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BE29C" w14:textId="77777777" w:rsidR="0015491A" w:rsidRDefault="00ED308C" w:rsidP="006E7C25">
      <w:pPr>
        <w:pStyle w:val="1"/>
        <w:keepNext w:val="0"/>
        <w:keepLines w:val="0"/>
        <w:widowControl w:val="0"/>
        <w:tabs>
          <w:tab w:val="center" w:pos="8824"/>
        </w:tabs>
        <w:spacing w:line="240" w:lineRule="auto"/>
        <w:ind w:left="-15" w:firstLine="0"/>
      </w:pPr>
      <w:r>
        <w:rPr>
          <w:rFonts w:ascii="Open Sans" w:eastAsia="Open Sans" w:hAnsi="Open Sans" w:cs="Open Sans"/>
        </w:rPr>
        <w:t>java</w:t>
      </w:r>
      <w:r>
        <w:t>基础</w:t>
      </w:r>
      <w:r>
        <w:tab/>
      </w:r>
      <w:hyperlink r:id="rId8">
        <w:r>
          <w:rPr>
            <w:rFonts w:ascii="Open Sans" w:eastAsia="Open Sans" w:hAnsi="Open Sans" w:cs="Open Sans"/>
            <w:color w:val="4183C4"/>
          </w:rPr>
          <w:t xml:space="preserve"> </w:t>
        </w:r>
      </w:hyperlink>
    </w:p>
    <w:p w14:paraId="30316A77" w14:textId="77777777" w:rsidR="0015491A" w:rsidRDefault="00ED308C" w:rsidP="006E7C25">
      <w:pPr>
        <w:widowControl w:val="0"/>
        <w:spacing w:after="231" w:line="240" w:lineRule="auto"/>
        <w:ind w:left="0" w:firstLine="0"/>
      </w:pPr>
      <w:r>
        <w:rPr>
          <w:rFonts w:ascii="Calibri" w:eastAsia="Calibri" w:hAnsi="Calibri" w:cs="Calibri"/>
          <w:noProof/>
          <w:color w:val="000000"/>
          <w:sz w:val="22"/>
        </w:rPr>
        <mc:AlternateContent>
          <mc:Choice Requires="wpg">
            <w:drawing>
              <wp:inline distT="0" distB="0" distL="0" distR="0" wp14:anchorId="48D4AA8D" wp14:editId="219FC77B">
                <wp:extent cx="5612832" cy="9529"/>
                <wp:effectExtent l="0" t="0" r="0" b="0"/>
                <wp:docPr id="61858" name="Group 61858"/>
                <wp:cNvGraphicFramePr/>
                <a:graphic xmlns:a="http://schemas.openxmlformats.org/drawingml/2006/main">
                  <a:graphicData uri="http://schemas.microsoft.com/office/word/2010/wordprocessingGroup">
                    <wpg:wgp>
                      <wpg:cNvGrpSpPr/>
                      <wpg:grpSpPr>
                        <a:xfrm>
                          <a:off x="0" y="0"/>
                          <a:ext cx="5612832" cy="9529"/>
                          <a:chOff x="0" y="0"/>
                          <a:chExt cx="5612832" cy="9529"/>
                        </a:xfrm>
                      </wpg:grpSpPr>
                      <wps:wsp>
                        <wps:cNvPr id="79992" name="Shape 79992"/>
                        <wps:cNvSpPr/>
                        <wps:spPr>
                          <a:xfrm>
                            <a:off x="0" y="0"/>
                            <a:ext cx="5612832" cy="9529"/>
                          </a:xfrm>
                          <a:custGeom>
                            <a:avLst/>
                            <a:gdLst/>
                            <a:ahLst/>
                            <a:cxnLst/>
                            <a:rect l="0" t="0" r="0" b="0"/>
                            <a:pathLst>
                              <a:path w="5612832" h="9529">
                                <a:moveTo>
                                  <a:pt x="0" y="0"/>
                                </a:moveTo>
                                <a:lnTo>
                                  <a:pt x="5612832" y="0"/>
                                </a:lnTo>
                                <a:lnTo>
                                  <a:pt x="5612832" y="9529"/>
                                </a:lnTo>
                                <a:lnTo>
                                  <a:pt x="0" y="9529"/>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1858" style="width:441.955pt;height:0.750351pt;mso-position-horizontal-relative:char;mso-position-vertical-relative:line" coordsize="56128,95">
                <v:shape id="Shape 79993" style="position:absolute;width:56128;height:95;left:0;top:0;" coordsize="5612832,9529" path="m0,0l5612832,0l5612832,9529l0,9529l0,0">
                  <v:stroke weight="0pt" endcap="flat" joinstyle="miter" miterlimit="10" on="false" color="#000000" opacity="0"/>
                  <v:fill on="true" color="#eeeeee"/>
                </v:shape>
              </v:group>
            </w:pict>
          </mc:Fallback>
        </mc:AlternateContent>
      </w:r>
    </w:p>
    <w:p w14:paraId="72CE315E" w14:textId="77777777" w:rsidR="0015491A" w:rsidRDefault="00ED308C" w:rsidP="006E7C25">
      <w:pPr>
        <w:pStyle w:val="2"/>
        <w:keepNext w:val="0"/>
        <w:keepLines w:val="0"/>
        <w:widowControl w:val="0"/>
        <w:tabs>
          <w:tab w:val="center" w:pos="8824"/>
        </w:tabs>
        <w:spacing w:after="5" w:line="240" w:lineRule="auto"/>
        <w:ind w:left="-15" w:firstLine="0"/>
      </w:pPr>
      <w:r>
        <w:rPr>
          <w:rFonts w:ascii="Microsoft YaHei UI" w:eastAsia="Microsoft YaHei UI" w:hAnsi="Microsoft YaHei UI" w:cs="Microsoft YaHei UI"/>
        </w:rPr>
        <w:t>面向对象</w:t>
      </w:r>
      <w:r>
        <w:rPr>
          <w:rFonts w:ascii="Microsoft YaHei UI" w:eastAsia="Microsoft YaHei UI" w:hAnsi="Microsoft YaHei UI" w:cs="Microsoft YaHei UI"/>
        </w:rPr>
        <w:tab/>
      </w:r>
      <w:hyperlink r:id="rId9">
        <w:r>
          <w:rPr>
            <w:color w:val="4183C4"/>
          </w:rPr>
          <w:t xml:space="preserve"> </w:t>
        </w:r>
      </w:hyperlink>
    </w:p>
    <w:p w14:paraId="6B48D0B1"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09B46E83" wp14:editId="6A004D3C">
                <wp:extent cx="5612832" cy="9529"/>
                <wp:effectExtent l="0" t="0" r="0" b="0"/>
                <wp:docPr id="61859" name="Group 61859"/>
                <wp:cNvGraphicFramePr/>
                <a:graphic xmlns:a="http://schemas.openxmlformats.org/drawingml/2006/main">
                  <a:graphicData uri="http://schemas.microsoft.com/office/word/2010/wordprocessingGroup">
                    <wpg:wgp>
                      <wpg:cNvGrpSpPr/>
                      <wpg:grpSpPr>
                        <a:xfrm>
                          <a:off x="0" y="0"/>
                          <a:ext cx="5612832" cy="9529"/>
                          <a:chOff x="0" y="0"/>
                          <a:chExt cx="5612832" cy="9529"/>
                        </a:xfrm>
                      </wpg:grpSpPr>
                      <wps:wsp>
                        <wps:cNvPr id="79994" name="Shape 79994"/>
                        <wps:cNvSpPr/>
                        <wps:spPr>
                          <a:xfrm>
                            <a:off x="0" y="0"/>
                            <a:ext cx="5612832" cy="9529"/>
                          </a:xfrm>
                          <a:custGeom>
                            <a:avLst/>
                            <a:gdLst/>
                            <a:ahLst/>
                            <a:cxnLst/>
                            <a:rect l="0" t="0" r="0" b="0"/>
                            <a:pathLst>
                              <a:path w="5612832" h="9529">
                                <a:moveTo>
                                  <a:pt x="0" y="0"/>
                                </a:moveTo>
                                <a:lnTo>
                                  <a:pt x="5612832" y="0"/>
                                </a:lnTo>
                                <a:lnTo>
                                  <a:pt x="5612832" y="9529"/>
                                </a:lnTo>
                                <a:lnTo>
                                  <a:pt x="0" y="9529"/>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1859" style="width:441.955pt;height:0.750351pt;mso-position-horizontal-relative:char;mso-position-vertical-relative:line" coordsize="56128,95">
                <v:shape id="Shape 79995" style="position:absolute;width:56128;height:95;left:0;top:0;" coordsize="5612832,9529" path="m0,0l5612832,0l5612832,9529l0,9529l0,0">
                  <v:stroke weight="0pt" endcap="flat" joinstyle="miter" miterlimit="10" on="false" color="#000000" opacity="0"/>
                  <v:fill on="true" color="#eeeeee"/>
                </v:shape>
              </v:group>
            </w:pict>
          </mc:Fallback>
        </mc:AlternateContent>
      </w:r>
    </w:p>
    <w:p w14:paraId="637B05B8" w14:textId="77777777" w:rsidR="0015491A" w:rsidRDefault="00ED308C" w:rsidP="006E7C25">
      <w:pPr>
        <w:widowControl w:val="0"/>
        <w:spacing w:after="79" w:line="240" w:lineRule="auto"/>
        <w:ind w:left="-5" w:right="12"/>
      </w:pPr>
      <w:r>
        <w:t>什么是面向对象？</w:t>
      </w:r>
    </w:p>
    <w:p w14:paraId="01974195" w14:textId="77777777" w:rsidR="0015491A" w:rsidRDefault="00ED308C" w:rsidP="006E7C25">
      <w:pPr>
        <w:widowControl w:val="0"/>
        <w:spacing w:after="94" w:line="240" w:lineRule="auto"/>
        <w:ind w:left="-5" w:right="12"/>
      </w:pPr>
      <w:r>
        <w:t>对比面向过程，是两种不同的处理问题的角度</w:t>
      </w:r>
    </w:p>
    <w:p w14:paraId="22BBAD86" w14:textId="77777777" w:rsidR="0015491A" w:rsidRDefault="00ED308C" w:rsidP="006E7C25">
      <w:pPr>
        <w:widowControl w:val="0"/>
        <w:spacing w:after="149" w:line="240" w:lineRule="auto"/>
        <w:ind w:left="-5" w:right="12"/>
      </w:pPr>
      <w:r>
        <w:t>面向过程更注重事情的每一个步骤及顺序，面向对象更注重事情有哪些参与者（对象）、及各自需要做什么</w:t>
      </w:r>
    </w:p>
    <w:p w14:paraId="14FCB098"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D0F7E10" w14:textId="77777777" w:rsidR="0015491A" w:rsidRDefault="00ED308C" w:rsidP="006E7C25">
      <w:pPr>
        <w:widowControl w:val="0"/>
        <w:spacing w:after="97" w:line="240" w:lineRule="auto"/>
        <w:ind w:left="-5" w:right="12"/>
      </w:pPr>
      <w:r>
        <w:t>比如：洗衣机洗衣服</w:t>
      </w:r>
    </w:p>
    <w:p w14:paraId="16640EE8" w14:textId="77777777" w:rsidR="0015491A" w:rsidRDefault="00ED308C" w:rsidP="006E7C25">
      <w:pPr>
        <w:widowControl w:val="0"/>
        <w:spacing w:line="240" w:lineRule="auto"/>
        <w:ind w:left="-5" w:right="12"/>
      </w:pPr>
      <w:r>
        <w:t>面向过程会将任务拆解成一系列的步骤（函数），</w:t>
      </w:r>
      <w:r>
        <w:rPr>
          <w:rFonts w:ascii="Open Sans" w:eastAsia="Open Sans" w:hAnsi="Open Sans" w:cs="Open Sans"/>
        </w:rPr>
        <w:t>1</w:t>
      </w:r>
      <w:r>
        <w:t>、打开洗衣机</w:t>
      </w:r>
      <w:r>
        <w:rPr>
          <w:rFonts w:ascii="Open Sans" w:eastAsia="Open Sans" w:hAnsi="Open Sans" w:cs="Open Sans"/>
        </w:rPr>
        <w:t>-----&gt;2</w:t>
      </w:r>
      <w:r>
        <w:t>、放衣服</w:t>
      </w:r>
      <w:r>
        <w:rPr>
          <w:rFonts w:ascii="Open Sans" w:eastAsia="Open Sans" w:hAnsi="Open Sans" w:cs="Open Sans"/>
        </w:rPr>
        <w:t>-----&gt;3</w:t>
      </w:r>
      <w:r>
        <w:t>、放洗衣粉</w:t>
      </w:r>
      <w:r>
        <w:rPr>
          <w:rFonts w:ascii="Open Sans" w:eastAsia="Open Sans" w:hAnsi="Open Sans" w:cs="Open Sans"/>
        </w:rPr>
        <w:t>-----</w:t>
      </w:r>
    </w:p>
    <w:p w14:paraId="179CA969" w14:textId="77777777" w:rsidR="0015491A" w:rsidRDefault="00ED308C" w:rsidP="006E7C25">
      <w:pPr>
        <w:widowControl w:val="0"/>
        <w:spacing w:after="83" w:line="240" w:lineRule="auto"/>
        <w:ind w:left="-5" w:right="7"/>
      </w:pPr>
      <w:r>
        <w:rPr>
          <w:rFonts w:ascii="Open Sans" w:eastAsia="Open Sans" w:hAnsi="Open Sans" w:cs="Open Sans"/>
        </w:rPr>
        <w:t>&gt;4</w:t>
      </w:r>
      <w:r>
        <w:t>、清洗</w:t>
      </w:r>
      <w:r>
        <w:rPr>
          <w:rFonts w:ascii="Open Sans" w:eastAsia="Open Sans" w:hAnsi="Open Sans" w:cs="Open Sans"/>
        </w:rPr>
        <w:t>-----&gt;5</w:t>
      </w:r>
      <w:r>
        <w:t>、烘干</w:t>
      </w:r>
    </w:p>
    <w:p w14:paraId="701BCD6D" w14:textId="77777777" w:rsidR="0015491A" w:rsidRDefault="00ED308C" w:rsidP="006E7C25">
      <w:pPr>
        <w:widowControl w:val="0"/>
        <w:spacing w:line="240" w:lineRule="auto"/>
        <w:ind w:left="-5" w:right="4583"/>
      </w:pPr>
      <w:r>
        <w:t>面向对象会拆出人和洗衣机两个对象：人：打开洗衣机</w:t>
      </w:r>
      <w:r>
        <w:rPr>
          <w:rFonts w:ascii="Open Sans" w:eastAsia="Open Sans" w:hAnsi="Open Sans" w:cs="Open Sans"/>
        </w:rPr>
        <w:t xml:space="preserve">   </w:t>
      </w:r>
      <w:r>
        <w:t>放衣服</w:t>
      </w:r>
      <w:r>
        <w:rPr>
          <w:rFonts w:ascii="Open Sans" w:eastAsia="Open Sans" w:hAnsi="Open Sans" w:cs="Open Sans"/>
        </w:rPr>
        <w:t xml:space="preserve">    </w:t>
      </w:r>
      <w:r>
        <w:t>放洗衣粉洗衣机：清洗</w:t>
      </w:r>
      <w:r>
        <w:rPr>
          <w:rFonts w:ascii="Open Sans" w:eastAsia="Open Sans" w:hAnsi="Open Sans" w:cs="Open Sans"/>
        </w:rPr>
        <w:t xml:space="preserve">    </w:t>
      </w:r>
      <w:r>
        <w:t>烘干</w:t>
      </w:r>
    </w:p>
    <w:p w14:paraId="75A4B5D9"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AE12B5C" w14:textId="77777777" w:rsidR="0015491A" w:rsidRDefault="00ED308C" w:rsidP="006E7C25">
      <w:pPr>
        <w:widowControl w:val="0"/>
        <w:spacing w:after="79" w:line="240" w:lineRule="auto"/>
        <w:ind w:left="-5" w:right="12"/>
      </w:pPr>
      <w:r>
        <w:t>从以上例子能看出，面向过程比较直接高效，而面向对象更易于复用、扩展和维护</w:t>
      </w:r>
    </w:p>
    <w:p w14:paraId="3B49470F"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537CDBD"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8DC837B" w14:textId="77777777" w:rsidR="0015491A" w:rsidRDefault="00ED308C" w:rsidP="006E7C25">
      <w:pPr>
        <w:widowControl w:val="0"/>
        <w:spacing w:after="79" w:line="240" w:lineRule="auto"/>
        <w:ind w:left="-5" w:right="12"/>
      </w:pPr>
      <w:r>
        <w:t>面向对象</w:t>
      </w:r>
    </w:p>
    <w:p w14:paraId="4EACEBE3" w14:textId="77777777" w:rsidR="0015491A" w:rsidRDefault="00ED308C" w:rsidP="006E7C25">
      <w:pPr>
        <w:widowControl w:val="0"/>
        <w:spacing w:after="94" w:line="240" w:lineRule="auto"/>
        <w:ind w:left="-5" w:right="12"/>
      </w:pPr>
      <w:r>
        <w:rPr>
          <w:b/>
        </w:rPr>
        <w:t>封装</w:t>
      </w:r>
      <w:r>
        <w:t>：封装的意义，在于明确标识出允许外部使用的所有成员函数和数据项</w:t>
      </w:r>
    </w:p>
    <w:p w14:paraId="5AE23403" w14:textId="77777777" w:rsidR="0015491A" w:rsidRDefault="00ED308C" w:rsidP="006E7C25">
      <w:pPr>
        <w:widowControl w:val="0"/>
        <w:spacing w:after="84" w:line="240" w:lineRule="auto"/>
        <w:ind w:left="-5" w:right="12"/>
      </w:pPr>
      <w:r>
        <w:t>内部细节对外部调用透明，外部调用无需修改或者关心内部实现</w:t>
      </w:r>
    </w:p>
    <w:p w14:paraId="32F23B0C" w14:textId="1A428938" w:rsidR="0015491A" w:rsidRDefault="00ED308C" w:rsidP="006E7C25">
      <w:pPr>
        <w:widowControl w:val="0"/>
        <w:numPr>
          <w:ilvl w:val="0"/>
          <w:numId w:val="1"/>
        </w:numPr>
        <w:spacing w:line="240" w:lineRule="auto"/>
        <w:ind w:right="10" w:hanging="307"/>
      </w:pPr>
      <w:proofErr w:type="spellStart"/>
      <w:r>
        <w:rPr>
          <w:rFonts w:ascii="Open Sans" w:eastAsia="Open Sans" w:hAnsi="Open Sans" w:cs="Open Sans"/>
        </w:rPr>
        <w:t>javabean</w:t>
      </w:r>
      <w:proofErr w:type="spellEnd"/>
      <w:r>
        <w:t>的属性私有，提供</w:t>
      </w:r>
      <w:proofErr w:type="spellStart"/>
      <w:r>
        <w:rPr>
          <w:rFonts w:ascii="Open Sans" w:eastAsia="Open Sans" w:hAnsi="Open Sans" w:cs="Open Sans"/>
        </w:rPr>
        <w:t>getset</w:t>
      </w:r>
      <w:proofErr w:type="spellEnd"/>
      <w:r>
        <w:t>对外访问，因为属</w:t>
      </w:r>
      <w:r>
        <w:rPr>
          <w:rFonts w:hint="eastAsia"/>
        </w:rPr>
        <w:t>性</w:t>
      </w:r>
      <w:r>
        <w:t>的赋值或者获取逻辑只能由</w:t>
      </w:r>
      <w:proofErr w:type="spellStart"/>
      <w:r>
        <w:rPr>
          <w:rFonts w:ascii="Open Sans" w:eastAsia="Open Sans" w:hAnsi="Open Sans" w:cs="Open Sans"/>
        </w:rPr>
        <w:t>javabean</w:t>
      </w:r>
      <w:proofErr w:type="spellEnd"/>
      <w:r>
        <w:t>本身决定。而不能由外部胡乱修改</w:t>
      </w:r>
    </w:p>
    <w:p w14:paraId="11CFFAAD" w14:textId="77777777" w:rsidR="0015491A" w:rsidRDefault="00ED308C" w:rsidP="006E7C25">
      <w:pPr>
        <w:widowControl w:val="0"/>
        <w:spacing w:after="297" w:line="240" w:lineRule="auto"/>
        <w:ind w:left="8" w:firstLine="0"/>
      </w:pPr>
      <w:r>
        <w:rPr>
          <w:rFonts w:ascii="Calibri" w:eastAsia="Calibri" w:hAnsi="Calibri" w:cs="Calibri"/>
          <w:noProof/>
          <w:color w:val="000000"/>
          <w:sz w:val="22"/>
        </w:rPr>
        <mc:AlternateContent>
          <mc:Choice Requires="wpg">
            <w:drawing>
              <wp:inline distT="0" distB="0" distL="0" distR="0" wp14:anchorId="289FF919" wp14:editId="01B00E11">
                <wp:extent cx="5603303" cy="1000590"/>
                <wp:effectExtent l="0" t="0" r="0" b="0"/>
                <wp:docPr id="61860" name="Group 61860"/>
                <wp:cNvGraphicFramePr/>
                <a:graphic xmlns:a="http://schemas.openxmlformats.org/drawingml/2006/main">
                  <a:graphicData uri="http://schemas.microsoft.com/office/word/2010/wordprocessingGroup">
                    <wpg:wgp>
                      <wpg:cNvGrpSpPr/>
                      <wpg:grpSpPr>
                        <a:xfrm>
                          <a:off x="0" y="0"/>
                          <a:ext cx="5603303" cy="1000590"/>
                          <a:chOff x="0" y="0"/>
                          <a:chExt cx="5603303" cy="1000590"/>
                        </a:xfrm>
                      </wpg:grpSpPr>
                      <wps:wsp>
                        <wps:cNvPr id="62" name="Shape 62"/>
                        <wps:cNvSpPr/>
                        <wps:spPr>
                          <a:xfrm>
                            <a:off x="0" y="0"/>
                            <a:ext cx="5603303" cy="1000590"/>
                          </a:xfrm>
                          <a:custGeom>
                            <a:avLst/>
                            <a:gdLst/>
                            <a:ahLst/>
                            <a:cxnLst/>
                            <a:rect l="0" t="0" r="0" b="0"/>
                            <a:pathLst>
                              <a:path w="5603303" h="1000590">
                                <a:moveTo>
                                  <a:pt x="23824" y="0"/>
                                </a:moveTo>
                                <a:lnTo>
                                  <a:pt x="5579480" y="0"/>
                                </a:lnTo>
                                <a:cubicBezTo>
                                  <a:pt x="5582639" y="0"/>
                                  <a:pt x="5585677" y="605"/>
                                  <a:pt x="5588596" y="1813"/>
                                </a:cubicBezTo>
                                <a:cubicBezTo>
                                  <a:pt x="5591514" y="3022"/>
                                  <a:pt x="5594091" y="4744"/>
                                  <a:pt x="5596325" y="6978"/>
                                </a:cubicBezTo>
                                <a:cubicBezTo>
                                  <a:pt x="5598559" y="9212"/>
                                  <a:pt x="5600281" y="11788"/>
                                  <a:pt x="5601490" y="14706"/>
                                </a:cubicBezTo>
                                <a:cubicBezTo>
                                  <a:pt x="5602699" y="17625"/>
                                  <a:pt x="5603302" y="20664"/>
                                  <a:pt x="5603303" y="23823"/>
                                </a:cubicBezTo>
                                <a:lnTo>
                                  <a:pt x="5603303" y="976766"/>
                                </a:lnTo>
                                <a:cubicBezTo>
                                  <a:pt x="5603302" y="979925"/>
                                  <a:pt x="5602699" y="982963"/>
                                  <a:pt x="5601490" y="985882"/>
                                </a:cubicBezTo>
                                <a:cubicBezTo>
                                  <a:pt x="5600281" y="988801"/>
                                  <a:pt x="5598559" y="991378"/>
                                  <a:pt x="5596325" y="993611"/>
                                </a:cubicBezTo>
                                <a:cubicBezTo>
                                  <a:pt x="5594091" y="995845"/>
                                  <a:pt x="5591514" y="997566"/>
                                  <a:pt x="5588596" y="998776"/>
                                </a:cubicBezTo>
                                <a:cubicBezTo>
                                  <a:pt x="5585677" y="999984"/>
                                  <a:pt x="5582639" y="1000589"/>
                                  <a:pt x="5579480" y="1000590"/>
                                </a:cubicBezTo>
                                <a:lnTo>
                                  <a:pt x="23824" y="1000590"/>
                                </a:lnTo>
                                <a:cubicBezTo>
                                  <a:pt x="20664" y="1000589"/>
                                  <a:pt x="17625" y="999984"/>
                                  <a:pt x="14707" y="998775"/>
                                </a:cubicBezTo>
                                <a:cubicBezTo>
                                  <a:pt x="11788" y="997566"/>
                                  <a:pt x="9212" y="995845"/>
                                  <a:pt x="6978" y="993611"/>
                                </a:cubicBezTo>
                                <a:cubicBezTo>
                                  <a:pt x="4744" y="991378"/>
                                  <a:pt x="3022" y="988801"/>
                                  <a:pt x="1813" y="985882"/>
                                </a:cubicBezTo>
                                <a:cubicBezTo>
                                  <a:pt x="604" y="982963"/>
                                  <a:pt x="0" y="979925"/>
                                  <a:pt x="0" y="976766"/>
                                </a:cubicBezTo>
                                <a:lnTo>
                                  <a:pt x="0" y="23823"/>
                                </a:lnTo>
                                <a:cubicBezTo>
                                  <a:pt x="0" y="20664"/>
                                  <a:pt x="604" y="17625"/>
                                  <a:pt x="1813" y="14706"/>
                                </a:cubicBezTo>
                                <a:cubicBezTo>
                                  <a:pt x="3022" y="11788"/>
                                  <a:pt x="4744" y="9212"/>
                                  <a:pt x="6978" y="6978"/>
                                </a:cubicBezTo>
                                <a:cubicBezTo>
                                  <a:pt x="9212" y="4744"/>
                                  <a:pt x="11788" y="3022"/>
                                  <a:pt x="14707" y="1813"/>
                                </a:cubicBezTo>
                                <a:cubicBezTo>
                                  <a:pt x="17625" y="60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3" name="Shape 63"/>
                        <wps:cNvSpPr/>
                        <wps:spPr>
                          <a:xfrm>
                            <a:off x="0" y="0"/>
                            <a:ext cx="5603303" cy="1000590"/>
                          </a:xfrm>
                          <a:custGeom>
                            <a:avLst/>
                            <a:gdLst/>
                            <a:ahLst/>
                            <a:cxnLst/>
                            <a:rect l="0" t="0" r="0" b="0"/>
                            <a:pathLst>
                              <a:path w="5603303" h="1000590">
                                <a:moveTo>
                                  <a:pt x="0" y="976766"/>
                                </a:moveTo>
                                <a:lnTo>
                                  <a:pt x="0" y="23823"/>
                                </a:lnTo>
                                <a:cubicBezTo>
                                  <a:pt x="0" y="20664"/>
                                  <a:pt x="604" y="17625"/>
                                  <a:pt x="1813" y="14706"/>
                                </a:cubicBezTo>
                                <a:cubicBezTo>
                                  <a:pt x="3022" y="11788"/>
                                  <a:pt x="4744" y="9212"/>
                                  <a:pt x="6978" y="6978"/>
                                </a:cubicBezTo>
                                <a:cubicBezTo>
                                  <a:pt x="9212" y="4744"/>
                                  <a:pt x="11788" y="3022"/>
                                  <a:pt x="14707" y="1813"/>
                                </a:cubicBezTo>
                                <a:cubicBezTo>
                                  <a:pt x="17625" y="605"/>
                                  <a:pt x="20664" y="0"/>
                                  <a:pt x="23824" y="0"/>
                                </a:cubicBezTo>
                                <a:lnTo>
                                  <a:pt x="5579480" y="0"/>
                                </a:lnTo>
                                <a:cubicBezTo>
                                  <a:pt x="5582639" y="0"/>
                                  <a:pt x="5585677" y="605"/>
                                  <a:pt x="5588596" y="1813"/>
                                </a:cubicBezTo>
                                <a:cubicBezTo>
                                  <a:pt x="5591514" y="3022"/>
                                  <a:pt x="5594091" y="4744"/>
                                  <a:pt x="5596325" y="6978"/>
                                </a:cubicBezTo>
                                <a:cubicBezTo>
                                  <a:pt x="5598559" y="9212"/>
                                  <a:pt x="5600281" y="11788"/>
                                  <a:pt x="5601490" y="14706"/>
                                </a:cubicBezTo>
                                <a:cubicBezTo>
                                  <a:pt x="5602699" y="17625"/>
                                  <a:pt x="5603302" y="20664"/>
                                  <a:pt x="5603303" y="23823"/>
                                </a:cubicBezTo>
                                <a:lnTo>
                                  <a:pt x="5603303" y="976766"/>
                                </a:lnTo>
                                <a:cubicBezTo>
                                  <a:pt x="5603302" y="979925"/>
                                  <a:pt x="5602699" y="982963"/>
                                  <a:pt x="5601490" y="985882"/>
                                </a:cubicBezTo>
                                <a:cubicBezTo>
                                  <a:pt x="5600281" y="988801"/>
                                  <a:pt x="5598559" y="991378"/>
                                  <a:pt x="5596325" y="993611"/>
                                </a:cubicBezTo>
                                <a:cubicBezTo>
                                  <a:pt x="5594091" y="995845"/>
                                  <a:pt x="5591514" y="997566"/>
                                  <a:pt x="5588596" y="998776"/>
                                </a:cubicBezTo>
                                <a:cubicBezTo>
                                  <a:pt x="5585677" y="999984"/>
                                  <a:pt x="5582639" y="1000589"/>
                                  <a:pt x="5579480" y="1000590"/>
                                </a:cubicBezTo>
                                <a:lnTo>
                                  <a:pt x="23824" y="1000590"/>
                                </a:lnTo>
                                <a:cubicBezTo>
                                  <a:pt x="20664" y="1000589"/>
                                  <a:pt x="17625" y="999984"/>
                                  <a:pt x="14707" y="998775"/>
                                </a:cubicBezTo>
                                <a:cubicBezTo>
                                  <a:pt x="11788" y="997566"/>
                                  <a:pt x="9212" y="995845"/>
                                  <a:pt x="6978" y="993611"/>
                                </a:cubicBezTo>
                                <a:cubicBezTo>
                                  <a:pt x="4744" y="991378"/>
                                  <a:pt x="3022" y="988801"/>
                                  <a:pt x="1813" y="985882"/>
                                </a:cubicBezTo>
                                <a:cubicBezTo>
                                  <a:pt x="604" y="982963"/>
                                  <a:pt x="0" y="979925"/>
                                  <a:pt x="0" y="976766"/>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79996" name="Shape 79996"/>
                        <wps:cNvSpPr/>
                        <wps:spPr>
                          <a:xfrm>
                            <a:off x="42883" y="81000"/>
                            <a:ext cx="5517538" cy="857648"/>
                          </a:xfrm>
                          <a:custGeom>
                            <a:avLst/>
                            <a:gdLst/>
                            <a:ahLst/>
                            <a:cxnLst/>
                            <a:rect l="0" t="0" r="0" b="0"/>
                            <a:pathLst>
                              <a:path w="5517538" h="857648">
                                <a:moveTo>
                                  <a:pt x="0" y="0"/>
                                </a:moveTo>
                                <a:lnTo>
                                  <a:pt x="5517538" y="0"/>
                                </a:lnTo>
                                <a:lnTo>
                                  <a:pt x="5517538" y="857648"/>
                                </a:lnTo>
                                <a:lnTo>
                                  <a:pt x="0" y="85764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76" name="Rectangle 76"/>
                        <wps:cNvSpPr/>
                        <wps:spPr>
                          <a:xfrm>
                            <a:off x="119118" y="108030"/>
                            <a:ext cx="625442" cy="147419"/>
                          </a:xfrm>
                          <a:prstGeom prst="rect">
                            <a:avLst/>
                          </a:prstGeom>
                          <a:ln>
                            <a:noFill/>
                          </a:ln>
                        </wps:spPr>
                        <wps:txbx>
                          <w:txbxContent>
                            <w:p w14:paraId="20F74E33" w14:textId="77777777" w:rsidR="00566730" w:rsidRDefault="00566730">
                              <w:pPr>
                                <w:spacing w:after="160" w:line="259" w:lineRule="auto"/>
                                <w:ind w:left="0" w:firstLine="0"/>
                              </w:pPr>
                              <w:r>
                                <w:rPr>
                                  <w:rFonts w:ascii="Lucida Console" w:eastAsia="Lucida Console" w:hAnsi="Lucida Console" w:cs="Lucida Console"/>
                                  <w:color w:val="770088"/>
                                  <w:sz w:val="18"/>
                                </w:rPr>
                                <w:t>private</w:t>
                              </w:r>
                            </w:p>
                          </w:txbxContent>
                        </wps:txbx>
                        <wps:bodyPr horzOverflow="overflow" vert="horz" lIns="0" tIns="0" rIns="0" bIns="0" rtlCol="0">
                          <a:noAutofit/>
                        </wps:bodyPr>
                      </wps:wsp>
                      <wps:wsp>
                        <wps:cNvPr id="77" name="Rectangle 77"/>
                        <wps:cNvSpPr/>
                        <wps:spPr>
                          <a:xfrm>
                            <a:off x="589336" y="108030"/>
                            <a:ext cx="89349" cy="147419"/>
                          </a:xfrm>
                          <a:prstGeom prst="rect">
                            <a:avLst/>
                          </a:prstGeom>
                          <a:ln>
                            <a:noFill/>
                          </a:ln>
                        </wps:spPr>
                        <wps:txbx>
                          <w:txbxContent>
                            <w:p w14:paraId="2478F20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8" name="Rectangle 78"/>
                        <wps:cNvSpPr/>
                        <wps:spPr>
                          <a:xfrm>
                            <a:off x="656488" y="108030"/>
                            <a:ext cx="536093" cy="147419"/>
                          </a:xfrm>
                          <a:prstGeom prst="rect">
                            <a:avLst/>
                          </a:prstGeom>
                          <a:ln>
                            <a:noFill/>
                          </a:ln>
                        </wps:spPr>
                        <wps:txbx>
                          <w:txbxContent>
                            <w:p w14:paraId="7BC0C7B3"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79" name="Rectangle 79"/>
                        <wps:cNvSpPr/>
                        <wps:spPr>
                          <a:xfrm>
                            <a:off x="1059553" y="108030"/>
                            <a:ext cx="89349" cy="147419"/>
                          </a:xfrm>
                          <a:prstGeom prst="rect">
                            <a:avLst/>
                          </a:prstGeom>
                          <a:ln>
                            <a:noFill/>
                          </a:ln>
                        </wps:spPr>
                        <wps:txbx>
                          <w:txbxContent>
                            <w:p w14:paraId="58600C9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0" name="Rectangle 80"/>
                        <wps:cNvSpPr/>
                        <wps:spPr>
                          <a:xfrm>
                            <a:off x="1126706" y="108030"/>
                            <a:ext cx="357396" cy="147419"/>
                          </a:xfrm>
                          <a:prstGeom prst="rect">
                            <a:avLst/>
                          </a:prstGeom>
                          <a:ln>
                            <a:noFill/>
                          </a:ln>
                        </wps:spPr>
                        <wps:txbx>
                          <w:txbxContent>
                            <w:p w14:paraId="014B98B4"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wps:txbx>
                        <wps:bodyPr horzOverflow="overflow" vert="horz" lIns="0" tIns="0" rIns="0" bIns="0" rtlCol="0">
                          <a:noAutofit/>
                        </wps:bodyPr>
                      </wps:wsp>
                      <wps:wsp>
                        <wps:cNvPr id="81" name="Rectangle 81"/>
                        <wps:cNvSpPr/>
                        <wps:spPr>
                          <a:xfrm>
                            <a:off x="1395317" y="108030"/>
                            <a:ext cx="89349" cy="147419"/>
                          </a:xfrm>
                          <a:prstGeom prst="rect">
                            <a:avLst/>
                          </a:prstGeom>
                          <a:ln>
                            <a:noFill/>
                          </a:ln>
                        </wps:spPr>
                        <wps:txbx>
                          <w:txbxContent>
                            <w:p w14:paraId="1698370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2" name="Rectangle 82"/>
                        <wps:cNvSpPr/>
                        <wps:spPr>
                          <a:xfrm>
                            <a:off x="119118" y="279560"/>
                            <a:ext cx="536093" cy="147419"/>
                          </a:xfrm>
                          <a:prstGeom prst="rect">
                            <a:avLst/>
                          </a:prstGeom>
                          <a:ln>
                            <a:noFill/>
                          </a:ln>
                        </wps:spPr>
                        <wps:txbx>
                          <w:txbxContent>
                            <w:p w14:paraId="775B3C46"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83" name="Rectangle 83"/>
                        <wps:cNvSpPr/>
                        <wps:spPr>
                          <a:xfrm>
                            <a:off x="522183" y="279560"/>
                            <a:ext cx="89349" cy="147419"/>
                          </a:xfrm>
                          <a:prstGeom prst="rect">
                            <a:avLst/>
                          </a:prstGeom>
                          <a:ln>
                            <a:noFill/>
                          </a:ln>
                        </wps:spPr>
                        <wps:txbx>
                          <w:txbxContent>
                            <w:p w14:paraId="464630D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 name="Rectangle 84"/>
                        <wps:cNvSpPr/>
                        <wps:spPr>
                          <a:xfrm>
                            <a:off x="589336" y="279560"/>
                            <a:ext cx="357396" cy="147419"/>
                          </a:xfrm>
                          <a:prstGeom prst="rect">
                            <a:avLst/>
                          </a:prstGeom>
                          <a:ln>
                            <a:noFill/>
                          </a:ln>
                        </wps:spPr>
                        <wps:txbx>
                          <w:txbxContent>
                            <w:p w14:paraId="25FF2AA0"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85" name="Rectangle 85"/>
                        <wps:cNvSpPr/>
                        <wps:spPr>
                          <a:xfrm>
                            <a:off x="857946" y="279560"/>
                            <a:ext cx="89349" cy="147419"/>
                          </a:xfrm>
                          <a:prstGeom prst="rect">
                            <a:avLst/>
                          </a:prstGeom>
                          <a:ln>
                            <a:noFill/>
                          </a:ln>
                        </wps:spPr>
                        <wps:txbx>
                          <w:txbxContent>
                            <w:p w14:paraId="7861A2E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6" name="Rectangle 86"/>
                        <wps:cNvSpPr/>
                        <wps:spPr>
                          <a:xfrm>
                            <a:off x="925099" y="279560"/>
                            <a:ext cx="625442" cy="147419"/>
                          </a:xfrm>
                          <a:prstGeom prst="rect">
                            <a:avLst/>
                          </a:prstGeom>
                          <a:ln>
                            <a:noFill/>
                          </a:ln>
                        </wps:spPr>
                        <wps:txbx>
                          <w:txbxContent>
                            <w:p w14:paraId="6CBEDBBF"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setName</w:t>
                              </w:r>
                              <w:proofErr w:type="spellEnd"/>
                            </w:p>
                          </w:txbxContent>
                        </wps:txbx>
                        <wps:bodyPr horzOverflow="overflow" vert="horz" lIns="0" tIns="0" rIns="0" bIns="0" rtlCol="0">
                          <a:noAutofit/>
                        </wps:bodyPr>
                      </wps:wsp>
                      <wps:wsp>
                        <wps:cNvPr id="87" name="Rectangle 87"/>
                        <wps:cNvSpPr/>
                        <wps:spPr>
                          <a:xfrm>
                            <a:off x="1395317" y="279560"/>
                            <a:ext cx="89349" cy="147419"/>
                          </a:xfrm>
                          <a:prstGeom prst="rect">
                            <a:avLst/>
                          </a:prstGeom>
                          <a:ln>
                            <a:noFill/>
                          </a:ln>
                        </wps:spPr>
                        <wps:txbx>
                          <w:txbxContent>
                            <w:p w14:paraId="51E730B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8" name="Rectangle 88"/>
                        <wps:cNvSpPr/>
                        <wps:spPr>
                          <a:xfrm>
                            <a:off x="1462469" y="279560"/>
                            <a:ext cx="536093" cy="147419"/>
                          </a:xfrm>
                          <a:prstGeom prst="rect">
                            <a:avLst/>
                          </a:prstGeom>
                          <a:ln>
                            <a:noFill/>
                          </a:ln>
                        </wps:spPr>
                        <wps:txbx>
                          <w:txbxContent>
                            <w:p w14:paraId="705B8D5B"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89" name="Rectangle 89"/>
                        <wps:cNvSpPr/>
                        <wps:spPr>
                          <a:xfrm>
                            <a:off x="1865534" y="279560"/>
                            <a:ext cx="89349" cy="147419"/>
                          </a:xfrm>
                          <a:prstGeom prst="rect">
                            <a:avLst/>
                          </a:prstGeom>
                          <a:ln>
                            <a:noFill/>
                          </a:ln>
                        </wps:spPr>
                        <wps:txbx>
                          <w:txbxContent>
                            <w:p w14:paraId="6A5E032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 name="Rectangle 90"/>
                        <wps:cNvSpPr/>
                        <wps:spPr>
                          <a:xfrm>
                            <a:off x="1932687" y="279560"/>
                            <a:ext cx="357395" cy="147419"/>
                          </a:xfrm>
                          <a:prstGeom prst="rect">
                            <a:avLst/>
                          </a:prstGeom>
                          <a:ln>
                            <a:noFill/>
                          </a:ln>
                        </wps:spPr>
                        <wps:txbx>
                          <w:txbxContent>
                            <w:p w14:paraId="7D8B4981"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wps:txbx>
                        <wps:bodyPr horzOverflow="overflow" vert="horz" lIns="0" tIns="0" rIns="0" bIns="0" rtlCol="0">
                          <a:noAutofit/>
                        </wps:bodyPr>
                      </wps:wsp>
                      <wps:wsp>
                        <wps:cNvPr id="91" name="Rectangle 91"/>
                        <wps:cNvSpPr/>
                        <wps:spPr>
                          <a:xfrm>
                            <a:off x="2201298" y="279560"/>
                            <a:ext cx="178698" cy="147419"/>
                          </a:xfrm>
                          <a:prstGeom prst="rect">
                            <a:avLst/>
                          </a:prstGeom>
                          <a:ln>
                            <a:noFill/>
                          </a:ln>
                        </wps:spPr>
                        <wps:txbx>
                          <w:txbxContent>
                            <w:p w14:paraId="2034D55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2" name="Rectangle 92"/>
                        <wps:cNvSpPr/>
                        <wps:spPr>
                          <a:xfrm>
                            <a:off x="119118" y="451090"/>
                            <a:ext cx="357395" cy="147418"/>
                          </a:xfrm>
                          <a:prstGeom prst="rect">
                            <a:avLst/>
                          </a:prstGeom>
                          <a:ln>
                            <a:noFill/>
                          </a:ln>
                        </wps:spPr>
                        <wps:txbx>
                          <w:txbxContent>
                            <w:p w14:paraId="161E074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3" name="Rectangle 93"/>
                        <wps:cNvSpPr/>
                        <wps:spPr>
                          <a:xfrm>
                            <a:off x="387729" y="451090"/>
                            <a:ext cx="357396" cy="147418"/>
                          </a:xfrm>
                          <a:prstGeom prst="rect">
                            <a:avLst/>
                          </a:prstGeom>
                          <a:ln>
                            <a:noFill/>
                          </a:ln>
                        </wps:spPr>
                        <wps:txbx>
                          <w:txbxContent>
                            <w:p w14:paraId="5C15300A" w14:textId="77777777" w:rsidR="00566730" w:rsidRDefault="00566730">
                              <w:pPr>
                                <w:spacing w:after="160" w:line="259" w:lineRule="auto"/>
                                <w:ind w:left="0" w:firstLine="0"/>
                              </w:pPr>
                              <w:r>
                                <w:rPr>
                                  <w:rFonts w:ascii="Lucida Console" w:eastAsia="Lucida Console" w:hAnsi="Lucida Console" w:cs="Lucida Console"/>
                                  <w:color w:val="770088"/>
                                  <w:sz w:val="18"/>
                                </w:rPr>
                                <w:t>this</w:t>
                              </w:r>
                            </w:p>
                          </w:txbxContent>
                        </wps:txbx>
                        <wps:bodyPr horzOverflow="overflow" vert="horz" lIns="0" tIns="0" rIns="0" bIns="0" rtlCol="0">
                          <a:noAutofit/>
                        </wps:bodyPr>
                      </wps:wsp>
                      <wps:wsp>
                        <wps:cNvPr id="94" name="Rectangle 94"/>
                        <wps:cNvSpPr/>
                        <wps:spPr>
                          <a:xfrm>
                            <a:off x="656339" y="451090"/>
                            <a:ext cx="89349" cy="147418"/>
                          </a:xfrm>
                          <a:prstGeom prst="rect">
                            <a:avLst/>
                          </a:prstGeom>
                          <a:ln>
                            <a:noFill/>
                          </a:ln>
                        </wps:spPr>
                        <wps:txbx>
                          <w:txbxContent>
                            <w:p w14:paraId="550AB12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5" name="Rectangle 95"/>
                        <wps:cNvSpPr/>
                        <wps:spPr>
                          <a:xfrm>
                            <a:off x="723492" y="451090"/>
                            <a:ext cx="357396" cy="147418"/>
                          </a:xfrm>
                          <a:prstGeom prst="rect">
                            <a:avLst/>
                          </a:prstGeom>
                          <a:ln>
                            <a:noFill/>
                          </a:ln>
                        </wps:spPr>
                        <wps:txbx>
                          <w:txbxContent>
                            <w:p w14:paraId="1F9E40CF"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wps:txbx>
                        <wps:bodyPr horzOverflow="overflow" vert="horz" lIns="0" tIns="0" rIns="0" bIns="0" rtlCol="0">
                          <a:noAutofit/>
                        </wps:bodyPr>
                      </wps:wsp>
                      <wps:wsp>
                        <wps:cNvPr id="96" name="Rectangle 96"/>
                        <wps:cNvSpPr/>
                        <wps:spPr>
                          <a:xfrm>
                            <a:off x="992103" y="451090"/>
                            <a:ext cx="89349" cy="147418"/>
                          </a:xfrm>
                          <a:prstGeom prst="rect">
                            <a:avLst/>
                          </a:prstGeom>
                          <a:ln>
                            <a:noFill/>
                          </a:ln>
                        </wps:spPr>
                        <wps:txbx>
                          <w:txbxContent>
                            <w:p w14:paraId="637F0C7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7" name="Rectangle 97"/>
                        <wps:cNvSpPr/>
                        <wps:spPr>
                          <a:xfrm>
                            <a:off x="1059256" y="451090"/>
                            <a:ext cx="89349" cy="147418"/>
                          </a:xfrm>
                          <a:prstGeom prst="rect">
                            <a:avLst/>
                          </a:prstGeom>
                          <a:ln>
                            <a:noFill/>
                          </a:ln>
                        </wps:spPr>
                        <wps:txbx>
                          <w:txbxContent>
                            <w:p w14:paraId="04BA10E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98" name="Rectangle 98"/>
                        <wps:cNvSpPr/>
                        <wps:spPr>
                          <a:xfrm>
                            <a:off x="1126408" y="451090"/>
                            <a:ext cx="89349" cy="147418"/>
                          </a:xfrm>
                          <a:prstGeom prst="rect">
                            <a:avLst/>
                          </a:prstGeom>
                          <a:ln>
                            <a:noFill/>
                          </a:ln>
                        </wps:spPr>
                        <wps:txbx>
                          <w:txbxContent>
                            <w:p w14:paraId="675229C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9" name="Rectangle 99"/>
                        <wps:cNvSpPr/>
                        <wps:spPr>
                          <a:xfrm>
                            <a:off x="1193561" y="451090"/>
                            <a:ext cx="804140" cy="147418"/>
                          </a:xfrm>
                          <a:prstGeom prst="rect">
                            <a:avLst/>
                          </a:prstGeom>
                          <a:ln>
                            <a:noFill/>
                          </a:ln>
                        </wps:spPr>
                        <wps:txbx>
                          <w:txbxContent>
                            <w:p w14:paraId="11735E7B" w14:textId="77777777" w:rsidR="00566730" w:rsidRDefault="00566730">
                              <w:pPr>
                                <w:spacing w:after="160" w:line="259" w:lineRule="auto"/>
                                <w:ind w:left="0" w:firstLine="0"/>
                              </w:pPr>
                              <w:r>
                                <w:rPr>
                                  <w:rFonts w:ascii="Lucida Console" w:eastAsia="Lucida Console" w:hAnsi="Lucida Console" w:cs="Lucida Console"/>
                                  <w:color w:val="AA1111"/>
                                  <w:sz w:val="18"/>
                                </w:rPr>
                                <w:t>"</w:t>
                              </w:r>
                              <w:proofErr w:type="spellStart"/>
                              <w:r>
                                <w:rPr>
                                  <w:rFonts w:ascii="Lucida Console" w:eastAsia="Lucida Console" w:hAnsi="Lucida Console" w:cs="Lucida Console"/>
                                  <w:color w:val="AA1111"/>
                                  <w:sz w:val="18"/>
                                </w:rPr>
                                <w:t>tuling</w:t>
                              </w:r>
                              <w:proofErr w:type="spellEnd"/>
                              <w:r>
                                <w:rPr>
                                  <w:rFonts w:ascii="Lucida Console" w:eastAsia="Lucida Console" w:hAnsi="Lucida Console" w:cs="Lucida Console"/>
                                  <w:color w:val="AA1111"/>
                                  <w:sz w:val="18"/>
                                </w:rPr>
                                <w:t>_"</w:t>
                              </w:r>
                            </w:p>
                          </w:txbxContent>
                        </wps:txbx>
                        <wps:bodyPr horzOverflow="overflow" vert="horz" lIns="0" tIns="0" rIns="0" bIns="0" rtlCol="0">
                          <a:noAutofit/>
                        </wps:bodyPr>
                      </wps:wsp>
                      <wps:wsp>
                        <wps:cNvPr id="100" name="Rectangle 100"/>
                        <wps:cNvSpPr/>
                        <wps:spPr>
                          <a:xfrm>
                            <a:off x="1798084" y="451090"/>
                            <a:ext cx="89349" cy="147418"/>
                          </a:xfrm>
                          <a:prstGeom prst="rect">
                            <a:avLst/>
                          </a:prstGeom>
                          <a:ln>
                            <a:noFill/>
                          </a:ln>
                        </wps:spPr>
                        <wps:txbx>
                          <w:txbxContent>
                            <w:p w14:paraId="164C5FDD"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101" name="Rectangle 101"/>
                        <wps:cNvSpPr/>
                        <wps:spPr>
                          <a:xfrm>
                            <a:off x="1865237" y="451090"/>
                            <a:ext cx="357395" cy="147418"/>
                          </a:xfrm>
                          <a:prstGeom prst="rect">
                            <a:avLst/>
                          </a:prstGeom>
                          <a:ln>
                            <a:noFill/>
                          </a:ln>
                        </wps:spPr>
                        <wps:txbx>
                          <w:txbxContent>
                            <w:p w14:paraId="0D4A8A60"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wps:txbx>
                        <wps:bodyPr horzOverflow="overflow" vert="horz" lIns="0" tIns="0" rIns="0" bIns="0" rtlCol="0">
                          <a:noAutofit/>
                        </wps:bodyPr>
                      </wps:wsp>
                      <wps:wsp>
                        <wps:cNvPr id="102" name="Rectangle 102"/>
                        <wps:cNvSpPr/>
                        <wps:spPr>
                          <a:xfrm>
                            <a:off x="2133847" y="451090"/>
                            <a:ext cx="89349" cy="147418"/>
                          </a:xfrm>
                          <a:prstGeom prst="rect">
                            <a:avLst/>
                          </a:prstGeom>
                          <a:ln>
                            <a:noFill/>
                          </a:ln>
                        </wps:spPr>
                        <wps:txbx>
                          <w:txbxContent>
                            <w:p w14:paraId="69C841E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3" name="Rectangle 103"/>
                        <wps:cNvSpPr/>
                        <wps:spPr>
                          <a:xfrm>
                            <a:off x="119118" y="622619"/>
                            <a:ext cx="89349" cy="147419"/>
                          </a:xfrm>
                          <a:prstGeom prst="rect">
                            <a:avLst/>
                          </a:prstGeom>
                          <a:ln>
                            <a:noFill/>
                          </a:ln>
                        </wps:spPr>
                        <wps:txbx>
                          <w:txbxContent>
                            <w:p w14:paraId="64C9FE8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eaVert" lIns="0" tIns="0" rIns="0" bIns="0" rtlCol="0">
                          <a:noAutofit/>
                        </wps:bodyPr>
                      </wps:wsp>
                      <wps:wsp>
                        <wps:cNvPr id="104" name="Rectangle 104"/>
                        <wps:cNvSpPr/>
                        <wps:spPr>
                          <a:xfrm>
                            <a:off x="119118" y="785656"/>
                            <a:ext cx="148287" cy="148288"/>
                          </a:xfrm>
                          <a:prstGeom prst="rect">
                            <a:avLst/>
                          </a:prstGeom>
                          <a:ln>
                            <a:noFill/>
                          </a:ln>
                        </wps:spPr>
                        <wps:txbx>
                          <w:txbxContent>
                            <w:p w14:paraId="3412EBF1" w14:textId="77777777" w:rsidR="00566730" w:rsidRDefault="00566730">
                              <w:pPr>
                                <w:spacing w:after="160" w:line="259" w:lineRule="auto"/>
                                <w:ind w:left="0" w:firstLine="0"/>
                              </w:pPr>
                              <w:r>
                                <w:rPr>
                                  <w:rFonts w:ascii="宋体" w:eastAsia="宋体" w:hAnsi="宋体" w:cs="宋体"/>
                                  <w:color w:val="000000"/>
                                  <w:sz w:val="18"/>
                                </w:rPr>
                                <w:t>该</w:t>
                              </w:r>
                            </w:p>
                          </w:txbxContent>
                        </wps:txbx>
                        <wps:bodyPr horzOverflow="overflow" vert="eaVert" lIns="0" tIns="0" rIns="0" bIns="0" rtlCol="0">
                          <a:noAutofit/>
                        </wps:bodyPr>
                      </wps:wsp>
                      <wps:wsp>
                        <wps:cNvPr id="105" name="Rectangle 105"/>
                        <wps:cNvSpPr/>
                        <wps:spPr>
                          <a:xfrm>
                            <a:off x="230612" y="794149"/>
                            <a:ext cx="357395" cy="147418"/>
                          </a:xfrm>
                          <a:prstGeom prst="rect">
                            <a:avLst/>
                          </a:prstGeom>
                          <a:ln>
                            <a:noFill/>
                          </a:ln>
                        </wps:spPr>
                        <wps:txbx>
                          <w:txbxContent>
                            <w:p w14:paraId="6FA40F1A"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wps:txbx>
                        <wps:bodyPr horzOverflow="overflow" vert="horz" lIns="0" tIns="0" rIns="0" bIns="0" rtlCol="0">
                          <a:noAutofit/>
                        </wps:bodyPr>
                      </wps:wsp>
                      <wps:wsp>
                        <wps:cNvPr id="106" name="Rectangle 106"/>
                        <wps:cNvSpPr/>
                        <wps:spPr>
                          <a:xfrm>
                            <a:off x="499330" y="785656"/>
                            <a:ext cx="2965749" cy="148288"/>
                          </a:xfrm>
                          <a:prstGeom prst="rect">
                            <a:avLst/>
                          </a:prstGeom>
                          <a:ln>
                            <a:noFill/>
                          </a:ln>
                        </wps:spPr>
                        <wps:txbx>
                          <w:txbxContent>
                            <w:p w14:paraId="67AB86C2" w14:textId="77777777" w:rsidR="00566730" w:rsidRDefault="00566730">
                              <w:pPr>
                                <w:spacing w:after="160" w:line="259" w:lineRule="auto"/>
                                <w:ind w:left="0" w:firstLine="0"/>
                              </w:pPr>
                              <w:r>
                                <w:rPr>
                                  <w:rFonts w:ascii="宋体" w:eastAsia="宋体" w:hAnsi="宋体" w:cs="宋体"/>
                                  <w:color w:val="000000"/>
                                  <w:sz w:val="18"/>
                                </w:rPr>
                                <w:t>有自己的命名规则，明显不能由外部直接赋值</w:t>
                              </w:r>
                            </w:p>
                          </w:txbxContent>
                        </wps:txbx>
                        <wps:bodyPr horzOverflow="overflow" vert="horz" lIns="0" tIns="0" rIns="0" bIns="0" rtlCol="0">
                          <a:noAutofit/>
                        </wps:bodyPr>
                      </wps:wsp>
                    </wpg:wgp>
                  </a:graphicData>
                </a:graphic>
              </wp:inline>
            </w:drawing>
          </mc:Choice>
          <mc:Fallback>
            <w:pict>
              <v:group w14:anchorId="289FF919" id="Group 61860" o:spid="_x0000_s1026" style="width:441.2pt;height:78.8pt;mso-position-horizontal-relative:char;mso-position-vertical-relative:line" coordsize="56033,1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">
                <v:shape id="Shape 62" o:spid="_x0000_s1027" style="position:absolute;width:56033;height:10005;visibility:visible;mso-wrap-style:square;v-text-anchor:top" coordsize="5603303,100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" path="m23824,l5579480,v3159,,6197,605,9116,1813c5591514,3022,5594091,4744,5596325,6978v2234,2234,3956,4810,5165,7728c5602699,17625,5603302,20664,5603303,23823r,952943c5603302,979925,5602699,982963,5601490,985882v-1209,2919,-2931,5496,-5165,7729c5594091,995845,5591514,997566,5588596,998776v-2919,1208,-5957,1813,-9116,1814l23824,1000590v-3160,-1,-6199,-606,-9117,-1815c11788,997566,9212,995845,6978,993611,4744,991378,3022,988801,1813,985882,604,982963,,979925,,976766l,23823c,20664,604,17625,1813,14706,3022,11788,4744,9212,6978,6978,9212,4744,11788,3022,14707,1813,17625,605,20664,,23824,xe" fillcolor="#f8f8f8" stroked="f" strokeweight="0">
                  <v:stroke miterlimit="83231f" joinstyle="miter"/>
                  <v:path arrowok="t" textboxrect="0,0,5603303,1000590"/>
                </v:shape>
                <v:shape id="Shape 63" o:spid="_x0000_s1028" style="position:absolute;width:56033;height:10005;visibility:visible;mso-wrap-style:square;v-text-anchor:top" coordsize="5603303,100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" path="m,976766l,23823c,20664,604,17625,1813,14706,3022,11788,4744,9212,6978,6978,9212,4744,11788,3022,14707,1813,17625,605,20664,,23824,l5579480,v3159,,6197,605,9116,1813c5591514,3022,5594091,4744,5596325,6978v2234,2234,3956,4810,5165,7728c5602699,17625,5603302,20664,5603303,23823r,952943c5603302,979925,5602699,982963,5601490,985882v-1209,2919,-2931,5496,-5165,7729c5594091,995845,5591514,997566,5588596,998776v-2919,1208,-5957,1813,-9116,1814l23824,1000590v-3160,-1,-6199,-606,-9117,-1815c11788,997566,9212,995845,6978,993611,4744,991378,3022,988801,1813,985882,604,982963,,979925,,976766xe" filled="f" strokecolor="#e7eaed" strokeweight=".26469mm">
                  <v:stroke miterlimit="1" joinstyle="miter"/>
                  <v:path arrowok="t" textboxrect="0,0,5603303,1000590"/>
                </v:shape>
                <v:shape id="Shape 79996" o:spid="_x0000_s1029" style="position:absolute;left:428;top:810;width:55176;height:8576;visibility:visible;mso-wrap-style:square;v-text-anchor:top" coordsize="5517538,8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" path="m,l5517538,r,857648l,857648,,e" fillcolor="#f8f8f8" stroked="f" strokeweight="0">
                  <v:stroke miterlimit="83231f" joinstyle="miter"/>
                  <v:path arrowok="t" textboxrect="0,0,5517538,857648"/>
                </v:shape>
                <v:rect id="Rectangle 76" o:spid="_x0000_s1030" style="position:absolute;left:1191;top:1080;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" filled="f" stroked="f">
                  <v:textbox inset="0,0,0,0">
                    <w:txbxContent>
                      <w:p w14:paraId="20F74E33" w14:textId="77777777" w:rsidR="00566730" w:rsidRDefault="00566730">
                        <w:pPr>
                          <w:spacing w:after="160" w:line="259" w:lineRule="auto"/>
                          <w:ind w:left="0" w:firstLine="0"/>
                        </w:pPr>
                        <w:r>
                          <w:rPr>
                            <w:rFonts w:ascii="Lucida Console" w:eastAsia="Lucida Console" w:hAnsi="Lucida Console" w:cs="Lucida Console"/>
                            <w:color w:val="770088"/>
                            <w:sz w:val="18"/>
                          </w:rPr>
                          <w:t>private</w:t>
                        </w:r>
                      </w:p>
                    </w:txbxContent>
                  </v:textbox>
                </v:rect>
                <v:rect id="Rectangle 77" o:spid="_x0000_s1031" style="position:absolute;left:5893;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" filled="f" stroked="f">
                  <v:textbox inset="0,0,0,0">
                    <w:txbxContent>
                      <w:p w14:paraId="2478F20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8" o:spid="_x0000_s1032" style="position:absolute;left:6564;top:108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" filled="f" stroked="f">
                  <v:textbox inset="0,0,0,0">
                    <w:txbxContent>
                      <w:p w14:paraId="7BC0C7B3"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79" o:spid="_x0000_s1033" style="position:absolute;left:10595;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" filled="f" stroked="f">
                  <v:textbox inset="0,0,0,0">
                    <w:txbxContent>
                      <w:p w14:paraId="58600C9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0" o:spid="_x0000_s1034" style="position:absolute;left:11267;top:1080;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" filled="f" stroked="f">
                  <v:textbox inset="0,0,0,0">
                    <w:txbxContent>
                      <w:p w14:paraId="014B98B4"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v:textbox>
                </v:rect>
                <v:rect id="Rectangle 81" o:spid="_x0000_s1035" style="position:absolute;left:13953;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" filled="f" stroked="f">
                  <v:textbox inset="0,0,0,0">
                    <w:txbxContent>
                      <w:p w14:paraId="1698370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2" o:spid="_x0000_s1036" style="position:absolute;left:1191;top:279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" filled="f" stroked="f">
                  <v:textbox inset="0,0,0,0">
                    <w:txbxContent>
                      <w:p w14:paraId="775B3C46"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83" o:spid="_x0000_s1037" style="position:absolute;left:5221;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" filled="f" stroked="f">
                  <v:textbox inset="0,0,0,0">
                    <w:txbxContent>
                      <w:p w14:paraId="464630D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 o:spid="_x0000_s1038" style="position:absolute;left:5893;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" filled="f" stroked="f">
                  <v:textbox inset="0,0,0,0">
                    <w:txbxContent>
                      <w:p w14:paraId="25FF2AA0"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85" o:spid="_x0000_s1039" style="position:absolute;left:8579;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" filled="f" stroked="f">
                  <v:textbox inset="0,0,0,0">
                    <w:txbxContent>
                      <w:p w14:paraId="7861A2E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6" o:spid="_x0000_s1040" style="position:absolute;left:9250;top:2795;width:625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" filled="f" stroked="f">
                  <v:textbox inset="0,0,0,0">
                    <w:txbxContent>
                      <w:p w14:paraId="6CBEDBBF"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setName</w:t>
                        </w:r>
                        <w:proofErr w:type="spellEnd"/>
                      </w:p>
                    </w:txbxContent>
                  </v:textbox>
                </v:rect>
                <v:rect id="Rectangle 87" o:spid="_x0000_s1041" style="position:absolute;left:13953;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" filled="f" stroked="f">
                  <v:textbox inset="0,0,0,0">
                    <w:txbxContent>
                      <w:p w14:paraId="51E730B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8" o:spid="_x0000_s1042" style="position:absolute;left:14624;top:279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" filled="f" stroked="f">
                  <v:textbox inset="0,0,0,0">
                    <w:txbxContent>
                      <w:p w14:paraId="705B8D5B"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89" o:spid="_x0000_s1043" style="position:absolute;left:18655;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" filled="f" stroked="f">
                  <v:textbox inset="0,0,0,0">
                    <w:txbxContent>
                      <w:p w14:paraId="6A5E032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 o:spid="_x0000_s1044" style="position:absolute;left:19326;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" filled="f" stroked="f">
                  <v:textbox inset="0,0,0,0">
                    <w:txbxContent>
                      <w:p w14:paraId="7D8B4981"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v:textbox>
                </v:rect>
                <v:rect id="Rectangle 91" o:spid="_x0000_s1045" style="position:absolute;left:22012;top:2795;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" filled="f" stroked="f">
                  <v:textbox inset="0,0,0,0">
                    <w:txbxContent>
                      <w:p w14:paraId="2034D55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2" o:spid="_x0000_s1046" style="position:absolute;left:1191;top:4510;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" filled="f" stroked="f">
                  <v:textbox inset="0,0,0,0">
                    <w:txbxContent>
                      <w:p w14:paraId="161E074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3" o:spid="_x0000_s1047" style="position:absolute;left:3877;top:4510;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" filled="f" stroked="f">
                  <v:textbox inset="0,0,0,0">
                    <w:txbxContent>
                      <w:p w14:paraId="5C15300A" w14:textId="77777777" w:rsidR="00566730" w:rsidRDefault="00566730">
                        <w:pPr>
                          <w:spacing w:after="160" w:line="259" w:lineRule="auto"/>
                          <w:ind w:left="0" w:firstLine="0"/>
                        </w:pPr>
                        <w:r>
                          <w:rPr>
                            <w:rFonts w:ascii="Lucida Console" w:eastAsia="Lucida Console" w:hAnsi="Lucida Console" w:cs="Lucida Console"/>
                            <w:color w:val="770088"/>
                            <w:sz w:val="18"/>
                          </w:rPr>
                          <w:t>this</w:t>
                        </w:r>
                      </w:p>
                    </w:txbxContent>
                  </v:textbox>
                </v:rect>
                <v:rect id="Rectangle 94" o:spid="_x0000_s1048" style="position:absolute;left:6563;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" filled="f" stroked="f">
                  <v:textbox inset="0,0,0,0">
                    <w:txbxContent>
                      <w:p w14:paraId="550AB12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5" o:spid="_x0000_s1049" style="position:absolute;left:7234;top:4510;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" filled="f" stroked="f">
                  <v:textbox inset="0,0,0,0">
                    <w:txbxContent>
                      <w:p w14:paraId="1F9E40CF"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v:textbox>
                </v:rect>
                <v:rect id="Rectangle 96" o:spid="_x0000_s1050" style="position:absolute;left:9921;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" filled="f" stroked="f">
                  <v:textbox inset="0,0,0,0">
                    <w:txbxContent>
                      <w:p w14:paraId="637F0C7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7" o:spid="_x0000_s1051" style="position:absolute;left:10592;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" filled="f" stroked="f">
                  <v:textbox inset="0,0,0,0">
                    <w:txbxContent>
                      <w:p w14:paraId="04BA10E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98" o:spid="_x0000_s1052" style="position:absolute;left:11264;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" filled="f" stroked="f">
                  <v:textbox inset="0,0,0,0">
                    <w:txbxContent>
                      <w:p w14:paraId="675229C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9" o:spid="_x0000_s1053" style="position:absolute;left:11935;top:4510;width:8042;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" filled="f" stroked="f">
                  <v:textbox inset="0,0,0,0">
                    <w:txbxContent>
                      <w:p w14:paraId="11735E7B" w14:textId="77777777" w:rsidR="00566730" w:rsidRDefault="00566730">
                        <w:pPr>
                          <w:spacing w:after="160" w:line="259" w:lineRule="auto"/>
                          <w:ind w:left="0" w:firstLine="0"/>
                        </w:pPr>
                        <w:r>
                          <w:rPr>
                            <w:rFonts w:ascii="Lucida Console" w:eastAsia="Lucida Console" w:hAnsi="Lucida Console" w:cs="Lucida Console"/>
                            <w:color w:val="AA1111"/>
                            <w:sz w:val="18"/>
                          </w:rPr>
                          <w:t>"</w:t>
                        </w:r>
                        <w:proofErr w:type="spellStart"/>
                        <w:r>
                          <w:rPr>
                            <w:rFonts w:ascii="Lucida Console" w:eastAsia="Lucida Console" w:hAnsi="Lucida Console" w:cs="Lucida Console"/>
                            <w:color w:val="AA1111"/>
                            <w:sz w:val="18"/>
                          </w:rPr>
                          <w:t>tuling</w:t>
                        </w:r>
                        <w:proofErr w:type="spellEnd"/>
                        <w:r>
                          <w:rPr>
                            <w:rFonts w:ascii="Lucida Console" w:eastAsia="Lucida Console" w:hAnsi="Lucida Console" w:cs="Lucida Console"/>
                            <w:color w:val="AA1111"/>
                            <w:sz w:val="18"/>
                          </w:rPr>
                          <w:t>_"</w:t>
                        </w:r>
                      </w:p>
                    </w:txbxContent>
                  </v:textbox>
                </v:rect>
                <v:rect id="Rectangle 100" o:spid="_x0000_s1054" style="position:absolute;left:17980;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" filled="f" stroked="f">
                  <v:textbox inset="0,0,0,0">
                    <w:txbxContent>
                      <w:p w14:paraId="164C5FDD"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101" o:spid="_x0000_s1055" style="position:absolute;left:18652;top:4510;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" filled="f" stroked="f">
                  <v:textbox inset="0,0,0,0">
                    <w:txbxContent>
                      <w:p w14:paraId="0D4A8A60"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v:textbox>
                </v:rect>
                <v:rect id="Rectangle 102" o:spid="_x0000_s1056" style="position:absolute;left:21338;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" filled="f" stroked="f">
                  <v:textbox inset="0,0,0,0">
                    <w:txbxContent>
                      <w:p w14:paraId="69C841E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3" o:spid="_x0000_s1057" style="position:absolute;left:1191;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" filled="f" stroked="f">
                  <v:textbox style="layout-flow:vertical-ideographic" inset="0,0,0,0">
                    <w:txbxContent>
                      <w:p w14:paraId="64C9FE8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4" o:spid="_x0000_s1058" style="position:absolute;left:1191;top:7856;width:148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" filled="f" stroked="f">
                  <v:textbox style="layout-flow:vertical-ideographic" inset="0,0,0,0">
                    <w:txbxContent>
                      <w:p w14:paraId="3412EBF1" w14:textId="77777777" w:rsidR="00566730" w:rsidRDefault="00566730">
                        <w:pPr>
                          <w:spacing w:after="160" w:line="259" w:lineRule="auto"/>
                          <w:ind w:left="0" w:firstLine="0"/>
                        </w:pPr>
                        <w:r>
                          <w:rPr>
                            <w:rFonts w:ascii="宋体" w:eastAsia="宋体" w:hAnsi="宋体" w:cs="宋体"/>
                            <w:color w:val="000000"/>
                            <w:sz w:val="18"/>
                          </w:rPr>
                          <w:t>该</w:t>
                        </w:r>
                      </w:p>
                    </w:txbxContent>
                  </v:textbox>
                </v:rect>
                <v:rect id="Rectangle 105" o:spid="_x0000_s1059" style="position:absolute;left:2306;top:794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" filled="f" stroked="f">
                  <v:textbox inset="0,0,0,0">
                    <w:txbxContent>
                      <w:p w14:paraId="6FA40F1A"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v:textbox>
                </v:rect>
                <v:rect id="Rectangle 106" o:spid="_x0000_s1060" style="position:absolute;left:4993;top:7856;width:29657;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" filled="f" stroked="f">
                  <v:textbox inset="0,0,0,0">
                    <w:txbxContent>
                      <w:p w14:paraId="67AB86C2" w14:textId="77777777" w:rsidR="00566730" w:rsidRDefault="00566730">
                        <w:pPr>
                          <w:spacing w:after="160" w:line="259" w:lineRule="auto"/>
                          <w:ind w:left="0" w:firstLine="0"/>
                        </w:pPr>
                        <w:r>
                          <w:rPr>
                            <w:rFonts w:ascii="宋体" w:eastAsia="宋体" w:hAnsi="宋体" w:cs="宋体"/>
                            <w:color w:val="000000"/>
                            <w:sz w:val="18"/>
                          </w:rPr>
                          <w:t>有自己的命名规则，明显不能由外部直接赋值</w:t>
                        </w:r>
                      </w:p>
                    </w:txbxContent>
                  </v:textbox>
                </v:rect>
                <w10:anchorlock/>
              </v:group>
            </w:pict>
          </mc:Fallback>
        </mc:AlternateContent>
      </w:r>
    </w:p>
    <w:p w14:paraId="72D084FA" w14:textId="6686C98A" w:rsidR="0015491A" w:rsidRDefault="00ED308C" w:rsidP="006E7C25">
      <w:pPr>
        <w:widowControl w:val="0"/>
        <w:numPr>
          <w:ilvl w:val="0"/>
          <w:numId w:val="1"/>
        </w:numPr>
        <w:spacing w:after="85" w:line="240" w:lineRule="auto"/>
        <w:ind w:right="10" w:hanging="307"/>
      </w:pPr>
      <w:proofErr w:type="spellStart"/>
      <w:r>
        <w:rPr>
          <w:rFonts w:ascii="Open Sans" w:eastAsia="Open Sans" w:hAnsi="Open Sans" w:cs="Open Sans"/>
        </w:rPr>
        <w:t>orm</w:t>
      </w:r>
      <w:proofErr w:type="spellEnd"/>
      <w:r>
        <w:t>框架</w:t>
      </w:r>
    </w:p>
    <w:p w14:paraId="7FF08236" w14:textId="77777777" w:rsidR="00E57099" w:rsidRDefault="00E57099" w:rsidP="006E7C25">
      <w:pPr>
        <w:widowControl w:val="0"/>
        <w:spacing w:after="85" w:line="240" w:lineRule="auto"/>
        <w:ind w:right="10"/>
      </w:pPr>
      <w:r>
        <w:t>什么是ORM</w:t>
      </w:r>
    </w:p>
    <w:p w14:paraId="5BEEAFE3" w14:textId="55DE055C" w:rsidR="00E57099" w:rsidRDefault="00E57099" w:rsidP="006E7C25">
      <w:pPr>
        <w:widowControl w:val="0"/>
        <w:spacing w:after="85" w:line="240" w:lineRule="auto"/>
        <w:ind w:right="10"/>
      </w:pPr>
      <w:r>
        <w:tab/>
      </w:r>
      <w:r>
        <w:tab/>
        <w:t>即Object-</w:t>
      </w:r>
      <w:proofErr w:type="spellStart"/>
      <w:r>
        <w:t>Relationl</w:t>
      </w:r>
      <w:proofErr w:type="spellEnd"/>
      <w:r>
        <w:t xml:space="preserve"> Mapping，它的作用是在关系型数据库和对象之间作一个映射，这样，我们在具体的操作数据库的时候，就不需要再去和复杂的SQL语句打交道，只要像平时操作对象一样操作它就可以了 。</w:t>
      </w:r>
    </w:p>
    <w:p w14:paraId="6928D26D" w14:textId="77777777" w:rsidR="00E57099" w:rsidRDefault="00E57099" w:rsidP="006E7C25">
      <w:pPr>
        <w:widowControl w:val="0"/>
        <w:spacing w:after="85" w:line="240" w:lineRule="auto"/>
        <w:ind w:right="10"/>
      </w:pPr>
    </w:p>
    <w:p w14:paraId="448A6B9F" w14:textId="3A41E3C3" w:rsidR="0015491A" w:rsidRDefault="00E57099" w:rsidP="006E7C25">
      <w:pPr>
        <w:widowControl w:val="0"/>
        <w:spacing w:after="85" w:line="240" w:lineRule="auto"/>
        <w:ind w:left="-5" w:right="12"/>
      </w:pPr>
      <w:r>
        <w:tab/>
      </w:r>
      <w:r>
        <w:tab/>
      </w:r>
      <w:r>
        <w:tab/>
      </w:r>
      <w:r w:rsidR="00ED308C">
        <w:t>操作数据库，我们不需要关心链接是如何建立的、</w:t>
      </w:r>
      <w:proofErr w:type="spellStart"/>
      <w:r w:rsidR="00ED308C">
        <w:rPr>
          <w:rFonts w:ascii="Open Sans" w:eastAsia="Open Sans" w:hAnsi="Open Sans" w:cs="Open Sans"/>
        </w:rPr>
        <w:t>sql</w:t>
      </w:r>
      <w:proofErr w:type="spellEnd"/>
      <w:r w:rsidR="00ED308C">
        <w:t>是如何执行的，只需要引入</w:t>
      </w:r>
      <w:proofErr w:type="spellStart"/>
      <w:r w:rsidR="00ED308C">
        <w:rPr>
          <w:rFonts w:ascii="Open Sans" w:eastAsia="Open Sans" w:hAnsi="Open Sans" w:cs="Open Sans"/>
        </w:rPr>
        <w:t>mybatis</w:t>
      </w:r>
      <w:proofErr w:type="spellEnd"/>
      <w:r w:rsidR="00ED308C">
        <w:t>，调方法即可</w:t>
      </w:r>
      <w:r w:rsidR="00ED308C">
        <w:rPr>
          <w:b/>
        </w:rPr>
        <w:t>继承</w:t>
      </w:r>
      <w:r w:rsidR="00ED308C">
        <w:t>：继承基类的方法，并做出自己的改变和</w:t>
      </w:r>
      <w:r w:rsidR="00ED308C">
        <w:rPr>
          <w:rFonts w:ascii="Open Sans" w:eastAsia="Open Sans" w:hAnsi="Open Sans" w:cs="Open Sans"/>
        </w:rPr>
        <w:t>/</w:t>
      </w:r>
      <w:r w:rsidR="00ED308C">
        <w:t>或扩展</w:t>
      </w:r>
    </w:p>
    <w:p w14:paraId="0D4F95E5" w14:textId="77777777" w:rsidR="0015491A" w:rsidRDefault="00ED308C" w:rsidP="006E7C25">
      <w:pPr>
        <w:widowControl w:val="0"/>
        <w:spacing w:after="94" w:line="240" w:lineRule="auto"/>
        <w:ind w:left="-5" w:right="12"/>
      </w:pPr>
      <w:r>
        <w:t>子类共性的方法或者属性直接使用父类的，而不需要自己再定义，只需扩展自己个性化的</w:t>
      </w:r>
    </w:p>
    <w:p w14:paraId="41363195" w14:textId="77777777" w:rsidR="0015491A" w:rsidRDefault="00ED308C" w:rsidP="006E7C25">
      <w:pPr>
        <w:widowControl w:val="0"/>
        <w:spacing w:after="163" w:line="240" w:lineRule="auto"/>
        <w:ind w:left="0" w:firstLine="0"/>
      </w:pPr>
      <w:r>
        <w:rPr>
          <w:rFonts w:ascii="Open Sans" w:eastAsia="Open Sans" w:hAnsi="Open Sans" w:cs="Open Sans"/>
        </w:rPr>
        <w:lastRenderedPageBreak/>
        <w:t xml:space="preserve"> </w:t>
      </w:r>
    </w:p>
    <w:p w14:paraId="5718EE3B" w14:textId="77777777" w:rsidR="0015491A" w:rsidRDefault="00ED308C" w:rsidP="006E7C25">
      <w:pPr>
        <w:widowControl w:val="0"/>
        <w:spacing w:after="94" w:line="240" w:lineRule="auto"/>
        <w:ind w:left="-5" w:right="12"/>
      </w:pPr>
      <w:r>
        <w:rPr>
          <w:b/>
        </w:rPr>
        <w:t>多态</w:t>
      </w:r>
      <w:r>
        <w:t>：基于对象所属类的不同，外部对同一个方法的调用，实际执行的逻辑不同。</w:t>
      </w:r>
    </w:p>
    <w:p w14:paraId="727823C0" w14:textId="77777777" w:rsidR="0015491A" w:rsidRDefault="00ED308C" w:rsidP="006E7C25">
      <w:pPr>
        <w:widowControl w:val="0"/>
        <w:spacing w:line="240" w:lineRule="auto"/>
        <w:ind w:left="-5" w:right="12"/>
      </w:pPr>
      <w:r>
        <w:t>继承，方法重写，父类引用指向子类对象</w:t>
      </w:r>
    </w:p>
    <w:p w14:paraId="0600602F" w14:textId="77777777" w:rsidR="0015491A" w:rsidRDefault="00ED308C" w:rsidP="006E7C25">
      <w:pPr>
        <w:widowControl w:val="0"/>
        <w:spacing w:after="288" w:line="240" w:lineRule="auto"/>
        <w:ind w:left="8" w:firstLine="0"/>
      </w:pPr>
      <w:r>
        <w:rPr>
          <w:rFonts w:ascii="Calibri" w:eastAsia="Calibri" w:hAnsi="Calibri" w:cs="Calibri"/>
          <w:noProof/>
          <w:color w:val="000000"/>
          <w:sz w:val="22"/>
        </w:rPr>
        <mc:AlternateContent>
          <mc:Choice Requires="wpg">
            <w:drawing>
              <wp:inline distT="0" distB="0" distL="0" distR="0" wp14:anchorId="2D7C10D0" wp14:editId="0B9DD448">
                <wp:extent cx="5603303" cy="486001"/>
                <wp:effectExtent l="0" t="0" r="0" b="0"/>
                <wp:docPr id="62008" name="Group 62008"/>
                <wp:cNvGraphicFramePr/>
                <a:graphic xmlns:a="http://schemas.openxmlformats.org/drawingml/2006/main">
                  <a:graphicData uri="http://schemas.microsoft.com/office/word/2010/wordprocessingGroup">
                    <wpg:wgp>
                      <wpg:cNvGrpSpPr/>
                      <wpg:grpSpPr>
                        <a:xfrm>
                          <a:off x="0" y="0"/>
                          <a:ext cx="5603303" cy="486001"/>
                          <a:chOff x="0" y="0"/>
                          <a:chExt cx="5603303" cy="486001"/>
                        </a:xfrm>
                      </wpg:grpSpPr>
                      <wps:wsp>
                        <wps:cNvPr id="121" name="Shape 121"/>
                        <wps:cNvSpPr/>
                        <wps:spPr>
                          <a:xfrm>
                            <a:off x="0" y="0"/>
                            <a:ext cx="5603303" cy="486001"/>
                          </a:xfrm>
                          <a:custGeom>
                            <a:avLst/>
                            <a:gdLst/>
                            <a:ahLst/>
                            <a:cxnLst/>
                            <a:rect l="0" t="0" r="0" b="0"/>
                            <a:pathLst>
                              <a:path w="5603303" h="486001">
                                <a:moveTo>
                                  <a:pt x="23824" y="0"/>
                                </a:moveTo>
                                <a:lnTo>
                                  <a:pt x="5579480" y="0"/>
                                </a:lnTo>
                                <a:cubicBezTo>
                                  <a:pt x="5582639" y="0"/>
                                  <a:pt x="5585677" y="604"/>
                                  <a:pt x="5588596" y="1812"/>
                                </a:cubicBezTo>
                                <a:cubicBezTo>
                                  <a:pt x="5591514" y="3021"/>
                                  <a:pt x="5594091" y="4742"/>
                                  <a:pt x="5596325" y="6976"/>
                                </a:cubicBezTo>
                                <a:cubicBezTo>
                                  <a:pt x="5598559" y="9211"/>
                                  <a:pt x="5600281" y="11786"/>
                                  <a:pt x="5601490" y="14705"/>
                                </a:cubicBezTo>
                                <a:cubicBezTo>
                                  <a:pt x="5602699" y="17624"/>
                                  <a:pt x="5603302" y="20663"/>
                                  <a:pt x="5603303" y="23823"/>
                                </a:cubicBezTo>
                                <a:lnTo>
                                  <a:pt x="5603303" y="462177"/>
                                </a:lnTo>
                                <a:cubicBezTo>
                                  <a:pt x="5603302" y="465335"/>
                                  <a:pt x="5602699" y="468374"/>
                                  <a:pt x="5601490" y="471293"/>
                                </a:cubicBezTo>
                                <a:cubicBezTo>
                                  <a:pt x="5600281" y="474211"/>
                                  <a:pt x="5598559" y="476788"/>
                                  <a:pt x="5596325" y="479023"/>
                                </a:cubicBezTo>
                                <a:cubicBezTo>
                                  <a:pt x="5594091" y="481255"/>
                                  <a:pt x="5591514" y="482977"/>
                                  <a:pt x="5588596" y="484186"/>
                                </a:cubicBezTo>
                                <a:cubicBezTo>
                                  <a:pt x="5585677" y="485395"/>
                                  <a:pt x="5582639" y="486000"/>
                                  <a:pt x="5579480" y="486001"/>
                                </a:cubicBezTo>
                                <a:lnTo>
                                  <a:pt x="23824" y="486001"/>
                                </a:lnTo>
                                <a:cubicBezTo>
                                  <a:pt x="20664" y="486000"/>
                                  <a:pt x="17625" y="485395"/>
                                  <a:pt x="14707" y="484186"/>
                                </a:cubicBezTo>
                                <a:cubicBezTo>
                                  <a:pt x="11788" y="482977"/>
                                  <a:pt x="9212" y="481255"/>
                                  <a:pt x="6978" y="479023"/>
                                </a:cubicBezTo>
                                <a:cubicBezTo>
                                  <a:pt x="4744" y="476788"/>
                                  <a:pt x="3022" y="474211"/>
                                  <a:pt x="1813" y="471293"/>
                                </a:cubicBezTo>
                                <a:cubicBezTo>
                                  <a:pt x="604" y="468374"/>
                                  <a:pt x="0" y="465335"/>
                                  <a:pt x="0" y="462177"/>
                                </a:cubicBezTo>
                                <a:lnTo>
                                  <a:pt x="0" y="23823"/>
                                </a:lnTo>
                                <a:cubicBezTo>
                                  <a:pt x="0" y="20663"/>
                                  <a:pt x="604" y="17624"/>
                                  <a:pt x="1813" y="14705"/>
                                </a:cubicBezTo>
                                <a:cubicBezTo>
                                  <a:pt x="3022" y="11786"/>
                                  <a:pt x="4744" y="9211"/>
                                  <a:pt x="6978" y="6976"/>
                                </a:cubicBezTo>
                                <a:cubicBezTo>
                                  <a:pt x="9212" y="4742"/>
                                  <a:pt x="11788" y="3021"/>
                                  <a:pt x="14707" y="1812"/>
                                </a:cubicBezTo>
                                <a:cubicBezTo>
                                  <a:pt x="17625" y="604"/>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22" name="Shape 122"/>
                        <wps:cNvSpPr/>
                        <wps:spPr>
                          <a:xfrm>
                            <a:off x="0" y="0"/>
                            <a:ext cx="5603303" cy="486001"/>
                          </a:xfrm>
                          <a:custGeom>
                            <a:avLst/>
                            <a:gdLst/>
                            <a:ahLst/>
                            <a:cxnLst/>
                            <a:rect l="0" t="0" r="0" b="0"/>
                            <a:pathLst>
                              <a:path w="5603303" h="486001">
                                <a:moveTo>
                                  <a:pt x="0" y="462177"/>
                                </a:moveTo>
                                <a:lnTo>
                                  <a:pt x="0" y="23823"/>
                                </a:lnTo>
                                <a:cubicBezTo>
                                  <a:pt x="0" y="20663"/>
                                  <a:pt x="604" y="17624"/>
                                  <a:pt x="1813" y="14705"/>
                                </a:cubicBezTo>
                                <a:cubicBezTo>
                                  <a:pt x="3022" y="11786"/>
                                  <a:pt x="4744" y="9211"/>
                                  <a:pt x="6978" y="6976"/>
                                </a:cubicBezTo>
                                <a:cubicBezTo>
                                  <a:pt x="9212" y="4742"/>
                                  <a:pt x="11788" y="3021"/>
                                  <a:pt x="14707" y="1812"/>
                                </a:cubicBezTo>
                                <a:cubicBezTo>
                                  <a:pt x="17625" y="604"/>
                                  <a:pt x="20664" y="0"/>
                                  <a:pt x="23824" y="0"/>
                                </a:cubicBezTo>
                                <a:lnTo>
                                  <a:pt x="5579480" y="0"/>
                                </a:lnTo>
                                <a:cubicBezTo>
                                  <a:pt x="5582639" y="0"/>
                                  <a:pt x="5585677" y="604"/>
                                  <a:pt x="5588596" y="1812"/>
                                </a:cubicBezTo>
                                <a:cubicBezTo>
                                  <a:pt x="5591514" y="3021"/>
                                  <a:pt x="5594091" y="4742"/>
                                  <a:pt x="5596325" y="6976"/>
                                </a:cubicBezTo>
                                <a:cubicBezTo>
                                  <a:pt x="5598559" y="9211"/>
                                  <a:pt x="5600281" y="11786"/>
                                  <a:pt x="5601490" y="14705"/>
                                </a:cubicBezTo>
                                <a:cubicBezTo>
                                  <a:pt x="5602699" y="17624"/>
                                  <a:pt x="5603302" y="20663"/>
                                  <a:pt x="5603303" y="23823"/>
                                </a:cubicBezTo>
                                <a:lnTo>
                                  <a:pt x="5603303" y="462177"/>
                                </a:lnTo>
                                <a:cubicBezTo>
                                  <a:pt x="5603302" y="465335"/>
                                  <a:pt x="5602699" y="468374"/>
                                  <a:pt x="5601490" y="471293"/>
                                </a:cubicBezTo>
                                <a:cubicBezTo>
                                  <a:pt x="5600281" y="474211"/>
                                  <a:pt x="5598559" y="476788"/>
                                  <a:pt x="5596325" y="479023"/>
                                </a:cubicBezTo>
                                <a:cubicBezTo>
                                  <a:pt x="5594091" y="481255"/>
                                  <a:pt x="5591514" y="482977"/>
                                  <a:pt x="5588596" y="484186"/>
                                </a:cubicBezTo>
                                <a:cubicBezTo>
                                  <a:pt x="5585677" y="485395"/>
                                  <a:pt x="5582639" y="486000"/>
                                  <a:pt x="5579480" y="486001"/>
                                </a:cubicBezTo>
                                <a:lnTo>
                                  <a:pt x="23824" y="486001"/>
                                </a:lnTo>
                                <a:cubicBezTo>
                                  <a:pt x="20664" y="486000"/>
                                  <a:pt x="17625" y="485395"/>
                                  <a:pt x="14707" y="484186"/>
                                </a:cubicBezTo>
                                <a:cubicBezTo>
                                  <a:pt x="11788" y="482977"/>
                                  <a:pt x="9212" y="481255"/>
                                  <a:pt x="6978" y="479023"/>
                                </a:cubicBezTo>
                                <a:cubicBezTo>
                                  <a:pt x="4744" y="476788"/>
                                  <a:pt x="3022" y="474211"/>
                                  <a:pt x="1813" y="471293"/>
                                </a:cubicBezTo>
                                <a:cubicBezTo>
                                  <a:pt x="604" y="468374"/>
                                  <a:pt x="0" y="465335"/>
                                  <a:pt x="0" y="46217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79998" name="Shape 79998"/>
                        <wps:cNvSpPr/>
                        <wps:spPr>
                          <a:xfrm>
                            <a:off x="42883" y="81000"/>
                            <a:ext cx="5517538" cy="343059"/>
                          </a:xfrm>
                          <a:custGeom>
                            <a:avLst/>
                            <a:gdLst/>
                            <a:ahLst/>
                            <a:cxnLst/>
                            <a:rect l="0" t="0" r="0" b="0"/>
                            <a:pathLst>
                              <a:path w="5517538" h="343059">
                                <a:moveTo>
                                  <a:pt x="0" y="0"/>
                                </a:moveTo>
                                <a:lnTo>
                                  <a:pt x="5517538" y="0"/>
                                </a:lnTo>
                                <a:lnTo>
                                  <a:pt x="5517538" y="343059"/>
                                </a:lnTo>
                                <a:lnTo>
                                  <a:pt x="0" y="343059"/>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57" name="Rectangle 157"/>
                        <wps:cNvSpPr/>
                        <wps:spPr>
                          <a:xfrm>
                            <a:off x="119118" y="99537"/>
                            <a:ext cx="593150" cy="148287"/>
                          </a:xfrm>
                          <a:prstGeom prst="rect">
                            <a:avLst/>
                          </a:prstGeom>
                          <a:ln>
                            <a:noFill/>
                          </a:ln>
                        </wps:spPr>
                        <wps:txbx>
                          <w:txbxContent>
                            <w:p w14:paraId="39CF83B8" w14:textId="77777777" w:rsidR="00566730" w:rsidRDefault="00566730">
                              <w:pPr>
                                <w:spacing w:after="160" w:line="259" w:lineRule="auto"/>
                                <w:ind w:left="0" w:firstLine="0"/>
                              </w:pPr>
                              <w:r>
                                <w:rPr>
                                  <w:rFonts w:ascii="宋体" w:eastAsia="宋体" w:hAnsi="宋体" w:cs="宋体"/>
                                  <w:sz w:val="18"/>
                                </w:rPr>
                                <w:t>父类类型</w:t>
                              </w:r>
                            </w:p>
                          </w:txbxContent>
                        </wps:txbx>
                        <wps:bodyPr horzOverflow="overflow" vert="horz" lIns="0" tIns="0" rIns="0" bIns="0" rtlCol="0">
                          <a:noAutofit/>
                        </wps:bodyPr>
                      </wps:wsp>
                      <wps:wsp>
                        <wps:cNvPr id="158" name="Rectangle 158"/>
                        <wps:cNvSpPr/>
                        <wps:spPr>
                          <a:xfrm>
                            <a:off x="565095" y="108029"/>
                            <a:ext cx="178698" cy="147419"/>
                          </a:xfrm>
                          <a:prstGeom prst="rect">
                            <a:avLst/>
                          </a:prstGeom>
                          <a:ln>
                            <a:noFill/>
                          </a:ln>
                        </wps:spPr>
                        <wps:txbx>
                          <w:txbxContent>
                            <w:p w14:paraId="4DA2C0D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59" name="Rectangle 159"/>
                        <wps:cNvSpPr/>
                        <wps:spPr>
                          <a:xfrm>
                            <a:off x="699454" y="99537"/>
                            <a:ext cx="444862" cy="148287"/>
                          </a:xfrm>
                          <a:prstGeom prst="rect">
                            <a:avLst/>
                          </a:prstGeom>
                          <a:ln>
                            <a:noFill/>
                          </a:ln>
                        </wps:spPr>
                        <wps:txbx>
                          <w:txbxContent>
                            <w:p w14:paraId="6F83783F" w14:textId="77777777" w:rsidR="00566730" w:rsidRDefault="00566730">
                              <w:pPr>
                                <w:spacing w:after="160" w:line="259" w:lineRule="auto"/>
                                <w:ind w:left="0" w:firstLine="0"/>
                              </w:pPr>
                              <w:r>
                                <w:rPr>
                                  <w:rFonts w:ascii="宋体" w:eastAsia="宋体" w:hAnsi="宋体" w:cs="宋体"/>
                                  <w:sz w:val="18"/>
                                </w:rPr>
                                <w:t>变量名</w:t>
                              </w:r>
                            </w:p>
                          </w:txbxContent>
                        </wps:txbx>
                        <wps:bodyPr horzOverflow="overflow" vert="horz" lIns="0" tIns="0" rIns="0" bIns="0" rtlCol="0">
                          <a:noAutofit/>
                        </wps:bodyPr>
                      </wps:wsp>
                      <wps:wsp>
                        <wps:cNvPr id="160" name="Rectangle 160"/>
                        <wps:cNvSpPr/>
                        <wps:spPr>
                          <a:xfrm>
                            <a:off x="1033937" y="108029"/>
                            <a:ext cx="893489" cy="147419"/>
                          </a:xfrm>
                          <a:prstGeom prst="rect">
                            <a:avLst/>
                          </a:prstGeom>
                          <a:ln>
                            <a:noFill/>
                          </a:ln>
                        </wps:spPr>
                        <wps:txbx>
                          <w:txbxContent>
                            <w:p w14:paraId="6AA6A1EE" w14:textId="77777777" w:rsidR="00566730" w:rsidRDefault="00566730">
                              <w:pPr>
                                <w:spacing w:after="160" w:line="259" w:lineRule="auto"/>
                                <w:ind w:left="0" w:firstLine="0"/>
                              </w:pPr>
                              <w:r>
                                <w:rPr>
                                  <w:rFonts w:ascii="Lucida Console" w:eastAsia="Lucida Console" w:hAnsi="Lucida Console" w:cs="Lucida Console"/>
                                  <w:sz w:val="18"/>
                                </w:rPr>
                                <w:t xml:space="preserve">  =  new  </w:t>
                              </w:r>
                            </w:p>
                          </w:txbxContent>
                        </wps:txbx>
                        <wps:bodyPr horzOverflow="overflow" vert="horz" lIns="0" tIns="0" rIns="0" bIns="0" rtlCol="0">
                          <a:noAutofit/>
                        </wps:bodyPr>
                      </wps:wsp>
                      <wps:wsp>
                        <wps:cNvPr id="161" name="Rectangle 161"/>
                        <wps:cNvSpPr/>
                        <wps:spPr>
                          <a:xfrm>
                            <a:off x="1705733" y="99537"/>
                            <a:ext cx="593150" cy="148287"/>
                          </a:xfrm>
                          <a:prstGeom prst="rect">
                            <a:avLst/>
                          </a:prstGeom>
                          <a:ln>
                            <a:noFill/>
                          </a:ln>
                        </wps:spPr>
                        <wps:txbx>
                          <w:txbxContent>
                            <w:p w14:paraId="1493A403" w14:textId="77777777" w:rsidR="00566730" w:rsidRDefault="00566730">
                              <w:pPr>
                                <w:spacing w:after="160" w:line="259" w:lineRule="auto"/>
                                <w:ind w:left="0" w:firstLine="0"/>
                              </w:pPr>
                              <w:r>
                                <w:rPr>
                                  <w:rFonts w:ascii="宋体" w:eastAsia="宋体" w:hAnsi="宋体" w:cs="宋体"/>
                                  <w:sz w:val="18"/>
                                </w:rPr>
                                <w:t>子类对象</w:t>
                              </w:r>
                            </w:p>
                          </w:txbxContent>
                        </wps:txbx>
                        <wps:bodyPr horzOverflow="overflow" vert="horz" lIns="0" tIns="0" rIns="0" bIns="0" rtlCol="0">
                          <a:noAutofit/>
                        </wps:bodyPr>
                      </wps:wsp>
                      <wps:wsp>
                        <wps:cNvPr id="162" name="Rectangle 162"/>
                        <wps:cNvSpPr/>
                        <wps:spPr>
                          <a:xfrm>
                            <a:off x="2151710" y="108029"/>
                            <a:ext cx="178698" cy="147419"/>
                          </a:xfrm>
                          <a:prstGeom prst="rect">
                            <a:avLst/>
                          </a:prstGeom>
                          <a:ln>
                            <a:noFill/>
                          </a:ln>
                        </wps:spPr>
                        <wps:txbx>
                          <w:txbxContent>
                            <w:p w14:paraId="6816ECA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63" name="Rectangle 163"/>
                        <wps:cNvSpPr/>
                        <wps:spPr>
                          <a:xfrm>
                            <a:off x="119118" y="271067"/>
                            <a:ext cx="444862" cy="148286"/>
                          </a:xfrm>
                          <a:prstGeom prst="rect">
                            <a:avLst/>
                          </a:prstGeom>
                          <a:ln>
                            <a:noFill/>
                          </a:ln>
                        </wps:spPr>
                        <wps:txbx>
                          <w:txbxContent>
                            <w:p w14:paraId="3071F415" w14:textId="77777777" w:rsidR="00566730" w:rsidRDefault="00566730">
                              <w:pPr>
                                <w:spacing w:after="160" w:line="259" w:lineRule="auto"/>
                                <w:ind w:left="0" w:firstLine="0"/>
                              </w:pPr>
                              <w:r>
                                <w:rPr>
                                  <w:rFonts w:ascii="宋体" w:eastAsia="宋体" w:hAnsi="宋体" w:cs="宋体"/>
                                  <w:sz w:val="18"/>
                                </w:rPr>
                                <w:t>变量名</w:t>
                              </w:r>
                            </w:p>
                          </w:txbxContent>
                        </wps:txbx>
                        <wps:bodyPr horzOverflow="overflow" vert="horz" lIns="0" tIns="0" rIns="0" bIns="0" rtlCol="0">
                          <a:noAutofit/>
                        </wps:bodyPr>
                      </wps:wsp>
                      <wps:wsp>
                        <wps:cNvPr id="164" name="Rectangle 164"/>
                        <wps:cNvSpPr/>
                        <wps:spPr>
                          <a:xfrm>
                            <a:off x="453601" y="279559"/>
                            <a:ext cx="89349" cy="147419"/>
                          </a:xfrm>
                          <a:prstGeom prst="rect">
                            <a:avLst/>
                          </a:prstGeom>
                          <a:ln>
                            <a:noFill/>
                          </a:ln>
                        </wps:spPr>
                        <wps:txbx>
                          <w:txbxContent>
                            <w:p w14:paraId="061A47A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65" name="Rectangle 165"/>
                        <wps:cNvSpPr/>
                        <wps:spPr>
                          <a:xfrm>
                            <a:off x="520780" y="271067"/>
                            <a:ext cx="444862" cy="148286"/>
                          </a:xfrm>
                          <a:prstGeom prst="rect">
                            <a:avLst/>
                          </a:prstGeom>
                          <a:ln>
                            <a:noFill/>
                          </a:ln>
                        </wps:spPr>
                        <wps:txbx>
                          <w:txbxContent>
                            <w:p w14:paraId="1D6F07AD" w14:textId="77777777" w:rsidR="00566730" w:rsidRDefault="00566730">
                              <w:pPr>
                                <w:spacing w:after="160" w:line="259" w:lineRule="auto"/>
                                <w:ind w:left="0" w:firstLine="0"/>
                              </w:pPr>
                              <w:r>
                                <w:rPr>
                                  <w:rFonts w:ascii="宋体" w:eastAsia="宋体" w:hAnsi="宋体" w:cs="宋体"/>
                                  <w:sz w:val="18"/>
                                </w:rPr>
                                <w:t>方法名</w:t>
                              </w:r>
                            </w:p>
                          </w:txbxContent>
                        </wps:txbx>
                        <wps:bodyPr horzOverflow="overflow" vert="horz" lIns="0" tIns="0" rIns="0" bIns="0" rtlCol="0">
                          <a:noAutofit/>
                        </wps:bodyPr>
                      </wps:wsp>
                      <wps:wsp>
                        <wps:cNvPr id="61873" name="Rectangle 61873"/>
                        <wps:cNvSpPr/>
                        <wps:spPr>
                          <a:xfrm>
                            <a:off x="855263" y="279560"/>
                            <a:ext cx="178698" cy="147418"/>
                          </a:xfrm>
                          <a:prstGeom prst="rect">
                            <a:avLst/>
                          </a:prstGeom>
                          <a:ln>
                            <a:noFill/>
                          </a:ln>
                        </wps:spPr>
                        <wps:txbx>
                          <w:txbxContent>
                            <w:p w14:paraId="01559F8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876" name="Rectangle 61876"/>
                        <wps:cNvSpPr/>
                        <wps:spPr>
                          <a:xfrm>
                            <a:off x="989622" y="279560"/>
                            <a:ext cx="89349" cy="147418"/>
                          </a:xfrm>
                          <a:prstGeom prst="rect">
                            <a:avLst/>
                          </a:prstGeom>
                          <a:ln>
                            <a:noFill/>
                          </a:ln>
                        </wps:spPr>
                        <wps:txbx>
                          <w:txbxContent>
                            <w:p w14:paraId="48090E4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2D7C10D0" id="Group 62008" o:spid="_x0000_s1061" style="width:441.2pt;height:38.25pt;mso-position-horizontal-relative:char;mso-position-vertical-relative:line" coordsize="56033,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">
                <v:shape id="Shape 121" o:spid="_x0000_s1062" style="position:absolute;width:56033;height:4860;visibility:visible;mso-wrap-style:square;v-text-anchor:top" coordsize="5603303,48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" path="m23824,l5579480,v3159,,6197,604,9116,1812c5591514,3021,5594091,4742,5596325,6976v2234,2235,3956,4810,5165,7729c5602699,17624,5603302,20663,5603303,23823r,438354c5603302,465335,5602699,468374,5601490,471293v-1209,2918,-2931,5495,-5165,7730c5594091,481255,5591514,482977,5588596,484186v-2919,1209,-5957,1814,-9116,1815l23824,486001v-3160,-1,-6199,-606,-9117,-1815c11788,482977,9212,481255,6978,479023,4744,476788,3022,474211,1813,471293,604,468374,,465335,,462177l,23823c,20663,604,17624,1813,14705,3022,11786,4744,9211,6978,6976,9212,4742,11788,3021,14707,1812,17625,604,20664,,23824,xe" fillcolor="#f8f8f8" stroked="f" strokeweight="0">
                  <v:stroke miterlimit="83231f" joinstyle="miter"/>
                  <v:path arrowok="t" textboxrect="0,0,5603303,486001"/>
                </v:shape>
                <v:shape id="Shape 122" o:spid="_x0000_s1063" style="position:absolute;width:56033;height:4860;visibility:visible;mso-wrap-style:square;v-text-anchor:top" coordsize="5603303,48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" path="m,462177l,23823c,20663,604,17624,1813,14705,3022,11786,4744,9211,6978,6976,9212,4742,11788,3021,14707,1812,17625,604,20664,,23824,l5579480,v3159,,6197,604,9116,1812c5591514,3021,5594091,4742,5596325,6976v2234,2235,3956,4810,5165,7729c5602699,17624,5603302,20663,5603303,23823r,438354c5603302,465335,5602699,468374,5601490,471293v-1209,2918,-2931,5495,-5165,7730c5594091,481255,5591514,482977,5588596,484186v-2919,1209,-5957,1814,-9116,1815l23824,486001v-3160,-1,-6199,-606,-9117,-1815c11788,482977,9212,481255,6978,479023,4744,476788,3022,474211,1813,471293,604,468374,,465335,,462177xe" filled="f" strokecolor="#e7eaed" strokeweight=".26469mm">
                  <v:stroke miterlimit="1" joinstyle="miter"/>
                  <v:path arrowok="t" textboxrect="0,0,5603303,486001"/>
                </v:shape>
                <v:shape id="Shape 79998" o:spid="_x0000_s1064" style="position:absolute;left:428;top:810;width:55176;height:3430;visibility:visible;mso-wrap-style:square;v-text-anchor:top" coordsize="5517538,34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" path="m,l5517538,r,343059l,343059,,e" fillcolor="#f8f8f8" stroked="f" strokeweight="0">
                  <v:stroke miterlimit="83231f" joinstyle="miter"/>
                  <v:path arrowok="t" textboxrect="0,0,5517538,343059"/>
                </v:shape>
                <v:rect id="Rectangle 157" o:spid="_x0000_s1065" style="position:absolute;left:1191;top:995;width:5931;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" filled="f" stroked="f">
                  <v:textbox inset="0,0,0,0">
                    <w:txbxContent>
                      <w:p w14:paraId="39CF83B8" w14:textId="77777777" w:rsidR="00566730" w:rsidRDefault="00566730">
                        <w:pPr>
                          <w:spacing w:after="160" w:line="259" w:lineRule="auto"/>
                          <w:ind w:left="0" w:firstLine="0"/>
                        </w:pPr>
                        <w:r>
                          <w:rPr>
                            <w:rFonts w:ascii="宋体" w:eastAsia="宋体" w:hAnsi="宋体" w:cs="宋体"/>
                            <w:sz w:val="18"/>
                          </w:rPr>
                          <w:t>父类类型</w:t>
                        </w:r>
                      </w:p>
                    </w:txbxContent>
                  </v:textbox>
                </v:rect>
                <v:rect id="Rectangle 158" o:spid="_x0000_s1066" style="position:absolute;left:5650;top:1080;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" filled="f" stroked="f">
                  <v:textbox inset="0,0,0,0">
                    <w:txbxContent>
                      <w:p w14:paraId="4DA2C0D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59" o:spid="_x0000_s1067" style="position:absolute;left:6994;top:995;width:444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" filled="f" stroked="f">
                  <v:textbox inset="0,0,0,0">
                    <w:txbxContent>
                      <w:p w14:paraId="6F83783F" w14:textId="77777777" w:rsidR="00566730" w:rsidRDefault="00566730">
                        <w:pPr>
                          <w:spacing w:after="160" w:line="259" w:lineRule="auto"/>
                          <w:ind w:left="0" w:firstLine="0"/>
                        </w:pPr>
                        <w:r>
                          <w:rPr>
                            <w:rFonts w:ascii="宋体" w:eastAsia="宋体" w:hAnsi="宋体" w:cs="宋体"/>
                            <w:sz w:val="18"/>
                          </w:rPr>
                          <w:t>变量名</w:t>
                        </w:r>
                      </w:p>
                    </w:txbxContent>
                  </v:textbox>
                </v:rect>
                <v:rect id="Rectangle 160" o:spid="_x0000_s1068" style="position:absolute;left:10339;top:1080;width:893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" filled="f" stroked="f">
                  <v:textbox inset="0,0,0,0">
                    <w:txbxContent>
                      <w:p w14:paraId="6AA6A1EE" w14:textId="77777777" w:rsidR="00566730" w:rsidRDefault="00566730">
                        <w:pPr>
                          <w:spacing w:after="160" w:line="259" w:lineRule="auto"/>
                          <w:ind w:left="0" w:firstLine="0"/>
                        </w:pPr>
                        <w:r>
                          <w:rPr>
                            <w:rFonts w:ascii="Lucida Console" w:eastAsia="Lucida Console" w:hAnsi="Lucida Console" w:cs="Lucida Console"/>
                            <w:sz w:val="18"/>
                          </w:rPr>
                          <w:t xml:space="preserve">  =  new  </w:t>
                        </w:r>
                      </w:p>
                    </w:txbxContent>
                  </v:textbox>
                </v:rect>
                <v:rect id="Rectangle 161" o:spid="_x0000_s1069" style="position:absolute;left:17057;top:995;width:5931;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" filled="f" stroked="f">
                  <v:textbox inset="0,0,0,0">
                    <w:txbxContent>
                      <w:p w14:paraId="1493A403" w14:textId="77777777" w:rsidR="00566730" w:rsidRDefault="00566730">
                        <w:pPr>
                          <w:spacing w:after="160" w:line="259" w:lineRule="auto"/>
                          <w:ind w:left="0" w:firstLine="0"/>
                        </w:pPr>
                        <w:r>
                          <w:rPr>
                            <w:rFonts w:ascii="宋体" w:eastAsia="宋体" w:hAnsi="宋体" w:cs="宋体"/>
                            <w:sz w:val="18"/>
                          </w:rPr>
                          <w:t>子类对象</w:t>
                        </w:r>
                      </w:p>
                    </w:txbxContent>
                  </v:textbox>
                </v:rect>
                <v:rect id="Rectangle 162" o:spid="_x0000_s1070" style="position:absolute;left:21517;top:1080;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" filled="f" stroked="f">
                  <v:textbox inset="0,0,0,0">
                    <w:txbxContent>
                      <w:p w14:paraId="6816ECA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63" o:spid="_x0000_s1071" style="position:absolute;left:1191;top:2710;width:444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" filled="f" stroked="f">
                  <v:textbox inset="0,0,0,0">
                    <w:txbxContent>
                      <w:p w14:paraId="3071F415" w14:textId="77777777" w:rsidR="00566730" w:rsidRDefault="00566730">
                        <w:pPr>
                          <w:spacing w:after="160" w:line="259" w:lineRule="auto"/>
                          <w:ind w:left="0" w:firstLine="0"/>
                        </w:pPr>
                        <w:r>
                          <w:rPr>
                            <w:rFonts w:ascii="宋体" w:eastAsia="宋体" w:hAnsi="宋体" w:cs="宋体"/>
                            <w:sz w:val="18"/>
                          </w:rPr>
                          <w:t>变量名</w:t>
                        </w:r>
                      </w:p>
                    </w:txbxContent>
                  </v:textbox>
                </v:rect>
                <v:rect id="Rectangle 164" o:spid="_x0000_s1072" style="position:absolute;left:4536;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" filled="f" stroked="f">
                  <v:textbox inset="0,0,0,0">
                    <w:txbxContent>
                      <w:p w14:paraId="061A47A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65" o:spid="_x0000_s1073" style="position:absolute;left:5207;top:2710;width:444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" filled="f" stroked="f">
                  <v:textbox inset="0,0,0,0">
                    <w:txbxContent>
                      <w:p w14:paraId="1D6F07AD" w14:textId="77777777" w:rsidR="00566730" w:rsidRDefault="00566730">
                        <w:pPr>
                          <w:spacing w:after="160" w:line="259" w:lineRule="auto"/>
                          <w:ind w:left="0" w:firstLine="0"/>
                        </w:pPr>
                        <w:r>
                          <w:rPr>
                            <w:rFonts w:ascii="宋体" w:eastAsia="宋体" w:hAnsi="宋体" w:cs="宋体"/>
                            <w:sz w:val="18"/>
                          </w:rPr>
                          <w:t>方法名</w:t>
                        </w:r>
                      </w:p>
                    </w:txbxContent>
                  </v:textbox>
                </v:rect>
                <v:rect id="Rectangle 61873" o:spid="_x0000_s1074" style="position:absolute;left:8552;top:2795;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" filled="f" stroked="f">
                  <v:textbox inset="0,0,0,0">
                    <w:txbxContent>
                      <w:p w14:paraId="01559F8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876" o:spid="_x0000_s1075" style="position:absolute;left:9896;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" filled="f" stroked="f">
                  <v:textbox inset="0,0,0,0">
                    <w:txbxContent>
                      <w:p w14:paraId="48090E4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5776A00C" w14:textId="77777777" w:rsidR="0015491A" w:rsidRDefault="00ED308C" w:rsidP="006E7C25">
      <w:pPr>
        <w:widowControl w:val="0"/>
        <w:spacing w:after="79" w:line="240" w:lineRule="auto"/>
        <w:ind w:left="-5" w:right="12"/>
      </w:pPr>
      <w:r>
        <w:t>无法调用子类特有的功能</w:t>
      </w:r>
    </w:p>
    <w:p w14:paraId="7CE6D64E" w14:textId="77777777" w:rsidR="0015491A" w:rsidRDefault="00ED308C" w:rsidP="006E7C25">
      <w:pPr>
        <w:widowControl w:val="0"/>
        <w:spacing w:after="331" w:line="240" w:lineRule="auto"/>
        <w:ind w:left="0" w:firstLine="0"/>
      </w:pPr>
      <w:r>
        <w:rPr>
          <w:rFonts w:ascii="Open Sans" w:eastAsia="Open Sans" w:hAnsi="Open Sans" w:cs="Open Sans"/>
        </w:rPr>
        <w:t xml:space="preserve"> </w:t>
      </w:r>
    </w:p>
    <w:p w14:paraId="3EB86865" w14:textId="77777777" w:rsidR="0015491A" w:rsidRDefault="00ED308C" w:rsidP="006E7C25">
      <w:pPr>
        <w:pStyle w:val="2"/>
        <w:keepNext w:val="0"/>
        <w:keepLines w:val="0"/>
        <w:widowControl w:val="0"/>
        <w:tabs>
          <w:tab w:val="center" w:pos="8824"/>
        </w:tabs>
        <w:spacing w:line="240" w:lineRule="auto"/>
        <w:ind w:left="-15" w:firstLine="0"/>
      </w:pPr>
      <w:r>
        <w:t>JDK JRE JVM</w:t>
      </w:r>
      <w:r>
        <w:tab/>
      </w:r>
      <w:hyperlink r:id="rId10">
        <w:r>
          <w:rPr>
            <w:color w:val="4183C4"/>
          </w:rPr>
          <w:t xml:space="preserve"> </w:t>
        </w:r>
      </w:hyperlink>
    </w:p>
    <w:p w14:paraId="4389C07C" w14:textId="77777777" w:rsidR="0015491A" w:rsidRDefault="00ED308C" w:rsidP="006E7C25">
      <w:pPr>
        <w:widowControl w:val="0"/>
        <w:spacing w:after="263" w:line="240" w:lineRule="auto"/>
        <w:ind w:left="0" w:firstLine="0"/>
      </w:pPr>
      <w:r>
        <w:rPr>
          <w:rFonts w:ascii="Calibri" w:eastAsia="Calibri" w:hAnsi="Calibri" w:cs="Calibri"/>
          <w:noProof/>
          <w:color w:val="000000"/>
          <w:sz w:val="22"/>
        </w:rPr>
        <mc:AlternateContent>
          <mc:Choice Requires="wpg">
            <w:drawing>
              <wp:inline distT="0" distB="0" distL="0" distR="0" wp14:anchorId="40E58408" wp14:editId="4006F163">
                <wp:extent cx="5612832" cy="9530"/>
                <wp:effectExtent l="0" t="0" r="0" b="0"/>
                <wp:docPr id="62010" name="Group 62010"/>
                <wp:cNvGraphicFramePr/>
                <a:graphic xmlns:a="http://schemas.openxmlformats.org/drawingml/2006/main">
                  <a:graphicData uri="http://schemas.microsoft.com/office/word/2010/wordprocessingGroup">
                    <wpg:wgp>
                      <wpg:cNvGrpSpPr/>
                      <wpg:grpSpPr>
                        <a:xfrm>
                          <a:off x="0" y="0"/>
                          <a:ext cx="5612832" cy="9530"/>
                          <a:chOff x="0" y="0"/>
                          <a:chExt cx="5612832" cy="9530"/>
                        </a:xfrm>
                      </wpg:grpSpPr>
                      <wps:wsp>
                        <wps:cNvPr id="80000" name="Shape 80000"/>
                        <wps:cNvSpPr/>
                        <wps:spPr>
                          <a:xfrm>
                            <a:off x="0" y="0"/>
                            <a:ext cx="5612832" cy="9530"/>
                          </a:xfrm>
                          <a:custGeom>
                            <a:avLst/>
                            <a:gdLst/>
                            <a:ahLst/>
                            <a:cxnLst/>
                            <a:rect l="0" t="0" r="0" b="0"/>
                            <a:pathLst>
                              <a:path w="5612832" h="9530">
                                <a:moveTo>
                                  <a:pt x="0" y="0"/>
                                </a:moveTo>
                                <a:lnTo>
                                  <a:pt x="5612832" y="0"/>
                                </a:lnTo>
                                <a:lnTo>
                                  <a:pt x="5612832" y="9530"/>
                                </a:lnTo>
                                <a:lnTo>
                                  <a:pt x="0" y="9530"/>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2010" style="width:441.955pt;height:0.750366pt;mso-position-horizontal-relative:char;mso-position-vertical-relative:line" coordsize="56128,95">
                <v:shape id="Shape 80001" style="position:absolute;width:56128;height:95;left:0;top:0;" coordsize="5612832,9530" path="m0,0l5612832,0l5612832,9530l0,9530l0,0">
                  <v:stroke weight="0pt" endcap="flat" joinstyle="miter" miterlimit="4" on="false" color="#000000" opacity="0"/>
                  <v:fill on="true" color="#eeeeee"/>
                </v:shape>
              </v:group>
            </w:pict>
          </mc:Fallback>
        </mc:AlternateContent>
      </w:r>
    </w:p>
    <w:p w14:paraId="16AA2E11" w14:textId="77777777" w:rsidR="0015491A" w:rsidRDefault="00ED308C" w:rsidP="006E7C25">
      <w:pPr>
        <w:widowControl w:val="0"/>
        <w:spacing w:after="97" w:line="240" w:lineRule="auto"/>
        <w:ind w:left="-5" w:right="7"/>
      </w:pPr>
      <w:r>
        <w:rPr>
          <w:rFonts w:ascii="Open Sans" w:eastAsia="Open Sans" w:hAnsi="Open Sans" w:cs="Open Sans"/>
        </w:rPr>
        <w:t>JDK</w:t>
      </w:r>
      <w:r>
        <w:t>：</w:t>
      </w:r>
    </w:p>
    <w:p w14:paraId="19B5ED90" w14:textId="77777777" w:rsidR="0015491A" w:rsidRDefault="00ED308C" w:rsidP="006E7C25">
      <w:pPr>
        <w:widowControl w:val="0"/>
        <w:spacing w:after="108" w:line="240" w:lineRule="auto"/>
        <w:ind w:left="-5" w:right="7"/>
      </w:pPr>
      <w:r>
        <w:rPr>
          <w:rFonts w:ascii="Open Sans" w:eastAsia="Open Sans" w:hAnsi="Open Sans" w:cs="Open Sans"/>
        </w:rPr>
        <w:t xml:space="preserve">Java </w:t>
      </w:r>
      <w:proofErr w:type="spellStart"/>
      <w:r>
        <w:rPr>
          <w:rFonts w:ascii="Open Sans" w:eastAsia="Open Sans" w:hAnsi="Open Sans" w:cs="Open Sans"/>
        </w:rPr>
        <w:t>Develpment</w:t>
      </w:r>
      <w:proofErr w:type="spellEnd"/>
      <w:r>
        <w:rPr>
          <w:rFonts w:ascii="Open Sans" w:eastAsia="Open Sans" w:hAnsi="Open Sans" w:cs="Open Sans"/>
        </w:rPr>
        <w:t xml:space="preserve"> Kit java </w:t>
      </w:r>
      <w:r>
        <w:t>开发工具</w:t>
      </w:r>
    </w:p>
    <w:p w14:paraId="7367674E" w14:textId="77777777" w:rsidR="0015491A" w:rsidRDefault="00ED308C" w:rsidP="006E7C25">
      <w:pPr>
        <w:widowControl w:val="0"/>
        <w:spacing w:after="97" w:line="240" w:lineRule="auto"/>
        <w:ind w:left="-5" w:right="7"/>
      </w:pPr>
      <w:r>
        <w:rPr>
          <w:rFonts w:ascii="Open Sans" w:eastAsia="Open Sans" w:hAnsi="Open Sans" w:cs="Open Sans"/>
        </w:rPr>
        <w:t>JRE</w:t>
      </w:r>
      <w:r>
        <w:t>：</w:t>
      </w:r>
    </w:p>
    <w:p w14:paraId="60F30BCD" w14:textId="77777777" w:rsidR="0015491A" w:rsidRDefault="00ED308C" w:rsidP="006E7C25">
      <w:pPr>
        <w:widowControl w:val="0"/>
        <w:spacing w:after="94" w:line="240" w:lineRule="auto"/>
        <w:ind w:left="-5" w:right="7"/>
      </w:pPr>
      <w:r>
        <w:rPr>
          <w:rFonts w:ascii="Open Sans" w:eastAsia="Open Sans" w:hAnsi="Open Sans" w:cs="Open Sans"/>
        </w:rPr>
        <w:t>Java Runtime Environment  java</w:t>
      </w:r>
      <w:r>
        <w:t>运行时环境</w:t>
      </w:r>
    </w:p>
    <w:p w14:paraId="6718AA09" w14:textId="77777777" w:rsidR="0015491A" w:rsidRDefault="00ED308C" w:rsidP="006E7C25">
      <w:pPr>
        <w:widowControl w:val="0"/>
        <w:spacing w:after="113" w:line="240" w:lineRule="auto"/>
        <w:ind w:left="-5" w:right="7"/>
      </w:pPr>
      <w:r>
        <w:rPr>
          <w:rFonts w:ascii="Open Sans" w:eastAsia="Open Sans" w:hAnsi="Open Sans" w:cs="Open Sans"/>
        </w:rPr>
        <w:t>JVM</w:t>
      </w:r>
      <w:r>
        <w:t>：</w:t>
      </w:r>
    </w:p>
    <w:p w14:paraId="3840110F" w14:textId="77777777" w:rsidR="0015491A" w:rsidRDefault="00ED308C" w:rsidP="006E7C25">
      <w:pPr>
        <w:widowControl w:val="0"/>
        <w:spacing w:after="81" w:line="240" w:lineRule="auto"/>
        <w:ind w:left="-5" w:right="7"/>
      </w:pPr>
      <w:r>
        <w:rPr>
          <w:rFonts w:ascii="Open Sans" w:eastAsia="Open Sans" w:hAnsi="Open Sans" w:cs="Open Sans"/>
        </w:rPr>
        <w:t xml:space="preserve">java Virtual Machine java </w:t>
      </w:r>
      <w:r>
        <w:t>虚拟机</w:t>
      </w:r>
    </w:p>
    <w:p w14:paraId="0CDB349C"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507DF513" w14:textId="77777777" w:rsidR="0015491A" w:rsidRDefault="00ED308C" w:rsidP="006E7C25">
      <w:pPr>
        <w:widowControl w:val="0"/>
        <w:spacing w:after="226" w:line="240" w:lineRule="auto"/>
        <w:ind w:left="0" w:firstLine="0"/>
      </w:pPr>
      <w:r>
        <w:rPr>
          <w:noProof/>
        </w:rPr>
        <w:drawing>
          <wp:inline distT="0" distB="0" distL="0" distR="0" wp14:anchorId="65672B92" wp14:editId="41FF5A41">
            <wp:extent cx="5612833" cy="3249534"/>
            <wp:effectExtent l="0" t="0" r="0" b="0"/>
            <wp:docPr id="145" name="Picture 145"/>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1"/>
                    <a:stretch>
                      <a:fillRect/>
                    </a:stretch>
                  </pic:blipFill>
                  <pic:spPr>
                    <a:xfrm>
                      <a:off x="0" y="0"/>
                      <a:ext cx="5612833" cy="3249534"/>
                    </a:xfrm>
                    <a:prstGeom prst="rect">
                      <a:avLst/>
                    </a:prstGeom>
                  </pic:spPr>
                </pic:pic>
              </a:graphicData>
            </a:graphic>
          </wp:inline>
        </w:drawing>
      </w:r>
    </w:p>
    <w:p w14:paraId="0B2FC0C8"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38C603A" w14:textId="77777777" w:rsidR="00410732" w:rsidRDefault="00ED308C" w:rsidP="006E7C25">
      <w:pPr>
        <w:widowControl w:val="0"/>
        <w:spacing w:after="335" w:line="240" w:lineRule="auto"/>
        <w:ind w:left="0" w:firstLine="0"/>
        <w:rPr>
          <w:rFonts w:ascii="Open Sans" w:eastAsia="Open Sans" w:hAnsi="Open Sans" w:cs="Open Sans"/>
        </w:rPr>
        <w:sectPr w:rsidR="00410732">
          <w:pgSz w:w="11899" w:h="16838"/>
          <w:pgMar w:top="573" w:right="1519" w:bottom="561" w:left="1540" w:header="720" w:footer="720" w:gutter="0"/>
          <w:cols w:space="720"/>
        </w:sectPr>
      </w:pPr>
      <w:r>
        <w:rPr>
          <w:rFonts w:ascii="Open Sans" w:eastAsia="Open Sans" w:hAnsi="Open Sans" w:cs="Open Sans"/>
        </w:rPr>
        <w:t xml:space="preserve"> </w:t>
      </w:r>
    </w:p>
    <w:p w14:paraId="42037B31" w14:textId="2A8C4DAB" w:rsidR="0015491A" w:rsidRDefault="0015491A" w:rsidP="006E7C25">
      <w:pPr>
        <w:widowControl w:val="0"/>
        <w:spacing w:after="335" w:line="240" w:lineRule="auto"/>
        <w:ind w:left="0" w:firstLine="0"/>
      </w:pPr>
    </w:p>
    <w:p w14:paraId="1A99EC08" w14:textId="77777777" w:rsidR="0015491A" w:rsidRDefault="00ED308C" w:rsidP="006E7C25">
      <w:pPr>
        <w:pStyle w:val="2"/>
        <w:keepNext w:val="0"/>
        <w:keepLines w:val="0"/>
        <w:widowControl w:val="0"/>
        <w:tabs>
          <w:tab w:val="center" w:pos="8824"/>
        </w:tabs>
        <w:spacing w:line="240" w:lineRule="auto"/>
        <w:ind w:left="-15" w:firstLine="0"/>
        <w:jc w:val="both"/>
      </w:pPr>
      <w:r>
        <w:t>==</w:t>
      </w:r>
      <w:r>
        <w:rPr>
          <w:rFonts w:ascii="Microsoft YaHei UI" w:eastAsia="Microsoft YaHei UI" w:hAnsi="Microsoft YaHei UI" w:cs="Microsoft YaHei UI"/>
        </w:rPr>
        <w:t>和</w:t>
      </w:r>
      <w:r>
        <w:t>equals</w:t>
      </w:r>
      <w:r>
        <w:rPr>
          <w:rFonts w:ascii="Microsoft YaHei UI" w:eastAsia="Microsoft YaHei UI" w:hAnsi="Microsoft YaHei UI" w:cs="Microsoft YaHei UI"/>
        </w:rPr>
        <w:t>比较</w:t>
      </w:r>
      <w:r>
        <w:rPr>
          <w:rFonts w:ascii="Microsoft YaHei UI" w:eastAsia="Microsoft YaHei UI" w:hAnsi="Microsoft YaHei UI" w:cs="Microsoft YaHei UI"/>
        </w:rPr>
        <w:tab/>
      </w:r>
      <w:hyperlink r:id="rId12">
        <w:r>
          <w:rPr>
            <w:color w:val="4183C4"/>
          </w:rPr>
          <w:t xml:space="preserve"> </w:t>
        </w:r>
      </w:hyperlink>
    </w:p>
    <w:p w14:paraId="1E00B198"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7C363DC3" wp14:editId="47EC4CFD">
                <wp:extent cx="5612832" cy="9530"/>
                <wp:effectExtent l="0" t="0" r="0" b="0"/>
                <wp:docPr id="62012" name="Group 62012"/>
                <wp:cNvGraphicFramePr/>
                <a:graphic xmlns:a="http://schemas.openxmlformats.org/drawingml/2006/main">
                  <a:graphicData uri="http://schemas.microsoft.com/office/word/2010/wordprocessingGroup">
                    <wpg:wgp>
                      <wpg:cNvGrpSpPr/>
                      <wpg:grpSpPr>
                        <a:xfrm>
                          <a:off x="0" y="0"/>
                          <a:ext cx="5612832" cy="9530"/>
                          <a:chOff x="0" y="0"/>
                          <a:chExt cx="5612832" cy="9530"/>
                        </a:xfrm>
                      </wpg:grpSpPr>
                      <wps:wsp>
                        <wps:cNvPr id="80002" name="Shape 80002"/>
                        <wps:cNvSpPr/>
                        <wps:spPr>
                          <a:xfrm>
                            <a:off x="0" y="0"/>
                            <a:ext cx="5612832" cy="9530"/>
                          </a:xfrm>
                          <a:custGeom>
                            <a:avLst/>
                            <a:gdLst/>
                            <a:ahLst/>
                            <a:cxnLst/>
                            <a:rect l="0" t="0" r="0" b="0"/>
                            <a:pathLst>
                              <a:path w="5612832" h="9530">
                                <a:moveTo>
                                  <a:pt x="0" y="0"/>
                                </a:moveTo>
                                <a:lnTo>
                                  <a:pt x="5612832" y="0"/>
                                </a:lnTo>
                                <a:lnTo>
                                  <a:pt x="5612832" y="9530"/>
                                </a:lnTo>
                                <a:lnTo>
                                  <a:pt x="0" y="953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2012" style="width:441.955pt;height:0.750366pt;mso-position-horizontal-relative:char;mso-position-vertical-relative:line" coordsize="56128,95">
                <v:shape id="Shape 80003" style="position:absolute;width:56128;height:95;left:0;top:0;" coordsize="5612832,9530" path="m0,0l5612832,0l5612832,9530l0,9530l0,0">
                  <v:stroke weight="0pt" endcap="flat" joinstyle="miter" miterlimit="10" on="false" color="#000000" opacity="0"/>
                  <v:fill on="true" color="#eeeeee"/>
                </v:shape>
              </v:group>
            </w:pict>
          </mc:Fallback>
        </mc:AlternateContent>
      </w:r>
    </w:p>
    <w:p w14:paraId="1BA9E106" w14:textId="77777777" w:rsidR="0015491A" w:rsidRDefault="00ED308C" w:rsidP="006E7C25">
      <w:pPr>
        <w:widowControl w:val="0"/>
        <w:spacing w:after="83" w:line="240" w:lineRule="auto"/>
        <w:ind w:left="-5" w:right="12"/>
      </w:pPr>
      <w:r>
        <w:rPr>
          <w:rFonts w:ascii="Open Sans" w:eastAsia="Open Sans" w:hAnsi="Open Sans" w:cs="Open Sans"/>
        </w:rPr>
        <w:t>==</w:t>
      </w:r>
      <w:r>
        <w:t xml:space="preserve">对比的是栈中的值，基本数据类型是变量值，引用类型是堆中内存对象的地址 </w:t>
      </w:r>
      <w:r>
        <w:rPr>
          <w:rFonts w:ascii="Open Sans" w:eastAsia="Open Sans" w:hAnsi="Open Sans" w:cs="Open Sans"/>
        </w:rPr>
        <w:t>equals</w:t>
      </w:r>
      <w:r>
        <w:t>：</w:t>
      </w:r>
      <w:r>
        <w:rPr>
          <w:rFonts w:ascii="Open Sans" w:eastAsia="Open Sans" w:hAnsi="Open Sans" w:cs="Open Sans"/>
        </w:rPr>
        <w:t>object</w:t>
      </w:r>
      <w:r>
        <w:t>中默认也是采用</w:t>
      </w:r>
      <w:r>
        <w:rPr>
          <w:rFonts w:ascii="Open Sans" w:eastAsia="Open Sans" w:hAnsi="Open Sans" w:cs="Open Sans"/>
        </w:rPr>
        <w:t>==</w:t>
      </w:r>
      <w:r>
        <w:t>比较，通常会重写</w:t>
      </w:r>
    </w:p>
    <w:p w14:paraId="5F2A5D9F" w14:textId="77777777" w:rsidR="0015491A" w:rsidRDefault="00ED308C" w:rsidP="006E7C25">
      <w:pPr>
        <w:widowControl w:val="0"/>
        <w:spacing w:line="240" w:lineRule="auto"/>
        <w:ind w:left="-5" w:right="7"/>
      </w:pPr>
      <w:r>
        <w:rPr>
          <w:rFonts w:ascii="Open Sans" w:eastAsia="Open Sans" w:hAnsi="Open Sans" w:cs="Open Sans"/>
        </w:rPr>
        <w:t>Object</w:t>
      </w:r>
    </w:p>
    <w:p w14:paraId="775690AC" w14:textId="77777777" w:rsidR="0015491A" w:rsidRDefault="00ED308C" w:rsidP="006E7C25">
      <w:pPr>
        <w:widowControl w:val="0"/>
        <w:spacing w:after="308" w:line="240" w:lineRule="auto"/>
        <w:ind w:left="8" w:firstLine="0"/>
      </w:pPr>
      <w:r>
        <w:rPr>
          <w:rFonts w:ascii="Calibri" w:eastAsia="Calibri" w:hAnsi="Calibri" w:cs="Calibri"/>
          <w:noProof/>
          <w:color w:val="000000"/>
          <w:sz w:val="22"/>
        </w:rPr>
        <mc:AlternateContent>
          <mc:Choice Requires="wpg">
            <w:drawing>
              <wp:inline distT="0" distB="0" distL="0" distR="0" wp14:anchorId="4F525628" wp14:editId="24C02AFA">
                <wp:extent cx="5603303" cy="657530"/>
                <wp:effectExtent l="0" t="0" r="0" b="0"/>
                <wp:docPr id="62906" name="Group 62906"/>
                <wp:cNvGraphicFramePr/>
                <a:graphic xmlns:a="http://schemas.openxmlformats.org/drawingml/2006/main">
                  <a:graphicData uri="http://schemas.microsoft.com/office/word/2010/wordprocessingGroup">
                    <wpg:wgp>
                      <wpg:cNvGrpSpPr/>
                      <wpg:grpSpPr>
                        <a:xfrm>
                          <a:off x="0" y="0"/>
                          <a:ext cx="5603303" cy="657530"/>
                          <a:chOff x="0" y="0"/>
                          <a:chExt cx="5603303" cy="657530"/>
                        </a:xfrm>
                      </wpg:grpSpPr>
                      <wps:wsp>
                        <wps:cNvPr id="181" name="Shape 181"/>
                        <wps:cNvSpPr/>
                        <wps:spPr>
                          <a:xfrm>
                            <a:off x="0" y="0"/>
                            <a:ext cx="5603303" cy="657530"/>
                          </a:xfrm>
                          <a:custGeom>
                            <a:avLst/>
                            <a:gdLst/>
                            <a:ahLst/>
                            <a:cxnLst/>
                            <a:rect l="0" t="0" r="0" b="0"/>
                            <a:pathLst>
                              <a:path w="5603303" h="657530">
                                <a:moveTo>
                                  <a:pt x="23824" y="0"/>
                                </a:moveTo>
                                <a:lnTo>
                                  <a:pt x="5579480" y="0"/>
                                </a:lnTo>
                                <a:cubicBezTo>
                                  <a:pt x="5582639" y="0"/>
                                  <a:pt x="5585677" y="605"/>
                                  <a:pt x="5588596" y="1812"/>
                                </a:cubicBezTo>
                                <a:cubicBezTo>
                                  <a:pt x="5591514" y="3020"/>
                                  <a:pt x="5594091" y="4741"/>
                                  <a:pt x="5596325" y="6976"/>
                                </a:cubicBezTo>
                                <a:cubicBezTo>
                                  <a:pt x="5598559" y="9210"/>
                                  <a:pt x="5600281" y="11785"/>
                                  <a:pt x="5601490" y="14706"/>
                                </a:cubicBezTo>
                                <a:cubicBezTo>
                                  <a:pt x="5602699" y="17622"/>
                                  <a:pt x="5603302" y="20661"/>
                                  <a:pt x="5603303" y="23823"/>
                                </a:cubicBezTo>
                                <a:lnTo>
                                  <a:pt x="5603303" y="633707"/>
                                </a:lnTo>
                                <a:cubicBezTo>
                                  <a:pt x="5603302" y="636867"/>
                                  <a:pt x="5602699" y="639904"/>
                                  <a:pt x="5601490" y="642821"/>
                                </a:cubicBezTo>
                                <a:cubicBezTo>
                                  <a:pt x="5600281" y="645742"/>
                                  <a:pt x="5598559" y="648317"/>
                                  <a:pt x="5596325" y="650551"/>
                                </a:cubicBezTo>
                                <a:cubicBezTo>
                                  <a:pt x="5594091" y="652782"/>
                                  <a:pt x="5591514" y="654503"/>
                                  <a:pt x="5588596" y="655713"/>
                                </a:cubicBezTo>
                                <a:cubicBezTo>
                                  <a:pt x="5585677" y="656923"/>
                                  <a:pt x="5582639" y="657527"/>
                                  <a:pt x="5579480" y="657530"/>
                                </a:cubicBezTo>
                                <a:lnTo>
                                  <a:pt x="23824" y="657530"/>
                                </a:lnTo>
                                <a:cubicBezTo>
                                  <a:pt x="20664" y="657527"/>
                                  <a:pt x="17625" y="656923"/>
                                  <a:pt x="14707" y="655713"/>
                                </a:cubicBezTo>
                                <a:cubicBezTo>
                                  <a:pt x="11788" y="654503"/>
                                  <a:pt x="9212" y="652782"/>
                                  <a:pt x="6978" y="650551"/>
                                </a:cubicBezTo>
                                <a:cubicBezTo>
                                  <a:pt x="4744" y="648317"/>
                                  <a:pt x="3022" y="645742"/>
                                  <a:pt x="1813" y="642821"/>
                                </a:cubicBezTo>
                                <a:cubicBezTo>
                                  <a:pt x="604" y="639904"/>
                                  <a:pt x="0" y="636867"/>
                                  <a:pt x="0" y="633707"/>
                                </a:cubicBezTo>
                                <a:lnTo>
                                  <a:pt x="0" y="23823"/>
                                </a:lnTo>
                                <a:cubicBezTo>
                                  <a:pt x="0" y="20661"/>
                                  <a:pt x="604" y="17622"/>
                                  <a:pt x="1813" y="14706"/>
                                </a:cubicBezTo>
                                <a:cubicBezTo>
                                  <a:pt x="3022" y="11785"/>
                                  <a:pt x="4744" y="9210"/>
                                  <a:pt x="6978" y="6976"/>
                                </a:cubicBezTo>
                                <a:cubicBezTo>
                                  <a:pt x="9212" y="4741"/>
                                  <a:pt x="11788" y="3020"/>
                                  <a:pt x="14707" y="1812"/>
                                </a:cubicBezTo>
                                <a:cubicBezTo>
                                  <a:pt x="17625" y="60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82" name="Shape 182"/>
                        <wps:cNvSpPr/>
                        <wps:spPr>
                          <a:xfrm>
                            <a:off x="0" y="0"/>
                            <a:ext cx="5603303" cy="657530"/>
                          </a:xfrm>
                          <a:custGeom>
                            <a:avLst/>
                            <a:gdLst/>
                            <a:ahLst/>
                            <a:cxnLst/>
                            <a:rect l="0" t="0" r="0" b="0"/>
                            <a:pathLst>
                              <a:path w="5603303" h="657530">
                                <a:moveTo>
                                  <a:pt x="0" y="633707"/>
                                </a:moveTo>
                                <a:lnTo>
                                  <a:pt x="0" y="23823"/>
                                </a:lnTo>
                                <a:cubicBezTo>
                                  <a:pt x="0" y="20661"/>
                                  <a:pt x="604" y="17622"/>
                                  <a:pt x="1813" y="14706"/>
                                </a:cubicBezTo>
                                <a:cubicBezTo>
                                  <a:pt x="3022" y="11785"/>
                                  <a:pt x="4744" y="9210"/>
                                  <a:pt x="6978" y="6976"/>
                                </a:cubicBezTo>
                                <a:cubicBezTo>
                                  <a:pt x="9212" y="4741"/>
                                  <a:pt x="11788" y="3020"/>
                                  <a:pt x="14707" y="1812"/>
                                </a:cubicBezTo>
                                <a:cubicBezTo>
                                  <a:pt x="17625" y="605"/>
                                  <a:pt x="20664" y="0"/>
                                  <a:pt x="23824" y="0"/>
                                </a:cubicBezTo>
                                <a:lnTo>
                                  <a:pt x="5579480" y="0"/>
                                </a:lnTo>
                                <a:cubicBezTo>
                                  <a:pt x="5582639" y="0"/>
                                  <a:pt x="5585677" y="605"/>
                                  <a:pt x="5588596" y="1812"/>
                                </a:cubicBezTo>
                                <a:cubicBezTo>
                                  <a:pt x="5591514" y="3020"/>
                                  <a:pt x="5594091" y="4741"/>
                                  <a:pt x="5596325" y="6976"/>
                                </a:cubicBezTo>
                                <a:cubicBezTo>
                                  <a:pt x="5598559" y="9210"/>
                                  <a:pt x="5600281" y="11785"/>
                                  <a:pt x="5601490" y="14706"/>
                                </a:cubicBezTo>
                                <a:cubicBezTo>
                                  <a:pt x="5602699" y="17622"/>
                                  <a:pt x="5603302" y="20661"/>
                                  <a:pt x="5603303" y="23823"/>
                                </a:cubicBezTo>
                                <a:lnTo>
                                  <a:pt x="5603303" y="633707"/>
                                </a:lnTo>
                                <a:cubicBezTo>
                                  <a:pt x="5603302" y="636867"/>
                                  <a:pt x="5602699" y="639904"/>
                                  <a:pt x="5601490" y="642821"/>
                                </a:cubicBezTo>
                                <a:cubicBezTo>
                                  <a:pt x="5600281" y="645742"/>
                                  <a:pt x="5598559" y="648317"/>
                                  <a:pt x="5596325" y="650551"/>
                                </a:cubicBezTo>
                                <a:cubicBezTo>
                                  <a:pt x="5594091" y="652782"/>
                                  <a:pt x="5591514" y="654503"/>
                                  <a:pt x="5588596" y="655713"/>
                                </a:cubicBezTo>
                                <a:cubicBezTo>
                                  <a:pt x="5585677" y="656923"/>
                                  <a:pt x="5582639" y="657527"/>
                                  <a:pt x="5579480" y="657530"/>
                                </a:cubicBezTo>
                                <a:lnTo>
                                  <a:pt x="23824" y="657530"/>
                                </a:lnTo>
                                <a:cubicBezTo>
                                  <a:pt x="20664" y="657527"/>
                                  <a:pt x="17625" y="656923"/>
                                  <a:pt x="14707" y="655713"/>
                                </a:cubicBezTo>
                                <a:cubicBezTo>
                                  <a:pt x="11788" y="654503"/>
                                  <a:pt x="9212" y="652782"/>
                                  <a:pt x="6978" y="650551"/>
                                </a:cubicBezTo>
                                <a:cubicBezTo>
                                  <a:pt x="4744" y="648317"/>
                                  <a:pt x="3022" y="645742"/>
                                  <a:pt x="1813" y="642821"/>
                                </a:cubicBezTo>
                                <a:cubicBezTo>
                                  <a:pt x="604" y="639904"/>
                                  <a:pt x="0" y="636867"/>
                                  <a:pt x="0" y="63370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04" name="Shape 80004"/>
                        <wps:cNvSpPr/>
                        <wps:spPr>
                          <a:xfrm>
                            <a:off x="42883" y="81000"/>
                            <a:ext cx="5517538" cy="514589"/>
                          </a:xfrm>
                          <a:custGeom>
                            <a:avLst/>
                            <a:gdLst/>
                            <a:ahLst/>
                            <a:cxnLst/>
                            <a:rect l="0" t="0" r="0" b="0"/>
                            <a:pathLst>
                              <a:path w="5517538" h="514589">
                                <a:moveTo>
                                  <a:pt x="0" y="0"/>
                                </a:moveTo>
                                <a:lnTo>
                                  <a:pt x="5517538" y="0"/>
                                </a:lnTo>
                                <a:lnTo>
                                  <a:pt x="5517538" y="514589"/>
                                </a:lnTo>
                                <a:lnTo>
                                  <a:pt x="0" y="514589"/>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01" name="Rectangle 201"/>
                        <wps:cNvSpPr/>
                        <wps:spPr>
                          <a:xfrm>
                            <a:off x="119118" y="108031"/>
                            <a:ext cx="536093" cy="147417"/>
                          </a:xfrm>
                          <a:prstGeom prst="rect">
                            <a:avLst/>
                          </a:prstGeom>
                          <a:ln>
                            <a:noFill/>
                          </a:ln>
                        </wps:spPr>
                        <wps:txbx>
                          <w:txbxContent>
                            <w:p w14:paraId="77836E1E"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202" name="Rectangle 202"/>
                        <wps:cNvSpPr/>
                        <wps:spPr>
                          <a:xfrm>
                            <a:off x="522183" y="108031"/>
                            <a:ext cx="89349" cy="147417"/>
                          </a:xfrm>
                          <a:prstGeom prst="rect">
                            <a:avLst/>
                          </a:prstGeom>
                          <a:ln>
                            <a:noFill/>
                          </a:ln>
                        </wps:spPr>
                        <wps:txbx>
                          <w:txbxContent>
                            <w:p w14:paraId="7B09087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03" name="Rectangle 203"/>
                        <wps:cNvSpPr/>
                        <wps:spPr>
                          <a:xfrm>
                            <a:off x="589336" y="108031"/>
                            <a:ext cx="625442" cy="147417"/>
                          </a:xfrm>
                          <a:prstGeom prst="rect">
                            <a:avLst/>
                          </a:prstGeom>
                          <a:ln>
                            <a:noFill/>
                          </a:ln>
                        </wps:spPr>
                        <wps:txbx>
                          <w:txbxContent>
                            <w:p w14:paraId="45DFBDCB" w14:textId="77777777" w:rsidR="00566730" w:rsidRDefault="00566730">
                              <w:pPr>
                                <w:spacing w:after="160" w:line="259" w:lineRule="auto"/>
                                <w:ind w:left="0" w:firstLine="0"/>
                              </w:pPr>
                              <w:proofErr w:type="spellStart"/>
                              <w:r>
                                <w:rPr>
                                  <w:rFonts w:ascii="Lucida Console" w:eastAsia="Lucida Console" w:hAnsi="Lucida Console" w:cs="Lucida Console"/>
                                  <w:color w:val="008855"/>
                                  <w:sz w:val="18"/>
                                </w:rPr>
                                <w:t>boolean</w:t>
                              </w:r>
                              <w:proofErr w:type="spellEnd"/>
                            </w:p>
                          </w:txbxContent>
                        </wps:txbx>
                        <wps:bodyPr horzOverflow="overflow" vert="horz" lIns="0" tIns="0" rIns="0" bIns="0" rtlCol="0">
                          <a:noAutofit/>
                        </wps:bodyPr>
                      </wps:wsp>
                      <wps:wsp>
                        <wps:cNvPr id="204" name="Rectangle 204"/>
                        <wps:cNvSpPr/>
                        <wps:spPr>
                          <a:xfrm>
                            <a:off x="1059553" y="108031"/>
                            <a:ext cx="89349" cy="147417"/>
                          </a:xfrm>
                          <a:prstGeom prst="rect">
                            <a:avLst/>
                          </a:prstGeom>
                          <a:ln>
                            <a:noFill/>
                          </a:ln>
                        </wps:spPr>
                        <wps:txbx>
                          <w:txbxContent>
                            <w:p w14:paraId="73A9E98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05" name="Rectangle 205"/>
                        <wps:cNvSpPr/>
                        <wps:spPr>
                          <a:xfrm>
                            <a:off x="1126706" y="108031"/>
                            <a:ext cx="536093" cy="147417"/>
                          </a:xfrm>
                          <a:prstGeom prst="rect">
                            <a:avLst/>
                          </a:prstGeom>
                          <a:ln>
                            <a:noFill/>
                          </a:ln>
                        </wps:spPr>
                        <wps:txbx>
                          <w:txbxContent>
                            <w:p w14:paraId="03BB38FA" w14:textId="77777777" w:rsidR="00566730" w:rsidRDefault="00566730">
                              <w:pPr>
                                <w:spacing w:after="160" w:line="259" w:lineRule="auto"/>
                                <w:ind w:left="0" w:firstLine="0"/>
                              </w:pPr>
                              <w:r>
                                <w:rPr>
                                  <w:rFonts w:ascii="Lucida Console" w:eastAsia="Lucida Console" w:hAnsi="Lucida Console" w:cs="Lucida Console"/>
                                  <w:color w:val="0000FF"/>
                                  <w:sz w:val="18"/>
                                </w:rPr>
                                <w:t>equals</w:t>
                              </w:r>
                            </w:p>
                          </w:txbxContent>
                        </wps:txbx>
                        <wps:bodyPr horzOverflow="overflow" vert="horz" lIns="0" tIns="0" rIns="0" bIns="0" rtlCol="0">
                          <a:noAutofit/>
                        </wps:bodyPr>
                      </wps:wsp>
                      <wps:wsp>
                        <wps:cNvPr id="206" name="Rectangle 206"/>
                        <wps:cNvSpPr/>
                        <wps:spPr>
                          <a:xfrm>
                            <a:off x="1529771" y="108031"/>
                            <a:ext cx="89349" cy="147417"/>
                          </a:xfrm>
                          <a:prstGeom prst="rect">
                            <a:avLst/>
                          </a:prstGeom>
                          <a:ln>
                            <a:noFill/>
                          </a:ln>
                        </wps:spPr>
                        <wps:txbx>
                          <w:txbxContent>
                            <w:p w14:paraId="5C1E183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07" name="Rectangle 207"/>
                        <wps:cNvSpPr/>
                        <wps:spPr>
                          <a:xfrm>
                            <a:off x="1596924" y="108031"/>
                            <a:ext cx="536093" cy="147417"/>
                          </a:xfrm>
                          <a:prstGeom prst="rect">
                            <a:avLst/>
                          </a:prstGeom>
                          <a:ln>
                            <a:noFill/>
                          </a:ln>
                        </wps:spPr>
                        <wps:txbx>
                          <w:txbxContent>
                            <w:p w14:paraId="77A68917" w14:textId="77777777" w:rsidR="00566730" w:rsidRDefault="00566730">
                              <w:pPr>
                                <w:spacing w:after="160" w:line="259" w:lineRule="auto"/>
                                <w:ind w:left="0" w:firstLine="0"/>
                              </w:pPr>
                              <w:r>
                                <w:rPr>
                                  <w:rFonts w:ascii="Lucida Console" w:eastAsia="Lucida Console" w:hAnsi="Lucida Console" w:cs="Lucida Console"/>
                                  <w:color w:val="008855"/>
                                  <w:sz w:val="18"/>
                                </w:rPr>
                                <w:t>Object</w:t>
                              </w:r>
                            </w:p>
                          </w:txbxContent>
                        </wps:txbx>
                        <wps:bodyPr horzOverflow="overflow" vert="horz" lIns="0" tIns="0" rIns="0" bIns="0" rtlCol="0">
                          <a:noAutofit/>
                        </wps:bodyPr>
                      </wps:wsp>
                      <wps:wsp>
                        <wps:cNvPr id="208" name="Rectangle 208"/>
                        <wps:cNvSpPr/>
                        <wps:spPr>
                          <a:xfrm>
                            <a:off x="1999989" y="108031"/>
                            <a:ext cx="89349" cy="147417"/>
                          </a:xfrm>
                          <a:prstGeom prst="rect">
                            <a:avLst/>
                          </a:prstGeom>
                          <a:ln>
                            <a:noFill/>
                          </a:ln>
                        </wps:spPr>
                        <wps:txbx>
                          <w:txbxContent>
                            <w:p w14:paraId="7CBD5CF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09" name="Rectangle 209"/>
                        <wps:cNvSpPr/>
                        <wps:spPr>
                          <a:xfrm>
                            <a:off x="2067141" y="108031"/>
                            <a:ext cx="268046" cy="147417"/>
                          </a:xfrm>
                          <a:prstGeom prst="rect">
                            <a:avLst/>
                          </a:prstGeom>
                          <a:ln>
                            <a:noFill/>
                          </a:ln>
                        </wps:spPr>
                        <wps:txbx>
                          <w:txbxContent>
                            <w:p w14:paraId="4B6C89E0" w14:textId="77777777" w:rsidR="00566730" w:rsidRDefault="00566730">
                              <w:pPr>
                                <w:spacing w:after="160" w:line="259" w:lineRule="auto"/>
                                <w:ind w:left="0" w:firstLine="0"/>
                              </w:pPr>
                              <w:r>
                                <w:rPr>
                                  <w:rFonts w:ascii="Lucida Console" w:eastAsia="Lucida Console" w:hAnsi="Lucida Console" w:cs="Lucida Console"/>
                                  <w:color w:val="000000"/>
                                  <w:sz w:val="18"/>
                                </w:rPr>
                                <w:t>obj</w:t>
                              </w:r>
                            </w:p>
                          </w:txbxContent>
                        </wps:txbx>
                        <wps:bodyPr horzOverflow="overflow" vert="horz" lIns="0" tIns="0" rIns="0" bIns="0" rtlCol="0">
                          <a:noAutofit/>
                        </wps:bodyPr>
                      </wps:wsp>
                      <wps:wsp>
                        <wps:cNvPr id="62281" name="Rectangle 62281"/>
                        <wps:cNvSpPr/>
                        <wps:spPr>
                          <a:xfrm>
                            <a:off x="2268599" y="108029"/>
                            <a:ext cx="89349" cy="147418"/>
                          </a:xfrm>
                          <a:prstGeom prst="rect">
                            <a:avLst/>
                          </a:prstGeom>
                          <a:ln>
                            <a:noFill/>
                          </a:ln>
                        </wps:spPr>
                        <wps:txbx>
                          <w:txbxContent>
                            <w:p w14:paraId="7280798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288" name="Rectangle 62288"/>
                        <wps:cNvSpPr/>
                        <wps:spPr>
                          <a:xfrm>
                            <a:off x="2335779" y="108029"/>
                            <a:ext cx="89349" cy="147418"/>
                          </a:xfrm>
                          <a:prstGeom prst="rect">
                            <a:avLst/>
                          </a:prstGeom>
                          <a:ln>
                            <a:noFill/>
                          </a:ln>
                        </wps:spPr>
                        <wps:txbx>
                          <w:txbxContent>
                            <w:p w14:paraId="3FD8907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2285" name="Rectangle 62285"/>
                        <wps:cNvSpPr/>
                        <wps:spPr>
                          <a:xfrm>
                            <a:off x="2402958" y="108029"/>
                            <a:ext cx="89349" cy="147418"/>
                          </a:xfrm>
                          <a:prstGeom prst="rect">
                            <a:avLst/>
                          </a:prstGeom>
                          <a:ln>
                            <a:noFill/>
                          </a:ln>
                        </wps:spPr>
                        <wps:txbx>
                          <w:txbxContent>
                            <w:p w14:paraId="1C34155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11" name="Rectangle 211"/>
                        <wps:cNvSpPr/>
                        <wps:spPr>
                          <a:xfrm>
                            <a:off x="119118" y="279560"/>
                            <a:ext cx="357395" cy="147417"/>
                          </a:xfrm>
                          <a:prstGeom prst="rect">
                            <a:avLst/>
                          </a:prstGeom>
                          <a:ln>
                            <a:noFill/>
                          </a:ln>
                        </wps:spPr>
                        <wps:txbx>
                          <w:txbxContent>
                            <w:p w14:paraId="75423F1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2" name="Rectangle 212"/>
                        <wps:cNvSpPr/>
                        <wps:spPr>
                          <a:xfrm>
                            <a:off x="387729" y="279560"/>
                            <a:ext cx="536093" cy="147417"/>
                          </a:xfrm>
                          <a:prstGeom prst="rect">
                            <a:avLst/>
                          </a:prstGeom>
                          <a:ln>
                            <a:noFill/>
                          </a:ln>
                        </wps:spPr>
                        <wps:txbx>
                          <w:txbxContent>
                            <w:p w14:paraId="6A32780E"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wps:txbx>
                        <wps:bodyPr horzOverflow="overflow" vert="horz" lIns="0" tIns="0" rIns="0" bIns="0" rtlCol="0">
                          <a:noAutofit/>
                        </wps:bodyPr>
                      </wps:wsp>
                      <wps:wsp>
                        <wps:cNvPr id="213" name="Rectangle 213"/>
                        <wps:cNvSpPr/>
                        <wps:spPr>
                          <a:xfrm>
                            <a:off x="790794" y="279560"/>
                            <a:ext cx="178698" cy="147417"/>
                          </a:xfrm>
                          <a:prstGeom prst="rect">
                            <a:avLst/>
                          </a:prstGeom>
                          <a:ln>
                            <a:noFill/>
                          </a:ln>
                        </wps:spPr>
                        <wps:txbx>
                          <w:txbxContent>
                            <w:p w14:paraId="544991B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4" name="Rectangle 214"/>
                        <wps:cNvSpPr/>
                        <wps:spPr>
                          <a:xfrm>
                            <a:off x="925099" y="279560"/>
                            <a:ext cx="357396" cy="147417"/>
                          </a:xfrm>
                          <a:prstGeom prst="rect">
                            <a:avLst/>
                          </a:prstGeom>
                          <a:ln>
                            <a:noFill/>
                          </a:ln>
                        </wps:spPr>
                        <wps:txbx>
                          <w:txbxContent>
                            <w:p w14:paraId="7D16D3C1" w14:textId="77777777" w:rsidR="00566730" w:rsidRDefault="00566730">
                              <w:pPr>
                                <w:spacing w:after="160" w:line="259" w:lineRule="auto"/>
                                <w:ind w:left="0" w:firstLine="0"/>
                              </w:pPr>
                              <w:r>
                                <w:rPr>
                                  <w:rFonts w:ascii="Lucida Console" w:eastAsia="Lucida Console" w:hAnsi="Lucida Console" w:cs="Lucida Console"/>
                                  <w:color w:val="770088"/>
                                  <w:sz w:val="18"/>
                                </w:rPr>
                                <w:t>this</w:t>
                              </w:r>
                            </w:p>
                          </w:txbxContent>
                        </wps:txbx>
                        <wps:bodyPr horzOverflow="overflow" vert="horz" lIns="0" tIns="0" rIns="0" bIns="0" rtlCol="0">
                          <a:noAutofit/>
                        </wps:bodyPr>
                      </wps:wsp>
                      <wps:wsp>
                        <wps:cNvPr id="215" name="Rectangle 215"/>
                        <wps:cNvSpPr/>
                        <wps:spPr>
                          <a:xfrm>
                            <a:off x="1193710" y="279560"/>
                            <a:ext cx="89349" cy="147417"/>
                          </a:xfrm>
                          <a:prstGeom prst="rect">
                            <a:avLst/>
                          </a:prstGeom>
                          <a:ln>
                            <a:noFill/>
                          </a:ln>
                        </wps:spPr>
                        <wps:txbx>
                          <w:txbxContent>
                            <w:p w14:paraId="31E2E72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6" name="Rectangle 216"/>
                        <wps:cNvSpPr/>
                        <wps:spPr>
                          <a:xfrm>
                            <a:off x="1260862" y="279560"/>
                            <a:ext cx="178698" cy="147417"/>
                          </a:xfrm>
                          <a:prstGeom prst="rect">
                            <a:avLst/>
                          </a:prstGeom>
                          <a:ln>
                            <a:noFill/>
                          </a:ln>
                        </wps:spPr>
                        <wps:txbx>
                          <w:txbxContent>
                            <w:p w14:paraId="560F28E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17" name="Rectangle 217"/>
                        <wps:cNvSpPr/>
                        <wps:spPr>
                          <a:xfrm>
                            <a:off x="1395168" y="279560"/>
                            <a:ext cx="89349" cy="147417"/>
                          </a:xfrm>
                          <a:prstGeom prst="rect">
                            <a:avLst/>
                          </a:prstGeom>
                          <a:ln>
                            <a:noFill/>
                          </a:ln>
                        </wps:spPr>
                        <wps:txbx>
                          <w:txbxContent>
                            <w:p w14:paraId="081A6BB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8" name="Rectangle 218"/>
                        <wps:cNvSpPr/>
                        <wps:spPr>
                          <a:xfrm>
                            <a:off x="1462320" y="279560"/>
                            <a:ext cx="268047" cy="147417"/>
                          </a:xfrm>
                          <a:prstGeom prst="rect">
                            <a:avLst/>
                          </a:prstGeom>
                          <a:ln>
                            <a:noFill/>
                          </a:ln>
                        </wps:spPr>
                        <wps:txbx>
                          <w:txbxContent>
                            <w:p w14:paraId="77BB1FBA" w14:textId="77777777" w:rsidR="00566730" w:rsidRDefault="00566730">
                              <w:pPr>
                                <w:spacing w:after="160" w:line="259" w:lineRule="auto"/>
                                <w:ind w:left="0" w:firstLine="0"/>
                              </w:pPr>
                              <w:r>
                                <w:rPr>
                                  <w:rFonts w:ascii="Lucida Console" w:eastAsia="Lucida Console" w:hAnsi="Lucida Console" w:cs="Lucida Console"/>
                                  <w:color w:val="000000"/>
                                  <w:sz w:val="18"/>
                                </w:rPr>
                                <w:t>obj</w:t>
                              </w:r>
                            </w:p>
                          </w:txbxContent>
                        </wps:txbx>
                        <wps:bodyPr horzOverflow="overflow" vert="horz" lIns="0" tIns="0" rIns="0" bIns="0" rtlCol="0">
                          <a:noAutofit/>
                        </wps:bodyPr>
                      </wps:wsp>
                      <wps:wsp>
                        <wps:cNvPr id="62292" name="Rectangle 62292"/>
                        <wps:cNvSpPr/>
                        <wps:spPr>
                          <a:xfrm>
                            <a:off x="1663779" y="279560"/>
                            <a:ext cx="89349" cy="147418"/>
                          </a:xfrm>
                          <a:prstGeom prst="rect">
                            <a:avLst/>
                          </a:prstGeom>
                          <a:ln>
                            <a:noFill/>
                          </a:ln>
                        </wps:spPr>
                        <wps:txbx>
                          <w:txbxContent>
                            <w:p w14:paraId="5489C50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293" name="Rectangle 62293"/>
                        <wps:cNvSpPr/>
                        <wps:spPr>
                          <a:xfrm>
                            <a:off x="1730958" y="279560"/>
                            <a:ext cx="89349" cy="147418"/>
                          </a:xfrm>
                          <a:prstGeom prst="rect">
                            <a:avLst/>
                          </a:prstGeom>
                          <a:ln>
                            <a:noFill/>
                          </a:ln>
                        </wps:spPr>
                        <wps:txbx>
                          <w:txbxContent>
                            <w:p w14:paraId="376F208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0" name="Rectangle 220"/>
                        <wps:cNvSpPr/>
                        <wps:spPr>
                          <a:xfrm>
                            <a:off x="119118" y="451089"/>
                            <a:ext cx="89349" cy="147419"/>
                          </a:xfrm>
                          <a:prstGeom prst="rect">
                            <a:avLst/>
                          </a:prstGeom>
                          <a:ln>
                            <a:noFill/>
                          </a:ln>
                        </wps:spPr>
                        <wps:txbx>
                          <w:txbxContent>
                            <w:p w14:paraId="7AB9083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4F525628" id="Group 62906" o:spid="_x0000_s1076" style="width:441.2pt;height:51.75pt;mso-position-horizontal-relative:char;mso-position-vertical-relative:line" coordsize="56033,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">
                <v:shape id="Shape 181" o:spid="_x0000_s1077" style="position:absolute;width:56033;height:6575;visibility:visible;mso-wrap-style:square;v-text-anchor:top" coordsize="5603303,6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" path="m23824,l5579480,v3159,,6197,605,9116,1812c5591514,3020,5594091,4741,5596325,6976v2234,2234,3956,4809,5165,7730c5602699,17622,5603302,20661,5603303,23823r,609884c5603302,636867,5602699,639904,5601490,642821v-1209,2921,-2931,5496,-5165,7730c5594091,652782,5591514,654503,5588596,655713v-2919,1210,-5957,1814,-9116,1817l23824,657530v-3160,-3,-6199,-607,-9117,-1817c11788,654503,9212,652782,6978,650551,4744,648317,3022,645742,1813,642821,604,639904,,636867,,633707l,23823c,20661,604,17622,1813,14706,3022,11785,4744,9210,6978,6976,9212,4741,11788,3020,14707,1812,17625,605,20664,,23824,xe" fillcolor="#f8f8f8" stroked="f" strokeweight="0">
                  <v:stroke miterlimit="83231f" joinstyle="miter"/>
                  <v:path arrowok="t" textboxrect="0,0,5603303,657530"/>
                </v:shape>
                <v:shape id="Shape 182" o:spid="_x0000_s1078" style="position:absolute;width:56033;height:6575;visibility:visible;mso-wrap-style:square;v-text-anchor:top" coordsize="5603303,6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" path="m,633707l,23823c,20661,604,17622,1813,14706,3022,11785,4744,9210,6978,6976,9212,4741,11788,3020,14707,1812,17625,605,20664,,23824,l5579480,v3159,,6197,605,9116,1812c5591514,3020,5594091,4741,5596325,6976v2234,2234,3956,4809,5165,7730c5602699,17622,5603302,20661,5603303,23823r,609884c5603302,636867,5602699,639904,5601490,642821v-1209,2921,-2931,5496,-5165,7730c5594091,652782,5591514,654503,5588596,655713v-2919,1210,-5957,1814,-9116,1817l23824,657530v-3160,-3,-6199,-607,-9117,-1817c11788,654503,9212,652782,6978,650551,4744,648317,3022,645742,1813,642821,604,639904,,636867,,633707xe" filled="f" strokecolor="#e7eaed" strokeweight=".26469mm">
                  <v:stroke miterlimit="1" joinstyle="miter"/>
                  <v:path arrowok="t" textboxrect="0,0,5603303,657530"/>
                </v:shape>
                <v:shape id="Shape 80004" o:spid="_x0000_s1079" style="position:absolute;left:428;top:810;width:55176;height:5145;visibility:visible;mso-wrap-style:square;v-text-anchor:top" coordsize="5517538,51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" path="m,l5517538,r,514589l,514589,,e" fillcolor="#f8f8f8" stroked="f" strokeweight="0">
                  <v:stroke miterlimit="83231f" joinstyle="miter"/>
                  <v:path arrowok="t" textboxrect="0,0,5517538,514589"/>
                </v:shape>
                <v:rect id="Rectangle 201" o:spid="_x0000_s1080" style="position:absolute;left:1191;top:108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" filled="f" stroked="f">
                  <v:textbox inset="0,0,0,0">
                    <w:txbxContent>
                      <w:p w14:paraId="77836E1E"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202" o:spid="_x0000_s1081" style="position:absolute;left:5221;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" filled="f" stroked="f">
                  <v:textbox inset="0,0,0,0">
                    <w:txbxContent>
                      <w:p w14:paraId="7B09087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03" o:spid="_x0000_s1082" style="position:absolute;left:5893;top:1080;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" filled="f" stroked="f">
                  <v:textbox inset="0,0,0,0">
                    <w:txbxContent>
                      <w:p w14:paraId="45DFBDCB" w14:textId="77777777" w:rsidR="00566730" w:rsidRDefault="00566730">
                        <w:pPr>
                          <w:spacing w:after="160" w:line="259" w:lineRule="auto"/>
                          <w:ind w:left="0" w:firstLine="0"/>
                        </w:pPr>
                        <w:proofErr w:type="spellStart"/>
                        <w:r>
                          <w:rPr>
                            <w:rFonts w:ascii="Lucida Console" w:eastAsia="Lucida Console" w:hAnsi="Lucida Console" w:cs="Lucida Console"/>
                            <w:color w:val="008855"/>
                            <w:sz w:val="18"/>
                          </w:rPr>
                          <w:t>boolean</w:t>
                        </w:r>
                        <w:proofErr w:type="spellEnd"/>
                      </w:p>
                    </w:txbxContent>
                  </v:textbox>
                </v:rect>
                <v:rect id="Rectangle 204" o:spid="_x0000_s1083" style="position:absolute;left:10595;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" filled="f" stroked="f">
                  <v:textbox inset="0,0,0,0">
                    <w:txbxContent>
                      <w:p w14:paraId="73A9E98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05" o:spid="_x0000_s1084" style="position:absolute;left:11267;top:1080;width:536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" filled="f" stroked="f">
                  <v:textbox inset="0,0,0,0">
                    <w:txbxContent>
                      <w:p w14:paraId="03BB38FA" w14:textId="77777777" w:rsidR="00566730" w:rsidRDefault="00566730">
                        <w:pPr>
                          <w:spacing w:after="160" w:line="259" w:lineRule="auto"/>
                          <w:ind w:left="0" w:firstLine="0"/>
                        </w:pPr>
                        <w:r>
                          <w:rPr>
                            <w:rFonts w:ascii="Lucida Console" w:eastAsia="Lucida Console" w:hAnsi="Lucida Console" w:cs="Lucida Console"/>
                            <w:color w:val="0000FF"/>
                            <w:sz w:val="18"/>
                          </w:rPr>
                          <w:t>equals</w:t>
                        </w:r>
                      </w:p>
                    </w:txbxContent>
                  </v:textbox>
                </v:rect>
                <v:rect id="Rectangle 206" o:spid="_x0000_s1085" style="position:absolute;left:15297;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" filled="f" stroked="f">
                  <v:textbox inset="0,0,0,0">
                    <w:txbxContent>
                      <w:p w14:paraId="5C1E183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07" o:spid="_x0000_s1086" style="position:absolute;left:15969;top:108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" filled="f" stroked="f">
                  <v:textbox inset="0,0,0,0">
                    <w:txbxContent>
                      <w:p w14:paraId="77A68917" w14:textId="77777777" w:rsidR="00566730" w:rsidRDefault="00566730">
                        <w:pPr>
                          <w:spacing w:after="160" w:line="259" w:lineRule="auto"/>
                          <w:ind w:left="0" w:firstLine="0"/>
                        </w:pPr>
                        <w:r>
                          <w:rPr>
                            <w:rFonts w:ascii="Lucida Console" w:eastAsia="Lucida Console" w:hAnsi="Lucida Console" w:cs="Lucida Console"/>
                            <w:color w:val="008855"/>
                            <w:sz w:val="18"/>
                          </w:rPr>
                          <w:t>Object</w:t>
                        </w:r>
                      </w:p>
                    </w:txbxContent>
                  </v:textbox>
                </v:rect>
                <v:rect id="Rectangle 208" o:spid="_x0000_s1087" style="position:absolute;left:19999;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" filled="f" stroked="f">
                  <v:textbox inset="0,0,0,0">
                    <w:txbxContent>
                      <w:p w14:paraId="7CBD5CF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09" o:spid="_x0000_s1088" style="position:absolute;left:20671;top:1080;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" filled="f" stroked="f">
                  <v:textbox inset="0,0,0,0">
                    <w:txbxContent>
                      <w:p w14:paraId="4B6C89E0" w14:textId="77777777" w:rsidR="00566730" w:rsidRDefault="00566730">
                        <w:pPr>
                          <w:spacing w:after="160" w:line="259" w:lineRule="auto"/>
                          <w:ind w:left="0" w:firstLine="0"/>
                        </w:pPr>
                        <w:r>
                          <w:rPr>
                            <w:rFonts w:ascii="Lucida Console" w:eastAsia="Lucida Console" w:hAnsi="Lucida Console" w:cs="Lucida Console"/>
                            <w:color w:val="000000"/>
                            <w:sz w:val="18"/>
                          </w:rPr>
                          <w:t>obj</w:t>
                        </w:r>
                      </w:p>
                    </w:txbxContent>
                  </v:textbox>
                </v:rect>
                <v:rect id="Rectangle 62281" o:spid="_x0000_s1089" style="position:absolute;left:22685;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" filled="f" stroked="f">
                  <v:textbox inset="0,0,0,0">
                    <w:txbxContent>
                      <w:p w14:paraId="7280798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288" o:spid="_x0000_s1090" style="position:absolute;left:23357;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" filled="f" stroked="f">
                  <v:textbox inset="0,0,0,0">
                    <w:txbxContent>
                      <w:p w14:paraId="3FD8907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2285" o:spid="_x0000_s1091" style="position:absolute;left:24029;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" filled="f" stroked="f">
                  <v:textbox inset="0,0,0,0">
                    <w:txbxContent>
                      <w:p w14:paraId="1C34155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11" o:spid="_x0000_s1092" style="position:absolute;left:1191;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" filled="f" stroked="f">
                  <v:textbox inset="0,0,0,0">
                    <w:txbxContent>
                      <w:p w14:paraId="75423F1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2" o:spid="_x0000_s1093" style="position:absolute;left:3877;top:279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" filled="f" stroked="f">
                  <v:textbox inset="0,0,0,0">
                    <w:txbxContent>
                      <w:p w14:paraId="6A32780E"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v:textbox>
                </v:rect>
                <v:rect id="Rectangle 213" o:spid="_x0000_s1094" style="position:absolute;left:7907;top:2795;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" filled="f" stroked="f">
                  <v:textbox inset="0,0,0,0">
                    <w:txbxContent>
                      <w:p w14:paraId="544991B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4" o:spid="_x0000_s1095" style="position:absolute;left:9250;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" filled="f" stroked="f">
                  <v:textbox inset="0,0,0,0">
                    <w:txbxContent>
                      <w:p w14:paraId="7D16D3C1" w14:textId="77777777" w:rsidR="00566730" w:rsidRDefault="00566730">
                        <w:pPr>
                          <w:spacing w:after="160" w:line="259" w:lineRule="auto"/>
                          <w:ind w:left="0" w:firstLine="0"/>
                        </w:pPr>
                        <w:r>
                          <w:rPr>
                            <w:rFonts w:ascii="Lucida Console" w:eastAsia="Lucida Console" w:hAnsi="Lucida Console" w:cs="Lucida Console"/>
                            <w:color w:val="770088"/>
                            <w:sz w:val="18"/>
                          </w:rPr>
                          <w:t>this</w:t>
                        </w:r>
                      </w:p>
                    </w:txbxContent>
                  </v:textbox>
                </v:rect>
                <v:rect id="Rectangle 215" o:spid="_x0000_s1096" style="position:absolute;left:11937;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" filled="f" stroked="f">
                  <v:textbox inset="0,0,0,0">
                    <w:txbxContent>
                      <w:p w14:paraId="31E2E72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6" o:spid="_x0000_s1097" style="position:absolute;left:12608;top:2795;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" filled="f" stroked="f">
                  <v:textbox inset="0,0,0,0">
                    <w:txbxContent>
                      <w:p w14:paraId="560F28E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217" o:spid="_x0000_s1098" style="position:absolute;left:13951;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" filled="f" stroked="f">
                  <v:textbox inset="0,0,0,0">
                    <w:txbxContent>
                      <w:p w14:paraId="081A6BB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8" o:spid="_x0000_s1099" style="position:absolute;left:14623;top:2795;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" filled="f" stroked="f">
                  <v:textbox inset="0,0,0,0">
                    <w:txbxContent>
                      <w:p w14:paraId="77BB1FBA" w14:textId="77777777" w:rsidR="00566730" w:rsidRDefault="00566730">
                        <w:pPr>
                          <w:spacing w:after="160" w:line="259" w:lineRule="auto"/>
                          <w:ind w:left="0" w:firstLine="0"/>
                        </w:pPr>
                        <w:r>
                          <w:rPr>
                            <w:rFonts w:ascii="Lucida Console" w:eastAsia="Lucida Console" w:hAnsi="Lucida Console" w:cs="Lucida Console"/>
                            <w:color w:val="000000"/>
                            <w:sz w:val="18"/>
                          </w:rPr>
                          <w:t>obj</w:t>
                        </w:r>
                      </w:p>
                    </w:txbxContent>
                  </v:textbox>
                </v:rect>
                <v:rect id="Rectangle 62292" o:spid="_x0000_s1100" style="position:absolute;left:16637;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" filled="f" stroked="f">
                  <v:textbox inset="0,0,0,0">
                    <w:txbxContent>
                      <w:p w14:paraId="5489C50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293" o:spid="_x0000_s1101" style="position:absolute;left:17309;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" filled="f" stroked="f">
                  <v:textbox inset="0,0,0,0">
                    <w:txbxContent>
                      <w:p w14:paraId="376F208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0" o:spid="_x0000_s1102" style="position:absolute;left:1191;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" filled="f" stroked="f">
                  <v:textbox inset="0,0,0,0">
                    <w:txbxContent>
                      <w:p w14:paraId="7AB9083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4EF9169C"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4E54FE3" w14:textId="77777777" w:rsidR="0015491A" w:rsidRDefault="00ED308C" w:rsidP="006E7C25">
      <w:pPr>
        <w:widowControl w:val="0"/>
        <w:spacing w:line="240" w:lineRule="auto"/>
        <w:ind w:left="-5" w:right="7"/>
      </w:pPr>
      <w:r>
        <w:rPr>
          <w:rFonts w:ascii="Open Sans" w:eastAsia="Open Sans" w:hAnsi="Open Sans" w:cs="Open Sans"/>
        </w:rPr>
        <w:t>String</w:t>
      </w:r>
    </w:p>
    <w:p w14:paraId="2C36A2EA" w14:textId="77777777" w:rsidR="0015491A" w:rsidRDefault="00ED308C" w:rsidP="006E7C25">
      <w:pPr>
        <w:widowControl w:val="0"/>
        <w:spacing w:after="292" w:line="240" w:lineRule="auto"/>
        <w:ind w:left="8" w:firstLine="0"/>
      </w:pPr>
      <w:r>
        <w:rPr>
          <w:rFonts w:ascii="Calibri" w:eastAsia="Calibri" w:hAnsi="Calibri" w:cs="Calibri"/>
          <w:noProof/>
          <w:color w:val="000000"/>
          <w:sz w:val="22"/>
        </w:rPr>
        <mc:AlternateContent>
          <mc:Choice Requires="wpg">
            <w:drawing>
              <wp:inline distT="0" distB="0" distL="0" distR="0" wp14:anchorId="7B3D889E" wp14:editId="02AF0066">
                <wp:extent cx="5603303" cy="3745065"/>
                <wp:effectExtent l="0" t="0" r="0" b="0"/>
                <wp:docPr id="62907" name="Group 62907"/>
                <wp:cNvGraphicFramePr/>
                <a:graphic xmlns:a="http://schemas.openxmlformats.org/drawingml/2006/main">
                  <a:graphicData uri="http://schemas.microsoft.com/office/word/2010/wordprocessingGroup">
                    <wpg:wgp>
                      <wpg:cNvGrpSpPr/>
                      <wpg:grpSpPr>
                        <a:xfrm>
                          <a:off x="0" y="0"/>
                          <a:ext cx="5603303" cy="3745065"/>
                          <a:chOff x="0" y="0"/>
                          <a:chExt cx="5603303" cy="3745065"/>
                        </a:xfrm>
                      </wpg:grpSpPr>
                      <wps:wsp>
                        <wps:cNvPr id="186" name="Shape 186"/>
                        <wps:cNvSpPr/>
                        <wps:spPr>
                          <a:xfrm>
                            <a:off x="0" y="0"/>
                            <a:ext cx="5603303" cy="3745065"/>
                          </a:xfrm>
                          <a:custGeom>
                            <a:avLst/>
                            <a:gdLst/>
                            <a:ahLst/>
                            <a:cxnLst/>
                            <a:rect l="0" t="0" r="0" b="0"/>
                            <a:pathLst>
                              <a:path w="5603303" h="3745065">
                                <a:moveTo>
                                  <a:pt x="23824" y="0"/>
                                </a:moveTo>
                                <a:lnTo>
                                  <a:pt x="5579480" y="0"/>
                                </a:lnTo>
                                <a:cubicBezTo>
                                  <a:pt x="5582639" y="0"/>
                                  <a:pt x="5585677" y="605"/>
                                  <a:pt x="5588596" y="1812"/>
                                </a:cubicBezTo>
                                <a:cubicBezTo>
                                  <a:pt x="5591514" y="3020"/>
                                  <a:pt x="5594091" y="4741"/>
                                  <a:pt x="5596325" y="6976"/>
                                </a:cubicBezTo>
                                <a:cubicBezTo>
                                  <a:pt x="5598559" y="9210"/>
                                  <a:pt x="5600281" y="11785"/>
                                  <a:pt x="5601490" y="14706"/>
                                </a:cubicBezTo>
                                <a:cubicBezTo>
                                  <a:pt x="5602699" y="17624"/>
                                  <a:pt x="5603302" y="20662"/>
                                  <a:pt x="5603303" y="23823"/>
                                </a:cubicBezTo>
                                <a:lnTo>
                                  <a:pt x="5603303" y="3721241"/>
                                </a:lnTo>
                                <a:cubicBezTo>
                                  <a:pt x="5603302" y="3724398"/>
                                  <a:pt x="5602699" y="3727436"/>
                                  <a:pt x="5601490" y="3730357"/>
                                </a:cubicBezTo>
                                <a:cubicBezTo>
                                  <a:pt x="5600281" y="3733276"/>
                                  <a:pt x="5598559" y="3735851"/>
                                  <a:pt x="5596325" y="3738085"/>
                                </a:cubicBezTo>
                                <a:cubicBezTo>
                                  <a:pt x="5594091" y="3740316"/>
                                  <a:pt x="5591514" y="3742038"/>
                                  <a:pt x="5588596" y="3743248"/>
                                </a:cubicBezTo>
                                <a:cubicBezTo>
                                  <a:pt x="5585677" y="3744457"/>
                                  <a:pt x="5582639" y="3745063"/>
                                  <a:pt x="5579480" y="3745065"/>
                                </a:cubicBezTo>
                                <a:lnTo>
                                  <a:pt x="23824" y="3745065"/>
                                </a:lnTo>
                                <a:cubicBezTo>
                                  <a:pt x="20664" y="3745063"/>
                                  <a:pt x="17625" y="3744457"/>
                                  <a:pt x="14707" y="3743248"/>
                                </a:cubicBezTo>
                                <a:cubicBezTo>
                                  <a:pt x="11788" y="3742038"/>
                                  <a:pt x="9212" y="3740316"/>
                                  <a:pt x="6978" y="3738085"/>
                                </a:cubicBezTo>
                                <a:cubicBezTo>
                                  <a:pt x="4744" y="3735851"/>
                                  <a:pt x="3022" y="3733276"/>
                                  <a:pt x="1813" y="3730357"/>
                                </a:cubicBezTo>
                                <a:cubicBezTo>
                                  <a:pt x="604" y="3727436"/>
                                  <a:pt x="0" y="3724398"/>
                                  <a:pt x="0" y="3721241"/>
                                </a:cubicBezTo>
                                <a:lnTo>
                                  <a:pt x="0" y="23823"/>
                                </a:lnTo>
                                <a:cubicBezTo>
                                  <a:pt x="0" y="20662"/>
                                  <a:pt x="604" y="17624"/>
                                  <a:pt x="1813" y="14706"/>
                                </a:cubicBezTo>
                                <a:cubicBezTo>
                                  <a:pt x="3022" y="11785"/>
                                  <a:pt x="4744" y="9210"/>
                                  <a:pt x="6978" y="6976"/>
                                </a:cubicBezTo>
                                <a:cubicBezTo>
                                  <a:pt x="9212" y="4741"/>
                                  <a:pt x="11788" y="3020"/>
                                  <a:pt x="14707" y="1812"/>
                                </a:cubicBezTo>
                                <a:cubicBezTo>
                                  <a:pt x="17625" y="60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187" name="Shape 187"/>
                        <wps:cNvSpPr/>
                        <wps:spPr>
                          <a:xfrm>
                            <a:off x="0" y="0"/>
                            <a:ext cx="5603303" cy="3745065"/>
                          </a:xfrm>
                          <a:custGeom>
                            <a:avLst/>
                            <a:gdLst/>
                            <a:ahLst/>
                            <a:cxnLst/>
                            <a:rect l="0" t="0" r="0" b="0"/>
                            <a:pathLst>
                              <a:path w="5603303" h="3745065">
                                <a:moveTo>
                                  <a:pt x="0" y="3721241"/>
                                </a:moveTo>
                                <a:lnTo>
                                  <a:pt x="0" y="23823"/>
                                </a:lnTo>
                                <a:cubicBezTo>
                                  <a:pt x="0" y="20662"/>
                                  <a:pt x="604" y="17624"/>
                                  <a:pt x="1813" y="14706"/>
                                </a:cubicBezTo>
                                <a:cubicBezTo>
                                  <a:pt x="3022" y="11785"/>
                                  <a:pt x="4744" y="9210"/>
                                  <a:pt x="6978" y="6976"/>
                                </a:cubicBezTo>
                                <a:cubicBezTo>
                                  <a:pt x="9212" y="4741"/>
                                  <a:pt x="11788" y="3020"/>
                                  <a:pt x="14707" y="1812"/>
                                </a:cubicBezTo>
                                <a:cubicBezTo>
                                  <a:pt x="17625" y="605"/>
                                  <a:pt x="20664" y="0"/>
                                  <a:pt x="23824" y="0"/>
                                </a:cubicBezTo>
                                <a:lnTo>
                                  <a:pt x="5579480" y="0"/>
                                </a:lnTo>
                                <a:cubicBezTo>
                                  <a:pt x="5582639" y="0"/>
                                  <a:pt x="5585677" y="605"/>
                                  <a:pt x="5588596" y="1812"/>
                                </a:cubicBezTo>
                                <a:cubicBezTo>
                                  <a:pt x="5591514" y="3020"/>
                                  <a:pt x="5594091" y="4741"/>
                                  <a:pt x="5596325" y="6976"/>
                                </a:cubicBezTo>
                                <a:cubicBezTo>
                                  <a:pt x="5598559" y="9210"/>
                                  <a:pt x="5600281" y="11785"/>
                                  <a:pt x="5601490" y="14706"/>
                                </a:cubicBezTo>
                                <a:cubicBezTo>
                                  <a:pt x="5602699" y="17624"/>
                                  <a:pt x="5603302" y="20662"/>
                                  <a:pt x="5603303" y="23823"/>
                                </a:cubicBezTo>
                                <a:lnTo>
                                  <a:pt x="5603303" y="3721241"/>
                                </a:lnTo>
                                <a:cubicBezTo>
                                  <a:pt x="5603302" y="3724398"/>
                                  <a:pt x="5602699" y="3727436"/>
                                  <a:pt x="5601490" y="3730357"/>
                                </a:cubicBezTo>
                                <a:cubicBezTo>
                                  <a:pt x="5600281" y="3733276"/>
                                  <a:pt x="5598559" y="3735851"/>
                                  <a:pt x="5596325" y="3738085"/>
                                </a:cubicBezTo>
                                <a:cubicBezTo>
                                  <a:pt x="5594091" y="3740316"/>
                                  <a:pt x="5591514" y="3742038"/>
                                  <a:pt x="5588596" y="3743248"/>
                                </a:cubicBezTo>
                                <a:cubicBezTo>
                                  <a:pt x="5585677" y="3744457"/>
                                  <a:pt x="5582639" y="3745063"/>
                                  <a:pt x="5579480" y="3745065"/>
                                </a:cubicBezTo>
                                <a:lnTo>
                                  <a:pt x="23824" y="3745065"/>
                                </a:lnTo>
                                <a:cubicBezTo>
                                  <a:pt x="20664" y="3745063"/>
                                  <a:pt x="17625" y="3744457"/>
                                  <a:pt x="14707" y="3743248"/>
                                </a:cubicBezTo>
                                <a:cubicBezTo>
                                  <a:pt x="11788" y="3742038"/>
                                  <a:pt x="9212" y="3740316"/>
                                  <a:pt x="6978" y="3738085"/>
                                </a:cubicBezTo>
                                <a:cubicBezTo>
                                  <a:pt x="4744" y="3735851"/>
                                  <a:pt x="3022" y="3733276"/>
                                  <a:pt x="1813" y="3730357"/>
                                </a:cubicBezTo>
                                <a:cubicBezTo>
                                  <a:pt x="604" y="3727436"/>
                                  <a:pt x="0" y="3724398"/>
                                  <a:pt x="0" y="3721241"/>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06" name="Shape 80006"/>
                        <wps:cNvSpPr/>
                        <wps:spPr>
                          <a:xfrm>
                            <a:off x="42883" y="81000"/>
                            <a:ext cx="5517538" cy="3602123"/>
                          </a:xfrm>
                          <a:custGeom>
                            <a:avLst/>
                            <a:gdLst/>
                            <a:ahLst/>
                            <a:cxnLst/>
                            <a:rect l="0" t="0" r="0" b="0"/>
                            <a:pathLst>
                              <a:path w="5517538" h="3602123">
                                <a:moveTo>
                                  <a:pt x="0" y="0"/>
                                </a:moveTo>
                                <a:lnTo>
                                  <a:pt x="5517538" y="0"/>
                                </a:lnTo>
                                <a:lnTo>
                                  <a:pt x="5517538" y="3602123"/>
                                </a:lnTo>
                                <a:lnTo>
                                  <a:pt x="0" y="3602123"/>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22" name="Rectangle 222"/>
                        <wps:cNvSpPr/>
                        <wps:spPr>
                          <a:xfrm>
                            <a:off x="119118" y="108031"/>
                            <a:ext cx="536093" cy="147417"/>
                          </a:xfrm>
                          <a:prstGeom prst="rect">
                            <a:avLst/>
                          </a:prstGeom>
                          <a:ln>
                            <a:noFill/>
                          </a:ln>
                        </wps:spPr>
                        <wps:txbx>
                          <w:txbxContent>
                            <w:p w14:paraId="741526E0"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223" name="Rectangle 223"/>
                        <wps:cNvSpPr/>
                        <wps:spPr>
                          <a:xfrm>
                            <a:off x="522183" y="108031"/>
                            <a:ext cx="89349" cy="147417"/>
                          </a:xfrm>
                          <a:prstGeom prst="rect">
                            <a:avLst/>
                          </a:prstGeom>
                          <a:ln>
                            <a:noFill/>
                          </a:ln>
                        </wps:spPr>
                        <wps:txbx>
                          <w:txbxContent>
                            <w:p w14:paraId="00AC9D8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24" name="Rectangle 224"/>
                        <wps:cNvSpPr/>
                        <wps:spPr>
                          <a:xfrm>
                            <a:off x="589336" y="108031"/>
                            <a:ext cx="625442" cy="147417"/>
                          </a:xfrm>
                          <a:prstGeom prst="rect">
                            <a:avLst/>
                          </a:prstGeom>
                          <a:ln>
                            <a:noFill/>
                          </a:ln>
                        </wps:spPr>
                        <wps:txbx>
                          <w:txbxContent>
                            <w:p w14:paraId="1188C52F" w14:textId="77777777" w:rsidR="00566730" w:rsidRDefault="00566730">
                              <w:pPr>
                                <w:spacing w:after="160" w:line="259" w:lineRule="auto"/>
                                <w:ind w:left="0" w:firstLine="0"/>
                              </w:pPr>
                              <w:proofErr w:type="spellStart"/>
                              <w:r>
                                <w:rPr>
                                  <w:rFonts w:ascii="Lucida Console" w:eastAsia="Lucida Console" w:hAnsi="Lucida Console" w:cs="Lucida Console"/>
                                  <w:color w:val="008855"/>
                                  <w:sz w:val="18"/>
                                </w:rPr>
                                <w:t>boolean</w:t>
                              </w:r>
                              <w:proofErr w:type="spellEnd"/>
                            </w:p>
                          </w:txbxContent>
                        </wps:txbx>
                        <wps:bodyPr horzOverflow="overflow" vert="horz" lIns="0" tIns="0" rIns="0" bIns="0" rtlCol="0">
                          <a:noAutofit/>
                        </wps:bodyPr>
                      </wps:wsp>
                      <wps:wsp>
                        <wps:cNvPr id="225" name="Rectangle 225"/>
                        <wps:cNvSpPr/>
                        <wps:spPr>
                          <a:xfrm>
                            <a:off x="1059553" y="108031"/>
                            <a:ext cx="89349" cy="147417"/>
                          </a:xfrm>
                          <a:prstGeom prst="rect">
                            <a:avLst/>
                          </a:prstGeom>
                          <a:ln>
                            <a:noFill/>
                          </a:ln>
                        </wps:spPr>
                        <wps:txbx>
                          <w:txbxContent>
                            <w:p w14:paraId="1A7D8D1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26" name="Rectangle 226"/>
                        <wps:cNvSpPr/>
                        <wps:spPr>
                          <a:xfrm>
                            <a:off x="1126706" y="108031"/>
                            <a:ext cx="536093" cy="147417"/>
                          </a:xfrm>
                          <a:prstGeom prst="rect">
                            <a:avLst/>
                          </a:prstGeom>
                          <a:ln>
                            <a:noFill/>
                          </a:ln>
                        </wps:spPr>
                        <wps:txbx>
                          <w:txbxContent>
                            <w:p w14:paraId="65CD1849" w14:textId="77777777" w:rsidR="00566730" w:rsidRDefault="00566730">
                              <w:pPr>
                                <w:spacing w:after="160" w:line="259" w:lineRule="auto"/>
                                <w:ind w:left="0" w:firstLine="0"/>
                              </w:pPr>
                              <w:r>
                                <w:rPr>
                                  <w:rFonts w:ascii="Lucida Console" w:eastAsia="Lucida Console" w:hAnsi="Lucida Console" w:cs="Lucida Console"/>
                                  <w:color w:val="0000FF"/>
                                  <w:sz w:val="18"/>
                                </w:rPr>
                                <w:t>equals</w:t>
                              </w:r>
                            </w:p>
                          </w:txbxContent>
                        </wps:txbx>
                        <wps:bodyPr horzOverflow="overflow" vert="horz" lIns="0" tIns="0" rIns="0" bIns="0" rtlCol="0">
                          <a:noAutofit/>
                        </wps:bodyPr>
                      </wps:wsp>
                      <wps:wsp>
                        <wps:cNvPr id="227" name="Rectangle 227"/>
                        <wps:cNvSpPr/>
                        <wps:spPr>
                          <a:xfrm>
                            <a:off x="1529771" y="108031"/>
                            <a:ext cx="89349" cy="147417"/>
                          </a:xfrm>
                          <a:prstGeom prst="rect">
                            <a:avLst/>
                          </a:prstGeom>
                          <a:ln>
                            <a:noFill/>
                          </a:ln>
                        </wps:spPr>
                        <wps:txbx>
                          <w:txbxContent>
                            <w:p w14:paraId="3B86549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8" name="Rectangle 228"/>
                        <wps:cNvSpPr/>
                        <wps:spPr>
                          <a:xfrm>
                            <a:off x="1596924" y="108031"/>
                            <a:ext cx="536093" cy="147417"/>
                          </a:xfrm>
                          <a:prstGeom prst="rect">
                            <a:avLst/>
                          </a:prstGeom>
                          <a:ln>
                            <a:noFill/>
                          </a:ln>
                        </wps:spPr>
                        <wps:txbx>
                          <w:txbxContent>
                            <w:p w14:paraId="3BD9E835" w14:textId="77777777" w:rsidR="00566730" w:rsidRDefault="00566730">
                              <w:pPr>
                                <w:spacing w:after="160" w:line="259" w:lineRule="auto"/>
                                <w:ind w:left="0" w:firstLine="0"/>
                              </w:pPr>
                              <w:r>
                                <w:rPr>
                                  <w:rFonts w:ascii="Lucida Console" w:eastAsia="Lucida Console" w:hAnsi="Lucida Console" w:cs="Lucida Console"/>
                                  <w:color w:val="008855"/>
                                  <w:sz w:val="18"/>
                                </w:rPr>
                                <w:t>Object</w:t>
                              </w:r>
                            </w:p>
                          </w:txbxContent>
                        </wps:txbx>
                        <wps:bodyPr horzOverflow="overflow" vert="horz" lIns="0" tIns="0" rIns="0" bIns="0" rtlCol="0">
                          <a:noAutofit/>
                        </wps:bodyPr>
                      </wps:wsp>
                      <wps:wsp>
                        <wps:cNvPr id="229" name="Rectangle 229"/>
                        <wps:cNvSpPr/>
                        <wps:spPr>
                          <a:xfrm>
                            <a:off x="1999989" y="108031"/>
                            <a:ext cx="89349" cy="147417"/>
                          </a:xfrm>
                          <a:prstGeom prst="rect">
                            <a:avLst/>
                          </a:prstGeom>
                          <a:ln>
                            <a:noFill/>
                          </a:ln>
                        </wps:spPr>
                        <wps:txbx>
                          <w:txbxContent>
                            <w:p w14:paraId="7FA63FC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0" name="Rectangle 230"/>
                        <wps:cNvSpPr/>
                        <wps:spPr>
                          <a:xfrm>
                            <a:off x="2067141" y="108031"/>
                            <a:ext cx="714789" cy="147417"/>
                          </a:xfrm>
                          <a:prstGeom prst="rect">
                            <a:avLst/>
                          </a:prstGeom>
                          <a:ln>
                            <a:noFill/>
                          </a:ln>
                        </wps:spPr>
                        <wps:txbx>
                          <w:txbxContent>
                            <w:p w14:paraId="6AD0F6B8"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nObject</w:t>
                              </w:r>
                              <w:proofErr w:type="spellEnd"/>
                            </w:p>
                          </w:txbxContent>
                        </wps:txbx>
                        <wps:bodyPr horzOverflow="overflow" vert="horz" lIns="0" tIns="0" rIns="0" bIns="0" rtlCol="0">
                          <a:noAutofit/>
                        </wps:bodyPr>
                      </wps:wsp>
                      <wps:wsp>
                        <wps:cNvPr id="62296" name="Rectangle 62296"/>
                        <wps:cNvSpPr/>
                        <wps:spPr>
                          <a:xfrm>
                            <a:off x="2604511" y="108029"/>
                            <a:ext cx="89349" cy="147418"/>
                          </a:xfrm>
                          <a:prstGeom prst="rect">
                            <a:avLst/>
                          </a:prstGeom>
                          <a:ln>
                            <a:noFill/>
                          </a:ln>
                        </wps:spPr>
                        <wps:txbx>
                          <w:txbxContent>
                            <w:p w14:paraId="2873376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298" name="Rectangle 62298"/>
                        <wps:cNvSpPr/>
                        <wps:spPr>
                          <a:xfrm>
                            <a:off x="2671691" y="108029"/>
                            <a:ext cx="89349" cy="147418"/>
                          </a:xfrm>
                          <a:prstGeom prst="rect">
                            <a:avLst/>
                          </a:prstGeom>
                          <a:ln>
                            <a:noFill/>
                          </a:ln>
                        </wps:spPr>
                        <wps:txbx>
                          <w:txbxContent>
                            <w:p w14:paraId="7013BB2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2297" name="Rectangle 62297"/>
                        <wps:cNvSpPr/>
                        <wps:spPr>
                          <a:xfrm>
                            <a:off x="2738870" y="108029"/>
                            <a:ext cx="89349" cy="147418"/>
                          </a:xfrm>
                          <a:prstGeom prst="rect">
                            <a:avLst/>
                          </a:prstGeom>
                          <a:ln>
                            <a:noFill/>
                          </a:ln>
                        </wps:spPr>
                        <wps:txbx>
                          <w:txbxContent>
                            <w:p w14:paraId="52A1987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2" name="Rectangle 232"/>
                        <wps:cNvSpPr/>
                        <wps:spPr>
                          <a:xfrm>
                            <a:off x="119118" y="279560"/>
                            <a:ext cx="357395" cy="147417"/>
                          </a:xfrm>
                          <a:prstGeom prst="rect">
                            <a:avLst/>
                          </a:prstGeom>
                          <a:ln>
                            <a:noFill/>
                          </a:ln>
                        </wps:spPr>
                        <wps:txbx>
                          <w:txbxContent>
                            <w:p w14:paraId="334BA39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3" name="Rectangle 233"/>
                        <wps:cNvSpPr/>
                        <wps:spPr>
                          <a:xfrm>
                            <a:off x="387729" y="279560"/>
                            <a:ext cx="178698" cy="147417"/>
                          </a:xfrm>
                          <a:prstGeom prst="rect">
                            <a:avLst/>
                          </a:prstGeom>
                          <a:ln>
                            <a:noFill/>
                          </a:ln>
                        </wps:spPr>
                        <wps:txbx>
                          <w:txbxContent>
                            <w:p w14:paraId="4E29B4C3"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wps:txbx>
                        <wps:bodyPr horzOverflow="overflow" vert="horz" lIns="0" tIns="0" rIns="0" bIns="0" rtlCol="0">
                          <a:noAutofit/>
                        </wps:bodyPr>
                      </wps:wsp>
                      <wps:wsp>
                        <wps:cNvPr id="234" name="Rectangle 234"/>
                        <wps:cNvSpPr/>
                        <wps:spPr>
                          <a:xfrm>
                            <a:off x="522034" y="279560"/>
                            <a:ext cx="178698" cy="147417"/>
                          </a:xfrm>
                          <a:prstGeom prst="rect">
                            <a:avLst/>
                          </a:prstGeom>
                          <a:ln>
                            <a:noFill/>
                          </a:ln>
                        </wps:spPr>
                        <wps:txbx>
                          <w:txbxContent>
                            <w:p w14:paraId="2C6786C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5" name="Rectangle 235"/>
                        <wps:cNvSpPr/>
                        <wps:spPr>
                          <a:xfrm>
                            <a:off x="656339" y="279560"/>
                            <a:ext cx="357396" cy="147417"/>
                          </a:xfrm>
                          <a:prstGeom prst="rect">
                            <a:avLst/>
                          </a:prstGeom>
                          <a:ln>
                            <a:noFill/>
                          </a:ln>
                        </wps:spPr>
                        <wps:txbx>
                          <w:txbxContent>
                            <w:p w14:paraId="7E8816E9" w14:textId="77777777" w:rsidR="00566730" w:rsidRDefault="00566730">
                              <w:pPr>
                                <w:spacing w:after="160" w:line="259" w:lineRule="auto"/>
                                <w:ind w:left="0" w:firstLine="0"/>
                              </w:pPr>
                              <w:r>
                                <w:rPr>
                                  <w:rFonts w:ascii="Lucida Console" w:eastAsia="Lucida Console" w:hAnsi="Lucida Console" w:cs="Lucida Console"/>
                                  <w:color w:val="770088"/>
                                  <w:sz w:val="18"/>
                                </w:rPr>
                                <w:t>this</w:t>
                              </w:r>
                            </w:p>
                          </w:txbxContent>
                        </wps:txbx>
                        <wps:bodyPr horzOverflow="overflow" vert="horz" lIns="0" tIns="0" rIns="0" bIns="0" rtlCol="0">
                          <a:noAutofit/>
                        </wps:bodyPr>
                      </wps:wsp>
                      <wps:wsp>
                        <wps:cNvPr id="236" name="Rectangle 236"/>
                        <wps:cNvSpPr/>
                        <wps:spPr>
                          <a:xfrm>
                            <a:off x="924950" y="279560"/>
                            <a:ext cx="89349" cy="147417"/>
                          </a:xfrm>
                          <a:prstGeom prst="rect">
                            <a:avLst/>
                          </a:prstGeom>
                          <a:ln>
                            <a:noFill/>
                          </a:ln>
                        </wps:spPr>
                        <wps:txbx>
                          <w:txbxContent>
                            <w:p w14:paraId="55A1C4F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7" name="Rectangle 237"/>
                        <wps:cNvSpPr/>
                        <wps:spPr>
                          <a:xfrm>
                            <a:off x="992103" y="279560"/>
                            <a:ext cx="178698" cy="147417"/>
                          </a:xfrm>
                          <a:prstGeom prst="rect">
                            <a:avLst/>
                          </a:prstGeom>
                          <a:ln>
                            <a:noFill/>
                          </a:ln>
                        </wps:spPr>
                        <wps:txbx>
                          <w:txbxContent>
                            <w:p w14:paraId="53B1C1E0"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38" name="Rectangle 238"/>
                        <wps:cNvSpPr/>
                        <wps:spPr>
                          <a:xfrm>
                            <a:off x="1126408" y="279560"/>
                            <a:ext cx="89349" cy="147417"/>
                          </a:xfrm>
                          <a:prstGeom prst="rect">
                            <a:avLst/>
                          </a:prstGeom>
                          <a:ln>
                            <a:noFill/>
                          </a:ln>
                        </wps:spPr>
                        <wps:txbx>
                          <w:txbxContent>
                            <w:p w14:paraId="529078B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9" name="Rectangle 239"/>
                        <wps:cNvSpPr/>
                        <wps:spPr>
                          <a:xfrm>
                            <a:off x="1193561" y="279560"/>
                            <a:ext cx="714791" cy="147417"/>
                          </a:xfrm>
                          <a:prstGeom prst="rect">
                            <a:avLst/>
                          </a:prstGeom>
                          <a:ln>
                            <a:noFill/>
                          </a:ln>
                        </wps:spPr>
                        <wps:txbx>
                          <w:txbxContent>
                            <w:p w14:paraId="2131BD2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nObject</w:t>
                              </w:r>
                              <w:proofErr w:type="spellEnd"/>
                            </w:p>
                          </w:txbxContent>
                        </wps:txbx>
                        <wps:bodyPr horzOverflow="overflow" vert="horz" lIns="0" tIns="0" rIns="0" bIns="0" rtlCol="0">
                          <a:noAutofit/>
                        </wps:bodyPr>
                      </wps:wsp>
                      <wps:wsp>
                        <wps:cNvPr id="62301" name="Rectangle 62301"/>
                        <wps:cNvSpPr/>
                        <wps:spPr>
                          <a:xfrm>
                            <a:off x="1730931" y="279560"/>
                            <a:ext cx="89349" cy="147418"/>
                          </a:xfrm>
                          <a:prstGeom prst="rect">
                            <a:avLst/>
                          </a:prstGeom>
                          <a:ln>
                            <a:noFill/>
                          </a:ln>
                        </wps:spPr>
                        <wps:txbx>
                          <w:txbxContent>
                            <w:p w14:paraId="6A17EA8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303" name="Rectangle 62303"/>
                        <wps:cNvSpPr/>
                        <wps:spPr>
                          <a:xfrm>
                            <a:off x="1798111" y="279560"/>
                            <a:ext cx="89349" cy="147418"/>
                          </a:xfrm>
                          <a:prstGeom prst="rect">
                            <a:avLst/>
                          </a:prstGeom>
                          <a:ln>
                            <a:noFill/>
                          </a:ln>
                        </wps:spPr>
                        <wps:txbx>
                          <w:txbxContent>
                            <w:p w14:paraId="1C99C38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2302" name="Rectangle 62302"/>
                        <wps:cNvSpPr/>
                        <wps:spPr>
                          <a:xfrm>
                            <a:off x="1865290" y="279560"/>
                            <a:ext cx="89349" cy="147418"/>
                          </a:xfrm>
                          <a:prstGeom prst="rect">
                            <a:avLst/>
                          </a:prstGeom>
                          <a:ln>
                            <a:noFill/>
                          </a:ln>
                        </wps:spPr>
                        <wps:txbx>
                          <w:txbxContent>
                            <w:p w14:paraId="675D652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1" name="Rectangle 241"/>
                        <wps:cNvSpPr/>
                        <wps:spPr>
                          <a:xfrm>
                            <a:off x="119118" y="451090"/>
                            <a:ext cx="714791" cy="147417"/>
                          </a:xfrm>
                          <a:prstGeom prst="rect">
                            <a:avLst/>
                          </a:prstGeom>
                          <a:ln>
                            <a:noFill/>
                          </a:ln>
                        </wps:spPr>
                        <wps:txbx>
                          <w:txbxContent>
                            <w:p w14:paraId="3122D32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2" name="Rectangle 242"/>
                        <wps:cNvSpPr/>
                        <wps:spPr>
                          <a:xfrm>
                            <a:off x="656488" y="451090"/>
                            <a:ext cx="536093" cy="147417"/>
                          </a:xfrm>
                          <a:prstGeom prst="rect">
                            <a:avLst/>
                          </a:prstGeom>
                          <a:ln>
                            <a:noFill/>
                          </a:ln>
                        </wps:spPr>
                        <wps:txbx>
                          <w:txbxContent>
                            <w:p w14:paraId="4923C05F"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wps:txbx>
                        <wps:bodyPr horzOverflow="overflow" vert="horz" lIns="0" tIns="0" rIns="0" bIns="0" rtlCol="0">
                          <a:noAutofit/>
                        </wps:bodyPr>
                      </wps:wsp>
                      <wps:wsp>
                        <wps:cNvPr id="243" name="Rectangle 243"/>
                        <wps:cNvSpPr/>
                        <wps:spPr>
                          <a:xfrm>
                            <a:off x="1059553" y="451090"/>
                            <a:ext cx="89349" cy="147417"/>
                          </a:xfrm>
                          <a:prstGeom prst="rect">
                            <a:avLst/>
                          </a:prstGeom>
                          <a:ln>
                            <a:noFill/>
                          </a:ln>
                        </wps:spPr>
                        <wps:txbx>
                          <w:txbxContent>
                            <w:p w14:paraId="0CCA581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4" name="Rectangle 244"/>
                        <wps:cNvSpPr/>
                        <wps:spPr>
                          <a:xfrm>
                            <a:off x="1126706" y="451090"/>
                            <a:ext cx="357396" cy="147417"/>
                          </a:xfrm>
                          <a:prstGeom prst="rect">
                            <a:avLst/>
                          </a:prstGeom>
                          <a:ln>
                            <a:noFill/>
                          </a:ln>
                        </wps:spPr>
                        <wps:txbx>
                          <w:txbxContent>
                            <w:p w14:paraId="4998CB10"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wps:txbx>
                        <wps:bodyPr horzOverflow="overflow" vert="horz" lIns="0" tIns="0" rIns="0" bIns="0" rtlCol="0">
                          <a:noAutofit/>
                        </wps:bodyPr>
                      </wps:wsp>
                      <wps:wsp>
                        <wps:cNvPr id="245" name="Rectangle 245"/>
                        <wps:cNvSpPr/>
                        <wps:spPr>
                          <a:xfrm>
                            <a:off x="1395317" y="451090"/>
                            <a:ext cx="89349" cy="147417"/>
                          </a:xfrm>
                          <a:prstGeom prst="rect">
                            <a:avLst/>
                          </a:prstGeom>
                          <a:ln>
                            <a:noFill/>
                          </a:ln>
                        </wps:spPr>
                        <wps:txbx>
                          <w:txbxContent>
                            <w:p w14:paraId="3F86D6D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6" name="Rectangle 246"/>
                        <wps:cNvSpPr/>
                        <wps:spPr>
                          <a:xfrm>
                            <a:off x="119118" y="622619"/>
                            <a:ext cx="446744" cy="147417"/>
                          </a:xfrm>
                          <a:prstGeom prst="rect">
                            <a:avLst/>
                          </a:prstGeom>
                          <a:ln>
                            <a:noFill/>
                          </a:ln>
                        </wps:spPr>
                        <wps:txbx>
                          <w:txbxContent>
                            <w:p w14:paraId="408DD89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7" name="Rectangle 247"/>
                        <wps:cNvSpPr/>
                        <wps:spPr>
                          <a:xfrm>
                            <a:off x="119118" y="794148"/>
                            <a:ext cx="357395" cy="147419"/>
                          </a:xfrm>
                          <a:prstGeom prst="rect">
                            <a:avLst/>
                          </a:prstGeom>
                          <a:ln>
                            <a:noFill/>
                          </a:ln>
                        </wps:spPr>
                        <wps:txbx>
                          <w:txbxContent>
                            <w:p w14:paraId="7AC1822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8" name="Rectangle 248"/>
                        <wps:cNvSpPr/>
                        <wps:spPr>
                          <a:xfrm>
                            <a:off x="387729" y="794148"/>
                            <a:ext cx="178698" cy="147419"/>
                          </a:xfrm>
                          <a:prstGeom prst="rect">
                            <a:avLst/>
                          </a:prstGeom>
                          <a:ln>
                            <a:noFill/>
                          </a:ln>
                        </wps:spPr>
                        <wps:txbx>
                          <w:txbxContent>
                            <w:p w14:paraId="2241C7B9"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wps:txbx>
                        <wps:bodyPr horzOverflow="overflow" vert="horz" lIns="0" tIns="0" rIns="0" bIns="0" rtlCol="0">
                          <a:noAutofit/>
                        </wps:bodyPr>
                      </wps:wsp>
                      <wps:wsp>
                        <wps:cNvPr id="249" name="Rectangle 249"/>
                        <wps:cNvSpPr/>
                        <wps:spPr>
                          <a:xfrm>
                            <a:off x="522034" y="794148"/>
                            <a:ext cx="178698" cy="147419"/>
                          </a:xfrm>
                          <a:prstGeom prst="rect">
                            <a:avLst/>
                          </a:prstGeom>
                          <a:ln>
                            <a:noFill/>
                          </a:ln>
                        </wps:spPr>
                        <wps:txbx>
                          <w:txbxContent>
                            <w:p w14:paraId="693A718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0" name="Rectangle 250"/>
                        <wps:cNvSpPr/>
                        <wps:spPr>
                          <a:xfrm>
                            <a:off x="656339" y="794148"/>
                            <a:ext cx="714791" cy="147419"/>
                          </a:xfrm>
                          <a:prstGeom prst="rect">
                            <a:avLst/>
                          </a:prstGeom>
                          <a:ln>
                            <a:noFill/>
                          </a:ln>
                        </wps:spPr>
                        <wps:txbx>
                          <w:txbxContent>
                            <w:p w14:paraId="1993AA7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nObject</w:t>
                              </w:r>
                              <w:proofErr w:type="spellEnd"/>
                            </w:p>
                          </w:txbxContent>
                        </wps:txbx>
                        <wps:bodyPr horzOverflow="overflow" vert="horz" lIns="0" tIns="0" rIns="0" bIns="0" rtlCol="0">
                          <a:noAutofit/>
                        </wps:bodyPr>
                      </wps:wsp>
                      <wps:wsp>
                        <wps:cNvPr id="251" name="Rectangle 251"/>
                        <wps:cNvSpPr/>
                        <wps:spPr>
                          <a:xfrm>
                            <a:off x="1193710" y="794148"/>
                            <a:ext cx="89349" cy="147419"/>
                          </a:xfrm>
                          <a:prstGeom prst="rect">
                            <a:avLst/>
                          </a:prstGeom>
                          <a:ln>
                            <a:noFill/>
                          </a:ln>
                        </wps:spPr>
                        <wps:txbx>
                          <w:txbxContent>
                            <w:p w14:paraId="6C916E0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2" name="Rectangle 252"/>
                        <wps:cNvSpPr/>
                        <wps:spPr>
                          <a:xfrm>
                            <a:off x="1260862" y="794148"/>
                            <a:ext cx="893489" cy="147419"/>
                          </a:xfrm>
                          <a:prstGeom prst="rect">
                            <a:avLst/>
                          </a:prstGeom>
                          <a:ln>
                            <a:noFill/>
                          </a:ln>
                        </wps:spPr>
                        <wps:txbx>
                          <w:txbxContent>
                            <w:p w14:paraId="4ECE4FE4" w14:textId="77777777" w:rsidR="00566730" w:rsidRDefault="00566730">
                              <w:pPr>
                                <w:spacing w:after="160" w:line="259" w:lineRule="auto"/>
                                <w:ind w:left="0" w:firstLine="0"/>
                              </w:pPr>
                              <w:proofErr w:type="spellStart"/>
                              <w:r>
                                <w:rPr>
                                  <w:rFonts w:ascii="Lucida Console" w:eastAsia="Lucida Console" w:hAnsi="Lucida Console" w:cs="Lucida Console"/>
                                  <w:color w:val="770088"/>
                                  <w:sz w:val="18"/>
                                </w:rPr>
                                <w:t>instanceof</w:t>
                              </w:r>
                              <w:proofErr w:type="spellEnd"/>
                            </w:p>
                          </w:txbxContent>
                        </wps:txbx>
                        <wps:bodyPr horzOverflow="overflow" vert="horz" lIns="0" tIns="0" rIns="0" bIns="0" rtlCol="0">
                          <a:noAutofit/>
                        </wps:bodyPr>
                      </wps:wsp>
                      <wps:wsp>
                        <wps:cNvPr id="253" name="Rectangle 253"/>
                        <wps:cNvSpPr/>
                        <wps:spPr>
                          <a:xfrm>
                            <a:off x="1932538" y="794148"/>
                            <a:ext cx="89349" cy="147419"/>
                          </a:xfrm>
                          <a:prstGeom prst="rect">
                            <a:avLst/>
                          </a:prstGeom>
                          <a:ln>
                            <a:noFill/>
                          </a:ln>
                        </wps:spPr>
                        <wps:txbx>
                          <w:txbxContent>
                            <w:p w14:paraId="1849FF7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4" name="Rectangle 254"/>
                        <wps:cNvSpPr/>
                        <wps:spPr>
                          <a:xfrm>
                            <a:off x="1999691" y="794148"/>
                            <a:ext cx="536092" cy="147419"/>
                          </a:xfrm>
                          <a:prstGeom prst="rect">
                            <a:avLst/>
                          </a:prstGeom>
                          <a:ln>
                            <a:noFill/>
                          </a:ln>
                        </wps:spPr>
                        <wps:txbx>
                          <w:txbxContent>
                            <w:p w14:paraId="029AAED4"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62304" name="Rectangle 62304"/>
                        <wps:cNvSpPr/>
                        <wps:spPr>
                          <a:xfrm>
                            <a:off x="2402756" y="794148"/>
                            <a:ext cx="89349" cy="147418"/>
                          </a:xfrm>
                          <a:prstGeom prst="rect">
                            <a:avLst/>
                          </a:prstGeom>
                          <a:ln>
                            <a:noFill/>
                          </a:ln>
                        </wps:spPr>
                        <wps:txbx>
                          <w:txbxContent>
                            <w:p w14:paraId="25057DA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306" name="Rectangle 62306"/>
                        <wps:cNvSpPr/>
                        <wps:spPr>
                          <a:xfrm>
                            <a:off x="2469935" y="794148"/>
                            <a:ext cx="89349" cy="147418"/>
                          </a:xfrm>
                          <a:prstGeom prst="rect">
                            <a:avLst/>
                          </a:prstGeom>
                          <a:ln>
                            <a:noFill/>
                          </a:ln>
                        </wps:spPr>
                        <wps:txbx>
                          <w:txbxContent>
                            <w:p w14:paraId="1FE4E0C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2305" name="Rectangle 62305"/>
                        <wps:cNvSpPr/>
                        <wps:spPr>
                          <a:xfrm>
                            <a:off x="2537114" y="794148"/>
                            <a:ext cx="89349" cy="147418"/>
                          </a:xfrm>
                          <a:prstGeom prst="rect">
                            <a:avLst/>
                          </a:prstGeom>
                          <a:ln>
                            <a:noFill/>
                          </a:ln>
                        </wps:spPr>
                        <wps:txbx>
                          <w:txbxContent>
                            <w:p w14:paraId="1A1F058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56" name="Rectangle 256"/>
                        <wps:cNvSpPr/>
                        <wps:spPr>
                          <a:xfrm>
                            <a:off x="119118" y="965679"/>
                            <a:ext cx="714791" cy="147417"/>
                          </a:xfrm>
                          <a:prstGeom prst="rect">
                            <a:avLst/>
                          </a:prstGeom>
                          <a:ln>
                            <a:noFill/>
                          </a:ln>
                        </wps:spPr>
                        <wps:txbx>
                          <w:txbxContent>
                            <w:p w14:paraId="7A4C877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7" name="Rectangle 257"/>
                        <wps:cNvSpPr/>
                        <wps:spPr>
                          <a:xfrm>
                            <a:off x="656488" y="965679"/>
                            <a:ext cx="536093" cy="147417"/>
                          </a:xfrm>
                          <a:prstGeom prst="rect">
                            <a:avLst/>
                          </a:prstGeom>
                          <a:ln>
                            <a:noFill/>
                          </a:ln>
                        </wps:spPr>
                        <wps:txbx>
                          <w:txbxContent>
                            <w:p w14:paraId="380E8818"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258" name="Rectangle 258"/>
                        <wps:cNvSpPr/>
                        <wps:spPr>
                          <a:xfrm>
                            <a:off x="1059553" y="965679"/>
                            <a:ext cx="89349" cy="147417"/>
                          </a:xfrm>
                          <a:prstGeom prst="rect">
                            <a:avLst/>
                          </a:prstGeom>
                          <a:ln>
                            <a:noFill/>
                          </a:ln>
                        </wps:spPr>
                        <wps:txbx>
                          <w:txbxContent>
                            <w:p w14:paraId="1520A56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9" name="Rectangle 259"/>
                        <wps:cNvSpPr/>
                        <wps:spPr>
                          <a:xfrm>
                            <a:off x="1126706" y="965679"/>
                            <a:ext cx="1161535" cy="147417"/>
                          </a:xfrm>
                          <a:prstGeom prst="rect">
                            <a:avLst/>
                          </a:prstGeom>
                          <a:ln>
                            <a:noFill/>
                          </a:ln>
                        </wps:spPr>
                        <wps:txbx>
                          <w:txbxContent>
                            <w:p w14:paraId="7AD5495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notherString</w:t>
                              </w:r>
                              <w:proofErr w:type="spellEnd"/>
                            </w:p>
                          </w:txbxContent>
                        </wps:txbx>
                        <wps:bodyPr horzOverflow="overflow" vert="horz" lIns="0" tIns="0" rIns="0" bIns="0" rtlCol="0">
                          <a:noAutofit/>
                        </wps:bodyPr>
                      </wps:wsp>
                      <wps:wsp>
                        <wps:cNvPr id="260" name="Rectangle 260"/>
                        <wps:cNvSpPr/>
                        <wps:spPr>
                          <a:xfrm>
                            <a:off x="1999989" y="965679"/>
                            <a:ext cx="89349" cy="147417"/>
                          </a:xfrm>
                          <a:prstGeom prst="rect">
                            <a:avLst/>
                          </a:prstGeom>
                          <a:ln>
                            <a:noFill/>
                          </a:ln>
                        </wps:spPr>
                        <wps:txbx>
                          <w:txbxContent>
                            <w:p w14:paraId="56B652D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61" name="Rectangle 261"/>
                        <wps:cNvSpPr/>
                        <wps:spPr>
                          <a:xfrm>
                            <a:off x="2067141" y="965679"/>
                            <a:ext cx="89349" cy="147417"/>
                          </a:xfrm>
                          <a:prstGeom prst="rect">
                            <a:avLst/>
                          </a:prstGeom>
                          <a:ln>
                            <a:noFill/>
                          </a:ln>
                        </wps:spPr>
                        <wps:txbx>
                          <w:txbxContent>
                            <w:p w14:paraId="2035B6AF"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62" name="Rectangle 262"/>
                        <wps:cNvSpPr/>
                        <wps:spPr>
                          <a:xfrm>
                            <a:off x="2134294" y="965679"/>
                            <a:ext cx="178698" cy="147417"/>
                          </a:xfrm>
                          <a:prstGeom prst="rect">
                            <a:avLst/>
                          </a:prstGeom>
                          <a:ln>
                            <a:noFill/>
                          </a:ln>
                        </wps:spPr>
                        <wps:txbx>
                          <w:txbxContent>
                            <w:p w14:paraId="7F826E7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63" name="Rectangle 263"/>
                        <wps:cNvSpPr/>
                        <wps:spPr>
                          <a:xfrm>
                            <a:off x="2268599" y="965679"/>
                            <a:ext cx="536092" cy="147417"/>
                          </a:xfrm>
                          <a:prstGeom prst="rect">
                            <a:avLst/>
                          </a:prstGeom>
                          <a:ln>
                            <a:noFill/>
                          </a:ln>
                        </wps:spPr>
                        <wps:txbx>
                          <w:txbxContent>
                            <w:p w14:paraId="31D8BDF0"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264" name="Rectangle 264"/>
                        <wps:cNvSpPr/>
                        <wps:spPr>
                          <a:xfrm>
                            <a:off x="2671664" y="965679"/>
                            <a:ext cx="89349" cy="147417"/>
                          </a:xfrm>
                          <a:prstGeom prst="rect">
                            <a:avLst/>
                          </a:prstGeom>
                          <a:ln>
                            <a:noFill/>
                          </a:ln>
                        </wps:spPr>
                        <wps:txbx>
                          <w:txbxContent>
                            <w:p w14:paraId="615D748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65" name="Rectangle 265"/>
                        <wps:cNvSpPr/>
                        <wps:spPr>
                          <a:xfrm>
                            <a:off x="2738817" y="965679"/>
                            <a:ext cx="714790" cy="147417"/>
                          </a:xfrm>
                          <a:prstGeom prst="rect">
                            <a:avLst/>
                          </a:prstGeom>
                          <a:ln>
                            <a:noFill/>
                          </a:ln>
                        </wps:spPr>
                        <wps:txbx>
                          <w:txbxContent>
                            <w:p w14:paraId="056D0CC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nObject</w:t>
                              </w:r>
                              <w:proofErr w:type="spellEnd"/>
                            </w:p>
                          </w:txbxContent>
                        </wps:txbx>
                        <wps:bodyPr horzOverflow="overflow" vert="horz" lIns="0" tIns="0" rIns="0" bIns="0" rtlCol="0">
                          <a:noAutofit/>
                        </wps:bodyPr>
                      </wps:wsp>
                      <wps:wsp>
                        <wps:cNvPr id="266" name="Rectangle 266"/>
                        <wps:cNvSpPr/>
                        <wps:spPr>
                          <a:xfrm>
                            <a:off x="3276188" y="965679"/>
                            <a:ext cx="89349" cy="147417"/>
                          </a:xfrm>
                          <a:prstGeom prst="rect">
                            <a:avLst/>
                          </a:prstGeom>
                          <a:ln>
                            <a:noFill/>
                          </a:ln>
                        </wps:spPr>
                        <wps:txbx>
                          <w:txbxContent>
                            <w:p w14:paraId="6D4BA0C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67" name="Rectangle 267"/>
                        <wps:cNvSpPr/>
                        <wps:spPr>
                          <a:xfrm>
                            <a:off x="119118" y="1137208"/>
                            <a:ext cx="714791" cy="147417"/>
                          </a:xfrm>
                          <a:prstGeom prst="rect">
                            <a:avLst/>
                          </a:prstGeom>
                          <a:ln>
                            <a:noFill/>
                          </a:ln>
                        </wps:spPr>
                        <wps:txbx>
                          <w:txbxContent>
                            <w:p w14:paraId="5184899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68" name="Rectangle 268"/>
                        <wps:cNvSpPr/>
                        <wps:spPr>
                          <a:xfrm>
                            <a:off x="656488" y="1137208"/>
                            <a:ext cx="268047" cy="147417"/>
                          </a:xfrm>
                          <a:prstGeom prst="rect">
                            <a:avLst/>
                          </a:prstGeom>
                          <a:ln>
                            <a:noFill/>
                          </a:ln>
                        </wps:spPr>
                        <wps:txbx>
                          <w:txbxContent>
                            <w:p w14:paraId="49A6A081"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269" name="Rectangle 269"/>
                        <wps:cNvSpPr/>
                        <wps:spPr>
                          <a:xfrm>
                            <a:off x="857946" y="1137208"/>
                            <a:ext cx="89349" cy="147417"/>
                          </a:xfrm>
                          <a:prstGeom prst="rect">
                            <a:avLst/>
                          </a:prstGeom>
                          <a:ln>
                            <a:noFill/>
                          </a:ln>
                        </wps:spPr>
                        <wps:txbx>
                          <w:txbxContent>
                            <w:p w14:paraId="73EB093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70" name="Rectangle 270"/>
                        <wps:cNvSpPr/>
                        <wps:spPr>
                          <a:xfrm>
                            <a:off x="925099" y="1137208"/>
                            <a:ext cx="89349" cy="147417"/>
                          </a:xfrm>
                          <a:prstGeom prst="rect">
                            <a:avLst/>
                          </a:prstGeom>
                          <a:ln>
                            <a:noFill/>
                          </a:ln>
                        </wps:spPr>
                        <wps:txbx>
                          <w:txbxContent>
                            <w:p w14:paraId="4C47A87E" w14:textId="77777777" w:rsidR="00566730" w:rsidRDefault="00566730">
                              <w:pPr>
                                <w:spacing w:after="160" w:line="259" w:lineRule="auto"/>
                                <w:ind w:left="0" w:firstLine="0"/>
                              </w:pPr>
                              <w:r>
                                <w:rPr>
                                  <w:rFonts w:ascii="Lucida Console" w:eastAsia="Lucida Console" w:hAnsi="Lucida Console" w:cs="Lucida Console"/>
                                  <w:color w:val="000000"/>
                                  <w:sz w:val="18"/>
                                </w:rPr>
                                <w:t>n</w:t>
                              </w:r>
                            </w:p>
                          </w:txbxContent>
                        </wps:txbx>
                        <wps:bodyPr horzOverflow="overflow" vert="horz" lIns="0" tIns="0" rIns="0" bIns="0" rtlCol="0">
                          <a:noAutofit/>
                        </wps:bodyPr>
                      </wps:wsp>
                      <wps:wsp>
                        <wps:cNvPr id="271" name="Rectangle 271"/>
                        <wps:cNvSpPr/>
                        <wps:spPr>
                          <a:xfrm>
                            <a:off x="992252" y="1137208"/>
                            <a:ext cx="89349" cy="147417"/>
                          </a:xfrm>
                          <a:prstGeom prst="rect">
                            <a:avLst/>
                          </a:prstGeom>
                          <a:ln>
                            <a:noFill/>
                          </a:ln>
                        </wps:spPr>
                        <wps:txbx>
                          <w:txbxContent>
                            <w:p w14:paraId="4D735E5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72" name="Rectangle 272"/>
                        <wps:cNvSpPr/>
                        <wps:spPr>
                          <a:xfrm>
                            <a:off x="1059404" y="1137208"/>
                            <a:ext cx="89349" cy="147417"/>
                          </a:xfrm>
                          <a:prstGeom prst="rect">
                            <a:avLst/>
                          </a:prstGeom>
                          <a:ln>
                            <a:noFill/>
                          </a:ln>
                        </wps:spPr>
                        <wps:txbx>
                          <w:txbxContent>
                            <w:p w14:paraId="4D312EA0"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73" name="Rectangle 273"/>
                        <wps:cNvSpPr/>
                        <wps:spPr>
                          <a:xfrm>
                            <a:off x="1126557" y="1137208"/>
                            <a:ext cx="89349" cy="147417"/>
                          </a:xfrm>
                          <a:prstGeom prst="rect">
                            <a:avLst/>
                          </a:prstGeom>
                          <a:ln>
                            <a:noFill/>
                          </a:ln>
                        </wps:spPr>
                        <wps:txbx>
                          <w:txbxContent>
                            <w:p w14:paraId="2AE2212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74" name="Rectangle 274"/>
                        <wps:cNvSpPr/>
                        <wps:spPr>
                          <a:xfrm>
                            <a:off x="1193710" y="1137208"/>
                            <a:ext cx="446744" cy="147417"/>
                          </a:xfrm>
                          <a:prstGeom prst="rect">
                            <a:avLst/>
                          </a:prstGeom>
                          <a:ln>
                            <a:noFill/>
                          </a:ln>
                        </wps:spPr>
                        <wps:txbx>
                          <w:txbxContent>
                            <w:p w14:paraId="4F415A9F" w14:textId="77777777" w:rsidR="00566730" w:rsidRDefault="00566730">
                              <w:pPr>
                                <w:spacing w:after="160" w:line="259" w:lineRule="auto"/>
                                <w:ind w:left="0" w:firstLine="0"/>
                              </w:pPr>
                              <w:r>
                                <w:rPr>
                                  <w:rFonts w:ascii="Lucida Console" w:eastAsia="Lucida Console" w:hAnsi="Lucida Console" w:cs="Lucida Console"/>
                                  <w:color w:val="000000"/>
                                  <w:sz w:val="18"/>
                                </w:rPr>
                                <w:t>value</w:t>
                              </w:r>
                            </w:p>
                          </w:txbxContent>
                        </wps:txbx>
                        <wps:bodyPr horzOverflow="overflow" vert="horz" lIns="0" tIns="0" rIns="0" bIns="0" rtlCol="0">
                          <a:noAutofit/>
                        </wps:bodyPr>
                      </wps:wsp>
                      <wps:wsp>
                        <wps:cNvPr id="275" name="Rectangle 275"/>
                        <wps:cNvSpPr/>
                        <wps:spPr>
                          <a:xfrm>
                            <a:off x="1529473" y="1137208"/>
                            <a:ext cx="89349" cy="147417"/>
                          </a:xfrm>
                          <a:prstGeom prst="rect">
                            <a:avLst/>
                          </a:prstGeom>
                          <a:ln>
                            <a:noFill/>
                          </a:ln>
                        </wps:spPr>
                        <wps:txbx>
                          <w:txbxContent>
                            <w:p w14:paraId="0A001BF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76" name="Rectangle 276"/>
                        <wps:cNvSpPr/>
                        <wps:spPr>
                          <a:xfrm>
                            <a:off x="1596626" y="1137208"/>
                            <a:ext cx="536093" cy="147417"/>
                          </a:xfrm>
                          <a:prstGeom prst="rect">
                            <a:avLst/>
                          </a:prstGeom>
                          <a:ln>
                            <a:noFill/>
                          </a:ln>
                        </wps:spPr>
                        <wps:txbx>
                          <w:txbxContent>
                            <w:p w14:paraId="563A1D7A" w14:textId="77777777" w:rsidR="00566730" w:rsidRDefault="00566730">
                              <w:pPr>
                                <w:spacing w:after="160" w:line="259" w:lineRule="auto"/>
                                <w:ind w:left="0" w:firstLine="0"/>
                              </w:pPr>
                              <w:r>
                                <w:rPr>
                                  <w:rFonts w:ascii="Lucida Console" w:eastAsia="Lucida Console" w:hAnsi="Lucida Console" w:cs="Lucida Console"/>
                                  <w:color w:val="000000"/>
                                  <w:sz w:val="18"/>
                                </w:rPr>
                                <w:t>length</w:t>
                              </w:r>
                            </w:p>
                          </w:txbxContent>
                        </wps:txbx>
                        <wps:bodyPr horzOverflow="overflow" vert="horz" lIns="0" tIns="0" rIns="0" bIns="0" rtlCol="0">
                          <a:noAutofit/>
                        </wps:bodyPr>
                      </wps:wsp>
                      <wps:wsp>
                        <wps:cNvPr id="277" name="Rectangle 277"/>
                        <wps:cNvSpPr/>
                        <wps:spPr>
                          <a:xfrm>
                            <a:off x="1999691" y="1137208"/>
                            <a:ext cx="89349" cy="147417"/>
                          </a:xfrm>
                          <a:prstGeom prst="rect">
                            <a:avLst/>
                          </a:prstGeom>
                          <a:ln>
                            <a:noFill/>
                          </a:ln>
                        </wps:spPr>
                        <wps:txbx>
                          <w:txbxContent>
                            <w:p w14:paraId="56212B6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78" name="Rectangle 278"/>
                        <wps:cNvSpPr/>
                        <wps:spPr>
                          <a:xfrm>
                            <a:off x="119118" y="1308739"/>
                            <a:ext cx="714791" cy="147417"/>
                          </a:xfrm>
                          <a:prstGeom prst="rect">
                            <a:avLst/>
                          </a:prstGeom>
                          <a:ln>
                            <a:noFill/>
                          </a:ln>
                        </wps:spPr>
                        <wps:txbx>
                          <w:txbxContent>
                            <w:p w14:paraId="5E8EBD8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79" name="Rectangle 279"/>
                        <wps:cNvSpPr/>
                        <wps:spPr>
                          <a:xfrm>
                            <a:off x="656488" y="1308739"/>
                            <a:ext cx="178698" cy="147417"/>
                          </a:xfrm>
                          <a:prstGeom prst="rect">
                            <a:avLst/>
                          </a:prstGeom>
                          <a:ln>
                            <a:noFill/>
                          </a:ln>
                        </wps:spPr>
                        <wps:txbx>
                          <w:txbxContent>
                            <w:p w14:paraId="5D98B976"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wps:txbx>
                        <wps:bodyPr horzOverflow="overflow" vert="horz" lIns="0" tIns="0" rIns="0" bIns="0" rtlCol="0">
                          <a:noAutofit/>
                        </wps:bodyPr>
                      </wps:wsp>
                      <wps:wsp>
                        <wps:cNvPr id="280" name="Rectangle 280"/>
                        <wps:cNvSpPr/>
                        <wps:spPr>
                          <a:xfrm>
                            <a:off x="790794" y="1308739"/>
                            <a:ext cx="178698" cy="147417"/>
                          </a:xfrm>
                          <a:prstGeom prst="rect">
                            <a:avLst/>
                          </a:prstGeom>
                          <a:ln>
                            <a:noFill/>
                          </a:ln>
                        </wps:spPr>
                        <wps:txbx>
                          <w:txbxContent>
                            <w:p w14:paraId="428313B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81" name="Rectangle 281"/>
                        <wps:cNvSpPr/>
                        <wps:spPr>
                          <a:xfrm>
                            <a:off x="925099" y="1308739"/>
                            <a:ext cx="89349" cy="147417"/>
                          </a:xfrm>
                          <a:prstGeom prst="rect">
                            <a:avLst/>
                          </a:prstGeom>
                          <a:ln>
                            <a:noFill/>
                          </a:ln>
                        </wps:spPr>
                        <wps:txbx>
                          <w:txbxContent>
                            <w:p w14:paraId="0960A2AF" w14:textId="77777777" w:rsidR="00566730" w:rsidRDefault="00566730">
                              <w:pPr>
                                <w:spacing w:after="160" w:line="259" w:lineRule="auto"/>
                                <w:ind w:left="0" w:firstLine="0"/>
                              </w:pPr>
                              <w:r>
                                <w:rPr>
                                  <w:rFonts w:ascii="Lucida Console" w:eastAsia="Lucida Console" w:hAnsi="Lucida Console" w:cs="Lucida Console"/>
                                  <w:color w:val="000000"/>
                                  <w:sz w:val="18"/>
                                </w:rPr>
                                <w:t>n</w:t>
                              </w:r>
                            </w:p>
                          </w:txbxContent>
                        </wps:txbx>
                        <wps:bodyPr horzOverflow="overflow" vert="horz" lIns="0" tIns="0" rIns="0" bIns="0" rtlCol="0">
                          <a:noAutofit/>
                        </wps:bodyPr>
                      </wps:wsp>
                      <wps:wsp>
                        <wps:cNvPr id="282" name="Rectangle 282"/>
                        <wps:cNvSpPr/>
                        <wps:spPr>
                          <a:xfrm>
                            <a:off x="992252" y="1308739"/>
                            <a:ext cx="89349" cy="147417"/>
                          </a:xfrm>
                          <a:prstGeom prst="rect">
                            <a:avLst/>
                          </a:prstGeom>
                          <a:ln>
                            <a:noFill/>
                          </a:ln>
                        </wps:spPr>
                        <wps:txbx>
                          <w:txbxContent>
                            <w:p w14:paraId="510B18B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83" name="Rectangle 283"/>
                        <wps:cNvSpPr/>
                        <wps:spPr>
                          <a:xfrm>
                            <a:off x="1059404" y="1308739"/>
                            <a:ext cx="178698" cy="147417"/>
                          </a:xfrm>
                          <a:prstGeom prst="rect">
                            <a:avLst/>
                          </a:prstGeom>
                          <a:ln>
                            <a:noFill/>
                          </a:ln>
                        </wps:spPr>
                        <wps:txbx>
                          <w:txbxContent>
                            <w:p w14:paraId="2074B84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84" name="Rectangle 284"/>
                        <wps:cNvSpPr/>
                        <wps:spPr>
                          <a:xfrm>
                            <a:off x="1193710" y="1308739"/>
                            <a:ext cx="89349" cy="147417"/>
                          </a:xfrm>
                          <a:prstGeom prst="rect">
                            <a:avLst/>
                          </a:prstGeom>
                          <a:ln>
                            <a:noFill/>
                          </a:ln>
                        </wps:spPr>
                        <wps:txbx>
                          <w:txbxContent>
                            <w:p w14:paraId="3D9DF6C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85" name="Rectangle 285"/>
                        <wps:cNvSpPr/>
                        <wps:spPr>
                          <a:xfrm>
                            <a:off x="1260862" y="1308739"/>
                            <a:ext cx="1161534" cy="147417"/>
                          </a:xfrm>
                          <a:prstGeom prst="rect">
                            <a:avLst/>
                          </a:prstGeom>
                          <a:ln>
                            <a:noFill/>
                          </a:ln>
                        </wps:spPr>
                        <wps:txbx>
                          <w:txbxContent>
                            <w:p w14:paraId="56D5E202"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notherString</w:t>
                              </w:r>
                              <w:proofErr w:type="spellEnd"/>
                            </w:p>
                          </w:txbxContent>
                        </wps:txbx>
                        <wps:bodyPr horzOverflow="overflow" vert="horz" lIns="0" tIns="0" rIns="0" bIns="0" rtlCol="0">
                          <a:noAutofit/>
                        </wps:bodyPr>
                      </wps:wsp>
                      <wps:wsp>
                        <wps:cNvPr id="286" name="Rectangle 286"/>
                        <wps:cNvSpPr/>
                        <wps:spPr>
                          <a:xfrm>
                            <a:off x="2134145" y="1308739"/>
                            <a:ext cx="89349" cy="147417"/>
                          </a:xfrm>
                          <a:prstGeom prst="rect">
                            <a:avLst/>
                          </a:prstGeom>
                          <a:ln>
                            <a:noFill/>
                          </a:ln>
                        </wps:spPr>
                        <wps:txbx>
                          <w:txbxContent>
                            <w:p w14:paraId="17C5BBC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87" name="Rectangle 287"/>
                        <wps:cNvSpPr/>
                        <wps:spPr>
                          <a:xfrm>
                            <a:off x="2201298" y="1308739"/>
                            <a:ext cx="446743" cy="147417"/>
                          </a:xfrm>
                          <a:prstGeom prst="rect">
                            <a:avLst/>
                          </a:prstGeom>
                          <a:ln>
                            <a:noFill/>
                          </a:ln>
                        </wps:spPr>
                        <wps:txbx>
                          <w:txbxContent>
                            <w:p w14:paraId="11C6E064" w14:textId="77777777" w:rsidR="00566730" w:rsidRDefault="00566730">
                              <w:pPr>
                                <w:spacing w:after="160" w:line="259" w:lineRule="auto"/>
                                <w:ind w:left="0" w:firstLine="0"/>
                              </w:pPr>
                              <w:r>
                                <w:rPr>
                                  <w:rFonts w:ascii="Lucida Console" w:eastAsia="Lucida Console" w:hAnsi="Lucida Console" w:cs="Lucida Console"/>
                                  <w:color w:val="000000"/>
                                  <w:sz w:val="18"/>
                                </w:rPr>
                                <w:t>value</w:t>
                              </w:r>
                            </w:p>
                          </w:txbxContent>
                        </wps:txbx>
                        <wps:bodyPr horzOverflow="overflow" vert="horz" lIns="0" tIns="0" rIns="0" bIns="0" rtlCol="0">
                          <a:noAutofit/>
                        </wps:bodyPr>
                      </wps:wsp>
                      <wps:wsp>
                        <wps:cNvPr id="288" name="Rectangle 288"/>
                        <wps:cNvSpPr/>
                        <wps:spPr>
                          <a:xfrm>
                            <a:off x="2537061" y="1308739"/>
                            <a:ext cx="89349" cy="147417"/>
                          </a:xfrm>
                          <a:prstGeom prst="rect">
                            <a:avLst/>
                          </a:prstGeom>
                          <a:ln>
                            <a:noFill/>
                          </a:ln>
                        </wps:spPr>
                        <wps:txbx>
                          <w:txbxContent>
                            <w:p w14:paraId="780DAB4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89" name="Rectangle 289"/>
                        <wps:cNvSpPr/>
                        <wps:spPr>
                          <a:xfrm>
                            <a:off x="2604214" y="1308739"/>
                            <a:ext cx="536092" cy="147417"/>
                          </a:xfrm>
                          <a:prstGeom prst="rect">
                            <a:avLst/>
                          </a:prstGeom>
                          <a:ln>
                            <a:noFill/>
                          </a:ln>
                        </wps:spPr>
                        <wps:txbx>
                          <w:txbxContent>
                            <w:p w14:paraId="4F74AE88" w14:textId="77777777" w:rsidR="00566730" w:rsidRDefault="00566730">
                              <w:pPr>
                                <w:spacing w:after="160" w:line="259" w:lineRule="auto"/>
                                <w:ind w:left="0" w:firstLine="0"/>
                              </w:pPr>
                              <w:r>
                                <w:rPr>
                                  <w:rFonts w:ascii="Lucida Console" w:eastAsia="Lucida Console" w:hAnsi="Lucida Console" w:cs="Lucida Console"/>
                                  <w:color w:val="000000"/>
                                  <w:sz w:val="18"/>
                                </w:rPr>
                                <w:t>length</w:t>
                              </w:r>
                            </w:p>
                          </w:txbxContent>
                        </wps:txbx>
                        <wps:bodyPr horzOverflow="overflow" vert="horz" lIns="0" tIns="0" rIns="0" bIns="0" rtlCol="0">
                          <a:noAutofit/>
                        </wps:bodyPr>
                      </wps:wsp>
                      <wps:wsp>
                        <wps:cNvPr id="62307" name="Rectangle 62307"/>
                        <wps:cNvSpPr/>
                        <wps:spPr>
                          <a:xfrm>
                            <a:off x="3007279" y="1308737"/>
                            <a:ext cx="89349" cy="147418"/>
                          </a:xfrm>
                          <a:prstGeom prst="rect">
                            <a:avLst/>
                          </a:prstGeom>
                          <a:ln>
                            <a:noFill/>
                          </a:ln>
                        </wps:spPr>
                        <wps:txbx>
                          <w:txbxContent>
                            <w:p w14:paraId="3FD79A3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309" name="Rectangle 62309"/>
                        <wps:cNvSpPr/>
                        <wps:spPr>
                          <a:xfrm>
                            <a:off x="3074458" y="1308737"/>
                            <a:ext cx="89349" cy="147418"/>
                          </a:xfrm>
                          <a:prstGeom prst="rect">
                            <a:avLst/>
                          </a:prstGeom>
                          <a:ln>
                            <a:noFill/>
                          </a:ln>
                        </wps:spPr>
                        <wps:txbx>
                          <w:txbxContent>
                            <w:p w14:paraId="4D7D5B4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2308" name="Rectangle 62308"/>
                        <wps:cNvSpPr/>
                        <wps:spPr>
                          <a:xfrm>
                            <a:off x="3141638" y="1308737"/>
                            <a:ext cx="89349" cy="147418"/>
                          </a:xfrm>
                          <a:prstGeom prst="rect">
                            <a:avLst/>
                          </a:prstGeom>
                          <a:ln>
                            <a:noFill/>
                          </a:ln>
                        </wps:spPr>
                        <wps:txbx>
                          <w:txbxContent>
                            <w:p w14:paraId="46222FE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91" name="Rectangle 291"/>
                        <wps:cNvSpPr/>
                        <wps:spPr>
                          <a:xfrm>
                            <a:off x="119118" y="1480268"/>
                            <a:ext cx="1072186" cy="147417"/>
                          </a:xfrm>
                          <a:prstGeom prst="rect">
                            <a:avLst/>
                          </a:prstGeom>
                          <a:ln>
                            <a:noFill/>
                          </a:ln>
                        </wps:spPr>
                        <wps:txbx>
                          <w:txbxContent>
                            <w:p w14:paraId="55BE5CE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2" name="Rectangle 292"/>
                        <wps:cNvSpPr/>
                        <wps:spPr>
                          <a:xfrm>
                            <a:off x="925248" y="1480268"/>
                            <a:ext cx="357396" cy="147417"/>
                          </a:xfrm>
                          <a:prstGeom prst="rect">
                            <a:avLst/>
                          </a:prstGeom>
                          <a:ln>
                            <a:noFill/>
                          </a:ln>
                        </wps:spPr>
                        <wps:txbx>
                          <w:txbxContent>
                            <w:p w14:paraId="6F2AD2E1" w14:textId="77777777" w:rsidR="00566730" w:rsidRDefault="00566730">
                              <w:pPr>
                                <w:spacing w:after="160" w:line="259" w:lineRule="auto"/>
                                <w:ind w:left="0" w:firstLine="0"/>
                              </w:pPr>
                              <w:r>
                                <w:rPr>
                                  <w:rFonts w:ascii="Lucida Console" w:eastAsia="Lucida Console" w:hAnsi="Lucida Console" w:cs="Lucida Console"/>
                                  <w:color w:val="008855"/>
                                  <w:sz w:val="18"/>
                                </w:rPr>
                                <w:t>char</w:t>
                              </w:r>
                            </w:p>
                          </w:txbxContent>
                        </wps:txbx>
                        <wps:bodyPr horzOverflow="overflow" vert="horz" lIns="0" tIns="0" rIns="0" bIns="0" rtlCol="0">
                          <a:noAutofit/>
                        </wps:bodyPr>
                      </wps:wsp>
                      <wps:wsp>
                        <wps:cNvPr id="293" name="Rectangle 293"/>
                        <wps:cNvSpPr/>
                        <wps:spPr>
                          <a:xfrm>
                            <a:off x="1193859" y="1480268"/>
                            <a:ext cx="89349" cy="147417"/>
                          </a:xfrm>
                          <a:prstGeom prst="rect">
                            <a:avLst/>
                          </a:prstGeom>
                          <a:ln>
                            <a:noFill/>
                          </a:ln>
                        </wps:spPr>
                        <wps:txbx>
                          <w:txbxContent>
                            <w:p w14:paraId="7A33AEE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4" name="Rectangle 294"/>
                        <wps:cNvSpPr/>
                        <wps:spPr>
                          <a:xfrm>
                            <a:off x="1261011" y="1480268"/>
                            <a:ext cx="178698" cy="147417"/>
                          </a:xfrm>
                          <a:prstGeom prst="rect">
                            <a:avLst/>
                          </a:prstGeom>
                          <a:ln>
                            <a:noFill/>
                          </a:ln>
                        </wps:spPr>
                        <wps:txbx>
                          <w:txbxContent>
                            <w:p w14:paraId="57235F4C" w14:textId="77777777" w:rsidR="00566730" w:rsidRDefault="00566730">
                              <w:pPr>
                                <w:spacing w:after="160" w:line="259" w:lineRule="auto"/>
                                <w:ind w:left="0" w:firstLine="0"/>
                              </w:pPr>
                              <w:r>
                                <w:rPr>
                                  <w:rFonts w:ascii="Lucida Console" w:eastAsia="Lucida Console" w:hAnsi="Lucida Console" w:cs="Lucida Console"/>
                                  <w:color w:val="000000"/>
                                  <w:sz w:val="18"/>
                                </w:rPr>
                                <w:t>v1</w:t>
                              </w:r>
                            </w:p>
                          </w:txbxContent>
                        </wps:txbx>
                        <wps:bodyPr horzOverflow="overflow" vert="horz" lIns="0" tIns="0" rIns="0" bIns="0" rtlCol="0">
                          <a:noAutofit/>
                        </wps:bodyPr>
                      </wps:wsp>
                      <wps:wsp>
                        <wps:cNvPr id="62310" name="Rectangle 62310"/>
                        <wps:cNvSpPr/>
                        <wps:spPr>
                          <a:xfrm>
                            <a:off x="1395317" y="1480268"/>
                            <a:ext cx="178698" cy="147418"/>
                          </a:xfrm>
                          <a:prstGeom prst="rect">
                            <a:avLst/>
                          </a:prstGeom>
                          <a:ln>
                            <a:noFill/>
                          </a:ln>
                        </wps:spPr>
                        <wps:txbx>
                          <w:txbxContent>
                            <w:p w14:paraId="7832C74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311" name="Rectangle 62311"/>
                        <wps:cNvSpPr/>
                        <wps:spPr>
                          <a:xfrm>
                            <a:off x="1529676" y="1480268"/>
                            <a:ext cx="89349" cy="147418"/>
                          </a:xfrm>
                          <a:prstGeom prst="rect">
                            <a:avLst/>
                          </a:prstGeom>
                          <a:ln>
                            <a:noFill/>
                          </a:ln>
                        </wps:spPr>
                        <wps:txbx>
                          <w:txbxContent>
                            <w:p w14:paraId="637B58B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6" name="Rectangle 296"/>
                        <wps:cNvSpPr/>
                        <wps:spPr>
                          <a:xfrm>
                            <a:off x="1596775" y="1480268"/>
                            <a:ext cx="89349" cy="147417"/>
                          </a:xfrm>
                          <a:prstGeom prst="rect">
                            <a:avLst/>
                          </a:prstGeom>
                          <a:ln>
                            <a:noFill/>
                          </a:ln>
                        </wps:spPr>
                        <wps:txbx>
                          <w:txbxContent>
                            <w:p w14:paraId="6C4A1331"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97" name="Rectangle 297"/>
                        <wps:cNvSpPr/>
                        <wps:spPr>
                          <a:xfrm>
                            <a:off x="1663927" y="1480268"/>
                            <a:ext cx="89349" cy="147417"/>
                          </a:xfrm>
                          <a:prstGeom prst="rect">
                            <a:avLst/>
                          </a:prstGeom>
                          <a:ln>
                            <a:noFill/>
                          </a:ln>
                        </wps:spPr>
                        <wps:txbx>
                          <w:txbxContent>
                            <w:p w14:paraId="575DD5C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98" name="Rectangle 298"/>
                        <wps:cNvSpPr/>
                        <wps:spPr>
                          <a:xfrm>
                            <a:off x="1731080" y="1480268"/>
                            <a:ext cx="446744" cy="147417"/>
                          </a:xfrm>
                          <a:prstGeom prst="rect">
                            <a:avLst/>
                          </a:prstGeom>
                          <a:ln>
                            <a:noFill/>
                          </a:ln>
                        </wps:spPr>
                        <wps:txbx>
                          <w:txbxContent>
                            <w:p w14:paraId="42934485" w14:textId="77777777" w:rsidR="00566730" w:rsidRDefault="00566730">
                              <w:pPr>
                                <w:spacing w:after="160" w:line="259" w:lineRule="auto"/>
                                <w:ind w:left="0" w:firstLine="0"/>
                              </w:pPr>
                              <w:r>
                                <w:rPr>
                                  <w:rFonts w:ascii="Lucida Console" w:eastAsia="Lucida Console" w:hAnsi="Lucida Console" w:cs="Lucida Console"/>
                                  <w:color w:val="000000"/>
                                  <w:sz w:val="18"/>
                                </w:rPr>
                                <w:t>value</w:t>
                              </w:r>
                            </w:p>
                          </w:txbxContent>
                        </wps:txbx>
                        <wps:bodyPr horzOverflow="overflow" vert="horz" lIns="0" tIns="0" rIns="0" bIns="0" rtlCol="0">
                          <a:noAutofit/>
                        </wps:bodyPr>
                      </wps:wsp>
                      <wps:wsp>
                        <wps:cNvPr id="299" name="Rectangle 299"/>
                        <wps:cNvSpPr/>
                        <wps:spPr>
                          <a:xfrm>
                            <a:off x="2066843" y="1480268"/>
                            <a:ext cx="89349" cy="147417"/>
                          </a:xfrm>
                          <a:prstGeom prst="rect">
                            <a:avLst/>
                          </a:prstGeom>
                          <a:ln>
                            <a:noFill/>
                          </a:ln>
                        </wps:spPr>
                        <wps:txbx>
                          <w:txbxContent>
                            <w:p w14:paraId="0BC83B8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00" name="Rectangle 300"/>
                        <wps:cNvSpPr/>
                        <wps:spPr>
                          <a:xfrm>
                            <a:off x="119118" y="1651797"/>
                            <a:ext cx="1072186" cy="147419"/>
                          </a:xfrm>
                          <a:prstGeom prst="rect">
                            <a:avLst/>
                          </a:prstGeom>
                          <a:ln>
                            <a:noFill/>
                          </a:ln>
                        </wps:spPr>
                        <wps:txbx>
                          <w:txbxContent>
                            <w:p w14:paraId="4F9B175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01" name="Rectangle 301"/>
                        <wps:cNvSpPr/>
                        <wps:spPr>
                          <a:xfrm>
                            <a:off x="925248" y="1651797"/>
                            <a:ext cx="357396" cy="147419"/>
                          </a:xfrm>
                          <a:prstGeom prst="rect">
                            <a:avLst/>
                          </a:prstGeom>
                          <a:ln>
                            <a:noFill/>
                          </a:ln>
                        </wps:spPr>
                        <wps:txbx>
                          <w:txbxContent>
                            <w:p w14:paraId="4BD906AD" w14:textId="77777777" w:rsidR="00566730" w:rsidRDefault="00566730">
                              <w:pPr>
                                <w:spacing w:after="160" w:line="259" w:lineRule="auto"/>
                                <w:ind w:left="0" w:firstLine="0"/>
                              </w:pPr>
                              <w:r>
                                <w:rPr>
                                  <w:rFonts w:ascii="Lucida Console" w:eastAsia="Lucida Console" w:hAnsi="Lucida Console" w:cs="Lucida Console"/>
                                  <w:color w:val="008855"/>
                                  <w:sz w:val="18"/>
                                </w:rPr>
                                <w:t>char</w:t>
                              </w:r>
                            </w:p>
                          </w:txbxContent>
                        </wps:txbx>
                        <wps:bodyPr horzOverflow="overflow" vert="horz" lIns="0" tIns="0" rIns="0" bIns="0" rtlCol="0">
                          <a:noAutofit/>
                        </wps:bodyPr>
                      </wps:wsp>
                      <wps:wsp>
                        <wps:cNvPr id="302" name="Rectangle 302"/>
                        <wps:cNvSpPr/>
                        <wps:spPr>
                          <a:xfrm>
                            <a:off x="1193859" y="1651797"/>
                            <a:ext cx="89349" cy="147419"/>
                          </a:xfrm>
                          <a:prstGeom prst="rect">
                            <a:avLst/>
                          </a:prstGeom>
                          <a:ln>
                            <a:noFill/>
                          </a:ln>
                        </wps:spPr>
                        <wps:txbx>
                          <w:txbxContent>
                            <w:p w14:paraId="7C913D4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03" name="Rectangle 303"/>
                        <wps:cNvSpPr/>
                        <wps:spPr>
                          <a:xfrm>
                            <a:off x="1261011" y="1651797"/>
                            <a:ext cx="178698" cy="147419"/>
                          </a:xfrm>
                          <a:prstGeom prst="rect">
                            <a:avLst/>
                          </a:prstGeom>
                          <a:ln>
                            <a:noFill/>
                          </a:ln>
                        </wps:spPr>
                        <wps:txbx>
                          <w:txbxContent>
                            <w:p w14:paraId="15DB693C" w14:textId="77777777" w:rsidR="00566730" w:rsidRDefault="00566730">
                              <w:pPr>
                                <w:spacing w:after="160" w:line="259" w:lineRule="auto"/>
                                <w:ind w:left="0" w:firstLine="0"/>
                              </w:pPr>
                              <w:r>
                                <w:rPr>
                                  <w:rFonts w:ascii="Lucida Console" w:eastAsia="Lucida Console" w:hAnsi="Lucida Console" w:cs="Lucida Console"/>
                                  <w:color w:val="000000"/>
                                  <w:sz w:val="18"/>
                                </w:rPr>
                                <w:t>v2</w:t>
                              </w:r>
                            </w:p>
                          </w:txbxContent>
                        </wps:txbx>
                        <wps:bodyPr horzOverflow="overflow" vert="horz" lIns="0" tIns="0" rIns="0" bIns="0" rtlCol="0">
                          <a:noAutofit/>
                        </wps:bodyPr>
                      </wps:wsp>
                      <wps:wsp>
                        <wps:cNvPr id="62312" name="Rectangle 62312"/>
                        <wps:cNvSpPr/>
                        <wps:spPr>
                          <a:xfrm>
                            <a:off x="1395317" y="1651797"/>
                            <a:ext cx="178698" cy="147418"/>
                          </a:xfrm>
                          <a:prstGeom prst="rect">
                            <a:avLst/>
                          </a:prstGeom>
                          <a:ln>
                            <a:noFill/>
                          </a:ln>
                        </wps:spPr>
                        <wps:txbx>
                          <w:txbxContent>
                            <w:p w14:paraId="2A3F281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313" name="Rectangle 62313"/>
                        <wps:cNvSpPr/>
                        <wps:spPr>
                          <a:xfrm>
                            <a:off x="1529676" y="1651797"/>
                            <a:ext cx="89349" cy="147418"/>
                          </a:xfrm>
                          <a:prstGeom prst="rect">
                            <a:avLst/>
                          </a:prstGeom>
                          <a:ln>
                            <a:noFill/>
                          </a:ln>
                        </wps:spPr>
                        <wps:txbx>
                          <w:txbxContent>
                            <w:p w14:paraId="236BB4F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05" name="Rectangle 305"/>
                        <wps:cNvSpPr/>
                        <wps:spPr>
                          <a:xfrm>
                            <a:off x="1596775" y="1651797"/>
                            <a:ext cx="89349" cy="147419"/>
                          </a:xfrm>
                          <a:prstGeom prst="rect">
                            <a:avLst/>
                          </a:prstGeom>
                          <a:ln>
                            <a:noFill/>
                          </a:ln>
                        </wps:spPr>
                        <wps:txbx>
                          <w:txbxContent>
                            <w:p w14:paraId="79307B0C"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06" name="Rectangle 306"/>
                        <wps:cNvSpPr/>
                        <wps:spPr>
                          <a:xfrm>
                            <a:off x="1663927" y="1651797"/>
                            <a:ext cx="89349" cy="147419"/>
                          </a:xfrm>
                          <a:prstGeom prst="rect">
                            <a:avLst/>
                          </a:prstGeom>
                          <a:ln>
                            <a:noFill/>
                          </a:ln>
                        </wps:spPr>
                        <wps:txbx>
                          <w:txbxContent>
                            <w:p w14:paraId="59848B3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07" name="Rectangle 307"/>
                        <wps:cNvSpPr/>
                        <wps:spPr>
                          <a:xfrm>
                            <a:off x="1731080" y="1651797"/>
                            <a:ext cx="1161534" cy="147419"/>
                          </a:xfrm>
                          <a:prstGeom prst="rect">
                            <a:avLst/>
                          </a:prstGeom>
                          <a:ln>
                            <a:noFill/>
                          </a:ln>
                        </wps:spPr>
                        <wps:txbx>
                          <w:txbxContent>
                            <w:p w14:paraId="02F75EB8"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notherString</w:t>
                              </w:r>
                              <w:proofErr w:type="spellEnd"/>
                            </w:p>
                          </w:txbxContent>
                        </wps:txbx>
                        <wps:bodyPr horzOverflow="overflow" vert="horz" lIns="0" tIns="0" rIns="0" bIns="0" rtlCol="0">
                          <a:noAutofit/>
                        </wps:bodyPr>
                      </wps:wsp>
                      <wps:wsp>
                        <wps:cNvPr id="308" name="Rectangle 308"/>
                        <wps:cNvSpPr/>
                        <wps:spPr>
                          <a:xfrm>
                            <a:off x="2604363" y="1651797"/>
                            <a:ext cx="89349" cy="147419"/>
                          </a:xfrm>
                          <a:prstGeom prst="rect">
                            <a:avLst/>
                          </a:prstGeom>
                          <a:ln>
                            <a:noFill/>
                          </a:ln>
                        </wps:spPr>
                        <wps:txbx>
                          <w:txbxContent>
                            <w:p w14:paraId="07D1CD9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09" name="Rectangle 309"/>
                        <wps:cNvSpPr/>
                        <wps:spPr>
                          <a:xfrm>
                            <a:off x="2671516" y="1651797"/>
                            <a:ext cx="446743" cy="147419"/>
                          </a:xfrm>
                          <a:prstGeom prst="rect">
                            <a:avLst/>
                          </a:prstGeom>
                          <a:ln>
                            <a:noFill/>
                          </a:ln>
                        </wps:spPr>
                        <wps:txbx>
                          <w:txbxContent>
                            <w:p w14:paraId="24BB4ED4" w14:textId="77777777" w:rsidR="00566730" w:rsidRDefault="00566730">
                              <w:pPr>
                                <w:spacing w:after="160" w:line="259" w:lineRule="auto"/>
                                <w:ind w:left="0" w:firstLine="0"/>
                              </w:pPr>
                              <w:r>
                                <w:rPr>
                                  <w:rFonts w:ascii="Lucida Console" w:eastAsia="Lucida Console" w:hAnsi="Lucida Console" w:cs="Lucida Console"/>
                                  <w:color w:val="000000"/>
                                  <w:sz w:val="18"/>
                                </w:rPr>
                                <w:t>value</w:t>
                              </w:r>
                            </w:p>
                          </w:txbxContent>
                        </wps:txbx>
                        <wps:bodyPr horzOverflow="overflow" vert="horz" lIns="0" tIns="0" rIns="0" bIns="0" rtlCol="0">
                          <a:noAutofit/>
                        </wps:bodyPr>
                      </wps:wsp>
                      <wps:wsp>
                        <wps:cNvPr id="310" name="Rectangle 310"/>
                        <wps:cNvSpPr/>
                        <wps:spPr>
                          <a:xfrm>
                            <a:off x="3007279" y="1651797"/>
                            <a:ext cx="89349" cy="147419"/>
                          </a:xfrm>
                          <a:prstGeom prst="rect">
                            <a:avLst/>
                          </a:prstGeom>
                          <a:ln>
                            <a:noFill/>
                          </a:ln>
                        </wps:spPr>
                        <wps:txbx>
                          <w:txbxContent>
                            <w:p w14:paraId="67C2F22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11" name="Rectangle 311"/>
                        <wps:cNvSpPr/>
                        <wps:spPr>
                          <a:xfrm>
                            <a:off x="119118" y="1823328"/>
                            <a:ext cx="1072186" cy="147417"/>
                          </a:xfrm>
                          <a:prstGeom prst="rect">
                            <a:avLst/>
                          </a:prstGeom>
                          <a:ln>
                            <a:noFill/>
                          </a:ln>
                        </wps:spPr>
                        <wps:txbx>
                          <w:txbxContent>
                            <w:p w14:paraId="3EFD188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12" name="Rectangle 312"/>
                        <wps:cNvSpPr/>
                        <wps:spPr>
                          <a:xfrm>
                            <a:off x="925248" y="1823328"/>
                            <a:ext cx="268047" cy="147417"/>
                          </a:xfrm>
                          <a:prstGeom prst="rect">
                            <a:avLst/>
                          </a:prstGeom>
                          <a:ln>
                            <a:noFill/>
                          </a:ln>
                        </wps:spPr>
                        <wps:txbx>
                          <w:txbxContent>
                            <w:p w14:paraId="4539B2D0"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313" name="Rectangle 313"/>
                        <wps:cNvSpPr/>
                        <wps:spPr>
                          <a:xfrm>
                            <a:off x="1126706" y="1823328"/>
                            <a:ext cx="89349" cy="147417"/>
                          </a:xfrm>
                          <a:prstGeom prst="rect">
                            <a:avLst/>
                          </a:prstGeom>
                          <a:ln>
                            <a:noFill/>
                          </a:ln>
                        </wps:spPr>
                        <wps:txbx>
                          <w:txbxContent>
                            <w:p w14:paraId="436695E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14" name="Rectangle 314"/>
                        <wps:cNvSpPr/>
                        <wps:spPr>
                          <a:xfrm>
                            <a:off x="1193859" y="1823328"/>
                            <a:ext cx="89349" cy="147417"/>
                          </a:xfrm>
                          <a:prstGeom prst="rect">
                            <a:avLst/>
                          </a:prstGeom>
                          <a:ln>
                            <a:noFill/>
                          </a:ln>
                        </wps:spPr>
                        <wps:txbx>
                          <w:txbxContent>
                            <w:p w14:paraId="56B2BDC6"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w:t>
                              </w:r>
                              <w:proofErr w:type="spellEnd"/>
                            </w:p>
                          </w:txbxContent>
                        </wps:txbx>
                        <wps:bodyPr horzOverflow="overflow" vert="horz" lIns="0" tIns="0" rIns="0" bIns="0" rtlCol="0">
                          <a:noAutofit/>
                        </wps:bodyPr>
                      </wps:wsp>
                      <wps:wsp>
                        <wps:cNvPr id="315" name="Rectangle 315"/>
                        <wps:cNvSpPr/>
                        <wps:spPr>
                          <a:xfrm>
                            <a:off x="1261011" y="1823328"/>
                            <a:ext cx="89349" cy="147417"/>
                          </a:xfrm>
                          <a:prstGeom prst="rect">
                            <a:avLst/>
                          </a:prstGeom>
                          <a:ln>
                            <a:noFill/>
                          </a:ln>
                        </wps:spPr>
                        <wps:txbx>
                          <w:txbxContent>
                            <w:p w14:paraId="53C152A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16" name="Rectangle 316"/>
                        <wps:cNvSpPr/>
                        <wps:spPr>
                          <a:xfrm>
                            <a:off x="1328164" y="1823328"/>
                            <a:ext cx="89349" cy="147417"/>
                          </a:xfrm>
                          <a:prstGeom prst="rect">
                            <a:avLst/>
                          </a:prstGeom>
                          <a:ln>
                            <a:noFill/>
                          </a:ln>
                        </wps:spPr>
                        <wps:txbx>
                          <w:txbxContent>
                            <w:p w14:paraId="5B54E4EE"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17" name="Rectangle 317"/>
                        <wps:cNvSpPr/>
                        <wps:spPr>
                          <a:xfrm>
                            <a:off x="1395317" y="1823328"/>
                            <a:ext cx="89349" cy="147417"/>
                          </a:xfrm>
                          <a:prstGeom prst="rect">
                            <a:avLst/>
                          </a:prstGeom>
                          <a:ln>
                            <a:noFill/>
                          </a:ln>
                        </wps:spPr>
                        <wps:txbx>
                          <w:txbxContent>
                            <w:p w14:paraId="3019F35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18" name="Rectangle 318"/>
                        <wps:cNvSpPr/>
                        <wps:spPr>
                          <a:xfrm>
                            <a:off x="1462469" y="1823328"/>
                            <a:ext cx="89349" cy="147417"/>
                          </a:xfrm>
                          <a:prstGeom prst="rect">
                            <a:avLst/>
                          </a:prstGeom>
                          <a:ln>
                            <a:noFill/>
                          </a:ln>
                        </wps:spPr>
                        <wps:txbx>
                          <w:txbxContent>
                            <w:p w14:paraId="5D836FCB"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wps:txbx>
                        <wps:bodyPr horzOverflow="overflow" vert="horz" lIns="0" tIns="0" rIns="0" bIns="0" rtlCol="0">
                          <a:noAutofit/>
                        </wps:bodyPr>
                      </wps:wsp>
                      <wps:wsp>
                        <wps:cNvPr id="319" name="Rectangle 319"/>
                        <wps:cNvSpPr/>
                        <wps:spPr>
                          <a:xfrm>
                            <a:off x="1529622" y="1823328"/>
                            <a:ext cx="89349" cy="147417"/>
                          </a:xfrm>
                          <a:prstGeom prst="rect">
                            <a:avLst/>
                          </a:prstGeom>
                          <a:ln>
                            <a:noFill/>
                          </a:ln>
                        </wps:spPr>
                        <wps:txbx>
                          <w:txbxContent>
                            <w:p w14:paraId="303256A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20" name="Rectangle 320"/>
                        <wps:cNvSpPr/>
                        <wps:spPr>
                          <a:xfrm>
                            <a:off x="119118" y="1994857"/>
                            <a:ext cx="1072186" cy="147421"/>
                          </a:xfrm>
                          <a:prstGeom prst="rect">
                            <a:avLst/>
                          </a:prstGeom>
                          <a:ln>
                            <a:noFill/>
                          </a:ln>
                        </wps:spPr>
                        <wps:txbx>
                          <w:txbxContent>
                            <w:p w14:paraId="31E9ADE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1" name="Rectangle 321"/>
                        <wps:cNvSpPr/>
                        <wps:spPr>
                          <a:xfrm>
                            <a:off x="925248" y="1994857"/>
                            <a:ext cx="446744" cy="147421"/>
                          </a:xfrm>
                          <a:prstGeom prst="rect">
                            <a:avLst/>
                          </a:prstGeom>
                          <a:ln>
                            <a:noFill/>
                          </a:ln>
                        </wps:spPr>
                        <wps:txbx>
                          <w:txbxContent>
                            <w:p w14:paraId="511B5EF0" w14:textId="77777777" w:rsidR="00566730" w:rsidRDefault="00566730">
                              <w:pPr>
                                <w:spacing w:after="160" w:line="259" w:lineRule="auto"/>
                                <w:ind w:left="0" w:firstLine="0"/>
                              </w:pPr>
                              <w:r>
                                <w:rPr>
                                  <w:rFonts w:ascii="Lucida Console" w:eastAsia="Lucida Console" w:hAnsi="Lucida Console" w:cs="Lucida Console"/>
                                  <w:color w:val="770088"/>
                                  <w:sz w:val="18"/>
                                </w:rPr>
                                <w:t>while</w:t>
                              </w:r>
                            </w:p>
                          </w:txbxContent>
                        </wps:txbx>
                        <wps:bodyPr horzOverflow="overflow" vert="horz" lIns="0" tIns="0" rIns="0" bIns="0" rtlCol="0">
                          <a:noAutofit/>
                        </wps:bodyPr>
                      </wps:wsp>
                      <wps:wsp>
                        <wps:cNvPr id="322" name="Rectangle 322"/>
                        <wps:cNvSpPr/>
                        <wps:spPr>
                          <a:xfrm>
                            <a:off x="1261011" y="1994857"/>
                            <a:ext cx="178698" cy="147421"/>
                          </a:xfrm>
                          <a:prstGeom prst="rect">
                            <a:avLst/>
                          </a:prstGeom>
                          <a:ln>
                            <a:noFill/>
                          </a:ln>
                        </wps:spPr>
                        <wps:txbx>
                          <w:txbxContent>
                            <w:p w14:paraId="41DA806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3" name="Rectangle 323"/>
                        <wps:cNvSpPr/>
                        <wps:spPr>
                          <a:xfrm>
                            <a:off x="1395317" y="1994857"/>
                            <a:ext cx="89349" cy="147421"/>
                          </a:xfrm>
                          <a:prstGeom prst="rect">
                            <a:avLst/>
                          </a:prstGeom>
                          <a:ln>
                            <a:noFill/>
                          </a:ln>
                        </wps:spPr>
                        <wps:txbx>
                          <w:txbxContent>
                            <w:p w14:paraId="1199ADAC" w14:textId="77777777" w:rsidR="00566730" w:rsidRDefault="00566730">
                              <w:pPr>
                                <w:spacing w:after="160" w:line="259" w:lineRule="auto"/>
                                <w:ind w:left="0" w:firstLine="0"/>
                              </w:pPr>
                              <w:r>
                                <w:rPr>
                                  <w:rFonts w:ascii="Lucida Console" w:eastAsia="Lucida Console" w:hAnsi="Lucida Console" w:cs="Lucida Console"/>
                                  <w:color w:val="000000"/>
                                  <w:sz w:val="18"/>
                                </w:rPr>
                                <w:t>n</w:t>
                              </w:r>
                            </w:p>
                          </w:txbxContent>
                        </wps:txbx>
                        <wps:bodyPr horzOverflow="overflow" vert="horz" lIns="0" tIns="0" rIns="0" bIns="0" rtlCol="0">
                          <a:noAutofit/>
                        </wps:bodyPr>
                      </wps:wsp>
                      <wps:wsp>
                        <wps:cNvPr id="324" name="Rectangle 324"/>
                        <wps:cNvSpPr/>
                        <wps:spPr>
                          <a:xfrm>
                            <a:off x="1462469" y="1994857"/>
                            <a:ext cx="178698" cy="147421"/>
                          </a:xfrm>
                          <a:prstGeom prst="rect">
                            <a:avLst/>
                          </a:prstGeom>
                          <a:ln>
                            <a:noFill/>
                          </a:ln>
                        </wps:spPr>
                        <wps:txbx>
                          <w:txbxContent>
                            <w:p w14:paraId="078EF887"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25" name="Rectangle 325"/>
                        <wps:cNvSpPr/>
                        <wps:spPr>
                          <a:xfrm>
                            <a:off x="1596775" y="1994857"/>
                            <a:ext cx="89349" cy="147421"/>
                          </a:xfrm>
                          <a:prstGeom prst="rect">
                            <a:avLst/>
                          </a:prstGeom>
                          <a:ln>
                            <a:noFill/>
                          </a:ln>
                        </wps:spPr>
                        <wps:txbx>
                          <w:txbxContent>
                            <w:p w14:paraId="5B3A4B3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6" name="Rectangle 326"/>
                        <wps:cNvSpPr/>
                        <wps:spPr>
                          <a:xfrm>
                            <a:off x="1663927" y="1994857"/>
                            <a:ext cx="178698" cy="147421"/>
                          </a:xfrm>
                          <a:prstGeom prst="rect">
                            <a:avLst/>
                          </a:prstGeom>
                          <a:ln>
                            <a:noFill/>
                          </a:ln>
                        </wps:spPr>
                        <wps:txbx>
                          <w:txbxContent>
                            <w:p w14:paraId="33EA7660"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27" name="Rectangle 327"/>
                        <wps:cNvSpPr/>
                        <wps:spPr>
                          <a:xfrm>
                            <a:off x="1798233" y="1994857"/>
                            <a:ext cx="89349" cy="147421"/>
                          </a:xfrm>
                          <a:prstGeom prst="rect">
                            <a:avLst/>
                          </a:prstGeom>
                          <a:ln>
                            <a:noFill/>
                          </a:ln>
                        </wps:spPr>
                        <wps:txbx>
                          <w:txbxContent>
                            <w:p w14:paraId="6197994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8" name="Rectangle 328"/>
                        <wps:cNvSpPr/>
                        <wps:spPr>
                          <a:xfrm>
                            <a:off x="1865385" y="1994857"/>
                            <a:ext cx="89349" cy="147421"/>
                          </a:xfrm>
                          <a:prstGeom prst="rect">
                            <a:avLst/>
                          </a:prstGeom>
                          <a:ln>
                            <a:noFill/>
                          </a:ln>
                        </wps:spPr>
                        <wps:txbx>
                          <w:txbxContent>
                            <w:p w14:paraId="231218B2"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wps:txbx>
                        <wps:bodyPr horzOverflow="overflow" vert="horz" lIns="0" tIns="0" rIns="0" bIns="0" rtlCol="0">
                          <a:noAutofit/>
                        </wps:bodyPr>
                      </wps:wsp>
                      <wps:wsp>
                        <wps:cNvPr id="62315" name="Rectangle 62315"/>
                        <wps:cNvSpPr/>
                        <wps:spPr>
                          <a:xfrm>
                            <a:off x="1932538" y="1994857"/>
                            <a:ext cx="89349" cy="147418"/>
                          </a:xfrm>
                          <a:prstGeom prst="rect">
                            <a:avLst/>
                          </a:prstGeom>
                          <a:ln>
                            <a:noFill/>
                          </a:ln>
                        </wps:spPr>
                        <wps:txbx>
                          <w:txbxContent>
                            <w:p w14:paraId="2249F82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317" name="Rectangle 62317"/>
                        <wps:cNvSpPr/>
                        <wps:spPr>
                          <a:xfrm>
                            <a:off x="1999718" y="1994857"/>
                            <a:ext cx="89349" cy="147418"/>
                          </a:xfrm>
                          <a:prstGeom prst="rect">
                            <a:avLst/>
                          </a:prstGeom>
                          <a:ln>
                            <a:noFill/>
                          </a:ln>
                        </wps:spPr>
                        <wps:txbx>
                          <w:txbxContent>
                            <w:p w14:paraId="67F409D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2316" name="Rectangle 62316"/>
                        <wps:cNvSpPr/>
                        <wps:spPr>
                          <a:xfrm>
                            <a:off x="2066897" y="1994857"/>
                            <a:ext cx="89349" cy="147418"/>
                          </a:xfrm>
                          <a:prstGeom prst="rect">
                            <a:avLst/>
                          </a:prstGeom>
                          <a:ln>
                            <a:noFill/>
                          </a:ln>
                        </wps:spPr>
                        <wps:txbx>
                          <w:txbxContent>
                            <w:p w14:paraId="58B908D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30" name="Rectangle 330"/>
                        <wps:cNvSpPr/>
                        <wps:spPr>
                          <a:xfrm>
                            <a:off x="119118" y="2166387"/>
                            <a:ext cx="1429582" cy="147417"/>
                          </a:xfrm>
                          <a:prstGeom prst="rect">
                            <a:avLst/>
                          </a:prstGeom>
                          <a:ln>
                            <a:noFill/>
                          </a:ln>
                        </wps:spPr>
                        <wps:txbx>
                          <w:txbxContent>
                            <w:p w14:paraId="774E51E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31" name="Rectangle 331"/>
                        <wps:cNvSpPr/>
                        <wps:spPr>
                          <a:xfrm>
                            <a:off x="1193859" y="2166387"/>
                            <a:ext cx="178698" cy="147417"/>
                          </a:xfrm>
                          <a:prstGeom prst="rect">
                            <a:avLst/>
                          </a:prstGeom>
                          <a:ln>
                            <a:noFill/>
                          </a:ln>
                        </wps:spPr>
                        <wps:txbx>
                          <w:txbxContent>
                            <w:p w14:paraId="7D808EF3"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wps:txbx>
                        <wps:bodyPr horzOverflow="overflow" vert="horz" lIns="0" tIns="0" rIns="0" bIns="0" rtlCol="0">
                          <a:noAutofit/>
                        </wps:bodyPr>
                      </wps:wsp>
                      <wps:wsp>
                        <wps:cNvPr id="332" name="Rectangle 332"/>
                        <wps:cNvSpPr/>
                        <wps:spPr>
                          <a:xfrm>
                            <a:off x="1328164" y="2166387"/>
                            <a:ext cx="178698" cy="147417"/>
                          </a:xfrm>
                          <a:prstGeom prst="rect">
                            <a:avLst/>
                          </a:prstGeom>
                          <a:ln>
                            <a:noFill/>
                          </a:ln>
                        </wps:spPr>
                        <wps:txbx>
                          <w:txbxContent>
                            <w:p w14:paraId="3504B25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33" name="Rectangle 333"/>
                        <wps:cNvSpPr/>
                        <wps:spPr>
                          <a:xfrm>
                            <a:off x="1462469" y="2166387"/>
                            <a:ext cx="178698" cy="147417"/>
                          </a:xfrm>
                          <a:prstGeom prst="rect">
                            <a:avLst/>
                          </a:prstGeom>
                          <a:ln>
                            <a:noFill/>
                          </a:ln>
                        </wps:spPr>
                        <wps:txbx>
                          <w:txbxContent>
                            <w:p w14:paraId="255BC9D2" w14:textId="77777777" w:rsidR="00566730" w:rsidRDefault="00566730">
                              <w:pPr>
                                <w:spacing w:after="160" w:line="259" w:lineRule="auto"/>
                                <w:ind w:left="0" w:firstLine="0"/>
                              </w:pPr>
                              <w:r>
                                <w:rPr>
                                  <w:rFonts w:ascii="Lucida Console" w:eastAsia="Lucida Console" w:hAnsi="Lucida Console" w:cs="Lucida Console"/>
                                  <w:color w:val="000000"/>
                                  <w:sz w:val="18"/>
                                </w:rPr>
                                <w:t>v1</w:t>
                              </w:r>
                            </w:p>
                          </w:txbxContent>
                        </wps:txbx>
                        <wps:bodyPr horzOverflow="overflow" vert="horz" lIns="0" tIns="0" rIns="0" bIns="0" rtlCol="0">
                          <a:noAutofit/>
                        </wps:bodyPr>
                      </wps:wsp>
                      <wps:wsp>
                        <wps:cNvPr id="334" name="Rectangle 334"/>
                        <wps:cNvSpPr/>
                        <wps:spPr>
                          <a:xfrm>
                            <a:off x="1596775" y="2166387"/>
                            <a:ext cx="89349" cy="147417"/>
                          </a:xfrm>
                          <a:prstGeom prst="rect">
                            <a:avLst/>
                          </a:prstGeom>
                          <a:ln>
                            <a:noFill/>
                          </a:ln>
                        </wps:spPr>
                        <wps:txbx>
                          <w:txbxContent>
                            <w:p w14:paraId="1A4F66E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35" name="Rectangle 335"/>
                        <wps:cNvSpPr/>
                        <wps:spPr>
                          <a:xfrm>
                            <a:off x="1663927" y="2166387"/>
                            <a:ext cx="89349" cy="147417"/>
                          </a:xfrm>
                          <a:prstGeom prst="rect">
                            <a:avLst/>
                          </a:prstGeom>
                          <a:ln>
                            <a:noFill/>
                          </a:ln>
                        </wps:spPr>
                        <wps:txbx>
                          <w:txbxContent>
                            <w:p w14:paraId="4780482F"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w:t>
                              </w:r>
                              <w:proofErr w:type="spellEnd"/>
                            </w:p>
                          </w:txbxContent>
                        </wps:txbx>
                        <wps:bodyPr horzOverflow="overflow" vert="horz" lIns="0" tIns="0" rIns="0" bIns="0" rtlCol="0">
                          <a:noAutofit/>
                        </wps:bodyPr>
                      </wps:wsp>
                      <wps:wsp>
                        <wps:cNvPr id="62318" name="Rectangle 62318"/>
                        <wps:cNvSpPr/>
                        <wps:spPr>
                          <a:xfrm>
                            <a:off x="1731080" y="2166386"/>
                            <a:ext cx="89349" cy="147418"/>
                          </a:xfrm>
                          <a:prstGeom prst="rect">
                            <a:avLst/>
                          </a:prstGeom>
                          <a:ln>
                            <a:noFill/>
                          </a:ln>
                        </wps:spPr>
                        <wps:txbx>
                          <w:txbxContent>
                            <w:p w14:paraId="7730728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319" name="Rectangle 62319"/>
                        <wps:cNvSpPr/>
                        <wps:spPr>
                          <a:xfrm>
                            <a:off x="1798260" y="2166386"/>
                            <a:ext cx="89349" cy="147418"/>
                          </a:xfrm>
                          <a:prstGeom prst="rect">
                            <a:avLst/>
                          </a:prstGeom>
                          <a:ln>
                            <a:noFill/>
                          </a:ln>
                        </wps:spPr>
                        <wps:txbx>
                          <w:txbxContent>
                            <w:p w14:paraId="3FFDBF4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37" name="Rectangle 337"/>
                        <wps:cNvSpPr/>
                        <wps:spPr>
                          <a:xfrm>
                            <a:off x="1865385" y="2166387"/>
                            <a:ext cx="178698" cy="147417"/>
                          </a:xfrm>
                          <a:prstGeom prst="rect">
                            <a:avLst/>
                          </a:prstGeom>
                          <a:ln>
                            <a:noFill/>
                          </a:ln>
                        </wps:spPr>
                        <wps:txbx>
                          <w:txbxContent>
                            <w:p w14:paraId="2DC8BCBC"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38" name="Rectangle 338"/>
                        <wps:cNvSpPr/>
                        <wps:spPr>
                          <a:xfrm>
                            <a:off x="1999691" y="2166387"/>
                            <a:ext cx="89349" cy="147417"/>
                          </a:xfrm>
                          <a:prstGeom prst="rect">
                            <a:avLst/>
                          </a:prstGeom>
                          <a:ln>
                            <a:noFill/>
                          </a:ln>
                        </wps:spPr>
                        <wps:txbx>
                          <w:txbxContent>
                            <w:p w14:paraId="7805C8B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39" name="Rectangle 339"/>
                        <wps:cNvSpPr/>
                        <wps:spPr>
                          <a:xfrm>
                            <a:off x="2066843" y="2166387"/>
                            <a:ext cx="178698" cy="147417"/>
                          </a:xfrm>
                          <a:prstGeom prst="rect">
                            <a:avLst/>
                          </a:prstGeom>
                          <a:ln>
                            <a:noFill/>
                          </a:ln>
                        </wps:spPr>
                        <wps:txbx>
                          <w:txbxContent>
                            <w:p w14:paraId="540D67ED" w14:textId="77777777" w:rsidR="00566730" w:rsidRDefault="00566730">
                              <w:pPr>
                                <w:spacing w:after="160" w:line="259" w:lineRule="auto"/>
                                <w:ind w:left="0" w:firstLine="0"/>
                              </w:pPr>
                              <w:r>
                                <w:rPr>
                                  <w:rFonts w:ascii="Lucida Console" w:eastAsia="Lucida Console" w:hAnsi="Lucida Console" w:cs="Lucida Console"/>
                                  <w:color w:val="000000"/>
                                  <w:sz w:val="18"/>
                                </w:rPr>
                                <w:t>v2</w:t>
                              </w:r>
                            </w:p>
                          </w:txbxContent>
                        </wps:txbx>
                        <wps:bodyPr horzOverflow="overflow" vert="horz" lIns="0" tIns="0" rIns="0" bIns="0" rtlCol="0">
                          <a:noAutofit/>
                        </wps:bodyPr>
                      </wps:wsp>
                      <wps:wsp>
                        <wps:cNvPr id="340" name="Rectangle 340"/>
                        <wps:cNvSpPr/>
                        <wps:spPr>
                          <a:xfrm>
                            <a:off x="2201149" y="2166387"/>
                            <a:ext cx="89349" cy="147417"/>
                          </a:xfrm>
                          <a:prstGeom prst="rect">
                            <a:avLst/>
                          </a:prstGeom>
                          <a:ln>
                            <a:noFill/>
                          </a:ln>
                        </wps:spPr>
                        <wps:txbx>
                          <w:txbxContent>
                            <w:p w14:paraId="6732849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41" name="Rectangle 341"/>
                        <wps:cNvSpPr/>
                        <wps:spPr>
                          <a:xfrm>
                            <a:off x="2268301" y="2166387"/>
                            <a:ext cx="89349" cy="147417"/>
                          </a:xfrm>
                          <a:prstGeom prst="rect">
                            <a:avLst/>
                          </a:prstGeom>
                          <a:ln>
                            <a:noFill/>
                          </a:ln>
                        </wps:spPr>
                        <wps:txbx>
                          <w:txbxContent>
                            <w:p w14:paraId="71066B8C"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w:t>
                              </w:r>
                              <w:proofErr w:type="spellEnd"/>
                            </w:p>
                          </w:txbxContent>
                        </wps:txbx>
                        <wps:bodyPr horzOverflow="overflow" vert="horz" lIns="0" tIns="0" rIns="0" bIns="0" rtlCol="0">
                          <a:noAutofit/>
                        </wps:bodyPr>
                      </wps:wsp>
                      <wps:wsp>
                        <wps:cNvPr id="342" name="Rectangle 342"/>
                        <wps:cNvSpPr/>
                        <wps:spPr>
                          <a:xfrm>
                            <a:off x="2335454" y="2166387"/>
                            <a:ext cx="178698" cy="147417"/>
                          </a:xfrm>
                          <a:prstGeom prst="rect">
                            <a:avLst/>
                          </a:prstGeom>
                          <a:ln>
                            <a:noFill/>
                          </a:ln>
                        </wps:spPr>
                        <wps:txbx>
                          <w:txbxContent>
                            <w:p w14:paraId="51310F7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43" name="Rectangle 343"/>
                        <wps:cNvSpPr/>
                        <wps:spPr>
                          <a:xfrm>
                            <a:off x="119118" y="2337916"/>
                            <a:ext cx="1786977" cy="147421"/>
                          </a:xfrm>
                          <a:prstGeom prst="rect">
                            <a:avLst/>
                          </a:prstGeom>
                          <a:ln>
                            <a:noFill/>
                          </a:ln>
                        </wps:spPr>
                        <wps:txbx>
                          <w:txbxContent>
                            <w:p w14:paraId="1B98B89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4" name="Rectangle 344"/>
                        <wps:cNvSpPr/>
                        <wps:spPr>
                          <a:xfrm>
                            <a:off x="1462618" y="2337916"/>
                            <a:ext cx="536093" cy="147421"/>
                          </a:xfrm>
                          <a:prstGeom prst="rect">
                            <a:avLst/>
                          </a:prstGeom>
                          <a:ln>
                            <a:noFill/>
                          </a:ln>
                        </wps:spPr>
                        <wps:txbx>
                          <w:txbxContent>
                            <w:p w14:paraId="4FE981C4"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wps:txbx>
                        <wps:bodyPr horzOverflow="overflow" vert="horz" lIns="0" tIns="0" rIns="0" bIns="0" rtlCol="0">
                          <a:noAutofit/>
                        </wps:bodyPr>
                      </wps:wsp>
                      <wps:wsp>
                        <wps:cNvPr id="345" name="Rectangle 345"/>
                        <wps:cNvSpPr/>
                        <wps:spPr>
                          <a:xfrm>
                            <a:off x="1865683" y="2337916"/>
                            <a:ext cx="89349" cy="147421"/>
                          </a:xfrm>
                          <a:prstGeom prst="rect">
                            <a:avLst/>
                          </a:prstGeom>
                          <a:ln>
                            <a:noFill/>
                          </a:ln>
                        </wps:spPr>
                        <wps:txbx>
                          <w:txbxContent>
                            <w:p w14:paraId="1EED1B7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6" name="Rectangle 346"/>
                        <wps:cNvSpPr/>
                        <wps:spPr>
                          <a:xfrm>
                            <a:off x="1932836" y="2337916"/>
                            <a:ext cx="446744" cy="147421"/>
                          </a:xfrm>
                          <a:prstGeom prst="rect">
                            <a:avLst/>
                          </a:prstGeom>
                          <a:ln>
                            <a:noFill/>
                          </a:ln>
                        </wps:spPr>
                        <wps:txbx>
                          <w:txbxContent>
                            <w:p w14:paraId="1EC128B1" w14:textId="77777777" w:rsidR="00566730" w:rsidRDefault="00566730">
                              <w:pPr>
                                <w:spacing w:after="160" w:line="259" w:lineRule="auto"/>
                                <w:ind w:left="0" w:firstLine="0"/>
                              </w:pPr>
                              <w:r>
                                <w:rPr>
                                  <w:rFonts w:ascii="Lucida Console" w:eastAsia="Lucida Console" w:hAnsi="Lucida Console" w:cs="Lucida Console"/>
                                  <w:color w:val="221199"/>
                                  <w:sz w:val="18"/>
                                </w:rPr>
                                <w:t>false</w:t>
                              </w:r>
                            </w:p>
                          </w:txbxContent>
                        </wps:txbx>
                        <wps:bodyPr horzOverflow="overflow" vert="horz" lIns="0" tIns="0" rIns="0" bIns="0" rtlCol="0">
                          <a:noAutofit/>
                        </wps:bodyPr>
                      </wps:wsp>
                      <wps:wsp>
                        <wps:cNvPr id="347" name="Rectangle 347"/>
                        <wps:cNvSpPr/>
                        <wps:spPr>
                          <a:xfrm>
                            <a:off x="2268599" y="2337916"/>
                            <a:ext cx="89349" cy="147421"/>
                          </a:xfrm>
                          <a:prstGeom prst="rect">
                            <a:avLst/>
                          </a:prstGeom>
                          <a:ln>
                            <a:noFill/>
                          </a:ln>
                        </wps:spPr>
                        <wps:txbx>
                          <w:txbxContent>
                            <w:p w14:paraId="6774AE6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48" name="Rectangle 348"/>
                        <wps:cNvSpPr/>
                        <wps:spPr>
                          <a:xfrm>
                            <a:off x="119118" y="2509445"/>
                            <a:ext cx="1429582" cy="147419"/>
                          </a:xfrm>
                          <a:prstGeom prst="rect">
                            <a:avLst/>
                          </a:prstGeom>
                          <a:ln>
                            <a:noFill/>
                          </a:ln>
                        </wps:spPr>
                        <wps:txbx>
                          <w:txbxContent>
                            <w:p w14:paraId="5274DBA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9" name="Rectangle 349"/>
                        <wps:cNvSpPr/>
                        <wps:spPr>
                          <a:xfrm>
                            <a:off x="1193859" y="2509445"/>
                            <a:ext cx="89349" cy="147419"/>
                          </a:xfrm>
                          <a:prstGeom prst="rect">
                            <a:avLst/>
                          </a:prstGeom>
                          <a:ln>
                            <a:noFill/>
                          </a:ln>
                        </wps:spPr>
                        <wps:txbx>
                          <w:txbxContent>
                            <w:p w14:paraId="6C3615DB"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w:t>
                              </w:r>
                              <w:proofErr w:type="spellEnd"/>
                            </w:p>
                          </w:txbxContent>
                        </wps:txbx>
                        <wps:bodyPr horzOverflow="overflow" vert="horz" lIns="0" tIns="0" rIns="0" bIns="0" rtlCol="0">
                          <a:noAutofit/>
                        </wps:bodyPr>
                      </wps:wsp>
                      <wps:wsp>
                        <wps:cNvPr id="350" name="Rectangle 350"/>
                        <wps:cNvSpPr/>
                        <wps:spPr>
                          <a:xfrm>
                            <a:off x="1261011" y="2509445"/>
                            <a:ext cx="178698" cy="147419"/>
                          </a:xfrm>
                          <a:prstGeom prst="rect">
                            <a:avLst/>
                          </a:prstGeom>
                          <a:ln>
                            <a:noFill/>
                          </a:ln>
                        </wps:spPr>
                        <wps:txbx>
                          <w:txbxContent>
                            <w:p w14:paraId="567ED801"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51" name="Rectangle 351"/>
                        <wps:cNvSpPr/>
                        <wps:spPr>
                          <a:xfrm>
                            <a:off x="1395317" y="2509445"/>
                            <a:ext cx="89349" cy="147419"/>
                          </a:xfrm>
                          <a:prstGeom prst="rect">
                            <a:avLst/>
                          </a:prstGeom>
                          <a:ln>
                            <a:noFill/>
                          </a:ln>
                        </wps:spPr>
                        <wps:txbx>
                          <w:txbxContent>
                            <w:p w14:paraId="133C3BC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52" name="Rectangle 352"/>
                        <wps:cNvSpPr/>
                        <wps:spPr>
                          <a:xfrm>
                            <a:off x="119118" y="2680976"/>
                            <a:ext cx="1161535" cy="147417"/>
                          </a:xfrm>
                          <a:prstGeom prst="rect">
                            <a:avLst/>
                          </a:prstGeom>
                          <a:ln>
                            <a:noFill/>
                          </a:ln>
                        </wps:spPr>
                        <wps:txbx>
                          <w:txbxContent>
                            <w:p w14:paraId="0E37A94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53" name="Rectangle 353"/>
                        <wps:cNvSpPr/>
                        <wps:spPr>
                          <a:xfrm>
                            <a:off x="119118" y="2852505"/>
                            <a:ext cx="1072186" cy="147421"/>
                          </a:xfrm>
                          <a:prstGeom prst="rect">
                            <a:avLst/>
                          </a:prstGeom>
                          <a:ln>
                            <a:noFill/>
                          </a:ln>
                        </wps:spPr>
                        <wps:txbx>
                          <w:txbxContent>
                            <w:p w14:paraId="2F67CA6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54" name="Rectangle 354"/>
                        <wps:cNvSpPr/>
                        <wps:spPr>
                          <a:xfrm>
                            <a:off x="925248" y="2852505"/>
                            <a:ext cx="536093" cy="147421"/>
                          </a:xfrm>
                          <a:prstGeom prst="rect">
                            <a:avLst/>
                          </a:prstGeom>
                          <a:ln>
                            <a:noFill/>
                          </a:ln>
                        </wps:spPr>
                        <wps:txbx>
                          <w:txbxContent>
                            <w:p w14:paraId="1BA941FB"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wps:txbx>
                        <wps:bodyPr horzOverflow="overflow" vert="horz" lIns="0" tIns="0" rIns="0" bIns="0" rtlCol="0">
                          <a:noAutofit/>
                        </wps:bodyPr>
                      </wps:wsp>
                      <wps:wsp>
                        <wps:cNvPr id="355" name="Rectangle 355"/>
                        <wps:cNvSpPr/>
                        <wps:spPr>
                          <a:xfrm>
                            <a:off x="1328313" y="2852505"/>
                            <a:ext cx="89349" cy="147421"/>
                          </a:xfrm>
                          <a:prstGeom prst="rect">
                            <a:avLst/>
                          </a:prstGeom>
                          <a:ln>
                            <a:noFill/>
                          </a:ln>
                        </wps:spPr>
                        <wps:txbx>
                          <w:txbxContent>
                            <w:p w14:paraId="21CC2B7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56" name="Rectangle 356"/>
                        <wps:cNvSpPr/>
                        <wps:spPr>
                          <a:xfrm>
                            <a:off x="1395466" y="2852505"/>
                            <a:ext cx="357396" cy="147421"/>
                          </a:xfrm>
                          <a:prstGeom prst="rect">
                            <a:avLst/>
                          </a:prstGeom>
                          <a:ln>
                            <a:noFill/>
                          </a:ln>
                        </wps:spPr>
                        <wps:txbx>
                          <w:txbxContent>
                            <w:p w14:paraId="3DBA051A"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wps:txbx>
                        <wps:bodyPr horzOverflow="overflow" vert="horz" lIns="0" tIns="0" rIns="0" bIns="0" rtlCol="0">
                          <a:noAutofit/>
                        </wps:bodyPr>
                      </wps:wsp>
                      <wps:wsp>
                        <wps:cNvPr id="357" name="Rectangle 357"/>
                        <wps:cNvSpPr/>
                        <wps:spPr>
                          <a:xfrm>
                            <a:off x="1664076" y="2852505"/>
                            <a:ext cx="89349" cy="147421"/>
                          </a:xfrm>
                          <a:prstGeom prst="rect">
                            <a:avLst/>
                          </a:prstGeom>
                          <a:ln>
                            <a:noFill/>
                          </a:ln>
                        </wps:spPr>
                        <wps:txbx>
                          <w:txbxContent>
                            <w:p w14:paraId="70E7B8F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58" name="Rectangle 358"/>
                        <wps:cNvSpPr/>
                        <wps:spPr>
                          <a:xfrm>
                            <a:off x="119118" y="3024034"/>
                            <a:ext cx="804140" cy="147419"/>
                          </a:xfrm>
                          <a:prstGeom prst="rect">
                            <a:avLst/>
                          </a:prstGeom>
                          <a:ln>
                            <a:noFill/>
                          </a:ln>
                        </wps:spPr>
                        <wps:txbx>
                          <w:txbxContent>
                            <w:p w14:paraId="0790184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59" name="Rectangle 359"/>
                        <wps:cNvSpPr/>
                        <wps:spPr>
                          <a:xfrm>
                            <a:off x="119118" y="3195565"/>
                            <a:ext cx="446744" cy="147421"/>
                          </a:xfrm>
                          <a:prstGeom prst="rect">
                            <a:avLst/>
                          </a:prstGeom>
                          <a:ln>
                            <a:noFill/>
                          </a:ln>
                        </wps:spPr>
                        <wps:txbx>
                          <w:txbxContent>
                            <w:p w14:paraId="1F9F268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60" name="Rectangle 360"/>
                        <wps:cNvSpPr/>
                        <wps:spPr>
                          <a:xfrm>
                            <a:off x="119118" y="3367094"/>
                            <a:ext cx="357395" cy="147419"/>
                          </a:xfrm>
                          <a:prstGeom prst="rect">
                            <a:avLst/>
                          </a:prstGeom>
                          <a:ln>
                            <a:noFill/>
                          </a:ln>
                        </wps:spPr>
                        <wps:txbx>
                          <w:txbxContent>
                            <w:p w14:paraId="264EBCD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61" name="Rectangle 361"/>
                        <wps:cNvSpPr/>
                        <wps:spPr>
                          <a:xfrm>
                            <a:off x="387729" y="3367094"/>
                            <a:ext cx="536093" cy="147419"/>
                          </a:xfrm>
                          <a:prstGeom prst="rect">
                            <a:avLst/>
                          </a:prstGeom>
                          <a:ln>
                            <a:noFill/>
                          </a:ln>
                        </wps:spPr>
                        <wps:txbx>
                          <w:txbxContent>
                            <w:p w14:paraId="184E41DB"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wps:txbx>
                        <wps:bodyPr horzOverflow="overflow" vert="horz" lIns="0" tIns="0" rIns="0" bIns="0" rtlCol="0">
                          <a:noAutofit/>
                        </wps:bodyPr>
                      </wps:wsp>
                      <wps:wsp>
                        <wps:cNvPr id="362" name="Rectangle 362"/>
                        <wps:cNvSpPr/>
                        <wps:spPr>
                          <a:xfrm>
                            <a:off x="790794" y="3367094"/>
                            <a:ext cx="89349" cy="147419"/>
                          </a:xfrm>
                          <a:prstGeom prst="rect">
                            <a:avLst/>
                          </a:prstGeom>
                          <a:ln>
                            <a:noFill/>
                          </a:ln>
                        </wps:spPr>
                        <wps:txbx>
                          <w:txbxContent>
                            <w:p w14:paraId="16E3238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63" name="Rectangle 363"/>
                        <wps:cNvSpPr/>
                        <wps:spPr>
                          <a:xfrm>
                            <a:off x="857946" y="3367094"/>
                            <a:ext cx="446745" cy="147419"/>
                          </a:xfrm>
                          <a:prstGeom prst="rect">
                            <a:avLst/>
                          </a:prstGeom>
                          <a:ln>
                            <a:noFill/>
                          </a:ln>
                        </wps:spPr>
                        <wps:txbx>
                          <w:txbxContent>
                            <w:p w14:paraId="18BC6002" w14:textId="77777777" w:rsidR="00566730" w:rsidRDefault="00566730">
                              <w:pPr>
                                <w:spacing w:after="160" w:line="259" w:lineRule="auto"/>
                                <w:ind w:left="0" w:firstLine="0"/>
                              </w:pPr>
                              <w:r>
                                <w:rPr>
                                  <w:rFonts w:ascii="Lucida Console" w:eastAsia="Lucida Console" w:hAnsi="Lucida Console" w:cs="Lucida Console"/>
                                  <w:color w:val="221199"/>
                                  <w:sz w:val="18"/>
                                </w:rPr>
                                <w:t>false</w:t>
                              </w:r>
                            </w:p>
                          </w:txbxContent>
                        </wps:txbx>
                        <wps:bodyPr horzOverflow="overflow" vert="horz" lIns="0" tIns="0" rIns="0" bIns="0" rtlCol="0">
                          <a:noAutofit/>
                        </wps:bodyPr>
                      </wps:wsp>
                      <wps:wsp>
                        <wps:cNvPr id="364" name="Rectangle 364"/>
                        <wps:cNvSpPr/>
                        <wps:spPr>
                          <a:xfrm>
                            <a:off x="1193710" y="3367094"/>
                            <a:ext cx="89349" cy="147419"/>
                          </a:xfrm>
                          <a:prstGeom prst="rect">
                            <a:avLst/>
                          </a:prstGeom>
                          <a:ln>
                            <a:noFill/>
                          </a:ln>
                        </wps:spPr>
                        <wps:txbx>
                          <w:txbxContent>
                            <w:p w14:paraId="7F29F34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65" name="Rectangle 365"/>
                        <wps:cNvSpPr/>
                        <wps:spPr>
                          <a:xfrm>
                            <a:off x="119118" y="3538624"/>
                            <a:ext cx="89349" cy="147417"/>
                          </a:xfrm>
                          <a:prstGeom prst="rect">
                            <a:avLst/>
                          </a:prstGeom>
                          <a:ln>
                            <a:noFill/>
                          </a:ln>
                        </wps:spPr>
                        <wps:txbx>
                          <w:txbxContent>
                            <w:p w14:paraId="38F52D4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7B3D889E" id="Group 62907" o:spid="_x0000_s1103" style="width:441.2pt;height:294.9pt;mso-position-horizontal-relative:char;mso-position-vertical-relative:line" coordsize="56033,3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">
                <v:shape id="Shape 186" o:spid="_x0000_s1104" style="position:absolute;width:56033;height:37450;visibility:visible;mso-wrap-style:square;v-text-anchor:top" coordsize="5603303,374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" path="m23824,l5579480,v3159,,6197,605,9116,1812c5591514,3020,5594091,4741,5596325,6976v2234,2234,3956,4809,5165,7730c5602699,17624,5603302,20662,5603303,23823r,3697418c5603302,3724398,5602699,3727436,5601490,3730357v-1209,2919,-2931,5494,-5165,7728c5594091,3740316,5591514,3742038,5588596,3743248v-2919,1209,-5957,1815,-9116,1817l23824,3745065v-3160,-2,-6199,-608,-9117,-1817c11788,3742038,9212,3740316,6978,3738085v-2234,-2234,-3956,-4809,-5165,-7728c604,3727436,,3724398,,3721241l,23823c,20662,604,17624,1813,14706,3022,11785,4744,9210,6978,6976,9212,4741,11788,3020,14707,1812,17625,605,20664,,23824,xe" fillcolor="#f8f8f8" stroked="f" strokeweight="0">
                  <v:stroke miterlimit="1" joinstyle="miter"/>
                  <v:path arrowok="t" textboxrect="0,0,5603303,3745065"/>
                </v:shape>
                <v:shape id="Shape 187" o:spid="_x0000_s1105" style="position:absolute;width:56033;height:37450;visibility:visible;mso-wrap-style:square;v-text-anchor:top" coordsize="5603303,374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" path="m,3721241l,23823c,20662,604,17624,1813,14706,3022,11785,4744,9210,6978,6976,9212,4741,11788,3020,14707,1812,17625,605,20664,,23824,l5579480,v3159,,6197,605,9116,1812c5591514,3020,5594091,4741,5596325,6976v2234,2234,3956,4809,5165,7730c5602699,17624,5603302,20662,5603303,23823r,3697418c5603302,3724398,5602699,3727436,5601490,3730357v-1209,2919,-2931,5494,-5165,7728c5594091,3740316,5591514,3742038,5588596,3743248v-2919,1209,-5957,1815,-9116,1817l23824,3745065v-3160,-2,-6199,-608,-9117,-1817c11788,3742038,9212,3740316,6978,3738085v-2234,-2234,-3956,-4809,-5165,-7728c604,3727436,,3724398,,3721241xe" filled="f" strokecolor="#e7eaed" strokeweight=".26469mm">
                  <v:stroke miterlimit="1" joinstyle="miter"/>
                  <v:path arrowok="t" textboxrect="0,0,5603303,3745065"/>
                </v:shape>
                <v:shape id="Shape 80006" o:spid="_x0000_s1106" style="position:absolute;left:428;top:810;width:55176;height:36021;visibility:visible;mso-wrap-style:square;v-text-anchor:top" coordsize="5517538,36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" path="m,l5517538,r,3602123l,3602123,,e" fillcolor="#f8f8f8" stroked="f" strokeweight="0">
                  <v:stroke miterlimit="83231f" joinstyle="miter"/>
                  <v:path arrowok="t" textboxrect="0,0,5517538,3602123"/>
                </v:shape>
                <v:rect id="Rectangle 222" o:spid="_x0000_s1107" style="position:absolute;left:1191;top:108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" filled="f" stroked="f">
                  <v:textbox inset="0,0,0,0">
                    <w:txbxContent>
                      <w:p w14:paraId="741526E0"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223" o:spid="_x0000_s1108" style="position:absolute;left:5221;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" filled="f" stroked="f">
                  <v:textbox inset="0,0,0,0">
                    <w:txbxContent>
                      <w:p w14:paraId="00AC9D8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24" o:spid="_x0000_s1109" style="position:absolute;left:5893;top:1080;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" filled="f" stroked="f">
                  <v:textbox inset="0,0,0,0">
                    <w:txbxContent>
                      <w:p w14:paraId="1188C52F" w14:textId="77777777" w:rsidR="00566730" w:rsidRDefault="00566730">
                        <w:pPr>
                          <w:spacing w:after="160" w:line="259" w:lineRule="auto"/>
                          <w:ind w:left="0" w:firstLine="0"/>
                        </w:pPr>
                        <w:proofErr w:type="spellStart"/>
                        <w:r>
                          <w:rPr>
                            <w:rFonts w:ascii="Lucida Console" w:eastAsia="Lucida Console" w:hAnsi="Lucida Console" w:cs="Lucida Console"/>
                            <w:color w:val="008855"/>
                            <w:sz w:val="18"/>
                          </w:rPr>
                          <w:t>boolean</w:t>
                        </w:r>
                        <w:proofErr w:type="spellEnd"/>
                      </w:p>
                    </w:txbxContent>
                  </v:textbox>
                </v:rect>
                <v:rect id="Rectangle 225" o:spid="_x0000_s1110" style="position:absolute;left:10595;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" filled="f" stroked="f">
                  <v:textbox inset="0,0,0,0">
                    <w:txbxContent>
                      <w:p w14:paraId="1A7D8D1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26" o:spid="_x0000_s1111" style="position:absolute;left:11267;top:1080;width:536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" filled="f" stroked="f">
                  <v:textbox inset="0,0,0,0">
                    <w:txbxContent>
                      <w:p w14:paraId="65CD1849" w14:textId="77777777" w:rsidR="00566730" w:rsidRDefault="00566730">
                        <w:pPr>
                          <w:spacing w:after="160" w:line="259" w:lineRule="auto"/>
                          <w:ind w:left="0" w:firstLine="0"/>
                        </w:pPr>
                        <w:r>
                          <w:rPr>
                            <w:rFonts w:ascii="Lucida Console" w:eastAsia="Lucida Console" w:hAnsi="Lucida Console" w:cs="Lucida Console"/>
                            <w:color w:val="0000FF"/>
                            <w:sz w:val="18"/>
                          </w:rPr>
                          <w:t>equals</w:t>
                        </w:r>
                      </w:p>
                    </w:txbxContent>
                  </v:textbox>
                </v:rect>
                <v:rect id="Rectangle 227" o:spid="_x0000_s1112" style="position:absolute;left:15297;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" filled="f" stroked="f">
                  <v:textbox inset="0,0,0,0">
                    <w:txbxContent>
                      <w:p w14:paraId="3B86549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8" o:spid="_x0000_s1113" style="position:absolute;left:15969;top:108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" filled="f" stroked="f">
                  <v:textbox inset="0,0,0,0">
                    <w:txbxContent>
                      <w:p w14:paraId="3BD9E835" w14:textId="77777777" w:rsidR="00566730" w:rsidRDefault="00566730">
                        <w:pPr>
                          <w:spacing w:after="160" w:line="259" w:lineRule="auto"/>
                          <w:ind w:left="0" w:firstLine="0"/>
                        </w:pPr>
                        <w:r>
                          <w:rPr>
                            <w:rFonts w:ascii="Lucida Console" w:eastAsia="Lucida Console" w:hAnsi="Lucida Console" w:cs="Lucida Console"/>
                            <w:color w:val="008855"/>
                            <w:sz w:val="18"/>
                          </w:rPr>
                          <w:t>Object</w:t>
                        </w:r>
                      </w:p>
                    </w:txbxContent>
                  </v:textbox>
                </v:rect>
                <v:rect id="Rectangle 229" o:spid="_x0000_s1114" style="position:absolute;left:19999;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" filled="f" stroked="f">
                  <v:textbox inset="0,0,0,0">
                    <w:txbxContent>
                      <w:p w14:paraId="7FA63FC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0" o:spid="_x0000_s1115" style="position:absolute;left:20671;top:1080;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" filled="f" stroked="f">
                  <v:textbox inset="0,0,0,0">
                    <w:txbxContent>
                      <w:p w14:paraId="6AD0F6B8"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nObject</w:t>
                        </w:r>
                        <w:proofErr w:type="spellEnd"/>
                      </w:p>
                    </w:txbxContent>
                  </v:textbox>
                </v:rect>
                <v:rect id="Rectangle 62296" o:spid="_x0000_s1116" style="position:absolute;left:26045;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" filled="f" stroked="f">
                  <v:textbox inset="0,0,0,0">
                    <w:txbxContent>
                      <w:p w14:paraId="2873376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298" o:spid="_x0000_s1117" style="position:absolute;left:26716;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" filled="f" stroked="f">
                  <v:textbox inset="0,0,0,0">
                    <w:txbxContent>
                      <w:p w14:paraId="7013BB2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2297" o:spid="_x0000_s1118" style="position:absolute;left:27388;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" filled="f" stroked="f">
                  <v:textbox inset="0,0,0,0">
                    <w:txbxContent>
                      <w:p w14:paraId="52A1987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2" o:spid="_x0000_s1119" style="position:absolute;left:1191;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" filled="f" stroked="f">
                  <v:textbox inset="0,0,0,0">
                    <w:txbxContent>
                      <w:p w14:paraId="334BA39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3" o:spid="_x0000_s1120" style="position:absolute;left:3877;top:2795;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" filled="f" stroked="f">
                  <v:textbox inset="0,0,0,0">
                    <w:txbxContent>
                      <w:p w14:paraId="4E29B4C3"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v:textbox>
                </v:rect>
                <v:rect id="Rectangle 234" o:spid="_x0000_s1121" style="position:absolute;left:5220;top:2795;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" filled="f" stroked="f">
                  <v:textbox inset="0,0,0,0">
                    <w:txbxContent>
                      <w:p w14:paraId="2C6786C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5" o:spid="_x0000_s1122" style="position:absolute;left:6563;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" filled="f" stroked="f">
                  <v:textbox inset="0,0,0,0">
                    <w:txbxContent>
                      <w:p w14:paraId="7E8816E9" w14:textId="77777777" w:rsidR="00566730" w:rsidRDefault="00566730">
                        <w:pPr>
                          <w:spacing w:after="160" w:line="259" w:lineRule="auto"/>
                          <w:ind w:left="0" w:firstLine="0"/>
                        </w:pPr>
                        <w:r>
                          <w:rPr>
                            <w:rFonts w:ascii="Lucida Console" w:eastAsia="Lucida Console" w:hAnsi="Lucida Console" w:cs="Lucida Console"/>
                            <w:color w:val="770088"/>
                            <w:sz w:val="18"/>
                          </w:rPr>
                          <w:t>this</w:t>
                        </w:r>
                      </w:p>
                    </w:txbxContent>
                  </v:textbox>
                </v:rect>
                <v:rect id="Rectangle 236" o:spid="_x0000_s1123" style="position:absolute;left:9249;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" filled="f" stroked="f">
                  <v:textbox inset="0,0,0,0">
                    <w:txbxContent>
                      <w:p w14:paraId="55A1C4F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7" o:spid="_x0000_s1124" style="position:absolute;left:9921;top:2795;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" filled="f" stroked="f">
                  <v:textbox inset="0,0,0,0">
                    <w:txbxContent>
                      <w:p w14:paraId="53B1C1E0"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238" o:spid="_x0000_s1125" style="position:absolute;left:11264;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" filled="f" stroked="f">
                  <v:textbox inset="0,0,0,0">
                    <w:txbxContent>
                      <w:p w14:paraId="529078B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9" o:spid="_x0000_s1126" style="position:absolute;left:11935;top:2795;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" filled="f" stroked="f">
                  <v:textbox inset="0,0,0,0">
                    <w:txbxContent>
                      <w:p w14:paraId="2131BD2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nObject</w:t>
                        </w:r>
                        <w:proofErr w:type="spellEnd"/>
                      </w:p>
                    </w:txbxContent>
                  </v:textbox>
                </v:rect>
                <v:rect id="Rectangle 62301" o:spid="_x0000_s1127" style="position:absolute;left:17309;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" filled="f" stroked="f">
                  <v:textbox inset="0,0,0,0">
                    <w:txbxContent>
                      <w:p w14:paraId="6A17EA8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303" o:spid="_x0000_s1128" style="position:absolute;left:17981;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" filled="f" stroked="f">
                  <v:textbox inset="0,0,0,0">
                    <w:txbxContent>
                      <w:p w14:paraId="1C99C38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2302" o:spid="_x0000_s1129" style="position:absolute;left:18652;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" filled="f" stroked="f">
                  <v:textbox inset="0,0,0,0">
                    <w:txbxContent>
                      <w:p w14:paraId="675D652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1" o:spid="_x0000_s1130" style="position:absolute;left:1191;top:4510;width:71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" filled="f" stroked="f">
                  <v:textbox inset="0,0,0,0">
                    <w:txbxContent>
                      <w:p w14:paraId="3122D32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2" o:spid="_x0000_s1131" style="position:absolute;left:6564;top:4510;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" filled="f" stroked="f">
                  <v:textbox inset="0,0,0,0">
                    <w:txbxContent>
                      <w:p w14:paraId="4923C05F"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v:textbox>
                </v:rect>
                <v:rect id="Rectangle 243" o:spid="_x0000_s1132" style="position:absolute;left:10595;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" filled="f" stroked="f">
                  <v:textbox inset="0,0,0,0">
                    <w:txbxContent>
                      <w:p w14:paraId="0CCA581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4" o:spid="_x0000_s1133" style="position:absolute;left:11267;top:4510;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" filled="f" stroked="f">
                  <v:textbox inset="0,0,0,0">
                    <w:txbxContent>
                      <w:p w14:paraId="4998CB10"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v:textbox>
                </v:rect>
                <v:rect id="Rectangle 245" o:spid="_x0000_s1134" style="position:absolute;left:13953;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" filled="f" stroked="f">
                  <v:textbox inset="0,0,0,0">
                    <w:txbxContent>
                      <w:p w14:paraId="3F86D6D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6" o:spid="_x0000_s1135" style="position:absolute;left:1191;top:6226;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" filled="f" stroked="f">
                  <v:textbox inset="0,0,0,0">
                    <w:txbxContent>
                      <w:p w14:paraId="408DD89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7" o:spid="_x0000_s1136" style="position:absolute;left:1191;top:794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" filled="f" stroked="f">
                  <v:textbox inset="0,0,0,0">
                    <w:txbxContent>
                      <w:p w14:paraId="7AC1822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8" o:spid="_x0000_s1137" style="position:absolute;left:3877;top:7941;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" filled="f" stroked="f">
                  <v:textbox inset="0,0,0,0">
                    <w:txbxContent>
                      <w:p w14:paraId="2241C7B9"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v:textbox>
                </v:rect>
                <v:rect id="Rectangle 249" o:spid="_x0000_s1138" style="position:absolute;left:5220;top:7941;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" filled="f" stroked="f">
                  <v:textbox inset="0,0,0,0">
                    <w:txbxContent>
                      <w:p w14:paraId="693A718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0" o:spid="_x0000_s1139" style="position:absolute;left:6563;top:7941;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" filled="f" stroked="f">
                  <v:textbox inset="0,0,0,0">
                    <w:txbxContent>
                      <w:p w14:paraId="1993AA7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nObject</w:t>
                        </w:r>
                        <w:proofErr w:type="spellEnd"/>
                      </w:p>
                    </w:txbxContent>
                  </v:textbox>
                </v:rect>
                <v:rect id="Rectangle 251" o:spid="_x0000_s1140" style="position:absolute;left:11937;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" filled="f" stroked="f">
                  <v:textbox inset="0,0,0,0">
                    <w:txbxContent>
                      <w:p w14:paraId="6C916E0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2" o:spid="_x0000_s1141" style="position:absolute;left:12608;top:7941;width:893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" filled="f" stroked="f">
                  <v:textbox inset="0,0,0,0">
                    <w:txbxContent>
                      <w:p w14:paraId="4ECE4FE4" w14:textId="77777777" w:rsidR="00566730" w:rsidRDefault="00566730">
                        <w:pPr>
                          <w:spacing w:after="160" w:line="259" w:lineRule="auto"/>
                          <w:ind w:left="0" w:firstLine="0"/>
                        </w:pPr>
                        <w:proofErr w:type="spellStart"/>
                        <w:r>
                          <w:rPr>
                            <w:rFonts w:ascii="Lucida Console" w:eastAsia="Lucida Console" w:hAnsi="Lucida Console" w:cs="Lucida Console"/>
                            <w:color w:val="770088"/>
                            <w:sz w:val="18"/>
                          </w:rPr>
                          <w:t>instanceof</w:t>
                        </w:r>
                        <w:proofErr w:type="spellEnd"/>
                      </w:p>
                    </w:txbxContent>
                  </v:textbox>
                </v:rect>
                <v:rect id="Rectangle 253" o:spid="_x0000_s1142" style="position:absolute;left:19325;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" filled="f" stroked="f">
                  <v:textbox inset="0,0,0,0">
                    <w:txbxContent>
                      <w:p w14:paraId="1849FF7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4" o:spid="_x0000_s1143" style="position:absolute;left:19996;top:7941;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" filled="f" stroked="f">
                  <v:textbox inset="0,0,0,0">
                    <w:txbxContent>
                      <w:p w14:paraId="029AAED4"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62304" o:spid="_x0000_s1144" style="position:absolute;left:24027;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" filled="f" stroked="f">
                  <v:textbox inset="0,0,0,0">
                    <w:txbxContent>
                      <w:p w14:paraId="25057DA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306" o:spid="_x0000_s1145" style="position:absolute;left:24699;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" filled="f" stroked="f">
                  <v:textbox inset="0,0,0,0">
                    <w:txbxContent>
                      <w:p w14:paraId="1FE4E0C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2305" o:spid="_x0000_s1146" style="position:absolute;left:25371;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" filled="f" stroked="f">
                  <v:textbox inset="0,0,0,0">
                    <w:txbxContent>
                      <w:p w14:paraId="1A1F058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56" o:spid="_x0000_s1147" style="position:absolute;left:1191;top:9656;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" filled="f" stroked="f">
                  <v:textbox inset="0,0,0,0">
                    <w:txbxContent>
                      <w:p w14:paraId="7A4C877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7" o:spid="_x0000_s1148" style="position:absolute;left:6564;top:9656;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" filled="f" stroked="f">
                  <v:textbox inset="0,0,0,0">
                    <w:txbxContent>
                      <w:p w14:paraId="380E8818"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258" o:spid="_x0000_s1149" style="position:absolute;left:10595;top:965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" filled="f" stroked="f">
                  <v:textbox inset="0,0,0,0">
                    <w:txbxContent>
                      <w:p w14:paraId="1520A56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9" o:spid="_x0000_s1150" style="position:absolute;left:11267;top:9656;width:1161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" filled="f" stroked="f">
                  <v:textbox inset="0,0,0,0">
                    <w:txbxContent>
                      <w:p w14:paraId="7AD5495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notherString</w:t>
                        </w:r>
                        <w:proofErr w:type="spellEnd"/>
                      </w:p>
                    </w:txbxContent>
                  </v:textbox>
                </v:rect>
                <v:rect id="Rectangle 260" o:spid="_x0000_s1151" style="position:absolute;left:19999;top:965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" filled="f" stroked="f">
                  <v:textbox inset="0,0,0,0">
                    <w:txbxContent>
                      <w:p w14:paraId="56B652D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61" o:spid="_x0000_s1152" style="position:absolute;left:20671;top:965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" filled="f" stroked="f">
                  <v:textbox inset="0,0,0,0">
                    <w:txbxContent>
                      <w:p w14:paraId="2035B6AF"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262" o:spid="_x0000_s1153" style="position:absolute;left:21342;top:9656;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" filled="f" stroked="f">
                  <v:textbox inset="0,0,0,0">
                    <w:txbxContent>
                      <w:p w14:paraId="7F826E7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63" o:spid="_x0000_s1154" style="position:absolute;left:22685;top:9656;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" filled="f" stroked="f">
                  <v:textbox inset="0,0,0,0">
                    <w:txbxContent>
                      <w:p w14:paraId="31D8BDF0"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264" o:spid="_x0000_s1155" style="position:absolute;left:26716;top:965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" filled="f" stroked="f">
                  <v:textbox inset="0,0,0,0">
                    <w:txbxContent>
                      <w:p w14:paraId="615D748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65" o:spid="_x0000_s1156" style="position:absolute;left:27388;top:9656;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" filled="f" stroked="f">
                  <v:textbox inset="0,0,0,0">
                    <w:txbxContent>
                      <w:p w14:paraId="056D0CC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nObject</w:t>
                        </w:r>
                        <w:proofErr w:type="spellEnd"/>
                      </w:p>
                    </w:txbxContent>
                  </v:textbox>
                </v:rect>
                <v:rect id="Rectangle 266" o:spid="_x0000_s1157" style="position:absolute;left:32761;top:965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" filled="f" stroked="f">
                  <v:textbox inset="0,0,0,0">
                    <w:txbxContent>
                      <w:p w14:paraId="6D4BA0C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67" o:spid="_x0000_s1158" style="position:absolute;left:1191;top:11372;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" filled="f" stroked="f">
                  <v:textbox inset="0,0,0,0">
                    <w:txbxContent>
                      <w:p w14:paraId="5184899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68" o:spid="_x0000_s1159" style="position:absolute;left:6564;top:11372;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" filled="f" stroked="f">
                  <v:textbox inset="0,0,0,0">
                    <w:txbxContent>
                      <w:p w14:paraId="49A6A081"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269" o:spid="_x0000_s1160" style="position:absolute;left:8579;top:1137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" filled="f" stroked="f">
                  <v:textbox inset="0,0,0,0">
                    <w:txbxContent>
                      <w:p w14:paraId="73EB093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70" o:spid="_x0000_s1161" style="position:absolute;left:9250;top:1137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" filled="f" stroked="f">
                  <v:textbox inset="0,0,0,0">
                    <w:txbxContent>
                      <w:p w14:paraId="4C47A87E" w14:textId="77777777" w:rsidR="00566730" w:rsidRDefault="00566730">
                        <w:pPr>
                          <w:spacing w:after="160" w:line="259" w:lineRule="auto"/>
                          <w:ind w:left="0" w:firstLine="0"/>
                        </w:pPr>
                        <w:r>
                          <w:rPr>
                            <w:rFonts w:ascii="Lucida Console" w:eastAsia="Lucida Console" w:hAnsi="Lucida Console" w:cs="Lucida Console"/>
                            <w:color w:val="000000"/>
                            <w:sz w:val="18"/>
                          </w:rPr>
                          <w:t>n</w:t>
                        </w:r>
                      </w:p>
                    </w:txbxContent>
                  </v:textbox>
                </v:rect>
                <v:rect id="Rectangle 271" o:spid="_x0000_s1162" style="position:absolute;left:9922;top:1137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" filled="f" stroked="f">
                  <v:textbox inset="0,0,0,0">
                    <w:txbxContent>
                      <w:p w14:paraId="4D735E5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72" o:spid="_x0000_s1163" style="position:absolute;left:10594;top:1137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" filled="f" stroked="f">
                  <v:textbox inset="0,0,0,0">
                    <w:txbxContent>
                      <w:p w14:paraId="4D312EA0"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273" o:spid="_x0000_s1164" style="position:absolute;left:11265;top:1137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" filled="f" stroked="f">
                  <v:textbox inset="0,0,0,0">
                    <w:txbxContent>
                      <w:p w14:paraId="2AE2212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74" o:spid="_x0000_s1165" style="position:absolute;left:11937;top:11372;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" filled="f" stroked="f">
                  <v:textbox inset="0,0,0,0">
                    <w:txbxContent>
                      <w:p w14:paraId="4F415A9F" w14:textId="77777777" w:rsidR="00566730" w:rsidRDefault="00566730">
                        <w:pPr>
                          <w:spacing w:after="160" w:line="259" w:lineRule="auto"/>
                          <w:ind w:left="0" w:firstLine="0"/>
                        </w:pPr>
                        <w:r>
                          <w:rPr>
                            <w:rFonts w:ascii="Lucida Console" w:eastAsia="Lucida Console" w:hAnsi="Lucida Console" w:cs="Lucida Console"/>
                            <w:color w:val="000000"/>
                            <w:sz w:val="18"/>
                          </w:rPr>
                          <w:t>value</w:t>
                        </w:r>
                      </w:p>
                    </w:txbxContent>
                  </v:textbox>
                </v:rect>
                <v:rect id="Rectangle 275" o:spid="_x0000_s1166" style="position:absolute;left:15294;top:1137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" filled="f" stroked="f">
                  <v:textbox inset="0,0,0,0">
                    <w:txbxContent>
                      <w:p w14:paraId="0A001BF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76" o:spid="_x0000_s1167" style="position:absolute;left:15966;top:11372;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" filled="f" stroked="f">
                  <v:textbox inset="0,0,0,0">
                    <w:txbxContent>
                      <w:p w14:paraId="563A1D7A" w14:textId="77777777" w:rsidR="00566730" w:rsidRDefault="00566730">
                        <w:pPr>
                          <w:spacing w:after="160" w:line="259" w:lineRule="auto"/>
                          <w:ind w:left="0" w:firstLine="0"/>
                        </w:pPr>
                        <w:r>
                          <w:rPr>
                            <w:rFonts w:ascii="Lucida Console" w:eastAsia="Lucida Console" w:hAnsi="Lucida Console" w:cs="Lucida Console"/>
                            <w:color w:val="000000"/>
                            <w:sz w:val="18"/>
                          </w:rPr>
                          <w:t>length</w:t>
                        </w:r>
                      </w:p>
                    </w:txbxContent>
                  </v:textbox>
                </v:rect>
                <v:rect id="Rectangle 277" o:spid="_x0000_s1168" style="position:absolute;left:19996;top:1137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" filled="f" stroked="f">
                  <v:textbox inset="0,0,0,0">
                    <w:txbxContent>
                      <w:p w14:paraId="56212B6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78" o:spid="_x0000_s1169" style="position:absolute;left:1191;top:13087;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" filled="f" stroked="f">
                  <v:textbox inset="0,0,0,0">
                    <w:txbxContent>
                      <w:p w14:paraId="5E8EBD8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79" o:spid="_x0000_s1170" style="position:absolute;left:6564;top:13087;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" filled="f" stroked="f">
                  <v:textbox inset="0,0,0,0">
                    <w:txbxContent>
                      <w:p w14:paraId="5D98B976"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v:textbox>
                </v:rect>
                <v:rect id="Rectangle 280" o:spid="_x0000_s1171" style="position:absolute;left:7907;top:13087;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" filled="f" stroked="f">
                  <v:textbox inset="0,0,0,0">
                    <w:txbxContent>
                      <w:p w14:paraId="428313B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81" o:spid="_x0000_s1172" style="position:absolute;left:9250;top:1308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" filled="f" stroked="f">
                  <v:textbox inset="0,0,0,0">
                    <w:txbxContent>
                      <w:p w14:paraId="0960A2AF" w14:textId="77777777" w:rsidR="00566730" w:rsidRDefault="00566730">
                        <w:pPr>
                          <w:spacing w:after="160" w:line="259" w:lineRule="auto"/>
                          <w:ind w:left="0" w:firstLine="0"/>
                        </w:pPr>
                        <w:r>
                          <w:rPr>
                            <w:rFonts w:ascii="Lucida Console" w:eastAsia="Lucida Console" w:hAnsi="Lucida Console" w:cs="Lucida Console"/>
                            <w:color w:val="000000"/>
                            <w:sz w:val="18"/>
                          </w:rPr>
                          <w:t>n</w:t>
                        </w:r>
                      </w:p>
                    </w:txbxContent>
                  </v:textbox>
                </v:rect>
                <v:rect id="Rectangle 282" o:spid="_x0000_s1173" style="position:absolute;left:9922;top:1308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" filled="f" stroked="f">
                  <v:textbox inset="0,0,0,0">
                    <w:txbxContent>
                      <w:p w14:paraId="510B18B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83" o:spid="_x0000_s1174" style="position:absolute;left:10594;top:13087;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" filled="f" stroked="f">
                  <v:textbox inset="0,0,0,0">
                    <w:txbxContent>
                      <w:p w14:paraId="2074B84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284" o:spid="_x0000_s1175" style="position:absolute;left:11937;top:1308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" filled="f" stroked="f">
                  <v:textbox inset="0,0,0,0">
                    <w:txbxContent>
                      <w:p w14:paraId="3D9DF6C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85" o:spid="_x0000_s1176" style="position:absolute;left:12608;top:13087;width:1161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" filled="f" stroked="f">
                  <v:textbox inset="0,0,0,0">
                    <w:txbxContent>
                      <w:p w14:paraId="56D5E202"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notherString</w:t>
                        </w:r>
                        <w:proofErr w:type="spellEnd"/>
                      </w:p>
                    </w:txbxContent>
                  </v:textbox>
                </v:rect>
                <v:rect id="Rectangle 286" o:spid="_x0000_s1177" style="position:absolute;left:21341;top:1308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" filled="f" stroked="f">
                  <v:textbox inset="0,0,0,0">
                    <w:txbxContent>
                      <w:p w14:paraId="17C5BBC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87" o:spid="_x0000_s1178" style="position:absolute;left:22012;top:13087;width:446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" filled="f" stroked="f">
                  <v:textbox inset="0,0,0,0">
                    <w:txbxContent>
                      <w:p w14:paraId="11C6E064" w14:textId="77777777" w:rsidR="00566730" w:rsidRDefault="00566730">
                        <w:pPr>
                          <w:spacing w:after="160" w:line="259" w:lineRule="auto"/>
                          <w:ind w:left="0" w:firstLine="0"/>
                        </w:pPr>
                        <w:r>
                          <w:rPr>
                            <w:rFonts w:ascii="Lucida Console" w:eastAsia="Lucida Console" w:hAnsi="Lucida Console" w:cs="Lucida Console"/>
                            <w:color w:val="000000"/>
                            <w:sz w:val="18"/>
                          </w:rPr>
                          <w:t>value</w:t>
                        </w:r>
                      </w:p>
                    </w:txbxContent>
                  </v:textbox>
                </v:rect>
                <v:rect id="Rectangle 288" o:spid="_x0000_s1179" style="position:absolute;left:25370;top:1308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" filled="f" stroked="f">
                  <v:textbox inset="0,0,0,0">
                    <w:txbxContent>
                      <w:p w14:paraId="780DAB4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89" o:spid="_x0000_s1180" style="position:absolute;left:26042;top:13087;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" filled="f" stroked="f">
                  <v:textbox inset="0,0,0,0">
                    <w:txbxContent>
                      <w:p w14:paraId="4F74AE88" w14:textId="77777777" w:rsidR="00566730" w:rsidRDefault="00566730">
                        <w:pPr>
                          <w:spacing w:after="160" w:line="259" w:lineRule="auto"/>
                          <w:ind w:left="0" w:firstLine="0"/>
                        </w:pPr>
                        <w:r>
                          <w:rPr>
                            <w:rFonts w:ascii="Lucida Console" w:eastAsia="Lucida Console" w:hAnsi="Lucida Console" w:cs="Lucida Console"/>
                            <w:color w:val="000000"/>
                            <w:sz w:val="18"/>
                          </w:rPr>
                          <w:t>length</w:t>
                        </w:r>
                      </w:p>
                    </w:txbxContent>
                  </v:textbox>
                </v:rect>
                <v:rect id="Rectangle 62307" o:spid="_x0000_s1181" style="position:absolute;left:30072;top:1308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" filled="f" stroked="f">
                  <v:textbox inset="0,0,0,0">
                    <w:txbxContent>
                      <w:p w14:paraId="3FD79A3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309" o:spid="_x0000_s1182" style="position:absolute;left:30744;top:1308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" filled="f" stroked="f">
                  <v:textbox inset="0,0,0,0">
                    <w:txbxContent>
                      <w:p w14:paraId="4D7D5B4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2308" o:spid="_x0000_s1183" style="position:absolute;left:31416;top:1308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" filled="f" stroked="f">
                  <v:textbox inset="0,0,0,0">
                    <w:txbxContent>
                      <w:p w14:paraId="46222FE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91" o:spid="_x0000_s1184" style="position:absolute;left:1191;top:14802;width:1072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" filled="f" stroked="f">
                  <v:textbox inset="0,0,0,0">
                    <w:txbxContent>
                      <w:p w14:paraId="55BE5CE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92" o:spid="_x0000_s1185" style="position:absolute;left:9252;top:14802;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" filled="f" stroked="f">
                  <v:textbox inset="0,0,0,0">
                    <w:txbxContent>
                      <w:p w14:paraId="6F2AD2E1" w14:textId="77777777" w:rsidR="00566730" w:rsidRDefault="00566730">
                        <w:pPr>
                          <w:spacing w:after="160" w:line="259" w:lineRule="auto"/>
                          <w:ind w:left="0" w:firstLine="0"/>
                        </w:pPr>
                        <w:r>
                          <w:rPr>
                            <w:rFonts w:ascii="Lucida Console" w:eastAsia="Lucida Console" w:hAnsi="Lucida Console" w:cs="Lucida Console"/>
                            <w:color w:val="008855"/>
                            <w:sz w:val="18"/>
                          </w:rPr>
                          <w:t>char</w:t>
                        </w:r>
                      </w:p>
                    </w:txbxContent>
                  </v:textbox>
                </v:rect>
                <v:rect id="Rectangle 293" o:spid="_x0000_s1186" style="position:absolute;left:11938;top:1480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" filled="f" stroked="f">
                  <v:textbox inset="0,0,0,0">
                    <w:txbxContent>
                      <w:p w14:paraId="7A33AEE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94" o:spid="_x0000_s1187" style="position:absolute;left:12610;top:14802;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" filled="f" stroked="f">
                  <v:textbox inset="0,0,0,0">
                    <w:txbxContent>
                      <w:p w14:paraId="57235F4C" w14:textId="77777777" w:rsidR="00566730" w:rsidRDefault="00566730">
                        <w:pPr>
                          <w:spacing w:after="160" w:line="259" w:lineRule="auto"/>
                          <w:ind w:left="0" w:firstLine="0"/>
                        </w:pPr>
                        <w:r>
                          <w:rPr>
                            <w:rFonts w:ascii="Lucida Console" w:eastAsia="Lucida Console" w:hAnsi="Lucida Console" w:cs="Lucida Console"/>
                            <w:color w:val="000000"/>
                            <w:sz w:val="18"/>
                          </w:rPr>
                          <w:t>v1</w:t>
                        </w:r>
                      </w:p>
                    </w:txbxContent>
                  </v:textbox>
                </v:rect>
                <v:rect id="Rectangle 62310" o:spid="_x0000_s1188" style="position:absolute;left:13953;top:14802;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" filled="f" stroked="f">
                  <v:textbox inset="0,0,0,0">
                    <w:txbxContent>
                      <w:p w14:paraId="7832C74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311" o:spid="_x0000_s1189" style="position:absolute;left:15296;top:1480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" filled="f" stroked="f">
                  <v:textbox inset="0,0,0,0">
                    <w:txbxContent>
                      <w:p w14:paraId="637B58B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96" o:spid="_x0000_s1190" style="position:absolute;left:15967;top:1480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" filled="f" stroked="f">
                  <v:textbox inset="0,0,0,0">
                    <w:txbxContent>
                      <w:p w14:paraId="6C4A1331"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297" o:spid="_x0000_s1191" style="position:absolute;left:16639;top:1480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" filled="f" stroked="f">
                  <v:textbox inset="0,0,0,0">
                    <w:txbxContent>
                      <w:p w14:paraId="575DD5C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98" o:spid="_x0000_s1192" style="position:absolute;left:17310;top:14802;width:446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" filled="f" stroked="f">
                  <v:textbox inset="0,0,0,0">
                    <w:txbxContent>
                      <w:p w14:paraId="42934485" w14:textId="77777777" w:rsidR="00566730" w:rsidRDefault="00566730">
                        <w:pPr>
                          <w:spacing w:after="160" w:line="259" w:lineRule="auto"/>
                          <w:ind w:left="0" w:firstLine="0"/>
                        </w:pPr>
                        <w:r>
                          <w:rPr>
                            <w:rFonts w:ascii="Lucida Console" w:eastAsia="Lucida Console" w:hAnsi="Lucida Console" w:cs="Lucida Console"/>
                            <w:color w:val="000000"/>
                            <w:sz w:val="18"/>
                          </w:rPr>
                          <w:t>value</w:t>
                        </w:r>
                      </w:p>
                    </w:txbxContent>
                  </v:textbox>
                </v:rect>
                <v:rect id="Rectangle 299" o:spid="_x0000_s1193" style="position:absolute;left:20668;top:1480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" filled="f" stroked="f">
                  <v:textbox inset="0,0,0,0">
                    <w:txbxContent>
                      <w:p w14:paraId="0BC83B8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00" o:spid="_x0000_s1194" style="position:absolute;left:1191;top:16517;width:10722;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" filled="f" stroked="f">
                  <v:textbox inset="0,0,0,0">
                    <w:txbxContent>
                      <w:p w14:paraId="4F9B175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01" o:spid="_x0000_s1195" style="position:absolute;left:9252;top:16517;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" filled="f" stroked="f">
                  <v:textbox inset="0,0,0,0">
                    <w:txbxContent>
                      <w:p w14:paraId="4BD906AD" w14:textId="77777777" w:rsidR="00566730" w:rsidRDefault="00566730">
                        <w:pPr>
                          <w:spacing w:after="160" w:line="259" w:lineRule="auto"/>
                          <w:ind w:left="0" w:firstLine="0"/>
                        </w:pPr>
                        <w:r>
                          <w:rPr>
                            <w:rFonts w:ascii="Lucida Console" w:eastAsia="Lucida Console" w:hAnsi="Lucida Console" w:cs="Lucida Console"/>
                            <w:color w:val="008855"/>
                            <w:sz w:val="18"/>
                          </w:rPr>
                          <w:t>char</w:t>
                        </w:r>
                      </w:p>
                    </w:txbxContent>
                  </v:textbox>
                </v:rect>
                <v:rect id="Rectangle 302" o:spid="_x0000_s1196" style="position:absolute;left:11938;top:16517;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" filled="f" stroked="f">
                  <v:textbox inset="0,0,0,0">
                    <w:txbxContent>
                      <w:p w14:paraId="7C913D4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03" o:spid="_x0000_s1197" style="position:absolute;left:12610;top:16517;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" filled="f" stroked="f">
                  <v:textbox inset="0,0,0,0">
                    <w:txbxContent>
                      <w:p w14:paraId="15DB693C" w14:textId="77777777" w:rsidR="00566730" w:rsidRDefault="00566730">
                        <w:pPr>
                          <w:spacing w:after="160" w:line="259" w:lineRule="auto"/>
                          <w:ind w:left="0" w:firstLine="0"/>
                        </w:pPr>
                        <w:r>
                          <w:rPr>
                            <w:rFonts w:ascii="Lucida Console" w:eastAsia="Lucida Console" w:hAnsi="Lucida Console" w:cs="Lucida Console"/>
                            <w:color w:val="000000"/>
                            <w:sz w:val="18"/>
                          </w:rPr>
                          <w:t>v2</w:t>
                        </w:r>
                      </w:p>
                    </w:txbxContent>
                  </v:textbox>
                </v:rect>
                <v:rect id="Rectangle 62312" o:spid="_x0000_s1198" style="position:absolute;left:13953;top:16517;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" filled="f" stroked="f">
                  <v:textbox inset="0,0,0,0">
                    <w:txbxContent>
                      <w:p w14:paraId="2A3F281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313" o:spid="_x0000_s1199" style="position:absolute;left:15296;top:16517;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" filled="f" stroked="f">
                  <v:textbox inset="0,0,0,0">
                    <w:txbxContent>
                      <w:p w14:paraId="236BB4F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05" o:spid="_x0000_s1200" style="position:absolute;left:15967;top:16517;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" filled="f" stroked="f">
                  <v:textbox inset="0,0,0,0">
                    <w:txbxContent>
                      <w:p w14:paraId="79307B0C"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06" o:spid="_x0000_s1201" style="position:absolute;left:16639;top:16517;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" filled="f" stroked="f">
                  <v:textbox inset="0,0,0,0">
                    <w:txbxContent>
                      <w:p w14:paraId="59848B3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07" o:spid="_x0000_s1202" style="position:absolute;left:17310;top:16517;width:1161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" filled="f" stroked="f">
                  <v:textbox inset="0,0,0,0">
                    <w:txbxContent>
                      <w:p w14:paraId="02F75EB8"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notherString</w:t>
                        </w:r>
                        <w:proofErr w:type="spellEnd"/>
                      </w:p>
                    </w:txbxContent>
                  </v:textbox>
                </v:rect>
                <v:rect id="Rectangle 308" o:spid="_x0000_s1203" style="position:absolute;left:26043;top:16517;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" filled="f" stroked="f">
                  <v:textbox inset="0,0,0,0">
                    <w:txbxContent>
                      <w:p w14:paraId="07D1CD9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09" o:spid="_x0000_s1204" style="position:absolute;left:26715;top:16517;width:446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" filled="f" stroked="f">
                  <v:textbox inset="0,0,0,0">
                    <w:txbxContent>
                      <w:p w14:paraId="24BB4ED4" w14:textId="77777777" w:rsidR="00566730" w:rsidRDefault="00566730">
                        <w:pPr>
                          <w:spacing w:after="160" w:line="259" w:lineRule="auto"/>
                          <w:ind w:left="0" w:firstLine="0"/>
                        </w:pPr>
                        <w:r>
                          <w:rPr>
                            <w:rFonts w:ascii="Lucida Console" w:eastAsia="Lucida Console" w:hAnsi="Lucida Console" w:cs="Lucida Console"/>
                            <w:color w:val="000000"/>
                            <w:sz w:val="18"/>
                          </w:rPr>
                          <w:t>value</w:t>
                        </w:r>
                      </w:p>
                    </w:txbxContent>
                  </v:textbox>
                </v:rect>
                <v:rect id="Rectangle 310" o:spid="_x0000_s1205" style="position:absolute;left:30072;top:16517;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" filled="f" stroked="f">
                  <v:textbox inset="0,0,0,0">
                    <w:txbxContent>
                      <w:p w14:paraId="67C2F22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11" o:spid="_x0000_s1206" style="position:absolute;left:1191;top:18233;width:1072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" filled="f" stroked="f">
                  <v:textbox inset="0,0,0,0">
                    <w:txbxContent>
                      <w:p w14:paraId="3EFD188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12" o:spid="_x0000_s1207" style="position:absolute;left:9252;top:18233;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" filled="f" stroked="f">
                  <v:textbox inset="0,0,0,0">
                    <w:txbxContent>
                      <w:p w14:paraId="4539B2D0"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313" o:spid="_x0000_s1208" style="position:absolute;left:11267;top:1823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" filled="f" stroked="f">
                  <v:textbox inset="0,0,0,0">
                    <w:txbxContent>
                      <w:p w14:paraId="436695E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14" o:spid="_x0000_s1209" style="position:absolute;left:11938;top:18233;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" filled="f" stroked="f">
                  <v:textbox inset="0,0,0,0">
                    <w:txbxContent>
                      <w:p w14:paraId="56B2BDC6"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w:t>
                        </w:r>
                        <w:proofErr w:type="spellEnd"/>
                      </w:p>
                    </w:txbxContent>
                  </v:textbox>
                </v:rect>
                <v:rect id="Rectangle 315" o:spid="_x0000_s1210" style="position:absolute;left:12610;top:1823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" filled="f" stroked="f">
                  <v:textbox inset="0,0,0,0">
                    <w:txbxContent>
                      <w:p w14:paraId="53C152A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16" o:spid="_x0000_s1211" style="position:absolute;left:13281;top:18233;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" filled="f" stroked="f">
                  <v:textbox inset="0,0,0,0">
                    <w:txbxContent>
                      <w:p w14:paraId="5B54E4EE"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17" o:spid="_x0000_s1212" style="position:absolute;left:13953;top:1823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" filled="f" stroked="f">
                  <v:textbox inset="0,0,0,0">
                    <w:txbxContent>
                      <w:p w14:paraId="3019F35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18" o:spid="_x0000_s1213" style="position:absolute;left:14624;top:18233;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" filled="f" stroked="f">
                  <v:textbox inset="0,0,0,0">
                    <w:txbxContent>
                      <w:p w14:paraId="5D836FCB"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v:textbox>
                </v:rect>
                <v:rect id="Rectangle 319" o:spid="_x0000_s1214" style="position:absolute;left:15296;top:1823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" filled="f" stroked="f">
                  <v:textbox inset="0,0,0,0">
                    <w:txbxContent>
                      <w:p w14:paraId="303256A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20" o:spid="_x0000_s1215" style="position:absolute;left:1191;top:19948;width:1072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" filled="f" stroked="f">
                  <v:textbox inset="0,0,0,0">
                    <w:txbxContent>
                      <w:p w14:paraId="31E9ADE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1" o:spid="_x0000_s1216" style="position:absolute;left:9252;top:19948;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" filled="f" stroked="f">
                  <v:textbox inset="0,0,0,0">
                    <w:txbxContent>
                      <w:p w14:paraId="511B5EF0" w14:textId="77777777" w:rsidR="00566730" w:rsidRDefault="00566730">
                        <w:pPr>
                          <w:spacing w:after="160" w:line="259" w:lineRule="auto"/>
                          <w:ind w:left="0" w:firstLine="0"/>
                        </w:pPr>
                        <w:r>
                          <w:rPr>
                            <w:rFonts w:ascii="Lucida Console" w:eastAsia="Lucida Console" w:hAnsi="Lucida Console" w:cs="Lucida Console"/>
                            <w:color w:val="770088"/>
                            <w:sz w:val="18"/>
                          </w:rPr>
                          <w:t>while</w:t>
                        </w:r>
                      </w:p>
                    </w:txbxContent>
                  </v:textbox>
                </v:rect>
                <v:rect id="Rectangle 322" o:spid="_x0000_s1217" style="position:absolute;left:12610;top:19948;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" filled="f" stroked="f">
                  <v:textbox inset="0,0,0,0">
                    <w:txbxContent>
                      <w:p w14:paraId="41DA806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3" o:spid="_x0000_s1218" style="position:absolute;left:13953;top:19948;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" filled="f" stroked="f">
                  <v:textbox inset="0,0,0,0">
                    <w:txbxContent>
                      <w:p w14:paraId="1199ADAC" w14:textId="77777777" w:rsidR="00566730" w:rsidRDefault="00566730">
                        <w:pPr>
                          <w:spacing w:after="160" w:line="259" w:lineRule="auto"/>
                          <w:ind w:left="0" w:firstLine="0"/>
                        </w:pPr>
                        <w:r>
                          <w:rPr>
                            <w:rFonts w:ascii="Lucida Console" w:eastAsia="Lucida Console" w:hAnsi="Lucida Console" w:cs="Lucida Console"/>
                            <w:color w:val="000000"/>
                            <w:sz w:val="18"/>
                          </w:rPr>
                          <w:t>n</w:t>
                        </w:r>
                      </w:p>
                    </w:txbxContent>
                  </v:textbox>
                </v:rect>
                <v:rect id="Rectangle 324" o:spid="_x0000_s1219" style="position:absolute;left:14624;top:19948;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" filled="f" stroked="f">
                  <v:textbox inset="0,0,0,0">
                    <w:txbxContent>
                      <w:p w14:paraId="078EF887"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25" o:spid="_x0000_s1220" style="position:absolute;left:15967;top:19948;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" filled="f" stroked="f">
                  <v:textbox inset="0,0,0,0">
                    <w:txbxContent>
                      <w:p w14:paraId="5B3A4B3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6" o:spid="_x0000_s1221" style="position:absolute;left:16639;top:19948;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" filled="f" stroked="f">
                  <v:textbox inset="0,0,0,0">
                    <w:txbxContent>
                      <w:p w14:paraId="33EA7660"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27" o:spid="_x0000_s1222" style="position:absolute;left:17982;top:19948;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" filled="f" stroked="f">
                  <v:textbox inset="0,0,0,0">
                    <w:txbxContent>
                      <w:p w14:paraId="6197994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8" o:spid="_x0000_s1223" style="position:absolute;left:18653;top:19948;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" filled="f" stroked="f">
                  <v:textbox inset="0,0,0,0">
                    <w:txbxContent>
                      <w:p w14:paraId="231218B2"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v:textbox>
                </v:rect>
                <v:rect id="Rectangle 62315" o:spid="_x0000_s1224" style="position:absolute;left:19325;top:19948;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" filled="f" stroked="f">
                  <v:textbox inset="0,0,0,0">
                    <w:txbxContent>
                      <w:p w14:paraId="2249F82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317" o:spid="_x0000_s1225" style="position:absolute;left:19997;top:19948;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" filled="f" stroked="f">
                  <v:textbox inset="0,0,0,0">
                    <w:txbxContent>
                      <w:p w14:paraId="67F409D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2316" o:spid="_x0000_s1226" style="position:absolute;left:20668;top:19948;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" filled="f" stroked="f">
                  <v:textbox inset="0,0,0,0">
                    <w:txbxContent>
                      <w:p w14:paraId="58B908D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30" o:spid="_x0000_s1227" style="position:absolute;left:1191;top:21663;width:1429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" filled="f" stroked="f">
                  <v:textbox inset="0,0,0,0">
                    <w:txbxContent>
                      <w:p w14:paraId="774E51E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31" o:spid="_x0000_s1228" style="position:absolute;left:11938;top:21663;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" filled="f" stroked="f">
                  <v:textbox inset="0,0,0,0">
                    <w:txbxContent>
                      <w:p w14:paraId="7D808EF3"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v:textbox>
                </v:rect>
                <v:rect id="Rectangle 332" o:spid="_x0000_s1229" style="position:absolute;left:13281;top:21663;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" filled="f" stroked="f">
                  <v:textbox inset="0,0,0,0">
                    <w:txbxContent>
                      <w:p w14:paraId="3504B25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33" o:spid="_x0000_s1230" style="position:absolute;left:14624;top:21663;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" filled="f" stroked="f">
                  <v:textbox inset="0,0,0,0">
                    <w:txbxContent>
                      <w:p w14:paraId="255BC9D2" w14:textId="77777777" w:rsidR="00566730" w:rsidRDefault="00566730">
                        <w:pPr>
                          <w:spacing w:after="160" w:line="259" w:lineRule="auto"/>
                          <w:ind w:left="0" w:firstLine="0"/>
                        </w:pPr>
                        <w:r>
                          <w:rPr>
                            <w:rFonts w:ascii="Lucida Console" w:eastAsia="Lucida Console" w:hAnsi="Lucida Console" w:cs="Lucida Console"/>
                            <w:color w:val="000000"/>
                            <w:sz w:val="18"/>
                          </w:rPr>
                          <w:t>v1</w:t>
                        </w:r>
                      </w:p>
                    </w:txbxContent>
                  </v:textbox>
                </v:rect>
                <v:rect id="Rectangle 334" o:spid="_x0000_s1231" style="position:absolute;left:15967;top:21663;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" filled="f" stroked="f">
                  <v:textbox inset="0,0,0,0">
                    <w:txbxContent>
                      <w:p w14:paraId="1A4F66E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35" o:spid="_x0000_s1232" style="position:absolute;left:16639;top:21663;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" filled="f" stroked="f">
                  <v:textbox inset="0,0,0,0">
                    <w:txbxContent>
                      <w:p w14:paraId="4780482F"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w:t>
                        </w:r>
                        <w:proofErr w:type="spellEnd"/>
                      </w:p>
                    </w:txbxContent>
                  </v:textbox>
                </v:rect>
                <v:rect id="Rectangle 62318" o:spid="_x0000_s1233" style="position:absolute;left:17310;top:21663;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" filled="f" stroked="f">
                  <v:textbox inset="0,0,0,0">
                    <w:txbxContent>
                      <w:p w14:paraId="7730728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319" o:spid="_x0000_s1234" style="position:absolute;left:17982;top:21663;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" filled="f" stroked="f">
                  <v:textbox inset="0,0,0,0">
                    <w:txbxContent>
                      <w:p w14:paraId="3FFDBF4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37" o:spid="_x0000_s1235" style="position:absolute;left:18653;top:21663;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" filled="f" stroked="f">
                  <v:textbox inset="0,0,0,0">
                    <w:txbxContent>
                      <w:p w14:paraId="2DC8BCBC"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38" o:spid="_x0000_s1236" style="position:absolute;left:19996;top:21663;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" filled="f" stroked="f">
                  <v:textbox inset="0,0,0,0">
                    <w:txbxContent>
                      <w:p w14:paraId="7805C8B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39" o:spid="_x0000_s1237" style="position:absolute;left:20668;top:21663;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" filled="f" stroked="f">
                  <v:textbox inset="0,0,0,0">
                    <w:txbxContent>
                      <w:p w14:paraId="540D67ED" w14:textId="77777777" w:rsidR="00566730" w:rsidRDefault="00566730">
                        <w:pPr>
                          <w:spacing w:after="160" w:line="259" w:lineRule="auto"/>
                          <w:ind w:left="0" w:firstLine="0"/>
                        </w:pPr>
                        <w:r>
                          <w:rPr>
                            <w:rFonts w:ascii="Lucida Console" w:eastAsia="Lucida Console" w:hAnsi="Lucida Console" w:cs="Lucida Console"/>
                            <w:color w:val="000000"/>
                            <w:sz w:val="18"/>
                          </w:rPr>
                          <w:t>v2</w:t>
                        </w:r>
                      </w:p>
                    </w:txbxContent>
                  </v:textbox>
                </v:rect>
                <v:rect id="Rectangle 340" o:spid="_x0000_s1238" style="position:absolute;left:22011;top:21663;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" filled="f" stroked="f">
                  <v:textbox inset="0,0,0,0">
                    <w:txbxContent>
                      <w:p w14:paraId="6732849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41" o:spid="_x0000_s1239" style="position:absolute;left:22683;top:21663;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" filled="f" stroked="f">
                  <v:textbox inset="0,0,0,0">
                    <w:txbxContent>
                      <w:p w14:paraId="71066B8C"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w:t>
                        </w:r>
                        <w:proofErr w:type="spellEnd"/>
                      </w:p>
                    </w:txbxContent>
                  </v:textbox>
                </v:rect>
                <v:rect id="Rectangle 342" o:spid="_x0000_s1240" style="position:absolute;left:23354;top:21663;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" filled="f" stroked="f">
                  <v:textbox inset="0,0,0,0">
                    <w:txbxContent>
                      <w:p w14:paraId="51310F7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43" o:spid="_x0000_s1241" style="position:absolute;left:1191;top:23379;width:17869;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" filled="f" stroked="f">
                  <v:textbox inset="0,0,0,0">
                    <w:txbxContent>
                      <w:p w14:paraId="1B98B89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4" o:spid="_x0000_s1242" style="position:absolute;left:14626;top:23379;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" filled="f" stroked="f">
                  <v:textbox inset="0,0,0,0">
                    <w:txbxContent>
                      <w:p w14:paraId="4FE981C4"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v:textbox>
                </v:rect>
                <v:rect id="Rectangle 345" o:spid="_x0000_s1243" style="position:absolute;left:18656;top:23379;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" filled="f" stroked="f">
                  <v:textbox inset="0,0,0,0">
                    <w:txbxContent>
                      <w:p w14:paraId="1EED1B7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6" o:spid="_x0000_s1244" style="position:absolute;left:19328;top:23379;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" filled="f" stroked="f">
                  <v:textbox inset="0,0,0,0">
                    <w:txbxContent>
                      <w:p w14:paraId="1EC128B1" w14:textId="77777777" w:rsidR="00566730" w:rsidRDefault="00566730">
                        <w:pPr>
                          <w:spacing w:after="160" w:line="259" w:lineRule="auto"/>
                          <w:ind w:left="0" w:firstLine="0"/>
                        </w:pPr>
                        <w:r>
                          <w:rPr>
                            <w:rFonts w:ascii="Lucida Console" w:eastAsia="Lucida Console" w:hAnsi="Lucida Console" w:cs="Lucida Console"/>
                            <w:color w:val="221199"/>
                            <w:sz w:val="18"/>
                          </w:rPr>
                          <w:t>false</w:t>
                        </w:r>
                      </w:p>
                    </w:txbxContent>
                  </v:textbox>
                </v:rect>
                <v:rect id="Rectangle 347" o:spid="_x0000_s1245" style="position:absolute;left:22685;top:23379;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" filled="f" stroked="f">
                  <v:textbox inset="0,0,0,0">
                    <w:txbxContent>
                      <w:p w14:paraId="6774AE6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48" o:spid="_x0000_s1246" style="position:absolute;left:1191;top:25094;width:1429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" filled="f" stroked="f">
                  <v:textbox inset="0,0,0,0">
                    <w:txbxContent>
                      <w:p w14:paraId="5274DBA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9" o:spid="_x0000_s1247" style="position:absolute;left:11938;top:25094;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" filled="f" stroked="f">
                  <v:textbox inset="0,0,0,0">
                    <w:txbxContent>
                      <w:p w14:paraId="6C3615DB"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w:t>
                        </w:r>
                        <w:proofErr w:type="spellEnd"/>
                      </w:p>
                    </w:txbxContent>
                  </v:textbox>
                </v:rect>
                <v:rect id="Rectangle 350" o:spid="_x0000_s1248" style="position:absolute;left:12610;top:25094;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" filled="f" stroked="f">
                  <v:textbox inset="0,0,0,0">
                    <w:txbxContent>
                      <w:p w14:paraId="567ED801"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51" o:spid="_x0000_s1249" style="position:absolute;left:13953;top:25094;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" filled="f" stroked="f">
                  <v:textbox inset="0,0,0,0">
                    <w:txbxContent>
                      <w:p w14:paraId="133C3BC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52" o:spid="_x0000_s1250" style="position:absolute;left:1191;top:26809;width:1161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" filled="f" stroked="f">
                  <v:textbox inset="0,0,0,0">
                    <w:txbxContent>
                      <w:p w14:paraId="0E37A94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53" o:spid="_x0000_s1251" style="position:absolute;left:1191;top:28525;width:1072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" filled="f" stroked="f">
                  <v:textbox inset="0,0,0,0">
                    <w:txbxContent>
                      <w:p w14:paraId="2F67CA6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54" o:spid="_x0000_s1252" style="position:absolute;left:9252;top:2852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" filled="f" stroked="f">
                  <v:textbox inset="0,0,0,0">
                    <w:txbxContent>
                      <w:p w14:paraId="1BA941FB"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v:textbox>
                </v:rect>
                <v:rect id="Rectangle 355" o:spid="_x0000_s1253" style="position:absolute;left:13283;top:2852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" filled="f" stroked="f">
                  <v:textbox inset="0,0,0,0">
                    <w:txbxContent>
                      <w:p w14:paraId="21CC2B7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56" o:spid="_x0000_s1254" style="position:absolute;left:13954;top:2852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" filled="f" stroked="f">
                  <v:textbox inset="0,0,0,0">
                    <w:txbxContent>
                      <w:p w14:paraId="3DBA051A"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v:textbox>
                </v:rect>
                <v:rect id="Rectangle 357" o:spid="_x0000_s1255" style="position:absolute;left:16640;top:2852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" filled="f" stroked="f">
                  <v:textbox inset="0,0,0,0">
                    <w:txbxContent>
                      <w:p w14:paraId="70E7B8F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58" o:spid="_x0000_s1256" style="position:absolute;left:1191;top:30240;width:804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" filled="f" stroked="f">
                  <v:textbox inset="0,0,0,0">
                    <w:txbxContent>
                      <w:p w14:paraId="0790184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59" o:spid="_x0000_s1257" style="position:absolute;left:1191;top:31955;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" filled="f" stroked="f">
                  <v:textbox inset="0,0,0,0">
                    <w:txbxContent>
                      <w:p w14:paraId="1F9F268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60" o:spid="_x0000_s1258" style="position:absolute;left:1191;top:33670;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" filled="f" stroked="f">
                  <v:textbox inset="0,0,0,0">
                    <w:txbxContent>
                      <w:p w14:paraId="264EBCD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61" o:spid="_x0000_s1259" style="position:absolute;left:3877;top:33670;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" filled="f" stroked="f">
                  <v:textbox inset="0,0,0,0">
                    <w:txbxContent>
                      <w:p w14:paraId="184E41DB"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v:textbox>
                </v:rect>
                <v:rect id="Rectangle 362" o:spid="_x0000_s1260" style="position:absolute;left:7907;top:3367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" filled="f" stroked="f">
                  <v:textbox inset="0,0,0,0">
                    <w:txbxContent>
                      <w:p w14:paraId="16E3238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63" o:spid="_x0000_s1261" style="position:absolute;left:8579;top:33670;width:446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" filled="f" stroked="f">
                  <v:textbox inset="0,0,0,0">
                    <w:txbxContent>
                      <w:p w14:paraId="18BC6002" w14:textId="77777777" w:rsidR="00566730" w:rsidRDefault="00566730">
                        <w:pPr>
                          <w:spacing w:after="160" w:line="259" w:lineRule="auto"/>
                          <w:ind w:left="0" w:firstLine="0"/>
                        </w:pPr>
                        <w:r>
                          <w:rPr>
                            <w:rFonts w:ascii="Lucida Console" w:eastAsia="Lucida Console" w:hAnsi="Lucida Console" w:cs="Lucida Console"/>
                            <w:color w:val="221199"/>
                            <w:sz w:val="18"/>
                          </w:rPr>
                          <w:t>false</w:t>
                        </w:r>
                      </w:p>
                    </w:txbxContent>
                  </v:textbox>
                </v:rect>
                <v:rect id="Rectangle 364" o:spid="_x0000_s1262" style="position:absolute;left:11937;top:3367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" filled="f" stroked="f">
                  <v:textbox inset="0,0,0,0">
                    <w:txbxContent>
                      <w:p w14:paraId="7F29F34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65" o:spid="_x0000_s1263" style="position:absolute;left:1191;top:3538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" filled="f" stroked="f">
                  <v:textbox inset="0,0,0,0">
                    <w:txbxContent>
                      <w:p w14:paraId="38F52D4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4714B09E" w14:textId="77777777" w:rsidR="0015491A" w:rsidRDefault="00ED308C" w:rsidP="006E7C25">
      <w:pPr>
        <w:widowControl w:val="0"/>
        <w:spacing w:line="240" w:lineRule="auto"/>
        <w:ind w:left="-5" w:right="12"/>
      </w:pPr>
      <w:r>
        <w:t>上述代码可以看出，</w:t>
      </w:r>
      <w:r>
        <w:rPr>
          <w:rFonts w:ascii="Open Sans" w:eastAsia="Open Sans" w:hAnsi="Open Sans" w:cs="Open Sans"/>
        </w:rPr>
        <w:t>String</w:t>
      </w:r>
      <w:r>
        <w:t>类中被复写的</w:t>
      </w:r>
      <w:r>
        <w:rPr>
          <w:rFonts w:ascii="Open Sans" w:eastAsia="Open Sans" w:hAnsi="Open Sans" w:cs="Open Sans"/>
        </w:rPr>
        <w:t>equals()</w:t>
      </w:r>
      <w:r>
        <w:t>方法其实是比较两个字符串的内容。</w:t>
      </w:r>
    </w:p>
    <w:p w14:paraId="7FC86D6B" w14:textId="77777777" w:rsidR="0015491A" w:rsidRDefault="00ED308C" w:rsidP="006E7C25">
      <w:pPr>
        <w:widowControl w:val="0"/>
        <w:spacing w:after="308" w:line="240" w:lineRule="auto"/>
        <w:ind w:left="8" w:firstLine="0"/>
      </w:pPr>
      <w:r>
        <w:rPr>
          <w:rFonts w:ascii="Calibri" w:eastAsia="Calibri" w:hAnsi="Calibri" w:cs="Calibri"/>
          <w:noProof/>
          <w:color w:val="000000"/>
          <w:sz w:val="22"/>
        </w:rPr>
        <mc:AlternateContent>
          <mc:Choice Requires="wpg">
            <w:drawing>
              <wp:inline distT="0" distB="0" distL="0" distR="0" wp14:anchorId="0EAF0B38" wp14:editId="6C4E25BB">
                <wp:extent cx="5603303" cy="2372826"/>
                <wp:effectExtent l="0" t="0" r="0" b="0"/>
                <wp:docPr id="62908" name="Group 62908"/>
                <wp:cNvGraphicFramePr/>
                <a:graphic xmlns:a="http://schemas.openxmlformats.org/drawingml/2006/main">
                  <a:graphicData uri="http://schemas.microsoft.com/office/word/2010/wordprocessingGroup">
                    <wpg:wgp>
                      <wpg:cNvGrpSpPr/>
                      <wpg:grpSpPr>
                        <a:xfrm>
                          <a:off x="0" y="0"/>
                          <a:ext cx="5603303" cy="2372826"/>
                          <a:chOff x="0" y="0"/>
                          <a:chExt cx="5603303" cy="2372826"/>
                        </a:xfrm>
                      </wpg:grpSpPr>
                      <wps:wsp>
                        <wps:cNvPr id="194" name="Shape 194"/>
                        <wps:cNvSpPr/>
                        <wps:spPr>
                          <a:xfrm>
                            <a:off x="0" y="0"/>
                            <a:ext cx="5603303" cy="2372826"/>
                          </a:xfrm>
                          <a:custGeom>
                            <a:avLst/>
                            <a:gdLst/>
                            <a:ahLst/>
                            <a:cxnLst/>
                            <a:rect l="0" t="0" r="0" b="0"/>
                            <a:pathLst>
                              <a:path w="5603303" h="2372826">
                                <a:moveTo>
                                  <a:pt x="23824" y="0"/>
                                </a:moveTo>
                                <a:lnTo>
                                  <a:pt x="5579480" y="0"/>
                                </a:lnTo>
                                <a:cubicBezTo>
                                  <a:pt x="5582639" y="0"/>
                                  <a:pt x="5585677" y="605"/>
                                  <a:pt x="5588596" y="1811"/>
                                </a:cubicBezTo>
                                <a:cubicBezTo>
                                  <a:pt x="5591514" y="3023"/>
                                  <a:pt x="5594091" y="4744"/>
                                  <a:pt x="5596325" y="6976"/>
                                </a:cubicBezTo>
                                <a:cubicBezTo>
                                  <a:pt x="5598559" y="9209"/>
                                  <a:pt x="5600281" y="11782"/>
                                  <a:pt x="5601490" y="14703"/>
                                </a:cubicBezTo>
                                <a:cubicBezTo>
                                  <a:pt x="5602699" y="17621"/>
                                  <a:pt x="5603302" y="20662"/>
                                  <a:pt x="5603303" y="23822"/>
                                </a:cubicBezTo>
                                <a:lnTo>
                                  <a:pt x="5603303" y="2349004"/>
                                </a:lnTo>
                                <a:cubicBezTo>
                                  <a:pt x="5603302" y="2352160"/>
                                  <a:pt x="5602699" y="2355196"/>
                                  <a:pt x="5601490" y="2358114"/>
                                </a:cubicBezTo>
                                <a:cubicBezTo>
                                  <a:pt x="5600281" y="2361034"/>
                                  <a:pt x="5598559" y="2363611"/>
                                  <a:pt x="5596325" y="2365846"/>
                                </a:cubicBezTo>
                                <a:cubicBezTo>
                                  <a:pt x="5594091" y="2368082"/>
                                  <a:pt x="5591514" y="2369803"/>
                                  <a:pt x="5588596" y="2371009"/>
                                </a:cubicBezTo>
                                <a:cubicBezTo>
                                  <a:pt x="5585677" y="2372221"/>
                                  <a:pt x="5582639" y="2372826"/>
                                  <a:pt x="5579480" y="2372826"/>
                                </a:cubicBezTo>
                                <a:lnTo>
                                  <a:pt x="23824" y="2372826"/>
                                </a:lnTo>
                                <a:cubicBezTo>
                                  <a:pt x="20664" y="2372826"/>
                                  <a:pt x="17625" y="2372221"/>
                                  <a:pt x="14707" y="2371009"/>
                                </a:cubicBezTo>
                                <a:cubicBezTo>
                                  <a:pt x="11788" y="2369803"/>
                                  <a:pt x="9212" y="2368082"/>
                                  <a:pt x="6978" y="2365846"/>
                                </a:cubicBezTo>
                                <a:cubicBezTo>
                                  <a:pt x="4744" y="2363611"/>
                                  <a:pt x="3022" y="2361034"/>
                                  <a:pt x="1813" y="2358114"/>
                                </a:cubicBezTo>
                                <a:cubicBezTo>
                                  <a:pt x="604" y="2355196"/>
                                  <a:pt x="0" y="2352160"/>
                                  <a:pt x="0" y="2349004"/>
                                </a:cubicBezTo>
                                <a:lnTo>
                                  <a:pt x="0" y="23822"/>
                                </a:lnTo>
                                <a:cubicBezTo>
                                  <a:pt x="0" y="20662"/>
                                  <a:pt x="604" y="17621"/>
                                  <a:pt x="1813" y="14703"/>
                                </a:cubicBezTo>
                                <a:cubicBezTo>
                                  <a:pt x="3022" y="11782"/>
                                  <a:pt x="4744" y="9209"/>
                                  <a:pt x="6978" y="6976"/>
                                </a:cubicBezTo>
                                <a:cubicBezTo>
                                  <a:pt x="9212" y="4744"/>
                                  <a:pt x="11788" y="3023"/>
                                  <a:pt x="14707" y="1811"/>
                                </a:cubicBezTo>
                                <a:cubicBezTo>
                                  <a:pt x="17625" y="60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195" name="Shape 195"/>
                        <wps:cNvSpPr/>
                        <wps:spPr>
                          <a:xfrm>
                            <a:off x="0" y="0"/>
                            <a:ext cx="5603303" cy="2372826"/>
                          </a:xfrm>
                          <a:custGeom>
                            <a:avLst/>
                            <a:gdLst/>
                            <a:ahLst/>
                            <a:cxnLst/>
                            <a:rect l="0" t="0" r="0" b="0"/>
                            <a:pathLst>
                              <a:path w="5603303" h="2372826">
                                <a:moveTo>
                                  <a:pt x="0" y="2349004"/>
                                </a:moveTo>
                                <a:lnTo>
                                  <a:pt x="0" y="23822"/>
                                </a:lnTo>
                                <a:cubicBezTo>
                                  <a:pt x="0" y="20662"/>
                                  <a:pt x="604" y="17621"/>
                                  <a:pt x="1813" y="14703"/>
                                </a:cubicBezTo>
                                <a:cubicBezTo>
                                  <a:pt x="3022" y="11782"/>
                                  <a:pt x="4744" y="9209"/>
                                  <a:pt x="6978" y="6976"/>
                                </a:cubicBezTo>
                                <a:cubicBezTo>
                                  <a:pt x="9212" y="4744"/>
                                  <a:pt x="11788" y="3023"/>
                                  <a:pt x="14707" y="1811"/>
                                </a:cubicBezTo>
                                <a:cubicBezTo>
                                  <a:pt x="17625" y="605"/>
                                  <a:pt x="20664" y="0"/>
                                  <a:pt x="23824" y="0"/>
                                </a:cubicBezTo>
                                <a:lnTo>
                                  <a:pt x="5579480" y="0"/>
                                </a:lnTo>
                                <a:cubicBezTo>
                                  <a:pt x="5582639" y="0"/>
                                  <a:pt x="5585677" y="605"/>
                                  <a:pt x="5588596" y="1811"/>
                                </a:cubicBezTo>
                                <a:cubicBezTo>
                                  <a:pt x="5591514" y="3023"/>
                                  <a:pt x="5594091" y="4744"/>
                                  <a:pt x="5596325" y="6976"/>
                                </a:cubicBezTo>
                                <a:cubicBezTo>
                                  <a:pt x="5598559" y="9209"/>
                                  <a:pt x="5600281" y="11782"/>
                                  <a:pt x="5601490" y="14703"/>
                                </a:cubicBezTo>
                                <a:cubicBezTo>
                                  <a:pt x="5602699" y="17621"/>
                                  <a:pt x="5603302" y="20662"/>
                                  <a:pt x="5603303" y="23822"/>
                                </a:cubicBezTo>
                                <a:lnTo>
                                  <a:pt x="5603303" y="2349004"/>
                                </a:lnTo>
                                <a:cubicBezTo>
                                  <a:pt x="5603302" y="2352160"/>
                                  <a:pt x="5602699" y="2355196"/>
                                  <a:pt x="5601490" y="2358114"/>
                                </a:cubicBezTo>
                                <a:cubicBezTo>
                                  <a:pt x="5600281" y="2361034"/>
                                  <a:pt x="5598559" y="2363611"/>
                                  <a:pt x="5596325" y="2365846"/>
                                </a:cubicBezTo>
                                <a:cubicBezTo>
                                  <a:pt x="5594091" y="2368082"/>
                                  <a:pt x="5591514" y="2369803"/>
                                  <a:pt x="5588596" y="2371009"/>
                                </a:cubicBezTo>
                                <a:cubicBezTo>
                                  <a:pt x="5585677" y="2372221"/>
                                  <a:pt x="5582639" y="2372826"/>
                                  <a:pt x="5579480" y="2372826"/>
                                </a:cubicBezTo>
                                <a:lnTo>
                                  <a:pt x="23824" y="2372826"/>
                                </a:lnTo>
                                <a:cubicBezTo>
                                  <a:pt x="20664" y="2372826"/>
                                  <a:pt x="17625" y="2372221"/>
                                  <a:pt x="14707" y="2371009"/>
                                </a:cubicBezTo>
                                <a:cubicBezTo>
                                  <a:pt x="11788" y="2369803"/>
                                  <a:pt x="9212" y="2368082"/>
                                  <a:pt x="6978" y="2365846"/>
                                </a:cubicBezTo>
                                <a:cubicBezTo>
                                  <a:pt x="4744" y="2363611"/>
                                  <a:pt x="3022" y="2361034"/>
                                  <a:pt x="1813" y="2358114"/>
                                </a:cubicBezTo>
                                <a:cubicBezTo>
                                  <a:pt x="604" y="2355196"/>
                                  <a:pt x="0" y="2352160"/>
                                  <a:pt x="0" y="2349004"/>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08" name="Shape 80008"/>
                        <wps:cNvSpPr/>
                        <wps:spPr>
                          <a:xfrm>
                            <a:off x="42883" y="81000"/>
                            <a:ext cx="5517538" cy="2229886"/>
                          </a:xfrm>
                          <a:custGeom>
                            <a:avLst/>
                            <a:gdLst/>
                            <a:ahLst/>
                            <a:cxnLst/>
                            <a:rect l="0" t="0" r="0" b="0"/>
                            <a:pathLst>
                              <a:path w="5517538" h="2229886">
                                <a:moveTo>
                                  <a:pt x="0" y="0"/>
                                </a:moveTo>
                                <a:lnTo>
                                  <a:pt x="5517538" y="0"/>
                                </a:lnTo>
                                <a:lnTo>
                                  <a:pt x="5517538" y="2229886"/>
                                </a:lnTo>
                                <a:lnTo>
                                  <a:pt x="0" y="2229886"/>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367" name="Rectangle 367"/>
                        <wps:cNvSpPr/>
                        <wps:spPr>
                          <a:xfrm>
                            <a:off x="119118" y="108029"/>
                            <a:ext cx="536093" cy="147417"/>
                          </a:xfrm>
                          <a:prstGeom prst="rect">
                            <a:avLst/>
                          </a:prstGeom>
                          <a:ln>
                            <a:noFill/>
                          </a:ln>
                        </wps:spPr>
                        <wps:txbx>
                          <w:txbxContent>
                            <w:p w14:paraId="5BB6144C"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368" name="Rectangle 368"/>
                        <wps:cNvSpPr/>
                        <wps:spPr>
                          <a:xfrm>
                            <a:off x="522183" y="108029"/>
                            <a:ext cx="89349" cy="147417"/>
                          </a:xfrm>
                          <a:prstGeom prst="rect">
                            <a:avLst/>
                          </a:prstGeom>
                          <a:ln>
                            <a:noFill/>
                          </a:ln>
                        </wps:spPr>
                        <wps:txbx>
                          <w:txbxContent>
                            <w:p w14:paraId="6B12182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69" name="Rectangle 369"/>
                        <wps:cNvSpPr/>
                        <wps:spPr>
                          <a:xfrm>
                            <a:off x="589336" y="108029"/>
                            <a:ext cx="446745" cy="147417"/>
                          </a:xfrm>
                          <a:prstGeom prst="rect">
                            <a:avLst/>
                          </a:prstGeom>
                          <a:ln>
                            <a:noFill/>
                          </a:ln>
                        </wps:spPr>
                        <wps:txbx>
                          <w:txbxContent>
                            <w:p w14:paraId="7C1C59AA"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370" name="Rectangle 370"/>
                        <wps:cNvSpPr/>
                        <wps:spPr>
                          <a:xfrm>
                            <a:off x="925099" y="108029"/>
                            <a:ext cx="89349" cy="147417"/>
                          </a:xfrm>
                          <a:prstGeom prst="rect">
                            <a:avLst/>
                          </a:prstGeom>
                          <a:ln>
                            <a:noFill/>
                          </a:ln>
                        </wps:spPr>
                        <wps:txbx>
                          <w:txbxContent>
                            <w:p w14:paraId="7515A55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71" name="Rectangle 371"/>
                        <wps:cNvSpPr/>
                        <wps:spPr>
                          <a:xfrm>
                            <a:off x="992252" y="108029"/>
                            <a:ext cx="893489" cy="147417"/>
                          </a:xfrm>
                          <a:prstGeom prst="rect">
                            <a:avLst/>
                          </a:prstGeom>
                          <a:ln>
                            <a:noFill/>
                          </a:ln>
                        </wps:spPr>
                        <wps:txbx>
                          <w:txbxContent>
                            <w:p w14:paraId="2F2BFA22"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StringDemo</w:t>
                              </w:r>
                              <w:proofErr w:type="spellEnd"/>
                            </w:p>
                          </w:txbxContent>
                        </wps:txbx>
                        <wps:bodyPr horzOverflow="overflow" vert="horz" lIns="0" tIns="0" rIns="0" bIns="0" rtlCol="0">
                          <a:noAutofit/>
                        </wps:bodyPr>
                      </wps:wsp>
                      <wps:wsp>
                        <wps:cNvPr id="372" name="Rectangle 372"/>
                        <wps:cNvSpPr/>
                        <wps:spPr>
                          <a:xfrm>
                            <a:off x="1663927" y="108029"/>
                            <a:ext cx="178698" cy="147417"/>
                          </a:xfrm>
                          <a:prstGeom prst="rect">
                            <a:avLst/>
                          </a:prstGeom>
                          <a:ln>
                            <a:noFill/>
                          </a:ln>
                        </wps:spPr>
                        <wps:txbx>
                          <w:txbxContent>
                            <w:p w14:paraId="223C765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73" name="Rectangle 373"/>
                        <wps:cNvSpPr/>
                        <wps:spPr>
                          <a:xfrm>
                            <a:off x="119118" y="279560"/>
                            <a:ext cx="536093" cy="147421"/>
                          </a:xfrm>
                          <a:prstGeom prst="rect">
                            <a:avLst/>
                          </a:prstGeom>
                          <a:ln>
                            <a:noFill/>
                          </a:ln>
                        </wps:spPr>
                        <wps:txbx>
                          <w:txbxContent>
                            <w:p w14:paraId="770293B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74" name="Rectangle 374"/>
                        <wps:cNvSpPr/>
                        <wps:spPr>
                          <a:xfrm>
                            <a:off x="522183" y="279560"/>
                            <a:ext cx="536093" cy="147421"/>
                          </a:xfrm>
                          <a:prstGeom prst="rect">
                            <a:avLst/>
                          </a:prstGeom>
                          <a:ln>
                            <a:noFill/>
                          </a:ln>
                        </wps:spPr>
                        <wps:txbx>
                          <w:txbxContent>
                            <w:p w14:paraId="6F86F25F"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375" name="Rectangle 375"/>
                        <wps:cNvSpPr/>
                        <wps:spPr>
                          <a:xfrm>
                            <a:off x="925248" y="279560"/>
                            <a:ext cx="89349" cy="147421"/>
                          </a:xfrm>
                          <a:prstGeom prst="rect">
                            <a:avLst/>
                          </a:prstGeom>
                          <a:ln>
                            <a:noFill/>
                          </a:ln>
                        </wps:spPr>
                        <wps:txbx>
                          <w:txbxContent>
                            <w:p w14:paraId="3A295F2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76" name="Rectangle 376"/>
                        <wps:cNvSpPr/>
                        <wps:spPr>
                          <a:xfrm>
                            <a:off x="992401" y="279560"/>
                            <a:ext cx="536093" cy="147421"/>
                          </a:xfrm>
                          <a:prstGeom prst="rect">
                            <a:avLst/>
                          </a:prstGeom>
                          <a:ln>
                            <a:noFill/>
                          </a:ln>
                        </wps:spPr>
                        <wps:txbx>
                          <w:txbxContent>
                            <w:p w14:paraId="28E8A945"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wps:txbx>
                        <wps:bodyPr horzOverflow="overflow" vert="horz" lIns="0" tIns="0" rIns="0" bIns="0" rtlCol="0">
                          <a:noAutofit/>
                        </wps:bodyPr>
                      </wps:wsp>
                      <wps:wsp>
                        <wps:cNvPr id="377" name="Rectangle 377"/>
                        <wps:cNvSpPr/>
                        <wps:spPr>
                          <a:xfrm>
                            <a:off x="1395466" y="279560"/>
                            <a:ext cx="89349" cy="147421"/>
                          </a:xfrm>
                          <a:prstGeom prst="rect">
                            <a:avLst/>
                          </a:prstGeom>
                          <a:ln>
                            <a:noFill/>
                          </a:ln>
                        </wps:spPr>
                        <wps:txbx>
                          <w:txbxContent>
                            <w:p w14:paraId="5C9E28E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78" name="Rectangle 378"/>
                        <wps:cNvSpPr/>
                        <wps:spPr>
                          <a:xfrm>
                            <a:off x="1462618" y="279560"/>
                            <a:ext cx="357396" cy="147421"/>
                          </a:xfrm>
                          <a:prstGeom prst="rect">
                            <a:avLst/>
                          </a:prstGeom>
                          <a:ln>
                            <a:noFill/>
                          </a:ln>
                        </wps:spPr>
                        <wps:txbx>
                          <w:txbxContent>
                            <w:p w14:paraId="028FE86A"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379" name="Rectangle 379"/>
                        <wps:cNvSpPr/>
                        <wps:spPr>
                          <a:xfrm>
                            <a:off x="1731229" y="279560"/>
                            <a:ext cx="89349" cy="147421"/>
                          </a:xfrm>
                          <a:prstGeom prst="rect">
                            <a:avLst/>
                          </a:prstGeom>
                          <a:ln>
                            <a:noFill/>
                          </a:ln>
                        </wps:spPr>
                        <wps:txbx>
                          <w:txbxContent>
                            <w:p w14:paraId="0D06121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80" name="Rectangle 380"/>
                        <wps:cNvSpPr/>
                        <wps:spPr>
                          <a:xfrm>
                            <a:off x="1798382" y="279560"/>
                            <a:ext cx="357395" cy="147421"/>
                          </a:xfrm>
                          <a:prstGeom prst="rect">
                            <a:avLst/>
                          </a:prstGeom>
                          <a:ln>
                            <a:noFill/>
                          </a:ln>
                        </wps:spPr>
                        <wps:txbx>
                          <w:txbxContent>
                            <w:p w14:paraId="58E95CE1" w14:textId="77777777" w:rsidR="00566730" w:rsidRDefault="00566730">
                              <w:pPr>
                                <w:spacing w:after="160" w:line="259" w:lineRule="auto"/>
                                <w:ind w:left="0" w:firstLine="0"/>
                              </w:pPr>
                              <w:r>
                                <w:rPr>
                                  <w:rFonts w:ascii="Lucida Console" w:eastAsia="Lucida Console" w:hAnsi="Lucida Console" w:cs="Lucida Console"/>
                                  <w:color w:val="000000"/>
                                  <w:sz w:val="18"/>
                                </w:rPr>
                                <w:t>main</w:t>
                              </w:r>
                            </w:p>
                          </w:txbxContent>
                        </wps:txbx>
                        <wps:bodyPr horzOverflow="overflow" vert="horz" lIns="0" tIns="0" rIns="0" bIns="0" rtlCol="0">
                          <a:noAutofit/>
                        </wps:bodyPr>
                      </wps:wsp>
                      <wps:wsp>
                        <wps:cNvPr id="381" name="Rectangle 381"/>
                        <wps:cNvSpPr/>
                        <wps:spPr>
                          <a:xfrm>
                            <a:off x="2066992" y="279560"/>
                            <a:ext cx="89349" cy="147421"/>
                          </a:xfrm>
                          <a:prstGeom prst="rect">
                            <a:avLst/>
                          </a:prstGeom>
                          <a:ln>
                            <a:noFill/>
                          </a:ln>
                        </wps:spPr>
                        <wps:txbx>
                          <w:txbxContent>
                            <w:p w14:paraId="20DE46C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82" name="Rectangle 382"/>
                        <wps:cNvSpPr/>
                        <wps:spPr>
                          <a:xfrm>
                            <a:off x="2134145" y="279560"/>
                            <a:ext cx="536092" cy="147421"/>
                          </a:xfrm>
                          <a:prstGeom prst="rect">
                            <a:avLst/>
                          </a:prstGeom>
                          <a:ln>
                            <a:noFill/>
                          </a:ln>
                        </wps:spPr>
                        <wps:txbx>
                          <w:txbxContent>
                            <w:p w14:paraId="5235E220"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383" name="Rectangle 383"/>
                        <wps:cNvSpPr/>
                        <wps:spPr>
                          <a:xfrm>
                            <a:off x="2537210" y="279560"/>
                            <a:ext cx="89349" cy="147421"/>
                          </a:xfrm>
                          <a:prstGeom prst="rect">
                            <a:avLst/>
                          </a:prstGeom>
                          <a:ln>
                            <a:noFill/>
                          </a:ln>
                        </wps:spPr>
                        <wps:txbx>
                          <w:txbxContent>
                            <w:p w14:paraId="03B4CCC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84" name="Rectangle 384"/>
                        <wps:cNvSpPr/>
                        <wps:spPr>
                          <a:xfrm>
                            <a:off x="2604363" y="279560"/>
                            <a:ext cx="357395" cy="147421"/>
                          </a:xfrm>
                          <a:prstGeom prst="rect">
                            <a:avLst/>
                          </a:prstGeom>
                          <a:ln>
                            <a:noFill/>
                          </a:ln>
                        </wps:spPr>
                        <wps:txbx>
                          <w:txbxContent>
                            <w:p w14:paraId="0DE04E6C"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wps:txbx>
                        <wps:bodyPr horzOverflow="overflow" vert="horz" lIns="0" tIns="0" rIns="0" bIns="0" rtlCol="0">
                          <a:noAutofit/>
                        </wps:bodyPr>
                      </wps:wsp>
                      <wps:wsp>
                        <wps:cNvPr id="385" name="Rectangle 385"/>
                        <wps:cNvSpPr/>
                        <wps:spPr>
                          <a:xfrm>
                            <a:off x="2872973" y="279560"/>
                            <a:ext cx="446743" cy="147421"/>
                          </a:xfrm>
                          <a:prstGeom prst="rect">
                            <a:avLst/>
                          </a:prstGeom>
                          <a:ln>
                            <a:noFill/>
                          </a:ln>
                        </wps:spPr>
                        <wps:txbx>
                          <w:txbxContent>
                            <w:p w14:paraId="6E27B852" w14:textId="77777777" w:rsidR="00566730" w:rsidRDefault="00566730">
                              <w:pPr>
                                <w:spacing w:after="160" w:line="259" w:lineRule="auto"/>
                                <w:ind w:left="0" w:firstLine="0"/>
                              </w:pPr>
                              <w:r>
                                <w:rPr>
                                  <w:rFonts w:ascii="Lucida Console" w:eastAsia="Lucida Console" w:hAnsi="Lucida Console" w:cs="Lucida Console"/>
                                  <w:sz w:val="18"/>
                                </w:rPr>
                                <w:t>[]) {</w:t>
                              </w:r>
                            </w:p>
                          </w:txbxContent>
                        </wps:txbx>
                        <wps:bodyPr horzOverflow="overflow" vert="horz" lIns="0" tIns="0" rIns="0" bIns="0" rtlCol="0">
                          <a:noAutofit/>
                        </wps:bodyPr>
                      </wps:wsp>
                      <wps:wsp>
                        <wps:cNvPr id="386" name="Rectangle 386"/>
                        <wps:cNvSpPr/>
                        <wps:spPr>
                          <a:xfrm>
                            <a:off x="119118" y="451090"/>
                            <a:ext cx="893489" cy="147421"/>
                          </a:xfrm>
                          <a:prstGeom prst="rect">
                            <a:avLst/>
                          </a:prstGeom>
                          <a:ln>
                            <a:noFill/>
                          </a:ln>
                        </wps:spPr>
                        <wps:txbx>
                          <w:txbxContent>
                            <w:p w14:paraId="4CB2D9D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87" name="Rectangle 387"/>
                        <wps:cNvSpPr/>
                        <wps:spPr>
                          <a:xfrm>
                            <a:off x="790794" y="451090"/>
                            <a:ext cx="536093" cy="147421"/>
                          </a:xfrm>
                          <a:prstGeom prst="rect">
                            <a:avLst/>
                          </a:prstGeom>
                          <a:ln>
                            <a:noFill/>
                          </a:ln>
                        </wps:spPr>
                        <wps:txbx>
                          <w:txbxContent>
                            <w:p w14:paraId="5F7C4790"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388" name="Rectangle 388"/>
                        <wps:cNvSpPr/>
                        <wps:spPr>
                          <a:xfrm>
                            <a:off x="1193859" y="451090"/>
                            <a:ext cx="89349" cy="147421"/>
                          </a:xfrm>
                          <a:prstGeom prst="rect">
                            <a:avLst/>
                          </a:prstGeom>
                          <a:ln>
                            <a:noFill/>
                          </a:ln>
                        </wps:spPr>
                        <wps:txbx>
                          <w:txbxContent>
                            <w:p w14:paraId="44BC40C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89" name="Rectangle 389"/>
                        <wps:cNvSpPr/>
                        <wps:spPr>
                          <a:xfrm>
                            <a:off x="1261011" y="451090"/>
                            <a:ext cx="357396" cy="147421"/>
                          </a:xfrm>
                          <a:prstGeom prst="rect">
                            <a:avLst/>
                          </a:prstGeom>
                          <a:ln>
                            <a:noFill/>
                          </a:ln>
                        </wps:spPr>
                        <wps:txbx>
                          <w:txbxContent>
                            <w:p w14:paraId="059B1E53" w14:textId="77777777" w:rsidR="00566730" w:rsidRDefault="00566730">
                              <w:pPr>
                                <w:spacing w:after="160" w:line="259" w:lineRule="auto"/>
                                <w:ind w:left="0" w:firstLine="0"/>
                              </w:pPr>
                              <w:r>
                                <w:rPr>
                                  <w:rFonts w:ascii="Lucida Console" w:eastAsia="Lucida Console" w:hAnsi="Lucida Console" w:cs="Lucida Console"/>
                                  <w:color w:val="000000"/>
                                  <w:sz w:val="18"/>
                                </w:rPr>
                                <w:t>str1</w:t>
                              </w:r>
                            </w:p>
                          </w:txbxContent>
                        </wps:txbx>
                        <wps:bodyPr horzOverflow="overflow" vert="horz" lIns="0" tIns="0" rIns="0" bIns="0" rtlCol="0">
                          <a:noAutofit/>
                        </wps:bodyPr>
                      </wps:wsp>
                      <wps:wsp>
                        <wps:cNvPr id="390" name="Rectangle 390"/>
                        <wps:cNvSpPr/>
                        <wps:spPr>
                          <a:xfrm>
                            <a:off x="1529622" y="451090"/>
                            <a:ext cx="89349" cy="147421"/>
                          </a:xfrm>
                          <a:prstGeom prst="rect">
                            <a:avLst/>
                          </a:prstGeom>
                          <a:ln>
                            <a:noFill/>
                          </a:ln>
                        </wps:spPr>
                        <wps:txbx>
                          <w:txbxContent>
                            <w:p w14:paraId="7C77968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91" name="Rectangle 391"/>
                        <wps:cNvSpPr/>
                        <wps:spPr>
                          <a:xfrm>
                            <a:off x="1596775" y="451090"/>
                            <a:ext cx="89349" cy="147421"/>
                          </a:xfrm>
                          <a:prstGeom prst="rect">
                            <a:avLst/>
                          </a:prstGeom>
                          <a:ln>
                            <a:noFill/>
                          </a:ln>
                        </wps:spPr>
                        <wps:txbx>
                          <w:txbxContent>
                            <w:p w14:paraId="3866C4E9"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92" name="Rectangle 392"/>
                        <wps:cNvSpPr/>
                        <wps:spPr>
                          <a:xfrm>
                            <a:off x="1663927" y="451090"/>
                            <a:ext cx="89349" cy="147421"/>
                          </a:xfrm>
                          <a:prstGeom prst="rect">
                            <a:avLst/>
                          </a:prstGeom>
                          <a:ln>
                            <a:noFill/>
                          </a:ln>
                        </wps:spPr>
                        <wps:txbx>
                          <w:txbxContent>
                            <w:p w14:paraId="734C3D5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93" name="Rectangle 393"/>
                        <wps:cNvSpPr/>
                        <wps:spPr>
                          <a:xfrm>
                            <a:off x="1731080" y="451090"/>
                            <a:ext cx="625442" cy="147421"/>
                          </a:xfrm>
                          <a:prstGeom prst="rect">
                            <a:avLst/>
                          </a:prstGeom>
                          <a:ln>
                            <a:noFill/>
                          </a:ln>
                        </wps:spPr>
                        <wps:txbx>
                          <w:txbxContent>
                            <w:p w14:paraId="48ECB5F7" w14:textId="77777777" w:rsidR="00566730" w:rsidRDefault="00566730">
                              <w:pPr>
                                <w:spacing w:after="160" w:line="259" w:lineRule="auto"/>
                                <w:ind w:left="0" w:firstLine="0"/>
                              </w:pPr>
                              <w:r>
                                <w:rPr>
                                  <w:rFonts w:ascii="Lucida Console" w:eastAsia="Lucida Console" w:hAnsi="Lucida Console" w:cs="Lucida Console"/>
                                  <w:color w:val="AA1111"/>
                                  <w:sz w:val="18"/>
                                </w:rPr>
                                <w:t>"Hello"</w:t>
                              </w:r>
                            </w:p>
                          </w:txbxContent>
                        </wps:txbx>
                        <wps:bodyPr horzOverflow="overflow" vert="horz" lIns="0" tIns="0" rIns="0" bIns="0" rtlCol="0">
                          <a:noAutofit/>
                        </wps:bodyPr>
                      </wps:wsp>
                      <wps:wsp>
                        <wps:cNvPr id="394" name="Rectangle 394"/>
                        <wps:cNvSpPr/>
                        <wps:spPr>
                          <a:xfrm>
                            <a:off x="2201298" y="451090"/>
                            <a:ext cx="89349" cy="147421"/>
                          </a:xfrm>
                          <a:prstGeom prst="rect">
                            <a:avLst/>
                          </a:prstGeom>
                          <a:ln>
                            <a:noFill/>
                          </a:ln>
                        </wps:spPr>
                        <wps:txbx>
                          <w:txbxContent>
                            <w:p w14:paraId="73C51EF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95" name="Rectangle 395"/>
                        <wps:cNvSpPr/>
                        <wps:spPr>
                          <a:xfrm>
                            <a:off x="119118" y="622618"/>
                            <a:ext cx="893489" cy="147417"/>
                          </a:xfrm>
                          <a:prstGeom prst="rect">
                            <a:avLst/>
                          </a:prstGeom>
                          <a:ln>
                            <a:noFill/>
                          </a:ln>
                        </wps:spPr>
                        <wps:txbx>
                          <w:txbxContent>
                            <w:p w14:paraId="40FBBCC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96" name="Rectangle 396"/>
                        <wps:cNvSpPr/>
                        <wps:spPr>
                          <a:xfrm>
                            <a:off x="790794" y="622618"/>
                            <a:ext cx="536093" cy="147417"/>
                          </a:xfrm>
                          <a:prstGeom prst="rect">
                            <a:avLst/>
                          </a:prstGeom>
                          <a:ln>
                            <a:noFill/>
                          </a:ln>
                        </wps:spPr>
                        <wps:txbx>
                          <w:txbxContent>
                            <w:p w14:paraId="1727DC6D"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397" name="Rectangle 397"/>
                        <wps:cNvSpPr/>
                        <wps:spPr>
                          <a:xfrm>
                            <a:off x="1193859" y="622618"/>
                            <a:ext cx="89349" cy="147417"/>
                          </a:xfrm>
                          <a:prstGeom prst="rect">
                            <a:avLst/>
                          </a:prstGeom>
                          <a:ln>
                            <a:noFill/>
                          </a:ln>
                        </wps:spPr>
                        <wps:txbx>
                          <w:txbxContent>
                            <w:p w14:paraId="0278F94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98" name="Rectangle 398"/>
                        <wps:cNvSpPr/>
                        <wps:spPr>
                          <a:xfrm>
                            <a:off x="1261011" y="622618"/>
                            <a:ext cx="357396" cy="147417"/>
                          </a:xfrm>
                          <a:prstGeom prst="rect">
                            <a:avLst/>
                          </a:prstGeom>
                          <a:ln>
                            <a:noFill/>
                          </a:ln>
                        </wps:spPr>
                        <wps:txbx>
                          <w:txbxContent>
                            <w:p w14:paraId="7EF3A77A" w14:textId="77777777" w:rsidR="00566730" w:rsidRDefault="00566730">
                              <w:pPr>
                                <w:spacing w:after="160" w:line="259" w:lineRule="auto"/>
                                <w:ind w:left="0" w:firstLine="0"/>
                              </w:pPr>
                              <w:r>
                                <w:rPr>
                                  <w:rFonts w:ascii="Lucida Console" w:eastAsia="Lucida Console" w:hAnsi="Lucida Console" w:cs="Lucida Console"/>
                                  <w:color w:val="000000"/>
                                  <w:sz w:val="18"/>
                                </w:rPr>
                                <w:t>str2</w:t>
                              </w:r>
                            </w:p>
                          </w:txbxContent>
                        </wps:txbx>
                        <wps:bodyPr horzOverflow="overflow" vert="horz" lIns="0" tIns="0" rIns="0" bIns="0" rtlCol="0">
                          <a:noAutofit/>
                        </wps:bodyPr>
                      </wps:wsp>
                      <wps:wsp>
                        <wps:cNvPr id="399" name="Rectangle 399"/>
                        <wps:cNvSpPr/>
                        <wps:spPr>
                          <a:xfrm>
                            <a:off x="1529622" y="622618"/>
                            <a:ext cx="89349" cy="147417"/>
                          </a:xfrm>
                          <a:prstGeom prst="rect">
                            <a:avLst/>
                          </a:prstGeom>
                          <a:ln>
                            <a:noFill/>
                          </a:ln>
                        </wps:spPr>
                        <wps:txbx>
                          <w:txbxContent>
                            <w:p w14:paraId="42936FC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00" name="Rectangle 400"/>
                        <wps:cNvSpPr/>
                        <wps:spPr>
                          <a:xfrm>
                            <a:off x="1596775" y="622618"/>
                            <a:ext cx="89349" cy="147417"/>
                          </a:xfrm>
                          <a:prstGeom prst="rect">
                            <a:avLst/>
                          </a:prstGeom>
                          <a:ln>
                            <a:noFill/>
                          </a:ln>
                        </wps:spPr>
                        <wps:txbx>
                          <w:txbxContent>
                            <w:p w14:paraId="1CE97376"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401" name="Rectangle 401"/>
                        <wps:cNvSpPr/>
                        <wps:spPr>
                          <a:xfrm>
                            <a:off x="1663927" y="622618"/>
                            <a:ext cx="89349" cy="147417"/>
                          </a:xfrm>
                          <a:prstGeom prst="rect">
                            <a:avLst/>
                          </a:prstGeom>
                          <a:ln>
                            <a:noFill/>
                          </a:ln>
                        </wps:spPr>
                        <wps:txbx>
                          <w:txbxContent>
                            <w:p w14:paraId="5393F31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02" name="Rectangle 402"/>
                        <wps:cNvSpPr/>
                        <wps:spPr>
                          <a:xfrm>
                            <a:off x="1731080" y="622618"/>
                            <a:ext cx="268047" cy="147417"/>
                          </a:xfrm>
                          <a:prstGeom prst="rect">
                            <a:avLst/>
                          </a:prstGeom>
                          <a:ln>
                            <a:noFill/>
                          </a:ln>
                        </wps:spPr>
                        <wps:txbx>
                          <w:txbxContent>
                            <w:p w14:paraId="230118F0"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wps:txbx>
                        <wps:bodyPr horzOverflow="overflow" vert="horz" lIns="0" tIns="0" rIns="0" bIns="0" rtlCol="0">
                          <a:noAutofit/>
                        </wps:bodyPr>
                      </wps:wsp>
                      <wps:wsp>
                        <wps:cNvPr id="403" name="Rectangle 403"/>
                        <wps:cNvSpPr/>
                        <wps:spPr>
                          <a:xfrm>
                            <a:off x="1932538" y="622618"/>
                            <a:ext cx="89349" cy="147417"/>
                          </a:xfrm>
                          <a:prstGeom prst="rect">
                            <a:avLst/>
                          </a:prstGeom>
                          <a:ln>
                            <a:noFill/>
                          </a:ln>
                        </wps:spPr>
                        <wps:txbx>
                          <w:txbxContent>
                            <w:p w14:paraId="6C16323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04" name="Rectangle 404"/>
                        <wps:cNvSpPr/>
                        <wps:spPr>
                          <a:xfrm>
                            <a:off x="1999691" y="622618"/>
                            <a:ext cx="536092" cy="147417"/>
                          </a:xfrm>
                          <a:prstGeom prst="rect">
                            <a:avLst/>
                          </a:prstGeom>
                          <a:ln>
                            <a:noFill/>
                          </a:ln>
                        </wps:spPr>
                        <wps:txbx>
                          <w:txbxContent>
                            <w:p w14:paraId="2431C909"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405" name="Rectangle 405"/>
                        <wps:cNvSpPr/>
                        <wps:spPr>
                          <a:xfrm>
                            <a:off x="2402756" y="622618"/>
                            <a:ext cx="89349" cy="147417"/>
                          </a:xfrm>
                          <a:prstGeom prst="rect">
                            <a:avLst/>
                          </a:prstGeom>
                          <a:ln>
                            <a:noFill/>
                          </a:ln>
                        </wps:spPr>
                        <wps:txbx>
                          <w:txbxContent>
                            <w:p w14:paraId="29F4ADA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06" name="Rectangle 406"/>
                        <wps:cNvSpPr/>
                        <wps:spPr>
                          <a:xfrm>
                            <a:off x="2469908" y="622618"/>
                            <a:ext cx="625441" cy="147417"/>
                          </a:xfrm>
                          <a:prstGeom prst="rect">
                            <a:avLst/>
                          </a:prstGeom>
                          <a:ln>
                            <a:noFill/>
                          </a:ln>
                        </wps:spPr>
                        <wps:txbx>
                          <w:txbxContent>
                            <w:p w14:paraId="24359615" w14:textId="77777777" w:rsidR="00566730" w:rsidRDefault="00566730">
                              <w:pPr>
                                <w:spacing w:after="160" w:line="259" w:lineRule="auto"/>
                                <w:ind w:left="0" w:firstLine="0"/>
                              </w:pPr>
                              <w:r>
                                <w:rPr>
                                  <w:rFonts w:ascii="Lucida Console" w:eastAsia="Lucida Console" w:hAnsi="Lucida Console" w:cs="Lucida Console"/>
                                  <w:color w:val="AA1111"/>
                                  <w:sz w:val="18"/>
                                </w:rPr>
                                <w:t>"Hello"</w:t>
                              </w:r>
                            </w:p>
                          </w:txbxContent>
                        </wps:txbx>
                        <wps:bodyPr horzOverflow="overflow" vert="horz" lIns="0" tIns="0" rIns="0" bIns="0" rtlCol="0">
                          <a:noAutofit/>
                        </wps:bodyPr>
                      </wps:wsp>
                      <wps:wsp>
                        <wps:cNvPr id="62321" name="Rectangle 62321"/>
                        <wps:cNvSpPr/>
                        <wps:spPr>
                          <a:xfrm>
                            <a:off x="2940126" y="622618"/>
                            <a:ext cx="89349" cy="147419"/>
                          </a:xfrm>
                          <a:prstGeom prst="rect">
                            <a:avLst/>
                          </a:prstGeom>
                          <a:ln>
                            <a:noFill/>
                          </a:ln>
                        </wps:spPr>
                        <wps:txbx>
                          <w:txbxContent>
                            <w:p w14:paraId="3773D7F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322" name="Rectangle 62322"/>
                        <wps:cNvSpPr/>
                        <wps:spPr>
                          <a:xfrm>
                            <a:off x="3007306" y="622618"/>
                            <a:ext cx="89349" cy="147419"/>
                          </a:xfrm>
                          <a:prstGeom prst="rect">
                            <a:avLst/>
                          </a:prstGeom>
                          <a:ln>
                            <a:noFill/>
                          </a:ln>
                        </wps:spPr>
                        <wps:txbx>
                          <w:txbxContent>
                            <w:p w14:paraId="41345C4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08" name="Rectangle 408"/>
                        <wps:cNvSpPr/>
                        <wps:spPr>
                          <a:xfrm>
                            <a:off x="119118" y="794148"/>
                            <a:ext cx="893489" cy="147417"/>
                          </a:xfrm>
                          <a:prstGeom prst="rect">
                            <a:avLst/>
                          </a:prstGeom>
                          <a:ln>
                            <a:noFill/>
                          </a:ln>
                        </wps:spPr>
                        <wps:txbx>
                          <w:txbxContent>
                            <w:p w14:paraId="1A44B73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09" name="Rectangle 409"/>
                        <wps:cNvSpPr/>
                        <wps:spPr>
                          <a:xfrm>
                            <a:off x="790794" y="794148"/>
                            <a:ext cx="536093" cy="147417"/>
                          </a:xfrm>
                          <a:prstGeom prst="rect">
                            <a:avLst/>
                          </a:prstGeom>
                          <a:ln>
                            <a:noFill/>
                          </a:ln>
                        </wps:spPr>
                        <wps:txbx>
                          <w:txbxContent>
                            <w:p w14:paraId="4BDA0874"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410" name="Rectangle 410"/>
                        <wps:cNvSpPr/>
                        <wps:spPr>
                          <a:xfrm>
                            <a:off x="1193859" y="794148"/>
                            <a:ext cx="89349" cy="147417"/>
                          </a:xfrm>
                          <a:prstGeom prst="rect">
                            <a:avLst/>
                          </a:prstGeom>
                          <a:ln>
                            <a:noFill/>
                          </a:ln>
                        </wps:spPr>
                        <wps:txbx>
                          <w:txbxContent>
                            <w:p w14:paraId="6E5EB8F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11" name="Rectangle 411"/>
                        <wps:cNvSpPr/>
                        <wps:spPr>
                          <a:xfrm>
                            <a:off x="1261011" y="794148"/>
                            <a:ext cx="357396" cy="147417"/>
                          </a:xfrm>
                          <a:prstGeom prst="rect">
                            <a:avLst/>
                          </a:prstGeom>
                          <a:ln>
                            <a:noFill/>
                          </a:ln>
                        </wps:spPr>
                        <wps:txbx>
                          <w:txbxContent>
                            <w:p w14:paraId="6E9BA991" w14:textId="77777777" w:rsidR="00566730" w:rsidRDefault="00566730">
                              <w:pPr>
                                <w:spacing w:after="160" w:line="259" w:lineRule="auto"/>
                                <w:ind w:left="0" w:firstLine="0"/>
                              </w:pPr>
                              <w:r>
                                <w:rPr>
                                  <w:rFonts w:ascii="Lucida Console" w:eastAsia="Lucida Console" w:hAnsi="Lucida Console" w:cs="Lucida Console"/>
                                  <w:color w:val="000000"/>
                                  <w:sz w:val="18"/>
                                </w:rPr>
                                <w:t>str3</w:t>
                              </w:r>
                            </w:p>
                          </w:txbxContent>
                        </wps:txbx>
                        <wps:bodyPr horzOverflow="overflow" vert="horz" lIns="0" tIns="0" rIns="0" bIns="0" rtlCol="0">
                          <a:noAutofit/>
                        </wps:bodyPr>
                      </wps:wsp>
                      <wps:wsp>
                        <wps:cNvPr id="412" name="Rectangle 412"/>
                        <wps:cNvSpPr/>
                        <wps:spPr>
                          <a:xfrm>
                            <a:off x="1529622" y="794148"/>
                            <a:ext cx="89349" cy="147417"/>
                          </a:xfrm>
                          <a:prstGeom prst="rect">
                            <a:avLst/>
                          </a:prstGeom>
                          <a:ln>
                            <a:noFill/>
                          </a:ln>
                        </wps:spPr>
                        <wps:txbx>
                          <w:txbxContent>
                            <w:p w14:paraId="75F2541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13" name="Rectangle 413"/>
                        <wps:cNvSpPr/>
                        <wps:spPr>
                          <a:xfrm>
                            <a:off x="1596775" y="794148"/>
                            <a:ext cx="89349" cy="147417"/>
                          </a:xfrm>
                          <a:prstGeom prst="rect">
                            <a:avLst/>
                          </a:prstGeom>
                          <a:ln>
                            <a:noFill/>
                          </a:ln>
                        </wps:spPr>
                        <wps:txbx>
                          <w:txbxContent>
                            <w:p w14:paraId="2CDD74E6"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414" name="Rectangle 414"/>
                        <wps:cNvSpPr/>
                        <wps:spPr>
                          <a:xfrm>
                            <a:off x="1663927" y="794148"/>
                            <a:ext cx="89349" cy="147417"/>
                          </a:xfrm>
                          <a:prstGeom prst="rect">
                            <a:avLst/>
                          </a:prstGeom>
                          <a:ln>
                            <a:noFill/>
                          </a:ln>
                        </wps:spPr>
                        <wps:txbx>
                          <w:txbxContent>
                            <w:p w14:paraId="411F2BA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15" name="Rectangle 415"/>
                        <wps:cNvSpPr/>
                        <wps:spPr>
                          <a:xfrm>
                            <a:off x="1731080" y="794148"/>
                            <a:ext cx="357396" cy="147417"/>
                          </a:xfrm>
                          <a:prstGeom prst="rect">
                            <a:avLst/>
                          </a:prstGeom>
                          <a:ln>
                            <a:noFill/>
                          </a:ln>
                        </wps:spPr>
                        <wps:txbx>
                          <w:txbxContent>
                            <w:p w14:paraId="7933D968" w14:textId="77777777" w:rsidR="00566730" w:rsidRDefault="00566730">
                              <w:pPr>
                                <w:spacing w:after="160" w:line="259" w:lineRule="auto"/>
                                <w:ind w:left="0" w:firstLine="0"/>
                              </w:pPr>
                              <w:r>
                                <w:rPr>
                                  <w:rFonts w:ascii="Lucida Console" w:eastAsia="Lucida Console" w:hAnsi="Lucida Console" w:cs="Lucida Console"/>
                                  <w:color w:val="000000"/>
                                  <w:sz w:val="18"/>
                                </w:rPr>
                                <w:t>str2</w:t>
                              </w:r>
                            </w:p>
                          </w:txbxContent>
                        </wps:txbx>
                        <wps:bodyPr horzOverflow="overflow" vert="horz" lIns="0" tIns="0" rIns="0" bIns="0" rtlCol="0">
                          <a:noAutofit/>
                        </wps:bodyPr>
                      </wps:wsp>
                      <wps:wsp>
                        <wps:cNvPr id="416" name="Rectangle 416"/>
                        <wps:cNvSpPr/>
                        <wps:spPr>
                          <a:xfrm>
                            <a:off x="1999691" y="794148"/>
                            <a:ext cx="178698" cy="147417"/>
                          </a:xfrm>
                          <a:prstGeom prst="rect">
                            <a:avLst/>
                          </a:prstGeom>
                          <a:ln>
                            <a:noFill/>
                          </a:ln>
                        </wps:spPr>
                        <wps:txbx>
                          <w:txbxContent>
                            <w:p w14:paraId="0BB10AE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17" name="Rectangle 417"/>
                        <wps:cNvSpPr/>
                        <wps:spPr>
                          <a:xfrm>
                            <a:off x="2133996" y="794148"/>
                            <a:ext cx="268046" cy="147417"/>
                          </a:xfrm>
                          <a:prstGeom prst="rect">
                            <a:avLst/>
                          </a:prstGeom>
                          <a:ln>
                            <a:noFill/>
                          </a:ln>
                        </wps:spPr>
                        <wps:txbx>
                          <w:txbxContent>
                            <w:p w14:paraId="3C24AFE1"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wps:txbx>
                        <wps:bodyPr horzOverflow="overflow" vert="horz" lIns="0" tIns="0" rIns="0" bIns="0" rtlCol="0">
                          <a:noAutofit/>
                        </wps:bodyPr>
                      </wps:wsp>
                      <wps:wsp>
                        <wps:cNvPr id="418" name="Rectangle 418"/>
                        <wps:cNvSpPr/>
                        <wps:spPr>
                          <a:xfrm>
                            <a:off x="2335535" y="785656"/>
                            <a:ext cx="593150" cy="148287"/>
                          </a:xfrm>
                          <a:prstGeom prst="rect">
                            <a:avLst/>
                          </a:prstGeom>
                          <a:ln>
                            <a:noFill/>
                          </a:ln>
                        </wps:spPr>
                        <wps:txbx>
                          <w:txbxContent>
                            <w:p w14:paraId="4299FEB0" w14:textId="77777777" w:rsidR="00566730" w:rsidRDefault="00566730">
                              <w:pPr>
                                <w:spacing w:after="160" w:line="259" w:lineRule="auto"/>
                                <w:ind w:left="0" w:firstLine="0"/>
                              </w:pPr>
                              <w:r>
                                <w:rPr>
                                  <w:rFonts w:ascii="宋体" w:eastAsia="宋体" w:hAnsi="宋体" w:cs="宋体"/>
                                  <w:color w:val="AA5500"/>
                                  <w:sz w:val="18"/>
                                </w:rPr>
                                <w:t>引用传递</w:t>
                              </w:r>
                            </w:p>
                          </w:txbxContent>
                        </wps:txbx>
                        <wps:bodyPr horzOverflow="overflow" vert="horz" lIns="0" tIns="0" rIns="0" bIns="0" rtlCol="0">
                          <a:noAutofit/>
                        </wps:bodyPr>
                      </wps:wsp>
                      <wps:wsp>
                        <wps:cNvPr id="419" name="Rectangle 419"/>
                        <wps:cNvSpPr/>
                        <wps:spPr>
                          <a:xfrm>
                            <a:off x="119118" y="965679"/>
                            <a:ext cx="893489" cy="147421"/>
                          </a:xfrm>
                          <a:prstGeom prst="rect">
                            <a:avLst/>
                          </a:prstGeom>
                          <a:ln>
                            <a:noFill/>
                          </a:ln>
                        </wps:spPr>
                        <wps:txbx>
                          <w:txbxContent>
                            <w:p w14:paraId="4A3A50D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20" name="Rectangle 420"/>
                        <wps:cNvSpPr/>
                        <wps:spPr>
                          <a:xfrm>
                            <a:off x="790794" y="965679"/>
                            <a:ext cx="536093" cy="147421"/>
                          </a:xfrm>
                          <a:prstGeom prst="rect">
                            <a:avLst/>
                          </a:prstGeom>
                          <a:ln>
                            <a:noFill/>
                          </a:ln>
                        </wps:spPr>
                        <wps:txbx>
                          <w:txbxContent>
                            <w:p w14:paraId="3EFDC529"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wps:txbx>
                        <wps:bodyPr horzOverflow="overflow" vert="horz" lIns="0" tIns="0" rIns="0" bIns="0" rtlCol="0">
                          <a:noAutofit/>
                        </wps:bodyPr>
                      </wps:wsp>
                      <wps:wsp>
                        <wps:cNvPr id="421" name="Rectangle 421"/>
                        <wps:cNvSpPr/>
                        <wps:spPr>
                          <a:xfrm>
                            <a:off x="1193859" y="965679"/>
                            <a:ext cx="89349" cy="147421"/>
                          </a:xfrm>
                          <a:prstGeom prst="rect">
                            <a:avLst/>
                          </a:prstGeom>
                          <a:ln>
                            <a:noFill/>
                          </a:ln>
                        </wps:spPr>
                        <wps:txbx>
                          <w:txbxContent>
                            <w:p w14:paraId="0D15153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22" name="Rectangle 422"/>
                        <wps:cNvSpPr/>
                        <wps:spPr>
                          <a:xfrm>
                            <a:off x="1261011" y="965679"/>
                            <a:ext cx="268047" cy="147421"/>
                          </a:xfrm>
                          <a:prstGeom prst="rect">
                            <a:avLst/>
                          </a:prstGeom>
                          <a:ln>
                            <a:noFill/>
                          </a:ln>
                        </wps:spPr>
                        <wps:txbx>
                          <w:txbxContent>
                            <w:p w14:paraId="341D9395"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wps:txbx>
                        <wps:bodyPr horzOverflow="overflow" vert="horz" lIns="0" tIns="0" rIns="0" bIns="0" rtlCol="0">
                          <a:noAutofit/>
                        </wps:bodyPr>
                      </wps:wsp>
                      <wps:wsp>
                        <wps:cNvPr id="423" name="Rectangle 423"/>
                        <wps:cNvSpPr/>
                        <wps:spPr>
                          <a:xfrm>
                            <a:off x="1462469" y="965679"/>
                            <a:ext cx="89349" cy="147421"/>
                          </a:xfrm>
                          <a:prstGeom prst="rect">
                            <a:avLst/>
                          </a:prstGeom>
                          <a:ln>
                            <a:noFill/>
                          </a:ln>
                        </wps:spPr>
                        <wps:txbx>
                          <w:txbxContent>
                            <w:p w14:paraId="1B78560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24" name="Rectangle 424"/>
                        <wps:cNvSpPr/>
                        <wps:spPr>
                          <a:xfrm>
                            <a:off x="1529622" y="965679"/>
                            <a:ext cx="625442" cy="147421"/>
                          </a:xfrm>
                          <a:prstGeom prst="rect">
                            <a:avLst/>
                          </a:prstGeom>
                          <a:ln>
                            <a:noFill/>
                          </a:ln>
                        </wps:spPr>
                        <wps:txbx>
                          <w:txbxContent>
                            <w:p w14:paraId="7838C14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wps:txbx>
                        <wps:bodyPr horzOverflow="overflow" vert="horz" lIns="0" tIns="0" rIns="0" bIns="0" rtlCol="0">
                          <a:noAutofit/>
                        </wps:bodyPr>
                      </wps:wsp>
                      <wps:wsp>
                        <wps:cNvPr id="425" name="Rectangle 425"/>
                        <wps:cNvSpPr/>
                        <wps:spPr>
                          <a:xfrm>
                            <a:off x="1999840" y="965679"/>
                            <a:ext cx="89349" cy="147421"/>
                          </a:xfrm>
                          <a:prstGeom prst="rect">
                            <a:avLst/>
                          </a:prstGeom>
                          <a:ln>
                            <a:noFill/>
                          </a:ln>
                        </wps:spPr>
                        <wps:txbx>
                          <w:txbxContent>
                            <w:p w14:paraId="687C6AE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26" name="Rectangle 426"/>
                        <wps:cNvSpPr/>
                        <wps:spPr>
                          <a:xfrm>
                            <a:off x="2066992" y="965679"/>
                            <a:ext cx="357395" cy="147421"/>
                          </a:xfrm>
                          <a:prstGeom prst="rect">
                            <a:avLst/>
                          </a:prstGeom>
                          <a:ln>
                            <a:noFill/>
                          </a:ln>
                        </wps:spPr>
                        <wps:txbx>
                          <w:txbxContent>
                            <w:p w14:paraId="0FC74F17" w14:textId="77777777" w:rsidR="00566730" w:rsidRDefault="00566730">
                              <w:pPr>
                                <w:spacing w:after="160" w:line="259" w:lineRule="auto"/>
                                <w:ind w:left="0" w:firstLine="0"/>
                              </w:pPr>
                              <w:r>
                                <w:rPr>
                                  <w:rFonts w:ascii="Lucida Console" w:eastAsia="Lucida Console" w:hAnsi="Lucida Console" w:cs="Lucida Console"/>
                                  <w:color w:val="000000"/>
                                  <w:sz w:val="18"/>
                                </w:rPr>
                                <w:t>str1</w:t>
                              </w:r>
                            </w:p>
                          </w:txbxContent>
                        </wps:txbx>
                        <wps:bodyPr horzOverflow="overflow" vert="horz" lIns="0" tIns="0" rIns="0" bIns="0" rtlCol="0">
                          <a:noAutofit/>
                        </wps:bodyPr>
                      </wps:wsp>
                      <wps:wsp>
                        <wps:cNvPr id="427" name="Rectangle 427"/>
                        <wps:cNvSpPr/>
                        <wps:spPr>
                          <a:xfrm>
                            <a:off x="2335603" y="965679"/>
                            <a:ext cx="89349" cy="147421"/>
                          </a:xfrm>
                          <a:prstGeom prst="rect">
                            <a:avLst/>
                          </a:prstGeom>
                          <a:ln>
                            <a:noFill/>
                          </a:ln>
                        </wps:spPr>
                        <wps:txbx>
                          <w:txbxContent>
                            <w:p w14:paraId="4DC8A70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28" name="Rectangle 428"/>
                        <wps:cNvSpPr/>
                        <wps:spPr>
                          <a:xfrm>
                            <a:off x="2402756" y="965679"/>
                            <a:ext cx="178698" cy="147421"/>
                          </a:xfrm>
                          <a:prstGeom prst="rect">
                            <a:avLst/>
                          </a:prstGeom>
                          <a:ln>
                            <a:noFill/>
                          </a:ln>
                        </wps:spPr>
                        <wps:txbx>
                          <w:txbxContent>
                            <w:p w14:paraId="4DAF337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429" name="Rectangle 429"/>
                        <wps:cNvSpPr/>
                        <wps:spPr>
                          <a:xfrm>
                            <a:off x="2537061" y="965679"/>
                            <a:ext cx="89349" cy="147421"/>
                          </a:xfrm>
                          <a:prstGeom prst="rect">
                            <a:avLst/>
                          </a:prstGeom>
                          <a:ln>
                            <a:noFill/>
                          </a:ln>
                        </wps:spPr>
                        <wps:txbx>
                          <w:txbxContent>
                            <w:p w14:paraId="4C4A1A6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30" name="Rectangle 430"/>
                        <wps:cNvSpPr/>
                        <wps:spPr>
                          <a:xfrm>
                            <a:off x="2604214" y="965679"/>
                            <a:ext cx="357395" cy="147421"/>
                          </a:xfrm>
                          <a:prstGeom prst="rect">
                            <a:avLst/>
                          </a:prstGeom>
                          <a:ln>
                            <a:noFill/>
                          </a:ln>
                        </wps:spPr>
                        <wps:txbx>
                          <w:txbxContent>
                            <w:p w14:paraId="2A54107A" w14:textId="77777777" w:rsidR="00566730" w:rsidRDefault="00566730">
                              <w:pPr>
                                <w:spacing w:after="160" w:line="259" w:lineRule="auto"/>
                                <w:ind w:left="0" w:firstLine="0"/>
                              </w:pPr>
                              <w:r>
                                <w:rPr>
                                  <w:rFonts w:ascii="Lucida Console" w:eastAsia="Lucida Console" w:hAnsi="Lucida Console" w:cs="Lucida Console"/>
                                  <w:color w:val="000000"/>
                                  <w:sz w:val="18"/>
                                </w:rPr>
                                <w:t>str2</w:t>
                              </w:r>
                            </w:p>
                          </w:txbxContent>
                        </wps:txbx>
                        <wps:bodyPr horzOverflow="overflow" vert="horz" lIns="0" tIns="0" rIns="0" bIns="0" rtlCol="0">
                          <a:noAutofit/>
                        </wps:bodyPr>
                      </wps:wsp>
                      <wps:wsp>
                        <wps:cNvPr id="62323" name="Rectangle 62323"/>
                        <wps:cNvSpPr/>
                        <wps:spPr>
                          <a:xfrm>
                            <a:off x="2872825" y="965679"/>
                            <a:ext cx="89349" cy="147419"/>
                          </a:xfrm>
                          <a:prstGeom prst="rect">
                            <a:avLst/>
                          </a:prstGeom>
                          <a:ln>
                            <a:noFill/>
                          </a:ln>
                        </wps:spPr>
                        <wps:txbx>
                          <w:txbxContent>
                            <w:p w14:paraId="4BD2538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324" name="Rectangle 62324"/>
                        <wps:cNvSpPr/>
                        <wps:spPr>
                          <a:xfrm>
                            <a:off x="2940004" y="965679"/>
                            <a:ext cx="178697" cy="147419"/>
                          </a:xfrm>
                          <a:prstGeom prst="rect">
                            <a:avLst/>
                          </a:prstGeom>
                          <a:ln>
                            <a:noFill/>
                          </a:ln>
                        </wps:spPr>
                        <wps:txbx>
                          <w:txbxContent>
                            <w:p w14:paraId="11E18E8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32" name="Rectangle 432"/>
                        <wps:cNvSpPr/>
                        <wps:spPr>
                          <a:xfrm>
                            <a:off x="3074283" y="965679"/>
                            <a:ext cx="714790" cy="147421"/>
                          </a:xfrm>
                          <a:prstGeom prst="rect">
                            <a:avLst/>
                          </a:prstGeom>
                          <a:ln>
                            <a:noFill/>
                          </a:ln>
                        </wps:spPr>
                        <wps:txbx>
                          <w:txbxContent>
                            <w:p w14:paraId="48F547D3" w14:textId="77777777" w:rsidR="00566730" w:rsidRDefault="00566730">
                              <w:pPr>
                                <w:spacing w:after="160" w:line="259" w:lineRule="auto"/>
                                <w:ind w:left="0" w:firstLine="0"/>
                              </w:pPr>
                              <w:r>
                                <w:rPr>
                                  <w:rFonts w:ascii="Lucida Console" w:eastAsia="Lucida Console" w:hAnsi="Lucida Console" w:cs="Lucida Console"/>
                                  <w:color w:val="AA5500"/>
                                  <w:sz w:val="18"/>
                                </w:rPr>
                                <w:t>// false</w:t>
                              </w:r>
                            </w:p>
                          </w:txbxContent>
                        </wps:txbx>
                        <wps:bodyPr horzOverflow="overflow" vert="horz" lIns="0" tIns="0" rIns="0" bIns="0" rtlCol="0">
                          <a:noAutofit/>
                        </wps:bodyPr>
                      </wps:wsp>
                      <wps:wsp>
                        <wps:cNvPr id="433" name="Rectangle 433"/>
                        <wps:cNvSpPr/>
                        <wps:spPr>
                          <a:xfrm>
                            <a:off x="119118" y="1137207"/>
                            <a:ext cx="893489" cy="147421"/>
                          </a:xfrm>
                          <a:prstGeom prst="rect">
                            <a:avLst/>
                          </a:prstGeom>
                          <a:ln>
                            <a:noFill/>
                          </a:ln>
                        </wps:spPr>
                        <wps:txbx>
                          <w:txbxContent>
                            <w:p w14:paraId="6AC68E1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34" name="Rectangle 434"/>
                        <wps:cNvSpPr/>
                        <wps:spPr>
                          <a:xfrm>
                            <a:off x="790794" y="1137207"/>
                            <a:ext cx="536093" cy="147421"/>
                          </a:xfrm>
                          <a:prstGeom prst="rect">
                            <a:avLst/>
                          </a:prstGeom>
                          <a:ln>
                            <a:noFill/>
                          </a:ln>
                        </wps:spPr>
                        <wps:txbx>
                          <w:txbxContent>
                            <w:p w14:paraId="177F3776"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wps:txbx>
                        <wps:bodyPr horzOverflow="overflow" vert="horz" lIns="0" tIns="0" rIns="0" bIns="0" rtlCol="0">
                          <a:noAutofit/>
                        </wps:bodyPr>
                      </wps:wsp>
                      <wps:wsp>
                        <wps:cNvPr id="435" name="Rectangle 435"/>
                        <wps:cNvSpPr/>
                        <wps:spPr>
                          <a:xfrm>
                            <a:off x="1193859" y="1137207"/>
                            <a:ext cx="89349" cy="147421"/>
                          </a:xfrm>
                          <a:prstGeom prst="rect">
                            <a:avLst/>
                          </a:prstGeom>
                          <a:ln>
                            <a:noFill/>
                          </a:ln>
                        </wps:spPr>
                        <wps:txbx>
                          <w:txbxContent>
                            <w:p w14:paraId="6163112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36" name="Rectangle 436"/>
                        <wps:cNvSpPr/>
                        <wps:spPr>
                          <a:xfrm>
                            <a:off x="1261011" y="1137207"/>
                            <a:ext cx="268047" cy="147421"/>
                          </a:xfrm>
                          <a:prstGeom prst="rect">
                            <a:avLst/>
                          </a:prstGeom>
                          <a:ln>
                            <a:noFill/>
                          </a:ln>
                        </wps:spPr>
                        <wps:txbx>
                          <w:txbxContent>
                            <w:p w14:paraId="10D88644"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wps:txbx>
                        <wps:bodyPr horzOverflow="overflow" vert="horz" lIns="0" tIns="0" rIns="0" bIns="0" rtlCol="0">
                          <a:noAutofit/>
                        </wps:bodyPr>
                      </wps:wsp>
                      <wps:wsp>
                        <wps:cNvPr id="437" name="Rectangle 437"/>
                        <wps:cNvSpPr/>
                        <wps:spPr>
                          <a:xfrm>
                            <a:off x="1462469" y="1137207"/>
                            <a:ext cx="89349" cy="147421"/>
                          </a:xfrm>
                          <a:prstGeom prst="rect">
                            <a:avLst/>
                          </a:prstGeom>
                          <a:ln>
                            <a:noFill/>
                          </a:ln>
                        </wps:spPr>
                        <wps:txbx>
                          <w:txbxContent>
                            <w:p w14:paraId="6A537C0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38" name="Rectangle 438"/>
                        <wps:cNvSpPr/>
                        <wps:spPr>
                          <a:xfrm>
                            <a:off x="1529622" y="1137207"/>
                            <a:ext cx="625442" cy="147421"/>
                          </a:xfrm>
                          <a:prstGeom prst="rect">
                            <a:avLst/>
                          </a:prstGeom>
                          <a:ln>
                            <a:noFill/>
                          </a:ln>
                        </wps:spPr>
                        <wps:txbx>
                          <w:txbxContent>
                            <w:p w14:paraId="37410F7A"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wps:txbx>
                        <wps:bodyPr horzOverflow="overflow" vert="horz" lIns="0" tIns="0" rIns="0" bIns="0" rtlCol="0">
                          <a:noAutofit/>
                        </wps:bodyPr>
                      </wps:wsp>
                      <wps:wsp>
                        <wps:cNvPr id="439" name="Rectangle 439"/>
                        <wps:cNvSpPr/>
                        <wps:spPr>
                          <a:xfrm>
                            <a:off x="1999840" y="1137207"/>
                            <a:ext cx="89349" cy="147421"/>
                          </a:xfrm>
                          <a:prstGeom prst="rect">
                            <a:avLst/>
                          </a:prstGeom>
                          <a:ln>
                            <a:noFill/>
                          </a:ln>
                        </wps:spPr>
                        <wps:txbx>
                          <w:txbxContent>
                            <w:p w14:paraId="2EA7824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40" name="Rectangle 440"/>
                        <wps:cNvSpPr/>
                        <wps:spPr>
                          <a:xfrm>
                            <a:off x="2066992" y="1137207"/>
                            <a:ext cx="357395" cy="147421"/>
                          </a:xfrm>
                          <a:prstGeom prst="rect">
                            <a:avLst/>
                          </a:prstGeom>
                          <a:ln>
                            <a:noFill/>
                          </a:ln>
                        </wps:spPr>
                        <wps:txbx>
                          <w:txbxContent>
                            <w:p w14:paraId="5BAC2C92" w14:textId="77777777" w:rsidR="00566730" w:rsidRDefault="00566730">
                              <w:pPr>
                                <w:spacing w:after="160" w:line="259" w:lineRule="auto"/>
                                <w:ind w:left="0" w:firstLine="0"/>
                              </w:pPr>
                              <w:r>
                                <w:rPr>
                                  <w:rFonts w:ascii="Lucida Console" w:eastAsia="Lucida Console" w:hAnsi="Lucida Console" w:cs="Lucida Console"/>
                                  <w:color w:val="000000"/>
                                  <w:sz w:val="18"/>
                                </w:rPr>
                                <w:t>str1</w:t>
                              </w:r>
                            </w:p>
                          </w:txbxContent>
                        </wps:txbx>
                        <wps:bodyPr horzOverflow="overflow" vert="horz" lIns="0" tIns="0" rIns="0" bIns="0" rtlCol="0">
                          <a:noAutofit/>
                        </wps:bodyPr>
                      </wps:wsp>
                      <wps:wsp>
                        <wps:cNvPr id="441" name="Rectangle 441"/>
                        <wps:cNvSpPr/>
                        <wps:spPr>
                          <a:xfrm>
                            <a:off x="2335603" y="1137207"/>
                            <a:ext cx="89349" cy="147421"/>
                          </a:xfrm>
                          <a:prstGeom prst="rect">
                            <a:avLst/>
                          </a:prstGeom>
                          <a:ln>
                            <a:noFill/>
                          </a:ln>
                        </wps:spPr>
                        <wps:txbx>
                          <w:txbxContent>
                            <w:p w14:paraId="0A88569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42" name="Rectangle 442"/>
                        <wps:cNvSpPr/>
                        <wps:spPr>
                          <a:xfrm>
                            <a:off x="2402756" y="1137207"/>
                            <a:ext cx="178698" cy="147421"/>
                          </a:xfrm>
                          <a:prstGeom prst="rect">
                            <a:avLst/>
                          </a:prstGeom>
                          <a:ln>
                            <a:noFill/>
                          </a:ln>
                        </wps:spPr>
                        <wps:txbx>
                          <w:txbxContent>
                            <w:p w14:paraId="5D52505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443" name="Rectangle 443"/>
                        <wps:cNvSpPr/>
                        <wps:spPr>
                          <a:xfrm>
                            <a:off x="2537061" y="1137207"/>
                            <a:ext cx="89349" cy="147421"/>
                          </a:xfrm>
                          <a:prstGeom prst="rect">
                            <a:avLst/>
                          </a:prstGeom>
                          <a:ln>
                            <a:noFill/>
                          </a:ln>
                        </wps:spPr>
                        <wps:txbx>
                          <w:txbxContent>
                            <w:p w14:paraId="1B2C792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44" name="Rectangle 444"/>
                        <wps:cNvSpPr/>
                        <wps:spPr>
                          <a:xfrm>
                            <a:off x="2604214" y="1137207"/>
                            <a:ext cx="357395" cy="147421"/>
                          </a:xfrm>
                          <a:prstGeom prst="rect">
                            <a:avLst/>
                          </a:prstGeom>
                          <a:ln>
                            <a:noFill/>
                          </a:ln>
                        </wps:spPr>
                        <wps:txbx>
                          <w:txbxContent>
                            <w:p w14:paraId="1B526CDE" w14:textId="77777777" w:rsidR="00566730" w:rsidRDefault="00566730">
                              <w:pPr>
                                <w:spacing w:after="160" w:line="259" w:lineRule="auto"/>
                                <w:ind w:left="0" w:firstLine="0"/>
                              </w:pPr>
                              <w:r>
                                <w:rPr>
                                  <w:rFonts w:ascii="Lucida Console" w:eastAsia="Lucida Console" w:hAnsi="Lucida Console" w:cs="Lucida Console"/>
                                  <w:color w:val="000000"/>
                                  <w:sz w:val="18"/>
                                </w:rPr>
                                <w:t>str3</w:t>
                              </w:r>
                            </w:p>
                          </w:txbxContent>
                        </wps:txbx>
                        <wps:bodyPr horzOverflow="overflow" vert="horz" lIns="0" tIns="0" rIns="0" bIns="0" rtlCol="0">
                          <a:noAutofit/>
                        </wps:bodyPr>
                      </wps:wsp>
                      <wps:wsp>
                        <wps:cNvPr id="62325" name="Rectangle 62325"/>
                        <wps:cNvSpPr/>
                        <wps:spPr>
                          <a:xfrm>
                            <a:off x="2872825" y="1137207"/>
                            <a:ext cx="89349" cy="147419"/>
                          </a:xfrm>
                          <a:prstGeom prst="rect">
                            <a:avLst/>
                          </a:prstGeom>
                          <a:ln>
                            <a:noFill/>
                          </a:ln>
                        </wps:spPr>
                        <wps:txbx>
                          <w:txbxContent>
                            <w:p w14:paraId="33740E5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326" name="Rectangle 62326"/>
                        <wps:cNvSpPr/>
                        <wps:spPr>
                          <a:xfrm>
                            <a:off x="2940004" y="1137207"/>
                            <a:ext cx="178697" cy="147419"/>
                          </a:xfrm>
                          <a:prstGeom prst="rect">
                            <a:avLst/>
                          </a:prstGeom>
                          <a:ln>
                            <a:noFill/>
                          </a:ln>
                        </wps:spPr>
                        <wps:txbx>
                          <w:txbxContent>
                            <w:p w14:paraId="557DB01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46" name="Rectangle 446"/>
                        <wps:cNvSpPr/>
                        <wps:spPr>
                          <a:xfrm>
                            <a:off x="3074283" y="1137207"/>
                            <a:ext cx="714790" cy="147421"/>
                          </a:xfrm>
                          <a:prstGeom prst="rect">
                            <a:avLst/>
                          </a:prstGeom>
                          <a:ln>
                            <a:noFill/>
                          </a:ln>
                        </wps:spPr>
                        <wps:txbx>
                          <w:txbxContent>
                            <w:p w14:paraId="3B11AFC5" w14:textId="77777777" w:rsidR="00566730" w:rsidRDefault="00566730">
                              <w:pPr>
                                <w:spacing w:after="160" w:line="259" w:lineRule="auto"/>
                                <w:ind w:left="0" w:firstLine="0"/>
                              </w:pPr>
                              <w:r>
                                <w:rPr>
                                  <w:rFonts w:ascii="Lucida Console" w:eastAsia="Lucida Console" w:hAnsi="Lucida Console" w:cs="Lucida Console"/>
                                  <w:color w:val="AA5500"/>
                                  <w:sz w:val="18"/>
                                </w:rPr>
                                <w:t>// false</w:t>
                              </w:r>
                            </w:p>
                          </w:txbxContent>
                        </wps:txbx>
                        <wps:bodyPr horzOverflow="overflow" vert="horz" lIns="0" tIns="0" rIns="0" bIns="0" rtlCol="0">
                          <a:noAutofit/>
                        </wps:bodyPr>
                      </wps:wsp>
                      <wps:wsp>
                        <wps:cNvPr id="447" name="Rectangle 447"/>
                        <wps:cNvSpPr/>
                        <wps:spPr>
                          <a:xfrm>
                            <a:off x="119118" y="1308737"/>
                            <a:ext cx="893489" cy="147417"/>
                          </a:xfrm>
                          <a:prstGeom prst="rect">
                            <a:avLst/>
                          </a:prstGeom>
                          <a:ln>
                            <a:noFill/>
                          </a:ln>
                        </wps:spPr>
                        <wps:txbx>
                          <w:txbxContent>
                            <w:p w14:paraId="405D77B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48" name="Rectangle 448"/>
                        <wps:cNvSpPr/>
                        <wps:spPr>
                          <a:xfrm>
                            <a:off x="790794" y="1308737"/>
                            <a:ext cx="536093" cy="147417"/>
                          </a:xfrm>
                          <a:prstGeom prst="rect">
                            <a:avLst/>
                          </a:prstGeom>
                          <a:ln>
                            <a:noFill/>
                          </a:ln>
                        </wps:spPr>
                        <wps:txbx>
                          <w:txbxContent>
                            <w:p w14:paraId="61DE7B9C"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wps:txbx>
                        <wps:bodyPr horzOverflow="overflow" vert="horz" lIns="0" tIns="0" rIns="0" bIns="0" rtlCol="0">
                          <a:noAutofit/>
                        </wps:bodyPr>
                      </wps:wsp>
                      <wps:wsp>
                        <wps:cNvPr id="449" name="Rectangle 449"/>
                        <wps:cNvSpPr/>
                        <wps:spPr>
                          <a:xfrm>
                            <a:off x="1193859" y="1308737"/>
                            <a:ext cx="89349" cy="147417"/>
                          </a:xfrm>
                          <a:prstGeom prst="rect">
                            <a:avLst/>
                          </a:prstGeom>
                          <a:ln>
                            <a:noFill/>
                          </a:ln>
                        </wps:spPr>
                        <wps:txbx>
                          <w:txbxContent>
                            <w:p w14:paraId="3A0362F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50" name="Rectangle 450"/>
                        <wps:cNvSpPr/>
                        <wps:spPr>
                          <a:xfrm>
                            <a:off x="1261011" y="1308737"/>
                            <a:ext cx="268047" cy="147417"/>
                          </a:xfrm>
                          <a:prstGeom prst="rect">
                            <a:avLst/>
                          </a:prstGeom>
                          <a:ln>
                            <a:noFill/>
                          </a:ln>
                        </wps:spPr>
                        <wps:txbx>
                          <w:txbxContent>
                            <w:p w14:paraId="228236B3"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wps:txbx>
                        <wps:bodyPr horzOverflow="overflow" vert="horz" lIns="0" tIns="0" rIns="0" bIns="0" rtlCol="0">
                          <a:noAutofit/>
                        </wps:bodyPr>
                      </wps:wsp>
                      <wps:wsp>
                        <wps:cNvPr id="451" name="Rectangle 451"/>
                        <wps:cNvSpPr/>
                        <wps:spPr>
                          <a:xfrm>
                            <a:off x="1462469" y="1308737"/>
                            <a:ext cx="89349" cy="147417"/>
                          </a:xfrm>
                          <a:prstGeom prst="rect">
                            <a:avLst/>
                          </a:prstGeom>
                          <a:ln>
                            <a:noFill/>
                          </a:ln>
                        </wps:spPr>
                        <wps:txbx>
                          <w:txbxContent>
                            <w:p w14:paraId="5F2604B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52" name="Rectangle 452"/>
                        <wps:cNvSpPr/>
                        <wps:spPr>
                          <a:xfrm>
                            <a:off x="1529622" y="1308737"/>
                            <a:ext cx="625442" cy="147417"/>
                          </a:xfrm>
                          <a:prstGeom prst="rect">
                            <a:avLst/>
                          </a:prstGeom>
                          <a:ln>
                            <a:noFill/>
                          </a:ln>
                        </wps:spPr>
                        <wps:txbx>
                          <w:txbxContent>
                            <w:p w14:paraId="536ACE36"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wps:txbx>
                        <wps:bodyPr horzOverflow="overflow" vert="horz" lIns="0" tIns="0" rIns="0" bIns="0" rtlCol="0">
                          <a:noAutofit/>
                        </wps:bodyPr>
                      </wps:wsp>
                      <wps:wsp>
                        <wps:cNvPr id="453" name="Rectangle 453"/>
                        <wps:cNvSpPr/>
                        <wps:spPr>
                          <a:xfrm>
                            <a:off x="1999840" y="1308737"/>
                            <a:ext cx="89349" cy="147417"/>
                          </a:xfrm>
                          <a:prstGeom prst="rect">
                            <a:avLst/>
                          </a:prstGeom>
                          <a:ln>
                            <a:noFill/>
                          </a:ln>
                        </wps:spPr>
                        <wps:txbx>
                          <w:txbxContent>
                            <w:p w14:paraId="19C4D5E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54" name="Rectangle 454"/>
                        <wps:cNvSpPr/>
                        <wps:spPr>
                          <a:xfrm>
                            <a:off x="2066992" y="1308737"/>
                            <a:ext cx="357395" cy="147417"/>
                          </a:xfrm>
                          <a:prstGeom prst="rect">
                            <a:avLst/>
                          </a:prstGeom>
                          <a:ln>
                            <a:noFill/>
                          </a:ln>
                        </wps:spPr>
                        <wps:txbx>
                          <w:txbxContent>
                            <w:p w14:paraId="11E980D1" w14:textId="77777777" w:rsidR="00566730" w:rsidRDefault="00566730">
                              <w:pPr>
                                <w:spacing w:after="160" w:line="259" w:lineRule="auto"/>
                                <w:ind w:left="0" w:firstLine="0"/>
                              </w:pPr>
                              <w:r>
                                <w:rPr>
                                  <w:rFonts w:ascii="Lucida Console" w:eastAsia="Lucida Console" w:hAnsi="Lucida Console" w:cs="Lucida Console"/>
                                  <w:color w:val="000000"/>
                                  <w:sz w:val="18"/>
                                </w:rPr>
                                <w:t>str2</w:t>
                              </w:r>
                            </w:p>
                          </w:txbxContent>
                        </wps:txbx>
                        <wps:bodyPr horzOverflow="overflow" vert="horz" lIns="0" tIns="0" rIns="0" bIns="0" rtlCol="0">
                          <a:noAutofit/>
                        </wps:bodyPr>
                      </wps:wsp>
                      <wps:wsp>
                        <wps:cNvPr id="455" name="Rectangle 455"/>
                        <wps:cNvSpPr/>
                        <wps:spPr>
                          <a:xfrm>
                            <a:off x="2335603" y="1308737"/>
                            <a:ext cx="89349" cy="147417"/>
                          </a:xfrm>
                          <a:prstGeom prst="rect">
                            <a:avLst/>
                          </a:prstGeom>
                          <a:ln>
                            <a:noFill/>
                          </a:ln>
                        </wps:spPr>
                        <wps:txbx>
                          <w:txbxContent>
                            <w:p w14:paraId="75885F4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56" name="Rectangle 456"/>
                        <wps:cNvSpPr/>
                        <wps:spPr>
                          <a:xfrm>
                            <a:off x="2402756" y="1308737"/>
                            <a:ext cx="178698" cy="147417"/>
                          </a:xfrm>
                          <a:prstGeom prst="rect">
                            <a:avLst/>
                          </a:prstGeom>
                          <a:ln>
                            <a:noFill/>
                          </a:ln>
                        </wps:spPr>
                        <wps:txbx>
                          <w:txbxContent>
                            <w:p w14:paraId="4BE05A01"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457" name="Rectangle 457"/>
                        <wps:cNvSpPr/>
                        <wps:spPr>
                          <a:xfrm>
                            <a:off x="2537061" y="1308737"/>
                            <a:ext cx="89349" cy="147417"/>
                          </a:xfrm>
                          <a:prstGeom prst="rect">
                            <a:avLst/>
                          </a:prstGeom>
                          <a:ln>
                            <a:noFill/>
                          </a:ln>
                        </wps:spPr>
                        <wps:txbx>
                          <w:txbxContent>
                            <w:p w14:paraId="396BDAC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58" name="Rectangle 458"/>
                        <wps:cNvSpPr/>
                        <wps:spPr>
                          <a:xfrm>
                            <a:off x="2604214" y="1308737"/>
                            <a:ext cx="357395" cy="147417"/>
                          </a:xfrm>
                          <a:prstGeom prst="rect">
                            <a:avLst/>
                          </a:prstGeom>
                          <a:ln>
                            <a:noFill/>
                          </a:ln>
                        </wps:spPr>
                        <wps:txbx>
                          <w:txbxContent>
                            <w:p w14:paraId="42F5B8F0" w14:textId="77777777" w:rsidR="00566730" w:rsidRDefault="00566730">
                              <w:pPr>
                                <w:spacing w:after="160" w:line="259" w:lineRule="auto"/>
                                <w:ind w:left="0" w:firstLine="0"/>
                              </w:pPr>
                              <w:r>
                                <w:rPr>
                                  <w:rFonts w:ascii="Lucida Console" w:eastAsia="Lucida Console" w:hAnsi="Lucida Console" w:cs="Lucida Console"/>
                                  <w:color w:val="000000"/>
                                  <w:sz w:val="18"/>
                                </w:rPr>
                                <w:t>str3</w:t>
                              </w:r>
                            </w:p>
                          </w:txbxContent>
                        </wps:txbx>
                        <wps:bodyPr horzOverflow="overflow" vert="horz" lIns="0" tIns="0" rIns="0" bIns="0" rtlCol="0">
                          <a:noAutofit/>
                        </wps:bodyPr>
                      </wps:wsp>
                      <wps:wsp>
                        <wps:cNvPr id="62328" name="Rectangle 62328"/>
                        <wps:cNvSpPr/>
                        <wps:spPr>
                          <a:xfrm>
                            <a:off x="2872825" y="1308737"/>
                            <a:ext cx="89349" cy="147419"/>
                          </a:xfrm>
                          <a:prstGeom prst="rect">
                            <a:avLst/>
                          </a:prstGeom>
                          <a:ln>
                            <a:noFill/>
                          </a:ln>
                        </wps:spPr>
                        <wps:txbx>
                          <w:txbxContent>
                            <w:p w14:paraId="7F9237D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329" name="Rectangle 62329"/>
                        <wps:cNvSpPr/>
                        <wps:spPr>
                          <a:xfrm>
                            <a:off x="2940004" y="1308737"/>
                            <a:ext cx="178697" cy="147419"/>
                          </a:xfrm>
                          <a:prstGeom prst="rect">
                            <a:avLst/>
                          </a:prstGeom>
                          <a:ln>
                            <a:noFill/>
                          </a:ln>
                        </wps:spPr>
                        <wps:txbx>
                          <w:txbxContent>
                            <w:p w14:paraId="481292A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60" name="Rectangle 460"/>
                        <wps:cNvSpPr/>
                        <wps:spPr>
                          <a:xfrm>
                            <a:off x="3074283" y="1308737"/>
                            <a:ext cx="625441" cy="147417"/>
                          </a:xfrm>
                          <a:prstGeom prst="rect">
                            <a:avLst/>
                          </a:prstGeom>
                          <a:ln>
                            <a:noFill/>
                          </a:ln>
                        </wps:spPr>
                        <wps:txbx>
                          <w:txbxContent>
                            <w:p w14:paraId="55BCFE24" w14:textId="77777777" w:rsidR="00566730" w:rsidRDefault="00566730">
                              <w:pPr>
                                <w:spacing w:after="160" w:line="259" w:lineRule="auto"/>
                                <w:ind w:left="0" w:firstLine="0"/>
                              </w:pPr>
                              <w:r>
                                <w:rPr>
                                  <w:rFonts w:ascii="Lucida Console" w:eastAsia="Lucida Console" w:hAnsi="Lucida Console" w:cs="Lucida Console"/>
                                  <w:color w:val="AA5500"/>
                                  <w:sz w:val="18"/>
                                </w:rPr>
                                <w:t>// true</w:t>
                              </w:r>
                            </w:p>
                          </w:txbxContent>
                        </wps:txbx>
                        <wps:bodyPr horzOverflow="overflow" vert="horz" lIns="0" tIns="0" rIns="0" bIns="0" rtlCol="0">
                          <a:noAutofit/>
                        </wps:bodyPr>
                      </wps:wsp>
                      <wps:wsp>
                        <wps:cNvPr id="461" name="Rectangle 461"/>
                        <wps:cNvSpPr/>
                        <wps:spPr>
                          <a:xfrm>
                            <a:off x="119118" y="1480268"/>
                            <a:ext cx="893489" cy="147421"/>
                          </a:xfrm>
                          <a:prstGeom prst="rect">
                            <a:avLst/>
                          </a:prstGeom>
                          <a:ln>
                            <a:noFill/>
                          </a:ln>
                        </wps:spPr>
                        <wps:txbx>
                          <w:txbxContent>
                            <w:p w14:paraId="03BF7C9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62" name="Rectangle 462"/>
                        <wps:cNvSpPr/>
                        <wps:spPr>
                          <a:xfrm>
                            <a:off x="790794" y="1480268"/>
                            <a:ext cx="536093" cy="147421"/>
                          </a:xfrm>
                          <a:prstGeom prst="rect">
                            <a:avLst/>
                          </a:prstGeom>
                          <a:ln>
                            <a:noFill/>
                          </a:ln>
                        </wps:spPr>
                        <wps:txbx>
                          <w:txbxContent>
                            <w:p w14:paraId="03B10F17"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wps:txbx>
                        <wps:bodyPr horzOverflow="overflow" vert="horz" lIns="0" tIns="0" rIns="0" bIns="0" rtlCol="0">
                          <a:noAutofit/>
                        </wps:bodyPr>
                      </wps:wsp>
                      <wps:wsp>
                        <wps:cNvPr id="463" name="Rectangle 463"/>
                        <wps:cNvSpPr/>
                        <wps:spPr>
                          <a:xfrm>
                            <a:off x="1193859" y="1480268"/>
                            <a:ext cx="89349" cy="147421"/>
                          </a:xfrm>
                          <a:prstGeom prst="rect">
                            <a:avLst/>
                          </a:prstGeom>
                          <a:ln>
                            <a:noFill/>
                          </a:ln>
                        </wps:spPr>
                        <wps:txbx>
                          <w:txbxContent>
                            <w:p w14:paraId="2247301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64" name="Rectangle 464"/>
                        <wps:cNvSpPr/>
                        <wps:spPr>
                          <a:xfrm>
                            <a:off x="1261011" y="1480268"/>
                            <a:ext cx="268047" cy="147421"/>
                          </a:xfrm>
                          <a:prstGeom prst="rect">
                            <a:avLst/>
                          </a:prstGeom>
                          <a:ln>
                            <a:noFill/>
                          </a:ln>
                        </wps:spPr>
                        <wps:txbx>
                          <w:txbxContent>
                            <w:p w14:paraId="14E42563"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wps:txbx>
                        <wps:bodyPr horzOverflow="overflow" vert="horz" lIns="0" tIns="0" rIns="0" bIns="0" rtlCol="0">
                          <a:noAutofit/>
                        </wps:bodyPr>
                      </wps:wsp>
                      <wps:wsp>
                        <wps:cNvPr id="465" name="Rectangle 465"/>
                        <wps:cNvSpPr/>
                        <wps:spPr>
                          <a:xfrm>
                            <a:off x="1462469" y="1480268"/>
                            <a:ext cx="89349" cy="147421"/>
                          </a:xfrm>
                          <a:prstGeom prst="rect">
                            <a:avLst/>
                          </a:prstGeom>
                          <a:ln>
                            <a:noFill/>
                          </a:ln>
                        </wps:spPr>
                        <wps:txbx>
                          <w:txbxContent>
                            <w:p w14:paraId="7ADB3EB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66" name="Rectangle 466"/>
                        <wps:cNvSpPr/>
                        <wps:spPr>
                          <a:xfrm>
                            <a:off x="1529622" y="1480268"/>
                            <a:ext cx="625442" cy="147421"/>
                          </a:xfrm>
                          <a:prstGeom prst="rect">
                            <a:avLst/>
                          </a:prstGeom>
                          <a:ln>
                            <a:noFill/>
                          </a:ln>
                        </wps:spPr>
                        <wps:txbx>
                          <w:txbxContent>
                            <w:p w14:paraId="3BA644F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wps:txbx>
                        <wps:bodyPr horzOverflow="overflow" vert="horz" lIns="0" tIns="0" rIns="0" bIns="0" rtlCol="0">
                          <a:noAutofit/>
                        </wps:bodyPr>
                      </wps:wsp>
                      <wps:wsp>
                        <wps:cNvPr id="467" name="Rectangle 467"/>
                        <wps:cNvSpPr/>
                        <wps:spPr>
                          <a:xfrm>
                            <a:off x="1999840" y="1480268"/>
                            <a:ext cx="89349" cy="147421"/>
                          </a:xfrm>
                          <a:prstGeom prst="rect">
                            <a:avLst/>
                          </a:prstGeom>
                          <a:ln>
                            <a:noFill/>
                          </a:ln>
                        </wps:spPr>
                        <wps:txbx>
                          <w:txbxContent>
                            <w:p w14:paraId="1EC87D5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68" name="Rectangle 468"/>
                        <wps:cNvSpPr/>
                        <wps:spPr>
                          <a:xfrm>
                            <a:off x="2066992" y="1480268"/>
                            <a:ext cx="357395" cy="147421"/>
                          </a:xfrm>
                          <a:prstGeom prst="rect">
                            <a:avLst/>
                          </a:prstGeom>
                          <a:ln>
                            <a:noFill/>
                          </a:ln>
                        </wps:spPr>
                        <wps:txbx>
                          <w:txbxContent>
                            <w:p w14:paraId="1F20A5B3" w14:textId="77777777" w:rsidR="00566730" w:rsidRDefault="00566730">
                              <w:pPr>
                                <w:spacing w:after="160" w:line="259" w:lineRule="auto"/>
                                <w:ind w:left="0" w:firstLine="0"/>
                              </w:pPr>
                              <w:r>
                                <w:rPr>
                                  <w:rFonts w:ascii="Lucida Console" w:eastAsia="Lucida Console" w:hAnsi="Lucida Console" w:cs="Lucida Console"/>
                                  <w:color w:val="000000"/>
                                  <w:sz w:val="18"/>
                                </w:rPr>
                                <w:t>str1</w:t>
                              </w:r>
                            </w:p>
                          </w:txbxContent>
                        </wps:txbx>
                        <wps:bodyPr horzOverflow="overflow" vert="horz" lIns="0" tIns="0" rIns="0" bIns="0" rtlCol="0">
                          <a:noAutofit/>
                        </wps:bodyPr>
                      </wps:wsp>
                      <wps:wsp>
                        <wps:cNvPr id="469" name="Rectangle 469"/>
                        <wps:cNvSpPr/>
                        <wps:spPr>
                          <a:xfrm>
                            <a:off x="2335603" y="1480268"/>
                            <a:ext cx="89349" cy="147421"/>
                          </a:xfrm>
                          <a:prstGeom prst="rect">
                            <a:avLst/>
                          </a:prstGeom>
                          <a:ln>
                            <a:noFill/>
                          </a:ln>
                        </wps:spPr>
                        <wps:txbx>
                          <w:txbxContent>
                            <w:p w14:paraId="7EEBBDD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70" name="Rectangle 470"/>
                        <wps:cNvSpPr/>
                        <wps:spPr>
                          <a:xfrm>
                            <a:off x="2402756" y="1480268"/>
                            <a:ext cx="536092" cy="147421"/>
                          </a:xfrm>
                          <a:prstGeom prst="rect">
                            <a:avLst/>
                          </a:prstGeom>
                          <a:ln>
                            <a:noFill/>
                          </a:ln>
                        </wps:spPr>
                        <wps:txbx>
                          <w:txbxContent>
                            <w:p w14:paraId="61AAD128" w14:textId="77777777" w:rsidR="00566730" w:rsidRDefault="00566730">
                              <w:pPr>
                                <w:spacing w:after="160" w:line="259" w:lineRule="auto"/>
                                <w:ind w:left="0" w:firstLine="0"/>
                              </w:pPr>
                              <w:r>
                                <w:rPr>
                                  <w:rFonts w:ascii="Lucida Console" w:eastAsia="Lucida Console" w:hAnsi="Lucida Console" w:cs="Lucida Console"/>
                                  <w:color w:val="000000"/>
                                  <w:sz w:val="18"/>
                                </w:rPr>
                                <w:t>equals</w:t>
                              </w:r>
                            </w:p>
                          </w:txbxContent>
                        </wps:txbx>
                        <wps:bodyPr horzOverflow="overflow" vert="horz" lIns="0" tIns="0" rIns="0" bIns="0" rtlCol="0">
                          <a:noAutofit/>
                        </wps:bodyPr>
                      </wps:wsp>
                      <wps:wsp>
                        <wps:cNvPr id="471" name="Rectangle 471"/>
                        <wps:cNvSpPr/>
                        <wps:spPr>
                          <a:xfrm>
                            <a:off x="2805821" y="1480268"/>
                            <a:ext cx="89349" cy="147421"/>
                          </a:xfrm>
                          <a:prstGeom prst="rect">
                            <a:avLst/>
                          </a:prstGeom>
                          <a:ln>
                            <a:noFill/>
                          </a:ln>
                        </wps:spPr>
                        <wps:txbx>
                          <w:txbxContent>
                            <w:p w14:paraId="7A2EDF7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72" name="Rectangle 472"/>
                        <wps:cNvSpPr/>
                        <wps:spPr>
                          <a:xfrm>
                            <a:off x="2872973" y="1480268"/>
                            <a:ext cx="357395" cy="147421"/>
                          </a:xfrm>
                          <a:prstGeom prst="rect">
                            <a:avLst/>
                          </a:prstGeom>
                          <a:ln>
                            <a:noFill/>
                          </a:ln>
                        </wps:spPr>
                        <wps:txbx>
                          <w:txbxContent>
                            <w:p w14:paraId="1F79F015" w14:textId="77777777" w:rsidR="00566730" w:rsidRDefault="00566730">
                              <w:pPr>
                                <w:spacing w:after="160" w:line="259" w:lineRule="auto"/>
                                <w:ind w:left="0" w:firstLine="0"/>
                              </w:pPr>
                              <w:r>
                                <w:rPr>
                                  <w:rFonts w:ascii="Lucida Console" w:eastAsia="Lucida Console" w:hAnsi="Lucida Console" w:cs="Lucida Console"/>
                                  <w:color w:val="000000"/>
                                  <w:sz w:val="18"/>
                                </w:rPr>
                                <w:t>str2</w:t>
                              </w:r>
                            </w:p>
                          </w:txbxContent>
                        </wps:txbx>
                        <wps:bodyPr horzOverflow="overflow" vert="horz" lIns="0" tIns="0" rIns="0" bIns="0" rtlCol="0">
                          <a:noAutofit/>
                        </wps:bodyPr>
                      </wps:wsp>
                      <wps:wsp>
                        <wps:cNvPr id="62330" name="Rectangle 62330"/>
                        <wps:cNvSpPr/>
                        <wps:spPr>
                          <a:xfrm>
                            <a:off x="3141584" y="1480268"/>
                            <a:ext cx="178698" cy="147419"/>
                          </a:xfrm>
                          <a:prstGeom prst="rect">
                            <a:avLst/>
                          </a:prstGeom>
                          <a:ln>
                            <a:noFill/>
                          </a:ln>
                        </wps:spPr>
                        <wps:txbx>
                          <w:txbxContent>
                            <w:p w14:paraId="1838140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331" name="Rectangle 62331"/>
                        <wps:cNvSpPr/>
                        <wps:spPr>
                          <a:xfrm>
                            <a:off x="3275943" y="1480268"/>
                            <a:ext cx="178698" cy="147419"/>
                          </a:xfrm>
                          <a:prstGeom prst="rect">
                            <a:avLst/>
                          </a:prstGeom>
                          <a:ln>
                            <a:noFill/>
                          </a:ln>
                        </wps:spPr>
                        <wps:txbx>
                          <w:txbxContent>
                            <w:p w14:paraId="27DA97D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74" name="Rectangle 474"/>
                        <wps:cNvSpPr/>
                        <wps:spPr>
                          <a:xfrm>
                            <a:off x="3410195" y="1480268"/>
                            <a:ext cx="625441" cy="147421"/>
                          </a:xfrm>
                          <a:prstGeom prst="rect">
                            <a:avLst/>
                          </a:prstGeom>
                          <a:ln>
                            <a:noFill/>
                          </a:ln>
                        </wps:spPr>
                        <wps:txbx>
                          <w:txbxContent>
                            <w:p w14:paraId="7C777C85" w14:textId="77777777" w:rsidR="00566730" w:rsidRDefault="00566730">
                              <w:pPr>
                                <w:spacing w:after="160" w:line="259" w:lineRule="auto"/>
                                <w:ind w:left="0" w:firstLine="0"/>
                              </w:pPr>
                              <w:r>
                                <w:rPr>
                                  <w:rFonts w:ascii="Lucida Console" w:eastAsia="Lucida Console" w:hAnsi="Lucida Console" w:cs="Lucida Console"/>
                                  <w:color w:val="AA5500"/>
                                  <w:sz w:val="18"/>
                                </w:rPr>
                                <w:t>// true</w:t>
                              </w:r>
                            </w:p>
                          </w:txbxContent>
                        </wps:txbx>
                        <wps:bodyPr horzOverflow="overflow" vert="horz" lIns="0" tIns="0" rIns="0" bIns="0" rtlCol="0">
                          <a:noAutofit/>
                        </wps:bodyPr>
                      </wps:wsp>
                      <wps:wsp>
                        <wps:cNvPr id="475" name="Rectangle 475"/>
                        <wps:cNvSpPr/>
                        <wps:spPr>
                          <a:xfrm>
                            <a:off x="119118" y="1651795"/>
                            <a:ext cx="893489" cy="147421"/>
                          </a:xfrm>
                          <a:prstGeom prst="rect">
                            <a:avLst/>
                          </a:prstGeom>
                          <a:ln>
                            <a:noFill/>
                          </a:ln>
                        </wps:spPr>
                        <wps:txbx>
                          <w:txbxContent>
                            <w:p w14:paraId="4BC7E91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76" name="Rectangle 476"/>
                        <wps:cNvSpPr/>
                        <wps:spPr>
                          <a:xfrm>
                            <a:off x="790794" y="1651795"/>
                            <a:ext cx="536093" cy="147421"/>
                          </a:xfrm>
                          <a:prstGeom prst="rect">
                            <a:avLst/>
                          </a:prstGeom>
                          <a:ln>
                            <a:noFill/>
                          </a:ln>
                        </wps:spPr>
                        <wps:txbx>
                          <w:txbxContent>
                            <w:p w14:paraId="3F6FADFF"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wps:txbx>
                        <wps:bodyPr horzOverflow="overflow" vert="horz" lIns="0" tIns="0" rIns="0" bIns="0" rtlCol="0">
                          <a:noAutofit/>
                        </wps:bodyPr>
                      </wps:wsp>
                      <wps:wsp>
                        <wps:cNvPr id="477" name="Rectangle 477"/>
                        <wps:cNvSpPr/>
                        <wps:spPr>
                          <a:xfrm>
                            <a:off x="1193859" y="1651795"/>
                            <a:ext cx="89349" cy="147421"/>
                          </a:xfrm>
                          <a:prstGeom prst="rect">
                            <a:avLst/>
                          </a:prstGeom>
                          <a:ln>
                            <a:noFill/>
                          </a:ln>
                        </wps:spPr>
                        <wps:txbx>
                          <w:txbxContent>
                            <w:p w14:paraId="6559E02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78" name="Rectangle 478"/>
                        <wps:cNvSpPr/>
                        <wps:spPr>
                          <a:xfrm>
                            <a:off x="1261011" y="1651795"/>
                            <a:ext cx="268047" cy="147421"/>
                          </a:xfrm>
                          <a:prstGeom prst="rect">
                            <a:avLst/>
                          </a:prstGeom>
                          <a:ln>
                            <a:noFill/>
                          </a:ln>
                        </wps:spPr>
                        <wps:txbx>
                          <w:txbxContent>
                            <w:p w14:paraId="4AB24928"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wps:txbx>
                        <wps:bodyPr horzOverflow="overflow" vert="horz" lIns="0" tIns="0" rIns="0" bIns="0" rtlCol="0">
                          <a:noAutofit/>
                        </wps:bodyPr>
                      </wps:wsp>
                      <wps:wsp>
                        <wps:cNvPr id="479" name="Rectangle 479"/>
                        <wps:cNvSpPr/>
                        <wps:spPr>
                          <a:xfrm>
                            <a:off x="1462469" y="1651795"/>
                            <a:ext cx="89349" cy="147421"/>
                          </a:xfrm>
                          <a:prstGeom prst="rect">
                            <a:avLst/>
                          </a:prstGeom>
                          <a:ln>
                            <a:noFill/>
                          </a:ln>
                        </wps:spPr>
                        <wps:txbx>
                          <w:txbxContent>
                            <w:p w14:paraId="7C8758C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80" name="Rectangle 480"/>
                        <wps:cNvSpPr/>
                        <wps:spPr>
                          <a:xfrm>
                            <a:off x="1529622" y="1651795"/>
                            <a:ext cx="625442" cy="147421"/>
                          </a:xfrm>
                          <a:prstGeom prst="rect">
                            <a:avLst/>
                          </a:prstGeom>
                          <a:ln>
                            <a:noFill/>
                          </a:ln>
                        </wps:spPr>
                        <wps:txbx>
                          <w:txbxContent>
                            <w:p w14:paraId="3EDCE61B"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wps:txbx>
                        <wps:bodyPr horzOverflow="overflow" vert="horz" lIns="0" tIns="0" rIns="0" bIns="0" rtlCol="0">
                          <a:noAutofit/>
                        </wps:bodyPr>
                      </wps:wsp>
                      <wps:wsp>
                        <wps:cNvPr id="481" name="Rectangle 481"/>
                        <wps:cNvSpPr/>
                        <wps:spPr>
                          <a:xfrm>
                            <a:off x="1999840" y="1651795"/>
                            <a:ext cx="89349" cy="147421"/>
                          </a:xfrm>
                          <a:prstGeom prst="rect">
                            <a:avLst/>
                          </a:prstGeom>
                          <a:ln>
                            <a:noFill/>
                          </a:ln>
                        </wps:spPr>
                        <wps:txbx>
                          <w:txbxContent>
                            <w:p w14:paraId="7DE174D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82" name="Rectangle 482"/>
                        <wps:cNvSpPr/>
                        <wps:spPr>
                          <a:xfrm>
                            <a:off x="2066992" y="1651795"/>
                            <a:ext cx="357395" cy="147421"/>
                          </a:xfrm>
                          <a:prstGeom prst="rect">
                            <a:avLst/>
                          </a:prstGeom>
                          <a:ln>
                            <a:noFill/>
                          </a:ln>
                        </wps:spPr>
                        <wps:txbx>
                          <w:txbxContent>
                            <w:p w14:paraId="7D293467" w14:textId="77777777" w:rsidR="00566730" w:rsidRDefault="00566730">
                              <w:pPr>
                                <w:spacing w:after="160" w:line="259" w:lineRule="auto"/>
                                <w:ind w:left="0" w:firstLine="0"/>
                              </w:pPr>
                              <w:r>
                                <w:rPr>
                                  <w:rFonts w:ascii="Lucida Console" w:eastAsia="Lucida Console" w:hAnsi="Lucida Console" w:cs="Lucida Console"/>
                                  <w:color w:val="000000"/>
                                  <w:sz w:val="18"/>
                                </w:rPr>
                                <w:t>str1</w:t>
                              </w:r>
                            </w:p>
                          </w:txbxContent>
                        </wps:txbx>
                        <wps:bodyPr horzOverflow="overflow" vert="horz" lIns="0" tIns="0" rIns="0" bIns="0" rtlCol="0">
                          <a:noAutofit/>
                        </wps:bodyPr>
                      </wps:wsp>
                      <wps:wsp>
                        <wps:cNvPr id="483" name="Rectangle 483"/>
                        <wps:cNvSpPr/>
                        <wps:spPr>
                          <a:xfrm>
                            <a:off x="2335603" y="1651795"/>
                            <a:ext cx="89349" cy="147421"/>
                          </a:xfrm>
                          <a:prstGeom prst="rect">
                            <a:avLst/>
                          </a:prstGeom>
                          <a:ln>
                            <a:noFill/>
                          </a:ln>
                        </wps:spPr>
                        <wps:txbx>
                          <w:txbxContent>
                            <w:p w14:paraId="28FBB49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84" name="Rectangle 484"/>
                        <wps:cNvSpPr/>
                        <wps:spPr>
                          <a:xfrm>
                            <a:off x="2402756" y="1651795"/>
                            <a:ext cx="536092" cy="147421"/>
                          </a:xfrm>
                          <a:prstGeom prst="rect">
                            <a:avLst/>
                          </a:prstGeom>
                          <a:ln>
                            <a:noFill/>
                          </a:ln>
                        </wps:spPr>
                        <wps:txbx>
                          <w:txbxContent>
                            <w:p w14:paraId="7BC458EE" w14:textId="77777777" w:rsidR="00566730" w:rsidRDefault="00566730">
                              <w:pPr>
                                <w:spacing w:after="160" w:line="259" w:lineRule="auto"/>
                                <w:ind w:left="0" w:firstLine="0"/>
                              </w:pPr>
                              <w:r>
                                <w:rPr>
                                  <w:rFonts w:ascii="Lucida Console" w:eastAsia="Lucida Console" w:hAnsi="Lucida Console" w:cs="Lucida Console"/>
                                  <w:color w:val="000000"/>
                                  <w:sz w:val="18"/>
                                </w:rPr>
                                <w:t>equals</w:t>
                              </w:r>
                            </w:p>
                          </w:txbxContent>
                        </wps:txbx>
                        <wps:bodyPr horzOverflow="overflow" vert="horz" lIns="0" tIns="0" rIns="0" bIns="0" rtlCol="0">
                          <a:noAutofit/>
                        </wps:bodyPr>
                      </wps:wsp>
                      <wps:wsp>
                        <wps:cNvPr id="485" name="Rectangle 485"/>
                        <wps:cNvSpPr/>
                        <wps:spPr>
                          <a:xfrm>
                            <a:off x="2805821" y="1651795"/>
                            <a:ext cx="89349" cy="147421"/>
                          </a:xfrm>
                          <a:prstGeom prst="rect">
                            <a:avLst/>
                          </a:prstGeom>
                          <a:ln>
                            <a:noFill/>
                          </a:ln>
                        </wps:spPr>
                        <wps:txbx>
                          <w:txbxContent>
                            <w:p w14:paraId="7BD5AC1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86" name="Rectangle 486"/>
                        <wps:cNvSpPr/>
                        <wps:spPr>
                          <a:xfrm>
                            <a:off x="2872973" y="1651795"/>
                            <a:ext cx="357395" cy="147421"/>
                          </a:xfrm>
                          <a:prstGeom prst="rect">
                            <a:avLst/>
                          </a:prstGeom>
                          <a:ln>
                            <a:noFill/>
                          </a:ln>
                        </wps:spPr>
                        <wps:txbx>
                          <w:txbxContent>
                            <w:p w14:paraId="36258C72" w14:textId="77777777" w:rsidR="00566730" w:rsidRDefault="00566730">
                              <w:pPr>
                                <w:spacing w:after="160" w:line="259" w:lineRule="auto"/>
                                <w:ind w:left="0" w:firstLine="0"/>
                              </w:pPr>
                              <w:r>
                                <w:rPr>
                                  <w:rFonts w:ascii="Lucida Console" w:eastAsia="Lucida Console" w:hAnsi="Lucida Console" w:cs="Lucida Console"/>
                                  <w:color w:val="000000"/>
                                  <w:sz w:val="18"/>
                                </w:rPr>
                                <w:t>str3</w:t>
                              </w:r>
                            </w:p>
                          </w:txbxContent>
                        </wps:txbx>
                        <wps:bodyPr horzOverflow="overflow" vert="horz" lIns="0" tIns="0" rIns="0" bIns="0" rtlCol="0">
                          <a:noAutofit/>
                        </wps:bodyPr>
                      </wps:wsp>
                      <wps:wsp>
                        <wps:cNvPr id="62332" name="Rectangle 62332"/>
                        <wps:cNvSpPr/>
                        <wps:spPr>
                          <a:xfrm>
                            <a:off x="3141584" y="1651795"/>
                            <a:ext cx="178698" cy="147419"/>
                          </a:xfrm>
                          <a:prstGeom prst="rect">
                            <a:avLst/>
                          </a:prstGeom>
                          <a:ln>
                            <a:noFill/>
                          </a:ln>
                        </wps:spPr>
                        <wps:txbx>
                          <w:txbxContent>
                            <w:p w14:paraId="1314132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333" name="Rectangle 62333"/>
                        <wps:cNvSpPr/>
                        <wps:spPr>
                          <a:xfrm>
                            <a:off x="3275943" y="1651795"/>
                            <a:ext cx="178698" cy="147419"/>
                          </a:xfrm>
                          <a:prstGeom prst="rect">
                            <a:avLst/>
                          </a:prstGeom>
                          <a:ln>
                            <a:noFill/>
                          </a:ln>
                        </wps:spPr>
                        <wps:txbx>
                          <w:txbxContent>
                            <w:p w14:paraId="2346B21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88" name="Rectangle 488"/>
                        <wps:cNvSpPr/>
                        <wps:spPr>
                          <a:xfrm>
                            <a:off x="3410195" y="1651795"/>
                            <a:ext cx="625441" cy="147421"/>
                          </a:xfrm>
                          <a:prstGeom prst="rect">
                            <a:avLst/>
                          </a:prstGeom>
                          <a:ln>
                            <a:noFill/>
                          </a:ln>
                        </wps:spPr>
                        <wps:txbx>
                          <w:txbxContent>
                            <w:p w14:paraId="00865FD9" w14:textId="77777777" w:rsidR="00566730" w:rsidRDefault="00566730">
                              <w:pPr>
                                <w:spacing w:after="160" w:line="259" w:lineRule="auto"/>
                                <w:ind w:left="0" w:firstLine="0"/>
                              </w:pPr>
                              <w:r>
                                <w:rPr>
                                  <w:rFonts w:ascii="Lucida Console" w:eastAsia="Lucida Console" w:hAnsi="Lucida Console" w:cs="Lucida Console"/>
                                  <w:color w:val="AA5500"/>
                                  <w:sz w:val="18"/>
                                </w:rPr>
                                <w:t>// true</w:t>
                              </w:r>
                            </w:p>
                          </w:txbxContent>
                        </wps:txbx>
                        <wps:bodyPr horzOverflow="overflow" vert="horz" lIns="0" tIns="0" rIns="0" bIns="0" rtlCol="0">
                          <a:noAutofit/>
                        </wps:bodyPr>
                      </wps:wsp>
                      <wps:wsp>
                        <wps:cNvPr id="489" name="Rectangle 489"/>
                        <wps:cNvSpPr/>
                        <wps:spPr>
                          <a:xfrm>
                            <a:off x="119118" y="1823326"/>
                            <a:ext cx="893489" cy="147417"/>
                          </a:xfrm>
                          <a:prstGeom prst="rect">
                            <a:avLst/>
                          </a:prstGeom>
                          <a:ln>
                            <a:noFill/>
                          </a:ln>
                        </wps:spPr>
                        <wps:txbx>
                          <w:txbxContent>
                            <w:p w14:paraId="310365A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90" name="Rectangle 490"/>
                        <wps:cNvSpPr/>
                        <wps:spPr>
                          <a:xfrm>
                            <a:off x="790794" y="1823326"/>
                            <a:ext cx="536093" cy="147417"/>
                          </a:xfrm>
                          <a:prstGeom prst="rect">
                            <a:avLst/>
                          </a:prstGeom>
                          <a:ln>
                            <a:noFill/>
                          </a:ln>
                        </wps:spPr>
                        <wps:txbx>
                          <w:txbxContent>
                            <w:p w14:paraId="72A55422"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wps:txbx>
                        <wps:bodyPr horzOverflow="overflow" vert="horz" lIns="0" tIns="0" rIns="0" bIns="0" rtlCol="0">
                          <a:noAutofit/>
                        </wps:bodyPr>
                      </wps:wsp>
                      <wps:wsp>
                        <wps:cNvPr id="491" name="Rectangle 491"/>
                        <wps:cNvSpPr/>
                        <wps:spPr>
                          <a:xfrm>
                            <a:off x="1193859" y="1823326"/>
                            <a:ext cx="89349" cy="147417"/>
                          </a:xfrm>
                          <a:prstGeom prst="rect">
                            <a:avLst/>
                          </a:prstGeom>
                          <a:ln>
                            <a:noFill/>
                          </a:ln>
                        </wps:spPr>
                        <wps:txbx>
                          <w:txbxContent>
                            <w:p w14:paraId="5CEA1E6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92" name="Rectangle 492"/>
                        <wps:cNvSpPr/>
                        <wps:spPr>
                          <a:xfrm>
                            <a:off x="1261011" y="1823326"/>
                            <a:ext cx="268047" cy="147417"/>
                          </a:xfrm>
                          <a:prstGeom prst="rect">
                            <a:avLst/>
                          </a:prstGeom>
                          <a:ln>
                            <a:noFill/>
                          </a:ln>
                        </wps:spPr>
                        <wps:txbx>
                          <w:txbxContent>
                            <w:p w14:paraId="71F7DCED"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wps:txbx>
                        <wps:bodyPr horzOverflow="overflow" vert="horz" lIns="0" tIns="0" rIns="0" bIns="0" rtlCol="0">
                          <a:noAutofit/>
                        </wps:bodyPr>
                      </wps:wsp>
                      <wps:wsp>
                        <wps:cNvPr id="493" name="Rectangle 493"/>
                        <wps:cNvSpPr/>
                        <wps:spPr>
                          <a:xfrm>
                            <a:off x="1462469" y="1823326"/>
                            <a:ext cx="89349" cy="147417"/>
                          </a:xfrm>
                          <a:prstGeom prst="rect">
                            <a:avLst/>
                          </a:prstGeom>
                          <a:ln>
                            <a:noFill/>
                          </a:ln>
                        </wps:spPr>
                        <wps:txbx>
                          <w:txbxContent>
                            <w:p w14:paraId="4930502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94" name="Rectangle 494"/>
                        <wps:cNvSpPr/>
                        <wps:spPr>
                          <a:xfrm>
                            <a:off x="1529622" y="1823326"/>
                            <a:ext cx="625442" cy="147417"/>
                          </a:xfrm>
                          <a:prstGeom prst="rect">
                            <a:avLst/>
                          </a:prstGeom>
                          <a:ln>
                            <a:noFill/>
                          </a:ln>
                        </wps:spPr>
                        <wps:txbx>
                          <w:txbxContent>
                            <w:p w14:paraId="6F9A5FE8"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wps:txbx>
                        <wps:bodyPr horzOverflow="overflow" vert="horz" lIns="0" tIns="0" rIns="0" bIns="0" rtlCol="0">
                          <a:noAutofit/>
                        </wps:bodyPr>
                      </wps:wsp>
                      <wps:wsp>
                        <wps:cNvPr id="495" name="Rectangle 495"/>
                        <wps:cNvSpPr/>
                        <wps:spPr>
                          <a:xfrm>
                            <a:off x="1999840" y="1823326"/>
                            <a:ext cx="89349" cy="147417"/>
                          </a:xfrm>
                          <a:prstGeom prst="rect">
                            <a:avLst/>
                          </a:prstGeom>
                          <a:ln>
                            <a:noFill/>
                          </a:ln>
                        </wps:spPr>
                        <wps:txbx>
                          <w:txbxContent>
                            <w:p w14:paraId="08BBB65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96" name="Rectangle 496"/>
                        <wps:cNvSpPr/>
                        <wps:spPr>
                          <a:xfrm>
                            <a:off x="2066992" y="1823326"/>
                            <a:ext cx="357395" cy="147417"/>
                          </a:xfrm>
                          <a:prstGeom prst="rect">
                            <a:avLst/>
                          </a:prstGeom>
                          <a:ln>
                            <a:noFill/>
                          </a:ln>
                        </wps:spPr>
                        <wps:txbx>
                          <w:txbxContent>
                            <w:p w14:paraId="65B4D7A3" w14:textId="77777777" w:rsidR="00566730" w:rsidRDefault="00566730">
                              <w:pPr>
                                <w:spacing w:after="160" w:line="259" w:lineRule="auto"/>
                                <w:ind w:left="0" w:firstLine="0"/>
                              </w:pPr>
                              <w:r>
                                <w:rPr>
                                  <w:rFonts w:ascii="Lucida Console" w:eastAsia="Lucida Console" w:hAnsi="Lucida Console" w:cs="Lucida Console"/>
                                  <w:color w:val="000000"/>
                                  <w:sz w:val="18"/>
                                </w:rPr>
                                <w:t>str2</w:t>
                              </w:r>
                            </w:p>
                          </w:txbxContent>
                        </wps:txbx>
                        <wps:bodyPr horzOverflow="overflow" vert="horz" lIns="0" tIns="0" rIns="0" bIns="0" rtlCol="0">
                          <a:noAutofit/>
                        </wps:bodyPr>
                      </wps:wsp>
                      <wps:wsp>
                        <wps:cNvPr id="497" name="Rectangle 497"/>
                        <wps:cNvSpPr/>
                        <wps:spPr>
                          <a:xfrm>
                            <a:off x="2335603" y="1823326"/>
                            <a:ext cx="89349" cy="147417"/>
                          </a:xfrm>
                          <a:prstGeom prst="rect">
                            <a:avLst/>
                          </a:prstGeom>
                          <a:ln>
                            <a:noFill/>
                          </a:ln>
                        </wps:spPr>
                        <wps:txbx>
                          <w:txbxContent>
                            <w:p w14:paraId="4A5F3C4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498" name="Rectangle 498"/>
                        <wps:cNvSpPr/>
                        <wps:spPr>
                          <a:xfrm>
                            <a:off x="2402756" y="1823326"/>
                            <a:ext cx="536092" cy="147417"/>
                          </a:xfrm>
                          <a:prstGeom prst="rect">
                            <a:avLst/>
                          </a:prstGeom>
                          <a:ln>
                            <a:noFill/>
                          </a:ln>
                        </wps:spPr>
                        <wps:txbx>
                          <w:txbxContent>
                            <w:p w14:paraId="69672556" w14:textId="77777777" w:rsidR="00566730" w:rsidRDefault="00566730">
                              <w:pPr>
                                <w:spacing w:after="160" w:line="259" w:lineRule="auto"/>
                                <w:ind w:left="0" w:firstLine="0"/>
                              </w:pPr>
                              <w:r>
                                <w:rPr>
                                  <w:rFonts w:ascii="Lucida Console" w:eastAsia="Lucida Console" w:hAnsi="Lucida Console" w:cs="Lucida Console"/>
                                  <w:color w:val="000000"/>
                                  <w:sz w:val="18"/>
                                </w:rPr>
                                <w:t>equals</w:t>
                              </w:r>
                            </w:p>
                          </w:txbxContent>
                        </wps:txbx>
                        <wps:bodyPr horzOverflow="overflow" vert="horz" lIns="0" tIns="0" rIns="0" bIns="0" rtlCol="0">
                          <a:noAutofit/>
                        </wps:bodyPr>
                      </wps:wsp>
                      <wps:wsp>
                        <wps:cNvPr id="499" name="Rectangle 499"/>
                        <wps:cNvSpPr/>
                        <wps:spPr>
                          <a:xfrm>
                            <a:off x="2805821" y="1823326"/>
                            <a:ext cx="89349" cy="147417"/>
                          </a:xfrm>
                          <a:prstGeom prst="rect">
                            <a:avLst/>
                          </a:prstGeom>
                          <a:ln>
                            <a:noFill/>
                          </a:ln>
                        </wps:spPr>
                        <wps:txbx>
                          <w:txbxContent>
                            <w:p w14:paraId="4DF1D1A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00" name="Rectangle 500"/>
                        <wps:cNvSpPr/>
                        <wps:spPr>
                          <a:xfrm>
                            <a:off x="2872973" y="1823326"/>
                            <a:ext cx="357395" cy="147417"/>
                          </a:xfrm>
                          <a:prstGeom prst="rect">
                            <a:avLst/>
                          </a:prstGeom>
                          <a:ln>
                            <a:noFill/>
                          </a:ln>
                        </wps:spPr>
                        <wps:txbx>
                          <w:txbxContent>
                            <w:p w14:paraId="6B39F77C" w14:textId="77777777" w:rsidR="00566730" w:rsidRDefault="00566730">
                              <w:pPr>
                                <w:spacing w:after="160" w:line="259" w:lineRule="auto"/>
                                <w:ind w:left="0" w:firstLine="0"/>
                              </w:pPr>
                              <w:r>
                                <w:rPr>
                                  <w:rFonts w:ascii="Lucida Console" w:eastAsia="Lucida Console" w:hAnsi="Lucida Console" w:cs="Lucida Console"/>
                                  <w:color w:val="000000"/>
                                  <w:sz w:val="18"/>
                                </w:rPr>
                                <w:t>str3</w:t>
                              </w:r>
                            </w:p>
                          </w:txbxContent>
                        </wps:txbx>
                        <wps:bodyPr horzOverflow="overflow" vert="horz" lIns="0" tIns="0" rIns="0" bIns="0" rtlCol="0">
                          <a:noAutofit/>
                        </wps:bodyPr>
                      </wps:wsp>
                      <wps:wsp>
                        <wps:cNvPr id="62335" name="Rectangle 62335"/>
                        <wps:cNvSpPr/>
                        <wps:spPr>
                          <a:xfrm>
                            <a:off x="3141584" y="1823326"/>
                            <a:ext cx="178698" cy="147419"/>
                          </a:xfrm>
                          <a:prstGeom prst="rect">
                            <a:avLst/>
                          </a:prstGeom>
                          <a:ln>
                            <a:noFill/>
                          </a:ln>
                        </wps:spPr>
                        <wps:txbx>
                          <w:txbxContent>
                            <w:p w14:paraId="669A865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336" name="Rectangle 62336"/>
                        <wps:cNvSpPr/>
                        <wps:spPr>
                          <a:xfrm>
                            <a:off x="3275943" y="1823326"/>
                            <a:ext cx="178698" cy="147419"/>
                          </a:xfrm>
                          <a:prstGeom prst="rect">
                            <a:avLst/>
                          </a:prstGeom>
                          <a:ln>
                            <a:noFill/>
                          </a:ln>
                        </wps:spPr>
                        <wps:txbx>
                          <w:txbxContent>
                            <w:p w14:paraId="4536D5A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02" name="Rectangle 502"/>
                        <wps:cNvSpPr/>
                        <wps:spPr>
                          <a:xfrm>
                            <a:off x="3410195" y="1823326"/>
                            <a:ext cx="625441" cy="147417"/>
                          </a:xfrm>
                          <a:prstGeom prst="rect">
                            <a:avLst/>
                          </a:prstGeom>
                          <a:ln>
                            <a:noFill/>
                          </a:ln>
                        </wps:spPr>
                        <wps:txbx>
                          <w:txbxContent>
                            <w:p w14:paraId="7CD78417" w14:textId="77777777" w:rsidR="00566730" w:rsidRDefault="00566730">
                              <w:pPr>
                                <w:spacing w:after="160" w:line="259" w:lineRule="auto"/>
                                <w:ind w:left="0" w:firstLine="0"/>
                              </w:pPr>
                              <w:r>
                                <w:rPr>
                                  <w:rFonts w:ascii="Lucida Console" w:eastAsia="Lucida Console" w:hAnsi="Lucida Console" w:cs="Lucida Console"/>
                                  <w:color w:val="AA5500"/>
                                  <w:sz w:val="18"/>
                                </w:rPr>
                                <w:t>// true</w:t>
                              </w:r>
                            </w:p>
                          </w:txbxContent>
                        </wps:txbx>
                        <wps:bodyPr horzOverflow="overflow" vert="horz" lIns="0" tIns="0" rIns="0" bIns="0" rtlCol="0">
                          <a:noAutofit/>
                        </wps:bodyPr>
                      </wps:wsp>
                      <wps:wsp>
                        <wps:cNvPr id="503" name="Rectangle 503"/>
                        <wps:cNvSpPr/>
                        <wps:spPr>
                          <a:xfrm>
                            <a:off x="119118" y="1994857"/>
                            <a:ext cx="536093" cy="147421"/>
                          </a:xfrm>
                          <a:prstGeom prst="rect">
                            <a:avLst/>
                          </a:prstGeom>
                          <a:ln>
                            <a:noFill/>
                          </a:ln>
                        </wps:spPr>
                        <wps:txbx>
                          <w:txbxContent>
                            <w:p w14:paraId="7EF46AC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04" name="Rectangle 504"/>
                        <wps:cNvSpPr/>
                        <wps:spPr>
                          <a:xfrm>
                            <a:off x="119118" y="2166384"/>
                            <a:ext cx="178698" cy="147421"/>
                          </a:xfrm>
                          <a:prstGeom prst="rect">
                            <a:avLst/>
                          </a:prstGeom>
                          <a:ln>
                            <a:noFill/>
                          </a:ln>
                        </wps:spPr>
                        <wps:txbx>
                          <w:txbxContent>
                            <w:p w14:paraId="2155DCC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g:wgp>
                  </a:graphicData>
                </a:graphic>
              </wp:inline>
            </w:drawing>
          </mc:Choice>
          <mc:Fallback>
            <w:pict>
              <v:group w14:anchorId="0EAF0B38" id="Group 62908" o:spid="_x0000_s1264" style="width:441.2pt;height:186.85pt;mso-position-horizontal-relative:char;mso-position-vertical-relative:line" coordsize="56033,2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">
                <v:shape id="Shape 194" o:spid="_x0000_s1265" style="position:absolute;width:56033;height:23728;visibility:visible;mso-wrap-style:square;v-text-anchor:top" coordsize="5603303,237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" path="m23824,l5579480,v3159,,6197,605,9116,1811c5591514,3023,5594091,4744,5596325,6976v2234,2233,3956,4806,5165,7727c5602699,17621,5603302,20662,5603303,23822r,2325182c5603302,2352160,5602699,2355196,5601490,2358114v-1209,2920,-2931,5497,-5165,7732c5594091,2368082,5591514,2369803,5588596,2371009v-2919,1212,-5957,1817,-9116,1817l23824,2372826v-3160,,-6199,-605,-9117,-1817c11788,2369803,9212,2368082,6978,2365846v-2234,-2235,-3956,-4812,-5165,-7732c604,2355196,,2352160,,2349004l,23822c,20662,604,17621,1813,14703,3022,11782,4744,9209,6978,6976,9212,4744,11788,3023,14707,1811,17625,605,20664,,23824,xe" fillcolor="#f8f8f8" stroked="f" strokeweight="0">
                  <v:stroke miterlimit="1" joinstyle="miter"/>
                  <v:path arrowok="t" textboxrect="0,0,5603303,2372826"/>
                </v:shape>
                <v:shape id="Shape 195" o:spid="_x0000_s1266" style="position:absolute;width:56033;height:23728;visibility:visible;mso-wrap-style:square;v-text-anchor:top" coordsize="5603303,237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" path="m,2349004l,23822c,20662,604,17621,1813,14703,3022,11782,4744,9209,6978,6976,9212,4744,11788,3023,14707,1811,17625,605,20664,,23824,l5579480,v3159,,6197,605,9116,1811c5591514,3023,5594091,4744,5596325,6976v2234,2233,3956,4806,5165,7727c5602699,17621,5603302,20662,5603303,23822r,2325182c5603302,2352160,5602699,2355196,5601490,2358114v-1209,2920,-2931,5497,-5165,7732c5594091,2368082,5591514,2369803,5588596,2371009v-2919,1212,-5957,1817,-9116,1817l23824,2372826v-3160,,-6199,-605,-9117,-1817c11788,2369803,9212,2368082,6978,2365846v-2234,-2235,-3956,-4812,-5165,-7732c604,2355196,,2352160,,2349004xe" filled="f" strokecolor="#e7eaed" strokeweight=".26469mm">
                  <v:stroke miterlimit="1" joinstyle="miter"/>
                  <v:path arrowok="t" textboxrect="0,0,5603303,2372826"/>
                </v:shape>
                <v:shape id="Shape 80008" o:spid="_x0000_s1267" style="position:absolute;left:428;top:810;width:55176;height:22298;visibility:visible;mso-wrap-style:square;v-text-anchor:top" coordsize="5517538,222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" path="m,l5517538,r,2229886l,2229886,,e" fillcolor="#f8f8f8" stroked="f" strokeweight="0">
                  <v:stroke miterlimit="83231f" joinstyle="miter"/>
                  <v:path arrowok="t" textboxrect="0,0,5517538,2229886"/>
                </v:shape>
                <v:rect id="Rectangle 367" o:spid="_x0000_s1268" style="position:absolute;left:1191;top:108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" filled="f" stroked="f">
                  <v:textbox inset="0,0,0,0">
                    <w:txbxContent>
                      <w:p w14:paraId="5BB6144C"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368" o:spid="_x0000_s1269" style="position:absolute;left:5221;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" filled="f" stroked="f">
                  <v:textbox inset="0,0,0,0">
                    <w:txbxContent>
                      <w:p w14:paraId="6B12182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69" o:spid="_x0000_s1270" style="position:absolute;left:5893;top:1080;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" filled="f" stroked="f">
                  <v:textbox inset="0,0,0,0">
                    <w:txbxContent>
                      <w:p w14:paraId="7C1C59AA"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370" o:spid="_x0000_s1271" style="position:absolute;left:9250;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" filled="f" stroked="f">
                  <v:textbox inset="0,0,0,0">
                    <w:txbxContent>
                      <w:p w14:paraId="7515A55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71" o:spid="_x0000_s1272" style="position:absolute;left:9922;top:1080;width:893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" filled="f" stroked="f">
                  <v:textbox inset="0,0,0,0">
                    <w:txbxContent>
                      <w:p w14:paraId="2F2BFA22"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StringDemo</w:t>
                        </w:r>
                        <w:proofErr w:type="spellEnd"/>
                      </w:p>
                    </w:txbxContent>
                  </v:textbox>
                </v:rect>
                <v:rect id="Rectangle 372" o:spid="_x0000_s1273" style="position:absolute;left:16639;top:1080;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" filled="f" stroked="f">
                  <v:textbox inset="0,0,0,0">
                    <w:txbxContent>
                      <w:p w14:paraId="223C765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73" o:spid="_x0000_s1274" style="position:absolute;left:1191;top:279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" filled="f" stroked="f">
                  <v:textbox inset="0,0,0,0">
                    <w:txbxContent>
                      <w:p w14:paraId="770293B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74" o:spid="_x0000_s1275" style="position:absolute;left:5221;top:279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" filled="f" stroked="f">
                  <v:textbox inset="0,0,0,0">
                    <w:txbxContent>
                      <w:p w14:paraId="6F86F25F"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375" o:spid="_x0000_s1276" style="position:absolute;left:9252;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" filled="f" stroked="f">
                  <v:textbox inset="0,0,0,0">
                    <w:txbxContent>
                      <w:p w14:paraId="3A295F2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76" o:spid="_x0000_s1277" style="position:absolute;left:9924;top:2795;width:536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" filled="f" stroked="f">
                  <v:textbox inset="0,0,0,0">
                    <w:txbxContent>
                      <w:p w14:paraId="28E8A945"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v:textbox>
                </v:rect>
                <v:rect id="Rectangle 377" o:spid="_x0000_s1278" style="position:absolute;left:13954;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" filled="f" stroked="f">
                  <v:textbox inset="0,0,0,0">
                    <w:txbxContent>
                      <w:p w14:paraId="5C9E28E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78" o:spid="_x0000_s1279" style="position:absolute;left:14626;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" filled="f" stroked="f">
                  <v:textbox inset="0,0,0,0">
                    <w:txbxContent>
                      <w:p w14:paraId="028FE86A"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379" o:spid="_x0000_s1280" style="position:absolute;left:17312;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" filled="f" stroked="f">
                  <v:textbox inset="0,0,0,0">
                    <w:txbxContent>
                      <w:p w14:paraId="0D06121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80" o:spid="_x0000_s1281" style="position:absolute;left:17983;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" filled="f" stroked="f">
                  <v:textbox inset="0,0,0,0">
                    <w:txbxContent>
                      <w:p w14:paraId="58E95CE1" w14:textId="77777777" w:rsidR="00566730" w:rsidRDefault="00566730">
                        <w:pPr>
                          <w:spacing w:after="160" w:line="259" w:lineRule="auto"/>
                          <w:ind w:left="0" w:firstLine="0"/>
                        </w:pPr>
                        <w:r>
                          <w:rPr>
                            <w:rFonts w:ascii="Lucida Console" w:eastAsia="Lucida Console" w:hAnsi="Lucida Console" w:cs="Lucida Console"/>
                            <w:color w:val="000000"/>
                            <w:sz w:val="18"/>
                          </w:rPr>
                          <w:t>main</w:t>
                        </w:r>
                      </w:p>
                    </w:txbxContent>
                  </v:textbox>
                </v:rect>
                <v:rect id="Rectangle 381" o:spid="_x0000_s1282" style="position:absolute;left:20669;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" filled="f" stroked="f">
                  <v:textbox inset="0,0,0,0">
                    <w:txbxContent>
                      <w:p w14:paraId="20DE46C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82" o:spid="_x0000_s1283" style="position:absolute;left:21341;top:279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" filled="f" stroked="f">
                  <v:textbox inset="0,0,0,0">
                    <w:txbxContent>
                      <w:p w14:paraId="5235E220"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383" o:spid="_x0000_s1284" style="position:absolute;left:25372;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" filled="f" stroked="f">
                  <v:textbox inset="0,0,0,0">
                    <w:txbxContent>
                      <w:p w14:paraId="03B4CCC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84" o:spid="_x0000_s1285" style="position:absolute;left:26043;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" filled="f" stroked="f">
                  <v:textbox inset="0,0,0,0">
                    <w:txbxContent>
                      <w:p w14:paraId="0DE04E6C"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v:textbox>
                </v:rect>
                <v:rect id="Rectangle 385" o:spid="_x0000_s1286" style="position:absolute;left:28729;top:2795;width:446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" filled="f" stroked="f">
                  <v:textbox inset="0,0,0,0">
                    <w:txbxContent>
                      <w:p w14:paraId="6E27B852" w14:textId="77777777" w:rsidR="00566730" w:rsidRDefault="00566730">
                        <w:pPr>
                          <w:spacing w:after="160" w:line="259" w:lineRule="auto"/>
                          <w:ind w:left="0" w:firstLine="0"/>
                        </w:pPr>
                        <w:r>
                          <w:rPr>
                            <w:rFonts w:ascii="Lucida Console" w:eastAsia="Lucida Console" w:hAnsi="Lucida Console" w:cs="Lucida Console"/>
                            <w:sz w:val="18"/>
                          </w:rPr>
                          <w:t>[]) {</w:t>
                        </w:r>
                      </w:p>
                    </w:txbxContent>
                  </v:textbox>
                </v:rect>
                <v:rect id="Rectangle 386" o:spid="_x0000_s1287" style="position:absolute;left:1191;top:4510;width:893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" filled="f" stroked="f">
                  <v:textbox inset="0,0,0,0">
                    <w:txbxContent>
                      <w:p w14:paraId="4CB2D9D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87" o:spid="_x0000_s1288" style="position:absolute;left:7907;top:4510;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" filled="f" stroked="f">
                  <v:textbox inset="0,0,0,0">
                    <w:txbxContent>
                      <w:p w14:paraId="5F7C4790"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388" o:spid="_x0000_s1289" style="position:absolute;left:11938;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" filled="f" stroked="f">
                  <v:textbox inset="0,0,0,0">
                    <w:txbxContent>
                      <w:p w14:paraId="44BC40C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89" o:spid="_x0000_s1290" style="position:absolute;left:12610;top:4510;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" filled="f" stroked="f">
                  <v:textbox inset="0,0,0,0">
                    <w:txbxContent>
                      <w:p w14:paraId="059B1E53" w14:textId="77777777" w:rsidR="00566730" w:rsidRDefault="00566730">
                        <w:pPr>
                          <w:spacing w:after="160" w:line="259" w:lineRule="auto"/>
                          <w:ind w:left="0" w:firstLine="0"/>
                        </w:pPr>
                        <w:r>
                          <w:rPr>
                            <w:rFonts w:ascii="Lucida Console" w:eastAsia="Lucida Console" w:hAnsi="Lucida Console" w:cs="Lucida Console"/>
                            <w:color w:val="000000"/>
                            <w:sz w:val="18"/>
                          </w:rPr>
                          <w:t>str1</w:t>
                        </w:r>
                      </w:p>
                    </w:txbxContent>
                  </v:textbox>
                </v:rect>
                <v:rect id="Rectangle 390" o:spid="_x0000_s1291" style="position:absolute;left:15296;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" filled="f" stroked="f">
                  <v:textbox inset="0,0,0,0">
                    <w:txbxContent>
                      <w:p w14:paraId="7C77968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91" o:spid="_x0000_s1292" style="position:absolute;left:15967;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" filled="f" stroked="f">
                  <v:textbox inset="0,0,0,0">
                    <w:txbxContent>
                      <w:p w14:paraId="3866C4E9"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92" o:spid="_x0000_s1293" style="position:absolute;left:16639;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" filled="f" stroked="f">
                  <v:textbox inset="0,0,0,0">
                    <w:txbxContent>
                      <w:p w14:paraId="734C3D5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93" o:spid="_x0000_s1294" style="position:absolute;left:17310;top:4510;width:625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" filled="f" stroked="f">
                  <v:textbox inset="0,0,0,0">
                    <w:txbxContent>
                      <w:p w14:paraId="48ECB5F7" w14:textId="77777777" w:rsidR="00566730" w:rsidRDefault="00566730">
                        <w:pPr>
                          <w:spacing w:after="160" w:line="259" w:lineRule="auto"/>
                          <w:ind w:left="0" w:firstLine="0"/>
                        </w:pPr>
                        <w:r>
                          <w:rPr>
                            <w:rFonts w:ascii="Lucida Console" w:eastAsia="Lucida Console" w:hAnsi="Lucida Console" w:cs="Lucida Console"/>
                            <w:color w:val="AA1111"/>
                            <w:sz w:val="18"/>
                          </w:rPr>
                          <w:t>"Hello"</w:t>
                        </w:r>
                      </w:p>
                    </w:txbxContent>
                  </v:textbox>
                </v:rect>
                <v:rect id="Rectangle 394" o:spid="_x0000_s1295" style="position:absolute;left:22012;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" filled="f" stroked="f">
                  <v:textbox inset="0,0,0,0">
                    <w:txbxContent>
                      <w:p w14:paraId="73C51EF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95" o:spid="_x0000_s1296" style="position:absolute;left:1191;top:6226;width:893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" filled="f" stroked="f">
                  <v:textbox inset="0,0,0,0">
                    <w:txbxContent>
                      <w:p w14:paraId="40FBBCC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96" o:spid="_x0000_s1297" style="position:absolute;left:7907;top:6226;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" filled="f" stroked="f">
                  <v:textbox inset="0,0,0,0">
                    <w:txbxContent>
                      <w:p w14:paraId="1727DC6D"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397" o:spid="_x0000_s1298" style="position:absolute;left:11938;top:622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" filled="f" stroked="f">
                  <v:textbox inset="0,0,0,0">
                    <w:txbxContent>
                      <w:p w14:paraId="0278F94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98" o:spid="_x0000_s1299" style="position:absolute;left:12610;top:6226;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" filled="f" stroked="f">
                  <v:textbox inset="0,0,0,0">
                    <w:txbxContent>
                      <w:p w14:paraId="7EF3A77A" w14:textId="77777777" w:rsidR="00566730" w:rsidRDefault="00566730">
                        <w:pPr>
                          <w:spacing w:after="160" w:line="259" w:lineRule="auto"/>
                          <w:ind w:left="0" w:firstLine="0"/>
                        </w:pPr>
                        <w:r>
                          <w:rPr>
                            <w:rFonts w:ascii="Lucida Console" w:eastAsia="Lucida Console" w:hAnsi="Lucida Console" w:cs="Lucida Console"/>
                            <w:color w:val="000000"/>
                            <w:sz w:val="18"/>
                          </w:rPr>
                          <w:t>str2</w:t>
                        </w:r>
                      </w:p>
                    </w:txbxContent>
                  </v:textbox>
                </v:rect>
                <v:rect id="Rectangle 399" o:spid="_x0000_s1300" style="position:absolute;left:15296;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" filled="f" stroked="f">
                  <v:textbox inset="0,0,0,0">
                    <w:txbxContent>
                      <w:p w14:paraId="42936FC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00" o:spid="_x0000_s1301" style="position:absolute;left:15967;top:622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" filled="f" stroked="f">
                  <v:textbox inset="0,0,0,0">
                    <w:txbxContent>
                      <w:p w14:paraId="1CE97376"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401" o:spid="_x0000_s1302" style="position:absolute;left:16639;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" filled="f" stroked="f">
                  <v:textbox inset="0,0,0,0">
                    <w:txbxContent>
                      <w:p w14:paraId="5393F31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02" o:spid="_x0000_s1303" style="position:absolute;left:17310;top:6226;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" filled="f" stroked="f">
                  <v:textbox inset="0,0,0,0">
                    <w:txbxContent>
                      <w:p w14:paraId="230118F0"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v:textbox>
                </v:rect>
                <v:rect id="Rectangle 403" o:spid="_x0000_s1304" style="position:absolute;left:19325;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" filled="f" stroked="f">
                  <v:textbox inset="0,0,0,0">
                    <w:txbxContent>
                      <w:p w14:paraId="6C16323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04" o:spid="_x0000_s1305" style="position:absolute;left:19996;top:6226;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" filled="f" stroked="f">
                  <v:textbox inset="0,0,0,0">
                    <w:txbxContent>
                      <w:p w14:paraId="2431C909"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405" o:spid="_x0000_s1306" style="position:absolute;left:24027;top:622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" filled="f" stroked="f">
                  <v:textbox inset="0,0,0,0">
                    <w:txbxContent>
                      <w:p w14:paraId="29F4ADA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06" o:spid="_x0000_s1307" style="position:absolute;left:24699;top:6226;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" filled="f" stroked="f">
                  <v:textbox inset="0,0,0,0">
                    <w:txbxContent>
                      <w:p w14:paraId="24359615" w14:textId="77777777" w:rsidR="00566730" w:rsidRDefault="00566730">
                        <w:pPr>
                          <w:spacing w:after="160" w:line="259" w:lineRule="auto"/>
                          <w:ind w:left="0" w:firstLine="0"/>
                        </w:pPr>
                        <w:r>
                          <w:rPr>
                            <w:rFonts w:ascii="Lucida Console" w:eastAsia="Lucida Console" w:hAnsi="Lucida Console" w:cs="Lucida Console"/>
                            <w:color w:val="AA1111"/>
                            <w:sz w:val="18"/>
                          </w:rPr>
                          <w:t>"Hello"</w:t>
                        </w:r>
                      </w:p>
                    </w:txbxContent>
                  </v:textbox>
                </v:rect>
                <v:rect id="Rectangle 62321" o:spid="_x0000_s1308" style="position:absolute;left:29401;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" filled="f" stroked="f">
                  <v:textbox inset="0,0,0,0">
                    <w:txbxContent>
                      <w:p w14:paraId="3773D7F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322" o:spid="_x0000_s1309" style="position:absolute;left:30073;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" filled="f" stroked="f">
                  <v:textbox inset="0,0,0,0">
                    <w:txbxContent>
                      <w:p w14:paraId="41345C4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08" o:spid="_x0000_s1310" style="position:absolute;left:1191;top:7941;width:893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" filled="f" stroked="f">
                  <v:textbox inset="0,0,0,0">
                    <w:txbxContent>
                      <w:p w14:paraId="1A44B73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09" o:spid="_x0000_s1311" style="position:absolute;left:7907;top:7941;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" filled="f" stroked="f">
                  <v:textbox inset="0,0,0,0">
                    <w:txbxContent>
                      <w:p w14:paraId="4BDA0874"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410" o:spid="_x0000_s1312" style="position:absolute;left:11938;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" filled="f" stroked="f">
                  <v:textbox inset="0,0,0,0">
                    <w:txbxContent>
                      <w:p w14:paraId="6E5EB8F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11" o:spid="_x0000_s1313" style="position:absolute;left:12610;top:794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" filled="f" stroked="f">
                  <v:textbox inset="0,0,0,0">
                    <w:txbxContent>
                      <w:p w14:paraId="6E9BA991" w14:textId="77777777" w:rsidR="00566730" w:rsidRDefault="00566730">
                        <w:pPr>
                          <w:spacing w:after="160" w:line="259" w:lineRule="auto"/>
                          <w:ind w:left="0" w:firstLine="0"/>
                        </w:pPr>
                        <w:r>
                          <w:rPr>
                            <w:rFonts w:ascii="Lucida Console" w:eastAsia="Lucida Console" w:hAnsi="Lucida Console" w:cs="Lucida Console"/>
                            <w:color w:val="000000"/>
                            <w:sz w:val="18"/>
                          </w:rPr>
                          <w:t>str3</w:t>
                        </w:r>
                      </w:p>
                    </w:txbxContent>
                  </v:textbox>
                </v:rect>
                <v:rect id="Rectangle 412" o:spid="_x0000_s1314" style="position:absolute;left:15296;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" filled="f" stroked="f">
                  <v:textbox inset="0,0,0,0">
                    <w:txbxContent>
                      <w:p w14:paraId="75F2541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13" o:spid="_x0000_s1315" style="position:absolute;left:15967;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" filled="f" stroked="f">
                  <v:textbox inset="0,0,0,0">
                    <w:txbxContent>
                      <w:p w14:paraId="2CDD74E6"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414" o:spid="_x0000_s1316" style="position:absolute;left:16639;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" filled="f" stroked="f">
                  <v:textbox inset="0,0,0,0">
                    <w:txbxContent>
                      <w:p w14:paraId="411F2BA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15" o:spid="_x0000_s1317" style="position:absolute;left:17310;top:794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" filled="f" stroked="f">
                  <v:textbox inset="0,0,0,0">
                    <w:txbxContent>
                      <w:p w14:paraId="7933D968" w14:textId="77777777" w:rsidR="00566730" w:rsidRDefault="00566730">
                        <w:pPr>
                          <w:spacing w:after="160" w:line="259" w:lineRule="auto"/>
                          <w:ind w:left="0" w:firstLine="0"/>
                        </w:pPr>
                        <w:r>
                          <w:rPr>
                            <w:rFonts w:ascii="Lucida Console" w:eastAsia="Lucida Console" w:hAnsi="Lucida Console" w:cs="Lucida Console"/>
                            <w:color w:val="000000"/>
                            <w:sz w:val="18"/>
                          </w:rPr>
                          <w:t>str2</w:t>
                        </w:r>
                      </w:p>
                    </w:txbxContent>
                  </v:textbox>
                </v:rect>
                <v:rect id="Rectangle 416" o:spid="_x0000_s1318" style="position:absolute;left:19996;top:7941;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" filled="f" stroked="f">
                  <v:textbox inset="0,0,0,0">
                    <w:txbxContent>
                      <w:p w14:paraId="0BB10AE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17" o:spid="_x0000_s1319" style="position:absolute;left:21339;top:7941;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" filled="f" stroked="f">
                  <v:textbox inset="0,0,0,0">
                    <w:txbxContent>
                      <w:p w14:paraId="3C24AFE1"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v:textbox>
                </v:rect>
                <v:rect id="Rectangle 418" o:spid="_x0000_s1320" style="position:absolute;left:23355;top:7856;width:5931;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" filled="f" stroked="f">
                  <v:textbox inset="0,0,0,0">
                    <w:txbxContent>
                      <w:p w14:paraId="4299FEB0" w14:textId="77777777" w:rsidR="00566730" w:rsidRDefault="00566730">
                        <w:pPr>
                          <w:spacing w:after="160" w:line="259" w:lineRule="auto"/>
                          <w:ind w:left="0" w:firstLine="0"/>
                        </w:pPr>
                        <w:r>
                          <w:rPr>
                            <w:rFonts w:ascii="宋体" w:eastAsia="宋体" w:hAnsi="宋体" w:cs="宋体"/>
                            <w:color w:val="AA5500"/>
                            <w:sz w:val="18"/>
                          </w:rPr>
                          <w:t>引用传递</w:t>
                        </w:r>
                      </w:p>
                    </w:txbxContent>
                  </v:textbox>
                </v:rect>
                <v:rect id="Rectangle 419" o:spid="_x0000_s1321" style="position:absolute;left:1191;top:9656;width:893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" filled="f" stroked="f">
                  <v:textbox inset="0,0,0,0">
                    <w:txbxContent>
                      <w:p w14:paraId="4A3A50D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20" o:spid="_x0000_s1322" style="position:absolute;left:7907;top:9656;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" filled="f" stroked="f">
                  <v:textbox inset="0,0,0,0">
                    <w:txbxContent>
                      <w:p w14:paraId="3EFDC529"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v:textbox>
                </v:rect>
                <v:rect id="Rectangle 421" o:spid="_x0000_s1323" style="position:absolute;left:11938;top:9656;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" filled="f" stroked="f">
                  <v:textbox inset="0,0,0,0">
                    <w:txbxContent>
                      <w:p w14:paraId="0D15153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22" o:spid="_x0000_s1324" style="position:absolute;left:12610;top:9656;width:268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" filled="f" stroked="f">
                  <v:textbox inset="0,0,0,0">
                    <w:txbxContent>
                      <w:p w14:paraId="341D9395"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v:textbox>
                </v:rect>
                <v:rect id="Rectangle 423" o:spid="_x0000_s1325" style="position:absolute;left:14624;top:9656;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" filled="f" stroked="f">
                  <v:textbox inset="0,0,0,0">
                    <w:txbxContent>
                      <w:p w14:paraId="1B78560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24" o:spid="_x0000_s1326" style="position:absolute;left:15296;top:9656;width:625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" filled="f" stroked="f">
                  <v:textbox inset="0,0,0,0">
                    <w:txbxContent>
                      <w:p w14:paraId="7838C14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v:textbox>
                </v:rect>
                <v:rect id="Rectangle 425" o:spid="_x0000_s1327" style="position:absolute;left:19998;top:965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" filled="f" stroked="f">
                  <v:textbox inset="0,0,0,0">
                    <w:txbxContent>
                      <w:p w14:paraId="687C6AE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26" o:spid="_x0000_s1328" style="position:absolute;left:20669;top:9656;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" filled="f" stroked="f">
                  <v:textbox inset="0,0,0,0">
                    <w:txbxContent>
                      <w:p w14:paraId="0FC74F17" w14:textId="77777777" w:rsidR="00566730" w:rsidRDefault="00566730">
                        <w:pPr>
                          <w:spacing w:after="160" w:line="259" w:lineRule="auto"/>
                          <w:ind w:left="0" w:firstLine="0"/>
                        </w:pPr>
                        <w:r>
                          <w:rPr>
                            <w:rFonts w:ascii="Lucida Console" w:eastAsia="Lucida Console" w:hAnsi="Lucida Console" w:cs="Lucida Console"/>
                            <w:color w:val="000000"/>
                            <w:sz w:val="18"/>
                          </w:rPr>
                          <w:t>str1</w:t>
                        </w:r>
                      </w:p>
                    </w:txbxContent>
                  </v:textbox>
                </v:rect>
                <v:rect id="Rectangle 427" o:spid="_x0000_s1329" style="position:absolute;left:23356;top:965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" filled="f" stroked="f">
                  <v:textbox inset="0,0,0,0">
                    <w:txbxContent>
                      <w:p w14:paraId="4DC8A70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28" o:spid="_x0000_s1330" style="position:absolute;left:24027;top:9656;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" filled="f" stroked="f">
                  <v:textbox inset="0,0,0,0">
                    <w:txbxContent>
                      <w:p w14:paraId="4DAF337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429" o:spid="_x0000_s1331" style="position:absolute;left:25370;top:9656;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" filled="f" stroked="f">
                  <v:textbox inset="0,0,0,0">
                    <w:txbxContent>
                      <w:p w14:paraId="4C4A1A6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30" o:spid="_x0000_s1332" style="position:absolute;left:26042;top:9656;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" filled="f" stroked="f">
                  <v:textbox inset="0,0,0,0">
                    <w:txbxContent>
                      <w:p w14:paraId="2A54107A" w14:textId="77777777" w:rsidR="00566730" w:rsidRDefault="00566730">
                        <w:pPr>
                          <w:spacing w:after="160" w:line="259" w:lineRule="auto"/>
                          <w:ind w:left="0" w:firstLine="0"/>
                        </w:pPr>
                        <w:r>
                          <w:rPr>
                            <w:rFonts w:ascii="Lucida Console" w:eastAsia="Lucida Console" w:hAnsi="Lucida Console" w:cs="Lucida Console"/>
                            <w:color w:val="000000"/>
                            <w:sz w:val="18"/>
                          </w:rPr>
                          <w:t>str2</w:t>
                        </w:r>
                      </w:p>
                    </w:txbxContent>
                  </v:textbox>
                </v:rect>
                <v:rect id="Rectangle 62323" o:spid="_x0000_s1333" style="position:absolute;left:28728;top:965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" filled="f" stroked="f">
                  <v:textbox inset="0,0,0,0">
                    <w:txbxContent>
                      <w:p w14:paraId="4BD2538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324" o:spid="_x0000_s1334" style="position:absolute;left:29400;top:9656;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" filled="f" stroked="f">
                  <v:textbox inset="0,0,0,0">
                    <w:txbxContent>
                      <w:p w14:paraId="11E18E8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32" o:spid="_x0000_s1335" style="position:absolute;left:30742;top:9656;width:71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" filled="f" stroked="f">
                  <v:textbox inset="0,0,0,0">
                    <w:txbxContent>
                      <w:p w14:paraId="48F547D3" w14:textId="77777777" w:rsidR="00566730" w:rsidRDefault="00566730">
                        <w:pPr>
                          <w:spacing w:after="160" w:line="259" w:lineRule="auto"/>
                          <w:ind w:left="0" w:firstLine="0"/>
                        </w:pPr>
                        <w:r>
                          <w:rPr>
                            <w:rFonts w:ascii="Lucida Console" w:eastAsia="Lucida Console" w:hAnsi="Lucida Console" w:cs="Lucida Console"/>
                            <w:color w:val="AA5500"/>
                            <w:sz w:val="18"/>
                          </w:rPr>
                          <w:t>// false</w:t>
                        </w:r>
                      </w:p>
                    </w:txbxContent>
                  </v:textbox>
                </v:rect>
                <v:rect id="Rectangle 433" o:spid="_x0000_s1336" style="position:absolute;left:1191;top:11372;width:893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" filled="f" stroked="f">
                  <v:textbox inset="0,0,0,0">
                    <w:txbxContent>
                      <w:p w14:paraId="6AC68E1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34" o:spid="_x0000_s1337" style="position:absolute;left:7907;top:11372;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" filled="f" stroked="f">
                  <v:textbox inset="0,0,0,0">
                    <w:txbxContent>
                      <w:p w14:paraId="177F3776"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v:textbox>
                </v:rect>
                <v:rect id="Rectangle 435" o:spid="_x0000_s1338" style="position:absolute;left:11938;top:1137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" filled="f" stroked="f">
                  <v:textbox inset="0,0,0,0">
                    <w:txbxContent>
                      <w:p w14:paraId="6163112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36" o:spid="_x0000_s1339" style="position:absolute;left:12610;top:11372;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" filled="f" stroked="f">
                  <v:textbox inset="0,0,0,0">
                    <w:txbxContent>
                      <w:p w14:paraId="10D88644"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v:textbox>
                </v:rect>
                <v:rect id="Rectangle 437" o:spid="_x0000_s1340" style="position:absolute;left:14624;top:1137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" filled="f" stroked="f">
                  <v:textbox inset="0,0,0,0">
                    <w:txbxContent>
                      <w:p w14:paraId="6A537C0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38" o:spid="_x0000_s1341" style="position:absolute;left:15296;top:11372;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" filled="f" stroked="f">
                  <v:textbox inset="0,0,0,0">
                    <w:txbxContent>
                      <w:p w14:paraId="37410F7A"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v:textbox>
                </v:rect>
                <v:rect id="Rectangle 439" o:spid="_x0000_s1342" style="position:absolute;left:19998;top:1137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" filled="f" stroked="f">
                  <v:textbox inset="0,0,0,0">
                    <w:txbxContent>
                      <w:p w14:paraId="2EA7824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40" o:spid="_x0000_s1343" style="position:absolute;left:20669;top:11372;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" filled="f" stroked="f">
                  <v:textbox inset="0,0,0,0">
                    <w:txbxContent>
                      <w:p w14:paraId="5BAC2C92" w14:textId="77777777" w:rsidR="00566730" w:rsidRDefault="00566730">
                        <w:pPr>
                          <w:spacing w:after="160" w:line="259" w:lineRule="auto"/>
                          <w:ind w:left="0" w:firstLine="0"/>
                        </w:pPr>
                        <w:r>
                          <w:rPr>
                            <w:rFonts w:ascii="Lucida Console" w:eastAsia="Lucida Console" w:hAnsi="Lucida Console" w:cs="Lucida Console"/>
                            <w:color w:val="000000"/>
                            <w:sz w:val="18"/>
                          </w:rPr>
                          <w:t>str1</w:t>
                        </w:r>
                      </w:p>
                    </w:txbxContent>
                  </v:textbox>
                </v:rect>
                <v:rect id="Rectangle 441" o:spid="_x0000_s1344" style="position:absolute;left:23356;top:1137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" filled="f" stroked="f">
                  <v:textbox inset="0,0,0,0">
                    <w:txbxContent>
                      <w:p w14:paraId="0A88569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42" o:spid="_x0000_s1345" style="position:absolute;left:24027;top:11372;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" filled="f" stroked="f">
                  <v:textbox inset="0,0,0,0">
                    <w:txbxContent>
                      <w:p w14:paraId="5D52505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443" o:spid="_x0000_s1346" style="position:absolute;left:25370;top:1137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" filled="f" stroked="f">
                  <v:textbox inset="0,0,0,0">
                    <w:txbxContent>
                      <w:p w14:paraId="1B2C792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44" o:spid="_x0000_s1347" style="position:absolute;left:26042;top:11372;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" filled="f" stroked="f">
                  <v:textbox inset="0,0,0,0">
                    <w:txbxContent>
                      <w:p w14:paraId="1B526CDE" w14:textId="77777777" w:rsidR="00566730" w:rsidRDefault="00566730">
                        <w:pPr>
                          <w:spacing w:after="160" w:line="259" w:lineRule="auto"/>
                          <w:ind w:left="0" w:firstLine="0"/>
                        </w:pPr>
                        <w:r>
                          <w:rPr>
                            <w:rFonts w:ascii="Lucida Console" w:eastAsia="Lucida Console" w:hAnsi="Lucida Console" w:cs="Lucida Console"/>
                            <w:color w:val="000000"/>
                            <w:sz w:val="18"/>
                          </w:rPr>
                          <w:t>str3</w:t>
                        </w:r>
                      </w:p>
                    </w:txbxContent>
                  </v:textbox>
                </v:rect>
                <v:rect id="Rectangle 62325" o:spid="_x0000_s1348" style="position:absolute;left:28728;top:1137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" filled="f" stroked="f">
                  <v:textbox inset="0,0,0,0">
                    <w:txbxContent>
                      <w:p w14:paraId="33740E5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326" o:spid="_x0000_s1349" style="position:absolute;left:29400;top:11372;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" filled="f" stroked="f">
                  <v:textbox inset="0,0,0,0">
                    <w:txbxContent>
                      <w:p w14:paraId="557DB01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46" o:spid="_x0000_s1350" style="position:absolute;left:30742;top:11372;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" filled="f" stroked="f">
                  <v:textbox inset="0,0,0,0">
                    <w:txbxContent>
                      <w:p w14:paraId="3B11AFC5" w14:textId="77777777" w:rsidR="00566730" w:rsidRDefault="00566730">
                        <w:pPr>
                          <w:spacing w:after="160" w:line="259" w:lineRule="auto"/>
                          <w:ind w:left="0" w:firstLine="0"/>
                        </w:pPr>
                        <w:r>
                          <w:rPr>
                            <w:rFonts w:ascii="Lucida Console" w:eastAsia="Lucida Console" w:hAnsi="Lucida Console" w:cs="Lucida Console"/>
                            <w:color w:val="AA5500"/>
                            <w:sz w:val="18"/>
                          </w:rPr>
                          <w:t>// false</w:t>
                        </w:r>
                      </w:p>
                    </w:txbxContent>
                  </v:textbox>
                </v:rect>
                <v:rect id="Rectangle 447" o:spid="_x0000_s1351" style="position:absolute;left:1191;top:13087;width:893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" filled="f" stroked="f">
                  <v:textbox inset="0,0,0,0">
                    <w:txbxContent>
                      <w:p w14:paraId="405D77B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48" o:spid="_x0000_s1352" style="position:absolute;left:7907;top:13087;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" filled="f" stroked="f">
                  <v:textbox inset="0,0,0,0">
                    <w:txbxContent>
                      <w:p w14:paraId="61DE7B9C"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v:textbox>
                </v:rect>
                <v:rect id="Rectangle 449" o:spid="_x0000_s1353" style="position:absolute;left:11938;top:1308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" filled="f" stroked="f">
                  <v:textbox inset="0,0,0,0">
                    <w:txbxContent>
                      <w:p w14:paraId="3A0362F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50" o:spid="_x0000_s1354" style="position:absolute;left:12610;top:13087;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" filled="f" stroked="f">
                  <v:textbox inset="0,0,0,0">
                    <w:txbxContent>
                      <w:p w14:paraId="228236B3"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v:textbox>
                </v:rect>
                <v:rect id="Rectangle 451" o:spid="_x0000_s1355" style="position:absolute;left:14624;top:1308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" filled="f" stroked="f">
                  <v:textbox inset="0,0,0,0">
                    <w:txbxContent>
                      <w:p w14:paraId="5F2604B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52" o:spid="_x0000_s1356" style="position:absolute;left:15296;top:13087;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" filled="f" stroked="f">
                  <v:textbox inset="0,0,0,0">
                    <w:txbxContent>
                      <w:p w14:paraId="536ACE36"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v:textbox>
                </v:rect>
                <v:rect id="Rectangle 453" o:spid="_x0000_s1357" style="position:absolute;left:19998;top:1308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" filled="f" stroked="f">
                  <v:textbox inset="0,0,0,0">
                    <w:txbxContent>
                      <w:p w14:paraId="19C4D5E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54" o:spid="_x0000_s1358" style="position:absolute;left:20669;top:13087;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" filled="f" stroked="f">
                  <v:textbox inset="0,0,0,0">
                    <w:txbxContent>
                      <w:p w14:paraId="11E980D1" w14:textId="77777777" w:rsidR="00566730" w:rsidRDefault="00566730">
                        <w:pPr>
                          <w:spacing w:after="160" w:line="259" w:lineRule="auto"/>
                          <w:ind w:left="0" w:firstLine="0"/>
                        </w:pPr>
                        <w:r>
                          <w:rPr>
                            <w:rFonts w:ascii="Lucida Console" w:eastAsia="Lucida Console" w:hAnsi="Lucida Console" w:cs="Lucida Console"/>
                            <w:color w:val="000000"/>
                            <w:sz w:val="18"/>
                          </w:rPr>
                          <w:t>str2</w:t>
                        </w:r>
                      </w:p>
                    </w:txbxContent>
                  </v:textbox>
                </v:rect>
                <v:rect id="Rectangle 455" o:spid="_x0000_s1359" style="position:absolute;left:23356;top:1308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" filled="f" stroked="f">
                  <v:textbox inset="0,0,0,0">
                    <w:txbxContent>
                      <w:p w14:paraId="75885F4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56" o:spid="_x0000_s1360" style="position:absolute;left:24027;top:13087;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" filled="f" stroked="f">
                  <v:textbox inset="0,0,0,0">
                    <w:txbxContent>
                      <w:p w14:paraId="4BE05A01"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457" o:spid="_x0000_s1361" style="position:absolute;left:25370;top:1308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" filled="f" stroked="f">
                  <v:textbox inset="0,0,0,0">
                    <w:txbxContent>
                      <w:p w14:paraId="396BDAC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58" o:spid="_x0000_s1362" style="position:absolute;left:26042;top:13087;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" filled="f" stroked="f">
                  <v:textbox inset="0,0,0,0">
                    <w:txbxContent>
                      <w:p w14:paraId="42F5B8F0" w14:textId="77777777" w:rsidR="00566730" w:rsidRDefault="00566730">
                        <w:pPr>
                          <w:spacing w:after="160" w:line="259" w:lineRule="auto"/>
                          <w:ind w:left="0" w:firstLine="0"/>
                        </w:pPr>
                        <w:r>
                          <w:rPr>
                            <w:rFonts w:ascii="Lucida Console" w:eastAsia="Lucida Console" w:hAnsi="Lucida Console" w:cs="Lucida Console"/>
                            <w:color w:val="000000"/>
                            <w:sz w:val="18"/>
                          </w:rPr>
                          <w:t>str3</w:t>
                        </w:r>
                      </w:p>
                    </w:txbxContent>
                  </v:textbox>
                </v:rect>
                <v:rect id="Rectangle 62328" o:spid="_x0000_s1363" style="position:absolute;left:28728;top:1308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" filled="f" stroked="f">
                  <v:textbox inset="0,0,0,0">
                    <w:txbxContent>
                      <w:p w14:paraId="7F9237D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329" o:spid="_x0000_s1364" style="position:absolute;left:29400;top:13087;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" filled="f" stroked="f">
                  <v:textbox inset="0,0,0,0">
                    <w:txbxContent>
                      <w:p w14:paraId="481292A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60" o:spid="_x0000_s1365" style="position:absolute;left:30742;top:13087;width:625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" filled="f" stroked="f">
                  <v:textbox inset="0,0,0,0">
                    <w:txbxContent>
                      <w:p w14:paraId="55BCFE24" w14:textId="77777777" w:rsidR="00566730" w:rsidRDefault="00566730">
                        <w:pPr>
                          <w:spacing w:after="160" w:line="259" w:lineRule="auto"/>
                          <w:ind w:left="0" w:firstLine="0"/>
                        </w:pPr>
                        <w:r>
                          <w:rPr>
                            <w:rFonts w:ascii="Lucida Console" w:eastAsia="Lucida Console" w:hAnsi="Lucida Console" w:cs="Lucida Console"/>
                            <w:color w:val="AA5500"/>
                            <w:sz w:val="18"/>
                          </w:rPr>
                          <w:t>// true</w:t>
                        </w:r>
                      </w:p>
                    </w:txbxContent>
                  </v:textbox>
                </v:rect>
                <v:rect id="Rectangle 461" o:spid="_x0000_s1366" style="position:absolute;left:1191;top:14802;width:893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" filled="f" stroked="f">
                  <v:textbox inset="0,0,0,0">
                    <w:txbxContent>
                      <w:p w14:paraId="03BF7C9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62" o:spid="_x0000_s1367" style="position:absolute;left:7907;top:14802;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" filled="f" stroked="f">
                  <v:textbox inset="0,0,0,0">
                    <w:txbxContent>
                      <w:p w14:paraId="03B10F17"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v:textbox>
                </v:rect>
                <v:rect id="Rectangle 463" o:spid="_x0000_s1368" style="position:absolute;left:11938;top:1480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" filled="f" stroked="f">
                  <v:textbox inset="0,0,0,0">
                    <w:txbxContent>
                      <w:p w14:paraId="2247301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64" o:spid="_x0000_s1369" style="position:absolute;left:12610;top:14802;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" filled="f" stroked="f">
                  <v:textbox inset="0,0,0,0">
                    <w:txbxContent>
                      <w:p w14:paraId="14E42563"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v:textbox>
                </v:rect>
                <v:rect id="Rectangle 465" o:spid="_x0000_s1370" style="position:absolute;left:14624;top:1480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" filled="f" stroked="f">
                  <v:textbox inset="0,0,0,0">
                    <w:txbxContent>
                      <w:p w14:paraId="7ADB3EB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66" o:spid="_x0000_s1371" style="position:absolute;left:15296;top:14802;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" filled="f" stroked="f">
                  <v:textbox inset="0,0,0,0">
                    <w:txbxContent>
                      <w:p w14:paraId="3BA644F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v:textbox>
                </v:rect>
                <v:rect id="Rectangle 467" o:spid="_x0000_s1372" style="position:absolute;left:19998;top:1480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" filled="f" stroked="f">
                  <v:textbox inset="0,0,0,0">
                    <w:txbxContent>
                      <w:p w14:paraId="1EC87D5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68" o:spid="_x0000_s1373" style="position:absolute;left:20669;top:14802;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" filled="f" stroked="f">
                  <v:textbox inset="0,0,0,0">
                    <w:txbxContent>
                      <w:p w14:paraId="1F20A5B3" w14:textId="77777777" w:rsidR="00566730" w:rsidRDefault="00566730">
                        <w:pPr>
                          <w:spacing w:after="160" w:line="259" w:lineRule="auto"/>
                          <w:ind w:left="0" w:firstLine="0"/>
                        </w:pPr>
                        <w:r>
                          <w:rPr>
                            <w:rFonts w:ascii="Lucida Console" w:eastAsia="Lucida Console" w:hAnsi="Lucida Console" w:cs="Lucida Console"/>
                            <w:color w:val="000000"/>
                            <w:sz w:val="18"/>
                          </w:rPr>
                          <w:t>str1</w:t>
                        </w:r>
                      </w:p>
                    </w:txbxContent>
                  </v:textbox>
                </v:rect>
                <v:rect id="Rectangle 469" o:spid="_x0000_s1374" style="position:absolute;left:23356;top:1480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" filled="f" stroked="f">
                  <v:textbox inset="0,0,0,0">
                    <w:txbxContent>
                      <w:p w14:paraId="7EEBBDD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70" o:spid="_x0000_s1375" style="position:absolute;left:24027;top:14802;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" filled="f" stroked="f">
                  <v:textbox inset="0,0,0,0">
                    <w:txbxContent>
                      <w:p w14:paraId="61AAD128" w14:textId="77777777" w:rsidR="00566730" w:rsidRDefault="00566730">
                        <w:pPr>
                          <w:spacing w:after="160" w:line="259" w:lineRule="auto"/>
                          <w:ind w:left="0" w:firstLine="0"/>
                        </w:pPr>
                        <w:r>
                          <w:rPr>
                            <w:rFonts w:ascii="Lucida Console" w:eastAsia="Lucida Console" w:hAnsi="Lucida Console" w:cs="Lucida Console"/>
                            <w:color w:val="000000"/>
                            <w:sz w:val="18"/>
                          </w:rPr>
                          <w:t>equals</w:t>
                        </w:r>
                      </w:p>
                    </w:txbxContent>
                  </v:textbox>
                </v:rect>
                <v:rect id="Rectangle 471" o:spid="_x0000_s1376" style="position:absolute;left:28058;top:1480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" filled="f" stroked="f">
                  <v:textbox inset="0,0,0,0">
                    <w:txbxContent>
                      <w:p w14:paraId="7A2EDF7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72" o:spid="_x0000_s1377" style="position:absolute;left:28729;top:14802;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" filled="f" stroked="f">
                  <v:textbox inset="0,0,0,0">
                    <w:txbxContent>
                      <w:p w14:paraId="1F79F015" w14:textId="77777777" w:rsidR="00566730" w:rsidRDefault="00566730">
                        <w:pPr>
                          <w:spacing w:after="160" w:line="259" w:lineRule="auto"/>
                          <w:ind w:left="0" w:firstLine="0"/>
                        </w:pPr>
                        <w:r>
                          <w:rPr>
                            <w:rFonts w:ascii="Lucida Console" w:eastAsia="Lucida Console" w:hAnsi="Lucida Console" w:cs="Lucida Console"/>
                            <w:color w:val="000000"/>
                            <w:sz w:val="18"/>
                          </w:rPr>
                          <w:t>str2</w:t>
                        </w:r>
                      </w:p>
                    </w:txbxContent>
                  </v:textbox>
                </v:rect>
                <v:rect id="Rectangle 62330" o:spid="_x0000_s1378" style="position:absolute;left:31415;top:14802;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" filled="f" stroked="f">
                  <v:textbox inset="0,0,0,0">
                    <w:txbxContent>
                      <w:p w14:paraId="1838140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331" o:spid="_x0000_s1379" style="position:absolute;left:32759;top:14802;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" filled="f" stroked="f">
                  <v:textbox inset="0,0,0,0">
                    <w:txbxContent>
                      <w:p w14:paraId="27DA97D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74" o:spid="_x0000_s1380" style="position:absolute;left:34101;top:14802;width:625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" filled="f" stroked="f">
                  <v:textbox inset="0,0,0,0">
                    <w:txbxContent>
                      <w:p w14:paraId="7C777C85" w14:textId="77777777" w:rsidR="00566730" w:rsidRDefault="00566730">
                        <w:pPr>
                          <w:spacing w:after="160" w:line="259" w:lineRule="auto"/>
                          <w:ind w:left="0" w:firstLine="0"/>
                        </w:pPr>
                        <w:r>
                          <w:rPr>
                            <w:rFonts w:ascii="Lucida Console" w:eastAsia="Lucida Console" w:hAnsi="Lucida Console" w:cs="Lucida Console"/>
                            <w:color w:val="AA5500"/>
                            <w:sz w:val="18"/>
                          </w:rPr>
                          <w:t>// true</w:t>
                        </w:r>
                      </w:p>
                    </w:txbxContent>
                  </v:textbox>
                </v:rect>
                <v:rect id="Rectangle 475" o:spid="_x0000_s1381" style="position:absolute;left:1191;top:16517;width:893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" filled="f" stroked="f">
                  <v:textbox inset="0,0,0,0">
                    <w:txbxContent>
                      <w:p w14:paraId="4BC7E91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76" o:spid="_x0000_s1382" style="position:absolute;left:7907;top:16517;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" filled="f" stroked="f">
                  <v:textbox inset="0,0,0,0">
                    <w:txbxContent>
                      <w:p w14:paraId="3F6FADFF"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v:textbox>
                </v:rect>
                <v:rect id="Rectangle 477" o:spid="_x0000_s1383" style="position:absolute;left:11938;top:16517;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" filled="f" stroked="f">
                  <v:textbox inset="0,0,0,0">
                    <w:txbxContent>
                      <w:p w14:paraId="6559E02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78" o:spid="_x0000_s1384" style="position:absolute;left:12610;top:16517;width:268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" filled="f" stroked="f">
                  <v:textbox inset="0,0,0,0">
                    <w:txbxContent>
                      <w:p w14:paraId="4AB24928"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v:textbox>
                </v:rect>
                <v:rect id="Rectangle 479" o:spid="_x0000_s1385" style="position:absolute;left:14624;top:16517;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" filled="f" stroked="f">
                  <v:textbox inset="0,0,0,0">
                    <w:txbxContent>
                      <w:p w14:paraId="7C8758C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80" o:spid="_x0000_s1386" style="position:absolute;left:15296;top:16517;width:625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" filled="f" stroked="f">
                  <v:textbox inset="0,0,0,0">
                    <w:txbxContent>
                      <w:p w14:paraId="3EDCE61B"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v:textbox>
                </v:rect>
                <v:rect id="Rectangle 481" o:spid="_x0000_s1387" style="position:absolute;left:19998;top:16517;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" filled="f" stroked="f">
                  <v:textbox inset="0,0,0,0">
                    <w:txbxContent>
                      <w:p w14:paraId="7DE174D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82" o:spid="_x0000_s1388" style="position:absolute;left:20669;top:16517;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" filled="f" stroked="f">
                  <v:textbox inset="0,0,0,0">
                    <w:txbxContent>
                      <w:p w14:paraId="7D293467" w14:textId="77777777" w:rsidR="00566730" w:rsidRDefault="00566730">
                        <w:pPr>
                          <w:spacing w:after="160" w:line="259" w:lineRule="auto"/>
                          <w:ind w:left="0" w:firstLine="0"/>
                        </w:pPr>
                        <w:r>
                          <w:rPr>
                            <w:rFonts w:ascii="Lucida Console" w:eastAsia="Lucida Console" w:hAnsi="Lucida Console" w:cs="Lucida Console"/>
                            <w:color w:val="000000"/>
                            <w:sz w:val="18"/>
                          </w:rPr>
                          <w:t>str1</w:t>
                        </w:r>
                      </w:p>
                    </w:txbxContent>
                  </v:textbox>
                </v:rect>
                <v:rect id="Rectangle 483" o:spid="_x0000_s1389" style="position:absolute;left:23356;top:16517;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" filled="f" stroked="f">
                  <v:textbox inset="0,0,0,0">
                    <w:txbxContent>
                      <w:p w14:paraId="28FBB49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84" o:spid="_x0000_s1390" style="position:absolute;left:24027;top:16517;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" filled="f" stroked="f">
                  <v:textbox inset="0,0,0,0">
                    <w:txbxContent>
                      <w:p w14:paraId="7BC458EE" w14:textId="77777777" w:rsidR="00566730" w:rsidRDefault="00566730">
                        <w:pPr>
                          <w:spacing w:after="160" w:line="259" w:lineRule="auto"/>
                          <w:ind w:left="0" w:firstLine="0"/>
                        </w:pPr>
                        <w:r>
                          <w:rPr>
                            <w:rFonts w:ascii="Lucida Console" w:eastAsia="Lucida Console" w:hAnsi="Lucida Console" w:cs="Lucida Console"/>
                            <w:color w:val="000000"/>
                            <w:sz w:val="18"/>
                          </w:rPr>
                          <w:t>equals</w:t>
                        </w:r>
                      </w:p>
                    </w:txbxContent>
                  </v:textbox>
                </v:rect>
                <v:rect id="Rectangle 485" o:spid="_x0000_s1391" style="position:absolute;left:28058;top:16517;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" filled="f" stroked="f">
                  <v:textbox inset="0,0,0,0">
                    <w:txbxContent>
                      <w:p w14:paraId="7BD5AC1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86" o:spid="_x0000_s1392" style="position:absolute;left:28729;top:16517;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" filled="f" stroked="f">
                  <v:textbox inset="0,0,0,0">
                    <w:txbxContent>
                      <w:p w14:paraId="36258C72" w14:textId="77777777" w:rsidR="00566730" w:rsidRDefault="00566730">
                        <w:pPr>
                          <w:spacing w:after="160" w:line="259" w:lineRule="auto"/>
                          <w:ind w:left="0" w:firstLine="0"/>
                        </w:pPr>
                        <w:r>
                          <w:rPr>
                            <w:rFonts w:ascii="Lucida Console" w:eastAsia="Lucida Console" w:hAnsi="Lucida Console" w:cs="Lucida Console"/>
                            <w:color w:val="000000"/>
                            <w:sz w:val="18"/>
                          </w:rPr>
                          <w:t>str3</w:t>
                        </w:r>
                      </w:p>
                    </w:txbxContent>
                  </v:textbox>
                </v:rect>
                <v:rect id="Rectangle 62332" o:spid="_x0000_s1393" style="position:absolute;left:31415;top:16517;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" filled="f" stroked="f">
                  <v:textbox inset="0,0,0,0">
                    <w:txbxContent>
                      <w:p w14:paraId="1314132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333" o:spid="_x0000_s1394" style="position:absolute;left:32759;top:16517;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" filled="f" stroked="f">
                  <v:textbox inset="0,0,0,0">
                    <w:txbxContent>
                      <w:p w14:paraId="2346B21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88" o:spid="_x0000_s1395" style="position:absolute;left:34101;top:16517;width:625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" filled="f" stroked="f">
                  <v:textbox inset="0,0,0,0">
                    <w:txbxContent>
                      <w:p w14:paraId="00865FD9" w14:textId="77777777" w:rsidR="00566730" w:rsidRDefault="00566730">
                        <w:pPr>
                          <w:spacing w:after="160" w:line="259" w:lineRule="auto"/>
                          <w:ind w:left="0" w:firstLine="0"/>
                        </w:pPr>
                        <w:r>
                          <w:rPr>
                            <w:rFonts w:ascii="Lucida Console" w:eastAsia="Lucida Console" w:hAnsi="Lucida Console" w:cs="Lucida Console"/>
                            <w:color w:val="AA5500"/>
                            <w:sz w:val="18"/>
                          </w:rPr>
                          <w:t>// true</w:t>
                        </w:r>
                      </w:p>
                    </w:txbxContent>
                  </v:textbox>
                </v:rect>
                <v:rect id="Rectangle 489" o:spid="_x0000_s1396" style="position:absolute;left:1191;top:18233;width:893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" filled="f" stroked="f">
                  <v:textbox inset="0,0,0,0">
                    <w:txbxContent>
                      <w:p w14:paraId="310365A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90" o:spid="_x0000_s1397" style="position:absolute;left:7907;top:18233;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" filled="f" stroked="f">
                  <v:textbox inset="0,0,0,0">
                    <w:txbxContent>
                      <w:p w14:paraId="72A55422"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v:textbox>
                </v:rect>
                <v:rect id="Rectangle 491" o:spid="_x0000_s1398" style="position:absolute;left:11938;top:18233;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" filled="f" stroked="f">
                  <v:textbox inset="0,0,0,0">
                    <w:txbxContent>
                      <w:p w14:paraId="5CEA1E6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92" o:spid="_x0000_s1399" style="position:absolute;left:12610;top:18233;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" filled="f" stroked="f">
                  <v:textbox inset="0,0,0,0">
                    <w:txbxContent>
                      <w:p w14:paraId="71F7DCED"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v:textbox>
                </v:rect>
                <v:rect id="Rectangle 493" o:spid="_x0000_s1400" style="position:absolute;left:14624;top:18233;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" filled="f" stroked="f">
                  <v:textbox inset="0,0,0,0">
                    <w:txbxContent>
                      <w:p w14:paraId="4930502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94" o:spid="_x0000_s1401" style="position:absolute;left:15296;top:18233;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" filled="f" stroked="f">
                  <v:textbox inset="0,0,0,0">
                    <w:txbxContent>
                      <w:p w14:paraId="6F9A5FE8"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v:textbox>
                </v:rect>
                <v:rect id="Rectangle 495" o:spid="_x0000_s1402" style="position:absolute;left:19998;top:1823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" filled="f" stroked="f">
                  <v:textbox inset="0,0,0,0">
                    <w:txbxContent>
                      <w:p w14:paraId="08BBB65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96" o:spid="_x0000_s1403" style="position:absolute;left:20669;top:18233;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" filled="f" stroked="f">
                  <v:textbox inset="0,0,0,0">
                    <w:txbxContent>
                      <w:p w14:paraId="65B4D7A3" w14:textId="77777777" w:rsidR="00566730" w:rsidRDefault="00566730">
                        <w:pPr>
                          <w:spacing w:after="160" w:line="259" w:lineRule="auto"/>
                          <w:ind w:left="0" w:firstLine="0"/>
                        </w:pPr>
                        <w:r>
                          <w:rPr>
                            <w:rFonts w:ascii="Lucida Console" w:eastAsia="Lucida Console" w:hAnsi="Lucida Console" w:cs="Lucida Console"/>
                            <w:color w:val="000000"/>
                            <w:sz w:val="18"/>
                          </w:rPr>
                          <w:t>str2</w:t>
                        </w:r>
                      </w:p>
                    </w:txbxContent>
                  </v:textbox>
                </v:rect>
                <v:rect id="Rectangle 497" o:spid="_x0000_s1404" style="position:absolute;left:23356;top:1823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" filled="f" stroked="f">
                  <v:textbox inset="0,0,0,0">
                    <w:txbxContent>
                      <w:p w14:paraId="4A5F3C4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498" o:spid="_x0000_s1405" style="position:absolute;left:24027;top:18233;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" filled="f" stroked="f">
                  <v:textbox inset="0,0,0,0">
                    <w:txbxContent>
                      <w:p w14:paraId="69672556" w14:textId="77777777" w:rsidR="00566730" w:rsidRDefault="00566730">
                        <w:pPr>
                          <w:spacing w:after="160" w:line="259" w:lineRule="auto"/>
                          <w:ind w:left="0" w:firstLine="0"/>
                        </w:pPr>
                        <w:r>
                          <w:rPr>
                            <w:rFonts w:ascii="Lucida Console" w:eastAsia="Lucida Console" w:hAnsi="Lucida Console" w:cs="Lucida Console"/>
                            <w:color w:val="000000"/>
                            <w:sz w:val="18"/>
                          </w:rPr>
                          <w:t>equals</w:t>
                        </w:r>
                      </w:p>
                    </w:txbxContent>
                  </v:textbox>
                </v:rect>
                <v:rect id="Rectangle 499" o:spid="_x0000_s1406" style="position:absolute;left:28058;top:1823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" filled="f" stroked="f">
                  <v:textbox inset="0,0,0,0">
                    <w:txbxContent>
                      <w:p w14:paraId="4DF1D1A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00" o:spid="_x0000_s1407" style="position:absolute;left:28729;top:18233;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" filled="f" stroked="f">
                  <v:textbox inset="0,0,0,0">
                    <w:txbxContent>
                      <w:p w14:paraId="6B39F77C" w14:textId="77777777" w:rsidR="00566730" w:rsidRDefault="00566730">
                        <w:pPr>
                          <w:spacing w:after="160" w:line="259" w:lineRule="auto"/>
                          <w:ind w:left="0" w:firstLine="0"/>
                        </w:pPr>
                        <w:r>
                          <w:rPr>
                            <w:rFonts w:ascii="Lucida Console" w:eastAsia="Lucida Console" w:hAnsi="Lucida Console" w:cs="Lucida Console"/>
                            <w:color w:val="000000"/>
                            <w:sz w:val="18"/>
                          </w:rPr>
                          <w:t>str3</w:t>
                        </w:r>
                      </w:p>
                    </w:txbxContent>
                  </v:textbox>
                </v:rect>
                <v:rect id="Rectangle 62335" o:spid="_x0000_s1408" style="position:absolute;left:31415;top:18233;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" filled="f" stroked="f">
                  <v:textbox inset="0,0,0,0">
                    <w:txbxContent>
                      <w:p w14:paraId="669A865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336" o:spid="_x0000_s1409" style="position:absolute;left:32759;top:18233;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" filled="f" stroked="f">
                  <v:textbox inset="0,0,0,0">
                    <w:txbxContent>
                      <w:p w14:paraId="4536D5A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02" o:spid="_x0000_s1410" style="position:absolute;left:34101;top:18233;width:625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" filled="f" stroked="f">
                  <v:textbox inset="0,0,0,0">
                    <w:txbxContent>
                      <w:p w14:paraId="7CD78417" w14:textId="77777777" w:rsidR="00566730" w:rsidRDefault="00566730">
                        <w:pPr>
                          <w:spacing w:after="160" w:line="259" w:lineRule="auto"/>
                          <w:ind w:left="0" w:firstLine="0"/>
                        </w:pPr>
                        <w:r>
                          <w:rPr>
                            <w:rFonts w:ascii="Lucida Console" w:eastAsia="Lucida Console" w:hAnsi="Lucida Console" w:cs="Lucida Console"/>
                            <w:color w:val="AA5500"/>
                            <w:sz w:val="18"/>
                          </w:rPr>
                          <w:t>// true</w:t>
                        </w:r>
                      </w:p>
                    </w:txbxContent>
                  </v:textbox>
                </v:rect>
                <v:rect id="Rectangle 503" o:spid="_x0000_s1411" style="position:absolute;left:1191;top:19948;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" filled="f" stroked="f">
                  <v:textbox inset="0,0,0,0">
                    <w:txbxContent>
                      <w:p w14:paraId="7EF46AC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04" o:spid="_x0000_s1412" style="position:absolute;left:1191;top:21663;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" filled="f" stroked="f">
                  <v:textbox inset="0,0,0,0">
                    <w:txbxContent>
                      <w:p w14:paraId="2155DCC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w10:anchorlock/>
              </v:group>
            </w:pict>
          </mc:Fallback>
        </mc:AlternateContent>
      </w:r>
    </w:p>
    <w:p w14:paraId="657C0D19" w14:textId="58ECD149" w:rsidR="0015491A" w:rsidRDefault="00ED308C" w:rsidP="00410732">
      <w:pPr>
        <w:widowControl w:val="0"/>
        <w:spacing w:after="163" w:line="240" w:lineRule="auto"/>
        <w:ind w:left="0" w:firstLine="0"/>
      </w:pPr>
      <w:r>
        <w:rPr>
          <w:rFonts w:ascii="Open Sans" w:eastAsia="Open Sans" w:hAnsi="Open Sans" w:cs="Open Sans"/>
        </w:rPr>
        <w:lastRenderedPageBreak/>
        <w:t xml:space="preserve"> </w:t>
      </w:r>
    </w:p>
    <w:p w14:paraId="630F670D" w14:textId="77777777" w:rsidR="0015491A" w:rsidRDefault="00ED308C" w:rsidP="006E7C25">
      <w:pPr>
        <w:pStyle w:val="2"/>
        <w:keepNext w:val="0"/>
        <w:keepLines w:val="0"/>
        <w:widowControl w:val="0"/>
        <w:tabs>
          <w:tab w:val="center" w:pos="8824"/>
        </w:tabs>
        <w:spacing w:line="240" w:lineRule="auto"/>
        <w:ind w:left="-15" w:firstLine="0"/>
      </w:pPr>
      <w:proofErr w:type="spellStart"/>
      <w:r>
        <w:t>hashCode</w:t>
      </w:r>
      <w:proofErr w:type="spellEnd"/>
      <w:r>
        <w:rPr>
          <w:rFonts w:ascii="Microsoft YaHei UI" w:eastAsia="Microsoft YaHei UI" w:hAnsi="Microsoft YaHei UI" w:cs="Microsoft YaHei UI"/>
        </w:rPr>
        <w:t>与</w:t>
      </w:r>
      <w:r>
        <w:t>equals</w:t>
      </w:r>
      <w:r>
        <w:tab/>
      </w:r>
      <w:hyperlink r:id="rId13">
        <w:r>
          <w:rPr>
            <w:color w:val="4183C4"/>
          </w:rPr>
          <w:t xml:space="preserve"> </w:t>
        </w:r>
      </w:hyperlink>
    </w:p>
    <w:p w14:paraId="60F137EF" w14:textId="77777777" w:rsidR="0015491A" w:rsidRDefault="00ED308C" w:rsidP="006E7C25">
      <w:pPr>
        <w:widowControl w:val="0"/>
        <w:spacing w:after="263" w:line="240" w:lineRule="auto"/>
        <w:ind w:left="0" w:firstLine="0"/>
      </w:pPr>
      <w:r>
        <w:rPr>
          <w:rFonts w:ascii="Calibri" w:eastAsia="Calibri" w:hAnsi="Calibri" w:cs="Calibri"/>
          <w:noProof/>
          <w:color w:val="000000"/>
          <w:sz w:val="22"/>
        </w:rPr>
        <mc:AlternateContent>
          <mc:Choice Requires="wpg">
            <w:drawing>
              <wp:inline distT="0" distB="0" distL="0" distR="0" wp14:anchorId="0D0A653B" wp14:editId="62DA4A4B">
                <wp:extent cx="5612832" cy="9528"/>
                <wp:effectExtent l="0" t="0" r="0" b="0"/>
                <wp:docPr id="62598" name="Group 62598"/>
                <wp:cNvGraphicFramePr/>
                <a:graphic xmlns:a="http://schemas.openxmlformats.org/drawingml/2006/main">
                  <a:graphicData uri="http://schemas.microsoft.com/office/word/2010/wordprocessingGroup">
                    <wpg:wgp>
                      <wpg:cNvGrpSpPr/>
                      <wpg:grpSpPr>
                        <a:xfrm>
                          <a:off x="0" y="0"/>
                          <a:ext cx="5612832" cy="9528"/>
                          <a:chOff x="0" y="0"/>
                          <a:chExt cx="5612832" cy="9528"/>
                        </a:xfrm>
                      </wpg:grpSpPr>
                      <wps:wsp>
                        <wps:cNvPr id="80010" name="Shape 80010"/>
                        <wps:cNvSpPr/>
                        <wps:spPr>
                          <a:xfrm>
                            <a:off x="0" y="0"/>
                            <a:ext cx="5612832" cy="9528"/>
                          </a:xfrm>
                          <a:custGeom>
                            <a:avLst/>
                            <a:gdLst/>
                            <a:ahLst/>
                            <a:cxnLst/>
                            <a:rect l="0" t="0" r="0" b="0"/>
                            <a:pathLst>
                              <a:path w="5612832" h="9528">
                                <a:moveTo>
                                  <a:pt x="0" y="0"/>
                                </a:moveTo>
                                <a:lnTo>
                                  <a:pt x="5612832" y="0"/>
                                </a:lnTo>
                                <a:lnTo>
                                  <a:pt x="5612832" y="9528"/>
                                </a:lnTo>
                                <a:lnTo>
                                  <a:pt x="0" y="9528"/>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2598" style="width:441.955pt;height:0.750244pt;mso-position-horizontal-relative:char;mso-position-vertical-relative:line" coordsize="56128,95">
                <v:shape id="Shape 80011" style="position:absolute;width:56128;height:95;left:0;top:0;" coordsize="5612832,9528" path="m0,0l5612832,0l5612832,9528l0,9528l0,0">
                  <v:stroke weight="0pt" endcap="flat" joinstyle="miter" miterlimit="10" on="false" color="#000000" opacity="0"/>
                  <v:fill on="true" color="#eeeeee"/>
                </v:shape>
              </v:group>
            </w:pict>
          </mc:Fallback>
        </mc:AlternateContent>
      </w:r>
    </w:p>
    <w:p w14:paraId="16230BEA" w14:textId="0DCC9EAE" w:rsidR="00F20CD7" w:rsidRDefault="00F20CD7" w:rsidP="006E7C25">
      <w:pPr>
        <w:widowControl w:val="0"/>
        <w:spacing w:after="85" w:line="240" w:lineRule="auto"/>
        <w:ind w:left="-5" w:right="7"/>
        <w:rPr>
          <w:rFonts w:ascii="微软雅黑" w:eastAsia="微软雅黑" w:hAnsi="微软雅黑" w:cs="微软雅黑"/>
        </w:rPr>
      </w:pPr>
      <w:r>
        <w:rPr>
          <w:rFonts w:ascii="微软雅黑" w:eastAsia="微软雅黑" w:hAnsi="微软雅黑" w:cs="微软雅黑" w:hint="eastAsia"/>
        </w:rPr>
        <w:t>为什么出现了哈希表这种数据结构？</w:t>
      </w:r>
    </w:p>
    <w:p w14:paraId="7DF02C15" w14:textId="1BCB64DD" w:rsidR="00F20CD7" w:rsidRDefault="00F20CD7" w:rsidP="006E7C25">
      <w:pPr>
        <w:widowControl w:val="0"/>
        <w:spacing w:after="85" w:line="240" w:lineRule="auto"/>
        <w:ind w:left="-5" w:right="7"/>
        <w:rPr>
          <w:rFonts w:ascii="Open Sans" w:eastAsia="Open Sans" w:hAnsi="Open Sans" w:cs="Open Sans"/>
        </w:rPr>
      </w:pPr>
      <w:r>
        <w:rPr>
          <w:rFonts w:ascii="微软雅黑" w:eastAsia="微软雅黑" w:hAnsi="微软雅黑" w:cs="微软雅黑" w:hint="eastAsia"/>
        </w:rPr>
        <w:t>因为传统的单一使用数组或者链表进行元素存储的时候，要么是数组满足了检索内容快速，要么满足了链表的插入元素快速，都存在一定的缺点，在数据量越来越大的时代，上面的两种数据结构显然不能满足需求，所以创造出来了哈希表，既满足了一定的查询能力，也达到了在插入删除中有一定的效率；</w:t>
      </w:r>
    </w:p>
    <w:p w14:paraId="0AFD1DA6" w14:textId="77777777" w:rsidR="00F20CD7" w:rsidRDefault="00F20CD7" w:rsidP="006E7C25">
      <w:pPr>
        <w:widowControl w:val="0"/>
        <w:spacing w:after="85" w:line="240" w:lineRule="auto"/>
        <w:ind w:left="-5" w:right="7"/>
        <w:rPr>
          <w:rFonts w:ascii="Open Sans" w:eastAsia="Open Sans" w:hAnsi="Open Sans" w:cs="Open Sans"/>
        </w:rPr>
      </w:pPr>
    </w:p>
    <w:p w14:paraId="20FBC057" w14:textId="56C6727D" w:rsidR="0015491A" w:rsidRDefault="00ED308C" w:rsidP="006E7C25">
      <w:pPr>
        <w:widowControl w:val="0"/>
        <w:spacing w:after="85" w:line="240" w:lineRule="auto"/>
        <w:ind w:left="-5" w:right="7"/>
      </w:pPr>
      <w:proofErr w:type="spellStart"/>
      <w:r>
        <w:rPr>
          <w:rFonts w:ascii="Open Sans" w:eastAsia="Open Sans" w:hAnsi="Open Sans" w:cs="Open Sans"/>
        </w:rPr>
        <w:t>hashCode</w:t>
      </w:r>
      <w:proofErr w:type="spellEnd"/>
      <w:r>
        <w:t>介绍：</w:t>
      </w:r>
    </w:p>
    <w:p w14:paraId="750E8E63" w14:textId="77777777" w:rsidR="0015491A" w:rsidRDefault="00ED308C" w:rsidP="006E7C25">
      <w:pPr>
        <w:widowControl w:val="0"/>
        <w:spacing w:line="240" w:lineRule="auto"/>
        <w:ind w:left="-5" w:right="12"/>
      </w:pPr>
      <w:proofErr w:type="spellStart"/>
      <w:r>
        <w:rPr>
          <w:rFonts w:ascii="Open Sans" w:eastAsia="Open Sans" w:hAnsi="Open Sans" w:cs="Open Sans"/>
        </w:rPr>
        <w:t>hashCode</w:t>
      </w:r>
      <w:proofErr w:type="spellEnd"/>
      <w:r>
        <w:rPr>
          <w:rFonts w:ascii="Open Sans" w:eastAsia="Open Sans" w:hAnsi="Open Sans" w:cs="Open Sans"/>
        </w:rPr>
        <w:t xml:space="preserve">() </w:t>
      </w:r>
      <w:r>
        <w:t>的作用是获取哈希码，也称为散列码；它实际上是返回一个</w:t>
      </w:r>
      <w:r>
        <w:rPr>
          <w:rFonts w:ascii="Open Sans" w:eastAsia="Open Sans" w:hAnsi="Open Sans" w:cs="Open Sans"/>
        </w:rPr>
        <w:t>int</w:t>
      </w:r>
      <w:r>
        <w:t>整数。这个哈希码的作用是确定该对象在哈希表中的索引位置。</w:t>
      </w:r>
      <w:proofErr w:type="spellStart"/>
      <w:r>
        <w:rPr>
          <w:rFonts w:ascii="Open Sans" w:eastAsia="Open Sans" w:hAnsi="Open Sans" w:cs="Open Sans"/>
        </w:rPr>
        <w:t>hashCode</w:t>
      </w:r>
      <w:proofErr w:type="spellEnd"/>
      <w:r>
        <w:rPr>
          <w:rFonts w:ascii="Open Sans" w:eastAsia="Open Sans" w:hAnsi="Open Sans" w:cs="Open Sans"/>
        </w:rPr>
        <w:t xml:space="preserve">() </w:t>
      </w:r>
      <w:r>
        <w:t>定义在</w:t>
      </w:r>
      <w:r>
        <w:rPr>
          <w:rFonts w:ascii="Open Sans" w:eastAsia="Open Sans" w:hAnsi="Open Sans" w:cs="Open Sans"/>
        </w:rPr>
        <w:t>JDK</w:t>
      </w:r>
      <w:r>
        <w:t>的</w:t>
      </w:r>
      <w:r>
        <w:rPr>
          <w:rFonts w:ascii="Open Sans" w:eastAsia="Open Sans" w:hAnsi="Open Sans" w:cs="Open Sans"/>
        </w:rPr>
        <w:t>Object.java</w:t>
      </w:r>
      <w:r>
        <w:t>中，</w:t>
      </w:r>
      <w:r>
        <w:rPr>
          <w:rFonts w:ascii="Open Sans" w:eastAsia="Open Sans" w:hAnsi="Open Sans" w:cs="Open Sans"/>
        </w:rPr>
        <w:t>Java</w:t>
      </w:r>
      <w:r>
        <w:t xml:space="preserve">中的任何类都包含有 </w:t>
      </w:r>
      <w:proofErr w:type="spellStart"/>
      <w:r>
        <w:rPr>
          <w:rFonts w:ascii="Open Sans" w:eastAsia="Open Sans" w:hAnsi="Open Sans" w:cs="Open Sans"/>
        </w:rPr>
        <w:t>hashCode</w:t>
      </w:r>
      <w:proofErr w:type="spellEnd"/>
      <w:r>
        <w:rPr>
          <w:rFonts w:ascii="Open Sans" w:eastAsia="Open Sans" w:hAnsi="Open Sans" w:cs="Open Sans"/>
        </w:rPr>
        <w:t xml:space="preserve">() </w:t>
      </w:r>
      <w:r>
        <w:t>函数。</w:t>
      </w:r>
    </w:p>
    <w:p w14:paraId="4A79626D" w14:textId="45225AE0" w:rsidR="0015491A" w:rsidRDefault="00ED308C" w:rsidP="006E7C25">
      <w:pPr>
        <w:widowControl w:val="0"/>
        <w:spacing w:after="77" w:line="240" w:lineRule="auto"/>
        <w:ind w:left="-5" w:right="179"/>
      </w:pPr>
      <w:r>
        <w:t>散列表存储的是键值对</w:t>
      </w:r>
      <w:r>
        <w:rPr>
          <w:rFonts w:ascii="Open Sans" w:eastAsia="Open Sans" w:hAnsi="Open Sans" w:cs="Open Sans"/>
        </w:rPr>
        <w:t>(key-value)</w:t>
      </w:r>
      <w:r>
        <w:t>，它的特点是：能根据</w:t>
      </w:r>
      <w:r>
        <w:rPr>
          <w:rFonts w:ascii="Open Sans" w:eastAsia="Open Sans" w:hAnsi="Open Sans" w:cs="Open Sans"/>
        </w:rPr>
        <w:t>“</w:t>
      </w:r>
      <w:r>
        <w:t>键</w:t>
      </w:r>
      <w:r>
        <w:rPr>
          <w:rFonts w:ascii="Open Sans" w:eastAsia="Open Sans" w:hAnsi="Open Sans" w:cs="Open Sans"/>
        </w:rPr>
        <w:t>”</w:t>
      </w:r>
      <w:r>
        <w:t>快速的检索出对应的</w:t>
      </w:r>
      <w:r>
        <w:rPr>
          <w:rFonts w:ascii="Open Sans" w:eastAsia="Open Sans" w:hAnsi="Open Sans" w:cs="Open Sans"/>
        </w:rPr>
        <w:t>“</w:t>
      </w:r>
      <w:r>
        <w:t>值</w:t>
      </w:r>
      <w:r>
        <w:rPr>
          <w:rFonts w:ascii="Open Sans" w:eastAsia="Open Sans" w:hAnsi="Open Sans" w:cs="Open Sans"/>
        </w:rPr>
        <w:t>”</w:t>
      </w:r>
      <w:r>
        <w:t>。这其中就利用到了散列码！（可以快速找到所需要的对象）为什么要有</w:t>
      </w:r>
      <w:proofErr w:type="spellStart"/>
      <w:r>
        <w:rPr>
          <w:rFonts w:ascii="Open Sans" w:eastAsia="Open Sans" w:hAnsi="Open Sans" w:cs="Open Sans"/>
        </w:rPr>
        <w:t>hashCode</w:t>
      </w:r>
      <w:proofErr w:type="spellEnd"/>
      <w:r>
        <w:t>：</w:t>
      </w:r>
    </w:p>
    <w:p w14:paraId="52050DA1" w14:textId="77777777" w:rsidR="00894AB9" w:rsidRDefault="00894AB9" w:rsidP="006E7C25">
      <w:pPr>
        <w:widowControl w:val="0"/>
        <w:spacing w:after="77" w:line="240" w:lineRule="auto"/>
        <w:ind w:left="-5" w:right="179"/>
      </w:pPr>
    </w:p>
    <w:p w14:paraId="2DC1D02F" w14:textId="77777777" w:rsidR="0015491A" w:rsidRDefault="00ED308C" w:rsidP="006E7C25">
      <w:pPr>
        <w:widowControl w:val="0"/>
        <w:spacing w:after="148" w:line="240" w:lineRule="auto"/>
        <w:ind w:left="-5" w:right="12"/>
      </w:pPr>
      <w:r>
        <w:rPr>
          <w:b/>
        </w:rPr>
        <w:t>以</w:t>
      </w:r>
      <w:r>
        <w:rPr>
          <w:rFonts w:ascii="Open Sans" w:eastAsia="Open Sans" w:hAnsi="Open Sans" w:cs="Open Sans"/>
          <w:b/>
        </w:rPr>
        <w:t>“HashSet</w:t>
      </w:r>
      <w:r>
        <w:rPr>
          <w:b/>
        </w:rPr>
        <w:t>如何检查重复</w:t>
      </w:r>
      <w:r>
        <w:rPr>
          <w:rFonts w:ascii="Open Sans" w:eastAsia="Open Sans" w:hAnsi="Open Sans" w:cs="Open Sans"/>
          <w:b/>
        </w:rPr>
        <w:t>”</w:t>
      </w:r>
      <w:r>
        <w:rPr>
          <w:b/>
        </w:rPr>
        <w:t>为例子来说明为什么要有</w:t>
      </w:r>
      <w:proofErr w:type="spellStart"/>
      <w:r>
        <w:rPr>
          <w:rFonts w:ascii="Open Sans" w:eastAsia="Open Sans" w:hAnsi="Open Sans" w:cs="Open Sans"/>
          <w:b/>
        </w:rPr>
        <w:t>hashCode</w:t>
      </w:r>
      <w:proofErr w:type="spellEnd"/>
      <w:r>
        <w:rPr>
          <w:b/>
        </w:rPr>
        <w:t>：</w:t>
      </w:r>
      <w:r>
        <w:t>对象加入</w:t>
      </w:r>
      <w:r>
        <w:rPr>
          <w:rFonts w:ascii="Open Sans" w:eastAsia="Open Sans" w:hAnsi="Open Sans" w:cs="Open Sans"/>
        </w:rPr>
        <w:t>HashSet</w:t>
      </w:r>
      <w:r>
        <w:t>时，</w:t>
      </w:r>
      <w:r>
        <w:rPr>
          <w:rFonts w:ascii="Open Sans" w:eastAsia="Open Sans" w:hAnsi="Open Sans" w:cs="Open Sans"/>
        </w:rPr>
        <w:t>HashSet</w:t>
      </w:r>
      <w:r>
        <w:t>会先计算对象的</w:t>
      </w:r>
      <w:proofErr w:type="spellStart"/>
      <w:r>
        <w:rPr>
          <w:rFonts w:ascii="Open Sans" w:eastAsia="Open Sans" w:hAnsi="Open Sans" w:cs="Open Sans"/>
        </w:rPr>
        <w:t>hashcode</w:t>
      </w:r>
      <w:proofErr w:type="spellEnd"/>
      <w:r>
        <w:t>值来判断对象加入的位置，看该位置是否有值，如果没有、</w:t>
      </w:r>
      <w:r>
        <w:rPr>
          <w:rFonts w:ascii="Open Sans" w:eastAsia="Open Sans" w:hAnsi="Open Sans" w:cs="Open Sans"/>
        </w:rPr>
        <w:t>HashSet</w:t>
      </w:r>
      <w:r>
        <w:t>会假设对象没有重复出现。但是如果发现有值，这时会调用</w:t>
      </w:r>
      <w:r>
        <w:rPr>
          <w:rFonts w:ascii="Open Sans" w:eastAsia="Open Sans" w:hAnsi="Open Sans" w:cs="Open Sans"/>
        </w:rPr>
        <w:t>equals</w:t>
      </w:r>
      <w:r>
        <w:t>（）方法来检查两个对象是否真的相同。如果两者相同，</w:t>
      </w:r>
      <w:r>
        <w:rPr>
          <w:rFonts w:ascii="Open Sans" w:eastAsia="Open Sans" w:hAnsi="Open Sans" w:cs="Open Sans"/>
        </w:rPr>
        <w:t>HashSet</w:t>
      </w:r>
      <w:r>
        <w:t>就不会让其加入操作成功。如果不同的话，就会重新散列到其他位置。这样就大大减少了</w:t>
      </w:r>
      <w:r>
        <w:rPr>
          <w:rFonts w:ascii="Open Sans" w:eastAsia="Open Sans" w:hAnsi="Open Sans" w:cs="Open Sans"/>
        </w:rPr>
        <w:t>equals</w:t>
      </w:r>
      <w:r>
        <w:t>的次数，相应就大大提高了执行速度。</w:t>
      </w:r>
    </w:p>
    <w:p w14:paraId="7F5C53B7" w14:textId="77777777" w:rsidR="0015491A" w:rsidRDefault="00ED308C" w:rsidP="006E7C25">
      <w:pPr>
        <w:widowControl w:val="0"/>
        <w:spacing w:after="183" w:line="240" w:lineRule="auto"/>
        <w:ind w:left="0" w:firstLine="0"/>
      </w:pPr>
      <w:r>
        <w:rPr>
          <w:rFonts w:ascii="Open Sans" w:eastAsia="Open Sans" w:hAnsi="Open Sans" w:cs="Open Sans"/>
        </w:rPr>
        <w:t xml:space="preserve"> </w:t>
      </w:r>
    </w:p>
    <w:p w14:paraId="14049FF9"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6B61127C" wp14:editId="060F06D4">
                <wp:simplePos x="0" y="0"/>
                <wp:positionH relativeFrom="column">
                  <wp:posOffset>133412</wp:posOffset>
                </wp:positionH>
                <wp:positionV relativeFrom="paragraph">
                  <wp:posOffset>38212</wp:posOffset>
                </wp:positionV>
                <wp:extent cx="47647" cy="810000"/>
                <wp:effectExtent l="0" t="0" r="0" b="0"/>
                <wp:wrapSquare wrapText="bothSides"/>
                <wp:docPr id="62599" name="Group 62599"/>
                <wp:cNvGraphicFramePr/>
                <a:graphic xmlns:a="http://schemas.openxmlformats.org/drawingml/2006/main">
                  <a:graphicData uri="http://schemas.microsoft.com/office/word/2010/wordprocessingGroup">
                    <wpg:wgp>
                      <wpg:cNvGrpSpPr/>
                      <wpg:grpSpPr>
                        <a:xfrm>
                          <a:off x="0" y="0"/>
                          <a:ext cx="47647" cy="810000"/>
                          <a:chOff x="0" y="0"/>
                          <a:chExt cx="47647" cy="810000"/>
                        </a:xfrm>
                      </wpg:grpSpPr>
                      <wps:wsp>
                        <wps:cNvPr id="612" name="Shape 612"/>
                        <wps:cNvSpPr/>
                        <wps:spPr>
                          <a:xfrm>
                            <a:off x="0" y="0"/>
                            <a:ext cx="47647" cy="47647"/>
                          </a:xfrm>
                          <a:custGeom>
                            <a:avLst/>
                            <a:gdLst/>
                            <a:ahLst/>
                            <a:cxnLst/>
                            <a:rect l="0" t="0" r="0" b="0"/>
                            <a:pathLst>
                              <a:path w="47647" h="47647">
                                <a:moveTo>
                                  <a:pt x="23824" y="0"/>
                                </a:moveTo>
                                <a:cubicBezTo>
                                  <a:pt x="26983" y="0"/>
                                  <a:pt x="30022" y="605"/>
                                  <a:pt x="32941" y="1811"/>
                                </a:cubicBezTo>
                                <a:cubicBezTo>
                                  <a:pt x="35859" y="3020"/>
                                  <a:pt x="38435" y="4738"/>
                                  <a:pt x="40669" y="6973"/>
                                </a:cubicBezTo>
                                <a:cubicBezTo>
                                  <a:pt x="42903" y="9206"/>
                                  <a:pt x="44625" y="11779"/>
                                  <a:pt x="45834" y="14700"/>
                                </a:cubicBezTo>
                                <a:cubicBezTo>
                                  <a:pt x="47043" y="17621"/>
                                  <a:pt x="47647" y="20659"/>
                                  <a:pt x="47647" y="23822"/>
                                </a:cubicBezTo>
                                <a:cubicBezTo>
                                  <a:pt x="47647" y="26978"/>
                                  <a:pt x="47043" y="30017"/>
                                  <a:pt x="45834" y="32934"/>
                                </a:cubicBezTo>
                                <a:cubicBezTo>
                                  <a:pt x="44625" y="35852"/>
                                  <a:pt x="42903" y="38432"/>
                                  <a:pt x="40669" y="40667"/>
                                </a:cubicBezTo>
                                <a:cubicBezTo>
                                  <a:pt x="38435" y="42900"/>
                                  <a:pt x="35859" y="44621"/>
                                  <a:pt x="32941" y="45830"/>
                                </a:cubicBezTo>
                                <a:cubicBezTo>
                                  <a:pt x="30022" y="47039"/>
                                  <a:pt x="26983" y="47644"/>
                                  <a:pt x="23824" y="47647"/>
                                </a:cubicBezTo>
                                <a:cubicBezTo>
                                  <a:pt x="20664" y="47644"/>
                                  <a:pt x="17625" y="47039"/>
                                  <a:pt x="14707" y="45830"/>
                                </a:cubicBezTo>
                                <a:cubicBezTo>
                                  <a:pt x="11788" y="44621"/>
                                  <a:pt x="9212" y="42900"/>
                                  <a:pt x="6978" y="40667"/>
                                </a:cubicBezTo>
                                <a:cubicBezTo>
                                  <a:pt x="4744" y="38432"/>
                                  <a:pt x="3022" y="35852"/>
                                  <a:pt x="1813" y="32934"/>
                                </a:cubicBezTo>
                                <a:cubicBezTo>
                                  <a:pt x="605" y="30017"/>
                                  <a:pt x="0" y="26978"/>
                                  <a:pt x="0" y="23822"/>
                                </a:cubicBezTo>
                                <a:cubicBezTo>
                                  <a:pt x="0" y="20659"/>
                                  <a:pt x="605" y="17624"/>
                                  <a:pt x="1813" y="14703"/>
                                </a:cubicBezTo>
                                <a:cubicBezTo>
                                  <a:pt x="3022" y="11782"/>
                                  <a:pt x="4744" y="9206"/>
                                  <a:pt x="6978" y="6973"/>
                                </a:cubicBezTo>
                                <a:cubicBezTo>
                                  <a:pt x="9212" y="4738"/>
                                  <a:pt x="11788" y="3017"/>
                                  <a:pt x="14707" y="1808"/>
                                </a:cubicBezTo>
                                <a:cubicBezTo>
                                  <a:pt x="17625" y="602"/>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6" name="Shape 616"/>
                        <wps:cNvSpPr/>
                        <wps:spPr>
                          <a:xfrm>
                            <a:off x="0" y="190587"/>
                            <a:ext cx="47647" cy="47647"/>
                          </a:xfrm>
                          <a:custGeom>
                            <a:avLst/>
                            <a:gdLst/>
                            <a:ahLst/>
                            <a:cxnLst/>
                            <a:rect l="0" t="0" r="0" b="0"/>
                            <a:pathLst>
                              <a:path w="47647" h="47647">
                                <a:moveTo>
                                  <a:pt x="23824" y="0"/>
                                </a:moveTo>
                                <a:cubicBezTo>
                                  <a:pt x="26983" y="0"/>
                                  <a:pt x="30022" y="605"/>
                                  <a:pt x="32941" y="1814"/>
                                </a:cubicBezTo>
                                <a:cubicBezTo>
                                  <a:pt x="35859" y="3020"/>
                                  <a:pt x="38435" y="4741"/>
                                  <a:pt x="40669" y="6976"/>
                                </a:cubicBezTo>
                                <a:cubicBezTo>
                                  <a:pt x="42903" y="9212"/>
                                  <a:pt x="44625" y="11785"/>
                                  <a:pt x="45834" y="14703"/>
                                </a:cubicBezTo>
                                <a:cubicBezTo>
                                  <a:pt x="47043" y="17624"/>
                                  <a:pt x="47647" y="20662"/>
                                  <a:pt x="47647" y="23825"/>
                                </a:cubicBezTo>
                                <a:cubicBezTo>
                                  <a:pt x="47647" y="26981"/>
                                  <a:pt x="47043" y="30017"/>
                                  <a:pt x="45834" y="32934"/>
                                </a:cubicBezTo>
                                <a:cubicBezTo>
                                  <a:pt x="44625" y="35855"/>
                                  <a:pt x="42903" y="38432"/>
                                  <a:pt x="40669" y="40667"/>
                                </a:cubicBezTo>
                                <a:cubicBezTo>
                                  <a:pt x="38435" y="42903"/>
                                  <a:pt x="35859" y="44624"/>
                                  <a:pt x="32941" y="45830"/>
                                </a:cubicBezTo>
                                <a:cubicBezTo>
                                  <a:pt x="30022" y="47039"/>
                                  <a:pt x="26983" y="47647"/>
                                  <a:pt x="23824" y="47647"/>
                                </a:cubicBezTo>
                                <a:cubicBezTo>
                                  <a:pt x="20664" y="47647"/>
                                  <a:pt x="17625" y="47039"/>
                                  <a:pt x="14707" y="45830"/>
                                </a:cubicBezTo>
                                <a:cubicBezTo>
                                  <a:pt x="11788" y="44624"/>
                                  <a:pt x="9212" y="42903"/>
                                  <a:pt x="6978" y="40667"/>
                                </a:cubicBezTo>
                                <a:cubicBezTo>
                                  <a:pt x="4744" y="38432"/>
                                  <a:pt x="3022" y="35855"/>
                                  <a:pt x="1813" y="32934"/>
                                </a:cubicBezTo>
                                <a:cubicBezTo>
                                  <a:pt x="605" y="30017"/>
                                  <a:pt x="0" y="26981"/>
                                  <a:pt x="0" y="23825"/>
                                </a:cubicBezTo>
                                <a:cubicBezTo>
                                  <a:pt x="0" y="20662"/>
                                  <a:pt x="605" y="17624"/>
                                  <a:pt x="1813" y="14703"/>
                                </a:cubicBezTo>
                                <a:cubicBezTo>
                                  <a:pt x="3022" y="11785"/>
                                  <a:pt x="4744" y="9212"/>
                                  <a:pt x="6978" y="6976"/>
                                </a:cubicBezTo>
                                <a:cubicBezTo>
                                  <a:pt x="9212" y="4741"/>
                                  <a:pt x="11788" y="3020"/>
                                  <a:pt x="14707" y="1811"/>
                                </a:cubicBezTo>
                                <a:cubicBezTo>
                                  <a:pt x="17625" y="60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23" name="Shape 623"/>
                        <wps:cNvSpPr/>
                        <wps:spPr>
                          <a:xfrm>
                            <a:off x="0" y="381177"/>
                            <a:ext cx="47647" cy="47647"/>
                          </a:xfrm>
                          <a:custGeom>
                            <a:avLst/>
                            <a:gdLst/>
                            <a:ahLst/>
                            <a:cxnLst/>
                            <a:rect l="0" t="0" r="0" b="0"/>
                            <a:pathLst>
                              <a:path w="47647" h="47647">
                                <a:moveTo>
                                  <a:pt x="23824" y="0"/>
                                </a:moveTo>
                                <a:cubicBezTo>
                                  <a:pt x="26983" y="0"/>
                                  <a:pt x="30022" y="605"/>
                                  <a:pt x="32941" y="1811"/>
                                </a:cubicBezTo>
                                <a:cubicBezTo>
                                  <a:pt x="35859" y="3020"/>
                                  <a:pt x="38435" y="4738"/>
                                  <a:pt x="40669" y="6973"/>
                                </a:cubicBezTo>
                                <a:cubicBezTo>
                                  <a:pt x="42903" y="9206"/>
                                  <a:pt x="44625" y="11782"/>
                                  <a:pt x="45834" y="14703"/>
                                </a:cubicBezTo>
                                <a:cubicBezTo>
                                  <a:pt x="47043" y="17624"/>
                                  <a:pt x="47647" y="20662"/>
                                  <a:pt x="47647" y="23822"/>
                                </a:cubicBezTo>
                                <a:cubicBezTo>
                                  <a:pt x="47647" y="26981"/>
                                  <a:pt x="47043" y="30017"/>
                                  <a:pt x="45834" y="32934"/>
                                </a:cubicBezTo>
                                <a:cubicBezTo>
                                  <a:pt x="44625" y="35852"/>
                                  <a:pt x="42903" y="38432"/>
                                  <a:pt x="40669" y="40667"/>
                                </a:cubicBezTo>
                                <a:cubicBezTo>
                                  <a:pt x="38435" y="42900"/>
                                  <a:pt x="35859" y="44621"/>
                                  <a:pt x="32941" y="45830"/>
                                </a:cubicBezTo>
                                <a:cubicBezTo>
                                  <a:pt x="30022" y="47039"/>
                                  <a:pt x="26983" y="47644"/>
                                  <a:pt x="23824" y="47647"/>
                                </a:cubicBezTo>
                                <a:cubicBezTo>
                                  <a:pt x="20664" y="47644"/>
                                  <a:pt x="17625" y="47039"/>
                                  <a:pt x="14707" y="45830"/>
                                </a:cubicBezTo>
                                <a:cubicBezTo>
                                  <a:pt x="11788" y="44621"/>
                                  <a:pt x="9212" y="42900"/>
                                  <a:pt x="6978" y="40667"/>
                                </a:cubicBezTo>
                                <a:cubicBezTo>
                                  <a:pt x="4744" y="38432"/>
                                  <a:pt x="3022" y="35852"/>
                                  <a:pt x="1813" y="32934"/>
                                </a:cubicBezTo>
                                <a:cubicBezTo>
                                  <a:pt x="605" y="30017"/>
                                  <a:pt x="0" y="26981"/>
                                  <a:pt x="0" y="23822"/>
                                </a:cubicBezTo>
                                <a:cubicBezTo>
                                  <a:pt x="0" y="20662"/>
                                  <a:pt x="605" y="17624"/>
                                  <a:pt x="1813" y="14703"/>
                                </a:cubicBezTo>
                                <a:cubicBezTo>
                                  <a:pt x="3022" y="11782"/>
                                  <a:pt x="4744" y="9206"/>
                                  <a:pt x="6978" y="6973"/>
                                </a:cubicBezTo>
                                <a:cubicBezTo>
                                  <a:pt x="9212" y="4738"/>
                                  <a:pt x="11788" y="3017"/>
                                  <a:pt x="14707" y="1811"/>
                                </a:cubicBezTo>
                                <a:cubicBezTo>
                                  <a:pt x="17625" y="602"/>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27" name="Shape 627"/>
                        <wps:cNvSpPr/>
                        <wps:spPr>
                          <a:xfrm>
                            <a:off x="0" y="571764"/>
                            <a:ext cx="47647" cy="47647"/>
                          </a:xfrm>
                          <a:custGeom>
                            <a:avLst/>
                            <a:gdLst/>
                            <a:ahLst/>
                            <a:cxnLst/>
                            <a:rect l="0" t="0" r="0" b="0"/>
                            <a:pathLst>
                              <a:path w="47647" h="47647">
                                <a:moveTo>
                                  <a:pt x="23824" y="0"/>
                                </a:moveTo>
                                <a:cubicBezTo>
                                  <a:pt x="26983" y="0"/>
                                  <a:pt x="30022" y="605"/>
                                  <a:pt x="32941" y="1814"/>
                                </a:cubicBezTo>
                                <a:cubicBezTo>
                                  <a:pt x="35859" y="3020"/>
                                  <a:pt x="38435" y="4744"/>
                                  <a:pt x="40669" y="6979"/>
                                </a:cubicBezTo>
                                <a:cubicBezTo>
                                  <a:pt x="42903" y="9209"/>
                                  <a:pt x="44625" y="11785"/>
                                  <a:pt x="45834" y="14706"/>
                                </a:cubicBezTo>
                                <a:cubicBezTo>
                                  <a:pt x="47043" y="17621"/>
                                  <a:pt x="47647" y="20662"/>
                                  <a:pt x="47647" y="23825"/>
                                </a:cubicBezTo>
                                <a:cubicBezTo>
                                  <a:pt x="47647" y="26981"/>
                                  <a:pt x="47043" y="30017"/>
                                  <a:pt x="45834" y="32934"/>
                                </a:cubicBezTo>
                                <a:cubicBezTo>
                                  <a:pt x="44625" y="35855"/>
                                  <a:pt x="42903" y="38432"/>
                                  <a:pt x="40669" y="40667"/>
                                </a:cubicBezTo>
                                <a:cubicBezTo>
                                  <a:pt x="38435" y="42897"/>
                                  <a:pt x="35859" y="44617"/>
                                  <a:pt x="32941" y="45830"/>
                                </a:cubicBezTo>
                                <a:cubicBezTo>
                                  <a:pt x="30022" y="47042"/>
                                  <a:pt x="26983" y="47647"/>
                                  <a:pt x="23824" y="47647"/>
                                </a:cubicBezTo>
                                <a:cubicBezTo>
                                  <a:pt x="20664" y="47647"/>
                                  <a:pt x="17625" y="47042"/>
                                  <a:pt x="14707" y="45830"/>
                                </a:cubicBezTo>
                                <a:cubicBezTo>
                                  <a:pt x="11788" y="44617"/>
                                  <a:pt x="9212" y="42897"/>
                                  <a:pt x="6978" y="40667"/>
                                </a:cubicBezTo>
                                <a:cubicBezTo>
                                  <a:pt x="4744" y="38432"/>
                                  <a:pt x="3022" y="35855"/>
                                  <a:pt x="1813" y="32934"/>
                                </a:cubicBezTo>
                                <a:cubicBezTo>
                                  <a:pt x="605" y="30017"/>
                                  <a:pt x="0" y="26981"/>
                                  <a:pt x="0" y="23825"/>
                                </a:cubicBezTo>
                                <a:cubicBezTo>
                                  <a:pt x="0" y="20662"/>
                                  <a:pt x="605" y="17621"/>
                                  <a:pt x="1813" y="14706"/>
                                </a:cubicBezTo>
                                <a:cubicBezTo>
                                  <a:pt x="3022" y="11785"/>
                                  <a:pt x="4744" y="9209"/>
                                  <a:pt x="6978" y="6979"/>
                                </a:cubicBezTo>
                                <a:cubicBezTo>
                                  <a:pt x="9212" y="4744"/>
                                  <a:pt x="11788" y="3020"/>
                                  <a:pt x="14707" y="1811"/>
                                </a:cubicBezTo>
                                <a:cubicBezTo>
                                  <a:pt x="17625" y="60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33" name="Shape 633"/>
                        <wps:cNvSpPr/>
                        <wps:spPr>
                          <a:xfrm>
                            <a:off x="0" y="762353"/>
                            <a:ext cx="47647" cy="47647"/>
                          </a:xfrm>
                          <a:custGeom>
                            <a:avLst/>
                            <a:gdLst/>
                            <a:ahLst/>
                            <a:cxnLst/>
                            <a:rect l="0" t="0" r="0" b="0"/>
                            <a:pathLst>
                              <a:path w="47647" h="47647">
                                <a:moveTo>
                                  <a:pt x="23824" y="0"/>
                                </a:moveTo>
                                <a:cubicBezTo>
                                  <a:pt x="26983" y="0"/>
                                  <a:pt x="30022" y="605"/>
                                  <a:pt x="32941" y="1811"/>
                                </a:cubicBezTo>
                                <a:cubicBezTo>
                                  <a:pt x="35859" y="3020"/>
                                  <a:pt x="38435" y="4741"/>
                                  <a:pt x="40669" y="6973"/>
                                </a:cubicBezTo>
                                <a:cubicBezTo>
                                  <a:pt x="42903" y="9206"/>
                                  <a:pt x="44625" y="11782"/>
                                  <a:pt x="45834" y="14703"/>
                                </a:cubicBezTo>
                                <a:cubicBezTo>
                                  <a:pt x="47043" y="17621"/>
                                  <a:pt x="47647" y="20662"/>
                                  <a:pt x="47647" y="23822"/>
                                </a:cubicBezTo>
                                <a:cubicBezTo>
                                  <a:pt x="47647" y="26981"/>
                                  <a:pt x="47043" y="30017"/>
                                  <a:pt x="45834" y="32938"/>
                                </a:cubicBezTo>
                                <a:cubicBezTo>
                                  <a:pt x="44625" y="35855"/>
                                  <a:pt x="42903" y="38432"/>
                                  <a:pt x="40669" y="40667"/>
                                </a:cubicBezTo>
                                <a:cubicBezTo>
                                  <a:pt x="38435" y="42900"/>
                                  <a:pt x="35859" y="44621"/>
                                  <a:pt x="32941" y="45830"/>
                                </a:cubicBezTo>
                                <a:cubicBezTo>
                                  <a:pt x="30022" y="47039"/>
                                  <a:pt x="26983" y="47644"/>
                                  <a:pt x="23824" y="47647"/>
                                </a:cubicBezTo>
                                <a:cubicBezTo>
                                  <a:pt x="20664" y="47644"/>
                                  <a:pt x="17625" y="47039"/>
                                  <a:pt x="14707" y="45830"/>
                                </a:cubicBezTo>
                                <a:cubicBezTo>
                                  <a:pt x="11788" y="44621"/>
                                  <a:pt x="9212" y="42900"/>
                                  <a:pt x="6978" y="40667"/>
                                </a:cubicBezTo>
                                <a:cubicBezTo>
                                  <a:pt x="4744" y="38432"/>
                                  <a:pt x="3022" y="35855"/>
                                  <a:pt x="1813" y="32938"/>
                                </a:cubicBezTo>
                                <a:cubicBezTo>
                                  <a:pt x="605" y="30017"/>
                                  <a:pt x="0" y="26981"/>
                                  <a:pt x="0" y="23822"/>
                                </a:cubicBezTo>
                                <a:cubicBezTo>
                                  <a:pt x="0" y="20662"/>
                                  <a:pt x="605" y="17621"/>
                                  <a:pt x="1813" y="14703"/>
                                </a:cubicBezTo>
                                <a:cubicBezTo>
                                  <a:pt x="3022" y="11782"/>
                                  <a:pt x="4744" y="9206"/>
                                  <a:pt x="6978" y="6973"/>
                                </a:cubicBezTo>
                                <a:cubicBezTo>
                                  <a:pt x="9212" y="4741"/>
                                  <a:pt x="11788" y="3020"/>
                                  <a:pt x="14707" y="1811"/>
                                </a:cubicBezTo>
                                <a:cubicBezTo>
                                  <a:pt x="17625" y="60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2599" style="width:3.75175pt;height:63.7795pt;position:absolute;mso-position-horizontal-relative:text;mso-position-horizontal:absolute;margin-left:10.5049pt;mso-position-vertical-relative:text;margin-top:3.00885pt;" coordsize="476,8100">
                <v:shape id="Shape 612" style="position:absolute;width:476;height:476;left:0;top:0;" coordsize="47647,47647" path="m23824,0c26983,0,30022,605,32941,1811c35859,3020,38435,4738,40669,6973c42903,9206,44625,11779,45834,14700c47043,17621,47647,20659,47647,23822c47647,26978,47043,30017,45834,32934c44625,35852,42903,38432,40669,40667c38435,42900,35859,44621,32941,45830c30022,47039,26983,47644,23824,47647c20664,47644,17625,47039,14707,45830c11788,44621,9212,42900,6978,40667c4744,38432,3022,35852,1813,32934c605,30017,0,26978,0,23822c0,20659,605,17624,1813,14703c3022,11782,4744,9206,6978,6973c9212,4738,11788,3017,14707,1808c17625,602,20664,0,23824,0x">
                  <v:stroke weight="0pt" endcap="flat" joinstyle="miter" miterlimit="10" on="false" color="#000000" opacity="0"/>
                  <v:fill on="true" color="#333333"/>
                </v:shape>
                <v:shape id="Shape 616" style="position:absolute;width:476;height:476;left:0;top:1905;" coordsize="47647,47647" path="m23824,0c26983,0,30022,605,32941,1814c35859,3020,38435,4741,40669,6976c42903,9212,44625,11785,45834,14703c47043,17624,47647,20662,47647,23825c47647,26981,47043,30017,45834,32934c44625,35855,42903,38432,40669,40667c38435,42903,35859,44624,32941,45830c30022,47039,26983,47647,23824,47647c20664,47647,17625,47039,14707,45830c11788,44624,9212,42903,6978,40667c4744,38432,3022,35855,1813,32934c605,30017,0,26981,0,23825c0,20662,605,17624,1813,14703c3022,11785,4744,9212,6978,6976c9212,4741,11788,3020,14707,1811c17625,605,20664,0,23824,0x">
                  <v:stroke weight="0pt" endcap="flat" joinstyle="miter" miterlimit="10" on="false" color="#000000" opacity="0"/>
                  <v:fill on="true" color="#333333"/>
                </v:shape>
                <v:shape id="Shape 623" style="position:absolute;width:476;height:476;left:0;top:3811;" coordsize="47647,47647" path="m23824,0c26983,0,30022,605,32941,1811c35859,3020,38435,4738,40669,6973c42903,9206,44625,11782,45834,14703c47043,17624,47647,20662,47647,23822c47647,26981,47043,30017,45834,32934c44625,35852,42903,38432,40669,40667c38435,42900,35859,44621,32941,45830c30022,47039,26983,47644,23824,47647c20664,47644,17625,47039,14707,45830c11788,44621,9212,42900,6978,40667c4744,38432,3022,35852,1813,32934c605,30017,0,26981,0,23822c0,20662,605,17624,1813,14703c3022,11782,4744,9206,6978,6973c9212,4738,11788,3017,14707,1811c17625,602,20664,0,23824,0x">
                  <v:stroke weight="0pt" endcap="flat" joinstyle="miter" miterlimit="10" on="false" color="#000000" opacity="0"/>
                  <v:fill on="true" color="#333333"/>
                </v:shape>
                <v:shape id="Shape 627" style="position:absolute;width:476;height:476;left:0;top:5717;" coordsize="47647,47647" path="m23824,0c26983,0,30022,605,32941,1814c35859,3020,38435,4744,40669,6979c42903,9209,44625,11785,45834,14706c47043,17621,47647,20662,47647,23825c47647,26981,47043,30017,45834,32934c44625,35855,42903,38432,40669,40667c38435,42897,35859,44617,32941,45830c30022,47042,26983,47647,23824,47647c20664,47647,17625,47042,14707,45830c11788,44617,9212,42897,6978,40667c4744,38432,3022,35855,1813,32934c605,30017,0,26981,0,23825c0,20662,605,17621,1813,14706c3022,11785,4744,9209,6978,6979c9212,4744,11788,3020,14707,1811c17625,605,20664,0,23824,0x">
                  <v:stroke weight="0pt" endcap="flat" joinstyle="miter" miterlimit="10" on="false" color="#000000" opacity="0"/>
                  <v:fill on="true" color="#333333"/>
                </v:shape>
                <v:shape id="Shape 633" style="position:absolute;width:476;height:476;left:0;top:7623;" coordsize="47647,47647" path="m23824,0c26983,0,30022,605,32941,1811c35859,3020,38435,4741,40669,6973c42903,9206,44625,11782,45834,14703c47043,17621,47647,20662,47647,23822c47647,26981,47043,30017,45834,32938c44625,35855,42903,38432,40669,40667c38435,42900,35859,44621,32941,45830c30022,47039,26983,47644,23824,47647c20664,47644,17625,47039,14707,45830c11788,44621,9212,42900,6978,40667c4744,38432,3022,35855,1813,32938c605,30017,0,26981,0,23822c0,20662,605,17621,1813,14703c3022,11782,4744,9206,6978,6973c9212,4741,11788,3020,14707,1811c17625,605,20664,0,23824,0x">
                  <v:stroke weight="0pt" endcap="flat" joinstyle="miter" miterlimit="10" on="false" color="#000000" opacity="0"/>
                  <v:fill on="true" color="#333333"/>
                </v:shape>
                <w10:wrap type="square"/>
              </v:group>
            </w:pict>
          </mc:Fallback>
        </mc:AlternateContent>
      </w:r>
      <w:r>
        <w:t>如果两个对象相等，则</w:t>
      </w:r>
      <w:proofErr w:type="spellStart"/>
      <w:r>
        <w:rPr>
          <w:rFonts w:ascii="Open Sans" w:eastAsia="Open Sans" w:hAnsi="Open Sans" w:cs="Open Sans"/>
        </w:rPr>
        <w:t>hashcode</w:t>
      </w:r>
      <w:proofErr w:type="spellEnd"/>
      <w:r>
        <w:t>一定也是相同的两个对象相等</w:t>
      </w:r>
      <w:r>
        <w:rPr>
          <w:rFonts w:ascii="Open Sans" w:eastAsia="Open Sans" w:hAnsi="Open Sans" w:cs="Open Sans"/>
        </w:rPr>
        <w:t>,</w:t>
      </w:r>
      <w:r>
        <w:t>对两个对象分别调用</w:t>
      </w:r>
      <w:r>
        <w:rPr>
          <w:rFonts w:ascii="Open Sans" w:eastAsia="Open Sans" w:hAnsi="Open Sans" w:cs="Open Sans"/>
        </w:rPr>
        <w:t>equals</w:t>
      </w:r>
      <w:r>
        <w:t>方法都返回</w:t>
      </w:r>
      <w:r>
        <w:rPr>
          <w:rFonts w:ascii="Open Sans" w:eastAsia="Open Sans" w:hAnsi="Open Sans" w:cs="Open Sans"/>
        </w:rPr>
        <w:t xml:space="preserve">true </w:t>
      </w:r>
      <w:r>
        <w:t>两个对象有相同的</w:t>
      </w:r>
      <w:proofErr w:type="spellStart"/>
      <w:r>
        <w:rPr>
          <w:rFonts w:ascii="Open Sans" w:eastAsia="Open Sans" w:hAnsi="Open Sans" w:cs="Open Sans"/>
        </w:rPr>
        <w:t>hashcode</w:t>
      </w:r>
      <w:proofErr w:type="spellEnd"/>
      <w:r>
        <w:t>值，它们也不一定是相等的因此，</w:t>
      </w:r>
      <w:r>
        <w:rPr>
          <w:rFonts w:ascii="Open Sans" w:eastAsia="Open Sans" w:hAnsi="Open Sans" w:cs="Open Sans"/>
        </w:rPr>
        <w:t>equals</w:t>
      </w:r>
      <w:r>
        <w:t>方法被覆盖过，则</w:t>
      </w:r>
      <w:proofErr w:type="spellStart"/>
      <w:r>
        <w:rPr>
          <w:rFonts w:ascii="Open Sans" w:eastAsia="Open Sans" w:hAnsi="Open Sans" w:cs="Open Sans"/>
        </w:rPr>
        <w:t>hashCode</w:t>
      </w:r>
      <w:proofErr w:type="spellEnd"/>
      <w:r>
        <w:t>方法也必须被覆盖</w:t>
      </w:r>
    </w:p>
    <w:p w14:paraId="1079DD1D" w14:textId="77777777" w:rsidR="0015491A" w:rsidRDefault="00ED308C" w:rsidP="006E7C25">
      <w:pPr>
        <w:widowControl w:val="0"/>
        <w:spacing w:after="146" w:line="240" w:lineRule="auto"/>
        <w:ind w:left="220" w:right="12"/>
      </w:pPr>
      <w:proofErr w:type="spellStart"/>
      <w:r>
        <w:rPr>
          <w:rFonts w:ascii="Open Sans" w:eastAsia="Open Sans" w:hAnsi="Open Sans" w:cs="Open Sans"/>
        </w:rPr>
        <w:t>hashCode</w:t>
      </w:r>
      <w:proofErr w:type="spellEnd"/>
      <w:r>
        <w:rPr>
          <w:rFonts w:ascii="Open Sans" w:eastAsia="Open Sans" w:hAnsi="Open Sans" w:cs="Open Sans"/>
        </w:rPr>
        <w:t>()</w:t>
      </w:r>
      <w:r>
        <w:t>的默认行为是对堆上的对象产生独特值。如果没有重写</w:t>
      </w:r>
      <w:proofErr w:type="spellStart"/>
      <w:r>
        <w:rPr>
          <w:rFonts w:ascii="Open Sans" w:eastAsia="Open Sans" w:hAnsi="Open Sans" w:cs="Open Sans"/>
        </w:rPr>
        <w:t>hashCode</w:t>
      </w:r>
      <w:proofErr w:type="spellEnd"/>
      <w:r>
        <w:rPr>
          <w:rFonts w:ascii="Open Sans" w:eastAsia="Open Sans" w:hAnsi="Open Sans" w:cs="Open Sans"/>
        </w:rPr>
        <w:t>()</w:t>
      </w:r>
      <w:r>
        <w:t>，则该</w:t>
      </w:r>
      <w:r>
        <w:rPr>
          <w:rFonts w:ascii="Open Sans" w:eastAsia="Open Sans" w:hAnsi="Open Sans" w:cs="Open Sans"/>
        </w:rPr>
        <w:t>class</w:t>
      </w:r>
      <w:r>
        <w:t>的两个对象无论如何都不会相等（即使这两个对象指向相同的数据）</w:t>
      </w:r>
    </w:p>
    <w:p w14:paraId="2E246A38"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4011CA6" w14:textId="521A39A2" w:rsidR="0060564B" w:rsidRPr="005646A1" w:rsidRDefault="0060564B" w:rsidP="006E7C25">
      <w:pPr>
        <w:widowControl w:val="0"/>
        <w:spacing w:after="331" w:line="240" w:lineRule="auto"/>
        <w:ind w:left="0" w:firstLine="0"/>
        <w:rPr>
          <w:rFonts w:ascii="Open Sans" w:eastAsia="Open Sans" w:hAnsi="Open Sans" w:cs="Open Sans"/>
        </w:rPr>
        <w:sectPr w:rsidR="0060564B" w:rsidRPr="005646A1">
          <w:pgSz w:w="11899" w:h="16838"/>
          <w:pgMar w:top="573" w:right="1519" w:bottom="561" w:left="1540" w:header="720" w:footer="720" w:gutter="0"/>
          <w:cols w:space="720"/>
        </w:sectPr>
      </w:pPr>
    </w:p>
    <w:p w14:paraId="460BA12A" w14:textId="3912DEFB" w:rsidR="0015491A" w:rsidRDefault="0015491A" w:rsidP="006E7C25">
      <w:pPr>
        <w:widowControl w:val="0"/>
        <w:spacing w:after="331" w:line="240" w:lineRule="auto"/>
        <w:ind w:left="0" w:firstLine="0"/>
      </w:pPr>
    </w:p>
    <w:p w14:paraId="47329249" w14:textId="77777777" w:rsidR="0015491A" w:rsidRDefault="00ED308C" w:rsidP="006E7C25">
      <w:pPr>
        <w:pStyle w:val="2"/>
        <w:keepNext w:val="0"/>
        <w:keepLines w:val="0"/>
        <w:widowControl w:val="0"/>
        <w:tabs>
          <w:tab w:val="center" w:pos="8824"/>
        </w:tabs>
        <w:spacing w:line="240" w:lineRule="auto"/>
        <w:ind w:left="-15" w:firstLine="0"/>
      </w:pPr>
      <w:r>
        <w:t>final</w:t>
      </w:r>
      <w:r>
        <w:tab/>
      </w:r>
      <w:hyperlink r:id="rId14">
        <w:r>
          <w:rPr>
            <w:color w:val="4183C4"/>
          </w:rPr>
          <w:t xml:space="preserve"> </w:t>
        </w:r>
      </w:hyperlink>
    </w:p>
    <w:p w14:paraId="7A22E60A"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09859629" wp14:editId="64DE5DA3">
                <wp:extent cx="5612832" cy="9531"/>
                <wp:effectExtent l="0" t="0" r="0" b="0"/>
                <wp:docPr id="62600" name="Group 62600"/>
                <wp:cNvGraphicFramePr/>
                <a:graphic xmlns:a="http://schemas.openxmlformats.org/drawingml/2006/main">
                  <a:graphicData uri="http://schemas.microsoft.com/office/word/2010/wordprocessingGroup">
                    <wpg:wgp>
                      <wpg:cNvGrpSpPr/>
                      <wpg:grpSpPr>
                        <a:xfrm>
                          <a:off x="0" y="0"/>
                          <a:ext cx="5612832" cy="9531"/>
                          <a:chOff x="0" y="0"/>
                          <a:chExt cx="5612832" cy="9531"/>
                        </a:xfrm>
                      </wpg:grpSpPr>
                      <wps:wsp>
                        <wps:cNvPr id="80012" name="Shape 80012"/>
                        <wps:cNvSpPr/>
                        <wps:spPr>
                          <a:xfrm>
                            <a:off x="0" y="0"/>
                            <a:ext cx="5612832" cy="9531"/>
                          </a:xfrm>
                          <a:custGeom>
                            <a:avLst/>
                            <a:gdLst/>
                            <a:ahLst/>
                            <a:cxnLst/>
                            <a:rect l="0" t="0" r="0" b="0"/>
                            <a:pathLst>
                              <a:path w="5612832" h="9531">
                                <a:moveTo>
                                  <a:pt x="0" y="0"/>
                                </a:moveTo>
                                <a:lnTo>
                                  <a:pt x="5612832" y="0"/>
                                </a:lnTo>
                                <a:lnTo>
                                  <a:pt x="5612832" y="9531"/>
                                </a:lnTo>
                                <a:lnTo>
                                  <a:pt x="0" y="9531"/>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2600" style="width:441.955pt;height:0.750488pt;mso-position-horizontal-relative:char;mso-position-vertical-relative:line" coordsize="56128,95">
                <v:shape id="Shape 80013" style="position:absolute;width:56128;height:95;left:0;top:0;" coordsize="5612832,9531" path="m0,0l5612832,0l5612832,9531l0,9531l0,0">
                  <v:stroke weight="0pt" endcap="flat" joinstyle="miter" miterlimit="10" on="false" color="#000000" opacity="0"/>
                  <v:fill on="true" color="#eeeeee"/>
                </v:shape>
              </v:group>
            </w:pict>
          </mc:Fallback>
        </mc:AlternateContent>
      </w:r>
    </w:p>
    <w:p w14:paraId="27E00093" w14:textId="27AE0849" w:rsidR="0015491A" w:rsidRDefault="0060564B" w:rsidP="006E7C25">
      <w:pPr>
        <w:widowControl w:val="0"/>
        <w:spacing w:after="94" w:line="240" w:lineRule="auto"/>
        <w:ind w:left="-5" w:right="12"/>
      </w:pPr>
      <w:r>
        <w:rPr>
          <w:rFonts w:hint="eastAsia"/>
        </w:rPr>
        <w:t>最</w:t>
      </w:r>
      <w:r w:rsidR="00ED308C">
        <w:t>终的</w:t>
      </w:r>
    </w:p>
    <w:p w14:paraId="5782D374" w14:textId="77777777" w:rsidR="0015491A" w:rsidRDefault="00ED308C" w:rsidP="006E7C25">
      <w:pPr>
        <w:widowControl w:val="0"/>
        <w:spacing w:line="240" w:lineRule="auto"/>
        <w:ind w:left="220" w:right="1561"/>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41BB1FA4" wp14:editId="2647E655">
                <wp:simplePos x="0" y="0"/>
                <wp:positionH relativeFrom="column">
                  <wp:posOffset>77252</wp:posOffset>
                </wp:positionH>
                <wp:positionV relativeFrom="paragraph">
                  <wp:posOffset>40641</wp:posOffset>
                </wp:positionV>
                <wp:extent cx="47647" cy="428823"/>
                <wp:effectExtent l="0" t="0" r="0" b="0"/>
                <wp:wrapSquare wrapText="bothSides"/>
                <wp:docPr id="62601" name="Group 62601"/>
                <wp:cNvGraphicFramePr/>
                <a:graphic xmlns:a="http://schemas.openxmlformats.org/drawingml/2006/main">
                  <a:graphicData uri="http://schemas.microsoft.com/office/word/2010/wordprocessingGroup">
                    <wpg:wgp>
                      <wpg:cNvGrpSpPr/>
                      <wpg:grpSpPr>
                        <a:xfrm>
                          <a:off x="0" y="0"/>
                          <a:ext cx="47647" cy="428823"/>
                          <a:chOff x="0" y="0"/>
                          <a:chExt cx="47647" cy="428823"/>
                        </a:xfrm>
                      </wpg:grpSpPr>
                      <wps:wsp>
                        <wps:cNvPr id="647" name="Shape 647"/>
                        <wps:cNvSpPr/>
                        <wps:spPr>
                          <a:xfrm>
                            <a:off x="0" y="0"/>
                            <a:ext cx="47647" cy="47647"/>
                          </a:xfrm>
                          <a:custGeom>
                            <a:avLst/>
                            <a:gdLst/>
                            <a:ahLst/>
                            <a:cxnLst/>
                            <a:rect l="0" t="0" r="0" b="0"/>
                            <a:pathLst>
                              <a:path w="47647" h="47647">
                                <a:moveTo>
                                  <a:pt x="23824" y="0"/>
                                </a:moveTo>
                                <a:cubicBezTo>
                                  <a:pt x="26983" y="0"/>
                                  <a:pt x="30022" y="605"/>
                                  <a:pt x="32941" y="1814"/>
                                </a:cubicBezTo>
                                <a:cubicBezTo>
                                  <a:pt x="35859" y="3020"/>
                                  <a:pt x="38435" y="4738"/>
                                  <a:pt x="40669" y="6976"/>
                                </a:cubicBezTo>
                                <a:cubicBezTo>
                                  <a:pt x="42903" y="9209"/>
                                  <a:pt x="44625" y="11782"/>
                                  <a:pt x="45834" y="14700"/>
                                </a:cubicBezTo>
                                <a:cubicBezTo>
                                  <a:pt x="47043" y="17621"/>
                                  <a:pt x="47647" y="20662"/>
                                  <a:pt x="47647" y="23825"/>
                                </a:cubicBezTo>
                                <a:cubicBezTo>
                                  <a:pt x="47647" y="26981"/>
                                  <a:pt x="47043" y="30017"/>
                                  <a:pt x="45834" y="32938"/>
                                </a:cubicBezTo>
                                <a:cubicBezTo>
                                  <a:pt x="44625" y="35855"/>
                                  <a:pt x="42903" y="38432"/>
                                  <a:pt x="40669" y="40667"/>
                                </a:cubicBezTo>
                                <a:cubicBezTo>
                                  <a:pt x="38435" y="42900"/>
                                  <a:pt x="35859" y="44621"/>
                                  <a:pt x="32941" y="45830"/>
                                </a:cubicBezTo>
                                <a:cubicBezTo>
                                  <a:pt x="30022" y="47039"/>
                                  <a:pt x="26983" y="47644"/>
                                  <a:pt x="23824" y="47647"/>
                                </a:cubicBezTo>
                                <a:cubicBezTo>
                                  <a:pt x="20664" y="47644"/>
                                  <a:pt x="17625" y="47039"/>
                                  <a:pt x="14707" y="45830"/>
                                </a:cubicBezTo>
                                <a:cubicBezTo>
                                  <a:pt x="11788" y="44621"/>
                                  <a:pt x="9212" y="42900"/>
                                  <a:pt x="6978" y="40667"/>
                                </a:cubicBezTo>
                                <a:cubicBezTo>
                                  <a:pt x="4744" y="38432"/>
                                  <a:pt x="3022" y="35855"/>
                                  <a:pt x="1813" y="32938"/>
                                </a:cubicBezTo>
                                <a:cubicBezTo>
                                  <a:pt x="605" y="30017"/>
                                  <a:pt x="0" y="26981"/>
                                  <a:pt x="0" y="23825"/>
                                </a:cubicBezTo>
                                <a:cubicBezTo>
                                  <a:pt x="0" y="20662"/>
                                  <a:pt x="605" y="17621"/>
                                  <a:pt x="1813" y="14700"/>
                                </a:cubicBezTo>
                                <a:cubicBezTo>
                                  <a:pt x="3022" y="11782"/>
                                  <a:pt x="4744" y="9209"/>
                                  <a:pt x="6978" y="6976"/>
                                </a:cubicBezTo>
                                <a:cubicBezTo>
                                  <a:pt x="9212" y="4738"/>
                                  <a:pt x="11788" y="3020"/>
                                  <a:pt x="14707" y="1814"/>
                                </a:cubicBezTo>
                                <a:cubicBezTo>
                                  <a:pt x="17625" y="60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49" name="Shape 649"/>
                        <wps:cNvSpPr/>
                        <wps:spPr>
                          <a:xfrm>
                            <a:off x="0" y="190590"/>
                            <a:ext cx="47647" cy="47647"/>
                          </a:xfrm>
                          <a:custGeom>
                            <a:avLst/>
                            <a:gdLst/>
                            <a:ahLst/>
                            <a:cxnLst/>
                            <a:rect l="0" t="0" r="0" b="0"/>
                            <a:pathLst>
                              <a:path w="47647" h="47647">
                                <a:moveTo>
                                  <a:pt x="23824" y="0"/>
                                </a:moveTo>
                                <a:cubicBezTo>
                                  <a:pt x="26983" y="0"/>
                                  <a:pt x="30022" y="602"/>
                                  <a:pt x="32941" y="1808"/>
                                </a:cubicBezTo>
                                <a:cubicBezTo>
                                  <a:pt x="35859" y="3017"/>
                                  <a:pt x="38435" y="4741"/>
                                  <a:pt x="40669" y="6976"/>
                                </a:cubicBezTo>
                                <a:cubicBezTo>
                                  <a:pt x="42903" y="9206"/>
                                  <a:pt x="44625" y="11782"/>
                                  <a:pt x="45834" y="14703"/>
                                </a:cubicBezTo>
                                <a:cubicBezTo>
                                  <a:pt x="47043" y="17621"/>
                                  <a:pt x="47647" y="20659"/>
                                  <a:pt x="47647" y="23822"/>
                                </a:cubicBezTo>
                                <a:cubicBezTo>
                                  <a:pt x="47647" y="26978"/>
                                  <a:pt x="47043" y="30017"/>
                                  <a:pt x="45834" y="32934"/>
                                </a:cubicBezTo>
                                <a:cubicBezTo>
                                  <a:pt x="44625" y="35852"/>
                                  <a:pt x="42903" y="38432"/>
                                  <a:pt x="40669" y="40667"/>
                                </a:cubicBezTo>
                                <a:cubicBezTo>
                                  <a:pt x="38435" y="42897"/>
                                  <a:pt x="35859" y="44617"/>
                                  <a:pt x="32941" y="45830"/>
                                </a:cubicBezTo>
                                <a:cubicBezTo>
                                  <a:pt x="30022" y="47036"/>
                                  <a:pt x="26983" y="47644"/>
                                  <a:pt x="23824" y="47647"/>
                                </a:cubicBezTo>
                                <a:cubicBezTo>
                                  <a:pt x="20664" y="47644"/>
                                  <a:pt x="17625" y="47036"/>
                                  <a:pt x="14707" y="45830"/>
                                </a:cubicBezTo>
                                <a:cubicBezTo>
                                  <a:pt x="11788" y="44617"/>
                                  <a:pt x="9212" y="42897"/>
                                  <a:pt x="6978" y="40667"/>
                                </a:cubicBezTo>
                                <a:cubicBezTo>
                                  <a:pt x="4744" y="38432"/>
                                  <a:pt x="3022" y="35852"/>
                                  <a:pt x="1813" y="32934"/>
                                </a:cubicBezTo>
                                <a:cubicBezTo>
                                  <a:pt x="605" y="30017"/>
                                  <a:pt x="0" y="26978"/>
                                  <a:pt x="0" y="23822"/>
                                </a:cubicBezTo>
                                <a:cubicBezTo>
                                  <a:pt x="0" y="20659"/>
                                  <a:pt x="605" y="17621"/>
                                  <a:pt x="1813" y="14703"/>
                                </a:cubicBezTo>
                                <a:cubicBezTo>
                                  <a:pt x="3022" y="11782"/>
                                  <a:pt x="4744" y="9206"/>
                                  <a:pt x="6978" y="6976"/>
                                </a:cubicBezTo>
                                <a:cubicBezTo>
                                  <a:pt x="9212" y="4741"/>
                                  <a:pt x="11788" y="3017"/>
                                  <a:pt x="14707" y="1808"/>
                                </a:cubicBezTo>
                                <a:cubicBezTo>
                                  <a:pt x="17625" y="602"/>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51" name="Shape 651"/>
                        <wps:cNvSpPr/>
                        <wps:spPr>
                          <a:xfrm>
                            <a:off x="0" y="381177"/>
                            <a:ext cx="47647" cy="47647"/>
                          </a:xfrm>
                          <a:custGeom>
                            <a:avLst/>
                            <a:gdLst/>
                            <a:ahLst/>
                            <a:cxnLst/>
                            <a:rect l="0" t="0" r="0" b="0"/>
                            <a:pathLst>
                              <a:path w="47647" h="47647">
                                <a:moveTo>
                                  <a:pt x="23824" y="0"/>
                                </a:moveTo>
                                <a:cubicBezTo>
                                  <a:pt x="26983" y="0"/>
                                  <a:pt x="30022" y="602"/>
                                  <a:pt x="32941" y="1811"/>
                                </a:cubicBezTo>
                                <a:cubicBezTo>
                                  <a:pt x="35859" y="3017"/>
                                  <a:pt x="38435" y="4741"/>
                                  <a:pt x="40669" y="6976"/>
                                </a:cubicBezTo>
                                <a:cubicBezTo>
                                  <a:pt x="42903" y="9209"/>
                                  <a:pt x="44625" y="11785"/>
                                  <a:pt x="45834" y="14703"/>
                                </a:cubicBezTo>
                                <a:cubicBezTo>
                                  <a:pt x="47043" y="17621"/>
                                  <a:pt x="47647" y="20662"/>
                                  <a:pt x="47647" y="23825"/>
                                </a:cubicBezTo>
                                <a:cubicBezTo>
                                  <a:pt x="47647" y="26981"/>
                                  <a:pt x="47043" y="30020"/>
                                  <a:pt x="45834" y="32941"/>
                                </a:cubicBezTo>
                                <a:cubicBezTo>
                                  <a:pt x="44625" y="35855"/>
                                  <a:pt x="42903" y="38435"/>
                                  <a:pt x="40669" y="40670"/>
                                </a:cubicBezTo>
                                <a:cubicBezTo>
                                  <a:pt x="38435" y="42903"/>
                                  <a:pt x="35859" y="44624"/>
                                  <a:pt x="32941" y="45830"/>
                                </a:cubicBezTo>
                                <a:cubicBezTo>
                                  <a:pt x="30022" y="47039"/>
                                  <a:pt x="26983" y="47644"/>
                                  <a:pt x="23824" y="47647"/>
                                </a:cubicBezTo>
                                <a:cubicBezTo>
                                  <a:pt x="20664" y="47644"/>
                                  <a:pt x="17625" y="47039"/>
                                  <a:pt x="14707" y="45827"/>
                                </a:cubicBezTo>
                                <a:cubicBezTo>
                                  <a:pt x="11788" y="44621"/>
                                  <a:pt x="9212" y="42903"/>
                                  <a:pt x="6978" y="40670"/>
                                </a:cubicBezTo>
                                <a:cubicBezTo>
                                  <a:pt x="4744" y="38435"/>
                                  <a:pt x="3022" y="35855"/>
                                  <a:pt x="1813" y="32941"/>
                                </a:cubicBezTo>
                                <a:cubicBezTo>
                                  <a:pt x="605" y="30020"/>
                                  <a:pt x="0" y="26981"/>
                                  <a:pt x="0" y="23825"/>
                                </a:cubicBezTo>
                                <a:cubicBezTo>
                                  <a:pt x="0" y="20662"/>
                                  <a:pt x="605" y="17621"/>
                                  <a:pt x="1813" y="14703"/>
                                </a:cubicBezTo>
                                <a:cubicBezTo>
                                  <a:pt x="3022" y="11785"/>
                                  <a:pt x="4744" y="9209"/>
                                  <a:pt x="6978" y="6976"/>
                                </a:cubicBezTo>
                                <a:cubicBezTo>
                                  <a:pt x="9212" y="4741"/>
                                  <a:pt x="11788" y="3017"/>
                                  <a:pt x="14707" y="1811"/>
                                </a:cubicBezTo>
                                <a:cubicBezTo>
                                  <a:pt x="17625" y="602"/>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w:pict>
              <v:group w14:anchorId="50D3B603" id="Group 62601" o:spid="_x0000_s1026" style="position:absolute;left:0;text-align:left;margin-left:6.1pt;margin-top:3.2pt;width:3.75pt;height:33.75pt;z-index:251659264" coordsize="47647,42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">
                <v:shape id="Shape 647" o:spid="_x0000_s1027" style="position:absolute;width:47647;height:47647;visibility:visible;mso-wrap-style:square;v-text-anchor:top" coordsize="47647,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" path="m23824,v3159,,6198,605,9117,1814c35859,3020,38435,4738,40669,6976v2234,2233,3956,4806,5165,7724c47043,17621,47647,20662,47647,23825v,3156,-604,6192,-1813,9113c44625,35855,42903,38432,40669,40667v-2234,2233,-4810,3954,-7728,5163c30022,47039,26983,47644,23824,47647v-3160,-3,-6199,-608,-9117,-1817c11788,44621,9212,42900,6978,40667,4744,38432,3022,35855,1813,32938,605,30017,,26981,,23825,,20662,605,17621,1813,14700,3022,11782,4744,9209,6978,6976,9212,4738,11788,3020,14707,1814,17625,605,20664,,23824,xe" fillcolor="#333" stroked="f" strokeweight="0">
                  <v:stroke miterlimit="83231f" joinstyle="miter"/>
                  <v:path arrowok="t" textboxrect="0,0,47647,47647"/>
                </v:shape>
                <v:shape id="Shape 649" o:spid="_x0000_s1028" style="position:absolute;top:190590;width:47647;height:47647;visibility:visible;mso-wrap-style:square;v-text-anchor:top" coordsize="47647,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" path="m23824,v3159,,6198,602,9117,1808c35859,3017,38435,4741,40669,6976v2234,2230,3956,4806,5165,7727c47043,17621,47647,20659,47647,23822v,3156,-604,6195,-1813,9112c44625,35852,42903,38432,40669,40667v-2234,2230,-4810,3950,-7728,5163c30022,47036,26983,47644,23824,47647v-3160,-3,-6199,-611,-9117,-1817c11788,44617,9212,42897,6978,40667,4744,38432,3022,35852,1813,32934,605,30017,,26978,,23822,,20659,605,17621,1813,14703,3022,11782,4744,9206,6978,6976,9212,4741,11788,3017,14707,1808,17625,602,20664,,23824,xe" fillcolor="#333" stroked="f" strokeweight="0">
                  <v:stroke miterlimit="83231f" joinstyle="miter"/>
                  <v:path arrowok="t" textboxrect="0,0,47647,47647"/>
                </v:shape>
                <v:shape id="Shape 651" o:spid="_x0000_s1029" style="position:absolute;top:381177;width:47647;height:47647;visibility:visible;mso-wrap-style:square;v-text-anchor:top" coordsize="47647,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" path="m23824,v3159,,6198,602,9117,1811c35859,3017,38435,4741,40669,6976v2234,2233,3956,4809,5165,7727c47043,17621,47647,20662,47647,23825v,3156,-604,6195,-1813,9116c44625,35855,42903,38435,40669,40670v-2234,2233,-4810,3954,-7728,5160c30022,47039,26983,47644,23824,47647v-3160,-3,-6199,-608,-9117,-1820c11788,44621,9212,42903,6978,40670,4744,38435,3022,35855,1813,32941,605,30020,,26981,,23825,,20662,605,17621,1813,14703,3022,11785,4744,9209,6978,6976,9212,4741,11788,3017,14707,1811,17625,602,20664,,23824,xe" fillcolor="#333" stroked="f" strokeweight="0">
                  <v:stroke miterlimit="83231f" joinstyle="miter"/>
                  <v:path arrowok="t" textboxrect="0,0,47647,47647"/>
                </v:shape>
                <w10:wrap type="square"/>
              </v:group>
            </w:pict>
          </mc:Fallback>
        </mc:AlternateContent>
      </w:r>
      <w:r>
        <w:t>修饰类：表示类不可被继承修饰方法：表示方法不可被子类覆盖，但是可以重载</w:t>
      </w:r>
    </w:p>
    <w:p w14:paraId="50F6F0FE" w14:textId="77777777" w:rsidR="0015491A" w:rsidRDefault="00ED308C" w:rsidP="006E7C25">
      <w:pPr>
        <w:widowControl w:val="0"/>
        <w:spacing w:after="80" w:line="240" w:lineRule="auto"/>
        <w:ind w:left="220" w:right="12"/>
      </w:pPr>
      <w:r>
        <w:t>修饰变量：表示变量一旦被赋值就不可以更改它的值。</w:t>
      </w:r>
    </w:p>
    <w:p w14:paraId="2C8810AC" w14:textId="77777777" w:rsidR="0015491A" w:rsidRDefault="00ED308C" w:rsidP="006E7C25">
      <w:pPr>
        <w:widowControl w:val="0"/>
        <w:numPr>
          <w:ilvl w:val="0"/>
          <w:numId w:val="2"/>
        </w:numPr>
        <w:spacing w:after="100" w:line="240" w:lineRule="auto"/>
        <w:ind w:right="12" w:hanging="502"/>
      </w:pPr>
      <w:r>
        <w:t>修饰成员变量</w:t>
      </w:r>
    </w:p>
    <w:p w14:paraId="7AF46C80"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6636871F" wp14:editId="54EAA60C">
                <wp:simplePos x="0" y="0"/>
                <wp:positionH relativeFrom="column">
                  <wp:posOffset>133412</wp:posOffset>
                </wp:positionH>
                <wp:positionV relativeFrom="paragraph">
                  <wp:posOffset>40288</wp:posOffset>
                </wp:positionV>
                <wp:extent cx="47647" cy="238237"/>
                <wp:effectExtent l="0" t="0" r="0" b="0"/>
                <wp:wrapSquare wrapText="bothSides"/>
                <wp:docPr id="62602" name="Group 62602"/>
                <wp:cNvGraphicFramePr/>
                <a:graphic xmlns:a="http://schemas.openxmlformats.org/drawingml/2006/main">
                  <a:graphicData uri="http://schemas.microsoft.com/office/word/2010/wordprocessingGroup">
                    <wpg:wgp>
                      <wpg:cNvGrpSpPr/>
                      <wpg:grpSpPr>
                        <a:xfrm>
                          <a:off x="0" y="0"/>
                          <a:ext cx="47647" cy="238237"/>
                          <a:chOff x="0" y="0"/>
                          <a:chExt cx="47647" cy="238237"/>
                        </a:xfrm>
                      </wpg:grpSpPr>
                      <wps:wsp>
                        <wps:cNvPr id="656" name="Shape 656"/>
                        <wps:cNvSpPr/>
                        <wps:spPr>
                          <a:xfrm>
                            <a:off x="0" y="0"/>
                            <a:ext cx="47647" cy="47647"/>
                          </a:xfrm>
                          <a:custGeom>
                            <a:avLst/>
                            <a:gdLst/>
                            <a:ahLst/>
                            <a:cxnLst/>
                            <a:rect l="0" t="0" r="0" b="0"/>
                            <a:pathLst>
                              <a:path w="47647" h="47647">
                                <a:moveTo>
                                  <a:pt x="23824" y="0"/>
                                </a:moveTo>
                                <a:cubicBezTo>
                                  <a:pt x="26983" y="0"/>
                                  <a:pt x="30022" y="605"/>
                                  <a:pt x="32941" y="1811"/>
                                </a:cubicBezTo>
                                <a:cubicBezTo>
                                  <a:pt x="35859" y="3020"/>
                                  <a:pt x="38435" y="4741"/>
                                  <a:pt x="40669" y="6976"/>
                                </a:cubicBezTo>
                                <a:cubicBezTo>
                                  <a:pt x="42903" y="9206"/>
                                  <a:pt x="44625" y="11782"/>
                                  <a:pt x="45834" y="14703"/>
                                </a:cubicBezTo>
                                <a:cubicBezTo>
                                  <a:pt x="47043" y="17621"/>
                                  <a:pt x="47647" y="20662"/>
                                  <a:pt x="47647" y="23825"/>
                                </a:cubicBezTo>
                                <a:cubicBezTo>
                                  <a:pt x="47647" y="26981"/>
                                  <a:pt x="47043" y="30017"/>
                                  <a:pt x="45834" y="32938"/>
                                </a:cubicBezTo>
                                <a:cubicBezTo>
                                  <a:pt x="44625" y="35855"/>
                                  <a:pt x="42903" y="38429"/>
                                  <a:pt x="40669" y="40667"/>
                                </a:cubicBezTo>
                                <a:cubicBezTo>
                                  <a:pt x="38435" y="42897"/>
                                  <a:pt x="35859" y="44617"/>
                                  <a:pt x="32941" y="45830"/>
                                </a:cubicBezTo>
                                <a:cubicBezTo>
                                  <a:pt x="30022" y="47039"/>
                                  <a:pt x="26983" y="47647"/>
                                  <a:pt x="23824" y="47647"/>
                                </a:cubicBezTo>
                                <a:cubicBezTo>
                                  <a:pt x="20664" y="47647"/>
                                  <a:pt x="17625" y="47039"/>
                                  <a:pt x="14707" y="45830"/>
                                </a:cubicBezTo>
                                <a:cubicBezTo>
                                  <a:pt x="11788" y="44617"/>
                                  <a:pt x="9212" y="42897"/>
                                  <a:pt x="6978" y="40667"/>
                                </a:cubicBezTo>
                                <a:cubicBezTo>
                                  <a:pt x="4744" y="38429"/>
                                  <a:pt x="3022" y="35855"/>
                                  <a:pt x="1813" y="32934"/>
                                </a:cubicBezTo>
                                <a:cubicBezTo>
                                  <a:pt x="605" y="30017"/>
                                  <a:pt x="0" y="26981"/>
                                  <a:pt x="0" y="23825"/>
                                </a:cubicBezTo>
                                <a:cubicBezTo>
                                  <a:pt x="0" y="20662"/>
                                  <a:pt x="605" y="17621"/>
                                  <a:pt x="1813" y="14703"/>
                                </a:cubicBezTo>
                                <a:cubicBezTo>
                                  <a:pt x="3022" y="11782"/>
                                  <a:pt x="4744" y="9206"/>
                                  <a:pt x="6978" y="6976"/>
                                </a:cubicBezTo>
                                <a:cubicBezTo>
                                  <a:pt x="9212" y="4741"/>
                                  <a:pt x="11788" y="3020"/>
                                  <a:pt x="14707" y="1811"/>
                                </a:cubicBezTo>
                                <a:cubicBezTo>
                                  <a:pt x="17625" y="60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60" name="Shape 660"/>
                        <wps:cNvSpPr/>
                        <wps:spPr>
                          <a:xfrm>
                            <a:off x="0" y="190590"/>
                            <a:ext cx="47647" cy="47647"/>
                          </a:xfrm>
                          <a:custGeom>
                            <a:avLst/>
                            <a:gdLst/>
                            <a:ahLst/>
                            <a:cxnLst/>
                            <a:rect l="0" t="0" r="0" b="0"/>
                            <a:pathLst>
                              <a:path w="47647" h="47647">
                                <a:moveTo>
                                  <a:pt x="23824" y="0"/>
                                </a:moveTo>
                                <a:cubicBezTo>
                                  <a:pt x="26983" y="0"/>
                                  <a:pt x="30022" y="602"/>
                                  <a:pt x="32941" y="1811"/>
                                </a:cubicBezTo>
                                <a:cubicBezTo>
                                  <a:pt x="35859" y="3017"/>
                                  <a:pt x="38435" y="4738"/>
                                  <a:pt x="40669" y="6973"/>
                                </a:cubicBezTo>
                                <a:cubicBezTo>
                                  <a:pt x="42903" y="9206"/>
                                  <a:pt x="44625" y="11782"/>
                                  <a:pt x="45834" y="14700"/>
                                </a:cubicBezTo>
                                <a:cubicBezTo>
                                  <a:pt x="47043" y="17621"/>
                                  <a:pt x="47647" y="20662"/>
                                  <a:pt x="47647" y="23822"/>
                                </a:cubicBezTo>
                                <a:cubicBezTo>
                                  <a:pt x="47647" y="26981"/>
                                  <a:pt x="47043" y="30017"/>
                                  <a:pt x="45834" y="32934"/>
                                </a:cubicBezTo>
                                <a:cubicBezTo>
                                  <a:pt x="44625" y="35855"/>
                                  <a:pt x="42903" y="38432"/>
                                  <a:pt x="40669" y="40667"/>
                                </a:cubicBezTo>
                                <a:cubicBezTo>
                                  <a:pt x="38435" y="42897"/>
                                  <a:pt x="35859" y="44621"/>
                                  <a:pt x="32941" y="45830"/>
                                </a:cubicBezTo>
                                <a:cubicBezTo>
                                  <a:pt x="30022" y="47039"/>
                                  <a:pt x="26983" y="47644"/>
                                  <a:pt x="23824" y="47647"/>
                                </a:cubicBezTo>
                                <a:cubicBezTo>
                                  <a:pt x="20664" y="47644"/>
                                  <a:pt x="17625" y="47039"/>
                                  <a:pt x="14707" y="45830"/>
                                </a:cubicBezTo>
                                <a:cubicBezTo>
                                  <a:pt x="11788" y="44621"/>
                                  <a:pt x="9212" y="42897"/>
                                  <a:pt x="6978" y="40667"/>
                                </a:cubicBezTo>
                                <a:cubicBezTo>
                                  <a:pt x="4744" y="38432"/>
                                  <a:pt x="3022" y="35855"/>
                                  <a:pt x="1813" y="32934"/>
                                </a:cubicBezTo>
                                <a:cubicBezTo>
                                  <a:pt x="605" y="30017"/>
                                  <a:pt x="0" y="26981"/>
                                  <a:pt x="0" y="23822"/>
                                </a:cubicBezTo>
                                <a:cubicBezTo>
                                  <a:pt x="0" y="20662"/>
                                  <a:pt x="605" y="17621"/>
                                  <a:pt x="1813" y="14700"/>
                                </a:cubicBezTo>
                                <a:cubicBezTo>
                                  <a:pt x="3022" y="11782"/>
                                  <a:pt x="4744" y="9206"/>
                                  <a:pt x="6978" y="6973"/>
                                </a:cubicBezTo>
                                <a:cubicBezTo>
                                  <a:pt x="9212" y="4738"/>
                                  <a:pt x="11788" y="3017"/>
                                  <a:pt x="14707" y="1811"/>
                                </a:cubicBezTo>
                                <a:cubicBezTo>
                                  <a:pt x="17625" y="602"/>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2602" style="width:3.75175pt;height:18.7588pt;position:absolute;mso-position-horizontal-relative:text;mso-position-horizontal:absolute;margin-left:10.5049pt;mso-position-vertical-relative:text;margin-top:3.1723pt;" coordsize="476,2382">
                <v:shape id="Shape 656" style="position:absolute;width:476;height:476;left:0;top:0;" coordsize="47647,47647" path="m23824,0c26983,0,30022,605,32941,1811c35859,3020,38435,4741,40669,6976c42903,9206,44625,11782,45834,14703c47043,17621,47647,20662,47647,23825c47647,26981,47043,30017,45834,32938c44625,35855,42903,38429,40669,40667c38435,42897,35859,44617,32941,45830c30022,47039,26983,47647,23824,47647c20664,47647,17625,47039,14707,45830c11788,44617,9212,42897,6978,40667c4744,38429,3022,35855,1813,32934c605,30017,0,26981,0,23825c0,20662,605,17621,1813,14703c3022,11782,4744,9206,6978,6976c9212,4741,11788,3020,14707,1811c17625,605,20664,0,23824,0x">
                  <v:stroke weight="0pt" endcap="flat" joinstyle="miter" miterlimit="10" on="false" color="#000000" opacity="0"/>
                  <v:fill on="true" color="#333333"/>
                </v:shape>
                <v:shape id="Shape 660" style="position:absolute;width:476;height:476;left:0;top:1905;" coordsize="47647,47647" path="m23824,0c26983,0,30022,602,32941,1811c35859,3017,38435,4738,40669,6973c42903,9206,44625,11782,45834,14700c47043,17621,47647,20662,47647,23822c47647,26981,47043,30017,45834,32934c44625,35855,42903,38432,40669,40667c38435,42897,35859,44621,32941,45830c30022,47039,26983,47644,23824,47647c20664,47644,17625,47039,14707,45830c11788,44621,9212,42897,6978,40667c4744,38432,3022,35855,1813,32934c605,30017,0,26981,0,23822c0,20662,605,17621,1813,14700c3022,11782,4744,9206,6978,6973c9212,4738,11788,3017,14707,1811c17625,602,20664,0,23824,0x">
                  <v:stroke weight="0pt" endcap="flat" joinstyle="miter" miterlimit="10" on="false" color="#000000" opacity="0"/>
                  <v:fill on="true" color="#333333"/>
                </v:shape>
                <w10:wrap type="square"/>
              </v:group>
            </w:pict>
          </mc:Fallback>
        </mc:AlternateContent>
      </w:r>
      <w:r>
        <w:t>如果</w:t>
      </w:r>
      <w:r>
        <w:rPr>
          <w:rFonts w:ascii="Open Sans" w:eastAsia="Open Sans" w:hAnsi="Open Sans" w:cs="Open Sans"/>
        </w:rPr>
        <w:t>final</w:t>
      </w:r>
      <w:r>
        <w:t>修饰的是类变量，只能在静态初始化块中指定初始值或者声明该类变量时指定初始值。</w:t>
      </w:r>
    </w:p>
    <w:p w14:paraId="0DF3586C" w14:textId="23BEF014" w:rsidR="0015491A" w:rsidRDefault="00ED308C" w:rsidP="006E7C25">
      <w:pPr>
        <w:widowControl w:val="0"/>
        <w:spacing w:after="86" w:line="240" w:lineRule="auto"/>
        <w:ind w:left="220" w:right="12"/>
      </w:pPr>
      <w:r>
        <w:t>如果</w:t>
      </w:r>
      <w:r>
        <w:rPr>
          <w:rFonts w:ascii="Open Sans" w:eastAsia="Open Sans" w:hAnsi="Open Sans" w:cs="Open Sans"/>
        </w:rPr>
        <w:t>final</w:t>
      </w:r>
      <w:r>
        <w:t>修饰的是</w:t>
      </w:r>
      <w:r w:rsidR="007710CD">
        <w:rPr>
          <w:rFonts w:hint="eastAsia"/>
        </w:rPr>
        <w:t>实例</w:t>
      </w:r>
      <w:r>
        <w:t>变量，可以在非静态初始化块、声明该变量或者构造器中执行初始值。</w:t>
      </w:r>
    </w:p>
    <w:p w14:paraId="4B93ECB1" w14:textId="77777777" w:rsidR="0015491A" w:rsidRDefault="00ED308C" w:rsidP="006E7C25">
      <w:pPr>
        <w:widowControl w:val="0"/>
        <w:numPr>
          <w:ilvl w:val="0"/>
          <w:numId w:val="2"/>
        </w:numPr>
        <w:spacing w:after="85" w:line="240" w:lineRule="auto"/>
        <w:ind w:right="12" w:hanging="502"/>
      </w:pPr>
      <w:r>
        <w:t>修饰局部变量</w:t>
      </w:r>
    </w:p>
    <w:p w14:paraId="04EC2AC1" w14:textId="77777777" w:rsidR="0015491A" w:rsidRDefault="00ED308C" w:rsidP="006E7C25">
      <w:pPr>
        <w:widowControl w:val="0"/>
        <w:spacing w:line="240" w:lineRule="auto"/>
        <w:ind w:left="-5" w:right="12"/>
      </w:pPr>
      <w:r>
        <w:t>系统不会为局部变量进行初始化，局部变量必须由程序员显示初始化。因此使用</w:t>
      </w:r>
      <w:r>
        <w:rPr>
          <w:rFonts w:ascii="Open Sans" w:eastAsia="Open Sans" w:hAnsi="Open Sans" w:cs="Open Sans"/>
        </w:rPr>
        <w:t>final</w:t>
      </w:r>
      <w:r>
        <w:t>修饰局部变量时，即可以在定义时指定默认值（后面的代码不能对变量再赋值），也可以不指定默认值，而在后面的代码中对</w:t>
      </w:r>
      <w:r>
        <w:rPr>
          <w:rFonts w:ascii="Open Sans" w:eastAsia="Open Sans" w:hAnsi="Open Sans" w:cs="Open Sans"/>
        </w:rPr>
        <w:t>final</w:t>
      </w:r>
      <w:r>
        <w:t>变量赋初值（仅一次）</w:t>
      </w:r>
    </w:p>
    <w:p w14:paraId="7330E987" w14:textId="77777777" w:rsidR="0015491A" w:rsidRDefault="00ED308C" w:rsidP="006E7C25">
      <w:pPr>
        <w:widowControl w:val="0"/>
        <w:spacing w:after="0" w:line="240" w:lineRule="auto"/>
        <w:ind w:left="8" w:firstLine="0"/>
      </w:pPr>
      <w:r>
        <w:rPr>
          <w:rFonts w:ascii="Calibri" w:eastAsia="Calibri" w:hAnsi="Calibri" w:cs="Calibri"/>
          <w:noProof/>
          <w:color w:val="000000"/>
          <w:sz w:val="22"/>
        </w:rPr>
        <mc:AlternateContent>
          <mc:Choice Requires="wpg">
            <w:drawing>
              <wp:inline distT="0" distB="0" distL="0" distR="0" wp14:anchorId="48F108E1" wp14:editId="61EE7681">
                <wp:extent cx="5603303" cy="1500946"/>
                <wp:effectExtent l="0" t="0" r="0" b="0"/>
                <wp:docPr id="62603" name="Group 62603"/>
                <wp:cNvGraphicFramePr/>
                <a:graphic xmlns:a="http://schemas.openxmlformats.org/drawingml/2006/main">
                  <a:graphicData uri="http://schemas.microsoft.com/office/word/2010/wordprocessingGroup">
                    <wpg:wgp>
                      <wpg:cNvGrpSpPr/>
                      <wpg:grpSpPr>
                        <a:xfrm>
                          <a:off x="0" y="0"/>
                          <a:ext cx="5603303" cy="1500946"/>
                          <a:chOff x="0" y="0"/>
                          <a:chExt cx="5603303" cy="1500946"/>
                        </a:xfrm>
                      </wpg:grpSpPr>
                      <wps:wsp>
                        <wps:cNvPr id="674" name="Shape 674"/>
                        <wps:cNvSpPr/>
                        <wps:spPr>
                          <a:xfrm>
                            <a:off x="0" y="0"/>
                            <a:ext cx="5603303" cy="1500883"/>
                          </a:xfrm>
                          <a:custGeom>
                            <a:avLst/>
                            <a:gdLst/>
                            <a:ahLst/>
                            <a:cxnLst/>
                            <a:rect l="0" t="0" r="0" b="0"/>
                            <a:pathLst>
                              <a:path w="5603303" h="1500883">
                                <a:moveTo>
                                  <a:pt x="23824" y="0"/>
                                </a:moveTo>
                                <a:lnTo>
                                  <a:pt x="5579480" y="0"/>
                                </a:lnTo>
                                <a:cubicBezTo>
                                  <a:pt x="5582639" y="0"/>
                                  <a:pt x="5585677" y="602"/>
                                  <a:pt x="5588596" y="1811"/>
                                </a:cubicBezTo>
                                <a:cubicBezTo>
                                  <a:pt x="5591514" y="3017"/>
                                  <a:pt x="5594091" y="4738"/>
                                  <a:pt x="5596325" y="6973"/>
                                </a:cubicBezTo>
                                <a:cubicBezTo>
                                  <a:pt x="5598559" y="9209"/>
                                  <a:pt x="5600281" y="11782"/>
                                  <a:pt x="5601490" y="14700"/>
                                </a:cubicBezTo>
                                <a:cubicBezTo>
                                  <a:pt x="5602699" y="17621"/>
                                  <a:pt x="5603302" y="20662"/>
                                  <a:pt x="5603303" y="23822"/>
                                </a:cubicBezTo>
                                <a:lnTo>
                                  <a:pt x="5603303" y="1500883"/>
                                </a:lnTo>
                                <a:lnTo>
                                  <a:pt x="0" y="1500883"/>
                                </a:lnTo>
                                <a:lnTo>
                                  <a:pt x="0" y="23822"/>
                                </a:lnTo>
                                <a:cubicBezTo>
                                  <a:pt x="0" y="20662"/>
                                  <a:pt x="604" y="17621"/>
                                  <a:pt x="1813" y="14700"/>
                                </a:cubicBezTo>
                                <a:cubicBezTo>
                                  <a:pt x="3022" y="11782"/>
                                  <a:pt x="4744" y="9209"/>
                                  <a:pt x="6978" y="6973"/>
                                </a:cubicBezTo>
                                <a:cubicBezTo>
                                  <a:pt x="9212" y="4738"/>
                                  <a:pt x="11788" y="3017"/>
                                  <a:pt x="14707" y="1811"/>
                                </a:cubicBezTo>
                                <a:cubicBezTo>
                                  <a:pt x="17625" y="602"/>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75" name="Shape 675"/>
                        <wps:cNvSpPr/>
                        <wps:spPr>
                          <a:xfrm>
                            <a:off x="0" y="0"/>
                            <a:ext cx="5603303" cy="1500946"/>
                          </a:xfrm>
                          <a:custGeom>
                            <a:avLst/>
                            <a:gdLst/>
                            <a:ahLst/>
                            <a:cxnLst/>
                            <a:rect l="0" t="0" r="0" b="0"/>
                            <a:pathLst>
                              <a:path w="5603303" h="1500946">
                                <a:moveTo>
                                  <a:pt x="0" y="1500946"/>
                                </a:moveTo>
                                <a:lnTo>
                                  <a:pt x="0" y="23822"/>
                                </a:lnTo>
                                <a:cubicBezTo>
                                  <a:pt x="0" y="20662"/>
                                  <a:pt x="604" y="17621"/>
                                  <a:pt x="1813" y="14700"/>
                                </a:cubicBezTo>
                                <a:cubicBezTo>
                                  <a:pt x="3022" y="11782"/>
                                  <a:pt x="4744" y="9209"/>
                                  <a:pt x="6978" y="6973"/>
                                </a:cubicBezTo>
                                <a:cubicBezTo>
                                  <a:pt x="9212" y="4738"/>
                                  <a:pt x="11788" y="3017"/>
                                  <a:pt x="14707" y="1811"/>
                                </a:cubicBezTo>
                                <a:cubicBezTo>
                                  <a:pt x="17625" y="602"/>
                                  <a:pt x="20664" y="0"/>
                                  <a:pt x="23824" y="0"/>
                                </a:cubicBezTo>
                                <a:lnTo>
                                  <a:pt x="5579480" y="0"/>
                                </a:lnTo>
                                <a:cubicBezTo>
                                  <a:pt x="5582639" y="0"/>
                                  <a:pt x="5585677" y="602"/>
                                  <a:pt x="5588596" y="1811"/>
                                </a:cubicBezTo>
                                <a:cubicBezTo>
                                  <a:pt x="5591514" y="3017"/>
                                  <a:pt x="5594091" y="4738"/>
                                  <a:pt x="5596325" y="6973"/>
                                </a:cubicBezTo>
                                <a:cubicBezTo>
                                  <a:pt x="5598559" y="9209"/>
                                  <a:pt x="5600281" y="11782"/>
                                  <a:pt x="5601490" y="14700"/>
                                </a:cubicBezTo>
                                <a:cubicBezTo>
                                  <a:pt x="5602699" y="17621"/>
                                  <a:pt x="5603302" y="20662"/>
                                  <a:pt x="5603303" y="23822"/>
                                </a:cubicBezTo>
                                <a:lnTo>
                                  <a:pt x="5603303" y="1500946"/>
                                </a:lnTo>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18" name="Shape 80018"/>
                        <wps:cNvSpPr/>
                        <wps:spPr>
                          <a:xfrm>
                            <a:off x="42883" y="81000"/>
                            <a:ext cx="5517538" cy="1419883"/>
                          </a:xfrm>
                          <a:custGeom>
                            <a:avLst/>
                            <a:gdLst/>
                            <a:ahLst/>
                            <a:cxnLst/>
                            <a:rect l="0" t="0" r="0" b="0"/>
                            <a:pathLst>
                              <a:path w="5517538" h="1419883">
                                <a:moveTo>
                                  <a:pt x="0" y="0"/>
                                </a:moveTo>
                                <a:lnTo>
                                  <a:pt x="5517538" y="0"/>
                                </a:lnTo>
                                <a:lnTo>
                                  <a:pt x="5517538" y="1419883"/>
                                </a:lnTo>
                                <a:lnTo>
                                  <a:pt x="0" y="1419883"/>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78" name="Rectangle 678"/>
                        <wps:cNvSpPr/>
                        <wps:spPr>
                          <a:xfrm>
                            <a:off x="119118" y="108028"/>
                            <a:ext cx="536093" cy="147421"/>
                          </a:xfrm>
                          <a:prstGeom prst="rect">
                            <a:avLst/>
                          </a:prstGeom>
                          <a:ln>
                            <a:noFill/>
                          </a:ln>
                        </wps:spPr>
                        <wps:txbx>
                          <w:txbxContent>
                            <w:p w14:paraId="0C396E14"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679" name="Rectangle 679"/>
                        <wps:cNvSpPr/>
                        <wps:spPr>
                          <a:xfrm>
                            <a:off x="522183" y="108028"/>
                            <a:ext cx="89349" cy="147421"/>
                          </a:xfrm>
                          <a:prstGeom prst="rect">
                            <a:avLst/>
                          </a:prstGeom>
                          <a:ln>
                            <a:noFill/>
                          </a:ln>
                        </wps:spPr>
                        <wps:txbx>
                          <w:txbxContent>
                            <w:p w14:paraId="5517D86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80" name="Rectangle 680"/>
                        <wps:cNvSpPr/>
                        <wps:spPr>
                          <a:xfrm>
                            <a:off x="589336" y="108028"/>
                            <a:ext cx="446745" cy="147421"/>
                          </a:xfrm>
                          <a:prstGeom prst="rect">
                            <a:avLst/>
                          </a:prstGeom>
                          <a:ln>
                            <a:noFill/>
                          </a:ln>
                        </wps:spPr>
                        <wps:txbx>
                          <w:txbxContent>
                            <w:p w14:paraId="20C12E64"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681" name="Rectangle 681"/>
                        <wps:cNvSpPr/>
                        <wps:spPr>
                          <a:xfrm>
                            <a:off x="925099" y="108028"/>
                            <a:ext cx="89349" cy="147421"/>
                          </a:xfrm>
                          <a:prstGeom prst="rect">
                            <a:avLst/>
                          </a:prstGeom>
                          <a:ln>
                            <a:noFill/>
                          </a:ln>
                        </wps:spPr>
                        <wps:txbx>
                          <w:txbxContent>
                            <w:p w14:paraId="3CB4350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82" name="Rectangle 682"/>
                        <wps:cNvSpPr/>
                        <wps:spPr>
                          <a:xfrm>
                            <a:off x="992252" y="108028"/>
                            <a:ext cx="714791" cy="147421"/>
                          </a:xfrm>
                          <a:prstGeom prst="rect">
                            <a:avLst/>
                          </a:prstGeom>
                          <a:ln>
                            <a:noFill/>
                          </a:ln>
                        </wps:spPr>
                        <wps:txbx>
                          <w:txbxContent>
                            <w:p w14:paraId="339EEE60"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FinalVar</w:t>
                              </w:r>
                              <w:proofErr w:type="spellEnd"/>
                            </w:p>
                          </w:txbxContent>
                        </wps:txbx>
                        <wps:bodyPr horzOverflow="overflow" vert="horz" lIns="0" tIns="0" rIns="0" bIns="0" rtlCol="0">
                          <a:noAutofit/>
                        </wps:bodyPr>
                      </wps:wsp>
                      <wps:wsp>
                        <wps:cNvPr id="683" name="Rectangle 683"/>
                        <wps:cNvSpPr/>
                        <wps:spPr>
                          <a:xfrm>
                            <a:off x="1529622" y="108028"/>
                            <a:ext cx="178698" cy="147421"/>
                          </a:xfrm>
                          <a:prstGeom prst="rect">
                            <a:avLst/>
                          </a:prstGeom>
                          <a:ln>
                            <a:noFill/>
                          </a:ln>
                        </wps:spPr>
                        <wps:txbx>
                          <w:txbxContent>
                            <w:p w14:paraId="6EC4648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84" name="Rectangle 684"/>
                        <wps:cNvSpPr/>
                        <wps:spPr>
                          <a:xfrm>
                            <a:off x="119118" y="279561"/>
                            <a:ext cx="357395" cy="147417"/>
                          </a:xfrm>
                          <a:prstGeom prst="rect">
                            <a:avLst/>
                          </a:prstGeom>
                          <a:ln>
                            <a:noFill/>
                          </a:ln>
                        </wps:spPr>
                        <wps:txbx>
                          <w:txbxContent>
                            <w:p w14:paraId="76DA36A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85" name="Rectangle 685"/>
                        <wps:cNvSpPr/>
                        <wps:spPr>
                          <a:xfrm>
                            <a:off x="387729" y="279561"/>
                            <a:ext cx="446744" cy="147417"/>
                          </a:xfrm>
                          <a:prstGeom prst="rect">
                            <a:avLst/>
                          </a:prstGeom>
                          <a:ln>
                            <a:noFill/>
                          </a:ln>
                        </wps:spPr>
                        <wps:txbx>
                          <w:txbxContent>
                            <w:p w14:paraId="6382080B"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wps:txbx>
                        <wps:bodyPr horzOverflow="overflow" vert="horz" lIns="0" tIns="0" rIns="0" bIns="0" rtlCol="0">
                          <a:noAutofit/>
                        </wps:bodyPr>
                      </wps:wsp>
                      <wps:wsp>
                        <wps:cNvPr id="686" name="Rectangle 686"/>
                        <wps:cNvSpPr/>
                        <wps:spPr>
                          <a:xfrm>
                            <a:off x="723492" y="279561"/>
                            <a:ext cx="89349" cy="147417"/>
                          </a:xfrm>
                          <a:prstGeom prst="rect">
                            <a:avLst/>
                          </a:prstGeom>
                          <a:ln>
                            <a:noFill/>
                          </a:ln>
                        </wps:spPr>
                        <wps:txbx>
                          <w:txbxContent>
                            <w:p w14:paraId="31E3508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87" name="Rectangle 687"/>
                        <wps:cNvSpPr/>
                        <wps:spPr>
                          <a:xfrm>
                            <a:off x="790645" y="279561"/>
                            <a:ext cx="536093" cy="147417"/>
                          </a:xfrm>
                          <a:prstGeom prst="rect">
                            <a:avLst/>
                          </a:prstGeom>
                          <a:ln>
                            <a:noFill/>
                          </a:ln>
                        </wps:spPr>
                        <wps:txbx>
                          <w:txbxContent>
                            <w:p w14:paraId="1EF3D19F"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wps:txbx>
                        <wps:bodyPr horzOverflow="overflow" vert="horz" lIns="0" tIns="0" rIns="0" bIns="0" rtlCol="0">
                          <a:noAutofit/>
                        </wps:bodyPr>
                      </wps:wsp>
                      <wps:wsp>
                        <wps:cNvPr id="688" name="Rectangle 688"/>
                        <wps:cNvSpPr/>
                        <wps:spPr>
                          <a:xfrm>
                            <a:off x="1193710" y="279561"/>
                            <a:ext cx="89349" cy="147417"/>
                          </a:xfrm>
                          <a:prstGeom prst="rect">
                            <a:avLst/>
                          </a:prstGeom>
                          <a:ln>
                            <a:noFill/>
                          </a:ln>
                        </wps:spPr>
                        <wps:txbx>
                          <w:txbxContent>
                            <w:p w14:paraId="23997D6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89" name="Rectangle 689"/>
                        <wps:cNvSpPr/>
                        <wps:spPr>
                          <a:xfrm>
                            <a:off x="1260862" y="279561"/>
                            <a:ext cx="268047" cy="147417"/>
                          </a:xfrm>
                          <a:prstGeom prst="rect">
                            <a:avLst/>
                          </a:prstGeom>
                          <a:ln>
                            <a:noFill/>
                          </a:ln>
                        </wps:spPr>
                        <wps:txbx>
                          <w:txbxContent>
                            <w:p w14:paraId="0E8C1567"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690" name="Rectangle 690"/>
                        <wps:cNvSpPr/>
                        <wps:spPr>
                          <a:xfrm>
                            <a:off x="1462320" y="279561"/>
                            <a:ext cx="89349" cy="147417"/>
                          </a:xfrm>
                          <a:prstGeom prst="rect">
                            <a:avLst/>
                          </a:prstGeom>
                          <a:ln>
                            <a:noFill/>
                          </a:ln>
                        </wps:spPr>
                        <wps:txbx>
                          <w:txbxContent>
                            <w:p w14:paraId="2674DCE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91" name="Rectangle 691"/>
                        <wps:cNvSpPr/>
                        <wps:spPr>
                          <a:xfrm>
                            <a:off x="1529473" y="279561"/>
                            <a:ext cx="89349" cy="147417"/>
                          </a:xfrm>
                          <a:prstGeom prst="rect">
                            <a:avLst/>
                          </a:prstGeom>
                          <a:ln>
                            <a:noFill/>
                          </a:ln>
                        </wps:spPr>
                        <wps:txbx>
                          <w:txbxContent>
                            <w:p w14:paraId="1752247F"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wps:txbx>
                        <wps:bodyPr horzOverflow="overflow" vert="horz" lIns="0" tIns="0" rIns="0" bIns="0" rtlCol="0">
                          <a:noAutofit/>
                        </wps:bodyPr>
                      </wps:wsp>
                      <wps:wsp>
                        <wps:cNvPr id="692" name="Rectangle 692"/>
                        <wps:cNvSpPr/>
                        <wps:spPr>
                          <a:xfrm>
                            <a:off x="1596626" y="279561"/>
                            <a:ext cx="89349" cy="147417"/>
                          </a:xfrm>
                          <a:prstGeom prst="rect">
                            <a:avLst/>
                          </a:prstGeom>
                          <a:ln>
                            <a:noFill/>
                          </a:ln>
                        </wps:spPr>
                        <wps:txbx>
                          <w:txbxContent>
                            <w:p w14:paraId="7BE7070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93" name="Rectangle 693"/>
                        <wps:cNvSpPr/>
                        <wps:spPr>
                          <a:xfrm>
                            <a:off x="1663779" y="279561"/>
                            <a:ext cx="89349" cy="147417"/>
                          </a:xfrm>
                          <a:prstGeom prst="rect">
                            <a:avLst/>
                          </a:prstGeom>
                          <a:ln>
                            <a:noFill/>
                          </a:ln>
                        </wps:spPr>
                        <wps:txbx>
                          <w:txbxContent>
                            <w:p w14:paraId="340C390B"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694" name="Rectangle 694"/>
                        <wps:cNvSpPr/>
                        <wps:spPr>
                          <a:xfrm>
                            <a:off x="1730931" y="279561"/>
                            <a:ext cx="89349" cy="147417"/>
                          </a:xfrm>
                          <a:prstGeom prst="rect">
                            <a:avLst/>
                          </a:prstGeom>
                          <a:ln>
                            <a:noFill/>
                          </a:ln>
                        </wps:spPr>
                        <wps:txbx>
                          <w:txbxContent>
                            <w:p w14:paraId="7E2747D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95" name="Rectangle 695"/>
                        <wps:cNvSpPr/>
                        <wps:spPr>
                          <a:xfrm>
                            <a:off x="1798084" y="279561"/>
                            <a:ext cx="89349" cy="147417"/>
                          </a:xfrm>
                          <a:prstGeom prst="rect">
                            <a:avLst/>
                          </a:prstGeom>
                          <a:ln>
                            <a:noFill/>
                          </a:ln>
                        </wps:spPr>
                        <wps:txbx>
                          <w:txbxContent>
                            <w:p w14:paraId="63CDD109"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wps:txbx>
                        <wps:bodyPr horzOverflow="overflow" vert="horz" lIns="0" tIns="0" rIns="0" bIns="0" rtlCol="0">
                          <a:noAutofit/>
                        </wps:bodyPr>
                      </wps:wsp>
                      <wps:wsp>
                        <wps:cNvPr id="696" name="Rectangle 696"/>
                        <wps:cNvSpPr/>
                        <wps:spPr>
                          <a:xfrm>
                            <a:off x="1865237" y="279561"/>
                            <a:ext cx="89349" cy="147417"/>
                          </a:xfrm>
                          <a:prstGeom prst="rect">
                            <a:avLst/>
                          </a:prstGeom>
                          <a:ln>
                            <a:noFill/>
                          </a:ln>
                        </wps:spPr>
                        <wps:txbx>
                          <w:txbxContent>
                            <w:p w14:paraId="49E8416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97" name="Rectangle 697"/>
                        <wps:cNvSpPr/>
                        <wps:spPr>
                          <a:xfrm>
                            <a:off x="1932389" y="279561"/>
                            <a:ext cx="178698" cy="147417"/>
                          </a:xfrm>
                          <a:prstGeom prst="rect">
                            <a:avLst/>
                          </a:prstGeom>
                          <a:ln>
                            <a:noFill/>
                          </a:ln>
                        </wps:spPr>
                        <wps:txbx>
                          <w:txbxContent>
                            <w:p w14:paraId="0E3EB001"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698" name="Rectangle 698"/>
                        <wps:cNvSpPr/>
                        <wps:spPr>
                          <a:xfrm>
                            <a:off x="2066748" y="271066"/>
                            <a:ext cx="1631163" cy="148291"/>
                          </a:xfrm>
                          <a:prstGeom prst="rect">
                            <a:avLst/>
                          </a:prstGeom>
                          <a:ln>
                            <a:noFill/>
                          </a:ln>
                        </wps:spPr>
                        <wps:txbx>
                          <w:txbxContent>
                            <w:p w14:paraId="1D951606" w14:textId="77777777" w:rsidR="00566730" w:rsidRDefault="00566730">
                              <w:pPr>
                                <w:spacing w:after="160" w:line="259" w:lineRule="auto"/>
                                <w:ind w:left="0" w:firstLine="0"/>
                              </w:pPr>
                              <w:r>
                                <w:rPr>
                                  <w:rFonts w:ascii="宋体" w:eastAsia="宋体" w:hAnsi="宋体" w:cs="宋体"/>
                                  <w:color w:val="AA5500"/>
                                  <w:sz w:val="18"/>
                                </w:rPr>
                                <w:t>再声明的时候就需要赋值</w:t>
                              </w:r>
                            </w:p>
                          </w:txbxContent>
                        </wps:txbx>
                        <wps:bodyPr horzOverflow="overflow" vert="horz" lIns="0" tIns="0" rIns="0" bIns="0" rtlCol="0">
                          <a:noAutofit/>
                        </wps:bodyPr>
                      </wps:wsp>
                      <wps:wsp>
                        <wps:cNvPr id="699" name="Rectangle 699"/>
                        <wps:cNvSpPr/>
                        <wps:spPr>
                          <a:xfrm>
                            <a:off x="3293185" y="279561"/>
                            <a:ext cx="89349" cy="147417"/>
                          </a:xfrm>
                          <a:prstGeom prst="rect">
                            <a:avLst/>
                          </a:prstGeom>
                          <a:ln>
                            <a:noFill/>
                          </a:ln>
                        </wps:spPr>
                        <wps:txbx>
                          <w:txbxContent>
                            <w:p w14:paraId="291E9972"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wps:txbx>
                        <wps:bodyPr horzOverflow="overflow" vert="horz" lIns="0" tIns="0" rIns="0" bIns="0" rtlCol="0">
                          <a:noAutofit/>
                        </wps:bodyPr>
                      </wps:wsp>
                      <wps:wsp>
                        <wps:cNvPr id="700" name="Rectangle 700"/>
                        <wps:cNvSpPr/>
                        <wps:spPr>
                          <a:xfrm>
                            <a:off x="3360365" y="271066"/>
                            <a:ext cx="1334588" cy="148291"/>
                          </a:xfrm>
                          <a:prstGeom prst="rect">
                            <a:avLst/>
                          </a:prstGeom>
                          <a:ln>
                            <a:noFill/>
                          </a:ln>
                        </wps:spPr>
                        <wps:txbx>
                          <w:txbxContent>
                            <w:p w14:paraId="6C1E1249" w14:textId="77777777" w:rsidR="00566730" w:rsidRDefault="00566730">
                              <w:pPr>
                                <w:spacing w:after="160" w:line="259" w:lineRule="auto"/>
                                <w:ind w:left="0" w:firstLine="0"/>
                              </w:pPr>
                              <w:r>
                                <w:rPr>
                                  <w:rFonts w:ascii="宋体" w:eastAsia="宋体" w:hAnsi="宋体" w:cs="宋体"/>
                                  <w:color w:val="AA5500"/>
                                  <w:sz w:val="18"/>
                                </w:rPr>
                                <w:t>或者静态代码块赋值</w:t>
                              </w:r>
                            </w:p>
                          </w:txbxContent>
                        </wps:txbx>
                        <wps:bodyPr horzOverflow="overflow" vert="horz" lIns="0" tIns="0" rIns="0" bIns="0" rtlCol="0">
                          <a:noAutofit/>
                        </wps:bodyPr>
                      </wps:wsp>
                      <wps:wsp>
                        <wps:cNvPr id="701" name="Rectangle 701"/>
                        <wps:cNvSpPr/>
                        <wps:spPr>
                          <a:xfrm>
                            <a:off x="119118" y="451089"/>
                            <a:ext cx="357395" cy="147417"/>
                          </a:xfrm>
                          <a:prstGeom prst="rect">
                            <a:avLst/>
                          </a:prstGeom>
                          <a:ln>
                            <a:noFill/>
                          </a:ln>
                        </wps:spPr>
                        <wps:txbx>
                          <w:txbxContent>
                            <w:p w14:paraId="0236416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02" name="Rectangle 702"/>
                        <wps:cNvSpPr/>
                        <wps:spPr>
                          <a:xfrm>
                            <a:off x="387729" y="451089"/>
                            <a:ext cx="268047" cy="147417"/>
                          </a:xfrm>
                          <a:prstGeom prst="rect">
                            <a:avLst/>
                          </a:prstGeom>
                          <a:ln>
                            <a:noFill/>
                          </a:ln>
                        </wps:spPr>
                        <wps:txbx>
                          <w:txbxContent>
                            <w:p w14:paraId="103139EE"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703" name="Rectangle 703"/>
                        <wps:cNvSpPr/>
                        <wps:spPr>
                          <a:xfrm>
                            <a:off x="119118" y="622619"/>
                            <a:ext cx="357395" cy="147417"/>
                          </a:xfrm>
                          <a:prstGeom prst="rect">
                            <a:avLst/>
                          </a:prstGeom>
                          <a:ln>
                            <a:noFill/>
                          </a:ln>
                        </wps:spPr>
                        <wps:txbx>
                          <w:txbxContent>
                            <w:p w14:paraId="3F090A5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04" name="Rectangle 704"/>
                        <wps:cNvSpPr/>
                        <wps:spPr>
                          <a:xfrm>
                            <a:off x="387729" y="622619"/>
                            <a:ext cx="625442" cy="147417"/>
                          </a:xfrm>
                          <a:prstGeom prst="rect">
                            <a:avLst/>
                          </a:prstGeom>
                          <a:ln>
                            <a:noFill/>
                          </a:ln>
                        </wps:spPr>
                        <wps:txbx>
                          <w:txbxContent>
                            <w:p w14:paraId="541DC7AB" w14:textId="77777777" w:rsidR="00566730" w:rsidRDefault="00566730">
                              <w:pPr>
                                <w:spacing w:after="160" w:line="259" w:lineRule="auto"/>
                                <w:ind w:left="0" w:firstLine="0"/>
                              </w:pPr>
                              <w:r>
                                <w:rPr>
                                  <w:rFonts w:ascii="Lucida Console" w:eastAsia="Lucida Console" w:hAnsi="Lucida Console" w:cs="Lucida Console"/>
                                  <w:color w:val="AA5500"/>
                                  <w:sz w:val="18"/>
                                </w:rPr>
                                <w:t>static{</w:t>
                              </w:r>
                            </w:p>
                          </w:txbxContent>
                        </wps:txbx>
                        <wps:bodyPr horzOverflow="overflow" vert="horz" lIns="0" tIns="0" rIns="0" bIns="0" rtlCol="0">
                          <a:noAutofit/>
                        </wps:bodyPr>
                      </wps:wsp>
                      <wps:wsp>
                        <wps:cNvPr id="705" name="Rectangle 705"/>
                        <wps:cNvSpPr/>
                        <wps:spPr>
                          <a:xfrm>
                            <a:off x="119118" y="794147"/>
                            <a:ext cx="357395" cy="147425"/>
                          </a:xfrm>
                          <a:prstGeom prst="rect">
                            <a:avLst/>
                          </a:prstGeom>
                          <a:ln>
                            <a:noFill/>
                          </a:ln>
                        </wps:spPr>
                        <wps:txbx>
                          <w:txbxContent>
                            <w:p w14:paraId="31BAFD0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06" name="Rectangle 706"/>
                        <wps:cNvSpPr/>
                        <wps:spPr>
                          <a:xfrm>
                            <a:off x="387729" y="794147"/>
                            <a:ext cx="357396" cy="147425"/>
                          </a:xfrm>
                          <a:prstGeom prst="rect">
                            <a:avLst/>
                          </a:prstGeom>
                          <a:ln>
                            <a:noFill/>
                          </a:ln>
                        </wps:spPr>
                        <wps:txbx>
                          <w:txbxContent>
                            <w:p w14:paraId="4BFC600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07" name="Rectangle 707"/>
                        <wps:cNvSpPr/>
                        <wps:spPr>
                          <a:xfrm>
                            <a:off x="656339" y="794147"/>
                            <a:ext cx="536093" cy="147425"/>
                          </a:xfrm>
                          <a:prstGeom prst="rect">
                            <a:avLst/>
                          </a:prstGeom>
                          <a:ln>
                            <a:noFill/>
                          </a:ln>
                        </wps:spPr>
                        <wps:txbx>
                          <w:txbxContent>
                            <w:p w14:paraId="0DCE8AFC" w14:textId="77777777" w:rsidR="00566730" w:rsidRDefault="00566730">
                              <w:pPr>
                                <w:spacing w:after="160" w:line="259" w:lineRule="auto"/>
                                <w:ind w:left="0" w:firstLine="0"/>
                              </w:pPr>
                              <w:r>
                                <w:rPr>
                                  <w:rFonts w:ascii="Lucida Console" w:eastAsia="Lucida Console" w:hAnsi="Lucida Console" w:cs="Lucida Console"/>
                                  <w:color w:val="AA5500"/>
                                  <w:sz w:val="18"/>
                                </w:rPr>
                                <w:t>a = 0;</w:t>
                              </w:r>
                            </w:p>
                          </w:txbxContent>
                        </wps:txbx>
                        <wps:bodyPr horzOverflow="overflow" vert="horz" lIns="0" tIns="0" rIns="0" bIns="0" rtlCol="0">
                          <a:noAutofit/>
                        </wps:bodyPr>
                      </wps:wsp>
                      <wps:wsp>
                        <wps:cNvPr id="708" name="Rectangle 708"/>
                        <wps:cNvSpPr/>
                        <wps:spPr>
                          <a:xfrm>
                            <a:off x="119118" y="965681"/>
                            <a:ext cx="357395" cy="147421"/>
                          </a:xfrm>
                          <a:prstGeom prst="rect">
                            <a:avLst/>
                          </a:prstGeom>
                          <a:ln>
                            <a:noFill/>
                          </a:ln>
                        </wps:spPr>
                        <wps:txbx>
                          <w:txbxContent>
                            <w:p w14:paraId="44F6776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09" name="Rectangle 709"/>
                        <wps:cNvSpPr/>
                        <wps:spPr>
                          <a:xfrm>
                            <a:off x="387729" y="965681"/>
                            <a:ext cx="89349" cy="147421"/>
                          </a:xfrm>
                          <a:prstGeom prst="rect">
                            <a:avLst/>
                          </a:prstGeom>
                          <a:ln>
                            <a:noFill/>
                          </a:ln>
                        </wps:spPr>
                        <wps:txbx>
                          <w:txbxContent>
                            <w:p w14:paraId="6FB8EA60"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710" name="Rectangle 710"/>
                        <wps:cNvSpPr/>
                        <wps:spPr>
                          <a:xfrm>
                            <a:off x="119118" y="1137208"/>
                            <a:ext cx="357395" cy="147417"/>
                          </a:xfrm>
                          <a:prstGeom prst="rect">
                            <a:avLst/>
                          </a:prstGeom>
                          <a:ln>
                            <a:noFill/>
                          </a:ln>
                        </wps:spPr>
                        <wps:txbx>
                          <w:txbxContent>
                            <w:p w14:paraId="542B6A1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11" name="Rectangle 711"/>
                        <wps:cNvSpPr/>
                        <wps:spPr>
                          <a:xfrm>
                            <a:off x="387729" y="1137208"/>
                            <a:ext cx="178698" cy="147417"/>
                          </a:xfrm>
                          <a:prstGeom prst="rect">
                            <a:avLst/>
                          </a:prstGeom>
                          <a:ln>
                            <a:noFill/>
                          </a:ln>
                        </wps:spPr>
                        <wps:txbx>
                          <w:txbxContent>
                            <w:p w14:paraId="28942007"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712" name="Rectangle 712"/>
                        <wps:cNvSpPr/>
                        <wps:spPr>
                          <a:xfrm>
                            <a:off x="119118" y="1308736"/>
                            <a:ext cx="357395" cy="147417"/>
                          </a:xfrm>
                          <a:prstGeom prst="rect">
                            <a:avLst/>
                          </a:prstGeom>
                          <a:ln>
                            <a:noFill/>
                          </a:ln>
                        </wps:spPr>
                        <wps:txbx>
                          <w:txbxContent>
                            <w:p w14:paraId="120C0AE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13" name="Rectangle 713"/>
                        <wps:cNvSpPr/>
                        <wps:spPr>
                          <a:xfrm>
                            <a:off x="387729" y="1308736"/>
                            <a:ext cx="446744" cy="147417"/>
                          </a:xfrm>
                          <a:prstGeom prst="rect">
                            <a:avLst/>
                          </a:prstGeom>
                          <a:ln>
                            <a:noFill/>
                          </a:ln>
                        </wps:spPr>
                        <wps:txbx>
                          <w:txbxContent>
                            <w:p w14:paraId="7D96FE09"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wps:txbx>
                        <wps:bodyPr horzOverflow="overflow" vert="horz" lIns="0" tIns="0" rIns="0" bIns="0" rtlCol="0">
                          <a:noAutofit/>
                        </wps:bodyPr>
                      </wps:wsp>
                      <wps:wsp>
                        <wps:cNvPr id="714" name="Rectangle 714"/>
                        <wps:cNvSpPr/>
                        <wps:spPr>
                          <a:xfrm>
                            <a:off x="723492" y="1308736"/>
                            <a:ext cx="89349" cy="147417"/>
                          </a:xfrm>
                          <a:prstGeom prst="rect">
                            <a:avLst/>
                          </a:prstGeom>
                          <a:ln>
                            <a:noFill/>
                          </a:ln>
                        </wps:spPr>
                        <wps:txbx>
                          <w:txbxContent>
                            <w:p w14:paraId="2759B9C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15" name="Rectangle 715"/>
                        <wps:cNvSpPr/>
                        <wps:spPr>
                          <a:xfrm>
                            <a:off x="790645" y="1308736"/>
                            <a:ext cx="268047" cy="147417"/>
                          </a:xfrm>
                          <a:prstGeom prst="rect">
                            <a:avLst/>
                          </a:prstGeom>
                          <a:ln>
                            <a:noFill/>
                          </a:ln>
                        </wps:spPr>
                        <wps:txbx>
                          <w:txbxContent>
                            <w:p w14:paraId="25ACC5FD"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716" name="Rectangle 716"/>
                        <wps:cNvSpPr/>
                        <wps:spPr>
                          <a:xfrm>
                            <a:off x="992103" y="1308736"/>
                            <a:ext cx="89349" cy="147417"/>
                          </a:xfrm>
                          <a:prstGeom prst="rect">
                            <a:avLst/>
                          </a:prstGeom>
                          <a:ln>
                            <a:noFill/>
                          </a:ln>
                        </wps:spPr>
                        <wps:txbx>
                          <w:txbxContent>
                            <w:p w14:paraId="21C105A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17" name="Rectangle 717"/>
                        <wps:cNvSpPr/>
                        <wps:spPr>
                          <a:xfrm>
                            <a:off x="1059256" y="1308736"/>
                            <a:ext cx="89349" cy="147417"/>
                          </a:xfrm>
                          <a:prstGeom prst="rect">
                            <a:avLst/>
                          </a:prstGeom>
                          <a:ln>
                            <a:noFill/>
                          </a:ln>
                        </wps:spPr>
                        <wps:txbx>
                          <w:txbxContent>
                            <w:p w14:paraId="3F1F0334" w14:textId="77777777" w:rsidR="00566730" w:rsidRDefault="00566730">
                              <w:pPr>
                                <w:spacing w:after="160" w:line="259" w:lineRule="auto"/>
                                <w:ind w:left="0" w:firstLine="0"/>
                              </w:pPr>
                              <w:r>
                                <w:rPr>
                                  <w:rFonts w:ascii="Lucida Console" w:eastAsia="Lucida Console" w:hAnsi="Lucida Console" w:cs="Lucida Console"/>
                                  <w:color w:val="000000"/>
                                  <w:sz w:val="18"/>
                                </w:rPr>
                                <w:t>b</w:t>
                              </w:r>
                            </w:p>
                          </w:txbxContent>
                        </wps:txbx>
                        <wps:bodyPr horzOverflow="overflow" vert="horz" lIns="0" tIns="0" rIns="0" bIns="0" rtlCol="0">
                          <a:noAutofit/>
                        </wps:bodyPr>
                      </wps:wsp>
                      <wps:wsp>
                        <wps:cNvPr id="718" name="Rectangle 718"/>
                        <wps:cNvSpPr/>
                        <wps:spPr>
                          <a:xfrm>
                            <a:off x="1126408" y="1308736"/>
                            <a:ext cx="89349" cy="147417"/>
                          </a:xfrm>
                          <a:prstGeom prst="rect">
                            <a:avLst/>
                          </a:prstGeom>
                          <a:ln>
                            <a:noFill/>
                          </a:ln>
                        </wps:spPr>
                        <wps:txbx>
                          <w:txbxContent>
                            <w:p w14:paraId="3249155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19" name="Rectangle 719"/>
                        <wps:cNvSpPr/>
                        <wps:spPr>
                          <a:xfrm>
                            <a:off x="1193561" y="1308736"/>
                            <a:ext cx="89349" cy="147417"/>
                          </a:xfrm>
                          <a:prstGeom prst="rect">
                            <a:avLst/>
                          </a:prstGeom>
                          <a:ln>
                            <a:noFill/>
                          </a:ln>
                        </wps:spPr>
                        <wps:txbx>
                          <w:txbxContent>
                            <w:p w14:paraId="72F2472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720" name="Rectangle 720"/>
                        <wps:cNvSpPr/>
                        <wps:spPr>
                          <a:xfrm>
                            <a:off x="1260714" y="1308736"/>
                            <a:ext cx="89349" cy="147417"/>
                          </a:xfrm>
                          <a:prstGeom prst="rect">
                            <a:avLst/>
                          </a:prstGeom>
                          <a:ln>
                            <a:noFill/>
                          </a:ln>
                        </wps:spPr>
                        <wps:txbx>
                          <w:txbxContent>
                            <w:p w14:paraId="387949D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21" name="Rectangle 721"/>
                        <wps:cNvSpPr/>
                        <wps:spPr>
                          <a:xfrm>
                            <a:off x="1327866" y="1308736"/>
                            <a:ext cx="89349" cy="147417"/>
                          </a:xfrm>
                          <a:prstGeom prst="rect">
                            <a:avLst/>
                          </a:prstGeom>
                          <a:ln>
                            <a:noFill/>
                          </a:ln>
                        </wps:spPr>
                        <wps:txbx>
                          <w:txbxContent>
                            <w:p w14:paraId="2B4BB167"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wps:txbx>
                        <wps:bodyPr horzOverflow="overflow" vert="horz" lIns="0" tIns="0" rIns="0" bIns="0" rtlCol="0">
                          <a:noAutofit/>
                        </wps:bodyPr>
                      </wps:wsp>
                      <wps:wsp>
                        <wps:cNvPr id="722" name="Rectangle 722"/>
                        <wps:cNvSpPr/>
                        <wps:spPr>
                          <a:xfrm>
                            <a:off x="1395019" y="1308736"/>
                            <a:ext cx="89349" cy="147417"/>
                          </a:xfrm>
                          <a:prstGeom prst="rect">
                            <a:avLst/>
                          </a:prstGeom>
                          <a:ln>
                            <a:noFill/>
                          </a:ln>
                        </wps:spPr>
                        <wps:txbx>
                          <w:txbxContent>
                            <w:p w14:paraId="169BD02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723" name="Rectangle 723"/>
                        <wps:cNvSpPr/>
                        <wps:spPr>
                          <a:xfrm>
                            <a:off x="1462172" y="1308736"/>
                            <a:ext cx="178698" cy="147417"/>
                          </a:xfrm>
                          <a:prstGeom prst="rect">
                            <a:avLst/>
                          </a:prstGeom>
                          <a:ln>
                            <a:noFill/>
                          </a:ln>
                        </wps:spPr>
                        <wps:txbx>
                          <w:txbxContent>
                            <w:p w14:paraId="366B305D"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724" name="Rectangle 724"/>
                        <wps:cNvSpPr/>
                        <wps:spPr>
                          <a:xfrm>
                            <a:off x="1596531" y="1300246"/>
                            <a:ext cx="1631163" cy="148287"/>
                          </a:xfrm>
                          <a:prstGeom prst="rect">
                            <a:avLst/>
                          </a:prstGeom>
                          <a:ln>
                            <a:noFill/>
                          </a:ln>
                        </wps:spPr>
                        <wps:txbx>
                          <w:txbxContent>
                            <w:p w14:paraId="1B347674" w14:textId="77777777" w:rsidR="00566730" w:rsidRDefault="00566730">
                              <w:pPr>
                                <w:spacing w:after="160" w:line="259" w:lineRule="auto"/>
                                <w:ind w:left="0" w:firstLine="0"/>
                              </w:pPr>
                              <w:r>
                                <w:rPr>
                                  <w:rFonts w:ascii="宋体" w:eastAsia="宋体" w:hAnsi="宋体" w:cs="宋体"/>
                                  <w:color w:val="AA5500"/>
                                  <w:sz w:val="18"/>
                                </w:rPr>
                                <w:t>再声明的时候就需要赋值</w:t>
                              </w:r>
                            </w:p>
                          </w:txbxContent>
                        </wps:txbx>
                        <wps:bodyPr horzOverflow="overflow" vert="horz" lIns="0" tIns="0" rIns="0" bIns="0" rtlCol="0">
                          <a:noAutofit/>
                        </wps:bodyPr>
                      </wps:wsp>
                      <wps:wsp>
                        <wps:cNvPr id="725" name="Rectangle 725"/>
                        <wps:cNvSpPr/>
                        <wps:spPr>
                          <a:xfrm>
                            <a:off x="2822968" y="1308736"/>
                            <a:ext cx="89349" cy="147417"/>
                          </a:xfrm>
                          <a:prstGeom prst="rect">
                            <a:avLst/>
                          </a:prstGeom>
                          <a:ln>
                            <a:noFill/>
                          </a:ln>
                        </wps:spPr>
                        <wps:txbx>
                          <w:txbxContent>
                            <w:p w14:paraId="0FC36BF3"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wps:txbx>
                        <wps:bodyPr horzOverflow="overflow" vert="horz" lIns="0" tIns="0" rIns="0" bIns="0" rtlCol="0">
                          <a:noAutofit/>
                        </wps:bodyPr>
                      </wps:wsp>
                      <wps:wsp>
                        <wps:cNvPr id="726" name="Rectangle 726"/>
                        <wps:cNvSpPr/>
                        <wps:spPr>
                          <a:xfrm>
                            <a:off x="2890147" y="1300246"/>
                            <a:ext cx="1186301" cy="148287"/>
                          </a:xfrm>
                          <a:prstGeom prst="rect">
                            <a:avLst/>
                          </a:prstGeom>
                          <a:ln>
                            <a:noFill/>
                          </a:ln>
                        </wps:spPr>
                        <wps:txbx>
                          <w:txbxContent>
                            <w:p w14:paraId="4366B6A5" w14:textId="77777777" w:rsidR="00566730" w:rsidRDefault="00566730">
                              <w:pPr>
                                <w:spacing w:after="160" w:line="259" w:lineRule="auto"/>
                                <w:ind w:left="0" w:firstLine="0"/>
                              </w:pPr>
                              <w:r>
                                <w:rPr>
                                  <w:rFonts w:ascii="宋体" w:eastAsia="宋体" w:hAnsi="宋体" w:cs="宋体"/>
                                  <w:color w:val="AA5500"/>
                                  <w:sz w:val="18"/>
                                </w:rPr>
                                <w:t>或者代码块中赋值</w:t>
                              </w:r>
                            </w:p>
                          </w:txbxContent>
                        </wps:txbx>
                        <wps:bodyPr horzOverflow="overflow" vert="horz" lIns="0" tIns="0" rIns="0" bIns="0" rtlCol="0">
                          <a:noAutofit/>
                        </wps:bodyPr>
                      </wps:wsp>
                      <wps:wsp>
                        <wps:cNvPr id="727" name="Rectangle 727"/>
                        <wps:cNvSpPr/>
                        <wps:spPr>
                          <a:xfrm>
                            <a:off x="3782101" y="1308736"/>
                            <a:ext cx="268046" cy="147417"/>
                          </a:xfrm>
                          <a:prstGeom prst="rect">
                            <a:avLst/>
                          </a:prstGeom>
                          <a:ln>
                            <a:noFill/>
                          </a:ln>
                        </wps:spPr>
                        <wps:txbx>
                          <w:txbxContent>
                            <w:p w14:paraId="162A5162"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wps:txbx>
                        <wps:bodyPr horzOverflow="overflow" vert="horz" lIns="0" tIns="0" rIns="0" bIns="0" rtlCol="0">
                          <a:noAutofit/>
                        </wps:bodyPr>
                      </wps:wsp>
                      <wps:wsp>
                        <wps:cNvPr id="728" name="Rectangle 728"/>
                        <wps:cNvSpPr/>
                        <wps:spPr>
                          <a:xfrm>
                            <a:off x="3983640" y="1300246"/>
                            <a:ext cx="1038013" cy="148287"/>
                          </a:xfrm>
                          <a:prstGeom prst="rect">
                            <a:avLst/>
                          </a:prstGeom>
                          <a:ln>
                            <a:noFill/>
                          </a:ln>
                        </wps:spPr>
                        <wps:txbx>
                          <w:txbxContent>
                            <w:p w14:paraId="19005DD6" w14:textId="77777777" w:rsidR="00566730" w:rsidRDefault="00566730">
                              <w:pPr>
                                <w:spacing w:after="160" w:line="259" w:lineRule="auto"/>
                                <w:ind w:left="0" w:firstLine="0"/>
                              </w:pPr>
                              <w:r>
                                <w:rPr>
                                  <w:rFonts w:ascii="宋体" w:eastAsia="宋体" w:hAnsi="宋体" w:cs="宋体"/>
                                  <w:color w:val="AA5500"/>
                                  <w:sz w:val="18"/>
                                </w:rPr>
                                <w:t>或者构造器赋值</w:t>
                              </w:r>
                            </w:p>
                          </w:txbxContent>
                        </wps:txbx>
                        <wps:bodyPr horzOverflow="overflow" vert="horz" lIns="0" tIns="0" rIns="0" bIns="0" rtlCol="0">
                          <a:noAutofit/>
                        </wps:bodyPr>
                      </wps:wsp>
                    </wpg:wgp>
                  </a:graphicData>
                </a:graphic>
              </wp:inline>
            </w:drawing>
          </mc:Choice>
          <mc:Fallback>
            <w:pict>
              <v:group w14:anchorId="48F108E1" id="Group 62603" o:spid="_x0000_s1413" style="width:441.2pt;height:118.2pt;mso-position-horizontal-relative:char;mso-position-vertical-relative:line" coordsize="56033,1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">
                <v:shape id="Shape 674" o:spid="_x0000_s1414" style="position:absolute;width:56033;height:15008;visibility:visible;mso-wrap-style:square;v-text-anchor:top" coordsize="5603303,150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" path="m23824,l5579480,v3159,,6197,602,9116,1811c5591514,3017,5594091,4738,5596325,6973v2234,2236,3956,4809,5165,7727c5602699,17621,5603302,20662,5603303,23822r,1477061l,1500883,,23822c,20662,604,17621,1813,14700,3022,11782,4744,9209,6978,6973,9212,4738,11788,3017,14707,1811,17625,602,20664,,23824,xe" fillcolor="#f8f8f8" stroked="f" strokeweight="0">
                  <v:stroke miterlimit="83231f" joinstyle="miter"/>
                  <v:path arrowok="t" textboxrect="0,0,5603303,1500883"/>
                </v:shape>
                <v:shape id="Shape 675" o:spid="_x0000_s1415" style="position:absolute;width:56033;height:15009;visibility:visible;mso-wrap-style:square;v-text-anchor:top" coordsize="5603303,150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" path="m,1500946l,23822c,20662,604,17621,1813,14700,3022,11782,4744,9209,6978,6973,9212,4738,11788,3017,14707,1811,17625,602,20664,,23824,l5579480,v3159,,6197,602,9116,1811c5591514,3017,5594091,4738,5596325,6973v2234,2236,3956,4809,5165,7727c5602699,17621,5603302,20662,5603303,23822r,1477124e" filled="f" strokecolor="#e7eaed" strokeweight=".26469mm">
                  <v:stroke miterlimit="1" joinstyle="miter"/>
                  <v:path arrowok="t" textboxrect="0,0,5603303,1500946"/>
                </v:shape>
                <v:shape id="Shape 80018" o:spid="_x0000_s1416" style="position:absolute;left:428;top:810;width:55176;height:14198;visibility:visible;mso-wrap-style:square;v-text-anchor:top" coordsize="5517538,141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" path="m,l5517538,r,1419883l,1419883,,e" fillcolor="#f8f8f8" stroked="f" strokeweight="0">
                  <v:stroke miterlimit="83231f" joinstyle="miter"/>
                  <v:path arrowok="t" textboxrect="0,0,5517538,1419883"/>
                </v:shape>
                <v:rect id="Rectangle 678" o:spid="_x0000_s1417" style="position:absolute;left:1191;top:108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" filled="f" stroked="f">
                  <v:textbox inset="0,0,0,0">
                    <w:txbxContent>
                      <w:p w14:paraId="0C396E14"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679" o:spid="_x0000_s1418" style="position:absolute;left:5221;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" filled="f" stroked="f">
                  <v:textbox inset="0,0,0,0">
                    <w:txbxContent>
                      <w:p w14:paraId="5517D86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80" o:spid="_x0000_s1419" style="position:absolute;left:5893;top:1080;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" filled="f" stroked="f">
                  <v:textbox inset="0,0,0,0">
                    <w:txbxContent>
                      <w:p w14:paraId="20C12E64"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681" o:spid="_x0000_s1420" style="position:absolute;left:9250;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" filled="f" stroked="f">
                  <v:textbox inset="0,0,0,0">
                    <w:txbxContent>
                      <w:p w14:paraId="3CB4350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82" o:spid="_x0000_s1421" style="position:absolute;left:9922;top:1080;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" filled="f" stroked="f">
                  <v:textbox inset="0,0,0,0">
                    <w:txbxContent>
                      <w:p w14:paraId="339EEE60"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FinalVar</w:t>
                        </w:r>
                        <w:proofErr w:type="spellEnd"/>
                      </w:p>
                    </w:txbxContent>
                  </v:textbox>
                </v:rect>
                <v:rect id="Rectangle 683" o:spid="_x0000_s1422" style="position:absolute;left:15296;top:1080;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" filled="f" stroked="f">
                  <v:textbox inset="0,0,0,0">
                    <w:txbxContent>
                      <w:p w14:paraId="6EC4648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84" o:spid="_x0000_s1423" style="position:absolute;left:1191;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" filled="f" stroked="f">
                  <v:textbox inset="0,0,0,0">
                    <w:txbxContent>
                      <w:p w14:paraId="76DA36A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85" o:spid="_x0000_s1424" style="position:absolute;left:3877;top:2795;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" filled="f" stroked="f">
                  <v:textbox inset="0,0,0,0">
                    <w:txbxContent>
                      <w:p w14:paraId="6382080B"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v:textbox>
                </v:rect>
                <v:rect id="Rectangle 686" o:spid="_x0000_s1425" style="position:absolute;left:7234;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" filled="f" stroked="f">
                  <v:textbox inset="0,0,0,0">
                    <w:txbxContent>
                      <w:p w14:paraId="31E3508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87" o:spid="_x0000_s1426" style="position:absolute;left:7906;top:279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" filled="f" stroked="f">
                  <v:textbox inset="0,0,0,0">
                    <w:txbxContent>
                      <w:p w14:paraId="1EF3D19F"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v:textbox>
                </v:rect>
                <v:rect id="Rectangle 688" o:spid="_x0000_s1427" style="position:absolute;left:11937;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" filled="f" stroked="f">
                  <v:textbox inset="0,0,0,0">
                    <w:txbxContent>
                      <w:p w14:paraId="23997D6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89" o:spid="_x0000_s1428" style="position:absolute;left:12608;top:2795;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" filled="f" stroked="f">
                  <v:textbox inset="0,0,0,0">
                    <w:txbxContent>
                      <w:p w14:paraId="0E8C1567"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690" o:spid="_x0000_s1429" style="position:absolute;left:14623;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" filled="f" stroked="f">
                  <v:textbox inset="0,0,0,0">
                    <w:txbxContent>
                      <w:p w14:paraId="2674DCE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91" o:spid="_x0000_s1430" style="position:absolute;left:15294;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" filled="f" stroked="f">
                  <v:textbox inset="0,0,0,0">
                    <w:txbxContent>
                      <w:p w14:paraId="1752247F"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v:textbox>
                </v:rect>
                <v:rect id="Rectangle 692" o:spid="_x0000_s1431" style="position:absolute;left:15966;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" filled="f" stroked="f">
                  <v:textbox inset="0,0,0,0">
                    <w:txbxContent>
                      <w:p w14:paraId="7BE7070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93" o:spid="_x0000_s1432" style="position:absolute;left:16637;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" filled="f" stroked="f">
                  <v:textbox inset="0,0,0,0">
                    <w:txbxContent>
                      <w:p w14:paraId="340C390B"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694" o:spid="_x0000_s1433" style="position:absolute;left:17309;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" filled="f" stroked="f">
                  <v:textbox inset="0,0,0,0">
                    <w:txbxContent>
                      <w:p w14:paraId="7E2747D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95" o:spid="_x0000_s1434" style="position:absolute;left:17980;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" filled="f" stroked="f">
                  <v:textbox inset="0,0,0,0">
                    <w:txbxContent>
                      <w:p w14:paraId="63CDD109"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v:textbox>
                </v:rect>
                <v:rect id="Rectangle 696" o:spid="_x0000_s1435" style="position:absolute;left:18652;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" filled="f" stroked="f">
                  <v:textbox inset="0,0,0,0">
                    <w:txbxContent>
                      <w:p w14:paraId="49E8416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97" o:spid="_x0000_s1436" style="position:absolute;left:19323;top:2795;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" filled="f" stroked="f">
                  <v:textbox inset="0,0,0,0">
                    <w:txbxContent>
                      <w:p w14:paraId="0E3EB001"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698" o:spid="_x0000_s1437" style="position:absolute;left:20667;top:2710;width:1631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" filled="f" stroked="f">
                  <v:textbox inset="0,0,0,0">
                    <w:txbxContent>
                      <w:p w14:paraId="1D951606" w14:textId="77777777" w:rsidR="00566730" w:rsidRDefault="00566730">
                        <w:pPr>
                          <w:spacing w:after="160" w:line="259" w:lineRule="auto"/>
                          <w:ind w:left="0" w:firstLine="0"/>
                        </w:pPr>
                        <w:r>
                          <w:rPr>
                            <w:rFonts w:ascii="宋体" w:eastAsia="宋体" w:hAnsi="宋体" w:cs="宋体"/>
                            <w:color w:val="AA5500"/>
                            <w:sz w:val="18"/>
                          </w:rPr>
                          <w:t>再声明的时候就需要赋值</w:t>
                        </w:r>
                      </w:p>
                    </w:txbxContent>
                  </v:textbox>
                </v:rect>
                <v:rect id="Rectangle 699" o:spid="_x0000_s1438" style="position:absolute;left:32931;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" filled="f" stroked="f">
                  <v:textbox inset="0,0,0,0">
                    <w:txbxContent>
                      <w:p w14:paraId="291E9972"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v:textbox>
                </v:rect>
                <v:rect id="Rectangle 700" o:spid="_x0000_s1439" style="position:absolute;left:33603;top:2710;width:1334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" filled="f" stroked="f">
                  <v:textbox inset="0,0,0,0">
                    <w:txbxContent>
                      <w:p w14:paraId="6C1E1249" w14:textId="77777777" w:rsidR="00566730" w:rsidRDefault="00566730">
                        <w:pPr>
                          <w:spacing w:after="160" w:line="259" w:lineRule="auto"/>
                          <w:ind w:left="0" w:firstLine="0"/>
                        </w:pPr>
                        <w:r>
                          <w:rPr>
                            <w:rFonts w:ascii="宋体" w:eastAsia="宋体" w:hAnsi="宋体" w:cs="宋体"/>
                            <w:color w:val="AA5500"/>
                            <w:sz w:val="18"/>
                          </w:rPr>
                          <w:t>或者静态代码块赋值</w:t>
                        </w:r>
                      </w:p>
                    </w:txbxContent>
                  </v:textbox>
                </v:rect>
                <v:rect id="Rectangle 701" o:spid="_x0000_s1440" style="position:absolute;left:1191;top:4510;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" filled="f" stroked="f">
                  <v:textbox inset="0,0,0,0">
                    <w:txbxContent>
                      <w:p w14:paraId="0236416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02" o:spid="_x0000_s1441" style="position:absolute;left:3877;top:4510;width:268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" filled="f" stroked="f">
                  <v:textbox inset="0,0,0,0">
                    <w:txbxContent>
                      <w:p w14:paraId="103139EE"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703" o:spid="_x0000_s1442" style="position:absolute;left:1191;top:6226;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" filled="f" stroked="f">
                  <v:textbox inset="0,0,0,0">
                    <w:txbxContent>
                      <w:p w14:paraId="3F090A5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04" o:spid="_x0000_s1443" style="position:absolute;left:3877;top:6226;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" filled="f" stroked="f">
                  <v:textbox inset="0,0,0,0">
                    <w:txbxContent>
                      <w:p w14:paraId="541DC7AB" w14:textId="77777777" w:rsidR="00566730" w:rsidRDefault="00566730">
                        <w:pPr>
                          <w:spacing w:after="160" w:line="259" w:lineRule="auto"/>
                          <w:ind w:left="0" w:firstLine="0"/>
                        </w:pPr>
                        <w:r>
                          <w:rPr>
                            <w:rFonts w:ascii="Lucida Console" w:eastAsia="Lucida Console" w:hAnsi="Lucida Console" w:cs="Lucida Console"/>
                            <w:color w:val="AA5500"/>
                            <w:sz w:val="18"/>
                          </w:rPr>
                          <w:t>static{</w:t>
                        </w:r>
                      </w:p>
                    </w:txbxContent>
                  </v:textbox>
                </v:rect>
                <v:rect id="Rectangle 705" o:spid="_x0000_s1444" style="position:absolute;left:1191;top:794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" filled="f" stroked="f">
                  <v:textbox inset="0,0,0,0">
                    <w:txbxContent>
                      <w:p w14:paraId="31BAFD0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06" o:spid="_x0000_s1445" style="position:absolute;left:3877;top:794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" filled="f" stroked="f">
                  <v:textbox inset="0,0,0,0">
                    <w:txbxContent>
                      <w:p w14:paraId="4BFC600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07" o:spid="_x0000_s1446" style="position:absolute;left:6563;top:7941;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" filled="f" stroked="f">
                  <v:textbox inset="0,0,0,0">
                    <w:txbxContent>
                      <w:p w14:paraId="0DCE8AFC" w14:textId="77777777" w:rsidR="00566730" w:rsidRDefault="00566730">
                        <w:pPr>
                          <w:spacing w:after="160" w:line="259" w:lineRule="auto"/>
                          <w:ind w:left="0" w:firstLine="0"/>
                        </w:pPr>
                        <w:r>
                          <w:rPr>
                            <w:rFonts w:ascii="Lucida Console" w:eastAsia="Lucida Console" w:hAnsi="Lucida Console" w:cs="Lucida Console"/>
                            <w:color w:val="AA5500"/>
                            <w:sz w:val="18"/>
                          </w:rPr>
                          <w:t>a = 0;</w:t>
                        </w:r>
                      </w:p>
                    </w:txbxContent>
                  </v:textbox>
                </v:rect>
                <v:rect id="Rectangle 708" o:spid="_x0000_s1447" style="position:absolute;left:1191;top:9656;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" filled="f" stroked="f">
                  <v:textbox inset="0,0,0,0">
                    <w:txbxContent>
                      <w:p w14:paraId="44F6776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09" o:spid="_x0000_s1448" style="position:absolute;left:3877;top:965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" filled="f" stroked="f">
                  <v:textbox inset="0,0,0,0">
                    <w:txbxContent>
                      <w:p w14:paraId="6FB8EA60"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710" o:spid="_x0000_s1449" style="position:absolute;left:1191;top:11372;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" filled="f" stroked="f">
                  <v:textbox inset="0,0,0,0">
                    <w:txbxContent>
                      <w:p w14:paraId="542B6A1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11" o:spid="_x0000_s1450" style="position:absolute;left:3877;top:11372;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" filled="f" stroked="f">
                  <v:textbox inset="0,0,0,0">
                    <w:txbxContent>
                      <w:p w14:paraId="28942007"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712" o:spid="_x0000_s1451" style="position:absolute;left:1191;top:13087;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" filled="f" stroked="f">
                  <v:textbox inset="0,0,0,0">
                    <w:txbxContent>
                      <w:p w14:paraId="120C0AE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13" o:spid="_x0000_s1452" style="position:absolute;left:3877;top:13087;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" filled="f" stroked="f">
                  <v:textbox inset="0,0,0,0">
                    <w:txbxContent>
                      <w:p w14:paraId="7D96FE09"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v:textbox>
                </v:rect>
                <v:rect id="Rectangle 714" o:spid="_x0000_s1453" style="position:absolute;left:7234;top:1308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" filled="f" stroked="f">
                  <v:textbox inset="0,0,0,0">
                    <w:txbxContent>
                      <w:p w14:paraId="2759B9C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15" o:spid="_x0000_s1454" style="position:absolute;left:7906;top:13087;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" filled="f" stroked="f">
                  <v:textbox inset="0,0,0,0">
                    <w:txbxContent>
                      <w:p w14:paraId="25ACC5FD"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716" o:spid="_x0000_s1455" style="position:absolute;left:9921;top:1308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" filled="f" stroked="f">
                  <v:textbox inset="0,0,0,0">
                    <w:txbxContent>
                      <w:p w14:paraId="21C105A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17" o:spid="_x0000_s1456" style="position:absolute;left:10592;top:1308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" filled="f" stroked="f">
                  <v:textbox inset="0,0,0,0">
                    <w:txbxContent>
                      <w:p w14:paraId="3F1F0334" w14:textId="77777777" w:rsidR="00566730" w:rsidRDefault="00566730">
                        <w:pPr>
                          <w:spacing w:after="160" w:line="259" w:lineRule="auto"/>
                          <w:ind w:left="0" w:firstLine="0"/>
                        </w:pPr>
                        <w:r>
                          <w:rPr>
                            <w:rFonts w:ascii="Lucida Console" w:eastAsia="Lucida Console" w:hAnsi="Lucida Console" w:cs="Lucida Console"/>
                            <w:color w:val="000000"/>
                            <w:sz w:val="18"/>
                          </w:rPr>
                          <w:t>b</w:t>
                        </w:r>
                      </w:p>
                    </w:txbxContent>
                  </v:textbox>
                </v:rect>
                <v:rect id="Rectangle 718" o:spid="_x0000_s1457" style="position:absolute;left:11264;top:1308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" filled="f" stroked="f">
                  <v:textbox inset="0,0,0,0">
                    <w:txbxContent>
                      <w:p w14:paraId="3249155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19" o:spid="_x0000_s1458" style="position:absolute;left:11935;top:1308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" filled="f" stroked="f">
                  <v:textbox inset="0,0,0,0">
                    <w:txbxContent>
                      <w:p w14:paraId="72F2472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720" o:spid="_x0000_s1459" style="position:absolute;left:12607;top:1308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" filled="f" stroked="f">
                  <v:textbox inset="0,0,0,0">
                    <w:txbxContent>
                      <w:p w14:paraId="387949D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21" o:spid="_x0000_s1460" style="position:absolute;left:13278;top:1308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" filled="f" stroked="f">
                  <v:textbox inset="0,0,0,0">
                    <w:txbxContent>
                      <w:p w14:paraId="2B4BB167"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v:textbox>
                </v:rect>
                <v:rect id="Rectangle 722" o:spid="_x0000_s1461" style="position:absolute;left:13950;top:1308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" filled="f" stroked="f">
                  <v:textbox inset="0,0,0,0">
                    <w:txbxContent>
                      <w:p w14:paraId="169BD02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723" o:spid="_x0000_s1462" style="position:absolute;left:14621;top:13087;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" filled="f" stroked="f">
                  <v:textbox inset="0,0,0,0">
                    <w:txbxContent>
                      <w:p w14:paraId="366B305D"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724" o:spid="_x0000_s1463" style="position:absolute;left:15965;top:13002;width:16311;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" filled="f" stroked="f">
                  <v:textbox inset="0,0,0,0">
                    <w:txbxContent>
                      <w:p w14:paraId="1B347674" w14:textId="77777777" w:rsidR="00566730" w:rsidRDefault="00566730">
                        <w:pPr>
                          <w:spacing w:after="160" w:line="259" w:lineRule="auto"/>
                          <w:ind w:left="0" w:firstLine="0"/>
                        </w:pPr>
                        <w:r>
                          <w:rPr>
                            <w:rFonts w:ascii="宋体" w:eastAsia="宋体" w:hAnsi="宋体" w:cs="宋体"/>
                            <w:color w:val="AA5500"/>
                            <w:sz w:val="18"/>
                          </w:rPr>
                          <w:t>再声明的时候就需要赋值</w:t>
                        </w:r>
                      </w:p>
                    </w:txbxContent>
                  </v:textbox>
                </v:rect>
                <v:rect id="Rectangle 725" o:spid="_x0000_s1464" style="position:absolute;left:28229;top:1308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" filled="f" stroked="f">
                  <v:textbox inset="0,0,0,0">
                    <w:txbxContent>
                      <w:p w14:paraId="0FC36BF3"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v:textbox>
                </v:rect>
                <v:rect id="Rectangle 726" o:spid="_x0000_s1465" style="position:absolute;left:28901;top:13002;width:1186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" filled="f" stroked="f">
                  <v:textbox inset="0,0,0,0">
                    <w:txbxContent>
                      <w:p w14:paraId="4366B6A5" w14:textId="77777777" w:rsidR="00566730" w:rsidRDefault="00566730">
                        <w:pPr>
                          <w:spacing w:after="160" w:line="259" w:lineRule="auto"/>
                          <w:ind w:left="0" w:firstLine="0"/>
                        </w:pPr>
                        <w:r>
                          <w:rPr>
                            <w:rFonts w:ascii="宋体" w:eastAsia="宋体" w:hAnsi="宋体" w:cs="宋体"/>
                            <w:color w:val="AA5500"/>
                            <w:sz w:val="18"/>
                          </w:rPr>
                          <w:t>或者代码块中赋值</w:t>
                        </w:r>
                      </w:p>
                    </w:txbxContent>
                  </v:textbox>
                </v:rect>
                <v:rect id="Rectangle 727" o:spid="_x0000_s1466" style="position:absolute;left:37821;top:13087;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" filled="f" stroked="f">
                  <v:textbox inset="0,0,0,0">
                    <w:txbxContent>
                      <w:p w14:paraId="162A5162"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v:textbox>
                </v:rect>
                <v:rect id="Rectangle 728" o:spid="_x0000_s1467" style="position:absolute;left:39836;top:13002;width:10380;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" filled="f" stroked="f">
                  <v:textbox inset="0,0,0,0">
                    <w:txbxContent>
                      <w:p w14:paraId="19005DD6" w14:textId="77777777" w:rsidR="00566730" w:rsidRDefault="00566730">
                        <w:pPr>
                          <w:spacing w:after="160" w:line="259" w:lineRule="auto"/>
                          <w:ind w:left="0" w:firstLine="0"/>
                        </w:pPr>
                        <w:r>
                          <w:rPr>
                            <w:rFonts w:ascii="宋体" w:eastAsia="宋体" w:hAnsi="宋体" w:cs="宋体"/>
                            <w:color w:val="AA5500"/>
                            <w:sz w:val="18"/>
                          </w:rPr>
                          <w:t>或者构造器赋值</w:t>
                        </w:r>
                      </w:p>
                    </w:txbxContent>
                  </v:textbox>
                </v:rect>
                <w10:anchorlock/>
              </v:group>
            </w:pict>
          </mc:Fallback>
        </mc:AlternateContent>
      </w:r>
    </w:p>
    <w:p w14:paraId="367BE1D2" w14:textId="77777777" w:rsidR="0015491A" w:rsidRDefault="00ED308C" w:rsidP="006E7C25">
      <w:pPr>
        <w:widowControl w:val="0"/>
        <w:spacing w:after="289" w:line="240" w:lineRule="auto"/>
        <w:ind w:left="8" w:firstLine="0"/>
      </w:pPr>
      <w:r>
        <w:rPr>
          <w:rFonts w:ascii="Calibri" w:eastAsia="Calibri" w:hAnsi="Calibri" w:cs="Calibri"/>
          <w:noProof/>
          <w:color w:val="000000"/>
          <w:sz w:val="22"/>
        </w:rPr>
        <mc:AlternateContent>
          <mc:Choice Requires="wpg">
            <w:drawing>
              <wp:inline distT="0" distB="0" distL="0" distR="0" wp14:anchorId="144519BE" wp14:editId="39F9508F">
                <wp:extent cx="5603303" cy="1605770"/>
                <wp:effectExtent l="0" t="0" r="0" b="0"/>
                <wp:docPr id="62594" name="Group 62594"/>
                <wp:cNvGraphicFramePr/>
                <a:graphic xmlns:a="http://schemas.openxmlformats.org/drawingml/2006/main">
                  <a:graphicData uri="http://schemas.microsoft.com/office/word/2010/wordprocessingGroup">
                    <wpg:wgp>
                      <wpg:cNvGrpSpPr/>
                      <wpg:grpSpPr>
                        <a:xfrm>
                          <a:off x="0" y="0"/>
                          <a:ext cx="5603303" cy="1605770"/>
                          <a:chOff x="0" y="0"/>
                          <a:chExt cx="5603303" cy="1605770"/>
                        </a:xfrm>
                      </wpg:grpSpPr>
                      <wps:wsp>
                        <wps:cNvPr id="737" name="Shape 737"/>
                        <wps:cNvSpPr/>
                        <wps:spPr>
                          <a:xfrm>
                            <a:off x="0" y="63"/>
                            <a:ext cx="5603303" cy="1605707"/>
                          </a:xfrm>
                          <a:custGeom>
                            <a:avLst/>
                            <a:gdLst/>
                            <a:ahLst/>
                            <a:cxnLst/>
                            <a:rect l="0" t="0" r="0" b="0"/>
                            <a:pathLst>
                              <a:path w="5603303" h="1605707">
                                <a:moveTo>
                                  <a:pt x="0" y="0"/>
                                </a:moveTo>
                                <a:lnTo>
                                  <a:pt x="5603303" y="0"/>
                                </a:lnTo>
                                <a:lnTo>
                                  <a:pt x="5603303" y="1581885"/>
                                </a:lnTo>
                                <a:cubicBezTo>
                                  <a:pt x="5603302" y="1585038"/>
                                  <a:pt x="5602699" y="1588077"/>
                                  <a:pt x="5601490" y="1591001"/>
                                </a:cubicBezTo>
                                <a:cubicBezTo>
                                  <a:pt x="5600281" y="1593915"/>
                                  <a:pt x="5598559" y="1596489"/>
                                  <a:pt x="5596325" y="1598727"/>
                                </a:cubicBezTo>
                                <a:cubicBezTo>
                                  <a:pt x="5594091" y="1600957"/>
                                  <a:pt x="5591514" y="1602677"/>
                                  <a:pt x="5588596" y="1603887"/>
                                </a:cubicBezTo>
                                <a:cubicBezTo>
                                  <a:pt x="5585677" y="1605099"/>
                                  <a:pt x="5582639" y="1605704"/>
                                  <a:pt x="5579480" y="1605707"/>
                                </a:cubicBezTo>
                                <a:lnTo>
                                  <a:pt x="23824" y="1605707"/>
                                </a:lnTo>
                                <a:cubicBezTo>
                                  <a:pt x="20664" y="1605704"/>
                                  <a:pt x="17625" y="1605099"/>
                                  <a:pt x="14707" y="1603887"/>
                                </a:cubicBezTo>
                                <a:cubicBezTo>
                                  <a:pt x="11788" y="1602677"/>
                                  <a:pt x="9212" y="1600957"/>
                                  <a:pt x="6978" y="1598727"/>
                                </a:cubicBezTo>
                                <a:cubicBezTo>
                                  <a:pt x="4744" y="1596489"/>
                                  <a:pt x="3022" y="1593915"/>
                                  <a:pt x="1813" y="1591001"/>
                                </a:cubicBezTo>
                                <a:cubicBezTo>
                                  <a:pt x="604" y="1588077"/>
                                  <a:pt x="0" y="1585038"/>
                                  <a:pt x="0" y="1581885"/>
                                </a:cubicBezTo>
                                <a:lnTo>
                                  <a:pt x="0" y="0"/>
                                </a:ln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738" name="Shape 738"/>
                        <wps:cNvSpPr/>
                        <wps:spPr>
                          <a:xfrm>
                            <a:off x="0" y="0"/>
                            <a:ext cx="5603303" cy="1605770"/>
                          </a:xfrm>
                          <a:custGeom>
                            <a:avLst/>
                            <a:gdLst/>
                            <a:ahLst/>
                            <a:cxnLst/>
                            <a:rect l="0" t="0" r="0" b="0"/>
                            <a:pathLst>
                              <a:path w="5603303" h="1605770">
                                <a:moveTo>
                                  <a:pt x="5603303" y="0"/>
                                </a:moveTo>
                                <a:lnTo>
                                  <a:pt x="5603303" y="1581948"/>
                                </a:lnTo>
                                <a:cubicBezTo>
                                  <a:pt x="5603302" y="1585102"/>
                                  <a:pt x="5602699" y="1588140"/>
                                  <a:pt x="5601490" y="1591064"/>
                                </a:cubicBezTo>
                                <a:cubicBezTo>
                                  <a:pt x="5600281" y="1593979"/>
                                  <a:pt x="5598559" y="1596552"/>
                                  <a:pt x="5596325" y="1598791"/>
                                </a:cubicBezTo>
                                <a:cubicBezTo>
                                  <a:pt x="5594091" y="1601020"/>
                                  <a:pt x="5591514" y="1602741"/>
                                  <a:pt x="5588596" y="1603950"/>
                                </a:cubicBezTo>
                                <a:cubicBezTo>
                                  <a:pt x="5585677" y="1605163"/>
                                  <a:pt x="5582639" y="1605767"/>
                                  <a:pt x="5579480" y="1605770"/>
                                </a:cubicBezTo>
                                <a:lnTo>
                                  <a:pt x="23824" y="1605770"/>
                                </a:lnTo>
                                <a:cubicBezTo>
                                  <a:pt x="20664" y="1605767"/>
                                  <a:pt x="17625" y="1605163"/>
                                  <a:pt x="14707" y="1603950"/>
                                </a:cubicBezTo>
                                <a:cubicBezTo>
                                  <a:pt x="11788" y="1602741"/>
                                  <a:pt x="9212" y="1601020"/>
                                  <a:pt x="6978" y="1598791"/>
                                </a:cubicBezTo>
                                <a:cubicBezTo>
                                  <a:pt x="4744" y="1596552"/>
                                  <a:pt x="3022" y="1593979"/>
                                  <a:pt x="1813" y="1591064"/>
                                </a:cubicBezTo>
                                <a:cubicBezTo>
                                  <a:pt x="604" y="1588140"/>
                                  <a:pt x="0" y="1585102"/>
                                  <a:pt x="0" y="1581948"/>
                                </a:cubicBezTo>
                                <a:lnTo>
                                  <a:pt x="0" y="0"/>
                                </a:lnTo>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20" name="Shape 80020"/>
                        <wps:cNvSpPr/>
                        <wps:spPr>
                          <a:xfrm>
                            <a:off x="42883" y="63"/>
                            <a:ext cx="5517538" cy="1543766"/>
                          </a:xfrm>
                          <a:custGeom>
                            <a:avLst/>
                            <a:gdLst/>
                            <a:ahLst/>
                            <a:cxnLst/>
                            <a:rect l="0" t="0" r="0" b="0"/>
                            <a:pathLst>
                              <a:path w="5517538" h="1543766">
                                <a:moveTo>
                                  <a:pt x="0" y="0"/>
                                </a:moveTo>
                                <a:lnTo>
                                  <a:pt x="5517538" y="0"/>
                                </a:lnTo>
                                <a:lnTo>
                                  <a:pt x="5517538" y="1543766"/>
                                </a:lnTo>
                                <a:lnTo>
                                  <a:pt x="0" y="1543766"/>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764" name="Rectangle 764"/>
                        <wps:cNvSpPr/>
                        <wps:spPr>
                          <a:xfrm>
                            <a:off x="119118" y="27091"/>
                            <a:ext cx="357395" cy="147417"/>
                          </a:xfrm>
                          <a:prstGeom prst="rect">
                            <a:avLst/>
                          </a:prstGeom>
                          <a:ln>
                            <a:noFill/>
                          </a:ln>
                        </wps:spPr>
                        <wps:txbx>
                          <w:txbxContent>
                            <w:p w14:paraId="6AEA309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65" name="Rectangle 765"/>
                        <wps:cNvSpPr/>
                        <wps:spPr>
                          <a:xfrm>
                            <a:off x="387729" y="27091"/>
                            <a:ext cx="268047" cy="147417"/>
                          </a:xfrm>
                          <a:prstGeom prst="rect">
                            <a:avLst/>
                          </a:prstGeom>
                          <a:ln>
                            <a:noFill/>
                          </a:ln>
                        </wps:spPr>
                        <wps:txbx>
                          <w:txbxContent>
                            <w:p w14:paraId="6F322DC1"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766" name="Rectangle 766"/>
                        <wps:cNvSpPr/>
                        <wps:spPr>
                          <a:xfrm>
                            <a:off x="119118" y="198616"/>
                            <a:ext cx="714791" cy="147425"/>
                          </a:xfrm>
                          <a:prstGeom prst="rect">
                            <a:avLst/>
                          </a:prstGeom>
                          <a:ln>
                            <a:noFill/>
                          </a:ln>
                        </wps:spPr>
                        <wps:txbx>
                          <w:txbxContent>
                            <w:p w14:paraId="1B4290E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67" name="Rectangle 767"/>
                        <wps:cNvSpPr/>
                        <wps:spPr>
                          <a:xfrm>
                            <a:off x="656488" y="198616"/>
                            <a:ext cx="536093" cy="147425"/>
                          </a:xfrm>
                          <a:prstGeom prst="rect">
                            <a:avLst/>
                          </a:prstGeom>
                          <a:ln>
                            <a:noFill/>
                          </a:ln>
                        </wps:spPr>
                        <wps:txbx>
                          <w:txbxContent>
                            <w:p w14:paraId="05CA0AF1" w14:textId="77777777" w:rsidR="00566730" w:rsidRDefault="00566730">
                              <w:pPr>
                                <w:spacing w:after="160" w:line="259" w:lineRule="auto"/>
                                <w:ind w:left="0" w:firstLine="0"/>
                              </w:pPr>
                              <w:r>
                                <w:rPr>
                                  <w:rFonts w:ascii="Lucida Console" w:eastAsia="Lucida Console" w:hAnsi="Lucida Console" w:cs="Lucida Console"/>
                                  <w:color w:val="AA5500"/>
                                  <w:sz w:val="18"/>
                                </w:rPr>
                                <w:t>b = 0;</w:t>
                              </w:r>
                            </w:p>
                          </w:txbxContent>
                        </wps:txbx>
                        <wps:bodyPr horzOverflow="overflow" vert="horz" lIns="0" tIns="0" rIns="0" bIns="0" rtlCol="0">
                          <a:noAutofit/>
                        </wps:bodyPr>
                      </wps:wsp>
                      <wps:wsp>
                        <wps:cNvPr id="768" name="Rectangle 768"/>
                        <wps:cNvSpPr/>
                        <wps:spPr>
                          <a:xfrm>
                            <a:off x="119118" y="370153"/>
                            <a:ext cx="357395" cy="147417"/>
                          </a:xfrm>
                          <a:prstGeom prst="rect">
                            <a:avLst/>
                          </a:prstGeom>
                          <a:ln>
                            <a:noFill/>
                          </a:ln>
                        </wps:spPr>
                        <wps:txbx>
                          <w:txbxContent>
                            <w:p w14:paraId="654F6B2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1966" name="Rectangle 61966"/>
                        <wps:cNvSpPr/>
                        <wps:spPr>
                          <a:xfrm>
                            <a:off x="387729" y="370153"/>
                            <a:ext cx="89349" cy="147418"/>
                          </a:xfrm>
                          <a:prstGeom prst="rect">
                            <a:avLst/>
                          </a:prstGeom>
                          <a:ln>
                            <a:noFill/>
                          </a:ln>
                        </wps:spPr>
                        <wps:txbx>
                          <w:txbxContent>
                            <w:p w14:paraId="4A758969"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61967" name="Rectangle 61967"/>
                        <wps:cNvSpPr/>
                        <wps:spPr>
                          <a:xfrm>
                            <a:off x="454908" y="370153"/>
                            <a:ext cx="178698" cy="147418"/>
                          </a:xfrm>
                          <a:prstGeom prst="rect">
                            <a:avLst/>
                          </a:prstGeom>
                          <a:ln>
                            <a:noFill/>
                          </a:ln>
                        </wps:spPr>
                        <wps:txbx>
                          <w:txbxContent>
                            <w:p w14:paraId="254B90CA"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770" name="Rectangle 770"/>
                        <wps:cNvSpPr/>
                        <wps:spPr>
                          <a:xfrm>
                            <a:off x="119118" y="541680"/>
                            <a:ext cx="357395" cy="147417"/>
                          </a:xfrm>
                          <a:prstGeom prst="rect">
                            <a:avLst/>
                          </a:prstGeom>
                          <a:ln>
                            <a:noFill/>
                          </a:ln>
                        </wps:spPr>
                        <wps:txbx>
                          <w:txbxContent>
                            <w:p w14:paraId="61A1B38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71" name="Rectangle 771"/>
                        <wps:cNvSpPr/>
                        <wps:spPr>
                          <a:xfrm>
                            <a:off x="387729" y="541680"/>
                            <a:ext cx="536093" cy="147417"/>
                          </a:xfrm>
                          <a:prstGeom prst="rect">
                            <a:avLst/>
                          </a:prstGeom>
                          <a:ln>
                            <a:noFill/>
                          </a:ln>
                        </wps:spPr>
                        <wps:txbx>
                          <w:txbxContent>
                            <w:p w14:paraId="667AE939"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772" name="Rectangle 772"/>
                        <wps:cNvSpPr/>
                        <wps:spPr>
                          <a:xfrm>
                            <a:off x="790794" y="541680"/>
                            <a:ext cx="89349" cy="147417"/>
                          </a:xfrm>
                          <a:prstGeom prst="rect">
                            <a:avLst/>
                          </a:prstGeom>
                          <a:ln>
                            <a:noFill/>
                          </a:ln>
                        </wps:spPr>
                        <wps:txbx>
                          <w:txbxContent>
                            <w:p w14:paraId="2D8C6BC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73" name="Rectangle 773"/>
                        <wps:cNvSpPr/>
                        <wps:spPr>
                          <a:xfrm>
                            <a:off x="857946" y="541680"/>
                            <a:ext cx="536093" cy="147417"/>
                          </a:xfrm>
                          <a:prstGeom prst="rect">
                            <a:avLst/>
                          </a:prstGeom>
                          <a:ln>
                            <a:noFill/>
                          </a:ln>
                        </wps:spPr>
                        <wps:txbx>
                          <w:txbxContent>
                            <w:p w14:paraId="04AC468C"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wps:txbx>
                        <wps:bodyPr horzOverflow="overflow" vert="horz" lIns="0" tIns="0" rIns="0" bIns="0" rtlCol="0">
                          <a:noAutofit/>
                        </wps:bodyPr>
                      </wps:wsp>
                      <wps:wsp>
                        <wps:cNvPr id="774" name="Rectangle 774"/>
                        <wps:cNvSpPr/>
                        <wps:spPr>
                          <a:xfrm>
                            <a:off x="1261011" y="541680"/>
                            <a:ext cx="89349" cy="147417"/>
                          </a:xfrm>
                          <a:prstGeom prst="rect">
                            <a:avLst/>
                          </a:prstGeom>
                          <a:ln>
                            <a:noFill/>
                          </a:ln>
                        </wps:spPr>
                        <wps:txbx>
                          <w:txbxContent>
                            <w:p w14:paraId="0A1DEC4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75" name="Rectangle 775"/>
                        <wps:cNvSpPr/>
                        <wps:spPr>
                          <a:xfrm>
                            <a:off x="1328164" y="541680"/>
                            <a:ext cx="357396" cy="147417"/>
                          </a:xfrm>
                          <a:prstGeom prst="rect">
                            <a:avLst/>
                          </a:prstGeom>
                          <a:ln>
                            <a:noFill/>
                          </a:ln>
                        </wps:spPr>
                        <wps:txbx>
                          <w:txbxContent>
                            <w:p w14:paraId="257E6770"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776" name="Rectangle 776"/>
                        <wps:cNvSpPr/>
                        <wps:spPr>
                          <a:xfrm>
                            <a:off x="1596775" y="541680"/>
                            <a:ext cx="89349" cy="147417"/>
                          </a:xfrm>
                          <a:prstGeom prst="rect">
                            <a:avLst/>
                          </a:prstGeom>
                          <a:ln>
                            <a:noFill/>
                          </a:ln>
                        </wps:spPr>
                        <wps:txbx>
                          <w:txbxContent>
                            <w:p w14:paraId="749158D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77" name="Rectangle 777"/>
                        <wps:cNvSpPr/>
                        <wps:spPr>
                          <a:xfrm>
                            <a:off x="1663927" y="541680"/>
                            <a:ext cx="357396" cy="147417"/>
                          </a:xfrm>
                          <a:prstGeom prst="rect">
                            <a:avLst/>
                          </a:prstGeom>
                          <a:ln>
                            <a:noFill/>
                          </a:ln>
                        </wps:spPr>
                        <wps:txbx>
                          <w:txbxContent>
                            <w:p w14:paraId="3D8A590B" w14:textId="77777777" w:rsidR="00566730" w:rsidRDefault="00566730">
                              <w:pPr>
                                <w:spacing w:after="160" w:line="259" w:lineRule="auto"/>
                                <w:ind w:left="0" w:firstLine="0"/>
                              </w:pPr>
                              <w:r>
                                <w:rPr>
                                  <w:rFonts w:ascii="Lucida Console" w:eastAsia="Lucida Console" w:hAnsi="Lucida Console" w:cs="Lucida Console"/>
                                  <w:color w:val="000000"/>
                                  <w:sz w:val="18"/>
                                </w:rPr>
                                <w:t>main</w:t>
                              </w:r>
                            </w:p>
                          </w:txbxContent>
                        </wps:txbx>
                        <wps:bodyPr horzOverflow="overflow" vert="horz" lIns="0" tIns="0" rIns="0" bIns="0" rtlCol="0">
                          <a:noAutofit/>
                        </wps:bodyPr>
                      </wps:wsp>
                      <wps:wsp>
                        <wps:cNvPr id="778" name="Rectangle 778"/>
                        <wps:cNvSpPr/>
                        <wps:spPr>
                          <a:xfrm>
                            <a:off x="1932538" y="541680"/>
                            <a:ext cx="89349" cy="147417"/>
                          </a:xfrm>
                          <a:prstGeom prst="rect">
                            <a:avLst/>
                          </a:prstGeom>
                          <a:ln>
                            <a:noFill/>
                          </a:ln>
                        </wps:spPr>
                        <wps:txbx>
                          <w:txbxContent>
                            <w:p w14:paraId="73B0FB2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779" name="Rectangle 779"/>
                        <wps:cNvSpPr/>
                        <wps:spPr>
                          <a:xfrm>
                            <a:off x="1999691" y="541680"/>
                            <a:ext cx="536092" cy="147417"/>
                          </a:xfrm>
                          <a:prstGeom prst="rect">
                            <a:avLst/>
                          </a:prstGeom>
                          <a:ln>
                            <a:noFill/>
                          </a:ln>
                        </wps:spPr>
                        <wps:txbx>
                          <w:txbxContent>
                            <w:p w14:paraId="57CD36FD"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61968" name="Rectangle 61968"/>
                        <wps:cNvSpPr/>
                        <wps:spPr>
                          <a:xfrm>
                            <a:off x="2402756" y="541683"/>
                            <a:ext cx="178698" cy="147418"/>
                          </a:xfrm>
                          <a:prstGeom prst="rect">
                            <a:avLst/>
                          </a:prstGeom>
                          <a:ln>
                            <a:noFill/>
                          </a:ln>
                        </wps:spPr>
                        <wps:txbx>
                          <w:txbxContent>
                            <w:p w14:paraId="4075B55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69" name="Rectangle 61969"/>
                        <wps:cNvSpPr/>
                        <wps:spPr>
                          <a:xfrm>
                            <a:off x="2537114" y="541683"/>
                            <a:ext cx="89349" cy="147418"/>
                          </a:xfrm>
                          <a:prstGeom prst="rect">
                            <a:avLst/>
                          </a:prstGeom>
                          <a:ln>
                            <a:noFill/>
                          </a:ln>
                        </wps:spPr>
                        <wps:txbx>
                          <w:txbxContent>
                            <w:p w14:paraId="4688D2C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81" name="Rectangle 781"/>
                        <wps:cNvSpPr/>
                        <wps:spPr>
                          <a:xfrm>
                            <a:off x="2604214" y="541680"/>
                            <a:ext cx="357395" cy="147417"/>
                          </a:xfrm>
                          <a:prstGeom prst="rect">
                            <a:avLst/>
                          </a:prstGeom>
                          <a:ln>
                            <a:noFill/>
                          </a:ln>
                        </wps:spPr>
                        <wps:txbx>
                          <w:txbxContent>
                            <w:p w14:paraId="050CAF5C"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wps:txbx>
                        <wps:bodyPr horzOverflow="overflow" vert="horz" lIns="0" tIns="0" rIns="0" bIns="0" rtlCol="0">
                          <a:noAutofit/>
                        </wps:bodyPr>
                      </wps:wsp>
                      <wps:wsp>
                        <wps:cNvPr id="61970" name="Rectangle 61970"/>
                        <wps:cNvSpPr/>
                        <wps:spPr>
                          <a:xfrm>
                            <a:off x="2872825" y="541683"/>
                            <a:ext cx="89349" cy="147418"/>
                          </a:xfrm>
                          <a:prstGeom prst="rect">
                            <a:avLst/>
                          </a:prstGeom>
                          <a:ln>
                            <a:noFill/>
                          </a:ln>
                        </wps:spPr>
                        <wps:txbx>
                          <w:txbxContent>
                            <w:p w14:paraId="44B29B0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72" name="Rectangle 61972"/>
                        <wps:cNvSpPr/>
                        <wps:spPr>
                          <a:xfrm>
                            <a:off x="2940004" y="541683"/>
                            <a:ext cx="89349" cy="147418"/>
                          </a:xfrm>
                          <a:prstGeom prst="rect">
                            <a:avLst/>
                          </a:prstGeom>
                          <a:ln>
                            <a:noFill/>
                          </a:ln>
                        </wps:spPr>
                        <wps:txbx>
                          <w:txbxContent>
                            <w:p w14:paraId="51A8AAD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1971" name="Rectangle 61971"/>
                        <wps:cNvSpPr/>
                        <wps:spPr>
                          <a:xfrm>
                            <a:off x="3007183" y="541683"/>
                            <a:ext cx="89349" cy="147418"/>
                          </a:xfrm>
                          <a:prstGeom prst="rect">
                            <a:avLst/>
                          </a:prstGeom>
                          <a:ln>
                            <a:noFill/>
                          </a:ln>
                        </wps:spPr>
                        <wps:txbx>
                          <w:txbxContent>
                            <w:p w14:paraId="1B49613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783" name="Rectangle 783"/>
                        <wps:cNvSpPr/>
                        <wps:spPr>
                          <a:xfrm>
                            <a:off x="119118" y="713211"/>
                            <a:ext cx="714791" cy="147417"/>
                          </a:xfrm>
                          <a:prstGeom prst="rect">
                            <a:avLst/>
                          </a:prstGeom>
                          <a:ln>
                            <a:noFill/>
                          </a:ln>
                        </wps:spPr>
                        <wps:txbx>
                          <w:txbxContent>
                            <w:p w14:paraId="77B6B19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84" name="Rectangle 784"/>
                        <wps:cNvSpPr/>
                        <wps:spPr>
                          <a:xfrm>
                            <a:off x="656488" y="713211"/>
                            <a:ext cx="446744" cy="147417"/>
                          </a:xfrm>
                          <a:prstGeom prst="rect">
                            <a:avLst/>
                          </a:prstGeom>
                          <a:ln>
                            <a:noFill/>
                          </a:ln>
                        </wps:spPr>
                        <wps:txbx>
                          <w:txbxContent>
                            <w:p w14:paraId="12908EE9"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wps:txbx>
                        <wps:bodyPr horzOverflow="overflow" vert="horz" lIns="0" tIns="0" rIns="0" bIns="0" rtlCol="0">
                          <a:noAutofit/>
                        </wps:bodyPr>
                      </wps:wsp>
                      <wps:wsp>
                        <wps:cNvPr id="785" name="Rectangle 785"/>
                        <wps:cNvSpPr/>
                        <wps:spPr>
                          <a:xfrm>
                            <a:off x="992252" y="713211"/>
                            <a:ext cx="89349" cy="147417"/>
                          </a:xfrm>
                          <a:prstGeom prst="rect">
                            <a:avLst/>
                          </a:prstGeom>
                          <a:ln>
                            <a:noFill/>
                          </a:ln>
                        </wps:spPr>
                        <wps:txbx>
                          <w:txbxContent>
                            <w:p w14:paraId="4D5221F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86" name="Rectangle 786"/>
                        <wps:cNvSpPr/>
                        <wps:spPr>
                          <a:xfrm>
                            <a:off x="1059404" y="713211"/>
                            <a:ext cx="268047" cy="147417"/>
                          </a:xfrm>
                          <a:prstGeom prst="rect">
                            <a:avLst/>
                          </a:prstGeom>
                          <a:ln>
                            <a:noFill/>
                          </a:ln>
                        </wps:spPr>
                        <wps:txbx>
                          <w:txbxContent>
                            <w:p w14:paraId="66DEEF56"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787" name="Rectangle 787"/>
                        <wps:cNvSpPr/>
                        <wps:spPr>
                          <a:xfrm>
                            <a:off x="1260862" y="713211"/>
                            <a:ext cx="89349" cy="147417"/>
                          </a:xfrm>
                          <a:prstGeom prst="rect">
                            <a:avLst/>
                          </a:prstGeom>
                          <a:ln>
                            <a:noFill/>
                          </a:ln>
                        </wps:spPr>
                        <wps:txbx>
                          <w:txbxContent>
                            <w:p w14:paraId="77386AA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88" name="Rectangle 788"/>
                        <wps:cNvSpPr/>
                        <wps:spPr>
                          <a:xfrm>
                            <a:off x="1328015" y="713211"/>
                            <a:ext cx="536093" cy="147417"/>
                          </a:xfrm>
                          <a:prstGeom prst="rect">
                            <a:avLst/>
                          </a:prstGeom>
                          <a:ln>
                            <a:noFill/>
                          </a:ln>
                        </wps:spPr>
                        <wps:txbx>
                          <w:txbxContent>
                            <w:p w14:paraId="66AE6341"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localA</w:t>
                              </w:r>
                              <w:proofErr w:type="spellEnd"/>
                            </w:p>
                          </w:txbxContent>
                        </wps:txbx>
                        <wps:bodyPr horzOverflow="overflow" vert="horz" lIns="0" tIns="0" rIns="0" bIns="0" rtlCol="0">
                          <a:noAutofit/>
                        </wps:bodyPr>
                      </wps:wsp>
                      <wps:wsp>
                        <wps:cNvPr id="789" name="Rectangle 789"/>
                        <wps:cNvSpPr/>
                        <wps:spPr>
                          <a:xfrm>
                            <a:off x="1731080" y="713211"/>
                            <a:ext cx="357396" cy="147417"/>
                          </a:xfrm>
                          <a:prstGeom prst="rect">
                            <a:avLst/>
                          </a:prstGeom>
                          <a:ln>
                            <a:noFill/>
                          </a:ln>
                        </wps:spPr>
                        <wps:txbx>
                          <w:txbxContent>
                            <w:p w14:paraId="0D2C2B5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90" name="Rectangle 790"/>
                        <wps:cNvSpPr/>
                        <wps:spPr>
                          <a:xfrm>
                            <a:off x="1999691" y="713211"/>
                            <a:ext cx="178698" cy="147417"/>
                          </a:xfrm>
                          <a:prstGeom prst="rect">
                            <a:avLst/>
                          </a:prstGeom>
                          <a:ln>
                            <a:noFill/>
                          </a:ln>
                        </wps:spPr>
                        <wps:txbx>
                          <w:txbxContent>
                            <w:p w14:paraId="5FBBF5CD"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791" name="Rectangle 791"/>
                        <wps:cNvSpPr/>
                        <wps:spPr>
                          <a:xfrm>
                            <a:off x="2134050" y="704718"/>
                            <a:ext cx="2520888" cy="148291"/>
                          </a:xfrm>
                          <a:prstGeom prst="rect">
                            <a:avLst/>
                          </a:prstGeom>
                          <a:ln>
                            <a:noFill/>
                          </a:ln>
                        </wps:spPr>
                        <wps:txbx>
                          <w:txbxContent>
                            <w:p w14:paraId="2CC22214" w14:textId="77777777" w:rsidR="00566730" w:rsidRDefault="00566730">
                              <w:pPr>
                                <w:spacing w:after="160" w:line="259" w:lineRule="auto"/>
                                <w:ind w:left="0" w:firstLine="0"/>
                              </w:pPr>
                              <w:r>
                                <w:rPr>
                                  <w:rFonts w:ascii="宋体" w:eastAsia="宋体" w:hAnsi="宋体" w:cs="宋体"/>
                                  <w:color w:val="AA5500"/>
                                  <w:sz w:val="18"/>
                                </w:rPr>
                                <w:t>局部变量只声明没有初始化，不会报错</w:t>
                              </w:r>
                            </w:p>
                          </w:txbxContent>
                        </wps:txbx>
                        <wps:bodyPr horzOverflow="overflow" vert="horz" lIns="0" tIns="0" rIns="0" bIns="0" rtlCol="0">
                          <a:noAutofit/>
                        </wps:bodyPr>
                      </wps:wsp>
                      <wps:wsp>
                        <wps:cNvPr id="792" name="Rectangle 792"/>
                        <wps:cNvSpPr/>
                        <wps:spPr>
                          <a:xfrm>
                            <a:off x="4029453" y="713211"/>
                            <a:ext cx="89349" cy="147417"/>
                          </a:xfrm>
                          <a:prstGeom prst="rect">
                            <a:avLst/>
                          </a:prstGeom>
                          <a:ln>
                            <a:noFill/>
                          </a:ln>
                        </wps:spPr>
                        <wps:txbx>
                          <w:txbxContent>
                            <w:p w14:paraId="1D9B3AFC"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793" name="Rectangle 793"/>
                        <wps:cNvSpPr/>
                        <wps:spPr>
                          <a:xfrm>
                            <a:off x="4096632" y="704718"/>
                            <a:ext cx="148288" cy="148291"/>
                          </a:xfrm>
                          <a:prstGeom prst="rect">
                            <a:avLst/>
                          </a:prstGeom>
                          <a:ln>
                            <a:noFill/>
                          </a:ln>
                        </wps:spPr>
                        <wps:txbx>
                          <w:txbxContent>
                            <w:p w14:paraId="1CA7CFD9" w14:textId="77777777" w:rsidR="00566730" w:rsidRDefault="00566730">
                              <w:pPr>
                                <w:spacing w:after="160" w:line="259" w:lineRule="auto"/>
                                <w:ind w:left="0" w:firstLine="0"/>
                              </w:pPr>
                              <w:r>
                                <w:rPr>
                                  <w:rFonts w:ascii="宋体" w:eastAsia="宋体" w:hAnsi="宋体" w:cs="宋体"/>
                                  <w:color w:val="AA5500"/>
                                  <w:sz w:val="18"/>
                                </w:rPr>
                                <w:t>与</w:t>
                              </w:r>
                            </w:p>
                          </w:txbxContent>
                        </wps:txbx>
                        <wps:bodyPr horzOverflow="overflow" vert="horz" lIns="0" tIns="0" rIns="0" bIns="0" rtlCol="0">
                          <a:noAutofit/>
                        </wps:bodyPr>
                      </wps:wsp>
                      <wps:wsp>
                        <wps:cNvPr id="794" name="Rectangle 794"/>
                        <wps:cNvSpPr/>
                        <wps:spPr>
                          <a:xfrm>
                            <a:off x="4208126" y="713211"/>
                            <a:ext cx="446743" cy="147417"/>
                          </a:xfrm>
                          <a:prstGeom prst="rect">
                            <a:avLst/>
                          </a:prstGeom>
                          <a:ln>
                            <a:noFill/>
                          </a:ln>
                        </wps:spPr>
                        <wps:txbx>
                          <w:txbxContent>
                            <w:p w14:paraId="08E59F49" w14:textId="77777777" w:rsidR="00566730" w:rsidRDefault="00566730">
                              <w:pPr>
                                <w:spacing w:after="160" w:line="259" w:lineRule="auto"/>
                                <w:ind w:left="0" w:firstLine="0"/>
                              </w:pPr>
                              <w:r>
                                <w:rPr>
                                  <w:rFonts w:ascii="Lucida Console" w:eastAsia="Lucida Console" w:hAnsi="Lucida Console" w:cs="Lucida Console"/>
                                  <w:color w:val="AA5500"/>
                                  <w:sz w:val="18"/>
                                </w:rPr>
                                <w:t>final</w:t>
                              </w:r>
                            </w:p>
                          </w:txbxContent>
                        </wps:txbx>
                        <wps:bodyPr horzOverflow="overflow" vert="horz" lIns="0" tIns="0" rIns="0" bIns="0" rtlCol="0">
                          <a:noAutofit/>
                        </wps:bodyPr>
                      </wps:wsp>
                      <wps:wsp>
                        <wps:cNvPr id="795" name="Rectangle 795"/>
                        <wps:cNvSpPr/>
                        <wps:spPr>
                          <a:xfrm>
                            <a:off x="4544024" y="704718"/>
                            <a:ext cx="444862" cy="148291"/>
                          </a:xfrm>
                          <a:prstGeom prst="rect">
                            <a:avLst/>
                          </a:prstGeom>
                          <a:ln>
                            <a:noFill/>
                          </a:ln>
                        </wps:spPr>
                        <wps:txbx>
                          <w:txbxContent>
                            <w:p w14:paraId="16DC2B01" w14:textId="77777777" w:rsidR="00566730" w:rsidRDefault="00566730">
                              <w:pPr>
                                <w:spacing w:after="160" w:line="259" w:lineRule="auto"/>
                                <w:ind w:left="0" w:firstLine="0"/>
                              </w:pPr>
                              <w:r>
                                <w:rPr>
                                  <w:rFonts w:ascii="宋体" w:eastAsia="宋体" w:hAnsi="宋体" w:cs="宋体"/>
                                  <w:color w:val="AA5500"/>
                                  <w:sz w:val="18"/>
                                </w:rPr>
                                <w:t>无关。</w:t>
                              </w:r>
                            </w:p>
                          </w:txbxContent>
                        </wps:txbx>
                        <wps:bodyPr horzOverflow="overflow" vert="horz" lIns="0" tIns="0" rIns="0" bIns="0" rtlCol="0">
                          <a:noAutofit/>
                        </wps:bodyPr>
                      </wps:wsp>
                      <wps:wsp>
                        <wps:cNvPr id="796" name="Rectangle 796"/>
                        <wps:cNvSpPr/>
                        <wps:spPr>
                          <a:xfrm>
                            <a:off x="119118" y="884741"/>
                            <a:ext cx="714791" cy="147417"/>
                          </a:xfrm>
                          <a:prstGeom prst="rect">
                            <a:avLst/>
                          </a:prstGeom>
                          <a:ln>
                            <a:noFill/>
                          </a:ln>
                        </wps:spPr>
                        <wps:txbx>
                          <w:txbxContent>
                            <w:p w14:paraId="6BB315E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97" name="Rectangle 797"/>
                        <wps:cNvSpPr/>
                        <wps:spPr>
                          <a:xfrm>
                            <a:off x="656488" y="884741"/>
                            <a:ext cx="536093" cy="147417"/>
                          </a:xfrm>
                          <a:prstGeom prst="rect">
                            <a:avLst/>
                          </a:prstGeom>
                          <a:ln>
                            <a:noFill/>
                          </a:ln>
                        </wps:spPr>
                        <wps:txbx>
                          <w:txbxContent>
                            <w:p w14:paraId="564B628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localA</w:t>
                              </w:r>
                              <w:proofErr w:type="spellEnd"/>
                            </w:p>
                          </w:txbxContent>
                        </wps:txbx>
                        <wps:bodyPr horzOverflow="overflow" vert="horz" lIns="0" tIns="0" rIns="0" bIns="0" rtlCol="0">
                          <a:noAutofit/>
                        </wps:bodyPr>
                      </wps:wsp>
                      <wps:wsp>
                        <wps:cNvPr id="798" name="Rectangle 798"/>
                        <wps:cNvSpPr/>
                        <wps:spPr>
                          <a:xfrm>
                            <a:off x="1059553" y="884741"/>
                            <a:ext cx="89349" cy="147417"/>
                          </a:xfrm>
                          <a:prstGeom prst="rect">
                            <a:avLst/>
                          </a:prstGeom>
                          <a:ln>
                            <a:noFill/>
                          </a:ln>
                        </wps:spPr>
                        <wps:txbx>
                          <w:txbxContent>
                            <w:p w14:paraId="67D42D5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99" name="Rectangle 799"/>
                        <wps:cNvSpPr/>
                        <wps:spPr>
                          <a:xfrm>
                            <a:off x="1126706" y="884741"/>
                            <a:ext cx="89349" cy="147417"/>
                          </a:xfrm>
                          <a:prstGeom prst="rect">
                            <a:avLst/>
                          </a:prstGeom>
                          <a:ln>
                            <a:noFill/>
                          </a:ln>
                        </wps:spPr>
                        <wps:txbx>
                          <w:txbxContent>
                            <w:p w14:paraId="7BB96C55"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800" name="Rectangle 800"/>
                        <wps:cNvSpPr/>
                        <wps:spPr>
                          <a:xfrm>
                            <a:off x="1193859" y="884741"/>
                            <a:ext cx="89349" cy="147417"/>
                          </a:xfrm>
                          <a:prstGeom prst="rect">
                            <a:avLst/>
                          </a:prstGeom>
                          <a:ln>
                            <a:noFill/>
                          </a:ln>
                        </wps:spPr>
                        <wps:txbx>
                          <w:txbxContent>
                            <w:p w14:paraId="646A398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01" name="Rectangle 801"/>
                        <wps:cNvSpPr/>
                        <wps:spPr>
                          <a:xfrm>
                            <a:off x="1261011" y="884741"/>
                            <a:ext cx="89349" cy="147417"/>
                          </a:xfrm>
                          <a:prstGeom prst="rect">
                            <a:avLst/>
                          </a:prstGeom>
                          <a:ln>
                            <a:noFill/>
                          </a:ln>
                        </wps:spPr>
                        <wps:txbx>
                          <w:txbxContent>
                            <w:p w14:paraId="48C3EE69"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wps:txbx>
                        <wps:bodyPr horzOverflow="overflow" vert="horz" lIns="0" tIns="0" rIns="0" bIns="0" rtlCol="0">
                          <a:noAutofit/>
                        </wps:bodyPr>
                      </wps:wsp>
                      <wps:wsp>
                        <wps:cNvPr id="802" name="Rectangle 802"/>
                        <wps:cNvSpPr/>
                        <wps:spPr>
                          <a:xfrm>
                            <a:off x="1328164" y="884741"/>
                            <a:ext cx="89349" cy="147417"/>
                          </a:xfrm>
                          <a:prstGeom prst="rect">
                            <a:avLst/>
                          </a:prstGeom>
                          <a:ln>
                            <a:noFill/>
                          </a:ln>
                        </wps:spPr>
                        <wps:txbx>
                          <w:txbxContent>
                            <w:p w14:paraId="0F18DEE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03" name="Rectangle 803"/>
                        <wps:cNvSpPr/>
                        <wps:spPr>
                          <a:xfrm>
                            <a:off x="1395317" y="884741"/>
                            <a:ext cx="178698" cy="147417"/>
                          </a:xfrm>
                          <a:prstGeom prst="rect">
                            <a:avLst/>
                          </a:prstGeom>
                          <a:ln>
                            <a:noFill/>
                          </a:ln>
                        </wps:spPr>
                        <wps:txbx>
                          <w:txbxContent>
                            <w:p w14:paraId="3E8408FB"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804" name="Rectangle 804"/>
                        <wps:cNvSpPr/>
                        <wps:spPr>
                          <a:xfrm>
                            <a:off x="1529676" y="876249"/>
                            <a:ext cx="1482875" cy="148283"/>
                          </a:xfrm>
                          <a:prstGeom prst="rect">
                            <a:avLst/>
                          </a:prstGeom>
                          <a:ln>
                            <a:noFill/>
                          </a:ln>
                        </wps:spPr>
                        <wps:txbx>
                          <w:txbxContent>
                            <w:p w14:paraId="7EAB3CDC" w14:textId="77777777" w:rsidR="00566730" w:rsidRDefault="00566730">
                              <w:pPr>
                                <w:spacing w:after="160" w:line="259" w:lineRule="auto"/>
                                <w:ind w:left="0" w:firstLine="0"/>
                              </w:pPr>
                              <w:r>
                                <w:rPr>
                                  <w:rFonts w:ascii="宋体" w:eastAsia="宋体" w:hAnsi="宋体" w:cs="宋体"/>
                                  <w:color w:val="AA5500"/>
                                  <w:sz w:val="18"/>
                                </w:rPr>
                                <w:t>在使用之前一定要赋值</w:t>
                              </w:r>
                            </w:p>
                          </w:txbxContent>
                        </wps:txbx>
                        <wps:bodyPr horzOverflow="overflow" vert="horz" lIns="0" tIns="0" rIns="0" bIns="0" rtlCol="0">
                          <a:noAutofit/>
                        </wps:bodyPr>
                      </wps:wsp>
                      <wps:wsp>
                        <wps:cNvPr id="805" name="Rectangle 805"/>
                        <wps:cNvSpPr/>
                        <wps:spPr>
                          <a:xfrm>
                            <a:off x="119118" y="1056269"/>
                            <a:ext cx="714791" cy="147417"/>
                          </a:xfrm>
                          <a:prstGeom prst="rect">
                            <a:avLst/>
                          </a:prstGeom>
                          <a:ln>
                            <a:noFill/>
                          </a:ln>
                        </wps:spPr>
                        <wps:txbx>
                          <w:txbxContent>
                            <w:p w14:paraId="72B4618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06" name="Rectangle 806"/>
                        <wps:cNvSpPr/>
                        <wps:spPr>
                          <a:xfrm>
                            <a:off x="656488" y="1056269"/>
                            <a:ext cx="1340233" cy="147417"/>
                          </a:xfrm>
                          <a:prstGeom prst="rect">
                            <a:avLst/>
                          </a:prstGeom>
                          <a:ln>
                            <a:noFill/>
                          </a:ln>
                        </wps:spPr>
                        <wps:txbx>
                          <w:txbxContent>
                            <w:p w14:paraId="0B736D1A" w14:textId="77777777" w:rsidR="00566730" w:rsidRDefault="00566730">
                              <w:pPr>
                                <w:spacing w:after="160" w:line="259" w:lineRule="auto"/>
                                <w:ind w:left="0" w:firstLine="0"/>
                              </w:pPr>
                              <w:r>
                                <w:rPr>
                                  <w:rFonts w:ascii="Lucida Console" w:eastAsia="Lucida Console" w:hAnsi="Lucida Console" w:cs="Lucida Console"/>
                                  <w:color w:val="AA5500"/>
                                  <w:sz w:val="18"/>
                                </w:rPr>
                                <w:t>//</w:t>
                              </w:r>
                              <w:proofErr w:type="spellStart"/>
                              <w:r>
                                <w:rPr>
                                  <w:rFonts w:ascii="Lucida Console" w:eastAsia="Lucida Console" w:hAnsi="Lucida Console" w:cs="Lucida Console"/>
                                  <w:color w:val="AA5500"/>
                                  <w:sz w:val="18"/>
                                </w:rPr>
                                <w:t>localA</w:t>
                              </w:r>
                              <w:proofErr w:type="spellEnd"/>
                              <w:r>
                                <w:rPr>
                                  <w:rFonts w:ascii="Lucida Console" w:eastAsia="Lucida Console" w:hAnsi="Lucida Console" w:cs="Lucida Console"/>
                                  <w:color w:val="AA5500"/>
                                  <w:sz w:val="18"/>
                                </w:rPr>
                                <w:t xml:space="preserve"> = 1;  </w:t>
                              </w:r>
                            </w:p>
                          </w:txbxContent>
                        </wps:txbx>
                        <wps:bodyPr horzOverflow="overflow" vert="horz" lIns="0" tIns="0" rIns="0" bIns="0" rtlCol="0">
                          <a:noAutofit/>
                        </wps:bodyPr>
                      </wps:wsp>
                      <wps:wsp>
                        <wps:cNvPr id="807" name="Rectangle 807"/>
                        <wps:cNvSpPr/>
                        <wps:spPr>
                          <a:xfrm>
                            <a:off x="1664182" y="1047779"/>
                            <a:ext cx="1482875" cy="148283"/>
                          </a:xfrm>
                          <a:prstGeom prst="rect">
                            <a:avLst/>
                          </a:prstGeom>
                          <a:ln>
                            <a:noFill/>
                          </a:ln>
                        </wps:spPr>
                        <wps:txbx>
                          <w:txbxContent>
                            <w:p w14:paraId="6D4BAEA4" w14:textId="77777777" w:rsidR="00566730" w:rsidRDefault="00566730">
                              <w:pPr>
                                <w:spacing w:after="160" w:line="259" w:lineRule="auto"/>
                                <w:ind w:left="0" w:firstLine="0"/>
                              </w:pPr>
                              <w:r>
                                <w:rPr>
                                  <w:rFonts w:ascii="宋体" w:eastAsia="宋体" w:hAnsi="宋体" w:cs="宋体"/>
                                  <w:color w:val="AA5500"/>
                                  <w:sz w:val="18"/>
                                </w:rPr>
                                <w:t>但是不允许第二次赋值</w:t>
                              </w:r>
                            </w:p>
                          </w:txbxContent>
                        </wps:txbx>
                        <wps:bodyPr horzOverflow="overflow" vert="horz" lIns="0" tIns="0" rIns="0" bIns="0" rtlCol="0">
                          <a:noAutofit/>
                        </wps:bodyPr>
                      </wps:wsp>
                      <wps:wsp>
                        <wps:cNvPr id="808" name="Rectangle 808"/>
                        <wps:cNvSpPr/>
                        <wps:spPr>
                          <a:xfrm>
                            <a:off x="119118" y="1227800"/>
                            <a:ext cx="446744" cy="147417"/>
                          </a:xfrm>
                          <a:prstGeom prst="rect">
                            <a:avLst/>
                          </a:prstGeom>
                          <a:ln>
                            <a:noFill/>
                          </a:ln>
                        </wps:spPr>
                        <wps:txbx>
                          <w:txbxContent>
                            <w:p w14:paraId="088B68A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09" name="Rectangle 809"/>
                        <wps:cNvSpPr/>
                        <wps:spPr>
                          <a:xfrm>
                            <a:off x="119118" y="1399330"/>
                            <a:ext cx="89349" cy="147417"/>
                          </a:xfrm>
                          <a:prstGeom prst="rect">
                            <a:avLst/>
                          </a:prstGeom>
                          <a:ln>
                            <a:noFill/>
                          </a:ln>
                        </wps:spPr>
                        <wps:txbx>
                          <w:txbxContent>
                            <w:p w14:paraId="1FF1A2A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144519BE" id="Group 62594" o:spid="_x0000_s1468" style="width:441.2pt;height:126.45pt;mso-position-horizontal-relative:char;mso-position-vertical-relative:line" coordsize="56033,1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">
                <v:shape id="Shape 737" o:spid="_x0000_s1469" style="position:absolute;width:56033;height:16057;visibility:visible;mso-wrap-style:square;v-text-anchor:top" coordsize="5603303,160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" path="m,l5603303,r,1581885c5603302,1585038,5602699,1588077,5601490,1591001v-1209,2914,-2931,5488,-5165,7726c5594091,1600957,5591514,1602677,5588596,1603887v-2919,1212,-5957,1817,-9116,1820l23824,1605707v-3160,-3,-6199,-608,-9117,-1820c11788,1602677,9212,1600957,6978,1598727v-2234,-2238,-3956,-4812,-5165,-7726c604,1588077,,1585038,,1581885l,xe" fillcolor="#f8f8f8" stroked="f" strokeweight="0">
                  <v:stroke miterlimit="83231f" joinstyle="miter"/>
                  <v:path arrowok="t" textboxrect="0,0,5603303,1605707"/>
                </v:shape>
                <v:shape id="Shape 738" o:spid="_x0000_s1470" style="position:absolute;width:56033;height:16057;visibility:visible;mso-wrap-style:square;v-text-anchor:top" coordsize="5603303,160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" path="m5603303,r,1581948c5603302,1585102,5602699,1588140,5601490,1591064v-1209,2915,-2931,5488,-5165,7727c5594091,1601020,5591514,1602741,5588596,1603950v-2919,1213,-5957,1817,-9116,1820l23824,1605770v-3160,-3,-6199,-607,-9117,-1820c11788,1602741,9212,1601020,6978,1598791v-2234,-2239,-3956,-4812,-5165,-7727c604,1588140,,1585102,,1581948l,e" filled="f" strokecolor="#e7eaed" strokeweight=".26469mm">
                  <v:stroke miterlimit="1" joinstyle="miter"/>
                  <v:path arrowok="t" textboxrect="0,0,5603303,1605770"/>
                </v:shape>
                <v:shape id="Shape 80020" o:spid="_x0000_s1471" style="position:absolute;left:428;width:55176;height:15438;visibility:visible;mso-wrap-style:square;v-text-anchor:top" coordsize="5517538,154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" path="m,l5517538,r,1543766l,1543766,,e" fillcolor="#f8f8f8" stroked="f" strokeweight="0">
                  <v:stroke miterlimit="83231f" joinstyle="miter"/>
                  <v:path arrowok="t" textboxrect="0,0,5517538,1543766"/>
                </v:shape>
                <v:rect id="Rectangle 764" o:spid="_x0000_s1472" style="position:absolute;left:1191;top:270;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" filled="f" stroked="f">
                  <v:textbox inset="0,0,0,0">
                    <w:txbxContent>
                      <w:p w14:paraId="6AEA309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65" o:spid="_x0000_s1473" style="position:absolute;left:3877;top:270;width:268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" filled="f" stroked="f">
                  <v:textbox inset="0,0,0,0">
                    <w:txbxContent>
                      <w:p w14:paraId="6F322DC1"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766" o:spid="_x0000_s1474" style="position:absolute;left:1191;top:1986;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" filled="f" stroked="f">
                  <v:textbox inset="0,0,0,0">
                    <w:txbxContent>
                      <w:p w14:paraId="1B4290E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67" o:spid="_x0000_s1475" style="position:absolute;left:6564;top:1986;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" filled="f" stroked="f">
                  <v:textbox inset="0,0,0,0">
                    <w:txbxContent>
                      <w:p w14:paraId="05CA0AF1" w14:textId="77777777" w:rsidR="00566730" w:rsidRDefault="00566730">
                        <w:pPr>
                          <w:spacing w:after="160" w:line="259" w:lineRule="auto"/>
                          <w:ind w:left="0" w:firstLine="0"/>
                        </w:pPr>
                        <w:r>
                          <w:rPr>
                            <w:rFonts w:ascii="Lucida Console" w:eastAsia="Lucida Console" w:hAnsi="Lucida Console" w:cs="Lucida Console"/>
                            <w:color w:val="AA5500"/>
                            <w:sz w:val="18"/>
                          </w:rPr>
                          <w:t>b = 0;</w:t>
                        </w:r>
                      </w:p>
                    </w:txbxContent>
                  </v:textbox>
                </v:rect>
                <v:rect id="Rectangle 768" o:spid="_x0000_s1476" style="position:absolute;left:1191;top:370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" filled="f" stroked="f">
                  <v:textbox inset="0,0,0,0">
                    <w:txbxContent>
                      <w:p w14:paraId="654F6B2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1966" o:spid="_x0000_s1477" style="position:absolute;left:3877;top:370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" filled="f" stroked="f">
                  <v:textbox inset="0,0,0,0">
                    <w:txbxContent>
                      <w:p w14:paraId="4A758969"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61967" o:spid="_x0000_s1478" style="position:absolute;left:4549;top:3701;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" filled="f" stroked="f">
                  <v:textbox inset="0,0,0,0">
                    <w:txbxContent>
                      <w:p w14:paraId="254B90CA"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770" o:spid="_x0000_s1479" style="position:absolute;left:1191;top:5416;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" filled="f" stroked="f">
                  <v:textbox inset="0,0,0,0">
                    <w:txbxContent>
                      <w:p w14:paraId="61A1B38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71" o:spid="_x0000_s1480" style="position:absolute;left:3877;top:5416;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" filled="f" stroked="f">
                  <v:textbox inset="0,0,0,0">
                    <w:txbxContent>
                      <w:p w14:paraId="667AE939"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772" o:spid="_x0000_s1481" style="position:absolute;left:7907;top:541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" filled="f" stroked="f">
                  <v:textbox inset="0,0,0,0">
                    <w:txbxContent>
                      <w:p w14:paraId="2D8C6BC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73" o:spid="_x0000_s1482" style="position:absolute;left:8579;top:5416;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" filled="f" stroked="f">
                  <v:textbox inset="0,0,0,0">
                    <w:txbxContent>
                      <w:p w14:paraId="04AC468C"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v:textbox>
                </v:rect>
                <v:rect id="Rectangle 774" o:spid="_x0000_s1483" style="position:absolute;left:12610;top:541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" filled="f" stroked="f">
                  <v:textbox inset="0,0,0,0">
                    <w:txbxContent>
                      <w:p w14:paraId="0A1DEC4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75" o:spid="_x0000_s1484" style="position:absolute;left:13281;top:5416;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" filled="f" stroked="f">
                  <v:textbox inset="0,0,0,0">
                    <w:txbxContent>
                      <w:p w14:paraId="257E6770"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776" o:spid="_x0000_s1485" style="position:absolute;left:15967;top:541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" filled="f" stroked="f">
                  <v:textbox inset="0,0,0,0">
                    <w:txbxContent>
                      <w:p w14:paraId="749158D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77" o:spid="_x0000_s1486" style="position:absolute;left:16639;top:5416;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" filled="f" stroked="f">
                  <v:textbox inset="0,0,0,0">
                    <w:txbxContent>
                      <w:p w14:paraId="3D8A590B" w14:textId="77777777" w:rsidR="00566730" w:rsidRDefault="00566730">
                        <w:pPr>
                          <w:spacing w:after="160" w:line="259" w:lineRule="auto"/>
                          <w:ind w:left="0" w:firstLine="0"/>
                        </w:pPr>
                        <w:r>
                          <w:rPr>
                            <w:rFonts w:ascii="Lucida Console" w:eastAsia="Lucida Console" w:hAnsi="Lucida Console" w:cs="Lucida Console"/>
                            <w:color w:val="000000"/>
                            <w:sz w:val="18"/>
                          </w:rPr>
                          <w:t>main</w:t>
                        </w:r>
                      </w:p>
                    </w:txbxContent>
                  </v:textbox>
                </v:rect>
                <v:rect id="Rectangle 778" o:spid="_x0000_s1487" style="position:absolute;left:19325;top:541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" filled="f" stroked="f">
                  <v:textbox inset="0,0,0,0">
                    <w:txbxContent>
                      <w:p w14:paraId="73B0FB2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779" o:spid="_x0000_s1488" style="position:absolute;left:19996;top:5416;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" filled="f" stroked="f">
                  <v:textbox inset="0,0,0,0">
                    <w:txbxContent>
                      <w:p w14:paraId="57CD36FD"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61968" o:spid="_x0000_s1489" style="position:absolute;left:24027;top:5416;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" filled="f" stroked="f">
                  <v:textbox inset="0,0,0,0">
                    <w:txbxContent>
                      <w:p w14:paraId="4075B55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69" o:spid="_x0000_s1490" style="position:absolute;left:25371;top:541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" filled="f" stroked="f">
                  <v:textbox inset="0,0,0,0">
                    <w:txbxContent>
                      <w:p w14:paraId="4688D2C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81" o:spid="_x0000_s1491" style="position:absolute;left:26042;top:5416;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" filled="f" stroked="f">
                  <v:textbox inset="0,0,0,0">
                    <w:txbxContent>
                      <w:p w14:paraId="050CAF5C"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v:textbox>
                </v:rect>
                <v:rect id="Rectangle 61970" o:spid="_x0000_s1492" style="position:absolute;left:28728;top:541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" filled="f" stroked="f">
                  <v:textbox inset="0,0,0,0">
                    <w:txbxContent>
                      <w:p w14:paraId="44B29B0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72" o:spid="_x0000_s1493" style="position:absolute;left:29400;top:541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" filled="f" stroked="f">
                  <v:textbox inset="0,0,0,0">
                    <w:txbxContent>
                      <w:p w14:paraId="51A8AAD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1971" o:spid="_x0000_s1494" style="position:absolute;left:30071;top:5416;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" filled="f" stroked="f">
                  <v:textbox inset="0,0,0,0">
                    <w:txbxContent>
                      <w:p w14:paraId="1B49613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783" o:spid="_x0000_s1495" style="position:absolute;left:1191;top:7132;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" filled="f" stroked="f">
                  <v:textbox inset="0,0,0,0">
                    <w:txbxContent>
                      <w:p w14:paraId="77B6B19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84" o:spid="_x0000_s1496" style="position:absolute;left:6564;top:7132;width:446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" filled="f" stroked="f">
                  <v:textbox inset="0,0,0,0">
                    <w:txbxContent>
                      <w:p w14:paraId="12908EE9"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v:textbox>
                </v:rect>
                <v:rect id="Rectangle 785" o:spid="_x0000_s1497" style="position:absolute;left:9922;top:713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" filled="f" stroked="f">
                  <v:textbox inset="0,0,0,0">
                    <w:txbxContent>
                      <w:p w14:paraId="4D5221F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86" o:spid="_x0000_s1498" style="position:absolute;left:10594;top:7132;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" filled="f" stroked="f">
                  <v:textbox inset="0,0,0,0">
                    <w:txbxContent>
                      <w:p w14:paraId="66DEEF56"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787" o:spid="_x0000_s1499" style="position:absolute;left:12608;top:713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" filled="f" stroked="f">
                  <v:textbox inset="0,0,0,0">
                    <w:txbxContent>
                      <w:p w14:paraId="77386AA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88" o:spid="_x0000_s1500" style="position:absolute;left:13280;top:7132;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" filled="f" stroked="f">
                  <v:textbox inset="0,0,0,0">
                    <w:txbxContent>
                      <w:p w14:paraId="66AE6341"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localA</w:t>
                        </w:r>
                        <w:proofErr w:type="spellEnd"/>
                      </w:p>
                    </w:txbxContent>
                  </v:textbox>
                </v:rect>
                <v:rect id="Rectangle 789" o:spid="_x0000_s1501" style="position:absolute;left:17310;top:7132;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" filled="f" stroked="f">
                  <v:textbox inset="0,0,0,0">
                    <w:txbxContent>
                      <w:p w14:paraId="0D2C2B5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90" o:spid="_x0000_s1502" style="position:absolute;left:19996;top:7132;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" filled="f" stroked="f">
                  <v:textbox inset="0,0,0,0">
                    <w:txbxContent>
                      <w:p w14:paraId="5FBBF5CD"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791" o:spid="_x0000_s1503" style="position:absolute;left:21340;top:7047;width:2520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" filled="f" stroked="f">
                  <v:textbox inset="0,0,0,0">
                    <w:txbxContent>
                      <w:p w14:paraId="2CC22214" w14:textId="77777777" w:rsidR="00566730" w:rsidRDefault="00566730">
                        <w:pPr>
                          <w:spacing w:after="160" w:line="259" w:lineRule="auto"/>
                          <w:ind w:left="0" w:firstLine="0"/>
                        </w:pPr>
                        <w:r>
                          <w:rPr>
                            <w:rFonts w:ascii="宋体" w:eastAsia="宋体" w:hAnsi="宋体" w:cs="宋体"/>
                            <w:color w:val="AA5500"/>
                            <w:sz w:val="18"/>
                          </w:rPr>
                          <w:t>局部变量只声明没有初始化，不会报错</w:t>
                        </w:r>
                      </w:p>
                    </w:txbxContent>
                  </v:textbox>
                </v:rect>
                <v:rect id="Rectangle 792" o:spid="_x0000_s1504" style="position:absolute;left:40294;top:713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" filled="f" stroked="f">
                  <v:textbox inset="0,0,0,0">
                    <w:txbxContent>
                      <w:p w14:paraId="1D9B3AFC"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793" o:spid="_x0000_s1505" style="position:absolute;left:40966;top:7047;width:148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" filled="f" stroked="f">
                  <v:textbox inset="0,0,0,0">
                    <w:txbxContent>
                      <w:p w14:paraId="1CA7CFD9" w14:textId="77777777" w:rsidR="00566730" w:rsidRDefault="00566730">
                        <w:pPr>
                          <w:spacing w:after="160" w:line="259" w:lineRule="auto"/>
                          <w:ind w:left="0" w:firstLine="0"/>
                        </w:pPr>
                        <w:r>
                          <w:rPr>
                            <w:rFonts w:ascii="宋体" w:eastAsia="宋体" w:hAnsi="宋体" w:cs="宋体"/>
                            <w:color w:val="AA5500"/>
                            <w:sz w:val="18"/>
                          </w:rPr>
                          <w:t>与</w:t>
                        </w:r>
                      </w:p>
                    </w:txbxContent>
                  </v:textbox>
                </v:rect>
                <v:rect id="Rectangle 794" o:spid="_x0000_s1506" style="position:absolute;left:42081;top:7132;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" filled="f" stroked="f">
                  <v:textbox inset="0,0,0,0">
                    <w:txbxContent>
                      <w:p w14:paraId="08E59F49" w14:textId="77777777" w:rsidR="00566730" w:rsidRDefault="00566730">
                        <w:pPr>
                          <w:spacing w:after="160" w:line="259" w:lineRule="auto"/>
                          <w:ind w:left="0" w:firstLine="0"/>
                        </w:pPr>
                        <w:r>
                          <w:rPr>
                            <w:rFonts w:ascii="Lucida Console" w:eastAsia="Lucida Console" w:hAnsi="Lucida Console" w:cs="Lucida Console"/>
                            <w:color w:val="AA5500"/>
                            <w:sz w:val="18"/>
                          </w:rPr>
                          <w:t>final</w:t>
                        </w:r>
                      </w:p>
                    </w:txbxContent>
                  </v:textbox>
                </v:rect>
                <v:rect id="Rectangle 795" o:spid="_x0000_s1507" style="position:absolute;left:45440;top:7047;width:444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" filled="f" stroked="f">
                  <v:textbox inset="0,0,0,0">
                    <w:txbxContent>
                      <w:p w14:paraId="16DC2B01" w14:textId="77777777" w:rsidR="00566730" w:rsidRDefault="00566730">
                        <w:pPr>
                          <w:spacing w:after="160" w:line="259" w:lineRule="auto"/>
                          <w:ind w:left="0" w:firstLine="0"/>
                        </w:pPr>
                        <w:r>
                          <w:rPr>
                            <w:rFonts w:ascii="宋体" w:eastAsia="宋体" w:hAnsi="宋体" w:cs="宋体"/>
                            <w:color w:val="AA5500"/>
                            <w:sz w:val="18"/>
                          </w:rPr>
                          <w:t>无关。</w:t>
                        </w:r>
                      </w:p>
                    </w:txbxContent>
                  </v:textbox>
                </v:rect>
                <v:rect id="Rectangle 796" o:spid="_x0000_s1508" style="position:absolute;left:1191;top:8847;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" filled="f" stroked="f">
                  <v:textbox inset="0,0,0,0">
                    <w:txbxContent>
                      <w:p w14:paraId="6BB315E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97" o:spid="_x0000_s1509" style="position:absolute;left:6564;top:8847;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" filled="f" stroked="f">
                  <v:textbox inset="0,0,0,0">
                    <w:txbxContent>
                      <w:p w14:paraId="564B628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localA</w:t>
                        </w:r>
                        <w:proofErr w:type="spellEnd"/>
                      </w:p>
                    </w:txbxContent>
                  </v:textbox>
                </v:rect>
                <v:rect id="Rectangle 798" o:spid="_x0000_s1510" style="position:absolute;left:10595;top:884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" filled="f" stroked="f">
                  <v:textbox inset="0,0,0,0">
                    <w:txbxContent>
                      <w:p w14:paraId="67D42D5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99" o:spid="_x0000_s1511" style="position:absolute;left:11267;top:884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" filled="f" stroked="f">
                  <v:textbox inset="0,0,0,0">
                    <w:txbxContent>
                      <w:p w14:paraId="7BB96C55"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800" o:spid="_x0000_s1512" style="position:absolute;left:11938;top:884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" filled="f" stroked="f">
                  <v:textbox inset="0,0,0,0">
                    <w:txbxContent>
                      <w:p w14:paraId="646A398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01" o:spid="_x0000_s1513" style="position:absolute;left:12610;top:884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" filled="f" stroked="f">
                  <v:textbox inset="0,0,0,0">
                    <w:txbxContent>
                      <w:p w14:paraId="48C3EE69"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v:textbox>
                </v:rect>
                <v:rect id="Rectangle 802" o:spid="_x0000_s1514" style="position:absolute;left:13281;top:884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" filled="f" stroked="f">
                  <v:textbox inset="0,0,0,0">
                    <w:txbxContent>
                      <w:p w14:paraId="0F18DEE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03" o:spid="_x0000_s1515" style="position:absolute;left:13953;top:8847;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" filled="f" stroked="f">
                  <v:textbox inset="0,0,0,0">
                    <w:txbxContent>
                      <w:p w14:paraId="3E8408FB"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804" o:spid="_x0000_s1516" style="position:absolute;left:15296;top:8762;width:1482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" filled="f" stroked="f">
                  <v:textbox inset="0,0,0,0">
                    <w:txbxContent>
                      <w:p w14:paraId="7EAB3CDC" w14:textId="77777777" w:rsidR="00566730" w:rsidRDefault="00566730">
                        <w:pPr>
                          <w:spacing w:after="160" w:line="259" w:lineRule="auto"/>
                          <w:ind w:left="0" w:firstLine="0"/>
                        </w:pPr>
                        <w:r>
                          <w:rPr>
                            <w:rFonts w:ascii="宋体" w:eastAsia="宋体" w:hAnsi="宋体" w:cs="宋体"/>
                            <w:color w:val="AA5500"/>
                            <w:sz w:val="18"/>
                          </w:rPr>
                          <w:t>在使用之前一定要赋值</w:t>
                        </w:r>
                      </w:p>
                    </w:txbxContent>
                  </v:textbox>
                </v:rect>
                <v:rect id="Rectangle 805" o:spid="_x0000_s1517" style="position:absolute;left:1191;top:10562;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" filled="f" stroked="f">
                  <v:textbox inset="0,0,0,0">
                    <w:txbxContent>
                      <w:p w14:paraId="72B4618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06" o:spid="_x0000_s1518" style="position:absolute;left:6564;top:10562;width:1340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" filled="f" stroked="f">
                  <v:textbox inset="0,0,0,0">
                    <w:txbxContent>
                      <w:p w14:paraId="0B736D1A" w14:textId="77777777" w:rsidR="00566730" w:rsidRDefault="00566730">
                        <w:pPr>
                          <w:spacing w:after="160" w:line="259" w:lineRule="auto"/>
                          <w:ind w:left="0" w:firstLine="0"/>
                        </w:pPr>
                        <w:r>
                          <w:rPr>
                            <w:rFonts w:ascii="Lucida Console" w:eastAsia="Lucida Console" w:hAnsi="Lucida Console" w:cs="Lucida Console"/>
                            <w:color w:val="AA5500"/>
                            <w:sz w:val="18"/>
                          </w:rPr>
                          <w:t>//</w:t>
                        </w:r>
                        <w:proofErr w:type="spellStart"/>
                        <w:r>
                          <w:rPr>
                            <w:rFonts w:ascii="Lucida Console" w:eastAsia="Lucida Console" w:hAnsi="Lucida Console" w:cs="Lucida Console"/>
                            <w:color w:val="AA5500"/>
                            <w:sz w:val="18"/>
                          </w:rPr>
                          <w:t>localA</w:t>
                        </w:r>
                        <w:proofErr w:type="spellEnd"/>
                        <w:r>
                          <w:rPr>
                            <w:rFonts w:ascii="Lucida Console" w:eastAsia="Lucida Console" w:hAnsi="Lucida Console" w:cs="Lucida Console"/>
                            <w:color w:val="AA5500"/>
                            <w:sz w:val="18"/>
                          </w:rPr>
                          <w:t xml:space="preserve"> = 1;  </w:t>
                        </w:r>
                      </w:p>
                    </w:txbxContent>
                  </v:textbox>
                </v:rect>
                <v:rect id="Rectangle 807" o:spid="_x0000_s1519" style="position:absolute;left:16641;top:10477;width:1482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" filled="f" stroked="f">
                  <v:textbox inset="0,0,0,0">
                    <w:txbxContent>
                      <w:p w14:paraId="6D4BAEA4" w14:textId="77777777" w:rsidR="00566730" w:rsidRDefault="00566730">
                        <w:pPr>
                          <w:spacing w:after="160" w:line="259" w:lineRule="auto"/>
                          <w:ind w:left="0" w:firstLine="0"/>
                        </w:pPr>
                        <w:r>
                          <w:rPr>
                            <w:rFonts w:ascii="宋体" w:eastAsia="宋体" w:hAnsi="宋体" w:cs="宋体"/>
                            <w:color w:val="AA5500"/>
                            <w:sz w:val="18"/>
                          </w:rPr>
                          <w:t>但是不允许第二次赋值</w:t>
                        </w:r>
                      </w:p>
                    </w:txbxContent>
                  </v:textbox>
                </v:rect>
                <v:rect id="Rectangle 808" o:spid="_x0000_s1520" style="position:absolute;left:1191;top:12278;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" filled="f" stroked="f">
                  <v:textbox inset="0,0,0,0">
                    <w:txbxContent>
                      <w:p w14:paraId="088B68A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09" o:spid="_x0000_s1521" style="position:absolute;left:1191;top:1399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" filled="f" stroked="f">
                  <v:textbox inset="0,0,0,0">
                    <w:txbxContent>
                      <w:p w14:paraId="1FF1A2A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4992FFD8" w14:textId="73E399AC" w:rsidR="0015491A" w:rsidRDefault="00ED308C" w:rsidP="006E7C25">
      <w:pPr>
        <w:widowControl w:val="0"/>
        <w:numPr>
          <w:ilvl w:val="0"/>
          <w:numId w:val="2"/>
        </w:numPr>
        <w:spacing w:after="85" w:line="240" w:lineRule="auto"/>
        <w:ind w:right="12" w:hanging="502"/>
      </w:pPr>
      <w:r>
        <w:t>修饰基本类型数据和引用类型数据</w:t>
      </w:r>
    </w:p>
    <w:p w14:paraId="276DD10B"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2C94632E" wp14:editId="53AD9E65">
                <wp:simplePos x="0" y="0"/>
                <wp:positionH relativeFrom="column">
                  <wp:posOffset>133412</wp:posOffset>
                </wp:positionH>
                <wp:positionV relativeFrom="paragraph">
                  <wp:posOffset>40906</wp:posOffset>
                </wp:positionV>
                <wp:extent cx="47647" cy="238234"/>
                <wp:effectExtent l="0" t="0" r="0" b="0"/>
                <wp:wrapSquare wrapText="bothSides"/>
                <wp:docPr id="62595" name="Group 62595"/>
                <wp:cNvGraphicFramePr/>
                <a:graphic xmlns:a="http://schemas.openxmlformats.org/drawingml/2006/main">
                  <a:graphicData uri="http://schemas.microsoft.com/office/word/2010/wordprocessingGroup">
                    <wpg:wgp>
                      <wpg:cNvGrpSpPr/>
                      <wpg:grpSpPr>
                        <a:xfrm>
                          <a:off x="0" y="0"/>
                          <a:ext cx="47647" cy="238234"/>
                          <a:chOff x="0" y="0"/>
                          <a:chExt cx="47647" cy="238234"/>
                        </a:xfrm>
                      </wpg:grpSpPr>
                      <wps:wsp>
                        <wps:cNvPr id="743" name="Shape 743"/>
                        <wps:cNvSpPr/>
                        <wps:spPr>
                          <a:xfrm>
                            <a:off x="0" y="0"/>
                            <a:ext cx="47647" cy="47647"/>
                          </a:xfrm>
                          <a:custGeom>
                            <a:avLst/>
                            <a:gdLst/>
                            <a:ahLst/>
                            <a:cxnLst/>
                            <a:rect l="0" t="0" r="0" b="0"/>
                            <a:pathLst>
                              <a:path w="47647" h="47647">
                                <a:moveTo>
                                  <a:pt x="23824" y="0"/>
                                </a:moveTo>
                                <a:cubicBezTo>
                                  <a:pt x="26983" y="0"/>
                                  <a:pt x="30022" y="605"/>
                                  <a:pt x="32941" y="1808"/>
                                </a:cubicBezTo>
                                <a:cubicBezTo>
                                  <a:pt x="35859" y="3020"/>
                                  <a:pt x="38435" y="4741"/>
                                  <a:pt x="40669" y="6973"/>
                                </a:cubicBezTo>
                                <a:cubicBezTo>
                                  <a:pt x="42903" y="9206"/>
                                  <a:pt x="44625" y="11785"/>
                                  <a:pt x="45834" y="14703"/>
                                </a:cubicBezTo>
                                <a:cubicBezTo>
                                  <a:pt x="47043" y="17621"/>
                                  <a:pt x="47647" y="20662"/>
                                  <a:pt x="47647" y="23822"/>
                                </a:cubicBezTo>
                                <a:cubicBezTo>
                                  <a:pt x="47647" y="26978"/>
                                  <a:pt x="47043" y="30017"/>
                                  <a:pt x="45834" y="32938"/>
                                </a:cubicBezTo>
                                <a:cubicBezTo>
                                  <a:pt x="44625" y="35849"/>
                                  <a:pt x="42903" y="38429"/>
                                  <a:pt x="40669" y="40667"/>
                                </a:cubicBezTo>
                                <a:cubicBezTo>
                                  <a:pt x="38435" y="42897"/>
                                  <a:pt x="35859" y="44617"/>
                                  <a:pt x="32941" y="45827"/>
                                </a:cubicBezTo>
                                <a:cubicBezTo>
                                  <a:pt x="30022" y="47036"/>
                                  <a:pt x="26983" y="47641"/>
                                  <a:pt x="23824" y="47647"/>
                                </a:cubicBezTo>
                                <a:cubicBezTo>
                                  <a:pt x="20664" y="47641"/>
                                  <a:pt x="17625" y="47036"/>
                                  <a:pt x="14707" y="45827"/>
                                </a:cubicBezTo>
                                <a:cubicBezTo>
                                  <a:pt x="11788" y="44617"/>
                                  <a:pt x="9212" y="42897"/>
                                  <a:pt x="6978" y="40667"/>
                                </a:cubicBezTo>
                                <a:cubicBezTo>
                                  <a:pt x="4744" y="38429"/>
                                  <a:pt x="3022" y="35849"/>
                                  <a:pt x="1813" y="32938"/>
                                </a:cubicBezTo>
                                <a:cubicBezTo>
                                  <a:pt x="605" y="30017"/>
                                  <a:pt x="0" y="26978"/>
                                  <a:pt x="0" y="23822"/>
                                </a:cubicBezTo>
                                <a:cubicBezTo>
                                  <a:pt x="0" y="20662"/>
                                  <a:pt x="605" y="17621"/>
                                  <a:pt x="1813" y="14703"/>
                                </a:cubicBezTo>
                                <a:cubicBezTo>
                                  <a:pt x="3022" y="11785"/>
                                  <a:pt x="4744" y="9206"/>
                                  <a:pt x="6978" y="6973"/>
                                </a:cubicBezTo>
                                <a:cubicBezTo>
                                  <a:pt x="9212" y="4741"/>
                                  <a:pt x="11788" y="3020"/>
                                  <a:pt x="14707" y="1808"/>
                                </a:cubicBezTo>
                                <a:cubicBezTo>
                                  <a:pt x="17625" y="60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745" name="Shape 745"/>
                        <wps:cNvSpPr/>
                        <wps:spPr>
                          <a:xfrm>
                            <a:off x="0" y="190587"/>
                            <a:ext cx="47647" cy="47647"/>
                          </a:xfrm>
                          <a:custGeom>
                            <a:avLst/>
                            <a:gdLst/>
                            <a:ahLst/>
                            <a:cxnLst/>
                            <a:rect l="0" t="0" r="0" b="0"/>
                            <a:pathLst>
                              <a:path w="47647" h="47647">
                                <a:moveTo>
                                  <a:pt x="23824" y="0"/>
                                </a:moveTo>
                                <a:cubicBezTo>
                                  <a:pt x="26983" y="0"/>
                                  <a:pt x="30022" y="605"/>
                                  <a:pt x="32941" y="1811"/>
                                </a:cubicBezTo>
                                <a:cubicBezTo>
                                  <a:pt x="35859" y="3020"/>
                                  <a:pt x="38435" y="4741"/>
                                  <a:pt x="40669" y="6976"/>
                                </a:cubicBezTo>
                                <a:cubicBezTo>
                                  <a:pt x="42903" y="9209"/>
                                  <a:pt x="44625" y="11785"/>
                                  <a:pt x="45834" y="14703"/>
                                </a:cubicBezTo>
                                <a:cubicBezTo>
                                  <a:pt x="47043" y="17621"/>
                                  <a:pt x="47647" y="20659"/>
                                  <a:pt x="47647" y="23825"/>
                                </a:cubicBezTo>
                                <a:cubicBezTo>
                                  <a:pt x="47647" y="26984"/>
                                  <a:pt x="47043" y="30023"/>
                                  <a:pt x="45834" y="32941"/>
                                </a:cubicBezTo>
                                <a:cubicBezTo>
                                  <a:pt x="44625" y="35858"/>
                                  <a:pt x="42903" y="38429"/>
                                  <a:pt x="40669" y="40667"/>
                                </a:cubicBezTo>
                                <a:cubicBezTo>
                                  <a:pt x="38435" y="42903"/>
                                  <a:pt x="35859" y="44624"/>
                                  <a:pt x="32941" y="45830"/>
                                </a:cubicBezTo>
                                <a:cubicBezTo>
                                  <a:pt x="30022" y="47042"/>
                                  <a:pt x="26983" y="47647"/>
                                  <a:pt x="23824" y="47647"/>
                                </a:cubicBezTo>
                                <a:cubicBezTo>
                                  <a:pt x="20664" y="47647"/>
                                  <a:pt x="17625" y="47042"/>
                                  <a:pt x="14707" y="45830"/>
                                </a:cubicBezTo>
                                <a:cubicBezTo>
                                  <a:pt x="11788" y="44624"/>
                                  <a:pt x="9212" y="42903"/>
                                  <a:pt x="6978" y="40667"/>
                                </a:cubicBezTo>
                                <a:cubicBezTo>
                                  <a:pt x="4744" y="38429"/>
                                  <a:pt x="3022" y="35858"/>
                                  <a:pt x="1813" y="32941"/>
                                </a:cubicBezTo>
                                <a:cubicBezTo>
                                  <a:pt x="605" y="30023"/>
                                  <a:pt x="0" y="26984"/>
                                  <a:pt x="0" y="23825"/>
                                </a:cubicBezTo>
                                <a:cubicBezTo>
                                  <a:pt x="0" y="20659"/>
                                  <a:pt x="605" y="17621"/>
                                  <a:pt x="1813" y="14703"/>
                                </a:cubicBezTo>
                                <a:cubicBezTo>
                                  <a:pt x="3022" y="11785"/>
                                  <a:pt x="4744" y="9209"/>
                                  <a:pt x="6978" y="6976"/>
                                </a:cubicBezTo>
                                <a:cubicBezTo>
                                  <a:pt x="9212" y="4741"/>
                                  <a:pt x="11788" y="3020"/>
                                  <a:pt x="14707" y="1811"/>
                                </a:cubicBezTo>
                                <a:cubicBezTo>
                                  <a:pt x="17625" y="60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2595" style="width:3.75175pt;height:18.7585pt;position:absolute;mso-position-horizontal-relative:text;mso-position-horizontal:absolute;margin-left:10.5049pt;mso-position-vertical-relative:text;margin-top:3.22095pt;" coordsize="476,2382">
                <v:shape id="Shape 743" style="position:absolute;width:476;height:476;left:0;top:0;" coordsize="47647,47647" path="m23824,0c26983,0,30022,605,32941,1808c35859,3020,38435,4741,40669,6973c42903,9206,44625,11785,45834,14703c47043,17621,47647,20662,47647,23822c47647,26978,47043,30017,45834,32938c44625,35849,42903,38429,40669,40667c38435,42897,35859,44617,32941,45827c30022,47036,26983,47641,23824,47647c20664,47641,17625,47036,14707,45827c11788,44617,9212,42897,6978,40667c4744,38429,3022,35849,1813,32938c605,30017,0,26978,0,23822c0,20662,605,17621,1813,14703c3022,11785,4744,9206,6978,6973c9212,4741,11788,3020,14707,1808c17625,605,20664,0,23824,0x">
                  <v:stroke weight="0pt" endcap="flat" joinstyle="miter" miterlimit="4" on="false" color="#000000" opacity="0"/>
                  <v:fill on="true" color="#333333"/>
                </v:shape>
                <v:shape id="Shape 745" style="position:absolute;width:476;height:476;left:0;top:1905;" coordsize="47647,47647" path="m23824,0c26983,0,30022,605,32941,1811c35859,3020,38435,4741,40669,6976c42903,9209,44625,11785,45834,14703c47043,17621,47647,20659,47647,23825c47647,26984,47043,30023,45834,32941c44625,35858,42903,38429,40669,40667c38435,42903,35859,44624,32941,45830c30022,47042,26983,47647,23824,47647c20664,47647,17625,47042,14707,45830c11788,44624,9212,42903,6978,40667c4744,38429,3022,35858,1813,32941c605,30023,0,26984,0,23825c0,20659,605,17621,1813,14703c3022,11785,4744,9209,6978,6976c9212,4741,11788,3020,14707,1811c17625,605,20664,0,23824,0x">
                  <v:stroke weight="0pt" endcap="flat" joinstyle="miter" miterlimit="4" on="false" color="#000000" opacity="0"/>
                  <v:fill on="true" color="#333333"/>
                </v:shape>
                <w10:wrap type="square"/>
              </v:group>
            </w:pict>
          </mc:Fallback>
        </mc:AlternateContent>
      </w:r>
      <w:r>
        <w:t>如果是基本数据类型的变量，则其数值一旦在初始化之后便不能更改；如果是引用类型的变量，则在对其初始化之后便不能再让其指向另一个对象。</w:t>
      </w:r>
      <w:r>
        <w:rPr>
          <w:b/>
        </w:rPr>
        <w:t>但是引用的值是可变的</w:t>
      </w:r>
      <w:r>
        <w:t>。</w:t>
      </w:r>
    </w:p>
    <w:p w14:paraId="3AF96917" w14:textId="77777777" w:rsidR="0015491A" w:rsidRDefault="00ED308C" w:rsidP="006E7C25">
      <w:pPr>
        <w:widowControl w:val="0"/>
        <w:spacing w:after="290" w:line="240" w:lineRule="auto"/>
        <w:ind w:left="8" w:firstLine="0"/>
      </w:pPr>
      <w:r>
        <w:rPr>
          <w:rFonts w:ascii="Calibri" w:eastAsia="Calibri" w:hAnsi="Calibri" w:cs="Calibri"/>
          <w:noProof/>
          <w:color w:val="000000"/>
          <w:sz w:val="22"/>
        </w:rPr>
        <mc:AlternateContent>
          <mc:Choice Requires="wpg">
            <w:drawing>
              <wp:inline distT="0" distB="0" distL="0" distR="0" wp14:anchorId="46A27BDB" wp14:editId="6276615D">
                <wp:extent cx="5603303" cy="2029768"/>
                <wp:effectExtent l="0" t="0" r="0" b="0"/>
                <wp:docPr id="62596" name="Group 62596"/>
                <wp:cNvGraphicFramePr/>
                <a:graphic xmlns:a="http://schemas.openxmlformats.org/drawingml/2006/main">
                  <a:graphicData uri="http://schemas.microsoft.com/office/word/2010/wordprocessingGroup">
                    <wpg:wgp>
                      <wpg:cNvGrpSpPr/>
                      <wpg:grpSpPr>
                        <a:xfrm>
                          <a:off x="0" y="0"/>
                          <a:ext cx="5603303" cy="2029768"/>
                          <a:chOff x="0" y="0"/>
                          <a:chExt cx="5603303" cy="2029768"/>
                        </a:xfrm>
                      </wpg:grpSpPr>
                      <wps:wsp>
                        <wps:cNvPr id="750" name="Shape 750"/>
                        <wps:cNvSpPr/>
                        <wps:spPr>
                          <a:xfrm>
                            <a:off x="0" y="0"/>
                            <a:ext cx="5603303" cy="2029768"/>
                          </a:xfrm>
                          <a:custGeom>
                            <a:avLst/>
                            <a:gdLst/>
                            <a:ahLst/>
                            <a:cxnLst/>
                            <a:rect l="0" t="0" r="0" b="0"/>
                            <a:pathLst>
                              <a:path w="5603303" h="2029768">
                                <a:moveTo>
                                  <a:pt x="23824" y="0"/>
                                </a:moveTo>
                                <a:lnTo>
                                  <a:pt x="5579480" y="0"/>
                                </a:lnTo>
                                <a:cubicBezTo>
                                  <a:pt x="5582639" y="0"/>
                                  <a:pt x="5585677" y="605"/>
                                  <a:pt x="5588596" y="1811"/>
                                </a:cubicBezTo>
                                <a:cubicBezTo>
                                  <a:pt x="5591514" y="3014"/>
                                  <a:pt x="5594091" y="4738"/>
                                  <a:pt x="5596325" y="6976"/>
                                </a:cubicBezTo>
                                <a:cubicBezTo>
                                  <a:pt x="5598559" y="9209"/>
                                  <a:pt x="5600281" y="11785"/>
                                  <a:pt x="5601490" y="14703"/>
                                </a:cubicBezTo>
                                <a:cubicBezTo>
                                  <a:pt x="5602699" y="17621"/>
                                  <a:pt x="5603302" y="20665"/>
                                  <a:pt x="5603303" y="23825"/>
                                </a:cubicBezTo>
                                <a:lnTo>
                                  <a:pt x="5603303" y="2005946"/>
                                </a:lnTo>
                                <a:cubicBezTo>
                                  <a:pt x="5603302" y="2009099"/>
                                  <a:pt x="5602699" y="2012138"/>
                                  <a:pt x="5601490" y="2015055"/>
                                </a:cubicBezTo>
                                <a:cubicBezTo>
                                  <a:pt x="5600281" y="2017973"/>
                                  <a:pt x="5598559" y="2020550"/>
                                  <a:pt x="5596325" y="2022788"/>
                                </a:cubicBezTo>
                                <a:cubicBezTo>
                                  <a:pt x="5594091" y="2025021"/>
                                  <a:pt x="5591514" y="2026745"/>
                                  <a:pt x="5588596" y="2027948"/>
                                </a:cubicBezTo>
                                <a:cubicBezTo>
                                  <a:pt x="5585677" y="2029157"/>
                                  <a:pt x="5582639" y="2029765"/>
                                  <a:pt x="5579480" y="2029768"/>
                                </a:cubicBezTo>
                                <a:lnTo>
                                  <a:pt x="23824" y="2029768"/>
                                </a:lnTo>
                                <a:cubicBezTo>
                                  <a:pt x="20664" y="2029765"/>
                                  <a:pt x="17625" y="2029157"/>
                                  <a:pt x="14707" y="2027948"/>
                                </a:cubicBezTo>
                                <a:cubicBezTo>
                                  <a:pt x="11788" y="2026745"/>
                                  <a:pt x="9212" y="2025021"/>
                                  <a:pt x="6978" y="2022788"/>
                                </a:cubicBezTo>
                                <a:cubicBezTo>
                                  <a:pt x="4744" y="2020550"/>
                                  <a:pt x="3022" y="2017973"/>
                                  <a:pt x="1813" y="2015055"/>
                                </a:cubicBezTo>
                                <a:cubicBezTo>
                                  <a:pt x="604" y="2012138"/>
                                  <a:pt x="0" y="2009099"/>
                                  <a:pt x="0" y="2005946"/>
                                </a:cubicBezTo>
                                <a:lnTo>
                                  <a:pt x="0" y="23825"/>
                                </a:lnTo>
                                <a:cubicBezTo>
                                  <a:pt x="0" y="20665"/>
                                  <a:pt x="604" y="17621"/>
                                  <a:pt x="1813" y="14703"/>
                                </a:cubicBezTo>
                                <a:cubicBezTo>
                                  <a:pt x="3022" y="11785"/>
                                  <a:pt x="4744" y="9209"/>
                                  <a:pt x="6978" y="6976"/>
                                </a:cubicBezTo>
                                <a:cubicBezTo>
                                  <a:pt x="9212" y="4738"/>
                                  <a:pt x="11788" y="3014"/>
                                  <a:pt x="14707" y="1811"/>
                                </a:cubicBezTo>
                                <a:cubicBezTo>
                                  <a:pt x="17625" y="60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751" name="Shape 751"/>
                        <wps:cNvSpPr/>
                        <wps:spPr>
                          <a:xfrm>
                            <a:off x="0" y="0"/>
                            <a:ext cx="5603303" cy="2029768"/>
                          </a:xfrm>
                          <a:custGeom>
                            <a:avLst/>
                            <a:gdLst/>
                            <a:ahLst/>
                            <a:cxnLst/>
                            <a:rect l="0" t="0" r="0" b="0"/>
                            <a:pathLst>
                              <a:path w="5603303" h="2029768">
                                <a:moveTo>
                                  <a:pt x="0" y="2005946"/>
                                </a:moveTo>
                                <a:lnTo>
                                  <a:pt x="0" y="23825"/>
                                </a:lnTo>
                                <a:cubicBezTo>
                                  <a:pt x="0" y="20665"/>
                                  <a:pt x="604" y="17621"/>
                                  <a:pt x="1813" y="14703"/>
                                </a:cubicBezTo>
                                <a:cubicBezTo>
                                  <a:pt x="3022" y="11785"/>
                                  <a:pt x="4744" y="9209"/>
                                  <a:pt x="6978" y="6976"/>
                                </a:cubicBezTo>
                                <a:cubicBezTo>
                                  <a:pt x="9212" y="4738"/>
                                  <a:pt x="11788" y="3014"/>
                                  <a:pt x="14707" y="1811"/>
                                </a:cubicBezTo>
                                <a:cubicBezTo>
                                  <a:pt x="17625" y="605"/>
                                  <a:pt x="20664" y="0"/>
                                  <a:pt x="23824" y="0"/>
                                </a:cubicBezTo>
                                <a:lnTo>
                                  <a:pt x="5579480" y="0"/>
                                </a:lnTo>
                                <a:cubicBezTo>
                                  <a:pt x="5582639" y="0"/>
                                  <a:pt x="5585677" y="605"/>
                                  <a:pt x="5588596" y="1811"/>
                                </a:cubicBezTo>
                                <a:cubicBezTo>
                                  <a:pt x="5591514" y="3014"/>
                                  <a:pt x="5594091" y="4738"/>
                                  <a:pt x="5596325" y="6976"/>
                                </a:cubicBezTo>
                                <a:cubicBezTo>
                                  <a:pt x="5598559" y="9209"/>
                                  <a:pt x="5600281" y="11785"/>
                                  <a:pt x="5601490" y="14703"/>
                                </a:cubicBezTo>
                                <a:cubicBezTo>
                                  <a:pt x="5602699" y="17621"/>
                                  <a:pt x="5603302" y="20665"/>
                                  <a:pt x="5603303" y="23825"/>
                                </a:cubicBezTo>
                                <a:lnTo>
                                  <a:pt x="5603303" y="2005946"/>
                                </a:lnTo>
                                <a:cubicBezTo>
                                  <a:pt x="5603302" y="2009099"/>
                                  <a:pt x="5602699" y="2012138"/>
                                  <a:pt x="5601490" y="2015055"/>
                                </a:cubicBezTo>
                                <a:cubicBezTo>
                                  <a:pt x="5600281" y="2017973"/>
                                  <a:pt x="5598559" y="2020550"/>
                                  <a:pt x="5596325" y="2022788"/>
                                </a:cubicBezTo>
                                <a:cubicBezTo>
                                  <a:pt x="5594091" y="2025021"/>
                                  <a:pt x="5591514" y="2026745"/>
                                  <a:pt x="5588596" y="2027948"/>
                                </a:cubicBezTo>
                                <a:cubicBezTo>
                                  <a:pt x="5585677" y="2029157"/>
                                  <a:pt x="5582639" y="2029765"/>
                                  <a:pt x="5579480" y="2029768"/>
                                </a:cubicBezTo>
                                <a:lnTo>
                                  <a:pt x="23824" y="2029768"/>
                                </a:lnTo>
                                <a:cubicBezTo>
                                  <a:pt x="20664" y="2029765"/>
                                  <a:pt x="17625" y="2029157"/>
                                  <a:pt x="14707" y="2027948"/>
                                </a:cubicBezTo>
                                <a:cubicBezTo>
                                  <a:pt x="11788" y="2026745"/>
                                  <a:pt x="9212" y="2025021"/>
                                  <a:pt x="6978" y="2022788"/>
                                </a:cubicBezTo>
                                <a:cubicBezTo>
                                  <a:pt x="4744" y="2020550"/>
                                  <a:pt x="3022" y="2017973"/>
                                  <a:pt x="1813" y="2015055"/>
                                </a:cubicBezTo>
                                <a:cubicBezTo>
                                  <a:pt x="604" y="2012138"/>
                                  <a:pt x="0" y="2009099"/>
                                  <a:pt x="0" y="2005946"/>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24" name="Shape 80024"/>
                        <wps:cNvSpPr/>
                        <wps:spPr>
                          <a:xfrm>
                            <a:off x="42883" y="81000"/>
                            <a:ext cx="5517538" cy="1886828"/>
                          </a:xfrm>
                          <a:custGeom>
                            <a:avLst/>
                            <a:gdLst/>
                            <a:ahLst/>
                            <a:cxnLst/>
                            <a:rect l="0" t="0" r="0" b="0"/>
                            <a:pathLst>
                              <a:path w="5517538" h="1886828">
                                <a:moveTo>
                                  <a:pt x="0" y="0"/>
                                </a:moveTo>
                                <a:lnTo>
                                  <a:pt x="5517538" y="0"/>
                                </a:lnTo>
                                <a:lnTo>
                                  <a:pt x="5517538" y="1886828"/>
                                </a:lnTo>
                                <a:lnTo>
                                  <a:pt x="0" y="188682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811" name="Rectangle 811"/>
                        <wps:cNvSpPr/>
                        <wps:spPr>
                          <a:xfrm>
                            <a:off x="119118" y="108031"/>
                            <a:ext cx="536093" cy="147417"/>
                          </a:xfrm>
                          <a:prstGeom prst="rect">
                            <a:avLst/>
                          </a:prstGeom>
                          <a:ln>
                            <a:noFill/>
                          </a:ln>
                        </wps:spPr>
                        <wps:txbx>
                          <w:txbxContent>
                            <w:p w14:paraId="186ADB9C"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812" name="Rectangle 812"/>
                        <wps:cNvSpPr/>
                        <wps:spPr>
                          <a:xfrm>
                            <a:off x="522183" y="108031"/>
                            <a:ext cx="89349" cy="147417"/>
                          </a:xfrm>
                          <a:prstGeom prst="rect">
                            <a:avLst/>
                          </a:prstGeom>
                          <a:ln>
                            <a:noFill/>
                          </a:ln>
                        </wps:spPr>
                        <wps:txbx>
                          <w:txbxContent>
                            <w:p w14:paraId="49E835E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13" name="Rectangle 813"/>
                        <wps:cNvSpPr/>
                        <wps:spPr>
                          <a:xfrm>
                            <a:off x="589336" y="108031"/>
                            <a:ext cx="446745" cy="147417"/>
                          </a:xfrm>
                          <a:prstGeom prst="rect">
                            <a:avLst/>
                          </a:prstGeom>
                          <a:ln>
                            <a:noFill/>
                          </a:ln>
                        </wps:spPr>
                        <wps:txbx>
                          <w:txbxContent>
                            <w:p w14:paraId="63A7C4B9"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814" name="Rectangle 814"/>
                        <wps:cNvSpPr/>
                        <wps:spPr>
                          <a:xfrm>
                            <a:off x="925099" y="108031"/>
                            <a:ext cx="89349" cy="147417"/>
                          </a:xfrm>
                          <a:prstGeom prst="rect">
                            <a:avLst/>
                          </a:prstGeom>
                          <a:ln>
                            <a:noFill/>
                          </a:ln>
                        </wps:spPr>
                        <wps:txbx>
                          <w:txbxContent>
                            <w:p w14:paraId="58D0BD9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15" name="Rectangle 815"/>
                        <wps:cNvSpPr/>
                        <wps:spPr>
                          <a:xfrm>
                            <a:off x="992252" y="108031"/>
                            <a:ext cx="1608278" cy="147417"/>
                          </a:xfrm>
                          <a:prstGeom prst="rect">
                            <a:avLst/>
                          </a:prstGeom>
                          <a:ln>
                            <a:noFill/>
                          </a:ln>
                        </wps:spPr>
                        <wps:txbx>
                          <w:txbxContent>
                            <w:p w14:paraId="03B9C2F8"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FinalReferenceTest</w:t>
                              </w:r>
                              <w:proofErr w:type="spellEnd"/>
                            </w:p>
                          </w:txbxContent>
                        </wps:txbx>
                        <wps:bodyPr horzOverflow="overflow" vert="horz" lIns="0" tIns="0" rIns="0" bIns="0" rtlCol="0">
                          <a:noAutofit/>
                        </wps:bodyPr>
                      </wps:wsp>
                      <wps:wsp>
                        <wps:cNvPr id="816" name="Rectangle 816"/>
                        <wps:cNvSpPr/>
                        <wps:spPr>
                          <a:xfrm>
                            <a:off x="2201447" y="108031"/>
                            <a:ext cx="89349" cy="147417"/>
                          </a:xfrm>
                          <a:prstGeom prst="rect">
                            <a:avLst/>
                          </a:prstGeom>
                          <a:ln>
                            <a:noFill/>
                          </a:ln>
                        </wps:spPr>
                        <wps:txbx>
                          <w:txbxContent>
                            <w:p w14:paraId="30EADBA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17" name="Rectangle 817"/>
                        <wps:cNvSpPr/>
                        <wps:spPr>
                          <a:xfrm>
                            <a:off x="119118" y="279558"/>
                            <a:ext cx="357395" cy="147417"/>
                          </a:xfrm>
                          <a:prstGeom prst="rect">
                            <a:avLst/>
                          </a:prstGeom>
                          <a:ln>
                            <a:noFill/>
                          </a:ln>
                        </wps:spPr>
                        <wps:txbx>
                          <w:txbxContent>
                            <w:p w14:paraId="6E1A2B8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18" name="Rectangle 818"/>
                        <wps:cNvSpPr/>
                        <wps:spPr>
                          <a:xfrm>
                            <a:off x="387729" y="279558"/>
                            <a:ext cx="536093" cy="147417"/>
                          </a:xfrm>
                          <a:prstGeom prst="rect">
                            <a:avLst/>
                          </a:prstGeom>
                          <a:ln>
                            <a:noFill/>
                          </a:ln>
                        </wps:spPr>
                        <wps:txbx>
                          <w:txbxContent>
                            <w:p w14:paraId="5E190559"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819" name="Rectangle 819"/>
                        <wps:cNvSpPr/>
                        <wps:spPr>
                          <a:xfrm>
                            <a:off x="790794" y="279558"/>
                            <a:ext cx="89349" cy="147417"/>
                          </a:xfrm>
                          <a:prstGeom prst="rect">
                            <a:avLst/>
                          </a:prstGeom>
                          <a:ln>
                            <a:noFill/>
                          </a:ln>
                        </wps:spPr>
                        <wps:txbx>
                          <w:txbxContent>
                            <w:p w14:paraId="6C96C07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20" name="Rectangle 820"/>
                        <wps:cNvSpPr/>
                        <wps:spPr>
                          <a:xfrm>
                            <a:off x="857946" y="279558"/>
                            <a:ext cx="536093" cy="147417"/>
                          </a:xfrm>
                          <a:prstGeom prst="rect">
                            <a:avLst/>
                          </a:prstGeom>
                          <a:ln>
                            <a:noFill/>
                          </a:ln>
                        </wps:spPr>
                        <wps:txbx>
                          <w:txbxContent>
                            <w:p w14:paraId="3955B6CF"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wps:txbx>
                        <wps:bodyPr horzOverflow="overflow" vert="horz" lIns="0" tIns="0" rIns="0" bIns="0" rtlCol="0">
                          <a:noAutofit/>
                        </wps:bodyPr>
                      </wps:wsp>
                      <wps:wsp>
                        <wps:cNvPr id="821" name="Rectangle 821"/>
                        <wps:cNvSpPr/>
                        <wps:spPr>
                          <a:xfrm>
                            <a:off x="1261011" y="279558"/>
                            <a:ext cx="89349" cy="147417"/>
                          </a:xfrm>
                          <a:prstGeom prst="rect">
                            <a:avLst/>
                          </a:prstGeom>
                          <a:ln>
                            <a:noFill/>
                          </a:ln>
                        </wps:spPr>
                        <wps:txbx>
                          <w:txbxContent>
                            <w:p w14:paraId="0F35E32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22" name="Rectangle 822"/>
                        <wps:cNvSpPr/>
                        <wps:spPr>
                          <a:xfrm>
                            <a:off x="1328164" y="279558"/>
                            <a:ext cx="357396" cy="147417"/>
                          </a:xfrm>
                          <a:prstGeom prst="rect">
                            <a:avLst/>
                          </a:prstGeom>
                          <a:ln>
                            <a:noFill/>
                          </a:ln>
                        </wps:spPr>
                        <wps:txbx>
                          <w:txbxContent>
                            <w:p w14:paraId="6A86FCB8"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823" name="Rectangle 823"/>
                        <wps:cNvSpPr/>
                        <wps:spPr>
                          <a:xfrm>
                            <a:off x="1596775" y="279558"/>
                            <a:ext cx="89349" cy="147417"/>
                          </a:xfrm>
                          <a:prstGeom prst="rect">
                            <a:avLst/>
                          </a:prstGeom>
                          <a:ln>
                            <a:noFill/>
                          </a:ln>
                        </wps:spPr>
                        <wps:txbx>
                          <w:txbxContent>
                            <w:p w14:paraId="4C94F8D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24" name="Rectangle 824"/>
                        <wps:cNvSpPr/>
                        <wps:spPr>
                          <a:xfrm>
                            <a:off x="1663927" y="279558"/>
                            <a:ext cx="357396" cy="147417"/>
                          </a:xfrm>
                          <a:prstGeom prst="rect">
                            <a:avLst/>
                          </a:prstGeom>
                          <a:ln>
                            <a:noFill/>
                          </a:ln>
                        </wps:spPr>
                        <wps:txbx>
                          <w:txbxContent>
                            <w:p w14:paraId="3C7B9187" w14:textId="77777777" w:rsidR="00566730" w:rsidRDefault="00566730">
                              <w:pPr>
                                <w:spacing w:after="160" w:line="259" w:lineRule="auto"/>
                                <w:ind w:left="0" w:firstLine="0"/>
                              </w:pPr>
                              <w:r>
                                <w:rPr>
                                  <w:rFonts w:ascii="Lucida Console" w:eastAsia="Lucida Console" w:hAnsi="Lucida Console" w:cs="Lucida Console"/>
                                  <w:color w:val="000000"/>
                                  <w:sz w:val="18"/>
                                </w:rPr>
                                <w:t>main</w:t>
                              </w:r>
                            </w:p>
                          </w:txbxContent>
                        </wps:txbx>
                        <wps:bodyPr horzOverflow="overflow" vert="horz" lIns="0" tIns="0" rIns="0" bIns="0" rtlCol="0">
                          <a:noAutofit/>
                        </wps:bodyPr>
                      </wps:wsp>
                      <wps:wsp>
                        <wps:cNvPr id="825" name="Rectangle 825"/>
                        <wps:cNvSpPr/>
                        <wps:spPr>
                          <a:xfrm>
                            <a:off x="1932538" y="279558"/>
                            <a:ext cx="268046" cy="147417"/>
                          </a:xfrm>
                          <a:prstGeom prst="rect">
                            <a:avLst/>
                          </a:prstGeom>
                          <a:ln>
                            <a:noFill/>
                          </a:ln>
                        </wps:spPr>
                        <wps:txbx>
                          <w:txbxContent>
                            <w:p w14:paraId="427F6C5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26" name="Rectangle 826"/>
                        <wps:cNvSpPr/>
                        <wps:spPr>
                          <a:xfrm>
                            <a:off x="119118" y="451089"/>
                            <a:ext cx="714791" cy="147417"/>
                          </a:xfrm>
                          <a:prstGeom prst="rect">
                            <a:avLst/>
                          </a:prstGeom>
                          <a:ln>
                            <a:noFill/>
                          </a:ln>
                        </wps:spPr>
                        <wps:txbx>
                          <w:txbxContent>
                            <w:p w14:paraId="17EAE34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27" name="Rectangle 827"/>
                        <wps:cNvSpPr/>
                        <wps:spPr>
                          <a:xfrm>
                            <a:off x="656488" y="451089"/>
                            <a:ext cx="446744" cy="147417"/>
                          </a:xfrm>
                          <a:prstGeom prst="rect">
                            <a:avLst/>
                          </a:prstGeom>
                          <a:ln>
                            <a:noFill/>
                          </a:ln>
                        </wps:spPr>
                        <wps:txbx>
                          <w:txbxContent>
                            <w:p w14:paraId="01F04678"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wps:txbx>
                        <wps:bodyPr horzOverflow="overflow" vert="horz" lIns="0" tIns="0" rIns="0" bIns="0" rtlCol="0">
                          <a:noAutofit/>
                        </wps:bodyPr>
                      </wps:wsp>
                      <wps:wsp>
                        <wps:cNvPr id="828" name="Rectangle 828"/>
                        <wps:cNvSpPr/>
                        <wps:spPr>
                          <a:xfrm>
                            <a:off x="992252" y="451089"/>
                            <a:ext cx="89349" cy="147417"/>
                          </a:xfrm>
                          <a:prstGeom prst="rect">
                            <a:avLst/>
                          </a:prstGeom>
                          <a:ln>
                            <a:noFill/>
                          </a:ln>
                        </wps:spPr>
                        <wps:txbx>
                          <w:txbxContent>
                            <w:p w14:paraId="2702878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29" name="Rectangle 829"/>
                        <wps:cNvSpPr/>
                        <wps:spPr>
                          <a:xfrm>
                            <a:off x="1059404" y="451089"/>
                            <a:ext cx="268047" cy="147417"/>
                          </a:xfrm>
                          <a:prstGeom prst="rect">
                            <a:avLst/>
                          </a:prstGeom>
                          <a:ln>
                            <a:noFill/>
                          </a:ln>
                        </wps:spPr>
                        <wps:txbx>
                          <w:txbxContent>
                            <w:p w14:paraId="1048FE0B"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61975" name="Rectangle 61975"/>
                        <wps:cNvSpPr/>
                        <wps:spPr>
                          <a:xfrm>
                            <a:off x="1260862" y="451092"/>
                            <a:ext cx="178698" cy="147418"/>
                          </a:xfrm>
                          <a:prstGeom prst="rect">
                            <a:avLst/>
                          </a:prstGeom>
                          <a:ln>
                            <a:noFill/>
                          </a:ln>
                        </wps:spPr>
                        <wps:txbx>
                          <w:txbxContent>
                            <w:p w14:paraId="424C150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76" name="Rectangle 61976"/>
                        <wps:cNvSpPr/>
                        <wps:spPr>
                          <a:xfrm>
                            <a:off x="1395222" y="451092"/>
                            <a:ext cx="89349" cy="147418"/>
                          </a:xfrm>
                          <a:prstGeom prst="rect">
                            <a:avLst/>
                          </a:prstGeom>
                          <a:ln>
                            <a:noFill/>
                          </a:ln>
                        </wps:spPr>
                        <wps:txbx>
                          <w:txbxContent>
                            <w:p w14:paraId="416155A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31" name="Rectangle 831"/>
                        <wps:cNvSpPr/>
                        <wps:spPr>
                          <a:xfrm>
                            <a:off x="1462320" y="451089"/>
                            <a:ext cx="357396" cy="147417"/>
                          </a:xfrm>
                          <a:prstGeom prst="rect">
                            <a:avLst/>
                          </a:prstGeom>
                          <a:ln>
                            <a:noFill/>
                          </a:ln>
                        </wps:spPr>
                        <wps:txbx>
                          <w:txbxContent>
                            <w:p w14:paraId="5FF467B2"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Arr</w:t>
                              </w:r>
                              <w:proofErr w:type="spellEnd"/>
                            </w:p>
                          </w:txbxContent>
                        </wps:txbx>
                        <wps:bodyPr horzOverflow="overflow" vert="horz" lIns="0" tIns="0" rIns="0" bIns="0" rtlCol="0">
                          <a:noAutofit/>
                        </wps:bodyPr>
                      </wps:wsp>
                      <wps:wsp>
                        <wps:cNvPr id="832" name="Rectangle 832"/>
                        <wps:cNvSpPr/>
                        <wps:spPr>
                          <a:xfrm>
                            <a:off x="1730931" y="451089"/>
                            <a:ext cx="89349" cy="147417"/>
                          </a:xfrm>
                          <a:prstGeom prst="rect">
                            <a:avLst/>
                          </a:prstGeom>
                          <a:ln>
                            <a:noFill/>
                          </a:ln>
                        </wps:spPr>
                        <wps:txbx>
                          <w:txbxContent>
                            <w:p w14:paraId="7B5D3956"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833" name="Rectangle 833"/>
                        <wps:cNvSpPr/>
                        <wps:spPr>
                          <a:xfrm>
                            <a:off x="1798084" y="451089"/>
                            <a:ext cx="89349" cy="147417"/>
                          </a:xfrm>
                          <a:prstGeom prst="rect">
                            <a:avLst/>
                          </a:prstGeom>
                          <a:ln>
                            <a:noFill/>
                          </a:ln>
                        </wps:spPr>
                        <wps:txbx>
                          <w:txbxContent>
                            <w:p w14:paraId="7F78B67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34" name="Rectangle 834"/>
                        <wps:cNvSpPr/>
                        <wps:spPr>
                          <a:xfrm>
                            <a:off x="1865237" y="451089"/>
                            <a:ext cx="89349" cy="147417"/>
                          </a:xfrm>
                          <a:prstGeom prst="rect">
                            <a:avLst/>
                          </a:prstGeom>
                          <a:ln>
                            <a:noFill/>
                          </a:ln>
                        </wps:spPr>
                        <wps:txbx>
                          <w:txbxContent>
                            <w:p w14:paraId="5BFE4B5E" w14:textId="77777777" w:rsidR="00566730" w:rsidRDefault="00566730">
                              <w:pPr>
                                <w:spacing w:after="160" w:line="259" w:lineRule="auto"/>
                                <w:ind w:left="0" w:firstLine="0"/>
                              </w:pPr>
                              <w:r>
                                <w:rPr>
                                  <w:rFonts w:ascii="Lucida Console" w:eastAsia="Lucida Console" w:hAnsi="Lucida Console" w:cs="Lucida Console"/>
                                  <w:color w:val="116644"/>
                                  <w:sz w:val="18"/>
                                </w:rPr>
                                <w:t>1</w:t>
                              </w:r>
                            </w:p>
                          </w:txbxContent>
                        </wps:txbx>
                        <wps:bodyPr horzOverflow="overflow" vert="horz" lIns="0" tIns="0" rIns="0" bIns="0" rtlCol="0">
                          <a:noAutofit/>
                        </wps:bodyPr>
                      </wps:wsp>
                      <wps:wsp>
                        <wps:cNvPr id="835" name="Rectangle 835"/>
                        <wps:cNvSpPr/>
                        <wps:spPr>
                          <a:xfrm>
                            <a:off x="1932389" y="451089"/>
                            <a:ext cx="89349" cy="147417"/>
                          </a:xfrm>
                          <a:prstGeom prst="rect">
                            <a:avLst/>
                          </a:prstGeom>
                          <a:ln>
                            <a:noFill/>
                          </a:ln>
                        </wps:spPr>
                        <wps:txbx>
                          <w:txbxContent>
                            <w:p w14:paraId="63886E8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36" name="Rectangle 836"/>
                        <wps:cNvSpPr/>
                        <wps:spPr>
                          <a:xfrm>
                            <a:off x="1999542" y="451089"/>
                            <a:ext cx="89349" cy="147417"/>
                          </a:xfrm>
                          <a:prstGeom prst="rect">
                            <a:avLst/>
                          </a:prstGeom>
                          <a:ln>
                            <a:noFill/>
                          </a:ln>
                        </wps:spPr>
                        <wps:txbx>
                          <w:txbxContent>
                            <w:p w14:paraId="5B49B57D" w14:textId="77777777" w:rsidR="00566730" w:rsidRDefault="00566730">
                              <w:pPr>
                                <w:spacing w:after="160" w:line="259" w:lineRule="auto"/>
                                <w:ind w:left="0" w:firstLine="0"/>
                              </w:pPr>
                              <w:r>
                                <w:rPr>
                                  <w:rFonts w:ascii="Lucida Console" w:eastAsia="Lucida Console" w:hAnsi="Lucida Console" w:cs="Lucida Console"/>
                                  <w:color w:val="116644"/>
                                  <w:sz w:val="18"/>
                                </w:rPr>
                                <w:t>2</w:t>
                              </w:r>
                            </w:p>
                          </w:txbxContent>
                        </wps:txbx>
                        <wps:bodyPr horzOverflow="overflow" vert="horz" lIns="0" tIns="0" rIns="0" bIns="0" rtlCol="0">
                          <a:noAutofit/>
                        </wps:bodyPr>
                      </wps:wsp>
                      <wps:wsp>
                        <wps:cNvPr id="837" name="Rectangle 837"/>
                        <wps:cNvSpPr/>
                        <wps:spPr>
                          <a:xfrm>
                            <a:off x="2066695" y="451089"/>
                            <a:ext cx="89349" cy="147417"/>
                          </a:xfrm>
                          <a:prstGeom prst="rect">
                            <a:avLst/>
                          </a:prstGeom>
                          <a:ln>
                            <a:noFill/>
                          </a:ln>
                        </wps:spPr>
                        <wps:txbx>
                          <w:txbxContent>
                            <w:p w14:paraId="4C8614D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38" name="Rectangle 838"/>
                        <wps:cNvSpPr/>
                        <wps:spPr>
                          <a:xfrm>
                            <a:off x="2133847" y="451089"/>
                            <a:ext cx="89349" cy="147417"/>
                          </a:xfrm>
                          <a:prstGeom prst="rect">
                            <a:avLst/>
                          </a:prstGeom>
                          <a:ln>
                            <a:noFill/>
                          </a:ln>
                        </wps:spPr>
                        <wps:txbx>
                          <w:txbxContent>
                            <w:p w14:paraId="59822952" w14:textId="77777777" w:rsidR="00566730" w:rsidRDefault="00566730">
                              <w:pPr>
                                <w:spacing w:after="160" w:line="259" w:lineRule="auto"/>
                                <w:ind w:left="0" w:firstLine="0"/>
                              </w:pPr>
                              <w:r>
                                <w:rPr>
                                  <w:rFonts w:ascii="Lucida Console" w:eastAsia="Lucida Console" w:hAnsi="Lucida Console" w:cs="Lucida Console"/>
                                  <w:color w:val="116644"/>
                                  <w:sz w:val="18"/>
                                </w:rPr>
                                <w:t>3</w:t>
                              </w:r>
                            </w:p>
                          </w:txbxContent>
                        </wps:txbx>
                        <wps:bodyPr horzOverflow="overflow" vert="horz" lIns="0" tIns="0" rIns="0" bIns="0" rtlCol="0">
                          <a:noAutofit/>
                        </wps:bodyPr>
                      </wps:wsp>
                      <wps:wsp>
                        <wps:cNvPr id="839" name="Rectangle 839"/>
                        <wps:cNvSpPr/>
                        <wps:spPr>
                          <a:xfrm>
                            <a:off x="2201000" y="451089"/>
                            <a:ext cx="89349" cy="147417"/>
                          </a:xfrm>
                          <a:prstGeom prst="rect">
                            <a:avLst/>
                          </a:prstGeom>
                          <a:ln>
                            <a:noFill/>
                          </a:ln>
                        </wps:spPr>
                        <wps:txbx>
                          <w:txbxContent>
                            <w:p w14:paraId="258DF30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40" name="Rectangle 840"/>
                        <wps:cNvSpPr/>
                        <wps:spPr>
                          <a:xfrm>
                            <a:off x="2268153" y="451089"/>
                            <a:ext cx="89349" cy="147417"/>
                          </a:xfrm>
                          <a:prstGeom prst="rect">
                            <a:avLst/>
                          </a:prstGeom>
                          <a:ln>
                            <a:noFill/>
                          </a:ln>
                        </wps:spPr>
                        <wps:txbx>
                          <w:txbxContent>
                            <w:p w14:paraId="325E49C5" w14:textId="77777777" w:rsidR="00566730" w:rsidRDefault="00566730">
                              <w:pPr>
                                <w:spacing w:after="160" w:line="259" w:lineRule="auto"/>
                                <w:ind w:left="0" w:firstLine="0"/>
                              </w:pPr>
                              <w:r>
                                <w:rPr>
                                  <w:rFonts w:ascii="Lucida Console" w:eastAsia="Lucida Console" w:hAnsi="Lucida Console" w:cs="Lucida Console"/>
                                  <w:color w:val="116644"/>
                                  <w:sz w:val="18"/>
                                </w:rPr>
                                <w:t>4</w:t>
                              </w:r>
                            </w:p>
                          </w:txbxContent>
                        </wps:txbx>
                        <wps:bodyPr horzOverflow="overflow" vert="horz" lIns="0" tIns="0" rIns="0" bIns="0" rtlCol="0">
                          <a:noAutofit/>
                        </wps:bodyPr>
                      </wps:wsp>
                      <wps:wsp>
                        <wps:cNvPr id="61973" name="Rectangle 61973"/>
                        <wps:cNvSpPr/>
                        <wps:spPr>
                          <a:xfrm>
                            <a:off x="2335305" y="451092"/>
                            <a:ext cx="89349" cy="147418"/>
                          </a:xfrm>
                          <a:prstGeom prst="rect">
                            <a:avLst/>
                          </a:prstGeom>
                          <a:ln>
                            <a:noFill/>
                          </a:ln>
                        </wps:spPr>
                        <wps:txbx>
                          <w:txbxContent>
                            <w:p w14:paraId="5F84DE1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74" name="Rectangle 61974"/>
                        <wps:cNvSpPr/>
                        <wps:spPr>
                          <a:xfrm>
                            <a:off x="2402485" y="451092"/>
                            <a:ext cx="89349" cy="147418"/>
                          </a:xfrm>
                          <a:prstGeom prst="rect">
                            <a:avLst/>
                          </a:prstGeom>
                          <a:ln>
                            <a:noFill/>
                          </a:ln>
                        </wps:spPr>
                        <wps:txbx>
                          <w:txbxContent>
                            <w:p w14:paraId="35B6FB4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42" name="Rectangle 842"/>
                        <wps:cNvSpPr/>
                        <wps:spPr>
                          <a:xfrm>
                            <a:off x="119118" y="622619"/>
                            <a:ext cx="714791" cy="147417"/>
                          </a:xfrm>
                          <a:prstGeom prst="rect">
                            <a:avLst/>
                          </a:prstGeom>
                          <a:ln>
                            <a:noFill/>
                          </a:ln>
                        </wps:spPr>
                        <wps:txbx>
                          <w:txbxContent>
                            <w:p w14:paraId="0ACDBE5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3" name="Rectangle 843"/>
                        <wps:cNvSpPr/>
                        <wps:spPr>
                          <a:xfrm>
                            <a:off x="656488" y="622619"/>
                            <a:ext cx="357396" cy="147417"/>
                          </a:xfrm>
                          <a:prstGeom prst="rect">
                            <a:avLst/>
                          </a:prstGeom>
                          <a:ln>
                            <a:noFill/>
                          </a:ln>
                        </wps:spPr>
                        <wps:txbx>
                          <w:txbxContent>
                            <w:p w14:paraId="0B55FA8D"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Arr</w:t>
                              </w:r>
                              <w:proofErr w:type="spellEnd"/>
                            </w:p>
                          </w:txbxContent>
                        </wps:txbx>
                        <wps:bodyPr horzOverflow="overflow" vert="horz" lIns="0" tIns="0" rIns="0" bIns="0" rtlCol="0">
                          <a:noAutofit/>
                        </wps:bodyPr>
                      </wps:wsp>
                      <wps:wsp>
                        <wps:cNvPr id="844" name="Rectangle 844"/>
                        <wps:cNvSpPr/>
                        <wps:spPr>
                          <a:xfrm>
                            <a:off x="925099" y="622619"/>
                            <a:ext cx="89349" cy="147417"/>
                          </a:xfrm>
                          <a:prstGeom prst="rect">
                            <a:avLst/>
                          </a:prstGeom>
                          <a:ln>
                            <a:noFill/>
                          </a:ln>
                        </wps:spPr>
                        <wps:txbx>
                          <w:txbxContent>
                            <w:p w14:paraId="5FC98C0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45" name="Rectangle 845"/>
                        <wps:cNvSpPr/>
                        <wps:spPr>
                          <a:xfrm>
                            <a:off x="992252" y="622619"/>
                            <a:ext cx="89349" cy="147417"/>
                          </a:xfrm>
                          <a:prstGeom prst="rect">
                            <a:avLst/>
                          </a:prstGeom>
                          <a:ln>
                            <a:noFill/>
                          </a:ln>
                        </wps:spPr>
                        <wps:txbx>
                          <w:txbxContent>
                            <w:p w14:paraId="11EAAD19" w14:textId="77777777" w:rsidR="00566730" w:rsidRDefault="00566730">
                              <w:pPr>
                                <w:spacing w:after="160" w:line="259" w:lineRule="auto"/>
                                <w:ind w:left="0" w:firstLine="0"/>
                              </w:pPr>
                              <w:r>
                                <w:rPr>
                                  <w:rFonts w:ascii="Lucida Console" w:eastAsia="Lucida Console" w:hAnsi="Lucida Console" w:cs="Lucida Console"/>
                                  <w:color w:val="116644"/>
                                  <w:sz w:val="18"/>
                                </w:rPr>
                                <w:t>2</w:t>
                              </w:r>
                            </w:p>
                          </w:txbxContent>
                        </wps:txbx>
                        <wps:bodyPr horzOverflow="overflow" vert="horz" lIns="0" tIns="0" rIns="0" bIns="0" rtlCol="0">
                          <a:noAutofit/>
                        </wps:bodyPr>
                      </wps:wsp>
                      <wps:wsp>
                        <wps:cNvPr id="846" name="Rectangle 846"/>
                        <wps:cNvSpPr/>
                        <wps:spPr>
                          <a:xfrm>
                            <a:off x="1059404" y="622619"/>
                            <a:ext cx="89349" cy="147417"/>
                          </a:xfrm>
                          <a:prstGeom prst="rect">
                            <a:avLst/>
                          </a:prstGeom>
                          <a:ln>
                            <a:noFill/>
                          </a:ln>
                        </wps:spPr>
                        <wps:txbx>
                          <w:txbxContent>
                            <w:p w14:paraId="495E237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47" name="Rectangle 847"/>
                        <wps:cNvSpPr/>
                        <wps:spPr>
                          <a:xfrm>
                            <a:off x="1126557" y="622619"/>
                            <a:ext cx="178698" cy="147417"/>
                          </a:xfrm>
                          <a:prstGeom prst="rect">
                            <a:avLst/>
                          </a:prstGeom>
                          <a:ln>
                            <a:noFill/>
                          </a:ln>
                        </wps:spPr>
                        <wps:txbx>
                          <w:txbxContent>
                            <w:p w14:paraId="37A837F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848" name="Rectangle 848"/>
                        <wps:cNvSpPr/>
                        <wps:spPr>
                          <a:xfrm>
                            <a:off x="1260862" y="622619"/>
                            <a:ext cx="89349" cy="147417"/>
                          </a:xfrm>
                          <a:prstGeom prst="rect">
                            <a:avLst/>
                          </a:prstGeom>
                          <a:ln>
                            <a:noFill/>
                          </a:ln>
                        </wps:spPr>
                        <wps:txbx>
                          <w:txbxContent>
                            <w:p w14:paraId="5D46CEBE" w14:textId="77777777" w:rsidR="00566730" w:rsidRDefault="00566730">
                              <w:pPr>
                                <w:spacing w:after="160" w:line="259" w:lineRule="auto"/>
                                <w:ind w:left="0" w:firstLine="0"/>
                              </w:pPr>
                              <w:r>
                                <w:rPr>
                                  <w:rFonts w:ascii="Lucida Console" w:eastAsia="Lucida Console" w:hAnsi="Lucida Console" w:cs="Lucida Console"/>
                                  <w:color w:val="116644"/>
                                  <w:sz w:val="18"/>
                                </w:rPr>
                                <w:t>3</w:t>
                              </w:r>
                            </w:p>
                          </w:txbxContent>
                        </wps:txbx>
                        <wps:bodyPr horzOverflow="overflow" vert="horz" lIns="0" tIns="0" rIns="0" bIns="0" rtlCol="0">
                          <a:noAutofit/>
                        </wps:bodyPr>
                      </wps:wsp>
                      <wps:wsp>
                        <wps:cNvPr id="849" name="Rectangle 849"/>
                        <wps:cNvSpPr/>
                        <wps:spPr>
                          <a:xfrm>
                            <a:off x="1328015" y="622619"/>
                            <a:ext cx="89349" cy="147417"/>
                          </a:xfrm>
                          <a:prstGeom prst="rect">
                            <a:avLst/>
                          </a:prstGeom>
                          <a:ln>
                            <a:noFill/>
                          </a:ln>
                        </wps:spPr>
                        <wps:txbx>
                          <w:txbxContent>
                            <w:p w14:paraId="528E5AF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50" name="Rectangle 850"/>
                        <wps:cNvSpPr/>
                        <wps:spPr>
                          <a:xfrm>
                            <a:off x="1395168" y="622619"/>
                            <a:ext cx="178698" cy="147417"/>
                          </a:xfrm>
                          <a:prstGeom prst="rect">
                            <a:avLst/>
                          </a:prstGeom>
                          <a:ln>
                            <a:noFill/>
                          </a:ln>
                        </wps:spPr>
                        <wps:txbx>
                          <w:txbxContent>
                            <w:p w14:paraId="1555E8CE"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851" name="Rectangle 851"/>
                        <wps:cNvSpPr/>
                        <wps:spPr>
                          <a:xfrm>
                            <a:off x="1529527" y="614127"/>
                            <a:ext cx="296575" cy="148283"/>
                          </a:xfrm>
                          <a:prstGeom prst="rect">
                            <a:avLst/>
                          </a:prstGeom>
                          <a:ln>
                            <a:noFill/>
                          </a:ln>
                        </wps:spPr>
                        <wps:txbx>
                          <w:txbxContent>
                            <w:p w14:paraId="3587E9EB" w14:textId="77777777" w:rsidR="00566730" w:rsidRDefault="00566730">
                              <w:pPr>
                                <w:spacing w:after="160" w:line="259" w:lineRule="auto"/>
                                <w:ind w:left="0" w:firstLine="0"/>
                              </w:pPr>
                              <w:r>
                                <w:rPr>
                                  <w:rFonts w:ascii="宋体" w:eastAsia="宋体" w:hAnsi="宋体" w:cs="宋体"/>
                                  <w:color w:val="AA5500"/>
                                  <w:sz w:val="18"/>
                                </w:rPr>
                                <w:t>合法</w:t>
                              </w:r>
                            </w:p>
                          </w:txbxContent>
                        </wps:txbx>
                        <wps:bodyPr horzOverflow="overflow" vert="horz" lIns="0" tIns="0" rIns="0" bIns="0" rtlCol="0">
                          <a:noAutofit/>
                        </wps:bodyPr>
                      </wps:wsp>
                      <wps:wsp>
                        <wps:cNvPr id="852" name="Rectangle 852"/>
                        <wps:cNvSpPr/>
                        <wps:spPr>
                          <a:xfrm>
                            <a:off x="1752372" y="622619"/>
                            <a:ext cx="89349" cy="147417"/>
                          </a:xfrm>
                          <a:prstGeom prst="rect">
                            <a:avLst/>
                          </a:prstGeom>
                          <a:ln>
                            <a:noFill/>
                          </a:ln>
                        </wps:spPr>
                        <wps:txbx>
                          <w:txbxContent>
                            <w:p w14:paraId="5195C0C4"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wps:txbx>
                        <wps:bodyPr horzOverflow="overflow" vert="horz" lIns="0" tIns="0" rIns="0" bIns="0" rtlCol="0">
                          <a:noAutofit/>
                        </wps:bodyPr>
                      </wps:wsp>
                      <wps:wsp>
                        <wps:cNvPr id="853" name="Rectangle 853"/>
                        <wps:cNvSpPr/>
                        <wps:spPr>
                          <a:xfrm>
                            <a:off x="119118" y="794147"/>
                            <a:ext cx="714791" cy="147421"/>
                          </a:xfrm>
                          <a:prstGeom prst="rect">
                            <a:avLst/>
                          </a:prstGeom>
                          <a:ln>
                            <a:noFill/>
                          </a:ln>
                        </wps:spPr>
                        <wps:txbx>
                          <w:txbxContent>
                            <w:p w14:paraId="1C0C42B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54" name="Rectangle 854"/>
                        <wps:cNvSpPr/>
                        <wps:spPr>
                          <a:xfrm>
                            <a:off x="656488" y="794147"/>
                            <a:ext cx="357396" cy="147421"/>
                          </a:xfrm>
                          <a:prstGeom prst="rect">
                            <a:avLst/>
                          </a:prstGeom>
                          <a:ln>
                            <a:noFill/>
                          </a:ln>
                        </wps:spPr>
                        <wps:txbx>
                          <w:txbxContent>
                            <w:p w14:paraId="3C1AB04D"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Arr</w:t>
                              </w:r>
                              <w:proofErr w:type="spellEnd"/>
                            </w:p>
                          </w:txbxContent>
                        </wps:txbx>
                        <wps:bodyPr horzOverflow="overflow" vert="horz" lIns="0" tIns="0" rIns="0" bIns="0" rtlCol="0">
                          <a:noAutofit/>
                        </wps:bodyPr>
                      </wps:wsp>
                      <wps:wsp>
                        <wps:cNvPr id="855" name="Rectangle 855"/>
                        <wps:cNvSpPr/>
                        <wps:spPr>
                          <a:xfrm>
                            <a:off x="925099" y="794147"/>
                            <a:ext cx="89349" cy="147421"/>
                          </a:xfrm>
                          <a:prstGeom prst="rect">
                            <a:avLst/>
                          </a:prstGeom>
                          <a:ln>
                            <a:noFill/>
                          </a:ln>
                        </wps:spPr>
                        <wps:txbx>
                          <w:txbxContent>
                            <w:p w14:paraId="437F0830"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856" name="Rectangle 856"/>
                        <wps:cNvSpPr/>
                        <wps:spPr>
                          <a:xfrm>
                            <a:off x="992252" y="794147"/>
                            <a:ext cx="357396" cy="147421"/>
                          </a:xfrm>
                          <a:prstGeom prst="rect">
                            <a:avLst/>
                          </a:prstGeom>
                          <a:ln>
                            <a:noFill/>
                          </a:ln>
                        </wps:spPr>
                        <wps:txbx>
                          <w:txbxContent>
                            <w:p w14:paraId="29CC464C" w14:textId="77777777" w:rsidR="00566730" w:rsidRDefault="00566730">
                              <w:pPr>
                                <w:spacing w:after="160" w:line="259" w:lineRule="auto"/>
                                <w:ind w:left="0" w:firstLine="0"/>
                              </w:pPr>
                              <w:r>
                                <w:rPr>
                                  <w:rFonts w:ascii="Lucida Console" w:eastAsia="Lucida Console" w:hAnsi="Lucida Console" w:cs="Lucida Console"/>
                                  <w:color w:val="221199"/>
                                  <w:sz w:val="18"/>
                                </w:rPr>
                                <w:t>null</w:t>
                              </w:r>
                            </w:p>
                          </w:txbxContent>
                        </wps:txbx>
                        <wps:bodyPr horzOverflow="overflow" vert="horz" lIns="0" tIns="0" rIns="0" bIns="0" rtlCol="0">
                          <a:noAutofit/>
                        </wps:bodyPr>
                      </wps:wsp>
                      <wps:wsp>
                        <wps:cNvPr id="857" name="Rectangle 857"/>
                        <wps:cNvSpPr/>
                        <wps:spPr>
                          <a:xfrm>
                            <a:off x="1260862" y="794147"/>
                            <a:ext cx="89349" cy="147421"/>
                          </a:xfrm>
                          <a:prstGeom prst="rect">
                            <a:avLst/>
                          </a:prstGeom>
                          <a:ln>
                            <a:noFill/>
                          </a:ln>
                        </wps:spPr>
                        <wps:txbx>
                          <w:txbxContent>
                            <w:p w14:paraId="6231645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58" name="Rectangle 858"/>
                        <wps:cNvSpPr/>
                        <wps:spPr>
                          <a:xfrm>
                            <a:off x="1328015" y="794147"/>
                            <a:ext cx="178698" cy="147421"/>
                          </a:xfrm>
                          <a:prstGeom prst="rect">
                            <a:avLst/>
                          </a:prstGeom>
                          <a:ln>
                            <a:noFill/>
                          </a:ln>
                        </wps:spPr>
                        <wps:txbx>
                          <w:txbxContent>
                            <w:p w14:paraId="56991540"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859" name="Rectangle 859"/>
                        <wps:cNvSpPr/>
                        <wps:spPr>
                          <a:xfrm>
                            <a:off x="1462374" y="785658"/>
                            <a:ext cx="593150" cy="148283"/>
                          </a:xfrm>
                          <a:prstGeom prst="rect">
                            <a:avLst/>
                          </a:prstGeom>
                          <a:ln>
                            <a:noFill/>
                          </a:ln>
                        </wps:spPr>
                        <wps:txbx>
                          <w:txbxContent>
                            <w:p w14:paraId="76593AE2" w14:textId="77777777" w:rsidR="00566730" w:rsidRDefault="00566730">
                              <w:pPr>
                                <w:spacing w:after="160" w:line="259" w:lineRule="auto"/>
                                <w:ind w:left="0" w:firstLine="0"/>
                              </w:pPr>
                              <w:r>
                                <w:rPr>
                                  <w:rFonts w:ascii="宋体" w:eastAsia="宋体" w:hAnsi="宋体" w:cs="宋体"/>
                                  <w:color w:val="AA5500"/>
                                  <w:sz w:val="18"/>
                                </w:rPr>
                                <w:t>非法，对</w:t>
                              </w:r>
                            </w:p>
                          </w:txbxContent>
                        </wps:txbx>
                        <wps:bodyPr horzOverflow="overflow" vert="horz" lIns="0" tIns="0" rIns="0" bIns="0" rtlCol="0">
                          <a:noAutofit/>
                        </wps:bodyPr>
                      </wps:wsp>
                      <wps:wsp>
                        <wps:cNvPr id="860" name="Rectangle 860"/>
                        <wps:cNvSpPr/>
                        <wps:spPr>
                          <a:xfrm>
                            <a:off x="1908351" y="794147"/>
                            <a:ext cx="357395" cy="147421"/>
                          </a:xfrm>
                          <a:prstGeom prst="rect">
                            <a:avLst/>
                          </a:prstGeom>
                          <a:ln>
                            <a:noFill/>
                          </a:ln>
                        </wps:spPr>
                        <wps:txbx>
                          <w:txbxContent>
                            <w:p w14:paraId="0277EC23" w14:textId="77777777" w:rsidR="00566730" w:rsidRDefault="00566730">
                              <w:pPr>
                                <w:spacing w:after="160" w:line="259" w:lineRule="auto"/>
                                <w:ind w:left="0" w:firstLine="0"/>
                              </w:pPr>
                              <w:proofErr w:type="spellStart"/>
                              <w:r>
                                <w:rPr>
                                  <w:rFonts w:ascii="Lucida Console" w:eastAsia="Lucida Console" w:hAnsi="Lucida Console" w:cs="Lucida Console"/>
                                  <w:color w:val="AA5500"/>
                                  <w:sz w:val="18"/>
                                </w:rPr>
                                <w:t>iArr</w:t>
                              </w:r>
                              <w:proofErr w:type="spellEnd"/>
                            </w:p>
                          </w:txbxContent>
                        </wps:txbx>
                        <wps:bodyPr horzOverflow="overflow" vert="horz" lIns="0" tIns="0" rIns="0" bIns="0" rtlCol="0">
                          <a:noAutofit/>
                        </wps:bodyPr>
                      </wps:wsp>
                      <wps:wsp>
                        <wps:cNvPr id="861" name="Rectangle 861"/>
                        <wps:cNvSpPr/>
                        <wps:spPr>
                          <a:xfrm>
                            <a:off x="2177070" y="785658"/>
                            <a:ext cx="889725" cy="148283"/>
                          </a:xfrm>
                          <a:prstGeom prst="rect">
                            <a:avLst/>
                          </a:prstGeom>
                          <a:ln>
                            <a:noFill/>
                          </a:ln>
                        </wps:spPr>
                        <wps:txbx>
                          <w:txbxContent>
                            <w:p w14:paraId="2939B058" w14:textId="77777777" w:rsidR="00566730" w:rsidRDefault="00566730">
                              <w:pPr>
                                <w:spacing w:after="160" w:line="259" w:lineRule="auto"/>
                                <w:ind w:left="0" w:firstLine="0"/>
                              </w:pPr>
                              <w:r>
                                <w:rPr>
                                  <w:rFonts w:ascii="宋体" w:eastAsia="宋体" w:hAnsi="宋体" w:cs="宋体"/>
                                  <w:color w:val="AA5500"/>
                                  <w:sz w:val="18"/>
                                </w:rPr>
                                <w:t>不能重新赋值</w:t>
                              </w:r>
                            </w:p>
                          </w:txbxContent>
                        </wps:txbx>
                        <wps:bodyPr horzOverflow="overflow" vert="horz" lIns="0" tIns="0" rIns="0" bIns="0" rtlCol="0">
                          <a:noAutofit/>
                        </wps:bodyPr>
                      </wps:wsp>
                      <wps:wsp>
                        <wps:cNvPr id="862" name="Rectangle 862"/>
                        <wps:cNvSpPr/>
                        <wps:spPr>
                          <a:xfrm>
                            <a:off x="119118" y="965678"/>
                            <a:ext cx="714791" cy="147417"/>
                          </a:xfrm>
                          <a:prstGeom prst="rect">
                            <a:avLst/>
                          </a:prstGeom>
                          <a:ln>
                            <a:noFill/>
                          </a:ln>
                        </wps:spPr>
                        <wps:txbx>
                          <w:txbxContent>
                            <w:p w14:paraId="164F0A9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63" name="Rectangle 863"/>
                        <wps:cNvSpPr/>
                        <wps:spPr>
                          <a:xfrm>
                            <a:off x="119118" y="1137202"/>
                            <a:ext cx="714791" cy="147425"/>
                          </a:xfrm>
                          <a:prstGeom prst="rect">
                            <a:avLst/>
                          </a:prstGeom>
                          <a:ln>
                            <a:noFill/>
                          </a:ln>
                        </wps:spPr>
                        <wps:txbx>
                          <w:txbxContent>
                            <w:p w14:paraId="7DD9F6A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64" name="Rectangle 864"/>
                        <wps:cNvSpPr/>
                        <wps:spPr>
                          <a:xfrm>
                            <a:off x="656488" y="1137202"/>
                            <a:ext cx="446744" cy="147425"/>
                          </a:xfrm>
                          <a:prstGeom prst="rect">
                            <a:avLst/>
                          </a:prstGeom>
                          <a:ln>
                            <a:noFill/>
                          </a:ln>
                        </wps:spPr>
                        <wps:txbx>
                          <w:txbxContent>
                            <w:p w14:paraId="77039A85"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wps:txbx>
                        <wps:bodyPr horzOverflow="overflow" vert="horz" lIns="0" tIns="0" rIns="0" bIns="0" rtlCol="0">
                          <a:noAutofit/>
                        </wps:bodyPr>
                      </wps:wsp>
                      <wps:wsp>
                        <wps:cNvPr id="865" name="Rectangle 865"/>
                        <wps:cNvSpPr/>
                        <wps:spPr>
                          <a:xfrm>
                            <a:off x="992252" y="1137202"/>
                            <a:ext cx="89349" cy="147425"/>
                          </a:xfrm>
                          <a:prstGeom prst="rect">
                            <a:avLst/>
                          </a:prstGeom>
                          <a:ln>
                            <a:noFill/>
                          </a:ln>
                        </wps:spPr>
                        <wps:txbx>
                          <w:txbxContent>
                            <w:p w14:paraId="57DD581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66" name="Rectangle 866"/>
                        <wps:cNvSpPr/>
                        <wps:spPr>
                          <a:xfrm>
                            <a:off x="1059404" y="1137202"/>
                            <a:ext cx="536093" cy="147425"/>
                          </a:xfrm>
                          <a:prstGeom prst="rect">
                            <a:avLst/>
                          </a:prstGeom>
                          <a:ln>
                            <a:noFill/>
                          </a:ln>
                        </wps:spPr>
                        <wps:txbx>
                          <w:txbxContent>
                            <w:p w14:paraId="43166478" w14:textId="77777777" w:rsidR="00566730" w:rsidRDefault="00566730">
                              <w:pPr>
                                <w:spacing w:after="160" w:line="259" w:lineRule="auto"/>
                                <w:ind w:left="0" w:firstLine="0"/>
                              </w:pPr>
                              <w:r>
                                <w:rPr>
                                  <w:rFonts w:ascii="Lucida Console" w:eastAsia="Lucida Console" w:hAnsi="Lucida Console" w:cs="Lucida Console"/>
                                  <w:color w:val="000000"/>
                                  <w:sz w:val="18"/>
                                </w:rPr>
                                <w:t>Person</w:t>
                              </w:r>
                            </w:p>
                          </w:txbxContent>
                        </wps:txbx>
                        <wps:bodyPr horzOverflow="overflow" vert="horz" lIns="0" tIns="0" rIns="0" bIns="0" rtlCol="0">
                          <a:noAutofit/>
                        </wps:bodyPr>
                      </wps:wsp>
                      <wps:wsp>
                        <wps:cNvPr id="867" name="Rectangle 867"/>
                        <wps:cNvSpPr/>
                        <wps:spPr>
                          <a:xfrm>
                            <a:off x="1462469" y="1137202"/>
                            <a:ext cx="89349" cy="147425"/>
                          </a:xfrm>
                          <a:prstGeom prst="rect">
                            <a:avLst/>
                          </a:prstGeom>
                          <a:ln>
                            <a:noFill/>
                          </a:ln>
                        </wps:spPr>
                        <wps:txbx>
                          <w:txbxContent>
                            <w:p w14:paraId="573DD12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68" name="Rectangle 868"/>
                        <wps:cNvSpPr/>
                        <wps:spPr>
                          <a:xfrm>
                            <a:off x="1529622" y="1137202"/>
                            <a:ext cx="89349" cy="147425"/>
                          </a:xfrm>
                          <a:prstGeom prst="rect">
                            <a:avLst/>
                          </a:prstGeom>
                          <a:ln>
                            <a:noFill/>
                          </a:ln>
                        </wps:spPr>
                        <wps:txbx>
                          <w:txbxContent>
                            <w:p w14:paraId="71C82CD9" w14:textId="77777777" w:rsidR="00566730" w:rsidRDefault="00566730">
                              <w:pPr>
                                <w:spacing w:after="160" w:line="259" w:lineRule="auto"/>
                                <w:ind w:left="0" w:firstLine="0"/>
                              </w:pPr>
                              <w:r>
                                <w:rPr>
                                  <w:rFonts w:ascii="Lucida Console" w:eastAsia="Lucida Console" w:hAnsi="Lucida Console" w:cs="Lucida Console"/>
                                  <w:color w:val="000000"/>
                                  <w:sz w:val="18"/>
                                </w:rPr>
                                <w:t>p</w:t>
                              </w:r>
                            </w:p>
                          </w:txbxContent>
                        </wps:txbx>
                        <wps:bodyPr horzOverflow="overflow" vert="horz" lIns="0" tIns="0" rIns="0" bIns="0" rtlCol="0">
                          <a:noAutofit/>
                        </wps:bodyPr>
                      </wps:wsp>
                      <wps:wsp>
                        <wps:cNvPr id="869" name="Rectangle 869"/>
                        <wps:cNvSpPr/>
                        <wps:spPr>
                          <a:xfrm>
                            <a:off x="1596775" y="1137202"/>
                            <a:ext cx="89349" cy="147425"/>
                          </a:xfrm>
                          <a:prstGeom prst="rect">
                            <a:avLst/>
                          </a:prstGeom>
                          <a:ln>
                            <a:noFill/>
                          </a:ln>
                        </wps:spPr>
                        <wps:txbx>
                          <w:txbxContent>
                            <w:p w14:paraId="2DD6D53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70" name="Rectangle 870"/>
                        <wps:cNvSpPr/>
                        <wps:spPr>
                          <a:xfrm>
                            <a:off x="1663927" y="1137202"/>
                            <a:ext cx="89349" cy="147425"/>
                          </a:xfrm>
                          <a:prstGeom prst="rect">
                            <a:avLst/>
                          </a:prstGeom>
                          <a:ln>
                            <a:noFill/>
                          </a:ln>
                        </wps:spPr>
                        <wps:txbx>
                          <w:txbxContent>
                            <w:p w14:paraId="0C693DFD"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871" name="Rectangle 871"/>
                        <wps:cNvSpPr/>
                        <wps:spPr>
                          <a:xfrm>
                            <a:off x="1731080" y="1137202"/>
                            <a:ext cx="89349" cy="147425"/>
                          </a:xfrm>
                          <a:prstGeom prst="rect">
                            <a:avLst/>
                          </a:prstGeom>
                          <a:ln>
                            <a:noFill/>
                          </a:ln>
                        </wps:spPr>
                        <wps:txbx>
                          <w:txbxContent>
                            <w:p w14:paraId="737F353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72" name="Rectangle 872"/>
                        <wps:cNvSpPr/>
                        <wps:spPr>
                          <a:xfrm>
                            <a:off x="1798233" y="1137202"/>
                            <a:ext cx="268046" cy="147425"/>
                          </a:xfrm>
                          <a:prstGeom prst="rect">
                            <a:avLst/>
                          </a:prstGeom>
                          <a:ln>
                            <a:noFill/>
                          </a:ln>
                        </wps:spPr>
                        <wps:txbx>
                          <w:txbxContent>
                            <w:p w14:paraId="69136424"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wps:txbx>
                        <wps:bodyPr horzOverflow="overflow" vert="horz" lIns="0" tIns="0" rIns="0" bIns="0" rtlCol="0">
                          <a:noAutofit/>
                        </wps:bodyPr>
                      </wps:wsp>
                      <wps:wsp>
                        <wps:cNvPr id="873" name="Rectangle 873"/>
                        <wps:cNvSpPr/>
                        <wps:spPr>
                          <a:xfrm>
                            <a:off x="1999691" y="1137202"/>
                            <a:ext cx="89349" cy="147425"/>
                          </a:xfrm>
                          <a:prstGeom prst="rect">
                            <a:avLst/>
                          </a:prstGeom>
                          <a:ln>
                            <a:noFill/>
                          </a:ln>
                        </wps:spPr>
                        <wps:txbx>
                          <w:txbxContent>
                            <w:p w14:paraId="1522FB4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74" name="Rectangle 874"/>
                        <wps:cNvSpPr/>
                        <wps:spPr>
                          <a:xfrm>
                            <a:off x="2066843" y="1137202"/>
                            <a:ext cx="536092" cy="147425"/>
                          </a:xfrm>
                          <a:prstGeom prst="rect">
                            <a:avLst/>
                          </a:prstGeom>
                          <a:ln>
                            <a:noFill/>
                          </a:ln>
                        </wps:spPr>
                        <wps:txbx>
                          <w:txbxContent>
                            <w:p w14:paraId="734B577F" w14:textId="77777777" w:rsidR="00566730" w:rsidRDefault="00566730">
                              <w:pPr>
                                <w:spacing w:after="160" w:line="259" w:lineRule="auto"/>
                                <w:ind w:left="0" w:firstLine="0"/>
                              </w:pPr>
                              <w:r>
                                <w:rPr>
                                  <w:rFonts w:ascii="Lucida Console" w:eastAsia="Lucida Console" w:hAnsi="Lucida Console" w:cs="Lucida Console"/>
                                  <w:color w:val="000000"/>
                                  <w:sz w:val="18"/>
                                </w:rPr>
                                <w:t>Person</w:t>
                              </w:r>
                            </w:p>
                          </w:txbxContent>
                        </wps:txbx>
                        <wps:bodyPr horzOverflow="overflow" vert="horz" lIns="0" tIns="0" rIns="0" bIns="0" rtlCol="0">
                          <a:noAutofit/>
                        </wps:bodyPr>
                      </wps:wsp>
                      <wps:wsp>
                        <wps:cNvPr id="875" name="Rectangle 875"/>
                        <wps:cNvSpPr/>
                        <wps:spPr>
                          <a:xfrm>
                            <a:off x="2469908" y="1137202"/>
                            <a:ext cx="89349" cy="147425"/>
                          </a:xfrm>
                          <a:prstGeom prst="rect">
                            <a:avLst/>
                          </a:prstGeom>
                          <a:ln>
                            <a:noFill/>
                          </a:ln>
                        </wps:spPr>
                        <wps:txbx>
                          <w:txbxContent>
                            <w:p w14:paraId="43D3A36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76" name="Rectangle 876"/>
                        <wps:cNvSpPr/>
                        <wps:spPr>
                          <a:xfrm>
                            <a:off x="2537061" y="1137202"/>
                            <a:ext cx="178698" cy="147425"/>
                          </a:xfrm>
                          <a:prstGeom prst="rect">
                            <a:avLst/>
                          </a:prstGeom>
                          <a:ln>
                            <a:noFill/>
                          </a:ln>
                        </wps:spPr>
                        <wps:txbx>
                          <w:txbxContent>
                            <w:p w14:paraId="6376736C" w14:textId="77777777" w:rsidR="00566730" w:rsidRDefault="00566730">
                              <w:pPr>
                                <w:spacing w:after="160" w:line="259" w:lineRule="auto"/>
                                <w:ind w:left="0" w:firstLine="0"/>
                              </w:pPr>
                              <w:r>
                                <w:rPr>
                                  <w:rFonts w:ascii="Lucida Console" w:eastAsia="Lucida Console" w:hAnsi="Lucida Console" w:cs="Lucida Console"/>
                                  <w:color w:val="116644"/>
                                  <w:sz w:val="18"/>
                                </w:rPr>
                                <w:t>25</w:t>
                              </w:r>
                            </w:p>
                          </w:txbxContent>
                        </wps:txbx>
                        <wps:bodyPr horzOverflow="overflow" vert="horz" lIns="0" tIns="0" rIns="0" bIns="0" rtlCol="0">
                          <a:noAutofit/>
                        </wps:bodyPr>
                      </wps:wsp>
                      <wps:wsp>
                        <wps:cNvPr id="61977" name="Rectangle 61977"/>
                        <wps:cNvSpPr/>
                        <wps:spPr>
                          <a:xfrm>
                            <a:off x="2671367" y="1137208"/>
                            <a:ext cx="89349" cy="147418"/>
                          </a:xfrm>
                          <a:prstGeom prst="rect">
                            <a:avLst/>
                          </a:prstGeom>
                          <a:ln>
                            <a:noFill/>
                          </a:ln>
                        </wps:spPr>
                        <wps:txbx>
                          <w:txbxContent>
                            <w:p w14:paraId="2037684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78" name="Rectangle 61978"/>
                        <wps:cNvSpPr/>
                        <wps:spPr>
                          <a:xfrm>
                            <a:off x="2738546" y="1137208"/>
                            <a:ext cx="89349" cy="147418"/>
                          </a:xfrm>
                          <a:prstGeom prst="rect">
                            <a:avLst/>
                          </a:prstGeom>
                          <a:ln>
                            <a:noFill/>
                          </a:ln>
                        </wps:spPr>
                        <wps:txbx>
                          <w:txbxContent>
                            <w:p w14:paraId="2A6D02D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78" name="Rectangle 878"/>
                        <wps:cNvSpPr/>
                        <wps:spPr>
                          <a:xfrm>
                            <a:off x="119118" y="1308739"/>
                            <a:ext cx="714791" cy="147417"/>
                          </a:xfrm>
                          <a:prstGeom prst="rect">
                            <a:avLst/>
                          </a:prstGeom>
                          <a:ln>
                            <a:noFill/>
                          </a:ln>
                        </wps:spPr>
                        <wps:txbx>
                          <w:txbxContent>
                            <w:p w14:paraId="7E36353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79" name="Rectangle 879"/>
                        <wps:cNvSpPr/>
                        <wps:spPr>
                          <a:xfrm>
                            <a:off x="656488" y="1308739"/>
                            <a:ext cx="89349" cy="147417"/>
                          </a:xfrm>
                          <a:prstGeom prst="rect">
                            <a:avLst/>
                          </a:prstGeom>
                          <a:ln>
                            <a:noFill/>
                          </a:ln>
                        </wps:spPr>
                        <wps:txbx>
                          <w:txbxContent>
                            <w:p w14:paraId="25F6DF34" w14:textId="77777777" w:rsidR="00566730" w:rsidRDefault="00566730">
                              <w:pPr>
                                <w:spacing w:after="160" w:line="259" w:lineRule="auto"/>
                                <w:ind w:left="0" w:firstLine="0"/>
                              </w:pPr>
                              <w:r>
                                <w:rPr>
                                  <w:rFonts w:ascii="Lucida Console" w:eastAsia="Lucida Console" w:hAnsi="Lucida Console" w:cs="Lucida Console"/>
                                  <w:color w:val="000000"/>
                                  <w:sz w:val="18"/>
                                </w:rPr>
                                <w:t>p</w:t>
                              </w:r>
                            </w:p>
                          </w:txbxContent>
                        </wps:txbx>
                        <wps:bodyPr horzOverflow="overflow" vert="horz" lIns="0" tIns="0" rIns="0" bIns="0" rtlCol="0">
                          <a:noAutofit/>
                        </wps:bodyPr>
                      </wps:wsp>
                      <wps:wsp>
                        <wps:cNvPr id="880" name="Rectangle 880"/>
                        <wps:cNvSpPr/>
                        <wps:spPr>
                          <a:xfrm>
                            <a:off x="723641" y="1308739"/>
                            <a:ext cx="89349" cy="147417"/>
                          </a:xfrm>
                          <a:prstGeom prst="rect">
                            <a:avLst/>
                          </a:prstGeom>
                          <a:ln>
                            <a:noFill/>
                          </a:ln>
                        </wps:spPr>
                        <wps:txbx>
                          <w:txbxContent>
                            <w:p w14:paraId="7208CA2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81" name="Rectangle 881"/>
                        <wps:cNvSpPr/>
                        <wps:spPr>
                          <a:xfrm>
                            <a:off x="790794" y="1308739"/>
                            <a:ext cx="536093" cy="147417"/>
                          </a:xfrm>
                          <a:prstGeom prst="rect">
                            <a:avLst/>
                          </a:prstGeom>
                          <a:ln>
                            <a:noFill/>
                          </a:ln>
                        </wps:spPr>
                        <wps:txbx>
                          <w:txbxContent>
                            <w:p w14:paraId="0E351C8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setAge</w:t>
                              </w:r>
                              <w:proofErr w:type="spellEnd"/>
                            </w:p>
                          </w:txbxContent>
                        </wps:txbx>
                        <wps:bodyPr horzOverflow="overflow" vert="horz" lIns="0" tIns="0" rIns="0" bIns="0" rtlCol="0">
                          <a:noAutofit/>
                        </wps:bodyPr>
                      </wps:wsp>
                      <wps:wsp>
                        <wps:cNvPr id="882" name="Rectangle 882"/>
                        <wps:cNvSpPr/>
                        <wps:spPr>
                          <a:xfrm>
                            <a:off x="1193859" y="1308739"/>
                            <a:ext cx="89349" cy="147417"/>
                          </a:xfrm>
                          <a:prstGeom prst="rect">
                            <a:avLst/>
                          </a:prstGeom>
                          <a:ln>
                            <a:noFill/>
                          </a:ln>
                        </wps:spPr>
                        <wps:txbx>
                          <w:txbxContent>
                            <w:p w14:paraId="01BD328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83" name="Rectangle 883"/>
                        <wps:cNvSpPr/>
                        <wps:spPr>
                          <a:xfrm>
                            <a:off x="1261011" y="1308739"/>
                            <a:ext cx="178698" cy="147417"/>
                          </a:xfrm>
                          <a:prstGeom prst="rect">
                            <a:avLst/>
                          </a:prstGeom>
                          <a:ln>
                            <a:noFill/>
                          </a:ln>
                        </wps:spPr>
                        <wps:txbx>
                          <w:txbxContent>
                            <w:p w14:paraId="2559B3D5" w14:textId="77777777" w:rsidR="00566730" w:rsidRDefault="00566730">
                              <w:pPr>
                                <w:spacing w:after="160" w:line="259" w:lineRule="auto"/>
                                <w:ind w:left="0" w:firstLine="0"/>
                              </w:pPr>
                              <w:r>
                                <w:rPr>
                                  <w:rFonts w:ascii="Lucida Console" w:eastAsia="Lucida Console" w:hAnsi="Lucida Console" w:cs="Lucida Console"/>
                                  <w:color w:val="116644"/>
                                  <w:sz w:val="18"/>
                                </w:rPr>
                                <w:t>24</w:t>
                              </w:r>
                            </w:p>
                          </w:txbxContent>
                        </wps:txbx>
                        <wps:bodyPr horzOverflow="overflow" vert="horz" lIns="0" tIns="0" rIns="0" bIns="0" rtlCol="0">
                          <a:noAutofit/>
                        </wps:bodyPr>
                      </wps:wsp>
                      <wps:wsp>
                        <wps:cNvPr id="61979" name="Rectangle 61979"/>
                        <wps:cNvSpPr/>
                        <wps:spPr>
                          <a:xfrm>
                            <a:off x="1395317" y="1308739"/>
                            <a:ext cx="89349" cy="147418"/>
                          </a:xfrm>
                          <a:prstGeom prst="rect">
                            <a:avLst/>
                          </a:prstGeom>
                          <a:ln>
                            <a:noFill/>
                          </a:ln>
                        </wps:spPr>
                        <wps:txbx>
                          <w:txbxContent>
                            <w:p w14:paraId="3399922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80" name="Rectangle 61980"/>
                        <wps:cNvSpPr/>
                        <wps:spPr>
                          <a:xfrm>
                            <a:off x="1462496" y="1308739"/>
                            <a:ext cx="89349" cy="147418"/>
                          </a:xfrm>
                          <a:prstGeom prst="rect">
                            <a:avLst/>
                          </a:prstGeom>
                          <a:ln>
                            <a:noFill/>
                          </a:ln>
                        </wps:spPr>
                        <wps:txbx>
                          <w:txbxContent>
                            <w:p w14:paraId="16B353D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85" name="Rectangle 885"/>
                        <wps:cNvSpPr/>
                        <wps:spPr>
                          <a:xfrm>
                            <a:off x="1529622" y="1308739"/>
                            <a:ext cx="178698" cy="147417"/>
                          </a:xfrm>
                          <a:prstGeom prst="rect">
                            <a:avLst/>
                          </a:prstGeom>
                          <a:ln>
                            <a:noFill/>
                          </a:ln>
                        </wps:spPr>
                        <wps:txbx>
                          <w:txbxContent>
                            <w:p w14:paraId="715D23A8"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886" name="Rectangle 886"/>
                        <wps:cNvSpPr/>
                        <wps:spPr>
                          <a:xfrm>
                            <a:off x="1663981" y="1300246"/>
                            <a:ext cx="296575" cy="148283"/>
                          </a:xfrm>
                          <a:prstGeom prst="rect">
                            <a:avLst/>
                          </a:prstGeom>
                          <a:ln>
                            <a:noFill/>
                          </a:ln>
                        </wps:spPr>
                        <wps:txbx>
                          <w:txbxContent>
                            <w:p w14:paraId="0357B208" w14:textId="77777777" w:rsidR="00566730" w:rsidRDefault="00566730">
                              <w:pPr>
                                <w:spacing w:after="160" w:line="259" w:lineRule="auto"/>
                                <w:ind w:left="0" w:firstLine="0"/>
                              </w:pPr>
                              <w:r>
                                <w:rPr>
                                  <w:rFonts w:ascii="宋体" w:eastAsia="宋体" w:hAnsi="宋体" w:cs="宋体"/>
                                  <w:color w:val="AA5500"/>
                                  <w:sz w:val="18"/>
                                </w:rPr>
                                <w:t>合法</w:t>
                              </w:r>
                            </w:p>
                          </w:txbxContent>
                        </wps:txbx>
                        <wps:bodyPr horzOverflow="overflow" vert="horz" lIns="0" tIns="0" rIns="0" bIns="0" rtlCol="0">
                          <a:noAutofit/>
                        </wps:bodyPr>
                      </wps:wsp>
                      <wps:wsp>
                        <wps:cNvPr id="887" name="Rectangle 887"/>
                        <wps:cNvSpPr/>
                        <wps:spPr>
                          <a:xfrm>
                            <a:off x="119118" y="1480266"/>
                            <a:ext cx="714791" cy="147417"/>
                          </a:xfrm>
                          <a:prstGeom prst="rect">
                            <a:avLst/>
                          </a:prstGeom>
                          <a:ln>
                            <a:noFill/>
                          </a:ln>
                        </wps:spPr>
                        <wps:txbx>
                          <w:txbxContent>
                            <w:p w14:paraId="2CB8E3F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88" name="Rectangle 888"/>
                        <wps:cNvSpPr/>
                        <wps:spPr>
                          <a:xfrm>
                            <a:off x="656488" y="1480266"/>
                            <a:ext cx="89349" cy="147417"/>
                          </a:xfrm>
                          <a:prstGeom prst="rect">
                            <a:avLst/>
                          </a:prstGeom>
                          <a:ln>
                            <a:noFill/>
                          </a:ln>
                        </wps:spPr>
                        <wps:txbx>
                          <w:txbxContent>
                            <w:p w14:paraId="4B1FE266" w14:textId="77777777" w:rsidR="00566730" w:rsidRDefault="00566730">
                              <w:pPr>
                                <w:spacing w:after="160" w:line="259" w:lineRule="auto"/>
                                <w:ind w:left="0" w:firstLine="0"/>
                              </w:pPr>
                              <w:r>
                                <w:rPr>
                                  <w:rFonts w:ascii="Lucida Console" w:eastAsia="Lucida Console" w:hAnsi="Lucida Console" w:cs="Lucida Console"/>
                                  <w:color w:val="000000"/>
                                  <w:sz w:val="18"/>
                                </w:rPr>
                                <w:t>p</w:t>
                              </w:r>
                            </w:p>
                          </w:txbxContent>
                        </wps:txbx>
                        <wps:bodyPr horzOverflow="overflow" vert="horz" lIns="0" tIns="0" rIns="0" bIns="0" rtlCol="0">
                          <a:noAutofit/>
                        </wps:bodyPr>
                      </wps:wsp>
                      <wps:wsp>
                        <wps:cNvPr id="889" name="Rectangle 889"/>
                        <wps:cNvSpPr/>
                        <wps:spPr>
                          <a:xfrm>
                            <a:off x="723641" y="1480266"/>
                            <a:ext cx="89349" cy="147417"/>
                          </a:xfrm>
                          <a:prstGeom prst="rect">
                            <a:avLst/>
                          </a:prstGeom>
                          <a:ln>
                            <a:noFill/>
                          </a:ln>
                        </wps:spPr>
                        <wps:txbx>
                          <w:txbxContent>
                            <w:p w14:paraId="465B8318"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890" name="Rectangle 890"/>
                        <wps:cNvSpPr/>
                        <wps:spPr>
                          <a:xfrm>
                            <a:off x="790794" y="1480266"/>
                            <a:ext cx="357396" cy="147417"/>
                          </a:xfrm>
                          <a:prstGeom prst="rect">
                            <a:avLst/>
                          </a:prstGeom>
                          <a:ln>
                            <a:noFill/>
                          </a:ln>
                        </wps:spPr>
                        <wps:txbx>
                          <w:txbxContent>
                            <w:p w14:paraId="6CD1D686" w14:textId="77777777" w:rsidR="00566730" w:rsidRDefault="00566730">
                              <w:pPr>
                                <w:spacing w:after="160" w:line="259" w:lineRule="auto"/>
                                <w:ind w:left="0" w:firstLine="0"/>
                              </w:pPr>
                              <w:r>
                                <w:rPr>
                                  <w:rFonts w:ascii="Lucida Console" w:eastAsia="Lucida Console" w:hAnsi="Lucida Console" w:cs="Lucida Console"/>
                                  <w:color w:val="221199"/>
                                  <w:sz w:val="18"/>
                                </w:rPr>
                                <w:t>null</w:t>
                              </w:r>
                            </w:p>
                          </w:txbxContent>
                        </wps:txbx>
                        <wps:bodyPr horzOverflow="overflow" vert="horz" lIns="0" tIns="0" rIns="0" bIns="0" rtlCol="0">
                          <a:noAutofit/>
                        </wps:bodyPr>
                      </wps:wsp>
                      <wps:wsp>
                        <wps:cNvPr id="891" name="Rectangle 891"/>
                        <wps:cNvSpPr/>
                        <wps:spPr>
                          <a:xfrm>
                            <a:off x="1059404" y="1480266"/>
                            <a:ext cx="89349" cy="147417"/>
                          </a:xfrm>
                          <a:prstGeom prst="rect">
                            <a:avLst/>
                          </a:prstGeom>
                          <a:ln>
                            <a:noFill/>
                          </a:ln>
                        </wps:spPr>
                        <wps:txbx>
                          <w:txbxContent>
                            <w:p w14:paraId="60C549A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92" name="Rectangle 892"/>
                        <wps:cNvSpPr/>
                        <wps:spPr>
                          <a:xfrm>
                            <a:off x="1126557" y="1480266"/>
                            <a:ext cx="178698" cy="147417"/>
                          </a:xfrm>
                          <a:prstGeom prst="rect">
                            <a:avLst/>
                          </a:prstGeom>
                          <a:ln>
                            <a:noFill/>
                          </a:ln>
                        </wps:spPr>
                        <wps:txbx>
                          <w:txbxContent>
                            <w:p w14:paraId="246022FA"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893" name="Rectangle 893"/>
                        <wps:cNvSpPr/>
                        <wps:spPr>
                          <a:xfrm>
                            <a:off x="1260916" y="1471774"/>
                            <a:ext cx="296575" cy="148287"/>
                          </a:xfrm>
                          <a:prstGeom prst="rect">
                            <a:avLst/>
                          </a:prstGeom>
                          <a:ln>
                            <a:noFill/>
                          </a:ln>
                        </wps:spPr>
                        <wps:txbx>
                          <w:txbxContent>
                            <w:p w14:paraId="5827667E" w14:textId="77777777" w:rsidR="00566730" w:rsidRDefault="00566730">
                              <w:pPr>
                                <w:spacing w:after="160" w:line="259" w:lineRule="auto"/>
                                <w:ind w:left="0" w:firstLine="0"/>
                              </w:pPr>
                              <w:r>
                                <w:rPr>
                                  <w:rFonts w:ascii="宋体" w:eastAsia="宋体" w:hAnsi="宋体" w:cs="宋体"/>
                                  <w:color w:val="AA5500"/>
                                  <w:sz w:val="18"/>
                                </w:rPr>
                                <w:t>非法</w:t>
                              </w:r>
                            </w:p>
                          </w:txbxContent>
                        </wps:txbx>
                        <wps:bodyPr horzOverflow="overflow" vert="horz" lIns="0" tIns="0" rIns="0" bIns="0" rtlCol="0">
                          <a:noAutofit/>
                        </wps:bodyPr>
                      </wps:wsp>
                      <wps:wsp>
                        <wps:cNvPr id="894" name="Rectangle 894"/>
                        <wps:cNvSpPr/>
                        <wps:spPr>
                          <a:xfrm>
                            <a:off x="1483762" y="1480266"/>
                            <a:ext cx="89349" cy="147417"/>
                          </a:xfrm>
                          <a:prstGeom prst="rect">
                            <a:avLst/>
                          </a:prstGeom>
                          <a:ln>
                            <a:noFill/>
                          </a:ln>
                        </wps:spPr>
                        <wps:txbx>
                          <w:txbxContent>
                            <w:p w14:paraId="133177A2"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wps:txbx>
                        <wps:bodyPr horzOverflow="overflow" vert="horz" lIns="0" tIns="0" rIns="0" bIns="0" rtlCol="0">
                          <a:noAutofit/>
                        </wps:bodyPr>
                      </wps:wsp>
                      <wps:wsp>
                        <wps:cNvPr id="895" name="Rectangle 895"/>
                        <wps:cNvSpPr/>
                        <wps:spPr>
                          <a:xfrm>
                            <a:off x="119118" y="1651797"/>
                            <a:ext cx="625442" cy="147417"/>
                          </a:xfrm>
                          <a:prstGeom prst="rect">
                            <a:avLst/>
                          </a:prstGeom>
                          <a:ln>
                            <a:noFill/>
                          </a:ln>
                        </wps:spPr>
                        <wps:txbx>
                          <w:txbxContent>
                            <w:p w14:paraId="53FF6D11" w14:textId="77777777" w:rsidR="00566730" w:rsidRDefault="00566730">
                              <w:pPr>
                                <w:spacing w:after="160" w:line="259" w:lineRule="auto"/>
                                <w:ind w:left="0" w:firstLine="0"/>
                              </w:pPr>
                              <w:r>
                                <w:rPr>
                                  <w:rFonts w:ascii="Lucida Console" w:eastAsia="Lucida Console" w:hAnsi="Lucida Console" w:cs="Lucida Console"/>
                                  <w:sz w:val="18"/>
                                </w:rPr>
                                <w:t xml:space="preserve">    }  </w:t>
                              </w:r>
                            </w:p>
                          </w:txbxContent>
                        </wps:txbx>
                        <wps:bodyPr horzOverflow="overflow" vert="horz" lIns="0" tIns="0" rIns="0" bIns="0" rtlCol="0">
                          <a:noAutofit/>
                        </wps:bodyPr>
                      </wps:wsp>
                      <wps:wsp>
                        <wps:cNvPr id="896" name="Rectangle 896"/>
                        <wps:cNvSpPr/>
                        <wps:spPr>
                          <a:xfrm>
                            <a:off x="589336" y="1651797"/>
                            <a:ext cx="89349" cy="147417"/>
                          </a:xfrm>
                          <a:prstGeom prst="rect">
                            <a:avLst/>
                          </a:prstGeom>
                          <a:ln>
                            <a:noFill/>
                          </a:ln>
                        </wps:spPr>
                        <wps:txbx>
                          <w:txbxContent>
                            <w:p w14:paraId="1405802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97" name="Rectangle 897"/>
                        <wps:cNvSpPr/>
                        <wps:spPr>
                          <a:xfrm>
                            <a:off x="119118" y="1823328"/>
                            <a:ext cx="89349" cy="147417"/>
                          </a:xfrm>
                          <a:prstGeom prst="rect">
                            <a:avLst/>
                          </a:prstGeom>
                          <a:ln>
                            <a:noFill/>
                          </a:ln>
                        </wps:spPr>
                        <wps:txbx>
                          <w:txbxContent>
                            <w:p w14:paraId="070E2C9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46A27BDB" id="Group 62596" o:spid="_x0000_s1522" style="width:441.2pt;height:159.8pt;mso-position-horizontal-relative:char;mso-position-vertical-relative:line" coordsize="56033,2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">
                <v:shape id="Shape 750" o:spid="_x0000_s1523" style="position:absolute;width:56033;height:20297;visibility:visible;mso-wrap-style:square;v-text-anchor:top" coordsize="5603303,20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" path="m23824,l5579480,v3159,,6197,605,9116,1811c5591514,3014,5594091,4738,5596325,6976v2234,2233,3956,4809,5165,7727c5602699,17621,5603302,20665,5603303,23825r,1982121c5603302,2009099,5602699,2012138,5601490,2015055v-1209,2918,-2931,5495,-5165,7733c5594091,2025021,5591514,2026745,5588596,2027948v-2919,1209,-5957,1817,-9116,1820l23824,2029768v-3160,-3,-6199,-611,-9117,-1820c11788,2026745,9212,2025021,6978,2022788v-2234,-2238,-3956,-4815,-5165,-7733c604,2012138,,2009099,,2005946l,23825c,20665,604,17621,1813,14703,3022,11785,4744,9209,6978,6976,9212,4738,11788,3014,14707,1811,17625,605,20664,,23824,xe" fillcolor="#f8f8f8" stroked="f" strokeweight="0">
                  <v:stroke miterlimit="1" joinstyle="miter"/>
                  <v:path arrowok="t" textboxrect="0,0,5603303,2029768"/>
                </v:shape>
                <v:shape id="Shape 751" o:spid="_x0000_s1524" style="position:absolute;width:56033;height:20297;visibility:visible;mso-wrap-style:square;v-text-anchor:top" coordsize="5603303,20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" path="m,2005946l,23825c,20665,604,17621,1813,14703,3022,11785,4744,9209,6978,6976,9212,4738,11788,3014,14707,1811,17625,605,20664,,23824,l5579480,v3159,,6197,605,9116,1811c5591514,3014,5594091,4738,5596325,6976v2234,2233,3956,4809,5165,7727c5602699,17621,5603302,20665,5603303,23825r,1982121c5603302,2009099,5602699,2012138,5601490,2015055v-1209,2918,-2931,5495,-5165,7733c5594091,2025021,5591514,2026745,5588596,2027948v-2919,1209,-5957,1817,-9116,1820l23824,2029768v-3160,-3,-6199,-611,-9117,-1820c11788,2026745,9212,2025021,6978,2022788v-2234,-2238,-3956,-4815,-5165,-7733c604,2012138,,2009099,,2005946xe" filled="f" strokecolor="#e7eaed" strokeweight=".26469mm">
                  <v:stroke miterlimit="1" joinstyle="miter"/>
                  <v:path arrowok="t" textboxrect="0,0,5603303,2029768"/>
                </v:shape>
                <v:shape id="Shape 80024" o:spid="_x0000_s1525" style="position:absolute;left:428;top:810;width:55176;height:18868;visibility:visible;mso-wrap-style:square;v-text-anchor:top" coordsize="5517538,188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" path="m,l5517538,r,1886828l,1886828,,e" fillcolor="#f8f8f8" stroked="f" strokeweight="0">
                  <v:stroke miterlimit="83231f" joinstyle="miter"/>
                  <v:path arrowok="t" textboxrect="0,0,5517538,1886828"/>
                </v:shape>
                <v:rect id="Rectangle 811" o:spid="_x0000_s1526" style="position:absolute;left:1191;top:108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" filled="f" stroked="f">
                  <v:textbox inset="0,0,0,0">
                    <w:txbxContent>
                      <w:p w14:paraId="186ADB9C"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812" o:spid="_x0000_s1527" style="position:absolute;left:5221;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" filled="f" stroked="f">
                  <v:textbox inset="0,0,0,0">
                    <w:txbxContent>
                      <w:p w14:paraId="49E835E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13" o:spid="_x0000_s1528" style="position:absolute;left:5893;top:1080;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" filled="f" stroked="f">
                  <v:textbox inset="0,0,0,0">
                    <w:txbxContent>
                      <w:p w14:paraId="63A7C4B9"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814" o:spid="_x0000_s1529" style="position:absolute;left:9250;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" filled="f" stroked="f">
                  <v:textbox inset="0,0,0,0">
                    <w:txbxContent>
                      <w:p w14:paraId="58D0BD9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15" o:spid="_x0000_s1530" style="position:absolute;left:9922;top:1080;width:1608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" filled="f" stroked="f">
                  <v:textbox inset="0,0,0,0">
                    <w:txbxContent>
                      <w:p w14:paraId="03B9C2F8"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FinalReferenceTest</w:t>
                        </w:r>
                        <w:proofErr w:type="spellEnd"/>
                      </w:p>
                    </w:txbxContent>
                  </v:textbox>
                </v:rect>
                <v:rect id="Rectangle 816" o:spid="_x0000_s1531" style="position:absolute;left:22014;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" filled="f" stroked="f">
                  <v:textbox inset="0,0,0,0">
                    <w:txbxContent>
                      <w:p w14:paraId="30EADBA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17" o:spid="_x0000_s1532" style="position:absolute;left:1191;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" filled="f" stroked="f">
                  <v:textbox inset="0,0,0,0">
                    <w:txbxContent>
                      <w:p w14:paraId="6E1A2B8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18" o:spid="_x0000_s1533" style="position:absolute;left:3877;top:279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" filled="f" stroked="f">
                  <v:textbox inset="0,0,0,0">
                    <w:txbxContent>
                      <w:p w14:paraId="5E190559"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819" o:spid="_x0000_s1534" style="position:absolute;left:7907;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" filled="f" stroked="f">
                  <v:textbox inset="0,0,0,0">
                    <w:txbxContent>
                      <w:p w14:paraId="6C96C07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20" o:spid="_x0000_s1535" style="position:absolute;left:8579;top:279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" filled="f" stroked="f">
                  <v:textbox inset="0,0,0,0">
                    <w:txbxContent>
                      <w:p w14:paraId="3955B6CF"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v:textbox>
                </v:rect>
                <v:rect id="Rectangle 821" o:spid="_x0000_s1536" style="position:absolute;left:12610;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" filled="f" stroked="f">
                  <v:textbox inset="0,0,0,0">
                    <w:txbxContent>
                      <w:p w14:paraId="0F35E32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22" o:spid="_x0000_s1537" style="position:absolute;left:13281;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" filled="f" stroked="f">
                  <v:textbox inset="0,0,0,0">
                    <w:txbxContent>
                      <w:p w14:paraId="6A86FCB8"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823" o:spid="_x0000_s1538" style="position:absolute;left:15967;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" filled="f" stroked="f">
                  <v:textbox inset="0,0,0,0">
                    <w:txbxContent>
                      <w:p w14:paraId="4C94F8D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24" o:spid="_x0000_s1539" style="position:absolute;left:16639;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" filled="f" stroked="f">
                  <v:textbox inset="0,0,0,0">
                    <w:txbxContent>
                      <w:p w14:paraId="3C7B9187" w14:textId="77777777" w:rsidR="00566730" w:rsidRDefault="00566730">
                        <w:pPr>
                          <w:spacing w:after="160" w:line="259" w:lineRule="auto"/>
                          <w:ind w:left="0" w:firstLine="0"/>
                        </w:pPr>
                        <w:r>
                          <w:rPr>
                            <w:rFonts w:ascii="Lucida Console" w:eastAsia="Lucida Console" w:hAnsi="Lucida Console" w:cs="Lucida Console"/>
                            <w:color w:val="000000"/>
                            <w:sz w:val="18"/>
                          </w:rPr>
                          <w:t>main</w:t>
                        </w:r>
                      </w:p>
                    </w:txbxContent>
                  </v:textbox>
                </v:rect>
                <v:rect id="Rectangle 825" o:spid="_x0000_s1540" style="position:absolute;left:19325;top:2795;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" filled="f" stroked="f">
                  <v:textbox inset="0,0,0,0">
                    <w:txbxContent>
                      <w:p w14:paraId="427F6C5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26" o:spid="_x0000_s1541" style="position:absolute;left:1191;top:4510;width:71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" filled="f" stroked="f">
                  <v:textbox inset="0,0,0,0">
                    <w:txbxContent>
                      <w:p w14:paraId="17EAE34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27" o:spid="_x0000_s1542" style="position:absolute;left:6564;top:4510;width:446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" filled="f" stroked="f">
                  <v:textbox inset="0,0,0,0">
                    <w:txbxContent>
                      <w:p w14:paraId="01F04678"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v:textbox>
                </v:rect>
                <v:rect id="Rectangle 828" o:spid="_x0000_s1543" style="position:absolute;left:9922;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" filled="f" stroked="f">
                  <v:textbox inset="0,0,0,0">
                    <w:txbxContent>
                      <w:p w14:paraId="2702878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29" o:spid="_x0000_s1544" style="position:absolute;left:10594;top:4510;width:268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" filled="f" stroked="f">
                  <v:textbox inset="0,0,0,0">
                    <w:txbxContent>
                      <w:p w14:paraId="1048FE0B"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61975" o:spid="_x0000_s1545" style="position:absolute;left:12608;top:4510;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" filled="f" stroked="f">
                  <v:textbox inset="0,0,0,0">
                    <w:txbxContent>
                      <w:p w14:paraId="424C150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76" o:spid="_x0000_s1546" style="position:absolute;left:13952;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" filled="f" stroked="f">
                  <v:textbox inset="0,0,0,0">
                    <w:txbxContent>
                      <w:p w14:paraId="416155A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31" o:spid="_x0000_s1547" style="position:absolute;left:14623;top:4510;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" filled="f" stroked="f">
                  <v:textbox inset="0,0,0,0">
                    <w:txbxContent>
                      <w:p w14:paraId="5FF467B2"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Arr</w:t>
                        </w:r>
                        <w:proofErr w:type="spellEnd"/>
                      </w:p>
                    </w:txbxContent>
                  </v:textbox>
                </v:rect>
                <v:rect id="Rectangle 832" o:spid="_x0000_s1548" style="position:absolute;left:17309;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" filled="f" stroked="f">
                  <v:textbox inset="0,0,0,0">
                    <w:txbxContent>
                      <w:p w14:paraId="7B5D3956"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833" o:spid="_x0000_s1549" style="position:absolute;left:17980;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" filled="f" stroked="f">
                  <v:textbox inset="0,0,0,0">
                    <w:txbxContent>
                      <w:p w14:paraId="7F78B67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34" o:spid="_x0000_s1550" style="position:absolute;left:18652;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" filled="f" stroked="f">
                  <v:textbox inset="0,0,0,0">
                    <w:txbxContent>
                      <w:p w14:paraId="5BFE4B5E" w14:textId="77777777" w:rsidR="00566730" w:rsidRDefault="00566730">
                        <w:pPr>
                          <w:spacing w:after="160" w:line="259" w:lineRule="auto"/>
                          <w:ind w:left="0" w:firstLine="0"/>
                        </w:pPr>
                        <w:r>
                          <w:rPr>
                            <w:rFonts w:ascii="Lucida Console" w:eastAsia="Lucida Console" w:hAnsi="Lucida Console" w:cs="Lucida Console"/>
                            <w:color w:val="116644"/>
                            <w:sz w:val="18"/>
                          </w:rPr>
                          <w:t>1</w:t>
                        </w:r>
                      </w:p>
                    </w:txbxContent>
                  </v:textbox>
                </v:rect>
                <v:rect id="Rectangle 835" o:spid="_x0000_s1551" style="position:absolute;left:19323;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" filled="f" stroked="f">
                  <v:textbox inset="0,0,0,0">
                    <w:txbxContent>
                      <w:p w14:paraId="63886E8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36" o:spid="_x0000_s1552" style="position:absolute;left:19995;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" filled="f" stroked="f">
                  <v:textbox inset="0,0,0,0">
                    <w:txbxContent>
                      <w:p w14:paraId="5B49B57D" w14:textId="77777777" w:rsidR="00566730" w:rsidRDefault="00566730">
                        <w:pPr>
                          <w:spacing w:after="160" w:line="259" w:lineRule="auto"/>
                          <w:ind w:left="0" w:firstLine="0"/>
                        </w:pPr>
                        <w:r>
                          <w:rPr>
                            <w:rFonts w:ascii="Lucida Console" w:eastAsia="Lucida Console" w:hAnsi="Lucida Console" w:cs="Lucida Console"/>
                            <w:color w:val="116644"/>
                            <w:sz w:val="18"/>
                          </w:rPr>
                          <w:t>2</w:t>
                        </w:r>
                      </w:p>
                    </w:txbxContent>
                  </v:textbox>
                </v:rect>
                <v:rect id="Rectangle 837" o:spid="_x0000_s1553" style="position:absolute;left:20666;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" filled="f" stroked="f">
                  <v:textbox inset="0,0,0,0">
                    <w:txbxContent>
                      <w:p w14:paraId="4C8614D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38" o:spid="_x0000_s1554" style="position:absolute;left:21338;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" filled="f" stroked="f">
                  <v:textbox inset="0,0,0,0">
                    <w:txbxContent>
                      <w:p w14:paraId="59822952" w14:textId="77777777" w:rsidR="00566730" w:rsidRDefault="00566730">
                        <w:pPr>
                          <w:spacing w:after="160" w:line="259" w:lineRule="auto"/>
                          <w:ind w:left="0" w:firstLine="0"/>
                        </w:pPr>
                        <w:r>
                          <w:rPr>
                            <w:rFonts w:ascii="Lucida Console" w:eastAsia="Lucida Console" w:hAnsi="Lucida Console" w:cs="Lucida Console"/>
                            <w:color w:val="116644"/>
                            <w:sz w:val="18"/>
                          </w:rPr>
                          <w:t>3</w:t>
                        </w:r>
                      </w:p>
                    </w:txbxContent>
                  </v:textbox>
                </v:rect>
                <v:rect id="Rectangle 839" o:spid="_x0000_s1555" style="position:absolute;left:22010;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" filled="f" stroked="f">
                  <v:textbox inset="0,0,0,0">
                    <w:txbxContent>
                      <w:p w14:paraId="258DF30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40" o:spid="_x0000_s1556" style="position:absolute;left:22681;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" filled="f" stroked="f">
                  <v:textbox inset="0,0,0,0">
                    <w:txbxContent>
                      <w:p w14:paraId="325E49C5" w14:textId="77777777" w:rsidR="00566730" w:rsidRDefault="00566730">
                        <w:pPr>
                          <w:spacing w:after="160" w:line="259" w:lineRule="auto"/>
                          <w:ind w:left="0" w:firstLine="0"/>
                        </w:pPr>
                        <w:r>
                          <w:rPr>
                            <w:rFonts w:ascii="Lucida Console" w:eastAsia="Lucida Console" w:hAnsi="Lucida Console" w:cs="Lucida Console"/>
                            <w:color w:val="116644"/>
                            <w:sz w:val="18"/>
                          </w:rPr>
                          <w:t>4</w:t>
                        </w:r>
                      </w:p>
                    </w:txbxContent>
                  </v:textbox>
                </v:rect>
                <v:rect id="Rectangle 61973" o:spid="_x0000_s1557" style="position:absolute;left:23353;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" filled="f" stroked="f">
                  <v:textbox inset="0,0,0,0">
                    <w:txbxContent>
                      <w:p w14:paraId="5F84DE1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74" o:spid="_x0000_s1558" style="position:absolute;left:24024;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" filled="f" stroked="f">
                  <v:textbox inset="0,0,0,0">
                    <w:txbxContent>
                      <w:p w14:paraId="35B6FB4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42" o:spid="_x0000_s1559" style="position:absolute;left:1191;top:6226;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" filled="f" stroked="f">
                  <v:textbox inset="0,0,0,0">
                    <w:txbxContent>
                      <w:p w14:paraId="0ACDBE5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3" o:spid="_x0000_s1560" style="position:absolute;left:6564;top:6226;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" filled="f" stroked="f">
                  <v:textbox inset="0,0,0,0">
                    <w:txbxContent>
                      <w:p w14:paraId="0B55FA8D"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Arr</w:t>
                        </w:r>
                        <w:proofErr w:type="spellEnd"/>
                      </w:p>
                    </w:txbxContent>
                  </v:textbox>
                </v:rect>
                <v:rect id="Rectangle 844" o:spid="_x0000_s1561" style="position:absolute;left:9250;top:622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" filled="f" stroked="f">
                  <v:textbox inset="0,0,0,0">
                    <w:txbxContent>
                      <w:p w14:paraId="5FC98C0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45" o:spid="_x0000_s1562" style="position:absolute;left:9922;top:622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" filled="f" stroked="f">
                  <v:textbox inset="0,0,0,0">
                    <w:txbxContent>
                      <w:p w14:paraId="11EAAD19" w14:textId="77777777" w:rsidR="00566730" w:rsidRDefault="00566730">
                        <w:pPr>
                          <w:spacing w:after="160" w:line="259" w:lineRule="auto"/>
                          <w:ind w:left="0" w:firstLine="0"/>
                        </w:pPr>
                        <w:r>
                          <w:rPr>
                            <w:rFonts w:ascii="Lucida Console" w:eastAsia="Lucida Console" w:hAnsi="Lucida Console" w:cs="Lucida Console"/>
                            <w:color w:val="116644"/>
                            <w:sz w:val="18"/>
                          </w:rPr>
                          <w:t>2</w:t>
                        </w:r>
                      </w:p>
                    </w:txbxContent>
                  </v:textbox>
                </v:rect>
                <v:rect id="Rectangle 846" o:spid="_x0000_s1563" style="position:absolute;left:10594;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" filled="f" stroked="f">
                  <v:textbox inset="0,0,0,0">
                    <w:txbxContent>
                      <w:p w14:paraId="495E237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47" o:spid="_x0000_s1564" style="position:absolute;left:11265;top:6226;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" filled="f" stroked="f">
                  <v:textbox inset="0,0,0,0">
                    <w:txbxContent>
                      <w:p w14:paraId="37A837F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848" o:spid="_x0000_s1565" style="position:absolute;left:12608;top:622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" filled="f" stroked="f">
                  <v:textbox inset="0,0,0,0">
                    <w:txbxContent>
                      <w:p w14:paraId="5D46CEBE" w14:textId="77777777" w:rsidR="00566730" w:rsidRDefault="00566730">
                        <w:pPr>
                          <w:spacing w:after="160" w:line="259" w:lineRule="auto"/>
                          <w:ind w:left="0" w:firstLine="0"/>
                        </w:pPr>
                        <w:r>
                          <w:rPr>
                            <w:rFonts w:ascii="Lucida Console" w:eastAsia="Lucida Console" w:hAnsi="Lucida Console" w:cs="Lucida Console"/>
                            <w:color w:val="116644"/>
                            <w:sz w:val="18"/>
                          </w:rPr>
                          <w:t>3</w:t>
                        </w:r>
                      </w:p>
                    </w:txbxContent>
                  </v:textbox>
                </v:rect>
                <v:rect id="Rectangle 849" o:spid="_x0000_s1566" style="position:absolute;left:13280;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" filled="f" stroked="f">
                  <v:textbox inset="0,0,0,0">
                    <w:txbxContent>
                      <w:p w14:paraId="528E5AF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50" o:spid="_x0000_s1567" style="position:absolute;left:13951;top:6226;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" filled="f" stroked="f">
                  <v:textbox inset="0,0,0,0">
                    <w:txbxContent>
                      <w:p w14:paraId="1555E8CE"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851" o:spid="_x0000_s1568" style="position:absolute;left:15295;top:6141;width:296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" filled="f" stroked="f">
                  <v:textbox inset="0,0,0,0">
                    <w:txbxContent>
                      <w:p w14:paraId="3587E9EB" w14:textId="77777777" w:rsidR="00566730" w:rsidRDefault="00566730">
                        <w:pPr>
                          <w:spacing w:after="160" w:line="259" w:lineRule="auto"/>
                          <w:ind w:left="0" w:firstLine="0"/>
                        </w:pPr>
                        <w:r>
                          <w:rPr>
                            <w:rFonts w:ascii="宋体" w:eastAsia="宋体" w:hAnsi="宋体" w:cs="宋体"/>
                            <w:color w:val="AA5500"/>
                            <w:sz w:val="18"/>
                          </w:rPr>
                          <w:t>合法</w:t>
                        </w:r>
                      </w:p>
                    </w:txbxContent>
                  </v:textbox>
                </v:rect>
                <v:rect id="Rectangle 852" o:spid="_x0000_s1569" style="position:absolute;left:17523;top:622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" filled="f" stroked="f">
                  <v:textbox inset="0,0,0,0">
                    <w:txbxContent>
                      <w:p w14:paraId="5195C0C4"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v:textbox>
                </v:rect>
                <v:rect id="Rectangle 853" o:spid="_x0000_s1570" style="position:absolute;left:1191;top:7941;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" filled="f" stroked="f">
                  <v:textbox inset="0,0,0,0">
                    <w:txbxContent>
                      <w:p w14:paraId="1C0C42B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54" o:spid="_x0000_s1571" style="position:absolute;left:6564;top:794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" filled="f" stroked="f">
                  <v:textbox inset="0,0,0,0">
                    <w:txbxContent>
                      <w:p w14:paraId="3C1AB04D"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Arr</w:t>
                        </w:r>
                        <w:proofErr w:type="spellEnd"/>
                      </w:p>
                    </w:txbxContent>
                  </v:textbox>
                </v:rect>
                <v:rect id="Rectangle 855" o:spid="_x0000_s1572" style="position:absolute;left:9250;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" filled="f" stroked="f">
                  <v:textbox inset="0,0,0,0">
                    <w:txbxContent>
                      <w:p w14:paraId="437F0830"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856" o:spid="_x0000_s1573" style="position:absolute;left:9922;top:794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" filled="f" stroked="f">
                  <v:textbox inset="0,0,0,0">
                    <w:txbxContent>
                      <w:p w14:paraId="29CC464C" w14:textId="77777777" w:rsidR="00566730" w:rsidRDefault="00566730">
                        <w:pPr>
                          <w:spacing w:after="160" w:line="259" w:lineRule="auto"/>
                          <w:ind w:left="0" w:firstLine="0"/>
                        </w:pPr>
                        <w:r>
                          <w:rPr>
                            <w:rFonts w:ascii="Lucida Console" w:eastAsia="Lucida Console" w:hAnsi="Lucida Console" w:cs="Lucida Console"/>
                            <w:color w:val="221199"/>
                            <w:sz w:val="18"/>
                          </w:rPr>
                          <w:t>null</w:t>
                        </w:r>
                      </w:p>
                    </w:txbxContent>
                  </v:textbox>
                </v:rect>
                <v:rect id="Rectangle 857" o:spid="_x0000_s1574" style="position:absolute;left:12608;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" filled="f" stroked="f">
                  <v:textbox inset="0,0,0,0">
                    <w:txbxContent>
                      <w:p w14:paraId="6231645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58" o:spid="_x0000_s1575" style="position:absolute;left:13280;top:7941;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" filled="f" stroked="f">
                  <v:textbox inset="0,0,0,0">
                    <w:txbxContent>
                      <w:p w14:paraId="56991540"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859" o:spid="_x0000_s1576" style="position:absolute;left:14623;top:7856;width:593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" filled="f" stroked="f">
                  <v:textbox inset="0,0,0,0">
                    <w:txbxContent>
                      <w:p w14:paraId="76593AE2" w14:textId="77777777" w:rsidR="00566730" w:rsidRDefault="00566730">
                        <w:pPr>
                          <w:spacing w:after="160" w:line="259" w:lineRule="auto"/>
                          <w:ind w:left="0" w:firstLine="0"/>
                        </w:pPr>
                        <w:r>
                          <w:rPr>
                            <w:rFonts w:ascii="宋体" w:eastAsia="宋体" w:hAnsi="宋体" w:cs="宋体"/>
                            <w:color w:val="AA5500"/>
                            <w:sz w:val="18"/>
                          </w:rPr>
                          <w:t>非法，对</w:t>
                        </w:r>
                      </w:p>
                    </w:txbxContent>
                  </v:textbox>
                </v:rect>
                <v:rect id="Rectangle 860" o:spid="_x0000_s1577" style="position:absolute;left:19083;top:794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" filled="f" stroked="f">
                  <v:textbox inset="0,0,0,0">
                    <w:txbxContent>
                      <w:p w14:paraId="0277EC23" w14:textId="77777777" w:rsidR="00566730" w:rsidRDefault="00566730">
                        <w:pPr>
                          <w:spacing w:after="160" w:line="259" w:lineRule="auto"/>
                          <w:ind w:left="0" w:firstLine="0"/>
                        </w:pPr>
                        <w:proofErr w:type="spellStart"/>
                        <w:r>
                          <w:rPr>
                            <w:rFonts w:ascii="Lucida Console" w:eastAsia="Lucida Console" w:hAnsi="Lucida Console" w:cs="Lucida Console"/>
                            <w:color w:val="AA5500"/>
                            <w:sz w:val="18"/>
                          </w:rPr>
                          <w:t>iArr</w:t>
                        </w:r>
                        <w:proofErr w:type="spellEnd"/>
                      </w:p>
                    </w:txbxContent>
                  </v:textbox>
                </v:rect>
                <v:rect id="Rectangle 861" o:spid="_x0000_s1578" style="position:absolute;left:21770;top:7856;width:8897;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" filled="f" stroked="f">
                  <v:textbox inset="0,0,0,0">
                    <w:txbxContent>
                      <w:p w14:paraId="2939B058" w14:textId="77777777" w:rsidR="00566730" w:rsidRDefault="00566730">
                        <w:pPr>
                          <w:spacing w:after="160" w:line="259" w:lineRule="auto"/>
                          <w:ind w:left="0" w:firstLine="0"/>
                        </w:pPr>
                        <w:r>
                          <w:rPr>
                            <w:rFonts w:ascii="宋体" w:eastAsia="宋体" w:hAnsi="宋体" w:cs="宋体"/>
                            <w:color w:val="AA5500"/>
                            <w:sz w:val="18"/>
                          </w:rPr>
                          <w:t>不能重新赋值</w:t>
                        </w:r>
                      </w:p>
                    </w:txbxContent>
                  </v:textbox>
                </v:rect>
                <v:rect id="Rectangle 862" o:spid="_x0000_s1579" style="position:absolute;left:1191;top:9656;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" filled="f" stroked="f">
                  <v:textbox inset="0,0,0,0">
                    <w:txbxContent>
                      <w:p w14:paraId="164F0A9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63" o:spid="_x0000_s1580" style="position:absolute;left:1191;top:11372;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" filled="f" stroked="f">
                  <v:textbox inset="0,0,0,0">
                    <w:txbxContent>
                      <w:p w14:paraId="7DD9F6A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64" o:spid="_x0000_s1581" style="position:absolute;left:6564;top:11372;width:446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" filled="f" stroked="f">
                  <v:textbox inset="0,0,0,0">
                    <w:txbxContent>
                      <w:p w14:paraId="77039A85"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v:textbox>
                </v:rect>
                <v:rect id="Rectangle 865" o:spid="_x0000_s1582" style="position:absolute;left:9922;top:1137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" filled="f" stroked="f">
                  <v:textbox inset="0,0,0,0">
                    <w:txbxContent>
                      <w:p w14:paraId="57DD581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66" o:spid="_x0000_s1583" style="position:absolute;left:10594;top:11372;width:536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" filled="f" stroked="f">
                  <v:textbox inset="0,0,0,0">
                    <w:txbxContent>
                      <w:p w14:paraId="43166478" w14:textId="77777777" w:rsidR="00566730" w:rsidRDefault="00566730">
                        <w:pPr>
                          <w:spacing w:after="160" w:line="259" w:lineRule="auto"/>
                          <w:ind w:left="0" w:firstLine="0"/>
                        </w:pPr>
                        <w:r>
                          <w:rPr>
                            <w:rFonts w:ascii="Lucida Console" w:eastAsia="Lucida Console" w:hAnsi="Lucida Console" w:cs="Lucida Console"/>
                            <w:color w:val="000000"/>
                            <w:sz w:val="18"/>
                          </w:rPr>
                          <w:t>Person</w:t>
                        </w:r>
                      </w:p>
                    </w:txbxContent>
                  </v:textbox>
                </v:rect>
                <v:rect id="Rectangle 867" o:spid="_x0000_s1584" style="position:absolute;left:14624;top:1137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" filled="f" stroked="f">
                  <v:textbox inset="0,0,0,0">
                    <w:txbxContent>
                      <w:p w14:paraId="573DD12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68" o:spid="_x0000_s1585" style="position:absolute;left:15296;top:1137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" filled="f" stroked="f">
                  <v:textbox inset="0,0,0,0">
                    <w:txbxContent>
                      <w:p w14:paraId="71C82CD9" w14:textId="77777777" w:rsidR="00566730" w:rsidRDefault="00566730">
                        <w:pPr>
                          <w:spacing w:after="160" w:line="259" w:lineRule="auto"/>
                          <w:ind w:left="0" w:firstLine="0"/>
                        </w:pPr>
                        <w:r>
                          <w:rPr>
                            <w:rFonts w:ascii="Lucida Console" w:eastAsia="Lucida Console" w:hAnsi="Lucida Console" w:cs="Lucida Console"/>
                            <w:color w:val="000000"/>
                            <w:sz w:val="18"/>
                          </w:rPr>
                          <w:t>p</w:t>
                        </w:r>
                      </w:p>
                    </w:txbxContent>
                  </v:textbox>
                </v:rect>
                <v:rect id="Rectangle 869" o:spid="_x0000_s1586" style="position:absolute;left:15967;top:1137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" filled="f" stroked="f">
                  <v:textbox inset="0,0,0,0">
                    <w:txbxContent>
                      <w:p w14:paraId="2DD6D53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70" o:spid="_x0000_s1587" style="position:absolute;left:16639;top:1137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" filled="f" stroked="f">
                  <v:textbox inset="0,0,0,0">
                    <w:txbxContent>
                      <w:p w14:paraId="0C693DFD"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871" o:spid="_x0000_s1588" style="position:absolute;left:17310;top:1137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" filled="f" stroked="f">
                  <v:textbox inset="0,0,0,0">
                    <w:txbxContent>
                      <w:p w14:paraId="737F353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72" o:spid="_x0000_s1589" style="position:absolute;left:17982;top:11372;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" filled="f" stroked="f">
                  <v:textbox inset="0,0,0,0">
                    <w:txbxContent>
                      <w:p w14:paraId="69136424"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v:textbox>
                </v:rect>
                <v:rect id="Rectangle 873" o:spid="_x0000_s1590" style="position:absolute;left:19996;top:1137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" filled="f" stroked="f">
                  <v:textbox inset="0,0,0,0">
                    <w:txbxContent>
                      <w:p w14:paraId="1522FB4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74" o:spid="_x0000_s1591" style="position:absolute;left:20668;top:11372;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" filled="f" stroked="f">
                  <v:textbox inset="0,0,0,0">
                    <w:txbxContent>
                      <w:p w14:paraId="734B577F" w14:textId="77777777" w:rsidR="00566730" w:rsidRDefault="00566730">
                        <w:pPr>
                          <w:spacing w:after="160" w:line="259" w:lineRule="auto"/>
                          <w:ind w:left="0" w:firstLine="0"/>
                        </w:pPr>
                        <w:r>
                          <w:rPr>
                            <w:rFonts w:ascii="Lucida Console" w:eastAsia="Lucida Console" w:hAnsi="Lucida Console" w:cs="Lucida Console"/>
                            <w:color w:val="000000"/>
                            <w:sz w:val="18"/>
                          </w:rPr>
                          <w:t>Person</w:t>
                        </w:r>
                      </w:p>
                    </w:txbxContent>
                  </v:textbox>
                </v:rect>
                <v:rect id="Rectangle 875" o:spid="_x0000_s1592" style="position:absolute;left:24699;top:1137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" filled="f" stroked="f">
                  <v:textbox inset="0,0,0,0">
                    <w:txbxContent>
                      <w:p w14:paraId="43D3A36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76" o:spid="_x0000_s1593" style="position:absolute;left:25370;top:11372;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" filled="f" stroked="f">
                  <v:textbox inset="0,0,0,0">
                    <w:txbxContent>
                      <w:p w14:paraId="6376736C" w14:textId="77777777" w:rsidR="00566730" w:rsidRDefault="00566730">
                        <w:pPr>
                          <w:spacing w:after="160" w:line="259" w:lineRule="auto"/>
                          <w:ind w:left="0" w:firstLine="0"/>
                        </w:pPr>
                        <w:r>
                          <w:rPr>
                            <w:rFonts w:ascii="Lucida Console" w:eastAsia="Lucida Console" w:hAnsi="Lucida Console" w:cs="Lucida Console"/>
                            <w:color w:val="116644"/>
                            <w:sz w:val="18"/>
                          </w:rPr>
                          <w:t>25</w:t>
                        </w:r>
                      </w:p>
                    </w:txbxContent>
                  </v:textbox>
                </v:rect>
                <v:rect id="Rectangle 61977" o:spid="_x0000_s1594" style="position:absolute;left:26713;top:1137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" filled="f" stroked="f">
                  <v:textbox inset="0,0,0,0">
                    <w:txbxContent>
                      <w:p w14:paraId="2037684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78" o:spid="_x0000_s1595" style="position:absolute;left:27385;top:1137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" filled="f" stroked="f">
                  <v:textbox inset="0,0,0,0">
                    <w:txbxContent>
                      <w:p w14:paraId="2A6D02D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78" o:spid="_x0000_s1596" style="position:absolute;left:1191;top:13087;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" filled="f" stroked="f">
                  <v:textbox inset="0,0,0,0">
                    <w:txbxContent>
                      <w:p w14:paraId="7E36353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79" o:spid="_x0000_s1597" style="position:absolute;left:6564;top:1308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" filled="f" stroked="f">
                  <v:textbox inset="0,0,0,0">
                    <w:txbxContent>
                      <w:p w14:paraId="25F6DF34" w14:textId="77777777" w:rsidR="00566730" w:rsidRDefault="00566730">
                        <w:pPr>
                          <w:spacing w:after="160" w:line="259" w:lineRule="auto"/>
                          <w:ind w:left="0" w:firstLine="0"/>
                        </w:pPr>
                        <w:r>
                          <w:rPr>
                            <w:rFonts w:ascii="Lucida Console" w:eastAsia="Lucida Console" w:hAnsi="Lucida Console" w:cs="Lucida Console"/>
                            <w:color w:val="000000"/>
                            <w:sz w:val="18"/>
                          </w:rPr>
                          <w:t>p</w:t>
                        </w:r>
                      </w:p>
                    </w:txbxContent>
                  </v:textbox>
                </v:rect>
                <v:rect id="Rectangle 880" o:spid="_x0000_s1598" style="position:absolute;left:7236;top:1308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" filled="f" stroked="f">
                  <v:textbox inset="0,0,0,0">
                    <w:txbxContent>
                      <w:p w14:paraId="7208CA2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81" o:spid="_x0000_s1599" style="position:absolute;left:7907;top:13087;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" filled="f" stroked="f">
                  <v:textbox inset="0,0,0,0">
                    <w:txbxContent>
                      <w:p w14:paraId="0E351C8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setAge</w:t>
                        </w:r>
                        <w:proofErr w:type="spellEnd"/>
                      </w:p>
                    </w:txbxContent>
                  </v:textbox>
                </v:rect>
                <v:rect id="Rectangle 882" o:spid="_x0000_s1600" style="position:absolute;left:11938;top:1308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" filled="f" stroked="f">
                  <v:textbox inset="0,0,0,0">
                    <w:txbxContent>
                      <w:p w14:paraId="01BD328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83" o:spid="_x0000_s1601" style="position:absolute;left:12610;top:13087;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" filled="f" stroked="f">
                  <v:textbox inset="0,0,0,0">
                    <w:txbxContent>
                      <w:p w14:paraId="2559B3D5" w14:textId="77777777" w:rsidR="00566730" w:rsidRDefault="00566730">
                        <w:pPr>
                          <w:spacing w:after="160" w:line="259" w:lineRule="auto"/>
                          <w:ind w:left="0" w:firstLine="0"/>
                        </w:pPr>
                        <w:r>
                          <w:rPr>
                            <w:rFonts w:ascii="Lucida Console" w:eastAsia="Lucida Console" w:hAnsi="Lucida Console" w:cs="Lucida Console"/>
                            <w:color w:val="116644"/>
                            <w:sz w:val="18"/>
                          </w:rPr>
                          <w:t>24</w:t>
                        </w:r>
                      </w:p>
                    </w:txbxContent>
                  </v:textbox>
                </v:rect>
                <v:rect id="Rectangle 61979" o:spid="_x0000_s1602" style="position:absolute;left:13953;top:1308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" filled="f" stroked="f">
                  <v:textbox inset="0,0,0,0">
                    <w:txbxContent>
                      <w:p w14:paraId="3399922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80" o:spid="_x0000_s1603" style="position:absolute;left:14624;top:1308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" filled="f" stroked="f">
                  <v:textbox inset="0,0,0,0">
                    <w:txbxContent>
                      <w:p w14:paraId="16B353D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85" o:spid="_x0000_s1604" style="position:absolute;left:15296;top:13087;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" filled="f" stroked="f">
                  <v:textbox inset="0,0,0,0">
                    <w:txbxContent>
                      <w:p w14:paraId="715D23A8"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886" o:spid="_x0000_s1605" style="position:absolute;left:16639;top:13002;width:296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" filled="f" stroked="f">
                  <v:textbox inset="0,0,0,0">
                    <w:txbxContent>
                      <w:p w14:paraId="0357B208" w14:textId="77777777" w:rsidR="00566730" w:rsidRDefault="00566730">
                        <w:pPr>
                          <w:spacing w:after="160" w:line="259" w:lineRule="auto"/>
                          <w:ind w:left="0" w:firstLine="0"/>
                        </w:pPr>
                        <w:r>
                          <w:rPr>
                            <w:rFonts w:ascii="宋体" w:eastAsia="宋体" w:hAnsi="宋体" w:cs="宋体"/>
                            <w:color w:val="AA5500"/>
                            <w:sz w:val="18"/>
                          </w:rPr>
                          <w:t>合法</w:t>
                        </w:r>
                      </w:p>
                    </w:txbxContent>
                  </v:textbox>
                </v:rect>
                <v:rect id="Rectangle 887" o:spid="_x0000_s1606" style="position:absolute;left:1191;top:14802;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" filled="f" stroked="f">
                  <v:textbox inset="0,0,0,0">
                    <w:txbxContent>
                      <w:p w14:paraId="2CB8E3F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88" o:spid="_x0000_s1607" style="position:absolute;left:6564;top:1480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" filled="f" stroked="f">
                  <v:textbox inset="0,0,0,0">
                    <w:txbxContent>
                      <w:p w14:paraId="4B1FE266" w14:textId="77777777" w:rsidR="00566730" w:rsidRDefault="00566730">
                        <w:pPr>
                          <w:spacing w:after="160" w:line="259" w:lineRule="auto"/>
                          <w:ind w:left="0" w:firstLine="0"/>
                        </w:pPr>
                        <w:r>
                          <w:rPr>
                            <w:rFonts w:ascii="Lucida Console" w:eastAsia="Lucida Console" w:hAnsi="Lucida Console" w:cs="Lucida Console"/>
                            <w:color w:val="000000"/>
                            <w:sz w:val="18"/>
                          </w:rPr>
                          <w:t>p</w:t>
                        </w:r>
                      </w:p>
                    </w:txbxContent>
                  </v:textbox>
                </v:rect>
                <v:rect id="Rectangle 889" o:spid="_x0000_s1608" style="position:absolute;left:7236;top:1480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" filled="f" stroked="f">
                  <v:textbox inset="0,0,0,0">
                    <w:txbxContent>
                      <w:p w14:paraId="465B8318"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890" o:spid="_x0000_s1609" style="position:absolute;left:7907;top:14802;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" filled="f" stroked="f">
                  <v:textbox inset="0,0,0,0">
                    <w:txbxContent>
                      <w:p w14:paraId="6CD1D686" w14:textId="77777777" w:rsidR="00566730" w:rsidRDefault="00566730">
                        <w:pPr>
                          <w:spacing w:after="160" w:line="259" w:lineRule="auto"/>
                          <w:ind w:left="0" w:firstLine="0"/>
                        </w:pPr>
                        <w:r>
                          <w:rPr>
                            <w:rFonts w:ascii="Lucida Console" w:eastAsia="Lucida Console" w:hAnsi="Lucida Console" w:cs="Lucida Console"/>
                            <w:color w:val="221199"/>
                            <w:sz w:val="18"/>
                          </w:rPr>
                          <w:t>null</w:t>
                        </w:r>
                      </w:p>
                    </w:txbxContent>
                  </v:textbox>
                </v:rect>
                <v:rect id="Rectangle 891" o:spid="_x0000_s1610" style="position:absolute;left:10594;top:1480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" filled="f" stroked="f">
                  <v:textbox inset="0,0,0,0">
                    <w:txbxContent>
                      <w:p w14:paraId="60C549A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92" o:spid="_x0000_s1611" style="position:absolute;left:11265;top:14802;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" filled="f" stroked="f">
                  <v:textbox inset="0,0,0,0">
                    <w:txbxContent>
                      <w:p w14:paraId="246022FA"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893" o:spid="_x0000_s1612" style="position:absolute;left:12609;top:14717;width:2965;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" filled="f" stroked="f">
                  <v:textbox inset="0,0,0,0">
                    <w:txbxContent>
                      <w:p w14:paraId="5827667E" w14:textId="77777777" w:rsidR="00566730" w:rsidRDefault="00566730">
                        <w:pPr>
                          <w:spacing w:after="160" w:line="259" w:lineRule="auto"/>
                          <w:ind w:left="0" w:firstLine="0"/>
                        </w:pPr>
                        <w:r>
                          <w:rPr>
                            <w:rFonts w:ascii="宋体" w:eastAsia="宋体" w:hAnsi="宋体" w:cs="宋体"/>
                            <w:color w:val="AA5500"/>
                            <w:sz w:val="18"/>
                          </w:rPr>
                          <w:t>非法</w:t>
                        </w:r>
                      </w:p>
                    </w:txbxContent>
                  </v:textbox>
                </v:rect>
                <v:rect id="Rectangle 894" o:spid="_x0000_s1613" style="position:absolute;left:14837;top:1480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" filled="f" stroked="f">
                  <v:textbox inset="0,0,0,0">
                    <w:txbxContent>
                      <w:p w14:paraId="133177A2"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v:textbox>
                </v:rect>
                <v:rect id="Rectangle 895" o:spid="_x0000_s1614" style="position:absolute;left:1191;top:16517;width:625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" filled="f" stroked="f">
                  <v:textbox inset="0,0,0,0">
                    <w:txbxContent>
                      <w:p w14:paraId="53FF6D11" w14:textId="77777777" w:rsidR="00566730" w:rsidRDefault="00566730">
                        <w:pPr>
                          <w:spacing w:after="160" w:line="259" w:lineRule="auto"/>
                          <w:ind w:left="0" w:firstLine="0"/>
                        </w:pPr>
                        <w:r>
                          <w:rPr>
                            <w:rFonts w:ascii="Lucida Console" w:eastAsia="Lucida Console" w:hAnsi="Lucida Console" w:cs="Lucida Console"/>
                            <w:sz w:val="18"/>
                          </w:rPr>
                          <w:t xml:space="preserve">    }  </w:t>
                        </w:r>
                      </w:p>
                    </w:txbxContent>
                  </v:textbox>
                </v:rect>
                <v:rect id="Rectangle 896" o:spid="_x0000_s1615" style="position:absolute;left:5893;top:16517;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" filled="f" stroked="f">
                  <v:textbox inset="0,0,0,0">
                    <w:txbxContent>
                      <w:p w14:paraId="1405802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97" o:spid="_x0000_s1616" style="position:absolute;left:1191;top:1823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" filled="f" stroked="f">
                  <v:textbox inset="0,0,0,0">
                    <w:txbxContent>
                      <w:p w14:paraId="070E2C9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0D4165E2" w14:textId="77777777" w:rsidR="0015491A" w:rsidRDefault="00ED308C" w:rsidP="006E7C25">
      <w:pPr>
        <w:widowControl w:val="0"/>
        <w:spacing w:line="240" w:lineRule="auto"/>
        <w:ind w:left="-5" w:right="265"/>
      </w:pPr>
      <w:r>
        <w:rPr>
          <w:b/>
        </w:rPr>
        <w:lastRenderedPageBreak/>
        <w:t>为什么局部内部类和匿名内部类只能访问局部</w:t>
      </w:r>
      <w:r>
        <w:rPr>
          <w:rFonts w:ascii="Open Sans" w:eastAsia="Open Sans" w:hAnsi="Open Sans" w:cs="Open Sans"/>
          <w:b/>
        </w:rPr>
        <w:t>final</w:t>
      </w:r>
      <w:r>
        <w:rPr>
          <w:b/>
        </w:rPr>
        <w:t>变量？</w:t>
      </w:r>
      <w:r>
        <w:t>编译之后会生成两个</w:t>
      </w:r>
      <w:r>
        <w:rPr>
          <w:rFonts w:ascii="Open Sans" w:eastAsia="Open Sans" w:hAnsi="Open Sans" w:cs="Open Sans"/>
        </w:rPr>
        <w:t>class</w:t>
      </w:r>
      <w:r>
        <w:t>文件，</w:t>
      </w:r>
      <w:proofErr w:type="spellStart"/>
      <w:r>
        <w:rPr>
          <w:rFonts w:ascii="Open Sans" w:eastAsia="Open Sans" w:hAnsi="Open Sans" w:cs="Open Sans"/>
        </w:rPr>
        <w:t>Test.class</w:t>
      </w:r>
      <w:proofErr w:type="spellEnd"/>
      <w:r>
        <w:rPr>
          <w:rFonts w:ascii="Open Sans" w:eastAsia="Open Sans" w:hAnsi="Open Sans" w:cs="Open Sans"/>
        </w:rPr>
        <w:t xml:space="preserve">   Test1.class</w:t>
      </w:r>
    </w:p>
    <w:p w14:paraId="20EE505E" w14:textId="77777777" w:rsidR="0015491A" w:rsidRDefault="00ED308C" w:rsidP="006E7C25">
      <w:pPr>
        <w:widowControl w:val="0"/>
        <w:spacing w:after="0" w:line="240" w:lineRule="auto"/>
        <w:ind w:left="8" w:firstLine="0"/>
      </w:pPr>
      <w:r>
        <w:rPr>
          <w:rFonts w:ascii="Calibri" w:eastAsia="Calibri" w:hAnsi="Calibri" w:cs="Calibri"/>
          <w:noProof/>
          <w:color w:val="000000"/>
          <w:sz w:val="22"/>
        </w:rPr>
        <mc:AlternateContent>
          <mc:Choice Requires="wpg">
            <w:drawing>
              <wp:inline distT="0" distB="0" distL="0" distR="0" wp14:anchorId="728220B2" wp14:editId="052D4CCC">
                <wp:extent cx="5603303" cy="4397895"/>
                <wp:effectExtent l="0" t="0" r="0" b="0"/>
                <wp:docPr id="62597" name="Group 62597"/>
                <wp:cNvGraphicFramePr/>
                <a:graphic xmlns:a="http://schemas.openxmlformats.org/drawingml/2006/main">
                  <a:graphicData uri="http://schemas.microsoft.com/office/word/2010/wordprocessingGroup">
                    <wpg:wgp>
                      <wpg:cNvGrpSpPr/>
                      <wpg:grpSpPr>
                        <a:xfrm>
                          <a:off x="0" y="0"/>
                          <a:ext cx="5603303" cy="4397895"/>
                          <a:chOff x="0" y="0"/>
                          <a:chExt cx="5603303" cy="4397895"/>
                        </a:xfrm>
                      </wpg:grpSpPr>
                      <wps:wsp>
                        <wps:cNvPr id="760" name="Shape 760"/>
                        <wps:cNvSpPr/>
                        <wps:spPr>
                          <a:xfrm>
                            <a:off x="0" y="0"/>
                            <a:ext cx="5603303" cy="4397832"/>
                          </a:xfrm>
                          <a:custGeom>
                            <a:avLst/>
                            <a:gdLst/>
                            <a:ahLst/>
                            <a:cxnLst/>
                            <a:rect l="0" t="0" r="0" b="0"/>
                            <a:pathLst>
                              <a:path w="5603303" h="4397832">
                                <a:moveTo>
                                  <a:pt x="23824" y="0"/>
                                </a:moveTo>
                                <a:lnTo>
                                  <a:pt x="5579480" y="0"/>
                                </a:lnTo>
                                <a:cubicBezTo>
                                  <a:pt x="5582639" y="0"/>
                                  <a:pt x="5585677" y="605"/>
                                  <a:pt x="5588596" y="1811"/>
                                </a:cubicBezTo>
                                <a:cubicBezTo>
                                  <a:pt x="5591514" y="3020"/>
                                  <a:pt x="5594091" y="4741"/>
                                  <a:pt x="5596325" y="6976"/>
                                </a:cubicBezTo>
                                <a:cubicBezTo>
                                  <a:pt x="5598559" y="9209"/>
                                  <a:pt x="5600281" y="11782"/>
                                  <a:pt x="5601490" y="14700"/>
                                </a:cubicBezTo>
                                <a:cubicBezTo>
                                  <a:pt x="5602699" y="17621"/>
                                  <a:pt x="5603302" y="20665"/>
                                  <a:pt x="5603303" y="23825"/>
                                </a:cubicBezTo>
                                <a:lnTo>
                                  <a:pt x="5603303" y="4397832"/>
                                </a:lnTo>
                                <a:lnTo>
                                  <a:pt x="0" y="4397832"/>
                                </a:lnTo>
                                <a:lnTo>
                                  <a:pt x="0" y="23825"/>
                                </a:lnTo>
                                <a:cubicBezTo>
                                  <a:pt x="0" y="20665"/>
                                  <a:pt x="604" y="17621"/>
                                  <a:pt x="1813" y="14700"/>
                                </a:cubicBezTo>
                                <a:cubicBezTo>
                                  <a:pt x="3022" y="11782"/>
                                  <a:pt x="4744" y="9209"/>
                                  <a:pt x="6978" y="6976"/>
                                </a:cubicBezTo>
                                <a:cubicBezTo>
                                  <a:pt x="9212" y="4741"/>
                                  <a:pt x="11788" y="3020"/>
                                  <a:pt x="14707" y="1811"/>
                                </a:cubicBezTo>
                                <a:cubicBezTo>
                                  <a:pt x="17625" y="60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761" name="Shape 761"/>
                        <wps:cNvSpPr/>
                        <wps:spPr>
                          <a:xfrm>
                            <a:off x="0" y="0"/>
                            <a:ext cx="5603303" cy="4397895"/>
                          </a:xfrm>
                          <a:custGeom>
                            <a:avLst/>
                            <a:gdLst/>
                            <a:ahLst/>
                            <a:cxnLst/>
                            <a:rect l="0" t="0" r="0" b="0"/>
                            <a:pathLst>
                              <a:path w="5603303" h="4397895">
                                <a:moveTo>
                                  <a:pt x="0" y="4397895"/>
                                </a:moveTo>
                                <a:lnTo>
                                  <a:pt x="0" y="23825"/>
                                </a:lnTo>
                                <a:cubicBezTo>
                                  <a:pt x="0" y="20665"/>
                                  <a:pt x="604" y="17621"/>
                                  <a:pt x="1813" y="14700"/>
                                </a:cubicBezTo>
                                <a:cubicBezTo>
                                  <a:pt x="3022" y="11782"/>
                                  <a:pt x="4744" y="9209"/>
                                  <a:pt x="6978" y="6976"/>
                                </a:cubicBezTo>
                                <a:cubicBezTo>
                                  <a:pt x="9212" y="4741"/>
                                  <a:pt x="11788" y="3020"/>
                                  <a:pt x="14707" y="1811"/>
                                </a:cubicBezTo>
                                <a:cubicBezTo>
                                  <a:pt x="17625" y="605"/>
                                  <a:pt x="20664" y="0"/>
                                  <a:pt x="23824" y="0"/>
                                </a:cubicBezTo>
                                <a:lnTo>
                                  <a:pt x="5579480" y="0"/>
                                </a:lnTo>
                                <a:cubicBezTo>
                                  <a:pt x="5582639" y="0"/>
                                  <a:pt x="5585677" y="605"/>
                                  <a:pt x="5588596" y="1811"/>
                                </a:cubicBezTo>
                                <a:cubicBezTo>
                                  <a:pt x="5591514" y="3020"/>
                                  <a:pt x="5594091" y="4741"/>
                                  <a:pt x="5596325" y="6976"/>
                                </a:cubicBezTo>
                                <a:cubicBezTo>
                                  <a:pt x="5598559" y="9209"/>
                                  <a:pt x="5600281" y="11782"/>
                                  <a:pt x="5601490" y="14700"/>
                                </a:cubicBezTo>
                                <a:cubicBezTo>
                                  <a:pt x="5602699" y="17621"/>
                                  <a:pt x="5603302" y="20665"/>
                                  <a:pt x="5603303" y="23825"/>
                                </a:cubicBezTo>
                                <a:lnTo>
                                  <a:pt x="5603303" y="4397895"/>
                                </a:lnTo>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26" name="Shape 80026"/>
                        <wps:cNvSpPr/>
                        <wps:spPr>
                          <a:xfrm>
                            <a:off x="42883" y="81001"/>
                            <a:ext cx="5517538" cy="4316831"/>
                          </a:xfrm>
                          <a:custGeom>
                            <a:avLst/>
                            <a:gdLst/>
                            <a:ahLst/>
                            <a:cxnLst/>
                            <a:rect l="0" t="0" r="0" b="0"/>
                            <a:pathLst>
                              <a:path w="5517538" h="4316831">
                                <a:moveTo>
                                  <a:pt x="0" y="0"/>
                                </a:moveTo>
                                <a:lnTo>
                                  <a:pt x="5517538" y="0"/>
                                </a:lnTo>
                                <a:lnTo>
                                  <a:pt x="5517538" y="4316831"/>
                                </a:lnTo>
                                <a:lnTo>
                                  <a:pt x="0" y="4316831"/>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899" name="Rectangle 899"/>
                        <wps:cNvSpPr/>
                        <wps:spPr>
                          <a:xfrm>
                            <a:off x="119118" y="108031"/>
                            <a:ext cx="536093" cy="147417"/>
                          </a:xfrm>
                          <a:prstGeom prst="rect">
                            <a:avLst/>
                          </a:prstGeom>
                          <a:ln>
                            <a:noFill/>
                          </a:ln>
                        </wps:spPr>
                        <wps:txbx>
                          <w:txbxContent>
                            <w:p w14:paraId="7CE6359A"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900" name="Rectangle 900"/>
                        <wps:cNvSpPr/>
                        <wps:spPr>
                          <a:xfrm>
                            <a:off x="522183" y="108031"/>
                            <a:ext cx="89349" cy="147417"/>
                          </a:xfrm>
                          <a:prstGeom prst="rect">
                            <a:avLst/>
                          </a:prstGeom>
                          <a:ln>
                            <a:noFill/>
                          </a:ln>
                        </wps:spPr>
                        <wps:txbx>
                          <w:txbxContent>
                            <w:p w14:paraId="5FE7488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1" name="Rectangle 901"/>
                        <wps:cNvSpPr/>
                        <wps:spPr>
                          <a:xfrm>
                            <a:off x="589336" y="108031"/>
                            <a:ext cx="446745" cy="147417"/>
                          </a:xfrm>
                          <a:prstGeom prst="rect">
                            <a:avLst/>
                          </a:prstGeom>
                          <a:ln>
                            <a:noFill/>
                          </a:ln>
                        </wps:spPr>
                        <wps:txbx>
                          <w:txbxContent>
                            <w:p w14:paraId="019CE6DE"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902" name="Rectangle 902"/>
                        <wps:cNvSpPr/>
                        <wps:spPr>
                          <a:xfrm>
                            <a:off x="925099" y="108031"/>
                            <a:ext cx="89349" cy="147417"/>
                          </a:xfrm>
                          <a:prstGeom prst="rect">
                            <a:avLst/>
                          </a:prstGeom>
                          <a:ln>
                            <a:noFill/>
                          </a:ln>
                        </wps:spPr>
                        <wps:txbx>
                          <w:txbxContent>
                            <w:p w14:paraId="0281E09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3" name="Rectangle 903"/>
                        <wps:cNvSpPr/>
                        <wps:spPr>
                          <a:xfrm>
                            <a:off x="992252" y="108031"/>
                            <a:ext cx="357396" cy="147417"/>
                          </a:xfrm>
                          <a:prstGeom prst="rect">
                            <a:avLst/>
                          </a:prstGeom>
                          <a:ln>
                            <a:noFill/>
                          </a:ln>
                        </wps:spPr>
                        <wps:txbx>
                          <w:txbxContent>
                            <w:p w14:paraId="0F696704" w14:textId="77777777" w:rsidR="00566730" w:rsidRDefault="00566730">
                              <w:pPr>
                                <w:spacing w:after="160" w:line="259" w:lineRule="auto"/>
                                <w:ind w:left="0" w:firstLine="0"/>
                              </w:pPr>
                              <w:r>
                                <w:rPr>
                                  <w:rFonts w:ascii="Lucida Console" w:eastAsia="Lucida Console" w:hAnsi="Lucida Console" w:cs="Lucida Console"/>
                                  <w:color w:val="0000FF"/>
                                  <w:sz w:val="18"/>
                                </w:rPr>
                                <w:t>Test</w:t>
                              </w:r>
                            </w:p>
                          </w:txbxContent>
                        </wps:txbx>
                        <wps:bodyPr horzOverflow="overflow" vert="horz" lIns="0" tIns="0" rIns="0" bIns="0" rtlCol="0">
                          <a:noAutofit/>
                        </wps:bodyPr>
                      </wps:wsp>
                      <wps:wsp>
                        <wps:cNvPr id="904" name="Rectangle 904"/>
                        <wps:cNvSpPr/>
                        <wps:spPr>
                          <a:xfrm>
                            <a:off x="1260862" y="108031"/>
                            <a:ext cx="178698" cy="147417"/>
                          </a:xfrm>
                          <a:prstGeom prst="rect">
                            <a:avLst/>
                          </a:prstGeom>
                          <a:ln>
                            <a:noFill/>
                          </a:ln>
                        </wps:spPr>
                        <wps:txbx>
                          <w:txbxContent>
                            <w:p w14:paraId="2BE3599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5" name="Rectangle 905"/>
                        <wps:cNvSpPr/>
                        <wps:spPr>
                          <a:xfrm>
                            <a:off x="119118" y="279561"/>
                            <a:ext cx="357395" cy="147417"/>
                          </a:xfrm>
                          <a:prstGeom prst="rect">
                            <a:avLst/>
                          </a:prstGeom>
                          <a:ln>
                            <a:noFill/>
                          </a:ln>
                        </wps:spPr>
                        <wps:txbx>
                          <w:txbxContent>
                            <w:p w14:paraId="7087CF6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6" name="Rectangle 906"/>
                        <wps:cNvSpPr/>
                        <wps:spPr>
                          <a:xfrm>
                            <a:off x="387729" y="279561"/>
                            <a:ext cx="536093" cy="147417"/>
                          </a:xfrm>
                          <a:prstGeom prst="rect">
                            <a:avLst/>
                          </a:prstGeom>
                          <a:ln>
                            <a:noFill/>
                          </a:ln>
                        </wps:spPr>
                        <wps:txbx>
                          <w:txbxContent>
                            <w:p w14:paraId="2D530D1F"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907" name="Rectangle 907"/>
                        <wps:cNvSpPr/>
                        <wps:spPr>
                          <a:xfrm>
                            <a:off x="790794" y="279561"/>
                            <a:ext cx="89349" cy="147417"/>
                          </a:xfrm>
                          <a:prstGeom prst="rect">
                            <a:avLst/>
                          </a:prstGeom>
                          <a:ln>
                            <a:noFill/>
                          </a:ln>
                        </wps:spPr>
                        <wps:txbx>
                          <w:txbxContent>
                            <w:p w14:paraId="1ECCE06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8" name="Rectangle 908"/>
                        <wps:cNvSpPr/>
                        <wps:spPr>
                          <a:xfrm>
                            <a:off x="857946" y="279561"/>
                            <a:ext cx="536093" cy="147417"/>
                          </a:xfrm>
                          <a:prstGeom prst="rect">
                            <a:avLst/>
                          </a:prstGeom>
                          <a:ln>
                            <a:noFill/>
                          </a:ln>
                        </wps:spPr>
                        <wps:txbx>
                          <w:txbxContent>
                            <w:p w14:paraId="25B446DB"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wps:txbx>
                        <wps:bodyPr horzOverflow="overflow" vert="horz" lIns="0" tIns="0" rIns="0" bIns="0" rtlCol="0">
                          <a:noAutofit/>
                        </wps:bodyPr>
                      </wps:wsp>
                      <wps:wsp>
                        <wps:cNvPr id="909" name="Rectangle 909"/>
                        <wps:cNvSpPr/>
                        <wps:spPr>
                          <a:xfrm>
                            <a:off x="1261011" y="279561"/>
                            <a:ext cx="89349" cy="147417"/>
                          </a:xfrm>
                          <a:prstGeom prst="rect">
                            <a:avLst/>
                          </a:prstGeom>
                          <a:ln>
                            <a:noFill/>
                          </a:ln>
                        </wps:spPr>
                        <wps:txbx>
                          <w:txbxContent>
                            <w:p w14:paraId="2C0C69B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10" name="Rectangle 910"/>
                        <wps:cNvSpPr/>
                        <wps:spPr>
                          <a:xfrm>
                            <a:off x="1328164" y="279561"/>
                            <a:ext cx="357396" cy="147417"/>
                          </a:xfrm>
                          <a:prstGeom prst="rect">
                            <a:avLst/>
                          </a:prstGeom>
                          <a:ln>
                            <a:noFill/>
                          </a:ln>
                        </wps:spPr>
                        <wps:txbx>
                          <w:txbxContent>
                            <w:p w14:paraId="127771D7"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911" name="Rectangle 911"/>
                        <wps:cNvSpPr/>
                        <wps:spPr>
                          <a:xfrm>
                            <a:off x="1596775" y="279561"/>
                            <a:ext cx="89349" cy="147417"/>
                          </a:xfrm>
                          <a:prstGeom prst="rect">
                            <a:avLst/>
                          </a:prstGeom>
                          <a:ln>
                            <a:noFill/>
                          </a:ln>
                        </wps:spPr>
                        <wps:txbx>
                          <w:txbxContent>
                            <w:p w14:paraId="2309B81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12" name="Rectangle 912"/>
                        <wps:cNvSpPr/>
                        <wps:spPr>
                          <a:xfrm>
                            <a:off x="1663927" y="279561"/>
                            <a:ext cx="357396" cy="147417"/>
                          </a:xfrm>
                          <a:prstGeom prst="rect">
                            <a:avLst/>
                          </a:prstGeom>
                          <a:ln>
                            <a:noFill/>
                          </a:ln>
                        </wps:spPr>
                        <wps:txbx>
                          <w:txbxContent>
                            <w:p w14:paraId="7101476E" w14:textId="77777777" w:rsidR="00566730" w:rsidRDefault="00566730">
                              <w:pPr>
                                <w:spacing w:after="160" w:line="259" w:lineRule="auto"/>
                                <w:ind w:left="0" w:firstLine="0"/>
                              </w:pPr>
                              <w:r>
                                <w:rPr>
                                  <w:rFonts w:ascii="Lucida Console" w:eastAsia="Lucida Console" w:hAnsi="Lucida Console" w:cs="Lucida Console"/>
                                  <w:color w:val="000000"/>
                                  <w:sz w:val="18"/>
                                </w:rPr>
                                <w:t>main</w:t>
                              </w:r>
                            </w:p>
                          </w:txbxContent>
                        </wps:txbx>
                        <wps:bodyPr horzOverflow="overflow" vert="horz" lIns="0" tIns="0" rIns="0" bIns="0" rtlCol="0">
                          <a:noAutofit/>
                        </wps:bodyPr>
                      </wps:wsp>
                      <wps:wsp>
                        <wps:cNvPr id="913" name="Rectangle 913"/>
                        <wps:cNvSpPr/>
                        <wps:spPr>
                          <a:xfrm>
                            <a:off x="1932538" y="279561"/>
                            <a:ext cx="89349" cy="147417"/>
                          </a:xfrm>
                          <a:prstGeom prst="rect">
                            <a:avLst/>
                          </a:prstGeom>
                          <a:ln>
                            <a:noFill/>
                          </a:ln>
                        </wps:spPr>
                        <wps:txbx>
                          <w:txbxContent>
                            <w:p w14:paraId="774702E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14" name="Rectangle 914"/>
                        <wps:cNvSpPr/>
                        <wps:spPr>
                          <a:xfrm>
                            <a:off x="1999691" y="279561"/>
                            <a:ext cx="536092" cy="147417"/>
                          </a:xfrm>
                          <a:prstGeom prst="rect">
                            <a:avLst/>
                          </a:prstGeom>
                          <a:ln>
                            <a:noFill/>
                          </a:ln>
                        </wps:spPr>
                        <wps:txbx>
                          <w:txbxContent>
                            <w:p w14:paraId="1B40AF4A"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61981" name="Rectangle 61981"/>
                        <wps:cNvSpPr/>
                        <wps:spPr>
                          <a:xfrm>
                            <a:off x="2402756" y="279561"/>
                            <a:ext cx="178698" cy="147418"/>
                          </a:xfrm>
                          <a:prstGeom prst="rect">
                            <a:avLst/>
                          </a:prstGeom>
                          <a:ln>
                            <a:noFill/>
                          </a:ln>
                        </wps:spPr>
                        <wps:txbx>
                          <w:txbxContent>
                            <w:p w14:paraId="334CDD5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82" name="Rectangle 61982"/>
                        <wps:cNvSpPr/>
                        <wps:spPr>
                          <a:xfrm>
                            <a:off x="2537114" y="279561"/>
                            <a:ext cx="89349" cy="147418"/>
                          </a:xfrm>
                          <a:prstGeom prst="rect">
                            <a:avLst/>
                          </a:prstGeom>
                          <a:ln>
                            <a:noFill/>
                          </a:ln>
                        </wps:spPr>
                        <wps:txbx>
                          <w:txbxContent>
                            <w:p w14:paraId="5F4838F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16" name="Rectangle 916"/>
                        <wps:cNvSpPr/>
                        <wps:spPr>
                          <a:xfrm>
                            <a:off x="2604214" y="279561"/>
                            <a:ext cx="357395" cy="147417"/>
                          </a:xfrm>
                          <a:prstGeom prst="rect">
                            <a:avLst/>
                          </a:prstGeom>
                          <a:ln>
                            <a:noFill/>
                          </a:ln>
                        </wps:spPr>
                        <wps:txbx>
                          <w:txbxContent>
                            <w:p w14:paraId="28CC8A50"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wps:txbx>
                        <wps:bodyPr horzOverflow="overflow" vert="horz" lIns="0" tIns="0" rIns="0" bIns="0" rtlCol="0">
                          <a:noAutofit/>
                        </wps:bodyPr>
                      </wps:wsp>
                      <wps:wsp>
                        <wps:cNvPr id="61983" name="Rectangle 61983"/>
                        <wps:cNvSpPr/>
                        <wps:spPr>
                          <a:xfrm>
                            <a:off x="2872825" y="279561"/>
                            <a:ext cx="89349" cy="147418"/>
                          </a:xfrm>
                          <a:prstGeom prst="rect">
                            <a:avLst/>
                          </a:prstGeom>
                          <a:ln>
                            <a:noFill/>
                          </a:ln>
                        </wps:spPr>
                        <wps:txbx>
                          <w:txbxContent>
                            <w:p w14:paraId="21E119B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84" name="Rectangle 61984"/>
                        <wps:cNvSpPr/>
                        <wps:spPr>
                          <a:xfrm>
                            <a:off x="2940004" y="279561"/>
                            <a:ext cx="625441" cy="147418"/>
                          </a:xfrm>
                          <a:prstGeom prst="rect">
                            <a:avLst/>
                          </a:prstGeom>
                          <a:ln>
                            <a:noFill/>
                          </a:ln>
                        </wps:spPr>
                        <wps:txbx>
                          <w:txbxContent>
                            <w:p w14:paraId="46B9B3B9" w14:textId="77777777" w:rsidR="00566730" w:rsidRDefault="00566730">
                              <w:pPr>
                                <w:spacing w:after="160" w:line="259" w:lineRule="auto"/>
                                <w:ind w:left="0" w:firstLine="0"/>
                              </w:pPr>
                              <w:r>
                                <w:rPr>
                                  <w:rFonts w:ascii="Lucida Console" w:eastAsia="Lucida Console" w:hAnsi="Lucida Console" w:cs="Lucida Console"/>
                                  <w:sz w:val="18"/>
                                </w:rPr>
                                <w:t xml:space="preserve">  {    </w:t>
                              </w:r>
                            </w:p>
                          </w:txbxContent>
                        </wps:txbx>
                        <wps:bodyPr horzOverflow="overflow" vert="horz" lIns="0" tIns="0" rIns="0" bIns="0" rtlCol="0">
                          <a:noAutofit/>
                        </wps:bodyPr>
                      </wps:wsp>
                      <wps:wsp>
                        <wps:cNvPr id="918" name="Rectangle 918"/>
                        <wps:cNvSpPr/>
                        <wps:spPr>
                          <a:xfrm>
                            <a:off x="3410195" y="279561"/>
                            <a:ext cx="89349" cy="147417"/>
                          </a:xfrm>
                          <a:prstGeom prst="rect">
                            <a:avLst/>
                          </a:prstGeom>
                          <a:ln>
                            <a:noFill/>
                          </a:ln>
                        </wps:spPr>
                        <wps:txbx>
                          <w:txbxContent>
                            <w:p w14:paraId="2F5B6FF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19" name="Rectangle 919"/>
                        <wps:cNvSpPr/>
                        <wps:spPr>
                          <a:xfrm>
                            <a:off x="119118" y="451089"/>
                            <a:ext cx="625442" cy="147417"/>
                          </a:xfrm>
                          <a:prstGeom prst="rect">
                            <a:avLst/>
                          </a:prstGeom>
                          <a:ln>
                            <a:noFill/>
                          </a:ln>
                        </wps:spPr>
                        <wps:txbx>
                          <w:txbxContent>
                            <w:p w14:paraId="5A4B501F" w14:textId="77777777" w:rsidR="00566730" w:rsidRDefault="00566730">
                              <w:pPr>
                                <w:spacing w:after="160" w:line="259" w:lineRule="auto"/>
                                <w:ind w:left="0" w:firstLine="0"/>
                              </w:pPr>
                              <w:r>
                                <w:rPr>
                                  <w:rFonts w:ascii="Lucida Console" w:eastAsia="Lucida Console" w:hAnsi="Lucida Console" w:cs="Lucida Console"/>
                                  <w:sz w:val="18"/>
                                </w:rPr>
                                <w:t xml:space="preserve">    }  </w:t>
                              </w:r>
                            </w:p>
                          </w:txbxContent>
                        </wps:txbx>
                        <wps:bodyPr horzOverflow="overflow" vert="horz" lIns="0" tIns="0" rIns="0" bIns="0" rtlCol="0">
                          <a:noAutofit/>
                        </wps:bodyPr>
                      </wps:wsp>
                      <wps:wsp>
                        <wps:cNvPr id="920" name="Rectangle 920"/>
                        <wps:cNvSpPr/>
                        <wps:spPr>
                          <a:xfrm>
                            <a:off x="589336" y="451089"/>
                            <a:ext cx="89349" cy="147417"/>
                          </a:xfrm>
                          <a:prstGeom prst="rect">
                            <a:avLst/>
                          </a:prstGeom>
                          <a:ln>
                            <a:noFill/>
                          </a:ln>
                        </wps:spPr>
                        <wps:txbx>
                          <w:txbxContent>
                            <w:p w14:paraId="37B432E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21" name="Rectangle 921"/>
                        <wps:cNvSpPr/>
                        <wps:spPr>
                          <a:xfrm>
                            <a:off x="119118" y="622619"/>
                            <a:ext cx="357395" cy="147417"/>
                          </a:xfrm>
                          <a:prstGeom prst="rect">
                            <a:avLst/>
                          </a:prstGeom>
                          <a:ln>
                            <a:noFill/>
                          </a:ln>
                        </wps:spPr>
                        <wps:txbx>
                          <w:txbxContent>
                            <w:p w14:paraId="27A6095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22" name="Rectangle 922"/>
                        <wps:cNvSpPr/>
                        <wps:spPr>
                          <a:xfrm>
                            <a:off x="387729" y="622619"/>
                            <a:ext cx="178698" cy="147417"/>
                          </a:xfrm>
                          <a:prstGeom prst="rect">
                            <a:avLst/>
                          </a:prstGeom>
                          <a:ln>
                            <a:noFill/>
                          </a:ln>
                        </wps:spPr>
                        <wps:txbx>
                          <w:txbxContent>
                            <w:p w14:paraId="1AC2C271"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923" name="Rectangle 923"/>
                        <wps:cNvSpPr/>
                        <wps:spPr>
                          <a:xfrm>
                            <a:off x="522088" y="614127"/>
                            <a:ext cx="296575" cy="148291"/>
                          </a:xfrm>
                          <a:prstGeom prst="rect">
                            <a:avLst/>
                          </a:prstGeom>
                          <a:ln>
                            <a:noFill/>
                          </a:ln>
                        </wps:spPr>
                        <wps:txbx>
                          <w:txbxContent>
                            <w:p w14:paraId="644C01C4" w14:textId="77777777" w:rsidR="00566730" w:rsidRDefault="00566730">
                              <w:pPr>
                                <w:spacing w:after="160" w:line="259" w:lineRule="auto"/>
                                <w:ind w:left="0" w:firstLine="0"/>
                              </w:pPr>
                              <w:r>
                                <w:rPr>
                                  <w:rFonts w:ascii="宋体" w:eastAsia="宋体" w:hAnsi="宋体" w:cs="宋体"/>
                                  <w:color w:val="AA5500"/>
                                  <w:sz w:val="18"/>
                                </w:rPr>
                                <w:t>局部</w:t>
                              </w:r>
                            </w:p>
                          </w:txbxContent>
                        </wps:txbx>
                        <wps:bodyPr horzOverflow="overflow" vert="horz" lIns="0" tIns="0" rIns="0" bIns="0" rtlCol="0">
                          <a:noAutofit/>
                        </wps:bodyPr>
                      </wps:wsp>
                      <wps:wsp>
                        <wps:cNvPr id="924" name="Rectangle 924"/>
                        <wps:cNvSpPr/>
                        <wps:spPr>
                          <a:xfrm>
                            <a:off x="745076" y="622619"/>
                            <a:ext cx="446744" cy="147417"/>
                          </a:xfrm>
                          <a:prstGeom prst="rect">
                            <a:avLst/>
                          </a:prstGeom>
                          <a:ln>
                            <a:noFill/>
                          </a:ln>
                        </wps:spPr>
                        <wps:txbx>
                          <w:txbxContent>
                            <w:p w14:paraId="5C30540B" w14:textId="77777777" w:rsidR="00566730" w:rsidRDefault="00566730">
                              <w:pPr>
                                <w:spacing w:after="160" w:line="259" w:lineRule="auto"/>
                                <w:ind w:left="0" w:firstLine="0"/>
                              </w:pPr>
                              <w:r>
                                <w:rPr>
                                  <w:rFonts w:ascii="Lucida Console" w:eastAsia="Lucida Console" w:hAnsi="Lucida Console" w:cs="Lucida Console"/>
                                  <w:color w:val="AA5500"/>
                                  <w:sz w:val="18"/>
                                </w:rPr>
                                <w:t>final</w:t>
                              </w:r>
                            </w:p>
                          </w:txbxContent>
                        </wps:txbx>
                        <wps:bodyPr horzOverflow="overflow" vert="horz" lIns="0" tIns="0" rIns="0" bIns="0" rtlCol="0">
                          <a:noAutofit/>
                        </wps:bodyPr>
                      </wps:wsp>
                      <wps:wsp>
                        <wps:cNvPr id="925" name="Rectangle 925"/>
                        <wps:cNvSpPr/>
                        <wps:spPr>
                          <a:xfrm>
                            <a:off x="1080974" y="614127"/>
                            <a:ext cx="296575" cy="148291"/>
                          </a:xfrm>
                          <a:prstGeom prst="rect">
                            <a:avLst/>
                          </a:prstGeom>
                          <a:ln>
                            <a:noFill/>
                          </a:ln>
                        </wps:spPr>
                        <wps:txbx>
                          <w:txbxContent>
                            <w:p w14:paraId="52973689" w14:textId="77777777" w:rsidR="00566730" w:rsidRDefault="00566730">
                              <w:pPr>
                                <w:spacing w:after="160" w:line="259" w:lineRule="auto"/>
                                <w:ind w:left="0" w:firstLine="0"/>
                              </w:pPr>
                              <w:r>
                                <w:rPr>
                                  <w:rFonts w:ascii="宋体" w:eastAsia="宋体" w:hAnsi="宋体" w:cs="宋体"/>
                                  <w:color w:val="AA5500"/>
                                  <w:sz w:val="18"/>
                                </w:rPr>
                                <w:t>变量</w:t>
                              </w:r>
                            </w:p>
                          </w:txbxContent>
                        </wps:txbx>
                        <wps:bodyPr horzOverflow="overflow" vert="horz" lIns="0" tIns="0" rIns="0" bIns="0" rtlCol="0">
                          <a:noAutofit/>
                        </wps:bodyPr>
                      </wps:wsp>
                      <wps:wsp>
                        <wps:cNvPr id="926" name="Rectangle 926"/>
                        <wps:cNvSpPr/>
                        <wps:spPr>
                          <a:xfrm>
                            <a:off x="1303963" y="622619"/>
                            <a:ext cx="268047" cy="147417"/>
                          </a:xfrm>
                          <a:prstGeom prst="rect">
                            <a:avLst/>
                          </a:prstGeom>
                          <a:ln>
                            <a:noFill/>
                          </a:ln>
                        </wps:spPr>
                        <wps:txbx>
                          <w:txbxContent>
                            <w:p w14:paraId="2EE8E4DD" w14:textId="77777777" w:rsidR="00566730" w:rsidRDefault="00566730">
                              <w:pPr>
                                <w:spacing w:after="160" w:line="259" w:lineRule="auto"/>
                                <w:ind w:left="0" w:firstLine="0"/>
                              </w:pPr>
                              <w:proofErr w:type="spellStart"/>
                              <w:r>
                                <w:rPr>
                                  <w:rFonts w:ascii="Lucida Console" w:eastAsia="Lucida Console" w:hAnsi="Lucida Console" w:cs="Lucida Console"/>
                                  <w:color w:val="AA5500"/>
                                  <w:sz w:val="18"/>
                                </w:rPr>
                                <w:t>a,b</w:t>
                              </w:r>
                              <w:proofErr w:type="spellEnd"/>
                            </w:p>
                          </w:txbxContent>
                        </wps:txbx>
                        <wps:bodyPr horzOverflow="overflow" vert="horz" lIns="0" tIns="0" rIns="0" bIns="0" rtlCol="0">
                          <a:noAutofit/>
                        </wps:bodyPr>
                      </wps:wsp>
                      <wps:wsp>
                        <wps:cNvPr id="927" name="Rectangle 927"/>
                        <wps:cNvSpPr/>
                        <wps:spPr>
                          <a:xfrm>
                            <a:off x="119118" y="794150"/>
                            <a:ext cx="357395" cy="147417"/>
                          </a:xfrm>
                          <a:prstGeom prst="rect">
                            <a:avLst/>
                          </a:prstGeom>
                          <a:ln>
                            <a:noFill/>
                          </a:ln>
                        </wps:spPr>
                        <wps:txbx>
                          <w:txbxContent>
                            <w:p w14:paraId="2E11815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28" name="Rectangle 928"/>
                        <wps:cNvSpPr/>
                        <wps:spPr>
                          <a:xfrm>
                            <a:off x="387729" y="794150"/>
                            <a:ext cx="536093" cy="147417"/>
                          </a:xfrm>
                          <a:prstGeom prst="rect">
                            <a:avLst/>
                          </a:prstGeom>
                          <a:ln>
                            <a:noFill/>
                          </a:ln>
                        </wps:spPr>
                        <wps:txbx>
                          <w:txbxContent>
                            <w:p w14:paraId="7DAECBA6"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929" name="Rectangle 929"/>
                        <wps:cNvSpPr/>
                        <wps:spPr>
                          <a:xfrm>
                            <a:off x="790794" y="794150"/>
                            <a:ext cx="89349" cy="147417"/>
                          </a:xfrm>
                          <a:prstGeom prst="rect">
                            <a:avLst/>
                          </a:prstGeom>
                          <a:ln>
                            <a:noFill/>
                          </a:ln>
                        </wps:spPr>
                        <wps:txbx>
                          <w:txbxContent>
                            <w:p w14:paraId="4821FA3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30" name="Rectangle 930"/>
                        <wps:cNvSpPr/>
                        <wps:spPr>
                          <a:xfrm>
                            <a:off x="857946" y="794150"/>
                            <a:ext cx="357396" cy="147417"/>
                          </a:xfrm>
                          <a:prstGeom prst="rect">
                            <a:avLst/>
                          </a:prstGeom>
                          <a:ln>
                            <a:noFill/>
                          </a:ln>
                        </wps:spPr>
                        <wps:txbx>
                          <w:txbxContent>
                            <w:p w14:paraId="0031F519"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931" name="Rectangle 931"/>
                        <wps:cNvSpPr/>
                        <wps:spPr>
                          <a:xfrm>
                            <a:off x="1126557" y="794150"/>
                            <a:ext cx="89349" cy="147417"/>
                          </a:xfrm>
                          <a:prstGeom prst="rect">
                            <a:avLst/>
                          </a:prstGeom>
                          <a:ln>
                            <a:noFill/>
                          </a:ln>
                        </wps:spPr>
                        <wps:txbx>
                          <w:txbxContent>
                            <w:p w14:paraId="3666D80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32" name="Rectangle 932"/>
                        <wps:cNvSpPr/>
                        <wps:spPr>
                          <a:xfrm>
                            <a:off x="1193710" y="794150"/>
                            <a:ext cx="357396" cy="147417"/>
                          </a:xfrm>
                          <a:prstGeom prst="rect">
                            <a:avLst/>
                          </a:prstGeom>
                          <a:ln>
                            <a:noFill/>
                          </a:ln>
                        </wps:spPr>
                        <wps:txbx>
                          <w:txbxContent>
                            <w:p w14:paraId="300ECB87" w14:textId="77777777" w:rsidR="00566730" w:rsidRDefault="00566730">
                              <w:pPr>
                                <w:spacing w:after="160" w:line="259" w:lineRule="auto"/>
                                <w:ind w:left="0" w:firstLine="0"/>
                              </w:pPr>
                              <w:r>
                                <w:rPr>
                                  <w:rFonts w:ascii="Lucida Console" w:eastAsia="Lucida Console" w:hAnsi="Lucida Console" w:cs="Lucida Console"/>
                                  <w:color w:val="000000"/>
                                  <w:sz w:val="18"/>
                                </w:rPr>
                                <w:t>test</w:t>
                              </w:r>
                            </w:p>
                          </w:txbxContent>
                        </wps:txbx>
                        <wps:bodyPr horzOverflow="overflow" vert="horz" lIns="0" tIns="0" rIns="0" bIns="0" rtlCol="0">
                          <a:noAutofit/>
                        </wps:bodyPr>
                      </wps:wsp>
                      <wps:wsp>
                        <wps:cNvPr id="933" name="Rectangle 933"/>
                        <wps:cNvSpPr/>
                        <wps:spPr>
                          <a:xfrm>
                            <a:off x="1462320" y="794150"/>
                            <a:ext cx="89349" cy="147417"/>
                          </a:xfrm>
                          <a:prstGeom prst="rect">
                            <a:avLst/>
                          </a:prstGeom>
                          <a:ln>
                            <a:noFill/>
                          </a:ln>
                        </wps:spPr>
                        <wps:txbx>
                          <w:txbxContent>
                            <w:p w14:paraId="79F82A2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34" name="Rectangle 934"/>
                        <wps:cNvSpPr/>
                        <wps:spPr>
                          <a:xfrm>
                            <a:off x="1529473" y="794150"/>
                            <a:ext cx="446745" cy="147417"/>
                          </a:xfrm>
                          <a:prstGeom prst="rect">
                            <a:avLst/>
                          </a:prstGeom>
                          <a:ln>
                            <a:noFill/>
                          </a:ln>
                        </wps:spPr>
                        <wps:txbx>
                          <w:txbxContent>
                            <w:p w14:paraId="2572F0AD"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wps:txbx>
                        <wps:bodyPr horzOverflow="overflow" vert="horz" lIns="0" tIns="0" rIns="0" bIns="0" rtlCol="0">
                          <a:noAutofit/>
                        </wps:bodyPr>
                      </wps:wsp>
                      <wps:wsp>
                        <wps:cNvPr id="935" name="Rectangle 935"/>
                        <wps:cNvSpPr/>
                        <wps:spPr>
                          <a:xfrm>
                            <a:off x="1865237" y="794150"/>
                            <a:ext cx="89349" cy="147417"/>
                          </a:xfrm>
                          <a:prstGeom prst="rect">
                            <a:avLst/>
                          </a:prstGeom>
                          <a:ln>
                            <a:noFill/>
                          </a:ln>
                        </wps:spPr>
                        <wps:txbx>
                          <w:txbxContent>
                            <w:p w14:paraId="09AB4B2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36" name="Rectangle 936"/>
                        <wps:cNvSpPr/>
                        <wps:spPr>
                          <a:xfrm>
                            <a:off x="1932389" y="794150"/>
                            <a:ext cx="268046" cy="147417"/>
                          </a:xfrm>
                          <a:prstGeom prst="rect">
                            <a:avLst/>
                          </a:prstGeom>
                          <a:ln>
                            <a:noFill/>
                          </a:ln>
                        </wps:spPr>
                        <wps:txbx>
                          <w:txbxContent>
                            <w:p w14:paraId="3F1FD1D9"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937" name="Rectangle 937"/>
                        <wps:cNvSpPr/>
                        <wps:spPr>
                          <a:xfrm>
                            <a:off x="2133847" y="794150"/>
                            <a:ext cx="89349" cy="147417"/>
                          </a:xfrm>
                          <a:prstGeom prst="rect">
                            <a:avLst/>
                          </a:prstGeom>
                          <a:ln>
                            <a:noFill/>
                          </a:ln>
                        </wps:spPr>
                        <wps:txbx>
                          <w:txbxContent>
                            <w:p w14:paraId="33EEEAD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38" name="Rectangle 938"/>
                        <wps:cNvSpPr/>
                        <wps:spPr>
                          <a:xfrm>
                            <a:off x="2201000" y="794150"/>
                            <a:ext cx="89349" cy="147417"/>
                          </a:xfrm>
                          <a:prstGeom prst="rect">
                            <a:avLst/>
                          </a:prstGeom>
                          <a:ln>
                            <a:noFill/>
                          </a:ln>
                        </wps:spPr>
                        <wps:txbx>
                          <w:txbxContent>
                            <w:p w14:paraId="172CD93A" w14:textId="77777777" w:rsidR="00566730" w:rsidRDefault="00566730">
                              <w:pPr>
                                <w:spacing w:after="160" w:line="259" w:lineRule="auto"/>
                                <w:ind w:left="0" w:firstLine="0"/>
                              </w:pPr>
                              <w:r>
                                <w:rPr>
                                  <w:rFonts w:ascii="Lucida Console" w:eastAsia="Lucida Console" w:hAnsi="Lucida Console" w:cs="Lucida Console"/>
                                  <w:color w:val="000000"/>
                                  <w:sz w:val="18"/>
                                </w:rPr>
                                <w:t>b</w:t>
                              </w:r>
                            </w:p>
                          </w:txbxContent>
                        </wps:txbx>
                        <wps:bodyPr horzOverflow="overflow" vert="horz" lIns="0" tIns="0" rIns="0" bIns="0" rtlCol="0">
                          <a:noAutofit/>
                        </wps:bodyPr>
                      </wps:wsp>
                      <wps:wsp>
                        <wps:cNvPr id="61985" name="Rectangle 61985"/>
                        <wps:cNvSpPr/>
                        <wps:spPr>
                          <a:xfrm>
                            <a:off x="2268153" y="794150"/>
                            <a:ext cx="89349" cy="147419"/>
                          </a:xfrm>
                          <a:prstGeom prst="rect">
                            <a:avLst/>
                          </a:prstGeom>
                          <a:ln>
                            <a:noFill/>
                          </a:ln>
                        </wps:spPr>
                        <wps:txbx>
                          <w:txbxContent>
                            <w:p w14:paraId="53AC073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87" name="Rectangle 61987"/>
                        <wps:cNvSpPr/>
                        <wps:spPr>
                          <a:xfrm>
                            <a:off x="2335332" y="794150"/>
                            <a:ext cx="89349" cy="147419"/>
                          </a:xfrm>
                          <a:prstGeom prst="rect">
                            <a:avLst/>
                          </a:prstGeom>
                          <a:ln>
                            <a:noFill/>
                          </a:ln>
                        </wps:spPr>
                        <wps:txbx>
                          <w:txbxContent>
                            <w:p w14:paraId="0957F26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1986" name="Rectangle 61986"/>
                        <wps:cNvSpPr/>
                        <wps:spPr>
                          <a:xfrm>
                            <a:off x="2402512" y="794150"/>
                            <a:ext cx="89349" cy="147419"/>
                          </a:xfrm>
                          <a:prstGeom prst="rect">
                            <a:avLst/>
                          </a:prstGeom>
                          <a:ln>
                            <a:noFill/>
                          </a:ln>
                        </wps:spPr>
                        <wps:txbx>
                          <w:txbxContent>
                            <w:p w14:paraId="08468BB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40" name="Rectangle 940"/>
                        <wps:cNvSpPr/>
                        <wps:spPr>
                          <a:xfrm>
                            <a:off x="2469611" y="794150"/>
                            <a:ext cx="536092" cy="147417"/>
                          </a:xfrm>
                          <a:prstGeom prst="rect">
                            <a:avLst/>
                          </a:prstGeom>
                          <a:ln>
                            <a:noFill/>
                          </a:ln>
                        </wps:spPr>
                        <wps:txbx>
                          <w:txbxContent>
                            <w:p w14:paraId="53536146" w14:textId="77777777" w:rsidR="00566730" w:rsidRDefault="00566730">
                              <w:pPr>
                                <w:spacing w:after="160" w:line="259" w:lineRule="auto"/>
                                <w:ind w:left="0" w:firstLine="0"/>
                              </w:pPr>
                              <w:r>
                                <w:rPr>
                                  <w:rFonts w:ascii="Lucida Console" w:eastAsia="Lucida Console" w:hAnsi="Lucida Console" w:cs="Lucida Console"/>
                                  <w:color w:val="AA5500"/>
                                  <w:sz w:val="18"/>
                                </w:rPr>
                                <w:t>//jdk8</w:t>
                              </w:r>
                            </w:p>
                          </w:txbxContent>
                        </wps:txbx>
                        <wps:bodyPr horzOverflow="overflow" vert="horz" lIns="0" tIns="0" rIns="0" bIns="0" rtlCol="0">
                          <a:noAutofit/>
                        </wps:bodyPr>
                      </wps:wsp>
                      <wps:wsp>
                        <wps:cNvPr id="941" name="Rectangle 941"/>
                        <wps:cNvSpPr/>
                        <wps:spPr>
                          <a:xfrm>
                            <a:off x="2872688" y="785651"/>
                            <a:ext cx="1038013" cy="148291"/>
                          </a:xfrm>
                          <a:prstGeom prst="rect">
                            <a:avLst/>
                          </a:prstGeom>
                          <a:ln>
                            <a:noFill/>
                          </a:ln>
                        </wps:spPr>
                        <wps:txbx>
                          <w:txbxContent>
                            <w:p w14:paraId="43E0691E" w14:textId="77777777" w:rsidR="00566730" w:rsidRDefault="00566730">
                              <w:pPr>
                                <w:spacing w:after="160" w:line="259" w:lineRule="auto"/>
                                <w:ind w:left="0" w:firstLine="0"/>
                              </w:pPr>
                              <w:r>
                                <w:rPr>
                                  <w:rFonts w:ascii="宋体" w:eastAsia="宋体" w:hAnsi="宋体" w:cs="宋体"/>
                                  <w:color w:val="AA5500"/>
                                  <w:sz w:val="18"/>
                                </w:rPr>
                                <w:t>在这里做了优化</w:t>
                              </w:r>
                            </w:p>
                          </w:txbxContent>
                        </wps:txbx>
                        <wps:bodyPr horzOverflow="overflow" vert="horz" lIns="0" tIns="0" rIns="0" bIns="0" rtlCol="0">
                          <a:noAutofit/>
                        </wps:bodyPr>
                      </wps:wsp>
                      <wps:wsp>
                        <wps:cNvPr id="942" name="Rectangle 942"/>
                        <wps:cNvSpPr/>
                        <wps:spPr>
                          <a:xfrm>
                            <a:off x="3653148" y="794150"/>
                            <a:ext cx="178698" cy="147417"/>
                          </a:xfrm>
                          <a:prstGeom prst="rect">
                            <a:avLst/>
                          </a:prstGeom>
                          <a:ln>
                            <a:noFill/>
                          </a:ln>
                        </wps:spPr>
                        <wps:txbx>
                          <w:txbxContent>
                            <w:p w14:paraId="5320CEA0"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wps:txbx>
                        <wps:bodyPr horzOverflow="overflow" vert="horz" lIns="0" tIns="0" rIns="0" bIns="0" rtlCol="0">
                          <a:noAutofit/>
                        </wps:bodyPr>
                      </wps:wsp>
                      <wps:wsp>
                        <wps:cNvPr id="943" name="Rectangle 943"/>
                        <wps:cNvSpPr/>
                        <wps:spPr>
                          <a:xfrm>
                            <a:off x="3787507" y="785651"/>
                            <a:ext cx="444862" cy="148291"/>
                          </a:xfrm>
                          <a:prstGeom prst="rect">
                            <a:avLst/>
                          </a:prstGeom>
                          <a:ln>
                            <a:noFill/>
                          </a:ln>
                        </wps:spPr>
                        <wps:txbx>
                          <w:txbxContent>
                            <w:p w14:paraId="1E183644" w14:textId="77777777" w:rsidR="00566730" w:rsidRDefault="00566730">
                              <w:pPr>
                                <w:spacing w:after="160" w:line="259" w:lineRule="auto"/>
                                <w:ind w:left="0" w:firstLine="0"/>
                              </w:pPr>
                              <w:r>
                                <w:rPr>
                                  <w:rFonts w:ascii="宋体" w:eastAsia="宋体" w:hAnsi="宋体" w:cs="宋体"/>
                                  <w:color w:val="AA5500"/>
                                  <w:sz w:val="18"/>
                                </w:rPr>
                                <w:t>不用写</w:t>
                              </w:r>
                            </w:p>
                          </w:txbxContent>
                        </wps:txbx>
                        <wps:bodyPr horzOverflow="overflow" vert="horz" lIns="0" tIns="0" rIns="0" bIns="0" rtlCol="0">
                          <a:noAutofit/>
                        </wps:bodyPr>
                      </wps:wsp>
                      <wps:wsp>
                        <wps:cNvPr id="944" name="Rectangle 944"/>
                        <wps:cNvSpPr/>
                        <wps:spPr>
                          <a:xfrm>
                            <a:off x="4121990" y="794150"/>
                            <a:ext cx="89349" cy="147417"/>
                          </a:xfrm>
                          <a:prstGeom prst="rect">
                            <a:avLst/>
                          </a:prstGeom>
                          <a:ln>
                            <a:noFill/>
                          </a:ln>
                        </wps:spPr>
                        <wps:txbx>
                          <w:txbxContent>
                            <w:p w14:paraId="26478BEA"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945" name="Rectangle 945"/>
                        <wps:cNvSpPr/>
                        <wps:spPr>
                          <a:xfrm>
                            <a:off x="4189170" y="785651"/>
                            <a:ext cx="1631163" cy="148291"/>
                          </a:xfrm>
                          <a:prstGeom prst="rect">
                            <a:avLst/>
                          </a:prstGeom>
                          <a:ln>
                            <a:noFill/>
                          </a:ln>
                        </wps:spPr>
                        <wps:txbx>
                          <w:txbxContent>
                            <w:p w14:paraId="2B5C0FAE" w14:textId="77777777" w:rsidR="00566730" w:rsidRDefault="00566730">
                              <w:pPr>
                                <w:spacing w:after="160" w:line="259" w:lineRule="auto"/>
                                <w:ind w:left="0" w:firstLine="0"/>
                              </w:pPr>
                              <w:r>
                                <w:rPr>
                                  <w:rFonts w:ascii="宋体" w:eastAsia="宋体" w:hAnsi="宋体" w:cs="宋体"/>
                                  <w:color w:val="AA5500"/>
                                  <w:sz w:val="18"/>
                                </w:rPr>
                                <w:t>语法糖，但实际上也是有</w:t>
                              </w:r>
                            </w:p>
                          </w:txbxContent>
                        </wps:txbx>
                        <wps:bodyPr horzOverflow="overflow" vert="horz" lIns="0" tIns="0" rIns="0" bIns="0" rtlCol="0">
                          <a:noAutofit/>
                        </wps:bodyPr>
                      </wps:wsp>
                      <wps:wsp>
                        <wps:cNvPr id="946" name="Rectangle 946"/>
                        <wps:cNvSpPr/>
                        <wps:spPr>
                          <a:xfrm>
                            <a:off x="119118" y="957188"/>
                            <a:ext cx="1038012" cy="148283"/>
                          </a:xfrm>
                          <a:prstGeom prst="rect">
                            <a:avLst/>
                          </a:prstGeom>
                          <a:ln>
                            <a:noFill/>
                          </a:ln>
                        </wps:spPr>
                        <wps:txbx>
                          <w:txbxContent>
                            <w:p w14:paraId="7145F534" w14:textId="77777777" w:rsidR="00566730" w:rsidRDefault="00566730">
                              <w:pPr>
                                <w:spacing w:after="160" w:line="259" w:lineRule="auto"/>
                                <w:ind w:left="0" w:firstLine="0"/>
                              </w:pPr>
                              <w:r>
                                <w:rPr>
                                  <w:rFonts w:ascii="宋体" w:eastAsia="宋体" w:hAnsi="宋体" w:cs="宋体"/>
                                  <w:color w:val="AA5500"/>
                                  <w:sz w:val="18"/>
                                </w:rPr>
                                <w:t>的，也不能修改</w:t>
                              </w:r>
                            </w:p>
                          </w:txbxContent>
                        </wps:txbx>
                        <wps:bodyPr horzOverflow="overflow" vert="horz" lIns="0" tIns="0" rIns="0" bIns="0" rtlCol="0">
                          <a:noAutofit/>
                        </wps:bodyPr>
                      </wps:wsp>
                      <wps:wsp>
                        <wps:cNvPr id="947" name="Rectangle 947"/>
                        <wps:cNvSpPr/>
                        <wps:spPr>
                          <a:xfrm>
                            <a:off x="119118" y="1137208"/>
                            <a:ext cx="714791" cy="147417"/>
                          </a:xfrm>
                          <a:prstGeom prst="rect">
                            <a:avLst/>
                          </a:prstGeom>
                          <a:ln>
                            <a:noFill/>
                          </a:ln>
                        </wps:spPr>
                        <wps:txbx>
                          <w:txbxContent>
                            <w:p w14:paraId="6849899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48" name="Rectangle 948"/>
                        <wps:cNvSpPr/>
                        <wps:spPr>
                          <a:xfrm>
                            <a:off x="656488" y="1137208"/>
                            <a:ext cx="446744" cy="147417"/>
                          </a:xfrm>
                          <a:prstGeom prst="rect">
                            <a:avLst/>
                          </a:prstGeom>
                          <a:ln>
                            <a:noFill/>
                          </a:ln>
                        </wps:spPr>
                        <wps:txbx>
                          <w:txbxContent>
                            <w:p w14:paraId="7FD6DD17"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wps:txbx>
                        <wps:bodyPr horzOverflow="overflow" vert="horz" lIns="0" tIns="0" rIns="0" bIns="0" rtlCol="0">
                          <a:noAutofit/>
                        </wps:bodyPr>
                      </wps:wsp>
                      <wps:wsp>
                        <wps:cNvPr id="949" name="Rectangle 949"/>
                        <wps:cNvSpPr/>
                        <wps:spPr>
                          <a:xfrm>
                            <a:off x="992252" y="1137208"/>
                            <a:ext cx="89349" cy="147417"/>
                          </a:xfrm>
                          <a:prstGeom prst="rect">
                            <a:avLst/>
                          </a:prstGeom>
                          <a:ln>
                            <a:noFill/>
                          </a:ln>
                        </wps:spPr>
                        <wps:txbx>
                          <w:txbxContent>
                            <w:p w14:paraId="440118D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50" name="Rectangle 950"/>
                        <wps:cNvSpPr/>
                        <wps:spPr>
                          <a:xfrm>
                            <a:off x="1059404" y="1137208"/>
                            <a:ext cx="268047" cy="147417"/>
                          </a:xfrm>
                          <a:prstGeom prst="rect">
                            <a:avLst/>
                          </a:prstGeom>
                          <a:ln>
                            <a:noFill/>
                          </a:ln>
                        </wps:spPr>
                        <wps:txbx>
                          <w:txbxContent>
                            <w:p w14:paraId="43A7BD3F"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951" name="Rectangle 951"/>
                        <wps:cNvSpPr/>
                        <wps:spPr>
                          <a:xfrm>
                            <a:off x="1260862" y="1137208"/>
                            <a:ext cx="89349" cy="147417"/>
                          </a:xfrm>
                          <a:prstGeom prst="rect">
                            <a:avLst/>
                          </a:prstGeom>
                          <a:ln>
                            <a:noFill/>
                          </a:ln>
                        </wps:spPr>
                        <wps:txbx>
                          <w:txbxContent>
                            <w:p w14:paraId="383806B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52" name="Rectangle 952"/>
                        <wps:cNvSpPr/>
                        <wps:spPr>
                          <a:xfrm>
                            <a:off x="1328015" y="1137208"/>
                            <a:ext cx="89349" cy="147417"/>
                          </a:xfrm>
                          <a:prstGeom prst="rect">
                            <a:avLst/>
                          </a:prstGeom>
                          <a:ln>
                            <a:noFill/>
                          </a:ln>
                        </wps:spPr>
                        <wps:txbx>
                          <w:txbxContent>
                            <w:p w14:paraId="7EE53785"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wps:txbx>
                        <wps:bodyPr horzOverflow="overflow" vert="horz" lIns="0" tIns="0" rIns="0" bIns="0" rtlCol="0">
                          <a:noAutofit/>
                        </wps:bodyPr>
                      </wps:wsp>
                      <wps:wsp>
                        <wps:cNvPr id="953" name="Rectangle 953"/>
                        <wps:cNvSpPr/>
                        <wps:spPr>
                          <a:xfrm>
                            <a:off x="1395168" y="1137208"/>
                            <a:ext cx="89349" cy="147417"/>
                          </a:xfrm>
                          <a:prstGeom prst="rect">
                            <a:avLst/>
                          </a:prstGeom>
                          <a:ln>
                            <a:noFill/>
                          </a:ln>
                        </wps:spPr>
                        <wps:txbx>
                          <w:txbxContent>
                            <w:p w14:paraId="3D7FEAC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54" name="Rectangle 954"/>
                        <wps:cNvSpPr/>
                        <wps:spPr>
                          <a:xfrm>
                            <a:off x="1462320" y="1137208"/>
                            <a:ext cx="89349" cy="147417"/>
                          </a:xfrm>
                          <a:prstGeom prst="rect">
                            <a:avLst/>
                          </a:prstGeom>
                          <a:ln>
                            <a:noFill/>
                          </a:ln>
                        </wps:spPr>
                        <wps:txbx>
                          <w:txbxContent>
                            <w:p w14:paraId="7B34542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955" name="Rectangle 955"/>
                        <wps:cNvSpPr/>
                        <wps:spPr>
                          <a:xfrm>
                            <a:off x="1529473" y="1137208"/>
                            <a:ext cx="89349" cy="147417"/>
                          </a:xfrm>
                          <a:prstGeom prst="rect">
                            <a:avLst/>
                          </a:prstGeom>
                          <a:ln>
                            <a:noFill/>
                          </a:ln>
                        </wps:spPr>
                        <wps:txbx>
                          <w:txbxContent>
                            <w:p w14:paraId="568B089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56" name="Rectangle 956"/>
                        <wps:cNvSpPr/>
                        <wps:spPr>
                          <a:xfrm>
                            <a:off x="1596626" y="1137208"/>
                            <a:ext cx="178698" cy="147417"/>
                          </a:xfrm>
                          <a:prstGeom prst="rect">
                            <a:avLst/>
                          </a:prstGeom>
                          <a:ln>
                            <a:noFill/>
                          </a:ln>
                        </wps:spPr>
                        <wps:txbx>
                          <w:txbxContent>
                            <w:p w14:paraId="264421F3" w14:textId="77777777" w:rsidR="00566730" w:rsidRDefault="00566730">
                              <w:pPr>
                                <w:spacing w:after="160" w:line="259" w:lineRule="auto"/>
                                <w:ind w:left="0" w:firstLine="0"/>
                              </w:pPr>
                              <w:r>
                                <w:rPr>
                                  <w:rFonts w:ascii="Lucida Console" w:eastAsia="Lucida Console" w:hAnsi="Lucida Console" w:cs="Lucida Console"/>
                                  <w:color w:val="116644"/>
                                  <w:sz w:val="18"/>
                                </w:rPr>
                                <w:t>10</w:t>
                              </w:r>
                            </w:p>
                          </w:txbxContent>
                        </wps:txbx>
                        <wps:bodyPr horzOverflow="overflow" vert="horz" lIns="0" tIns="0" rIns="0" bIns="0" rtlCol="0">
                          <a:noAutofit/>
                        </wps:bodyPr>
                      </wps:wsp>
                      <wps:wsp>
                        <wps:cNvPr id="957" name="Rectangle 957"/>
                        <wps:cNvSpPr/>
                        <wps:spPr>
                          <a:xfrm>
                            <a:off x="1730931" y="1137208"/>
                            <a:ext cx="89349" cy="147417"/>
                          </a:xfrm>
                          <a:prstGeom prst="rect">
                            <a:avLst/>
                          </a:prstGeom>
                          <a:ln>
                            <a:noFill/>
                          </a:ln>
                        </wps:spPr>
                        <wps:txbx>
                          <w:txbxContent>
                            <w:p w14:paraId="401E2DC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58" name="Rectangle 958"/>
                        <wps:cNvSpPr/>
                        <wps:spPr>
                          <a:xfrm>
                            <a:off x="119118" y="1308739"/>
                            <a:ext cx="714791" cy="147417"/>
                          </a:xfrm>
                          <a:prstGeom prst="rect">
                            <a:avLst/>
                          </a:prstGeom>
                          <a:ln>
                            <a:noFill/>
                          </a:ln>
                        </wps:spPr>
                        <wps:txbx>
                          <w:txbxContent>
                            <w:p w14:paraId="79C0EEB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59" name="Rectangle 959"/>
                        <wps:cNvSpPr/>
                        <wps:spPr>
                          <a:xfrm>
                            <a:off x="656488" y="1308739"/>
                            <a:ext cx="178698" cy="147417"/>
                          </a:xfrm>
                          <a:prstGeom prst="rect">
                            <a:avLst/>
                          </a:prstGeom>
                          <a:ln>
                            <a:noFill/>
                          </a:ln>
                        </wps:spPr>
                        <wps:txbx>
                          <w:txbxContent>
                            <w:p w14:paraId="73623239"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960" name="Rectangle 960"/>
                        <wps:cNvSpPr/>
                        <wps:spPr>
                          <a:xfrm>
                            <a:off x="790847" y="1300240"/>
                            <a:ext cx="741437" cy="148291"/>
                          </a:xfrm>
                          <a:prstGeom prst="rect">
                            <a:avLst/>
                          </a:prstGeom>
                          <a:ln>
                            <a:noFill/>
                          </a:ln>
                        </wps:spPr>
                        <wps:txbx>
                          <w:txbxContent>
                            <w:p w14:paraId="060148BF" w14:textId="77777777" w:rsidR="00566730" w:rsidRDefault="00566730">
                              <w:pPr>
                                <w:spacing w:after="160" w:line="259" w:lineRule="auto"/>
                                <w:ind w:left="0" w:firstLine="0"/>
                              </w:pPr>
                              <w:r>
                                <w:rPr>
                                  <w:rFonts w:ascii="宋体" w:eastAsia="宋体" w:hAnsi="宋体" w:cs="宋体"/>
                                  <w:color w:val="AA5500"/>
                                  <w:sz w:val="18"/>
                                </w:rPr>
                                <w:t>匿名内部类</w:t>
                              </w:r>
                            </w:p>
                          </w:txbxContent>
                        </wps:txbx>
                        <wps:bodyPr horzOverflow="overflow" vert="horz" lIns="0" tIns="0" rIns="0" bIns="0" rtlCol="0">
                          <a:noAutofit/>
                        </wps:bodyPr>
                      </wps:wsp>
                      <wps:wsp>
                        <wps:cNvPr id="961" name="Rectangle 961"/>
                        <wps:cNvSpPr/>
                        <wps:spPr>
                          <a:xfrm>
                            <a:off x="119118" y="1480266"/>
                            <a:ext cx="714791" cy="147421"/>
                          </a:xfrm>
                          <a:prstGeom prst="rect">
                            <a:avLst/>
                          </a:prstGeom>
                          <a:ln>
                            <a:noFill/>
                          </a:ln>
                        </wps:spPr>
                        <wps:txbx>
                          <w:txbxContent>
                            <w:p w14:paraId="7AB776C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62" name="Rectangle 962"/>
                        <wps:cNvSpPr/>
                        <wps:spPr>
                          <a:xfrm>
                            <a:off x="656488" y="1480266"/>
                            <a:ext cx="268047" cy="147421"/>
                          </a:xfrm>
                          <a:prstGeom prst="rect">
                            <a:avLst/>
                          </a:prstGeom>
                          <a:ln>
                            <a:noFill/>
                          </a:ln>
                        </wps:spPr>
                        <wps:txbx>
                          <w:txbxContent>
                            <w:p w14:paraId="26E7B938"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wps:txbx>
                        <wps:bodyPr horzOverflow="overflow" vert="horz" lIns="0" tIns="0" rIns="0" bIns="0" rtlCol="0">
                          <a:noAutofit/>
                        </wps:bodyPr>
                      </wps:wsp>
                      <wps:wsp>
                        <wps:cNvPr id="963" name="Rectangle 963"/>
                        <wps:cNvSpPr/>
                        <wps:spPr>
                          <a:xfrm>
                            <a:off x="857946" y="1480266"/>
                            <a:ext cx="89349" cy="147421"/>
                          </a:xfrm>
                          <a:prstGeom prst="rect">
                            <a:avLst/>
                          </a:prstGeom>
                          <a:ln>
                            <a:noFill/>
                          </a:ln>
                        </wps:spPr>
                        <wps:txbx>
                          <w:txbxContent>
                            <w:p w14:paraId="3C9385A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64" name="Rectangle 964"/>
                        <wps:cNvSpPr/>
                        <wps:spPr>
                          <a:xfrm>
                            <a:off x="925099" y="1480266"/>
                            <a:ext cx="536093" cy="147421"/>
                          </a:xfrm>
                          <a:prstGeom prst="rect">
                            <a:avLst/>
                          </a:prstGeom>
                          <a:ln>
                            <a:noFill/>
                          </a:ln>
                        </wps:spPr>
                        <wps:txbx>
                          <w:txbxContent>
                            <w:p w14:paraId="296C1E65" w14:textId="77777777" w:rsidR="00566730" w:rsidRDefault="00566730">
                              <w:pPr>
                                <w:spacing w:after="160" w:line="259" w:lineRule="auto"/>
                                <w:ind w:left="0" w:firstLine="0"/>
                              </w:pPr>
                              <w:r>
                                <w:rPr>
                                  <w:rFonts w:ascii="Lucida Console" w:eastAsia="Lucida Console" w:hAnsi="Lucida Console" w:cs="Lucida Console"/>
                                  <w:color w:val="000000"/>
                                  <w:sz w:val="18"/>
                                </w:rPr>
                                <w:t>Thread</w:t>
                              </w:r>
                            </w:p>
                          </w:txbxContent>
                        </wps:txbx>
                        <wps:bodyPr horzOverflow="overflow" vert="horz" lIns="0" tIns="0" rIns="0" bIns="0" rtlCol="0">
                          <a:noAutofit/>
                        </wps:bodyPr>
                      </wps:wsp>
                      <wps:wsp>
                        <wps:cNvPr id="965" name="Rectangle 965"/>
                        <wps:cNvSpPr/>
                        <wps:spPr>
                          <a:xfrm>
                            <a:off x="1328164" y="1480266"/>
                            <a:ext cx="268047" cy="147421"/>
                          </a:xfrm>
                          <a:prstGeom prst="rect">
                            <a:avLst/>
                          </a:prstGeom>
                          <a:ln>
                            <a:noFill/>
                          </a:ln>
                        </wps:spPr>
                        <wps:txbx>
                          <w:txbxContent>
                            <w:p w14:paraId="53EBB90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66" name="Rectangle 966"/>
                        <wps:cNvSpPr/>
                        <wps:spPr>
                          <a:xfrm>
                            <a:off x="119118" y="1651797"/>
                            <a:ext cx="1072186" cy="147417"/>
                          </a:xfrm>
                          <a:prstGeom prst="rect">
                            <a:avLst/>
                          </a:prstGeom>
                          <a:ln>
                            <a:noFill/>
                          </a:ln>
                        </wps:spPr>
                        <wps:txbx>
                          <w:txbxContent>
                            <w:p w14:paraId="789823D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67" name="Rectangle 967"/>
                        <wps:cNvSpPr/>
                        <wps:spPr>
                          <a:xfrm>
                            <a:off x="925248" y="1651797"/>
                            <a:ext cx="536093" cy="147417"/>
                          </a:xfrm>
                          <a:prstGeom prst="rect">
                            <a:avLst/>
                          </a:prstGeom>
                          <a:ln>
                            <a:noFill/>
                          </a:ln>
                        </wps:spPr>
                        <wps:txbx>
                          <w:txbxContent>
                            <w:p w14:paraId="4C437C59"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968" name="Rectangle 968"/>
                        <wps:cNvSpPr/>
                        <wps:spPr>
                          <a:xfrm>
                            <a:off x="1328313" y="1651797"/>
                            <a:ext cx="89349" cy="147417"/>
                          </a:xfrm>
                          <a:prstGeom prst="rect">
                            <a:avLst/>
                          </a:prstGeom>
                          <a:ln>
                            <a:noFill/>
                          </a:ln>
                        </wps:spPr>
                        <wps:txbx>
                          <w:txbxContent>
                            <w:p w14:paraId="10729C5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69" name="Rectangle 969"/>
                        <wps:cNvSpPr/>
                        <wps:spPr>
                          <a:xfrm>
                            <a:off x="1395466" y="1651797"/>
                            <a:ext cx="357396" cy="147417"/>
                          </a:xfrm>
                          <a:prstGeom prst="rect">
                            <a:avLst/>
                          </a:prstGeom>
                          <a:ln>
                            <a:noFill/>
                          </a:ln>
                        </wps:spPr>
                        <wps:txbx>
                          <w:txbxContent>
                            <w:p w14:paraId="08003035"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970" name="Rectangle 970"/>
                        <wps:cNvSpPr/>
                        <wps:spPr>
                          <a:xfrm>
                            <a:off x="1664076" y="1651797"/>
                            <a:ext cx="89349" cy="147417"/>
                          </a:xfrm>
                          <a:prstGeom prst="rect">
                            <a:avLst/>
                          </a:prstGeom>
                          <a:ln>
                            <a:noFill/>
                          </a:ln>
                        </wps:spPr>
                        <wps:txbx>
                          <w:txbxContent>
                            <w:p w14:paraId="3B85336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71" name="Rectangle 971"/>
                        <wps:cNvSpPr/>
                        <wps:spPr>
                          <a:xfrm>
                            <a:off x="1731229" y="1651797"/>
                            <a:ext cx="268047" cy="147417"/>
                          </a:xfrm>
                          <a:prstGeom prst="rect">
                            <a:avLst/>
                          </a:prstGeom>
                          <a:ln>
                            <a:noFill/>
                          </a:ln>
                        </wps:spPr>
                        <wps:txbx>
                          <w:txbxContent>
                            <w:p w14:paraId="450515F2" w14:textId="77777777" w:rsidR="00566730" w:rsidRDefault="00566730">
                              <w:pPr>
                                <w:spacing w:after="160" w:line="259" w:lineRule="auto"/>
                                <w:ind w:left="0" w:firstLine="0"/>
                              </w:pPr>
                              <w:r>
                                <w:rPr>
                                  <w:rFonts w:ascii="Lucida Console" w:eastAsia="Lucida Console" w:hAnsi="Lucida Console" w:cs="Lucida Console"/>
                                  <w:color w:val="000000"/>
                                  <w:sz w:val="18"/>
                                </w:rPr>
                                <w:t>run</w:t>
                              </w:r>
                            </w:p>
                          </w:txbxContent>
                        </wps:txbx>
                        <wps:bodyPr horzOverflow="overflow" vert="horz" lIns="0" tIns="0" rIns="0" bIns="0" rtlCol="0">
                          <a:noAutofit/>
                        </wps:bodyPr>
                      </wps:wsp>
                      <wps:wsp>
                        <wps:cNvPr id="61988" name="Rectangle 61988"/>
                        <wps:cNvSpPr/>
                        <wps:spPr>
                          <a:xfrm>
                            <a:off x="1932687" y="1651800"/>
                            <a:ext cx="178698" cy="147419"/>
                          </a:xfrm>
                          <a:prstGeom prst="rect">
                            <a:avLst/>
                          </a:prstGeom>
                          <a:ln>
                            <a:noFill/>
                          </a:ln>
                        </wps:spPr>
                        <wps:txbx>
                          <w:txbxContent>
                            <w:p w14:paraId="601070F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90" name="Rectangle 61990"/>
                        <wps:cNvSpPr/>
                        <wps:spPr>
                          <a:xfrm>
                            <a:off x="2067046" y="1651800"/>
                            <a:ext cx="89349" cy="147419"/>
                          </a:xfrm>
                          <a:prstGeom prst="rect">
                            <a:avLst/>
                          </a:prstGeom>
                          <a:ln>
                            <a:noFill/>
                          </a:ln>
                        </wps:spPr>
                        <wps:txbx>
                          <w:txbxContent>
                            <w:p w14:paraId="1560940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1989" name="Rectangle 61989"/>
                        <wps:cNvSpPr/>
                        <wps:spPr>
                          <a:xfrm>
                            <a:off x="2134225" y="1651800"/>
                            <a:ext cx="89349" cy="147419"/>
                          </a:xfrm>
                          <a:prstGeom prst="rect">
                            <a:avLst/>
                          </a:prstGeom>
                          <a:ln>
                            <a:noFill/>
                          </a:ln>
                        </wps:spPr>
                        <wps:txbx>
                          <w:txbxContent>
                            <w:p w14:paraId="5252616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73" name="Rectangle 973"/>
                        <wps:cNvSpPr/>
                        <wps:spPr>
                          <a:xfrm>
                            <a:off x="119118" y="1823321"/>
                            <a:ext cx="1429582" cy="147425"/>
                          </a:xfrm>
                          <a:prstGeom prst="rect">
                            <a:avLst/>
                          </a:prstGeom>
                          <a:ln>
                            <a:noFill/>
                          </a:ln>
                        </wps:spPr>
                        <wps:txbx>
                          <w:txbxContent>
                            <w:p w14:paraId="01F8CD8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74" name="Rectangle 974"/>
                        <wps:cNvSpPr/>
                        <wps:spPr>
                          <a:xfrm>
                            <a:off x="1193859" y="1823321"/>
                            <a:ext cx="536093" cy="147425"/>
                          </a:xfrm>
                          <a:prstGeom prst="rect">
                            <a:avLst/>
                          </a:prstGeom>
                          <a:ln>
                            <a:noFill/>
                          </a:ln>
                        </wps:spPr>
                        <wps:txbx>
                          <w:txbxContent>
                            <w:p w14:paraId="7F2D11EE"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wps:txbx>
                        <wps:bodyPr horzOverflow="overflow" vert="horz" lIns="0" tIns="0" rIns="0" bIns="0" rtlCol="0">
                          <a:noAutofit/>
                        </wps:bodyPr>
                      </wps:wsp>
                      <wps:wsp>
                        <wps:cNvPr id="975" name="Rectangle 975"/>
                        <wps:cNvSpPr/>
                        <wps:spPr>
                          <a:xfrm>
                            <a:off x="1596924" y="1823321"/>
                            <a:ext cx="89349" cy="147425"/>
                          </a:xfrm>
                          <a:prstGeom prst="rect">
                            <a:avLst/>
                          </a:prstGeom>
                          <a:ln>
                            <a:noFill/>
                          </a:ln>
                        </wps:spPr>
                        <wps:txbx>
                          <w:txbxContent>
                            <w:p w14:paraId="048C401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76" name="Rectangle 976"/>
                        <wps:cNvSpPr/>
                        <wps:spPr>
                          <a:xfrm>
                            <a:off x="1664076" y="1823321"/>
                            <a:ext cx="268047" cy="147425"/>
                          </a:xfrm>
                          <a:prstGeom prst="rect">
                            <a:avLst/>
                          </a:prstGeom>
                          <a:ln>
                            <a:noFill/>
                          </a:ln>
                        </wps:spPr>
                        <wps:txbx>
                          <w:txbxContent>
                            <w:p w14:paraId="3CD37BBA"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wps:txbx>
                        <wps:bodyPr horzOverflow="overflow" vert="horz" lIns="0" tIns="0" rIns="0" bIns="0" rtlCol="0">
                          <a:noAutofit/>
                        </wps:bodyPr>
                      </wps:wsp>
                      <wps:wsp>
                        <wps:cNvPr id="977" name="Rectangle 977"/>
                        <wps:cNvSpPr/>
                        <wps:spPr>
                          <a:xfrm>
                            <a:off x="1865534" y="1823321"/>
                            <a:ext cx="89349" cy="147425"/>
                          </a:xfrm>
                          <a:prstGeom prst="rect">
                            <a:avLst/>
                          </a:prstGeom>
                          <a:ln>
                            <a:noFill/>
                          </a:ln>
                        </wps:spPr>
                        <wps:txbx>
                          <w:txbxContent>
                            <w:p w14:paraId="2D60940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78" name="Rectangle 978"/>
                        <wps:cNvSpPr/>
                        <wps:spPr>
                          <a:xfrm>
                            <a:off x="1932687" y="1823321"/>
                            <a:ext cx="625441" cy="147425"/>
                          </a:xfrm>
                          <a:prstGeom prst="rect">
                            <a:avLst/>
                          </a:prstGeom>
                          <a:ln>
                            <a:noFill/>
                          </a:ln>
                        </wps:spPr>
                        <wps:txbx>
                          <w:txbxContent>
                            <w:p w14:paraId="39AEB07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wps:txbx>
                        <wps:bodyPr horzOverflow="overflow" vert="horz" lIns="0" tIns="0" rIns="0" bIns="0" rtlCol="0">
                          <a:noAutofit/>
                        </wps:bodyPr>
                      </wps:wsp>
                      <wps:wsp>
                        <wps:cNvPr id="979" name="Rectangle 979"/>
                        <wps:cNvSpPr/>
                        <wps:spPr>
                          <a:xfrm>
                            <a:off x="2402905" y="1823321"/>
                            <a:ext cx="89349" cy="147425"/>
                          </a:xfrm>
                          <a:prstGeom prst="rect">
                            <a:avLst/>
                          </a:prstGeom>
                          <a:ln>
                            <a:noFill/>
                          </a:ln>
                        </wps:spPr>
                        <wps:txbx>
                          <w:txbxContent>
                            <w:p w14:paraId="39CB22A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80" name="Rectangle 980"/>
                        <wps:cNvSpPr/>
                        <wps:spPr>
                          <a:xfrm>
                            <a:off x="2470057" y="1823321"/>
                            <a:ext cx="89349" cy="147425"/>
                          </a:xfrm>
                          <a:prstGeom prst="rect">
                            <a:avLst/>
                          </a:prstGeom>
                          <a:ln>
                            <a:noFill/>
                          </a:ln>
                        </wps:spPr>
                        <wps:txbx>
                          <w:txbxContent>
                            <w:p w14:paraId="4040FA17"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wps:txbx>
                        <wps:bodyPr horzOverflow="overflow" vert="horz" lIns="0" tIns="0" rIns="0" bIns="0" rtlCol="0">
                          <a:noAutofit/>
                        </wps:bodyPr>
                      </wps:wsp>
                      <wps:wsp>
                        <wps:cNvPr id="61991" name="Rectangle 61991"/>
                        <wps:cNvSpPr/>
                        <wps:spPr>
                          <a:xfrm>
                            <a:off x="2537210" y="1823328"/>
                            <a:ext cx="89349" cy="147419"/>
                          </a:xfrm>
                          <a:prstGeom prst="rect">
                            <a:avLst/>
                          </a:prstGeom>
                          <a:ln>
                            <a:noFill/>
                          </a:ln>
                        </wps:spPr>
                        <wps:txbx>
                          <w:txbxContent>
                            <w:p w14:paraId="4C42FCD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92" name="Rectangle 61992"/>
                        <wps:cNvSpPr/>
                        <wps:spPr>
                          <a:xfrm>
                            <a:off x="2604390" y="1823328"/>
                            <a:ext cx="89349" cy="147419"/>
                          </a:xfrm>
                          <a:prstGeom prst="rect">
                            <a:avLst/>
                          </a:prstGeom>
                          <a:ln>
                            <a:noFill/>
                          </a:ln>
                        </wps:spPr>
                        <wps:txbx>
                          <w:txbxContent>
                            <w:p w14:paraId="65C4F7A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82" name="Rectangle 982"/>
                        <wps:cNvSpPr/>
                        <wps:spPr>
                          <a:xfrm>
                            <a:off x="119118" y="1994858"/>
                            <a:ext cx="1429582" cy="147417"/>
                          </a:xfrm>
                          <a:prstGeom prst="rect">
                            <a:avLst/>
                          </a:prstGeom>
                          <a:ln>
                            <a:noFill/>
                          </a:ln>
                        </wps:spPr>
                        <wps:txbx>
                          <w:txbxContent>
                            <w:p w14:paraId="0D49845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83" name="Rectangle 983"/>
                        <wps:cNvSpPr/>
                        <wps:spPr>
                          <a:xfrm>
                            <a:off x="1193859" y="1994858"/>
                            <a:ext cx="536093" cy="147417"/>
                          </a:xfrm>
                          <a:prstGeom prst="rect">
                            <a:avLst/>
                          </a:prstGeom>
                          <a:ln>
                            <a:noFill/>
                          </a:ln>
                        </wps:spPr>
                        <wps:txbx>
                          <w:txbxContent>
                            <w:p w14:paraId="05489BAA"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wps:txbx>
                        <wps:bodyPr horzOverflow="overflow" vert="horz" lIns="0" tIns="0" rIns="0" bIns="0" rtlCol="0">
                          <a:noAutofit/>
                        </wps:bodyPr>
                      </wps:wsp>
                      <wps:wsp>
                        <wps:cNvPr id="984" name="Rectangle 984"/>
                        <wps:cNvSpPr/>
                        <wps:spPr>
                          <a:xfrm>
                            <a:off x="1596924" y="1994858"/>
                            <a:ext cx="89349" cy="147417"/>
                          </a:xfrm>
                          <a:prstGeom prst="rect">
                            <a:avLst/>
                          </a:prstGeom>
                          <a:ln>
                            <a:noFill/>
                          </a:ln>
                        </wps:spPr>
                        <wps:txbx>
                          <w:txbxContent>
                            <w:p w14:paraId="078EA16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85" name="Rectangle 985"/>
                        <wps:cNvSpPr/>
                        <wps:spPr>
                          <a:xfrm>
                            <a:off x="1664076" y="1994858"/>
                            <a:ext cx="268047" cy="147417"/>
                          </a:xfrm>
                          <a:prstGeom prst="rect">
                            <a:avLst/>
                          </a:prstGeom>
                          <a:ln>
                            <a:noFill/>
                          </a:ln>
                        </wps:spPr>
                        <wps:txbx>
                          <w:txbxContent>
                            <w:p w14:paraId="18A41F73"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wps:txbx>
                        <wps:bodyPr horzOverflow="overflow" vert="horz" lIns="0" tIns="0" rIns="0" bIns="0" rtlCol="0">
                          <a:noAutofit/>
                        </wps:bodyPr>
                      </wps:wsp>
                      <wps:wsp>
                        <wps:cNvPr id="986" name="Rectangle 986"/>
                        <wps:cNvSpPr/>
                        <wps:spPr>
                          <a:xfrm>
                            <a:off x="1865534" y="1994858"/>
                            <a:ext cx="89349" cy="147417"/>
                          </a:xfrm>
                          <a:prstGeom prst="rect">
                            <a:avLst/>
                          </a:prstGeom>
                          <a:ln>
                            <a:noFill/>
                          </a:ln>
                        </wps:spPr>
                        <wps:txbx>
                          <w:txbxContent>
                            <w:p w14:paraId="0A5B02D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87" name="Rectangle 987"/>
                        <wps:cNvSpPr/>
                        <wps:spPr>
                          <a:xfrm>
                            <a:off x="1932687" y="1994858"/>
                            <a:ext cx="625441" cy="147417"/>
                          </a:xfrm>
                          <a:prstGeom prst="rect">
                            <a:avLst/>
                          </a:prstGeom>
                          <a:ln>
                            <a:noFill/>
                          </a:ln>
                        </wps:spPr>
                        <wps:txbx>
                          <w:txbxContent>
                            <w:p w14:paraId="11A7CFD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wps:txbx>
                        <wps:bodyPr horzOverflow="overflow" vert="horz" lIns="0" tIns="0" rIns="0" bIns="0" rtlCol="0">
                          <a:noAutofit/>
                        </wps:bodyPr>
                      </wps:wsp>
                      <wps:wsp>
                        <wps:cNvPr id="988" name="Rectangle 988"/>
                        <wps:cNvSpPr/>
                        <wps:spPr>
                          <a:xfrm>
                            <a:off x="2402905" y="1994858"/>
                            <a:ext cx="89349" cy="147417"/>
                          </a:xfrm>
                          <a:prstGeom prst="rect">
                            <a:avLst/>
                          </a:prstGeom>
                          <a:ln>
                            <a:noFill/>
                          </a:ln>
                        </wps:spPr>
                        <wps:txbx>
                          <w:txbxContent>
                            <w:p w14:paraId="019BE01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89" name="Rectangle 989"/>
                        <wps:cNvSpPr/>
                        <wps:spPr>
                          <a:xfrm>
                            <a:off x="2470057" y="1994858"/>
                            <a:ext cx="89349" cy="147417"/>
                          </a:xfrm>
                          <a:prstGeom prst="rect">
                            <a:avLst/>
                          </a:prstGeom>
                          <a:ln>
                            <a:noFill/>
                          </a:ln>
                        </wps:spPr>
                        <wps:txbx>
                          <w:txbxContent>
                            <w:p w14:paraId="67915F6D" w14:textId="77777777" w:rsidR="00566730" w:rsidRDefault="00566730">
                              <w:pPr>
                                <w:spacing w:after="160" w:line="259" w:lineRule="auto"/>
                                <w:ind w:left="0" w:firstLine="0"/>
                              </w:pPr>
                              <w:r>
                                <w:rPr>
                                  <w:rFonts w:ascii="Lucida Console" w:eastAsia="Lucida Console" w:hAnsi="Lucida Console" w:cs="Lucida Console"/>
                                  <w:color w:val="000000"/>
                                  <w:sz w:val="18"/>
                                </w:rPr>
                                <w:t>b</w:t>
                              </w:r>
                            </w:p>
                          </w:txbxContent>
                        </wps:txbx>
                        <wps:bodyPr horzOverflow="overflow" vert="horz" lIns="0" tIns="0" rIns="0" bIns="0" rtlCol="0">
                          <a:noAutofit/>
                        </wps:bodyPr>
                      </wps:wsp>
                      <wps:wsp>
                        <wps:cNvPr id="61993" name="Rectangle 61993"/>
                        <wps:cNvSpPr/>
                        <wps:spPr>
                          <a:xfrm>
                            <a:off x="2537210" y="1994858"/>
                            <a:ext cx="89349" cy="147419"/>
                          </a:xfrm>
                          <a:prstGeom prst="rect">
                            <a:avLst/>
                          </a:prstGeom>
                          <a:ln>
                            <a:noFill/>
                          </a:ln>
                        </wps:spPr>
                        <wps:txbx>
                          <w:txbxContent>
                            <w:p w14:paraId="5442277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94" name="Rectangle 61994"/>
                        <wps:cNvSpPr/>
                        <wps:spPr>
                          <a:xfrm>
                            <a:off x="2604390" y="1994858"/>
                            <a:ext cx="89349" cy="147419"/>
                          </a:xfrm>
                          <a:prstGeom prst="rect">
                            <a:avLst/>
                          </a:prstGeom>
                          <a:ln>
                            <a:noFill/>
                          </a:ln>
                        </wps:spPr>
                        <wps:txbx>
                          <w:txbxContent>
                            <w:p w14:paraId="006DC74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91" name="Rectangle 991"/>
                        <wps:cNvSpPr/>
                        <wps:spPr>
                          <a:xfrm>
                            <a:off x="119118" y="2166386"/>
                            <a:ext cx="1250884" cy="147417"/>
                          </a:xfrm>
                          <a:prstGeom prst="rect">
                            <a:avLst/>
                          </a:prstGeom>
                          <a:ln>
                            <a:noFill/>
                          </a:ln>
                        </wps:spPr>
                        <wps:txbx>
                          <w:txbxContent>
                            <w:p w14:paraId="5DDE7FA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92" name="Rectangle 992"/>
                        <wps:cNvSpPr/>
                        <wps:spPr>
                          <a:xfrm>
                            <a:off x="119118" y="2337916"/>
                            <a:ext cx="893489" cy="147417"/>
                          </a:xfrm>
                          <a:prstGeom prst="rect">
                            <a:avLst/>
                          </a:prstGeom>
                          <a:ln>
                            <a:noFill/>
                          </a:ln>
                        </wps:spPr>
                        <wps:txbx>
                          <w:txbxContent>
                            <w:p w14:paraId="2A1DC37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93" name="Rectangle 993"/>
                        <wps:cNvSpPr/>
                        <wps:spPr>
                          <a:xfrm>
                            <a:off x="790794" y="2337916"/>
                            <a:ext cx="446744" cy="147417"/>
                          </a:xfrm>
                          <a:prstGeom prst="rect">
                            <a:avLst/>
                          </a:prstGeom>
                          <a:ln>
                            <a:noFill/>
                          </a:ln>
                        </wps:spPr>
                        <wps:txbx>
                          <w:txbxContent>
                            <w:p w14:paraId="29AA0B76" w14:textId="77777777" w:rsidR="00566730" w:rsidRDefault="00566730">
                              <w:pPr>
                                <w:spacing w:after="160" w:line="259" w:lineRule="auto"/>
                                <w:ind w:left="0" w:firstLine="0"/>
                              </w:pPr>
                              <w:r>
                                <w:rPr>
                                  <w:rFonts w:ascii="Lucida Console" w:eastAsia="Lucida Console" w:hAnsi="Lucida Console" w:cs="Lucida Console"/>
                                  <w:color w:val="000000"/>
                                  <w:sz w:val="18"/>
                                </w:rPr>
                                <w:t>start</w:t>
                              </w:r>
                            </w:p>
                          </w:txbxContent>
                        </wps:txbx>
                        <wps:bodyPr horzOverflow="overflow" vert="horz" lIns="0" tIns="0" rIns="0" bIns="0" rtlCol="0">
                          <a:noAutofit/>
                        </wps:bodyPr>
                      </wps:wsp>
                      <wps:wsp>
                        <wps:cNvPr id="61995" name="Rectangle 61995"/>
                        <wps:cNvSpPr/>
                        <wps:spPr>
                          <a:xfrm>
                            <a:off x="1126557" y="2337919"/>
                            <a:ext cx="178698" cy="147419"/>
                          </a:xfrm>
                          <a:prstGeom prst="rect">
                            <a:avLst/>
                          </a:prstGeom>
                          <a:ln>
                            <a:noFill/>
                          </a:ln>
                        </wps:spPr>
                        <wps:txbx>
                          <w:txbxContent>
                            <w:p w14:paraId="7310FC6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96" name="Rectangle 61996"/>
                        <wps:cNvSpPr/>
                        <wps:spPr>
                          <a:xfrm>
                            <a:off x="1260916" y="2337919"/>
                            <a:ext cx="89349" cy="147419"/>
                          </a:xfrm>
                          <a:prstGeom prst="rect">
                            <a:avLst/>
                          </a:prstGeom>
                          <a:ln>
                            <a:noFill/>
                          </a:ln>
                        </wps:spPr>
                        <wps:txbx>
                          <w:txbxContent>
                            <w:p w14:paraId="300809F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95" name="Rectangle 995"/>
                        <wps:cNvSpPr/>
                        <wps:spPr>
                          <a:xfrm>
                            <a:off x="119118" y="2509447"/>
                            <a:ext cx="446744" cy="147417"/>
                          </a:xfrm>
                          <a:prstGeom prst="rect">
                            <a:avLst/>
                          </a:prstGeom>
                          <a:ln>
                            <a:noFill/>
                          </a:ln>
                        </wps:spPr>
                        <wps:txbx>
                          <w:txbxContent>
                            <w:p w14:paraId="2B786DB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96" name="Rectangle 996"/>
                        <wps:cNvSpPr/>
                        <wps:spPr>
                          <a:xfrm>
                            <a:off x="119118" y="2680974"/>
                            <a:ext cx="89349" cy="147417"/>
                          </a:xfrm>
                          <a:prstGeom prst="rect">
                            <a:avLst/>
                          </a:prstGeom>
                          <a:ln>
                            <a:noFill/>
                          </a:ln>
                        </wps:spPr>
                        <wps:txbx>
                          <w:txbxContent>
                            <w:p w14:paraId="7213D7A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997" name="Rectangle 997"/>
                        <wps:cNvSpPr/>
                        <wps:spPr>
                          <a:xfrm>
                            <a:off x="119118" y="3024036"/>
                            <a:ext cx="446744" cy="147417"/>
                          </a:xfrm>
                          <a:prstGeom prst="rect">
                            <a:avLst/>
                          </a:prstGeom>
                          <a:ln>
                            <a:noFill/>
                          </a:ln>
                        </wps:spPr>
                        <wps:txbx>
                          <w:txbxContent>
                            <w:p w14:paraId="22836D0A"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998" name="Rectangle 998"/>
                        <wps:cNvSpPr/>
                        <wps:spPr>
                          <a:xfrm>
                            <a:off x="454881" y="3024036"/>
                            <a:ext cx="89349" cy="147417"/>
                          </a:xfrm>
                          <a:prstGeom prst="rect">
                            <a:avLst/>
                          </a:prstGeom>
                          <a:ln>
                            <a:noFill/>
                          </a:ln>
                        </wps:spPr>
                        <wps:txbx>
                          <w:txbxContent>
                            <w:p w14:paraId="00CB04F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99" name="Rectangle 999"/>
                        <wps:cNvSpPr/>
                        <wps:spPr>
                          <a:xfrm>
                            <a:off x="522034" y="3024036"/>
                            <a:ext cx="714791" cy="147417"/>
                          </a:xfrm>
                          <a:prstGeom prst="rect">
                            <a:avLst/>
                          </a:prstGeom>
                          <a:ln>
                            <a:noFill/>
                          </a:ln>
                        </wps:spPr>
                        <wps:txbx>
                          <w:txbxContent>
                            <w:p w14:paraId="419E4253"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OutClass</w:t>
                              </w:r>
                              <w:proofErr w:type="spellEnd"/>
                            </w:p>
                          </w:txbxContent>
                        </wps:txbx>
                        <wps:bodyPr horzOverflow="overflow" vert="horz" lIns="0" tIns="0" rIns="0" bIns="0" rtlCol="0">
                          <a:noAutofit/>
                        </wps:bodyPr>
                      </wps:wsp>
                      <wps:wsp>
                        <wps:cNvPr id="1000" name="Rectangle 1000"/>
                        <wps:cNvSpPr/>
                        <wps:spPr>
                          <a:xfrm>
                            <a:off x="1059404" y="3024036"/>
                            <a:ext cx="178698" cy="147417"/>
                          </a:xfrm>
                          <a:prstGeom prst="rect">
                            <a:avLst/>
                          </a:prstGeom>
                          <a:ln>
                            <a:noFill/>
                          </a:ln>
                        </wps:spPr>
                        <wps:txbx>
                          <w:txbxContent>
                            <w:p w14:paraId="4D4713A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1" name="Rectangle 1001"/>
                        <wps:cNvSpPr/>
                        <wps:spPr>
                          <a:xfrm>
                            <a:off x="119118" y="3195563"/>
                            <a:ext cx="714791" cy="147421"/>
                          </a:xfrm>
                          <a:prstGeom prst="rect">
                            <a:avLst/>
                          </a:prstGeom>
                          <a:ln>
                            <a:noFill/>
                          </a:ln>
                        </wps:spPr>
                        <wps:txbx>
                          <w:txbxContent>
                            <w:p w14:paraId="69A71B8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2" name="Rectangle 1002"/>
                        <wps:cNvSpPr/>
                        <wps:spPr>
                          <a:xfrm>
                            <a:off x="656488" y="3195563"/>
                            <a:ext cx="625442" cy="147421"/>
                          </a:xfrm>
                          <a:prstGeom prst="rect">
                            <a:avLst/>
                          </a:prstGeom>
                          <a:ln>
                            <a:noFill/>
                          </a:ln>
                        </wps:spPr>
                        <wps:txbx>
                          <w:txbxContent>
                            <w:p w14:paraId="4BC8EB76" w14:textId="77777777" w:rsidR="00566730" w:rsidRDefault="00566730">
                              <w:pPr>
                                <w:spacing w:after="160" w:line="259" w:lineRule="auto"/>
                                <w:ind w:left="0" w:firstLine="0"/>
                              </w:pPr>
                              <w:r>
                                <w:rPr>
                                  <w:rFonts w:ascii="Lucida Console" w:eastAsia="Lucida Console" w:hAnsi="Lucida Console" w:cs="Lucida Console"/>
                                  <w:color w:val="770088"/>
                                  <w:sz w:val="18"/>
                                </w:rPr>
                                <w:t>private</w:t>
                              </w:r>
                            </w:p>
                          </w:txbxContent>
                        </wps:txbx>
                        <wps:bodyPr horzOverflow="overflow" vert="horz" lIns="0" tIns="0" rIns="0" bIns="0" rtlCol="0">
                          <a:noAutofit/>
                        </wps:bodyPr>
                      </wps:wsp>
                      <wps:wsp>
                        <wps:cNvPr id="1003" name="Rectangle 1003"/>
                        <wps:cNvSpPr/>
                        <wps:spPr>
                          <a:xfrm>
                            <a:off x="1126706" y="3195563"/>
                            <a:ext cx="89349" cy="147421"/>
                          </a:xfrm>
                          <a:prstGeom prst="rect">
                            <a:avLst/>
                          </a:prstGeom>
                          <a:ln>
                            <a:noFill/>
                          </a:ln>
                        </wps:spPr>
                        <wps:txbx>
                          <w:txbxContent>
                            <w:p w14:paraId="29D9CEF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4" name="Rectangle 1004"/>
                        <wps:cNvSpPr/>
                        <wps:spPr>
                          <a:xfrm>
                            <a:off x="1193859" y="3195563"/>
                            <a:ext cx="268047" cy="147421"/>
                          </a:xfrm>
                          <a:prstGeom prst="rect">
                            <a:avLst/>
                          </a:prstGeom>
                          <a:ln>
                            <a:noFill/>
                          </a:ln>
                        </wps:spPr>
                        <wps:txbx>
                          <w:txbxContent>
                            <w:p w14:paraId="4E5D7EF7"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1005" name="Rectangle 1005"/>
                        <wps:cNvSpPr/>
                        <wps:spPr>
                          <a:xfrm>
                            <a:off x="1395317" y="3195563"/>
                            <a:ext cx="89349" cy="147421"/>
                          </a:xfrm>
                          <a:prstGeom prst="rect">
                            <a:avLst/>
                          </a:prstGeom>
                          <a:ln>
                            <a:noFill/>
                          </a:ln>
                        </wps:spPr>
                        <wps:txbx>
                          <w:txbxContent>
                            <w:p w14:paraId="71BE323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6" name="Rectangle 1006"/>
                        <wps:cNvSpPr/>
                        <wps:spPr>
                          <a:xfrm>
                            <a:off x="1462469" y="3195563"/>
                            <a:ext cx="268047" cy="147421"/>
                          </a:xfrm>
                          <a:prstGeom prst="rect">
                            <a:avLst/>
                          </a:prstGeom>
                          <a:ln>
                            <a:noFill/>
                          </a:ln>
                        </wps:spPr>
                        <wps:txbx>
                          <w:txbxContent>
                            <w:p w14:paraId="48EFD025" w14:textId="77777777" w:rsidR="00566730" w:rsidRDefault="00566730">
                              <w:pPr>
                                <w:spacing w:after="160" w:line="259" w:lineRule="auto"/>
                                <w:ind w:left="0" w:firstLine="0"/>
                              </w:pPr>
                              <w:r>
                                <w:rPr>
                                  <w:rFonts w:ascii="Lucida Console" w:eastAsia="Lucida Console" w:hAnsi="Lucida Console" w:cs="Lucida Console"/>
                                  <w:color w:val="000000"/>
                                  <w:sz w:val="18"/>
                                </w:rPr>
                                <w:t>age</w:t>
                              </w:r>
                            </w:p>
                          </w:txbxContent>
                        </wps:txbx>
                        <wps:bodyPr horzOverflow="overflow" vert="horz" lIns="0" tIns="0" rIns="0" bIns="0" rtlCol="0">
                          <a:noAutofit/>
                        </wps:bodyPr>
                      </wps:wsp>
                      <wps:wsp>
                        <wps:cNvPr id="1007" name="Rectangle 1007"/>
                        <wps:cNvSpPr/>
                        <wps:spPr>
                          <a:xfrm>
                            <a:off x="1663927" y="3195563"/>
                            <a:ext cx="89349" cy="147421"/>
                          </a:xfrm>
                          <a:prstGeom prst="rect">
                            <a:avLst/>
                          </a:prstGeom>
                          <a:ln>
                            <a:noFill/>
                          </a:ln>
                        </wps:spPr>
                        <wps:txbx>
                          <w:txbxContent>
                            <w:p w14:paraId="2BE3C53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8" name="Rectangle 1008"/>
                        <wps:cNvSpPr/>
                        <wps:spPr>
                          <a:xfrm>
                            <a:off x="1731080" y="3195563"/>
                            <a:ext cx="89349" cy="147421"/>
                          </a:xfrm>
                          <a:prstGeom prst="rect">
                            <a:avLst/>
                          </a:prstGeom>
                          <a:ln>
                            <a:noFill/>
                          </a:ln>
                        </wps:spPr>
                        <wps:txbx>
                          <w:txbxContent>
                            <w:p w14:paraId="4919E8D4"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1009" name="Rectangle 1009"/>
                        <wps:cNvSpPr/>
                        <wps:spPr>
                          <a:xfrm>
                            <a:off x="1798233" y="3195563"/>
                            <a:ext cx="89349" cy="147421"/>
                          </a:xfrm>
                          <a:prstGeom prst="rect">
                            <a:avLst/>
                          </a:prstGeom>
                          <a:ln>
                            <a:noFill/>
                          </a:ln>
                        </wps:spPr>
                        <wps:txbx>
                          <w:txbxContent>
                            <w:p w14:paraId="3528EBB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0" name="Rectangle 1010"/>
                        <wps:cNvSpPr/>
                        <wps:spPr>
                          <a:xfrm>
                            <a:off x="1865385" y="3195563"/>
                            <a:ext cx="178698" cy="147421"/>
                          </a:xfrm>
                          <a:prstGeom prst="rect">
                            <a:avLst/>
                          </a:prstGeom>
                          <a:ln>
                            <a:noFill/>
                          </a:ln>
                        </wps:spPr>
                        <wps:txbx>
                          <w:txbxContent>
                            <w:p w14:paraId="630AB350" w14:textId="77777777" w:rsidR="00566730" w:rsidRDefault="00566730">
                              <w:pPr>
                                <w:spacing w:after="160" w:line="259" w:lineRule="auto"/>
                                <w:ind w:left="0" w:firstLine="0"/>
                              </w:pPr>
                              <w:r>
                                <w:rPr>
                                  <w:rFonts w:ascii="Lucida Console" w:eastAsia="Lucida Console" w:hAnsi="Lucida Console" w:cs="Lucida Console"/>
                                  <w:color w:val="116644"/>
                                  <w:sz w:val="18"/>
                                </w:rPr>
                                <w:t>12</w:t>
                              </w:r>
                            </w:p>
                          </w:txbxContent>
                        </wps:txbx>
                        <wps:bodyPr horzOverflow="overflow" vert="horz" lIns="0" tIns="0" rIns="0" bIns="0" rtlCol="0">
                          <a:noAutofit/>
                        </wps:bodyPr>
                      </wps:wsp>
                      <wps:wsp>
                        <wps:cNvPr id="1011" name="Rectangle 1011"/>
                        <wps:cNvSpPr/>
                        <wps:spPr>
                          <a:xfrm>
                            <a:off x="1999691" y="3195563"/>
                            <a:ext cx="89349" cy="147421"/>
                          </a:xfrm>
                          <a:prstGeom prst="rect">
                            <a:avLst/>
                          </a:prstGeom>
                          <a:ln>
                            <a:noFill/>
                          </a:ln>
                        </wps:spPr>
                        <wps:txbx>
                          <w:txbxContent>
                            <w:p w14:paraId="5AC8AA1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2" name="Rectangle 1012"/>
                        <wps:cNvSpPr/>
                        <wps:spPr>
                          <a:xfrm>
                            <a:off x="119118" y="3367094"/>
                            <a:ext cx="89349" cy="147417"/>
                          </a:xfrm>
                          <a:prstGeom prst="rect">
                            <a:avLst/>
                          </a:prstGeom>
                          <a:ln>
                            <a:noFill/>
                          </a:ln>
                        </wps:spPr>
                        <wps:txbx>
                          <w:txbxContent>
                            <w:p w14:paraId="35171FD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3" name="Rectangle 1013"/>
                        <wps:cNvSpPr/>
                        <wps:spPr>
                          <a:xfrm>
                            <a:off x="119118" y="3538624"/>
                            <a:ext cx="714791" cy="147417"/>
                          </a:xfrm>
                          <a:prstGeom prst="rect">
                            <a:avLst/>
                          </a:prstGeom>
                          <a:ln>
                            <a:noFill/>
                          </a:ln>
                        </wps:spPr>
                        <wps:txbx>
                          <w:txbxContent>
                            <w:p w14:paraId="72674D6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4" name="Rectangle 1014"/>
                        <wps:cNvSpPr/>
                        <wps:spPr>
                          <a:xfrm>
                            <a:off x="656488" y="3538624"/>
                            <a:ext cx="536093" cy="147417"/>
                          </a:xfrm>
                          <a:prstGeom prst="rect">
                            <a:avLst/>
                          </a:prstGeom>
                          <a:ln>
                            <a:noFill/>
                          </a:ln>
                        </wps:spPr>
                        <wps:txbx>
                          <w:txbxContent>
                            <w:p w14:paraId="126951D2"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1015" name="Rectangle 1015"/>
                        <wps:cNvSpPr/>
                        <wps:spPr>
                          <a:xfrm>
                            <a:off x="1059553" y="3538624"/>
                            <a:ext cx="89349" cy="147417"/>
                          </a:xfrm>
                          <a:prstGeom prst="rect">
                            <a:avLst/>
                          </a:prstGeom>
                          <a:ln>
                            <a:noFill/>
                          </a:ln>
                        </wps:spPr>
                        <wps:txbx>
                          <w:txbxContent>
                            <w:p w14:paraId="2EC1C34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6" name="Rectangle 1016"/>
                        <wps:cNvSpPr/>
                        <wps:spPr>
                          <a:xfrm>
                            <a:off x="1126706" y="3538624"/>
                            <a:ext cx="357396" cy="147417"/>
                          </a:xfrm>
                          <a:prstGeom prst="rect">
                            <a:avLst/>
                          </a:prstGeom>
                          <a:ln>
                            <a:noFill/>
                          </a:ln>
                        </wps:spPr>
                        <wps:txbx>
                          <w:txbxContent>
                            <w:p w14:paraId="1769EFFE"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1017" name="Rectangle 1017"/>
                        <wps:cNvSpPr/>
                        <wps:spPr>
                          <a:xfrm>
                            <a:off x="1395317" y="3538624"/>
                            <a:ext cx="89349" cy="147417"/>
                          </a:xfrm>
                          <a:prstGeom prst="rect">
                            <a:avLst/>
                          </a:prstGeom>
                          <a:ln>
                            <a:noFill/>
                          </a:ln>
                        </wps:spPr>
                        <wps:txbx>
                          <w:txbxContent>
                            <w:p w14:paraId="6D0122D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8" name="Rectangle 1018"/>
                        <wps:cNvSpPr/>
                        <wps:spPr>
                          <a:xfrm>
                            <a:off x="1462469" y="3538624"/>
                            <a:ext cx="714791" cy="147417"/>
                          </a:xfrm>
                          <a:prstGeom prst="rect">
                            <a:avLst/>
                          </a:prstGeom>
                          <a:ln>
                            <a:noFill/>
                          </a:ln>
                        </wps:spPr>
                        <wps:txbx>
                          <w:txbxContent>
                            <w:p w14:paraId="23FD985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outPrint</w:t>
                              </w:r>
                              <w:proofErr w:type="spellEnd"/>
                            </w:p>
                          </w:txbxContent>
                        </wps:txbx>
                        <wps:bodyPr horzOverflow="overflow" vert="horz" lIns="0" tIns="0" rIns="0" bIns="0" rtlCol="0">
                          <a:noAutofit/>
                        </wps:bodyPr>
                      </wps:wsp>
                      <wps:wsp>
                        <wps:cNvPr id="1019" name="Rectangle 1019"/>
                        <wps:cNvSpPr/>
                        <wps:spPr>
                          <a:xfrm>
                            <a:off x="1999840" y="3538624"/>
                            <a:ext cx="89349" cy="147417"/>
                          </a:xfrm>
                          <a:prstGeom prst="rect">
                            <a:avLst/>
                          </a:prstGeom>
                          <a:ln>
                            <a:noFill/>
                          </a:ln>
                        </wps:spPr>
                        <wps:txbx>
                          <w:txbxContent>
                            <w:p w14:paraId="2ADFC06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20" name="Rectangle 1020"/>
                        <wps:cNvSpPr/>
                        <wps:spPr>
                          <a:xfrm>
                            <a:off x="2066992" y="3538624"/>
                            <a:ext cx="446743" cy="147417"/>
                          </a:xfrm>
                          <a:prstGeom prst="rect">
                            <a:avLst/>
                          </a:prstGeom>
                          <a:ln>
                            <a:noFill/>
                          </a:ln>
                        </wps:spPr>
                        <wps:txbx>
                          <w:txbxContent>
                            <w:p w14:paraId="1A0C6286"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wps:txbx>
                        <wps:bodyPr horzOverflow="overflow" vert="horz" lIns="0" tIns="0" rIns="0" bIns="0" rtlCol="0">
                          <a:noAutofit/>
                        </wps:bodyPr>
                      </wps:wsp>
                      <wps:wsp>
                        <wps:cNvPr id="1021" name="Rectangle 1021"/>
                        <wps:cNvSpPr/>
                        <wps:spPr>
                          <a:xfrm>
                            <a:off x="2402756" y="3538624"/>
                            <a:ext cx="89349" cy="147417"/>
                          </a:xfrm>
                          <a:prstGeom prst="rect">
                            <a:avLst/>
                          </a:prstGeom>
                          <a:ln>
                            <a:noFill/>
                          </a:ln>
                        </wps:spPr>
                        <wps:txbx>
                          <w:txbxContent>
                            <w:p w14:paraId="0D7B9F2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22" name="Rectangle 1022"/>
                        <wps:cNvSpPr/>
                        <wps:spPr>
                          <a:xfrm>
                            <a:off x="2469908" y="3538624"/>
                            <a:ext cx="268046" cy="147417"/>
                          </a:xfrm>
                          <a:prstGeom prst="rect">
                            <a:avLst/>
                          </a:prstGeom>
                          <a:ln>
                            <a:noFill/>
                          </a:ln>
                        </wps:spPr>
                        <wps:txbx>
                          <w:txbxContent>
                            <w:p w14:paraId="1CF6B9E8"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1023" name="Rectangle 1023"/>
                        <wps:cNvSpPr/>
                        <wps:spPr>
                          <a:xfrm>
                            <a:off x="2671367" y="3538624"/>
                            <a:ext cx="89349" cy="147417"/>
                          </a:xfrm>
                          <a:prstGeom prst="rect">
                            <a:avLst/>
                          </a:prstGeom>
                          <a:ln>
                            <a:noFill/>
                          </a:ln>
                        </wps:spPr>
                        <wps:txbx>
                          <w:txbxContent>
                            <w:p w14:paraId="72BD3BE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24" name="Rectangle 1024"/>
                        <wps:cNvSpPr/>
                        <wps:spPr>
                          <a:xfrm>
                            <a:off x="2738519" y="3538624"/>
                            <a:ext cx="89349" cy="147417"/>
                          </a:xfrm>
                          <a:prstGeom prst="rect">
                            <a:avLst/>
                          </a:prstGeom>
                          <a:ln>
                            <a:noFill/>
                          </a:ln>
                        </wps:spPr>
                        <wps:txbx>
                          <w:txbxContent>
                            <w:p w14:paraId="3742823B" w14:textId="77777777" w:rsidR="00566730" w:rsidRDefault="00566730">
                              <w:pPr>
                                <w:spacing w:after="160" w:line="259" w:lineRule="auto"/>
                                <w:ind w:left="0" w:firstLine="0"/>
                              </w:pPr>
                              <w:r>
                                <w:rPr>
                                  <w:rFonts w:ascii="Lucida Console" w:eastAsia="Lucida Console" w:hAnsi="Lucida Console" w:cs="Lucida Console"/>
                                  <w:color w:val="000000"/>
                                  <w:sz w:val="18"/>
                                </w:rPr>
                                <w:t>x</w:t>
                              </w:r>
                            </w:p>
                          </w:txbxContent>
                        </wps:txbx>
                        <wps:bodyPr horzOverflow="overflow" vert="horz" lIns="0" tIns="0" rIns="0" bIns="0" rtlCol="0">
                          <a:noAutofit/>
                        </wps:bodyPr>
                      </wps:wsp>
                      <wps:wsp>
                        <wps:cNvPr id="61997" name="Rectangle 61997"/>
                        <wps:cNvSpPr/>
                        <wps:spPr>
                          <a:xfrm>
                            <a:off x="2805672" y="3538624"/>
                            <a:ext cx="89349" cy="147419"/>
                          </a:xfrm>
                          <a:prstGeom prst="rect">
                            <a:avLst/>
                          </a:prstGeom>
                          <a:ln>
                            <a:noFill/>
                          </a:ln>
                        </wps:spPr>
                        <wps:txbx>
                          <w:txbxContent>
                            <w:p w14:paraId="253FD04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99" name="Rectangle 61999"/>
                        <wps:cNvSpPr/>
                        <wps:spPr>
                          <a:xfrm>
                            <a:off x="2872852" y="3538624"/>
                            <a:ext cx="89349" cy="147419"/>
                          </a:xfrm>
                          <a:prstGeom prst="rect">
                            <a:avLst/>
                          </a:prstGeom>
                          <a:ln>
                            <a:noFill/>
                          </a:ln>
                        </wps:spPr>
                        <wps:txbx>
                          <w:txbxContent>
                            <w:p w14:paraId="1C53308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1998" name="Rectangle 61998"/>
                        <wps:cNvSpPr/>
                        <wps:spPr>
                          <a:xfrm>
                            <a:off x="2940031" y="3538624"/>
                            <a:ext cx="89349" cy="147419"/>
                          </a:xfrm>
                          <a:prstGeom prst="rect">
                            <a:avLst/>
                          </a:prstGeom>
                          <a:ln>
                            <a:noFill/>
                          </a:ln>
                        </wps:spPr>
                        <wps:txbx>
                          <w:txbxContent>
                            <w:p w14:paraId="4C88BB6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26" name="Rectangle 1026"/>
                        <wps:cNvSpPr/>
                        <wps:spPr>
                          <a:xfrm>
                            <a:off x="119118" y="3710155"/>
                            <a:ext cx="1429582" cy="147417"/>
                          </a:xfrm>
                          <a:prstGeom prst="rect">
                            <a:avLst/>
                          </a:prstGeom>
                          <a:ln>
                            <a:noFill/>
                          </a:ln>
                        </wps:spPr>
                        <wps:txbx>
                          <w:txbxContent>
                            <w:p w14:paraId="31E5987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27" name="Rectangle 1027"/>
                        <wps:cNvSpPr/>
                        <wps:spPr>
                          <a:xfrm>
                            <a:off x="1193859" y="3710155"/>
                            <a:ext cx="446744" cy="147417"/>
                          </a:xfrm>
                          <a:prstGeom prst="rect">
                            <a:avLst/>
                          </a:prstGeom>
                          <a:ln>
                            <a:noFill/>
                          </a:ln>
                        </wps:spPr>
                        <wps:txbx>
                          <w:txbxContent>
                            <w:p w14:paraId="0B8E31C7"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1028" name="Rectangle 1028"/>
                        <wps:cNvSpPr/>
                        <wps:spPr>
                          <a:xfrm>
                            <a:off x="1529622" y="3710155"/>
                            <a:ext cx="89349" cy="147417"/>
                          </a:xfrm>
                          <a:prstGeom prst="rect">
                            <a:avLst/>
                          </a:prstGeom>
                          <a:ln>
                            <a:noFill/>
                          </a:ln>
                        </wps:spPr>
                        <wps:txbx>
                          <w:txbxContent>
                            <w:p w14:paraId="6546001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29" name="Rectangle 1029"/>
                        <wps:cNvSpPr/>
                        <wps:spPr>
                          <a:xfrm>
                            <a:off x="1596775" y="3710155"/>
                            <a:ext cx="625442" cy="147417"/>
                          </a:xfrm>
                          <a:prstGeom prst="rect">
                            <a:avLst/>
                          </a:prstGeom>
                          <a:ln>
                            <a:noFill/>
                          </a:ln>
                        </wps:spPr>
                        <wps:txbx>
                          <w:txbxContent>
                            <w:p w14:paraId="765E9345"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InClass</w:t>
                              </w:r>
                              <w:proofErr w:type="spellEnd"/>
                            </w:p>
                          </w:txbxContent>
                        </wps:txbx>
                        <wps:bodyPr horzOverflow="overflow" vert="horz" lIns="0" tIns="0" rIns="0" bIns="0" rtlCol="0">
                          <a:noAutofit/>
                        </wps:bodyPr>
                      </wps:wsp>
                      <wps:wsp>
                        <wps:cNvPr id="1030" name="Rectangle 1030"/>
                        <wps:cNvSpPr/>
                        <wps:spPr>
                          <a:xfrm>
                            <a:off x="2066992" y="3710155"/>
                            <a:ext cx="178698" cy="147417"/>
                          </a:xfrm>
                          <a:prstGeom prst="rect">
                            <a:avLst/>
                          </a:prstGeom>
                          <a:ln>
                            <a:noFill/>
                          </a:ln>
                        </wps:spPr>
                        <wps:txbx>
                          <w:txbxContent>
                            <w:p w14:paraId="58279B8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1" name="Rectangle 1031"/>
                        <wps:cNvSpPr/>
                        <wps:spPr>
                          <a:xfrm>
                            <a:off x="119118" y="3881683"/>
                            <a:ext cx="2144372" cy="147417"/>
                          </a:xfrm>
                          <a:prstGeom prst="rect">
                            <a:avLst/>
                          </a:prstGeom>
                          <a:ln>
                            <a:noFill/>
                          </a:ln>
                        </wps:spPr>
                        <wps:txbx>
                          <w:txbxContent>
                            <w:p w14:paraId="0D86D6E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2" name="Rectangle 1032"/>
                        <wps:cNvSpPr/>
                        <wps:spPr>
                          <a:xfrm>
                            <a:off x="1731378" y="3881683"/>
                            <a:ext cx="536093" cy="147417"/>
                          </a:xfrm>
                          <a:prstGeom prst="rect">
                            <a:avLst/>
                          </a:prstGeom>
                          <a:ln>
                            <a:noFill/>
                          </a:ln>
                        </wps:spPr>
                        <wps:txbx>
                          <w:txbxContent>
                            <w:p w14:paraId="3214FE26"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1033" name="Rectangle 1033"/>
                        <wps:cNvSpPr/>
                        <wps:spPr>
                          <a:xfrm>
                            <a:off x="2134443" y="3881683"/>
                            <a:ext cx="89349" cy="147417"/>
                          </a:xfrm>
                          <a:prstGeom prst="rect">
                            <a:avLst/>
                          </a:prstGeom>
                          <a:ln>
                            <a:noFill/>
                          </a:ln>
                        </wps:spPr>
                        <wps:txbx>
                          <w:txbxContent>
                            <w:p w14:paraId="062C311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4" name="Rectangle 1034"/>
                        <wps:cNvSpPr/>
                        <wps:spPr>
                          <a:xfrm>
                            <a:off x="2201596" y="3881683"/>
                            <a:ext cx="357395" cy="147417"/>
                          </a:xfrm>
                          <a:prstGeom prst="rect">
                            <a:avLst/>
                          </a:prstGeom>
                          <a:ln>
                            <a:noFill/>
                          </a:ln>
                        </wps:spPr>
                        <wps:txbx>
                          <w:txbxContent>
                            <w:p w14:paraId="04416796"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1035" name="Rectangle 1035"/>
                        <wps:cNvSpPr/>
                        <wps:spPr>
                          <a:xfrm>
                            <a:off x="2470206" y="3881683"/>
                            <a:ext cx="89349" cy="147417"/>
                          </a:xfrm>
                          <a:prstGeom prst="rect">
                            <a:avLst/>
                          </a:prstGeom>
                          <a:ln>
                            <a:noFill/>
                          </a:ln>
                        </wps:spPr>
                        <wps:txbx>
                          <w:txbxContent>
                            <w:p w14:paraId="2AD25F5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6" name="Rectangle 1036"/>
                        <wps:cNvSpPr/>
                        <wps:spPr>
                          <a:xfrm>
                            <a:off x="2537359" y="3881683"/>
                            <a:ext cx="625441" cy="147417"/>
                          </a:xfrm>
                          <a:prstGeom prst="rect">
                            <a:avLst/>
                          </a:prstGeom>
                          <a:ln>
                            <a:noFill/>
                          </a:ln>
                        </wps:spPr>
                        <wps:txbx>
                          <w:txbxContent>
                            <w:p w14:paraId="101E787C"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nPrint</w:t>
                              </w:r>
                              <w:proofErr w:type="spellEnd"/>
                            </w:p>
                          </w:txbxContent>
                        </wps:txbx>
                        <wps:bodyPr horzOverflow="overflow" vert="horz" lIns="0" tIns="0" rIns="0" bIns="0" rtlCol="0">
                          <a:noAutofit/>
                        </wps:bodyPr>
                      </wps:wsp>
                      <wps:wsp>
                        <wps:cNvPr id="62000" name="Rectangle 62000"/>
                        <wps:cNvSpPr/>
                        <wps:spPr>
                          <a:xfrm>
                            <a:off x="3007577" y="3881686"/>
                            <a:ext cx="178698" cy="147419"/>
                          </a:xfrm>
                          <a:prstGeom prst="rect">
                            <a:avLst/>
                          </a:prstGeom>
                          <a:ln>
                            <a:noFill/>
                          </a:ln>
                        </wps:spPr>
                        <wps:txbx>
                          <w:txbxContent>
                            <w:p w14:paraId="496FFDD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002" name="Rectangle 62002"/>
                        <wps:cNvSpPr/>
                        <wps:spPr>
                          <a:xfrm>
                            <a:off x="3141936" y="3881686"/>
                            <a:ext cx="89349" cy="147419"/>
                          </a:xfrm>
                          <a:prstGeom prst="rect">
                            <a:avLst/>
                          </a:prstGeom>
                          <a:ln>
                            <a:noFill/>
                          </a:ln>
                        </wps:spPr>
                        <wps:txbx>
                          <w:txbxContent>
                            <w:p w14:paraId="21B8FB9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2001" name="Rectangle 62001"/>
                        <wps:cNvSpPr/>
                        <wps:spPr>
                          <a:xfrm>
                            <a:off x="3209115" y="3881686"/>
                            <a:ext cx="89349" cy="147419"/>
                          </a:xfrm>
                          <a:prstGeom prst="rect">
                            <a:avLst/>
                          </a:prstGeom>
                          <a:ln>
                            <a:noFill/>
                          </a:ln>
                        </wps:spPr>
                        <wps:txbx>
                          <w:txbxContent>
                            <w:p w14:paraId="1A7F78E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38" name="Rectangle 1038"/>
                        <wps:cNvSpPr/>
                        <wps:spPr>
                          <a:xfrm>
                            <a:off x="119118" y="4053213"/>
                            <a:ext cx="2859163" cy="147417"/>
                          </a:xfrm>
                          <a:prstGeom prst="rect">
                            <a:avLst/>
                          </a:prstGeom>
                          <a:ln>
                            <a:noFill/>
                          </a:ln>
                        </wps:spPr>
                        <wps:txbx>
                          <w:txbxContent>
                            <w:p w14:paraId="5E56875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9" name="Rectangle 1039"/>
                        <wps:cNvSpPr/>
                        <wps:spPr>
                          <a:xfrm>
                            <a:off x="2268748" y="4053213"/>
                            <a:ext cx="536092" cy="147417"/>
                          </a:xfrm>
                          <a:prstGeom prst="rect">
                            <a:avLst/>
                          </a:prstGeom>
                          <a:ln>
                            <a:noFill/>
                          </a:ln>
                        </wps:spPr>
                        <wps:txbx>
                          <w:txbxContent>
                            <w:p w14:paraId="5EC83D7B"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wps:txbx>
                        <wps:bodyPr horzOverflow="overflow" vert="horz" lIns="0" tIns="0" rIns="0" bIns="0" rtlCol="0">
                          <a:noAutofit/>
                        </wps:bodyPr>
                      </wps:wsp>
                      <wps:wsp>
                        <wps:cNvPr id="1040" name="Rectangle 1040"/>
                        <wps:cNvSpPr/>
                        <wps:spPr>
                          <a:xfrm>
                            <a:off x="2671813" y="4053213"/>
                            <a:ext cx="89349" cy="147417"/>
                          </a:xfrm>
                          <a:prstGeom prst="rect">
                            <a:avLst/>
                          </a:prstGeom>
                          <a:ln>
                            <a:noFill/>
                          </a:ln>
                        </wps:spPr>
                        <wps:txbx>
                          <w:txbxContent>
                            <w:p w14:paraId="60884FA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41" name="Rectangle 1041"/>
                        <wps:cNvSpPr/>
                        <wps:spPr>
                          <a:xfrm>
                            <a:off x="2738966" y="4053213"/>
                            <a:ext cx="268046" cy="147417"/>
                          </a:xfrm>
                          <a:prstGeom prst="rect">
                            <a:avLst/>
                          </a:prstGeom>
                          <a:ln>
                            <a:noFill/>
                          </a:ln>
                        </wps:spPr>
                        <wps:txbx>
                          <w:txbxContent>
                            <w:p w14:paraId="7D2F9B2D"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wps:txbx>
                        <wps:bodyPr horzOverflow="overflow" vert="horz" lIns="0" tIns="0" rIns="0" bIns="0" rtlCol="0">
                          <a:noAutofit/>
                        </wps:bodyPr>
                      </wps:wsp>
                      <wps:wsp>
                        <wps:cNvPr id="1042" name="Rectangle 1042"/>
                        <wps:cNvSpPr/>
                        <wps:spPr>
                          <a:xfrm>
                            <a:off x="2940424" y="4053213"/>
                            <a:ext cx="89349" cy="147417"/>
                          </a:xfrm>
                          <a:prstGeom prst="rect">
                            <a:avLst/>
                          </a:prstGeom>
                          <a:ln>
                            <a:noFill/>
                          </a:ln>
                        </wps:spPr>
                        <wps:txbx>
                          <w:txbxContent>
                            <w:p w14:paraId="7606984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43" name="Rectangle 1043"/>
                        <wps:cNvSpPr/>
                        <wps:spPr>
                          <a:xfrm>
                            <a:off x="3007577" y="4053213"/>
                            <a:ext cx="625441" cy="147417"/>
                          </a:xfrm>
                          <a:prstGeom prst="rect">
                            <a:avLst/>
                          </a:prstGeom>
                          <a:ln>
                            <a:noFill/>
                          </a:ln>
                        </wps:spPr>
                        <wps:txbx>
                          <w:txbxContent>
                            <w:p w14:paraId="1375B038"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wps:txbx>
                        <wps:bodyPr horzOverflow="overflow" vert="horz" lIns="0" tIns="0" rIns="0" bIns="0" rtlCol="0">
                          <a:noAutofit/>
                        </wps:bodyPr>
                      </wps:wsp>
                      <wps:wsp>
                        <wps:cNvPr id="1044" name="Rectangle 1044"/>
                        <wps:cNvSpPr/>
                        <wps:spPr>
                          <a:xfrm>
                            <a:off x="3477794" y="4053213"/>
                            <a:ext cx="89349" cy="147417"/>
                          </a:xfrm>
                          <a:prstGeom prst="rect">
                            <a:avLst/>
                          </a:prstGeom>
                          <a:ln>
                            <a:noFill/>
                          </a:ln>
                        </wps:spPr>
                        <wps:txbx>
                          <w:txbxContent>
                            <w:p w14:paraId="0DE7515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45" name="Rectangle 1045"/>
                        <wps:cNvSpPr/>
                        <wps:spPr>
                          <a:xfrm>
                            <a:off x="3544947" y="4053213"/>
                            <a:ext cx="89349" cy="147417"/>
                          </a:xfrm>
                          <a:prstGeom prst="rect">
                            <a:avLst/>
                          </a:prstGeom>
                          <a:ln>
                            <a:noFill/>
                          </a:ln>
                        </wps:spPr>
                        <wps:txbx>
                          <w:txbxContent>
                            <w:p w14:paraId="6B863860" w14:textId="77777777" w:rsidR="00566730" w:rsidRDefault="00566730">
                              <w:pPr>
                                <w:spacing w:after="160" w:line="259" w:lineRule="auto"/>
                                <w:ind w:left="0" w:firstLine="0"/>
                              </w:pPr>
                              <w:r>
                                <w:rPr>
                                  <w:rFonts w:ascii="Lucida Console" w:eastAsia="Lucida Console" w:hAnsi="Lucida Console" w:cs="Lucida Console"/>
                                  <w:color w:val="000000"/>
                                  <w:sz w:val="18"/>
                                </w:rPr>
                                <w:t>x</w:t>
                              </w:r>
                            </w:p>
                          </w:txbxContent>
                        </wps:txbx>
                        <wps:bodyPr horzOverflow="overflow" vert="horz" lIns="0" tIns="0" rIns="0" bIns="0" rtlCol="0">
                          <a:noAutofit/>
                        </wps:bodyPr>
                      </wps:wsp>
                      <wps:wsp>
                        <wps:cNvPr id="62003" name="Rectangle 62003"/>
                        <wps:cNvSpPr/>
                        <wps:spPr>
                          <a:xfrm>
                            <a:off x="3612100" y="4053216"/>
                            <a:ext cx="89349" cy="147419"/>
                          </a:xfrm>
                          <a:prstGeom prst="rect">
                            <a:avLst/>
                          </a:prstGeom>
                          <a:ln>
                            <a:noFill/>
                          </a:ln>
                        </wps:spPr>
                        <wps:txbx>
                          <w:txbxContent>
                            <w:p w14:paraId="50CABBE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004" name="Rectangle 62004"/>
                        <wps:cNvSpPr/>
                        <wps:spPr>
                          <a:xfrm>
                            <a:off x="3679279" y="4053216"/>
                            <a:ext cx="89349" cy="147419"/>
                          </a:xfrm>
                          <a:prstGeom prst="rect">
                            <a:avLst/>
                          </a:prstGeom>
                          <a:ln>
                            <a:noFill/>
                          </a:ln>
                        </wps:spPr>
                        <wps:txbx>
                          <w:txbxContent>
                            <w:p w14:paraId="7D85F35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47" name="Rectangle 1047"/>
                        <wps:cNvSpPr/>
                        <wps:spPr>
                          <a:xfrm>
                            <a:off x="119118" y="4224744"/>
                            <a:ext cx="2859163" cy="147417"/>
                          </a:xfrm>
                          <a:prstGeom prst="rect">
                            <a:avLst/>
                          </a:prstGeom>
                          <a:ln>
                            <a:noFill/>
                          </a:ln>
                        </wps:spPr>
                        <wps:txbx>
                          <w:txbxContent>
                            <w:p w14:paraId="37160AE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48" name="Rectangle 1048"/>
                        <wps:cNvSpPr/>
                        <wps:spPr>
                          <a:xfrm>
                            <a:off x="2268748" y="4224744"/>
                            <a:ext cx="536092" cy="147417"/>
                          </a:xfrm>
                          <a:prstGeom prst="rect">
                            <a:avLst/>
                          </a:prstGeom>
                          <a:ln>
                            <a:noFill/>
                          </a:ln>
                        </wps:spPr>
                        <wps:txbx>
                          <w:txbxContent>
                            <w:p w14:paraId="78760FBD"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wps:txbx>
                        <wps:bodyPr horzOverflow="overflow" vert="horz" lIns="0" tIns="0" rIns="0" bIns="0" rtlCol="0">
                          <a:noAutofit/>
                        </wps:bodyPr>
                      </wps:wsp>
                      <wps:wsp>
                        <wps:cNvPr id="1049" name="Rectangle 1049"/>
                        <wps:cNvSpPr/>
                        <wps:spPr>
                          <a:xfrm>
                            <a:off x="2671813" y="4224744"/>
                            <a:ext cx="89349" cy="147417"/>
                          </a:xfrm>
                          <a:prstGeom prst="rect">
                            <a:avLst/>
                          </a:prstGeom>
                          <a:ln>
                            <a:noFill/>
                          </a:ln>
                        </wps:spPr>
                        <wps:txbx>
                          <w:txbxContent>
                            <w:p w14:paraId="0739027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50" name="Rectangle 1050"/>
                        <wps:cNvSpPr/>
                        <wps:spPr>
                          <a:xfrm>
                            <a:off x="2738966" y="4224744"/>
                            <a:ext cx="268046" cy="147417"/>
                          </a:xfrm>
                          <a:prstGeom prst="rect">
                            <a:avLst/>
                          </a:prstGeom>
                          <a:ln>
                            <a:noFill/>
                          </a:ln>
                        </wps:spPr>
                        <wps:txbx>
                          <w:txbxContent>
                            <w:p w14:paraId="31159C67"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wps:txbx>
                        <wps:bodyPr horzOverflow="overflow" vert="horz" lIns="0" tIns="0" rIns="0" bIns="0" rtlCol="0">
                          <a:noAutofit/>
                        </wps:bodyPr>
                      </wps:wsp>
                      <wps:wsp>
                        <wps:cNvPr id="1051" name="Rectangle 1051"/>
                        <wps:cNvSpPr/>
                        <wps:spPr>
                          <a:xfrm>
                            <a:off x="2940424" y="4224744"/>
                            <a:ext cx="89349" cy="147417"/>
                          </a:xfrm>
                          <a:prstGeom prst="rect">
                            <a:avLst/>
                          </a:prstGeom>
                          <a:ln>
                            <a:noFill/>
                          </a:ln>
                        </wps:spPr>
                        <wps:txbx>
                          <w:txbxContent>
                            <w:p w14:paraId="05EFBDD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52" name="Rectangle 1052"/>
                        <wps:cNvSpPr/>
                        <wps:spPr>
                          <a:xfrm>
                            <a:off x="3007577" y="4224744"/>
                            <a:ext cx="625441" cy="147417"/>
                          </a:xfrm>
                          <a:prstGeom prst="rect">
                            <a:avLst/>
                          </a:prstGeom>
                          <a:ln>
                            <a:noFill/>
                          </a:ln>
                        </wps:spPr>
                        <wps:txbx>
                          <w:txbxContent>
                            <w:p w14:paraId="4D71A87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wps:txbx>
                        <wps:bodyPr horzOverflow="overflow" vert="horz" lIns="0" tIns="0" rIns="0" bIns="0" rtlCol="0">
                          <a:noAutofit/>
                        </wps:bodyPr>
                      </wps:wsp>
                      <wps:wsp>
                        <wps:cNvPr id="1053" name="Rectangle 1053"/>
                        <wps:cNvSpPr/>
                        <wps:spPr>
                          <a:xfrm>
                            <a:off x="3477794" y="4224744"/>
                            <a:ext cx="89349" cy="147417"/>
                          </a:xfrm>
                          <a:prstGeom prst="rect">
                            <a:avLst/>
                          </a:prstGeom>
                          <a:ln>
                            <a:noFill/>
                          </a:ln>
                        </wps:spPr>
                        <wps:txbx>
                          <w:txbxContent>
                            <w:p w14:paraId="7E074A7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54" name="Rectangle 1054"/>
                        <wps:cNvSpPr/>
                        <wps:spPr>
                          <a:xfrm>
                            <a:off x="3544947" y="4224744"/>
                            <a:ext cx="268046" cy="147417"/>
                          </a:xfrm>
                          <a:prstGeom prst="rect">
                            <a:avLst/>
                          </a:prstGeom>
                          <a:ln>
                            <a:noFill/>
                          </a:ln>
                        </wps:spPr>
                        <wps:txbx>
                          <w:txbxContent>
                            <w:p w14:paraId="7F86FE44" w14:textId="77777777" w:rsidR="00566730" w:rsidRDefault="00566730">
                              <w:pPr>
                                <w:spacing w:after="160" w:line="259" w:lineRule="auto"/>
                                <w:ind w:left="0" w:firstLine="0"/>
                              </w:pPr>
                              <w:r>
                                <w:rPr>
                                  <w:rFonts w:ascii="Lucida Console" w:eastAsia="Lucida Console" w:hAnsi="Lucida Console" w:cs="Lucida Console"/>
                                  <w:color w:val="000000"/>
                                  <w:sz w:val="18"/>
                                </w:rPr>
                                <w:t>age</w:t>
                              </w:r>
                            </w:p>
                          </w:txbxContent>
                        </wps:txbx>
                        <wps:bodyPr horzOverflow="overflow" vert="horz" lIns="0" tIns="0" rIns="0" bIns="0" rtlCol="0">
                          <a:noAutofit/>
                        </wps:bodyPr>
                      </wps:wsp>
                      <wps:wsp>
                        <wps:cNvPr id="62005" name="Rectangle 62005"/>
                        <wps:cNvSpPr/>
                        <wps:spPr>
                          <a:xfrm>
                            <a:off x="3746405" y="4224744"/>
                            <a:ext cx="89349" cy="147419"/>
                          </a:xfrm>
                          <a:prstGeom prst="rect">
                            <a:avLst/>
                          </a:prstGeom>
                          <a:ln>
                            <a:noFill/>
                          </a:ln>
                        </wps:spPr>
                        <wps:txbx>
                          <w:txbxContent>
                            <w:p w14:paraId="301CF59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2006" name="Rectangle 62006"/>
                        <wps:cNvSpPr/>
                        <wps:spPr>
                          <a:xfrm>
                            <a:off x="3813584" y="4224744"/>
                            <a:ext cx="89349" cy="147419"/>
                          </a:xfrm>
                          <a:prstGeom prst="rect">
                            <a:avLst/>
                          </a:prstGeom>
                          <a:ln>
                            <a:noFill/>
                          </a:ln>
                        </wps:spPr>
                        <wps:txbx>
                          <w:txbxContent>
                            <w:p w14:paraId="1F2B557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728220B2" id="Group 62597" o:spid="_x0000_s1617" style="width:441.2pt;height:346.3pt;mso-position-horizontal-relative:char;mso-position-vertical-relative:line" coordsize="56033,4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">
                <v:shape id="Shape 760" o:spid="_x0000_s1618" style="position:absolute;width:56033;height:43978;visibility:visible;mso-wrap-style:square;v-text-anchor:top" coordsize="5603303,43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" path="m23824,l5579480,v3159,,6197,605,9116,1811c5591514,3020,5594091,4741,5596325,6976v2234,2233,3956,4806,5165,7724c5602699,17621,5603302,20665,5603303,23825r,4374007l,4397832,,23825c,20665,604,17621,1813,14700,3022,11782,4744,9209,6978,6976,9212,4741,11788,3020,14707,1811,17625,605,20664,,23824,xe" fillcolor="#f8f8f8" stroked="f" strokeweight="0">
                  <v:stroke miterlimit="1" joinstyle="miter"/>
                  <v:path arrowok="t" textboxrect="0,0,5603303,4397832"/>
                </v:shape>
                <v:shape id="Shape 761" o:spid="_x0000_s1619" style="position:absolute;width:56033;height:43978;visibility:visible;mso-wrap-style:square;v-text-anchor:top" coordsize="5603303,439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" path="m,4397895l,23825c,20665,604,17621,1813,14700,3022,11782,4744,9209,6978,6976,9212,4741,11788,3020,14707,1811,17625,605,20664,,23824,l5579480,v3159,,6197,605,9116,1811c5591514,3020,5594091,4741,5596325,6976v2234,2233,3956,4806,5165,7724c5602699,17621,5603302,20665,5603303,23825r,4374070e" filled="f" strokecolor="#e7eaed" strokeweight=".26469mm">
                  <v:stroke miterlimit="1" joinstyle="miter"/>
                  <v:path arrowok="t" textboxrect="0,0,5603303,4397895"/>
                </v:shape>
                <v:shape id="Shape 80026" o:spid="_x0000_s1620" style="position:absolute;left:428;top:810;width:55176;height:43168;visibility:visible;mso-wrap-style:square;v-text-anchor:top" coordsize="5517538,431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" path="m,l5517538,r,4316831l,4316831,,e" fillcolor="#f8f8f8" stroked="f" strokeweight="0">
                  <v:stroke miterlimit="83231f" joinstyle="miter"/>
                  <v:path arrowok="t" textboxrect="0,0,5517538,4316831"/>
                </v:shape>
                <v:rect id="Rectangle 899" o:spid="_x0000_s1621" style="position:absolute;left:1191;top:108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" filled="f" stroked="f">
                  <v:textbox inset="0,0,0,0">
                    <w:txbxContent>
                      <w:p w14:paraId="7CE6359A"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900" o:spid="_x0000_s1622" style="position:absolute;left:5221;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" filled="f" stroked="f">
                  <v:textbox inset="0,0,0,0">
                    <w:txbxContent>
                      <w:p w14:paraId="5FE7488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1" o:spid="_x0000_s1623" style="position:absolute;left:5893;top:1080;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" filled="f" stroked="f">
                  <v:textbox inset="0,0,0,0">
                    <w:txbxContent>
                      <w:p w14:paraId="019CE6DE"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902" o:spid="_x0000_s1624" style="position:absolute;left:9250;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" filled="f" stroked="f">
                  <v:textbox inset="0,0,0,0">
                    <w:txbxContent>
                      <w:p w14:paraId="0281E09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3" o:spid="_x0000_s1625" style="position:absolute;left:9922;top:1080;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" filled="f" stroked="f">
                  <v:textbox inset="0,0,0,0">
                    <w:txbxContent>
                      <w:p w14:paraId="0F696704" w14:textId="77777777" w:rsidR="00566730" w:rsidRDefault="00566730">
                        <w:pPr>
                          <w:spacing w:after="160" w:line="259" w:lineRule="auto"/>
                          <w:ind w:left="0" w:firstLine="0"/>
                        </w:pPr>
                        <w:r>
                          <w:rPr>
                            <w:rFonts w:ascii="Lucida Console" w:eastAsia="Lucida Console" w:hAnsi="Lucida Console" w:cs="Lucida Console"/>
                            <w:color w:val="0000FF"/>
                            <w:sz w:val="18"/>
                          </w:rPr>
                          <w:t>Test</w:t>
                        </w:r>
                      </w:p>
                    </w:txbxContent>
                  </v:textbox>
                </v:rect>
                <v:rect id="Rectangle 904" o:spid="_x0000_s1626" style="position:absolute;left:12608;top:1080;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" filled="f" stroked="f">
                  <v:textbox inset="0,0,0,0">
                    <w:txbxContent>
                      <w:p w14:paraId="2BE3599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5" o:spid="_x0000_s1627" style="position:absolute;left:1191;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" filled="f" stroked="f">
                  <v:textbox inset="0,0,0,0">
                    <w:txbxContent>
                      <w:p w14:paraId="7087CF6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6" o:spid="_x0000_s1628" style="position:absolute;left:3877;top:279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" filled="f" stroked="f">
                  <v:textbox inset="0,0,0,0">
                    <w:txbxContent>
                      <w:p w14:paraId="2D530D1F"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907" o:spid="_x0000_s1629" style="position:absolute;left:7907;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" filled="f" stroked="f">
                  <v:textbox inset="0,0,0,0">
                    <w:txbxContent>
                      <w:p w14:paraId="1ECCE06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8" o:spid="_x0000_s1630" style="position:absolute;left:8579;top:279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" filled="f" stroked="f">
                  <v:textbox inset="0,0,0,0">
                    <w:txbxContent>
                      <w:p w14:paraId="25B446DB"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v:textbox>
                </v:rect>
                <v:rect id="Rectangle 909" o:spid="_x0000_s1631" style="position:absolute;left:12610;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" filled="f" stroked="f">
                  <v:textbox inset="0,0,0,0">
                    <w:txbxContent>
                      <w:p w14:paraId="2C0C69B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10" o:spid="_x0000_s1632" style="position:absolute;left:13281;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" filled="f" stroked="f">
                  <v:textbox inset="0,0,0,0">
                    <w:txbxContent>
                      <w:p w14:paraId="127771D7"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911" o:spid="_x0000_s1633" style="position:absolute;left:15967;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" filled="f" stroked="f">
                  <v:textbox inset="0,0,0,0">
                    <w:txbxContent>
                      <w:p w14:paraId="2309B81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12" o:spid="_x0000_s1634" style="position:absolute;left:16639;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" filled="f" stroked="f">
                  <v:textbox inset="0,0,0,0">
                    <w:txbxContent>
                      <w:p w14:paraId="7101476E" w14:textId="77777777" w:rsidR="00566730" w:rsidRDefault="00566730">
                        <w:pPr>
                          <w:spacing w:after="160" w:line="259" w:lineRule="auto"/>
                          <w:ind w:left="0" w:firstLine="0"/>
                        </w:pPr>
                        <w:r>
                          <w:rPr>
                            <w:rFonts w:ascii="Lucida Console" w:eastAsia="Lucida Console" w:hAnsi="Lucida Console" w:cs="Lucida Console"/>
                            <w:color w:val="000000"/>
                            <w:sz w:val="18"/>
                          </w:rPr>
                          <w:t>main</w:t>
                        </w:r>
                      </w:p>
                    </w:txbxContent>
                  </v:textbox>
                </v:rect>
                <v:rect id="Rectangle 913" o:spid="_x0000_s1635" style="position:absolute;left:19325;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" filled="f" stroked="f">
                  <v:textbox inset="0,0,0,0">
                    <w:txbxContent>
                      <w:p w14:paraId="774702E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14" o:spid="_x0000_s1636" style="position:absolute;left:19996;top:279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" filled="f" stroked="f">
                  <v:textbox inset="0,0,0,0">
                    <w:txbxContent>
                      <w:p w14:paraId="1B40AF4A"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61981" o:spid="_x0000_s1637" style="position:absolute;left:24027;top:2795;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" filled="f" stroked="f">
                  <v:textbox inset="0,0,0,0">
                    <w:txbxContent>
                      <w:p w14:paraId="334CDD5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82" o:spid="_x0000_s1638" style="position:absolute;left:25371;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" filled="f" stroked="f">
                  <v:textbox inset="0,0,0,0">
                    <w:txbxContent>
                      <w:p w14:paraId="5F4838F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16" o:spid="_x0000_s1639" style="position:absolute;left:26042;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" filled="f" stroked="f">
                  <v:textbox inset="0,0,0,0">
                    <w:txbxContent>
                      <w:p w14:paraId="28CC8A50"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v:textbox>
                </v:rect>
                <v:rect id="Rectangle 61983" o:spid="_x0000_s1640" style="position:absolute;left:28728;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" filled="f" stroked="f">
                  <v:textbox inset="0,0,0,0">
                    <w:txbxContent>
                      <w:p w14:paraId="21E119B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84" o:spid="_x0000_s1641" style="position:absolute;left:29400;top:2795;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" filled="f" stroked="f">
                  <v:textbox inset="0,0,0,0">
                    <w:txbxContent>
                      <w:p w14:paraId="46B9B3B9" w14:textId="77777777" w:rsidR="00566730" w:rsidRDefault="00566730">
                        <w:pPr>
                          <w:spacing w:after="160" w:line="259" w:lineRule="auto"/>
                          <w:ind w:left="0" w:firstLine="0"/>
                        </w:pPr>
                        <w:r>
                          <w:rPr>
                            <w:rFonts w:ascii="Lucida Console" w:eastAsia="Lucida Console" w:hAnsi="Lucida Console" w:cs="Lucida Console"/>
                            <w:sz w:val="18"/>
                          </w:rPr>
                          <w:t xml:space="preserve">  {    </w:t>
                        </w:r>
                      </w:p>
                    </w:txbxContent>
                  </v:textbox>
                </v:rect>
                <v:rect id="Rectangle 918" o:spid="_x0000_s1642" style="position:absolute;left:34101;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" filled="f" stroked="f">
                  <v:textbox inset="0,0,0,0">
                    <w:txbxContent>
                      <w:p w14:paraId="2F5B6FF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19" o:spid="_x0000_s1643" style="position:absolute;left:1191;top:4510;width:625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" filled="f" stroked="f">
                  <v:textbox inset="0,0,0,0">
                    <w:txbxContent>
                      <w:p w14:paraId="5A4B501F" w14:textId="77777777" w:rsidR="00566730" w:rsidRDefault="00566730">
                        <w:pPr>
                          <w:spacing w:after="160" w:line="259" w:lineRule="auto"/>
                          <w:ind w:left="0" w:firstLine="0"/>
                        </w:pPr>
                        <w:r>
                          <w:rPr>
                            <w:rFonts w:ascii="Lucida Console" w:eastAsia="Lucida Console" w:hAnsi="Lucida Console" w:cs="Lucida Console"/>
                            <w:sz w:val="18"/>
                          </w:rPr>
                          <w:t xml:space="preserve">    }  </w:t>
                        </w:r>
                      </w:p>
                    </w:txbxContent>
                  </v:textbox>
                </v:rect>
                <v:rect id="Rectangle 920" o:spid="_x0000_s1644" style="position:absolute;left:5893;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" filled="f" stroked="f">
                  <v:textbox inset="0,0,0,0">
                    <w:txbxContent>
                      <w:p w14:paraId="37B432E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21" o:spid="_x0000_s1645" style="position:absolute;left:1191;top:6226;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" filled="f" stroked="f">
                  <v:textbox inset="0,0,0,0">
                    <w:txbxContent>
                      <w:p w14:paraId="27A6095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22" o:spid="_x0000_s1646" style="position:absolute;left:3877;top:6226;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" filled="f" stroked="f">
                  <v:textbox inset="0,0,0,0">
                    <w:txbxContent>
                      <w:p w14:paraId="1AC2C271"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923" o:spid="_x0000_s1647" style="position:absolute;left:5220;top:6141;width:296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" filled="f" stroked="f">
                  <v:textbox inset="0,0,0,0">
                    <w:txbxContent>
                      <w:p w14:paraId="644C01C4" w14:textId="77777777" w:rsidR="00566730" w:rsidRDefault="00566730">
                        <w:pPr>
                          <w:spacing w:after="160" w:line="259" w:lineRule="auto"/>
                          <w:ind w:left="0" w:firstLine="0"/>
                        </w:pPr>
                        <w:r>
                          <w:rPr>
                            <w:rFonts w:ascii="宋体" w:eastAsia="宋体" w:hAnsi="宋体" w:cs="宋体"/>
                            <w:color w:val="AA5500"/>
                            <w:sz w:val="18"/>
                          </w:rPr>
                          <w:t>局部</w:t>
                        </w:r>
                      </w:p>
                    </w:txbxContent>
                  </v:textbox>
                </v:rect>
                <v:rect id="Rectangle 924" o:spid="_x0000_s1648" style="position:absolute;left:7450;top:6226;width:446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" filled="f" stroked="f">
                  <v:textbox inset="0,0,0,0">
                    <w:txbxContent>
                      <w:p w14:paraId="5C30540B" w14:textId="77777777" w:rsidR="00566730" w:rsidRDefault="00566730">
                        <w:pPr>
                          <w:spacing w:after="160" w:line="259" w:lineRule="auto"/>
                          <w:ind w:left="0" w:firstLine="0"/>
                        </w:pPr>
                        <w:r>
                          <w:rPr>
                            <w:rFonts w:ascii="Lucida Console" w:eastAsia="Lucida Console" w:hAnsi="Lucida Console" w:cs="Lucida Console"/>
                            <w:color w:val="AA5500"/>
                            <w:sz w:val="18"/>
                          </w:rPr>
                          <w:t>final</w:t>
                        </w:r>
                      </w:p>
                    </w:txbxContent>
                  </v:textbox>
                </v:rect>
                <v:rect id="Rectangle 925" o:spid="_x0000_s1649" style="position:absolute;left:10809;top:6141;width:296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" filled="f" stroked="f">
                  <v:textbox inset="0,0,0,0">
                    <w:txbxContent>
                      <w:p w14:paraId="52973689" w14:textId="77777777" w:rsidR="00566730" w:rsidRDefault="00566730">
                        <w:pPr>
                          <w:spacing w:after="160" w:line="259" w:lineRule="auto"/>
                          <w:ind w:left="0" w:firstLine="0"/>
                        </w:pPr>
                        <w:r>
                          <w:rPr>
                            <w:rFonts w:ascii="宋体" w:eastAsia="宋体" w:hAnsi="宋体" w:cs="宋体"/>
                            <w:color w:val="AA5500"/>
                            <w:sz w:val="18"/>
                          </w:rPr>
                          <w:t>变量</w:t>
                        </w:r>
                      </w:p>
                    </w:txbxContent>
                  </v:textbox>
                </v:rect>
                <v:rect id="Rectangle 926" o:spid="_x0000_s1650" style="position:absolute;left:13039;top:6226;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" filled="f" stroked="f">
                  <v:textbox inset="0,0,0,0">
                    <w:txbxContent>
                      <w:p w14:paraId="2EE8E4DD" w14:textId="77777777" w:rsidR="00566730" w:rsidRDefault="00566730">
                        <w:pPr>
                          <w:spacing w:after="160" w:line="259" w:lineRule="auto"/>
                          <w:ind w:left="0" w:firstLine="0"/>
                        </w:pPr>
                        <w:proofErr w:type="spellStart"/>
                        <w:r>
                          <w:rPr>
                            <w:rFonts w:ascii="Lucida Console" w:eastAsia="Lucida Console" w:hAnsi="Lucida Console" w:cs="Lucida Console"/>
                            <w:color w:val="AA5500"/>
                            <w:sz w:val="18"/>
                          </w:rPr>
                          <w:t>a,b</w:t>
                        </w:r>
                        <w:proofErr w:type="spellEnd"/>
                      </w:p>
                    </w:txbxContent>
                  </v:textbox>
                </v:rect>
                <v:rect id="Rectangle 927" o:spid="_x0000_s1651" style="position:absolute;left:1191;top:794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" filled="f" stroked="f">
                  <v:textbox inset="0,0,0,0">
                    <w:txbxContent>
                      <w:p w14:paraId="2E11815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28" o:spid="_x0000_s1652" style="position:absolute;left:3877;top:7941;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" filled="f" stroked="f">
                  <v:textbox inset="0,0,0,0">
                    <w:txbxContent>
                      <w:p w14:paraId="7DAECBA6"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929" o:spid="_x0000_s1653" style="position:absolute;left:7907;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" filled="f" stroked="f">
                  <v:textbox inset="0,0,0,0">
                    <w:txbxContent>
                      <w:p w14:paraId="4821FA3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30" o:spid="_x0000_s1654" style="position:absolute;left:8579;top:794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" filled="f" stroked="f">
                  <v:textbox inset="0,0,0,0">
                    <w:txbxContent>
                      <w:p w14:paraId="0031F519"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931" o:spid="_x0000_s1655" style="position:absolute;left:11265;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" filled="f" stroked="f">
                  <v:textbox inset="0,0,0,0">
                    <w:txbxContent>
                      <w:p w14:paraId="3666D80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32" o:spid="_x0000_s1656" style="position:absolute;left:11937;top:794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" filled="f" stroked="f">
                  <v:textbox inset="0,0,0,0">
                    <w:txbxContent>
                      <w:p w14:paraId="300ECB87" w14:textId="77777777" w:rsidR="00566730" w:rsidRDefault="00566730">
                        <w:pPr>
                          <w:spacing w:after="160" w:line="259" w:lineRule="auto"/>
                          <w:ind w:left="0" w:firstLine="0"/>
                        </w:pPr>
                        <w:r>
                          <w:rPr>
                            <w:rFonts w:ascii="Lucida Console" w:eastAsia="Lucida Console" w:hAnsi="Lucida Console" w:cs="Lucida Console"/>
                            <w:color w:val="000000"/>
                            <w:sz w:val="18"/>
                          </w:rPr>
                          <w:t>test</w:t>
                        </w:r>
                      </w:p>
                    </w:txbxContent>
                  </v:textbox>
                </v:rect>
                <v:rect id="Rectangle 933" o:spid="_x0000_s1657" style="position:absolute;left:14623;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" filled="f" stroked="f">
                  <v:textbox inset="0,0,0,0">
                    <w:txbxContent>
                      <w:p w14:paraId="79F82A2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34" o:spid="_x0000_s1658" style="position:absolute;left:15294;top:7941;width:446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" filled="f" stroked="f">
                  <v:textbox inset="0,0,0,0">
                    <w:txbxContent>
                      <w:p w14:paraId="2572F0AD"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v:textbox>
                </v:rect>
                <v:rect id="Rectangle 935" o:spid="_x0000_s1659" style="position:absolute;left:18652;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" filled="f" stroked="f">
                  <v:textbox inset="0,0,0,0">
                    <w:txbxContent>
                      <w:p w14:paraId="09AB4B2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36" o:spid="_x0000_s1660" style="position:absolute;left:19323;top:7941;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" filled="f" stroked="f">
                  <v:textbox inset="0,0,0,0">
                    <w:txbxContent>
                      <w:p w14:paraId="3F1FD1D9"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937" o:spid="_x0000_s1661" style="position:absolute;left:21338;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" filled="f" stroked="f">
                  <v:textbox inset="0,0,0,0">
                    <w:txbxContent>
                      <w:p w14:paraId="33EEEAD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38" o:spid="_x0000_s1662" style="position:absolute;left:22010;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" filled="f" stroked="f">
                  <v:textbox inset="0,0,0,0">
                    <w:txbxContent>
                      <w:p w14:paraId="172CD93A" w14:textId="77777777" w:rsidR="00566730" w:rsidRDefault="00566730">
                        <w:pPr>
                          <w:spacing w:after="160" w:line="259" w:lineRule="auto"/>
                          <w:ind w:left="0" w:firstLine="0"/>
                        </w:pPr>
                        <w:r>
                          <w:rPr>
                            <w:rFonts w:ascii="Lucida Console" w:eastAsia="Lucida Console" w:hAnsi="Lucida Console" w:cs="Lucida Console"/>
                            <w:color w:val="000000"/>
                            <w:sz w:val="18"/>
                          </w:rPr>
                          <w:t>b</w:t>
                        </w:r>
                      </w:p>
                    </w:txbxContent>
                  </v:textbox>
                </v:rect>
                <v:rect id="Rectangle 61985" o:spid="_x0000_s1663" style="position:absolute;left:22681;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" filled="f" stroked="f">
                  <v:textbox inset="0,0,0,0">
                    <w:txbxContent>
                      <w:p w14:paraId="53AC073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87" o:spid="_x0000_s1664" style="position:absolute;left:23353;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" filled="f" stroked="f">
                  <v:textbox inset="0,0,0,0">
                    <w:txbxContent>
                      <w:p w14:paraId="0957F26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1986" o:spid="_x0000_s1665" style="position:absolute;left:24025;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" filled="f" stroked="f">
                  <v:textbox inset="0,0,0,0">
                    <w:txbxContent>
                      <w:p w14:paraId="08468BB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40" o:spid="_x0000_s1666" style="position:absolute;left:24696;top:7941;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" filled="f" stroked="f">
                  <v:textbox inset="0,0,0,0">
                    <w:txbxContent>
                      <w:p w14:paraId="53536146" w14:textId="77777777" w:rsidR="00566730" w:rsidRDefault="00566730">
                        <w:pPr>
                          <w:spacing w:after="160" w:line="259" w:lineRule="auto"/>
                          <w:ind w:left="0" w:firstLine="0"/>
                        </w:pPr>
                        <w:r>
                          <w:rPr>
                            <w:rFonts w:ascii="Lucida Console" w:eastAsia="Lucida Console" w:hAnsi="Lucida Console" w:cs="Lucida Console"/>
                            <w:color w:val="AA5500"/>
                            <w:sz w:val="18"/>
                          </w:rPr>
                          <w:t>//jdk8</w:t>
                        </w:r>
                      </w:p>
                    </w:txbxContent>
                  </v:textbox>
                </v:rect>
                <v:rect id="Rectangle 941" o:spid="_x0000_s1667" style="position:absolute;left:28726;top:7856;width:10381;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" filled="f" stroked="f">
                  <v:textbox inset="0,0,0,0">
                    <w:txbxContent>
                      <w:p w14:paraId="43E0691E" w14:textId="77777777" w:rsidR="00566730" w:rsidRDefault="00566730">
                        <w:pPr>
                          <w:spacing w:after="160" w:line="259" w:lineRule="auto"/>
                          <w:ind w:left="0" w:firstLine="0"/>
                        </w:pPr>
                        <w:r>
                          <w:rPr>
                            <w:rFonts w:ascii="宋体" w:eastAsia="宋体" w:hAnsi="宋体" w:cs="宋体"/>
                            <w:color w:val="AA5500"/>
                            <w:sz w:val="18"/>
                          </w:rPr>
                          <w:t>在这里做了优化</w:t>
                        </w:r>
                      </w:p>
                    </w:txbxContent>
                  </v:textbox>
                </v:rect>
                <v:rect id="Rectangle 942" o:spid="_x0000_s1668" style="position:absolute;left:36531;top:7941;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" filled="f" stroked="f">
                  <v:textbox inset="0,0,0,0">
                    <w:txbxContent>
                      <w:p w14:paraId="5320CEA0"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v:textbox>
                </v:rect>
                <v:rect id="Rectangle 943" o:spid="_x0000_s1669" style="position:absolute;left:37875;top:7856;width:444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" filled="f" stroked="f">
                  <v:textbox inset="0,0,0,0">
                    <w:txbxContent>
                      <w:p w14:paraId="1E183644" w14:textId="77777777" w:rsidR="00566730" w:rsidRDefault="00566730">
                        <w:pPr>
                          <w:spacing w:after="160" w:line="259" w:lineRule="auto"/>
                          <w:ind w:left="0" w:firstLine="0"/>
                        </w:pPr>
                        <w:r>
                          <w:rPr>
                            <w:rFonts w:ascii="宋体" w:eastAsia="宋体" w:hAnsi="宋体" w:cs="宋体"/>
                            <w:color w:val="AA5500"/>
                            <w:sz w:val="18"/>
                          </w:rPr>
                          <w:t>不用写</w:t>
                        </w:r>
                      </w:p>
                    </w:txbxContent>
                  </v:textbox>
                </v:rect>
                <v:rect id="Rectangle 944" o:spid="_x0000_s1670" style="position:absolute;left:41219;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" filled="f" stroked="f">
                  <v:textbox inset="0,0,0,0">
                    <w:txbxContent>
                      <w:p w14:paraId="26478BEA"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945" o:spid="_x0000_s1671" style="position:absolute;left:41891;top:7856;width:1631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" filled="f" stroked="f">
                  <v:textbox inset="0,0,0,0">
                    <w:txbxContent>
                      <w:p w14:paraId="2B5C0FAE" w14:textId="77777777" w:rsidR="00566730" w:rsidRDefault="00566730">
                        <w:pPr>
                          <w:spacing w:after="160" w:line="259" w:lineRule="auto"/>
                          <w:ind w:left="0" w:firstLine="0"/>
                        </w:pPr>
                        <w:r>
                          <w:rPr>
                            <w:rFonts w:ascii="宋体" w:eastAsia="宋体" w:hAnsi="宋体" w:cs="宋体"/>
                            <w:color w:val="AA5500"/>
                            <w:sz w:val="18"/>
                          </w:rPr>
                          <w:t>语法糖，但实际上也是有</w:t>
                        </w:r>
                      </w:p>
                    </w:txbxContent>
                  </v:textbox>
                </v:rect>
                <v:rect id="Rectangle 946" o:spid="_x0000_s1672" style="position:absolute;left:1191;top:9571;width:10380;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" filled="f" stroked="f">
                  <v:textbox inset="0,0,0,0">
                    <w:txbxContent>
                      <w:p w14:paraId="7145F534" w14:textId="77777777" w:rsidR="00566730" w:rsidRDefault="00566730">
                        <w:pPr>
                          <w:spacing w:after="160" w:line="259" w:lineRule="auto"/>
                          <w:ind w:left="0" w:firstLine="0"/>
                        </w:pPr>
                        <w:r>
                          <w:rPr>
                            <w:rFonts w:ascii="宋体" w:eastAsia="宋体" w:hAnsi="宋体" w:cs="宋体"/>
                            <w:color w:val="AA5500"/>
                            <w:sz w:val="18"/>
                          </w:rPr>
                          <w:t>的，也不能修改</w:t>
                        </w:r>
                      </w:p>
                    </w:txbxContent>
                  </v:textbox>
                </v:rect>
                <v:rect id="Rectangle 947" o:spid="_x0000_s1673" style="position:absolute;left:1191;top:11372;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" filled="f" stroked="f">
                  <v:textbox inset="0,0,0,0">
                    <w:txbxContent>
                      <w:p w14:paraId="6849899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48" o:spid="_x0000_s1674" style="position:absolute;left:6564;top:11372;width:446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" filled="f" stroked="f">
                  <v:textbox inset="0,0,0,0">
                    <w:txbxContent>
                      <w:p w14:paraId="7FD6DD17"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v:textbox>
                </v:rect>
                <v:rect id="Rectangle 949" o:spid="_x0000_s1675" style="position:absolute;left:9922;top:1137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" filled="f" stroked="f">
                  <v:textbox inset="0,0,0,0">
                    <w:txbxContent>
                      <w:p w14:paraId="440118D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50" o:spid="_x0000_s1676" style="position:absolute;left:10594;top:11372;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" filled="f" stroked="f">
                  <v:textbox inset="0,0,0,0">
                    <w:txbxContent>
                      <w:p w14:paraId="43A7BD3F"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951" o:spid="_x0000_s1677" style="position:absolute;left:12608;top:1137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" filled="f" stroked="f">
                  <v:textbox inset="0,0,0,0">
                    <w:txbxContent>
                      <w:p w14:paraId="383806B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52" o:spid="_x0000_s1678" style="position:absolute;left:13280;top:1137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" filled="f" stroked="f">
                  <v:textbox inset="0,0,0,0">
                    <w:txbxContent>
                      <w:p w14:paraId="7EE53785"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v:textbox>
                </v:rect>
                <v:rect id="Rectangle 953" o:spid="_x0000_s1679" style="position:absolute;left:13951;top:1137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" filled="f" stroked="f">
                  <v:textbox inset="0,0,0,0">
                    <w:txbxContent>
                      <w:p w14:paraId="3D7FEAC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54" o:spid="_x0000_s1680" style="position:absolute;left:14623;top:1137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" filled="f" stroked="f">
                  <v:textbox inset="0,0,0,0">
                    <w:txbxContent>
                      <w:p w14:paraId="7B34542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955" o:spid="_x0000_s1681" style="position:absolute;left:15294;top:1137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" filled="f" stroked="f">
                  <v:textbox inset="0,0,0,0">
                    <w:txbxContent>
                      <w:p w14:paraId="568B089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56" o:spid="_x0000_s1682" style="position:absolute;left:15966;top:11372;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" filled="f" stroked="f">
                  <v:textbox inset="0,0,0,0">
                    <w:txbxContent>
                      <w:p w14:paraId="264421F3" w14:textId="77777777" w:rsidR="00566730" w:rsidRDefault="00566730">
                        <w:pPr>
                          <w:spacing w:after="160" w:line="259" w:lineRule="auto"/>
                          <w:ind w:left="0" w:firstLine="0"/>
                        </w:pPr>
                        <w:r>
                          <w:rPr>
                            <w:rFonts w:ascii="Lucida Console" w:eastAsia="Lucida Console" w:hAnsi="Lucida Console" w:cs="Lucida Console"/>
                            <w:color w:val="116644"/>
                            <w:sz w:val="18"/>
                          </w:rPr>
                          <w:t>10</w:t>
                        </w:r>
                      </w:p>
                    </w:txbxContent>
                  </v:textbox>
                </v:rect>
                <v:rect id="Rectangle 957" o:spid="_x0000_s1683" style="position:absolute;left:17309;top:1137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" filled="f" stroked="f">
                  <v:textbox inset="0,0,0,0">
                    <w:txbxContent>
                      <w:p w14:paraId="401E2DC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58" o:spid="_x0000_s1684" style="position:absolute;left:1191;top:13087;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" filled="f" stroked="f">
                  <v:textbox inset="0,0,0,0">
                    <w:txbxContent>
                      <w:p w14:paraId="79C0EEB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59" o:spid="_x0000_s1685" style="position:absolute;left:6564;top:13087;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" filled="f" stroked="f">
                  <v:textbox inset="0,0,0,0">
                    <w:txbxContent>
                      <w:p w14:paraId="73623239"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960" o:spid="_x0000_s1686" style="position:absolute;left:7908;top:13002;width:7414;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" filled="f" stroked="f">
                  <v:textbox inset="0,0,0,0">
                    <w:txbxContent>
                      <w:p w14:paraId="060148BF" w14:textId="77777777" w:rsidR="00566730" w:rsidRDefault="00566730">
                        <w:pPr>
                          <w:spacing w:after="160" w:line="259" w:lineRule="auto"/>
                          <w:ind w:left="0" w:firstLine="0"/>
                        </w:pPr>
                        <w:r>
                          <w:rPr>
                            <w:rFonts w:ascii="宋体" w:eastAsia="宋体" w:hAnsi="宋体" w:cs="宋体"/>
                            <w:color w:val="AA5500"/>
                            <w:sz w:val="18"/>
                          </w:rPr>
                          <w:t>匿名内部类</w:t>
                        </w:r>
                      </w:p>
                    </w:txbxContent>
                  </v:textbox>
                </v:rect>
                <v:rect id="Rectangle 961" o:spid="_x0000_s1687" style="position:absolute;left:1191;top:14802;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" filled="f" stroked="f">
                  <v:textbox inset="0,0,0,0">
                    <w:txbxContent>
                      <w:p w14:paraId="7AB776C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62" o:spid="_x0000_s1688" style="position:absolute;left:6564;top:14802;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" filled="f" stroked="f">
                  <v:textbox inset="0,0,0,0">
                    <w:txbxContent>
                      <w:p w14:paraId="26E7B938"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v:textbox>
                </v:rect>
                <v:rect id="Rectangle 963" o:spid="_x0000_s1689" style="position:absolute;left:8579;top:1480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" filled="f" stroked="f">
                  <v:textbox inset="0,0,0,0">
                    <w:txbxContent>
                      <w:p w14:paraId="3C9385A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64" o:spid="_x0000_s1690" style="position:absolute;left:9250;top:14802;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" filled="f" stroked="f">
                  <v:textbox inset="0,0,0,0">
                    <w:txbxContent>
                      <w:p w14:paraId="296C1E65" w14:textId="77777777" w:rsidR="00566730" w:rsidRDefault="00566730">
                        <w:pPr>
                          <w:spacing w:after="160" w:line="259" w:lineRule="auto"/>
                          <w:ind w:left="0" w:firstLine="0"/>
                        </w:pPr>
                        <w:r>
                          <w:rPr>
                            <w:rFonts w:ascii="Lucida Console" w:eastAsia="Lucida Console" w:hAnsi="Lucida Console" w:cs="Lucida Console"/>
                            <w:color w:val="000000"/>
                            <w:sz w:val="18"/>
                          </w:rPr>
                          <w:t>Thread</w:t>
                        </w:r>
                      </w:p>
                    </w:txbxContent>
                  </v:textbox>
                </v:rect>
                <v:rect id="Rectangle 965" o:spid="_x0000_s1691" style="position:absolute;left:13281;top:14802;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" filled="f" stroked="f">
                  <v:textbox inset="0,0,0,0">
                    <w:txbxContent>
                      <w:p w14:paraId="53EBB90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66" o:spid="_x0000_s1692" style="position:absolute;left:1191;top:16517;width:10722;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" filled="f" stroked="f">
                  <v:textbox inset="0,0,0,0">
                    <w:txbxContent>
                      <w:p w14:paraId="789823D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67" o:spid="_x0000_s1693" style="position:absolute;left:9252;top:16517;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" filled="f" stroked="f">
                  <v:textbox inset="0,0,0,0">
                    <w:txbxContent>
                      <w:p w14:paraId="4C437C59"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968" o:spid="_x0000_s1694" style="position:absolute;left:13283;top:16517;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" filled="f" stroked="f">
                  <v:textbox inset="0,0,0,0">
                    <w:txbxContent>
                      <w:p w14:paraId="10729C5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69" o:spid="_x0000_s1695" style="position:absolute;left:13954;top:16517;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" filled="f" stroked="f">
                  <v:textbox inset="0,0,0,0">
                    <w:txbxContent>
                      <w:p w14:paraId="08003035"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970" o:spid="_x0000_s1696" style="position:absolute;left:16640;top:16517;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" filled="f" stroked="f">
                  <v:textbox inset="0,0,0,0">
                    <w:txbxContent>
                      <w:p w14:paraId="3B85336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71" o:spid="_x0000_s1697" style="position:absolute;left:17312;top:16517;width:268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" filled="f" stroked="f">
                  <v:textbox inset="0,0,0,0">
                    <w:txbxContent>
                      <w:p w14:paraId="450515F2" w14:textId="77777777" w:rsidR="00566730" w:rsidRDefault="00566730">
                        <w:pPr>
                          <w:spacing w:after="160" w:line="259" w:lineRule="auto"/>
                          <w:ind w:left="0" w:firstLine="0"/>
                        </w:pPr>
                        <w:r>
                          <w:rPr>
                            <w:rFonts w:ascii="Lucida Console" w:eastAsia="Lucida Console" w:hAnsi="Lucida Console" w:cs="Lucida Console"/>
                            <w:color w:val="000000"/>
                            <w:sz w:val="18"/>
                          </w:rPr>
                          <w:t>run</w:t>
                        </w:r>
                      </w:p>
                    </w:txbxContent>
                  </v:textbox>
                </v:rect>
                <v:rect id="Rectangle 61988" o:spid="_x0000_s1698" style="position:absolute;left:19326;top:16518;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" filled="f" stroked="f">
                  <v:textbox inset="0,0,0,0">
                    <w:txbxContent>
                      <w:p w14:paraId="601070F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90" o:spid="_x0000_s1699" style="position:absolute;left:20670;top:16518;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" filled="f" stroked="f">
                  <v:textbox inset="0,0,0,0">
                    <w:txbxContent>
                      <w:p w14:paraId="1560940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1989" o:spid="_x0000_s1700" style="position:absolute;left:21342;top:16518;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" filled="f" stroked="f">
                  <v:textbox inset="0,0,0,0">
                    <w:txbxContent>
                      <w:p w14:paraId="5252616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73" o:spid="_x0000_s1701" style="position:absolute;left:1191;top:18233;width:1429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" filled="f" stroked="f">
                  <v:textbox inset="0,0,0,0">
                    <w:txbxContent>
                      <w:p w14:paraId="01F8CD8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74" o:spid="_x0000_s1702" style="position:absolute;left:11938;top:18233;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" filled="f" stroked="f">
                  <v:textbox inset="0,0,0,0">
                    <w:txbxContent>
                      <w:p w14:paraId="7F2D11EE"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v:textbox>
                </v:rect>
                <v:rect id="Rectangle 975" o:spid="_x0000_s1703" style="position:absolute;left:15969;top:1823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" filled="f" stroked="f">
                  <v:textbox inset="0,0,0,0">
                    <w:txbxContent>
                      <w:p w14:paraId="048C401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76" o:spid="_x0000_s1704" style="position:absolute;left:16640;top:18233;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" filled="f" stroked="f">
                  <v:textbox inset="0,0,0,0">
                    <w:txbxContent>
                      <w:p w14:paraId="3CD37BBA"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v:textbox>
                </v:rect>
                <v:rect id="Rectangle 977" o:spid="_x0000_s1705" style="position:absolute;left:18655;top:1823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" filled="f" stroked="f">
                  <v:textbox inset="0,0,0,0">
                    <w:txbxContent>
                      <w:p w14:paraId="2D60940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78" o:spid="_x0000_s1706" style="position:absolute;left:19326;top:18233;width:625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" filled="f" stroked="f">
                  <v:textbox inset="0,0,0,0">
                    <w:txbxContent>
                      <w:p w14:paraId="39AEB07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v:textbox>
                </v:rect>
                <v:rect id="Rectangle 979" o:spid="_x0000_s1707" style="position:absolute;left:24029;top:1823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" filled="f" stroked="f">
                  <v:textbox inset="0,0,0,0">
                    <w:txbxContent>
                      <w:p w14:paraId="39CB22A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80" o:spid="_x0000_s1708" style="position:absolute;left:24700;top:18233;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" filled="f" stroked="f">
                  <v:textbox inset="0,0,0,0">
                    <w:txbxContent>
                      <w:p w14:paraId="4040FA17"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v:textbox>
                </v:rect>
                <v:rect id="Rectangle 61991" o:spid="_x0000_s1709" style="position:absolute;left:25372;top:1823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" filled="f" stroked="f">
                  <v:textbox inset="0,0,0,0">
                    <w:txbxContent>
                      <w:p w14:paraId="4C42FCD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92" o:spid="_x0000_s1710" style="position:absolute;left:26043;top:18233;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" filled="f" stroked="f">
                  <v:textbox inset="0,0,0,0">
                    <w:txbxContent>
                      <w:p w14:paraId="65C4F7A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82" o:spid="_x0000_s1711" style="position:absolute;left:1191;top:19948;width:1429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" filled="f" stroked="f">
                  <v:textbox inset="0,0,0,0">
                    <w:txbxContent>
                      <w:p w14:paraId="0D49845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83" o:spid="_x0000_s1712" style="position:absolute;left:11938;top:19948;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" filled="f" stroked="f">
                  <v:textbox inset="0,0,0,0">
                    <w:txbxContent>
                      <w:p w14:paraId="05489BAA"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v:textbox>
                </v:rect>
                <v:rect id="Rectangle 984" o:spid="_x0000_s1713" style="position:absolute;left:15969;top:19948;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" filled="f" stroked="f">
                  <v:textbox inset="0,0,0,0">
                    <w:txbxContent>
                      <w:p w14:paraId="078EA16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85" o:spid="_x0000_s1714" style="position:absolute;left:16640;top:19948;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" filled="f" stroked="f">
                  <v:textbox inset="0,0,0,0">
                    <w:txbxContent>
                      <w:p w14:paraId="18A41F73"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v:textbox>
                </v:rect>
                <v:rect id="Rectangle 986" o:spid="_x0000_s1715" style="position:absolute;left:18655;top:19948;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" filled="f" stroked="f">
                  <v:textbox inset="0,0,0,0">
                    <w:txbxContent>
                      <w:p w14:paraId="0A5B02D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87" o:spid="_x0000_s1716" style="position:absolute;left:19326;top:19948;width:625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" filled="f" stroked="f">
                  <v:textbox inset="0,0,0,0">
                    <w:txbxContent>
                      <w:p w14:paraId="11A7CFD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v:textbox>
                </v:rect>
                <v:rect id="Rectangle 988" o:spid="_x0000_s1717" style="position:absolute;left:24029;top:19948;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" filled="f" stroked="f">
                  <v:textbox inset="0,0,0,0">
                    <w:txbxContent>
                      <w:p w14:paraId="019BE01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89" o:spid="_x0000_s1718" style="position:absolute;left:24700;top:19948;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" filled="f" stroked="f">
                  <v:textbox inset="0,0,0,0">
                    <w:txbxContent>
                      <w:p w14:paraId="67915F6D" w14:textId="77777777" w:rsidR="00566730" w:rsidRDefault="00566730">
                        <w:pPr>
                          <w:spacing w:after="160" w:line="259" w:lineRule="auto"/>
                          <w:ind w:left="0" w:firstLine="0"/>
                        </w:pPr>
                        <w:r>
                          <w:rPr>
                            <w:rFonts w:ascii="Lucida Console" w:eastAsia="Lucida Console" w:hAnsi="Lucida Console" w:cs="Lucida Console"/>
                            <w:color w:val="000000"/>
                            <w:sz w:val="18"/>
                          </w:rPr>
                          <w:t>b</w:t>
                        </w:r>
                      </w:p>
                    </w:txbxContent>
                  </v:textbox>
                </v:rect>
                <v:rect id="Rectangle 61993" o:spid="_x0000_s1719" style="position:absolute;left:25372;top:19948;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" filled="f" stroked="f">
                  <v:textbox inset="0,0,0,0">
                    <w:txbxContent>
                      <w:p w14:paraId="5442277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94" o:spid="_x0000_s1720" style="position:absolute;left:26043;top:19948;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" filled="f" stroked="f">
                  <v:textbox inset="0,0,0,0">
                    <w:txbxContent>
                      <w:p w14:paraId="006DC74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91" o:spid="_x0000_s1721" style="position:absolute;left:1191;top:21663;width:1250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" filled="f" stroked="f">
                  <v:textbox inset="0,0,0,0">
                    <w:txbxContent>
                      <w:p w14:paraId="5DDE7FA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92" o:spid="_x0000_s1722" style="position:absolute;left:1191;top:23379;width:893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" filled="f" stroked="f">
                  <v:textbox inset="0,0,0,0">
                    <w:txbxContent>
                      <w:p w14:paraId="2A1DC37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93" o:spid="_x0000_s1723" style="position:absolute;left:7907;top:23379;width:446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" filled="f" stroked="f">
                  <v:textbox inset="0,0,0,0">
                    <w:txbxContent>
                      <w:p w14:paraId="29AA0B76" w14:textId="77777777" w:rsidR="00566730" w:rsidRDefault="00566730">
                        <w:pPr>
                          <w:spacing w:after="160" w:line="259" w:lineRule="auto"/>
                          <w:ind w:left="0" w:firstLine="0"/>
                        </w:pPr>
                        <w:r>
                          <w:rPr>
                            <w:rFonts w:ascii="Lucida Console" w:eastAsia="Lucida Console" w:hAnsi="Lucida Console" w:cs="Lucida Console"/>
                            <w:color w:val="000000"/>
                            <w:sz w:val="18"/>
                          </w:rPr>
                          <w:t>start</w:t>
                        </w:r>
                      </w:p>
                    </w:txbxContent>
                  </v:textbox>
                </v:rect>
                <v:rect id="Rectangle 61995" o:spid="_x0000_s1724" style="position:absolute;left:11265;top:23379;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" filled="f" stroked="f">
                  <v:textbox inset="0,0,0,0">
                    <w:txbxContent>
                      <w:p w14:paraId="7310FC6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96" o:spid="_x0000_s1725" style="position:absolute;left:12609;top:23379;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" filled="f" stroked="f">
                  <v:textbox inset="0,0,0,0">
                    <w:txbxContent>
                      <w:p w14:paraId="300809F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95" o:spid="_x0000_s1726" style="position:absolute;left:1191;top:25094;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" filled="f" stroked="f">
                  <v:textbox inset="0,0,0,0">
                    <w:txbxContent>
                      <w:p w14:paraId="2B786DB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96" o:spid="_x0000_s1727" style="position:absolute;left:1191;top:26809;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" filled="f" stroked="f">
                  <v:textbox inset="0,0,0,0">
                    <w:txbxContent>
                      <w:p w14:paraId="7213D7A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997" o:spid="_x0000_s1728" style="position:absolute;left:1191;top:30240;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" filled="f" stroked="f">
                  <v:textbox inset="0,0,0,0">
                    <w:txbxContent>
                      <w:p w14:paraId="22836D0A"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998" o:spid="_x0000_s1729" style="position:absolute;left:4548;top:3024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" filled="f" stroked="f">
                  <v:textbox inset="0,0,0,0">
                    <w:txbxContent>
                      <w:p w14:paraId="00CB04F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99" o:spid="_x0000_s1730" style="position:absolute;left:5220;top:30240;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" filled="f" stroked="f">
                  <v:textbox inset="0,0,0,0">
                    <w:txbxContent>
                      <w:p w14:paraId="419E4253"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OutClass</w:t>
                        </w:r>
                        <w:proofErr w:type="spellEnd"/>
                      </w:p>
                    </w:txbxContent>
                  </v:textbox>
                </v:rect>
                <v:rect id="Rectangle 1000" o:spid="_x0000_s1731" style="position:absolute;left:10594;top:30240;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" filled="f" stroked="f">
                  <v:textbox inset="0,0,0,0">
                    <w:txbxContent>
                      <w:p w14:paraId="4D4713A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1" o:spid="_x0000_s1732" style="position:absolute;left:1191;top:31955;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" filled="f" stroked="f">
                  <v:textbox inset="0,0,0,0">
                    <w:txbxContent>
                      <w:p w14:paraId="69A71B8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2" o:spid="_x0000_s1733" style="position:absolute;left:6564;top:31955;width:625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" filled="f" stroked="f">
                  <v:textbox inset="0,0,0,0">
                    <w:txbxContent>
                      <w:p w14:paraId="4BC8EB76" w14:textId="77777777" w:rsidR="00566730" w:rsidRDefault="00566730">
                        <w:pPr>
                          <w:spacing w:after="160" w:line="259" w:lineRule="auto"/>
                          <w:ind w:left="0" w:firstLine="0"/>
                        </w:pPr>
                        <w:r>
                          <w:rPr>
                            <w:rFonts w:ascii="Lucida Console" w:eastAsia="Lucida Console" w:hAnsi="Lucida Console" w:cs="Lucida Console"/>
                            <w:color w:val="770088"/>
                            <w:sz w:val="18"/>
                          </w:rPr>
                          <w:t>private</w:t>
                        </w:r>
                      </w:p>
                    </w:txbxContent>
                  </v:textbox>
                </v:rect>
                <v:rect id="Rectangle 1003" o:spid="_x0000_s1734" style="position:absolute;left:11267;top:3195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" filled="f" stroked="f">
                  <v:textbox inset="0,0,0,0">
                    <w:txbxContent>
                      <w:p w14:paraId="29D9CEF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4" o:spid="_x0000_s1735" style="position:absolute;left:11938;top:31955;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" filled="f" stroked="f">
                  <v:textbox inset="0,0,0,0">
                    <w:txbxContent>
                      <w:p w14:paraId="4E5D7EF7"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1005" o:spid="_x0000_s1736" style="position:absolute;left:13953;top:3195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" filled="f" stroked="f">
                  <v:textbox inset="0,0,0,0">
                    <w:txbxContent>
                      <w:p w14:paraId="71BE323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6" o:spid="_x0000_s1737" style="position:absolute;left:14624;top:31955;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" filled="f" stroked="f">
                  <v:textbox inset="0,0,0,0">
                    <w:txbxContent>
                      <w:p w14:paraId="48EFD025" w14:textId="77777777" w:rsidR="00566730" w:rsidRDefault="00566730">
                        <w:pPr>
                          <w:spacing w:after="160" w:line="259" w:lineRule="auto"/>
                          <w:ind w:left="0" w:firstLine="0"/>
                        </w:pPr>
                        <w:r>
                          <w:rPr>
                            <w:rFonts w:ascii="Lucida Console" w:eastAsia="Lucida Console" w:hAnsi="Lucida Console" w:cs="Lucida Console"/>
                            <w:color w:val="000000"/>
                            <w:sz w:val="18"/>
                          </w:rPr>
                          <w:t>age</w:t>
                        </w:r>
                      </w:p>
                    </w:txbxContent>
                  </v:textbox>
                </v:rect>
                <v:rect id="Rectangle 1007" o:spid="_x0000_s1738" style="position:absolute;left:16639;top:3195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" filled="f" stroked="f">
                  <v:textbox inset="0,0,0,0">
                    <w:txbxContent>
                      <w:p w14:paraId="2BE3C53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8" o:spid="_x0000_s1739" style="position:absolute;left:17310;top:3195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" filled="f" stroked="f">
                  <v:textbox inset="0,0,0,0">
                    <w:txbxContent>
                      <w:p w14:paraId="4919E8D4"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1009" o:spid="_x0000_s1740" style="position:absolute;left:17982;top:3195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" filled="f" stroked="f">
                  <v:textbox inset="0,0,0,0">
                    <w:txbxContent>
                      <w:p w14:paraId="3528EBB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0" o:spid="_x0000_s1741" style="position:absolute;left:18653;top:31955;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" filled="f" stroked="f">
                  <v:textbox inset="0,0,0,0">
                    <w:txbxContent>
                      <w:p w14:paraId="630AB350" w14:textId="77777777" w:rsidR="00566730" w:rsidRDefault="00566730">
                        <w:pPr>
                          <w:spacing w:after="160" w:line="259" w:lineRule="auto"/>
                          <w:ind w:left="0" w:firstLine="0"/>
                        </w:pPr>
                        <w:r>
                          <w:rPr>
                            <w:rFonts w:ascii="Lucida Console" w:eastAsia="Lucida Console" w:hAnsi="Lucida Console" w:cs="Lucida Console"/>
                            <w:color w:val="116644"/>
                            <w:sz w:val="18"/>
                          </w:rPr>
                          <w:t>12</w:t>
                        </w:r>
                      </w:p>
                    </w:txbxContent>
                  </v:textbox>
                </v:rect>
                <v:rect id="Rectangle 1011" o:spid="_x0000_s1742" style="position:absolute;left:19996;top:3195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" filled="f" stroked="f">
                  <v:textbox inset="0,0,0,0">
                    <w:txbxContent>
                      <w:p w14:paraId="5AC8AA1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2" o:spid="_x0000_s1743" style="position:absolute;left:1191;top:3367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" filled="f" stroked="f">
                  <v:textbox inset="0,0,0,0">
                    <w:txbxContent>
                      <w:p w14:paraId="35171FD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3" o:spid="_x0000_s1744" style="position:absolute;left:1191;top:35386;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" filled="f" stroked="f">
                  <v:textbox inset="0,0,0,0">
                    <w:txbxContent>
                      <w:p w14:paraId="72674D6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4" o:spid="_x0000_s1745" style="position:absolute;left:6564;top:35386;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" filled="f" stroked="f">
                  <v:textbox inset="0,0,0,0">
                    <w:txbxContent>
                      <w:p w14:paraId="126951D2"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1015" o:spid="_x0000_s1746" style="position:absolute;left:10595;top:3538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" filled="f" stroked="f">
                  <v:textbox inset="0,0,0,0">
                    <w:txbxContent>
                      <w:p w14:paraId="2EC1C34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6" o:spid="_x0000_s1747" style="position:absolute;left:11267;top:35386;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" filled="f" stroked="f">
                  <v:textbox inset="0,0,0,0">
                    <w:txbxContent>
                      <w:p w14:paraId="1769EFFE"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1017" o:spid="_x0000_s1748" style="position:absolute;left:13953;top:3538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" filled="f" stroked="f">
                  <v:textbox inset="0,0,0,0">
                    <w:txbxContent>
                      <w:p w14:paraId="6D0122D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8" o:spid="_x0000_s1749" style="position:absolute;left:14624;top:35386;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" filled="f" stroked="f">
                  <v:textbox inset="0,0,0,0">
                    <w:txbxContent>
                      <w:p w14:paraId="23FD985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outPrint</w:t>
                        </w:r>
                        <w:proofErr w:type="spellEnd"/>
                      </w:p>
                    </w:txbxContent>
                  </v:textbox>
                </v:rect>
                <v:rect id="Rectangle 1019" o:spid="_x0000_s1750" style="position:absolute;left:19998;top:3538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" filled="f" stroked="f">
                  <v:textbox inset="0,0,0,0">
                    <w:txbxContent>
                      <w:p w14:paraId="2ADFC06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20" o:spid="_x0000_s1751" style="position:absolute;left:20669;top:35386;width:446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" filled="f" stroked="f">
                  <v:textbox inset="0,0,0,0">
                    <w:txbxContent>
                      <w:p w14:paraId="1A0C6286" w14:textId="77777777" w:rsidR="00566730" w:rsidRDefault="00566730">
                        <w:pPr>
                          <w:spacing w:after="160" w:line="259" w:lineRule="auto"/>
                          <w:ind w:left="0" w:firstLine="0"/>
                        </w:pPr>
                        <w:r>
                          <w:rPr>
                            <w:rFonts w:ascii="Lucida Console" w:eastAsia="Lucida Console" w:hAnsi="Lucida Console" w:cs="Lucida Console"/>
                            <w:color w:val="770088"/>
                            <w:sz w:val="18"/>
                          </w:rPr>
                          <w:t>final</w:t>
                        </w:r>
                      </w:p>
                    </w:txbxContent>
                  </v:textbox>
                </v:rect>
                <v:rect id="Rectangle 1021" o:spid="_x0000_s1752" style="position:absolute;left:24027;top:3538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" filled="f" stroked="f">
                  <v:textbox inset="0,0,0,0">
                    <w:txbxContent>
                      <w:p w14:paraId="0D7B9F2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22" o:spid="_x0000_s1753" style="position:absolute;left:24699;top:35386;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" filled="f" stroked="f">
                  <v:textbox inset="0,0,0,0">
                    <w:txbxContent>
                      <w:p w14:paraId="1CF6B9E8"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1023" o:spid="_x0000_s1754" style="position:absolute;left:26713;top:3538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" filled="f" stroked="f">
                  <v:textbox inset="0,0,0,0">
                    <w:txbxContent>
                      <w:p w14:paraId="72BD3BE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24" o:spid="_x0000_s1755" style="position:absolute;left:27385;top:3538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" filled="f" stroked="f">
                  <v:textbox inset="0,0,0,0">
                    <w:txbxContent>
                      <w:p w14:paraId="3742823B" w14:textId="77777777" w:rsidR="00566730" w:rsidRDefault="00566730">
                        <w:pPr>
                          <w:spacing w:after="160" w:line="259" w:lineRule="auto"/>
                          <w:ind w:left="0" w:firstLine="0"/>
                        </w:pPr>
                        <w:r>
                          <w:rPr>
                            <w:rFonts w:ascii="Lucida Console" w:eastAsia="Lucida Console" w:hAnsi="Lucida Console" w:cs="Lucida Console"/>
                            <w:color w:val="000000"/>
                            <w:sz w:val="18"/>
                          </w:rPr>
                          <w:t>x</w:t>
                        </w:r>
                      </w:p>
                    </w:txbxContent>
                  </v:textbox>
                </v:rect>
                <v:rect id="Rectangle 61997" o:spid="_x0000_s1756" style="position:absolute;left:28056;top:3538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" filled="f" stroked="f">
                  <v:textbox inset="0,0,0,0">
                    <w:txbxContent>
                      <w:p w14:paraId="253FD04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99" o:spid="_x0000_s1757" style="position:absolute;left:28728;top:3538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" filled="f" stroked="f">
                  <v:textbox inset="0,0,0,0">
                    <w:txbxContent>
                      <w:p w14:paraId="1C53308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1998" o:spid="_x0000_s1758" style="position:absolute;left:29400;top:3538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" filled="f" stroked="f">
                  <v:textbox inset="0,0,0,0">
                    <w:txbxContent>
                      <w:p w14:paraId="4C88BB6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26" o:spid="_x0000_s1759" style="position:absolute;left:1191;top:37101;width:1429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" filled="f" stroked="f">
                  <v:textbox inset="0,0,0,0">
                    <w:txbxContent>
                      <w:p w14:paraId="31E5987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27" o:spid="_x0000_s1760" style="position:absolute;left:11938;top:37101;width:446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" filled="f" stroked="f">
                  <v:textbox inset="0,0,0,0">
                    <w:txbxContent>
                      <w:p w14:paraId="0B8E31C7"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1028" o:spid="_x0000_s1761" style="position:absolute;left:15296;top:3710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" filled="f" stroked="f">
                  <v:textbox inset="0,0,0,0">
                    <w:txbxContent>
                      <w:p w14:paraId="6546001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29" o:spid="_x0000_s1762" style="position:absolute;left:15967;top:37101;width:625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" filled="f" stroked="f">
                  <v:textbox inset="0,0,0,0">
                    <w:txbxContent>
                      <w:p w14:paraId="765E9345"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InClass</w:t>
                        </w:r>
                        <w:proofErr w:type="spellEnd"/>
                      </w:p>
                    </w:txbxContent>
                  </v:textbox>
                </v:rect>
                <v:rect id="Rectangle 1030" o:spid="_x0000_s1763" style="position:absolute;left:20669;top:37101;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" filled="f" stroked="f">
                  <v:textbox inset="0,0,0,0">
                    <w:txbxContent>
                      <w:p w14:paraId="58279B8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1" o:spid="_x0000_s1764" style="position:absolute;left:1191;top:38816;width:2144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" filled="f" stroked="f">
                  <v:textbox inset="0,0,0,0">
                    <w:txbxContent>
                      <w:p w14:paraId="0D86D6E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2" o:spid="_x0000_s1765" style="position:absolute;left:17313;top:38816;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" filled="f" stroked="f">
                  <v:textbox inset="0,0,0,0">
                    <w:txbxContent>
                      <w:p w14:paraId="3214FE26"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1033" o:spid="_x0000_s1766" style="position:absolute;left:21344;top:3881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" filled="f" stroked="f">
                  <v:textbox inset="0,0,0,0">
                    <w:txbxContent>
                      <w:p w14:paraId="062C311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4" o:spid="_x0000_s1767" style="position:absolute;left:22015;top:38816;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" filled="f" stroked="f">
                  <v:textbox inset="0,0,0,0">
                    <w:txbxContent>
                      <w:p w14:paraId="04416796"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1035" o:spid="_x0000_s1768" style="position:absolute;left:24702;top:3881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" filled="f" stroked="f">
                  <v:textbox inset="0,0,0,0">
                    <w:txbxContent>
                      <w:p w14:paraId="2AD25F5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6" o:spid="_x0000_s1769" style="position:absolute;left:25373;top:38816;width:625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" filled="f" stroked="f">
                  <v:textbox inset="0,0,0,0">
                    <w:txbxContent>
                      <w:p w14:paraId="101E787C"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nPrint</w:t>
                        </w:r>
                        <w:proofErr w:type="spellEnd"/>
                      </w:p>
                    </w:txbxContent>
                  </v:textbox>
                </v:rect>
                <v:rect id="Rectangle 62000" o:spid="_x0000_s1770" style="position:absolute;left:30075;top:38816;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" filled="f" stroked="f">
                  <v:textbox inset="0,0,0,0">
                    <w:txbxContent>
                      <w:p w14:paraId="496FFDD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002" o:spid="_x0000_s1771" style="position:absolute;left:31419;top:3881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" filled="f" stroked="f">
                  <v:textbox inset="0,0,0,0">
                    <w:txbxContent>
                      <w:p w14:paraId="21B8FB9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2001" o:spid="_x0000_s1772" style="position:absolute;left:32091;top:3881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" filled="f" stroked="f">
                  <v:textbox inset="0,0,0,0">
                    <w:txbxContent>
                      <w:p w14:paraId="1A7F78E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38" o:spid="_x0000_s1773" style="position:absolute;left:1191;top:40532;width:2859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" filled="f" stroked="f">
                  <v:textbox inset="0,0,0,0">
                    <w:txbxContent>
                      <w:p w14:paraId="5E56875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9" o:spid="_x0000_s1774" style="position:absolute;left:22687;top:40532;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" filled="f" stroked="f">
                  <v:textbox inset="0,0,0,0">
                    <w:txbxContent>
                      <w:p w14:paraId="5EC83D7B"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v:textbox>
                </v:rect>
                <v:rect id="Rectangle 1040" o:spid="_x0000_s1775" style="position:absolute;left:26718;top:4053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" filled="f" stroked="f">
                  <v:textbox inset="0,0,0,0">
                    <w:txbxContent>
                      <w:p w14:paraId="60884FA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41" o:spid="_x0000_s1776" style="position:absolute;left:27389;top:40532;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" filled="f" stroked="f">
                  <v:textbox inset="0,0,0,0">
                    <w:txbxContent>
                      <w:p w14:paraId="7D2F9B2D"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v:textbox>
                </v:rect>
                <v:rect id="Rectangle 1042" o:spid="_x0000_s1777" style="position:absolute;left:29404;top:4053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" filled="f" stroked="f">
                  <v:textbox inset="0,0,0,0">
                    <w:txbxContent>
                      <w:p w14:paraId="7606984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43" o:spid="_x0000_s1778" style="position:absolute;left:30075;top:40532;width:625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" filled="f" stroked="f">
                  <v:textbox inset="0,0,0,0">
                    <w:txbxContent>
                      <w:p w14:paraId="1375B038"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v:textbox>
                </v:rect>
                <v:rect id="Rectangle 1044" o:spid="_x0000_s1779" style="position:absolute;left:34777;top:4053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" filled="f" stroked="f">
                  <v:textbox inset="0,0,0,0">
                    <w:txbxContent>
                      <w:p w14:paraId="0DE7515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45" o:spid="_x0000_s1780" style="position:absolute;left:35449;top:4053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" filled="f" stroked="f">
                  <v:textbox inset="0,0,0,0">
                    <w:txbxContent>
                      <w:p w14:paraId="6B863860" w14:textId="77777777" w:rsidR="00566730" w:rsidRDefault="00566730">
                        <w:pPr>
                          <w:spacing w:after="160" w:line="259" w:lineRule="auto"/>
                          <w:ind w:left="0" w:firstLine="0"/>
                        </w:pPr>
                        <w:r>
                          <w:rPr>
                            <w:rFonts w:ascii="Lucida Console" w:eastAsia="Lucida Console" w:hAnsi="Lucida Console" w:cs="Lucida Console"/>
                            <w:color w:val="000000"/>
                            <w:sz w:val="18"/>
                          </w:rPr>
                          <w:t>x</w:t>
                        </w:r>
                      </w:p>
                    </w:txbxContent>
                  </v:textbox>
                </v:rect>
                <v:rect id="Rectangle 62003" o:spid="_x0000_s1781" style="position:absolute;left:36121;top:4053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" filled="f" stroked="f">
                  <v:textbox inset="0,0,0,0">
                    <w:txbxContent>
                      <w:p w14:paraId="50CABBE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004" o:spid="_x0000_s1782" style="position:absolute;left:36792;top:4053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" filled="f" stroked="f">
                  <v:textbox inset="0,0,0,0">
                    <w:txbxContent>
                      <w:p w14:paraId="7D85F35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47" o:spid="_x0000_s1783" style="position:absolute;left:1191;top:42247;width:2859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" filled="f" stroked="f">
                  <v:textbox inset="0,0,0,0">
                    <w:txbxContent>
                      <w:p w14:paraId="37160AE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48" o:spid="_x0000_s1784" style="position:absolute;left:22687;top:42247;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" filled="f" stroked="f">
                  <v:textbox inset="0,0,0,0">
                    <w:txbxContent>
                      <w:p w14:paraId="78760FBD"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v:textbox>
                </v:rect>
                <v:rect id="Rectangle 1049" o:spid="_x0000_s1785" style="position:absolute;left:26718;top:4224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" filled="f" stroked="f">
                  <v:textbox inset="0,0,0,0">
                    <w:txbxContent>
                      <w:p w14:paraId="0739027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50" o:spid="_x0000_s1786" style="position:absolute;left:27389;top:42247;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" filled="f" stroked="f">
                  <v:textbox inset="0,0,0,0">
                    <w:txbxContent>
                      <w:p w14:paraId="31159C67"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v:textbox>
                </v:rect>
                <v:rect id="Rectangle 1051" o:spid="_x0000_s1787" style="position:absolute;left:29404;top:4224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" filled="f" stroked="f">
                  <v:textbox inset="0,0,0,0">
                    <w:txbxContent>
                      <w:p w14:paraId="05EFBDD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52" o:spid="_x0000_s1788" style="position:absolute;left:30075;top:42247;width:625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" filled="f" stroked="f">
                  <v:textbox inset="0,0,0,0">
                    <w:txbxContent>
                      <w:p w14:paraId="4D71A87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v:textbox>
                </v:rect>
                <v:rect id="Rectangle 1053" o:spid="_x0000_s1789" style="position:absolute;left:34777;top:4224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" filled="f" stroked="f">
                  <v:textbox inset="0,0,0,0">
                    <w:txbxContent>
                      <w:p w14:paraId="7E074A7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54" o:spid="_x0000_s1790" style="position:absolute;left:35449;top:42247;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" filled="f" stroked="f">
                  <v:textbox inset="0,0,0,0">
                    <w:txbxContent>
                      <w:p w14:paraId="7F86FE44" w14:textId="77777777" w:rsidR="00566730" w:rsidRDefault="00566730">
                        <w:pPr>
                          <w:spacing w:after="160" w:line="259" w:lineRule="auto"/>
                          <w:ind w:left="0" w:firstLine="0"/>
                        </w:pPr>
                        <w:r>
                          <w:rPr>
                            <w:rFonts w:ascii="Lucida Console" w:eastAsia="Lucida Console" w:hAnsi="Lucida Console" w:cs="Lucida Console"/>
                            <w:color w:val="000000"/>
                            <w:sz w:val="18"/>
                          </w:rPr>
                          <w:t>age</w:t>
                        </w:r>
                      </w:p>
                    </w:txbxContent>
                  </v:textbox>
                </v:rect>
                <v:rect id="Rectangle 62005" o:spid="_x0000_s1791" style="position:absolute;left:37464;top:4224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" filled="f" stroked="f">
                  <v:textbox inset="0,0,0,0">
                    <w:txbxContent>
                      <w:p w14:paraId="301CF59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2006" o:spid="_x0000_s1792" style="position:absolute;left:38135;top:4224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" filled="f" stroked="f">
                  <v:textbox inset="0,0,0,0">
                    <w:txbxContent>
                      <w:p w14:paraId="1F2B557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718DE1A4" w14:textId="77777777" w:rsidR="0015491A" w:rsidRDefault="00ED308C" w:rsidP="006E7C25">
      <w:pPr>
        <w:widowControl w:val="0"/>
        <w:spacing w:after="288" w:line="240" w:lineRule="auto"/>
        <w:ind w:left="8" w:firstLine="0"/>
      </w:pPr>
      <w:r>
        <w:rPr>
          <w:rFonts w:ascii="Calibri" w:eastAsia="Calibri" w:hAnsi="Calibri" w:cs="Calibri"/>
          <w:noProof/>
          <w:color w:val="000000"/>
          <w:sz w:val="22"/>
        </w:rPr>
        <mc:AlternateContent>
          <mc:Choice Requires="wpg">
            <w:drawing>
              <wp:inline distT="0" distB="0" distL="0" distR="0" wp14:anchorId="35E7D29A" wp14:editId="19872308">
                <wp:extent cx="5603303" cy="919651"/>
                <wp:effectExtent l="0" t="0" r="0" b="0"/>
                <wp:docPr id="62123" name="Group 62123"/>
                <wp:cNvGraphicFramePr/>
                <a:graphic xmlns:a="http://schemas.openxmlformats.org/drawingml/2006/main">
                  <a:graphicData uri="http://schemas.microsoft.com/office/word/2010/wordprocessingGroup">
                    <wpg:wgp>
                      <wpg:cNvGrpSpPr/>
                      <wpg:grpSpPr>
                        <a:xfrm>
                          <a:off x="0" y="0"/>
                          <a:ext cx="5603303" cy="919651"/>
                          <a:chOff x="0" y="0"/>
                          <a:chExt cx="5603303" cy="919651"/>
                        </a:xfrm>
                      </wpg:grpSpPr>
                      <wps:wsp>
                        <wps:cNvPr id="1100" name="Shape 1100"/>
                        <wps:cNvSpPr/>
                        <wps:spPr>
                          <a:xfrm>
                            <a:off x="0" y="63"/>
                            <a:ext cx="5603303" cy="919587"/>
                          </a:xfrm>
                          <a:custGeom>
                            <a:avLst/>
                            <a:gdLst/>
                            <a:ahLst/>
                            <a:cxnLst/>
                            <a:rect l="0" t="0" r="0" b="0"/>
                            <a:pathLst>
                              <a:path w="5603303" h="919587">
                                <a:moveTo>
                                  <a:pt x="0" y="0"/>
                                </a:moveTo>
                                <a:lnTo>
                                  <a:pt x="5603303" y="0"/>
                                </a:lnTo>
                                <a:lnTo>
                                  <a:pt x="5603303" y="895762"/>
                                </a:lnTo>
                                <a:cubicBezTo>
                                  <a:pt x="5603302" y="898922"/>
                                  <a:pt x="5602699" y="901957"/>
                                  <a:pt x="5601490" y="904869"/>
                                </a:cubicBezTo>
                                <a:cubicBezTo>
                                  <a:pt x="5600281" y="907793"/>
                                  <a:pt x="5598559" y="910369"/>
                                  <a:pt x="5596325" y="912608"/>
                                </a:cubicBezTo>
                                <a:cubicBezTo>
                                  <a:pt x="5594091" y="914837"/>
                                  <a:pt x="5591514" y="916558"/>
                                  <a:pt x="5588596" y="917767"/>
                                </a:cubicBezTo>
                                <a:cubicBezTo>
                                  <a:pt x="5585677" y="918976"/>
                                  <a:pt x="5582639" y="919581"/>
                                  <a:pt x="5579480" y="919587"/>
                                </a:cubicBezTo>
                                <a:lnTo>
                                  <a:pt x="23824" y="919587"/>
                                </a:lnTo>
                                <a:cubicBezTo>
                                  <a:pt x="20664" y="919581"/>
                                  <a:pt x="17625" y="918976"/>
                                  <a:pt x="14707" y="917767"/>
                                </a:cubicBezTo>
                                <a:cubicBezTo>
                                  <a:pt x="11788" y="916558"/>
                                  <a:pt x="9212" y="914837"/>
                                  <a:pt x="6978" y="912608"/>
                                </a:cubicBezTo>
                                <a:cubicBezTo>
                                  <a:pt x="4744" y="910369"/>
                                  <a:pt x="3022" y="907793"/>
                                  <a:pt x="1813" y="904869"/>
                                </a:cubicBezTo>
                                <a:cubicBezTo>
                                  <a:pt x="604" y="901957"/>
                                  <a:pt x="0" y="898922"/>
                                  <a:pt x="0" y="895762"/>
                                </a:cubicBezTo>
                                <a:lnTo>
                                  <a:pt x="0" y="0"/>
                                </a:ln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101" name="Shape 1101"/>
                        <wps:cNvSpPr/>
                        <wps:spPr>
                          <a:xfrm>
                            <a:off x="0" y="0"/>
                            <a:ext cx="5603303" cy="919651"/>
                          </a:xfrm>
                          <a:custGeom>
                            <a:avLst/>
                            <a:gdLst/>
                            <a:ahLst/>
                            <a:cxnLst/>
                            <a:rect l="0" t="0" r="0" b="0"/>
                            <a:pathLst>
                              <a:path w="5603303" h="919651">
                                <a:moveTo>
                                  <a:pt x="5603303" y="0"/>
                                </a:moveTo>
                                <a:lnTo>
                                  <a:pt x="5603303" y="895826"/>
                                </a:lnTo>
                                <a:cubicBezTo>
                                  <a:pt x="5603302" y="898985"/>
                                  <a:pt x="5602699" y="902021"/>
                                  <a:pt x="5601490" y="904932"/>
                                </a:cubicBezTo>
                                <a:cubicBezTo>
                                  <a:pt x="5600281" y="907856"/>
                                  <a:pt x="5598559" y="910433"/>
                                  <a:pt x="5596325" y="912671"/>
                                </a:cubicBezTo>
                                <a:cubicBezTo>
                                  <a:pt x="5594091" y="914901"/>
                                  <a:pt x="5591514" y="916622"/>
                                  <a:pt x="5588596" y="917831"/>
                                </a:cubicBezTo>
                                <a:cubicBezTo>
                                  <a:pt x="5585677" y="919040"/>
                                  <a:pt x="5582639" y="919645"/>
                                  <a:pt x="5579480" y="919651"/>
                                </a:cubicBezTo>
                                <a:lnTo>
                                  <a:pt x="23824" y="919651"/>
                                </a:lnTo>
                                <a:cubicBezTo>
                                  <a:pt x="20664" y="919645"/>
                                  <a:pt x="17625" y="919040"/>
                                  <a:pt x="14707" y="917831"/>
                                </a:cubicBezTo>
                                <a:cubicBezTo>
                                  <a:pt x="11788" y="916622"/>
                                  <a:pt x="9212" y="914901"/>
                                  <a:pt x="6978" y="912671"/>
                                </a:cubicBezTo>
                                <a:cubicBezTo>
                                  <a:pt x="4744" y="910433"/>
                                  <a:pt x="3022" y="907856"/>
                                  <a:pt x="1813" y="904932"/>
                                </a:cubicBezTo>
                                <a:cubicBezTo>
                                  <a:pt x="604" y="902021"/>
                                  <a:pt x="0" y="898985"/>
                                  <a:pt x="0" y="895826"/>
                                </a:cubicBezTo>
                                <a:lnTo>
                                  <a:pt x="0" y="0"/>
                                </a:lnTo>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28" name="Shape 80028"/>
                        <wps:cNvSpPr/>
                        <wps:spPr>
                          <a:xfrm>
                            <a:off x="42883" y="63"/>
                            <a:ext cx="5517538" cy="857647"/>
                          </a:xfrm>
                          <a:custGeom>
                            <a:avLst/>
                            <a:gdLst/>
                            <a:ahLst/>
                            <a:cxnLst/>
                            <a:rect l="0" t="0" r="0" b="0"/>
                            <a:pathLst>
                              <a:path w="5517538" h="857647">
                                <a:moveTo>
                                  <a:pt x="0" y="0"/>
                                </a:moveTo>
                                <a:lnTo>
                                  <a:pt x="5517538" y="0"/>
                                </a:lnTo>
                                <a:lnTo>
                                  <a:pt x="5517538" y="857647"/>
                                </a:lnTo>
                                <a:lnTo>
                                  <a:pt x="0" y="857647"/>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181" name="Rectangle 1181"/>
                        <wps:cNvSpPr/>
                        <wps:spPr>
                          <a:xfrm>
                            <a:off x="119118" y="27094"/>
                            <a:ext cx="2233722" cy="147425"/>
                          </a:xfrm>
                          <a:prstGeom prst="rect">
                            <a:avLst/>
                          </a:prstGeom>
                          <a:ln>
                            <a:noFill/>
                          </a:ln>
                        </wps:spPr>
                        <wps:txbx>
                          <w:txbxContent>
                            <w:p w14:paraId="5D1F6E7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182" name="Rectangle 1182"/>
                        <wps:cNvSpPr/>
                        <wps:spPr>
                          <a:xfrm>
                            <a:off x="119118" y="198625"/>
                            <a:ext cx="1518931" cy="147421"/>
                          </a:xfrm>
                          <a:prstGeom prst="rect">
                            <a:avLst/>
                          </a:prstGeom>
                          <a:ln>
                            <a:noFill/>
                          </a:ln>
                        </wps:spPr>
                        <wps:txbx>
                          <w:txbxContent>
                            <w:p w14:paraId="7DE36E6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183" name="Rectangle 1183"/>
                        <wps:cNvSpPr/>
                        <wps:spPr>
                          <a:xfrm>
                            <a:off x="119118" y="370159"/>
                            <a:ext cx="1429582" cy="147417"/>
                          </a:xfrm>
                          <a:prstGeom prst="rect">
                            <a:avLst/>
                          </a:prstGeom>
                          <a:ln>
                            <a:noFill/>
                          </a:ln>
                        </wps:spPr>
                        <wps:txbx>
                          <w:txbxContent>
                            <w:p w14:paraId="140A210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184" name="Rectangle 1184"/>
                        <wps:cNvSpPr/>
                        <wps:spPr>
                          <a:xfrm>
                            <a:off x="1193859" y="370159"/>
                            <a:ext cx="268047" cy="147417"/>
                          </a:xfrm>
                          <a:prstGeom prst="rect">
                            <a:avLst/>
                          </a:prstGeom>
                          <a:ln>
                            <a:noFill/>
                          </a:ln>
                        </wps:spPr>
                        <wps:txbx>
                          <w:txbxContent>
                            <w:p w14:paraId="72FC7A72"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wps:txbx>
                        <wps:bodyPr horzOverflow="overflow" vert="horz" lIns="0" tIns="0" rIns="0" bIns="0" rtlCol="0">
                          <a:noAutofit/>
                        </wps:bodyPr>
                      </wps:wsp>
                      <wps:wsp>
                        <wps:cNvPr id="1185" name="Rectangle 1185"/>
                        <wps:cNvSpPr/>
                        <wps:spPr>
                          <a:xfrm>
                            <a:off x="1395317" y="370159"/>
                            <a:ext cx="89349" cy="147417"/>
                          </a:xfrm>
                          <a:prstGeom prst="rect">
                            <a:avLst/>
                          </a:prstGeom>
                          <a:ln>
                            <a:noFill/>
                          </a:ln>
                        </wps:spPr>
                        <wps:txbx>
                          <w:txbxContent>
                            <w:p w14:paraId="1D1CB12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186" name="Rectangle 1186"/>
                        <wps:cNvSpPr/>
                        <wps:spPr>
                          <a:xfrm>
                            <a:off x="1462469" y="370159"/>
                            <a:ext cx="625442" cy="147417"/>
                          </a:xfrm>
                          <a:prstGeom prst="rect">
                            <a:avLst/>
                          </a:prstGeom>
                          <a:ln>
                            <a:noFill/>
                          </a:ln>
                        </wps:spPr>
                        <wps:txbx>
                          <w:txbxContent>
                            <w:p w14:paraId="48E9386F"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nClass</w:t>
                              </w:r>
                              <w:proofErr w:type="spellEnd"/>
                            </w:p>
                          </w:txbxContent>
                        </wps:txbx>
                        <wps:bodyPr horzOverflow="overflow" vert="horz" lIns="0" tIns="0" rIns="0" bIns="0" rtlCol="0">
                          <a:noAutofit/>
                        </wps:bodyPr>
                      </wps:wsp>
                      <wps:wsp>
                        <wps:cNvPr id="1187" name="Rectangle 1187"/>
                        <wps:cNvSpPr/>
                        <wps:spPr>
                          <a:xfrm>
                            <a:off x="1932687" y="370159"/>
                            <a:ext cx="268046" cy="147417"/>
                          </a:xfrm>
                          <a:prstGeom prst="rect">
                            <a:avLst/>
                          </a:prstGeom>
                          <a:ln>
                            <a:noFill/>
                          </a:ln>
                        </wps:spPr>
                        <wps:txbx>
                          <w:txbxContent>
                            <w:p w14:paraId="0C49CE0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188" name="Rectangle 1188"/>
                        <wps:cNvSpPr/>
                        <wps:spPr>
                          <a:xfrm>
                            <a:off x="2134145" y="370159"/>
                            <a:ext cx="625441" cy="147417"/>
                          </a:xfrm>
                          <a:prstGeom prst="rect">
                            <a:avLst/>
                          </a:prstGeom>
                          <a:ln>
                            <a:noFill/>
                          </a:ln>
                        </wps:spPr>
                        <wps:txbx>
                          <w:txbxContent>
                            <w:p w14:paraId="72D3EE06"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nPrint</w:t>
                              </w:r>
                              <w:proofErr w:type="spellEnd"/>
                            </w:p>
                          </w:txbxContent>
                        </wps:txbx>
                        <wps:bodyPr horzOverflow="overflow" vert="horz" lIns="0" tIns="0" rIns="0" bIns="0" rtlCol="0">
                          <a:noAutofit/>
                        </wps:bodyPr>
                      </wps:wsp>
                      <wps:wsp>
                        <wps:cNvPr id="61899" name="Rectangle 61899"/>
                        <wps:cNvSpPr/>
                        <wps:spPr>
                          <a:xfrm>
                            <a:off x="2604363" y="370153"/>
                            <a:ext cx="178698" cy="147418"/>
                          </a:xfrm>
                          <a:prstGeom prst="rect">
                            <a:avLst/>
                          </a:prstGeom>
                          <a:ln>
                            <a:noFill/>
                          </a:ln>
                        </wps:spPr>
                        <wps:txbx>
                          <w:txbxContent>
                            <w:p w14:paraId="2BFB604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1902" name="Rectangle 61902"/>
                        <wps:cNvSpPr/>
                        <wps:spPr>
                          <a:xfrm>
                            <a:off x="2738722" y="370153"/>
                            <a:ext cx="89349" cy="147418"/>
                          </a:xfrm>
                          <a:prstGeom prst="rect">
                            <a:avLst/>
                          </a:prstGeom>
                          <a:ln>
                            <a:noFill/>
                          </a:ln>
                        </wps:spPr>
                        <wps:txbx>
                          <w:txbxContent>
                            <w:p w14:paraId="52CF938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190" name="Rectangle 1190"/>
                        <wps:cNvSpPr/>
                        <wps:spPr>
                          <a:xfrm>
                            <a:off x="119118" y="541683"/>
                            <a:ext cx="804140" cy="147417"/>
                          </a:xfrm>
                          <a:prstGeom prst="rect">
                            <a:avLst/>
                          </a:prstGeom>
                          <a:ln>
                            <a:noFill/>
                          </a:ln>
                        </wps:spPr>
                        <wps:txbx>
                          <w:txbxContent>
                            <w:p w14:paraId="3E5651F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191" name="Rectangle 1191"/>
                        <wps:cNvSpPr/>
                        <wps:spPr>
                          <a:xfrm>
                            <a:off x="119118" y="713214"/>
                            <a:ext cx="89349" cy="147425"/>
                          </a:xfrm>
                          <a:prstGeom prst="rect">
                            <a:avLst/>
                          </a:prstGeom>
                          <a:ln>
                            <a:noFill/>
                          </a:ln>
                        </wps:spPr>
                        <wps:txbx>
                          <w:txbxContent>
                            <w:p w14:paraId="7A39AA4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35E7D29A" id="Group 62123" o:spid="_x0000_s1793" style="width:441.2pt;height:72.4pt;mso-position-horizontal-relative:char;mso-position-vertical-relative:line" coordsize="56033,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">
                <v:shape id="Shape 1100" o:spid="_x0000_s1794" style="position:absolute;width:56033;height:9196;visibility:visible;mso-wrap-style:square;v-text-anchor:top" coordsize="5603303,91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" path="m,l5603303,r,895762c5603302,898922,5602699,901957,5601490,904869v-1209,2924,-2931,5500,-5165,7739c5594091,914837,5591514,916558,5588596,917767v-2919,1209,-5957,1814,-9116,1820l23824,919587v-3160,-6,-6199,-611,-9117,-1820c11788,916558,9212,914837,6978,912608,4744,910369,3022,907793,1813,904869,604,901957,,898922,,895762l,xe" fillcolor="#f8f8f8" stroked="f" strokeweight="0">
                  <v:stroke miterlimit="83231f" joinstyle="miter"/>
                  <v:path arrowok="t" textboxrect="0,0,5603303,919587"/>
                </v:shape>
                <v:shape id="Shape 1101" o:spid="_x0000_s1795" style="position:absolute;width:56033;height:9196;visibility:visible;mso-wrap-style:square;v-text-anchor:top" coordsize="5603303,91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" path="m5603303,r,895826c5603302,898985,5602699,902021,5601490,904932v-1209,2924,-2931,5501,-5165,7739c5594091,914901,5591514,916622,5588596,917831v-2919,1209,-5957,1814,-9116,1820l23824,919651v-3160,-6,-6199,-611,-9117,-1820c11788,916622,9212,914901,6978,912671,4744,910433,3022,907856,1813,904932,604,902021,,898985,,895826l,e" filled="f" strokecolor="#e7eaed" strokeweight=".26469mm">
                  <v:stroke miterlimit="1" joinstyle="miter"/>
                  <v:path arrowok="t" textboxrect="0,0,5603303,919651"/>
                </v:shape>
                <v:shape id="Shape 80028" o:spid="_x0000_s1796" style="position:absolute;left:428;width:55176;height:8577;visibility:visible;mso-wrap-style:square;v-text-anchor:top" coordsize="5517538,85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" path="m,l5517538,r,857647l,857647,,e" fillcolor="#f8f8f8" stroked="f" strokeweight="0">
                  <v:stroke miterlimit="83231f" joinstyle="miter"/>
                  <v:path arrowok="t" textboxrect="0,0,5517538,857647"/>
                </v:shape>
                <v:rect id="Rectangle 1181" o:spid="_x0000_s1797" style="position:absolute;left:1191;top:270;width:2233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" filled="f" stroked="f">
                  <v:textbox inset="0,0,0,0">
                    <w:txbxContent>
                      <w:p w14:paraId="5D1F6E7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182" o:spid="_x0000_s1798" style="position:absolute;left:1191;top:1986;width:15189;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" filled="f" stroked="f">
                  <v:textbox inset="0,0,0,0">
                    <w:txbxContent>
                      <w:p w14:paraId="7DE36E6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183" o:spid="_x0000_s1799" style="position:absolute;left:1191;top:3701;width:1429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" filled="f" stroked="f">
                  <v:textbox inset="0,0,0,0">
                    <w:txbxContent>
                      <w:p w14:paraId="140A210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184" o:spid="_x0000_s1800" style="position:absolute;left:11938;top:3701;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" filled="f" stroked="f">
                  <v:textbox inset="0,0,0,0">
                    <w:txbxContent>
                      <w:p w14:paraId="72FC7A72"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v:textbox>
                </v:rect>
                <v:rect id="Rectangle 1185" o:spid="_x0000_s1801" style="position:absolute;left:13953;top:370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" filled="f" stroked="f">
                  <v:textbox inset="0,0,0,0">
                    <w:txbxContent>
                      <w:p w14:paraId="1D1CB12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186" o:spid="_x0000_s1802" style="position:absolute;left:14624;top:3701;width:625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" filled="f" stroked="f">
                  <v:textbox inset="0,0,0,0">
                    <w:txbxContent>
                      <w:p w14:paraId="48E9386F"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nClass</w:t>
                        </w:r>
                        <w:proofErr w:type="spellEnd"/>
                      </w:p>
                    </w:txbxContent>
                  </v:textbox>
                </v:rect>
                <v:rect id="Rectangle 1187" o:spid="_x0000_s1803" style="position:absolute;left:19326;top:3701;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" filled="f" stroked="f">
                  <v:textbox inset="0,0,0,0">
                    <w:txbxContent>
                      <w:p w14:paraId="0C49CE0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188" o:spid="_x0000_s1804" style="position:absolute;left:21341;top:3701;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" filled="f" stroked="f">
                  <v:textbox inset="0,0,0,0">
                    <w:txbxContent>
                      <w:p w14:paraId="72D3EE06"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nPrint</w:t>
                        </w:r>
                        <w:proofErr w:type="spellEnd"/>
                      </w:p>
                    </w:txbxContent>
                  </v:textbox>
                </v:rect>
                <v:rect id="Rectangle 61899" o:spid="_x0000_s1805" style="position:absolute;left:26043;top:3701;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" filled="f" stroked="f">
                  <v:textbox inset="0,0,0,0">
                    <w:txbxContent>
                      <w:p w14:paraId="2BFB604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1902" o:spid="_x0000_s1806" style="position:absolute;left:27387;top:370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" filled="f" stroked="f">
                  <v:textbox inset="0,0,0,0">
                    <w:txbxContent>
                      <w:p w14:paraId="52CF938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190" o:spid="_x0000_s1807" style="position:absolute;left:1191;top:5416;width:804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" filled="f" stroked="f">
                  <v:textbox inset="0,0,0,0">
                    <w:txbxContent>
                      <w:p w14:paraId="3E5651F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191" o:spid="_x0000_s1808" style="position:absolute;left:1191;top:713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" filled="f" stroked="f">
                  <v:textbox inset="0,0,0,0">
                    <w:txbxContent>
                      <w:p w14:paraId="7A39AA4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6B1632F5" w14:textId="77777777" w:rsidR="0015491A" w:rsidRDefault="00ED308C" w:rsidP="006E7C25">
      <w:pPr>
        <w:widowControl w:val="0"/>
        <w:spacing w:after="144" w:line="240" w:lineRule="auto"/>
        <w:ind w:left="-5" w:right="12"/>
      </w:pPr>
      <w:r>
        <w:t>首先需要知道的一点是</w:t>
      </w:r>
      <w:r>
        <w:rPr>
          <w:rFonts w:ascii="Open Sans" w:eastAsia="Open Sans" w:hAnsi="Open Sans" w:cs="Open Sans"/>
        </w:rPr>
        <w:t xml:space="preserve">: </w:t>
      </w:r>
      <w:r>
        <w:t>内部类和外部类是处于同一个级别的，内部类不会因为定义在方法中就会随着方法的执行完毕就被销毁。</w:t>
      </w:r>
    </w:p>
    <w:p w14:paraId="4DADCDE0" w14:textId="77777777" w:rsidR="0015491A" w:rsidRDefault="00ED308C" w:rsidP="006E7C25">
      <w:pPr>
        <w:widowControl w:val="0"/>
        <w:spacing w:after="166" w:line="240" w:lineRule="auto"/>
        <w:ind w:left="-5" w:right="12"/>
      </w:pPr>
      <w:r>
        <w:t>这里就会产生问题：当外部类的方法结束时，局部变量就会被销毁了，但是内部类对象可能还存在</w:t>
      </w:r>
      <w:r>
        <w:rPr>
          <w:rFonts w:ascii="Open Sans" w:eastAsia="Open Sans" w:hAnsi="Open Sans" w:cs="Open Sans"/>
        </w:rPr>
        <w:t>(</w:t>
      </w:r>
      <w:r>
        <w:t>只有没有人再引用它时，才会死亡</w:t>
      </w:r>
      <w:r>
        <w:rPr>
          <w:rFonts w:ascii="Open Sans" w:eastAsia="Open Sans" w:hAnsi="Open Sans" w:cs="Open Sans"/>
        </w:rPr>
        <w:t>)</w:t>
      </w:r>
      <w:r>
        <w:t>。这里就出现了一个矛盾：内部类对象访问了一个不存在的变量。为了解决这个问题，就将局部变量复制了一份作为内部类的成员变量，这样当局部变量死亡后，内部类仍可以访问它，实际访问的是局部变量的</w:t>
      </w:r>
      <w:r>
        <w:rPr>
          <w:rFonts w:ascii="Open Sans" w:eastAsia="Open Sans" w:hAnsi="Open Sans" w:cs="Open Sans"/>
        </w:rPr>
        <w:t>"copy"</w:t>
      </w:r>
      <w:r>
        <w:t>。这样就好像延长了局部变量的生命周期</w:t>
      </w:r>
    </w:p>
    <w:p w14:paraId="1FBFE15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F35A892" w14:textId="77777777" w:rsidR="0015491A" w:rsidRDefault="00ED308C" w:rsidP="006E7C25">
      <w:pPr>
        <w:widowControl w:val="0"/>
        <w:spacing w:after="164" w:line="240" w:lineRule="auto"/>
        <w:ind w:left="-5" w:right="12"/>
      </w:pPr>
      <w:r>
        <w:t>将局部变量复制为内部类的成员变量时，必须保证这两个变量是一样的，也就是如果我们在内部类中修改了成员变量，方法中的局部变量也得跟着改变，怎么解决问题呢？</w:t>
      </w:r>
    </w:p>
    <w:p w14:paraId="68909F36" w14:textId="77777777" w:rsidR="0015491A" w:rsidRDefault="00ED308C" w:rsidP="006E7C25">
      <w:pPr>
        <w:widowControl w:val="0"/>
        <w:spacing w:after="144" w:line="240" w:lineRule="auto"/>
        <w:ind w:left="-5" w:right="12"/>
      </w:pPr>
      <w:r>
        <w:t>就将局部变量设置为</w:t>
      </w:r>
      <w:r>
        <w:rPr>
          <w:rFonts w:ascii="Open Sans" w:eastAsia="Open Sans" w:hAnsi="Open Sans" w:cs="Open Sans"/>
        </w:rPr>
        <w:t>final</w:t>
      </w:r>
      <w:r>
        <w:t>，对它初始化后，我就不让你再去修改这个变量，就保证了内部类的成员变量和方法的局部变量的一致性。这实际上也是一种妥协。使得局部变量与内部类内建立的拷贝保持一致。</w:t>
      </w:r>
    </w:p>
    <w:p w14:paraId="0F38C0F9"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F4FC895" w14:textId="77777777" w:rsidR="0015491A" w:rsidRDefault="00ED308C" w:rsidP="006E7C25">
      <w:pPr>
        <w:widowControl w:val="0"/>
        <w:spacing w:after="345" w:line="240" w:lineRule="auto"/>
        <w:ind w:left="0" w:firstLine="0"/>
      </w:pPr>
      <w:r>
        <w:rPr>
          <w:rFonts w:ascii="Open Sans" w:eastAsia="Open Sans" w:hAnsi="Open Sans" w:cs="Open Sans"/>
        </w:rPr>
        <w:t xml:space="preserve"> </w:t>
      </w:r>
    </w:p>
    <w:p w14:paraId="02CEB17B" w14:textId="15BC24B0" w:rsidR="0015491A" w:rsidRDefault="00ED308C" w:rsidP="006E7C25">
      <w:pPr>
        <w:pStyle w:val="2"/>
        <w:keepNext w:val="0"/>
        <w:keepLines w:val="0"/>
        <w:widowControl w:val="0"/>
        <w:tabs>
          <w:tab w:val="center" w:pos="8824"/>
        </w:tabs>
        <w:spacing w:line="240" w:lineRule="auto"/>
        <w:ind w:left="-15" w:firstLine="0"/>
      </w:pPr>
      <w:r>
        <w:lastRenderedPageBreak/>
        <w:t>String</w:t>
      </w:r>
      <w:r>
        <w:rPr>
          <w:rFonts w:ascii="Microsoft YaHei UI" w:eastAsia="Microsoft YaHei UI" w:hAnsi="Microsoft YaHei UI" w:cs="Microsoft YaHei UI"/>
        </w:rPr>
        <w:t>、</w:t>
      </w:r>
      <w:proofErr w:type="spellStart"/>
      <w:r>
        <w:t>StringBuffer</w:t>
      </w:r>
      <w:proofErr w:type="spellEnd"/>
      <w:r>
        <w:rPr>
          <w:rFonts w:ascii="Microsoft YaHei UI" w:eastAsia="Microsoft YaHei UI" w:hAnsi="Microsoft YaHei UI" w:cs="Microsoft YaHei UI"/>
        </w:rPr>
        <w:t>、</w:t>
      </w:r>
      <w:r>
        <w:t>StringBuilder</w:t>
      </w:r>
      <w:r>
        <w:tab/>
      </w:r>
      <w:hyperlink r:id="rId15">
        <w:r>
          <w:rPr>
            <w:color w:val="4183C4"/>
          </w:rPr>
          <w:t xml:space="preserve"> </w:t>
        </w:r>
      </w:hyperlink>
    </w:p>
    <w:p w14:paraId="4E7B7BBF" w14:textId="77777777" w:rsidR="0015491A" w:rsidRDefault="00ED308C" w:rsidP="006E7C25">
      <w:pPr>
        <w:widowControl w:val="0"/>
        <w:spacing w:after="256" w:line="240" w:lineRule="auto"/>
        <w:ind w:left="0" w:firstLine="0"/>
      </w:pPr>
      <w:r>
        <w:rPr>
          <w:rFonts w:ascii="Calibri" w:eastAsia="Calibri" w:hAnsi="Calibri" w:cs="Calibri"/>
          <w:noProof/>
          <w:color w:val="000000"/>
          <w:sz w:val="22"/>
        </w:rPr>
        <mc:AlternateContent>
          <mc:Choice Requires="wpg">
            <w:drawing>
              <wp:inline distT="0" distB="0" distL="0" distR="0" wp14:anchorId="7057AF83" wp14:editId="6EF52AF9">
                <wp:extent cx="5612832" cy="9531"/>
                <wp:effectExtent l="0" t="0" r="0" b="0"/>
                <wp:docPr id="62127" name="Group 62127"/>
                <wp:cNvGraphicFramePr/>
                <a:graphic xmlns:a="http://schemas.openxmlformats.org/drawingml/2006/main">
                  <a:graphicData uri="http://schemas.microsoft.com/office/word/2010/wordprocessingGroup">
                    <wpg:wgp>
                      <wpg:cNvGrpSpPr/>
                      <wpg:grpSpPr>
                        <a:xfrm>
                          <a:off x="0" y="0"/>
                          <a:ext cx="5612832" cy="9531"/>
                          <a:chOff x="0" y="0"/>
                          <a:chExt cx="5612832" cy="9531"/>
                        </a:xfrm>
                      </wpg:grpSpPr>
                      <wps:wsp>
                        <wps:cNvPr id="80030" name="Shape 80030"/>
                        <wps:cNvSpPr/>
                        <wps:spPr>
                          <a:xfrm>
                            <a:off x="0" y="0"/>
                            <a:ext cx="5612832" cy="9531"/>
                          </a:xfrm>
                          <a:custGeom>
                            <a:avLst/>
                            <a:gdLst/>
                            <a:ahLst/>
                            <a:cxnLst/>
                            <a:rect l="0" t="0" r="0" b="0"/>
                            <a:pathLst>
                              <a:path w="5612832" h="9531">
                                <a:moveTo>
                                  <a:pt x="0" y="0"/>
                                </a:moveTo>
                                <a:lnTo>
                                  <a:pt x="5612832" y="0"/>
                                </a:lnTo>
                                <a:lnTo>
                                  <a:pt x="5612832" y="9531"/>
                                </a:lnTo>
                                <a:lnTo>
                                  <a:pt x="0" y="9531"/>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2127" style="width:441.955pt;height:0.750488pt;mso-position-horizontal-relative:char;mso-position-vertical-relative:line" coordsize="56128,95">
                <v:shape id="Shape 80031" style="position:absolute;width:56128;height:95;left:0;top:0;" coordsize="5612832,9531" path="m0,0l5612832,0l5612832,9531l0,9531l0,0">
                  <v:stroke weight="0pt" endcap="flat" joinstyle="miter" miterlimit="4" on="false" color="#000000" opacity="0"/>
                  <v:fill on="true" color="#eeeeee"/>
                </v:shape>
              </v:group>
            </w:pict>
          </mc:Fallback>
        </mc:AlternateContent>
      </w:r>
    </w:p>
    <w:p w14:paraId="724733D7" w14:textId="77777777" w:rsidR="0015491A" w:rsidRDefault="00ED308C" w:rsidP="006E7C25">
      <w:pPr>
        <w:widowControl w:val="0"/>
        <w:spacing w:after="109" w:line="240" w:lineRule="auto"/>
        <w:ind w:left="-5" w:right="12"/>
      </w:pPr>
      <w:r>
        <w:rPr>
          <w:rFonts w:ascii="Open Sans" w:eastAsia="Open Sans" w:hAnsi="Open Sans" w:cs="Open Sans"/>
        </w:rPr>
        <w:t>String</w:t>
      </w:r>
      <w:r>
        <w:t>是</w:t>
      </w:r>
      <w:r>
        <w:rPr>
          <w:rFonts w:ascii="Open Sans" w:eastAsia="Open Sans" w:hAnsi="Open Sans" w:cs="Open Sans"/>
        </w:rPr>
        <w:t>final</w:t>
      </w:r>
      <w:r>
        <w:t>修饰的，不可变，每次操作都会产生新的</w:t>
      </w:r>
      <w:r>
        <w:rPr>
          <w:rFonts w:ascii="Open Sans" w:eastAsia="Open Sans" w:hAnsi="Open Sans" w:cs="Open Sans"/>
        </w:rPr>
        <w:t>String</w:t>
      </w:r>
      <w:r>
        <w:t>对象</w:t>
      </w:r>
    </w:p>
    <w:p w14:paraId="309CADB3" w14:textId="77777777" w:rsidR="0015491A" w:rsidRDefault="00ED308C" w:rsidP="006E7C25">
      <w:pPr>
        <w:widowControl w:val="0"/>
        <w:spacing w:after="92" w:line="240" w:lineRule="auto"/>
        <w:ind w:left="-5" w:right="7"/>
      </w:pPr>
      <w:proofErr w:type="spellStart"/>
      <w:r>
        <w:rPr>
          <w:rFonts w:ascii="Open Sans" w:eastAsia="Open Sans" w:hAnsi="Open Sans" w:cs="Open Sans"/>
        </w:rPr>
        <w:t>StringBuffer</w:t>
      </w:r>
      <w:proofErr w:type="spellEnd"/>
      <w:r>
        <w:t>和</w:t>
      </w:r>
      <w:r>
        <w:rPr>
          <w:rFonts w:ascii="Open Sans" w:eastAsia="Open Sans" w:hAnsi="Open Sans" w:cs="Open Sans"/>
        </w:rPr>
        <w:t>StringBuilder</w:t>
      </w:r>
      <w:r>
        <w:t>都是在原对象上操作</w:t>
      </w:r>
    </w:p>
    <w:p w14:paraId="05C089C4" w14:textId="77777777" w:rsidR="0015491A" w:rsidRDefault="00ED308C" w:rsidP="006E7C25">
      <w:pPr>
        <w:widowControl w:val="0"/>
        <w:spacing w:after="96" w:line="240" w:lineRule="auto"/>
        <w:ind w:left="-5" w:right="7"/>
      </w:pPr>
      <w:proofErr w:type="spellStart"/>
      <w:r>
        <w:rPr>
          <w:rFonts w:ascii="Open Sans" w:eastAsia="Open Sans" w:hAnsi="Open Sans" w:cs="Open Sans"/>
        </w:rPr>
        <w:t>StringBuffer</w:t>
      </w:r>
      <w:proofErr w:type="spellEnd"/>
      <w:r>
        <w:t>是线程安全的，</w:t>
      </w:r>
      <w:r>
        <w:rPr>
          <w:rFonts w:ascii="Open Sans" w:eastAsia="Open Sans" w:hAnsi="Open Sans" w:cs="Open Sans"/>
        </w:rPr>
        <w:t>StringBuilder</w:t>
      </w:r>
      <w:r>
        <w:t>线程不安全的</w:t>
      </w:r>
    </w:p>
    <w:p w14:paraId="4671E098" w14:textId="77777777" w:rsidR="0015491A" w:rsidRDefault="00ED308C" w:rsidP="006E7C25">
      <w:pPr>
        <w:widowControl w:val="0"/>
        <w:spacing w:after="114" w:line="240" w:lineRule="auto"/>
        <w:ind w:left="-5" w:right="7"/>
      </w:pPr>
      <w:proofErr w:type="spellStart"/>
      <w:r>
        <w:rPr>
          <w:rFonts w:ascii="Open Sans" w:eastAsia="Open Sans" w:hAnsi="Open Sans" w:cs="Open Sans"/>
        </w:rPr>
        <w:t>StringBuffer</w:t>
      </w:r>
      <w:proofErr w:type="spellEnd"/>
      <w:r>
        <w:t>方法都是</w:t>
      </w:r>
      <w:r>
        <w:rPr>
          <w:rFonts w:ascii="Open Sans" w:eastAsia="Open Sans" w:hAnsi="Open Sans" w:cs="Open Sans"/>
        </w:rPr>
        <w:t>synchronized</w:t>
      </w:r>
      <w:r>
        <w:t>修饰的</w:t>
      </w:r>
    </w:p>
    <w:p w14:paraId="19C2107F" w14:textId="77777777" w:rsidR="0015491A" w:rsidRDefault="00ED308C" w:rsidP="006E7C25">
      <w:pPr>
        <w:widowControl w:val="0"/>
        <w:spacing w:after="81" w:line="240" w:lineRule="auto"/>
        <w:ind w:left="-5" w:right="7"/>
      </w:pPr>
      <w:r>
        <w:t>性能：</w:t>
      </w:r>
      <w:r>
        <w:rPr>
          <w:rFonts w:ascii="Open Sans" w:eastAsia="Open Sans" w:hAnsi="Open Sans" w:cs="Open Sans"/>
        </w:rPr>
        <w:t xml:space="preserve">StringBuilder &gt; </w:t>
      </w:r>
      <w:proofErr w:type="spellStart"/>
      <w:r>
        <w:rPr>
          <w:rFonts w:ascii="Open Sans" w:eastAsia="Open Sans" w:hAnsi="Open Sans" w:cs="Open Sans"/>
        </w:rPr>
        <w:t>StringBuffer</w:t>
      </w:r>
      <w:proofErr w:type="spellEnd"/>
      <w:r>
        <w:rPr>
          <w:rFonts w:ascii="Open Sans" w:eastAsia="Open Sans" w:hAnsi="Open Sans" w:cs="Open Sans"/>
        </w:rPr>
        <w:t xml:space="preserve"> &gt; String</w:t>
      </w:r>
    </w:p>
    <w:p w14:paraId="44FF937B"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BC9AA21" w14:textId="77777777" w:rsidR="0015491A" w:rsidRDefault="00ED308C" w:rsidP="006E7C25">
      <w:pPr>
        <w:widowControl w:val="0"/>
        <w:spacing w:after="87" w:line="240" w:lineRule="auto"/>
        <w:ind w:left="-5" w:right="12"/>
      </w:pPr>
      <w:r>
        <w:t>场景：经常需要改变字符串内容时使用后面两个</w:t>
      </w:r>
    </w:p>
    <w:p w14:paraId="229082AA" w14:textId="77777777" w:rsidR="0015491A" w:rsidRDefault="00ED308C" w:rsidP="006E7C25">
      <w:pPr>
        <w:widowControl w:val="0"/>
        <w:spacing w:after="83" w:line="240" w:lineRule="auto"/>
        <w:ind w:left="-5" w:right="7"/>
      </w:pPr>
      <w:r>
        <w:t>优先使用</w:t>
      </w:r>
      <w:r>
        <w:rPr>
          <w:rFonts w:ascii="Open Sans" w:eastAsia="Open Sans" w:hAnsi="Open Sans" w:cs="Open Sans"/>
        </w:rPr>
        <w:t>StringBuilder</w:t>
      </w:r>
      <w:r>
        <w:t>，多线程使用共享变量时使用</w:t>
      </w:r>
      <w:proofErr w:type="spellStart"/>
      <w:r>
        <w:rPr>
          <w:rFonts w:ascii="Open Sans" w:eastAsia="Open Sans" w:hAnsi="Open Sans" w:cs="Open Sans"/>
        </w:rPr>
        <w:t>StringBuffer</w:t>
      </w:r>
      <w:proofErr w:type="spellEnd"/>
      <w:r>
        <w:rPr>
          <w:rFonts w:ascii="Open Sans" w:eastAsia="Open Sans" w:hAnsi="Open Sans" w:cs="Open Sans"/>
        </w:rPr>
        <w:t xml:space="preserve"> </w:t>
      </w:r>
    </w:p>
    <w:p w14:paraId="1CF182F6"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839CA9D"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4BD2EE3" w14:textId="77777777" w:rsidR="00620C9E" w:rsidRDefault="00ED308C" w:rsidP="006E7C25">
      <w:pPr>
        <w:widowControl w:val="0"/>
        <w:spacing w:after="314" w:line="240" w:lineRule="auto"/>
        <w:ind w:left="0" w:firstLine="0"/>
        <w:rPr>
          <w:rFonts w:ascii="Open Sans" w:eastAsia="Open Sans" w:hAnsi="Open Sans" w:cs="Open Sans"/>
        </w:rPr>
        <w:sectPr w:rsidR="00620C9E">
          <w:pgSz w:w="11899" w:h="16838"/>
          <w:pgMar w:top="573" w:right="1519" w:bottom="561" w:left="1540" w:header="720" w:footer="720" w:gutter="0"/>
          <w:cols w:space="720"/>
        </w:sectPr>
      </w:pPr>
      <w:r>
        <w:rPr>
          <w:rFonts w:ascii="Open Sans" w:eastAsia="Open Sans" w:hAnsi="Open Sans" w:cs="Open Sans"/>
        </w:rPr>
        <w:t xml:space="preserve"> </w:t>
      </w:r>
    </w:p>
    <w:p w14:paraId="5C1EF287" w14:textId="301A8716" w:rsidR="0015491A" w:rsidRDefault="0015491A" w:rsidP="006E7C25">
      <w:pPr>
        <w:widowControl w:val="0"/>
        <w:spacing w:after="314" w:line="240" w:lineRule="auto"/>
        <w:ind w:left="0" w:firstLine="0"/>
      </w:pPr>
    </w:p>
    <w:p w14:paraId="2A4B0ADF" w14:textId="77777777" w:rsidR="0015491A" w:rsidRPr="00620C9E" w:rsidRDefault="00ED308C" w:rsidP="00620C9E">
      <w:pPr>
        <w:pStyle w:val="2"/>
      </w:pPr>
      <w:r w:rsidRPr="00620C9E">
        <w:rPr>
          <w:rFonts w:ascii="微软雅黑" w:eastAsia="微软雅黑" w:hAnsi="微软雅黑" w:cs="微软雅黑" w:hint="eastAsia"/>
        </w:rPr>
        <w:t>重载和重写的区别</w:t>
      </w:r>
      <w:r w:rsidRPr="00620C9E">
        <w:tab/>
      </w:r>
      <w:hyperlink r:id="rId16">
        <w:r w:rsidRPr="00620C9E">
          <w:t xml:space="preserve"> </w:t>
        </w:r>
      </w:hyperlink>
    </w:p>
    <w:p w14:paraId="1BECE115"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4E7E925C" wp14:editId="68C1AFA8">
                <wp:extent cx="5612832" cy="9525"/>
                <wp:effectExtent l="0" t="0" r="0" b="0"/>
                <wp:docPr id="62129" name="Group 6212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032" name="Shape 8003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2129" style="width:441.955pt;height:0.75pt;mso-position-horizontal-relative:char;mso-position-vertical-relative:line" coordsize="56128,95">
                <v:shape id="Shape 80033"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6983B4D3" w14:textId="77777777" w:rsidR="0015491A" w:rsidRDefault="00ED308C" w:rsidP="006E7C25">
      <w:pPr>
        <w:widowControl w:val="0"/>
        <w:spacing w:line="240" w:lineRule="auto"/>
        <w:ind w:left="-5" w:right="12"/>
      </w:pPr>
      <w:r>
        <w:rPr>
          <w:b/>
        </w:rPr>
        <w:t>重载：</w:t>
      </w:r>
      <w:r>
        <w:rPr>
          <w:rFonts w:ascii="Open Sans" w:eastAsia="Open Sans" w:hAnsi="Open Sans" w:cs="Open Sans"/>
        </w:rPr>
        <w:t xml:space="preserve"> </w:t>
      </w:r>
      <w:r>
        <w:t>发生在同一个类中，方法名必须相同，参数类型不同、个数不同、顺序不同，方法返回值和访问修饰符可以不同，发生在编译时。</w:t>
      </w:r>
      <w:r>
        <w:rPr>
          <w:rFonts w:ascii="Open Sans" w:eastAsia="Open Sans" w:hAnsi="Open Sans" w:cs="Open Sans"/>
        </w:rPr>
        <w:t xml:space="preserve"> </w:t>
      </w:r>
      <w:r>
        <w:rPr>
          <w:rFonts w:ascii="Arial" w:eastAsia="Arial" w:hAnsi="Arial" w:cs="Arial"/>
        </w:rPr>
        <w:t xml:space="preserve">  </w:t>
      </w:r>
    </w:p>
    <w:p w14:paraId="7CBCE674" w14:textId="77777777" w:rsidR="0015491A" w:rsidRDefault="00ED308C" w:rsidP="006E7C25">
      <w:pPr>
        <w:widowControl w:val="0"/>
        <w:spacing w:line="240" w:lineRule="auto"/>
        <w:ind w:left="-5" w:right="12"/>
      </w:pPr>
      <w:r>
        <w:rPr>
          <w:b/>
        </w:rPr>
        <w:t>重写：</w:t>
      </w:r>
      <w:r>
        <w:rPr>
          <w:rFonts w:ascii="Open Sans" w:eastAsia="Open Sans" w:hAnsi="Open Sans" w:cs="Open Sans"/>
        </w:rPr>
        <w:t xml:space="preserve"> </w:t>
      </w:r>
      <w:r>
        <w:t>发生在父子类中，方法名、参数列表必须相同，返回值范围小于等于父类，抛出的异常范围小于等于父类，访问修饰符范围大于等于父类；如果父类方法访问修饰符为</w:t>
      </w:r>
      <w:r>
        <w:rPr>
          <w:rFonts w:ascii="Open Sans" w:eastAsia="Open Sans" w:hAnsi="Open Sans" w:cs="Open Sans"/>
        </w:rPr>
        <w:t>private</w:t>
      </w:r>
      <w:r>
        <w:t>则子类就不能重写该方法。</w:t>
      </w:r>
    </w:p>
    <w:p w14:paraId="75E1EE3E" w14:textId="77777777" w:rsidR="0015491A" w:rsidRDefault="00ED308C" w:rsidP="006E7C25">
      <w:pPr>
        <w:widowControl w:val="0"/>
        <w:spacing w:after="308" w:line="240" w:lineRule="auto"/>
        <w:ind w:left="8" w:firstLine="0"/>
      </w:pPr>
      <w:r>
        <w:rPr>
          <w:rFonts w:ascii="Calibri" w:eastAsia="Calibri" w:hAnsi="Calibri" w:cs="Calibri"/>
          <w:noProof/>
          <w:color w:val="000000"/>
          <w:sz w:val="22"/>
        </w:rPr>
        <mc:AlternateContent>
          <mc:Choice Requires="wpg">
            <w:drawing>
              <wp:inline distT="0" distB="0" distL="0" distR="0" wp14:anchorId="697CB0DF" wp14:editId="6F9A49FA">
                <wp:extent cx="5603303" cy="657529"/>
                <wp:effectExtent l="0" t="0" r="0" b="0"/>
                <wp:docPr id="62370" name="Group 62370"/>
                <wp:cNvGraphicFramePr/>
                <a:graphic xmlns:a="http://schemas.openxmlformats.org/drawingml/2006/main">
                  <a:graphicData uri="http://schemas.microsoft.com/office/word/2010/wordprocessingGroup">
                    <wpg:wgp>
                      <wpg:cNvGrpSpPr/>
                      <wpg:grpSpPr>
                        <a:xfrm>
                          <a:off x="0" y="0"/>
                          <a:ext cx="5603303" cy="657529"/>
                          <a:chOff x="0" y="0"/>
                          <a:chExt cx="5603303" cy="657529"/>
                        </a:xfrm>
                      </wpg:grpSpPr>
                      <wps:wsp>
                        <wps:cNvPr id="1201" name="Shape 1201"/>
                        <wps:cNvSpPr/>
                        <wps:spPr>
                          <a:xfrm>
                            <a:off x="0" y="0"/>
                            <a:ext cx="5603303" cy="657529"/>
                          </a:xfrm>
                          <a:custGeom>
                            <a:avLst/>
                            <a:gdLst/>
                            <a:ahLst/>
                            <a:cxnLst/>
                            <a:rect l="0" t="0" r="0" b="0"/>
                            <a:pathLst>
                              <a:path w="5603303" h="657529">
                                <a:moveTo>
                                  <a:pt x="23824" y="0"/>
                                </a:moveTo>
                                <a:lnTo>
                                  <a:pt x="5579480" y="0"/>
                                </a:lnTo>
                                <a:cubicBezTo>
                                  <a:pt x="5582639" y="0"/>
                                  <a:pt x="5585677" y="602"/>
                                  <a:pt x="5588596" y="1805"/>
                                </a:cubicBezTo>
                                <a:cubicBezTo>
                                  <a:pt x="5591514" y="3014"/>
                                  <a:pt x="5594091" y="4731"/>
                                  <a:pt x="5596325" y="6970"/>
                                </a:cubicBezTo>
                                <a:cubicBezTo>
                                  <a:pt x="5598559" y="9203"/>
                                  <a:pt x="5600281" y="11776"/>
                                  <a:pt x="5601490" y="14703"/>
                                </a:cubicBezTo>
                                <a:cubicBezTo>
                                  <a:pt x="5602699" y="17618"/>
                                  <a:pt x="5603302" y="20662"/>
                                  <a:pt x="5603303" y="23819"/>
                                </a:cubicBezTo>
                                <a:lnTo>
                                  <a:pt x="5603303" y="633704"/>
                                </a:lnTo>
                                <a:cubicBezTo>
                                  <a:pt x="5603302" y="636860"/>
                                  <a:pt x="5602699" y="639899"/>
                                  <a:pt x="5601490" y="642814"/>
                                </a:cubicBezTo>
                                <a:cubicBezTo>
                                  <a:pt x="5600281" y="645728"/>
                                  <a:pt x="5598559" y="648308"/>
                                  <a:pt x="5596325" y="650546"/>
                                </a:cubicBezTo>
                                <a:cubicBezTo>
                                  <a:pt x="5594091" y="652773"/>
                                  <a:pt x="5591514" y="654497"/>
                                  <a:pt x="5588596" y="655706"/>
                                </a:cubicBezTo>
                                <a:cubicBezTo>
                                  <a:pt x="5585677" y="656915"/>
                                  <a:pt x="5582639" y="657523"/>
                                  <a:pt x="5579480" y="657529"/>
                                </a:cubicBezTo>
                                <a:lnTo>
                                  <a:pt x="23824" y="657529"/>
                                </a:lnTo>
                                <a:cubicBezTo>
                                  <a:pt x="20664" y="657523"/>
                                  <a:pt x="17625" y="656915"/>
                                  <a:pt x="14707" y="655706"/>
                                </a:cubicBezTo>
                                <a:cubicBezTo>
                                  <a:pt x="11788" y="654497"/>
                                  <a:pt x="9212" y="652773"/>
                                  <a:pt x="6978" y="650546"/>
                                </a:cubicBezTo>
                                <a:cubicBezTo>
                                  <a:pt x="4744" y="648308"/>
                                  <a:pt x="3022" y="645728"/>
                                  <a:pt x="1813" y="642814"/>
                                </a:cubicBezTo>
                                <a:cubicBezTo>
                                  <a:pt x="604" y="639899"/>
                                  <a:pt x="0" y="636860"/>
                                  <a:pt x="0" y="633704"/>
                                </a:cubicBezTo>
                                <a:lnTo>
                                  <a:pt x="0" y="23819"/>
                                </a:lnTo>
                                <a:cubicBezTo>
                                  <a:pt x="0" y="20662"/>
                                  <a:pt x="604" y="17618"/>
                                  <a:pt x="1813" y="14703"/>
                                </a:cubicBezTo>
                                <a:cubicBezTo>
                                  <a:pt x="3022" y="11776"/>
                                  <a:pt x="4744" y="9203"/>
                                  <a:pt x="6978" y="6970"/>
                                </a:cubicBezTo>
                                <a:cubicBezTo>
                                  <a:pt x="9212" y="4731"/>
                                  <a:pt x="11788" y="3014"/>
                                  <a:pt x="14707" y="1805"/>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202" name="Shape 1202"/>
                        <wps:cNvSpPr/>
                        <wps:spPr>
                          <a:xfrm>
                            <a:off x="0" y="0"/>
                            <a:ext cx="5603303" cy="657529"/>
                          </a:xfrm>
                          <a:custGeom>
                            <a:avLst/>
                            <a:gdLst/>
                            <a:ahLst/>
                            <a:cxnLst/>
                            <a:rect l="0" t="0" r="0" b="0"/>
                            <a:pathLst>
                              <a:path w="5603303" h="657529">
                                <a:moveTo>
                                  <a:pt x="0" y="633704"/>
                                </a:moveTo>
                                <a:lnTo>
                                  <a:pt x="0" y="23819"/>
                                </a:lnTo>
                                <a:cubicBezTo>
                                  <a:pt x="0" y="20662"/>
                                  <a:pt x="604" y="17618"/>
                                  <a:pt x="1813" y="14703"/>
                                </a:cubicBezTo>
                                <a:cubicBezTo>
                                  <a:pt x="3022" y="11776"/>
                                  <a:pt x="4744" y="9203"/>
                                  <a:pt x="6978" y="6970"/>
                                </a:cubicBezTo>
                                <a:cubicBezTo>
                                  <a:pt x="9212" y="4731"/>
                                  <a:pt x="11788" y="3014"/>
                                  <a:pt x="14707" y="1805"/>
                                </a:cubicBezTo>
                                <a:cubicBezTo>
                                  <a:pt x="17625" y="595"/>
                                  <a:pt x="20664" y="0"/>
                                  <a:pt x="23824" y="0"/>
                                </a:cubicBezTo>
                                <a:lnTo>
                                  <a:pt x="5579480" y="0"/>
                                </a:lnTo>
                                <a:cubicBezTo>
                                  <a:pt x="5582639" y="0"/>
                                  <a:pt x="5585677" y="602"/>
                                  <a:pt x="5588596" y="1805"/>
                                </a:cubicBezTo>
                                <a:cubicBezTo>
                                  <a:pt x="5591514" y="3014"/>
                                  <a:pt x="5594091" y="4731"/>
                                  <a:pt x="5596325" y="6970"/>
                                </a:cubicBezTo>
                                <a:cubicBezTo>
                                  <a:pt x="5598559" y="9203"/>
                                  <a:pt x="5600281" y="11776"/>
                                  <a:pt x="5601490" y="14703"/>
                                </a:cubicBezTo>
                                <a:cubicBezTo>
                                  <a:pt x="5602699" y="17618"/>
                                  <a:pt x="5603302" y="20662"/>
                                  <a:pt x="5603303" y="23819"/>
                                </a:cubicBezTo>
                                <a:lnTo>
                                  <a:pt x="5603303" y="633704"/>
                                </a:lnTo>
                                <a:cubicBezTo>
                                  <a:pt x="5603302" y="636860"/>
                                  <a:pt x="5602699" y="639899"/>
                                  <a:pt x="5601490" y="642814"/>
                                </a:cubicBezTo>
                                <a:cubicBezTo>
                                  <a:pt x="5600281" y="645728"/>
                                  <a:pt x="5598559" y="648308"/>
                                  <a:pt x="5596325" y="650546"/>
                                </a:cubicBezTo>
                                <a:cubicBezTo>
                                  <a:pt x="5594091" y="652773"/>
                                  <a:pt x="5591514" y="654497"/>
                                  <a:pt x="5588596" y="655706"/>
                                </a:cubicBezTo>
                                <a:cubicBezTo>
                                  <a:pt x="5585677" y="656915"/>
                                  <a:pt x="5582639" y="657523"/>
                                  <a:pt x="5579480" y="657529"/>
                                </a:cubicBezTo>
                                <a:lnTo>
                                  <a:pt x="23824" y="657529"/>
                                </a:lnTo>
                                <a:cubicBezTo>
                                  <a:pt x="20664" y="657523"/>
                                  <a:pt x="17625" y="656915"/>
                                  <a:pt x="14707" y="655706"/>
                                </a:cubicBezTo>
                                <a:cubicBezTo>
                                  <a:pt x="11788" y="654497"/>
                                  <a:pt x="9212" y="652773"/>
                                  <a:pt x="6978" y="650546"/>
                                </a:cubicBezTo>
                                <a:cubicBezTo>
                                  <a:pt x="4744" y="648308"/>
                                  <a:pt x="3022" y="645728"/>
                                  <a:pt x="1813" y="642814"/>
                                </a:cubicBezTo>
                                <a:cubicBezTo>
                                  <a:pt x="604" y="639899"/>
                                  <a:pt x="0" y="636860"/>
                                  <a:pt x="0" y="633704"/>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34" name="Shape 80034"/>
                        <wps:cNvSpPr/>
                        <wps:spPr>
                          <a:xfrm>
                            <a:off x="42883" y="81000"/>
                            <a:ext cx="5517538" cy="514585"/>
                          </a:xfrm>
                          <a:custGeom>
                            <a:avLst/>
                            <a:gdLst/>
                            <a:ahLst/>
                            <a:cxnLst/>
                            <a:rect l="0" t="0" r="0" b="0"/>
                            <a:pathLst>
                              <a:path w="5517538" h="514585">
                                <a:moveTo>
                                  <a:pt x="0" y="0"/>
                                </a:moveTo>
                                <a:lnTo>
                                  <a:pt x="5517538" y="0"/>
                                </a:lnTo>
                                <a:lnTo>
                                  <a:pt x="5517538" y="514585"/>
                                </a:lnTo>
                                <a:lnTo>
                                  <a:pt x="0" y="514585"/>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318" name="Rectangle 1318"/>
                        <wps:cNvSpPr/>
                        <wps:spPr>
                          <a:xfrm>
                            <a:off x="119118" y="108024"/>
                            <a:ext cx="536093" cy="147417"/>
                          </a:xfrm>
                          <a:prstGeom prst="rect">
                            <a:avLst/>
                          </a:prstGeom>
                          <a:ln>
                            <a:noFill/>
                          </a:ln>
                        </wps:spPr>
                        <wps:txbx>
                          <w:txbxContent>
                            <w:p w14:paraId="57223E2B"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1319" name="Rectangle 1319"/>
                        <wps:cNvSpPr/>
                        <wps:spPr>
                          <a:xfrm>
                            <a:off x="522183" y="108024"/>
                            <a:ext cx="89349" cy="147417"/>
                          </a:xfrm>
                          <a:prstGeom prst="rect">
                            <a:avLst/>
                          </a:prstGeom>
                          <a:ln>
                            <a:noFill/>
                          </a:ln>
                        </wps:spPr>
                        <wps:txbx>
                          <w:txbxContent>
                            <w:p w14:paraId="45DC602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320" name="Rectangle 1320"/>
                        <wps:cNvSpPr/>
                        <wps:spPr>
                          <a:xfrm>
                            <a:off x="589336" y="108024"/>
                            <a:ext cx="268047" cy="147417"/>
                          </a:xfrm>
                          <a:prstGeom prst="rect">
                            <a:avLst/>
                          </a:prstGeom>
                          <a:ln>
                            <a:noFill/>
                          </a:ln>
                        </wps:spPr>
                        <wps:txbx>
                          <w:txbxContent>
                            <w:p w14:paraId="5A4C7A13"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1321" name="Rectangle 1321"/>
                        <wps:cNvSpPr/>
                        <wps:spPr>
                          <a:xfrm>
                            <a:off x="790794" y="108024"/>
                            <a:ext cx="89349" cy="147417"/>
                          </a:xfrm>
                          <a:prstGeom prst="rect">
                            <a:avLst/>
                          </a:prstGeom>
                          <a:ln>
                            <a:noFill/>
                          </a:ln>
                        </wps:spPr>
                        <wps:txbx>
                          <w:txbxContent>
                            <w:p w14:paraId="28C5436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322" name="Rectangle 1322"/>
                        <wps:cNvSpPr/>
                        <wps:spPr>
                          <a:xfrm>
                            <a:off x="857946" y="108024"/>
                            <a:ext cx="268047" cy="147417"/>
                          </a:xfrm>
                          <a:prstGeom prst="rect">
                            <a:avLst/>
                          </a:prstGeom>
                          <a:ln>
                            <a:noFill/>
                          </a:ln>
                        </wps:spPr>
                        <wps:txbx>
                          <w:txbxContent>
                            <w:p w14:paraId="5125DE18" w14:textId="77777777" w:rsidR="00566730" w:rsidRDefault="00566730">
                              <w:pPr>
                                <w:spacing w:after="160" w:line="259" w:lineRule="auto"/>
                                <w:ind w:left="0" w:firstLine="0"/>
                              </w:pPr>
                              <w:r>
                                <w:rPr>
                                  <w:rFonts w:ascii="Lucida Console" w:eastAsia="Lucida Console" w:hAnsi="Lucida Console" w:cs="Lucida Console"/>
                                  <w:color w:val="0000FF"/>
                                  <w:sz w:val="18"/>
                                </w:rPr>
                                <w:t>add</w:t>
                              </w:r>
                            </w:p>
                          </w:txbxContent>
                        </wps:txbx>
                        <wps:bodyPr horzOverflow="overflow" vert="horz" lIns="0" tIns="0" rIns="0" bIns="0" rtlCol="0">
                          <a:noAutofit/>
                        </wps:bodyPr>
                      </wps:wsp>
                      <wps:wsp>
                        <wps:cNvPr id="1323" name="Rectangle 1323"/>
                        <wps:cNvSpPr/>
                        <wps:spPr>
                          <a:xfrm>
                            <a:off x="1059404" y="108024"/>
                            <a:ext cx="89349" cy="147417"/>
                          </a:xfrm>
                          <a:prstGeom prst="rect">
                            <a:avLst/>
                          </a:prstGeom>
                          <a:ln>
                            <a:noFill/>
                          </a:ln>
                        </wps:spPr>
                        <wps:txbx>
                          <w:txbxContent>
                            <w:p w14:paraId="302D062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324" name="Rectangle 1324"/>
                        <wps:cNvSpPr/>
                        <wps:spPr>
                          <a:xfrm>
                            <a:off x="1126557" y="108024"/>
                            <a:ext cx="268047" cy="147417"/>
                          </a:xfrm>
                          <a:prstGeom prst="rect">
                            <a:avLst/>
                          </a:prstGeom>
                          <a:ln>
                            <a:noFill/>
                          </a:ln>
                        </wps:spPr>
                        <wps:txbx>
                          <w:txbxContent>
                            <w:p w14:paraId="5056B9C4"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1325" name="Rectangle 1325"/>
                        <wps:cNvSpPr/>
                        <wps:spPr>
                          <a:xfrm>
                            <a:off x="1328015" y="108024"/>
                            <a:ext cx="89349" cy="147417"/>
                          </a:xfrm>
                          <a:prstGeom prst="rect">
                            <a:avLst/>
                          </a:prstGeom>
                          <a:ln>
                            <a:noFill/>
                          </a:ln>
                        </wps:spPr>
                        <wps:txbx>
                          <w:txbxContent>
                            <w:p w14:paraId="60E8FDC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326" name="Rectangle 1326"/>
                        <wps:cNvSpPr/>
                        <wps:spPr>
                          <a:xfrm>
                            <a:off x="1395168" y="108024"/>
                            <a:ext cx="89349" cy="147417"/>
                          </a:xfrm>
                          <a:prstGeom prst="rect">
                            <a:avLst/>
                          </a:prstGeom>
                          <a:ln>
                            <a:noFill/>
                          </a:ln>
                        </wps:spPr>
                        <wps:txbx>
                          <w:txbxContent>
                            <w:p w14:paraId="138882C2"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wps:txbx>
                        <wps:bodyPr horzOverflow="overflow" vert="horz" lIns="0" tIns="0" rIns="0" bIns="0" rtlCol="0">
                          <a:noAutofit/>
                        </wps:bodyPr>
                      </wps:wsp>
                      <wps:wsp>
                        <wps:cNvPr id="1327" name="Rectangle 1327"/>
                        <wps:cNvSpPr/>
                        <wps:spPr>
                          <a:xfrm>
                            <a:off x="1462320" y="108024"/>
                            <a:ext cx="89349" cy="147417"/>
                          </a:xfrm>
                          <a:prstGeom prst="rect">
                            <a:avLst/>
                          </a:prstGeom>
                          <a:ln>
                            <a:noFill/>
                          </a:ln>
                        </wps:spPr>
                        <wps:txbx>
                          <w:txbxContent>
                            <w:p w14:paraId="4ABB0EA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328" name="Rectangle 1328"/>
                        <wps:cNvSpPr/>
                        <wps:spPr>
                          <a:xfrm>
                            <a:off x="1529473" y="108024"/>
                            <a:ext cx="536093" cy="147417"/>
                          </a:xfrm>
                          <a:prstGeom prst="rect">
                            <a:avLst/>
                          </a:prstGeom>
                          <a:ln>
                            <a:noFill/>
                          </a:ln>
                        </wps:spPr>
                        <wps:txbx>
                          <w:txbxContent>
                            <w:p w14:paraId="78AE8EB8"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1329" name="Rectangle 1329"/>
                        <wps:cNvSpPr/>
                        <wps:spPr>
                          <a:xfrm>
                            <a:off x="1932538" y="108024"/>
                            <a:ext cx="89349" cy="147417"/>
                          </a:xfrm>
                          <a:prstGeom prst="rect">
                            <a:avLst/>
                          </a:prstGeom>
                          <a:ln>
                            <a:noFill/>
                          </a:ln>
                        </wps:spPr>
                        <wps:txbx>
                          <w:txbxContent>
                            <w:p w14:paraId="0D6826C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330" name="Rectangle 1330"/>
                        <wps:cNvSpPr/>
                        <wps:spPr>
                          <a:xfrm>
                            <a:off x="1999691" y="108024"/>
                            <a:ext cx="89349" cy="147417"/>
                          </a:xfrm>
                          <a:prstGeom prst="rect">
                            <a:avLst/>
                          </a:prstGeom>
                          <a:ln>
                            <a:noFill/>
                          </a:ln>
                        </wps:spPr>
                        <wps:txbx>
                          <w:txbxContent>
                            <w:p w14:paraId="35615AC3" w14:textId="77777777" w:rsidR="00566730" w:rsidRDefault="00566730">
                              <w:pPr>
                                <w:spacing w:after="160" w:line="259" w:lineRule="auto"/>
                                <w:ind w:left="0" w:firstLine="0"/>
                              </w:pPr>
                              <w:r>
                                <w:rPr>
                                  <w:rFonts w:ascii="Lucida Console" w:eastAsia="Lucida Console" w:hAnsi="Lucida Console" w:cs="Lucida Console"/>
                                  <w:color w:val="000000"/>
                                  <w:sz w:val="18"/>
                                </w:rPr>
                                <w:t>b</w:t>
                              </w:r>
                            </w:p>
                          </w:txbxContent>
                        </wps:txbx>
                        <wps:bodyPr horzOverflow="overflow" vert="horz" lIns="0" tIns="0" rIns="0" bIns="0" rtlCol="0">
                          <a:noAutofit/>
                        </wps:bodyPr>
                      </wps:wsp>
                      <wps:wsp>
                        <wps:cNvPr id="1331" name="Rectangle 1331"/>
                        <wps:cNvSpPr/>
                        <wps:spPr>
                          <a:xfrm>
                            <a:off x="2066843" y="108024"/>
                            <a:ext cx="89349" cy="147417"/>
                          </a:xfrm>
                          <a:prstGeom prst="rect">
                            <a:avLst/>
                          </a:prstGeom>
                          <a:ln>
                            <a:noFill/>
                          </a:ln>
                        </wps:spPr>
                        <wps:txbx>
                          <w:txbxContent>
                            <w:p w14:paraId="26E05A2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332" name="Rectangle 1332"/>
                        <wps:cNvSpPr/>
                        <wps:spPr>
                          <a:xfrm>
                            <a:off x="119118" y="279555"/>
                            <a:ext cx="536093" cy="147417"/>
                          </a:xfrm>
                          <a:prstGeom prst="rect">
                            <a:avLst/>
                          </a:prstGeom>
                          <a:ln>
                            <a:noFill/>
                          </a:ln>
                        </wps:spPr>
                        <wps:txbx>
                          <w:txbxContent>
                            <w:p w14:paraId="28B6E0F9"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1333" name="Rectangle 1333"/>
                        <wps:cNvSpPr/>
                        <wps:spPr>
                          <a:xfrm>
                            <a:off x="522183" y="279555"/>
                            <a:ext cx="89349" cy="147417"/>
                          </a:xfrm>
                          <a:prstGeom prst="rect">
                            <a:avLst/>
                          </a:prstGeom>
                          <a:ln>
                            <a:noFill/>
                          </a:ln>
                        </wps:spPr>
                        <wps:txbx>
                          <w:txbxContent>
                            <w:p w14:paraId="06EE350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334" name="Rectangle 1334"/>
                        <wps:cNvSpPr/>
                        <wps:spPr>
                          <a:xfrm>
                            <a:off x="589336" y="279555"/>
                            <a:ext cx="536093" cy="147417"/>
                          </a:xfrm>
                          <a:prstGeom prst="rect">
                            <a:avLst/>
                          </a:prstGeom>
                          <a:ln>
                            <a:noFill/>
                          </a:ln>
                        </wps:spPr>
                        <wps:txbx>
                          <w:txbxContent>
                            <w:p w14:paraId="56B44072"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1335" name="Rectangle 1335"/>
                        <wps:cNvSpPr/>
                        <wps:spPr>
                          <a:xfrm>
                            <a:off x="992401" y="279555"/>
                            <a:ext cx="89349" cy="147417"/>
                          </a:xfrm>
                          <a:prstGeom prst="rect">
                            <a:avLst/>
                          </a:prstGeom>
                          <a:ln>
                            <a:noFill/>
                          </a:ln>
                        </wps:spPr>
                        <wps:txbx>
                          <w:txbxContent>
                            <w:p w14:paraId="518670A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336" name="Rectangle 1336"/>
                        <wps:cNvSpPr/>
                        <wps:spPr>
                          <a:xfrm>
                            <a:off x="1059553" y="279555"/>
                            <a:ext cx="268047" cy="147417"/>
                          </a:xfrm>
                          <a:prstGeom prst="rect">
                            <a:avLst/>
                          </a:prstGeom>
                          <a:ln>
                            <a:noFill/>
                          </a:ln>
                        </wps:spPr>
                        <wps:txbx>
                          <w:txbxContent>
                            <w:p w14:paraId="40A13DBB" w14:textId="77777777" w:rsidR="00566730" w:rsidRDefault="00566730">
                              <w:pPr>
                                <w:spacing w:after="160" w:line="259" w:lineRule="auto"/>
                                <w:ind w:left="0" w:firstLine="0"/>
                              </w:pPr>
                              <w:r>
                                <w:rPr>
                                  <w:rFonts w:ascii="Lucida Console" w:eastAsia="Lucida Console" w:hAnsi="Lucida Console" w:cs="Lucida Console"/>
                                  <w:color w:val="0000FF"/>
                                  <w:sz w:val="18"/>
                                </w:rPr>
                                <w:t>add</w:t>
                              </w:r>
                            </w:p>
                          </w:txbxContent>
                        </wps:txbx>
                        <wps:bodyPr horzOverflow="overflow" vert="horz" lIns="0" tIns="0" rIns="0" bIns="0" rtlCol="0">
                          <a:noAutofit/>
                        </wps:bodyPr>
                      </wps:wsp>
                      <wps:wsp>
                        <wps:cNvPr id="1337" name="Rectangle 1337"/>
                        <wps:cNvSpPr/>
                        <wps:spPr>
                          <a:xfrm>
                            <a:off x="1261011" y="279555"/>
                            <a:ext cx="89349" cy="147417"/>
                          </a:xfrm>
                          <a:prstGeom prst="rect">
                            <a:avLst/>
                          </a:prstGeom>
                          <a:ln>
                            <a:noFill/>
                          </a:ln>
                        </wps:spPr>
                        <wps:txbx>
                          <w:txbxContent>
                            <w:p w14:paraId="57F2CC4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338" name="Rectangle 1338"/>
                        <wps:cNvSpPr/>
                        <wps:spPr>
                          <a:xfrm>
                            <a:off x="1328164" y="279555"/>
                            <a:ext cx="268047" cy="147417"/>
                          </a:xfrm>
                          <a:prstGeom prst="rect">
                            <a:avLst/>
                          </a:prstGeom>
                          <a:ln>
                            <a:noFill/>
                          </a:ln>
                        </wps:spPr>
                        <wps:txbx>
                          <w:txbxContent>
                            <w:p w14:paraId="4E997F35"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1339" name="Rectangle 1339"/>
                        <wps:cNvSpPr/>
                        <wps:spPr>
                          <a:xfrm>
                            <a:off x="1529622" y="279555"/>
                            <a:ext cx="89349" cy="147417"/>
                          </a:xfrm>
                          <a:prstGeom prst="rect">
                            <a:avLst/>
                          </a:prstGeom>
                          <a:ln>
                            <a:noFill/>
                          </a:ln>
                        </wps:spPr>
                        <wps:txbx>
                          <w:txbxContent>
                            <w:p w14:paraId="55B6B5F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340" name="Rectangle 1340"/>
                        <wps:cNvSpPr/>
                        <wps:spPr>
                          <a:xfrm>
                            <a:off x="1596775" y="279555"/>
                            <a:ext cx="89349" cy="147417"/>
                          </a:xfrm>
                          <a:prstGeom prst="rect">
                            <a:avLst/>
                          </a:prstGeom>
                          <a:ln>
                            <a:noFill/>
                          </a:ln>
                        </wps:spPr>
                        <wps:txbx>
                          <w:txbxContent>
                            <w:p w14:paraId="283E2452"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wps:txbx>
                        <wps:bodyPr horzOverflow="overflow" vert="horz" lIns="0" tIns="0" rIns="0" bIns="0" rtlCol="0">
                          <a:noAutofit/>
                        </wps:bodyPr>
                      </wps:wsp>
                      <wps:wsp>
                        <wps:cNvPr id="1341" name="Rectangle 1341"/>
                        <wps:cNvSpPr/>
                        <wps:spPr>
                          <a:xfrm>
                            <a:off x="1663927" y="279555"/>
                            <a:ext cx="89349" cy="147417"/>
                          </a:xfrm>
                          <a:prstGeom prst="rect">
                            <a:avLst/>
                          </a:prstGeom>
                          <a:ln>
                            <a:noFill/>
                          </a:ln>
                        </wps:spPr>
                        <wps:txbx>
                          <w:txbxContent>
                            <w:p w14:paraId="7FDD5AF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342" name="Rectangle 1342"/>
                        <wps:cNvSpPr/>
                        <wps:spPr>
                          <a:xfrm>
                            <a:off x="1731080" y="279555"/>
                            <a:ext cx="536093" cy="147417"/>
                          </a:xfrm>
                          <a:prstGeom prst="rect">
                            <a:avLst/>
                          </a:prstGeom>
                          <a:ln>
                            <a:noFill/>
                          </a:ln>
                        </wps:spPr>
                        <wps:txbx>
                          <w:txbxContent>
                            <w:p w14:paraId="36E4320B"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1343" name="Rectangle 1343"/>
                        <wps:cNvSpPr/>
                        <wps:spPr>
                          <a:xfrm>
                            <a:off x="2134145" y="279555"/>
                            <a:ext cx="89349" cy="147417"/>
                          </a:xfrm>
                          <a:prstGeom prst="rect">
                            <a:avLst/>
                          </a:prstGeom>
                          <a:ln>
                            <a:noFill/>
                          </a:ln>
                        </wps:spPr>
                        <wps:txbx>
                          <w:txbxContent>
                            <w:p w14:paraId="7269961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344" name="Rectangle 1344"/>
                        <wps:cNvSpPr/>
                        <wps:spPr>
                          <a:xfrm>
                            <a:off x="2201298" y="279555"/>
                            <a:ext cx="89349" cy="147417"/>
                          </a:xfrm>
                          <a:prstGeom prst="rect">
                            <a:avLst/>
                          </a:prstGeom>
                          <a:ln>
                            <a:noFill/>
                          </a:ln>
                        </wps:spPr>
                        <wps:txbx>
                          <w:txbxContent>
                            <w:p w14:paraId="6AEA0526" w14:textId="77777777" w:rsidR="00566730" w:rsidRDefault="00566730">
                              <w:pPr>
                                <w:spacing w:after="160" w:line="259" w:lineRule="auto"/>
                                <w:ind w:left="0" w:firstLine="0"/>
                              </w:pPr>
                              <w:r>
                                <w:rPr>
                                  <w:rFonts w:ascii="Lucida Console" w:eastAsia="Lucida Console" w:hAnsi="Lucida Console" w:cs="Lucida Console"/>
                                  <w:color w:val="000000"/>
                                  <w:sz w:val="18"/>
                                </w:rPr>
                                <w:t>b</w:t>
                              </w:r>
                            </w:p>
                          </w:txbxContent>
                        </wps:txbx>
                        <wps:bodyPr horzOverflow="overflow" vert="horz" lIns="0" tIns="0" rIns="0" bIns="0" rtlCol="0">
                          <a:noAutofit/>
                        </wps:bodyPr>
                      </wps:wsp>
                      <wps:wsp>
                        <wps:cNvPr id="1345" name="Rectangle 1345"/>
                        <wps:cNvSpPr/>
                        <wps:spPr>
                          <a:xfrm>
                            <a:off x="2268450" y="279555"/>
                            <a:ext cx="89349" cy="147417"/>
                          </a:xfrm>
                          <a:prstGeom prst="rect">
                            <a:avLst/>
                          </a:prstGeom>
                          <a:ln>
                            <a:noFill/>
                          </a:ln>
                        </wps:spPr>
                        <wps:txbx>
                          <w:txbxContent>
                            <w:p w14:paraId="2496D03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346" name="Rectangle 1346"/>
                        <wps:cNvSpPr/>
                        <wps:spPr>
                          <a:xfrm>
                            <a:off x="119118" y="451092"/>
                            <a:ext cx="178698" cy="147417"/>
                          </a:xfrm>
                          <a:prstGeom prst="rect">
                            <a:avLst/>
                          </a:prstGeom>
                          <a:ln>
                            <a:noFill/>
                          </a:ln>
                        </wps:spPr>
                        <wps:txbx>
                          <w:txbxContent>
                            <w:p w14:paraId="7CB0CE61"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1347" name="Rectangle 1347"/>
                        <wps:cNvSpPr/>
                        <wps:spPr>
                          <a:xfrm>
                            <a:off x="253477" y="442596"/>
                            <a:ext cx="593150" cy="148291"/>
                          </a:xfrm>
                          <a:prstGeom prst="rect">
                            <a:avLst/>
                          </a:prstGeom>
                          <a:ln>
                            <a:noFill/>
                          </a:ln>
                        </wps:spPr>
                        <wps:txbx>
                          <w:txbxContent>
                            <w:p w14:paraId="27E9CB6D" w14:textId="77777777" w:rsidR="00566730" w:rsidRDefault="00566730">
                              <w:pPr>
                                <w:spacing w:after="160" w:line="259" w:lineRule="auto"/>
                                <w:ind w:left="0" w:firstLine="0"/>
                              </w:pPr>
                              <w:r>
                                <w:rPr>
                                  <w:rFonts w:ascii="宋体" w:eastAsia="宋体" w:hAnsi="宋体" w:cs="宋体"/>
                                  <w:color w:val="AA5500"/>
                                  <w:sz w:val="18"/>
                                </w:rPr>
                                <w:t>编译报错</w:t>
                              </w:r>
                            </w:p>
                          </w:txbxContent>
                        </wps:txbx>
                        <wps:bodyPr horzOverflow="overflow" vert="horz" lIns="0" tIns="0" rIns="0" bIns="0" rtlCol="0">
                          <a:noAutofit/>
                        </wps:bodyPr>
                      </wps:wsp>
                    </wpg:wgp>
                  </a:graphicData>
                </a:graphic>
              </wp:inline>
            </w:drawing>
          </mc:Choice>
          <mc:Fallback>
            <w:pict>
              <v:group w14:anchorId="697CB0DF" id="Group 62370" o:spid="_x0000_s1809" style="width:441.2pt;height:51.75pt;mso-position-horizontal-relative:char;mso-position-vertical-relative:line" coordsize="56033,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">
                <v:shape id="Shape 1201" o:spid="_x0000_s1810" style="position:absolute;width:56033;height:6575;visibility:visible;mso-wrap-style:square;v-text-anchor:top" coordsize="5603303,65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" path="m23824,l5579480,v3159,,6197,602,9116,1805c5591514,3014,5594091,4731,5596325,6970v2234,2233,3956,4806,5165,7733c5602699,17618,5603302,20662,5603303,23819r,609885c5603302,636860,5602699,639899,5601490,642814v-1209,2914,-2931,5494,-5165,7732c5594091,652773,5591514,654497,5588596,655706v-2919,1209,-5957,1817,-9116,1823l23824,657529v-3160,-6,-6199,-614,-9117,-1823c11788,654497,9212,652773,6978,650546,4744,648308,3022,645728,1813,642814,604,639899,,636860,,633704l,23819c,20662,604,17618,1813,14703,3022,11776,4744,9203,6978,6970,9212,4731,11788,3014,14707,1805,17625,595,20664,,23824,xe" fillcolor="#f8f8f8" stroked="f" strokeweight="0">
                  <v:stroke miterlimit="83231f" joinstyle="miter"/>
                  <v:path arrowok="t" textboxrect="0,0,5603303,657529"/>
                </v:shape>
                <v:shape id="Shape 1202" o:spid="_x0000_s1811" style="position:absolute;width:56033;height:6575;visibility:visible;mso-wrap-style:square;v-text-anchor:top" coordsize="5603303,65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" path="m,633704l,23819c,20662,604,17618,1813,14703,3022,11776,4744,9203,6978,6970,9212,4731,11788,3014,14707,1805,17625,595,20664,,23824,l5579480,v3159,,6197,602,9116,1805c5591514,3014,5594091,4731,5596325,6970v2234,2233,3956,4806,5165,7733c5602699,17618,5603302,20662,5603303,23819r,609885c5603302,636860,5602699,639899,5601490,642814v-1209,2914,-2931,5494,-5165,7732c5594091,652773,5591514,654497,5588596,655706v-2919,1209,-5957,1817,-9116,1823l23824,657529v-3160,-6,-6199,-614,-9117,-1823c11788,654497,9212,652773,6978,650546,4744,648308,3022,645728,1813,642814,604,639899,,636860,,633704xe" filled="f" strokecolor="#e7eaed" strokeweight=".26469mm">
                  <v:stroke miterlimit="1" joinstyle="miter"/>
                  <v:path arrowok="t" textboxrect="0,0,5603303,657529"/>
                </v:shape>
                <v:shape id="Shape 80034" o:spid="_x0000_s1812" style="position:absolute;left:428;top:810;width:55176;height:5145;visibility:visible;mso-wrap-style:square;v-text-anchor:top" coordsize="5517538,51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" path="m,l5517538,r,514585l,514585,,e" fillcolor="#f8f8f8" stroked="f" strokeweight="0">
                  <v:stroke miterlimit="83231f" joinstyle="miter"/>
                  <v:path arrowok="t" textboxrect="0,0,5517538,514585"/>
                </v:shape>
                <v:rect id="Rectangle 1318" o:spid="_x0000_s1813" style="position:absolute;left:1191;top:108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" filled="f" stroked="f">
                  <v:textbox inset="0,0,0,0">
                    <w:txbxContent>
                      <w:p w14:paraId="57223E2B"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1319" o:spid="_x0000_s1814" style="position:absolute;left:5221;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" filled="f" stroked="f">
                  <v:textbox inset="0,0,0,0">
                    <w:txbxContent>
                      <w:p w14:paraId="45DC602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320" o:spid="_x0000_s1815" style="position:absolute;left:5893;top:1080;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" filled="f" stroked="f">
                  <v:textbox inset="0,0,0,0">
                    <w:txbxContent>
                      <w:p w14:paraId="5A4C7A13"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1321" o:spid="_x0000_s1816" style="position:absolute;left:7907;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" filled="f" stroked="f">
                  <v:textbox inset="0,0,0,0">
                    <w:txbxContent>
                      <w:p w14:paraId="28C5436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322" o:spid="_x0000_s1817" style="position:absolute;left:8579;top:1080;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" filled="f" stroked="f">
                  <v:textbox inset="0,0,0,0">
                    <w:txbxContent>
                      <w:p w14:paraId="5125DE18" w14:textId="77777777" w:rsidR="00566730" w:rsidRDefault="00566730">
                        <w:pPr>
                          <w:spacing w:after="160" w:line="259" w:lineRule="auto"/>
                          <w:ind w:left="0" w:firstLine="0"/>
                        </w:pPr>
                        <w:r>
                          <w:rPr>
                            <w:rFonts w:ascii="Lucida Console" w:eastAsia="Lucida Console" w:hAnsi="Lucida Console" w:cs="Lucida Console"/>
                            <w:color w:val="0000FF"/>
                            <w:sz w:val="18"/>
                          </w:rPr>
                          <w:t>add</w:t>
                        </w:r>
                      </w:p>
                    </w:txbxContent>
                  </v:textbox>
                </v:rect>
                <v:rect id="Rectangle 1323" o:spid="_x0000_s1818" style="position:absolute;left:10594;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" filled="f" stroked="f">
                  <v:textbox inset="0,0,0,0">
                    <w:txbxContent>
                      <w:p w14:paraId="302D062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324" o:spid="_x0000_s1819" style="position:absolute;left:11265;top:1080;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" filled="f" stroked="f">
                  <v:textbox inset="0,0,0,0">
                    <w:txbxContent>
                      <w:p w14:paraId="5056B9C4"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1325" o:spid="_x0000_s1820" style="position:absolute;left:13280;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" filled="f" stroked="f">
                  <v:textbox inset="0,0,0,0">
                    <w:txbxContent>
                      <w:p w14:paraId="60E8FDC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326" o:spid="_x0000_s1821" style="position:absolute;left:13951;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" filled="f" stroked="f">
                  <v:textbox inset="0,0,0,0">
                    <w:txbxContent>
                      <w:p w14:paraId="138882C2"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v:textbox>
                </v:rect>
                <v:rect id="Rectangle 1327" o:spid="_x0000_s1822" style="position:absolute;left:14623;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" filled="f" stroked="f">
                  <v:textbox inset="0,0,0,0">
                    <w:txbxContent>
                      <w:p w14:paraId="4ABB0EA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328" o:spid="_x0000_s1823" style="position:absolute;left:15294;top:108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" filled="f" stroked="f">
                  <v:textbox inset="0,0,0,0">
                    <w:txbxContent>
                      <w:p w14:paraId="78AE8EB8"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1329" o:spid="_x0000_s1824" style="position:absolute;left:19325;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" filled="f" stroked="f">
                  <v:textbox inset="0,0,0,0">
                    <w:txbxContent>
                      <w:p w14:paraId="0D6826C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330" o:spid="_x0000_s1825" style="position:absolute;left:19996;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" filled="f" stroked="f">
                  <v:textbox inset="0,0,0,0">
                    <w:txbxContent>
                      <w:p w14:paraId="35615AC3" w14:textId="77777777" w:rsidR="00566730" w:rsidRDefault="00566730">
                        <w:pPr>
                          <w:spacing w:after="160" w:line="259" w:lineRule="auto"/>
                          <w:ind w:left="0" w:firstLine="0"/>
                        </w:pPr>
                        <w:r>
                          <w:rPr>
                            <w:rFonts w:ascii="Lucida Console" w:eastAsia="Lucida Console" w:hAnsi="Lucida Console" w:cs="Lucida Console"/>
                            <w:color w:val="000000"/>
                            <w:sz w:val="18"/>
                          </w:rPr>
                          <w:t>b</w:t>
                        </w:r>
                      </w:p>
                    </w:txbxContent>
                  </v:textbox>
                </v:rect>
                <v:rect id="Rectangle 1331" o:spid="_x0000_s1826" style="position:absolute;left:20668;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" filled="f" stroked="f">
                  <v:textbox inset="0,0,0,0">
                    <w:txbxContent>
                      <w:p w14:paraId="26E05A2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332" o:spid="_x0000_s1827" style="position:absolute;left:1191;top:279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" filled="f" stroked="f">
                  <v:textbox inset="0,0,0,0">
                    <w:txbxContent>
                      <w:p w14:paraId="28B6E0F9"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1333" o:spid="_x0000_s1828" style="position:absolute;left:5221;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" filled="f" stroked="f">
                  <v:textbox inset="0,0,0,0">
                    <w:txbxContent>
                      <w:p w14:paraId="06EE350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334" o:spid="_x0000_s1829" style="position:absolute;left:5893;top:279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" filled="f" stroked="f">
                  <v:textbox inset="0,0,0,0">
                    <w:txbxContent>
                      <w:p w14:paraId="56B44072"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1335" o:spid="_x0000_s1830" style="position:absolute;left:9924;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" filled="f" stroked="f">
                  <v:textbox inset="0,0,0,0">
                    <w:txbxContent>
                      <w:p w14:paraId="518670A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336" o:spid="_x0000_s1831" style="position:absolute;left:10595;top:2795;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" filled="f" stroked="f">
                  <v:textbox inset="0,0,0,0">
                    <w:txbxContent>
                      <w:p w14:paraId="40A13DBB" w14:textId="77777777" w:rsidR="00566730" w:rsidRDefault="00566730">
                        <w:pPr>
                          <w:spacing w:after="160" w:line="259" w:lineRule="auto"/>
                          <w:ind w:left="0" w:firstLine="0"/>
                        </w:pPr>
                        <w:r>
                          <w:rPr>
                            <w:rFonts w:ascii="Lucida Console" w:eastAsia="Lucida Console" w:hAnsi="Lucida Console" w:cs="Lucida Console"/>
                            <w:color w:val="0000FF"/>
                            <w:sz w:val="18"/>
                          </w:rPr>
                          <w:t>add</w:t>
                        </w:r>
                      </w:p>
                    </w:txbxContent>
                  </v:textbox>
                </v:rect>
                <v:rect id="Rectangle 1337" o:spid="_x0000_s1832" style="position:absolute;left:12610;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" filled="f" stroked="f">
                  <v:textbox inset="0,0,0,0">
                    <w:txbxContent>
                      <w:p w14:paraId="57F2CC4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338" o:spid="_x0000_s1833" style="position:absolute;left:13281;top:2795;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" filled="f" stroked="f">
                  <v:textbox inset="0,0,0,0">
                    <w:txbxContent>
                      <w:p w14:paraId="4E997F35"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1339" o:spid="_x0000_s1834" style="position:absolute;left:15296;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" filled="f" stroked="f">
                  <v:textbox inset="0,0,0,0">
                    <w:txbxContent>
                      <w:p w14:paraId="55B6B5F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340" o:spid="_x0000_s1835" style="position:absolute;left:15967;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" filled="f" stroked="f">
                  <v:textbox inset="0,0,0,0">
                    <w:txbxContent>
                      <w:p w14:paraId="283E2452"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v:textbox>
                </v:rect>
                <v:rect id="Rectangle 1341" o:spid="_x0000_s1836" style="position:absolute;left:16639;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" filled="f" stroked="f">
                  <v:textbox inset="0,0,0,0">
                    <w:txbxContent>
                      <w:p w14:paraId="7FDD5AF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342" o:spid="_x0000_s1837" style="position:absolute;left:17310;top:279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" filled="f" stroked="f">
                  <v:textbox inset="0,0,0,0">
                    <w:txbxContent>
                      <w:p w14:paraId="36E4320B"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1343" o:spid="_x0000_s1838" style="position:absolute;left:21341;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" filled="f" stroked="f">
                  <v:textbox inset="0,0,0,0">
                    <w:txbxContent>
                      <w:p w14:paraId="7269961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344" o:spid="_x0000_s1839" style="position:absolute;left:22012;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" filled="f" stroked="f">
                  <v:textbox inset="0,0,0,0">
                    <w:txbxContent>
                      <w:p w14:paraId="6AEA0526" w14:textId="77777777" w:rsidR="00566730" w:rsidRDefault="00566730">
                        <w:pPr>
                          <w:spacing w:after="160" w:line="259" w:lineRule="auto"/>
                          <w:ind w:left="0" w:firstLine="0"/>
                        </w:pPr>
                        <w:r>
                          <w:rPr>
                            <w:rFonts w:ascii="Lucida Console" w:eastAsia="Lucida Console" w:hAnsi="Lucida Console" w:cs="Lucida Console"/>
                            <w:color w:val="000000"/>
                            <w:sz w:val="18"/>
                          </w:rPr>
                          <w:t>b</w:t>
                        </w:r>
                      </w:p>
                    </w:txbxContent>
                  </v:textbox>
                </v:rect>
                <v:rect id="Rectangle 1345" o:spid="_x0000_s1840" style="position:absolute;left:22684;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" filled="f" stroked="f">
                  <v:textbox inset="0,0,0,0">
                    <w:txbxContent>
                      <w:p w14:paraId="2496D03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346" o:spid="_x0000_s1841" style="position:absolute;left:1191;top:4510;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" filled="f" stroked="f">
                  <v:textbox inset="0,0,0,0">
                    <w:txbxContent>
                      <w:p w14:paraId="7CB0CE61"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1347" o:spid="_x0000_s1842" style="position:absolute;left:2534;top:4425;width:593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" filled="f" stroked="f">
                  <v:textbox inset="0,0,0,0">
                    <w:txbxContent>
                      <w:p w14:paraId="27E9CB6D" w14:textId="77777777" w:rsidR="00566730" w:rsidRDefault="00566730">
                        <w:pPr>
                          <w:spacing w:after="160" w:line="259" w:lineRule="auto"/>
                          <w:ind w:left="0" w:firstLine="0"/>
                        </w:pPr>
                        <w:r>
                          <w:rPr>
                            <w:rFonts w:ascii="宋体" w:eastAsia="宋体" w:hAnsi="宋体" w:cs="宋体"/>
                            <w:color w:val="AA5500"/>
                            <w:sz w:val="18"/>
                          </w:rPr>
                          <w:t>编译报错</w:t>
                        </w:r>
                      </w:p>
                    </w:txbxContent>
                  </v:textbox>
                </v:rect>
                <w10:anchorlock/>
              </v:group>
            </w:pict>
          </mc:Fallback>
        </mc:AlternateContent>
      </w:r>
    </w:p>
    <w:p w14:paraId="777DB55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CA284FA"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03163F5" w14:textId="77777777" w:rsidR="00620C9E" w:rsidRDefault="00ED308C" w:rsidP="006E7C25">
      <w:pPr>
        <w:widowControl w:val="0"/>
        <w:spacing w:after="314" w:line="240" w:lineRule="auto"/>
        <w:ind w:left="0" w:firstLine="0"/>
        <w:rPr>
          <w:rFonts w:ascii="Open Sans" w:eastAsia="Open Sans" w:hAnsi="Open Sans" w:cs="Open Sans"/>
        </w:rPr>
        <w:sectPr w:rsidR="00620C9E">
          <w:pgSz w:w="11899" w:h="16838"/>
          <w:pgMar w:top="573" w:right="1519" w:bottom="561" w:left="1540" w:header="720" w:footer="720" w:gutter="0"/>
          <w:cols w:space="720"/>
        </w:sectPr>
      </w:pPr>
      <w:r>
        <w:rPr>
          <w:rFonts w:ascii="Open Sans" w:eastAsia="Open Sans" w:hAnsi="Open Sans" w:cs="Open Sans"/>
        </w:rPr>
        <w:t xml:space="preserve"> </w:t>
      </w:r>
    </w:p>
    <w:p w14:paraId="71D4317A" w14:textId="68BC7069" w:rsidR="0015491A" w:rsidRDefault="0015491A" w:rsidP="006E7C25">
      <w:pPr>
        <w:widowControl w:val="0"/>
        <w:spacing w:after="314" w:line="240" w:lineRule="auto"/>
        <w:ind w:left="0" w:firstLine="0"/>
      </w:pPr>
    </w:p>
    <w:p w14:paraId="747AFA2C" w14:textId="77777777" w:rsidR="0015491A" w:rsidRDefault="00ED308C" w:rsidP="00620C9E">
      <w:pPr>
        <w:pStyle w:val="2"/>
      </w:pPr>
      <w:r>
        <w:rPr>
          <w:rFonts w:ascii="微软雅黑" w:eastAsia="微软雅黑" w:hAnsi="微软雅黑" w:cs="微软雅黑" w:hint="eastAsia"/>
        </w:rPr>
        <w:t>接口和抽象类的区别</w:t>
      </w:r>
      <w:r>
        <w:tab/>
      </w:r>
      <w:hyperlink r:id="rId17">
        <w:r>
          <w:rPr>
            <w:color w:val="4183C4"/>
          </w:rPr>
          <w:t xml:space="preserve"> </w:t>
        </w:r>
      </w:hyperlink>
    </w:p>
    <w:p w14:paraId="2CDC56B5" w14:textId="77777777" w:rsidR="0015491A" w:rsidRDefault="00ED308C" w:rsidP="006E7C25">
      <w:pPr>
        <w:widowControl w:val="0"/>
        <w:spacing w:line="240" w:lineRule="auto"/>
        <w:ind w:left="460" w:right="12"/>
      </w:pPr>
      <w:r>
        <w:t>抽象类可以存在普通成员函数，而接口中只能存在</w:t>
      </w:r>
      <w:r>
        <w:rPr>
          <w:rFonts w:ascii="Open Sans" w:eastAsia="Open Sans" w:hAnsi="Open Sans" w:cs="Open Sans"/>
        </w:rPr>
        <w:t xml:space="preserve">public abstract </w:t>
      </w:r>
      <w:r>
        <w:t>方法。</w:t>
      </w:r>
    </w:p>
    <w:p w14:paraId="1BF726D0" w14:textId="77777777" w:rsidR="0015491A" w:rsidRDefault="00ED308C" w:rsidP="006E7C25">
      <w:pPr>
        <w:widowControl w:val="0"/>
        <w:spacing w:line="240" w:lineRule="auto"/>
        <w:ind w:left="460" w:right="12"/>
      </w:pPr>
      <w:r>
        <w:rPr>
          <w:rFonts w:ascii="Calibri" w:eastAsia="Calibri" w:hAnsi="Calibri" w:cs="Calibri"/>
          <w:noProof/>
          <w:color w:val="000000"/>
          <w:sz w:val="22"/>
        </w:rPr>
        <mc:AlternateContent>
          <mc:Choice Requires="wpg">
            <w:drawing>
              <wp:anchor distT="0" distB="0" distL="114300" distR="114300" simplePos="0" relativeHeight="251662336" behindDoc="1" locked="0" layoutInCell="1" allowOverlap="1" wp14:anchorId="0D14FC67" wp14:editId="7923A334">
                <wp:simplePos x="0" y="0"/>
                <wp:positionH relativeFrom="column">
                  <wp:posOffset>0</wp:posOffset>
                </wp:positionH>
                <wp:positionV relativeFrom="paragraph">
                  <wp:posOffset>-361731</wp:posOffset>
                </wp:positionV>
                <wp:extent cx="5612832" cy="638473"/>
                <wp:effectExtent l="0" t="0" r="0" b="0"/>
                <wp:wrapNone/>
                <wp:docPr id="62371" name="Group 62371"/>
                <wp:cNvGraphicFramePr/>
                <a:graphic xmlns:a="http://schemas.openxmlformats.org/drawingml/2006/main">
                  <a:graphicData uri="http://schemas.microsoft.com/office/word/2010/wordprocessingGroup">
                    <wpg:wgp>
                      <wpg:cNvGrpSpPr/>
                      <wpg:grpSpPr>
                        <a:xfrm>
                          <a:off x="0" y="0"/>
                          <a:ext cx="5612832" cy="638473"/>
                          <a:chOff x="0" y="0"/>
                          <a:chExt cx="5612832" cy="638473"/>
                        </a:xfrm>
                      </wpg:grpSpPr>
                      <wps:wsp>
                        <wps:cNvPr id="80036" name="Shape 80036"/>
                        <wps:cNvSpPr/>
                        <wps:spPr>
                          <a:xfrm>
                            <a:off x="0" y="0"/>
                            <a:ext cx="5612832" cy="9531"/>
                          </a:xfrm>
                          <a:custGeom>
                            <a:avLst/>
                            <a:gdLst/>
                            <a:ahLst/>
                            <a:cxnLst/>
                            <a:rect l="0" t="0" r="0" b="0"/>
                            <a:pathLst>
                              <a:path w="5612832" h="9531">
                                <a:moveTo>
                                  <a:pt x="0" y="0"/>
                                </a:moveTo>
                                <a:lnTo>
                                  <a:pt x="5612832" y="0"/>
                                </a:lnTo>
                                <a:lnTo>
                                  <a:pt x="5612832" y="9531"/>
                                </a:lnTo>
                                <a:lnTo>
                                  <a:pt x="0" y="9531"/>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s:wsp>
                        <wps:cNvPr id="1210" name="Shape 1210"/>
                        <wps:cNvSpPr/>
                        <wps:spPr>
                          <a:xfrm>
                            <a:off x="133412" y="209649"/>
                            <a:ext cx="47647" cy="47650"/>
                          </a:xfrm>
                          <a:custGeom>
                            <a:avLst/>
                            <a:gdLst/>
                            <a:ahLst/>
                            <a:cxnLst/>
                            <a:rect l="0" t="0" r="0" b="0"/>
                            <a:pathLst>
                              <a:path w="47647" h="47650">
                                <a:moveTo>
                                  <a:pt x="23824" y="0"/>
                                </a:moveTo>
                                <a:cubicBezTo>
                                  <a:pt x="26983" y="0"/>
                                  <a:pt x="30022" y="608"/>
                                  <a:pt x="32941" y="1811"/>
                                </a:cubicBezTo>
                                <a:cubicBezTo>
                                  <a:pt x="35859" y="3014"/>
                                  <a:pt x="38435" y="4738"/>
                                  <a:pt x="40669" y="6976"/>
                                </a:cubicBezTo>
                                <a:cubicBezTo>
                                  <a:pt x="42903" y="9209"/>
                                  <a:pt x="44625" y="11782"/>
                                  <a:pt x="45834" y="14697"/>
                                </a:cubicBezTo>
                                <a:cubicBezTo>
                                  <a:pt x="47043" y="17618"/>
                                  <a:pt x="47647" y="20662"/>
                                  <a:pt x="47647" y="23825"/>
                                </a:cubicBezTo>
                                <a:cubicBezTo>
                                  <a:pt x="47647" y="26981"/>
                                  <a:pt x="47043" y="30020"/>
                                  <a:pt x="45834" y="32941"/>
                                </a:cubicBezTo>
                                <a:cubicBezTo>
                                  <a:pt x="44625" y="35855"/>
                                  <a:pt x="42903" y="38429"/>
                                  <a:pt x="40669" y="40667"/>
                                </a:cubicBezTo>
                                <a:cubicBezTo>
                                  <a:pt x="38435" y="42894"/>
                                  <a:pt x="35859" y="44617"/>
                                  <a:pt x="32941" y="45827"/>
                                </a:cubicBezTo>
                                <a:cubicBezTo>
                                  <a:pt x="30022" y="47036"/>
                                  <a:pt x="26983" y="47644"/>
                                  <a:pt x="23824" y="47650"/>
                                </a:cubicBezTo>
                                <a:cubicBezTo>
                                  <a:pt x="20664" y="47644"/>
                                  <a:pt x="17625" y="47036"/>
                                  <a:pt x="14707" y="45827"/>
                                </a:cubicBezTo>
                                <a:cubicBezTo>
                                  <a:pt x="11788" y="44617"/>
                                  <a:pt x="9212" y="42894"/>
                                  <a:pt x="6978" y="40667"/>
                                </a:cubicBezTo>
                                <a:cubicBezTo>
                                  <a:pt x="4744" y="38429"/>
                                  <a:pt x="3022" y="35849"/>
                                  <a:pt x="1813" y="32934"/>
                                </a:cubicBezTo>
                                <a:cubicBezTo>
                                  <a:pt x="605" y="30014"/>
                                  <a:pt x="0" y="26981"/>
                                  <a:pt x="0" y="23825"/>
                                </a:cubicBezTo>
                                <a:cubicBezTo>
                                  <a:pt x="0" y="20662"/>
                                  <a:pt x="605" y="17618"/>
                                  <a:pt x="1813" y="14697"/>
                                </a:cubicBezTo>
                                <a:cubicBezTo>
                                  <a:pt x="3022" y="11782"/>
                                  <a:pt x="4744" y="9209"/>
                                  <a:pt x="6978" y="6976"/>
                                </a:cubicBezTo>
                                <a:cubicBezTo>
                                  <a:pt x="9212" y="4738"/>
                                  <a:pt x="11788" y="3014"/>
                                  <a:pt x="14707" y="1811"/>
                                </a:cubicBezTo>
                                <a:cubicBezTo>
                                  <a:pt x="17625" y="608"/>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1214" name="Shape 1214"/>
                        <wps:cNvSpPr/>
                        <wps:spPr>
                          <a:xfrm>
                            <a:off x="133412" y="400236"/>
                            <a:ext cx="47647" cy="47650"/>
                          </a:xfrm>
                          <a:custGeom>
                            <a:avLst/>
                            <a:gdLst/>
                            <a:ahLst/>
                            <a:cxnLst/>
                            <a:rect l="0" t="0" r="0" b="0"/>
                            <a:pathLst>
                              <a:path w="47647" h="47650">
                                <a:moveTo>
                                  <a:pt x="23824" y="0"/>
                                </a:moveTo>
                                <a:cubicBezTo>
                                  <a:pt x="26983" y="0"/>
                                  <a:pt x="30022" y="608"/>
                                  <a:pt x="32941" y="1811"/>
                                </a:cubicBezTo>
                                <a:cubicBezTo>
                                  <a:pt x="35859" y="3020"/>
                                  <a:pt x="38435" y="4744"/>
                                  <a:pt x="40669" y="6976"/>
                                </a:cubicBezTo>
                                <a:cubicBezTo>
                                  <a:pt x="42903" y="9203"/>
                                  <a:pt x="44625" y="11776"/>
                                  <a:pt x="45834" y="14703"/>
                                </a:cubicBezTo>
                                <a:cubicBezTo>
                                  <a:pt x="47043" y="17618"/>
                                  <a:pt x="47647" y="20662"/>
                                  <a:pt x="47647" y="23825"/>
                                </a:cubicBezTo>
                                <a:cubicBezTo>
                                  <a:pt x="47647" y="26988"/>
                                  <a:pt x="47043" y="30020"/>
                                  <a:pt x="45834" y="32934"/>
                                </a:cubicBezTo>
                                <a:cubicBezTo>
                                  <a:pt x="44625" y="35855"/>
                                  <a:pt x="42903" y="38429"/>
                                  <a:pt x="40669" y="40667"/>
                                </a:cubicBezTo>
                                <a:cubicBezTo>
                                  <a:pt x="38435" y="42900"/>
                                  <a:pt x="35859" y="44617"/>
                                  <a:pt x="32941" y="45833"/>
                                </a:cubicBezTo>
                                <a:cubicBezTo>
                                  <a:pt x="30022" y="47042"/>
                                  <a:pt x="26983" y="47644"/>
                                  <a:pt x="23824" y="47650"/>
                                </a:cubicBezTo>
                                <a:cubicBezTo>
                                  <a:pt x="20664" y="47644"/>
                                  <a:pt x="17625" y="47042"/>
                                  <a:pt x="14707" y="45827"/>
                                </a:cubicBezTo>
                                <a:cubicBezTo>
                                  <a:pt x="11788" y="44617"/>
                                  <a:pt x="9212" y="42900"/>
                                  <a:pt x="6978" y="40667"/>
                                </a:cubicBezTo>
                                <a:cubicBezTo>
                                  <a:pt x="4744" y="38429"/>
                                  <a:pt x="3022" y="35855"/>
                                  <a:pt x="1813" y="32934"/>
                                </a:cubicBezTo>
                                <a:cubicBezTo>
                                  <a:pt x="605" y="30020"/>
                                  <a:pt x="0" y="26988"/>
                                  <a:pt x="0" y="23825"/>
                                </a:cubicBezTo>
                                <a:cubicBezTo>
                                  <a:pt x="0" y="20662"/>
                                  <a:pt x="605" y="17618"/>
                                  <a:pt x="1813" y="14703"/>
                                </a:cubicBezTo>
                                <a:cubicBezTo>
                                  <a:pt x="3022" y="11776"/>
                                  <a:pt x="4744" y="9203"/>
                                  <a:pt x="6978" y="6976"/>
                                </a:cubicBezTo>
                                <a:cubicBezTo>
                                  <a:pt x="9212" y="4744"/>
                                  <a:pt x="11788" y="3020"/>
                                  <a:pt x="14707" y="1811"/>
                                </a:cubicBezTo>
                                <a:cubicBezTo>
                                  <a:pt x="17625" y="608"/>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1218" name="Shape 1218"/>
                        <wps:cNvSpPr/>
                        <wps:spPr>
                          <a:xfrm>
                            <a:off x="133412" y="590829"/>
                            <a:ext cx="47647" cy="47644"/>
                          </a:xfrm>
                          <a:custGeom>
                            <a:avLst/>
                            <a:gdLst/>
                            <a:ahLst/>
                            <a:cxnLst/>
                            <a:rect l="0" t="0" r="0" b="0"/>
                            <a:pathLst>
                              <a:path w="47647" h="47644">
                                <a:moveTo>
                                  <a:pt x="23824" y="0"/>
                                </a:moveTo>
                                <a:cubicBezTo>
                                  <a:pt x="26983" y="0"/>
                                  <a:pt x="30022" y="602"/>
                                  <a:pt x="32941" y="1805"/>
                                </a:cubicBezTo>
                                <a:cubicBezTo>
                                  <a:pt x="35859" y="3014"/>
                                  <a:pt x="38435" y="4731"/>
                                  <a:pt x="40669" y="6970"/>
                                </a:cubicBezTo>
                                <a:cubicBezTo>
                                  <a:pt x="42903" y="9196"/>
                                  <a:pt x="44625" y="11776"/>
                                  <a:pt x="45834" y="14691"/>
                                </a:cubicBezTo>
                                <a:cubicBezTo>
                                  <a:pt x="47043" y="17611"/>
                                  <a:pt x="47647" y="20656"/>
                                  <a:pt x="47647" y="23819"/>
                                </a:cubicBezTo>
                                <a:cubicBezTo>
                                  <a:pt x="47647" y="26981"/>
                                  <a:pt x="47043" y="30014"/>
                                  <a:pt x="45834" y="32934"/>
                                </a:cubicBezTo>
                                <a:cubicBezTo>
                                  <a:pt x="44625" y="35849"/>
                                  <a:pt x="42903" y="38422"/>
                                  <a:pt x="40669" y="40661"/>
                                </a:cubicBezTo>
                                <a:cubicBezTo>
                                  <a:pt x="38435" y="42887"/>
                                  <a:pt x="35859" y="44611"/>
                                  <a:pt x="32941" y="45827"/>
                                </a:cubicBezTo>
                                <a:cubicBezTo>
                                  <a:pt x="30022" y="47036"/>
                                  <a:pt x="26983" y="47637"/>
                                  <a:pt x="23824" y="47644"/>
                                </a:cubicBezTo>
                                <a:cubicBezTo>
                                  <a:pt x="20664" y="47637"/>
                                  <a:pt x="17625" y="47036"/>
                                  <a:pt x="14707" y="45827"/>
                                </a:cubicBezTo>
                                <a:cubicBezTo>
                                  <a:pt x="11788" y="44611"/>
                                  <a:pt x="9212" y="42887"/>
                                  <a:pt x="6978" y="40661"/>
                                </a:cubicBezTo>
                                <a:cubicBezTo>
                                  <a:pt x="4744" y="38422"/>
                                  <a:pt x="3022" y="35843"/>
                                  <a:pt x="1813" y="32928"/>
                                </a:cubicBezTo>
                                <a:cubicBezTo>
                                  <a:pt x="605" y="30014"/>
                                  <a:pt x="0" y="26981"/>
                                  <a:pt x="0" y="23819"/>
                                </a:cubicBezTo>
                                <a:cubicBezTo>
                                  <a:pt x="0" y="20656"/>
                                  <a:pt x="605" y="17611"/>
                                  <a:pt x="1813" y="14691"/>
                                </a:cubicBezTo>
                                <a:cubicBezTo>
                                  <a:pt x="3022" y="11776"/>
                                  <a:pt x="4744" y="9196"/>
                                  <a:pt x="6978" y="6970"/>
                                </a:cubicBezTo>
                                <a:cubicBezTo>
                                  <a:pt x="9212" y="4731"/>
                                  <a:pt x="11788" y="3014"/>
                                  <a:pt x="14707" y="1805"/>
                                </a:cubicBezTo>
                                <a:cubicBezTo>
                                  <a:pt x="17625" y="602"/>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2371" style="width:441.955pt;height:50.2734pt;position:absolute;z-index:-2147483636;mso-position-horizontal-relative:text;mso-position-horizontal:absolute;margin-left:0pt;mso-position-vertical-relative:text;margin-top:-28.4828pt;" coordsize="56128,6384">
                <v:shape id="Shape 80037" style="position:absolute;width:56128;height:95;left:0;top:0;" coordsize="5612832,9531" path="m0,0l5612832,0l5612832,9531l0,9531l0,0">
                  <v:stroke weight="0pt" endcap="flat" joinstyle="miter" miterlimit="4" on="false" color="#000000" opacity="0"/>
                  <v:fill on="true" color="#eeeeee"/>
                </v:shape>
                <v:shape id="Shape 1210" style="position:absolute;width:476;height:476;left:1334;top:2096;" coordsize="47647,47650" path="m23824,0c26983,0,30022,608,32941,1811c35859,3014,38435,4738,40669,6976c42903,9209,44625,11782,45834,14697c47043,17618,47647,20662,47647,23825c47647,26981,47043,30020,45834,32941c44625,35855,42903,38429,40669,40667c38435,42894,35859,44617,32941,45827c30022,47036,26983,47644,23824,47650c20664,47644,17625,47036,14707,45827c11788,44617,9212,42894,6978,40667c4744,38429,3022,35849,1813,32934c605,30014,0,26981,0,23825c0,20662,605,17618,1813,14697c3022,11782,4744,9209,6978,6976c9212,4738,11788,3014,14707,1811c17625,608,20664,0,23824,0x">
                  <v:stroke weight="0pt" endcap="flat" joinstyle="miter" miterlimit="4" on="false" color="#000000" opacity="0"/>
                  <v:fill on="true" color="#333333"/>
                </v:shape>
                <v:shape id="Shape 1214" style="position:absolute;width:476;height:476;left:1334;top:4002;" coordsize="47647,47650" path="m23824,0c26983,0,30022,608,32941,1811c35859,3020,38435,4744,40669,6976c42903,9203,44625,11776,45834,14703c47043,17618,47647,20662,47647,23825c47647,26988,47043,30020,45834,32934c44625,35855,42903,38429,40669,40667c38435,42900,35859,44617,32941,45833c30022,47042,26983,47644,23824,47650c20664,47644,17625,47042,14707,45827c11788,44617,9212,42900,6978,40667c4744,38429,3022,35855,1813,32934c605,30020,0,26988,0,23825c0,20662,605,17618,1813,14703c3022,11776,4744,9203,6978,6976c9212,4744,11788,3020,14707,1811c17625,608,20664,0,23824,0x">
                  <v:stroke weight="0pt" endcap="flat" joinstyle="miter" miterlimit="4" on="false" color="#000000" opacity="0"/>
                  <v:fill on="true" color="#333333"/>
                </v:shape>
                <v:shape id="Shape 1218" style="position:absolute;width:476;height:476;left:1334;top:5908;" coordsize="47647,47644" path="m23824,0c26983,0,30022,602,32941,1805c35859,3014,38435,4731,40669,6970c42903,9196,44625,11776,45834,14691c47043,17611,47647,20656,47647,23819c47647,26981,47043,30014,45834,32934c44625,35849,42903,38422,40669,40661c38435,42887,35859,44611,32941,45827c30022,47036,26983,47637,23824,47644c20664,47637,17625,47036,14707,45827c11788,44611,9212,42887,6978,40661c4744,38422,3022,35843,1813,32928c605,30014,0,26981,0,23819c0,20656,605,17611,1813,14691c3022,11776,4744,9196,6978,6970c9212,4731,11788,3014,14707,1805c17625,602,20664,0,23824,0x">
                  <v:stroke weight="0pt" endcap="flat" joinstyle="miter" miterlimit="4" on="false" color="#000000" opacity="0"/>
                  <v:fill on="true" color="#333333"/>
                </v:shape>
              </v:group>
            </w:pict>
          </mc:Fallback>
        </mc:AlternateContent>
      </w:r>
      <w:r>
        <w:t>抽象类中的成员变量可以是各种类型的，而接口中的成员变量只能是</w:t>
      </w:r>
      <w:r>
        <w:rPr>
          <w:rFonts w:ascii="Open Sans" w:eastAsia="Open Sans" w:hAnsi="Open Sans" w:cs="Open Sans"/>
        </w:rPr>
        <w:t>public static final</w:t>
      </w:r>
      <w:r>
        <w:t>类型的。</w:t>
      </w:r>
    </w:p>
    <w:p w14:paraId="7398B0DB" w14:textId="77777777" w:rsidR="0015491A" w:rsidRDefault="00ED308C" w:rsidP="006E7C25">
      <w:pPr>
        <w:widowControl w:val="0"/>
        <w:spacing w:after="79" w:line="240" w:lineRule="auto"/>
        <w:ind w:left="460" w:right="12"/>
      </w:pPr>
      <w:r>
        <w:t>抽象类只能继承一个，接口可以实现多个。</w:t>
      </w:r>
    </w:p>
    <w:p w14:paraId="43C5C3B6" w14:textId="77777777" w:rsidR="0015491A" w:rsidRDefault="00ED308C" w:rsidP="006E7C25">
      <w:pPr>
        <w:widowControl w:val="0"/>
        <w:spacing w:after="148" w:line="240" w:lineRule="auto"/>
        <w:ind w:left="-5" w:right="12"/>
      </w:pPr>
      <w:r>
        <w:t>接口的设计目的，是对类的行为进行约束（更准确的说是一种</w:t>
      </w:r>
      <w:r>
        <w:rPr>
          <w:rFonts w:ascii="Open Sans" w:eastAsia="Open Sans" w:hAnsi="Open Sans" w:cs="Open Sans"/>
        </w:rPr>
        <w:t>“</w:t>
      </w:r>
      <w:r>
        <w:t>有</w:t>
      </w:r>
      <w:r>
        <w:rPr>
          <w:rFonts w:ascii="Open Sans" w:eastAsia="Open Sans" w:hAnsi="Open Sans" w:cs="Open Sans"/>
        </w:rPr>
        <w:t>”</w:t>
      </w:r>
      <w:r>
        <w:t>约束，因为接口不能规定类不可以有什么行为），也就是提供一种机制，可以强制要求不同的类具有相同的行为。它只约束了行为的有无，但不对如何实现行为进行限制。</w:t>
      </w:r>
    </w:p>
    <w:p w14:paraId="14F1E43A" w14:textId="77777777" w:rsidR="0015491A" w:rsidRDefault="00ED308C" w:rsidP="006E7C25">
      <w:pPr>
        <w:widowControl w:val="0"/>
        <w:spacing w:after="163" w:line="240" w:lineRule="auto"/>
        <w:ind w:left="-5" w:right="12"/>
      </w:pPr>
      <w:r>
        <w:t>而抽象类的设计目的，是代码复用。当不同的类具有某些相同的行为</w:t>
      </w:r>
      <w:r>
        <w:rPr>
          <w:rFonts w:ascii="Open Sans" w:eastAsia="Open Sans" w:hAnsi="Open Sans" w:cs="Open Sans"/>
        </w:rPr>
        <w:t>(</w:t>
      </w:r>
      <w:r>
        <w:t>记为行为集合</w:t>
      </w:r>
      <w:r>
        <w:rPr>
          <w:rFonts w:ascii="Open Sans" w:eastAsia="Open Sans" w:hAnsi="Open Sans" w:cs="Open Sans"/>
        </w:rPr>
        <w:t>A)</w:t>
      </w:r>
      <w:r>
        <w:t>，且其中一部分行为的实现方式一致时（</w:t>
      </w:r>
      <w:r>
        <w:rPr>
          <w:rFonts w:ascii="Open Sans" w:eastAsia="Open Sans" w:hAnsi="Open Sans" w:cs="Open Sans"/>
        </w:rPr>
        <w:t>A</w:t>
      </w:r>
      <w:r>
        <w:t>的非真子集，记为</w:t>
      </w:r>
      <w:r>
        <w:rPr>
          <w:rFonts w:ascii="Open Sans" w:eastAsia="Open Sans" w:hAnsi="Open Sans" w:cs="Open Sans"/>
        </w:rPr>
        <w:t>B</w:t>
      </w:r>
      <w:r>
        <w:t>），可以让这些类都派生于一个抽象类。在这个抽象类中实现了</w:t>
      </w:r>
      <w:r>
        <w:rPr>
          <w:rFonts w:ascii="Open Sans" w:eastAsia="Open Sans" w:hAnsi="Open Sans" w:cs="Open Sans"/>
        </w:rPr>
        <w:t>B</w:t>
      </w:r>
      <w:r>
        <w:t>，避免让所有的子类来实现</w:t>
      </w:r>
      <w:r>
        <w:rPr>
          <w:rFonts w:ascii="Open Sans" w:eastAsia="Open Sans" w:hAnsi="Open Sans" w:cs="Open Sans"/>
        </w:rPr>
        <w:t>B</w:t>
      </w:r>
      <w:r>
        <w:t>，这就达到了代码复用的目的。而</w:t>
      </w:r>
      <w:r>
        <w:rPr>
          <w:rFonts w:ascii="Open Sans" w:eastAsia="Open Sans" w:hAnsi="Open Sans" w:cs="Open Sans"/>
        </w:rPr>
        <w:t>A</w:t>
      </w:r>
      <w:r>
        <w:t>减</w:t>
      </w:r>
      <w:r>
        <w:rPr>
          <w:rFonts w:ascii="Open Sans" w:eastAsia="Open Sans" w:hAnsi="Open Sans" w:cs="Open Sans"/>
        </w:rPr>
        <w:t>B</w:t>
      </w:r>
      <w:r>
        <w:t>的部分，留给各个子类自己实现。正是因为</w:t>
      </w:r>
      <w:r>
        <w:rPr>
          <w:rFonts w:ascii="Open Sans" w:eastAsia="Open Sans" w:hAnsi="Open Sans" w:cs="Open Sans"/>
        </w:rPr>
        <w:t>A-B</w:t>
      </w:r>
      <w:r>
        <w:t>在这里没有实现，所以抽象类不允许实例化出来（否则当调用到</w:t>
      </w:r>
      <w:r>
        <w:rPr>
          <w:rFonts w:ascii="Open Sans" w:eastAsia="Open Sans" w:hAnsi="Open Sans" w:cs="Open Sans"/>
        </w:rPr>
        <w:t>A-B</w:t>
      </w:r>
      <w:r>
        <w:t>时，无法执行）。</w:t>
      </w:r>
    </w:p>
    <w:p w14:paraId="1ECD4702" w14:textId="77777777" w:rsidR="0015491A" w:rsidRDefault="00ED308C" w:rsidP="006E7C25">
      <w:pPr>
        <w:widowControl w:val="0"/>
        <w:spacing w:after="103" w:line="240" w:lineRule="auto"/>
        <w:ind w:left="-5" w:right="12"/>
      </w:pPr>
      <w:r>
        <w:rPr>
          <w:rFonts w:ascii="Calibri" w:eastAsia="Calibri" w:hAnsi="Calibri" w:cs="Calibri"/>
          <w:noProof/>
          <w:color w:val="000000"/>
          <w:sz w:val="22"/>
        </w:rPr>
        <mc:AlternateContent>
          <mc:Choice Requires="wpg">
            <w:drawing>
              <wp:anchor distT="0" distB="0" distL="114300" distR="114300" simplePos="0" relativeHeight="251663360" behindDoc="1" locked="0" layoutInCell="1" allowOverlap="1" wp14:anchorId="6738ED09" wp14:editId="0DEA68E2">
                <wp:simplePos x="0" y="0"/>
                <wp:positionH relativeFrom="column">
                  <wp:posOffset>3087534</wp:posOffset>
                </wp:positionH>
                <wp:positionV relativeFrom="paragraph">
                  <wp:posOffset>9573</wp:posOffset>
                </wp:positionV>
                <wp:extent cx="1286473" cy="609885"/>
                <wp:effectExtent l="0" t="0" r="0" b="0"/>
                <wp:wrapNone/>
                <wp:docPr id="62372" name="Group 62372"/>
                <wp:cNvGraphicFramePr/>
                <a:graphic xmlns:a="http://schemas.openxmlformats.org/drawingml/2006/main">
                  <a:graphicData uri="http://schemas.microsoft.com/office/word/2010/wordprocessingGroup">
                    <wpg:wgp>
                      <wpg:cNvGrpSpPr/>
                      <wpg:grpSpPr>
                        <a:xfrm>
                          <a:off x="0" y="0"/>
                          <a:ext cx="1286473" cy="609885"/>
                          <a:chOff x="0" y="0"/>
                          <a:chExt cx="1286473" cy="609885"/>
                        </a:xfrm>
                      </wpg:grpSpPr>
                      <wps:wsp>
                        <wps:cNvPr id="1255" name="Shape 1255"/>
                        <wps:cNvSpPr/>
                        <wps:spPr>
                          <a:xfrm>
                            <a:off x="19059" y="0"/>
                            <a:ext cx="257295" cy="123881"/>
                          </a:xfrm>
                          <a:custGeom>
                            <a:avLst/>
                            <a:gdLst/>
                            <a:ahLst/>
                            <a:cxnLst/>
                            <a:rect l="0" t="0" r="0" b="0"/>
                            <a:pathLst>
                              <a:path w="257295" h="123881">
                                <a:moveTo>
                                  <a:pt x="28589" y="0"/>
                                </a:moveTo>
                                <a:lnTo>
                                  <a:pt x="228707" y="0"/>
                                </a:lnTo>
                                <a:cubicBezTo>
                                  <a:pt x="232497" y="0"/>
                                  <a:pt x="236144" y="726"/>
                                  <a:pt x="239646" y="2170"/>
                                </a:cubicBezTo>
                                <a:cubicBezTo>
                                  <a:pt x="243149" y="3621"/>
                                  <a:pt x="246240" y="5686"/>
                                  <a:pt x="248921" y="8365"/>
                                </a:cubicBezTo>
                                <a:cubicBezTo>
                                  <a:pt x="251602" y="11044"/>
                                  <a:pt x="253667" y="14132"/>
                                  <a:pt x="255118" y="17636"/>
                                </a:cubicBezTo>
                                <a:cubicBezTo>
                                  <a:pt x="256569" y="21140"/>
                                  <a:pt x="257294" y="24792"/>
                                  <a:pt x="257295" y="28587"/>
                                </a:cubicBezTo>
                                <a:lnTo>
                                  <a:pt x="257295" y="95293"/>
                                </a:lnTo>
                                <a:cubicBezTo>
                                  <a:pt x="257294" y="99082"/>
                                  <a:pt x="256569" y="102722"/>
                                  <a:pt x="255118" y="106226"/>
                                </a:cubicBezTo>
                                <a:cubicBezTo>
                                  <a:pt x="253667" y="109730"/>
                                  <a:pt x="251602" y="112824"/>
                                  <a:pt x="248921" y="115509"/>
                                </a:cubicBezTo>
                                <a:cubicBezTo>
                                  <a:pt x="246240" y="118182"/>
                                  <a:pt x="243149" y="120247"/>
                                  <a:pt x="239646" y="121698"/>
                                </a:cubicBezTo>
                                <a:cubicBezTo>
                                  <a:pt x="236144" y="123149"/>
                                  <a:pt x="232497" y="123881"/>
                                  <a:pt x="228707" y="123881"/>
                                </a:cubicBezTo>
                                <a:lnTo>
                                  <a:pt x="28589" y="123881"/>
                                </a:lnTo>
                                <a:cubicBezTo>
                                  <a:pt x="24797" y="123881"/>
                                  <a:pt x="21150" y="123149"/>
                                  <a:pt x="17648" y="121698"/>
                                </a:cubicBezTo>
                                <a:cubicBezTo>
                                  <a:pt x="14145" y="120247"/>
                                  <a:pt x="11054" y="118182"/>
                                  <a:pt x="8373" y="115509"/>
                                </a:cubicBezTo>
                                <a:cubicBezTo>
                                  <a:pt x="5692" y="112824"/>
                                  <a:pt x="3627" y="109730"/>
                                  <a:pt x="2176" y="106226"/>
                                </a:cubicBezTo>
                                <a:cubicBezTo>
                                  <a:pt x="725" y="102722"/>
                                  <a:pt x="0" y="99082"/>
                                  <a:pt x="0" y="95293"/>
                                </a:cubicBezTo>
                                <a:lnTo>
                                  <a:pt x="0" y="28587"/>
                                </a:lnTo>
                                <a:cubicBezTo>
                                  <a:pt x="0" y="24792"/>
                                  <a:pt x="725" y="21146"/>
                                  <a:pt x="2176" y="17642"/>
                                </a:cubicBezTo>
                                <a:cubicBezTo>
                                  <a:pt x="3627" y="14132"/>
                                  <a:pt x="5692" y="11044"/>
                                  <a:pt x="8373" y="8365"/>
                                </a:cubicBezTo>
                                <a:cubicBezTo>
                                  <a:pt x="11054" y="5686"/>
                                  <a:pt x="14145" y="3621"/>
                                  <a:pt x="17648" y="2170"/>
                                </a:cubicBezTo>
                                <a:cubicBezTo>
                                  <a:pt x="21150" y="726"/>
                                  <a:pt x="24797" y="0"/>
                                  <a:pt x="28589"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1256" name="Shape 1256"/>
                        <wps:cNvSpPr/>
                        <wps:spPr>
                          <a:xfrm>
                            <a:off x="23823" y="4763"/>
                            <a:ext cx="247766" cy="114356"/>
                          </a:xfrm>
                          <a:custGeom>
                            <a:avLst/>
                            <a:gdLst/>
                            <a:ahLst/>
                            <a:cxnLst/>
                            <a:rect l="0" t="0" r="0" b="0"/>
                            <a:pathLst>
                              <a:path w="247766" h="114356">
                                <a:moveTo>
                                  <a:pt x="0" y="90531"/>
                                </a:moveTo>
                                <a:lnTo>
                                  <a:pt x="0" y="23825"/>
                                </a:lnTo>
                                <a:cubicBezTo>
                                  <a:pt x="0" y="20662"/>
                                  <a:pt x="604" y="17618"/>
                                  <a:pt x="1813" y="14697"/>
                                </a:cubicBezTo>
                                <a:cubicBezTo>
                                  <a:pt x="3022" y="11776"/>
                                  <a:pt x="4744" y="9203"/>
                                  <a:pt x="6978" y="6970"/>
                                </a:cubicBezTo>
                                <a:cubicBezTo>
                                  <a:pt x="9212" y="4738"/>
                                  <a:pt x="11788" y="3020"/>
                                  <a:pt x="14707" y="1811"/>
                                </a:cubicBezTo>
                                <a:cubicBezTo>
                                  <a:pt x="17626" y="608"/>
                                  <a:pt x="20665" y="0"/>
                                  <a:pt x="23824" y="0"/>
                                </a:cubicBezTo>
                                <a:lnTo>
                                  <a:pt x="223942" y="0"/>
                                </a:lnTo>
                                <a:cubicBezTo>
                                  <a:pt x="227101" y="0"/>
                                  <a:pt x="230140" y="608"/>
                                  <a:pt x="233059" y="1811"/>
                                </a:cubicBezTo>
                                <a:cubicBezTo>
                                  <a:pt x="235977" y="3020"/>
                                  <a:pt x="238553" y="4738"/>
                                  <a:pt x="240788" y="6970"/>
                                </a:cubicBezTo>
                                <a:cubicBezTo>
                                  <a:pt x="243022" y="9203"/>
                                  <a:pt x="244743" y="11776"/>
                                  <a:pt x="245952" y="14697"/>
                                </a:cubicBezTo>
                                <a:cubicBezTo>
                                  <a:pt x="247161" y="17618"/>
                                  <a:pt x="247765" y="20662"/>
                                  <a:pt x="247766" y="23825"/>
                                </a:cubicBezTo>
                                <a:lnTo>
                                  <a:pt x="247766" y="90531"/>
                                </a:lnTo>
                                <a:cubicBezTo>
                                  <a:pt x="247765" y="93687"/>
                                  <a:pt x="247161" y="96726"/>
                                  <a:pt x="245952" y="99640"/>
                                </a:cubicBezTo>
                                <a:cubicBezTo>
                                  <a:pt x="244743" y="102561"/>
                                  <a:pt x="243022" y="105141"/>
                                  <a:pt x="240788" y="107373"/>
                                </a:cubicBezTo>
                                <a:cubicBezTo>
                                  <a:pt x="238553" y="109606"/>
                                  <a:pt x="235977" y="111323"/>
                                  <a:pt x="233059" y="112533"/>
                                </a:cubicBezTo>
                                <a:cubicBezTo>
                                  <a:pt x="230140" y="113742"/>
                                  <a:pt x="227101" y="114350"/>
                                  <a:pt x="223942" y="114356"/>
                                </a:cubicBezTo>
                                <a:lnTo>
                                  <a:pt x="23824" y="114356"/>
                                </a:lnTo>
                                <a:cubicBezTo>
                                  <a:pt x="20665" y="114350"/>
                                  <a:pt x="17626" y="113742"/>
                                  <a:pt x="14707" y="112533"/>
                                </a:cubicBezTo>
                                <a:cubicBezTo>
                                  <a:pt x="11788" y="111323"/>
                                  <a:pt x="9212" y="109606"/>
                                  <a:pt x="6978" y="107373"/>
                                </a:cubicBezTo>
                                <a:cubicBezTo>
                                  <a:pt x="4744" y="105141"/>
                                  <a:pt x="3022" y="102561"/>
                                  <a:pt x="1813" y="99640"/>
                                </a:cubicBezTo>
                                <a:cubicBezTo>
                                  <a:pt x="605" y="96726"/>
                                  <a:pt x="0" y="93687"/>
                                  <a:pt x="0" y="90531"/>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1259" name="Shape 1259"/>
                        <wps:cNvSpPr/>
                        <wps:spPr>
                          <a:xfrm>
                            <a:off x="533648" y="0"/>
                            <a:ext cx="257295" cy="123881"/>
                          </a:xfrm>
                          <a:custGeom>
                            <a:avLst/>
                            <a:gdLst/>
                            <a:ahLst/>
                            <a:cxnLst/>
                            <a:rect l="0" t="0" r="0" b="0"/>
                            <a:pathLst>
                              <a:path w="257295" h="123881">
                                <a:moveTo>
                                  <a:pt x="28589" y="0"/>
                                </a:moveTo>
                                <a:lnTo>
                                  <a:pt x="228706" y="0"/>
                                </a:lnTo>
                                <a:cubicBezTo>
                                  <a:pt x="232497" y="0"/>
                                  <a:pt x="236144" y="726"/>
                                  <a:pt x="239646" y="2170"/>
                                </a:cubicBezTo>
                                <a:cubicBezTo>
                                  <a:pt x="243148" y="3621"/>
                                  <a:pt x="246240" y="5686"/>
                                  <a:pt x="248921" y="8365"/>
                                </a:cubicBezTo>
                                <a:cubicBezTo>
                                  <a:pt x="251602" y="11044"/>
                                  <a:pt x="253667" y="14132"/>
                                  <a:pt x="255118" y="17636"/>
                                </a:cubicBezTo>
                                <a:cubicBezTo>
                                  <a:pt x="256569" y="21140"/>
                                  <a:pt x="257294" y="24792"/>
                                  <a:pt x="257295" y="28587"/>
                                </a:cubicBezTo>
                                <a:lnTo>
                                  <a:pt x="257295" y="95293"/>
                                </a:lnTo>
                                <a:cubicBezTo>
                                  <a:pt x="257294" y="99082"/>
                                  <a:pt x="256569" y="102722"/>
                                  <a:pt x="255118" y="106226"/>
                                </a:cubicBezTo>
                                <a:cubicBezTo>
                                  <a:pt x="253667" y="109730"/>
                                  <a:pt x="251602" y="112824"/>
                                  <a:pt x="248921" y="115509"/>
                                </a:cubicBezTo>
                                <a:cubicBezTo>
                                  <a:pt x="246240" y="118182"/>
                                  <a:pt x="243148" y="120247"/>
                                  <a:pt x="239646" y="121698"/>
                                </a:cubicBezTo>
                                <a:cubicBezTo>
                                  <a:pt x="236144" y="123149"/>
                                  <a:pt x="232497" y="123881"/>
                                  <a:pt x="228706" y="123881"/>
                                </a:cubicBezTo>
                                <a:lnTo>
                                  <a:pt x="28589" y="123881"/>
                                </a:lnTo>
                                <a:cubicBezTo>
                                  <a:pt x="24797" y="123881"/>
                                  <a:pt x="21150" y="123149"/>
                                  <a:pt x="17648" y="121698"/>
                                </a:cubicBezTo>
                                <a:cubicBezTo>
                                  <a:pt x="14145" y="120247"/>
                                  <a:pt x="11054" y="118182"/>
                                  <a:pt x="8373" y="115509"/>
                                </a:cubicBezTo>
                                <a:cubicBezTo>
                                  <a:pt x="5692" y="112824"/>
                                  <a:pt x="3627" y="109730"/>
                                  <a:pt x="2176" y="106226"/>
                                </a:cubicBezTo>
                                <a:cubicBezTo>
                                  <a:pt x="725" y="102722"/>
                                  <a:pt x="0" y="99082"/>
                                  <a:pt x="0" y="95293"/>
                                </a:cubicBezTo>
                                <a:lnTo>
                                  <a:pt x="0" y="28587"/>
                                </a:lnTo>
                                <a:cubicBezTo>
                                  <a:pt x="0" y="24792"/>
                                  <a:pt x="725" y="21146"/>
                                  <a:pt x="2176" y="17642"/>
                                </a:cubicBezTo>
                                <a:cubicBezTo>
                                  <a:pt x="3627" y="14132"/>
                                  <a:pt x="5692" y="11044"/>
                                  <a:pt x="8373" y="8365"/>
                                </a:cubicBezTo>
                                <a:cubicBezTo>
                                  <a:pt x="11054" y="5686"/>
                                  <a:pt x="14145" y="3621"/>
                                  <a:pt x="17648" y="2170"/>
                                </a:cubicBezTo>
                                <a:cubicBezTo>
                                  <a:pt x="21150" y="726"/>
                                  <a:pt x="24797" y="0"/>
                                  <a:pt x="28589"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1260" name="Shape 1260"/>
                        <wps:cNvSpPr/>
                        <wps:spPr>
                          <a:xfrm>
                            <a:off x="538413" y="4763"/>
                            <a:ext cx="247766" cy="114356"/>
                          </a:xfrm>
                          <a:custGeom>
                            <a:avLst/>
                            <a:gdLst/>
                            <a:ahLst/>
                            <a:cxnLst/>
                            <a:rect l="0" t="0" r="0" b="0"/>
                            <a:pathLst>
                              <a:path w="247766" h="114356">
                                <a:moveTo>
                                  <a:pt x="0" y="90531"/>
                                </a:moveTo>
                                <a:lnTo>
                                  <a:pt x="0" y="23825"/>
                                </a:lnTo>
                                <a:cubicBezTo>
                                  <a:pt x="0" y="20662"/>
                                  <a:pt x="604" y="17618"/>
                                  <a:pt x="1813" y="14697"/>
                                </a:cubicBezTo>
                                <a:cubicBezTo>
                                  <a:pt x="3022" y="11776"/>
                                  <a:pt x="4744" y="9203"/>
                                  <a:pt x="6978" y="6970"/>
                                </a:cubicBezTo>
                                <a:cubicBezTo>
                                  <a:pt x="9212" y="4738"/>
                                  <a:pt x="11788" y="3020"/>
                                  <a:pt x="14706" y="1811"/>
                                </a:cubicBezTo>
                                <a:cubicBezTo>
                                  <a:pt x="17626" y="608"/>
                                  <a:pt x="20665" y="0"/>
                                  <a:pt x="23824" y="0"/>
                                </a:cubicBezTo>
                                <a:lnTo>
                                  <a:pt x="223942" y="0"/>
                                </a:lnTo>
                                <a:cubicBezTo>
                                  <a:pt x="227101" y="0"/>
                                  <a:pt x="230139" y="608"/>
                                  <a:pt x="233058" y="1811"/>
                                </a:cubicBezTo>
                                <a:cubicBezTo>
                                  <a:pt x="235977" y="3020"/>
                                  <a:pt x="238553" y="4738"/>
                                  <a:pt x="240787" y="6970"/>
                                </a:cubicBezTo>
                                <a:cubicBezTo>
                                  <a:pt x="243021" y="9203"/>
                                  <a:pt x="244742" y="11776"/>
                                  <a:pt x="245951" y="14697"/>
                                </a:cubicBezTo>
                                <a:cubicBezTo>
                                  <a:pt x="247161" y="17618"/>
                                  <a:pt x="247765" y="20662"/>
                                  <a:pt x="247766" y="23825"/>
                                </a:cubicBezTo>
                                <a:lnTo>
                                  <a:pt x="247766" y="90531"/>
                                </a:lnTo>
                                <a:cubicBezTo>
                                  <a:pt x="247765" y="93687"/>
                                  <a:pt x="247161" y="96726"/>
                                  <a:pt x="245951" y="99640"/>
                                </a:cubicBezTo>
                                <a:cubicBezTo>
                                  <a:pt x="244742" y="102561"/>
                                  <a:pt x="243021" y="105141"/>
                                  <a:pt x="240787" y="107373"/>
                                </a:cubicBezTo>
                                <a:cubicBezTo>
                                  <a:pt x="238553" y="109606"/>
                                  <a:pt x="235977" y="111323"/>
                                  <a:pt x="233058" y="112533"/>
                                </a:cubicBezTo>
                                <a:cubicBezTo>
                                  <a:pt x="230139" y="113742"/>
                                  <a:pt x="227101" y="114350"/>
                                  <a:pt x="223942" y="114356"/>
                                </a:cubicBezTo>
                                <a:lnTo>
                                  <a:pt x="23824" y="114356"/>
                                </a:lnTo>
                                <a:cubicBezTo>
                                  <a:pt x="20665" y="114350"/>
                                  <a:pt x="17626" y="113742"/>
                                  <a:pt x="14706" y="112533"/>
                                </a:cubicBezTo>
                                <a:cubicBezTo>
                                  <a:pt x="11788" y="111323"/>
                                  <a:pt x="9212" y="109606"/>
                                  <a:pt x="6978" y="107373"/>
                                </a:cubicBezTo>
                                <a:cubicBezTo>
                                  <a:pt x="4744" y="105141"/>
                                  <a:pt x="3022" y="102561"/>
                                  <a:pt x="1813" y="99640"/>
                                </a:cubicBezTo>
                                <a:cubicBezTo>
                                  <a:pt x="604" y="96726"/>
                                  <a:pt x="0" y="93687"/>
                                  <a:pt x="0" y="90531"/>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1267" name="Shape 1267"/>
                        <wps:cNvSpPr/>
                        <wps:spPr>
                          <a:xfrm>
                            <a:off x="0" y="485998"/>
                            <a:ext cx="324001" cy="123887"/>
                          </a:xfrm>
                          <a:custGeom>
                            <a:avLst/>
                            <a:gdLst/>
                            <a:ahLst/>
                            <a:cxnLst/>
                            <a:rect l="0" t="0" r="0" b="0"/>
                            <a:pathLst>
                              <a:path w="324001" h="123887">
                                <a:moveTo>
                                  <a:pt x="28589" y="0"/>
                                </a:moveTo>
                                <a:lnTo>
                                  <a:pt x="295413" y="0"/>
                                </a:lnTo>
                                <a:cubicBezTo>
                                  <a:pt x="299203" y="0"/>
                                  <a:pt x="302850" y="726"/>
                                  <a:pt x="306352" y="2170"/>
                                </a:cubicBezTo>
                                <a:cubicBezTo>
                                  <a:pt x="309855" y="3621"/>
                                  <a:pt x="312946" y="5686"/>
                                  <a:pt x="315627" y="8372"/>
                                </a:cubicBezTo>
                                <a:cubicBezTo>
                                  <a:pt x="318307" y="11050"/>
                                  <a:pt x="320373" y="14139"/>
                                  <a:pt x="321824" y="17642"/>
                                </a:cubicBezTo>
                                <a:cubicBezTo>
                                  <a:pt x="323275" y="21146"/>
                                  <a:pt x="324000" y="24792"/>
                                  <a:pt x="324001" y="28594"/>
                                </a:cubicBezTo>
                                <a:lnTo>
                                  <a:pt x="324001" y="95300"/>
                                </a:lnTo>
                                <a:cubicBezTo>
                                  <a:pt x="324000" y="99082"/>
                                  <a:pt x="323275" y="102722"/>
                                  <a:pt x="321824" y="106226"/>
                                </a:cubicBezTo>
                                <a:cubicBezTo>
                                  <a:pt x="320373" y="109730"/>
                                  <a:pt x="318307" y="112824"/>
                                  <a:pt x="315627" y="115509"/>
                                </a:cubicBezTo>
                                <a:cubicBezTo>
                                  <a:pt x="312946" y="118188"/>
                                  <a:pt x="309855" y="120253"/>
                                  <a:pt x="306352" y="121704"/>
                                </a:cubicBezTo>
                                <a:cubicBezTo>
                                  <a:pt x="302850" y="123155"/>
                                  <a:pt x="299203" y="123881"/>
                                  <a:pt x="295413" y="123887"/>
                                </a:cubicBezTo>
                                <a:lnTo>
                                  <a:pt x="28589" y="123887"/>
                                </a:lnTo>
                                <a:cubicBezTo>
                                  <a:pt x="24797" y="123881"/>
                                  <a:pt x="21150" y="123155"/>
                                  <a:pt x="17648" y="121704"/>
                                </a:cubicBezTo>
                                <a:cubicBezTo>
                                  <a:pt x="14146" y="120253"/>
                                  <a:pt x="11054" y="118188"/>
                                  <a:pt x="8374" y="115509"/>
                                </a:cubicBezTo>
                                <a:cubicBezTo>
                                  <a:pt x="5692" y="112824"/>
                                  <a:pt x="3627" y="109730"/>
                                  <a:pt x="2176" y="106226"/>
                                </a:cubicBezTo>
                                <a:cubicBezTo>
                                  <a:pt x="725" y="102722"/>
                                  <a:pt x="0" y="99082"/>
                                  <a:pt x="0" y="95300"/>
                                </a:cubicBezTo>
                                <a:lnTo>
                                  <a:pt x="0" y="28594"/>
                                </a:lnTo>
                                <a:cubicBezTo>
                                  <a:pt x="0" y="24792"/>
                                  <a:pt x="725" y="21146"/>
                                  <a:pt x="2176" y="17642"/>
                                </a:cubicBezTo>
                                <a:cubicBezTo>
                                  <a:pt x="3627" y="14139"/>
                                  <a:pt x="5692" y="11050"/>
                                  <a:pt x="8374" y="8372"/>
                                </a:cubicBezTo>
                                <a:cubicBezTo>
                                  <a:pt x="11054" y="5686"/>
                                  <a:pt x="14146" y="3621"/>
                                  <a:pt x="17648" y="2170"/>
                                </a:cubicBezTo>
                                <a:cubicBezTo>
                                  <a:pt x="21150" y="726"/>
                                  <a:pt x="24797" y="0"/>
                                  <a:pt x="28589"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1268" name="Shape 1268"/>
                        <wps:cNvSpPr/>
                        <wps:spPr>
                          <a:xfrm>
                            <a:off x="4765" y="490767"/>
                            <a:ext cx="314471" cy="114350"/>
                          </a:xfrm>
                          <a:custGeom>
                            <a:avLst/>
                            <a:gdLst/>
                            <a:ahLst/>
                            <a:cxnLst/>
                            <a:rect l="0" t="0" r="0" b="0"/>
                            <a:pathLst>
                              <a:path w="314471" h="114350">
                                <a:moveTo>
                                  <a:pt x="0" y="90531"/>
                                </a:moveTo>
                                <a:lnTo>
                                  <a:pt x="0" y="23825"/>
                                </a:lnTo>
                                <a:cubicBezTo>
                                  <a:pt x="0" y="20656"/>
                                  <a:pt x="604" y="17611"/>
                                  <a:pt x="1813" y="14691"/>
                                </a:cubicBezTo>
                                <a:cubicBezTo>
                                  <a:pt x="3022" y="11776"/>
                                  <a:pt x="4743" y="9203"/>
                                  <a:pt x="6977" y="6970"/>
                                </a:cubicBezTo>
                                <a:cubicBezTo>
                                  <a:pt x="9211" y="4731"/>
                                  <a:pt x="11787" y="3008"/>
                                  <a:pt x="14706" y="1805"/>
                                </a:cubicBezTo>
                                <a:cubicBezTo>
                                  <a:pt x="17625" y="602"/>
                                  <a:pt x="20664" y="0"/>
                                  <a:pt x="23824" y="0"/>
                                </a:cubicBezTo>
                                <a:lnTo>
                                  <a:pt x="290648" y="0"/>
                                </a:lnTo>
                                <a:cubicBezTo>
                                  <a:pt x="293807" y="0"/>
                                  <a:pt x="296845" y="602"/>
                                  <a:pt x="299764" y="1805"/>
                                </a:cubicBezTo>
                                <a:cubicBezTo>
                                  <a:pt x="302683" y="3008"/>
                                  <a:pt x="305259" y="4731"/>
                                  <a:pt x="307493" y="6970"/>
                                </a:cubicBezTo>
                                <a:cubicBezTo>
                                  <a:pt x="309727" y="9203"/>
                                  <a:pt x="311448" y="11782"/>
                                  <a:pt x="312657" y="14697"/>
                                </a:cubicBezTo>
                                <a:cubicBezTo>
                                  <a:pt x="313867" y="17618"/>
                                  <a:pt x="314471" y="20656"/>
                                  <a:pt x="314471" y="23825"/>
                                </a:cubicBezTo>
                                <a:lnTo>
                                  <a:pt x="314471" y="90531"/>
                                </a:lnTo>
                                <a:cubicBezTo>
                                  <a:pt x="314471" y="93681"/>
                                  <a:pt x="313867" y="96720"/>
                                  <a:pt x="312657" y="99634"/>
                                </a:cubicBezTo>
                                <a:cubicBezTo>
                                  <a:pt x="311448" y="102549"/>
                                  <a:pt x="309727" y="105135"/>
                                  <a:pt x="307493" y="107373"/>
                                </a:cubicBezTo>
                                <a:cubicBezTo>
                                  <a:pt x="305259" y="109600"/>
                                  <a:pt x="302683" y="111323"/>
                                  <a:pt x="299764" y="112539"/>
                                </a:cubicBezTo>
                                <a:cubicBezTo>
                                  <a:pt x="296845" y="113742"/>
                                  <a:pt x="293807" y="114350"/>
                                  <a:pt x="290648" y="114350"/>
                                </a:cubicBezTo>
                                <a:lnTo>
                                  <a:pt x="23824" y="114350"/>
                                </a:lnTo>
                                <a:cubicBezTo>
                                  <a:pt x="20664" y="114350"/>
                                  <a:pt x="17625" y="113742"/>
                                  <a:pt x="14706" y="112533"/>
                                </a:cubicBezTo>
                                <a:cubicBezTo>
                                  <a:pt x="11787" y="111323"/>
                                  <a:pt x="9211" y="109600"/>
                                  <a:pt x="6977" y="107373"/>
                                </a:cubicBezTo>
                                <a:cubicBezTo>
                                  <a:pt x="4743" y="105135"/>
                                  <a:pt x="3022" y="102555"/>
                                  <a:pt x="1813" y="99640"/>
                                </a:cubicBezTo>
                                <a:cubicBezTo>
                                  <a:pt x="604" y="96720"/>
                                  <a:pt x="0" y="93681"/>
                                  <a:pt x="0" y="90531"/>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1271" name="Shape 1271"/>
                        <wps:cNvSpPr/>
                        <wps:spPr>
                          <a:xfrm>
                            <a:off x="686119" y="485998"/>
                            <a:ext cx="600354" cy="123887"/>
                          </a:xfrm>
                          <a:custGeom>
                            <a:avLst/>
                            <a:gdLst/>
                            <a:ahLst/>
                            <a:cxnLst/>
                            <a:rect l="0" t="0" r="0" b="0"/>
                            <a:pathLst>
                              <a:path w="600354" h="123887">
                                <a:moveTo>
                                  <a:pt x="28589" y="0"/>
                                </a:moveTo>
                                <a:lnTo>
                                  <a:pt x="571766" y="0"/>
                                </a:lnTo>
                                <a:cubicBezTo>
                                  <a:pt x="575556" y="0"/>
                                  <a:pt x="579203" y="726"/>
                                  <a:pt x="582706" y="2170"/>
                                </a:cubicBezTo>
                                <a:cubicBezTo>
                                  <a:pt x="586208" y="3621"/>
                                  <a:pt x="589300" y="5686"/>
                                  <a:pt x="591981" y="8372"/>
                                </a:cubicBezTo>
                                <a:cubicBezTo>
                                  <a:pt x="594661" y="11050"/>
                                  <a:pt x="596727" y="14139"/>
                                  <a:pt x="598178" y="17642"/>
                                </a:cubicBezTo>
                                <a:cubicBezTo>
                                  <a:pt x="599629" y="21146"/>
                                  <a:pt x="600354" y="24792"/>
                                  <a:pt x="600354" y="28594"/>
                                </a:cubicBezTo>
                                <a:lnTo>
                                  <a:pt x="600354" y="95300"/>
                                </a:lnTo>
                                <a:cubicBezTo>
                                  <a:pt x="600354" y="99082"/>
                                  <a:pt x="599629" y="102722"/>
                                  <a:pt x="598178" y="106226"/>
                                </a:cubicBezTo>
                                <a:cubicBezTo>
                                  <a:pt x="596727" y="109730"/>
                                  <a:pt x="594661" y="112824"/>
                                  <a:pt x="591981" y="115509"/>
                                </a:cubicBezTo>
                                <a:cubicBezTo>
                                  <a:pt x="589300" y="118188"/>
                                  <a:pt x="586208" y="120253"/>
                                  <a:pt x="582706" y="121704"/>
                                </a:cubicBezTo>
                                <a:cubicBezTo>
                                  <a:pt x="579203" y="123155"/>
                                  <a:pt x="575556" y="123881"/>
                                  <a:pt x="571766" y="123887"/>
                                </a:cubicBezTo>
                                <a:lnTo>
                                  <a:pt x="28589" y="123887"/>
                                </a:lnTo>
                                <a:cubicBezTo>
                                  <a:pt x="24797" y="123881"/>
                                  <a:pt x="21150" y="123155"/>
                                  <a:pt x="17648" y="121704"/>
                                </a:cubicBezTo>
                                <a:cubicBezTo>
                                  <a:pt x="14145" y="120253"/>
                                  <a:pt x="11054" y="118188"/>
                                  <a:pt x="8373" y="115509"/>
                                </a:cubicBezTo>
                                <a:cubicBezTo>
                                  <a:pt x="5692" y="112824"/>
                                  <a:pt x="3627" y="109730"/>
                                  <a:pt x="2176" y="106226"/>
                                </a:cubicBezTo>
                                <a:cubicBezTo>
                                  <a:pt x="725" y="102722"/>
                                  <a:pt x="0" y="99082"/>
                                  <a:pt x="0" y="95300"/>
                                </a:cubicBezTo>
                                <a:lnTo>
                                  <a:pt x="0" y="28594"/>
                                </a:lnTo>
                                <a:cubicBezTo>
                                  <a:pt x="0" y="24792"/>
                                  <a:pt x="725" y="21146"/>
                                  <a:pt x="2176" y="17642"/>
                                </a:cubicBezTo>
                                <a:cubicBezTo>
                                  <a:pt x="3627" y="14139"/>
                                  <a:pt x="5692" y="11050"/>
                                  <a:pt x="8373" y="8372"/>
                                </a:cubicBezTo>
                                <a:cubicBezTo>
                                  <a:pt x="11054" y="5686"/>
                                  <a:pt x="14145" y="3621"/>
                                  <a:pt x="17648" y="2170"/>
                                </a:cubicBezTo>
                                <a:cubicBezTo>
                                  <a:pt x="21150" y="726"/>
                                  <a:pt x="24797" y="0"/>
                                  <a:pt x="28589"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1272" name="Shape 1272"/>
                        <wps:cNvSpPr/>
                        <wps:spPr>
                          <a:xfrm>
                            <a:off x="690883" y="490767"/>
                            <a:ext cx="590825" cy="114350"/>
                          </a:xfrm>
                          <a:custGeom>
                            <a:avLst/>
                            <a:gdLst/>
                            <a:ahLst/>
                            <a:cxnLst/>
                            <a:rect l="0" t="0" r="0" b="0"/>
                            <a:pathLst>
                              <a:path w="590825" h="114350">
                                <a:moveTo>
                                  <a:pt x="0" y="90531"/>
                                </a:moveTo>
                                <a:lnTo>
                                  <a:pt x="0" y="23825"/>
                                </a:lnTo>
                                <a:cubicBezTo>
                                  <a:pt x="0" y="20656"/>
                                  <a:pt x="604" y="17611"/>
                                  <a:pt x="1813" y="14691"/>
                                </a:cubicBezTo>
                                <a:cubicBezTo>
                                  <a:pt x="3022" y="11776"/>
                                  <a:pt x="4744" y="9203"/>
                                  <a:pt x="6978" y="6970"/>
                                </a:cubicBezTo>
                                <a:cubicBezTo>
                                  <a:pt x="9211" y="4731"/>
                                  <a:pt x="11788" y="3008"/>
                                  <a:pt x="14706" y="1805"/>
                                </a:cubicBezTo>
                                <a:cubicBezTo>
                                  <a:pt x="17625" y="602"/>
                                  <a:pt x="20665" y="0"/>
                                  <a:pt x="23824" y="0"/>
                                </a:cubicBezTo>
                                <a:lnTo>
                                  <a:pt x="567001" y="0"/>
                                </a:lnTo>
                                <a:cubicBezTo>
                                  <a:pt x="570160" y="0"/>
                                  <a:pt x="573198" y="602"/>
                                  <a:pt x="576117" y="1805"/>
                                </a:cubicBezTo>
                                <a:cubicBezTo>
                                  <a:pt x="579036" y="3008"/>
                                  <a:pt x="581612" y="4731"/>
                                  <a:pt x="583847" y="6970"/>
                                </a:cubicBezTo>
                                <a:cubicBezTo>
                                  <a:pt x="586081" y="9203"/>
                                  <a:pt x="587801" y="11782"/>
                                  <a:pt x="589011" y="14697"/>
                                </a:cubicBezTo>
                                <a:cubicBezTo>
                                  <a:pt x="590220" y="17618"/>
                                  <a:pt x="590824" y="20656"/>
                                  <a:pt x="590825" y="23825"/>
                                </a:cubicBezTo>
                                <a:lnTo>
                                  <a:pt x="590825" y="90531"/>
                                </a:lnTo>
                                <a:cubicBezTo>
                                  <a:pt x="590824" y="93681"/>
                                  <a:pt x="590220" y="96720"/>
                                  <a:pt x="589011" y="99634"/>
                                </a:cubicBezTo>
                                <a:cubicBezTo>
                                  <a:pt x="587801" y="102549"/>
                                  <a:pt x="586081" y="105135"/>
                                  <a:pt x="583847" y="107373"/>
                                </a:cubicBezTo>
                                <a:cubicBezTo>
                                  <a:pt x="581612" y="109600"/>
                                  <a:pt x="579036" y="111323"/>
                                  <a:pt x="576117" y="112539"/>
                                </a:cubicBezTo>
                                <a:cubicBezTo>
                                  <a:pt x="573198" y="113742"/>
                                  <a:pt x="570160" y="114350"/>
                                  <a:pt x="567001" y="114350"/>
                                </a:cubicBezTo>
                                <a:lnTo>
                                  <a:pt x="23824" y="114350"/>
                                </a:lnTo>
                                <a:cubicBezTo>
                                  <a:pt x="20665" y="114350"/>
                                  <a:pt x="17625" y="113742"/>
                                  <a:pt x="14706" y="112533"/>
                                </a:cubicBezTo>
                                <a:cubicBezTo>
                                  <a:pt x="11788" y="111323"/>
                                  <a:pt x="9211" y="109600"/>
                                  <a:pt x="6978" y="107373"/>
                                </a:cubicBezTo>
                                <a:cubicBezTo>
                                  <a:pt x="4744" y="105135"/>
                                  <a:pt x="3022" y="102555"/>
                                  <a:pt x="1813" y="99640"/>
                                </a:cubicBezTo>
                                <a:cubicBezTo>
                                  <a:pt x="604" y="96720"/>
                                  <a:pt x="0" y="93681"/>
                                  <a:pt x="0" y="90531"/>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2372" style="width:101.297pt;height:48.0225pt;position:absolute;z-index:-2147483585;mso-position-horizontal-relative:text;mso-position-horizontal:absolute;margin-left:243.113pt;mso-position-vertical-relative:text;margin-top:0.753815pt;" coordsize="12864,6098">
                <v:shape id="Shape 1255" style="position:absolute;width:2572;height:1238;left:190;top:0;" coordsize="257295,123881" path="m28589,0l228707,0c232497,0,236144,726,239646,2170c243149,3621,246240,5686,248921,8365c251602,11044,253667,14132,255118,17636c256569,21140,257294,24792,257295,28587l257295,95293c257294,99082,256569,102722,255118,106226c253667,109730,251602,112824,248921,115509c246240,118182,243149,120247,239646,121698c236144,123149,232497,123881,228707,123881l28589,123881c24797,123881,21150,123149,17648,121698c14145,120247,11054,118182,8373,115509c5692,112824,3627,109730,2176,106226c725,102722,0,99082,0,95293l0,28587c0,24792,725,21146,2176,17642c3627,14132,5692,11044,8373,8365c11054,5686,14145,3621,17648,2170c21150,726,24797,0,28589,0x">
                  <v:stroke weight="0pt" endcap="flat" joinstyle="miter" miterlimit="4" on="false" color="#000000" opacity="0"/>
                  <v:fill on="true" color="#f3f4f4"/>
                </v:shape>
                <v:shape id="Shape 1256" style="position:absolute;width:2477;height:1143;left:238;top:47;" coordsize="247766,114356" path="m0,90531l0,23825c0,20662,604,17618,1813,14697c3022,11776,4744,9203,6978,6970c9212,4738,11788,3020,14707,1811c17626,608,20665,0,23824,0l223942,0c227101,0,230140,608,233059,1811c235977,3020,238553,4738,240788,6970c243022,9203,244743,11776,245952,14697c247161,17618,247765,20662,247766,23825l247766,90531c247765,93687,247161,96726,245952,99640c244743,102561,243022,105141,240788,107373c238553,109606,235977,111323,233059,112533c230140,113742,227101,114350,223942,114356l23824,114356c20665,114350,17626,113742,14707,112533c11788,111323,9212,109606,6978,107373c4744,105141,3022,102561,1813,99640c605,96726,0,93687,0,90531x">
                  <v:stroke weight="0.750349pt" endcap="flat" joinstyle="miter" miterlimit="4" on="true" color="#e7eaed"/>
                  <v:fill on="false" color="#000000" opacity="0"/>
                </v:shape>
                <v:shape id="Shape 1259" style="position:absolute;width:2572;height:1238;left:5336;top:0;" coordsize="257295,123881" path="m28589,0l228706,0c232497,0,236144,726,239646,2170c243148,3621,246240,5686,248921,8365c251602,11044,253667,14132,255118,17636c256569,21140,257294,24792,257295,28587l257295,95293c257294,99082,256569,102722,255118,106226c253667,109730,251602,112824,248921,115509c246240,118182,243148,120247,239646,121698c236144,123149,232497,123881,228706,123881l28589,123881c24797,123881,21150,123149,17648,121698c14145,120247,11054,118182,8373,115509c5692,112824,3627,109730,2176,106226c725,102722,0,99082,0,95293l0,28587c0,24792,725,21146,2176,17642c3627,14132,5692,11044,8373,8365c11054,5686,14145,3621,17648,2170c21150,726,24797,0,28589,0x">
                  <v:stroke weight="0pt" endcap="flat" joinstyle="miter" miterlimit="4" on="false" color="#000000" opacity="0"/>
                  <v:fill on="true" color="#f3f4f4"/>
                </v:shape>
                <v:shape id="Shape 1260" style="position:absolute;width:2477;height:1143;left:5384;top:47;" coordsize="247766,114356" path="m0,90531l0,23825c0,20662,604,17618,1813,14697c3022,11776,4744,9203,6978,6970c9212,4738,11788,3020,14706,1811c17626,608,20665,0,23824,0l223942,0c227101,0,230139,608,233058,1811c235977,3020,238553,4738,240787,6970c243021,9203,244742,11776,245951,14697c247161,17618,247765,20662,247766,23825l247766,90531c247765,93687,247161,96726,245951,99640c244742,102561,243021,105141,240787,107373c238553,109606,235977,111323,233058,112533c230139,113742,227101,114350,223942,114356l23824,114356c20665,114350,17626,113742,14706,112533c11788,111323,9212,109606,6978,107373c4744,105141,3022,102561,1813,99640c604,96726,0,93687,0,90531x">
                  <v:stroke weight="0.750349pt" endcap="flat" joinstyle="miter" miterlimit="4" on="true" color="#e7eaed"/>
                  <v:fill on="false" color="#000000" opacity="0"/>
                </v:shape>
                <v:shape id="Shape 1267" style="position:absolute;width:3240;height:1238;left:0;top:4859;" coordsize="324001,123887" path="m28589,0l295413,0c299203,0,302850,726,306352,2170c309855,3621,312946,5686,315627,8372c318307,11050,320373,14139,321824,17642c323275,21146,324000,24792,324001,28594l324001,95300c324000,99082,323275,102722,321824,106226c320373,109730,318307,112824,315627,115509c312946,118188,309855,120253,306352,121704c302850,123155,299203,123881,295413,123887l28589,123887c24797,123881,21150,123155,17648,121704c14146,120253,11054,118188,8374,115509c5692,112824,3627,109730,2176,106226c725,102722,0,99082,0,95300l0,28594c0,24792,725,21146,2176,17642c3627,14139,5692,11050,8374,8372c11054,5686,14146,3621,17648,2170c21150,726,24797,0,28589,0x">
                  <v:stroke weight="0pt" endcap="flat" joinstyle="miter" miterlimit="4" on="false" color="#000000" opacity="0"/>
                  <v:fill on="true" color="#f3f4f4"/>
                </v:shape>
                <v:shape id="Shape 1268" style="position:absolute;width:3144;height:1143;left:47;top:4907;" coordsize="314471,114350" path="m0,90531l0,23825c0,20656,604,17611,1813,14691c3022,11776,4743,9203,6977,6970c9211,4731,11787,3008,14706,1805c17625,602,20664,0,23824,0l290648,0c293807,0,296845,602,299764,1805c302683,3008,305259,4731,307493,6970c309727,9203,311448,11782,312657,14697c313867,17618,314471,20656,314471,23825l314471,90531c314471,93681,313867,96720,312657,99634c311448,102549,309727,105135,307493,107373c305259,109600,302683,111323,299764,112539c296845,113742,293807,114350,290648,114350l23824,114350c20664,114350,17625,113742,14706,112533c11787,111323,9211,109600,6977,107373c4743,105135,3022,102555,1813,99640c604,96720,0,93681,0,90531x">
                  <v:stroke weight="0.750349pt" endcap="flat" joinstyle="miter" miterlimit="4" on="true" color="#e7eaed"/>
                  <v:fill on="false" color="#000000" opacity="0"/>
                </v:shape>
                <v:shape id="Shape 1271" style="position:absolute;width:6003;height:1238;left:6861;top:4859;" coordsize="600354,123887" path="m28589,0l571766,0c575556,0,579203,726,582706,2170c586208,3621,589300,5686,591981,8372c594661,11050,596727,14139,598178,17642c599629,21146,600354,24792,600354,28594l600354,95300c600354,99082,599629,102722,598178,106226c596727,109730,594661,112824,591981,115509c589300,118188,586208,120253,582706,121704c579203,123155,575556,123881,571766,123887l28589,123887c24797,123881,21150,123155,17648,121704c14145,120253,11054,118188,8373,115509c5692,112824,3627,109730,2176,106226c725,102722,0,99082,0,95300l0,28594c0,24792,725,21146,2176,17642c3627,14139,5692,11050,8373,8372c11054,5686,14145,3621,17648,2170c21150,726,24797,0,28589,0x">
                  <v:stroke weight="0pt" endcap="flat" joinstyle="miter" miterlimit="4" on="false" color="#000000" opacity="0"/>
                  <v:fill on="true" color="#f3f4f4"/>
                </v:shape>
                <v:shape id="Shape 1272" style="position:absolute;width:5908;height:1143;left:6908;top:4907;" coordsize="590825,114350" path="m0,90531l0,23825c0,20656,604,17611,1813,14691c3022,11776,4744,9203,6978,6970c9211,4731,11788,3008,14706,1805c17625,602,20665,0,23824,0l567001,0c570160,0,573198,602,576117,1805c579036,3008,581612,4731,583847,6970c586081,9203,587801,11782,589011,14697c590220,17618,590824,20656,590825,23825l590825,90531c590824,93681,590220,96720,589011,99634c587801,102549,586081,105135,583847,107373c581612,109600,579036,111323,576117,112539c573198,113742,570160,114350,567001,114350l23824,114350c20665,114350,17625,113742,14706,112533c11788,111323,9211,109600,6978,107373c4744,105135,3022,102555,1813,99640c604,96720,0,93681,0,90531x">
                  <v:stroke weight="0.750349pt" endcap="flat" joinstyle="miter" miterlimit="4" on="true" color="#e7eaed"/>
                  <v:fill on="false" color="#000000" opacity="0"/>
                </v:shape>
              </v:group>
            </w:pict>
          </mc:Fallback>
        </mc:AlternateContent>
      </w:r>
      <w:r>
        <w:t>抽象类是对类本质的抽象，表达的是</w:t>
      </w:r>
      <w:r>
        <w:rPr>
          <w:rFonts w:ascii="Open Sans" w:eastAsia="Open Sans" w:hAnsi="Open Sans" w:cs="Open Sans"/>
        </w:rPr>
        <w:t xml:space="preserve"> is a </w:t>
      </w:r>
      <w:r>
        <w:t>的关系，比如：</w:t>
      </w:r>
      <w:r>
        <w:rPr>
          <w:rFonts w:ascii="Lucida Console" w:eastAsia="Lucida Console" w:hAnsi="Lucida Console" w:cs="Lucida Console"/>
          <w:sz w:val="18"/>
        </w:rPr>
        <w:t>BMW</w:t>
      </w:r>
      <w:r>
        <w:rPr>
          <w:rFonts w:ascii="Open Sans" w:eastAsia="Open Sans" w:hAnsi="Open Sans" w:cs="Open Sans"/>
        </w:rPr>
        <w:t xml:space="preserve"> is a </w:t>
      </w:r>
      <w:r>
        <w:rPr>
          <w:rFonts w:ascii="Lucida Console" w:eastAsia="Lucida Console" w:hAnsi="Lucida Console" w:cs="Lucida Console"/>
          <w:sz w:val="18"/>
        </w:rPr>
        <w:t>Car</w:t>
      </w:r>
      <w:r>
        <w:t>。抽象类包含并实现子类的通用特性，将子类存在差异化的特性进行抽象，交由子类去实现。</w:t>
      </w:r>
    </w:p>
    <w:p w14:paraId="4429EB92" w14:textId="77777777" w:rsidR="0015491A" w:rsidRDefault="00ED308C" w:rsidP="006E7C25">
      <w:pPr>
        <w:widowControl w:val="0"/>
        <w:spacing w:after="110" w:line="240" w:lineRule="auto"/>
        <w:ind w:left="-5" w:right="12"/>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74C66E2E" wp14:editId="7B7DD0DF">
                <wp:simplePos x="0" y="0"/>
                <wp:positionH relativeFrom="column">
                  <wp:posOffset>1248355</wp:posOffset>
                </wp:positionH>
                <wp:positionV relativeFrom="paragraph">
                  <wp:posOffset>207651</wp:posOffset>
                </wp:positionV>
                <wp:extent cx="324001" cy="123887"/>
                <wp:effectExtent l="0" t="0" r="0" b="0"/>
                <wp:wrapNone/>
                <wp:docPr id="62373" name="Group 62373"/>
                <wp:cNvGraphicFramePr/>
                <a:graphic xmlns:a="http://schemas.openxmlformats.org/drawingml/2006/main">
                  <a:graphicData uri="http://schemas.microsoft.com/office/word/2010/wordprocessingGroup">
                    <wpg:wgp>
                      <wpg:cNvGrpSpPr/>
                      <wpg:grpSpPr>
                        <a:xfrm>
                          <a:off x="0" y="0"/>
                          <a:ext cx="324001" cy="123887"/>
                          <a:chOff x="0" y="0"/>
                          <a:chExt cx="324001" cy="123887"/>
                        </a:xfrm>
                      </wpg:grpSpPr>
                      <wps:wsp>
                        <wps:cNvPr id="1277" name="Shape 1277"/>
                        <wps:cNvSpPr/>
                        <wps:spPr>
                          <a:xfrm>
                            <a:off x="0" y="0"/>
                            <a:ext cx="324001" cy="123887"/>
                          </a:xfrm>
                          <a:custGeom>
                            <a:avLst/>
                            <a:gdLst/>
                            <a:ahLst/>
                            <a:cxnLst/>
                            <a:rect l="0" t="0" r="0" b="0"/>
                            <a:pathLst>
                              <a:path w="324001" h="123887">
                                <a:moveTo>
                                  <a:pt x="28588" y="0"/>
                                </a:moveTo>
                                <a:lnTo>
                                  <a:pt x="295412" y="0"/>
                                </a:lnTo>
                                <a:cubicBezTo>
                                  <a:pt x="299203" y="0"/>
                                  <a:pt x="302850" y="726"/>
                                  <a:pt x="306352" y="2177"/>
                                </a:cubicBezTo>
                                <a:cubicBezTo>
                                  <a:pt x="309855" y="3621"/>
                                  <a:pt x="312946" y="5686"/>
                                  <a:pt x="315627" y="8372"/>
                                </a:cubicBezTo>
                                <a:cubicBezTo>
                                  <a:pt x="318308" y="11050"/>
                                  <a:pt x="320373" y="14145"/>
                                  <a:pt x="321824" y="17649"/>
                                </a:cubicBezTo>
                                <a:cubicBezTo>
                                  <a:pt x="323275" y="21152"/>
                                  <a:pt x="324000" y="24798"/>
                                  <a:pt x="324001" y="28594"/>
                                </a:cubicBezTo>
                                <a:lnTo>
                                  <a:pt x="324001" y="95300"/>
                                </a:lnTo>
                                <a:cubicBezTo>
                                  <a:pt x="324000" y="99082"/>
                                  <a:pt x="323275" y="102729"/>
                                  <a:pt x="321824" y="106232"/>
                                </a:cubicBezTo>
                                <a:cubicBezTo>
                                  <a:pt x="320373" y="109736"/>
                                  <a:pt x="318308" y="112824"/>
                                  <a:pt x="315627" y="115509"/>
                                </a:cubicBezTo>
                                <a:cubicBezTo>
                                  <a:pt x="312946" y="118188"/>
                                  <a:pt x="309855" y="120253"/>
                                  <a:pt x="306352" y="121704"/>
                                </a:cubicBezTo>
                                <a:cubicBezTo>
                                  <a:pt x="302850" y="123155"/>
                                  <a:pt x="299203" y="123881"/>
                                  <a:pt x="295412" y="123887"/>
                                </a:cubicBezTo>
                                <a:lnTo>
                                  <a:pt x="28588" y="123887"/>
                                </a:lnTo>
                                <a:cubicBezTo>
                                  <a:pt x="24797" y="123881"/>
                                  <a:pt x="21150" y="123155"/>
                                  <a:pt x="17648" y="121704"/>
                                </a:cubicBezTo>
                                <a:cubicBezTo>
                                  <a:pt x="14145" y="120253"/>
                                  <a:pt x="11054" y="118188"/>
                                  <a:pt x="8373" y="115509"/>
                                </a:cubicBezTo>
                                <a:cubicBezTo>
                                  <a:pt x="5692" y="112824"/>
                                  <a:pt x="3627" y="109736"/>
                                  <a:pt x="2176" y="106232"/>
                                </a:cubicBezTo>
                                <a:cubicBezTo>
                                  <a:pt x="725" y="102729"/>
                                  <a:pt x="0" y="99082"/>
                                  <a:pt x="0" y="95300"/>
                                </a:cubicBezTo>
                                <a:lnTo>
                                  <a:pt x="0" y="28594"/>
                                </a:lnTo>
                                <a:cubicBezTo>
                                  <a:pt x="0" y="24798"/>
                                  <a:pt x="725" y="21152"/>
                                  <a:pt x="2176" y="17649"/>
                                </a:cubicBezTo>
                                <a:cubicBezTo>
                                  <a:pt x="3627" y="14145"/>
                                  <a:pt x="5692" y="11050"/>
                                  <a:pt x="8373" y="8372"/>
                                </a:cubicBezTo>
                                <a:cubicBezTo>
                                  <a:pt x="11054" y="5686"/>
                                  <a:pt x="14145" y="3621"/>
                                  <a:pt x="17648" y="2177"/>
                                </a:cubicBezTo>
                                <a:cubicBezTo>
                                  <a:pt x="21150" y="726"/>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1278" name="Shape 1278"/>
                        <wps:cNvSpPr/>
                        <wps:spPr>
                          <a:xfrm>
                            <a:off x="4765" y="4769"/>
                            <a:ext cx="314471" cy="114350"/>
                          </a:xfrm>
                          <a:custGeom>
                            <a:avLst/>
                            <a:gdLst/>
                            <a:ahLst/>
                            <a:cxnLst/>
                            <a:rect l="0" t="0" r="0" b="0"/>
                            <a:pathLst>
                              <a:path w="314471" h="114350">
                                <a:moveTo>
                                  <a:pt x="0" y="90531"/>
                                </a:moveTo>
                                <a:lnTo>
                                  <a:pt x="0" y="23825"/>
                                </a:lnTo>
                                <a:cubicBezTo>
                                  <a:pt x="0" y="20656"/>
                                  <a:pt x="604" y="17618"/>
                                  <a:pt x="1813" y="14691"/>
                                </a:cubicBezTo>
                                <a:cubicBezTo>
                                  <a:pt x="3022" y="11776"/>
                                  <a:pt x="4744" y="9196"/>
                                  <a:pt x="6978" y="6970"/>
                                </a:cubicBezTo>
                                <a:cubicBezTo>
                                  <a:pt x="9212" y="4738"/>
                                  <a:pt x="11788" y="3014"/>
                                  <a:pt x="14707" y="1811"/>
                                </a:cubicBezTo>
                                <a:cubicBezTo>
                                  <a:pt x="17625" y="602"/>
                                  <a:pt x="20664" y="0"/>
                                  <a:pt x="23824" y="0"/>
                                </a:cubicBezTo>
                                <a:lnTo>
                                  <a:pt x="290648" y="0"/>
                                </a:lnTo>
                                <a:cubicBezTo>
                                  <a:pt x="293807" y="0"/>
                                  <a:pt x="296846" y="602"/>
                                  <a:pt x="299764" y="1811"/>
                                </a:cubicBezTo>
                                <a:cubicBezTo>
                                  <a:pt x="302683" y="3014"/>
                                  <a:pt x="305259" y="4738"/>
                                  <a:pt x="307493" y="6970"/>
                                </a:cubicBezTo>
                                <a:cubicBezTo>
                                  <a:pt x="309727" y="9196"/>
                                  <a:pt x="311449" y="11776"/>
                                  <a:pt x="312658" y="14691"/>
                                </a:cubicBezTo>
                                <a:cubicBezTo>
                                  <a:pt x="313867" y="17618"/>
                                  <a:pt x="314471" y="20656"/>
                                  <a:pt x="314471" y="23825"/>
                                </a:cubicBezTo>
                                <a:lnTo>
                                  <a:pt x="314471" y="90531"/>
                                </a:lnTo>
                                <a:cubicBezTo>
                                  <a:pt x="314471" y="93681"/>
                                  <a:pt x="313867" y="96720"/>
                                  <a:pt x="312658" y="99640"/>
                                </a:cubicBezTo>
                                <a:cubicBezTo>
                                  <a:pt x="311449" y="102555"/>
                                  <a:pt x="309727" y="105128"/>
                                  <a:pt x="307493" y="107367"/>
                                </a:cubicBezTo>
                                <a:cubicBezTo>
                                  <a:pt x="305259" y="109593"/>
                                  <a:pt x="302683" y="111317"/>
                                  <a:pt x="299764" y="112533"/>
                                </a:cubicBezTo>
                                <a:cubicBezTo>
                                  <a:pt x="296846" y="113742"/>
                                  <a:pt x="293807" y="114350"/>
                                  <a:pt x="290648" y="114350"/>
                                </a:cubicBezTo>
                                <a:lnTo>
                                  <a:pt x="23824" y="114350"/>
                                </a:lnTo>
                                <a:cubicBezTo>
                                  <a:pt x="20664" y="114350"/>
                                  <a:pt x="17625" y="113742"/>
                                  <a:pt x="14707" y="112533"/>
                                </a:cubicBezTo>
                                <a:cubicBezTo>
                                  <a:pt x="11788" y="111317"/>
                                  <a:pt x="9212" y="109593"/>
                                  <a:pt x="6978" y="107367"/>
                                </a:cubicBezTo>
                                <a:cubicBezTo>
                                  <a:pt x="4744" y="105128"/>
                                  <a:pt x="3022" y="102549"/>
                                  <a:pt x="1813" y="99634"/>
                                </a:cubicBezTo>
                                <a:cubicBezTo>
                                  <a:pt x="604" y="96720"/>
                                  <a:pt x="0" y="93681"/>
                                  <a:pt x="0" y="90531"/>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2373" style="width:25.5119pt;height:9.75488pt;position:absolute;z-index:78;mso-position-horizontal-relative:text;mso-position-horizontal:absolute;margin-left:98.2957pt;mso-position-vertical-relative:text;margin-top:16.3505pt;" coordsize="3240,1238">
                <v:shape id="Shape 1277" style="position:absolute;width:3240;height:1238;left:0;top:0;" coordsize="324001,123887" path="m28588,0l295412,0c299203,0,302850,726,306352,2177c309855,3621,312946,5686,315627,8372c318308,11050,320373,14145,321824,17649c323275,21152,324000,24798,324001,28594l324001,95300c324000,99082,323275,102729,321824,106232c320373,109736,318308,112824,315627,115509c312946,118188,309855,120253,306352,121704c302850,123155,299203,123881,295412,123887l28588,123887c24797,123881,21150,123155,17648,121704c14145,120253,11054,118188,8373,115509c5692,112824,3627,109736,2176,106232c725,102729,0,99082,0,95300l0,28594c0,24798,725,21152,2176,17649c3627,14145,5692,11050,8373,8372c11054,5686,14145,3621,17648,2177c21150,726,24797,0,28588,0x">
                  <v:stroke weight="0pt" endcap="flat" joinstyle="miter" miterlimit="4" on="false" color="#000000" opacity="0"/>
                  <v:fill on="true" color="#f3f4f4"/>
                </v:shape>
                <v:shape id="Shape 1278" style="position:absolute;width:3144;height:1143;left:47;top:47;" coordsize="314471,114350" path="m0,90531l0,23825c0,20656,604,17618,1813,14691c3022,11776,4744,9196,6978,6970c9212,4738,11788,3014,14707,1811c17625,602,20664,0,23824,0l290648,0c293807,0,296846,602,299764,1811c302683,3014,305259,4738,307493,6970c309727,9196,311449,11776,312658,14691c313867,17618,314471,20656,314471,23825l314471,90531c314471,93681,313867,96720,312658,99640c311449,102555,309727,105128,307493,107367c305259,109593,302683,111317,299764,112533c296846,113742,293807,114350,290648,114350l23824,114350c20664,114350,17625,113742,14707,112533c11788,111317,9212,109593,6978,107367c4744,105128,3022,102549,1813,99634c604,96720,0,93681,0,90531x">
                  <v:stroke weight="0.750349pt" endcap="flat" joinstyle="miter" miterlimit="4" on="true" color="#e7eaed"/>
                  <v:fill on="false" color="#000000" opacity="0"/>
                </v:shape>
              </v:group>
            </w:pict>
          </mc:Fallback>
        </mc:AlternateContent>
      </w:r>
      <w:r>
        <w:t>而接口是对行为的抽象，表达的是</w:t>
      </w:r>
      <w:r>
        <w:rPr>
          <w:rFonts w:ascii="Open Sans" w:eastAsia="Open Sans" w:hAnsi="Open Sans" w:cs="Open Sans"/>
        </w:rPr>
        <w:t xml:space="preserve"> like a </w:t>
      </w:r>
      <w:r>
        <w:t>的关系。比如：</w:t>
      </w:r>
      <w:r>
        <w:rPr>
          <w:rFonts w:ascii="Lucida Console" w:eastAsia="Lucida Console" w:hAnsi="Lucida Console" w:cs="Lucida Console"/>
          <w:sz w:val="18"/>
        </w:rPr>
        <w:t>Bird</w:t>
      </w:r>
      <w:r>
        <w:rPr>
          <w:rFonts w:ascii="Open Sans" w:eastAsia="Open Sans" w:hAnsi="Open Sans" w:cs="Open Sans"/>
        </w:rPr>
        <w:t xml:space="preserve"> like a </w:t>
      </w:r>
      <w:r>
        <w:rPr>
          <w:rFonts w:ascii="Lucida Console" w:eastAsia="Lucida Console" w:hAnsi="Lucida Console" w:cs="Lucida Console"/>
          <w:sz w:val="18"/>
        </w:rPr>
        <w:t>Aircraft</w:t>
      </w:r>
      <w:r>
        <w:t>（像飞行器一样可以飞），但其本质上</w:t>
      </w:r>
      <w:r>
        <w:rPr>
          <w:rFonts w:ascii="Open Sans" w:eastAsia="Open Sans" w:hAnsi="Open Sans" w:cs="Open Sans"/>
        </w:rPr>
        <w:t xml:space="preserve"> is a </w:t>
      </w:r>
      <w:r>
        <w:rPr>
          <w:rFonts w:ascii="Lucida Console" w:eastAsia="Lucida Console" w:hAnsi="Lucida Console" w:cs="Lucida Console"/>
          <w:sz w:val="18"/>
        </w:rPr>
        <w:t>Bird</w:t>
      </w:r>
      <w:r>
        <w:t>。接口的核心是定义行为，即实现类可以做什么，至于实现类主体是谁、是如何实现的，接口并不关心。</w:t>
      </w:r>
    </w:p>
    <w:p w14:paraId="173F23B2" w14:textId="77777777" w:rsidR="0015491A" w:rsidRDefault="00ED308C" w:rsidP="006E7C25">
      <w:pPr>
        <w:widowControl w:val="0"/>
        <w:spacing w:after="79" w:line="240" w:lineRule="auto"/>
        <w:ind w:left="-5" w:right="12"/>
      </w:pPr>
      <w:r>
        <w:t>使用场景：当你关注一个事物的本质的时候，用抽象类；当你关注一个操作的时候，用接口。</w:t>
      </w:r>
    </w:p>
    <w:p w14:paraId="6C492D77" w14:textId="77777777" w:rsidR="0015491A" w:rsidRDefault="00ED308C" w:rsidP="006E7C25">
      <w:pPr>
        <w:widowControl w:val="0"/>
        <w:spacing w:after="149" w:line="240" w:lineRule="auto"/>
        <w:ind w:left="-5" w:right="12"/>
      </w:pPr>
      <w:r>
        <w:t>抽象类的功能要远超过接口，但是，定义抽象类的代价高。因为高级语言来说（从实际设计上来说也是）每个类只能继承一个类。在这个类中，你必须继承或编写出其所有子类的所有共性。虽然接口在功能上会弱化许多，但是它只是针对一个动作的描述。而且你可以在一个类中同时实现多个接口。在设计阶段会降低难度</w:t>
      </w:r>
    </w:p>
    <w:p w14:paraId="4E622B36"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7208F8F"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0B6923D" w14:textId="77777777" w:rsidR="00962C06" w:rsidRDefault="00ED308C" w:rsidP="006E7C25">
      <w:pPr>
        <w:widowControl w:val="0"/>
        <w:spacing w:after="330" w:line="240" w:lineRule="auto"/>
        <w:ind w:left="0" w:firstLine="0"/>
        <w:rPr>
          <w:rFonts w:ascii="Open Sans" w:eastAsia="Open Sans" w:hAnsi="Open Sans" w:cs="Open Sans"/>
        </w:rPr>
        <w:sectPr w:rsidR="00962C06">
          <w:pgSz w:w="11899" w:h="16838"/>
          <w:pgMar w:top="573" w:right="1519" w:bottom="561" w:left="1540" w:header="720" w:footer="720" w:gutter="0"/>
          <w:cols w:space="720"/>
        </w:sectPr>
      </w:pPr>
      <w:r>
        <w:rPr>
          <w:rFonts w:ascii="Open Sans" w:eastAsia="Open Sans" w:hAnsi="Open Sans" w:cs="Open Sans"/>
        </w:rPr>
        <w:t xml:space="preserve"> </w:t>
      </w:r>
    </w:p>
    <w:p w14:paraId="27302BBB" w14:textId="04141000" w:rsidR="0015491A" w:rsidRDefault="0015491A" w:rsidP="006E7C25">
      <w:pPr>
        <w:widowControl w:val="0"/>
        <w:spacing w:after="330" w:line="240" w:lineRule="auto"/>
        <w:ind w:left="0" w:firstLine="0"/>
      </w:pPr>
    </w:p>
    <w:p w14:paraId="7E0A630C" w14:textId="4714F784" w:rsidR="0015491A" w:rsidRDefault="00ED308C" w:rsidP="006E7C25">
      <w:pPr>
        <w:pStyle w:val="2"/>
        <w:keepNext w:val="0"/>
        <w:keepLines w:val="0"/>
        <w:widowControl w:val="0"/>
        <w:tabs>
          <w:tab w:val="center" w:pos="8824"/>
        </w:tabs>
        <w:spacing w:line="240" w:lineRule="auto"/>
        <w:ind w:left="-15" w:firstLine="0"/>
      </w:pPr>
      <w:r>
        <w:t>List</w:t>
      </w:r>
      <w:r>
        <w:rPr>
          <w:rFonts w:ascii="Microsoft YaHei UI" w:eastAsia="Microsoft YaHei UI" w:hAnsi="Microsoft YaHei UI" w:cs="Microsoft YaHei UI"/>
        </w:rPr>
        <w:t>和</w:t>
      </w:r>
      <w:r>
        <w:t>Set</w:t>
      </w:r>
      <w:r>
        <w:rPr>
          <w:rFonts w:ascii="Microsoft YaHei UI" w:eastAsia="Microsoft YaHei UI" w:hAnsi="Microsoft YaHei UI" w:cs="Microsoft YaHei UI"/>
        </w:rPr>
        <w:t>的区别</w:t>
      </w:r>
      <w:r w:rsidR="007710CD">
        <w:fldChar w:fldCharType="begin"/>
      </w:r>
      <w:r w:rsidR="007710CD">
        <w:instrText xml:space="preserve"> HYPERLINK "af://n148/" \h </w:instrText>
      </w:r>
      <w:r w:rsidR="007710CD">
        <w:fldChar w:fldCharType="separate"/>
      </w:r>
      <w:r>
        <w:rPr>
          <w:color w:val="4183C4"/>
        </w:rPr>
        <w:t xml:space="preserve"> </w:t>
      </w:r>
      <w:r w:rsidR="007710CD">
        <w:rPr>
          <w:color w:val="4183C4"/>
        </w:rPr>
        <w:fldChar w:fldCharType="end"/>
      </w:r>
    </w:p>
    <w:p w14:paraId="6F86B373" w14:textId="0A685621" w:rsidR="0015491A" w:rsidRDefault="00ED308C" w:rsidP="006E7C25">
      <w:pPr>
        <w:widowControl w:val="0"/>
        <w:spacing w:line="240" w:lineRule="auto"/>
        <w:ind w:left="460" w:right="12"/>
      </w:pPr>
      <w:r>
        <w:rPr>
          <w:rFonts w:ascii="Open Sans" w:eastAsia="Open Sans" w:hAnsi="Open Sans" w:cs="Open Sans"/>
        </w:rPr>
        <w:t>List</w:t>
      </w:r>
      <w:r>
        <w:t>：有序，按对象进入的顺序保存对象，可重复，允许多个</w:t>
      </w:r>
      <w:r>
        <w:rPr>
          <w:rFonts w:ascii="Open Sans" w:eastAsia="Open Sans" w:hAnsi="Open Sans" w:cs="Open Sans"/>
        </w:rPr>
        <w:t>Null</w:t>
      </w:r>
      <w:r>
        <w:t>元素对象，可以使用</w:t>
      </w:r>
      <w:r>
        <w:rPr>
          <w:rFonts w:ascii="Open Sans" w:eastAsia="Open Sans" w:hAnsi="Open Sans" w:cs="Open Sans"/>
        </w:rPr>
        <w:t>Iterator</w:t>
      </w:r>
      <w:r>
        <w:t>取出所有元素，在逐一遍历，还可以使用</w:t>
      </w:r>
      <w:r>
        <w:rPr>
          <w:rFonts w:ascii="Open Sans" w:eastAsia="Open Sans" w:hAnsi="Open Sans" w:cs="Open Sans"/>
        </w:rPr>
        <w:t>get(int index)</w:t>
      </w:r>
      <w:r>
        <w:t>获取指定下标的元素</w:t>
      </w:r>
    </w:p>
    <w:p w14:paraId="1D9F38CB" w14:textId="77777777" w:rsidR="0015491A" w:rsidRDefault="00ED308C" w:rsidP="006E7C25">
      <w:pPr>
        <w:widowControl w:val="0"/>
        <w:spacing w:after="145" w:line="240" w:lineRule="auto"/>
        <w:ind w:left="460" w:right="12"/>
      </w:pPr>
      <w:r>
        <w:rPr>
          <w:rFonts w:ascii="Open Sans" w:eastAsia="Open Sans" w:hAnsi="Open Sans" w:cs="Open Sans"/>
        </w:rPr>
        <w:t>Set</w:t>
      </w:r>
      <w:r>
        <w:t>：无序，不可重复， 多允许有一个</w:t>
      </w:r>
      <w:r>
        <w:rPr>
          <w:rFonts w:ascii="Open Sans" w:eastAsia="Open Sans" w:hAnsi="Open Sans" w:cs="Open Sans"/>
        </w:rPr>
        <w:t>Null</w:t>
      </w:r>
      <w:r>
        <w:t>元素对象，取元素时只能用</w:t>
      </w:r>
      <w:r>
        <w:rPr>
          <w:rFonts w:ascii="Open Sans" w:eastAsia="Open Sans" w:hAnsi="Open Sans" w:cs="Open Sans"/>
        </w:rPr>
        <w:t>Iterator</w:t>
      </w:r>
      <w:r>
        <w:t>接口取得所有元素，在逐一遍历各个元素</w:t>
      </w:r>
    </w:p>
    <w:p w14:paraId="00527A86"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73311AF"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D3A70D1"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56F159EF" w14:textId="77777777" w:rsidR="00962C06" w:rsidRDefault="00ED308C" w:rsidP="006E7C25">
      <w:pPr>
        <w:widowControl w:val="0"/>
        <w:spacing w:after="341" w:line="240" w:lineRule="auto"/>
        <w:ind w:left="0" w:firstLine="0"/>
        <w:rPr>
          <w:rFonts w:ascii="Open Sans" w:eastAsia="Open Sans" w:hAnsi="Open Sans" w:cs="Open Sans"/>
        </w:rPr>
        <w:sectPr w:rsidR="00962C06">
          <w:pgSz w:w="11899" w:h="16838"/>
          <w:pgMar w:top="573" w:right="1519" w:bottom="561" w:left="1540" w:header="720" w:footer="720" w:gutter="0"/>
          <w:cols w:space="720"/>
        </w:sectPr>
      </w:pPr>
      <w:r>
        <w:rPr>
          <w:rFonts w:ascii="Open Sans" w:eastAsia="Open Sans" w:hAnsi="Open Sans" w:cs="Open Sans"/>
        </w:rPr>
        <w:t xml:space="preserve"> </w:t>
      </w:r>
    </w:p>
    <w:p w14:paraId="4606EF19" w14:textId="5BEE103A" w:rsidR="0015491A" w:rsidRDefault="0015491A" w:rsidP="006E7C25">
      <w:pPr>
        <w:widowControl w:val="0"/>
        <w:spacing w:after="341" w:line="240" w:lineRule="auto"/>
        <w:ind w:left="0" w:firstLine="0"/>
      </w:pPr>
    </w:p>
    <w:p w14:paraId="130F5E96" w14:textId="77777777" w:rsidR="0015491A" w:rsidRDefault="00ED308C" w:rsidP="006E7C25">
      <w:pPr>
        <w:pStyle w:val="2"/>
        <w:keepNext w:val="0"/>
        <w:keepLines w:val="0"/>
        <w:widowControl w:val="0"/>
        <w:tabs>
          <w:tab w:val="center" w:pos="8824"/>
        </w:tabs>
        <w:spacing w:line="240" w:lineRule="auto"/>
        <w:ind w:left="-15" w:firstLine="0"/>
      </w:pPr>
      <w:proofErr w:type="spellStart"/>
      <w:r>
        <w:t>ArrayList</w:t>
      </w:r>
      <w:proofErr w:type="spellEnd"/>
      <w:r>
        <w:rPr>
          <w:rFonts w:ascii="Microsoft YaHei UI" w:eastAsia="Microsoft YaHei UI" w:hAnsi="Microsoft YaHei UI" w:cs="Microsoft YaHei UI"/>
        </w:rPr>
        <w:t>和</w:t>
      </w:r>
      <w:r>
        <w:t>LinkedList</w:t>
      </w:r>
      <w:r>
        <w:rPr>
          <w:rFonts w:ascii="Microsoft YaHei UI" w:eastAsia="Microsoft YaHei UI" w:hAnsi="Microsoft YaHei UI" w:cs="Microsoft YaHei UI"/>
        </w:rPr>
        <w:t>区别</w:t>
      </w:r>
      <w:r>
        <w:rPr>
          <w:rFonts w:ascii="Microsoft YaHei UI" w:eastAsia="Microsoft YaHei UI" w:hAnsi="Microsoft YaHei UI" w:cs="Microsoft YaHei UI"/>
        </w:rPr>
        <w:tab/>
      </w:r>
      <w:hyperlink r:id="rId18">
        <w:r>
          <w:rPr>
            <w:color w:val="4183C4"/>
          </w:rPr>
          <w:t xml:space="preserve"> </w:t>
        </w:r>
      </w:hyperlink>
    </w:p>
    <w:p w14:paraId="4FAC656D" w14:textId="77777777" w:rsidR="0015491A" w:rsidRDefault="00ED308C" w:rsidP="006E7C25">
      <w:pPr>
        <w:widowControl w:val="0"/>
        <w:spacing w:after="253" w:line="240" w:lineRule="auto"/>
        <w:ind w:left="0" w:firstLine="0"/>
      </w:pPr>
      <w:r>
        <w:rPr>
          <w:rFonts w:ascii="Calibri" w:eastAsia="Calibri" w:hAnsi="Calibri" w:cs="Calibri"/>
          <w:noProof/>
          <w:color w:val="000000"/>
          <w:sz w:val="22"/>
        </w:rPr>
        <mc:AlternateContent>
          <mc:Choice Requires="wpg">
            <w:drawing>
              <wp:inline distT="0" distB="0" distL="0" distR="0" wp14:anchorId="2DDEA0C3" wp14:editId="50CA2C62">
                <wp:extent cx="5612832" cy="9525"/>
                <wp:effectExtent l="0" t="0" r="0" b="0"/>
                <wp:docPr id="63403" name="Group 63403"/>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040" name="Shape 80040"/>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3403" style="width:441.955pt;height:0.75pt;mso-position-horizontal-relative:char;mso-position-vertical-relative:line" coordsize="56128,95">
                <v:shape id="Shape 80041"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23BBE4A2" w14:textId="77777777" w:rsidR="0015491A" w:rsidRDefault="00ED308C" w:rsidP="006E7C25">
      <w:pPr>
        <w:widowControl w:val="0"/>
        <w:spacing w:after="150" w:line="240" w:lineRule="auto"/>
        <w:ind w:left="-5" w:right="12"/>
      </w:pPr>
      <w:proofErr w:type="spellStart"/>
      <w:r>
        <w:rPr>
          <w:rFonts w:ascii="Open Sans" w:eastAsia="Open Sans" w:hAnsi="Open Sans" w:cs="Open Sans"/>
        </w:rPr>
        <w:t>ArrayList</w:t>
      </w:r>
      <w:proofErr w:type="spellEnd"/>
      <w:r>
        <w:t>：基于动态数组，连续内存存储，适合下标访问（随机访问），扩容机制：因为数组长度固定，超出长度存数据时需要新建数组，然后将老数组的数据拷贝到新数组，如果不是尾部插入数据还会涉及到元素的移动（往后复制一份，插入新元素），使用尾插法并指定初始容量可以极大提升性能、甚至超过</w:t>
      </w:r>
      <w:proofErr w:type="spellStart"/>
      <w:r>
        <w:rPr>
          <w:rFonts w:ascii="Open Sans" w:eastAsia="Open Sans" w:hAnsi="Open Sans" w:cs="Open Sans"/>
        </w:rPr>
        <w:t>linkedList</w:t>
      </w:r>
      <w:proofErr w:type="spellEnd"/>
      <w:r>
        <w:t>（需要创建大量的</w:t>
      </w:r>
      <w:r>
        <w:rPr>
          <w:rFonts w:ascii="Open Sans" w:eastAsia="Open Sans" w:hAnsi="Open Sans" w:cs="Open Sans"/>
        </w:rPr>
        <w:t>node</w:t>
      </w:r>
      <w:r>
        <w:t>对象）</w:t>
      </w:r>
    </w:p>
    <w:p w14:paraId="7A3EF31D" w14:textId="77777777" w:rsidR="0015491A" w:rsidRDefault="00ED308C" w:rsidP="006E7C25">
      <w:pPr>
        <w:widowControl w:val="0"/>
        <w:spacing w:after="180" w:line="240" w:lineRule="auto"/>
        <w:ind w:left="0" w:firstLine="0"/>
      </w:pPr>
      <w:r>
        <w:rPr>
          <w:rFonts w:ascii="Open Sans" w:eastAsia="Open Sans" w:hAnsi="Open Sans" w:cs="Open Sans"/>
        </w:rPr>
        <w:t xml:space="preserve"> </w:t>
      </w:r>
    </w:p>
    <w:p w14:paraId="5C019EB0" w14:textId="77777777" w:rsidR="0015491A" w:rsidRDefault="00ED308C" w:rsidP="006E7C25">
      <w:pPr>
        <w:widowControl w:val="0"/>
        <w:spacing w:after="151" w:line="240" w:lineRule="auto"/>
        <w:ind w:left="-5" w:right="12"/>
      </w:pPr>
      <w:r>
        <w:rPr>
          <w:rFonts w:ascii="Open Sans" w:eastAsia="Open Sans" w:hAnsi="Open Sans" w:cs="Open Sans"/>
        </w:rPr>
        <w:t>LinkedList</w:t>
      </w:r>
      <w:r>
        <w:t>：基于链表，可以存储在分散的内存中，适合做数据插入及删除操作，不适合查询：需要逐一遍历</w:t>
      </w:r>
    </w:p>
    <w:p w14:paraId="4531A938" w14:textId="77777777" w:rsidR="0015491A" w:rsidRDefault="00ED308C" w:rsidP="006E7C25">
      <w:pPr>
        <w:widowControl w:val="0"/>
        <w:spacing w:line="240" w:lineRule="auto"/>
        <w:ind w:left="-5" w:right="12"/>
      </w:pPr>
      <w:r>
        <w:t>遍历</w:t>
      </w:r>
      <w:r>
        <w:rPr>
          <w:rFonts w:ascii="Open Sans" w:eastAsia="Open Sans" w:hAnsi="Open Sans" w:cs="Open Sans"/>
        </w:rPr>
        <w:t>LinkedList</w:t>
      </w:r>
      <w:r>
        <w:t>必须使用</w:t>
      </w:r>
      <w:r>
        <w:rPr>
          <w:rFonts w:ascii="Open Sans" w:eastAsia="Open Sans" w:hAnsi="Open Sans" w:cs="Open Sans"/>
        </w:rPr>
        <w:t>iterator</w:t>
      </w:r>
      <w:r>
        <w:t>不能使用</w:t>
      </w:r>
      <w:r>
        <w:rPr>
          <w:rFonts w:ascii="Open Sans" w:eastAsia="Open Sans" w:hAnsi="Open Sans" w:cs="Open Sans"/>
        </w:rPr>
        <w:t>for</w:t>
      </w:r>
      <w:r>
        <w:t>循环，因为每次</w:t>
      </w:r>
      <w:r>
        <w:rPr>
          <w:rFonts w:ascii="Open Sans" w:eastAsia="Open Sans" w:hAnsi="Open Sans" w:cs="Open Sans"/>
        </w:rPr>
        <w:t>for</w:t>
      </w:r>
      <w:r>
        <w:t>循环体内通过</w:t>
      </w:r>
      <w:r>
        <w:rPr>
          <w:rFonts w:ascii="Open Sans" w:eastAsia="Open Sans" w:hAnsi="Open Sans" w:cs="Open Sans"/>
        </w:rPr>
        <w:t>get(</w:t>
      </w:r>
      <w:proofErr w:type="spellStart"/>
      <w:r>
        <w:rPr>
          <w:rFonts w:ascii="Open Sans" w:eastAsia="Open Sans" w:hAnsi="Open Sans" w:cs="Open Sans"/>
        </w:rPr>
        <w:t>i</w:t>
      </w:r>
      <w:proofErr w:type="spellEnd"/>
      <w:r>
        <w:rPr>
          <w:rFonts w:ascii="Open Sans" w:eastAsia="Open Sans" w:hAnsi="Open Sans" w:cs="Open Sans"/>
        </w:rPr>
        <w:t>)</w:t>
      </w:r>
      <w:r>
        <w:t>取得某一元素时都需要对</w:t>
      </w:r>
      <w:r>
        <w:rPr>
          <w:rFonts w:ascii="Open Sans" w:eastAsia="Open Sans" w:hAnsi="Open Sans" w:cs="Open Sans"/>
        </w:rPr>
        <w:t>list</w:t>
      </w:r>
      <w:r>
        <w:t>重新进行遍历，性能消耗极大。</w:t>
      </w:r>
    </w:p>
    <w:p w14:paraId="1D3596AC" w14:textId="77777777" w:rsidR="0015491A" w:rsidRDefault="00ED308C" w:rsidP="006E7C25">
      <w:pPr>
        <w:widowControl w:val="0"/>
        <w:spacing w:after="145" w:line="240" w:lineRule="auto"/>
        <w:ind w:left="-5" w:right="12"/>
      </w:pPr>
      <w:r>
        <w:t>另外不要试图使用</w:t>
      </w:r>
      <w:proofErr w:type="spellStart"/>
      <w:r>
        <w:rPr>
          <w:rFonts w:ascii="Open Sans" w:eastAsia="Open Sans" w:hAnsi="Open Sans" w:cs="Open Sans"/>
        </w:rPr>
        <w:t>indexOf</w:t>
      </w:r>
      <w:proofErr w:type="spellEnd"/>
      <w:r>
        <w:t>等返回元素索引，并利用其进行遍历，使用</w:t>
      </w:r>
      <w:proofErr w:type="spellStart"/>
      <w:r>
        <w:rPr>
          <w:rFonts w:ascii="Open Sans" w:eastAsia="Open Sans" w:hAnsi="Open Sans" w:cs="Open Sans"/>
        </w:rPr>
        <w:t>indexlOf</w:t>
      </w:r>
      <w:proofErr w:type="spellEnd"/>
      <w:r>
        <w:t>对</w:t>
      </w:r>
      <w:r>
        <w:rPr>
          <w:rFonts w:ascii="Open Sans" w:eastAsia="Open Sans" w:hAnsi="Open Sans" w:cs="Open Sans"/>
        </w:rPr>
        <w:t>list</w:t>
      </w:r>
      <w:r>
        <w:t>进行了遍历，当结果为空时会遍历整个列表。</w:t>
      </w:r>
    </w:p>
    <w:p w14:paraId="2BE20958"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98D4C0A"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CAAD1A8"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939DD5E" w14:textId="77777777" w:rsidR="00962C06" w:rsidRDefault="00ED308C" w:rsidP="006E7C25">
      <w:pPr>
        <w:widowControl w:val="0"/>
        <w:spacing w:after="328" w:line="240" w:lineRule="auto"/>
        <w:ind w:left="0" w:firstLine="0"/>
        <w:rPr>
          <w:rFonts w:ascii="Open Sans" w:eastAsia="Open Sans" w:hAnsi="Open Sans" w:cs="Open Sans"/>
        </w:rPr>
        <w:sectPr w:rsidR="00962C06">
          <w:pgSz w:w="11899" w:h="16838"/>
          <w:pgMar w:top="573" w:right="1519" w:bottom="561" w:left="1540" w:header="720" w:footer="720" w:gutter="0"/>
          <w:cols w:space="720"/>
        </w:sectPr>
      </w:pPr>
      <w:r>
        <w:rPr>
          <w:rFonts w:ascii="Open Sans" w:eastAsia="Open Sans" w:hAnsi="Open Sans" w:cs="Open Sans"/>
        </w:rPr>
        <w:t xml:space="preserve"> </w:t>
      </w:r>
    </w:p>
    <w:p w14:paraId="2039F273" w14:textId="752EA341" w:rsidR="0015491A" w:rsidRDefault="0015491A" w:rsidP="006E7C25">
      <w:pPr>
        <w:widowControl w:val="0"/>
        <w:spacing w:after="328" w:line="240" w:lineRule="auto"/>
        <w:ind w:left="0" w:firstLine="0"/>
      </w:pPr>
    </w:p>
    <w:p w14:paraId="6A16E623" w14:textId="77777777" w:rsidR="0015491A" w:rsidRDefault="00ED308C" w:rsidP="00620C9E">
      <w:pPr>
        <w:pStyle w:val="2"/>
      </w:pPr>
      <w:r>
        <w:t>HashMap</w:t>
      </w:r>
      <w:r>
        <w:rPr>
          <w:rFonts w:ascii="微软雅黑" w:eastAsia="微软雅黑" w:hAnsi="微软雅黑" w:cs="微软雅黑" w:hint="eastAsia"/>
        </w:rPr>
        <w:t>和</w:t>
      </w:r>
      <w:proofErr w:type="spellStart"/>
      <w:r>
        <w:t>HashTable</w:t>
      </w:r>
      <w:proofErr w:type="spellEnd"/>
      <w:r>
        <w:rPr>
          <w:rFonts w:ascii="微软雅黑" w:eastAsia="微软雅黑" w:hAnsi="微软雅黑" w:cs="微软雅黑" w:hint="eastAsia"/>
        </w:rPr>
        <w:t>有什么区别？其底层实现是什</w:t>
      </w:r>
      <w:r w:rsidR="007710CD">
        <w:fldChar w:fldCharType="begin"/>
      </w:r>
      <w:r w:rsidR="007710CD">
        <w:instrText xml:space="preserve"> HYPERLINK "af://n167/" \h </w:instrText>
      </w:r>
      <w:r w:rsidR="007710CD">
        <w:fldChar w:fldCharType="end"/>
      </w:r>
      <w:r>
        <w:rPr>
          <w:rFonts w:ascii="微软雅黑" w:eastAsia="微软雅黑" w:hAnsi="微软雅黑" w:cs="微软雅黑" w:hint="eastAsia"/>
        </w:rPr>
        <w:t>么？</w:t>
      </w:r>
    </w:p>
    <w:p w14:paraId="0B87CE0B" w14:textId="77777777" w:rsidR="0015491A" w:rsidRDefault="00ED308C" w:rsidP="006E7C25">
      <w:pPr>
        <w:widowControl w:val="0"/>
        <w:spacing w:after="252" w:line="240" w:lineRule="auto"/>
        <w:ind w:left="0" w:firstLine="0"/>
      </w:pPr>
      <w:r>
        <w:rPr>
          <w:rFonts w:ascii="Calibri" w:eastAsia="Calibri" w:hAnsi="Calibri" w:cs="Calibri"/>
          <w:noProof/>
          <w:color w:val="000000"/>
          <w:sz w:val="22"/>
        </w:rPr>
        <mc:AlternateContent>
          <mc:Choice Requires="wpg">
            <w:drawing>
              <wp:inline distT="0" distB="0" distL="0" distR="0" wp14:anchorId="771599BE" wp14:editId="12B80EAE">
                <wp:extent cx="5612832" cy="9531"/>
                <wp:effectExtent l="0" t="0" r="0" b="0"/>
                <wp:docPr id="63404" name="Group 63404"/>
                <wp:cNvGraphicFramePr/>
                <a:graphic xmlns:a="http://schemas.openxmlformats.org/drawingml/2006/main">
                  <a:graphicData uri="http://schemas.microsoft.com/office/word/2010/wordprocessingGroup">
                    <wpg:wgp>
                      <wpg:cNvGrpSpPr/>
                      <wpg:grpSpPr>
                        <a:xfrm>
                          <a:off x="0" y="0"/>
                          <a:ext cx="5612832" cy="9531"/>
                          <a:chOff x="0" y="0"/>
                          <a:chExt cx="5612832" cy="9531"/>
                        </a:xfrm>
                      </wpg:grpSpPr>
                      <wps:wsp>
                        <wps:cNvPr id="80042" name="Shape 80042"/>
                        <wps:cNvSpPr/>
                        <wps:spPr>
                          <a:xfrm>
                            <a:off x="0" y="0"/>
                            <a:ext cx="5612832" cy="9531"/>
                          </a:xfrm>
                          <a:custGeom>
                            <a:avLst/>
                            <a:gdLst/>
                            <a:ahLst/>
                            <a:cxnLst/>
                            <a:rect l="0" t="0" r="0" b="0"/>
                            <a:pathLst>
                              <a:path w="5612832" h="9531">
                                <a:moveTo>
                                  <a:pt x="0" y="0"/>
                                </a:moveTo>
                                <a:lnTo>
                                  <a:pt x="5612832" y="0"/>
                                </a:lnTo>
                                <a:lnTo>
                                  <a:pt x="5612832" y="9531"/>
                                </a:lnTo>
                                <a:lnTo>
                                  <a:pt x="0" y="9531"/>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3404" style="width:441.955pt;height:0.750488pt;mso-position-horizontal-relative:char;mso-position-vertical-relative:line" coordsize="56128,95">
                <v:shape id="Shape 80043" style="position:absolute;width:56128;height:95;left:0;top:0;" coordsize="5612832,9531" path="m0,0l5612832,0l5612832,9531l0,9531l0,0">
                  <v:stroke weight="0pt" endcap="flat" joinstyle="miter" miterlimit="10" on="false" color="#000000" opacity="0"/>
                  <v:fill on="true" color="#eeeeee"/>
                </v:shape>
              </v:group>
            </w:pict>
          </mc:Fallback>
        </mc:AlternateContent>
      </w:r>
    </w:p>
    <w:p w14:paraId="73F8431A" w14:textId="77777777" w:rsidR="0015491A" w:rsidRDefault="00ED308C" w:rsidP="006E7C25">
      <w:pPr>
        <w:widowControl w:val="0"/>
        <w:spacing w:after="108" w:line="240" w:lineRule="auto"/>
        <w:ind w:left="-5" w:right="12"/>
      </w:pPr>
      <w:r>
        <w:t>区别</w:t>
      </w:r>
      <w:r>
        <w:rPr>
          <w:rFonts w:ascii="Open Sans" w:eastAsia="Open Sans" w:hAnsi="Open Sans" w:cs="Open Sans"/>
        </w:rPr>
        <w:t xml:space="preserve"> </w:t>
      </w:r>
      <w:r>
        <w:t>：</w:t>
      </w:r>
    </w:p>
    <w:p w14:paraId="163324C0" w14:textId="77777777" w:rsidR="0015491A" w:rsidRDefault="00ED308C" w:rsidP="006E7C25">
      <w:pPr>
        <w:widowControl w:val="0"/>
        <w:numPr>
          <w:ilvl w:val="0"/>
          <w:numId w:val="3"/>
        </w:numPr>
        <w:spacing w:after="95" w:line="240" w:lineRule="auto"/>
        <w:ind w:right="7" w:hanging="502"/>
      </w:pPr>
      <w:r>
        <w:rPr>
          <w:rFonts w:ascii="Open Sans" w:eastAsia="Open Sans" w:hAnsi="Open Sans" w:cs="Open Sans"/>
        </w:rPr>
        <w:t>HashMap</w:t>
      </w:r>
      <w:r>
        <w:t>方法没有</w:t>
      </w:r>
      <w:r>
        <w:rPr>
          <w:rFonts w:ascii="Open Sans" w:eastAsia="Open Sans" w:hAnsi="Open Sans" w:cs="Open Sans"/>
        </w:rPr>
        <w:t>synchronized</w:t>
      </w:r>
      <w:r>
        <w:t>修饰，线程非安全，</w:t>
      </w:r>
      <w:proofErr w:type="spellStart"/>
      <w:r>
        <w:rPr>
          <w:rFonts w:ascii="Open Sans" w:eastAsia="Open Sans" w:hAnsi="Open Sans" w:cs="Open Sans"/>
        </w:rPr>
        <w:t>HashTable</w:t>
      </w:r>
      <w:proofErr w:type="spellEnd"/>
      <w:r>
        <w:t>线程安全；</w:t>
      </w:r>
      <w:r>
        <w:rPr>
          <w:rFonts w:ascii="Open Sans" w:eastAsia="Open Sans" w:hAnsi="Open Sans" w:cs="Open Sans"/>
        </w:rPr>
        <w:t xml:space="preserve"> </w:t>
      </w:r>
    </w:p>
    <w:p w14:paraId="4315873B" w14:textId="77777777" w:rsidR="0015491A" w:rsidRDefault="00ED308C" w:rsidP="006E7C25">
      <w:pPr>
        <w:widowControl w:val="0"/>
        <w:numPr>
          <w:ilvl w:val="0"/>
          <w:numId w:val="3"/>
        </w:numPr>
        <w:spacing w:after="100" w:line="240" w:lineRule="auto"/>
        <w:ind w:right="7" w:hanging="502"/>
      </w:pPr>
      <w:r>
        <w:rPr>
          <w:rFonts w:ascii="Open Sans" w:eastAsia="Open Sans" w:hAnsi="Open Sans" w:cs="Open Sans"/>
        </w:rPr>
        <w:t>HashMap</w:t>
      </w:r>
      <w:r>
        <w:t>允许</w:t>
      </w:r>
      <w:r>
        <w:rPr>
          <w:rFonts w:ascii="Open Sans" w:eastAsia="Open Sans" w:hAnsi="Open Sans" w:cs="Open Sans"/>
        </w:rPr>
        <w:t>key</w:t>
      </w:r>
      <w:r>
        <w:t>和</w:t>
      </w:r>
      <w:r>
        <w:rPr>
          <w:rFonts w:ascii="Open Sans" w:eastAsia="Open Sans" w:hAnsi="Open Sans" w:cs="Open Sans"/>
        </w:rPr>
        <w:t>value</w:t>
      </w:r>
      <w:r>
        <w:t>为</w:t>
      </w:r>
      <w:r>
        <w:rPr>
          <w:rFonts w:ascii="Open Sans" w:eastAsia="Open Sans" w:hAnsi="Open Sans" w:cs="Open Sans"/>
        </w:rPr>
        <w:t>null</w:t>
      </w:r>
      <w:r>
        <w:t>，而</w:t>
      </w:r>
      <w:proofErr w:type="spellStart"/>
      <w:r>
        <w:rPr>
          <w:rFonts w:ascii="Open Sans" w:eastAsia="Open Sans" w:hAnsi="Open Sans" w:cs="Open Sans"/>
        </w:rPr>
        <w:t>HashTable</w:t>
      </w:r>
      <w:proofErr w:type="spellEnd"/>
      <w:r>
        <w:t>不允许</w:t>
      </w:r>
    </w:p>
    <w:p w14:paraId="2BF1C617" w14:textId="77777777" w:rsidR="0015491A" w:rsidRDefault="00ED308C" w:rsidP="006E7C25">
      <w:pPr>
        <w:widowControl w:val="0"/>
        <w:spacing w:after="87" w:line="240" w:lineRule="auto"/>
        <w:ind w:left="-5" w:right="12"/>
      </w:pPr>
      <w:r>
        <w:rPr>
          <w:rFonts w:ascii="Open Sans" w:eastAsia="Open Sans" w:hAnsi="Open Sans" w:cs="Open Sans"/>
        </w:rPr>
        <w:t>2.</w:t>
      </w:r>
      <w:r>
        <w:t>底层实现：数组</w:t>
      </w:r>
      <w:r>
        <w:rPr>
          <w:rFonts w:ascii="Open Sans" w:eastAsia="Open Sans" w:hAnsi="Open Sans" w:cs="Open Sans"/>
        </w:rPr>
        <w:t>+</w:t>
      </w:r>
      <w:r>
        <w:t>链表实现</w:t>
      </w:r>
    </w:p>
    <w:p w14:paraId="75492A28" w14:textId="77777777" w:rsidR="0015491A" w:rsidRDefault="00ED308C" w:rsidP="006E7C25">
      <w:pPr>
        <w:widowControl w:val="0"/>
        <w:spacing w:after="88" w:line="240" w:lineRule="auto"/>
        <w:ind w:left="-5" w:right="12"/>
      </w:pPr>
      <w:r>
        <w:rPr>
          <w:rFonts w:ascii="Open Sans" w:eastAsia="Open Sans" w:hAnsi="Open Sans" w:cs="Open Sans"/>
        </w:rPr>
        <w:t>jdk8</w:t>
      </w:r>
      <w:r>
        <w:t>开始链表高度到</w:t>
      </w:r>
      <w:r>
        <w:rPr>
          <w:rFonts w:ascii="Open Sans" w:eastAsia="Open Sans" w:hAnsi="Open Sans" w:cs="Open Sans"/>
        </w:rPr>
        <w:t>8</w:t>
      </w:r>
      <w:r>
        <w:t>、数组长度超过</w:t>
      </w:r>
      <w:r>
        <w:rPr>
          <w:rFonts w:ascii="Open Sans" w:eastAsia="Open Sans" w:hAnsi="Open Sans" w:cs="Open Sans"/>
        </w:rPr>
        <w:t>64</w:t>
      </w:r>
      <w:r>
        <w:t>，链表转变为红黑树，元素以内部类</w:t>
      </w:r>
      <w:r>
        <w:rPr>
          <w:rFonts w:ascii="Open Sans" w:eastAsia="Open Sans" w:hAnsi="Open Sans" w:cs="Open Sans"/>
        </w:rPr>
        <w:t>Node</w:t>
      </w:r>
      <w:r>
        <w:t>节点存在</w:t>
      </w:r>
    </w:p>
    <w:p w14:paraId="12E33D84"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3A17D80B" wp14:editId="3FC7E5A1">
                <wp:simplePos x="0" y="0"/>
                <wp:positionH relativeFrom="column">
                  <wp:posOffset>133412</wp:posOffset>
                </wp:positionH>
                <wp:positionV relativeFrom="paragraph">
                  <wp:posOffset>38378</wp:posOffset>
                </wp:positionV>
                <wp:extent cx="47647" cy="810003"/>
                <wp:effectExtent l="0" t="0" r="0" b="0"/>
                <wp:wrapSquare wrapText="bothSides"/>
                <wp:docPr id="63405" name="Group 63405"/>
                <wp:cNvGraphicFramePr/>
                <a:graphic xmlns:a="http://schemas.openxmlformats.org/drawingml/2006/main">
                  <a:graphicData uri="http://schemas.microsoft.com/office/word/2010/wordprocessingGroup">
                    <wpg:wgp>
                      <wpg:cNvGrpSpPr/>
                      <wpg:grpSpPr>
                        <a:xfrm>
                          <a:off x="0" y="0"/>
                          <a:ext cx="47647" cy="810003"/>
                          <a:chOff x="0" y="0"/>
                          <a:chExt cx="47647" cy="810003"/>
                        </a:xfrm>
                      </wpg:grpSpPr>
                      <wps:wsp>
                        <wps:cNvPr id="1444" name="Shape 1444"/>
                        <wps:cNvSpPr/>
                        <wps:spPr>
                          <a:xfrm>
                            <a:off x="0" y="0"/>
                            <a:ext cx="47647" cy="47650"/>
                          </a:xfrm>
                          <a:custGeom>
                            <a:avLst/>
                            <a:gdLst/>
                            <a:ahLst/>
                            <a:cxnLst/>
                            <a:rect l="0" t="0" r="0" b="0"/>
                            <a:pathLst>
                              <a:path w="47647" h="47650">
                                <a:moveTo>
                                  <a:pt x="23824" y="0"/>
                                </a:moveTo>
                                <a:cubicBezTo>
                                  <a:pt x="26983" y="0"/>
                                  <a:pt x="30022" y="602"/>
                                  <a:pt x="32941" y="1805"/>
                                </a:cubicBezTo>
                                <a:cubicBezTo>
                                  <a:pt x="35859" y="3020"/>
                                  <a:pt x="38435" y="4738"/>
                                  <a:pt x="40669" y="6970"/>
                                </a:cubicBezTo>
                                <a:cubicBezTo>
                                  <a:pt x="42903" y="9203"/>
                                  <a:pt x="44625" y="11776"/>
                                  <a:pt x="45834" y="14703"/>
                                </a:cubicBezTo>
                                <a:cubicBezTo>
                                  <a:pt x="47043" y="17618"/>
                                  <a:pt x="47647" y="20662"/>
                                  <a:pt x="47647" y="23825"/>
                                </a:cubicBezTo>
                                <a:cubicBezTo>
                                  <a:pt x="47647" y="26981"/>
                                  <a:pt x="47043" y="30020"/>
                                  <a:pt x="45834" y="32934"/>
                                </a:cubicBezTo>
                                <a:cubicBezTo>
                                  <a:pt x="44625" y="35849"/>
                                  <a:pt x="42903" y="38429"/>
                                  <a:pt x="40669" y="40667"/>
                                </a:cubicBezTo>
                                <a:cubicBezTo>
                                  <a:pt x="38435" y="42894"/>
                                  <a:pt x="35859" y="44617"/>
                                  <a:pt x="32941" y="45827"/>
                                </a:cubicBezTo>
                                <a:cubicBezTo>
                                  <a:pt x="30022" y="47036"/>
                                  <a:pt x="26983" y="47644"/>
                                  <a:pt x="23824" y="47650"/>
                                </a:cubicBezTo>
                                <a:cubicBezTo>
                                  <a:pt x="20664" y="47644"/>
                                  <a:pt x="17625" y="47036"/>
                                  <a:pt x="14707" y="45827"/>
                                </a:cubicBezTo>
                                <a:cubicBezTo>
                                  <a:pt x="11788" y="44617"/>
                                  <a:pt x="9212" y="42894"/>
                                  <a:pt x="6978" y="40667"/>
                                </a:cubicBezTo>
                                <a:cubicBezTo>
                                  <a:pt x="4744" y="38429"/>
                                  <a:pt x="3022" y="35849"/>
                                  <a:pt x="1813" y="32934"/>
                                </a:cubicBezTo>
                                <a:cubicBezTo>
                                  <a:pt x="605" y="30020"/>
                                  <a:pt x="0" y="26981"/>
                                  <a:pt x="0" y="23825"/>
                                </a:cubicBezTo>
                                <a:cubicBezTo>
                                  <a:pt x="0" y="20662"/>
                                  <a:pt x="605" y="17618"/>
                                  <a:pt x="1813" y="14703"/>
                                </a:cubicBezTo>
                                <a:cubicBezTo>
                                  <a:pt x="3022" y="11776"/>
                                  <a:pt x="4744" y="9203"/>
                                  <a:pt x="6978" y="6970"/>
                                </a:cubicBezTo>
                                <a:cubicBezTo>
                                  <a:pt x="9212" y="4738"/>
                                  <a:pt x="11788" y="3020"/>
                                  <a:pt x="14707" y="1805"/>
                                </a:cubicBezTo>
                                <a:cubicBezTo>
                                  <a:pt x="17625" y="602"/>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452" name="Shape 1452"/>
                        <wps:cNvSpPr/>
                        <wps:spPr>
                          <a:xfrm>
                            <a:off x="0" y="190593"/>
                            <a:ext cx="47647" cy="47644"/>
                          </a:xfrm>
                          <a:custGeom>
                            <a:avLst/>
                            <a:gdLst/>
                            <a:ahLst/>
                            <a:cxnLst/>
                            <a:rect l="0" t="0" r="0" b="0"/>
                            <a:pathLst>
                              <a:path w="47647" h="47644">
                                <a:moveTo>
                                  <a:pt x="23824" y="0"/>
                                </a:moveTo>
                                <a:cubicBezTo>
                                  <a:pt x="26983" y="0"/>
                                  <a:pt x="30022" y="602"/>
                                  <a:pt x="32941" y="1811"/>
                                </a:cubicBezTo>
                                <a:cubicBezTo>
                                  <a:pt x="35859" y="3014"/>
                                  <a:pt x="38435" y="4731"/>
                                  <a:pt x="40669" y="6970"/>
                                </a:cubicBezTo>
                                <a:cubicBezTo>
                                  <a:pt x="42903" y="9203"/>
                                  <a:pt x="44625" y="11776"/>
                                  <a:pt x="45834" y="14691"/>
                                </a:cubicBezTo>
                                <a:cubicBezTo>
                                  <a:pt x="47043" y="17611"/>
                                  <a:pt x="47647" y="20650"/>
                                  <a:pt x="47647" y="23819"/>
                                </a:cubicBezTo>
                                <a:cubicBezTo>
                                  <a:pt x="47647" y="26975"/>
                                  <a:pt x="47043" y="30014"/>
                                  <a:pt x="45834" y="32934"/>
                                </a:cubicBezTo>
                                <a:cubicBezTo>
                                  <a:pt x="44625" y="35843"/>
                                  <a:pt x="42903" y="38422"/>
                                  <a:pt x="40669" y="40661"/>
                                </a:cubicBezTo>
                                <a:cubicBezTo>
                                  <a:pt x="38435" y="42887"/>
                                  <a:pt x="35859" y="44605"/>
                                  <a:pt x="32941" y="45820"/>
                                </a:cubicBezTo>
                                <a:cubicBezTo>
                                  <a:pt x="30022" y="47030"/>
                                  <a:pt x="26983" y="47637"/>
                                  <a:pt x="23824" y="47644"/>
                                </a:cubicBezTo>
                                <a:cubicBezTo>
                                  <a:pt x="20664" y="47637"/>
                                  <a:pt x="17625" y="47030"/>
                                  <a:pt x="14707" y="45820"/>
                                </a:cubicBezTo>
                                <a:cubicBezTo>
                                  <a:pt x="11788" y="44605"/>
                                  <a:pt x="9212" y="42887"/>
                                  <a:pt x="6978" y="40661"/>
                                </a:cubicBezTo>
                                <a:cubicBezTo>
                                  <a:pt x="4744" y="38422"/>
                                  <a:pt x="3022" y="35843"/>
                                  <a:pt x="1813" y="32928"/>
                                </a:cubicBezTo>
                                <a:cubicBezTo>
                                  <a:pt x="605" y="30007"/>
                                  <a:pt x="0" y="26975"/>
                                  <a:pt x="0" y="23819"/>
                                </a:cubicBezTo>
                                <a:cubicBezTo>
                                  <a:pt x="0" y="20650"/>
                                  <a:pt x="605" y="17611"/>
                                  <a:pt x="1813" y="14691"/>
                                </a:cubicBezTo>
                                <a:cubicBezTo>
                                  <a:pt x="3022" y="11776"/>
                                  <a:pt x="4744" y="9203"/>
                                  <a:pt x="6978" y="6970"/>
                                </a:cubicBezTo>
                                <a:cubicBezTo>
                                  <a:pt x="9212" y="4731"/>
                                  <a:pt x="11788" y="3014"/>
                                  <a:pt x="14707" y="1805"/>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462" name="Shape 1462"/>
                        <wps:cNvSpPr/>
                        <wps:spPr>
                          <a:xfrm>
                            <a:off x="0" y="381180"/>
                            <a:ext cx="47647" cy="47644"/>
                          </a:xfrm>
                          <a:custGeom>
                            <a:avLst/>
                            <a:gdLst/>
                            <a:ahLst/>
                            <a:cxnLst/>
                            <a:rect l="0" t="0" r="0" b="0"/>
                            <a:pathLst>
                              <a:path w="47647" h="47644">
                                <a:moveTo>
                                  <a:pt x="23824" y="0"/>
                                </a:moveTo>
                                <a:cubicBezTo>
                                  <a:pt x="26983" y="0"/>
                                  <a:pt x="30022" y="602"/>
                                  <a:pt x="32941" y="1805"/>
                                </a:cubicBezTo>
                                <a:cubicBezTo>
                                  <a:pt x="35859" y="3014"/>
                                  <a:pt x="38435" y="4738"/>
                                  <a:pt x="40669" y="6976"/>
                                </a:cubicBezTo>
                                <a:cubicBezTo>
                                  <a:pt x="42903" y="9209"/>
                                  <a:pt x="44625" y="11782"/>
                                  <a:pt x="45834" y="14697"/>
                                </a:cubicBezTo>
                                <a:cubicBezTo>
                                  <a:pt x="47043" y="17618"/>
                                  <a:pt x="47647" y="20656"/>
                                  <a:pt x="47647" y="23825"/>
                                </a:cubicBezTo>
                                <a:cubicBezTo>
                                  <a:pt x="47647" y="26975"/>
                                  <a:pt x="47043" y="30014"/>
                                  <a:pt x="45834" y="32934"/>
                                </a:cubicBezTo>
                                <a:cubicBezTo>
                                  <a:pt x="44625" y="35849"/>
                                  <a:pt x="42903" y="38422"/>
                                  <a:pt x="40669" y="40661"/>
                                </a:cubicBezTo>
                                <a:cubicBezTo>
                                  <a:pt x="38435" y="42894"/>
                                  <a:pt x="35859" y="44611"/>
                                  <a:pt x="32941" y="45820"/>
                                </a:cubicBezTo>
                                <a:cubicBezTo>
                                  <a:pt x="30022" y="47030"/>
                                  <a:pt x="26983" y="47644"/>
                                  <a:pt x="23824" y="47644"/>
                                </a:cubicBezTo>
                                <a:cubicBezTo>
                                  <a:pt x="20664" y="47644"/>
                                  <a:pt x="17625" y="47030"/>
                                  <a:pt x="14707" y="45820"/>
                                </a:cubicBezTo>
                                <a:cubicBezTo>
                                  <a:pt x="11788" y="44611"/>
                                  <a:pt x="9212" y="42894"/>
                                  <a:pt x="6978" y="40661"/>
                                </a:cubicBezTo>
                                <a:cubicBezTo>
                                  <a:pt x="4744" y="38422"/>
                                  <a:pt x="3022" y="35849"/>
                                  <a:pt x="1813" y="32934"/>
                                </a:cubicBezTo>
                                <a:cubicBezTo>
                                  <a:pt x="605" y="30014"/>
                                  <a:pt x="0" y="26975"/>
                                  <a:pt x="0" y="23825"/>
                                </a:cubicBezTo>
                                <a:cubicBezTo>
                                  <a:pt x="0" y="20656"/>
                                  <a:pt x="605" y="17618"/>
                                  <a:pt x="1813" y="14697"/>
                                </a:cubicBezTo>
                                <a:cubicBezTo>
                                  <a:pt x="3022" y="11782"/>
                                  <a:pt x="4744" y="9209"/>
                                  <a:pt x="6978" y="6976"/>
                                </a:cubicBezTo>
                                <a:cubicBezTo>
                                  <a:pt x="9212" y="4738"/>
                                  <a:pt x="11788" y="3014"/>
                                  <a:pt x="14707" y="1805"/>
                                </a:cubicBezTo>
                                <a:cubicBezTo>
                                  <a:pt x="17625" y="602"/>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475" name="Shape 1475"/>
                        <wps:cNvSpPr/>
                        <wps:spPr>
                          <a:xfrm>
                            <a:off x="0" y="762353"/>
                            <a:ext cx="47647" cy="47650"/>
                          </a:xfrm>
                          <a:custGeom>
                            <a:avLst/>
                            <a:gdLst/>
                            <a:ahLst/>
                            <a:cxnLst/>
                            <a:rect l="0" t="0" r="0" b="0"/>
                            <a:pathLst>
                              <a:path w="47647" h="47650">
                                <a:moveTo>
                                  <a:pt x="23824" y="0"/>
                                </a:moveTo>
                                <a:cubicBezTo>
                                  <a:pt x="26983" y="0"/>
                                  <a:pt x="30022" y="608"/>
                                  <a:pt x="32941" y="1811"/>
                                </a:cubicBezTo>
                                <a:cubicBezTo>
                                  <a:pt x="35859" y="3020"/>
                                  <a:pt x="38435" y="4738"/>
                                  <a:pt x="40669" y="6970"/>
                                </a:cubicBezTo>
                                <a:cubicBezTo>
                                  <a:pt x="42903" y="9203"/>
                                  <a:pt x="44625" y="11776"/>
                                  <a:pt x="45834" y="14697"/>
                                </a:cubicBezTo>
                                <a:cubicBezTo>
                                  <a:pt x="47043" y="17618"/>
                                  <a:pt x="47647" y="20656"/>
                                  <a:pt x="47647" y="23825"/>
                                </a:cubicBezTo>
                                <a:cubicBezTo>
                                  <a:pt x="47647" y="26988"/>
                                  <a:pt x="47043" y="30020"/>
                                  <a:pt x="45834" y="32934"/>
                                </a:cubicBezTo>
                                <a:cubicBezTo>
                                  <a:pt x="44625" y="35855"/>
                                  <a:pt x="42903" y="38429"/>
                                  <a:pt x="40669" y="40667"/>
                                </a:cubicBezTo>
                                <a:cubicBezTo>
                                  <a:pt x="38435" y="42894"/>
                                  <a:pt x="35859" y="44617"/>
                                  <a:pt x="32941" y="45827"/>
                                </a:cubicBezTo>
                                <a:cubicBezTo>
                                  <a:pt x="30022" y="47036"/>
                                  <a:pt x="26983" y="47644"/>
                                  <a:pt x="23824" y="47650"/>
                                </a:cubicBezTo>
                                <a:cubicBezTo>
                                  <a:pt x="20664" y="47644"/>
                                  <a:pt x="17625" y="47036"/>
                                  <a:pt x="14707" y="45827"/>
                                </a:cubicBezTo>
                                <a:cubicBezTo>
                                  <a:pt x="11788" y="44617"/>
                                  <a:pt x="9212" y="42894"/>
                                  <a:pt x="6978" y="40667"/>
                                </a:cubicBezTo>
                                <a:cubicBezTo>
                                  <a:pt x="4744" y="38429"/>
                                  <a:pt x="3022" y="35849"/>
                                  <a:pt x="1813" y="32934"/>
                                </a:cubicBezTo>
                                <a:cubicBezTo>
                                  <a:pt x="605" y="30020"/>
                                  <a:pt x="0" y="26988"/>
                                  <a:pt x="0" y="23825"/>
                                </a:cubicBezTo>
                                <a:cubicBezTo>
                                  <a:pt x="0" y="20656"/>
                                  <a:pt x="605" y="17618"/>
                                  <a:pt x="1813" y="14697"/>
                                </a:cubicBezTo>
                                <a:cubicBezTo>
                                  <a:pt x="3022" y="11776"/>
                                  <a:pt x="4744" y="9203"/>
                                  <a:pt x="6978" y="6970"/>
                                </a:cubicBezTo>
                                <a:cubicBezTo>
                                  <a:pt x="9212" y="4738"/>
                                  <a:pt x="11788" y="3020"/>
                                  <a:pt x="14707" y="1811"/>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3405" style="width:3.75175pt;height:63.7798pt;position:absolute;mso-position-horizontal-relative:text;mso-position-horizontal:absolute;margin-left:10.5049pt;mso-position-vertical-relative:text;margin-top:3.02185pt;" coordsize="476,8100">
                <v:shape id="Shape 1444" style="position:absolute;width:476;height:476;left:0;top:0;" coordsize="47647,47650" path="m23824,0c26983,0,30022,602,32941,1805c35859,3020,38435,4738,40669,6970c42903,9203,44625,11776,45834,14703c47043,17618,47647,20662,47647,23825c47647,26981,47043,30020,45834,32934c44625,35849,42903,38429,40669,40667c38435,42894,35859,44617,32941,45827c30022,47036,26983,47644,23824,47650c20664,47644,17625,47036,14707,45827c11788,44617,9212,42894,6978,40667c4744,38429,3022,35849,1813,32934c605,30020,0,26981,0,23825c0,20662,605,17618,1813,14703c3022,11776,4744,9203,6978,6970c9212,4738,11788,3020,14707,1805c17625,602,20664,0,23824,0x">
                  <v:stroke weight="0pt" endcap="flat" joinstyle="miter" miterlimit="10" on="false" color="#000000" opacity="0"/>
                  <v:fill on="true" color="#333333"/>
                </v:shape>
                <v:shape id="Shape 1452" style="position:absolute;width:476;height:476;left:0;top:1905;" coordsize="47647,47644" path="m23824,0c26983,0,30022,602,32941,1811c35859,3014,38435,4731,40669,6970c42903,9203,44625,11776,45834,14691c47043,17611,47647,20650,47647,23819c47647,26975,47043,30014,45834,32934c44625,35843,42903,38422,40669,40661c38435,42887,35859,44605,32941,45820c30022,47030,26983,47637,23824,47644c20664,47637,17625,47030,14707,45820c11788,44605,9212,42887,6978,40661c4744,38422,3022,35843,1813,32928c605,30007,0,26975,0,23819c0,20650,605,17611,1813,14691c3022,11776,4744,9203,6978,6970c9212,4731,11788,3014,14707,1805c17625,595,20664,0,23824,0x">
                  <v:stroke weight="0pt" endcap="flat" joinstyle="miter" miterlimit="10" on="false" color="#000000" opacity="0"/>
                  <v:fill on="true" color="#333333"/>
                </v:shape>
                <v:shape id="Shape 1462" style="position:absolute;width:476;height:476;left:0;top:3811;" coordsize="47647,47644" path="m23824,0c26983,0,30022,602,32941,1805c35859,3014,38435,4738,40669,6976c42903,9209,44625,11782,45834,14697c47043,17618,47647,20656,47647,23825c47647,26975,47043,30014,45834,32934c44625,35849,42903,38422,40669,40661c38435,42894,35859,44611,32941,45820c30022,47030,26983,47644,23824,47644c20664,47644,17625,47030,14707,45820c11788,44611,9212,42894,6978,40661c4744,38422,3022,35849,1813,32934c605,30014,0,26975,0,23825c0,20656,605,17618,1813,14697c3022,11782,4744,9209,6978,6976c9212,4738,11788,3014,14707,1805c17625,602,20664,0,23824,0x">
                  <v:stroke weight="0pt" endcap="flat" joinstyle="miter" miterlimit="10" on="false" color="#000000" opacity="0"/>
                  <v:fill on="true" color="#333333"/>
                </v:shape>
                <v:shape id="Shape 1475" style="position:absolute;width:476;height:476;left:0;top:7623;" coordsize="47647,47650" path="m23824,0c26983,0,30022,608,32941,1811c35859,3020,38435,4738,40669,6970c42903,9203,44625,11776,45834,14697c47043,17618,47647,20656,47647,23825c47647,26988,47043,30020,45834,32934c44625,35855,42903,38429,40669,40667c38435,42894,35859,44617,32941,45827c30022,47036,26983,47644,23824,47650c20664,47644,17625,47036,14707,45827c11788,44617,9212,42894,6978,40667c4744,38429,3022,35849,1813,32934c605,30020,0,26988,0,23825c0,20656,605,17618,1813,14697c3022,11776,4744,9203,6978,6970c9212,4738,11788,3020,14707,1811c17625,608,20664,0,23824,0x">
                  <v:stroke weight="0pt" endcap="flat" joinstyle="miter" miterlimit="10" on="false" color="#000000" opacity="0"/>
                  <v:fill on="true" color="#333333"/>
                </v:shape>
                <w10:wrap type="square"/>
              </v:group>
            </w:pict>
          </mc:Fallback>
        </mc:AlternateContent>
      </w:r>
      <w:r>
        <w:t>计算</w:t>
      </w:r>
      <w:r>
        <w:rPr>
          <w:rFonts w:ascii="Open Sans" w:eastAsia="Open Sans" w:hAnsi="Open Sans" w:cs="Open Sans"/>
        </w:rPr>
        <w:t>key</w:t>
      </w:r>
      <w:r>
        <w:t>的</w:t>
      </w:r>
      <w:r>
        <w:rPr>
          <w:rFonts w:ascii="Open Sans" w:eastAsia="Open Sans" w:hAnsi="Open Sans" w:cs="Open Sans"/>
        </w:rPr>
        <w:t>hash</w:t>
      </w:r>
      <w:r>
        <w:t>值，二次</w:t>
      </w:r>
      <w:r>
        <w:rPr>
          <w:rFonts w:ascii="Open Sans" w:eastAsia="Open Sans" w:hAnsi="Open Sans" w:cs="Open Sans"/>
        </w:rPr>
        <w:t>hash</w:t>
      </w:r>
      <w:r>
        <w:t>然后对数组长度取模，对应到数组下标，如果没有产生</w:t>
      </w:r>
      <w:r>
        <w:rPr>
          <w:rFonts w:ascii="Open Sans" w:eastAsia="Open Sans" w:hAnsi="Open Sans" w:cs="Open Sans"/>
        </w:rPr>
        <w:t>hash</w:t>
      </w:r>
      <w:r>
        <w:t>冲突</w:t>
      </w:r>
      <w:r>
        <w:rPr>
          <w:rFonts w:ascii="Open Sans" w:eastAsia="Open Sans" w:hAnsi="Open Sans" w:cs="Open Sans"/>
        </w:rPr>
        <w:t>(</w:t>
      </w:r>
      <w:r>
        <w:t>下标位置没有元素</w:t>
      </w:r>
      <w:r>
        <w:rPr>
          <w:rFonts w:ascii="Open Sans" w:eastAsia="Open Sans" w:hAnsi="Open Sans" w:cs="Open Sans"/>
        </w:rPr>
        <w:t>)</w:t>
      </w:r>
      <w:r>
        <w:t>，则直接创建</w:t>
      </w:r>
      <w:r>
        <w:rPr>
          <w:rFonts w:ascii="Open Sans" w:eastAsia="Open Sans" w:hAnsi="Open Sans" w:cs="Open Sans"/>
        </w:rPr>
        <w:t>Node</w:t>
      </w:r>
      <w:r>
        <w:t>存入数组，如果产生</w:t>
      </w:r>
      <w:r>
        <w:rPr>
          <w:rFonts w:ascii="Open Sans" w:eastAsia="Open Sans" w:hAnsi="Open Sans" w:cs="Open Sans"/>
        </w:rPr>
        <w:t>hash</w:t>
      </w:r>
      <w:r>
        <w:t>冲突，先进行</w:t>
      </w:r>
      <w:r>
        <w:rPr>
          <w:rFonts w:ascii="Open Sans" w:eastAsia="Open Sans" w:hAnsi="Open Sans" w:cs="Open Sans"/>
        </w:rPr>
        <w:t>equal</w:t>
      </w:r>
      <w:r>
        <w:t>比较，相同则取代该元素，不同，则判断链表高度插入链表，链</w:t>
      </w:r>
    </w:p>
    <w:p w14:paraId="32BBA388" w14:textId="77777777" w:rsidR="0015491A" w:rsidRDefault="00ED308C" w:rsidP="006E7C25">
      <w:pPr>
        <w:widowControl w:val="0"/>
        <w:spacing w:after="67" w:line="240" w:lineRule="auto"/>
        <w:ind w:left="-15" w:right="1310" w:firstLine="165"/>
      </w:pPr>
      <w:r>
        <w:t>表高度达到</w:t>
      </w:r>
      <w:r>
        <w:rPr>
          <w:rFonts w:ascii="Open Sans" w:eastAsia="Open Sans" w:hAnsi="Open Sans" w:cs="Open Sans"/>
        </w:rPr>
        <w:t>8</w:t>
      </w:r>
      <w:r>
        <w:t>，并且数组长度到</w:t>
      </w:r>
      <w:r>
        <w:rPr>
          <w:rFonts w:ascii="Open Sans" w:eastAsia="Open Sans" w:hAnsi="Open Sans" w:cs="Open Sans"/>
        </w:rPr>
        <w:t>64</w:t>
      </w:r>
      <w:r>
        <w:t>则转变为红黑树，长度低于</w:t>
      </w:r>
      <w:r>
        <w:rPr>
          <w:rFonts w:ascii="Open Sans" w:eastAsia="Open Sans" w:hAnsi="Open Sans" w:cs="Open Sans"/>
        </w:rPr>
        <w:t>6</w:t>
      </w:r>
      <w:r>
        <w:t xml:space="preserve">则将红黑树转回链表 </w:t>
      </w:r>
      <w:r>
        <w:rPr>
          <w:rFonts w:ascii="Open Sans" w:eastAsia="Open Sans" w:hAnsi="Open Sans" w:cs="Open Sans"/>
        </w:rPr>
        <w:t>key</w:t>
      </w:r>
      <w:r>
        <w:t>为</w:t>
      </w:r>
      <w:r>
        <w:rPr>
          <w:rFonts w:ascii="Open Sans" w:eastAsia="Open Sans" w:hAnsi="Open Sans" w:cs="Open Sans"/>
        </w:rPr>
        <w:t>null</w:t>
      </w:r>
      <w:r>
        <w:t>，存在下标</w:t>
      </w:r>
      <w:r>
        <w:rPr>
          <w:rFonts w:ascii="Open Sans" w:eastAsia="Open Sans" w:hAnsi="Open Sans" w:cs="Open Sans"/>
        </w:rPr>
        <w:t>0</w:t>
      </w:r>
      <w:r>
        <w:t>的位置数组扩容</w:t>
      </w:r>
    </w:p>
    <w:p w14:paraId="73CF05F9" w14:textId="77777777" w:rsidR="005646A1" w:rsidRDefault="00ED308C" w:rsidP="006E7C25">
      <w:pPr>
        <w:widowControl w:val="0"/>
        <w:spacing w:after="163" w:line="240" w:lineRule="auto"/>
        <w:ind w:left="0" w:firstLine="0"/>
        <w:rPr>
          <w:rFonts w:ascii="Open Sans" w:eastAsia="Open Sans" w:hAnsi="Open Sans" w:cs="Open Sans"/>
        </w:rPr>
        <w:sectPr w:rsidR="005646A1">
          <w:pgSz w:w="11899" w:h="16838"/>
          <w:pgMar w:top="573" w:right="1519" w:bottom="561" w:left="1540" w:header="720" w:footer="720" w:gutter="0"/>
          <w:cols w:space="720"/>
        </w:sectPr>
      </w:pPr>
      <w:r>
        <w:rPr>
          <w:rFonts w:ascii="Open Sans" w:eastAsia="Open Sans" w:hAnsi="Open Sans" w:cs="Open Sans"/>
        </w:rPr>
        <w:t xml:space="preserve"> </w:t>
      </w:r>
    </w:p>
    <w:p w14:paraId="73639F50" w14:textId="6DA72CC6" w:rsidR="0015491A" w:rsidRDefault="0015491A" w:rsidP="005646A1">
      <w:pPr>
        <w:widowControl w:val="0"/>
        <w:spacing w:after="178" w:line="240" w:lineRule="auto"/>
        <w:ind w:left="0" w:firstLine="0"/>
      </w:pPr>
    </w:p>
    <w:p w14:paraId="4FE3B613" w14:textId="77777777" w:rsidR="0015491A" w:rsidRDefault="00ED308C" w:rsidP="006E7C25">
      <w:pPr>
        <w:pStyle w:val="2"/>
        <w:keepNext w:val="0"/>
        <w:keepLines w:val="0"/>
        <w:widowControl w:val="0"/>
        <w:spacing w:line="240" w:lineRule="auto"/>
        <w:ind w:left="-5"/>
      </w:pPr>
      <w:proofErr w:type="spellStart"/>
      <w:r>
        <w:t>ConcurrentHashMap</w:t>
      </w:r>
      <w:proofErr w:type="spellEnd"/>
      <w:r>
        <w:rPr>
          <w:rFonts w:ascii="Microsoft YaHei UI" w:eastAsia="Microsoft YaHei UI" w:hAnsi="Microsoft YaHei UI" w:cs="Microsoft YaHei UI"/>
        </w:rPr>
        <w:t>原理，</w:t>
      </w:r>
      <w:r>
        <w:t>jdk7</w:t>
      </w:r>
      <w:r>
        <w:rPr>
          <w:rFonts w:ascii="Microsoft YaHei UI" w:eastAsia="Microsoft YaHei UI" w:hAnsi="Microsoft YaHei UI" w:cs="Microsoft YaHei UI"/>
        </w:rPr>
        <w:t>和</w:t>
      </w:r>
      <w:r>
        <w:t>jdk8</w:t>
      </w:r>
      <w:r>
        <w:rPr>
          <w:rFonts w:ascii="Microsoft YaHei UI" w:eastAsia="Microsoft YaHei UI" w:hAnsi="Microsoft YaHei UI" w:cs="Microsoft YaHei UI"/>
        </w:rPr>
        <w:t>版本的区别</w:t>
      </w:r>
      <w:r w:rsidR="007710CD">
        <w:fldChar w:fldCharType="begin"/>
      </w:r>
      <w:r w:rsidR="007710CD">
        <w:instrText xml:space="preserve"> HYPERLINK "af://n186/" \h </w:instrText>
      </w:r>
      <w:r w:rsidR="007710CD">
        <w:fldChar w:fldCharType="separate"/>
      </w:r>
      <w:r>
        <w:rPr>
          <w:color w:val="4183C4"/>
        </w:rPr>
        <w:t xml:space="preserve"> </w:t>
      </w:r>
      <w:r w:rsidR="007710CD">
        <w:rPr>
          <w:color w:val="4183C4"/>
        </w:rPr>
        <w:fldChar w:fldCharType="end"/>
      </w:r>
    </w:p>
    <w:p w14:paraId="6DCCD409" w14:textId="77777777" w:rsidR="0015491A" w:rsidRDefault="00ED308C" w:rsidP="006E7C25">
      <w:pPr>
        <w:widowControl w:val="0"/>
        <w:spacing w:after="264" w:line="240" w:lineRule="auto"/>
        <w:ind w:left="0" w:firstLine="0"/>
      </w:pPr>
      <w:r>
        <w:rPr>
          <w:rFonts w:ascii="Calibri" w:eastAsia="Calibri" w:hAnsi="Calibri" w:cs="Calibri"/>
          <w:noProof/>
          <w:color w:val="000000"/>
          <w:sz w:val="22"/>
        </w:rPr>
        <mc:AlternateContent>
          <mc:Choice Requires="wpg">
            <w:drawing>
              <wp:inline distT="0" distB="0" distL="0" distR="0" wp14:anchorId="72C11DD6" wp14:editId="75A29E77">
                <wp:extent cx="5612832" cy="9525"/>
                <wp:effectExtent l="0" t="0" r="0" b="0"/>
                <wp:docPr id="63406" name="Group 63406"/>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044" name="Shape 8004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3406" style="width:441.955pt;height:0.75pt;mso-position-horizontal-relative:char;mso-position-vertical-relative:line" coordsize="56128,95">
                <v:shape id="Shape 80045"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65EF5501" w14:textId="77777777" w:rsidR="0015491A" w:rsidRDefault="00ED308C" w:rsidP="006E7C25">
      <w:pPr>
        <w:widowControl w:val="0"/>
        <w:spacing w:line="240" w:lineRule="auto"/>
        <w:ind w:left="-5" w:right="7"/>
      </w:pPr>
      <w:r>
        <w:rPr>
          <w:rFonts w:ascii="Open Sans" w:eastAsia="Open Sans" w:hAnsi="Open Sans" w:cs="Open Sans"/>
        </w:rPr>
        <w:t>jdk7</w:t>
      </w:r>
      <w:r>
        <w:t>：数据结构：</w:t>
      </w:r>
      <w:proofErr w:type="spellStart"/>
      <w:r>
        <w:rPr>
          <w:rFonts w:ascii="Open Sans" w:eastAsia="Open Sans" w:hAnsi="Open Sans" w:cs="Open Sans"/>
        </w:rPr>
        <w:t>ReentrantLock+Segment+HashEntry</w:t>
      </w:r>
      <w:proofErr w:type="spellEnd"/>
      <w:r>
        <w:t>，一个</w:t>
      </w:r>
      <w:r>
        <w:rPr>
          <w:rFonts w:ascii="Open Sans" w:eastAsia="Open Sans" w:hAnsi="Open Sans" w:cs="Open Sans"/>
        </w:rPr>
        <w:t>Segment</w:t>
      </w:r>
      <w:r>
        <w:t>中包含一个</w:t>
      </w:r>
      <w:proofErr w:type="spellStart"/>
      <w:r>
        <w:rPr>
          <w:rFonts w:ascii="Open Sans" w:eastAsia="Open Sans" w:hAnsi="Open Sans" w:cs="Open Sans"/>
        </w:rPr>
        <w:t>HashEntry</w:t>
      </w:r>
      <w:proofErr w:type="spellEnd"/>
      <w:r>
        <w:t>数组，每个</w:t>
      </w:r>
    </w:p>
    <w:p w14:paraId="299CEB65" w14:textId="77777777" w:rsidR="0015491A" w:rsidRDefault="00ED308C" w:rsidP="006E7C25">
      <w:pPr>
        <w:widowControl w:val="0"/>
        <w:spacing w:after="89" w:line="240" w:lineRule="auto"/>
        <w:ind w:left="-5" w:right="7"/>
      </w:pPr>
      <w:proofErr w:type="spellStart"/>
      <w:r>
        <w:rPr>
          <w:rFonts w:ascii="Open Sans" w:eastAsia="Open Sans" w:hAnsi="Open Sans" w:cs="Open Sans"/>
        </w:rPr>
        <w:t>HashEntry</w:t>
      </w:r>
      <w:proofErr w:type="spellEnd"/>
      <w:r>
        <w:t>又是一个链表结构</w:t>
      </w:r>
    </w:p>
    <w:p w14:paraId="03FF47FA" w14:textId="77777777" w:rsidR="0015491A" w:rsidRDefault="00ED308C" w:rsidP="006E7C25">
      <w:pPr>
        <w:widowControl w:val="0"/>
        <w:spacing w:after="109" w:line="240" w:lineRule="auto"/>
        <w:ind w:left="-5" w:right="12"/>
      </w:pPr>
      <w:r>
        <w:t>元素查询：二次</w:t>
      </w:r>
      <w:r>
        <w:rPr>
          <w:rFonts w:ascii="Open Sans" w:eastAsia="Open Sans" w:hAnsi="Open Sans" w:cs="Open Sans"/>
        </w:rPr>
        <w:t>hash</w:t>
      </w:r>
      <w:r>
        <w:t>，第一次</w:t>
      </w:r>
      <w:r>
        <w:rPr>
          <w:rFonts w:ascii="Open Sans" w:eastAsia="Open Sans" w:hAnsi="Open Sans" w:cs="Open Sans"/>
        </w:rPr>
        <w:t>Hash</w:t>
      </w:r>
      <w:r>
        <w:t>定位到</w:t>
      </w:r>
      <w:r>
        <w:rPr>
          <w:rFonts w:ascii="Open Sans" w:eastAsia="Open Sans" w:hAnsi="Open Sans" w:cs="Open Sans"/>
        </w:rPr>
        <w:t>Segment</w:t>
      </w:r>
      <w:r>
        <w:t>，第二次</w:t>
      </w:r>
      <w:r>
        <w:rPr>
          <w:rFonts w:ascii="Open Sans" w:eastAsia="Open Sans" w:hAnsi="Open Sans" w:cs="Open Sans"/>
        </w:rPr>
        <w:t>Hash</w:t>
      </w:r>
      <w:r>
        <w:t>定位到元素所在的链表的头部</w:t>
      </w:r>
    </w:p>
    <w:p w14:paraId="737903D4" w14:textId="77777777" w:rsidR="0015491A" w:rsidRDefault="00ED308C" w:rsidP="006E7C25">
      <w:pPr>
        <w:widowControl w:val="0"/>
        <w:spacing w:after="69" w:line="240" w:lineRule="auto"/>
        <w:ind w:left="-5" w:right="110"/>
      </w:pPr>
      <w:r>
        <w:t>锁：</w:t>
      </w:r>
      <w:r>
        <w:rPr>
          <w:rFonts w:ascii="Open Sans" w:eastAsia="Open Sans" w:hAnsi="Open Sans" w:cs="Open Sans"/>
        </w:rPr>
        <w:t>Segment</w:t>
      </w:r>
      <w:r>
        <w:t>分段锁</w:t>
      </w:r>
      <w:r>
        <w:rPr>
          <w:rFonts w:ascii="Open Sans" w:eastAsia="Open Sans" w:hAnsi="Open Sans" w:cs="Open Sans"/>
        </w:rPr>
        <w:t xml:space="preserve">  Segment</w:t>
      </w:r>
      <w:r>
        <w:t>继承了</w:t>
      </w:r>
      <w:proofErr w:type="spellStart"/>
      <w:r>
        <w:rPr>
          <w:rFonts w:ascii="Open Sans" w:eastAsia="Open Sans" w:hAnsi="Open Sans" w:cs="Open Sans"/>
        </w:rPr>
        <w:t>ReentrantLock</w:t>
      </w:r>
      <w:proofErr w:type="spellEnd"/>
      <w:r>
        <w:t>，锁定操作的</w:t>
      </w:r>
      <w:r>
        <w:rPr>
          <w:rFonts w:ascii="Open Sans" w:eastAsia="Open Sans" w:hAnsi="Open Sans" w:cs="Open Sans"/>
        </w:rPr>
        <w:t>Segment</w:t>
      </w:r>
      <w:r>
        <w:t>，其他的</w:t>
      </w:r>
      <w:r>
        <w:rPr>
          <w:rFonts w:ascii="Open Sans" w:eastAsia="Open Sans" w:hAnsi="Open Sans" w:cs="Open Sans"/>
        </w:rPr>
        <w:t>Segment</w:t>
      </w:r>
      <w:r>
        <w:t>不受影响，并发度为</w:t>
      </w:r>
      <w:r>
        <w:rPr>
          <w:rFonts w:ascii="Open Sans" w:eastAsia="Open Sans" w:hAnsi="Open Sans" w:cs="Open Sans"/>
        </w:rPr>
        <w:t>segment</w:t>
      </w:r>
      <w:r>
        <w:t>个数，可以通过构造函数指定，数组扩容不会影响其他的</w:t>
      </w:r>
      <w:r>
        <w:rPr>
          <w:rFonts w:ascii="Open Sans" w:eastAsia="Open Sans" w:hAnsi="Open Sans" w:cs="Open Sans"/>
        </w:rPr>
        <w:t>segment get</w:t>
      </w:r>
      <w:r>
        <w:t>方法无需加锁，</w:t>
      </w:r>
      <w:r>
        <w:rPr>
          <w:rFonts w:ascii="Open Sans" w:eastAsia="Open Sans" w:hAnsi="Open Sans" w:cs="Open Sans"/>
        </w:rPr>
        <w:t>volatile</w:t>
      </w:r>
      <w:r>
        <w:t xml:space="preserve">保证 </w:t>
      </w:r>
      <w:r>
        <w:rPr>
          <w:rFonts w:ascii="Open Sans" w:eastAsia="Open Sans" w:hAnsi="Open Sans" w:cs="Open Sans"/>
        </w:rPr>
        <w:t>jdk8</w:t>
      </w:r>
      <w:r>
        <w:t>：</w:t>
      </w:r>
    </w:p>
    <w:p w14:paraId="0494DD32" w14:textId="77777777" w:rsidR="0015491A" w:rsidRDefault="00ED308C" w:rsidP="006E7C25">
      <w:pPr>
        <w:widowControl w:val="0"/>
        <w:spacing w:line="240" w:lineRule="auto"/>
        <w:ind w:left="-5" w:right="7"/>
      </w:pPr>
      <w:r>
        <w:t>数据结构：</w:t>
      </w:r>
      <w:proofErr w:type="spellStart"/>
      <w:r>
        <w:rPr>
          <w:rFonts w:ascii="Open Sans" w:eastAsia="Open Sans" w:hAnsi="Open Sans" w:cs="Open Sans"/>
        </w:rPr>
        <w:t>synchronized+CAS+Node</w:t>
      </w:r>
      <w:proofErr w:type="spellEnd"/>
      <w:r>
        <w:rPr>
          <w:rFonts w:ascii="Open Sans" w:eastAsia="Open Sans" w:hAnsi="Open Sans" w:cs="Open Sans"/>
        </w:rPr>
        <w:t>+</w:t>
      </w:r>
      <w:r>
        <w:t>红黑树，</w:t>
      </w:r>
      <w:r>
        <w:rPr>
          <w:rFonts w:ascii="Open Sans" w:eastAsia="Open Sans" w:hAnsi="Open Sans" w:cs="Open Sans"/>
        </w:rPr>
        <w:t>Node</w:t>
      </w:r>
      <w:r>
        <w:t>的</w:t>
      </w:r>
      <w:proofErr w:type="spellStart"/>
      <w:r>
        <w:rPr>
          <w:rFonts w:ascii="Open Sans" w:eastAsia="Open Sans" w:hAnsi="Open Sans" w:cs="Open Sans"/>
        </w:rPr>
        <w:t>val</w:t>
      </w:r>
      <w:proofErr w:type="spellEnd"/>
      <w:r>
        <w:t>和</w:t>
      </w:r>
      <w:r>
        <w:rPr>
          <w:rFonts w:ascii="Open Sans" w:eastAsia="Open Sans" w:hAnsi="Open Sans" w:cs="Open Sans"/>
        </w:rPr>
        <w:t>next</w:t>
      </w:r>
      <w:r>
        <w:t>都用</w:t>
      </w:r>
      <w:r>
        <w:rPr>
          <w:rFonts w:ascii="Open Sans" w:eastAsia="Open Sans" w:hAnsi="Open Sans" w:cs="Open Sans"/>
        </w:rPr>
        <w:t>volatile</w:t>
      </w:r>
      <w:r>
        <w:t>修饰，保证可见性查找，替换，赋值操作都使用</w:t>
      </w:r>
      <w:r>
        <w:rPr>
          <w:rFonts w:ascii="Open Sans" w:eastAsia="Open Sans" w:hAnsi="Open Sans" w:cs="Open Sans"/>
        </w:rPr>
        <w:t>CAS</w:t>
      </w:r>
    </w:p>
    <w:p w14:paraId="5DF68055" w14:textId="77777777" w:rsidR="0015491A" w:rsidRDefault="00ED308C" w:rsidP="006E7C25">
      <w:pPr>
        <w:widowControl w:val="0"/>
        <w:spacing w:after="149" w:line="240" w:lineRule="auto"/>
        <w:ind w:left="-5" w:right="12"/>
      </w:pPr>
      <w:r>
        <w:t>锁：锁链表的</w:t>
      </w:r>
      <w:r>
        <w:rPr>
          <w:rFonts w:ascii="Open Sans" w:eastAsia="Open Sans" w:hAnsi="Open Sans" w:cs="Open Sans"/>
        </w:rPr>
        <w:t>head</w:t>
      </w:r>
      <w:r>
        <w:t>节点，不影响其他元素的读写，锁粒度更细，效率更高，扩容时，阻塞所有的读写操作、并发扩容</w:t>
      </w:r>
      <w:r>
        <w:rPr>
          <w:rFonts w:ascii="Open Sans" w:eastAsia="Open Sans" w:hAnsi="Open Sans" w:cs="Open Sans"/>
        </w:rPr>
        <w:t xml:space="preserve"> </w:t>
      </w:r>
    </w:p>
    <w:p w14:paraId="54A62D6C" w14:textId="77777777" w:rsidR="0015491A" w:rsidRDefault="00ED308C" w:rsidP="006E7C25">
      <w:pPr>
        <w:widowControl w:val="0"/>
        <w:spacing w:line="240" w:lineRule="auto"/>
        <w:ind w:left="-5" w:right="12"/>
      </w:pPr>
      <w:r>
        <w:t>读操作无锁：</w:t>
      </w:r>
    </w:p>
    <w:p w14:paraId="06295B55" w14:textId="77777777" w:rsidR="0015491A" w:rsidRDefault="00ED308C" w:rsidP="006E7C25">
      <w:pPr>
        <w:widowControl w:val="0"/>
        <w:spacing w:after="162" w:line="240" w:lineRule="auto"/>
        <w:ind w:left="-5" w:right="12"/>
      </w:pPr>
      <w:r>
        <w:rPr>
          <w:rFonts w:ascii="Open Sans" w:eastAsia="Open Sans" w:hAnsi="Open Sans" w:cs="Open Sans"/>
        </w:rPr>
        <w:t xml:space="preserve"> Node</w:t>
      </w:r>
      <w:r>
        <w:t>的</w:t>
      </w:r>
      <w:proofErr w:type="spellStart"/>
      <w:r>
        <w:rPr>
          <w:rFonts w:ascii="Open Sans" w:eastAsia="Open Sans" w:hAnsi="Open Sans" w:cs="Open Sans"/>
        </w:rPr>
        <w:t>val</w:t>
      </w:r>
      <w:proofErr w:type="spellEnd"/>
      <w:r>
        <w:t>和</w:t>
      </w:r>
      <w:r>
        <w:rPr>
          <w:rFonts w:ascii="Open Sans" w:eastAsia="Open Sans" w:hAnsi="Open Sans" w:cs="Open Sans"/>
        </w:rPr>
        <w:t>next</w:t>
      </w:r>
      <w:r>
        <w:t>使用</w:t>
      </w:r>
      <w:r>
        <w:rPr>
          <w:rFonts w:ascii="Open Sans" w:eastAsia="Open Sans" w:hAnsi="Open Sans" w:cs="Open Sans"/>
        </w:rPr>
        <w:t>volatile</w:t>
      </w:r>
      <w:r>
        <w:t xml:space="preserve">修饰，读写线程对该变量互相可见 </w:t>
      </w:r>
      <w:r>
        <w:rPr>
          <w:rFonts w:ascii="Open Sans" w:eastAsia="Open Sans" w:hAnsi="Open Sans" w:cs="Open Sans"/>
        </w:rPr>
        <w:t xml:space="preserve"> </w:t>
      </w:r>
      <w:r>
        <w:t>数组用</w:t>
      </w:r>
      <w:r>
        <w:rPr>
          <w:rFonts w:ascii="Open Sans" w:eastAsia="Open Sans" w:hAnsi="Open Sans" w:cs="Open Sans"/>
        </w:rPr>
        <w:t>volatile</w:t>
      </w:r>
      <w:r>
        <w:t>修饰，保证扩容时被读线程感知</w:t>
      </w:r>
      <w:r>
        <w:rPr>
          <w:rFonts w:ascii="Open Sans" w:eastAsia="Open Sans" w:hAnsi="Open Sans" w:cs="Open Sans"/>
        </w:rPr>
        <w:t xml:space="preserve"> </w:t>
      </w:r>
    </w:p>
    <w:p w14:paraId="7BA1903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0265AA3"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FD623F8" w14:textId="77777777" w:rsidR="00962C06" w:rsidRDefault="00ED308C" w:rsidP="006E7C25">
      <w:pPr>
        <w:widowControl w:val="0"/>
        <w:spacing w:after="314" w:line="240" w:lineRule="auto"/>
        <w:ind w:left="0" w:firstLine="0"/>
        <w:rPr>
          <w:rFonts w:ascii="Open Sans" w:eastAsia="Open Sans" w:hAnsi="Open Sans" w:cs="Open Sans"/>
        </w:rPr>
        <w:sectPr w:rsidR="00962C06">
          <w:pgSz w:w="11899" w:h="16838"/>
          <w:pgMar w:top="573" w:right="1519" w:bottom="561" w:left="1540" w:header="720" w:footer="720" w:gutter="0"/>
          <w:cols w:space="720"/>
        </w:sectPr>
      </w:pPr>
      <w:r>
        <w:rPr>
          <w:rFonts w:ascii="Open Sans" w:eastAsia="Open Sans" w:hAnsi="Open Sans" w:cs="Open Sans"/>
        </w:rPr>
        <w:t xml:space="preserve"> </w:t>
      </w:r>
    </w:p>
    <w:p w14:paraId="5A6FCBCC" w14:textId="44B99D58" w:rsidR="0015491A" w:rsidRDefault="0015491A" w:rsidP="006E7C25">
      <w:pPr>
        <w:widowControl w:val="0"/>
        <w:spacing w:after="314" w:line="240" w:lineRule="auto"/>
        <w:ind w:left="0" w:firstLine="0"/>
      </w:pPr>
    </w:p>
    <w:p w14:paraId="0DEA2DE0" w14:textId="77777777" w:rsidR="0015491A" w:rsidRDefault="00ED308C" w:rsidP="00620C9E">
      <w:pPr>
        <w:pStyle w:val="2"/>
      </w:pPr>
      <w:r>
        <w:rPr>
          <w:rFonts w:ascii="微软雅黑" w:eastAsia="微软雅黑" w:hAnsi="微软雅黑" w:cs="微软雅黑" w:hint="eastAsia"/>
        </w:rPr>
        <w:t>什么是字节码？采用字节码的好处是什么？</w:t>
      </w:r>
      <w:r>
        <w:tab/>
      </w:r>
      <w:hyperlink r:id="rId19">
        <w:r>
          <w:rPr>
            <w:color w:val="4183C4"/>
          </w:rPr>
          <w:t xml:space="preserve"> </w:t>
        </w:r>
      </w:hyperlink>
    </w:p>
    <w:p w14:paraId="6BEEA74A" w14:textId="77777777" w:rsidR="0015491A" w:rsidRDefault="00ED308C" w:rsidP="006E7C25">
      <w:pPr>
        <w:widowControl w:val="0"/>
        <w:spacing w:after="254" w:line="240" w:lineRule="auto"/>
        <w:ind w:left="0" w:firstLine="0"/>
      </w:pPr>
      <w:r>
        <w:rPr>
          <w:rFonts w:ascii="Calibri" w:eastAsia="Calibri" w:hAnsi="Calibri" w:cs="Calibri"/>
          <w:noProof/>
          <w:color w:val="000000"/>
          <w:sz w:val="22"/>
        </w:rPr>
        <mc:AlternateContent>
          <mc:Choice Requires="wpg">
            <w:drawing>
              <wp:inline distT="0" distB="0" distL="0" distR="0" wp14:anchorId="7AA621A7" wp14:editId="52660F8F">
                <wp:extent cx="5612832" cy="9531"/>
                <wp:effectExtent l="0" t="0" r="0" b="0"/>
                <wp:docPr id="63231" name="Group 63231"/>
                <wp:cNvGraphicFramePr/>
                <a:graphic xmlns:a="http://schemas.openxmlformats.org/drawingml/2006/main">
                  <a:graphicData uri="http://schemas.microsoft.com/office/word/2010/wordprocessingGroup">
                    <wpg:wgp>
                      <wpg:cNvGrpSpPr/>
                      <wpg:grpSpPr>
                        <a:xfrm>
                          <a:off x="0" y="0"/>
                          <a:ext cx="5612832" cy="9531"/>
                          <a:chOff x="0" y="0"/>
                          <a:chExt cx="5612832" cy="9531"/>
                        </a:xfrm>
                      </wpg:grpSpPr>
                      <wps:wsp>
                        <wps:cNvPr id="80046" name="Shape 80046"/>
                        <wps:cNvSpPr/>
                        <wps:spPr>
                          <a:xfrm>
                            <a:off x="0" y="0"/>
                            <a:ext cx="5612832" cy="9531"/>
                          </a:xfrm>
                          <a:custGeom>
                            <a:avLst/>
                            <a:gdLst/>
                            <a:ahLst/>
                            <a:cxnLst/>
                            <a:rect l="0" t="0" r="0" b="0"/>
                            <a:pathLst>
                              <a:path w="5612832" h="9531">
                                <a:moveTo>
                                  <a:pt x="0" y="0"/>
                                </a:moveTo>
                                <a:lnTo>
                                  <a:pt x="5612832" y="0"/>
                                </a:lnTo>
                                <a:lnTo>
                                  <a:pt x="5612832" y="9531"/>
                                </a:lnTo>
                                <a:lnTo>
                                  <a:pt x="0" y="9531"/>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3231" style="width:441.955pt;height:0.750488pt;mso-position-horizontal-relative:char;mso-position-vertical-relative:line" coordsize="56128,95">
                <v:shape id="Shape 80047" style="position:absolute;width:56128;height:95;left:0;top:0;" coordsize="5612832,9531" path="m0,0l5612832,0l5612832,9531l0,9531l0,0">
                  <v:stroke weight="0pt" endcap="flat" joinstyle="miter" miterlimit="10" on="false" color="#000000" opacity="0"/>
                  <v:fill on="true" color="#eeeeee"/>
                </v:shape>
              </v:group>
            </w:pict>
          </mc:Fallback>
        </mc:AlternateContent>
      </w:r>
    </w:p>
    <w:p w14:paraId="3D94B593" w14:textId="77777777" w:rsidR="0015491A" w:rsidRDefault="00ED308C" w:rsidP="006E7C25">
      <w:pPr>
        <w:widowControl w:val="0"/>
        <w:spacing w:after="91" w:line="240" w:lineRule="auto"/>
        <w:ind w:left="-5"/>
      </w:pPr>
      <w:r>
        <w:rPr>
          <w:rFonts w:ascii="Open Sans" w:eastAsia="Open Sans" w:hAnsi="Open Sans" w:cs="Open Sans"/>
          <w:b/>
        </w:rPr>
        <w:t>java</w:t>
      </w:r>
      <w:r>
        <w:rPr>
          <w:b/>
        </w:rPr>
        <w:t>中的编译器和解释器：</w:t>
      </w:r>
    </w:p>
    <w:p w14:paraId="0D068D44" w14:textId="77777777" w:rsidR="0015491A" w:rsidRDefault="00ED308C" w:rsidP="006E7C25">
      <w:pPr>
        <w:widowControl w:val="0"/>
        <w:spacing w:line="240" w:lineRule="auto"/>
        <w:ind w:left="-5" w:right="12"/>
      </w:pPr>
      <w:r>
        <w:rPr>
          <w:rFonts w:ascii="Open Sans" w:eastAsia="Open Sans" w:hAnsi="Open Sans" w:cs="Open Sans"/>
        </w:rPr>
        <w:t>Java</w:t>
      </w:r>
      <w:r>
        <w:t>中引入了虚拟机的概念，即在机器和编译程序之间加入了一层抽象的虚拟的机器。这台虚拟的机器在任何平台上都提供给编译程序一个的共同的接口。</w:t>
      </w:r>
    </w:p>
    <w:p w14:paraId="4F661A68" w14:textId="77777777" w:rsidR="0015491A" w:rsidRDefault="00ED308C" w:rsidP="006E7C25">
      <w:pPr>
        <w:widowControl w:val="0"/>
        <w:spacing w:line="240" w:lineRule="auto"/>
        <w:ind w:left="-5" w:right="12"/>
      </w:pPr>
      <w:r>
        <w:t>编译程序只需要面向虚拟机，生成虚拟机能够理解的代码，然后由解释器来将虚拟机代码转换为特定系统的机器码执行。在</w:t>
      </w:r>
      <w:r>
        <w:rPr>
          <w:rFonts w:ascii="Open Sans" w:eastAsia="Open Sans" w:hAnsi="Open Sans" w:cs="Open Sans"/>
        </w:rPr>
        <w:t>Java</w:t>
      </w:r>
      <w:r>
        <w:t>中，这种供虚拟机理解的代码叫做</w:t>
      </w:r>
      <w:r>
        <w:rPr>
          <w:rFonts w:ascii="Open Sans" w:eastAsia="Open Sans" w:hAnsi="Open Sans" w:cs="Open Sans"/>
        </w:rPr>
        <w:t xml:space="preserve"> </w:t>
      </w:r>
      <w:r>
        <w:t>字节码（即扩展名为</w:t>
      </w:r>
      <w:r>
        <w:rPr>
          <w:rFonts w:ascii="Open Sans" w:eastAsia="Open Sans" w:hAnsi="Open Sans" w:cs="Open Sans"/>
        </w:rPr>
        <w:t xml:space="preserve"> .class</w:t>
      </w:r>
      <w:r>
        <w:t>的文件），它不面向任何特定的处理器，只面向虚拟机。</w:t>
      </w:r>
    </w:p>
    <w:p w14:paraId="1B0FE42C" w14:textId="77777777" w:rsidR="0015491A" w:rsidRDefault="00ED308C" w:rsidP="006E7C25">
      <w:pPr>
        <w:widowControl w:val="0"/>
        <w:spacing w:line="240" w:lineRule="auto"/>
        <w:ind w:left="-5" w:right="12"/>
      </w:pPr>
      <w:r>
        <w:t>每一种平台的解释器是不同的，但是实现的虚拟机是相同的。</w:t>
      </w:r>
      <w:r>
        <w:rPr>
          <w:rFonts w:ascii="Open Sans" w:eastAsia="Open Sans" w:hAnsi="Open Sans" w:cs="Open Sans"/>
        </w:rPr>
        <w:t>Java</w:t>
      </w:r>
      <w:r>
        <w:t>源程序经过编译器编译后变成字节码，字节码由虚拟机解释执行，虚拟机将每一条要执行的字节码送给解释器，解释器将其翻译成特定机</w:t>
      </w:r>
    </w:p>
    <w:p w14:paraId="4BB11E09" w14:textId="77777777" w:rsidR="0015491A" w:rsidRDefault="00ED308C" w:rsidP="006E7C25">
      <w:pPr>
        <w:widowControl w:val="0"/>
        <w:spacing w:line="240" w:lineRule="auto"/>
        <w:ind w:left="-5" w:right="12"/>
      </w:pPr>
      <w:r>
        <w:t>器上的机器码，然后在特定的机器上运行。这也就是解释了</w:t>
      </w:r>
      <w:r>
        <w:rPr>
          <w:rFonts w:ascii="Open Sans" w:eastAsia="Open Sans" w:hAnsi="Open Sans" w:cs="Open Sans"/>
        </w:rPr>
        <w:t>Java</w:t>
      </w:r>
      <w:r>
        <w:t>的编译与解释并存的特点。</w:t>
      </w:r>
    </w:p>
    <w:p w14:paraId="64DA25FF" w14:textId="77777777" w:rsidR="0015491A" w:rsidRDefault="00ED308C" w:rsidP="006E7C25">
      <w:pPr>
        <w:widowControl w:val="0"/>
        <w:spacing w:line="240" w:lineRule="auto"/>
        <w:ind w:left="-5" w:right="7"/>
      </w:pPr>
      <w:r>
        <w:rPr>
          <w:rFonts w:ascii="Open Sans" w:eastAsia="Open Sans" w:hAnsi="Open Sans" w:cs="Open Sans"/>
        </w:rPr>
        <w:t>Java</w:t>
      </w:r>
      <w:r>
        <w:t>源代码</w:t>
      </w:r>
      <w:r>
        <w:rPr>
          <w:rFonts w:ascii="Open Sans" w:eastAsia="Open Sans" w:hAnsi="Open Sans" w:cs="Open Sans"/>
        </w:rPr>
        <w:t>----&gt;</w:t>
      </w:r>
      <w:r>
        <w:t>编译器</w:t>
      </w:r>
      <w:r>
        <w:rPr>
          <w:rFonts w:ascii="Open Sans" w:eastAsia="Open Sans" w:hAnsi="Open Sans" w:cs="Open Sans"/>
        </w:rPr>
        <w:t>----&gt;</w:t>
      </w:r>
      <w:proofErr w:type="spellStart"/>
      <w:r>
        <w:rPr>
          <w:rFonts w:ascii="Open Sans" w:eastAsia="Open Sans" w:hAnsi="Open Sans" w:cs="Open Sans"/>
        </w:rPr>
        <w:t>jvm</w:t>
      </w:r>
      <w:proofErr w:type="spellEnd"/>
      <w:r>
        <w:t>可执行的</w:t>
      </w:r>
      <w:r>
        <w:rPr>
          <w:rFonts w:ascii="Open Sans" w:eastAsia="Open Sans" w:hAnsi="Open Sans" w:cs="Open Sans"/>
        </w:rPr>
        <w:t>Java</w:t>
      </w:r>
      <w:r>
        <w:t>字节码</w:t>
      </w:r>
      <w:r>
        <w:rPr>
          <w:rFonts w:ascii="Open Sans" w:eastAsia="Open Sans" w:hAnsi="Open Sans" w:cs="Open Sans"/>
        </w:rPr>
        <w:t>(</w:t>
      </w:r>
      <w:r>
        <w:t>即虚拟指令</w:t>
      </w:r>
      <w:r>
        <w:rPr>
          <w:rFonts w:ascii="Open Sans" w:eastAsia="Open Sans" w:hAnsi="Open Sans" w:cs="Open Sans"/>
        </w:rPr>
        <w:t>)----&gt;</w:t>
      </w:r>
      <w:proofErr w:type="spellStart"/>
      <w:r>
        <w:rPr>
          <w:rFonts w:ascii="Open Sans" w:eastAsia="Open Sans" w:hAnsi="Open Sans" w:cs="Open Sans"/>
        </w:rPr>
        <w:t>jvm</w:t>
      </w:r>
      <w:proofErr w:type="spellEnd"/>
      <w:r>
        <w:rPr>
          <w:rFonts w:ascii="Open Sans" w:eastAsia="Open Sans" w:hAnsi="Open Sans" w:cs="Open Sans"/>
        </w:rPr>
        <w:t>----&gt;</w:t>
      </w:r>
      <w:proofErr w:type="spellStart"/>
      <w:r>
        <w:rPr>
          <w:rFonts w:ascii="Open Sans" w:eastAsia="Open Sans" w:hAnsi="Open Sans" w:cs="Open Sans"/>
        </w:rPr>
        <w:t>jvm</w:t>
      </w:r>
      <w:proofErr w:type="spellEnd"/>
      <w:r>
        <w:t>中解释器</w:t>
      </w:r>
      <w:r>
        <w:rPr>
          <w:rFonts w:ascii="Open Sans" w:eastAsia="Open Sans" w:hAnsi="Open Sans" w:cs="Open Sans"/>
        </w:rPr>
        <w:t>-----&gt;</w:t>
      </w:r>
      <w:r>
        <w:t>机器可执行的二进制机器码</w:t>
      </w:r>
      <w:r>
        <w:rPr>
          <w:rFonts w:ascii="Open Sans" w:eastAsia="Open Sans" w:hAnsi="Open Sans" w:cs="Open Sans"/>
        </w:rPr>
        <w:t>----&gt;</w:t>
      </w:r>
      <w:r>
        <w:t>程序运行。</w:t>
      </w:r>
    </w:p>
    <w:p w14:paraId="1FF0829A" w14:textId="77777777" w:rsidR="0015491A" w:rsidRDefault="00ED308C" w:rsidP="006E7C25">
      <w:pPr>
        <w:widowControl w:val="0"/>
        <w:spacing w:after="91" w:line="240" w:lineRule="auto"/>
        <w:ind w:left="-5"/>
      </w:pPr>
      <w:r>
        <w:rPr>
          <w:b/>
        </w:rPr>
        <w:t>采用字节码的好处：</w:t>
      </w:r>
    </w:p>
    <w:p w14:paraId="68CF150D" w14:textId="77777777" w:rsidR="0015491A" w:rsidRDefault="00ED308C" w:rsidP="006E7C25">
      <w:pPr>
        <w:widowControl w:val="0"/>
        <w:spacing w:after="149" w:line="240" w:lineRule="auto"/>
        <w:ind w:left="-5" w:right="12"/>
      </w:pPr>
      <w:r>
        <w:rPr>
          <w:rFonts w:ascii="Open Sans" w:eastAsia="Open Sans" w:hAnsi="Open Sans" w:cs="Open Sans"/>
        </w:rPr>
        <w:t>Java</w:t>
      </w:r>
      <w:r>
        <w:t>语言通过字节码的方式，在一定程度上解决了传统解释型语言执行效率低的问题，同时又保留了解释型语言可移植的特点。所以</w:t>
      </w:r>
      <w:r>
        <w:rPr>
          <w:rFonts w:ascii="Open Sans" w:eastAsia="Open Sans" w:hAnsi="Open Sans" w:cs="Open Sans"/>
        </w:rPr>
        <w:t>Java</w:t>
      </w:r>
      <w:r>
        <w:t>程序运行时比较高效，而且，由于字节码并不专对一种特定的机器，因此，</w:t>
      </w:r>
      <w:r>
        <w:rPr>
          <w:rFonts w:ascii="Open Sans" w:eastAsia="Open Sans" w:hAnsi="Open Sans" w:cs="Open Sans"/>
        </w:rPr>
        <w:t>Java</w:t>
      </w:r>
      <w:r>
        <w:t>程序无须重新编译便可在多种不同的计算机上运行。</w:t>
      </w:r>
    </w:p>
    <w:p w14:paraId="3F1931B9" w14:textId="77777777" w:rsidR="00EE2101" w:rsidRDefault="00ED308C" w:rsidP="006E7C25">
      <w:pPr>
        <w:widowControl w:val="0"/>
        <w:spacing w:after="178" w:line="240" w:lineRule="auto"/>
        <w:ind w:left="0" w:firstLine="0"/>
        <w:rPr>
          <w:rFonts w:ascii="Open Sans" w:eastAsia="Open Sans" w:hAnsi="Open Sans" w:cs="Open Sans"/>
        </w:rPr>
        <w:sectPr w:rsidR="00EE2101">
          <w:pgSz w:w="11899" w:h="16838"/>
          <w:pgMar w:top="573" w:right="1519" w:bottom="561" w:left="1540" w:header="720" w:footer="720" w:gutter="0"/>
          <w:cols w:space="720"/>
        </w:sectPr>
      </w:pPr>
      <w:r>
        <w:rPr>
          <w:rFonts w:ascii="Open Sans" w:eastAsia="Open Sans" w:hAnsi="Open Sans" w:cs="Open Sans"/>
        </w:rPr>
        <w:t xml:space="preserve"> </w:t>
      </w:r>
    </w:p>
    <w:p w14:paraId="4706367E" w14:textId="05DF3682" w:rsidR="0015491A" w:rsidRDefault="0015491A" w:rsidP="00EE2101">
      <w:pPr>
        <w:widowControl w:val="0"/>
        <w:spacing w:after="163" w:line="240" w:lineRule="auto"/>
        <w:ind w:left="0" w:firstLine="0"/>
      </w:pPr>
    </w:p>
    <w:p w14:paraId="5465593D" w14:textId="77777777" w:rsidR="0015491A" w:rsidRDefault="00ED308C" w:rsidP="00620C9E">
      <w:pPr>
        <w:pStyle w:val="2"/>
      </w:pPr>
      <w:r>
        <w:t>Java</w:t>
      </w:r>
      <w:r>
        <w:rPr>
          <w:rFonts w:ascii="微软雅黑" w:eastAsia="微软雅黑" w:hAnsi="微软雅黑" w:cs="微软雅黑" w:hint="eastAsia"/>
        </w:rPr>
        <w:t>中的异常体系</w:t>
      </w:r>
      <w:r>
        <w:tab/>
      </w:r>
      <w:hyperlink r:id="rId20">
        <w:r>
          <w:rPr>
            <w:color w:val="4183C4"/>
          </w:rPr>
          <w:t xml:space="preserve"> </w:t>
        </w:r>
      </w:hyperlink>
    </w:p>
    <w:p w14:paraId="4F1D4E5A" w14:textId="77777777" w:rsidR="0015491A" w:rsidRDefault="00ED308C" w:rsidP="006E7C25">
      <w:pPr>
        <w:widowControl w:val="0"/>
        <w:spacing w:after="0" w:line="240" w:lineRule="auto"/>
        <w:ind w:left="0" w:firstLine="0"/>
      </w:pPr>
      <w:r>
        <w:rPr>
          <w:rFonts w:ascii="Calibri" w:eastAsia="Calibri" w:hAnsi="Calibri" w:cs="Calibri"/>
          <w:noProof/>
          <w:color w:val="000000"/>
          <w:sz w:val="22"/>
        </w:rPr>
        <mc:AlternateContent>
          <mc:Choice Requires="wpg">
            <w:drawing>
              <wp:inline distT="0" distB="0" distL="0" distR="0" wp14:anchorId="306FBF96" wp14:editId="4A15A0C7">
                <wp:extent cx="5612832" cy="9531"/>
                <wp:effectExtent l="0" t="0" r="0" b="0"/>
                <wp:docPr id="63232" name="Group 63232"/>
                <wp:cNvGraphicFramePr/>
                <a:graphic xmlns:a="http://schemas.openxmlformats.org/drawingml/2006/main">
                  <a:graphicData uri="http://schemas.microsoft.com/office/word/2010/wordprocessingGroup">
                    <wpg:wgp>
                      <wpg:cNvGrpSpPr/>
                      <wpg:grpSpPr>
                        <a:xfrm>
                          <a:off x="0" y="0"/>
                          <a:ext cx="5612832" cy="9531"/>
                          <a:chOff x="0" y="0"/>
                          <a:chExt cx="5612832" cy="9531"/>
                        </a:xfrm>
                      </wpg:grpSpPr>
                      <wps:wsp>
                        <wps:cNvPr id="80048" name="Shape 80048"/>
                        <wps:cNvSpPr/>
                        <wps:spPr>
                          <a:xfrm>
                            <a:off x="0" y="0"/>
                            <a:ext cx="5612832" cy="9531"/>
                          </a:xfrm>
                          <a:custGeom>
                            <a:avLst/>
                            <a:gdLst/>
                            <a:ahLst/>
                            <a:cxnLst/>
                            <a:rect l="0" t="0" r="0" b="0"/>
                            <a:pathLst>
                              <a:path w="5612832" h="9531">
                                <a:moveTo>
                                  <a:pt x="0" y="0"/>
                                </a:moveTo>
                                <a:lnTo>
                                  <a:pt x="5612832" y="0"/>
                                </a:lnTo>
                                <a:lnTo>
                                  <a:pt x="5612832" y="9531"/>
                                </a:lnTo>
                                <a:lnTo>
                                  <a:pt x="0" y="9531"/>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3232" style="width:441.955pt;height:0.750488pt;mso-position-horizontal-relative:char;mso-position-vertical-relative:line" coordsize="56128,95">
                <v:shape id="Shape 80049" style="position:absolute;width:56128;height:95;left:0;top:0;" coordsize="5612832,9531" path="m0,0l5612832,0l5612832,9531l0,9531l0,0">
                  <v:stroke weight="0pt" endcap="flat" joinstyle="miter" miterlimit="10" on="false" color="#000000" opacity="0"/>
                  <v:fill on="true" color="#eeeeee"/>
                </v:shape>
              </v:group>
            </w:pict>
          </mc:Fallback>
        </mc:AlternateContent>
      </w:r>
    </w:p>
    <w:p w14:paraId="3253C0B1" w14:textId="77777777" w:rsidR="0015491A" w:rsidRDefault="00ED308C" w:rsidP="006E7C25">
      <w:pPr>
        <w:widowControl w:val="0"/>
        <w:spacing w:line="240" w:lineRule="auto"/>
        <w:ind w:left="-5" w:right="12"/>
      </w:pPr>
      <w:r>
        <w:rPr>
          <w:rFonts w:ascii="Open Sans" w:eastAsia="Open Sans" w:hAnsi="Open Sans" w:cs="Open Sans"/>
        </w:rPr>
        <w:t>Java</w:t>
      </w:r>
      <w:r>
        <w:t>中的所有异常都来自顶级父类</w:t>
      </w:r>
      <w:r>
        <w:rPr>
          <w:rFonts w:ascii="Open Sans" w:eastAsia="Open Sans" w:hAnsi="Open Sans" w:cs="Open Sans"/>
        </w:rPr>
        <w:t>Throwable</w:t>
      </w:r>
      <w:r>
        <w:t>。</w:t>
      </w:r>
    </w:p>
    <w:p w14:paraId="521412A7" w14:textId="77777777" w:rsidR="0015491A" w:rsidRDefault="00ED308C" w:rsidP="006E7C25">
      <w:pPr>
        <w:widowControl w:val="0"/>
        <w:spacing w:line="240" w:lineRule="auto"/>
        <w:ind w:left="-5" w:right="7"/>
      </w:pPr>
      <w:r>
        <w:rPr>
          <w:rFonts w:ascii="Open Sans" w:eastAsia="Open Sans" w:hAnsi="Open Sans" w:cs="Open Sans"/>
        </w:rPr>
        <w:t>Throwable</w:t>
      </w:r>
      <w:r>
        <w:t>下有两个子类</w:t>
      </w:r>
      <w:r>
        <w:rPr>
          <w:rFonts w:ascii="Open Sans" w:eastAsia="Open Sans" w:hAnsi="Open Sans" w:cs="Open Sans"/>
        </w:rPr>
        <w:t>Exception</w:t>
      </w:r>
      <w:r>
        <w:t>和</w:t>
      </w:r>
      <w:r>
        <w:rPr>
          <w:rFonts w:ascii="Open Sans" w:eastAsia="Open Sans" w:hAnsi="Open Sans" w:cs="Open Sans"/>
        </w:rPr>
        <w:t>Error</w:t>
      </w:r>
      <w:r>
        <w:t>。</w:t>
      </w:r>
    </w:p>
    <w:p w14:paraId="671C6E07" w14:textId="77777777" w:rsidR="0015491A" w:rsidRDefault="00ED308C" w:rsidP="006E7C25">
      <w:pPr>
        <w:widowControl w:val="0"/>
        <w:spacing w:line="240" w:lineRule="auto"/>
        <w:ind w:left="-5" w:right="12"/>
      </w:pPr>
      <w:r>
        <w:rPr>
          <w:rFonts w:ascii="Open Sans" w:eastAsia="Open Sans" w:hAnsi="Open Sans" w:cs="Open Sans"/>
        </w:rPr>
        <w:t>Error</w:t>
      </w:r>
      <w:r>
        <w:t>是程序无法处理的错误，一旦出现这个错误，则程序将被迫停止运行。</w:t>
      </w:r>
    </w:p>
    <w:p w14:paraId="48B5E8D2" w14:textId="77777777" w:rsidR="0015491A" w:rsidRDefault="00ED308C" w:rsidP="006E7C25">
      <w:pPr>
        <w:widowControl w:val="0"/>
        <w:spacing w:line="240" w:lineRule="auto"/>
        <w:ind w:left="-5" w:right="7"/>
      </w:pPr>
      <w:r>
        <w:rPr>
          <w:rFonts w:ascii="Open Sans" w:eastAsia="Open Sans" w:hAnsi="Open Sans" w:cs="Open Sans"/>
        </w:rPr>
        <w:t>Exception</w:t>
      </w:r>
      <w:r>
        <w:t>不会导致程序停止，又分为两个部分</w:t>
      </w:r>
      <w:proofErr w:type="spellStart"/>
      <w:r>
        <w:rPr>
          <w:rFonts w:ascii="Open Sans" w:eastAsia="Open Sans" w:hAnsi="Open Sans" w:cs="Open Sans"/>
        </w:rPr>
        <w:t>RunTimeException</w:t>
      </w:r>
      <w:proofErr w:type="spellEnd"/>
      <w:r>
        <w:t>运行时异常和</w:t>
      </w:r>
      <w:proofErr w:type="spellStart"/>
      <w:r>
        <w:rPr>
          <w:rFonts w:ascii="Open Sans" w:eastAsia="Open Sans" w:hAnsi="Open Sans" w:cs="Open Sans"/>
        </w:rPr>
        <w:t>CheckedException</w:t>
      </w:r>
      <w:proofErr w:type="spellEnd"/>
      <w:r>
        <w:t>检查异常。</w:t>
      </w:r>
    </w:p>
    <w:p w14:paraId="05B197CF" w14:textId="77777777" w:rsidR="0015491A" w:rsidRDefault="00ED308C" w:rsidP="006E7C25">
      <w:pPr>
        <w:widowControl w:val="0"/>
        <w:spacing w:after="146" w:line="240" w:lineRule="auto"/>
        <w:ind w:left="-5" w:right="12"/>
      </w:pPr>
      <w:proofErr w:type="spellStart"/>
      <w:r>
        <w:rPr>
          <w:rFonts w:ascii="Open Sans" w:eastAsia="Open Sans" w:hAnsi="Open Sans" w:cs="Open Sans"/>
        </w:rPr>
        <w:t>RunTimeException</w:t>
      </w:r>
      <w:proofErr w:type="spellEnd"/>
      <w:r>
        <w:t>常常发生在程序运行过程中，会导致程序当前线程执行失败。</w:t>
      </w:r>
      <w:proofErr w:type="spellStart"/>
      <w:r>
        <w:rPr>
          <w:rFonts w:ascii="Open Sans" w:eastAsia="Open Sans" w:hAnsi="Open Sans" w:cs="Open Sans"/>
        </w:rPr>
        <w:t>CheckedException</w:t>
      </w:r>
      <w:proofErr w:type="spellEnd"/>
      <w:r>
        <w:t>常常发生在程序编译过程中，会导致程序编译不通过。</w:t>
      </w:r>
    </w:p>
    <w:p w14:paraId="6D13EF56" w14:textId="77777777" w:rsidR="00EE2101" w:rsidRDefault="00ED308C" w:rsidP="006E7C25">
      <w:pPr>
        <w:widowControl w:val="0"/>
        <w:spacing w:after="178" w:line="240" w:lineRule="auto"/>
        <w:ind w:left="0" w:firstLine="0"/>
        <w:rPr>
          <w:rFonts w:ascii="Open Sans" w:eastAsia="Open Sans" w:hAnsi="Open Sans" w:cs="Open Sans"/>
        </w:rPr>
        <w:sectPr w:rsidR="00EE2101">
          <w:pgSz w:w="11899" w:h="16838"/>
          <w:pgMar w:top="573" w:right="1519" w:bottom="561" w:left="1540" w:header="720" w:footer="720" w:gutter="0"/>
          <w:cols w:space="720"/>
        </w:sectPr>
      </w:pPr>
      <w:r>
        <w:rPr>
          <w:rFonts w:ascii="Open Sans" w:eastAsia="Open Sans" w:hAnsi="Open Sans" w:cs="Open Sans"/>
        </w:rPr>
        <w:t xml:space="preserve"> </w:t>
      </w:r>
    </w:p>
    <w:p w14:paraId="5A7C5633" w14:textId="46838C24" w:rsidR="0015491A" w:rsidRDefault="0015491A" w:rsidP="00EE2101">
      <w:pPr>
        <w:widowControl w:val="0"/>
        <w:spacing w:after="163" w:line="240" w:lineRule="auto"/>
        <w:ind w:left="0" w:firstLine="0"/>
      </w:pPr>
    </w:p>
    <w:p w14:paraId="6F03C774" w14:textId="77777777" w:rsidR="0015491A" w:rsidRDefault="00ED308C" w:rsidP="00620C9E">
      <w:pPr>
        <w:pStyle w:val="2"/>
      </w:pPr>
      <w:r>
        <w:t>Java</w:t>
      </w:r>
      <w:r>
        <w:rPr>
          <w:rFonts w:ascii="微软雅黑" w:eastAsia="微软雅黑" w:hAnsi="微软雅黑" w:cs="微软雅黑" w:hint="eastAsia"/>
        </w:rPr>
        <w:t>类加载器</w:t>
      </w:r>
      <w:r>
        <w:tab/>
      </w:r>
      <w:hyperlink r:id="rId21">
        <w:r>
          <w:rPr>
            <w:color w:val="4183C4"/>
          </w:rPr>
          <w:t xml:space="preserve"> </w:t>
        </w:r>
      </w:hyperlink>
    </w:p>
    <w:p w14:paraId="7F07A0AD" w14:textId="77777777" w:rsidR="0015491A" w:rsidRDefault="00ED308C" w:rsidP="006E7C25">
      <w:pPr>
        <w:widowControl w:val="0"/>
        <w:spacing w:after="264" w:line="240" w:lineRule="auto"/>
        <w:ind w:left="0" w:firstLine="0"/>
      </w:pPr>
      <w:r>
        <w:rPr>
          <w:rFonts w:ascii="Calibri" w:eastAsia="Calibri" w:hAnsi="Calibri" w:cs="Calibri"/>
          <w:noProof/>
          <w:color w:val="000000"/>
          <w:sz w:val="22"/>
        </w:rPr>
        <mc:AlternateContent>
          <mc:Choice Requires="wpg">
            <w:drawing>
              <wp:inline distT="0" distB="0" distL="0" distR="0" wp14:anchorId="3AC5D07A" wp14:editId="51DBBE86">
                <wp:extent cx="5612832" cy="9531"/>
                <wp:effectExtent l="0" t="0" r="0" b="0"/>
                <wp:docPr id="63144" name="Group 63144"/>
                <wp:cNvGraphicFramePr/>
                <a:graphic xmlns:a="http://schemas.openxmlformats.org/drawingml/2006/main">
                  <a:graphicData uri="http://schemas.microsoft.com/office/word/2010/wordprocessingGroup">
                    <wpg:wgp>
                      <wpg:cNvGrpSpPr/>
                      <wpg:grpSpPr>
                        <a:xfrm>
                          <a:off x="0" y="0"/>
                          <a:ext cx="5612832" cy="9531"/>
                          <a:chOff x="0" y="0"/>
                          <a:chExt cx="5612832" cy="9531"/>
                        </a:xfrm>
                      </wpg:grpSpPr>
                      <wps:wsp>
                        <wps:cNvPr id="80050" name="Shape 80050"/>
                        <wps:cNvSpPr/>
                        <wps:spPr>
                          <a:xfrm>
                            <a:off x="0" y="0"/>
                            <a:ext cx="5612832" cy="9531"/>
                          </a:xfrm>
                          <a:custGeom>
                            <a:avLst/>
                            <a:gdLst/>
                            <a:ahLst/>
                            <a:cxnLst/>
                            <a:rect l="0" t="0" r="0" b="0"/>
                            <a:pathLst>
                              <a:path w="5612832" h="9531">
                                <a:moveTo>
                                  <a:pt x="0" y="0"/>
                                </a:moveTo>
                                <a:lnTo>
                                  <a:pt x="5612832" y="0"/>
                                </a:lnTo>
                                <a:lnTo>
                                  <a:pt x="5612832" y="9531"/>
                                </a:lnTo>
                                <a:lnTo>
                                  <a:pt x="0" y="9531"/>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3144" style="width:441.955pt;height:0.750488pt;mso-position-horizontal-relative:char;mso-position-vertical-relative:line" coordsize="56128,95">
                <v:shape id="Shape 80051" style="position:absolute;width:56128;height:95;left:0;top:0;" coordsize="5612832,9531" path="m0,0l5612832,0l5612832,9531l0,9531l0,0">
                  <v:stroke weight="0pt" endcap="flat" joinstyle="miter" miterlimit="10" on="false" color="#000000" opacity="0"/>
                  <v:fill on="true" color="#eeeeee"/>
                </v:shape>
              </v:group>
            </w:pict>
          </mc:Fallback>
        </mc:AlternateContent>
      </w:r>
    </w:p>
    <w:p w14:paraId="62AC10A5" w14:textId="77777777" w:rsidR="0015491A" w:rsidRDefault="00ED308C" w:rsidP="006E7C25">
      <w:pPr>
        <w:widowControl w:val="0"/>
        <w:spacing w:line="240" w:lineRule="auto"/>
        <w:ind w:left="-5" w:right="7"/>
      </w:pPr>
      <w:r>
        <w:rPr>
          <w:rFonts w:ascii="Open Sans" w:eastAsia="Open Sans" w:hAnsi="Open Sans" w:cs="Open Sans"/>
        </w:rPr>
        <w:t>JDK</w:t>
      </w:r>
      <w:r>
        <w:t>自带有三个类加载器：</w:t>
      </w:r>
      <w:r>
        <w:rPr>
          <w:rFonts w:ascii="Open Sans" w:eastAsia="Open Sans" w:hAnsi="Open Sans" w:cs="Open Sans"/>
        </w:rPr>
        <w:t xml:space="preserve">bootstrap </w:t>
      </w:r>
      <w:proofErr w:type="spellStart"/>
      <w:r>
        <w:rPr>
          <w:rFonts w:ascii="Open Sans" w:eastAsia="Open Sans" w:hAnsi="Open Sans" w:cs="Open Sans"/>
        </w:rPr>
        <w:t>ClassLoader</w:t>
      </w:r>
      <w:proofErr w:type="spellEnd"/>
      <w:r>
        <w:t>、</w:t>
      </w:r>
      <w:proofErr w:type="spellStart"/>
      <w:r>
        <w:rPr>
          <w:rFonts w:ascii="Open Sans" w:eastAsia="Open Sans" w:hAnsi="Open Sans" w:cs="Open Sans"/>
        </w:rPr>
        <w:t>ExtClassLoader</w:t>
      </w:r>
      <w:proofErr w:type="spellEnd"/>
      <w:r>
        <w:t>、</w:t>
      </w:r>
      <w:proofErr w:type="spellStart"/>
      <w:r>
        <w:rPr>
          <w:rFonts w:ascii="Open Sans" w:eastAsia="Open Sans" w:hAnsi="Open Sans" w:cs="Open Sans"/>
        </w:rPr>
        <w:t>AppClassLoader</w:t>
      </w:r>
      <w:proofErr w:type="spellEnd"/>
      <w:r>
        <w:t xml:space="preserve">。 </w:t>
      </w:r>
      <w:proofErr w:type="spellStart"/>
      <w:r>
        <w:rPr>
          <w:rFonts w:ascii="Open Sans" w:eastAsia="Open Sans" w:hAnsi="Open Sans" w:cs="Open Sans"/>
        </w:rPr>
        <w:t>BootStrapClassLoader</w:t>
      </w:r>
      <w:proofErr w:type="spellEnd"/>
      <w:r>
        <w:t>是</w:t>
      </w:r>
      <w:proofErr w:type="spellStart"/>
      <w:r>
        <w:rPr>
          <w:rFonts w:ascii="Open Sans" w:eastAsia="Open Sans" w:hAnsi="Open Sans" w:cs="Open Sans"/>
        </w:rPr>
        <w:t>ExtClassLoader</w:t>
      </w:r>
      <w:proofErr w:type="spellEnd"/>
      <w:r>
        <w:t>的父类加载器，默认负责加载</w:t>
      </w:r>
      <w:r>
        <w:rPr>
          <w:rFonts w:ascii="Open Sans" w:eastAsia="Open Sans" w:hAnsi="Open Sans" w:cs="Open Sans"/>
        </w:rPr>
        <w:t>%</w:t>
      </w:r>
      <w:proofErr w:type="spellStart"/>
      <w:r>
        <w:rPr>
          <w:rFonts w:ascii="Open Sans" w:eastAsia="Open Sans" w:hAnsi="Open Sans" w:cs="Open Sans"/>
        </w:rPr>
        <w:t>JAVA_HOME%lib</w:t>
      </w:r>
      <w:proofErr w:type="spellEnd"/>
      <w:r>
        <w:t>下的</w:t>
      </w:r>
      <w:r>
        <w:rPr>
          <w:rFonts w:ascii="Open Sans" w:eastAsia="Open Sans" w:hAnsi="Open Sans" w:cs="Open Sans"/>
        </w:rPr>
        <w:t>jar</w:t>
      </w:r>
      <w:r>
        <w:t xml:space="preserve">包和 </w:t>
      </w:r>
      <w:r>
        <w:rPr>
          <w:rFonts w:ascii="Open Sans" w:eastAsia="Open Sans" w:hAnsi="Open Sans" w:cs="Open Sans"/>
        </w:rPr>
        <w:t>class</w:t>
      </w:r>
      <w:r>
        <w:t>文件。</w:t>
      </w:r>
    </w:p>
    <w:p w14:paraId="7E077742" w14:textId="77777777" w:rsidR="0015491A" w:rsidRDefault="00ED308C" w:rsidP="006E7C25">
      <w:pPr>
        <w:widowControl w:val="0"/>
        <w:spacing w:line="240" w:lineRule="auto"/>
        <w:ind w:left="-5" w:right="7"/>
      </w:pPr>
      <w:proofErr w:type="spellStart"/>
      <w:r>
        <w:rPr>
          <w:rFonts w:ascii="Open Sans" w:eastAsia="Open Sans" w:hAnsi="Open Sans" w:cs="Open Sans"/>
        </w:rPr>
        <w:t>ExtClassLoader</w:t>
      </w:r>
      <w:proofErr w:type="spellEnd"/>
      <w:r>
        <w:t>是</w:t>
      </w:r>
      <w:proofErr w:type="spellStart"/>
      <w:r>
        <w:rPr>
          <w:rFonts w:ascii="Open Sans" w:eastAsia="Open Sans" w:hAnsi="Open Sans" w:cs="Open Sans"/>
        </w:rPr>
        <w:t>AppClassLoader</w:t>
      </w:r>
      <w:proofErr w:type="spellEnd"/>
      <w:r>
        <w:t>的父类加载器，负责加载</w:t>
      </w:r>
      <w:r>
        <w:rPr>
          <w:rFonts w:ascii="Open Sans" w:eastAsia="Open Sans" w:hAnsi="Open Sans" w:cs="Open Sans"/>
        </w:rPr>
        <w:t>%JAVA_HOME%/lib/</w:t>
      </w:r>
      <w:proofErr w:type="spellStart"/>
      <w:r>
        <w:rPr>
          <w:rFonts w:ascii="Open Sans" w:eastAsia="Open Sans" w:hAnsi="Open Sans" w:cs="Open Sans"/>
        </w:rPr>
        <w:t>ext</w:t>
      </w:r>
      <w:proofErr w:type="spellEnd"/>
      <w:r>
        <w:t>文件夹下的</w:t>
      </w:r>
      <w:r>
        <w:rPr>
          <w:rFonts w:ascii="Open Sans" w:eastAsia="Open Sans" w:hAnsi="Open Sans" w:cs="Open Sans"/>
        </w:rPr>
        <w:t>jar</w:t>
      </w:r>
      <w:r>
        <w:t xml:space="preserve">包和 </w:t>
      </w:r>
      <w:r>
        <w:rPr>
          <w:rFonts w:ascii="Open Sans" w:eastAsia="Open Sans" w:hAnsi="Open Sans" w:cs="Open Sans"/>
        </w:rPr>
        <w:t>class</w:t>
      </w:r>
      <w:r>
        <w:t>类。</w:t>
      </w:r>
    </w:p>
    <w:p w14:paraId="7F771FB3" w14:textId="77777777" w:rsidR="0015491A" w:rsidRDefault="00ED308C" w:rsidP="006E7C25">
      <w:pPr>
        <w:widowControl w:val="0"/>
        <w:spacing w:after="167" w:line="240" w:lineRule="auto"/>
        <w:ind w:left="-5" w:right="12"/>
      </w:pPr>
      <w:proofErr w:type="spellStart"/>
      <w:r>
        <w:rPr>
          <w:rFonts w:ascii="Open Sans" w:eastAsia="Open Sans" w:hAnsi="Open Sans" w:cs="Open Sans"/>
        </w:rPr>
        <w:t>AppClassLoader</w:t>
      </w:r>
      <w:proofErr w:type="spellEnd"/>
      <w:r>
        <w:t>是自定义类加载器的父类，负责加载</w:t>
      </w:r>
      <w:proofErr w:type="spellStart"/>
      <w:r>
        <w:rPr>
          <w:rFonts w:ascii="Open Sans" w:eastAsia="Open Sans" w:hAnsi="Open Sans" w:cs="Open Sans"/>
        </w:rPr>
        <w:t>classpath</w:t>
      </w:r>
      <w:proofErr w:type="spellEnd"/>
      <w:r>
        <w:t>下的类文件。系统类加载器，线程上下文加载器</w:t>
      </w:r>
    </w:p>
    <w:p w14:paraId="180818A1" w14:textId="77777777" w:rsidR="0015491A" w:rsidRDefault="00ED308C" w:rsidP="006E7C25">
      <w:pPr>
        <w:widowControl w:val="0"/>
        <w:spacing w:after="83" w:line="240" w:lineRule="auto"/>
        <w:ind w:left="-5" w:right="12"/>
      </w:pPr>
      <w:r>
        <w:t>继承</w:t>
      </w:r>
      <w:proofErr w:type="spellStart"/>
      <w:r>
        <w:rPr>
          <w:rFonts w:ascii="Open Sans" w:eastAsia="Open Sans" w:hAnsi="Open Sans" w:cs="Open Sans"/>
        </w:rPr>
        <w:t>ClassLoader</w:t>
      </w:r>
      <w:proofErr w:type="spellEnd"/>
      <w:r>
        <w:t>实现自定义类加载器</w:t>
      </w:r>
    </w:p>
    <w:p w14:paraId="09A5A30C"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26CAC92"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E253323"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2FDC079" w14:textId="77777777" w:rsidR="00962C06" w:rsidRDefault="00ED308C" w:rsidP="006E7C25">
      <w:pPr>
        <w:widowControl w:val="0"/>
        <w:spacing w:after="315" w:line="240" w:lineRule="auto"/>
        <w:ind w:left="0" w:firstLine="0"/>
        <w:rPr>
          <w:rFonts w:ascii="Open Sans" w:eastAsia="Open Sans" w:hAnsi="Open Sans" w:cs="Open Sans"/>
        </w:rPr>
        <w:sectPr w:rsidR="00962C06">
          <w:pgSz w:w="11899" w:h="16838"/>
          <w:pgMar w:top="573" w:right="1519" w:bottom="561" w:left="1540" w:header="720" w:footer="720" w:gutter="0"/>
          <w:cols w:space="720"/>
        </w:sectPr>
      </w:pPr>
      <w:r>
        <w:rPr>
          <w:rFonts w:ascii="Open Sans" w:eastAsia="Open Sans" w:hAnsi="Open Sans" w:cs="Open Sans"/>
        </w:rPr>
        <w:t xml:space="preserve"> </w:t>
      </w:r>
    </w:p>
    <w:p w14:paraId="37AF1200" w14:textId="2C3B891D" w:rsidR="0015491A" w:rsidRDefault="00ED308C" w:rsidP="00620C9E">
      <w:pPr>
        <w:pStyle w:val="2"/>
      </w:pPr>
      <w:r>
        <w:rPr>
          <w:rFonts w:ascii="微软雅黑" w:eastAsia="微软雅黑" w:hAnsi="微软雅黑" w:cs="微软雅黑" w:hint="eastAsia"/>
        </w:rPr>
        <w:lastRenderedPageBreak/>
        <w:t>双亲委托模型</w:t>
      </w:r>
    </w:p>
    <w:p w14:paraId="52526BDB" w14:textId="77777777" w:rsidR="0015491A" w:rsidRDefault="00ED308C" w:rsidP="006E7C25">
      <w:pPr>
        <w:widowControl w:val="0"/>
        <w:spacing w:after="0" w:line="240" w:lineRule="auto"/>
        <w:ind w:left="0" w:firstLine="0"/>
      </w:pPr>
      <w:r>
        <w:rPr>
          <w:rFonts w:ascii="Calibri" w:eastAsia="Calibri" w:hAnsi="Calibri" w:cs="Calibri"/>
          <w:noProof/>
          <w:color w:val="000000"/>
          <w:sz w:val="22"/>
        </w:rPr>
        <mc:AlternateContent>
          <mc:Choice Requires="wpg">
            <w:drawing>
              <wp:inline distT="0" distB="0" distL="0" distR="0" wp14:anchorId="7628EB3A" wp14:editId="1AD4F407">
                <wp:extent cx="5612832" cy="9531"/>
                <wp:effectExtent l="0" t="0" r="0" b="0"/>
                <wp:docPr id="63145" name="Group 63145"/>
                <wp:cNvGraphicFramePr/>
                <a:graphic xmlns:a="http://schemas.openxmlformats.org/drawingml/2006/main">
                  <a:graphicData uri="http://schemas.microsoft.com/office/word/2010/wordprocessingGroup">
                    <wpg:wgp>
                      <wpg:cNvGrpSpPr/>
                      <wpg:grpSpPr>
                        <a:xfrm>
                          <a:off x="0" y="0"/>
                          <a:ext cx="5612832" cy="9531"/>
                          <a:chOff x="0" y="0"/>
                          <a:chExt cx="5612832" cy="9531"/>
                        </a:xfrm>
                      </wpg:grpSpPr>
                      <wps:wsp>
                        <wps:cNvPr id="80052" name="Shape 80052"/>
                        <wps:cNvSpPr/>
                        <wps:spPr>
                          <a:xfrm>
                            <a:off x="0" y="0"/>
                            <a:ext cx="5612832" cy="9531"/>
                          </a:xfrm>
                          <a:custGeom>
                            <a:avLst/>
                            <a:gdLst/>
                            <a:ahLst/>
                            <a:cxnLst/>
                            <a:rect l="0" t="0" r="0" b="0"/>
                            <a:pathLst>
                              <a:path w="5612832" h="9531">
                                <a:moveTo>
                                  <a:pt x="0" y="0"/>
                                </a:moveTo>
                                <a:lnTo>
                                  <a:pt x="5612832" y="0"/>
                                </a:lnTo>
                                <a:lnTo>
                                  <a:pt x="5612832" y="9531"/>
                                </a:lnTo>
                                <a:lnTo>
                                  <a:pt x="0" y="9531"/>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3145" style="width:441.955pt;height:0.750488pt;mso-position-horizontal-relative:char;mso-position-vertical-relative:line" coordsize="56128,95">
                <v:shape id="Shape 80053" style="position:absolute;width:56128;height:95;left:0;top:0;" coordsize="5612832,9531" path="m0,0l5612832,0l5612832,9531l0,9531l0,0">
                  <v:stroke weight="0pt" endcap="flat" joinstyle="miter" miterlimit="10" on="false" color="#000000" opacity="0"/>
                  <v:fill on="true" color="#eeeeee"/>
                </v:shape>
              </v:group>
            </w:pict>
          </mc:Fallback>
        </mc:AlternateContent>
      </w:r>
    </w:p>
    <w:p w14:paraId="3F0092F1" w14:textId="77777777" w:rsidR="0015491A" w:rsidRDefault="00ED308C" w:rsidP="006E7C25">
      <w:pPr>
        <w:widowControl w:val="0"/>
        <w:spacing w:after="241" w:line="240" w:lineRule="auto"/>
        <w:ind w:left="0" w:firstLine="0"/>
      </w:pPr>
      <w:r>
        <w:rPr>
          <w:noProof/>
        </w:rPr>
        <w:drawing>
          <wp:inline distT="0" distB="0" distL="0" distR="0" wp14:anchorId="76A27001" wp14:editId="50AFD0CC">
            <wp:extent cx="5612832" cy="3878477"/>
            <wp:effectExtent l="0" t="0" r="0" b="0"/>
            <wp:docPr id="1726" name="Picture 1726"/>
            <wp:cNvGraphicFramePr/>
            <a:graphic xmlns:a="http://schemas.openxmlformats.org/drawingml/2006/main">
              <a:graphicData uri="http://schemas.openxmlformats.org/drawingml/2006/picture">
                <pic:pic xmlns:pic="http://schemas.openxmlformats.org/drawingml/2006/picture">
                  <pic:nvPicPr>
                    <pic:cNvPr id="1726" name="Picture 1726"/>
                    <pic:cNvPicPr/>
                  </pic:nvPicPr>
                  <pic:blipFill>
                    <a:blip r:embed="rId22"/>
                    <a:stretch>
                      <a:fillRect/>
                    </a:stretch>
                  </pic:blipFill>
                  <pic:spPr>
                    <a:xfrm>
                      <a:off x="0" y="0"/>
                      <a:ext cx="5612832" cy="3878477"/>
                    </a:xfrm>
                    <a:prstGeom prst="rect">
                      <a:avLst/>
                    </a:prstGeom>
                  </pic:spPr>
                </pic:pic>
              </a:graphicData>
            </a:graphic>
          </wp:inline>
        </w:drawing>
      </w:r>
    </w:p>
    <w:p w14:paraId="1411EDFD"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EE3AC80" w14:textId="77777777" w:rsidR="0015491A" w:rsidRDefault="00ED308C" w:rsidP="006E7C25">
      <w:pPr>
        <w:widowControl w:val="0"/>
        <w:spacing w:after="81" w:line="240" w:lineRule="auto"/>
        <w:ind w:left="-5" w:right="12"/>
      </w:pPr>
      <w:r>
        <w:t>双亲委派模型的好处：</w:t>
      </w:r>
    </w:p>
    <w:p w14:paraId="4F5D56B5"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03E9F476" wp14:editId="4153F7E2">
                <wp:simplePos x="0" y="0"/>
                <wp:positionH relativeFrom="column">
                  <wp:posOffset>133412</wp:posOffset>
                </wp:positionH>
                <wp:positionV relativeFrom="paragraph">
                  <wp:posOffset>39191</wp:posOffset>
                </wp:positionV>
                <wp:extent cx="47647" cy="238237"/>
                <wp:effectExtent l="0" t="0" r="0" b="0"/>
                <wp:wrapSquare wrapText="bothSides"/>
                <wp:docPr id="63243" name="Group 63243"/>
                <wp:cNvGraphicFramePr/>
                <a:graphic xmlns:a="http://schemas.openxmlformats.org/drawingml/2006/main">
                  <a:graphicData uri="http://schemas.microsoft.com/office/word/2010/wordprocessingGroup">
                    <wpg:wgp>
                      <wpg:cNvGrpSpPr/>
                      <wpg:grpSpPr>
                        <a:xfrm>
                          <a:off x="0" y="0"/>
                          <a:ext cx="47647" cy="238237"/>
                          <a:chOff x="0" y="0"/>
                          <a:chExt cx="47647" cy="238237"/>
                        </a:xfrm>
                      </wpg:grpSpPr>
                      <wps:wsp>
                        <wps:cNvPr id="1729" name="Shape 1729"/>
                        <wps:cNvSpPr/>
                        <wps:spPr>
                          <a:xfrm>
                            <a:off x="0" y="0"/>
                            <a:ext cx="47647" cy="47650"/>
                          </a:xfrm>
                          <a:custGeom>
                            <a:avLst/>
                            <a:gdLst/>
                            <a:ahLst/>
                            <a:cxnLst/>
                            <a:rect l="0" t="0" r="0" b="0"/>
                            <a:pathLst>
                              <a:path w="47647" h="47650">
                                <a:moveTo>
                                  <a:pt x="23824" y="0"/>
                                </a:moveTo>
                                <a:cubicBezTo>
                                  <a:pt x="26983" y="0"/>
                                  <a:pt x="30022" y="608"/>
                                  <a:pt x="32941" y="1811"/>
                                </a:cubicBezTo>
                                <a:cubicBezTo>
                                  <a:pt x="35859" y="3014"/>
                                  <a:pt x="38435" y="4738"/>
                                  <a:pt x="40669" y="6970"/>
                                </a:cubicBezTo>
                                <a:cubicBezTo>
                                  <a:pt x="42903" y="9190"/>
                                  <a:pt x="44625" y="11770"/>
                                  <a:pt x="45834" y="14697"/>
                                </a:cubicBezTo>
                                <a:cubicBezTo>
                                  <a:pt x="47043" y="17611"/>
                                  <a:pt x="47647" y="20650"/>
                                  <a:pt x="47647" y="23825"/>
                                </a:cubicBezTo>
                                <a:cubicBezTo>
                                  <a:pt x="47647" y="26975"/>
                                  <a:pt x="47043" y="30014"/>
                                  <a:pt x="45834" y="32928"/>
                                </a:cubicBezTo>
                                <a:cubicBezTo>
                                  <a:pt x="44625" y="35855"/>
                                  <a:pt x="42903" y="38435"/>
                                  <a:pt x="40669" y="40667"/>
                                </a:cubicBezTo>
                                <a:cubicBezTo>
                                  <a:pt x="38435" y="42887"/>
                                  <a:pt x="35859" y="44611"/>
                                  <a:pt x="32941" y="45827"/>
                                </a:cubicBezTo>
                                <a:cubicBezTo>
                                  <a:pt x="30022" y="47042"/>
                                  <a:pt x="26983" y="47650"/>
                                  <a:pt x="23824" y="47650"/>
                                </a:cubicBezTo>
                                <a:cubicBezTo>
                                  <a:pt x="20664" y="47650"/>
                                  <a:pt x="17625" y="47042"/>
                                  <a:pt x="14707" y="45827"/>
                                </a:cubicBezTo>
                                <a:cubicBezTo>
                                  <a:pt x="11788" y="44611"/>
                                  <a:pt x="9212" y="42887"/>
                                  <a:pt x="6978" y="40667"/>
                                </a:cubicBezTo>
                                <a:cubicBezTo>
                                  <a:pt x="4744" y="38435"/>
                                  <a:pt x="3022" y="35855"/>
                                  <a:pt x="1813" y="32928"/>
                                </a:cubicBezTo>
                                <a:cubicBezTo>
                                  <a:pt x="605" y="30014"/>
                                  <a:pt x="0" y="26975"/>
                                  <a:pt x="0" y="23825"/>
                                </a:cubicBezTo>
                                <a:cubicBezTo>
                                  <a:pt x="0" y="20650"/>
                                  <a:pt x="605" y="17611"/>
                                  <a:pt x="1813" y="14697"/>
                                </a:cubicBezTo>
                                <a:cubicBezTo>
                                  <a:pt x="3022" y="11770"/>
                                  <a:pt x="4744" y="9190"/>
                                  <a:pt x="6978" y="6970"/>
                                </a:cubicBezTo>
                                <a:cubicBezTo>
                                  <a:pt x="9212" y="4738"/>
                                  <a:pt x="11788" y="3014"/>
                                  <a:pt x="14707" y="1811"/>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735" name="Shape 1735"/>
                        <wps:cNvSpPr/>
                        <wps:spPr>
                          <a:xfrm>
                            <a:off x="0" y="190587"/>
                            <a:ext cx="47647" cy="47650"/>
                          </a:xfrm>
                          <a:custGeom>
                            <a:avLst/>
                            <a:gdLst/>
                            <a:ahLst/>
                            <a:cxnLst/>
                            <a:rect l="0" t="0" r="0" b="0"/>
                            <a:pathLst>
                              <a:path w="47647" h="47650">
                                <a:moveTo>
                                  <a:pt x="23824" y="0"/>
                                </a:moveTo>
                                <a:cubicBezTo>
                                  <a:pt x="26983" y="0"/>
                                  <a:pt x="30022" y="608"/>
                                  <a:pt x="32941" y="1811"/>
                                </a:cubicBezTo>
                                <a:cubicBezTo>
                                  <a:pt x="35859" y="3014"/>
                                  <a:pt x="38435" y="4738"/>
                                  <a:pt x="40669" y="6970"/>
                                </a:cubicBezTo>
                                <a:cubicBezTo>
                                  <a:pt x="42903" y="9203"/>
                                  <a:pt x="44625" y="11782"/>
                                  <a:pt x="45834" y="14709"/>
                                </a:cubicBezTo>
                                <a:cubicBezTo>
                                  <a:pt x="47043" y="17624"/>
                                  <a:pt x="47647" y="20662"/>
                                  <a:pt x="47647" y="23825"/>
                                </a:cubicBezTo>
                                <a:cubicBezTo>
                                  <a:pt x="47647" y="26975"/>
                                  <a:pt x="47043" y="30001"/>
                                  <a:pt x="45834" y="32928"/>
                                </a:cubicBezTo>
                                <a:cubicBezTo>
                                  <a:pt x="44625" y="35843"/>
                                  <a:pt x="42903" y="38422"/>
                                  <a:pt x="40669" y="40655"/>
                                </a:cubicBezTo>
                                <a:cubicBezTo>
                                  <a:pt x="38435" y="42887"/>
                                  <a:pt x="35859" y="44611"/>
                                  <a:pt x="32941" y="45827"/>
                                </a:cubicBezTo>
                                <a:cubicBezTo>
                                  <a:pt x="30022" y="47030"/>
                                  <a:pt x="26983" y="47637"/>
                                  <a:pt x="23824" y="47650"/>
                                </a:cubicBezTo>
                                <a:cubicBezTo>
                                  <a:pt x="20664" y="47637"/>
                                  <a:pt x="17625" y="47030"/>
                                  <a:pt x="14707" y="45827"/>
                                </a:cubicBezTo>
                                <a:cubicBezTo>
                                  <a:pt x="11788" y="44611"/>
                                  <a:pt x="9212" y="42887"/>
                                  <a:pt x="6978" y="40655"/>
                                </a:cubicBezTo>
                                <a:cubicBezTo>
                                  <a:pt x="4744" y="38422"/>
                                  <a:pt x="3022" y="35843"/>
                                  <a:pt x="1813" y="32928"/>
                                </a:cubicBezTo>
                                <a:cubicBezTo>
                                  <a:pt x="605" y="30001"/>
                                  <a:pt x="0" y="26975"/>
                                  <a:pt x="0" y="23825"/>
                                </a:cubicBezTo>
                                <a:cubicBezTo>
                                  <a:pt x="0" y="20662"/>
                                  <a:pt x="605" y="17624"/>
                                  <a:pt x="1813" y="14709"/>
                                </a:cubicBezTo>
                                <a:cubicBezTo>
                                  <a:pt x="3022" y="11782"/>
                                  <a:pt x="4744" y="9203"/>
                                  <a:pt x="6978" y="6970"/>
                                </a:cubicBezTo>
                                <a:cubicBezTo>
                                  <a:pt x="9212" y="4738"/>
                                  <a:pt x="11788" y="3014"/>
                                  <a:pt x="14707" y="1811"/>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3243" style="width:3.75175pt;height:18.7588pt;position:absolute;mso-position-horizontal-relative:text;mso-position-horizontal:absolute;margin-left:10.5049pt;mso-position-vertical-relative:text;margin-top:3.08594pt;" coordsize="476,2382">
                <v:shape id="Shape 1729" style="position:absolute;width:476;height:476;left:0;top:0;" coordsize="47647,47650" path="m23824,0c26983,0,30022,608,32941,1811c35859,3014,38435,4738,40669,6970c42903,9190,44625,11770,45834,14697c47043,17611,47647,20650,47647,23825c47647,26975,47043,30014,45834,32928c44625,35855,42903,38435,40669,40667c38435,42887,35859,44611,32941,45827c30022,47042,26983,47650,23824,47650c20664,47650,17625,47042,14707,45827c11788,44611,9212,42887,6978,40667c4744,38435,3022,35855,1813,32928c605,30014,0,26975,0,23825c0,20650,605,17611,1813,14697c3022,11770,4744,9190,6978,6970c9212,4738,11788,3014,14707,1811c17625,608,20664,0,23824,0x">
                  <v:stroke weight="0pt" endcap="flat" joinstyle="miter" miterlimit="10" on="false" color="#000000" opacity="0"/>
                  <v:fill on="true" color="#333333"/>
                </v:shape>
                <v:shape id="Shape 1735" style="position:absolute;width:476;height:476;left:0;top:1905;" coordsize="47647,47650" path="m23824,0c26983,0,30022,608,32941,1811c35859,3014,38435,4738,40669,6970c42903,9203,44625,11782,45834,14709c47043,17624,47647,20662,47647,23825c47647,26975,47043,30001,45834,32928c44625,35843,42903,38422,40669,40655c38435,42887,35859,44611,32941,45827c30022,47030,26983,47637,23824,47650c20664,47637,17625,47030,14707,45827c11788,44611,9212,42887,6978,40655c4744,38422,3022,35843,1813,32928c605,30001,0,26975,0,23825c0,20662,605,17624,1813,14709c3022,11782,4744,9203,6978,6970c9212,4738,11788,3014,14707,1811c17625,608,20664,0,23824,0x">
                  <v:stroke weight="0pt" endcap="flat" joinstyle="miter" miterlimit="10" on="false" color="#000000" opacity="0"/>
                  <v:fill on="true" color="#333333"/>
                </v:shape>
                <w10:wrap type="square"/>
              </v:group>
            </w:pict>
          </mc:Fallback>
        </mc:AlternateContent>
      </w:r>
      <w:r>
        <w:t>主要是为了安全性，避免用户自己编写的类动态替换</w:t>
      </w:r>
      <w:r>
        <w:rPr>
          <w:rFonts w:ascii="Open Sans" w:eastAsia="Open Sans" w:hAnsi="Open Sans" w:cs="Open Sans"/>
        </w:rPr>
        <w:t xml:space="preserve"> Java</w:t>
      </w:r>
      <w:r>
        <w:t>的一些核心类，比如</w:t>
      </w:r>
      <w:r>
        <w:rPr>
          <w:rFonts w:ascii="Open Sans" w:eastAsia="Open Sans" w:hAnsi="Open Sans" w:cs="Open Sans"/>
        </w:rPr>
        <w:t xml:space="preserve"> String</w:t>
      </w:r>
      <w:r>
        <w:t>。</w:t>
      </w:r>
    </w:p>
    <w:p w14:paraId="4AD43E09" w14:textId="77777777" w:rsidR="0015491A" w:rsidRDefault="00ED308C" w:rsidP="006E7C25">
      <w:pPr>
        <w:widowControl w:val="0"/>
        <w:spacing w:after="119" w:line="240" w:lineRule="auto"/>
        <w:ind w:left="220" w:right="12"/>
      </w:pPr>
      <w:r>
        <w:t>同时也避免了类的重复加载，因为</w:t>
      </w:r>
      <w:r>
        <w:rPr>
          <w:rFonts w:ascii="Open Sans" w:eastAsia="Open Sans" w:hAnsi="Open Sans" w:cs="Open Sans"/>
        </w:rPr>
        <w:t xml:space="preserve"> JVM</w:t>
      </w:r>
      <w:r>
        <w:t>中区分不同类，不仅仅是根据类名，相同的</w:t>
      </w:r>
      <w:r>
        <w:rPr>
          <w:rFonts w:ascii="Open Sans" w:eastAsia="Open Sans" w:hAnsi="Open Sans" w:cs="Open Sans"/>
        </w:rPr>
        <w:t xml:space="preserve"> class</w:t>
      </w:r>
      <w:r>
        <w:t>文件被不同的</w:t>
      </w:r>
      <w:r>
        <w:rPr>
          <w:rFonts w:ascii="Open Sans" w:eastAsia="Open Sans" w:hAnsi="Open Sans" w:cs="Open Sans"/>
        </w:rPr>
        <w:t xml:space="preserve"> </w:t>
      </w:r>
      <w:proofErr w:type="spellStart"/>
      <w:r>
        <w:rPr>
          <w:rFonts w:ascii="Open Sans" w:eastAsia="Open Sans" w:hAnsi="Open Sans" w:cs="Open Sans"/>
        </w:rPr>
        <w:t>ClassLoader</w:t>
      </w:r>
      <w:proofErr w:type="spellEnd"/>
      <w:r>
        <w:t>加载就是不同的两个类</w:t>
      </w:r>
    </w:p>
    <w:p w14:paraId="4B5CC8C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18EFDD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5AC0302"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2FC338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BDE92FC" w14:textId="77777777" w:rsidR="00962C06" w:rsidRDefault="00ED308C" w:rsidP="006E7C25">
      <w:pPr>
        <w:widowControl w:val="0"/>
        <w:spacing w:after="318" w:line="240" w:lineRule="auto"/>
        <w:ind w:left="0" w:firstLine="0"/>
        <w:rPr>
          <w:rFonts w:ascii="Open Sans" w:eastAsia="Open Sans" w:hAnsi="Open Sans" w:cs="Open Sans"/>
        </w:rPr>
        <w:sectPr w:rsidR="00962C06">
          <w:pgSz w:w="11899" w:h="16838"/>
          <w:pgMar w:top="573" w:right="1519" w:bottom="561" w:left="1540" w:header="720" w:footer="720" w:gutter="0"/>
          <w:cols w:space="720"/>
        </w:sectPr>
      </w:pPr>
      <w:r>
        <w:rPr>
          <w:rFonts w:ascii="Open Sans" w:eastAsia="Open Sans" w:hAnsi="Open Sans" w:cs="Open Sans"/>
        </w:rPr>
        <w:t xml:space="preserve"> </w:t>
      </w:r>
    </w:p>
    <w:p w14:paraId="305186AE" w14:textId="7BCDA923" w:rsidR="0015491A" w:rsidRDefault="0015491A" w:rsidP="006E7C25">
      <w:pPr>
        <w:widowControl w:val="0"/>
        <w:spacing w:after="318" w:line="240" w:lineRule="auto"/>
        <w:ind w:left="0" w:firstLine="0"/>
      </w:pPr>
    </w:p>
    <w:p w14:paraId="42A8835F" w14:textId="77777777" w:rsidR="0015491A" w:rsidRDefault="00ED308C" w:rsidP="00620C9E">
      <w:pPr>
        <w:pStyle w:val="2"/>
      </w:pPr>
      <w:r>
        <w:t>GC</w:t>
      </w:r>
      <w:r>
        <w:rPr>
          <w:rFonts w:ascii="微软雅黑" w:eastAsia="微软雅黑" w:hAnsi="微软雅黑" w:cs="微软雅黑" w:hint="eastAsia"/>
        </w:rPr>
        <w:t>如何判断对象可以被回收</w:t>
      </w:r>
      <w:r>
        <w:tab/>
      </w:r>
      <w:hyperlink r:id="rId23">
        <w:r>
          <w:rPr>
            <w:color w:val="4183C4"/>
          </w:rPr>
          <w:t xml:space="preserve"> </w:t>
        </w:r>
      </w:hyperlink>
    </w:p>
    <w:p w14:paraId="55C4BC43" w14:textId="77777777" w:rsidR="0015491A" w:rsidRDefault="00ED308C" w:rsidP="006E7C25">
      <w:pPr>
        <w:widowControl w:val="0"/>
        <w:spacing w:line="240" w:lineRule="auto"/>
        <w:ind w:left="460" w:right="167"/>
      </w:pPr>
      <w:r>
        <w:rPr>
          <w:rFonts w:ascii="Calibri" w:eastAsia="Calibri" w:hAnsi="Calibri" w:cs="Calibri"/>
          <w:noProof/>
          <w:color w:val="000000"/>
          <w:sz w:val="22"/>
        </w:rPr>
        <mc:AlternateContent>
          <mc:Choice Requires="wpg">
            <w:drawing>
              <wp:anchor distT="0" distB="0" distL="114300" distR="114300" simplePos="0" relativeHeight="251668480" behindDoc="1" locked="0" layoutInCell="1" allowOverlap="1" wp14:anchorId="4D59689A" wp14:editId="7A0EAB11">
                <wp:simplePos x="0" y="0"/>
                <wp:positionH relativeFrom="column">
                  <wp:posOffset>0</wp:posOffset>
                </wp:positionH>
                <wp:positionV relativeFrom="paragraph">
                  <wp:posOffset>-169093</wp:posOffset>
                </wp:positionV>
                <wp:extent cx="5612832" cy="1381758"/>
                <wp:effectExtent l="0" t="0" r="0" b="0"/>
                <wp:wrapNone/>
                <wp:docPr id="63241" name="Group 63241"/>
                <wp:cNvGraphicFramePr/>
                <a:graphic xmlns:a="http://schemas.openxmlformats.org/drawingml/2006/main">
                  <a:graphicData uri="http://schemas.microsoft.com/office/word/2010/wordprocessingGroup">
                    <wpg:wgp>
                      <wpg:cNvGrpSpPr/>
                      <wpg:grpSpPr>
                        <a:xfrm>
                          <a:off x="0" y="0"/>
                          <a:ext cx="5612832" cy="1381758"/>
                          <a:chOff x="0" y="0"/>
                          <a:chExt cx="5612832" cy="1381758"/>
                        </a:xfrm>
                      </wpg:grpSpPr>
                      <wps:wsp>
                        <wps:cNvPr id="80054" name="Shape 80054"/>
                        <wps:cNvSpPr/>
                        <wps:spPr>
                          <a:xfrm>
                            <a:off x="0" y="1000584"/>
                            <a:ext cx="38118" cy="381174"/>
                          </a:xfrm>
                          <a:custGeom>
                            <a:avLst/>
                            <a:gdLst/>
                            <a:ahLst/>
                            <a:cxnLst/>
                            <a:rect l="0" t="0" r="0" b="0"/>
                            <a:pathLst>
                              <a:path w="38118" h="381174">
                                <a:moveTo>
                                  <a:pt x="0" y="0"/>
                                </a:moveTo>
                                <a:lnTo>
                                  <a:pt x="38118" y="0"/>
                                </a:lnTo>
                                <a:lnTo>
                                  <a:pt x="38118" y="381174"/>
                                </a:lnTo>
                                <a:lnTo>
                                  <a:pt x="0" y="381174"/>
                                </a:lnTo>
                                <a:lnTo>
                                  <a:pt x="0" y="0"/>
                                </a:lnTo>
                              </a:path>
                            </a:pathLst>
                          </a:custGeom>
                          <a:ln w="0" cap="flat">
                            <a:miter lim="127000"/>
                          </a:ln>
                        </wps:spPr>
                        <wps:style>
                          <a:lnRef idx="0">
                            <a:srgbClr val="000000">
                              <a:alpha val="0"/>
                            </a:srgbClr>
                          </a:lnRef>
                          <a:fillRef idx="1">
                            <a:srgbClr val="DFE2E5"/>
                          </a:fillRef>
                          <a:effectRef idx="0">
                            <a:scrgbClr r="0" g="0" b="0"/>
                          </a:effectRef>
                          <a:fontRef idx="none"/>
                        </wps:style>
                        <wps:bodyPr/>
                      </wps:wsp>
                      <wps:wsp>
                        <wps:cNvPr id="80055" name="Shape 80055"/>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753" name="Shape 1753"/>
                        <wps:cNvSpPr/>
                        <wps:spPr>
                          <a:xfrm>
                            <a:off x="133412" y="209637"/>
                            <a:ext cx="47647" cy="47650"/>
                          </a:xfrm>
                          <a:custGeom>
                            <a:avLst/>
                            <a:gdLst/>
                            <a:ahLst/>
                            <a:cxnLst/>
                            <a:rect l="0" t="0" r="0" b="0"/>
                            <a:pathLst>
                              <a:path w="47647" h="47650">
                                <a:moveTo>
                                  <a:pt x="23824" y="0"/>
                                </a:moveTo>
                                <a:cubicBezTo>
                                  <a:pt x="26983" y="0"/>
                                  <a:pt x="30022" y="608"/>
                                  <a:pt x="32941" y="1811"/>
                                </a:cubicBezTo>
                                <a:cubicBezTo>
                                  <a:pt x="35859" y="3026"/>
                                  <a:pt x="38435" y="4738"/>
                                  <a:pt x="40669" y="6970"/>
                                </a:cubicBezTo>
                                <a:cubicBezTo>
                                  <a:pt x="42903" y="9215"/>
                                  <a:pt x="44625" y="11782"/>
                                  <a:pt x="45834" y="14697"/>
                                </a:cubicBezTo>
                                <a:cubicBezTo>
                                  <a:pt x="47043" y="17624"/>
                                  <a:pt x="47647" y="20662"/>
                                  <a:pt x="47647" y="23825"/>
                                </a:cubicBezTo>
                                <a:cubicBezTo>
                                  <a:pt x="47647" y="26988"/>
                                  <a:pt x="47043" y="30014"/>
                                  <a:pt x="45834" y="32928"/>
                                </a:cubicBezTo>
                                <a:cubicBezTo>
                                  <a:pt x="44625" y="35843"/>
                                  <a:pt x="42903" y="38422"/>
                                  <a:pt x="40669" y="40667"/>
                                </a:cubicBezTo>
                                <a:cubicBezTo>
                                  <a:pt x="38435" y="42900"/>
                                  <a:pt x="35859" y="44624"/>
                                  <a:pt x="32941" y="45814"/>
                                </a:cubicBezTo>
                                <a:cubicBezTo>
                                  <a:pt x="30022" y="47042"/>
                                  <a:pt x="26983" y="47637"/>
                                  <a:pt x="23824" y="47650"/>
                                </a:cubicBezTo>
                                <a:cubicBezTo>
                                  <a:pt x="20664" y="47637"/>
                                  <a:pt x="17625" y="47042"/>
                                  <a:pt x="14707" y="45814"/>
                                </a:cubicBezTo>
                                <a:cubicBezTo>
                                  <a:pt x="11788" y="44624"/>
                                  <a:pt x="9212" y="42900"/>
                                  <a:pt x="6978" y="40667"/>
                                </a:cubicBezTo>
                                <a:cubicBezTo>
                                  <a:pt x="4744" y="38422"/>
                                  <a:pt x="3022" y="35843"/>
                                  <a:pt x="1813" y="32928"/>
                                </a:cubicBezTo>
                                <a:cubicBezTo>
                                  <a:pt x="605" y="30014"/>
                                  <a:pt x="0" y="26988"/>
                                  <a:pt x="0" y="23825"/>
                                </a:cubicBezTo>
                                <a:cubicBezTo>
                                  <a:pt x="0" y="20662"/>
                                  <a:pt x="605" y="17624"/>
                                  <a:pt x="1813" y="14697"/>
                                </a:cubicBezTo>
                                <a:cubicBezTo>
                                  <a:pt x="3022" y="11782"/>
                                  <a:pt x="4744" y="9215"/>
                                  <a:pt x="6978" y="6970"/>
                                </a:cubicBezTo>
                                <a:cubicBezTo>
                                  <a:pt x="9212" y="4738"/>
                                  <a:pt x="11788" y="3026"/>
                                  <a:pt x="14707" y="1811"/>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762" name="Shape 1762"/>
                        <wps:cNvSpPr/>
                        <wps:spPr>
                          <a:xfrm>
                            <a:off x="133412" y="590823"/>
                            <a:ext cx="47647" cy="47637"/>
                          </a:xfrm>
                          <a:custGeom>
                            <a:avLst/>
                            <a:gdLst/>
                            <a:ahLst/>
                            <a:cxnLst/>
                            <a:rect l="0" t="0" r="0" b="0"/>
                            <a:pathLst>
                              <a:path w="47647" h="47637">
                                <a:moveTo>
                                  <a:pt x="23824" y="0"/>
                                </a:moveTo>
                                <a:cubicBezTo>
                                  <a:pt x="26983" y="0"/>
                                  <a:pt x="30022" y="595"/>
                                  <a:pt x="32941" y="1798"/>
                                </a:cubicBezTo>
                                <a:cubicBezTo>
                                  <a:pt x="35859" y="3001"/>
                                  <a:pt x="38435" y="4725"/>
                                  <a:pt x="40669" y="6970"/>
                                </a:cubicBezTo>
                                <a:cubicBezTo>
                                  <a:pt x="42903" y="9190"/>
                                  <a:pt x="44625" y="11770"/>
                                  <a:pt x="45834" y="14697"/>
                                </a:cubicBezTo>
                                <a:cubicBezTo>
                                  <a:pt x="47043" y="17611"/>
                                  <a:pt x="47647" y="20650"/>
                                  <a:pt x="47647" y="23825"/>
                                </a:cubicBezTo>
                                <a:cubicBezTo>
                                  <a:pt x="47647" y="26975"/>
                                  <a:pt x="47043" y="30014"/>
                                  <a:pt x="45834" y="32916"/>
                                </a:cubicBezTo>
                                <a:cubicBezTo>
                                  <a:pt x="44625" y="35830"/>
                                  <a:pt x="42903" y="38422"/>
                                  <a:pt x="40669" y="40667"/>
                                </a:cubicBezTo>
                                <a:cubicBezTo>
                                  <a:pt x="38435" y="42900"/>
                                  <a:pt x="35859" y="44624"/>
                                  <a:pt x="32941" y="45814"/>
                                </a:cubicBezTo>
                                <a:cubicBezTo>
                                  <a:pt x="30022" y="47030"/>
                                  <a:pt x="26983" y="47637"/>
                                  <a:pt x="23824" y="47637"/>
                                </a:cubicBezTo>
                                <a:cubicBezTo>
                                  <a:pt x="20664" y="47637"/>
                                  <a:pt x="17625" y="47030"/>
                                  <a:pt x="14707" y="45814"/>
                                </a:cubicBezTo>
                                <a:cubicBezTo>
                                  <a:pt x="11788" y="44624"/>
                                  <a:pt x="9212" y="42900"/>
                                  <a:pt x="6978" y="40667"/>
                                </a:cubicBezTo>
                                <a:cubicBezTo>
                                  <a:pt x="4744" y="38422"/>
                                  <a:pt x="3022" y="35830"/>
                                  <a:pt x="1813" y="32916"/>
                                </a:cubicBezTo>
                                <a:cubicBezTo>
                                  <a:pt x="605" y="30014"/>
                                  <a:pt x="0" y="26975"/>
                                  <a:pt x="0" y="23825"/>
                                </a:cubicBezTo>
                                <a:cubicBezTo>
                                  <a:pt x="0" y="20650"/>
                                  <a:pt x="605" y="17611"/>
                                  <a:pt x="1813" y="14697"/>
                                </a:cubicBezTo>
                                <a:cubicBezTo>
                                  <a:pt x="3022" y="11770"/>
                                  <a:pt x="4744" y="9190"/>
                                  <a:pt x="6978" y="6970"/>
                                </a:cubicBezTo>
                                <a:cubicBezTo>
                                  <a:pt x="9212" y="4725"/>
                                  <a:pt x="11788" y="3001"/>
                                  <a:pt x="14707" y="1798"/>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3241" style="width:441.955pt;height:108.8pt;position:absolute;z-index:-2147483621;mso-position-horizontal-relative:text;mso-position-horizontal:absolute;margin-left:0pt;mso-position-vertical-relative:text;margin-top:-13.3145pt;" coordsize="56128,13817">
                <v:shape id="Shape 80056" style="position:absolute;width:381;height:3811;left:0;top:10005;" coordsize="38118,381174" path="m0,0l38118,0l38118,381174l0,381174l0,0">
                  <v:stroke weight="0pt" endcap="flat" joinstyle="miter" miterlimit="10" on="false" color="#000000" opacity="0"/>
                  <v:fill on="true" color="#dfe2e5"/>
                </v:shape>
                <v:shape id="Shape 80057" style="position:absolute;width:56128;height:95;left:0;top:0;" coordsize="5612832,9525" path="m0,0l5612832,0l5612832,9525l0,9525l0,0">
                  <v:stroke weight="0pt" endcap="flat" joinstyle="miter" miterlimit="10" on="false" color="#000000" opacity="0"/>
                  <v:fill on="true" color="#eeeeee"/>
                </v:shape>
                <v:shape id="Shape 1753" style="position:absolute;width:476;height:476;left:1334;top:2096;" coordsize="47647,47650" path="m23824,0c26983,0,30022,608,32941,1811c35859,3026,38435,4738,40669,6970c42903,9215,44625,11782,45834,14697c47043,17624,47647,20662,47647,23825c47647,26988,47043,30014,45834,32928c44625,35843,42903,38422,40669,40667c38435,42900,35859,44624,32941,45814c30022,47042,26983,47637,23824,47650c20664,47637,17625,47042,14707,45814c11788,44624,9212,42900,6978,40667c4744,38422,3022,35843,1813,32928c605,30014,0,26988,0,23825c0,20662,605,17624,1813,14697c3022,11782,4744,9215,6978,6970c9212,4738,11788,3026,14707,1811c17625,608,20664,0,23824,0x">
                  <v:stroke weight="0pt" endcap="flat" joinstyle="miter" miterlimit="10" on="false" color="#000000" opacity="0"/>
                  <v:fill on="true" color="#333333"/>
                </v:shape>
                <v:shape id="Shape 1762" style="position:absolute;width:476;height:476;left:1334;top:5908;" coordsize="47647,47637" path="m23824,0c26983,0,30022,595,32941,1798c35859,3001,38435,4725,40669,6970c42903,9190,44625,11770,45834,14697c47043,17611,47647,20650,47647,23825c47647,26975,47043,30014,45834,32916c44625,35830,42903,38422,40669,40667c38435,42900,35859,44624,32941,45814c30022,47030,26983,47637,23824,47637c20664,47637,17625,47030,14707,45814c11788,44624,9212,42900,6978,40667c4744,38422,3022,35830,1813,32916c605,30014,0,26975,0,23825c0,20650,605,17611,1813,14697c3022,11770,4744,9190,6978,6970c9212,4725,11788,3001,14707,1798c17625,595,20664,0,23824,0x">
                  <v:stroke weight="0pt" endcap="flat" joinstyle="miter" miterlimit="10" on="false" color="#000000" opacity="0"/>
                  <v:fill on="true" color="#333333"/>
                </v:shape>
              </v:group>
            </w:pict>
          </mc:Fallback>
        </mc:AlternateContent>
      </w:r>
      <w:r>
        <w:t>引用计数法：每个对象有一个引用计数属性，新增一个引用时计数加</w:t>
      </w:r>
      <w:r>
        <w:rPr>
          <w:rFonts w:ascii="Open Sans" w:eastAsia="Open Sans" w:hAnsi="Open Sans" w:cs="Open Sans"/>
        </w:rPr>
        <w:t>1</w:t>
      </w:r>
      <w:r>
        <w:t>，引用释放时计数减</w:t>
      </w:r>
      <w:r>
        <w:rPr>
          <w:rFonts w:ascii="Open Sans" w:eastAsia="Open Sans" w:hAnsi="Open Sans" w:cs="Open Sans"/>
        </w:rPr>
        <w:t>1</w:t>
      </w:r>
      <w:r>
        <w:t>，计数为</w:t>
      </w:r>
      <w:r>
        <w:rPr>
          <w:rFonts w:ascii="Open Sans" w:eastAsia="Open Sans" w:hAnsi="Open Sans" w:cs="Open Sans"/>
        </w:rPr>
        <w:t>0</w:t>
      </w:r>
      <w:r>
        <w:t>时可以回收，可达性分析法：从</w:t>
      </w:r>
      <w:r>
        <w:rPr>
          <w:rFonts w:ascii="Open Sans" w:eastAsia="Open Sans" w:hAnsi="Open Sans" w:cs="Open Sans"/>
        </w:rPr>
        <w:t xml:space="preserve"> GC Roots </w:t>
      </w:r>
      <w:r>
        <w:t>开始向下搜索，搜索所走过的路径称为引用链。当一个对象到</w:t>
      </w:r>
      <w:r>
        <w:rPr>
          <w:rFonts w:ascii="Open Sans" w:eastAsia="Open Sans" w:hAnsi="Open Sans" w:cs="Open Sans"/>
        </w:rPr>
        <w:t xml:space="preserve"> GC </w:t>
      </w:r>
    </w:p>
    <w:p w14:paraId="77772DA1" w14:textId="77777777" w:rsidR="0015491A" w:rsidRDefault="00ED308C" w:rsidP="006E7C25">
      <w:pPr>
        <w:widowControl w:val="0"/>
        <w:spacing w:after="101" w:line="240" w:lineRule="auto"/>
        <w:ind w:left="460" w:right="12"/>
      </w:pPr>
      <w:r>
        <w:rPr>
          <w:rFonts w:ascii="Open Sans" w:eastAsia="Open Sans" w:hAnsi="Open Sans" w:cs="Open Sans"/>
        </w:rPr>
        <w:t xml:space="preserve">Roots </w:t>
      </w:r>
      <w:r>
        <w:t>没有任何引用链相连时，则证明此对象是不可用的，那么虚拟机就判断是可回收对象。</w:t>
      </w:r>
    </w:p>
    <w:p w14:paraId="321E6AC8" w14:textId="77777777" w:rsidR="0015491A" w:rsidRDefault="00ED308C" w:rsidP="006E7C25">
      <w:pPr>
        <w:widowControl w:val="0"/>
        <w:spacing w:after="146" w:line="240" w:lineRule="auto"/>
        <w:ind w:left="280"/>
      </w:pPr>
      <w:r>
        <w:rPr>
          <w:color w:val="777777"/>
        </w:rPr>
        <w:t>引用计数法，可能会出现</w:t>
      </w:r>
      <w:r>
        <w:rPr>
          <w:rFonts w:ascii="Open Sans" w:eastAsia="Open Sans" w:hAnsi="Open Sans" w:cs="Open Sans"/>
          <w:color w:val="777777"/>
        </w:rPr>
        <w:t xml:space="preserve">A </w:t>
      </w:r>
      <w:r>
        <w:rPr>
          <w:color w:val="777777"/>
        </w:rPr>
        <w:t>引用了</w:t>
      </w:r>
      <w:r>
        <w:rPr>
          <w:rFonts w:ascii="Open Sans" w:eastAsia="Open Sans" w:hAnsi="Open Sans" w:cs="Open Sans"/>
          <w:color w:val="777777"/>
        </w:rPr>
        <w:t xml:space="preserve"> B</w:t>
      </w:r>
      <w:r>
        <w:rPr>
          <w:color w:val="777777"/>
        </w:rPr>
        <w:t>，</w:t>
      </w:r>
      <w:r>
        <w:rPr>
          <w:rFonts w:ascii="Open Sans" w:eastAsia="Open Sans" w:hAnsi="Open Sans" w:cs="Open Sans"/>
          <w:color w:val="777777"/>
        </w:rPr>
        <w:t xml:space="preserve">B </w:t>
      </w:r>
      <w:r>
        <w:rPr>
          <w:color w:val="777777"/>
        </w:rPr>
        <w:t>又引用了</w:t>
      </w:r>
      <w:r>
        <w:rPr>
          <w:rFonts w:ascii="Open Sans" w:eastAsia="Open Sans" w:hAnsi="Open Sans" w:cs="Open Sans"/>
          <w:color w:val="777777"/>
        </w:rPr>
        <w:t xml:space="preserve"> A</w:t>
      </w:r>
      <w:r>
        <w:rPr>
          <w:color w:val="777777"/>
        </w:rPr>
        <w:t>，这时候就算他们都不再使用了，但因为相互引用</w:t>
      </w:r>
      <w:r>
        <w:rPr>
          <w:rFonts w:ascii="Open Sans" w:eastAsia="Open Sans" w:hAnsi="Open Sans" w:cs="Open Sans"/>
          <w:color w:val="777777"/>
        </w:rPr>
        <w:t xml:space="preserve"> </w:t>
      </w:r>
      <w:r>
        <w:rPr>
          <w:color w:val="777777"/>
        </w:rPr>
        <w:t>计数器</w:t>
      </w:r>
      <w:r>
        <w:rPr>
          <w:rFonts w:ascii="Open Sans" w:eastAsia="Open Sans" w:hAnsi="Open Sans" w:cs="Open Sans"/>
          <w:color w:val="777777"/>
        </w:rPr>
        <w:t xml:space="preserve">=1 </w:t>
      </w:r>
      <w:r>
        <w:rPr>
          <w:color w:val="777777"/>
        </w:rPr>
        <w:t>永远无法被回收。</w:t>
      </w:r>
    </w:p>
    <w:p w14:paraId="53F346B5" w14:textId="77777777" w:rsidR="0015491A" w:rsidRDefault="00ED308C" w:rsidP="006E7C25">
      <w:pPr>
        <w:widowControl w:val="0"/>
        <w:spacing w:after="83" w:line="240" w:lineRule="auto"/>
        <w:ind w:left="-5" w:right="7"/>
      </w:pPr>
      <w:r>
        <w:rPr>
          <w:rFonts w:ascii="Open Sans" w:eastAsia="Open Sans" w:hAnsi="Open Sans" w:cs="Open Sans"/>
        </w:rPr>
        <w:t>GC Roots</w:t>
      </w:r>
      <w:r>
        <w:t>的对象有：</w:t>
      </w:r>
    </w:p>
    <w:p w14:paraId="36EC759B" w14:textId="77777777" w:rsidR="0015491A" w:rsidRDefault="00ED308C" w:rsidP="006E7C25">
      <w:pPr>
        <w:widowControl w:val="0"/>
        <w:spacing w:line="240" w:lineRule="auto"/>
        <w:ind w:left="220" w:right="1698"/>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14:anchorId="1FC5A430" wp14:editId="7C388666">
                <wp:simplePos x="0" y="0"/>
                <wp:positionH relativeFrom="column">
                  <wp:posOffset>133412</wp:posOffset>
                </wp:positionH>
                <wp:positionV relativeFrom="paragraph">
                  <wp:posOffset>40704</wp:posOffset>
                </wp:positionV>
                <wp:extent cx="47647" cy="619423"/>
                <wp:effectExtent l="0" t="0" r="0" b="0"/>
                <wp:wrapSquare wrapText="bothSides"/>
                <wp:docPr id="63245" name="Group 63245"/>
                <wp:cNvGraphicFramePr/>
                <a:graphic xmlns:a="http://schemas.openxmlformats.org/drawingml/2006/main">
                  <a:graphicData uri="http://schemas.microsoft.com/office/word/2010/wordprocessingGroup">
                    <wpg:wgp>
                      <wpg:cNvGrpSpPr/>
                      <wpg:grpSpPr>
                        <a:xfrm>
                          <a:off x="0" y="0"/>
                          <a:ext cx="47647" cy="619423"/>
                          <a:chOff x="0" y="0"/>
                          <a:chExt cx="47647" cy="619423"/>
                        </a:xfrm>
                      </wpg:grpSpPr>
                      <wps:wsp>
                        <wps:cNvPr id="1786" name="Shape 1786"/>
                        <wps:cNvSpPr/>
                        <wps:spPr>
                          <a:xfrm>
                            <a:off x="0" y="0"/>
                            <a:ext cx="47647" cy="47650"/>
                          </a:xfrm>
                          <a:custGeom>
                            <a:avLst/>
                            <a:gdLst/>
                            <a:ahLst/>
                            <a:cxnLst/>
                            <a:rect l="0" t="0" r="0" b="0"/>
                            <a:pathLst>
                              <a:path w="47647" h="47650">
                                <a:moveTo>
                                  <a:pt x="23824" y="0"/>
                                </a:moveTo>
                                <a:cubicBezTo>
                                  <a:pt x="26983" y="0"/>
                                  <a:pt x="30022" y="608"/>
                                  <a:pt x="32941" y="1811"/>
                                </a:cubicBezTo>
                                <a:cubicBezTo>
                                  <a:pt x="35859" y="3014"/>
                                  <a:pt x="38435" y="4738"/>
                                  <a:pt x="40669" y="6970"/>
                                </a:cubicBezTo>
                                <a:cubicBezTo>
                                  <a:pt x="42903" y="9203"/>
                                  <a:pt x="44625" y="11770"/>
                                  <a:pt x="45834" y="14697"/>
                                </a:cubicBezTo>
                                <a:cubicBezTo>
                                  <a:pt x="47043" y="17611"/>
                                  <a:pt x="47647" y="20650"/>
                                  <a:pt x="47647" y="23825"/>
                                </a:cubicBezTo>
                                <a:cubicBezTo>
                                  <a:pt x="47647" y="26988"/>
                                  <a:pt x="47043" y="30014"/>
                                  <a:pt x="45834" y="32928"/>
                                </a:cubicBezTo>
                                <a:cubicBezTo>
                                  <a:pt x="44625" y="35843"/>
                                  <a:pt x="42903" y="38422"/>
                                  <a:pt x="40669" y="40667"/>
                                </a:cubicBezTo>
                                <a:cubicBezTo>
                                  <a:pt x="38435" y="42887"/>
                                  <a:pt x="35859" y="44611"/>
                                  <a:pt x="32941" y="45827"/>
                                </a:cubicBezTo>
                                <a:cubicBezTo>
                                  <a:pt x="30022" y="47030"/>
                                  <a:pt x="26983" y="47650"/>
                                  <a:pt x="23824" y="47650"/>
                                </a:cubicBezTo>
                                <a:cubicBezTo>
                                  <a:pt x="20664" y="47650"/>
                                  <a:pt x="17625" y="47030"/>
                                  <a:pt x="14707" y="45827"/>
                                </a:cubicBezTo>
                                <a:cubicBezTo>
                                  <a:pt x="11788" y="44611"/>
                                  <a:pt x="9212" y="42887"/>
                                  <a:pt x="6978" y="40667"/>
                                </a:cubicBezTo>
                                <a:cubicBezTo>
                                  <a:pt x="4744" y="38422"/>
                                  <a:pt x="3022" y="35843"/>
                                  <a:pt x="1813" y="32928"/>
                                </a:cubicBezTo>
                                <a:cubicBezTo>
                                  <a:pt x="605" y="30014"/>
                                  <a:pt x="0" y="26988"/>
                                  <a:pt x="0" y="23825"/>
                                </a:cubicBezTo>
                                <a:cubicBezTo>
                                  <a:pt x="0" y="20650"/>
                                  <a:pt x="605" y="17611"/>
                                  <a:pt x="1813" y="14697"/>
                                </a:cubicBezTo>
                                <a:cubicBezTo>
                                  <a:pt x="3022" y="11770"/>
                                  <a:pt x="4744" y="9203"/>
                                  <a:pt x="6978" y="6970"/>
                                </a:cubicBezTo>
                                <a:cubicBezTo>
                                  <a:pt x="9212" y="4738"/>
                                  <a:pt x="11788" y="3014"/>
                                  <a:pt x="14707" y="1811"/>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790" name="Shape 1790"/>
                        <wps:cNvSpPr/>
                        <wps:spPr>
                          <a:xfrm>
                            <a:off x="0" y="190599"/>
                            <a:ext cx="47647" cy="47637"/>
                          </a:xfrm>
                          <a:custGeom>
                            <a:avLst/>
                            <a:gdLst/>
                            <a:ahLst/>
                            <a:cxnLst/>
                            <a:rect l="0" t="0" r="0" b="0"/>
                            <a:pathLst>
                              <a:path w="47647" h="47637">
                                <a:moveTo>
                                  <a:pt x="23824" y="0"/>
                                </a:moveTo>
                                <a:cubicBezTo>
                                  <a:pt x="26983" y="0"/>
                                  <a:pt x="30022" y="595"/>
                                  <a:pt x="32941" y="1798"/>
                                </a:cubicBezTo>
                                <a:cubicBezTo>
                                  <a:pt x="35859" y="3001"/>
                                  <a:pt x="38435" y="4725"/>
                                  <a:pt x="40669" y="6970"/>
                                </a:cubicBezTo>
                                <a:cubicBezTo>
                                  <a:pt x="42903" y="9203"/>
                                  <a:pt x="44625" y="11782"/>
                                  <a:pt x="45834" y="14684"/>
                                </a:cubicBezTo>
                                <a:cubicBezTo>
                                  <a:pt x="47043" y="17611"/>
                                  <a:pt x="47647" y="20650"/>
                                  <a:pt x="47647" y="23825"/>
                                </a:cubicBezTo>
                                <a:cubicBezTo>
                                  <a:pt x="47647" y="26963"/>
                                  <a:pt x="47043" y="30001"/>
                                  <a:pt x="45834" y="32916"/>
                                </a:cubicBezTo>
                                <a:cubicBezTo>
                                  <a:pt x="44625" y="35830"/>
                                  <a:pt x="42903" y="38410"/>
                                  <a:pt x="40669" y="40655"/>
                                </a:cubicBezTo>
                                <a:cubicBezTo>
                                  <a:pt x="38435" y="42887"/>
                                  <a:pt x="35859" y="44611"/>
                                  <a:pt x="32941" y="45814"/>
                                </a:cubicBezTo>
                                <a:cubicBezTo>
                                  <a:pt x="30022" y="47030"/>
                                  <a:pt x="26983" y="47637"/>
                                  <a:pt x="23824" y="47637"/>
                                </a:cubicBezTo>
                                <a:cubicBezTo>
                                  <a:pt x="20664" y="47637"/>
                                  <a:pt x="17625" y="47030"/>
                                  <a:pt x="14707" y="45814"/>
                                </a:cubicBezTo>
                                <a:cubicBezTo>
                                  <a:pt x="11788" y="44611"/>
                                  <a:pt x="9212" y="42887"/>
                                  <a:pt x="6978" y="40655"/>
                                </a:cubicBezTo>
                                <a:cubicBezTo>
                                  <a:pt x="4744" y="38410"/>
                                  <a:pt x="3022" y="35830"/>
                                  <a:pt x="1813" y="32916"/>
                                </a:cubicBezTo>
                                <a:cubicBezTo>
                                  <a:pt x="605" y="30001"/>
                                  <a:pt x="0" y="26963"/>
                                  <a:pt x="0" y="23825"/>
                                </a:cubicBezTo>
                                <a:cubicBezTo>
                                  <a:pt x="0" y="20650"/>
                                  <a:pt x="605" y="17611"/>
                                  <a:pt x="1813" y="14684"/>
                                </a:cubicBezTo>
                                <a:cubicBezTo>
                                  <a:pt x="3022" y="11782"/>
                                  <a:pt x="4744" y="9203"/>
                                  <a:pt x="6978" y="6970"/>
                                </a:cubicBezTo>
                                <a:cubicBezTo>
                                  <a:pt x="9212" y="4725"/>
                                  <a:pt x="11788" y="3001"/>
                                  <a:pt x="14707" y="1798"/>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792" name="Shape 1792"/>
                        <wps:cNvSpPr/>
                        <wps:spPr>
                          <a:xfrm>
                            <a:off x="0" y="381186"/>
                            <a:ext cx="47647" cy="47650"/>
                          </a:xfrm>
                          <a:custGeom>
                            <a:avLst/>
                            <a:gdLst/>
                            <a:ahLst/>
                            <a:cxnLst/>
                            <a:rect l="0" t="0" r="0" b="0"/>
                            <a:pathLst>
                              <a:path w="47647" h="47650">
                                <a:moveTo>
                                  <a:pt x="23824" y="0"/>
                                </a:moveTo>
                                <a:cubicBezTo>
                                  <a:pt x="26983" y="0"/>
                                  <a:pt x="30022" y="608"/>
                                  <a:pt x="32941" y="1798"/>
                                </a:cubicBezTo>
                                <a:cubicBezTo>
                                  <a:pt x="35859" y="3014"/>
                                  <a:pt x="38435" y="4738"/>
                                  <a:pt x="40669" y="6970"/>
                                </a:cubicBezTo>
                                <a:cubicBezTo>
                                  <a:pt x="42903" y="9190"/>
                                  <a:pt x="44625" y="11770"/>
                                  <a:pt x="45834" y="14697"/>
                                </a:cubicBezTo>
                                <a:cubicBezTo>
                                  <a:pt x="47043" y="17611"/>
                                  <a:pt x="47647" y="20662"/>
                                  <a:pt x="47647" y="23825"/>
                                </a:cubicBezTo>
                                <a:cubicBezTo>
                                  <a:pt x="47647" y="26975"/>
                                  <a:pt x="47043" y="30014"/>
                                  <a:pt x="45834" y="32916"/>
                                </a:cubicBezTo>
                                <a:cubicBezTo>
                                  <a:pt x="44625" y="35843"/>
                                  <a:pt x="42903" y="38422"/>
                                  <a:pt x="40669" y="40655"/>
                                </a:cubicBezTo>
                                <a:cubicBezTo>
                                  <a:pt x="38435" y="42875"/>
                                  <a:pt x="35859" y="44599"/>
                                  <a:pt x="32941" y="45814"/>
                                </a:cubicBezTo>
                                <a:cubicBezTo>
                                  <a:pt x="30022" y="47030"/>
                                  <a:pt x="26983" y="47637"/>
                                  <a:pt x="23824" y="47650"/>
                                </a:cubicBezTo>
                                <a:cubicBezTo>
                                  <a:pt x="20664" y="47637"/>
                                  <a:pt x="17625" y="47030"/>
                                  <a:pt x="14707" y="45814"/>
                                </a:cubicBezTo>
                                <a:cubicBezTo>
                                  <a:pt x="11788" y="44599"/>
                                  <a:pt x="9212" y="42875"/>
                                  <a:pt x="6978" y="40655"/>
                                </a:cubicBezTo>
                                <a:cubicBezTo>
                                  <a:pt x="4744" y="38422"/>
                                  <a:pt x="3022" y="35843"/>
                                  <a:pt x="1813" y="32916"/>
                                </a:cubicBezTo>
                                <a:cubicBezTo>
                                  <a:pt x="605" y="30014"/>
                                  <a:pt x="0" y="26975"/>
                                  <a:pt x="0" y="23825"/>
                                </a:cubicBezTo>
                                <a:cubicBezTo>
                                  <a:pt x="0" y="20662"/>
                                  <a:pt x="605" y="17611"/>
                                  <a:pt x="1813" y="14697"/>
                                </a:cubicBezTo>
                                <a:cubicBezTo>
                                  <a:pt x="3022" y="11770"/>
                                  <a:pt x="4744" y="9190"/>
                                  <a:pt x="6978" y="6970"/>
                                </a:cubicBezTo>
                                <a:cubicBezTo>
                                  <a:pt x="9212" y="4738"/>
                                  <a:pt x="11788" y="3014"/>
                                  <a:pt x="14707" y="1798"/>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794" name="Shape 1794"/>
                        <wps:cNvSpPr/>
                        <wps:spPr>
                          <a:xfrm>
                            <a:off x="0" y="571773"/>
                            <a:ext cx="47647" cy="47650"/>
                          </a:xfrm>
                          <a:custGeom>
                            <a:avLst/>
                            <a:gdLst/>
                            <a:ahLst/>
                            <a:cxnLst/>
                            <a:rect l="0" t="0" r="0" b="0"/>
                            <a:pathLst>
                              <a:path w="47647" h="47650">
                                <a:moveTo>
                                  <a:pt x="23824" y="0"/>
                                </a:moveTo>
                                <a:cubicBezTo>
                                  <a:pt x="26983" y="0"/>
                                  <a:pt x="30022" y="608"/>
                                  <a:pt x="32941" y="1798"/>
                                </a:cubicBezTo>
                                <a:cubicBezTo>
                                  <a:pt x="35859" y="3001"/>
                                  <a:pt x="38435" y="4725"/>
                                  <a:pt x="40669" y="6970"/>
                                </a:cubicBezTo>
                                <a:cubicBezTo>
                                  <a:pt x="42903" y="9190"/>
                                  <a:pt x="44625" y="11770"/>
                                  <a:pt x="45834" y="14697"/>
                                </a:cubicBezTo>
                                <a:cubicBezTo>
                                  <a:pt x="47043" y="17611"/>
                                  <a:pt x="47647" y="20662"/>
                                  <a:pt x="47647" y="23825"/>
                                </a:cubicBezTo>
                                <a:cubicBezTo>
                                  <a:pt x="47647" y="26975"/>
                                  <a:pt x="47043" y="30014"/>
                                  <a:pt x="45834" y="32928"/>
                                </a:cubicBezTo>
                                <a:cubicBezTo>
                                  <a:pt x="44625" y="35830"/>
                                  <a:pt x="42903" y="38410"/>
                                  <a:pt x="40669" y="40655"/>
                                </a:cubicBezTo>
                                <a:cubicBezTo>
                                  <a:pt x="38435" y="42875"/>
                                  <a:pt x="35859" y="44599"/>
                                  <a:pt x="32941" y="45814"/>
                                </a:cubicBezTo>
                                <a:cubicBezTo>
                                  <a:pt x="30022" y="47017"/>
                                  <a:pt x="26983" y="47637"/>
                                  <a:pt x="23824" y="47650"/>
                                </a:cubicBezTo>
                                <a:cubicBezTo>
                                  <a:pt x="20664" y="47637"/>
                                  <a:pt x="17625" y="47017"/>
                                  <a:pt x="14707" y="45814"/>
                                </a:cubicBezTo>
                                <a:cubicBezTo>
                                  <a:pt x="11788" y="44599"/>
                                  <a:pt x="9212" y="42875"/>
                                  <a:pt x="6978" y="40655"/>
                                </a:cubicBezTo>
                                <a:cubicBezTo>
                                  <a:pt x="4744" y="38410"/>
                                  <a:pt x="3022" y="35830"/>
                                  <a:pt x="1813" y="32928"/>
                                </a:cubicBezTo>
                                <a:cubicBezTo>
                                  <a:pt x="605" y="30014"/>
                                  <a:pt x="0" y="26975"/>
                                  <a:pt x="0" y="23825"/>
                                </a:cubicBezTo>
                                <a:cubicBezTo>
                                  <a:pt x="0" y="20662"/>
                                  <a:pt x="605" y="17611"/>
                                  <a:pt x="1813" y="14697"/>
                                </a:cubicBezTo>
                                <a:cubicBezTo>
                                  <a:pt x="3022" y="11770"/>
                                  <a:pt x="4744" y="9190"/>
                                  <a:pt x="6978" y="6970"/>
                                </a:cubicBezTo>
                                <a:cubicBezTo>
                                  <a:pt x="9212" y="4725"/>
                                  <a:pt x="11788" y="3001"/>
                                  <a:pt x="14707" y="1798"/>
                                </a:cubicBezTo>
                                <a:cubicBezTo>
                                  <a:pt x="17625" y="608"/>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3245" style="width:3.75175pt;height:48.7734pt;position:absolute;mso-position-horizontal-relative:text;mso-position-horizontal:absolute;margin-left:10.5049pt;mso-position-vertical-relative:text;margin-top:3.20502pt;" coordsize="476,6194">
                <v:shape id="Shape 1786" style="position:absolute;width:476;height:476;left:0;top:0;" coordsize="47647,47650" path="m23824,0c26983,0,30022,608,32941,1811c35859,3014,38435,4738,40669,6970c42903,9203,44625,11770,45834,14697c47043,17611,47647,20650,47647,23825c47647,26988,47043,30014,45834,32928c44625,35843,42903,38422,40669,40667c38435,42887,35859,44611,32941,45827c30022,47030,26983,47650,23824,47650c20664,47650,17625,47030,14707,45827c11788,44611,9212,42887,6978,40667c4744,38422,3022,35843,1813,32928c605,30014,0,26988,0,23825c0,20650,605,17611,1813,14697c3022,11770,4744,9203,6978,6970c9212,4738,11788,3014,14707,1811c17625,608,20664,0,23824,0x">
                  <v:stroke weight="0pt" endcap="flat" joinstyle="miter" miterlimit="10" on="false" color="#000000" opacity="0"/>
                  <v:fill on="true" color="#333333"/>
                </v:shape>
                <v:shape id="Shape 1790" style="position:absolute;width:476;height:476;left:0;top:1905;" coordsize="47647,47637" path="m23824,0c26983,0,30022,595,32941,1798c35859,3001,38435,4725,40669,6970c42903,9203,44625,11782,45834,14684c47043,17611,47647,20650,47647,23825c47647,26963,47043,30001,45834,32916c44625,35830,42903,38410,40669,40655c38435,42887,35859,44611,32941,45814c30022,47030,26983,47637,23824,47637c20664,47637,17625,47030,14707,45814c11788,44611,9212,42887,6978,40655c4744,38410,3022,35830,1813,32916c605,30001,0,26963,0,23825c0,20650,605,17611,1813,14684c3022,11782,4744,9203,6978,6970c9212,4725,11788,3001,14707,1798c17625,595,20664,0,23824,0x">
                  <v:stroke weight="0pt" endcap="flat" joinstyle="miter" miterlimit="10" on="false" color="#000000" opacity="0"/>
                  <v:fill on="true" color="#333333"/>
                </v:shape>
                <v:shape id="Shape 1792" style="position:absolute;width:476;height:476;left:0;top:3811;" coordsize="47647,47650" path="m23824,0c26983,0,30022,608,32941,1798c35859,3014,38435,4738,40669,6970c42903,9190,44625,11770,45834,14697c47043,17611,47647,20662,47647,23825c47647,26975,47043,30014,45834,32916c44625,35843,42903,38422,40669,40655c38435,42875,35859,44599,32941,45814c30022,47030,26983,47637,23824,47650c20664,47637,17625,47030,14707,45814c11788,44599,9212,42875,6978,40655c4744,38422,3022,35843,1813,32916c605,30014,0,26975,0,23825c0,20662,605,17611,1813,14697c3022,11770,4744,9190,6978,6970c9212,4738,11788,3014,14707,1798c17625,608,20664,0,23824,0x">
                  <v:stroke weight="0pt" endcap="flat" joinstyle="miter" miterlimit="10" on="false" color="#000000" opacity="0"/>
                  <v:fill on="true" color="#333333"/>
                </v:shape>
                <v:shape id="Shape 1794" style="position:absolute;width:476;height:476;left:0;top:5717;" coordsize="47647,47650" path="m23824,0c26983,0,30022,608,32941,1798c35859,3001,38435,4725,40669,6970c42903,9190,44625,11770,45834,14697c47043,17611,47647,20662,47647,23825c47647,26975,47043,30014,45834,32928c44625,35830,42903,38410,40669,40655c38435,42875,35859,44599,32941,45814c30022,47017,26983,47637,23824,47650c20664,47637,17625,47017,14707,45814c11788,44599,9212,42875,6978,40655c4744,38410,3022,35830,1813,32928c605,30014,0,26975,0,23825c0,20662,605,17611,1813,14697c3022,11770,4744,9190,6978,6970c9212,4725,11788,3001,14707,1798c17625,608,20664,0,23824,0x">
                  <v:stroke weight="0pt" endcap="flat" joinstyle="miter" miterlimit="10" on="false" color="#000000" opacity="0"/>
                  <v:fill on="true" color="#333333"/>
                </v:shape>
                <w10:wrap type="square"/>
              </v:group>
            </w:pict>
          </mc:Fallback>
        </mc:AlternateContent>
      </w:r>
      <w:r>
        <w:t>虚拟机栈</w:t>
      </w:r>
      <w:r>
        <w:rPr>
          <w:rFonts w:ascii="Open Sans" w:eastAsia="Open Sans" w:hAnsi="Open Sans" w:cs="Open Sans"/>
        </w:rPr>
        <w:t>(</w:t>
      </w:r>
      <w:r>
        <w:t>栈帧中的本地变量表）中引用的对象方法区中类静态属性引用的对象</w:t>
      </w:r>
    </w:p>
    <w:p w14:paraId="28688BB5" w14:textId="77777777" w:rsidR="0015491A" w:rsidRDefault="00ED308C" w:rsidP="006E7C25">
      <w:pPr>
        <w:widowControl w:val="0"/>
        <w:spacing w:line="240" w:lineRule="auto"/>
        <w:ind w:left="220" w:right="12"/>
      </w:pPr>
      <w:r>
        <w:t>方法区中常量引用的对象</w:t>
      </w:r>
    </w:p>
    <w:p w14:paraId="4DC474C5" w14:textId="77777777" w:rsidR="0015491A" w:rsidRDefault="00ED308C" w:rsidP="006E7C25">
      <w:pPr>
        <w:widowControl w:val="0"/>
        <w:spacing w:after="153" w:line="240" w:lineRule="auto"/>
        <w:ind w:left="220" w:right="12"/>
      </w:pPr>
      <w:r>
        <w:t>本地方法栈中</w:t>
      </w:r>
      <w:r>
        <w:rPr>
          <w:rFonts w:ascii="Open Sans" w:eastAsia="Open Sans" w:hAnsi="Open Sans" w:cs="Open Sans"/>
        </w:rPr>
        <w:t>JNI(</w:t>
      </w:r>
      <w:r>
        <w:t>即一般说的</w:t>
      </w:r>
      <w:r>
        <w:rPr>
          <w:rFonts w:ascii="Open Sans" w:eastAsia="Open Sans" w:hAnsi="Open Sans" w:cs="Open Sans"/>
        </w:rPr>
        <w:t>Native</w:t>
      </w:r>
      <w:r>
        <w:t>方法</w:t>
      </w:r>
      <w:r>
        <w:rPr>
          <w:rFonts w:ascii="Open Sans" w:eastAsia="Open Sans" w:hAnsi="Open Sans" w:cs="Open Sans"/>
        </w:rPr>
        <w:t>)</w:t>
      </w:r>
      <w:r>
        <w:t>引用的对象可达性算法中的不可达对象并不是立即死亡的，对象拥有一次自我拯救的机会。对象被系统宣告死亡至少要经历两次标记过程：第一次是经过可达性分析发现没有与</w:t>
      </w:r>
      <w:r>
        <w:rPr>
          <w:rFonts w:ascii="Open Sans" w:eastAsia="Open Sans" w:hAnsi="Open Sans" w:cs="Open Sans"/>
        </w:rPr>
        <w:t>GC Roots</w:t>
      </w:r>
      <w:r>
        <w:t>相连接的引用链，第二次是在由虚拟机自动建立的</w:t>
      </w:r>
      <w:r>
        <w:rPr>
          <w:rFonts w:ascii="Open Sans" w:eastAsia="Open Sans" w:hAnsi="Open Sans" w:cs="Open Sans"/>
        </w:rPr>
        <w:t>Finalizer</w:t>
      </w:r>
      <w:r>
        <w:t>队列中判断是否需要执行</w:t>
      </w:r>
      <w:r>
        <w:rPr>
          <w:rFonts w:ascii="Open Sans" w:eastAsia="Open Sans" w:hAnsi="Open Sans" w:cs="Open Sans"/>
        </w:rPr>
        <w:t>finalize()</w:t>
      </w:r>
      <w:r>
        <w:t>方法。</w:t>
      </w:r>
    </w:p>
    <w:p w14:paraId="04C0977D" w14:textId="77777777" w:rsidR="0015491A" w:rsidRDefault="00ED308C" w:rsidP="006E7C25">
      <w:pPr>
        <w:widowControl w:val="0"/>
        <w:spacing w:after="168" w:line="240" w:lineRule="auto"/>
        <w:ind w:left="-5" w:right="12"/>
      </w:pPr>
      <w:r>
        <w:t>当对象变成</w:t>
      </w:r>
      <w:r>
        <w:rPr>
          <w:rFonts w:ascii="Open Sans" w:eastAsia="Open Sans" w:hAnsi="Open Sans" w:cs="Open Sans"/>
        </w:rPr>
        <w:t>(GC Roots)</w:t>
      </w:r>
      <w:r>
        <w:t>不可达时，</w:t>
      </w:r>
      <w:r>
        <w:rPr>
          <w:rFonts w:ascii="Open Sans" w:eastAsia="Open Sans" w:hAnsi="Open Sans" w:cs="Open Sans"/>
        </w:rPr>
        <w:t>GC</w:t>
      </w:r>
      <w:r>
        <w:t>会判断该对象是否覆盖了</w:t>
      </w:r>
      <w:r>
        <w:rPr>
          <w:rFonts w:ascii="Open Sans" w:eastAsia="Open Sans" w:hAnsi="Open Sans" w:cs="Open Sans"/>
        </w:rPr>
        <w:t>finalize</w:t>
      </w:r>
      <w:r>
        <w:t>方法，若未覆盖，则直接将其回收。否则，若对象未执行过</w:t>
      </w:r>
      <w:r>
        <w:rPr>
          <w:rFonts w:ascii="Open Sans" w:eastAsia="Open Sans" w:hAnsi="Open Sans" w:cs="Open Sans"/>
        </w:rPr>
        <w:t>finalize</w:t>
      </w:r>
      <w:r>
        <w:t>方法，将其放入</w:t>
      </w:r>
      <w:r>
        <w:rPr>
          <w:rFonts w:ascii="Open Sans" w:eastAsia="Open Sans" w:hAnsi="Open Sans" w:cs="Open Sans"/>
        </w:rPr>
        <w:t>F-Queue</w:t>
      </w:r>
      <w:r>
        <w:t>队列，由一低优先级线程执行该队列中对象的</w:t>
      </w:r>
      <w:r>
        <w:rPr>
          <w:rFonts w:ascii="Open Sans" w:eastAsia="Open Sans" w:hAnsi="Open Sans" w:cs="Open Sans"/>
        </w:rPr>
        <w:t>finalize</w:t>
      </w:r>
      <w:r>
        <w:t>方法。执行</w:t>
      </w:r>
      <w:r>
        <w:rPr>
          <w:rFonts w:ascii="Open Sans" w:eastAsia="Open Sans" w:hAnsi="Open Sans" w:cs="Open Sans"/>
        </w:rPr>
        <w:t>finalize</w:t>
      </w:r>
      <w:r>
        <w:t>方法完毕后，</w:t>
      </w:r>
      <w:r>
        <w:rPr>
          <w:rFonts w:ascii="Open Sans" w:eastAsia="Open Sans" w:hAnsi="Open Sans" w:cs="Open Sans"/>
        </w:rPr>
        <w:t>GC</w:t>
      </w:r>
      <w:r>
        <w:t>会再次判断该对象是否可达，若不可达，则进行回收，否则，对象</w:t>
      </w:r>
      <w:r>
        <w:rPr>
          <w:rFonts w:ascii="Open Sans" w:eastAsia="Open Sans" w:hAnsi="Open Sans" w:cs="Open Sans"/>
        </w:rPr>
        <w:t>“</w:t>
      </w:r>
      <w:r>
        <w:t>复活</w:t>
      </w:r>
      <w:r>
        <w:rPr>
          <w:rFonts w:ascii="Open Sans" w:eastAsia="Open Sans" w:hAnsi="Open Sans" w:cs="Open Sans"/>
        </w:rPr>
        <w:t>”</w:t>
      </w:r>
    </w:p>
    <w:p w14:paraId="6B805BCB" w14:textId="77777777" w:rsidR="0015491A" w:rsidRDefault="00ED308C" w:rsidP="006E7C25">
      <w:pPr>
        <w:widowControl w:val="0"/>
        <w:spacing w:after="85" w:line="240" w:lineRule="auto"/>
        <w:ind w:left="-5" w:right="12"/>
      </w:pPr>
      <w:r>
        <w:t>每个对象只能触发一次</w:t>
      </w:r>
      <w:r>
        <w:rPr>
          <w:rFonts w:ascii="Open Sans" w:eastAsia="Open Sans" w:hAnsi="Open Sans" w:cs="Open Sans"/>
        </w:rPr>
        <w:t>finalize()</w:t>
      </w:r>
      <w:r>
        <w:t>方法</w:t>
      </w:r>
    </w:p>
    <w:p w14:paraId="364E5C3B" w14:textId="77777777" w:rsidR="0015491A" w:rsidRDefault="00ED308C" w:rsidP="006E7C25">
      <w:pPr>
        <w:widowControl w:val="0"/>
        <w:spacing w:after="159" w:line="240" w:lineRule="auto"/>
        <w:ind w:left="-5" w:right="12"/>
      </w:pPr>
      <w:r>
        <w:t>由于</w:t>
      </w:r>
      <w:r>
        <w:rPr>
          <w:rFonts w:ascii="Open Sans" w:eastAsia="Open Sans" w:hAnsi="Open Sans" w:cs="Open Sans"/>
        </w:rPr>
        <w:t>finalize()</w:t>
      </w:r>
      <w:r>
        <w:t>方法运行代价高昂，不确定性大，无法保证各个对象的调用顺序，不推荐大家使用，建议遗忘它。</w:t>
      </w:r>
    </w:p>
    <w:p w14:paraId="7735030B"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7C2C55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61A711B"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F71D701"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7009F70" w14:textId="77777777" w:rsidR="00962C06" w:rsidRDefault="00ED308C" w:rsidP="006E7C25">
      <w:pPr>
        <w:widowControl w:val="0"/>
        <w:spacing w:after="405" w:line="240" w:lineRule="auto"/>
        <w:ind w:left="0" w:firstLine="0"/>
        <w:rPr>
          <w:rFonts w:ascii="Open Sans" w:eastAsia="Open Sans" w:hAnsi="Open Sans" w:cs="Open Sans"/>
        </w:rPr>
        <w:sectPr w:rsidR="00962C06">
          <w:pgSz w:w="11899" w:h="16838"/>
          <w:pgMar w:top="573" w:right="1519" w:bottom="561" w:left="1540" w:header="720" w:footer="720" w:gutter="0"/>
          <w:cols w:space="720"/>
        </w:sectPr>
      </w:pPr>
      <w:r>
        <w:rPr>
          <w:rFonts w:ascii="Open Sans" w:eastAsia="Open Sans" w:hAnsi="Open Sans" w:cs="Open Sans"/>
        </w:rPr>
        <w:t xml:space="preserve"> </w:t>
      </w:r>
    </w:p>
    <w:p w14:paraId="1D51EBB3" w14:textId="17FCC43A" w:rsidR="0015491A" w:rsidRDefault="0015491A" w:rsidP="006E7C25">
      <w:pPr>
        <w:widowControl w:val="0"/>
        <w:spacing w:after="405" w:line="240" w:lineRule="auto"/>
        <w:ind w:left="0" w:firstLine="0"/>
      </w:pPr>
    </w:p>
    <w:p w14:paraId="6ACBFD8E" w14:textId="77777777" w:rsidR="0015491A" w:rsidRDefault="00ED308C" w:rsidP="00620C9E">
      <w:pPr>
        <w:pStyle w:val="1"/>
      </w:pPr>
      <w:r>
        <w:t>线程、并发相关</w:t>
      </w:r>
      <w:r>
        <w:tab/>
      </w:r>
      <w:hyperlink r:id="rId24">
        <w:r>
          <w:rPr>
            <w:rFonts w:ascii="Open Sans" w:eastAsia="Open Sans" w:hAnsi="Open Sans" w:cs="Open Sans"/>
            <w:color w:val="4183C4"/>
          </w:rPr>
          <w:t xml:space="preserve"> </w:t>
        </w:r>
      </w:hyperlink>
    </w:p>
    <w:p w14:paraId="2ECB0E06" w14:textId="77777777" w:rsidR="0015491A" w:rsidRDefault="00ED308C" w:rsidP="006E7C25">
      <w:pPr>
        <w:widowControl w:val="0"/>
        <w:spacing w:after="271" w:line="240" w:lineRule="auto"/>
        <w:ind w:left="0" w:firstLine="0"/>
      </w:pPr>
      <w:r>
        <w:rPr>
          <w:rFonts w:ascii="Calibri" w:eastAsia="Calibri" w:hAnsi="Calibri" w:cs="Calibri"/>
          <w:noProof/>
          <w:color w:val="000000"/>
          <w:sz w:val="22"/>
        </w:rPr>
        <mc:AlternateContent>
          <mc:Choice Requires="wpg">
            <w:drawing>
              <wp:inline distT="0" distB="0" distL="0" distR="0" wp14:anchorId="1F88E367" wp14:editId="6188B311">
                <wp:extent cx="5612832" cy="9525"/>
                <wp:effectExtent l="0" t="0" r="0" b="0"/>
                <wp:docPr id="63589" name="Group 6358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058" name="Shape 8005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3589" style="width:441.955pt;height:0.75pt;mso-position-horizontal-relative:char;mso-position-vertical-relative:line" coordsize="56128,95">
                <v:shape id="Shape 8005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3EE5C323" w14:textId="77777777" w:rsidR="0015491A" w:rsidRDefault="00ED308C" w:rsidP="006E7C25">
      <w:pPr>
        <w:widowControl w:val="0"/>
        <w:spacing w:after="314" w:line="240" w:lineRule="auto"/>
        <w:ind w:left="0" w:firstLine="0"/>
      </w:pPr>
      <w:r>
        <w:rPr>
          <w:rFonts w:ascii="Open Sans" w:eastAsia="Open Sans" w:hAnsi="Open Sans" w:cs="Open Sans"/>
        </w:rPr>
        <w:t xml:space="preserve"> </w:t>
      </w:r>
    </w:p>
    <w:p w14:paraId="0F7BF015" w14:textId="18D80A16" w:rsidR="0015491A" w:rsidRDefault="00ED308C" w:rsidP="006E7C25">
      <w:pPr>
        <w:pStyle w:val="2"/>
        <w:keepNext w:val="0"/>
        <w:keepLines w:val="0"/>
        <w:widowControl w:val="0"/>
        <w:tabs>
          <w:tab w:val="center" w:pos="8824"/>
        </w:tabs>
        <w:spacing w:after="5" w:line="240" w:lineRule="auto"/>
        <w:ind w:left="-15" w:firstLine="0"/>
      </w:pPr>
      <w:r>
        <w:rPr>
          <w:rFonts w:ascii="Microsoft YaHei UI" w:eastAsia="Microsoft YaHei UI" w:hAnsi="Microsoft YaHei UI" w:cs="Microsoft YaHei UI"/>
        </w:rPr>
        <w:t>线程的生命周期？线程有几种状态</w:t>
      </w:r>
      <w:r w:rsidR="002D3E7E">
        <w:rPr>
          <w:rFonts w:ascii="Microsoft YaHei UI" w:eastAsia="Microsoft YaHei UI" w:hAnsi="Microsoft YaHei UI" w:cs="Microsoft YaHei UI" w:hint="eastAsia"/>
        </w:rPr>
        <w:t>？</w:t>
      </w:r>
      <w:r>
        <w:rPr>
          <w:rFonts w:ascii="Microsoft YaHei UI" w:eastAsia="Microsoft YaHei UI" w:hAnsi="Microsoft YaHei UI" w:cs="Microsoft YaHei UI"/>
        </w:rPr>
        <w:tab/>
      </w:r>
      <w:hyperlink r:id="rId25">
        <w:r>
          <w:rPr>
            <w:color w:val="4183C4"/>
          </w:rPr>
          <w:t xml:space="preserve"> </w:t>
        </w:r>
      </w:hyperlink>
    </w:p>
    <w:p w14:paraId="20B60B5B"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544A8C69" wp14:editId="4AF96DF0">
                <wp:extent cx="5612832" cy="9525"/>
                <wp:effectExtent l="0" t="0" r="0" b="0"/>
                <wp:docPr id="63590" name="Group 63590"/>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060" name="Shape 80060"/>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3590" style="width:441.955pt;height:0.75pt;mso-position-horizontal-relative:char;mso-position-vertical-relative:line" coordsize="56128,95">
                <v:shape id="Shape 80061"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02DE5E9B" w14:textId="77777777" w:rsidR="0015491A" w:rsidRDefault="00ED308C" w:rsidP="006E7C25">
      <w:pPr>
        <w:widowControl w:val="0"/>
        <w:spacing w:after="86" w:line="240" w:lineRule="auto"/>
        <w:ind w:left="-5" w:right="12"/>
      </w:pPr>
      <w:r>
        <w:rPr>
          <w:rFonts w:ascii="Open Sans" w:eastAsia="Open Sans" w:hAnsi="Open Sans" w:cs="Open Sans"/>
        </w:rPr>
        <w:t>1.</w:t>
      </w:r>
      <w:r>
        <w:t>线程通常有五种状态，创建，就绪，运行、阻塞和死亡状态。</w:t>
      </w:r>
    </w:p>
    <w:p w14:paraId="27E00ACB" w14:textId="77777777" w:rsidR="0015491A" w:rsidRDefault="00ED308C" w:rsidP="006E7C25">
      <w:pPr>
        <w:widowControl w:val="0"/>
        <w:spacing w:after="87" w:line="240" w:lineRule="auto"/>
        <w:ind w:left="-5" w:right="12"/>
      </w:pPr>
      <w:r>
        <w:rPr>
          <w:rFonts w:ascii="Open Sans" w:eastAsia="Open Sans" w:hAnsi="Open Sans" w:cs="Open Sans"/>
        </w:rPr>
        <w:t>2.</w:t>
      </w:r>
      <w:r>
        <w:t>阻塞的情况又分为三种：</w:t>
      </w:r>
    </w:p>
    <w:p w14:paraId="590AE736" w14:textId="77777777" w:rsidR="0015491A" w:rsidRDefault="00ED308C" w:rsidP="006E7C25">
      <w:pPr>
        <w:widowControl w:val="0"/>
        <w:spacing w:after="120" w:line="240" w:lineRule="auto"/>
        <w:ind w:left="-5" w:right="12"/>
      </w:pPr>
      <w:r>
        <w:rPr>
          <w:rFonts w:ascii="Open Sans" w:eastAsia="Open Sans" w:hAnsi="Open Sans" w:cs="Open Sans"/>
        </w:rPr>
        <w:t>(1)</w:t>
      </w:r>
      <w:r>
        <w:t>、等待阻塞：运行的线程执行</w:t>
      </w:r>
      <w:r>
        <w:rPr>
          <w:rFonts w:ascii="Open Sans" w:eastAsia="Open Sans" w:hAnsi="Open Sans" w:cs="Open Sans"/>
        </w:rPr>
        <w:t>wait</w:t>
      </w:r>
      <w:r>
        <w:t>方法，该线程会释放占用的所有资源，</w:t>
      </w:r>
      <w:r>
        <w:rPr>
          <w:rFonts w:ascii="Open Sans" w:eastAsia="Open Sans" w:hAnsi="Open Sans" w:cs="Open Sans"/>
        </w:rPr>
        <w:t>JVM</w:t>
      </w:r>
      <w:r>
        <w:t>会把该线程放入</w:t>
      </w:r>
      <w:r>
        <w:rPr>
          <w:rFonts w:ascii="Open Sans" w:eastAsia="Open Sans" w:hAnsi="Open Sans" w:cs="Open Sans"/>
        </w:rPr>
        <w:t>“</w:t>
      </w:r>
      <w:r>
        <w:t>等待池</w:t>
      </w:r>
      <w:r>
        <w:rPr>
          <w:rFonts w:ascii="Open Sans" w:eastAsia="Open Sans" w:hAnsi="Open Sans" w:cs="Open Sans"/>
        </w:rPr>
        <w:t>”</w:t>
      </w:r>
      <w:r>
        <w:t>中。进入这个状态后，是不能自动唤醒的，必须依靠其他线程调用</w:t>
      </w:r>
      <w:r>
        <w:rPr>
          <w:rFonts w:ascii="Open Sans" w:eastAsia="Open Sans" w:hAnsi="Open Sans" w:cs="Open Sans"/>
        </w:rPr>
        <w:t>notify</w:t>
      </w:r>
      <w:r>
        <w:t>或</w:t>
      </w:r>
      <w:proofErr w:type="spellStart"/>
      <w:r>
        <w:rPr>
          <w:rFonts w:ascii="Open Sans" w:eastAsia="Open Sans" w:hAnsi="Open Sans" w:cs="Open Sans"/>
        </w:rPr>
        <w:t>notifyAll</w:t>
      </w:r>
      <w:proofErr w:type="spellEnd"/>
      <w:r>
        <w:t>方法才能被唤醒，</w:t>
      </w:r>
      <w:r>
        <w:rPr>
          <w:rFonts w:ascii="Open Sans" w:eastAsia="Open Sans" w:hAnsi="Open Sans" w:cs="Open Sans"/>
        </w:rPr>
        <w:t>wait</w:t>
      </w:r>
      <w:r>
        <w:t>是</w:t>
      </w:r>
      <w:r>
        <w:rPr>
          <w:rFonts w:ascii="Open Sans" w:eastAsia="Open Sans" w:hAnsi="Open Sans" w:cs="Open Sans"/>
        </w:rPr>
        <w:t>object</w:t>
      </w:r>
      <w:r>
        <w:t>类的方法</w:t>
      </w:r>
    </w:p>
    <w:p w14:paraId="1254EED1" w14:textId="77777777" w:rsidR="0015491A" w:rsidRDefault="00ED308C" w:rsidP="006E7C25">
      <w:pPr>
        <w:widowControl w:val="0"/>
        <w:spacing w:after="151" w:line="240" w:lineRule="auto"/>
        <w:ind w:left="-5" w:right="12"/>
      </w:pPr>
      <w:r>
        <w:rPr>
          <w:rFonts w:ascii="Open Sans" w:eastAsia="Open Sans" w:hAnsi="Open Sans" w:cs="Open Sans"/>
        </w:rPr>
        <w:t>(2)</w:t>
      </w:r>
      <w:r>
        <w:t>、同步阻塞：运行的线程在获取对象的同步锁时，若该同步锁被别的线程占用，则</w:t>
      </w:r>
      <w:r>
        <w:rPr>
          <w:rFonts w:ascii="Open Sans" w:eastAsia="Open Sans" w:hAnsi="Open Sans" w:cs="Open Sans"/>
        </w:rPr>
        <w:t>JVM</w:t>
      </w:r>
      <w:r>
        <w:t>会把该线程放入</w:t>
      </w:r>
      <w:r>
        <w:rPr>
          <w:rFonts w:ascii="Open Sans" w:eastAsia="Open Sans" w:hAnsi="Open Sans" w:cs="Open Sans"/>
        </w:rPr>
        <w:t>“</w:t>
      </w:r>
      <w:r>
        <w:t>锁池</w:t>
      </w:r>
      <w:r>
        <w:rPr>
          <w:rFonts w:ascii="Open Sans" w:eastAsia="Open Sans" w:hAnsi="Open Sans" w:cs="Open Sans"/>
        </w:rPr>
        <w:t>”</w:t>
      </w:r>
      <w:r>
        <w:t>中。</w:t>
      </w:r>
    </w:p>
    <w:p w14:paraId="5F5A867D" w14:textId="77777777" w:rsidR="0015491A" w:rsidRDefault="00ED308C" w:rsidP="006E7C25">
      <w:pPr>
        <w:widowControl w:val="0"/>
        <w:spacing w:line="240" w:lineRule="auto"/>
        <w:ind w:left="-5" w:right="12"/>
      </w:pPr>
      <w:r>
        <w:rPr>
          <w:rFonts w:ascii="Open Sans" w:eastAsia="Open Sans" w:hAnsi="Open Sans" w:cs="Open Sans"/>
        </w:rPr>
        <w:t>(3)</w:t>
      </w:r>
      <w:r>
        <w:t>、其他阻塞：运行的线程执行</w:t>
      </w:r>
      <w:r>
        <w:rPr>
          <w:rFonts w:ascii="Open Sans" w:eastAsia="Open Sans" w:hAnsi="Open Sans" w:cs="Open Sans"/>
        </w:rPr>
        <w:t>sleep</w:t>
      </w:r>
      <w:r>
        <w:t>或</w:t>
      </w:r>
      <w:r>
        <w:rPr>
          <w:rFonts w:ascii="Open Sans" w:eastAsia="Open Sans" w:hAnsi="Open Sans" w:cs="Open Sans"/>
        </w:rPr>
        <w:t>join</w:t>
      </w:r>
      <w:r>
        <w:t>方法，或者发出了</w:t>
      </w:r>
      <w:r>
        <w:rPr>
          <w:rFonts w:ascii="Open Sans" w:eastAsia="Open Sans" w:hAnsi="Open Sans" w:cs="Open Sans"/>
        </w:rPr>
        <w:t>I/O</w:t>
      </w:r>
      <w:r>
        <w:t>请求时，</w:t>
      </w:r>
      <w:r>
        <w:rPr>
          <w:rFonts w:ascii="Open Sans" w:eastAsia="Open Sans" w:hAnsi="Open Sans" w:cs="Open Sans"/>
        </w:rPr>
        <w:t>JVM</w:t>
      </w:r>
      <w:r>
        <w:t>会把该线程置为阻塞状</w:t>
      </w:r>
    </w:p>
    <w:p w14:paraId="2EE65CF3" w14:textId="77777777" w:rsidR="0015491A" w:rsidRDefault="00ED308C" w:rsidP="006E7C25">
      <w:pPr>
        <w:widowControl w:val="0"/>
        <w:spacing w:line="240" w:lineRule="auto"/>
        <w:ind w:left="-5" w:right="12"/>
      </w:pPr>
      <w:r>
        <w:t>态。当</w:t>
      </w:r>
      <w:r>
        <w:rPr>
          <w:rFonts w:ascii="Open Sans" w:eastAsia="Open Sans" w:hAnsi="Open Sans" w:cs="Open Sans"/>
        </w:rPr>
        <w:t>sleep</w:t>
      </w:r>
      <w:r>
        <w:t>状态超时、</w:t>
      </w:r>
      <w:r>
        <w:rPr>
          <w:rFonts w:ascii="Open Sans" w:eastAsia="Open Sans" w:hAnsi="Open Sans" w:cs="Open Sans"/>
        </w:rPr>
        <w:t>join</w:t>
      </w:r>
      <w:r>
        <w:t>等待线程终止或者超时、或者</w:t>
      </w:r>
      <w:r>
        <w:rPr>
          <w:rFonts w:ascii="Open Sans" w:eastAsia="Open Sans" w:hAnsi="Open Sans" w:cs="Open Sans"/>
        </w:rPr>
        <w:t>I/O</w:t>
      </w:r>
      <w:r>
        <w:t>处理完毕时，线程重新转入就绪状态。</w:t>
      </w:r>
    </w:p>
    <w:p w14:paraId="5688B390" w14:textId="77777777" w:rsidR="0015491A" w:rsidRDefault="00ED308C" w:rsidP="006E7C25">
      <w:pPr>
        <w:widowControl w:val="0"/>
        <w:spacing w:after="98" w:line="240" w:lineRule="auto"/>
        <w:ind w:left="-5" w:right="7"/>
      </w:pPr>
      <w:r>
        <w:rPr>
          <w:rFonts w:ascii="Open Sans" w:eastAsia="Open Sans" w:hAnsi="Open Sans" w:cs="Open Sans"/>
        </w:rPr>
        <w:t>sleep</w:t>
      </w:r>
      <w:r>
        <w:t>是</w:t>
      </w:r>
      <w:r>
        <w:rPr>
          <w:rFonts w:ascii="Open Sans" w:eastAsia="Open Sans" w:hAnsi="Open Sans" w:cs="Open Sans"/>
        </w:rPr>
        <w:t>Thread</w:t>
      </w:r>
      <w:r>
        <w:t>类的方法</w:t>
      </w:r>
    </w:p>
    <w:p w14:paraId="555D7A9F" w14:textId="77777777" w:rsidR="0015491A" w:rsidRDefault="00ED308C" w:rsidP="006E7C25">
      <w:pPr>
        <w:widowControl w:val="0"/>
        <w:spacing w:after="166" w:line="240" w:lineRule="auto"/>
        <w:ind w:left="0" w:firstLine="0"/>
      </w:pPr>
      <w:r>
        <w:rPr>
          <w:rFonts w:ascii="Open Sans" w:eastAsia="Open Sans" w:hAnsi="Open Sans" w:cs="Open Sans"/>
        </w:rPr>
        <w:t xml:space="preserve"> </w:t>
      </w:r>
    </w:p>
    <w:p w14:paraId="7E360165" w14:textId="77777777" w:rsidR="0015491A" w:rsidRDefault="00ED308C" w:rsidP="006E7C25">
      <w:pPr>
        <w:widowControl w:val="0"/>
        <w:spacing w:after="87" w:line="240" w:lineRule="auto"/>
        <w:ind w:left="-5" w:right="12"/>
      </w:pPr>
      <w:r>
        <w:rPr>
          <w:rFonts w:ascii="Open Sans" w:eastAsia="Open Sans" w:hAnsi="Open Sans" w:cs="Open Sans"/>
        </w:rPr>
        <w:t>1.</w:t>
      </w:r>
      <w:r>
        <w:t>新建状态（</w:t>
      </w:r>
      <w:r>
        <w:rPr>
          <w:rFonts w:ascii="Open Sans" w:eastAsia="Open Sans" w:hAnsi="Open Sans" w:cs="Open Sans"/>
        </w:rPr>
        <w:t>New</w:t>
      </w:r>
      <w:r>
        <w:t>）：新创建了一个线程对象。</w:t>
      </w:r>
    </w:p>
    <w:p w14:paraId="78E08583" w14:textId="77777777" w:rsidR="0015491A" w:rsidRDefault="00ED308C" w:rsidP="006E7C25">
      <w:pPr>
        <w:widowControl w:val="0"/>
        <w:spacing w:after="168" w:line="240" w:lineRule="auto"/>
        <w:ind w:left="-5" w:right="12"/>
      </w:pPr>
      <w:r>
        <w:rPr>
          <w:rFonts w:ascii="Open Sans" w:eastAsia="Open Sans" w:hAnsi="Open Sans" w:cs="Open Sans"/>
        </w:rPr>
        <w:t>2.</w:t>
      </w:r>
      <w:r>
        <w:t>就绪状态（</w:t>
      </w:r>
      <w:r>
        <w:rPr>
          <w:rFonts w:ascii="Open Sans" w:eastAsia="Open Sans" w:hAnsi="Open Sans" w:cs="Open Sans"/>
        </w:rPr>
        <w:t>Runnable</w:t>
      </w:r>
      <w:r>
        <w:t>）：线程对象创建后，其他线程调用了该对象的</w:t>
      </w:r>
      <w:r>
        <w:rPr>
          <w:rFonts w:ascii="Open Sans" w:eastAsia="Open Sans" w:hAnsi="Open Sans" w:cs="Open Sans"/>
        </w:rPr>
        <w:t>start</w:t>
      </w:r>
      <w:r>
        <w:t>方法。该状态的线程位于可运行线程池中，变得可运行，等待获取</w:t>
      </w:r>
      <w:r>
        <w:rPr>
          <w:rFonts w:ascii="Open Sans" w:eastAsia="Open Sans" w:hAnsi="Open Sans" w:cs="Open Sans"/>
        </w:rPr>
        <w:t>CPU</w:t>
      </w:r>
      <w:r>
        <w:t>的使用权。</w:t>
      </w:r>
    </w:p>
    <w:p w14:paraId="586EDC50" w14:textId="77777777" w:rsidR="0015491A" w:rsidRDefault="00ED308C" w:rsidP="006E7C25">
      <w:pPr>
        <w:widowControl w:val="0"/>
        <w:spacing w:after="86" w:line="240" w:lineRule="auto"/>
        <w:ind w:left="-5" w:right="12"/>
      </w:pPr>
      <w:r>
        <w:rPr>
          <w:rFonts w:ascii="Open Sans" w:eastAsia="Open Sans" w:hAnsi="Open Sans" w:cs="Open Sans"/>
        </w:rPr>
        <w:t>3.</w:t>
      </w:r>
      <w:r>
        <w:t>运行状态（</w:t>
      </w:r>
      <w:r>
        <w:rPr>
          <w:rFonts w:ascii="Open Sans" w:eastAsia="Open Sans" w:hAnsi="Open Sans" w:cs="Open Sans"/>
        </w:rPr>
        <w:t>Running</w:t>
      </w:r>
      <w:r>
        <w:t>）：就绪状态的线程获取了</w:t>
      </w:r>
      <w:r>
        <w:rPr>
          <w:rFonts w:ascii="Open Sans" w:eastAsia="Open Sans" w:hAnsi="Open Sans" w:cs="Open Sans"/>
        </w:rPr>
        <w:t>CPU</w:t>
      </w:r>
      <w:r>
        <w:t>，执行程序代码。</w:t>
      </w:r>
    </w:p>
    <w:p w14:paraId="3006CE4B" w14:textId="77777777" w:rsidR="0015491A" w:rsidRDefault="00ED308C" w:rsidP="006E7C25">
      <w:pPr>
        <w:widowControl w:val="0"/>
        <w:spacing w:after="162" w:line="240" w:lineRule="auto"/>
        <w:ind w:left="-5" w:right="12"/>
      </w:pPr>
      <w:r>
        <w:rPr>
          <w:rFonts w:ascii="Open Sans" w:eastAsia="Open Sans" w:hAnsi="Open Sans" w:cs="Open Sans"/>
        </w:rPr>
        <w:t>4.</w:t>
      </w:r>
      <w:r>
        <w:t>阻塞状态（</w:t>
      </w:r>
      <w:r>
        <w:rPr>
          <w:rFonts w:ascii="Open Sans" w:eastAsia="Open Sans" w:hAnsi="Open Sans" w:cs="Open Sans"/>
        </w:rPr>
        <w:t>Blocked</w:t>
      </w:r>
      <w:r>
        <w:t>）：阻塞状态是线程因为某种原因放弃</w:t>
      </w:r>
      <w:r>
        <w:rPr>
          <w:rFonts w:ascii="Open Sans" w:eastAsia="Open Sans" w:hAnsi="Open Sans" w:cs="Open Sans"/>
        </w:rPr>
        <w:t>CPU</w:t>
      </w:r>
      <w:r>
        <w:t>使用权，暂时停止运行。直到线程进入就绪状态，才有机会转到运行状态。</w:t>
      </w:r>
    </w:p>
    <w:p w14:paraId="1024D5EF" w14:textId="77777777" w:rsidR="0015491A" w:rsidRDefault="00ED308C" w:rsidP="006E7C25">
      <w:pPr>
        <w:widowControl w:val="0"/>
        <w:spacing w:after="84" w:line="240" w:lineRule="auto"/>
        <w:ind w:left="-5" w:right="12"/>
      </w:pPr>
      <w:r>
        <w:rPr>
          <w:rFonts w:ascii="Open Sans" w:eastAsia="Open Sans" w:hAnsi="Open Sans" w:cs="Open Sans"/>
        </w:rPr>
        <w:t>5.</w:t>
      </w:r>
      <w:r>
        <w:t>死亡状态（</w:t>
      </w:r>
      <w:r>
        <w:rPr>
          <w:rFonts w:ascii="Open Sans" w:eastAsia="Open Sans" w:hAnsi="Open Sans" w:cs="Open Sans"/>
        </w:rPr>
        <w:t>Dead</w:t>
      </w:r>
      <w:r>
        <w:t>）：线程执行完了或者因异常退出了</w:t>
      </w:r>
      <w:r>
        <w:rPr>
          <w:rFonts w:ascii="Open Sans" w:eastAsia="Open Sans" w:hAnsi="Open Sans" w:cs="Open Sans"/>
        </w:rPr>
        <w:t>run</w:t>
      </w:r>
      <w:r>
        <w:t>方法，该线程结束生命周期。</w:t>
      </w:r>
    </w:p>
    <w:p w14:paraId="702FFEA0"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7C4820E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6243E5F"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779C2B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0EC24DC" w14:textId="77777777" w:rsidR="00A84866" w:rsidRDefault="00ED308C" w:rsidP="006E7C25">
      <w:pPr>
        <w:widowControl w:val="0"/>
        <w:spacing w:after="337"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452FB83A" w14:textId="453081B0" w:rsidR="0015491A" w:rsidRDefault="0015491A" w:rsidP="006E7C25">
      <w:pPr>
        <w:widowControl w:val="0"/>
        <w:spacing w:after="337" w:line="240" w:lineRule="auto"/>
        <w:ind w:left="0" w:firstLine="0"/>
      </w:pPr>
    </w:p>
    <w:p w14:paraId="52BB696D" w14:textId="77777777" w:rsidR="0015491A" w:rsidRDefault="00ED308C" w:rsidP="006E7C25">
      <w:pPr>
        <w:pStyle w:val="2"/>
        <w:keepNext w:val="0"/>
        <w:keepLines w:val="0"/>
        <w:widowControl w:val="0"/>
        <w:tabs>
          <w:tab w:val="center" w:pos="8824"/>
        </w:tabs>
        <w:spacing w:line="240" w:lineRule="auto"/>
        <w:ind w:left="-15" w:firstLine="0"/>
      </w:pPr>
      <w:r>
        <w:t>sleep()</w:t>
      </w:r>
      <w:r>
        <w:rPr>
          <w:rFonts w:ascii="Microsoft YaHei UI" w:eastAsia="Microsoft YaHei UI" w:hAnsi="Microsoft YaHei UI" w:cs="Microsoft YaHei UI"/>
        </w:rPr>
        <w:t>、</w:t>
      </w:r>
      <w:r>
        <w:t>wait()</w:t>
      </w:r>
      <w:r>
        <w:rPr>
          <w:rFonts w:ascii="Microsoft YaHei UI" w:eastAsia="Microsoft YaHei UI" w:hAnsi="Microsoft YaHei UI" w:cs="Microsoft YaHei UI"/>
        </w:rPr>
        <w:t>、</w:t>
      </w:r>
      <w:r>
        <w:t>join()</w:t>
      </w:r>
      <w:r>
        <w:rPr>
          <w:rFonts w:ascii="Microsoft YaHei UI" w:eastAsia="Microsoft YaHei UI" w:hAnsi="Microsoft YaHei UI" w:cs="Microsoft YaHei UI"/>
        </w:rPr>
        <w:t>、</w:t>
      </w:r>
      <w:r>
        <w:t>yield()</w:t>
      </w:r>
      <w:r>
        <w:rPr>
          <w:rFonts w:ascii="Microsoft YaHei UI" w:eastAsia="Microsoft YaHei UI" w:hAnsi="Microsoft YaHei UI" w:cs="Microsoft YaHei UI"/>
        </w:rPr>
        <w:t>的区别</w:t>
      </w:r>
      <w:r>
        <w:rPr>
          <w:rFonts w:ascii="Microsoft YaHei UI" w:eastAsia="Microsoft YaHei UI" w:hAnsi="Microsoft YaHei UI" w:cs="Microsoft YaHei UI"/>
        </w:rPr>
        <w:tab/>
      </w:r>
      <w:hyperlink r:id="rId26">
        <w:r>
          <w:rPr>
            <w:color w:val="4183C4"/>
          </w:rPr>
          <w:t xml:space="preserve"> </w:t>
        </w:r>
      </w:hyperlink>
    </w:p>
    <w:p w14:paraId="7AC86B10" w14:textId="77777777" w:rsidR="0015491A" w:rsidRDefault="00ED308C" w:rsidP="006E7C25">
      <w:pPr>
        <w:widowControl w:val="0"/>
        <w:spacing w:after="257" w:line="240" w:lineRule="auto"/>
        <w:ind w:left="0" w:firstLine="0"/>
      </w:pPr>
      <w:r>
        <w:rPr>
          <w:rFonts w:ascii="Calibri" w:eastAsia="Calibri" w:hAnsi="Calibri" w:cs="Calibri"/>
          <w:noProof/>
          <w:color w:val="000000"/>
          <w:sz w:val="22"/>
        </w:rPr>
        <mc:AlternateContent>
          <mc:Choice Requires="wpg">
            <w:drawing>
              <wp:inline distT="0" distB="0" distL="0" distR="0" wp14:anchorId="5DFB6933" wp14:editId="10FFC1A4">
                <wp:extent cx="5612832" cy="9525"/>
                <wp:effectExtent l="0" t="0" r="0" b="0"/>
                <wp:docPr id="64189" name="Group 6418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062" name="Shape 8006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4189" style="width:441.955pt;height:0.75pt;mso-position-horizontal-relative:char;mso-position-vertical-relative:line" coordsize="56128,95">
                <v:shape id="Shape 80063"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75C0374D" w14:textId="77777777" w:rsidR="0015491A" w:rsidRDefault="00ED308C" w:rsidP="006E7C25">
      <w:pPr>
        <w:widowControl w:val="0"/>
        <w:spacing w:after="83" w:line="240" w:lineRule="auto"/>
        <w:ind w:left="-5" w:right="12"/>
      </w:pPr>
      <w:r>
        <w:rPr>
          <w:rFonts w:ascii="Open Sans" w:eastAsia="Open Sans" w:hAnsi="Open Sans" w:cs="Open Sans"/>
        </w:rPr>
        <w:t>1.</w:t>
      </w:r>
      <w:r>
        <w:t>锁池</w:t>
      </w:r>
    </w:p>
    <w:p w14:paraId="6A1673CA" w14:textId="77777777" w:rsidR="0015491A" w:rsidRDefault="00ED308C" w:rsidP="006E7C25">
      <w:pPr>
        <w:widowControl w:val="0"/>
        <w:spacing w:after="173" w:line="240" w:lineRule="auto"/>
        <w:ind w:left="-5" w:right="12"/>
      </w:pPr>
      <w:r>
        <w:t>所有需要竞争同步锁的线程都会放在锁池当中，比如当前对象的锁已经被其中一个线程得到，则其他线程需要在这个锁池进行等待，当前面的线程释放同步锁后锁池中的线程去竞争同步锁，当某个线程得到后会进入就绪队列进行等待</w:t>
      </w:r>
      <w:proofErr w:type="spellStart"/>
      <w:r>
        <w:rPr>
          <w:rFonts w:ascii="Open Sans" w:eastAsia="Open Sans" w:hAnsi="Open Sans" w:cs="Open Sans"/>
        </w:rPr>
        <w:t>cpu</w:t>
      </w:r>
      <w:proofErr w:type="spellEnd"/>
      <w:r>
        <w:t>资源分配。</w:t>
      </w:r>
    </w:p>
    <w:p w14:paraId="7A64FF18" w14:textId="77777777" w:rsidR="0015491A" w:rsidRDefault="00ED308C" w:rsidP="006E7C25">
      <w:pPr>
        <w:widowControl w:val="0"/>
        <w:spacing w:after="84" w:line="240" w:lineRule="auto"/>
        <w:ind w:left="-5" w:right="12"/>
      </w:pPr>
      <w:r>
        <w:rPr>
          <w:rFonts w:ascii="Open Sans" w:eastAsia="Open Sans" w:hAnsi="Open Sans" w:cs="Open Sans"/>
        </w:rPr>
        <w:t>2.</w:t>
      </w:r>
      <w:r>
        <w:t>等待池</w:t>
      </w:r>
    </w:p>
    <w:p w14:paraId="0F9B3F72" w14:textId="77777777" w:rsidR="0015491A" w:rsidRDefault="00ED308C" w:rsidP="006E7C25">
      <w:pPr>
        <w:widowControl w:val="0"/>
        <w:spacing w:after="161" w:line="240" w:lineRule="auto"/>
        <w:ind w:left="-5" w:right="12"/>
      </w:pPr>
      <w:r>
        <w:t>当我们调用</w:t>
      </w:r>
      <w:r>
        <w:rPr>
          <w:rFonts w:ascii="Open Sans" w:eastAsia="Open Sans" w:hAnsi="Open Sans" w:cs="Open Sans"/>
        </w:rPr>
        <w:t>wait</w:t>
      </w:r>
      <w:r>
        <w:t xml:space="preserve">（）方法后，线程会放到等待池当中，等待池的线程是不会去竞争同步锁。只有调用了 </w:t>
      </w:r>
      <w:r>
        <w:rPr>
          <w:rFonts w:ascii="Open Sans" w:eastAsia="Open Sans" w:hAnsi="Open Sans" w:cs="Open Sans"/>
        </w:rPr>
        <w:t>notify</w:t>
      </w:r>
      <w:r>
        <w:t>（）或</w:t>
      </w:r>
      <w:proofErr w:type="spellStart"/>
      <w:r>
        <w:rPr>
          <w:rFonts w:ascii="Open Sans" w:eastAsia="Open Sans" w:hAnsi="Open Sans" w:cs="Open Sans"/>
        </w:rPr>
        <w:t>notifyAll</w:t>
      </w:r>
      <w:proofErr w:type="spellEnd"/>
      <w:r>
        <w:rPr>
          <w:rFonts w:ascii="Open Sans" w:eastAsia="Open Sans" w:hAnsi="Open Sans" w:cs="Open Sans"/>
        </w:rPr>
        <w:t>()</w:t>
      </w:r>
      <w:r>
        <w:t>后等待池的线程才会开始去竞争锁，</w:t>
      </w:r>
      <w:r>
        <w:rPr>
          <w:rFonts w:ascii="Open Sans" w:eastAsia="Open Sans" w:hAnsi="Open Sans" w:cs="Open Sans"/>
        </w:rPr>
        <w:t>notify</w:t>
      </w:r>
      <w:r>
        <w:t>（）是随机从等待池选出一个线程放到锁池，而</w:t>
      </w:r>
      <w:proofErr w:type="spellStart"/>
      <w:r>
        <w:rPr>
          <w:rFonts w:ascii="Open Sans" w:eastAsia="Open Sans" w:hAnsi="Open Sans" w:cs="Open Sans"/>
        </w:rPr>
        <w:t>notifyAll</w:t>
      </w:r>
      <w:proofErr w:type="spellEnd"/>
      <w:r>
        <w:rPr>
          <w:rFonts w:ascii="Open Sans" w:eastAsia="Open Sans" w:hAnsi="Open Sans" w:cs="Open Sans"/>
        </w:rPr>
        <w:t>()</w:t>
      </w:r>
      <w:r>
        <w:t>是将等待池的所有线程放到锁池当中</w:t>
      </w:r>
    </w:p>
    <w:p w14:paraId="51DDB87A" w14:textId="77777777" w:rsidR="0015491A" w:rsidRDefault="00ED308C" w:rsidP="006E7C25">
      <w:pPr>
        <w:widowControl w:val="0"/>
        <w:spacing w:after="171" w:line="240" w:lineRule="auto"/>
        <w:ind w:left="0" w:firstLine="0"/>
      </w:pPr>
      <w:r>
        <w:rPr>
          <w:rFonts w:ascii="Open Sans" w:eastAsia="Open Sans" w:hAnsi="Open Sans" w:cs="Open Sans"/>
        </w:rPr>
        <w:t xml:space="preserve"> </w:t>
      </w:r>
    </w:p>
    <w:p w14:paraId="41FB05C6" w14:textId="77777777" w:rsidR="0015491A" w:rsidRDefault="00ED308C" w:rsidP="006E7C25">
      <w:pPr>
        <w:widowControl w:val="0"/>
        <w:numPr>
          <w:ilvl w:val="0"/>
          <w:numId w:val="4"/>
        </w:numPr>
        <w:spacing w:after="88" w:line="240" w:lineRule="auto"/>
        <w:ind w:right="12" w:hanging="307"/>
      </w:pPr>
      <w:r>
        <w:rPr>
          <w:rFonts w:ascii="Open Sans" w:eastAsia="Open Sans" w:hAnsi="Open Sans" w:cs="Open Sans"/>
        </w:rPr>
        <w:t xml:space="preserve">sleep </w:t>
      </w:r>
      <w:r>
        <w:t>是</w:t>
      </w:r>
      <w:r>
        <w:rPr>
          <w:rFonts w:ascii="Open Sans" w:eastAsia="Open Sans" w:hAnsi="Open Sans" w:cs="Open Sans"/>
        </w:rPr>
        <w:t xml:space="preserve"> Thread </w:t>
      </w:r>
      <w:r>
        <w:t>类的静态本地方法，</w:t>
      </w:r>
      <w:r>
        <w:rPr>
          <w:rFonts w:ascii="Open Sans" w:eastAsia="Open Sans" w:hAnsi="Open Sans" w:cs="Open Sans"/>
        </w:rPr>
        <w:t xml:space="preserve">wait </w:t>
      </w:r>
      <w:r>
        <w:t>则是</w:t>
      </w:r>
      <w:r>
        <w:rPr>
          <w:rFonts w:ascii="Open Sans" w:eastAsia="Open Sans" w:hAnsi="Open Sans" w:cs="Open Sans"/>
        </w:rPr>
        <w:t xml:space="preserve"> Object </w:t>
      </w:r>
      <w:r>
        <w:t>类的本地方法。</w:t>
      </w:r>
    </w:p>
    <w:p w14:paraId="56195485" w14:textId="77777777" w:rsidR="0015491A" w:rsidRDefault="00ED308C" w:rsidP="006E7C25">
      <w:pPr>
        <w:widowControl w:val="0"/>
        <w:numPr>
          <w:ilvl w:val="0"/>
          <w:numId w:val="4"/>
        </w:numPr>
        <w:spacing w:after="251" w:line="240" w:lineRule="auto"/>
        <w:ind w:right="12" w:hanging="307"/>
      </w:pPr>
      <w:r>
        <w:rPr>
          <w:rFonts w:ascii="Open Sans" w:eastAsia="Open Sans" w:hAnsi="Open Sans" w:cs="Open Sans"/>
        </w:rPr>
        <w:t>sleep</w:t>
      </w:r>
      <w:r>
        <w:t>方法不会释放</w:t>
      </w:r>
      <w:r>
        <w:rPr>
          <w:rFonts w:ascii="Open Sans" w:eastAsia="Open Sans" w:hAnsi="Open Sans" w:cs="Open Sans"/>
        </w:rPr>
        <w:t>lock</w:t>
      </w:r>
      <w:r>
        <w:t>，但是</w:t>
      </w:r>
      <w:r>
        <w:rPr>
          <w:rFonts w:ascii="Open Sans" w:eastAsia="Open Sans" w:hAnsi="Open Sans" w:cs="Open Sans"/>
        </w:rPr>
        <w:t>wait</w:t>
      </w:r>
      <w:r>
        <w:t>会释放，而且会加入到等待队列中。</w:t>
      </w:r>
    </w:p>
    <w:p w14:paraId="24CC591F" w14:textId="77777777" w:rsidR="0015491A" w:rsidRDefault="00ED308C" w:rsidP="006E7C25">
      <w:pPr>
        <w:widowControl w:val="0"/>
        <w:spacing w:after="372" w:line="240" w:lineRule="auto"/>
        <w:ind w:left="190"/>
      </w:pPr>
      <w:r>
        <w:rPr>
          <w:rFonts w:ascii="Calibri" w:eastAsia="Calibri" w:hAnsi="Calibri" w:cs="Calibri"/>
          <w:noProof/>
          <w:color w:val="000000"/>
          <w:sz w:val="22"/>
        </w:rPr>
        <mc:AlternateContent>
          <mc:Choice Requires="wpg">
            <w:drawing>
              <wp:anchor distT="0" distB="0" distL="114300" distR="114300" simplePos="0" relativeHeight="251670528" behindDoc="1" locked="0" layoutInCell="1" allowOverlap="1" wp14:anchorId="3EB46A93" wp14:editId="2A695382">
                <wp:simplePos x="0" y="0"/>
                <wp:positionH relativeFrom="column">
                  <wp:posOffset>4765</wp:posOffset>
                </wp:positionH>
                <wp:positionV relativeFrom="paragraph">
                  <wp:posOffset>-101020</wp:posOffset>
                </wp:positionV>
                <wp:extent cx="5603303" cy="1000584"/>
                <wp:effectExtent l="0" t="0" r="0" b="0"/>
                <wp:wrapNone/>
                <wp:docPr id="64190" name="Group 64190"/>
                <wp:cNvGraphicFramePr/>
                <a:graphic xmlns:a="http://schemas.openxmlformats.org/drawingml/2006/main">
                  <a:graphicData uri="http://schemas.microsoft.com/office/word/2010/wordprocessingGroup">
                    <wpg:wgp>
                      <wpg:cNvGrpSpPr/>
                      <wpg:grpSpPr>
                        <a:xfrm>
                          <a:off x="0" y="0"/>
                          <a:ext cx="5603303" cy="1000584"/>
                          <a:chOff x="0" y="0"/>
                          <a:chExt cx="5603303" cy="1000584"/>
                        </a:xfrm>
                      </wpg:grpSpPr>
                      <wps:wsp>
                        <wps:cNvPr id="2010" name="Shape 2010"/>
                        <wps:cNvSpPr/>
                        <wps:spPr>
                          <a:xfrm>
                            <a:off x="0" y="0"/>
                            <a:ext cx="5603303" cy="1000584"/>
                          </a:xfrm>
                          <a:custGeom>
                            <a:avLst/>
                            <a:gdLst/>
                            <a:ahLst/>
                            <a:cxnLst/>
                            <a:rect l="0" t="0" r="0" b="0"/>
                            <a:pathLst>
                              <a:path w="5603303" h="1000584">
                                <a:moveTo>
                                  <a:pt x="23824" y="0"/>
                                </a:moveTo>
                                <a:lnTo>
                                  <a:pt x="5579480" y="0"/>
                                </a:lnTo>
                                <a:cubicBezTo>
                                  <a:pt x="5582639" y="0"/>
                                  <a:pt x="5585677" y="595"/>
                                  <a:pt x="5588596" y="1798"/>
                                </a:cubicBezTo>
                                <a:cubicBezTo>
                                  <a:pt x="5591514" y="2989"/>
                                  <a:pt x="5594091" y="4713"/>
                                  <a:pt x="5596325" y="6958"/>
                                </a:cubicBezTo>
                                <a:cubicBezTo>
                                  <a:pt x="5598559" y="9178"/>
                                  <a:pt x="5600281" y="11757"/>
                                  <a:pt x="5601490" y="14697"/>
                                </a:cubicBezTo>
                                <a:cubicBezTo>
                                  <a:pt x="5602699" y="17599"/>
                                  <a:pt x="5603302" y="20650"/>
                                  <a:pt x="5603303" y="23825"/>
                                </a:cubicBezTo>
                                <a:lnTo>
                                  <a:pt x="5603303" y="976759"/>
                                </a:lnTo>
                                <a:cubicBezTo>
                                  <a:pt x="5603302" y="979922"/>
                                  <a:pt x="5602699" y="982948"/>
                                  <a:pt x="5601490" y="985862"/>
                                </a:cubicBezTo>
                                <a:cubicBezTo>
                                  <a:pt x="5600281" y="988789"/>
                                  <a:pt x="5598559" y="991369"/>
                                  <a:pt x="5596325" y="993601"/>
                                </a:cubicBezTo>
                                <a:cubicBezTo>
                                  <a:pt x="5594091" y="995821"/>
                                  <a:pt x="5591514" y="997545"/>
                                  <a:pt x="5588596" y="998748"/>
                                </a:cubicBezTo>
                                <a:cubicBezTo>
                                  <a:pt x="5585677" y="999976"/>
                                  <a:pt x="5582639" y="1000584"/>
                                  <a:pt x="5579480" y="1000584"/>
                                </a:cubicBezTo>
                                <a:lnTo>
                                  <a:pt x="23824" y="1000584"/>
                                </a:lnTo>
                                <a:cubicBezTo>
                                  <a:pt x="20664" y="1000584"/>
                                  <a:pt x="17625" y="999976"/>
                                  <a:pt x="14707" y="998748"/>
                                </a:cubicBezTo>
                                <a:cubicBezTo>
                                  <a:pt x="11788" y="997545"/>
                                  <a:pt x="9212" y="995821"/>
                                  <a:pt x="6978" y="993601"/>
                                </a:cubicBezTo>
                                <a:cubicBezTo>
                                  <a:pt x="4744" y="991369"/>
                                  <a:pt x="3022" y="988789"/>
                                  <a:pt x="1813" y="985862"/>
                                </a:cubicBezTo>
                                <a:cubicBezTo>
                                  <a:pt x="604" y="982948"/>
                                  <a:pt x="0" y="979922"/>
                                  <a:pt x="0" y="976759"/>
                                </a:cubicBezTo>
                                <a:lnTo>
                                  <a:pt x="0" y="23825"/>
                                </a:lnTo>
                                <a:cubicBezTo>
                                  <a:pt x="0" y="20650"/>
                                  <a:pt x="604" y="17599"/>
                                  <a:pt x="1813" y="14684"/>
                                </a:cubicBezTo>
                                <a:cubicBezTo>
                                  <a:pt x="3022" y="11757"/>
                                  <a:pt x="4744" y="9178"/>
                                  <a:pt x="6978" y="6958"/>
                                </a:cubicBezTo>
                                <a:cubicBezTo>
                                  <a:pt x="9212" y="4713"/>
                                  <a:pt x="11788" y="3001"/>
                                  <a:pt x="14707" y="1798"/>
                                </a:cubicBezTo>
                                <a:cubicBezTo>
                                  <a:pt x="17625" y="608"/>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011" name="Shape 2011"/>
                        <wps:cNvSpPr/>
                        <wps:spPr>
                          <a:xfrm>
                            <a:off x="0" y="0"/>
                            <a:ext cx="5603303" cy="1000584"/>
                          </a:xfrm>
                          <a:custGeom>
                            <a:avLst/>
                            <a:gdLst/>
                            <a:ahLst/>
                            <a:cxnLst/>
                            <a:rect l="0" t="0" r="0" b="0"/>
                            <a:pathLst>
                              <a:path w="5603303" h="1000584">
                                <a:moveTo>
                                  <a:pt x="0" y="976759"/>
                                </a:moveTo>
                                <a:lnTo>
                                  <a:pt x="0" y="23825"/>
                                </a:lnTo>
                                <a:cubicBezTo>
                                  <a:pt x="0" y="20650"/>
                                  <a:pt x="604" y="17599"/>
                                  <a:pt x="1813" y="14684"/>
                                </a:cubicBezTo>
                                <a:cubicBezTo>
                                  <a:pt x="3022" y="11757"/>
                                  <a:pt x="4744" y="9178"/>
                                  <a:pt x="6978" y="6958"/>
                                </a:cubicBezTo>
                                <a:cubicBezTo>
                                  <a:pt x="9212" y="4713"/>
                                  <a:pt x="11788" y="3001"/>
                                  <a:pt x="14707" y="1798"/>
                                </a:cubicBezTo>
                                <a:cubicBezTo>
                                  <a:pt x="17625" y="608"/>
                                  <a:pt x="20664" y="0"/>
                                  <a:pt x="23824" y="0"/>
                                </a:cubicBezTo>
                                <a:lnTo>
                                  <a:pt x="5579480" y="0"/>
                                </a:lnTo>
                                <a:cubicBezTo>
                                  <a:pt x="5582639" y="0"/>
                                  <a:pt x="5585677" y="595"/>
                                  <a:pt x="5588596" y="1798"/>
                                </a:cubicBezTo>
                                <a:cubicBezTo>
                                  <a:pt x="5591514" y="2989"/>
                                  <a:pt x="5594091" y="4713"/>
                                  <a:pt x="5596325" y="6958"/>
                                </a:cubicBezTo>
                                <a:cubicBezTo>
                                  <a:pt x="5598559" y="9178"/>
                                  <a:pt x="5600281" y="11757"/>
                                  <a:pt x="5601490" y="14697"/>
                                </a:cubicBezTo>
                                <a:cubicBezTo>
                                  <a:pt x="5602699" y="17599"/>
                                  <a:pt x="5603302" y="20650"/>
                                  <a:pt x="5603303" y="23825"/>
                                </a:cubicBezTo>
                                <a:lnTo>
                                  <a:pt x="5603303" y="976759"/>
                                </a:lnTo>
                                <a:cubicBezTo>
                                  <a:pt x="5603302" y="979922"/>
                                  <a:pt x="5602699" y="982948"/>
                                  <a:pt x="5601490" y="985862"/>
                                </a:cubicBezTo>
                                <a:cubicBezTo>
                                  <a:pt x="5600281" y="988789"/>
                                  <a:pt x="5598559" y="991369"/>
                                  <a:pt x="5596325" y="993601"/>
                                </a:cubicBezTo>
                                <a:cubicBezTo>
                                  <a:pt x="5594091" y="995821"/>
                                  <a:pt x="5591514" y="997545"/>
                                  <a:pt x="5588596" y="998748"/>
                                </a:cubicBezTo>
                                <a:cubicBezTo>
                                  <a:pt x="5585677" y="999976"/>
                                  <a:pt x="5582639" y="1000584"/>
                                  <a:pt x="5579480" y="1000584"/>
                                </a:cubicBezTo>
                                <a:lnTo>
                                  <a:pt x="23824" y="1000584"/>
                                </a:lnTo>
                                <a:cubicBezTo>
                                  <a:pt x="20664" y="1000584"/>
                                  <a:pt x="17625" y="999976"/>
                                  <a:pt x="14707" y="998748"/>
                                </a:cubicBezTo>
                                <a:cubicBezTo>
                                  <a:pt x="11788" y="997545"/>
                                  <a:pt x="9212" y="995821"/>
                                  <a:pt x="6978" y="993601"/>
                                </a:cubicBezTo>
                                <a:cubicBezTo>
                                  <a:pt x="4744" y="991369"/>
                                  <a:pt x="3022" y="988789"/>
                                  <a:pt x="1813" y="985862"/>
                                </a:cubicBezTo>
                                <a:cubicBezTo>
                                  <a:pt x="604" y="982948"/>
                                  <a:pt x="0" y="979922"/>
                                  <a:pt x="0" y="976759"/>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64" name="Shape 80064"/>
                        <wps:cNvSpPr/>
                        <wps:spPr>
                          <a:xfrm>
                            <a:off x="42883" y="81000"/>
                            <a:ext cx="5517538" cy="857637"/>
                          </a:xfrm>
                          <a:custGeom>
                            <a:avLst/>
                            <a:gdLst/>
                            <a:ahLst/>
                            <a:cxnLst/>
                            <a:rect l="0" t="0" r="0" b="0"/>
                            <a:pathLst>
                              <a:path w="5517538" h="857637">
                                <a:moveTo>
                                  <a:pt x="0" y="0"/>
                                </a:moveTo>
                                <a:lnTo>
                                  <a:pt x="5517538" y="0"/>
                                </a:lnTo>
                                <a:lnTo>
                                  <a:pt x="5517538" y="857637"/>
                                </a:lnTo>
                                <a:lnTo>
                                  <a:pt x="0" y="857637"/>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64190" style="width:441.205pt;height:78.7861pt;position:absolute;z-index:-2147483592;mso-position-horizontal-relative:text;mso-position-horizontal:absolute;margin-left:0.375168pt;mso-position-vertical-relative:text;margin-top:-7.95438pt;" coordsize="56033,10005">
                <v:shape id="Shape 2010" style="position:absolute;width:56033;height:10005;left:0;top:0;" coordsize="5603303,1000584" path="m23824,0l5579480,0c5582639,0,5585677,595,5588596,1798c5591514,2989,5594091,4713,5596325,6958c5598559,9178,5600281,11757,5601490,14697c5602699,17599,5603302,20650,5603303,23825l5603303,976759c5603302,979922,5602699,982948,5601490,985862c5600281,988789,5598559,991369,5596325,993601c5594091,995821,5591514,997545,5588596,998748c5585677,999976,5582639,1000584,5579480,1000584l23824,1000584c20664,1000584,17625,999976,14707,998748c11788,997545,9212,995821,6978,993601c4744,991369,3022,988789,1813,985862c604,982948,0,979922,0,976759l0,23825c0,20650,604,17599,1813,14684c3022,11757,4744,9178,6978,6958c9212,4713,11788,3001,14707,1798c17625,608,20664,0,23824,0x">
                  <v:stroke weight="0pt" endcap="flat" joinstyle="miter" miterlimit="10" on="false" color="#000000" opacity="0"/>
                  <v:fill on="true" color="#f8f8f8"/>
                </v:shape>
                <v:shape id="Shape 2011" style="position:absolute;width:56033;height:10005;left:0;top:0;" coordsize="5603303,1000584" path="m0,976759l0,23825c0,20650,604,17599,1813,14684c3022,11757,4744,9178,6978,6958c9212,4713,11788,3001,14707,1798c17625,608,20664,0,23824,0l5579480,0c5582639,0,5585677,595,5588596,1798c5591514,2989,5594091,4713,5596325,6958c5598559,9178,5600281,11757,5601490,14697c5602699,17599,5603302,20650,5603303,23825l5603303,976759c5603302,979922,5602699,982948,5601490,985862c5600281,988789,5598559,991369,5596325,993601c5594091,995821,5591514,997545,5588596,998748c5585677,999976,5582639,1000584,5579480,1000584l23824,1000584c20664,1000584,17625,999976,14707,998748c11788,997545,9212,995821,6978,993601c4744,991369,3022,988789,1813,985862c604,982948,0,979922,0,976759x">
                  <v:stroke weight="0.750349pt" endcap="flat" joinstyle="miter" miterlimit="4" on="true" color="#e7eaed"/>
                  <v:fill on="false" color="#000000" opacity="0"/>
                </v:shape>
                <v:shape id="Shape 80065" style="position:absolute;width:55175;height:8576;left:428;top:810;" coordsize="5517538,857637" path="m0,0l5517538,0l5517538,857637l0,857637l0,0">
                  <v:stroke weight="0pt" endcap="flat" joinstyle="miter" miterlimit="10" on="false" color="#000000" opacity="0"/>
                  <v:fill on="true" color="#f8f8f8"/>
                </v:shape>
              </v:group>
            </w:pict>
          </mc:Fallback>
        </mc:AlternateContent>
      </w:r>
      <w:r>
        <w:rPr>
          <w:rFonts w:ascii="Lucida Console" w:eastAsia="Lucida Console" w:hAnsi="Lucida Console" w:cs="Lucida Console"/>
          <w:sz w:val="18"/>
        </w:rPr>
        <w:t>sleep</w:t>
      </w:r>
      <w:r>
        <w:rPr>
          <w:rFonts w:ascii="宋体" w:eastAsia="宋体" w:hAnsi="宋体" w:cs="宋体"/>
          <w:sz w:val="18"/>
        </w:rPr>
        <w:t>就是把</w:t>
      </w:r>
      <w:proofErr w:type="spellStart"/>
      <w:r>
        <w:rPr>
          <w:rFonts w:ascii="Lucida Console" w:eastAsia="Lucida Console" w:hAnsi="Lucida Console" w:cs="Lucida Console"/>
          <w:sz w:val="18"/>
        </w:rPr>
        <w:t>cpu</w:t>
      </w:r>
      <w:proofErr w:type="spellEnd"/>
      <w:r>
        <w:rPr>
          <w:rFonts w:ascii="宋体" w:eastAsia="宋体" w:hAnsi="宋体" w:cs="宋体"/>
          <w:sz w:val="18"/>
        </w:rPr>
        <w:t>的执行资格和执行权释放出去，不再运行此线程，当定时时间结束再取回</w:t>
      </w:r>
      <w:proofErr w:type="spellStart"/>
      <w:r>
        <w:rPr>
          <w:rFonts w:ascii="Lucida Console" w:eastAsia="Lucida Console" w:hAnsi="Lucida Console" w:cs="Lucida Console"/>
          <w:sz w:val="18"/>
        </w:rPr>
        <w:t>cpu</w:t>
      </w:r>
      <w:proofErr w:type="spellEnd"/>
      <w:r>
        <w:rPr>
          <w:rFonts w:ascii="宋体" w:eastAsia="宋体" w:hAnsi="宋体" w:cs="宋体"/>
          <w:sz w:val="18"/>
        </w:rPr>
        <w:t>资源，参与</w:t>
      </w:r>
      <w:proofErr w:type="spellStart"/>
      <w:r>
        <w:rPr>
          <w:rFonts w:ascii="Lucida Console" w:eastAsia="Lucida Console" w:hAnsi="Lucida Console" w:cs="Lucida Console"/>
          <w:sz w:val="18"/>
        </w:rPr>
        <w:t>cpu</w:t>
      </w:r>
      <w:proofErr w:type="spellEnd"/>
      <w:r>
        <w:rPr>
          <w:rFonts w:ascii="Lucida Console" w:eastAsia="Lucida Console" w:hAnsi="Lucida Console" w:cs="Lucida Console"/>
          <w:sz w:val="18"/>
        </w:rPr>
        <w:t xml:space="preserve"> </w:t>
      </w:r>
      <w:r>
        <w:rPr>
          <w:rFonts w:ascii="宋体" w:eastAsia="宋体" w:hAnsi="宋体" w:cs="宋体"/>
          <w:sz w:val="18"/>
        </w:rPr>
        <w:t>的调度，获取到</w:t>
      </w:r>
      <w:proofErr w:type="spellStart"/>
      <w:r>
        <w:rPr>
          <w:rFonts w:ascii="Lucida Console" w:eastAsia="Lucida Console" w:hAnsi="Lucida Console" w:cs="Lucida Console"/>
          <w:sz w:val="18"/>
        </w:rPr>
        <w:t>cpu</w:t>
      </w:r>
      <w:proofErr w:type="spellEnd"/>
      <w:r>
        <w:rPr>
          <w:rFonts w:ascii="宋体" w:eastAsia="宋体" w:hAnsi="宋体" w:cs="宋体"/>
          <w:sz w:val="18"/>
        </w:rPr>
        <w:t>资源后就可以继续运行了。而如果</w:t>
      </w:r>
      <w:r>
        <w:rPr>
          <w:rFonts w:ascii="Lucida Console" w:eastAsia="Lucida Console" w:hAnsi="Lucida Console" w:cs="Lucida Console"/>
          <w:sz w:val="18"/>
        </w:rPr>
        <w:t>sleep</w:t>
      </w:r>
      <w:r>
        <w:rPr>
          <w:rFonts w:ascii="宋体" w:eastAsia="宋体" w:hAnsi="宋体" w:cs="宋体"/>
          <w:sz w:val="18"/>
        </w:rPr>
        <w:t>时该线程有锁，那么</w:t>
      </w:r>
      <w:r>
        <w:rPr>
          <w:rFonts w:ascii="Lucida Console" w:eastAsia="Lucida Console" w:hAnsi="Lucida Console" w:cs="Lucida Console"/>
          <w:sz w:val="18"/>
        </w:rPr>
        <w:t>sleep</w:t>
      </w:r>
      <w:r>
        <w:rPr>
          <w:rFonts w:ascii="宋体" w:eastAsia="宋体" w:hAnsi="宋体" w:cs="宋体"/>
          <w:sz w:val="18"/>
        </w:rPr>
        <w:t>不会释放这个锁，而是把锁带着进入了冻结状态，也就是说其他需要这个锁的线程根本不可能获取到这个锁。也就是说无法执行程序。如果在睡眠期间其他线程调用了这个线程的</w:t>
      </w:r>
      <w:r>
        <w:rPr>
          <w:rFonts w:ascii="Lucida Console" w:eastAsia="Lucida Console" w:hAnsi="Lucida Console" w:cs="Lucida Console"/>
          <w:sz w:val="18"/>
        </w:rPr>
        <w:t>interrupt</w:t>
      </w:r>
      <w:r>
        <w:rPr>
          <w:rFonts w:ascii="宋体" w:eastAsia="宋体" w:hAnsi="宋体" w:cs="宋体"/>
          <w:sz w:val="18"/>
        </w:rPr>
        <w:t xml:space="preserve">方法，那么这个线程也会抛出 </w:t>
      </w:r>
      <w:proofErr w:type="spellStart"/>
      <w:r>
        <w:rPr>
          <w:rFonts w:ascii="Lucida Console" w:eastAsia="Lucida Console" w:hAnsi="Lucida Console" w:cs="Lucida Console"/>
          <w:sz w:val="18"/>
        </w:rPr>
        <w:t>interruptexception</w:t>
      </w:r>
      <w:proofErr w:type="spellEnd"/>
      <w:r>
        <w:rPr>
          <w:rFonts w:ascii="宋体" w:eastAsia="宋体" w:hAnsi="宋体" w:cs="宋体"/>
          <w:sz w:val="18"/>
        </w:rPr>
        <w:t>异常返回，这点和</w:t>
      </w:r>
      <w:r>
        <w:rPr>
          <w:rFonts w:ascii="Lucida Console" w:eastAsia="Lucida Console" w:hAnsi="Lucida Console" w:cs="Lucida Console"/>
          <w:sz w:val="18"/>
        </w:rPr>
        <w:t>wait</w:t>
      </w:r>
      <w:r>
        <w:rPr>
          <w:rFonts w:ascii="宋体" w:eastAsia="宋体" w:hAnsi="宋体" w:cs="宋体"/>
          <w:sz w:val="18"/>
        </w:rPr>
        <w:t>是一样的。</w:t>
      </w:r>
    </w:p>
    <w:p w14:paraId="4E83B5D4" w14:textId="77777777" w:rsidR="0015491A" w:rsidRDefault="00ED308C" w:rsidP="006E7C25">
      <w:pPr>
        <w:widowControl w:val="0"/>
        <w:spacing w:after="187" w:line="240" w:lineRule="auto"/>
        <w:ind w:left="0" w:firstLine="0"/>
      </w:pPr>
      <w:r>
        <w:rPr>
          <w:rFonts w:ascii="Open Sans" w:eastAsia="Open Sans" w:hAnsi="Open Sans" w:cs="Open Sans"/>
        </w:rPr>
        <w:t xml:space="preserve"> </w:t>
      </w:r>
    </w:p>
    <w:p w14:paraId="2DE36F5E" w14:textId="77777777" w:rsidR="0015491A" w:rsidRDefault="00ED308C" w:rsidP="006E7C25">
      <w:pPr>
        <w:widowControl w:val="0"/>
        <w:numPr>
          <w:ilvl w:val="0"/>
          <w:numId w:val="4"/>
        </w:numPr>
        <w:spacing w:after="85" w:line="240" w:lineRule="auto"/>
        <w:ind w:right="12" w:hanging="307"/>
      </w:pPr>
      <w:r>
        <w:rPr>
          <w:rFonts w:ascii="Open Sans" w:eastAsia="Open Sans" w:hAnsi="Open Sans" w:cs="Open Sans"/>
        </w:rPr>
        <w:t>sleep</w:t>
      </w:r>
      <w:r>
        <w:t>方法不依赖于同步器</w:t>
      </w:r>
      <w:r>
        <w:rPr>
          <w:rFonts w:ascii="Open Sans" w:eastAsia="Open Sans" w:hAnsi="Open Sans" w:cs="Open Sans"/>
        </w:rPr>
        <w:t>synchronized</w:t>
      </w:r>
      <w:r>
        <w:t>，但是</w:t>
      </w:r>
      <w:r>
        <w:rPr>
          <w:rFonts w:ascii="Open Sans" w:eastAsia="Open Sans" w:hAnsi="Open Sans" w:cs="Open Sans"/>
        </w:rPr>
        <w:t>wait</w:t>
      </w:r>
      <w:r>
        <w:t>需要依赖</w:t>
      </w:r>
      <w:r>
        <w:rPr>
          <w:rFonts w:ascii="Open Sans" w:eastAsia="Open Sans" w:hAnsi="Open Sans" w:cs="Open Sans"/>
        </w:rPr>
        <w:t>synchronized</w:t>
      </w:r>
      <w:r>
        <w:t>关键字。</w:t>
      </w:r>
    </w:p>
    <w:p w14:paraId="09342B77" w14:textId="77777777" w:rsidR="0015491A" w:rsidRDefault="00ED308C" w:rsidP="006E7C25">
      <w:pPr>
        <w:widowControl w:val="0"/>
        <w:numPr>
          <w:ilvl w:val="0"/>
          <w:numId w:val="4"/>
        </w:numPr>
        <w:spacing w:after="102" w:line="240" w:lineRule="auto"/>
        <w:ind w:right="12" w:hanging="307"/>
      </w:pPr>
      <w:r>
        <w:rPr>
          <w:rFonts w:ascii="Open Sans" w:eastAsia="Open Sans" w:hAnsi="Open Sans" w:cs="Open Sans"/>
        </w:rPr>
        <w:t>sleep</w:t>
      </w:r>
      <w:r>
        <w:t>不需要被唤醒（休眠之后推出阻塞），但是</w:t>
      </w:r>
      <w:r>
        <w:rPr>
          <w:rFonts w:ascii="Open Sans" w:eastAsia="Open Sans" w:hAnsi="Open Sans" w:cs="Open Sans"/>
        </w:rPr>
        <w:t>wait</w:t>
      </w:r>
      <w:r>
        <w:t>需要（不指定时间需要被别人中断）。</w:t>
      </w:r>
    </w:p>
    <w:p w14:paraId="31741E31" w14:textId="77777777" w:rsidR="0015491A" w:rsidRDefault="00ED308C" w:rsidP="006E7C25">
      <w:pPr>
        <w:widowControl w:val="0"/>
        <w:numPr>
          <w:ilvl w:val="0"/>
          <w:numId w:val="4"/>
        </w:numPr>
        <w:spacing w:after="89" w:line="240" w:lineRule="auto"/>
        <w:ind w:right="12" w:hanging="307"/>
      </w:pPr>
      <w:r>
        <w:rPr>
          <w:rFonts w:ascii="Open Sans" w:eastAsia="Open Sans" w:hAnsi="Open Sans" w:cs="Open Sans"/>
        </w:rPr>
        <w:t xml:space="preserve">sleep </w:t>
      </w:r>
      <w:r>
        <w:t>一般用于当前线程休眠，或者轮循暂停操作，</w:t>
      </w:r>
      <w:r>
        <w:rPr>
          <w:rFonts w:ascii="Open Sans" w:eastAsia="Open Sans" w:hAnsi="Open Sans" w:cs="Open Sans"/>
        </w:rPr>
        <w:t xml:space="preserve">wait </w:t>
      </w:r>
      <w:r>
        <w:t>则多用于多线程之间的通信。</w:t>
      </w:r>
    </w:p>
    <w:p w14:paraId="4EB70CD9" w14:textId="77777777" w:rsidR="0015491A" w:rsidRDefault="00ED308C" w:rsidP="006E7C25">
      <w:pPr>
        <w:widowControl w:val="0"/>
        <w:numPr>
          <w:ilvl w:val="0"/>
          <w:numId w:val="4"/>
        </w:numPr>
        <w:spacing w:after="145" w:line="240" w:lineRule="auto"/>
        <w:ind w:right="12" w:hanging="307"/>
      </w:pPr>
      <w:r>
        <w:rPr>
          <w:rFonts w:ascii="Open Sans" w:eastAsia="Open Sans" w:hAnsi="Open Sans" w:cs="Open Sans"/>
        </w:rPr>
        <w:t xml:space="preserve">sleep </w:t>
      </w:r>
      <w:r>
        <w:t>会让出</w:t>
      </w:r>
      <w:r>
        <w:rPr>
          <w:rFonts w:ascii="Open Sans" w:eastAsia="Open Sans" w:hAnsi="Open Sans" w:cs="Open Sans"/>
        </w:rPr>
        <w:t xml:space="preserve"> CPU </w:t>
      </w:r>
      <w:r>
        <w:t>执行时间且强制上下文切换，而</w:t>
      </w:r>
      <w:r>
        <w:rPr>
          <w:rFonts w:ascii="Open Sans" w:eastAsia="Open Sans" w:hAnsi="Open Sans" w:cs="Open Sans"/>
        </w:rPr>
        <w:t xml:space="preserve"> wait </w:t>
      </w:r>
      <w:r>
        <w:t>则不一定，</w:t>
      </w:r>
      <w:r>
        <w:rPr>
          <w:rFonts w:ascii="Open Sans" w:eastAsia="Open Sans" w:hAnsi="Open Sans" w:cs="Open Sans"/>
        </w:rPr>
        <w:t xml:space="preserve">wait </w:t>
      </w:r>
      <w:r>
        <w:t>后可能还是有机会重新竞争到锁继续执行的。</w:t>
      </w:r>
    </w:p>
    <w:p w14:paraId="5F74D2DF" w14:textId="77777777" w:rsidR="0015491A" w:rsidRDefault="00ED308C" w:rsidP="006E7C25">
      <w:pPr>
        <w:widowControl w:val="0"/>
        <w:spacing w:after="181" w:line="240" w:lineRule="auto"/>
        <w:ind w:left="0" w:firstLine="0"/>
      </w:pPr>
      <w:r>
        <w:rPr>
          <w:rFonts w:ascii="Open Sans" w:eastAsia="Open Sans" w:hAnsi="Open Sans" w:cs="Open Sans"/>
        </w:rPr>
        <w:t xml:space="preserve"> </w:t>
      </w:r>
    </w:p>
    <w:p w14:paraId="1FCAA063" w14:textId="77777777" w:rsidR="0015491A" w:rsidRDefault="00ED308C" w:rsidP="006E7C25">
      <w:pPr>
        <w:widowControl w:val="0"/>
        <w:spacing w:after="152" w:line="240" w:lineRule="auto"/>
        <w:ind w:left="-5" w:right="12"/>
      </w:pPr>
      <w:r>
        <w:rPr>
          <w:rFonts w:ascii="Open Sans" w:eastAsia="Open Sans" w:hAnsi="Open Sans" w:cs="Open Sans"/>
        </w:rPr>
        <w:t>yield</w:t>
      </w:r>
      <w:r>
        <w:t>（）执行后线程直接进入就绪状态，马上释放了</w:t>
      </w:r>
      <w:proofErr w:type="spellStart"/>
      <w:r>
        <w:rPr>
          <w:rFonts w:ascii="Open Sans" w:eastAsia="Open Sans" w:hAnsi="Open Sans" w:cs="Open Sans"/>
        </w:rPr>
        <w:t>cpu</w:t>
      </w:r>
      <w:proofErr w:type="spellEnd"/>
      <w:r>
        <w:t>的执行权，但是依然保留了</w:t>
      </w:r>
      <w:proofErr w:type="spellStart"/>
      <w:r>
        <w:rPr>
          <w:rFonts w:ascii="Open Sans" w:eastAsia="Open Sans" w:hAnsi="Open Sans" w:cs="Open Sans"/>
        </w:rPr>
        <w:t>cpu</w:t>
      </w:r>
      <w:proofErr w:type="spellEnd"/>
      <w:r>
        <w:t>的执行资格，所以有可能</w:t>
      </w:r>
      <w:proofErr w:type="spellStart"/>
      <w:r>
        <w:rPr>
          <w:rFonts w:ascii="Open Sans" w:eastAsia="Open Sans" w:hAnsi="Open Sans" w:cs="Open Sans"/>
        </w:rPr>
        <w:t>cpu</w:t>
      </w:r>
      <w:proofErr w:type="spellEnd"/>
      <w:r>
        <w:t>下次进行线程调度还会让这个线程获取到执行权继续执行</w:t>
      </w:r>
    </w:p>
    <w:p w14:paraId="3B77B49B" w14:textId="77777777" w:rsidR="0015491A" w:rsidRDefault="00ED308C" w:rsidP="006E7C25">
      <w:pPr>
        <w:widowControl w:val="0"/>
        <w:spacing w:line="240" w:lineRule="auto"/>
        <w:ind w:left="-5" w:right="12"/>
      </w:pPr>
      <w:r>
        <w:rPr>
          <w:rFonts w:ascii="Open Sans" w:eastAsia="Open Sans" w:hAnsi="Open Sans" w:cs="Open Sans"/>
        </w:rPr>
        <w:t>join</w:t>
      </w:r>
      <w:r>
        <w:t>（）执行后线程进入阻塞状态，例如在线程</w:t>
      </w:r>
      <w:r>
        <w:rPr>
          <w:rFonts w:ascii="Open Sans" w:eastAsia="Open Sans" w:hAnsi="Open Sans" w:cs="Open Sans"/>
        </w:rPr>
        <w:t>B</w:t>
      </w:r>
      <w:r>
        <w:t>中调用线程</w:t>
      </w:r>
      <w:r>
        <w:rPr>
          <w:rFonts w:ascii="Open Sans" w:eastAsia="Open Sans" w:hAnsi="Open Sans" w:cs="Open Sans"/>
        </w:rPr>
        <w:t>A</w:t>
      </w:r>
      <w:r>
        <w:t>的</w:t>
      </w:r>
      <w:r>
        <w:rPr>
          <w:rFonts w:ascii="Open Sans" w:eastAsia="Open Sans" w:hAnsi="Open Sans" w:cs="Open Sans"/>
        </w:rPr>
        <w:t>join</w:t>
      </w:r>
      <w:r>
        <w:t>（），那线程</w:t>
      </w:r>
      <w:r>
        <w:rPr>
          <w:rFonts w:ascii="Open Sans" w:eastAsia="Open Sans" w:hAnsi="Open Sans" w:cs="Open Sans"/>
        </w:rPr>
        <w:t>B</w:t>
      </w:r>
      <w:r>
        <w:t>会进入到阻塞队列，直到线程</w:t>
      </w:r>
      <w:r>
        <w:rPr>
          <w:rFonts w:ascii="Open Sans" w:eastAsia="Open Sans" w:hAnsi="Open Sans" w:cs="Open Sans"/>
        </w:rPr>
        <w:t>A</w:t>
      </w:r>
      <w:r>
        <w:t>结束或中断线程</w:t>
      </w:r>
    </w:p>
    <w:p w14:paraId="7A587273" w14:textId="77777777" w:rsidR="0015491A" w:rsidRDefault="00ED308C" w:rsidP="006E7C25">
      <w:pPr>
        <w:widowControl w:val="0"/>
        <w:spacing w:after="0" w:line="240" w:lineRule="auto"/>
        <w:ind w:left="8" w:firstLine="0"/>
      </w:pPr>
      <w:r>
        <w:rPr>
          <w:rFonts w:ascii="Calibri" w:eastAsia="Calibri" w:hAnsi="Calibri" w:cs="Calibri"/>
          <w:noProof/>
          <w:color w:val="000000"/>
          <w:sz w:val="22"/>
        </w:rPr>
        <mc:AlternateContent>
          <mc:Choice Requires="wpg">
            <w:drawing>
              <wp:inline distT="0" distB="0" distL="0" distR="0" wp14:anchorId="25B56E5B" wp14:editId="3C576184">
                <wp:extent cx="5603303" cy="1405648"/>
                <wp:effectExtent l="0" t="0" r="0" b="0"/>
                <wp:docPr id="64195" name="Group 64195"/>
                <wp:cNvGraphicFramePr/>
                <a:graphic xmlns:a="http://schemas.openxmlformats.org/drawingml/2006/main">
                  <a:graphicData uri="http://schemas.microsoft.com/office/word/2010/wordprocessingGroup">
                    <wpg:wgp>
                      <wpg:cNvGrpSpPr/>
                      <wpg:grpSpPr>
                        <a:xfrm>
                          <a:off x="0" y="0"/>
                          <a:ext cx="5603303" cy="1405648"/>
                          <a:chOff x="0" y="0"/>
                          <a:chExt cx="5603303" cy="1405648"/>
                        </a:xfrm>
                      </wpg:grpSpPr>
                      <wps:wsp>
                        <wps:cNvPr id="2070" name="Shape 2070"/>
                        <wps:cNvSpPr/>
                        <wps:spPr>
                          <a:xfrm>
                            <a:off x="0" y="0"/>
                            <a:ext cx="5603303" cy="1405584"/>
                          </a:xfrm>
                          <a:custGeom>
                            <a:avLst/>
                            <a:gdLst/>
                            <a:ahLst/>
                            <a:cxnLst/>
                            <a:rect l="0" t="0" r="0" b="0"/>
                            <a:pathLst>
                              <a:path w="5603303" h="1405584">
                                <a:moveTo>
                                  <a:pt x="23824" y="0"/>
                                </a:moveTo>
                                <a:lnTo>
                                  <a:pt x="5579480" y="0"/>
                                </a:lnTo>
                                <a:cubicBezTo>
                                  <a:pt x="5582639" y="0"/>
                                  <a:pt x="5585677" y="595"/>
                                  <a:pt x="5588596" y="1798"/>
                                </a:cubicBezTo>
                                <a:cubicBezTo>
                                  <a:pt x="5591514" y="3001"/>
                                  <a:pt x="5594091" y="4725"/>
                                  <a:pt x="5596325" y="6970"/>
                                </a:cubicBezTo>
                                <a:cubicBezTo>
                                  <a:pt x="5598559" y="9203"/>
                                  <a:pt x="5600281" y="11770"/>
                                  <a:pt x="5601490" y="14684"/>
                                </a:cubicBezTo>
                                <a:cubicBezTo>
                                  <a:pt x="5602699" y="17611"/>
                                  <a:pt x="5603302" y="20650"/>
                                  <a:pt x="5603303" y="23825"/>
                                </a:cubicBezTo>
                                <a:lnTo>
                                  <a:pt x="5603303" y="1405584"/>
                                </a:lnTo>
                                <a:lnTo>
                                  <a:pt x="0" y="1405584"/>
                                </a:lnTo>
                                <a:lnTo>
                                  <a:pt x="0" y="23825"/>
                                </a:lnTo>
                                <a:cubicBezTo>
                                  <a:pt x="0" y="20650"/>
                                  <a:pt x="604" y="17611"/>
                                  <a:pt x="1813" y="14684"/>
                                </a:cubicBezTo>
                                <a:cubicBezTo>
                                  <a:pt x="3022" y="11770"/>
                                  <a:pt x="4744" y="9203"/>
                                  <a:pt x="6978" y="6970"/>
                                </a:cubicBezTo>
                                <a:cubicBezTo>
                                  <a:pt x="9212" y="4725"/>
                                  <a:pt x="11788" y="3001"/>
                                  <a:pt x="14707" y="1811"/>
                                </a:cubicBezTo>
                                <a:cubicBezTo>
                                  <a:pt x="17625" y="608"/>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2071" name="Shape 2071"/>
                        <wps:cNvSpPr/>
                        <wps:spPr>
                          <a:xfrm>
                            <a:off x="0" y="0"/>
                            <a:ext cx="5603303" cy="1405648"/>
                          </a:xfrm>
                          <a:custGeom>
                            <a:avLst/>
                            <a:gdLst/>
                            <a:ahLst/>
                            <a:cxnLst/>
                            <a:rect l="0" t="0" r="0" b="0"/>
                            <a:pathLst>
                              <a:path w="5603303" h="1405648">
                                <a:moveTo>
                                  <a:pt x="0" y="1405648"/>
                                </a:moveTo>
                                <a:lnTo>
                                  <a:pt x="0" y="23825"/>
                                </a:lnTo>
                                <a:cubicBezTo>
                                  <a:pt x="0" y="20650"/>
                                  <a:pt x="604" y="17611"/>
                                  <a:pt x="1813" y="14684"/>
                                </a:cubicBezTo>
                                <a:cubicBezTo>
                                  <a:pt x="3022" y="11770"/>
                                  <a:pt x="4744" y="9203"/>
                                  <a:pt x="6978" y="6970"/>
                                </a:cubicBezTo>
                                <a:cubicBezTo>
                                  <a:pt x="9212" y="4725"/>
                                  <a:pt x="11788" y="3001"/>
                                  <a:pt x="14707" y="1811"/>
                                </a:cubicBezTo>
                                <a:cubicBezTo>
                                  <a:pt x="17625" y="608"/>
                                  <a:pt x="20664" y="0"/>
                                  <a:pt x="23824" y="0"/>
                                </a:cubicBezTo>
                                <a:lnTo>
                                  <a:pt x="5579480" y="0"/>
                                </a:lnTo>
                                <a:cubicBezTo>
                                  <a:pt x="5582639" y="0"/>
                                  <a:pt x="5585677" y="595"/>
                                  <a:pt x="5588596" y="1798"/>
                                </a:cubicBezTo>
                                <a:cubicBezTo>
                                  <a:pt x="5591514" y="3001"/>
                                  <a:pt x="5594091" y="4725"/>
                                  <a:pt x="5596325" y="6970"/>
                                </a:cubicBezTo>
                                <a:cubicBezTo>
                                  <a:pt x="5598559" y="9203"/>
                                  <a:pt x="5600281" y="11770"/>
                                  <a:pt x="5601490" y="14684"/>
                                </a:cubicBezTo>
                                <a:cubicBezTo>
                                  <a:pt x="5602699" y="17611"/>
                                  <a:pt x="5603302" y="20650"/>
                                  <a:pt x="5603303" y="23825"/>
                                </a:cubicBezTo>
                                <a:lnTo>
                                  <a:pt x="5603303" y="1405648"/>
                                </a:lnTo>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66" name="Shape 80066"/>
                        <wps:cNvSpPr/>
                        <wps:spPr>
                          <a:xfrm>
                            <a:off x="42882" y="81000"/>
                            <a:ext cx="5517538" cy="1324584"/>
                          </a:xfrm>
                          <a:custGeom>
                            <a:avLst/>
                            <a:gdLst/>
                            <a:ahLst/>
                            <a:cxnLst/>
                            <a:rect l="0" t="0" r="0" b="0"/>
                            <a:pathLst>
                              <a:path w="5517538" h="1324584">
                                <a:moveTo>
                                  <a:pt x="0" y="0"/>
                                </a:moveTo>
                                <a:lnTo>
                                  <a:pt x="5517538" y="0"/>
                                </a:lnTo>
                                <a:lnTo>
                                  <a:pt x="5517538" y="1324584"/>
                                </a:lnTo>
                                <a:lnTo>
                                  <a:pt x="0" y="1324584"/>
                                </a:lnTo>
                                <a:lnTo>
                                  <a:pt x="0" y="0"/>
                                </a:lnTo>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80067" name="Shape 80067"/>
                        <wps:cNvSpPr/>
                        <wps:spPr>
                          <a:xfrm>
                            <a:off x="42883" y="81000"/>
                            <a:ext cx="5517538" cy="1324584"/>
                          </a:xfrm>
                          <a:custGeom>
                            <a:avLst/>
                            <a:gdLst/>
                            <a:ahLst/>
                            <a:cxnLst/>
                            <a:rect l="0" t="0" r="0" b="0"/>
                            <a:pathLst>
                              <a:path w="5517538" h="1324584">
                                <a:moveTo>
                                  <a:pt x="0" y="0"/>
                                </a:moveTo>
                                <a:lnTo>
                                  <a:pt x="5517538" y="0"/>
                                </a:lnTo>
                                <a:lnTo>
                                  <a:pt x="5517538" y="1324584"/>
                                </a:lnTo>
                                <a:lnTo>
                                  <a:pt x="0" y="1324584"/>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097" name="Rectangle 2097"/>
                        <wps:cNvSpPr/>
                        <wps:spPr>
                          <a:xfrm>
                            <a:off x="119118" y="108024"/>
                            <a:ext cx="536093" cy="147417"/>
                          </a:xfrm>
                          <a:prstGeom prst="rect">
                            <a:avLst/>
                          </a:prstGeom>
                          <a:ln>
                            <a:noFill/>
                          </a:ln>
                        </wps:spPr>
                        <wps:txbx>
                          <w:txbxContent>
                            <w:p w14:paraId="2FF0328F"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2098" name="Rectangle 2098"/>
                        <wps:cNvSpPr/>
                        <wps:spPr>
                          <a:xfrm>
                            <a:off x="522183" y="108024"/>
                            <a:ext cx="89349" cy="147417"/>
                          </a:xfrm>
                          <a:prstGeom prst="rect">
                            <a:avLst/>
                          </a:prstGeom>
                          <a:ln>
                            <a:noFill/>
                          </a:ln>
                        </wps:spPr>
                        <wps:txbx>
                          <w:txbxContent>
                            <w:p w14:paraId="5299105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099" name="Rectangle 2099"/>
                        <wps:cNvSpPr/>
                        <wps:spPr>
                          <a:xfrm>
                            <a:off x="589336" y="108024"/>
                            <a:ext cx="536093" cy="147417"/>
                          </a:xfrm>
                          <a:prstGeom prst="rect">
                            <a:avLst/>
                          </a:prstGeom>
                          <a:ln>
                            <a:noFill/>
                          </a:ln>
                        </wps:spPr>
                        <wps:txbx>
                          <w:txbxContent>
                            <w:p w14:paraId="17518149"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wps:txbx>
                        <wps:bodyPr horzOverflow="overflow" vert="horz" lIns="0" tIns="0" rIns="0" bIns="0" rtlCol="0">
                          <a:noAutofit/>
                        </wps:bodyPr>
                      </wps:wsp>
                      <wps:wsp>
                        <wps:cNvPr id="2100" name="Rectangle 2100"/>
                        <wps:cNvSpPr/>
                        <wps:spPr>
                          <a:xfrm>
                            <a:off x="992401" y="108024"/>
                            <a:ext cx="89349" cy="147417"/>
                          </a:xfrm>
                          <a:prstGeom prst="rect">
                            <a:avLst/>
                          </a:prstGeom>
                          <a:ln>
                            <a:noFill/>
                          </a:ln>
                        </wps:spPr>
                        <wps:txbx>
                          <w:txbxContent>
                            <w:p w14:paraId="313ED0E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01" name="Rectangle 2101"/>
                        <wps:cNvSpPr/>
                        <wps:spPr>
                          <a:xfrm>
                            <a:off x="1059553" y="108024"/>
                            <a:ext cx="357396" cy="147417"/>
                          </a:xfrm>
                          <a:prstGeom prst="rect">
                            <a:avLst/>
                          </a:prstGeom>
                          <a:ln>
                            <a:noFill/>
                          </a:ln>
                        </wps:spPr>
                        <wps:txbx>
                          <w:txbxContent>
                            <w:p w14:paraId="3E55AD48"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2102" name="Rectangle 2102"/>
                        <wps:cNvSpPr/>
                        <wps:spPr>
                          <a:xfrm>
                            <a:off x="1328164" y="108024"/>
                            <a:ext cx="89349" cy="147417"/>
                          </a:xfrm>
                          <a:prstGeom prst="rect">
                            <a:avLst/>
                          </a:prstGeom>
                          <a:ln>
                            <a:noFill/>
                          </a:ln>
                        </wps:spPr>
                        <wps:txbx>
                          <w:txbxContent>
                            <w:p w14:paraId="3A12F32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03" name="Rectangle 2103"/>
                        <wps:cNvSpPr/>
                        <wps:spPr>
                          <a:xfrm>
                            <a:off x="1395317" y="108024"/>
                            <a:ext cx="357396" cy="147417"/>
                          </a:xfrm>
                          <a:prstGeom prst="rect">
                            <a:avLst/>
                          </a:prstGeom>
                          <a:ln>
                            <a:noFill/>
                          </a:ln>
                        </wps:spPr>
                        <wps:txbx>
                          <w:txbxContent>
                            <w:p w14:paraId="0F2E9648" w14:textId="77777777" w:rsidR="00566730" w:rsidRDefault="00566730">
                              <w:pPr>
                                <w:spacing w:after="160" w:line="259" w:lineRule="auto"/>
                                <w:ind w:left="0" w:firstLine="0"/>
                              </w:pPr>
                              <w:r>
                                <w:rPr>
                                  <w:rFonts w:ascii="Lucida Console" w:eastAsia="Lucida Console" w:hAnsi="Lucida Console" w:cs="Lucida Console"/>
                                  <w:color w:val="0000FF"/>
                                  <w:sz w:val="18"/>
                                </w:rPr>
                                <w:t>main</w:t>
                              </w:r>
                            </w:p>
                          </w:txbxContent>
                        </wps:txbx>
                        <wps:bodyPr horzOverflow="overflow" vert="horz" lIns="0" tIns="0" rIns="0" bIns="0" rtlCol="0">
                          <a:noAutofit/>
                        </wps:bodyPr>
                      </wps:wsp>
                      <wps:wsp>
                        <wps:cNvPr id="2104" name="Rectangle 2104"/>
                        <wps:cNvSpPr/>
                        <wps:spPr>
                          <a:xfrm>
                            <a:off x="1663927" y="108024"/>
                            <a:ext cx="89349" cy="147417"/>
                          </a:xfrm>
                          <a:prstGeom prst="rect">
                            <a:avLst/>
                          </a:prstGeom>
                          <a:ln>
                            <a:noFill/>
                          </a:ln>
                        </wps:spPr>
                        <wps:txbx>
                          <w:txbxContent>
                            <w:p w14:paraId="27D29B7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105" name="Rectangle 2105"/>
                        <wps:cNvSpPr/>
                        <wps:spPr>
                          <a:xfrm>
                            <a:off x="1731080" y="108024"/>
                            <a:ext cx="536093" cy="147417"/>
                          </a:xfrm>
                          <a:prstGeom prst="rect">
                            <a:avLst/>
                          </a:prstGeom>
                          <a:ln>
                            <a:noFill/>
                          </a:ln>
                        </wps:spPr>
                        <wps:txbx>
                          <w:txbxContent>
                            <w:p w14:paraId="43C9768A"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63989" name="Rectangle 63989"/>
                        <wps:cNvSpPr/>
                        <wps:spPr>
                          <a:xfrm>
                            <a:off x="2134145" y="108028"/>
                            <a:ext cx="178698" cy="147419"/>
                          </a:xfrm>
                          <a:prstGeom prst="rect">
                            <a:avLst/>
                          </a:prstGeom>
                          <a:ln>
                            <a:noFill/>
                          </a:ln>
                        </wps:spPr>
                        <wps:txbx>
                          <w:txbxContent>
                            <w:p w14:paraId="6E62A26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3990" name="Rectangle 63990"/>
                        <wps:cNvSpPr/>
                        <wps:spPr>
                          <a:xfrm>
                            <a:off x="2268504" y="108028"/>
                            <a:ext cx="89349" cy="147419"/>
                          </a:xfrm>
                          <a:prstGeom prst="rect">
                            <a:avLst/>
                          </a:prstGeom>
                          <a:ln>
                            <a:noFill/>
                          </a:ln>
                        </wps:spPr>
                        <wps:txbx>
                          <w:txbxContent>
                            <w:p w14:paraId="6F10C99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07" name="Rectangle 2107"/>
                        <wps:cNvSpPr/>
                        <wps:spPr>
                          <a:xfrm>
                            <a:off x="2335603" y="108024"/>
                            <a:ext cx="357395" cy="147417"/>
                          </a:xfrm>
                          <a:prstGeom prst="rect">
                            <a:avLst/>
                          </a:prstGeom>
                          <a:ln>
                            <a:noFill/>
                          </a:ln>
                        </wps:spPr>
                        <wps:txbx>
                          <w:txbxContent>
                            <w:p w14:paraId="6B2FCB9A"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wps:txbx>
                        <wps:bodyPr horzOverflow="overflow" vert="horz" lIns="0" tIns="0" rIns="0" bIns="0" rtlCol="0">
                          <a:noAutofit/>
                        </wps:bodyPr>
                      </wps:wsp>
                      <wps:wsp>
                        <wps:cNvPr id="63991" name="Rectangle 63991"/>
                        <wps:cNvSpPr/>
                        <wps:spPr>
                          <a:xfrm>
                            <a:off x="2604214" y="108028"/>
                            <a:ext cx="89349" cy="147419"/>
                          </a:xfrm>
                          <a:prstGeom prst="rect">
                            <a:avLst/>
                          </a:prstGeom>
                          <a:ln>
                            <a:noFill/>
                          </a:ln>
                        </wps:spPr>
                        <wps:txbx>
                          <w:txbxContent>
                            <w:p w14:paraId="3760380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3992" name="Rectangle 63992"/>
                        <wps:cNvSpPr/>
                        <wps:spPr>
                          <a:xfrm>
                            <a:off x="2671393" y="108028"/>
                            <a:ext cx="89349" cy="147419"/>
                          </a:xfrm>
                          <a:prstGeom prst="rect">
                            <a:avLst/>
                          </a:prstGeom>
                          <a:ln>
                            <a:noFill/>
                          </a:ln>
                        </wps:spPr>
                        <wps:txbx>
                          <w:txbxContent>
                            <w:p w14:paraId="24E8E02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09" name="Rectangle 2109"/>
                        <wps:cNvSpPr/>
                        <wps:spPr>
                          <a:xfrm>
                            <a:off x="2738519" y="108024"/>
                            <a:ext cx="536092" cy="147417"/>
                          </a:xfrm>
                          <a:prstGeom prst="rect">
                            <a:avLst/>
                          </a:prstGeom>
                          <a:ln>
                            <a:noFill/>
                          </a:ln>
                        </wps:spPr>
                        <wps:txbx>
                          <w:txbxContent>
                            <w:p w14:paraId="35130BC9" w14:textId="77777777" w:rsidR="00566730" w:rsidRDefault="00566730">
                              <w:pPr>
                                <w:spacing w:after="160" w:line="259" w:lineRule="auto"/>
                                <w:ind w:left="0" w:firstLine="0"/>
                              </w:pPr>
                              <w:r>
                                <w:rPr>
                                  <w:rFonts w:ascii="Lucida Console" w:eastAsia="Lucida Console" w:hAnsi="Lucida Console" w:cs="Lucida Console"/>
                                  <w:color w:val="770088"/>
                                  <w:sz w:val="18"/>
                                </w:rPr>
                                <w:t>throws</w:t>
                              </w:r>
                            </w:p>
                          </w:txbxContent>
                        </wps:txbx>
                        <wps:bodyPr horzOverflow="overflow" vert="horz" lIns="0" tIns="0" rIns="0" bIns="0" rtlCol="0">
                          <a:noAutofit/>
                        </wps:bodyPr>
                      </wps:wsp>
                      <wps:wsp>
                        <wps:cNvPr id="2110" name="Rectangle 2110"/>
                        <wps:cNvSpPr/>
                        <wps:spPr>
                          <a:xfrm>
                            <a:off x="3141584" y="108024"/>
                            <a:ext cx="89349" cy="147417"/>
                          </a:xfrm>
                          <a:prstGeom prst="rect">
                            <a:avLst/>
                          </a:prstGeom>
                          <a:ln>
                            <a:noFill/>
                          </a:ln>
                        </wps:spPr>
                        <wps:txbx>
                          <w:txbxContent>
                            <w:p w14:paraId="4A6337E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11" name="Rectangle 2111"/>
                        <wps:cNvSpPr/>
                        <wps:spPr>
                          <a:xfrm>
                            <a:off x="3208737" y="108024"/>
                            <a:ext cx="1786973" cy="147417"/>
                          </a:xfrm>
                          <a:prstGeom prst="rect">
                            <a:avLst/>
                          </a:prstGeom>
                          <a:ln>
                            <a:noFill/>
                          </a:ln>
                        </wps:spPr>
                        <wps:txbx>
                          <w:txbxContent>
                            <w:p w14:paraId="27A465AA"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nterruptedException</w:t>
                              </w:r>
                              <w:proofErr w:type="spellEnd"/>
                            </w:p>
                          </w:txbxContent>
                        </wps:txbx>
                        <wps:bodyPr horzOverflow="overflow" vert="horz" lIns="0" tIns="0" rIns="0" bIns="0" rtlCol="0">
                          <a:noAutofit/>
                        </wps:bodyPr>
                      </wps:wsp>
                      <wps:wsp>
                        <wps:cNvPr id="2112" name="Rectangle 2112"/>
                        <wps:cNvSpPr/>
                        <wps:spPr>
                          <a:xfrm>
                            <a:off x="4552237" y="108024"/>
                            <a:ext cx="178698" cy="147417"/>
                          </a:xfrm>
                          <a:prstGeom prst="rect">
                            <a:avLst/>
                          </a:prstGeom>
                          <a:ln>
                            <a:noFill/>
                          </a:ln>
                        </wps:spPr>
                        <wps:txbx>
                          <w:txbxContent>
                            <w:p w14:paraId="7EB079A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13" name="Rectangle 2113"/>
                        <wps:cNvSpPr/>
                        <wps:spPr>
                          <a:xfrm>
                            <a:off x="119118" y="279561"/>
                            <a:ext cx="357395" cy="147433"/>
                          </a:xfrm>
                          <a:prstGeom prst="rect">
                            <a:avLst/>
                          </a:prstGeom>
                          <a:ln>
                            <a:noFill/>
                          </a:ln>
                        </wps:spPr>
                        <wps:txbx>
                          <w:txbxContent>
                            <w:p w14:paraId="30A7CE5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14" name="Rectangle 2114"/>
                        <wps:cNvSpPr/>
                        <wps:spPr>
                          <a:xfrm>
                            <a:off x="387729" y="279561"/>
                            <a:ext cx="536093" cy="147433"/>
                          </a:xfrm>
                          <a:prstGeom prst="rect">
                            <a:avLst/>
                          </a:prstGeom>
                          <a:ln>
                            <a:noFill/>
                          </a:ln>
                        </wps:spPr>
                        <wps:txbx>
                          <w:txbxContent>
                            <w:p w14:paraId="3BB3F370" w14:textId="77777777" w:rsidR="00566730" w:rsidRDefault="00566730">
                              <w:pPr>
                                <w:spacing w:after="160" w:line="259" w:lineRule="auto"/>
                                <w:ind w:left="0" w:firstLine="0"/>
                              </w:pPr>
                              <w:r>
                                <w:rPr>
                                  <w:rFonts w:ascii="Lucida Console" w:eastAsia="Lucida Console" w:hAnsi="Lucida Console" w:cs="Lucida Console"/>
                                  <w:color w:val="000000"/>
                                  <w:sz w:val="18"/>
                                </w:rPr>
                                <w:t>Thread</w:t>
                              </w:r>
                            </w:p>
                          </w:txbxContent>
                        </wps:txbx>
                        <wps:bodyPr horzOverflow="overflow" vert="horz" lIns="0" tIns="0" rIns="0" bIns="0" rtlCol="0">
                          <a:noAutofit/>
                        </wps:bodyPr>
                      </wps:wsp>
                      <wps:wsp>
                        <wps:cNvPr id="2115" name="Rectangle 2115"/>
                        <wps:cNvSpPr/>
                        <wps:spPr>
                          <a:xfrm>
                            <a:off x="790794" y="279561"/>
                            <a:ext cx="89349" cy="147433"/>
                          </a:xfrm>
                          <a:prstGeom prst="rect">
                            <a:avLst/>
                          </a:prstGeom>
                          <a:ln>
                            <a:noFill/>
                          </a:ln>
                        </wps:spPr>
                        <wps:txbx>
                          <w:txbxContent>
                            <w:p w14:paraId="60CD26C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16" name="Rectangle 2116"/>
                        <wps:cNvSpPr/>
                        <wps:spPr>
                          <a:xfrm>
                            <a:off x="857946" y="279561"/>
                            <a:ext cx="178698" cy="147433"/>
                          </a:xfrm>
                          <a:prstGeom prst="rect">
                            <a:avLst/>
                          </a:prstGeom>
                          <a:ln>
                            <a:noFill/>
                          </a:ln>
                        </wps:spPr>
                        <wps:txbx>
                          <w:txbxContent>
                            <w:p w14:paraId="39173DA7" w14:textId="77777777" w:rsidR="00566730" w:rsidRDefault="00566730">
                              <w:pPr>
                                <w:spacing w:after="160" w:line="259" w:lineRule="auto"/>
                                <w:ind w:left="0" w:firstLine="0"/>
                              </w:pPr>
                              <w:r>
                                <w:rPr>
                                  <w:rFonts w:ascii="Lucida Console" w:eastAsia="Lucida Console" w:hAnsi="Lucida Console" w:cs="Lucida Console"/>
                                  <w:color w:val="000000"/>
                                  <w:sz w:val="18"/>
                                </w:rPr>
                                <w:t>t1</w:t>
                              </w:r>
                            </w:p>
                          </w:txbxContent>
                        </wps:txbx>
                        <wps:bodyPr horzOverflow="overflow" vert="horz" lIns="0" tIns="0" rIns="0" bIns="0" rtlCol="0">
                          <a:noAutofit/>
                        </wps:bodyPr>
                      </wps:wsp>
                      <wps:wsp>
                        <wps:cNvPr id="2117" name="Rectangle 2117"/>
                        <wps:cNvSpPr/>
                        <wps:spPr>
                          <a:xfrm>
                            <a:off x="992252" y="279561"/>
                            <a:ext cx="89349" cy="147433"/>
                          </a:xfrm>
                          <a:prstGeom prst="rect">
                            <a:avLst/>
                          </a:prstGeom>
                          <a:ln>
                            <a:noFill/>
                          </a:ln>
                        </wps:spPr>
                        <wps:txbx>
                          <w:txbxContent>
                            <w:p w14:paraId="11E3FA8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18" name="Rectangle 2118"/>
                        <wps:cNvSpPr/>
                        <wps:spPr>
                          <a:xfrm>
                            <a:off x="1059404" y="279561"/>
                            <a:ext cx="89349" cy="147433"/>
                          </a:xfrm>
                          <a:prstGeom prst="rect">
                            <a:avLst/>
                          </a:prstGeom>
                          <a:ln>
                            <a:noFill/>
                          </a:ln>
                        </wps:spPr>
                        <wps:txbx>
                          <w:txbxContent>
                            <w:p w14:paraId="225F9B79"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119" name="Rectangle 2119"/>
                        <wps:cNvSpPr/>
                        <wps:spPr>
                          <a:xfrm>
                            <a:off x="1126557" y="279561"/>
                            <a:ext cx="89349" cy="147433"/>
                          </a:xfrm>
                          <a:prstGeom prst="rect">
                            <a:avLst/>
                          </a:prstGeom>
                          <a:ln>
                            <a:noFill/>
                          </a:ln>
                        </wps:spPr>
                        <wps:txbx>
                          <w:txbxContent>
                            <w:p w14:paraId="4314E97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20" name="Rectangle 2120"/>
                        <wps:cNvSpPr/>
                        <wps:spPr>
                          <a:xfrm>
                            <a:off x="1193710" y="279561"/>
                            <a:ext cx="268047" cy="147433"/>
                          </a:xfrm>
                          <a:prstGeom prst="rect">
                            <a:avLst/>
                          </a:prstGeom>
                          <a:ln>
                            <a:noFill/>
                          </a:ln>
                        </wps:spPr>
                        <wps:txbx>
                          <w:txbxContent>
                            <w:p w14:paraId="04C799A0"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wps:txbx>
                        <wps:bodyPr horzOverflow="overflow" vert="horz" lIns="0" tIns="0" rIns="0" bIns="0" rtlCol="0">
                          <a:noAutofit/>
                        </wps:bodyPr>
                      </wps:wsp>
                      <wps:wsp>
                        <wps:cNvPr id="2121" name="Rectangle 2121"/>
                        <wps:cNvSpPr/>
                        <wps:spPr>
                          <a:xfrm>
                            <a:off x="1395168" y="279561"/>
                            <a:ext cx="89349" cy="147433"/>
                          </a:xfrm>
                          <a:prstGeom prst="rect">
                            <a:avLst/>
                          </a:prstGeom>
                          <a:ln>
                            <a:noFill/>
                          </a:ln>
                        </wps:spPr>
                        <wps:txbx>
                          <w:txbxContent>
                            <w:p w14:paraId="2CA2E1B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22" name="Rectangle 2122"/>
                        <wps:cNvSpPr/>
                        <wps:spPr>
                          <a:xfrm>
                            <a:off x="1462320" y="279561"/>
                            <a:ext cx="536093" cy="147433"/>
                          </a:xfrm>
                          <a:prstGeom prst="rect">
                            <a:avLst/>
                          </a:prstGeom>
                          <a:ln>
                            <a:noFill/>
                          </a:ln>
                        </wps:spPr>
                        <wps:txbx>
                          <w:txbxContent>
                            <w:p w14:paraId="7436951A" w14:textId="77777777" w:rsidR="00566730" w:rsidRDefault="00566730">
                              <w:pPr>
                                <w:spacing w:after="160" w:line="259" w:lineRule="auto"/>
                                <w:ind w:left="0" w:firstLine="0"/>
                              </w:pPr>
                              <w:r>
                                <w:rPr>
                                  <w:rFonts w:ascii="Lucida Console" w:eastAsia="Lucida Console" w:hAnsi="Lucida Console" w:cs="Lucida Console"/>
                                  <w:color w:val="000000"/>
                                  <w:sz w:val="18"/>
                                </w:rPr>
                                <w:t>Thread</w:t>
                              </w:r>
                            </w:p>
                          </w:txbxContent>
                        </wps:txbx>
                        <wps:bodyPr horzOverflow="overflow" vert="horz" lIns="0" tIns="0" rIns="0" bIns="0" rtlCol="0">
                          <a:noAutofit/>
                        </wps:bodyPr>
                      </wps:wsp>
                      <wps:wsp>
                        <wps:cNvPr id="2123" name="Rectangle 2123"/>
                        <wps:cNvSpPr/>
                        <wps:spPr>
                          <a:xfrm>
                            <a:off x="1865385" y="279561"/>
                            <a:ext cx="89349" cy="147433"/>
                          </a:xfrm>
                          <a:prstGeom prst="rect">
                            <a:avLst/>
                          </a:prstGeom>
                          <a:ln>
                            <a:noFill/>
                          </a:ln>
                        </wps:spPr>
                        <wps:txbx>
                          <w:txbxContent>
                            <w:p w14:paraId="2781E74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124" name="Rectangle 2124"/>
                        <wps:cNvSpPr/>
                        <wps:spPr>
                          <a:xfrm>
                            <a:off x="1932538" y="279561"/>
                            <a:ext cx="268046" cy="147433"/>
                          </a:xfrm>
                          <a:prstGeom prst="rect">
                            <a:avLst/>
                          </a:prstGeom>
                          <a:ln>
                            <a:noFill/>
                          </a:ln>
                        </wps:spPr>
                        <wps:txbx>
                          <w:txbxContent>
                            <w:p w14:paraId="4CD7CB40"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wps:txbx>
                        <wps:bodyPr horzOverflow="overflow" vert="horz" lIns="0" tIns="0" rIns="0" bIns="0" rtlCol="0">
                          <a:noAutofit/>
                        </wps:bodyPr>
                      </wps:wsp>
                      <wps:wsp>
                        <wps:cNvPr id="2125" name="Rectangle 2125"/>
                        <wps:cNvSpPr/>
                        <wps:spPr>
                          <a:xfrm>
                            <a:off x="2133996" y="279561"/>
                            <a:ext cx="89349" cy="147433"/>
                          </a:xfrm>
                          <a:prstGeom prst="rect">
                            <a:avLst/>
                          </a:prstGeom>
                          <a:ln>
                            <a:noFill/>
                          </a:ln>
                        </wps:spPr>
                        <wps:txbx>
                          <w:txbxContent>
                            <w:p w14:paraId="606D897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26" name="Rectangle 2126"/>
                        <wps:cNvSpPr/>
                        <wps:spPr>
                          <a:xfrm>
                            <a:off x="2201149" y="279561"/>
                            <a:ext cx="714790" cy="147433"/>
                          </a:xfrm>
                          <a:prstGeom prst="rect">
                            <a:avLst/>
                          </a:prstGeom>
                          <a:ln>
                            <a:noFill/>
                          </a:ln>
                        </wps:spPr>
                        <wps:txbx>
                          <w:txbxContent>
                            <w:p w14:paraId="7B4A2263" w14:textId="77777777" w:rsidR="00566730" w:rsidRDefault="00566730">
                              <w:pPr>
                                <w:spacing w:after="160" w:line="259" w:lineRule="auto"/>
                                <w:ind w:left="0" w:firstLine="0"/>
                              </w:pPr>
                              <w:r>
                                <w:rPr>
                                  <w:rFonts w:ascii="Lucida Console" w:eastAsia="Lucida Console" w:hAnsi="Lucida Console" w:cs="Lucida Console"/>
                                  <w:color w:val="000000"/>
                                  <w:sz w:val="18"/>
                                </w:rPr>
                                <w:t>Runnable</w:t>
                              </w:r>
                            </w:p>
                          </w:txbxContent>
                        </wps:txbx>
                        <wps:bodyPr horzOverflow="overflow" vert="horz" lIns="0" tIns="0" rIns="0" bIns="0" rtlCol="0">
                          <a:noAutofit/>
                        </wps:bodyPr>
                      </wps:wsp>
                      <wps:wsp>
                        <wps:cNvPr id="63993" name="Rectangle 63993"/>
                        <wps:cNvSpPr/>
                        <wps:spPr>
                          <a:xfrm>
                            <a:off x="2738519" y="279564"/>
                            <a:ext cx="178698" cy="147419"/>
                          </a:xfrm>
                          <a:prstGeom prst="rect">
                            <a:avLst/>
                          </a:prstGeom>
                          <a:ln>
                            <a:noFill/>
                          </a:ln>
                        </wps:spPr>
                        <wps:txbx>
                          <w:txbxContent>
                            <w:p w14:paraId="7B84FBE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3995" name="Rectangle 63995"/>
                        <wps:cNvSpPr/>
                        <wps:spPr>
                          <a:xfrm>
                            <a:off x="2872878" y="279564"/>
                            <a:ext cx="89349" cy="147419"/>
                          </a:xfrm>
                          <a:prstGeom prst="rect">
                            <a:avLst/>
                          </a:prstGeom>
                          <a:ln>
                            <a:noFill/>
                          </a:ln>
                        </wps:spPr>
                        <wps:txbx>
                          <w:txbxContent>
                            <w:p w14:paraId="764880F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3994" name="Rectangle 63994"/>
                        <wps:cNvSpPr/>
                        <wps:spPr>
                          <a:xfrm>
                            <a:off x="2940058" y="279564"/>
                            <a:ext cx="89349" cy="147419"/>
                          </a:xfrm>
                          <a:prstGeom prst="rect">
                            <a:avLst/>
                          </a:prstGeom>
                          <a:ln>
                            <a:noFill/>
                          </a:ln>
                        </wps:spPr>
                        <wps:txbx>
                          <w:txbxContent>
                            <w:p w14:paraId="2FC3B88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128" name="Rectangle 2128"/>
                        <wps:cNvSpPr/>
                        <wps:spPr>
                          <a:xfrm>
                            <a:off x="119118" y="451098"/>
                            <a:ext cx="714791" cy="147400"/>
                          </a:xfrm>
                          <a:prstGeom prst="rect">
                            <a:avLst/>
                          </a:prstGeom>
                          <a:ln>
                            <a:noFill/>
                          </a:ln>
                        </wps:spPr>
                        <wps:txbx>
                          <w:txbxContent>
                            <w:p w14:paraId="08B664F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29" name="Rectangle 2129"/>
                        <wps:cNvSpPr/>
                        <wps:spPr>
                          <a:xfrm>
                            <a:off x="656488" y="451098"/>
                            <a:ext cx="804140" cy="147400"/>
                          </a:xfrm>
                          <a:prstGeom prst="rect">
                            <a:avLst/>
                          </a:prstGeom>
                          <a:ln>
                            <a:noFill/>
                          </a:ln>
                        </wps:spPr>
                        <wps:txbx>
                          <w:txbxContent>
                            <w:p w14:paraId="5F9A55D3" w14:textId="77777777" w:rsidR="00566730" w:rsidRDefault="00566730">
                              <w:pPr>
                                <w:spacing w:after="160" w:line="259" w:lineRule="auto"/>
                                <w:ind w:left="0" w:firstLine="0"/>
                              </w:pPr>
                              <w:r>
                                <w:rPr>
                                  <w:rFonts w:ascii="Lucida Console" w:eastAsia="Lucida Console" w:hAnsi="Lucida Console" w:cs="Lucida Console"/>
                                  <w:color w:val="555555"/>
                                  <w:sz w:val="18"/>
                                </w:rPr>
                                <w:t>@Override</w:t>
                              </w:r>
                            </w:p>
                          </w:txbxContent>
                        </wps:txbx>
                        <wps:bodyPr horzOverflow="overflow" vert="horz" lIns="0" tIns="0" rIns="0" bIns="0" rtlCol="0">
                          <a:noAutofit/>
                        </wps:bodyPr>
                      </wps:wsp>
                      <wps:wsp>
                        <wps:cNvPr id="2130" name="Rectangle 2130"/>
                        <wps:cNvSpPr/>
                        <wps:spPr>
                          <a:xfrm>
                            <a:off x="119118" y="622622"/>
                            <a:ext cx="714791" cy="147417"/>
                          </a:xfrm>
                          <a:prstGeom prst="rect">
                            <a:avLst/>
                          </a:prstGeom>
                          <a:ln>
                            <a:noFill/>
                          </a:ln>
                        </wps:spPr>
                        <wps:txbx>
                          <w:txbxContent>
                            <w:p w14:paraId="000AC83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31" name="Rectangle 2131"/>
                        <wps:cNvSpPr/>
                        <wps:spPr>
                          <a:xfrm>
                            <a:off x="656488" y="622622"/>
                            <a:ext cx="536093" cy="147417"/>
                          </a:xfrm>
                          <a:prstGeom prst="rect">
                            <a:avLst/>
                          </a:prstGeom>
                          <a:ln>
                            <a:noFill/>
                          </a:ln>
                        </wps:spPr>
                        <wps:txbx>
                          <w:txbxContent>
                            <w:p w14:paraId="1FD30B78"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2132" name="Rectangle 2132"/>
                        <wps:cNvSpPr/>
                        <wps:spPr>
                          <a:xfrm>
                            <a:off x="1059553" y="622622"/>
                            <a:ext cx="89349" cy="147417"/>
                          </a:xfrm>
                          <a:prstGeom prst="rect">
                            <a:avLst/>
                          </a:prstGeom>
                          <a:ln>
                            <a:noFill/>
                          </a:ln>
                        </wps:spPr>
                        <wps:txbx>
                          <w:txbxContent>
                            <w:p w14:paraId="08A204E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33" name="Rectangle 2133"/>
                        <wps:cNvSpPr/>
                        <wps:spPr>
                          <a:xfrm>
                            <a:off x="1126706" y="622622"/>
                            <a:ext cx="357396" cy="147417"/>
                          </a:xfrm>
                          <a:prstGeom prst="rect">
                            <a:avLst/>
                          </a:prstGeom>
                          <a:ln>
                            <a:noFill/>
                          </a:ln>
                        </wps:spPr>
                        <wps:txbx>
                          <w:txbxContent>
                            <w:p w14:paraId="0DF2853C"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2134" name="Rectangle 2134"/>
                        <wps:cNvSpPr/>
                        <wps:spPr>
                          <a:xfrm>
                            <a:off x="1395317" y="622622"/>
                            <a:ext cx="89349" cy="147417"/>
                          </a:xfrm>
                          <a:prstGeom prst="rect">
                            <a:avLst/>
                          </a:prstGeom>
                          <a:ln>
                            <a:noFill/>
                          </a:ln>
                        </wps:spPr>
                        <wps:txbx>
                          <w:txbxContent>
                            <w:p w14:paraId="6849A18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35" name="Rectangle 2135"/>
                        <wps:cNvSpPr/>
                        <wps:spPr>
                          <a:xfrm>
                            <a:off x="1462469" y="622622"/>
                            <a:ext cx="268047" cy="147417"/>
                          </a:xfrm>
                          <a:prstGeom prst="rect">
                            <a:avLst/>
                          </a:prstGeom>
                          <a:ln>
                            <a:noFill/>
                          </a:ln>
                        </wps:spPr>
                        <wps:txbx>
                          <w:txbxContent>
                            <w:p w14:paraId="3C83D504" w14:textId="77777777" w:rsidR="00566730" w:rsidRDefault="00566730">
                              <w:pPr>
                                <w:spacing w:after="160" w:line="259" w:lineRule="auto"/>
                                <w:ind w:left="0" w:firstLine="0"/>
                              </w:pPr>
                              <w:r>
                                <w:rPr>
                                  <w:rFonts w:ascii="Lucida Console" w:eastAsia="Lucida Console" w:hAnsi="Lucida Console" w:cs="Lucida Console"/>
                                  <w:color w:val="000000"/>
                                  <w:sz w:val="18"/>
                                </w:rPr>
                                <w:t>run</w:t>
                              </w:r>
                            </w:p>
                          </w:txbxContent>
                        </wps:txbx>
                        <wps:bodyPr horzOverflow="overflow" vert="horz" lIns="0" tIns="0" rIns="0" bIns="0" rtlCol="0">
                          <a:noAutofit/>
                        </wps:bodyPr>
                      </wps:wsp>
                      <wps:wsp>
                        <wps:cNvPr id="63996" name="Rectangle 63996"/>
                        <wps:cNvSpPr/>
                        <wps:spPr>
                          <a:xfrm>
                            <a:off x="1663927" y="622626"/>
                            <a:ext cx="178698" cy="147419"/>
                          </a:xfrm>
                          <a:prstGeom prst="rect">
                            <a:avLst/>
                          </a:prstGeom>
                          <a:ln>
                            <a:noFill/>
                          </a:ln>
                        </wps:spPr>
                        <wps:txbx>
                          <w:txbxContent>
                            <w:p w14:paraId="2E3530E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3998" name="Rectangle 63998"/>
                        <wps:cNvSpPr/>
                        <wps:spPr>
                          <a:xfrm>
                            <a:off x="1798287" y="622626"/>
                            <a:ext cx="89349" cy="147419"/>
                          </a:xfrm>
                          <a:prstGeom prst="rect">
                            <a:avLst/>
                          </a:prstGeom>
                          <a:ln>
                            <a:noFill/>
                          </a:ln>
                        </wps:spPr>
                        <wps:txbx>
                          <w:txbxContent>
                            <w:p w14:paraId="7F7F4A0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3997" name="Rectangle 63997"/>
                        <wps:cNvSpPr/>
                        <wps:spPr>
                          <a:xfrm>
                            <a:off x="1865466" y="622626"/>
                            <a:ext cx="89349" cy="147419"/>
                          </a:xfrm>
                          <a:prstGeom prst="rect">
                            <a:avLst/>
                          </a:prstGeom>
                          <a:ln>
                            <a:noFill/>
                          </a:ln>
                        </wps:spPr>
                        <wps:txbx>
                          <w:txbxContent>
                            <w:p w14:paraId="43B7F03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137" name="Rectangle 2137"/>
                        <wps:cNvSpPr/>
                        <wps:spPr>
                          <a:xfrm>
                            <a:off x="119118" y="794147"/>
                            <a:ext cx="1072186" cy="147433"/>
                          </a:xfrm>
                          <a:prstGeom prst="rect">
                            <a:avLst/>
                          </a:prstGeom>
                          <a:ln>
                            <a:noFill/>
                          </a:ln>
                        </wps:spPr>
                        <wps:txbx>
                          <w:txbxContent>
                            <w:p w14:paraId="20D1704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38" name="Rectangle 2138"/>
                        <wps:cNvSpPr/>
                        <wps:spPr>
                          <a:xfrm>
                            <a:off x="925248" y="794147"/>
                            <a:ext cx="268047" cy="147433"/>
                          </a:xfrm>
                          <a:prstGeom prst="rect">
                            <a:avLst/>
                          </a:prstGeom>
                          <a:ln>
                            <a:noFill/>
                          </a:ln>
                        </wps:spPr>
                        <wps:txbx>
                          <w:txbxContent>
                            <w:p w14:paraId="744E255F" w14:textId="77777777" w:rsidR="00566730" w:rsidRDefault="00566730">
                              <w:pPr>
                                <w:spacing w:after="160" w:line="259" w:lineRule="auto"/>
                                <w:ind w:left="0" w:firstLine="0"/>
                              </w:pPr>
                              <w:r>
                                <w:rPr>
                                  <w:rFonts w:ascii="Lucida Console" w:eastAsia="Lucida Console" w:hAnsi="Lucida Console" w:cs="Lucida Console"/>
                                  <w:color w:val="770088"/>
                                  <w:sz w:val="18"/>
                                </w:rPr>
                                <w:t>try</w:t>
                              </w:r>
                            </w:p>
                          </w:txbxContent>
                        </wps:txbx>
                        <wps:bodyPr horzOverflow="overflow" vert="horz" lIns="0" tIns="0" rIns="0" bIns="0" rtlCol="0">
                          <a:noAutofit/>
                        </wps:bodyPr>
                      </wps:wsp>
                      <wps:wsp>
                        <wps:cNvPr id="2139" name="Rectangle 2139"/>
                        <wps:cNvSpPr/>
                        <wps:spPr>
                          <a:xfrm>
                            <a:off x="1126706" y="794147"/>
                            <a:ext cx="178698" cy="147433"/>
                          </a:xfrm>
                          <a:prstGeom prst="rect">
                            <a:avLst/>
                          </a:prstGeom>
                          <a:ln>
                            <a:noFill/>
                          </a:ln>
                        </wps:spPr>
                        <wps:txbx>
                          <w:txbxContent>
                            <w:p w14:paraId="1AA16E4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40" name="Rectangle 2140"/>
                        <wps:cNvSpPr/>
                        <wps:spPr>
                          <a:xfrm>
                            <a:off x="119118" y="965671"/>
                            <a:ext cx="1429582" cy="147433"/>
                          </a:xfrm>
                          <a:prstGeom prst="rect">
                            <a:avLst/>
                          </a:prstGeom>
                          <a:ln>
                            <a:noFill/>
                          </a:ln>
                        </wps:spPr>
                        <wps:txbx>
                          <w:txbxContent>
                            <w:p w14:paraId="6BE21DD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41" name="Rectangle 2141"/>
                        <wps:cNvSpPr/>
                        <wps:spPr>
                          <a:xfrm>
                            <a:off x="1193859" y="965671"/>
                            <a:ext cx="536093" cy="147433"/>
                          </a:xfrm>
                          <a:prstGeom prst="rect">
                            <a:avLst/>
                          </a:prstGeom>
                          <a:ln>
                            <a:noFill/>
                          </a:ln>
                        </wps:spPr>
                        <wps:txbx>
                          <w:txbxContent>
                            <w:p w14:paraId="770FCDB8" w14:textId="77777777" w:rsidR="00566730" w:rsidRDefault="00566730">
                              <w:pPr>
                                <w:spacing w:after="160" w:line="259" w:lineRule="auto"/>
                                <w:ind w:left="0" w:firstLine="0"/>
                              </w:pPr>
                              <w:r>
                                <w:rPr>
                                  <w:rFonts w:ascii="Lucida Console" w:eastAsia="Lucida Console" w:hAnsi="Lucida Console" w:cs="Lucida Console"/>
                                  <w:color w:val="000000"/>
                                  <w:sz w:val="18"/>
                                </w:rPr>
                                <w:t>Thread</w:t>
                              </w:r>
                            </w:p>
                          </w:txbxContent>
                        </wps:txbx>
                        <wps:bodyPr horzOverflow="overflow" vert="horz" lIns="0" tIns="0" rIns="0" bIns="0" rtlCol="0">
                          <a:noAutofit/>
                        </wps:bodyPr>
                      </wps:wsp>
                      <wps:wsp>
                        <wps:cNvPr id="2142" name="Rectangle 2142"/>
                        <wps:cNvSpPr/>
                        <wps:spPr>
                          <a:xfrm>
                            <a:off x="1596924" y="965671"/>
                            <a:ext cx="89349" cy="147433"/>
                          </a:xfrm>
                          <a:prstGeom prst="rect">
                            <a:avLst/>
                          </a:prstGeom>
                          <a:ln>
                            <a:noFill/>
                          </a:ln>
                        </wps:spPr>
                        <wps:txbx>
                          <w:txbxContent>
                            <w:p w14:paraId="17A1173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143" name="Rectangle 2143"/>
                        <wps:cNvSpPr/>
                        <wps:spPr>
                          <a:xfrm>
                            <a:off x="1664076" y="965671"/>
                            <a:ext cx="446744" cy="147433"/>
                          </a:xfrm>
                          <a:prstGeom prst="rect">
                            <a:avLst/>
                          </a:prstGeom>
                          <a:ln>
                            <a:noFill/>
                          </a:ln>
                        </wps:spPr>
                        <wps:txbx>
                          <w:txbxContent>
                            <w:p w14:paraId="2B86E048" w14:textId="77777777" w:rsidR="00566730" w:rsidRDefault="00566730">
                              <w:pPr>
                                <w:spacing w:after="160" w:line="259" w:lineRule="auto"/>
                                <w:ind w:left="0" w:firstLine="0"/>
                              </w:pPr>
                              <w:r>
                                <w:rPr>
                                  <w:rFonts w:ascii="Lucida Console" w:eastAsia="Lucida Console" w:hAnsi="Lucida Console" w:cs="Lucida Console"/>
                                  <w:color w:val="000000"/>
                                  <w:sz w:val="18"/>
                                </w:rPr>
                                <w:t>sleep</w:t>
                              </w:r>
                            </w:p>
                          </w:txbxContent>
                        </wps:txbx>
                        <wps:bodyPr horzOverflow="overflow" vert="horz" lIns="0" tIns="0" rIns="0" bIns="0" rtlCol="0">
                          <a:noAutofit/>
                        </wps:bodyPr>
                      </wps:wsp>
                      <wps:wsp>
                        <wps:cNvPr id="2144" name="Rectangle 2144"/>
                        <wps:cNvSpPr/>
                        <wps:spPr>
                          <a:xfrm>
                            <a:off x="1999840" y="965671"/>
                            <a:ext cx="89349" cy="147433"/>
                          </a:xfrm>
                          <a:prstGeom prst="rect">
                            <a:avLst/>
                          </a:prstGeom>
                          <a:ln>
                            <a:noFill/>
                          </a:ln>
                        </wps:spPr>
                        <wps:txbx>
                          <w:txbxContent>
                            <w:p w14:paraId="529D9DB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145" name="Rectangle 2145"/>
                        <wps:cNvSpPr/>
                        <wps:spPr>
                          <a:xfrm>
                            <a:off x="2066992" y="965671"/>
                            <a:ext cx="357395" cy="147433"/>
                          </a:xfrm>
                          <a:prstGeom prst="rect">
                            <a:avLst/>
                          </a:prstGeom>
                          <a:ln>
                            <a:noFill/>
                          </a:ln>
                        </wps:spPr>
                        <wps:txbx>
                          <w:txbxContent>
                            <w:p w14:paraId="3B21C7CD" w14:textId="77777777" w:rsidR="00566730" w:rsidRDefault="00566730">
                              <w:pPr>
                                <w:spacing w:after="160" w:line="259" w:lineRule="auto"/>
                                <w:ind w:left="0" w:firstLine="0"/>
                              </w:pPr>
                              <w:r>
                                <w:rPr>
                                  <w:rFonts w:ascii="Lucida Console" w:eastAsia="Lucida Console" w:hAnsi="Lucida Console" w:cs="Lucida Console"/>
                                  <w:color w:val="116644"/>
                                  <w:sz w:val="18"/>
                                </w:rPr>
                                <w:t>3000</w:t>
                              </w:r>
                            </w:p>
                          </w:txbxContent>
                        </wps:txbx>
                        <wps:bodyPr horzOverflow="overflow" vert="horz" lIns="0" tIns="0" rIns="0" bIns="0" rtlCol="0">
                          <a:noAutofit/>
                        </wps:bodyPr>
                      </wps:wsp>
                      <wps:wsp>
                        <wps:cNvPr id="63999" name="Rectangle 63999"/>
                        <wps:cNvSpPr/>
                        <wps:spPr>
                          <a:xfrm>
                            <a:off x="2335603" y="965674"/>
                            <a:ext cx="89349" cy="147419"/>
                          </a:xfrm>
                          <a:prstGeom prst="rect">
                            <a:avLst/>
                          </a:prstGeom>
                          <a:ln>
                            <a:noFill/>
                          </a:ln>
                        </wps:spPr>
                        <wps:txbx>
                          <w:txbxContent>
                            <w:p w14:paraId="4898D14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000" name="Rectangle 64000"/>
                        <wps:cNvSpPr/>
                        <wps:spPr>
                          <a:xfrm>
                            <a:off x="2402783" y="965674"/>
                            <a:ext cx="89349" cy="147419"/>
                          </a:xfrm>
                          <a:prstGeom prst="rect">
                            <a:avLst/>
                          </a:prstGeom>
                          <a:ln>
                            <a:noFill/>
                          </a:ln>
                        </wps:spPr>
                        <wps:txbx>
                          <w:txbxContent>
                            <w:p w14:paraId="22D1B84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147" name="Rectangle 2147"/>
                        <wps:cNvSpPr/>
                        <wps:spPr>
                          <a:xfrm>
                            <a:off x="119118" y="1137208"/>
                            <a:ext cx="1250884" cy="147433"/>
                          </a:xfrm>
                          <a:prstGeom prst="rect">
                            <a:avLst/>
                          </a:prstGeom>
                          <a:ln>
                            <a:noFill/>
                          </a:ln>
                        </wps:spPr>
                        <wps:txbx>
                          <w:txbxContent>
                            <w:p w14:paraId="057AA965" w14:textId="77777777" w:rsidR="00566730" w:rsidRDefault="00566730">
                              <w:pPr>
                                <w:spacing w:after="160" w:line="259" w:lineRule="auto"/>
                                <w:ind w:left="0" w:firstLine="0"/>
                              </w:pPr>
                              <w:r>
                                <w:rPr>
                                  <w:rFonts w:ascii="Lucida Console" w:eastAsia="Lucida Console" w:hAnsi="Lucida Console" w:cs="Lucida Console"/>
                                  <w:sz w:val="18"/>
                                </w:rPr>
                                <w:t xml:space="preserve">            } </w:t>
                              </w:r>
                            </w:p>
                          </w:txbxContent>
                        </wps:txbx>
                        <wps:bodyPr horzOverflow="overflow" vert="horz" lIns="0" tIns="0" rIns="0" bIns="0" rtlCol="0">
                          <a:noAutofit/>
                        </wps:bodyPr>
                      </wps:wsp>
                      <wps:wsp>
                        <wps:cNvPr id="2148" name="Rectangle 2148"/>
                        <wps:cNvSpPr/>
                        <wps:spPr>
                          <a:xfrm>
                            <a:off x="1059553" y="1137208"/>
                            <a:ext cx="446744" cy="147433"/>
                          </a:xfrm>
                          <a:prstGeom prst="rect">
                            <a:avLst/>
                          </a:prstGeom>
                          <a:ln>
                            <a:noFill/>
                          </a:ln>
                        </wps:spPr>
                        <wps:txbx>
                          <w:txbxContent>
                            <w:p w14:paraId="06DFCB21" w14:textId="77777777" w:rsidR="00566730" w:rsidRDefault="00566730">
                              <w:pPr>
                                <w:spacing w:after="160" w:line="259" w:lineRule="auto"/>
                                <w:ind w:left="0" w:firstLine="0"/>
                              </w:pPr>
                              <w:r>
                                <w:rPr>
                                  <w:rFonts w:ascii="Lucida Console" w:eastAsia="Lucida Console" w:hAnsi="Lucida Console" w:cs="Lucida Console"/>
                                  <w:color w:val="770088"/>
                                  <w:sz w:val="18"/>
                                </w:rPr>
                                <w:t>catch</w:t>
                              </w:r>
                            </w:p>
                          </w:txbxContent>
                        </wps:txbx>
                        <wps:bodyPr horzOverflow="overflow" vert="horz" lIns="0" tIns="0" rIns="0" bIns="0" rtlCol="0">
                          <a:noAutofit/>
                        </wps:bodyPr>
                      </wps:wsp>
                      <wps:wsp>
                        <wps:cNvPr id="2149" name="Rectangle 2149"/>
                        <wps:cNvSpPr/>
                        <wps:spPr>
                          <a:xfrm>
                            <a:off x="1395317" y="1137208"/>
                            <a:ext cx="178698" cy="147433"/>
                          </a:xfrm>
                          <a:prstGeom prst="rect">
                            <a:avLst/>
                          </a:prstGeom>
                          <a:ln>
                            <a:noFill/>
                          </a:ln>
                        </wps:spPr>
                        <wps:txbx>
                          <w:txbxContent>
                            <w:p w14:paraId="2061D48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50" name="Rectangle 2150"/>
                        <wps:cNvSpPr/>
                        <wps:spPr>
                          <a:xfrm>
                            <a:off x="1529622" y="1137208"/>
                            <a:ext cx="1786974" cy="147433"/>
                          </a:xfrm>
                          <a:prstGeom prst="rect">
                            <a:avLst/>
                          </a:prstGeom>
                          <a:ln>
                            <a:noFill/>
                          </a:ln>
                        </wps:spPr>
                        <wps:txbx>
                          <w:txbxContent>
                            <w:p w14:paraId="163B21C8"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nterruptedException</w:t>
                              </w:r>
                              <w:proofErr w:type="spellEnd"/>
                            </w:p>
                          </w:txbxContent>
                        </wps:txbx>
                        <wps:bodyPr horzOverflow="overflow" vert="horz" lIns="0" tIns="0" rIns="0" bIns="0" rtlCol="0">
                          <a:noAutofit/>
                        </wps:bodyPr>
                      </wps:wsp>
                      <wps:wsp>
                        <wps:cNvPr id="2151" name="Rectangle 2151"/>
                        <wps:cNvSpPr/>
                        <wps:spPr>
                          <a:xfrm>
                            <a:off x="2873122" y="1137208"/>
                            <a:ext cx="89349" cy="147433"/>
                          </a:xfrm>
                          <a:prstGeom prst="rect">
                            <a:avLst/>
                          </a:prstGeom>
                          <a:ln>
                            <a:noFill/>
                          </a:ln>
                        </wps:spPr>
                        <wps:txbx>
                          <w:txbxContent>
                            <w:p w14:paraId="08CA9BB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152" name="Rectangle 2152"/>
                        <wps:cNvSpPr/>
                        <wps:spPr>
                          <a:xfrm>
                            <a:off x="2940275" y="1137208"/>
                            <a:ext cx="89349" cy="147433"/>
                          </a:xfrm>
                          <a:prstGeom prst="rect">
                            <a:avLst/>
                          </a:prstGeom>
                          <a:ln>
                            <a:noFill/>
                          </a:ln>
                        </wps:spPr>
                        <wps:txbx>
                          <w:txbxContent>
                            <w:p w14:paraId="79D96564" w14:textId="77777777" w:rsidR="00566730" w:rsidRDefault="00566730">
                              <w:pPr>
                                <w:spacing w:after="160" w:line="259" w:lineRule="auto"/>
                                <w:ind w:left="0" w:firstLine="0"/>
                              </w:pPr>
                              <w:r>
                                <w:rPr>
                                  <w:rFonts w:ascii="Lucida Console" w:eastAsia="Lucida Console" w:hAnsi="Lucida Console" w:cs="Lucida Console"/>
                                  <w:color w:val="000000"/>
                                  <w:sz w:val="18"/>
                                </w:rPr>
                                <w:t>e</w:t>
                              </w:r>
                            </w:p>
                          </w:txbxContent>
                        </wps:txbx>
                        <wps:bodyPr horzOverflow="overflow" vert="horz" lIns="0" tIns="0" rIns="0" bIns="0" rtlCol="0">
                          <a:noAutofit/>
                        </wps:bodyPr>
                      </wps:wsp>
                      <wps:wsp>
                        <wps:cNvPr id="64001" name="Rectangle 64001"/>
                        <wps:cNvSpPr/>
                        <wps:spPr>
                          <a:xfrm>
                            <a:off x="3007428" y="1137211"/>
                            <a:ext cx="89349" cy="147419"/>
                          </a:xfrm>
                          <a:prstGeom prst="rect">
                            <a:avLst/>
                          </a:prstGeom>
                          <a:ln>
                            <a:noFill/>
                          </a:ln>
                        </wps:spPr>
                        <wps:txbx>
                          <w:txbxContent>
                            <w:p w14:paraId="1FD2E4B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003" name="Rectangle 64003"/>
                        <wps:cNvSpPr/>
                        <wps:spPr>
                          <a:xfrm>
                            <a:off x="3074607" y="1137211"/>
                            <a:ext cx="89349" cy="147419"/>
                          </a:xfrm>
                          <a:prstGeom prst="rect">
                            <a:avLst/>
                          </a:prstGeom>
                          <a:ln>
                            <a:noFill/>
                          </a:ln>
                        </wps:spPr>
                        <wps:txbx>
                          <w:txbxContent>
                            <w:p w14:paraId="4CDCC29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4002" name="Rectangle 64002"/>
                        <wps:cNvSpPr/>
                        <wps:spPr>
                          <a:xfrm>
                            <a:off x="3141786" y="1137211"/>
                            <a:ext cx="89349" cy="147419"/>
                          </a:xfrm>
                          <a:prstGeom prst="rect">
                            <a:avLst/>
                          </a:prstGeom>
                          <a:ln>
                            <a:noFill/>
                          </a:ln>
                        </wps:spPr>
                        <wps:txbx>
                          <w:txbxContent>
                            <w:p w14:paraId="7C318AE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25B56E5B" id="Group 64195" o:spid="_x0000_s1843" style="width:441.2pt;height:110.7pt;mso-position-horizontal-relative:char;mso-position-vertical-relative:line" coordsize="56033,1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">
                <v:shape id="Shape 2070" o:spid="_x0000_s1844" style="position:absolute;width:56033;height:14055;visibility:visible;mso-wrap-style:square;v-text-anchor:top" coordsize="5603303,140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" path="m23824,l5579480,v3159,,6197,595,9116,1798c5591514,3001,5594091,4725,5596325,6970v2234,2233,3956,4800,5165,7714c5602699,17611,5603302,20650,5603303,23825r,1381759l,1405584,,23825c,20650,604,17611,1813,14684,3022,11770,4744,9203,6978,6970,9212,4725,11788,3001,14707,1811,17625,608,20664,,23824,xe" fillcolor="#f8f8f8" stroked="f" strokeweight="0">
                  <v:stroke miterlimit="1" joinstyle="miter"/>
                  <v:path arrowok="t" textboxrect="0,0,5603303,1405584"/>
                </v:shape>
                <v:shape id="Shape 2071" o:spid="_x0000_s1845" style="position:absolute;width:56033;height:14056;visibility:visible;mso-wrap-style:square;v-text-anchor:top" coordsize="5603303,14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" path="m,1405648l,23825c,20650,604,17611,1813,14684,3022,11770,4744,9203,6978,6970,9212,4725,11788,3001,14707,1811,17625,608,20664,,23824,l5579480,v3159,,6197,595,9116,1798c5591514,3001,5594091,4725,5596325,6970v2234,2233,3956,4800,5165,7714c5602699,17611,5603302,20650,5603303,23825r,1381823e" filled="f" strokecolor="#e7eaed" strokeweight=".26469mm">
                  <v:stroke miterlimit="1" joinstyle="miter"/>
                  <v:path arrowok="t" textboxrect="0,0,5603303,1405648"/>
                </v:shape>
                <v:shape id="Shape 80066" o:spid="_x0000_s1846" style="position:absolute;left:428;top:810;width:55176;height:13245;visibility:visible;mso-wrap-style:square;v-text-anchor:top" coordsize="5517538,132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" path="m,l5517538,r,1324584l,1324584,,e" fillcolor="#f8f8f8" stroked="f" strokeweight="0">
                  <v:stroke miterlimit="1" joinstyle="miter"/>
                  <v:path arrowok="t" textboxrect="0,0,5517538,1324584"/>
                </v:shape>
                <v:shape id="Shape 80067" o:spid="_x0000_s1847" style="position:absolute;left:428;top:810;width:55176;height:13245;visibility:visible;mso-wrap-style:square;v-text-anchor:top" coordsize="5517538,132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" path="m,l5517538,r,1324584l,1324584,,e" fillcolor="#f8f8f8" stroked="f" strokeweight="0">
                  <v:stroke miterlimit="83231f" joinstyle="miter"/>
                  <v:path arrowok="t" textboxrect="0,0,5517538,1324584"/>
                </v:shape>
                <v:rect id="Rectangle 2097" o:spid="_x0000_s1848" style="position:absolute;left:1191;top:108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" filled="f" stroked="f">
                  <v:textbox inset="0,0,0,0">
                    <w:txbxContent>
                      <w:p w14:paraId="2FF0328F"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2098" o:spid="_x0000_s1849" style="position:absolute;left:5221;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" filled="f" stroked="f">
                  <v:textbox inset="0,0,0,0">
                    <w:txbxContent>
                      <w:p w14:paraId="5299105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099" o:spid="_x0000_s1850" style="position:absolute;left:5893;top:108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" filled="f" stroked="f">
                  <v:textbox inset="0,0,0,0">
                    <w:txbxContent>
                      <w:p w14:paraId="17518149"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v:textbox>
                </v:rect>
                <v:rect id="Rectangle 2100" o:spid="_x0000_s1851" style="position:absolute;left:9924;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" filled="f" stroked="f">
                  <v:textbox inset="0,0,0,0">
                    <w:txbxContent>
                      <w:p w14:paraId="313ED0E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01" o:spid="_x0000_s1852" style="position:absolute;left:10595;top:1080;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" filled="f" stroked="f">
                  <v:textbox inset="0,0,0,0">
                    <w:txbxContent>
                      <w:p w14:paraId="3E55AD48"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2102" o:spid="_x0000_s1853" style="position:absolute;left:13281;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" filled="f" stroked="f">
                  <v:textbox inset="0,0,0,0">
                    <w:txbxContent>
                      <w:p w14:paraId="3A12F32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03" o:spid="_x0000_s1854" style="position:absolute;left:13953;top:1080;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" filled="f" stroked="f">
                  <v:textbox inset="0,0,0,0">
                    <w:txbxContent>
                      <w:p w14:paraId="0F2E9648" w14:textId="77777777" w:rsidR="00566730" w:rsidRDefault="00566730">
                        <w:pPr>
                          <w:spacing w:after="160" w:line="259" w:lineRule="auto"/>
                          <w:ind w:left="0" w:firstLine="0"/>
                        </w:pPr>
                        <w:r>
                          <w:rPr>
                            <w:rFonts w:ascii="Lucida Console" w:eastAsia="Lucida Console" w:hAnsi="Lucida Console" w:cs="Lucida Console"/>
                            <w:color w:val="0000FF"/>
                            <w:sz w:val="18"/>
                          </w:rPr>
                          <w:t>main</w:t>
                        </w:r>
                      </w:p>
                    </w:txbxContent>
                  </v:textbox>
                </v:rect>
                <v:rect id="Rectangle 2104" o:spid="_x0000_s1855" style="position:absolute;left:16639;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" filled="f" stroked="f">
                  <v:textbox inset="0,0,0,0">
                    <w:txbxContent>
                      <w:p w14:paraId="27D29B7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105" o:spid="_x0000_s1856" style="position:absolute;left:17310;top:108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" filled="f" stroked="f">
                  <v:textbox inset="0,0,0,0">
                    <w:txbxContent>
                      <w:p w14:paraId="43C9768A"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63989" o:spid="_x0000_s1857" style="position:absolute;left:21341;top:1080;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" filled="f" stroked="f">
                  <v:textbox inset="0,0,0,0">
                    <w:txbxContent>
                      <w:p w14:paraId="6E62A26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3990" o:spid="_x0000_s1858" style="position:absolute;left:22685;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" filled="f" stroked="f">
                  <v:textbox inset="0,0,0,0">
                    <w:txbxContent>
                      <w:p w14:paraId="6F10C99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07" o:spid="_x0000_s1859" style="position:absolute;left:23356;top:1080;width:357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" filled="f" stroked="f">
                  <v:textbox inset="0,0,0,0">
                    <w:txbxContent>
                      <w:p w14:paraId="6B2FCB9A"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v:textbox>
                </v:rect>
                <v:rect id="Rectangle 63991" o:spid="_x0000_s1860" style="position:absolute;left:26042;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" filled="f" stroked="f">
                  <v:textbox inset="0,0,0,0">
                    <w:txbxContent>
                      <w:p w14:paraId="3760380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3992" o:spid="_x0000_s1861" style="position:absolute;left:26713;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" filled="f" stroked="f">
                  <v:textbox inset="0,0,0,0">
                    <w:txbxContent>
                      <w:p w14:paraId="24E8E02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09" o:spid="_x0000_s1862" style="position:absolute;left:27385;top:108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" filled="f" stroked="f">
                  <v:textbox inset="0,0,0,0">
                    <w:txbxContent>
                      <w:p w14:paraId="35130BC9" w14:textId="77777777" w:rsidR="00566730" w:rsidRDefault="00566730">
                        <w:pPr>
                          <w:spacing w:after="160" w:line="259" w:lineRule="auto"/>
                          <w:ind w:left="0" w:firstLine="0"/>
                        </w:pPr>
                        <w:r>
                          <w:rPr>
                            <w:rFonts w:ascii="Lucida Console" w:eastAsia="Lucida Console" w:hAnsi="Lucida Console" w:cs="Lucida Console"/>
                            <w:color w:val="770088"/>
                            <w:sz w:val="18"/>
                          </w:rPr>
                          <w:t>throws</w:t>
                        </w:r>
                      </w:p>
                    </w:txbxContent>
                  </v:textbox>
                </v:rect>
                <v:rect id="Rectangle 2110" o:spid="_x0000_s1863" style="position:absolute;left:31415;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" filled="f" stroked="f">
                  <v:textbox inset="0,0,0,0">
                    <w:txbxContent>
                      <w:p w14:paraId="4A6337E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11" o:spid="_x0000_s1864" style="position:absolute;left:32087;top:1080;width:1787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" filled="f" stroked="f">
                  <v:textbox inset="0,0,0,0">
                    <w:txbxContent>
                      <w:p w14:paraId="27A465AA"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nterruptedException</w:t>
                        </w:r>
                        <w:proofErr w:type="spellEnd"/>
                      </w:p>
                    </w:txbxContent>
                  </v:textbox>
                </v:rect>
                <v:rect id="Rectangle 2112" o:spid="_x0000_s1865" style="position:absolute;left:45522;top:1080;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" filled="f" stroked="f">
                  <v:textbox inset="0,0,0,0">
                    <w:txbxContent>
                      <w:p w14:paraId="7EB079A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13" o:spid="_x0000_s1866" style="position:absolute;left:1191;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" filled="f" stroked="f">
                  <v:textbox inset="0,0,0,0">
                    <w:txbxContent>
                      <w:p w14:paraId="30A7CE5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14" o:spid="_x0000_s1867" style="position:absolute;left:3877;top:279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" filled="f" stroked="f">
                  <v:textbox inset="0,0,0,0">
                    <w:txbxContent>
                      <w:p w14:paraId="3BB3F370" w14:textId="77777777" w:rsidR="00566730" w:rsidRDefault="00566730">
                        <w:pPr>
                          <w:spacing w:after="160" w:line="259" w:lineRule="auto"/>
                          <w:ind w:left="0" w:firstLine="0"/>
                        </w:pPr>
                        <w:r>
                          <w:rPr>
                            <w:rFonts w:ascii="Lucida Console" w:eastAsia="Lucida Console" w:hAnsi="Lucida Console" w:cs="Lucida Console"/>
                            <w:color w:val="000000"/>
                            <w:sz w:val="18"/>
                          </w:rPr>
                          <w:t>Thread</w:t>
                        </w:r>
                      </w:p>
                    </w:txbxContent>
                  </v:textbox>
                </v:rect>
                <v:rect id="Rectangle 2115" o:spid="_x0000_s1868" style="position:absolute;left:7907;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" filled="f" stroked="f">
                  <v:textbox inset="0,0,0,0">
                    <w:txbxContent>
                      <w:p w14:paraId="60CD26C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16" o:spid="_x0000_s1869" style="position:absolute;left:8579;top:2795;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" filled="f" stroked="f">
                  <v:textbox inset="0,0,0,0">
                    <w:txbxContent>
                      <w:p w14:paraId="39173DA7" w14:textId="77777777" w:rsidR="00566730" w:rsidRDefault="00566730">
                        <w:pPr>
                          <w:spacing w:after="160" w:line="259" w:lineRule="auto"/>
                          <w:ind w:left="0" w:firstLine="0"/>
                        </w:pPr>
                        <w:r>
                          <w:rPr>
                            <w:rFonts w:ascii="Lucida Console" w:eastAsia="Lucida Console" w:hAnsi="Lucida Console" w:cs="Lucida Console"/>
                            <w:color w:val="000000"/>
                            <w:sz w:val="18"/>
                          </w:rPr>
                          <w:t>t1</w:t>
                        </w:r>
                      </w:p>
                    </w:txbxContent>
                  </v:textbox>
                </v:rect>
                <v:rect id="Rectangle 2117" o:spid="_x0000_s1870" style="position:absolute;left:9922;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" filled="f" stroked="f">
                  <v:textbox inset="0,0,0,0">
                    <w:txbxContent>
                      <w:p w14:paraId="11E3FA8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18" o:spid="_x0000_s1871" style="position:absolute;left:10594;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" filled="f" stroked="f">
                  <v:textbox inset="0,0,0,0">
                    <w:txbxContent>
                      <w:p w14:paraId="225F9B79"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2119" o:spid="_x0000_s1872" style="position:absolute;left:11265;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" filled="f" stroked="f">
                  <v:textbox inset="0,0,0,0">
                    <w:txbxContent>
                      <w:p w14:paraId="4314E97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20" o:spid="_x0000_s1873" style="position:absolute;left:11937;top:2795;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" filled="f" stroked="f">
                  <v:textbox inset="0,0,0,0">
                    <w:txbxContent>
                      <w:p w14:paraId="04C799A0"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v:textbox>
                </v:rect>
                <v:rect id="Rectangle 2121" o:spid="_x0000_s1874" style="position:absolute;left:13951;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" filled="f" stroked="f">
                  <v:textbox inset="0,0,0,0">
                    <w:txbxContent>
                      <w:p w14:paraId="2CA2E1B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22" o:spid="_x0000_s1875" style="position:absolute;left:14623;top:279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" filled="f" stroked="f">
                  <v:textbox inset="0,0,0,0">
                    <w:txbxContent>
                      <w:p w14:paraId="7436951A" w14:textId="77777777" w:rsidR="00566730" w:rsidRDefault="00566730">
                        <w:pPr>
                          <w:spacing w:after="160" w:line="259" w:lineRule="auto"/>
                          <w:ind w:left="0" w:firstLine="0"/>
                        </w:pPr>
                        <w:r>
                          <w:rPr>
                            <w:rFonts w:ascii="Lucida Console" w:eastAsia="Lucida Console" w:hAnsi="Lucida Console" w:cs="Lucida Console"/>
                            <w:color w:val="000000"/>
                            <w:sz w:val="18"/>
                          </w:rPr>
                          <w:t>Thread</w:t>
                        </w:r>
                      </w:p>
                    </w:txbxContent>
                  </v:textbox>
                </v:rect>
                <v:rect id="Rectangle 2123" o:spid="_x0000_s1876" style="position:absolute;left:18653;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" filled="f" stroked="f">
                  <v:textbox inset="0,0,0,0">
                    <w:txbxContent>
                      <w:p w14:paraId="2781E74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124" o:spid="_x0000_s1877" style="position:absolute;left:19325;top:2795;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" filled="f" stroked="f">
                  <v:textbox inset="0,0,0,0">
                    <w:txbxContent>
                      <w:p w14:paraId="4CD7CB40"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v:textbox>
                </v:rect>
                <v:rect id="Rectangle 2125" o:spid="_x0000_s1878" style="position:absolute;left:21339;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" filled="f" stroked="f">
                  <v:textbox inset="0,0,0,0">
                    <w:txbxContent>
                      <w:p w14:paraId="606D897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26" o:spid="_x0000_s1879" style="position:absolute;left:22011;top:2795;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" filled="f" stroked="f">
                  <v:textbox inset="0,0,0,0">
                    <w:txbxContent>
                      <w:p w14:paraId="7B4A2263" w14:textId="77777777" w:rsidR="00566730" w:rsidRDefault="00566730">
                        <w:pPr>
                          <w:spacing w:after="160" w:line="259" w:lineRule="auto"/>
                          <w:ind w:left="0" w:firstLine="0"/>
                        </w:pPr>
                        <w:r>
                          <w:rPr>
                            <w:rFonts w:ascii="Lucida Console" w:eastAsia="Lucida Console" w:hAnsi="Lucida Console" w:cs="Lucida Console"/>
                            <w:color w:val="000000"/>
                            <w:sz w:val="18"/>
                          </w:rPr>
                          <w:t>Runnable</w:t>
                        </w:r>
                      </w:p>
                    </w:txbxContent>
                  </v:textbox>
                </v:rect>
                <v:rect id="Rectangle 63993" o:spid="_x0000_s1880" style="position:absolute;left:27385;top:2795;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" filled="f" stroked="f">
                  <v:textbox inset="0,0,0,0">
                    <w:txbxContent>
                      <w:p w14:paraId="7B84FBE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3995" o:spid="_x0000_s1881" style="position:absolute;left:28728;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" filled="f" stroked="f">
                  <v:textbox inset="0,0,0,0">
                    <w:txbxContent>
                      <w:p w14:paraId="764880F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3994" o:spid="_x0000_s1882" style="position:absolute;left:29400;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" filled="f" stroked="f">
                  <v:textbox inset="0,0,0,0">
                    <w:txbxContent>
                      <w:p w14:paraId="2FC3B88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128" o:spid="_x0000_s1883" style="position:absolute;left:1191;top:4510;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" filled="f" stroked="f">
                  <v:textbox inset="0,0,0,0">
                    <w:txbxContent>
                      <w:p w14:paraId="08B664F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29" o:spid="_x0000_s1884" style="position:absolute;left:6564;top:4510;width:804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" filled="f" stroked="f">
                  <v:textbox inset="0,0,0,0">
                    <w:txbxContent>
                      <w:p w14:paraId="5F9A55D3" w14:textId="77777777" w:rsidR="00566730" w:rsidRDefault="00566730">
                        <w:pPr>
                          <w:spacing w:after="160" w:line="259" w:lineRule="auto"/>
                          <w:ind w:left="0" w:firstLine="0"/>
                        </w:pPr>
                        <w:r>
                          <w:rPr>
                            <w:rFonts w:ascii="Lucida Console" w:eastAsia="Lucida Console" w:hAnsi="Lucida Console" w:cs="Lucida Console"/>
                            <w:color w:val="555555"/>
                            <w:sz w:val="18"/>
                          </w:rPr>
                          <w:t>@Override</w:t>
                        </w:r>
                      </w:p>
                    </w:txbxContent>
                  </v:textbox>
                </v:rect>
                <v:rect id="Rectangle 2130" o:spid="_x0000_s1885" style="position:absolute;left:1191;top:6226;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" filled="f" stroked="f">
                  <v:textbox inset="0,0,0,0">
                    <w:txbxContent>
                      <w:p w14:paraId="000AC83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31" o:spid="_x0000_s1886" style="position:absolute;left:6564;top:6226;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" filled="f" stroked="f">
                  <v:textbox inset="0,0,0,0">
                    <w:txbxContent>
                      <w:p w14:paraId="1FD30B78"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2132" o:spid="_x0000_s1887" style="position:absolute;left:10595;top:622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" filled="f" stroked="f">
                  <v:textbox inset="0,0,0,0">
                    <w:txbxContent>
                      <w:p w14:paraId="08A204E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33" o:spid="_x0000_s1888" style="position:absolute;left:11267;top:6226;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" filled="f" stroked="f">
                  <v:textbox inset="0,0,0,0">
                    <w:txbxContent>
                      <w:p w14:paraId="0DF2853C"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2134" o:spid="_x0000_s1889" style="position:absolute;left:13953;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" filled="f" stroked="f">
                  <v:textbox inset="0,0,0,0">
                    <w:txbxContent>
                      <w:p w14:paraId="6849A18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35" o:spid="_x0000_s1890" style="position:absolute;left:14624;top:6226;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" filled="f" stroked="f">
                  <v:textbox inset="0,0,0,0">
                    <w:txbxContent>
                      <w:p w14:paraId="3C83D504" w14:textId="77777777" w:rsidR="00566730" w:rsidRDefault="00566730">
                        <w:pPr>
                          <w:spacing w:after="160" w:line="259" w:lineRule="auto"/>
                          <w:ind w:left="0" w:firstLine="0"/>
                        </w:pPr>
                        <w:r>
                          <w:rPr>
                            <w:rFonts w:ascii="Lucida Console" w:eastAsia="Lucida Console" w:hAnsi="Lucida Console" w:cs="Lucida Console"/>
                            <w:color w:val="000000"/>
                            <w:sz w:val="18"/>
                          </w:rPr>
                          <w:t>run</w:t>
                        </w:r>
                      </w:p>
                    </w:txbxContent>
                  </v:textbox>
                </v:rect>
                <v:rect id="Rectangle 63996" o:spid="_x0000_s1891" style="position:absolute;left:16639;top:6226;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" filled="f" stroked="f">
                  <v:textbox inset="0,0,0,0">
                    <w:txbxContent>
                      <w:p w14:paraId="2E3530E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3998" o:spid="_x0000_s1892" style="position:absolute;left:17982;top:622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" filled="f" stroked="f">
                  <v:textbox inset="0,0,0,0">
                    <w:txbxContent>
                      <w:p w14:paraId="7F7F4A0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3997" o:spid="_x0000_s1893" style="position:absolute;left:18654;top:622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" filled="f" stroked="f">
                  <v:textbox inset="0,0,0,0">
                    <w:txbxContent>
                      <w:p w14:paraId="43B7F03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137" o:spid="_x0000_s1894" style="position:absolute;left:1191;top:7941;width:1072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" filled="f" stroked="f">
                  <v:textbox inset="0,0,0,0">
                    <w:txbxContent>
                      <w:p w14:paraId="20D1704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38" o:spid="_x0000_s1895" style="position:absolute;left:9252;top:7941;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" filled="f" stroked="f">
                  <v:textbox inset="0,0,0,0">
                    <w:txbxContent>
                      <w:p w14:paraId="744E255F" w14:textId="77777777" w:rsidR="00566730" w:rsidRDefault="00566730">
                        <w:pPr>
                          <w:spacing w:after="160" w:line="259" w:lineRule="auto"/>
                          <w:ind w:left="0" w:firstLine="0"/>
                        </w:pPr>
                        <w:r>
                          <w:rPr>
                            <w:rFonts w:ascii="Lucida Console" w:eastAsia="Lucida Console" w:hAnsi="Lucida Console" w:cs="Lucida Console"/>
                            <w:color w:val="770088"/>
                            <w:sz w:val="18"/>
                          </w:rPr>
                          <w:t>try</w:t>
                        </w:r>
                      </w:p>
                    </w:txbxContent>
                  </v:textbox>
                </v:rect>
                <v:rect id="Rectangle 2139" o:spid="_x0000_s1896" style="position:absolute;left:11267;top:7941;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" filled="f" stroked="f">
                  <v:textbox inset="0,0,0,0">
                    <w:txbxContent>
                      <w:p w14:paraId="1AA16E4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40" o:spid="_x0000_s1897" style="position:absolute;left:1191;top:9656;width:1429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" filled="f" stroked="f">
                  <v:textbox inset="0,0,0,0">
                    <w:txbxContent>
                      <w:p w14:paraId="6BE21DD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41" o:spid="_x0000_s1898" style="position:absolute;left:11938;top:9656;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" filled="f" stroked="f">
                  <v:textbox inset="0,0,0,0">
                    <w:txbxContent>
                      <w:p w14:paraId="770FCDB8" w14:textId="77777777" w:rsidR="00566730" w:rsidRDefault="00566730">
                        <w:pPr>
                          <w:spacing w:after="160" w:line="259" w:lineRule="auto"/>
                          <w:ind w:left="0" w:firstLine="0"/>
                        </w:pPr>
                        <w:r>
                          <w:rPr>
                            <w:rFonts w:ascii="Lucida Console" w:eastAsia="Lucida Console" w:hAnsi="Lucida Console" w:cs="Lucida Console"/>
                            <w:color w:val="000000"/>
                            <w:sz w:val="18"/>
                          </w:rPr>
                          <w:t>Thread</w:t>
                        </w:r>
                      </w:p>
                    </w:txbxContent>
                  </v:textbox>
                </v:rect>
                <v:rect id="Rectangle 2142" o:spid="_x0000_s1899" style="position:absolute;left:15969;top:965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" filled="f" stroked="f">
                  <v:textbox inset="0,0,0,0">
                    <w:txbxContent>
                      <w:p w14:paraId="17A1173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143" o:spid="_x0000_s1900" style="position:absolute;left:16640;top:9656;width:446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" filled="f" stroked="f">
                  <v:textbox inset="0,0,0,0">
                    <w:txbxContent>
                      <w:p w14:paraId="2B86E048" w14:textId="77777777" w:rsidR="00566730" w:rsidRDefault="00566730">
                        <w:pPr>
                          <w:spacing w:after="160" w:line="259" w:lineRule="auto"/>
                          <w:ind w:left="0" w:firstLine="0"/>
                        </w:pPr>
                        <w:r>
                          <w:rPr>
                            <w:rFonts w:ascii="Lucida Console" w:eastAsia="Lucida Console" w:hAnsi="Lucida Console" w:cs="Lucida Console"/>
                            <w:color w:val="000000"/>
                            <w:sz w:val="18"/>
                          </w:rPr>
                          <w:t>sleep</w:t>
                        </w:r>
                      </w:p>
                    </w:txbxContent>
                  </v:textbox>
                </v:rect>
                <v:rect id="Rectangle 2144" o:spid="_x0000_s1901" style="position:absolute;left:19998;top:965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" filled="f" stroked="f">
                  <v:textbox inset="0,0,0,0">
                    <w:txbxContent>
                      <w:p w14:paraId="529D9DB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145" o:spid="_x0000_s1902" style="position:absolute;left:20669;top:9656;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" filled="f" stroked="f">
                  <v:textbox inset="0,0,0,0">
                    <w:txbxContent>
                      <w:p w14:paraId="3B21C7CD" w14:textId="77777777" w:rsidR="00566730" w:rsidRDefault="00566730">
                        <w:pPr>
                          <w:spacing w:after="160" w:line="259" w:lineRule="auto"/>
                          <w:ind w:left="0" w:firstLine="0"/>
                        </w:pPr>
                        <w:r>
                          <w:rPr>
                            <w:rFonts w:ascii="Lucida Console" w:eastAsia="Lucida Console" w:hAnsi="Lucida Console" w:cs="Lucida Console"/>
                            <w:color w:val="116644"/>
                            <w:sz w:val="18"/>
                          </w:rPr>
                          <w:t>3000</w:t>
                        </w:r>
                      </w:p>
                    </w:txbxContent>
                  </v:textbox>
                </v:rect>
                <v:rect id="Rectangle 63999" o:spid="_x0000_s1903" style="position:absolute;left:23356;top:965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" filled="f" stroked="f">
                  <v:textbox inset="0,0,0,0">
                    <w:txbxContent>
                      <w:p w14:paraId="4898D14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000" o:spid="_x0000_s1904" style="position:absolute;left:24027;top:965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" filled="f" stroked="f">
                  <v:textbox inset="0,0,0,0">
                    <w:txbxContent>
                      <w:p w14:paraId="22D1B84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147" o:spid="_x0000_s1905" style="position:absolute;left:1191;top:11372;width:12509;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" filled="f" stroked="f">
                  <v:textbox inset="0,0,0,0">
                    <w:txbxContent>
                      <w:p w14:paraId="057AA965" w14:textId="77777777" w:rsidR="00566730" w:rsidRDefault="00566730">
                        <w:pPr>
                          <w:spacing w:after="160" w:line="259" w:lineRule="auto"/>
                          <w:ind w:left="0" w:firstLine="0"/>
                        </w:pPr>
                        <w:r>
                          <w:rPr>
                            <w:rFonts w:ascii="Lucida Console" w:eastAsia="Lucida Console" w:hAnsi="Lucida Console" w:cs="Lucida Console"/>
                            <w:sz w:val="18"/>
                          </w:rPr>
                          <w:t xml:space="preserve">            } </w:t>
                        </w:r>
                      </w:p>
                    </w:txbxContent>
                  </v:textbox>
                </v:rect>
                <v:rect id="Rectangle 2148" o:spid="_x0000_s1906" style="position:absolute;left:10595;top:11372;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" filled="f" stroked="f">
                  <v:textbox inset="0,0,0,0">
                    <w:txbxContent>
                      <w:p w14:paraId="06DFCB21" w14:textId="77777777" w:rsidR="00566730" w:rsidRDefault="00566730">
                        <w:pPr>
                          <w:spacing w:after="160" w:line="259" w:lineRule="auto"/>
                          <w:ind w:left="0" w:firstLine="0"/>
                        </w:pPr>
                        <w:r>
                          <w:rPr>
                            <w:rFonts w:ascii="Lucida Console" w:eastAsia="Lucida Console" w:hAnsi="Lucida Console" w:cs="Lucida Console"/>
                            <w:color w:val="770088"/>
                            <w:sz w:val="18"/>
                          </w:rPr>
                          <w:t>catch</w:t>
                        </w:r>
                      </w:p>
                    </w:txbxContent>
                  </v:textbox>
                </v:rect>
                <v:rect id="Rectangle 2149" o:spid="_x0000_s1907" style="position:absolute;left:13953;top:11372;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" filled="f" stroked="f">
                  <v:textbox inset="0,0,0,0">
                    <w:txbxContent>
                      <w:p w14:paraId="2061D48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50" o:spid="_x0000_s1908" style="position:absolute;left:15296;top:11372;width:17869;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" filled="f" stroked="f">
                  <v:textbox inset="0,0,0,0">
                    <w:txbxContent>
                      <w:p w14:paraId="163B21C8"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nterruptedException</w:t>
                        </w:r>
                        <w:proofErr w:type="spellEnd"/>
                      </w:p>
                    </w:txbxContent>
                  </v:textbox>
                </v:rect>
                <v:rect id="Rectangle 2151" o:spid="_x0000_s1909" style="position:absolute;left:28731;top:1137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" filled="f" stroked="f">
                  <v:textbox inset="0,0,0,0">
                    <w:txbxContent>
                      <w:p w14:paraId="08CA9BB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152" o:spid="_x0000_s1910" style="position:absolute;left:29402;top:1137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" filled="f" stroked="f">
                  <v:textbox inset="0,0,0,0">
                    <w:txbxContent>
                      <w:p w14:paraId="79D96564" w14:textId="77777777" w:rsidR="00566730" w:rsidRDefault="00566730">
                        <w:pPr>
                          <w:spacing w:after="160" w:line="259" w:lineRule="auto"/>
                          <w:ind w:left="0" w:firstLine="0"/>
                        </w:pPr>
                        <w:r>
                          <w:rPr>
                            <w:rFonts w:ascii="Lucida Console" w:eastAsia="Lucida Console" w:hAnsi="Lucida Console" w:cs="Lucida Console"/>
                            <w:color w:val="000000"/>
                            <w:sz w:val="18"/>
                          </w:rPr>
                          <w:t>e</w:t>
                        </w:r>
                      </w:p>
                    </w:txbxContent>
                  </v:textbox>
                </v:rect>
                <v:rect id="Rectangle 64001" o:spid="_x0000_s1911" style="position:absolute;left:30074;top:1137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" filled="f" stroked="f">
                  <v:textbox inset="0,0,0,0">
                    <w:txbxContent>
                      <w:p w14:paraId="1FD2E4B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003" o:spid="_x0000_s1912" style="position:absolute;left:30746;top:1137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" filled="f" stroked="f">
                  <v:textbox inset="0,0,0,0">
                    <w:txbxContent>
                      <w:p w14:paraId="4CDCC29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4002" o:spid="_x0000_s1913" style="position:absolute;left:31417;top:1137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" filled="f" stroked="f">
                  <v:textbox inset="0,0,0,0">
                    <w:txbxContent>
                      <w:p w14:paraId="7C318AE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2E2BA54F" w14:textId="77777777" w:rsidR="0015491A" w:rsidRDefault="00ED308C" w:rsidP="006E7C25">
      <w:pPr>
        <w:widowControl w:val="0"/>
        <w:spacing w:after="308" w:line="240" w:lineRule="auto"/>
        <w:ind w:left="8" w:firstLine="0"/>
      </w:pPr>
      <w:r>
        <w:rPr>
          <w:rFonts w:ascii="Calibri" w:eastAsia="Calibri" w:hAnsi="Calibri" w:cs="Calibri"/>
          <w:noProof/>
          <w:color w:val="000000"/>
          <w:sz w:val="22"/>
        </w:rPr>
        <w:lastRenderedPageBreak/>
        <mc:AlternateContent>
          <mc:Choice Requires="wpg">
            <w:drawing>
              <wp:inline distT="0" distB="0" distL="0" distR="0" wp14:anchorId="7F44D13A" wp14:editId="0E1B9AD4">
                <wp:extent cx="5603303" cy="2291880"/>
                <wp:effectExtent l="0" t="0" r="0" b="0"/>
                <wp:docPr id="63779" name="Group 63779"/>
                <wp:cNvGraphicFramePr/>
                <a:graphic xmlns:a="http://schemas.openxmlformats.org/drawingml/2006/main">
                  <a:graphicData uri="http://schemas.microsoft.com/office/word/2010/wordprocessingGroup">
                    <wpg:wgp>
                      <wpg:cNvGrpSpPr/>
                      <wpg:grpSpPr>
                        <a:xfrm>
                          <a:off x="0" y="0"/>
                          <a:ext cx="5603303" cy="2291880"/>
                          <a:chOff x="0" y="0"/>
                          <a:chExt cx="5603303" cy="2291880"/>
                        </a:xfrm>
                      </wpg:grpSpPr>
                      <wps:wsp>
                        <wps:cNvPr id="2174" name="Shape 2174"/>
                        <wps:cNvSpPr/>
                        <wps:spPr>
                          <a:xfrm>
                            <a:off x="0" y="63"/>
                            <a:ext cx="5603303" cy="2291817"/>
                          </a:xfrm>
                          <a:custGeom>
                            <a:avLst/>
                            <a:gdLst/>
                            <a:ahLst/>
                            <a:cxnLst/>
                            <a:rect l="0" t="0" r="0" b="0"/>
                            <a:pathLst>
                              <a:path w="5603303" h="2291817">
                                <a:moveTo>
                                  <a:pt x="0" y="0"/>
                                </a:moveTo>
                                <a:lnTo>
                                  <a:pt x="5603303" y="0"/>
                                </a:lnTo>
                                <a:lnTo>
                                  <a:pt x="5603303" y="2268004"/>
                                </a:lnTo>
                                <a:cubicBezTo>
                                  <a:pt x="5603302" y="2271155"/>
                                  <a:pt x="5602699" y="2274193"/>
                                  <a:pt x="5601490" y="2277095"/>
                                </a:cubicBezTo>
                                <a:cubicBezTo>
                                  <a:pt x="5600281" y="2280010"/>
                                  <a:pt x="5598559" y="2282589"/>
                                  <a:pt x="5596325" y="2284834"/>
                                </a:cubicBezTo>
                                <a:cubicBezTo>
                                  <a:pt x="5594091" y="2287054"/>
                                  <a:pt x="5591514" y="2288778"/>
                                  <a:pt x="5588596" y="2289994"/>
                                </a:cubicBezTo>
                                <a:cubicBezTo>
                                  <a:pt x="5585677" y="2291197"/>
                                  <a:pt x="5582639" y="2291817"/>
                                  <a:pt x="5579480" y="2291817"/>
                                </a:cubicBezTo>
                                <a:lnTo>
                                  <a:pt x="23824" y="2291817"/>
                                </a:lnTo>
                                <a:cubicBezTo>
                                  <a:pt x="20664" y="2291817"/>
                                  <a:pt x="17625" y="2291197"/>
                                  <a:pt x="14707" y="2289994"/>
                                </a:cubicBezTo>
                                <a:cubicBezTo>
                                  <a:pt x="11788" y="2288778"/>
                                  <a:pt x="9212" y="2287054"/>
                                  <a:pt x="6978" y="2284834"/>
                                </a:cubicBezTo>
                                <a:cubicBezTo>
                                  <a:pt x="4744" y="2282589"/>
                                  <a:pt x="3022" y="2280010"/>
                                  <a:pt x="1813" y="2277095"/>
                                </a:cubicBezTo>
                                <a:cubicBezTo>
                                  <a:pt x="604" y="2274193"/>
                                  <a:pt x="0" y="2271155"/>
                                  <a:pt x="0" y="2268004"/>
                                </a:cubicBezTo>
                                <a:lnTo>
                                  <a:pt x="0" y="0"/>
                                </a:ln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175" name="Shape 2175"/>
                        <wps:cNvSpPr/>
                        <wps:spPr>
                          <a:xfrm>
                            <a:off x="0" y="0"/>
                            <a:ext cx="5603303" cy="2291880"/>
                          </a:xfrm>
                          <a:custGeom>
                            <a:avLst/>
                            <a:gdLst/>
                            <a:ahLst/>
                            <a:cxnLst/>
                            <a:rect l="0" t="0" r="0" b="0"/>
                            <a:pathLst>
                              <a:path w="5603303" h="2291880">
                                <a:moveTo>
                                  <a:pt x="5603303" y="0"/>
                                </a:moveTo>
                                <a:lnTo>
                                  <a:pt x="5603303" y="2268068"/>
                                </a:lnTo>
                                <a:cubicBezTo>
                                  <a:pt x="5603302" y="2271218"/>
                                  <a:pt x="5602699" y="2274257"/>
                                  <a:pt x="5601490" y="2277159"/>
                                </a:cubicBezTo>
                                <a:cubicBezTo>
                                  <a:pt x="5600281" y="2280073"/>
                                  <a:pt x="5598559" y="2282653"/>
                                  <a:pt x="5596325" y="2284898"/>
                                </a:cubicBezTo>
                                <a:cubicBezTo>
                                  <a:pt x="5594091" y="2287118"/>
                                  <a:pt x="5591514" y="2288842"/>
                                  <a:pt x="5588596" y="2290057"/>
                                </a:cubicBezTo>
                                <a:cubicBezTo>
                                  <a:pt x="5585677" y="2291260"/>
                                  <a:pt x="5582639" y="2291880"/>
                                  <a:pt x="5579480" y="2291880"/>
                                </a:cubicBezTo>
                                <a:lnTo>
                                  <a:pt x="23824" y="2291880"/>
                                </a:lnTo>
                                <a:cubicBezTo>
                                  <a:pt x="20664" y="2291880"/>
                                  <a:pt x="17625" y="2291260"/>
                                  <a:pt x="14707" y="2290057"/>
                                </a:cubicBezTo>
                                <a:cubicBezTo>
                                  <a:pt x="11788" y="2288842"/>
                                  <a:pt x="9212" y="2287118"/>
                                  <a:pt x="6978" y="2284898"/>
                                </a:cubicBezTo>
                                <a:cubicBezTo>
                                  <a:pt x="4744" y="2282653"/>
                                  <a:pt x="3022" y="2280073"/>
                                  <a:pt x="1813" y="2277159"/>
                                </a:cubicBezTo>
                                <a:cubicBezTo>
                                  <a:pt x="604" y="2274257"/>
                                  <a:pt x="0" y="2271218"/>
                                  <a:pt x="0" y="2268068"/>
                                </a:cubicBezTo>
                                <a:lnTo>
                                  <a:pt x="0" y="0"/>
                                </a:lnTo>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70" name="Shape 80070"/>
                        <wps:cNvSpPr/>
                        <wps:spPr>
                          <a:xfrm>
                            <a:off x="42883" y="63"/>
                            <a:ext cx="5517538" cy="2229880"/>
                          </a:xfrm>
                          <a:custGeom>
                            <a:avLst/>
                            <a:gdLst/>
                            <a:ahLst/>
                            <a:cxnLst/>
                            <a:rect l="0" t="0" r="0" b="0"/>
                            <a:pathLst>
                              <a:path w="5517538" h="2229880">
                                <a:moveTo>
                                  <a:pt x="0" y="0"/>
                                </a:moveTo>
                                <a:lnTo>
                                  <a:pt x="5517538" y="0"/>
                                </a:lnTo>
                                <a:lnTo>
                                  <a:pt x="5517538" y="2229880"/>
                                </a:lnTo>
                                <a:lnTo>
                                  <a:pt x="0" y="2229880"/>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215" name="Rectangle 2215"/>
                        <wps:cNvSpPr/>
                        <wps:spPr>
                          <a:xfrm>
                            <a:off x="119118" y="27088"/>
                            <a:ext cx="1429582" cy="147433"/>
                          </a:xfrm>
                          <a:prstGeom prst="rect">
                            <a:avLst/>
                          </a:prstGeom>
                          <a:ln>
                            <a:noFill/>
                          </a:ln>
                        </wps:spPr>
                        <wps:txbx>
                          <w:txbxContent>
                            <w:p w14:paraId="36D91A9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216" name="Rectangle 2216"/>
                        <wps:cNvSpPr/>
                        <wps:spPr>
                          <a:xfrm>
                            <a:off x="1193859" y="27088"/>
                            <a:ext cx="89349" cy="147433"/>
                          </a:xfrm>
                          <a:prstGeom prst="rect">
                            <a:avLst/>
                          </a:prstGeom>
                          <a:ln>
                            <a:noFill/>
                          </a:ln>
                        </wps:spPr>
                        <wps:txbx>
                          <w:txbxContent>
                            <w:p w14:paraId="0F82A05A" w14:textId="77777777" w:rsidR="00566730" w:rsidRDefault="00566730">
                              <w:pPr>
                                <w:spacing w:after="160" w:line="259" w:lineRule="auto"/>
                                <w:ind w:left="0" w:firstLine="0"/>
                              </w:pPr>
                              <w:r>
                                <w:rPr>
                                  <w:rFonts w:ascii="Lucida Console" w:eastAsia="Lucida Console" w:hAnsi="Lucida Console" w:cs="Lucida Console"/>
                                  <w:color w:val="000000"/>
                                  <w:sz w:val="18"/>
                                </w:rPr>
                                <w:t>e</w:t>
                              </w:r>
                            </w:p>
                          </w:txbxContent>
                        </wps:txbx>
                        <wps:bodyPr horzOverflow="overflow" vert="horz" lIns="0" tIns="0" rIns="0" bIns="0" rtlCol="0">
                          <a:noAutofit/>
                        </wps:bodyPr>
                      </wps:wsp>
                      <wps:wsp>
                        <wps:cNvPr id="2217" name="Rectangle 2217"/>
                        <wps:cNvSpPr/>
                        <wps:spPr>
                          <a:xfrm>
                            <a:off x="1261011" y="27088"/>
                            <a:ext cx="89349" cy="147433"/>
                          </a:xfrm>
                          <a:prstGeom prst="rect">
                            <a:avLst/>
                          </a:prstGeom>
                          <a:ln>
                            <a:noFill/>
                          </a:ln>
                        </wps:spPr>
                        <wps:txbx>
                          <w:txbxContent>
                            <w:p w14:paraId="565D830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18" name="Rectangle 2218"/>
                        <wps:cNvSpPr/>
                        <wps:spPr>
                          <a:xfrm>
                            <a:off x="1328164" y="27088"/>
                            <a:ext cx="1340232" cy="147433"/>
                          </a:xfrm>
                          <a:prstGeom prst="rect">
                            <a:avLst/>
                          </a:prstGeom>
                          <a:ln>
                            <a:noFill/>
                          </a:ln>
                        </wps:spPr>
                        <wps:txbx>
                          <w:txbxContent>
                            <w:p w14:paraId="10C5FFF2"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StackTrace</w:t>
                              </w:r>
                              <w:proofErr w:type="spellEnd"/>
                            </w:p>
                          </w:txbxContent>
                        </wps:txbx>
                        <wps:bodyPr horzOverflow="overflow" vert="horz" lIns="0" tIns="0" rIns="0" bIns="0" rtlCol="0">
                          <a:noAutofit/>
                        </wps:bodyPr>
                      </wps:wsp>
                      <wps:wsp>
                        <wps:cNvPr id="63532" name="Rectangle 63532"/>
                        <wps:cNvSpPr/>
                        <wps:spPr>
                          <a:xfrm>
                            <a:off x="2335752" y="27091"/>
                            <a:ext cx="178698" cy="147418"/>
                          </a:xfrm>
                          <a:prstGeom prst="rect">
                            <a:avLst/>
                          </a:prstGeom>
                          <a:ln>
                            <a:noFill/>
                          </a:ln>
                        </wps:spPr>
                        <wps:txbx>
                          <w:txbxContent>
                            <w:p w14:paraId="5D8C3A5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3534" name="Rectangle 63534"/>
                        <wps:cNvSpPr/>
                        <wps:spPr>
                          <a:xfrm>
                            <a:off x="2470111" y="27091"/>
                            <a:ext cx="89349" cy="147418"/>
                          </a:xfrm>
                          <a:prstGeom prst="rect">
                            <a:avLst/>
                          </a:prstGeom>
                          <a:ln>
                            <a:noFill/>
                          </a:ln>
                        </wps:spPr>
                        <wps:txbx>
                          <w:txbxContent>
                            <w:p w14:paraId="31D18A8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20" name="Rectangle 2220"/>
                        <wps:cNvSpPr/>
                        <wps:spPr>
                          <a:xfrm>
                            <a:off x="119118" y="198625"/>
                            <a:ext cx="1161535" cy="147400"/>
                          </a:xfrm>
                          <a:prstGeom prst="rect">
                            <a:avLst/>
                          </a:prstGeom>
                          <a:ln>
                            <a:noFill/>
                          </a:ln>
                        </wps:spPr>
                        <wps:txbx>
                          <w:txbxContent>
                            <w:p w14:paraId="531A615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221" name="Rectangle 2221"/>
                        <wps:cNvSpPr/>
                        <wps:spPr>
                          <a:xfrm>
                            <a:off x="119118" y="370149"/>
                            <a:ext cx="1072186" cy="147433"/>
                          </a:xfrm>
                          <a:prstGeom prst="rect">
                            <a:avLst/>
                          </a:prstGeom>
                          <a:ln>
                            <a:noFill/>
                          </a:ln>
                        </wps:spPr>
                        <wps:txbx>
                          <w:txbxContent>
                            <w:p w14:paraId="7CCB443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222" name="Rectangle 2222"/>
                        <wps:cNvSpPr/>
                        <wps:spPr>
                          <a:xfrm>
                            <a:off x="925248" y="370149"/>
                            <a:ext cx="536093" cy="147433"/>
                          </a:xfrm>
                          <a:prstGeom prst="rect">
                            <a:avLst/>
                          </a:prstGeom>
                          <a:ln>
                            <a:noFill/>
                          </a:ln>
                        </wps:spPr>
                        <wps:txbx>
                          <w:txbxContent>
                            <w:p w14:paraId="755285FF"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wps:txbx>
                        <wps:bodyPr horzOverflow="overflow" vert="horz" lIns="0" tIns="0" rIns="0" bIns="0" rtlCol="0">
                          <a:noAutofit/>
                        </wps:bodyPr>
                      </wps:wsp>
                      <wps:wsp>
                        <wps:cNvPr id="2223" name="Rectangle 2223"/>
                        <wps:cNvSpPr/>
                        <wps:spPr>
                          <a:xfrm>
                            <a:off x="1328313" y="370149"/>
                            <a:ext cx="89349" cy="147433"/>
                          </a:xfrm>
                          <a:prstGeom prst="rect">
                            <a:avLst/>
                          </a:prstGeom>
                          <a:ln>
                            <a:noFill/>
                          </a:ln>
                        </wps:spPr>
                        <wps:txbx>
                          <w:txbxContent>
                            <w:p w14:paraId="5929530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24" name="Rectangle 2224"/>
                        <wps:cNvSpPr/>
                        <wps:spPr>
                          <a:xfrm>
                            <a:off x="1395466" y="370149"/>
                            <a:ext cx="268047" cy="147433"/>
                          </a:xfrm>
                          <a:prstGeom prst="rect">
                            <a:avLst/>
                          </a:prstGeom>
                          <a:ln>
                            <a:noFill/>
                          </a:ln>
                        </wps:spPr>
                        <wps:txbx>
                          <w:txbxContent>
                            <w:p w14:paraId="20368F36"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wps:txbx>
                        <wps:bodyPr horzOverflow="overflow" vert="horz" lIns="0" tIns="0" rIns="0" bIns="0" rtlCol="0">
                          <a:noAutofit/>
                        </wps:bodyPr>
                      </wps:wsp>
                      <wps:wsp>
                        <wps:cNvPr id="2225" name="Rectangle 2225"/>
                        <wps:cNvSpPr/>
                        <wps:spPr>
                          <a:xfrm>
                            <a:off x="1596924" y="370149"/>
                            <a:ext cx="89349" cy="147433"/>
                          </a:xfrm>
                          <a:prstGeom prst="rect">
                            <a:avLst/>
                          </a:prstGeom>
                          <a:ln>
                            <a:noFill/>
                          </a:ln>
                        </wps:spPr>
                        <wps:txbx>
                          <w:txbxContent>
                            <w:p w14:paraId="4AC7B4C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26" name="Rectangle 2226"/>
                        <wps:cNvSpPr/>
                        <wps:spPr>
                          <a:xfrm>
                            <a:off x="1664076" y="370149"/>
                            <a:ext cx="625442" cy="147433"/>
                          </a:xfrm>
                          <a:prstGeom prst="rect">
                            <a:avLst/>
                          </a:prstGeom>
                          <a:ln>
                            <a:noFill/>
                          </a:ln>
                        </wps:spPr>
                        <wps:txbx>
                          <w:txbxContent>
                            <w:p w14:paraId="50F90B2D"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wps:txbx>
                        <wps:bodyPr horzOverflow="overflow" vert="horz" lIns="0" tIns="0" rIns="0" bIns="0" rtlCol="0">
                          <a:noAutofit/>
                        </wps:bodyPr>
                      </wps:wsp>
                      <wps:wsp>
                        <wps:cNvPr id="2227" name="Rectangle 2227"/>
                        <wps:cNvSpPr/>
                        <wps:spPr>
                          <a:xfrm>
                            <a:off x="2134294" y="370149"/>
                            <a:ext cx="89349" cy="147433"/>
                          </a:xfrm>
                          <a:prstGeom prst="rect">
                            <a:avLst/>
                          </a:prstGeom>
                          <a:ln>
                            <a:noFill/>
                          </a:ln>
                        </wps:spPr>
                        <wps:txbx>
                          <w:txbxContent>
                            <w:p w14:paraId="7E00AE6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28" name="Rectangle 2228"/>
                        <wps:cNvSpPr/>
                        <wps:spPr>
                          <a:xfrm>
                            <a:off x="2201447" y="370149"/>
                            <a:ext cx="893487" cy="147433"/>
                          </a:xfrm>
                          <a:prstGeom prst="rect">
                            <a:avLst/>
                          </a:prstGeom>
                          <a:ln>
                            <a:noFill/>
                          </a:ln>
                        </wps:spPr>
                        <wps:txbx>
                          <w:txbxContent>
                            <w:p w14:paraId="6B343610" w14:textId="77777777" w:rsidR="00566730" w:rsidRDefault="00566730">
                              <w:pPr>
                                <w:spacing w:after="160" w:line="259" w:lineRule="auto"/>
                                <w:ind w:left="0" w:firstLine="0"/>
                              </w:pPr>
                              <w:r>
                                <w:rPr>
                                  <w:rFonts w:ascii="Lucida Console" w:eastAsia="Lucida Console" w:hAnsi="Lucida Console" w:cs="Lucida Console"/>
                                  <w:color w:val="AA1111"/>
                                  <w:sz w:val="18"/>
                                </w:rPr>
                                <w:t>"22222222"</w:t>
                              </w:r>
                            </w:p>
                          </w:txbxContent>
                        </wps:txbx>
                        <wps:bodyPr horzOverflow="overflow" vert="horz" lIns="0" tIns="0" rIns="0" bIns="0" rtlCol="0">
                          <a:noAutofit/>
                        </wps:bodyPr>
                      </wps:wsp>
                      <wps:wsp>
                        <wps:cNvPr id="63535" name="Rectangle 63535"/>
                        <wps:cNvSpPr/>
                        <wps:spPr>
                          <a:xfrm>
                            <a:off x="2873122" y="370153"/>
                            <a:ext cx="89349" cy="147418"/>
                          </a:xfrm>
                          <a:prstGeom prst="rect">
                            <a:avLst/>
                          </a:prstGeom>
                          <a:ln>
                            <a:noFill/>
                          </a:ln>
                        </wps:spPr>
                        <wps:txbx>
                          <w:txbxContent>
                            <w:p w14:paraId="3719881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3536" name="Rectangle 63536"/>
                        <wps:cNvSpPr/>
                        <wps:spPr>
                          <a:xfrm>
                            <a:off x="2940302" y="370153"/>
                            <a:ext cx="89349" cy="147418"/>
                          </a:xfrm>
                          <a:prstGeom prst="rect">
                            <a:avLst/>
                          </a:prstGeom>
                          <a:ln>
                            <a:noFill/>
                          </a:ln>
                        </wps:spPr>
                        <wps:txbx>
                          <w:txbxContent>
                            <w:p w14:paraId="4DE6D97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30" name="Rectangle 2230"/>
                        <wps:cNvSpPr/>
                        <wps:spPr>
                          <a:xfrm>
                            <a:off x="119118" y="541686"/>
                            <a:ext cx="804140" cy="147400"/>
                          </a:xfrm>
                          <a:prstGeom prst="rect">
                            <a:avLst/>
                          </a:prstGeom>
                          <a:ln>
                            <a:noFill/>
                          </a:ln>
                        </wps:spPr>
                        <wps:txbx>
                          <w:txbxContent>
                            <w:p w14:paraId="2E9FDDA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231" name="Rectangle 2231"/>
                        <wps:cNvSpPr/>
                        <wps:spPr>
                          <a:xfrm>
                            <a:off x="119118" y="713223"/>
                            <a:ext cx="625442" cy="147400"/>
                          </a:xfrm>
                          <a:prstGeom prst="rect">
                            <a:avLst/>
                          </a:prstGeom>
                          <a:ln>
                            <a:noFill/>
                          </a:ln>
                        </wps:spPr>
                        <wps:txbx>
                          <w:txbxContent>
                            <w:p w14:paraId="0BD00A3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232" name="Rectangle 2232"/>
                        <wps:cNvSpPr/>
                        <wps:spPr>
                          <a:xfrm>
                            <a:off x="119118" y="884735"/>
                            <a:ext cx="357395" cy="147433"/>
                          </a:xfrm>
                          <a:prstGeom prst="rect">
                            <a:avLst/>
                          </a:prstGeom>
                          <a:ln>
                            <a:noFill/>
                          </a:ln>
                        </wps:spPr>
                        <wps:txbx>
                          <w:txbxContent>
                            <w:p w14:paraId="3F1A2A3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233" name="Rectangle 2233"/>
                        <wps:cNvSpPr/>
                        <wps:spPr>
                          <a:xfrm>
                            <a:off x="387729" y="884735"/>
                            <a:ext cx="178698" cy="147433"/>
                          </a:xfrm>
                          <a:prstGeom prst="rect">
                            <a:avLst/>
                          </a:prstGeom>
                          <a:ln>
                            <a:noFill/>
                          </a:ln>
                        </wps:spPr>
                        <wps:txbx>
                          <w:txbxContent>
                            <w:p w14:paraId="2B9A6CAE" w14:textId="77777777" w:rsidR="00566730" w:rsidRDefault="00566730">
                              <w:pPr>
                                <w:spacing w:after="160" w:line="259" w:lineRule="auto"/>
                                <w:ind w:left="0" w:firstLine="0"/>
                              </w:pPr>
                              <w:r>
                                <w:rPr>
                                  <w:rFonts w:ascii="Lucida Console" w:eastAsia="Lucida Console" w:hAnsi="Lucida Console" w:cs="Lucida Console"/>
                                  <w:color w:val="000000"/>
                                  <w:sz w:val="18"/>
                                </w:rPr>
                                <w:t>t1</w:t>
                              </w:r>
                            </w:p>
                          </w:txbxContent>
                        </wps:txbx>
                        <wps:bodyPr horzOverflow="overflow" vert="horz" lIns="0" tIns="0" rIns="0" bIns="0" rtlCol="0">
                          <a:noAutofit/>
                        </wps:bodyPr>
                      </wps:wsp>
                      <wps:wsp>
                        <wps:cNvPr id="2234" name="Rectangle 2234"/>
                        <wps:cNvSpPr/>
                        <wps:spPr>
                          <a:xfrm>
                            <a:off x="522034" y="884735"/>
                            <a:ext cx="89349" cy="147433"/>
                          </a:xfrm>
                          <a:prstGeom prst="rect">
                            <a:avLst/>
                          </a:prstGeom>
                          <a:ln>
                            <a:noFill/>
                          </a:ln>
                        </wps:spPr>
                        <wps:txbx>
                          <w:txbxContent>
                            <w:p w14:paraId="0F1423A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35" name="Rectangle 2235"/>
                        <wps:cNvSpPr/>
                        <wps:spPr>
                          <a:xfrm>
                            <a:off x="589187" y="884735"/>
                            <a:ext cx="446745" cy="147433"/>
                          </a:xfrm>
                          <a:prstGeom prst="rect">
                            <a:avLst/>
                          </a:prstGeom>
                          <a:ln>
                            <a:noFill/>
                          </a:ln>
                        </wps:spPr>
                        <wps:txbx>
                          <w:txbxContent>
                            <w:p w14:paraId="61DB97B1" w14:textId="77777777" w:rsidR="00566730" w:rsidRDefault="00566730">
                              <w:pPr>
                                <w:spacing w:after="160" w:line="259" w:lineRule="auto"/>
                                <w:ind w:left="0" w:firstLine="0"/>
                              </w:pPr>
                              <w:r>
                                <w:rPr>
                                  <w:rFonts w:ascii="Lucida Console" w:eastAsia="Lucida Console" w:hAnsi="Lucida Console" w:cs="Lucida Console"/>
                                  <w:color w:val="000000"/>
                                  <w:sz w:val="18"/>
                                </w:rPr>
                                <w:t>start</w:t>
                              </w:r>
                            </w:p>
                          </w:txbxContent>
                        </wps:txbx>
                        <wps:bodyPr horzOverflow="overflow" vert="horz" lIns="0" tIns="0" rIns="0" bIns="0" rtlCol="0">
                          <a:noAutofit/>
                        </wps:bodyPr>
                      </wps:wsp>
                      <wps:wsp>
                        <wps:cNvPr id="63537" name="Rectangle 63537"/>
                        <wps:cNvSpPr/>
                        <wps:spPr>
                          <a:xfrm>
                            <a:off x="924950" y="884738"/>
                            <a:ext cx="178698" cy="147418"/>
                          </a:xfrm>
                          <a:prstGeom prst="rect">
                            <a:avLst/>
                          </a:prstGeom>
                          <a:ln>
                            <a:noFill/>
                          </a:ln>
                        </wps:spPr>
                        <wps:txbx>
                          <w:txbxContent>
                            <w:p w14:paraId="6F0E740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3538" name="Rectangle 63538"/>
                        <wps:cNvSpPr/>
                        <wps:spPr>
                          <a:xfrm>
                            <a:off x="1059309" y="884738"/>
                            <a:ext cx="89349" cy="147418"/>
                          </a:xfrm>
                          <a:prstGeom prst="rect">
                            <a:avLst/>
                          </a:prstGeom>
                          <a:ln>
                            <a:noFill/>
                          </a:ln>
                        </wps:spPr>
                        <wps:txbx>
                          <w:txbxContent>
                            <w:p w14:paraId="70986F3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37" name="Rectangle 2237"/>
                        <wps:cNvSpPr/>
                        <wps:spPr>
                          <a:xfrm>
                            <a:off x="119118" y="1056260"/>
                            <a:ext cx="357395" cy="147433"/>
                          </a:xfrm>
                          <a:prstGeom prst="rect">
                            <a:avLst/>
                          </a:prstGeom>
                          <a:ln>
                            <a:noFill/>
                          </a:ln>
                        </wps:spPr>
                        <wps:txbx>
                          <w:txbxContent>
                            <w:p w14:paraId="6F4AC77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238" name="Rectangle 2238"/>
                        <wps:cNvSpPr/>
                        <wps:spPr>
                          <a:xfrm>
                            <a:off x="387729" y="1056260"/>
                            <a:ext cx="178698" cy="147433"/>
                          </a:xfrm>
                          <a:prstGeom prst="rect">
                            <a:avLst/>
                          </a:prstGeom>
                          <a:ln>
                            <a:noFill/>
                          </a:ln>
                        </wps:spPr>
                        <wps:txbx>
                          <w:txbxContent>
                            <w:p w14:paraId="778A307D" w14:textId="77777777" w:rsidR="00566730" w:rsidRDefault="00566730">
                              <w:pPr>
                                <w:spacing w:after="160" w:line="259" w:lineRule="auto"/>
                                <w:ind w:left="0" w:firstLine="0"/>
                              </w:pPr>
                              <w:r>
                                <w:rPr>
                                  <w:rFonts w:ascii="Lucida Console" w:eastAsia="Lucida Console" w:hAnsi="Lucida Console" w:cs="Lucida Console"/>
                                  <w:color w:val="000000"/>
                                  <w:sz w:val="18"/>
                                </w:rPr>
                                <w:t>t1</w:t>
                              </w:r>
                            </w:p>
                          </w:txbxContent>
                        </wps:txbx>
                        <wps:bodyPr horzOverflow="overflow" vert="horz" lIns="0" tIns="0" rIns="0" bIns="0" rtlCol="0">
                          <a:noAutofit/>
                        </wps:bodyPr>
                      </wps:wsp>
                      <wps:wsp>
                        <wps:cNvPr id="2239" name="Rectangle 2239"/>
                        <wps:cNvSpPr/>
                        <wps:spPr>
                          <a:xfrm>
                            <a:off x="522034" y="1056260"/>
                            <a:ext cx="89349" cy="147433"/>
                          </a:xfrm>
                          <a:prstGeom prst="rect">
                            <a:avLst/>
                          </a:prstGeom>
                          <a:ln>
                            <a:noFill/>
                          </a:ln>
                        </wps:spPr>
                        <wps:txbx>
                          <w:txbxContent>
                            <w:p w14:paraId="5DF8055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40" name="Rectangle 2240"/>
                        <wps:cNvSpPr/>
                        <wps:spPr>
                          <a:xfrm>
                            <a:off x="589187" y="1056260"/>
                            <a:ext cx="357396" cy="147433"/>
                          </a:xfrm>
                          <a:prstGeom prst="rect">
                            <a:avLst/>
                          </a:prstGeom>
                          <a:ln>
                            <a:noFill/>
                          </a:ln>
                        </wps:spPr>
                        <wps:txbx>
                          <w:txbxContent>
                            <w:p w14:paraId="0C145E72" w14:textId="77777777" w:rsidR="00566730" w:rsidRDefault="00566730">
                              <w:pPr>
                                <w:spacing w:after="160" w:line="259" w:lineRule="auto"/>
                                <w:ind w:left="0" w:firstLine="0"/>
                              </w:pPr>
                              <w:r>
                                <w:rPr>
                                  <w:rFonts w:ascii="Lucida Console" w:eastAsia="Lucida Console" w:hAnsi="Lucida Console" w:cs="Lucida Console"/>
                                  <w:color w:val="000000"/>
                                  <w:sz w:val="18"/>
                                </w:rPr>
                                <w:t>join</w:t>
                              </w:r>
                            </w:p>
                          </w:txbxContent>
                        </wps:txbx>
                        <wps:bodyPr horzOverflow="overflow" vert="horz" lIns="0" tIns="0" rIns="0" bIns="0" rtlCol="0">
                          <a:noAutofit/>
                        </wps:bodyPr>
                      </wps:wsp>
                      <wps:wsp>
                        <wps:cNvPr id="63539" name="Rectangle 63539"/>
                        <wps:cNvSpPr/>
                        <wps:spPr>
                          <a:xfrm>
                            <a:off x="857797" y="1056263"/>
                            <a:ext cx="178698" cy="147418"/>
                          </a:xfrm>
                          <a:prstGeom prst="rect">
                            <a:avLst/>
                          </a:prstGeom>
                          <a:ln>
                            <a:noFill/>
                          </a:ln>
                        </wps:spPr>
                        <wps:txbx>
                          <w:txbxContent>
                            <w:p w14:paraId="0B19AFB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3540" name="Rectangle 63540"/>
                        <wps:cNvSpPr/>
                        <wps:spPr>
                          <a:xfrm>
                            <a:off x="992157" y="1056263"/>
                            <a:ext cx="89349" cy="147418"/>
                          </a:xfrm>
                          <a:prstGeom prst="rect">
                            <a:avLst/>
                          </a:prstGeom>
                          <a:ln>
                            <a:noFill/>
                          </a:ln>
                        </wps:spPr>
                        <wps:txbx>
                          <w:txbxContent>
                            <w:p w14:paraId="2C434C9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42" name="Rectangle 2242"/>
                        <wps:cNvSpPr/>
                        <wps:spPr>
                          <a:xfrm>
                            <a:off x="119118" y="1227796"/>
                            <a:ext cx="357395" cy="147433"/>
                          </a:xfrm>
                          <a:prstGeom prst="rect">
                            <a:avLst/>
                          </a:prstGeom>
                          <a:ln>
                            <a:noFill/>
                          </a:ln>
                        </wps:spPr>
                        <wps:txbx>
                          <w:txbxContent>
                            <w:p w14:paraId="6A42BBC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243" name="Rectangle 2243"/>
                        <wps:cNvSpPr/>
                        <wps:spPr>
                          <a:xfrm>
                            <a:off x="387729" y="1227796"/>
                            <a:ext cx="268047" cy="147433"/>
                          </a:xfrm>
                          <a:prstGeom prst="rect">
                            <a:avLst/>
                          </a:prstGeom>
                          <a:ln>
                            <a:noFill/>
                          </a:ln>
                        </wps:spPr>
                        <wps:txbx>
                          <w:txbxContent>
                            <w:p w14:paraId="134426A1"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wps:txbx>
                        <wps:bodyPr horzOverflow="overflow" vert="horz" lIns="0" tIns="0" rIns="0" bIns="0" rtlCol="0">
                          <a:noAutofit/>
                        </wps:bodyPr>
                      </wps:wsp>
                      <wps:wsp>
                        <wps:cNvPr id="2244" name="Rectangle 2244"/>
                        <wps:cNvSpPr/>
                        <wps:spPr>
                          <a:xfrm>
                            <a:off x="589267" y="1219313"/>
                            <a:ext cx="1186299" cy="148275"/>
                          </a:xfrm>
                          <a:prstGeom prst="rect">
                            <a:avLst/>
                          </a:prstGeom>
                          <a:ln>
                            <a:noFill/>
                          </a:ln>
                        </wps:spPr>
                        <wps:txbx>
                          <w:txbxContent>
                            <w:p w14:paraId="3BAD78CC" w14:textId="77777777" w:rsidR="00566730" w:rsidRDefault="00566730">
                              <w:pPr>
                                <w:spacing w:after="160" w:line="259" w:lineRule="auto"/>
                                <w:ind w:left="0" w:firstLine="0"/>
                              </w:pPr>
                              <w:r>
                                <w:rPr>
                                  <w:rFonts w:ascii="宋体" w:eastAsia="宋体" w:hAnsi="宋体" w:cs="宋体"/>
                                  <w:color w:val="AA5500"/>
                                  <w:sz w:val="18"/>
                                </w:rPr>
                                <w:t>这行代码必须要等</w:t>
                              </w:r>
                            </w:p>
                          </w:txbxContent>
                        </wps:txbx>
                        <wps:bodyPr horzOverflow="overflow" vert="horz" lIns="0" tIns="0" rIns="0" bIns="0" rtlCol="0">
                          <a:noAutofit/>
                        </wps:bodyPr>
                      </wps:wsp>
                      <wps:wsp>
                        <wps:cNvPr id="2245" name="Rectangle 2245"/>
                        <wps:cNvSpPr/>
                        <wps:spPr>
                          <a:xfrm>
                            <a:off x="1481221" y="1227796"/>
                            <a:ext cx="178698" cy="147433"/>
                          </a:xfrm>
                          <a:prstGeom prst="rect">
                            <a:avLst/>
                          </a:prstGeom>
                          <a:ln>
                            <a:noFill/>
                          </a:ln>
                        </wps:spPr>
                        <wps:txbx>
                          <w:txbxContent>
                            <w:p w14:paraId="5F066592" w14:textId="77777777" w:rsidR="00566730" w:rsidRDefault="00566730">
                              <w:pPr>
                                <w:spacing w:after="160" w:line="259" w:lineRule="auto"/>
                                <w:ind w:left="0" w:firstLine="0"/>
                              </w:pPr>
                              <w:r>
                                <w:rPr>
                                  <w:rFonts w:ascii="Lucida Console" w:eastAsia="Lucida Console" w:hAnsi="Lucida Console" w:cs="Lucida Console"/>
                                  <w:color w:val="AA5500"/>
                                  <w:sz w:val="18"/>
                                </w:rPr>
                                <w:t>t1</w:t>
                              </w:r>
                            </w:p>
                          </w:txbxContent>
                        </wps:txbx>
                        <wps:bodyPr horzOverflow="overflow" vert="horz" lIns="0" tIns="0" rIns="0" bIns="0" rtlCol="0">
                          <a:noAutofit/>
                        </wps:bodyPr>
                      </wps:wsp>
                      <wps:wsp>
                        <wps:cNvPr id="2246" name="Rectangle 2246"/>
                        <wps:cNvSpPr/>
                        <wps:spPr>
                          <a:xfrm>
                            <a:off x="1615581" y="1219313"/>
                            <a:ext cx="1631163" cy="148275"/>
                          </a:xfrm>
                          <a:prstGeom prst="rect">
                            <a:avLst/>
                          </a:prstGeom>
                          <a:ln>
                            <a:noFill/>
                          </a:ln>
                        </wps:spPr>
                        <wps:txbx>
                          <w:txbxContent>
                            <w:p w14:paraId="509F0A26" w14:textId="77777777" w:rsidR="00566730" w:rsidRDefault="00566730">
                              <w:pPr>
                                <w:spacing w:after="160" w:line="259" w:lineRule="auto"/>
                                <w:ind w:left="0" w:firstLine="0"/>
                              </w:pPr>
                              <w:r>
                                <w:rPr>
                                  <w:rFonts w:ascii="宋体" w:eastAsia="宋体" w:hAnsi="宋体" w:cs="宋体"/>
                                  <w:color w:val="AA5500"/>
                                  <w:sz w:val="18"/>
                                </w:rPr>
                                <w:t>全部执行完毕，才会执行</w:t>
                              </w:r>
                            </w:p>
                          </w:txbxContent>
                        </wps:txbx>
                        <wps:bodyPr horzOverflow="overflow" vert="horz" lIns="0" tIns="0" rIns="0" bIns="0" rtlCol="0">
                          <a:noAutofit/>
                        </wps:bodyPr>
                      </wps:wsp>
                      <wps:wsp>
                        <wps:cNvPr id="2247" name="Rectangle 2247"/>
                        <wps:cNvSpPr/>
                        <wps:spPr>
                          <a:xfrm>
                            <a:off x="119118" y="1399333"/>
                            <a:ext cx="357395" cy="147400"/>
                          </a:xfrm>
                          <a:prstGeom prst="rect">
                            <a:avLst/>
                          </a:prstGeom>
                          <a:ln>
                            <a:noFill/>
                          </a:ln>
                        </wps:spPr>
                        <wps:txbx>
                          <w:txbxContent>
                            <w:p w14:paraId="5DEA6E7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248" name="Rectangle 2248"/>
                        <wps:cNvSpPr/>
                        <wps:spPr>
                          <a:xfrm>
                            <a:off x="387729" y="1399333"/>
                            <a:ext cx="536093" cy="147400"/>
                          </a:xfrm>
                          <a:prstGeom prst="rect">
                            <a:avLst/>
                          </a:prstGeom>
                          <a:ln>
                            <a:noFill/>
                          </a:ln>
                        </wps:spPr>
                        <wps:txbx>
                          <w:txbxContent>
                            <w:p w14:paraId="43D746CD"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wps:txbx>
                        <wps:bodyPr horzOverflow="overflow" vert="horz" lIns="0" tIns="0" rIns="0" bIns="0" rtlCol="0">
                          <a:noAutofit/>
                        </wps:bodyPr>
                      </wps:wsp>
                      <wps:wsp>
                        <wps:cNvPr id="2249" name="Rectangle 2249"/>
                        <wps:cNvSpPr/>
                        <wps:spPr>
                          <a:xfrm>
                            <a:off x="790794" y="1399333"/>
                            <a:ext cx="89349" cy="147400"/>
                          </a:xfrm>
                          <a:prstGeom prst="rect">
                            <a:avLst/>
                          </a:prstGeom>
                          <a:ln>
                            <a:noFill/>
                          </a:ln>
                        </wps:spPr>
                        <wps:txbx>
                          <w:txbxContent>
                            <w:p w14:paraId="5B55F0E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50" name="Rectangle 2250"/>
                        <wps:cNvSpPr/>
                        <wps:spPr>
                          <a:xfrm>
                            <a:off x="857946" y="1399333"/>
                            <a:ext cx="268047" cy="147400"/>
                          </a:xfrm>
                          <a:prstGeom prst="rect">
                            <a:avLst/>
                          </a:prstGeom>
                          <a:ln>
                            <a:noFill/>
                          </a:ln>
                        </wps:spPr>
                        <wps:txbx>
                          <w:txbxContent>
                            <w:p w14:paraId="197D07A3"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wps:txbx>
                        <wps:bodyPr horzOverflow="overflow" vert="horz" lIns="0" tIns="0" rIns="0" bIns="0" rtlCol="0">
                          <a:noAutofit/>
                        </wps:bodyPr>
                      </wps:wsp>
                      <wps:wsp>
                        <wps:cNvPr id="2251" name="Rectangle 2251"/>
                        <wps:cNvSpPr/>
                        <wps:spPr>
                          <a:xfrm>
                            <a:off x="1059404" y="1399333"/>
                            <a:ext cx="89349" cy="147400"/>
                          </a:xfrm>
                          <a:prstGeom prst="rect">
                            <a:avLst/>
                          </a:prstGeom>
                          <a:ln>
                            <a:noFill/>
                          </a:ln>
                        </wps:spPr>
                        <wps:txbx>
                          <w:txbxContent>
                            <w:p w14:paraId="03F5FFC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52" name="Rectangle 2252"/>
                        <wps:cNvSpPr/>
                        <wps:spPr>
                          <a:xfrm>
                            <a:off x="1126557" y="1399333"/>
                            <a:ext cx="625442" cy="147400"/>
                          </a:xfrm>
                          <a:prstGeom prst="rect">
                            <a:avLst/>
                          </a:prstGeom>
                          <a:ln>
                            <a:noFill/>
                          </a:ln>
                        </wps:spPr>
                        <wps:txbx>
                          <w:txbxContent>
                            <w:p w14:paraId="39F8500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wps:txbx>
                        <wps:bodyPr horzOverflow="overflow" vert="horz" lIns="0" tIns="0" rIns="0" bIns="0" rtlCol="0">
                          <a:noAutofit/>
                        </wps:bodyPr>
                      </wps:wsp>
                      <wps:wsp>
                        <wps:cNvPr id="2253" name="Rectangle 2253"/>
                        <wps:cNvSpPr/>
                        <wps:spPr>
                          <a:xfrm>
                            <a:off x="1596775" y="1399333"/>
                            <a:ext cx="89349" cy="147400"/>
                          </a:xfrm>
                          <a:prstGeom prst="rect">
                            <a:avLst/>
                          </a:prstGeom>
                          <a:ln>
                            <a:noFill/>
                          </a:ln>
                        </wps:spPr>
                        <wps:txbx>
                          <w:txbxContent>
                            <w:p w14:paraId="6D5FBEA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54" name="Rectangle 2254"/>
                        <wps:cNvSpPr/>
                        <wps:spPr>
                          <a:xfrm>
                            <a:off x="1663927" y="1399333"/>
                            <a:ext cx="536093" cy="147400"/>
                          </a:xfrm>
                          <a:prstGeom prst="rect">
                            <a:avLst/>
                          </a:prstGeom>
                          <a:ln>
                            <a:noFill/>
                          </a:ln>
                        </wps:spPr>
                        <wps:txbx>
                          <w:txbxContent>
                            <w:p w14:paraId="4FBE790B" w14:textId="77777777" w:rsidR="00566730" w:rsidRDefault="00566730">
                              <w:pPr>
                                <w:spacing w:after="160" w:line="259" w:lineRule="auto"/>
                                <w:ind w:left="0" w:firstLine="0"/>
                              </w:pPr>
                              <w:r>
                                <w:rPr>
                                  <w:rFonts w:ascii="Lucida Console" w:eastAsia="Lucida Console" w:hAnsi="Lucida Console" w:cs="Lucida Console"/>
                                  <w:color w:val="AA1111"/>
                                  <w:sz w:val="18"/>
                                </w:rPr>
                                <w:t>"1111"</w:t>
                              </w:r>
                            </w:p>
                          </w:txbxContent>
                        </wps:txbx>
                        <wps:bodyPr horzOverflow="overflow" vert="horz" lIns="0" tIns="0" rIns="0" bIns="0" rtlCol="0">
                          <a:noAutofit/>
                        </wps:bodyPr>
                      </wps:wsp>
                      <wps:wsp>
                        <wps:cNvPr id="63544" name="Rectangle 63544"/>
                        <wps:cNvSpPr/>
                        <wps:spPr>
                          <a:xfrm>
                            <a:off x="2066992" y="1399324"/>
                            <a:ext cx="89349" cy="147418"/>
                          </a:xfrm>
                          <a:prstGeom prst="rect">
                            <a:avLst/>
                          </a:prstGeom>
                          <a:ln>
                            <a:noFill/>
                          </a:ln>
                        </wps:spPr>
                        <wps:txbx>
                          <w:txbxContent>
                            <w:p w14:paraId="17F3B58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3545" name="Rectangle 63545"/>
                        <wps:cNvSpPr/>
                        <wps:spPr>
                          <a:xfrm>
                            <a:off x="2134172" y="1399324"/>
                            <a:ext cx="89349" cy="147418"/>
                          </a:xfrm>
                          <a:prstGeom prst="rect">
                            <a:avLst/>
                          </a:prstGeom>
                          <a:ln>
                            <a:noFill/>
                          </a:ln>
                        </wps:spPr>
                        <wps:txbx>
                          <w:txbxContent>
                            <w:p w14:paraId="0C688DA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56" name="Rectangle 2256"/>
                        <wps:cNvSpPr/>
                        <wps:spPr>
                          <a:xfrm>
                            <a:off x="119118" y="1570858"/>
                            <a:ext cx="89349" cy="147433"/>
                          </a:xfrm>
                          <a:prstGeom prst="rect">
                            <a:avLst/>
                          </a:prstGeom>
                          <a:ln>
                            <a:noFill/>
                          </a:ln>
                        </wps:spPr>
                        <wps:txbx>
                          <w:txbxContent>
                            <w:p w14:paraId="5E7FAA3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257" name="Rectangle 2257"/>
                        <wps:cNvSpPr/>
                        <wps:spPr>
                          <a:xfrm>
                            <a:off x="119118" y="1913931"/>
                            <a:ext cx="714791" cy="147400"/>
                          </a:xfrm>
                          <a:prstGeom prst="rect">
                            <a:avLst/>
                          </a:prstGeom>
                          <a:ln>
                            <a:noFill/>
                          </a:ln>
                        </wps:spPr>
                        <wps:txbx>
                          <w:txbxContent>
                            <w:p w14:paraId="38157C8C" w14:textId="77777777" w:rsidR="00566730" w:rsidRDefault="00566730">
                              <w:pPr>
                                <w:spacing w:after="160" w:line="259" w:lineRule="auto"/>
                                <w:ind w:left="0" w:firstLine="0"/>
                              </w:pPr>
                              <w:r>
                                <w:rPr>
                                  <w:rFonts w:ascii="Lucida Console" w:eastAsia="Lucida Console" w:hAnsi="Lucida Console" w:cs="Lucida Console"/>
                                  <w:color w:val="116644"/>
                                  <w:sz w:val="18"/>
                                </w:rPr>
                                <w:t>22222222</w:t>
                              </w:r>
                            </w:p>
                          </w:txbxContent>
                        </wps:txbx>
                        <wps:bodyPr horzOverflow="overflow" vert="horz" lIns="0" tIns="0" rIns="0" bIns="0" rtlCol="0">
                          <a:noAutofit/>
                        </wps:bodyPr>
                      </wps:wsp>
                      <wps:wsp>
                        <wps:cNvPr id="2258" name="Rectangle 2258"/>
                        <wps:cNvSpPr/>
                        <wps:spPr>
                          <a:xfrm>
                            <a:off x="119118" y="2085443"/>
                            <a:ext cx="357395" cy="147433"/>
                          </a:xfrm>
                          <a:prstGeom prst="rect">
                            <a:avLst/>
                          </a:prstGeom>
                          <a:ln>
                            <a:noFill/>
                          </a:ln>
                        </wps:spPr>
                        <wps:txbx>
                          <w:txbxContent>
                            <w:p w14:paraId="6296A441" w14:textId="77777777" w:rsidR="00566730" w:rsidRDefault="00566730">
                              <w:pPr>
                                <w:spacing w:after="160" w:line="259" w:lineRule="auto"/>
                                <w:ind w:left="0" w:firstLine="0"/>
                              </w:pPr>
                              <w:r>
                                <w:rPr>
                                  <w:rFonts w:ascii="Lucida Console" w:eastAsia="Lucida Console" w:hAnsi="Lucida Console" w:cs="Lucida Console"/>
                                  <w:color w:val="116644"/>
                                  <w:sz w:val="18"/>
                                </w:rPr>
                                <w:t>1111</w:t>
                              </w:r>
                            </w:p>
                          </w:txbxContent>
                        </wps:txbx>
                        <wps:bodyPr horzOverflow="overflow" vert="horz" lIns="0" tIns="0" rIns="0" bIns="0" rtlCol="0">
                          <a:noAutofit/>
                        </wps:bodyPr>
                      </wps:wsp>
                    </wpg:wgp>
                  </a:graphicData>
                </a:graphic>
              </wp:inline>
            </w:drawing>
          </mc:Choice>
          <mc:Fallback>
            <w:pict>
              <v:group w14:anchorId="7F44D13A" id="Group 63779" o:spid="_x0000_s1914" style="width:441.2pt;height:180.45pt;mso-position-horizontal-relative:char;mso-position-vertical-relative:line" coordsize="56033,2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">
                <v:shape id="Shape 2174" o:spid="_x0000_s1915" style="position:absolute;width:56033;height:22918;visibility:visible;mso-wrap-style:square;v-text-anchor:top" coordsize="5603303,229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" path="m,l5603303,r,2268004c5603302,2271155,5602699,2274193,5601490,2277095v-1209,2915,-2931,5494,-5165,7739c5594091,2287054,5591514,2288778,5588596,2289994v-2919,1203,-5957,1823,-9116,1823l23824,2291817v-3160,,-6199,-620,-9117,-1823c11788,2288778,9212,2287054,6978,2284834v-2234,-2245,-3956,-4824,-5165,-7739c604,2274193,,2271155,,2268004l,xe" fillcolor="#f8f8f8" stroked="f" strokeweight="0">
                  <v:stroke miterlimit="83231f" joinstyle="miter"/>
                  <v:path arrowok="t" textboxrect="0,0,5603303,2291817"/>
                </v:shape>
                <v:shape id="Shape 2175" o:spid="_x0000_s1916" style="position:absolute;width:56033;height:22918;visibility:visible;mso-wrap-style:square;v-text-anchor:top" coordsize="5603303,229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" path="m5603303,r,2268068c5603302,2271218,5602699,2274257,5601490,2277159v-1209,2914,-2931,5494,-5165,7739c5594091,2287118,5591514,2288842,5588596,2290057v-2919,1203,-5957,1823,-9116,1823l23824,2291880v-3160,,-6199,-620,-9117,-1823c11788,2288842,9212,2287118,6978,2284898v-2234,-2245,-3956,-4825,-5165,-7739c604,2274257,,2271218,,2268068l,e" filled="f" strokecolor="#e7eaed" strokeweight=".26469mm">
                  <v:stroke miterlimit="1" joinstyle="miter"/>
                  <v:path arrowok="t" textboxrect="0,0,5603303,2291880"/>
                </v:shape>
                <v:shape id="Shape 80070" o:spid="_x0000_s1917" style="position:absolute;left:428;width:55176;height:22299;visibility:visible;mso-wrap-style:square;v-text-anchor:top" coordsize="5517538,222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" path="m,l5517538,r,2229880l,2229880,,e" fillcolor="#f8f8f8" stroked="f" strokeweight="0">
                  <v:stroke miterlimit="83231f" joinstyle="miter"/>
                  <v:path arrowok="t" textboxrect="0,0,5517538,2229880"/>
                </v:shape>
                <v:rect id="Rectangle 2215" o:spid="_x0000_s1918" style="position:absolute;left:1191;top:270;width:1429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" filled="f" stroked="f">
                  <v:textbox inset="0,0,0,0">
                    <w:txbxContent>
                      <w:p w14:paraId="36D91A9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216" o:spid="_x0000_s1919" style="position:absolute;left:11938;top:27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" filled="f" stroked="f">
                  <v:textbox inset="0,0,0,0">
                    <w:txbxContent>
                      <w:p w14:paraId="0F82A05A" w14:textId="77777777" w:rsidR="00566730" w:rsidRDefault="00566730">
                        <w:pPr>
                          <w:spacing w:after="160" w:line="259" w:lineRule="auto"/>
                          <w:ind w:left="0" w:firstLine="0"/>
                        </w:pPr>
                        <w:r>
                          <w:rPr>
                            <w:rFonts w:ascii="Lucida Console" w:eastAsia="Lucida Console" w:hAnsi="Lucida Console" w:cs="Lucida Console"/>
                            <w:color w:val="000000"/>
                            <w:sz w:val="18"/>
                          </w:rPr>
                          <w:t>e</w:t>
                        </w:r>
                      </w:p>
                    </w:txbxContent>
                  </v:textbox>
                </v:rect>
                <v:rect id="Rectangle 2217" o:spid="_x0000_s1920" style="position:absolute;left:12610;top:27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" filled="f" stroked="f">
                  <v:textbox inset="0,0,0,0">
                    <w:txbxContent>
                      <w:p w14:paraId="565D830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18" o:spid="_x0000_s1921" style="position:absolute;left:13281;top:270;width:13402;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" filled="f" stroked="f">
                  <v:textbox inset="0,0,0,0">
                    <w:txbxContent>
                      <w:p w14:paraId="10C5FFF2"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StackTrace</w:t>
                        </w:r>
                        <w:proofErr w:type="spellEnd"/>
                      </w:p>
                    </w:txbxContent>
                  </v:textbox>
                </v:rect>
                <v:rect id="Rectangle 63532" o:spid="_x0000_s1922" style="position:absolute;left:23357;top:270;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" filled="f" stroked="f">
                  <v:textbox inset="0,0,0,0">
                    <w:txbxContent>
                      <w:p w14:paraId="5D8C3A5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3534" o:spid="_x0000_s1923" style="position:absolute;left:24701;top:27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" filled="f" stroked="f">
                  <v:textbox inset="0,0,0,0">
                    <w:txbxContent>
                      <w:p w14:paraId="31D18A8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20" o:spid="_x0000_s1924" style="position:absolute;left:1191;top:1986;width:1161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" filled="f" stroked="f">
                  <v:textbox inset="0,0,0,0">
                    <w:txbxContent>
                      <w:p w14:paraId="531A615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221" o:spid="_x0000_s1925" style="position:absolute;left:1191;top:3701;width:1072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" filled="f" stroked="f">
                  <v:textbox inset="0,0,0,0">
                    <w:txbxContent>
                      <w:p w14:paraId="7CCB443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222" o:spid="_x0000_s1926" style="position:absolute;left:9252;top:3701;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" filled="f" stroked="f">
                  <v:textbox inset="0,0,0,0">
                    <w:txbxContent>
                      <w:p w14:paraId="755285FF"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v:textbox>
                </v:rect>
                <v:rect id="Rectangle 2223" o:spid="_x0000_s1927" style="position:absolute;left:13283;top:370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" filled="f" stroked="f">
                  <v:textbox inset="0,0,0,0">
                    <w:txbxContent>
                      <w:p w14:paraId="5929530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24" o:spid="_x0000_s1928" style="position:absolute;left:13954;top:3701;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" filled="f" stroked="f">
                  <v:textbox inset="0,0,0,0">
                    <w:txbxContent>
                      <w:p w14:paraId="20368F36"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v:textbox>
                </v:rect>
                <v:rect id="Rectangle 2225" o:spid="_x0000_s1929" style="position:absolute;left:15969;top:370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" filled="f" stroked="f">
                  <v:textbox inset="0,0,0,0">
                    <w:txbxContent>
                      <w:p w14:paraId="4AC7B4C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26" o:spid="_x0000_s1930" style="position:absolute;left:16640;top:3701;width:625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" filled="f" stroked="f">
                  <v:textbox inset="0,0,0,0">
                    <w:txbxContent>
                      <w:p w14:paraId="50F90B2D"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v:textbox>
                </v:rect>
                <v:rect id="Rectangle 2227" o:spid="_x0000_s1931" style="position:absolute;left:21342;top:370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" filled="f" stroked="f">
                  <v:textbox inset="0,0,0,0">
                    <w:txbxContent>
                      <w:p w14:paraId="7E00AE6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28" o:spid="_x0000_s1932" style="position:absolute;left:22014;top:3701;width:893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" filled="f" stroked="f">
                  <v:textbox inset="0,0,0,0">
                    <w:txbxContent>
                      <w:p w14:paraId="6B343610" w14:textId="77777777" w:rsidR="00566730" w:rsidRDefault="00566730">
                        <w:pPr>
                          <w:spacing w:after="160" w:line="259" w:lineRule="auto"/>
                          <w:ind w:left="0" w:firstLine="0"/>
                        </w:pPr>
                        <w:r>
                          <w:rPr>
                            <w:rFonts w:ascii="Lucida Console" w:eastAsia="Lucida Console" w:hAnsi="Lucida Console" w:cs="Lucida Console"/>
                            <w:color w:val="AA1111"/>
                            <w:sz w:val="18"/>
                          </w:rPr>
                          <w:t>"22222222"</w:t>
                        </w:r>
                      </w:p>
                    </w:txbxContent>
                  </v:textbox>
                </v:rect>
                <v:rect id="Rectangle 63535" o:spid="_x0000_s1933" style="position:absolute;left:28731;top:370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" filled="f" stroked="f">
                  <v:textbox inset="0,0,0,0">
                    <w:txbxContent>
                      <w:p w14:paraId="3719881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3536" o:spid="_x0000_s1934" style="position:absolute;left:29403;top:370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" filled="f" stroked="f">
                  <v:textbox inset="0,0,0,0">
                    <w:txbxContent>
                      <w:p w14:paraId="4DE6D97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30" o:spid="_x0000_s1935" style="position:absolute;left:1191;top:5416;width:804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" filled="f" stroked="f">
                  <v:textbox inset="0,0,0,0">
                    <w:txbxContent>
                      <w:p w14:paraId="2E9FDDA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231" o:spid="_x0000_s1936" style="position:absolute;left:1191;top:7132;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" filled="f" stroked="f">
                  <v:textbox inset="0,0,0,0">
                    <w:txbxContent>
                      <w:p w14:paraId="0BD00A3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232" o:spid="_x0000_s1937" style="position:absolute;left:1191;top:8847;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" filled="f" stroked="f">
                  <v:textbox inset="0,0,0,0">
                    <w:txbxContent>
                      <w:p w14:paraId="3F1A2A3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233" o:spid="_x0000_s1938" style="position:absolute;left:3877;top:8847;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" filled="f" stroked="f">
                  <v:textbox inset="0,0,0,0">
                    <w:txbxContent>
                      <w:p w14:paraId="2B9A6CAE" w14:textId="77777777" w:rsidR="00566730" w:rsidRDefault="00566730">
                        <w:pPr>
                          <w:spacing w:after="160" w:line="259" w:lineRule="auto"/>
                          <w:ind w:left="0" w:firstLine="0"/>
                        </w:pPr>
                        <w:r>
                          <w:rPr>
                            <w:rFonts w:ascii="Lucida Console" w:eastAsia="Lucida Console" w:hAnsi="Lucida Console" w:cs="Lucida Console"/>
                            <w:color w:val="000000"/>
                            <w:sz w:val="18"/>
                          </w:rPr>
                          <w:t>t1</w:t>
                        </w:r>
                      </w:p>
                    </w:txbxContent>
                  </v:textbox>
                </v:rect>
                <v:rect id="Rectangle 2234" o:spid="_x0000_s1939" style="position:absolute;left:5220;top:884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" filled="f" stroked="f">
                  <v:textbox inset="0,0,0,0">
                    <w:txbxContent>
                      <w:p w14:paraId="0F1423A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35" o:spid="_x0000_s1940" style="position:absolute;left:5891;top:8847;width:446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" filled="f" stroked="f">
                  <v:textbox inset="0,0,0,0">
                    <w:txbxContent>
                      <w:p w14:paraId="61DB97B1" w14:textId="77777777" w:rsidR="00566730" w:rsidRDefault="00566730">
                        <w:pPr>
                          <w:spacing w:after="160" w:line="259" w:lineRule="auto"/>
                          <w:ind w:left="0" w:firstLine="0"/>
                        </w:pPr>
                        <w:r>
                          <w:rPr>
                            <w:rFonts w:ascii="Lucida Console" w:eastAsia="Lucida Console" w:hAnsi="Lucida Console" w:cs="Lucida Console"/>
                            <w:color w:val="000000"/>
                            <w:sz w:val="18"/>
                          </w:rPr>
                          <w:t>start</w:t>
                        </w:r>
                      </w:p>
                    </w:txbxContent>
                  </v:textbox>
                </v:rect>
                <v:rect id="Rectangle 63537" o:spid="_x0000_s1941" style="position:absolute;left:9249;top:8847;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" filled="f" stroked="f">
                  <v:textbox inset="0,0,0,0">
                    <w:txbxContent>
                      <w:p w14:paraId="6F0E740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3538" o:spid="_x0000_s1942" style="position:absolute;left:10593;top:884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" filled="f" stroked="f">
                  <v:textbox inset="0,0,0,0">
                    <w:txbxContent>
                      <w:p w14:paraId="70986F3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37" o:spid="_x0000_s1943" style="position:absolute;left:1191;top:10562;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" filled="f" stroked="f">
                  <v:textbox inset="0,0,0,0">
                    <w:txbxContent>
                      <w:p w14:paraId="6F4AC77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238" o:spid="_x0000_s1944" style="position:absolute;left:3877;top:10562;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" filled="f" stroked="f">
                  <v:textbox inset="0,0,0,0">
                    <w:txbxContent>
                      <w:p w14:paraId="778A307D" w14:textId="77777777" w:rsidR="00566730" w:rsidRDefault="00566730">
                        <w:pPr>
                          <w:spacing w:after="160" w:line="259" w:lineRule="auto"/>
                          <w:ind w:left="0" w:firstLine="0"/>
                        </w:pPr>
                        <w:r>
                          <w:rPr>
                            <w:rFonts w:ascii="Lucida Console" w:eastAsia="Lucida Console" w:hAnsi="Lucida Console" w:cs="Lucida Console"/>
                            <w:color w:val="000000"/>
                            <w:sz w:val="18"/>
                          </w:rPr>
                          <w:t>t1</w:t>
                        </w:r>
                      </w:p>
                    </w:txbxContent>
                  </v:textbox>
                </v:rect>
                <v:rect id="Rectangle 2239" o:spid="_x0000_s1945" style="position:absolute;left:5220;top:1056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" filled="f" stroked="f">
                  <v:textbox inset="0,0,0,0">
                    <w:txbxContent>
                      <w:p w14:paraId="5DF8055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40" o:spid="_x0000_s1946" style="position:absolute;left:5891;top:10562;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" filled="f" stroked="f">
                  <v:textbox inset="0,0,0,0">
                    <w:txbxContent>
                      <w:p w14:paraId="0C145E72" w14:textId="77777777" w:rsidR="00566730" w:rsidRDefault="00566730">
                        <w:pPr>
                          <w:spacing w:after="160" w:line="259" w:lineRule="auto"/>
                          <w:ind w:left="0" w:firstLine="0"/>
                        </w:pPr>
                        <w:r>
                          <w:rPr>
                            <w:rFonts w:ascii="Lucida Console" w:eastAsia="Lucida Console" w:hAnsi="Lucida Console" w:cs="Lucida Console"/>
                            <w:color w:val="000000"/>
                            <w:sz w:val="18"/>
                          </w:rPr>
                          <w:t>join</w:t>
                        </w:r>
                      </w:p>
                    </w:txbxContent>
                  </v:textbox>
                </v:rect>
                <v:rect id="Rectangle 63539" o:spid="_x0000_s1947" style="position:absolute;left:8577;top:10562;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" filled="f" stroked="f">
                  <v:textbox inset="0,0,0,0">
                    <w:txbxContent>
                      <w:p w14:paraId="0B19AFB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3540" o:spid="_x0000_s1948" style="position:absolute;left:9921;top:1056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" filled="f" stroked="f">
                  <v:textbox inset="0,0,0,0">
                    <w:txbxContent>
                      <w:p w14:paraId="2C434C9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42" o:spid="_x0000_s1949" style="position:absolute;left:1191;top:12277;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" filled="f" stroked="f">
                  <v:textbox inset="0,0,0,0">
                    <w:txbxContent>
                      <w:p w14:paraId="6A42BBC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243" o:spid="_x0000_s1950" style="position:absolute;left:3877;top:12277;width:268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" filled="f" stroked="f">
                  <v:textbox inset="0,0,0,0">
                    <w:txbxContent>
                      <w:p w14:paraId="134426A1" w14:textId="77777777" w:rsidR="00566730" w:rsidRDefault="00566730">
                        <w:pPr>
                          <w:spacing w:after="160" w:line="259" w:lineRule="auto"/>
                          <w:ind w:left="0" w:firstLine="0"/>
                        </w:pPr>
                        <w:r>
                          <w:rPr>
                            <w:rFonts w:ascii="Lucida Console" w:eastAsia="Lucida Console" w:hAnsi="Lucida Console" w:cs="Lucida Console"/>
                            <w:color w:val="AA5500"/>
                            <w:sz w:val="18"/>
                          </w:rPr>
                          <w:t xml:space="preserve">// </w:t>
                        </w:r>
                      </w:p>
                    </w:txbxContent>
                  </v:textbox>
                </v:rect>
                <v:rect id="Rectangle 2244" o:spid="_x0000_s1951" style="position:absolute;left:5892;top:12193;width:1186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" filled="f" stroked="f">
                  <v:textbox inset="0,0,0,0">
                    <w:txbxContent>
                      <w:p w14:paraId="3BAD78CC" w14:textId="77777777" w:rsidR="00566730" w:rsidRDefault="00566730">
                        <w:pPr>
                          <w:spacing w:after="160" w:line="259" w:lineRule="auto"/>
                          <w:ind w:left="0" w:firstLine="0"/>
                        </w:pPr>
                        <w:r>
                          <w:rPr>
                            <w:rFonts w:ascii="宋体" w:eastAsia="宋体" w:hAnsi="宋体" w:cs="宋体"/>
                            <w:color w:val="AA5500"/>
                            <w:sz w:val="18"/>
                          </w:rPr>
                          <w:t>这行代码必须要等</w:t>
                        </w:r>
                      </w:p>
                    </w:txbxContent>
                  </v:textbox>
                </v:rect>
                <v:rect id="Rectangle 2245" o:spid="_x0000_s1952" style="position:absolute;left:14812;top:12277;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" filled="f" stroked="f">
                  <v:textbox inset="0,0,0,0">
                    <w:txbxContent>
                      <w:p w14:paraId="5F066592" w14:textId="77777777" w:rsidR="00566730" w:rsidRDefault="00566730">
                        <w:pPr>
                          <w:spacing w:after="160" w:line="259" w:lineRule="auto"/>
                          <w:ind w:left="0" w:firstLine="0"/>
                        </w:pPr>
                        <w:r>
                          <w:rPr>
                            <w:rFonts w:ascii="Lucida Console" w:eastAsia="Lucida Console" w:hAnsi="Lucida Console" w:cs="Lucida Console"/>
                            <w:color w:val="AA5500"/>
                            <w:sz w:val="18"/>
                          </w:rPr>
                          <w:t>t1</w:t>
                        </w:r>
                      </w:p>
                    </w:txbxContent>
                  </v:textbox>
                </v:rect>
                <v:rect id="Rectangle 2246" o:spid="_x0000_s1953" style="position:absolute;left:16155;top:12193;width:16312;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" filled="f" stroked="f">
                  <v:textbox inset="0,0,0,0">
                    <w:txbxContent>
                      <w:p w14:paraId="509F0A26" w14:textId="77777777" w:rsidR="00566730" w:rsidRDefault="00566730">
                        <w:pPr>
                          <w:spacing w:after="160" w:line="259" w:lineRule="auto"/>
                          <w:ind w:left="0" w:firstLine="0"/>
                        </w:pPr>
                        <w:r>
                          <w:rPr>
                            <w:rFonts w:ascii="宋体" w:eastAsia="宋体" w:hAnsi="宋体" w:cs="宋体"/>
                            <w:color w:val="AA5500"/>
                            <w:sz w:val="18"/>
                          </w:rPr>
                          <w:t>全部执行完毕，才会执行</w:t>
                        </w:r>
                      </w:p>
                    </w:txbxContent>
                  </v:textbox>
                </v:rect>
                <v:rect id="Rectangle 2247" o:spid="_x0000_s1954" style="position:absolute;left:1191;top:13993;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" filled="f" stroked="f">
                  <v:textbox inset="0,0,0,0">
                    <w:txbxContent>
                      <w:p w14:paraId="5DEA6E7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248" o:spid="_x0000_s1955" style="position:absolute;left:3877;top:13993;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" filled="f" stroked="f">
                  <v:textbox inset="0,0,0,0">
                    <w:txbxContent>
                      <w:p w14:paraId="43D746CD"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v:textbox>
                </v:rect>
                <v:rect id="Rectangle 2249" o:spid="_x0000_s1956" style="position:absolute;left:7907;top:13993;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" filled="f" stroked="f">
                  <v:textbox inset="0,0,0,0">
                    <w:txbxContent>
                      <w:p w14:paraId="5B55F0E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50" o:spid="_x0000_s1957" style="position:absolute;left:8579;top:13993;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" filled="f" stroked="f">
                  <v:textbox inset="0,0,0,0">
                    <w:txbxContent>
                      <w:p w14:paraId="197D07A3"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v:textbox>
                </v:rect>
                <v:rect id="Rectangle 2251" o:spid="_x0000_s1958" style="position:absolute;left:10594;top:1399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" filled="f" stroked="f">
                  <v:textbox inset="0,0,0,0">
                    <w:txbxContent>
                      <w:p w14:paraId="03F5FFC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52" o:spid="_x0000_s1959" style="position:absolute;left:11265;top:13993;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" filled="f" stroked="f">
                  <v:textbox inset="0,0,0,0">
                    <w:txbxContent>
                      <w:p w14:paraId="39F8500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v:textbox>
                </v:rect>
                <v:rect id="Rectangle 2253" o:spid="_x0000_s1960" style="position:absolute;left:15967;top:13993;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" filled="f" stroked="f">
                  <v:textbox inset="0,0,0,0">
                    <w:txbxContent>
                      <w:p w14:paraId="6D5FBEA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54" o:spid="_x0000_s1961" style="position:absolute;left:16639;top:13993;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" filled="f" stroked="f">
                  <v:textbox inset="0,0,0,0">
                    <w:txbxContent>
                      <w:p w14:paraId="4FBE790B" w14:textId="77777777" w:rsidR="00566730" w:rsidRDefault="00566730">
                        <w:pPr>
                          <w:spacing w:after="160" w:line="259" w:lineRule="auto"/>
                          <w:ind w:left="0" w:firstLine="0"/>
                        </w:pPr>
                        <w:r>
                          <w:rPr>
                            <w:rFonts w:ascii="Lucida Console" w:eastAsia="Lucida Console" w:hAnsi="Lucida Console" w:cs="Lucida Console"/>
                            <w:color w:val="AA1111"/>
                            <w:sz w:val="18"/>
                          </w:rPr>
                          <w:t>"1111"</w:t>
                        </w:r>
                      </w:p>
                    </w:txbxContent>
                  </v:textbox>
                </v:rect>
                <v:rect id="Rectangle 63544" o:spid="_x0000_s1962" style="position:absolute;left:20669;top:13993;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" filled="f" stroked="f">
                  <v:textbox inset="0,0,0,0">
                    <w:txbxContent>
                      <w:p w14:paraId="17F3B58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3545" o:spid="_x0000_s1963" style="position:absolute;left:21341;top:13993;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" filled="f" stroked="f">
                  <v:textbox inset="0,0,0,0">
                    <w:txbxContent>
                      <w:p w14:paraId="0C688DA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56" o:spid="_x0000_s1964" style="position:absolute;left:1191;top:15708;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" filled="f" stroked="f">
                  <v:textbox inset="0,0,0,0">
                    <w:txbxContent>
                      <w:p w14:paraId="5E7FAA3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257" o:spid="_x0000_s1965" style="position:absolute;left:1191;top:19139;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" filled="f" stroked="f">
                  <v:textbox inset="0,0,0,0">
                    <w:txbxContent>
                      <w:p w14:paraId="38157C8C" w14:textId="77777777" w:rsidR="00566730" w:rsidRDefault="00566730">
                        <w:pPr>
                          <w:spacing w:after="160" w:line="259" w:lineRule="auto"/>
                          <w:ind w:left="0" w:firstLine="0"/>
                        </w:pPr>
                        <w:r>
                          <w:rPr>
                            <w:rFonts w:ascii="Lucida Console" w:eastAsia="Lucida Console" w:hAnsi="Lucida Console" w:cs="Lucida Console"/>
                            <w:color w:val="116644"/>
                            <w:sz w:val="18"/>
                          </w:rPr>
                          <w:t>22222222</w:t>
                        </w:r>
                      </w:p>
                    </w:txbxContent>
                  </v:textbox>
                </v:rect>
                <v:rect id="Rectangle 2258" o:spid="_x0000_s1966" style="position:absolute;left:1191;top:20854;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" filled="f" stroked="f">
                  <v:textbox inset="0,0,0,0">
                    <w:txbxContent>
                      <w:p w14:paraId="6296A441" w14:textId="77777777" w:rsidR="00566730" w:rsidRDefault="00566730">
                        <w:pPr>
                          <w:spacing w:after="160" w:line="259" w:lineRule="auto"/>
                          <w:ind w:left="0" w:firstLine="0"/>
                        </w:pPr>
                        <w:r>
                          <w:rPr>
                            <w:rFonts w:ascii="Lucida Console" w:eastAsia="Lucida Console" w:hAnsi="Lucida Console" w:cs="Lucida Console"/>
                            <w:color w:val="116644"/>
                            <w:sz w:val="18"/>
                          </w:rPr>
                          <w:t>1111</w:t>
                        </w:r>
                      </w:p>
                    </w:txbxContent>
                  </v:textbox>
                </v:rect>
                <w10:anchorlock/>
              </v:group>
            </w:pict>
          </mc:Fallback>
        </mc:AlternateContent>
      </w:r>
    </w:p>
    <w:p w14:paraId="5B71812B"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C7534AD"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9321DB7" w14:textId="77777777" w:rsidR="00A84866" w:rsidRDefault="00ED308C" w:rsidP="006E7C25">
      <w:pPr>
        <w:widowControl w:val="0"/>
        <w:spacing w:after="31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27729376" w14:textId="2E4F09A7" w:rsidR="0015491A" w:rsidRDefault="0015491A" w:rsidP="006E7C25">
      <w:pPr>
        <w:widowControl w:val="0"/>
        <w:spacing w:after="314" w:line="240" w:lineRule="auto"/>
        <w:ind w:left="0" w:firstLine="0"/>
      </w:pPr>
    </w:p>
    <w:p w14:paraId="718FDBB3" w14:textId="77777777" w:rsidR="0015491A" w:rsidRDefault="00ED308C" w:rsidP="00620C9E">
      <w:pPr>
        <w:pStyle w:val="2"/>
      </w:pPr>
      <w:r>
        <w:rPr>
          <w:rFonts w:ascii="微软雅黑" w:eastAsia="微软雅黑" w:hAnsi="微软雅黑" w:cs="微软雅黑" w:hint="eastAsia"/>
        </w:rPr>
        <w:t>对线程安全的理解</w:t>
      </w:r>
      <w:r>
        <w:tab/>
      </w:r>
      <w:hyperlink r:id="rId27">
        <w:r>
          <w:rPr>
            <w:color w:val="4183C4"/>
          </w:rPr>
          <w:t xml:space="preserve"> </w:t>
        </w:r>
      </w:hyperlink>
    </w:p>
    <w:p w14:paraId="36EC46F5"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540F7B20" wp14:editId="70F358BB">
                <wp:extent cx="5612832" cy="9525"/>
                <wp:effectExtent l="0" t="0" r="0" b="0"/>
                <wp:docPr id="63780" name="Group 63780"/>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072" name="Shape 8007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3780" style="width:441.955pt;height:0.75pt;mso-position-horizontal-relative:char;mso-position-vertical-relative:line" coordsize="56128,95">
                <v:shape id="Shape 80073"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216AF242" w14:textId="77777777" w:rsidR="0015491A" w:rsidRDefault="00ED308C" w:rsidP="006E7C25">
      <w:pPr>
        <w:widowControl w:val="0"/>
        <w:spacing w:after="244" w:line="240" w:lineRule="auto"/>
        <w:ind w:left="-5" w:right="12"/>
      </w:pPr>
      <w:r>
        <w:t>不是线程安全、应该是内存安全，堆是共享内存，可以被所有线程访问</w:t>
      </w:r>
    </w:p>
    <w:p w14:paraId="1EDC8BDF" w14:textId="77777777" w:rsidR="0015491A" w:rsidRDefault="00ED308C" w:rsidP="006E7C25">
      <w:pPr>
        <w:widowControl w:val="0"/>
        <w:spacing w:after="372" w:line="240" w:lineRule="auto"/>
        <w:ind w:left="190"/>
      </w:pPr>
      <w:r>
        <w:rPr>
          <w:rFonts w:ascii="Calibri" w:eastAsia="Calibri" w:hAnsi="Calibri" w:cs="Calibri"/>
          <w:noProof/>
          <w:color w:val="000000"/>
          <w:sz w:val="22"/>
        </w:rPr>
        <mc:AlternateContent>
          <mc:Choice Requires="wpg">
            <w:drawing>
              <wp:anchor distT="0" distB="0" distL="114300" distR="114300" simplePos="0" relativeHeight="251671552" behindDoc="1" locked="0" layoutInCell="1" allowOverlap="1" wp14:anchorId="42A00388" wp14:editId="0FB44D27">
                <wp:simplePos x="0" y="0"/>
                <wp:positionH relativeFrom="column">
                  <wp:posOffset>4765</wp:posOffset>
                </wp:positionH>
                <wp:positionV relativeFrom="paragraph">
                  <wp:posOffset>-99553</wp:posOffset>
                </wp:positionV>
                <wp:extent cx="5603303" cy="486011"/>
                <wp:effectExtent l="0" t="0" r="0" b="0"/>
                <wp:wrapNone/>
                <wp:docPr id="63781" name="Group 63781"/>
                <wp:cNvGraphicFramePr/>
                <a:graphic xmlns:a="http://schemas.openxmlformats.org/drawingml/2006/main">
                  <a:graphicData uri="http://schemas.microsoft.com/office/word/2010/wordprocessingGroup">
                    <wpg:wgp>
                      <wpg:cNvGrpSpPr/>
                      <wpg:grpSpPr>
                        <a:xfrm>
                          <a:off x="0" y="0"/>
                          <a:ext cx="5603303" cy="486011"/>
                          <a:chOff x="0" y="0"/>
                          <a:chExt cx="5603303" cy="486011"/>
                        </a:xfrm>
                      </wpg:grpSpPr>
                      <wps:wsp>
                        <wps:cNvPr id="2184" name="Shape 2184"/>
                        <wps:cNvSpPr/>
                        <wps:spPr>
                          <a:xfrm>
                            <a:off x="0" y="0"/>
                            <a:ext cx="5603303" cy="486011"/>
                          </a:xfrm>
                          <a:custGeom>
                            <a:avLst/>
                            <a:gdLst/>
                            <a:ahLst/>
                            <a:cxnLst/>
                            <a:rect l="0" t="0" r="0" b="0"/>
                            <a:pathLst>
                              <a:path w="5603303" h="486011">
                                <a:moveTo>
                                  <a:pt x="23824" y="0"/>
                                </a:moveTo>
                                <a:lnTo>
                                  <a:pt x="5579480" y="0"/>
                                </a:lnTo>
                                <a:cubicBezTo>
                                  <a:pt x="5582639" y="0"/>
                                  <a:pt x="5585677" y="595"/>
                                  <a:pt x="5588596" y="1798"/>
                                </a:cubicBezTo>
                                <a:cubicBezTo>
                                  <a:pt x="5591514" y="3014"/>
                                  <a:pt x="5594091" y="4738"/>
                                  <a:pt x="5596325" y="6970"/>
                                </a:cubicBezTo>
                                <a:cubicBezTo>
                                  <a:pt x="5598559" y="9203"/>
                                  <a:pt x="5600281" y="11782"/>
                                  <a:pt x="5601490" y="14697"/>
                                </a:cubicBezTo>
                                <a:cubicBezTo>
                                  <a:pt x="5602699" y="17624"/>
                                  <a:pt x="5603302" y="20662"/>
                                  <a:pt x="5603303" y="23825"/>
                                </a:cubicBezTo>
                                <a:lnTo>
                                  <a:pt x="5603303" y="462186"/>
                                </a:lnTo>
                                <a:cubicBezTo>
                                  <a:pt x="5603302" y="465336"/>
                                  <a:pt x="5602699" y="468362"/>
                                  <a:pt x="5601490" y="471277"/>
                                </a:cubicBezTo>
                                <a:cubicBezTo>
                                  <a:pt x="5600281" y="474204"/>
                                  <a:pt x="5598559" y="476783"/>
                                  <a:pt x="5596325" y="479028"/>
                                </a:cubicBezTo>
                                <a:cubicBezTo>
                                  <a:pt x="5594091" y="481248"/>
                                  <a:pt x="5591514" y="482972"/>
                                  <a:pt x="5588596" y="484175"/>
                                </a:cubicBezTo>
                                <a:cubicBezTo>
                                  <a:pt x="5585677" y="485403"/>
                                  <a:pt x="5582639" y="486011"/>
                                  <a:pt x="5579480" y="486011"/>
                                </a:cubicBezTo>
                                <a:lnTo>
                                  <a:pt x="23824" y="486011"/>
                                </a:lnTo>
                                <a:cubicBezTo>
                                  <a:pt x="20664" y="486011"/>
                                  <a:pt x="17625" y="485403"/>
                                  <a:pt x="14707" y="484175"/>
                                </a:cubicBezTo>
                                <a:cubicBezTo>
                                  <a:pt x="11788" y="482972"/>
                                  <a:pt x="9212" y="481248"/>
                                  <a:pt x="6978" y="479028"/>
                                </a:cubicBezTo>
                                <a:cubicBezTo>
                                  <a:pt x="4744" y="476783"/>
                                  <a:pt x="3022" y="474204"/>
                                  <a:pt x="1813" y="471277"/>
                                </a:cubicBezTo>
                                <a:cubicBezTo>
                                  <a:pt x="604" y="468375"/>
                                  <a:pt x="0" y="465336"/>
                                  <a:pt x="0" y="462186"/>
                                </a:cubicBezTo>
                                <a:lnTo>
                                  <a:pt x="0" y="23825"/>
                                </a:lnTo>
                                <a:cubicBezTo>
                                  <a:pt x="0" y="20662"/>
                                  <a:pt x="604" y="17624"/>
                                  <a:pt x="1813" y="14697"/>
                                </a:cubicBezTo>
                                <a:cubicBezTo>
                                  <a:pt x="3022" y="11782"/>
                                  <a:pt x="4744" y="9203"/>
                                  <a:pt x="6978" y="6970"/>
                                </a:cubicBezTo>
                                <a:cubicBezTo>
                                  <a:pt x="9212" y="4738"/>
                                  <a:pt x="11788" y="3014"/>
                                  <a:pt x="14707" y="1798"/>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2185" name="Shape 2185"/>
                        <wps:cNvSpPr/>
                        <wps:spPr>
                          <a:xfrm>
                            <a:off x="0" y="0"/>
                            <a:ext cx="5603303" cy="486011"/>
                          </a:xfrm>
                          <a:custGeom>
                            <a:avLst/>
                            <a:gdLst/>
                            <a:ahLst/>
                            <a:cxnLst/>
                            <a:rect l="0" t="0" r="0" b="0"/>
                            <a:pathLst>
                              <a:path w="5603303" h="486011">
                                <a:moveTo>
                                  <a:pt x="0" y="462186"/>
                                </a:moveTo>
                                <a:lnTo>
                                  <a:pt x="0" y="23825"/>
                                </a:lnTo>
                                <a:cubicBezTo>
                                  <a:pt x="0" y="20662"/>
                                  <a:pt x="604" y="17624"/>
                                  <a:pt x="1813" y="14697"/>
                                </a:cubicBezTo>
                                <a:cubicBezTo>
                                  <a:pt x="3022" y="11782"/>
                                  <a:pt x="4744" y="9203"/>
                                  <a:pt x="6978" y="6970"/>
                                </a:cubicBezTo>
                                <a:cubicBezTo>
                                  <a:pt x="9212" y="4738"/>
                                  <a:pt x="11788" y="3014"/>
                                  <a:pt x="14707" y="1798"/>
                                </a:cubicBezTo>
                                <a:cubicBezTo>
                                  <a:pt x="17625" y="595"/>
                                  <a:pt x="20664" y="0"/>
                                  <a:pt x="23824" y="0"/>
                                </a:cubicBezTo>
                                <a:lnTo>
                                  <a:pt x="5579480" y="0"/>
                                </a:lnTo>
                                <a:cubicBezTo>
                                  <a:pt x="5582639" y="0"/>
                                  <a:pt x="5585677" y="595"/>
                                  <a:pt x="5588596" y="1798"/>
                                </a:cubicBezTo>
                                <a:cubicBezTo>
                                  <a:pt x="5591514" y="3014"/>
                                  <a:pt x="5594091" y="4738"/>
                                  <a:pt x="5596325" y="6970"/>
                                </a:cubicBezTo>
                                <a:cubicBezTo>
                                  <a:pt x="5598559" y="9203"/>
                                  <a:pt x="5600281" y="11782"/>
                                  <a:pt x="5601490" y="14697"/>
                                </a:cubicBezTo>
                                <a:cubicBezTo>
                                  <a:pt x="5602699" y="17624"/>
                                  <a:pt x="5603302" y="20662"/>
                                  <a:pt x="5603303" y="23825"/>
                                </a:cubicBezTo>
                                <a:lnTo>
                                  <a:pt x="5603303" y="462186"/>
                                </a:lnTo>
                                <a:cubicBezTo>
                                  <a:pt x="5603302" y="465336"/>
                                  <a:pt x="5602699" y="468362"/>
                                  <a:pt x="5601490" y="471277"/>
                                </a:cubicBezTo>
                                <a:cubicBezTo>
                                  <a:pt x="5600281" y="474204"/>
                                  <a:pt x="5598559" y="476783"/>
                                  <a:pt x="5596325" y="479028"/>
                                </a:cubicBezTo>
                                <a:cubicBezTo>
                                  <a:pt x="5594091" y="481248"/>
                                  <a:pt x="5591514" y="482972"/>
                                  <a:pt x="5588596" y="484175"/>
                                </a:cubicBezTo>
                                <a:cubicBezTo>
                                  <a:pt x="5585677" y="485403"/>
                                  <a:pt x="5582639" y="486011"/>
                                  <a:pt x="5579480" y="486011"/>
                                </a:cubicBezTo>
                                <a:lnTo>
                                  <a:pt x="23824" y="486011"/>
                                </a:lnTo>
                                <a:cubicBezTo>
                                  <a:pt x="20664" y="486011"/>
                                  <a:pt x="17625" y="485403"/>
                                  <a:pt x="14707" y="484175"/>
                                </a:cubicBezTo>
                                <a:cubicBezTo>
                                  <a:pt x="11788" y="482972"/>
                                  <a:pt x="9212" y="481248"/>
                                  <a:pt x="6978" y="479028"/>
                                </a:cubicBezTo>
                                <a:cubicBezTo>
                                  <a:pt x="4744" y="476783"/>
                                  <a:pt x="3022" y="474204"/>
                                  <a:pt x="1813" y="471277"/>
                                </a:cubicBezTo>
                                <a:cubicBezTo>
                                  <a:pt x="604" y="468375"/>
                                  <a:pt x="0" y="465336"/>
                                  <a:pt x="0" y="462186"/>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74" name="Shape 80074"/>
                        <wps:cNvSpPr/>
                        <wps:spPr>
                          <a:xfrm>
                            <a:off x="42883" y="81001"/>
                            <a:ext cx="5517538" cy="343060"/>
                          </a:xfrm>
                          <a:custGeom>
                            <a:avLst/>
                            <a:gdLst/>
                            <a:ahLst/>
                            <a:cxnLst/>
                            <a:rect l="0" t="0" r="0" b="0"/>
                            <a:pathLst>
                              <a:path w="5517538" h="343060">
                                <a:moveTo>
                                  <a:pt x="0" y="0"/>
                                </a:moveTo>
                                <a:lnTo>
                                  <a:pt x="5517538" y="0"/>
                                </a:lnTo>
                                <a:lnTo>
                                  <a:pt x="5517538" y="343060"/>
                                </a:lnTo>
                                <a:lnTo>
                                  <a:pt x="0" y="343060"/>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63781" style="width:441.205pt;height:38.2686pt;position:absolute;z-index:-2147483635;mso-position-horizontal-relative:text;mso-position-horizontal:absolute;margin-left:0.375168pt;mso-position-vertical-relative:text;margin-top:-7.83887pt;" coordsize="56033,4860">
                <v:shape id="Shape 2184" style="position:absolute;width:56033;height:4860;left:0;top:0;" coordsize="5603303,486011" path="m23824,0l5579480,0c5582639,0,5585677,595,5588596,1798c5591514,3014,5594091,4738,5596325,6970c5598559,9203,5600281,11782,5601490,14697c5602699,17624,5603302,20662,5603303,23825l5603303,462186c5603302,465336,5602699,468362,5601490,471277c5600281,474204,5598559,476783,5596325,479028c5594091,481248,5591514,482972,5588596,484175c5585677,485403,5582639,486011,5579480,486011l23824,486011c20664,486011,17625,485403,14707,484175c11788,482972,9212,481248,6978,479028c4744,476783,3022,474204,1813,471277c604,468375,0,465336,0,462186l0,23825c0,20662,604,17624,1813,14697c3022,11782,4744,9203,6978,6970c9212,4738,11788,3014,14707,1798c17625,595,20664,0,23824,0x">
                  <v:stroke weight="0pt" endcap="flat" joinstyle="miter" miterlimit="4" on="false" color="#000000" opacity="0"/>
                  <v:fill on="true" color="#f8f8f8"/>
                </v:shape>
                <v:shape id="Shape 2185" style="position:absolute;width:56033;height:4860;left:0;top:0;" coordsize="5603303,486011" path="m0,462186l0,23825c0,20662,604,17624,1813,14697c3022,11782,4744,9203,6978,6970c9212,4738,11788,3014,14707,1798c17625,595,20664,0,23824,0l5579480,0c5582639,0,5585677,595,5588596,1798c5591514,3014,5594091,4738,5596325,6970c5598559,9203,5600281,11782,5601490,14697c5602699,17624,5603302,20662,5603303,23825l5603303,462186c5603302,465336,5602699,468362,5601490,471277c5600281,474204,5598559,476783,5596325,479028c5594091,481248,5591514,482972,5588596,484175c5585677,485403,5582639,486011,5579480,486011l23824,486011c20664,486011,17625,485403,14707,484175c11788,482972,9212,481248,6978,479028c4744,476783,3022,474204,1813,471277c604,468375,0,465336,0,462186x">
                  <v:stroke weight="0.750349pt" endcap="flat" joinstyle="miter" miterlimit="4" on="true" color="#e7eaed"/>
                  <v:fill on="false" color="#000000" opacity="0"/>
                </v:shape>
                <v:shape id="Shape 80075" style="position:absolute;width:55175;height:3430;left:428;top:810;" coordsize="5517538,343060" path="m0,0l5517538,0l5517538,343060l0,343060l0,0">
                  <v:stroke weight="0pt" endcap="flat" joinstyle="miter" miterlimit="10" on="false" color="#000000" opacity="0"/>
                  <v:fill on="true" color="#f8f8f8"/>
                </v:shape>
              </v:group>
            </w:pict>
          </mc:Fallback>
        </mc:AlternateContent>
      </w:r>
      <w:r>
        <w:rPr>
          <w:rFonts w:ascii="宋体" w:eastAsia="宋体" w:hAnsi="宋体" w:cs="宋体"/>
          <w:sz w:val="18"/>
        </w:rPr>
        <w:t>当多个线程访问一个对象时，如果不用进行额外的同步控制或其他的协调操作，调用这个对象的行为都可以获得正确的结果，我们就说这个对象是线程安全的</w:t>
      </w:r>
    </w:p>
    <w:p w14:paraId="0DEE9ED7" w14:textId="77777777" w:rsidR="0015491A" w:rsidRDefault="00ED308C" w:rsidP="006E7C25">
      <w:pPr>
        <w:widowControl w:val="0"/>
        <w:spacing w:after="150" w:line="240" w:lineRule="auto"/>
        <w:ind w:left="-5" w:right="12"/>
      </w:pPr>
      <w:r>
        <w:rPr>
          <w:b/>
        </w:rPr>
        <w:t>堆</w:t>
      </w:r>
      <w:r>
        <w:t>是进程和线程共有的空间，分全局堆和局部堆。全局堆就是所有没有分配的空间，局部堆就是用户分配的空间。堆在操作系统对进程初始化的时候分配，运行过程中也可以向系统要额外的堆，但是用完了要还给操作系统，要不然就是内存泄漏。</w:t>
      </w:r>
    </w:p>
    <w:p w14:paraId="165053C2" w14:textId="77777777" w:rsidR="0015491A" w:rsidRDefault="00ED308C" w:rsidP="006E7C25">
      <w:pPr>
        <w:widowControl w:val="0"/>
        <w:spacing w:after="146" w:line="240" w:lineRule="auto"/>
        <w:ind w:left="280"/>
      </w:pPr>
      <w:r>
        <w:rPr>
          <w:rFonts w:ascii="Calibri" w:eastAsia="Calibri" w:hAnsi="Calibri" w:cs="Calibri"/>
          <w:noProof/>
          <w:color w:val="000000"/>
          <w:sz w:val="22"/>
        </w:rPr>
        <mc:AlternateContent>
          <mc:Choice Requires="wpg">
            <w:drawing>
              <wp:anchor distT="0" distB="0" distL="114300" distR="114300" simplePos="0" relativeHeight="251672576" behindDoc="0" locked="0" layoutInCell="1" allowOverlap="1" wp14:anchorId="1300955B" wp14:editId="186E82C7">
                <wp:simplePos x="0" y="0"/>
                <wp:positionH relativeFrom="column">
                  <wp:posOffset>0</wp:posOffset>
                </wp:positionH>
                <wp:positionV relativeFrom="paragraph">
                  <wp:posOffset>-36476</wp:posOffset>
                </wp:positionV>
                <wp:extent cx="38118" cy="571760"/>
                <wp:effectExtent l="0" t="0" r="0" b="0"/>
                <wp:wrapSquare wrapText="bothSides"/>
                <wp:docPr id="63778" name="Group 63778"/>
                <wp:cNvGraphicFramePr/>
                <a:graphic xmlns:a="http://schemas.openxmlformats.org/drawingml/2006/main">
                  <a:graphicData uri="http://schemas.microsoft.com/office/word/2010/wordprocessingGroup">
                    <wpg:wgp>
                      <wpg:cNvGrpSpPr/>
                      <wpg:grpSpPr>
                        <a:xfrm>
                          <a:off x="0" y="0"/>
                          <a:ext cx="38118" cy="571760"/>
                          <a:chOff x="0" y="0"/>
                          <a:chExt cx="38118" cy="571760"/>
                        </a:xfrm>
                      </wpg:grpSpPr>
                      <wps:wsp>
                        <wps:cNvPr id="80076" name="Shape 80076"/>
                        <wps:cNvSpPr/>
                        <wps:spPr>
                          <a:xfrm>
                            <a:off x="0" y="0"/>
                            <a:ext cx="38118" cy="571760"/>
                          </a:xfrm>
                          <a:custGeom>
                            <a:avLst/>
                            <a:gdLst/>
                            <a:ahLst/>
                            <a:cxnLst/>
                            <a:rect l="0" t="0" r="0" b="0"/>
                            <a:pathLst>
                              <a:path w="38118" h="571760">
                                <a:moveTo>
                                  <a:pt x="0" y="0"/>
                                </a:moveTo>
                                <a:lnTo>
                                  <a:pt x="38118" y="0"/>
                                </a:lnTo>
                                <a:lnTo>
                                  <a:pt x="38118" y="571760"/>
                                </a:lnTo>
                                <a:lnTo>
                                  <a:pt x="0" y="571760"/>
                                </a:lnTo>
                                <a:lnTo>
                                  <a:pt x="0" y="0"/>
                                </a:lnTo>
                              </a:path>
                            </a:pathLst>
                          </a:custGeom>
                          <a:ln w="0" cap="flat">
                            <a:miter lim="127000"/>
                          </a:ln>
                        </wps:spPr>
                        <wps:style>
                          <a:lnRef idx="0">
                            <a:srgbClr val="000000">
                              <a:alpha val="0"/>
                            </a:srgbClr>
                          </a:lnRef>
                          <a:fillRef idx="1">
                            <a:srgbClr val="DFE2E5"/>
                          </a:fillRef>
                          <a:effectRef idx="0">
                            <a:scrgbClr r="0" g="0" b="0"/>
                          </a:effectRef>
                          <a:fontRef idx="none"/>
                        </wps:style>
                        <wps:bodyPr/>
                      </wps:wsp>
                    </wpg:wgp>
                  </a:graphicData>
                </a:graphic>
              </wp:anchor>
            </w:drawing>
          </mc:Choice>
          <mc:Fallback xmlns:a="http://schemas.openxmlformats.org/drawingml/2006/main">
            <w:pict>
              <v:group id="Group 63778" style="width:3.00139pt;height:45.0205pt;position:absolute;mso-position-horizontal-relative:text;mso-position-horizontal:absolute;margin-left:0pt;mso-position-vertical-relative:text;margin-top:-2.87219pt;" coordsize="381,5717">
                <v:shape id="Shape 80077" style="position:absolute;width:381;height:5717;left:0;top:0;" coordsize="38118,571760" path="m0,0l38118,0l38118,571760l0,571760l0,0">
                  <v:stroke weight="0pt" endcap="flat" joinstyle="miter" miterlimit="10" on="false" color="#000000" opacity="0"/>
                  <v:fill on="true" color="#dfe2e5"/>
                </v:shape>
                <w10:wrap type="square"/>
              </v:group>
            </w:pict>
          </mc:Fallback>
        </mc:AlternateContent>
      </w:r>
      <w:r>
        <w:rPr>
          <w:color w:val="777777"/>
        </w:rPr>
        <w:t>在</w:t>
      </w:r>
      <w:r>
        <w:rPr>
          <w:rFonts w:ascii="Open Sans" w:eastAsia="Open Sans" w:hAnsi="Open Sans" w:cs="Open Sans"/>
          <w:color w:val="777777"/>
        </w:rPr>
        <w:t>Java</w:t>
      </w:r>
      <w:r>
        <w:rPr>
          <w:color w:val="777777"/>
        </w:rPr>
        <w:t>中，堆是</w:t>
      </w:r>
      <w:r>
        <w:rPr>
          <w:rFonts w:ascii="Open Sans" w:eastAsia="Open Sans" w:hAnsi="Open Sans" w:cs="Open Sans"/>
          <w:color w:val="777777"/>
        </w:rPr>
        <w:t>Java</w:t>
      </w:r>
      <w:r>
        <w:rPr>
          <w:color w:val="777777"/>
        </w:rPr>
        <w:t>虚拟机所管理的内存中 大的一块，是所有线程共享的一块内存区域，在虚拟机启动时创建。堆所存在的内存区域的唯一目的就是存放对象实例，几乎所有的对象实例以及数组都在这里分配内存。</w:t>
      </w:r>
    </w:p>
    <w:p w14:paraId="22A9EF0D" w14:textId="77777777" w:rsidR="0015491A" w:rsidRDefault="00ED308C" w:rsidP="006E7C25">
      <w:pPr>
        <w:widowControl w:val="0"/>
        <w:spacing w:after="164" w:line="240" w:lineRule="auto"/>
        <w:ind w:left="-5" w:right="12"/>
      </w:pPr>
      <w:r>
        <w:rPr>
          <w:b/>
        </w:rPr>
        <w:t>栈</w:t>
      </w:r>
      <w:r>
        <w:t>是每个线程独有的，保存其运行状态和局部自动变量的。栈在线程开始的时候初始化，每个线程的栈互相独立，因此，栈是线程安全的。操作系统在切换线程的时候会自动切换栈。栈空间不需要在高级语言里面显式的分配和释放。</w:t>
      </w:r>
    </w:p>
    <w:p w14:paraId="6C449AB0"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EEF5165" w14:textId="77777777" w:rsidR="0015491A" w:rsidRDefault="00ED308C" w:rsidP="006E7C25">
      <w:pPr>
        <w:widowControl w:val="0"/>
        <w:spacing w:after="164" w:line="240" w:lineRule="auto"/>
        <w:ind w:left="-5" w:right="12"/>
      </w:pPr>
      <w:r>
        <w:t>目前主流操作系统都是多任务的，即多个进程同时运行。为了保证安全，每个进程只能访问分配给自己的内存空间，而不能访问别的进程的，这是由操作系统保障的。</w:t>
      </w:r>
    </w:p>
    <w:p w14:paraId="5E12421E" w14:textId="77777777" w:rsidR="0015491A" w:rsidRDefault="00ED308C" w:rsidP="006E7C25">
      <w:pPr>
        <w:widowControl w:val="0"/>
        <w:spacing w:after="148" w:line="240" w:lineRule="auto"/>
        <w:ind w:left="-5" w:right="12"/>
      </w:pPr>
      <w:r>
        <w:t>在每个进程的内存空间中都会有一块特殊的公共区域，通常称为堆（内存）。进程内的所有线程都可以访问到该区域，这就是造成问题的潜在原因。</w:t>
      </w:r>
    </w:p>
    <w:p w14:paraId="7D7F5C1A"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9FD3E2B"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346C0A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C5A8A8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8807903"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3AF5590"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D47F550" w14:textId="77777777" w:rsidR="00A84866" w:rsidRDefault="00ED308C" w:rsidP="006E7C25">
      <w:pPr>
        <w:widowControl w:val="0"/>
        <w:spacing w:after="0"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18723741" w14:textId="02AACB5A" w:rsidR="0015491A" w:rsidRDefault="0015491A" w:rsidP="006E7C25">
      <w:pPr>
        <w:widowControl w:val="0"/>
        <w:spacing w:after="0" w:line="240" w:lineRule="auto"/>
        <w:ind w:left="0" w:firstLine="0"/>
      </w:pPr>
    </w:p>
    <w:p w14:paraId="70BE6618" w14:textId="77777777" w:rsidR="0015491A" w:rsidRDefault="00ED308C" w:rsidP="006E7C25">
      <w:pPr>
        <w:pStyle w:val="2"/>
        <w:keepNext w:val="0"/>
        <w:keepLines w:val="0"/>
        <w:widowControl w:val="0"/>
        <w:tabs>
          <w:tab w:val="center" w:pos="8824"/>
        </w:tabs>
        <w:spacing w:line="240" w:lineRule="auto"/>
        <w:ind w:left="-15" w:firstLine="0"/>
      </w:pPr>
      <w:r>
        <w:t>Thread</w:t>
      </w:r>
      <w:r>
        <w:rPr>
          <w:rFonts w:ascii="Microsoft YaHei UI" w:eastAsia="Microsoft YaHei UI" w:hAnsi="Microsoft YaHei UI" w:cs="Microsoft YaHei UI"/>
        </w:rPr>
        <w:t>、</w:t>
      </w:r>
      <w:proofErr w:type="spellStart"/>
      <w:r>
        <w:t>Runable</w:t>
      </w:r>
      <w:proofErr w:type="spellEnd"/>
      <w:r>
        <w:rPr>
          <w:rFonts w:ascii="Microsoft YaHei UI" w:eastAsia="Microsoft YaHei UI" w:hAnsi="Microsoft YaHei UI" w:cs="Microsoft YaHei UI"/>
        </w:rPr>
        <w:t>的区别</w:t>
      </w:r>
      <w:r>
        <w:rPr>
          <w:rFonts w:ascii="Microsoft YaHei UI" w:eastAsia="Microsoft YaHei UI" w:hAnsi="Microsoft YaHei UI" w:cs="Microsoft YaHei UI"/>
        </w:rPr>
        <w:tab/>
      </w:r>
      <w:hyperlink r:id="rId28">
        <w:r>
          <w:rPr>
            <w:color w:val="4183C4"/>
          </w:rPr>
          <w:t xml:space="preserve"> </w:t>
        </w:r>
      </w:hyperlink>
    </w:p>
    <w:p w14:paraId="535F8A5F" w14:textId="77777777" w:rsidR="0015491A" w:rsidRDefault="00ED308C" w:rsidP="006E7C25">
      <w:pPr>
        <w:widowControl w:val="0"/>
        <w:spacing w:after="259" w:line="240" w:lineRule="auto"/>
        <w:ind w:left="0" w:firstLine="0"/>
      </w:pPr>
      <w:r>
        <w:rPr>
          <w:rFonts w:ascii="Calibri" w:eastAsia="Calibri" w:hAnsi="Calibri" w:cs="Calibri"/>
          <w:noProof/>
          <w:color w:val="000000"/>
          <w:sz w:val="22"/>
        </w:rPr>
        <mc:AlternateContent>
          <mc:Choice Requires="wpg">
            <w:drawing>
              <wp:inline distT="0" distB="0" distL="0" distR="0" wp14:anchorId="629BC10A" wp14:editId="0C49980B">
                <wp:extent cx="5612832" cy="9525"/>
                <wp:effectExtent l="0" t="0" r="0" b="0"/>
                <wp:docPr id="64672" name="Group 64672"/>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078" name="Shape 8007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4672" style="width:441.955pt;height:0.75pt;mso-position-horizontal-relative:char;mso-position-vertical-relative:line" coordsize="56128,95">
                <v:shape id="Shape 8007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134C4ED5" w14:textId="77777777" w:rsidR="0015491A" w:rsidRDefault="00ED308C" w:rsidP="006E7C25">
      <w:pPr>
        <w:widowControl w:val="0"/>
        <w:spacing w:line="240" w:lineRule="auto"/>
        <w:ind w:left="-5" w:right="7"/>
      </w:pPr>
      <w:r>
        <w:rPr>
          <w:rFonts w:ascii="Open Sans" w:eastAsia="Open Sans" w:hAnsi="Open Sans" w:cs="Open Sans"/>
        </w:rPr>
        <w:t>Thread</w:t>
      </w:r>
      <w:r>
        <w:t>和</w:t>
      </w:r>
      <w:r>
        <w:rPr>
          <w:rFonts w:ascii="Open Sans" w:eastAsia="Open Sans" w:hAnsi="Open Sans" w:cs="Open Sans"/>
        </w:rPr>
        <w:t>Runnable</w:t>
      </w:r>
      <w:r>
        <w:t>的实质是继承关系，没有可比性。无论使用</w:t>
      </w:r>
      <w:r>
        <w:rPr>
          <w:rFonts w:ascii="Open Sans" w:eastAsia="Open Sans" w:hAnsi="Open Sans" w:cs="Open Sans"/>
        </w:rPr>
        <w:t>Runnable</w:t>
      </w:r>
      <w:r>
        <w:t>还是</w:t>
      </w:r>
      <w:r>
        <w:rPr>
          <w:rFonts w:ascii="Open Sans" w:eastAsia="Open Sans" w:hAnsi="Open Sans" w:cs="Open Sans"/>
        </w:rPr>
        <w:t>Thread</w:t>
      </w:r>
      <w:r>
        <w:t>，都会</w:t>
      </w:r>
      <w:r>
        <w:rPr>
          <w:rFonts w:ascii="Open Sans" w:eastAsia="Open Sans" w:hAnsi="Open Sans" w:cs="Open Sans"/>
        </w:rPr>
        <w:t xml:space="preserve">new </w:t>
      </w:r>
    </w:p>
    <w:p w14:paraId="7178FF91" w14:textId="77777777" w:rsidR="0015491A" w:rsidRDefault="00ED308C" w:rsidP="006E7C25">
      <w:pPr>
        <w:widowControl w:val="0"/>
        <w:spacing w:line="240" w:lineRule="auto"/>
        <w:ind w:left="-5" w:right="12"/>
      </w:pPr>
      <w:r>
        <w:rPr>
          <w:rFonts w:ascii="Open Sans" w:eastAsia="Open Sans" w:hAnsi="Open Sans" w:cs="Open Sans"/>
        </w:rPr>
        <w:t>Thread</w:t>
      </w:r>
      <w:r>
        <w:t>，然后执行</w:t>
      </w:r>
      <w:r>
        <w:rPr>
          <w:rFonts w:ascii="Open Sans" w:eastAsia="Open Sans" w:hAnsi="Open Sans" w:cs="Open Sans"/>
        </w:rPr>
        <w:t>run</w:t>
      </w:r>
      <w:r>
        <w:t>方法。用法上，如果有复杂的线程操作需求，那就选择继承</w:t>
      </w:r>
      <w:r>
        <w:rPr>
          <w:rFonts w:ascii="Open Sans" w:eastAsia="Open Sans" w:hAnsi="Open Sans" w:cs="Open Sans"/>
        </w:rPr>
        <w:t>Thread</w:t>
      </w:r>
      <w:r>
        <w:t>，如果只是简单的执行一个任务，那就实现</w:t>
      </w:r>
      <w:r>
        <w:rPr>
          <w:rFonts w:ascii="Open Sans" w:eastAsia="Open Sans" w:hAnsi="Open Sans" w:cs="Open Sans"/>
        </w:rPr>
        <w:t>runnable</w:t>
      </w:r>
      <w:r>
        <w:t>。</w:t>
      </w:r>
    </w:p>
    <w:p w14:paraId="49F154BD" w14:textId="77777777" w:rsidR="0015491A" w:rsidRDefault="00ED308C" w:rsidP="006E7C25">
      <w:pPr>
        <w:widowControl w:val="0"/>
        <w:spacing w:after="308" w:line="240" w:lineRule="auto"/>
        <w:ind w:left="8" w:firstLine="0"/>
      </w:pPr>
      <w:r>
        <w:rPr>
          <w:rFonts w:ascii="Calibri" w:eastAsia="Calibri" w:hAnsi="Calibri" w:cs="Calibri"/>
          <w:noProof/>
          <w:color w:val="000000"/>
          <w:sz w:val="22"/>
        </w:rPr>
        <mc:AlternateContent>
          <mc:Choice Requires="wpg">
            <w:drawing>
              <wp:inline distT="0" distB="0" distL="0" distR="0" wp14:anchorId="7E5A97B0" wp14:editId="747A35E4">
                <wp:extent cx="5603303" cy="4088123"/>
                <wp:effectExtent l="0" t="0" r="0" b="0"/>
                <wp:docPr id="64673" name="Group 64673"/>
                <wp:cNvGraphicFramePr/>
                <a:graphic xmlns:a="http://schemas.openxmlformats.org/drawingml/2006/main">
                  <a:graphicData uri="http://schemas.microsoft.com/office/word/2010/wordprocessingGroup">
                    <wpg:wgp>
                      <wpg:cNvGrpSpPr/>
                      <wpg:grpSpPr>
                        <a:xfrm>
                          <a:off x="0" y="0"/>
                          <a:ext cx="5603303" cy="4088123"/>
                          <a:chOff x="0" y="0"/>
                          <a:chExt cx="5603303" cy="4088123"/>
                        </a:xfrm>
                      </wpg:grpSpPr>
                      <wps:wsp>
                        <wps:cNvPr id="2302" name="Shape 2302"/>
                        <wps:cNvSpPr/>
                        <wps:spPr>
                          <a:xfrm>
                            <a:off x="0" y="0"/>
                            <a:ext cx="5603303" cy="4088123"/>
                          </a:xfrm>
                          <a:custGeom>
                            <a:avLst/>
                            <a:gdLst/>
                            <a:ahLst/>
                            <a:cxnLst/>
                            <a:rect l="0" t="0" r="0" b="0"/>
                            <a:pathLst>
                              <a:path w="5603303" h="4088123">
                                <a:moveTo>
                                  <a:pt x="23824" y="0"/>
                                </a:moveTo>
                                <a:lnTo>
                                  <a:pt x="5579480" y="0"/>
                                </a:lnTo>
                                <a:cubicBezTo>
                                  <a:pt x="5582639" y="0"/>
                                  <a:pt x="5585677" y="595"/>
                                  <a:pt x="5588596" y="1798"/>
                                </a:cubicBezTo>
                                <a:cubicBezTo>
                                  <a:pt x="5591514" y="3001"/>
                                  <a:pt x="5594091" y="4725"/>
                                  <a:pt x="5596325" y="6970"/>
                                </a:cubicBezTo>
                                <a:cubicBezTo>
                                  <a:pt x="5598559" y="9203"/>
                                  <a:pt x="5600281" y="11782"/>
                                  <a:pt x="5601490" y="14697"/>
                                </a:cubicBezTo>
                                <a:cubicBezTo>
                                  <a:pt x="5602699" y="17611"/>
                                  <a:pt x="5603302" y="20662"/>
                                  <a:pt x="5603303" y="23825"/>
                                </a:cubicBezTo>
                                <a:lnTo>
                                  <a:pt x="5603303" y="4064298"/>
                                </a:lnTo>
                                <a:cubicBezTo>
                                  <a:pt x="5603302" y="4067460"/>
                                  <a:pt x="5602699" y="4070487"/>
                                  <a:pt x="5601490" y="4073401"/>
                                </a:cubicBezTo>
                                <a:cubicBezTo>
                                  <a:pt x="5600281" y="4076316"/>
                                  <a:pt x="5598559" y="4078895"/>
                                  <a:pt x="5596325" y="4081128"/>
                                </a:cubicBezTo>
                                <a:cubicBezTo>
                                  <a:pt x="5594091" y="4083348"/>
                                  <a:pt x="5591514" y="4085072"/>
                                  <a:pt x="5588596" y="4086287"/>
                                </a:cubicBezTo>
                                <a:cubicBezTo>
                                  <a:pt x="5585677" y="4087503"/>
                                  <a:pt x="5582639" y="4088110"/>
                                  <a:pt x="5579480" y="4088123"/>
                                </a:cubicBezTo>
                                <a:lnTo>
                                  <a:pt x="23824" y="4088123"/>
                                </a:lnTo>
                                <a:cubicBezTo>
                                  <a:pt x="20664" y="4088110"/>
                                  <a:pt x="17625" y="4087503"/>
                                  <a:pt x="14707" y="4086287"/>
                                </a:cubicBezTo>
                                <a:cubicBezTo>
                                  <a:pt x="11788" y="4085072"/>
                                  <a:pt x="9212" y="4083348"/>
                                  <a:pt x="6978" y="4081128"/>
                                </a:cubicBezTo>
                                <a:cubicBezTo>
                                  <a:pt x="4744" y="4078895"/>
                                  <a:pt x="3022" y="4076316"/>
                                  <a:pt x="1813" y="4073401"/>
                                </a:cubicBezTo>
                                <a:cubicBezTo>
                                  <a:pt x="604" y="4070487"/>
                                  <a:pt x="0" y="4067460"/>
                                  <a:pt x="0" y="4064298"/>
                                </a:cubicBezTo>
                                <a:lnTo>
                                  <a:pt x="0" y="23825"/>
                                </a:lnTo>
                                <a:cubicBezTo>
                                  <a:pt x="0" y="20662"/>
                                  <a:pt x="604" y="17611"/>
                                  <a:pt x="1813" y="14697"/>
                                </a:cubicBezTo>
                                <a:cubicBezTo>
                                  <a:pt x="3022" y="11782"/>
                                  <a:pt x="4744" y="9203"/>
                                  <a:pt x="6978" y="6970"/>
                                </a:cubicBezTo>
                                <a:cubicBezTo>
                                  <a:pt x="9212" y="4725"/>
                                  <a:pt x="11788" y="3001"/>
                                  <a:pt x="14707" y="1811"/>
                                </a:cubicBezTo>
                                <a:cubicBezTo>
                                  <a:pt x="17625" y="608"/>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303" name="Shape 2303"/>
                        <wps:cNvSpPr/>
                        <wps:spPr>
                          <a:xfrm>
                            <a:off x="0" y="0"/>
                            <a:ext cx="5603303" cy="4088123"/>
                          </a:xfrm>
                          <a:custGeom>
                            <a:avLst/>
                            <a:gdLst/>
                            <a:ahLst/>
                            <a:cxnLst/>
                            <a:rect l="0" t="0" r="0" b="0"/>
                            <a:pathLst>
                              <a:path w="5603303" h="4088123">
                                <a:moveTo>
                                  <a:pt x="0" y="4064298"/>
                                </a:moveTo>
                                <a:lnTo>
                                  <a:pt x="0" y="23825"/>
                                </a:lnTo>
                                <a:cubicBezTo>
                                  <a:pt x="0" y="20662"/>
                                  <a:pt x="604" y="17611"/>
                                  <a:pt x="1813" y="14697"/>
                                </a:cubicBezTo>
                                <a:cubicBezTo>
                                  <a:pt x="3022" y="11782"/>
                                  <a:pt x="4744" y="9203"/>
                                  <a:pt x="6978" y="6970"/>
                                </a:cubicBezTo>
                                <a:cubicBezTo>
                                  <a:pt x="9212" y="4725"/>
                                  <a:pt x="11788" y="3001"/>
                                  <a:pt x="14707" y="1811"/>
                                </a:cubicBezTo>
                                <a:cubicBezTo>
                                  <a:pt x="17625" y="608"/>
                                  <a:pt x="20664" y="0"/>
                                  <a:pt x="23824" y="0"/>
                                </a:cubicBezTo>
                                <a:lnTo>
                                  <a:pt x="5579480" y="0"/>
                                </a:lnTo>
                                <a:cubicBezTo>
                                  <a:pt x="5582639" y="0"/>
                                  <a:pt x="5585677" y="595"/>
                                  <a:pt x="5588596" y="1798"/>
                                </a:cubicBezTo>
                                <a:cubicBezTo>
                                  <a:pt x="5591514" y="3001"/>
                                  <a:pt x="5594091" y="4725"/>
                                  <a:pt x="5596325" y="6970"/>
                                </a:cubicBezTo>
                                <a:cubicBezTo>
                                  <a:pt x="5598559" y="9203"/>
                                  <a:pt x="5600281" y="11782"/>
                                  <a:pt x="5601490" y="14697"/>
                                </a:cubicBezTo>
                                <a:cubicBezTo>
                                  <a:pt x="5602699" y="17611"/>
                                  <a:pt x="5603302" y="20662"/>
                                  <a:pt x="5603303" y="23825"/>
                                </a:cubicBezTo>
                                <a:lnTo>
                                  <a:pt x="5603303" y="4064298"/>
                                </a:lnTo>
                                <a:cubicBezTo>
                                  <a:pt x="5603302" y="4067460"/>
                                  <a:pt x="5602699" y="4070487"/>
                                  <a:pt x="5601490" y="4073401"/>
                                </a:cubicBezTo>
                                <a:cubicBezTo>
                                  <a:pt x="5600281" y="4076316"/>
                                  <a:pt x="5598559" y="4078895"/>
                                  <a:pt x="5596325" y="4081128"/>
                                </a:cubicBezTo>
                                <a:cubicBezTo>
                                  <a:pt x="5594091" y="4083348"/>
                                  <a:pt x="5591514" y="4085072"/>
                                  <a:pt x="5588596" y="4086287"/>
                                </a:cubicBezTo>
                                <a:cubicBezTo>
                                  <a:pt x="5585677" y="4087503"/>
                                  <a:pt x="5582639" y="4088110"/>
                                  <a:pt x="5579480" y="4088123"/>
                                </a:cubicBezTo>
                                <a:lnTo>
                                  <a:pt x="23824" y="4088123"/>
                                </a:lnTo>
                                <a:cubicBezTo>
                                  <a:pt x="20664" y="4088110"/>
                                  <a:pt x="17625" y="4087503"/>
                                  <a:pt x="14707" y="4086287"/>
                                </a:cubicBezTo>
                                <a:cubicBezTo>
                                  <a:pt x="11788" y="4085072"/>
                                  <a:pt x="9212" y="4083348"/>
                                  <a:pt x="6978" y="4081128"/>
                                </a:cubicBezTo>
                                <a:cubicBezTo>
                                  <a:pt x="4744" y="4078895"/>
                                  <a:pt x="3022" y="4076316"/>
                                  <a:pt x="1813" y="4073401"/>
                                </a:cubicBezTo>
                                <a:cubicBezTo>
                                  <a:pt x="604" y="4070487"/>
                                  <a:pt x="0" y="4067460"/>
                                  <a:pt x="0" y="4064298"/>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80" name="Shape 80080"/>
                        <wps:cNvSpPr/>
                        <wps:spPr>
                          <a:xfrm>
                            <a:off x="42883" y="81000"/>
                            <a:ext cx="5517538" cy="3945180"/>
                          </a:xfrm>
                          <a:custGeom>
                            <a:avLst/>
                            <a:gdLst/>
                            <a:ahLst/>
                            <a:cxnLst/>
                            <a:rect l="0" t="0" r="0" b="0"/>
                            <a:pathLst>
                              <a:path w="5517538" h="3945180">
                                <a:moveTo>
                                  <a:pt x="0" y="0"/>
                                </a:moveTo>
                                <a:lnTo>
                                  <a:pt x="5517538" y="0"/>
                                </a:lnTo>
                                <a:lnTo>
                                  <a:pt x="5517538" y="3945180"/>
                                </a:lnTo>
                                <a:lnTo>
                                  <a:pt x="0" y="3945180"/>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310" name="Rectangle 2310"/>
                        <wps:cNvSpPr/>
                        <wps:spPr>
                          <a:xfrm>
                            <a:off x="119118" y="108037"/>
                            <a:ext cx="178698" cy="147417"/>
                          </a:xfrm>
                          <a:prstGeom prst="rect">
                            <a:avLst/>
                          </a:prstGeom>
                          <a:ln>
                            <a:noFill/>
                          </a:ln>
                        </wps:spPr>
                        <wps:txbx>
                          <w:txbxContent>
                            <w:p w14:paraId="493D059F"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2311" name="Rectangle 2311"/>
                        <wps:cNvSpPr/>
                        <wps:spPr>
                          <a:xfrm>
                            <a:off x="253477" y="99541"/>
                            <a:ext cx="1186299" cy="148291"/>
                          </a:xfrm>
                          <a:prstGeom prst="rect">
                            <a:avLst/>
                          </a:prstGeom>
                          <a:ln>
                            <a:noFill/>
                          </a:ln>
                        </wps:spPr>
                        <wps:txbx>
                          <w:txbxContent>
                            <w:p w14:paraId="31ECA98D" w14:textId="77777777" w:rsidR="00566730" w:rsidRDefault="00566730">
                              <w:pPr>
                                <w:spacing w:after="160" w:line="259" w:lineRule="auto"/>
                                <w:ind w:left="0" w:firstLine="0"/>
                              </w:pPr>
                              <w:r>
                                <w:rPr>
                                  <w:rFonts w:ascii="宋体" w:eastAsia="宋体" w:hAnsi="宋体" w:cs="宋体"/>
                                  <w:color w:val="AA5500"/>
                                  <w:sz w:val="18"/>
                                </w:rPr>
                                <w:t>会卖出多一倍的票</w:t>
                              </w:r>
                            </w:p>
                          </w:txbxContent>
                        </wps:txbx>
                        <wps:bodyPr horzOverflow="overflow" vert="horz" lIns="0" tIns="0" rIns="0" bIns="0" rtlCol="0">
                          <a:noAutofit/>
                        </wps:bodyPr>
                      </wps:wsp>
                      <wps:wsp>
                        <wps:cNvPr id="2312" name="Rectangle 2312"/>
                        <wps:cNvSpPr/>
                        <wps:spPr>
                          <a:xfrm>
                            <a:off x="119118" y="279574"/>
                            <a:ext cx="536093" cy="147417"/>
                          </a:xfrm>
                          <a:prstGeom prst="rect">
                            <a:avLst/>
                          </a:prstGeom>
                          <a:ln>
                            <a:noFill/>
                          </a:ln>
                        </wps:spPr>
                        <wps:txbx>
                          <w:txbxContent>
                            <w:p w14:paraId="000C07DB"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2313" name="Rectangle 2313"/>
                        <wps:cNvSpPr/>
                        <wps:spPr>
                          <a:xfrm>
                            <a:off x="522183" y="279574"/>
                            <a:ext cx="89349" cy="147417"/>
                          </a:xfrm>
                          <a:prstGeom prst="rect">
                            <a:avLst/>
                          </a:prstGeom>
                          <a:ln>
                            <a:noFill/>
                          </a:ln>
                        </wps:spPr>
                        <wps:txbx>
                          <w:txbxContent>
                            <w:p w14:paraId="60E3701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14" name="Rectangle 2314"/>
                        <wps:cNvSpPr/>
                        <wps:spPr>
                          <a:xfrm>
                            <a:off x="589336" y="279574"/>
                            <a:ext cx="446745" cy="147417"/>
                          </a:xfrm>
                          <a:prstGeom prst="rect">
                            <a:avLst/>
                          </a:prstGeom>
                          <a:ln>
                            <a:noFill/>
                          </a:ln>
                        </wps:spPr>
                        <wps:txbx>
                          <w:txbxContent>
                            <w:p w14:paraId="58230D45"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2315" name="Rectangle 2315"/>
                        <wps:cNvSpPr/>
                        <wps:spPr>
                          <a:xfrm>
                            <a:off x="925099" y="279574"/>
                            <a:ext cx="89349" cy="147417"/>
                          </a:xfrm>
                          <a:prstGeom prst="rect">
                            <a:avLst/>
                          </a:prstGeom>
                          <a:ln>
                            <a:noFill/>
                          </a:ln>
                        </wps:spPr>
                        <wps:txbx>
                          <w:txbxContent>
                            <w:p w14:paraId="2CFC626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16" name="Rectangle 2316"/>
                        <wps:cNvSpPr/>
                        <wps:spPr>
                          <a:xfrm>
                            <a:off x="992252" y="279574"/>
                            <a:ext cx="357396" cy="147417"/>
                          </a:xfrm>
                          <a:prstGeom prst="rect">
                            <a:avLst/>
                          </a:prstGeom>
                          <a:ln>
                            <a:noFill/>
                          </a:ln>
                        </wps:spPr>
                        <wps:txbx>
                          <w:txbxContent>
                            <w:p w14:paraId="4C8A93A8" w14:textId="77777777" w:rsidR="00566730" w:rsidRDefault="00566730">
                              <w:pPr>
                                <w:spacing w:after="160" w:line="259" w:lineRule="auto"/>
                                <w:ind w:left="0" w:firstLine="0"/>
                              </w:pPr>
                              <w:r>
                                <w:rPr>
                                  <w:rFonts w:ascii="Lucida Console" w:eastAsia="Lucida Console" w:hAnsi="Lucida Console" w:cs="Lucida Console"/>
                                  <w:color w:val="0000FF"/>
                                  <w:sz w:val="18"/>
                                </w:rPr>
                                <w:t>Test</w:t>
                              </w:r>
                            </w:p>
                          </w:txbxContent>
                        </wps:txbx>
                        <wps:bodyPr horzOverflow="overflow" vert="horz" lIns="0" tIns="0" rIns="0" bIns="0" rtlCol="0">
                          <a:noAutofit/>
                        </wps:bodyPr>
                      </wps:wsp>
                      <wps:wsp>
                        <wps:cNvPr id="2317" name="Rectangle 2317"/>
                        <wps:cNvSpPr/>
                        <wps:spPr>
                          <a:xfrm>
                            <a:off x="1260862" y="279574"/>
                            <a:ext cx="178698" cy="147417"/>
                          </a:xfrm>
                          <a:prstGeom prst="rect">
                            <a:avLst/>
                          </a:prstGeom>
                          <a:ln>
                            <a:noFill/>
                          </a:ln>
                        </wps:spPr>
                        <wps:txbx>
                          <w:txbxContent>
                            <w:p w14:paraId="3250890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18" name="Rectangle 2318"/>
                        <wps:cNvSpPr/>
                        <wps:spPr>
                          <a:xfrm>
                            <a:off x="119118" y="451098"/>
                            <a:ext cx="357395" cy="147417"/>
                          </a:xfrm>
                          <a:prstGeom prst="rect">
                            <a:avLst/>
                          </a:prstGeom>
                          <a:ln>
                            <a:noFill/>
                          </a:ln>
                        </wps:spPr>
                        <wps:txbx>
                          <w:txbxContent>
                            <w:p w14:paraId="12944CD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19" name="Rectangle 2319"/>
                        <wps:cNvSpPr/>
                        <wps:spPr>
                          <a:xfrm>
                            <a:off x="387729" y="451098"/>
                            <a:ext cx="536093" cy="147417"/>
                          </a:xfrm>
                          <a:prstGeom prst="rect">
                            <a:avLst/>
                          </a:prstGeom>
                          <a:ln>
                            <a:noFill/>
                          </a:ln>
                        </wps:spPr>
                        <wps:txbx>
                          <w:txbxContent>
                            <w:p w14:paraId="5E4C0D49"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2320" name="Rectangle 2320"/>
                        <wps:cNvSpPr/>
                        <wps:spPr>
                          <a:xfrm>
                            <a:off x="790794" y="451098"/>
                            <a:ext cx="89349" cy="147417"/>
                          </a:xfrm>
                          <a:prstGeom prst="rect">
                            <a:avLst/>
                          </a:prstGeom>
                          <a:ln>
                            <a:noFill/>
                          </a:ln>
                        </wps:spPr>
                        <wps:txbx>
                          <w:txbxContent>
                            <w:p w14:paraId="5CDC342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21" name="Rectangle 2321"/>
                        <wps:cNvSpPr/>
                        <wps:spPr>
                          <a:xfrm>
                            <a:off x="857946" y="451098"/>
                            <a:ext cx="536093" cy="147417"/>
                          </a:xfrm>
                          <a:prstGeom prst="rect">
                            <a:avLst/>
                          </a:prstGeom>
                          <a:ln>
                            <a:noFill/>
                          </a:ln>
                        </wps:spPr>
                        <wps:txbx>
                          <w:txbxContent>
                            <w:p w14:paraId="0E1CA928"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wps:txbx>
                        <wps:bodyPr horzOverflow="overflow" vert="horz" lIns="0" tIns="0" rIns="0" bIns="0" rtlCol="0">
                          <a:noAutofit/>
                        </wps:bodyPr>
                      </wps:wsp>
                      <wps:wsp>
                        <wps:cNvPr id="2322" name="Rectangle 2322"/>
                        <wps:cNvSpPr/>
                        <wps:spPr>
                          <a:xfrm>
                            <a:off x="1261011" y="451098"/>
                            <a:ext cx="89349" cy="147417"/>
                          </a:xfrm>
                          <a:prstGeom prst="rect">
                            <a:avLst/>
                          </a:prstGeom>
                          <a:ln>
                            <a:noFill/>
                          </a:ln>
                        </wps:spPr>
                        <wps:txbx>
                          <w:txbxContent>
                            <w:p w14:paraId="0C1EF2A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23" name="Rectangle 2323"/>
                        <wps:cNvSpPr/>
                        <wps:spPr>
                          <a:xfrm>
                            <a:off x="1328164" y="451098"/>
                            <a:ext cx="357396" cy="147417"/>
                          </a:xfrm>
                          <a:prstGeom prst="rect">
                            <a:avLst/>
                          </a:prstGeom>
                          <a:ln>
                            <a:noFill/>
                          </a:ln>
                        </wps:spPr>
                        <wps:txbx>
                          <w:txbxContent>
                            <w:p w14:paraId="212D48ED"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2324" name="Rectangle 2324"/>
                        <wps:cNvSpPr/>
                        <wps:spPr>
                          <a:xfrm>
                            <a:off x="1596775" y="451098"/>
                            <a:ext cx="89349" cy="147417"/>
                          </a:xfrm>
                          <a:prstGeom prst="rect">
                            <a:avLst/>
                          </a:prstGeom>
                          <a:ln>
                            <a:noFill/>
                          </a:ln>
                        </wps:spPr>
                        <wps:txbx>
                          <w:txbxContent>
                            <w:p w14:paraId="5A3AF16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25" name="Rectangle 2325"/>
                        <wps:cNvSpPr/>
                        <wps:spPr>
                          <a:xfrm>
                            <a:off x="1663927" y="451098"/>
                            <a:ext cx="357396" cy="147417"/>
                          </a:xfrm>
                          <a:prstGeom prst="rect">
                            <a:avLst/>
                          </a:prstGeom>
                          <a:ln>
                            <a:noFill/>
                          </a:ln>
                        </wps:spPr>
                        <wps:txbx>
                          <w:txbxContent>
                            <w:p w14:paraId="4A015462" w14:textId="77777777" w:rsidR="00566730" w:rsidRDefault="00566730">
                              <w:pPr>
                                <w:spacing w:after="160" w:line="259" w:lineRule="auto"/>
                                <w:ind w:left="0" w:firstLine="0"/>
                              </w:pPr>
                              <w:r>
                                <w:rPr>
                                  <w:rFonts w:ascii="Lucida Console" w:eastAsia="Lucida Console" w:hAnsi="Lucida Console" w:cs="Lucida Console"/>
                                  <w:color w:val="000000"/>
                                  <w:sz w:val="18"/>
                                </w:rPr>
                                <w:t>main</w:t>
                              </w:r>
                            </w:p>
                          </w:txbxContent>
                        </wps:txbx>
                        <wps:bodyPr horzOverflow="overflow" vert="horz" lIns="0" tIns="0" rIns="0" bIns="0" rtlCol="0">
                          <a:noAutofit/>
                        </wps:bodyPr>
                      </wps:wsp>
                      <wps:wsp>
                        <wps:cNvPr id="2326" name="Rectangle 2326"/>
                        <wps:cNvSpPr/>
                        <wps:spPr>
                          <a:xfrm>
                            <a:off x="1932538" y="451098"/>
                            <a:ext cx="89349" cy="147417"/>
                          </a:xfrm>
                          <a:prstGeom prst="rect">
                            <a:avLst/>
                          </a:prstGeom>
                          <a:ln>
                            <a:noFill/>
                          </a:ln>
                        </wps:spPr>
                        <wps:txbx>
                          <w:txbxContent>
                            <w:p w14:paraId="4E77A33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27" name="Rectangle 2327"/>
                        <wps:cNvSpPr/>
                        <wps:spPr>
                          <a:xfrm>
                            <a:off x="1999691" y="451098"/>
                            <a:ext cx="536092" cy="147417"/>
                          </a:xfrm>
                          <a:prstGeom prst="rect">
                            <a:avLst/>
                          </a:prstGeom>
                          <a:ln>
                            <a:noFill/>
                          </a:ln>
                        </wps:spPr>
                        <wps:txbx>
                          <w:txbxContent>
                            <w:p w14:paraId="26FA4A17"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64317" name="Rectangle 64317"/>
                        <wps:cNvSpPr/>
                        <wps:spPr>
                          <a:xfrm>
                            <a:off x="2402756" y="451089"/>
                            <a:ext cx="178698" cy="147418"/>
                          </a:xfrm>
                          <a:prstGeom prst="rect">
                            <a:avLst/>
                          </a:prstGeom>
                          <a:ln>
                            <a:noFill/>
                          </a:ln>
                        </wps:spPr>
                        <wps:txbx>
                          <w:txbxContent>
                            <w:p w14:paraId="7279DC5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19" name="Rectangle 64319"/>
                        <wps:cNvSpPr/>
                        <wps:spPr>
                          <a:xfrm>
                            <a:off x="2537114" y="451089"/>
                            <a:ext cx="89349" cy="147418"/>
                          </a:xfrm>
                          <a:prstGeom prst="rect">
                            <a:avLst/>
                          </a:prstGeom>
                          <a:ln>
                            <a:noFill/>
                          </a:ln>
                        </wps:spPr>
                        <wps:txbx>
                          <w:txbxContent>
                            <w:p w14:paraId="4679AF5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29" name="Rectangle 2329"/>
                        <wps:cNvSpPr/>
                        <wps:spPr>
                          <a:xfrm>
                            <a:off x="2604214" y="451098"/>
                            <a:ext cx="357395" cy="147417"/>
                          </a:xfrm>
                          <a:prstGeom prst="rect">
                            <a:avLst/>
                          </a:prstGeom>
                          <a:ln>
                            <a:noFill/>
                          </a:ln>
                        </wps:spPr>
                        <wps:txbx>
                          <w:txbxContent>
                            <w:p w14:paraId="34B9617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wps:txbx>
                        <wps:bodyPr horzOverflow="overflow" vert="horz" lIns="0" tIns="0" rIns="0" bIns="0" rtlCol="0">
                          <a:noAutofit/>
                        </wps:bodyPr>
                      </wps:wsp>
                      <wps:wsp>
                        <wps:cNvPr id="64322" name="Rectangle 64322"/>
                        <wps:cNvSpPr/>
                        <wps:spPr>
                          <a:xfrm>
                            <a:off x="2872825" y="451089"/>
                            <a:ext cx="89349" cy="147418"/>
                          </a:xfrm>
                          <a:prstGeom prst="rect">
                            <a:avLst/>
                          </a:prstGeom>
                          <a:ln>
                            <a:noFill/>
                          </a:ln>
                        </wps:spPr>
                        <wps:txbx>
                          <w:txbxContent>
                            <w:p w14:paraId="229BB44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25" name="Rectangle 64325"/>
                        <wps:cNvSpPr/>
                        <wps:spPr>
                          <a:xfrm>
                            <a:off x="2940004" y="451089"/>
                            <a:ext cx="89349" cy="147418"/>
                          </a:xfrm>
                          <a:prstGeom prst="rect">
                            <a:avLst/>
                          </a:prstGeom>
                          <a:ln>
                            <a:noFill/>
                          </a:ln>
                        </wps:spPr>
                        <wps:txbx>
                          <w:txbxContent>
                            <w:p w14:paraId="3C8D588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4323" name="Rectangle 64323"/>
                        <wps:cNvSpPr/>
                        <wps:spPr>
                          <a:xfrm>
                            <a:off x="3007183" y="451089"/>
                            <a:ext cx="89349" cy="147418"/>
                          </a:xfrm>
                          <a:prstGeom prst="rect">
                            <a:avLst/>
                          </a:prstGeom>
                          <a:ln>
                            <a:noFill/>
                          </a:ln>
                        </wps:spPr>
                        <wps:txbx>
                          <w:txbxContent>
                            <w:p w14:paraId="6591372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31" name="Rectangle 2331"/>
                        <wps:cNvSpPr/>
                        <wps:spPr>
                          <a:xfrm>
                            <a:off x="119118" y="622635"/>
                            <a:ext cx="714791" cy="147400"/>
                          </a:xfrm>
                          <a:prstGeom prst="rect">
                            <a:avLst/>
                          </a:prstGeom>
                          <a:ln>
                            <a:noFill/>
                          </a:ln>
                        </wps:spPr>
                        <wps:txbx>
                          <w:txbxContent>
                            <w:p w14:paraId="4F6B65C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32" name="Rectangle 2332"/>
                        <wps:cNvSpPr/>
                        <wps:spPr>
                          <a:xfrm>
                            <a:off x="656488" y="622635"/>
                            <a:ext cx="3037859" cy="147400"/>
                          </a:xfrm>
                          <a:prstGeom prst="rect">
                            <a:avLst/>
                          </a:prstGeom>
                          <a:ln>
                            <a:noFill/>
                          </a:ln>
                        </wps:spPr>
                        <wps:txbx>
                          <w:txbxContent>
                            <w:p w14:paraId="72597BC6" w14:textId="77777777" w:rsidR="00566730" w:rsidRDefault="00566730">
                              <w:pPr>
                                <w:spacing w:after="160" w:line="259" w:lineRule="auto"/>
                                <w:ind w:left="0" w:firstLine="0"/>
                              </w:pPr>
                              <w:r>
                                <w:rPr>
                                  <w:rFonts w:ascii="Lucida Console" w:eastAsia="Lucida Console" w:hAnsi="Lucida Console" w:cs="Lucida Console"/>
                                  <w:color w:val="AA5500"/>
                                  <w:sz w:val="18"/>
                                </w:rPr>
                                <w:t>// TODO Auto-generated method stub</w:t>
                              </w:r>
                            </w:p>
                          </w:txbxContent>
                        </wps:txbx>
                        <wps:bodyPr horzOverflow="overflow" vert="horz" lIns="0" tIns="0" rIns="0" bIns="0" rtlCol="0">
                          <a:noAutofit/>
                        </wps:bodyPr>
                      </wps:wsp>
                      <wps:wsp>
                        <wps:cNvPr id="2333" name="Rectangle 2333"/>
                        <wps:cNvSpPr/>
                        <wps:spPr>
                          <a:xfrm>
                            <a:off x="119118" y="965684"/>
                            <a:ext cx="714791" cy="147417"/>
                          </a:xfrm>
                          <a:prstGeom prst="rect">
                            <a:avLst/>
                          </a:prstGeom>
                          <a:ln>
                            <a:noFill/>
                          </a:ln>
                        </wps:spPr>
                        <wps:txbx>
                          <w:txbxContent>
                            <w:p w14:paraId="6A8A2BE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34" name="Rectangle 2334"/>
                        <wps:cNvSpPr/>
                        <wps:spPr>
                          <a:xfrm>
                            <a:off x="656488" y="965684"/>
                            <a:ext cx="268047" cy="147417"/>
                          </a:xfrm>
                          <a:prstGeom prst="rect">
                            <a:avLst/>
                          </a:prstGeom>
                          <a:ln>
                            <a:noFill/>
                          </a:ln>
                        </wps:spPr>
                        <wps:txbx>
                          <w:txbxContent>
                            <w:p w14:paraId="6663D983"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wps:txbx>
                        <wps:bodyPr horzOverflow="overflow" vert="horz" lIns="0" tIns="0" rIns="0" bIns="0" rtlCol="0">
                          <a:noAutofit/>
                        </wps:bodyPr>
                      </wps:wsp>
                      <wps:wsp>
                        <wps:cNvPr id="2335" name="Rectangle 2335"/>
                        <wps:cNvSpPr/>
                        <wps:spPr>
                          <a:xfrm>
                            <a:off x="857946" y="965684"/>
                            <a:ext cx="89349" cy="147417"/>
                          </a:xfrm>
                          <a:prstGeom prst="rect">
                            <a:avLst/>
                          </a:prstGeom>
                          <a:ln>
                            <a:noFill/>
                          </a:ln>
                        </wps:spPr>
                        <wps:txbx>
                          <w:txbxContent>
                            <w:p w14:paraId="4FB164F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36" name="Rectangle 2336"/>
                        <wps:cNvSpPr/>
                        <wps:spPr>
                          <a:xfrm>
                            <a:off x="925099" y="965684"/>
                            <a:ext cx="714791" cy="147417"/>
                          </a:xfrm>
                          <a:prstGeom prst="rect">
                            <a:avLst/>
                          </a:prstGeom>
                          <a:ln>
                            <a:noFill/>
                          </a:ln>
                        </wps:spPr>
                        <wps:txbx>
                          <w:txbxContent>
                            <w:p w14:paraId="2A4BF690"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MyThread</w:t>
                              </w:r>
                              <w:proofErr w:type="spellEnd"/>
                            </w:p>
                          </w:txbxContent>
                        </wps:txbx>
                        <wps:bodyPr horzOverflow="overflow" vert="horz" lIns="0" tIns="0" rIns="0" bIns="0" rtlCol="0">
                          <a:noAutofit/>
                        </wps:bodyPr>
                      </wps:wsp>
                      <wps:wsp>
                        <wps:cNvPr id="2337" name="Rectangle 2337"/>
                        <wps:cNvSpPr/>
                        <wps:spPr>
                          <a:xfrm>
                            <a:off x="1462469" y="965684"/>
                            <a:ext cx="268047" cy="147417"/>
                          </a:xfrm>
                          <a:prstGeom prst="rect">
                            <a:avLst/>
                          </a:prstGeom>
                          <a:ln>
                            <a:noFill/>
                          </a:ln>
                        </wps:spPr>
                        <wps:txbx>
                          <w:txbxContent>
                            <w:p w14:paraId="63DDABD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38" name="Rectangle 2338"/>
                        <wps:cNvSpPr/>
                        <wps:spPr>
                          <a:xfrm>
                            <a:off x="1663927" y="965684"/>
                            <a:ext cx="446745" cy="147417"/>
                          </a:xfrm>
                          <a:prstGeom prst="rect">
                            <a:avLst/>
                          </a:prstGeom>
                          <a:ln>
                            <a:noFill/>
                          </a:ln>
                        </wps:spPr>
                        <wps:txbx>
                          <w:txbxContent>
                            <w:p w14:paraId="706694BF" w14:textId="77777777" w:rsidR="00566730" w:rsidRDefault="00566730">
                              <w:pPr>
                                <w:spacing w:after="160" w:line="259" w:lineRule="auto"/>
                                <w:ind w:left="0" w:firstLine="0"/>
                              </w:pPr>
                              <w:r>
                                <w:rPr>
                                  <w:rFonts w:ascii="Lucida Console" w:eastAsia="Lucida Console" w:hAnsi="Lucida Console" w:cs="Lucida Console"/>
                                  <w:color w:val="000000"/>
                                  <w:sz w:val="18"/>
                                </w:rPr>
                                <w:t>start</w:t>
                              </w:r>
                            </w:p>
                          </w:txbxContent>
                        </wps:txbx>
                        <wps:bodyPr horzOverflow="overflow" vert="horz" lIns="0" tIns="0" rIns="0" bIns="0" rtlCol="0">
                          <a:noAutofit/>
                        </wps:bodyPr>
                      </wps:wsp>
                      <wps:wsp>
                        <wps:cNvPr id="64328" name="Rectangle 64328"/>
                        <wps:cNvSpPr/>
                        <wps:spPr>
                          <a:xfrm>
                            <a:off x="1999691" y="965674"/>
                            <a:ext cx="178698" cy="147418"/>
                          </a:xfrm>
                          <a:prstGeom prst="rect">
                            <a:avLst/>
                          </a:prstGeom>
                          <a:ln>
                            <a:noFill/>
                          </a:ln>
                        </wps:spPr>
                        <wps:txbx>
                          <w:txbxContent>
                            <w:p w14:paraId="0C7CC2B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29" name="Rectangle 64329"/>
                        <wps:cNvSpPr/>
                        <wps:spPr>
                          <a:xfrm>
                            <a:off x="2134050" y="965674"/>
                            <a:ext cx="89349" cy="147418"/>
                          </a:xfrm>
                          <a:prstGeom prst="rect">
                            <a:avLst/>
                          </a:prstGeom>
                          <a:ln>
                            <a:noFill/>
                          </a:ln>
                        </wps:spPr>
                        <wps:txbx>
                          <w:txbxContent>
                            <w:p w14:paraId="77DCC81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40" name="Rectangle 2340"/>
                        <wps:cNvSpPr/>
                        <wps:spPr>
                          <a:xfrm>
                            <a:off x="119118" y="1137221"/>
                            <a:ext cx="714791" cy="147417"/>
                          </a:xfrm>
                          <a:prstGeom prst="rect">
                            <a:avLst/>
                          </a:prstGeom>
                          <a:ln>
                            <a:noFill/>
                          </a:ln>
                        </wps:spPr>
                        <wps:txbx>
                          <w:txbxContent>
                            <w:p w14:paraId="43202F7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41" name="Rectangle 2341"/>
                        <wps:cNvSpPr/>
                        <wps:spPr>
                          <a:xfrm>
                            <a:off x="656488" y="1137221"/>
                            <a:ext cx="268047" cy="147417"/>
                          </a:xfrm>
                          <a:prstGeom prst="rect">
                            <a:avLst/>
                          </a:prstGeom>
                          <a:ln>
                            <a:noFill/>
                          </a:ln>
                        </wps:spPr>
                        <wps:txbx>
                          <w:txbxContent>
                            <w:p w14:paraId="0E405A85"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wps:txbx>
                        <wps:bodyPr horzOverflow="overflow" vert="horz" lIns="0" tIns="0" rIns="0" bIns="0" rtlCol="0">
                          <a:noAutofit/>
                        </wps:bodyPr>
                      </wps:wsp>
                      <wps:wsp>
                        <wps:cNvPr id="2342" name="Rectangle 2342"/>
                        <wps:cNvSpPr/>
                        <wps:spPr>
                          <a:xfrm>
                            <a:off x="857946" y="1137221"/>
                            <a:ext cx="89349" cy="147417"/>
                          </a:xfrm>
                          <a:prstGeom prst="rect">
                            <a:avLst/>
                          </a:prstGeom>
                          <a:ln>
                            <a:noFill/>
                          </a:ln>
                        </wps:spPr>
                        <wps:txbx>
                          <w:txbxContent>
                            <w:p w14:paraId="28D88DE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43" name="Rectangle 2343"/>
                        <wps:cNvSpPr/>
                        <wps:spPr>
                          <a:xfrm>
                            <a:off x="925099" y="1137221"/>
                            <a:ext cx="714791" cy="147417"/>
                          </a:xfrm>
                          <a:prstGeom prst="rect">
                            <a:avLst/>
                          </a:prstGeom>
                          <a:ln>
                            <a:noFill/>
                          </a:ln>
                        </wps:spPr>
                        <wps:txbx>
                          <w:txbxContent>
                            <w:p w14:paraId="3F25F9D9"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MyThread</w:t>
                              </w:r>
                              <w:proofErr w:type="spellEnd"/>
                            </w:p>
                          </w:txbxContent>
                        </wps:txbx>
                        <wps:bodyPr horzOverflow="overflow" vert="horz" lIns="0" tIns="0" rIns="0" bIns="0" rtlCol="0">
                          <a:noAutofit/>
                        </wps:bodyPr>
                      </wps:wsp>
                      <wps:wsp>
                        <wps:cNvPr id="2344" name="Rectangle 2344"/>
                        <wps:cNvSpPr/>
                        <wps:spPr>
                          <a:xfrm>
                            <a:off x="1462469" y="1137221"/>
                            <a:ext cx="268047" cy="147417"/>
                          </a:xfrm>
                          <a:prstGeom prst="rect">
                            <a:avLst/>
                          </a:prstGeom>
                          <a:ln>
                            <a:noFill/>
                          </a:ln>
                        </wps:spPr>
                        <wps:txbx>
                          <w:txbxContent>
                            <w:p w14:paraId="194715A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45" name="Rectangle 2345"/>
                        <wps:cNvSpPr/>
                        <wps:spPr>
                          <a:xfrm>
                            <a:off x="1663927" y="1137221"/>
                            <a:ext cx="446745" cy="147417"/>
                          </a:xfrm>
                          <a:prstGeom prst="rect">
                            <a:avLst/>
                          </a:prstGeom>
                          <a:ln>
                            <a:noFill/>
                          </a:ln>
                        </wps:spPr>
                        <wps:txbx>
                          <w:txbxContent>
                            <w:p w14:paraId="1F1B3AAE" w14:textId="77777777" w:rsidR="00566730" w:rsidRDefault="00566730">
                              <w:pPr>
                                <w:spacing w:after="160" w:line="259" w:lineRule="auto"/>
                                <w:ind w:left="0" w:firstLine="0"/>
                              </w:pPr>
                              <w:r>
                                <w:rPr>
                                  <w:rFonts w:ascii="Lucida Console" w:eastAsia="Lucida Console" w:hAnsi="Lucida Console" w:cs="Lucida Console"/>
                                  <w:color w:val="000000"/>
                                  <w:sz w:val="18"/>
                                </w:rPr>
                                <w:t>start</w:t>
                              </w:r>
                            </w:p>
                          </w:txbxContent>
                        </wps:txbx>
                        <wps:bodyPr horzOverflow="overflow" vert="horz" lIns="0" tIns="0" rIns="0" bIns="0" rtlCol="0">
                          <a:noAutofit/>
                        </wps:bodyPr>
                      </wps:wsp>
                      <wps:wsp>
                        <wps:cNvPr id="64330" name="Rectangle 64330"/>
                        <wps:cNvSpPr/>
                        <wps:spPr>
                          <a:xfrm>
                            <a:off x="1999691" y="1137211"/>
                            <a:ext cx="178698" cy="147418"/>
                          </a:xfrm>
                          <a:prstGeom prst="rect">
                            <a:avLst/>
                          </a:prstGeom>
                          <a:ln>
                            <a:noFill/>
                          </a:ln>
                        </wps:spPr>
                        <wps:txbx>
                          <w:txbxContent>
                            <w:p w14:paraId="094EC18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32" name="Rectangle 64332"/>
                        <wps:cNvSpPr/>
                        <wps:spPr>
                          <a:xfrm>
                            <a:off x="2134050" y="1137211"/>
                            <a:ext cx="89349" cy="147418"/>
                          </a:xfrm>
                          <a:prstGeom prst="rect">
                            <a:avLst/>
                          </a:prstGeom>
                          <a:ln>
                            <a:noFill/>
                          </a:ln>
                        </wps:spPr>
                        <wps:txbx>
                          <w:txbxContent>
                            <w:p w14:paraId="443215E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47" name="Rectangle 2347"/>
                        <wps:cNvSpPr/>
                        <wps:spPr>
                          <a:xfrm>
                            <a:off x="119118" y="1480282"/>
                            <a:ext cx="446744" cy="147417"/>
                          </a:xfrm>
                          <a:prstGeom prst="rect">
                            <a:avLst/>
                          </a:prstGeom>
                          <a:ln>
                            <a:noFill/>
                          </a:ln>
                        </wps:spPr>
                        <wps:txbx>
                          <w:txbxContent>
                            <w:p w14:paraId="2C68D4F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48" name="Rectangle 2348"/>
                        <wps:cNvSpPr/>
                        <wps:spPr>
                          <a:xfrm>
                            <a:off x="119118" y="1994855"/>
                            <a:ext cx="446744" cy="147433"/>
                          </a:xfrm>
                          <a:prstGeom prst="rect">
                            <a:avLst/>
                          </a:prstGeom>
                          <a:ln>
                            <a:noFill/>
                          </a:ln>
                        </wps:spPr>
                        <wps:txbx>
                          <w:txbxContent>
                            <w:p w14:paraId="2B79AA0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49" name="Rectangle 2349"/>
                        <wps:cNvSpPr/>
                        <wps:spPr>
                          <a:xfrm>
                            <a:off x="454881" y="1994855"/>
                            <a:ext cx="536093" cy="147433"/>
                          </a:xfrm>
                          <a:prstGeom prst="rect">
                            <a:avLst/>
                          </a:prstGeom>
                          <a:ln>
                            <a:noFill/>
                          </a:ln>
                        </wps:spPr>
                        <wps:txbx>
                          <w:txbxContent>
                            <w:p w14:paraId="29F83DFE"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wps:txbx>
                        <wps:bodyPr horzOverflow="overflow" vert="horz" lIns="0" tIns="0" rIns="0" bIns="0" rtlCol="0">
                          <a:noAutofit/>
                        </wps:bodyPr>
                      </wps:wsp>
                      <wps:wsp>
                        <wps:cNvPr id="2350" name="Rectangle 2350"/>
                        <wps:cNvSpPr/>
                        <wps:spPr>
                          <a:xfrm>
                            <a:off x="857946" y="1994855"/>
                            <a:ext cx="89349" cy="147433"/>
                          </a:xfrm>
                          <a:prstGeom prst="rect">
                            <a:avLst/>
                          </a:prstGeom>
                          <a:ln>
                            <a:noFill/>
                          </a:ln>
                        </wps:spPr>
                        <wps:txbx>
                          <w:txbxContent>
                            <w:p w14:paraId="44D02D2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51" name="Rectangle 2351"/>
                        <wps:cNvSpPr/>
                        <wps:spPr>
                          <a:xfrm>
                            <a:off x="925099" y="1994855"/>
                            <a:ext cx="446744" cy="147433"/>
                          </a:xfrm>
                          <a:prstGeom prst="rect">
                            <a:avLst/>
                          </a:prstGeom>
                          <a:ln>
                            <a:noFill/>
                          </a:ln>
                        </wps:spPr>
                        <wps:txbx>
                          <w:txbxContent>
                            <w:p w14:paraId="72CA975E"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2352" name="Rectangle 2352"/>
                        <wps:cNvSpPr/>
                        <wps:spPr>
                          <a:xfrm>
                            <a:off x="1260862" y="1994855"/>
                            <a:ext cx="89349" cy="147433"/>
                          </a:xfrm>
                          <a:prstGeom prst="rect">
                            <a:avLst/>
                          </a:prstGeom>
                          <a:ln>
                            <a:noFill/>
                          </a:ln>
                        </wps:spPr>
                        <wps:txbx>
                          <w:txbxContent>
                            <w:p w14:paraId="51A78AA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53" name="Rectangle 2353"/>
                        <wps:cNvSpPr/>
                        <wps:spPr>
                          <a:xfrm>
                            <a:off x="1328015" y="1994855"/>
                            <a:ext cx="714791" cy="147433"/>
                          </a:xfrm>
                          <a:prstGeom prst="rect">
                            <a:avLst/>
                          </a:prstGeom>
                          <a:ln>
                            <a:noFill/>
                          </a:ln>
                        </wps:spPr>
                        <wps:txbx>
                          <w:txbxContent>
                            <w:p w14:paraId="7BDAE772"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MyThread</w:t>
                              </w:r>
                              <w:proofErr w:type="spellEnd"/>
                            </w:p>
                          </w:txbxContent>
                        </wps:txbx>
                        <wps:bodyPr horzOverflow="overflow" vert="horz" lIns="0" tIns="0" rIns="0" bIns="0" rtlCol="0">
                          <a:noAutofit/>
                        </wps:bodyPr>
                      </wps:wsp>
                      <wps:wsp>
                        <wps:cNvPr id="2354" name="Rectangle 2354"/>
                        <wps:cNvSpPr/>
                        <wps:spPr>
                          <a:xfrm>
                            <a:off x="1865385" y="1994855"/>
                            <a:ext cx="89349" cy="147433"/>
                          </a:xfrm>
                          <a:prstGeom prst="rect">
                            <a:avLst/>
                          </a:prstGeom>
                          <a:ln>
                            <a:noFill/>
                          </a:ln>
                        </wps:spPr>
                        <wps:txbx>
                          <w:txbxContent>
                            <w:p w14:paraId="1DA0C17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55" name="Rectangle 2355"/>
                        <wps:cNvSpPr/>
                        <wps:spPr>
                          <a:xfrm>
                            <a:off x="1932538" y="1994855"/>
                            <a:ext cx="625441" cy="147433"/>
                          </a:xfrm>
                          <a:prstGeom prst="rect">
                            <a:avLst/>
                          </a:prstGeom>
                          <a:ln>
                            <a:noFill/>
                          </a:ln>
                        </wps:spPr>
                        <wps:txbx>
                          <w:txbxContent>
                            <w:p w14:paraId="1B167CBD" w14:textId="77777777" w:rsidR="00566730" w:rsidRDefault="00566730">
                              <w:pPr>
                                <w:spacing w:after="160" w:line="259" w:lineRule="auto"/>
                                <w:ind w:left="0" w:firstLine="0"/>
                              </w:pPr>
                              <w:r>
                                <w:rPr>
                                  <w:rFonts w:ascii="Lucida Console" w:eastAsia="Lucida Console" w:hAnsi="Lucida Console" w:cs="Lucida Console"/>
                                  <w:color w:val="770088"/>
                                  <w:sz w:val="18"/>
                                </w:rPr>
                                <w:t>extends</w:t>
                              </w:r>
                            </w:p>
                          </w:txbxContent>
                        </wps:txbx>
                        <wps:bodyPr horzOverflow="overflow" vert="horz" lIns="0" tIns="0" rIns="0" bIns="0" rtlCol="0">
                          <a:noAutofit/>
                        </wps:bodyPr>
                      </wps:wsp>
                      <wps:wsp>
                        <wps:cNvPr id="2356" name="Rectangle 2356"/>
                        <wps:cNvSpPr/>
                        <wps:spPr>
                          <a:xfrm>
                            <a:off x="2402756" y="1994855"/>
                            <a:ext cx="89349" cy="147433"/>
                          </a:xfrm>
                          <a:prstGeom prst="rect">
                            <a:avLst/>
                          </a:prstGeom>
                          <a:ln>
                            <a:noFill/>
                          </a:ln>
                        </wps:spPr>
                        <wps:txbx>
                          <w:txbxContent>
                            <w:p w14:paraId="71F0FBC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57" name="Rectangle 2357"/>
                        <wps:cNvSpPr/>
                        <wps:spPr>
                          <a:xfrm>
                            <a:off x="2469908" y="1994855"/>
                            <a:ext cx="536092" cy="147433"/>
                          </a:xfrm>
                          <a:prstGeom prst="rect">
                            <a:avLst/>
                          </a:prstGeom>
                          <a:ln>
                            <a:noFill/>
                          </a:ln>
                        </wps:spPr>
                        <wps:txbx>
                          <w:txbxContent>
                            <w:p w14:paraId="22967C35" w14:textId="77777777" w:rsidR="00566730" w:rsidRDefault="00566730">
                              <w:pPr>
                                <w:spacing w:after="160" w:line="259" w:lineRule="auto"/>
                                <w:ind w:left="0" w:firstLine="0"/>
                              </w:pPr>
                              <w:r>
                                <w:rPr>
                                  <w:rFonts w:ascii="Lucida Console" w:eastAsia="Lucida Console" w:hAnsi="Lucida Console" w:cs="Lucida Console"/>
                                  <w:color w:val="000000"/>
                                  <w:sz w:val="18"/>
                                </w:rPr>
                                <w:t>Thread</w:t>
                              </w:r>
                            </w:p>
                          </w:txbxContent>
                        </wps:txbx>
                        <wps:bodyPr horzOverflow="overflow" vert="horz" lIns="0" tIns="0" rIns="0" bIns="0" rtlCol="0">
                          <a:noAutofit/>
                        </wps:bodyPr>
                      </wps:wsp>
                      <wps:wsp>
                        <wps:cNvPr id="2358" name="Rectangle 2358"/>
                        <wps:cNvSpPr/>
                        <wps:spPr>
                          <a:xfrm>
                            <a:off x="2872973" y="1994855"/>
                            <a:ext cx="89349" cy="147433"/>
                          </a:xfrm>
                          <a:prstGeom prst="rect">
                            <a:avLst/>
                          </a:prstGeom>
                          <a:ln>
                            <a:noFill/>
                          </a:ln>
                        </wps:spPr>
                        <wps:txbx>
                          <w:txbxContent>
                            <w:p w14:paraId="47BC673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59" name="Rectangle 2359"/>
                        <wps:cNvSpPr/>
                        <wps:spPr>
                          <a:xfrm>
                            <a:off x="119118" y="2166392"/>
                            <a:ext cx="714791" cy="147417"/>
                          </a:xfrm>
                          <a:prstGeom prst="rect">
                            <a:avLst/>
                          </a:prstGeom>
                          <a:ln>
                            <a:noFill/>
                          </a:ln>
                        </wps:spPr>
                        <wps:txbx>
                          <w:txbxContent>
                            <w:p w14:paraId="5B0BCED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60" name="Rectangle 2360"/>
                        <wps:cNvSpPr/>
                        <wps:spPr>
                          <a:xfrm>
                            <a:off x="656488" y="2166392"/>
                            <a:ext cx="625442" cy="147417"/>
                          </a:xfrm>
                          <a:prstGeom prst="rect">
                            <a:avLst/>
                          </a:prstGeom>
                          <a:ln>
                            <a:noFill/>
                          </a:ln>
                        </wps:spPr>
                        <wps:txbx>
                          <w:txbxContent>
                            <w:p w14:paraId="33A1AB48" w14:textId="77777777" w:rsidR="00566730" w:rsidRDefault="00566730">
                              <w:pPr>
                                <w:spacing w:after="160" w:line="259" w:lineRule="auto"/>
                                <w:ind w:left="0" w:firstLine="0"/>
                              </w:pPr>
                              <w:r>
                                <w:rPr>
                                  <w:rFonts w:ascii="Lucida Console" w:eastAsia="Lucida Console" w:hAnsi="Lucida Console" w:cs="Lucida Console"/>
                                  <w:color w:val="770088"/>
                                  <w:sz w:val="18"/>
                                </w:rPr>
                                <w:t>private</w:t>
                              </w:r>
                            </w:p>
                          </w:txbxContent>
                        </wps:txbx>
                        <wps:bodyPr horzOverflow="overflow" vert="horz" lIns="0" tIns="0" rIns="0" bIns="0" rtlCol="0">
                          <a:noAutofit/>
                        </wps:bodyPr>
                      </wps:wsp>
                      <wps:wsp>
                        <wps:cNvPr id="2361" name="Rectangle 2361"/>
                        <wps:cNvSpPr/>
                        <wps:spPr>
                          <a:xfrm>
                            <a:off x="1126706" y="2166392"/>
                            <a:ext cx="89349" cy="147417"/>
                          </a:xfrm>
                          <a:prstGeom prst="rect">
                            <a:avLst/>
                          </a:prstGeom>
                          <a:ln>
                            <a:noFill/>
                          </a:ln>
                        </wps:spPr>
                        <wps:txbx>
                          <w:txbxContent>
                            <w:p w14:paraId="6B4CAEC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62" name="Rectangle 2362"/>
                        <wps:cNvSpPr/>
                        <wps:spPr>
                          <a:xfrm>
                            <a:off x="1193859" y="2166392"/>
                            <a:ext cx="268047" cy="147417"/>
                          </a:xfrm>
                          <a:prstGeom prst="rect">
                            <a:avLst/>
                          </a:prstGeom>
                          <a:ln>
                            <a:noFill/>
                          </a:ln>
                        </wps:spPr>
                        <wps:txbx>
                          <w:txbxContent>
                            <w:p w14:paraId="192D7CE8"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2363" name="Rectangle 2363"/>
                        <wps:cNvSpPr/>
                        <wps:spPr>
                          <a:xfrm>
                            <a:off x="1395317" y="2166392"/>
                            <a:ext cx="89349" cy="147417"/>
                          </a:xfrm>
                          <a:prstGeom prst="rect">
                            <a:avLst/>
                          </a:prstGeom>
                          <a:ln>
                            <a:noFill/>
                          </a:ln>
                        </wps:spPr>
                        <wps:txbx>
                          <w:txbxContent>
                            <w:p w14:paraId="6699210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64" name="Rectangle 2364"/>
                        <wps:cNvSpPr/>
                        <wps:spPr>
                          <a:xfrm>
                            <a:off x="1462469" y="2166392"/>
                            <a:ext cx="536093" cy="147417"/>
                          </a:xfrm>
                          <a:prstGeom prst="rect">
                            <a:avLst/>
                          </a:prstGeom>
                          <a:ln>
                            <a:noFill/>
                          </a:ln>
                        </wps:spPr>
                        <wps:txbx>
                          <w:txbxContent>
                            <w:p w14:paraId="35CDB2D0" w14:textId="77777777" w:rsidR="00566730" w:rsidRDefault="00566730">
                              <w:pPr>
                                <w:spacing w:after="160" w:line="259" w:lineRule="auto"/>
                                <w:ind w:left="0" w:firstLine="0"/>
                              </w:pPr>
                              <w:r>
                                <w:rPr>
                                  <w:rFonts w:ascii="Lucida Console" w:eastAsia="Lucida Console" w:hAnsi="Lucida Console" w:cs="Lucida Console"/>
                                  <w:color w:val="000000"/>
                                  <w:sz w:val="18"/>
                                </w:rPr>
                                <w:t>ticket</w:t>
                              </w:r>
                            </w:p>
                          </w:txbxContent>
                        </wps:txbx>
                        <wps:bodyPr horzOverflow="overflow" vert="horz" lIns="0" tIns="0" rIns="0" bIns="0" rtlCol="0">
                          <a:noAutofit/>
                        </wps:bodyPr>
                      </wps:wsp>
                      <wps:wsp>
                        <wps:cNvPr id="2365" name="Rectangle 2365"/>
                        <wps:cNvSpPr/>
                        <wps:spPr>
                          <a:xfrm>
                            <a:off x="1865534" y="2166392"/>
                            <a:ext cx="89349" cy="147417"/>
                          </a:xfrm>
                          <a:prstGeom prst="rect">
                            <a:avLst/>
                          </a:prstGeom>
                          <a:ln>
                            <a:noFill/>
                          </a:ln>
                        </wps:spPr>
                        <wps:txbx>
                          <w:txbxContent>
                            <w:p w14:paraId="6B137BF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66" name="Rectangle 2366"/>
                        <wps:cNvSpPr/>
                        <wps:spPr>
                          <a:xfrm>
                            <a:off x="1932687" y="2166392"/>
                            <a:ext cx="89349" cy="147417"/>
                          </a:xfrm>
                          <a:prstGeom prst="rect">
                            <a:avLst/>
                          </a:prstGeom>
                          <a:ln>
                            <a:noFill/>
                          </a:ln>
                        </wps:spPr>
                        <wps:txbx>
                          <w:txbxContent>
                            <w:p w14:paraId="3084043F"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367" name="Rectangle 2367"/>
                        <wps:cNvSpPr/>
                        <wps:spPr>
                          <a:xfrm>
                            <a:off x="1999840" y="2166392"/>
                            <a:ext cx="89349" cy="147417"/>
                          </a:xfrm>
                          <a:prstGeom prst="rect">
                            <a:avLst/>
                          </a:prstGeom>
                          <a:ln>
                            <a:noFill/>
                          </a:ln>
                        </wps:spPr>
                        <wps:txbx>
                          <w:txbxContent>
                            <w:p w14:paraId="476F0A1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68" name="Rectangle 2368"/>
                        <wps:cNvSpPr/>
                        <wps:spPr>
                          <a:xfrm>
                            <a:off x="2066992" y="2166392"/>
                            <a:ext cx="89349" cy="147417"/>
                          </a:xfrm>
                          <a:prstGeom prst="rect">
                            <a:avLst/>
                          </a:prstGeom>
                          <a:ln>
                            <a:noFill/>
                          </a:ln>
                        </wps:spPr>
                        <wps:txbx>
                          <w:txbxContent>
                            <w:p w14:paraId="4088258C" w14:textId="77777777" w:rsidR="00566730" w:rsidRDefault="00566730">
                              <w:pPr>
                                <w:spacing w:after="160" w:line="259" w:lineRule="auto"/>
                                <w:ind w:left="0" w:firstLine="0"/>
                              </w:pPr>
                              <w:r>
                                <w:rPr>
                                  <w:rFonts w:ascii="Lucida Console" w:eastAsia="Lucida Console" w:hAnsi="Lucida Console" w:cs="Lucida Console"/>
                                  <w:color w:val="116644"/>
                                  <w:sz w:val="18"/>
                                </w:rPr>
                                <w:t>5</w:t>
                              </w:r>
                            </w:p>
                          </w:txbxContent>
                        </wps:txbx>
                        <wps:bodyPr horzOverflow="overflow" vert="horz" lIns="0" tIns="0" rIns="0" bIns="0" rtlCol="0">
                          <a:noAutofit/>
                        </wps:bodyPr>
                      </wps:wsp>
                      <wps:wsp>
                        <wps:cNvPr id="2369" name="Rectangle 2369"/>
                        <wps:cNvSpPr/>
                        <wps:spPr>
                          <a:xfrm>
                            <a:off x="2134145" y="2166392"/>
                            <a:ext cx="89349" cy="147417"/>
                          </a:xfrm>
                          <a:prstGeom prst="rect">
                            <a:avLst/>
                          </a:prstGeom>
                          <a:ln>
                            <a:noFill/>
                          </a:ln>
                        </wps:spPr>
                        <wps:txbx>
                          <w:txbxContent>
                            <w:p w14:paraId="437368F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70" name="Rectangle 2370"/>
                        <wps:cNvSpPr/>
                        <wps:spPr>
                          <a:xfrm>
                            <a:off x="119118" y="2337929"/>
                            <a:ext cx="714791" cy="147417"/>
                          </a:xfrm>
                          <a:prstGeom prst="rect">
                            <a:avLst/>
                          </a:prstGeom>
                          <a:ln>
                            <a:noFill/>
                          </a:ln>
                        </wps:spPr>
                        <wps:txbx>
                          <w:txbxContent>
                            <w:p w14:paraId="2A29C1E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71" name="Rectangle 2371"/>
                        <wps:cNvSpPr/>
                        <wps:spPr>
                          <a:xfrm>
                            <a:off x="656488" y="2337929"/>
                            <a:ext cx="536093" cy="147417"/>
                          </a:xfrm>
                          <a:prstGeom prst="rect">
                            <a:avLst/>
                          </a:prstGeom>
                          <a:ln>
                            <a:noFill/>
                          </a:ln>
                        </wps:spPr>
                        <wps:txbx>
                          <w:txbxContent>
                            <w:p w14:paraId="5961FEA9"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2372" name="Rectangle 2372"/>
                        <wps:cNvSpPr/>
                        <wps:spPr>
                          <a:xfrm>
                            <a:off x="1059553" y="2337929"/>
                            <a:ext cx="89349" cy="147417"/>
                          </a:xfrm>
                          <a:prstGeom prst="rect">
                            <a:avLst/>
                          </a:prstGeom>
                          <a:ln>
                            <a:noFill/>
                          </a:ln>
                        </wps:spPr>
                        <wps:txbx>
                          <w:txbxContent>
                            <w:p w14:paraId="2A917C8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73" name="Rectangle 2373"/>
                        <wps:cNvSpPr/>
                        <wps:spPr>
                          <a:xfrm>
                            <a:off x="1126706" y="2337929"/>
                            <a:ext cx="357396" cy="147417"/>
                          </a:xfrm>
                          <a:prstGeom prst="rect">
                            <a:avLst/>
                          </a:prstGeom>
                          <a:ln>
                            <a:noFill/>
                          </a:ln>
                        </wps:spPr>
                        <wps:txbx>
                          <w:txbxContent>
                            <w:p w14:paraId="54E6A23E"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2374" name="Rectangle 2374"/>
                        <wps:cNvSpPr/>
                        <wps:spPr>
                          <a:xfrm>
                            <a:off x="1395317" y="2337929"/>
                            <a:ext cx="89349" cy="147417"/>
                          </a:xfrm>
                          <a:prstGeom prst="rect">
                            <a:avLst/>
                          </a:prstGeom>
                          <a:ln>
                            <a:noFill/>
                          </a:ln>
                        </wps:spPr>
                        <wps:txbx>
                          <w:txbxContent>
                            <w:p w14:paraId="07DF6AF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75" name="Rectangle 2375"/>
                        <wps:cNvSpPr/>
                        <wps:spPr>
                          <a:xfrm>
                            <a:off x="1462469" y="2337929"/>
                            <a:ext cx="268047" cy="147417"/>
                          </a:xfrm>
                          <a:prstGeom prst="rect">
                            <a:avLst/>
                          </a:prstGeom>
                          <a:ln>
                            <a:noFill/>
                          </a:ln>
                        </wps:spPr>
                        <wps:txbx>
                          <w:txbxContent>
                            <w:p w14:paraId="011765F2" w14:textId="77777777" w:rsidR="00566730" w:rsidRDefault="00566730">
                              <w:pPr>
                                <w:spacing w:after="160" w:line="259" w:lineRule="auto"/>
                                <w:ind w:left="0" w:firstLine="0"/>
                              </w:pPr>
                              <w:r>
                                <w:rPr>
                                  <w:rFonts w:ascii="Lucida Console" w:eastAsia="Lucida Console" w:hAnsi="Lucida Console" w:cs="Lucida Console"/>
                                  <w:color w:val="000000"/>
                                  <w:sz w:val="18"/>
                                </w:rPr>
                                <w:t>run</w:t>
                              </w:r>
                            </w:p>
                          </w:txbxContent>
                        </wps:txbx>
                        <wps:bodyPr horzOverflow="overflow" vert="horz" lIns="0" tIns="0" rIns="0" bIns="0" rtlCol="0">
                          <a:noAutofit/>
                        </wps:bodyPr>
                      </wps:wsp>
                      <wps:wsp>
                        <wps:cNvPr id="2376" name="Rectangle 2376"/>
                        <wps:cNvSpPr/>
                        <wps:spPr>
                          <a:xfrm>
                            <a:off x="1663927" y="2337929"/>
                            <a:ext cx="268047" cy="147417"/>
                          </a:xfrm>
                          <a:prstGeom prst="rect">
                            <a:avLst/>
                          </a:prstGeom>
                          <a:ln>
                            <a:noFill/>
                          </a:ln>
                        </wps:spPr>
                        <wps:txbx>
                          <w:txbxContent>
                            <w:p w14:paraId="3D22AEA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77" name="Rectangle 2377"/>
                        <wps:cNvSpPr/>
                        <wps:spPr>
                          <a:xfrm>
                            <a:off x="119118" y="2509453"/>
                            <a:ext cx="1072186" cy="147417"/>
                          </a:xfrm>
                          <a:prstGeom prst="rect">
                            <a:avLst/>
                          </a:prstGeom>
                          <a:ln>
                            <a:noFill/>
                          </a:ln>
                        </wps:spPr>
                        <wps:txbx>
                          <w:txbxContent>
                            <w:p w14:paraId="624C0D1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78" name="Rectangle 2378"/>
                        <wps:cNvSpPr/>
                        <wps:spPr>
                          <a:xfrm>
                            <a:off x="925248" y="2509453"/>
                            <a:ext cx="446744" cy="147417"/>
                          </a:xfrm>
                          <a:prstGeom prst="rect">
                            <a:avLst/>
                          </a:prstGeom>
                          <a:ln>
                            <a:noFill/>
                          </a:ln>
                        </wps:spPr>
                        <wps:txbx>
                          <w:txbxContent>
                            <w:p w14:paraId="3DA8BEAE" w14:textId="77777777" w:rsidR="00566730" w:rsidRDefault="00566730">
                              <w:pPr>
                                <w:spacing w:after="160" w:line="259" w:lineRule="auto"/>
                                <w:ind w:left="0" w:firstLine="0"/>
                              </w:pPr>
                              <w:r>
                                <w:rPr>
                                  <w:rFonts w:ascii="Lucida Console" w:eastAsia="Lucida Console" w:hAnsi="Lucida Console" w:cs="Lucida Console"/>
                                  <w:color w:val="770088"/>
                                  <w:sz w:val="18"/>
                                </w:rPr>
                                <w:t>while</w:t>
                              </w:r>
                            </w:p>
                          </w:txbxContent>
                        </wps:txbx>
                        <wps:bodyPr horzOverflow="overflow" vert="horz" lIns="0" tIns="0" rIns="0" bIns="0" rtlCol="0">
                          <a:noAutofit/>
                        </wps:bodyPr>
                      </wps:wsp>
                      <wps:wsp>
                        <wps:cNvPr id="2379" name="Rectangle 2379"/>
                        <wps:cNvSpPr/>
                        <wps:spPr>
                          <a:xfrm>
                            <a:off x="1261011" y="2509453"/>
                            <a:ext cx="89349" cy="147417"/>
                          </a:xfrm>
                          <a:prstGeom prst="rect">
                            <a:avLst/>
                          </a:prstGeom>
                          <a:ln>
                            <a:noFill/>
                          </a:ln>
                        </wps:spPr>
                        <wps:txbx>
                          <w:txbxContent>
                            <w:p w14:paraId="7DA2DCB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80" name="Rectangle 2380"/>
                        <wps:cNvSpPr/>
                        <wps:spPr>
                          <a:xfrm>
                            <a:off x="1328164" y="2509453"/>
                            <a:ext cx="357396" cy="147417"/>
                          </a:xfrm>
                          <a:prstGeom prst="rect">
                            <a:avLst/>
                          </a:prstGeom>
                          <a:ln>
                            <a:noFill/>
                          </a:ln>
                        </wps:spPr>
                        <wps:txbx>
                          <w:txbxContent>
                            <w:p w14:paraId="061C27C3"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wps:txbx>
                        <wps:bodyPr horzOverflow="overflow" vert="horz" lIns="0" tIns="0" rIns="0" bIns="0" rtlCol="0">
                          <a:noAutofit/>
                        </wps:bodyPr>
                      </wps:wsp>
                      <wps:wsp>
                        <wps:cNvPr id="2381" name="Rectangle 2381"/>
                        <wps:cNvSpPr/>
                        <wps:spPr>
                          <a:xfrm>
                            <a:off x="1596775" y="2509453"/>
                            <a:ext cx="178698" cy="147417"/>
                          </a:xfrm>
                          <a:prstGeom prst="rect">
                            <a:avLst/>
                          </a:prstGeom>
                          <a:ln>
                            <a:noFill/>
                          </a:ln>
                        </wps:spPr>
                        <wps:txbx>
                          <w:txbxContent>
                            <w:p w14:paraId="60EDC85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82" name="Rectangle 2382"/>
                        <wps:cNvSpPr/>
                        <wps:spPr>
                          <a:xfrm>
                            <a:off x="119118" y="2680990"/>
                            <a:ext cx="1429582" cy="147417"/>
                          </a:xfrm>
                          <a:prstGeom prst="rect">
                            <a:avLst/>
                          </a:prstGeom>
                          <a:ln>
                            <a:noFill/>
                          </a:ln>
                        </wps:spPr>
                        <wps:txbx>
                          <w:txbxContent>
                            <w:p w14:paraId="27F0CFD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83" name="Rectangle 2383"/>
                        <wps:cNvSpPr/>
                        <wps:spPr>
                          <a:xfrm>
                            <a:off x="1193859" y="2680990"/>
                            <a:ext cx="536093" cy="147417"/>
                          </a:xfrm>
                          <a:prstGeom prst="rect">
                            <a:avLst/>
                          </a:prstGeom>
                          <a:ln>
                            <a:noFill/>
                          </a:ln>
                        </wps:spPr>
                        <wps:txbx>
                          <w:txbxContent>
                            <w:p w14:paraId="1841FEA7"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wps:txbx>
                        <wps:bodyPr horzOverflow="overflow" vert="horz" lIns="0" tIns="0" rIns="0" bIns="0" rtlCol="0">
                          <a:noAutofit/>
                        </wps:bodyPr>
                      </wps:wsp>
                      <wps:wsp>
                        <wps:cNvPr id="2384" name="Rectangle 2384"/>
                        <wps:cNvSpPr/>
                        <wps:spPr>
                          <a:xfrm>
                            <a:off x="1596924" y="2680990"/>
                            <a:ext cx="89349" cy="147417"/>
                          </a:xfrm>
                          <a:prstGeom prst="rect">
                            <a:avLst/>
                          </a:prstGeom>
                          <a:ln>
                            <a:noFill/>
                          </a:ln>
                        </wps:spPr>
                        <wps:txbx>
                          <w:txbxContent>
                            <w:p w14:paraId="5B3754E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85" name="Rectangle 2385"/>
                        <wps:cNvSpPr/>
                        <wps:spPr>
                          <a:xfrm>
                            <a:off x="1664076" y="2680990"/>
                            <a:ext cx="268047" cy="147417"/>
                          </a:xfrm>
                          <a:prstGeom prst="rect">
                            <a:avLst/>
                          </a:prstGeom>
                          <a:ln>
                            <a:noFill/>
                          </a:ln>
                        </wps:spPr>
                        <wps:txbx>
                          <w:txbxContent>
                            <w:p w14:paraId="1C9D9363"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wps:txbx>
                        <wps:bodyPr horzOverflow="overflow" vert="horz" lIns="0" tIns="0" rIns="0" bIns="0" rtlCol="0">
                          <a:noAutofit/>
                        </wps:bodyPr>
                      </wps:wsp>
                      <wps:wsp>
                        <wps:cNvPr id="2386" name="Rectangle 2386"/>
                        <wps:cNvSpPr/>
                        <wps:spPr>
                          <a:xfrm>
                            <a:off x="1865534" y="2680990"/>
                            <a:ext cx="89349" cy="147417"/>
                          </a:xfrm>
                          <a:prstGeom prst="rect">
                            <a:avLst/>
                          </a:prstGeom>
                          <a:ln>
                            <a:noFill/>
                          </a:ln>
                        </wps:spPr>
                        <wps:txbx>
                          <w:txbxContent>
                            <w:p w14:paraId="05326B0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87" name="Rectangle 2387"/>
                        <wps:cNvSpPr/>
                        <wps:spPr>
                          <a:xfrm>
                            <a:off x="1932687" y="2680990"/>
                            <a:ext cx="625441" cy="147417"/>
                          </a:xfrm>
                          <a:prstGeom prst="rect">
                            <a:avLst/>
                          </a:prstGeom>
                          <a:ln>
                            <a:noFill/>
                          </a:ln>
                        </wps:spPr>
                        <wps:txbx>
                          <w:txbxContent>
                            <w:p w14:paraId="2921FEBB"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wps:txbx>
                        <wps:bodyPr horzOverflow="overflow" vert="horz" lIns="0" tIns="0" rIns="0" bIns="0" rtlCol="0">
                          <a:noAutofit/>
                        </wps:bodyPr>
                      </wps:wsp>
                      <wps:wsp>
                        <wps:cNvPr id="2388" name="Rectangle 2388"/>
                        <wps:cNvSpPr/>
                        <wps:spPr>
                          <a:xfrm>
                            <a:off x="2402905" y="2680990"/>
                            <a:ext cx="89349" cy="147417"/>
                          </a:xfrm>
                          <a:prstGeom prst="rect">
                            <a:avLst/>
                          </a:prstGeom>
                          <a:ln>
                            <a:noFill/>
                          </a:ln>
                        </wps:spPr>
                        <wps:txbx>
                          <w:txbxContent>
                            <w:p w14:paraId="6DFE098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89" name="Rectangle 2389"/>
                        <wps:cNvSpPr/>
                        <wps:spPr>
                          <a:xfrm>
                            <a:off x="2470057" y="2680990"/>
                            <a:ext cx="1608276" cy="147417"/>
                          </a:xfrm>
                          <a:prstGeom prst="rect">
                            <a:avLst/>
                          </a:prstGeom>
                          <a:ln>
                            <a:noFill/>
                          </a:ln>
                        </wps:spPr>
                        <wps:txbx>
                          <w:txbxContent>
                            <w:p w14:paraId="58EF7E5E" w14:textId="77777777" w:rsidR="00566730" w:rsidRDefault="00566730">
                              <w:pPr>
                                <w:spacing w:after="160" w:line="259" w:lineRule="auto"/>
                                <w:ind w:left="0" w:firstLine="0"/>
                              </w:pPr>
                              <w:r>
                                <w:rPr>
                                  <w:rFonts w:ascii="Lucida Console" w:eastAsia="Lucida Console" w:hAnsi="Lucida Console" w:cs="Lucida Console"/>
                                  <w:color w:val="AA1111"/>
                                  <w:sz w:val="18"/>
                                </w:rPr>
                                <w:t>"Thread ticket = "</w:t>
                              </w:r>
                            </w:p>
                          </w:txbxContent>
                        </wps:txbx>
                        <wps:bodyPr horzOverflow="overflow" vert="horz" lIns="0" tIns="0" rIns="0" bIns="0" rtlCol="0">
                          <a:noAutofit/>
                        </wps:bodyPr>
                      </wps:wsp>
                      <wps:wsp>
                        <wps:cNvPr id="2390" name="Rectangle 2390"/>
                        <wps:cNvSpPr/>
                        <wps:spPr>
                          <a:xfrm>
                            <a:off x="3679252" y="2680990"/>
                            <a:ext cx="89349" cy="147417"/>
                          </a:xfrm>
                          <a:prstGeom prst="rect">
                            <a:avLst/>
                          </a:prstGeom>
                          <a:ln>
                            <a:noFill/>
                          </a:ln>
                        </wps:spPr>
                        <wps:txbx>
                          <w:txbxContent>
                            <w:p w14:paraId="18FE62A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91" name="Rectangle 2391"/>
                        <wps:cNvSpPr/>
                        <wps:spPr>
                          <a:xfrm>
                            <a:off x="3746405" y="2680990"/>
                            <a:ext cx="89349" cy="147417"/>
                          </a:xfrm>
                          <a:prstGeom prst="rect">
                            <a:avLst/>
                          </a:prstGeom>
                          <a:ln>
                            <a:noFill/>
                          </a:ln>
                        </wps:spPr>
                        <wps:txbx>
                          <w:txbxContent>
                            <w:p w14:paraId="2EF097E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392" name="Rectangle 2392"/>
                        <wps:cNvSpPr/>
                        <wps:spPr>
                          <a:xfrm>
                            <a:off x="3813558" y="2680990"/>
                            <a:ext cx="89349" cy="147417"/>
                          </a:xfrm>
                          <a:prstGeom prst="rect">
                            <a:avLst/>
                          </a:prstGeom>
                          <a:ln>
                            <a:noFill/>
                          </a:ln>
                        </wps:spPr>
                        <wps:txbx>
                          <w:txbxContent>
                            <w:p w14:paraId="0CCF039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93" name="Rectangle 2393"/>
                        <wps:cNvSpPr/>
                        <wps:spPr>
                          <a:xfrm>
                            <a:off x="3880711" y="2680990"/>
                            <a:ext cx="536092" cy="147417"/>
                          </a:xfrm>
                          <a:prstGeom prst="rect">
                            <a:avLst/>
                          </a:prstGeom>
                          <a:ln>
                            <a:noFill/>
                          </a:ln>
                        </wps:spPr>
                        <wps:txbx>
                          <w:txbxContent>
                            <w:p w14:paraId="3CC15216" w14:textId="77777777" w:rsidR="00566730" w:rsidRDefault="00566730">
                              <w:pPr>
                                <w:spacing w:after="160" w:line="259" w:lineRule="auto"/>
                                <w:ind w:left="0" w:firstLine="0"/>
                              </w:pPr>
                              <w:r>
                                <w:rPr>
                                  <w:rFonts w:ascii="Lucida Console" w:eastAsia="Lucida Console" w:hAnsi="Lucida Console" w:cs="Lucida Console"/>
                                  <w:color w:val="000000"/>
                                  <w:sz w:val="18"/>
                                </w:rPr>
                                <w:t>ticket</w:t>
                              </w:r>
                            </w:p>
                          </w:txbxContent>
                        </wps:txbx>
                        <wps:bodyPr horzOverflow="overflow" vert="horz" lIns="0" tIns="0" rIns="0" bIns="0" rtlCol="0">
                          <a:noAutofit/>
                        </wps:bodyPr>
                      </wps:wsp>
                      <wps:wsp>
                        <wps:cNvPr id="2394" name="Rectangle 2394"/>
                        <wps:cNvSpPr/>
                        <wps:spPr>
                          <a:xfrm>
                            <a:off x="4283775" y="2680990"/>
                            <a:ext cx="178698" cy="147417"/>
                          </a:xfrm>
                          <a:prstGeom prst="rect">
                            <a:avLst/>
                          </a:prstGeom>
                          <a:ln>
                            <a:noFill/>
                          </a:ln>
                        </wps:spPr>
                        <wps:txbx>
                          <w:txbxContent>
                            <w:p w14:paraId="70B9119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64335" name="Rectangle 64335"/>
                        <wps:cNvSpPr/>
                        <wps:spPr>
                          <a:xfrm>
                            <a:off x="4418081" y="2680981"/>
                            <a:ext cx="89349" cy="147418"/>
                          </a:xfrm>
                          <a:prstGeom prst="rect">
                            <a:avLst/>
                          </a:prstGeom>
                          <a:ln>
                            <a:noFill/>
                          </a:ln>
                        </wps:spPr>
                        <wps:txbx>
                          <w:txbxContent>
                            <w:p w14:paraId="1FD9906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37" name="Rectangle 64337"/>
                        <wps:cNvSpPr/>
                        <wps:spPr>
                          <a:xfrm>
                            <a:off x="4485261" y="2680981"/>
                            <a:ext cx="89349" cy="147418"/>
                          </a:xfrm>
                          <a:prstGeom prst="rect">
                            <a:avLst/>
                          </a:prstGeom>
                          <a:ln>
                            <a:noFill/>
                          </a:ln>
                        </wps:spPr>
                        <wps:txbx>
                          <w:txbxContent>
                            <w:p w14:paraId="37D9B03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96" name="Rectangle 2396"/>
                        <wps:cNvSpPr/>
                        <wps:spPr>
                          <a:xfrm>
                            <a:off x="119118" y="2852514"/>
                            <a:ext cx="1429582" cy="147417"/>
                          </a:xfrm>
                          <a:prstGeom prst="rect">
                            <a:avLst/>
                          </a:prstGeom>
                          <a:ln>
                            <a:noFill/>
                          </a:ln>
                        </wps:spPr>
                        <wps:txbx>
                          <w:txbxContent>
                            <w:p w14:paraId="6C1C310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397" name="Rectangle 2397"/>
                        <wps:cNvSpPr/>
                        <wps:spPr>
                          <a:xfrm>
                            <a:off x="1193859" y="2852514"/>
                            <a:ext cx="178698" cy="147417"/>
                          </a:xfrm>
                          <a:prstGeom prst="rect">
                            <a:avLst/>
                          </a:prstGeom>
                          <a:ln>
                            <a:noFill/>
                          </a:ln>
                        </wps:spPr>
                        <wps:txbx>
                          <w:txbxContent>
                            <w:p w14:paraId="54926268"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wps:txbx>
                        <wps:bodyPr horzOverflow="overflow" vert="horz" lIns="0" tIns="0" rIns="0" bIns="0" rtlCol="0">
                          <a:noAutofit/>
                        </wps:bodyPr>
                      </wps:wsp>
                      <wps:wsp>
                        <wps:cNvPr id="2398" name="Rectangle 2398"/>
                        <wps:cNvSpPr/>
                        <wps:spPr>
                          <a:xfrm>
                            <a:off x="1328164" y="2852514"/>
                            <a:ext cx="89349" cy="147417"/>
                          </a:xfrm>
                          <a:prstGeom prst="rect">
                            <a:avLst/>
                          </a:prstGeom>
                          <a:ln>
                            <a:noFill/>
                          </a:ln>
                        </wps:spPr>
                        <wps:txbx>
                          <w:txbxContent>
                            <w:p w14:paraId="453BBEE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399" name="Rectangle 2399"/>
                        <wps:cNvSpPr/>
                        <wps:spPr>
                          <a:xfrm>
                            <a:off x="1395317" y="2852514"/>
                            <a:ext cx="536093" cy="147417"/>
                          </a:xfrm>
                          <a:prstGeom prst="rect">
                            <a:avLst/>
                          </a:prstGeom>
                          <a:ln>
                            <a:noFill/>
                          </a:ln>
                        </wps:spPr>
                        <wps:txbx>
                          <w:txbxContent>
                            <w:p w14:paraId="5F7485C0" w14:textId="77777777" w:rsidR="00566730" w:rsidRDefault="00566730">
                              <w:pPr>
                                <w:spacing w:after="160" w:line="259" w:lineRule="auto"/>
                                <w:ind w:left="0" w:firstLine="0"/>
                              </w:pPr>
                              <w:r>
                                <w:rPr>
                                  <w:rFonts w:ascii="Lucida Console" w:eastAsia="Lucida Console" w:hAnsi="Lucida Console" w:cs="Lucida Console"/>
                                  <w:color w:val="000000"/>
                                  <w:sz w:val="18"/>
                                </w:rPr>
                                <w:t>ticket</w:t>
                              </w:r>
                            </w:p>
                          </w:txbxContent>
                        </wps:txbx>
                        <wps:bodyPr horzOverflow="overflow" vert="horz" lIns="0" tIns="0" rIns="0" bIns="0" rtlCol="0">
                          <a:noAutofit/>
                        </wps:bodyPr>
                      </wps:wsp>
                      <wps:wsp>
                        <wps:cNvPr id="2400" name="Rectangle 2400"/>
                        <wps:cNvSpPr/>
                        <wps:spPr>
                          <a:xfrm>
                            <a:off x="1798382" y="2852514"/>
                            <a:ext cx="89349" cy="147417"/>
                          </a:xfrm>
                          <a:prstGeom prst="rect">
                            <a:avLst/>
                          </a:prstGeom>
                          <a:ln>
                            <a:noFill/>
                          </a:ln>
                        </wps:spPr>
                        <wps:txbx>
                          <w:txbxContent>
                            <w:p w14:paraId="5D32E3E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01" name="Rectangle 2401"/>
                        <wps:cNvSpPr/>
                        <wps:spPr>
                          <a:xfrm>
                            <a:off x="1865534" y="2852514"/>
                            <a:ext cx="89349" cy="147417"/>
                          </a:xfrm>
                          <a:prstGeom prst="rect">
                            <a:avLst/>
                          </a:prstGeom>
                          <a:ln>
                            <a:noFill/>
                          </a:ln>
                        </wps:spPr>
                        <wps:txbx>
                          <w:txbxContent>
                            <w:p w14:paraId="7D6A269A" w14:textId="77777777" w:rsidR="00566730" w:rsidRDefault="00566730">
                              <w:pPr>
                                <w:spacing w:after="160" w:line="259" w:lineRule="auto"/>
                                <w:ind w:left="0" w:firstLine="0"/>
                              </w:pPr>
                              <w:r>
                                <w:rPr>
                                  <w:rFonts w:ascii="Lucida Console" w:eastAsia="Lucida Console" w:hAnsi="Lucida Console" w:cs="Lucida Console"/>
                                  <w:color w:val="981A1A"/>
                                  <w:sz w:val="18"/>
                                </w:rPr>
                                <w:t>&lt;</w:t>
                              </w:r>
                            </w:p>
                          </w:txbxContent>
                        </wps:txbx>
                        <wps:bodyPr horzOverflow="overflow" vert="horz" lIns="0" tIns="0" rIns="0" bIns="0" rtlCol="0">
                          <a:noAutofit/>
                        </wps:bodyPr>
                      </wps:wsp>
                      <wps:wsp>
                        <wps:cNvPr id="2402" name="Rectangle 2402"/>
                        <wps:cNvSpPr/>
                        <wps:spPr>
                          <a:xfrm>
                            <a:off x="1932687" y="2852514"/>
                            <a:ext cx="89349" cy="147417"/>
                          </a:xfrm>
                          <a:prstGeom prst="rect">
                            <a:avLst/>
                          </a:prstGeom>
                          <a:ln>
                            <a:noFill/>
                          </a:ln>
                        </wps:spPr>
                        <wps:txbx>
                          <w:txbxContent>
                            <w:p w14:paraId="01D685A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03" name="Rectangle 2403"/>
                        <wps:cNvSpPr/>
                        <wps:spPr>
                          <a:xfrm>
                            <a:off x="1999840" y="2852514"/>
                            <a:ext cx="89349" cy="147417"/>
                          </a:xfrm>
                          <a:prstGeom prst="rect">
                            <a:avLst/>
                          </a:prstGeom>
                          <a:ln>
                            <a:noFill/>
                          </a:ln>
                        </wps:spPr>
                        <wps:txbx>
                          <w:txbxContent>
                            <w:p w14:paraId="7A1F7970"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wps:txbx>
                        <wps:bodyPr horzOverflow="overflow" vert="horz" lIns="0" tIns="0" rIns="0" bIns="0" rtlCol="0">
                          <a:noAutofit/>
                        </wps:bodyPr>
                      </wps:wsp>
                      <wps:wsp>
                        <wps:cNvPr id="2404" name="Rectangle 2404"/>
                        <wps:cNvSpPr/>
                        <wps:spPr>
                          <a:xfrm>
                            <a:off x="2066992" y="2852514"/>
                            <a:ext cx="178698" cy="147417"/>
                          </a:xfrm>
                          <a:prstGeom prst="rect">
                            <a:avLst/>
                          </a:prstGeom>
                          <a:ln>
                            <a:noFill/>
                          </a:ln>
                        </wps:spPr>
                        <wps:txbx>
                          <w:txbxContent>
                            <w:p w14:paraId="46348B9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05" name="Rectangle 2405"/>
                        <wps:cNvSpPr/>
                        <wps:spPr>
                          <a:xfrm>
                            <a:off x="119118" y="3024051"/>
                            <a:ext cx="1786977" cy="147417"/>
                          </a:xfrm>
                          <a:prstGeom prst="rect">
                            <a:avLst/>
                          </a:prstGeom>
                          <a:ln>
                            <a:noFill/>
                          </a:ln>
                        </wps:spPr>
                        <wps:txbx>
                          <w:txbxContent>
                            <w:p w14:paraId="48FE578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06" name="Rectangle 2406"/>
                        <wps:cNvSpPr/>
                        <wps:spPr>
                          <a:xfrm>
                            <a:off x="1462618" y="3024051"/>
                            <a:ext cx="446745" cy="147417"/>
                          </a:xfrm>
                          <a:prstGeom prst="rect">
                            <a:avLst/>
                          </a:prstGeom>
                          <a:ln>
                            <a:noFill/>
                          </a:ln>
                        </wps:spPr>
                        <wps:txbx>
                          <w:txbxContent>
                            <w:p w14:paraId="580AE87B" w14:textId="77777777" w:rsidR="00566730" w:rsidRDefault="00566730">
                              <w:pPr>
                                <w:spacing w:after="160" w:line="259" w:lineRule="auto"/>
                                <w:ind w:left="0" w:firstLine="0"/>
                              </w:pPr>
                              <w:r>
                                <w:rPr>
                                  <w:rFonts w:ascii="Lucida Console" w:eastAsia="Lucida Console" w:hAnsi="Lucida Console" w:cs="Lucida Console"/>
                                  <w:color w:val="770088"/>
                                  <w:sz w:val="18"/>
                                </w:rPr>
                                <w:t>break</w:t>
                              </w:r>
                            </w:p>
                          </w:txbxContent>
                        </wps:txbx>
                        <wps:bodyPr horzOverflow="overflow" vert="horz" lIns="0" tIns="0" rIns="0" bIns="0" rtlCol="0">
                          <a:noAutofit/>
                        </wps:bodyPr>
                      </wps:wsp>
                      <wps:wsp>
                        <wps:cNvPr id="2407" name="Rectangle 2407"/>
                        <wps:cNvSpPr/>
                        <wps:spPr>
                          <a:xfrm>
                            <a:off x="1798382" y="3024051"/>
                            <a:ext cx="89349" cy="147417"/>
                          </a:xfrm>
                          <a:prstGeom prst="rect">
                            <a:avLst/>
                          </a:prstGeom>
                          <a:ln>
                            <a:noFill/>
                          </a:ln>
                        </wps:spPr>
                        <wps:txbx>
                          <w:txbxContent>
                            <w:p w14:paraId="5F625DB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08" name="Rectangle 2408"/>
                        <wps:cNvSpPr/>
                        <wps:spPr>
                          <a:xfrm>
                            <a:off x="119118" y="3195576"/>
                            <a:ext cx="1518931" cy="147417"/>
                          </a:xfrm>
                          <a:prstGeom prst="rect">
                            <a:avLst/>
                          </a:prstGeom>
                          <a:ln>
                            <a:noFill/>
                          </a:ln>
                        </wps:spPr>
                        <wps:txbx>
                          <w:txbxContent>
                            <w:p w14:paraId="6525E2A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09" name="Rectangle 2409"/>
                        <wps:cNvSpPr/>
                        <wps:spPr>
                          <a:xfrm>
                            <a:off x="119118" y="3367100"/>
                            <a:ext cx="1161535" cy="147417"/>
                          </a:xfrm>
                          <a:prstGeom prst="rect">
                            <a:avLst/>
                          </a:prstGeom>
                          <a:ln>
                            <a:noFill/>
                          </a:ln>
                        </wps:spPr>
                        <wps:txbx>
                          <w:txbxContent>
                            <w:p w14:paraId="2274436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10" name="Rectangle 2410"/>
                        <wps:cNvSpPr/>
                        <wps:spPr>
                          <a:xfrm>
                            <a:off x="119118" y="3538637"/>
                            <a:ext cx="804140" cy="147417"/>
                          </a:xfrm>
                          <a:prstGeom prst="rect">
                            <a:avLst/>
                          </a:prstGeom>
                          <a:ln>
                            <a:noFill/>
                          </a:ln>
                        </wps:spPr>
                        <wps:txbx>
                          <w:txbxContent>
                            <w:p w14:paraId="7803C1A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11" name="Rectangle 2411"/>
                        <wps:cNvSpPr/>
                        <wps:spPr>
                          <a:xfrm>
                            <a:off x="119118" y="3710161"/>
                            <a:ext cx="446744" cy="147417"/>
                          </a:xfrm>
                          <a:prstGeom prst="rect">
                            <a:avLst/>
                          </a:prstGeom>
                          <a:ln>
                            <a:noFill/>
                          </a:ln>
                        </wps:spPr>
                        <wps:txbx>
                          <w:txbxContent>
                            <w:p w14:paraId="15C33F4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12" name="Rectangle 2412"/>
                        <wps:cNvSpPr/>
                        <wps:spPr>
                          <a:xfrm>
                            <a:off x="119118" y="3881698"/>
                            <a:ext cx="89349" cy="147417"/>
                          </a:xfrm>
                          <a:prstGeom prst="rect">
                            <a:avLst/>
                          </a:prstGeom>
                          <a:ln>
                            <a:noFill/>
                          </a:ln>
                        </wps:spPr>
                        <wps:txbx>
                          <w:txbxContent>
                            <w:p w14:paraId="36FD9A6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7E5A97B0" id="Group 64673" o:spid="_x0000_s1967" style="width:441.2pt;height:321.9pt;mso-position-horizontal-relative:char;mso-position-vertical-relative:line" coordsize="56033,4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">
                <v:shape id="Shape 2302" o:spid="_x0000_s1968" style="position:absolute;width:56033;height:40881;visibility:visible;mso-wrap-style:square;v-text-anchor:top" coordsize="5603303,408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" path="m23824,l5579480,v3159,,6197,595,9116,1798c5591514,3001,5594091,4725,5596325,6970v2234,2233,3956,4812,5165,7727c5602699,17611,5603302,20662,5603303,23825r,4040473c5603302,4067460,5602699,4070487,5601490,4073401v-1209,2915,-2931,5494,-5165,7727c5594091,4083348,5591514,4085072,5588596,4086287v-2919,1216,-5957,1823,-9116,1836l23824,4088123v-3160,-13,-6199,-620,-9117,-1836c11788,4085072,9212,4083348,6978,4081128v-2234,-2233,-3956,-4812,-5165,-7727c604,4070487,,4067460,,4064298l,23825c,20662,604,17611,1813,14697,3022,11782,4744,9203,6978,6970,9212,4725,11788,3001,14707,1811,17625,608,20664,,23824,xe" fillcolor="#f8f8f8" stroked="f" strokeweight="0">
                  <v:stroke miterlimit="83231f" joinstyle="miter"/>
                  <v:path arrowok="t" textboxrect="0,0,5603303,4088123"/>
                </v:shape>
                <v:shape id="Shape 2303" o:spid="_x0000_s1969" style="position:absolute;width:56033;height:40881;visibility:visible;mso-wrap-style:square;v-text-anchor:top" coordsize="5603303,408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" path="m,4064298l,23825c,20662,604,17611,1813,14697,3022,11782,4744,9203,6978,6970,9212,4725,11788,3001,14707,1811,17625,608,20664,,23824,l5579480,v3159,,6197,595,9116,1798c5591514,3001,5594091,4725,5596325,6970v2234,2233,3956,4812,5165,7727c5602699,17611,5603302,20662,5603303,23825r,4040473c5603302,4067460,5602699,4070487,5601490,4073401v-1209,2915,-2931,5494,-5165,7727c5594091,4083348,5591514,4085072,5588596,4086287v-2919,1216,-5957,1823,-9116,1836l23824,4088123v-3160,-13,-6199,-620,-9117,-1836c11788,4085072,9212,4083348,6978,4081128v-2234,-2233,-3956,-4812,-5165,-7727c604,4070487,,4067460,,4064298xe" filled="f" strokecolor="#e7eaed" strokeweight=".26469mm">
                  <v:stroke miterlimit="1" joinstyle="miter"/>
                  <v:path arrowok="t" textboxrect="0,0,5603303,4088123"/>
                </v:shape>
                <v:shape id="Shape 80080" o:spid="_x0000_s1970" style="position:absolute;left:428;top:810;width:55176;height:39451;visibility:visible;mso-wrap-style:square;v-text-anchor:top" coordsize="5517538,39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" path="m,l5517538,r,3945180l,3945180,,e" fillcolor="#f8f8f8" stroked="f" strokeweight="0">
                  <v:stroke miterlimit="83231f" joinstyle="miter"/>
                  <v:path arrowok="t" textboxrect="0,0,5517538,3945180"/>
                </v:shape>
                <v:rect id="Rectangle 2310" o:spid="_x0000_s1971" style="position:absolute;left:1191;top:1080;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" filled="f" stroked="f">
                  <v:textbox inset="0,0,0,0">
                    <w:txbxContent>
                      <w:p w14:paraId="493D059F"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2311" o:spid="_x0000_s1972" style="position:absolute;left:2534;top:995;width:1186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" filled="f" stroked="f">
                  <v:textbox inset="0,0,0,0">
                    <w:txbxContent>
                      <w:p w14:paraId="31ECA98D" w14:textId="77777777" w:rsidR="00566730" w:rsidRDefault="00566730">
                        <w:pPr>
                          <w:spacing w:after="160" w:line="259" w:lineRule="auto"/>
                          <w:ind w:left="0" w:firstLine="0"/>
                        </w:pPr>
                        <w:r>
                          <w:rPr>
                            <w:rFonts w:ascii="宋体" w:eastAsia="宋体" w:hAnsi="宋体" w:cs="宋体"/>
                            <w:color w:val="AA5500"/>
                            <w:sz w:val="18"/>
                          </w:rPr>
                          <w:t>会卖出多一倍的票</w:t>
                        </w:r>
                      </w:p>
                    </w:txbxContent>
                  </v:textbox>
                </v:rect>
                <v:rect id="Rectangle 2312" o:spid="_x0000_s1973" style="position:absolute;left:1191;top:279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" filled="f" stroked="f">
                  <v:textbox inset="0,0,0,0">
                    <w:txbxContent>
                      <w:p w14:paraId="000C07DB"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2313" o:spid="_x0000_s1974" style="position:absolute;left:5221;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" filled="f" stroked="f">
                  <v:textbox inset="0,0,0,0">
                    <w:txbxContent>
                      <w:p w14:paraId="60E3701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14" o:spid="_x0000_s1975" style="position:absolute;left:5893;top:2795;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" filled="f" stroked="f">
                  <v:textbox inset="0,0,0,0">
                    <w:txbxContent>
                      <w:p w14:paraId="58230D45"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2315" o:spid="_x0000_s1976" style="position:absolute;left:9250;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" filled="f" stroked="f">
                  <v:textbox inset="0,0,0,0">
                    <w:txbxContent>
                      <w:p w14:paraId="2CFC626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16" o:spid="_x0000_s1977" style="position:absolute;left:9922;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" filled="f" stroked="f">
                  <v:textbox inset="0,0,0,0">
                    <w:txbxContent>
                      <w:p w14:paraId="4C8A93A8" w14:textId="77777777" w:rsidR="00566730" w:rsidRDefault="00566730">
                        <w:pPr>
                          <w:spacing w:after="160" w:line="259" w:lineRule="auto"/>
                          <w:ind w:left="0" w:firstLine="0"/>
                        </w:pPr>
                        <w:r>
                          <w:rPr>
                            <w:rFonts w:ascii="Lucida Console" w:eastAsia="Lucida Console" w:hAnsi="Lucida Console" w:cs="Lucida Console"/>
                            <w:color w:val="0000FF"/>
                            <w:sz w:val="18"/>
                          </w:rPr>
                          <w:t>Test</w:t>
                        </w:r>
                      </w:p>
                    </w:txbxContent>
                  </v:textbox>
                </v:rect>
                <v:rect id="Rectangle 2317" o:spid="_x0000_s1978" style="position:absolute;left:12608;top:2795;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" filled="f" stroked="f">
                  <v:textbox inset="0,0,0,0">
                    <w:txbxContent>
                      <w:p w14:paraId="3250890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18" o:spid="_x0000_s1979" style="position:absolute;left:1191;top:4510;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" filled="f" stroked="f">
                  <v:textbox inset="0,0,0,0">
                    <w:txbxContent>
                      <w:p w14:paraId="12944CD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19" o:spid="_x0000_s1980" style="position:absolute;left:3877;top:4510;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" filled="f" stroked="f">
                  <v:textbox inset="0,0,0,0">
                    <w:txbxContent>
                      <w:p w14:paraId="5E4C0D49"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2320" o:spid="_x0000_s1981" style="position:absolute;left:7907;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" filled="f" stroked="f">
                  <v:textbox inset="0,0,0,0">
                    <w:txbxContent>
                      <w:p w14:paraId="5CDC342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21" o:spid="_x0000_s1982" style="position:absolute;left:8579;top:4510;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" filled="f" stroked="f">
                  <v:textbox inset="0,0,0,0">
                    <w:txbxContent>
                      <w:p w14:paraId="0E1CA928"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v:textbox>
                </v:rect>
                <v:rect id="Rectangle 2322" o:spid="_x0000_s1983" style="position:absolute;left:12610;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" filled="f" stroked="f">
                  <v:textbox inset="0,0,0,0">
                    <w:txbxContent>
                      <w:p w14:paraId="0C1EF2A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23" o:spid="_x0000_s1984" style="position:absolute;left:13281;top:4510;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" filled="f" stroked="f">
                  <v:textbox inset="0,0,0,0">
                    <w:txbxContent>
                      <w:p w14:paraId="212D48ED"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2324" o:spid="_x0000_s1985" style="position:absolute;left:15967;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" filled="f" stroked="f">
                  <v:textbox inset="0,0,0,0">
                    <w:txbxContent>
                      <w:p w14:paraId="5A3AF16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25" o:spid="_x0000_s1986" style="position:absolute;left:16639;top:4510;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" filled="f" stroked="f">
                  <v:textbox inset="0,0,0,0">
                    <w:txbxContent>
                      <w:p w14:paraId="4A015462" w14:textId="77777777" w:rsidR="00566730" w:rsidRDefault="00566730">
                        <w:pPr>
                          <w:spacing w:after="160" w:line="259" w:lineRule="auto"/>
                          <w:ind w:left="0" w:firstLine="0"/>
                        </w:pPr>
                        <w:r>
                          <w:rPr>
                            <w:rFonts w:ascii="Lucida Console" w:eastAsia="Lucida Console" w:hAnsi="Lucida Console" w:cs="Lucida Console"/>
                            <w:color w:val="000000"/>
                            <w:sz w:val="18"/>
                          </w:rPr>
                          <w:t>main</w:t>
                        </w:r>
                      </w:p>
                    </w:txbxContent>
                  </v:textbox>
                </v:rect>
                <v:rect id="Rectangle 2326" o:spid="_x0000_s1987" style="position:absolute;left:19325;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" filled="f" stroked="f">
                  <v:textbox inset="0,0,0,0">
                    <w:txbxContent>
                      <w:p w14:paraId="4E77A33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27" o:spid="_x0000_s1988" style="position:absolute;left:19996;top:4510;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" filled="f" stroked="f">
                  <v:textbox inset="0,0,0,0">
                    <w:txbxContent>
                      <w:p w14:paraId="26FA4A17"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64317" o:spid="_x0000_s1989" style="position:absolute;left:24027;top:4510;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" filled="f" stroked="f">
                  <v:textbox inset="0,0,0,0">
                    <w:txbxContent>
                      <w:p w14:paraId="7279DC5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19" o:spid="_x0000_s1990" style="position:absolute;left:25371;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" filled="f" stroked="f">
                  <v:textbox inset="0,0,0,0">
                    <w:txbxContent>
                      <w:p w14:paraId="4679AF5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29" o:spid="_x0000_s1991" style="position:absolute;left:26042;top:4510;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" filled="f" stroked="f">
                  <v:textbox inset="0,0,0,0">
                    <w:txbxContent>
                      <w:p w14:paraId="34B9617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v:textbox>
                </v:rect>
                <v:rect id="Rectangle 64322" o:spid="_x0000_s1992" style="position:absolute;left:28728;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" filled="f" stroked="f">
                  <v:textbox inset="0,0,0,0">
                    <w:txbxContent>
                      <w:p w14:paraId="229BB44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25" o:spid="_x0000_s1993" style="position:absolute;left:29400;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" filled="f" stroked="f">
                  <v:textbox inset="0,0,0,0">
                    <w:txbxContent>
                      <w:p w14:paraId="3C8D588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4323" o:spid="_x0000_s1994" style="position:absolute;left:30071;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" filled="f" stroked="f">
                  <v:textbox inset="0,0,0,0">
                    <w:txbxContent>
                      <w:p w14:paraId="6591372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31" o:spid="_x0000_s1995" style="position:absolute;left:1191;top:6226;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" filled="f" stroked="f">
                  <v:textbox inset="0,0,0,0">
                    <w:txbxContent>
                      <w:p w14:paraId="4F6B65C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32" o:spid="_x0000_s1996" style="position:absolute;left:6564;top:6226;width:30379;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" filled="f" stroked="f">
                  <v:textbox inset="0,0,0,0">
                    <w:txbxContent>
                      <w:p w14:paraId="72597BC6" w14:textId="77777777" w:rsidR="00566730" w:rsidRDefault="00566730">
                        <w:pPr>
                          <w:spacing w:after="160" w:line="259" w:lineRule="auto"/>
                          <w:ind w:left="0" w:firstLine="0"/>
                        </w:pPr>
                        <w:r>
                          <w:rPr>
                            <w:rFonts w:ascii="Lucida Console" w:eastAsia="Lucida Console" w:hAnsi="Lucida Console" w:cs="Lucida Console"/>
                            <w:color w:val="AA5500"/>
                            <w:sz w:val="18"/>
                          </w:rPr>
                          <w:t>// TODO Auto-generated method stub</w:t>
                        </w:r>
                      </w:p>
                    </w:txbxContent>
                  </v:textbox>
                </v:rect>
                <v:rect id="Rectangle 2333" o:spid="_x0000_s1997" style="position:absolute;left:1191;top:9656;width:71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" filled="f" stroked="f">
                  <v:textbox inset="0,0,0,0">
                    <w:txbxContent>
                      <w:p w14:paraId="6A8A2BE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34" o:spid="_x0000_s1998" style="position:absolute;left:6564;top:9656;width:268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" filled="f" stroked="f">
                  <v:textbox inset="0,0,0,0">
                    <w:txbxContent>
                      <w:p w14:paraId="6663D983"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v:textbox>
                </v:rect>
                <v:rect id="Rectangle 2335" o:spid="_x0000_s1999" style="position:absolute;left:8579;top:965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" filled="f" stroked="f">
                  <v:textbox inset="0,0,0,0">
                    <w:txbxContent>
                      <w:p w14:paraId="4FB164F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36" o:spid="_x0000_s2000" style="position:absolute;left:9250;top:9656;width:71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" filled="f" stroked="f">
                  <v:textbox inset="0,0,0,0">
                    <w:txbxContent>
                      <w:p w14:paraId="2A4BF690"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MyThread</w:t>
                        </w:r>
                        <w:proofErr w:type="spellEnd"/>
                      </w:p>
                    </w:txbxContent>
                  </v:textbox>
                </v:rect>
                <v:rect id="Rectangle 2337" o:spid="_x0000_s2001" style="position:absolute;left:14624;top:9656;width:268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" filled="f" stroked="f">
                  <v:textbox inset="0,0,0,0">
                    <w:txbxContent>
                      <w:p w14:paraId="63DDABD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38" o:spid="_x0000_s2002" style="position:absolute;left:16639;top:9656;width:446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" filled="f" stroked="f">
                  <v:textbox inset="0,0,0,0">
                    <w:txbxContent>
                      <w:p w14:paraId="706694BF" w14:textId="77777777" w:rsidR="00566730" w:rsidRDefault="00566730">
                        <w:pPr>
                          <w:spacing w:after="160" w:line="259" w:lineRule="auto"/>
                          <w:ind w:left="0" w:firstLine="0"/>
                        </w:pPr>
                        <w:r>
                          <w:rPr>
                            <w:rFonts w:ascii="Lucida Console" w:eastAsia="Lucida Console" w:hAnsi="Lucida Console" w:cs="Lucida Console"/>
                            <w:color w:val="000000"/>
                            <w:sz w:val="18"/>
                          </w:rPr>
                          <w:t>start</w:t>
                        </w:r>
                      </w:p>
                    </w:txbxContent>
                  </v:textbox>
                </v:rect>
                <v:rect id="Rectangle 64328" o:spid="_x0000_s2003" style="position:absolute;left:19996;top:9656;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" filled="f" stroked="f">
                  <v:textbox inset="0,0,0,0">
                    <w:txbxContent>
                      <w:p w14:paraId="0C7CC2B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29" o:spid="_x0000_s2004" style="position:absolute;left:21340;top:965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" filled="f" stroked="f">
                  <v:textbox inset="0,0,0,0">
                    <w:txbxContent>
                      <w:p w14:paraId="77DCC81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40" o:spid="_x0000_s2005" style="position:absolute;left:1191;top:11372;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" filled="f" stroked="f">
                  <v:textbox inset="0,0,0,0">
                    <w:txbxContent>
                      <w:p w14:paraId="43202F7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41" o:spid="_x0000_s2006" style="position:absolute;left:6564;top:11372;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" filled="f" stroked="f">
                  <v:textbox inset="0,0,0,0">
                    <w:txbxContent>
                      <w:p w14:paraId="0E405A85"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v:textbox>
                </v:rect>
                <v:rect id="Rectangle 2342" o:spid="_x0000_s2007" style="position:absolute;left:8579;top:1137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" filled="f" stroked="f">
                  <v:textbox inset="0,0,0,0">
                    <w:txbxContent>
                      <w:p w14:paraId="28D88DE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43" o:spid="_x0000_s2008" style="position:absolute;left:9250;top:11372;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" filled="f" stroked="f">
                  <v:textbox inset="0,0,0,0">
                    <w:txbxContent>
                      <w:p w14:paraId="3F25F9D9"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MyThread</w:t>
                        </w:r>
                        <w:proofErr w:type="spellEnd"/>
                      </w:p>
                    </w:txbxContent>
                  </v:textbox>
                </v:rect>
                <v:rect id="Rectangle 2344" o:spid="_x0000_s2009" style="position:absolute;left:14624;top:11372;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" filled="f" stroked="f">
                  <v:textbox inset="0,0,0,0">
                    <w:txbxContent>
                      <w:p w14:paraId="194715A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45" o:spid="_x0000_s2010" style="position:absolute;left:16639;top:11372;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" filled="f" stroked="f">
                  <v:textbox inset="0,0,0,0">
                    <w:txbxContent>
                      <w:p w14:paraId="1F1B3AAE" w14:textId="77777777" w:rsidR="00566730" w:rsidRDefault="00566730">
                        <w:pPr>
                          <w:spacing w:after="160" w:line="259" w:lineRule="auto"/>
                          <w:ind w:left="0" w:firstLine="0"/>
                        </w:pPr>
                        <w:r>
                          <w:rPr>
                            <w:rFonts w:ascii="Lucida Console" w:eastAsia="Lucida Console" w:hAnsi="Lucida Console" w:cs="Lucida Console"/>
                            <w:color w:val="000000"/>
                            <w:sz w:val="18"/>
                          </w:rPr>
                          <w:t>start</w:t>
                        </w:r>
                      </w:p>
                    </w:txbxContent>
                  </v:textbox>
                </v:rect>
                <v:rect id="Rectangle 64330" o:spid="_x0000_s2011" style="position:absolute;left:19996;top:11372;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" filled="f" stroked="f">
                  <v:textbox inset="0,0,0,0">
                    <w:txbxContent>
                      <w:p w14:paraId="094EC18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32" o:spid="_x0000_s2012" style="position:absolute;left:21340;top:1137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" filled="f" stroked="f">
                  <v:textbox inset="0,0,0,0">
                    <w:txbxContent>
                      <w:p w14:paraId="443215E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47" o:spid="_x0000_s2013" style="position:absolute;left:1191;top:14802;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" filled="f" stroked="f">
                  <v:textbox inset="0,0,0,0">
                    <w:txbxContent>
                      <w:p w14:paraId="2C68D4F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48" o:spid="_x0000_s2014" style="position:absolute;left:1191;top:19948;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" filled="f" stroked="f">
                  <v:textbox inset="0,0,0,0">
                    <w:txbxContent>
                      <w:p w14:paraId="2B79AA0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49" o:spid="_x0000_s2015" style="position:absolute;left:4548;top:19948;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" filled="f" stroked="f">
                  <v:textbox inset="0,0,0,0">
                    <w:txbxContent>
                      <w:p w14:paraId="29F83DFE"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v:textbox>
                </v:rect>
                <v:rect id="Rectangle 2350" o:spid="_x0000_s2016" style="position:absolute;left:8579;top:19948;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" filled="f" stroked="f">
                  <v:textbox inset="0,0,0,0">
                    <w:txbxContent>
                      <w:p w14:paraId="44D02D2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51" o:spid="_x0000_s2017" style="position:absolute;left:9250;top:19948;width:446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" filled="f" stroked="f">
                  <v:textbox inset="0,0,0,0">
                    <w:txbxContent>
                      <w:p w14:paraId="72CA975E"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2352" o:spid="_x0000_s2018" style="position:absolute;left:12608;top:19948;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" filled="f" stroked="f">
                  <v:textbox inset="0,0,0,0">
                    <w:txbxContent>
                      <w:p w14:paraId="51A78AA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53" o:spid="_x0000_s2019" style="position:absolute;left:13280;top:19948;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" filled="f" stroked="f">
                  <v:textbox inset="0,0,0,0">
                    <w:txbxContent>
                      <w:p w14:paraId="7BDAE772"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MyThread</w:t>
                        </w:r>
                        <w:proofErr w:type="spellEnd"/>
                      </w:p>
                    </w:txbxContent>
                  </v:textbox>
                </v:rect>
                <v:rect id="Rectangle 2354" o:spid="_x0000_s2020" style="position:absolute;left:18653;top:19948;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" filled="f" stroked="f">
                  <v:textbox inset="0,0,0,0">
                    <w:txbxContent>
                      <w:p w14:paraId="1DA0C17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55" o:spid="_x0000_s2021" style="position:absolute;left:19325;top:19948;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" filled="f" stroked="f">
                  <v:textbox inset="0,0,0,0">
                    <w:txbxContent>
                      <w:p w14:paraId="1B167CBD" w14:textId="77777777" w:rsidR="00566730" w:rsidRDefault="00566730">
                        <w:pPr>
                          <w:spacing w:after="160" w:line="259" w:lineRule="auto"/>
                          <w:ind w:left="0" w:firstLine="0"/>
                        </w:pPr>
                        <w:r>
                          <w:rPr>
                            <w:rFonts w:ascii="Lucida Console" w:eastAsia="Lucida Console" w:hAnsi="Lucida Console" w:cs="Lucida Console"/>
                            <w:color w:val="770088"/>
                            <w:sz w:val="18"/>
                          </w:rPr>
                          <w:t>extends</w:t>
                        </w:r>
                      </w:p>
                    </w:txbxContent>
                  </v:textbox>
                </v:rect>
                <v:rect id="Rectangle 2356" o:spid="_x0000_s2022" style="position:absolute;left:24027;top:19948;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" filled="f" stroked="f">
                  <v:textbox inset="0,0,0,0">
                    <w:txbxContent>
                      <w:p w14:paraId="71F0FBC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57" o:spid="_x0000_s2023" style="position:absolute;left:24699;top:19948;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" filled="f" stroked="f">
                  <v:textbox inset="0,0,0,0">
                    <w:txbxContent>
                      <w:p w14:paraId="22967C35" w14:textId="77777777" w:rsidR="00566730" w:rsidRDefault="00566730">
                        <w:pPr>
                          <w:spacing w:after="160" w:line="259" w:lineRule="auto"/>
                          <w:ind w:left="0" w:firstLine="0"/>
                        </w:pPr>
                        <w:r>
                          <w:rPr>
                            <w:rFonts w:ascii="Lucida Console" w:eastAsia="Lucida Console" w:hAnsi="Lucida Console" w:cs="Lucida Console"/>
                            <w:color w:val="000000"/>
                            <w:sz w:val="18"/>
                          </w:rPr>
                          <w:t>Thread</w:t>
                        </w:r>
                      </w:p>
                    </w:txbxContent>
                  </v:textbox>
                </v:rect>
                <v:rect id="Rectangle 2358" o:spid="_x0000_s2024" style="position:absolute;left:28729;top:19948;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" filled="f" stroked="f">
                  <v:textbox inset="0,0,0,0">
                    <w:txbxContent>
                      <w:p w14:paraId="47BC673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59" o:spid="_x0000_s2025" style="position:absolute;left:1191;top:21663;width:71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" filled="f" stroked="f">
                  <v:textbox inset="0,0,0,0">
                    <w:txbxContent>
                      <w:p w14:paraId="5B0BCED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60" o:spid="_x0000_s2026" style="position:absolute;left:6564;top:21663;width:625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" filled="f" stroked="f">
                  <v:textbox inset="0,0,0,0">
                    <w:txbxContent>
                      <w:p w14:paraId="33A1AB48" w14:textId="77777777" w:rsidR="00566730" w:rsidRDefault="00566730">
                        <w:pPr>
                          <w:spacing w:after="160" w:line="259" w:lineRule="auto"/>
                          <w:ind w:left="0" w:firstLine="0"/>
                        </w:pPr>
                        <w:r>
                          <w:rPr>
                            <w:rFonts w:ascii="Lucida Console" w:eastAsia="Lucida Console" w:hAnsi="Lucida Console" w:cs="Lucida Console"/>
                            <w:color w:val="770088"/>
                            <w:sz w:val="18"/>
                          </w:rPr>
                          <w:t>private</w:t>
                        </w:r>
                      </w:p>
                    </w:txbxContent>
                  </v:textbox>
                </v:rect>
                <v:rect id="Rectangle 2361" o:spid="_x0000_s2027" style="position:absolute;left:11267;top:21663;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" filled="f" stroked="f">
                  <v:textbox inset="0,0,0,0">
                    <w:txbxContent>
                      <w:p w14:paraId="6B4CAEC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62" o:spid="_x0000_s2028" style="position:absolute;left:11938;top:21663;width:268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" filled="f" stroked="f">
                  <v:textbox inset="0,0,0,0">
                    <w:txbxContent>
                      <w:p w14:paraId="192D7CE8"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2363" o:spid="_x0000_s2029" style="position:absolute;left:13953;top:21663;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" filled="f" stroked="f">
                  <v:textbox inset="0,0,0,0">
                    <w:txbxContent>
                      <w:p w14:paraId="6699210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64" o:spid="_x0000_s2030" style="position:absolute;left:14624;top:21663;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" filled="f" stroked="f">
                  <v:textbox inset="0,0,0,0">
                    <w:txbxContent>
                      <w:p w14:paraId="35CDB2D0" w14:textId="77777777" w:rsidR="00566730" w:rsidRDefault="00566730">
                        <w:pPr>
                          <w:spacing w:after="160" w:line="259" w:lineRule="auto"/>
                          <w:ind w:left="0" w:firstLine="0"/>
                        </w:pPr>
                        <w:r>
                          <w:rPr>
                            <w:rFonts w:ascii="Lucida Console" w:eastAsia="Lucida Console" w:hAnsi="Lucida Console" w:cs="Lucida Console"/>
                            <w:color w:val="000000"/>
                            <w:sz w:val="18"/>
                          </w:rPr>
                          <w:t>ticket</w:t>
                        </w:r>
                      </w:p>
                    </w:txbxContent>
                  </v:textbox>
                </v:rect>
                <v:rect id="Rectangle 2365" o:spid="_x0000_s2031" style="position:absolute;left:18655;top:21663;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" filled="f" stroked="f">
                  <v:textbox inset="0,0,0,0">
                    <w:txbxContent>
                      <w:p w14:paraId="6B137BF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66" o:spid="_x0000_s2032" style="position:absolute;left:19326;top:21663;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" filled="f" stroked="f">
                  <v:textbox inset="0,0,0,0">
                    <w:txbxContent>
                      <w:p w14:paraId="3084043F"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2367" o:spid="_x0000_s2033" style="position:absolute;left:19998;top:21663;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" filled="f" stroked="f">
                  <v:textbox inset="0,0,0,0">
                    <w:txbxContent>
                      <w:p w14:paraId="476F0A1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68" o:spid="_x0000_s2034" style="position:absolute;left:20669;top:21663;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" filled="f" stroked="f">
                  <v:textbox inset="0,0,0,0">
                    <w:txbxContent>
                      <w:p w14:paraId="4088258C" w14:textId="77777777" w:rsidR="00566730" w:rsidRDefault="00566730">
                        <w:pPr>
                          <w:spacing w:after="160" w:line="259" w:lineRule="auto"/>
                          <w:ind w:left="0" w:firstLine="0"/>
                        </w:pPr>
                        <w:r>
                          <w:rPr>
                            <w:rFonts w:ascii="Lucida Console" w:eastAsia="Lucida Console" w:hAnsi="Lucida Console" w:cs="Lucida Console"/>
                            <w:color w:val="116644"/>
                            <w:sz w:val="18"/>
                          </w:rPr>
                          <w:t>5</w:t>
                        </w:r>
                      </w:p>
                    </w:txbxContent>
                  </v:textbox>
                </v:rect>
                <v:rect id="Rectangle 2369" o:spid="_x0000_s2035" style="position:absolute;left:21341;top:21663;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" filled="f" stroked="f">
                  <v:textbox inset="0,0,0,0">
                    <w:txbxContent>
                      <w:p w14:paraId="437368F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70" o:spid="_x0000_s2036" style="position:absolute;left:1191;top:23379;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" filled="f" stroked="f">
                  <v:textbox inset="0,0,0,0">
                    <w:txbxContent>
                      <w:p w14:paraId="2A29C1E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71" o:spid="_x0000_s2037" style="position:absolute;left:6564;top:23379;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" filled="f" stroked="f">
                  <v:textbox inset="0,0,0,0">
                    <w:txbxContent>
                      <w:p w14:paraId="5961FEA9"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2372" o:spid="_x0000_s2038" style="position:absolute;left:10595;top:23379;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" filled="f" stroked="f">
                  <v:textbox inset="0,0,0,0">
                    <w:txbxContent>
                      <w:p w14:paraId="2A917C8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73" o:spid="_x0000_s2039" style="position:absolute;left:11267;top:23379;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" filled="f" stroked="f">
                  <v:textbox inset="0,0,0,0">
                    <w:txbxContent>
                      <w:p w14:paraId="54E6A23E"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2374" o:spid="_x0000_s2040" style="position:absolute;left:13953;top:23379;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" filled="f" stroked="f">
                  <v:textbox inset="0,0,0,0">
                    <w:txbxContent>
                      <w:p w14:paraId="07DF6AF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75" o:spid="_x0000_s2041" style="position:absolute;left:14624;top:23379;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" filled="f" stroked="f">
                  <v:textbox inset="0,0,0,0">
                    <w:txbxContent>
                      <w:p w14:paraId="011765F2" w14:textId="77777777" w:rsidR="00566730" w:rsidRDefault="00566730">
                        <w:pPr>
                          <w:spacing w:after="160" w:line="259" w:lineRule="auto"/>
                          <w:ind w:left="0" w:firstLine="0"/>
                        </w:pPr>
                        <w:r>
                          <w:rPr>
                            <w:rFonts w:ascii="Lucida Console" w:eastAsia="Lucida Console" w:hAnsi="Lucida Console" w:cs="Lucida Console"/>
                            <w:color w:val="000000"/>
                            <w:sz w:val="18"/>
                          </w:rPr>
                          <w:t>run</w:t>
                        </w:r>
                      </w:p>
                    </w:txbxContent>
                  </v:textbox>
                </v:rect>
                <v:rect id="Rectangle 2376" o:spid="_x0000_s2042" style="position:absolute;left:16639;top:23379;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" filled="f" stroked="f">
                  <v:textbox inset="0,0,0,0">
                    <w:txbxContent>
                      <w:p w14:paraId="3D22AEA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77" o:spid="_x0000_s2043" style="position:absolute;left:1191;top:25094;width:1072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" filled="f" stroked="f">
                  <v:textbox inset="0,0,0,0">
                    <w:txbxContent>
                      <w:p w14:paraId="624C0D1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78" o:spid="_x0000_s2044" style="position:absolute;left:9252;top:25094;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" filled="f" stroked="f">
                  <v:textbox inset="0,0,0,0">
                    <w:txbxContent>
                      <w:p w14:paraId="3DA8BEAE" w14:textId="77777777" w:rsidR="00566730" w:rsidRDefault="00566730">
                        <w:pPr>
                          <w:spacing w:after="160" w:line="259" w:lineRule="auto"/>
                          <w:ind w:left="0" w:firstLine="0"/>
                        </w:pPr>
                        <w:r>
                          <w:rPr>
                            <w:rFonts w:ascii="Lucida Console" w:eastAsia="Lucida Console" w:hAnsi="Lucida Console" w:cs="Lucida Console"/>
                            <w:color w:val="770088"/>
                            <w:sz w:val="18"/>
                          </w:rPr>
                          <w:t>while</w:t>
                        </w:r>
                      </w:p>
                    </w:txbxContent>
                  </v:textbox>
                </v:rect>
                <v:rect id="Rectangle 2379" o:spid="_x0000_s2045" style="position:absolute;left:12610;top:25094;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" filled="f" stroked="f">
                  <v:textbox inset="0,0,0,0">
                    <w:txbxContent>
                      <w:p w14:paraId="7DA2DCB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80" o:spid="_x0000_s2046" style="position:absolute;left:13281;top:25094;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" filled="f" stroked="f">
                  <v:textbox inset="0,0,0,0">
                    <w:txbxContent>
                      <w:p w14:paraId="061C27C3"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v:textbox>
                </v:rect>
                <v:rect id="Rectangle 2381" o:spid="_x0000_s2047" style="position:absolute;left:15967;top:25094;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" filled="f" stroked="f">
                  <v:textbox inset="0,0,0,0">
                    <w:txbxContent>
                      <w:p w14:paraId="60EDC85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82" o:spid="_x0000_s2048" style="position:absolute;left:1191;top:26809;width:1429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" filled="f" stroked="f">
                  <v:textbox inset="0,0,0,0">
                    <w:txbxContent>
                      <w:p w14:paraId="27F0CFD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83" o:spid="_x0000_s2049" style="position:absolute;left:11938;top:26809;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" filled="f" stroked="f">
                  <v:textbox inset="0,0,0,0">
                    <w:txbxContent>
                      <w:p w14:paraId="1841FEA7"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v:textbox>
                </v:rect>
                <v:rect id="Rectangle 2384" o:spid="_x0000_s2050" style="position:absolute;left:15969;top:26809;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" filled="f" stroked="f">
                  <v:textbox inset="0,0,0,0">
                    <w:txbxContent>
                      <w:p w14:paraId="5B3754E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85" o:spid="_x0000_s2051" style="position:absolute;left:16640;top:26809;width:268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" filled="f" stroked="f">
                  <v:textbox inset="0,0,0,0">
                    <w:txbxContent>
                      <w:p w14:paraId="1C9D9363"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v:textbox>
                </v:rect>
                <v:rect id="Rectangle 2386" o:spid="_x0000_s2052" style="position:absolute;left:18655;top:26809;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" filled="f" stroked="f">
                  <v:textbox inset="0,0,0,0">
                    <w:txbxContent>
                      <w:p w14:paraId="05326B0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87" o:spid="_x0000_s2053" style="position:absolute;left:19326;top:26809;width:625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" filled="f" stroked="f">
                  <v:textbox inset="0,0,0,0">
                    <w:txbxContent>
                      <w:p w14:paraId="2921FEBB"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v:textbox>
                </v:rect>
                <v:rect id="Rectangle 2388" o:spid="_x0000_s2054" style="position:absolute;left:24029;top:26809;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" filled="f" stroked="f">
                  <v:textbox inset="0,0,0,0">
                    <w:txbxContent>
                      <w:p w14:paraId="6DFE098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89" o:spid="_x0000_s2055" style="position:absolute;left:24700;top:26809;width:1608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" filled="f" stroked="f">
                  <v:textbox inset="0,0,0,0">
                    <w:txbxContent>
                      <w:p w14:paraId="58EF7E5E" w14:textId="77777777" w:rsidR="00566730" w:rsidRDefault="00566730">
                        <w:pPr>
                          <w:spacing w:after="160" w:line="259" w:lineRule="auto"/>
                          <w:ind w:left="0" w:firstLine="0"/>
                        </w:pPr>
                        <w:r>
                          <w:rPr>
                            <w:rFonts w:ascii="Lucida Console" w:eastAsia="Lucida Console" w:hAnsi="Lucida Console" w:cs="Lucida Console"/>
                            <w:color w:val="AA1111"/>
                            <w:sz w:val="18"/>
                          </w:rPr>
                          <w:t>"Thread ticket = "</w:t>
                        </w:r>
                      </w:p>
                    </w:txbxContent>
                  </v:textbox>
                </v:rect>
                <v:rect id="Rectangle 2390" o:spid="_x0000_s2056" style="position:absolute;left:36792;top:26809;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" filled="f" stroked="f">
                  <v:textbox inset="0,0,0,0">
                    <w:txbxContent>
                      <w:p w14:paraId="18FE62A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91" o:spid="_x0000_s2057" style="position:absolute;left:37464;top:26809;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" filled="f" stroked="f">
                  <v:textbox inset="0,0,0,0">
                    <w:txbxContent>
                      <w:p w14:paraId="2EF097E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2392" o:spid="_x0000_s2058" style="position:absolute;left:38135;top:26809;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" filled="f" stroked="f">
                  <v:textbox inset="0,0,0,0">
                    <w:txbxContent>
                      <w:p w14:paraId="0CCF039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93" o:spid="_x0000_s2059" style="position:absolute;left:38807;top:26809;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" filled="f" stroked="f">
                  <v:textbox inset="0,0,0,0">
                    <w:txbxContent>
                      <w:p w14:paraId="3CC15216" w14:textId="77777777" w:rsidR="00566730" w:rsidRDefault="00566730">
                        <w:pPr>
                          <w:spacing w:after="160" w:line="259" w:lineRule="auto"/>
                          <w:ind w:left="0" w:firstLine="0"/>
                        </w:pPr>
                        <w:r>
                          <w:rPr>
                            <w:rFonts w:ascii="Lucida Console" w:eastAsia="Lucida Console" w:hAnsi="Lucida Console" w:cs="Lucida Console"/>
                            <w:color w:val="000000"/>
                            <w:sz w:val="18"/>
                          </w:rPr>
                          <w:t>ticket</w:t>
                        </w:r>
                      </w:p>
                    </w:txbxContent>
                  </v:textbox>
                </v:rect>
                <v:rect id="Rectangle 2394" o:spid="_x0000_s2060" style="position:absolute;left:42837;top:26809;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" filled="f" stroked="f">
                  <v:textbox inset="0,0,0,0">
                    <w:txbxContent>
                      <w:p w14:paraId="70B9119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64335" o:spid="_x0000_s2061" style="position:absolute;left:44180;top:26809;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" filled="f" stroked="f">
                  <v:textbox inset="0,0,0,0">
                    <w:txbxContent>
                      <w:p w14:paraId="1FD9906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37" o:spid="_x0000_s2062" style="position:absolute;left:44852;top:26809;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" filled="f" stroked="f">
                  <v:textbox inset="0,0,0,0">
                    <w:txbxContent>
                      <w:p w14:paraId="37D9B03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96" o:spid="_x0000_s2063" style="position:absolute;left:1191;top:28525;width:1429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" filled="f" stroked="f">
                  <v:textbox inset="0,0,0,0">
                    <w:txbxContent>
                      <w:p w14:paraId="6C1C310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397" o:spid="_x0000_s2064" style="position:absolute;left:11938;top:28525;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" filled="f" stroked="f">
                  <v:textbox inset="0,0,0,0">
                    <w:txbxContent>
                      <w:p w14:paraId="54926268"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v:textbox>
                </v:rect>
                <v:rect id="Rectangle 2398" o:spid="_x0000_s2065" style="position:absolute;left:13281;top:2852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" filled="f" stroked="f">
                  <v:textbox inset="0,0,0,0">
                    <w:txbxContent>
                      <w:p w14:paraId="453BBEE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399" o:spid="_x0000_s2066" style="position:absolute;left:13953;top:2852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" filled="f" stroked="f">
                  <v:textbox inset="0,0,0,0">
                    <w:txbxContent>
                      <w:p w14:paraId="5F7485C0" w14:textId="77777777" w:rsidR="00566730" w:rsidRDefault="00566730">
                        <w:pPr>
                          <w:spacing w:after="160" w:line="259" w:lineRule="auto"/>
                          <w:ind w:left="0" w:firstLine="0"/>
                        </w:pPr>
                        <w:r>
                          <w:rPr>
                            <w:rFonts w:ascii="Lucida Console" w:eastAsia="Lucida Console" w:hAnsi="Lucida Console" w:cs="Lucida Console"/>
                            <w:color w:val="000000"/>
                            <w:sz w:val="18"/>
                          </w:rPr>
                          <w:t>ticket</w:t>
                        </w:r>
                      </w:p>
                    </w:txbxContent>
                  </v:textbox>
                </v:rect>
                <v:rect id="Rectangle 2400" o:spid="_x0000_s2067" style="position:absolute;left:17983;top:2852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" filled="f" stroked="f">
                  <v:textbox inset="0,0,0,0">
                    <w:txbxContent>
                      <w:p w14:paraId="5D32E3E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01" o:spid="_x0000_s2068" style="position:absolute;left:18655;top:2852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" filled="f" stroked="f">
                  <v:textbox inset="0,0,0,0">
                    <w:txbxContent>
                      <w:p w14:paraId="7D6A269A" w14:textId="77777777" w:rsidR="00566730" w:rsidRDefault="00566730">
                        <w:pPr>
                          <w:spacing w:after="160" w:line="259" w:lineRule="auto"/>
                          <w:ind w:left="0" w:firstLine="0"/>
                        </w:pPr>
                        <w:r>
                          <w:rPr>
                            <w:rFonts w:ascii="Lucida Console" w:eastAsia="Lucida Console" w:hAnsi="Lucida Console" w:cs="Lucida Console"/>
                            <w:color w:val="981A1A"/>
                            <w:sz w:val="18"/>
                          </w:rPr>
                          <w:t>&lt;</w:t>
                        </w:r>
                      </w:p>
                    </w:txbxContent>
                  </v:textbox>
                </v:rect>
                <v:rect id="Rectangle 2402" o:spid="_x0000_s2069" style="position:absolute;left:19326;top:2852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" filled="f" stroked="f">
                  <v:textbox inset="0,0,0,0">
                    <w:txbxContent>
                      <w:p w14:paraId="01D685A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03" o:spid="_x0000_s2070" style="position:absolute;left:19998;top:2852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" filled="f" stroked="f">
                  <v:textbox inset="0,0,0,0">
                    <w:txbxContent>
                      <w:p w14:paraId="7A1F7970"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v:textbox>
                </v:rect>
                <v:rect id="Rectangle 2404" o:spid="_x0000_s2071" style="position:absolute;left:20669;top:28525;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" filled="f" stroked="f">
                  <v:textbox inset="0,0,0,0">
                    <w:txbxContent>
                      <w:p w14:paraId="46348B9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05" o:spid="_x0000_s2072" style="position:absolute;left:1191;top:30240;width:17869;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" filled="f" stroked="f">
                  <v:textbox inset="0,0,0,0">
                    <w:txbxContent>
                      <w:p w14:paraId="48FE578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06" o:spid="_x0000_s2073" style="position:absolute;left:14626;top:30240;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" filled="f" stroked="f">
                  <v:textbox inset="0,0,0,0">
                    <w:txbxContent>
                      <w:p w14:paraId="580AE87B" w14:textId="77777777" w:rsidR="00566730" w:rsidRDefault="00566730">
                        <w:pPr>
                          <w:spacing w:after="160" w:line="259" w:lineRule="auto"/>
                          <w:ind w:left="0" w:firstLine="0"/>
                        </w:pPr>
                        <w:r>
                          <w:rPr>
                            <w:rFonts w:ascii="Lucida Console" w:eastAsia="Lucida Console" w:hAnsi="Lucida Console" w:cs="Lucida Console"/>
                            <w:color w:val="770088"/>
                            <w:sz w:val="18"/>
                          </w:rPr>
                          <w:t>break</w:t>
                        </w:r>
                      </w:p>
                    </w:txbxContent>
                  </v:textbox>
                </v:rect>
                <v:rect id="Rectangle 2407" o:spid="_x0000_s2074" style="position:absolute;left:17983;top:3024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" filled="f" stroked="f">
                  <v:textbox inset="0,0,0,0">
                    <w:txbxContent>
                      <w:p w14:paraId="5F625DB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08" o:spid="_x0000_s2075" style="position:absolute;left:1191;top:31955;width:15189;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" filled="f" stroked="f">
                  <v:textbox inset="0,0,0,0">
                    <w:txbxContent>
                      <w:p w14:paraId="6525E2A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09" o:spid="_x0000_s2076" style="position:absolute;left:1191;top:33671;width:1161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" filled="f" stroked="f">
                  <v:textbox inset="0,0,0,0">
                    <w:txbxContent>
                      <w:p w14:paraId="2274436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10" o:spid="_x0000_s2077" style="position:absolute;left:1191;top:35386;width:804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" filled="f" stroked="f">
                  <v:textbox inset="0,0,0,0">
                    <w:txbxContent>
                      <w:p w14:paraId="7803C1A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11" o:spid="_x0000_s2078" style="position:absolute;left:1191;top:37101;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" filled="f" stroked="f">
                  <v:textbox inset="0,0,0,0">
                    <w:txbxContent>
                      <w:p w14:paraId="15C33F4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12" o:spid="_x0000_s2079" style="position:absolute;left:1191;top:3881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" filled="f" stroked="f">
                  <v:textbox inset="0,0,0,0">
                    <w:txbxContent>
                      <w:p w14:paraId="36FD9A6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4A4CA243"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78F9C8BE" w14:textId="77777777" w:rsidR="0015491A" w:rsidRDefault="00ED308C" w:rsidP="006E7C25">
      <w:pPr>
        <w:widowControl w:val="0"/>
        <w:spacing w:after="0" w:line="240" w:lineRule="auto"/>
        <w:ind w:left="8" w:firstLine="0"/>
      </w:pPr>
      <w:r>
        <w:rPr>
          <w:rFonts w:ascii="Calibri" w:eastAsia="Calibri" w:hAnsi="Calibri" w:cs="Calibri"/>
          <w:noProof/>
          <w:color w:val="000000"/>
          <w:sz w:val="22"/>
        </w:rPr>
        <w:lastRenderedPageBreak/>
        <mc:AlternateContent>
          <mc:Choice Requires="wpg">
            <w:drawing>
              <wp:inline distT="0" distB="0" distL="0" distR="0" wp14:anchorId="0F726EE2" wp14:editId="34147BBD">
                <wp:extent cx="5603303" cy="3916598"/>
                <wp:effectExtent l="0" t="0" r="0" b="0"/>
                <wp:docPr id="64674" name="Group 64674"/>
                <wp:cNvGraphicFramePr/>
                <a:graphic xmlns:a="http://schemas.openxmlformats.org/drawingml/2006/main">
                  <a:graphicData uri="http://schemas.microsoft.com/office/word/2010/wordprocessingGroup">
                    <wpg:wgp>
                      <wpg:cNvGrpSpPr/>
                      <wpg:grpSpPr>
                        <a:xfrm>
                          <a:off x="0" y="0"/>
                          <a:ext cx="5603303" cy="3916598"/>
                          <a:chOff x="0" y="0"/>
                          <a:chExt cx="5603303" cy="3916598"/>
                        </a:xfrm>
                      </wpg:grpSpPr>
                      <wps:wsp>
                        <wps:cNvPr id="2306" name="Shape 2306"/>
                        <wps:cNvSpPr/>
                        <wps:spPr>
                          <a:xfrm>
                            <a:off x="0" y="0"/>
                            <a:ext cx="5603303" cy="3916598"/>
                          </a:xfrm>
                          <a:custGeom>
                            <a:avLst/>
                            <a:gdLst/>
                            <a:ahLst/>
                            <a:cxnLst/>
                            <a:rect l="0" t="0" r="0" b="0"/>
                            <a:pathLst>
                              <a:path w="5603303" h="3916598">
                                <a:moveTo>
                                  <a:pt x="23824" y="0"/>
                                </a:moveTo>
                                <a:lnTo>
                                  <a:pt x="5579480" y="0"/>
                                </a:lnTo>
                                <a:cubicBezTo>
                                  <a:pt x="5582639" y="0"/>
                                  <a:pt x="5585677" y="595"/>
                                  <a:pt x="5588596" y="1798"/>
                                </a:cubicBezTo>
                                <a:cubicBezTo>
                                  <a:pt x="5591514" y="3014"/>
                                  <a:pt x="5594091" y="4738"/>
                                  <a:pt x="5596325" y="6970"/>
                                </a:cubicBezTo>
                                <a:cubicBezTo>
                                  <a:pt x="5598559" y="9190"/>
                                  <a:pt x="5600281" y="11770"/>
                                  <a:pt x="5601490" y="14684"/>
                                </a:cubicBezTo>
                                <a:cubicBezTo>
                                  <a:pt x="5602699" y="17611"/>
                                  <a:pt x="5603302" y="20650"/>
                                  <a:pt x="5603303" y="23825"/>
                                </a:cubicBezTo>
                                <a:lnTo>
                                  <a:pt x="5603303" y="3892773"/>
                                </a:lnTo>
                                <a:cubicBezTo>
                                  <a:pt x="5603302" y="3895936"/>
                                  <a:pt x="5602699" y="3898962"/>
                                  <a:pt x="5601490" y="3901877"/>
                                </a:cubicBezTo>
                                <a:cubicBezTo>
                                  <a:pt x="5600281" y="3904791"/>
                                  <a:pt x="5598559" y="3907371"/>
                                  <a:pt x="5596325" y="3909616"/>
                                </a:cubicBezTo>
                                <a:cubicBezTo>
                                  <a:pt x="5594091" y="3911836"/>
                                  <a:pt x="5591514" y="3913547"/>
                                  <a:pt x="5588596" y="3914763"/>
                                </a:cubicBezTo>
                                <a:cubicBezTo>
                                  <a:pt x="5585677" y="3915978"/>
                                  <a:pt x="5582639" y="3916586"/>
                                  <a:pt x="5579480" y="3916598"/>
                                </a:cubicBezTo>
                                <a:lnTo>
                                  <a:pt x="23824" y="3916598"/>
                                </a:lnTo>
                                <a:cubicBezTo>
                                  <a:pt x="20664" y="3916586"/>
                                  <a:pt x="17625" y="3915978"/>
                                  <a:pt x="14707" y="3914763"/>
                                </a:cubicBezTo>
                                <a:cubicBezTo>
                                  <a:pt x="11788" y="3913547"/>
                                  <a:pt x="9212" y="3911836"/>
                                  <a:pt x="6978" y="3909616"/>
                                </a:cubicBezTo>
                                <a:cubicBezTo>
                                  <a:pt x="4744" y="3907371"/>
                                  <a:pt x="3022" y="3904791"/>
                                  <a:pt x="1813" y="3901877"/>
                                </a:cubicBezTo>
                                <a:cubicBezTo>
                                  <a:pt x="604" y="3898962"/>
                                  <a:pt x="0" y="3895936"/>
                                  <a:pt x="0" y="3892773"/>
                                </a:cubicBezTo>
                                <a:lnTo>
                                  <a:pt x="0" y="23825"/>
                                </a:lnTo>
                                <a:cubicBezTo>
                                  <a:pt x="0" y="20650"/>
                                  <a:pt x="604" y="17611"/>
                                  <a:pt x="1813" y="14684"/>
                                </a:cubicBezTo>
                                <a:cubicBezTo>
                                  <a:pt x="3022" y="11770"/>
                                  <a:pt x="4744" y="9190"/>
                                  <a:pt x="6978" y="6970"/>
                                </a:cubicBezTo>
                                <a:cubicBezTo>
                                  <a:pt x="9212" y="4738"/>
                                  <a:pt x="11788" y="3014"/>
                                  <a:pt x="14707" y="1798"/>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2307" name="Shape 2307"/>
                        <wps:cNvSpPr/>
                        <wps:spPr>
                          <a:xfrm>
                            <a:off x="0" y="0"/>
                            <a:ext cx="5603303" cy="3916598"/>
                          </a:xfrm>
                          <a:custGeom>
                            <a:avLst/>
                            <a:gdLst/>
                            <a:ahLst/>
                            <a:cxnLst/>
                            <a:rect l="0" t="0" r="0" b="0"/>
                            <a:pathLst>
                              <a:path w="5603303" h="3916598">
                                <a:moveTo>
                                  <a:pt x="0" y="3892773"/>
                                </a:moveTo>
                                <a:lnTo>
                                  <a:pt x="0" y="23825"/>
                                </a:lnTo>
                                <a:cubicBezTo>
                                  <a:pt x="0" y="20650"/>
                                  <a:pt x="604" y="17611"/>
                                  <a:pt x="1813" y="14684"/>
                                </a:cubicBezTo>
                                <a:cubicBezTo>
                                  <a:pt x="3022" y="11770"/>
                                  <a:pt x="4744" y="9190"/>
                                  <a:pt x="6978" y="6970"/>
                                </a:cubicBezTo>
                                <a:cubicBezTo>
                                  <a:pt x="9212" y="4738"/>
                                  <a:pt x="11788" y="3014"/>
                                  <a:pt x="14707" y="1798"/>
                                </a:cubicBezTo>
                                <a:cubicBezTo>
                                  <a:pt x="17625" y="595"/>
                                  <a:pt x="20664" y="0"/>
                                  <a:pt x="23824" y="0"/>
                                </a:cubicBezTo>
                                <a:lnTo>
                                  <a:pt x="5579480" y="0"/>
                                </a:lnTo>
                                <a:cubicBezTo>
                                  <a:pt x="5582639" y="0"/>
                                  <a:pt x="5585677" y="595"/>
                                  <a:pt x="5588596" y="1798"/>
                                </a:cubicBezTo>
                                <a:cubicBezTo>
                                  <a:pt x="5591514" y="3014"/>
                                  <a:pt x="5594091" y="4738"/>
                                  <a:pt x="5596325" y="6970"/>
                                </a:cubicBezTo>
                                <a:cubicBezTo>
                                  <a:pt x="5598559" y="9190"/>
                                  <a:pt x="5600281" y="11770"/>
                                  <a:pt x="5601490" y="14684"/>
                                </a:cubicBezTo>
                                <a:cubicBezTo>
                                  <a:pt x="5602699" y="17611"/>
                                  <a:pt x="5603302" y="20650"/>
                                  <a:pt x="5603303" y="23825"/>
                                </a:cubicBezTo>
                                <a:lnTo>
                                  <a:pt x="5603303" y="3892773"/>
                                </a:lnTo>
                                <a:cubicBezTo>
                                  <a:pt x="5603302" y="3895936"/>
                                  <a:pt x="5602699" y="3898962"/>
                                  <a:pt x="5601490" y="3901877"/>
                                </a:cubicBezTo>
                                <a:cubicBezTo>
                                  <a:pt x="5600281" y="3904791"/>
                                  <a:pt x="5598559" y="3907371"/>
                                  <a:pt x="5596325" y="3909616"/>
                                </a:cubicBezTo>
                                <a:cubicBezTo>
                                  <a:pt x="5594091" y="3911836"/>
                                  <a:pt x="5591514" y="3913547"/>
                                  <a:pt x="5588596" y="3914763"/>
                                </a:cubicBezTo>
                                <a:cubicBezTo>
                                  <a:pt x="5585677" y="3915978"/>
                                  <a:pt x="5582639" y="3916586"/>
                                  <a:pt x="5579480" y="3916598"/>
                                </a:cubicBezTo>
                                <a:lnTo>
                                  <a:pt x="23824" y="3916598"/>
                                </a:lnTo>
                                <a:cubicBezTo>
                                  <a:pt x="20664" y="3916586"/>
                                  <a:pt x="17625" y="3915978"/>
                                  <a:pt x="14707" y="3914763"/>
                                </a:cubicBezTo>
                                <a:cubicBezTo>
                                  <a:pt x="11788" y="3913547"/>
                                  <a:pt x="9212" y="3911836"/>
                                  <a:pt x="6978" y="3909616"/>
                                </a:cubicBezTo>
                                <a:cubicBezTo>
                                  <a:pt x="4744" y="3907371"/>
                                  <a:pt x="3022" y="3904791"/>
                                  <a:pt x="1813" y="3901877"/>
                                </a:cubicBezTo>
                                <a:cubicBezTo>
                                  <a:pt x="604" y="3898962"/>
                                  <a:pt x="0" y="3895936"/>
                                  <a:pt x="0" y="3892773"/>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82" name="Shape 80082"/>
                        <wps:cNvSpPr/>
                        <wps:spPr>
                          <a:xfrm>
                            <a:off x="42883" y="81007"/>
                            <a:ext cx="5517538" cy="3773650"/>
                          </a:xfrm>
                          <a:custGeom>
                            <a:avLst/>
                            <a:gdLst/>
                            <a:ahLst/>
                            <a:cxnLst/>
                            <a:rect l="0" t="0" r="0" b="0"/>
                            <a:pathLst>
                              <a:path w="5517538" h="3773650">
                                <a:moveTo>
                                  <a:pt x="0" y="0"/>
                                </a:moveTo>
                                <a:lnTo>
                                  <a:pt x="5517538" y="0"/>
                                </a:lnTo>
                                <a:lnTo>
                                  <a:pt x="5517538" y="3773650"/>
                                </a:lnTo>
                                <a:lnTo>
                                  <a:pt x="0" y="3773650"/>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414" name="Rectangle 2414"/>
                        <wps:cNvSpPr/>
                        <wps:spPr>
                          <a:xfrm>
                            <a:off x="119118" y="108049"/>
                            <a:ext cx="178698" cy="147417"/>
                          </a:xfrm>
                          <a:prstGeom prst="rect">
                            <a:avLst/>
                          </a:prstGeom>
                          <a:ln>
                            <a:noFill/>
                          </a:ln>
                        </wps:spPr>
                        <wps:txbx>
                          <w:txbxContent>
                            <w:p w14:paraId="1EB70456"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2415" name="Rectangle 2415"/>
                        <wps:cNvSpPr/>
                        <wps:spPr>
                          <a:xfrm>
                            <a:off x="253477" y="99554"/>
                            <a:ext cx="593150" cy="148291"/>
                          </a:xfrm>
                          <a:prstGeom prst="rect">
                            <a:avLst/>
                          </a:prstGeom>
                          <a:ln>
                            <a:noFill/>
                          </a:ln>
                        </wps:spPr>
                        <wps:txbx>
                          <w:txbxContent>
                            <w:p w14:paraId="778084F6" w14:textId="77777777" w:rsidR="00566730" w:rsidRDefault="00566730">
                              <w:pPr>
                                <w:spacing w:after="160" w:line="259" w:lineRule="auto"/>
                                <w:ind w:left="0" w:firstLine="0"/>
                              </w:pPr>
                              <w:r>
                                <w:rPr>
                                  <w:rFonts w:ascii="宋体" w:eastAsia="宋体" w:hAnsi="宋体" w:cs="宋体"/>
                                  <w:color w:val="AA5500"/>
                                  <w:sz w:val="18"/>
                                </w:rPr>
                                <w:t>正常卖出</w:t>
                              </w:r>
                            </w:p>
                          </w:txbxContent>
                        </wps:txbx>
                        <wps:bodyPr horzOverflow="overflow" vert="horz" lIns="0" tIns="0" rIns="0" bIns="0" rtlCol="0">
                          <a:noAutofit/>
                        </wps:bodyPr>
                      </wps:wsp>
                      <wps:wsp>
                        <wps:cNvPr id="2416" name="Rectangle 2416"/>
                        <wps:cNvSpPr/>
                        <wps:spPr>
                          <a:xfrm>
                            <a:off x="119118" y="279574"/>
                            <a:ext cx="536093" cy="147417"/>
                          </a:xfrm>
                          <a:prstGeom prst="rect">
                            <a:avLst/>
                          </a:prstGeom>
                          <a:ln>
                            <a:noFill/>
                          </a:ln>
                        </wps:spPr>
                        <wps:txbx>
                          <w:txbxContent>
                            <w:p w14:paraId="12B4B372"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2417" name="Rectangle 2417"/>
                        <wps:cNvSpPr/>
                        <wps:spPr>
                          <a:xfrm>
                            <a:off x="522183" y="279574"/>
                            <a:ext cx="89349" cy="147417"/>
                          </a:xfrm>
                          <a:prstGeom prst="rect">
                            <a:avLst/>
                          </a:prstGeom>
                          <a:ln>
                            <a:noFill/>
                          </a:ln>
                        </wps:spPr>
                        <wps:txbx>
                          <w:txbxContent>
                            <w:p w14:paraId="08952E8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18" name="Rectangle 2418"/>
                        <wps:cNvSpPr/>
                        <wps:spPr>
                          <a:xfrm>
                            <a:off x="589336" y="279574"/>
                            <a:ext cx="446745" cy="147417"/>
                          </a:xfrm>
                          <a:prstGeom prst="rect">
                            <a:avLst/>
                          </a:prstGeom>
                          <a:ln>
                            <a:noFill/>
                          </a:ln>
                        </wps:spPr>
                        <wps:txbx>
                          <w:txbxContent>
                            <w:p w14:paraId="092F4EC3"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2419" name="Rectangle 2419"/>
                        <wps:cNvSpPr/>
                        <wps:spPr>
                          <a:xfrm>
                            <a:off x="925099" y="279574"/>
                            <a:ext cx="89349" cy="147417"/>
                          </a:xfrm>
                          <a:prstGeom prst="rect">
                            <a:avLst/>
                          </a:prstGeom>
                          <a:ln>
                            <a:noFill/>
                          </a:ln>
                        </wps:spPr>
                        <wps:txbx>
                          <w:txbxContent>
                            <w:p w14:paraId="0860803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20" name="Rectangle 2420"/>
                        <wps:cNvSpPr/>
                        <wps:spPr>
                          <a:xfrm>
                            <a:off x="992252" y="279574"/>
                            <a:ext cx="446745" cy="147417"/>
                          </a:xfrm>
                          <a:prstGeom prst="rect">
                            <a:avLst/>
                          </a:prstGeom>
                          <a:ln>
                            <a:noFill/>
                          </a:ln>
                        </wps:spPr>
                        <wps:txbx>
                          <w:txbxContent>
                            <w:p w14:paraId="74ACB65E" w14:textId="77777777" w:rsidR="00566730" w:rsidRDefault="00566730">
                              <w:pPr>
                                <w:spacing w:after="160" w:line="259" w:lineRule="auto"/>
                                <w:ind w:left="0" w:firstLine="0"/>
                              </w:pPr>
                              <w:r>
                                <w:rPr>
                                  <w:rFonts w:ascii="Lucida Console" w:eastAsia="Lucida Console" w:hAnsi="Lucida Console" w:cs="Lucida Console"/>
                                  <w:color w:val="0000FF"/>
                                  <w:sz w:val="18"/>
                                </w:rPr>
                                <w:t>Test2</w:t>
                              </w:r>
                            </w:p>
                          </w:txbxContent>
                        </wps:txbx>
                        <wps:bodyPr horzOverflow="overflow" vert="horz" lIns="0" tIns="0" rIns="0" bIns="0" rtlCol="0">
                          <a:noAutofit/>
                        </wps:bodyPr>
                      </wps:wsp>
                      <wps:wsp>
                        <wps:cNvPr id="2421" name="Rectangle 2421"/>
                        <wps:cNvSpPr/>
                        <wps:spPr>
                          <a:xfrm>
                            <a:off x="1328015" y="279574"/>
                            <a:ext cx="178698" cy="147417"/>
                          </a:xfrm>
                          <a:prstGeom prst="rect">
                            <a:avLst/>
                          </a:prstGeom>
                          <a:ln>
                            <a:noFill/>
                          </a:ln>
                        </wps:spPr>
                        <wps:txbx>
                          <w:txbxContent>
                            <w:p w14:paraId="6100348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22" name="Rectangle 2422"/>
                        <wps:cNvSpPr/>
                        <wps:spPr>
                          <a:xfrm>
                            <a:off x="119118" y="451110"/>
                            <a:ext cx="357395" cy="147417"/>
                          </a:xfrm>
                          <a:prstGeom prst="rect">
                            <a:avLst/>
                          </a:prstGeom>
                          <a:ln>
                            <a:noFill/>
                          </a:ln>
                        </wps:spPr>
                        <wps:txbx>
                          <w:txbxContent>
                            <w:p w14:paraId="6314F80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23" name="Rectangle 2423"/>
                        <wps:cNvSpPr/>
                        <wps:spPr>
                          <a:xfrm>
                            <a:off x="387729" y="451110"/>
                            <a:ext cx="536093" cy="147417"/>
                          </a:xfrm>
                          <a:prstGeom prst="rect">
                            <a:avLst/>
                          </a:prstGeom>
                          <a:ln>
                            <a:noFill/>
                          </a:ln>
                        </wps:spPr>
                        <wps:txbx>
                          <w:txbxContent>
                            <w:p w14:paraId="2C002D31"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2424" name="Rectangle 2424"/>
                        <wps:cNvSpPr/>
                        <wps:spPr>
                          <a:xfrm>
                            <a:off x="790794" y="451110"/>
                            <a:ext cx="89349" cy="147417"/>
                          </a:xfrm>
                          <a:prstGeom prst="rect">
                            <a:avLst/>
                          </a:prstGeom>
                          <a:ln>
                            <a:noFill/>
                          </a:ln>
                        </wps:spPr>
                        <wps:txbx>
                          <w:txbxContent>
                            <w:p w14:paraId="3057302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25" name="Rectangle 2425"/>
                        <wps:cNvSpPr/>
                        <wps:spPr>
                          <a:xfrm>
                            <a:off x="857946" y="451110"/>
                            <a:ext cx="536093" cy="147417"/>
                          </a:xfrm>
                          <a:prstGeom prst="rect">
                            <a:avLst/>
                          </a:prstGeom>
                          <a:ln>
                            <a:noFill/>
                          </a:ln>
                        </wps:spPr>
                        <wps:txbx>
                          <w:txbxContent>
                            <w:p w14:paraId="793472CF"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wps:txbx>
                        <wps:bodyPr horzOverflow="overflow" vert="horz" lIns="0" tIns="0" rIns="0" bIns="0" rtlCol="0">
                          <a:noAutofit/>
                        </wps:bodyPr>
                      </wps:wsp>
                      <wps:wsp>
                        <wps:cNvPr id="2426" name="Rectangle 2426"/>
                        <wps:cNvSpPr/>
                        <wps:spPr>
                          <a:xfrm>
                            <a:off x="1261011" y="451110"/>
                            <a:ext cx="89349" cy="147417"/>
                          </a:xfrm>
                          <a:prstGeom prst="rect">
                            <a:avLst/>
                          </a:prstGeom>
                          <a:ln>
                            <a:noFill/>
                          </a:ln>
                        </wps:spPr>
                        <wps:txbx>
                          <w:txbxContent>
                            <w:p w14:paraId="72FEB66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27" name="Rectangle 2427"/>
                        <wps:cNvSpPr/>
                        <wps:spPr>
                          <a:xfrm>
                            <a:off x="1328164" y="451110"/>
                            <a:ext cx="357396" cy="147417"/>
                          </a:xfrm>
                          <a:prstGeom prst="rect">
                            <a:avLst/>
                          </a:prstGeom>
                          <a:ln>
                            <a:noFill/>
                          </a:ln>
                        </wps:spPr>
                        <wps:txbx>
                          <w:txbxContent>
                            <w:p w14:paraId="7C5440E3"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2428" name="Rectangle 2428"/>
                        <wps:cNvSpPr/>
                        <wps:spPr>
                          <a:xfrm>
                            <a:off x="1596775" y="451110"/>
                            <a:ext cx="89349" cy="147417"/>
                          </a:xfrm>
                          <a:prstGeom prst="rect">
                            <a:avLst/>
                          </a:prstGeom>
                          <a:ln>
                            <a:noFill/>
                          </a:ln>
                        </wps:spPr>
                        <wps:txbx>
                          <w:txbxContent>
                            <w:p w14:paraId="08DFB2F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29" name="Rectangle 2429"/>
                        <wps:cNvSpPr/>
                        <wps:spPr>
                          <a:xfrm>
                            <a:off x="1663927" y="451110"/>
                            <a:ext cx="357396" cy="147417"/>
                          </a:xfrm>
                          <a:prstGeom prst="rect">
                            <a:avLst/>
                          </a:prstGeom>
                          <a:ln>
                            <a:noFill/>
                          </a:ln>
                        </wps:spPr>
                        <wps:txbx>
                          <w:txbxContent>
                            <w:p w14:paraId="1E960C88" w14:textId="77777777" w:rsidR="00566730" w:rsidRDefault="00566730">
                              <w:pPr>
                                <w:spacing w:after="160" w:line="259" w:lineRule="auto"/>
                                <w:ind w:left="0" w:firstLine="0"/>
                              </w:pPr>
                              <w:r>
                                <w:rPr>
                                  <w:rFonts w:ascii="Lucida Console" w:eastAsia="Lucida Console" w:hAnsi="Lucida Console" w:cs="Lucida Console"/>
                                  <w:color w:val="000000"/>
                                  <w:sz w:val="18"/>
                                </w:rPr>
                                <w:t>main</w:t>
                              </w:r>
                            </w:p>
                          </w:txbxContent>
                        </wps:txbx>
                        <wps:bodyPr horzOverflow="overflow" vert="horz" lIns="0" tIns="0" rIns="0" bIns="0" rtlCol="0">
                          <a:noAutofit/>
                        </wps:bodyPr>
                      </wps:wsp>
                      <wps:wsp>
                        <wps:cNvPr id="2430" name="Rectangle 2430"/>
                        <wps:cNvSpPr/>
                        <wps:spPr>
                          <a:xfrm>
                            <a:off x="1932538" y="451110"/>
                            <a:ext cx="89349" cy="147417"/>
                          </a:xfrm>
                          <a:prstGeom prst="rect">
                            <a:avLst/>
                          </a:prstGeom>
                          <a:ln>
                            <a:noFill/>
                          </a:ln>
                        </wps:spPr>
                        <wps:txbx>
                          <w:txbxContent>
                            <w:p w14:paraId="1EBF354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31" name="Rectangle 2431"/>
                        <wps:cNvSpPr/>
                        <wps:spPr>
                          <a:xfrm>
                            <a:off x="1999691" y="451110"/>
                            <a:ext cx="536092" cy="147417"/>
                          </a:xfrm>
                          <a:prstGeom prst="rect">
                            <a:avLst/>
                          </a:prstGeom>
                          <a:ln>
                            <a:noFill/>
                          </a:ln>
                        </wps:spPr>
                        <wps:txbx>
                          <w:txbxContent>
                            <w:p w14:paraId="66E5404F"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64342" name="Rectangle 64342"/>
                        <wps:cNvSpPr/>
                        <wps:spPr>
                          <a:xfrm>
                            <a:off x="2402756" y="451101"/>
                            <a:ext cx="178698" cy="147419"/>
                          </a:xfrm>
                          <a:prstGeom prst="rect">
                            <a:avLst/>
                          </a:prstGeom>
                          <a:ln>
                            <a:noFill/>
                          </a:ln>
                        </wps:spPr>
                        <wps:txbx>
                          <w:txbxContent>
                            <w:p w14:paraId="67FCE9D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44" name="Rectangle 64344"/>
                        <wps:cNvSpPr/>
                        <wps:spPr>
                          <a:xfrm>
                            <a:off x="2537114" y="451101"/>
                            <a:ext cx="89349" cy="147419"/>
                          </a:xfrm>
                          <a:prstGeom prst="rect">
                            <a:avLst/>
                          </a:prstGeom>
                          <a:ln>
                            <a:noFill/>
                          </a:ln>
                        </wps:spPr>
                        <wps:txbx>
                          <w:txbxContent>
                            <w:p w14:paraId="76F2279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33" name="Rectangle 2433"/>
                        <wps:cNvSpPr/>
                        <wps:spPr>
                          <a:xfrm>
                            <a:off x="2604214" y="451110"/>
                            <a:ext cx="357395" cy="147417"/>
                          </a:xfrm>
                          <a:prstGeom prst="rect">
                            <a:avLst/>
                          </a:prstGeom>
                          <a:ln>
                            <a:noFill/>
                          </a:ln>
                        </wps:spPr>
                        <wps:txbx>
                          <w:txbxContent>
                            <w:p w14:paraId="2F71C24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wps:txbx>
                        <wps:bodyPr horzOverflow="overflow" vert="horz" lIns="0" tIns="0" rIns="0" bIns="0" rtlCol="0">
                          <a:noAutofit/>
                        </wps:bodyPr>
                      </wps:wsp>
                      <wps:wsp>
                        <wps:cNvPr id="64347" name="Rectangle 64347"/>
                        <wps:cNvSpPr/>
                        <wps:spPr>
                          <a:xfrm>
                            <a:off x="2872825" y="451101"/>
                            <a:ext cx="89349" cy="147419"/>
                          </a:xfrm>
                          <a:prstGeom prst="rect">
                            <a:avLst/>
                          </a:prstGeom>
                          <a:ln>
                            <a:noFill/>
                          </a:ln>
                        </wps:spPr>
                        <wps:txbx>
                          <w:txbxContent>
                            <w:p w14:paraId="664E9B7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49" name="Rectangle 64349"/>
                        <wps:cNvSpPr/>
                        <wps:spPr>
                          <a:xfrm>
                            <a:off x="2940004" y="451101"/>
                            <a:ext cx="89349" cy="147419"/>
                          </a:xfrm>
                          <a:prstGeom prst="rect">
                            <a:avLst/>
                          </a:prstGeom>
                          <a:ln>
                            <a:noFill/>
                          </a:ln>
                        </wps:spPr>
                        <wps:txbx>
                          <w:txbxContent>
                            <w:p w14:paraId="221FD31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4348" name="Rectangle 64348"/>
                        <wps:cNvSpPr/>
                        <wps:spPr>
                          <a:xfrm>
                            <a:off x="3007183" y="451101"/>
                            <a:ext cx="89349" cy="147419"/>
                          </a:xfrm>
                          <a:prstGeom prst="rect">
                            <a:avLst/>
                          </a:prstGeom>
                          <a:ln>
                            <a:noFill/>
                          </a:ln>
                        </wps:spPr>
                        <wps:txbx>
                          <w:txbxContent>
                            <w:p w14:paraId="2ECA4BC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35" name="Rectangle 2435"/>
                        <wps:cNvSpPr/>
                        <wps:spPr>
                          <a:xfrm>
                            <a:off x="119118" y="622635"/>
                            <a:ext cx="714791" cy="147417"/>
                          </a:xfrm>
                          <a:prstGeom prst="rect">
                            <a:avLst/>
                          </a:prstGeom>
                          <a:ln>
                            <a:noFill/>
                          </a:ln>
                        </wps:spPr>
                        <wps:txbx>
                          <w:txbxContent>
                            <w:p w14:paraId="433E12A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36" name="Rectangle 2436"/>
                        <wps:cNvSpPr/>
                        <wps:spPr>
                          <a:xfrm>
                            <a:off x="656488" y="622635"/>
                            <a:ext cx="3037859" cy="147417"/>
                          </a:xfrm>
                          <a:prstGeom prst="rect">
                            <a:avLst/>
                          </a:prstGeom>
                          <a:ln>
                            <a:noFill/>
                          </a:ln>
                        </wps:spPr>
                        <wps:txbx>
                          <w:txbxContent>
                            <w:p w14:paraId="2D8BE2C9" w14:textId="77777777" w:rsidR="00566730" w:rsidRDefault="00566730">
                              <w:pPr>
                                <w:spacing w:after="160" w:line="259" w:lineRule="auto"/>
                                <w:ind w:left="0" w:firstLine="0"/>
                              </w:pPr>
                              <w:r>
                                <w:rPr>
                                  <w:rFonts w:ascii="Lucida Console" w:eastAsia="Lucida Console" w:hAnsi="Lucida Console" w:cs="Lucida Console"/>
                                  <w:color w:val="AA5500"/>
                                  <w:sz w:val="18"/>
                                </w:rPr>
                                <w:t>// TODO Auto-generated method stub</w:t>
                              </w:r>
                            </w:p>
                          </w:txbxContent>
                        </wps:txbx>
                        <wps:bodyPr horzOverflow="overflow" vert="horz" lIns="0" tIns="0" rIns="0" bIns="0" rtlCol="0">
                          <a:noAutofit/>
                        </wps:bodyPr>
                      </wps:wsp>
                      <wps:wsp>
                        <wps:cNvPr id="2437" name="Rectangle 2437"/>
                        <wps:cNvSpPr/>
                        <wps:spPr>
                          <a:xfrm>
                            <a:off x="119118" y="794159"/>
                            <a:ext cx="714791" cy="147417"/>
                          </a:xfrm>
                          <a:prstGeom prst="rect">
                            <a:avLst/>
                          </a:prstGeom>
                          <a:ln>
                            <a:noFill/>
                          </a:ln>
                        </wps:spPr>
                        <wps:txbx>
                          <w:txbxContent>
                            <w:p w14:paraId="7C96C9A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38" name="Rectangle 2438"/>
                        <wps:cNvSpPr/>
                        <wps:spPr>
                          <a:xfrm>
                            <a:off x="656488" y="794159"/>
                            <a:ext cx="804140" cy="147417"/>
                          </a:xfrm>
                          <a:prstGeom prst="rect">
                            <a:avLst/>
                          </a:prstGeom>
                          <a:ln>
                            <a:noFill/>
                          </a:ln>
                        </wps:spPr>
                        <wps:txbx>
                          <w:txbxContent>
                            <w:p w14:paraId="324A8537" w14:textId="77777777" w:rsidR="00566730" w:rsidRDefault="00566730">
                              <w:pPr>
                                <w:spacing w:after="160" w:line="259" w:lineRule="auto"/>
                                <w:ind w:left="0" w:firstLine="0"/>
                              </w:pPr>
                              <w:r>
                                <w:rPr>
                                  <w:rFonts w:ascii="Lucida Console" w:eastAsia="Lucida Console" w:hAnsi="Lucida Console" w:cs="Lucida Console"/>
                                  <w:color w:val="000000"/>
                                  <w:sz w:val="18"/>
                                </w:rPr>
                                <w:t>MyThread2</w:t>
                              </w:r>
                            </w:p>
                          </w:txbxContent>
                        </wps:txbx>
                        <wps:bodyPr horzOverflow="overflow" vert="horz" lIns="0" tIns="0" rIns="0" bIns="0" rtlCol="0">
                          <a:noAutofit/>
                        </wps:bodyPr>
                      </wps:wsp>
                      <wps:wsp>
                        <wps:cNvPr id="2439" name="Rectangle 2439"/>
                        <wps:cNvSpPr/>
                        <wps:spPr>
                          <a:xfrm>
                            <a:off x="1261011" y="794159"/>
                            <a:ext cx="89349" cy="147417"/>
                          </a:xfrm>
                          <a:prstGeom prst="rect">
                            <a:avLst/>
                          </a:prstGeom>
                          <a:ln>
                            <a:noFill/>
                          </a:ln>
                        </wps:spPr>
                        <wps:txbx>
                          <w:txbxContent>
                            <w:p w14:paraId="500425A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40" name="Rectangle 2440"/>
                        <wps:cNvSpPr/>
                        <wps:spPr>
                          <a:xfrm>
                            <a:off x="1328164" y="794159"/>
                            <a:ext cx="178698" cy="147417"/>
                          </a:xfrm>
                          <a:prstGeom prst="rect">
                            <a:avLst/>
                          </a:prstGeom>
                          <a:ln>
                            <a:noFill/>
                          </a:ln>
                        </wps:spPr>
                        <wps:txbx>
                          <w:txbxContent>
                            <w:p w14:paraId="35F6FAD6" w14:textId="77777777" w:rsidR="00566730" w:rsidRDefault="00566730">
                              <w:pPr>
                                <w:spacing w:after="160" w:line="259" w:lineRule="auto"/>
                                <w:ind w:left="0" w:firstLine="0"/>
                              </w:pPr>
                              <w:r>
                                <w:rPr>
                                  <w:rFonts w:ascii="Lucida Console" w:eastAsia="Lucida Console" w:hAnsi="Lucida Console" w:cs="Lucida Console"/>
                                  <w:color w:val="000000"/>
                                  <w:sz w:val="18"/>
                                </w:rPr>
                                <w:t>mt</w:t>
                              </w:r>
                            </w:p>
                          </w:txbxContent>
                        </wps:txbx>
                        <wps:bodyPr horzOverflow="overflow" vert="horz" lIns="0" tIns="0" rIns="0" bIns="0" rtlCol="0">
                          <a:noAutofit/>
                        </wps:bodyPr>
                      </wps:wsp>
                      <wps:wsp>
                        <wps:cNvPr id="2441" name="Rectangle 2441"/>
                        <wps:cNvSpPr/>
                        <wps:spPr>
                          <a:xfrm>
                            <a:off x="1462469" y="794159"/>
                            <a:ext cx="89349" cy="147417"/>
                          </a:xfrm>
                          <a:prstGeom prst="rect">
                            <a:avLst/>
                          </a:prstGeom>
                          <a:ln>
                            <a:noFill/>
                          </a:ln>
                        </wps:spPr>
                        <wps:txbx>
                          <w:txbxContent>
                            <w:p w14:paraId="5FB35BBB"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442" name="Rectangle 2442"/>
                        <wps:cNvSpPr/>
                        <wps:spPr>
                          <a:xfrm>
                            <a:off x="1529622" y="794159"/>
                            <a:ext cx="268047" cy="147417"/>
                          </a:xfrm>
                          <a:prstGeom prst="rect">
                            <a:avLst/>
                          </a:prstGeom>
                          <a:ln>
                            <a:noFill/>
                          </a:ln>
                        </wps:spPr>
                        <wps:txbx>
                          <w:txbxContent>
                            <w:p w14:paraId="0152033D"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wps:txbx>
                        <wps:bodyPr horzOverflow="overflow" vert="horz" lIns="0" tIns="0" rIns="0" bIns="0" rtlCol="0">
                          <a:noAutofit/>
                        </wps:bodyPr>
                      </wps:wsp>
                      <wps:wsp>
                        <wps:cNvPr id="2443" name="Rectangle 2443"/>
                        <wps:cNvSpPr/>
                        <wps:spPr>
                          <a:xfrm>
                            <a:off x="1731080" y="794159"/>
                            <a:ext cx="89349" cy="147417"/>
                          </a:xfrm>
                          <a:prstGeom prst="rect">
                            <a:avLst/>
                          </a:prstGeom>
                          <a:ln>
                            <a:noFill/>
                          </a:ln>
                        </wps:spPr>
                        <wps:txbx>
                          <w:txbxContent>
                            <w:p w14:paraId="0185C14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44" name="Rectangle 2444"/>
                        <wps:cNvSpPr/>
                        <wps:spPr>
                          <a:xfrm>
                            <a:off x="1798233" y="794159"/>
                            <a:ext cx="804138" cy="147417"/>
                          </a:xfrm>
                          <a:prstGeom prst="rect">
                            <a:avLst/>
                          </a:prstGeom>
                          <a:ln>
                            <a:noFill/>
                          </a:ln>
                        </wps:spPr>
                        <wps:txbx>
                          <w:txbxContent>
                            <w:p w14:paraId="05ADF589" w14:textId="77777777" w:rsidR="00566730" w:rsidRDefault="00566730">
                              <w:pPr>
                                <w:spacing w:after="160" w:line="259" w:lineRule="auto"/>
                                <w:ind w:left="0" w:firstLine="0"/>
                              </w:pPr>
                              <w:r>
                                <w:rPr>
                                  <w:rFonts w:ascii="Lucida Console" w:eastAsia="Lucida Console" w:hAnsi="Lucida Console" w:cs="Lucida Console"/>
                                  <w:color w:val="000000"/>
                                  <w:sz w:val="18"/>
                                </w:rPr>
                                <w:t>MyThread2</w:t>
                              </w:r>
                            </w:p>
                          </w:txbxContent>
                        </wps:txbx>
                        <wps:bodyPr horzOverflow="overflow" vert="horz" lIns="0" tIns="0" rIns="0" bIns="0" rtlCol="0">
                          <a:noAutofit/>
                        </wps:bodyPr>
                      </wps:wsp>
                      <wps:wsp>
                        <wps:cNvPr id="64350" name="Rectangle 64350"/>
                        <wps:cNvSpPr/>
                        <wps:spPr>
                          <a:xfrm>
                            <a:off x="2402756" y="794150"/>
                            <a:ext cx="178698" cy="147419"/>
                          </a:xfrm>
                          <a:prstGeom prst="rect">
                            <a:avLst/>
                          </a:prstGeom>
                          <a:ln>
                            <a:noFill/>
                          </a:ln>
                        </wps:spPr>
                        <wps:txbx>
                          <w:txbxContent>
                            <w:p w14:paraId="15287C1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51" name="Rectangle 64351"/>
                        <wps:cNvSpPr/>
                        <wps:spPr>
                          <a:xfrm>
                            <a:off x="2537114" y="794150"/>
                            <a:ext cx="89349" cy="147419"/>
                          </a:xfrm>
                          <a:prstGeom prst="rect">
                            <a:avLst/>
                          </a:prstGeom>
                          <a:ln>
                            <a:noFill/>
                          </a:ln>
                        </wps:spPr>
                        <wps:txbx>
                          <w:txbxContent>
                            <w:p w14:paraId="402CB1F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46" name="Rectangle 2446"/>
                        <wps:cNvSpPr/>
                        <wps:spPr>
                          <a:xfrm>
                            <a:off x="119118" y="965696"/>
                            <a:ext cx="714791" cy="147417"/>
                          </a:xfrm>
                          <a:prstGeom prst="rect">
                            <a:avLst/>
                          </a:prstGeom>
                          <a:ln>
                            <a:noFill/>
                          </a:ln>
                        </wps:spPr>
                        <wps:txbx>
                          <w:txbxContent>
                            <w:p w14:paraId="3B7FCCD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47" name="Rectangle 2447"/>
                        <wps:cNvSpPr/>
                        <wps:spPr>
                          <a:xfrm>
                            <a:off x="656488" y="965696"/>
                            <a:ext cx="268047" cy="147417"/>
                          </a:xfrm>
                          <a:prstGeom prst="rect">
                            <a:avLst/>
                          </a:prstGeom>
                          <a:ln>
                            <a:noFill/>
                          </a:ln>
                        </wps:spPr>
                        <wps:txbx>
                          <w:txbxContent>
                            <w:p w14:paraId="629B8942"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wps:txbx>
                        <wps:bodyPr horzOverflow="overflow" vert="horz" lIns="0" tIns="0" rIns="0" bIns="0" rtlCol="0">
                          <a:noAutofit/>
                        </wps:bodyPr>
                      </wps:wsp>
                      <wps:wsp>
                        <wps:cNvPr id="2448" name="Rectangle 2448"/>
                        <wps:cNvSpPr/>
                        <wps:spPr>
                          <a:xfrm>
                            <a:off x="857946" y="965696"/>
                            <a:ext cx="89349" cy="147417"/>
                          </a:xfrm>
                          <a:prstGeom prst="rect">
                            <a:avLst/>
                          </a:prstGeom>
                          <a:ln>
                            <a:noFill/>
                          </a:ln>
                        </wps:spPr>
                        <wps:txbx>
                          <w:txbxContent>
                            <w:p w14:paraId="4C6C7ED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49" name="Rectangle 2449"/>
                        <wps:cNvSpPr/>
                        <wps:spPr>
                          <a:xfrm>
                            <a:off x="925099" y="965696"/>
                            <a:ext cx="536093" cy="147417"/>
                          </a:xfrm>
                          <a:prstGeom prst="rect">
                            <a:avLst/>
                          </a:prstGeom>
                          <a:ln>
                            <a:noFill/>
                          </a:ln>
                        </wps:spPr>
                        <wps:txbx>
                          <w:txbxContent>
                            <w:p w14:paraId="2739A1F1" w14:textId="77777777" w:rsidR="00566730" w:rsidRDefault="00566730">
                              <w:pPr>
                                <w:spacing w:after="160" w:line="259" w:lineRule="auto"/>
                                <w:ind w:left="0" w:firstLine="0"/>
                              </w:pPr>
                              <w:r>
                                <w:rPr>
                                  <w:rFonts w:ascii="Lucida Console" w:eastAsia="Lucida Console" w:hAnsi="Lucida Console" w:cs="Lucida Console"/>
                                  <w:color w:val="000000"/>
                                  <w:sz w:val="18"/>
                                </w:rPr>
                                <w:t>Thread</w:t>
                              </w:r>
                            </w:p>
                          </w:txbxContent>
                        </wps:txbx>
                        <wps:bodyPr horzOverflow="overflow" vert="horz" lIns="0" tIns="0" rIns="0" bIns="0" rtlCol="0">
                          <a:noAutofit/>
                        </wps:bodyPr>
                      </wps:wsp>
                      <wps:wsp>
                        <wps:cNvPr id="2450" name="Rectangle 2450"/>
                        <wps:cNvSpPr/>
                        <wps:spPr>
                          <a:xfrm>
                            <a:off x="1328164" y="965696"/>
                            <a:ext cx="89349" cy="147417"/>
                          </a:xfrm>
                          <a:prstGeom prst="rect">
                            <a:avLst/>
                          </a:prstGeom>
                          <a:ln>
                            <a:noFill/>
                          </a:ln>
                        </wps:spPr>
                        <wps:txbx>
                          <w:txbxContent>
                            <w:p w14:paraId="36757FF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51" name="Rectangle 2451"/>
                        <wps:cNvSpPr/>
                        <wps:spPr>
                          <a:xfrm>
                            <a:off x="1395317" y="965696"/>
                            <a:ext cx="178698" cy="147417"/>
                          </a:xfrm>
                          <a:prstGeom prst="rect">
                            <a:avLst/>
                          </a:prstGeom>
                          <a:ln>
                            <a:noFill/>
                          </a:ln>
                        </wps:spPr>
                        <wps:txbx>
                          <w:txbxContent>
                            <w:p w14:paraId="2875CBA8" w14:textId="77777777" w:rsidR="00566730" w:rsidRDefault="00566730">
                              <w:pPr>
                                <w:spacing w:after="160" w:line="259" w:lineRule="auto"/>
                                <w:ind w:left="0" w:firstLine="0"/>
                              </w:pPr>
                              <w:r>
                                <w:rPr>
                                  <w:rFonts w:ascii="Lucida Console" w:eastAsia="Lucida Console" w:hAnsi="Lucida Console" w:cs="Lucida Console"/>
                                  <w:color w:val="000000"/>
                                  <w:sz w:val="18"/>
                                </w:rPr>
                                <w:t>mt</w:t>
                              </w:r>
                            </w:p>
                          </w:txbxContent>
                        </wps:txbx>
                        <wps:bodyPr horzOverflow="overflow" vert="horz" lIns="0" tIns="0" rIns="0" bIns="0" rtlCol="0">
                          <a:noAutofit/>
                        </wps:bodyPr>
                      </wps:wsp>
                      <wps:wsp>
                        <wps:cNvPr id="2452" name="Rectangle 2452"/>
                        <wps:cNvSpPr/>
                        <wps:spPr>
                          <a:xfrm>
                            <a:off x="1529622" y="965696"/>
                            <a:ext cx="178698" cy="147417"/>
                          </a:xfrm>
                          <a:prstGeom prst="rect">
                            <a:avLst/>
                          </a:prstGeom>
                          <a:ln>
                            <a:noFill/>
                          </a:ln>
                        </wps:spPr>
                        <wps:txbx>
                          <w:txbxContent>
                            <w:p w14:paraId="4AA2EBB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53" name="Rectangle 2453"/>
                        <wps:cNvSpPr/>
                        <wps:spPr>
                          <a:xfrm>
                            <a:off x="1663927" y="965696"/>
                            <a:ext cx="446745" cy="147417"/>
                          </a:xfrm>
                          <a:prstGeom prst="rect">
                            <a:avLst/>
                          </a:prstGeom>
                          <a:ln>
                            <a:noFill/>
                          </a:ln>
                        </wps:spPr>
                        <wps:txbx>
                          <w:txbxContent>
                            <w:p w14:paraId="00C5A1EB" w14:textId="77777777" w:rsidR="00566730" w:rsidRDefault="00566730">
                              <w:pPr>
                                <w:spacing w:after="160" w:line="259" w:lineRule="auto"/>
                                <w:ind w:left="0" w:firstLine="0"/>
                              </w:pPr>
                              <w:r>
                                <w:rPr>
                                  <w:rFonts w:ascii="Lucida Console" w:eastAsia="Lucida Console" w:hAnsi="Lucida Console" w:cs="Lucida Console"/>
                                  <w:color w:val="000000"/>
                                  <w:sz w:val="18"/>
                                </w:rPr>
                                <w:t>start</w:t>
                              </w:r>
                            </w:p>
                          </w:txbxContent>
                        </wps:txbx>
                        <wps:bodyPr horzOverflow="overflow" vert="horz" lIns="0" tIns="0" rIns="0" bIns="0" rtlCol="0">
                          <a:noAutofit/>
                        </wps:bodyPr>
                      </wps:wsp>
                      <wps:wsp>
                        <wps:cNvPr id="64352" name="Rectangle 64352"/>
                        <wps:cNvSpPr/>
                        <wps:spPr>
                          <a:xfrm>
                            <a:off x="1999691" y="965687"/>
                            <a:ext cx="178698" cy="147419"/>
                          </a:xfrm>
                          <a:prstGeom prst="rect">
                            <a:avLst/>
                          </a:prstGeom>
                          <a:ln>
                            <a:noFill/>
                          </a:ln>
                        </wps:spPr>
                        <wps:txbx>
                          <w:txbxContent>
                            <w:p w14:paraId="39F2462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53" name="Rectangle 64353"/>
                        <wps:cNvSpPr/>
                        <wps:spPr>
                          <a:xfrm>
                            <a:off x="2134050" y="965687"/>
                            <a:ext cx="89349" cy="147419"/>
                          </a:xfrm>
                          <a:prstGeom prst="rect">
                            <a:avLst/>
                          </a:prstGeom>
                          <a:ln>
                            <a:noFill/>
                          </a:ln>
                        </wps:spPr>
                        <wps:txbx>
                          <w:txbxContent>
                            <w:p w14:paraId="5A8D4FC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55" name="Rectangle 2455"/>
                        <wps:cNvSpPr/>
                        <wps:spPr>
                          <a:xfrm>
                            <a:off x="119118" y="1137221"/>
                            <a:ext cx="714791" cy="147417"/>
                          </a:xfrm>
                          <a:prstGeom prst="rect">
                            <a:avLst/>
                          </a:prstGeom>
                          <a:ln>
                            <a:noFill/>
                          </a:ln>
                        </wps:spPr>
                        <wps:txbx>
                          <w:txbxContent>
                            <w:p w14:paraId="0704FB4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56" name="Rectangle 2456"/>
                        <wps:cNvSpPr/>
                        <wps:spPr>
                          <a:xfrm>
                            <a:off x="656488" y="1137221"/>
                            <a:ext cx="268047" cy="147417"/>
                          </a:xfrm>
                          <a:prstGeom prst="rect">
                            <a:avLst/>
                          </a:prstGeom>
                          <a:ln>
                            <a:noFill/>
                          </a:ln>
                        </wps:spPr>
                        <wps:txbx>
                          <w:txbxContent>
                            <w:p w14:paraId="77E63487"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wps:txbx>
                        <wps:bodyPr horzOverflow="overflow" vert="horz" lIns="0" tIns="0" rIns="0" bIns="0" rtlCol="0">
                          <a:noAutofit/>
                        </wps:bodyPr>
                      </wps:wsp>
                      <wps:wsp>
                        <wps:cNvPr id="2457" name="Rectangle 2457"/>
                        <wps:cNvSpPr/>
                        <wps:spPr>
                          <a:xfrm>
                            <a:off x="857946" y="1137221"/>
                            <a:ext cx="89349" cy="147417"/>
                          </a:xfrm>
                          <a:prstGeom prst="rect">
                            <a:avLst/>
                          </a:prstGeom>
                          <a:ln>
                            <a:noFill/>
                          </a:ln>
                        </wps:spPr>
                        <wps:txbx>
                          <w:txbxContent>
                            <w:p w14:paraId="48ABCA0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58" name="Rectangle 2458"/>
                        <wps:cNvSpPr/>
                        <wps:spPr>
                          <a:xfrm>
                            <a:off x="925099" y="1137221"/>
                            <a:ext cx="536093" cy="147417"/>
                          </a:xfrm>
                          <a:prstGeom prst="rect">
                            <a:avLst/>
                          </a:prstGeom>
                          <a:ln>
                            <a:noFill/>
                          </a:ln>
                        </wps:spPr>
                        <wps:txbx>
                          <w:txbxContent>
                            <w:p w14:paraId="1D09D2D4" w14:textId="77777777" w:rsidR="00566730" w:rsidRDefault="00566730">
                              <w:pPr>
                                <w:spacing w:after="160" w:line="259" w:lineRule="auto"/>
                                <w:ind w:left="0" w:firstLine="0"/>
                              </w:pPr>
                              <w:r>
                                <w:rPr>
                                  <w:rFonts w:ascii="Lucida Console" w:eastAsia="Lucida Console" w:hAnsi="Lucida Console" w:cs="Lucida Console"/>
                                  <w:color w:val="000000"/>
                                  <w:sz w:val="18"/>
                                </w:rPr>
                                <w:t>Thread</w:t>
                              </w:r>
                            </w:p>
                          </w:txbxContent>
                        </wps:txbx>
                        <wps:bodyPr horzOverflow="overflow" vert="horz" lIns="0" tIns="0" rIns="0" bIns="0" rtlCol="0">
                          <a:noAutofit/>
                        </wps:bodyPr>
                      </wps:wsp>
                      <wps:wsp>
                        <wps:cNvPr id="2459" name="Rectangle 2459"/>
                        <wps:cNvSpPr/>
                        <wps:spPr>
                          <a:xfrm>
                            <a:off x="1328164" y="1137221"/>
                            <a:ext cx="89349" cy="147417"/>
                          </a:xfrm>
                          <a:prstGeom prst="rect">
                            <a:avLst/>
                          </a:prstGeom>
                          <a:ln>
                            <a:noFill/>
                          </a:ln>
                        </wps:spPr>
                        <wps:txbx>
                          <w:txbxContent>
                            <w:p w14:paraId="533B266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60" name="Rectangle 2460"/>
                        <wps:cNvSpPr/>
                        <wps:spPr>
                          <a:xfrm>
                            <a:off x="1395317" y="1137221"/>
                            <a:ext cx="178698" cy="147417"/>
                          </a:xfrm>
                          <a:prstGeom prst="rect">
                            <a:avLst/>
                          </a:prstGeom>
                          <a:ln>
                            <a:noFill/>
                          </a:ln>
                        </wps:spPr>
                        <wps:txbx>
                          <w:txbxContent>
                            <w:p w14:paraId="65517585" w14:textId="77777777" w:rsidR="00566730" w:rsidRDefault="00566730">
                              <w:pPr>
                                <w:spacing w:after="160" w:line="259" w:lineRule="auto"/>
                                <w:ind w:left="0" w:firstLine="0"/>
                              </w:pPr>
                              <w:r>
                                <w:rPr>
                                  <w:rFonts w:ascii="Lucida Console" w:eastAsia="Lucida Console" w:hAnsi="Lucida Console" w:cs="Lucida Console"/>
                                  <w:color w:val="000000"/>
                                  <w:sz w:val="18"/>
                                </w:rPr>
                                <w:t>mt</w:t>
                              </w:r>
                            </w:p>
                          </w:txbxContent>
                        </wps:txbx>
                        <wps:bodyPr horzOverflow="overflow" vert="horz" lIns="0" tIns="0" rIns="0" bIns="0" rtlCol="0">
                          <a:noAutofit/>
                        </wps:bodyPr>
                      </wps:wsp>
                      <wps:wsp>
                        <wps:cNvPr id="2461" name="Rectangle 2461"/>
                        <wps:cNvSpPr/>
                        <wps:spPr>
                          <a:xfrm>
                            <a:off x="1529622" y="1137221"/>
                            <a:ext cx="178698" cy="147417"/>
                          </a:xfrm>
                          <a:prstGeom prst="rect">
                            <a:avLst/>
                          </a:prstGeom>
                          <a:ln>
                            <a:noFill/>
                          </a:ln>
                        </wps:spPr>
                        <wps:txbx>
                          <w:txbxContent>
                            <w:p w14:paraId="52BBAA4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62" name="Rectangle 2462"/>
                        <wps:cNvSpPr/>
                        <wps:spPr>
                          <a:xfrm>
                            <a:off x="1663927" y="1137221"/>
                            <a:ext cx="446745" cy="147417"/>
                          </a:xfrm>
                          <a:prstGeom prst="rect">
                            <a:avLst/>
                          </a:prstGeom>
                          <a:ln>
                            <a:noFill/>
                          </a:ln>
                        </wps:spPr>
                        <wps:txbx>
                          <w:txbxContent>
                            <w:p w14:paraId="37B3F82A" w14:textId="77777777" w:rsidR="00566730" w:rsidRDefault="00566730">
                              <w:pPr>
                                <w:spacing w:after="160" w:line="259" w:lineRule="auto"/>
                                <w:ind w:left="0" w:firstLine="0"/>
                              </w:pPr>
                              <w:r>
                                <w:rPr>
                                  <w:rFonts w:ascii="Lucida Console" w:eastAsia="Lucida Console" w:hAnsi="Lucida Console" w:cs="Lucida Console"/>
                                  <w:color w:val="000000"/>
                                  <w:sz w:val="18"/>
                                </w:rPr>
                                <w:t>start</w:t>
                              </w:r>
                            </w:p>
                          </w:txbxContent>
                        </wps:txbx>
                        <wps:bodyPr horzOverflow="overflow" vert="horz" lIns="0" tIns="0" rIns="0" bIns="0" rtlCol="0">
                          <a:noAutofit/>
                        </wps:bodyPr>
                      </wps:wsp>
                      <wps:wsp>
                        <wps:cNvPr id="64354" name="Rectangle 64354"/>
                        <wps:cNvSpPr/>
                        <wps:spPr>
                          <a:xfrm>
                            <a:off x="1999691" y="1137211"/>
                            <a:ext cx="178698" cy="147419"/>
                          </a:xfrm>
                          <a:prstGeom prst="rect">
                            <a:avLst/>
                          </a:prstGeom>
                          <a:ln>
                            <a:noFill/>
                          </a:ln>
                        </wps:spPr>
                        <wps:txbx>
                          <w:txbxContent>
                            <w:p w14:paraId="6A9B1D3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55" name="Rectangle 64355"/>
                        <wps:cNvSpPr/>
                        <wps:spPr>
                          <a:xfrm>
                            <a:off x="2134050" y="1137211"/>
                            <a:ext cx="89349" cy="147419"/>
                          </a:xfrm>
                          <a:prstGeom prst="rect">
                            <a:avLst/>
                          </a:prstGeom>
                          <a:ln>
                            <a:noFill/>
                          </a:ln>
                        </wps:spPr>
                        <wps:txbx>
                          <w:txbxContent>
                            <w:p w14:paraId="1BCC7F9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64" name="Rectangle 2464"/>
                        <wps:cNvSpPr/>
                        <wps:spPr>
                          <a:xfrm>
                            <a:off x="119118" y="1651806"/>
                            <a:ext cx="446744" cy="147417"/>
                          </a:xfrm>
                          <a:prstGeom prst="rect">
                            <a:avLst/>
                          </a:prstGeom>
                          <a:ln>
                            <a:noFill/>
                          </a:ln>
                        </wps:spPr>
                        <wps:txbx>
                          <w:txbxContent>
                            <w:p w14:paraId="6C9BD2A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65" name="Rectangle 2465"/>
                        <wps:cNvSpPr/>
                        <wps:spPr>
                          <a:xfrm>
                            <a:off x="119118" y="1823343"/>
                            <a:ext cx="357395" cy="147417"/>
                          </a:xfrm>
                          <a:prstGeom prst="rect">
                            <a:avLst/>
                          </a:prstGeom>
                          <a:ln>
                            <a:noFill/>
                          </a:ln>
                        </wps:spPr>
                        <wps:txbx>
                          <w:txbxContent>
                            <w:p w14:paraId="373CAAA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66" name="Rectangle 2466"/>
                        <wps:cNvSpPr/>
                        <wps:spPr>
                          <a:xfrm>
                            <a:off x="387729" y="1823343"/>
                            <a:ext cx="536093" cy="147417"/>
                          </a:xfrm>
                          <a:prstGeom prst="rect">
                            <a:avLst/>
                          </a:prstGeom>
                          <a:ln>
                            <a:noFill/>
                          </a:ln>
                        </wps:spPr>
                        <wps:txbx>
                          <w:txbxContent>
                            <w:p w14:paraId="41E844D4"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wps:txbx>
                        <wps:bodyPr horzOverflow="overflow" vert="horz" lIns="0" tIns="0" rIns="0" bIns="0" rtlCol="0">
                          <a:noAutofit/>
                        </wps:bodyPr>
                      </wps:wsp>
                      <wps:wsp>
                        <wps:cNvPr id="2467" name="Rectangle 2467"/>
                        <wps:cNvSpPr/>
                        <wps:spPr>
                          <a:xfrm>
                            <a:off x="790794" y="1823343"/>
                            <a:ext cx="89349" cy="147417"/>
                          </a:xfrm>
                          <a:prstGeom prst="rect">
                            <a:avLst/>
                          </a:prstGeom>
                          <a:ln>
                            <a:noFill/>
                          </a:ln>
                        </wps:spPr>
                        <wps:txbx>
                          <w:txbxContent>
                            <w:p w14:paraId="0F544E2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68" name="Rectangle 2468"/>
                        <wps:cNvSpPr/>
                        <wps:spPr>
                          <a:xfrm>
                            <a:off x="857946" y="1823343"/>
                            <a:ext cx="446745" cy="147417"/>
                          </a:xfrm>
                          <a:prstGeom prst="rect">
                            <a:avLst/>
                          </a:prstGeom>
                          <a:ln>
                            <a:noFill/>
                          </a:ln>
                        </wps:spPr>
                        <wps:txbx>
                          <w:txbxContent>
                            <w:p w14:paraId="178DC076"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2469" name="Rectangle 2469"/>
                        <wps:cNvSpPr/>
                        <wps:spPr>
                          <a:xfrm>
                            <a:off x="1193710" y="1823343"/>
                            <a:ext cx="89349" cy="147417"/>
                          </a:xfrm>
                          <a:prstGeom prst="rect">
                            <a:avLst/>
                          </a:prstGeom>
                          <a:ln>
                            <a:noFill/>
                          </a:ln>
                        </wps:spPr>
                        <wps:txbx>
                          <w:txbxContent>
                            <w:p w14:paraId="5E50A96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70" name="Rectangle 2470"/>
                        <wps:cNvSpPr/>
                        <wps:spPr>
                          <a:xfrm>
                            <a:off x="1260862" y="1823343"/>
                            <a:ext cx="804140" cy="147417"/>
                          </a:xfrm>
                          <a:prstGeom prst="rect">
                            <a:avLst/>
                          </a:prstGeom>
                          <a:ln>
                            <a:noFill/>
                          </a:ln>
                        </wps:spPr>
                        <wps:txbx>
                          <w:txbxContent>
                            <w:p w14:paraId="5D23D3E8" w14:textId="77777777" w:rsidR="00566730" w:rsidRDefault="00566730">
                              <w:pPr>
                                <w:spacing w:after="160" w:line="259" w:lineRule="auto"/>
                                <w:ind w:left="0" w:firstLine="0"/>
                              </w:pPr>
                              <w:r>
                                <w:rPr>
                                  <w:rFonts w:ascii="Lucida Console" w:eastAsia="Lucida Console" w:hAnsi="Lucida Console" w:cs="Lucida Console"/>
                                  <w:color w:val="0000FF"/>
                                  <w:sz w:val="18"/>
                                </w:rPr>
                                <w:t>MyThread2</w:t>
                              </w:r>
                            </w:p>
                          </w:txbxContent>
                        </wps:txbx>
                        <wps:bodyPr horzOverflow="overflow" vert="horz" lIns="0" tIns="0" rIns="0" bIns="0" rtlCol="0">
                          <a:noAutofit/>
                        </wps:bodyPr>
                      </wps:wsp>
                      <wps:wsp>
                        <wps:cNvPr id="2471" name="Rectangle 2471"/>
                        <wps:cNvSpPr/>
                        <wps:spPr>
                          <a:xfrm>
                            <a:off x="1865385" y="1823343"/>
                            <a:ext cx="89349" cy="147417"/>
                          </a:xfrm>
                          <a:prstGeom prst="rect">
                            <a:avLst/>
                          </a:prstGeom>
                          <a:ln>
                            <a:noFill/>
                          </a:ln>
                        </wps:spPr>
                        <wps:txbx>
                          <w:txbxContent>
                            <w:p w14:paraId="11B03A4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72" name="Rectangle 2472"/>
                        <wps:cNvSpPr/>
                        <wps:spPr>
                          <a:xfrm>
                            <a:off x="1932538" y="1823343"/>
                            <a:ext cx="893487" cy="147417"/>
                          </a:xfrm>
                          <a:prstGeom prst="rect">
                            <a:avLst/>
                          </a:prstGeom>
                          <a:ln>
                            <a:noFill/>
                          </a:ln>
                        </wps:spPr>
                        <wps:txbx>
                          <w:txbxContent>
                            <w:p w14:paraId="398F64C8" w14:textId="77777777" w:rsidR="00566730" w:rsidRDefault="00566730">
                              <w:pPr>
                                <w:spacing w:after="160" w:line="259" w:lineRule="auto"/>
                                <w:ind w:left="0" w:firstLine="0"/>
                              </w:pPr>
                              <w:r>
                                <w:rPr>
                                  <w:rFonts w:ascii="Lucida Console" w:eastAsia="Lucida Console" w:hAnsi="Lucida Console" w:cs="Lucida Console"/>
                                  <w:color w:val="770088"/>
                                  <w:sz w:val="18"/>
                                </w:rPr>
                                <w:t>implements</w:t>
                              </w:r>
                            </w:p>
                          </w:txbxContent>
                        </wps:txbx>
                        <wps:bodyPr horzOverflow="overflow" vert="horz" lIns="0" tIns="0" rIns="0" bIns="0" rtlCol="0">
                          <a:noAutofit/>
                        </wps:bodyPr>
                      </wps:wsp>
                      <wps:wsp>
                        <wps:cNvPr id="2473" name="Rectangle 2473"/>
                        <wps:cNvSpPr/>
                        <wps:spPr>
                          <a:xfrm>
                            <a:off x="2604214" y="1823343"/>
                            <a:ext cx="89349" cy="147417"/>
                          </a:xfrm>
                          <a:prstGeom prst="rect">
                            <a:avLst/>
                          </a:prstGeom>
                          <a:ln>
                            <a:noFill/>
                          </a:ln>
                        </wps:spPr>
                        <wps:txbx>
                          <w:txbxContent>
                            <w:p w14:paraId="0093F8A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74" name="Rectangle 2474"/>
                        <wps:cNvSpPr/>
                        <wps:spPr>
                          <a:xfrm>
                            <a:off x="2671367" y="1823343"/>
                            <a:ext cx="714790" cy="147417"/>
                          </a:xfrm>
                          <a:prstGeom prst="rect">
                            <a:avLst/>
                          </a:prstGeom>
                          <a:ln>
                            <a:noFill/>
                          </a:ln>
                        </wps:spPr>
                        <wps:txbx>
                          <w:txbxContent>
                            <w:p w14:paraId="7650DBCD" w14:textId="77777777" w:rsidR="00566730" w:rsidRDefault="00566730">
                              <w:pPr>
                                <w:spacing w:after="160" w:line="259" w:lineRule="auto"/>
                                <w:ind w:left="0" w:firstLine="0"/>
                              </w:pPr>
                              <w:r>
                                <w:rPr>
                                  <w:rFonts w:ascii="Lucida Console" w:eastAsia="Lucida Console" w:hAnsi="Lucida Console" w:cs="Lucida Console"/>
                                  <w:color w:val="000000"/>
                                  <w:sz w:val="18"/>
                                </w:rPr>
                                <w:t>Runnable</w:t>
                              </w:r>
                            </w:p>
                          </w:txbxContent>
                        </wps:txbx>
                        <wps:bodyPr horzOverflow="overflow" vert="horz" lIns="0" tIns="0" rIns="0" bIns="0" rtlCol="0">
                          <a:noAutofit/>
                        </wps:bodyPr>
                      </wps:wsp>
                      <wps:wsp>
                        <wps:cNvPr id="2475" name="Rectangle 2475"/>
                        <wps:cNvSpPr/>
                        <wps:spPr>
                          <a:xfrm>
                            <a:off x="3208737" y="1823343"/>
                            <a:ext cx="89349" cy="147417"/>
                          </a:xfrm>
                          <a:prstGeom prst="rect">
                            <a:avLst/>
                          </a:prstGeom>
                          <a:ln>
                            <a:noFill/>
                          </a:ln>
                        </wps:spPr>
                        <wps:txbx>
                          <w:txbxContent>
                            <w:p w14:paraId="749D3CE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76" name="Rectangle 2476"/>
                        <wps:cNvSpPr/>
                        <wps:spPr>
                          <a:xfrm>
                            <a:off x="119118" y="1994867"/>
                            <a:ext cx="714791" cy="147417"/>
                          </a:xfrm>
                          <a:prstGeom prst="rect">
                            <a:avLst/>
                          </a:prstGeom>
                          <a:ln>
                            <a:noFill/>
                          </a:ln>
                        </wps:spPr>
                        <wps:txbx>
                          <w:txbxContent>
                            <w:p w14:paraId="0A82E7B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77" name="Rectangle 2477"/>
                        <wps:cNvSpPr/>
                        <wps:spPr>
                          <a:xfrm>
                            <a:off x="656488" y="1994867"/>
                            <a:ext cx="625442" cy="147417"/>
                          </a:xfrm>
                          <a:prstGeom prst="rect">
                            <a:avLst/>
                          </a:prstGeom>
                          <a:ln>
                            <a:noFill/>
                          </a:ln>
                        </wps:spPr>
                        <wps:txbx>
                          <w:txbxContent>
                            <w:p w14:paraId="57A6D05D" w14:textId="77777777" w:rsidR="00566730" w:rsidRDefault="00566730">
                              <w:pPr>
                                <w:spacing w:after="160" w:line="259" w:lineRule="auto"/>
                                <w:ind w:left="0" w:firstLine="0"/>
                              </w:pPr>
                              <w:r>
                                <w:rPr>
                                  <w:rFonts w:ascii="Lucida Console" w:eastAsia="Lucida Console" w:hAnsi="Lucida Console" w:cs="Lucida Console"/>
                                  <w:color w:val="770088"/>
                                  <w:sz w:val="18"/>
                                </w:rPr>
                                <w:t>private</w:t>
                              </w:r>
                            </w:p>
                          </w:txbxContent>
                        </wps:txbx>
                        <wps:bodyPr horzOverflow="overflow" vert="horz" lIns="0" tIns="0" rIns="0" bIns="0" rtlCol="0">
                          <a:noAutofit/>
                        </wps:bodyPr>
                      </wps:wsp>
                      <wps:wsp>
                        <wps:cNvPr id="2478" name="Rectangle 2478"/>
                        <wps:cNvSpPr/>
                        <wps:spPr>
                          <a:xfrm>
                            <a:off x="1126706" y="1994867"/>
                            <a:ext cx="89349" cy="147417"/>
                          </a:xfrm>
                          <a:prstGeom prst="rect">
                            <a:avLst/>
                          </a:prstGeom>
                          <a:ln>
                            <a:noFill/>
                          </a:ln>
                        </wps:spPr>
                        <wps:txbx>
                          <w:txbxContent>
                            <w:p w14:paraId="19BA643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79" name="Rectangle 2479"/>
                        <wps:cNvSpPr/>
                        <wps:spPr>
                          <a:xfrm>
                            <a:off x="1193859" y="1994867"/>
                            <a:ext cx="268047" cy="147417"/>
                          </a:xfrm>
                          <a:prstGeom prst="rect">
                            <a:avLst/>
                          </a:prstGeom>
                          <a:ln>
                            <a:noFill/>
                          </a:ln>
                        </wps:spPr>
                        <wps:txbx>
                          <w:txbxContent>
                            <w:p w14:paraId="7FD93888"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2480" name="Rectangle 2480"/>
                        <wps:cNvSpPr/>
                        <wps:spPr>
                          <a:xfrm>
                            <a:off x="1395317" y="1994867"/>
                            <a:ext cx="89349" cy="147417"/>
                          </a:xfrm>
                          <a:prstGeom prst="rect">
                            <a:avLst/>
                          </a:prstGeom>
                          <a:ln>
                            <a:noFill/>
                          </a:ln>
                        </wps:spPr>
                        <wps:txbx>
                          <w:txbxContent>
                            <w:p w14:paraId="748C307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81" name="Rectangle 2481"/>
                        <wps:cNvSpPr/>
                        <wps:spPr>
                          <a:xfrm>
                            <a:off x="1462469" y="1994867"/>
                            <a:ext cx="536093" cy="147417"/>
                          </a:xfrm>
                          <a:prstGeom prst="rect">
                            <a:avLst/>
                          </a:prstGeom>
                          <a:ln>
                            <a:noFill/>
                          </a:ln>
                        </wps:spPr>
                        <wps:txbx>
                          <w:txbxContent>
                            <w:p w14:paraId="434C2FB0" w14:textId="77777777" w:rsidR="00566730" w:rsidRDefault="00566730">
                              <w:pPr>
                                <w:spacing w:after="160" w:line="259" w:lineRule="auto"/>
                                <w:ind w:left="0" w:firstLine="0"/>
                              </w:pPr>
                              <w:r>
                                <w:rPr>
                                  <w:rFonts w:ascii="Lucida Console" w:eastAsia="Lucida Console" w:hAnsi="Lucida Console" w:cs="Lucida Console"/>
                                  <w:color w:val="000000"/>
                                  <w:sz w:val="18"/>
                                </w:rPr>
                                <w:t>ticket</w:t>
                              </w:r>
                            </w:p>
                          </w:txbxContent>
                        </wps:txbx>
                        <wps:bodyPr horzOverflow="overflow" vert="horz" lIns="0" tIns="0" rIns="0" bIns="0" rtlCol="0">
                          <a:noAutofit/>
                        </wps:bodyPr>
                      </wps:wsp>
                      <wps:wsp>
                        <wps:cNvPr id="2482" name="Rectangle 2482"/>
                        <wps:cNvSpPr/>
                        <wps:spPr>
                          <a:xfrm>
                            <a:off x="1865534" y="1994867"/>
                            <a:ext cx="89349" cy="147417"/>
                          </a:xfrm>
                          <a:prstGeom prst="rect">
                            <a:avLst/>
                          </a:prstGeom>
                          <a:ln>
                            <a:noFill/>
                          </a:ln>
                        </wps:spPr>
                        <wps:txbx>
                          <w:txbxContent>
                            <w:p w14:paraId="6FF170A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83" name="Rectangle 2483"/>
                        <wps:cNvSpPr/>
                        <wps:spPr>
                          <a:xfrm>
                            <a:off x="1932687" y="1994867"/>
                            <a:ext cx="89349" cy="147417"/>
                          </a:xfrm>
                          <a:prstGeom prst="rect">
                            <a:avLst/>
                          </a:prstGeom>
                          <a:ln>
                            <a:noFill/>
                          </a:ln>
                        </wps:spPr>
                        <wps:txbx>
                          <w:txbxContent>
                            <w:p w14:paraId="44C0C954"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484" name="Rectangle 2484"/>
                        <wps:cNvSpPr/>
                        <wps:spPr>
                          <a:xfrm>
                            <a:off x="1999840" y="1994867"/>
                            <a:ext cx="89349" cy="147417"/>
                          </a:xfrm>
                          <a:prstGeom prst="rect">
                            <a:avLst/>
                          </a:prstGeom>
                          <a:ln>
                            <a:noFill/>
                          </a:ln>
                        </wps:spPr>
                        <wps:txbx>
                          <w:txbxContent>
                            <w:p w14:paraId="0375764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85" name="Rectangle 2485"/>
                        <wps:cNvSpPr/>
                        <wps:spPr>
                          <a:xfrm>
                            <a:off x="2066992" y="1994867"/>
                            <a:ext cx="89349" cy="147417"/>
                          </a:xfrm>
                          <a:prstGeom prst="rect">
                            <a:avLst/>
                          </a:prstGeom>
                          <a:ln>
                            <a:noFill/>
                          </a:ln>
                        </wps:spPr>
                        <wps:txbx>
                          <w:txbxContent>
                            <w:p w14:paraId="1027BFA7" w14:textId="77777777" w:rsidR="00566730" w:rsidRDefault="00566730">
                              <w:pPr>
                                <w:spacing w:after="160" w:line="259" w:lineRule="auto"/>
                                <w:ind w:left="0" w:firstLine="0"/>
                              </w:pPr>
                              <w:r>
                                <w:rPr>
                                  <w:rFonts w:ascii="Lucida Console" w:eastAsia="Lucida Console" w:hAnsi="Lucida Console" w:cs="Lucida Console"/>
                                  <w:color w:val="116644"/>
                                  <w:sz w:val="18"/>
                                </w:rPr>
                                <w:t>5</w:t>
                              </w:r>
                            </w:p>
                          </w:txbxContent>
                        </wps:txbx>
                        <wps:bodyPr horzOverflow="overflow" vert="horz" lIns="0" tIns="0" rIns="0" bIns="0" rtlCol="0">
                          <a:noAutofit/>
                        </wps:bodyPr>
                      </wps:wsp>
                      <wps:wsp>
                        <wps:cNvPr id="2486" name="Rectangle 2486"/>
                        <wps:cNvSpPr/>
                        <wps:spPr>
                          <a:xfrm>
                            <a:off x="2134145" y="1994867"/>
                            <a:ext cx="89349" cy="147417"/>
                          </a:xfrm>
                          <a:prstGeom prst="rect">
                            <a:avLst/>
                          </a:prstGeom>
                          <a:ln>
                            <a:noFill/>
                          </a:ln>
                        </wps:spPr>
                        <wps:txbx>
                          <w:txbxContent>
                            <w:p w14:paraId="1B7AF08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87" name="Rectangle 2487"/>
                        <wps:cNvSpPr/>
                        <wps:spPr>
                          <a:xfrm>
                            <a:off x="119118" y="2166404"/>
                            <a:ext cx="714791" cy="147417"/>
                          </a:xfrm>
                          <a:prstGeom prst="rect">
                            <a:avLst/>
                          </a:prstGeom>
                          <a:ln>
                            <a:noFill/>
                          </a:ln>
                        </wps:spPr>
                        <wps:txbx>
                          <w:txbxContent>
                            <w:p w14:paraId="34EA073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88" name="Rectangle 2488"/>
                        <wps:cNvSpPr/>
                        <wps:spPr>
                          <a:xfrm>
                            <a:off x="656488" y="2166404"/>
                            <a:ext cx="536093" cy="147417"/>
                          </a:xfrm>
                          <a:prstGeom prst="rect">
                            <a:avLst/>
                          </a:prstGeom>
                          <a:ln>
                            <a:noFill/>
                          </a:ln>
                        </wps:spPr>
                        <wps:txbx>
                          <w:txbxContent>
                            <w:p w14:paraId="72E9C1A2"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2489" name="Rectangle 2489"/>
                        <wps:cNvSpPr/>
                        <wps:spPr>
                          <a:xfrm>
                            <a:off x="1059553" y="2166404"/>
                            <a:ext cx="89349" cy="147417"/>
                          </a:xfrm>
                          <a:prstGeom prst="rect">
                            <a:avLst/>
                          </a:prstGeom>
                          <a:ln>
                            <a:noFill/>
                          </a:ln>
                        </wps:spPr>
                        <wps:txbx>
                          <w:txbxContent>
                            <w:p w14:paraId="485ACA9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90" name="Rectangle 2490"/>
                        <wps:cNvSpPr/>
                        <wps:spPr>
                          <a:xfrm>
                            <a:off x="1126706" y="2166404"/>
                            <a:ext cx="357396" cy="147417"/>
                          </a:xfrm>
                          <a:prstGeom prst="rect">
                            <a:avLst/>
                          </a:prstGeom>
                          <a:ln>
                            <a:noFill/>
                          </a:ln>
                        </wps:spPr>
                        <wps:txbx>
                          <w:txbxContent>
                            <w:p w14:paraId="5563EB23"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2491" name="Rectangle 2491"/>
                        <wps:cNvSpPr/>
                        <wps:spPr>
                          <a:xfrm>
                            <a:off x="1395317" y="2166404"/>
                            <a:ext cx="89349" cy="147417"/>
                          </a:xfrm>
                          <a:prstGeom prst="rect">
                            <a:avLst/>
                          </a:prstGeom>
                          <a:ln>
                            <a:noFill/>
                          </a:ln>
                        </wps:spPr>
                        <wps:txbx>
                          <w:txbxContent>
                            <w:p w14:paraId="43CA44A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92" name="Rectangle 2492"/>
                        <wps:cNvSpPr/>
                        <wps:spPr>
                          <a:xfrm>
                            <a:off x="1462469" y="2166404"/>
                            <a:ext cx="268047" cy="147417"/>
                          </a:xfrm>
                          <a:prstGeom prst="rect">
                            <a:avLst/>
                          </a:prstGeom>
                          <a:ln>
                            <a:noFill/>
                          </a:ln>
                        </wps:spPr>
                        <wps:txbx>
                          <w:txbxContent>
                            <w:p w14:paraId="0D07977F" w14:textId="77777777" w:rsidR="00566730" w:rsidRDefault="00566730">
                              <w:pPr>
                                <w:spacing w:after="160" w:line="259" w:lineRule="auto"/>
                                <w:ind w:left="0" w:firstLine="0"/>
                              </w:pPr>
                              <w:r>
                                <w:rPr>
                                  <w:rFonts w:ascii="Lucida Console" w:eastAsia="Lucida Console" w:hAnsi="Lucida Console" w:cs="Lucida Console"/>
                                  <w:color w:val="000000"/>
                                  <w:sz w:val="18"/>
                                </w:rPr>
                                <w:t>run</w:t>
                              </w:r>
                            </w:p>
                          </w:txbxContent>
                        </wps:txbx>
                        <wps:bodyPr horzOverflow="overflow" vert="horz" lIns="0" tIns="0" rIns="0" bIns="0" rtlCol="0">
                          <a:noAutofit/>
                        </wps:bodyPr>
                      </wps:wsp>
                      <wps:wsp>
                        <wps:cNvPr id="2493" name="Rectangle 2493"/>
                        <wps:cNvSpPr/>
                        <wps:spPr>
                          <a:xfrm>
                            <a:off x="1663927" y="2166404"/>
                            <a:ext cx="268047" cy="147417"/>
                          </a:xfrm>
                          <a:prstGeom prst="rect">
                            <a:avLst/>
                          </a:prstGeom>
                          <a:ln>
                            <a:noFill/>
                          </a:ln>
                        </wps:spPr>
                        <wps:txbx>
                          <w:txbxContent>
                            <w:p w14:paraId="2AEC0A8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94" name="Rectangle 2494"/>
                        <wps:cNvSpPr/>
                        <wps:spPr>
                          <a:xfrm>
                            <a:off x="119118" y="2337929"/>
                            <a:ext cx="1072186" cy="147417"/>
                          </a:xfrm>
                          <a:prstGeom prst="rect">
                            <a:avLst/>
                          </a:prstGeom>
                          <a:ln>
                            <a:noFill/>
                          </a:ln>
                        </wps:spPr>
                        <wps:txbx>
                          <w:txbxContent>
                            <w:p w14:paraId="6DBE47B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495" name="Rectangle 2495"/>
                        <wps:cNvSpPr/>
                        <wps:spPr>
                          <a:xfrm>
                            <a:off x="925248" y="2337929"/>
                            <a:ext cx="446744" cy="147417"/>
                          </a:xfrm>
                          <a:prstGeom prst="rect">
                            <a:avLst/>
                          </a:prstGeom>
                          <a:ln>
                            <a:noFill/>
                          </a:ln>
                        </wps:spPr>
                        <wps:txbx>
                          <w:txbxContent>
                            <w:p w14:paraId="223441A3" w14:textId="77777777" w:rsidR="00566730" w:rsidRDefault="00566730">
                              <w:pPr>
                                <w:spacing w:after="160" w:line="259" w:lineRule="auto"/>
                                <w:ind w:left="0" w:firstLine="0"/>
                              </w:pPr>
                              <w:r>
                                <w:rPr>
                                  <w:rFonts w:ascii="Lucida Console" w:eastAsia="Lucida Console" w:hAnsi="Lucida Console" w:cs="Lucida Console"/>
                                  <w:color w:val="770088"/>
                                  <w:sz w:val="18"/>
                                </w:rPr>
                                <w:t>while</w:t>
                              </w:r>
                            </w:p>
                          </w:txbxContent>
                        </wps:txbx>
                        <wps:bodyPr horzOverflow="overflow" vert="horz" lIns="0" tIns="0" rIns="0" bIns="0" rtlCol="0">
                          <a:noAutofit/>
                        </wps:bodyPr>
                      </wps:wsp>
                      <wps:wsp>
                        <wps:cNvPr id="2496" name="Rectangle 2496"/>
                        <wps:cNvSpPr/>
                        <wps:spPr>
                          <a:xfrm>
                            <a:off x="1261011" y="2337929"/>
                            <a:ext cx="89349" cy="147417"/>
                          </a:xfrm>
                          <a:prstGeom prst="rect">
                            <a:avLst/>
                          </a:prstGeom>
                          <a:ln>
                            <a:noFill/>
                          </a:ln>
                        </wps:spPr>
                        <wps:txbx>
                          <w:txbxContent>
                            <w:p w14:paraId="6825E3F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97" name="Rectangle 2497"/>
                        <wps:cNvSpPr/>
                        <wps:spPr>
                          <a:xfrm>
                            <a:off x="1328164" y="2337929"/>
                            <a:ext cx="357396" cy="147417"/>
                          </a:xfrm>
                          <a:prstGeom prst="rect">
                            <a:avLst/>
                          </a:prstGeom>
                          <a:ln>
                            <a:noFill/>
                          </a:ln>
                        </wps:spPr>
                        <wps:txbx>
                          <w:txbxContent>
                            <w:p w14:paraId="64490364"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wps:txbx>
                        <wps:bodyPr horzOverflow="overflow" vert="horz" lIns="0" tIns="0" rIns="0" bIns="0" rtlCol="0">
                          <a:noAutofit/>
                        </wps:bodyPr>
                      </wps:wsp>
                      <wps:wsp>
                        <wps:cNvPr id="2498" name="Rectangle 2498"/>
                        <wps:cNvSpPr/>
                        <wps:spPr>
                          <a:xfrm>
                            <a:off x="1596775" y="2337929"/>
                            <a:ext cx="178698" cy="147417"/>
                          </a:xfrm>
                          <a:prstGeom prst="rect">
                            <a:avLst/>
                          </a:prstGeom>
                          <a:ln>
                            <a:noFill/>
                          </a:ln>
                        </wps:spPr>
                        <wps:txbx>
                          <w:txbxContent>
                            <w:p w14:paraId="7BC58B0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499" name="Rectangle 2499"/>
                        <wps:cNvSpPr/>
                        <wps:spPr>
                          <a:xfrm>
                            <a:off x="119118" y="2509466"/>
                            <a:ext cx="1429582" cy="147417"/>
                          </a:xfrm>
                          <a:prstGeom prst="rect">
                            <a:avLst/>
                          </a:prstGeom>
                          <a:ln>
                            <a:noFill/>
                          </a:ln>
                        </wps:spPr>
                        <wps:txbx>
                          <w:txbxContent>
                            <w:p w14:paraId="2EDED2D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00" name="Rectangle 2500"/>
                        <wps:cNvSpPr/>
                        <wps:spPr>
                          <a:xfrm>
                            <a:off x="1193859" y="2509466"/>
                            <a:ext cx="536093" cy="147417"/>
                          </a:xfrm>
                          <a:prstGeom prst="rect">
                            <a:avLst/>
                          </a:prstGeom>
                          <a:ln>
                            <a:noFill/>
                          </a:ln>
                        </wps:spPr>
                        <wps:txbx>
                          <w:txbxContent>
                            <w:p w14:paraId="2CF280F3"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wps:txbx>
                        <wps:bodyPr horzOverflow="overflow" vert="horz" lIns="0" tIns="0" rIns="0" bIns="0" rtlCol="0">
                          <a:noAutofit/>
                        </wps:bodyPr>
                      </wps:wsp>
                      <wps:wsp>
                        <wps:cNvPr id="2501" name="Rectangle 2501"/>
                        <wps:cNvSpPr/>
                        <wps:spPr>
                          <a:xfrm>
                            <a:off x="1596924" y="2509466"/>
                            <a:ext cx="89349" cy="147417"/>
                          </a:xfrm>
                          <a:prstGeom prst="rect">
                            <a:avLst/>
                          </a:prstGeom>
                          <a:ln>
                            <a:noFill/>
                          </a:ln>
                        </wps:spPr>
                        <wps:txbx>
                          <w:txbxContent>
                            <w:p w14:paraId="1DD8F16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502" name="Rectangle 2502"/>
                        <wps:cNvSpPr/>
                        <wps:spPr>
                          <a:xfrm>
                            <a:off x="1664076" y="2509466"/>
                            <a:ext cx="268047" cy="147417"/>
                          </a:xfrm>
                          <a:prstGeom prst="rect">
                            <a:avLst/>
                          </a:prstGeom>
                          <a:ln>
                            <a:noFill/>
                          </a:ln>
                        </wps:spPr>
                        <wps:txbx>
                          <w:txbxContent>
                            <w:p w14:paraId="650F5BFB"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wps:txbx>
                        <wps:bodyPr horzOverflow="overflow" vert="horz" lIns="0" tIns="0" rIns="0" bIns="0" rtlCol="0">
                          <a:noAutofit/>
                        </wps:bodyPr>
                      </wps:wsp>
                      <wps:wsp>
                        <wps:cNvPr id="2503" name="Rectangle 2503"/>
                        <wps:cNvSpPr/>
                        <wps:spPr>
                          <a:xfrm>
                            <a:off x="1865534" y="2509466"/>
                            <a:ext cx="89349" cy="147417"/>
                          </a:xfrm>
                          <a:prstGeom prst="rect">
                            <a:avLst/>
                          </a:prstGeom>
                          <a:ln>
                            <a:noFill/>
                          </a:ln>
                        </wps:spPr>
                        <wps:txbx>
                          <w:txbxContent>
                            <w:p w14:paraId="11D0FD3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504" name="Rectangle 2504"/>
                        <wps:cNvSpPr/>
                        <wps:spPr>
                          <a:xfrm>
                            <a:off x="1932687" y="2509466"/>
                            <a:ext cx="625441" cy="147417"/>
                          </a:xfrm>
                          <a:prstGeom prst="rect">
                            <a:avLst/>
                          </a:prstGeom>
                          <a:ln>
                            <a:noFill/>
                          </a:ln>
                        </wps:spPr>
                        <wps:txbx>
                          <w:txbxContent>
                            <w:p w14:paraId="47D8E96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wps:txbx>
                        <wps:bodyPr horzOverflow="overflow" vert="horz" lIns="0" tIns="0" rIns="0" bIns="0" rtlCol="0">
                          <a:noAutofit/>
                        </wps:bodyPr>
                      </wps:wsp>
                      <wps:wsp>
                        <wps:cNvPr id="2505" name="Rectangle 2505"/>
                        <wps:cNvSpPr/>
                        <wps:spPr>
                          <a:xfrm>
                            <a:off x="2402905" y="2509466"/>
                            <a:ext cx="89349" cy="147417"/>
                          </a:xfrm>
                          <a:prstGeom prst="rect">
                            <a:avLst/>
                          </a:prstGeom>
                          <a:ln>
                            <a:noFill/>
                          </a:ln>
                        </wps:spPr>
                        <wps:txbx>
                          <w:txbxContent>
                            <w:p w14:paraId="736E812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506" name="Rectangle 2506"/>
                        <wps:cNvSpPr/>
                        <wps:spPr>
                          <a:xfrm>
                            <a:off x="2470057" y="2509466"/>
                            <a:ext cx="1786973" cy="147417"/>
                          </a:xfrm>
                          <a:prstGeom prst="rect">
                            <a:avLst/>
                          </a:prstGeom>
                          <a:ln>
                            <a:noFill/>
                          </a:ln>
                        </wps:spPr>
                        <wps:txbx>
                          <w:txbxContent>
                            <w:p w14:paraId="58791FD4" w14:textId="77777777" w:rsidR="00566730" w:rsidRDefault="00566730">
                              <w:pPr>
                                <w:spacing w:after="160" w:line="259" w:lineRule="auto"/>
                                <w:ind w:left="0" w:firstLine="0"/>
                              </w:pPr>
                              <w:r>
                                <w:rPr>
                                  <w:rFonts w:ascii="Lucida Console" w:eastAsia="Lucida Console" w:hAnsi="Lucida Console" w:cs="Lucida Console"/>
                                  <w:color w:val="AA1111"/>
                                  <w:sz w:val="18"/>
                                </w:rPr>
                                <w:t>"Runnable ticket = "</w:t>
                              </w:r>
                            </w:p>
                          </w:txbxContent>
                        </wps:txbx>
                        <wps:bodyPr horzOverflow="overflow" vert="horz" lIns="0" tIns="0" rIns="0" bIns="0" rtlCol="0">
                          <a:noAutofit/>
                        </wps:bodyPr>
                      </wps:wsp>
                      <wps:wsp>
                        <wps:cNvPr id="2507" name="Rectangle 2507"/>
                        <wps:cNvSpPr/>
                        <wps:spPr>
                          <a:xfrm>
                            <a:off x="3813558" y="2509466"/>
                            <a:ext cx="89349" cy="147417"/>
                          </a:xfrm>
                          <a:prstGeom prst="rect">
                            <a:avLst/>
                          </a:prstGeom>
                          <a:ln>
                            <a:noFill/>
                          </a:ln>
                        </wps:spPr>
                        <wps:txbx>
                          <w:txbxContent>
                            <w:p w14:paraId="1CBF6CA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08" name="Rectangle 2508"/>
                        <wps:cNvSpPr/>
                        <wps:spPr>
                          <a:xfrm>
                            <a:off x="3880711" y="2509466"/>
                            <a:ext cx="89349" cy="147417"/>
                          </a:xfrm>
                          <a:prstGeom prst="rect">
                            <a:avLst/>
                          </a:prstGeom>
                          <a:ln>
                            <a:noFill/>
                          </a:ln>
                        </wps:spPr>
                        <wps:txbx>
                          <w:txbxContent>
                            <w:p w14:paraId="0665A96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2509" name="Rectangle 2509"/>
                        <wps:cNvSpPr/>
                        <wps:spPr>
                          <a:xfrm>
                            <a:off x="3947863" y="2509466"/>
                            <a:ext cx="89349" cy="147417"/>
                          </a:xfrm>
                          <a:prstGeom prst="rect">
                            <a:avLst/>
                          </a:prstGeom>
                          <a:ln>
                            <a:noFill/>
                          </a:ln>
                        </wps:spPr>
                        <wps:txbx>
                          <w:txbxContent>
                            <w:p w14:paraId="5FD8C9B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10" name="Rectangle 2510"/>
                        <wps:cNvSpPr/>
                        <wps:spPr>
                          <a:xfrm>
                            <a:off x="4015016" y="2509466"/>
                            <a:ext cx="536092" cy="147417"/>
                          </a:xfrm>
                          <a:prstGeom prst="rect">
                            <a:avLst/>
                          </a:prstGeom>
                          <a:ln>
                            <a:noFill/>
                          </a:ln>
                        </wps:spPr>
                        <wps:txbx>
                          <w:txbxContent>
                            <w:p w14:paraId="519270C1" w14:textId="77777777" w:rsidR="00566730" w:rsidRDefault="00566730">
                              <w:pPr>
                                <w:spacing w:after="160" w:line="259" w:lineRule="auto"/>
                                <w:ind w:left="0" w:firstLine="0"/>
                              </w:pPr>
                              <w:r>
                                <w:rPr>
                                  <w:rFonts w:ascii="Lucida Console" w:eastAsia="Lucida Console" w:hAnsi="Lucida Console" w:cs="Lucida Console"/>
                                  <w:color w:val="000000"/>
                                  <w:sz w:val="18"/>
                                </w:rPr>
                                <w:t>ticket</w:t>
                              </w:r>
                            </w:p>
                          </w:txbxContent>
                        </wps:txbx>
                        <wps:bodyPr horzOverflow="overflow" vert="horz" lIns="0" tIns="0" rIns="0" bIns="0" rtlCol="0">
                          <a:noAutofit/>
                        </wps:bodyPr>
                      </wps:wsp>
                      <wps:wsp>
                        <wps:cNvPr id="2511" name="Rectangle 2511"/>
                        <wps:cNvSpPr/>
                        <wps:spPr>
                          <a:xfrm>
                            <a:off x="4418081" y="2509466"/>
                            <a:ext cx="178698" cy="147417"/>
                          </a:xfrm>
                          <a:prstGeom prst="rect">
                            <a:avLst/>
                          </a:prstGeom>
                          <a:ln>
                            <a:noFill/>
                          </a:ln>
                        </wps:spPr>
                        <wps:txbx>
                          <w:txbxContent>
                            <w:p w14:paraId="6390F6F8"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64356" name="Rectangle 64356"/>
                        <wps:cNvSpPr/>
                        <wps:spPr>
                          <a:xfrm>
                            <a:off x="4552386" y="2509456"/>
                            <a:ext cx="89349" cy="147419"/>
                          </a:xfrm>
                          <a:prstGeom prst="rect">
                            <a:avLst/>
                          </a:prstGeom>
                          <a:ln>
                            <a:noFill/>
                          </a:ln>
                        </wps:spPr>
                        <wps:txbx>
                          <w:txbxContent>
                            <w:p w14:paraId="27144A4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57" name="Rectangle 64357"/>
                        <wps:cNvSpPr/>
                        <wps:spPr>
                          <a:xfrm>
                            <a:off x="4619566" y="2509456"/>
                            <a:ext cx="89349" cy="147419"/>
                          </a:xfrm>
                          <a:prstGeom prst="rect">
                            <a:avLst/>
                          </a:prstGeom>
                          <a:ln>
                            <a:noFill/>
                          </a:ln>
                        </wps:spPr>
                        <wps:txbx>
                          <w:txbxContent>
                            <w:p w14:paraId="5C6D3E8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513" name="Rectangle 2513"/>
                        <wps:cNvSpPr/>
                        <wps:spPr>
                          <a:xfrm>
                            <a:off x="119118" y="2680990"/>
                            <a:ext cx="1429582" cy="147417"/>
                          </a:xfrm>
                          <a:prstGeom prst="rect">
                            <a:avLst/>
                          </a:prstGeom>
                          <a:ln>
                            <a:noFill/>
                          </a:ln>
                        </wps:spPr>
                        <wps:txbx>
                          <w:txbxContent>
                            <w:p w14:paraId="5189FFE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14" name="Rectangle 2514"/>
                        <wps:cNvSpPr/>
                        <wps:spPr>
                          <a:xfrm>
                            <a:off x="1193859" y="2680990"/>
                            <a:ext cx="178698" cy="147417"/>
                          </a:xfrm>
                          <a:prstGeom prst="rect">
                            <a:avLst/>
                          </a:prstGeom>
                          <a:ln>
                            <a:noFill/>
                          </a:ln>
                        </wps:spPr>
                        <wps:txbx>
                          <w:txbxContent>
                            <w:p w14:paraId="4C86BE66"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wps:txbx>
                        <wps:bodyPr horzOverflow="overflow" vert="horz" lIns="0" tIns="0" rIns="0" bIns="0" rtlCol="0">
                          <a:noAutofit/>
                        </wps:bodyPr>
                      </wps:wsp>
                      <wps:wsp>
                        <wps:cNvPr id="2515" name="Rectangle 2515"/>
                        <wps:cNvSpPr/>
                        <wps:spPr>
                          <a:xfrm>
                            <a:off x="1328164" y="2680990"/>
                            <a:ext cx="89349" cy="147417"/>
                          </a:xfrm>
                          <a:prstGeom prst="rect">
                            <a:avLst/>
                          </a:prstGeom>
                          <a:ln>
                            <a:noFill/>
                          </a:ln>
                        </wps:spPr>
                        <wps:txbx>
                          <w:txbxContent>
                            <w:p w14:paraId="762B0C5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516" name="Rectangle 2516"/>
                        <wps:cNvSpPr/>
                        <wps:spPr>
                          <a:xfrm>
                            <a:off x="1395317" y="2680990"/>
                            <a:ext cx="536093" cy="147417"/>
                          </a:xfrm>
                          <a:prstGeom prst="rect">
                            <a:avLst/>
                          </a:prstGeom>
                          <a:ln>
                            <a:noFill/>
                          </a:ln>
                        </wps:spPr>
                        <wps:txbx>
                          <w:txbxContent>
                            <w:p w14:paraId="5288E000" w14:textId="77777777" w:rsidR="00566730" w:rsidRDefault="00566730">
                              <w:pPr>
                                <w:spacing w:after="160" w:line="259" w:lineRule="auto"/>
                                <w:ind w:left="0" w:firstLine="0"/>
                              </w:pPr>
                              <w:r>
                                <w:rPr>
                                  <w:rFonts w:ascii="Lucida Console" w:eastAsia="Lucida Console" w:hAnsi="Lucida Console" w:cs="Lucida Console"/>
                                  <w:color w:val="000000"/>
                                  <w:sz w:val="18"/>
                                </w:rPr>
                                <w:t>ticket</w:t>
                              </w:r>
                            </w:p>
                          </w:txbxContent>
                        </wps:txbx>
                        <wps:bodyPr horzOverflow="overflow" vert="horz" lIns="0" tIns="0" rIns="0" bIns="0" rtlCol="0">
                          <a:noAutofit/>
                        </wps:bodyPr>
                      </wps:wsp>
                      <wps:wsp>
                        <wps:cNvPr id="2517" name="Rectangle 2517"/>
                        <wps:cNvSpPr/>
                        <wps:spPr>
                          <a:xfrm>
                            <a:off x="1798382" y="2680990"/>
                            <a:ext cx="89349" cy="147417"/>
                          </a:xfrm>
                          <a:prstGeom prst="rect">
                            <a:avLst/>
                          </a:prstGeom>
                          <a:ln>
                            <a:noFill/>
                          </a:ln>
                        </wps:spPr>
                        <wps:txbx>
                          <w:txbxContent>
                            <w:p w14:paraId="52C5F4B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18" name="Rectangle 2518"/>
                        <wps:cNvSpPr/>
                        <wps:spPr>
                          <a:xfrm>
                            <a:off x="1865534" y="2680990"/>
                            <a:ext cx="89349" cy="147417"/>
                          </a:xfrm>
                          <a:prstGeom prst="rect">
                            <a:avLst/>
                          </a:prstGeom>
                          <a:ln>
                            <a:noFill/>
                          </a:ln>
                        </wps:spPr>
                        <wps:txbx>
                          <w:txbxContent>
                            <w:p w14:paraId="7CF1C49D" w14:textId="77777777" w:rsidR="00566730" w:rsidRDefault="00566730">
                              <w:pPr>
                                <w:spacing w:after="160" w:line="259" w:lineRule="auto"/>
                                <w:ind w:left="0" w:firstLine="0"/>
                              </w:pPr>
                              <w:r>
                                <w:rPr>
                                  <w:rFonts w:ascii="Lucida Console" w:eastAsia="Lucida Console" w:hAnsi="Lucida Console" w:cs="Lucida Console"/>
                                  <w:color w:val="981A1A"/>
                                  <w:sz w:val="18"/>
                                </w:rPr>
                                <w:t>&lt;</w:t>
                              </w:r>
                            </w:p>
                          </w:txbxContent>
                        </wps:txbx>
                        <wps:bodyPr horzOverflow="overflow" vert="horz" lIns="0" tIns="0" rIns="0" bIns="0" rtlCol="0">
                          <a:noAutofit/>
                        </wps:bodyPr>
                      </wps:wsp>
                      <wps:wsp>
                        <wps:cNvPr id="2519" name="Rectangle 2519"/>
                        <wps:cNvSpPr/>
                        <wps:spPr>
                          <a:xfrm>
                            <a:off x="1932687" y="2680990"/>
                            <a:ext cx="89349" cy="147417"/>
                          </a:xfrm>
                          <a:prstGeom prst="rect">
                            <a:avLst/>
                          </a:prstGeom>
                          <a:ln>
                            <a:noFill/>
                          </a:ln>
                        </wps:spPr>
                        <wps:txbx>
                          <w:txbxContent>
                            <w:p w14:paraId="33E3C7D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20" name="Rectangle 2520"/>
                        <wps:cNvSpPr/>
                        <wps:spPr>
                          <a:xfrm>
                            <a:off x="1999840" y="2680990"/>
                            <a:ext cx="89349" cy="147417"/>
                          </a:xfrm>
                          <a:prstGeom prst="rect">
                            <a:avLst/>
                          </a:prstGeom>
                          <a:ln>
                            <a:noFill/>
                          </a:ln>
                        </wps:spPr>
                        <wps:txbx>
                          <w:txbxContent>
                            <w:p w14:paraId="75D95EEF"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wps:txbx>
                        <wps:bodyPr horzOverflow="overflow" vert="horz" lIns="0" tIns="0" rIns="0" bIns="0" rtlCol="0">
                          <a:noAutofit/>
                        </wps:bodyPr>
                      </wps:wsp>
                      <wps:wsp>
                        <wps:cNvPr id="2521" name="Rectangle 2521"/>
                        <wps:cNvSpPr/>
                        <wps:spPr>
                          <a:xfrm>
                            <a:off x="2066992" y="2680990"/>
                            <a:ext cx="178698" cy="147417"/>
                          </a:xfrm>
                          <a:prstGeom prst="rect">
                            <a:avLst/>
                          </a:prstGeom>
                          <a:ln>
                            <a:noFill/>
                          </a:ln>
                        </wps:spPr>
                        <wps:txbx>
                          <w:txbxContent>
                            <w:p w14:paraId="5B965F4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522" name="Rectangle 2522"/>
                        <wps:cNvSpPr/>
                        <wps:spPr>
                          <a:xfrm>
                            <a:off x="119118" y="2852514"/>
                            <a:ext cx="1786977" cy="147417"/>
                          </a:xfrm>
                          <a:prstGeom prst="rect">
                            <a:avLst/>
                          </a:prstGeom>
                          <a:ln>
                            <a:noFill/>
                          </a:ln>
                        </wps:spPr>
                        <wps:txbx>
                          <w:txbxContent>
                            <w:p w14:paraId="1FB08F1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23" name="Rectangle 2523"/>
                        <wps:cNvSpPr/>
                        <wps:spPr>
                          <a:xfrm>
                            <a:off x="1462618" y="2852514"/>
                            <a:ext cx="446745" cy="147417"/>
                          </a:xfrm>
                          <a:prstGeom prst="rect">
                            <a:avLst/>
                          </a:prstGeom>
                          <a:ln>
                            <a:noFill/>
                          </a:ln>
                        </wps:spPr>
                        <wps:txbx>
                          <w:txbxContent>
                            <w:p w14:paraId="61A1E5A2" w14:textId="77777777" w:rsidR="00566730" w:rsidRDefault="00566730">
                              <w:pPr>
                                <w:spacing w:after="160" w:line="259" w:lineRule="auto"/>
                                <w:ind w:left="0" w:firstLine="0"/>
                              </w:pPr>
                              <w:r>
                                <w:rPr>
                                  <w:rFonts w:ascii="Lucida Console" w:eastAsia="Lucida Console" w:hAnsi="Lucida Console" w:cs="Lucida Console"/>
                                  <w:color w:val="770088"/>
                                  <w:sz w:val="18"/>
                                </w:rPr>
                                <w:t>break</w:t>
                              </w:r>
                            </w:p>
                          </w:txbxContent>
                        </wps:txbx>
                        <wps:bodyPr horzOverflow="overflow" vert="horz" lIns="0" tIns="0" rIns="0" bIns="0" rtlCol="0">
                          <a:noAutofit/>
                        </wps:bodyPr>
                      </wps:wsp>
                      <wps:wsp>
                        <wps:cNvPr id="2524" name="Rectangle 2524"/>
                        <wps:cNvSpPr/>
                        <wps:spPr>
                          <a:xfrm>
                            <a:off x="1798382" y="2852514"/>
                            <a:ext cx="89349" cy="147417"/>
                          </a:xfrm>
                          <a:prstGeom prst="rect">
                            <a:avLst/>
                          </a:prstGeom>
                          <a:ln>
                            <a:noFill/>
                          </a:ln>
                        </wps:spPr>
                        <wps:txbx>
                          <w:txbxContent>
                            <w:p w14:paraId="082F2FD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2525" name="Rectangle 2525"/>
                        <wps:cNvSpPr/>
                        <wps:spPr>
                          <a:xfrm>
                            <a:off x="119118" y="3024051"/>
                            <a:ext cx="1518931" cy="147417"/>
                          </a:xfrm>
                          <a:prstGeom prst="rect">
                            <a:avLst/>
                          </a:prstGeom>
                          <a:ln>
                            <a:noFill/>
                          </a:ln>
                        </wps:spPr>
                        <wps:txbx>
                          <w:txbxContent>
                            <w:p w14:paraId="6127DF6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26" name="Rectangle 2526"/>
                        <wps:cNvSpPr/>
                        <wps:spPr>
                          <a:xfrm>
                            <a:off x="119118" y="3195576"/>
                            <a:ext cx="1161535" cy="147417"/>
                          </a:xfrm>
                          <a:prstGeom prst="rect">
                            <a:avLst/>
                          </a:prstGeom>
                          <a:ln>
                            <a:noFill/>
                          </a:ln>
                        </wps:spPr>
                        <wps:txbx>
                          <w:txbxContent>
                            <w:p w14:paraId="3417FC6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27" name="Rectangle 2527"/>
                        <wps:cNvSpPr/>
                        <wps:spPr>
                          <a:xfrm>
                            <a:off x="119118" y="3367112"/>
                            <a:ext cx="804140" cy="147417"/>
                          </a:xfrm>
                          <a:prstGeom prst="rect">
                            <a:avLst/>
                          </a:prstGeom>
                          <a:ln>
                            <a:noFill/>
                          </a:ln>
                        </wps:spPr>
                        <wps:txbx>
                          <w:txbxContent>
                            <w:p w14:paraId="59C61F5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28" name="Rectangle 2528"/>
                        <wps:cNvSpPr/>
                        <wps:spPr>
                          <a:xfrm>
                            <a:off x="119118" y="3538637"/>
                            <a:ext cx="446744" cy="147417"/>
                          </a:xfrm>
                          <a:prstGeom prst="rect">
                            <a:avLst/>
                          </a:prstGeom>
                          <a:ln>
                            <a:noFill/>
                          </a:ln>
                        </wps:spPr>
                        <wps:txbx>
                          <w:txbxContent>
                            <w:p w14:paraId="11AA978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2529" name="Rectangle 2529"/>
                        <wps:cNvSpPr/>
                        <wps:spPr>
                          <a:xfrm>
                            <a:off x="119118" y="3710174"/>
                            <a:ext cx="89349" cy="147417"/>
                          </a:xfrm>
                          <a:prstGeom prst="rect">
                            <a:avLst/>
                          </a:prstGeom>
                          <a:ln>
                            <a:noFill/>
                          </a:ln>
                        </wps:spPr>
                        <wps:txbx>
                          <w:txbxContent>
                            <w:p w14:paraId="2965025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0F726EE2" id="Group 64674" o:spid="_x0000_s2080" style="width:441.2pt;height:308.4pt;mso-position-horizontal-relative:char;mso-position-vertical-relative:line" coordsize="56033,3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">
                <v:shape id="Shape 2306" o:spid="_x0000_s2081" style="position:absolute;width:56033;height:39165;visibility:visible;mso-wrap-style:square;v-text-anchor:top" coordsize="5603303,39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" path="m23824,l5579480,v3159,,6197,595,9116,1798c5591514,3014,5594091,4738,5596325,6970v2234,2220,3956,4800,5165,7714c5602699,17611,5603302,20650,5603303,23825r,3868948c5603302,3895936,5602699,3898962,5601490,3901877v-1209,2914,-2931,5494,-5165,7739c5594091,3911836,5591514,3913547,5588596,3914763v-2919,1215,-5957,1823,-9116,1835l23824,3916598v-3160,-12,-6199,-620,-9117,-1835c11788,3913547,9212,3911836,6978,3909616v-2234,-2245,-3956,-4825,-5165,-7739c604,3898962,,3895936,,3892773l,23825c,20650,604,17611,1813,14684,3022,11770,4744,9190,6978,6970,9212,4738,11788,3014,14707,1798,17625,595,20664,,23824,xe" fillcolor="#f8f8f8" stroked="f" strokeweight="0">
                  <v:stroke miterlimit="1" joinstyle="miter"/>
                  <v:path arrowok="t" textboxrect="0,0,5603303,3916598"/>
                </v:shape>
                <v:shape id="Shape 2307" o:spid="_x0000_s2082" style="position:absolute;width:56033;height:39165;visibility:visible;mso-wrap-style:square;v-text-anchor:top" coordsize="5603303,39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" path="m,3892773l,23825c,20650,604,17611,1813,14684,3022,11770,4744,9190,6978,6970,9212,4738,11788,3014,14707,1798,17625,595,20664,,23824,l5579480,v3159,,6197,595,9116,1798c5591514,3014,5594091,4738,5596325,6970v2234,2220,3956,4800,5165,7714c5602699,17611,5603302,20650,5603303,23825r,3868948c5603302,3895936,5602699,3898962,5601490,3901877v-1209,2914,-2931,5494,-5165,7739c5594091,3911836,5591514,3913547,5588596,3914763v-2919,1215,-5957,1823,-9116,1835l23824,3916598v-3160,-12,-6199,-620,-9117,-1835c11788,3913547,9212,3911836,6978,3909616v-2234,-2245,-3956,-4825,-5165,-7739c604,3898962,,3895936,,3892773xe" filled="f" strokecolor="#e7eaed" strokeweight=".26469mm">
                  <v:stroke miterlimit="1" joinstyle="miter"/>
                  <v:path arrowok="t" textboxrect="0,0,5603303,3916598"/>
                </v:shape>
                <v:shape id="Shape 80082" o:spid="_x0000_s2083" style="position:absolute;left:428;top:810;width:55176;height:37736;visibility:visible;mso-wrap-style:square;v-text-anchor:top" coordsize="5517538,377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" path="m,l5517538,r,3773650l,3773650,,e" fillcolor="#f8f8f8" stroked="f" strokeweight="0">
                  <v:stroke miterlimit="83231f" joinstyle="miter"/>
                  <v:path arrowok="t" textboxrect="0,0,5517538,3773650"/>
                </v:shape>
                <v:rect id="Rectangle 2414" o:spid="_x0000_s2084" style="position:absolute;left:1191;top:1080;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" filled="f" stroked="f">
                  <v:textbox inset="0,0,0,0">
                    <w:txbxContent>
                      <w:p w14:paraId="1EB70456"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2415" o:spid="_x0000_s2085" style="position:absolute;left:2534;top:995;width:593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" filled="f" stroked="f">
                  <v:textbox inset="0,0,0,0">
                    <w:txbxContent>
                      <w:p w14:paraId="778084F6" w14:textId="77777777" w:rsidR="00566730" w:rsidRDefault="00566730">
                        <w:pPr>
                          <w:spacing w:after="160" w:line="259" w:lineRule="auto"/>
                          <w:ind w:left="0" w:firstLine="0"/>
                        </w:pPr>
                        <w:r>
                          <w:rPr>
                            <w:rFonts w:ascii="宋体" w:eastAsia="宋体" w:hAnsi="宋体" w:cs="宋体"/>
                            <w:color w:val="AA5500"/>
                            <w:sz w:val="18"/>
                          </w:rPr>
                          <w:t>正常卖出</w:t>
                        </w:r>
                      </w:p>
                    </w:txbxContent>
                  </v:textbox>
                </v:rect>
                <v:rect id="Rectangle 2416" o:spid="_x0000_s2086" style="position:absolute;left:1191;top:279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" filled="f" stroked="f">
                  <v:textbox inset="0,0,0,0">
                    <w:txbxContent>
                      <w:p w14:paraId="12B4B372"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2417" o:spid="_x0000_s2087" style="position:absolute;left:5221;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" filled="f" stroked="f">
                  <v:textbox inset="0,0,0,0">
                    <w:txbxContent>
                      <w:p w14:paraId="08952E8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18" o:spid="_x0000_s2088" style="position:absolute;left:5893;top:2795;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" filled="f" stroked="f">
                  <v:textbox inset="0,0,0,0">
                    <w:txbxContent>
                      <w:p w14:paraId="092F4EC3"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2419" o:spid="_x0000_s2089" style="position:absolute;left:9250;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" filled="f" stroked="f">
                  <v:textbox inset="0,0,0,0">
                    <w:txbxContent>
                      <w:p w14:paraId="0860803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20" o:spid="_x0000_s2090" style="position:absolute;left:9922;top:2795;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" filled="f" stroked="f">
                  <v:textbox inset="0,0,0,0">
                    <w:txbxContent>
                      <w:p w14:paraId="74ACB65E" w14:textId="77777777" w:rsidR="00566730" w:rsidRDefault="00566730">
                        <w:pPr>
                          <w:spacing w:after="160" w:line="259" w:lineRule="auto"/>
                          <w:ind w:left="0" w:firstLine="0"/>
                        </w:pPr>
                        <w:r>
                          <w:rPr>
                            <w:rFonts w:ascii="Lucida Console" w:eastAsia="Lucida Console" w:hAnsi="Lucida Console" w:cs="Lucida Console"/>
                            <w:color w:val="0000FF"/>
                            <w:sz w:val="18"/>
                          </w:rPr>
                          <w:t>Test2</w:t>
                        </w:r>
                      </w:p>
                    </w:txbxContent>
                  </v:textbox>
                </v:rect>
                <v:rect id="Rectangle 2421" o:spid="_x0000_s2091" style="position:absolute;left:13280;top:2795;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" filled="f" stroked="f">
                  <v:textbox inset="0,0,0,0">
                    <w:txbxContent>
                      <w:p w14:paraId="6100348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22" o:spid="_x0000_s2092" style="position:absolute;left:1191;top:451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" filled="f" stroked="f">
                  <v:textbox inset="0,0,0,0">
                    <w:txbxContent>
                      <w:p w14:paraId="6314F80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23" o:spid="_x0000_s2093" style="position:absolute;left:3877;top:4511;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" filled="f" stroked="f">
                  <v:textbox inset="0,0,0,0">
                    <w:txbxContent>
                      <w:p w14:paraId="2C002D31"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2424" o:spid="_x0000_s2094" style="position:absolute;left:7907;top:451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" filled="f" stroked="f">
                  <v:textbox inset="0,0,0,0">
                    <w:txbxContent>
                      <w:p w14:paraId="3057302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25" o:spid="_x0000_s2095" style="position:absolute;left:8579;top:4511;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" filled="f" stroked="f">
                  <v:textbox inset="0,0,0,0">
                    <w:txbxContent>
                      <w:p w14:paraId="793472CF"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v:textbox>
                </v:rect>
                <v:rect id="Rectangle 2426" o:spid="_x0000_s2096" style="position:absolute;left:12610;top:451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" filled="f" stroked="f">
                  <v:textbox inset="0,0,0,0">
                    <w:txbxContent>
                      <w:p w14:paraId="72FEB66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27" o:spid="_x0000_s2097" style="position:absolute;left:13281;top:451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" filled="f" stroked="f">
                  <v:textbox inset="0,0,0,0">
                    <w:txbxContent>
                      <w:p w14:paraId="7C5440E3"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2428" o:spid="_x0000_s2098" style="position:absolute;left:15967;top:451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" filled="f" stroked="f">
                  <v:textbox inset="0,0,0,0">
                    <w:txbxContent>
                      <w:p w14:paraId="08DFB2F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29" o:spid="_x0000_s2099" style="position:absolute;left:16639;top:451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" filled="f" stroked="f">
                  <v:textbox inset="0,0,0,0">
                    <w:txbxContent>
                      <w:p w14:paraId="1E960C88" w14:textId="77777777" w:rsidR="00566730" w:rsidRDefault="00566730">
                        <w:pPr>
                          <w:spacing w:after="160" w:line="259" w:lineRule="auto"/>
                          <w:ind w:left="0" w:firstLine="0"/>
                        </w:pPr>
                        <w:r>
                          <w:rPr>
                            <w:rFonts w:ascii="Lucida Console" w:eastAsia="Lucida Console" w:hAnsi="Lucida Console" w:cs="Lucida Console"/>
                            <w:color w:val="000000"/>
                            <w:sz w:val="18"/>
                          </w:rPr>
                          <w:t>main</w:t>
                        </w:r>
                      </w:p>
                    </w:txbxContent>
                  </v:textbox>
                </v:rect>
                <v:rect id="Rectangle 2430" o:spid="_x0000_s2100" style="position:absolute;left:19325;top:451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" filled="f" stroked="f">
                  <v:textbox inset="0,0,0,0">
                    <w:txbxContent>
                      <w:p w14:paraId="1EBF354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31" o:spid="_x0000_s2101" style="position:absolute;left:19996;top:4511;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" filled="f" stroked="f">
                  <v:textbox inset="0,0,0,0">
                    <w:txbxContent>
                      <w:p w14:paraId="66E5404F"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64342" o:spid="_x0000_s2102" style="position:absolute;left:24027;top:4511;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" filled="f" stroked="f">
                  <v:textbox inset="0,0,0,0">
                    <w:txbxContent>
                      <w:p w14:paraId="67FCE9D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44" o:spid="_x0000_s2103" style="position:absolute;left:25371;top:451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" filled="f" stroked="f">
                  <v:textbox inset="0,0,0,0">
                    <w:txbxContent>
                      <w:p w14:paraId="76F2279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33" o:spid="_x0000_s2104" style="position:absolute;left:26042;top:451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" filled="f" stroked="f">
                  <v:textbox inset="0,0,0,0">
                    <w:txbxContent>
                      <w:p w14:paraId="2F71C24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v:textbox>
                </v:rect>
                <v:rect id="Rectangle 64347" o:spid="_x0000_s2105" style="position:absolute;left:28728;top:451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" filled="f" stroked="f">
                  <v:textbox inset="0,0,0,0">
                    <w:txbxContent>
                      <w:p w14:paraId="664E9B7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49" o:spid="_x0000_s2106" style="position:absolute;left:29400;top:451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" filled="f" stroked="f">
                  <v:textbox inset="0,0,0,0">
                    <w:txbxContent>
                      <w:p w14:paraId="221FD31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4348" o:spid="_x0000_s2107" style="position:absolute;left:30071;top:451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" filled="f" stroked="f">
                  <v:textbox inset="0,0,0,0">
                    <w:txbxContent>
                      <w:p w14:paraId="2ECA4BC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35" o:spid="_x0000_s2108" style="position:absolute;left:1191;top:6226;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" filled="f" stroked="f">
                  <v:textbox inset="0,0,0,0">
                    <w:txbxContent>
                      <w:p w14:paraId="433E12A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36" o:spid="_x0000_s2109" style="position:absolute;left:6564;top:6226;width:30379;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" filled="f" stroked="f">
                  <v:textbox inset="0,0,0,0">
                    <w:txbxContent>
                      <w:p w14:paraId="2D8BE2C9" w14:textId="77777777" w:rsidR="00566730" w:rsidRDefault="00566730">
                        <w:pPr>
                          <w:spacing w:after="160" w:line="259" w:lineRule="auto"/>
                          <w:ind w:left="0" w:firstLine="0"/>
                        </w:pPr>
                        <w:r>
                          <w:rPr>
                            <w:rFonts w:ascii="Lucida Console" w:eastAsia="Lucida Console" w:hAnsi="Lucida Console" w:cs="Lucida Console"/>
                            <w:color w:val="AA5500"/>
                            <w:sz w:val="18"/>
                          </w:rPr>
                          <w:t>// TODO Auto-generated method stub</w:t>
                        </w:r>
                      </w:p>
                    </w:txbxContent>
                  </v:textbox>
                </v:rect>
                <v:rect id="Rectangle 2437" o:spid="_x0000_s2110" style="position:absolute;left:1191;top:7941;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" filled="f" stroked="f">
                  <v:textbox inset="0,0,0,0">
                    <w:txbxContent>
                      <w:p w14:paraId="7C96C9A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38" o:spid="_x0000_s2111" style="position:absolute;left:6564;top:7941;width:804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" filled="f" stroked="f">
                  <v:textbox inset="0,0,0,0">
                    <w:txbxContent>
                      <w:p w14:paraId="324A8537" w14:textId="77777777" w:rsidR="00566730" w:rsidRDefault="00566730">
                        <w:pPr>
                          <w:spacing w:after="160" w:line="259" w:lineRule="auto"/>
                          <w:ind w:left="0" w:firstLine="0"/>
                        </w:pPr>
                        <w:r>
                          <w:rPr>
                            <w:rFonts w:ascii="Lucida Console" w:eastAsia="Lucida Console" w:hAnsi="Lucida Console" w:cs="Lucida Console"/>
                            <w:color w:val="000000"/>
                            <w:sz w:val="18"/>
                          </w:rPr>
                          <w:t>MyThread2</w:t>
                        </w:r>
                      </w:p>
                    </w:txbxContent>
                  </v:textbox>
                </v:rect>
                <v:rect id="Rectangle 2439" o:spid="_x0000_s2112" style="position:absolute;left:12610;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" filled="f" stroked="f">
                  <v:textbox inset="0,0,0,0">
                    <w:txbxContent>
                      <w:p w14:paraId="500425A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40" o:spid="_x0000_s2113" style="position:absolute;left:13281;top:7941;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" filled="f" stroked="f">
                  <v:textbox inset="0,0,0,0">
                    <w:txbxContent>
                      <w:p w14:paraId="35F6FAD6" w14:textId="77777777" w:rsidR="00566730" w:rsidRDefault="00566730">
                        <w:pPr>
                          <w:spacing w:after="160" w:line="259" w:lineRule="auto"/>
                          <w:ind w:left="0" w:firstLine="0"/>
                        </w:pPr>
                        <w:r>
                          <w:rPr>
                            <w:rFonts w:ascii="Lucida Console" w:eastAsia="Lucida Console" w:hAnsi="Lucida Console" w:cs="Lucida Console"/>
                            <w:color w:val="000000"/>
                            <w:sz w:val="18"/>
                          </w:rPr>
                          <w:t>mt</w:t>
                        </w:r>
                      </w:p>
                    </w:txbxContent>
                  </v:textbox>
                </v:rect>
                <v:rect id="Rectangle 2441" o:spid="_x0000_s2114" style="position:absolute;left:14624;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" filled="f" stroked="f">
                  <v:textbox inset="0,0,0,0">
                    <w:txbxContent>
                      <w:p w14:paraId="5FB35BBB"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2442" o:spid="_x0000_s2115" style="position:absolute;left:15296;top:7941;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" filled="f" stroked="f">
                  <v:textbox inset="0,0,0,0">
                    <w:txbxContent>
                      <w:p w14:paraId="0152033D"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v:textbox>
                </v:rect>
                <v:rect id="Rectangle 2443" o:spid="_x0000_s2116" style="position:absolute;left:17310;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" filled="f" stroked="f">
                  <v:textbox inset="0,0,0,0">
                    <w:txbxContent>
                      <w:p w14:paraId="0185C14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44" o:spid="_x0000_s2117" style="position:absolute;left:17982;top:7941;width:804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" filled="f" stroked="f">
                  <v:textbox inset="0,0,0,0">
                    <w:txbxContent>
                      <w:p w14:paraId="05ADF589" w14:textId="77777777" w:rsidR="00566730" w:rsidRDefault="00566730">
                        <w:pPr>
                          <w:spacing w:after="160" w:line="259" w:lineRule="auto"/>
                          <w:ind w:left="0" w:firstLine="0"/>
                        </w:pPr>
                        <w:r>
                          <w:rPr>
                            <w:rFonts w:ascii="Lucida Console" w:eastAsia="Lucida Console" w:hAnsi="Lucida Console" w:cs="Lucida Console"/>
                            <w:color w:val="000000"/>
                            <w:sz w:val="18"/>
                          </w:rPr>
                          <w:t>MyThread2</w:t>
                        </w:r>
                      </w:p>
                    </w:txbxContent>
                  </v:textbox>
                </v:rect>
                <v:rect id="Rectangle 64350" o:spid="_x0000_s2118" style="position:absolute;left:24027;top:7941;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" filled="f" stroked="f">
                  <v:textbox inset="0,0,0,0">
                    <w:txbxContent>
                      <w:p w14:paraId="15287C1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51" o:spid="_x0000_s2119" style="position:absolute;left:25371;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" filled="f" stroked="f">
                  <v:textbox inset="0,0,0,0">
                    <w:txbxContent>
                      <w:p w14:paraId="402CB1F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46" o:spid="_x0000_s2120" style="position:absolute;left:1191;top:9656;width:71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" filled="f" stroked="f">
                  <v:textbox inset="0,0,0,0">
                    <w:txbxContent>
                      <w:p w14:paraId="3B7FCCD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47" o:spid="_x0000_s2121" style="position:absolute;left:6564;top:9656;width:268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" filled="f" stroked="f">
                  <v:textbox inset="0,0,0,0">
                    <w:txbxContent>
                      <w:p w14:paraId="629B8942"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v:textbox>
                </v:rect>
                <v:rect id="Rectangle 2448" o:spid="_x0000_s2122" style="position:absolute;left:8579;top:965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" filled="f" stroked="f">
                  <v:textbox inset="0,0,0,0">
                    <w:txbxContent>
                      <w:p w14:paraId="4C6C7ED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49" o:spid="_x0000_s2123" style="position:absolute;left:9250;top:9656;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" filled="f" stroked="f">
                  <v:textbox inset="0,0,0,0">
                    <w:txbxContent>
                      <w:p w14:paraId="2739A1F1" w14:textId="77777777" w:rsidR="00566730" w:rsidRDefault="00566730">
                        <w:pPr>
                          <w:spacing w:after="160" w:line="259" w:lineRule="auto"/>
                          <w:ind w:left="0" w:firstLine="0"/>
                        </w:pPr>
                        <w:r>
                          <w:rPr>
                            <w:rFonts w:ascii="Lucida Console" w:eastAsia="Lucida Console" w:hAnsi="Lucida Console" w:cs="Lucida Console"/>
                            <w:color w:val="000000"/>
                            <w:sz w:val="18"/>
                          </w:rPr>
                          <w:t>Thread</w:t>
                        </w:r>
                      </w:p>
                    </w:txbxContent>
                  </v:textbox>
                </v:rect>
                <v:rect id="Rectangle 2450" o:spid="_x0000_s2124" style="position:absolute;left:13281;top:9656;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" filled="f" stroked="f">
                  <v:textbox inset="0,0,0,0">
                    <w:txbxContent>
                      <w:p w14:paraId="36757FF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51" o:spid="_x0000_s2125" style="position:absolute;left:13953;top:9656;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" filled="f" stroked="f">
                  <v:textbox inset="0,0,0,0">
                    <w:txbxContent>
                      <w:p w14:paraId="2875CBA8" w14:textId="77777777" w:rsidR="00566730" w:rsidRDefault="00566730">
                        <w:pPr>
                          <w:spacing w:after="160" w:line="259" w:lineRule="auto"/>
                          <w:ind w:left="0" w:firstLine="0"/>
                        </w:pPr>
                        <w:r>
                          <w:rPr>
                            <w:rFonts w:ascii="Lucida Console" w:eastAsia="Lucida Console" w:hAnsi="Lucida Console" w:cs="Lucida Console"/>
                            <w:color w:val="000000"/>
                            <w:sz w:val="18"/>
                          </w:rPr>
                          <w:t>mt</w:t>
                        </w:r>
                      </w:p>
                    </w:txbxContent>
                  </v:textbox>
                </v:rect>
                <v:rect id="Rectangle 2452" o:spid="_x0000_s2126" style="position:absolute;left:15296;top:9656;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" filled="f" stroked="f">
                  <v:textbox inset="0,0,0,0">
                    <w:txbxContent>
                      <w:p w14:paraId="4AA2EBB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53" o:spid="_x0000_s2127" style="position:absolute;left:16639;top:9656;width:446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" filled="f" stroked="f">
                  <v:textbox inset="0,0,0,0">
                    <w:txbxContent>
                      <w:p w14:paraId="00C5A1EB" w14:textId="77777777" w:rsidR="00566730" w:rsidRDefault="00566730">
                        <w:pPr>
                          <w:spacing w:after="160" w:line="259" w:lineRule="auto"/>
                          <w:ind w:left="0" w:firstLine="0"/>
                        </w:pPr>
                        <w:r>
                          <w:rPr>
                            <w:rFonts w:ascii="Lucida Console" w:eastAsia="Lucida Console" w:hAnsi="Lucida Console" w:cs="Lucida Console"/>
                            <w:color w:val="000000"/>
                            <w:sz w:val="18"/>
                          </w:rPr>
                          <w:t>start</w:t>
                        </w:r>
                      </w:p>
                    </w:txbxContent>
                  </v:textbox>
                </v:rect>
                <v:rect id="Rectangle 64352" o:spid="_x0000_s2128" style="position:absolute;left:19996;top:9656;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" filled="f" stroked="f">
                  <v:textbox inset="0,0,0,0">
                    <w:txbxContent>
                      <w:p w14:paraId="39F2462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53" o:spid="_x0000_s2129" style="position:absolute;left:21340;top:965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" filled="f" stroked="f">
                  <v:textbox inset="0,0,0,0">
                    <w:txbxContent>
                      <w:p w14:paraId="5A8D4FC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55" o:spid="_x0000_s2130" style="position:absolute;left:1191;top:11372;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" filled="f" stroked="f">
                  <v:textbox inset="0,0,0,0">
                    <w:txbxContent>
                      <w:p w14:paraId="0704FB4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56" o:spid="_x0000_s2131" style="position:absolute;left:6564;top:11372;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" filled="f" stroked="f">
                  <v:textbox inset="0,0,0,0">
                    <w:txbxContent>
                      <w:p w14:paraId="77E63487"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v:textbox>
                </v:rect>
                <v:rect id="Rectangle 2457" o:spid="_x0000_s2132" style="position:absolute;left:8579;top:1137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" filled="f" stroked="f">
                  <v:textbox inset="0,0,0,0">
                    <w:txbxContent>
                      <w:p w14:paraId="48ABCA0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58" o:spid="_x0000_s2133" style="position:absolute;left:9250;top:11372;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" filled="f" stroked="f">
                  <v:textbox inset="0,0,0,0">
                    <w:txbxContent>
                      <w:p w14:paraId="1D09D2D4" w14:textId="77777777" w:rsidR="00566730" w:rsidRDefault="00566730">
                        <w:pPr>
                          <w:spacing w:after="160" w:line="259" w:lineRule="auto"/>
                          <w:ind w:left="0" w:firstLine="0"/>
                        </w:pPr>
                        <w:r>
                          <w:rPr>
                            <w:rFonts w:ascii="Lucida Console" w:eastAsia="Lucida Console" w:hAnsi="Lucida Console" w:cs="Lucida Console"/>
                            <w:color w:val="000000"/>
                            <w:sz w:val="18"/>
                          </w:rPr>
                          <w:t>Thread</w:t>
                        </w:r>
                      </w:p>
                    </w:txbxContent>
                  </v:textbox>
                </v:rect>
                <v:rect id="Rectangle 2459" o:spid="_x0000_s2134" style="position:absolute;left:13281;top:1137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" filled="f" stroked="f">
                  <v:textbox inset="0,0,0,0">
                    <w:txbxContent>
                      <w:p w14:paraId="533B266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60" o:spid="_x0000_s2135" style="position:absolute;left:13953;top:11372;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" filled="f" stroked="f">
                  <v:textbox inset="0,0,0,0">
                    <w:txbxContent>
                      <w:p w14:paraId="65517585" w14:textId="77777777" w:rsidR="00566730" w:rsidRDefault="00566730">
                        <w:pPr>
                          <w:spacing w:after="160" w:line="259" w:lineRule="auto"/>
                          <w:ind w:left="0" w:firstLine="0"/>
                        </w:pPr>
                        <w:r>
                          <w:rPr>
                            <w:rFonts w:ascii="Lucida Console" w:eastAsia="Lucida Console" w:hAnsi="Lucida Console" w:cs="Lucida Console"/>
                            <w:color w:val="000000"/>
                            <w:sz w:val="18"/>
                          </w:rPr>
                          <w:t>mt</w:t>
                        </w:r>
                      </w:p>
                    </w:txbxContent>
                  </v:textbox>
                </v:rect>
                <v:rect id="Rectangle 2461" o:spid="_x0000_s2136" style="position:absolute;left:15296;top:11372;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" filled="f" stroked="f">
                  <v:textbox inset="0,0,0,0">
                    <w:txbxContent>
                      <w:p w14:paraId="52BBAA4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62" o:spid="_x0000_s2137" style="position:absolute;left:16639;top:11372;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" filled="f" stroked="f">
                  <v:textbox inset="0,0,0,0">
                    <w:txbxContent>
                      <w:p w14:paraId="37B3F82A" w14:textId="77777777" w:rsidR="00566730" w:rsidRDefault="00566730">
                        <w:pPr>
                          <w:spacing w:after="160" w:line="259" w:lineRule="auto"/>
                          <w:ind w:left="0" w:firstLine="0"/>
                        </w:pPr>
                        <w:r>
                          <w:rPr>
                            <w:rFonts w:ascii="Lucida Console" w:eastAsia="Lucida Console" w:hAnsi="Lucida Console" w:cs="Lucida Console"/>
                            <w:color w:val="000000"/>
                            <w:sz w:val="18"/>
                          </w:rPr>
                          <w:t>start</w:t>
                        </w:r>
                      </w:p>
                    </w:txbxContent>
                  </v:textbox>
                </v:rect>
                <v:rect id="Rectangle 64354" o:spid="_x0000_s2138" style="position:absolute;left:19996;top:11372;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" filled="f" stroked="f">
                  <v:textbox inset="0,0,0,0">
                    <w:txbxContent>
                      <w:p w14:paraId="6A9B1D3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55" o:spid="_x0000_s2139" style="position:absolute;left:21340;top:1137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" filled="f" stroked="f">
                  <v:textbox inset="0,0,0,0">
                    <w:txbxContent>
                      <w:p w14:paraId="1BCC7F9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64" o:spid="_x0000_s2140" style="position:absolute;left:1191;top:16518;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" filled="f" stroked="f">
                  <v:textbox inset="0,0,0,0">
                    <w:txbxContent>
                      <w:p w14:paraId="6C9BD2A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65" o:spid="_x0000_s2141" style="position:absolute;left:1191;top:18233;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" filled="f" stroked="f">
                  <v:textbox inset="0,0,0,0">
                    <w:txbxContent>
                      <w:p w14:paraId="373CAAA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66" o:spid="_x0000_s2142" style="position:absolute;left:3877;top:18233;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" filled="f" stroked="f">
                  <v:textbox inset="0,0,0,0">
                    <w:txbxContent>
                      <w:p w14:paraId="41E844D4" w14:textId="77777777" w:rsidR="00566730" w:rsidRDefault="00566730">
                        <w:pPr>
                          <w:spacing w:after="160" w:line="259" w:lineRule="auto"/>
                          <w:ind w:left="0" w:firstLine="0"/>
                        </w:pPr>
                        <w:r>
                          <w:rPr>
                            <w:rFonts w:ascii="Lucida Console" w:eastAsia="Lucida Console" w:hAnsi="Lucida Console" w:cs="Lucida Console"/>
                            <w:color w:val="770088"/>
                            <w:sz w:val="18"/>
                          </w:rPr>
                          <w:t>static</w:t>
                        </w:r>
                      </w:p>
                    </w:txbxContent>
                  </v:textbox>
                </v:rect>
                <v:rect id="Rectangle 2467" o:spid="_x0000_s2143" style="position:absolute;left:7907;top:18233;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" filled="f" stroked="f">
                  <v:textbox inset="0,0,0,0">
                    <w:txbxContent>
                      <w:p w14:paraId="0F544E2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68" o:spid="_x0000_s2144" style="position:absolute;left:8579;top:18233;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" filled="f" stroked="f">
                  <v:textbox inset="0,0,0,0">
                    <w:txbxContent>
                      <w:p w14:paraId="178DC076"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2469" o:spid="_x0000_s2145" style="position:absolute;left:11937;top:1823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" filled="f" stroked="f">
                  <v:textbox inset="0,0,0,0">
                    <w:txbxContent>
                      <w:p w14:paraId="5E50A96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70" o:spid="_x0000_s2146" style="position:absolute;left:12608;top:18233;width:804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" filled="f" stroked="f">
                  <v:textbox inset="0,0,0,0">
                    <w:txbxContent>
                      <w:p w14:paraId="5D23D3E8" w14:textId="77777777" w:rsidR="00566730" w:rsidRDefault="00566730">
                        <w:pPr>
                          <w:spacing w:after="160" w:line="259" w:lineRule="auto"/>
                          <w:ind w:left="0" w:firstLine="0"/>
                        </w:pPr>
                        <w:r>
                          <w:rPr>
                            <w:rFonts w:ascii="Lucida Console" w:eastAsia="Lucida Console" w:hAnsi="Lucida Console" w:cs="Lucida Console"/>
                            <w:color w:val="0000FF"/>
                            <w:sz w:val="18"/>
                          </w:rPr>
                          <w:t>MyThread2</w:t>
                        </w:r>
                      </w:p>
                    </w:txbxContent>
                  </v:textbox>
                </v:rect>
                <v:rect id="Rectangle 2471" o:spid="_x0000_s2147" style="position:absolute;left:18653;top:18233;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" filled="f" stroked="f">
                  <v:textbox inset="0,0,0,0">
                    <w:txbxContent>
                      <w:p w14:paraId="11B03A4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72" o:spid="_x0000_s2148" style="position:absolute;left:19325;top:18233;width:893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" filled="f" stroked="f">
                  <v:textbox inset="0,0,0,0">
                    <w:txbxContent>
                      <w:p w14:paraId="398F64C8" w14:textId="77777777" w:rsidR="00566730" w:rsidRDefault="00566730">
                        <w:pPr>
                          <w:spacing w:after="160" w:line="259" w:lineRule="auto"/>
                          <w:ind w:left="0" w:firstLine="0"/>
                        </w:pPr>
                        <w:r>
                          <w:rPr>
                            <w:rFonts w:ascii="Lucida Console" w:eastAsia="Lucida Console" w:hAnsi="Lucida Console" w:cs="Lucida Console"/>
                            <w:color w:val="770088"/>
                            <w:sz w:val="18"/>
                          </w:rPr>
                          <w:t>implements</w:t>
                        </w:r>
                      </w:p>
                    </w:txbxContent>
                  </v:textbox>
                </v:rect>
                <v:rect id="Rectangle 2473" o:spid="_x0000_s2149" style="position:absolute;left:26042;top:1823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" filled="f" stroked="f">
                  <v:textbox inset="0,0,0,0">
                    <w:txbxContent>
                      <w:p w14:paraId="0093F8A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74" o:spid="_x0000_s2150" style="position:absolute;left:26713;top:18233;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" filled="f" stroked="f">
                  <v:textbox inset="0,0,0,0">
                    <w:txbxContent>
                      <w:p w14:paraId="7650DBCD" w14:textId="77777777" w:rsidR="00566730" w:rsidRDefault="00566730">
                        <w:pPr>
                          <w:spacing w:after="160" w:line="259" w:lineRule="auto"/>
                          <w:ind w:left="0" w:firstLine="0"/>
                        </w:pPr>
                        <w:r>
                          <w:rPr>
                            <w:rFonts w:ascii="Lucida Console" w:eastAsia="Lucida Console" w:hAnsi="Lucida Console" w:cs="Lucida Console"/>
                            <w:color w:val="000000"/>
                            <w:sz w:val="18"/>
                          </w:rPr>
                          <w:t>Runnable</w:t>
                        </w:r>
                      </w:p>
                    </w:txbxContent>
                  </v:textbox>
                </v:rect>
                <v:rect id="Rectangle 2475" o:spid="_x0000_s2151" style="position:absolute;left:32087;top:1823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" filled="f" stroked="f">
                  <v:textbox inset="0,0,0,0">
                    <w:txbxContent>
                      <w:p w14:paraId="749D3CE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76" o:spid="_x0000_s2152" style="position:absolute;left:1191;top:19948;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" filled="f" stroked="f">
                  <v:textbox inset="0,0,0,0">
                    <w:txbxContent>
                      <w:p w14:paraId="0A82E7B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77" o:spid="_x0000_s2153" style="position:absolute;left:6564;top:19948;width:625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" filled="f" stroked="f">
                  <v:textbox inset="0,0,0,0">
                    <w:txbxContent>
                      <w:p w14:paraId="57A6D05D" w14:textId="77777777" w:rsidR="00566730" w:rsidRDefault="00566730">
                        <w:pPr>
                          <w:spacing w:after="160" w:line="259" w:lineRule="auto"/>
                          <w:ind w:left="0" w:firstLine="0"/>
                        </w:pPr>
                        <w:r>
                          <w:rPr>
                            <w:rFonts w:ascii="Lucida Console" w:eastAsia="Lucida Console" w:hAnsi="Lucida Console" w:cs="Lucida Console"/>
                            <w:color w:val="770088"/>
                            <w:sz w:val="18"/>
                          </w:rPr>
                          <w:t>private</w:t>
                        </w:r>
                      </w:p>
                    </w:txbxContent>
                  </v:textbox>
                </v:rect>
                <v:rect id="Rectangle 2478" o:spid="_x0000_s2154" style="position:absolute;left:11267;top:19948;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" filled="f" stroked="f">
                  <v:textbox inset="0,0,0,0">
                    <w:txbxContent>
                      <w:p w14:paraId="19BA643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79" o:spid="_x0000_s2155" style="position:absolute;left:11938;top:19948;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" filled="f" stroked="f">
                  <v:textbox inset="0,0,0,0">
                    <w:txbxContent>
                      <w:p w14:paraId="7FD93888"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2480" o:spid="_x0000_s2156" style="position:absolute;left:13953;top:19948;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" filled="f" stroked="f">
                  <v:textbox inset="0,0,0,0">
                    <w:txbxContent>
                      <w:p w14:paraId="748C307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81" o:spid="_x0000_s2157" style="position:absolute;left:14624;top:19948;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" filled="f" stroked="f">
                  <v:textbox inset="0,0,0,0">
                    <w:txbxContent>
                      <w:p w14:paraId="434C2FB0" w14:textId="77777777" w:rsidR="00566730" w:rsidRDefault="00566730">
                        <w:pPr>
                          <w:spacing w:after="160" w:line="259" w:lineRule="auto"/>
                          <w:ind w:left="0" w:firstLine="0"/>
                        </w:pPr>
                        <w:r>
                          <w:rPr>
                            <w:rFonts w:ascii="Lucida Console" w:eastAsia="Lucida Console" w:hAnsi="Lucida Console" w:cs="Lucida Console"/>
                            <w:color w:val="000000"/>
                            <w:sz w:val="18"/>
                          </w:rPr>
                          <w:t>ticket</w:t>
                        </w:r>
                      </w:p>
                    </w:txbxContent>
                  </v:textbox>
                </v:rect>
                <v:rect id="Rectangle 2482" o:spid="_x0000_s2158" style="position:absolute;left:18655;top:19948;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" filled="f" stroked="f">
                  <v:textbox inset="0,0,0,0">
                    <w:txbxContent>
                      <w:p w14:paraId="6FF170A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83" o:spid="_x0000_s2159" style="position:absolute;left:19326;top:19948;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" filled="f" stroked="f">
                  <v:textbox inset="0,0,0,0">
                    <w:txbxContent>
                      <w:p w14:paraId="44C0C954"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2484" o:spid="_x0000_s2160" style="position:absolute;left:19998;top:19948;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" filled="f" stroked="f">
                  <v:textbox inset="0,0,0,0">
                    <w:txbxContent>
                      <w:p w14:paraId="0375764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85" o:spid="_x0000_s2161" style="position:absolute;left:20669;top:19948;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" filled="f" stroked="f">
                  <v:textbox inset="0,0,0,0">
                    <w:txbxContent>
                      <w:p w14:paraId="1027BFA7" w14:textId="77777777" w:rsidR="00566730" w:rsidRDefault="00566730">
                        <w:pPr>
                          <w:spacing w:after="160" w:line="259" w:lineRule="auto"/>
                          <w:ind w:left="0" w:firstLine="0"/>
                        </w:pPr>
                        <w:r>
                          <w:rPr>
                            <w:rFonts w:ascii="Lucida Console" w:eastAsia="Lucida Console" w:hAnsi="Lucida Console" w:cs="Lucida Console"/>
                            <w:color w:val="116644"/>
                            <w:sz w:val="18"/>
                          </w:rPr>
                          <w:t>5</w:t>
                        </w:r>
                      </w:p>
                    </w:txbxContent>
                  </v:textbox>
                </v:rect>
                <v:rect id="Rectangle 2486" o:spid="_x0000_s2162" style="position:absolute;left:21341;top:19948;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" filled="f" stroked="f">
                  <v:textbox inset="0,0,0,0">
                    <w:txbxContent>
                      <w:p w14:paraId="1B7AF08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87" o:spid="_x0000_s2163" style="position:absolute;left:1191;top:21664;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" filled="f" stroked="f">
                  <v:textbox inset="0,0,0,0">
                    <w:txbxContent>
                      <w:p w14:paraId="34EA073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88" o:spid="_x0000_s2164" style="position:absolute;left:6564;top:21664;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" filled="f" stroked="f">
                  <v:textbox inset="0,0,0,0">
                    <w:txbxContent>
                      <w:p w14:paraId="72E9C1A2"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2489" o:spid="_x0000_s2165" style="position:absolute;left:10595;top:21664;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" filled="f" stroked="f">
                  <v:textbox inset="0,0,0,0">
                    <w:txbxContent>
                      <w:p w14:paraId="485ACA9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90" o:spid="_x0000_s2166" style="position:absolute;left:11267;top:21664;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" filled="f" stroked="f">
                  <v:textbox inset="0,0,0,0">
                    <w:txbxContent>
                      <w:p w14:paraId="5563EB23"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2491" o:spid="_x0000_s2167" style="position:absolute;left:13953;top:21664;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" filled="f" stroked="f">
                  <v:textbox inset="0,0,0,0">
                    <w:txbxContent>
                      <w:p w14:paraId="43CA44A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92" o:spid="_x0000_s2168" style="position:absolute;left:14624;top:21664;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" filled="f" stroked="f">
                  <v:textbox inset="0,0,0,0">
                    <w:txbxContent>
                      <w:p w14:paraId="0D07977F" w14:textId="77777777" w:rsidR="00566730" w:rsidRDefault="00566730">
                        <w:pPr>
                          <w:spacing w:after="160" w:line="259" w:lineRule="auto"/>
                          <w:ind w:left="0" w:firstLine="0"/>
                        </w:pPr>
                        <w:r>
                          <w:rPr>
                            <w:rFonts w:ascii="Lucida Console" w:eastAsia="Lucida Console" w:hAnsi="Lucida Console" w:cs="Lucida Console"/>
                            <w:color w:val="000000"/>
                            <w:sz w:val="18"/>
                          </w:rPr>
                          <w:t>run</w:t>
                        </w:r>
                      </w:p>
                    </w:txbxContent>
                  </v:textbox>
                </v:rect>
                <v:rect id="Rectangle 2493" o:spid="_x0000_s2169" style="position:absolute;left:16639;top:21664;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" filled="f" stroked="f">
                  <v:textbox inset="0,0,0,0">
                    <w:txbxContent>
                      <w:p w14:paraId="2AEC0A8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94" o:spid="_x0000_s2170" style="position:absolute;left:1191;top:23379;width:1072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" filled="f" stroked="f">
                  <v:textbox inset="0,0,0,0">
                    <w:txbxContent>
                      <w:p w14:paraId="6DBE47B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495" o:spid="_x0000_s2171" style="position:absolute;left:9252;top:23379;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" filled="f" stroked="f">
                  <v:textbox inset="0,0,0,0">
                    <w:txbxContent>
                      <w:p w14:paraId="223441A3" w14:textId="77777777" w:rsidR="00566730" w:rsidRDefault="00566730">
                        <w:pPr>
                          <w:spacing w:after="160" w:line="259" w:lineRule="auto"/>
                          <w:ind w:left="0" w:firstLine="0"/>
                        </w:pPr>
                        <w:r>
                          <w:rPr>
                            <w:rFonts w:ascii="Lucida Console" w:eastAsia="Lucida Console" w:hAnsi="Lucida Console" w:cs="Lucida Console"/>
                            <w:color w:val="770088"/>
                            <w:sz w:val="18"/>
                          </w:rPr>
                          <w:t>while</w:t>
                        </w:r>
                      </w:p>
                    </w:txbxContent>
                  </v:textbox>
                </v:rect>
                <v:rect id="Rectangle 2496" o:spid="_x0000_s2172" style="position:absolute;left:12610;top:23379;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" filled="f" stroked="f">
                  <v:textbox inset="0,0,0,0">
                    <w:txbxContent>
                      <w:p w14:paraId="6825E3F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97" o:spid="_x0000_s2173" style="position:absolute;left:13281;top:23379;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" filled="f" stroked="f">
                  <v:textbox inset="0,0,0,0">
                    <w:txbxContent>
                      <w:p w14:paraId="64490364"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v:textbox>
                </v:rect>
                <v:rect id="Rectangle 2498" o:spid="_x0000_s2174" style="position:absolute;left:15967;top:23379;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" filled="f" stroked="f">
                  <v:textbox inset="0,0,0,0">
                    <w:txbxContent>
                      <w:p w14:paraId="7BC58B0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499" o:spid="_x0000_s2175" style="position:absolute;left:1191;top:25094;width:1429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" filled="f" stroked="f">
                  <v:textbox inset="0,0,0,0">
                    <w:txbxContent>
                      <w:p w14:paraId="2EDED2D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00" o:spid="_x0000_s2176" style="position:absolute;left:11938;top:25094;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" filled="f" stroked="f">
                  <v:textbox inset="0,0,0,0">
                    <w:txbxContent>
                      <w:p w14:paraId="2CF280F3" w14:textId="77777777" w:rsidR="00566730" w:rsidRDefault="00566730">
                        <w:pPr>
                          <w:spacing w:after="160" w:line="259" w:lineRule="auto"/>
                          <w:ind w:left="0" w:firstLine="0"/>
                        </w:pPr>
                        <w:r>
                          <w:rPr>
                            <w:rFonts w:ascii="Lucida Console" w:eastAsia="Lucida Console" w:hAnsi="Lucida Console" w:cs="Lucida Console"/>
                            <w:color w:val="000000"/>
                            <w:sz w:val="18"/>
                          </w:rPr>
                          <w:t>System</w:t>
                        </w:r>
                      </w:p>
                    </w:txbxContent>
                  </v:textbox>
                </v:rect>
                <v:rect id="Rectangle 2501" o:spid="_x0000_s2177" style="position:absolute;left:15969;top:25094;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" filled="f" stroked="f">
                  <v:textbox inset="0,0,0,0">
                    <w:txbxContent>
                      <w:p w14:paraId="1DD8F16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502" o:spid="_x0000_s2178" style="position:absolute;left:16640;top:25094;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" filled="f" stroked="f">
                  <v:textbox inset="0,0,0,0">
                    <w:txbxContent>
                      <w:p w14:paraId="650F5BFB" w14:textId="77777777" w:rsidR="00566730" w:rsidRDefault="00566730">
                        <w:pPr>
                          <w:spacing w:after="160" w:line="259" w:lineRule="auto"/>
                          <w:ind w:left="0" w:firstLine="0"/>
                        </w:pPr>
                        <w:r>
                          <w:rPr>
                            <w:rFonts w:ascii="Lucida Console" w:eastAsia="Lucida Console" w:hAnsi="Lucida Console" w:cs="Lucida Console"/>
                            <w:color w:val="000000"/>
                            <w:sz w:val="18"/>
                          </w:rPr>
                          <w:t>out</w:t>
                        </w:r>
                      </w:p>
                    </w:txbxContent>
                  </v:textbox>
                </v:rect>
                <v:rect id="Rectangle 2503" o:spid="_x0000_s2179" style="position:absolute;left:18655;top:25094;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" filled="f" stroked="f">
                  <v:textbox inset="0,0,0,0">
                    <w:txbxContent>
                      <w:p w14:paraId="11D0FD3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504" o:spid="_x0000_s2180" style="position:absolute;left:19326;top:25094;width:625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" filled="f" stroked="f">
                  <v:textbox inset="0,0,0,0">
                    <w:txbxContent>
                      <w:p w14:paraId="47D8E96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println</w:t>
                        </w:r>
                        <w:proofErr w:type="spellEnd"/>
                      </w:p>
                    </w:txbxContent>
                  </v:textbox>
                </v:rect>
                <v:rect id="Rectangle 2505" o:spid="_x0000_s2181" style="position:absolute;left:24029;top:25094;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" filled="f" stroked="f">
                  <v:textbox inset="0,0,0,0">
                    <w:txbxContent>
                      <w:p w14:paraId="736E812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506" o:spid="_x0000_s2182" style="position:absolute;left:24700;top:25094;width:1787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" filled="f" stroked="f">
                  <v:textbox inset="0,0,0,0">
                    <w:txbxContent>
                      <w:p w14:paraId="58791FD4" w14:textId="77777777" w:rsidR="00566730" w:rsidRDefault="00566730">
                        <w:pPr>
                          <w:spacing w:after="160" w:line="259" w:lineRule="auto"/>
                          <w:ind w:left="0" w:firstLine="0"/>
                        </w:pPr>
                        <w:r>
                          <w:rPr>
                            <w:rFonts w:ascii="Lucida Console" w:eastAsia="Lucida Console" w:hAnsi="Lucida Console" w:cs="Lucida Console"/>
                            <w:color w:val="AA1111"/>
                            <w:sz w:val="18"/>
                          </w:rPr>
                          <w:t>"Runnable ticket = "</w:t>
                        </w:r>
                      </w:p>
                    </w:txbxContent>
                  </v:textbox>
                </v:rect>
                <v:rect id="Rectangle 2507" o:spid="_x0000_s2183" style="position:absolute;left:38135;top:25094;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" filled="f" stroked="f">
                  <v:textbox inset="0,0,0,0">
                    <w:txbxContent>
                      <w:p w14:paraId="1CBF6CA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08" o:spid="_x0000_s2184" style="position:absolute;left:38807;top:25094;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" filled="f" stroked="f">
                  <v:textbox inset="0,0,0,0">
                    <w:txbxContent>
                      <w:p w14:paraId="0665A96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2509" o:spid="_x0000_s2185" style="position:absolute;left:39478;top:25094;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" filled="f" stroked="f">
                  <v:textbox inset="0,0,0,0">
                    <w:txbxContent>
                      <w:p w14:paraId="5FD8C9B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10" o:spid="_x0000_s2186" style="position:absolute;left:40150;top:25094;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" filled="f" stroked="f">
                  <v:textbox inset="0,0,0,0">
                    <w:txbxContent>
                      <w:p w14:paraId="519270C1" w14:textId="77777777" w:rsidR="00566730" w:rsidRDefault="00566730">
                        <w:pPr>
                          <w:spacing w:after="160" w:line="259" w:lineRule="auto"/>
                          <w:ind w:left="0" w:firstLine="0"/>
                        </w:pPr>
                        <w:r>
                          <w:rPr>
                            <w:rFonts w:ascii="Lucida Console" w:eastAsia="Lucida Console" w:hAnsi="Lucida Console" w:cs="Lucida Console"/>
                            <w:color w:val="000000"/>
                            <w:sz w:val="18"/>
                          </w:rPr>
                          <w:t>ticket</w:t>
                        </w:r>
                      </w:p>
                    </w:txbxContent>
                  </v:textbox>
                </v:rect>
                <v:rect id="Rectangle 2511" o:spid="_x0000_s2187" style="position:absolute;left:44180;top:25094;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" filled="f" stroked="f">
                  <v:textbox inset="0,0,0,0">
                    <w:txbxContent>
                      <w:p w14:paraId="6390F6F8"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64356" o:spid="_x0000_s2188" style="position:absolute;left:45523;top:25094;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" filled="f" stroked="f">
                  <v:textbox inset="0,0,0,0">
                    <w:txbxContent>
                      <w:p w14:paraId="27144A4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57" o:spid="_x0000_s2189" style="position:absolute;left:46195;top:25094;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" filled="f" stroked="f">
                  <v:textbox inset="0,0,0,0">
                    <w:txbxContent>
                      <w:p w14:paraId="5C6D3E8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513" o:spid="_x0000_s2190" style="position:absolute;left:1191;top:26809;width:1429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" filled="f" stroked="f">
                  <v:textbox inset="0,0,0,0">
                    <w:txbxContent>
                      <w:p w14:paraId="5189FFE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14" o:spid="_x0000_s2191" style="position:absolute;left:11938;top:26809;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" filled="f" stroked="f">
                  <v:textbox inset="0,0,0,0">
                    <w:txbxContent>
                      <w:p w14:paraId="4C86BE66"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v:textbox>
                </v:rect>
                <v:rect id="Rectangle 2515" o:spid="_x0000_s2192" style="position:absolute;left:13281;top:26809;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" filled="f" stroked="f">
                  <v:textbox inset="0,0,0,0">
                    <w:txbxContent>
                      <w:p w14:paraId="762B0C5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516" o:spid="_x0000_s2193" style="position:absolute;left:13953;top:26809;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" filled="f" stroked="f">
                  <v:textbox inset="0,0,0,0">
                    <w:txbxContent>
                      <w:p w14:paraId="5288E000" w14:textId="77777777" w:rsidR="00566730" w:rsidRDefault="00566730">
                        <w:pPr>
                          <w:spacing w:after="160" w:line="259" w:lineRule="auto"/>
                          <w:ind w:left="0" w:firstLine="0"/>
                        </w:pPr>
                        <w:r>
                          <w:rPr>
                            <w:rFonts w:ascii="Lucida Console" w:eastAsia="Lucida Console" w:hAnsi="Lucida Console" w:cs="Lucida Console"/>
                            <w:color w:val="000000"/>
                            <w:sz w:val="18"/>
                          </w:rPr>
                          <w:t>ticket</w:t>
                        </w:r>
                      </w:p>
                    </w:txbxContent>
                  </v:textbox>
                </v:rect>
                <v:rect id="Rectangle 2517" o:spid="_x0000_s2194" style="position:absolute;left:17983;top:26809;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" filled="f" stroked="f">
                  <v:textbox inset="0,0,0,0">
                    <w:txbxContent>
                      <w:p w14:paraId="52C5F4B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18" o:spid="_x0000_s2195" style="position:absolute;left:18655;top:26809;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" filled="f" stroked="f">
                  <v:textbox inset="0,0,0,0">
                    <w:txbxContent>
                      <w:p w14:paraId="7CF1C49D" w14:textId="77777777" w:rsidR="00566730" w:rsidRDefault="00566730">
                        <w:pPr>
                          <w:spacing w:after="160" w:line="259" w:lineRule="auto"/>
                          <w:ind w:left="0" w:firstLine="0"/>
                        </w:pPr>
                        <w:r>
                          <w:rPr>
                            <w:rFonts w:ascii="Lucida Console" w:eastAsia="Lucida Console" w:hAnsi="Lucida Console" w:cs="Lucida Console"/>
                            <w:color w:val="981A1A"/>
                            <w:sz w:val="18"/>
                          </w:rPr>
                          <w:t>&lt;</w:t>
                        </w:r>
                      </w:p>
                    </w:txbxContent>
                  </v:textbox>
                </v:rect>
                <v:rect id="Rectangle 2519" o:spid="_x0000_s2196" style="position:absolute;left:19326;top:26809;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" filled="f" stroked="f">
                  <v:textbox inset="0,0,0,0">
                    <w:txbxContent>
                      <w:p w14:paraId="33E3C7D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20" o:spid="_x0000_s2197" style="position:absolute;left:19998;top:26809;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" filled="f" stroked="f">
                  <v:textbox inset="0,0,0,0">
                    <w:txbxContent>
                      <w:p w14:paraId="75D95EEF"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v:textbox>
                </v:rect>
                <v:rect id="Rectangle 2521" o:spid="_x0000_s2198" style="position:absolute;left:20669;top:26809;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" filled="f" stroked="f">
                  <v:textbox inset="0,0,0,0">
                    <w:txbxContent>
                      <w:p w14:paraId="5B965F4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522" o:spid="_x0000_s2199" style="position:absolute;left:1191;top:28525;width:17869;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" filled="f" stroked="f">
                  <v:textbox inset="0,0,0,0">
                    <w:txbxContent>
                      <w:p w14:paraId="1FB08F1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23" o:spid="_x0000_s2200" style="position:absolute;left:14626;top:28525;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" filled="f" stroked="f">
                  <v:textbox inset="0,0,0,0">
                    <w:txbxContent>
                      <w:p w14:paraId="61A1E5A2" w14:textId="77777777" w:rsidR="00566730" w:rsidRDefault="00566730">
                        <w:pPr>
                          <w:spacing w:after="160" w:line="259" w:lineRule="auto"/>
                          <w:ind w:left="0" w:firstLine="0"/>
                        </w:pPr>
                        <w:r>
                          <w:rPr>
                            <w:rFonts w:ascii="Lucida Console" w:eastAsia="Lucida Console" w:hAnsi="Lucida Console" w:cs="Lucida Console"/>
                            <w:color w:val="770088"/>
                            <w:sz w:val="18"/>
                          </w:rPr>
                          <w:t>break</w:t>
                        </w:r>
                      </w:p>
                    </w:txbxContent>
                  </v:textbox>
                </v:rect>
                <v:rect id="Rectangle 2524" o:spid="_x0000_s2201" style="position:absolute;left:17983;top:2852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" filled="f" stroked="f">
                  <v:textbox inset="0,0,0,0">
                    <w:txbxContent>
                      <w:p w14:paraId="082F2FD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2525" o:spid="_x0000_s2202" style="position:absolute;left:1191;top:30240;width:15189;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" filled="f" stroked="f">
                  <v:textbox inset="0,0,0,0">
                    <w:txbxContent>
                      <w:p w14:paraId="6127DF6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26" o:spid="_x0000_s2203" style="position:absolute;left:1191;top:31955;width:1161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" filled="f" stroked="f">
                  <v:textbox inset="0,0,0,0">
                    <w:txbxContent>
                      <w:p w14:paraId="3417FC6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27" o:spid="_x0000_s2204" style="position:absolute;left:1191;top:33671;width:804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" filled="f" stroked="f">
                  <v:textbox inset="0,0,0,0">
                    <w:txbxContent>
                      <w:p w14:paraId="59C61F5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28" o:spid="_x0000_s2205" style="position:absolute;left:1191;top:35386;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" filled="f" stroked="f">
                  <v:textbox inset="0,0,0,0">
                    <w:txbxContent>
                      <w:p w14:paraId="11AA978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2529" o:spid="_x0000_s2206" style="position:absolute;left:1191;top:3710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" filled="f" stroked="f">
                  <v:textbox inset="0,0,0,0">
                    <w:txbxContent>
                      <w:p w14:paraId="2965025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21970A26" w14:textId="77777777" w:rsidR="0015491A" w:rsidRDefault="00ED308C" w:rsidP="006E7C25">
      <w:pPr>
        <w:widowControl w:val="0"/>
        <w:spacing w:after="84" w:line="240" w:lineRule="auto"/>
        <w:ind w:left="-5" w:right="12"/>
      </w:pPr>
      <w:r>
        <w:t>原因是：</w:t>
      </w:r>
      <w:proofErr w:type="spellStart"/>
      <w:r>
        <w:rPr>
          <w:rFonts w:ascii="Open Sans" w:eastAsia="Open Sans" w:hAnsi="Open Sans" w:cs="Open Sans"/>
        </w:rPr>
        <w:t>MyThread</w:t>
      </w:r>
      <w:proofErr w:type="spellEnd"/>
      <w:r>
        <w:t>创建了两个实例，自然会卖出两倍，属于用法错误</w:t>
      </w:r>
    </w:p>
    <w:p w14:paraId="3A6D27A6"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896EEF7"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F44D488" w14:textId="77777777" w:rsidR="00A84866" w:rsidRDefault="00ED308C" w:rsidP="006E7C25">
      <w:pPr>
        <w:widowControl w:val="0"/>
        <w:spacing w:after="31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215A1D2C" w14:textId="7C9AF20D" w:rsidR="0015491A" w:rsidRDefault="0015491A" w:rsidP="006E7C25">
      <w:pPr>
        <w:widowControl w:val="0"/>
        <w:spacing w:after="314" w:line="240" w:lineRule="auto"/>
        <w:ind w:left="0" w:firstLine="0"/>
      </w:pPr>
    </w:p>
    <w:p w14:paraId="191DF79B" w14:textId="77777777" w:rsidR="0015491A" w:rsidRDefault="00ED308C" w:rsidP="00620C9E">
      <w:pPr>
        <w:pStyle w:val="2"/>
      </w:pPr>
      <w:r>
        <w:rPr>
          <w:rFonts w:ascii="微软雅黑" w:eastAsia="微软雅黑" w:hAnsi="微软雅黑" w:cs="微软雅黑" w:hint="eastAsia"/>
        </w:rPr>
        <w:t>对守护线程的理解</w:t>
      </w:r>
      <w:r>
        <w:tab/>
      </w:r>
      <w:hyperlink r:id="rId29">
        <w:r>
          <w:rPr>
            <w:color w:val="4183C4"/>
          </w:rPr>
          <w:t xml:space="preserve"> </w:t>
        </w:r>
      </w:hyperlink>
    </w:p>
    <w:p w14:paraId="2DB0A7E3" w14:textId="77777777" w:rsidR="0015491A" w:rsidRDefault="00ED308C" w:rsidP="006E7C25">
      <w:pPr>
        <w:widowControl w:val="0"/>
        <w:spacing w:after="252" w:line="240" w:lineRule="auto"/>
        <w:ind w:left="0" w:firstLine="0"/>
      </w:pPr>
      <w:r>
        <w:rPr>
          <w:rFonts w:ascii="Calibri" w:eastAsia="Calibri" w:hAnsi="Calibri" w:cs="Calibri"/>
          <w:noProof/>
          <w:color w:val="000000"/>
          <w:sz w:val="22"/>
        </w:rPr>
        <mc:AlternateContent>
          <mc:Choice Requires="wpg">
            <w:drawing>
              <wp:inline distT="0" distB="0" distL="0" distR="0" wp14:anchorId="10DBDEE0" wp14:editId="5E01E95A">
                <wp:extent cx="5612832" cy="9525"/>
                <wp:effectExtent l="0" t="0" r="0" b="0"/>
                <wp:docPr id="64543" name="Group 64543"/>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084" name="Shape 8008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4543" style="width:441.955pt;height:0.75pt;mso-position-horizontal-relative:char;mso-position-vertical-relative:line" coordsize="56128,95">
                <v:shape id="Shape 80085"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6D257A3E" w14:textId="77777777" w:rsidR="0015491A" w:rsidRDefault="00ED308C" w:rsidP="006E7C25">
      <w:pPr>
        <w:widowControl w:val="0"/>
        <w:spacing w:after="144" w:line="240" w:lineRule="auto"/>
        <w:ind w:left="-5" w:right="12"/>
      </w:pPr>
      <w:r>
        <w:t>守护线程：为所有非守护线程提供服务的线程；任何一个守护线程都是整个</w:t>
      </w:r>
      <w:r>
        <w:rPr>
          <w:rFonts w:ascii="Open Sans" w:eastAsia="Open Sans" w:hAnsi="Open Sans" w:cs="Open Sans"/>
        </w:rPr>
        <w:t>JVM</w:t>
      </w:r>
      <w:r>
        <w:t>中所有非守护线程的保姆；</w:t>
      </w:r>
    </w:p>
    <w:p w14:paraId="51CF8100" w14:textId="77777777" w:rsidR="0015491A" w:rsidRDefault="00ED308C" w:rsidP="006E7C25">
      <w:pPr>
        <w:widowControl w:val="0"/>
        <w:spacing w:after="165" w:line="240" w:lineRule="auto"/>
        <w:ind w:left="-5" w:right="12"/>
      </w:pPr>
      <w:r>
        <w:t>守护线程类似于整个进程的一个默默无闻的小喽喽；它的生死无关重要，它却依赖整个进程而运行；哪天其他线程结束了，没有要执行的了，程序就结束了，理都没理守护线程，就把它中断了；</w:t>
      </w:r>
    </w:p>
    <w:p w14:paraId="2094CD2B" w14:textId="77777777" w:rsidR="0015491A" w:rsidRDefault="00ED308C" w:rsidP="006E7C25">
      <w:pPr>
        <w:widowControl w:val="0"/>
        <w:spacing w:after="144" w:line="240" w:lineRule="auto"/>
        <w:ind w:left="-5" w:right="12"/>
      </w:pPr>
      <w:r>
        <w:t>注意：</w:t>
      </w:r>
      <w:r>
        <w:rPr>
          <w:rFonts w:ascii="Open Sans" w:eastAsia="Open Sans" w:hAnsi="Open Sans" w:cs="Open Sans"/>
        </w:rPr>
        <w:t xml:space="preserve"> </w:t>
      </w:r>
      <w:r>
        <w:t>由于守护线程的终止是自身无法控制的，因此千万不要把</w:t>
      </w:r>
      <w:r>
        <w:rPr>
          <w:rFonts w:ascii="Open Sans" w:eastAsia="Open Sans" w:hAnsi="Open Sans" w:cs="Open Sans"/>
        </w:rPr>
        <w:t>IO</w:t>
      </w:r>
      <w:r>
        <w:t>、</w:t>
      </w:r>
      <w:r>
        <w:rPr>
          <w:rFonts w:ascii="Open Sans" w:eastAsia="Open Sans" w:hAnsi="Open Sans" w:cs="Open Sans"/>
        </w:rPr>
        <w:t>File</w:t>
      </w:r>
      <w:r>
        <w:t>等重要操作逻辑分配给它；因为它不靠谱；</w:t>
      </w:r>
    </w:p>
    <w:p w14:paraId="078FC13E" w14:textId="77777777" w:rsidR="0015491A" w:rsidRDefault="00ED308C" w:rsidP="006E7C25">
      <w:pPr>
        <w:widowControl w:val="0"/>
        <w:spacing w:line="240" w:lineRule="auto"/>
        <w:ind w:left="-5" w:right="12"/>
      </w:pPr>
      <w:r>
        <w:t>守护线程的作用是什么？举例，</w:t>
      </w:r>
      <w:r>
        <w:rPr>
          <w:rFonts w:ascii="Open Sans" w:eastAsia="Open Sans" w:hAnsi="Open Sans" w:cs="Open Sans"/>
        </w:rPr>
        <w:t xml:space="preserve"> GC</w:t>
      </w:r>
      <w:r>
        <w:t>垃圾回收线程：就是一个经典的守护线程，当我们的程序中不再有任何运行的</w:t>
      </w:r>
      <w:r>
        <w:rPr>
          <w:rFonts w:ascii="Open Sans" w:eastAsia="Open Sans" w:hAnsi="Open Sans" w:cs="Open Sans"/>
        </w:rPr>
        <w:t>Thread,</w:t>
      </w:r>
      <w:r>
        <w:t>程序就不会再产生垃圾，垃圾回收器也就无事可做，所以当垃圾回收线程是</w:t>
      </w:r>
      <w:r>
        <w:rPr>
          <w:rFonts w:ascii="Open Sans" w:eastAsia="Open Sans" w:hAnsi="Open Sans" w:cs="Open Sans"/>
        </w:rPr>
        <w:t>JVM</w:t>
      </w:r>
      <w:r>
        <w:t>上仅剩的线程时，垃圾回收线程会自动离开。它始终在低级别的状态中运行，用于实时监控和管理系统中的可回收资源。</w:t>
      </w:r>
    </w:p>
    <w:p w14:paraId="30F51A1A" w14:textId="77777777" w:rsidR="0015491A" w:rsidRDefault="00ED308C" w:rsidP="006E7C25">
      <w:pPr>
        <w:widowControl w:val="0"/>
        <w:spacing w:after="174" w:line="240" w:lineRule="auto"/>
        <w:ind w:left="-5" w:right="12"/>
      </w:pPr>
      <w:r>
        <w:t>应用场景：（</w:t>
      </w:r>
      <w:r>
        <w:rPr>
          <w:rFonts w:ascii="Open Sans" w:eastAsia="Open Sans" w:hAnsi="Open Sans" w:cs="Open Sans"/>
        </w:rPr>
        <w:t>1</w:t>
      </w:r>
      <w:r>
        <w:t>）来为其它线程提供服务支持的情况；（</w:t>
      </w:r>
      <w:r>
        <w:rPr>
          <w:rFonts w:ascii="Open Sans" w:eastAsia="Open Sans" w:hAnsi="Open Sans" w:cs="Open Sans"/>
        </w:rPr>
        <w:t>2</w:t>
      </w:r>
      <w:r>
        <w:t>）</w:t>
      </w:r>
      <w:r>
        <w:rPr>
          <w:rFonts w:ascii="Open Sans" w:eastAsia="Open Sans" w:hAnsi="Open Sans" w:cs="Open Sans"/>
        </w:rPr>
        <w:t xml:space="preserve"> </w:t>
      </w:r>
      <w:r>
        <w:t>或者在任何情况下，程序结束时，这个线程必须正常且立刻关闭，就可以作为守护线程来使用；反之，如果一个正在执行某个操作的线程必须要正确地关闭掉否则就会出现不好的后果的话，那么这个线程就不能是守护线程，而是用户线程。通常都是些关键的事务，比方说，数据库录入或者更新，这些操作都是不能中断的。</w:t>
      </w:r>
    </w:p>
    <w:p w14:paraId="45F72239" w14:textId="77777777" w:rsidR="0015491A" w:rsidRDefault="00ED308C" w:rsidP="006E7C25">
      <w:pPr>
        <w:widowControl w:val="0"/>
        <w:spacing w:line="240" w:lineRule="auto"/>
        <w:ind w:left="-5" w:right="7"/>
      </w:pPr>
      <w:proofErr w:type="spellStart"/>
      <w:r>
        <w:rPr>
          <w:rFonts w:ascii="Open Sans" w:eastAsia="Open Sans" w:hAnsi="Open Sans" w:cs="Open Sans"/>
        </w:rPr>
        <w:t>thread.setDaemon</w:t>
      </w:r>
      <w:proofErr w:type="spellEnd"/>
      <w:r>
        <w:rPr>
          <w:rFonts w:ascii="Open Sans" w:eastAsia="Open Sans" w:hAnsi="Open Sans" w:cs="Open Sans"/>
        </w:rPr>
        <w:t>(true)</w:t>
      </w:r>
      <w:r>
        <w:t>必须在</w:t>
      </w:r>
      <w:proofErr w:type="spellStart"/>
      <w:r>
        <w:rPr>
          <w:rFonts w:ascii="Open Sans" w:eastAsia="Open Sans" w:hAnsi="Open Sans" w:cs="Open Sans"/>
        </w:rPr>
        <w:t>thread.start</w:t>
      </w:r>
      <w:proofErr w:type="spellEnd"/>
      <w:r>
        <w:rPr>
          <w:rFonts w:ascii="Open Sans" w:eastAsia="Open Sans" w:hAnsi="Open Sans" w:cs="Open Sans"/>
        </w:rPr>
        <w:t>()</w:t>
      </w:r>
      <w:r>
        <w:t>之前设置，否则会跑出一个</w:t>
      </w:r>
    </w:p>
    <w:p w14:paraId="34E8C930" w14:textId="77777777" w:rsidR="0015491A" w:rsidRDefault="00ED308C" w:rsidP="006E7C25">
      <w:pPr>
        <w:widowControl w:val="0"/>
        <w:spacing w:after="91" w:line="240" w:lineRule="auto"/>
        <w:ind w:left="-5" w:right="7"/>
      </w:pPr>
      <w:proofErr w:type="spellStart"/>
      <w:r>
        <w:rPr>
          <w:rFonts w:ascii="Open Sans" w:eastAsia="Open Sans" w:hAnsi="Open Sans" w:cs="Open Sans"/>
        </w:rPr>
        <w:t>IllegalThreadStateException</w:t>
      </w:r>
      <w:proofErr w:type="spellEnd"/>
      <w:r>
        <w:t>异常。你不能把正在运行的常规线程设置为守护线程。</w:t>
      </w:r>
    </w:p>
    <w:p w14:paraId="617B002A" w14:textId="77777777" w:rsidR="0015491A" w:rsidRDefault="00ED308C" w:rsidP="006E7C25">
      <w:pPr>
        <w:widowControl w:val="0"/>
        <w:spacing w:after="83" w:line="240" w:lineRule="auto"/>
        <w:ind w:left="-5" w:right="12"/>
      </w:pPr>
      <w:r>
        <w:t>在</w:t>
      </w:r>
      <w:r>
        <w:rPr>
          <w:rFonts w:ascii="Open Sans" w:eastAsia="Open Sans" w:hAnsi="Open Sans" w:cs="Open Sans"/>
        </w:rPr>
        <w:t>Daemon</w:t>
      </w:r>
      <w:r>
        <w:t>线程中产生的新线程也是</w:t>
      </w:r>
      <w:r>
        <w:rPr>
          <w:rFonts w:ascii="Open Sans" w:eastAsia="Open Sans" w:hAnsi="Open Sans" w:cs="Open Sans"/>
        </w:rPr>
        <w:t>Daemon</w:t>
      </w:r>
      <w:r>
        <w:t>的。</w:t>
      </w:r>
    </w:p>
    <w:p w14:paraId="46C24145" w14:textId="77777777" w:rsidR="0015491A" w:rsidRDefault="00ED308C" w:rsidP="006E7C25">
      <w:pPr>
        <w:widowControl w:val="0"/>
        <w:spacing w:after="168" w:line="240" w:lineRule="auto"/>
        <w:ind w:left="-5" w:right="12"/>
      </w:pPr>
      <w:r>
        <w:t>守护线程不能用于去访问固有资源，比如读写操作或者计算逻辑。因为它会在任何时候甚至在一个操作的中间发生中断。</w:t>
      </w:r>
    </w:p>
    <w:p w14:paraId="254ED121" w14:textId="77777777" w:rsidR="0015491A" w:rsidRDefault="00ED308C" w:rsidP="006E7C25">
      <w:pPr>
        <w:widowControl w:val="0"/>
        <w:spacing w:after="147" w:line="240" w:lineRule="auto"/>
        <w:ind w:left="-5" w:right="12"/>
      </w:pPr>
      <w:r>
        <w:rPr>
          <w:rFonts w:ascii="Open Sans" w:eastAsia="Open Sans" w:hAnsi="Open Sans" w:cs="Open Sans"/>
        </w:rPr>
        <w:t>Java</w:t>
      </w:r>
      <w:r>
        <w:t>自带的多线程框架，比如</w:t>
      </w:r>
      <w:proofErr w:type="spellStart"/>
      <w:r>
        <w:rPr>
          <w:rFonts w:ascii="Open Sans" w:eastAsia="Open Sans" w:hAnsi="Open Sans" w:cs="Open Sans"/>
        </w:rPr>
        <w:t>ExecutorService</w:t>
      </w:r>
      <w:proofErr w:type="spellEnd"/>
      <w:r>
        <w:t>，会将守护线程转换为用户线程，所以如果要使用后台线程就不能用</w:t>
      </w:r>
      <w:r>
        <w:rPr>
          <w:rFonts w:ascii="Open Sans" w:eastAsia="Open Sans" w:hAnsi="Open Sans" w:cs="Open Sans"/>
        </w:rPr>
        <w:t>Java</w:t>
      </w:r>
      <w:r>
        <w:t>的线程池。</w:t>
      </w:r>
    </w:p>
    <w:p w14:paraId="31088813" w14:textId="77777777" w:rsidR="00A84866" w:rsidRDefault="00ED308C" w:rsidP="006E7C25">
      <w:pPr>
        <w:widowControl w:val="0"/>
        <w:spacing w:after="329"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5BB9A964" w14:textId="6E9A5054" w:rsidR="0015491A" w:rsidRDefault="0015491A" w:rsidP="006E7C25">
      <w:pPr>
        <w:widowControl w:val="0"/>
        <w:spacing w:after="329" w:line="240" w:lineRule="auto"/>
        <w:ind w:left="0" w:firstLine="0"/>
      </w:pPr>
    </w:p>
    <w:p w14:paraId="7CA44953" w14:textId="77777777" w:rsidR="0015491A" w:rsidRDefault="00ED308C" w:rsidP="006E7C25">
      <w:pPr>
        <w:pStyle w:val="2"/>
        <w:keepNext w:val="0"/>
        <w:keepLines w:val="0"/>
        <w:widowControl w:val="0"/>
        <w:tabs>
          <w:tab w:val="center" w:pos="8824"/>
        </w:tabs>
        <w:spacing w:line="240" w:lineRule="auto"/>
        <w:ind w:left="-15" w:firstLine="0"/>
      </w:pPr>
      <w:proofErr w:type="spellStart"/>
      <w:r>
        <w:t>ThreadLocal</w:t>
      </w:r>
      <w:proofErr w:type="spellEnd"/>
      <w:r>
        <w:rPr>
          <w:rFonts w:ascii="Microsoft YaHei UI" w:eastAsia="Microsoft YaHei UI" w:hAnsi="Microsoft YaHei UI" w:cs="Microsoft YaHei UI"/>
        </w:rPr>
        <w:t>的原理和使用场景</w:t>
      </w:r>
      <w:r>
        <w:rPr>
          <w:rFonts w:ascii="Microsoft YaHei UI" w:eastAsia="Microsoft YaHei UI" w:hAnsi="Microsoft YaHei UI" w:cs="Microsoft YaHei UI"/>
        </w:rPr>
        <w:tab/>
      </w:r>
      <w:hyperlink r:id="rId30">
        <w:r>
          <w:rPr>
            <w:color w:val="4183C4"/>
          </w:rPr>
          <w:t xml:space="preserve"> </w:t>
        </w:r>
      </w:hyperlink>
    </w:p>
    <w:p w14:paraId="459DF9DA" w14:textId="77777777" w:rsidR="0015491A" w:rsidRDefault="00ED308C" w:rsidP="006E7C25">
      <w:pPr>
        <w:widowControl w:val="0"/>
        <w:spacing w:after="114" w:line="240" w:lineRule="auto"/>
        <w:ind w:left="-5" w:right="12"/>
      </w:pPr>
      <w:r>
        <w:rPr>
          <w:rFonts w:ascii="Calibri" w:eastAsia="Calibri" w:hAnsi="Calibri" w:cs="Calibri"/>
          <w:noProof/>
          <w:color w:val="000000"/>
          <w:sz w:val="22"/>
        </w:rPr>
        <mc:AlternateContent>
          <mc:Choice Requires="wpg">
            <w:drawing>
              <wp:anchor distT="0" distB="0" distL="114300" distR="114300" simplePos="0" relativeHeight="251673600" behindDoc="1" locked="0" layoutInCell="1" allowOverlap="1" wp14:anchorId="0A620175" wp14:editId="6CDE9E39">
                <wp:simplePos x="0" y="0"/>
                <wp:positionH relativeFrom="column">
                  <wp:posOffset>0</wp:posOffset>
                </wp:positionH>
                <wp:positionV relativeFrom="paragraph">
                  <wp:posOffset>-176878</wp:posOffset>
                </wp:positionV>
                <wp:extent cx="5612832" cy="1296008"/>
                <wp:effectExtent l="0" t="0" r="0" b="0"/>
                <wp:wrapNone/>
                <wp:docPr id="64544" name="Group 64544"/>
                <wp:cNvGraphicFramePr/>
                <a:graphic xmlns:a="http://schemas.openxmlformats.org/drawingml/2006/main">
                  <a:graphicData uri="http://schemas.microsoft.com/office/word/2010/wordprocessingGroup">
                    <wpg:wgp>
                      <wpg:cNvGrpSpPr/>
                      <wpg:grpSpPr>
                        <a:xfrm>
                          <a:off x="0" y="0"/>
                          <a:ext cx="5612832" cy="1296008"/>
                          <a:chOff x="0" y="0"/>
                          <a:chExt cx="5612832" cy="1296008"/>
                        </a:xfrm>
                      </wpg:grpSpPr>
                      <wps:wsp>
                        <wps:cNvPr id="80086" name="Shape 8008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627" name="Shape 2627"/>
                        <wps:cNvSpPr/>
                        <wps:spPr>
                          <a:xfrm>
                            <a:off x="371648" y="181062"/>
                            <a:ext cx="457413" cy="123887"/>
                          </a:xfrm>
                          <a:custGeom>
                            <a:avLst/>
                            <a:gdLst/>
                            <a:ahLst/>
                            <a:cxnLst/>
                            <a:rect l="0" t="0" r="0" b="0"/>
                            <a:pathLst>
                              <a:path w="457413" h="123887">
                                <a:moveTo>
                                  <a:pt x="28588" y="0"/>
                                </a:moveTo>
                                <a:lnTo>
                                  <a:pt x="428824" y="0"/>
                                </a:lnTo>
                                <a:cubicBezTo>
                                  <a:pt x="432615" y="0"/>
                                  <a:pt x="436262" y="719"/>
                                  <a:pt x="439764" y="2158"/>
                                </a:cubicBezTo>
                                <a:cubicBezTo>
                                  <a:pt x="443267" y="3609"/>
                                  <a:pt x="446359" y="5680"/>
                                  <a:pt x="449039" y="8359"/>
                                </a:cubicBezTo>
                                <a:cubicBezTo>
                                  <a:pt x="451720" y="11038"/>
                                  <a:pt x="453785" y="14126"/>
                                  <a:pt x="455236" y="17624"/>
                                </a:cubicBezTo>
                                <a:cubicBezTo>
                                  <a:pt x="456687" y="21146"/>
                                  <a:pt x="457412" y="24792"/>
                                  <a:pt x="457413" y="28587"/>
                                </a:cubicBezTo>
                                <a:lnTo>
                                  <a:pt x="457413" y="95287"/>
                                </a:lnTo>
                                <a:cubicBezTo>
                                  <a:pt x="457412" y="99070"/>
                                  <a:pt x="456687" y="102704"/>
                                  <a:pt x="455236" y="106201"/>
                                </a:cubicBezTo>
                                <a:cubicBezTo>
                                  <a:pt x="453785" y="109699"/>
                                  <a:pt x="451720" y="112787"/>
                                  <a:pt x="449039" y="115491"/>
                                </a:cubicBezTo>
                                <a:cubicBezTo>
                                  <a:pt x="446359" y="118170"/>
                                  <a:pt x="443267" y="120228"/>
                                  <a:pt x="439764" y="121679"/>
                                </a:cubicBezTo>
                                <a:cubicBezTo>
                                  <a:pt x="436262" y="123143"/>
                                  <a:pt x="432615" y="123862"/>
                                  <a:pt x="428824" y="123887"/>
                                </a:cubicBezTo>
                                <a:lnTo>
                                  <a:pt x="28588" y="123887"/>
                                </a:lnTo>
                                <a:cubicBezTo>
                                  <a:pt x="24797" y="123862"/>
                                  <a:pt x="21150" y="123143"/>
                                  <a:pt x="17648" y="121667"/>
                                </a:cubicBezTo>
                                <a:cubicBezTo>
                                  <a:pt x="14146" y="120228"/>
                                  <a:pt x="11054" y="118170"/>
                                  <a:pt x="8373" y="115491"/>
                                </a:cubicBezTo>
                                <a:cubicBezTo>
                                  <a:pt x="5693" y="112787"/>
                                  <a:pt x="3627" y="109699"/>
                                  <a:pt x="2176" y="106201"/>
                                </a:cubicBezTo>
                                <a:cubicBezTo>
                                  <a:pt x="725" y="102704"/>
                                  <a:pt x="0" y="99070"/>
                                  <a:pt x="0" y="95287"/>
                                </a:cubicBezTo>
                                <a:lnTo>
                                  <a:pt x="0" y="28587"/>
                                </a:lnTo>
                                <a:cubicBezTo>
                                  <a:pt x="0" y="24792"/>
                                  <a:pt x="725" y="21146"/>
                                  <a:pt x="2176" y="17624"/>
                                </a:cubicBezTo>
                                <a:cubicBezTo>
                                  <a:pt x="3627" y="14126"/>
                                  <a:pt x="5693" y="11038"/>
                                  <a:pt x="8373" y="8359"/>
                                </a:cubicBezTo>
                                <a:cubicBezTo>
                                  <a:pt x="11054" y="5680"/>
                                  <a:pt x="14146" y="3609"/>
                                  <a:pt x="17648" y="2158"/>
                                </a:cubicBezTo>
                                <a:cubicBezTo>
                                  <a:pt x="21150" y="719"/>
                                  <a:pt x="24797" y="0"/>
                                  <a:pt x="28588" y="0"/>
                                </a:cubicBezTo>
                                <a:close/>
                              </a:path>
                            </a:pathLst>
                          </a:custGeom>
                          <a:ln w="0" cap="flat">
                            <a:miter lim="127000"/>
                          </a:ln>
                        </wps:spPr>
                        <wps:style>
                          <a:lnRef idx="0">
                            <a:srgbClr val="000000">
                              <a:alpha val="0"/>
                            </a:srgbClr>
                          </a:lnRef>
                          <a:fillRef idx="1">
                            <a:srgbClr val="F3F4F4"/>
                          </a:fillRef>
                          <a:effectRef idx="0">
                            <a:scrgbClr r="0" g="0" b="0"/>
                          </a:effectRef>
                          <a:fontRef idx="none"/>
                        </wps:style>
                        <wps:bodyPr/>
                      </wps:wsp>
                      <wps:wsp>
                        <wps:cNvPr id="2628" name="Shape 2628"/>
                        <wps:cNvSpPr/>
                        <wps:spPr>
                          <a:xfrm>
                            <a:off x="376412" y="185824"/>
                            <a:ext cx="447883" cy="114350"/>
                          </a:xfrm>
                          <a:custGeom>
                            <a:avLst/>
                            <a:gdLst/>
                            <a:ahLst/>
                            <a:cxnLst/>
                            <a:rect l="0" t="0" r="0" b="0"/>
                            <a:pathLst>
                              <a:path w="447883" h="114350">
                                <a:moveTo>
                                  <a:pt x="0" y="90525"/>
                                </a:moveTo>
                                <a:lnTo>
                                  <a:pt x="0" y="23825"/>
                                </a:lnTo>
                                <a:cubicBezTo>
                                  <a:pt x="0" y="20662"/>
                                  <a:pt x="604" y="17611"/>
                                  <a:pt x="1813" y="14684"/>
                                </a:cubicBezTo>
                                <a:cubicBezTo>
                                  <a:pt x="3022" y="11770"/>
                                  <a:pt x="4744" y="9190"/>
                                  <a:pt x="6978" y="6958"/>
                                </a:cubicBezTo>
                                <a:cubicBezTo>
                                  <a:pt x="9211" y="4725"/>
                                  <a:pt x="11788" y="3014"/>
                                  <a:pt x="14707" y="1811"/>
                                </a:cubicBezTo>
                                <a:cubicBezTo>
                                  <a:pt x="17625" y="595"/>
                                  <a:pt x="20664" y="0"/>
                                  <a:pt x="23824" y="0"/>
                                </a:cubicBezTo>
                                <a:lnTo>
                                  <a:pt x="424060" y="0"/>
                                </a:lnTo>
                                <a:cubicBezTo>
                                  <a:pt x="427219" y="0"/>
                                  <a:pt x="430257" y="595"/>
                                  <a:pt x="433176" y="1811"/>
                                </a:cubicBezTo>
                                <a:cubicBezTo>
                                  <a:pt x="436095" y="3014"/>
                                  <a:pt x="438671" y="4725"/>
                                  <a:pt x="440905" y="6958"/>
                                </a:cubicBezTo>
                                <a:cubicBezTo>
                                  <a:pt x="443139" y="9190"/>
                                  <a:pt x="444860" y="11770"/>
                                  <a:pt x="446069" y="14684"/>
                                </a:cubicBezTo>
                                <a:cubicBezTo>
                                  <a:pt x="447279" y="17611"/>
                                  <a:pt x="447883" y="20662"/>
                                  <a:pt x="447883" y="23825"/>
                                </a:cubicBezTo>
                                <a:lnTo>
                                  <a:pt x="447883" y="90525"/>
                                </a:lnTo>
                                <a:cubicBezTo>
                                  <a:pt x="447883" y="93675"/>
                                  <a:pt x="447279" y="96713"/>
                                  <a:pt x="446069" y="99628"/>
                                </a:cubicBezTo>
                                <a:cubicBezTo>
                                  <a:pt x="444860" y="102555"/>
                                  <a:pt x="443139" y="105122"/>
                                  <a:pt x="440905" y="107379"/>
                                </a:cubicBezTo>
                                <a:cubicBezTo>
                                  <a:pt x="438671" y="109587"/>
                                  <a:pt x="436095" y="111323"/>
                                  <a:pt x="433176" y="112526"/>
                                </a:cubicBezTo>
                                <a:cubicBezTo>
                                  <a:pt x="430257" y="113742"/>
                                  <a:pt x="427219" y="114337"/>
                                  <a:pt x="424060" y="114350"/>
                                </a:cubicBezTo>
                                <a:lnTo>
                                  <a:pt x="23824" y="114350"/>
                                </a:lnTo>
                                <a:cubicBezTo>
                                  <a:pt x="20664" y="114337"/>
                                  <a:pt x="17625" y="113742"/>
                                  <a:pt x="14707" y="112526"/>
                                </a:cubicBezTo>
                                <a:cubicBezTo>
                                  <a:pt x="11788" y="111323"/>
                                  <a:pt x="9211" y="109587"/>
                                  <a:pt x="6978" y="107379"/>
                                </a:cubicBezTo>
                                <a:cubicBezTo>
                                  <a:pt x="4744" y="105122"/>
                                  <a:pt x="3022" y="102555"/>
                                  <a:pt x="1813" y="99628"/>
                                </a:cubicBezTo>
                                <a:cubicBezTo>
                                  <a:pt x="604" y="96713"/>
                                  <a:pt x="0" y="93675"/>
                                  <a:pt x="0" y="9052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2631" name="Shape 2631"/>
                        <wps:cNvSpPr/>
                        <wps:spPr>
                          <a:xfrm>
                            <a:off x="1696238" y="181062"/>
                            <a:ext cx="1000590" cy="123887"/>
                          </a:xfrm>
                          <a:custGeom>
                            <a:avLst/>
                            <a:gdLst/>
                            <a:ahLst/>
                            <a:cxnLst/>
                            <a:rect l="0" t="0" r="0" b="0"/>
                            <a:pathLst>
                              <a:path w="1000590" h="123887">
                                <a:moveTo>
                                  <a:pt x="28589" y="0"/>
                                </a:moveTo>
                                <a:lnTo>
                                  <a:pt x="972002" y="0"/>
                                </a:lnTo>
                                <a:cubicBezTo>
                                  <a:pt x="975793" y="0"/>
                                  <a:pt x="979439" y="719"/>
                                  <a:pt x="982941" y="2158"/>
                                </a:cubicBezTo>
                                <a:cubicBezTo>
                                  <a:pt x="986444" y="3609"/>
                                  <a:pt x="989536" y="5680"/>
                                  <a:pt x="992216" y="8359"/>
                                </a:cubicBezTo>
                                <a:cubicBezTo>
                                  <a:pt x="994897" y="11038"/>
                                  <a:pt x="996963" y="14126"/>
                                  <a:pt x="998414" y="17624"/>
                                </a:cubicBezTo>
                                <a:cubicBezTo>
                                  <a:pt x="999864" y="21146"/>
                                  <a:pt x="1000590" y="24792"/>
                                  <a:pt x="1000590" y="28587"/>
                                </a:cubicBezTo>
                                <a:lnTo>
                                  <a:pt x="1000590" y="95287"/>
                                </a:lnTo>
                                <a:cubicBezTo>
                                  <a:pt x="1000590" y="99070"/>
                                  <a:pt x="999864" y="102704"/>
                                  <a:pt x="998414" y="106201"/>
                                </a:cubicBezTo>
                                <a:cubicBezTo>
                                  <a:pt x="996963" y="109699"/>
                                  <a:pt x="994897" y="112787"/>
                                  <a:pt x="992216" y="115491"/>
                                </a:cubicBezTo>
                                <a:cubicBezTo>
                                  <a:pt x="989536" y="118170"/>
                                  <a:pt x="986444" y="120228"/>
                                  <a:pt x="982941" y="121679"/>
                                </a:cubicBezTo>
                                <a:cubicBezTo>
                                  <a:pt x="979439" y="123143"/>
                                  <a:pt x="975793" y="123862"/>
                                  <a:pt x="972002" y="123887"/>
                                </a:cubicBezTo>
                                <a:lnTo>
                                  <a:pt x="28589" y="123887"/>
                                </a:lnTo>
                                <a:cubicBezTo>
                                  <a:pt x="24797" y="123862"/>
                                  <a:pt x="21150" y="123143"/>
                                  <a:pt x="17648" y="121667"/>
                                </a:cubicBezTo>
                                <a:cubicBezTo>
                                  <a:pt x="14145" y="120228"/>
                                  <a:pt x="11054" y="118170"/>
                                  <a:pt x="8373" y="115491"/>
                                </a:cubicBezTo>
                                <a:cubicBezTo>
                                  <a:pt x="5693" y="112787"/>
                                  <a:pt x="3627" y="109699"/>
                                  <a:pt x="2176" y="106201"/>
                                </a:cubicBezTo>
                                <a:cubicBezTo>
                                  <a:pt x="726" y="102704"/>
                                  <a:pt x="0" y="99070"/>
                                  <a:pt x="0" y="95287"/>
                                </a:cubicBezTo>
                                <a:lnTo>
                                  <a:pt x="0" y="28587"/>
                                </a:lnTo>
                                <a:cubicBezTo>
                                  <a:pt x="0" y="24792"/>
                                  <a:pt x="726" y="21146"/>
                                  <a:pt x="2176" y="17624"/>
                                </a:cubicBezTo>
                                <a:cubicBezTo>
                                  <a:pt x="3627" y="14126"/>
                                  <a:pt x="5693" y="11038"/>
                                  <a:pt x="8373" y="8359"/>
                                </a:cubicBezTo>
                                <a:cubicBezTo>
                                  <a:pt x="11054" y="5680"/>
                                  <a:pt x="14145" y="3609"/>
                                  <a:pt x="17648" y="2158"/>
                                </a:cubicBezTo>
                                <a:cubicBezTo>
                                  <a:pt x="21150" y="719"/>
                                  <a:pt x="24797" y="0"/>
                                  <a:pt x="28589"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2632" name="Shape 2632"/>
                        <wps:cNvSpPr/>
                        <wps:spPr>
                          <a:xfrm>
                            <a:off x="1701003" y="185824"/>
                            <a:ext cx="991061" cy="114350"/>
                          </a:xfrm>
                          <a:custGeom>
                            <a:avLst/>
                            <a:gdLst/>
                            <a:ahLst/>
                            <a:cxnLst/>
                            <a:rect l="0" t="0" r="0" b="0"/>
                            <a:pathLst>
                              <a:path w="991061" h="114350">
                                <a:moveTo>
                                  <a:pt x="0" y="90525"/>
                                </a:moveTo>
                                <a:lnTo>
                                  <a:pt x="0" y="23825"/>
                                </a:lnTo>
                                <a:cubicBezTo>
                                  <a:pt x="0" y="20662"/>
                                  <a:pt x="604" y="17611"/>
                                  <a:pt x="1813" y="14684"/>
                                </a:cubicBezTo>
                                <a:cubicBezTo>
                                  <a:pt x="3022" y="11770"/>
                                  <a:pt x="4744" y="9190"/>
                                  <a:pt x="6978" y="6958"/>
                                </a:cubicBezTo>
                                <a:cubicBezTo>
                                  <a:pt x="9211" y="4725"/>
                                  <a:pt x="11788" y="3014"/>
                                  <a:pt x="14707" y="1811"/>
                                </a:cubicBezTo>
                                <a:cubicBezTo>
                                  <a:pt x="17625" y="595"/>
                                  <a:pt x="20664" y="0"/>
                                  <a:pt x="23824" y="0"/>
                                </a:cubicBezTo>
                                <a:lnTo>
                                  <a:pt x="967237" y="0"/>
                                </a:lnTo>
                                <a:cubicBezTo>
                                  <a:pt x="970396" y="0"/>
                                  <a:pt x="973435" y="595"/>
                                  <a:pt x="976353" y="1811"/>
                                </a:cubicBezTo>
                                <a:cubicBezTo>
                                  <a:pt x="979272" y="3014"/>
                                  <a:pt x="981849" y="4725"/>
                                  <a:pt x="984083" y="6958"/>
                                </a:cubicBezTo>
                                <a:cubicBezTo>
                                  <a:pt x="986316" y="9190"/>
                                  <a:pt x="988038" y="11770"/>
                                  <a:pt x="989247" y="14684"/>
                                </a:cubicBezTo>
                                <a:cubicBezTo>
                                  <a:pt x="990456" y="17611"/>
                                  <a:pt x="991060" y="20662"/>
                                  <a:pt x="991061" y="23825"/>
                                </a:cubicBezTo>
                                <a:lnTo>
                                  <a:pt x="991061" y="90525"/>
                                </a:lnTo>
                                <a:cubicBezTo>
                                  <a:pt x="991060" y="93675"/>
                                  <a:pt x="990456" y="96713"/>
                                  <a:pt x="989247" y="99628"/>
                                </a:cubicBezTo>
                                <a:cubicBezTo>
                                  <a:pt x="988038" y="102555"/>
                                  <a:pt x="986316" y="105122"/>
                                  <a:pt x="984083" y="107379"/>
                                </a:cubicBezTo>
                                <a:cubicBezTo>
                                  <a:pt x="981849" y="109587"/>
                                  <a:pt x="979272" y="111323"/>
                                  <a:pt x="976353" y="112526"/>
                                </a:cubicBezTo>
                                <a:cubicBezTo>
                                  <a:pt x="973435" y="113742"/>
                                  <a:pt x="970396" y="114337"/>
                                  <a:pt x="967237" y="114350"/>
                                </a:cubicBezTo>
                                <a:lnTo>
                                  <a:pt x="23824" y="114350"/>
                                </a:lnTo>
                                <a:cubicBezTo>
                                  <a:pt x="20664" y="114337"/>
                                  <a:pt x="17625" y="113742"/>
                                  <a:pt x="14707" y="112526"/>
                                </a:cubicBezTo>
                                <a:cubicBezTo>
                                  <a:pt x="11788" y="111323"/>
                                  <a:pt x="9211" y="109587"/>
                                  <a:pt x="6978" y="107379"/>
                                </a:cubicBezTo>
                                <a:cubicBezTo>
                                  <a:pt x="4744" y="105122"/>
                                  <a:pt x="3022" y="102555"/>
                                  <a:pt x="1813" y="99628"/>
                                </a:cubicBezTo>
                                <a:cubicBezTo>
                                  <a:pt x="604" y="96713"/>
                                  <a:pt x="0" y="93675"/>
                                  <a:pt x="0" y="9052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2635" name="Shape 2635"/>
                        <wps:cNvSpPr/>
                        <wps:spPr>
                          <a:xfrm>
                            <a:off x="3564005" y="181062"/>
                            <a:ext cx="867178" cy="123887"/>
                          </a:xfrm>
                          <a:custGeom>
                            <a:avLst/>
                            <a:gdLst/>
                            <a:ahLst/>
                            <a:cxnLst/>
                            <a:rect l="0" t="0" r="0" b="0"/>
                            <a:pathLst>
                              <a:path w="867178" h="123887">
                                <a:moveTo>
                                  <a:pt x="28589" y="0"/>
                                </a:moveTo>
                                <a:lnTo>
                                  <a:pt x="838590" y="0"/>
                                </a:lnTo>
                                <a:cubicBezTo>
                                  <a:pt x="842380" y="0"/>
                                  <a:pt x="846027" y="719"/>
                                  <a:pt x="849530" y="2158"/>
                                </a:cubicBezTo>
                                <a:cubicBezTo>
                                  <a:pt x="853032" y="3609"/>
                                  <a:pt x="856124" y="5680"/>
                                  <a:pt x="858805" y="8359"/>
                                </a:cubicBezTo>
                                <a:cubicBezTo>
                                  <a:pt x="861485" y="11038"/>
                                  <a:pt x="863550" y="14126"/>
                                  <a:pt x="865001" y="17624"/>
                                </a:cubicBezTo>
                                <a:cubicBezTo>
                                  <a:pt x="866452" y="21146"/>
                                  <a:pt x="867178" y="24792"/>
                                  <a:pt x="867178" y="28587"/>
                                </a:cubicBezTo>
                                <a:lnTo>
                                  <a:pt x="867178" y="95287"/>
                                </a:lnTo>
                                <a:cubicBezTo>
                                  <a:pt x="867178" y="99070"/>
                                  <a:pt x="866452" y="102704"/>
                                  <a:pt x="865001" y="106201"/>
                                </a:cubicBezTo>
                                <a:cubicBezTo>
                                  <a:pt x="863550" y="109699"/>
                                  <a:pt x="861485" y="112787"/>
                                  <a:pt x="858805" y="115491"/>
                                </a:cubicBezTo>
                                <a:cubicBezTo>
                                  <a:pt x="856124" y="118170"/>
                                  <a:pt x="853032" y="120228"/>
                                  <a:pt x="849530" y="121679"/>
                                </a:cubicBezTo>
                                <a:cubicBezTo>
                                  <a:pt x="846027" y="123143"/>
                                  <a:pt x="842380" y="123862"/>
                                  <a:pt x="838590" y="123887"/>
                                </a:cubicBezTo>
                                <a:lnTo>
                                  <a:pt x="28589" y="123887"/>
                                </a:lnTo>
                                <a:cubicBezTo>
                                  <a:pt x="24797" y="123862"/>
                                  <a:pt x="21150" y="123143"/>
                                  <a:pt x="17648" y="121667"/>
                                </a:cubicBezTo>
                                <a:cubicBezTo>
                                  <a:pt x="14146" y="120228"/>
                                  <a:pt x="11054" y="118170"/>
                                  <a:pt x="8374" y="115491"/>
                                </a:cubicBezTo>
                                <a:cubicBezTo>
                                  <a:pt x="5692" y="112787"/>
                                  <a:pt x="3627" y="109699"/>
                                  <a:pt x="2176" y="106201"/>
                                </a:cubicBezTo>
                                <a:cubicBezTo>
                                  <a:pt x="725" y="102704"/>
                                  <a:pt x="0" y="99070"/>
                                  <a:pt x="0" y="95287"/>
                                </a:cubicBezTo>
                                <a:lnTo>
                                  <a:pt x="0" y="28587"/>
                                </a:lnTo>
                                <a:cubicBezTo>
                                  <a:pt x="0" y="24792"/>
                                  <a:pt x="725" y="21146"/>
                                  <a:pt x="2176" y="17624"/>
                                </a:cubicBezTo>
                                <a:cubicBezTo>
                                  <a:pt x="3627" y="14126"/>
                                  <a:pt x="5692" y="11038"/>
                                  <a:pt x="8374" y="8359"/>
                                </a:cubicBezTo>
                                <a:cubicBezTo>
                                  <a:pt x="11054" y="5680"/>
                                  <a:pt x="14146" y="3609"/>
                                  <a:pt x="17648" y="2158"/>
                                </a:cubicBezTo>
                                <a:cubicBezTo>
                                  <a:pt x="21150" y="719"/>
                                  <a:pt x="24797" y="0"/>
                                  <a:pt x="28589"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2636" name="Shape 2636"/>
                        <wps:cNvSpPr/>
                        <wps:spPr>
                          <a:xfrm>
                            <a:off x="3568770" y="185824"/>
                            <a:ext cx="857649" cy="114350"/>
                          </a:xfrm>
                          <a:custGeom>
                            <a:avLst/>
                            <a:gdLst/>
                            <a:ahLst/>
                            <a:cxnLst/>
                            <a:rect l="0" t="0" r="0" b="0"/>
                            <a:pathLst>
                              <a:path w="857649" h="114350">
                                <a:moveTo>
                                  <a:pt x="0" y="90525"/>
                                </a:moveTo>
                                <a:lnTo>
                                  <a:pt x="0" y="23825"/>
                                </a:lnTo>
                                <a:cubicBezTo>
                                  <a:pt x="0" y="20662"/>
                                  <a:pt x="604" y="17611"/>
                                  <a:pt x="1813" y="14684"/>
                                </a:cubicBezTo>
                                <a:cubicBezTo>
                                  <a:pt x="3022" y="11770"/>
                                  <a:pt x="4744" y="9190"/>
                                  <a:pt x="6978" y="6958"/>
                                </a:cubicBezTo>
                                <a:cubicBezTo>
                                  <a:pt x="9211" y="4725"/>
                                  <a:pt x="11788" y="3014"/>
                                  <a:pt x="14706" y="1811"/>
                                </a:cubicBezTo>
                                <a:cubicBezTo>
                                  <a:pt x="17625" y="595"/>
                                  <a:pt x="20665" y="0"/>
                                  <a:pt x="23824" y="0"/>
                                </a:cubicBezTo>
                                <a:lnTo>
                                  <a:pt x="833825" y="0"/>
                                </a:lnTo>
                                <a:cubicBezTo>
                                  <a:pt x="836984" y="0"/>
                                  <a:pt x="840023" y="595"/>
                                  <a:pt x="842942" y="1811"/>
                                </a:cubicBezTo>
                                <a:cubicBezTo>
                                  <a:pt x="845860" y="3014"/>
                                  <a:pt x="848437" y="4725"/>
                                  <a:pt x="850671" y="6958"/>
                                </a:cubicBezTo>
                                <a:cubicBezTo>
                                  <a:pt x="852905" y="9190"/>
                                  <a:pt x="854626" y="11770"/>
                                  <a:pt x="855835" y="14684"/>
                                </a:cubicBezTo>
                                <a:cubicBezTo>
                                  <a:pt x="857044" y="17611"/>
                                  <a:pt x="857648" y="20662"/>
                                  <a:pt x="857649" y="23825"/>
                                </a:cubicBezTo>
                                <a:lnTo>
                                  <a:pt x="857649" y="90525"/>
                                </a:lnTo>
                                <a:cubicBezTo>
                                  <a:pt x="857648" y="93675"/>
                                  <a:pt x="857044" y="96713"/>
                                  <a:pt x="855835" y="99628"/>
                                </a:cubicBezTo>
                                <a:cubicBezTo>
                                  <a:pt x="854626" y="102555"/>
                                  <a:pt x="852905" y="105122"/>
                                  <a:pt x="850671" y="107379"/>
                                </a:cubicBezTo>
                                <a:cubicBezTo>
                                  <a:pt x="848437" y="109587"/>
                                  <a:pt x="845860" y="111323"/>
                                  <a:pt x="842942" y="112526"/>
                                </a:cubicBezTo>
                                <a:cubicBezTo>
                                  <a:pt x="840023" y="113742"/>
                                  <a:pt x="836984" y="114337"/>
                                  <a:pt x="833825" y="114350"/>
                                </a:cubicBezTo>
                                <a:lnTo>
                                  <a:pt x="23824" y="114350"/>
                                </a:lnTo>
                                <a:cubicBezTo>
                                  <a:pt x="20665" y="114337"/>
                                  <a:pt x="17625" y="113742"/>
                                  <a:pt x="14706" y="112526"/>
                                </a:cubicBezTo>
                                <a:cubicBezTo>
                                  <a:pt x="11788" y="111323"/>
                                  <a:pt x="9211" y="109587"/>
                                  <a:pt x="6978" y="107379"/>
                                </a:cubicBezTo>
                                <a:cubicBezTo>
                                  <a:pt x="4744" y="105122"/>
                                  <a:pt x="3022" y="102555"/>
                                  <a:pt x="1813" y="99628"/>
                                </a:cubicBezTo>
                                <a:cubicBezTo>
                                  <a:pt x="604" y="96713"/>
                                  <a:pt x="0" y="93675"/>
                                  <a:pt x="0" y="9052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2642" name="Shape 2642"/>
                        <wps:cNvSpPr/>
                        <wps:spPr>
                          <a:xfrm>
                            <a:off x="0" y="667060"/>
                            <a:ext cx="1000590" cy="123887"/>
                          </a:xfrm>
                          <a:custGeom>
                            <a:avLst/>
                            <a:gdLst/>
                            <a:ahLst/>
                            <a:cxnLst/>
                            <a:rect l="0" t="0" r="0" b="0"/>
                            <a:pathLst>
                              <a:path w="1000590" h="123887">
                                <a:moveTo>
                                  <a:pt x="28588" y="0"/>
                                </a:moveTo>
                                <a:lnTo>
                                  <a:pt x="972002" y="0"/>
                                </a:lnTo>
                                <a:cubicBezTo>
                                  <a:pt x="975793" y="0"/>
                                  <a:pt x="979439" y="732"/>
                                  <a:pt x="982942" y="2158"/>
                                </a:cubicBezTo>
                                <a:cubicBezTo>
                                  <a:pt x="986444" y="3609"/>
                                  <a:pt x="989536" y="5680"/>
                                  <a:pt x="992217" y="8359"/>
                                </a:cubicBezTo>
                                <a:cubicBezTo>
                                  <a:pt x="994897" y="11026"/>
                                  <a:pt x="996963" y="14114"/>
                                  <a:pt x="998414" y="17624"/>
                                </a:cubicBezTo>
                                <a:cubicBezTo>
                                  <a:pt x="999864" y="21121"/>
                                  <a:pt x="1000590" y="24780"/>
                                  <a:pt x="1000590" y="28587"/>
                                </a:cubicBezTo>
                                <a:lnTo>
                                  <a:pt x="1000590" y="95300"/>
                                </a:lnTo>
                                <a:cubicBezTo>
                                  <a:pt x="1000590" y="99070"/>
                                  <a:pt x="999864" y="102716"/>
                                  <a:pt x="998414" y="106201"/>
                                </a:cubicBezTo>
                                <a:cubicBezTo>
                                  <a:pt x="996963" y="109699"/>
                                  <a:pt x="994897" y="112787"/>
                                  <a:pt x="992217" y="115491"/>
                                </a:cubicBezTo>
                                <a:cubicBezTo>
                                  <a:pt x="989536" y="118157"/>
                                  <a:pt x="986444" y="120216"/>
                                  <a:pt x="982942" y="121692"/>
                                </a:cubicBezTo>
                                <a:cubicBezTo>
                                  <a:pt x="979439" y="123143"/>
                                  <a:pt x="975793" y="123862"/>
                                  <a:pt x="972002" y="123887"/>
                                </a:cubicBezTo>
                                <a:lnTo>
                                  <a:pt x="28588" y="123887"/>
                                </a:lnTo>
                                <a:cubicBezTo>
                                  <a:pt x="24797" y="123862"/>
                                  <a:pt x="21151" y="123143"/>
                                  <a:pt x="17648" y="121692"/>
                                </a:cubicBezTo>
                                <a:cubicBezTo>
                                  <a:pt x="14146" y="120216"/>
                                  <a:pt x="11054" y="118157"/>
                                  <a:pt x="8373" y="115491"/>
                                </a:cubicBezTo>
                                <a:cubicBezTo>
                                  <a:pt x="5693" y="112787"/>
                                  <a:pt x="3627" y="109699"/>
                                  <a:pt x="2176" y="106201"/>
                                </a:cubicBezTo>
                                <a:cubicBezTo>
                                  <a:pt x="725" y="102716"/>
                                  <a:pt x="0" y="99070"/>
                                  <a:pt x="0" y="95300"/>
                                </a:cubicBezTo>
                                <a:lnTo>
                                  <a:pt x="0" y="28587"/>
                                </a:lnTo>
                                <a:cubicBezTo>
                                  <a:pt x="0" y="24780"/>
                                  <a:pt x="725" y="21121"/>
                                  <a:pt x="2176" y="17624"/>
                                </a:cubicBezTo>
                                <a:cubicBezTo>
                                  <a:pt x="3627" y="14114"/>
                                  <a:pt x="5693" y="11026"/>
                                  <a:pt x="8373" y="8359"/>
                                </a:cubicBezTo>
                                <a:cubicBezTo>
                                  <a:pt x="11054" y="5680"/>
                                  <a:pt x="14146" y="3609"/>
                                  <a:pt x="17648" y="2158"/>
                                </a:cubicBezTo>
                                <a:cubicBezTo>
                                  <a:pt x="21151" y="732"/>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2643" name="Shape 2643"/>
                        <wps:cNvSpPr/>
                        <wps:spPr>
                          <a:xfrm>
                            <a:off x="4765" y="671823"/>
                            <a:ext cx="991060" cy="114362"/>
                          </a:xfrm>
                          <a:custGeom>
                            <a:avLst/>
                            <a:gdLst/>
                            <a:ahLst/>
                            <a:cxnLst/>
                            <a:rect l="0" t="0" r="0" b="0"/>
                            <a:pathLst>
                              <a:path w="991060" h="114362">
                                <a:moveTo>
                                  <a:pt x="0" y="90537"/>
                                </a:moveTo>
                                <a:lnTo>
                                  <a:pt x="0" y="23825"/>
                                </a:lnTo>
                                <a:cubicBezTo>
                                  <a:pt x="0" y="20650"/>
                                  <a:pt x="604" y="17611"/>
                                  <a:pt x="1813" y="14684"/>
                                </a:cubicBezTo>
                                <a:cubicBezTo>
                                  <a:pt x="3022" y="11770"/>
                                  <a:pt x="4744" y="9178"/>
                                  <a:pt x="6978" y="6970"/>
                                </a:cubicBezTo>
                                <a:cubicBezTo>
                                  <a:pt x="9212" y="4725"/>
                                  <a:pt x="11788" y="3014"/>
                                  <a:pt x="14707" y="1811"/>
                                </a:cubicBezTo>
                                <a:cubicBezTo>
                                  <a:pt x="17625" y="595"/>
                                  <a:pt x="20664" y="0"/>
                                  <a:pt x="23824" y="0"/>
                                </a:cubicBezTo>
                                <a:lnTo>
                                  <a:pt x="967237" y="0"/>
                                </a:lnTo>
                                <a:cubicBezTo>
                                  <a:pt x="970396" y="0"/>
                                  <a:pt x="973435" y="595"/>
                                  <a:pt x="976354" y="1811"/>
                                </a:cubicBezTo>
                                <a:cubicBezTo>
                                  <a:pt x="979272" y="3014"/>
                                  <a:pt x="981849" y="4725"/>
                                  <a:pt x="984083" y="6970"/>
                                </a:cubicBezTo>
                                <a:cubicBezTo>
                                  <a:pt x="986317" y="9178"/>
                                  <a:pt x="988038" y="11770"/>
                                  <a:pt x="989247" y="14684"/>
                                </a:cubicBezTo>
                                <a:cubicBezTo>
                                  <a:pt x="990456" y="17611"/>
                                  <a:pt x="991060" y="20650"/>
                                  <a:pt x="991060" y="23825"/>
                                </a:cubicBezTo>
                                <a:lnTo>
                                  <a:pt x="991060" y="90537"/>
                                </a:lnTo>
                                <a:cubicBezTo>
                                  <a:pt x="991060" y="93675"/>
                                  <a:pt x="990456" y="96713"/>
                                  <a:pt x="989247" y="99640"/>
                                </a:cubicBezTo>
                                <a:cubicBezTo>
                                  <a:pt x="988038" y="102555"/>
                                  <a:pt x="986317" y="105147"/>
                                  <a:pt x="984083" y="107379"/>
                                </a:cubicBezTo>
                                <a:cubicBezTo>
                                  <a:pt x="981849" y="109587"/>
                                  <a:pt x="979272" y="111323"/>
                                  <a:pt x="976354" y="112539"/>
                                </a:cubicBezTo>
                                <a:cubicBezTo>
                                  <a:pt x="973435" y="113742"/>
                                  <a:pt x="970396" y="114362"/>
                                  <a:pt x="967237" y="114362"/>
                                </a:cubicBezTo>
                                <a:lnTo>
                                  <a:pt x="23824" y="114362"/>
                                </a:lnTo>
                                <a:cubicBezTo>
                                  <a:pt x="20664" y="114362"/>
                                  <a:pt x="17625" y="113742"/>
                                  <a:pt x="14707" y="112539"/>
                                </a:cubicBezTo>
                                <a:cubicBezTo>
                                  <a:pt x="11788" y="111323"/>
                                  <a:pt x="9212" y="109587"/>
                                  <a:pt x="6978" y="107379"/>
                                </a:cubicBezTo>
                                <a:cubicBezTo>
                                  <a:pt x="4744" y="105147"/>
                                  <a:pt x="3022" y="102555"/>
                                  <a:pt x="1813" y="99640"/>
                                </a:cubicBezTo>
                                <a:cubicBezTo>
                                  <a:pt x="604" y="96713"/>
                                  <a:pt x="0" y="93675"/>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2646" name="Shape 2646"/>
                        <wps:cNvSpPr/>
                        <wps:spPr>
                          <a:xfrm>
                            <a:off x="1496120" y="667060"/>
                            <a:ext cx="390707" cy="123887"/>
                          </a:xfrm>
                          <a:custGeom>
                            <a:avLst/>
                            <a:gdLst/>
                            <a:ahLst/>
                            <a:cxnLst/>
                            <a:rect l="0" t="0" r="0" b="0"/>
                            <a:pathLst>
                              <a:path w="390707" h="123887">
                                <a:moveTo>
                                  <a:pt x="28588" y="0"/>
                                </a:moveTo>
                                <a:lnTo>
                                  <a:pt x="362118" y="0"/>
                                </a:lnTo>
                                <a:cubicBezTo>
                                  <a:pt x="365909" y="0"/>
                                  <a:pt x="369556" y="732"/>
                                  <a:pt x="373058" y="2158"/>
                                </a:cubicBezTo>
                                <a:cubicBezTo>
                                  <a:pt x="376561" y="3609"/>
                                  <a:pt x="379652" y="5680"/>
                                  <a:pt x="382333" y="8359"/>
                                </a:cubicBezTo>
                                <a:cubicBezTo>
                                  <a:pt x="385014" y="11026"/>
                                  <a:pt x="387079" y="14114"/>
                                  <a:pt x="388530" y="17624"/>
                                </a:cubicBezTo>
                                <a:cubicBezTo>
                                  <a:pt x="389981" y="21121"/>
                                  <a:pt x="390706" y="24780"/>
                                  <a:pt x="390707" y="28587"/>
                                </a:cubicBezTo>
                                <a:lnTo>
                                  <a:pt x="390707" y="95300"/>
                                </a:lnTo>
                                <a:cubicBezTo>
                                  <a:pt x="390706" y="99070"/>
                                  <a:pt x="389981" y="102716"/>
                                  <a:pt x="388530" y="106201"/>
                                </a:cubicBezTo>
                                <a:cubicBezTo>
                                  <a:pt x="387079" y="109699"/>
                                  <a:pt x="385014" y="112787"/>
                                  <a:pt x="382333" y="115491"/>
                                </a:cubicBezTo>
                                <a:cubicBezTo>
                                  <a:pt x="379652" y="118157"/>
                                  <a:pt x="376561" y="120216"/>
                                  <a:pt x="373058" y="121692"/>
                                </a:cubicBezTo>
                                <a:cubicBezTo>
                                  <a:pt x="369556" y="123143"/>
                                  <a:pt x="365909" y="123862"/>
                                  <a:pt x="362118" y="123887"/>
                                </a:cubicBezTo>
                                <a:lnTo>
                                  <a:pt x="28588" y="123887"/>
                                </a:lnTo>
                                <a:cubicBezTo>
                                  <a:pt x="24797" y="123862"/>
                                  <a:pt x="21150" y="123143"/>
                                  <a:pt x="17648" y="121692"/>
                                </a:cubicBezTo>
                                <a:cubicBezTo>
                                  <a:pt x="14145" y="120216"/>
                                  <a:pt x="11054" y="118157"/>
                                  <a:pt x="8373" y="115491"/>
                                </a:cubicBezTo>
                                <a:cubicBezTo>
                                  <a:pt x="5692" y="112787"/>
                                  <a:pt x="3627" y="109699"/>
                                  <a:pt x="2176" y="106201"/>
                                </a:cubicBezTo>
                                <a:cubicBezTo>
                                  <a:pt x="725" y="102716"/>
                                  <a:pt x="0" y="99070"/>
                                  <a:pt x="0" y="95300"/>
                                </a:cubicBezTo>
                                <a:lnTo>
                                  <a:pt x="0" y="28587"/>
                                </a:lnTo>
                                <a:cubicBezTo>
                                  <a:pt x="0" y="24780"/>
                                  <a:pt x="725" y="21121"/>
                                  <a:pt x="2176" y="17624"/>
                                </a:cubicBezTo>
                                <a:cubicBezTo>
                                  <a:pt x="3627" y="14114"/>
                                  <a:pt x="5692" y="11026"/>
                                  <a:pt x="8373" y="8359"/>
                                </a:cubicBezTo>
                                <a:cubicBezTo>
                                  <a:pt x="11054" y="5680"/>
                                  <a:pt x="14145" y="3609"/>
                                  <a:pt x="17648" y="2158"/>
                                </a:cubicBezTo>
                                <a:cubicBezTo>
                                  <a:pt x="21150" y="732"/>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2647" name="Shape 2647"/>
                        <wps:cNvSpPr/>
                        <wps:spPr>
                          <a:xfrm>
                            <a:off x="1500885" y="671823"/>
                            <a:ext cx="381177" cy="114362"/>
                          </a:xfrm>
                          <a:custGeom>
                            <a:avLst/>
                            <a:gdLst/>
                            <a:ahLst/>
                            <a:cxnLst/>
                            <a:rect l="0" t="0" r="0" b="0"/>
                            <a:pathLst>
                              <a:path w="381177" h="114362">
                                <a:moveTo>
                                  <a:pt x="0" y="90537"/>
                                </a:moveTo>
                                <a:lnTo>
                                  <a:pt x="0" y="23825"/>
                                </a:lnTo>
                                <a:cubicBezTo>
                                  <a:pt x="0" y="20650"/>
                                  <a:pt x="604" y="17611"/>
                                  <a:pt x="1813" y="14684"/>
                                </a:cubicBezTo>
                                <a:cubicBezTo>
                                  <a:pt x="3022" y="11770"/>
                                  <a:pt x="4744" y="9178"/>
                                  <a:pt x="6978" y="6970"/>
                                </a:cubicBezTo>
                                <a:cubicBezTo>
                                  <a:pt x="9211" y="4725"/>
                                  <a:pt x="11788" y="3014"/>
                                  <a:pt x="14706" y="1811"/>
                                </a:cubicBezTo>
                                <a:cubicBezTo>
                                  <a:pt x="17625" y="595"/>
                                  <a:pt x="20664" y="0"/>
                                  <a:pt x="23824" y="0"/>
                                </a:cubicBezTo>
                                <a:lnTo>
                                  <a:pt x="357354" y="0"/>
                                </a:lnTo>
                                <a:cubicBezTo>
                                  <a:pt x="360513" y="0"/>
                                  <a:pt x="363551" y="595"/>
                                  <a:pt x="366470" y="1811"/>
                                </a:cubicBezTo>
                                <a:cubicBezTo>
                                  <a:pt x="369389" y="3014"/>
                                  <a:pt x="371965" y="4725"/>
                                  <a:pt x="374199" y="6970"/>
                                </a:cubicBezTo>
                                <a:cubicBezTo>
                                  <a:pt x="376433" y="9178"/>
                                  <a:pt x="378154" y="11770"/>
                                  <a:pt x="379363" y="14684"/>
                                </a:cubicBezTo>
                                <a:cubicBezTo>
                                  <a:pt x="380572" y="17611"/>
                                  <a:pt x="381177" y="20650"/>
                                  <a:pt x="381177" y="23825"/>
                                </a:cubicBezTo>
                                <a:lnTo>
                                  <a:pt x="381177" y="90537"/>
                                </a:lnTo>
                                <a:cubicBezTo>
                                  <a:pt x="381177" y="93675"/>
                                  <a:pt x="380572" y="96713"/>
                                  <a:pt x="379363" y="99640"/>
                                </a:cubicBezTo>
                                <a:cubicBezTo>
                                  <a:pt x="378154" y="102555"/>
                                  <a:pt x="376433" y="105147"/>
                                  <a:pt x="374199" y="107379"/>
                                </a:cubicBezTo>
                                <a:cubicBezTo>
                                  <a:pt x="371965" y="109587"/>
                                  <a:pt x="369389" y="111323"/>
                                  <a:pt x="366470" y="112539"/>
                                </a:cubicBezTo>
                                <a:cubicBezTo>
                                  <a:pt x="363551" y="113742"/>
                                  <a:pt x="360513" y="114362"/>
                                  <a:pt x="357354" y="114362"/>
                                </a:cubicBezTo>
                                <a:lnTo>
                                  <a:pt x="23824" y="114362"/>
                                </a:lnTo>
                                <a:cubicBezTo>
                                  <a:pt x="20664" y="114362"/>
                                  <a:pt x="17625" y="113742"/>
                                  <a:pt x="14706" y="112539"/>
                                </a:cubicBezTo>
                                <a:cubicBezTo>
                                  <a:pt x="11788" y="111323"/>
                                  <a:pt x="9211" y="109587"/>
                                  <a:pt x="6978" y="107379"/>
                                </a:cubicBezTo>
                                <a:cubicBezTo>
                                  <a:pt x="4744" y="105147"/>
                                  <a:pt x="3022" y="102555"/>
                                  <a:pt x="1813" y="99640"/>
                                </a:cubicBezTo>
                                <a:cubicBezTo>
                                  <a:pt x="604" y="96713"/>
                                  <a:pt x="0" y="93675"/>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2650" name="Shape 2650"/>
                        <wps:cNvSpPr/>
                        <wps:spPr>
                          <a:xfrm>
                            <a:off x="0" y="972009"/>
                            <a:ext cx="390706" cy="123875"/>
                          </a:xfrm>
                          <a:custGeom>
                            <a:avLst/>
                            <a:gdLst/>
                            <a:ahLst/>
                            <a:cxnLst/>
                            <a:rect l="0" t="0" r="0" b="0"/>
                            <a:pathLst>
                              <a:path w="390706" h="123875">
                                <a:moveTo>
                                  <a:pt x="28588" y="0"/>
                                </a:moveTo>
                                <a:lnTo>
                                  <a:pt x="362118" y="0"/>
                                </a:lnTo>
                                <a:cubicBezTo>
                                  <a:pt x="365909" y="0"/>
                                  <a:pt x="369556" y="719"/>
                                  <a:pt x="373058" y="2170"/>
                                </a:cubicBezTo>
                                <a:cubicBezTo>
                                  <a:pt x="376561" y="3621"/>
                                  <a:pt x="379653" y="5693"/>
                                  <a:pt x="382333" y="8372"/>
                                </a:cubicBezTo>
                                <a:cubicBezTo>
                                  <a:pt x="385014" y="11050"/>
                                  <a:pt x="387080" y="14139"/>
                                  <a:pt x="388530" y="17636"/>
                                </a:cubicBezTo>
                                <a:cubicBezTo>
                                  <a:pt x="389981" y="21134"/>
                                  <a:pt x="390706" y="24780"/>
                                  <a:pt x="390706" y="28587"/>
                                </a:cubicBezTo>
                                <a:lnTo>
                                  <a:pt x="390706" y="95287"/>
                                </a:lnTo>
                                <a:cubicBezTo>
                                  <a:pt x="390706" y="99070"/>
                                  <a:pt x="389981" y="102716"/>
                                  <a:pt x="388530" y="106214"/>
                                </a:cubicBezTo>
                                <a:cubicBezTo>
                                  <a:pt x="387080" y="109736"/>
                                  <a:pt x="385014" y="112824"/>
                                  <a:pt x="382333" y="115503"/>
                                </a:cubicBezTo>
                                <a:cubicBezTo>
                                  <a:pt x="379653" y="118182"/>
                                  <a:pt x="376561" y="120253"/>
                                  <a:pt x="373059" y="121704"/>
                                </a:cubicBezTo>
                                <a:cubicBezTo>
                                  <a:pt x="369556" y="123155"/>
                                  <a:pt x="365909" y="123875"/>
                                  <a:pt x="362118" y="123875"/>
                                </a:cubicBezTo>
                                <a:lnTo>
                                  <a:pt x="28588" y="123875"/>
                                </a:lnTo>
                                <a:cubicBezTo>
                                  <a:pt x="24797" y="123875"/>
                                  <a:pt x="21151" y="123155"/>
                                  <a:pt x="17648" y="121704"/>
                                </a:cubicBezTo>
                                <a:cubicBezTo>
                                  <a:pt x="14146" y="120253"/>
                                  <a:pt x="11054" y="118182"/>
                                  <a:pt x="8373" y="115503"/>
                                </a:cubicBezTo>
                                <a:cubicBezTo>
                                  <a:pt x="5693" y="112824"/>
                                  <a:pt x="3627" y="109736"/>
                                  <a:pt x="2176" y="106214"/>
                                </a:cubicBezTo>
                                <a:cubicBezTo>
                                  <a:pt x="725" y="102716"/>
                                  <a:pt x="0" y="99070"/>
                                  <a:pt x="0" y="95287"/>
                                </a:cubicBezTo>
                                <a:lnTo>
                                  <a:pt x="0" y="28587"/>
                                </a:lnTo>
                                <a:cubicBezTo>
                                  <a:pt x="0" y="24780"/>
                                  <a:pt x="725" y="21134"/>
                                  <a:pt x="2176" y="17636"/>
                                </a:cubicBezTo>
                                <a:cubicBezTo>
                                  <a:pt x="3627" y="14139"/>
                                  <a:pt x="5693" y="11050"/>
                                  <a:pt x="8373" y="8372"/>
                                </a:cubicBezTo>
                                <a:cubicBezTo>
                                  <a:pt x="11054" y="5693"/>
                                  <a:pt x="14146" y="3621"/>
                                  <a:pt x="17648" y="2158"/>
                                </a:cubicBezTo>
                                <a:cubicBezTo>
                                  <a:pt x="21151" y="719"/>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2651" name="Shape 2651"/>
                        <wps:cNvSpPr/>
                        <wps:spPr>
                          <a:xfrm>
                            <a:off x="4765" y="976771"/>
                            <a:ext cx="381177" cy="114350"/>
                          </a:xfrm>
                          <a:custGeom>
                            <a:avLst/>
                            <a:gdLst/>
                            <a:ahLst/>
                            <a:cxnLst/>
                            <a:rect l="0" t="0" r="0" b="0"/>
                            <a:pathLst>
                              <a:path w="381177" h="114350">
                                <a:moveTo>
                                  <a:pt x="0" y="90525"/>
                                </a:moveTo>
                                <a:lnTo>
                                  <a:pt x="0" y="23825"/>
                                </a:lnTo>
                                <a:cubicBezTo>
                                  <a:pt x="0" y="20638"/>
                                  <a:pt x="604" y="17599"/>
                                  <a:pt x="1813" y="14684"/>
                                </a:cubicBezTo>
                                <a:cubicBezTo>
                                  <a:pt x="3022" y="11757"/>
                                  <a:pt x="4744" y="9190"/>
                                  <a:pt x="6978" y="6958"/>
                                </a:cubicBezTo>
                                <a:cubicBezTo>
                                  <a:pt x="9212" y="4725"/>
                                  <a:pt x="11788" y="3014"/>
                                  <a:pt x="14707" y="1798"/>
                                </a:cubicBezTo>
                                <a:cubicBezTo>
                                  <a:pt x="17625" y="595"/>
                                  <a:pt x="20664" y="0"/>
                                  <a:pt x="23824" y="0"/>
                                </a:cubicBezTo>
                                <a:lnTo>
                                  <a:pt x="357354" y="0"/>
                                </a:lnTo>
                                <a:cubicBezTo>
                                  <a:pt x="360513" y="0"/>
                                  <a:pt x="363552" y="595"/>
                                  <a:pt x="366470" y="1798"/>
                                </a:cubicBezTo>
                                <a:cubicBezTo>
                                  <a:pt x="369389" y="3014"/>
                                  <a:pt x="371965" y="4725"/>
                                  <a:pt x="374199" y="6958"/>
                                </a:cubicBezTo>
                                <a:cubicBezTo>
                                  <a:pt x="376433" y="9190"/>
                                  <a:pt x="378154" y="11757"/>
                                  <a:pt x="379363" y="14684"/>
                                </a:cubicBezTo>
                                <a:cubicBezTo>
                                  <a:pt x="380573" y="17599"/>
                                  <a:pt x="381177" y="20638"/>
                                  <a:pt x="381177" y="23825"/>
                                </a:cubicBezTo>
                                <a:lnTo>
                                  <a:pt x="381177" y="90525"/>
                                </a:lnTo>
                                <a:cubicBezTo>
                                  <a:pt x="381177" y="93675"/>
                                  <a:pt x="380573" y="96701"/>
                                  <a:pt x="379363" y="99628"/>
                                </a:cubicBezTo>
                                <a:cubicBezTo>
                                  <a:pt x="378154" y="102555"/>
                                  <a:pt x="376433" y="105122"/>
                                  <a:pt x="374199" y="107367"/>
                                </a:cubicBezTo>
                                <a:cubicBezTo>
                                  <a:pt x="371965" y="109600"/>
                                  <a:pt x="369389" y="111311"/>
                                  <a:pt x="366470" y="112526"/>
                                </a:cubicBezTo>
                                <a:cubicBezTo>
                                  <a:pt x="363552" y="113729"/>
                                  <a:pt x="360513" y="114337"/>
                                  <a:pt x="357354" y="114350"/>
                                </a:cubicBezTo>
                                <a:lnTo>
                                  <a:pt x="23824" y="114350"/>
                                </a:lnTo>
                                <a:cubicBezTo>
                                  <a:pt x="20664" y="114337"/>
                                  <a:pt x="17625" y="113729"/>
                                  <a:pt x="14707" y="112526"/>
                                </a:cubicBezTo>
                                <a:cubicBezTo>
                                  <a:pt x="11788" y="111311"/>
                                  <a:pt x="9212" y="109600"/>
                                  <a:pt x="6978" y="107367"/>
                                </a:cubicBezTo>
                                <a:cubicBezTo>
                                  <a:pt x="4744" y="105122"/>
                                  <a:pt x="3022" y="102555"/>
                                  <a:pt x="1813" y="99628"/>
                                </a:cubicBezTo>
                                <a:cubicBezTo>
                                  <a:pt x="604" y="96701"/>
                                  <a:pt x="0" y="93675"/>
                                  <a:pt x="0" y="9052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2654" name="Shape 2654"/>
                        <wps:cNvSpPr/>
                        <wps:spPr>
                          <a:xfrm>
                            <a:off x="762354" y="972009"/>
                            <a:ext cx="2010710" cy="123875"/>
                          </a:xfrm>
                          <a:custGeom>
                            <a:avLst/>
                            <a:gdLst/>
                            <a:ahLst/>
                            <a:cxnLst/>
                            <a:rect l="0" t="0" r="0" b="0"/>
                            <a:pathLst>
                              <a:path w="2010710" h="123875">
                                <a:moveTo>
                                  <a:pt x="28589" y="0"/>
                                </a:moveTo>
                                <a:lnTo>
                                  <a:pt x="1982121" y="0"/>
                                </a:lnTo>
                                <a:cubicBezTo>
                                  <a:pt x="1985912" y="0"/>
                                  <a:pt x="1989559" y="719"/>
                                  <a:pt x="1993061" y="2170"/>
                                </a:cubicBezTo>
                                <a:cubicBezTo>
                                  <a:pt x="1996563" y="3621"/>
                                  <a:pt x="1999655" y="5693"/>
                                  <a:pt x="2002336" y="8372"/>
                                </a:cubicBezTo>
                                <a:cubicBezTo>
                                  <a:pt x="2005016" y="11050"/>
                                  <a:pt x="2007082" y="14139"/>
                                  <a:pt x="2008533" y="17636"/>
                                </a:cubicBezTo>
                                <a:cubicBezTo>
                                  <a:pt x="2009984" y="21134"/>
                                  <a:pt x="2010709" y="24780"/>
                                  <a:pt x="2010710" y="28587"/>
                                </a:cubicBezTo>
                                <a:lnTo>
                                  <a:pt x="2010710" y="95287"/>
                                </a:lnTo>
                                <a:cubicBezTo>
                                  <a:pt x="2010709" y="99070"/>
                                  <a:pt x="2009984" y="102716"/>
                                  <a:pt x="2008533" y="106214"/>
                                </a:cubicBezTo>
                                <a:cubicBezTo>
                                  <a:pt x="2007082" y="109736"/>
                                  <a:pt x="2005016" y="112824"/>
                                  <a:pt x="2002336" y="115503"/>
                                </a:cubicBezTo>
                                <a:cubicBezTo>
                                  <a:pt x="1999655" y="118182"/>
                                  <a:pt x="1996563" y="120253"/>
                                  <a:pt x="1993061" y="121704"/>
                                </a:cubicBezTo>
                                <a:cubicBezTo>
                                  <a:pt x="1989559" y="123155"/>
                                  <a:pt x="1985912" y="123875"/>
                                  <a:pt x="1982121" y="123875"/>
                                </a:cubicBezTo>
                                <a:lnTo>
                                  <a:pt x="28589" y="123875"/>
                                </a:lnTo>
                                <a:cubicBezTo>
                                  <a:pt x="24797" y="123875"/>
                                  <a:pt x="21150" y="123155"/>
                                  <a:pt x="17648" y="121704"/>
                                </a:cubicBezTo>
                                <a:cubicBezTo>
                                  <a:pt x="14146" y="120253"/>
                                  <a:pt x="11054" y="118182"/>
                                  <a:pt x="8373" y="115503"/>
                                </a:cubicBezTo>
                                <a:cubicBezTo>
                                  <a:pt x="5693" y="112824"/>
                                  <a:pt x="3627" y="109736"/>
                                  <a:pt x="2176" y="106214"/>
                                </a:cubicBezTo>
                                <a:cubicBezTo>
                                  <a:pt x="725" y="102716"/>
                                  <a:pt x="0" y="99070"/>
                                  <a:pt x="0" y="95287"/>
                                </a:cubicBezTo>
                                <a:lnTo>
                                  <a:pt x="0" y="28587"/>
                                </a:lnTo>
                                <a:cubicBezTo>
                                  <a:pt x="0" y="24780"/>
                                  <a:pt x="725" y="21134"/>
                                  <a:pt x="2176" y="17636"/>
                                </a:cubicBezTo>
                                <a:cubicBezTo>
                                  <a:pt x="3627" y="14139"/>
                                  <a:pt x="5693" y="11050"/>
                                  <a:pt x="8373" y="8372"/>
                                </a:cubicBezTo>
                                <a:cubicBezTo>
                                  <a:pt x="11054" y="5693"/>
                                  <a:pt x="14146" y="3621"/>
                                  <a:pt x="17648" y="2158"/>
                                </a:cubicBezTo>
                                <a:cubicBezTo>
                                  <a:pt x="21150" y="719"/>
                                  <a:pt x="24797" y="0"/>
                                  <a:pt x="28589"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2655" name="Shape 2655"/>
                        <wps:cNvSpPr/>
                        <wps:spPr>
                          <a:xfrm>
                            <a:off x="767119" y="976771"/>
                            <a:ext cx="2001180" cy="114350"/>
                          </a:xfrm>
                          <a:custGeom>
                            <a:avLst/>
                            <a:gdLst/>
                            <a:ahLst/>
                            <a:cxnLst/>
                            <a:rect l="0" t="0" r="0" b="0"/>
                            <a:pathLst>
                              <a:path w="2001180" h="114350">
                                <a:moveTo>
                                  <a:pt x="0" y="90525"/>
                                </a:moveTo>
                                <a:lnTo>
                                  <a:pt x="0" y="23825"/>
                                </a:lnTo>
                                <a:cubicBezTo>
                                  <a:pt x="0" y="20638"/>
                                  <a:pt x="604" y="17599"/>
                                  <a:pt x="1813" y="14684"/>
                                </a:cubicBezTo>
                                <a:cubicBezTo>
                                  <a:pt x="3022" y="11757"/>
                                  <a:pt x="4744" y="9190"/>
                                  <a:pt x="6978" y="6958"/>
                                </a:cubicBezTo>
                                <a:cubicBezTo>
                                  <a:pt x="9212" y="4725"/>
                                  <a:pt x="11788" y="3014"/>
                                  <a:pt x="14707" y="1798"/>
                                </a:cubicBezTo>
                                <a:cubicBezTo>
                                  <a:pt x="17625" y="595"/>
                                  <a:pt x="20664" y="0"/>
                                  <a:pt x="23824" y="0"/>
                                </a:cubicBezTo>
                                <a:lnTo>
                                  <a:pt x="1977356" y="0"/>
                                </a:lnTo>
                                <a:cubicBezTo>
                                  <a:pt x="1980515" y="0"/>
                                  <a:pt x="1983554" y="595"/>
                                  <a:pt x="1986473" y="1798"/>
                                </a:cubicBezTo>
                                <a:cubicBezTo>
                                  <a:pt x="1989391" y="3014"/>
                                  <a:pt x="1991968" y="4725"/>
                                  <a:pt x="1994202" y="6958"/>
                                </a:cubicBezTo>
                                <a:cubicBezTo>
                                  <a:pt x="1996436" y="9190"/>
                                  <a:pt x="1998157" y="11757"/>
                                  <a:pt x="1999366" y="14684"/>
                                </a:cubicBezTo>
                                <a:cubicBezTo>
                                  <a:pt x="2000575" y="17599"/>
                                  <a:pt x="2001179" y="20638"/>
                                  <a:pt x="2001180" y="23825"/>
                                </a:cubicBezTo>
                                <a:lnTo>
                                  <a:pt x="2001180" y="90525"/>
                                </a:lnTo>
                                <a:cubicBezTo>
                                  <a:pt x="2001179" y="93675"/>
                                  <a:pt x="2000575" y="96701"/>
                                  <a:pt x="1999366" y="99628"/>
                                </a:cubicBezTo>
                                <a:cubicBezTo>
                                  <a:pt x="1998157" y="102555"/>
                                  <a:pt x="1996436" y="105122"/>
                                  <a:pt x="1994202" y="107367"/>
                                </a:cubicBezTo>
                                <a:cubicBezTo>
                                  <a:pt x="1991968" y="109600"/>
                                  <a:pt x="1989391" y="111311"/>
                                  <a:pt x="1986473" y="112526"/>
                                </a:cubicBezTo>
                                <a:cubicBezTo>
                                  <a:pt x="1983554" y="113729"/>
                                  <a:pt x="1980515" y="114337"/>
                                  <a:pt x="1977356" y="114350"/>
                                </a:cubicBezTo>
                                <a:lnTo>
                                  <a:pt x="23824" y="114350"/>
                                </a:lnTo>
                                <a:cubicBezTo>
                                  <a:pt x="20664" y="114337"/>
                                  <a:pt x="17625" y="113729"/>
                                  <a:pt x="14707" y="112526"/>
                                </a:cubicBezTo>
                                <a:cubicBezTo>
                                  <a:pt x="11788" y="111311"/>
                                  <a:pt x="9212" y="109600"/>
                                  <a:pt x="6978" y="107367"/>
                                </a:cubicBezTo>
                                <a:cubicBezTo>
                                  <a:pt x="4744" y="105122"/>
                                  <a:pt x="3022" y="102555"/>
                                  <a:pt x="1813" y="99628"/>
                                </a:cubicBezTo>
                                <a:cubicBezTo>
                                  <a:pt x="604" y="96701"/>
                                  <a:pt x="0" y="93675"/>
                                  <a:pt x="0" y="9052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2658" name="Shape 2658"/>
                        <wps:cNvSpPr/>
                        <wps:spPr>
                          <a:xfrm>
                            <a:off x="3144711" y="972009"/>
                            <a:ext cx="390707" cy="123875"/>
                          </a:xfrm>
                          <a:custGeom>
                            <a:avLst/>
                            <a:gdLst/>
                            <a:ahLst/>
                            <a:cxnLst/>
                            <a:rect l="0" t="0" r="0" b="0"/>
                            <a:pathLst>
                              <a:path w="390707" h="123875">
                                <a:moveTo>
                                  <a:pt x="28589" y="0"/>
                                </a:moveTo>
                                <a:lnTo>
                                  <a:pt x="362119" y="0"/>
                                </a:lnTo>
                                <a:cubicBezTo>
                                  <a:pt x="365909" y="0"/>
                                  <a:pt x="369556" y="719"/>
                                  <a:pt x="373059" y="2170"/>
                                </a:cubicBezTo>
                                <a:cubicBezTo>
                                  <a:pt x="376561" y="3621"/>
                                  <a:pt x="379652" y="5693"/>
                                  <a:pt x="382333" y="8372"/>
                                </a:cubicBezTo>
                                <a:cubicBezTo>
                                  <a:pt x="385014" y="11050"/>
                                  <a:pt x="387079" y="14139"/>
                                  <a:pt x="388531" y="17636"/>
                                </a:cubicBezTo>
                                <a:cubicBezTo>
                                  <a:pt x="389981" y="21134"/>
                                  <a:pt x="390707" y="24780"/>
                                  <a:pt x="390707" y="28587"/>
                                </a:cubicBezTo>
                                <a:lnTo>
                                  <a:pt x="390707" y="95287"/>
                                </a:lnTo>
                                <a:cubicBezTo>
                                  <a:pt x="390707" y="99070"/>
                                  <a:pt x="389981" y="102716"/>
                                  <a:pt x="388531" y="106214"/>
                                </a:cubicBezTo>
                                <a:cubicBezTo>
                                  <a:pt x="387079" y="109736"/>
                                  <a:pt x="385014" y="112824"/>
                                  <a:pt x="382333" y="115503"/>
                                </a:cubicBezTo>
                                <a:cubicBezTo>
                                  <a:pt x="379652" y="118182"/>
                                  <a:pt x="376561" y="120253"/>
                                  <a:pt x="373059" y="121704"/>
                                </a:cubicBezTo>
                                <a:cubicBezTo>
                                  <a:pt x="369556" y="123155"/>
                                  <a:pt x="365909" y="123875"/>
                                  <a:pt x="362119" y="123875"/>
                                </a:cubicBezTo>
                                <a:lnTo>
                                  <a:pt x="28589" y="123875"/>
                                </a:lnTo>
                                <a:cubicBezTo>
                                  <a:pt x="24797" y="123875"/>
                                  <a:pt x="21151" y="123155"/>
                                  <a:pt x="17648" y="121704"/>
                                </a:cubicBezTo>
                                <a:cubicBezTo>
                                  <a:pt x="14146" y="120253"/>
                                  <a:pt x="11054" y="118182"/>
                                  <a:pt x="8374" y="115503"/>
                                </a:cubicBezTo>
                                <a:cubicBezTo>
                                  <a:pt x="5693" y="112824"/>
                                  <a:pt x="3627" y="109736"/>
                                  <a:pt x="2176" y="106214"/>
                                </a:cubicBezTo>
                                <a:cubicBezTo>
                                  <a:pt x="726" y="102716"/>
                                  <a:pt x="0" y="99070"/>
                                  <a:pt x="0" y="95287"/>
                                </a:cubicBezTo>
                                <a:lnTo>
                                  <a:pt x="0" y="28587"/>
                                </a:lnTo>
                                <a:cubicBezTo>
                                  <a:pt x="0" y="24780"/>
                                  <a:pt x="726" y="21134"/>
                                  <a:pt x="2176" y="17636"/>
                                </a:cubicBezTo>
                                <a:cubicBezTo>
                                  <a:pt x="3627" y="14139"/>
                                  <a:pt x="5693" y="11050"/>
                                  <a:pt x="8374" y="8372"/>
                                </a:cubicBezTo>
                                <a:cubicBezTo>
                                  <a:pt x="11054" y="5693"/>
                                  <a:pt x="14146" y="3621"/>
                                  <a:pt x="17648" y="2158"/>
                                </a:cubicBezTo>
                                <a:cubicBezTo>
                                  <a:pt x="21151" y="719"/>
                                  <a:pt x="24797" y="0"/>
                                  <a:pt x="28589"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2659" name="Shape 2659"/>
                        <wps:cNvSpPr/>
                        <wps:spPr>
                          <a:xfrm>
                            <a:off x="3149475" y="976771"/>
                            <a:ext cx="381178" cy="114350"/>
                          </a:xfrm>
                          <a:custGeom>
                            <a:avLst/>
                            <a:gdLst/>
                            <a:ahLst/>
                            <a:cxnLst/>
                            <a:rect l="0" t="0" r="0" b="0"/>
                            <a:pathLst>
                              <a:path w="381178" h="114350">
                                <a:moveTo>
                                  <a:pt x="0" y="90525"/>
                                </a:moveTo>
                                <a:lnTo>
                                  <a:pt x="0" y="23825"/>
                                </a:lnTo>
                                <a:cubicBezTo>
                                  <a:pt x="0" y="20638"/>
                                  <a:pt x="604" y="17599"/>
                                  <a:pt x="1813" y="14684"/>
                                </a:cubicBezTo>
                                <a:cubicBezTo>
                                  <a:pt x="3022" y="11757"/>
                                  <a:pt x="4744" y="9190"/>
                                  <a:pt x="6978" y="6958"/>
                                </a:cubicBezTo>
                                <a:cubicBezTo>
                                  <a:pt x="9211" y="4725"/>
                                  <a:pt x="11788" y="3014"/>
                                  <a:pt x="14706" y="1798"/>
                                </a:cubicBezTo>
                                <a:cubicBezTo>
                                  <a:pt x="17626" y="595"/>
                                  <a:pt x="20665" y="0"/>
                                  <a:pt x="23824" y="0"/>
                                </a:cubicBezTo>
                                <a:lnTo>
                                  <a:pt x="357354" y="0"/>
                                </a:lnTo>
                                <a:cubicBezTo>
                                  <a:pt x="360513" y="0"/>
                                  <a:pt x="363551" y="595"/>
                                  <a:pt x="366470" y="1798"/>
                                </a:cubicBezTo>
                                <a:cubicBezTo>
                                  <a:pt x="369389" y="3014"/>
                                  <a:pt x="371966" y="4725"/>
                                  <a:pt x="374200" y="6958"/>
                                </a:cubicBezTo>
                                <a:cubicBezTo>
                                  <a:pt x="376433" y="9190"/>
                                  <a:pt x="378154" y="11757"/>
                                  <a:pt x="379363" y="14684"/>
                                </a:cubicBezTo>
                                <a:cubicBezTo>
                                  <a:pt x="380573" y="17599"/>
                                  <a:pt x="381177" y="20638"/>
                                  <a:pt x="381178" y="23825"/>
                                </a:cubicBezTo>
                                <a:lnTo>
                                  <a:pt x="381178" y="90525"/>
                                </a:lnTo>
                                <a:cubicBezTo>
                                  <a:pt x="381177" y="93675"/>
                                  <a:pt x="380573" y="96701"/>
                                  <a:pt x="379364" y="99628"/>
                                </a:cubicBezTo>
                                <a:cubicBezTo>
                                  <a:pt x="378154" y="102555"/>
                                  <a:pt x="376433" y="105122"/>
                                  <a:pt x="374200" y="107367"/>
                                </a:cubicBezTo>
                                <a:cubicBezTo>
                                  <a:pt x="371966" y="109600"/>
                                  <a:pt x="369389" y="111311"/>
                                  <a:pt x="366470" y="112526"/>
                                </a:cubicBezTo>
                                <a:cubicBezTo>
                                  <a:pt x="363551" y="113729"/>
                                  <a:pt x="360513" y="114337"/>
                                  <a:pt x="357354" y="114350"/>
                                </a:cubicBezTo>
                                <a:lnTo>
                                  <a:pt x="23824" y="114350"/>
                                </a:lnTo>
                                <a:cubicBezTo>
                                  <a:pt x="20665" y="114337"/>
                                  <a:pt x="17626" y="113729"/>
                                  <a:pt x="14706" y="112526"/>
                                </a:cubicBezTo>
                                <a:cubicBezTo>
                                  <a:pt x="11788" y="111311"/>
                                  <a:pt x="9211" y="109600"/>
                                  <a:pt x="6978" y="107367"/>
                                </a:cubicBezTo>
                                <a:cubicBezTo>
                                  <a:pt x="4744" y="105122"/>
                                  <a:pt x="3022" y="102555"/>
                                  <a:pt x="1813" y="99628"/>
                                </a:cubicBezTo>
                                <a:cubicBezTo>
                                  <a:pt x="604" y="96701"/>
                                  <a:pt x="0" y="93675"/>
                                  <a:pt x="0" y="9052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2662" name="Shape 2662"/>
                        <wps:cNvSpPr/>
                        <wps:spPr>
                          <a:xfrm>
                            <a:off x="3659300" y="972009"/>
                            <a:ext cx="790943" cy="123875"/>
                          </a:xfrm>
                          <a:custGeom>
                            <a:avLst/>
                            <a:gdLst/>
                            <a:ahLst/>
                            <a:cxnLst/>
                            <a:rect l="0" t="0" r="0" b="0"/>
                            <a:pathLst>
                              <a:path w="790943" h="123875">
                                <a:moveTo>
                                  <a:pt x="28589" y="0"/>
                                </a:moveTo>
                                <a:lnTo>
                                  <a:pt x="762355" y="0"/>
                                </a:lnTo>
                                <a:cubicBezTo>
                                  <a:pt x="766145" y="0"/>
                                  <a:pt x="769792" y="719"/>
                                  <a:pt x="773294" y="2170"/>
                                </a:cubicBezTo>
                                <a:cubicBezTo>
                                  <a:pt x="776796" y="3621"/>
                                  <a:pt x="779888" y="5693"/>
                                  <a:pt x="782569" y="8372"/>
                                </a:cubicBezTo>
                                <a:cubicBezTo>
                                  <a:pt x="785250" y="11050"/>
                                  <a:pt x="787315" y="14139"/>
                                  <a:pt x="788766" y="17636"/>
                                </a:cubicBezTo>
                                <a:cubicBezTo>
                                  <a:pt x="790217" y="21134"/>
                                  <a:pt x="790942" y="24780"/>
                                  <a:pt x="790943" y="28587"/>
                                </a:cubicBezTo>
                                <a:lnTo>
                                  <a:pt x="790943" y="95287"/>
                                </a:lnTo>
                                <a:cubicBezTo>
                                  <a:pt x="790942" y="99070"/>
                                  <a:pt x="790217" y="102716"/>
                                  <a:pt x="788766" y="106214"/>
                                </a:cubicBezTo>
                                <a:cubicBezTo>
                                  <a:pt x="787315" y="109736"/>
                                  <a:pt x="785250" y="112824"/>
                                  <a:pt x="782569" y="115503"/>
                                </a:cubicBezTo>
                                <a:cubicBezTo>
                                  <a:pt x="779888" y="118182"/>
                                  <a:pt x="776796" y="120253"/>
                                  <a:pt x="773294" y="121704"/>
                                </a:cubicBezTo>
                                <a:cubicBezTo>
                                  <a:pt x="769792" y="123155"/>
                                  <a:pt x="766145" y="123875"/>
                                  <a:pt x="762355" y="123875"/>
                                </a:cubicBezTo>
                                <a:lnTo>
                                  <a:pt x="28589" y="123875"/>
                                </a:lnTo>
                                <a:cubicBezTo>
                                  <a:pt x="24797" y="123875"/>
                                  <a:pt x="21151" y="123155"/>
                                  <a:pt x="17648" y="121704"/>
                                </a:cubicBezTo>
                                <a:cubicBezTo>
                                  <a:pt x="14145" y="120253"/>
                                  <a:pt x="11054" y="118182"/>
                                  <a:pt x="8373" y="115503"/>
                                </a:cubicBezTo>
                                <a:cubicBezTo>
                                  <a:pt x="5692" y="112824"/>
                                  <a:pt x="3627" y="109736"/>
                                  <a:pt x="2176" y="106214"/>
                                </a:cubicBezTo>
                                <a:cubicBezTo>
                                  <a:pt x="725" y="102716"/>
                                  <a:pt x="0" y="99070"/>
                                  <a:pt x="0" y="95287"/>
                                </a:cubicBezTo>
                                <a:lnTo>
                                  <a:pt x="0" y="28587"/>
                                </a:lnTo>
                                <a:cubicBezTo>
                                  <a:pt x="0" y="24780"/>
                                  <a:pt x="725" y="21134"/>
                                  <a:pt x="2176" y="17636"/>
                                </a:cubicBezTo>
                                <a:cubicBezTo>
                                  <a:pt x="3627" y="14139"/>
                                  <a:pt x="5692" y="11050"/>
                                  <a:pt x="8373" y="8372"/>
                                </a:cubicBezTo>
                                <a:cubicBezTo>
                                  <a:pt x="11054" y="5693"/>
                                  <a:pt x="14145" y="3621"/>
                                  <a:pt x="17648" y="2158"/>
                                </a:cubicBezTo>
                                <a:cubicBezTo>
                                  <a:pt x="21151" y="719"/>
                                  <a:pt x="24797" y="0"/>
                                  <a:pt x="28589"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2663" name="Shape 2663"/>
                        <wps:cNvSpPr/>
                        <wps:spPr>
                          <a:xfrm>
                            <a:off x="3664064" y="976771"/>
                            <a:ext cx="781413" cy="114350"/>
                          </a:xfrm>
                          <a:custGeom>
                            <a:avLst/>
                            <a:gdLst/>
                            <a:ahLst/>
                            <a:cxnLst/>
                            <a:rect l="0" t="0" r="0" b="0"/>
                            <a:pathLst>
                              <a:path w="781413" h="114350">
                                <a:moveTo>
                                  <a:pt x="0" y="90525"/>
                                </a:moveTo>
                                <a:lnTo>
                                  <a:pt x="0" y="23825"/>
                                </a:lnTo>
                                <a:cubicBezTo>
                                  <a:pt x="0" y="20638"/>
                                  <a:pt x="604" y="17599"/>
                                  <a:pt x="1813" y="14684"/>
                                </a:cubicBezTo>
                                <a:cubicBezTo>
                                  <a:pt x="3022" y="11757"/>
                                  <a:pt x="4744" y="9190"/>
                                  <a:pt x="6978" y="6958"/>
                                </a:cubicBezTo>
                                <a:cubicBezTo>
                                  <a:pt x="9211" y="4725"/>
                                  <a:pt x="11788" y="3014"/>
                                  <a:pt x="14706" y="1798"/>
                                </a:cubicBezTo>
                                <a:cubicBezTo>
                                  <a:pt x="17625" y="595"/>
                                  <a:pt x="20664" y="0"/>
                                  <a:pt x="23824" y="0"/>
                                </a:cubicBezTo>
                                <a:lnTo>
                                  <a:pt x="757590" y="0"/>
                                </a:lnTo>
                                <a:cubicBezTo>
                                  <a:pt x="760749" y="0"/>
                                  <a:pt x="763787" y="595"/>
                                  <a:pt x="766706" y="1798"/>
                                </a:cubicBezTo>
                                <a:cubicBezTo>
                                  <a:pt x="769624" y="3014"/>
                                  <a:pt x="772201" y="4725"/>
                                  <a:pt x="774435" y="6958"/>
                                </a:cubicBezTo>
                                <a:cubicBezTo>
                                  <a:pt x="776669" y="9190"/>
                                  <a:pt x="778390" y="11757"/>
                                  <a:pt x="779599" y="14684"/>
                                </a:cubicBezTo>
                                <a:cubicBezTo>
                                  <a:pt x="780809" y="17599"/>
                                  <a:pt x="781413" y="20638"/>
                                  <a:pt x="781413" y="23825"/>
                                </a:cubicBezTo>
                                <a:lnTo>
                                  <a:pt x="781413" y="90525"/>
                                </a:lnTo>
                                <a:cubicBezTo>
                                  <a:pt x="781413" y="93675"/>
                                  <a:pt x="780809" y="96701"/>
                                  <a:pt x="779599" y="99628"/>
                                </a:cubicBezTo>
                                <a:cubicBezTo>
                                  <a:pt x="778390" y="102555"/>
                                  <a:pt x="776669" y="105122"/>
                                  <a:pt x="774435" y="107367"/>
                                </a:cubicBezTo>
                                <a:cubicBezTo>
                                  <a:pt x="772201" y="109600"/>
                                  <a:pt x="769624" y="111311"/>
                                  <a:pt x="766706" y="112526"/>
                                </a:cubicBezTo>
                                <a:cubicBezTo>
                                  <a:pt x="763787" y="113729"/>
                                  <a:pt x="760749" y="114337"/>
                                  <a:pt x="757590" y="114350"/>
                                </a:cubicBezTo>
                                <a:lnTo>
                                  <a:pt x="23824" y="114350"/>
                                </a:lnTo>
                                <a:cubicBezTo>
                                  <a:pt x="20664" y="114337"/>
                                  <a:pt x="17625" y="113729"/>
                                  <a:pt x="14706" y="112526"/>
                                </a:cubicBezTo>
                                <a:cubicBezTo>
                                  <a:pt x="11788" y="111311"/>
                                  <a:pt x="9211" y="109600"/>
                                  <a:pt x="6978" y="107367"/>
                                </a:cubicBezTo>
                                <a:cubicBezTo>
                                  <a:pt x="4744" y="105122"/>
                                  <a:pt x="3022" y="102555"/>
                                  <a:pt x="1813" y="99628"/>
                                </a:cubicBezTo>
                                <a:cubicBezTo>
                                  <a:pt x="604" y="96701"/>
                                  <a:pt x="0" y="93675"/>
                                  <a:pt x="0" y="9052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2666" name="Shape 2666"/>
                        <wps:cNvSpPr/>
                        <wps:spPr>
                          <a:xfrm>
                            <a:off x="4821890" y="972009"/>
                            <a:ext cx="466942" cy="123875"/>
                          </a:xfrm>
                          <a:custGeom>
                            <a:avLst/>
                            <a:gdLst/>
                            <a:ahLst/>
                            <a:cxnLst/>
                            <a:rect l="0" t="0" r="0" b="0"/>
                            <a:pathLst>
                              <a:path w="466942" h="123875">
                                <a:moveTo>
                                  <a:pt x="28589" y="0"/>
                                </a:moveTo>
                                <a:lnTo>
                                  <a:pt x="438354" y="0"/>
                                </a:lnTo>
                                <a:cubicBezTo>
                                  <a:pt x="442145" y="0"/>
                                  <a:pt x="445791" y="719"/>
                                  <a:pt x="449294" y="2170"/>
                                </a:cubicBezTo>
                                <a:cubicBezTo>
                                  <a:pt x="452796" y="3621"/>
                                  <a:pt x="455888" y="5693"/>
                                  <a:pt x="458569" y="8372"/>
                                </a:cubicBezTo>
                                <a:cubicBezTo>
                                  <a:pt x="461249" y="11050"/>
                                  <a:pt x="463315" y="14139"/>
                                  <a:pt x="464765" y="17636"/>
                                </a:cubicBezTo>
                                <a:cubicBezTo>
                                  <a:pt x="466216" y="21134"/>
                                  <a:pt x="466942" y="24780"/>
                                  <a:pt x="466942" y="28587"/>
                                </a:cubicBezTo>
                                <a:lnTo>
                                  <a:pt x="466942" y="95287"/>
                                </a:lnTo>
                                <a:cubicBezTo>
                                  <a:pt x="466942" y="99070"/>
                                  <a:pt x="466216" y="102716"/>
                                  <a:pt x="464765" y="106214"/>
                                </a:cubicBezTo>
                                <a:cubicBezTo>
                                  <a:pt x="463315" y="109736"/>
                                  <a:pt x="461249" y="112824"/>
                                  <a:pt x="458569" y="115503"/>
                                </a:cubicBezTo>
                                <a:cubicBezTo>
                                  <a:pt x="455888" y="118182"/>
                                  <a:pt x="452796" y="120253"/>
                                  <a:pt x="449294" y="121704"/>
                                </a:cubicBezTo>
                                <a:cubicBezTo>
                                  <a:pt x="445791" y="123155"/>
                                  <a:pt x="442145" y="123875"/>
                                  <a:pt x="438354" y="123875"/>
                                </a:cubicBezTo>
                                <a:lnTo>
                                  <a:pt x="28589" y="123875"/>
                                </a:lnTo>
                                <a:cubicBezTo>
                                  <a:pt x="24797" y="123875"/>
                                  <a:pt x="21150" y="123155"/>
                                  <a:pt x="17649" y="121704"/>
                                </a:cubicBezTo>
                                <a:cubicBezTo>
                                  <a:pt x="14145" y="120253"/>
                                  <a:pt x="11054" y="118182"/>
                                  <a:pt x="8374" y="115503"/>
                                </a:cubicBezTo>
                                <a:cubicBezTo>
                                  <a:pt x="5693" y="112824"/>
                                  <a:pt x="3627" y="109736"/>
                                  <a:pt x="2177" y="106214"/>
                                </a:cubicBezTo>
                                <a:cubicBezTo>
                                  <a:pt x="725" y="102716"/>
                                  <a:pt x="0" y="99070"/>
                                  <a:pt x="0" y="95287"/>
                                </a:cubicBezTo>
                                <a:lnTo>
                                  <a:pt x="0" y="28587"/>
                                </a:lnTo>
                                <a:cubicBezTo>
                                  <a:pt x="0" y="24780"/>
                                  <a:pt x="725" y="21134"/>
                                  <a:pt x="2177" y="17636"/>
                                </a:cubicBezTo>
                                <a:cubicBezTo>
                                  <a:pt x="3627" y="14139"/>
                                  <a:pt x="5693" y="11050"/>
                                  <a:pt x="8374" y="8372"/>
                                </a:cubicBezTo>
                                <a:cubicBezTo>
                                  <a:pt x="11054" y="5693"/>
                                  <a:pt x="14145" y="3621"/>
                                  <a:pt x="17649" y="2158"/>
                                </a:cubicBezTo>
                                <a:cubicBezTo>
                                  <a:pt x="21150" y="719"/>
                                  <a:pt x="24797" y="0"/>
                                  <a:pt x="28589"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2667" name="Shape 2667"/>
                        <wps:cNvSpPr/>
                        <wps:spPr>
                          <a:xfrm>
                            <a:off x="4826654" y="976771"/>
                            <a:ext cx="457413" cy="114350"/>
                          </a:xfrm>
                          <a:custGeom>
                            <a:avLst/>
                            <a:gdLst/>
                            <a:ahLst/>
                            <a:cxnLst/>
                            <a:rect l="0" t="0" r="0" b="0"/>
                            <a:pathLst>
                              <a:path w="457413" h="114350">
                                <a:moveTo>
                                  <a:pt x="0" y="90525"/>
                                </a:moveTo>
                                <a:lnTo>
                                  <a:pt x="0" y="23825"/>
                                </a:lnTo>
                                <a:cubicBezTo>
                                  <a:pt x="0" y="20638"/>
                                  <a:pt x="604" y="17599"/>
                                  <a:pt x="1813" y="14684"/>
                                </a:cubicBezTo>
                                <a:cubicBezTo>
                                  <a:pt x="3022" y="11757"/>
                                  <a:pt x="4744" y="9190"/>
                                  <a:pt x="6978" y="6958"/>
                                </a:cubicBezTo>
                                <a:cubicBezTo>
                                  <a:pt x="9212" y="4725"/>
                                  <a:pt x="11788" y="3014"/>
                                  <a:pt x="14706" y="1798"/>
                                </a:cubicBezTo>
                                <a:cubicBezTo>
                                  <a:pt x="17625" y="595"/>
                                  <a:pt x="20665" y="0"/>
                                  <a:pt x="23824" y="0"/>
                                </a:cubicBezTo>
                                <a:lnTo>
                                  <a:pt x="433589" y="0"/>
                                </a:lnTo>
                                <a:cubicBezTo>
                                  <a:pt x="436748" y="0"/>
                                  <a:pt x="439787" y="595"/>
                                  <a:pt x="442706" y="1798"/>
                                </a:cubicBezTo>
                                <a:cubicBezTo>
                                  <a:pt x="445624" y="3014"/>
                                  <a:pt x="448201" y="4725"/>
                                  <a:pt x="450435" y="6958"/>
                                </a:cubicBezTo>
                                <a:cubicBezTo>
                                  <a:pt x="452669" y="9190"/>
                                  <a:pt x="454390" y="11757"/>
                                  <a:pt x="455599" y="14684"/>
                                </a:cubicBezTo>
                                <a:cubicBezTo>
                                  <a:pt x="456808" y="17599"/>
                                  <a:pt x="457412" y="20638"/>
                                  <a:pt x="457413" y="23825"/>
                                </a:cubicBezTo>
                                <a:lnTo>
                                  <a:pt x="457413" y="90525"/>
                                </a:lnTo>
                                <a:cubicBezTo>
                                  <a:pt x="457412" y="93675"/>
                                  <a:pt x="456808" y="96701"/>
                                  <a:pt x="455599" y="99628"/>
                                </a:cubicBezTo>
                                <a:cubicBezTo>
                                  <a:pt x="454390" y="102555"/>
                                  <a:pt x="452669" y="105122"/>
                                  <a:pt x="450435" y="107367"/>
                                </a:cubicBezTo>
                                <a:cubicBezTo>
                                  <a:pt x="448201" y="109600"/>
                                  <a:pt x="445624" y="111311"/>
                                  <a:pt x="442706" y="112526"/>
                                </a:cubicBezTo>
                                <a:cubicBezTo>
                                  <a:pt x="439787" y="113729"/>
                                  <a:pt x="436748" y="114337"/>
                                  <a:pt x="433589" y="114350"/>
                                </a:cubicBezTo>
                                <a:lnTo>
                                  <a:pt x="23824" y="114350"/>
                                </a:lnTo>
                                <a:cubicBezTo>
                                  <a:pt x="20665" y="114337"/>
                                  <a:pt x="17625" y="113729"/>
                                  <a:pt x="14706" y="112526"/>
                                </a:cubicBezTo>
                                <a:cubicBezTo>
                                  <a:pt x="11788" y="111311"/>
                                  <a:pt x="9212" y="109600"/>
                                  <a:pt x="6978" y="107367"/>
                                </a:cubicBezTo>
                                <a:cubicBezTo>
                                  <a:pt x="4744" y="105122"/>
                                  <a:pt x="3022" y="102555"/>
                                  <a:pt x="1813" y="99628"/>
                                </a:cubicBezTo>
                                <a:cubicBezTo>
                                  <a:pt x="604" y="96701"/>
                                  <a:pt x="0" y="93675"/>
                                  <a:pt x="0" y="9052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2671" name="Shape 2671"/>
                        <wps:cNvSpPr/>
                        <wps:spPr>
                          <a:xfrm>
                            <a:off x="867178" y="1172121"/>
                            <a:ext cx="390706" cy="123887"/>
                          </a:xfrm>
                          <a:custGeom>
                            <a:avLst/>
                            <a:gdLst/>
                            <a:ahLst/>
                            <a:cxnLst/>
                            <a:rect l="0" t="0" r="0" b="0"/>
                            <a:pathLst>
                              <a:path w="390706" h="123887">
                                <a:moveTo>
                                  <a:pt x="28588" y="0"/>
                                </a:moveTo>
                                <a:lnTo>
                                  <a:pt x="362118" y="0"/>
                                </a:lnTo>
                                <a:cubicBezTo>
                                  <a:pt x="365909" y="0"/>
                                  <a:pt x="369556" y="732"/>
                                  <a:pt x="373058" y="2158"/>
                                </a:cubicBezTo>
                                <a:cubicBezTo>
                                  <a:pt x="376561" y="3609"/>
                                  <a:pt x="379652" y="5680"/>
                                  <a:pt x="382333" y="8359"/>
                                </a:cubicBezTo>
                                <a:cubicBezTo>
                                  <a:pt x="385014" y="11013"/>
                                  <a:pt x="387079" y="14114"/>
                                  <a:pt x="388530" y="17624"/>
                                </a:cubicBezTo>
                                <a:cubicBezTo>
                                  <a:pt x="389981" y="21146"/>
                                  <a:pt x="390706" y="24792"/>
                                  <a:pt x="390706" y="28587"/>
                                </a:cubicBezTo>
                                <a:lnTo>
                                  <a:pt x="390706" y="95300"/>
                                </a:lnTo>
                                <a:cubicBezTo>
                                  <a:pt x="390706" y="99070"/>
                                  <a:pt x="389981" y="102704"/>
                                  <a:pt x="388530" y="106201"/>
                                </a:cubicBezTo>
                                <a:cubicBezTo>
                                  <a:pt x="387079" y="109699"/>
                                  <a:pt x="385014" y="112787"/>
                                  <a:pt x="382333" y="115491"/>
                                </a:cubicBezTo>
                                <a:cubicBezTo>
                                  <a:pt x="379652" y="118145"/>
                                  <a:pt x="376561" y="120216"/>
                                  <a:pt x="373058" y="121692"/>
                                </a:cubicBezTo>
                                <a:cubicBezTo>
                                  <a:pt x="369556" y="123143"/>
                                  <a:pt x="365909" y="123862"/>
                                  <a:pt x="362118" y="123887"/>
                                </a:cubicBezTo>
                                <a:lnTo>
                                  <a:pt x="28588" y="123887"/>
                                </a:lnTo>
                                <a:cubicBezTo>
                                  <a:pt x="24797" y="123862"/>
                                  <a:pt x="21150" y="123143"/>
                                  <a:pt x="17648" y="121692"/>
                                </a:cubicBezTo>
                                <a:cubicBezTo>
                                  <a:pt x="14145" y="120216"/>
                                  <a:pt x="11054" y="118145"/>
                                  <a:pt x="8373" y="115491"/>
                                </a:cubicBezTo>
                                <a:cubicBezTo>
                                  <a:pt x="5692" y="112787"/>
                                  <a:pt x="3627" y="109699"/>
                                  <a:pt x="2176" y="106201"/>
                                </a:cubicBezTo>
                                <a:cubicBezTo>
                                  <a:pt x="725" y="102704"/>
                                  <a:pt x="0" y="99070"/>
                                  <a:pt x="0" y="95300"/>
                                </a:cubicBezTo>
                                <a:lnTo>
                                  <a:pt x="0" y="28587"/>
                                </a:lnTo>
                                <a:cubicBezTo>
                                  <a:pt x="0" y="24792"/>
                                  <a:pt x="725" y="21146"/>
                                  <a:pt x="2176" y="17624"/>
                                </a:cubicBezTo>
                                <a:cubicBezTo>
                                  <a:pt x="3627" y="14114"/>
                                  <a:pt x="5692" y="11013"/>
                                  <a:pt x="8373" y="8359"/>
                                </a:cubicBezTo>
                                <a:cubicBezTo>
                                  <a:pt x="11054" y="5680"/>
                                  <a:pt x="14145" y="3609"/>
                                  <a:pt x="17648" y="2158"/>
                                </a:cubicBezTo>
                                <a:cubicBezTo>
                                  <a:pt x="21150" y="732"/>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2672" name="Shape 2672"/>
                        <wps:cNvSpPr/>
                        <wps:spPr>
                          <a:xfrm>
                            <a:off x="871942" y="1176883"/>
                            <a:ext cx="381177" cy="114350"/>
                          </a:xfrm>
                          <a:custGeom>
                            <a:avLst/>
                            <a:gdLst/>
                            <a:ahLst/>
                            <a:cxnLst/>
                            <a:rect l="0" t="0" r="0" b="0"/>
                            <a:pathLst>
                              <a:path w="381177" h="114350">
                                <a:moveTo>
                                  <a:pt x="0" y="90537"/>
                                </a:moveTo>
                                <a:lnTo>
                                  <a:pt x="0" y="23825"/>
                                </a:lnTo>
                                <a:cubicBezTo>
                                  <a:pt x="0" y="20662"/>
                                  <a:pt x="604" y="17611"/>
                                  <a:pt x="1814" y="14684"/>
                                </a:cubicBezTo>
                                <a:cubicBezTo>
                                  <a:pt x="3023" y="11770"/>
                                  <a:pt x="4744" y="9203"/>
                                  <a:pt x="6978" y="6958"/>
                                </a:cubicBezTo>
                                <a:cubicBezTo>
                                  <a:pt x="9212" y="4725"/>
                                  <a:pt x="11788" y="3001"/>
                                  <a:pt x="14707" y="1786"/>
                                </a:cubicBezTo>
                                <a:cubicBezTo>
                                  <a:pt x="17626" y="595"/>
                                  <a:pt x="20664" y="0"/>
                                  <a:pt x="23824" y="0"/>
                                </a:cubicBezTo>
                                <a:lnTo>
                                  <a:pt x="357354" y="0"/>
                                </a:lnTo>
                                <a:cubicBezTo>
                                  <a:pt x="360513" y="0"/>
                                  <a:pt x="363552" y="595"/>
                                  <a:pt x="366470" y="1811"/>
                                </a:cubicBezTo>
                                <a:cubicBezTo>
                                  <a:pt x="369389" y="3014"/>
                                  <a:pt x="371965" y="4725"/>
                                  <a:pt x="374199" y="6958"/>
                                </a:cubicBezTo>
                                <a:cubicBezTo>
                                  <a:pt x="376433" y="9203"/>
                                  <a:pt x="378155" y="11770"/>
                                  <a:pt x="379364" y="14684"/>
                                </a:cubicBezTo>
                                <a:cubicBezTo>
                                  <a:pt x="380573" y="17611"/>
                                  <a:pt x="381177" y="20662"/>
                                  <a:pt x="381177" y="23825"/>
                                </a:cubicBezTo>
                                <a:lnTo>
                                  <a:pt x="381177" y="90537"/>
                                </a:lnTo>
                                <a:cubicBezTo>
                                  <a:pt x="381177" y="93675"/>
                                  <a:pt x="380573" y="96713"/>
                                  <a:pt x="379364" y="99628"/>
                                </a:cubicBezTo>
                                <a:cubicBezTo>
                                  <a:pt x="378155" y="102555"/>
                                  <a:pt x="376433" y="105122"/>
                                  <a:pt x="374199" y="107379"/>
                                </a:cubicBezTo>
                                <a:cubicBezTo>
                                  <a:pt x="371965" y="109612"/>
                                  <a:pt x="369389" y="111323"/>
                                  <a:pt x="366470" y="112526"/>
                                </a:cubicBezTo>
                                <a:cubicBezTo>
                                  <a:pt x="363552" y="113742"/>
                                  <a:pt x="360513" y="114337"/>
                                  <a:pt x="357354" y="114350"/>
                                </a:cubicBezTo>
                                <a:lnTo>
                                  <a:pt x="23824" y="114350"/>
                                </a:lnTo>
                                <a:cubicBezTo>
                                  <a:pt x="20664" y="114337"/>
                                  <a:pt x="17626" y="113742"/>
                                  <a:pt x="14707" y="112526"/>
                                </a:cubicBezTo>
                                <a:cubicBezTo>
                                  <a:pt x="11788" y="111323"/>
                                  <a:pt x="9212" y="109612"/>
                                  <a:pt x="6978" y="107379"/>
                                </a:cubicBezTo>
                                <a:cubicBezTo>
                                  <a:pt x="4744" y="105122"/>
                                  <a:pt x="3023" y="102555"/>
                                  <a:pt x="1814" y="99628"/>
                                </a:cubicBezTo>
                                <a:cubicBezTo>
                                  <a:pt x="604" y="96713"/>
                                  <a:pt x="0" y="93675"/>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4544" style="width:441.955pt;height:102.048pt;position:absolute;z-index:-2147483555;mso-position-horizontal-relative:text;mso-position-horizontal:absolute;margin-left:-7.62939e-06pt;mso-position-vertical-relative:text;margin-top:-13.9275pt;" coordsize="56128,12960">
                <v:shape id="Shape 80087" style="position:absolute;width:56128;height:95;left:0;top:0;" coordsize="5612832,9525" path="m0,0l5612832,0l5612832,9525l0,9525l0,0">
                  <v:stroke weight="0pt" endcap="flat" joinstyle="miter" miterlimit="10" on="false" color="#000000" opacity="0"/>
                  <v:fill on="true" color="#eeeeee"/>
                </v:shape>
                <v:shape id="Shape 2627" style="position:absolute;width:4574;height:1238;left:3716;top:1810;" coordsize="457413,123887" path="m28588,0l428824,0c432615,0,436262,719,439764,2158c443267,3609,446359,5680,449039,8359c451720,11038,453785,14126,455236,17624c456687,21146,457412,24792,457413,28587l457413,95287c457412,99070,456687,102704,455236,106201c453785,109699,451720,112787,449039,115491c446359,118170,443267,120228,439764,121679c436262,123143,432615,123862,428824,123887l28588,123887c24797,123862,21150,123143,17648,121667c14146,120228,11054,118170,8373,115491c5693,112787,3627,109699,2176,106201c725,102704,0,99070,0,95287l0,28587c0,24792,725,21146,2176,17624c3627,14126,5693,11038,8373,8359c11054,5680,14146,3609,17648,2158c21150,719,24797,0,28588,0x">
                  <v:stroke weight="0pt" endcap="flat" joinstyle="miter" miterlimit="10" on="false" color="#000000" opacity="0"/>
                  <v:fill on="true" color="#f3f4f4"/>
                </v:shape>
                <v:shape id="Shape 2628" style="position:absolute;width:4478;height:1143;left:3764;top:1858;" coordsize="447883,114350" path="m0,90525l0,23825c0,20662,604,17611,1813,14684c3022,11770,4744,9190,6978,6958c9211,4725,11788,3014,14707,1811c17625,595,20664,0,23824,0l424060,0c427219,0,430257,595,433176,1811c436095,3014,438671,4725,440905,6958c443139,9190,444860,11770,446069,14684c447279,17611,447883,20662,447883,23825l447883,90525c447883,93675,447279,96713,446069,99628c444860,102555,443139,105122,440905,107379c438671,109587,436095,111323,433176,112526c430257,113742,427219,114337,424060,114350l23824,114350c20664,114337,17625,113742,14707,112526c11788,111323,9211,109587,6978,107379c4744,105122,3022,102555,1813,99628c604,96713,0,93675,0,90525x">
                  <v:stroke weight="0.750349pt" endcap="flat" joinstyle="miter" miterlimit="4" on="true" color="#e7eaed"/>
                  <v:fill on="false" color="#000000" opacity="0"/>
                </v:shape>
                <v:shape id="Shape 2631" style="position:absolute;width:10005;height:1238;left:16962;top:1810;" coordsize="1000590,123887" path="m28589,0l972002,0c975793,0,979439,719,982941,2158c986444,3609,989536,5680,992216,8359c994897,11038,996963,14126,998414,17624c999864,21146,1000590,24792,1000590,28587l1000590,95287c1000590,99070,999864,102704,998414,106201c996963,109699,994897,112787,992216,115491c989536,118170,986444,120228,982941,121679c979439,123143,975793,123862,972002,123887l28589,123887c24797,123862,21150,123143,17648,121667c14145,120228,11054,118170,8373,115491c5693,112787,3627,109699,2176,106201c726,102704,0,99070,0,95287l0,28587c0,24792,726,21146,2176,17624c3627,14126,5693,11038,8373,8359c11054,5680,14145,3609,17648,2158c21150,719,24797,0,28589,0x">
                  <v:stroke weight="0pt" endcap="flat" joinstyle="miter" miterlimit="4" on="false" color="#000000" opacity="0"/>
                  <v:fill on="true" color="#f3f4f4"/>
                </v:shape>
                <v:shape id="Shape 2632" style="position:absolute;width:9910;height:1143;left:17010;top:1858;" coordsize="991061,114350" path="m0,90525l0,23825c0,20662,604,17611,1813,14684c3022,11770,4744,9190,6978,6958c9211,4725,11788,3014,14707,1811c17625,595,20664,0,23824,0l967237,0c970396,0,973435,595,976353,1811c979272,3014,981849,4725,984083,6958c986316,9190,988038,11770,989247,14684c990456,17611,991060,20662,991061,23825l991061,90525c991060,93675,990456,96713,989247,99628c988038,102555,986316,105122,984083,107379c981849,109587,979272,111323,976353,112526c973435,113742,970396,114337,967237,114350l23824,114350c20664,114337,17625,113742,14707,112526c11788,111323,9211,109587,6978,107379c4744,105122,3022,102555,1813,99628c604,96713,0,93675,0,90525x">
                  <v:stroke weight="0.750349pt" endcap="flat" joinstyle="miter" miterlimit="4" on="true" color="#e7eaed"/>
                  <v:fill on="false" color="#000000" opacity="0"/>
                </v:shape>
                <v:shape id="Shape 2635" style="position:absolute;width:8671;height:1238;left:35640;top:1810;" coordsize="867178,123887" path="m28589,0l838590,0c842380,0,846027,719,849530,2158c853032,3609,856124,5680,858805,8359c861485,11038,863550,14126,865001,17624c866452,21146,867178,24792,867178,28587l867178,95287c867178,99070,866452,102704,865001,106201c863550,109699,861485,112787,858805,115491c856124,118170,853032,120228,849530,121679c846027,123143,842380,123862,838590,123887l28589,123887c24797,123862,21150,123143,17648,121667c14146,120228,11054,118170,8374,115491c5692,112787,3627,109699,2176,106201c725,102704,0,99070,0,95287l0,28587c0,24792,725,21146,2176,17624c3627,14126,5692,11038,8374,8359c11054,5680,14146,3609,17648,2158c21150,719,24797,0,28589,0x">
                  <v:stroke weight="0pt" endcap="flat" joinstyle="miter" miterlimit="4" on="false" color="#000000" opacity="0"/>
                  <v:fill on="true" color="#f3f4f4"/>
                </v:shape>
                <v:shape id="Shape 2636" style="position:absolute;width:8576;height:1143;left:35687;top:1858;" coordsize="857649,114350" path="m0,90525l0,23825c0,20662,604,17611,1813,14684c3022,11770,4744,9190,6978,6958c9211,4725,11788,3014,14706,1811c17625,595,20665,0,23824,0l833825,0c836984,0,840023,595,842942,1811c845860,3014,848437,4725,850671,6958c852905,9190,854626,11770,855835,14684c857044,17611,857648,20662,857649,23825l857649,90525c857648,93675,857044,96713,855835,99628c854626,102555,852905,105122,850671,107379c848437,109587,845860,111323,842942,112526c840023,113742,836984,114337,833825,114350l23824,114350c20665,114337,17625,113742,14706,112526c11788,111323,9211,109587,6978,107379c4744,105122,3022,102555,1813,99628c604,96713,0,93675,0,90525x">
                  <v:stroke weight="0.750349pt" endcap="flat" joinstyle="miter" miterlimit="4" on="true" color="#e7eaed"/>
                  <v:fill on="false" color="#000000" opacity="0"/>
                </v:shape>
                <v:shape id="Shape 2642" style="position:absolute;width:10005;height:1238;left:0;top:6670;" coordsize="1000590,123887" path="m28588,0l972002,0c975793,0,979439,732,982942,2158c986444,3609,989536,5680,992217,8359c994897,11026,996963,14114,998414,17624c999864,21121,1000590,24780,1000590,28587l1000590,95300c1000590,99070,999864,102716,998414,106201c996963,109699,994897,112787,992217,115491c989536,118157,986444,120216,982942,121692c979439,123143,975793,123862,972002,123887l28588,123887c24797,123862,21151,123143,17648,121692c14146,120216,11054,118157,8373,115491c5693,112787,3627,109699,2176,106201c725,102716,0,99070,0,95300l0,28587c0,24780,725,21121,2176,17624c3627,14114,5693,11026,8373,8359c11054,5680,14146,3609,17648,2158c21151,732,24797,0,28588,0x">
                  <v:stroke weight="0pt" endcap="flat" joinstyle="miter" miterlimit="4" on="false" color="#000000" opacity="0"/>
                  <v:fill on="true" color="#f3f4f4"/>
                </v:shape>
                <v:shape id="Shape 2643" style="position:absolute;width:9910;height:1143;left:47;top:6718;" coordsize="991060,114362" path="m0,90537l0,23825c0,20650,604,17611,1813,14684c3022,11770,4744,9178,6978,6970c9212,4725,11788,3014,14707,1811c17625,595,20664,0,23824,0l967237,0c970396,0,973435,595,976354,1811c979272,3014,981849,4725,984083,6970c986317,9178,988038,11770,989247,14684c990456,17611,991060,20650,991060,23825l991060,90537c991060,93675,990456,96713,989247,99640c988038,102555,986317,105147,984083,107379c981849,109587,979272,111323,976354,112539c973435,113742,970396,114362,967237,114362l23824,114362c20664,114362,17625,113742,14707,112539c11788,111323,9212,109587,6978,107379c4744,105147,3022,102555,1813,99640c604,96713,0,93675,0,90537x">
                  <v:stroke weight="0.750349pt" endcap="flat" joinstyle="miter" miterlimit="4" on="true" color="#e7eaed"/>
                  <v:fill on="false" color="#000000" opacity="0"/>
                </v:shape>
                <v:shape id="Shape 2646" style="position:absolute;width:3907;height:1238;left:14961;top:6670;" coordsize="390707,123887" path="m28588,0l362118,0c365909,0,369556,732,373058,2158c376561,3609,379652,5680,382333,8359c385014,11026,387079,14114,388530,17624c389981,21121,390706,24780,390707,28587l390707,95300c390706,99070,389981,102716,388530,106201c387079,109699,385014,112787,382333,115491c379652,118157,376561,120216,373058,121692c369556,123143,365909,123862,362118,123887l28588,123887c24797,123862,21150,123143,17648,121692c14145,120216,11054,118157,8373,115491c5692,112787,3627,109699,2176,106201c725,102716,0,99070,0,95300l0,28587c0,24780,725,21121,2176,17624c3627,14114,5692,11026,8373,8359c11054,5680,14145,3609,17648,2158c21150,732,24797,0,28588,0x">
                  <v:stroke weight="0pt" endcap="flat" joinstyle="miter" miterlimit="4" on="false" color="#000000" opacity="0"/>
                  <v:fill on="true" color="#f3f4f4"/>
                </v:shape>
                <v:shape id="Shape 2647" style="position:absolute;width:3811;height:1143;left:15008;top:6718;" coordsize="381177,114362" path="m0,90537l0,23825c0,20650,604,17611,1813,14684c3022,11770,4744,9178,6978,6970c9211,4725,11788,3014,14706,1811c17625,595,20664,0,23824,0l357354,0c360513,0,363551,595,366470,1811c369389,3014,371965,4725,374199,6970c376433,9178,378154,11770,379363,14684c380572,17611,381177,20650,381177,23825l381177,90537c381177,93675,380572,96713,379363,99640c378154,102555,376433,105147,374199,107379c371965,109587,369389,111323,366470,112539c363551,113742,360513,114362,357354,114362l23824,114362c20664,114362,17625,113742,14706,112539c11788,111323,9211,109587,6978,107379c4744,105147,3022,102555,1813,99640c604,96713,0,93675,0,90537x">
                  <v:stroke weight="0.750349pt" endcap="flat" joinstyle="miter" miterlimit="4" on="true" color="#e7eaed"/>
                  <v:fill on="false" color="#000000" opacity="0"/>
                </v:shape>
                <v:shape id="Shape 2650" style="position:absolute;width:3907;height:1238;left:0;top:9720;" coordsize="390706,123875" path="m28588,0l362118,0c365909,0,369556,719,373058,2170c376561,3621,379653,5693,382333,8372c385014,11050,387080,14139,388530,17636c389981,21134,390706,24780,390706,28587l390706,95287c390706,99070,389981,102716,388530,106214c387080,109736,385014,112824,382333,115503c379653,118182,376561,120253,373059,121704c369556,123155,365909,123875,362118,123875l28588,123875c24797,123875,21151,123155,17648,121704c14146,120253,11054,118182,8373,115503c5693,112824,3627,109736,2176,106214c725,102716,0,99070,0,95287l0,28587c0,24780,725,21134,2176,17636c3627,14139,5693,11050,8373,8372c11054,5693,14146,3621,17648,2158c21151,719,24797,0,28588,0x">
                  <v:stroke weight="0pt" endcap="flat" joinstyle="miter" miterlimit="4" on="false" color="#000000" opacity="0"/>
                  <v:fill on="true" color="#f3f4f4"/>
                </v:shape>
                <v:shape id="Shape 2651" style="position:absolute;width:3811;height:1143;left:47;top:9767;" coordsize="381177,114350" path="m0,90525l0,23825c0,20638,604,17599,1813,14684c3022,11757,4744,9190,6978,6958c9212,4725,11788,3014,14707,1798c17625,595,20664,0,23824,0l357354,0c360513,0,363552,595,366470,1798c369389,3014,371965,4725,374199,6958c376433,9190,378154,11757,379363,14684c380573,17599,381177,20638,381177,23825l381177,90525c381177,93675,380573,96701,379363,99628c378154,102555,376433,105122,374199,107367c371965,109600,369389,111311,366470,112526c363552,113729,360513,114337,357354,114350l23824,114350c20664,114337,17625,113729,14707,112526c11788,111311,9212,109600,6978,107367c4744,105122,3022,102555,1813,99628c604,96701,0,93675,0,90525x">
                  <v:stroke weight="0.750349pt" endcap="flat" joinstyle="miter" miterlimit="4" on="true" color="#e7eaed"/>
                  <v:fill on="false" color="#000000" opacity="0"/>
                </v:shape>
                <v:shape id="Shape 2654" style="position:absolute;width:20107;height:1238;left:7623;top:9720;" coordsize="2010710,123875" path="m28589,0l1982121,0c1985912,0,1989559,719,1993061,2170c1996563,3621,1999655,5693,2002336,8372c2005016,11050,2007082,14139,2008533,17636c2009984,21134,2010709,24780,2010710,28587l2010710,95287c2010709,99070,2009984,102716,2008533,106214c2007082,109736,2005016,112824,2002336,115503c1999655,118182,1996563,120253,1993061,121704c1989559,123155,1985912,123875,1982121,123875l28589,123875c24797,123875,21150,123155,17648,121704c14146,120253,11054,118182,8373,115503c5693,112824,3627,109736,2176,106214c725,102716,0,99070,0,95287l0,28587c0,24780,725,21134,2176,17636c3627,14139,5693,11050,8373,8372c11054,5693,14146,3621,17648,2158c21150,719,24797,0,28589,0x">
                  <v:stroke weight="0pt" endcap="flat" joinstyle="miter" miterlimit="4" on="false" color="#000000" opacity="0"/>
                  <v:fill on="true" color="#f3f4f4"/>
                </v:shape>
                <v:shape id="Shape 2655" style="position:absolute;width:20011;height:1143;left:7671;top:9767;" coordsize="2001180,114350" path="m0,90525l0,23825c0,20638,604,17599,1813,14684c3022,11757,4744,9190,6978,6958c9212,4725,11788,3014,14707,1798c17625,595,20664,0,23824,0l1977356,0c1980515,0,1983554,595,1986473,1798c1989391,3014,1991968,4725,1994202,6958c1996436,9190,1998157,11757,1999366,14684c2000575,17599,2001179,20638,2001180,23825l2001180,90525c2001179,93675,2000575,96701,1999366,99628c1998157,102555,1996436,105122,1994202,107367c1991968,109600,1989391,111311,1986473,112526c1983554,113729,1980515,114337,1977356,114350l23824,114350c20664,114337,17625,113729,14707,112526c11788,111311,9212,109600,6978,107367c4744,105122,3022,102555,1813,99628c604,96701,0,93675,0,90525x">
                  <v:stroke weight="0.750349pt" endcap="flat" joinstyle="miter" miterlimit="4" on="true" color="#e7eaed"/>
                  <v:fill on="false" color="#000000" opacity="0"/>
                </v:shape>
                <v:shape id="Shape 2658" style="position:absolute;width:3907;height:1238;left:31447;top:9720;" coordsize="390707,123875" path="m28589,0l362119,0c365909,0,369556,719,373059,2170c376561,3621,379652,5693,382333,8372c385014,11050,387079,14139,388531,17636c389981,21134,390707,24780,390707,28587l390707,95287c390707,99070,389981,102716,388531,106214c387079,109736,385014,112824,382333,115503c379652,118182,376561,120253,373059,121704c369556,123155,365909,123875,362119,123875l28589,123875c24797,123875,21151,123155,17648,121704c14146,120253,11054,118182,8374,115503c5693,112824,3627,109736,2176,106214c726,102716,0,99070,0,95287l0,28587c0,24780,726,21134,2176,17636c3627,14139,5693,11050,8374,8372c11054,5693,14146,3621,17648,2158c21151,719,24797,0,28589,0x">
                  <v:stroke weight="0pt" endcap="flat" joinstyle="miter" miterlimit="4" on="false" color="#000000" opacity="0"/>
                  <v:fill on="true" color="#f3f4f4"/>
                </v:shape>
                <v:shape id="Shape 2659" style="position:absolute;width:3811;height:1143;left:31494;top:9767;" coordsize="381178,114350" path="m0,90525l0,23825c0,20638,604,17599,1813,14684c3022,11757,4744,9190,6978,6958c9211,4725,11788,3014,14706,1798c17626,595,20665,0,23824,0l357354,0c360513,0,363551,595,366470,1798c369389,3014,371966,4725,374200,6958c376433,9190,378154,11757,379363,14684c380573,17599,381177,20638,381178,23825l381178,90525c381177,93675,380573,96701,379364,99628c378154,102555,376433,105122,374200,107367c371966,109600,369389,111311,366470,112526c363551,113729,360513,114337,357354,114350l23824,114350c20665,114337,17626,113729,14706,112526c11788,111311,9211,109600,6978,107367c4744,105122,3022,102555,1813,99628c604,96701,0,93675,0,90525x">
                  <v:stroke weight="0.750349pt" endcap="flat" joinstyle="miter" miterlimit="4" on="true" color="#e7eaed"/>
                  <v:fill on="false" color="#000000" opacity="0"/>
                </v:shape>
                <v:shape id="Shape 2662" style="position:absolute;width:7909;height:1238;left:36593;top:9720;" coordsize="790943,123875" path="m28589,0l762355,0c766145,0,769792,719,773294,2170c776796,3621,779888,5693,782569,8372c785250,11050,787315,14139,788766,17636c790217,21134,790942,24780,790943,28587l790943,95287c790942,99070,790217,102716,788766,106214c787315,109736,785250,112824,782569,115503c779888,118182,776796,120253,773294,121704c769792,123155,766145,123875,762355,123875l28589,123875c24797,123875,21151,123155,17648,121704c14145,120253,11054,118182,8373,115503c5692,112824,3627,109736,2176,106214c725,102716,0,99070,0,95287l0,28587c0,24780,725,21134,2176,17636c3627,14139,5692,11050,8373,8372c11054,5693,14145,3621,17648,2158c21151,719,24797,0,28589,0x">
                  <v:stroke weight="0pt" endcap="flat" joinstyle="miter" miterlimit="4" on="false" color="#000000" opacity="0"/>
                  <v:fill on="true" color="#f3f4f4"/>
                </v:shape>
                <v:shape id="Shape 2663" style="position:absolute;width:7814;height:1143;left:36640;top:9767;" coordsize="781413,114350" path="m0,90525l0,23825c0,20638,604,17599,1813,14684c3022,11757,4744,9190,6978,6958c9211,4725,11788,3014,14706,1798c17625,595,20664,0,23824,0l757590,0c760749,0,763787,595,766706,1798c769624,3014,772201,4725,774435,6958c776669,9190,778390,11757,779599,14684c780809,17599,781413,20638,781413,23825l781413,90525c781413,93675,780809,96701,779599,99628c778390,102555,776669,105122,774435,107367c772201,109600,769624,111311,766706,112526c763787,113729,760749,114337,757590,114350l23824,114350c20664,114337,17625,113729,14706,112526c11788,111311,9211,109600,6978,107367c4744,105122,3022,102555,1813,99628c604,96701,0,93675,0,90525x">
                  <v:stroke weight="0.750349pt" endcap="flat" joinstyle="miter" miterlimit="4" on="true" color="#e7eaed"/>
                  <v:fill on="false" color="#000000" opacity="0"/>
                </v:shape>
                <v:shape id="Shape 2666" style="position:absolute;width:4669;height:1238;left:48218;top:9720;" coordsize="466942,123875" path="m28589,0l438354,0c442145,0,445791,719,449294,2170c452796,3621,455888,5693,458569,8372c461249,11050,463315,14139,464765,17636c466216,21134,466942,24780,466942,28587l466942,95287c466942,99070,466216,102716,464765,106214c463315,109736,461249,112824,458569,115503c455888,118182,452796,120253,449294,121704c445791,123155,442145,123875,438354,123875l28589,123875c24797,123875,21150,123155,17649,121704c14145,120253,11054,118182,8374,115503c5693,112824,3627,109736,2177,106214c725,102716,0,99070,0,95287l0,28587c0,24780,725,21134,2177,17636c3627,14139,5693,11050,8374,8372c11054,5693,14145,3621,17649,2158c21150,719,24797,0,28589,0x">
                  <v:stroke weight="0pt" endcap="flat" joinstyle="miter" miterlimit="4" on="false" color="#000000" opacity="0"/>
                  <v:fill on="true" color="#f3f4f4"/>
                </v:shape>
                <v:shape id="Shape 2667" style="position:absolute;width:4574;height:1143;left:48266;top:9767;" coordsize="457413,114350" path="m0,90525l0,23825c0,20638,604,17599,1813,14684c3022,11757,4744,9190,6978,6958c9212,4725,11788,3014,14706,1798c17625,595,20665,0,23824,0l433589,0c436748,0,439787,595,442706,1798c445624,3014,448201,4725,450435,6958c452669,9190,454390,11757,455599,14684c456808,17599,457412,20638,457413,23825l457413,90525c457412,93675,456808,96701,455599,99628c454390,102555,452669,105122,450435,107367c448201,109600,445624,111311,442706,112526c439787,113729,436748,114337,433589,114350l23824,114350c20665,114337,17625,113729,14706,112526c11788,111311,9212,109600,6978,107367c4744,105122,3022,102555,1813,99628c604,96701,0,93675,0,90525x">
                  <v:stroke weight="0.750349pt" endcap="flat" joinstyle="miter" miterlimit="4" on="true" color="#e7eaed"/>
                  <v:fill on="false" color="#000000" opacity="0"/>
                </v:shape>
                <v:shape id="Shape 2671" style="position:absolute;width:3907;height:1238;left:8671;top:11721;" coordsize="390706,123887" path="m28588,0l362118,0c365909,0,369556,732,373058,2158c376561,3609,379652,5680,382333,8359c385014,11013,387079,14114,388530,17624c389981,21146,390706,24792,390706,28587l390706,95300c390706,99070,389981,102704,388530,106201c387079,109699,385014,112787,382333,115491c379652,118145,376561,120216,373058,121692c369556,123143,365909,123862,362118,123887l28588,123887c24797,123862,21150,123143,17648,121692c14145,120216,11054,118145,8373,115491c5692,112787,3627,109699,2176,106201c725,102704,0,99070,0,95300l0,28587c0,24792,725,21146,2176,17624c3627,14114,5692,11013,8373,8359c11054,5680,14145,3609,17648,2158c21150,732,24797,0,28588,0x">
                  <v:stroke weight="0pt" endcap="flat" joinstyle="miter" miterlimit="4" on="false" color="#000000" opacity="0"/>
                  <v:fill on="true" color="#f3f4f4"/>
                </v:shape>
                <v:shape id="Shape 2672" style="position:absolute;width:3811;height:1143;left:8719;top:11768;" coordsize="381177,114350" path="m0,90537l0,23825c0,20662,604,17611,1814,14684c3023,11770,4744,9203,6978,6958c9212,4725,11788,3001,14707,1786c17626,595,20664,0,23824,0l357354,0c360513,0,363552,595,366470,1811c369389,3014,371965,4725,374199,6958c376433,9203,378155,11770,379364,14684c380573,17611,381177,20662,381177,23825l381177,90537c381177,93675,380573,96713,379364,99628c378155,102555,376433,105122,374199,107379c371965,109612,369389,111323,366470,112526c363552,113742,360513,114337,357354,114350l23824,114350c20664,114337,17626,113742,14707,112526c11788,111323,9212,109612,6978,107379c4744,105122,3023,102555,1814,99628c604,96713,0,93675,0,90537x">
                  <v:stroke weight="0.750349pt" endcap="flat" joinstyle="miter" miterlimit="4" on="true" color="#e7eaed"/>
                  <v:fill on="false" color="#000000" opacity="0"/>
                </v:shape>
              </v:group>
            </w:pict>
          </mc:Fallback>
        </mc:AlternateContent>
      </w:r>
      <w:r>
        <w:t>每一个</w:t>
      </w:r>
      <w:r>
        <w:rPr>
          <w:rFonts w:ascii="Lucida Console" w:eastAsia="Lucida Console" w:hAnsi="Lucida Console" w:cs="Lucida Console"/>
          <w:sz w:val="18"/>
        </w:rPr>
        <w:t>Thread</w:t>
      </w:r>
      <w:r>
        <w:t>对象均含有一个</w:t>
      </w:r>
      <w:proofErr w:type="spellStart"/>
      <w:r>
        <w:rPr>
          <w:rFonts w:ascii="Lucida Console" w:eastAsia="Lucida Console" w:hAnsi="Lucida Console" w:cs="Lucida Console"/>
          <w:sz w:val="18"/>
        </w:rPr>
        <w:t>ThreadLocalMap</w:t>
      </w:r>
      <w:proofErr w:type="spellEnd"/>
      <w:r>
        <w:t>类型的成员变量</w:t>
      </w:r>
      <w:proofErr w:type="spellStart"/>
      <w:r>
        <w:rPr>
          <w:rFonts w:ascii="Lucida Console" w:eastAsia="Lucida Console" w:hAnsi="Lucida Console" w:cs="Lucida Console"/>
          <w:sz w:val="18"/>
        </w:rPr>
        <w:t>threadLocals</w:t>
      </w:r>
      <w:proofErr w:type="spellEnd"/>
      <w:r>
        <w:t>，它存储本线程中所有</w:t>
      </w:r>
      <w:proofErr w:type="spellStart"/>
      <w:r>
        <w:rPr>
          <w:rFonts w:ascii="Open Sans" w:eastAsia="Open Sans" w:hAnsi="Open Sans" w:cs="Open Sans"/>
        </w:rPr>
        <w:t>ThreadLocal</w:t>
      </w:r>
      <w:proofErr w:type="spellEnd"/>
      <w:r>
        <w:t>对象及其对应的值</w:t>
      </w:r>
    </w:p>
    <w:p w14:paraId="5886EE0B" w14:textId="77777777" w:rsidR="0015491A" w:rsidRDefault="00ED308C" w:rsidP="006E7C25">
      <w:pPr>
        <w:widowControl w:val="0"/>
        <w:spacing w:after="155" w:line="240" w:lineRule="auto"/>
        <w:ind w:left="55"/>
      </w:pPr>
      <w:proofErr w:type="spellStart"/>
      <w:r>
        <w:rPr>
          <w:rFonts w:ascii="Lucida Console" w:eastAsia="Lucida Console" w:hAnsi="Lucida Console" w:cs="Lucida Console"/>
          <w:sz w:val="18"/>
        </w:rPr>
        <w:t>ThreadLocalMap</w:t>
      </w:r>
      <w:proofErr w:type="spellEnd"/>
      <w:r>
        <w:t>由一个个</w:t>
      </w:r>
      <w:r>
        <w:rPr>
          <w:rFonts w:ascii="Lucida Console" w:eastAsia="Lucida Console" w:hAnsi="Lucida Console" w:cs="Lucida Console"/>
          <w:sz w:val="18"/>
        </w:rPr>
        <w:t>Entry</w:t>
      </w:r>
      <w:r>
        <w:t>对象构成</w:t>
      </w:r>
    </w:p>
    <w:p w14:paraId="4B6711A2" w14:textId="77777777" w:rsidR="0015491A" w:rsidRDefault="00ED308C" w:rsidP="006E7C25">
      <w:pPr>
        <w:widowControl w:val="0"/>
        <w:spacing w:after="122" w:line="240" w:lineRule="auto"/>
      </w:pPr>
      <w:r>
        <w:rPr>
          <w:rFonts w:ascii="Lucida Console" w:eastAsia="Lucida Console" w:hAnsi="Lucida Console" w:cs="Lucida Console"/>
          <w:sz w:val="18"/>
        </w:rPr>
        <w:t>Entry</w:t>
      </w:r>
      <w:r>
        <w:t>继承自</w:t>
      </w:r>
      <w:proofErr w:type="spellStart"/>
      <w:r>
        <w:rPr>
          <w:rFonts w:ascii="Lucida Console" w:eastAsia="Lucida Console" w:hAnsi="Lucida Console" w:cs="Lucida Console"/>
          <w:sz w:val="18"/>
        </w:rPr>
        <w:t>WeakReference</w:t>
      </w:r>
      <w:proofErr w:type="spellEnd"/>
      <w:r>
        <w:rPr>
          <w:rFonts w:ascii="Lucida Console" w:eastAsia="Lucida Console" w:hAnsi="Lucida Console" w:cs="Lucida Console"/>
          <w:sz w:val="18"/>
        </w:rPr>
        <w:t>&lt;</w:t>
      </w:r>
      <w:proofErr w:type="spellStart"/>
      <w:r>
        <w:rPr>
          <w:rFonts w:ascii="Lucida Console" w:eastAsia="Lucida Console" w:hAnsi="Lucida Console" w:cs="Lucida Console"/>
          <w:sz w:val="18"/>
        </w:rPr>
        <w:t>ThreadLocal</w:t>
      </w:r>
      <w:proofErr w:type="spellEnd"/>
      <w:r>
        <w:rPr>
          <w:rFonts w:ascii="Lucida Console" w:eastAsia="Lucida Console" w:hAnsi="Lucida Console" w:cs="Lucida Console"/>
          <w:sz w:val="18"/>
        </w:rPr>
        <w:t>&lt;?&gt;&gt;</w:t>
      </w:r>
      <w:r>
        <w:t>，一个</w:t>
      </w:r>
      <w:r>
        <w:rPr>
          <w:rFonts w:ascii="Lucida Console" w:eastAsia="Lucida Console" w:hAnsi="Lucida Console" w:cs="Lucida Console"/>
          <w:sz w:val="18"/>
        </w:rPr>
        <w:t>Entry</w:t>
      </w:r>
      <w:r>
        <w:t>由</w:t>
      </w:r>
      <w:proofErr w:type="spellStart"/>
      <w:r>
        <w:rPr>
          <w:rFonts w:ascii="Lucida Console" w:eastAsia="Lucida Console" w:hAnsi="Lucida Console" w:cs="Lucida Console"/>
          <w:sz w:val="18"/>
        </w:rPr>
        <w:t>ThreadLocal</w:t>
      </w:r>
      <w:proofErr w:type="spellEnd"/>
      <w:r>
        <w:t>对象和</w:t>
      </w:r>
      <w:r>
        <w:rPr>
          <w:rFonts w:ascii="Lucida Console" w:eastAsia="Lucida Console" w:hAnsi="Lucida Console" w:cs="Lucida Console"/>
          <w:sz w:val="18"/>
        </w:rPr>
        <w:t>Object</w:t>
      </w:r>
      <w:r>
        <w:t>构成。由此可见，</w:t>
      </w:r>
      <w:r>
        <w:rPr>
          <w:rFonts w:ascii="Lucida Console" w:eastAsia="Lucida Console" w:hAnsi="Lucida Console" w:cs="Lucida Console"/>
          <w:sz w:val="18"/>
        </w:rPr>
        <w:t>Entry</w:t>
      </w:r>
      <w:r>
        <w:t>的</w:t>
      </w:r>
      <w:r>
        <w:rPr>
          <w:rFonts w:ascii="Open Sans" w:eastAsia="Open Sans" w:hAnsi="Open Sans" w:cs="Open Sans"/>
        </w:rPr>
        <w:t>key</w:t>
      </w:r>
      <w:r>
        <w:t>是</w:t>
      </w:r>
      <w:proofErr w:type="spellStart"/>
      <w:r>
        <w:rPr>
          <w:rFonts w:ascii="Open Sans" w:eastAsia="Open Sans" w:hAnsi="Open Sans" w:cs="Open Sans"/>
        </w:rPr>
        <w:t>ThreadLocal</w:t>
      </w:r>
      <w:proofErr w:type="spellEnd"/>
      <w:r>
        <w:t>对象，并且是一个弱引用。当没指向</w:t>
      </w:r>
      <w:r>
        <w:rPr>
          <w:rFonts w:ascii="Open Sans" w:eastAsia="Open Sans" w:hAnsi="Open Sans" w:cs="Open Sans"/>
        </w:rPr>
        <w:t>key</w:t>
      </w:r>
      <w:r>
        <w:t xml:space="preserve">的强引用后，该 </w:t>
      </w:r>
      <w:r>
        <w:rPr>
          <w:rFonts w:ascii="Open Sans" w:eastAsia="Open Sans" w:hAnsi="Open Sans" w:cs="Open Sans"/>
        </w:rPr>
        <w:t>key</w:t>
      </w:r>
      <w:r>
        <w:t>就会被垃圾收集器回收</w:t>
      </w:r>
    </w:p>
    <w:p w14:paraId="4C1C546F" w14:textId="77777777" w:rsidR="0015491A" w:rsidRDefault="00ED308C" w:rsidP="006E7C25">
      <w:pPr>
        <w:widowControl w:val="0"/>
        <w:spacing w:after="110" w:line="240" w:lineRule="auto"/>
        <w:ind w:left="-5" w:right="7"/>
      </w:pPr>
      <w:r>
        <w:t>当执行</w:t>
      </w:r>
      <w:r>
        <w:rPr>
          <w:rFonts w:ascii="Open Sans" w:eastAsia="Open Sans" w:hAnsi="Open Sans" w:cs="Open Sans"/>
        </w:rPr>
        <w:t>set</w:t>
      </w:r>
      <w:r>
        <w:t>方法时，</w:t>
      </w:r>
      <w:proofErr w:type="spellStart"/>
      <w:r>
        <w:rPr>
          <w:rFonts w:ascii="Open Sans" w:eastAsia="Open Sans" w:hAnsi="Open Sans" w:cs="Open Sans"/>
        </w:rPr>
        <w:t>ThreadLocal</w:t>
      </w:r>
      <w:proofErr w:type="spellEnd"/>
      <w:r>
        <w:t>首先会获取当前线程对象，然后获取当前线程的</w:t>
      </w:r>
      <w:proofErr w:type="spellStart"/>
      <w:r>
        <w:rPr>
          <w:rFonts w:ascii="Open Sans" w:eastAsia="Open Sans" w:hAnsi="Open Sans" w:cs="Open Sans"/>
        </w:rPr>
        <w:t>ThreadLocalMap</w:t>
      </w:r>
      <w:proofErr w:type="spellEnd"/>
      <w:r>
        <w:t>对象。再以当前</w:t>
      </w:r>
      <w:proofErr w:type="spellStart"/>
      <w:r>
        <w:rPr>
          <w:rFonts w:ascii="Open Sans" w:eastAsia="Open Sans" w:hAnsi="Open Sans" w:cs="Open Sans"/>
        </w:rPr>
        <w:t>ThreadLocal</w:t>
      </w:r>
      <w:proofErr w:type="spellEnd"/>
      <w:r>
        <w:t>对象为</w:t>
      </w:r>
      <w:r>
        <w:rPr>
          <w:rFonts w:ascii="Open Sans" w:eastAsia="Open Sans" w:hAnsi="Open Sans" w:cs="Open Sans"/>
        </w:rPr>
        <w:t>key</w:t>
      </w:r>
      <w:r>
        <w:t>，将值存储进</w:t>
      </w:r>
      <w:proofErr w:type="spellStart"/>
      <w:r>
        <w:rPr>
          <w:rFonts w:ascii="Open Sans" w:eastAsia="Open Sans" w:hAnsi="Open Sans" w:cs="Open Sans"/>
        </w:rPr>
        <w:t>ThreadLocalMap</w:t>
      </w:r>
      <w:proofErr w:type="spellEnd"/>
      <w:r>
        <w:t>对象中。</w:t>
      </w:r>
    </w:p>
    <w:p w14:paraId="75E00555" w14:textId="77777777" w:rsidR="0015491A" w:rsidRDefault="00ED308C" w:rsidP="006E7C25">
      <w:pPr>
        <w:widowControl w:val="0"/>
        <w:spacing w:after="106" w:line="240" w:lineRule="auto"/>
        <w:ind w:left="-5" w:right="12"/>
      </w:pPr>
      <w:r>
        <w:rPr>
          <w:rFonts w:ascii="Open Sans" w:eastAsia="Open Sans" w:hAnsi="Open Sans" w:cs="Open Sans"/>
        </w:rPr>
        <w:t>get</w:t>
      </w:r>
      <w:r>
        <w:t>方法执行过程类似。</w:t>
      </w:r>
      <w:proofErr w:type="spellStart"/>
      <w:r>
        <w:rPr>
          <w:rFonts w:ascii="Open Sans" w:eastAsia="Open Sans" w:hAnsi="Open Sans" w:cs="Open Sans"/>
        </w:rPr>
        <w:t>ThreadLocal</w:t>
      </w:r>
      <w:proofErr w:type="spellEnd"/>
      <w:r>
        <w:t>首先会获取当前线程对象，然后获取当前线程的</w:t>
      </w:r>
      <w:proofErr w:type="spellStart"/>
      <w:r>
        <w:rPr>
          <w:rFonts w:ascii="Open Sans" w:eastAsia="Open Sans" w:hAnsi="Open Sans" w:cs="Open Sans"/>
        </w:rPr>
        <w:t>ThreadLocalMap</w:t>
      </w:r>
      <w:proofErr w:type="spellEnd"/>
      <w:r>
        <w:rPr>
          <w:rFonts w:ascii="Open Sans" w:eastAsia="Open Sans" w:hAnsi="Open Sans" w:cs="Open Sans"/>
        </w:rPr>
        <w:t xml:space="preserve"> </w:t>
      </w:r>
      <w:r>
        <w:t>对象。再以当前</w:t>
      </w:r>
      <w:proofErr w:type="spellStart"/>
      <w:r>
        <w:rPr>
          <w:rFonts w:ascii="Open Sans" w:eastAsia="Open Sans" w:hAnsi="Open Sans" w:cs="Open Sans"/>
        </w:rPr>
        <w:t>ThreadLocal</w:t>
      </w:r>
      <w:proofErr w:type="spellEnd"/>
      <w:r>
        <w:t>对象为</w:t>
      </w:r>
      <w:r>
        <w:rPr>
          <w:rFonts w:ascii="Open Sans" w:eastAsia="Open Sans" w:hAnsi="Open Sans" w:cs="Open Sans"/>
        </w:rPr>
        <w:t>key</w:t>
      </w:r>
      <w:r>
        <w:t>，获取对应的</w:t>
      </w:r>
      <w:r>
        <w:rPr>
          <w:rFonts w:ascii="Open Sans" w:eastAsia="Open Sans" w:hAnsi="Open Sans" w:cs="Open Sans"/>
        </w:rPr>
        <w:t>value</w:t>
      </w:r>
      <w:r>
        <w:t>。由于每一条线程均含有各自</w:t>
      </w:r>
      <w:r>
        <w:rPr>
          <w:b/>
        </w:rPr>
        <w:t>私有的</w:t>
      </w:r>
      <w:proofErr w:type="spellStart"/>
      <w:r>
        <w:rPr>
          <w:rFonts w:ascii="Open Sans" w:eastAsia="Open Sans" w:hAnsi="Open Sans" w:cs="Open Sans"/>
        </w:rPr>
        <w:t>ThreadLocalMap</w:t>
      </w:r>
      <w:proofErr w:type="spellEnd"/>
      <w:r>
        <w:t>容器，这些容器相互独立互不影响，因此不会存在线程安全性问题，从而也无需使用同步机制来保证多条线程访问容器的互斥性。</w:t>
      </w:r>
    </w:p>
    <w:p w14:paraId="2E397402"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D243A61" w14:textId="77777777" w:rsidR="0015491A" w:rsidRDefault="00ED308C" w:rsidP="006E7C25">
      <w:pPr>
        <w:widowControl w:val="0"/>
        <w:spacing w:after="82" w:line="240" w:lineRule="auto"/>
        <w:ind w:left="-5" w:right="12"/>
      </w:pPr>
      <w:r>
        <w:t>使用场景：</w:t>
      </w:r>
    </w:p>
    <w:p w14:paraId="21E08A49" w14:textId="77777777" w:rsidR="0015491A" w:rsidRDefault="00ED308C" w:rsidP="006E7C25">
      <w:pPr>
        <w:widowControl w:val="0"/>
        <w:numPr>
          <w:ilvl w:val="0"/>
          <w:numId w:val="5"/>
        </w:numPr>
        <w:spacing w:after="100" w:line="240" w:lineRule="auto"/>
        <w:ind w:right="12" w:hanging="307"/>
      </w:pPr>
      <w:r>
        <w:t>在进行对象跨层传递的时候，使用</w:t>
      </w:r>
      <w:proofErr w:type="spellStart"/>
      <w:r>
        <w:rPr>
          <w:rFonts w:ascii="Open Sans" w:eastAsia="Open Sans" w:hAnsi="Open Sans" w:cs="Open Sans"/>
        </w:rPr>
        <w:t>ThreadLocal</w:t>
      </w:r>
      <w:proofErr w:type="spellEnd"/>
      <w:r>
        <w:t>可以避免多次传递，打破层次间的约束。</w:t>
      </w:r>
    </w:p>
    <w:p w14:paraId="3E25CD7D" w14:textId="77777777" w:rsidR="0015491A" w:rsidRDefault="00ED308C" w:rsidP="006E7C25">
      <w:pPr>
        <w:widowControl w:val="0"/>
        <w:numPr>
          <w:ilvl w:val="0"/>
          <w:numId w:val="5"/>
        </w:numPr>
        <w:spacing w:after="85" w:line="240" w:lineRule="auto"/>
        <w:ind w:right="12" w:hanging="307"/>
      </w:pPr>
      <w:r>
        <w:t>线程间数据隔离</w:t>
      </w:r>
    </w:p>
    <w:p w14:paraId="4B490C60" w14:textId="77777777" w:rsidR="0015491A" w:rsidRDefault="00ED308C" w:rsidP="006E7C25">
      <w:pPr>
        <w:widowControl w:val="0"/>
        <w:numPr>
          <w:ilvl w:val="0"/>
          <w:numId w:val="5"/>
        </w:numPr>
        <w:spacing w:after="90" w:line="240" w:lineRule="auto"/>
        <w:ind w:right="12" w:hanging="307"/>
      </w:pPr>
      <w:r>
        <w:t>进行事务操作，用于存储线程事务信息。</w:t>
      </w:r>
    </w:p>
    <w:p w14:paraId="4C6CA228" w14:textId="77777777" w:rsidR="0015491A" w:rsidRDefault="00ED308C" w:rsidP="006E7C25">
      <w:pPr>
        <w:widowControl w:val="0"/>
        <w:numPr>
          <w:ilvl w:val="0"/>
          <w:numId w:val="5"/>
        </w:numPr>
        <w:spacing w:after="252" w:line="240" w:lineRule="auto"/>
        <w:ind w:right="12" w:hanging="307"/>
      </w:pPr>
      <w:r>
        <w:t>数据库连接，</w:t>
      </w:r>
      <w:r>
        <w:rPr>
          <w:rFonts w:ascii="Open Sans" w:eastAsia="Open Sans" w:hAnsi="Open Sans" w:cs="Open Sans"/>
        </w:rPr>
        <w:t>Session</w:t>
      </w:r>
      <w:r>
        <w:t>会话管理。</w:t>
      </w:r>
    </w:p>
    <w:p w14:paraId="7E95A5DB" w14:textId="77777777" w:rsidR="0015491A" w:rsidRDefault="00ED308C" w:rsidP="006E7C25">
      <w:pPr>
        <w:widowControl w:val="0"/>
        <w:spacing w:after="372" w:line="240" w:lineRule="auto"/>
        <w:ind w:left="190"/>
      </w:pPr>
      <w:r>
        <w:rPr>
          <w:rFonts w:ascii="Calibri" w:eastAsia="Calibri" w:hAnsi="Calibri" w:cs="Calibri"/>
          <w:noProof/>
          <w:color w:val="000000"/>
          <w:sz w:val="22"/>
        </w:rPr>
        <mc:AlternateContent>
          <mc:Choice Requires="wpg">
            <w:drawing>
              <wp:anchor distT="0" distB="0" distL="114300" distR="114300" simplePos="0" relativeHeight="251674624" behindDoc="1" locked="0" layoutInCell="1" allowOverlap="1" wp14:anchorId="3368DDCE" wp14:editId="5911ED4B">
                <wp:simplePos x="0" y="0"/>
                <wp:positionH relativeFrom="column">
                  <wp:posOffset>4765</wp:posOffset>
                </wp:positionH>
                <wp:positionV relativeFrom="paragraph">
                  <wp:posOffset>-101877</wp:posOffset>
                </wp:positionV>
                <wp:extent cx="5603303" cy="657535"/>
                <wp:effectExtent l="0" t="0" r="0" b="0"/>
                <wp:wrapNone/>
                <wp:docPr id="64436" name="Group 64436"/>
                <wp:cNvGraphicFramePr/>
                <a:graphic xmlns:a="http://schemas.openxmlformats.org/drawingml/2006/main">
                  <a:graphicData uri="http://schemas.microsoft.com/office/word/2010/wordprocessingGroup">
                    <wpg:wgp>
                      <wpg:cNvGrpSpPr/>
                      <wpg:grpSpPr>
                        <a:xfrm>
                          <a:off x="0" y="0"/>
                          <a:ext cx="5603303" cy="657535"/>
                          <a:chOff x="0" y="0"/>
                          <a:chExt cx="5603303" cy="657535"/>
                        </a:xfrm>
                      </wpg:grpSpPr>
                      <wps:wsp>
                        <wps:cNvPr id="2733" name="Shape 2733"/>
                        <wps:cNvSpPr/>
                        <wps:spPr>
                          <a:xfrm>
                            <a:off x="0" y="0"/>
                            <a:ext cx="5603303" cy="657535"/>
                          </a:xfrm>
                          <a:custGeom>
                            <a:avLst/>
                            <a:gdLst/>
                            <a:ahLst/>
                            <a:cxnLst/>
                            <a:rect l="0" t="0" r="0" b="0"/>
                            <a:pathLst>
                              <a:path w="5603303" h="657535">
                                <a:moveTo>
                                  <a:pt x="23824" y="0"/>
                                </a:moveTo>
                                <a:lnTo>
                                  <a:pt x="5579480" y="0"/>
                                </a:lnTo>
                                <a:cubicBezTo>
                                  <a:pt x="5582639" y="0"/>
                                  <a:pt x="5585677" y="595"/>
                                  <a:pt x="5588596" y="1811"/>
                                </a:cubicBezTo>
                                <a:cubicBezTo>
                                  <a:pt x="5591514" y="3026"/>
                                  <a:pt x="5594091" y="4750"/>
                                  <a:pt x="5596325" y="6983"/>
                                </a:cubicBezTo>
                                <a:cubicBezTo>
                                  <a:pt x="5598559" y="9203"/>
                                  <a:pt x="5600281" y="11782"/>
                                  <a:pt x="5601490" y="14709"/>
                                </a:cubicBezTo>
                                <a:cubicBezTo>
                                  <a:pt x="5602699" y="17636"/>
                                  <a:pt x="5603302" y="20662"/>
                                  <a:pt x="5603303" y="23825"/>
                                </a:cubicBezTo>
                                <a:lnTo>
                                  <a:pt x="5603303" y="633710"/>
                                </a:lnTo>
                                <a:cubicBezTo>
                                  <a:pt x="5603302" y="636860"/>
                                  <a:pt x="5602699" y="639887"/>
                                  <a:pt x="5601490" y="642814"/>
                                </a:cubicBezTo>
                                <a:cubicBezTo>
                                  <a:pt x="5600281" y="645740"/>
                                  <a:pt x="5598559" y="648320"/>
                                  <a:pt x="5596325" y="650553"/>
                                </a:cubicBezTo>
                                <a:cubicBezTo>
                                  <a:pt x="5594091" y="652773"/>
                                  <a:pt x="5591514" y="654497"/>
                                  <a:pt x="5588596" y="655712"/>
                                </a:cubicBezTo>
                                <a:cubicBezTo>
                                  <a:pt x="5585677" y="656927"/>
                                  <a:pt x="5582639" y="657523"/>
                                  <a:pt x="5579480" y="657535"/>
                                </a:cubicBezTo>
                                <a:lnTo>
                                  <a:pt x="23824" y="657535"/>
                                </a:lnTo>
                                <a:cubicBezTo>
                                  <a:pt x="20664" y="657523"/>
                                  <a:pt x="17625" y="656903"/>
                                  <a:pt x="14707" y="655687"/>
                                </a:cubicBezTo>
                                <a:cubicBezTo>
                                  <a:pt x="11788" y="654484"/>
                                  <a:pt x="9212" y="652773"/>
                                  <a:pt x="6978" y="650553"/>
                                </a:cubicBezTo>
                                <a:cubicBezTo>
                                  <a:pt x="4744" y="648320"/>
                                  <a:pt x="3022" y="645753"/>
                                  <a:pt x="1813" y="642826"/>
                                </a:cubicBezTo>
                                <a:cubicBezTo>
                                  <a:pt x="604" y="639911"/>
                                  <a:pt x="0" y="636860"/>
                                  <a:pt x="0" y="633710"/>
                                </a:cubicBezTo>
                                <a:lnTo>
                                  <a:pt x="0" y="23825"/>
                                </a:lnTo>
                                <a:cubicBezTo>
                                  <a:pt x="0" y="20662"/>
                                  <a:pt x="604" y="17636"/>
                                  <a:pt x="1813" y="14709"/>
                                </a:cubicBezTo>
                                <a:cubicBezTo>
                                  <a:pt x="3022" y="11782"/>
                                  <a:pt x="4744" y="9203"/>
                                  <a:pt x="6978" y="6983"/>
                                </a:cubicBezTo>
                                <a:cubicBezTo>
                                  <a:pt x="9212" y="4750"/>
                                  <a:pt x="11788" y="3026"/>
                                  <a:pt x="14707" y="1811"/>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734" name="Shape 2734"/>
                        <wps:cNvSpPr/>
                        <wps:spPr>
                          <a:xfrm>
                            <a:off x="0" y="0"/>
                            <a:ext cx="5603303" cy="657535"/>
                          </a:xfrm>
                          <a:custGeom>
                            <a:avLst/>
                            <a:gdLst/>
                            <a:ahLst/>
                            <a:cxnLst/>
                            <a:rect l="0" t="0" r="0" b="0"/>
                            <a:pathLst>
                              <a:path w="5603303" h="657535">
                                <a:moveTo>
                                  <a:pt x="0" y="633710"/>
                                </a:moveTo>
                                <a:lnTo>
                                  <a:pt x="0" y="23825"/>
                                </a:lnTo>
                                <a:cubicBezTo>
                                  <a:pt x="0" y="20662"/>
                                  <a:pt x="604" y="17636"/>
                                  <a:pt x="1813" y="14709"/>
                                </a:cubicBezTo>
                                <a:cubicBezTo>
                                  <a:pt x="3022" y="11782"/>
                                  <a:pt x="4744" y="9203"/>
                                  <a:pt x="6978" y="6983"/>
                                </a:cubicBezTo>
                                <a:cubicBezTo>
                                  <a:pt x="9212" y="4750"/>
                                  <a:pt x="11788" y="3026"/>
                                  <a:pt x="14707" y="1811"/>
                                </a:cubicBezTo>
                                <a:cubicBezTo>
                                  <a:pt x="17625" y="595"/>
                                  <a:pt x="20664" y="0"/>
                                  <a:pt x="23824" y="0"/>
                                </a:cubicBezTo>
                                <a:lnTo>
                                  <a:pt x="5579480" y="0"/>
                                </a:lnTo>
                                <a:cubicBezTo>
                                  <a:pt x="5582639" y="0"/>
                                  <a:pt x="5585677" y="595"/>
                                  <a:pt x="5588596" y="1811"/>
                                </a:cubicBezTo>
                                <a:cubicBezTo>
                                  <a:pt x="5591514" y="3026"/>
                                  <a:pt x="5594091" y="4750"/>
                                  <a:pt x="5596325" y="6983"/>
                                </a:cubicBezTo>
                                <a:cubicBezTo>
                                  <a:pt x="5598559" y="9203"/>
                                  <a:pt x="5600281" y="11782"/>
                                  <a:pt x="5601490" y="14709"/>
                                </a:cubicBezTo>
                                <a:cubicBezTo>
                                  <a:pt x="5602699" y="17636"/>
                                  <a:pt x="5603302" y="20662"/>
                                  <a:pt x="5603303" y="23825"/>
                                </a:cubicBezTo>
                                <a:lnTo>
                                  <a:pt x="5603303" y="633710"/>
                                </a:lnTo>
                                <a:cubicBezTo>
                                  <a:pt x="5603302" y="636860"/>
                                  <a:pt x="5602699" y="639887"/>
                                  <a:pt x="5601490" y="642814"/>
                                </a:cubicBezTo>
                                <a:cubicBezTo>
                                  <a:pt x="5600281" y="645740"/>
                                  <a:pt x="5598559" y="648320"/>
                                  <a:pt x="5596325" y="650553"/>
                                </a:cubicBezTo>
                                <a:cubicBezTo>
                                  <a:pt x="5594091" y="652773"/>
                                  <a:pt x="5591514" y="654497"/>
                                  <a:pt x="5588596" y="655712"/>
                                </a:cubicBezTo>
                                <a:cubicBezTo>
                                  <a:pt x="5585677" y="656927"/>
                                  <a:pt x="5582639" y="657523"/>
                                  <a:pt x="5579480" y="657535"/>
                                </a:cubicBezTo>
                                <a:lnTo>
                                  <a:pt x="23824" y="657535"/>
                                </a:lnTo>
                                <a:cubicBezTo>
                                  <a:pt x="20664" y="657523"/>
                                  <a:pt x="17625" y="656903"/>
                                  <a:pt x="14707" y="655687"/>
                                </a:cubicBezTo>
                                <a:cubicBezTo>
                                  <a:pt x="11788" y="654484"/>
                                  <a:pt x="9212" y="652773"/>
                                  <a:pt x="6978" y="650553"/>
                                </a:cubicBezTo>
                                <a:cubicBezTo>
                                  <a:pt x="4744" y="648320"/>
                                  <a:pt x="3022" y="645753"/>
                                  <a:pt x="1813" y="642826"/>
                                </a:cubicBezTo>
                                <a:cubicBezTo>
                                  <a:pt x="604" y="639911"/>
                                  <a:pt x="0" y="636860"/>
                                  <a:pt x="0" y="633710"/>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096" name="Shape 80096"/>
                        <wps:cNvSpPr/>
                        <wps:spPr>
                          <a:xfrm>
                            <a:off x="42883" y="81000"/>
                            <a:ext cx="5517538" cy="514588"/>
                          </a:xfrm>
                          <a:custGeom>
                            <a:avLst/>
                            <a:gdLst/>
                            <a:ahLst/>
                            <a:cxnLst/>
                            <a:rect l="0" t="0" r="0" b="0"/>
                            <a:pathLst>
                              <a:path w="5517538" h="514588">
                                <a:moveTo>
                                  <a:pt x="0" y="0"/>
                                </a:moveTo>
                                <a:lnTo>
                                  <a:pt x="5517538" y="0"/>
                                </a:lnTo>
                                <a:lnTo>
                                  <a:pt x="5517538" y="514588"/>
                                </a:lnTo>
                                <a:lnTo>
                                  <a:pt x="0" y="51458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64436" style="width:441.205pt;height:51.7744pt;position:absolute;z-index:-2147483627;mso-position-horizontal-relative:text;mso-position-horizontal:absolute;margin-left:0.375168pt;mso-position-vertical-relative:text;margin-top:-8.02191pt;" coordsize="56033,6575">
                <v:shape id="Shape 2733" style="position:absolute;width:56033;height:6575;left:0;top:0;" coordsize="5603303,657535" path="m23824,0l5579480,0c5582639,0,5585677,595,5588596,1811c5591514,3026,5594091,4750,5596325,6983c5598559,9203,5600281,11782,5601490,14709c5602699,17636,5603302,20662,5603303,23825l5603303,633710c5603302,636860,5602699,639887,5601490,642814c5600281,645740,5598559,648320,5596325,650553c5594091,652773,5591514,654497,5588596,655712c5585677,656927,5582639,657523,5579480,657535l23824,657535c20664,657523,17625,656903,14707,655687c11788,654484,9212,652773,6978,650553c4744,648320,3022,645753,1813,642826c604,639911,0,636860,0,633710l0,23825c0,20662,604,17636,1813,14709c3022,11782,4744,9203,6978,6983c9212,4750,11788,3026,14707,1811c17625,595,20664,0,23824,0x">
                  <v:stroke weight="0pt" endcap="flat" joinstyle="miter" miterlimit="10" on="false" color="#000000" opacity="0"/>
                  <v:fill on="true" color="#f8f8f8"/>
                </v:shape>
                <v:shape id="Shape 2734" style="position:absolute;width:56033;height:6575;left:0;top:0;" coordsize="5603303,657535" path="m0,633710l0,23825c0,20662,604,17636,1813,14709c3022,11782,4744,9203,6978,6983c9212,4750,11788,3026,14707,1811c17625,595,20664,0,23824,0l5579480,0c5582639,0,5585677,595,5588596,1811c5591514,3026,5594091,4750,5596325,6983c5598559,9203,5600281,11782,5601490,14709c5602699,17636,5603302,20662,5603303,23825l5603303,633710c5603302,636860,5602699,639887,5601490,642814c5600281,645740,5598559,648320,5596325,650553c5594091,652773,5591514,654497,5588596,655712c5585677,656927,5582639,657523,5579480,657535l23824,657535c20664,657523,17625,656903,14707,655687c11788,654484,9212,652773,6978,650553c4744,648320,3022,645753,1813,642826c604,639911,0,636860,0,633710x">
                  <v:stroke weight="0.750349pt" endcap="flat" joinstyle="miter" miterlimit="4" on="true" color="#e7eaed"/>
                  <v:fill on="false" color="#000000" opacity="0"/>
                </v:shape>
                <v:shape id="Shape 80097" style="position:absolute;width:55175;height:5145;left:428;top:810;" coordsize="5517538,514588" path="m0,0l5517538,0l5517538,514588l0,514588l0,0">
                  <v:stroke weight="0pt" endcap="flat" joinstyle="miter" miterlimit="10" on="false" color="#000000" opacity="0"/>
                  <v:fill on="true" color="#f8f8f8"/>
                </v:shape>
              </v:group>
            </w:pict>
          </mc:Fallback>
        </mc:AlternateContent>
      </w:r>
      <w:r>
        <w:rPr>
          <w:rFonts w:ascii="Lucida Console" w:eastAsia="Lucida Console" w:hAnsi="Lucida Console" w:cs="Lucida Console"/>
          <w:sz w:val="18"/>
        </w:rPr>
        <w:t>Spring</w:t>
      </w:r>
      <w:r>
        <w:rPr>
          <w:rFonts w:ascii="宋体" w:eastAsia="宋体" w:hAnsi="宋体" w:cs="宋体"/>
          <w:sz w:val="18"/>
        </w:rPr>
        <w:t>框架在事务开始时会给当前线程绑定一个</w:t>
      </w:r>
      <w:proofErr w:type="spellStart"/>
      <w:r>
        <w:rPr>
          <w:rFonts w:ascii="Lucida Console" w:eastAsia="Lucida Console" w:hAnsi="Lucida Console" w:cs="Lucida Console"/>
          <w:sz w:val="18"/>
        </w:rPr>
        <w:t>Jdbc</w:t>
      </w:r>
      <w:proofErr w:type="spellEnd"/>
      <w:r>
        <w:rPr>
          <w:rFonts w:ascii="Lucida Console" w:eastAsia="Lucida Console" w:hAnsi="Lucida Console" w:cs="Lucida Console"/>
          <w:sz w:val="18"/>
        </w:rPr>
        <w:t xml:space="preserve"> Connection,</w:t>
      </w:r>
      <w:r>
        <w:rPr>
          <w:rFonts w:ascii="宋体" w:eastAsia="宋体" w:hAnsi="宋体" w:cs="宋体"/>
          <w:sz w:val="18"/>
        </w:rPr>
        <w:t xml:space="preserve">在整个事务过程都是使用该线程绑定的 </w:t>
      </w:r>
      <w:r>
        <w:rPr>
          <w:rFonts w:ascii="Lucida Console" w:eastAsia="Lucida Console" w:hAnsi="Lucida Console" w:cs="Lucida Console"/>
          <w:sz w:val="18"/>
        </w:rPr>
        <w:t>connection</w:t>
      </w:r>
      <w:r>
        <w:rPr>
          <w:rFonts w:ascii="宋体" w:eastAsia="宋体" w:hAnsi="宋体" w:cs="宋体"/>
          <w:sz w:val="18"/>
        </w:rPr>
        <w:t>来执行数据库操作，实现了事务的隔离性。</w:t>
      </w:r>
      <w:r>
        <w:rPr>
          <w:rFonts w:ascii="Lucida Console" w:eastAsia="Lucida Console" w:hAnsi="Lucida Console" w:cs="Lucida Console"/>
          <w:sz w:val="18"/>
        </w:rPr>
        <w:t>Spring</w:t>
      </w:r>
      <w:r>
        <w:rPr>
          <w:rFonts w:ascii="宋体" w:eastAsia="宋体" w:hAnsi="宋体" w:cs="宋体"/>
          <w:sz w:val="18"/>
        </w:rPr>
        <w:t>框架里面就是用的</w:t>
      </w:r>
      <w:proofErr w:type="spellStart"/>
      <w:r>
        <w:rPr>
          <w:rFonts w:ascii="Lucida Console" w:eastAsia="Lucida Console" w:hAnsi="Lucida Console" w:cs="Lucida Console"/>
          <w:sz w:val="18"/>
        </w:rPr>
        <w:t>ThreadLocal</w:t>
      </w:r>
      <w:proofErr w:type="spellEnd"/>
      <w:r>
        <w:rPr>
          <w:rFonts w:ascii="宋体" w:eastAsia="宋体" w:hAnsi="宋体" w:cs="宋体"/>
          <w:sz w:val="18"/>
        </w:rPr>
        <w:t>来实现这种隔离</w:t>
      </w:r>
    </w:p>
    <w:p w14:paraId="4E08ADC8"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3DFFA8CC" w14:textId="77777777" w:rsidR="0015491A" w:rsidRDefault="00ED308C" w:rsidP="006E7C25">
      <w:pPr>
        <w:widowControl w:val="0"/>
        <w:spacing w:after="226" w:line="240" w:lineRule="auto"/>
        <w:ind w:left="0" w:firstLine="0"/>
      </w:pPr>
      <w:r>
        <w:rPr>
          <w:noProof/>
        </w:rPr>
        <w:drawing>
          <wp:inline distT="0" distB="0" distL="0" distR="0" wp14:anchorId="1FC93EB3" wp14:editId="06771473">
            <wp:extent cx="5612832" cy="2715887"/>
            <wp:effectExtent l="0" t="0" r="0" b="0"/>
            <wp:docPr id="2738" name="Picture 2738"/>
            <wp:cNvGraphicFramePr/>
            <a:graphic xmlns:a="http://schemas.openxmlformats.org/drawingml/2006/main">
              <a:graphicData uri="http://schemas.openxmlformats.org/drawingml/2006/picture">
                <pic:pic xmlns:pic="http://schemas.openxmlformats.org/drawingml/2006/picture">
                  <pic:nvPicPr>
                    <pic:cNvPr id="2738" name="Picture 2738"/>
                    <pic:cNvPicPr/>
                  </pic:nvPicPr>
                  <pic:blipFill>
                    <a:blip r:embed="rId31"/>
                    <a:stretch>
                      <a:fillRect/>
                    </a:stretch>
                  </pic:blipFill>
                  <pic:spPr>
                    <a:xfrm>
                      <a:off x="0" y="0"/>
                      <a:ext cx="5612832" cy="2715887"/>
                    </a:xfrm>
                    <a:prstGeom prst="rect">
                      <a:avLst/>
                    </a:prstGeom>
                  </pic:spPr>
                </pic:pic>
              </a:graphicData>
            </a:graphic>
          </wp:inline>
        </w:drawing>
      </w:r>
    </w:p>
    <w:p w14:paraId="13FB7D78"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2091287"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5EF94F3" w14:textId="0618FD68" w:rsidR="0015491A" w:rsidRDefault="00ED308C" w:rsidP="00A84866">
      <w:pPr>
        <w:widowControl w:val="0"/>
        <w:spacing w:after="163" w:line="240" w:lineRule="auto"/>
        <w:ind w:left="0" w:firstLine="0"/>
      </w:pPr>
      <w:r>
        <w:rPr>
          <w:rFonts w:ascii="Open Sans" w:eastAsia="Open Sans" w:hAnsi="Open Sans" w:cs="Open Sans"/>
        </w:rPr>
        <w:lastRenderedPageBreak/>
        <w:t xml:space="preserve"> </w:t>
      </w:r>
    </w:p>
    <w:p w14:paraId="7331F216" w14:textId="77777777" w:rsidR="0015491A" w:rsidRDefault="00ED308C" w:rsidP="00620C9E">
      <w:pPr>
        <w:pStyle w:val="2"/>
      </w:pPr>
      <w:proofErr w:type="spellStart"/>
      <w:r>
        <w:t>ThreadLocal</w:t>
      </w:r>
      <w:proofErr w:type="spellEnd"/>
      <w:r>
        <w:rPr>
          <w:rFonts w:ascii="微软雅黑" w:eastAsia="微软雅黑" w:hAnsi="微软雅黑" w:cs="微软雅黑" w:hint="eastAsia"/>
        </w:rPr>
        <w:t>内存泄露原因，如何避免</w:t>
      </w:r>
      <w:r>
        <w:tab/>
      </w:r>
      <w:hyperlink r:id="rId32">
        <w:r>
          <w:rPr>
            <w:color w:val="4183C4"/>
          </w:rPr>
          <w:t xml:space="preserve"> </w:t>
        </w:r>
      </w:hyperlink>
    </w:p>
    <w:p w14:paraId="5E211E97"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215834D4" wp14:editId="4FEF7392">
                <wp:extent cx="5612832" cy="9525"/>
                <wp:effectExtent l="0" t="0" r="0" b="0"/>
                <wp:docPr id="64438" name="Group 64438"/>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098" name="Shape 8009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4438" style="width:441.955pt;height:0.75pt;mso-position-horizontal-relative:char;mso-position-vertical-relative:line" coordsize="56128,95">
                <v:shape id="Shape 8009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379F7693" w14:textId="77777777" w:rsidR="0015491A" w:rsidRDefault="00ED308C" w:rsidP="006E7C25">
      <w:pPr>
        <w:widowControl w:val="0"/>
        <w:spacing w:after="170" w:line="240" w:lineRule="auto"/>
        <w:ind w:left="-5" w:right="12"/>
      </w:pPr>
      <w:r>
        <w:t>内存泄露为程序在申请内存后，无法释放已申请的内存空间，一次内存泄露危害可以忽略，但内存泄露堆积后果很严重，无论多少内存</w:t>
      </w:r>
      <w:r>
        <w:rPr>
          <w:rFonts w:ascii="Open Sans" w:eastAsia="Open Sans" w:hAnsi="Open Sans" w:cs="Open Sans"/>
        </w:rPr>
        <w:t>,</w:t>
      </w:r>
      <w:r>
        <w:t>迟早会被占光，</w:t>
      </w:r>
    </w:p>
    <w:p w14:paraId="7B94B892" w14:textId="77777777" w:rsidR="0015491A" w:rsidRDefault="00ED308C" w:rsidP="006E7C25">
      <w:pPr>
        <w:widowControl w:val="0"/>
        <w:spacing w:after="79" w:line="240" w:lineRule="auto"/>
        <w:ind w:left="-5" w:right="12"/>
      </w:pPr>
      <w:r>
        <w:t>不再会被使用的对象或者变量占用的内存不能被回收，就是内存泄露。</w:t>
      </w:r>
    </w:p>
    <w:p w14:paraId="1379AAB5" w14:textId="77777777" w:rsidR="0015491A" w:rsidRDefault="00ED308C" w:rsidP="006E7C25">
      <w:pPr>
        <w:widowControl w:val="0"/>
        <w:spacing w:after="179" w:line="240" w:lineRule="auto"/>
        <w:ind w:left="0" w:firstLine="0"/>
      </w:pPr>
      <w:r>
        <w:rPr>
          <w:rFonts w:ascii="Open Sans" w:eastAsia="Open Sans" w:hAnsi="Open Sans" w:cs="Open Sans"/>
        </w:rPr>
        <w:t xml:space="preserve"> </w:t>
      </w:r>
    </w:p>
    <w:p w14:paraId="3D96AA5C" w14:textId="77777777" w:rsidR="0015491A" w:rsidRDefault="00ED308C" w:rsidP="006E7C25">
      <w:pPr>
        <w:widowControl w:val="0"/>
        <w:spacing w:line="240" w:lineRule="auto"/>
        <w:ind w:left="-5" w:right="12"/>
      </w:pPr>
      <w:r>
        <w:t>强引用：使用 普遍的引用</w:t>
      </w:r>
      <w:r>
        <w:rPr>
          <w:rFonts w:ascii="Open Sans" w:eastAsia="Open Sans" w:hAnsi="Open Sans" w:cs="Open Sans"/>
        </w:rPr>
        <w:t>(new)</w:t>
      </w:r>
      <w:r>
        <w:t>，一个对象具有强引用，不会被垃圾回收器回收。当内存空间不足，</w:t>
      </w:r>
    </w:p>
    <w:p w14:paraId="581265A2" w14:textId="77777777" w:rsidR="0015491A" w:rsidRDefault="00ED308C" w:rsidP="006E7C25">
      <w:pPr>
        <w:widowControl w:val="0"/>
        <w:spacing w:after="146" w:line="240" w:lineRule="auto"/>
        <w:ind w:left="-5" w:right="12"/>
      </w:pPr>
      <w:r>
        <w:rPr>
          <w:rFonts w:ascii="Open Sans" w:eastAsia="Open Sans" w:hAnsi="Open Sans" w:cs="Open Sans"/>
        </w:rPr>
        <w:t>Java</w:t>
      </w:r>
      <w:r>
        <w:t>虚拟机宁愿抛出</w:t>
      </w:r>
      <w:proofErr w:type="spellStart"/>
      <w:r>
        <w:rPr>
          <w:rFonts w:ascii="Open Sans" w:eastAsia="Open Sans" w:hAnsi="Open Sans" w:cs="Open Sans"/>
        </w:rPr>
        <w:t>OutOfMemoryError</w:t>
      </w:r>
      <w:proofErr w:type="spellEnd"/>
      <w:r>
        <w:t>错误，使程序异常终止，也不回收这种对象。如果想取消强引用和某个对象之间的关联，可以显式地将引用赋值为</w:t>
      </w:r>
      <w:r>
        <w:rPr>
          <w:rFonts w:ascii="Open Sans" w:eastAsia="Open Sans" w:hAnsi="Open Sans" w:cs="Open Sans"/>
        </w:rPr>
        <w:t>null</w:t>
      </w:r>
      <w:r>
        <w:t>，这样可以使</w:t>
      </w:r>
      <w:r>
        <w:rPr>
          <w:rFonts w:ascii="Open Sans" w:eastAsia="Open Sans" w:hAnsi="Open Sans" w:cs="Open Sans"/>
        </w:rPr>
        <w:t>JVM</w:t>
      </w:r>
      <w:r>
        <w:t>在合适的时间就会回收该对象。</w:t>
      </w:r>
    </w:p>
    <w:p w14:paraId="54D1EC5D" w14:textId="77777777" w:rsidR="0015491A" w:rsidRDefault="00ED308C" w:rsidP="006E7C25">
      <w:pPr>
        <w:widowControl w:val="0"/>
        <w:spacing w:after="117" w:line="240" w:lineRule="auto"/>
        <w:ind w:left="-5" w:right="12"/>
      </w:pPr>
      <w:r>
        <w:t>弱引用：</w:t>
      </w:r>
      <w:r>
        <w:rPr>
          <w:rFonts w:ascii="Open Sans" w:eastAsia="Open Sans" w:hAnsi="Open Sans" w:cs="Open Sans"/>
        </w:rPr>
        <w:t>JVM</w:t>
      </w:r>
      <w:r>
        <w:t>进行垃圾回收时，无论内存是否充足，都会回收被弱引用关联的对象。在</w:t>
      </w:r>
      <w:r>
        <w:rPr>
          <w:rFonts w:ascii="Open Sans" w:eastAsia="Open Sans" w:hAnsi="Open Sans" w:cs="Open Sans"/>
        </w:rPr>
        <w:t>java</w:t>
      </w:r>
      <w:r>
        <w:t xml:space="preserve">中，用 </w:t>
      </w:r>
      <w:proofErr w:type="spellStart"/>
      <w:r>
        <w:rPr>
          <w:rFonts w:ascii="Open Sans" w:eastAsia="Open Sans" w:hAnsi="Open Sans" w:cs="Open Sans"/>
        </w:rPr>
        <w:t>java.lang.ref.WeakReference</w:t>
      </w:r>
      <w:proofErr w:type="spellEnd"/>
      <w:r>
        <w:t>类来表示。可以在缓存中使用弱引用。</w:t>
      </w:r>
    </w:p>
    <w:p w14:paraId="146596F0" w14:textId="77777777" w:rsidR="0015491A" w:rsidRDefault="00ED308C" w:rsidP="006E7C25">
      <w:pPr>
        <w:widowControl w:val="0"/>
        <w:spacing w:after="174" w:line="240" w:lineRule="auto"/>
        <w:ind w:left="0" w:firstLine="0"/>
      </w:pPr>
      <w:r>
        <w:rPr>
          <w:rFonts w:ascii="Open Sans" w:eastAsia="Open Sans" w:hAnsi="Open Sans" w:cs="Open Sans"/>
        </w:rPr>
        <w:t xml:space="preserve"> </w:t>
      </w:r>
    </w:p>
    <w:p w14:paraId="185C1EED" w14:textId="77777777" w:rsidR="0015491A" w:rsidRDefault="00ED308C" w:rsidP="006E7C25">
      <w:pPr>
        <w:widowControl w:val="0"/>
        <w:spacing w:line="240" w:lineRule="auto"/>
        <w:ind w:left="-5" w:right="7"/>
      </w:pPr>
      <w:proofErr w:type="spellStart"/>
      <w:r>
        <w:rPr>
          <w:rFonts w:ascii="Open Sans" w:eastAsia="Open Sans" w:hAnsi="Open Sans" w:cs="Open Sans"/>
        </w:rPr>
        <w:t>ThreadLocal</w:t>
      </w:r>
      <w:proofErr w:type="spellEnd"/>
      <w:r>
        <w:t>的实现原理，每一个</w:t>
      </w:r>
      <w:r>
        <w:rPr>
          <w:rFonts w:ascii="Open Sans" w:eastAsia="Open Sans" w:hAnsi="Open Sans" w:cs="Open Sans"/>
        </w:rPr>
        <w:t>Thread</w:t>
      </w:r>
      <w:r>
        <w:t>维护一个</w:t>
      </w:r>
      <w:proofErr w:type="spellStart"/>
      <w:r>
        <w:rPr>
          <w:rFonts w:ascii="Open Sans" w:eastAsia="Open Sans" w:hAnsi="Open Sans" w:cs="Open Sans"/>
        </w:rPr>
        <w:t>ThreadLocalMap</w:t>
      </w:r>
      <w:proofErr w:type="spellEnd"/>
      <w:r>
        <w:t>，</w:t>
      </w:r>
      <w:r>
        <w:rPr>
          <w:rFonts w:ascii="Open Sans" w:eastAsia="Open Sans" w:hAnsi="Open Sans" w:cs="Open Sans"/>
        </w:rPr>
        <w:t>key</w:t>
      </w:r>
      <w:r>
        <w:t>为使用</w:t>
      </w:r>
      <w:r>
        <w:rPr>
          <w:b/>
        </w:rPr>
        <w:t>弱引用</w:t>
      </w:r>
      <w:r>
        <w:t>的</w:t>
      </w:r>
      <w:proofErr w:type="spellStart"/>
      <w:r>
        <w:rPr>
          <w:rFonts w:ascii="Open Sans" w:eastAsia="Open Sans" w:hAnsi="Open Sans" w:cs="Open Sans"/>
        </w:rPr>
        <w:t>ThreadLocal</w:t>
      </w:r>
      <w:proofErr w:type="spellEnd"/>
      <w:r>
        <w:rPr>
          <w:rFonts w:ascii="Open Sans" w:eastAsia="Open Sans" w:hAnsi="Open Sans" w:cs="Open Sans"/>
        </w:rPr>
        <w:t xml:space="preserve"> </w:t>
      </w:r>
      <w:r>
        <w:t>实例，</w:t>
      </w:r>
      <w:r>
        <w:rPr>
          <w:rFonts w:ascii="Open Sans" w:eastAsia="Open Sans" w:hAnsi="Open Sans" w:cs="Open Sans"/>
        </w:rPr>
        <w:t>value</w:t>
      </w:r>
      <w:r>
        <w:t>为线程变量的副本</w:t>
      </w:r>
    </w:p>
    <w:p w14:paraId="211B243F" w14:textId="77777777" w:rsidR="0015491A" w:rsidRDefault="00ED308C" w:rsidP="006E7C25">
      <w:pPr>
        <w:widowControl w:val="0"/>
        <w:spacing w:after="230" w:line="240" w:lineRule="auto"/>
        <w:ind w:left="0" w:firstLine="0"/>
      </w:pPr>
      <w:r>
        <w:rPr>
          <w:noProof/>
        </w:rPr>
        <w:drawing>
          <wp:inline distT="0" distB="0" distL="0" distR="0" wp14:anchorId="3031779D" wp14:editId="74C69820">
            <wp:extent cx="5612832" cy="2706357"/>
            <wp:effectExtent l="0" t="0" r="0" b="0"/>
            <wp:docPr id="2809" name="Picture 2809"/>
            <wp:cNvGraphicFramePr/>
            <a:graphic xmlns:a="http://schemas.openxmlformats.org/drawingml/2006/main">
              <a:graphicData uri="http://schemas.openxmlformats.org/drawingml/2006/picture">
                <pic:pic xmlns:pic="http://schemas.openxmlformats.org/drawingml/2006/picture">
                  <pic:nvPicPr>
                    <pic:cNvPr id="2809" name="Picture 2809"/>
                    <pic:cNvPicPr/>
                  </pic:nvPicPr>
                  <pic:blipFill>
                    <a:blip r:embed="rId31"/>
                    <a:stretch>
                      <a:fillRect/>
                    </a:stretch>
                  </pic:blipFill>
                  <pic:spPr>
                    <a:xfrm>
                      <a:off x="0" y="0"/>
                      <a:ext cx="5612832" cy="2706357"/>
                    </a:xfrm>
                    <a:prstGeom prst="rect">
                      <a:avLst/>
                    </a:prstGeom>
                  </pic:spPr>
                </pic:pic>
              </a:graphicData>
            </a:graphic>
          </wp:inline>
        </w:drawing>
      </w:r>
    </w:p>
    <w:p w14:paraId="294A3691" w14:textId="77777777" w:rsidR="0015491A" w:rsidRDefault="00ED308C" w:rsidP="006E7C25">
      <w:pPr>
        <w:widowControl w:val="0"/>
        <w:spacing w:after="118" w:line="240" w:lineRule="auto"/>
        <w:ind w:left="-5" w:right="7"/>
      </w:pPr>
      <w:proofErr w:type="spellStart"/>
      <w:r>
        <w:rPr>
          <w:rFonts w:ascii="Open Sans" w:eastAsia="Open Sans" w:hAnsi="Open Sans" w:cs="Open Sans"/>
        </w:rPr>
        <w:t>hreadLocalMap</w:t>
      </w:r>
      <w:proofErr w:type="spellEnd"/>
      <w:r>
        <w:t>使用</w:t>
      </w:r>
      <w:proofErr w:type="spellStart"/>
      <w:r>
        <w:rPr>
          <w:rFonts w:ascii="Open Sans" w:eastAsia="Open Sans" w:hAnsi="Open Sans" w:cs="Open Sans"/>
        </w:rPr>
        <w:t>ThreadLocal</w:t>
      </w:r>
      <w:proofErr w:type="spellEnd"/>
      <w:r>
        <w:t>的弱引用作为</w:t>
      </w:r>
      <w:r>
        <w:rPr>
          <w:rFonts w:ascii="Open Sans" w:eastAsia="Open Sans" w:hAnsi="Open Sans" w:cs="Open Sans"/>
        </w:rPr>
        <w:t>key</w:t>
      </w:r>
      <w:r>
        <w:t>，如果一个</w:t>
      </w:r>
      <w:proofErr w:type="spellStart"/>
      <w:r>
        <w:rPr>
          <w:rFonts w:ascii="Open Sans" w:eastAsia="Open Sans" w:hAnsi="Open Sans" w:cs="Open Sans"/>
        </w:rPr>
        <w:t>ThreadLocal</w:t>
      </w:r>
      <w:proofErr w:type="spellEnd"/>
      <w:r>
        <w:t>不存在外部</w:t>
      </w:r>
      <w:r>
        <w:rPr>
          <w:b/>
        </w:rPr>
        <w:t>强引用</w:t>
      </w:r>
      <w:r>
        <w:t xml:space="preserve">时， </w:t>
      </w:r>
      <w:r>
        <w:rPr>
          <w:rFonts w:ascii="Open Sans" w:eastAsia="Open Sans" w:hAnsi="Open Sans" w:cs="Open Sans"/>
        </w:rPr>
        <w:t>Key(</w:t>
      </w:r>
      <w:proofErr w:type="spellStart"/>
      <w:r>
        <w:rPr>
          <w:rFonts w:ascii="Open Sans" w:eastAsia="Open Sans" w:hAnsi="Open Sans" w:cs="Open Sans"/>
        </w:rPr>
        <w:t>ThreadLocal</w:t>
      </w:r>
      <w:proofErr w:type="spellEnd"/>
      <w:r>
        <w:rPr>
          <w:rFonts w:ascii="Open Sans" w:eastAsia="Open Sans" w:hAnsi="Open Sans" w:cs="Open Sans"/>
        </w:rPr>
        <w:t>)</w:t>
      </w:r>
      <w:r>
        <w:t>势必会被</w:t>
      </w:r>
      <w:r>
        <w:rPr>
          <w:rFonts w:ascii="Open Sans" w:eastAsia="Open Sans" w:hAnsi="Open Sans" w:cs="Open Sans"/>
        </w:rPr>
        <w:t>GC</w:t>
      </w:r>
      <w:r>
        <w:t>回收，这样就会导致</w:t>
      </w:r>
      <w:proofErr w:type="spellStart"/>
      <w:r>
        <w:rPr>
          <w:rFonts w:ascii="Open Sans" w:eastAsia="Open Sans" w:hAnsi="Open Sans" w:cs="Open Sans"/>
        </w:rPr>
        <w:t>ThreadLocalMap</w:t>
      </w:r>
      <w:proofErr w:type="spellEnd"/>
      <w:r>
        <w:t>中</w:t>
      </w:r>
      <w:r>
        <w:rPr>
          <w:rFonts w:ascii="Open Sans" w:eastAsia="Open Sans" w:hAnsi="Open Sans" w:cs="Open Sans"/>
        </w:rPr>
        <w:t>key</w:t>
      </w:r>
      <w:r>
        <w:t>为</w:t>
      </w:r>
      <w:r>
        <w:rPr>
          <w:rFonts w:ascii="Open Sans" w:eastAsia="Open Sans" w:hAnsi="Open Sans" w:cs="Open Sans"/>
        </w:rPr>
        <w:t>null</w:t>
      </w:r>
      <w:r>
        <w:t>，</w:t>
      </w:r>
      <w:r>
        <w:rPr>
          <w:rFonts w:ascii="Open Sans" w:eastAsia="Open Sans" w:hAnsi="Open Sans" w:cs="Open Sans"/>
        </w:rPr>
        <w:t xml:space="preserve"> </w:t>
      </w:r>
      <w:r>
        <w:t>而</w:t>
      </w:r>
      <w:r>
        <w:rPr>
          <w:rFonts w:ascii="Open Sans" w:eastAsia="Open Sans" w:hAnsi="Open Sans" w:cs="Open Sans"/>
        </w:rPr>
        <w:t>value</w:t>
      </w:r>
      <w:r>
        <w:t>还存在着强引用，只有</w:t>
      </w:r>
      <w:proofErr w:type="spellStart"/>
      <w:r>
        <w:rPr>
          <w:rFonts w:ascii="Open Sans" w:eastAsia="Open Sans" w:hAnsi="Open Sans" w:cs="Open Sans"/>
        </w:rPr>
        <w:t>thead</w:t>
      </w:r>
      <w:proofErr w:type="spellEnd"/>
      <w:r>
        <w:t>线程退出以后</w:t>
      </w:r>
      <w:r>
        <w:rPr>
          <w:rFonts w:ascii="Open Sans" w:eastAsia="Open Sans" w:hAnsi="Open Sans" w:cs="Open Sans"/>
        </w:rPr>
        <w:t>,value</w:t>
      </w:r>
      <w:r>
        <w:t>的强引用链条才会断掉，但如果当前线程再迟迟不结束的话，这些</w:t>
      </w:r>
      <w:r>
        <w:rPr>
          <w:rFonts w:ascii="Open Sans" w:eastAsia="Open Sans" w:hAnsi="Open Sans" w:cs="Open Sans"/>
        </w:rPr>
        <w:t>key</w:t>
      </w:r>
      <w:r>
        <w:t>为</w:t>
      </w:r>
      <w:r>
        <w:rPr>
          <w:rFonts w:ascii="Open Sans" w:eastAsia="Open Sans" w:hAnsi="Open Sans" w:cs="Open Sans"/>
        </w:rPr>
        <w:t>null</w:t>
      </w:r>
      <w:r>
        <w:t>的</w:t>
      </w:r>
      <w:r>
        <w:rPr>
          <w:rFonts w:ascii="Open Sans" w:eastAsia="Open Sans" w:hAnsi="Open Sans" w:cs="Open Sans"/>
        </w:rPr>
        <w:t>Entry</w:t>
      </w:r>
      <w:r>
        <w:t>的</w:t>
      </w:r>
      <w:r>
        <w:rPr>
          <w:rFonts w:ascii="Open Sans" w:eastAsia="Open Sans" w:hAnsi="Open Sans" w:cs="Open Sans"/>
        </w:rPr>
        <w:t>value</w:t>
      </w:r>
      <w:r>
        <w:t xml:space="preserve">就会一直存在一条强引用链（红色链条） </w:t>
      </w:r>
      <w:r>
        <w:rPr>
          <w:rFonts w:ascii="Open Sans" w:eastAsia="Open Sans" w:hAnsi="Open Sans" w:cs="Open Sans"/>
        </w:rPr>
        <w:t xml:space="preserve">key </w:t>
      </w:r>
      <w:r>
        <w:t>使用强引用</w:t>
      </w:r>
    </w:p>
    <w:p w14:paraId="1F1C1C90" w14:textId="77777777" w:rsidR="0015491A" w:rsidRDefault="00ED308C" w:rsidP="006E7C25">
      <w:pPr>
        <w:widowControl w:val="0"/>
        <w:spacing w:after="113" w:line="240" w:lineRule="auto"/>
        <w:ind w:left="-5" w:right="7"/>
      </w:pPr>
      <w:r>
        <w:t>当</w:t>
      </w:r>
      <w:proofErr w:type="spellStart"/>
      <w:r>
        <w:rPr>
          <w:rFonts w:ascii="Open Sans" w:eastAsia="Open Sans" w:hAnsi="Open Sans" w:cs="Open Sans"/>
        </w:rPr>
        <w:t>hreadLocalMap</w:t>
      </w:r>
      <w:proofErr w:type="spellEnd"/>
      <w:r>
        <w:t>的</w:t>
      </w:r>
      <w:r>
        <w:rPr>
          <w:rFonts w:ascii="Open Sans" w:eastAsia="Open Sans" w:hAnsi="Open Sans" w:cs="Open Sans"/>
        </w:rPr>
        <w:t>key</w:t>
      </w:r>
      <w:r>
        <w:t>为强引用回收</w:t>
      </w:r>
      <w:proofErr w:type="spellStart"/>
      <w:r>
        <w:rPr>
          <w:rFonts w:ascii="Open Sans" w:eastAsia="Open Sans" w:hAnsi="Open Sans" w:cs="Open Sans"/>
        </w:rPr>
        <w:t>ThreadLocal</w:t>
      </w:r>
      <w:proofErr w:type="spellEnd"/>
      <w:r>
        <w:t>时，因为</w:t>
      </w:r>
      <w:proofErr w:type="spellStart"/>
      <w:r>
        <w:rPr>
          <w:rFonts w:ascii="Open Sans" w:eastAsia="Open Sans" w:hAnsi="Open Sans" w:cs="Open Sans"/>
        </w:rPr>
        <w:t>ThreadLocalMap</w:t>
      </w:r>
      <w:proofErr w:type="spellEnd"/>
      <w:r>
        <w:t>还持有</w:t>
      </w:r>
      <w:proofErr w:type="spellStart"/>
      <w:r>
        <w:rPr>
          <w:rFonts w:ascii="Open Sans" w:eastAsia="Open Sans" w:hAnsi="Open Sans" w:cs="Open Sans"/>
        </w:rPr>
        <w:t>ThreadLocal</w:t>
      </w:r>
      <w:proofErr w:type="spellEnd"/>
      <w:r>
        <w:t>的强引用，如果没有手动删除，</w:t>
      </w:r>
      <w:proofErr w:type="spellStart"/>
      <w:r>
        <w:rPr>
          <w:rFonts w:ascii="Open Sans" w:eastAsia="Open Sans" w:hAnsi="Open Sans" w:cs="Open Sans"/>
        </w:rPr>
        <w:t>ThreadLocal</w:t>
      </w:r>
      <w:proofErr w:type="spellEnd"/>
      <w:r>
        <w:t>不会被回收，导致</w:t>
      </w:r>
      <w:r>
        <w:rPr>
          <w:rFonts w:ascii="Open Sans" w:eastAsia="Open Sans" w:hAnsi="Open Sans" w:cs="Open Sans"/>
        </w:rPr>
        <w:t>Entry</w:t>
      </w:r>
      <w:r>
        <w:t>内存泄漏。</w:t>
      </w:r>
    </w:p>
    <w:p w14:paraId="14808985" w14:textId="77777777" w:rsidR="0015491A" w:rsidRDefault="00ED308C" w:rsidP="006E7C25">
      <w:pPr>
        <w:widowControl w:val="0"/>
        <w:spacing w:after="96" w:line="240" w:lineRule="auto"/>
        <w:ind w:left="-5" w:right="12"/>
      </w:pPr>
      <w:r>
        <w:rPr>
          <w:rFonts w:ascii="Open Sans" w:eastAsia="Open Sans" w:hAnsi="Open Sans" w:cs="Open Sans"/>
        </w:rPr>
        <w:t xml:space="preserve">key </w:t>
      </w:r>
      <w:r>
        <w:t>使用弱引用</w:t>
      </w:r>
    </w:p>
    <w:p w14:paraId="2228788D" w14:textId="77777777" w:rsidR="0015491A" w:rsidRDefault="00ED308C" w:rsidP="006E7C25">
      <w:pPr>
        <w:widowControl w:val="0"/>
        <w:spacing w:after="119" w:line="240" w:lineRule="auto"/>
        <w:ind w:left="-5" w:right="7"/>
      </w:pPr>
      <w:r>
        <w:t>当</w:t>
      </w:r>
      <w:proofErr w:type="spellStart"/>
      <w:r>
        <w:rPr>
          <w:rFonts w:ascii="Open Sans" w:eastAsia="Open Sans" w:hAnsi="Open Sans" w:cs="Open Sans"/>
        </w:rPr>
        <w:t>ThreadLocalMap</w:t>
      </w:r>
      <w:proofErr w:type="spellEnd"/>
      <w:r>
        <w:t>的</w:t>
      </w:r>
      <w:r>
        <w:rPr>
          <w:rFonts w:ascii="Open Sans" w:eastAsia="Open Sans" w:hAnsi="Open Sans" w:cs="Open Sans"/>
        </w:rPr>
        <w:t>key</w:t>
      </w:r>
      <w:r>
        <w:t>为弱引用回收</w:t>
      </w:r>
      <w:proofErr w:type="spellStart"/>
      <w:r>
        <w:rPr>
          <w:rFonts w:ascii="Open Sans" w:eastAsia="Open Sans" w:hAnsi="Open Sans" w:cs="Open Sans"/>
        </w:rPr>
        <w:t>ThreadLocal</w:t>
      </w:r>
      <w:proofErr w:type="spellEnd"/>
      <w:r>
        <w:t>时，由于</w:t>
      </w:r>
      <w:proofErr w:type="spellStart"/>
      <w:r>
        <w:rPr>
          <w:rFonts w:ascii="Open Sans" w:eastAsia="Open Sans" w:hAnsi="Open Sans" w:cs="Open Sans"/>
        </w:rPr>
        <w:t>ThreadLocalMap</w:t>
      </w:r>
      <w:proofErr w:type="spellEnd"/>
      <w:r>
        <w:t>持有</w:t>
      </w:r>
      <w:proofErr w:type="spellStart"/>
      <w:r>
        <w:rPr>
          <w:rFonts w:ascii="Open Sans" w:eastAsia="Open Sans" w:hAnsi="Open Sans" w:cs="Open Sans"/>
        </w:rPr>
        <w:t>ThreadLocal</w:t>
      </w:r>
      <w:proofErr w:type="spellEnd"/>
      <w:r>
        <w:t>的弱引用，即使没有手动删除，</w:t>
      </w:r>
      <w:proofErr w:type="spellStart"/>
      <w:r>
        <w:rPr>
          <w:rFonts w:ascii="Open Sans" w:eastAsia="Open Sans" w:hAnsi="Open Sans" w:cs="Open Sans"/>
        </w:rPr>
        <w:t>ThreadLocal</w:t>
      </w:r>
      <w:proofErr w:type="spellEnd"/>
      <w:r>
        <w:t>也会被回收。当</w:t>
      </w:r>
      <w:r>
        <w:rPr>
          <w:rFonts w:ascii="Open Sans" w:eastAsia="Open Sans" w:hAnsi="Open Sans" w:cs="Open Sans"/>
        </w:rPr>
        <w:t>key</w:t>
      </w:r>
      <w:r>
        <w:t>为</w:t>
      </w:r>
      <w:r>
        <w:rPr>
          <w:rFonts w:ascii="Open Sans" w:eastAsia="Open Sans" w:hAnsi="Open Sans" w:cs="Open Sans"/>
        </w:rPr>
        <w:t>null</w:t>
      </w:r>
      <w:r>
        <w:t>，在下一次</w:t>
      </w:r>
      <w:proofErr w:type="spellStart"/>
      <w:r>
        <w:rPr>
          <w:rFonts w:ascii="Open Sans" w:eastAsia="Open Sans" w:hAnsi="Open Sans" w:cs="Open Sans"/>
        </w:rPr>
        <w:t>ThreadLocalMap</w:t>
      </w:r>
      <w:proofErr w:type="spellEnd"/>
      <w:r>
        <w:t xml:space="preserve">调用 </w:t>
      </w:r>
      <w:r>
        <w:rPr>
          <w:rFonts w:ascii="Open Sans" w:eastAsia="Open Sans" w:hAnsi="Open Sans" w:cs="Open Sans"/>
        </w:rPr>
        <w:t>set(),get()</w:t>
      </w:r>
      <w:r>
        <w:t>，</w:t>
      </w:r>
      <w:r>
        <w:rPr>
          <w:rFonts w:ascii="Open Sans" w:eastAsia="Open Sans" w:hAnsi="Open Sans" w:cs="Open Sans"/>
        </w:rPr>
        <w:t>remove()</w:t>
      </w:r>
      <w:r>
        <w:t>方法的时候会被清除</w:t>
      </w:r>
      <w:r>
        <w:rPr>
          <w:rFonts w:ascii="Open Sans" w:eastAsia="Open Sans" w:hAnsi="Open Sans" w:cs="Open Sans"/>
        </w:rPr>
        <w:t>value</w:t>
      </w:r>
      <w:r>
        <w:t>值。</w:t>
      </w:r>
    </w:p>
    <w:p w14:paraId="05A58CC6" w14:textId="77777777" w:rsidR="0015491A" w:rsidRDefault="00ED308C" w:rsidP="006E7C25">
      <w:pPr>
        <w:widowControl w:val="0"/>
        <w:spacing w:after="171" w:line="240" w:lineRule="auto"/>
        <w:ind w:left="0" w:firstLine="0"/>
      </w:pPr>
      <w:r>
        <w:rPr>
          <w:rFonts w:ascii="Open Sans" w:eastAsia="Open Sans" w:hAnsi="Open Sans" w:cs="Open Sans"/>
        </w:rPr>
        <w:lastRenderedPageBreak/>
        <w:t xml:space="preserve"> </w:t>
      </w:r>
    </w:p>
    <w:p w14:paraId="3B162959" w14:textId="77777777" w:rsidR="0015491A" w:rsidRDefault="00ED308C" w:rsidP="006E7C25">
      <w:pPr>
        <w:widowControl w:val="0"/>
        <w:spacing w:after="175" w:line="240" w:lineRule="auto"/>
        <w:ind w:left="-5" w:right="12"/>
      </w:pPr>
      <w:r>
        <w:t>因此，</w:t>
      </w:r>
      <w:proofErr w:type="spellStart"/>
      <w:r>
        <w:rPr>
          <w:rFonts w:ascii="Open Sans" w:eastAsia="Open Sans" w:hAnsi="Open Sans" w:cs="Open Sans"/>
        </w:rPr>
        <w:t>ThreadLocal</w:t>
      </w:r>
      <w:proofErr w:type="spellEnd"/>
      <w:r>
        <w:t>内存泄漏的根源是：由于</w:t>
      </w:r>
      <w:proofErr w:type="spellStart"/>
      <w:r>
        <w:rPr>
          <w:rFonts w:ascii="Open Sans" w:eastAsia="Open Sans" w:hAnsi="Open Sans" w:cs="Open Sans"/>
        </w:rPr>
        <w:t>ThreadLocalMap</w:t>
      </w:r>
      <w:proofErr w:type="spellEnd"/>
      <w:r>
        <w:t>的生命周期跟</w:t>
      </w:r>
      <w:r>
        <w:rPr>
          <w:rFonts w:ascii="Open Sans" w:eastAsia="Open Sans" w:hAnsi="Open Sans" w:cs="Open Sans"/>
        </w:rPr>
        <w:t>Thread</w:t>
      </w:r>
      <w:r>
        <w:t>一样长，如果没有手动删除对应</w:t>
      </w:r>
      <w:r>
        <w:rPr>
          <w:rFonts w:ascii="Open Sans" w:eastAsia="Open Sans" w:hAnsi="Open Sans" w:cs="Open Sans"/>
        </w:rPr>
        <w:t>key</w:t>
      </w:r>
      <w:r>
        <w:t>就会导致内存泄漏，而不是因为弱引用。</w:t>
      </w:r>
    </w:p>
    <w:p w14:paraId="5C3D159F" w14:textId="77777777" w:rsidR="0015491A" w:rsidRDefault="00ED308C" w:rsidP="006E7C25">
      <w:pPr>
        <w:widowControl w:val="0"/>
        <w:spacing w:after="91" w:line="240" w:lineRule="auto"/>
        <w:ind w:left="-5" w:right="7"/>
      </w:pPr>
      <w:proofErr w:type="spellStart"/>
      <w:r>
        <w:rPr>
          <w:rFonts w:ascii="Open Sans" w:eastAsia="Open Sans" w:hAnsi="Open Sans" w:cs="Open Sans"/>
        </w:rPr>
        <w:t>ThreadLocal</w:t>
      </w:r>
      <w:proofErr w:type="spellEnd"/>
      <w:r>
        <w:t>正确的使用方法</w:t>
      </w:r>
    </w:p>
    <w:p w14:paraId="2E7349E2" w14:textId="77777777" w:rsidR="0015491A" w:rsidRDefault="00ED308C" w:rsidP="006E7C25">
      <w:pPr>
        <w:widowControl w:val="0"/>
        <w:spacing w:line="240" w:lineRule="auto"/>
        <w:ind w:left="220" w:right="7"/>
      </w:pPr>
      <w:r>
        <w:rPr>
          <w:rFonts w:ascii="Calibri" w:eastAsia="Calibri" w:hAnsi="Calibri" w:cs="Calibri"/>
          <w:noProof/>
          <w:color w:val="000000"/>
          <w:sz w:val="22"/>
        </w:rPr>
        <mc:AlternateContent>
          <mc:Choice Requires="wpg">
            <w:drawing>
              <wp:anchor distT="0" distB="0" distL="114300" distR="114300" simplePos="0" relativeHeight="251675648" behindDoc="0" locked="0" layoutInCell="1" allowOverlap="1" wp14:anchorId="01C6F884" wp14:editId="4938A137">
                <wp:simplePos x="0" y="0"/>
                <wp:positionH relativeFrom="column">
                  <wp:posOffset>133412</wp:posOffset>
                </wp:positionH>
                <wp:positionV relativeFrom="paragraph">
                  <wp:posOffset>36023</wp:posOffset>
                </wp:positionV>
                <wp:extent cx="47647" cy="238237"/>
                <wp:effectExtent l="0" t="0" r="0" b="0"/>
                <wp:wrapSquare wrapText="bothSides"/>
                <wp:docPr id="65239" name="Group 65239"/>
                <wp:cNvGraphicFramePr/>
                <a:graphic xmlns:a="http://schemas.openxmlformats.org/drawingml/2006/main">
                  <a:graphicData uri="http://schemas.microsoft.com/office/word/2010/wordprocessingGroup">
                    <wpg:wgp>
                      <wpg:cNvGrpSpPr/>
                      <wpg:grpSpPr>
                        <a:xfrm>
                          <a:off x="0" y="0"/>
                          <a:ext cx="47647" cy="238237"/>
                          <a:chOff x="0" y="0"/>
                          <a:chExt cx="47647" cy="238237"/>
                        </a:xfrm>
                      </wpg:grpSpPr>
                      <wps:wsp>
                        <wps:cNvPr id="2907" name="Shape 2907"/>
                        <wps:cNvSpPr/>
                        <wps:spPr>
                          <a:xfrm>
                            <a:off x="0" y="0"/>
                            <a:ext cx="47647" cy="47650"/>
                          </a:xfrm>
                          <a:custGeom>
                            <a:avLst/>
                            <a:gdLst/>
                            <a:ahLst/>
                            <a:cxnLst/>
                            <a:rect l="0" t="0" r="0" b="0"/>
                            <a:pathLst>
                              <a:path w="47647" h="47650">
                                <a:moveTo>
                                  <a:pt x="23824" y="0"/>
                                </a:moveTo>
                                <a:cubicBezTo>
                                  <a:pt x="26983" y="0"/>
                                  <a:pt x="30022" y="595"/>
                                  <a:pt x="32941" y="1786"/>
                                </a:cubicBezTo>
                                <a:cubicBezTo>
                                  <a:pt x="35859" y="2989"/>
                                  <a:pt x="38435" y="4725"/>
                                  <a:pt x="40669" y="6958"/>
                                </a:cubicBezTo>
                                <a:cubicBezTo>
                                  <a:pt x="42903" y="9190"/>
                                  <a:pt x="44625" y="11757"/>
                                  <a:pt x="45834" y="14684"/>
                                </a:cubicBezTo>
                                <a:cubicBezTo>
                                  <a:pt x="47043" y="17599"/>
                                  <a:pt x="47647" y="20638"/>
                                  <a:pt x="47647" y="23825"/>
                                </a:cubicBezTo>
                                <a:cubicBezTo>
                                  <a:pt x="47647" y="26963"/>
                                  <a:pt x="47043" y="30001"/>
                                  <a:pt x="45834" y="32928"/>
                                </a:cubicBezTo>
                                <a:cubicBezTo>
                                  <a:pt x="44625" y="35843"/>
                                  <a:pt x="42903" y="38410"/>
                                  <a:pt x="40669" y="40667"/>
                                </a:cubicBezTo>
                                <a:cubicBezTo>
                                  <a:pt x="38435" y="42900"/>
                                  <a:pt x="35859" y="44611"/>
                                  <a:pt x="32941" y="45802"/>
                                </a:cubicBezTo>
                                <a:cubicBezTo>
                                  <a:pt x="30022" y="47017"/>
                                  <a:pt x="26983" y="47625"/>
                                  <a:pt x="23824" y="47650"/>
                                </a:cubicBezTo>
                                <a:cubicBezTo>
                                  <a:pt x="20664" y="47625"/>
                                  <a:pt x="17625" y="47017"/>
                                  <a:pt x="14707" y="45802"/>
                                </a:cubicBezTo>
                                <a:cubicBezTo>
                                  <a:pt x="11788" y="44611"/>
                                  <a:pt x="9212" y="42900"/>
                                  <a:pt x="6978" y="40667"/>
                                </a:cubicBezTo>
                                <a:cubicBezTo>
                                  <a:pt x="4744" y="38410"/>
                                  <a:pt x="3022" y="35843"/>
                                  <a:pt x="1813" y="32928"/>
                                </a:cubicBezTo>
                                <a:cubicBezTo>
                                  <a:pt x="605" y="30001"/>
                                  <a:pt x="0" y="26963"/>
                                  <a:pt x="0" y="23825"/>
                                </a:cubicBezTo>
                                <a:cubicBezTo>
                                  <a:pt x="0" y="20638"/>
                                  <a:pt x="605" y="17599"/>
                                  <a:pt x="1813" y="14684"/>
                                </a:cubicBezTo>
                                <a:cubicBezTo>
                                  <a:pt x="3022" y="11757"/>
                                  <a:pt x="4744" y="9190"/>
                                  <a:pt x="6978" y="6958"/>
                                </a:cubicBezTo>
                                <a:cubicBezTo>
                                  <a:pt x="9212" y="4725"/>
                                  <a:pt x="11788" y="2989"/>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913" name="Shape 2913"/>
                        <wps:cNvSpPr/>
                        <wps:spPr>
                          <a:xfrm>
                            <a:off x="0" y="190587"/>
                            <a:ext cx="47647" cy="47650"/>
                          </a:xfrm>
                          <a:custGeom>
                            <a:avLst/>
                            <a:gdLst/>
                            <a:ahLst/>
                            <a:cxnLst/>
                            <a:rect l="0" t="0" r="0" b="0"/>
                            <a:pathLst>
                              <a:path w="47647" h="47650">
                                <a:moveTo>
                                  <a:pt x="23824" y="0"/>
                                </a:moveTo>
                                <a:cubicBezTo>
                                  <a:pt x="26983" y="0"/>
                                  <a:pt x="30022" y="595"/>
                                  <a:pt x="32941" y="1786"/>
                                </a:cubicBezTo>
                                <a:cubicBezTo>
                                  <a:pt x="35859" y="3001"/>
                                  <a:pt x="38435" y="4725"/>
                                  <a:pt x="40669" y="6958"/>
                                </a:cubicBezTo>
                                <a:cubicBezTo>
                                  <a:pt x="42903" y="9190"/>
                                  <a:pt x="44625" y="11757"/>
                                  <a:pt x="45834" y="14684"/>
                                </a:cubicBezTo>
                                <a:cubicBezTo>
                                  <a:pt x="47043" y="17611"/>
                                  <a:pt x="47647" y="20638"/>
                                  <a:pt x="47647" y="23825"/>
                                </a:cubicBezTo>
                                <a:cubicBezTo>
                                  <a:pt x="47647" y="26963"/>
                                  <a:pt x="47043" y="29989"/>
                                  <a:pt x="45834" y="32903"/>
                                </a:cubicBezTo>
                                <a:cubicBezTo>
                                  <a:pt x="44625" y="35830"/>
                                  <a:pt x="42903" y="38398"/>
                                  <a:pt x="40669" y="40642"/>
                                </a:cubicBezTo>
                                <a:cubicBezTo>
                                  <a:pt x="38435" y="42863"/>
                                  <a:pt x="35859" y="44599"/>
                                  <a:pt x="32941" y="45802"/>
                                </a:cubicBezTo>
                                <a:cubicBezTo>
                                  <a:pt x="30022" y="47017"/>
                                  <a:pt x="26983" y="47625"/>
                                  <a:pt x="23824" y="47650"/>
                                </a:cubicBezTo>
                                <a:cubicBezTo>
                                  <a:pt x="20664" y="47625"/>
                                  <a:pt x="17625" y="47017"/>
                                  <a:pt x="14707" y="45802"/>
                                </a:cubicBezTo>
                                <a:cubicBezTo>
                                  <a:pt x="11788" y="44599"/>
                                  <a:pt x="9212" y="42863"/>
                                  <a:pt x="6978" y="40642"/>
                                </a:cubicBezTo>
                                <a:cubicBezTo>
                                  <a:pt x="4744" y="38398"/>
                                  <a:pt x="3022" y="35830"/>
                                  <a:pt x="1813" y="32903"/>
                                </a:cubicBezTo>
                                <a:cubicBezTo>
                                  <a:pt x="605" y="29989"/>
                                  <a:pt x="0" y="26963"/>
                                  <a:pt x="0" y="23825"/>
                                </a:cubicBezTo>
                                <a:cubicBezTo>
                                  <a:pt x="0" y="20638"/>
                                  <a:pt x="605" y="17611"/>
                                  <a:pt x="1813" y="14684"/>
                                </a:cubicBezTo>
                                <a:cubicBezTo>
                                  <a:pt x="3022" y="11757"/>
                                  <a:pt x="4744" y="9190"/>
                                  <a:pt x="6978" y="6958"/>
                                </a:cubicBezTo>
                                <a:cubicBezTo>
                                  <a:pt x="9212" y="4725"/>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5239" style="width:3.75175pt;height:18.7588pt;position:absolute;mso-position-horizontal-relative:text;mso-position-horizontal:absolute;margin-left:10.5049pt;mso-position-vertical-relative:text;margin-top:2.83643pt;" coordsize="476,2382">
                <v:shape id="Shape 2907" style="position:absolute;width:476;height:476;left:0;top:0;" coordsize="47647,47650" path="m23824,0c26983,0,30022,595,32941,1786c35859,2989,38435,4725,40669,6958c42903,9190,44625,11757,45834,14684c47043,17599,47647,20638,47647,23825c47647,26963,47043,30001,45834,32928c44625,35843,42903,38410,40669,40667c38435,42900,35859,44611,32941,45802c30022,47017,26983,47625,23824,47650c20664,47625,17625,47017,14707,45802c11788,44611,9212,42900,6978,40667c4744,38410,3022,35843,1813,32928c605,30001,0,26963,0,23825c0,20638,605,17599,1813,14684c3022,11757,4744,9190,6978,6958c9212,4725,11788,2989,14707,1786c17625,595,20664,0,23824,0x">
                  <v:stroke weight="0pt" endcap="flat" joinstyle="miter" miterlimit="10" on="false" color="#000000" opacity="0"/>
                  <v:fill on="true" color="#333333"/>
                </v:shape>
                <v:shape id="Shape 2913" style="position:absolute;width:476;height:476;left:0;top:1905;" coordsize="47647,47650" path="m23824,0c26983,0,30022,595,32941,1786c35859,3001,38435,4725,40669,6958c42903,9190,44625,11757,45834,14684c47043,17611,47647,20638,47647,23825c47647,26963,47043,29989,45834,32903c44625,35830,42903,38398,40669,40642c38435,42863,35859,44599,32941,45802c30022,47017,26983,47625,23824,47650c20664,47625,17625,47017,14707,45802c11788,44599,9212,42863,6978,40642c4744,38398,3022,35830,1813,32903c605,29989,0,26963,0,23825c0,20638,605,17611,1813,14684c3022,11757,4744,9190,6978,6958c9212,4725,11788,3001,14707,1786c17625,595,20664,0,23824,0x">
                  <v:stroke weight="0pt" endcap="flat" joinstyle="miter" miterlimit="10" on="false" color="#000000" opacity="0"/>
                  <v:fill on="true" color="#333333"/>
                </v:shape>
                <w10:wrap type="square"/>
              </v:group>
            </w:pict>
          </mc:Fallback>
        </mc:AlternateContent>
      </w:r>
      <w:r>
        <w:t>每次使用完</w:t>
      </w:r>
      <w:proofErr w:type="spellStart"/>
      <w:r>
        <w:rPr>
          <w:rFonts w:ascii="Open Sans" w:eastAsia="Open Sans" w:hAnsi="Open Sans" w:cs="Open Sans"/>
        </w:rPr>
        <w:t>ThreadLocal</w:t>
      </w:r>
      <w:proofErr w:type="spellEnd"/>
      <w:r>
        <w:t>都调用它的</w:t>
      </w:r>
      <w:r>
        <w:rPr>
          <w:rFonts w:ascii="Open Sans" w:eastAsia="Open Sans" w:hAnsi="Open Sans" w:cs="Open Sans"/>
        </w:rPr>
        <w:t>remove()</w:t>
      </w:r>
      <w:r>
        <w:t>方法清除数据</w:t>
      </w:r>
    </w:p>
    <w:p w14:paraId="17E623C4" w14:textId="77777777" w:rsidR="0015491A" w:rsidRDefault="00ED308C" w:rsidP="006E7C25">
      <w:pPr>
        <w:widowControl w:val="0"/>
        <w:spacing w:after="105" w:line="240" w:lineRule="auto"/>
        <w:ind w:left="220" w:right="7"/>
      </w:pPr>
      <w:r>
        <w:t>将</w:t>
      </w:r>
      <w:proofErr w:type="spellStart"/>
      <w:r>
        <w:rPr>
          <w:rFonts w:ascii="Open Sans" w:eastAsia="Open Sans" w:hAnsi="Open Sans" w:cs="Open Sans"/>
        </w:rPr>
        <w:t>ThreadLocal</w:t>
      </w:r>
      <w:proofErr w:type="spellEnd"/>
      <w:r>
        <w:t>变量定义成</w:t>
      </w:r>
      <w:r>
        <w:rPr>
          <w:rFonts w:ascii="Open Sans" w:eastAsia="Open Sans" w:hAnsi="Open Sans" w:cs="Open Sans"/>
        </w:rPr>
        <w:t>private static</w:t>
      </w:r>
      <w:r>
        <w:t>，这样就一直存在</w:t>
      </w:r>
      <w:proofErr w:type="spellStart"/>
      <w:r>
        <w:rPr>
          <w:rFonts w:ascii="Open Sans" w:eastAsia="Open Sans" w:hAnsi="Open Sans" w:cs="Open Sans"/>
        </w:rPr>
        <w:t>ThreadLocal</w:t>
      </w:r>
      <w:proofErr w:type="spellEnd"/>
      <w:r>
        <w:t>的强引用，也就能保证任何时候都能通过</w:t>
      </w:r>
      <w:proofErr w:type="spellStart"/>
      <w:r>
        <w:rPr>
          <w:rFonts w:ascii="Open Sans" w:eastAsia="Open Sans" w:hAnsi="Open Sans" w:cs="Open Sans"/>
        </w:rPr>
        <w:t>ThreadLocal</w:t>
      </w:r>
      <w:proofErr w:type="spellEnd"/>
      <w:r>
        <w:t>的弱引用访问到</w:t>
      </w:r>
      <w:r>
        <w:rPr>
          <w:rFonts w:ascii="Open Sans" w:eastAsia="Open Sans" w:hAnsi="Open Sans" w:cs="Open Sans"/>
        </w:rPr>
        <w:t>Entry</w:t>
      </w:r>
      <w:r>
        <w:t>的</w:t>
      </w:r>
      <w:r>
        <w:rPr>
          <w:rFonts w:ascii="Open Sans" w:eastAsia="Open Sans" w:hAnsi="Open Sans" w:cs="Open Sans"/>
        </w:rPr>
        <w:t>value</w:t>
      </w:r>
      <w:r>
        <w:t>值，进而清除掉</w:t>
      </w:r>
      <w:r>
        <w:rPr>
          <w:rFonts w:ascii="Open Sans" w:eastAsia="Open Sans" w:hAnsi="Open Sans" w:cs="Open Sans"/>
        </w:rPr>
        <w:t xml:space="preserve"> </w:t>
      </w:r>
      <w:r>
        <w:t>。</w:t>
      </w:r>
    </w:p>
    <w:p w14:paraId="72F6E6AC"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4FC57D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FC27040"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1593A57"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275E56DB" w14:textId="77777777" w:rsidR="00A84866" w:rsidRDefault="00ED308C" w:rsidP="006E7C25">
      <w:pPr>
        <w:widowControl w:val="0"/>
        <w:spacing w:after="31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171FF573" w14:textId="07BE375B" w:rsidR="0015491A" w:rsidRDefault="0015491A" w:rsidP="006E7C25">
      <w:pPr>
        <w:widowControl w:val="0"/>
        <w:spacing w:after="314" w:line="240" w:lineRule="auto"/>
        <w:ind w:left="0" w:firstLine="0"/>
      </w:pPr>
    </w:p>
    <w:p w14:paraId="4017E816" w14:textId="77777777" w:rsidR="0015491A" w:rsidRDefault="00ED308C" w:rsidP="00620C9E">
      <w:pPr>
        <w:pStyle w:val="2"/>
      </w:pPr>
      <w:r>
        <w:rPr>
          <w:rFonts w:ascii="微软雅黑" w:eastAsia="微软雅黑" w:hAnsi="微软雅黑" w:cs="微软雅黑" w:hint="eastAsia"/>
        </w:rPr>
        <w:t>并发、并行、串行的区别</w:t>
      </w:r>
      <w:r>
        <w:tab/>
      </w:r>
      <w:hyperlink r:id="rId33">
        <w:r>
          <w:rPr>
            <w:color w:val="4183C4"/>
          </w:rPr>
          <w:t xml:space="preserve"> </w:t>
        </w:r>
      </w:hyperlink>
    </w:p>
    <w:p w14:paraId="702F6D61"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1C8D9CD7" wp14:editId="7FC6B71F">
                <wp:extent cx="5612832" cy="9537"/>
                <wp:effectExtent l="0" t="0" r="0" b="0"/>
                <wp:docPr id="65834" name="Group 65834"/>
                <wp:cNvGraphicFramePr/>
                <a:graphic xmlns:a="http://schemas.openxmlformats.org/drawingml/2006/main">
                  <a:graphicData uri="http://schemas.microsoft.com/office/word/2010/wordprocessingGroup">
                    <wpg:wgp>
                      <wpg:cNvGrpSpPr/>
                      <wpg:grpSpPr>
                        <a:xfrm>
                          <a:off x="0" y="0"/>
                          <a:ext cx="5612832" cy="9537"/>
                          <a:chOff x="0" y="0"/>
                          <a:chExt cx="5612832" cy="9537"/>
                        </a:xfrm>
                      </wpg:grpSpPr>
                      <wps:wsp>
                        <wps:cNvPr id="80100" name="Shape 80100"/>
                        <wps:cNvSpPr/>
                        <wps:spPr>
                          <a:xfrm>
                            <a:off x="0" y="0"/>
                            <a:ext cx="5612832" cy="9537"/>
                          </a:xfrm>
                          <a:custGeom>
                            <a:avLst/>
                            <a:gdLst/>
                            <a:ahLst/>
                            <a:cxnLst/>
                            <a:rect l="0" t="0" r="0" b="0"/>
                            <a:pathLst>
                              <a:path w="5612832" h="9537">
                                <a:moveTo>
                                  <a:pt x="0" y="0"/>
                                </a:moveTo>
                                <a:lnTo>
                                  <a:pt x="5612832" y="0"/>
                                </a:lnTo>
                                <a:lnTo>
                                  <a:pt x="5612832" y="9537"/>
                                </a:lnTo>
                                <a:lnTo>
                                  <a:pt x="0" y="9537"/>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5834" style="width:441.955pt;height:0.750977pt;mso-position-horizontal-relative:char;mso-position-vertical-relative:line" coordsize="56128,95">
                <v:shape id="Shape 80101" style="position:absolute;width:56128;height:95;left:0;top:0;" coordsize="5612832,9537" path="m0,0l5612832,0l5612832,9537l0,9537l0,0">
                  <v:stroke weight="0pt" endcap="flat" joinstyle="miter" miterlimit="10" on="false" color="#000000" opacity="0"/>
                  <v:fill on="true" color="#eeeeee"/>
                </v:shape>
              </v:group>
            </w:pict>
          </mc:Fallback>
        </mc:AlternateContent>
      </w:r>
    </w:p>
    <w:p w14:paraId="668416D3" w14:textId="77777777" w:rsidR="0015491A" w:rsidRDefault="00ED308C" w:rsidP="006E7C25">
      <w:pPr>
        <w:widowControl w:val="0"/>
        <w:spacing w:line="240" w:lineRule="auto"/>
        <w:ind w:left="-5" w:right="12"/>
      </w:pPr>
      <w:r>
        <w:t>串行在时间上不可能发生重叠，前一个任务没搞定，下一个任务就只能等着并行在时间上是重叠的，两个任务在</w:t>
      </w:r>
      <w:r>
        <w:rPr>
          <w:b/>
        </w:rPr>
        <w:t>同一时刻互不干扰</w:t>
      </w:r>
      <w:r>
        <w:t>的同时执行。</w:t>
      </w:r>
    </w:p>
    <w:p w14:paraId="746C8EC4" w14:textId="77777777" w:rsidR="0015491A" w:rsidRDefault="00ED308C" w:rsidP="006E7C25">
      <w:pPr>
        <w:widowControl w:val="0"/>
        <w:spacing w:after="79" w:line="240" w:lineRule="auto"/>
        <w:ind w:left="-5" w:right="12"/>
      </w:pPr>
      <w:r>
        <w:t>并发允许两个任务彼此干扰。统一时间点、只有一个任务运行，交替执行</w:t>
      </w:r>
    </w:p>
    <w:p w14:paraId="03ADE78C"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198A087"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7533D80"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F6B24E6"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8D314AD" w14:textId="77777777" w:rsidR="00A84866" w:rsidRDefault="00ED308C" w:rsidP="006E7C25">
      <w:pPr>
        <w:widowControl w:val="0"/>
        <w:spacing w:after="315"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7C737DBE" w14:textId="6936DD42" w:rsidR="0015491A" w:rsidRDefault="0015491A" w:rsidP="006E7C25">
      <w:pPr>
        <w:widowControl w:val="0"/>
        <w:spacing w:after="315" w:line="240" w:lineRule="auto"/>
        <w:ind w:left="0" w:firstLine="0"/>
      </w:pPr>
    </w:p>
    <w:p w14:paraId="75ABDB54" w14:textId="77777777" w:rsidR="0015491A" w:rsidRDefault="00ED308C" w:rsidP="00620C9E">
      <w:pPr>
        <w:pStyle w:val="2"/>
      </w:pPr>
      <w:r>
        <w:rPr>
          <w:rFonts w:ascii="微软雅黑" w:eastAsia="微软雅黑" w:hAnsi="微软雅黑" w:cs="微软雅黑" w:hint="eastAsia"/>
        </w:rPr>
        <w:t>并发的三大特性</w:t>
      </w:r>
      <w:r>
        <w:tab/>
      </w:r>
      <w:hyperlink r:id="rId34">
        <w:r>
          <w:rPr>
            <w:color w:val="4183C4"/>
          </w:rPr>
          <w:t xml:space="preserve"> </w:t>
        </w:r>
      </w:hyperlink>
    </w:p>
    <w:p w14:paraId="5D0A28B7" w14:textId="77777777" w:rsidR="0015491A" w:rsidRDefault="00ED308C" w:rsidP="006E7C25">
      <w:pPr>
        <w:widowControl w:val="0"/>
        <w:spacing w:after="245" w:line="240" w:lineRule="auto"/>
        <w:ind w:left="0" w:firstLine="0"/>
      </w:pPr>
      <w:r>
        <w:rPr>
          <w:rFonts w:ascii="Calibri" w:eastAsia="Calibri" w:hAnsi="Calibri" w:cs="Calibri"/>
          <w:noProof/>
          <w:color w:val="000000"/>
          <w:sz w:val="22"/>
        </w:rPr>
        <mc:AlternateContent>
          <mc:Choice Requires="wpg">
            <w:drawing>
              <wp:inline distT="0" distB="0" distL="0" distR="0" wp14:anchorId="056C2A5C" wp14:editId="21A1B5E9">
                <wp:extent cx="5612832" cy="308769"/>
                <wp:effectExtent l="0" t="0" r="0" b="0"/>
                <wp:docPr id="65835" name="Group 65835"/>
                <wp:cNvGraphicFramePr/>
                <a:graphic xmlns:a="http://schemas.openxmlformats.org/drawingml/2006/main">
                  <a:graphicData uri="http://schemas.microsoft.com/office/word/2010/wordprocessingGroup">
                    <wpg:wgp>
                      <wpg:cNvGrpSpPr/>
                      <wpg:grpSpPr>
                        <a:xfrm>
                          <a:off x="0" y="0"/>
                          <a:ext cx="5612832" cy="308769"/>
                          <a:chOff x="0" y="0"/>
                          <a:chExt cx="5612832" cy="308769"/>
                        </a:xfrm>
                      </wpg:grpSpPr>
                      <wps:wsp>
                        <wps:cNvPr id="80102" name="Shape 8010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954" name="Shape 2954"/>
                        <wps:cNvSpPr/>
                        <wps:spPr>
                          <a:xfrm>
                            <a:off x="133412" y="209649"/>
                            <a:ext cx="47647" cy="47637"/>
                          </a:xfrm>
                          <a:custGeom>
                            <a:avLst/>
                            <a:gdLst/>
                            <a:ahLst/>
                            <a:cxnLst/>
                            <a:rect l="0" t="0" r="0" b="0"/>
                            <a:pathLst>
                              <a:path w="47647" h="47637">
                                <a:moveTo>
                                  <a:pt x="23824" y="0"/>
                                </a:moveTo>
                                <a:cubicBezTo>
                                  <a:pt x="26983" y="0"/>
                                  <a:pt x="30022" y="595"/>
                                  <a:pt x="32941" y="1798"/>
                                </a:cubicBezTo>
                                <a:cubicBezTo>
                                  <a:pt x="35859" y="3014"/>
                                  <a:pt x="38435" y="4738"/>
                                  <a:pt x="40669" y="6970"/>
                                </a:cubicBezTo>
                                <a:cubicBezTo>
                                  <a:pt x="42903" y="9190"/>
                                  <a:pt x="44625" y="11757"/>
                                  <a:pt x="45834" y="14684"/>
                                </a:cubicBezTo>
                                <a:cubicBezTo>
                                  <a:pt x="47043" y="17599"/>
                                  <a:pt x="47647" y="20638"/>
                                  <a:pt x="47647" y="23825"/>
                                </a:cubicBezTo>
                                <a:cubicBezTo>
                                  <a:pt x="47647" y="26963"/>
                                  <a:pt x="47043" y="30001"/>
                                  <a:pt x="45834" y="32916"/>
                                </a:cubicBezTo>
                                <a:cubicBezTo>
                                  <a:pt x="44625" y="35843"/>
                                  <a:pt x="42903" y="38410"/>
                                  <a:pt x="40669" y="40642"/>
                                </a:cubicBezTo>
                                <a:cubicBezTo>
                                  <a:pt x="38435" y="42863"/>
                                  <a:pt x="35859" y="44586"/>
                                  <a:pt x="32941" y="45802"/>
                                </a:cubicBezTo>
                                <a:cubicBezTo>
                                  <a:pt x="30022" y="47005"/>
                                  <a:pt x="26983" y="47625"/>
                                  <a:pt x="23824" y="47637"/>
                                </a:cubicBezTo>
                                <a:cubicBezTo>
                                  <a:pt x="20664" y="47625"/>
                                  <a:pt x="17625" y="47005"/>
                                  <a:pt x="14707" y="45802"/>
                                </a:cubicBezTo>
                                <a:cubicBezTo>
                                  <a:pt x="11788" y="44586"/>
                                  <a:pt x="9212" y="42863"/>
                                  <a:pt x="6978" y="40642"/>
                                </a:cubicBezTo>
                                <a:cubicBezTo>
                                  <a:pt x="4744" y="38410"/>
                                  <a:pt x="3022" y="35843"/>
                                  <a:pt x="1813" y="32916"/>
                                </a:cubicBezTo>
                                <a:cubicBezTo>
                                  <a:pt x="605" y="30001"/>
                                  <a:pt x="0" y="26963"/>
                                  <a:pt x="0" y="23825"/>
                                </a:cubicBezTo>
                                <a:cubicBezTo>
                                  <a:pt x="0" y="20638"/>
                                  <a:pt x="605" y="17599"/>
                                  <a:pt x="1813" y="14684"/>
                                </a:cubicBezTo>
                                <a:cubicBezTo>
                                  <a:pt x="3022" y="11757"/>
                                  <a:pt x="4744" y="9190"/>
                                  <a:pt x="6978" y="6970"/>
                                </a:cubicBezTo>
                                <a:cubicBezTo>
                                  <a:pt x="9212" y="4738"/>
                                  <a:pt x="11788" y="3014"/>
                                  <a:pt x="14707" y="1798"/>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2955" name="Rectangle 2955"/>
                        <wps:cNvSpPr/>
                        <wps:spPr>
                          <a:xfrm>
                            <a:off x="285883" y="168734"/>
                            <a:ext cx="494291" cy="186246"/>
                          </a:xfrm>
                          <a:prstGeom prst="rect">
                            <a:avLst/>
                          </a:prstGeom>
                          <a:ln>
                            <a:noFill/>
                          </a:ln>
                        </wps:spPr>
                        <wps:txbx>
                          <w:txbxContent>
                            <w:p w14:paraId="4D86B6C9" w14:textId="77777777" w:rsidR="00566730" w:rsidRDefault="00566730">
                              <w:pPr>
                                <w:spacing w:after="160" w:line="259" w:lineRule="auto"/>
                                <w:ind w:left="0" w:firstLine="0"/>
                              </w:pPr>
                              <w:r>
                                <w:t>原子性</w:t>
                              </w:r>
                            </w:p>
                          </w:txbxContent>
                        </wps:txbx>
                        <wps:bodyPr horzOverflow="overflow" vert="horz" lIns="0" tIns="0" rIns="0" bIns="0" rtlCol="0">
                          <a:noAutofit/>
                        </wps:bodyPr>
                      </wps:wsp>
                    </wpg:wgp>
                  </a:graphicData>
                </a:graphic>
              </wp:inline>
            </w:drawing>
          </mc:Choice>
          <mc:Fallback>
            <w:pict>
              <v:group w14:anchorId="056C2A5C" id="Group 65835" o:spid="_x0000_s2207" style="width:441.95pt;height:24.3pt;mso-position-horizontal-relative:char;mso-position-vertical-relative:line" coordsize="56128,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">
                <v:shape id="Shape 80102" o:spid="_x0000_s2208" style="position:absolute;width:56128;height:95;visibility:visible;mso-wrap-style:square;v-text-anchor:top" coordsize="561283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" path="m,l5612832,r,9525l,9525,,e" fillcolor="#eee" stroked="f" strokeweight="0">
                  <v:stroke miterlimit="83231f" joinstyle="miter"/>
                  <v:path arrowok="t" textboxrect="0,0,5612832,9525"/>
                </v:shape>
                <v:shape id="Shape 2954" o:spid="_x0000_s2209" style="position:absolute;left:1334;top:2096;width:476;height:476;visibility:visible;mso-wrap-style:square;v-text-anchor:top" coordsize="47647,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" path="m23824,v3159,,6198,595,9117,1798c35859,3014,38435,4738,40669,6970v2234,2220,3956,4787,5165,7714c47043,17599,47647,20638,47647,23825v,3138,-604,6176,-1813,9091c44625,35843,42903,38410,40669,40642v-2234,2221,-4810,3944,-7728,5160c30022,47005,26983,47625,23824,47637v-3160,-12,-6199,-632,-9117,-1835c11788,44586,9212,42863,6978,40642,4744,38410,3022,35843,1813,32916,605,30001,,26963,,23825,,20638,605,17599,1813,14684,3022,11757,4744,9190,6978,6970,9212,4738,11788,3014,14707,1798,17625,595,20664,,23824,xe" fillcolor="#333" stroked="f" strokeweight="0">
                  <v:stroke miterlimit="83231f" joinstyle="miter"/>
                  <v:path arrowok="t" textboxrect="0,0,47647,47637"/>
                </v:shape>
                <v:rect id="Rectangle 2955" o:spid="_x0000_s2210" style="position:absolute;left:2858;top:1687;width:494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" filled="f" stroked="f">
                  <v:textbox inset="0,0,0,0">
                    <w:txbxContent>
                      <w:p w14:paraId="4D86B6C9" w14:textId="77777777" w:rsidR="00566730" w:rsidRDefault="00566730">
                        <w:pPr>
                          <w:spacing w:after="160" w:line="259" w:lineRule="auto"/>
                          <w:ind w:left="0" w:firstLine="0"/>
                        </w:pPr>
                        <w:r>
                          <w:t>原子性</w:t>
                        </w:r>
                      </w:p>
                    </w:txbxContent>
                  </v:textbox>
                </v:rect>
                <w10:anchorlock/>
              </v:group>
            </w:pict>
          </mc:Fallback>
        </mc:AlternateContent>
      </w:r>
    </w:p>
    <w:p w14:paraId="69C8D06A" w14:textId="77777777" w:rsidR="0015491A" w:rsidRDefault="00ED308C" w:rsidP="006E7C25">
      <w:pPr>
        <w:widowControl w:val="0"/>
        <w:spacing w:line="240" w:lineRule="auto"/>
        <w:ind w:left="-5" w:right="12"/>
      </w:pPr>
      <w:r>
        <w:t>原子性是指在一个操作中</w:t>
      </w:r>
      <w:proofErr w:type="spellStart"/>
      <w:r>
        <w:rPr>
          <w:rFonts w:ascii="Open Sans" w:eastAsia="Open Sans" w:hAnsi="Open Sans" w:cs="Open Sans"/>
        </w:rPr>
        <w:t>cpu</w:t>
      </w:r>
      <w:proofErr w:type="spellEnd"/>
      <w:r>
        <w:t>不可以在中途暂停然后再调度，即不被中断操作，要不全部执行完成，要不都不执行。就好比转账，从账户</w:t>
      </w:r>
      <w:r>
        <w:rPr>
          <w:rFonts w:ascii="Open Sans" w:eastAsia="Open Sans" w:hAnsi="Open Sans" w:cs="Open Sans"/>
        </w:rPr>
        <w:t>A</w:t>
      </w:r>
      <w:r>
        <w:t>向账户</w:t>
      </w:r>
      <w:r>
        <w:rPr>
          <w:rFonts w:ascii="Open Sans" w:eastAsia="Open Sans" w:hAnsi="Open Sans" w:cs="Open Sans"/>
        </w:rPr>
        <w:t>B</w:t>
      </w:r>
      <w:r>
        <w:t>转</w:t>
      </w:r>
      <w:r>
        <w:rPr>
          <w:rFonts w:ascii="Open Sans" w:eastAsia="Open Sans" w:hAnsi="Open Sans" w:cs="Open Sans"/>
        </w:rPr>
        <w:t>1000</w:t>
      </w:r>
      <w:r>
        <w:t>元，那么必然包括</w:t>
      </w:r>
      <w:r>
        <w:rPr>
          <w:rFonts w:ascii="Open Sans" w:eastAsia="Open Sans" w:hAnsi="Open Sans" w:cs="Open Sans"/>
        </w:rPr>
        <w:t>2</w:t>
      </w:r>
      <w:r>
        <w:t>个操作：从账户</w:t>
      </w:r>
      <w:r>
        <w:rPr>
          <w:rFonts w:ascii="Open Sans" w:eastAsia="Open Sans" w:hAnsi="Open Sans" w:cs="Open Sans"/>
        </w:rPr>
        <w:t>A</w:t>
      </w:r>
      <w:r>
        <w:t>减去</w:t>
      </w:r>
      <w:r>
        <w:rPr>
          <w:rFonts w:ascii="Open Sans" w:eastAsia="Open Sans" w:hAnsi="Open Sans" w:cs="Open Sans"/>
        </w:rPr>
        <w:t>1000</w:t>
      </w:r>
      <w:r>
        <w:t>元，往账户</w:t>
      </w:r>
      <w:r>
        <w:rPr>
          <w:rFonts w:ascii="Open Sans" w:eastAsia="Open Sans" w:hAnsi="Open Sans" w:cs="Open Sans"/>
        </w:rPr>
        <w:t>B</w:t>
      </w:r>
      <w:r>
        <w:t>加上</w:t>
      </w:r>
      <w:r>
        <w:rPr>
          <w:rFonts w:ascii="Open Sans" w:eastAsia="Open Sans" w:hAnsi="Open Sans" w:cs="Open Sans"/>
        </w:rPr>
        <w:t>1000</w:t>
      </w:r>
      <w:r>
        <w:t>元。</w:t>
      </w:r>
      <w:r>
        <w:rPr>
          <w:rFonts w:ascii="Open Sans" w:eastAsia="Open Sans" w:hAnsi="Open Sans" w:cs="Open Sans"/>
        </w:rPr>
        <w:t>2</w:t>
      </w:r>
      <w:r>
        <w:t>个操作必须全部完成。</w:t>
      </w:r>
    </w:p>
    <w:p w14:paraId="57F06DD7" w14:textId="77777777" w:rsidR="0015491A" w:rsidRDefault="00ED308C" w:rsidP="006E7C25">
      <w:pPr>
        <w:widowControl w:val="0"/>
        <w:spacing w:after="244" w:line="240" w:lineRule="auto"/>
        <w:ind w:left="8" w:firstLine="0"/>
      </w:pPr>
      <w:r>
        <w:rPr>
          <w:rFonts w:ascii="Calibri" w:eastAsia="Calibri" w:hAnsi="Calibri" w:cs="Calibri"/>
          <w:noProof/>
          <w:color w:val="000000"/>
          <w:sz w:val="22"/>
        </w:rPr>
        <mc:AlternateContent>
          <mc:Choice Requires="wpg">
            <w:drawing>
              <wp:inline distT="0" distB="0" distL="0" distR="0" wp14:anchorId="53CC5EBF" wp14:editId="625B9A94">
                <wp:extent cx="5603303" cy="1899295"/>
                <wp:effectExtent l="0" t="0" r="0" b="0"/>
                <wp:docPr id="65836" name="Group 65836"/>
                <wp:cNvGraphicFramePr/>
                <a:graphic xmlns:a="http://schemas.openxmlformats.org/drawingml/2006/main">
                  <a:graphicData uri="http://schemas.microsoft.com/office/word/2010/wordprocessingGroup">
                    <wpg:wgp>
                      <wpg:cNvGrpSpPr/>
                      <wpg:grpSpPr>
                        <a:xfrm>
                          <a:off x="0" y="0"/>
                          <a:ext cx="5603303" cy="1899295"/>
                          <a:chOff x="0" y="0"/>
                          <a:chExt cx="5603303" cy="1899295"/>
                        </a:xfrm>
                      </wpg:grpSpPr>
                      <wps:wsp>
                        <wps:cNvPr id="2979" name="Shape 2979"/>
                        <wps:cNvSpPr/>
                        <wps:spPr>
                          <a:xfrm>
                            <a:off x="0" y="0"/>
                            <a:ext cx="5603303" cy="1000584"/>
                          </a:xfrm>
                          <a:custGeom>
                            <a:avLst/>
                            <a:gdLst/>
                            <a:ahLst/>
                            <a:cxnLst/>
                            <a:rect l="0" t="0" r="0" b="0"/>
                            <a:pathLst>
                              <a:path w="5603303" h="1000584">
                                <a:moveTo>
                                  <a:pt x="23824" y="0"/>
                                </a:moveTo>
                                <a:lnTo>
                                  <a:pt x="5579480" y="0"/>
                                </a:lnTo>
                                <a:cubicBezTo>
                                  <a:pt x="5582639" y="0"/>
                                  <a:pt x="5585677" y="595"/>
                                  <a:pt x="5588596" y="1786"/>
                                </a:cubicBezTo>
                                <a:cubicBezTo>
                                  <a:pt x="5591514" y="2989"/>
                                  <a:pt x="5594091" y="4725"/>
                                  <a:pt x="5596325" y="6958"/>
                                </a:cubicBezTo>
                                <a:cubicBezTo>
                                  <a:pt x="5598559" y="9190"/>
                                  <a:pt x="5600281" y="11757"/>
                                  <a:pt x="5601490" y="14684"/>
                                </a:cubicBezTo>
                                <a:cubicBezTo>
                                  <a:pt x="5602699" y="17611"/>
                                  <a:pt x="5603302" y="20638"/>
                                  <a:pt x="5603303" y="23825"/>
                                </a:cubicBezTo>
                                <a:lnTo>
                                  <a:pt x="5603303" y="976759"/>
                                </a:lnTo>
                                <a:cubicBezTo>
                                  <a:pt x="5603302" y="979909"/>
                                  <a:pt x="5602699" y="982948"/>
                                  <a:pt x="5601490" y="985862"/>
                                </a:cubicBezTo>
                                <a:cubicBezTo>
                                  <a:pt x="5600281" y="988789"/>
                                  <a:pt x="5598559" y="991357"/>
                                  <a:pt x="5596325" y="993614"/>
                                </a:cubicBezTo>
                                <a:cubicBezTo>
                                  <a:pt x="5594091" y="995821"/>
                                  <a:pt x="5591514" y="997558"/>
                                  <a:pt x="5588596" y="998761"/>
                                </a:cubicBezTo>
                                <a:cubicBezTo>
                                  <a:pt x="5585677" y="999976"/>
                                  <a:pt x="5582639" y="1000572"/>
                                  <a:pt x="5579480" y="1000584"/>
                                </a:cubicBezTo>
                                <a:lnTo>
                                  <a:pt x="23824" y="1000584"/>
                                </a:lnTo>
                                <a:cubicBezTo>
                                  <a:pt x="20664" y="1000572"/>
                                  <a:pt x="17625" y="999976"/>
                                  <a:pt x="14707" y="998761"/>
                                </a:cubicBezTo>
                                <a:cubicBezTo>
                                  <a:pt x="11788" y="997558"/>
                                  <a:pt x="9212" y="995821"/>
                                  <a:pt x="6978" y="993614"/>
                                </a:cubicBezTo>
                                <a:cubicBezTo>
                                  <a:pt x="4744" y="991357"/>
                                  <a:pt x="3022" y="988789"/>
                                  <a:pt x="1813" y="985862"/>
                                </a:cubicBezTo>
                                <a:cubicBezTo>
                                  <a:pt x="604" y="982948"/>
                                  <a:pt x="0" y="979909"/>
                                  <a:pt x="0" y="976759"/>
                                </a:cubicBezTo>
                                <a:lnTo>
                                  <a:pt x="0" y="23825"/>
                                </a:lnTo>
                                <a:cubicBezTo>
                                  <a:pt x="0" y="20638"/>
                                  <a:pt x="604" y="17611"/>
                                  <a:pt x="1813" y="14684"/>
                                </a:cubicBezTo>
                                <a:cubicBezTo>
                                  <a:pt x="3022" y="11757"/>
                                  <a:pt x="4744" y="9190"/>
                                  <a:pt x="6978" y="6958"/>
                                </a:cubicBezTo>
                                <a:cubicBezTo>
                                  <a:pt x="9212" y="4725"/>
                                  <a:pt x="11788" y="2989"/>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2980" name="Shape 2980"/>
                        <wps:cNvSpPr/>
                        <wps:spPr>
                          <a:xfrm>
                            <a:off x="0" y="0"/>
                            <a:ext cx="5603303" cy="1000584"/>
                          </a:xfrm>
                          <a:custGeom>
                            <a:avLst/>
                            <a:gdLst/>
                            <a:ahLst/>
                            <a:cxnLst/>
                            <a:rect l="0" t="0" r="0" b="0"/>
                            <a:pathLst>
                              <a:path w="5603303" h="1000584">
                                <a:moveTo>
                                  <a:pt x="0" y="976759"/>
                                </a:moveTo>
                                <a:lnTo>
                                  <a:pt x="0" y="23825"/>
                                </a:lnTo>
                                <a:cubicBezTo>
                                  <a:pt x="0" y="20638"/>
                                  <a:pt x="604" y="17611"/>
                                  <a:pt x="1813" y="14684"/>
                                </a:cubicBezTo>
                                <a:cubicBezTo>
                                  <a:pt x="3022" y="11757"/>
                                  <a:pt x="4744" y="9190"/>
                                  <a:pt x="6978" y="6958"/>
                                </a:cubicBezTo>
                                <a:cubicBezTo>
                                  <a:pt x="9212" y="4725"/>
                                  <a:pt x="11788" y="2989"/>
                                  <a:pt x="14707" y="1786"/>
                                </a:cubicBezTo>
                                <a:cubicBezTo>
                                  <a:pt x="17625" y="595"/>
                                  <a:pt x="20664" y="0"/>
                                  <a:pt x="23824" y="0"/>
                                </a:cubicBezTo>
                                <a:lnTo>
                                  <a:pt x="5579480" y="0"/>
                                </a:lnTo>
                                <a:cubicBezTo>
                                  <a:pt x="5582639" y="0"/>
                                  <a:pt x="5585677" y="595"/>
                                  <a:pt x="5588596" y="1786"/>
                                </a:cubicBezTo>
                                <a:cubicBezTo>
                                  <a:pt x="5591514" y="2989"/>
                                  <a:pt x="5594091" y="4725"/>
                                  <a:pt x="5596325" y="6958"/>
                                </a:cubicBezTo>
                                <a:cubicBezTo>
                                  <a:pt x="5598559" y="9190"/>
                                  <a:pt x="5600281" y="11757"/>
                                  <a:pt x="5601490" y="14684"/>
                                </a:cubicBezTo>
                                <a:cubicBezTo>
                                  <a:pt x="5602699" y="17611"/>
                                  <a:pt x="5603302" y="20638"/>
                                  <a:pt x="5603303" y="23825"/>
                                </a:cubicBezTo>
                                <a:lnTo>
                                  <a:pt x="5603303" y="976759"/>
                                </a:lnTo>
                                <a:cubicBezTo>
                                  <a:pt x="5603302" y="979909"/>
                                  <a:pt x="5602699" y="982948"/>
                                  <a:pt x="5601490" y="985862"/>
                                </a:cubicBezTo>
                                <a:cubicBezTo>
                                  <a:pt x="5600281" y="988789"/>
                                  <a:pt x="5598559" y="991357"/>
                                  <a:pt x="5596325" y="993614"/>
                                </a:cubicBezTo>
                                <a:cubicBezTo>
                                  <a:pt x="5594091" y="995821"/>
                                  <a:pt x="5591514" y="997558"/>
                                  <a:pt x="5588596" y="998761"/>
                                </a:cubicBezTo>
                                <a:cubicBezTo>
                                  <a:pt x="5585677" y="999976"/>
                                  <a:pt x="5582639" y="1000572"/>
                                  <a:pt x="5579480" y="1000584"/>
                                </a:cubicBezTo>
                                <a:lnTo>
                                  <a:pt x="23824" y="1000584"/>
                                </a:lnTo>
                                <a:cubicBezTo>
                                  <a:pt x="20664" y="1000572"/>
                                  <a:pt x="17625" y="999976"/>
                                  <a:pt x="14707" y="998761"/>
                                </a:cubicBezTo>
                                <a:cubicBezTo>
                                  <a:pt x="11788" y="997558"/>
                                  <a:pt x="9212" y="995821"/>
                                  <a:pt x="6978" y="993614"/>
                                </a:cubicBezTo>
                                <a:cubicBezTo>
                                  <a:pt x="4744" y="991357"/>
                                  <a:pt x="3022" y="988789"/>
                                  <a:pt x="1813" y="985862"/>
                                </a:cubicBezTo>
                                <a:cubicBezTo>
                                  <a:pt x="604" y="982948"/>
                                  <a:pt x="0" y="979909"/>
                                  <a:pt x="0" y="976759"/>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2982" name="Shape 2982"/>
                        <wps:cNvSpPr/>
                        <wps:spPr>
                          <a:xfrm>
                            <a:off x="128647" y="1224533"/>
                            <a:ext cx="47647" cy="47650"/>
                          </a:xfrm>
                          <a:custGeom>
                            <a:avLst/>
                            <a:gdLst/>
                            <a:ahLst/>
                            <a:cxnLst/>
                            <a:rect l="0" t="0" r="0" b="0"/>
                            <a:pathLst>
                              <a:path w="47647" h="47650">
                                <a:moveTo>
                                  <a:pt x="23824" y="0"/>
                                </a:moveTo>
                                <a:cubicBezTo>
                                  <a:pt x="26983" y="0"/>
                                  <a:pt x="30022" y="595"/>
                                  <a:pt x="32941" y="1798"/>
                                </a:cubicBezTo>
                                <a:cubicBezTo>
                                  <a:pt x="35859" y="3014"/>
                                  <a:pt x="38435" y="4725"/>
                                  <a:pt x="40669" y="6958"/>
                                </a:cubicBezTo>
                                <a:cubicBezTo>
                                  <a:pt x="42903" y="9190"/>
                                  <a:pt x="44625" y="11757"/>
                                  <a:pt x="45834" y="14684"/>
                                </a:cubicBezTo>
                                <a:cubicBezTo>
                                  <a:pt x="47043" y="17599"/>
                                  <a:pt x="47647" y="20638"/>
                                  <a:pt x="47647" y="23825"/>
                                </a:cubicBezTo>
                                <a:cubicBezTo>
                                  <a:pt x="47647" y="26963"/>
                                  <a:pt x="47043" y="30001"/>
                                  <a:pt x="45834" y="32916"/>
                                </a:cubicBezTo>
                                <a:cubicBezTo>
                                  <a:pt x="44625" y="35843"/>
                                  <a:pt x="42903" y="38410"/>
                                  <a:pt x="40669" y="40667"/>
                                </a:cubicBezTo>
                                <a:cubicBezTo>
                                  <a:pt x="38435" y="42875"/>
                                  <a:pt x="35859" y="44611"/>
                                  <a:pt x="32941" y="45814"/>
                                </a:cubicBezTo>
                                <a:cubicBezTo>
                                  <a:pt x="30022" y="47005"/>
                                  <a:pt x="26983" y="47625"/>
                                  <a:pt x="23824" y="47650"/>
                                </a:cubicBezTo>
                                <a:cubicBezTo>
                                  <a:pt x="20664" y="47625"/>
                                  <a:pt x="17625" y="47005"/>
                                  <a:pt x="14707" y="45814"/>
                                </a:cubicBezTo>
                                <a:cubicBezTo>
                                  <a:pt x="11788" y="44611"/>
                                  <a:pt x="9212" y="42875"/>
                                  <a:pt x="6978" y="40667"/>
                                </a:cubicBezTo>
                                <a:cubicBezTo>
                                  <a:pt x="4744" y="38410"/>
                                  <a:pt x="3022" y="35843"/>
                                  <a:pt x="1813" y="32916"/>
                                </a:cubicBezTo>
                                <a:cubicBezTo>
                                  <a:pt x="605" y="30001"/>
                                  <a:pt x="0" y="26963"/>
                                  <a:pt x="0" y="23825"/>
                                </a:cubicBezTo>
                                <a:cubicBezTo>
                                  <a:pt x="0" y="20638"/>
                                  <a:pt x="605" y="17599"/>
                                  <a:pt x="1813" y="14684"/>
                                </a:cubicBezTo>
                                <a:cubicBezTo>
                                  <a:pt x="3022" y="11757"/>
                                  <a:pt x="4744" y="9190"/>
                                  <a:pt x="6978" y="6958"/>
                                </a:cubicBezTo>
                                <a:cubicBezTo>
                                  <a:pt x="9212" y="4725"/>
                                  <a:pt x="11788" y="3014"/>
                                  <a:pt x="14707" y="1798"/>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2983" name="Rectangle 2983"/>
                        <wps:cNvSpPr/>
                        <wps:spPr>
                          <a:xfrm>
                            <a:off x="281118" y="1196442"/>
                            <a:ext cx="94208" cy="174353"/>
                          </a:xfrm>
                          <a:prstGeom prst="rect">
                            <a:avLst/>
                          </a:prstGeom>
                          <a:ln>
                            <a:noFill/>
                          </a:ln>
                        </wps:spPr>
                        <wps:txbx>
                          <w:txbxContent>
                            <w:p w14:paraId="7A5A8975" w14:textId="77777777" w:rsidR="00566730" w:rsidRDefault="00566730">
                              <w:pPr>
                                <w:spacing w:after="160" w:line="259" w:lineRule="auto"/>
                                <w:ind w:left="0" w:firstLine="0"/>
                              </w:pPr>
                              <w:r>
                                <w:rPr>
                                  <w:rFonts w:ascii="Open Sans" w:eastAsia="Open Sans" w:hAnsi="Open Sans" w:cs="Open Sans"/>
                                </w:rPr>
                                <w:t>1</w:t>
                              </w:r>
                            </w:p>
                          </w:txbxContent>
                        </wps:txbx>
                        <wps:bodyPr horzOverflow="overflow" vert="horz" lIns="0" tIns="0" rIns="0" bIns="0" rtlCol="0">
                          <a:noAutofit/>
                        </wps:bodyPr>
                      </wps:wsp>
                      <wps:wsp>
                        <wps:cNvPr id="2984" name="Rectangle 2984"/>
                        <wps:cNvSpPr/>
                        <wps:spPr>
                          <a:xfrm>
                            <a:off x="351951" y="1183618"/>
                            <a:ext cx="329528" cy="186246"/>
                          </a:xfrm>
                          <a:prstGeom prst="rect">
                            <a:avLst/>
                          </a:prstGeom>
                          <a:ln>
                            <a:noFill/>
                          </a:ln>
                        </wps:spPr>
                        <wps:txbx>
                          <w:txbxContent>
                            <w:p w14:paraId="1C6D8D4B" w14:textId="77777777" w:rsidR="00566730" w:rsidRDefault="00566730">
                              <w:pPr>
                                <w:spacing w:after="160" w:line="259" w:lineRule="auto"/>
                                <w:ind w:left="0" w:firstLine="0"/>
                              </w:pPr>
                              <w:r>
                                <w:t>：将</w:t>
                              </w:r>
                            </w:p>
                          </w:txbxContent>
                        </wps:txbx>
                        <wps:bodyPr horzOverflow="overflow" vert="horz" lIns="0" tIns="0" rIns="0" bIns="0" rtlCol="0">
                          <a:noAutofit/>
                        </wps:bodyPr>
                      </wps:wsp>
                      <wps:wsp>
                        <wps:cNvPr id="2985" name="Rectangle 2985"/>
                        <wps:cNvSpPr/>
                        <wps:spPr>
                          <a:xfrm>
                            <a:off x="599717" y="1196442"/>
                            <a:ext cx="523978" cy="174353"/>
                          </a:xfrm>
                          <a:prstGeom prst="rect">
                            <a:avLst/>
                          </a:prstGeom>
                          <a:ln>
                            <a:noFill/>
                          </a:ln>
                        </wps:spPr>
                        <wps:txbx>
                          <w:txbxContent>
                            <w:p w14:paraId="6A184787" w14:textId="77777777" w:rsidR="00566730" w:rsidRDefault="00566730">
                              <w:pPr>
                                <w:spacing w:after="160" w:line="259" w:lineRule="auto"/>
                                <w:ind w:left="0" w:firstLine="0"/>
                              </w:pPr>
                              <w:r>
                                <w:rPr>
                                  <w:rFonts w:ascii="Open Sans" w:eastAsia="Open Sans" w:hAnsi="Open Sans" w:cs="Open Sans"/>
                                </w:rPr>
                                <w:t xml:space="preserve"> count </w:t>
                              </w:r>
                            </w:p>
                          </w:txbxContent>
                        </wps:txbx>
                        <wps:bodyPr horzOverflow="overflow" vert="horz" lIns="0" tIns="0" rIns="0" bIns="0" rtlCol="0">
                          <a:noAutofit/>
                        </wps:bodyPr>
                      </wps:wsp>
                      <wps:wsp>
                        <wps:cNvPr id="2986" name="Rectangle 2986"/>
                        <wps:cNvSpPr/>
                        <wps:spPr>
                          <a:xfrm>
                            <a:off x="993685" y="1183618"/>
                            <a:ext cx="2306693" cy="186246"/>
                          </a:xfrm>
                          <a:prstGeom prst="rect">
                            <a:avLst/>
                          </a:prstGeom>
                          <a:ln>
                            <a:noFill/>
                          </a:ln>
                        </wps:spPr>
                        <wps:txbx>
                          <w:txbxContent>
                            <w:p w14:paraId="145D537B" w14:textId="77777777" w:rsidR="00566730" w:rsidRDefault="00566730">
                              <w:pPr>
                                <w:spacing w:after="160" w:line="259" w:lineRule="auto"/>
                                <w:ind w:left="0" w:firstLine="0"/>
                              </w:pPr>
                              <w:r>
                                <w:t>从主存读到工作内存中的副本中</w:t>
                              </w:r>
                            </w:p>
                          </w:txbxContent>
                        </wps:txbx>
                        <wps:bodyPr horzOverflow="overflow" vert="horz" lIns="0" tIns="0" rIns="0" bIns="0" rtlCol="0">
                          <a:noAutofit/>
                        </wps:bodyPr>
                      </wps:wsp>
                      <wps:wsp>
                        <wps:cNvPr id="2987" name="Shape 2987"/>
                        <wps:cNvSpPr/>
                        <wps:spPr>
                          <a:xfrm>
                            <a:off x="128647" y="1415120"/>
                            <a:ext cx="47647" cy="47650"/>
                          </a:xfrm>
                          <a:custGeom>
                            <a:avLst/>
                            <a:gdLst/>
                            <a:ahLst/>
                            <a:cxnLst/>
                            <a:rect l="0" t="0" r="0" b="0"/>
                            <a:pathLst>
                              <a:path w="47647" h="47650">
                                <a:moveTo>
                                  <a:pt x="23824" y="0"/>
                                </a:moveTo>
                                <a:cubicBezTo>
                                  <a:pt x="26983" y="0"/>
                                  <a:pt x="30022" y="595"/>
                                  <a:pt x="32941" y="1786"/>
                                </a:cubicBezTo>
                                <a:cubicBezTo>
                                  <a:pt x="35859" y="2989"/>
                                  <a:pt x="38435" y="4725"/>
                                  <a:pt x="40669" y="6958"/>
                                </a:cubicBezTo>
                                <a:cubicBezTo>
                                  <a:pt x="42903" y="9190"/>
                                  <a:pt x="44625" y="11757"/>
                                  <a:pt x="45834" y="14684"/>
                                </a:cubicBezTo>
                                <a:cubicBezTo>
                                  <a:pt x="47043" y="17611"/>
                                  <a:pt x="47647" y="20638"/>
                                  <a:pt x="47647" y="23825"/>
                                </a:cubicBezTo>
                                <a:cubicBezTo>
                                  <a:pt x="47647" y="26963"/>
                                  <a:pt x="47043" y="29976"/>
                                  <a:pt x="45834" y="32903"/>
                                </a:cubicBezTo>
                                <a:cubicBezTo>
                                  <a:pt x="44625" y="35830"/>
                                  <a:pt x="42903" y="38398"/>
                                  <a:pt x="40669" y="40642"/>
                                </a:cubicBezTo>
                                <a:cubicBezTo>
                                  <a:pt x="38435" y="42875"/>
                                  <a:pt x="35859" y="44599"/>
                                  <a:pt x="32941" y="45802"/>
                                </a:cubicBezTo>
                                <a:cubicBezTo>
                                  <a:pt x="30022" y="47017"/>
                                  <a:pt x="26983" y="47625"/>
                                  <a:pt x="23824" y="47650"/>
                                </a:cubicBezTo>
                                <a:cubicBezTo>
                                  <a:pt x="20664" y="47625"/>
                                  <a:pt x="17625" y="47017"/>
                                  <a:pt x="14707" y="45802"/>
                                </a:cubicBezTo>
                                <a:cubicBezTo>
                                  <a:pt x="11788" y="44599"/>
                                  <a:pt x="9212" y="42875"/>
                                  <a:pt x="6978" y="40642"/>
                                </a:cubicBezTo>
                                <a:cubicBezTo>
                                  <a:pt x="4744" y="38398"/>
                                  <a:pt x="3022" y="35830"/>
                                  <a:pt x="1813" y="32903"/>
                                </a:cubicBezTo>
                                <a:cubicBezTo>
                                  <a:pt x="605" y="29976"/>
                                  <a:pt x="0" y="26963"/>
                                  <a:pt x="0" y="23825"/>
                                </a:cubicBezTo>
                                <a:cubicBezTo>
                                  <a:pt x="0" y="20638"/>
                                  <a:pt x="605" y="17611"/>
                                  <a:pt x="1813" y="14684"/>
                                </a:cubicBezTo>
                                <a:cubicBezTo>
                                  <a:pt x="3022" y="11757"/>
                                  <a:pt x="4744" y="9190"/>
                                  <a:pt x="6978" y="6958"/>
                                </a:cubicBezTo>
                                <a:cubicBezTo>
                                  <a:pt x="9212" y="4725"/>
                                  <a:pt x="11788" y="2989"/>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2988" name="Rectangle 2988"/>
                        <wps:cNvSpPr/>
                        <wps:spPr>
                          <a:xfrm>
                            <a:off x="281118" y="1387029"/>
                            <a:ext cx="94208" cy="174353"/>
                          </a:xfrm>
                          <a:prstGeom prst="rect">
                            <a:avLst/>
                          </a:prstGeom>
                          <a:ln>
                            <a:noFill/>
                          </a:ln>
                        </wps:spPr>
                        <wps:txbx>
                          <w:txbxContent>
                            <w:p w14:paraId="64EFFC15" w14:textId="77777777" w:rsidR="00566730" w:rsidRDefault="00566730">
                              <w:pPr>
                                <w:spacing w:after="160" w:line="259" w:lineRule="auto"/>
                                <w:ind w:left="0" w:firstLine="0"/>
                              </w:pPr>
                              <w:r>
                                <w:rPr>
                                  <w:rFonts w:ascii="Open Sans" w:eastAsia="Open Sans" w:hAnsi="Open Sans" w:cs="Open Sans"/>
                                </w:rPr>
                                <w:t>2</w:t>
                              </w:r>
                            </w:p>
                          </w:txbxContent>
                        </wps:txbx>
                        <wps:bodyPr horzOverflow="overflow" vert="horz" lIns="0" tIns="0" rIns="0" bIns="0" rtlCol="0">
                          <a:noAutofit/>
                        </wps:bodyPr>
                      </wps:wsp>
                      <wps:wsp>
                        <wps:cNvPr id="2989" name="Rectangle 2989"/>
                        <wps:cNvSpPr/>
                        <wps:spPr>
                          <a:xfrm>
                            <a:off x="351951" y="1374205"/>
                            <a:ext cx="164764" cy="186263"/>
                          </a:xfrm>
                          <a:prstGeom prst="rect">
                            <a:avLst/>
                          </a:prstGeom>
                          <a:ln>
                            <a:noFill/>
                          </a:ln>
                        </wps:spPr>
                        <wps:txbx>
                          <w:txbxContent>
                            <w:p w14:paraId="43A87097" w14:textId="77777777" w:rsidR="00566730" w:rsidRDefault="00566730">
                              <w:pPr>
                                <w:spacing w:after="160" w:line="259" w:lineRule="auto"/>
                                <w:ind w:left="0" w:firstLine="0"/>
                              </w:pPr>
                              <w:r>
                                <w:t>：</w:t>
                              </w:r>
                            </w:p>
                          </w:txbxContent>
                        </wps:txbx>
                        <wps:bodyPr horzOverflow="overflow" vert="horz" lIns="0" tIns="0" rIns="0" bIns="0" rtlCol="0">
                          <a:noAutofit/>
                        </wps:bodyPr>
                      </wps:wsp>
                      <wps:wsp>
                        <wps:cNvPr id="2990" name="Rectangle 2990"/>
                        <wps:cNvSpPr/>
                        <wps:spPr>
                          <a:xfrm>
                            <a:off x="475834" y="1387029"/>
                            <a:ext cx="188416" cy="174353"/>
                          </a:xfrm>
                          <a:prstGeom prst="rect">
                            <a:avLst/>
                          </a:prstGeom>
                          <a:ln>
                            <a:noFill/>
                          </a:ln>
                        </wps:spPr>
                        <wps:txbx>
                          <w:txbxContent>
                            <w:p w14:paraId="4516C056" w14:textId="77777777" w:rsidR="00566730" w:rsidRDefault="00566730">
                              <w:pPr>
                                <w:spacing w:after="160" w:line="259" w:lineRule="auto"/>
                                <w:ind w:left="0" w:firstLine="0"/>
                              </w:pPr>
                              <w:r>
                                <w:rPr>
                                  <w:rFonts w:ascii="Open Sans" w:eastAsia="Open Sans" w:hAnsi="Open Sans" w:cs="Open Sans"/>
                                </w:rPr>
                                <w:t>+1</w:t>
                              </w:r>
                            </w:p>
                          </w:txbxContent>
                        </wps:txbx>
                        <wps:bodyPr horzOverflow="overflow" vert="horz" lIns="0" tIns="0" rIns="0" bIns="0" rtlCol="0">
                          <a:noAutofit/>
                        </wps:bodyPr>
                      </wps:wsp>
                      <wps:wsp>
                        <wps:cNvPr id="2991" name="Rectangle 2991"/>
                        <wps:cNvSpPr/>
                        <wps:spPr>
                          <a:xfrm>
                            <a:off x="617500" y="1374205"/>
                            <a:ext cx="494291" cy="186263"/>
                          </a:xfrm>
                          <a:prstGeom prst="rect">
                            <a:avLst/>
                          </a:prstGeom>
                          <a:ln>
                            <a:noFill/>
                          </a:ln>
                        </wps:spPr>
                        <wps:txbx>
                          <w:txbxContent>
                            <w:p w14:paraId="10032114" w14:textId="77777777" w:rsidR="00566730" w:rsidRDefault="00566730">
                              <w:pPr>
                                <w:spacing w:after="160" w:line="259" w:lineRule="auto"/>
                                <w:ind w:left="0" w:firstLine="0"/>
                              </w:pPr>
                              <w:r>
                                <w:t>的运算</w:t>
                              </w:r>
                            </w:p>
                          </w:txbxContent>
                        </wps:txbx>
                        <wps:bodyPr horzOverflow="overflow" vert="horz" lIns="0" tIns="0" rIns="0" bIns="0" rtlCol="0">
                          <a:noAutofit/>
                        </wps:bodyPr>
                      </wps:wsp>
                      <wps:wsp>
                        <wps:cNvPr id="2992" name="Shape 2992"/>
                        <wps:cNvSpPr/>
                        <wps:spPr>
                          <a:xfrm>
                            <a:off x="128647" y="1605707"/>
                            <a:ext cx="47647" cy="47650"/>
                          </a:xfrm>
                          <a:custGeom>
                            <a:avLst/>
                            <a:gdLst/>
                            <a:ahLst/>
                            <a:cxnLst/>
                            <a:rect l="0" t="0" r="0" b="0"/>
                            <a:pathLst>
                              <a:path w="47647" h="47650">
                                <a:moveTo>
                                  <a:pt x="23824" y="0"/>
                                </a:moveTo>
                                <a:cubicBezTo>
                                  <a:pt x="26983" y="0"/>
                                  <a:pt x="30022" y="595"/>
                                  <a:pt x="32941" y="1811"/>
                                </a:cubicBezTo>
                                <a:cubicBezTo>
                                  <a:pt x="35859" y="3014"/>
                                  <a:pt x="38435" y="4725"/>
                                  <a:pt x="40669" y="6983"/>
                                </a:cubicBezTo>
                                <a:cubicBezTo>
                                  <a:pt x="42903" y="9190"/>
                                  <a:pt x="44625" y="11757"/>
                                  <a:pt x="45834" y="14684"/>
                                </a:cubicBezTo>
                                <a:cubicBezTo>
                                  <a:pt x="47043" y="17611"/>
                                  <a:pt x="47647" y="20662"/>
                                  <a:pt x="47647" y="23825"/>
                                </a:cubicBezTo>
                                <a:cubicBezTo>
                                  <a:pt x="47647" y="26975"/>
                                  <a:pt x="47043" y="30001"/>
                                  <a:pt x="45834" y="32928"/>
                                </a:cubicBezTo>
                                <a:cubicBezTo>
                                  <a:pt x="44625" y="35843"/>
                                  <a:pt x="42903" y="38435"/>
                                  <a:pt x="40669" y="40667"/>
                                </a:cubicBezTo>
                                <a:cubicBezTo>
                                  <a:pt x="38435" y="42887"/>
                                  <a:pt x="35859" y="44611"/>
                                  <a:pt x="32941" y="45827"/>
                                </a:cubicBezTo>
                                <a:cubicBezTo>
                                  <a:pt x="30022" y="47030"/>
                                  <a:pt x="26983" y="47650"/>
                                  <a:pt x="23824" y="47650"/>
                                </a:cubicBezTo>
                                <a:cubicBezTo>
                                  <a:pt x="20664" y="47650"/>
                                  <a:pt x="17625" y="47030"/>
                                  <a:pt x="14707" y="45827"/>
                                </a:cubicBezTo>
                                <a:cubicBezTo>
                                  <a:pt x="11788" y="44611"/>
                                  <a:pt x="9212" y="42887"/>
                                  <a:pt x="6978" y="40667"/>
                                </a:cubicBezTo>
                                <a:cubicBezTo>
                                  <a:pt x="4744" y="38435"/>
                                  <a:pt x="3022" y="35843"/>
                                  <a:pt x="1813" y="32928"/>
                                </a:cubicBezTo>
                                <a:cubicBezTo>
                                  <a:pt x="605" y="30001"/>
                                  <a:pt x="0" y="26975"/>
                                  <a:pt x="0" y="23825"/>
                                </a:cubicBezTo>
                                <a:cubicBezTo>
                                  <a:pt x="0" y="20662"/>
                                  <a:pt x="605" y="17611"/>
                                  <a:pt x="1813" y="14684"/>
                                </a:cubicBezTo>
                                <a:cubicBezTo>
                                  <a:pt x="3022" y="11757"/>
                                  <a:pt x="4744" y="9190"/>
                                  <a:pt x="6978" y="6983"/>
                                </a:cubicBezTo>
                                <a:cubicBezTo>
                                  <a:pt x="9212" y="4725"/>
                                  <a:pt x="11788" y="3014"/>
                                  <a:pt x="14707" y="1811"/>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2993" name="Rectangle 2993"/>
                        <wps:cNvSpPr/>
                        <wps:spPr>
                          <a:xfrm>
                            <a:off x="281118" y="1577615"/>
                            <a:ext cx="94208" cy="174353"/>
                          </a:xfrm>
                          <a:prstGeom prst="rect">
                            <a:avLst/>
                          </a:prstGeom>
                          <a:ln>
                            <a:noFill/>
                          </a:ln>
                        </wps:spPr>
                        <wps:txbx>
                          <w:txbxContent>
                            <w:p w14:paraId="48BE33CB" w14:textId="77777777" w:rsidR="00566730" w:rsidRDefault="00566730">
                              <w:pPr>
                                <w:spacing w:after="160" w:line="259" w:lineRule="auto"/>
                                <w:ind w:left="0" w:firstLine="0"/>
                              </w:pPr>
                              <w:r>
                                <w:rPr>
                                  <w:rFonts w:ascii="Open Sans" w:eastAsia="Open Sans" w:hAnsi="Open Sans" w:cs="Open Sans"/>
                                </w:rPr>
                                <w:t>3</w:t>
                              </w:r>
                            </w:p>
                          </w:txbxContent>
                        </wps:txbx>
                        <wps:bodyPr horzOverflow="overflow" vert="horz" lIns="0" tIns="0" rIns="0" bIns="0" rtlCol="0">
                          <a:noAutofit/>
                        </wps:bodyPr>
                      </wps:wsp>
                      <wps:wsp>
                        <wps:cNvPr id="2994" name="Rectangle 2994"/>
                        <wps:cNvSpPr/>
                        <wps:spPr>
                          <a:xfrm>
                            <a:off x="351951" y="1564791"/>
                            <a:ext cx="1647638" cy="186263"/>
                          </a:xfrm>
                          <a:prstGeom prst="rect">
                            <a:avLst/>
                          </a:prstGeom>
                          <a:ln>
                            <a:noFill/>
                          </a:ln>
                        </wps:spPr>
                        <wps:txbx>
                          <w:txbxContent>
                            <w:p w14:paraId="7D249C01" w14:textId="77777777" w:rsidR="00566730" w:rsidRDefault="00566730">
                              <w:pPr>
                                <w:spacing w:after="160" w:line="259" w:lineRule="auto"/>
                                <w:ind w:left="0" w:firstLine="0"/>
                              </w:pPr>
                              <w:r>
                                <w:t>：将结果写入工作内存</w:t>
                              </w:r>
                            </w:p>
                          </w:txbxContent>
                        </wps:txbx>
                        <wps:bodyPr horzOverflow="overflow" vert="horz" lIns="0" tIns="0" rIns="0" bIns="0" rtlCol="0">
                          <a:noAutofit/>
                        </wps:bodyPr>
                      </wps:wsp>
                      <wps:wsp>
                        <wps:cNvPr id="2995" name="Shape 2995"/>
                        <wps:cNvSpPr/>
                        <wps:spPr>
                          <a:xfrm>
                            <a:off x="128647" y="1796294"/>
                            <a:ext cx="47647" cy="47650"/>
                          </a:xfrm>
                          <a:custGeom>
                            <a:avLst/>
                            <a:gdLst/>
                            <a:ahLst/>
                            <a:cxnLst/>
                            <a:rect l="0" t="0" r="0" b="0"/>
                            <a:pathLst>
                              <a:path w="47647" h="47650">
                                <a:moveTo>
                                  <a:pt x="23824" y="0"/>
                                </a:moveTo>
                                <a:cubicBezTo>
                                  <a:pt x="26983" y="0"/>
                                  <a:pt x="30022" y="595"/>
                                  <a:pt x="32941" y="1786"/>
                                </a:cubicBezTo>
                                <a:cubicBezTo>
                                  <a:pt x="35859" y="3001"/>
                                  <a:pt x="38435" y="4713"/>
                                  <a:pt x="40669" y="6958"/>
                                </a:cubicBezTo>
                                <a:cubicBezTo>
                                  <a:pt x="42903" y="9178"/>
                                  <a:pt x="44625" y="11745"/>
                                  <a:pt x="45834" y="14672"/>
                                </a:cubicBezTo>
                                <a:cubicBezTo>
                                  <a:pt x="47043" y="17587"/>
                                  <a:pt x="47647" y="20638"/>
                                  <a:pt x="47647" y="23825"/>
                                </a:cubicBezTo>
                                <a:cubicBezTo>
                                  <a:pt x="47647" y="26975"/>
                                  <a:pt x="47043" y="29989"/>
                                  <a:pt x="45834" y="32903"/>
                                </a:cubicBezTo>
                                <a:cubicBezTo>
                                  <a:pt x="44625" y="35830"/>
                                  <a:pt x="42903" y="38398"/>
                                  <a:pt x="40669" y="40655"/>
                                </a:cubicBezTo>
                                <a:cubicBezTo>
                                  <a:pt x="38435" y="42887"/>
                                  <a:pt x="35859" y="44611"/>
                                  <a:pt x="32941" y="45827"/>
                                </a:cubicBezTo>
                                <a:cubicBezTo>
                                  <a:pt x="30022" y="47030"/>
                                  <a:pt x="26983" y="47625"/>
                                  <a:pt x="23824" y="47650"/>
                                </a:cubicBezTo>
                                <a:cubicBezTo>
                                  <a:pt x="20664" y="47625"/>
                                  <a:pt x="17625" y="47030"/>
                                  <a:pt x="14707" y="45827"/>
                                </a:cubicBezTo>
                                <a:cubicBezTo>
                                  <a:pt x="11788" y="44611"/>
                                  <a:pt x="9212" y="42887"/>
                                  <a:pt x="6978" y="40655"/>
                                </a:cubicBezTo>
                                <a:cubicBezTo>
                                  <a:pt x="4744" y="38398"/>
                                  <a:pt x="3022" y="35830"/>
                                  <a:pt x="1813" y="32903"/>
                                </a:cubicBezTo>
                                <a:cubicBezTo>
                                  <a:pt x="605" y="29989"/>
                                  <a:pt x="0" y="26975"/>
                                  <a:pt x="0" y="23825"/>
                                </a:cubicBezTo>
                                <a:cubicBezTo>
                                  <a:pt x="0" y="20638"/>
                                  <a:pt x="605" y="17587"/>
                                  <a:pt x="1813" y="14672"/>
                                </a:cubicBezTo>
                                <a:cubicBezTo>
                                  <a:pt x="3022" y="11745"/>
                                  <a:pt x="4744" y="9178"/>
                                  <a:pt x="6978" y="6958"/>
                                </a:cubicBezTo>
                                <a:cubicBezTo>
                                  <a:pt x="9212" y="4713"/>
                                  <a:pt x="11788" y="3001"/>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2996" name="Rectangle 2996"/>
                        <wps:cNvSpPr/>
                        <wps:spPr>
                          <a:xfrm>
                            <a:off x="281118" y="1768227"/>
                            <a:ext cx="94208" cy="174320"/>
                          </a:xfrm>
                          <a:prstGeom prst="rect">
                            <a:avLst/>
                          </a:prstGeom>
                          <a:ln>
                            <a:noFill/>
                          </a:ln>
                        </wps:spPr>
                        <wps:txbx>
                          <w:txbxContent>
                            <w:p w14:paraId="0ED6DDAB" w14:textId="77777777" w:rsidR="00566730" w:rsidRDefault="00566730">
                              <w:pPr>
                                <w:spacing w:after="160" w:line="259" w:lineRule="auto"/>
                                <w:ind w:left="0" w:firstLine="0"/>
                              </w:pPr>
                              <w:r>
                                <w:rPr>
                                  <w:rFonts w:ascii="Open Sans" w:eastAsia="Open Sans" w:hAnsi="Open Sans" w:cs="Open Sans"/>
                                </w:rPr>
                                <w:t>4</w:t>
                              </w:r>
                            </w:p>
                          </w:txbxContent>
                        </wps:txbx>
                        <wps:bodyPr horzOverflow="overflow" vert="horz" lIns="0" tIns="0" rIns="0" bIns="0" rtlCol="0">
                          <a:noAutofit/>
                        </wps:bodyPr>
                      </wps:wsp>
                      <wps:wsp>
                        <wps:cNvPr id="2997" name="Rectangle 2997"/>
                        <wps:cNvSpPr/>
                        <wps:spPr>
                          <a:xfrm>
                            <a:off x="351951" y="1755403"/>
                            <a:ext cx="1977166" cy="186230"/>
                          </a:xfrm>
                          <a:prstGeom prst="rect">
                            <a:avLst/>
                          </a:prstGeom>
                          <a:ln>
                            <a:noFill/>
                          </a:ln>
                        </wps:spPr>
                        <wps:txbx>
                          <w:txbxContent>
                            <w:p w14:paraId="544F8A78" w14:textId="77777777" w:rsidR="00566730" w:rsidRDefault="00566730">
                              <w:pPr>
                                <w:spacing w:after="160" w:line="259" w:lineRule="auto"/>
                                <w:ind w:left="0" w:firstLine="0"/>
                              </w:pPr>
                              <w:r>
                                <w:t>：将工作内存的值刷回主存</w:t>
                              </w:r>
                            </w:p>
                          </w:txbxContent>
                        </wps:txbx>
                        <wps:bodyPr horzOverflow="overflow" vert="horz" lIns="0" tIns="0" rIns="0" bIns="0" rtlCol="0">
                          <a:noAutofit/>
                        </wps:bodyPr>
                      </wps:wsp>
                      <wps:wsp>
                        <wps:cNvPr id="2998" name="Rectangle 2998"/>
                        <wps:cNvSpPr/>
                        <wps:spPr>
                          <a:xfrm>
                            <a:off x="1838542" y="1768227"/>
                            <a:ext cx="48753" cy="174320"/>
                          </a:xfrm>
                          <a:prstGeom prst="rect">
                            <a:avLst/>
                          </a:prstGeom>
                          <a:ln>
                            <a:noFill/>
                          </a:ln>
                        </wps:spPr>
                        <wps:txbx>
                          <w:txbxContent>
                            <w:p w14:paraId="6B388400" w14:textId="77777777" w:rsidR="00566730" w:rsidRDefault="00566730">
                              <w:pPr>
                                <w:spacing w:after="160" w:line="259" w:lineRule="auto"/>
                                <w:ind w:left="0" w:firstLine="0"/>
                              </w:pPr>
                              <w:r>
                                <w:rPr>
                                  <w:rFonts w:ascii="Open Sans" w:eastAsia="Open Sans" w:hAnsi="Open Sans" w:cs="Open Sans"/>
                                </w:rPr>
                                <w:t>(</w:t>
                              </w:r>
                            </w:p>
                          </w:txbxContent>
                        </wps:txbx>
                        <wps:bodyPr horzOverflow="overflow" vert="horz" lIns="0" tIns="0" rIns="0" bIns="0" rtlCol="0">
                          <a:noAutofit/>
                        </wps:bodyPr>
                      </wps:wsp>
                      <wps:wsp>
                        <wps:cNvPr id="2999" name="Rectangle 2999"/>
                        <wps:cNvSpPr/>
                        <wps:spPr>
                          <a:xfrm>
                            <a:off x="1875199" y="1755403"/>
                            <a:ext cx="2965749" cy="186230"/>
                          </a:xfrm>
                          <a:prstGeom prst="rect">
                            <a:avLst/>
                          </a:prstGeom>
                          <a:ln>
                            <a:noFill/>
                          </a:ln>
                        </wps:spPr>
                        <wps:txbx>
                          <w:txbxContent>
                            <w:p w14:paraId="40CF6A27" w14:textId="77777777" w:rsidR="00566730" w:rsidRDefault="00566730">
                              <w:pPr>
                                <w:spacing w:after="160" w:line="259" w:lineRule="auto"/>
                                <w:ind w:left="0" w:firstLine="0"/>
                              </w:pPr>
                              <w:r>
                                <w:t>什么时候刷入由操作系统决定，不确定的</w:t>
                              </w:r>
                            </w:p>
                          </w:txbxContent>
                        </wps:txbx>
                        <wps:bodyPr horzOverflow="overflow" vert="horz" lIns="0" tIns="0" rIns="0" bIns="0" rtlCol="0">
                          <a:noAutofit/>
                        </wps:bodyPr>
                      </wps:wsp>
                      <wps:wsp>
                        <wps:cNvPr id="3000" name="Rectangle 3000"/>
                        <wps:cNvSpPr/>
                        <wps:spPr>
                          <a:xfrm>
                            <a:off x="4105084" y="1768227"/>
                            <a:ext cx="48753" cy="174320"/>
                          </a:xfrm>
                          <a:prstGeom prst="rect">
                            <a:avLst/>
                          </a:prstGeom>
                          <a:ln>
                            <a:noFill/>
                          </a:ln>
                        </wps:spPr>
                        <wps:txbx>
                          <w:txbxContent>
                            <w:p w14:paraId="527F7577" w14:textId="77777777" w:rsidR="00566730" w:rsidRDefault="00566730">
                              <w:pPr>
                                <w:spacing w:after="160" w:line="259" w:lineRule="auto"/>
                                <w:ind w:left="0" w:firstLine="0"/>
                              </w:pPr>
                              <w:r>
                                <w:rPr>
                                  <w:rFonts w:ascii="Open Sans" w:eastAsia="Open Sans" w:hAnsi="Open Sans" w:cs="Open Sans"/>
                                </w:rPr>
                                <w:t>)</w:t>
                              </w:r>
                            </w:p>
                          </w:txbxContent>
                        </wps:txbx>
                        <wps:bodyPr horzOverflow="overflow" vert="horz" lIns="0" tIns="0" rIns="0" bIns="0" rtlCol="0">
                          <a:noAutofit/>
                        </wps:bodyPr>
                      </wps:wsp>
                      <wps:wsp>
                        <wps:cNvPr id="80104" name="Shape 80104"/>
                        <wps:cNvSpPr/>
                        <wps:spPr>
                          <a:xfrm>
                            <a:off x="42883" y="81005"/>
                            <a:ext cx="5517538" cy="857642"/>
                          </a:xfrm>
                          <a:custGeom>
                            <a:avLst/>
                            <a:gdLst/>
                            <a:ahLst/>
                            <a:cxnLst/>
                            <a:rect l="0" t="0" r="0" b="0"/>
                            <a:pathLst>
                              <a:path w="5517538" h="857642">
                                <a:moveTo>
                                  <a:pt x="0" y="0"/>
                                </a:moveTo>
                                <a:lnTo>
                                  <a:pt x="5517538" y="0"/>
                                </a:lnTo>
                                <a:lnTo>
                                  <a:pt x="5517538" y="857642"/>
                                </a:lnTo>
                                <a:lnTo>
                                  <a:pt x="0" y="85764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3032" name="Rectangle 3032"/>
                        <wps:cNvSpPr/>
                        <wps:spPr>
                          <a:xfrm>
                            <a:off x="119118" y="108024"/>
                            <a:ext cx="625442" cy="147433"/>
                          </a:xfrm>
                          <a:prstGeom prst="rect">
                            <a:avLst/>
                          </a:prstGeom>
                          <a:ln>
                            <a:noFill/>
                          </a:ln>
                        </wps:spPr>
                        <wps:txbx>
                          <w:txbxContent>
                            <w:p w14:paraId="2F12E3A9" w14:textId="77777777" w:rsidR="00566730" w:rsidRDefault="00566730">
                              <w:pPr>
                                <w:spacing w:after="160" w:line="259" w:lineRule="auto"/>
                                <w:ind w:left="0" w:firstLine="0"/>
                              </w:pPr>
                              <w:r>
                                <w:rPr>
                                  <w:rFonts w:ascii="Lucida Console" w:eastAsia="Lucida Console" w:hAnsi="Lucida Console" w:cs="Lucida Console"/>
                                  <w:color w:val="770088"/>
                                  <w:sz w:val="18"/>
                                </w:rPr>
                                <w:t>private</w:t>
                              </w:r>
                            </w:p>
                          </w:txbxContent>
                        </wps:txbx>
                        <wps:bodyPr horzOverflow="overflow" vert="horz" lIns="0" tIns="0" rIns="0" bIns="0" rtlCol="0">
                          <a:noAutofit/>
                        </wps:bodyPr>
                      </wps:wsp>
                      <wps:wsp>
                        <wps:cNvPr id="3033" name="Rectangle 3033"/>
                        <wps:cNvSpPr/>
                        <wps:spPr>
                          <a:xfrm>
                            <a:off x="589336" y="108024"/>
                            <a:ext cx="89349" cy="147433"/>
                          </a:xfrm>
                          <a:prstGeom prst="rect">
                            <a:avLst/>
                          </a:prstGeom>
                          <a:ln>
                            <a:noFill/>
                          </a:ln>
                        </wps:spPr>
                        <wps:txbx>
                          <w:txbxContent>
                            <w:p w14:paraId="62B215A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034" name="Rectangle 3034"/>
                        <wps:cNvSpPr/>
                        <wps:spPr>
                          <a:xfrm>
                            <a:off x="656488" y="108024"/>
                            <a:ext cx="357396" cy="147433"/>
                          </a:xfrm>
                          <a:prstGeom prst="rect">
                            <a:avLst/>
                          </a:prstGeom>
                          <a:ln>
                            <a:noFill/>
                          </a:ln>
                        </wps:spPr>
                        <wps:txbx>
                          <w:txbxContent>
                            <w:p w14:paraId="31CDD91A" w14:textId="77777777" w:rsidR="00566730" w:rsidRDefault="00566730">
                              <w:pPr>
                                <w:spacing w:after="160" w:line="259" w:lineRule="auto"/>
                                <w:ind w:left="0" w:firstLine="0"/>
                              </w:pPr>
                              <w:r>
                                <w:rPr>
                                  <w:rFonts w:ascii="Lucida Console" w:eastAsia="Lucida Console" w:hAnsi="Lucida Console" w:cs="Lucida Console"/>
                                  <w:color w:val="008855"/>
                                  <w:sz w:val="18"/>
                                </w:rPr>
                                <w:t>long</w:t>
                              </w:r>
                            </w:p>
                          </w:txbxContent>
                        </wps:txbx>
                        <wps:bodyPr horzOverflow="overflow" vert="horz" lIns="0" tIns="0" rIns="0" bIns="0" rtlCol="0">
                          <a:noAutofit/>
                        </wps:bodyPr>
                      </wps:wsp>
                      <wps:wsp>
                        <wps:cNvPr id="3035" name="Rectangle 3035"/>
                        <wps:cNvSpPr/>
                        <wps:spPr>
                          <a:xfrm>
                            <a:off x="925099" y="108024"/>
                            <a:ext cx="89349" cy="147433"/>
                          </a:xfrm>
                          <a:prstGeom prst="rect">
                            <a:avLst/>
                          </a:prstGeom>
                          <a:ln>
                            <a:noFill/>
                          </a:ln>
                        </wps:spPr>
                        <wps:txbx>
                          <w:txbxContent>
                            <w:p w14:paraId="676FA54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036" name="Rectangle 3036"/>
                        <wps:cNvSpPr/>
                        <wps:spPr>
                          <a:xfrm>
                            <a:off x="992252" y="108024"/>
                            <a:ext cx="446745" cy="147433"/>
                          </a:xfrm>
                          <a:prstGeom prst="rect">
                            <a:avLst/>
                          </a:prstGeom>
                          <a:ln>
                            <a:noFill/>
                          </a:ln>
                        </wps:spPr>
                        <wps:txbx>
                          <w:txbxContent>
                            <w:p w14:paraId="3A905A72" w14:textId="77777777" w:rsidR="00566730" w:rsidRDefault="00566730">
                              <w:pPr>
                                <w:spacing w:after="160" w:line="259" w:lineRule="auto"/>
                                <w:ind w:left="0" w:firstLine="0"/>
                              </w:pPr>
                              <w:r>
                                <w:rPr>
                                  <w:rFonts w:ascii="Lucida Console" w:eastAsia="Lucida Console" w:hAnsi="Lucida Console" w:cs="Lucida Console"/>
                                  <w:color w:val="000000"/>
                                  <w:sz w:val="18"/>
                                </w:rPr>
                                <w:t>count</w:t>
                              </w:r>
                            </w:p>
                          </w:txbxContent>
                        </wps:txbx>
                        <wps:bodyPr horzOverflow="overflow" vert="horz" lIns="0" tIns="0" rIns="0" bIns="0" rtlCol="0">
                          <a:noAutofit/>
                        </wps:bodyPr>
                      </wps:wsp>
                      <wps:wsp>
                        <wps:cNvPr id="3037" name="Rectangle 3037"/>
                        <wps:cNvSpPr/>
                        <wps:spPr>
                          <a:xfrm>
                            <a:off x="1328015" y="108024"/>
                            <a:ext cx="89349" cy="147433"/>
                          </a:xfrm>
                          <a:prstGeom prst="rect">
                            <a:avLst/>
                          </a:prstGeom>
                          <a:ln>
                            <a:noFill/>
                          </a:ln>
                        </wps:spPr>
                        <wps:txbx>
                          <w:txbxContent>
                            <w:p w14:paraId="1A2AACE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038" name="Rectangle 3038"/>
                        <wps:cNvSpPr/>
                        <wps:spPr>
                          <a:xfrm>
                            <a:off x="1395168" y="108024"/>
                            <a:ext cx="89349" cy="147433"/>
                          </a:xfrm>
                          <a:prstGeom prst="rect">
                            <a:avLst/>
                          </a:prstGeom>
                          <a:ln>
                            <a:noFill/>
                          </a:ln>
                        </wps:spPr>
                        <wps:txbx>
                          <w:txbxContent>
                            <w:p w14:paraId="12D298DC"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039" name="Rectangle 3039"/>
                        <wps:cNvSpPr/>
                        <wps:spPr>
                          <a:xfrm>
                            <a:off x="1462320" y="108024"/>
                            <a:ext cx="89349" cy="147433"/>
                          </a:xfrm>
                          <a:prstGeom prst="rect">
                            <a:avLst/>
                          </a:prstGeom>
                          <a:ln>
                            <a:noFill/>
                          </a:ln>
                        </wps:spPr>
                        <wps:txbx>
                          <w:txbxContent>
                            <w:p w14:paraId="6C308B8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040" name="Rectangle 3040"/>
                        <wps:cNvSpPr/>
                        <wps:spPr>
                          <a:xfrm>
                            <a:off x="1529473" y="108024"/>
                            <a:ext cx="89349" cy="147433"/>
                          </a:xfrm>
                          <a:prstGeom prst="rect">
                            <a:avLst/>
                          </a:prstGeom>
                          <a:ln>
                            <a:noFill/>
                          </a:ln>
                        </wps:spPr>
                        <wps:txbx>
                          <w:txbxContent>
                            <w:p w14:paraId="50706666"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wps:txbx>
                        <wps:bodyPr horzOverflow="overflow" vert="horz" lIns="0" tIns="0" rIns="0" bIns="0" rtlCol="0">
                          <a:noAutofit/>
                        </wps:bodyPr>
                      </wps:wsp>
                      <wps:wsp>
                        <wps:cNvPr id="3041" name="Rectangle 3041"/>
                        <wps:cNvSpPr/>
                        <wps:spPr>
                          <a:xfrm>
                            <a:off x="1596626" y="108024"/>
                            <a:ext cx="89349" cy="147433"/>
                          </a:xfrm>
                          <a:prstGeom prst="rect">
                            <a:avLst/>
                          </a:prstGeom>
                          <a:ln>
                            <a:noFill/>
                          </a:ln>
                        </wps:spPr>
                        <wps:txbx>
                          <w:txbxContent>
                            <w:p w14:paraId="615A57D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042" name="Rectangle 3042"/>
                        <wps:cNvSpPr/>
                        <wps:spPr>
                          <a:xfrm>
                            <a:off x="119118" y="451086"/>
                            <a:ext cx="536093" cy="147433"/>
                          </a:xfrm>
                          <a:prstGeom prst="rect">
                            <a:avLst/>
                          </a:prstGeom>
                          <a:ln>
                            <a:noFill/>
                          </a:ln>
                        </wps:spPr>
                        <wps:txbx>
                          <w:txbxContent>
                            <w:p w14:paraId="2DD6A975"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3043" name="Rectangle 3043"/>
                        <wps:cNvSpPr/>
                        <wps:spPr>
                          <a:xfrm>
                            <a:off x="522183" y="451086"/>
                            <a:ext cx="89349" cy="147433"/>
                          </a:xfrm>
                          <a:prstGeom prst="rect">
                            <a:avLst/>
                          </a:prstGeom>
                          <a:ln>
                            <a:noFill/>
                          </a:ln>
                        </wps:spPr>
                        <wps:txbx>
                          <w:txbxContent>
                            <w:p w14:paraId="027600E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044" name="Rectangle 3044"/>
                        <wps:cNvSpPr/>
                        <wps:spPr>
                          <a:xfrm>
                            <a:off x="589336" y="451086"/>
                            <a:ext cx="357396" cy="147433"/>
                          </a:xfrm>
                          <a:prstGeom prst="rect">
                            <a:avLst/>
                          </a:prstGeom>
                          <a:ln>
                            <a:noFill/>
                          </a:ln>
                        </wps:spPr>
                        <wps:txbx>
                          <w:txbxContent>
                            <w:p w14:paraId="7EF24E66"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3045" name="Rectangle 3045"/>
                        <wps:cNvSpPr/>
                        <wps:spPr>
                          <a:xfrm>
                            <a:off x="857946" y="451086"/>
                            <a:ext cx="89349" cy="147433"/>
                          </a:xfrm>
                          <a:prstGeom prst="rect">
                            <a:avLst/>
                          </a:prstGeom>
                          <a:ln>
                            <a:noFill/>
                          </a:ln>
                        </wps:spPr>
                        <wps:txbx>
                          <w:txbxContent>
                            <w:p w14:paraId="6ADCA7B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046" name="Rectangle 3046"/>
                        <wps:cNvSpPr/>
                        <wps:spPr>
                          <a:xfrm>
                            <a:off x="925099" y="451086"/>
                            <a:ext cx="357396" cy="147433"/>
                          </a:xfrm>
                          <a:prstGeom prst="rect">
                            <a:avLst/>
                          </a:prstGeom>
                          <a:ln>
                            <a:noFill/>
                          </a:ln>
                        </wps:spPr>
                        <wps:txbx>
                          <w:txbxContent>
                            <w:p w14:paraId="4DEFDB23" w14:textId="77777777" w:rsidR="00566730" w:rsidRDefault="00566730">
                              <w:pPr>
                                <w:spacing w:after="160" w:line="259" w:lineRule="auto"/>
                                <w:ind w:left="0" w:firstLine="0"/>
                              </w:pPr>
                              <w:r>
                                <w:rPr>
                                  <w:rFonts w:ascii="Lucida Console" w:eastAsia="Lucida Console" w:hAnsi="Lucida Console" w:cs="Lucida Console"/>
                                  <w:color w:val="0000FF"/>
                                  <w:sz w:val="18"/>
                                </w:rPr>
                                <w:t>calc</w:t>
                              </w:r>
                            </w:p>
                          </w:txbxContent>
                        </wps:txbx>
                        <wps:bodyPr horzOverflow="overflow" vert="horz" lIns="0" tIns="0" rIns="0" bIns="0" rtlCol="0">
                          <a:noAutofit/>
                        </wps:bodyPr>
                      </wps:wsp>
                      <wps:wsp>
                        <wps:cNvPr id="65680" name="Rectangle 65680"/>
                        <wps:cNvSpPr/>
                        <wps:spPr>
                          <a:xfrm>
                            <a:off x="1328069" y="451089"/>
                            <a:ext cx="89349" cy="147418"/>
                          </a:xfrm>
                          <a:prstGeom prst="rect">
                            <a:avLst/>
                          </a:prstGeom>
                          <a:ln>
                            <a:noFill/>
                          </a:ln>
                        </wps:spPr>
                        <wps:txbx>
                          <w:txbxContent>
                            <w:p w14:paraId="4B9FE04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5679" name="Rectangle 65679"/>
                        <wps:cNvSpPr/>
                        <wps:spPr>
                          <a:xfrm>
                            <a:off x="1395248" y="451089"/>
                            <a:ext cx="89349" cy="147418"/>
                          </a:xfrm>
                          <a:prstGeom prst="rect">
                            <a:avLst/>
                          </a:prstGeom>
                          <a:ln>
                            <a:noFill/>
                          </a:ln>
                        </wps:spPr>
                        <wps:txbx>
                          <w:txbxContent>
                            <w:p w14:paraId="4DED27A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5678" name="Rectangle 65678"/>
                        <wps:cNvSpPr/>
                        <wps:spPr>
                          <a:xfrm>
                            <a:off x="1193710" y="451089"/>
                            <a:ext cx="178698" cy="147418"/>
                          </a:xfrm>
                          <a:prstGeom prst="rect">
                            <a:avLst/>
                          </a:prstGeom>
                          <a:ln>
                            <a:noFill/>
                          </a:ln>
                        </wps:spPr>
                        <wps:txbx>
                          <w:txbxContent>
                            <w:p w14:paraId="7F67759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048" name="Rectangle 3048"/>
                        <wps:cNvSpPr/>
                        <wps:spPr>
                          <a:xfrm>
                            <a:off x="119118" y="622610"/>
                            <a:ext cx="357395" cy="147417"/>
                          </a:xfrm>
                          <a:prstGeom prst="rect">
                            <a:avLst/>
                          </a:prstGeom>
                          <a:ln>
                            <a:noFill/>
                          </a:ln>
                        </wps:spPr>
                        <wps:txbx>
                          <w:txbxContent>
                            <w:p w14:paraId="4B86AEA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049" name="Rectangle 3049"/>
                        <wps:cNvSpPr/>
                        <wps:spPr>
                          <a:xfrm>
                            <a:off x="387729" y="622610"/>
                            <a:ext cx="446744" cy="147417"/>
                          </a:xfrm>
                          <a:prstGeom prst="rect">
                            <a:avLst/>
                          </a:prstGeom>
                          <a:ln>
                            <a:noFill/>
                          </a:ln>
                        </wps:spPr>
                        <wps:txbx>
                          <w:txbxContent>
                            <w:p w14:paraId="3F0237C0" w14:textId="77777777" w:rsidR="00566730" w:rsidRDefault="00566730">
                              <w:pPr>
                                <w:spacing w:after="160" w:line="259" w:lineRule="auto"/>
                                <w:ind w:left="0" w:firstLine="0"/>
                              </w:pPr>
                              <w:r>
                                <w:rPr>
                                  <w:rFonts w:ascii="Lucida Console" w:eastAsia="Lucida Console" w:hAnsi="Lucida Console" w:cs="Lucida Console"/>
                                  <w:color w:val="000000"/>
                                  <w:sz w:val="18"/>
                                </w:rPr>
                                <w:t>count</w:t>
                              </w:r>
                            </w:p>
                          </w:txbxContent>
                        </wps:txbx>
                        <wps:bodyPr horzOverflow="overflow" vert="horz" lIns="0" tIns="0" rIns="0" bIns="0" rtlCol="0">
                          <a:noAutofit/>
                        </wps:bodyPr>
                      </wps:wsp>
                      <wps:wsp>
                        <wps:cNvPr id="3050" name="Rectangle 3050"/>
                        <wps:cNvSpPr/>
                        <wps:spPr>
                          <a:xfrm>
                            <a:off x="723492" y="622610"/>
                            <a:ext cx="178698" cy="147417"/>
                          </a:xfrm>
                          <a:prstGeom prst="rect">
                            <a:avLst/>
                          </a:prstGeom>
                          <a:ln>
                            <a:noFill/>
                          </a:ln>
                        </wps:spPr>
                        <wps:txbx>
                          <w:txbxContent>
                            <w:p w14:paraId="4A684DB6"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051" name="Rectangle 3051"/>
                        <wps:cNvSpPr/>
                        <wps:spPr>
                          <a:xfrm>
                            <a:off x="857797" y="622610"/>
                            <a:ext cx="89349" cy="147417"/>
                          </a:xfrm>
                          <a:prstGeom prst="rect">
                            <a:avLst/>
                          </a:prstGeom>
                          <a:ln>
                            <a:noFill/>
                          </a:ln>
                        </wps:spPr>
                        <wps:txbx>
                          <w:txbxContent>
                            <w:p w14:paraId="4AE5FA2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052" name="Rectangle 3052"/>
                        <wps:cNvSpPr/>
                        <wps:spPr>
                          <a:xfrm>
                            <a:off x="119118" y="794147"/>
                            <a:ext cx="89349" cy="147433"/>
                          </a:xfrm>
                          <a:prstGeom prst="rect">
                            <a:avLst/>
                          </a:prstGeom>
                          <a:ln>
                            <a:noFill/>
                          </a:ln>
                        </wps:spPr>
                        <wps:txbx>
                          <w:txbxContent>
                            <w:p w14:paraId="5644687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53CC5EBF" id="Group 65836" o:spid="_x0000_s2211" style="width:441.2pt;height:149.55pt;mso-position-horizontal-relative:char;mso-position-vertical-relative:line" coordsize="56033,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">
                <v:shape id="Shape 2979" o:spid="_x0000_s2212" style="position:absolute;width:56033;height:10005;visibility:visible;mso-wrap-style:square;v-text-anchor:top" coordsize="5603303,10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" path="m23824,l5579480,v3159,,6197,595,9116,1786c5591514,2989,5594091,4725,5596325,6958v2234,2232,3956,4799,5165,7726c5602699,17611,5603302,20638,5603303,23825r,952934c5603302,979909,5602699,982948,5601490,985862v-1209,2927,-2931,5495,-5165,7752c5594091,995821,5591514,997558,5588596,998761v-2919,1215,-5957,1811,-9116,1823l23824,1000584v-3160,-12,-6199,-608,-9117,-1823c11788,997558,9212,995821,6978,993614,4744,991357,3022,988789,1813,985862,604,982948,,979909,,976759l,23825c,20638,604,17611,1813,14684,3022,11757,4744,9190,6978,6958,9212,4725,11788,2989,14707,1786,17625,595,20664,,23824,xe" fillcolor="#f8f8f8" stroked="f" strokeweight="0">
                  <v:stroke miterlimit="83231f" joinstyle="miter"/>
                  <v:path arrowok="t" textboxrect="0,0,5603303,1000584"/>
                </v:shape>
                <v:shape id="Shape 2980" o:spid="_x0000_s2213" style="position:absolute;width:56033;height:10005;visibility:visible;mso-wrap-style:square;v-text-anchor:top" coordsize="5603303,10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" path="m,976759l,23825c,20638,604,17611,1813,14684,3022,11757,4744,9190,6978,6958,9212,4725,11788,2989,14707,1786,17625,595,20664,,23824,l5579480,v3159,,6197,595,9116,1786c5591514,2989,5594091,4725,5596325,6958v2234,2232,3956,4799,5165,7726c5602699,17611,5603302,20638,5603303,23825r,952934c5603302,979909,5602699,982948,5601490,985862v-1209,2927,-2931,5495,-5165,7752c5594091,995821,5591514,997558,5588596,998761v-2919,1215,-5957,1811,-9116,1823l23824,1000584v-3160,-12,-6199,-608,-9117,-1823c11788,997558,9212,995821,6978,993614,4744,991357,3022,988789,1813,985862,604,982948,,979909,,976759xe" filled="f" strokecolor="#e7eaed" strokeweight=".26469mm">
                  <v:stroke miterlimit="1" joinstyle="miter"/>
                  <v:path arrowok="t" textboxrect="0,0,5603303,1000584"/>
                </v:shape>
                <v:shape id="Shape 2982" o:spid="_x0000_s2214" style="position:absolute;left:1286;top:12245;width:476;height:476;visibility:visible;mso-wrap-style:square;v-text-anchor:top" coordsize="47647,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" path="m23824,v3159,,6198,595,9117,1798c35859,3014,38435,4725,40669,6958v2234,2232,3956,4799,5165,7726c47043,17599,47647,20638,47647,23825v,3138,-604,6176,-1813,9091c44625,35843,42903,38410,40669,40667v-2234,2208,-4810,3944,-7728,5147c30022,47005,26983,47625,23824,47650v-3160,-25,-6199,-645,-9117,-1836c11788,44611,9212,42875,6978,40667,4744,38410,3022,35843,1813,32916,605,30001,,26963,,23825,,20638,605,17599,1813,14684,3022,11757,4744,9190,6978,6958,9212,4725,11788,3014,14707,1798,17625,595,20664,,23824,xe" fillcolor="#333" stroked="f" strokeweight="0">
                  <v:stroke miterlimit="1" joinstyle="miter"/>
                  <v:path arrowok="t" textboxrect="0,0,47647,47650"/>
                </v:shape>
                <v:rect id="Rectangle 2983" o:spid="_x0000_s2215" style="position:absolute;left:2811;top:11964;width:942;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" filled="f" stroked="f">
                  <v:textbox inset="0,0,0,0">
                    <w:txbxContent>
                      <w:p w14:paraId="7A5A8975" w14:textId="77777777" w:rsidR="00566730" w:rsidRDefault="00566730">
                        <w:pPr>
                          <w:spacing w:after="160" w:line="259" w:lineRule="auto"/>
                          <w:ind w:left="0" w:firstLine="0"/>
                        </w:pPr>
                        <w:r>
                          <w:rPr>
                            <w:rFonts w:ascii="Open Sans" w:eastAsia="Open Sans" w:hAnsi="Open Sans" w:cs="Open Sans"/>
                          </w:rPr>
                          <w:t>1</w:t>
                        </w:r>
                      </w:p>
                    </w:txbxContent>
                  </v:textbox>
                </v:rect>
                <v:rect id="Rectangle 2984" o:spid="_x0000_s2216" style="position:absolute;left:3519;top:11836;width:329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" filled="f" stroked="f">
                  <v:textbox inset="0,0,0,0">
                    <w:txbxContent>
                      <w:p w14:paraId="1C6D8D4B" w14:textId="77777777" w:rsidR="00566730" w:rsidRDefault="00566730">
                        <w:pPr>
                          <w:spacing w:after="160" w:line="259" w:lineRule="auto"/>
                          <w:ind w:left="0" w:firstLine="0"/>
                        </w:pPr>
                        <w:r>
                          <w:t>：将</w:t>
                        </w:r>
                      </w:p>
                    </w:txbxContent>
                  </v:textbox>
                </v:rect>
                <v:rect id="Rectangle 2985" o:spid="_x0000_s2217" style="position:absolute;left:5997;top:11964;width:5239;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" filled="f" stroked="f">
                  <v:textbox inset="0,0,0,0">
                    <w:txbxContent>
                      <w:p w14:paraId="6A184787" w14:textId="77777777" w:rsidR="00566730" w:rsidRDefault="00566730">
                        <w:pPr>
                          <w:spacing w:after="160" w:line="259" w:lineRule="auto"/>
                          <w:ind w:left="0" w:firstLine="0"/>
                        </w:pPr>
                        <w:r>
                          <w:rPr>
                            <w:rFonts w:ascii="Open Sans" w:eastAsia="Open Sans" w:hAnsi="Open Sans" w:cs="Open Sans"/>
                          </w:rPr>
                          <w:t xml:space="preserve"> count </w:t>
                        </w:r>
                      </w:p>
                    </w:txbxContent>
                  </v:textbox>
                </v:rect>
                <v:rect id="Rectangle 2986" o:spid="_x0000_s2218" style="position:absolute;left:9936;top:11836;width:2306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" filled="f" stroked="f">
                  <v:textbox inset="0,0,0,0">
                    <w:txbxContent>
                      <w:p w14:paraId="145D537B" w14:textId="77777777" w:rsidR="00566730" w:rsidRDefault="00566730">
                        <w:pPr>
                          <w:spacing w:after="160" w:line="259" w:lineRule="auto"/>
                          <w:ind w:left="0" w:firstLine="0"/>
                        </w:pPr>
                        <w:r>
                          <w:t>从主存读到工作内存中的副本中</w:t>
                        </w:r>
                      </w:p>
                    </w:txbxContent>
                  </v:textbox>
                </v:rect>
                <v:shape id="Shape 2987" o:spid="_x0000_s2219" style="position:absolute;left:1286;top:14151;width:476;height:476;visibility:visible;mso-wrap-style:square;v-text-anchor:top" coordsize="47647,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" path="m23824,v3159,,6198,595,9117,1786c35859,2989,38435,4725,40669,6958v2234,2232,3956,4799,5165,7726c47043,17611,47647,20638,47647,23825v,3138,-604,6151,-1813,9078c44625,35830,42903,38398,40669,40642v-2234,2233,-4810,3957,-7728,5160c30022,47017,26983,47625,23824,47650v-3160,-25,-6199,-633,-9117,-1848c11788,44599,9212,42875,6978,40642,4744,38398,3022,35830,1813,32903,605,29976,,26963,,23825,,20638,605,17611,1813,14684,3022,11757,4744,9190,6978,6958,9212,4725,11788,2989,14707,1786,17625,595,20664,,23824,xe" fillcolor="#333" stroked="f" strokeweight="0">
                  <v:stroke miterlimit="1" joinstyle="miter"/>
                  <v:path arrowok="t" textboxrect="0,0,47647,47650"/>
                </v:shape>
                <v:rect id="Rectangle 2988" o:spid="_x0000_s2220" style="position:absolute;left:2811;top:13870;width:942;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" filled="f" stroked="f">
                  <v:textbox inset="0,0,0,0">
                    <w:txbxContent>
                      <w:p w14:paraId="64EFFC15" w14:textId="77777777" w:rsidR="00566730" w:rsidRDefault="00566730">
                        <w:pPr>
                          <w:spacing w:after="160" w:line="259" w:lineRule="auto"/>
                          <w:ind w:left="0" w:firstLine="0"/>
                        </w:pPr>
                        <w:r>
                          <w:rPr>
                            <w:rFonts w:ascii="Open Sans" w:eastAsia="Open Sans" w:hAnsi="Open Sans" w:cs="Open Sans"/>
                          </w:rPr>
                          <w:t>2</w:t>
                        </w:r>
                      </w:p>
                    </w:txbxContent>
                  </v:textbox>
                </v:rect>
                <v:rect id="Rectangle 2989" o:spid="_x0000_s2221" style="position:absolute;left:3519;top:13742;width:164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" filled="f" stroked="f">
                  <v:textbox inset="0,0,0,0">
                    <w:txbxContent>
                      <w:p w14:paraId="43A87097" w14:textId="77777777" w:rsidR="00566730" w:rsidRDefault="00566730">
                        <w:pPr>
                          <w:spacing w:after="160" w:line="259" w:lineRule="auto"/>
                          <w:ind w:left="0" w:firstLine="0"/>
                        </w:pPr>
                        <w:r>
                          <w:t>：</w:t>
                        </w:r>
                      </w:p>
                    </w:txbxContent>
                  </v:textbox>
                </v:rect>
                <v:rect id="Rectangle 2990" o:spid="_x0000_s2222" style="position:absolute;left:4758;top:13870;width:1884;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" filled="f" stroked="f">
                  <v:textbox inset="0,0,0,0">
                    <w:txbxContent>
                      <w:p w14:paraId="4516C056" w14:textId="77777777" w:rsidR="00566730" w:rsidRDefault="00566730">
                        <w:pPr>
                          <w:spacing w:after="160" w:line="259" w:lineRule="auto"/>
                          <w:ind w:left="0" w:firstLine="0"/>
                        </w:pPr>
                        <w:r>
                          <w:rPr>
                            <w:rFonts w:ascii="Open Sans" w:eastAsia="Open Sans" w:hAnsi="Open Sans" w:cs="Open Sans"/>
                          </w:rPr>
                          <w:t>+1</w:t>
                        </w:r>
                      </w:p>
                    </w:txbxContent>
                  </v:textbox>
                </v:rect>
                <v:rect id="Rectangle 2991" o:spid="_x0000_s2223" style="position:absolute;left:6175;top:13742;width:494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" filled="f" stroked="f">
                  <v:textbox inset="0,0,0,0">
                    <w:txbxContent>
                      <w:p w14:paraId="10032114" w14:textId="77777777" w:rsidR="00566730" w:rsidRDefault="00566730">
                        <w:pPr>
                          <w:spacing w:after="160" w:line="259" w:lineRule="auto"/>
                          <w:ind w:left="0" w:firstLine="0"/>
                        </w:pPr>
                        <w:r>
                          <w:t>的运算</w:t>
                        </w:r>
                      </w:p>
                    </w:txbxContent>
                  </v:textbox>
                </v:rect>
                <v:shape id="Shape 2992" o:spid="_x0000_s2224" style="position:absolute;left:1286;top:16057;width:476;height:476;visibility:visible;mso-wrap-style:square;v-text-anchor:top" coordsize="47647,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" path="m23824,v3159,,6198,595,9117,1811c35859,3014,38435,4725,40669,6983v2234,2207,3956,4774,5165,7701c47043,17611,47647,20662,47647,23825v,3150,-604,6176,-1813,9103c44625,35843,42903,38435,40669,40667v-2234,2220,-4810,3944,-7728,5160c30022,47030,26983,47650,23824,47650v-3160,,-6199,-620,-9117,-1823c11788,44611,9212,42887,6978,40667,4744,38435,3022,35843,1813,32928,605,30001,,26975,,23825,,20662,605,17611,1813,14684,3022,11757,4744,9190,6978,6983,9212,4725,11788,3014,14707,1811,17625,595,20664,,23824,xe" fillcolor="#333" stroked="f" strokeweight="0">
                  <v:stroke miterlimit="1" joinstyle="miter"/>
                  <v:path arrowok="t" textboxrect="0,0,47647,47650"/>
                </v:shape>
                <v:rect id="Rectangle 2993" o:spid="_x0000_s2225" style="position:absolute;left:2811;top:15776;width:942;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" filled="f" stroked="f">
                  <v:textbox inset="0,0,0,0">
                    <w:txbxContent>
                      <w:p w14:paraId="48BE33CB" w14:textId="77777777" w:rsidR="00566730" w:rsidRDefault="00566730">
                        <w:pPr>
                          <w:spacing w:after="160" w:line="259" w:lineRule="auto"/>
                          <w:ind w:left="0" w:firstLine="0"/>
                        </w:pPr>
                        <w:r>
                          <w:rPr>
                            <w:rFonts w:ascii="Open Sans" w:eastAsia="Open Sans" w:hAnsi="Open Sans" w:cs="Open Sans"/>
                          </w:rPr>
                          <w:t>3</w:t>
                        </w:r>
                      </w:p>
                    </w:txbxContent>
                  </v:textbox>
                </v:rect>
                <v:rect id="Rectangle 2994" o:spid="_x0000_s2226" style="position:absolute;left:3519;top:15647;width:1647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" filled="f" stroked="f">
                  <v:textbox inset="0,0,0,0">
                    <w:txbxContent>
                      <w:p w14:paraId="7D249C01" w14:textId="77777777" w:rsidR="00566730" w:rsidRDefault="00566730">
                        <w:pPr>
                          <w:spacing w:after="160" w:line="259" w:lineRule="auto"/>
                          <w:ind w:left="0" w:firstLine="0"/>
                        </w:pPr>
                        <w:r>
                          <w:t>：将结果写入工作内存</w:t>
                        </w:r>
                      </w:p>
                    </w:txbxContent>
                  </v:textbox>
                </v:rect>
                <v:shape id="Shape 2995" o:spid="_x0000_s2227" style="position:absolute;left:1286;top:17962;width:476;height:477;visibility:visible;mso-wrap-style:square;v-text-anchor:top" coordsize="47647,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" path="m23824,v3159,,6198,595,9117,1786c35859,3001,38435,4713,40669,6958v2234,2220,3956,4787,5165,7714c47043,17587,47647,20638,47647,23825v,3150,-604,6164,-1813,9078c44625,35830,42903,38398,40669,40655v-2234,2232,-4810,3956,-7728,5172c30022,47030,26983,47625,23824,47650v-3160,-25,-6199,-620,-9117,-1823c11788,44611,9212,42887,6978,40655,4744,38398,3022,35830,1813,32903,605,29989,,26975,,23825,,20638,605,17587,1813,14672,3022,11745,4744,9178,6978,6958,9212,4713,11788,3001,14707,1786,17625,595,20664,,23824,xe" fillcolor="#333" stroked="f" strokeweight="0">
                  <v:stroke miterlimit="1" joinstyle="miter"/>
                  <v:path arrowok="t" textboxrect="0,0,47647,47650"/>
                </v:shape>
                <v:rect id="Rectangle 2996" o:spid="_x0000_s2228" style="position:absolute;left:2811;top:17682;width:942;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" filled="f" stroked="f">
                  <v:textbox inset="0,0,0,0">
                    <w:txbxContent>
                      <w:p w14:paraId="0ED6DDAB" w14:textId="77777777" w:rsidR="00566730" w:rsidRDefault="00566730">
                        <w:pPr>
                          <w:spacing w:after="160" w:line="259" w:lineRule="auto"/>
                          <w:ind w:left="0" w:firstLine="0"/>
                        </w:pPr>
                        <w:r>
                          <w:rPr>
                            <w:rFonts w:ascii="Open Sans" w:eastAsia="Open Sans" w:hAnsi="Open Sans" w:cs="Open Sans"/>
                          </w:rPr>
                          <w:t>4</w:t>
                        </w:r>
                      </w:p>
                    </w:txbxContent>
                  </v:textbox>
                </v:rect>
                <v:rect id="Rectangle 2997" o:spid="_x0000_s2229" style="position:absolute;left:3519;top:17554;width:1977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" filled="f" stroked="f">
                  <v:textbox inset="0,0,0,0">
                    <w:txbxContent>
                      <w:p w14:paraId="544F8A78" w14:textId="77777777" w:rsidR="00566730" w:rsidRDefault="00566730">
                        <w:pPr>
                          <w:spacing w:after="160" w:line="259" w:lineRule="auto"/>
                          <w:ind w:left="0" w:firstLine="0"/>
                        </w:pPr>
                        <w:r>
                          <w:t>：将工作内存的值刷回主存</w:t>
                        </w:r>
                      </w:p>
                    </w:txbxContent>
                  </v:textbox>
                </v:rect>
                <v:rect id="Rectangle 2998" o:spid="_x0000_s2230" style="position:absolute;left:18385;top:17682;width:48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" filled="f" stroked="f">
                  <v:textbox inset="0,0,0,0">
                    <w:txbxContent>
                      <w:p w14:paraId="6B388400" w14:textId="77777777" w:rsidR="00566730" w:rsidRDefault="00566730">
                        <w:pPr>
                          <w:spacing w:after="160" w:line="259" w:lineRule="auto"/>
                          <w:ind w:left="0" w:firstLine="0"/>
                        </w:pPr>
                        <w:r>
                          <w:rPr>
                            <w:rFonts w:ascii="Open Sans" w:eastAsia="Open Sans" w:hAnsi="Open Sans" w:cs="Open Sans"/>
                          </w:rPr>
                          <w:t>(</w:t>
                        </w:r>
                      </w:p>
                    </w:txbxContent>
                  </v:textbox>
                </v:rect>
                <v:rect id="Rectangle 2999" o:spid="_x0000_s2231" style="position:absolute;left:18751;top:17554;width:2965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" filled="f" stroked="f">
                  <v:textbox inset="0,0,0,0">
                    <w:txbxContent>
                      <w:p w14:paraId="40CF6A27" w14:textId="77777777" w:rsidR="00566730" w:rsidRDefault="00566730">
                        <w:pPr>
                          <w:spacing w:after="160" w:line="259" w:lineRule="auto"/>
                          <w:ind w:left="0" w:firstLine="0"/>
                        </w:pPr>
                        <w:r>
                          <w:t>什么时候刷入由操作系统决定，不确定的</w:t>
                        </w:r>
                      </w:p>
                    </w:txbxContent>
                  </v:textbox>
                </v:rect>
                <v:rect id="Rectangle 3000" o:spid="_x0000_s2232" style="position:absolute;left:41050;top:17682;width:48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" filled="f" stroked="f">
                  <v:textbox inset="0,0,0,0">
                    <w:txbxContent>
                      <w:p w14:paraId="527F7577" w14:textId="77777777" w:rsidR="00566730" w:rsidRDefault="00566730">
                        <w:pPr>
                          <w:spacing w:after="160" w:line="259" w:lineRule="auto"/>
                          <w:ind w:left="0" w:firstLine="0"/>
                        </w:pPr>
                        <w:r>
                          <w:rPr>
                            <w:rFonts w:ascii="Open Sans" w:eastAsia="Open Sans" w:hAnsi="Open Sans" w:cs="Open Sans"/>
                          </w:rPr>
                          <w:t>)</w:t>
                        </w:r>
                      </w:p>
                    </w:txbxContent>
                  </v:textbox>
                </v:rect>
                <v:shape id="Shape 80104" o:spid="_x0000_s2233" style="position:absolute;left:428;top:810;width:55176;height:8576;visibility:visible;mso-wrap-style:square;v-text-anchor:top" coordsize="5517538,85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" path="m,l5517538,r,857642l,857642,,e" fillcolor="#f8f8f8" stroked="f" strokeweight="0">
                  <v:stroke miterlimit="83231f" joinstyle="miter"/>
                  <v:path arrowok="t" textboxrect="0,0,5517538,857642"/>
                </v:shape>
                <v:rect id="Rectangle 3032" o:spid="_x0000_s2234" style="position:absolute;left:1191;top:1080;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" filled="f" stroked="f">
                  <v:textbox inset="0,0,0,0">
                    <w:txbxContent>
                      <w:p w14:paraId="2F12E3A9" w14:textId="77777777" w:rsidR="00566730" w:rsidRDefault="00566730">
                        <w:pPr>
                          <w:spacing w:after="160" w:line="259" w:lineRule="auto"/>
                          <w:ind w:left="0" w:firstLine="0"/>
                        </w:pPr>
                        <w:r>
                          <w:rPr>
                            <w:rFonts w:ascii="Lucida Console" w:eastAsia="Lucida Console" w:hAnsi="Lucida Console" w:cs="Lucida Console"/>
                            <w:color w:val="770088"/>
                            <w:sz w:val="18"/>
                          </w:rPr>
                          <w:t>private</w:t>
                        </w:r>
                      </w:p>
                    </w:txbxContent>
                  </v:textbox>
                </v:rect>
                <v:rect id="Rectangle 3033" o:spid="_x0000_s2235" style="position:absolute;left:5893;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" filled="f" stroked="f">
                  <v:textbox inset="0,0,0,0">
                    <w:txbxContent>
                      <w:p w14:paraId="62B215A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034" o:spid="_x0000_s2236" style="position:absolute;left:6564;top:1080;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" filled="f" stroked="f">
                  <v:textbox inset="0,0,0,0">
                    <w:txbxContent>
                      <w:p w14:paraId="31CDD91A" w14:textId="77777777" w:rsidR="00566730" w:rsidRDefault="00566730">
                        <w:pPr>
                          <w:spacing w:after="160" w:line="259" w:lineRule="auto"/>
                          <w:ind w:left="0" w:firstLine="0"/>
                        </w:pPr>
                        <w:r>
                          <w:rPr>
                            <w:rFonts w:ascii="Lucida Console" w:eastAsia="Lucida Console" w:hAnsi="Lucida Console" w:cs="Lucida Console"/>
                            <w:color w:val="008855"/>
                            <w:sz w:val="18"/>
                          </w:rPr>
                          <w:t>long</w:t>
                        </w:r>
                      </w:p>
                    </w:txbxContent>
                  </v:textbox>
                </v:rect>
                <v:rect id="Rectangle 3035" o:spid="_x0000_s2237" style="position:absolute;left:9250;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" filled="f" stroked="f">
                  <v:textbox inset="0,0,0,0">
                    <w:txbxContent>
                      <w:p w14:paraId="676FA54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036" o:spid="_x0000_s2238" style="position:absolute;left:9922;top:1080;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" filled="f" stroked="f">
                  <v:textbox inset="0,0,0,0">
                    <w:txbxContent>
                      <w:p w14:paraId="3A905A72" w14:textId="77777777" w:rsidR="00566730" w:rsidRDefault="00566730">
                        <w:pPr>
                          <w:spacing w:after="160" w:line="259" w:lineRule="auto"/>
                          <w:ind w:left="0" w:firstLine="0"/>
                        </w:pPr>
                        <w:r>
                          <w:rPr>
                            <w:rFonts w:ascii="Lucida Console" w:eastAsia="Lucida Console" w:hAnsi="Lucida Console" w:cs="Lucida Console"/>
                            <w:color w:val="000000"/>
                            <w:sz w:val="18"/>
                          </w:rPr>
                          <w:t>count</w:t>
                        </w:r>
                      </w:p>
                    </w:txbxContent>
                  </v:textbox>
                </v:rect>
                <v:rect id="Rectangle 3037" o:spid="_x0000_s2239" style="position:absolute;left:13280;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" filled="f" stroked="f">
                  <v:textbox inset="0,0,0,0">
                    <w:txbxContent>
                      <w:p w14:paraId="1A2AACE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038" o:spid="_x0000_s2240" style="position:absolute;left:13951;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" filled="f" stroked="f">
                  <v:textbox inset="0,0,0,0">
                    <w:txbxContent>
                      <w:p w14:paraId="12D298DC"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039" o:spid="_x0000_s2241" style="position:absolute;left:14623;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" filled="f" stroked="f">
                  <v:textbox inset="0,0,0,0">
                    <w:txbxContent>
                      <w:p w14:paraId="6C308B8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040" o:spid="_x0000_s2242" style="position:absolute;left:15294;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" filled="f" stroked="f">
                  <v:textbox inset="0,0,0,0">
                    <w:txbxContent>
                      <w:p w14:paraId="50706666"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v:textbox>
                </v:rect>
                <v:rect id="Rectangle 3041" o:spid="_x0000_s2243" style="position:absolute;left:15966;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" filled="f" stroked="f">
                  <v:textbox inset="0,0,0,0">
                    <w:txbxContent>
                      <w:p w14:paraId="615A57D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042" o:spid="_x0000_s2244" style="position:absolute;left:1191;top:4510;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" filled="f" stroked="f">
                  <v:textbox inset="0,0,0,0">
                    <w:txbxContent>
                      <w:p w14:paraId="2DD6A975"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3043" o:spid="_x0000_s2245" style="position:absolute;left:5221;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" filled="f" stroked="f">
                  <v:textbox inset="0,0,0,0">
                    <w:txbxContent>
                      <w:p w14:paraId="027600E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044" o:spid="_x0000_s2246" style="position:absolute;left:5893;top:4510;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" filled="f" stroked="f">
                  <v:textbox inset="0,0,0,0">
                    <w:txbxContent>
                      <w:p w14:paraId="7EF24E66"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3045" o:spid="_x0000_s2247" style="position:absolute;left:8579;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" filled="f" stroked="f">
                  <v:textbox inset="0,0,0,0">
                    <w:txbxContent>
                      <w:p w14:paraId="6ADCA7B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046" o:spid="_x0000_s2248" style="position:absolute;left:9250;top:4510;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" filled="f" stroked="f">
                  <v:textbox inset="0,0,0,0">
                    <w:txbxContent>
                      <w:p w14:paraId="4DEFDB23" w14:textId="77777777" w:rsidR="00566730" w:rsidRDefault="00566730">
                        <w:pPr>
                          <w:spacing w:after="160" w:line="259" w:lineRule="auto"/>
                          <w:ind w:left="0" w:firstLine="0"/>
                        </w:pPr>
                        <w:r>
                          <w:rPr>
                            <w:rFonts w:ascii="Lucida Console" w:eastAsia="Lucida Console" w:hAnsi="Lucida Console" w:cs="Lucida Console"/>
                            <w:color w:val="0000FF"/>
                            <w:sz w:val="18"/>
                          </w:rPr>
                          <w:t>calc</w:t>
                        </w:r>
                      </w:p>
                    </w:txbxContent>
                  </v:textbox>
                </v:rect>
                <v:rect id="Rectangle 65680" o:spid="_x0000_s2249" style="position:absolute;left:13280;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" filled="f" stroked="f">
                  <v:textbox inset="0,0,0,0">
                    <w:txbxContent>
                      <w:p w14:paraId="4B9FE04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5679" o:spid="_x0000_s2250" style="position:absolute;left:13952;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" filled="f" stroked="f">
                  <v:textbox inset="0,0,0,0">
                    <w:txbxContent>
                      <w:p w14:paraId="4DED27A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5678" o:spid="_x0000_s2251" style="position:absolute;left:11937;top:4510;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" filled="f" stroked="f">
                  <v:textbox inset="0,0,0,0">
                    <w:txbxContent>
                      <w:p w14:paraId="7F67759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048" o:spid="_x0000_s2252" style="position:absolute;left:1191;top:6226;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" filled="f" stroked="f">
                  <v:textbox inset="0,0,0,0">
                    <w:txbxContent>
                      <w:p w14:paraId="4B86AEA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049" o:spid="_x0000_s2253" style="position:absolute;left:3877;top:6226;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" filled="f" stroked="f">
                  <v:textbox inset="0,0,0,0">
                    <w:txbxContent>
                      <w:p w14:paraId="3F0237C0" w14:textId="77777777" w:rsidR="00566730" w:rsidRDefault="00566730">
                        <w:pPr>
                          <w:spacing w:after="160" w:line="259" w:lineRule="auto"/>
                          <w:ind w:left="0" w:firstLine="0"/>
                        </w:pPr>
                        <w:r>
                          <w:rPr>
                            <w:rFonts w:ascii="Lucida Console" w:eastAsia="Lucida Console" w:hAnsi="Lucida Console" w:cs="Lucida Console"/>
                            <w:color w:val="000000"/>
                            <w:sz w:val="18"/>
                          </w:rPr>
                          <w:t>count</w:t>
                        </w:r>
                      </w:p>
                    </w:txbxContent>
                  </v:textbox>
                </v:rect>
                <v:rect id="Rectangle 3050" o:spid="_x0000_s2254" style="position:absolute;left:7234;top:6226;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" filled="f" stroked="f">
                  <v:textbox inset="0,0,0,0">
                    <w:txbxContent>
                      <w:p w14:paraId="4A684DB6"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051" o:spid="_x0000_s2255" style="position:absolute;left:8577;top:622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" filled="f" stroked="f">
                  <v:textbox inset="0,0,0,0">
                    <w:txbxContent>
                      <w:p w14:paraId="4AE5FA2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052" o:spid="_x0000_s2256" style="position:absolute;left:1191;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" filled="f" stroked="f">
                  <v:textbox inset="0,0,0,0">
                    <w:txbxContent>
                      <w:p w14:paraId="5644687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3DB2AA32" w14:textId="77777777" w:rsidR="0015491A" w:rsidRDefault="00ED308C" w:rsidP="006E7C25">
      <w:pPr>
        <w:widowControl w:val="0"/>
        <w:spacing w:after="179" w:line="240" w:lineRule="auto"/>
        <w:ind w:left="0" w:firstLine="0"/>
      </w:pPr>
      <w:r>
        <w:rPr>
          <w:rFonts w:ascii="Open Sans" w:eastAsia="Open Sans" w:hAnsi="Open Sans" w:cs="Open Sans"/>
        </w:rPr>
        <w:t xml:space="preserve"> </w:t>
      </w:r>
    </w:p>
    <w:p w14:paraId="0A3818E2" w14:textId="77777777" w:rsidR="0015491A" w:rsidRDefault="00ED308C" w:rsidP="006E7C25">
      <w:pPr>
        <w:widowControl w:val="0"/>
        <w:spacing w:after="158" w:line="240" w:lineRule="auto"/>
        <w:ind w:left="-5" w:right="12"/>
      </w:pPr>
      <w:r>
        <w:t>那程序中原子性指的是 小的操作单元，比如自增操作，它本身其实并不是原子性操作，分了</w:t>
      </w:r>
      <w:r>
        <w:rPr>
          <w:rFonts w:ascii="Open Sans" w:eastAsia="Open Sans" w:hAnsi="Open Sans" w:cs="Open Sans"/>
        </w:rPr>
        <w:t>3</w:t>
      </w:r>
      <w:r>
        <w:t>步的，包括读取变量的原始值、进行加</w:t>
      </w:r>
      <w:r>
        <w:rPr>
          <w:rFonts w:ascii="Open Sans" w:eastAsia="Open Sans" w:hAnsi="Open Sans" w:cs="Open Sans"/>
        </w:rPr>
        <w:t>1</w:t>
      </w:r>
      <w:r>
        <w:t>操作、写入工作内存。所以在多线程中，有可能一个线程还没自增完，可能才执行到第二部，另一个线程就已经读取了值，导致结果错误。那如果我们能保证自增操作是一个原子性的操作，那么就能保证其他线程读取到的一定是自增后的数据。</w:t>
      </w:r>
    </w:p>
    <w:p w14:paraId="251F4BFA" w14:textId="77777777" w:rsidR="0015491A" w:rsidRDefault="00ED308C" w:rsidP="006E7C25">
      <w:pPr>
        <w:widowControl w:val="0"/>
        <w:spacing w:line="240" w:lineRule="auto"/>
        <w:ind w:left="195" w:right="6263" w:hanging="210"/>
      </w:pPr>
      <w:r>
        <w:rPr>
          <w:b/>
        </w:rPr>
        <w:t>关键字：</w:t>
      </w:r>
      <w:r>
        <w:rPr>
          <w:rFonts w:ascii="Open Sans" w:eastAsia="Open Sans" w:hAnsi="Open Sans" w:cs="Open Sans"/>
        </w:rPr>
        <w:t xml:space="preserve">synchronized </w:t>
      </w:r>
      <w:r>
        <w:rPr>
          <w:rFonts w:ascii="Calibri" w:eastAsia="Calibri" w:hAnsi="Calibri" w:cs="Calibri"/>
          <w:noProof/>
          <w:color w:val="000000"/>
          <w:sz w:val="22"/>
        </w:rPr>
        <mc:AlternateContent>
          <mc:Choice Requires="wpg">
            <w:drawing>
              <wp:inline distT="0" distB="0" distL="0" distR="0" wp14:anchorId="6F460DC2" wp14:editId="6D8ABE30">
                <wp:extent cx="47647" cy="47650"/>
                <wp:effectExtent l="0" t="0" r="0" b="0"/>
                <wp:docPr id="65837" name="Group 65837"/>
                <wp:cNvGraphicFramePr/>
                <a:graphic xmlns:a="http://schemas.openxmlformats.org/drawingml/2006/main">
                  <a:graphicData uri="http://schemas.microsoft.com/office/word/2010/wordprocessingGroup">
                    <wpg:wgp>
                      <wpg:cNvGrpSpPr/>
                      <wpg:grpSpPr>
                        <a:xfrm>
                          <a:off x="0" y="0"/>
                          <a:ext cx="47647" cy="47650"/>
                          <a:chOff x="0" y="0"/>
                          <a:chExt cx="47647" cy="47650"/>
                        </a:xfrm>
                      </wpg:grpSpPr>
                      <wps:wsp>
                        <wps:cNvPr id="3012" name="Shape 3012"/>
                        <wps:cNvSpPr/>
                        <wps:spPr>
                          <a:xfrm>
                            <a:off x="0" y="0"/>
                            <a:ext cx="47647" cy="47650"/>
                          </a:xfrm>
                          <a:custGeom>
                            <a:avLst/>
                            <a:gdLst/>
                            <a:ahLst/>
                            <a:cxnLst/>
                            <a:rect l="0" t="0" r="0" b="0"/>
                            <a:pathLst>
                              <a:path w="47647" h="47650">
                                <a:moveTo>
                                  <a:pt x="23824" y="0"/>
                                </a:moveTo>
                                <a:cubicBezTo>
                                  <a:pt x="26983" y="0"/>
                                  <a:pt x="30022" y="595"/>
                                  <a:pt x="32941" y="1798"/>
                                </a:cubicBezTo>
                                <a:cubicBezTo>
                                  <a:pt x="35859" y="3014"/>
                                  <a:pt x="38435" y="4725"/>
                                  <a:pt x="40669" y="6958"/>
                                </a:cubicBezTo>
                                <a:cubicBezTo>
                                  <a:pt x="42903" y="9178"/>
                                  <a:pt x="44625" y="11757"/>
                                  <a:pt x="45834" y="14684"/>
                                </a:cubicBezTo>
                                <a:cubicBezTo>
                                  <a:pt x="47043" y="17599"/>
                                  <a:pt x="47647" y="20638"/>
                                  <a:pt x="47647" y="23825"/>
                                </a:cubicBezTo>
                                <a:cubicBezTo>
                                  <a:pt x="47647" y="26963"/>
                                  <a:pt x="47043" y="30001"/>
                                  <a:pt x="45834" y="32916"/>
                                </a:cubicBezTo>
                                <a:cubicBezTo>
                                  <a:pt x="44625" y="35830"/>
                                  <a:pt x="42903" y="38410"/>
                                  <a:pt x="40669" y="40667"/>
                                </a:cubicBezTo>
                                <a:cubicBezTo>
                                  <a:pt x="38435" y="42875"/>
                                  <a:pt x="35859" y="44611"/>
                                  <a:pt x="32941" y="45814"/>
                                </a:cubicBezTo>
                                <a:cubicBezTo>
                                  <a:pt x="30022" y="47030"/>
                                  <a:pt x="26983" y="47625"/>
                                  <a:pt x="23824" y="47650"/>
                                </a:cubicBezTo>
                                <a:cubicBezTo>
                                  <a:pt x="20664" y="47625"/>
                                  <a:pt x="17625" y="47030"/>
                                  <a:pt x="14707" y="45814"/>
                                </a:cubicBezTo>
                                <a:cubicBezTo>
                                  <a:pt x="11788" y="44611"/>
                                  <a:pt x="9212" y="42875"/>
                                  <a:pt x="6978" y="40667"/>
                                </a:cubicBezTo>
                                <a:cubicBezTo>
                                  <a:pt x="4744" y="38410"/>
                                  <a:pt x="3022" y="35830"/>
                                  <a:pt x="1813" y="32916"/>
                                </a:cubicBezTo>
                                <a:cubicBezTo>
                                  <a:pt x="605" y="30001"/>
                                  <a:pt x="0" y="26963"/>
                                  <a:pt x="0" y="23825"/>
                                </a:cubicBezTo>
                                <a:cubicBezTo>
                                  <a:pt x="0" y="20638"/>
                                  <a:pt x="605" y="17599"/>
                                  <a:pt x="1813" y="14684"/>
                                </a:cubicBezTo>
                                <a:cubicBezTo>
                                  <a:pt x="3022" y="11757"/>
                                  <a:pt x="4744" y="9178"/>
                                  <a:pt x="6978" y="6958"/>
                                </a:cubicBezTo>
                                <a:cubicBezTo>
                                  <a:pt x="9212" y="4725"/>
                                  <a:pt x="11788" y="3014"/>
                                  <a:pt x="14707" y="1798"/>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65837" style="width:3.75175pt;height:3.75195pt;mso-position-horizontal-relative:char;mso-position-vertical-relative:line" coordsize="476,476">
                <v:shape id="Shape 3012" style="position:absolute;width:476;height:476;left:0;top:0;" coordsize="47647,47650" path="m23824,0c26983,0,30022,595,32941,1798c35859,3014,38435,4725,40669,6958c42903,9178,44625,11757,45834,14684c47043,17599,47647,20638,47647,23825c47647,26963,47043,30001,45834,32916c44625,35830,42903,38410,40669,40667c38435,42875,35859,44611,32941,45814c30022,47030,26983,47625,23824,47650c20664,47625,17625,47030,14707,45814c11788,44611,9212,42875,6978,40667c4744,38410,3022,35830,1813,32916c605,30001,0,26963,0,23825c0,20638,605,17599,1813,14684c3022,11757,4744,9178,6978,6958c9212,4725,11788,3014,14707,1798c17625,595,20664,0,23824,0x">
                  <v:stroke weight="0pt" endcap="flat" joinstyle="miter" miterlimit="4" on="false" color="#000000" opacity="0"/>
                  <v:fill on="true" color="#333333"/>
                </v:shape>
              </v:group>
            </w:pict>
          </mc:Fallback>
        </mc:AlternateContent>
      </w:r>
      <w:r>
        <w:t xml:space="preserve"> 可见性</w:t>
      </w:r>
    </w:p>
    <w:p w14:paraId="3CB2804D" w14:textId="77777777" w:rsidR="0015491A" w:rsidRDefault="00ED308C" w:rsidP="006E7C25">
      <w:pPr>
        <w:widowControl w:val="0"/>
        <w:spacing w:after="80" w:line="240" w:lineRule="auto"/>
        <w:ind w:left="-5" w:right="12"/>
      </w:pPr>
      <w:r>
        <w:t>当多个线程访问同一个变量时，一个线程修改了这个变量的值，其他线程能够立即看得到修改的值。</w:t>
      </w:r>
    </w:p>
    <w:p w14:paraId="26F0D294" w14:textId="77777777" w:rsidR="0015491A" w:rsidRDefault="00ED308C" w:rsidP="006E7C25">
      <w:pPr>
        <w:widowControl w:val="0"/>
        <w:spacing w:line="240" w:lineRule="auto"/>
        <w:ind w:left="-5" w:right="12"/>
      </w:pPr>
      <w:r>
        <w:t>若两个线程在不同的</w:t>
      </w:r>
      <w:proofErr w:type="spellStart"/>
      <w:r>
        <w:rPr>
          <w:rFonts w:ascii="Open Sans" w:eastAsia="Open Sans" w:hAnsi="Open Sans" w:cs="Open Sans"/>
        </w:rPr>
        <w:t>cpu</w:t>
      </w:r>
      <w:proofErr w:type="spellEnd"/>
      <w:r>
        <w:t>，那么线程</w:t>
      </w:r>
      <w:r>
        <w:rPr>
          <w:rFonts w:ascii="Open Sans" w:eastAsia="Open Sans" w:hAnsi="Open Sans" w:cs="Open Sans"/>
        </w:rPr>
        <w:t>1</w:t>
      </w:r>
      <w:r>
        <w:t>改变了</w:t>
      </w:r>
      <w:proofErr w:type="spellStart"/>
      <w:r>
        <w:rPr>
          <w:rFonts w:ascii="Open Sans" w:eastAsia="Open Sans" w:hAnsi="Open Sans" w:cs="Open Sans"/>
        </w:rPr>
        <w:t>i</w:t>
      </w:r>
      <w:proofErr w:type="spellEnd"/>
      <w:r>
        <w:t>的值还没刷新到主存，线程</w:t>
      </w:r>
      <w:r>
        <w:rPr>
          <w:rFonts w:ascii="Open Sans" w:eastAsia="Open Sans" w:hAnsi="Open Sans" w:cs="Open Sans"/>
        </w:rPr>
        <w:t>2</w:t>
      </w:r>
      <w:r>
        <w:t>又使用了</w:t>
      </w:r>
      <w:proofErr w:type="spellStart"/>
      <w:r>
        <w:rPr>
          <w:rFonts w:ascii="Open Sans" w:eastAsia="Open Sans" w:hAnsi="Open Sans" w:cs="Open Sans"/>
        </w:rPr>
        <w:t>i</w:t>
      </w:r>
      <w:proofErr w:type="spellEnd"/>
      <w:r>
        <w:t>，那么这个</w:t>
      </w:r>
      <w:proofErr w:type="spellStart"/>
      <w:r>
        <w:rPr>
          <w:rFonts w:ascii="Open Sans" w:eastAsia="Open Sans" w:hAnsi="Open Sans" w:cs="Open Sans"/>
        </w:rPr>
        <w:t>i</w:t>
      </w:r>
      <w:proofErr w:type="spellEnd"/>
      <w:r>
        <w:t>值肯定还是之前的，线程</w:t>
      </w:r>
      <w:r>
        <w:rPr>
          <w:rFonts w:ascii="Open Sans" w:eastAsia="Open Sans" w:hAnsi="Open Sans" w:cs="Open Sans"/>
        </w:rPr>
        <w:t>1</w:t>
      </w:r>
      <w:r>
        <w:t>对变量的修改线程没看到这就是可见性问题。</w:t>
      </w:r>
    </w:p>
    <w:p w14:paraId="7FCB51FA" w14:textId="77777777" w:rsidR="0015491A" w:rsidRDefault="00ED308C" w:rsidP="006E7C25">
      <w:pPr>
        <w:widowControl w:val="0"/>
        <w:spacing w:after="291" w:line="240" w:lineRule="auto"/>
        <w:ind w:left="8" w:firstLine="0"/>
      </w:pPr>
      <w:r>
        <w:rPr>
          <w:rFonts w:ascii="Calibri" w:eastAsia="Calibri" w:hAnsi="Calibri" w:cs="Calibri"/>
          <w:noProof/>
          <w:color w:val="000000"/>
          <w:sz w:val="22"/>
        </w:rPr>
        <mc:AlternateContent>
          <mc:Choice Requires="wpg">
            <w:drawing>
              <wp:inline distT="0" distB="0" distL="0" distR="0" wp14:anchorId="7EAF3B3C" wp14:editId="23805A1F">
                <wp:extent cx="5603303" cy="1515182"/>
                <wp:effectExtent l="0" t="0" r="0" b="0"/>
                <wp:docPr id="64676" name="Group 64676"/>
                <wp:cNvGraphicFramePr/>
                <a:graphic xmlns:a="http://schemas.openxmlformats.org/drawingml/2006/main">
                  <a:graphicData uri="http://schemas.microsoft.com/office/word/2010/wordprocessingGroup">
                    <wpg:wgp>
                      <wpg:cNvGrpSpPr/>
                      <wpg:grpSpPr>
                        <a:xfrm>
                          <a:off x="0" y="0"/>
                          <a:ext cx="5603303" cy="1515182"/>
                          <a:chOff x="0" y="0"/>
                          <a:chExt cx="5603303" cy="1515182"/>
                        </a:xfrm>
                      </wpg:grpSpPr>
                      <wps:wsp>
                        <wps:cNvPr id="3061" name="Shape 3061"/>
                        <wps:cNvSpPr/>
                        <wps:spPr>
                          <a:xfrm>
                            <a:off x="0" y="0"/>
                            <a:ext cx="5603303" cy="1515182"/>
                          </a:xfrm>
                          <a:custGeom>
                            <a:avLst/>
                            <a:gdLst/>
                            <a:ahLst/>
                            <a:cxnLst/>
                            <a:rect l="0" t="0" r="0" b="0"/>
                            <a:pathLst>
                              <a:path w="5603303" h="1515182">
                                <a:moveTo>
                                  <a:pt x="23824" y="0"/>
                                </a:moveTo>
                                <a:lnTo>
                                  <a:pt x="5579480" y="0"/>
                                </a:lnTo>
                                <a:cubicBezTo>
                                  <a:pt x="5582639" y="0"/>
                                  <a:pt x="5585677" y="595"/>
                                  <a:pt x="5588596" y="1798"/>
                                </a:cubicBezTo>
                                <a:cubicBezTo>
                                  <a:pt x="5591514" y="3014"/>
                                  <a:pt x="5594091" y="4725"/>
                                  <a:pt x="5596325" y="6983"/>
                                </a:cubicBezTo>
                                <a:cubicBezTo>
                                  <a:pt x="5598559" y="9190"/>
                                  <a:pt x="5600281" y="11757"/>
                                  <a:pt x="5601490" y="14684"/>
                                </a:cubicBezTo>
                                <a:cubicBezTo>
                                  <a:pt x="5602699" y="17611"/>
                                  <a:pt x="5603302" y="20638"/>
                                  <a:pt x="5603303" y="23825"/>
                                </a:cubicBezTo>
                                <a:lnTo>
                                  <a:pt x="5603303" y="1491357"/>
                                </a:lnTo>
                                <a:cubicBezTo>
                                  <a:pt x="5603302" y="1494495"/>
                                  <a:pt x="5602699" y="1497533"/>
                                  <a:pt x="5601490" y="1500460"/>
                                </a:cubicBezTo>
                                <a:cubicBezTo>
                                  <a:pt x="5600281" y="1503375"/>
                                  <a:pt x="5598559" y="1505942"/>
                                  <a:pt x="5596325" y="1508199"/>
                                </a:cubicBezTo>
                                <a:cubicBezTo>
                                  <a:pt x="5594091" y="1510407"/>
                                  <a:pt x="5591514" y="1512143"/>
                                  <a:pt x="5588596" y="1513359"/>
                                </a:cubicBezTo>
                                <a:cubicBezTo>
                                  <a:pt x="5585677" y="1514562"/>
                                  <a:pt x="5582639" y="1515157"/>
                                  <a:pt x="5579480" y="1515182"/>
                                </a:cubicBezTo>
                                <a:lnTo>
                                  <a:pt x="23824" y="1515182"/>
                                </a:lnTo>
                                <a:cubicBezTo>
                                  <a:pt x="20664" y="1515157"/>
                                  <a:pt x="17625" y="1514562"/>
                                  <a:pt x="14707" y="1513359"/>
                                </a:cubicBezTo>
                                <a:cubicBezTo>
                                  <a:pt x="11788" y="1512143"/>
                                  <a:pt x="9212" y="1510407"/>
                                  <a:pt x="6978" y="1508199"/>
                                </a:cubicBezTo>
                                <a:cubicBezTo>
                                  <a:pt x="4744" y="1505942"/>
                                  <a:pt x="3022" y="1503375"/>
                                  <a:pt x="1813" y="1500460"/>
                                </a:cubicBezTo>
                                <a:cubicBezTo>
                                  <a:pt x="604" y="1497533"/>
                                  <a:pt x="0" y="1494495"/>
                                  <a:pt x="0" y="1491357"/>
                                </a:cubicBezTo>
                                <a:lnTo>
                                  <a:pt x="0" y="23825"/>
                                </a:lnTo>
                                <a:cubicBezTo>
                                  <a:pt x="0" y="20638"/>
                                  <a:pt x="604" y="17611"/>
                                  <a:pt x="1813" y="14684"/>
                                </a:cubicBezTo>
                                <a:cubicBezTo>
                                  <a:pt x="3022" y="11757"/>
                                  <a:pt x="4744" y="9190"/>
                                  <a:pt x="6978" y="6983"/>
                                </a:cubicBezTo>
                                <a:cubicBezTo>
                                  <a:pt x="9212" y="4725"/>
                                  <a:pt x="11788" y="3014"/>
                                  <a:pt x="14707" y="1798"/>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3062" name="Shape 3062"/>
                        <wps:cNvSpPr/>
                        <wps:spPr>
                          <a:xfrm>
                            <a:off x="0" y="0"/>
                            <a:ext cx="5603303" cy="1515182"/>
                          </a:xfrm>
                          <a:custGeom>
                            <a:avLst/>
                            <a:gdLst/>
                            <a:ahLst/>
                            <a:cxnLst/>
                            <a:rect l="0" t="0" r="0" b="0"/>
                            <a:pathLst>
                              <a:path w="5603303" h="1515182">
                                <a:moveTo>
                                  <a:pt x="0" y="1491357"/>
                                </a:moveTo>
                                <a:lnTo>
                                  <a:pt x="0" y="23825"/>
                                </a:lnTo>
                                <a:cubicBezTo>
                                  <a:pt x="0" y="20638"/>
                                  <a:pt x="604" y="17611"/>
                                  <a:pt x="1813" y="14684"/>
                                </a:cubicBezTo>
                                <a:cubicBezTo>
                                  <a:pt x="3022" y="11757"/>
                                  <a:pt x="4744" y="9190"/>
                                  <a:pt x="6978" y="6983"/>
                                </a:cubicBezTo>
                                <a:cubicBezTo>
                                  <a:pt x="9212" y="4725"/>
                                  <a:pt x="11788" y="3014"/>
                                  <a:pt x="14707" y="1798"/>
                                </a:cubicBezTo>
                                <a:cubicBezTo>
                                  <a:pt x="17625" y="595"/>
                                  <a:pt x="20664" y="0"/>
                                  <a:pt x="23824" y="0"/>
                                </a:cubicBezTo>
                                <a:lnTo>
                                  <a:pt x="5579480" y="0"/>
                                </a:lnTo>
                                <a:cubicBezTo>
                                  <a:pt x="5582639" y="0"/>
                                  <a:pt x="5585677" y="595"/>
                                  <a:pt x="5588596" y="1798"/>
                                </a:cubicBezTo>
                                <a:cubicBezTo>
                                  <a:pt x="5591514" y="3014"/>
                                  <a:pt x="5594091" y="4725"/>
                                  <a:pt x="5596325" y="6983"/>
                                </a:cubicBezTo>
                                <a:cubicBezTo>
                                  <a:pt x="5598559" y="9190"/>
                                  <a:pt x="5600281" y="11757"/>
                                  <a:pt x="5601490" y="14684"/>
                                </a:cubicBezTo>
                                <a:cubicBezTo>
                                  <a:pt x="5602699" y="17611"/>
                                  <a:pt x="5603302" y="20638"/>
                                  <a:pt x="5603303" y="23825"/>
                                </a:cubicBezTo>
                                <a:lnTo>
                                  <a:pt x="5603303" y="1491357"/>
                                </a:lnTo>
                                <a:cubicBezTo>
                                  <a:pt x="5603302" y="1494495"/>
                                  <a:pt x="5602699" y="1497533"/>
                                  <a:pt x="5601490" y="1500460"/>
                                </a:cubicBezTo>
                                <a:cubicBezTo>
                                  <a:pt x="5600281" y="1503375"/>
                                  <a:pt x="5598559" y="1505942"/>
                                  <a:pt x="5596325" y="1508199"/>
                                </a:cubicBezTo>
                                <a:cubicBezTo>
                                  <a:pt x="5594091" y="1510407"/>
                                  <a:pt x="5591514" y="1512143"/>
                                  <a:pt x="5588596" y="1513359"/>
                                </a:cubicBezTo>
                                <a:cubicBezTo>
                                  <a:pt x="5585677" y="1514562"/>
                                  <a:pt x="5582639" y="1515157"/>
                                  <a:pt x="5579480" y="1515182"/>
                                </a:cubicBezTo>
                                <a:lnTo>
                                  <a:pt x="23824" y="1515182"/>
                                </a:lnTo>
                                <a:cubicBezTo>
                                  <a:pt x="20664" y="1515157"/>
                                  <a:pt x="17625" y="1514562"/>
                                  <a:pt x="14707" y="1513359"/>
                                </a:cubicBezTo>
                                <a:cubicBezTo>
                                  <a:pt x="11788" y="1512143"/>
                                  <a:pt x="9212" y="1510407"/>
                                  <a:pt x="6978" y="1508199"/>
                                </a:cubicBezTo>
                                <a:cubicBezTo>
                                  <a:pt x="4744" y="1505942"/>
                                  <a:pt x="3022" y="1503375"/>
                                  <a:pt x="1813" y="1500460"/>
                                </a:cubicBezTo>
                                <a:cubicBezTo>
                                  <a:pt x="604" y="1497533"/>
                                  <a:pt x="0" y="1494495"/>
                                  <a:pt x="0" y="149135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106" name="Shape 80106"/>
                        <wps:cNvSpPr/>
                        <wps:spPr>
                          <a:xfrm>
                            <a:off x="42883" y="81000"/>
                            <a:ext cx="5517538" cy="1372233"/>
                          </a:xfrm>
                          <a:custGeom>
                            <a:avLst/>
                            <a:gdLst/>
                            <a:ahLst/>
                            <a:cxnLst/>
                            <a:rect l="0" t="0" r="0" b="0"/>
                            <a:pathLst>
                              <a:path w="5517538" h="1372233">
                                <a:moveTo>
                                  <a:pt x="0" y="0"/>
                                </a:moveTo>
                                <a:lnTo>
                                  <a:pt x="5517538" y="0"/>
                                </a:lnTo>
                                <a:lnTo>
                                  <a:pt x="5517538" y="1372233"/>
                                </a:lnTo>
                                <a:lnTo>
                                  <a:pt x="0" y="1372233"/>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3167" name="Rectangle 3167"/>
                        <wps:cNvSpPr/>
                        <wps:spPr>
                          <a:xfrm>
                            <a:off x="119118" y="108024"/>
                            <a:ext cx="178698" cy="147433"/>
                          </a:xfrm>
                          <a:prstGeom prst="rect">
                            <a:avLst/>
                          </a:prstGeom>
                          <a:ln>
                            <a:noFill/>
                          </a:ln>
                        </wps:spPr>
                        <wps:txbx>
                          <w:txbxContent>
                            <w:p w14:paraId="33905F20"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3168" name="Rectangle 3168"/>
                        <wps:cNvSpPr/>
                        <wps:spPr>
                          <a:xfrm>
                            <a:off x="253477" y="99541"/>
                            <a:ext cx="296575" cy="148275"/>
                          </a:xfrm>
                          <a:prstGeom prst="rect">
                            <a:avLst/>
                          </a:prstGeom>
                          <a:ln>
                            <a:noFill/>
                          </a:ln>
                        </wps:spPr>
                        <wps:txbx>
                          <w:txbxContent>
                            <w:p w14:paraId="7F6412DA" w14:textId="77777777" w:rsidR="00566730" w:rsidRDefault="00566730">
                              <w:pPr>
                                <w:spacing w:after="160" w:line="259" w:lineRule="auto"/>
                                <w:ind w:left="0" w:firstLine="0"/>
                              </w:pPr>
                              <w:r>
                                <w:rPr>
                                  <w:rFonts w:ascii="宋体" w:eastAsia="宋体" w:hAnsi="宋体" w:cs="宋体"/>
                                  <w:color w:val="AA5500"/>
                                  <w:sz w:val="18"/>
                                </w:rPr>
                                <w:t>线程</w:t>
                              </w:r>
                            </w:p>
                          </w:txbxContent>
                        </wps:txbx>
                        <wps:bodyPr horzOverflow="overflow" vert="horz" lIns="0" tIns="0" rIns="0" bIns="0" rtlCol="0">
                          <a:noAutofit/>
                        </wps:bodyPr>
                      </wps:wsp>
                      <wps:wsp>
                        <wps:cNvPr id="3169" name="Rectangle 3169"/>
                        <wps:cNvSpPr/>
                        <wps:spPr>
                          <a:xfrm>
                            <a:off x="476466" y="108024"/>
                            <a:ext cx="89349" cy="147433"/>
                          </a:xfrm>
                          <a:prstGeom prst="rect">
                            <a:avLst/>
                          </a:prstGeom>
                          <a:ln>
                            <a:noFill/>
                          </a:ln>
                        </wps:spPr>
                        <wps:txbx>
                          <w:txbxContent>
                            <w:p w14:paraId="1616E5A2" w14:textId="77777777" w:rsidR="00566730" w:rsidRDefault="00566730">
                              <w:pPr>
                                <w:spacing w:after="160" w:line="259" w:lineRule="auto"/>
                                <w:ind w:left="0" w:firstLine="0"/>
                              </w:pPr>
                              <w:r>
                                <w:rPr>
                                  <w:rFonts w:ascii="Lucida Console" w:eastAsia="Lucida Console" w:hAnsi="Lucida Console" w:cs="Lucida Console"/>
                                  <w:color w:val="AA5500"/>
                                  <w:sz w:val="18"/>
                                </w:rPr>
                                <w:t>1</w:t>
                              </w:r>
                            </w:p>
                          </w:txbxContent>
                        </wps:txbx>
                        <wps:bodyPr horzOverflow="overflow" vert="horz" lIns="0" tIns="0" rIns="0" bIns="0" rtlCol="0">
                          <a:noAutofit/>
                        </wps:bodyPr>
                      </wps:wsp>
                      <wps:wsp>
                        <wps:cNvPr id="3170" name="Rectangle 3170"/>
                        <wps:cNvSpPr/>
                        <wps:spPr>
                          <a:xfrm>
                            <a:off x="119118" y="279574"/>
                            <a:ext cx="625442" cy="147400"/>
                          </a:xfrm>
                          <a:prstGeom prst="rect">
                            <a:avLst/>
                          </a:prstGeom>
                          <a:ln>
                            <a:noFill/>
                          </a:ln>
                        </wps:spPr>
                        <wps:txbx>
                          <w:txbxContent>
                            <w:p w14:paraId="109A9113" w14:textId="77777777" w:rsidR="00566730" w:rsidRDefault="00566730">
                              <w:pPr>
                                <w:spacing w:after="160" w:line="259" w:lineRule="auto"/>
                                <w:ind w:left="0" w:firstLine="0"/>
                              </w:pPr>
                              <w:proofErr w:type="spellStart"/>
                              <w:r>
                                <w:rPr>
                                  <w:rFonts w:ascii="Lucida Console" w:eastAsia="Lucida Console" w:hAnsi="Lucida Console" w:cs="Lucida Console"/>
                                  <w:color w:val="008855"/>
                                  <w:sz w:val="18"/>
                                </w:rPr>
                                <w:t>boolean</w:t>
                              </w:r>
                              <w:proofErr w:type="spellEnd"/>
                            </w:p>
                          </w:txbxContent>
                        </wps:txbx>
                        <wps:bodyPr horzOverflow="overflow" vert="horz" lIns="0" tIns="0" rIns="0" bIns="0" rtlCol="0">
                          <a:noAutofit/>
                        </wps:bodyPr>
                      </wps:wsp>
                      <wps:wsp>
                        <wps:cNvPr id="3171" name="Rectangle 3171"/>
                        <wps:cNvSpPr/>
                        <wps:spPr>
                          <a:xfrm>
                            <a:off x="589336" y="279574"/>
                            <a:ext cx="89349" cy="147400"/>
                          </a:xfrm>
                          <a:prstGeom prst="rect">
                            <a:avLst/>
                          </a:prstGeom>
                          <a:ln>
                            <a:noFill/>
                          </a:ln>
                        </wps:spPr>
                        <wps:txbx>
                          <w:txbxContent>
                            <w:p w14:paraId="178146E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172" name="Rectangle 3172"/>
                        <wps:cNvSpPr/>
                        <wps:spPr>
                          <a:xfrm>
                            <a:off x="656488" y="279574"/>
                            <a:ext cx="357396" cy="147400"/>
                          </a:xfrm>
                          <a:prstGeom prst="rect">
                            <a:avLst/>
                          </a:prstGeom>
                          <a:ln>
                            <a:noFill/>
                          </a:ln>
                        </wps:spPr>
                        <wps:txbx>
                          <w:txbxContent>
                            <w:p w14:paraId="372072C6" w14:textId="77777777" w:rsidR="00566730" w:rsidRDefault="00566730">
                              <w:pPr>
                                <w:spacing w:after="160" w:line="259" w:lineRule="auto"/>
                                <w:ind w:left="0" w:firstLine="0"/>
                              </w:pPr>
                              <w:r>
                                <w:rPr>
                                  <w:rFonts w:ascii="Lucida Console" w:eastAsia="Lucida Console" w:hAnsi="Lucida Console" w:cs="Lucida Console"/>
                                  <w:color w:val="000000"/>
                                  <w:sz w:val="18"/>
                                </w:rPr>
                                <w:t>stop</w:t>
                              </w:r>
                            </w:p>
                          </w:txbxContent>
                        </wps:txbx>
                        <wps:bodyPr horzOverflow="overflow" vert="horz" lIns="0" tIns="0" rIns="0" bIns="0" rtlCol="0">
                          <a:noAutofit/>
                        </wps:bodyPr>
                      </wps:wsp>
                      <wps:wsp>
                        <wps:cNvPr id="3173" name="Rectangle 3173"/>
                        <wps:cNvSpPr/>
                        <wps:spPr>
                          <a:xfrm>
                            <a:off x="925099" y="279574"/>
                            <a:ext cx="89349" cy="147400"/>
                          </a:xfrm>
                          <a:prstGeom prst="rect">
                            <a:avLst/>
                          </a:prstGeom>
                          <a:ln>
                            <a:noFill/>
                          </a:ln>
                        </wps:spPr>
                        <wps:txbx>
                          <w:txbxContent>
                            <w:p w14:paraId="114F292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174" name="Rectangle 3174"/>
                        <wps:cNvSpPr/>
                        <wps:spPr>
                          <a:xfrm>
                            <a:off x="992252" y="279574"/>
                            <a:ext cx="89349" cy="147400"/>
                          </a:xfrm>
                          <a:prstGeom prst="rect">
                            <a:avLst/>
                          </a:prstGeom>
                          <a:ln>
                            <a:noFill/>
                          </a:ln>
                        </wps:spPr>
                        <wps:txbx>
                          <w:txbxContent>
                            <w:p w14:paraId="4F01D1DB"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175" name="Rectangle 3175"/>
                        <wps:cNvSpPr/>
                        <wps:spPr>
                          <a:xfrm>
                            <a:off x="1059404" y="279574"/>
                            <a:ext cx="89349" cy="147400"/>
                          </a:xfrm>
                          <a:prstGeom prst="rect">
                            <a:avLst/>
                          </a:prstGeom>
                          <a:ln>
                            <a:noFill/>
                          </a:ln>
                        </wps:spPr>
                        <wps:txbx>
                          <w:txbxContent>
                            <w:p w14:paraId="137B73F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176" name="Rectangle 3176"/>
                        <wps:cNvSpPr/>
                        <wps:spPr>
                          <a:xfrm>
                            <a:off x="1126557" y="279574"/>
                            <a:ext cx="446745" cy="147400"/>
                          </a:xfrm>
                          <a:prstGeom prst="rect">
                            <a:avLst/>
                          </a:prstGeom>
                          <a:ln>
                            <a:noFill/>
                          </a:ln>
                        </wps:spPr>
                        <wps:txbx>
                          <w:txbxContent>
                            <w:p w14:paraId="059075DB" w14:textId="77777777" w:rsidR="00566730" w:rsidRDefault="00566730">
                              <w:pPr>
                                <w:spacing w:after="160" w:line="259" w:lineRule="auto"/>
                                <w:ind w:left="0" w:firstLine="0"/>
                              </w:pPr>
                              <w:r>
                                <w:rPr>
                                  <w:rFonts w:ascii="Lucida Console" w:eastAsia="Lucida Console" w:hAnsi="Lucida Console" w:cs="Lucida Console"/>
                                  <w:color w:val="221199"/>
                                  <w:sz w:val="18"/>
                                </w:rPr>
                                <w:t>false</w:t>
                              </w:r>
                            </w:p>
                          </w:txbxContent>
                        </wps:txbx>
                        <wps:bodyPr horzOverflow="overflow" vert="horz" lIns="0" tIns="0" rIns="0" bIns="0" rtlCol="0">
                          <a:noAutofit/>
                        </wps:bodyPr>
                      </wps:wsp>
                      <wps:wsp>
                        <wps:cNvPr id="3177" name="Rectangle 3177"/>
                        <wps:cNvSpPr/>
                        <wps:spPr>
                          <a:xfrm>
                            <a:off x="1462320" y="279574"/>
                            <a:ext cx="89349" cy="147400"/>
                          </a:xfrm>
                          <a:prstGeom prst="rect">
                            <a:avLst/>
                          </a:prstGeom>
                          <a:ln>
                            <a:noFill/>
                          </a:ln>
                        </wps:spPr>
                        <wps:txbx>
                          <w:txbxContent>
                            <w:p w14:paraId="0AE63E2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178" name="Rectangle 3178"/>
                        <wps:cNvSpPr/>
                        <wps:spPr>
                          <a:xfrm>
                            <a:off x="119118" y="451098"/>
                            <a:ext cx="446744" cy="147417"/>
                          </a:xfrm>
                          <a:prstGeom prst="rect">
                            <a:avLst/>
                          </a:prstGeom>
                          <a:ln>
                            <a:noFill/>
                          </a:ln>
                        </wps:spPr>
                        <wps:txbx>
                          <w:txbxContent>
                            <w:p w14:paraId="104B76A8" w14:textId="77777777" w:rsidR="00566730" w:rsidRDefault="00566730">
                              <w:pPr>
                                <w:spacing w:after="160" w:line="259" w:lineRule="auto"/>
                                <w:ind w:left="0" w:firstLine="0"/>
                              </w:pPr>
                              <w:r>
                                <w:rPr>
                                  <w:rFonts w:ascii="Lucida Console" w:eastAsia="Lucida Console" w:hAnsi="Lucida Console" w:cs="Lucida Console"/>
                                  <w:color w:val="770088"/>
                                  <w:sz w:val="18"/>
                                </w:rPr>
                                <w:t>while</w:t>
                              </w:r>
                            </w:p>
                          </w:txbxContent>
                        </wps:txbx>
                        <wps:bodyPr horzOverflow="overflow" vert="horz" lIns="0" tIns="0" rIns="0" bIns="0" rtlCol="0">
                          <a:noAutofit/>
                        </wps:bodyPr>
                      </wps:wsp>
                      <wps:wsp>
                        <wps:cNvPr id="3179" name="Rectangle 3179"/>
                        <wps:cNvSpPr/>
                        <wps:spPr>
                          <a:xfrm>
                            <a:off x="454881" y="451098"/>
                            <a:ext cx="89349" cy="147417"/>
                          </a:xfrm>
                          <a:prstGeom prst="rect">
                            <a:avLst/>
                          </a:prstGeom>
                          <a:ln>
                            <a:noFill/>
                          </a:ln>
                        </wps:spPr>
                        <wps:txbx>
                          <w:txbxContent>
                            <w:p w14:paraId="2301AD1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180" name="Rectangle 3180"/>
                        <wps:cNvSpPr/>
                        <wps:spPr>
                          <a:xfrm>
                            <a:off x="522034" y="451098"/>
                            <a:ext cx="89349" cy="147417"/>
                          </a:xfrm>
                          <a:prstGeom prst="rect">
                            <a:avLst/>
                          </a:prstGeom>
                          <a:ln>
                            <a:noFill/>
                          </a:ln>
                        </wps:spPr>
                        <wps:txbx>
                          <w:txbxContent>
                            <w:p w14:paraId="16F59D44"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181" name="Rectangle 3181"/>
                        <wps:cNvSpPr/>
                        <wps:spPr>
                          <a:xfrm>
                            <a:off x="589187" y="451098"/>
                            <a:ext cx="357396" cy="147417"/>
                          </a:xfrm>
                          <a:prstGeom prst="rect">
                            <a:avLst/>
                          </a:prstGeom>
                          <a:ln>
                            <a:noFill/>
                          </a:ln>
                        </wps:spPr>
                        <wps:txbx>
                          <w:txbxContent>
                            <w:p w14:paraId="59E08E25" w14:textId="77777777" w:rsidR="00566730" w:rsidRDefault="00566730">
                              <w:pPr>
                                <w:spacing w:after="160" w:line="259" w:lineRule="auto"/>
                                <w:ind w:left="0" w:firstLine="0"/>
                              </w:pPr>
                              <w:r>
                                <w:rPr>
                                  <w:rFonts w:ascii="Lucida Console" w:eastAsia="Lucida Console" w:hAnsi="Lucida Console" w:cs="Lucida Console"/>
                                  <w:color w:val="000000"/>
                                  <w:sz w:val="18"/>
                                </w:rPr>
                                <w:t>stop</w:t>
                              </w:r>
                            </w:p>
                          </w:txbxContent>
                        </wps:txbx>
                        <wps:bodyPr horzOverflow="overflow" vert="horz" lIns="0" tIns="0" rIns="0" bIns="0" rtlCol="0">
                          <a:noAutofit/>
                        </wps:bodyPr>
                      </wps:wsp>
                      <wps:wsp>
                        <wps:cNvPr id="3182" name="Rectangle 3182"/>
                        <wps:cNvSpPr/>
                        <wps:spPr>
                          <a:xfrm>
                            <a:off x="857797" y="451098"/>
                            <a:ext cx="178698" cy="147417"/>
                          </a:xfrm>
                          <a:prstGeom prst="rect">
                            <a:avLst/>
                          </a:prstGeom>
                          <a:ln>
                            <a:noFill/>
                          </a:ln>
                        </wps:spPr>
                        <wps:txbx>
                          <w:txbxContent>
                            <w:p w14:paraId="7A1A519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183" name="Rectangle 3183"/>
                        <wps:cNvSpPr/>
                        <wps:spPr>
                          <a:xfrm>
                            <a:off x="119118" y="622610"/>
                            <a:ext cx="357395" cy="147433"/>
                          </a:xfrm>
                          <a:prstGeom prst="rect">
                            <a:avLst/>
                          </a:prstGeom>
                          <a:ln>
                            <a:noFill/>
                          </a:ln>
                        </wps:spPr>
                        <wps:txbx>
                          <w:txbxContent>
                            <w:p w14:paraId="13987B8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184" name="Rectangle 3184"/>
                        <wps:cNvSpPr/>
                        <wps:spPr>
                          <a:xfrm>
                            <a:off x="387729" y="622610"/>
                            <a:ext cx="982837" cy="147433"/>
                          </a:xfrm>
                          <a:prstGeom prst="rect">
                            <a:avLst/>
                          </a:prstGeom>
                          <a:ln>
                            <a:noFill/>
                          </a:ln>
                        </wps:spPr>
                        <wps:txbx>
                          <w:txbxContent>
                            <w:p w14:paraId="34E76D6B"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doSomething</w:t>
                              </w:r>
                              <w:proofErr w:type="spellEnd"/>
                            </w:p>
                          </w:txbxContent>
                        </wps:txbx>
                        <wps:bodyPr horzOverflow="overflow" vert="horz" lIns="0" tIns="0" rIns="0" bIns="0" rtlCol="0">
                          <a:noAutofit/>
                        </wps:bodyPr>
                      </wps:wsp>
                      <wps:wsp>
                        <wps:cNvPr id="64384" name="Rectangle 64384"/>
                        <wps:cNvSpPr/>
                        <wps:spPr>
                          <a:xfrm>
                            <a:off x="1126557" y="622613"/>
                            <a:ext cx="178698" cy="147418"/>
                          </a:xfrm>
                          <a:prstGeom prst="rect">
                            <a:avLst/>
                          </a:prstGeom>
                          <a:ln>
                            <a:noFill/>
                          </a:ln>
                        </wps:spPr>
                        <wps:txbx>
                          <w:txbxContent>
                            <w:p w14:paraId="74ADBA5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85" name="Rectangle 64385"/>
                        <wps:cNvSpPr/>
                        <wps:spPr>
                          <a:xfrm>
                            <a:off x="1260916" y="622613"/>
                            <a:ext cx="89349" cy="147418"/>
                          </a:xfrm>
                          <a:prstGeom prst="rect">
                            <a:avLst/>
                          </a:prstGeom>
                          <a:ln>
                            <a:noFill/>
                          </a:ln>
                        </wps:spPr>
                        <wps:txbx>
                          <w:txbxContent>
                            <w:p w14:paraId="4EA587B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186" name="Rectangle 3186"/>
                        <wps:cNvSpPr/>
                        <wps:spPr>
                          <a:xfrm>
                            <a:off x="119118" y="794159"/>
                            <a:ext cx="89349" cy="147417"/>
                          </a:xfrm>
                          <a:prstGeom prst="rect">
                            <a:avLst/>
                          </a:prstGeom>
                          <a:ln>
                            <a:noFill/>
                          </a:ln>
                        </wps:spPr>
                        <wps:txbx>
                          <w:txbxContent>
                            <w:p w14:paraId="77B0816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187" name="Rectangle 3187"/>
                        <wps:cNvSpPr/>
                        <wps:spPr>
                          <a:xfrm>
                            <a:off x="119118" y="1137221"/>
                            <a:ext cx="178698" cy="147417"/>
                          </a:xfrm>
                          <a:prstGeom prst="rect">
                            <a:avLst/>
                          </a:prstGeom>
                          <a:ln>
                            <a:noFill/>
                          </a:ln>
                        </wps:spPr>
                        <wps:txbx>
                          <w:txbxContent>
                            <w:p w14:paraId="33CB2CB0"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3188" name="Rectangle 3188"/>
                        <wps:cNvSpPr/>
                        <wps:spPr>
                          <a:xfrm>
                            <a:off x="253477" y="1128713"/>
                            <a:ext cx="296575" cy="148308"/>
                          </a:xfrm>
                          <a:prstGeom prst="rect">
                            <a:avLst/>
                          </a:prstGeom>
                          <a:ln>
                            <a:noFill/>
                          </a:ln>
                        </wps:spPr>
                        <wps:txbx>
                          <w:txbxContent>
                            <w:p w14:paraId="450DB111" w14:textId="77777777" w:rsidR="00566730" w:rsidRDefault="00566730">
                              <w:pPr>
                                <w:spacing w:after="160" w:line="259" w:lineRule="auto"/>
                                <w:ind w:left="0" w:firstLine="0"/>
                              </w:pPr>
                              <w:r>
                                <w:rPr>
                                  <w:rFonts w:ascii="宋体" w:eastAsia="宋体" w:hAnsi="宋体" w:cs="宋体"/>
                                  <w:color w:val="AA5500"/>
                                  <w:sz w:val="18"/>
                                </w:rPr>
                                <w:t>线程</w:t>
                              </w:r>
                            </w:p>
                          </w:txbxContent>
                        </wps:txbx>
                        <wps:bodyPr horzOverflow="overflow" vert="horz" lIns="0" tIns="0" rIns="0" bIns="0" rtlCol="0">
                          <a:noAutofit/>
                        </wps:bodyPr>
                      </wps:wsp>
                      <wps:wsp>
                        <wps:cNvPr id="3189" name="Rectangle 3189"/>
                        <wps:cNvSpPr/>
                        <wps:spPr>
                          <a:xfrm>
                            <a:off x="476466" y="1137221"/>
                            <a:ext cx="89349" cy="147417"/>
                          </a:xfrm>
                          <a:prstGeom prst="rect">
                            <a:avLst/>
                          </a:prstGeom>
                          <a:ln>
                            <a:noFill/>
                          </a:ln>
                        </wps:spPr>
                        <wps:txbx>
                          <w:txbxContent>
                            <w:p w14:paraId="1905EB59" w14:textId="77777777" w:rsidR="00566730" w:rsidRDefault="00566730">
                              <w:pPr>
                                <w:spacing w:after="160" w:line="259" w:lineRule="auto"/>
                                <w:ind w:left="0" w:firstLine="0"/>
                              </w:pPr>
                              <w:r>
                                <w:rPr>
                                  <w:rFonts w:ascii="Lucida Console" w:eastAsia="Lucida Console" w:hAnsi="Lucida Console" w:cs="Lucida Console"/>
                                  <w:color w:val="AA5500"/>
                                  <w:sz w:val="18"/>
                                </w:rPr>
                                <w:t>2</w:t>
                              </w:r>
                            </w:p>
                          </w:txbxContent>
                        </wps:txbx>
                        <wps:bodyPr horzOverflow="overflow" vert="horz" lIns="0" tIns="0" rIns="0" bIns="0" rtlCol="0">
                          <a:noAutofit/>
                        </wps:bodyPr>
                      </wps:wsp>
                      <wps:wsp>
                        <wps:cNvPr id="3190" name="Rectangle 3190"/>
                        <wps:cNvSpPr/>
                        <wps:spPr>
                          <a:xfrm>
                            <a:off x="119118" y="1308733"/>
                            <a:ext cx="357395" cy="147433"/>
                          </a:xfrm>
                          <a:prstGeom prst="rect">
                            <a:avLst/>
                          </a:prstGeom>
                          <a:ln>
                            <a:noFill/>
                          </a:ln>
                        </wps:spPr>
                        <wps:txbx>
                          <w:txbxContent>
                            <w:p w14:paraId="29BCC324" w14:textId="77777777" w:rsidR="00566730" w:rsidRDefault="00566730">
                              <w:pPr>
                                <w:spacing w:after="160" w:line="259" w:lineRule="auto"/>
                                <w:ind w:left="0" w:firstLine="0"/>
                              </w:pPr>
                              <w:r>
                                <w:rPr>
                                  <w:rFonts w:ascii="Lucida Console" w:eastAsia="Lucida Console" w:hAnsi="Lucida Console" w:cs="Lucida Console"/>
                                  <w:color w:val="000000"/>
                                  <w:sz w:val="18"/>
                                </w:rPr>
                                <w:t>stop</w:t>
                              </w:r>
                            </w:p>
                          </w:txbxContent>
                        </wps:txbx>
                        <wps:bodyPr horzOverflow="overflow" vert="horz" lIns="0" tIns="0" rIns="0" bIns="0" rtlCol="0">
                          <a:noAutofit/>
                        </wps:bodyPr>
                      </wps:wsp>
                      <wps:wsp>
                        <wps:cNvPr id="3191" name="Rectangle 3191"/>
                        <wps:cNvSpPr/>
                        <wps:spPr>
                          <a:xfrm>
                            <a:off x="387729" y="1308733"/>
                            <a:ext cx="89349" cy="147433"/>
                          </a:xfrm>
                          <a:prstGeom prst="rect">
                            <a:avLst/>
                          </a:prstGeom>
                          <a:ln>
                            <a:noFill/>
                          </a:ln>
                        </wps:spPr>
                        <wps:txbx>
                          <w:txbxContent>
                            <w:p w14:paraId="4181A8F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192" name="Rectangle 3192"/>
                        <wps:cNvSpPr/>
                        <wps:spPr>
                          <a:xfrm>
                            <a:off x="454881" y="1308733"/>
                            <a:ext cx="89349" cy="147433"/>
                          </a:xfrm>
                          <a:prstGeom prst="rect">
                            <a:avLst/>
                          </a:prstGeom>
                          <a:ln>
                            <a:noFill/>
                          </a:ln>
                        </wps:spPr>
                        <wps:txbx>
                          <w:txbxContent>
                            <w:p w14:paraId="4FB260B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193" name="Rectangle 3193"/>
                        <wps:cNvSpPr/>
                        <wps:spPr>
                          <a:xfrm>
                            <a:off x="522034" y="1308733"/>
                            <a:ext cx="89349" cy="147433"/>
                          </a:xfrm>
                          <a:prstGeom prst="rect">
                            <a:avLst/>
                          </a:prstGeom>
                          <a:ln>
                            <a:noFill/>
                          </a:ln>
                        </wps:spPr>
                        <wps:txbx>
                          <w:txbxContent>
                            <w:p w14:paraId="6B955CE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194" name="Rectangle 3194"/>
                        <wps:cNvSpPr/>
                        <wps:spPr>
                          <a:xfrm>
                            <a:off x="589187" y="1308733"/>
                            <a:ext cx="357396" cy="147433"/>
                          </a:xfrm>
                          <a:prstGeom prst="rect">
                            <a:avLst/>
                          </a:prstGeom>
                          <a:ln>
                            <a:noFill/>
                          </a:ln>
                        </wps:spPr>
                        <wps:txbx>
                          <w:txbxContent>
                            <w:p w14:paraId="07F60E37"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wps:txbx>
                        <wps:bodyPr horzOverflow="overflow" vert="horz" lIns="0" tIns="0" rIns="0" bIns="0" rtlCol="0">
                          <a:noAutofit/>
                        </wps:bodyPr>
                      </wps:wsp>
                      <wps:wsp>
                        <wps:cNvPr id="3195" name="Rectangle 3195"/>
                        <wps:cNvSpPr/>
                        <wps:spPr>
                          <a:xfrm>
                            <a:off x="857797" y="1308733"/>
                            <a:ext cx="89349" cy="147433"/>
                          </a:xfrm>
                          <a:prstGeom prst="rect">
                            <a:avLst/>
                          </a:prstGeom>
                          <a:ln>
                            <a:noFill/>
                          </a:ln>
                        </wps:spPr>
                        <wps:txbx>
                          <w:txbxContent>
                            <w:p w14:paraId="68997E9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7EAF3B3C" id="Group 64676" o:spid="_x0000_s2257" style="width:441.2pt;height:119.3pt;mso-position-horizontal-relative:char;mso-position-vertical-relative:line" coordsize="56033,1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">
                <v:shape id="Shape 3061" o:spid="_x0000_s2258" style="position:absolute;width:56033;height:15151;visibility:visible;mso-wrap-style:square;v-text-anchor:top" coordsize="5603303,151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" path="m23824,l5579480,v3159,,6197,595,9116,1798c5591514,3014,5594091,4725,5596325,6983v2234,2207,3956,4774,5165,7701c5602699,17611,5603302,20638,5603303,23825r,1467532c5603302,1494495,5602699,1497533,5601490,1500460v-1209,2915,-2931,5482,-5165,7739c5594091,1510407,5591514,1512143,5588596,1513359v-2919,1203,-5957,1798,-9116,1823l23824,1515182v-3160,-25,-6199,-620,-9117,-1823c11788,1512143,9212,1510407,6978,1508199v-2234,-2257,-3956,-4824,-5165,-7739c604,1497533,,1494495,,1491357l,23825c,20638,604,17611,1813,14684,3022,11757,4744,9190,6978,6983,9212,4725,11788,3014,14707,1798,17625,595,20664,,23824,xe" fillcolor="#f8f8f8" stroked="f" strokeweight="0">
                  <v:stroke miterlimit="83231f" joinstyle="miter"/>
                  <v:path arrowok="t" textboxrect="0,0,5603303,1515182"/>
                </v:shape>
                <v:shape id="Shape 3062" o:spid="_x0000_s2259" style="position:absolute;width:56033;height:15151;visibility:visible;mso-wrap-style:square;v-text-anchor:top" coordsize="5603303,151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" path="m,1491357l,23825c,20638,604,17611,1813,14684,3022,11757,4744,9190,6978,6983,9212,4725,11788,3014,14707,1798,17625,595,20664,,23824,l5579480,v3159,,6197,595,9116,1798c5591514,3014,5594091,4725,5596325,6983v2234,2207,3956,4774,5165,7701c5602699,17611,5603302,20638,5603303,23825r,1467532c5603302,1494495,5602699,1497533,5601490,1500460v-1209,2915,-2931,5482,-5165,7739c5594091,1510407,5591514,1512143,5588596,1513359v-2919,1203,-5957,1798,-9116,1823l23824,1515182v-3160,-25,-6199,-620,-9117,-1823c11788,1512143,9212,1510407,6978,1508199v-2234,-2257,-3956,-4824,-5165,-7739c604,1497533,,1494495,,1491357xe" filled="f" strokecolor="#e7eaed" strokeweight=".26469mm">
                  <v:stroke miterlimit="1" joinstyle="miter"/>
                  <v:path arrowok="t" textboxrect="0,0,5603303,1515182"/>
                </v:shape>
                <v:shape id="Shape 80106" o:spid="_x0000_s2260" style="position:absolute;left:428;top:810;width:55176;height:13722;visibility:visible;mso-wrap-style:square;v-text-anchor:top" coordsize="5517538,137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" path="m,l5517538,r,1372233l,1372233,,e" fillcolor="#f8f8f8" stroked="f" strokeweight="0">
                  <v:stroke miterlimit="83231f" joinstyle="miter"/>
                  <v:path arrowok="t" textboxrect="0,0,5517538,1372233"/>
                </v:shape>
                <v:rect id="Rectangle 3167" o:spid="_x0000_s2261" style="position:absolute;left:1191;top:1080;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" filled="f" stroked="f">
                  <v:textbox inset="0,0,0,0">
                    <w:txbxContent>
                      <w:p w14:paraId="33905F20"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3168" o:spid="_x0000_s2262" style="position:absolute;left:2534;top:995;width:296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" filled="f" stroked="f">
                  <v:textbox inset="0,0,0,0">
                    <w:txbxContent>
                      <w:p w14:paraId="7F6412DA" w14:textId="77777777" w:rsidR="00566730" w:rsidRDefault="00566730">
                        <w:pPr>
                          <w:spacing w:after="160" w:line="259" w:lineRule="auto"/>
                          <w:ind w:left="0" w:firstLine="0"/>
                        </w:pPr>
                        <w:r>
                          <w:rPr>
                            <w:rFonts w:ascii="宋体" w:eastAsia="宋体" w:hAnsi="宋体" w:cs="宋体"/>
                            <w:color w:val="AA5500"/>
                            <w:sz w:val="18"/>
                          </w:rPr>
                          <w:t>线程</w:t>
                        </w:r>
                      </w:p>
                    </w:txbxContent>
                  </v:textbox>
                </v:rect>
                <v:rect id="Rectangle 3169" o:spid="_x0000_s2263" style="position:absolute;left:4764;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" filled="f" stroked="f">
                  <v:textbox inset="0,0,0,0">
                    <w:txbxContent>
                      <w:p w14:paraId="1616E5A2" w14:textId="77777777" w:rsidR="00566730" w:rsidRDefault="00566730">
                        <w:pPr>
                          <w:spacing w:after="160" w:line="259" w:lineRule="auto"/>
                          <w:ind w:left="0" w:firstLine="0"/>
                        </w:pPr>
                        <w:r>
                          <w:rPr>
                            <w:rFonts w:ascii="Lucida Console" w:eastAsia="Lucida Console" w:hAnsi="Lucida Console" w:cs="Lucida Console"/>
                            <w:color w:val="AA5500"/>
                            <w:sz w:val="18"/>
                          </w:rPr>
                          <w:t>1</w:t>
                        </w:r>
                      </w:p>
                    </w:txbxContent>
                  </v:textbox>
                </v:rect>
                <v:rect id="Rectangle 3170" o:spid="_x0000_s2264" style="position:absolute;left:1191;top:2795;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" filled="f" stroked="f">
                  <v:textbox inset="0,0,0,0">
                    <w:txbxContent>
                      <w:p w14:paraId="109A9113" w14:textId="77777777" w:rsidR="00566730" w:rsidRDefault="00566730">
                        <w:pPr>
                          <w:spacing w:after="160" w:line="259" w:lineRule="auto"/>
                          <w:ind w:left="0" w:firstLine="0"/>
                        </w:pPr>
                        <w:proofErr w:type="spellStart"/>
                        <w:r>
                          <w:rPr>
                            <w:rFonts w:ascii="Lucida Console" w:eastAsia="Lucida Console" w:hAnsi="Lucida Console" w:cs="Lucida Console"/>
                            <w:color w:val="008855"/>
                            <w:sz w:val="18"/>
                          </w:rPr>
                          <w:t>boolean</w:t>
                        </w:r>
                        <w:proofErr w:type="spellEnd"/>
                      </w:p>
                    </w:txbxContent>
                  </v:textbox>
                </v:rect>
                <v:rect id="Rectangle 3171" o:spid="_x0000_s2265" style="position:absolute;left:5893;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" filled="f" stroked="f">
                  <v:textbox inset="0,0,0,0">
                    <w:txbxContent>
                      <w:p w14:paraId="178146E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172" o:spid="_x0000_s2266" style="position:absolute;left:6564;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" filled="f" stroked="f">
                  <v:textbox inset="0,0,0,0">
                    <w:txbxContent>
                      <w:p w14:paraId="372072C6" w14:textId="77777777" w:rsidR="00566730" w:rsidRDefault="00566730">
                        <w:pPr>
                          <w:spacing w:after="160" w:line="259" w:lineRule="auto"/>
                          <w:ind w:left="0" w:firstLine="0"/>
                        </w:pPr>
                        <w:r>
                          <w:rPr>
                            <w:rFonts w:ascii="Lucida Console" w:eastAsia="Lucida Console" w:hAnsi="Lucida Console" w:cs="Lucida Console"/>
                            <w:color w:val="000000"/>
                            <w:sz w:val="18"/>
                          </w:rPr>
                          <w:t>stop</w:t>
                        </w:r>
                      </w:p>
                    </w:txbxContent>
                  </v:textbox>
                </v:rect>
                <v:rect id="Rectangle 3173" o:spid="_x0000_s2267" style="position:absolute;left:9250;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" filled="f" stroked="f">
                  <v:textbox inset="0,0,0,0">
                    <w:txbxContent>
                      <w:p w14:paraId="114F292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174" o:spid="_x0000_s2268" style="position:absolute;left:9922;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" filled="f" stroked="f">
                  <v:textbox inset="0,0,0,0">
                    <w:txbxContent>
                      <w:p w14:paraId="4F01D1DB"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175" o:spid="_x0000_s2269" style="position:absolute;left:10594;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" filled="f" stroked="f">
                  <v:textbox inset="0,0,0,0">
                    <w:txbxContent>
                      <w:p w14:paraId="137B73F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176" o:spid="_x0000_s2270" style="position:absolute;left:11265;top:2795;width:446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" filled="f" stroked="f">
                  <v:textbox inset="0,0,0,0">
                    <w:txbxContent>
                      <w:p w14:paraId="059075DB" w14:textId="77777777" w:rsidR="00566730" w:rsidRDefault="00566730">
                        <w:pPr>
                          <w:spacing w:after="160" w:line="259" w:lineRule="auto"/>
                          <w:ind w:left="0" w:firstLine="0"/>
                        </w:pPr>
                        <w:r>
                          <w:rPr>
                            <w:rFonts w:ascii="Lucida Console" w:eastAsia="Lucida Console" w:hAnsi="Lucida Console" w:cs="Lucida Console"/>
                            <w:color w:val="221199"/>
                            <w:sz w:val="18"/>
                          </w:rPr>
                          <w:t>false</w:t>
                        </w:r>
                      </w:p>
                    </w:txbxContent>
                  </v:textbox>
                </v:rect>
                <v:rect id="Rectangle 3177" o:spid="_x0000_s2271" style="position:absolute;left:14623;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" filled="f" stroked="f">
                  <v:textbox inset="0,0,0,0">
                    <w:txbxContent>
                      <w:p w14:paraId="0AE63E2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178" o:spid="_x0000_s2272" style="position:absolute;left:1191;top:4510;width:446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" filled="f" stroked="f">
                  <v:textbox inset="0,0,0,0">
                    <w:txbxContent>
                      <w:p w14:paraId="104B76A8" w14:textId="77777777" w:rsidR="00566730" w:rsidRDefault="00566730">
                        <w:pPr>
                          <w:spacing w:after="160" w:line="259" w:lineRule="auto"/>
                          <w:ind w:left="0" w:firstLine="0"/>
                        </w:pPr>
                        <w:r>
                          <w:rPr>
                            <w:rFonts w:ascii="Lucida Console" w:eastAsia="Lucida Console" w:hAnsi="Lucida Console" w:cs="Lucida Console"/>
                            <w:color w:val="770088"/>
                            <w:sz w:val="18"/>
                          </w:rPr>
                          <w:t>while</w:t>
                        </w:r>
                      </w:p>
                    </w:txbxContent>
                  </v:textbox>
                </v:rect>
                <v:rect id="Rectangle 3179" o:spid="_x0000_s2273" style="position:absolute;left:4548;top:451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" filled="f" stroked="f">
                  <v:textbox inset="0,0,0,0">
                    <w:txbxContent>
                      <w:p w14:paraId="2301AD1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180" o:spid="_x0000_s2274" style="position:absolute;left:5220;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" filled="f" stroked="f">
                  <v:textbox inset="0,0,0,0">
                    <w:txbxContent>
                      <w:p w14:paraId="16F59D44"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181" o:spid="_x0000_s2275" style="position:absolute;left:5891;top:4510;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" filled="f" stroked="f">
                  <v:textbox inset="0,0,0,0">
                    <w:txbxContent>
                      <w:p w14:paraId="59E08E25" w14:textId="77777777" w:rsidR="00566730" w:rsidRDefault="00566730">
                        <w:pPr>
                          <w:spacing w:after="160" w:line="259" w:lineRule="auto"/>
                          <w:ind w:left="0" w:firstLine="0"/>
                        </w:pPr>
                        <w:r>
                          <w:rPr>
                            <w:rFonts w:ascii="Lucida Console" w:eastAsia="Lucida Console" w:hAnsi="Lucida Console" w:cs="Lucida Console"/>
                            <w:color w:val="000000"/>
                            <w:sz w:val="18"/>
                          </w:rPr>
                          <w:t>stop</w:t>
                        </w:r>
                      </w:p>
                    </w:txbxContent>
                  </v:textbox>
                </v:rect>
                <v:rect id="Rectangle 3182" o:spid="_x0000_s2276" style="position:absolute;left:8577;top:4510;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" filled="f" stroked="f">
                  <v:textbox inset="0,0,0,0">
                    <w:txbxContent>
                      <w:p w14:paraId="7A1A519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183" o:spid="_x0000_s2277" style="position:absolute;left:1191;top:6226;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" filled="f" stroked="f">
                  <v:textbox inset="0,0,0,0">
                    <w:txbxContent>
                      <w:p w14:paraId="13987B8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184" o:spid="_x0000_s2278" style="position:absolute;left:3877;top:6226;width:982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" filled="f" stroked="f">
                  <v:textbox inset="0,0,0,0">
                    <w:txbxContent>
                      <w:p w14:paraId="34E76D6B"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doSomething</w:t>
                        </w:r>
                        <w:proofErr w:type="spellEnd"/>
                      </w:p>
                    </w:txbxContent>
                  </v:textbox>
                </v:rect>
                <v:rect id="Rectangle 64384" o:spid="_x0000_s2279" style="position:absolute;left:11265;top:6226;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" filled="f" stroked="f">
                  <v:textbox inset="0,0,0,0">
                    <w:txbxContent>
                      <w:p w14:paraId="74ADBA5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85" o:spid="_x0000_s2280" style="position:absolute;left:12609;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" filled="f" stroked="f">
                  <v:textbox inset="0,0,0,0">
                    <w:txbxContent>
                      <w:p w14:paraId="4EA587B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186" o:spid="_x0000_s2281" style="position:absolute;left:1191;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" filled="f" stroked="f">
                  <v:textbox inset="0,0,0,0">
                    <w:txbxContent>
                      <w:p w14:paraId="77B0816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187" o:spid="_x0000_s2282" style="position:absolute;left:1191;top:11372;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" filled="f" stroked="f">
                  <v:textbox inset="0,0,0,0">
                    <w:txbxContent>
                      <w:p w14:paraId="33CB2CB0"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3188" o:spid="_x0000_s2283" style="position:absolute;left:2534;top:11287;width:296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" filled="f" stroked="f">
                  <v:textbox inset="0,0,0,0">
                    <w:txbxContent>
                      <w:p w14:paraId="450DB111" w14:textId="77777777" w:rsidR="00566730" w:rsidRDefault="00566730">
                        <w:pPr>
                          <w:spacing w:after="160" w:line="259" w:lineRule="auto"/>
                          <w:ind w:left="0" w:firstLine="0"/>
                        </w:pPr>
                        <w:r>
                          <w:rPr>
                            <w:rFonts w:ascii="宋体" w:eastAsia="宋体" w:hAnsi="宋体" w:cs="宋体"/>
                            <w:color w:val="AA5500"/>
                            <w:sz w:val="18"/>
                          </w:rPr>
                          <w:t>线程</w:t>
                        </w:r>
                      </w:p>
                    </w:txbxContent>
                  </v:textbox>
                </v:rect>
                <v:rect id="Rectangle 3189" o:spid="_x0000_s2284" style="position:absolute;left:4764;top:1137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" filled="f" stroked="f">
                  <v:textbox inset="0,0,0,0">
                    <w:txbxContent>
                      <w:p w14:paraId="1905EB59" w14:textId="77777777" w:rsidR="00566730" w:rsidRDefault="00566730">
                        <w:pPr>
                          <w:spacing w:after="160" w:line="259" w:lineRule="auto"/>
                          <w:ind w:left="0" w:firstLine="0"/>
                        </w:pPr>
                        <w:r>
                          <w:rPr>
                            <w:rFonts w:ascii="Lucida Console" w:eastAsia="Lucida Console" w:hAnsi="Lucida Console" w:cs="Lucida Console"/>
                            <w:color w:val="AA5500"/>
                            <w:sz w:val="18"/>
                          </w:rPr>
                          <w:t>2</w:t>
                        </w:r>
                      </w:p>
                    </w:txbxContent>
                  </v:textbox>
                </v:rect>
                <v:rect id="Rectangle 3190" o:spid="_x0000_s2285" style="position:absolute;left:1191;top:13087;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" filled="f" stroked="f">
                  <v:textbox inset="0,0,0,0">
                    <w:txbxContent>
                      <w:p w14:paraId="29BCC324" w14:textId="77777777" w:rsidR="00566730" w:rsidRDefault="00566730">
                        <w:pPr>
                          <w:spacing w:after="160" w:line="259" w:lineRule="auto"/>
                          <w:ind w:left="0" w:firstLine="0"/>
                        </w:pPr>
                        <w:r>
                          <w:rPr>
                            <w:rFonts w:ascii="Lucida Console" w:eastAsia="Lucida Console" w:hAnsi="Lucida Console" w:cs="Lucida Console"/>
                            <w:color w:val="000000"/>
                            <w:sz w:val="18"/>
                          </w:rPr>
                          <w:t>stop</w:t>
                        </w:r>
                      </w:p>
                    </w:txbxContent>
                  </v:textbox>
                </v:rect>
                <v:rect id="Rectangle 3191" o:spid="_x0000_s2286" style="position:absolute;left:3877;top:1308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" filled="f" stroked="f">
                  <v:textbox inset="0,0,0,0">
                    <w:txbxContent>
                      <w:p w14:paraId="4181A8F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192" o:spid="_x0000_s2287" style="position:absolute;left:4548;top:1308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" filled="f" stroked="f">
                  <v:textbox inset="0,0,0,0">
                    <w:txbxContent>
                      <w:p w14:paraId="4FB260B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193" o:spid="_x0000_s2288" style="position:absolute;left:5220;top:1308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" filled="f" stroked="f">
                  <v:textbox inset="0,0,0,0">
                    <w:txbxContent>
                      <w:p w14:paraId="6B955CE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194" o:spid="_x0000_s2289" style="position:absolute;left:5891;top:13087;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" filled="f" stroked="f">
                  <v:textbox inset="0,0,0,0">
                    <w:txbxContent>
                      <w:p w14:paraId="07F60E37"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v:textbox>
                </v:rect>
                <v:rect id="Rectangle 3195" o:spid="_x0000_s2290" style="position:absolute;left:8577;top:1308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" filled="f" stroked="f">
                  <v:textbox inset="0,0,0,0">
                    <w:txbxContent>
                      <w:p w14:paraId="68997E9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3614D856" w14:textId="77777777" w:rsidR="0015491A" w:rsidRDefault="00ED308C" w:rsidP="006E7C25">
      <w:pPr>
        <w:widowControl w:val="0"/>
        <w:spacing w:after="157" w:line="240" w:lineRule="auto"/>
        <w:ind w:left="-5" w:right="12"/>
      </w:pPr>
      <w:r>
        <w:t>如果线程</w:t>
      </w:r>
      <w:r>
        <w:rPr>
          <w:rFonts w:ascii="Open Sans" w:eastAsia="Open Sans" w:hAnsi="Open Sans" w:cs="Open Sans"/>
        </w:rPr>
        <w:t>2</w:t>
      </w:r>
      <w:r>
        <w:t>改变了</w:t>
      </w:r>
      <w:r>
        <w:rPr>
          <w:rFonts w:ascii="Open Sans" w:eastAsia="Open Sans" w:hAnsi="Open Sans" w:cs="Open Sans"/>
        </w:rPr>
        <w:t>stop</w:t>
      </w:r>
      <w:r>
        <w:t>的值，线程</w:t>
      </w:r>
      <w:r>
        <w:rPr>
          <w:rFonts w:ascii="Open Sans" w:eastAsia="Open Sans" w:hAnsi="Open Sans" w:cs="Open Sans"/>
        </w:rPr>
        <w:t>1</w:t>
      </w:r>
      <w:r>
        <w:t>一定会停止吗？不一定。当线程</w:t>
      </w:r>
      <w:r>
        <w:rPr>
          <w:rFonts w:ascii="Open Sans" w:eastAsia="Open Sans" w:hAnsi="Open Sans" w:cs="Open Sans"/>
        </w:rPr>
        <w:t>2</w:t>
      </w:r>
      <w:r>
        <w:t>更改了</w:t>
      </w:r>
      <w:r>
        <w:rPr>
          <w:rFonts w:ascii="Open Sans" w:eastAsia="Open Sans" w:hAnsi="Open Sans" w:cs="Open Sans"/>
        </w:rPr>
        <w:t>stop</w:t>
      </w:r>
      <w:r>
        <w:t>变量的值之后，但是还没来得及写入主存当中，线程</w:t>
      </w:r>
      <w:r>
        <w:rPr>
          <w:rFonts w:ascii="Open Sans" w:eastAsia="Open Sans" w:hAnsi="Open Sans" w:cs="Open Sans"/>
        </w:rPr>
        <w:t>2</w:t>
      </w:r>
      <w:r>
        <w:t>转去做其他事情了，那么线程</w:t>
      </w:r>
      <w:r>
        <w:rPr>
          <w:rFonts w:ascii="Open Sans" w:eastAsia="Open Sans" w:hAnsi="Open Sans" w:cs="Open Sans"/>
        </w:rPr>
        <w:t>1</w:t>
      </w:r>
      <w:r>
        <w:t>由于不知道线程</w:t>
      </w:r>
      <w:r>
        <w:rPr>
          <w:rFonts w:ascii="Open Sans" w:eastAsia="Open Sans" w:hAnsi="Open Sans" w:cs="Open Sans"/>
        </w:rPr>
        <w:t>2</w:t>
      </w:r>
      <w:r>
        <w:t>对</w:t>
      </w:r>
      <w:r>
        <w:rPr>
          <w:rFonts w:ascii="Open Sans" w:eastAsia="Open Sans" w:hAnsi="Open Sans" w:cs="Open Sans"/>
        </w:rPr>
        <w:t>stop</w:t>
      </w:r>
      <w:r>
        <w:t>变量的更改，因此还会一直循环下去。</w:t>
      </w:r>
    </w:p>
    <w:p w14:paraId="58BC201A" w14:textId="77777777" w:rsidR="0015491A" w:rsidRDefault="00ED308C" w:rsidP="006E7C25">
      <w:pPr>
        <w:widowControl w:val="0"/>
        <w:spacing w:after="97" w:line="240" w:lineRule="auto"/>
        <w:ind w:left="-5" w:right="7"/>
      </w:pPr>
      <w:r>
        <w:rPr>
          <w:b/>
        </w:rPr>
        <w:t>关键字：</w:t>
      </w:r>
      <w:r>
        <w:rPr>
          <w:rFonts w:ascii="Open Sans" w:eastAsia="Open Sans" w:hAnsi="Open Sans" w:cs="Open Sans"/>
        </w:rPr>
        <w:t>volatile</w:t>
      </w:r>
      <w:r>
        <w:t>、</w:t>
      </w:r>
      <w:r>
        <w:rPr>
          <w:rFonts w:ascii="Open Sans" w:eastAsia="Open Sans" w:hAnsi="Open Sans" w:cs="Open Sans"/>
        </w:rPr>
        <w:t>synchronized</w:t>
      </w:r>
      <w:r>
        <w:t>、</w:t>
      </w:r>
      <w:r>
        <w:rPr>
          <w:rFonts w:ascii="Open Sans" w:eastAsia="Open Sans" w:hAnsi="Open Sans" w:cs="Open Sans"/>
        </w:rPr>
        <w:t>final</w:t>
      </w:r>
    </w:p>
    <w:p w14:paraId="44285C83" w14:textId="77777777" w:rsidR="0015491A" w:rsidRDefault="00ED308C" w:rsidP="006E7C25">
      <w:pPr>
        <w:widowControl w:val="0"/>
        <w:spacing w:after="79" w:line="240" w:lineRule="auto"/>
        <w:ind w:left="220" w:right="12"/>
      </w:pPr>
      <w:r>
        <w:rPr>
          <w:rFonts w:ascii="Calibri" w:eastAsia="Calibri" w:hAnsi="Calibri" w:cs="Calibri"/>
          <w:noProof/>
          <w:color w:val="000000"/>
          <w:sz w:val="22"/>
        </w:rPr>
        <mc:AlternateContent>
          <mc:Choice Requires="wpg">
            <w:drawing>
              <wp:inline distT="0" distB="0" distL="0" distR="0" wp14:anchorId="0E0E0B57" wp14:editId="4BD5C54C">
                <wp:extent cx="47647" cy="47650"/>
                <wp:effectExtent l="0" t="0" r="0" b="0"/>
                <wp:docPr id="64677" name="Group 64677"/>
                <wp:cNvGraphicFramePr/>
                <a:graphic xmlns:a="http://schemas.openxmlformats.org/drawingml/2006/main">
                  <a:graphicData uri="http://schemas.microsoft.com/office/word/2010/wordprocessingGroup">
                    <wpg:wgp>
                      <wpg:cNvGrpSpPr/>
                      <wpg:grpSpPr>
                        <a:xfrm>
                          <a:off x="0" y="0"/>
                          <a:ext cx="47647" cy="47650"/>
                          <a:chOff x="0" y="0"/>
                          <a:chExt cx="47647" cy="47650"/>
                        </a:xfrm>
                      </wpg:grpSpPr>
                      <wps:wsp>
                        <wps:cNvPr id="3091" name="Shape 3091"/>
                        <wps:cNvSpPr/>
                        <wps:spPr>
                          <a:xfrm>
                            <a:off x="0" y="0"/>
                            <a:ext cx="47647" cy="47650"/>
                          </a:xfrm>
                          <a:custGeom>
                            <a:avLst/>
                            <a:gdLst/>
                            <a:ahLst/>
                            <a:cxnLst/>
                            <a:rect l="0" t="0" r="0" b="0"/>
                            <a:pathLst>
                              <a:path w="47647" h="47650">
                                <a:moveTo>
                                  <a:pt x="23824" y="0"/>
                                </a:moveTo>
                                <a:cubicBezTo>
                                  <a:pt x="26983" y="0"/>
                                  <a:pt x="30022" y="595"/>
                                  <a:pt x="32941" y="1811"/>
                                </a:cubicBezTo>
                                <a:cubicBezTo>
                                  <a:pt x="35859" y="3014"/>
                                  <a:pt x="38435" y="4725"/>
                                  <a:pt x="40669" y="6983"/>
                                </a:cubicBezTo>
                                <a:cubicBezTo>
                                  <a:pt x="42903" y="9190"/>
                                  <a:pt x="44625" y="11770"/>
                                  <a:pt x="45834" y="14684"/>
                                </a:cubicBezTo>
                                <a:cubicBezTo>
                                  <a:pt x="47043" y="17611"/>
                                  <a:pt x="47647" y="20638"/>
                                  <a:pt x="47647" y="23825"/>
                                </a:cubicBezTo>
                                <a:cubicBezTo>
                                  <a:pt x="47647" y="26975"/>
                                  <a:pt x="47043" y="30001"/>
                                  <a:pt x="45834" y="32928"/>
                                </a:cubicBezTo>
                                <a:cubicBezTo>
                                  <a:pt x="44625" y="35843"/>
                                  <a:pt x="42903" y="38422"/>
                                  <a:pt x="40669" y="40667"/>
                                </a:cubicBezTo>
                                <a:cubicBezTo>
                                  <a:pt x="38435" y="42900"/>
                                  <a:pt x="35859" y="44611"/>
                                  <a:pt x="32941" y="45827"/>
                                </a:cubicBezTo>
                                <a:cubicBezTo>
                                  <a:pt x="30022" y="47030"/>
                                  <a:pt x="26983" y="47625"/>
                                  <a:pt x="23824" y="47650"/>
                                </a:cubicBezTo>
                                <a:cubicBezTo>
                                  <a:pt x="20664" y="47625"/>
                                  <a:pt x="17625" y="47030"/>
                                  <a:pt x="14707" y="45827"/>
                                </a:cubicBezTo>
                                <a:cubicBezTo>
                                  <a:pt x="11788" y="44611"/>
                                  <a:pt x="9212" y="42900"/>
                                  <a:pt x="6978" y="40667"/>
                                </a:cubicBezTo>
                                <a:cubicBezTo>
                                  <a:pt x="4744" y="38422"/>
                                  <a:pt x="3022" y="35843"/>
                                  <a:pt x="1813" y="32928"/>
                                </a:cubicBezTo>
                                <a:cubicBezTo>
                                  <a:pt x="605" y="30001"/>
                                  <a:pt x="0" y="26975"/>
                                  <a:pt x="0" y="23825"/>
                                </a:cubicBezTo>
                                <a:cubicBezTo>
                                  <a:pt x="0" y="20638"/>
                                  <a:pt x="605" y="17611"/>
                                  <a:pt x="1813" y="14684"/>
                                </a:cubicBezTo>
                                <a:cubicBezTo>
                                  <a:pt x="3022" y="11770"/>
                                  <a:pt x="4744" y="9190"/>
                                  <a:pt x="6978" y="6983"/>
                                </a:cubicBezTo>
                                <a:cubicBezTo>
                                  <a:pt x="9212" y="4725"/>
                                  <a:pt x="11788" y="3014"/>
                                  <a:pt x="14707" y="1811"/>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64677" style="width:3.75175pt;height:3.75195pt;mso-position-horizontal-relative:char;mso-position-vertical-relative:line" coordsize="476,476">
                <v:shape id="Shape 3091" style="position:absolute;width:476;height:476;left:0;top:0;" coordsize="47647,47650" path="m23824,0c26983,0,30022,595,32941,1811c35859,3014,38435,4725,40669,6983c42903,9190,44625,11770,45834,14684c47043,17611,47647,20638,47647,23825c47647,26975,47043,30001,45834,32928c44625,35843,42903,38422,40669,40667c38435,42900,35859,44611,32941,45827c30022,47030,26983,47625,23824,47650c20664,47625,17625,47030,14707,45827c11788,44611,9212,42900,6978,40667c4744,38422,3022,35843,1813,32928c605,30001,0,26975,0,23825c0,20638,605,17611,1813,14684c3022,11770,4744,9190,6978,6983c9212,4725,11788,3014,14707,1811c17625,595,20664,0,23824,0x">
                  <v:stroke weight="0pt" endcap="flat" joinstyle="miter" miterlimit="4" on="false" color="#000000" opacity="0"/>
                  <v:fill on="true" color="#333333"/>
                </v:shape>
              </v:group>
            </w:pict>
          </mc:Fallback>
        </mc:AlternateContent>
      </w:r>
      <w:r>
        <w:t xml:space="preserve"> 有序性</w:t>
      </w:r>
    </w:p>
    <w:p w14:paraId="5B71E9FA" w14:textId="77777777" w:rsidR="0015491A" w:rsidRDefault="00ED308C" w:rsidP="006E7C25">
      <w:pPr>
        <w:widowControl w:val="0"/>
        <w:spacing w:line="240" w:lineRule="auto"/>
        <w:ind w:left="-5" w:right="12"/>
      </w:pPr>
      <w:r>
        <w:t>虚拟机在进行代码编译时，对于那些改变顺序之后不会对 终结果造成影响的代码，虚拟机不一定会按照我们写的代码的顺序来执行，有可能将他们重排序。实际上，对于有些代码进行重排序之后，虽然对变量的值没有造成影响，但有可能会出现线程安全问题。</w:t>
      </w:r>
    </w:p>
    <w:p w14:paraId="3C29F43C" w14:textId="77777777" w:rsidR="0015491A" w:rsidRDefault="00ED308C" w:rsidP="006E7C25">
      <w:pPr>
        <w:widowControl w:val="0"/>
        <w:spacing w:after="293" w:line="240" w:lineRule="auto"/>
        <w:ind w:left="8" w:firstLine="0"/>
      </w:pPr>
      <w:r>
        <w:rPr>
          <w:rFonts w:ascii="Calibri" w:eastAsia="Calibri" w:hAnsi="Calibri" w:cs="Calibri"/>
          <w:noProof/>
          <w:color w:val="000000"/>
          <w:sz w:val="22"/>
        </w:rPr>
        <w:lastRenderedPageBreak/>
        <mc:AlternateContent>
          <mc:Choice Requires="wpg">
            <w:drawing>
              <wp:inline distT="0" distB="0" distL="0" distR="0" wp14:anchorId="62FED364" wp14:editId="65009AE9">
                <wp:extent cx="5603303" cy="2544353"/>
                <wp:effectExtent l="0" t="0" r="0" b="0"/>
                <wp:docPr id="64678" name="Group 64678"/>
                <wp:cNvGraphicFramePr/>
                <a:graphic xmlns:a="http://schemas.openxmlformats.org/drawingml/2006/main">
                  <a:graphicData uri="http://schemas.microsoft.com/office/word/2010/wordprocessingGroup">
                    <wpg:wgp>
                      <wpg:cNvGrpSpPr/>
                      <wpg:grpSpPr>
                        <a:xfrm>
                          <a:off x="0" y="0"/>
                          <a:ext cx="5603303" cy="2544353"/>
                          <a:chOff x="0" y="0"/>
                          <a:chExt cx="5603303" cy="2544353"/>
                        </a:xfrm>
                      </wpg:grpSpPr>
                      <wps:wsp>
                        <wps:cNvPr id="3096" name="Shape 3096"/>
                        <wps:cNvSpPr/>
                        <wps:spPr>
                          <a:xfrm>
                            <a:off x="0" y="0"/>
                            <a:ext cx="5603303" cy="2544353"/>
                          </a:xfrm>
                          <a:custGeom>
                            <a:avLst/>
                            <a:gdLst/>
                            <a:ahLst/>
                            <a:cxnLst/>
                            <a:rect l="0" t="0" r="0" b="0"/>
                            <a:pathLst>
                              <a:path w="5603303" h="2544353">
                                <a:moveTo>
                                  <a:pt x="23824" y="0"/>
                                </a:moveTo>
                                <a:lnTo>
                                  <a:pt x="5579480" y="0"/>
                                </a:lnTo>
                                <a:cubicBezTo>
                                  <a:pt x="5582639" y="0"/>
                                  <a:pt x="5585677" y="595"/>
                                  <a:pt x="5588596" y="1786"/>
                                </a:cubicBezTo>
                                <a:cubicBezTo>
                                  <a:pt x="5591514" y="2989"/>
                                  <a:pt x="5594091" y="4725"/>
                                  <a:pt x="5596325" y="6958"/>
                                </a:cubicBezTo>
                                <a:cubicBezTo>
                                  <a:pt x="5598559" y="9190"/>
                                  <a:pt x="5600281" y="11757"/>
                                  <a:pt x="5601490" y="14684"/>
                                </a:cubicBezTo>
                                <a:cubicBezTo>
                                  <a:pt x="5602699" y="17611"/>
                                  <a:pt x="5603302" y="20638"/>
                                  <a:pt x="5603303" y="23825"/>
                                </a:cubicBezTo>
                                <a:lnTo>
                                  <a:pt x="5603303" y="2520528"/>
                                </a:lnTo>
                                <a:cubicBezTo>
                                  <a:pt x="5603302" y="2523679"/>
                                  <a:pt x="5602699" y="2526692"/>
                                  <a:pt x="5601490" y="2529619"/>
                                </a:cubicBezTo>
                                <a:cubicBezTo>
                                  <a:pt x="5600281" y="2532534"/>
                                  <a:pt x="5598559" y="2535101"/>
                                  <a:pt x="5596325" y="2537358"/>
                                </a:cubicBezTo>
                                <a:cubicBezTo>
                                  <a:pt x="5594091" y="2539566"/>
                                  <a:pt x="5591514" y="2541302"/>
                                  <a:pt x="5588596" y="2542518"/>
                                </a:cubicBezTo>
                                <a:cubicBezTo>
                                  <a:pt x="5585677" y="2543721"/>
                                  <a:pt x="5582639" y="2544341"/>
                                  <a:pt x="5579480" y="2544353"/>
                                </a:cubicBezTo>
                                <a:lnTo>
                                  <a:pt x="23824" y="2544353"/>
                                </a:lnTo>
                                <a:cubicBezTo>
                                  <a:pt x="20664" y="2544341"/>
                                  <a:pt x="17625" y="2543721"/>
                                  <a:pt x="14707" y="2542518"/>
                                </a:cubicBezTo>
                                <a:cubicBezTo>
                                  <a:pt x="11788" y="2541302"/>
                                  <a:pt x="9212" y="2539566"/>
                                  <a:pt x="6978" y="2537358"/>
                                </a:cubicBezTo>
                                <a:cubicBezTo>
                                  <a:pt x="4744" y="2535101"/>
                                  <a:pt x="3022" y="2532534"/>
                                  <a:pt x="1813" y="2529619"/>
                                </a:cubicBezTo>
                                <a:cubicBezTo>
                                  <a:pt x="604" y="2526692"/>
                                  <a:pt x="0" y="2523679"/>
                                  <a:pt x="0" y="2520528"/>
                                </a:cubicBezTo>
                                <a:lnTo>
                                  <a:pt x="0" y="23825"/>
                                </a:lnTo>
                                <a:cubicBezTo>
                                  <a:pt x="0" y="20638"/>
                                  <a:pt x="604" y="17611"/>
                                  <a:pt x="1813" y="14684"/>
                                </a:cubicBezTo>
                                <a:cubicBezTo>
                                  <a:pt x="3022" y="11757"/>
                                  <a:pt x="4744" y="9190"/>
                                  <a:pt x="6978" y="6958"/>
                                </a:cubicBezTo>
                                <a:cubicBezTo>
                                  <a:pt x="9212" y="4725"/>
                                  <a:pt x="11788" y="2989"/>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3097" name="Shape 3097"/>
                        <wps:cNvSpPr/>
                        <wps:spPr>
                          <a:xfrm>
                            <a:off x="0" y="0"/>
                            <a:ext cx="5603303" cy="2544353"/>
                          </a:xfrm>
                          <a:custGeom>
                            <a:avLst/>
                            <a:gdLst/>
                            <a:ahLst/>
                            <a:cxnLst/>
                            <a:rect l="0" t="0" r="0" b="0"/>
                            <a:pathLst>
                              <a:path w="5603303" h="2544353">
                                <a:moveTo>
                                  <a:pt x="0" y="2520528"/>
                                </a:moveTo>
                                <a:lnTo>
                                  <a:pt x="0" y="23825"/>
                                </a:lnTo>
                                <a:cubicBezTo>
                                  <a:pt x="0" y="20638"/>
                                  <a:pt x="604" y="17611"/>
                                  <a:pt x="1813" y="14684"/>
                                </a:cubicBezTo>
                                <a:cubicBezTo>
                                  <a:pt x="3022" y="11757"/>
                                  <a:pt x="4744" y="9190"/>
                                  <a:pt x="6978" y="6958"/>
                                </a:cubicBezTo>
                                <a:cubicBezTo>
                                  <a:pt x="9212" y="4725"/>
                                  <a:pt x="11788" y="2989"/>
                                  <a:pt x="14707" y="1786"/>
                                </a:cubicBezTo>
                                <a:cubicBezTo>
                                  <a:pt x="17625" y="595"/>
                                  <a:pt x="20664" y="0"/>
                                  <a:pt x="23824" y="0"/>
                                </a:cubicBezTo>
                                <a:lnTo>
                                  <a:pt x="5579480" y="0"/>
                                </a:lnTo>
                                <a:cubicBezTo>
                                  <a:pt x="5582639" y="0"/>
                                  <a:pt x="5585677" y="595"/>
                                  <a:pt x="5588596" y="1786"/>
                                </a:cubicBezTo>
                                <a:cubicBezTo>
                                  <a:pt x="5591514" y="2989"/>
                                  <a:pt x="5594091" y="4725"/>
                                  <a:pt x="5596325" y="6958"/>
                                </a:cubicBezTo>
                                <a:cubicBezTo>
                                  <a:pt x="5598559" y="9190"/>
                                  <a:pt x="5600281" y="11757"/>
                                  <a:pt x="5601490" y="14684"/>
                                </a:cubicBezTo>
                                <a:cubicBezTo>
                                  <a:pt x="5602699" y="17611"/>
                                  <a:pt x="5603302" y="20638"/>
                                  <a:pt x="5603303" y="23825"/>
                                </a:cubicBezTo>
                                <a:lnTo>
                                  <a:pt x="5603303" y="2520528"/>
                                </a:lnTo>
                                <a:cubicBezTo>
                                  <a:pt x="5603302" y="2523679"/>
                                  <a:pt x="5602699" y="2526692"/>
                                  <a:pt x="5601490" y="2529619"/>
                                </a:cubicBezTo>
                                <a:cubicBezTo>
                                  <a:pt x="5600281" y="2532534"/>
                                  <a:pt x="5598559" y="2535101"/>
                                  <a:pt x="5596325" y="2537358"/>
                                </a:cubicBezTo>
                                <a:cubicBezTo>
                                  <a:pt x="5594091" y="2539566"/>
                                  <a:pt x="5591514" y="2541302"/>
                                  <a:pt x="5588596" y="2542518"/>
                                </a:cubicBezTo>
                                <a:cubicBezTo>
                                  <a:pt x="5585677" y="2543721"/>
                                  <a:pt x="5582639" y="2544341"/>
                                  <a:pt x="5579480" y="2544353"/>
                                </a:cubicBezTo>
                                <a:lnTo>
                                  <a:pt x="23824" y="2544353"/>
                                </a:lnTo>
                                <a:cubicBezTo>
                                  <a:pt x="20664" y="2544341"/>
                                  <a:pt x="17625" y="2543721"/>
                                  <a:pt x="14707" y="2542518"/>
                                </a:cubicBezTo>
                                <a:cubicBezTo>
                                  <a:pt x="11788" y="2541302"/>
                                  <a:pt x="9212" y="2539566"/>
                                  <a:pt x="6978" y="2537358"/>
                                </a:cubicBezTo>
                                <a:cubicBezTo>
                                  <a:pt x="4744" y="2535101"/>
                                  <a:pt x="3022" y="2532534"/>
                                  <a:pt x="1813" y="2529619"/>
                                </a:cubicBezTo>
                                <a:cubicBezTo>
                                  <a:pt x="604" y="2526692"/>
                                  <a:pt x="0" y="2523679"/>
                                  <a:pt x="0" y="2520528"/>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108" name="Shape 80108"/>
                        <wps:cNvSpPr/>
                        <wps:spPr>
                          <a:xfrm>
                            <a:off x="42883" y="81000"/>
                            <a:ext cx="5517538" cy="2401416"/>
                          </a:xfrm>
                          <a:custGeom>
                            <a:avLst/>
                            <a:gdLst/>
                            <a:ahLst/>
                            <a:cxnLst/>
                            <a:rect l="0" t="0" r="0" b="0"/>
                            <a:pathLst>
                              <a:path w="5517538" h="2401416">
                                <a:moveTo>
                                  <a:pt x="0" y="0"/>
                                </a:moveTo>
                                <a:lnTo>
                                  <a:pt x="5517538" y="0"/>
                                </a:lnTo>
                                <a:lnTo>
                                  <a:pt x="5517538" y="2401416"/>
                                </a:lnTo>
                                <a:lnTo>
                                  <a:pt x="0" y="2401416"/>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3197" name="Rectangle 3197"/>
                        <wps:cNvSpPr/>
                        <wps:spPr>
                          <a:xfrm>
                            <a:off x="119118" y="108024"/>
                            <a:ext cx="268047" cy="147433"/>
                          </a:xfrm>
                          <a:prstGeom prst="rect">
                            <a:avLst/>
                          </a:prstGeom>
                          <a:ln>
                            <a:noFill/>
                          </a:ln>
                        </wps:spPr>
                        <wps:txbx>
                          <w:txbxContent>
                            <w:p w14:paraId="215FC33B"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3198" name="Rectangle 3198"/>
                        <wps:cNvSpPr/>
                        <wps:spPr>
                          <a:xfrm>
                            <a:off x="320576" y="108024"/>
                            <a:ext cx="89349" cy="147433"/>
                          </a:xfrm>
                          <a:prstGeom prst="rect">
                            <a:avLst/>
                          </a:prstGeom>
                          <a:ln>
                            <a:noFill/>
                          </a:ln>
                        </wps:spPr>
                        <wps:txbx>
                          <w:txbxContent>
                            <w:p w14:paraId="085E1C8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199" name="Rectangle 3199"/>
                        <wps:cNvSpPr/>
                        <wps:spPr>
                          <a:xfrm>
                            <a:off x="387729" y="108024"/>
                            <a:ext cx="89349" cy="147433"/>
                          </a:xfrm>
                          <a:prstGeom prst="rect">
                            <a:avLst/>
                          </a:prstGeom>
                          <a:ln>
                            <a:noFill/>
                          </a:ln>
                        </wps:spPr>
                        <wps:txbx>
                          <w:txbxContent>
                            <w:p w14:paraId="705C37F3"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wps:txbx>
                        <wps:bodyPr horzOverflow="overflow" vert="horz" lIns="0" tIns="0" rIns="0" bIns="0" rtlCol="0">
                          <a:noAutofit/>
                        </wps:bodyPr>
                      </wps:wsp>
                      <wps:wsp>
                        <wps:cNvPr id="3200" name="Rectangle 3200"/>
                        <wps:cNvSpPr/>
                        <wps:spPr>
                          <a:xfrm>
                            <a:off x="454881" y="108024"/>
                            <a:ext cx="89349" cy="147433"/>
                          </a:xfrm>
                          <a:prstGeom prst="rect">
                            <a:avLst/>
                          </a:prstGeom>
                          <a:ln>
                            <a:noFill/>
                          </a:ln>
                        </wps:spPr>
                        <wps:txbx>
                          <w:txbxContent>
                            <w:p w14:paraId="26C87D5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01" name="Rectangle 3201"/>
                        <wps:cNvSpPr/>
                        <wps:spPr>
                          <a:xfrm>
                            <a:off x="522034" y="108024"/>
                            <a:ext cx="89349" cy="147433"/>
                          </a:xfrm>
                          <a:prstGeom prst="rect">
                            <a:avLst/>
                          </a:prstGeom>
                          <a:ln>
                            <a:noFill/>
                          </a:ln>
                        </wps:spPr>
                        <wps:txbx>
                          <w:txbxContent>
                            <w:p w14:paraId="74F8E63C"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202" name="Rectangle 3202"/>
                        <wps:cNvSpPr/>
                        <wps:spPr>
                          <a:xfrm>
                            <a:off x="589187" y="108024"/>
                            <a:ext cx="89349" cy="147433"/>
                          </a:xfrm>
                          <a:prstGeom prst="rect">
                            <a:avLst/>
                          </a:prstGeom>
                          <a:ln>
                            <a:noFill/>
                          </a:ln>
                        </wps:spPr>
                        <wps:txbx>
                          <w:txbxContent>
                            <w:p w14:paraId="697CE7C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03" name="Rectangle 3203"/>
                        <wps:cNvSpPr/>
                        <wps:spPr>
                          <a:xfrm>
                            <a:off x="656339" y="108024"/>
                            <a:ext cx="89349" cy="147433"/>
                          </a:xfrm>
                          <a:prstGeom prst="rect">
                            <a:avLst/>
                          </a:prstGeom>
                          <a:ln>
                            <a:noFill/>
                          </a:ln>
                        </wps:spPr>
                        <wps:txbx>
                          <w:txbxContent>
                            <w:p w14:paraId="4FC5CAD1"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wps:txbx>
                        <wps:bodyPr horzOverflow="overflow" vert="horz" lIns="0" tIns="0" rIns="0" bIns="0" rtlCol="0">
                          <a:noAutofit/>
                        </wps:bodyPr>
                      </wps:wsp>
                      <wps:wsp>
                        <wps:cNvPr id="3204" name="Rectangle 3204"/>
                        <wps:cNvSpPr/>
                        <wps:spPr>
                          <a:xfrm>
                            <a:off x="723492" y="108024"/>
                            <a:ext cx="89349" cy="147433"/>
                          </a:xfrm>
                          <a:prstGeom prst="rect">
                            <a:avLst/>
                          </a:prstGeom>
                          <a:ln>
                            <a:noFill/>
                          </a:ln>
                        </wps:spPr>
                        <wps:txbx>
                          <w:txbxContent>
                            <w:p w14:paraId="69724DF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205" name="Rectangle 3205"/>
                        <wps:cNvSpPr/>
                        <wps:spPr>
                          <a:xfrm>
                            <a:off x="119118" y="279574"/>
                            <a:ext cx="357395" cy="147400"/>
                          </a:xfrm>
                          <a:prstGeom prst="rect">
                            <a:avLst/>
                          </a:prstGeom>
                          <a:ln>
                            <a:noFill/>
                          </a:ln>
                        </wps:spPr>
                        <wps:txbx>
                          <w:txbxContent>
                            <w:p w14:paraId="5FF08BF7" w14:textId="77777777" w:rsidR="00566730" w:rsidRDefault="00566730">
                              <w:pPr>
                                <w:spacing w:after="160" w:line="259" w:lineRule="auto"/>
                                <w:ind w:left="0" w:firstLine="0"/>
                              </w:pPr>
                              <w:r>
                                <w:rPr>
                                  <w:rFonts w:ascii="Lucida Console" w:eastAsia="Lucida Console" w:hAnsi="Lucida Console" w:cs="Lucida Console"/>
                                  <w:color w:val="000000"/>
                                  <w:sz w:val="18"/>
                                </w:rPr>
                                <w:t>bool</w:t>
                              </w:r>
                            </w:p>
                          </w:txbxContent>
                        </wps:txbx>
                        <wps:bodyPr horzOverflow="overflow" vert="horz" lIns="0" tIns="0" rIns="0" bIns="0" rtlCol="0">
                          <a:noAutofit/>
                        </wps:bodyPr>
                      </wps:wsp>
                      <wps:wsp>
                        <wps:cNvPr id="3206" name="Rectangle 3206"/>
                        <wps:cNvSpPr/>
                        <wps:spPr>
                          <a:xfrm>
                            <a:off x="387729" y="279574"/>
                            <a:ext cx="89349" cy="147400"/>
                          </a:xfrm>
                          <a:prstGeom prst="rect">
                            <a:avLst/>
                          </a:prstGeom>
                          <a:ln>
                            <a:noFill/>
                          </a:ln>
                        </wps:spPr>
                        <wps:txbx>
                          <w:txbxContent>
                            <w:p w14:paraId="05EE37A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07" name="Rectangle 3207"/>
                        <wps:cNvSpPr/>
                        <wps:spPr>
                          <a:xfrm>
                            <a:off x="454881" y="279574"/>
                            <a:ext cx="357396" cy="147400"/>
                          </a:xfrm>
                          <a:prstGeom prst="rect">
                            <a:avLst/>
                          </a:prstGeom>
                          <a:ln>
                            <a:noFill/>
                          </a:ln>
                        </wps:spPr>
                        <wps:txbx>
                          <w:txbxContent>
                            <w:p w14:paraId="29EBB7B0" w14:textId="77777777" w:rsidR="00566730" w:rsidRDefault="00566730">
                              <w:pPr>
                                <w:spacing w:after="160" w:line="259" w:lineRule="auto"/>
                                <w:ind w:left="0" w:firstLine="0"/>
                              </w:pPr>
                              <w:r>
                                <w:rPr>
                                  <w:rFonts w:ascii="Lucida Console" w:eastAsia="Lucida Console" w:hAnsi="Lucida Console" w:cs="Lucida Console"/>
                                  <w:color w:val="000000"/>
                                  <w:sz w:val="18"/>
                                </w:rPr>
                                <w:t>flag</w:t>
                              </w:r>
                            </w:p>
                          </w:txbxContent>
                        </wps:txbx>
                        <wps:bodyPr horzOverflow="overflow" vert="horz" lIns="0" tIns="0" rIns="0" bIns="0" rtlCol="0">
                          <a:noAutofit/>
                        </wps:bodyPr>
                      </wps:wsp>
                      <wps:wsp>
                        <wps:cNvPr id="3208" name="Rectangle 3208"/>
                        <wps:cNvSpPr/>
                        <wps:spPr>
                          <a:xfrm>
                            <a:off x="723492" y="279574"/>
                            <a:ext cx="89349" cy="147400"/>
                          </a:xfrm>
                          <a:prstGeom prst="rect">
                            <a:avLst/>
                          </a:prstGeom>
                          <a:ln>
                            <a:noFill/>
                          </a:ln>
                        </wps:spPr>
                        <wps:txbx>
                          <w:txbxContent>
                            <w:p w14:paraId="4389CDE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09" name="Rectangle 3209"/>
                        <wps:cNvSpPr/>
                        <wps:spPr>
                          <a:xfrm>
                            <a:off x="790645" y="279574"/>
                            <a:ext cx="89349" cy="147400"/>
                          </a:xfrm>
                          <a:prstGeom prst="rect">
                            <a:avLst/>
                          </a:prstGeom>
                          <a:ln>
                            <a:noFill/>
                          </a:ln>
                        </wps:spPr>
                        <wps:txbx>
                          <w:txbxContent>
                            <w:p w14:paraId="4E74D229"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210" name="Rectangle 3210"/>
                        <wps:cNvSpPr/>
                        <wps:spPr>
                          <a:xfrm>
                            <a:off x="857797" y="279574"/>
                            <a:ext cx="89349" cy="147400"/>
                          </a:xfrm>
                          <a:prstGeom prst="rect">
                            <a:avLst/>
                          </a:prstGeom>
                          <a:ln>
                            <a:noFill/>
                          </a:ln>
                        </wps:spPr>
                        <wps:txbx>
                          <w:txbxContent>
                            <w:p w14:paraId="48B16F8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11" name="Rectangle 3211"/>
                        <wps:cNvSpPr/>
                        <wps:spPr>
                          <a:xfrm>
                            <a:off x="924950" y="279574"/>
                            <a:ext cx="446745" cy="147400"/>
                          </a:xfrm>
                          <a:prstGeom prst="rect">
                            <a:avLst/>
                          </a:prstGeom>
                          <a:ln>
                            <a:noFill/>
                          </a:ln>
                        </wps:spPr>
                        <wps:txbx>
                          <w:txbxContent>
                            <w:p w14:paraId="53515844" w14:textId="77777777" w:rsidR="00566730" w:rsidRDefault="00566730">
                              <w:pPr>
                                <w:spacing w:after="160" w:line="259" w:lineRule="auto"/>
                                <w:ind w:left="0" w:firstLine="0"/>
                              </w:pPr>
                              <w:r>
                                <w:rPr>
                                  <w:rFonts w:ascii="Lucida Console" w:eastAsia="Lucida Console" w:hAnsi="Lucida Console" w:cs="Lucida Console"/>
                                  <w:color w:val="221199"/>
                                  <w:sz w:val="18"/>
                                </w:rPr>
                                <w:t>false</w:t>
                              </w:r>
                            </w:p>
                          </w:txbxContent>
                        </wps:txbx>
                        <wps:bodyPr horzOverflow="overflow" vert="horz" lIns="0" tIns="0" rIns="0" bIns="0" rtlCol="0">
                          <a:noAutofit/>
                        </wps:bodyPr>
                      </wps:wsp>
                      <wps:wsp>
                        <wps:cNvPr id="3212" name="Rectangle 3212"/>
                        <wps:cNvSpPr/>
                        <wps:spPr>
                          <a:xfrm>
                            <a:off x="1260714" y="279574"/>
                            <a:ext cx="89349" cy="147400"/>
                          </a:xfrm>
                          <a:prstGeom prst="rect">
                            <a:avLst/>
                          </a:prstGeom>
                          <a:ln>
                            <a:noFill/>
                          </a:ln>
                        </wps:spPr>
                        <wps:txbx>
                          <w:txbxContent>
                            <w:p w14:paraId="014503F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213" name="Rectangle 3213"/>
                        <wps:cNvSpPr/>
                        <wps:spPr>
                          <a:xfrm>
                            <a:off x="119118" y="622610"/>
                            <a:ext cx="536093" cy="147433"/>
                          </a:xfrm>
                          <a:prstGeom prst="rect">
                            <a:avLst/>
                          </a:prstGeom>
                          <a:ln>
                            <a:noFill/>
                          </a:ln>
                        </wps:spPr>
                        <wps:txbx>
                          <w:txbxContent>
                            <w:p w14:paraId="213B2C85"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3214" name="Rectangle 3214"/>
                        <wps:cNvSpPr/>
                        <wps:spPr>
                          <a:xfrm>
                            <a:off x="522183" y="622610"/>
                            <a:ext cx="89349" cy="147433"/>
                          </a:xfrm>
                          <a:prstGeom prst="rect">
                            <a:avLst/>
                          </a:prstGeom>
                          <a:ln>
                            <a:noFill/>
                          </a:ln>
                        </wps:spPr>
                        <wps:txbx>
                          <w:txbxContent>
                            <w:p w14:paraId="6E27298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15" name="Rectangle 3215"/>
                        <wps:cNvSpPr/>
                        <wps:spPr>
                          <a:xfrm>
                            <a:off x="589336" y="622610"/>
                            <a:ext cx="357396" cy="147433"/>
                          </a:xfrm>
                          <a:prstGeom prst="rect">
                            <a:avLst/>
                          </a:prstGeom>
                          <a:ln>
                            <a:noFill/>
                          </a:ln>
                        </wps:spPr>
                        <wps:txbx>
                          <w:txbxContent>
                            <w:p w14:paraId="3BF55804"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3216" name="Rectangle 3216"/>
                        <wps:cNvSpPr/>
                        <wps:spPr>
                          <a:xfrm>
                            <a:off x="857946" y="622610"/>
                            <a:ext cx="89349" cy="147433"/>
                          </a:xfrm>
                          <a:prstGeom prst="rect">
                            <a:avLst/>
                          </a:prstGeom>
                          <a:ln>
                            <a:noFill/>
                          </a:ln>
                        </wps:spPr>
                        <wps:txbx>
                          <w:txbxContent>
                            <w:p w14:paraId="489ED0D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17" name="Rectangle 3217"/>
                        <wps:cNvSpPr/>
                        <wps:spPr>
                          <a:xfrm>
                            <a:off x="925099" y="622610"/>
                            <a:ext cx="446744" cy="147433"/>
                          </a:xfrm>
                          <a:prstGeom prst="rect">
                            <a:avLst/>
                          </a:prstGeom>
                          <a:ln>
                            <a:noFill/>
                          </a:ln>
                        </wps:spPr>
                        <wps:txbx>
                          <w:txbxContent>
                            <w:p w14:paraId="198C5552" w14:textId="77777777" w:rsidR="00566730" w:rsidRDefault="00566730">
                              <w:pPr>
                                <w:spacing w:after="160" w:line="259" w:lineRule="auto"/>
                                <w:ind w:left="0" w:firstLine="0"/>
                              </w:pPr>
                              <w:r>
                                <w:rPr>
                                  <w:rFonts w:ascii="Lucida Console" w:eastAsia="Lucida Console" w:hAnsi="Lucida Console" w:cs="Lucida Console"/>
                                  <w:color w:val="0000FF"/>
                                  <w:sz w:val="18"/>
                                </w:rPr>
                                <w:t>write</w:t>
                              </w:r>
                            </w:p>
                          </w:txbxContent>
                        </wps:txbx>
                        <wps:bodyPr horzOverflow="overflow" vert="horz" lIns="0" tIns="0" rIns="0" bIns="0" rtlCol="0">
                          <a:noAutofit/>
                        </wps:bodyPr>
                      </wps:wsp>
                      <wps:wsp>
                        <wps:cNvPr id="64386" name="Rectangle 64386"/>
                        <wps:cNvSpPr/>
                        <wps:spPr>
                          <a:xfrm>
                            <a:off x="1260862" y="622613"/>
                            <a:ext cx="178698" cy="147418"/>
                          </a:xfrm>
                          <a:prstGeom prst="rect">
                            <a:avLst/>
                          </a:prstGeom>
                          <a:ln>
                            <a:noFill/>
                          </a:ln>
                        </wps:spPr>
                        <wps:txbx>
                          <w:txbxContent>
                            <w:p w14:paraId="400FCCB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88" name="Rectangle 64388"/>
                        <wps:cNvSpPr/>
                        <wps:spPr>
                          <a:xfrm>
                            <a:off x="1395222" y="622613"/>
                            <a:ext cx="89349" cy="147418"/>
                          </a:xfrm>
                          <a:prstGeom prst="rect">
                            <a:avLst/>
                          </a:prstGeom>
                          <a:ln>
                            <a:noFill/>
                          </a:ln>
                        </wps:spPr>
                        <wps:txbx>
                          <w:txbxContent>
                            <w:p w14:paraId="0622BE5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4387" name="Rectangle 64387"/>
                        <wps:cNvSpPr/>
                        <wps:spPr>
                          <a:xfrm>
                            <a:off x="1462401" y="622613"/>
                            <a:ext cx="89349" cy="147418"/>
                          </a:xfrm>
                          <a:prstGeom prst="rect">
                            <a:avLst/>
                          </a:prstGeom>
                          <a:ln>
                            <a:noFill/>
                          </a:ln>
                        </wps:spPr>
                        <wps:txbx>
                          <w:txbxContent>
                            <w:p w14:paraId="67F497E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219" name="Rectangle 3219"/>
                        <wps:cNvSpPr/>
                        <wps:spPr>
                          <a:xfrm>
                            <a:off x="119118" y="794159"/>
                            <a:ext cx="357395" cy="147417"/>
                          </a:xfrm>
                          <a:prstGeom prst="rect">
                            <a:avLst/>
                          </a:prstGeom>
                          <a:ln>
                            <a:noFill/>
                          </a:ln>
                        </wps:spPr>
                        <wps:txbx>
                          <w:txbxContent>
                            <w:p w14:paraId="1438F28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20" name="Rectangle 3220"/>
                        <wps:cNvSpPr/>
                        <wps:spPr>
                          <a:xfrm>
                            <a:off x="387729" y="794159"/>
                            <a:ext cx="89349" cy="147417"/>
                          </a:xfrm>
                          <a:prstGeom prst="rect">
                            <a:avLst/>
                          </a:prstGeom>
                          <a:ln>
                            <a:noFill/>
                          </a:ln>
                        </wps:spPr>
                        <wps:txbx>
                          <w:txbxContent>
                            <w:p w14:paraId="5999299E"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wps:txbx>
                        <wps:bodyPr horzOverflow="overflow" vert="horz" lIns="0" tIns="0" rIns="0" bIns="0" rtlCol="0">
                          <a:noAutofit/>
                        </wps:bodyPr>
                      </wps:wsp>
                      <wps:wsp>
                        <wps:cNvPr id="3221" name="Rectangle 3221"/>
                        <wps:cNvSpPr/>
                        <wps:spPr>
                          <a:xfrm>
                            <a:off x="454881" y="794159"/>
                            <a:ext cx="89349" cy="147417"/>
                          </a:xfrm>
                          <a:prstGeom prst="rect">
                            <a:avLst/>
                          </a:prstGeom>
                          <a:ln>
                            <a:noFill/>
                          </a:ln>
                        </wps:spPr>
                        <wps:txbx>
                          <w:txbxContent>
                            <w:p w14:paraId="664A391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22" name="Rectangle 3222"/>
                        <wps:cNvSpPr/>
                        <wps:spPr>
                          <a:xfrm>
                            <a:off x="522034" y="794159"/>
                            <a:ext cx="89349" cy="147417"/>
                          </a:xfrm>
                          <a:prstGeom prst="rect">
                            <a:avLst/>
                          </a:prstGeom>
                          <a:ln>
                            <a:noFill/>
                          </a:ln>
                        </wps:spPr>
                        <wps:txbx>
                          <w:txbxContent>
                            <w:p w14:paraId="67AA756F"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223" name="Rectangle 3223"/>
                        <wps:cNvSpPr/>
                        <wps:spPr>
                          <a:xfrm>
                            <a:off x="589187" y="794159"/>
                            <a:ext cx="89349" cy="147417"/>
                          </a:xfrm>
                          <a:prstGeom prst="rect">
                            <a:avLst/>
                          </a:prstGeom>
                          <a:ln>
                            <a:noFill/>
                          </a:ln>
                        </wps:spPr>
                        <wps:txbx>
                          <w:txbxContent>
                            <w:p w14:paraId="61DA52B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24" name="Rectangle 3224"/>
                        <wps:cNvSpPr/>
                        <wps:spPr>
                          <a:xfrm>
                            <a:off x="656339" y="794159"/>
                            <a:ext cx="89349" cy="147417"/>
                          </a:xfrm>
                          <a:prstGeom prst="rect">
                            <a:avLst/>
                          </a:prstGeom>
                          <a:ln>
                            <a:noFill/>
                          </a:ln>
                        </wps:spPr>
                        <wps:txbx>
                          <w:txbxContent>
                            <w:p w14:paraId="26A80DB8" w14:textId="77777777" w:rsidR="00566730" w:rsidRDefault="00566730">
                              <w:pPr>
                                <w:spacing w:after="160" w:line="259" w:lineRule="auto"/>
                                <w:ind w:left="0" w:firstLine="0"/>
                              </w:pPr>
                              <w:r>
                                <w:rPr>
                                  <w:rFonts w:ascii="Lucida Console" w:eastAsia="Lucida Console" w:hAnsi="Lucida Console" w:cs="Lucida Console"/>
                                  <w:color w:val="116644"/>
                                  <w:sz w:val="18"/>
                                </w:rPr>
                                <w:t>2</w:t>
                              </w:r>
                            </w:p>
                          </w:txbxContent>
                        </wps:txbx>
                        <wps:bodyPr horzOverflow="overflow" vert="horz" lIns="0" tIns="0" rIns="0" bIns="0" rtlCol="0">
                          <a:noAutofit/>
                        </wps:bodyPr>
                      </wps:wsp>
                      <wps:wsp>
                        <wps:cNvPr id="3225" name="Rectangle 3225"/>
                        <wps:cNvSpPr/>
                        <wps:spPr>
                          <a:xfrm>
                            <a:off x="723492" y="794159"/>
                            <a:ext cx="1340233" cy="147417"/>
                          </a:xfrm>
                          <a:prstGeom prst="rect">
                            <a:avLst/>
                          </a:prstGeom>
                          <a:ln>
                            <a:noFill/>
                          </a:ln>
                        </wps:spPr>
                        <wps:txbx>
                          <w:txbxContent>
                            <w:p w14:paraId="1347ABD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26" name="Rectangle 3226"/>
                        <wps:cNvSpPr/>
                        <wps:spPr>
                          <a:xfrm>
                            <a:off x="1731080" y="794159"/>
                            <a:ext cx="268047" cy="147417"/>
                          </a:xfrm>
                          <a:prstGeom prst="rect">
                            <a:avLst/>
                          </a:prstGeom>
                          <a:ln>
                            <a:noFill/>
                          </a:ln>
                        </wps:spPr>
                        <wps:txbx>
                          <w:txbxContent>
                            <w:p w14:paraId="49D76566" w14:textId="77777777" w:rsidR="00566730" w:rsidRDefault="00566730">
                              <w:pPr>
                                <w:spacing w:after="160" w:line="259" w:lineRule="auto"/>
                                <w:ind w:left="0" w:firstLine="0"/>
                              </w:pPr>
                              <w:r>
                                <w:rPr>
                                  <w:rFonts w:ascii="Lucida Console" w:eastAsia="Lucida Console" w:hAnsi="Lucida Console" w:cs="Lucida Console"/>
                                  <w:color w:val="AA5500"/>
                                  <w:sz w:val="18"/>
                                </w:rPr>
                                <w:t>//1</w:t>
                              </w:r>
                            </w:p>
                          </w:txbxContent>
                        </wps:txbx>
                        <wps:bodyPr horzOverflow="overflow" vert="horz" lIns="0" tIns="0" rIns="0" bIns="0" rtlCol="0">
                          <a:noAutofit/>
                        </wps:bodyPr>
                      </wps:wsp>
                      <wps:wsp>
                        <wps:cNvPr id="3227" name="Rectangle 3227"/>
                        <wps:cNvSpPr/>
                        <wps:spPr>
                          <a:xfrm>
                            <a:off x="119118" y="965671"/>
                            <a:ext cx="357395" cy="147433"/>
                          </a:xfrm>
                          <a:prstGeom prst="rect">
                            <a:avLst/>
                          </a:prstGeom>
                          <a:ln>
                            <a:noFill/>
                          </a:ln>
                        </wps:spPr>
                        <wps:txbx>
                          <w:txbxContent>
                            <w:p w14:paraId="7E842E7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28" name="Rectangle 3228"/>
                        <wps:cNvSpPr/>
                        <wps:spPr>
                          <a:xfrm>
                            <a:off x="387729" y="965671"/>
                            <a:ext cx="357396" cy="147433"/>
                          </a:xfrm>
                          <a:prstGeom prst="rect">
                            <a:avLst/>
                          </a:prstGeom>
                          <a:ln>
                            <a:noFill/>
                          </a:ln>
                        </wps:spPr>
                        <wps:txbx>
                          <w:txbxContent>
                            <w:p w14:paraId="256AB223" w14:textId="77777777" w:rsidR="00566730" w:rsidRDefault="00566730">
                              <w:pPr>
                                <w:spacing w:after="160" w:line="259" w:lineRule="auto"/>
                                <w:ind w:left="0" w:firstLine="0"/>
                              </w:pPr>
                              <w:r>
                                <w:rPr>
                                  <w:rFonts w:ascii="Lucida Console" w:eastAsia="Lucida Console" w:hAnsi="Lucida Console" w:cs="Lucida Console"/>
                                  <w:color w:val="000000"/>
                                  <w:sz w:val="18"/>
                                </w:rPr>
                                <w:t>flag</w:t>
                              </w:r>
                            </w:p>
                          </w:txbxContent>
                        </wps:txbx>
                        <wps:bodyPr horzOverflow="overflow" vert="horz" lIns="0" tIns="0" rIns="0" bIns="0" rtlCol="0">
                          <a:noAutofit/>
                        </wps:bodyPr>
                      </wps:wsp>
                      <wps:wsp>
                        <wps:cNvPr id="3229" name="Rectangle 3229"/>
                        <wps:cNvSpPr/>
                        <wps:spPr>
                          <a:xfrm>
                            <a:off x="656339" y="965671"/>
                            <a:ext cx="89349" cy="147433"/>
                          </a:xfrm>
                          <a:prstGeom prst="rect">
                            <a:avLst/>
                          </a:prstGeom>
                          <a:ln>
                            <a:noFill/>
                          </a:ln>
                        </wps:spPr>
                        <wps:txbx>
                          <w:txbxContent>
                            <w:p w14:paraId="10BD1E1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30" name="Rectangle 3230"/>
                        <wps:cNvSpPr/>
                        <wps:spPr>
                          <a:xfrm>
                            <a:off x="723492" y="965671"/>
                            <a:ext cx="89349" cy="147433"/>
                          </a:xfrm>
                          <a:prstGeom prst="rect">
                            <a:avLst/>
                          </a:prstGeom>
                          <a:ln>
                            <a:noFill/>
                          </a:ln>
                        </wps:spPr>
                        <wps:txbx>
                          <w:txbxContent>
                            <w:p w14:paraId="5BCE454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231" name="Rectangle 3231"/>
                        <wps:cNvSpPr/>
                        <wps:spPr>
                          <a:xfrm>
                            <a:off x="790645" y="965671"/>
                            <a:ext cx="89349" cy="147433"/>
                          </a:xfrm>
                          <a:prstGeom prst="rect">
                            <a:avLst/>
                          </a:prstGeom>
                          <a:ln>
                            <a:noFill/>
                          </a:ln>
                        </wps:spPr>
                        <wps:txbx>
                          <w:txbxContent>
                            <w:p w14:paraId="2B7BD86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32" name="Rectangle 3232"/>
                        <wps:cNvSpPr/>
                        <wps:spPr>
                          <a:xfrm>
                            <a:off x="857797" y="965671"/>
                            <a:ext cx="357396" cy="147433"/>
                          </a:xfrm>
                          <a:prstGeom prst="rect">
                            <a:avLst/>
                          </a:prstGeom>
                          <a:ln>
                            <a:noFill/>
                          </a:ln>
                        </wps:spPr>
                        <wps:txbx>
                          <w:txbxContent>
                            <w:p w14:paraId="10055F83"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wps:txbx>
                        <wps:bodyPr horzOverflow="overflow" vert="horz" lIns="0" tIns="0" rIns="0" bIns="0" rtlCol="0">
                          <a:noAutofit/>
                        </wps:bodyPr>
                      </wps:wsp>
                      <wps:wsp>
                        <wps:cNvPr id="3233" name="Rectangle 3233"/>
                        <wps:cNvSpPr/>
                        <wps:spPr>
                          <a:xfrm>
                            <a:off x="1126408" y="965671"/>
                            <a:ext cx="804140" cy="147433"/>
                          </a:xfrm>
                          <a:prstGeom prst="rect">
                            <a:avLst/>
                          </a:prstGeom>
                          <a:ln>
                            <a:noFill/>
                          </a:ln>
                        </wps:spPr>
                        <wps:txbx>
                          <w:txbxContent>
                            <w:p w14:paraId="2DAA42A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34" name="Rectangle 3234"/>
                        <wps:cNvSpPr/>
                        <wps:spPr>
                          <a:xfrm>
                            <a:off x="1730931" y="965671"/>
                            <a:ext cx="268047" cy="147433"/>
                          </a:xfrm>
                          <a:prstGeom prst="rect">
                            <a:avLst/>
                          </a:prstGeom>
                          <a:ln>
                            <a:noFill/>
                          </a:ln>
                        </wps:spPr>
                        <wps:txbx>
                          <w:txbxContent>
                            <w:p w14:paraId="605FB7DB" w14:textId="77777777" w:rsidR="00566730" w:rsidRDefault="00566730">
                              <w:pPr>
                                <w:spacing w:after="160" w:line="259" w:lineRule="auto"/>
                                <w:ind w:left="0" w:firstLine="0"/>
                              </w:pPr>
                              <w:r>
                                <w:rPr>
                                  <w:rFonts w:ascii="Lucida Console" w:eastAsia="Lucida Console" w:hAnsi="Lucida Console" w:cs="Lucida Console"/>
                                  <w:color w:val="AA5500"/>
                                  <w:sz w:val="18"/>
                                </w:rPr>
                                <w:t>//2</w:t>
                              </w:r>
                            </w:p>
                          </w:txbxContent>
                        </wps:txbx>
                        <wps:bodyPr horzOverflow="overflow" vert="horz" lIns="0" tIns="0" rIns="0" bIns="0" rtlCol="0">
                          <a:noAutofit/>
                        </wps:bodyPr>
                      </wps:wsp>
                      <wps:wsp>
                        <wps:cNvPr id="3235" name="Rectangle 3235"/>
                        <wps:cNvSpPr/>
                        <wps:spPr>
                          <a:xfrm>
                            <a:off x="119118" y="1137221"/>
                            <a:ext cx="89349" cy="147417"/>
                          </a:xfrm>
                          <a:prstGeom prst="rect">
                            <a:avLst/>
                          </a:prstGeom>
                          <a:ln>
                            <a:noFill/>
                          </a:ln>
                        </wps:spPr>
                        <wps:txbx>
                          <w:txbxContent>
                            <w:p w14:paraId="247E78E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236" name="Rectangle 3236"/>
                        <wps:cNvSpPr/>
                        <wps:spPr>
                          <a:xfrm>
                            <a:off x="119118" y="1480282"/>
                            <a:ext cx="536093" cy="147400"/>
                          </a:xfrm>
                          <a:prstGeom prst="rect">
                            <a:avLst/>
                          </a:prstGeom>
                          <a:ln>
                            <a:noFill/>
                          </a:ln>
                        </wps:spPr>
                        <wps:txbx>
                          <w:txbxContent>
                            <w:p w14:paraId="6E1C969D"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3237" name="Rectangle 3237"/>
                        <wps:cNvSpPr/>
                        <wps:spPr>
                          <a:xfrm>
                            <a:off x="522183" y="1480282"/>
                            <a:ext cx="89349" cy="147400"/>
                          </a:xfrm>
                          <a:prstGeom prst="rect">
                            <a:avLst/>
                          </a:prstGeom>
                          <a:ln>
                            <a:noFill/>
                          </a:ln>
                        </wps:spPr>
                        <wps:txbx>
                          <w:txbxContent>
                            <w:p w14:paraId="5AAC1CE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38" name="Rectangle 3238"/>
                        <wps:cNvSpPr/>
                        <wps:spPr>
                          <a:xfrm>
                            <a:off x="589336" y="1480282"/>
                            <a:ext cx="357396" cy="147400"/>
                          </a:xfrm>
                          <a:prstGeom prst="rect">
                            <a:avLst/>
                          </a:prstGeom>
                          <a:ln>
                            <a:noFill/>
                          </a:ln>
                        </wps:spPr>
                        <wps:txbx>
                          <w:txbxContent>
                            <w:p w14:paraId="1E1C2537"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3239" name="Rectangle 3239"/>
                        <wps:cNvSpPr/>
                        <wps:spPr>
                          <a:xfrm>
                            <a:off x="857946" y="1480282"/>
                            <a:ext cx="89349" cy="147400"/>
                          </a:xfrm>
                          <a:prstGeom prst="rect">
                            <a:avLst/>
                          </a:prstGeom>
                          <a:ln>
                            <a:noFill/>
                          </a:ln>
                        </wps:spPr>
                        <wps:txbx>
                          <w:txbxContent>
                            <w:p w14:paraId="155703C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40" name="Rectangle 3240"/>
                        <wps:cNvSpPr/>
                        <wps:spPr>
                          <a:xfrm>
                            <a:off x="925099" y="1480282"/>
                            <a:ext cx="714791" cy="147400"/>
                          </a:xfrm>
                          <a:prstGeom prst="rect">
                            <a:avLst/>
                          </a:prstGeom>
                          <a:ln>
                            <a:noFill/>
                          </a:ln>
                        </wps:spPr>
                        <wps:txbx>
                          <w:txbxContent>
                            <w:p w14:paraId="646159A2" w14:textId="77777777" w:rsidR="00566730" w:rsidRDefault="00566730">
                              <w:pPr>
                                <w:spacing w:after="160" w:line="259" w:lineRule="auto"/>
                                <w:ind w:left="0" w:firstLine="0"/>
                              </w:pPr>
                              <w:r>
                                <w:rPr>
                                  <w:rFonts w:ascii="Lucida Console" w:eastAsia="Lucida Console" w:hAnsi="Lucida Console" w:cs="Lucida Console"/>
                                  <w:color w:val="0000FF"/>
                                  <w:sz w:val="18"/>
                                </w:rPr>
                                <w:t>multiply</w:t>
                              </w:r>
                            </w:p>
                          </w:txbxContent>
                        </wps:txbx>
                        <wps:bodyPr horzOverflow="overflow" vert="horz" lIns="0" tIns="0" rIns="0" bIns="0" rtlCol="0">
                          <a:noAutofit/>
                        </wps:bodyPr>
                      </wps:wsp>
                      <wps:wsp>
                        <wps:cNvPr id="64389" name="Rectangle 64389"/>
                        <wps:cNvSpPr/>
                        <wps:spPr>
                          <a:xfrm>
                            <a:off x="1462469" y="1480272"/>
                            <a:ext cx="178698" cy="147418"/>
                          </a:xfrm>
                          <a:prstGeom prst="rect">
                            <a:avLst/>
                          </a:prstGeom>
                          <a:ln>
                            <a:noFill/>
                          </a:ln>
                        </wps:spPr>
                        <wps:txbx>
                          <w:txbxContent>
                            <w:p w14:paraId="1622387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91" name="Rectangle 64391"/>
                        <wps:cNvSpPr/>
                        <wps:spPr>
                          <a:xfrm>
                            <a:off x="1596829" y="1480272"/>
                            <a:ext cx="89349" cy="147418"/>
                          </a:xfrm>
                          <a:prstGeom prst="rect">
                            <a:avLst/>
                          </a:prstGeom>
                          <a:ln>
                            <a:noFill/>
                          </a:ln>
                        </wps:spPr>
                        <wps:txbx>
                          <w:txbxContent>
                            <w:p w14:paraId="495D253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4390" name="Rectangle 64390"/>
                        <wps:cNvSpPr/>
                        <wps:spPr>
                          <a:xfrm>
                            <a:off x="1664008" y="1480272"/>
                            <a:ext cx="89349" cy="147418"/>
                          </a:xfrm>
                          <a:prstGeom prst="rect">
                            <a:avLst/>
                          </a:prstGeom>
                          <a:ln>
                            <a:noFill/>
                          </a:ln>
                        </wps:spPr>
                        <wps:txbx>
                          <w:txbxContent>
                            <w:p w14:paraId="2E31502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242" name="Rectangle 3242"/>
                        <wps:cNvSpPr/>
                        <wps:spPr>
                          <a:xfrm>
                            <a:off x="119118" y="1651806"/>
                            <a:ext cx="357395" cy="147417"/>
                          </a:xfrm>
                          <a:prstGeom prst="rect">
                            <a:avLst/>
                          </a:prstGeom>
                          <a:ln>
                            <a:noFill/>
                          </a:ln>
                        </wps:spPr>
                        <wps:txbx>
                          <w:txbxContent>
                            <w:p w14:paraId="3F71848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43" name="Rectangle 3243"/>
                        <wps:cNvSpPr/>
                        <wps:spPr>
                          <a:xfrm>
                            <a:off x="387729" y="1651806"/>
                            <a:ext cx="178698" cy="147417"/>
                          </a:xfrm>
                          <a:prstGeom prst="rect">
                            <a:avLst/>
                          </a:prstGeom>
                          <a:ln>
                            <a:noFill/>
                          </a:ln>
                        </wps:spPr>
                        <wps:txbx>
                          <w:txbxContent>
                            <w:p w14:paraId="20DB7555"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wps:txbx>
                        <wps:bodyPr horzOverflow="overflow" vert="horz" lIns="0" tIns="0" rIns="0" bIns="0" rtlCol="0">
                          <a:noAutofit/>
                        </wps:bodyPr>
                      </wps:wsp>
                      <wps:wsp>
                        <wps:cNvPr id="3244" name="Rectangle 3244"/>
                        <wps:cNvSpPr/>
                        <wps:spPr>
                          <a:xfrm>
                            <a:off x="522034" y="1651806"/>
                            <a:ext cx="178698" cy="147417"/>
                          </a:xfrm>
                          <a:prstGeom prst="rect">
                            <a:avLst/>
                          </a:prstGeom>
                          <a:ln>
                            <a:noFill/>
                          </a:ln>
                        </wps:spPr>
                        <wps:txbx>
                          <w:txbxContent>
                            <w:p w14:paraId="5B7935C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45" name="Rectangle 3245"/>
                        <wps:cNvSpPr/>
                        <wps:spPr>
                          <a:xfrm>
                            <a:off x="656339" y="1651806"/>
                            <a:ext cx="357396" cy="147417"/>
                          </a:xfrm>
                          <a:prstGeom prst="rect">
                            <a:avLst/>
                          </a:prstGeom>
                          <a:ln>
                            <a:noFill/>
                          </a:ln>
                        </wps:spPr>
                        <wps:txbx>
                          <w:txbxContent>
                            <w:p w14:paraId="01CCEF8C" w14:textId="77777777" w:rsidR="00566730" w:rsidRDefault="00566730">
                              <w:pPr>
                                <w:spacing w:after="160" w:line="259" w:lineRule="auto"/>
                                <w:ind w:left="0" w:firstLine="0"/>
                              </w:pPr>
                              <w:r>
                                <w:rPr>
                                  <w:rFonts w:ascii="Lucida Console" w:eastAsia="Lucida Console" w:hAnsi="Lucida Console" w:cs="Lucida Console"/>
                                  <w:color w:val="000000"/>
                                  <w:sz w:val="18"/>
                                </w:rPr>
                                <w:t>flag</w:t>
                              </w:r>
                            </w:p>
                          </w:txbxContent>
                        </wps:txbx>
                        <wps:bodyPr horzOverflow="overflow" vert="horz" lIns="0" tIns="0" rIns="0" bIns="0" rtlCol="0">
                          <a:noAutofit/>
                        </wps:bodyPr>
                      </wps:wsp>
                      <wps:wsp>
                        <wps:cNvPr id="64392" name="Rectangle 64392"/>
                        <wps:cNvSpPr/>
                        <wps:spPr>
                          <a:xfrm>
                            <a:off x="924950" y="1651797"/>
                            <a:ext cx="89349" cy="147418"/>
                          </a:xfrm>
                          <a:prstGeom prst="rect">
                            <a:avLst/>
                          </a:prstGeom>
                          <a:ln>
                            <a:noFill/>
                          </a:ln>
                        </wps:spPr>
                        <wps:txbx>
                          <w:txbxContent>
                            <w:p w14:paraId="7E70474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4393" name="Rectangle 64393"/>
                        <wps:cNvSpPr/>
                        <wps:spPr>
                          <a:xfrm>
                            <a:off x="992130" y="1651797"/>
                            <a:ext cx="982837" cy="147418"/>
                          </a:xfrm>
                          <a:prstGeom prst="rect">
                            <a:avLst/>
                          </a:prstGeom>
                          <a:ln>
                            <a:noFill/>
                          </a:ln>
                        </wps:spPr>
                        <wps:txbx>
                          <w:txbxContent>
                            <w:p w14:paraId="45471B5A" w14:textId="77777777" w:rsidR="00566730" w:rsidRDefault="00566730">
                              <w:pPr>
                                <w:spacing w:after="160" w:line="259" w:lineRule="auto"/>
                                <w:ind w:left="0" w:firstLine="0"/>
                              </w:pPr>
                              <w:r>
                                <w:rPr>
                                  <w:rFonts w:ascii="Lucida Console" w:eastAsia="Lucida Console" w:hAnsi="Lucida Console" w:cs="Lucida Console"/>
                                  <w:sz w:val="18"/>
                                </w:rPr>
                                <w:t xml:space="preserve"> {         </w:t>
                              </w:r>
                            </w:p>
                          </w:txbxContent>
                        </wps:txbx>
                        <wps:bodyPr horzOverflow="overflow" vert="horz" lIns="0" tIns="0" rIns="0" bIns="0" rtlCol="0">
                          <a:noAutofit/>
                        </wps:bodyPr>
                      </wps:wsp>
                      <wps:wsp>
                        <wps:cNvPr id="3247" name="Rectangle 3247"/>
                        <wps:cNvSpPr/>
                        <wps:spPr>
                          <a:xfrm>
                            <a:off x="1731080" y="1651806"/>
                            <a:ext cx="268047" cy="147417"/>
                          </a:xfrm>
                          <a:prstGeom prst="rect">
                            <a:avLst/>
                          </a:prstGeom>
                          <a:ln>
                            <a:noFill/>
                          </a:ln>
                        </wps:spPr>
                        <wps:txbx>
                          <w:txbxContent>
                            <w:p w14:paraId="680B49FA" w14:textId="77777777" w:rsidR="00566730" w:rsidRDefault="00566730">
                              <w:pPr>
                                <w:spacing w:after="160" w:line="259" w:lineRule="auto"/>
                                <w:ind w:left="0" w:firstLine="0"/>
                              </w:pPr>
                              <w:r>
                                <w:rPr>
                                  <w:rFonts w:ascii="Lucida Console" w:eastAsia="Lucida Console" w:hAnsi="Lucida Console" w:cs="Lucida Console"/>
                                  <w:color w:val="AA5500"/>
                                  <w:sz w:val="18"/>
                                </w:rPr>
                                <w:t>//3</w:t>
                              </w:r>
                            </w:p>
                          </w:txbxContent>
                        </wps:txbx>
                        <wps:bodyPr horzOverflow="overflow" vert="horz" lIns="0" tIns="0" rIns="0" bIns="0" rtlCol="0">
                          <a:noAutofit/>
                        </wps:bodyPr>
                      </wps:wsp>
                      <wps:wsp>
                        <wps:cNvPr id="3248" name="Rectangle 3248"/>
                        <wps:cNvSpPr/>
                        <wps:spPr>
                          <a:xfrm>
                            <a:off x="119118" y="1823318"/>
                            <a:ext cx="714791" cy="147433"/>
                          </a:xfrm>
                          <a:prstGeom prst="rect">
                            <a:avLst/>
                          </a:prstGeom>
                          <a:ln>
                            <a:noFill/>
                          </a:ln>
                        </wps:spPr>
                        <wps:txbx>
                          <w:txbxContent>
                            <w:p w14:paraId="76F3A22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49" name="Rectangle 3249"/>
                        <wps:cNvSpPr/>
                        <wps:spPr>
                          <a:xfrm>
                            <a:off x="656488" y="1823318"/>
                            <a:ext cx="268047" cy="147433"/>
                          </a:xfrm>
                          <a:prstGeom prst="rect">
                            <a:avLst/>
                          </a:prstGeom>
                          <a:ln>
                            <a:noFill/>
                          </a:ln>
                        </wps:spPr>
                        <wps:txbx>
                          <w:txbxContent>
                            <w:p w14:paraId="738DEA80"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3250" name="Rectangle 3250"/>
                        <wps:cNvSpPr/>
                        <wps:spPr>
                          <a:xfrm>
                            <a:off x="857946" y="1823318"/>
                            <a:ext cx="89349" cy="147433"/>
                          </a:xfrm>
                          <a:prstGeom prst="rect">
                            <a:avLst/>
                          </a:prstGeom>
                          <a:ln>
                            <a:noFill/>
                          </a:ln>
                        </wps:spPr>
                        <wps:txbx>
                          <w:txbxContent>
                            <w:p w14:paraId="51BBC81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51" name="Rectangle 3251"/>
                        <wps:cNvSpPr/>
                        <wps:spPr>
                          <a:xfrm>
                            <a:off x="925099" y="1823318"/>
                            <a:ext cx="268047" cy="147433"/>
                          </a:xfrm>
                          <a:prstGeom prst="rect">
                            <a:avLst/>
                          </a:prstGeom>
                          <a:ln>
                            <a:noFill/>
                          </a:ln>
                        </wps:spPr>
                        <wps:txbx>
                          <w:txbxContent>
                            <w:p w14:paraId="451FE4BB" w14:textId="77777777" w:rsidR="00566730" w:rsidRDefault="00566730">
                              <w:pPr>
                                <w:spacing w:after="160" w:line="259" w:lineRule="auto"/>
                                <w:ind w:left="0" w:firstLine="0"/>
                              </w:pPr>
                              <w:r>
                                <w:rPr>
                                  <w:rFonts w:ascii="Lucida Console" w:eastAsia="Lucida Console" w:hAnsi="Lucida Console" w:cs="Lucida Console"/>
                                  <w:color w:val="000000"/>
                                  <w:sz w:val="18"/>
                                </w:rPr>
                                <w:t>ret</w:t>
                              </w:r>
                            </w:p>
                          </w:txbxContent>
                        </wps:txbx>
                        <wps:bodyPr horzOverflow="overflow" vert="horz" lIns="0" tIns="0" rIns="0" bIns="0" rtlCol="0">
                          <a:noAutofit/>
                        </wps:bodyPr>
                      </wps:wsp>
                      <wps:wsp>
                        <wps:cNvPr id="3252" name="Rectangle 3252"/>
                        <wps:cNvSpPr/>
                        <wps:spPr>
                          <a:xfrm>
                            <a:off x="1126557" y="1823318"/>
                            <a:ext cx="89349" cy="147433"/>
                          </a:xfrm>
                          <a:prstGeom prst="rect">
                            <a:avLst/>
                          </a:prstGeom>
                          <a:ln>
                            <a:noFill/>
                          </a:ln>
                        </wps:spPr>
                        <wps:txbx>
                          <w:txbxContent>
                            <w:p w14:paraId="7675F05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53" name="Rectangle 3253"/>
                        <wps:cNvSpPr/>
                        <wps:spPr>
                          <a:xfrm>
                            <a:off x="1193710" y="1823318"/>
                            <a:ext cx="89349" cy="147433"/>
                          </a:xfrm>
                          <a:prstGeom prst="rect">
                            <a:avLst/>
                          </a:prstGeom>
                          <a:ln>
                            <a:noFill/>
                          </a:ln>
                        </wps:spPr>
                        <wps:txbx>
                          <w:txbxContent>
                            <w:p w14:paraId="1CA5CBF7"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254" name="Rectangle 3254"/>
                        <wps:cNvSpPr/>
                        <wps:spPr>
                          <a:xfrm>
                            <a:off x="1260862" y="1823318"/>
                            <a:ext cx="89349" cy="147433"/>
                          </a:xfrm>
                          <a:prstGeom prst="rect">
                            <a:avLst/>
                          </a:prstGeom>
                          <a:ln>
                            <a:noFill/>
                          </a:ln>
                        </wps:spPr>
                        <wps:txbx>
                          <w:txbxContent>
                            <w:p w14:paraId="37B2BCE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55" name="Rectangle 3255"/>
                        <wps:cNvSpPr/>
                        <wps:spPr>
                          <a:xfrm>
                            <a:off x="1328015" y="1823318"/>
                            <a:ext cx="89349" cy="147433"/>
                          </a:xfrm>
                          <a:prstGeom prst="rect">
                            <a:avLst/>
                          </a:prstGeom>
                          <a:ln>
                            <a:noFill/>
                          </a:ln>
                        </wps:spPr>
                        <wps:txbx>
                          <w:txbxContent>
                            <w:p w14:paraId="103BA8ED"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wps:txbx>
                        <wps:bodyPr horzOverflow="overflow" vert="horz" lIns="0" tIns="0" rIns="0" bIns="0" rtlCol="0">
                          <a:noAutofit/>
                        </wps:bodyPr>
                      </wps:wsp>
                      <wps:wsp>
                        <wps:cNvPr id="3256" name="Rectangle 3256"/>
                        <wps:cNvSpPr/>
                        <wps:spPr>
                          <a:xfrm>
                            <a:off x="1395168" y="1823318"/>
                            <a:ext cx="89349" cy="147433"/>
                          </a:xfrm>
                          <a:prstGeom prst="rect">
                            <a:avLst/>
                          </a:prstGeom>
                          <a:ln>
                            <a:noFill/>
                          </a:ln>
                        </wps:spPr>
                        <wps:txbx>
                          <w:txbxContent>
                            <w:p w14:paraId="44766A2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57" name="Rectangle 3257"/>
                        <wps:cNvSpPr/>
                        <wps:spPr>
                          <a:xfrm>
                            <a:off x="1462320" y="1823318"/>
                            <a:ext cx="89349" cy="147433"/>
                          </a:xfrm>
                          <a:prstGeom prst="rect">
                            <a:avLst/>
                          </a:prstGeom>
                          <a:ln>
                            <a:noFill/>
                          </a:ln>
                        </wps:spPr>
                        <wps:txbx>
                          <w:txbxContent>
                            <w:p w14:paraId="15802B5F"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258" name="Rectangle 3258"/>
                        <wps:cNvSpPr/>
                        <wps:spPr>
                          <a:xfrm>
                            <a:off x="1529473" y="1823318"/>
                            <a:ext cx="89349" cy="147433"/>
                          </a:xfrm>
                          <a:prstGeom prst="rect">
                            <a:avLst/>
                          </a:prstGeom>
                          <a:ln>
                            <a:noFill/>
                          </a:ln>
                        </wps:spPr>
                        <wps:txbx>
                          <w:txbxContent>
                            <w:p w14:paraId="0D82474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59" name="Rectangle 3259"/>
                        <wps:cNvSpPr/>
                        <wps:spPr>
                          <a:xfrm>
                            <a:off x="1596626" y="1823318"/>
                            <a:ext cx="89349" cy="147433"/>
                          </a:xfrm>
                          <a:prstGeom prst="rect">
                            <a:avLst/>
                          </a:prstGeom>
                          <a:ln>
                            <a:noFill/>
                          </a:ln>
                        </wps:spPr>
                        <wps:txbx>
                          <w:txbxContent>
                            <w:p w14:paraId="482600B7"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wps:txbx>
                        <wps:bodyPr horzOverflow="overflow" vert="horz" lIns="0" tIns="0" rIns="0" bIns="0" rtlCol="0">
                          <a:noAutofit/>
                        </wps:bodyPr>
                      </wps:wsp>
                      <wps:wsp>
                        <wps:cNvPr id="3260" name="Rectangle 3260"/>
                        <wps:cNvSpPr/>
                        <wps:spPr>
                          <a:xfrm>
                            <a:off x="1663779" y="1823318"/>
                            <a:ext cx="89349" cy="147433"/>
                          </a:xfrm>
                          <a:prstGeom prst="rect">
                            <a:avLst/>
                          </a:prstGeom>
                          <a:ln>
                            <a:noFill/>
                          </a:ln>
                        </wps:spPr>
                        <wps:txbx>
                          <w:txbxContent>
                            <w:p w14:paraId="29DFE7D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261" name="Rectangle 3261"/>
                        <wps:cNvSpPr/>
                        <wps:spPr>
                          <a:xfrm>
                            <a:off x="1730931" y="1823318"/>
                            <a:ext cx="268047" cy="147433"/>
                          </a:xfrm>
                          <a:prstGeom prst="rect">
                            <a:avLst/>
                          </a:prstGeom>
                          <a:ln>
                            <a:noFill/>
                          </a:ln>
                        </wps:spPr>
                        <wps:txbx>
                          <w:txbxContent>
                            <w:p w14:paraId="2D09DFAA" w14:textId="77777777" w:rsidR="00566730" w:rsidRDefault="00566730">
                              <w:pPr>
                                <w:spacing w:after="160" w:line="259" w:lineRule="auto"/>
                                <w:ind w:left="0" w:firstLine="0"/>
                              </w:pPr>
                              <w:r>
                                <w:rPr>
                                  <w:rFonts w:ascii="Lucida Console" w:eastAsia="Lucida Console" w:hAnsi="Lucida Console" w:cs="Lucida Console"/>
                                  <w:color w:val="AA5500"/>
                                  <w:sz w:val="18"/>
                                </w:rPr>
                                <w:t>//4</w:t>
                              </w:r>
                            </w:p>
                          </w:txbxContent>
                        </wps:txbx>
                        <wps:bodyPr horzOverflow="overflow" vert="horz" lIns="0" tIns="0" rIns="0" bIns="0" rtlCol="0">
                          <a:noAutofit/>
                        </wps:bodyPr>
                      </wps:wsp>
                      <wps:wsp>
                        <wps:cNvPr id="3262" name="Rectangle 3262"/>
                        <wps:cNvSpPr/>
                        <wps:spPr>
                          <a:xfrm>
                            <a:off x="119118" y="1994867"/>
                            <a:ext cx="446744" cy="147417"/>
                          </a:xfrm>
                          <a:prstGeom prst="rect">
                            <a:avLst/>
                          </a:prstGeom>
                          <a:ln>
                            <a:noFill/>
                          </a:ln>
                        </wps:spPr>
                        <wps:txbx>
                          <w:txbxContent>
                            <w:p w14:paraId="2D2FDB0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63" name="Rectangle 3263"/>
                        <wps:cNvSpPr/>
                        <wps:spPr>
                          <a:xfrm>
                            <a:off x="119118" y="2166380"/>
                            <a:ext cx="357395" cy="147433"/>
                          </a:xfrm>
                          <a:prstGeom prst="rect">
                            <a:avLst/>
                          </a:prstGeom>
                          <a:ln>
                            <a:noFill/>
                          </a:ln>
                        </wps:spPr>
                        <wps:txbx>
                          <w:txbxContent>
                            <w:p w14:paraId="098F65F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264" name="Rectangle 3264"/>
                        <wps:cNvSpPr/>
                        <wps:spPr>
                          <a:xfrm>
                            <a:off x="119118" y="2337929"/>
                            <a:ext cx="89349" cy="147417"/>
                          </a:xfrm>
                          <a:prstGeom prst="rect">
                            <a:avLst/>
                          </a:prstGeom>
                          <a:ln>
                            <a:noFill/>
                          </a:ln>
                        </wps:spPr>
                        <wps:txbx>
                          <w:txbxContent>
                            <w:p w14:paraId="0A80602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62FED364" id="Group 64678" o:spid="_x0000_s2291" style="width:441.2pt;height:200.35pt;mso-position-horizontal-relative:char;mso-position-vertical-relative:line" coordsize="56033,2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">
                <v:shape id="Shape 3096" o:spid="_x0000_s2292" style="position:absolute;width:56033;height:25443;visibility:visible;mso-wrap-style:square;v-text-anchor:top" coordsize="5603303,254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" path="m23824,l5579480,v3159,,6197,595,9116,1786c5591514,2989,5594091,4725,5596325,6958v2234,2232,3956,4799,5165,7726c5602699,17611,5603302,20638,5603303,23825r,2496703c5603302,2523679,5602699,2526692,5601490,2529619v-1209,2915,-2931,5482,-5165,7739c5594091,2539566,5591514,2541302,5588596,2542518v-2919,1203,-5957,1823,-9116,1835l23824,2544353v-3160,-12,-6199,-632,-9117,-1835c11788,2541302,9212,2539566,6978,2537358v-2234,-2257,-3956,-4824,-5165,-7739c604,2526692,,2523679,,2520528l,23825c,20638,604,17611,1813,14684,3022,11757,4744,9190,6978,6958,9212,4725,11788,2989,14707,1786,17625,595,20664,,23824,xe" fillcolor="#f8f8f8" stroked="f" strokeweight="0">
                  <v:stroke miterlimit="1" joinstyle="miter"/>
                  <v:path arrowok="t" textboxrect="0,0,5603303,2544353"/>
                </v:shape>
                <v:shape id="Shape 3097" o:spid="_x0000_s2293" style="position:absolute;width:56033;height:25443;visibility:visible;mso-wrap-style:square;v-text-anchor:top" coordsize="5603303,254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" path="m,2520528l,23825c,20638,604,17611,1813,14684,3022,11757,4744,9190,6978,6958,9212,4725,11788,2989,14707,1786,17625,595,20664,,23824,l5579480,v3159,,6197,595,9116,1786c5591514,2989,5594091,4725,5596325,6958v2234,2232,3956,4799,5165,7726c5602699,17611,5603302,20638,5603303,23825r,2496703c5603302,2523679,5602699,2526692,5601490,2529619v-1209,2915,-2931,5482,-5165,7739c5594091,2539566,5591514,2541302,5588596,2542518v-2919,1203,-5957,1823,-9116,1835l23824,2544353v-3160,-12,-6199,-632,-9117,-1835c11788,2541302,9212,2539566,6978,2537358v-2234,-2257,-3956,-4824,-5165,-7739c604,2526692,,2523679,,2520528xe" filled="f" strokecolor="#e7eaed" strokeweight=".26469mm">
                  <v:stroke miterlimit="1" joinstyle="miter"/>
                  <v:path arrowok="t" textboxrect="0,0,5603303,2544353"/>
                </v:shape>
                <v:shape id="Shape 80108" o:spid="_x0000_s2294" style="position:absolute;left:428;top:810;width:55176;height:24014;visibility:visible;mso-wrap-style:square;v-text-anchor:top" coordsize="5517538,24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" path="m,l5517538,r,2401416l,2401416,,e" fillcolor="#f8f8f8" stroked="f" strokeweight="0">
                  <v:stroke miterlimit="83231f" joinstyle="miter"/>
                  <v:path arrowok="t" textboxrect="0,0,5517538,2401416"/>
                </v:shape>
                <v:rect id="Rectangle 3197" o:spid="_x0000_s2295" style="position:absolute;left:1191;top:1080;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" filled="f" stroked="f">
                  <v:textbox inset="0,0,0,0">
                    <w:txbxContent>
                      <w:p w14:paraId="215FC33B"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3198" o:spid="_x0000_s2296" style="position:absolute;left:3205;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" filled="f" stroked="f">
                  <v:textbox inset="0,0,0,0">
                    <w:txbxContent>
                      <w:p w14:paraId="085E1C8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199" o:spid="_x0000_s2297" style="position:absolute;left:3877;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" filled="f" stroked="f">
                  <v:textbox inset="0,0,0,0">
                    <w:txbxContent>
                      <w:p w14:paraId="705C37F3"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v:textbox>
                </v:rect>
                <v:rect id="Rectangle 3200" o:spid="_x0000_s2298" style="position:absolute;left:4548;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" filled="f" stroked="f">
                  <v:textbox inset="0,0,0,0">
                    <w:txbxContent>
                      <w:p w14:paraId="26C87D5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01" o:spid="_x0000_s2299" style="position:absolute;left:5220;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" filled="f" stroked="f">
                  <v:textbox inset="0,0,0,0">
                    <w:txbxContent>
                      <w:p w14:paraId="74F8E63C"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202" o:spid="_x0000_s2300" style="position:absolute;left:5891;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" filled="f" stroked="f">
                  <v:textbox inset="0,0,0,0">
                    <w:txbxContent>
                      <w:p w14:paraId="697CE7C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03" o:spid="_x0000_s2301" style="position:absolute;left:6563;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" filled="f" stroked="f">
                  <v:textbox inset="0,0,0,0">
                    <w:txbxContent>
                      <w:p w14:paraId="4FC5CAD1"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v:textbox>
                </v:rect>
                <v:rect id="Rectangle 3204" o:spid="_x0000_s2302" style="position:absolute;left:7234;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" filled="f" stroked="f">
                  <v:textbox inset="0,0,0,0">
                    <w:txbxContent>
                      <w:p w14:paraId="69724DF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205" o:spid="_x0000_s2303" style="position:absolute;left:1191;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" filled="f" stroked="f">
                  <v:textbox inset="0,0,0,0">
                    <w:txbxContent>
                      <w:p w14:paraId="5FF08BF7" w14:textId="77777777" w:rsidR="00566730" w:rsidRDefault="00566730">
                        <w:pPr>
                          <w:spacing w:after="160" w:line="259" w:lineRule="auto"/>
                          <w:ind w:left="0" w:firstLine="0"/>
                        </w:pPr>
                        <w:r>
                          <w:rPr>
                            <w:rFonts w:ascii="Lucida Console" w:eastAsia="Lucida Console" w:hAnsi="Lucida Console" w:cs="Lucida Console"/>
                            <w:color w:val="000000"/>
                            <w:sz w:val="18"/>
                          </w:rPr>
                          <w:t>bool</w:t>
                        </w:r>
                      </w:p>
                    </w:txbxContent>
                  </v:textbox>
                </v:rect>
                <v:rect id="Rectangle 3206" o:spid="_x0000_s2304" style="position:absolute;left:3877;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" filled="f" stroked="f">
                  <v:textbox inset="0,0,0,0">
                    <w:txbxContent>
                      <w:p w14:paraId="05EE37A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07" o:spid="_x0000_s2305" style="position:absolute;left:4548;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" filled="f" stroked="f">
                  <v:textbox inset="0,0,0,0">
                    <w:txbxContent>
                      <w:p w14:paraId="29EBB7B0" w14:textId="77777777" w:rsidR="00566730" w:rsidRDefault="00566730">
                        <w:pPr>
                          <w:spacing w:after="160" w:line="259" w:lineRule="auto"/>
                          <w:ind w:left="0" w:firstLine="0"/>
                        </w:pPr>
                        <w:r>
                          <w:rPr>
                            <w:rFonts w:ascii="Lucida Console" w:eastAsia="Lucida Console" w:hAnsi="Lucida Console" w:cs="Lucida Console"/>
                            <w:color w:val="000000"/>
                            <w:sz w:val="18"/>
                          </w:rPr>
                          <w:t>flag</w:t>
                        </w:r>
                      </w:p>
                    </w:txbxContent>
                  </v:textbox>
                </v:rect>
                <v:rect id="Rectangle 3208" o:spid="_x0000_s2306" style="position:absolute;left:7234;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" filled="f" stroked="f">
                  <v:textbox inset="0,0,0,0">
                    <w:txbxContent>
                      <w:p w14:paraId="4389CDE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09" o:spid="_x0000_s2307" style="position:absolute;left:7906;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" filled="f" stroked="f">
                  <v:textbox inset="0,0,0,0">
                    <w:txbxContent>
                      <w:p w14:paraId="4E74D229"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210" o:spid="_x0000_s2308" style="position:absolute;left:8577;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" filled="f" stroked="f">
                  <v:textbox inset="0,0,0,0">
                    <w:txbxContent>
                      <w:p w14:paraId="48B16F8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11" o:spid="_x0000_s2309" style="position:absolute;left:9249;top:2795;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" filled="f" stroked="f">
                  <v:textbox inset="0,0,0,0">
                    <w:txbxContent>
                      <w:p w14:paraId="53515844" w14:textId="77777777" w:rsidR="00566730" w:rsidRDefault="00566730">
                        <w:pPr>
                          <w:spacing w:after="160" w:line="259" w:lineRule="auto"/>
                          <w:ind w:left="0" w:firstLine="0"/>
                        </w:pPr>
                        <w:r>
                          <w:rPr>
                            <w:rFonts w:ascii="Lucida Console" w:eastAsia="Lucida Console" w:hAnsi="Lucida Console" w:cs="Lucida Console"/>
                            <w:color w:val="221199"/>
                            <w:sz w:val="18"/>
                          </w:rPr>
                          <w:t>false</w:t>
                        </w:r>
                      </w:p>
                    </w:txbxContent>
                  </v:textbox>
                </v:rect>
                <v:rect id="Rectangle 3212" o:spid="_x0000_s2310" style="position:absolute;left:12607;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" filled="f" stroked="f">
                  <v:textbox inset="0,0,0,0">
                    <w:txbxContent>
                      <w:p w14:paraId="014503F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213" o:spid="_x0000_s2311" style="position:absolute;left:1191;top:6226;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" filled="f" stroked="f">
                  <v:textbox inset="0,0,0,0">
                    <w:txbxContent>
                      <w:p w14:paraId="213B2C85"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3214" o:spid="_x0000_s2312" style="position:absolute;left:5221;top:622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" filled="f" stroked="f">
                  <v:textbox inset="0,0,0,0">
                    <w:txbxContent>
                      <w:p w14:paraId="6E27298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15" o:spid="_x0000_s2313" style="position:absolute;left:5893;top:6226;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" filled="f" stroked="f">
                  <v:textbox inset="0,0,0,0">
                    <w:txbxContent>
                      <w:p w14:paraId="3BF55804"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3216" o:spid="_x0000_s2314" style="position:absolute;left:8579;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" filled="f" stroked="f">
                  <v:textbox inset="0,0,0,0">
                    <w:txbxContent>
                      <w:p w14:paraId="489ED0D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17" o:spid="_x0000_s2315" style="position:absolute;left:9250;top:6226;width:446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" filled="f" stroked="f">
                  <v:textbox inset="0,0,0,0">
                    <w:txbxContent>
                      <w:p w14:paraId="198C5552" w14:textId="77777777" w:rsidR="00566730" w:rsidRDefault="00566730">
                        <w:pPr>
                          <w:spacing w:after="160" w:line="259" w:lineRule="auto"/>
                          <w:ind w:left="0" w:firstLine="0"/>
                        </w:pPr>
                        <w:r>
                          <w:rPr>
                            <w:rFonts w:ascii="Lucida Console" w:eastAsia="Lucida Console" w:hAnsi="Lucida Console" w:cs="Lucida Console"/>
                            <w:color w:val="0000FF"/>
                            <w:sz w:val="18"/>
                          </w:rPr>
                          <w:t>write</w:t>
                        </w:r>
                      </w:p>
                    </w:txbxContent>
                  </v:textbox>
                </v:rect>
                <v:rect id="Rectangle 64386" o:spid="_x0000_s2316" style="position:absolute;left:12608;top:6226;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" filled="f" stroked="f">
                  <v:textbox inset="0,0,0,0">
                    <w:txbxContent>
                      <w:p w14:paraId="400FCCB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88" o:spid="_x0000_s2317" style="position:absolute;left:13952;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" filled="f" stroked="f">
                  <v:textbox inset="0,0,0,0">
                    <w:txbxContent>
                      <w:p w14:paraId="0622BE5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4387" o:spid="_x0000_s2318" style="position:absolute;left:14624;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" filled="f" stroked="f">
                  <v:textbox inset="0,0,0,0">
                    <w:txbxContent>
                      <w:p w14:paraId="67F497E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219" o:spid="_x0000_s2319" style="position:absolute;left:1191;top:794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" filled="f" stroked="f">
                  <v:textbox inset="0,0,0,0">
                    <w:txbxContent>
                      <w:p w14:paraId="1438F28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20" o:spid="_x0000_s2320" style="position:absolute;left:3877;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" filled="f" stroked="f">
                  <v:textbox inset="0,0,0,0">
                    <w:txbxContent>
                      <w:p w14:paraId="5999299E"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v:textbox>
                </v:rect>
                <v:rect id="Rectangle 3221" o:spid="_x0000_s2321" style="position:absolute;left:4548;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" filled="f" stroked="f">
                  <v:textbox inset="0,0,0,0">
                    <w:txbxContent>
                      <w:p w14:paraId="664A391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22" o:spid="_x0000_s2322" style="position:absolute;left:5220;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" filled="f" stroked="f">
                  <v:textbox inset="0,0,0,0">
                    <w:txbxContent>
                      <w:p w14:paraId="67AA756F"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223" o:spid="_x0000_s2323" style="position:absolute;left:5891;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" filled="f" stroked="f">
                  <v:textbox inset="0,0,0,0">
                    <w:txbxContent>
                      <w:p w14:paraId="61DA52B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24" o:spid="_x0000_s2324" style="position:absolute;left:6563;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" filled="f" stroked="f">
                  <v:textbox inset="0,0,0,0">
                    <w:txbxContent>
                      <w:p w14:paraId="26A80DB8" w14:textId="77777777" w:rsidR="00566730" w:rsidRDefault="00566730">
                        <w:pPr>
                          <w:spacing w:after="160" w:line="259" w:lineRule="auto"/>
                          <w:ind w:left="0" w:firstLine="0"/>
                        </w:pPr>
                        <w:r>
                          <w:rPr>
                            <w:rFonts w:ascii="Lucida Console" w:eastAsia="Lucida Console" w:hAnsi="Lucida Console" w:cs="Lucida Console"/>
                            <w:color w:val="116644"/>
                            <w:sz w:val="18"/>
                          </w:rPr>
                          <w:t>2</w:t>
                        </w:r>
                      </w:p>
                    </w:txbxContent>
                  </v:textbox>
                </v:rect>
                <v:rect id="Rectangle 3225" o:spid="_x0000_s2325" style="position:absolute;left:7234;top:7941;width:1340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" filled="f" stroked="f">
                  <v:textbox inset="0,0,0,0">
                    <w:txbxContent>
                      <w:p w14:paraId="1347ABD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26" o:spid="_x0000_s2326" style="position:absolute;left:17310;top:7941;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" filled="f" stroked="f">
                  <v:textbox inset="0,0,0,0">
                    <w:txbxContent>
                      <w:p w14:paraId="49D76566" w14:textId="77777777" w:rsidR="00566730" w:rsidRDefault="00566730">
                        <w:pPr>
                          <w:spacing w:after="160" w:line="259" w:lineRule="auto"/>
                          <w:ind w:left="0" w:firstLine="0"/>
                        </w:pPr>
                        <w:r>
                          <w:rPr>
                            <w:rFonts w:ascii="Lucida Console" w:eastAsia="Lucida Console" w:hAnsi="Lucida Console" w:cs="Lucida Console"/>
                            <w:color w:val="AA5500"/>
                            <w:sz w:val="18"/>
                          </w:rPr>
                          <w:t>//1</w:t>
                        </w:r>
                      </w:p>
                    </w:txbxContent>
                  </v:textbox>
                </v:rect>
                <v:rect id="Rectangle 3227" o:spid="_x0000_s2327" style="position:absolute;left:1191;top:9656;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" filled="f" stroked="f">
                  <v:textbox inset="0,0,0,0">
                    <w:txbxContent>
                      <w:p w14:paraId="7E842E7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28" o:spid="_x0000_s2328" style="position:absolute;left:3877;top:9656;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" filled="f" stroked="f">
                  <v:textbox inset="0,0,0,0">
                    <w:txbxContent>
                      <w:p w14:paraId="256AB223" w14:textId="77777777" w:rsidR="00566730" w:rsidRDefault="00566730">
                        <w:pPr>
                          <w:spacing w:after="160" w:line="259" w:lineRule="auto"/>
                          <w:ind w:left="0" w:firstLine="0"/>
                        </w:pPr>
                        <w:r>
                          <w:rPr>
                            <w:rFonts w:ascii="Lucida Console" w:eastAsia="Lucida Console" w:hAnsi="Lucida Console" w:cs="Lucida Console"/>
                            <w:color w:val="000000"/>
                            <w:sz w:val="18"/>
                          </w:rPr>
                          <w:t>flag</w:t>
                        </w:r>
                      </w:p>
                    </w:txbxContent>
                  </v:textbox>
                </v:rect>
                <v:rect id="Rectangle 3229" o:spid="_x0000_s2329" style="position:absolute;left:6563;top:965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" filled="f" stroked="f">
                  <v:textbox inset="0,0,0,0">
                    <w:txbxContent>
                      <w:p w14:paraId="10BD1E1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30" o:spid="_x0000_s2330" style="position:absolute;left:7234;top:9656;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" filled="f" stroked="f">
                  <v:textbox inset="0,0,0,0">
                    <w:txbxContent>
                      <w:p w14:paraId="5BCE454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231" o:spid="_x0000_s2331" style="position:absolute;left:7906;top:965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" filled="f" stroked="f">
                  <v:textbox inset="0,0,0,0">
                    <w:txbxContent>
                      <w:p w14:paraId="2B7BD86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32" o:spid="_x0000_s2332" style="position:absolute;left:8577;top:9656;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" filled="f" stroked="f">
                  <v:textbox inset="0,0,0,0">
                    <w:txbxContent>
                      <w:p w14:paraId="10055F83"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v:textbox>
                </v:rect>
                <v:rect id="Rectangle 3233" o:spid="_x0000_s2333" style="position:absolute;left:11264;top:9656;width:804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" filled="f" stroked="f">
                  <v:textbox inset="0,0,0,0">
                    <w:txbxContent>
                      <w:p w14:paraId="2DAA42A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34" o:spid="_x0000_s2334" style="position:absolute;left:17309;top:9656;width:268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" filled="f" stroked="f">
                  <v:textbox inset="0,0,0,0">
                    <w:txbxContent>
                      <w:p w14:paraId="605FB7DB" w14:textId="77777777" w:rsidR="00566730" w:rsidRDefault="00566730">
                        <w:pPr>
                          <w:spacing w:after="160" w:line="259" w:lineRule="auto"/>
                          <w:ind w:left="0" w:firstLine="0"/>
                        </w:pPr>
                        <w:r>
                          <w:rPr>
                            <w:rFonts w:ascii="Lucida Console" w:eastAsia="Lucida Console" w:hAnsi="Lucida Console" w:cs="Lucida Console"/>
                            <w:color w:val="AA5500"/>
                            <w:sz w:val="18"/>
                          </w:rPr>
                          <w:t>//2</w:t>
                        </w:r>
                      </w:p>
                    </w:txbxContent>
                  </v:textbox>
                </v:rect>
                <v:rect id="Rectangle 3235" o:spid="_x0000_s2335" style="position:absolute;left:1191;top:1137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" filled="f" stroked="f">
                  <v:textbox inset="0,0,0,0">
                    <w:txbxContent>
                      <w:p w14:paraId="247E78E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236" o:spid="_x0000_s2336" style="position:absolute;left:1191;top:14802;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" filled="f" stroked="f">
                  <v:textbox inset="0,0,0,0">
                    <w:txbxContent>
                      <w:p w14:paraId="6E1C969D"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3237" o:spid="_x0000_s2337" style="position:absolute;left:5221;top:1480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" filled="f" stroked="f">
                  <v:textbox inset="0,0,0,0">
                    <w:txbxContent>
                      <w:p w14:paraId="5AAC1CE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38" o:spid="_x0000_s2338" style="position:absolute;left:5893;top:14802;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" filled="f" stroked="f">
                  <v:textbox inset="0,0,0,0">
                    <w:txbxContent>
                      <w:p w14:paraId="1E1C2537"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3239" o:spid="_x0000_s2339" style="position:absolute;left:8579;top:1480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" filled="f" stroked="f">
                  <v:textbox inset="0,0,0,0">
                    <w:txbxContent>
                      <w:p w14:paraId="155703C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40" o:spid="_x0000_s2340" style="position:absolute;left:9250;top:14802;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" filled="f" stroked="f">
                  <v:textbox inset="0,0,0,0">
                    <w:txbxContent>
                      <w:p w14:paraId="646159A2" w14:textId="77777777" w:rsidR="00566730" w:rsidRDefault="00566730">
                        <w:pPr>
                          <w:spacing w:after="160" w:line="259" w:lineRule="auto"/>
                          <w:ind w:left="0" w:firstLine="0"/>
                        </w:pPr>
                        <w:r>
                          <w:rPr>
                            <w:rFonts w:ascii="Lucida Console" w:eastAsia="Lucida Console" w:hAnsi="Lucida Console" w:cs="Lucida Console"/>
                            <w:color w:val="0000FF"/>
                            <w:sz w:val="18"/>
                          </w:rPr>
                          <w:t>multiply</w:t>
                        </w:r>
                      </w:p>
                    </w:txbxContent>
                  </v:textbox>
                </v:rect>
                <v:rect id="Rectangle 64389" o:spid="_x0000_s2341" style="position:absolute;left:14624;top:14802;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" filled="f" stroked="f">
                  <v:textbox inset="0,0,0,0">
                    <w:txbxContent>
                      <w:p w14:paraId="1622387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91" o:spid="_x0000_s2342" style="position:absolute;left:15968;top:1480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" filled="f" stroked="f">
                  <v:textbox inset="0,0,0,0">
                    <w:txbxContent>
                      <w:p w14:paraId="495D253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4390" o:spid="_x0000_s2343" style="position:absolute;left:16640;top:1480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" filled="f" stroked="f">
                  <v:textbox inset="0,0,0,0">
                    <w:txbxContent>
                      <w:p w14:paraId="2E31502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242" o:spid="_x0000_s2344" style="position:absolute;left:1191;top:16518;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" filled="f" stroked="f">
                  <v:textbox inset="0,0,0,0">
                    <w:txbxContent>
                      <w:p w14:paraId="3F71848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43" o:spid="_x0000_s2345" style="position:absolute;left:3877;top:16518;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" filled="f" stroked="f">
                  <v:textbox inset="0,0,0,0">
                    <w:txbxContent>
                      <w:p w14:paraId="20DB7555"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v:textbox>
                </v:rect>
                <v:rect id="Rectangle 3244" o:spid="_x0000_s2346" style="position:absolute;left:5220;top:16518;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" filled="f" stroked="f">
                  <v:textbox inset="0,0,0,0">
                    <w:txbxContent>
                      <w:p w14:paraId="5B7935C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45" o:spid="_x0000_s2347" style="position:absolute;left:6563;top:16518;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" filled="f" stroked="f">
                  <v:textbox inset="0,0,0,0">
                    <w:txbxContent>
                      <w:p w14:paraId="01CCEF8C" w14:textId="77777777" w:rsidR="00566730" w:rsidRDefault="00566730">
                        <w:pPr>
                          <w:spacing w:after="160" w:line="259" w:lineRule="auto"/>
                          <w:ind w:left="0" w:firstLine="0"/>
                        </w:pPr>
                        <w:r>
                          <w:rPr>
                            <w:rFonts w:ascii="Lucida Console" w:eastAsia="Lucida Console" w:hAnsi="Lucida Console" w:cs="Lucida Console"/>
                            <w:color w:val="000000"/>
                            <w:sz w:val="18"/>
                          </w:rPr>
                          <w:t>flag</w:t>
                        </w:r>
                      </w:p>
                    </w:txbxContent>
                  </v:textbox>
                </v:rect>
                <v:rect id="Rectangle 64392" o:spid="_x0000_s2348" style="position:absolute;left:9249;top:16517;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" filled="f" stroked="f">
                  <v:textbox inset="0,0,0,0">
                    <w:txbxContent>
                      <w:p w14:paraId="7E70474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4393" o:spid="_x0000_s2349" style="position:absolute;left:9921;top:16517;width:982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" filled="f" stroked="f">
                  <v:textbox inset="0,0,0,0">
                    <w:txbxContent>
                      <w:p w14:paraId="45471B5A" w14:textId="77777777" w:rsidR="00566730" w:rsidRDefault="00566730">
                        <w:pPr>
                          <w:spacing w:after="160" w:line="259" w:lineRule="auto"/>
                          <w:ind w:left="0" w:firstLine="0"/>
                        </w:pPr>
                        <w:r>
                          <w:rPr>
                            <w:rFonts w:ascii="Lucida Console" w:eastAsia="Lucida Console" w:hAnsi="Lucida Console" w:cs="Lucida Console"/>
                            <w:sz w:val="18"/>
                          </w:rPr>
                          <w:t xml:space="preserve"> {         </w:t>
                        </w:r>
                      </w:p>
                    </w:txbxContent>
                  </v:textbox>
                </v:rect>
                <v:rect id="Rectangle 3247" o:spid="_x0000_s2350" style="position:absolute;left:17310;top:16518;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" filled="f" stroked="f">
                  <v:textbox inset="0,0,0,0">
                    <w:txbxContent>
                      <w:p w14:paraId="680B49FA" w14:textId="77777777" w:rsidR="00566730" w:rsidRDefault="00566730">
                        <w:pPr>
                          <w:spacing w:after="160" w:line="259" w:lineRule="auto"/>
                          <w:ind w:left="0" w:firstLine="0"/>
                        </w:pPr>
                        <w:r>
                          <w:rPr>
                            <w:rFonts w:ascii="Lucida Console" w:eastAsia="Lucida Console" w:hAnsi="Lucida Console" w:cs="Lucida Console"/>
                            <w:color w:val="AA5500"/>
                            <w:sz w:val="18"/>
                          </w:rPr>
                          <w:t>//3</w:t>
                        </w:r>
                      </w:p>
                    </w:txbxContent>
                  </v:textbox>
                </v:rect>
                <v:rect id="Rectangle 3248" o:spid="_x0000_s2351" style="position:absolute;left:1191;top:18233;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" filled="f" stroked="f">
                  <v:textbox inset="0,0,0,0">
                    <w:txbxContent>
                      <w:p w14:paraId="76F3A22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49" o:spid="_x0000_s2352" style="position:absolute;left:6564;top:18233;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" filled="f" stroked="f">
                  <v:textbox inset="0,0,0,0">
                    <w:txbxContent>
                      <w:p w14:paraId="738DEA80"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3250" o:spid="_x0000_s2353" style="position:absolute;left:8579;top:1823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" filled="f" stroked="f">
                  <v:textbox inset="0,0,0,0">
                    <w:txbxContent>
                      <w:p w14:paraId="51BBC81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51" o:spid="_x0000_s2354" style="position:absolute;left:9250;top:18233;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" filled="f" stroked="f">
                  <v:textbox inset="0,0,0,0">
                    <w:txbxContent>
                      <w:p w14:paraId="451FE4BB" w14:textId="77777777" w:rsidR="00566730" w:rsidRDefault="00566730">
                        <w:pPr>
                          <w:spacing w:after="160" w:line="259" w:lineRule="auto"/>
                          <w:ind w:left="0" w:firstLine="0"/>
                        </w:pPr>
                        <w:r>
                          <w:rPr>
                            <w:rFonts w:ascii="Lucida Console" w:eastAsia="Lucida Console" w:hAnsi="Lucida Console" w:cs="Lucida Console"/>
                            <w:color w:val="000000"/>
                            <w:sz w:val="18"/>
                          </w:rPr>
                          <w:t>ret</w:t>
                        </w:r>
                      </w:p>
                    </w:txbxContent>
                  </v:textbox>
                </v:rect>
                <v:rect id="Rectangle 3252" o:spid="_x0000_s2355" style="position:absolute;left:11265;top:18233;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" filled="f" stroked="f">
                  <v:textbox inset="0,0,0,0">
                    <w:txbxContent>
                      <w:p w14:paraId="7675F05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53" o:spid="_x0000_s2356" style="position:absolute;left:11937;top:1823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" filled="f" stroked="f">
                  <v:textbox inset="0,0,0,0">
                    <w:txbxContent>
                      <w:p w14:paraId="1CA5CBF7"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254" o:spid="_x0000_s2357" style="position:absolute;left:12608;top:18233;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" filled="f" stroked="f">
                  <v:textbox inset="0,0,0,0">
                    <w:txbxContent>
                      <w:p w14:paraId="37B2BCE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55" o:spid="_x0000_s2358" style="position:absolute;left:13280;top:1823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" filled="f" stroked="f">
                  <v:textbox inset="0,0,0,0">
                    <w:txbxContent>
                      <w:p w14:paraId="103BA8ED"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v:textbox>
                </v:rect>
                <v:rect id="Rectangle 3256" o:spid="_x0000_s2359" style="position:absolute;left:13951;top:18233;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" filled="f" stroked="f">
                  <v:textbox inset="0,0,0,0">
                    <w:txbxContent>
                      <w:p w14:paraId="44766A2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57" o:spid="_x0000_s2360" style="position:absolute;left:14623;top:1823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" filled="f" stroked="f">
                  <v:textbox inset="0,0,0,0">
                    <w:txbxContent>
                      <w:p w14:paraId="15802B5F"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258" o:spid="_x0000_s2361" style="position:absolute;left:15294;top:18233;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" filled="f" stroked="f">
                  <v:textbox inset="0,0,0,0">
                    <w:txbxContent>
                      <w:p w14:paraId="0D82474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59" o:spid="_x0000_s2362" style="position:absolute;left:15966;top:1823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" filled="f" stroked="f">
                  <v:textbox inset="0,0,0,0">
                    <w:txbxContent>
                      <w:p w14:paraId="482600B7"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v:textbox>
                </v:rect>
                <v:rect id="Rectangle 3260" o:spid="_x0000_s2363" style="position:absolute;left:16637;top:18233;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" filled="f" stroked="f">
                  <v:textbox inset="0,0,0,0">
                    <w:txbxContent>
                      <w:p w14:paraId="29DFE7D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261" o:spid="_x0000_s2364" style="position:absolute;left:17309;top:18233;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" filled="f" stroked="f">
                  <v:textbox inset="0,0,0,0">
                    <w:txbxContent>
                      <w:p w14:paraId="2D09DFAA" w14:textId="77777777" w:rsidR="00566730" w:rsidRDefault="00566730">
                        <w:pPr>
                          <w:spacing w:after="160" w:line="259" w:lineRule="auto"/>
                          <w:ind w:left="0" w:firstLine="0"/>
                        </w:pPr>
                        <w:r>
                          <w:rPr>
                            <w:rFonts w:ascii="Lucida Console" w:eastAsia="Lucida Console" w:hAnsi="Lucida Console" w:cs="Lucida Console"/>
                            <w:color w:val="AA5500"/>
                            <w:sz w:val="18"/>
                          </w:rPr>
                          <w:t>//4</w:t>
                        </w:r>
                      </w:p>
                    </w:txbxContent>
                  </v:textbox>
                </v:rect>
                <v:rect id="Rectangle 3262" o:spid="_x0000_s2365" style="position:absolute;left:1191;top:19948;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" filled="f" stroked="f">
                  <v:textbox inset="0,0,0,0">
                    <w:txbxContent>
                      <w:p w14:paraId="2D2FDB0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63" o:spid="_x0000_s2366" style="position:absolute;left:1191;top:21663;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" filled="f" stroked="f">
                  <v:textbox inset="0,0,0,0">
                    <w:txbxContent>
                      <w:p w14:paraId="098F65F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264" o:spid="_x0000_s2367" style="position:absolute;left:1191;top:23379;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" filled="f" stroked="f">
                  <v:textbox inset="0,0,0,0">
                    <w:txbxContent>
                      <w:p w14:paraId="0A80602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308B8886" w14:textId="77777777" w:rsidR="0015491A" w:rsidRDefault="00ED308C" w:rsidP="006E7C25">
      <w:pPr>
        <w:widowControl w:val="0"/>
        <w:spacing w:after="177" w:line="240" w:lineRule="auto"/>
        <w:ind w:left="-5" w:right="12"/>
      </w:pPr>
      <w:r>
        <w:rPr>
          <w:rFonts w:ascii="Open Sans" w:eastAsia="Open Sans" w:hAnsi="Open Sans" w:cs="Open Sans"/>
        </w:rPr>
        <w:t>write</w:t>
      </w:r>
      <w:r>
        <w:t>方法里的</w:t>
      </w:r>
      <w:r>
        <w:rPr>
          <w:rFonts w:ascii="Open Sans" w:eastAsia="Open Sans" w:hAnsi="Open Sans" w:cs="Open Sans"/>
        </w:rPr>
        <w:t>1</w:t>
      </w:r>
      <w:r>
        <w:t>和</w:t>
      </w:r>
      <w:r>
        <w:rPr>
          <w:rFonts w:ascii="Open Sans" w:eastAsia="Open Sans" w:hAnsi="Open Sans" w:cs="Open Sans"/>
        </w:rPr>
        <w:t>2</w:t>
      </w:r>
      <w:r>
        <w:t>做了重排序，线程</w:t>
      </w:r>
      <w:r>
        <w:rPr>
          <w:rFonts w:ascii="Open Sans" w:eastAsia="Open Sans" w:hAnsi="Open Sans" w:cs="Open Sans"/>
        </w:rPr>
        <w:t>1</w:t>
      </w:r>
      <w:r>
        <w:t>先对</w:t>
      </w:r>
      <w:r>
        <w:rPr>
          <w:rFonts w:ascii="Open Sans" w:eastAsia="Open Sans" w:hAnsi="Open Sans" w:cs="Open Sans"/>
        </w:rPr>
        <w:t>flag</w:t>
      </w:r>
      <w:r>
        <w:t>赋值为</w:t>
      </w:r>
      <w:r>
        <w:rPr>
          <w:rFonts w:ascii="Open Sans" w:eastAsia="Open Sans" w:hAnsi="Open Sans" w:cs="Open Sans"/>
        </w:rPr>
        <w:t>true</w:t>
      </w:r>
      <w:r>
        <w:t>，随后执行到线程</w:t>
      </w:r>
      <w:r>
        <w:rPr>
          <w:rFonts w:ascii="Open Sans" w:eastAsia="Open Sans" w:hAnsi="Open Sans" w:cs="Open Sans"/>
        </w:rPr>
        <w:t>2</w:t>
      </w:r>
      <w:r>
        <w:t>，</w:t>
      </w:r>
      <w:r>
        <w:rPr>
          <w:rFonts w:ascii="Open Sans" w:eastAsia="Open Sans" w:hAnsi="Open Sans" w:cs="Open Sans"/>
        </w:rPr>
        <w:t>ret</w:t>
      </w:r>
      <w:r>
        <w:t>直接计算出结果，再到线程</w:t>
      </w:r>
      <w:r>
        <w:rPr>
          <w:rFonts w:ascii="Open Sans" w:eastAsia="Open Sans" w:hAnsi="Open Sans" w:cs="Open Sans"/>
        </w:rPr>
        <w:t>1</w:t>
      </w:r>
      <w:r>
        <w:t>，这时候</w:t>
      </w:r>
      <w:r>
        <w:rPr>
          <w:rFonts w:ascii="Open Sans" w:eastAsia="Open Sans" w:hAnsi="Open Sans" w:cs="Open Sans"/>
        </w:rPr>
        <w:t>a</w:t>
      </w:r>
      <w:r>
        <w:t>才赋值为</w:t>
      </w:r>
      <w:r>
        <w:rPr>
          <w:rFonts w:ascii="Open Sans" w:eastAsia="Open Sans" w:hAnsi="Open Sans" w:cs="Open Sans"/>
        </w:rPr>
        <w:t>2,</w:t>
      </w:r>
      <w:r>
        <w:t>很明显迟了一步</w:t>
      </w:r>
    </w:p>
    <w:p w14:paraId="740157A4" w14:textId="77777777" w:rsidR="0015491A" w:rsidRDefault="00ED308C" w:rsidP="006E7C25">
      <w:pPr>
        <w:widowControl w:val="0"/>
        <w:spacing w:after="86" w:line="240" w:lineRule="auto"/>
        <w:ind w:left="-5" w:right="7"/>
      </w:pPr>
      <w:r>
        <w:rPr>
          <w:b/>
        </w:rPr>
        <w:t>关键字：</w:t>
      </w:r>
      <w:r>
        <w:rPr>
          <w:rFonts w:ascii="Open Sans" w:eastAsia="Open Sans" w:hAnsi="Open Sans" w:cs="Open Sans"/>
        </w:rPr>
        <w:t>volatile</w:t>
      </w:r>
      <w:r>
        <w:t>、</w:t>
      </w:r>
      <w:r>
        <w:rPr>
          <w:rFonts w:ascii="Open Sans" w:eastAsia="Open Sans" w:hAnsi="Open Sans" w:cs="Open Sans"/>
        </w:rPr>
        <w:t>synchronized</w:t>
      </w:r>
    </w:p>
    <w:p w14:paraId="728C1C0C" w14:textId="77777777" w:rsidR="0015491A" w:rsidRDefault="00ED308C" w:rsidP="006E7C25">
      <w:pPr>
        <w:widowControl w:val="0"/>
        <w:spacing w:after="149" w:line="240" w:lineRule="auto"/>
        <w:ind w:left="-5" w:right="12"/>
      </w:pPr>
      <w:r>
        <w:rPr>
          <w:rFonts w:ascii="Open Sans" w:eastAsia="Open Sans" w:hAnsi="Open Sans" w:cs="Open Sans"/>
        </w:rPr>
        <w:t>volatile</w:t>
      </w:r>
      <w:r>
        <w:t>本身就包含了禁止指令重排序的语义，而</w:t>
      </w:r>
      <w:r>
        <w:rPr>
          <w:rFonts w:ascii="Open Sans" w:eastAsia="Open Sans" w:hAnsi="Open Sans" w:cs="Open Sans"/>
        </w:rPr>
        <w:t>synchronized</w:t>
      </w:r>
      <w:r>
        <w:t>关键字是由</w:t>
      </w:r>
      <w:r>
        <w:rPr>
          <w:rFonts w:ascii="Open Sans" w:eastAsia="Open Sans" w:hAnsi="Open Sans" w:cs="Open Sans"/>
        </w:rPr>
        <w:t>“</w:t>
      </w:r>
      <w:r>
        <w:t>一个变量在同一时刻只允许一条线程对其进行</w:t>
      </w:r>
      <w:r>
        <w:rPr>
          <w:rFonts w:ascii="Open Sans" w:eastAsia="Open Sans" w:hAnsi="Open Sans" w:cs="Open Sans"/>
        </w:rPr>
        <w:t>lock</w:t>
      </w:r>
      <w:r>
        <w:t>操作</w:t>
      </w:r>
      <w:r>
        <w:rPr>
          <w:rFonts w:ascii="Open Sans" w:eastAsia="Open Sans" w:hAnsi="Open Sans" w:cs="Open Sans"/>
        </w:rPr>
        <w:t>”</w:t>
      </w:r>
      <w:r>
        <w:t>这条规则明确的。</w:t>
      </w:r>
    </w:p>
    <w:p w14:paraId="041CE0BD"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2E6672F" w14:textId="77777777" w:rsidR="0015491A" w:rsidRDefault="00ED308C" w:rsidP="006E7C25">
      <w:pPr>
        <w:widowControl w:val="0"/>
        <w:spacing w:after="169" w:line="240" w:lineRule="auto"/>
        <w:ind w:left="0" w:firstLine="0"/>
      </w:pPr>
      <w:r>
        <w:rPr>
          <w:rFonts w:ascii="Open Sans" w:eastAsia="Open Sans" w:hAnsi="Open Sans" w:cs="Open Sans"/>
        </w:rPr>
        <w:t xml:space="preserve"> </w:t>
      </w:r>
    </w:p>
    <w:p w14:paraId="3C115C94" w14:textId="77777777" w:rsidR="0015491A" w:rsidRDefault="00ED308C" w:rsidP="006E7C25">
      <w:pPr>
        <w:widowControl w:val="0"/>
        <w:spacing w:after="104" w:line="240" w:lineRule="auto"/>
        <w:ind w:left="-5" w:right="12"/>
      </w:pPr>
      <w:r>
        <w:rPr>
          <w:rFonts w:ascii="Open Sans" w:eastAsia="Open Sans" w:hAnsi="Open Sans" w:cs="Open Sans"/>
        </w:rPr>
        <w:t>synchronized</w:t>
      </w:r>
      <w:r>
        <w:t>关键字同时满足以上三种特性，但是</w:t>
      </w:r>
      <w:r>
        <w:rPr>
          <w:rFonts w:ascii="Open Sans" w:eastAsia="Open Sans" w:hAnsi="Open Sans" w:cs="Open Sans"/>
        </w:rPr>
        <w:t>volatile</w:t>
      </w:r>
      <w:r>
        <w:t>关键字不满足原子性。</w:t>
      </w:r>
    </w:p>
    <w:p w14:paraId="01195FD4" w14:textId="77777777" w:rsidR="0015491A" w:rsidRDefault="00ED308C" w:rsidP="006E7C25">
      <w:pPr>
        <w:widowControl w:val="0"/>
        <w:spacing w:after="107" w:line="240" w:lineRule="auto"/>
        <w:ind w:left="-5" w:right="7"/>
      </w:pPr>
      <w:r>
        <w:t>在某些情况下，</w:t>
      </w:r>
      <w:r>
        <w:rPr>
          <w:rFonts w:ascii="Open Sans" w:eastAsia="Open Sans" w:hAnsi="Open Sans" w:cs="Open Sans"/>
        </w:rPr>
        <w:t>volatile</w:t>
      </w:r>
      <w:r>
        <w:t>的同步机制的性能确实要优于锁</w:t>
      </w:r>
      <w:r>
        <w:rPr>
          <w:rFonts w:ascii="Open Sans" w:eastAsia="Open Sans" w:hAnsi="Open Sans" w:cs="Open Sans"/>
        </w:rPr>
        <w:t>(</w:t>
      </w:r>
      <w:r>
        <w:t>使用</w:t>
      </w:r>
      <w:r>
        <w:rPr>
          <w:rFonts w:ascii="Open Sans" w:eastAsia="Open Sans" w:hAnsi="Open Sans" w:cs="Open Sans"/>
        </w:rPr>
        <w:t>synchronized</w:t>
      </w:r>
      <w:r>
        <w:t xml:space="preserve">关键字或 </w:t>
      </w:r>
      <w:proofErr w:type="spellStart"/>
      <w:r>
        <w:rPr>
          <w:rFonts w:ascii="Open Sans" w:eastAsia="Open Sans" w:hAnsi="Open Sans" w:cs="Open Sans"/>
        </w:rPr>
        <w:t>java.util.concurrent</w:t>
      </w:r>
      <w:proofErr w:type="spellEnd"/>
      <w:r>
        <w:t>包里面的锁</w:t>
      </w:r>
      <w:r>
        <w:rPr>
          <w:rFonts w:ascii="Open Sans" w:eastAsia="Open Sans" w:hAnsi="Open Sans" w:cs="Open Sans"/>
        </w:rPr>
        <w:t>)</w:t>
      </w:r>
      <w:r>
        <w:t>，因为</w:t>
      </w:r>
      <w:r>
        <w:rPr>
          <w:rFonts w:ascii="Open Sans" w:eastAsia="Open Sans" w:hAnsi="Open Sans" w:cs="Open Sans"/>
        </w:rPr>
        <w:t>volatile</w:t>
      </w:r>
      <w:r>
        <w:t>的总开销要比锁低。</w:t>
      </w:r>
    </w:p>
    <w:p w14:paraId="457DF51F" w14:textId="77777777" w:rsidR="0015491A" w:rsidRDefault="00ED308C" w:rsidP="006E7C25">
      <w:pPr>
        <w:widowControl w:val="0"/>
        <w:spacing w:after="84" w:line="240" w:lineRule="auto"/>
        <w:ind w:left="-5" w:right="12"/>
      </w:pPr>
      <w:r>
        <w:t>我们判断使用</w:t>
      </w:r>
      <w:r>
        <w:rPr>
          <w:rFonts w:ascii="Open Sans" w:eastAsia="Open Sans" w:hAnsi="Open Sans" w:cs="Open Sans"/>
        </w:rPr>
        <w:t>volatile</w:t>
      </w:r>
      <w:r>
        <w:t>还是加锁的唯一依据就是</w:t>
      </w:r>
      <w:r>
        <w:rPr>
          <w:rFonts w:ascii="Open Sans" w:eastAsia="Open Sans" w:hAnsi="Open Sans" w:cs="Open Sans"/>
        </w:rPr>
        <w:t>volatile</w:t>
      </w:r>
      <w:r>
        <w:t>的语义能否满足使用的场景</w:t>
      </w:r>
      <w:r>
        <w:rPr>
          <w:rFonts w:ascii="Open Sans" w:eastAsia="Open Sans" w:hAnsi="Open Sans" w:cs="Open Sans"/>
        </w:rPr>
        <w:t>(</w:t>
      </w:r>
      <w:r>
        <w:t>原子性</w:t>
      </w:r>
      <w:r>
        <w:rPr>
          <w:rFonts w:ascii="Open Sans" w:eastAsia="Open Sans" w:hAnsi="Open Sans" w:cs="Open Sans"/>
        </w:rPr>
        <w:t>)</w:t>
      </w:r>
    </w:p>
    <w:p w14:paraId="0C318D7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40BEB8F"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3858C00A"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B5EB9D1" w14:textId="77777777" w:rsidR="00A84866" w:rsidRDefault="00ED308C" w:rsidP="006E7C25">
      <w:pPr>
        <w:widowControl w:val="0"/>
        <w:spacing w:after="331"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3FCC1979" w14:textId="54CD19AC" w:rsidR="0015491A" w:rsidRDefault="0015491A" w:rsidP="006E7C25">
      <w:pPr>
        <w:widowControl w:val="0"/>
        <w:spacing w:after="331" w:line="240" w:lineRule="auto"/>
        <w:ind w:left="0" w:firstLine="0"/>
      </w:pPr>
    </w:p>
    <w:p w14:paraId="13FA08A2" w14:textId="77777777" w:rsidR="0015491A" w:rsidRDefault="00ED308C" w:rsidP="006E7C25">
      <w:pPr>
        <w:pStyle w:val="2"/>
        <w:keepNext w:val="0"/>
        <w:keepLines w:val="0"/>
        <w:widowControl w:val="0"/>
        <w:tabs>
          <w:tab w:val="center" w:pos="8824"/>
        </w:tabs>
        <w:spacing w:line="240" w:lineRule="auto"/>
        <w:ind w:left="-15" w:firstLine="0"/>
      </w:pPr>
      <w:r>
        <w:t>volatile</w:t>
      </w:r>
      <w:r>
        <w:tab/>
      </w:r>
      <w:hyperlink r:id="rId35">
        <w:r>
          <w:rPr>
            <w:color w:val="4183C4"/>
          </w:rPr>
          <w:t xml:space="preserve"> </w:t>
        </w:r>
      </w:hyperlink>
    </w:p>
    <w:p w14:paraId="7A29E1E0" w14:textId="77777777" w:rsidR="0015491A" w:rsidRDefault="00ED308C" w:rsidP="006E7C25">
      <w:pPr>
        <w:widowControl w:val="0"/>
        <w:spacing w:after="254" w:line="240" w:lineRule="auto"/>
        <w:ind w:left="0" w:firstLine="0"/>
      </w:pPr>
      <w:r>
        <w:rPr>
          <w:rFonts w:ascii="Calibri" w:eastAsia="Calibri" w:hAnsi="Calibri" w:cs="Calibri"/>
          <w:noProof/>
          <w:color w:val="000000"/>
          <w:sz w:val="22"/>
        </w:rPr>
        <mc:AlternateContent>
          <mc:Choice Requires="wpg">
            <w:drawing>
              <wp:inline distT="0" distB="0" distL="0" distR="0" wp14:anchorId="6343D8F3" wp14:editId="3CE6C93B">
                <wp:extent cx="5612832" cy="9525"/>
                <wp:effectExtent l="0" t="0" r="0" b="0"/>
                <wp:docPr id="66163" name="Group 66163"/>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110" name="Shape 80110"/>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6163" style="width:441.955pt;height:0.75pt;mso-position-horizontal-relative:char;mso-position-vertical-relative:line" coordsize="56128,95">
                <v:shape id="Shape 80111"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33CB42F7" w14:textId="77777777" w:rsidR="0015491A" w:rsidRDefault="00ED308C" w:rsidP="006E7C25">
      <w:pPr>
        <w:widowControl w:val="0"/>
        <w:numPr>
          <w:ilvl w:val="0"/>
          <w:numId w:val="6"/>
        </w:numPr>
        <w:spacing w:line="240" w:lineRule="auto"/>
        <w:ind w:right="12" w:hanging="210"/>
      </w:pPr>
      <w:r>
        <w:t>保证被</w:t>
      </w:r>
      <w:r>
        <w:rPr>
          <w:rFonts w:ascii="Open Sans" w:eastAsia="Open Sans" w:hAnsi="Open Sans" w:cs="Open Sans"/>
        </w:rPr>
        <w:t>volatile</w:t>
      </w:r>
      <w:r>
        <w:t>修饰的共享变量对所有线程总是可见的，也就是当一个线程修改了一个被</w:t>
      </w:r>
      <w:r>
        <w:rPr>
          <w:rFonts w:ascii="Open Sans" w:eastAsia="Open Sans" w:hAnsi="Open Sans" w:cs="Open Sans"/>
        </w:rPr>
        <w:t>volatile</w:t>
      </w:r>
      <w:r>
        <w:t>修饰共享变量的值，新值总是可以被其他线程立即得知。</w:t>
      </w:r>
    </w:p>
    <w:p w14:paraId="17D4C97C" w14:textId="77777777" w:rsidR="0015491A" w:rsidRDefault="00ED308C" w:rsidP="006E7C25">
      <w:pPr>
        <w:widowControl w:val="0"/>
        <w:spacing w:after="291" w:line="240" w:lineRule="auto"/>
        <w:ind w:left="458" w:firstLine="0"/>
      </w:pPr>
      <w:r>
        <w:rPr>
          <w:rFonts w:ascii="Calibri" w:eastAsia="Calibri" w:hAnsi="Calibri" w:cs="Calibri"/>
          <w:noProof/>
          <w:color w:val="000000"/>
          <w:sz w:val="22"/>
        </w:rPr>
        <mc:AlternateContent>
          <mc:Choice Requires="wpg">
            <w:drawing>
              <wp:inline distT="0" distB="0" distL="0" distR="0" wp14:anchorId="7CC2A5EF" wp14:editId="5264C94B">
                <wp:extent cx="5317420" cy="1515182"/>
                <wp:effectExtent l="0" t="0" r="0" b="0"/>
                <wp:docPr id="66164" name="Group 66164"/>
                <wp:cNvGraphicFramePr/>
                <a:graphic xmlns:a="http://schemas.openxmlformats.org/drawingml/2006/main">
                  <a:graphicData uri="http://schemas.microsoft.com/office/word/2010/wordprocessingGroup">
                    <wpg:wgp>
                      <wpg:cNvGrpSpPr/>
                      <wpg:grpSpPr>
                        <a:xfrm>
                          <a:off x="0" y="0"/>
                          <a:ext cx="5317420" cy="1515182"/>
                          <a:chOff x="0" y="0"/>
                          <a:chExt cx="5317420" cy="1515182"/>
                        </a:xfrm>
                      </wpg:grpSpPr>
                      <wps:wsp>
                        <wps:cNvPr id="3293" name="Shape 3293"/>
                        <wps:cNvSpPr/>
                        <wps:spPr>
                          <a:xfrm>
                            <a:off x="0" y="0"/>
                            <a:ext cx="5317420" cy="1515182"/>
                          </a:xfrm>
                          <a:custGeom>
                            <a:avLst/>
                            <a:gdLst/>
                            <a:ahLst/>
                            <a:cxnLst/>
                            <a:rect l="0" t="0" r="0" b="0"/>
                            <a:pathLst>
                              <a:path w="5317420" h="1515182">
                                <a:moveTo>
                                  <a:pt x="23824" y="0"/>
                                </a:moveTo>
                                <a:lnTo>
                                  <a:pt x="5293597" y="0"/>
                                </a:lnTo>
                                <a:cubicBezTo>
                                  <a:pt x="5296756" y="0"/>
                                  <a:pt x="5299794" y="608"/>
                                  <a:pt x="5302713" y="1798"/>
                                </a:cubicBezTo>
                                <a:cubicBezTo>
                                  <a:pt x="5305631" y="3001"/>
                                  <a:pt x="5308208" y="4738"/>
                                  <a:pt x="5310442" y="6970"/>
                                </a:cubicBezTo>
                                <a:cubicBezTo>
                                  <a:pt x="5312676" y="9178"/>
                                  <a:pt x="5314398" y="11745"/>
                                  <a:pt x="5315607" y="14672"/>
                                </a:cubicBezTo>
                                <a:cubicBezTo>
                                  <a:pt x="5316816" y="17599"/>
                                  <a:pt x="5317419" y="20650"/>
                                  <a:pt x="5317420" y="23825"/>
                                </a:cubicBezTo>
                                <a:lnTo>
                                  <a:pt x="5317420" y="1491357"/>
                                </a:lnTo>
                                <a:cubicBezTo>
                                  <a:pt x="5317419" y="1494507"/>
                                  <a:pt x="5316816" y="1497546"/>
                                  <a:pt x="5315607" y="1500460"/>
                                </a:cubicBezTo>
                                <a:cubicBezTo>
                                  <a:pt x="5314398" y="1503387"/>
                                  <a:pt x="5312676" y="1505955"/>
                                  <a:pt x="5310442" y="1508187"/>
                                </a:cubicBezTo>
                                <a:cubicBezTo>
                                  <a:pt x="5308208" y="1510407"/>
                                  <a:pt x="5305631" y="1512131"/>
                                  <a:pt x="5302713" y="1513346"/>
                                </a:cubicBezTo>
                                <a:cubicBezTo>
                                  <a:pt x="5299794" y="1514549"/>
                                  <a:pt x="5296756" y="1515170"/>
                                  <a:pt x="5293597" y="1515182"/>
                                </a:cubicBezTo>
                                <a:lnTo>
                                  <a:pt x="23824" y="1515182"/>
                                </a:lnTo>
                                <a:cubicBezTo>
                                  <a:pt x="20664" y="1515170"/>
                                  <a:pt x="17625" y="1514549"/>
                                  <a:pt x="14707" y="1513346"/>
                                </a:cubicBezTo>
                                <a:cubicBezTo>
                                  <a:pt x="11788" y="1512131"/>
                                  <a:pt x="9212" y="1510407"/>
                                  <a:pt x="6978" y="1508187"/>
                                </a:cubicBezTo>
                                <a:cubicBezTo>
                                  <a:pt x="4744" y="1505955"/>
                                  <a:pt x="3022" y="1503387"/>
                                  <a:pt x="1813" y="1500460"/>
                                </a:cubicBezTo>
                                <a:cubicBezTo>
                                  <a:pt x="604" y="1497546"/>
                                  <a:pt x="0" y="1494507"/>
                                  <a:pt x="0" y="1491357"/>
                                </a:cubicBezTo>
                                <a:lnTo>
                                  <a:pt x="0" y="23825"/>
                                </a:lnTo>
                                <a:cubicBezTo>
                                  <a:pt x="0" y="20650"/>
                                  <a:pt x="604" y="17599"/>
                                  <a:pt x="1813" y="14672"/>
                                </a:cubicBezTo>
                                <a:cubicBezTo>
                                  <a:pt x="3022" y="11745"/>
                                  <a:pt x="4744" y="9178"/>
                                  <a:pt x="6978" y="6970"/>
                                </a:cubicBezTo>
                                <a:cubicBezTo>
                                  <a:pt x="9212" y="4738"/>
                                  <a:pt x="11788" y="3001"/>
                                  <a:pt x="14707" y="1798"/>
                                </a:cubicBezTo>
                                <a:cubicBezTo>
                                  <a:pt x="17625" y="608"/>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3294" name="Shape 3294"/>
                        <wps:cNvSpPr/>
                        <wps:spPr>
                          <a:xfrm>
                            <a:off x="0" y="0"/>
                            <a:ext cx="5317420" cy="1515182"/>
                          </a:xfrm>
                          <a:custGeom>
                            <a:avLst/>
                            <a:gdLst/>
                            <a:ahLst/>
                            <a:cxnLst/>
                            <a:rect l="0" t="0" r="0" b="0"/>
                            <a:pathLst>
                              <a:path w="5317420" h="1515182">
                                <a:moveTo>
                                  <a:pt x="0" y="1491357"/>
                                </a:moveTo>
                                <a:lnTo>
                                  <a:pt x="0" y="23825"/>
                                </a:lnTo>
                                <a:cubicBezTo>
                                  <a:pt x="0" y="20650"/>
                                  <a:pt x="604" y="17599"/>
                                  <a:pt x="1813" y="14672"/>
                                </a:cubicBezTo>
                                <a:cubicBezTo>
                                  <a:pt x="3022" y="11745"/>
                                  <a:pt x="4744" y="9178"/>
                                  <a:pt x="6978" y="6970"/>
                                </a:cubicBezTo>
                                <a:cubicBezTo>
                                  <a:pt x="9212" y="4738"/>
                                  <a:pt x="11788" y="3001"/>
                                  <a:pt x="14707" y="1798"/>
                                </a:cubicBezTo>
                                <a:cubicBezTo>
                                  <a:pt x="17625" y="608"/>
                                  <a:pt x="20664" y="0"/>
                                  <a:pt x="23824" y="0"/>
                                </a:cubicBezTo>
                                <a:lnTo>
                                  <a:pt x="5293597" y="0"/>
                                </a:lnTo>
                                <a:cubicBezTo>
                                  <a:pt x="5296756" y="0"/>
                                  <a:pt x="5299794" y="608"/>
                                  <a:pt x="5302713" y="1798"/>
                                </a:cubicBezTo>
                                <a:cubicBezTo>
                                  <a:pt x="5305631" y="3001"/>
                                  <a:pt x="5308208" y="4738"/>
                                  <a:pt x="5310442" y="6970"/>
                                </a:cubicBezTo>
                                <a:cubicBezTo>
                                  <a:pt x="5312676" y="9178"/>
                                  <a:pt x="5314398" y="11745"/>
                                  <a:pt x="5315607" y="14672"/>
                                </a:cubicBezTo>
                                <a:cubicBezTo>
                                  <a:pt x="5316816" y="17599"/>
                                  <a:pt x="5317419" y="20650"/>
                                  <a:pt x="5317420" y="23825"/>
                                </a:cubicBezTo>
                                <a:lnTo>
                                  <a:pt x="5317420" y="1491357"/>
                                </a:lnTo>
                                <a:cubicBezTo>
                                  <a:pt x="5317419" y="1494507"/>
                                  <a:pt x="5316816" y="1497546"/>
                                  <a:pt x="5315607" y="1500460"/>
                                </a:cubicBezTo>
                                <a:cubicBezTo>
                                  <a:pt x="5314398" y="1503387"/>
                                  <a:pt x="5312676" y="1505955"/>
                                  <a:pt x="5310442" y="1508187"/>
                                </a:cubicBezTo>
                                <a:cubicBezTo>
                                  <a:pt x="5308208" y="1510407"/>
                                  <a:pt x="5305631" y="1512131"/>
                                  <a:pt x="5302713" y="1513346"/>
                                </a:cubicBezTo>
                                <a:cubicBezTo>
                                  <a:pt x="5299794" y="1514549"/>
                                  <a:pt x="5296756" y="1515170"/>
                                  <a:pt x="5293597" y="1515182"/>
                                </a:cubicBezTo>
                                <a:lnTo>
                                  <a:pt x="23824" y="1515182"/>
                                </a:lnTo>
                                <a:cubicBezTo>
                                  <a:pt x="20664" y="1515170"/>
                                  <a:pt x="17625" y="1514549"/>
                                  <a:pt x="14707" y="1513346"/>
                                </a:cubicBezTo>
                                <a:cubicBezTo>
                                  <a:pt x="11788" y="1512131"/>
                                  <a:pt x="9212" y="1510407"/>
                                  <a:pt x="6978" y="1508187"/>
                                </a:cubicBezTo>
                                <a:cubicBezTo>
                                  <a:pt x="4744" y="1505955"/>
                                  <a:pt x="3022" y="1503387"/>
                                  <a:pt x="1813" y="1500460"/>
                                </a:cubicBezTo>
                                <a:cubicBezTo>
                                  <a:pt x="604" y="1497546"/>
                                  <a:pt x="0" y="1494507"/>
                                  <a:pt x="0" y="149135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112" name="Shape 80112"/>
                        <wps:cNvSpPr/>
                        <wps:spPr>
                          <a:xfrm>
                            <a:off x="42883" y="81012"/>
                            <a:ext cx="5231655" cy="1372232"/>
                          </a:xfrm>
                          <a:custGeom>
                            <a:avLst/>
                            <a:gdLst/>
                            <a:ahLst/>
                            <a:cxnLst/>
                            <a:rect l="0" t="0" r="0" b="0"/>
                            <a:pathLst>
                              <a:path w="5231655" h="1372232">
                                <a:moveTo>
                                  <a:pt x="0" y="0"/>
                                </a:moveTo>
                                <a:lnTo>
                                  <a:pt x="5231655" y="0"/>
                                </a:lnTo>
                                <a:lnTo>
                                  <a:pt x="5231655" y="1372232"/>
                                </a:lnTo>
                                <a:lnTo>
                                  <a:pt x="0" y="137223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3390" name="Rectangle 3390"/>
                        <wps:cNvSpPr/>
                        <wps:spPr>
                          <a:xfrm>
                            <a:off x="119118" y="108049"/>
                            <a:ext cx="178698" cy="147433"/>
                          </a:xfrm>
                          <a:prstGeom prst="rect">
                            <a:avLst/>
                          </a:prstGeom>
                          <a:ln>
                            <a:noFill/>
                          </a:ln>
                        </wps:spPr>
                        <wps:txbx>
                          <w:txbxContent>
                            <w:p w14:paraId="73A922A4"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3391" name="Rectangle 3391"/>
                        <wps:cNvSpPr/>
                        <wps:spPr>
                          <a:xfrm>
                            <a:off x="253477" y="99566"/>
                            <a:ext cx="296575" cy="148275"/>
                          </a:xfrm>
                          <a:prstGeom prst="rect">
                            <a:avLst/>
                          </a:prstGeom>
                          <a:ln>
                            <a:noFill/>
                          </a:ln>
                        </wps:spPr>
                        <wps:txbx>
                          <w:txbxContent>
                            <w:p w14:paraId="15107FDC" w14:textId="77777777" w:rsidR="00566730" w:rsidRDefault="00566730">
                              <w:pPr>
                                <w:spacing w:after="160" w:line="259" w:lineRule="auto"/>
                                <w:ind w:left="0" w:firstLine="0"/>
                              </w:pPr>
                              <w:r>
                                <w:rPr>
                                  <w:rFonts w:ascii="宋体" w:eastAsia="宋体" w:hAnsi="宋体" w:cs="宋体"/>
                                  <w:color w:val="AA5500"/>
                                  <w:sz w:val="18"/>
                                </w:rPr>
                                <w:t>线程</w:t>
                              </w:r>
                            </w:p>
                          </w:txbxContent>
                        </wps:txbx>
                        <wps:bodyPr horzOverflow="overflow" vert="horz" lIns="0" tIns="0" rIns="0" bIns="0" rtlCol="0">
                          <a:noAutofit/>
                        </wps:bodyPr>
                      </wps:wsp>
                      <wps:wsp>
                        <wps:cNvPr id="3392" name="Rectangle 3392"/>
                        <wps:cNvSpPr/>
                        <wps:spPr>
                          <a:xfrm>
                            <a:off x="476466" y="108049"/>
                            <a:ext cx="89349" cy="147433"/>
                          </a:xfrm>
                          <a:prstGeom prst="rect">
                            <a:avLst/>
                          </a:prstGeom>
                          <a:ln>
                            <a:noFill/>
                          </a:ln>
                        </wps:spPr>
                        <wps:txbx>
                          <w:txbxContent>
                            <w:p w14:paraId="39A99DCA" w14:textId="77777777" w:rsidR="00566730" w:rsidRDefault="00566730">
                              <w:pPr>
                                <w:spacing w:after="160" w:line="259" w:lineRule="auto"/>
                                <w:ind w:left="0" w:firstLine="0"/>
                              </w:pPr>
                              <w:r>
                                <w:rPr>
                                  <w:rFonts w:ascii="Lucida Console" w:eastAsia="Lucida Console" w:hAnsi="Lucida Console" w:cs="Lucida Console"/>
                                  <w:color w:val="AA5500"/>
                                  <w:sz w:val="18"/>
                                </w:rPr>
                                <w:t>1</w:t>
                              </w:r>
                            </w:p>
                          </w:txbxContent>
                        </wps:txbx>
                        <wps:bodyPr horzOverflow="overflow" vert="horz" lIns="0" tIns="0" rIns="0" bIns="0" rtlCol="0">
                          <a:noAutofit/>
                        </wps:bodyPr>
                      </wps:wsp>
                      <wps:wsp>
                        <wps:cNvPr id="3393" name="Rectangle 3393"/>
                        <wps:cNvSpPr/>
                        <wps:spPr>
                          <a:xfrm>
                            <a:off x="119118" y="279574"/>
                            <a:ext cx="625442" cy="147417"/>
                          </a:xfrm>
                          <a:prstGeom prst="rect">
                            <a:avLst/>
                          </a:prstGeom>
                          <a:ln>
                            <a:noFill/>
                          </a:ln>
                        </wps:spPr>
                        <wps:txbx>
                          <w:txbxContent>
                            <w:p w14:paraId="01804F1E" w14:textId="77777777" w:rsidR="00566730" w:rsidRDefault="00566730">
                              <w:pPr>
                                <w:spacing w:after="160" w:line="259" w:lineRule="auto"/>
                                <w:ind w:left="0" w:firstLine="0"/>
                              </w:pPr>
                              <w:proofErr w:type="spellStart"/>
                              <w:r>
                                <w:rPr>
                                  <w:rFonts w:ascii="Lucida Console" w:eastAsia="Lucida Console" w:hAnsi="Lucida Console" w:cs="Lucida Console"/>
                                  <w:color w:val="008855"/>
                                  <w:sz w:val="18"/>
                                </w:rPr>
                                <w:t>boolean</w:t>
                              </w:r>
                              <w:proofErr w:type="spellEnd"/>
                            </w:p>
                          </w:txbxContent>
                        </wps:txbx>
                        <wps:bodyPr horzOverflow="overflow" vert="horz" lIns="0" tIns="0" rIns="0" bIns="0" rtlCol="0">
                          <a:noAutofit/>
                        </wps:bodyPr>
                      </wps:wsp>
                      <wps:wsp>
                        <wps:cNvPr id="3394" name="Rectangle 3394"/>
                        <wps:cNvSpPr/>
                        <wps:spPr>
                          <a:xfrm>
                            <a:off x="589336" y="279574"/>
                            <a:ext cx="89349" cy="147417"/>
                          </a:xfrm>
                          <a:prstGeom prst="rect">
                            <a:avLst/>
                          </a:prstGeom>
                          <a:ln>
                            <a:noFill/>
                          </a:ln>
                        </wps:spPr>
                        <wps:txbx>
                          <w:txbxContent>
                            <w:p w14:paraId="564A8BE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395" name="Rectangle 3395"/>
                        <wps:cNvSpPr/>
                        <wps:spPr>
                          <a:xfrm>
                            <a:off x="656488" y="279574"/>
                            <a:ext cx="357396" cy="147417"/>
                          </a:xfrm>
                          <a:prstGeom prst="rect">
                            <a:avLst/>
                          </a:prstGeom>
                          <a:ln>
                            <a:noFill/>
                          </a:ln>
                        </wps:spPr>
                        <wps:txbx>
                          <w:txbxContent>
                            <w:p w14:paraId="6BA598A6" w14:textId="77777777" w:rsidR="00566730" w:rsidRDefault="00566730">
                              <w:pPr>
                                <w:spacing w:after="160" w:line="259" w:lineRule="auto"/>
                                <w:ind w:left="0" w:firstLine="0"/>
                              </w:pPr>
                              <w:r>
                                <w:rPr>
                                  <w:rFonts w:ascii="Lucida Console" w:eastAsia="Lucida Console" w:hAnsi="Lucida Console" w:cs="Lucida Console"/>
                                  <w:color w:val="000000"/>
                                  <w:sz w:val="18"/>
                                </w:rPr>
                                <w:t>stop</w:t>
                              </w:r>
                            </w:p>
                          </w:txbxContent>
                        </wps:txbx>
                        <wps:bodyPr horzOverflow="overflow" vert="horz" lIns="0" tIns="0" rIns="0" bIns="0" rtlCol="0">
                          <a:noAutofit/>
                        </wps:bodyPr>
                      </wps:wsp>
                      <wps:wsp>
                        <wps:cNvPr id="3396" name="Rectangle 3396"/>
                        <wps:cNvSpPr/>
                        <wps:spPr>
                          <a:xfrm>
                            <a:off x="925099" y="279574"/>
                            <a:ext cx="89349" cy="147417"/>
                          </a:xfrm>
                          <a:prstGeom prst="rect">
                            <a:avLst/>
                          </a:prstGeom>
                          <a:ln>
                            <a:noFill/>
                          </a:ln>
                        </wps:spPr>
                        <wps:txbx>
                          <w:txbxContent>
                            <w:p w14:paraId="42C9E2B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397" name="Rectangle 3397"/>
                        <wps:cNvSpPr/>
                        <wps:spPr>
                          <a:xfrm>
                            <a:off x="992252" y="279574"/>
                            <a:ext cx="89349" cy="147417"/>
                          </a:xfrm>
                          <a:prstGeom prst="rect">
                            <a:avLst/>
                          </a:prstGeom>
                          <a:ln>
                            <a:noFill/>
                          </a:ln>
                        </wps:spPr>
                        <wps:txbx>
                          <w:txbxContent>
                            <w:p w14:paraId="1285A166"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398" name="Rectangle 3398"/>
                        <wps:cNvSpPr/>
                        <wps:spPr>
                          <a:xfrm>
                            <a:off x="1059404" y="279574"/>
                            <a:ext cx="89349" cy="147417"/>
                          </a:xfrm>
                          <a:prstGeom prst="rect">
                            <a:avLst/>
                          </a:prstGeom>
                          <a:ln>
                            <a:noFill/>
                          </a:ln>
                        </wps:spPr>
                        <wps:txbx>
                          <w:txbxContent>
                            <w:p w14:paraId="6C14D83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399" name="Rectangle 3399"/>
                        <wps:cNvSpPr/>
                        <wps:spPr>
                          <a:xfrm>
                            <a:off x="1126557" y="279574"/>
                            <a:ext cx="446744" cy="147417"/>
                          </a:xfrm>
                          <a:prstGeom prst="rect">
                            <a:avLst/>
                          </a:prstGeom>
                          <a:ln>
                            <a:noFill/>
                          </a:ln>
                        </wps:spPr>
                        <wps:txbx>
                          <w:txbxContent>
                            <w:p w14:paraId="25B7B1EA" w14:textId="77777777" w:rsidR="00566730" w:rsidRDefault="00566730">
                              <w:pPr>
                                <w:spacing w:after="160" w:line="259" w:lineRule="auto"/>
                                <w:ind w:left="0" w:firstLine="0"/>
                              </w:pPr>
                              <w:r>
                                <w:rPr>
                                  <w:rFonts w:ascii="Lucida Console" w:eastAsia="Lucida Console" w:hAnsi="Lucida Console" w:cs="Lucida Console"/>
                                  <w:color w:val="221199"/>
                                  <w:sz w:val="18"/>
                                </w:rPr>
                                <w:t>false</w:t>
                              </w:r>
                            </w:p>
                          </w:txbxContent>
                        </wps:txbx>
                        <wps:bodyPr horzOverflow="overflow" vert="horz" lIns="0" tIns="0" rIns="0" bIns="0" rtlCol="0">
                          <a:noAutofit/>
                        </wps:bodyPr>
                      </wps:wsp>
                      <wps:wsp>
                        <wps:cNvPr id="3400" name="Rectangle 3400"/>
                        <wps:cNvSpPr/>
                        <wps:spPr>
                          <a:xfrm>
                            <a:off x="1462320" y="279574"/>
                            <a:ext cx="89349" cy="147417"/>
                          </a:xfrm>
                          <a:prstGeom prst="rect">
                            <a:avLst/>
                          </a:prstGeom>
                          <a:ln>
                            <a:noFill/>
                          </a:ln>
                        </wps:spPr>
                        <wps:txbx>
                          <w:txbxContent>
                            <w:p w14:paraId="5D198C7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401" name="Rectangle 3401"/>
                        <wps:cNvSpPr/>
                        <wps:spPr>
                          <a:xfrm>
                            <a:off x="119118" y="451110"/>
                            <a:ext cx="446745" cy="147433"/>
                          </a:xfrm>
                          <a:prstGeom prst="rect">
                            <a:avLst/>
                          </a:prstGeom>
                          <a:ln>
                            <a:noFill/>
                          </a:ln>
                        </wps:spPr>
                        <wps:txbx>
                          <w:txbxContent>
                            <w:p w14:paraId="7DB0FE60" w14:textId="77777777" w:rsidR="00566730" w:rsidRDefault="00566730">
                              <w:pPr>
                                <w:spacing w:after="160" w:line="259" w:lineRule="auto"/>
                                <w:ind w:left="0" w:firstLine="0"/>
                              </w:pPr>
                              <w:r>
                                <w:rPr>
                                  <w:rFonts w:ascii="Lucida Console" w:eastAsia="Lucida Console" w:hAnsi="Lucida Console" w:cs="Lucida Console"/>
                                  <w:color w:val="770088"/>
                                  <w:sz w:val="18"/>
                                </w:rPr>
                                <w:t>while</w:t>
                              </w:r>
                            </w:p>
                          </w:txbxContent>
                        </wps:txbx>
                        <wps:bodyPr horzOverflow="overflow" vert="horz" lIns="0" tIns="0" rIns="0" bIns="0" rtlCol="0">
                          <a:noAutofit/>
                        </wps:bodyPr>
                      </wps:wsp>
                      <wps:wsp>
                        <wps:cNvPr id="3402" name="Rectangle 3402"/>
                        <wps:cNvSpPr/>
                        <wps:spPr>
                          <a:xfrm>
                            <a:off x="454881" y="451110"/>
                            <a:ext cx="89349" cy="147433"/>
                          </a:xfrm>
                          <a:prstGeom prst="rect">
                            <a:avLst/>
                          </a:prstGeom>
                          <a:ln>
                            <a:noFill/>
                          </a:ln>
                        </wps:spPr>
                        <wps:txbx>
                          <w:txbxContent>
                            <w:p w14:paraId="5F46D7A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403" name="Rectangle 3403"/>
                        <wps:cNvSpPr/>
                        <wps:spPr>
                          <a:xfrm>
                            <a:off x="522034" y="451110"/>
                            <a:ext cx="89349" cy="147433"/>
                          </a:xfrm>
                          <a:prstGeom prst="rect">
                            <a:avLst/>
                          </a:prstGeom>
                          <a:ln>
                            <a:noFill/>
                          </a:ln>
                        </wps:spPr>
                        <wps:txbx>
                          <w:txbxContent>
                            <w:p w14:paraId="05101E2B"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404" name="Rectangle 3404"/>
                        <wps:cNvSpPr/>
                        <wps:spPr>
                          <a:xfrm>
                            <a:off x="589187" y="451110"/>
                            <a:ext cx="357396" cy="147433"/>
                          </a:xfrm>
                          <a:prstGeom prst="rect">
                            <a:avLst/>
                          </a:prstGeom>
                          <a:ln>
                            <a:noFill/>
                          </a:ln>
                        </wps:spPr>
                        <wps:txbx>
                          <w:txbxContent>
                            <w:p w14:paraId="077F1038" w14:textId="77777777" w:rsidR="00566730" w:rsidRDefault="00566730">
                              <w:pPr>
                                <w:spacing w:after="160" w:line="259" w:lineRule="auto"/>
                                <w:ind w:left="0" w:firstLine="0"/>
                              </w:pPr>
                              <w:r>
                                <w:rPr>
                                  <w:rFonts w:ascii="Lucida Console" w:eastAsia="Lucida Console" w:hAnsi="Lucida Console" w:cs="Lucida Console"/>
                                  <w:color w:val="000000"/>
                                  <w:sz w:val="18"/>
                                </w:rPr>
                                <w:t>stop</w:t>
                              </w:r>
                            </w:p>
                          </w:txbxContent>
                        </wps:txbx>
                        <wps:bodyPr horzOverflow="overflow" vert="horz" lIns="0" tIns="0" rIns="0" bIns="0" rtlCol="0">
                          <a:noAutofit/>
                        </wps:bodyPr>
                      </wps:wsp>
                      <wps:wsp>
                        <wps:cNvPr id="3405" name="Rectangle 3405"/>
                        <wps:cNvSpPr/>
                        <wps:spPr>
                          <a:xfrm>
                            <a:off x="857797" y="451110"/>
                            <a:ext cx="178698" cy="147433"/>
                          </a:xfrm>
                          <a:prstGeom prst="rect">
                            <a:avLst/>
                          </a:prstGeom>
                          <a:ln>
                            <a:noFill/>
                          </a:ln>
                        </wps:spPr>
                        <wps:txbx>
                          <w:txbxContent>
                            <w:p w14:paraId="348B583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406" name="Rectangle 3406"/>
                        <wps:cNvSpPr/>
                        <wps:spPr>
                          <a:xfrm>
                            <a:off x="119118" y="622635"/>
                            <a:ext cx="357396" cy="147417"/>
                          </a:xfrm>
                          <a:prstGeom prst="rect">
                            <a:avLst/>
                          </a:prstGeom>
                          <a:ln>
                            <a:noFill/>
                          </a:ln>
                        </wps:spPr>
                        <wps:txbx>
                          <w:txbxContent>
                            <w:p w14:paraId="3E00FDA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07" name="Rectangle 3407"/>
                        <wps:cNvSpPr/>
                        <wps:spPr>
                          <a:xfrm>
                            <a:off x="387729" y="622635"/>
                            <a:ext cx="982837" cy="147417"/>
                          </a:xfrm>
                          <a:prstGeom prst="rect">
                            <a:avLst/>
                          </a:prstGeom>
                          <a:ln>
                            <a:noFill/>
                          </a:ln>
                        </wps:spPr>
                        <wps:txbx>
                          <w:txbxContent>
                            <w:p w14:paraId="268941C2"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doSomething</w:t>
                              </w:r>
                              <w:proofErr w:type="spellEnd"/>
                            </w:p>
                          </w:txbxContent>
                        </wps:txbx>
                        <wps:bodyPr horzOverflow="overflow" vert="horz" lIns="0" tIns="0" rIns="0" bIns="0" rtlCol="0">
                          <a:noAutofit/>
                        </wps:bodyPr>
                      </wps:wsp>
                      <wps:wsp>
                        <wps:cNvPr id="65822" name="Rectangle 65822"/>
                        <wps:cNvSpPr/>
                        <wps:spPr>
                          <a:xfrm>
                            <a:off x="1126557" y="622626"/>
                            <a:ext cx="178698" cy="147418"/>
                          </a:xfrm>
                          <a:prstGeom prst="rect">
                            <a:avLst/>
                          </a:prstGeom>
                          <a:ln>
                            <a:noFill/>
                          </a:ln>
                        </wps:spPr>
                        <wps:txbx>
                          <w:txbxContent>
                            <w:p w14:paraId="47E61C8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5823" name="Rectangle 65823"/>
                        <wps:cNvSpPr/>
                        <wps:spPr>
                          <a:xfrm>
                            <a:off x="1260916" y="622626"/>
                            <a:ext cx="89349" cy="147418"/>
                          </a:xfrm>
                          <a:prstGeom prst="rect">
                            <a:avLst/>
                          </a:prstGeom>
                          <a:ln>
                            <a:noFill/>
                          </a:ln>
                        </wps:spPr>
                        <wps:txbx>
                          <w:txbxContent>
                            <w:p w14:paraId="41EF1E3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409" name="Rectangle 3409"/>
                        <wps:cNvSpPr/>
                        <wps:spPr>
                          <a:xfrm>
                            <a:off x="119118" y="794172"/>
                            <a:ext cx="89349" cy="147400"/>
                          </a:xfrm>
                          <a:prstGeom prst="rect">
                            <a:avLst/>
                          </a:prstGeom>
                          <a:ln>
                            <a:noFill/>
                          </a:ln>
                        </wps:spPr>
                        <wps:txbx>
                          <w:txbxContent>
                            <w:p w14:paraId="2DB1E9F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410" name="Rectangle 3410"/>
                        <wps:cNvSpPr/>
                        <wps:spPr>
                          <a:xfrm>
                            <a:off x="119118" y="1137233"/>
                            <a:ext cx="178698" cy="147400"/>
                          </a:xfrm>
                          <a:prstGeom prst="rect">
                            <a:avLst/>
                          </a:prstGeom>
                          <a:ln>
                            <a:noFill/>
                          </a:ln>
                        </wps:spPr>
                        <wps:txbx>
                          <w:txbxContent>
                            <w:p w14:paraId="0033DD6C"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wps:txbx>
                        <wps:bodyPr horzOverflow="overflow" vert="horz" lIns="0" tIns="0" rIns="0" bIns="0" rtlCol="0">
                          <a:noAutofit/>
                        </wps:bodyPr>
                      </wps:wsp>
                      <wps:wsp>
                        <wps:cNvPr id="3411" name="Rectangle 3411"/>
                        <wps:cNvSpPr/>
                        <wps:spPr>
                          <a:xfrm>
                            <a:off x="253477" y="1128737"/>
                            <a:ext cx="296575" cy="148275"/>
                          </a:xfrm>
                          <a:prstGeom prst="rect">
                            <a:avLst/>
                          </a:prstGeom>
                          <a:ln>
                            <a:noFill/>
                          </a:ln>
                        </wps:spPr>
                        <wps:txbx>
                          <w:txbxContent>
                            <w:p w14:paraId="13DFF91F" w14:textId="77777777" w:rsidR="00566730" w:rsidRDefault="00566730">
                              <w:pPr>
                                <w:spacing w:after="160" w:line="259" w:lineRule="auto"/>
                                <w:ind w:left="0" w:firstLine="0"/>
                              </w:pPr>
                              <w:r>
                                <w:rPr>
                                  <w:rFonts w:ascii="宋体" w:eastAsia="宋体" w:hAnsi="宋体" w:cs="宋体"/>
                                  <w:color w:val="AA5500"/>
                                  <w:sz w:val="18"/>
                                </w:rPr>
                                <w:t>线程</w:t>
                              </w:r>
                            </w:p>
                          </w:txbxContent>
                        </wps:txbx>
                        <wps:bodyPr horzOverflow="overflow" vert="horz" lIns="0" tIns="0" rIns="0" bIns="0" rtlCol="0">
                          <a:noAutofit/>
                        </wps:bodyPr>
                      </wps:wsp>
                      <wps:wsp>
                        <wps:cNvPr id="3412" name="Rectangle 3412"/>
                        <wps:cNvSpPr/>
                        <wps:spPr>
                          <a:xfrm>
                            <a:off x="476466" y="1137233"/>
                            <a:ext cx="89349" cy="147400"/>
                          </a:xfrm>
                          <a:prstGeom prst="rect">
                            <a:avLst/>
                          </a:prstGeom>
                          <a:ln>
                            <a:noFill/>
                          </a:ln>
                        </wps:spPr>
                        <wps:txbx>
                          <w:txbxContent>
                            <w:p w14:paraId="41EA89AD" w14:textId="77777777" w:rsidR="00566730" w:rsidRDefault="00566730">
                              <w:pPr>
                                <w:spacing w:after="160" w:line="259" w:lineRule="auto"/>
                                <w:ind w:left="0" w:firstLine="0"/>
                              </w:pPr>
                              <w:r>
                                <w:rPr>
                                  <w:rFonts w:ascii="Lucida Console" w:eastAsia="Lucida Console" w:hAnsi="Lucida Console" w:cs="Lucida Console"/>
                                  <w:color w:val="AA5500"/>
                                  <w:sz w:val="18"/>
                                </w:rPr>
                                <w:t>2</w:t>
                              </w:r>
                            </w:p>
                          </w:txbxContent>
                        </wps:txbx>
                        <wps:bodyPr horzOverflow="overflow" vert="horz" lIns="0" tIns="0" rIns="0" bIns="0" rtlCol="0">
                          <a:noAutofit/>
                        </wps:bodyPr>
                      </wps:wsp>
                      <wps:wsp>
                        <wps:cNvPr id="3413" name="Rectangle 3413"/>
                        <wps:cNvSpPr/>
                        <wps:spPr>
                          <a:xfrm>
                            <a:off x="119118" y="1308757"/>
                            <a:ext cx="357396" cy="147433"/>
                          </a:xfrm>
                          <a:prstGeom prst="rect">
                            <a:avLst/>
                          </a:prstGeom>
                          <a:ln>
                            <a:noFill/>
                          </a:ln>
                        </wps:spPr>
                        <wps:txbx>
                          <w:txbxContent>
                            <w:p w14:paraId="56F7871C" w14:textId="77777777" w:rsidR="00566730" w:rsidRDefault="00566730">
                              <w:pPr>
                                <w:spacing w:after="160" w:line="259" w:lineRule="auto"/>
                                <w:ind w:left="0" w:firstLine="0"/>
                              </w:pPr>
                              <w:r>
                                <w:rPr>
                                  <w:rFonts w:ascii="Lucida Console" w:eastAsia="Lucida Console" w:hAnsi="Lucida Console" w:cs="Lucida Console"/>
                                  <w:color w:val="000000"/>
                                  <w:sz w:val="18"/>
                                </w:rPr>
                                <w:t>stop</w:t>
                              </w:r>
                            </w:p>
                          </w:txbxContent>
                        </wps:txbx>
                        <wps:bodyPr horzOverflow="overflow" vert="horz" lIns="0" tIns="0" rIns="0" bIns="0" rtlCol="0">
                          <a:noAutofit/>
                        </wps:bodyPr>
                      </wps:wsp>
                      <wps:wsp>
                        <wps:cNvPr id="3414" name="Rectangle 3414"/>
                        <wps:cNvSpPr/>
                        <wps:spPr>
                          <a:xfrm>
                            <a:off x="387729" y="1308757"/>
                            <a:ext cx="89349" cy="147433"/>
                          </a:xfrm>
                          <a:prstGeom prst="rect">
                            <a:avLst/>
                          </a:prstGeom>
                          <a:ln>
                            <a:noFill/>
                          </a:ln>
                        </wps:spPr>
                        <wps:txbx>
                          <w:txbxContent>
                            <w:p w14:paraId="3BF2F2C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15" name="Rectangle 3415"/>
                        <wps:cNvSpPr/>
                        <wps:spPr>
                          <a:xfrm>
                            <a:off x="454881" y="1308757"/>
                            <a:ext cx="89349" cy="147433"/>
                          </a:xfrm>
                          <a:prstGeom prst="rect">
                            <a:avLst/>
                          </a:prstGeom>
                          <a:ln>
                            <a:noFill/>
                          </a:ln>
                        </wps:spPr>
                        <wps:txbx>
                          <w:txbxContent>
                            <w:p w14:paraId="2C86CCF7"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416" name="Rectangle 3416"/>
                        <wps:cNvSpPr/>
                        <wps:spPr>
                          <a:xfrm>
                            <a:off x="522034" y="1308757"/>
                            <a:ext cx="89349" cy="147433"/>
                          </a:xfrm>
                          <a:prstGeom prst="rect">
                            <a:avLst/>
                          </a:prstGeom>
                          <a:ln>
                            <a:noFill/>
                          </a:ln>
                        </wps:spPr>
                        <wps:txbx>
                          <w:txbxContent>
                            <w:p w14:paraId="0E7DCA6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17" name="Rectangle 3417"/>
                        <wps:cNvSpPr/>
                        <wps:spPr>
                          <a:xfrm>
                            <a:off x="589187" y="1308757"/>
                            <a:ext cx="357396" cy="147433"/>
                          </a:xfrm>
                          <a:prstGeom prst="rect">
                            <a:avLst/>
                          </a:prstGeom>
                          <a:ln>
                            <a:noFill/>
                          </a:ln>
                        </wps:spPr>
                        <wps:txbx>
                          <w:txbxContent>
                            <w:p w14:paraId="6CD3351C"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wps:txbx>
                        <wps:bodyPr horzOverflow="overflow" vert="horz" lIns="0" tIns="0" rIns="0" bIns="0" rtlCol="0">
                          <a:noAutofit/>
                        </wps:bodyPr>
                      </wps:wsp>
                      <wps:wsp>
                        <wps:cNvPr id="3418" name="Rectangle 3418"/>
                        <wps:cNvSpPr/>
                        <wps:spPr>
                          <a:xfrm>
                            <a:off x="857797" y="1308757"/>
                            <a:ext cx="89349" cy="147433"/>
                          </a:xfrm>
                          <a:prstGeom prst="rect">
                            <a:avLst/>
                          </a:prstGeom>
                          <a:ln>
                            <a:noFill/>
                          </a:ln>
                        </wps:spPr>
                        <wps:txbx>
                          <w:txbxContent>
                            <w:p w14:paraId="64552E5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7CC2A5EF" id="Group 66164" o:spid="_x0000_s2368" style="width:418.7pt;height:119.3pt;mso-position-horizontal-relative:char;mso-position-vertical-relative:line" coordsize="53174,1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">
                <v:shape id="Shape 3293" o:spid="_x0000_s2369" style="position:absolute;width:53174;height:15151;visibility:visible;mso-wrap-style:square;v-text-anchor:top" coordsize="5317420,151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" path="m23824,l5293597,v3159,,6197,608,9116,1798c5305631,3001,5308208,4738,5310442,6970v2234,2208,3956,4775,5165,7702c5316816,17599,5317419,20650,5317420,23825r,1467532c5317419,1494507,5316816,1497546,5315607,1500460v-1209,2927,-2931,5495,-5165,7727c5308208,1510407,5305631,1512131,5302713,1513346v-2919,1203,-5957,1824,-9116,1836l23824,1515182v-3160,-12,-6199,-633,-9117,-1836c11788,1512131,9212,1510407,6978,1508187v-2234,-2232,-3956,-4800,-5165,-7727c604,1497546,,1494507,,1491357l,23825c,20650,604,17599,1813,14672,3022,11745,4744,9178,6978,6970,9212,4738,11788,3001,14707,1798,17625,608,20664,,23824,xe" fillcolor="#f8f8f8" stroked="f" strokeweight="0">
                  <v:stroke miterlimit="83231f" joinstyle="miter"/>
                  <v:path arrowok="t" textboxrect="0,0,5317420,1515182"/>
                </v:shape>
                <v:shape id="Shape 3294" o:spid="_x0000_s2370" style="position:absolute;width:53174;height:15151;visibility:visible;mso-wrap-style:square;v-text-anchor:top" coordsize="5317420,151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" path="m,1491357l,23825c,20650,604,17599,1813,14672,3022,11745,4744,9178,6978,6970,9212,4738,11788,3001,14707,1798,17625,608,20664,,23824,l5293597,v3159,,6197,608,9116,1798c5305631,3001,5308208,4738,5310442,6970v2234,2208,3956,4775,5165,7702c5316816,17599,5317419,20650,5317420,23825r,1467532c5317419,1494507,5316816,1497546,5315607,1500460v-1209,2927,-2931,5495,-5165,7727c5308208,1510407,5305631,1512131,5302713,1513346v-2919,1203,-5957,1824,-9116,1836l23824,1515182v-3160,-12,-6199,-633,-9117,-1836c11788,1512131,9212,1510407,6978,1508187v-2234,-2232,-3956,-4800,-5165,-7727c604,1497546,,1494507,,1491357xe" filled="f" strokecolor="#e7eaed" strokeweight=".26469mm">
                  <v:stroke miterlimit="1" joinstyle="miter"/>
                  <v:path arrowok="t" textboxrect="0,0,5317420,1515182"/>
                </v:shape>
                <v:shape id="Shape 80112" o:spid="_x0000_s2371" style="position:absolute;left:428;top:810;width:52317;height:13722;visibility:visible;mso-wrap-style:square;v-text-anchor:top" coordsize="5231655,137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" path="m,l5231655,r,1372232l,1372232,,e" fillcolor="#f8f8f8" stroked="f" strokeweight="0">
                  <v:stroke miterlimit="83231f" joinstyle="miter"/>
                  <v:path arrowok="t" textboxrect="0,0,5231655,1372232"/>
                </v:shape>
                <v:rect id="Rectangle 3390" o:spid="_x0000_s2372" style="position:absolute;left:1191;top:1080;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" filled="f" stroked="f">
                  <v:textbox inset="0,0,0,0">
                    <w:txbxContent>
                      <w:p w14:paraId="73A922A4"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3391" o:spid="_x0000_s2373" style="position:absolute;left:2534;top:995;width:296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" filled="f" stroked="f">
                  <v:textbox inset="0,0,0,0">
                    <w:txbxContent>
                      <w:p w14:paraId="15107FDC" w14:textId="77777777" w:rsidR="00566730" w:rsidRDefault="00566730">
                        <w:pPr>
                          <w:spacing w:after="160" w:line="259" w:lineRule="auto"/>
                          <w:ind w:left="0" w:firstLine="0"/>
                        </w:pPr>
                        <w:r>
                          <w:rPr>
                            <w:rFonts w:ascii="宋体" w:eastAsia="宋体" w:hAnsi="宋体" w:cs="宋体"/>
                            <w:color w:val="AA5500"/>
                            <w:sz w:val="18"/>
                          </w:rPr>
                          <w:t>线程</w:t>
                        </w:r>
                      </w:p>
                    </w:txbxContent>
                  </v:textbox>
                </v:rect>
                <v:rect id="Rectangle 3392" o:spid="_x0000_s2374" style="position:absolute;left:4764;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" filled="f" stroked="f">
                  <v:textbox inset="0,0,0,0">
                    <w:txbxContent>
                      <w:p w14:paraId="39A99DCA" w14:textId="77777777" w:rsidR="00566730" w:rsidRDefault="00566730">
                        <w:pPr>
                          <w:spacing w:after="160" w:line="259" w:lineRule="auto"/>
                          <w:ind w:left="0" w:firstLine="0"/>
                        </w:pPr>
                        <w:r>
                          <w:rPr>
                            <w:rFonts w:ascii="Lucida Console" w:eastAsia="Lucida Console" w:hAnsi="Lucida Console" w:cs="Lucida Console"/>
                            <w:color w:val="AA5500"/>
                            <w:sz w:val="18"/>
                          </w:rPr>
                          <w:t>1</w:t>
                        </w:r>
                      </w:p>
                    </w:txbxContent>
                  </v:textbox>
                </v:rect>
                <v:rect id="Rectangle 3393" o:spid="_x0000_s2375" style="position:absolute;left:1191;top:2795;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" filled="f" stroked="f">
                  <v:textbox inset="0,0,0,0">
                    <w:txbxContent>
                      <w:p w14:paraId="01804F1E" w14:textId="77777777" w:rsidR="00566730" w:rsidRDefault="00566730">
                        <w:pPr>
                          <w:spacing w:after="160" w:line="259" w:lineRule="auto"/>
                          <w:ind w:left="0" w:firstLine="0"/>
                        </w:pPr>
                        <w:proofErr w:type="spellStart"/>
                        <w:r>
                          <w:rPr>
                            <w:rFonts w:ascii="Lucida Console" w:eastAsia="Lucida Console" w:hAnsi="Lucida Console" w:cs="Lucida Console"/>
                            <w:color w:val="008855"/>
                            <w:sz w:val="18"/>
                          </w:rPr>
                          <w:t>boolean</w:t>
                        </w:r>
                        <w:proofErr w:type="spellEnd"/>
                      </w:p>
                    </w:txbxContent>
                  </v:textbox>
                </v:rect>
                <v:rect id="Rectangle 3394" o:spid="_x0000_s2376" style="position:absolute;left:5893;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" filled="f" stroked="f">
                  <v:textbox inset="0,0,0,0">
                    <w:txbxContent>
                      <w:p w14:paraId="564A8BE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395" o:spid="_x0000_s2377" style="position:absolute;left:6564;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" filled="f" stroked="f">
                  <v:textbox inset="0,0,0,0">
                    <w:txbxContent>
                      <w:p w14:paraId="6BA598A6" w14:textId="77777777" w:rsidR="00566730" w:rsidRDefault="00566730">
                        <w:pPr>
                          <w:spacing w:after="160" w:line="259" w:lineRule="auto"/>
                          <w:ind w:left="0" w:firstLine="0"/>
                        </w:pPr>
                        <w:r>
                          <w:rPr>
                            <w:rFonts w:ascii="Lucida Console" w:eastAsia="Lucida Console" w:hAnsi="Lucida Console" w:cs="Lucida Console"/>
                            <w:color w:val="000000"/>
                            <w:sz w:val="18"/>
                          </w:rPr>
                          <w:t>stop</w:t>
                        </w:r>
                      </w:p>
                    </w:txbxContent>
                  </v:textbox>
                </v:rect>
                <v:rect id="Rectangle 3396" o:spid="_x0000_s2378" style="position:absolute;left:9250;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" filled="f" stroked="f">
                  <v:textbox inset="0,0,0,0">
                    <w:txbxContent>
                      <w:p w14:paraId="42C9E2B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397" o:spid="_x0000_s2379" style="position:absolute;left:9922;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" filled="f" stroked="f">
                  <v:textbox inset="0,0,0,0">
                    <w:txbxContent>
                      <w:p w14:paraId="1285A166"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398" o:spid="_x0000_s2380" style="position:absolute;left:10594;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" filled="f" stroked="f">
                  <v:textbox inset="0,0,0,0">
                    <w:txbxContent>
                      <w:p w14:paraId="6C14D83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399" o:spid="_x0000_s2381" style="position:absolute;left:11265;top:2795;width:446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" filled="f" stroked="f">
                  <v:textbox inset="0,0,0,0">
                    <w:txbxContent>
                      <w:p w14:paraId="25B7B1EA" w14:textId="77777777" w:rsidR="00566730" w:rsidRDefault="00566730">
                        <w:pPr>
                          <w:spacing w:after="160" w:line="259" w:lineRule="auto"/>
                          <w:ind w:left="0" w:firstLine="0"/>
                        </w:pPr>
                        <w:r>
                          <w:rPr>
                            <w:rFonts w:ascii="Lucida Console" w:eastAsia="Lucida Console" w:hAnsi="Lucida Console" w:cs="Lucida Console"/>
                            <w:color w:val="221199"/>
                            <w:sz w:val="18"/>
                          </w:rPr>
                          <w:t>false</w:t>
                        </w:r>
                      </w:p>
                    </w:txbxContent>
                  </v:textbox>
                </v:rect>
                <v:rect id="Rectangle 3400" o:spid="_x0000_s2382" style="position:absolute;left:14623;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" filled="f" stroked="f">
                  <v:textbox inset="0,0,0,0">
                    <w:txbxContent>
                      <w:p w14:paraId="5D198C7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401" o:spid="_x0000_s2383" style="position:absolute;left:1191;top:4511;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" filled="f" stroked="f">
                  <v:textbox inset="0,0,0,0">
                    <w:txbxContent>
                      <w:p w14:paraId="7DB0FE60" w14:textId="77777777" w:rsidR="00566730" w:rsidRDefault="00566730">
                        <w:pPr>
                          <w:spacing w:after="160" w:line="259" w:lineRule="auto"/>
                          <w:ind w:left="0" w:firstLine="0"/>
                        </w:pPr>
                        <w:r>
                          <w:rPr>
                            <w:rFonts w:ascii="Lucida Console" w:eastAsia="Lucida Console" w:hAnsi="Lucida Console" w:cs="Lucida Console"/>
                            <w:color w:val="770088"/>
                            <w:sz w:val="18"/>
                          </w:rPr>
                          <w:t>while</w:t>
                        </w:r>
                      </w:p>
                    </w:txbxContent>
                  </v:textbox>
                </v:rect>
                <v:rect id="Rectangle 3402" o:spid="_x0000_s2384" style="position:absolute;left:4548;top:451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" filled="f" stroked="f">
                  <v:textbox inset="0,0,0,0">
                    <w:txbxContent>
                      <w:p w14:paraId="5F46D7A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403" o:spid="_x0000_s2385" style="position:absolute;left:5220;top:451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" filled="f" stroked="f">
                  <v:textbox inset="0,0,0,0">
                    <w:txbxContent>
                      <w:p w14:paraId="05101E2B"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404" o:spid="_x0000_s2386" style="position:absolute;left:5891;top:451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" filled="f" stroked="f">
                  <v:textbox inset="0,0,0,0">
                    <w:txbxContent>
                      <w:p w14:paraId="077F1038" w14:textId="77777777" w:rsidR="00566730" w:rsidRDefault="00566730">
                        <w:pPr>
                          <w:spacing w:after="160" w:line="259" w:lineRule="auto"/>
                          <w:ind w:left="0" w:firstLine="0"/>
                        </w:pPr>
                        <w:r>
                          <w:rPr>
                            <w:rFonts w:ascii="Lucida Console" w:eastAsia="Lucida Console" w:hAnsi="Lucida Console" w:cs="Lucida Console"/>
                            <w:color w:val="000000"/>
                            <w:sz w:val="18"/>
                          </w:rPr>
                          <w:t>stop</w:t>
                        </w:r>
                      </w:p>
                    </w:txbxContent>
                  </v:textbox>
                </v:rect>
                <v:rect id="Rectangle 3405" o:spid="_x0000_s2387" style="position:absolute;left:8577;top:4511;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" filled="f" stroked="f">
                  <v:textbox inset="0,0,0,0">
                    <w:txbxContent>
                      <w:p w14:paraId="348B583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406" o:spid="_x0000_s2388" style="position:absolute;left:1191;top:6226;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" filled="f" stroked="f">
                  <v:textbox inset="0,0,0,0">
                    <w:txbxContent>
                      <w:p w14:paraId="3E00FDA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07" o:spid="_x0000_s2389" style="position:absolute;left:3877;top:6226;width:982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" filled="f" stroked="f">
                  <v:textbox inset="0,0,0,0">
                    <w:txbxContent>
                      <w:p w14:paraId="268941C2"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doSomething</w:t>
                        </w:r>
                        <w:proofErr w:type="spellEnd"/>
                      </w:p>
                    </w:txbxContent>
                  </v:textbox>
                </v:rect>
                <v:rect id="Rectangle 65822" o:spid="_x0000_s2390" style="position:absolute;left:11265;top:6226;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" filled="f" stroked="f">
                  <v:textbox inset="0,0,0,0">
                    <w:txbxContent>
                      <w:p w14:paraId="47E61C8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5823" o:spid="_x0000_s2391" style="position:absolute;left:12609;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" filled="f" stroked="f">
                  <v:textbox inset="0,0,0,0">
                    <w:txbxContent>
                      <w:p w14:paraId="41EF1E3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409" o:spid="_x0000_s2392" style="position:absolute;left:1191;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" filled="f" stroked="f">
                  <v:textbox inset="0,0,0,0">
                    <w:txbxContent>
                      <w:p w14:paraId="2DB1E9F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410" o:spid="_x0000_s2393" style="position:absolute;left:1191;top:11372;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" filled="f" stroked="f">
                  <v:textbox inset="0,0,0,0">
                    <w:txbxContent>
                      <w:p w14:paraId="0033DD6C" w14:textId="77777777" w:rsidR="00566730" w:rsidRDefault="00566730">
                        <w:pPr>
                          <w:spacing w:after="160" w:line="259" w:lineRule="auto"/>
                          <w:ind w:left="0" w:firstLine="0"/>
                        </w:pPr>
                        <w:r>
                          <w:rPr>
                            <w:rFonts w:ascii="Lucida Console" w:eastAsia="Lucida Console" w:hAnsi="Lucida Console" w:cs="Lucida Console"/>
                            <w:color w:val="AA5500"/>
                            <w:sz w:val="18"/>
                          </w:rPr>
                          <w:t>//</w:t>
                        </w:r>
                      </w:p>
                    </w:txbxContent>
                  </v:textbox>
                </v:rect>
                <v:rect id="Rectangle 3411" o:spid="_x0000_s2394" style="position:absolute;left:2534;top:11287;width:296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" filled="f" stroked="f">
                  <v:textbox inset="0,0,0,0">
                    <w:txbxContent>
                      <w:p w14:paraId="13DFF91F" w14:textId="77777777" w:rsidR="00566730" w:rsidRDefault="00566730">
                        <w:pPr>
                          <w:spacing w:after="160" w:line="259" w:lineRule="auto"/>
                          <w:ind w:left="0" w:firstLine="0"/>
                        </w:pPr>
                        <w:r>
                          <w:rPr>
                            <w:rFonts w:ascii="宋体" w:eastAsia="宋体" w:hAnsi="宋体" w:cs="宋体"/>
                            <w:color w:val="AA5500"/>
                            <w:sz w:val="18"/>
                          </w:rPr>
                          <w:t>线程</w:t>
                        </w:r>
                      </w:p>
                    </w:txbxContent>
                  </v:textbox>
                </v:rect>
                <v:rect id="Rectangle 3412" o:spid="_x0000_s2395" style="position:absolute;left:4764;top:1137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" filled="f" stroked="f">
                  <v:textbox inset="0,0,0,0">
                    <w:txbxContent>
                      <w:p w14:paraId="41EA89AD" w14:textId="77777777" w:rsidR="00566730" w:rsidRDefault="00566730">
                        <w:pPr>
                          <w:spacing w:after="160" w:line="259" w:lineRule="auto"/>
                          <w:ind w:left="0" w:firstLine="0"/>
                        </w:pPr>
                        <w:r>
                          <w:rPr>
                            <w:rFonts w:ascii="Lucida Console" w:eastAsia="Lucida Console" w:hAnsi="Lucida Console" w:cs="Lucida Console"/>
                            <w:color w:val="AA5500"/>
                            <w:sz w:val="18"/>
                          </w:rPr>
                          <w:t>2</w:t>
                        </w:r>
                      </w:p>
                    </w:txbxContent>
                  </v:textbox>
                </v:rect>
                <v:rect id="Rectangle 3413" o:spid="_x0000_s2396" style="position:absolute;left:1191;top:13087;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" filled="f" stroked="f">
                  <v:textbox inset="0,0,0,0">
                    <w:txbxContent>
                      <w:p w14:paraId="56F7871C" w14:textId="77777777" w:rsidR="00566730" w:rsidRDefault="00566730">
                        <w:pPr>
                          <w:spacing w:after="160" w:line="259" w:lineRule="auto"/>
                          <w:ind w:left="0" w:firstLine="0"/>
                        </w:pPr>
                        <w:r>
                          <w:rPr>
                            <w:rFonts w:ascii="Lucida Console" w:eastAsia="Lucida Console" w:hAnsi="Lucida Console" w:cs="Lucida Console"/>
                            <w:color w:val="000000"/>
                            <w:sz w:val="18"/>
                          </w:rPr>
                          <w:t>stop</w:t>
                        </w:r>
                      </w:p>
                    </w:txbxContent>
                  </v:textbox>
                </v:rect>
                <v:rect id="Rectangle 3414" o:spid="_x0000_s2397" style="position:absolute;left:3877;top:1308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" filled="f" stroked="f">
                  <v:textbox inset="0,0,0,0">
                    <w:txbxContent>
                      <w:p w14:paraId="3BF2F2C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15" o:spid="_x0000_s2398" style="position:absolute;left:4548;top:1308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" filled="f" stroked="f">
                  <v:textbox inset="0,0,0,0">
                    <w:txbxContent>
                      <w:p w14:paraId="2C86CCF7"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416" o:spid="_x0000_s2399" style="position:absolute;left:5220;top:1308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" filled="f" stroked="f">
                  <v:textbox inset="0,0,0,0">
                    <w:txbxContent>
                      <w:p w14:paraId="0E7DCA6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17" o:spid="_x0000_s2400" style="position:absolute;left:5891;top:13087;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" filled="f" stroked="f">
                  <v:textbox inset="0,0,0,0">
                    <w:txbxContent>
                      <w:p w14:paraId="6CD3351C"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v:textbox>
                </v:rect>
                <v:rect id="Rectangle 3418" o:spid="_x0000_s2401" style="position:absolute;left:8577;top:1308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" filled="f" stroked="f">
                  <v:textbox inset="0,0,0,0">
                    <w:txbxContent>
                      <w:p w14:paraId="64552E5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59426606" w14:textId="77777777" w:rsidR="0015491A" w:rsidRDefault="00ED308C" w:rsidP="006E7C25">
      <w:pPr>
        <w:widowControl w:val="0"/>
        <w:spacing w:after="99" w:line="240" w:lineRule="auto"/>
        <w:ind w:left="460" w:right="12"/>
      </w:pPr>
      <w:r>
        <w:t>如果线程</w:t>
      </w:r>
      <w:r>
        <w:rPr>
          <w:rFonts w:ascii="Open Sans" w:eastAsia="Open Sans" w:hAnsi="Open Sans" w:cs="Open Sans"/>
        </w:rPr>
        <w:t>2</w:t>
      </w:r>
      <w:r>
        <w:t>改变了</w:t>
      </w:r>
      <w:r>
        <w:rPr>
          <w:rFonts w:ascii="Open Sans" w:eastAsia="Open Sans" w:hAnsi="Open Sans" w:cs="Open Sans"/>
        </w:rPr>
        <w:t>stop</w:t>
      </w:r>
      <w:r>
        <w:t>的值，线程</w:t>
      </w:r>
      <w:r>
        <w:rPr>
          <w:rFonts w:ascii="Open Sans" w:eastAsia="Open Sans" w:hAnsi="Open Sans" w:cs="Open Sans"/>
        </w:rPr>
        <w:t>1</w:t>
      </w:r>
      <w:r>
        <w:t>一定会停止吗？不一定。当线程</w:t>
      </w:r>
      <w:r>
        <w:rPr>
          <w:rFonts w:ascii="Open Sans" w:eastAsia="Open Sans" w:hAnsi="Open Sans" w:cs="Open Sans"/>
        </w:rPr>
        <w:t>2</w:t>
      </w:r>
      <w:r>
        <w:t>更改了</w:t>
      </w:r>
      <w:r>
        <w:rPr>
          <w:rFonts w:ascii="Open Sans" w:eastAsia="Open Sans" w:hAnsi="Open Sans" w:cs="Open Sans"/>
        </w:rPr>
        <w:t>stop</w:t>
      </w:r>
      <w:r>
        <w:t>变量的值之后，但是还没来得及写入主存当中，线程</w:t>
      </w:r>
      <w:r>
        <w:rPr>
          <w:rFonts w:ascii="Open Sans" w:eastAsia="Open Sans" w:hAnsi="Open Sans" w:cs="Open Sans"/>
        </w:rPr>
        <w:t>2</w:t>
      </w:r>
      <w:r>
        <w:t>转去做其他事情了，那么线程</w:t>
      </w:r>
      <w:r>
        <w:rPr>
          <w:rFonts w:ascii="Open Sans" w:eastAsia="Open Sans" w:hAnsi="Open Sans" w:cs="Open Sans"/>
        </w:rPr>
        <w:t>1</w:t>
      </w:r>
      <w:r>
        <w:t>由于不知道线程</w:t>
      </w:r>
      <w:r>
        <w:rPr>
          <w:rFonts w:ascii="Open Sans" w:eastAsia="Open Sans" w:hAnsi="Open Sans" w:cs="Open Sans"/>
        </w:rPr>
        <w:t>2</w:t>
      </w:r>
      <w:r>
        <w:t>对</w:t>
      </w:r>
      <w:r>
        <w:rPr>
          <w:rFonts w:ascii="Open Sans" w:eastAsia="Open Sans" w:hAnsi="Open Sans" w:cs="Open Sans"/>
        </w:rPr>
        <w:t>stop</w:t>
      </w:r>
      <w:r>
        <w:t>变量的更改，因此还会一直循环下去。</w:t>
      </w:r>
    </w:p>
    <w:p w14:paraId="6350D50F" w14:textId="77777777" w:rsidR="0015491A" w:rsidRDefault="00ED308C" w:rsidP="006E7C25">
      <w:pPr>
        <w:widowControl w:val="0"/>
        <w:spacing w:after="105" w:line="240" w:lineRule="auto"/>
        <w:ind w:left="450" w:firstLine="0"/>
      </w:pPr>
      <w:r>
        <w:rPr>
          <w:rFonts w:ascii="Open Sans" w:eastAsia="Open Sans" w:hAnsi="Open Sans" w:cs="Open Sans"/>
        </w:rPr>
        <w:t xml:space="preserve"> </w:t>
      </w:r>
    </w:p>
    <w:p w14:paraId="2F0A9B55" w14:textId="77777777" w:rsidR="0015491A" w:rsidRDefault="00ED308C" w:rsidP="006E7C25">
      <w:pPr>
        <w:widowControl w:val="0"/>
        <w:numPr>
          <w:ilvl w:val="0"/>
          <w:numId w:val="6"/>
        </w:numPr>
        <w:spacing w:line="240" w:lineRule="auto"/>
        <w:ind w:right="12" w:hanging="210"/>
      </w:pPr>
      <w:r>
        <w:t>禁止指令重排序优化。</w:t>
      </w:r>
    </w:p>
    <w:p w14:paraId="44F5E186" w14:textId="77777777" w:rsidR="0015491A" w:rsidRDefault="00ED308C" w:rsidP="006E7C25">
      <w:pPr>
        <w:widowControl w:val="0"/>
        <w:spacing w:after="293" w:line="240" w:lineRule="auto"/>
        <w:ind w:left="8" w:firstLine="0"/>
      </w:pPr>
      <w:r>
        <w:rPr>
          <w:rFonts w:ascii="Calibri" w:eastAsia="Calibri" w:hAnsi="Calibri" w:cs="Calibri"/>
          <w:noProof/>
          <w:color w:val="000000"/>
          <w:sz w:val="22"/>
        </w:rPr>
        <mc:AlternateContent>
          <mc:Choice Requires="wpg">
            <w:drawing>
              <wp:inline distT="0" distB="0" distL="0" distR="0" wp14:anchorId="7F8B2BAB" wp14:editId="19172EC4">
                <wp:extent cx="5603303" cy="2544353"/>
                <wp:effectExtent l="0" t="0" r="0" b="0"/>
                <wp:docPr id="66165" name="Group 66165"/>
                <wp:cNvGraphicFramePr/>
                <a:graphic xmlns:a="http://schemas.openxmlformats.org/drawingml/2006/main">
                  <a:graphicData uri="http://schemas.microsoft.com/office/word/2010/wordprocessingGroup">
                    <wpg:wgp>
                      <wpg:cNvGrpSpPr/>
                      <wpg:grpSpPr>
                        <a:xfrm>
                          <a:off x="0" y="0"/>
                          <a:ext cx="5603303" cy="2544353"/>
                          <a:chOff x="0" y="0"/>
                          <a:chExt cx="5603303" cy="2544353"/>
                        </a:xfrm>
                      </wpg:grpSpPr>
                      <wps:wsp>
                        <wps:cNvPr id="3321" name="Shape 3321"/>
                        <wps:cNvSpPr/>
                        <wps:spPr>
                          <a:xfrm>
                            <a:off x="0" y="0"/>
                            <a:ext cx="5603303" cy="2544353"/>
                          </a:xfrm>
                          <a:custGeom>
                            <a:avLst/>
                            <a:gdLst/>
                            <a:ahLst/>
                            <a:cxnLst/>
                            <a:rect l="0" t="0" r="0" b="0"/>
                            <a:pathLst>
                              <a:path w="5603303" h="2544353">
                                <a:moveTo>
                                  <a:pt x="23824" y="0"/>
                                </a:moveTo>
                                <a:lnTo>
                                  <a:pt x="5579480" y="0"/>
                                </a:lnTo>
                                <a:cubicBezTo>
                                  <a:pt x="5582639" y="0"/>
                                  <a:pt x="5585677" y="595"/>
                                  <a:pt x="5588596" y="1798"/>
                                </a:cubicBezTo>
                                <a:cubicBezTo>
                                  <a:pt x="5591514" y="3014"/>
                                  <a:pt x="5594091" y="4725"/>
                                  <a:pt x="5596325" y="6958"/>
                                </a:cubicBezTo>
                                <a:cubicBezTo>
                                  <a:pt x="5598559" y="9190"/>
                                  <a:pt x="5600281" y="11757"/>
                                  <a:pt x="5601490" y="14684"/>
                                </a:cubicBezTo>
                                <a:cubicBezTo>
                                  <a:pt x="5602699" y="17599"/>
                                  <a:pt x="5603302" y="20638"/>
                                  <a:pt x="5603303" y="23825"/>
                                </a:cubicBezTo>
                                <a:lnTo>
                                  <a:pt x="5603303" y="2520528"/>
                                </a:lnTo>
                                <a:cubicBezTo>
                                  <a:pt x="5603302" y="2523679"/>
                                  <a:pt x="5602699" y="2526692"/>
                                  <a:pt x="5601490" y="2529607"/>
                                </a:cubicBezTo>
                                <a:cubicBezTo>
                                  <a:pt x="5600281" y="2532534"/>
                                  <a:pt x="5598559" y="2535101"/>
                                  <a:pt x="5596325" y="2537358"/>
                                </a:cubicBezTo>
                                <a:cubicBezTo>
                                  <a:pt x="5594091" y="2539566"/>
                                  <a:pt x="5591514" y="2541302"/>
                                  <a:pt x="5588596" y="2542505"/>
                                </a:cubicBezTo>
                                <a:cubicBezTo>
                                  <a:pt x="5585677" y="2543721"/>
                                  <a:pt x="5582639" y="2544329"/>
                                  <a:pt x="5579480" y="2544353"/>
                                </a:cubicBezTo>
                                <a:lnTo>
                                  <a:pt x="23824" y="2544353"/>
                                </a:lnTo>
                                <a:cubicBezTo>
                                  <a:pt x="20664" y="2544329"/>
                                  <a:pt x="17625" y="2543721"/>
                                  <a:pt x="14707" y="2542505"/>
                                </a:cubicBezTo>
                                <a:cubicBezTo>
                                  <a:pt x="11788" y="2541302"/>
                                  <a:pt x="9212" y="2539566"/>
                                  <a:pt x="6978" y="2537358"/>
                                </a:cubicBezTo>
                                <a:cubicBezTo>
                                  <a:pt x="4744" y="2535101"/>
                                  <a:pt x="3022" y="2532534"/>
                                  <a:pt x="1813" y="2529607"/>
                                </a:cubicBezTo>
                                <a:cubicBezTo>
                                  <a:pt x="604" y="2526692"/>
                                  <a:pt x="0" y="2523679"/>
                                  <a:pt x="0" y="2520528"/>
                                </a:cubicBezTo>
                                <a:lnTo>
                                  <a:pt x="0" y="23825"/>
                                </a:lnTo>
                                <a:cubicBezTo>
                                  <a:pt x="0" y="20638"/>
                                  <a:pt x="604" y="17599"/>
                                  <a:pt x="1813" y="14684"/>
                                </a:cubicBezTo>
                                <a:cubicBezTo>
                                  <a:pt x="3022" y="11757"/>
                                  <a:pt x="4744" y="9190"/>
                                  <a:pt x="6978" y="6958"/>
                                </a:cubicBezTo>
                                <a:cubicBezTo>
                                  <a:pt x="9212" y="4725"/>
                                  <a:pt x="11788" y="3014"/>
                                  <a:pt x="14707" y="1798"/>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3322" name="Shape 3322"/>
                        <wps:cNvSpPr/>
                        <wps:spPr>
                          <a:xfrm>
                            <a:off x="0" y="0"/>
                            <a:ext cx="5603303" cy="2544353"/>
                          </a:xfrm>
                          <a:custGeom>
                            <a:avLst/>
                            <a:gdLst/>
                            <a:ahLst/>
                            <a:cxnLst/>
                            <a:rect l="0" t="0" r="0" b="0"/>
                            <a:pathLst>
                              <a:path w="5603303" h="2544353">
                                <a:moveTo>
                                  <a:pt x="0" y="2520528"/>
                                </a:moveTo>
                                <a:lnTo>
                                  <a:pt x="0" y="23825"/>
                                </a:lnTo>
                                <a:cubicBezTo>
                                  <a:pt x="0" y="20638"/>
                                  <a:pt x="604" y="17599"/>
                                  <a:pt x="1813" y="14684"/>
                                </a:cubicBezTo>
                                <a:cubicBezTo>
                                  <a:pt x="3022" y="11757"/>
                                  <a:pt x="4744" y="9190"/>
                                  <a:pt x="6978" y="6958"/>
                                </a:cubicBezTo>
                                <a:cubicBezTo>
                                  <a:pt x="9212" y="4725"/>
                                  <a:pt x="11788" y="3014"/>
                                  <a:pt x="14707" y="1798"/>
                                </a:cubicBezTo>
                                <a:cubicBezTo>
                                  <a:pt x="17625" y="595"/>
                                  <a:pt x="20664" y="0"/>
                                  <a:pt x="23824" y="0"/>
                                </a:cubicBezTo>
                                <a:lnTo>
                                  <a:pt x="5579480" y="0"/>
                                </a:lnTo>
                                <a:cubicBezTo>
                                  <a:pt x="5582639" y="0"/>
                                  <a:pt x="5585677" y="595"/>
                                  <a:pt x="5588596" y="1798"/>
                                </a:cubicBezTo>
                                <a:cubicBezTo>
                                  <a:pt x="5591514" y="3014"/>
                                  <a:pt x="5594091" y="4725"/>
                                  <a:pt x="5596325" y="6958"/>
                                </a:cubicBezTo>
                                <a:cubicBezTo>
                                  <a:pt x="5598559" y="9190"/>
                                  <a:pt x="5600281" y="11757"/>
                                  <a:pt x="5601490" y="14684"/>
                                </a:cubicBezTo>
                                <a:cubicBezTo>
                                  <a:pt x="5602699" y="17599"/>
                                  <a:pt x="5603302" y="20638"/>
                                  <a:pt x="5603303" y="23825"/>
                                </a:cubicBezTo>
                                <a:lnTo>
                                  <a:pt x="5603303" y="2520528"/>
                                </a:lnTo>
                                <a:cubicBezTo>
                                  <a:pt x="5603302" y="2523679"/>
                                  <a:pt x="5602699" y="2526692"/>
                                  <a:pt x="5601490" y="2529607"/>
                                </a:cubicBezTo>
                                <a:cubicBezTo>
                                  <a:pt x="5600281" y="2532534"/>
                                  <a:pt x="5598559" y="2535101"/>
                                  <a:pt x="5596325" y="2537358"/>
                                </a:cubicBezTo>
                                <a:cubicBezTo>
                                  <a:pt x="5594091" y="2539566"/>
                                  <a:pt x="5591514" y="2541302"/>
                                  <a:pt x="5588596" y="2542505"/>
                                </a:cubicBezTo>
                                <a:cubicBezTo>
                                  <a:pt x="5585677" y="2543721"/>
                                  <a:pt x="5582639" y="2544329"/>
                                  <a:pt x="5579480" y="2544353"/>
                                </a:cubicBezTo>
                                <a:lnTo>
                                  <a:pt x="23824" y="2544353"/>
                                </a:lnTo>
                                <a:cubicBezTo>
                                  <a:pt x="20664" y="2544329"/>
                                  <a:pt x="17625" y="2543721"/>
                                  <a:pt x="14707" y="2542505"/>
                                </a:cubicBezTo>
                                <a:cubicBezTo>
                                  <a:pt x="11788" y="2541302"/>
                                  <a:pt x="9212" y="2539566"/>
                                  <a:pt x="6978" y="2537358"/>
                                </a:cubicBezTo>
                                <a:cubicBezTo>
                                  <a:pt x="4744" y="2535101"/>
                                  <a:pt x="3022" y="2532534"/>
                                  <a:pt x="1813" y="2529607"/>
                                </a:cubicBezTo>
                                <a:cubicBezTo>
                                  <a:pt x="604" y="2526692"/>
                                  <a:pt x="0" y="2523679"/>
                                  <a:pt x="0" y="2520528"/>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114" name="Shape 80114"/>
                        <wps:cNvSpPr/>
                        <wps:spPr>
                          <a:xfrm>
                            <a:off x="42883" y="81007"/>
                            <a:ext cx="5517538" cy="2401409"/>
                          </a:xfrm>
                          <a:custGeom>
                            <a:avLst/>
                            <a:gdLst/>
                            <a:ahLst/>
                            <a:cxnLst/>
                            <a:rect l="0" t="0" r="0" b="0"/>
                            <a:pathLst>
                              <a:path w="5517538" h="2401409">
                                <a:moveTo>
                                  <a:pt x="0" y="0"/>
                                </a:moveTo>
                                <a:lnTo>
                                  <a:pt x="5517538" y="0"/>
                                </a:lnTo>
                                <a:lnTo>
                                  <a:pt x="5517538" y="2401409"/>
                                </a:lnTo>
                                <a:lnTo>
                                  <a:pt x="0" y="2401409"/>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3420" name="Rectangle 3420"/>
                        <wps:cNvSpPr/>
                        <wps:spPr>
                          <a:xfrm>
                            <a:off x="119118" y="108037"/>
                            <a:ext cx="268047" cy="147417"/>
                          </a:xfrm>
                          <a:prstGeom prst="rect">
                            <a:avLst/>
                          </a:prstGeom>
                          <a:ln>
                            <a:noFill/>
                          </a:ln>
                        </wps:spPr>
                        <wps:txbx>
                          <w:txbxContent>
                            <w:p w14:paraId="262DF6C1"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3421" name="Rectangle 3421"/>
                        <wps:cNvSpPr/>
                        <wps:spPr>
                          <a:xfrm>
                            <a:off x="320576" y="108037"/>
                            <a:ext cx="89349" cy="147417"/>
                          </a:xfrm>
                          <a:prstGeom prst="rect">
                            <a:avLst/>
                          </a:prstGeom>
                          <a:ln>
                            <a:noFill/>
                          </a:ln>
                        </wps:spPr>
                        <wps:txbx>
                          <w:txbxContent>
                            <w:p w14:paraId="1C8CF92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22" name="Rectangle 3422"/>
                        <wps:cNvSpPr/>
                        <wps:spPr>
                          <a:xfrm>
                            <a:off x="387729" y="108037"/>
                            <a:ext cx="89349" cy="147417"/>
                          </a:xfrm>
                          <a:prstGeom prst="rect">
                            <a:avLst/>
                          </a:prstGeom>
                          <a:ln>
                            <a:noFill/>
                          </a:ln>
                        </wps:spPr>
                        <wps:txbx>
                          <w:txbxContent>
                            <w:p w14:paraId="56EB7D7C"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wps:txbx>
                        <wps:bodyPr horzOverflow="overflow" vert="horz" lIns="0" tIns="0" rIns="0" bIns="0" rtlCol="0">
                          <a:noAutofit/>
                        </wps:bodyPr>
                      </wps:wsp>
                      <wps:wsp>
                        <wps:cNvPr id="3423" name="Rectangle 3423"/>
                        <wps:cNvSpPr/>
                        <wps:spPr>
                          <a:xfrm>
                            <a:off x="454881" y="108037"/>
                            <a:ext cx="89349" cy="147417"/>
                          </a:xfrm>
                          <a:prstGeom prst="rect">
                            <a:avLst/>
                          </a:prstGeom>
                          <a:ln>
                            <a:noFill/>
                          </a:ln>
                        </wps:spPr>
                        <wps:txbx>
                          <w:txbxContent>
                            <w:p w14:paraId="7E5822E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24" name="Rectangle 3424"/>
                        <wps:cNvSpPr/>
                        <wps:spPr>
                          <a:xfrm>
                            <a:off x="522034" y="108037"/>
                            <a:ext cx="89349" cy="147417"/>
                          </a:xfrm>
                          <a:prstGeom prst="rect">
                            <a:avLst/>
                          </a:prstGeom>
                          <a:ln>
                            <a:noFill/>
                          </a:ln>
                        </wps:spPr>
                        <wps:txbx>
                          <w:txbxContent>
                            <w:p w14:paraId="35DB416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425" name="Rectangle 3425"/>
                        <wps:cNvSpPr/>
                        <wps:spPr>
                          <a:xfrm>
                            <a:off x="589187" y="108037"/>
                            <a:ext cx="89349" cy="147417"/>
                          </a:xfrm>
                          <a:prstGeom prst="rect">
                            <a:avLst/>
                          </a:prstGeom>
                          <a:ln>
                            <a:noFill/>
                          </a:ln>
                        </wps:spPr>
                        <wps:txbx>
                          <w:txbxContent>
                            <w:p w14:paraId="5DF4AFC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26" name="Rectangle 3426"/>
                        <wps:cNvSpPr/>
                        <wps:spPr>
                          <a:xfrm>
                            <a:off x="656339" y="108037"/>
                            <a:ext cx="89349" cy="147417"/>
                          </a:xfrm>
                          <a:prstGeom prst="rect">
                            <a:avLst/>
                          </a:prstGeom>
                          <a:ln>
                            <a:noFill/>
                          </a:ln>
                        </wps:spPr>
                        <wps:txbx>
                          <w:txbxContent>
                            <w:p w14:paraId="2B2B14F0"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wps:txbx>
                        <wps:bodyPr horzOverflow="overflow" vert="horz" lIns="0" tIns="0" rIns="0" bIns="0" rtlCol="0">
                          <a:noAutofit/>
                        </wps:bodyPr>
                      </wps:wsp>
                      <wps:wsp>
                        <wps:cNvPr id="3427" name="Rectangle 3427"/>
                        <wps:cNvSpPr/>
                        <wps:spPr>
                          <a:xfrm>
                            <a:off x="723492" y="108037"/>
                            <a:ext cx="89349" cy="147417"/>
                          </a:xfrm>
                          <a:prstGeom prst="rect">
                            <a:avLst/>
                          </a:prstGeom>
                          <a:ln>
                            <a:noFill/>
                          </a:ln>
                        </wps:spPr>
                        <wps:txbx>
                          <w:txbxContent>
                            <w:p w14:paraId="591322F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428" name="Rectangle 3428"/>
                        <wps:cNvSpPr/>
                        <wps:spPr>
                          <a:xfrm>
                            <a:off x="119118" y="279574"/>
                            <a:ext cx="357395" cy="147400"/>
                          </a:xfrm>
                          <a:prstGeom prst="rect">
                            <a:avLst/>
                          </a:prstGeom>
                          <a:ln>
                            <a:noFill/>
                          </a:ln>
                        </wps:spPr>
                        <wps:txbx>
                          <w:txbxContent>
                            <w:p w14:paraId="51C606DB" w14:textId="77777777" w:rsidR="00566730" w:rsidRDefault="00566730">
                              <w:pPr>
                                <w:spacing w:after="160" w:line="259" w:lineRule="auto"/>
                                <w:ind w:left="0" w:firstLine="0"/>
                              </w:pPr>
                              <w:r>
                                <w:rPr>
                                  <w:rFonts w:ascii="Lucida Console" w:eastAsia="Lucida Console" w:hAnsi="Lucida Console" w:cs="Lucida Console"/>
                                  <w:color w:val="000000"/>
                                  <w:sz w:val="18"/>
                                </w:rPr>
                                <w:t>bool</w:t>
                              </w:r>
                            </w:p>
                          </w:txbxContent>
                        </wps:txbx>
                        <wps:bodyPr horzOverflow="overflow" vert="horz" lIns="0" tIns="0" rIns="0" bIns="0" rtlCol="0">
                          <a:noAutofit/>
                        </wps:bodyPr>
                      </wps:wsp>
                      <wps:wsp>
                        <wps:cNvPr id="3429" name="Rectangle 3429"/>
                        <wps:cNvSpPr/>
                        <wps:spPr>
                          <a:xfrm>
                            <a:off x="387729" y="279574"/>
                            <a:ext cx="89349" cy="147400"/>
                          </a:xfrm>
                          <a:prstGeom prst="rect">
                            <a:avLst/>
                          </a:prstGeom>
                          <a:ln>
                            <a:noFill/>
                          </a:ln>
                        </wps:spPr>
                        <wps:txbx>
                          <w:txbxContent>
                            <w:p w14:paraId="24AFFC3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30" name="Rectangle 3430"/>
                        <wps:cNvSpPr/>
                        <wps:spPr>
                          <a:xfrm>
                            <a:off x="454881" y="279574"/>
                            <a:ext cx="357396" cy="147400"/>
                          </a:xfrm>
                          <a:prstGeom prst="rect">
                            <a:avLst/>
                          </a:prstGeom>
                          <a:ln>
                            <a:noFill/>
                          </a:ln>
                        </wps:spPr>
                        <wps:txbx>
                          <w:txbxContent>
                            <w:p w14:paraId="3A237936" w14:textId="77777777" w:rsidR="00566730" w:rsidRDefault="00566730">
                              <w:pPr>
                                <w:spacing w:after="160" w:line="259" w:lineRule="auto"/>
                                <w:ind w:left="0" w:firstLine="0"/>
                              </w:pPr>
                              <w:r>
                                <w:rPr>
                                  <w:rFonts w:ascii="Lucida Console" w:eastAsia="Lucida Console" w:hAnsi="Lucida Console" w:cs="Lucida Console"/>
                                  <w:color w:val="000000"/>
                                  <w:sz w:val="18"/>
                                </w:rPr>
                                <w:t>flag</w:t>
                              </w:r>
                            </w:p>
                          </w:txbxContent>
                        </wps:txbx>
                        <wps:bodyPr horzOverflow="overflow" vert="horz" lIns="0" tIns="0" rIns="0" bIns="0" rtlCol="0">
                          <a:noAutofit/>
                        </wps:bodyPr>
                      </wps:wsp>
                      <wps:wsp>
                        <wps:cNvPr id="3431" name="Rectangle 3431"/>
                        <wps:cNvSpPr/>
                        <wps:spPr>
                          <a:xfrm>
                            <a:off x="723492" y="279574"/>
                            <a:ext cx="89349" cy="147400"/>
                          </a:xfrm>
                          <a:prstGeom prst="rect">
                            <a:avLst/>
                          </a:prstGeom>
                          <a:ln>
                            <a:noFill/>
                          </a:ln>
                        </wps:spPr>
                        <wps:txbx>
                          <w:txbxContent>
                            <w:p w14:paraId="295E974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32" name="Rectangle 3432"/>
                        <wps:cNvSpPr/>
                        <wps:spPr>
                          <a:xfrm>
                            <a:off x="790645" y="279574"/>
                            <a:ext cx="89349" cy="147400"/>
                          </a:xfrm>
                          <a:prstGeom prst="rect">
                            <a:avLst/>
                          </a:prstGeom>
                          <a:ln>
                            <a:noFill/>
                          </a:ln>
                        </wps:spPr>
                        <wps:txbx>
                          <w:txbxContent>
                            <w:p w14:paraId="146F5C09"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433" name="Rectangle 3433"/>
                        <wps:cNvSpPr/>
                        <wps:spPr>
                          <a:xfrm>
                            <a:off x="857797" y="279574"/>
                            <a:ext cx="89349" cy="147400"/>
                          </a:xfrm>
                          <a:prstGeom prst="rect">
                            <a:avLst/>
                          </a:prstGeom>
                          <a:ln>
                            <a:noFill/>
                          </a:ln>
                        </wps:spPr>
                        <wps:txbx>
                          <w:txbxContent>
                            <w:p w14:paraId="6CEDF77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34" name="Rectangle 3434"/>
                        <wps:cNvSpPr/>
                        <wps:spPr>
                          <a:xfrm>
                            <a:off x="924950" y="279574"/>
                            <a:ext cx="446745" cy="147400"/>
                          </a:xfrm>
                          <a:prstGeom prst="rect">
                            <a:avLst/>
                          </a:prstGeom>
                          <a:ln>
                            <a:noFill/>
                          </a:ln>
                        </wps:spPr>
                        <wps:txbx>
                          <w:txbxContent>
                            <w:p w14:paraId="0A4E6AFC" w14:textId="77777777" w:rsidR="00566730" w:rsidRDefault="00566730">
                              <w:pPr>
                                <w:spacing w:after="160" w:line="259" w:lineRule="auto"/>
                                <w:ind w:left="0" w:firstLine="0"/>
                              </w:pPr>
                              <w:r>
                                <w:rPr>
                                  <w:rFonts w:ascii="Lucida Console" w:eastAsia="Lucida Console" w:hAnsi="Lucida Console" w:cs="Lucida Console"/>
                                  <w:color w:val="221199"/>
                                  <w:sz w:val="18"/>
                                </w:rPr>
                                <w:t>false</w:t>
                              </w:r>
                            </w:p>
                          </w:txbxContent>
                        </wps:txbx>
                        <wps:bodyPr horzOverflow="overflow" vert="horz" lIns="0" tIns="0" rIns="0" bIns="0" rtlCol="0">
                          <a:noAutofit/>
                        </wps:bodyPr>
                      </wps:wsp>
                      <wps:wsp>
                        <wps:cNvPr id="3435" name="Rectangle 3435"/>
                        <wps:cNvSpPr/>
                        <wps:spPr>
                          <a:xfrm>
                            <a:off x="1260714" y="279574"/>
                            <a:ext cx="89349" cy="147400"/>
                          </a:xfrm>
                          <a:prstGeom prst="rect">
                            <a:avLst/>
                          </a:prstGeom>
                          <a:ln>
                            <a:noFill/>
                          </a:ln>
                        </wps:spPr>
                        <wps:txbx>
                          <w:txbxContent>
                            <w:p w14:paraId="0DC6056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436" name="Rectangle 3436"/>
                        <wps:cNvSpPr/>
                        <wps:spPr>
                          <a:xfrm>
                            <a:off x="119118" y="622622"/>
                            <a:ext cx="536093" cy="147417"/>
                          </a:xfrm>
                          <a:prstGeom prst="rect">
                            <a:avLst/>
                          </a:prstGeom>
                          <a:ln>
                            <a:noFill/>
                          </a:ln>
                        </wps:spPr>
                        <wps:txbx>
                          <w:txbxContent>
                            <w:p w14:paraId="382C24AD"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3437" name="Rectangle 3437"/>
                        <wps:cNvSpPr/>
                        <wps:spPr>
                          <a:xfrm>
                            <a:off x="522183" y="622622"/>
                            <a:ext cx="89349" cy="147417"/>
                          </a:xfrm>
                          <a:prstGeom prst="rect">
                            <a:avLst/>
                          </a:prstGeom>
                          <a:ln>
                            <a:noFill/>
                          </a:ln>
                        </wps:spPr>
                        <wps:txbx>
                          <w:txbxContent>
                            <w:p w14:paraId="45B83C4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38" name="Rectangle 3438"/>
                        <wps:cNvSpPr/>
                        <wps:spPr>
                          <a:xfrm>
                            <a:off x="589336" y="622622"/>
                            <a:ext cx="357396" cy="147417"/>
                          </a:xfrm>
                          <a:prstGeom prst="rect">
                            <a:avLst/>
                          </a:prstGeom>
                          <a:ln>
                            <a:noFill/>
                          </a:ln>
                        </wps:spPr>
                        <wps:txbx>
                          <w:txbxContent>
                            <w:p w14:paraId="626B55A0"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3439" name="Rectangle 3439"/>
                        <wps:cNvSpPr/>
                        <wps:spPr>
                          <a:xfrm>
                            <a:off x="857946" y="622622"/>
                            <a:ext cx="89349" cy="147417"/>
                          </a:xfrm>
                          <a:prstGeom prst="rect">
                            <a:avLst/>
                          </a:prstGeom>
                          <a:ln>
                            <a:noFill/>
                          </a:ln>
                        </wps:spPr>
                        <wps:txbx>
                          <w:txbxContent>
                            <w:p w14:paraId="60BCB8F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40" name="Rectangle 3440"/>
                        <wps:cNvSpPr/>
                        <wps:spPr>
                          <a:xfrm>
                            <a:off x="925099" y="622622"/>
                            <a:ext cx="446744" cy="147417"/>
                          </a:xfrm>
                          <a:prstGeom prst="rect">
                            <a:avLst/>
                          </a:prstGeom>
                          <a:ln>
                            <a:noFill/>
                          </a:ln>
                        </wps:spPr>
                        <wps:txbx>
                          <w:txbxContent>
                            <w:p w14:paraId="50B95F51" w14:textId="77777777" w:rsidR="00566730" w:rsidRDefault="00566730">
                              <w:pPr>
                                <w:spacing w:after="160" w:line="259" w:lineRule="auto"/>
                                <w:ind w:left="0" w:firstLine="0"/>
                              </w:pPr>
                              <w:r>
                                <w:rPr>
                                  <w:rFonts w:ascii="Lucida Console" w:eastAsia="Lucida Console" w:hAnsi="Lucida Console" w:cs="Lucida Console"/>
                                  <w:color w:val="0000FF"/>
                                  <w:sz w:val="18"/>
                                </w:rPr>
                                <w:t>write</w:t>
                              </w:r>
                            </w:p>
                          </w:txbxContent>
                        </wps:txbx>
                        <wps:bodyPr horzOverflow="overflow" vert="horz" lIns="0" tIns="0" rIns="0" bIns="0" rtlCol="0">
                          <a:noAutofit/>
                        </wps:bodyPr>
                      </wps:wsp>
                      <wps:wsp>
                        <wps:cNvPr id="65824" name="Rectangle 65824"/>
                        <wps:cNvSpPr/>
                        <wps:spPr>
                          <a:xfrm>
                            <a:off x="1260862" y="622613"/>
                            <a:ext cx="178698" cy="147418"/>
                          </a:xfrm>
                          <a:prstGeom prst="rect">
                            <a:avLst/>
                          </a:prstGeom>
                          <a:ln>
                            <a:noFill/>
                          </a:ln>
                        </wps:spPr>
                        <wps:txbx>
                          <w:txbxContent>
                            <w:p w14:paraId="49CE7B3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5826" name="Rectangle 65826"/>
                        <wps:cNvSpPr/>
                        <wps:spPr>
                          <a:xfrm>
                            <a:off x="1395222" y="622613"/>
                            <a:ext cx="89349" cy="147418"/>
                          </a:xfrm>
                          <a:prstGeom prst="rect">
                            <a:avLst/>
                          </a:prstGeom>
                          <a:ln>
                            <a:noFill/>
                          </a:ln>
                        </wps:spPr>
                        <wps:txbx>
                          <w:txbxContent>
                            <w:p w14:paraId="1678AA3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5825" name="Rectangle 65825"/>
                        <wps:cNvSpPr/>
                        <wps:spPr>
                          <a:xfrm>
                            <a:off x="1462401" y="622613"/>
                            <a:ext cx="89349" cy="147418"/>
                          </a:xfrm>
                          <a:prstGeom prst="rect">
                            <a:avLst/>
                          </a:prstGeom>
                          <a:ln>
                            <a:noFill/>
                          </a:ln>
                        </wps:spPr>
                        <wps:txbx>
                          <w:txbxContent>
                            <w:p w14:paraId="445424D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442" name="Rectangle 3442"/>
                        <wps:cNvSpPr/>
                        <wps:spPr>
                          <a:xfrm>
                            <a:off x="119118" y="794159"/>
                            <a:ext cx="357395" cy="147433"/>
                          </a:xfrm>
                          <a:prstGeom prst="rect">
                            <a:avLst/>
                          </a:prstGeom>
                          <a:ln>
                            <a:noFill/>
                          </a:ln>
                        </wps:spPr>
                        <wps:txbx>
                          <w:txbxContent>
                            <w:p w14:paraId="22D59D9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43" name="Rectangle 3443"/>
                        <wps:cNvSpPr/>
                        <wps:spPr>
                          <a:xfrm>
                            <a:off x="387729" y="794159"/>
                            <a:ext cx="89349" cy="147433"/>
                          </a:xfrm>
                          <a:prstGeom prst="rect">
                            <a:avLst/>
                          </a:prstGeom>
                          <a:ln>
                            <a:noFill/>
                          </a:ln>
                        </wps:spPr>
                        <wps:txbx>
                          <w:txbxContent>
                            <w:p w14:paraId="6E0A06D9"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wps:txbx>
                        <wps:bodyPr horzOverflow="overflow" vert="horz" lIns="0" tIns="0" rIns="0" bIns="0" rtlCol="0">
                          <a:noAutofit/>
                        </wps:bodyPr>
                      </wps:wsp>
                      <wps:wsp>
                        <wps:cNvPr id="3444" name="Rectangle 3444"/>
                        <wps:cNvSpPr/>
                        <wps:spPr>
                          <a:xfrm>
                            <a:off x="454881" y="794159"/>
                            <a:ext cx="89349" cy="147433"/>
                          </a:xfrm>
                          <a:prstGeom prst="rect">
                            <a:avLst/>
                          </a:prstGeom>
                          <a:ln>
                            <a:noFill/>
                          </a:ln>
                        </wps:spPr>
                        <wps:txbx>
                          <w:txbxContent>
                            <w:p w14:paraId="0268B49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45" name="Rectangle 3445"/>
                        <wps:cNvSpPr/>
                        <wps:spPr>
                          <a:xfrm>
                            <a:off x="522034" y="794159"/>
                            <a:ext cx="89349" cy="147433"/>
                          </a:xfrm>
                          <a:prstGeom prst="rect">
                            <a:avLst/>
                          </a:prstGeom>
                          <a:ln>
                            <a:noFill/>
                          </a:ln>
                        </wps:spPr>
                        <wps:txbx>
                          <w:txbxContent>
                            <w:p w14:paraId="4B53E89D"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446" name="Rectangle 3446"/>
                        <wps:cNvSpPr/>
                        <wps:spPr>
                          <a:xfrm>
                            <a:off x="589187" y="794159"/>
                            <a:ext cx="89349" cy="147433"/>
                          </a:xfrm>
                          <a:prstGeom prst="rect">
                            <a:avLst/>
                          </a:prstGeom>
                          <a:ln>
                            <a:noFill/>
                          </a:ln>
                        </wps:spPr>
                        <wps:txbx>
                          <w:txbxContent>
                            <w:p w14:paraId="0D4109D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47" name="Rectangle 3447"/>
                        <wps:cNvSpPr/>
                        <wps:spPr>
                          <a:xfrm>
                            <a:off x="656339" y="794159"/>
                            <a:ext cx="89349" cy="147433"/>
                          </a:xfrm>
                          <a:prstGeom prst="rect">
                            <a:avLst/>
                          </a:prstGeom>
                          <a:ln>
                            <a:noFill/>
                          </a:ln>
                        </wps:spPr>
                        <wps:txbx>
                          <w:txbxContent>
                            <w:p w14:paraId="6E38DE17" w14:textId="77777777" w:rsidR="00566730" w:rsidRDefault="00566730">
                              <w:pPr>
                                <w:spacing w:after="160" w:line="259" w:lineRule="auto"/>
                                <w:ind w:left="0" w:firstLine="0"/>
                              </w:pPr>
                              <w:r>
                                <w:rPr>
                                  <w:rFonts w:ascii="Lucida Console" w:eastAsia="Lucida Console" w:hAnsi="Lucida Console" w:cs="Lucida Console"/>
                                  <w:color w:val="116644"/>
                                  <w:sz w:val="18"/>
                                </w:rPr>
                                <w:t>2</w:t>
                              </w:r>
                            </w:p>
                          </w:txbxContent>
                        </wps:txbx>
                        <wps:bodyPr horzOverflow="overflow" vert="horz" lIns="0" tIns="0" rIns="0" bIns="0" rtlCol="0">
                          <a:noAutofit/>
                        </wps:bodyPr>
                      </wps:wsp>
                      <wps:wsp>
                        <wps:cNvPr id="3448" name="Rectangle 3448"/>
                        <wps:cNvSpPr/>
                        <wps:spPr>
                          <a:xfrm>
                            <a:off x="723492" y="794159"/>
                            <a:ext cx="1340233" cy="147433"/>
                          </a:xfrm>
                          <a:prstGeom prst="rect">
                            <a:avLst/>
                          </a:prstGeom>
                          <a:ln>
                            <a:noFill/>
                          </a:ln>
                        </wps:spPr>
                        <wps:txbx>
                          <w:txbxContent>
                            <w:p w14:paraId="0829C7F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49" name="Rectangle 3449"/>
                        <wps:cNvSpPr/>
                        <wps:spPr>
                          <a:xfrm>
                            <a:off x="1731080" y="794159"/>
                            <a:ext cx="268047" cy="147433"/>
                          </a:xfrm>
                          <a:prstGeom prst="rect">
                            <a:avLst/>
                          </a:prstGeom>
                          <a:ln>
                            <a:noFill/>
                          </a:ln>
                        </wps:spPr>
                        <wps:txbx>
                          <w:txbxContent>
                            <w:p w14:paraId="43525EBC" w14:textId="77777777" w:rsidR="00566730" w:rsidRDefault="00566730">
                              <w:pPr>
                                <w:spacing w:after="160" w:line="259" w:lineRule="auto"/>
                                <w:ind w:left="0" w:firstLine="0"/>
                              </w:pPr>
                              <w:r>
                                <w:rPr>
                                  <w:rFonts w:ascii="Lucida Console" w:eastAsia="Lucida Console" w:hAnsi="Lucida Console" w:cs="Lucida Console"/>
                                  <w:color w:val="AA5500"/>
                                  <w:sz w:val="18"/>
                                </w:rPr>
                                <w:t>//1</w:t>
                              </w:r>
                            </w:p>
                          </w:txbxContent>
                        </wps:txbx>
                        <wps:bodyPr horzOverflow="overflow" vert="horz" lIns="0" tIns="0" rIns="0" bIns="0" rtlCol="0">
                          <a:noAutofit/>
                        </wps:bodyPr>
                      </wps:wsp>
                      <wps:wsp>
                        <wps:cNvPr id="3450" name="Rectangle 3450"/>
                        <wps:cNvSpPr/>
                        <wps:spPr>
                          <a:xfrm>
                            <a:off x="119118" y="965684"/>
                            <a:ext cx="357395" cy="147417"/>
                          </a:xfrm>
                          <a:prstGeom prst="rect">
                            <a:avLst/>
                          </a:prstGeom>
                          <a:ln>
                            <a:noFill/>
                          </a:ln>
                        </wps:spPr>
                        <wps:txbx>
                          <w:txbxContent>
                            <w:p w14:paraId="5E229E8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51" name="Rectangle 3451"/>
                        <wps:cNvSpPr/>
                        <wps:spPr>
                          <a:xfrm>
                            <a:off x="387729" y="965684"/>
                            <a:ext cx="357396" cy="147417"/>
                          </a:xfrm>
                          <a:prstGeom prst="rect">
                            <a:avLst/>
                          </a:prstGeom>
                          <a:ln>
                            <a:noFill/>
                          </a:ln>
                        </wps:spPr>
                        <wps:txbx>
                          <w:txbxContent>
                            <w:p w14:paraId="5894F5FB" w14:textId="77777777" w:rsidR="00566730" w:rsidRDefault="00566730">
                              <w:pPr>
                                <w:spacing w:after="160" w:line="259" w:lineRule="auto"/>
                                <w:ind w:left="0" w:firstLine="0"/>
                              </w:pPr>
                              <w:r>
                                <w:rPr>
                                  <w:rFonts w:ascii="Lucida Console" w:eastAsia="Lucida Console" w:hAnsi="Lucida Console" w:cs="Lucida Console"/>
                                  <w:color w:val="000000"/>
                                  <w:sz w:val="18"/>
                                </w:rPr>
                                <w:t>flag</w:t>
                              </w:r>
                            </w:p>
                          </w:txbxContent>
                        </wps:txbx>
                        <wps:bodyPr horzOverflow="overflow" vert="horz" lIns="0" tIns="0" rIns="0" bIns="0" rtlCol="0">
                          <a:noAutofit/>
                        </wps:bodyPr>
                      </wps:wsp>
                      <wps:wsp>
                        <wps:cNvPr id="3452" name="Rectangle 3452"/>
                        <wps:cNvSpPr/>
                        <wps:spPr>
                          <a:xfrm>
                            <a:off x="656339" y="965684"/>
                            <a:ext cx="89349" cy="147417"/>
                          </a:xfrm>
                          <a:prstGeom prst="rect">
                            <a:avLst/>
                          </a:prstGeom>
                          <a:ln>
                            <a:noFill/>
                          </a:ln>
                        </wps:spPr>
                        <wps:txbx>
                          <w:txbxContent>
                            <w:p w14:paraId="49CE5C4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53" name="Rectangle 3453"/>
                        <wps:cNvSpPr/>
                        <wps:spPr>
                          <a:xfrm>
                            <a:off x="723492" y="965684"/>
                            <a:ext cx="89349" cy="147417"/>
                          </a:xfrm>
                          <a:prstGeom prst="rect">
                            <a:avLst/>
                          </a:prstGeom>
                          <a:ln>
                            <a:noFill/>
                          </a:ln>
                        </wps:spPr>
                        <wps:txbx>
                          <w:txbxContent>
                            <w:p w14:paraId="50A93040"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454" name="Rectangle 3454"/>
                        <wps:cNvSpPr/>
                        <wps:spPr>
                          <a:xfrm>
                            <a:off x="790645" y="965684"/>
                            <a:ext cx="89349" cy="147417"/>
                          </a:xfrm>
                          <a:prstGeom prst="rect">
                            <a:avLst/>
                          </a:prstGeom>
                          <a:ln>
                            <a:noFill/>
                          </a:ln>
                        </wps:spPr>
                        <wps:txbx>
                          <w:txbxContent>
                            <w:p w14:paraId="56D3638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55" name="Rectangle 3455"/>
                        <wps:cNvSpPr/>
                        <wps:spPr>
                          <a:xfrm>
                            <a:off x="857797" y="965684"/>
                            <a:ext cx="357396" cy="147417"/>
                          </a:xfrm>
                          <a:prstGeom prst="rect">
                            <a:avLst/>
                          </a:prstGeom>
                          <a:ln>
                            <a:noFill/>
                          </a:ln>
                        </wps:spPr>
                        <wps:txbx>
                          <w:txbxContent>
                            <w:p w14:paraId="0C540749"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wps:txbx>
                        <wps:bodyPr horzOverflow="overflow" vert="horz" lIns="0" tIns="0" rIns="0" bIns="0" rtlCol="0">
                          <a:noAutofit/>
                        </wps:bodyPr>
                      </wps:wsp>
                      <wps:wsp>
                        <wps:cNvPr id="3456" name="Rectangle 3456"/>
                        <wps:cNvSpPr/>
                        <wps:spPr>
                          <a:xfrm>
                            <a:off x="1126408" y="965684"/>
                            <a:ext cx="804140" cy="147417"/>
                          </a:xfrm>
                          <a:prstGeom prst="rect">
                            <a:avLst/>
                          </a:prstGeom>
                          <a:ln>
                            <a:noFill/>
                          </a:ln>
                        </wps:spPr>
                        <wps:txbx>
                          <w:txbxContent>
                            <w:p w14:paraId="636AD1F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57" name="Rectangle 3457"/>
                        <wps:cNvSpPr/>
                        <wps:spPr>
                          <a:xfrm>
                            <a:off x="1730931" y="965684"/>
                            <a:ext cx="268047" cy="147417"/>
                          </a:xfrm>
                          <a:prstGeom prst="rect">
                            <a:avLst/>
                          </a:prstGeom>
                          <a:ln>
                            <a:noFill/>
                          </a:ln>
                        </wps:spPr>
                        <wps:txbx>
                          <w:txbxContent>
                            <w:p w14:paraId="3F0ABFC3" w14:textId="77777777" w:rsidR="00566730" w:rsidRDefault="00566730">
                              <w:pPr>
                                <w:spacing w:after="160" w:line="259" w:lineRule="auto"/>
                                <w:ind w:left="0" w:firstLine="0"/>
                              </w:pPr>
                              <w:r>
                                <w:rPr>
                                  <w:rFonts w:ascii="Lucida Console" w:eastAsia="Lucida Console" w:hAnsi="Lucida Console" w:cs="Lucida Console"/>
                                  <w:color w:val="AA5500"/>
                                  <w:sz w:val="18"/>
                                </w:rPr>
                                <w:t>//2</w:t>
                              </w:r>
                            </w:p>
                          </w:txbxContent>
                        </wps:txbx>
                        <wps:bodyPr horzOverflow="overflow" vert="horz" lIns="0" tIns="0" rIns="0" bIns="0" rtlCol="0">
                          <a:noAutofit/>
                        </wps:bodyPr>
                      </wps:wsp>
                      <wps:wsp>
                        <wps:cNvPr id="3458" name="Rectangle 3458"/>
                        <wps:cNvSpPr/>
                        <wps:spPr>
                          <a:xfrm>
                            <a:off x="119118" y="1137221"/>
                            <a:ext cx="89349" cy="147400"/>
                          </a:xfrm>
                          <a:prstGeom prst="rect">
                            <a:avLst/>
                          </a:prstGeom>
                          <a:ln>
                            <a:noFill/>
                          </a:ln>
                        </wps:spPr>
                        <wps:txbx>
                          <w:txbxContent>
                            <w:p w14:paraId="252D014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459" name="Rectangle 3459"/>
                        <wps:cNvSpPr/>
                        <wps:spPr>
                          <a:xfrm>
                            <a:off x="119118" y="1480282"/>
                            <a:ext cx="536093" cy="147400"/>
                          </a:xfrm>
                          <a:prstGeom prst="rect">
                            <a:avLst/>
                          </a:prstGeom>
                          <a:ln>
                            <a:noFill/>
                          </a:ln>
                        </wps:spPr>
                        <wps:txbx>
                          <w:txbxContent>
                            <w:p w14:paraId="396E0D03"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3460" name="Rectangle 3460"/>
                        <wps:cNvSpPr/>
                        <wps:spPr>
                          <a:xfrm>
                            <a:off x="522183" y="1480282"/>
                            <a:ext cx="89349" cy="147400"/>
                          </a:xfrm>
                          <a:prstGeom prst="rect">
                            <a:avLst/>
                          </a:prstGeom>
                          <a:ln>
                            <a:noFill/>
                          </a:ln>
                        </wps:spPr>
                        <wps:txbx>
                          <w:txbxContent>
                            <w:p w14:paraId="72D846E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61" name="Rectangle 3461"/>
                        <wps:cNvSpPr/>
                        <wps:spPr>
                          <a:xfrm>
                            <a:off x="589336" y="1480282"/>
                            <a:ext cx="357396" cy="147400"/>
                          </a:xfrm>
                          <a:prstGeom prst="rect">
                            <a:avLst/>
                          </a:prstGeom>
                          <a:ln>
                            <a:noFill/>
                          </a:ln>
                        </wps:spPr>
                        <wps:txbx>
                          <w:txbxContent>
                            <w:p w14:paraId="3A16530F"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wps:txbx>
                        <wps:bodyPr horzOverflow="overflow" vert="horz" lIns="0" tIns="0" rIns="0" bIns="0" rtlCol="0">
                          <a:noAutofit/>
                        </wps:bodyPr>
                      </wps:wsp>
                      <wps:wsp>
                        <wps:cNvPr id="3462" name="Rectangle 3462"/>
                        <wps:cNvSpPr/>
                        <wps:spPr>
                          <a:xfrm>
                            <a:off x="857946" y="1480282"/>
                            <a:ext cx="89349" cy="147400"/>
                          </a:xfrm>
                          <a:prstGeom prst="rect">
                            <a:avLst/>
                          </a:prstGeom>
                          <a:ln>
                            <a:noFill/>
                          </a:ln>
                        </wps:spPr>
                        <wps:txbx>
                          <w:txbxContent>
                            <w:p w14:paraId="2DB40F9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63" name="Rectangle 3463"/>
                        <wps:cNvSpPr/>
                        <wps:spPr>
                          <a:xfrm>
                            <a:off x="925099" y="1480282"/>
                            <a:ext cx="714791" cy="147400"/>
                          </a:xfrm>
                          <a:prstGeom prst="rect">
                            <a:avLst/>
                          </a:prstGeom>
                          <a:ln>
                            <a:noFill/>
                          </a:ln>
                        </wps:spPr>
                        <wps:txbx>
                          <w:txbxContent>
                            <w:p w14:paraId="5CD0AFCF" w14:textId="77777777" w:rsidR="00566730" w:rsidRDefault="00566730">
                              <w:pPr>
                                <w:spacing w:after="160" w:line="259" w:lineRule="auto"/>
                                <w:ind w:left="0" w:firstLine="0"/>
                              </w:pPr>
                              <w:r>
                                <w:rPr>
                                  <w:rFonts w:ascii="Lucida Console" w:eastAsia="Lucida Console" w:hAnsi="Lucida Console" w:cs="Lucida Console"/>
                                  <w:color w:val="0000FF"/>
                                  <w:sz w:val="18"/>
                                </w:rPr>
                                <w:t>multiply</w:t>
                              </w:r>
                            </w:p>
                          </w:txbxContent>
                        </wps:txbx>
                        <wps:bodyPr horzOverflow="overflow" vert="horz" lIns="0" tIns="0" rIns="0" bIns="0" rtlCol="0">
                          <a:noAutofit/>
                        </wps:bodyPr>
                      </wps:wsp>
                      <wps:wsp>
                        <wps:cNvPr id="65827" name="Rectangle 65827"/>
                        <wps:cNvSpPr/>
                        <wps:spPr>
                          <a:xfrm>
                            <a:off x="1462469" y="1480260"/>
                            <a:ext cx="178698" cy="147418"/>
                          </a:xfrm>
                          <a:prstGeom prst="rect">
                            <a:avLst/>
                          </a:prstGeom>
                          <a:ln>
                            <a:noFill/>
                          </a:ln>
                        </wps:spPr>
                        <wps:txbx>
                          <w:txbxContent>
                            <w:p w14:paraId="0135A38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5829" name="Rectangle 65829"/>
                        <wps:cNvSpPr/>
                        <wps:spPr>
                          <a:xfrm>
                            <a:off x="1596829" y="1480260"/>
                            <a:ext cx="89349" cy="147418"/>
                          </a:xfrm>
                          <a:prstGeom prst="rect">
                            <a:avLst/>
                          </a:prstGeom>
                          <a:ln>
                            <a:noFill/>
                          </a:ln>
                        </wps:spPr>
                        <wps:txbx>
                          <w:txbxContent>
                            <w:p w14:paraId="6D27EB1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5828" name="Rectangle 65828"/>
                        <wps:cNvSpPr/>
                        <wps:spPr>
                          <a:xfrm>
                            <a:off x="1664008" y="1480260"/>
                            <a:ext cx="89349" cy="147418"/>
                          </a:xfrm>
                          <a:prstGeom prst="rect">
                            <a:avLst/>
                          </a:prstGeom>
                          <a:ln>
                            <a:noFill/>
                          </a:ln>
                        </wps:spPr>
                        <wps:txbx>
                          <w:txbxContent>
                            <w:p w14:paraId="745B1C3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465" name="Rectangle 3465"/>
                        <wps:cNvSpPr/>
                        <wps:spPr>
                          <a:xfrm>
                            <a:off x="119118" y="1651806"/>
                            <a:ext cx="357395" cy="147433"/>
                          </a:xfrm>
                          <a:prstGeom prst="rect">
                            <a:avLst/>
                          </a:prstGeom>
                          <a:ln>
                            <a:noFill/>
                          </a:ln>
                        </wps:spPr>
                        <wps:txbx>
                          <w:txbxContent>
                            <w:p w14:paraId="2D7C37D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66" name="Rectangle 3466"/>
                        <wps:cNvSpPr/>
                        <wps:spPr>
                          <a:xfrm>
                            <a:off x="387729" y="1651806"/>
                            <a:ext cx="178698" cy="147433"/>
                          </a:xfrm>
                          <a:prstGeom prst="rect">
                            <a:avLst/>
                          </a:prstGeom>
                          <a:ln>
                            <a:noFill/>
                          </a:ln>
                        </wps:spPr>
                        <wps:txbx>
                          <w:txbxContent>
                            <w:p w14:paraId="41E2025B"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wps:txbx>
                        <wps:bodyPr horzOverflow="overflow" vert="horz" lIns="0" tIns="0" rIns="0" bIns="0" rtlCol="0">
                          <a:noAutofit/>
                        </wps:bodyPr>
                      </wps:wsp>
                      <wps:wsp>
                        <wps:cNvPr id="3467" name="Rectangle 3467"/>
                        <wps:cNvSpPr/>
                        <wps:spPr>
                          <a:xfrm>
                            <a:off x="522034" y="1651806"/>
                            <a:ext cx="178698" cy="147433"/>
                          </a:xfrm>
                          <a:prstGeom prst="rect">
                            <a:avLst/>
                          </a:prstGeom>
                          <a:ln>
                            <a:noFill/>
                          </a:ln>
                        </wps:spPr>
                        <wps:txbx>
                          <w:txbxContent>
                            <w:p w14:paraId="784EAE4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68" name="Rectangle 3468"/>
                        <wps:cNvSpPr/>
                        <wps:spPr>
                          <a:xfrm>
                            <a:off x="656339" y="1651806"/>
                            <a:ext cx="357396" cy="147433"/>
                          </a:xfrm>
                          <a:prstGeom prst="rect">
                            <a:avLst/>
                          </a:prstGeom>
                          <a:ln>
                            <a:noFill/>
                          </a:ln>
                        </wps:spPr>
                        <wps:txbx>
                          <w:txbxContent>
                            <w:p w14:paraId="3DB17560" w14:textId="77777777" w:rsidR="00566730" w:rsidRDefault="00566730">
                              <w:pPr>
                                <w:spacing w:after="160" w:line="259" w:lineRule="auto"/>
                                <w:ind w:left="0" w:firstLine="0"/>
                              </w:pPr>
                              <w:r>
                                <w:rPr>
                                  <w:rFonts w:ascii="Lucida Console" w:eastAsia="Lucida Console" w:hAnsi="Lucida Console" w:cs="Lucida Console"/>
                                  <w:color w:val="000000"/>
                                  <w:sz w:val="18"/>
                                </w:rPr>
                                <w:t>flag</w:t>
                              </w:r>
                            </w:p>
                          </w:txbxContent>
                        </wps:txbx>
                        <wps:bodyPr horzOverflow="overflow" vert="horz" lIns="0" tIns="0" rIns="0" bIns="0" rtlCol="0">
                          <a:noAutofit/>
                        </wps:bodyPr>
                      </wps:wsp>
                      <wps:wsp>
                        <wps:cNvPr id="65830" name="Rectangle 65830"/>
                        <wps:cNvSpPr/>
                        <wps:spPr>
                          <a:xfrm>
                            <a:off x="924950" y="1651797"/>
                            <a:ext cx="89349" cy="147419"/>
                          </a:xfrm>
                          <a:prstGeom prst="rect">
                            <a:avLst/>
                          </a:prstGeom>
                          <a:ln>
                            <a:noFill/>
                          </a:ln>
                        </wps:spPr>
                        <wps:txbx>
                          <w:txbxContent>
                            <w:p w14:paraId="3F48D48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5831" name="Rectangle 65831"/>
                        <wps:cNvSpPr/>
                        <wps:spPr>
                          <a:xfrm>
                            <a:off x="992130" y="1651797"/>
                            <a:ext cx="982837" cy="147419"/>
                          </a:xfrm>
                          <a:prstGeom prst="rect">
                            <a:avLst/>
                          </a:prstGeom>
                          <a:ln>
                            <a:noFill/>
                          </a:ln>
                        </wps:spPr>
                        <wps:txbx>
                          <w:txbxContent>
                            <w:p w14:paraId="02DA0560" w14:textId="77777777" w:rsidR="00566730" w:rsidRDefault="00566730">
                              <w:pPr>
                                <w:spacing w:after="160" w:line="259" w:lineRule="auto"/>
                                <w:ind w:left="0" w:firstLine="0"/>
                              </w:pPr>
                              <w:r>
                                <w:rPr>
                                  <w:rFonts w:ascii="Lucida Console" w:eastAsia="Lucida Console" w:hAnsi="Lucida Console" w:cs="Lucida Console"/>
                                  <w:sz w:val="18"/>
                                </w:rPr>
                                <w:t xml:space="preserve"> {         </w:t>
                              </w:r>
                            </w:p>
                          </w:txbxContent>
                        </wps:txbx>
                        <wps:bodyPr horzOverflow="overflow" vert="horz" lIns="0" tIns="0" rIns="0" bIns="0" rtlCol="0">
                          <a:noAutofit/>
                        </wps:bodyPr>
                      </wps:wsp>
                      <wps:wsp>
                        <wps:cNvPr id="3470" name="Rectangle 3470"/>
                        <wps:cNvSpPr/>
                        <wps:spPr>
                          <a:xfrm>
                            <a:off x="1731080" y="1651806"/>
                            <a:ext cx="268047" cy="147433"/>
                          </a:xfrm>
                          <a:prstGeom prst="rect">
                            <a:avLst/>
                          </a:prstGeom>
                          <a:ln>
                            <a:noFill/>
                          </a:ln>
                        </wps:spPr>
                        <wps:txbx>
                          <w:txbxContent>
                            <w:p w14:paraId="69759DF3" w14:textId="77777777" w:rsidR="00566730" w:rsidRDefault="00566730">
                              <w:pPr>
                                <w:spacing w:after="160" w:line="259" w:lineRule="auto"/>
                                <w:ind w:left="0" w:firstLine="0"/>
                              </w:pPr>
                              <w:r>
                                <w:rPr>
                                  <w:rFonts w:ascii="Lucida Console" w:eastAsia="Lucida Console" w:hAnsi="Lucida Console" w:cs="Lucida Console"/>
                                  <w:color w:val="AA5500"/>
                                  <w:sz w:val="18"/>
                                </w:rPr>
                                <w:t>//3</w:t>
                              </w:r>
                            </w:p>
                          </w:txbxContent>
                        </wps:txbx>
                        <wps:bodyPr horzOverflow="overflow" vert="horz" lIns="0" tIns="0" rIns="0" bIns="0" rtlCol="0">
                          <a:noAutofit/>
                        </wps:bodyPr>
                      </wps:wsp>
                      <wps:wsp>
                        <wps:cNvPr id="3471" name="Rectangle 3471"/>
                        <wps:cNvSpPr/>
                        <wps:spPr>
                          <a:xfrm>
                            <a:off x="119118" y="1823331"/>
                            <a:ext cx="714791" cy="147417"/>
                          </a:xfrm>
                          <a:prstGeom prst="rect">
                            <a:avLst/>
                          </a:prstGeom>
                          <a:ln>
                            <a:noFill/>
                          </a:ln>
                        </wps:spPr>
                        <wps:txbx>
                          <w:txbxContent>
                            <w:p w14:paraId="15FEBA2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72" name="Rectangle 3472"/>
                        <wps:cNvSpPr/>
                        <wps:spPr>
                          <a:xfrm>
                            <a:off x="656488" y="1823331"/>
                            <a:ext cx="268047" cy="147417"/>
                          </a:xfrm>
                          <a:prstGeom prst="rect">
                            <a:avLst/>
                          </a:prstGeom>
                          <a:ln>
                            <a:noFill/>
                          </a:ln>
                        </wps:spPr>
                        <wps:txbx>
                          <w:txbxContent>
                            <w:p w14:paraId="6D9C8F99"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wps:txbx>
                        <wps:bodyPr horzOverflow="overflow" vert="horz" lIns="0" tIns="0" rIns="0" bIns="0" rtlCol="0">
                          <a:noAutofit/>
                        </wps:bodyPr>
                      </wps:wsp>
                      <wps:wsp>
                        <wps:cNvPr id="3473" name="Rectangle 3473"/>
                        <wps:cNvSpPr/>
                        <wps:spPr>
                          <a:xfrm>
                            <a:off x="857946" y="1823331"/>
                            <a:ext cx="89349" cy="147417"/>
                          </a:xfrm>
                          <a:prstGeom prst="rect">
                            <a:avLst/>
                          </a:prstGeom>
                          <a:ln>
                            <a:noFill/>
                          </a:ln>
                        </wps:spPr>
                        <wps:txbx>
                          <w:txbxContent>
                            <w:p w14:paraId="221C19D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74" name="Rectangle 3474"/>
                        <wps:cNvSpPr/>
                        <wps:spPr>
                          <a:xfrm>
                            <a:off x="925099" y="1823331"/>
                            <a:ext cx="268047" cy="147417"/>
                          </a:xfrm>
                          <a:prstGeom prst="rect">
                            <a:avLst/>
                          </a:prstGeom>
                          <a:ln>
                            <a:noFill/>
                          </a:ln>
                        </wps:spPr>
                        <wps:txbx>
                          <w:txbxContent>
                            <w:p w14:paraId="3A132339" w14:textId="77777777" w:rsidR="00566730" w:rsidRDefault="00566730">
                              <w:pPr>
                                <w:spacing w:after="160" w:line="259" w:lineRule="auto"/>
                                <w:ind w:left="0" w:firstLine="0"/>
                              </w:pPr>
                              <w:r>
                                <w:rPr>
                                  <w:rFonts w:ascii="Lucida Console" w:eastAsia="Lucida Console" w:hAnsi="Lucida Console" w:cs="Lucida Console"/>
                                  <w:color w:val="000000"/>
                                  <w:sz w:val="18"/>
                                </w:rPr>
                                <w:t>ret</w:t>
                              </w:r>
                            </w:p>
                          </w:txbxContent>
                        </wps:txbx>
                        <wps:bodyPr horzOverflow="overflow" vert="horz" lIns="0" tIns="0" rIns="0" bIns="0" rtlCol="0">
                          <a:noAutofit/>
                        </wps:bodyPr>
                      </wps:wsp>
                      <wps:wsp>
                        <wps:cNvPr id="3475" name="Rectangle 3475"/>
                        <wps:cNvSpPr/>
                        <wps:spPr>
                          <a:xfrm>
                            <a:off x="1126557" y="1823331"/>
                            <a:ext cx="89349" cy="147417"/>
                          </a:xfrm>
                          <a:prstGeom prst="rect">
                            <a:avLst/>
                          </a:prstGeom>
                          <a:ln>
                            <a:noFill/>
                          </a:ln>
                        </wps:spPr>
                        <wps:txbx>
                          <w:txbxContent>
                            <w:p w14:paraId="7601370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76" name="Rectangle 3476"/>
                        <wps:cNvSpPr/>
                        <wps:spPr>
                          <a:xfrm>
                            <a:off x="1193710" y="1823331"/>
                            <a:ext cx="89349" cy="147417"/>
                          </a:xfrm>
                          <a:prstGeom prst="rect">
                            <a:avLst/>
                          </a:prstGeom>
                          <a:ln>
                            <a:noFill/>
                          </a:ln>
                        </wps:spPr>
                        <wps:txbx>
                          <w:txbxContent>
                            <w:p w14:paraId="73AD1C6E"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477" name="Rectangle 3477"/>
                        <wps:cNvSpPr/>
                        <wps:spPr>
                          <a:xfrm>
                            <a:off x="1260862" y="1823331"/>
                            <a:ext cx="89349" cy="147417"/>
                          </a:xfrm>
                          <a:prstGeom prst="rect">
                            <a:avLst/>
                          </a:prstGeom>
                          <a:ln>
                            <a:noFill/>
                          </a:ln>
                        </wps:spPr>
                        <wps:txbx>
                          <w:txbxContent>
                            <w:p w14:paraId="56726B7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78" name="Rectangle 3478"/>
                        <wps:cNvSpPr/>
                        <wps:spPr>
                          <a:xfrm>
                            <a:off x="1328015" y="1823331"/>
                            <a:ext cx="89349" cy="147417"/>
                          </a:xfrm>
                          <a:prstGeom prst="rect">
                            <a:avLst/>
                          </a:prstGeom>
                          <a:ln>
                            <a:noFill/>
                          </a:ln>
                        </wps:spPr>
                        <wps:txbx>
                          <w:txbxContent>
                            <w:p w14:paraId="54FB1BFB"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wps:txbx>
                        <wps:bodyPr horzOverflow="overflow" vert="horz" lIns="0" tIns="0" rIns="0" bIns="0" rtlCol="0">
                          <a:noAutofit/>
                        </wps:bodyPr>
                      </wps:wsp>
                      <wps:wsp>
                        <wps:cNvPr id="3479" name="Rectangle 3479"/>
                        <wps:cNvSpPr/>
                        <wps:spPr>
                          <a:xfrm>
                            <a:off x="1395168" y="1823331"/>
                            <a:ext cx="89349" cy="147417"/>
                          </a:xfrm>
                          <a:prstGeom prst="rect">
                            <a:avLst/>
                          </a:prstGeom>
                          <a:ln>
                            <a:noFill/>
                          </a:ln>
                        </wps:spPr>
                        <wps:txbx>
                          <w:txbxContent>
                            <w:p w14:paraId="3AAB6B4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80" name="Rectangle 3480"/>
                        <wps:cNvSpPr/>
                        <wps:spPr>
                          <a:xfrm>
                            <a:off x="1462320" y="1823331"/>
                            <a:ext cx="89349" cy="147417"/>
                          </a:xfrm>
                          <a:prstGeom prst="rect">
                            <a:avLst/>
                          </a:prstGeom>
                          <a:ln>
                            <a:noFill/>
                          </a:ln>
                        </wps:spPr>
                        <wps:txbx>
                          <w:txbxContent>
                            <w:p w14:paraId="6B712133"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3481" name="Rectangle 3481"/>
                        <wps:cNvSpPr/>
                        <wps:spPr>
                          <a:xfrm>
                            <a:off x="1529473" y="1823331"/>
                            <a:ext cx="89349" cy="147417"/>
                          </a:xfrm>
                          <a:prstGeom prst="rect">
                            <a:avLst/>
                          </a:prstGeom>
                          <a:ln>
                            <a:noFill/>
                          </a:ln>
                        </wps:spPr>
                        <wps:txbx>
                          <w:txbxContent>
                            <w:p w14:paraId="7F3F368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82" name="Rectangle 3482"/>
                        <wps:cNvSpPr/>
                        <wps:spPr>
                          <a:xfrm>
                            <a:off x="1596626" y="1823331"/>
                            <a:ext cx="89349" cy="147417"/>
                          </a:xfrm>
                          <a:prstGeom prst="rect">
                            <a:avLst/>
                          </a:prstGeom>
                          <a:ln>
                            <a:noFill/>
                          </a:ln>
                        </wps:spPr>
                        <wps:txbx>
                          <w:txbxContent>
                            <w:p w14:paraId="7239B0F6"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wps:txbx>
                        <wps:bodyPr horzOverflow="overflow" vert="horz" lIns="0" tIns="0" rIns="0" bIns="0" rtlCol="0">
                          <a:noAutofit/>
                        </wps:bodyPr>
                      </wps:wsp>
                      <wps:wsp>
                        <wps:cNvPr id="3483" name="Rectangle 3483"/>
                        <wps:cNvSpPr/>
                        <wps:spPr>
                          <a:xfrm>
                            <a:off x="1663779" y="1823331"/>
                            <a:ext cx="89349" cy="147417"/>
                          </a:xfrm>
                          <a:prstGeom prst="rect">
                            <a:avLst/>
                          </a:prstGeom>
                          <a:ln>
                            <a:noFill/>
                          </a:ln>
                        </wps:spPr>
                        <wps:txbx>
                          <w:txbxContent>
                            <w:p w14:paraId="77F31B1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3484" name="Rectangle 3484"/>
                        <wps:cNvSpPr/>
                        <wps:spPr>
                          <a:xfrm>
                            <a:off x="1730931" y="1823331"/>
                            <a:ext cx="268047" cy="147417"/>
                          </a:xfrm>
                          <a:prstGeom prst="rect">
                            <a:avLst/>
                          </a:prstGeom>
                          <a:ln>
                            <a:noFill/>
                          </a:ln>
                        </wps:spPr>
                        <wps:txbx>
                          <w:txbxContent>
                            <w:p w14:paraId="39060779" w14:textId="77777777" w:rsidR="00566730" w:rsidRDefault="00566730">
                              <w:pPr>
                                <w:spacing w:after="160" w:line="259" w:lineRule="auto"/>
                                <w:ind w:left="0" w:firstLine="0"/>
                              </w:pPr>
                              <w:r>
                                <w:rPr>
                                  <w:rFonts w:ascii="Lucida Console" w:eastAsia="Lucida Console" w:hAnsi="Lucida Console" w:cs="Lucida Console"/>
                                  <w:color w:val="AA5500"/>
                                  <w:sz w:val="18"/>
                                </w:rPr>
                                <w:t>//4</w:t>
                              </w:r>
                            </w:p>
                          </w:txbxContent>
                        </wps:txbx>
                        <wps:bodyPr horzOverflow="overflow" vert="horz" lIns="0" tIns="0" rIns="0" bIns="0" rtlCol="0">
                          <a:noAutofit/>
                        </wps:bodyPr>
                      </wps:wsp>
                      <wps:wsp>
                        <wps:cNvPr id="3485" name="Rectangle 3485"/>
                        <wps:cNvSpPr/>
                        <wps:spPr>
                          <a:xfrm>
                            <a:off x="119118" y="1994867"/>
                            <a:ext cx="446744" cy="147433"/>
                          </a:xfrm>
                          <a:prstGeom prst="rect">
                            <a:avLst/>
                          </a:prstGeom>
                          <a:ln>
                            <a:noFill/>
                          </a:ln>
                        </wps:spPr>
                        <wps:txbx>
                          <w:txbxContent>
                            <w:p w14:paraId="001F371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86" name="Rectangle 3486"/>
                        <wps:cNvSpPr/>
                        <wps:spPr>
                          <a:xfrm>
                            <a:off x="119118" y="2166392"/>
                            <a:ext cx="357395" cy="147417"/>
                          </a:xfrm>
                          <a:prstGeom prst="rect">
                            <a:avLst/>
                          </a:prstGeom>
                          <a:ln>
                            <a:noFill/>
                          </a:ln>
                        </wps:spPr>
                        <wps:txbx>
                          <w:txbxContent>
                            <w:p w14:paraId="7F27654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3487" name="Rectangle 3487"/>
                        <wps:cNvSpPr/>
                        <wps:spPr>
                          <a:xfrm>
                            <a:off x="119118" y="2337929"/>
                            <a:ext cx="89349" cy="147400"/>
                          </a:xfrm>
                          <a:prstGeom prst="rect">
                            <a:avLst/>
                          </a:prstGeom>
                          <a:ln>
                            <a:noFill/>
                          </a:ln>
                        </wps:spPr>
                        <wps:txbx>
                          <w:txbxContent>
                            <w:p w14:paraId="2EAAC00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7F8B2BAB" id="Group 66165" o:spid="_x0000_s2402" style="width:441.2pt;height:200.35pt;mso-position-horizontal-relative:char;mso-position-vertical-relative:line" coordsize="56033,2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">
                <v:shape id="Shape 3321" o:spid="_x0000_s2403" style="position:absolute;width:56033;height:25443;visibility:visible;mso-wrap-style:square;v-text-anchor:top" coordsize="5603303,254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" path="m23824,l5579480,v3159,,6197,595,9116,1798c5591514,3014,5594091,4725,5596325,6958v2234,2232,3956,4799,5165,7726c5602699,17599,5603302,20638,5603303,23825r,2496703c5603302,2523679,5602699,2526692,5601490,2529607v-1209,2927,-2931,5494,-5165,7751c5594091,2539566,5591514,2541302,5588596,2542505v-2919,1216,-5957,1824,-9116,1848l23824,2544353v-3160,-24,-6199,-632,-9117,-1848c11788,2541302,9212,2539566,6978,2537358v-2234,-2257,-3956,-4824,-5165,-7751c604,2526692,,2523679,,2520528l,23825c,20638,604,17599,1813,14684,3022,11757,4744,9190,6978,6958,9212,4725,11788,3014,14707,1798,17625,595,20664,,23824,xe" fillcolor="#f8f8f8" stroked="f" strokeweight="0">
                  <v:stroke miterlimit="1" joinstyle="miter"/>
                  <v:path arrowok="t" textboxrect="0,0,5603303,2544353"/>
                </v:shape>
                <v:shape id="Shape 3322" o:spid="_x0000_s2404" style="position:absolute;width:56033;height:25443;visibility:visible;mso-wrap-style:square;v-text-anchor:top" coordsize="5603303,254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" path="m,2520528l,23825c,20638,604,17599,1813,14684,3022,11757,4744,9190,6978,6958,9212,4725,11788,3014,14707,1798,17625,595,20664,,23824,l5579480,v3159,,6197,595,9116,1798c5591514,3014,5594091,4725,5596325,6958v2234,2232,3956,4799,5165,7726c5602699,17599,5603302,20638,5603303,23825r,2496703c5603302,2523679,5602699,2526692,5601490,2529607v-1209,2927,-2931,5494,-5165,7751c5594091,2539566,5591514,2541302,5588596,2542505v-2919,1216,-5957,1824,-9116,1848l23824,2544353v-3160,-24,-6199,-632,-9117,-1848c11788,2541302,9212,2539566,6978,2537358v-2234,-2257,-3956,-4824,-5165,-7751c604,2526692,,2523679,,2520528xe" filled="f" strokecolor="#e7eaed" strokeweight=".26469mm">
                  <v:stroke miterlimit="1" joinstyle="miter"/>
                  <v:path arrowok="t" textboxrect="0,0,5603303,2544353"/>
                </v:shape>
                <v:shape id="Shape 80114" o:spid="_x0000_s2405" style="position:absolute;left:428;top:810;width:55176;height:24014;visibility:visible;mso-wrap-style:square;v-text-anchor:top" coordsize="5517538,240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" path="m,l5517538,r,2401409l,2401409,,e" fillcolor="#f8f8f8" stroked="f" strokeweight="0">
                  <v:stroke miterlimit="83231f" joinstyle="miter"/>
                  <v:path arrowok="t" textboxrect="0,0,5517538,2401409"/>
                </v:shape>
                <v:rect id="Rectangle 3420" o:spid="_x0000_s2406" style="position:absolute;left:1191;top:1080;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" filled="f" stroked="f">
                  <v:textbox inset="0,0,0,0">
                    <w:txbxContent>
                      <w:p w14:paraId="262DF6C1"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3421" o:spid="_x0000_s2407" style="position:absolute;left:3205;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" filled="f" stroked="f">
                  <v:textbox inset="0,0,0,0">
                    <w:txbxContent>
                      <w:p w14:paraId="1C8CF92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22" o:spid="_x0000_s2408" style="position:absolute;left:3877;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" filled="f" stroked="f">
                  <v:textbox inset="0,0,0,0">
                    <w:txbxContent>
                      <w:p w14:paraId="56EB7D7C"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v:textbox>
                </v:rect>
                <v:rect id="Rectangle 3423" o:spid="_x0000_s2409" style="position:absolute;left:4548;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" filled="f" stroked="f">
                  <v:textbox inset="0,0,0,0">
                    <w:txbxContent>
                      <w:p w14:paraId="7E5822E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24" o:spid="_x0000_s2410" style="position:absolute;left:5220;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" filled="f" stroked="f">
                  <v:textbox inset="0,0,0,0">
                    <w:txbxContent>
                      <w:p w14:paraId="35DB416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425" o:spid="_x0000_s2411" style="position:absolute;left:5891;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" filled="f" stroked="f">
                  <v:textbox inset="0,0,0,0">
                    <w:txbxContent>
                      <w:p w14:paraId="5DF4AFC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26" o:spid="_x0000_s2412" style="position:absolute;left:6563;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" filled="f" stroked="f">
                  <v:textbox inset="0,0,0,0">
                    <w:txbxContent>
                      <w:p w14:paraId="2B2B14F0" w14:textId="77777777" w:rsidR="00566730" w:rsidRDefault="00566730">
                        <w:pPr>
                          <w:spacing w:after="160" w:line="259" w:lineRule="auto"/>
                          <w:ind w:left="0" w:firstLine="0"/>
                        </w:pPr>
                        <w:r>
                          <w:rPr>
                            <w:rFonts w:ascii="Lucida Console" w:eastAsia="Lucida Console" w:hAnsi="Lucida Console" w:cs="Lucida Console"/>
                            <w:color w:val="116644"/>
                            <w:sz w:val="18"/>
                          </w:rPr>
                          <w:t>0</w:t>
                        </w:r>
                      </w:p>
                    </w:txbxContent>
                  </v:textbox>
                </v:rect>
                <v:rect id="Rectangle 3427" o:spid="_x0000_s2413" style="position:absolute;left:7234;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" filled="f" stroked="f">
                  <v:textbox inset="0,0,0,0">
                    <w:txbxContent>
                      <w:p w14:paraId="591322F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428" o:spid="_x0000_s2414" style="position:absolute;left:1191;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" filled="f" stroked="f">
                  <v:textbox inset="0,0,0,0">
                    <w:txbxContent>
                      <w:p w14:paraId="51C606DB" w14:textId="77777777" w:rsidR="00566730" w:rsidRDefault="00566730">
                        <w:pPr>
                          <w:spacing w:after="160" w:line="259" w:lineRule="auto"/>
                          <w:ind w:left="0" w:firstLine="0"/>
                        </w:pPr>
                        <w:r>
                          <w:rPr>
                            <w:rFonts w:ascii="Lucida Console" w:eastAsia="Lucida Console" w:hAnsi="Lucida Console" w:cs="Lucida Console"/>
                            <w:color w:val="000000"/>
                            <w:sz w:val="18"/>
                          </w:rPr>
                          <w:t>bool</w:t>
                        </w:r>
                      </w:p>
                    </w:txbxContent>
                  </v:textbox>
                </v:rect>
                <v:rect id="Rectangle 3429" o:spid="_x0000_s2415" style="position:absolute;left:3877;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" filled="f" stroked="f">
                  <v:textbox inset="0,0,0,0">
                    <w:txbxContent>
                      <w:p w14:paraId="24AFFC3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30" o:spid="_x0000_s2416" style="position:absolute;left:4548;top:279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" filled="f" stroked="f">
                  <v:textbox inset="0,0,0,0">
                    <w:txbxContent>
                      <w:p w14:paraId="3A237936" w14:textId="77777777" w:rsidR="00566730" w:rsidRDefault="00566730">
                        <w:pPr>
                          <w:spacing w:after="160" w:line="259" w:lineRule="auto"/>
                          <w:ind w:left="0" w:firstLine="0"/>
                        </w:pPr>
                        <w:r>
                          <w:rPr>
                            <w:rFonts w:ascii="Lucida Console" w:eastAsia="Lucida Console" w:hAnsi="Lucida Console" w:cs="Lucida Console"/>
                            <w:color w:val="000000"/>
                            <w:sz w:val="18"/>
                          </w:rPr>
                          <w:t>flag</w:t>
                        </w:r>
                      </w:p>
                    </w:txbxContent>
                  </v:textbox>
                </v:rect>
                <v:rect id="Rectangle 3431" o:spid="_x0000_s2417" style="position:absolute;left:7234;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" filled="f" stroked="f">
                  <v:textbox inset="0,0,0,0">
                    <w:txbxContent>
                      <w:p w14:paraId="295E974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32" o:spid="_x0000_s2418" style="position:absolute;left:7906;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" filled="f" stroked="f">
                  <v:textbox inset="0,0,0,0">
                    <w:txbxContent>
                      <w:p w14:paraId="146F5C09"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433" o:spid="_x0000_s2419" style="position:absolute;left:8577;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" filled="f" stroked="f">
                  <v:textbox inset="0,0,0,0">
                    <w:txbxContent>
                      <w:p w14:paraId="6CEDF77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34" o:spid="_x0000_s2420" style="position:absolute;left:9249;top:2795;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" filled="f" stroked="f">
                  <v:textbox inset="0,0,0,0">
                    <w:txbxContent>
                      <w:p w14:paraId="0A4E6AFC" w14:textId="77777777" w:rsidR="00566730" w:rsidRDefault="00566730">
                        <w:pPr>
                          <w:spacing w:after="160" w:line="259" w:lineRule="auto"/>
                          <w:ind w:left="0" w:firstLine="0"/>
                        </w:pPr>
                        <w:r>
                          <w:rPr>
                            <w:rFonts w:ascii="Lucida Console" w:eastAsia="Lucida Console" w:hAnsi="Lucida Console" w:cs="Lucida Console"/>
                            <w:color w:val="221199"/>
                            <w:sz w:val="18"/>
                          </w:rPr>
                          <w:t>false</w:t>
                        </w:r>
                      </w:p>
                    </w:txbxContent>
                  </v:textbox>
                </v:rect>
                <v:rect id="Rectangle 3435" o:spid="_x0000_s2421" style="position:absolute;left:12607;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" filled="f" stroked="f">
                  <v:textbox inset="0,0,0,0">
                    <w:txbxContent>
                      <w:p w14:paraId="0DC6056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436" o:spid="_x0000_s2422" style="position:absolute;left:1191;top:6226;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" filled="f" stroked="f">
                  <v:textbox inset="0,0,0,0">
                    <w:txbxContent>
                      <w:p w14:paraId="382C24AD"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3437" o:spid="_x0000_s2423" style="position:absolute;left:5221;top:622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" filled="f" stroked="f">
                  <v:textbox inset="0,0,0,0">
                    <w:txbxContent>
                      <w:p w14:paraId="45B83C4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38" o:spid="_x0000_s2424" style="position:absolute;left:5893;top:6226;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" filled="f" stroked="f">
                  <v:textbox inset="0,0,0,0">
                    <w:txbxContent>
                      <w:p w14:paraId="626B55A0"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3439" o:spid="_x0000_s2425" style="position:absolute;left:8579;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" filled="f" stroked="f">
                  <v:textbox inset="0,0,0,0">
                    <w:txbxContent>
                      <w:p w14:paraId="60BCB8F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40" o:spid="_x0000_s2426" style="position:absolute;left:9250;top:6226;width:446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" filled="f" stroked="f">
                  <v:textbox inset="0,0,0,0">
                    <w:txbxContent>
                      <w:p w14:paraId="50B95F51" w14:textId="77777777" w:rsidR="00566730" w:rsidRDefault="00566730">
                        <w:pPr>
                          <w:spacing w:after="160" w:line="259" w:lineRule="auto"/>
                          <w:ind w:left="0" w:firstLine="0"/>
                        </w:pPr>
                        <w:r>
                          <w:rPr>
                            <w:rFonts w:ascii="Lucida Console" w:eastAsia="Lucida Console" w:hAnsi="Lucida Console" w:cs="Lucida Console"/>
                            <w:color w:val="0000FF"/>
                            <w:sz w:val="18"/>
                          </w:rPr>
                          <w:t>write</w:t>
                        </w:r>
                      </w:p>
                    </w:txbxContent>
                  </v:textbox>
                </v:rect>
                <v:rect id="Rectangle 65824" o:spid="_x0000_s2427" style="position:absolute;left:12608;top:6226;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" filled="f" stroked="f">
                  <v:textbox inset="0,0,0,0">
                    <w:txbxContent>
                      <w:p w14:paraId="49CE7B3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5826" o:spid="_x0000_s2428" style="position:absolute;left:13952;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" filled="f" stroked="f">
                  <v:textbox inset="0,0,0,0">
                    <w:txbxContent>
                      <w:p w14:paraId="1678AA3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5825" o:spid="_x0000_s2429" style="position:absolute;left:14624;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" filled="f" stroked="f">
                  <v:textbox inset="0,0,0,0">
                    <w:txbxContent>
                      <w:p w14:paraId="445424D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442" o:spid="_x0000_s2430" style="position:absolute;left:1191;top:794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" filled="f" stroked="f">
                  <v:textbox inset="0,0,0,0">
                    <w:txbxContent>
                      <w:p w14:paraId="22D59D9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43" o:spid="_x0000_s2431" style="position:absolute;left:3877;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" filled="f" stroked="f">
                  <v:textbox inset="0,0,0,0">
                    <w:txbxContent>
                      <w:p w14:paraId="6E0A06D9"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v:textbox>
                </v:rect>
                <v:rect id="Rectangle 3444" o:spid="_x0000_s2432" style="position:absolute;left:4548;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" filled="f" stroked="f">
                  <v:textbox inset="0,0,0,0">
                    <w:txbxContent>
                      <w:p w14:paraId="0268B49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45" o:spid="_x0000_s2433" style="position:absolute;left:5220;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" filled="f" stroked="f">
                  <v:textbox inset="0,0,0,0">
                    <w:txbxContent>
                      <w:p w14:paraId="4B53E89D"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446" o:spid="_x0000_s2434" style="position:absolute;left:5891;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" filled="f" stroked="f">
                  <v:textbox inset="0,0,0,0">
                    <w:txbxContent>
                      <w:p w14:paraId="0D4109D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47" o:spid="_x0000_s2435" style="position:absolute;left:6563;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" filled="f" stroked="f">
                  <v:textbox inset="0,0,0,0">
                    <w:txbxContent>
                      <w:p w14:paraId="6E38DE17" w14:textId="77777777" w:rsidR="00566730" w:rsidRDefault="00566730">
                        <w:pPr>
                          <w:spacing w:after="160" w:line="259" w:lineRule="auto"/>
                          <w:ind w:left="0" w:firstLine="0"/>
                        </w:pPr>
                        <w:r>
                          <w:rPr>
                            <w:rFonts w:ascii="Lucida Console" w:eastAsia="Lucida Console" w:hAnsi="Lucida Console" w:cs="Lucida Console"/>
                            <w:color w:val="116644"/>
                            <w:sz w:val="18"/>
                          </w:rPr>
                          <w:t>2</w:t>
                        </w:r>
                      </w:p>
                    </w:txbxContent>
                  </v:textbox>
                </v:rect>
                <v:rect id="Rectangle 3448" o:spid="_x0000_s2436" style="position:absolute;left:7234;top:7941;width:1340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" filled="f" stroked="f">
                  <v:textbox inset="0,0,0,0">
                    <w:txbxContent>
                      <w:p w14:paraId="0829C7F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49" o:spid="_x0000_s2437" style="position:absolute;left:17310;top:7941;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" filled="f" stroked="f">
                  <v:textbox inset="0,0,0,0">
                    <w:txbxContent>
                      <w:p w14:paraId="43525EBC" w14:textId="77777777" w:rsidR="00566730" w:rsidRDefault="00566730">
                        <w:pPr>
                          <w:spacing w:after="160" w:line="259" w:lineRule="auto"/>
                          <w:ind w:left="0" w:firstLine="0"/>
                        </w:pPr>
                        <w:r>
                          <w:rPr>
                            <w:rFonts w:ascii="Lucida Console" w:eastAsia="Lucida Console" w:hAnsi="Lucida Console" w:cs="Lucida Console"/>
                            <w:color w:val="AA5500"/>
                            <w:sz w:val="18"/>
                          </w:rPr>
                          <w:t>//1</w:t>
                        </w:r>
                      </w:p>
                    </w:txbxContent>
                  </v:textbox>
                </v:rect>
                <v:rect id="Rectangle 3450" o:spid="_x0000_s2438" style="position:absolute;left:1191;top:9656;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" filled="f" stroked="f">
                  <v:textbox inset="0,0,0,0">
                    <w:txbxContent>
                      <w:p w14:paraId="5E229E8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51" o:spid="_x0000_s2439" style="position:absolute;left:3877;top:9656;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" filled="f" stroked="f">
                  <v:textbox inset="0,0,0,0">
                    <w:txbxContent>
                      <w:p w14:paraId="5894F5FB" w14:textId="77777777" w:rsidR="00566730" w:rsidRDefault="00566730">
                        <w:pPr>
                          <w:spacing w:after="160" w:line="259" w:lineRule="auto"/>
                          <w:ind w:left="0" w:firstLine="0"/>
                        </w:pPr>
                        <w:r>
                          <w:rPr>
                            <w:rFonts w:ascii="Lucida Console" w:eastAsia="Lucida Console" w:hAnsi="Lucida Console" w:cs="Lucida Console"/>
                            <w:color w:val="000000"/>
                            <w:sz w:val="18"/>
                          </w:rPr>
                          <w:t>flag</w:t>
                        </w:r>
                      </w:p>
                    </w:txbxContent>
                  </v:textbox>
                </v:rect>
                <v:rect id="Rectangle 3452" o:spid="_x0000_s2440" style="position:absolute;left:6563;top:965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" filled="f" stroked="f">
                  <v:textbox inset="0,0,0,0">
                    <w:txbxContent>
                      <w:p w14:paraId="49CE5C4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53" o:spid="_x0000_s2441" style="position:absolute;left:7234;top:9656;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" filled="f" stroked="f">
                  <v:textbox inset="0,0,0,0">
                    <w:txbxContent>
                      <w:p w14:paraId="50A93040"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454" o:spid="_x0000_s2442" style="position:absolute;left:7906;top:965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" filled="f" stroked="f">
                  <v:textbox inset="0,0,0,0">
                    <w:txbxContent>
                      <w:p w14:paraId="56D3638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55" o:spid="_x0000_s2443" style="position:absolute;left:8577;top:9656;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" filled="f" stroked="f">
                  <v:textbox inset="0,0,0,0">
                    <w:txbxContent>
                      <w:p w14:paraId="0C540749" w14:textId="77777777" w:rsidR="00566730" w:rsidRDefault="00566730">
                        <w:pPr>
                          <w:spacing w:after="160" w:line="259" w:lineRule="auto"/>
                          <w:ind w:left="0" w:firstLine="0"/>
                        </w:pPr>
                        <w:r>
                          <w:rPr>
                            <w:rFonts w:ascii="Lucida Console" w:eastAsia="Lucida Console" w:hAnsi="Lucida Console" w:cs="Lucida Console"/>
                            <w:color w:val="221199"/>
                            <w:sz w:val="18"/>
                          </w:rPr>
                          <w:t>true</w:t>
                        </w:r>
                      </w:p>
                    </w:txbxContent>
                  </v:textbox>
                </v:rect>
                <v:rect id="Rectangle 3456" o:spid="_x0000_s2444" style="position:absolute;left:11264;top:9656;width:804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" filled="f" stroked="f">
                  <v:textbox inset="0,0,0,0">
                    <w:txbxContent>
                      <w:p w14:paraId="636AD1F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57" o:spid="_x0000_s2445" style="position:absolute;left:17309;top:9656;width:268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" filled="f" stroked="f">
                  <v:textbox inset="0,0,0,0">
                    <w:txbxContent>
                      <w:p w14:paraId="3F0ABFC3" w14:textId="77777777" w:rsidR="00566730" w:rsidRDefault="00566730">
                        <w:pPr>
                          <w:spacing w:after="160" w:line="259" w:lineRule="auto"/>
                          <w:ind w:left="0" w:firstLine="0"/>
                        </w:pPr>
                        <w:r>
                          <w:rPr>
                            <w:rFonts w:ascii="Lucida Console" w:eastAsia="Lucida Console" w:hAnsi="Lucida Console" w:cs="Lucida Console"/>
                            <w:color w:val="AA5500"/>
                            <w:sz w:val="18"/>
                          </w:rPr>
                          <w:t>//2</w:t>
                        </w:r>
                      </w:p>
                    </w:txbxContent>
                  </v:textbox>
                </v:rect>
                <v:rect id="Rectangle 3458" o:spid="_x0000_s2446" style="position:absolute;left:1191;top:1137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" filled="f" stroked="f">
                  <v:textbox inset="0,0,0,0">
                    <w:txbxContent>
                      <w:p w14:paraId="252D014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459" o:spid="_x0000_s2447" style="position:absolute;left:1191;top:14802;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" filled="f" stroked="f">
                  <v:textbox inset="0,0,0,0">
                    <w:txbxContent>
                      <w:p w14:paraId="396E0D03"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3460" o:spid="_x0000_s2448" style="position:absolute;left:5221;top:1480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" filled="f" stroked="f">
                  <v:textbox inset="0,0,0,0">
                    <w:txbxContent>
                      <w:p w14:paraId="72D846E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61" o:spid="_x0000_s2449" style="position:absolute;left:5893;top:14802;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" filled="f" stroked="f">
                  <v:textbox inset="0,0,0,0">
                    <w:txbxContent>
                      <w:p w14:paraId="3A16530F" w14:textId="77777777" w:rsidR="00566730" w:rsidRDefault="00566730">
                        <w:pPr>
                          <w:spacing w:after="160" w:line="259" w:lineRule="auto"/>
                          <w:ind w:left="0" w:firstLine="0"/>
                        </w:pPr>
                        <w:r>
                          <w:rPr>
                            <w:rFonts w:ascii="Lucida Console" w:eastAsia="Lucida Console" w:hAnsi="Lucida Console" w:cs="Lucida Console"/>
                            <w:color w:val="008855"/>
                            <w:sz w:val="18"/>
                          </w:rPr>
                          <w:t>void</w:t>
                        </w:r>
                      </w:p>
                    </w:txbxContent>
                  </v:textbox>
                </v:rect>
                <v:rect id="Rectangle 3462" o:spid="_x0000_s2450" style="position:absolute;left:8579;top:1480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" filled="f" stroked="f">
                  <v:textbox inset="0,0,0,0">
                    <w:txbxContent>
                      <w:p w14:paraId="2DB40F9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63" o:spid="_x0000_s2451" style="position:absolute;left:9250;top:14802;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" filled="f" stroked="f">
                  <v:textbox inset="0,0,0,0">
                    <w:txbxContent>
                      <w:p w14:paraId="5CD0AFCF" w14:textId="77777777" w:rsidR="00566730" w:rsidRDefault="00566730">
                        <w:pPr>
                          <w:spacing w:after="160" w:line="259" w:lineRule="auto"/>
                          <w:ind w:left="0" w:firstLine="0"/>
                        </w:pPr>
                        <w:r>
                          <w:rPr>
                            <w:rFonts w:ascii="Lucida Console" w:eastAsia="Lucida Console" w:hAnsi="Lucida Console" w:cs="Lucida Console"/>
                            <w:color w:val="0000FF"/>
                            <w:sz w:val="18"/>
                          </w:rPr>
                          <w:t>multiply</w:t>
                        </w:r>
                      </w:p>
                    </w:txbxContent>
                  </v:textbox>
                </v:rect>
                <v:rect id="Rectangle 65827" o:spid="_x0000_s2452" style="position:absolute;left:14624;top:14802;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" filled="f" stroked="f">
                  <v:textbox inset="0,0,0,0">
                    <w:txbxContent>
                      <w:p w14:paraId="0135A38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5829" o:spid="_x0000_s2453" style="position:absolute;left:15968;top:1480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" filled="f" stroked="f">
                  <v:textbox inset="0,0,0,0">
                    <w:txbxContent>
                      <w:p w14:paraId="6D27EB1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5828" o:spid="_x0000_s2454" style="position:absolute;left:16640;top:1480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" filled="f" stroked="f">
                  <v:textbox inset="0,0,0,0">
                    <w:txbxContent>
                      <w:p w14:paraId="745B1C3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465" o:spid="_x0000_s2455" style="position:absolute;left:1191;top:16518;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" filled="f" stroked="f">
                  <v:textbox inset="0,0,0,0">
                    <w:txbxContent>
                      <w:p w14:paraId="2D7C37D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66" o:spid="_x0000_s2456" style="position:absolute;left:3877;top:16518;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" filled="f" stroked="f">
                  <v:textbox inset="0,0,0,0">
                    <w:txbxContent>
                      <w:p w14:paraId="41E2025B" w14:textId="77777777" w:rsidR="00566730" w:rsidRDefault="00566730">
                        <w:pPr>
                          <w:spacing w:after="160" w:line="259" w:lineRule="auto"/>
                          <w:ind w:left="0" w:firstLine="0"/>
                        </w:pPr>
                        <w:r>
                          <w:rPr>
                            <w:rFonts w:ascii="Lucida Console" w:eastAsia="Lucida Console" w:hAnsi="Lucida Console" w:cs="Lucida Console"/>
                            <w:color w:val="770088"/>
                            <w:sz w:val="18"/>
                          </w:rPr>
                          <w:t>if</w:t>
                        </w:r>
                      </w:p>
                    </w:txbxContent>
                  </v:textbox>
                </v:rect>
                <v:rect id="Rectangle 3467" o:spid="_x0000_s2457" style="position:absolute;left:5220;top:16518;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" filled="f" stroked="f">
                  <v:textbox inset="0,0,0,0">
                    <w:txbxContent>
                      <w:p w14:paraId="784EAE4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68" o:spid="_x0000_s2458" style="position:absolute;left:6563;top:16518;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" filled="f" stroked="f">
                  <v:textbox inset="0,0,0,0">
                    <w:txbxContent>
                      <w:p w14:paraId="3DB17560" w14:textId="77777777" w:rsidR="00566730" w:rsidRDefault="00566730">
                        <w:pPr>
                          <w:spacing w:after="160" w:line="259" w:lineRule="auto"/>
                          <w:ind w:left="0" w:firstLine="0"/>
                        </w:pPr>
                        <w:r>
                          <w:rPr>
                            <w:rFonts w:ascii="Lucida Console" w:eastAsia="Lucida Console" w:hAnsi="Lucida Console" w:cs="Lucida Console"/>
                            <w:color w:val="000000"/>
                            <w:sz w:val="18"/>
                          </w:rPr>
                          <w:t>flag</w:t>
                        </w:r>
                      </w:p>
                    </w:txbxContent>
                  </v:textbox>
                </v:rect>
                <v:rect id="Rectangle 65830" o:spid="_x0000_s2459" style="position:absolute;left:9249;top:16517;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" filled="f" stroked="f">
                  <v:textbox inset="0,0,0,0">
                    <w:txbxContent>
                      <w:p w14:paraId="3F48D48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5831" o:spid="_x0000_s2460" style="position:absolute;left:9921;top:16517;width:982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" filled="f" stroked="f">
                  <v:textbox inset="0,0,0,0">
                    <w:txbxContent>
                      <w:p w14:paraId="02DA0560" w14:textId="77777777" w:rsidR="00566730" w:rsidRDefault="00566730">
                        <w:pPr>
                          <w:spacing w:after="160" w:line="259" w:lineRule="auto"/>
                          <w:ind w:left="0" w:firstLine="0"/>
                        </w:pPr>
                        <w:r>
                          <w:rPr>
                            <w:rFonts w:ascii="Lucida Console" w:eastAsia="Lucida Console" w:hAnsi="Lucida Console" w:cs="Lucida Console"/>
                            <w:sz w:val="18"/>
                          </w:rPr>
                          <w:t xml:space="preserve"> {         </w:t>
                        </w:r>
                      </w:p>
                    </w:txbxContent>
                  </v:textbox>
                </v:rect>
                <v:rect id="Rectangle 3470" o:spid="_x0000_s2461" style="position:absolute;left:17310;top:16518;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" filled="f" stroked="f">
                  <v:textbox inset="0,0,0,0">
                    <w:txbxContent>
                      <w:p w14:paraId="69759DF3" w14:textId="77777777" w:rsidR="00566730" w:rsidRDefault="00566730">
                        <w:pPr>
                          <w:spacing w:after="160" w:line="259" w:lineRule="auto"/>
                          <w:ind w:left="0" w:firstLine="0"/>
                        </w:pPr>
                        <w:r>
                          <w:rPr>
                            <w:rFonts w:ascii="Lucida Console" w:eastAsia="Lucida Console" w:hAnsi="Lucida Console" w:cs="Lucida Console"/>
                            <w:color w:val="AA5500"/>
                            <w:sz w:val="18"/>
                          </w:rPr>
                          <w:t>//3</w:t>
                        </w:r>
                      </w:p>
                    </w:txbxContent>
                  </v:textbox>
                </v:rect>
                <v:rect id="Rectangle 3471" o:spid="_x0000_s2462" style="position:absolute;left:1191;top:18233;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" filled="f" stroked="f">
                  <v:textbox inset="0,0,0,0">
                    <w:txbxContent>
                      <w:p w14:paraId="15FEBA2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72" o:spid="_x0000_s2463" style="position:absolute;left:6564;top:18233;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" filled="f" stroked="f">
                  <v:textbox inset="0,0,0,0">
                    <w:txbxContent>
                      <w:p w14:paraId="6D9C8F99" w14:textId="77777777" w:rsidR="00566730" w:rsidRDefault="00566730">
                        <w:pPr>
                          <w:spacing w:after="160" w:line="259" w:lineRule="auto"/>
                          <w:ind w:left="0" w:firstLine="0"/>
                        </w:pPr>
                        <w:r>
                          <w:rPr>
                            <w:rFonts w:ascii="Lucida Console" w:eastAsia="Lucida Console" w:hAnsi="Lucida Console" w:cs="Lucida Console"/>
                            <w:color w:val="008855"/>
                            <w:sz w:val="18"/>
                          </w:rPr>
                          <w:t>int</w:t>
                        </w:r>
                      </w:p>
                    </w:txbxContent>
                  </v:textbox>
                </v:rect>
                <v:rect id="Rectangle 3473" o:spid="_x0000_s2464" style="position:absolute;left:8579;top:1823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" filled="f" stroked="f">
                  <v:textbox inset="0,0,0,0">
                    <w:txbxContent>
                      <w:p w14:paraId="221C19D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74" o:spid="_x0000_s2465" style="position:absolute;left:9250;top:18233;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" filled="f" stroked="f">
                  <v:textbox inset="0,0,0,0">
                    <w:txbxContent>
                      <w:p w14:paraId="3A132339" w14:textId="77777777" w:rsidR="00566730" w:rsidRDefault="00566730">
                        <w:pPr>
                          <w:spacing w:after="160" w:line="259" w:lineRule="auto"/>
                          <w:ind w:left="0" w:firstLine="0"/>
                        </w:pPr>
                        <w:r>
                          <w:rPr>
                            <w:rFonts w:ascii="Lucida Console" w:eastAsia="Lucida Console" w:hAnsi="Lucida Console" w:cs="Lucida Console"/>
                            <w:color w:val="000000"/>
                            <w:sz w:val="18"/>
                          </w:rPr>
                          <w:t>ret</w:t>
                        </w:r>
                      </w:p>
                    </w:txbxContent>
                  </v:textbox>
                </v:rect>
                <v:rect id="Rectangle 3475" o:spid="_x0000_s2466" style="position:absolute;left:11265;top:18233;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" filled="f" stroked="f">
                  <v:textbox inset="0,0,0,0">
                    <w:txbxContent>
                      <w:p w14:paraId="7601370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76" o:spid="_x0000_s2467" style="position:absolute;left:11937;top:1823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" filled="f" stroked="f">
                  <v:textbox inset="0,0,0,0">
                    <w:txbxContent>
                      <w:p w14:paraId="73AD1C6E"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477" o:spid="_x0000_s2468" style="position:absolute;left:12608;top:18233;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" filled="f" stroked="f">
                  <v:textbox inset="0,0,0,0">
                    <w:txbxContent>
                      <w:p w14:paraId="56726B7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78" o:spid="_x0000_s2469" style="position:absolute;left:13280;top:1823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" filled="f" stroked="f">
                  <v:textbox inset="0,0,0,0">
                    <w:txbxContent>
                      <w:p w14:paraId="54FB1BFB"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v:textbox>
                </v:rect>
                <v:rect id="Rectangle 3479" o:spid="_x0000_s2470" style="position:absolute;left:13951;top:18233;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" filled="f" stroked="f">
                  <v:textbox inset="0,0,0,0">
                    <w:txbxContent>
                      <w:p w14:paraId="3AAB6B4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80" o:spid="_x0000_s2471" style="position:absolute;left:14623;top:1823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" filled="f" stroked="f">
                  <v:textbox inset="0,0,0,0">
                    <w:txbxContent>
                      <w:p w14:paraId="6B712133"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3481" o:spid="_x0000_s2472" style="position:absolute;left:15294;top:18233;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" filled="f" stroked="f">
                  <v:textbox inset="0,0,0,0">
                    <w:txbxContent>
                      <w:p w14:paraId="7F3F368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82" o:spid="_x0000_s2473" style="position:absolute;left:15966;top:1823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" filled="f" stroked="f">
                  <v:textbox inset="0,0,0,0">
                    <w:txbxContent>
                      <w:p w14:paraId="7239B0F6" w14:textId="77777777" w:rsidR="00566730" w:rsidRDefault="00566730">
                        <w:pPr>
                          <w:spacing w:after="160" w:line="259" w:lineRule="auto"/>
                          <w:ind w:left="0" w:firstLine="0"/>
                        </w:pPr>
                        <w:r>
                          <w:rPr>
                            <w:rFonts w:ascii="Lucida Console" w:eastAsia="Lucida Console" w:hAnsi="Lucida Console" w:cs="Lucida Console"/>
                            <w:color w:val="000000"/>
                            <w:sz w:val="18"/>
                          </w:rPr>
                          <w:t>a</w:t>
                        </w:r>
                      </w:p>
                    </w:txbxContent>
                  </v:textbox>
                </v:rect>
                <v:rect id="Rectangle 3483" o:spid="_x0000_s2474" style="position:absolute;left:16637;top:18233;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" filled="f" stroked="f">
                  <v:textbox inset="0,0,0,0">
                    <w:txbxContent>
                      <w:p w14:paraId="77F31B1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3484" o:spid="_x0000_s2475" style="position:absolute;left:17309;top:18233;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" filled="f" stroked="f">
                  <v:textbox inset="0,0,0,0">
                    <w:txbxContent>
                      <w:p w14:paraId="39060779" w14:textId="77777777" w:rsidR="00566730" w:rsidRDefault="00566730">
                        <w:pPr>
                          <w:spacing w:after="160" w:line="259" w:lineRule="auto"/>
                          <w:ind w:left="0" w:firstLine="0"/>
                        </w:pPr>
                        <w:r>
                          <w:rPr>
                            <w:rFonts w:ascii="Lucida Console" w:eastAsia="Lucida Console" w:hAnsi="Lucida Console" w:cs="Lucida Console"/>
                            <w:color w:val="AA5500"/>
                            <w:sz w:val="18"/>
                          </w:rPr>
                          <w:t>//4</w:t>
                        </w:r>
                      </w:p>
                    </w:txbxContent>
                  </v:textbox>
                </v:rect>
                <v:rect id="Rectangle 3485" o:spid="_x0000_s2476" style="position:absolute;left:1191;top:19948;width:446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" filled="f" stroked="f">
                  <v:textbox inset="0,0,0,0">
                    <w:txbxContent>
                      <w:p w14:paraId="001F371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86" o:spid="_x0000_s2477" style="position:absolute;left:1191;top:21663;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" filled="f" stroked="f">
                  <v:textbox inset="0,0,0,0">
                    <w:txbxContent>
                      <w:p w14:paraId="7F27654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3487" o:spid="_x0000_s2478" style="position:absolute;left:1191;top:23379;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" filled="f" stroked="f">
                  <v:textbox inset="0,0,0,0">
                    <w:txbxContent>
                      <w:p w14:paraId="2EAAC00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27D99CC2" w14:textId="77777777" w:rsidR="0015491A" w:rsidRDefault="00ED308C" w:rsidP="006E7C25">
      <w:pPr>
        <w:widowControl w:val="0"/>
        <w:spacing w:after="168" w:line="240" w:lineRule="auto"/>
        <w:ind w:left="-5" w:right="12"/>
      </w:pPr>
      <w:r>
        <w:rPr>
          <w:rFonts w:ascii="Open Sans" w:eastAsia="Open Sans" w:hAnsi="Open Sans" w:cs="Open Sans"/>
        </w:rPr>
        <w:t>write</w:t>
      </w:r>
      <w:r>
        <w:t>方法里的</w:t>
      </w:r>
      <w:r>
        <w:rPr>
          <w:rFonts w:ascii="Open Sans" w:eastAsia="Open Sans" w:hAnsi="Open Sans" w:cs="Open Sans"/>
        </w:rPr>
        <w:t>1</w:t>
      </w:r>
      <w:r>
        <w:t>和</w:t>
      </w:r>
      <w:r>
        <w:rPr>
          <w:rFonts w:ascii="Open Sans" w:eastAsia="Open Sans" w:hAnsi="Open Sans" w:cs="Open Sans"/>
        </w:rPr>
        <w:t>2</w:t>
      </w:r>
      <w:r>
        <w:t>做了重排序，线程</w:t>
      </w:r>
      <w:r>
        <w:rPr>
          <w:rFonts w:ascii="Open Sans" w:eastAsia="Open Sans" w:hAnsi="Open Sans" w:cs="Open Sans"/>
        </w:rPr>
        <w:t>1</w:t>
      </w:r>
      <w:r>
        <w:t>先对</w:t>
      </w:r>
      <w:r>
        <w:rPr>
          <w:rFonts w:ascii="Open Sans" w:eastAsia="Open Sans" w:hAnsi="Open Sans" w:cs="Open Sans"/>
        </w:rPr>
        <w:t>flag</w:t>
      </w:r>
      <w:r>
        <w:t>赋值为</w:t>
      </w:r>
      <w:r>
        <w:rPr>
          <w:rFonts w:ascii="Open Sans" w:eastAsia="Open Sans" w:hAnsi="Open Sans" w:cs="Open Sans"/>
        </w:rPr>
        <w:t>true</w:t>
      </w:r>
      <w:r>
        <w:t>，随后执行到线程</w:t>
      </w:r>
      <w:r>
        <w:rPr>
          <w:rFonts w:ascii="Open Sans" w:eastAsia="Open Sans" w:hAnsi="Open Sans" w:cs="Open Sans"/>
        </w:rPr>
        <w:t>2</w:t>
      </w:r>
      <w:r>
        <w:t>，</w:t>
      </w:r>
      <w:r>
        <w:rPr>
          <w:rFonts w:ascii="Open Sans" w:eastAsia="Open Sans" w:hAnsi="Open Sans" w:cs="Open Sans"/>
        </w:rPr>
        <w:t>ret</w:t>
      </w:r>
      <w:r>
        <w:t>直接计算出结果，再到线程</w:t>
      </w:r>
      <w:r>
        <w:rPr>
          <w:rFonts w:ascii="Open Sans" w:eastAsia="Open Sans" w:hAnsi="Open Sans" w:cs="Open Sans"/>
        </w:rPr>
        <w:t>1</w:t>
      </w:r>
      <w:r>
        <w:t>，这时候</w:t>
      </w:r>
      <w:r>
        <w:rPr>
          <w:rFonts w:ascii="Open Sans" w:eastAsia="Open Sans" w:hAnsi="Open Sans" w:cs="Open Sans"/>
        </w:rPr>
        <w:t>a</w:t>
      </w:r>
      <w:r>
        <w:t>才赋值为</w:t>
      </w:r>
      <w:r>
        <w:rPr>
          <w:rFonts w:ascii="Open Sans" w:eastAsia="Open Sans" w:hAnsi="Open Sans" w:cs="Open Sans"/>
        </w:rPr>
        <w:t>2,</w:t>
      </w:r>
      <w:r>
        <w:t>很明显迟了一步。</w:t>
      </w:r>
    </w:p>
    <w:p w14:paraId="625F9877" w14:textId="77777777" w:rsidR="0015491A" w:rsidRDefault="00ED308C" w:rsidP="006E7C25">
      <w:pPr>
        <w:widowControl w:val="0"/>
        <w:spacing w:after="84" w:line="240" w:lineRule="auto"/>
        <w:ind w:left="-5" w:right="12"/>
      </w:pPr>
      <w:r>
        <w:t>但是用</w:t>
      </w:r>
      <w:r>
        <w:rPr>
          <w:rFonts w:ascii="Open Sans" w:eastAsia="Open Sans" w:hAnsi="Open Sans" w:cs="Open Sans"/>
        </w:rPr>
        <w:t>volatile</w:t>
      </w:r>
      <w:r>
        <w:t>修饰之后就变得不一样了</w:t>
      </w:r>
    </w:p>
    <w:p w14:paraId="0868ECD8" w14:textId="77777777" w:rsidR="0015491A" w:rsidRDefault="00ED308C" w:rsidP="006E7C25">
      <w:pPr>
        <w:widowControl w:val="0"/>
        <w:spacing w:after="166" w:line="240" w:lineRule="auto"/>
        <w:ind w:left="0" w:firstLine="0"/>
      </w:pPr>
      <w:r>
        <w:rPr>
          <w:rFonts w:ascii="Open Sans" w:eastAsia="Open Sans" w:hAnsi="Open Sans" w:cs="Open Sans"/>
        </w:rPr>
        <w:t xml:space="preserve"> </w:t>
      </w:r>
    </w:p>
    <w:p w14:paraId="3C52C541" w14:textId="77777777" w:rsidR="0015491A" w:rsidRDefault="00ED308C" w:rsidP="006E7C25">
      <w:pPr>
        <w:widowControl w:val="0"/>
        <w:spacing w:after="102" w:line="240" w:lineRule="auto"/>
        <w:ind w:left="-5" w:right="12"/>
      </w:pPr>
      <w:r>
        <w:t>第一：使用</w:t>
      </w:r>
      <w:r>
        <w:rPr>
          <w:rFonts w:ascii="Open Sans" w:eastAsia="Open Sans" w:hAnsi="Open Sans" w:cs="Open Sans"/>
        </w:rPr>
        <w:t>volatile</w:t>
      </w:r>
      <w:r>
        <w:t>关键字会强制将修改的值立即写入主存；</w:t>
      </w:r>
    </w:p>
    <w:p w14:paraId="4E661D96" w14:textId="77777777" w:rsidR="0015491A" w:rsidRDefault="00ED308C" w:rsidP="006E7C25">
      <w:pPr>
        <w:widowControl w:val="0"/>
        <w:spacing w:after="150" w:line="240" w:lineRule="auto"/>
        <w:ind w:left="-5" w:right="12"/>
      </w:pPr>
      <w:r>
        <w:t>第二：使用</w:t>
      </w:r>
      <w:r>
        <w:rPr>
          <w:rFonts w:ascii="Open Sans" w:eastAsia="Open Sans" w:hAnsi="Open Sans" w:cs="Open Sans"/>
        </w:rPr>
        <w:t>volatile</w:t>
      </w:r>
      <w:r>
        <w:t>关键字的话，当线程</w:t>
      </w:r>
      <w:r>
        <w:rPr>
          <w:rFonts w:ascii="Open Sans" w:eastAsia="Open Sans" w:hAnsi="Open Sans" w:cs="Open Sans"/>
        </w:rPr>
        <w:t>2</w:t>
      </w:r>
      <w:r>
        <w:t>进行修改时，会导致线程</w:t>
      </w:r>
      <w:r>
        <w:rPr>
          <w:rFonts w:ascii="Open Sans" w:eastAsia="Open Sans" w:hAnsi="Open Sans" w:cs="Open Sans"/>
        </w:rPr>
        <w:t>1</w:t>
      </w:r>
      <w:r>
        <w:t>的工作内存中缓存变量</w:t>
      </w:r>
      <w:r>
        <w:rPr>
          <w:rFonts w:ascii="Open Sans" w:eastAsia="Open Sans" w:hAnsi="Open Sans" w:cs="Open Sans"/>
        </w:rPr>
        <w:t>stop</w:t>
      </w:r>
      <w:r>
        <w:t>的缓存行无效（反映到硬件层的话，就是</w:t>
      </w:r>
      <w:r>
        <w:rPr>
          <w:rFonts w:ascii="Open Sans" w:eastAsia="Open Sans" w:hAnsi="Open Sans" w:cs="Open Sans"/>
        </w:rPr>
        <w:t>CPU</w:t>
      </w:r>
      <w:r>
        <w:t>的</w:t>
      </w:r>
      <w:r>
        <w:rPr>
          <w:rFonts w:ascii="Open Sans" w:eastAsia="Open Sans" w:hAnsi="Open Sans" w:cs="Open Sans"/>
        </w:rPr>
        <w:t>L1</w:t>
      </w:r>
      <w:r>
        <w:t>或者</w:t>
      </w:r>
      <w:r>
        <w:rPr>
          <w:rFonts w:ascii="Open Sans" w:eastAsia="Open Sans" w:hAnsi="Open Sans" w:cs="Open Sans"/>
        </w:rPr>
        <w:t>L2</w:t>
      </w:r>
      <w:r>
        <w:t>缓存中对应的缓存行无效）；</w:t>
      </w:r>
    </w:p>
    <w:p w14:paraId="3E89EE91" w14:textId="77777777" w:rsidR="0015491A" w:rsidRDefault="00ED308C" w:rsidP="006E7C25">
      <w:pPr>
        <w:widowControl w:val="0"/>
        <w:spacing w:after="160" w:line="240" w:lineRule="auto"/>
        <w:ind w:left="-5" w:right="12"/>
      </w:pPr>
      <w:r>
        <w:t>第三：由于线程</w:t>
      </w:r>
      <w:r>
        <w:rPr>
          <w:rFonts w:ascii="Open Sans" w:eastAsia="Open Sans" w:hAnsi="Open Sans" w:cs="Open Sans"/>
        </w:rPr>
        <w:t>1</w:t>
      </w:r>
      <w:r>
        <w:t>的工作内存中缓存变量</w:t>
      </w:r>
      <w:r>
        <w:rPr>
          <w:rFonts w:ascii="Open Sans" w:eastAsia="Open Sans" w:hAnsi="Open Sans" w:cs="Open Sans"/>
        </w:rPr>
        <w:t>stop</w:t>
      </w:r>
      <w:r>
        <w:t>的缓存行无效，所以线程</w:t>
      </w:r>
      <w:r>
        <w:rPr>
          <w:rFonts w:ascii="Open Sans" w:eastAsia="Open Sans" w:hAnsi="Open Sans" w:cs="Open Sans"/>
        </w:rPr>
        <w:t>1</w:t>
      </w:r>
      <w:r>
        <w:t>再次读取变量</w:t>
      </w:r>
      <w:r>
        <w:rPr>
          <w:rFonts w:ascii="Open Sans" w:eastAsia="Open Sans" w:hAnsi="Open Sans" w:cs="Open Sans"/>
        </w:rPr>
        <w:t>stop</w:t>
      </w:r>
      <w:r>
        <w:t>的值时会去主存读取。</w:t>
      </w:r>
    </w:p>
    <w:p w14:paraId="4C91F9CE" w14:textId="77777777" w:rsidR="0015491A" w:rsidRDefault="00ED308C" w:rsidP="006E7C25">
      <w:pPr>
        <w:widowControl w:val="0"/>
        <w:spacing w:after="167" w:line="240" w:lineRule="auto"/>
        <w:ind w:left="0" w:firstLine="0"/>
      </w:pPr>
      <w:r>
        <w:rPr>
          <w:rFonts w:ascii="Open Sans" w:eastAsia="Open Sans" w:hAnsi="Open Sans" w:cs="Open Sans"/>
        </w:rPr>
        <w:t xml:space="preserve"> </w:t>
      </w:r>
    </w:p>
    <w:p w14:paraId="17293878" w14:textId="77777777" w:rsidR="0015491A" w:rsidRDefault="00ED308C" w:rsidP="006E7C25">
      <w:pPr>
        <w:widowControl w:val="0"/>
        <w:spacing w:line="240" w:lineRule="auto"/>
        <w:ind w:left="-5" w:right="12"/>
      </w:pPr>
      <w:r>
        <w:rPr>
          <w:rFonts w:ascii="Calibri" w:eastAsia="Calibri" w:hAnsi="Calibri" w:cs="Calibri"/>
          <w:noProof/>
          <w:color w:val="000000"/>
          <w:sz w:val="22"/>
        </w:rPr>
        <w:lastRenderedPageBreak/>
        <mc:AlternateContent>
          <mc:Choice Requires="wpg">
            <w:drawing>
              <wp:anchor distT="0" distB="0" distL="114300" distR="114300" simplePos="0" relativeHeight="251676672" behindDoc="0" locked="0" layoutInCell="1" allowOverlap="1" wp14:anchorId="2969E18F" wp14:editId="5DFEE1F2">
                <wp:simplePos x="0" y="0"/>
                <wp:positionH relativeFrom="column">
                  <wp:posOffset>0</wp:posOffset>
                </wp:positionH>
                <wp:positionV relativeFrom="paragraph">
                  <wp:posOffset>9858</wp:posOffset>
                </wp:positionV>
                <wp:extent cx="419295" cy="123899"/>
                <wp:effectExtent l="0" t="0" r="0" b="0"/>
                <wp:wrapNone/>
                <wp:docPr id="66166" name="Group 66166"/>
                <wp:cNvGraphicFramePr/>
                <a:graphic xmlns:a="http://schemas.openxmlformats.org/drawingml/2006/main">
                  <a:graphicData uri="http://schemas.microsoft.com/office/word/2010/wordprocessingGroup">
                    <wpg:wgp>
                      <wpg:cNvGrpSpPr/>
                      <wpg:grpSpPr>
                        <a:xfrm>
                          <a:off x="0" y="0"/>
                          <a:ext cx="419295" cy="123899"/>
                          <a:chOff x="0" y="0"/>
                          <a:chExt cx="419295" cy="123899"/>
                        </a:xfrm>
                      </wpg:grpSpPr>
                      <wps:wsp>
                        <wps:cNvPr id="3381" name="Shape 3381"/>
                        <wps:cNvSpPr/>
                        <wps:spPr>
                          <a:xfrm>
                            <a:off x="0" y="0"/>
                            <a:ext cx="419295" cy="123899"/>
                          </a:xfrm>
                          <a:custGeom>
                            <a:avLst/>
                            <a:gdLst/>
                            <a:ahLst/>
                            <a:cxnLst/>
                            <a:rect l="0" t="0" r="0" b="0"/>
                            <a:pathLst>
                              <a:path w="419295" h="123899">
                                <a:moveTo>
                                  <a:pt x="28588" y="0"/>
                                </a:moveTo>
                                <a:lnTo>
                                  <a:pt x="390706" y="0"/>
                                </a:lnTo>
                                <a:cubicBezTo>
                                  <a:pt x="394498" y="0"/>
                                  <a:pt x="398144" y="744"/>
                                  <a:pt x="401647" y="2158"/>
                                </a:cubicBezTo>
                                <a:cubicBezTo>
                                  <a:pt x="405149" y="3597"/>
                                  <a:pt x="408241" y="5655"/>
                                  <a:pt x="410921" y="8359"/>
                                </a:cubicBezTo>
                                <a:cubicBezTo>
                                  <a:pt x="413602" y="11038"/>
                                  <a:pt x="415668" y="14114"/>
                                  <a:pt x="417118" y="17636"/>
                                </a:cubicBezTo>
                                <a:cubicBezTo>
                                  <a:pt x="418569" y="21158"/>
                                  <a:pt x="419295" y="24805"/>
                                  <a:pt x="419295" y="28600"/>
                                </a:cubicBezTo>
                                <a:lnTo>
                                  <a:pt x="419295" y="95300"/>
                                </a:lnTo>
                                <a:cubicBezTo>
                                  <a:pt x="419295" y="99070"/>
                                  <a:pt x="418569" y="102741"/>
                                  <a:pt x="417118" y="106214"/>
                                </a:cubicBezTo>
                                <a:cubicBezTo>
                                  <a:pt x="415668" y="109736"/>
                                  <a:pt x="413602" y="112812"/>
                                  <a:pt x="410921" y="115515"/>
                                </a:cubicBezTo>
                                <a:cubicBezTo>
                                  <a:pt x="408241" y="118194"/>
                                  <a:pt x="405149" y="120253"/>
                                  <a:pt x="401647" y="121692"/>
                                </a:cubicBezTo>
                                <a:cubicBezTo>
                                  <a:pt x="398144" y="123130"/>
                                  <a:pt x="394498" y="123875"/>
                                  <a:pt x="390706" y="123899"/>
                                </a:cubicBezTo>
                                <a:lnTo>
                                  <a:pt x="28588" y="123899"/>
                                </a:lnTo>
                                <a:cubicBezTo>
                                  <a:pt x="24797" y="123875"/>
                                  <a:pt x="21151" y="123130"/>
                                  <a:pt x="17648" y="121692"/>
                                </a:cubicBezTo>
                                <a:cubicBezTo>
                                  <a:pt x="14146" y="120253"/>
                                  <a:pt x="11054" y="118194"/>
                                  <a:pt x="8373" y="115515"/>
                                </a:cubicBezTo>
                                <a:cubicBezTo>
                                  <a:pt x="5693" y="112812"/>
                                  <a:pt x="3627" y="109736"/>
                                  <a:pt x="2176" y="106214"/>
                                </a:cubicBezTo>
                                <a:cubicBezTo>
                                  <a:pt x="725" y="102741"/>
                                  <a:pt x="0" y="99070"/>
                                  <a:pt x="0" y="95300"/>
                                </a:cubicBezTo>
                                <a:lnTo>
                                  <a:pt x="0" y="28600"/>
                                </a:lnTo>
                                <a:cubicBezTo>
                                  <a:pt x="0" y="24805"/>
                                  <a:pt x="725" y="21158"/>
                                  <a:pt x="2176" y="17636"/>
                                </a:cubicBezTo>
                                <a:cubicBezTo>
                                  <a:pt x="3627" y="14114"/>
                                  <a:pt x="5693" y="11038"/>
                                  <a:pt x="8373" y="8359"/>
                                </a:cubicBezTo>
                                <a:cubicBezTo>
                                  <a:pt x="11054" y="5655"/>
                                  <a:pt x="14146" y="3597"/>
                                  <a:pt x="17648" y="2158"/>
                                </a:cubicBezTo>
                                <a:cubicBezTo>
                                  <a:pt x="21151" y="744"/>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3382" name="Shape 3382"/>
                        <wps:cNvSpPr/>
                        <wps:spPr>
                          <a:xfrm>
                            <a:off x="4765" y="4763"/>
                            <a:ext cx="409765" cy="114374"/>
                          </a:xfrm>
                          <a:custGeom>
                            <a:avLst/>
                            <a:gdLst/>
                            <a:ahLst/>
                            <a:cxnLst/>
                            <a:rect l="0" t="0" r="0" b="0"/>
                            <a:pathLst>
                              <a:path w="409765" h="114374">
                                <a:moveTo>
                                  <a:pt x="0" y="90537"/>
                                </a:moveTo>
                                <a:lnTo>
                                  <a:pt x="0" y="23837"/>
                                </a:lnTo>
                                <a:cubicBezTo>
                                  <a:pt x="0" y="20662"/>
                                  <a:pt x="604" y="17611"/>
                                  <a:pt x="1813" y="14684"/>
                                </a:cubicBezTo>
                                <a:cubicBezTo>
                                  <a:pt x="3022" y="11782"/>
                                  <a:pt x="4744" y="9203"/>
                                  <a:pt x="6978" y="6970"/>
                                </a:cubicBezTo>
                                <a:cubicBezTo>
                                  <a:pt x="9212" y="4738"/>
                                  <a:pt x="11788" y="3026"/>
                                  <a:pt x="14707" y="1811"/>
                                </a:cubicBezTo>
                                <a:cubicBezTo>
                                  <a:pt x="17625" y="595"/>
                                  <a:pt x="20664" y="0"/>
                                  <a:pt x="23824" y="0"/>
                                </a:cubicBezTo>
                                <a:lnTo>
                                  <a:pt x="385942" y="0"/>
                                </a:lnTo>
                                <a:cubicBezTo>
                                  <a:pt x="389101" y="0"/>
                                  <a:pt x="392140" y="595"/>
                                  <a:pt x="395059" y="1811"/>
                                </a:cubicBezTo>
                                <a:cubicBezTo>
                                  <a:pt x="397977" y="3026"/>
                                  <a:pt x="400554" y="4738"/>
                                  <a:pt x="402788" y="6970"/>
                                </a:cubicBezTo>
                                <a:cubicBezTo>
                                  <a:pt x="405021" y="9203"/>
                                  <a:pt x="406743" y="11782"/>
                                  <a:pt x="407952" y="14684"/>
                                </a:cubicBezTo>
                                <a:cubicBezTo>
                                  <a:pt x="409161" y="17611"/>
                                  <a:pt x="409765" y="20662"/>
                                  <a:pt x="409765" y="23837"/>
                                </a:cubicBezTo>
                                <a:lnTo>
                                  <a:pt x="409765" y="90537"/>
                                </a:lnTo>
                                <a:cubicBezTo>
                                  <a:pt x="409765" y="93687"/>
                                  <a:pt x="409161" y="96713"/>
                                  <a:pt x="407952" y="99640"/>
                                </a:cubicBezTo>
                                <a:cubicBezTo>
                                  <a:pt x="406743" y="102567"/>
                                  <a:pt x="405021" y="105122"/>
                                  <a:pt x="402788" y="107355"/>
                                </a:cubicBezTo>
                                <a:cubicBezTo>
                                  <a:pt x="400554" y="109587"/>
                                  <a:pt x="397977" y="111323"/>
                                  <a:pt x="395059" y="112514"/>
                                </a:cubicBezTo>
                                <a:cubicBezTo>
                                  <a:pt x="392140" y="113729"/>
                                  <a:pt x="389101" y="114350"/>
                                  <a:pt x="385942" y="114374"/>
                                </a:cubicBezTo>
                                <a:lnTo>
                                  <a:pt x="23824" y="114374"/>
                                </a:lnTo>
                                <a:cubicBezTo>
                                  <a:pt x="20664" y="114350"/>
                                  <a:pt x="17625" y="113729"/>
                                  <a:pt x="14707" y="112514"/>
                                </a:cubicBezTo>
                                <a:cubicBezTo>
                                  <a:pt x="11788" y="111323"/>
                                  <a:pt x="9212" y="109587"/>
                                  <a:pt x="6978" y="107355"/>
                                </a:cubicBezTo>
                                <a:cubicBezTo>
                                  <a:pt x="4744" y="105122"/>
                                  <a:pt x="3022" y="102567"/>
                                  <a:pt x="1813" y="99640"/>
                                </a:cubicBezTo>
                                <a:cubicBezTo>
                                  <a:pt x="604" y="96713"/>
                                  <a:pt x="0" y="93687"/>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6166" style="width:33.0153pt;height:9.75586pt;position:absolute;z-index:103;mso-position-horizontal-relative:text;mso-position-horizontal:absolute;margin-left:-7.62939e-06pt;mso-position-vertical-relative:text;margin-top:0.776245pt;" coordsize="4192,1238">
                <v:shape id="Shape 3381" style="position:absolute;width:4192;height:1238;left:0;top:0;" coordsize="419295,123899" path="m28588,0l390706,0c394498,0,398144,744,401647,2158c405149,3597,408241,5655,410921,8359c413602,11038,415668,14114,417118,17636c418569,21158,419295,24805,419295,28600l419295,95300c419295,99070,418569,102741,417118,106214c415668,109736,413602,112812,410921,115515c408241,118194,405149,120253,401647,121692c398144,123130,394498,123875,390706,123899l28588,123899c24797,123875,21151,123130,17648,121692c14146,120253,11054,118194,8373,115515c5693,112812,3627,109736,2176,106214c725,102741,0,99070,0,95300l0,28600c0,24805,725,21158,2176,17636c3627,14114,5693,11038,8373,8359c11054,5655,14146,3597,17648,2158c21151,744,24797,0,28588,0x">
                  <v:stroke weight="0pt" endcap="flat" joinstyle="miter" miterlimit="4" on="false" color="#000000" opacity="0"/>
                  <v:fill on="true" color="#f3f4f4"/>
                </v:shape>
                <v:shape id="Shape 3382" style="position:absolute;width:4097;height:1143;left:47;top:47;" coordsize="409765,114374" path="m0,90537l0,23837c0,20662,604,17611,1813,14684c3022,11782,4744,9203,6978,6970c9212,4738,11788,3026,14707,1811c17625,595,20664,0,23824,0l385942,0c389101,0,392140,595,395059,1811c397977,3026,400554,4738,402788,6970c405021,9203,406743,11782,407952,14684c409161,17611,409765,20662,409765,23837l409765,90537c409765,93687,409161,96713,407952,99640c406743,102567,405021,105122,402788,107355c400554,109587,397977,111323,395059,112514c392140,113729,389101,114350,385942,114374l23824,114374c20664,114350,17625,113729,14707,112514c11788,111323,9212,109587,6978,107355c4744,105122,3022,102567,1813,99640c604,96713,0,93687,0,90537x">
                  <v:stroke weight="0.750349pt" endcap="flat" joinstyle="miter" miterlimit="4" on="true" color="#e7eaed"/>
                  <v:fill on="false" color="#000000" opacity="0"/>
                </v:shape>
              </v:group>
            </w:pict>
          </mc:Fallback>
        </mc:AlternateContent>
      </w:r>
      <w:proofErr w:type="spellStart"/>
      <w:r>
        <w:rPr>
          <w:rFonts w:ascii="Lucida Console" w:eastAsia="Lucida Console" w:hAnsi="Lucida Console" w:cs="Lucida Console"/>
          <w:sz w:val="18"/>
        </w:rPr>
        <w:t>inc</w:t>
      </w:r>
      <w:proofErr w:type="spellEnd"/>
      <w:r>
        <w:rPr>
          <w:rFonts w:ascii="Lucida Console" w:eastAsia="Lucida Console" w:hAnsi="Lucida Console" w:cs="Lucida Console"/>
          <w:sz w:val="18"/>
        </w:rPr>
        <w:t>++</w:t>
      </w:r>
      <w:r>
        <w:rPr>
          <w:rFonts w:ascii="Open Sans" w:eastAsia="Open Sans" w:hAnsi="Open Sans" w:cs="Open Sans"/>
          <w:sz w:val="18"/>
        </w:rPr>
        <w:t>;</w:t>
      </w:r>
      <w:r>
        <w:rPr>
          <w:rFonts w:ascii="Open Sans" w:eastAsia="Open Sans" w:hAnsi="Open Sans" w:cs="Open Sans"/>
        </w:rPr>
        <w:t xml:space="preserve"> </w:t>
      </w:r>
      <w:r>
        <w:t>其实是两个步骤，先加加，然后再赋值。不是原子性操作，所以</w:t>
      </w:r>
      <w:r>
        <w:rPr>
          <w:rFonts w:ascii="Open Sans" w:eastAsia="Open Sans" w:hAnsi="Open Sans" w:cs="Open Sans"/>
        </w:rPr>
        <w:t>volatile</w:t>
      </w:r>
      <w:r>
        <w:t>不能保证线程安全。</w:t>
      </w:r>
    </w:p>
    <w:p w14:paraId="236804E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890B2F6"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22E652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8EC5913"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F7D037B" w14:textId="77777777" w:rsidR="00A84866" w:rsidRDefault="00ED308C" w:rsidP="006E7C25">
      <w:pPr>
        <w:widowControl w:val="0"/>
        <w:spacing w:after="31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3E21ECB1" w14:textId="5C0B7B10" w:rsidR="0015491A" w:rsidRDefault="0015491A" w:rsidP="006E7C25">
      <w:pPr>
        <w:widowControl w:val="0"/>
        <w:spacing w:after="314" w:line="240" w:lineRule="auto"/>
        <w:ind w:left="0" w:firstLine="0"/>
      </w:pPr>
    </w:p>
    <w:p w14:paraId="36822462" w14:textId="77777777" w:rsidR="0015491A" w:rsidRDefault="00ED308C" w:rsidP="00620C9E">
      <w:pPr>
        <w:pStyle w:val="2"/>
      </w:pPr>
      <w:r>
        <w:rPr>
          <w:rFonts w:ascii="微软雅黑" w:eastAsia="微软雅黑" w:hAnsi="微软雅黑" w:cs="微软雅黑" w:hint="eastAsia"/>
        </w:rPr>
        <w:t>为什么用线程池？解释下线程池参数？</w:t>
      </w:r>
      <w:r>
        <w:tab/>
      </w:r>
      <w:hyperlink r:id="rId36">
        <w:r>
          <w:rPr>
            <w:color w:val="4183C4"/>
          </w:rPr>
          <w:t xml:space="preserve"> </w:t>
        </w:r>
      </w:hyperlink>
    </w:p>
    <w:p w14:paraId="39BA9486"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162EE732" wp14:editId="20681A52">
                <wp:extent cx="5612832" cy="9525"/>
                <wp:effectExtent l="0" t="0" r="0" b="0"/>
                <wp:docPr id="65242" name="Group 65242"/>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116" name="Shape 8011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5242" style="width:441.955pt;height:0.75pt;mso-position-horizontal-relative:char;mso-position-vertical-relative:line" coordsize="56128,95">
                <v:shape id="Shape 80117"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45E0B91D" w14:textId="77777777" w:rsidR="0015491A" w:rsidRDefault="00ED308C" w:rsidP="006E7C25">
      <w:pPr>
        <w:widowControl w:val="0"/>
        <w:numPr>
          <w:ilvl w:val="0"/>
          <w:numId w:val="7"/>
        </w:numPr>
        <w:spacing w:after="100" w:line="240" w:lineRule="auto"/>
        <w:ind w:right="12" w:hanging="307"/>
      </w:pPr>
      <w:r>
        <w:t>降低资源消耗；提高线程利用率，降低创建和销毁线程的消耗。</w:t>
      </w:r>
    </w:p>
    <w:p w14:paraId="592A5E9B" w14:textId="77777777" w:rsidR="0015491A" w:rsidRDefault="00ED308C" w:rsidP="006E7C25">
      <w:pPr>
        <w:widowControl w:val="0"/>
        <w:numPr>
          <w:ilvl w:val="0"/>
          <w:numId w:val="7"/>
        </w:numPr>
        <w:spacing w:after="85" w:line="240" w:lineRule="auto"/>
        <w:ind w:right="12" w:hanging="307"/>
      </w:pPr>
      <w:r>
        <w:t>提高响应速度；任务来了，直接有线程可用可执行，而不是先创建线程，再执行。</w:t>
      </w:r>
    </w:p>
    <w:p w14:paraId="497C4EAD" w14:textId="77777777" w:rsidR="0015491A" w:rsidRDefault="00ED308C" w:rsidP="006E7C25">
      <w:pPr>
        <w:widowControl w:val="0"/>
        <w:numPr>
          <w:ilvl w:val="0"/>
          <w:numId w:val="7"/>
        </w:numPr>
        <w:spacing w:after="105" w:line="240" w:lineRule="auto"/>
        <w:ind w:right="12" w:hanging="307"/>
      </w:pPr>
      <w:r>
        <w:t>提高线程的可管理性；线程是稀缺资源，使用线程池可以统一分配调优监控。</w:t>
      </w:r>
    </w:p>
    <w:p w14:paraId="40E3320B" w14:textId="77777777" w:rsidR="0015491A" w:rsidRDefault="00ED308C" w:rsidP="006E7C25">
      <w:pPr>
        <w:widowControl w:val="0"/>
        <w:spacing w:line="240" w:lineRule="auto"/>
        <w:ind w:left="460" w:right="12"/>
      </w:pPr>
      <w:r>
        <w:rPr>
          <w:rFonts w:ascii="Calibri" w:eastAsia="Calibri" w:hAnsi="Calibri" w:cs="Calibri"/>
          <w:noProof/>
          <w:color w:val="000000"/>
          <w:sz w:val="22"/>
        </w:rPr>
        <mc:AlternateContent>
          <mc:Choice Requires="wpg">
            <w:drawing>
              <wp:anchor distT="0" distB="0" distL="114300" distR="114300" simplePos="0" relativeHeight="251677696" behindDoc="1" locked="0" layoutInCell="1" allowOverlap="1" wp14:anchorId="54C67542" wp14:editId="5C8D4B07">
                <wp:simplePos x="0" y="0"/>
                <wp:positionH relativeFrom="column">
                  <wp:posOffset>133412</wp:posOffset>
                </wp:positionH>
                <wp:positionV relativeFrom="paragraph">
                  <wp:posOffset>9087</wp:posOffset>
                </wp:positionV>
                <wp:extent cx="1219767" cy="514573"/>
                <wp:effectExtent l="0" t="0" r="0" b="0"/>
                <wp:wrapNone/>
                <wp:docPr id="65243" name="Group 65243"/>
                <wp:cNvGraphicFramePr/>
                <a:graphic xmlns:a="http://schemas.openxmlformats.org/drawingml/2006/main">
                  <a:graphicData uri="http://schemas.microsoft.com/office/word/2010/wordprocessingGroup">
                    <wpg:wgp>
                      <wpg:cNvGrpSpPr/>
                      <wpg:grpSpPr>
                        <a:xfrm>
                          <a:off x="0" y="0"/>
                          <a:ext cx="1219767" cy="514573"/>
                          <a:chOff x="0" y="0"/>
                          <a:chExt cx="1219767" cy="514573"/>
                        </a:xfrm>
                      </wpg:grpSpPr>
                      <wps:wsp>
                        <wps:cNvPr id="3518" name="Shape 3518"/>
                        <wps:cNvSpPr/>
                        <wps:spPr>
                          <a:xfrm>
                            <a:off x="0" y="28575"/>
                            <a:ext cx="47647" cy="47650"/>
                          </a:xfrm>
                          <a:custGeom>
                            <a:avLst/>
                            <a:gdLst/>
                            <a:ahLst/>
                            <a:cxnLst/>
                            <a:rect l="0" t="0" r="0" b="0"/>
                            <a:pathLst>
                              <a:path w="47647" h="47650">
                                <a:moveTo>
                                  <a:pt x="23824" y="0"/>
                                </a:moveTo>
                                <a:cubicBezTo>
                                  <a:pt x="26983" y="0"/>
                                  <a:pt x="30022" y="595"/>
                                  <a:pt x="32941" y="1786"/>
                                </a:cubicBezTo>
                                <a:cubicBezTo>
                                  <a:pt x="35859" y="3001"/>
                                  <a:pt x="38435" y="4713"/>
                                  <a:pt x="40669" y="6970"/>
                                </a:cubicBezTo>
                                <a:cubicBezTo>
                                  <a:pt x="42903" y="9178"/>
                                  <a:pt x="44625" y="11757"/>
                                  <a:pt x="45834" y="14660"/>
                                </a:cubicBezTo>
                                <a:cubicBezTo>
                                  <a:pt x="47043" y="17587"/>
                                  <a:pt x="47647" y="20638"/>
                                  <a:pt x="47647" y="23837"/>
                                </a:cubicBezTo>
                                <a:cubicBezTo>
                                  <a:pt x="47647" y="26963"/>
                                  <a:pt x="47043" y="30014"/>
                                  <a:pt x="45834" y="32916"/>
                                </a:cubicBezTo>
                                <a:cubicBezTo>
                                  <a:pt x="44625" y="35843"/>
                                  <a:pt x="42903" y="38422"/>
                                  <a:pt x="40669" y="40680"/>
                                </a:cubicBezTo>
                                <a:cubicBezTo>
                                  <a:pt x="38435" y="42887"/>
                                  <a:pt x="35859" y="44624"/>
                                  <a:pt x="32941" y="45814"/>
                                </a:cubicBezTo>
                                <a:cubicBezTo>
                                  <a:pt x="30022" y="47030"/>
                                  <a:pt x="26983" y="47625"/>
                                  <a:pt x="23824" y="47650"/>
                                </a:cubicBezTo>
                                <a:cubicBezTo>
                                  <a:pt x="20664" y="47625"/>
                                  <a:pt x="17625" y="47030"/>
                                  <a:pt x="14707" y="45814"/>
                                </a:cubicBezTo>
                                <a:cubicBezTo>
                                  <a:pt x="11788" y="44624"/>
                                  <a:pt x="9212" y="42887"/>
                                  <a:pt x="6978" y="40680"/>
                                </a:cubicBezTo>
                                <a:cubicBezTo>
                                  <a:pt x="4744" y="38422"/>
                                  <a:pt x="3022" y="35843"/>
                                  <a:pt x="1813" y="32916"/>
                                </a:cubicBezTo>
                                <a:cubicBezTo>
                                  <a:pt x="605" y="30014"/>
                                  <a:pt x="0" y="26963"/>
                                  <a:pt x="0" y="23837"/>
                                </a:cubicBezTo>
                                <a:cubicBezTo>
                                  <a:pt x="0" y="20638"/>
                                  <a:pt x="605" y="17587"/>
                                  <a:pt x="1813" y="14660"/>
                                </a:cubicBezTo>
                                <a:cubicBezTo>
                                  <a:pt x="3022" y="11757"/>
                                  <a:pt x="4744" y="9178"/>
                                  <a:pt x="6978" y="6970"/>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519" name="Shape 3519"/>
                        <wps:cNvSpPr/>
                        <wps:spPr>
                          <a:xfrm>
                            <a:off x="152471" y="0"/>
                            <a:ext cx="867178" cy="123875"/>
                          </a:xfrm>
                          <a:custGeom>
                            <a:avLst/>
                            <a:gdLst/>
                            <a:ahLst/>
                            <a:cxnLst/>
                            <a:rect l="0" t="0" r="0" b="0"/>
                            <a:pathLst>
                              <a:path w="867178" h="123875">
                                <a:moveTo>
                                  <a:pt x="28588" y="0"/>
                                </a:moveTo>
                                <a:lnTo>
                                  <a:pt x="838590" y="0"/>
                                </a:lnTo>
                                <a:cubicBezTo>
                                  <a:pt x="842381" y="0"/>
                                  <a:pt x="846027" y="719"/>
                                  <a:pt x="849530" y="2158"/>
                                </a:cubicBezTo>
                                <a:cubicBezTo>
                                  <a:pt x="853032" y="3572"/>
                                  <a:pt x="856124" y="5655"/>
                                  <a:pt x="858805" y="8359"/>
                                </a:cubicBezTo>
                                <a:cubicBezTo>
                                  <a:pt x="861485" y="11038"/>
                                  <a:pt x="863551" y="14114"/>
                                  <a:pt x="865002" y="17636"/>
                                </a:cubicBezTo>
                                <a:cubicBezTo>
                                  <a:pt x="866452" y="21134"/>
                                  <a:pt x="867178" y="24780"/>
                                  <a:pt x="867178" y="28575"/>
                                </a:cubicBezTo>
                                <a:lnTo>
                                  <a:pt x="867178" y="95275"/>
                                </a:lnTo>
                                <a:cubicBezTo>
                                  <a:pt x="867178" y="99070"/>
                                  <a:pt x="866453" y="102691"/>
                                  <a:pt x="865002" y="106214"/>
                                </a:cubicBezTo>
                                <a:cubicBezTo>
                                  <a:pt x="863551" y="109711"/>
                                  <a:pt x="861485" y="112787"/>
                                  <a:pt x="858805" y="115491"/>
                                </a:cubicBezTo>
                                <a:cubicBezTo>
                                  <a:pt x="856124" y="118170"/>
                                  <a:pt x="853032" y="120253"/>
                                  <a:pt x="849530" y="121667"/>
                                </a:cubicBezTo>
                                <a:cubicBezTo>
                                  <a:pt x="846027" y="123130"/>
                                  <a:pt x="842381" y="123850"/>
                                  <a:pt x="838590" y="123875"/>
                                </a:cubicBezTo>
                                <a:lnTo>
                                  <a:pt x="28588" y="123875"/>
                                </a:lnTo>
                                <a:cubicBezTo>
                                  <a:pt x="24797" y="123850"/>
                                  <a:pt x="21150" y="123130"/>
                                  <a:pt x="17648" y="121667"/>
                                </a:cubicBezTo>
                                <a:cubicBezTo>
                                  <a:pt x="14145" y="120253"/>
                                  <a:pt x="11054" y="118170"/>
                                  <a:pt x="8373" y="115491"/>
                                </a:cubicBezTo>
                                <a:cubicBezTo>
                                  <a:pt x="5692" y="112787"/>
                                  <a:pt x="3627" y="109711"/>
                                  <a:pt x="2176" y="106214"/>
                                </a:cubicBezTo>
                                <a:cubicBezTo>
                                  <a:pt x="725" y="102691"/>
                                  <a:pt x="0" y="99070"/>
                                  <a:pt x="0" y="95275"/>
                                </a:cubicBezTo>
                                <a:lnTo>
                                  <a:pt x="0" y="28575"/>
                                </a:lnTo>
                                <a:cubicBezTo>
                                  <a:pt x="0" y="24780"/>
                                  <a:pt x="725" y="21134"/>
                                  <a:pt x="2176" y="17636"/>
                                </a:cubicBezTo>
                                <a:cubicBezTo>
                                  <a:pt x="3627" y="14114"/>
                                  <a:pt x="5692" y="11038"/>
                                  <a:pt x="8373" y="8359"/>
                                </a:cubicBezTo>
                                <a:cubicBezTo>
                                  <a:pt x="11054" y="5655"/>
                                  <a:pt x="14145" y="3572"/>
                                  <a:pt x="17648" y="2158"/>
                                </a:cubicBezTo>
                                <a:cubicBezTo>
                                  <a:pt x="21150" y="719"/>
                                  <a:pt x="24797" y="0"/>
                                  <a:pt x="28588" y="0"/>
                                </a:cubicBezTo>
                                <a:close/>
                              </a:path>
                            </a:pathLst>
                          </a:custGeom>
                          <a:ln w="0" cap="flat">
                            <a:miter lim="127000"/>
                          </a:ln>
                        </wps:spPr>
                        <wps:style>
                          <a:lnRef idx="0">
                            <a:srgbClr val="000000">
                              <a:alpha val="0"/>
                            </a:srgbClr>
                          </a:lnRef>
                          <a:fillRef idx="1">
                            <a:srgbClr val="F3F4F4"/>
                          </a:fillRef>
                          <a:effectRef idx="0">
                            <a:scrgbClr r="0" g="0" b="0"/>
                          </a:effectRef>
                          <a:fontRef idx="none"/>
                        </wps:style>
                        <wps:bodyPr/>
                      </wps:wsp>
                      <wps:wsp>
                        <wps:cNvPr id="3520" name="Shape 3520"/>
                        <wps:cNvSpPr/>
                        <wps:spPr>
                          <a:xfrm>
                            <a:off x="157236" y="4763"/>
                            <a:ext cx="857649" cy="114350"/>
                          </a:xfrm>
                          <a:custGeom>
                            <a:avLst/>
                            <a:gdLst/>
                            <a:ahLst/>
                            <a:cxnLst/>
                            <a:rect l="0" t="0" r="0" b="0"/>
                            <a:pathLst>
                              <a:path w="857649" h="114350">
                                <a:moveTo>
                                  <a:pt x="0" y="90512"/>
                                </a:moveTo>
                                <a:lnTo>
                                  <a:pt x="0" y="23813"/>
                                </a:lnTo>
                                <a:cubicBezTo>
                                  <a:pt x="0" y="20638"/>
                                  <a:pt x="604" y="17587"/>
                                  <a:pt x="1813" y="14684"/>
                                </a:cubicBezTo>
                                <a:cubicBezTo>
                                  <a:pt x="3022" y="11757"/>
                                  <a:pt x="4744" y="9178"/>
                                  <a:pt x="6978" y="6945"/>
                                </a:cubicBezTo>
                                <a:cubicBezTo>
                                  <a:pt x="9212" y="4713"/>
                                  <a:pt x="11788" y="3001"/>
                                  <a:pt x="14707" y="1786"/>
                                </a:cubicBezTo>
                                <a:cubicBezTo>
                                  <a:pt x="17625" y="595"/>
                                  <a:pt x="20664" y="0"/>
                                  <a:pt x="23824" y="0"/>
                                </a:cubicBezTo>
                                <a:lnTo>
                                  <a:pt x="833825" y="0"/>
                                </a:lnTo>
                                <a:cubicBezTo>
                                  <a:pt x="836984" y="0"/>
                                  <a:pt x="840023" y="595"/>
                                  <a:pt x="842942" y="1786"/>
                                </a:cubicBezTo>
                                <a:cubicBezTo>
                                  <a:pt x="845860" y="3001"/>
                                  <a:pt x="848437" y="4713"/>
                                  <a:pt x="850671" y="6945"/>
                                </a:cubicBezTo>
                                <a:cubicBezTo>
                                  <a:pt x="852905" y="9178"/>
                                  <a:pt x="854626" y="11757"/>
                                  <a:pt x="855835" y="14684"/>
                                </a:cubicBezTo>
                                <a:cubicBezTo>
                                  <a:pt x="857044" y="17587"/>
                                  <a:pt x="857648" y="20638"/>
                                  <a:pt x="857649" y="23813"/>
                                </a:cubicBezTo>
                                <a:lnTo>
                                  <a:pt x="857649" y="90512"/>
                                </a:lnTo>
                                <a:cubicBezTo>
                                  <a:pt x="857648" y="93663"/>
                                  <a:pt x="857044" y="96689"/>
                                  <a:pt x="855835" y="99616"/>
                                </a:cubicBezTo>
                                <a:cubicBezTo>
                                  <a:pt x="854626" y="102518"/>
                                  <a:pt x="852905" y="105097"/>
                                  <a:pt x="850671" y="107355"/>
                                </a:cubicBezTo>
                                <a:cubicBezTo>
                                  <a:pt x="848437" y="109587"/>
                                  <a:pt x="845860" y="111299"/>
                                  <a:pt x="842942" y="112514"/>
                                </a:cubicBezTo>
                                <a:cubicBezTo>
                                  <a:pt x="840023" y="113705"/>
                                  <a:pt x="836984" y="114325"/>
                                  <a:pt x="833825" y="114350"/>
                                </a:cubicBezTo>
                                <a:lnTo>
                                  <a:pt x="23824" y="114350"/>
                                </a:lnTo>
                                <a:cubicBezTo>
                                  <a:pt x="20664" y="114325"/>
                                  <a:pt x="17625" y="113705"/>
                                  <a:pt x="14707" y="112514"/>
                                </a:cubicBezTo>
                                <a:cubicBezTo>
                                  <a:pt x="11788" y="111299"/>
                                  <a:pt x="9212" y="109587"/>
                                  <a:pt x="6978" y="107355"/>
                                </a:cubicBezTo>
                                <a:cubicBezTo>
                                  <a:pt x="4744" y="105097"/>
                                  <a:pt x="3022" y="102518"/>
                                  <a:pt x="1813" y="99616"/>
                                </a:cubicBezTo>
                                <a:cubicBezTo>
                                  <a:pt x="604" y="96689"/>
                                  <a:pt x="0" y="93663"/>
                                  <a:pt x="0" y="90512"/>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3525" name="Shape 3525"/>
                        <wps:cNvSpPr/>
                        <wps:spPr>
                          <a:xfrm>
                            <a:off x="0" y="419274"/>
                            <a:ext cx="47647" cy="47650"/>
                          </a:xfrm>
                          <a:custGeom>
                            <a:avLst/>
                            <a:gdLst/>
                            <a:ahLst/>
                            <a:cxnLst/>
                            <a:rect l="0" t="0" r="0" b="0"/>
                            <a:pathLst>
                              <a:path w="47647" h="47650">
                                <a:moveTo>
                                  <a:pt x="23824" y="0"/>
                                </a:moveTo>
                                <a:cubicBezTo>
                                  <a:pt x="26983" y="0"/>
                                  <a:pt x="30022" y="595"/>
                                  <a:pt x="32941" y="1811"/>
                                </a:cubicBezTo>
                                <a:cubicBezTo>
                                  <a:pt x="35859" y="3026"/>
                                  <a:pt x="38435" y="4738"/>
                                  <a:pt x="40669" y="6970"/>
                                </a:cubicBezTo>
                                <a:cubicBezTo>
                                  <a:pt x="42903" y="9203"/>
                                  <a:pt x="44625" y="11782"/>
                                  <a:pt x="45834" y="14684"/>
                                </a:cubicBezTo>
                                <a:cubicBezTo>
                                  <a:pt x="47043" y="17611"/>
                                  <a:pt x="47647" y="20662"/>
                                  <a:pt x="47647" y="23837"/>
                                </a:cubicBezTo>
                                <a:cubicBezTo>
                                  <a:pt x="47647" y="26988"/>
                                  <a:pt x="47043" y="30014"/>
                                  <a:pt x="45834" y="32941"/>
                                </a:cubicBezTo>
                                <a:cubicBezTo>
                                  <a:pt x="44625" y="35868"/>
                                  <a:pt x="42903" y="38422"/>
                                  <a:pt x="40669" y="40680"/>
                                </a:cubicBezTo>
                                <a:cubicBezTo>
                                  <a:pt x="38435" y="42912"/>
                                  <a:pt x="35859" y="44624"/>
                                  <a:pt x="32941" y="45839"/>
                                </a:cubicBezTo>
                                <a:cubicBezTo>
                                  <a:pt x="30022" y="47054"/>
                                  <a:pt x="26983" y="47650"/>
                                  <a:pt x="23824" y="47650"/>
                                </a:cubicBezTo>
                                <a:cubicBezTo>
                                  <a:pt x="20664" y="47650"/>
                                  <a:pt x="17625" y="47054"/>
                                  <a:pt x="14707" y="45839"/>
                                </a:cubicBezTo>
                                <a:cubicBezTo>
                                  <a:pt x="11788" y="44624"/>
                                  <a:pt x="9212" y="42912"/>
                                  <a:pt x="6978" y="40680"/>
                                </a:cubicBezTo>
                                <a:cubicBezTo>
                                  <a:pt x="4744" y="38422"/>
                                  <a:pt x="3022" y="35868"/>
                                  <a:pt x="1813" y="32941"/>
                                </a:cubicBezTo>
                                <a:cubicBezTo>
                                  <a:pt x="605" y="30014"/>
                                  <a:pt x="0" y="26988"/>
                                  <a:pt x="0" y="23837"/>
                                </a:cubicBezTo>
                                <a:cubicBezTo>
                                  <a:pt x="0" y="20662"/>
                                  <a:pt x="605" y="17611"/>
                                  <a:pt x="1813" y="14684"/>
                                </a:cubicBezTo>
                                <a:cubicBezTo>
                                  <a:pt x="3022" y="11782"/>
                                  <a:pt x="4744" y="9203"/>
                                  <a:pt x="6978" y="6970"/>
                                </a:cubicBezTo>
                                <a:cubicBezTo>
                                  <a:pt x="9212" y="4738"/>
                                  <a:pt x="11788" y="3026"/>
                                  <a:pt x="14707" y="1811"/>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3526" name="Shape 3526"/>
                        <wps:cNvSpPr/>
                        <wps:spPr>
                          <a:xfrm>
                            <a:off x="152471" y="390699"/>
                            <a:ext cx="1067296" cy="123875"/>
                          </a:xfrm>
                          <a:custGeom>
                            <a:avLst/>
                            <a:gdLst/>
                            <a:ahLst/>
                            <a:cxnLst/>
                            <a:rect l="0" t="0" r="0" b="0"/>
                            <a:pathLst>
                              <a:path w="1067296" h="123875">
                                <a:moveTo>
                                  <a:pt x="28588" y="0"/>
                                </a:moveTo>
                                <a:lnTo>
                                  <a:pt x="1038708" y="0"/>
                                </a:lnTo>
                                <a:cubicBezTo>
                                  <a:pt x="1042499" y="0"/>
                                  <a:pt x="1046145" y="719"/>
                                  <a:pt x="1049648" y="2158"/>
                                </a:cubicBezTo>
                                <a:cubicBezTo>
                                  <a:pt x="1053150" y="3597"/>
                                  <a:pt x="1056242" y="5655"/>
                                  <a:pt x="1058922" y="8359"/>
                                </a:cubicBezTo>
                                <a:cubicBezTo>
                                  <a:pt x="1061603" y="11013"/>
                                  <a:pt x="1063669" y="14114"/>
                                  <a:pt x="1065120" y="17611"/>
                                </a:cubicBezTo>
                                <a:cubicBezTo>
                                  <a:pt x="1066570" y="21134"/>
                                  <a:pt x="1067296" y="24780"/>
                                  <a:pt x="1067296" y="28575"/>
                                </a:cubicBezTo>
                                <a:lnTo>
                                  <a:pt x="1067296" y="95300"/>
                                </a:lnTo>
                                <a:cubicBezTo>
                                  <a:pt x="1067296" y="99070"/>
                                  <a:pt x="1066570" y="102691"/>
                                  <a:pt x="1065120" y="106189"/>
                                </a:cubicBezTo>
                                <a:cubicBezTo>
                                  <a:pt x="1063669" y="109686"/>
                                  <a:pt x="1061603" y="112787"/>
                                  <a:pt x="1058922" y="115491"/>
                                </a:cubicBezTo>
                                <a:cubicBezTo>
                                  <a:pt x="1056242" y="118170"/>
                                  <a:pt x="1053150" y="120228"/>
                                  <a:pt x="1049648" y="121667"/>
                                </a:cubicBezTo>
                                <a:cubicBezTo>
                                  <a:pt x="1046145" y="123130"/>
                                  <a:pt x="1042499" y="123850"/>
                                  <a:pt x="1038708" y="123875"/>
                                </a:cubicBezTo>
                                <a:lnTo>
                                  <a:pt x="28588" y="123875"/>
                                </a:lnTo>
                                <a:cubicBezTo>
                                  <a:pt x="24797" y="123850"/>
                                  <a:pt x="21150" y="123130"/>
                                  <a:pt x="17648" y="121667"/>
                                </a:cubicBezTo>
                                <a:cubicBezTo>
                                  <a:pt x="14145" y="120228"/>
                                  <a:pt x="11054" y="118170"/>
                                  <a:pt x="8373" y="115491"/>
                                </a:cubicBezTo>
                                <a:cubicBezTo>
                                  <a:pt x="5692" y="112787"/>
                                  <a:pt x="3627" y="109686"/>
                                  <a:pt x="2176" y="106189"/>
                                </a:cubicBezTo>
                                <a:cubicBezTo>
                                  <a:pt x="725" y="102691"/>
                                  <a:pt x="0" y="99070"/>
                                  <a:pt x="0" y="95300"/>
                                </a:cubicBezTo>
                                <a:lnTo>
                                  <a:pt x="0" y="28575"/>
                                </a:lnTo>
                                <a:cubicBezTo>
                                  <a:pt x="0" y="24780"/>
                                  <a:pt x="725" y="21134"/>
                                  <a:pt x="2176" y="17611"/>
                                </a:cubicBezTo>
                                <a:cubicBezTo>
                                  <a:pt x="3627" y="14114"/>
                                  <a:pt x="5692" y="11013"/>
                                  <a:pt x="8373" y="8359"/>
                                </a:cubicBezTo>
                                <a:cubicBezTo>
                                  <a:pt x="11054" y="5655"/>
                                  <a:pt x="14145" y="3597"/>
                                  <a:pt x="17648" y="2158"/>
                                </a:cubicBezTo>
                                <a:cubicBezTo>
                                  <a:pt x="21150" y="719"/>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3527" name="Shape 3527"/>
                        <wps:cNvSpPr/>
                        <wps:spPr>
                          <a:xfrm>
                            <a:off x="157236" y="395461"/>
                            <a:ext cx="1057767" cy="114350"/>
                          </a:xfrm>
                          <a:custGeom>
                            <a:avLst/>
                            <a:gdLst/>
                            <a:ahLst/>
                            <a:cxnLst/>
                            <a:rect l="0" t="0" r="0" b="0"/>
                            <a:pathLst>
                              <a:path w="1057767" h="114350">
                                <a:moveTo>
                                  <a:pt x="0" y="90537"/>
                                </a:moveTo>
                                <a:lnTo>
                                  <a:pt x="0" y="23813"/>
                                </a:lnTo>
                                <a:cubicBezTo>
                                  <a:pt x="0" y="20638"/>
                                  <a:pt x="604" y="17587"/>
                                  <a:pt x="1813" y="14660"/>
                                </a:cubicBezTo>
                                <a:cubicBezTo>
                                  <a:pt x="3022" y="11733"/>
                                  <a:pt x="4744" y="9178"/>
                                  <a:pt x="6978" y="6970"/>
                                </a:cubicBezTo>
                                <a:cubicBezTo>
                                  <a:pt x="9212" y="4738"/>
                                  <a:pt x="11788" y="3001"/>
                                  <a:pt x="14707" y="1786"/>
                                </a:cubicBezTo>
                                <a:cubicBezTo>
                                  <a:pt x="17625" y="595"/>
                                  <a:pt x="20664" y="0"/>
                                  <a:pt x="23824" y="0"/>
                                </a:cubicBezTo>
                                <a:lnTo>
                                  <a:pt x="1033943" y="0"/>
                                </a:lnTo>
                                <a:cubicBezTo>
                                  <a:pt x="1037102" y="0"/>
                                  <a:pt x="1040141" y="595"/>
                                  <a:pt x="1043060" y="1786"/>
                                </a:cubicBezTo>
                                <a:cubicBezTo>
                                  <a:pt x="1045978" y="3001"/>
                                  <a:pt x="1048555" y="4738"/>
                                  <a:pt x="1050789" y="6970"/>
                                </a:cubicBezTo>
                                <a:cubicBezTo>
                                  <a:pt x="1053022" y="9178"/>
                                  <a:pt x="1054744" y="11733"/>
                                  <a:pt x="1055953" y="14660"/>
                                </a:cubicBezTo>
                                <a:cubicBezTo>
                                  <a:pt x="1057162" y="17587"/>
                                  <a:pt x="1057767" y="20638"/>
                                  <a:pt x="1057767" y="23813"/>
                                </a:cubicBezTo>
                                <a:lnTo>
                                  <a:pt x="1057767" y="90537"/>
                                </a:lnTo>
                                <a:cubicBezTo>
                                  <a:pt x="1057767" y="93663"/>
                                  <a:pt x="1057162" y="96689"/>
                                  <a:pt x="1055953" y="99616"/>
                                </a:cubicBezTo>
                                <a:cubicBezTo>
                                  <a:pt x="1054744" y="102543"/>
                                  <a:pt x="1053022" y="105097"/>
                                  <a:pt x="1050789" y="107355"/>
                                </a:cubicBezTo>
                                <a:cubicBezTo>
                                  <a:pt x="1048555" y="109562"/>
                                  <a:pt x="1045978" y="111274"/>
                                  <a:pt x="1043060" y="112489"/>
                                </a:cubicBezTo>
                                <a:cubicBezTo>
                                  <a:pt x="1040141" y="113705"/>
                                  <a:pt x="1037102" y="114325"/>
                                  <a:pt x="1033943" y="114350"/>
                                </a:cubicBezTo>
                                <a:lnTo>
                                  <a:pt x="23824" y="114350"/>
                                </a:lnTo>
                                <a:cubicBezTo>
                                  <a:pt x="20664" y="114325"/>
                                  <a:pt x="17625" y="113705"/>
                                  <a:pt x="14707" y="112489"/>
                                </a:cubicBezTo>
                                <a:cubicBezTo>
                                  <a:pt x="11788" y="111274"/>
                                  <a:pt x="9212" y="109562"/>
                                  <a:pt x="6978" y="107355"/>
                                </a:cubicBezTo>
                                <a:cubicBezTo>
                                  <a:pt x="4744" y="105097"/>
                                  <a:pt x="3022" y="102543"/>
                                  <a:pt x="1813" y="99616"/>
                                </a:cubicBezTo>
                                <a:cubicBezTo>
                                  <a:pt x="604" y="96689"/>
                                  <a:pt x="0" y="93663"/>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5243" style="width:96.0446pt;height:40.5176pt;position:absolute;z-index:-2147483629;mso-position-horizontal-relative:text;mso-position-horizontal:absolute;margin-left:10.5049pt;mso-position-vertical-relative:text;margin-top:0.7155pt;" coordsize="12197,5145">
                <v:shape id="Shape 3518" style="position:absolute;width:476;height:476;left:0;top:285;" coordsize="47647,47650" path="m23824,0c26983,0,30022,595,32941,1786c35859,3001,38435,4713,40669,6970c42903,9178,44625,11757,45834,14660c47043,17587,47647,20638,47647,23837c47647,26963,47043,30014,45834,32916c44625,35843,42903,38422,40669,40680c38435,42887,35859,44624,32941,45814c30022,47030,26983,47625,23824,47650c20664,47625,17625,47030,14707,45814c11788,44624,9212,42887,6978,40680c4744,38422,3022,35843,1813,32916c605,30014,0,26963,0,23837c0,20638,605,17587,1813,14660c3022,11757,4744,9178,6978,6970c9212,4713,11788,3001,14707,1786c17625,595,20664,0,23824,0x">
                  <v:stroke weight="0pt" endcap="flat" joinstyle="miter" miterlimit="10" on="false" color="#000000" opacity="0"/>
                  <v:fill on="true" color="#333333"/>
                </v:shape>
                <v:shape id="Shape 3519" style="position:absolute;width:8671;height:1238;left:1524;top:0;" coordsize="867178,123875" path="m28588,0l838590,0c842381,0,846027,719,849530,2158c853032,3572,856124,5655,858805,8359c861485,11038,863551,14114,865002,17636c866452,21134,867178,24780,867178,28575l867178,95275c867178,99070,866453,102691,865002,106214c863551,109711,861485,112787,858805,115491c856124,118170,853032,120253,849530,121667c846027,123130,842381,123850,838590,123875l28588,123875c24797,123850,21150,123130,17648,121667c14145,120253,11054,118170,8373,115491c5692,112787,3627,109711,2176,106214c725,102691,0,99070,0,95275l0,28575c0,24780,725,21134,2176,17636c3627,14114,5692,11038,8373,8359c11054,5655,14145,3572,17648,2158c21150,719,24797,0,28588,0x">
                  <v:stroke weight="0pt" endcap="flat" joinstyle="miter" miterlimit="10" on="false" color="#000000" opacity="0"/>
                  <v:fill on="true" color="#f3f4f4"/>
                </v:shape>
                <v:shape id="Shape 3520" style="position:absolute;width:8576;height:1143;left:1572;top:47;" coordsize="857649,114350" path="m0,90512l0,23813c0,20638,604,17587,1813,14684c3022,11757,4744,9178,6978,6945c9212,4713,11788,3001,14707,1786c17625,595,20664,0,23824,0l833825,0c836984,0,840023,595,842942,1786c845860,3001,848437,4713,850671,6945c852905,9178,854626,11757,855835,14684c857044,17587,857648,20638,857649,23813l857649,90512c857648,93663,857044,96689,855835,99616c854626,102518,852905,105097,850671,107355c848437,109587,845860,111299,842942,112514c840023,113705,836984,114325,833825,114350l23824,114350c20664,114325,17625,113705,14707,112514c11788,111299,9212,109587,6978,107355c4744,105097,3022,102518,1813,99616c604,96689,0,93663,0,90512x">
                  <v:stroke weight="0.750349pt" endcap="flat" joinstyle="miter" miterlimit="4" on="true" color="#e7eaed"/>
                  <v:fill on="false" color="#000000" opacity="0"/>
                </v:shape>
                <v:shape id="Shape 3525" style="position:absolute;width:476;height:476;left:0;top:4192;" coordsize="47647,47650" path="m23824,0c26983,0,30022,595,32941,1811c35859,3026,38435,4738,40669,6970c42903,9203,44625,11782,45834,14684c47043,17611,47647,20662,47647,23837c47647,26988,47043,30014,45834,32941c44625,35868,42903,38422,40669,40680c38435,42912,35859,44624,32941,45839c30022,47054,26983,47650,23824,47650c20664,47650,17625,47054,14707,45839c11788,44624,9212,42912,6978,40680c4744,38422,3022,35868,1813,32941c605,30014,0,26988,0,23837c0,20662,605,17611,1813,14684c3022,11782,4744,9203,6978,6970c9212,4738,11788,3026,14707,1811c17625,595,20664,0,23824,0x">
                  <v:stroke weight="0pt" endcap="flat" joinstyle="miter" miterlimit="4" on="false" color="#000000" opacity="0"/>
                  <v:fill on="true" color="#333333"/>
                </v:shape>
                <v:shape id="Shape 3526" style="position:absolute;width:10672;height:1238;left:1524;top:3906;" coordsize="1067296,123875" path="m28588,0l1038708,0c1042499,0,1046145,719,1049648,2158c1053150,3597,1056242,5655,1058922,8359c1061603,11013,1063669,14114,1065120,17611c1066570,21134,1067296,24780,1067296,28575l1067296,95300c1067296,99070,1066570,102691,1065120,106189c1063669,109686,1061603,112787,1058922,115491c1056242,118170,1053150,120228,1049648,121667c1046145,123130,1042499,123850,1038708,123875l28588,123875c24797,123850,21150,123130,17648,121667c14145,120228,11054,118170,8373,115491c5692,112787,3627,109686,2176,106189c725,102691,0,99070,0,95300l0,28575c0,24780,725,21134,2176,17611c3627,14114,5692,11013,8373,8359c11054,5655,14145,3597,17648,2158c21150,719,24797,0,28588,0x">
                  <v:stroke weight="0pt" endcap="flat" joinstyle="miter" miterlimit="4" on="false" color="#000000" opacity="0"/>
                  <v:fill on="true" color="#f3f4f4"/>
                </v:shape>
                <v:shape id="Shape 3527" style="position:absolute;width:10577;height:1143;left:1572;top:3954;" coordsize="1057767,114350" path="m0,90537l0,23813c0,20638,604,17587,1813,14660c3022,11733,4744,9178,6978,6970c9212,4738,11788,3001,14707,1786c17625,595,20664,0,23824,0l1033943,0c1037102,0,1040141,595,1043060,1786c1045978,3001,1048555,4738,1050789,6970c1053022,9178,1054744,11733,1055953,14660c1057162,17587,1057767,20638,1057767,23813l1057767,90537c1057767,93663,1057162,96689,1055953,99616c1054744,102543,1053022,105097,1050789,107355c1048555,109562,1045978,111274,1043060,112489c1040141,113705,1037102,114325,1033943,114350l23824,114350c20664,114325,17625,113705,14707,112489c11788,111274,9212,109562,6978,107355c4744,105097,3022,102543,1813,99616c604,96689,0,93663,0,90537x">
                  <v:stroke weight="0.750349pt" endcap="flat" joinstyle="miter" miterlimit="4" on="true" color="#e7eaed"/>
                  <v:fill on="false" color="#000000" opacity="0"/>
                </v:shape>
              </v:group>
            </w:pict>
          </mc:Fallback>
        </mc:AlternateContent>
      </w:r>
      <w:proofErr w:type="spellStart"/>
      <w:r>
        <w:rPr>
          <w:rFonts w:ascii="Lucida Console" w:eastAsia="Lucida Console" w:hAnsi="Lucida Console" w:cs="Lucida Console"/>
          <w:sz w:val="18"/>
        </w:rPr>
        <w:t>corePoolSize</w:t>
      </w:r>
      <w:proofErr w:type="spellEnd"/>
      <w:r>
        <w:rPr>
          <w:rFonts w:ascii="Open Sans" w:eastAsia="Open Sans" w:hAnsi="Open Sans" w:cs="Open Sans"/>
        </w:rPr>
        <w:t xml:space="preserve"> </w:t>
      </w:r>
      <w:r>
        <w:t>代表核心线程数，也就是正常情况下创建工作的线程数，这些线程创建后并不会消除，而是一种常驻线程</w:t>
      </w:r>
    </w:p>
    <w:p w14:paraId="670398C0" w14:textId="77777777" w:rsidR="0015491A" w:rsidRDefault="00ED308C" w:rsidP="006E7C25">
      <w:pPr>
        <w:widowControl w:val="0"/>
        <w:spacing w:after="107" w:line="240" w:lineRule="auto"/>
        <w:ind w:left="460" w:right="12"/>
      </w:pPr>
      <w:proofErr w:type="spellStart"/>
      <w:r>
        <w:rPr>
          <w:rFonts w:ascii="Lucida Console" w:eastAsia="Lucida Console" w:hAnsi="Lucida Console" w:cs="Lucida Console"/>
          <w:sz w:val="18"/>
        </w:rPr>
        <w:t>maxinumPoolSize</w:t>
      </w:r>
      <w:proofErr w:type="spellEnd"/>
      <w:r>
        <w:rPr>
          <w:rFonts w:ascii="Open Sans" w:eastAsia="Open Sans" w:hAnsi="Open Sans" w:cs="Open Sans"/>
        </w:rPr>
        <w:t xml:space="preserve"> </w:t>
      </w:r>
      <w:r>
        <w:t>代表的是 大线程数，它与核心线程数相对应，表示 大允许被创建的线程数，比如当前任务较多，将核心线程数都用完了，还无法满足需求时，此时就会创建新的线程，但是线程池内线程总数不会超过 大线程数</w:t>
      </w:r>
    </w:p>
    <w:p w14:paraId="1007E5E7" w14:textId="77777777" w:rsidR="0015491A" w:rsidRDefault="00ED308C" w:rsidP="006E7C25">
      <w:pPr>
        <w:widowControl w:val="0"/>
        <w:spacing w:line="240" w:lineRule="auto"/>
        <w:ind w:left="505" w:right="12"/>
      </w:pPr>
      <w:proofErr w:type="spellStart"/>
      <w:r>
        <w:rPr>
          <w:rFonts w:ascii="Lucida Console" w:eastAsia="Lucida Console" w:hAnsi="Lucida Console" w:cs="Lucida Console"/>
          <w:sz w:val="18"/>
        </w:rPr>
        <w:t>keepAliveTime</w:t>
      </w:r>
      <w:proofErr w:type="spellEnd"/>
      <w:r>
        <w:t>、</w:t>
      </w:r>
      <w:r>
        <w:rPr>
          <w:rFonts w:ascii="Lucida Console" w:eastAsia="Lucida Console" w:hAnsi="Lucida Console" w:cs="Lucida Console"/>
          <w:sz w:val="18"/>
        </w:rPr>
        <w:t>unit</w:t>
      </w:r>
      <w:r>
        <w:rPr>
          <w:rFonts w:ascii="Open Sans" w:eastAsia="Open Sans" w:hAnsi="Open Sans" w:cs="Open Sans"/>
        </w:rPr>
        <w:t xml:space="preserve"> </w:t>
      </w:r>
      <w:r>
        <w:t>表示超出核心线程数之外的线程的空闲存活时间，也就是核心线程不会</w:t>
      </w:r>
    </w:p>
    <w:p w14:paraId="1A0B94D4" w14:textId="77777777" w:rsidR="0015491A" w:rsidRDefault="00ED308C" w:rsidP="006E7C25">
      <w:pPr>
        <w:widowControl w:val="0"/>
        <w:spacing w:line="240" w:lineRule="auto"/>
        <w:ind w:left="460" w:right="12"/>
      </w:pPr>
      <w:r>
        <w:t>消除，但是超出核心线程数的部分线程如果空闲一定的时间则会被消除</w:t>
      </w:r>
      <w:r>
        <w:rPr>
          <w:rFonts w:ascii="Open Sans" w:eastAsia="Open Sans" w:hAnsi="Open Sans" w:cs="Open Sans"/>
        </w:rPr>
        <w:t>,</w:t>
      </w:r>
      <w:r>
        <w:t>我们可以通过</w:t>
      </w:r>
      <w:r>
        <w:rPr>
          <w:rFonts w:ascii="Open Sans" w:eastAsia="Open Sans" w:hAnsi="Open Sans" w:cs="Open Sans"/>
        </w:rPr>
        <w:t xml:space="preserve"> </w:t>
      </w:r>
    </w:p>
    <w:p w14:paraId="49594E8D" w14:textId="77777777" w:rsidR="0015491A" w:rsidRDefault="00ED308C" w:rsidP="006E7C25">
      <w:pPr>
        <w:widowControl w:val="0"/>
        <w:spacing w:line="240" w:lineRule="auto"/>
        <w:ind w:left="505"/>
      </w:pPr>
      <w:proofErr w:type="spellStart"/>
      <w:r>
        <w:rPr>
          <w:rFonts w:ascii="Lucida Console" w:eastAsia="Lucida Console" w:hAnsi="Lucida Console" w:cs="Lucida Console"/>
          <w:sz w:val="18"/>
        </w:rPr>
        <w:t>setKeepAliveTime</w:t>
      </w:r>
      <w:proofErr w:type="spellEnd"/>
      <w:r>
        <w:rPr>
          <w:rFonts w:ascii="Open Sans" w:eastAsia="Open Sans" w:hAnsi="Open Sans" w:cs="Open Sans"/>
        </w:rPr>
        <w:t xml:space="preserve"> </w:t>
      </w:r>
      <w:r>
        <w:t>来设置空闲时间</w:t>
      </w:r>
    </w:p>
    <w:p w14:paraId="02274048" w14:textId="77777777" w:rsidR="0015491A" w:rsidRDefault="00ED308C" w:rsidP="006E7C25">
      <w:pPr>
        <w:widowControl w:val="0"/>
        <w:spacing w:line="240" w:lineRule="auto"/>
        <w:ind w:left="460" w:right="12"/>
      </w:pPr>
      <w:r>
        <w:rPr>
          <w:rFonts w:ascii="Calibri" w:eastAsia="Calibri" w:hAnsi="Calibri" w:cs="Calibri"/>
          <w:noProof/>
          <w:color w:val="000000"/>
          <w:sz w:val="22"/>
        </w:rPr>
        <mc:AlternateContent>
          <mc:Choice Requires="wpg">
            <w:drawing>
              <wp:anchor distT="0" distB="0" distL="114300" distR="114300" simplePos="0" relativeHeight="251678720" behindDoc="1" locked="0" layoutInCell="1" allowOverlap="1" wp14:anchorId="33843485" wp14:editId="71DF9826">
                <wp:simplePos x="0" y="0"/>
                <wp:positionH relativeFrom="column">
                  <wp:posOffset>133412</wp:posOffset>
                </wp:positionH>
                <wp:positionV relativeFrom="paragraph">
                  <wp:posOffset>-580923</wp:posOffset>
                </wp:positionV>
                <wp:extent cx="1534238" cy="1105396"/>
                <wp:effectExtent l="0" t="0" r="0" b="0"/>
                <wp:wrapNone/>
                <wp:docPr id="65244" name="Group 65244"/>
                <wp:cNvGraphicFramePr/>
                <a:graphic xmlns:a="http://schemas.openxmlformats.org/drawingml/2006/main">
                  <a:graphicData uri="http://schemas.microsoft.com/office/word/2010/wordprocessingGroup">
                    <wpg:wgp>
                      <wpg:cNvGrpSpPr/>
                      <wpg:grpSpPr>
                        <a:xfrm>
                          <a:off x="0" y="0"/>
                          <a:ext cx="1534238" cy="1105396"/>
                          <a:chOff x="0" y="0"/>
                          <a:chExt cx="1534238" cy="1105396"/>
                        </a:xfrm>
                      </wpg:grpSpPr>
                      <wps:wsp>
                        <wps:cNvPr id="3533" name="Shape 3533"/>
                        <wps:cNvSpPr/>
                        <wps:spPr>
                          <a:xfrm>
                            <a:off x="0" y="28575"/>
                            <a:ext cx="47647" cy="47650"/>
                          </a:xfrm>
                          <a:custGeom>
                            <a:avLst/>
                            <a:gdLst/>
                            <a:ahLst/>
                            <a:cxnLst/>
                            <a:rect l="0" t="0" r="0" b="0"/>
                            <a:pathLst>
                              <a:path w="47647" h="47650">
                                <a:moveTo>
                                  <a:pt x="23824" y="0"/>
                                </a:moveTo>
                                <a:cubicBezTo>
                                  <a:pt x="26983" y="0"/>
                                  <a:pt x="30022" y="595"/>
                                  <a:pt x="32941" y="1786"/>
                                </a:cubicBezTo>
                                <a:cubicBezTo>
                                  <a:pt x="35859" y="3001"/>
                                  <a:pt x="38435" y="4738"/>
                                  <a:pt x="40669" y="6970"/>
                                </a:cubicBezTo>
                                <a:cubicBezTo>
                                  <a:pt x="42903" y="9203"/>
                                  <a:pt x="44625" y="11757"/>
                                  <a:pt x="45834" y="14684"/>
                                </a:cubicBezTo>
                                <a:cubicBezTo>
                                  <a:pt x="47043" y="17587"/>
                                  <a:pt x="47647" y="20638"/>
                                  <a:pt x="47647" y="23837"/>
                                </a:cubicBezTo>
                                <a:cubicBezTo>
                                  <a:pt x="47647" y="26963"/>
                                  <a:pt x="47043" y="30014"/>
                                  <a:pt x="45834" y="32916"/>
                                </a:cubicBezTo>
                                <a:cubicBezTo>
                                  <a:pt x="44625" y="35843"/>
                                  <a:pt x="42903" y="38447"/>
                                  <a:pt x="40669" y="40680"/>
                                </a:cubicBezTo>
                                <a:cubicBezTo>
                                  <a:pt x="38435" y="42912"/>
                                  <a:pt x="35859" y="44624"/>
                                  <a:pt x="32941" y="45814"/>
                                </a:cubicBezTo>
                                <a:cubicBezTo>
                                  <a:pt x="30022" y="47005"/>
                                  <a:pt x="26983" y="47625"/>
                                  <a:pt x="23824" y="47650"/>
                                </a:cubicBezTo>
                                <a:cubicBezTo>
                                  <a:pt x="20664" y="47625"/>
                                  <a:pt x="17625" y="47005"/>
                                  <a:pt x="14707" y="45814"/>
                                </a:cubicBezTo>
                                <a:cubicBezTo>
                                  <a:pt x="11788" y="44624"/>
                                  <a:pt x="9212" y="42912"/>
                                  <a:pt x="6978" y="40680"/>
                                </a:cubicBezTo>
                                <a:cubicBezTo>
                                  <a:pt x="4744" y="38447"/>
                                  <a:pt x="3022" y="35843"/>
                                  <a:pt x="1813" y="32916"/>
                                </a:cubicBezTo>
                                <a:cubicBezTo>
                                  <a:pt x="605" y="30014"/>
                                  <a:pt x="0" y="26963"/>
                                  <a:pt x="0" y="23837"/>
                                </a:cubicBezTo>
                                <a:cubicBezTo>
                                  <a:pt x="0" y="20638"/>
                                  <a:pt x="605" y="17587"/>
                                  <a:pt x="1813" y="14684"/>
                                </a:cubicBezTo>
                                <a:cubicBezTo>
                                  <a:pt x="3022" y="11757"/>
                                  <a:pt x="4744" y="9203"/>
                                  <a:pt x="6978" y="6970"/>
                                </a:cubicBezTo>
                                <a:cubicBezTo>
                                  <a:pt x="9212" y="4738"/>
                                  <a:pt x="11788" y="3001"/>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3534" name="Shape 3534"/>
                        <wps:cNvSpPr/>
                        <wps:spPr>
                          <a:xfrm>
                            <a:off x="152471" y="0"/>
                            <a:ext cx="933884" cy="123875"/>
                          </a:xfrm>
                          <a:custGeom>
                            <a:avLst/>
                            <a:gdLst/>
                            <a:ahLst/>
                            <a:cxnLst/>
                            <a:rect l="0" t="0" r="0" b="0"/>
                            <a:pathLst>
                              <a:path w="933884" h="123875">
                                <a:moveTo>
                                  <a:pt x="28588" y="0"/>
                                </a:moveTo>
                                <a:lnTo>
                                  <a:pt x="905296" y="0"/>
                                </a:lnTo>
                                <a:cubicBezTo>
                                  <a:pt x="909087" y="0"/>
                                  <a:pt x="912733" y="719"/>
                                  <a:pt x="916236" y="2158"/>
                                </a:cubicBezTo>
                                <a:cubicBezTo>
                                  <a:pt x="919738" y="3597"/>
                                  <a:pt x="922830" y="5655"/>
                                  <a:pt x="925510" y="8359"/>
                                </a:cubicBezTo>
                                <a:cubicBezTo>
                                  <a:pt x="928191" y="11038"/>
                                  <a:pt x="930257" y="14114"/>
                                  <a:pt x="931708" y="17611"/>
                                </a:cubicBezTo>
                                <a:cubicBezTo>
                                  <a:pt x="933158" y="21109"/>
                                  <a:pt x="933884" y="24755"/>
                                  <a:pt x="933884" y="28575"/>
                                </a:cubicBezTo>
                                <a:lnTo>
                                  <a:pt x="933884" y="95275"/>
                                </a:lnTo>
                                <a:cubicBezTo>
                                  <a:pt x="933884" y="99070"/>
                                  <a:pt x="933158" y="102716"/>
                                  <a:pt x="931708" y="106214"/>
                                </a:cubicBezTo>
                                <a:cubicBezTo>
                                  <a:pt x="930257" y="109711"/>
                                  <a:pt x="928191" y="112787"/>
                                  <a:pt x="925510" y="115491"/>
                                </a:cubicBezTo>
                                <a:cubicBezTo>
                                  <a:pt x="922830" y="118170"/>
                                  <a:pt x="919738" y="120204"/>
                                  <a:pt x="916236" y="121667"/>
                                </a:cubicBezTo>
                                <a:cubicBezTo>
                                  <a:pt x="912733" y="123130"/>
                                  <a:pt x="909087" y="123850"/>
                                  <a:pt x="905296" y="123875"/>
                                </a:cubicBezTo>
                                <a:lnTo>
                                  <a:pt x="28588" y="123875"/>
                                </a:lnTo>
                                <a:cubicBezTo>
                                  <a:pt x="24797" y="123850"/>
                                  <a:pt x="21150" y="123130"/>
                                  <a:pt x="17648" y="121667"/>
                                </a:cubicBezTo>
                                <a:cubicBezTo>
                                  <a:pt x="14145" y="120204"/>
                                  <a:pt x="11054" y="118170"/>
                                  <a:pt x="8373" y="115491"/>
                                </a:cubicBezTo>
                                <a:cubicBezTo>
                                  <a:pt x="5692" y="112787"/>
                                  <a:pt x="3627" y="109711"/>
                                  <a:pt x="2176" y="106214"/>
                                </a:cubicBezTo>
                                <a:cubicBezTo>
                                  <a:pt x="725" y="102716"/>
                                  <a:pt x="0" y="99070"/>
                                  <a:pt x="0" y="95275"/>
                                </a:cubicBezTo>
                                <a:lnTo>
                                  <a:pt x="0" y="28575"/>
                                </a:lnTo>
                                <a:cubicBezTo>
                                  <a:pt x="0" y="24755"/>
                                  <a:pt x="725" y="21109"/>
                                  <a:pt x="2176" y="17611"/>
                                </a:cubicBezTo>
                                <a:cubicBezTo>
                                  <a:pt x="3627" y="14114"/>
                                  <a:pt x="5692" y="11038"/>
                                  <a:pt x="8373" y="8359"/>
                                </a:cubicBezTo>
                                <a:cubicBezTo>
                                  <a:pt x="11054" y="5655"/>
                                  <a:pt x="14145" y="3597"/>
                                  <a:pt x="17648" y="2158"/>
                                </a:cubicBezTo>
                                <a:cubicBezTo>
                                  <a:pt x="21150" y="719"/>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3535" name="Shape 3535"/>
                        <wps:cNvSpPr/>
                        <wps:spPr>
                          <a:xfrm>
                            <a:off x="157236" y="4763"/>
                            <a:ext cx="924355" cy="114350"/>
                          </a:xfrm>
                          <a:custGeom>
                            <a:avLst/>
                            <a:gdLst/>
                            <a:ahLst/>
                            <a:cxnLst/>
                            <a:rect l="0" t="0" r="0" b="0"/>
                            <a:pathLst>
                              <a:path w="924355" h="114350">
                                <a:moveTo>
                                  <a:pt x="0" y="90512"/>
                                </a:moveTo>
                                <a:lnTo>
                                  <a:pt x="0" y="23813"/>
                                </a:lnTo>
                                <a:cubicBezTo>
                                  <a:pt x="0" y="20662"/>
                                  <a:pt x="604" y="17587"/>
                                  <a:pt x="1813" y="14684"/>
                                </a:cubicBezTo>
                                <a:cubicBezTo>
                                  <a:pt x="3022" y="11757"/>
                                  <a:pt x="4744" y="9178"/>
                                  <a:pt x="6978" y="6945"/>
                                </a:cubicBezTo>
                                <a:cubicBezTo>
                                  <a:pt x="9212" y="4688"/>
                                  <a:pt x="11788" y="2977"/>
                                  <a:pt x="14707" y="1786"/>
                                </a:cubicBezTo>
                                <a:cubicBezTo>
                                  <a:pt x="17625" y="595"/>
                                  <a:pt x="20664" y="0"/>
                                  <a:pt x="23824" y="0"/>
                                </a:cubicBezTo>
                                <a:lnTo>
                                  <a:pt x="900531" y="0"/>
                                </a:lnTo>
                                <a:cubicBezTo>
                                  <a:pt x="903690" y="0"/>
                                  <a:pt x="906729" y="595"/>
                                  <a:pt x="909648" y="1786"/>
                                </a:cubicBezTo>
                                <a:cubicBezTo>
                                  <a:pt x="912567" y="2977"/>
                                  <a:pt x="915143" y="4688"/>
                                  <a:pt x="917377" y="6945"/>
                                </a:cubicBezTo>
                                <a:cubicBezTo>
                                  <a:pt x="919611" y="9178"/>
                                  <a:pt x="921332" y="11757"/>
                                  <a:pt x="922541" y="14684"/>
                                </a:cubicBezTo>
                                <a:cubicBezTo>
                                  <a:pt x="923750" y="17587"/>
                                  <a:pt x="924354" y="20662"/>
                                  <a:pt x="924355" y="23813"/>
                                </a:cubicBezTo>
                                <a:lnTo>
                                  <a:pt x="924355" y="90512"/>
                                </a:lnTo>
                                <a:cubicBezTo>
                                  <a:pt x="924354" y="93663"/>
                                  <a:pt x="923750" y="96689"/>
                                  <a:pt x="922541" y="99591"/>
                                </a:cubicBezTo>
                                <a:cubicBezTo>
                                  <a:pt x="921332" y="102518"/>
                                  <a:pt x="919611" y="105097"/>
                                  <a:pt x="917377" y="107355"/>
                                </a:cubicBezTo>
                                <a:cubicBezTo>
                                  <a:pt x="915143" y="109562"/>
                                  <a:pt x="912566" y="111299"/>
                                  <a:pt x="909648" y="112489"/>
                                </a:cubicBezTo>
                                <a:cubicBezTo>
                                  <a:pt x="906729" y="113705"/>
                                  <a:pt x="903690" y="114325"/>
                                  <a:pt x="900531" y="114350"/>
                                </a:cubicBezTo>
                                <a:lnTo>
                                  <a:pt x="23824" y="114350"/>
                                </a:lnTo>
                                <a:cubicBezTo>
                                  <a:pt x="20664" y="114325"/>
                                  <a:pt x="17625" y="113705"/>
                                  <a:pt x="14707" y="112489"/>
                                </a:cubicBezTo>
                                <a:cubicBezTo>
                                  <a:pt x="11788" y="111299"/>
                                  <a:pt x="9212" y="109562"/>
                                  <a:pt x="6978" y="107355"/>
                                </a:cubicBezTo>
                                <a:cubicBezTo>
                                  <a:pt x="4744" y="105097"/>
                                  <a:pt x="3022" y="102518"/>
                                  <a:pt x="1813" y="99591"/>
                                </a:cubicBezTo>
                                <a:cubicBezTo>
                                  <a:pt x="604" y="96689"/>
                                  <a:pt x="0" y="93663"/>
                                  <a:pt x="0" y="90512"/>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3538" name="Shape 3538"/>
                        <wps:cNvSpPr/>
                        <wps:spPr>
                          <a:xfrm>
                            <a:off x="1210237" y="0"/>
                            <a:ext cx="324001" cy="123875"/>
                          </a:xfrm>
                          <a:custGeom>
                            <a:avLst/>
                            <a:gdLst/>
                            <a:ahLst/>
                            <a:cxnLst/>
                            <a:rect l="0" t="0" r="0" b="0"/>
                            <a:pathLst>
                              <a:path w="324001" h="123875">
                                <a:moveTo>
                                  <a:pt x="28588" y="0"/>
                                </a:moveTo>
                                <a:lnTo>
                                  <a:pt x="295412" y="0"/>
                                </a:lnTo>
                                <a:cubicBezTo>
                                  <a:pt x="299203" y="0"/>
                                  <a:pt x="302850" y="719"/>
                                  <a:pt x="306352" y="2158"/>
                                </a:cubicBezTo>
                                <a:cubicBezTo>
                                  <a:pt x="309855" y="3597"/>
                                  <a:pt x="312946" y="5655"/>
                                  <a:pt x="315627" y="8359"/>
                                </a:cubicBezTo>
                                <a:cubicBezTo>
                                  <a:pt x="318308" y="11038"/>
                                  <a:pt x="320373" y="14114"/>
                                  <a:pt x="321824" y="17611"/>
                                </a:cubicBezTo>
                                <a:cubicBezTo>
                                  <a:pt x="323275" y="21109"/>
                                  <a:pt x="324000" y="24755"/>
                                  <a:pt x="324001" y="28575"/>
                                </a:cubicBezTo>
                                <a:lnTo>
                                  <a:pt x="324001" y="95275"/>
                                </a:lnTo>
                                <a:cubicBezTo>
                                  <a:pt x="324000" y="99070"/>
                                  <a:pt x="323275" y="102716"/>
                                  <a:pt x="321824" y="106214"/>
                                </a:cubicBezTo>
                                <a:cubicBezTo>
                                  <a:pt x="320373" y="109711"/>
                                  <a:pt x="318308" y="112787"/>
                                  <a:pt x="315627" y="115491"/>
                                </a:cubicBezTo>
                                <a:cubicBezTo>
                                  <a:pt x="312946" y="118170"/>
                                  <a:pt x="309855" y="120204"/>
                                  <a:pt x="306352" y="121667"/>
                                </a:cubicBezTo>
                                <a:cubicBezTo>
                                  <a:pt x="302850" y="123130"/>
                                  <a:pt x="299203" y="123850"/>
                                  <a:pt x="295412" y="123875"/>
                                </a:cubicBezTo>
                                <a:lnTo>
                                  <a:pt x="28588" y="123875"/>
                                </a:lnTo>
                                <a:cubicBezTo>
                                  <a:pt x="24797" y="123850"/>
                                  <a:pt x="21150" y="123130"/>
                                  <a:pt x="17648" y="121667"/>
                                </a:cubicBezTo>
                                <a:cubicBezTo>
                                  <a:pt x="14145" y="120204"/>
                                  <a:pt x="11054" y="118170"/>
                                  <a:pt x="8373" y="115491"/>
                                </a:cubicBezTo>
                                <a:cubicBezTo>
                                  <a:pt x="5692" y="112787"/>
                                  <a:pt x="3627" y="109711"/>
                                  <a:pt x="2176" y="106214"/>
                                </a:cubicBezTo>
                                <a:cubicBezTo>
                                  <a:pt x="725" y="102716"/>
                                  <a:pt x="0" y="99070"/>
                                  <a:pt x="0" y="95275"/>
                                </a:cubicBezTo>
                                <a:lnTo>
                                  <a:pt x="0" y="28575"/>
                                </a:lnTo>
                                <a:cubicBezTo>
                                  <a:pt x="0" y="24755"/>
                                  <a:pt x="725" y="21109"/>
                                  <a:pt x="2176" y="17611"/>
                                </a:cubicBezTo>
                                <a:cubicBezTo>
                                  <a:pt x="3627" y="14114"/>
                                  <a:pt x="5692" y="11038"/>
                                  <a:pt x="8373" y="8359"/>
                                </a:cubicBezTo>
                                <a:cubicBezTo>
                                  <a:pt x="11054" y="5655"/>
                                  <a:pt x="14145" y="3597"/>
                                  <a:pt x="17648" y="2158"/>
                                </a:cubicBezTo>
                                <a:cubicBezTo>
                                  <a:pt x="21150" y="719"/>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3539" name="Shape 3539"/>
                        <wps:cNvSpPr/>
                        <wps:spPr>
                          <a:xfrm>
                            <a:off x="1215002" y="4763"/>
                            <a:ext cx="314471" cy="114350"/>
                          </a:xfrm>
                          <a:custGeom>
                            <a:avLst/>
                            <a:gdLst/>
                            <a:ahLst/>
                            <a:cxnLst/>
                            <a:rect l="0" t="0" r="0" b="0"/>
                            <a:pathLst>
                              <a:path w="314471" h="114350">
                                <a:moveTo>
                                  <a:pt x="0" y="90512"/>
                                </a:moveTo>
                                <a:lnTo>
                                  <a:pt x="0" y="23813"/>
                                </a:lnTo>
                                <a:cubicBezTo>
                                  <a:pt x="0" y="20662"/>
                                  <a:pt x="604" y="17587"/>
                                  <a:pt x="1813" y="14684"/>
                                </a:cubicBezTo>
                                <a:cubicBezTo>
                                  <a:pt x="3022" y="11757"/>
                                  <a:pt x="4744" y="9178"/>
                                  <a:pt x="6978" y="6945"/>
                                </a:cubicBezTo>
                                <a:cubicBezTo>
                                  <a:pt x="9211" y="4688"/>
                                  <a:pt x="11788" y="2977"/>
                                  <a:pt x="14706" y="1786"/>
                                </a:cubicBezTo>
                                <a:cubicBezTo>
                                  <a:pt x="17625" y="595"/>
                                  <a:pt x="20664" y="0"/>
                                  <a:pt x="23824" y="0"/>
                                </a:cubicBezTo>
                                <a:lnTo>
                                  <a:pt x="290648" y="0"/>
                                </a:lnTo>
                                <a:cubicBezTo>
                                  <a:pt x="293807" y="0"/>
                                  <a:pt x="296845" y="595"/>
                                  <a:pt x="299764" y="1786"/>
                                </a:cubicBezTo>
                                <a:cubicBezTo>
                                  <a:pt x="302683" y="2977"/>
                                  <a:pt x="305259" y="4688"/>
                                  <a:pt x="307493" y="6945"/>
                                </a:cubicBezTo>
                                <a:cubicBezTo>
                                  <a:pt x="309727" y="9178"/>
                                  <a:pt x="311448" y="11757"/>
                                  <a:pt x="312657" y="14684"/>
                                </a:cubicBezTo>
                                <a:cubicBezTo>
                                  <a:pt x="313867" y="17587"/>
                                  <a:pt x="314471" y="20662"/>
                                  <a:pt x="314471" y="23813"/>
                                </a:cubicBezTo>
                                <a:lnTo>
                                  <a:pt x="314471" y="90512"/>
                                </a:lnTo>
                                <a:cubicBezTo>
                                  <a:pt x="314471" y="93663"/>
                                  <a:pt x="313867" y="96689"/>
                                  <a:pt x="312657" y="99591"/>
                                </a:cubicBezTo>
                                <a:cubicBezTo>
                                  <a:pt x="311448" y="102518"/>
                                  <a:pt x="309727" y="105097"/>
                                  <a:pt x="307493" y="107355"/>
                                </a:cubicBezTo>
                                <a:cubicBezTo>
                                  <a:pt x="305259" y="109562"/>
                                  <a:pt x="302683" y="111299"/>
                                  <a:pt x="299764" y="112489"/>
                                </a:cubicBezTo>
                                <a:cubicBezTo>
                                  <a:pt x="296845" y="113705"/>
                                  <a:pt x="293807" y="114325"/>
                                  <a:pt x="290648" y="114350"/>
                                </a:cubicBezTo>
                                <a:lnTo>
                                  <a:pt x="23824" y="114350"/>
                                </a:lnTo>
                                <a:cubicBezTo>
                                  <a:pt x="20664" y="114325"/>
                                  <a:pt x="17625" y="113705"/>
                                  <a:pt x="14706" y="112489"/>
                                </a:cubicBezTo>
                                <a:cubicBezTo>
                                  <a:pt x="11788" y="111299"/>
                                  <a:pt x="9211" y="109562"/>
                                  <a:pt x="6978" y="107355"/>
                                </a:cubicBezTo>
                                <a:cubicBezTo>
                                  <a:pt x="4744" y="105097"/>
                                  <a:pt x="3022" y="102518"/>
                                  <a:pt x="1813" y="99591"/>
                                </a:cubicBezTo>
                                <a:cubicBezTo>
                                  <a:pt x="604" y="96689"/>
                                  <a:pt x="0" y="93663"/>
                                  <a:pt x="0" y="90512"/>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3547" name="Shape 3547"/>
                        <wps:cNvSpPr/>
                        <wps:spPr>
                          <a:xfrm>
                            <a:off x="152471" y="390699"/>
                            <a:ext cx="1134002" cy="123875"/>
                          </a:xfrm>
                          <a:custGeom>
                            <a:avLst/>
                            <a:gdLst/>
                            <a:ahLst/>
                            <a:cxnLst/>
                            <a:rect l="0" t="0" r="0" b="0"/>
                            <a:pathLst>
                              <a:path w="1134002" h="123875">
                                <a:moveTo>
                                  <a:pt x="28588" y="0"/>
                                </a:moveTo>
                                <a:lnTo>
                                  <a:pt x="1105414" y="0"/>
                                </a:lnTo>
                                <a:cubicBezTo>
                                  <a:pt x="1109205" y="0"/>
                                  <a:pt x="1112851" y="695"/>
                                  <a:pt x="1116354" y="2133"/>
                                </a:cubicBezTo>
                                <a:cubicBezTo>
                                  <a:pt x="1119856" y="3597"/>
                                  <a:pt x="1122948" y="5680"/>
                                  <a:pt x="1125628" y="8384"/>
                                </a:cubicBezTo>
                                <a:cubicBezTo>
                                  <a:pt x="1128309" y="11038"/>
                                  <a:pt x="1130375" y="14114"/>
                                  <a:pt x="1131826" y="17611"/>
                                </a:cubicBezTo>
                                <a:cubicBezTo>
                                  <a:pt x="1133276" y="21134"/>
                                  <a:pt x="1134002" y="24780"/>
                                  <a:pt x="1134002" y="28575"/>
                                </a:cubicBezTo>
                                <a:lnTo>
                                  <a:pt x="1134002" y="95300"/>
                                </a:lnTo>
                                <a:cubicBezTo>
                                  <a:pt x="1134002" y="99070"/>
                                  <a:pt x="1133276" y="102691"/>
                                  <a:pt x="1131826" y="106189"/>
                                </a:cubicBezTo>
                                <a:cubicBezTo>
                                  <a:pt x="1130375" y="109711"/>
                                  <a:pt x="1128309" y="112812"/>
                                  <a:pt x="1125628" y="115515"/>
                                </a:cubicBezTo>
                                <a:cubicBezTo>
                                  <a:pt x="1122948" y="118170"/>
                                  <a:pt x="1119856" y="120228"/>
                                  <a:pt x="1116354" y="121692"/>
                                </a:cubicBezTo>
                                <a:cubicBezTo>
                                  <a:pt x="1112851" y="123130"/>
                                  <a:pt x="1109205" y="123850"/>
                                  <a:pt x="1105414" y="123875"/>
                                </a:cubicBezTo>
                                <a:lnTo>
                                  <a:pt x="28588" y="123875"/>
                                </a:lnTo>
                                <a:cubicBezTo>
                                  <a:pt x="24797" y="123850"/>
                                  <a:pt x="21150" y="123130"/>
                                  <a:pt x="17648" y="121692"/>
                                </a:cubicBezTo>
                                <a:cubicBezTo>
                                  <a:pt x="14145" y="120228"/>
                                  <a:pt x="11054" y="118170"/>
                                  <a:pt x="8373" y="115515"/>
                                </a:cubicBezTo>
                                <a:cubicBezTo>
                                  <a:pt x="5692" y="112812"/>
                                  <a:pt x="3627" y="109711"/>
                                  <a:pt x="2176" y="106189"/>
                                </a:cubicBezTo>
                                <a:cubicBezTo>
                                  <a:pt x="725" y="102691"/>
                                  <a:pt x="0" y="99070"/>
                                  <a:pt x="0" y="95300"/>
                                </a:cubicBezTo>
                                <a:lnTo>
                                  <a:pt x="0" y="28575"/>
                                </a:lnTo>
                                <a:cubicBezTo>
                                  <a:pt x="0" y="24780"/>
                                  <a:pt x="725" y="21134"/>
                                  <a:pt x="2176" y="17611"/>
                                </a:cubicBezTo>
                                <a:cubicBezTo>
                                  <a:pt x="3627" y="14114"/>
                                  <a:pt x="5692" y="11038"/>
                                  <a:pt x="8373" y="8384"/>
                                </a:cubicBezTo>
                                <a:cubicBezTo>
                                  <a:pt x="11054" y="5680"/>
                                  <a:pt x="14145" y="3597"/>
                                  <a:pt x="17648" y="2133"/>
                                </a:cubicBezTo>
                                <a:cubicBezTo>
                                  <a:pt x="21150" y="695"/>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3548" name="Shape 3548"/>
                        <wps:cNvSpPr/>
                        <wps:spPr>
                          <a:xfrm>
                            <a:off x="157236" y="395461"/>
                            <a:ext cx="1124473" cy="114350"/>
                          </a:xfrm>
                          <a:custGeom>
                            <a:avLst/>
                            <a:gdLst/>
                            <a:ahLst/>
                            <a:cxnLst/>
                            <a:rect l="0" t="0" r="0" b="0"/>
                            <a:pathLst>
                              <a:path w="1124473" h="114350">
                                <a:moveTo>
                                  <a:pt x="0" y="90537"/>
                                </a:moveTo>
                                <a:lnTo>
                                  <a:pt x="0" y="23813"/>
                                </a:lnTo>
                                <a:cubicBezTo>
                                  <a:pt x="0" y="20638"/>
                                  <a:pt x="604" y="17611"/>
                                  <a:pt x="1813" y="14684"/>
                                </a:cubicBezTo>
                                <a:cubicBezTo>
                                  <a:pt x="3022" y="11757"/>
                                  <a:pt x="4744" y="9203"/>
                                  <a:pt x="6978" y="6970"/>
                                </a:cubicBezTo>
                                <a:cubicBezTo>
                                  <a:pt x="9212" y="4738"/>
                                  <a:pt x="11788" y="3001"/>
                                  <a:pt x="14707" y="1786"/>
                                </a:cubicBezTo>
                                <a:cubicBezTo>
                                  <a:pt x="17625" y="595"/>
                                  <a:pt x="20664" y="0"/>
                                  <a:pt x="23824" y="0"/>
                                </a:cubicBezTo>
                                <a:lnTo>
                                  <a:pt x="1100649" y="0"/>
                                </a:lnTo>
                                <a:cubicBezTo>
                                  <a:pt x="1103808" y="0"/>
                                  <a:pt x="1106847" y="595"/>
                                  <a:pt x="1109766" y="1786"/>
                                </a:cubicBezTo>
                                <a:cubicBezTo>
                                  <a:pt x="1112684" y="3001"/>
                                  <a:pt x="1115261" y="4738"/>
                                  <a:pt x="1117495" y="6970"/>
                                </a:cubicBezTo>
                                <a:cubicBezTo>
                                  <a:pt x="1119728" y="9203"/>
                                  <a:pt x="1121450" y="11757"/>
                                  <a:pt x="1122659" y="14684"/>
                                </a:cubicBezTo>
                                <a:cubicBezTo>
                                  <a:pt x="1123868" y="17611"/>
                                  <a:pt x="1124473" y="20638"/>
                                  <a:pt x="1124473" y="23813"/>
                                </a:cubicBezTo>
                                <a:lnTo>
                                  <a:pt x="1124473" y="90537"/>
                                </a:lnTo>
                                <a:cubicBezTo>
                                  <a:pt x="1124473" y="93663"/>
                                  <a:pt x="1123868" y="96713"/>
                                  <a:pt x="1122659" y="99616"/>
                                </a:cubicBezTo>
                                <a:cubicBezTo>
                                  <a:pt x="1121450" y="102543"/>
                                  <a:pt x="1119728" y="105097"/>
                                  <a:pt x="1117495" y="107355"/>
                                </a:cubicBezTo>
                                <a:cubicBezTo>
                                  <a:pt x="1115261" y="109562"/>
                                  <a:pt x="1112684" y="111299"/>
                                  <a:pt x="1109766" y="112514"/>
                                </a:cubicBezTo>
                                <a:cubicBezTo>
                                  <a:pt x="1106847" y="113729"/>
                                  <a:pt x="1103808" y="114325"/>
                                  <a:pt x="1100649" y="114350"/>
                                </a:cubicBezTo>
                                <a:lnTo>
                                  <a:pt x="23824" y="114350"/>
                                </a:lnTo>
                                <a:cubicBezTo>
                                  <a:pt x="20664" y="114325"/>
                                  <a:pt x="17625" y="113729"/>
                                  <a:pt x="14707" y="112514"/>
                                </a:cubicBezTo>
                                <a:cubicBezTo>
                                  <a:pt x="11788" y="111299"/>
                                  <a:pt x="9212" y="109562"/>
                                  <a:pt x="6978" y="107355"/>
                                </a:cubicBezTo>
                                <a:cubicBezTo>
                                  <a:pt x="4744" y="105097"/>
                                  <a:pt x="3022" y="102543"/>
                                  <a:pt x="1813" y="99616"/>
                                </a:cubicBezTo>
                                <a:cubicBezTo>
                                  <a:pt x="604" y="96713"/>
                                  <a:pt x="0" y="93663"/>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3552" name="Shape 3552"/>
                        <wps:cNvSpPr/>
                        <wps:spPr>
                          <a:xfrm>
                            <a:off x="0" y="619398"/>
                            <a:ext cx="47647" cy="47650"/>
                          </a:xfrm>
                          <a:custGeom>
                            <a:avLst/>
                            <a:gdLst/>
                            <a:ahLst/>
                            <a:cxnLst/>
                            <a:rect l="0" t="0" r="0" b="0"/>
                            <a:pathLst>
                              <a:path w="47647" h="47650">
                                <a:moveTo>
                                  <a:pt x="23824" y="0"/>
                                </a:moveTo>
                                <a:cubicBezTo>
                                  <a:pt x="26983" y="0"/>
                                  <a:pt x="30022" y="595"/>
                                  <a:pt x="32941" y="1786"/>
                                </a:cubicBezTo>
                                <a:cubicBezTo>
                                  <a:pt x="35859" y="3001"/>
                                  <a:pt x="38435" y="4738"/>
                                  <a:pt x="40669" y="6970"/>
                                </a:cubicBezTo>
                                <a:cubicBezTo>
                                  <a:pt x="42903" y="9203"/>
                                  <a:pt x="44625" y="11757"/>
                                  <a:pt x="45834" y="14684"/>
                                </a:cubicBezTo>
                                <a:cubicBezTo>
                                  <a:pt x="47043" y="17611"/>
                                  <a:pt x="47647" y="20638"/>
                                  <a:pt x="47647" y="23837"/>
                                </a:cubicBezTo>
                                <a:cubicBezTo>
                                  <a:pt x="47647" y="26963"/>
                                  <a:pt x="47043" y="29989"/>
                                  <a:pt x="45834" y="32916"/>
                                </a:cubicBezTo>
                                <a:cubicBezTo>
                                  <a:pt x="44625" y="35843"/>
                                  <a:pt x="42903" y="38398"/>
                                  <a:pt x="40669" y="40655"/>
                                </a:cubicBezTo>
                                <a:cubicBezTo>
                                  <a:pt x="38435" y="42863"/>
                                  <a:pt x="35859" y="44574"/>
                                  <a:pt x="32941" y="45789"/>
                                </a:cubicBezTo>
                                <a:cubicBezTo>
                                  <a:pt x="30022" y="47005"/>
                                  <a:pt x="26983" y="47625"/>
                                  <a:pt x="23824" y="47650"/>
                                </a:cubicBezTo>
                                <a:cubicBezTo>
                                  <a:pt x="20664" y="47625"/>
                                  <a:pt x="17625" y="47005"/>
                                  <a:pt x="14707" y="45789"/>
                                </a:cubicBezTo>
                                <a:cubicBezTo>
                                  <a:pt x="11788" y="44574"/>
                                  <a:pt x="9212" y="42863"/>
                                  <a:pt x="6978" y="40655"/>
                                </a:cubicBezTo>
                                <a:cubicBezTo>
                                  <a:pt x="4744" y="38398"/>
                                  <a:pt x="3022" y="35843"/>
                                  <a:pt x="1813" y="32916"/>
                                </a:cubicBezTo>
                                <a:cubicBezTo>
                                  <a:pt x="605" y="29989"/>
                                  <a:pt x="0" y="26963"/>
                                  <a:pt x="0" y="23837"/>
                                </a:cubicBezTo>
                                <a:cubicBezTo>
                                  <a:pt x="0" y="20638"/>
                                  <a:pt x="605" y="17611"/>
                                  <a:pt x="1813" y="14684"/>
                                </a:cubicBezTo>
                                <a:cubicBezTo>
                                  <a:pt x="3022" y="11757"/>
                                  <a:pt x="4744" y="9203"/>
                                  <a:pt x="6978" y="6970"/>
                                </a:cubicBezTo>
                                <a:cubicBezTo>
                                  <a:pt x="9212" y="4738"/>
                                  <a:pt x="11788" y="3001"/>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3553" name="Shape 3553"/>
                        <wps:cNvSpPr/>
                        <wps:spPr>
                          <a:xfrm>
                            <a:off x="152471" y="590823"/>
                            <a:ext cx="657530" cy="123875"/>
                          </a:xfrm>
                          <a:custGeom>
                            <a:avLst/>
                            <a:gdLst/>
                            <a:ahLst/>
                            <a:cxnLst/>
                            <a:rect l="0" t="0" r="0" b="0"/>
                            <a:pathLst>
                              <a:path w="657530" h="123875">
                                <a:moveTo>
                                  <a:pt x="28588" y="0"/>
                                </a:moveTo>
                                <a:lnTo>
                                  <a:pt x="628942" y="0"/>
                                </a:lnTo>
                                <a:cubicBezTo>
                                  <a:pt x="632733" y="0"/>
                                  <a:pt x="636380" y="719"/>
                                  <a:pt x="639882" y="2158"/>
                                </a:cubicBezTo>
                                <a:cubicBezTo>
                                  <a:pt x="643385" y="3597"/>
                                  <a:pt x="646476" y="5655"/>
                                  <a:pt x="649157" y="8359"/>
                                </a:cubicBezTo>
                                <a:cubicBezTo>
                                  <a:pt x="651838" y="11038"/>
                                  <a:pt x="653904" y="14114"/>
                                  <a:pt x="655354" y="17611"/>
                                </a:cubicBezTo>
                                <a:cubicBezTo>
                                  <a:pt x="656805" y="21109"/>
                                  <a:pt x="657530" y="24755"/>
                                  <a:pt x="657530" y="28575"/>
                                </a:cubicBezTo>
                                <a:lnTo>
                                  <a:pt x="657530" y="95275"/>
                                </a:lnTo>
                                <a:cubicBezTo>
                                  <a:pt x="657530" y="99070"/>
                                  <a:pt x="656805" y="102716"/>
                                  <a:pt x="655354" y="106189"/>
                                </a:cubicBezTo>
                                <a:cubicBezTo>
                                  <a:pt x="653904" y="109686"/>
                                  <a:pt x="651838" y="112787"/>
                                  <a:pt x="649157" y="115491"/>
                                </a:cubicBezTo>
                                <a:cubicBezTo>
                                  <a:pt x="646476" y="118170"/>
                                  <a:pt x="643385" y="120228"/>
                                  <a:pt x="639882" y="121667"/>
                                </a:cubicBezTo>
                                <a:cubicBezTo>
                                  <a:pt x="636380" y="123130"/>
                                  <a:pt x="632733" y="123850"/>
                                  <a:pt x="628942" y="123875"/>
                                </a:cubicBezTo>
                                <a:lnTo>
                                  <a:pt x="28588" y="123875"/>
                                </a:lnTo>
                                <a:cubicBezTo>
                                  <a:pt x="24797" y="123850"/>
                                  <a:pt x="21150" y="123130"/>
                                  <a:pt x="17648" y="121667"/>
                                </a:cubicBezTo>
                                <a:cubicBezTo>
                                  <a:pt x="14145" y="120228"/>
                                  <a:pt x="11054" y="118170"/>
                                  <a:pt x="8373" y="115491"/>
                                </a:cubicBezTo>
                                <a:cubicBezTo>
                                  <a:pt x="5692" y="112787"/>
                                  <a:pt x="3627" y="109686"/>
                                  <a:pt x="2176" y="106189"/>
                                </a:cubicBezTo>
                                <a:cubicBezTo>
                                  <a:pt x="725" y="102716"/>
                                  <a:pt x="0" y="99070"/>
                                  <a:pt x="0" y="95275"/>
                                </a:cubicBezTo>
                                <a:lnTo>
                                  <a:pt x="0" y="28575"/>
                                </a:lnTo>
                                <a:cubicBezTo>
                                  <a:pt x="0" y="24755"/>
                                  <a:pt x="725" y="21109"/>
                                  <a:pt x="2176" y="17611"/>
                                </a:cubicBezTo>
                                <a:cubicBezTo>
                                  <a:pt x="3627" y="14114"/>
                                  <a:pt x="5692" y="11038"/>
                                  <a:pt x="8373" y="8359"/>
                                </a:cubicBezTo>
                                <a:cubicBezTo>
                                  <a:pt x="11054" y="5655"/>
                                  <a:pt x="14145" y="3597"/>
                                  <a:pt x="17648" y="2158"/>
                                </a:cubicBezTo>
                                <a:cubicBezTo>
                                  <a:pt x="21150" y="719"/>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3554" name="Shape 3554"/>
                        <wps:cNvSpPr/>
                        <wps:spPr>
                          <a:xfrm>
                            <a:off x="157236" y="595585"/>
                            <a:ext cx="648001" cy="114350"/>
                          </a:xfrm>
                          <a:custGeom>
                            <a:avLst/>
                            <a:gdLst/>
                            <a:ahLst/>
                            <a:cxnLst/>
                            <a:rect l="0" t="0" r="0" b="0"/>
                            <a:pathLst>
                              <a:path w="648001" h="114350">
                                <a:moveTo>
                                  <a:pt x="0" y="90512"/>
                                </a:moveTo>
                                <a:lnTo>
                                  <a:pt x="0" y="23813"/>
                                </a:lnTo>
                                <a:cubicBezTo>
                                  <a:pt x="0" y="20638"/>
                                  <a:pt x="604" y="17587"/>
                                  <a:pt x="1813" y="14660"/>
                                </a:cubicBezTo>
                                <a:cubicBezTo>
                                  <a:pt x="3022" y="11733"/>
                                  <a:pt x="4744" y="9178"/>
                                  <a:pt x="6978" y="6945"/>
                                </a:cubicBezTo>
                                <a:cubicBezTo>
                                  <a:pt x="9212" y="4713"/>
                                  <a:pt x="11788" y="3001"/>
                                  <a:pt x="14707" y="1786"/>
                                </a:cubicBezTo>
                                <a:cubicBezTo>
                                  <a:pt x="17625" y="595"/>
                                  <a:pt x="20664" y="0"/>
                                  <a:pt x="23824" y="0"/>
                                </a:cubicBezTo>
                                <a:lnTo>
                                  <a:pt x="624178" y="0"/>
                                </a:lnTo>
                                <a:cubicBezTo>
                                  <a:pt x="627337" y="0"/>
                                  <a:pt x="630376" y="595"/>
                                  <a:pt x="633294" y="1786"/>
                                </a:cubicBezTo>
                                <a:cubicBezTo>
                                  <a:pt x="636213" y="3001"/>
                                  <a:pt x="638790" y="4713"/>
                                  <a:pt x="641023" y="6945"/>
                                </a:cubicBezTo>
                                <a:cubicBezTo>
                                  <a:pt x="643257" y="9178"/>
                                  <a:pt x="644978" y="11733"/>
                                  <a:pt x="646188" y="14660"/>
                                </a:cubicBezTo>
                                <a:cubicBezTo>
                                  <a:pt x="647397" y="17587"/>
                                  <a:pt x="648001" y="20638"/>
                                  <a:pt x="648001" y="23813"/>
                                </a:cubicBezTo>
                                <a:lnTo>
                                  <a:pt x="648001" y="90512"/>
                                </a:lnTo>
                                <a:cubicBezTo>
                                  <a:pt x="648001" y="93663"/>
                                  <a:pt x="647397" y="96713"/>
                                  <a:pt x="646188" y="99616"/>
                                </a:cubicBezTo>
                                <a:cubicBezTo>
                                  <a:pt x="644978" y="102543"/>
                                  <a:pt x="643257" y="105122"/>
                                  <a:pt x="641023" y="107355"/>
                                </a:cubicBezTo>
                                <a:cubicBezTo>
                                  <a:pt x="638790" y="109587"/>
                                  <a:pt x="636213" y="111323"/>
                                  <a:pt x="633294" y="112514"/>
                                </a:cubicBezTo>
                                <a:cubicBezTo>
                                  <a:pt x="630376" y="113729"/>
                                  <a:pt x="627337" y="114350"/>
                                  <a:pt x="624178" y="114350"/>
                                </a:cubicBezTo>
                                <a:lnTo>
                                  <a:pt x="23824" y="114350"/>
                                </a:lnTo>
                                <a:cubicBezTo>
                                  <a:pt x="20664" y="114350"/>
                                  <a:pt x="17625" y="113729"/>
                                  <a:pt x="14707" y="112514"/>
                                </a:cubicBezTo>
                                <a:cubicBezTo>
                                  <a:pt x="11788" y="111323"/>
                                  <a:pt x="9212" y="109587"/>
                                  <a:pt x="6978" y="107355"/>
                                </a:cubicBezTo>
                                <a:cubicBezTo>
                                  <a:pt x="4744" y="105122"/>
                                  <a:pt x="3022" y="102543"/>
                                  <a:pt x="1813" y="99616"/>
                                </a:cubicBezTo>
                                <a:cubicBezTo>
                                  <a:pt x="604" y="96713"/>
                                  <a:pt x="0" y="93663"/>
                                  <a:pt x="0" y="90512"/>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3559" name="Shape 3559"/>
                        <wps:cNvSpPr/>
                        <wps:spPr>
                          <a:xfrm>
                            <a:off x="0" y="1010097"/>
                            <a:ext cx="47647" cy="47650"/>
                          </a:xfrm>
                          <a:custGeom>
                            <a:avLst/>
                            <a:gdLst/>
                            <a:ahLst/>
                            <a:cxnLst/>
                            <a:rect l="0" t="0" r="0" b="0"/>
                            <a:pathLst>
                              <a:path w="47647" h="47650">
                                <a:moveTo>
                                  <a:pt x="23824" y="0"/>
                                </a:moveTo>
                                <a:cubicBezTo>
                                  <a:pt x="26983" y="0"/>
                                  <a:pt x="30022" y="595"/>
                                  <a:pt x="32941" y="1811"/>
                                </a:cubicBezTo>
                                <a:cubicBezTo>
                                  <a:pt x="35859" y="3001"/>
                                  <a:pt x="38435" y="4738"/>
                                  <a:pt x="40669" y="6995"/>
                                </a:cubicBezTo>
                                <a:cubicBezTo>
                                  <a:pt x="42903" y="9203"/>
                                  <a:pt x="44625" y="11782"/>
                                  <a:pt x="45834" y="14684"/>
                                </a:cubicBezTo>
                                <a:cubicBezTo>
                                  <a:pt x="47043" y="17611"/>
                                  <a:pt x="47647" y="20662"/>
                                  <a:pt x="47647" y="23837"/>
                                </a:cubicBezTo>
                                <a:cubicBezTo>
                                  <a:pt x="47647" y="26988"/>
                                  <a:pt x="47043" y="30014"/>
                                  <a:pt x="45834" y="32941"/>
                                </a:cubicBezTo>
                                <a:cubicBezTo>
                                  <a:pt x="44625" y="35868"/>
                                  <a:pt x="42903" y="38422"/>
                                  <a:pt x="40669" y="40680"/>
                                </a:cubicBezTo>
                                <a:cubicBezTo>
                                  <a:pt x="38435" y="42887"/>
                                  <a:pt x="35859" y="44599"/>
                                  <a:pt x="32941" y="45814"/>
                                </a:cubicBezTo>
                                <a:cubicBezTo>
                                  <a:pt x="30022" y="47030"/>
                                  <a:pt x="26983" y="47650"/>
                                  <a:pt x="23824" y="47650"/>
                                </a:cubicBezTo>
                                <a:cubicBezTo>
                                  <a:pt x="20664" y="47650"/>
                                  <a:pt x="17625" y="47030"/>
                                  <a:pt x="14707" y="45814"/>
                                </a:cubicBezTo>
                                <a:cubicBezTo>
                                  <a:pt x="11788" y="44599"/>
                                  <a:pt x="9212" y="42887"/>
                                  <a:pt x="6978" y="40680"/>
                                </a:cubicBezTo>
                                <a:cubicBezTo>
                                  <a:pt x="4744" y="38422"/>
                                  <a:pt x="3022" y="35868"/>
                                  <a:pt x="1813" y="32941"/>
                                </a:cubicBezTo>
                                <a:cubicBezTo>
                                  <a:pt x="605" y="30014"/>
                                  <a:pt x="0" y="26988"/>
                                  <a:pt x="0" y="23837"/>
                                </a:cubicBezTo>
                                <a:cubicBezTo>
                                  <a:pt x="0" y="20662"/>
                                  <a:pt x="605" y="17611"/>
                                  <a:pt x="1813" y="14684"/>
                                </a:cubicBezTo>
                                <a:cubicBezTo>
                                  <a:pt x="3022" y="11782"/>
                                  <a:pt x="4744" y="9203"/>
                                  <a:pt x="6978" y="6995"/>
                                </a:cubicBezTo>
                                <a:cubicBezTo>
                                  <a:pt x="9212" y="4738"/>
                                  <a:pt x="11788" y="3001"/>
                                  <a:pt x="14707" y="1811"/>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3560" name="Shape 3560"/>
                        <wps:cNvSpPr/>
                        <wps:spPr>
                          <a:xfrm>
                            <a:off x="152471" y="981522"/>
                            <a:ext cx="933884" cy="123875"/>
                          </a:xfrm>
                          <a:custGeom>
                            <a:avLst/>
                            <a:gdLst/>
                            <a:ahLst/>
                            <a:cxnLst/>
                            <a:rect l="0" t="0" r="0" b="0"/>
                            <a:pathLst>
                              <a:path w="933884" h="123875">
                                <a:moveTo>
                                  <a:pt x="28588" y="0"/>
                                </a:moveTo>
                                <a:lnTo>
                                  <a:pt x="905296" y="0"/>
                                </a:lnTo>
                                <a:cubicBezTo>
                                  <a:pt x="909087" y="0"/>
                                  <a:pt x="912733" y="719"/>
                                  <a:pt x="916236" y="2158"/>
                                </a:cubicBezTo>
                                <a:cubicBezTo>
                                  <a:pt x="919738" y="3597"/>
                                  <a:pt x="922830" y="5655"/>
                                  <a:pt x="925510" y="8334"/>
                                </a:cubicBezTo>
                                <a:cubicBezTo>
                                  <a:pt x="928191" y="10988"/>
                                  <a:pt x="930257" y="14089"/>
                                  <a:pt x="931708" y="17611"/>
                                </a:cubicBezTo>
                                <a:cubicBezTo>
                                  <a:pt x="933158" y="21134"/>
                                  <a:pt x="933884" y="24780"/>
                                  <a:pt x="933884" y="28575"/>
                                </a:cubicBezTo>
                                <a:lnTo>
                                  <a:pt x="933884" y="95300"/>
                                </a:lnTo>
                                <a:cubicBezTo>
                                  <a:pt x="933884" y="99070"/>
                                  <a:pt x="933158" y="102716"/>
                                  <a:pt x="931708" y="106189"/>
                                </a:cubicBezTo>
                                <a:cubicBezTo>
                                  <a:pt x="930257" y="109711"/>
                                  <a:pt x="928191" y="112812"/>
                                  <a:pt x="925510" y="115515"/>
                                </a:cubicBezTo>
                                <a:cubicBezTo>
                                  <a:pt x="922830" y="118170"/>
                                  <a:pt x="919738" y="120228"/>
                                  <a:pt x="916236" y="121692"/>
                                </a:cubicBezTo>
                                <a:cubicBezTo>
                                  <a:pt x="912733" y="123106"/>
                                  <a:pt x="909087" y="123875"/>
                                  <a:pt x="905296" y="123875"/>
                                </a:cubicBezTo>
                                <a:lnTo>
                                  <a:pt x="28588" y="123875"/>
                                </a:lnTo>
                                <a:cubicBezTo>
                                  <a:pt x="24797" y="123875"/>
                                  <a:pt x="21150" y="123106"/>
                                  <a:pt x="17648" y="121692"/>
                                </a:cubicBezTo>
                                <a:cubicBezTo>
                                  <a:pt x="14145" y="120228"/>
                                  <a:pt x="11054" y="118170"/>
                                  <a:pt x="8373" y="115515"/>
                                </a:cubicBezTo>
                                <a:cubicBezTo>
                                  <a:pt x="5692" y="112812"/>
                                  <a:pt x="3627" y="109711"/>
                                  <a:pt x="2176" y="106189"/>
                                </a:cubicBezTo>
                                <a:cubicBezTo>
                                  <a:pt x="725" y="102716"/>
                                  <a:pt x="0" y="99070"/>
                                  <a:pt x="0" y="95300"/>
                                </a:cubicBezTo>
                                <a:lnTo>
                                  <a:pt x="0" y="28575"/>
                                </a:lnTo>
                                <a:cubicBezTo>
                                  <a:pt x="0" y="24780"/>
                                  <a:pt x="725" y="21134"/>
                                  <a:pt x="2176" y="17611"/>
                                </a:cubicBezTo>
                                <a:cubicBezTo>
                                  <a:pt x="3627" y="14089"/>
                                  <a:pt x="5692" y="10988"/>
                                  <a:pt x="8373" y="8334"/>
                                </a:cubicBezTo>
                                <a:cubicBezTo>
                                  <a:pt x="11054" y="5655"/>
                                  <a:pt x="14145" y="3597"/>
                                  <a:pt x="17648" y="2158"/>
                                </a:cubicBezTo>
                                <a:cubicBezTo>
                                  <a:pt x="21150" y="719"/>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3561" name="Shape 3561"/>
                        <wps:cNvSpPr/>
                        <wps:spPr>
                          <a:xfrm>
                            <a:off x="157236" y="986284"/>
                            <a:ext cx="924355" cy="114350"/>
                          </a:xfrm>
                          <a:custGeom>
                            <a:avLst/>
                            <a:gdLst/>
                            <a:ahLst/>
                            <a:cxnLst/>
                            <a:rect l="0" t="0" r="0" b="0"/>
                            <a:pathLst>
                              <a:path w="924355" h="114350">
                                <a:moveTo>
                                  <a:pt x="0" y="90537"/>
                                </a:moveTo>
                                <a:lnTo>
                                  <a:pt x="0" y="23813"/>
                                </a:lnTo>
                                <a:cubicBezTo>
                                  <a:pt x="0" y="20638"/>
                                  <a:pt x="604" y="17611"/>
                                  <a:pt x="1813" y="14684"/>
                                </a:cubicBezTo>
                                <a:cubicBezTo>
                                  <a:pt x="3022" y="11757"/>
                                  <a:pt x="4744" y="9203"/>
                                  <a:pt x="6978" y="6970"/>
                                </a:cubicBezTo>
                                <a:cubicBezTo>
                                  <a:pt x="9212" y="4738"/>
                                  <a:pt x="11788" y="3026"/>
                                  <a:pt x="14707" y="1811"/>
                                </a:cubicBezTo>
                                <a:cubicBezTo>
                                  <a:pt x="17625" y="595"/>
                                  <a:pt x="20664" y="0"/>
                                  <a:pt x="23824" y="0"/>
                                </a:cubicBezTo>
                                <a:lnTo>
                                  <a:pt x="900531" y="0"/>
                                </a:lnTo>
                                <a:cubicBezTo>
                                  <a:pt x="903690" y="0"/>
                                  <a:pt x="906729" y="595"/>
                                  <a:pt x="909648" y="1811"/>
                                </a:cubicBezTo>
                                <a:cubicBezTo>
                                  <a:pt x="912567" y="3026"/>
                                  <a:pt x="915143" y="4738"/>
                                  <a:pt x="917377" y="6970"/>
                                </a:cubicBezTo>
                                <a:cubicBezTo>
                                  <a:pt x="919611" y="9203"/>
                                  <a:pt x="921332" y="11757"/>
                                  <a:pt x="922541" y="14684"/>
                                </a:cubicBezTo>
                                <a:cubicBezTo>
                                  <a:pt x="923750" y="17611"/>
                                  <a:pt x="924354" y="20638"/>
                                  <a:pt x="924355" y="23813"/>
                                </a:cubicBezTo>
                                <a:lnTo>
                                  <a:pt x="924355" y="90537"/>
                                </a:lnTo>
                                <a:cubicBezTo>
                                  <a:pt x="924354" y="93687"/>
                                  <a:pt x="923750" y="96713"/>
                                  <a:pt x="922541" y="99640"/>
                                </a:cubicBezTo>
                                <a:cubicBezTo>
                                  <a:pt x="921332" y="102543"/>
                                  <a:pt x="919611" y="105122"/>
                                  <a:pt x="917377" y="107355"/>
                                </a:cubicBezTo>
                                <a:cubicBezTo>
                                  <a:pt x="915143" y="109562"/>
                                  <a:pt x="912566" y="111299"/>
                                  <a:pt x="909648" y="112514"/>
                                </a:cubicBezTo>
                                <a:cubicBezTo>
                                  <a:pt x="906729" y="113729"/>
                                  <a:pt x="903690" y="114325"/>
                                  <a:pt x="900531" y="114350"/>
                                </a:cubicBezTo>
                                <a:lnTo>
                                  <a:pt x="23824" y="114350"/>
                                </a:lnTo>
                                <a:cubicBezTo>
                                  <a:pt x="20664" y="114325"/>
                                  <a:pt x="17625" y="113729"/>
                                  <a:pt x="14707" y="112514"/>
                                </a:cubicBezTo>
                                <a:cubicBezTo>
                                  <a:pt x="11788" y="111299"/>
                                  <a:pt x="9212" y="109562"/>
                                  <a:pt x="6978" y="107355"/>
                                </a:cubicBezTo>
                                <a:cubicBezTo>
                                  <a:pt x="4744" y="105122"/>
                                  <a:pt x="3022" y="102543"/>
                                  <a:pt x="1813" y="99640"/>
                                </a:cubicBezTo>
                                <a:cubicBezTo>
                                  <a:pt x="604" y="96713"/>
                                  <a:pt x="0" y="93687"/>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5244" style="width:120.806pt;height:87.0391pt;position:absolute;z-index:-2147483603;mso-position-horizontal-relative:text;mso-position-horizontal:absolute;margin-left:10.5049pt;mso-position-vertical-relative:text;margin-top:-45.7421pt;" coordsize="15342,11053">
                <v:shape id="Shape 3533" style="position:absolute;width:476;height:476;left:0;top:285;" coordsize="47647,47650" path="m23824,0c26983,0,30022,595,32941,1786c35859,3001,38435,4738,40669,6970c42903,9203,44625,11757,45834,14684c47043,17587,47647,20638,47647,23837c47647,26963,47043,30014,45834,32916c44625,35843,42903,38447,40669,40680c38435,42912,35859,44624,32941,45814c30022,47005,26983,47625,23824,47650c20664,47625,17625,47005,14707,45814c11788,44624,9212,42912,6978,40680c4744,38447,3022,35843,1813,32916c605,30014,0,26963,0,23837c0,20638,605,17587,1813,14684c3022,11757,4744,9203,6978,6970c9212,4738,11788,3001,14707,1786c17625,595,20664,0,23824,0x">
                  <v:stroke weight="0pt" endcap="flat" joinstyle="miter" miterlimit="4" on="false" color="#000000" opacity="0"/>
                  <v:fill on="true" color="#333333"/>
                </v:shape>
                <v:shape id="Shape 3534" style="position:absolute;width:9338;height:1238;left:1524;top:0;" coordsize="933884,123875" path="m28588,0l905296,0c909087,0,912733,719,916236,2158c919738,3597,922830,5655,925510,8359c928191,11038,930257,14114,931708,17611c933158,21109,933884,24755,933884,28575l933884,95275c933884,99070,933158,102716,931708,106214c930257,109711,928191,112787,925510,115491c922830,118170,919738,120204,916236,121667c912733,123130,909087,123850,905296,123875l28588,123875c24797,123850,21150,123130,17648,121667c14145,120204,11054,118170,8373,115491c5692,112787,3627,109711,2176,106214c725,102716,0,99070,0,95275l0,28575c0,24755,725,21109,2176,17611c3627,14114,5692,11038,8373,8359c11054,5655,14145,3597,17648,2158c21150,719,24797,0,28588,0x">
                  <v:stroke weight="0pt" endcap="flat" joinstyle="miter" miterlimit="4" on="false" color="#000000" opacity="0"/>
                  <v:fill on="true" color="#f3f4f4"/>
                </v:shape>
                <v:shape id="Shape 3535" style="position:absolute;width:9243;height:1143;left:1572;top:47;" coordsize="924355,114350" path="m0,90512l0,23813c0,20662,604,17587,1813,14684c3022,11757,4744,9178,6978,6945c9212,4688,11788,2977,14707,1786c17625,595,20664,0,23824,0l900531,0c903690,0,906729,595,909648,1786c912567,2977,915143,4688,917377,6945c919611,9178,921332,11757,922541,14684c923750,17587,924354,20662,924355,23813l924355,90512c924354,93663,923750,96689,922541,99591c921332,102518,919611,105097,917377,107355c915143,109562,912566,111299,909648,112489c906729,113705,903690,114325,900531,114350l23824,114350c20664,114325,17625,113705,14707,112489c11788,111299,9212,109562,6978,107355c4744,105097,3022,102518,1813,99591c604,96689,0,93663,0,90512x">
                  <v:stroke weight="0.750349pt" endcap="flat" joinstyle="miter" miterlimit="4" on="true" color="#e7eaed"/>
                  <v:fill on="false" color="#000000" opacity="0"/>
                </v:shape>
                <v:shape id="Shape 3538" style="position:absolute;width:3240;height:1238;left:12102;top:0;" coordsize="324001,123875" path="m28588,0l295412,0c299203,0,302850,719,306352,2158c309855,3597,312946,5655,315627,8359c318308,11038,320373,14114,321824,17611c323275,21109,324000,24755,324001,28575l324001,95275c324000,99070,323275,102716,321824,106214c320373,109711,318308,112787,315627,115491c312946,118170,309855,120204,306352,121667c302850,123130,299203,123850,295412,123875l28588,123875c24797,123850,21150,123130,17648,121667c14145,120204,11054,118170,8373,115491c5692,112787,3627,109711,2176,106214c725,102716,0,99070,0,95275l0,28575c0,24755,725,21109,2176,17611c3627,14114,5692,11038,8373,8359c11054,5655,14145,3597,17648,2158c21150,719,24797,0,28588,0x">
                  <v:stroke weight="0pt" endcap="flat" joinstyle="miter" miterlimit="4" on="false" color="#000000" opacity="0"/>
                  <v:fill on="true" color="#f3f4f4"/>
                </v:shape>
                <v:shape id="Shape 3539" style="position:absolute;width:3144;height:1143;left:12150;top:47;" coordsize="314471,114350" path="m0,90512l0,23813c0,20662,604,17587,1813,14684c3022,11757,4744,9178,6978,6945c9211,4688,11788,2977,14706,1786c17625,595,20664,0,23824,0l290648,0c293807,0,296845,595,299764,1786c302683,2977,305259,4688,307493,6945c309727,9178,311448,11757,312657,14684c313867,17587,314471,20662,314471,23813l314471,90512c314471,93663,313867,96689,312657,99591c311448,102518,309727,105097,307493,107355c305259,109562,302683,111299,299764,112489c296845,113705,293807,114325,290648,114350l23824,114350c20664,114325,17625,113705,14706,112489c11788,111299,9211,109562,6978,107355c4744,105097,3022,102518,1813,99591c604,96689,0,93663,0,90512x">
                  <v:stroke weight="0.750349pt" endcap="flat" joinstyle="miter" miterlimit="4" on="true" color="#e7eaed"/>
                  <v:fill on="false" color="#000000" opacity="0"/>
                </v:shape>
                <v:shape id="Shape 3547" style="position:absolute;width:11340;height:1238;left:1524;top:3906;" coordsize="1134002,123875" path="m28588,0l1105414,0c1109205,0,1112851,695,1116354,2133c1119856,3597,1122948,5680,1125628,8384c1128309,11038,1130375,14114,1131826,17611c1133276,21134,1134002,24780,1134002,28575l1134002,95300c1134002,99070,1133276,102691,1131826,106189c1130375,109711,1128309,112812,1125628,115515c1122948,118170,1119856,120228,1116354,121692c1112851,123130,1109205,123850,1105414,123875l28588,123875c24797,123850,21150,123130,17648,121692c14145,120228,11054,118170,8373,115515c5692,112812,3627,109711,2176,106189c725,102691,0,99070,0,95300l0,28575c0,24780,725,21134,2176,17611c3627,14114,5692,11038,8373,8384c11054,5680,14145,3597,17648,2133c21150,695,24797,0,28588,0x">
                  <v:stroke weight="0pt" endcap="flat" joinstyle="miter" miterlimit="4" on="false" color="#000000" opacity="0"/>
                  <v:fill on="true" color="#f3f4f4"/>
                </v:shape>
                <v:shape id="Shape 3548" style="position:absolute;width:11244;height:1143;left:1572;top:3954;" coordsize="1124473,114350" path="m0,90537l0,23813c0,20638,604,17611,1813,14684c3022,11757,4744,9203,6978,6970c9212,4738,11788,3001,14707,1786c17625,595,20664,0,23824,0l1100649,0c1103808,0,1106847,595,1109766,1786c1112684,3001,1115261,4738,1117495,6970c1119728,9203,1121450,11757,1122659,14684c1123868,17611,1124473,20638,1124473,23813l1124473,90537c1124473,93663,1123868,96713,1122659,99616c1121450,102543,1119728,105097,1117495,107355c1115261,109562,1112684,111299,1109766,112514c1106847,113729,1103808,114325,1100649,114350l23824,114350c20664,114325,17625,113729,14707,112514c11788,111299,9212,109562,6978,107355c4744,105097,3022,102543,1813,99616c604,96713,0,93663,0,90537x">
                  <v:stroke weight="0.750349pt" endcap="flat" joinstyle="miter" miterlimit="4" on="true" color="#e7eaed"/>
                  <v:fill on="false" color="#000000" opacity="0"/>
                </v:shape>
                <v:shape id="Shape 3552" style="position:absolute;width:476;height:476;left:0;top:6193;" coordsize="47647,47650" path="m23824,0c26983,0,30022,595,32941,1786c35859,3001,38435,4738,40669,6970c42903,9203,44625,11757,45834,14684c47043,17611,47647,20638,47647,23837c47647,26963,47043,29989,45834,32916c44625,35843,42903,38398,40669,40655c38435,42863,35859,44574,32941,45789c30022,47005,26983,47625,23824,47650c20664,47625,17625,47005,14707,45789c11788,44574,9212,42863,6978,40655c4744,38398,3022,35843,1813,32916c605,29989,0,26963,0,23837c0,20638,605,17611,1813,14684c3022,11757,4744,9203,6978,6970c9212,4738,11788,3001,14707,1786c17625,595,20664,0,23824,0x">
                  <v:stroke weight="0pt" endcap="flat" joinstyle="miter" miterlimit="4" on="false" color="#000000" opacity="0"/>
                  <v:fill on="true" color="#333333"/>
                </v:shape>
                <v:shape id="Shape 3553" style="position:absolute;width:6575;height:1238;left:1524;top:5908;" coordsize="657530,123875" path="m28588,0l628942,0c632733,0,636380,719,639882,2158c643385,3597,646476,5655,649157,8359c651838,11038,653904,14114,655354,17611c656805,21109,657530,24755,657530,28575l657530,95275c657530,99070,656805,102716,655354,106189c653904,109686,651838,112787,649157,115491c646476,118170,643385,120228,639882,121667c636380,123130,632733,123850,628942,123875l28588,123875c24797,123850,21150,123130,17648,121667c14145,120228,11054,118170,8373,115491c5692,112787,3627,109686,2176,106189c725,102716,0,99070,0,95275l0,28575c0,24755,725,21109,2176,17611c3627,14114,5692,11038,8373,8359c11054,5655,14145,3597,17648,2158c21150,719,24797,0,28588,0x">
                  <v:stroke weight="0pt" endcap="flat" joinstyle="miter" miterlimit="4" on="false" color="#000000" opacity="0"/>
                  <v:fill on="true" color="#f3f4f4"/>
                </v:shape>
                <v:shape id="Shape 3554" style="position:absolute;width:6480;height:1143;left:1572;top:5955;" coordsize="648001,114350" path="m0,90512l0,23813c0,20638,604,17587,1813,14660c3022,11733,4744,9178,6978,6945c9212,4713,11788,3001,14707,1786c17625,595,20664,0,23824,0l624178,0c627337,0,630376,595,633294,1786c636213,3001,638790,4713,641023,6945c643257,9178,644978,11733,646188,14660c647397,17587,648001,20638,648001,23813l648001,90512c648001,93663,647397,96713,646188,99616c644978,102543,643257,105122,641023,107355c638790,109587,636213,111323,633294,112514c630376,113729,627337,114350,624178,114350l23824,114350c20664,114350,17625,113729,14707,112514c11788,111323,9212,109587,6978,107355c4744,105122,3022,102543,1813,99616c604,96713,0,93663,0,90512x">
                  <v:stroke weight="0.750349pt" endcap="flat" joinstyle="miter" miterlimit="4" on="true" color="#e7eaed"/>
                  <v:fill on="false" color="#000000" opacity="0"/>
                </v:shape>
                <v:shape id="Shape 3559" style="position:absolute;width:476;height:476;left:0;top:10100;" coordsize="47647,47650" path="m23824,0c26983,0,30022,595,32941,1811c35859,3001,38435,4738,40669,6995c42903,9203,44625,11782,45834,14684c47043,17611,47647,20662,47647,23837c47647,26988,47043,30014,45834,32941c44625,35868,42903,38422,40669,40680c38435,42887,35859,44599,32941,45814c30022,47030,26983,47650,23824,47650c20664,47650,17625,47030,14707,45814c11788,44599,9212,42887,6978,40680c4744,38422,3022,35868,1813,32941c605,30014,0,26988,0,23837c0,20662,605,17611,1813,14684c3022,11782,4744,9203,6978,6995c9212,4738,11788,3001,14707,1811c17625,595,20664,0,23824,0x">
                  <v:stroke weight="0pt" endcap="flat" joinstyle="miter" miterlimit="4" on="false" color="#000000" opacity="0"/>
                  <v:fill on="true" color="#333333"/>
                </v:shape>
                <v:shape id="Shape 3560" style="position:absolute;width:9338;height:1238;left:1524;top:9815;" coordsize="933884,123875" path="m28588,0l905296,0c909087,0,912733,719,916236,2158c919738,3597,922830,5655,925510,8334c928191,10988,930257,14089,931708,17611c933158,21134,933884,24780,933884,28575l933884,95300c933884,99070,933158,102716,931708,106189c930257,109711,928191,112812,925510,115515c922830,118170,919738,120228,916236,121692c912733,123106,909087,123875,905296,123875l28588,123875c24797,123875,21150,123106,17648,121692c14145,120228,11054,118170,8373,115515c5692,112812,3627,109711,2176,106189c725,102716,0,99070,0,95300l0,28575c0,24780,725,21134,2176,17611c3627,14089,5692,10988,8373,8334c11054,5655,14145,3597,17648,2158c21150,719,24797,0,28588,0x">
                  <v:stroke weight="0pt" endcap="flat" joinstyle="miter" miterlimit="4" on="false" color="#000000" opacity="0"/>
                  <v:fill on="true" color="#f3f4f4"/>
                </v:shape>
                <v:shape id="Shape 3561" style="position:absolute;width:9243;height:1143;left:1572;top:9862;" coordsize="924355,114350" path="m0,90537l0,23813c0,20638,604,17611,1813,14684c3022,11757,4744,9203,6978,6970c9212,4738,11788,3026,14707,1811c17625,595,20664,0,23824,0l900531,0c903690,0,906729,595,909648,1811c912567,3026,915143,4738,917377,6970c919611,9203,921332,11757,922541,14684c923750,17611,924354,20638,924355,23813l924355,90537c924354,93687,923750,96713,922541,99640c921332,102543,919611,105122,917377,107355c915143,109562,912566,111299,909648,112514c906729,113729,903690,114325,900531,114350l23824,114350c20664,114325,17625,113729,14707,112514c11788,111299,9212,109562,6978,107355c4744,105122,3022,102543,1813,99640c604,96713,0,93687,0,90537x">
                  <v:stroke weight="0.750349pt" endcap="flat" joinstyle="miter" miterlimit="4" on="true" color="#e7eaed"/>
                  <v:fill on="false" color="#000000" opacity="0"/>
                </v:shape>
              </v:group>
            </w:pict>
          </mc:Fallback>
        </mc:AlternateContent>
      </w:r>
      <w:proofErr w:type="spellStart"/>
      <w:r>
        <w:rPr>
          <w:rFonts w:ascii="Lucida Console" w:eastAsia="Lucida Console" w:hAnsi="Lucida Console" w:cs="Lucida Console"/>
          <w:sz w:val="18"/>
        </w:rPr>
        <w:t>workQueue</w:t>
      </w:r>
      <w:proofErr w:type="spellEnd"/>
      <w:r>
        <w:rPr>
          <w:rFonts w:ascii="Open Sans" w:eastAsia="Open Sans" w:hAnsi="Open Sans" w:cs="Open Sans"/>
        </w:rPr>
        <w:t xml:space="preserve"> </w:t>
      </w:r>
      <w:r>
        <w:t>用来存放待执行的任务，假设我们现在核心线程都已被使用，还有任务进来则全部放入队列，直到整个队列被放满但任务还再持续进入则会开始创建新的线程</w:t>
      </w:r>
    </w:p>
    <w:p w14:paraId="36D9C174" w14:textId="77777777" w:rsidR="0015491A" w:rsidRDefault="00ED308C" w:rsidP="006E7C25">
      <w:pPr>
        <w:widowControl w:val="0"/>
        <w:spacing w:line="240" w:lineRule="auto"/>
        <w:ind w:left="460" w:right="12"/>
      </w:pPr>
      <w:proofErr w:type="spellStart"/>
      <w:r>
        <w:rPr>
          <w:rFonts w:ascii="Lucida Console" w:eastAsia="Lucida Console" w:hAnsi="Lucida Console" w:cs="Lucida Console"/>
          <w:sz w:val="18"/>
        </w:rPr>
        <w:t>ThreadFactory</w:t>
      </w:r>
      <w:proofErr w:type="spellEnd"/>
      <w:r>
        <w:rPr>
          <w:rFonts w:ascii="Open Sans" w:eastAsia="Open Sans" w:hAnsi="Open Sans" w:cs="Open Sans"/>
        </w:rPr>
        <w:t xml:space="preserve"> </w:t>
      </w:r>
      <w:r>
        <w:t>实际上是一个线程工厂，用来生产线程执行任务。我们可以选择使用默认的创建工厂，产生的线程都在同一个组内，拥有相同的优先级，且都不是守护线程。当然我们也可以选择自定义线程工厂，一般我们会根据业务来制定不同的线程工厂</w:t>
      </w:r>
    </w:p>
    <w:p w14:paraId="5ADF5AEE" w14:textId="77777777" w:rsidR="0015491A" w:rsidRDefault="00ED308C" w:rsidP="006E7C25">
      <w:pPr>
        <w:widowControl w:val="0"/>
        <w:spacing w:after="141" w:line="240" w:lineRule="auto"/>
        <w:ind w:left="460" w:right="5"/>
        <w:jc w:val="both"/>
      </w:pPr>
      <w:r>
        <w:rPr>
          <w:rFonts w:ascii="Calibri" w:eastAsia="Calibri" w:hAnsi="Calibri" w:cs="Calibri"/>
          <w:noProof/>
          <w:color w:val="000000"/>
          <w:sz w:val="22"/>
        </w:rPr>
        <mc:AlternateContent>
          <mc:Choice Requires="wpg">
            <w:drawing>
              <wp:anchor distT="0" distB="0" distL="114300" distR="114300" simplePos="0" relativeHeight="251679744" behindDoc="0" locked="0" layoutInCell="1" allowOverlap="1" wp14:anchorId="29DCCEBC" wp14:editId="16F3CF8D">
                <wp:simplePos x="0" y="0"/>
                <wp:positionH relativeFrom="column">
                  <wp:posOffset>133412</wp:posOffset>
                </wp:positionH>
                <wp:positionV relativeFrom="paragraph">
                  <wp:posOffset>8181</wp:posOffset>
                </wp:positionV>
                <wp:extent cx="676589" cy="123875"/>
                <wp:effectExtent l="0" t="0" r="0" b="0"/>
                <wp:wrapNone/>
                <wp:docPr id="65246" name="Group 65246"/>
                <wp:cNvGraphicFramePr/>
                <a:graphic xmlns:a="http://schemas.openxmlformats.org/drawingml/2006/main">
                  <a:graphicData uri="http://schemas.microsoft.com/office/word/2010/wordprocessingGroup">
                    <wpg:wgp>
                      <wpg:cNvGrpSpPr/>
                      <wpg:grpSpPr>
                        <a:xfrm>
                          <a:off x="0" y="0"/>
                          <a:ext cx="676589" cy="123875"/>
                          <a:chOff x="0" y="0"/>
                          <a:chExt cx="676589" cy="123875"/>
                        </a:xfrm>
                      </wpg:grpSpPr>
                      <wps:wsp>
                        <wps:cNvPr id="3567" name="Shape 3567"/>
                        <wps:cNvSpPr/>
                        <wps:spPr>
                          <a:xfrm>
                            <a:off x="0" y="28575"/>
                            <a:ext cx="47647" cy="47650"/>
                          </a:xfrm>
                          <a:custGeom>
                            <a:avLst/>
                            <a:gdLst/>
                            <a:ahLst/>
                            <a:cxnLst/>
                            <a:rect l="0" t="0" r="0" b="0"/>
                            <a:pathLst>
                              <a:path w="47647" h="47650">
                                <a:moveTo>
                                  <a:pt x="23824" y="0"/>
                                </a:moveTo>
                                <a:cubicBezTo>
                                  <a:pt x="26983" y="0"/>
                                  <a:pt x="30022" y="595"/>
                                  <a:pt x="32941" y="1786"/>
                                </a:cubicBezTo>
                                <a:cubicBezTo>
                                  <a:pt x="35859" y="3001"/>
                                  <a:pt x="38435" y="4738"/>
                                  <a:pt x="40669" y="6970"/>
                                </a:cubicBezTo>
                                <a:cubicBezTo>
                                  <a:pt x="42903" y="9178"/>
                                  <a:pt x="44625" y="11757"/>
                                  <a:pt x="45834" y="14684"/>
                                </a:cubicBezTo>
                                <a:cubicBezTo>
                                  <a:pt x="47043" y="17587"/>
                                  <a:pt x="47647" y="20638"/>
                                  <a:pt x="47647" y="23837"/>
                                </a:cubicBezTo>
                                <a:cubicBezTo>
                                  <a:pt x="47647" y="26988"/>
                                  <a:pt x="47043" y="29989"/>
                                  <a:pt x="45834" y="32916"/>
                                </a:cubicBezTo>
                                <a:cubicBezTo>
                                  <a:pt x="44625" y="35843"/>
                                  <a:pt x="42903" y="38398"/>
                                  <a:pt x="40669" y="40655"/>
                                </a:cubicBezTo>
                                <a:cubicBezTo>
                                  <a:pt x="38435" y="42863"/>
                                  <a:pt x="35859" y="44599"/>
                                  <a:pt x="32941" y="45814"/>
                                </a:cubicBezTo>
                                <a:cubicBezTo>
                                  <a:pt x="30022" y="47030"/>
                                  <a:pt x="26983" y="47625"/>
                                  <a:pt x="23824" y="47650"/>
                                </a:cubicBezTo>
                                <a:cubicBezTo>
                                  <a:pt x="20664" y="47625"/>
                                  <a:pt x="17625" y="47030"/>
                                  <a:pt x="14707" y="45814"/>
                                </a:cubicBezTo>
                                <a:cubicBezTo>
                                  <a:pt x="11788" y="44599"/>
                                  <a:pt x="9212" y="42863"/>
                                  <a:pt x="6978" y="40655"/>
                                </a:cubicBezTo>
                                <a:cubicBezTo>
                                  <a:pt x="4744" y="38398"/>
                                  <a:pt x="3022" y="35843"/>
                                  <a:pt x="1813" y="32916"/>
                                </a:cubicBezTo>
                                <a:cubicBezTo>
                                  <a:pt x="605" y="29989"/>
                                  <a:pt x="0" y="26988"/>
                                  <a:pt x="0" y="23837"/>
                                </a:cubicBezTo>
                                <a:cubicBezTo>
                                  <a:pt x="0" y="20638"/>
                                  <a:pt x="605" y="17587"/>
                                  <a:pt x="1813" y="14684"/>
                                </a:cubicBezTo>
                                <a:cubicBezTo>
                                  <a:pt x="3022" y="11757"/>
                                  <a:pt x="4744" y="9178"/>
                                  <a:pt x="6978" y="6970"/>
                                </a:cubicBezTo>
                                <a:cubicBezTo>
                                  <a:pt x="9212" y="4738"/>
                                  <a:pt x="11788" y="3001"/>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3568" name="Shape 3568"/>
                        <wps:cNvSpPr/>
                        <wps:spPr>
                          <a:xfrm>
                            <a:off x="152471" y="0"/>
                            <a:ext cx="524118" cy="123875"/>
                          </a:xfrm>
                          <a:custGeom>
                            <a:avLst/>
                            <a:gdLst/>
                            <a:ahLst/>
                            <a:cxnLst/>
                            <a:rect l="0" t="0" r="0" b="0"/>
                            <a:pathLst>
                              <a:path w="524118" h="123875">
                                <a:moveTo>
                                  <a:pt x="28588" y="0"/>
                                </a:moveTo>
                                <a:lnTo>
                                  <a:pt x="495530" y="0"/>
                                </a:lnTo>
                                <a:cubicBezTo>
                                  <a:pt x="499321" y="0"/>
                                  <a:pt x="502968" y="719"/>
                                  <a:pt x="506470" y="2158"/>
                                </a:cubicBezTo>
                                <a:cubicBezTo>
                                  <a:pt x="509973" y="3597"/>
                                  <a:pt x="513064" y="5680"/>
                                  <a:pt x="515745" y="8359"/>
                                </a:cubicBezTo>
                                <a:cubicBezTo>
                                  <a:pt x="518426" y="11013"/>
                                  <a:pt x="520492" y="14114"/>
                                  <a:pt x="521942" y="17611"/>
                                </a:cubicBezTo>
                                <a:cubicBezTo>
                                  <a:pt x="523393" y="21109"/>
                                  <a:pt x="524118" y="24780"/>
                                  <a:pt x="524118" y="28575"/>
                                </a:cubicBezTo>
                                <a:lnTo>
                                  <a:pt x="524118" y="95300"/>
                                </a:lnTo>
                                <a:cubicBezTo>
                                  <a:pt x="524118" y="99070"/>
                                  <a:pt x="523393" y="102691"/>
                                  <a:pt x="521942" y="106189"/>
                                </a:cubicBezTo>
                                <a:cubicBezTo>
                                  <a:pt x="520492" y="109686"/>
                                  <a:pt x="518426" y="112787"/>
                                  <a:pt x="515745" y="115491"/>
                                </a:cubicBezTo>
                                <a:cubicBezTo>
                                  <a:pt x="513064" y="118145"/>
                                  <a:pt x="509973" y="120204"/>
                                  <a:pt x="506470" y="121692"/>
                                </a:cubicBezTo>
                                <a:cubicBezTo>
                                  <a:pt x="502968" y="123130"/>
                                  <a:pt x="499321" y="123850"/>
                                  <a:pt x="495530" y="123875"/>
                                </a:cubicBezTo>
                                <a:lnTo>
                                  <a:pt x="28588" y="123875"/>
                                </a:lnTo>
                                <a:cubicBezTo>
                                  <a:pt x="24797" y="123850"/>
                                  <a:pt x="21150" y="123130"/>
                                  <a:pt x="17648" y="121692"/>
                                </a:cubicBezTo>
                                <a:cubicBezTo>
                                  <a:pt x="14145" y="120204"/>
                                  <a:pt x="11054" y="118145"/>
                                  <a:pt x="8373" y="115491"/>
                                </a:cubicBezTo>
                                <a:cubicBezTo>
                                  <a:pt x="5692" y="112787"/>
                                  <a:pt x="3627" y="109686"/>
                                  <a:pt x="2176" y="106189"/>
                                </a:cubicBezTo>
                                <a:cubicBezTo>
                                  <a:pt x="725" y="102691"/>
                                  <a:pt x="0" y="99070"/>
                                  <a:pt x="0" y="95300"/>
                                </a:cubicBezTo>
                                <a:lnTo>
                                  <a:pt x="0" y="28575"/>
                                </a:lnTo>
                                <a:cubicBezTo>
                                  <a:pt x="0" y="24780"/>
                                  <a:pt x="725" y="21109"/>
                                  <a:pt x="2176" y="17611"/>
                                </a:cubicBezTo>
                                <a:cubicBezTo>
                                  <a:pt x="3627" y="14114"/>
                                  <a:pt x="5692" y="11013"/>
                                  <a:pt x="8373" y="8359"/>
                                </a:cubicBezTo>
                                <a:cubicBezTo>
                                  <a:pt x="11054" y="5680"/>
                                  <a:pt x="14145" y="3597"/>
                                  <a:pt x="17648" y="2158"/>
                                </a:cubicBezTo>
                                <a:cubicBezTo>
                                  <a:pt x="21150" y="719"/>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3569" name="Shape 3569"/>
                        <wps:cNvSpPr/>
                        <wps:spPr>
                          <a:xfrm>
                            <a:off x="157236" y="4763"/>
                            <a:ext cx="514589" cy="114350"/>
                          </a:xfrm>
                          <a:custGeom>
                            <a:avLst/>
                            <a:gdLst/>
                            <a:ahLst/>
                            <a:cxnLst/>
                            <a:rect l="0" t="0" r="0" b="0"/>
                            <a:pathLst>
                              <a:path w="514589" h="114350">
                                <a:moveTo>
                                  <a:pt x="0" y="90537"/>
                                </a:moveTo>
                                <a:lnTo>
                                  <a:pt x="0" y="23813"/>
                                </a:lnTo>
                                <a:cubicBezTo>
                                  <a:pt x="0" y="20662"/>
                                  <a:pt x="604" y="17611"/>
                                  <a:pt x="1813" y="14684"/>
                                </a:cubicBezTo>
                                <a:cubicBezTo>
                                  <a:pt x="3022" y="11757"/>
                                  <a:pt x="4744" y="9178"/>
                                  <a:pt x="6978" y="6970"/>
                                </a:cubicBezTo>
                                <a:cubicBezTo>
                                  <a:pt x="9212" y="4713"/>
                                  <a:pt x="11788" y="3001"/>
                                  <a:pt x="14707" y="1786"/>
                                </a:cubicBezTo>
                                <a:cubicBezTo>
                                  <a:pt x="17625" y="595"/>
                                  <a:pt x="20664" y="0"/>
                                  <a:pt x="23824" y="0"/>
                                </a:cubicBezTo>
                                <a:lnTo>
                                  <a:pt x="490766" y="0"/>
                                </a:lnTo>
                                <a:cubicBezTo>
                                  <a:pt x="493925" y="0"/>
                                  <a:pt x="496964" y="595"/>
                                  <a:pt x="499882" y="1786"/>
                                </a:cubicBezTo>
                                <a:cubicBezTo>
                                  <a:pt x="502801" y="3001"/>
                                  <a:pt x="505377" y="4713"/>
                                  <a:pt x="507611" y="6970"/>
                                </a:cubicBezTo>
                                <a:cubicBezTo>
                                  <a:pt x="509845" y="9178"/>
                                  <a:pt x="511567" y="11757"/>
                                  <a:pt x="512775" y="14684"/>
                                </a:cubicBezTo>
                                <a:cubicBezTo>
                                  <a:pt x="513985" y="17611"/>
                                  <a:pt x="514589" y="20662"/>
                                  <a:pt x="514589" y="23813"/>
                                </a:cubicBezTo>
                                <a:lnTo>
                                  <a:pt x="514589" y="90537"/>
                                </a:lnTo>
                                <a:cubicBezTo>
                                  <a:pt x="514589" y="93663"/>
                                  <a:pt x="513985" y="96713"/>
                                  <a:pt x="512775" y="99640"/>
                                </a:cubicBezTo>
                                <a:cubicBezTo>
                                  <a:pt x="511567" y="102543"/>
                                  <a:pt x="509845" y="105122"/>
                                  <a:pt x="507611" y="107379"/>
                                </a:cubicBezTo>
                                <a:cubicBezTo>
                                  <a:pt x="505377" y="109587"/>
                                  <a:pt x="502801" y="111323"/>
                                  <a:pt x="499882" y="112539"/>
                                </a:cubicBezTo>
                                <a:cubicBezTo>
                                  <a:pt x="496964" y="113729"/>
                                  <a:pt x="493925" y="114325"/>
                                  <a:pt x="490766" y="114350"/>
                                </a:cubicBezTo>
                                <a:lnTo>
                                  <a:pt x="23824" y="114350"/>
                                </a:lnTo>
                                <a:cubicBezTo>
                                  <a:pt x="20664" y="114325"/>
                                  <a:pt x="17625" y="113729"/>
                                  <a:pt x="14707" y="112539"/>
                                </a:cubicBezTo>
                                <a:cubicBezTo>
                                  <a:pt x="11788" y="111323"/>
                                  <a:pt x="9212" y="109587"/>
                                  <a:pt x="6978" y="107379"/>
                                </a:cubicBezTo>
                                <a:cubicBezTo>
                                  <a:pt x="4744" y="105122"/>
                                  <a:pt x="3022" y="102543"/>
                                  <a:pt x="1813" y="99640"/>
                                </a:cubicBezTo>
                                <a:cubicBezTo>
                                  <a:pt x="604" y="96713"/>
                                  <a:pt x="0" y="93663"/>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5246" style="width:53.2747pt;height:9.75391pt;position:absolute;z-index:66;mso-position-horizontal-relative:text;mso-position-horizontal:absolute;margin-left:10.5049pt;mso-position-vertical-relative:text;margin-top:0.644165pt;" coordsize="6765,1238">
                <v:shape id="Shape 3567" style="position:absolute;width:476;height:476;left:0;top:285;" coordsize="47647,47650" path="m23824,0c26983,0,30022,595,32941,1786c35859,3001,38435,4738,40669,6970c42903,9178,44625,11757,45834,14684c47043,17587,47647,20638,47647,23837c47647,26988,47043,29989,45834,32916c44625,35843,42903,38398,40669,40655c38435,42863,35859,44599,32941,45814c30022,47030,26983,47625,23824,47650c20664,47625,17625,47030,14707,45814c11788,44599,9212,42863,6978,40655c4744,38398,3022,35843,1813,32916c605,29989,0,26988,0,23837c0,20638,605,17587,1813,14684c3022,11757,4744,9178,6978,6970c9212,4738,11788,3001,14707,1786c17625,595,20664,0,23824,0x">
                  <v:stroke weight="0pt" endcap="flat" joinstyle="miter" miterlimit="4" on="false" color="#000000" opacity="0"/>
                  <v:fill on="true" color="#333333"/>
                </v:shape>
                <v:shape id="Shape 3568" style="position:absolute;width:5241;height:1238;left:1524;top:0;" coordsize="524118,123875" path="m28588,0l495530,0c499321,0,502968,719,506470,2158c509973,3597,513064,5680,515745,8359c518426,11013,520492,14114,521942,17611c523393,21109,524118,24780,524118,28575l524118,95300c524118,99070,523393,102691,521942,106189c520492,109686,518426,112787,515745,115491c513064,118145,509973,120204,506470,121692c502968,123130,499321,123850,495530,123875l28588,123875c24797,123850,21150,123130,17648,121692c14145,120204,11054,118145,8373,115491c5692,112787,3627,109686,2176,106189c725,102691,0,99070,0,95300l0,28575c0,24780,725,21109,2176,17611c3627,14114,5692,11013,8373,8359c11054,5680,14145,3597,17648,2158c21150,719,24797,0,28588,0x">
                  <v:stroke weight="0pt" endcap="flat" joinstyle="miter" miterlimit="4" on="false" color="#000000" opacity="0"/>
                  <v:fill on="true" color="#f3f4f4"/>
                </v:shape>
                <v:shape id="Shape 3569" style="position:absolute;width:5145;height:1143;left:1572;top:47;" coordsize="514589,114350" path="m0,90537l0,23813c0,20662,604,17611,1813,14684c3022,11757,4744,9178,6978,6970c9212,4713,11788,3001,14707,1786c17625,595,20664,0,23824,0l490766,0c493925,0,496964,595,499882,1786c502801,3001,505377,4713,507611,6970c509845,9178,511567,11757,512775,14684c513985,17611,514589,20662,514589,23813l514589,90537c514589,93663,513985,96713,512775,99640c511567,102543,509845,105122,507611,107379c505377,109587,502801,111323,499882,112539c496964,113729,493925,114325,490766,114350l23824,114350c20664,114325,17625,113729,14707,112539c11788,111323,9212,109587,6978,107379c4744,105122,3022,102543,1813,99640c604,96713,0,93663,0,90537x">
                  <v:stroke weight="0.750349pt" endcap="flat" joinstyle="miter" miterlimit="4" on="true" color="#e7eaed"/>
                  <v:fill on="false" color="#000000" opacity="0"/>
                </v:shap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80768" behindDoc="0" locked="0" layoutInCell="1" allowOverlap="1" wp14:anchorId="226E121E" wp14:editId="73B9BDB8">
                <wp:simplePos x="0" y="0"/>
                <wp:positionH relativeFrom="column">
                  <wp:posOffset>3573535</wp:posOffset>
                </wp:positionH>
                <wp:positionV relativeFrom="paragraph">
                  <wp:posOffset>8181</wp:posOffset>
                </wp:positionV>
                <wp:extent cx="590825" cy="123875"/>
                <wp:effectExtent l="0" t="0" r="0" b="0"/>
                <wp:wrapNone/>
                <wp:docPr id="65247" name="Group 65247"/>
                <wp:cNvGraphicFramePr/>
                <a:graphic xmlns:a="http://schemas.openxmlformats.org/drawingml/2006/main">
                  <a:graphicData uri="http://schemas.microsoft.com/office/word/2010/wordprocessingGroup">
                    <wpg:wgp>
                      <wpg:cNvGrpSpPr/>
                      <wpg:grpSpPr>
                        <a:xfrm>
                          <a:off x="0" y="0"/>
                          <a:ext cx="590825" cy="123875"/>
                          <a:chOff x="0" y="0"/>
                          <a:chExt cx="590825" cy="123875"/>
                        </a:xfrm>
                      </wpg:grpSpPr>
                      <wps:wsp>
                        <wps:cNvPr id="3573" name="Shape 3573"/>
                        <wps:cNvSpPr/>
                        <wps:spPr>
                          <a:xfrm>
                            <a:off x="0" y="0"/>
                            <a:ext cx="590825" cy="123875"/>
                          </a:xfrm>
                          <a:custGeom>
                            <a:avLst/>
                            <a:gdLst/>
                            <a:ahLst/>
                            <a:cxnLst/>
                            <a:rect l="0" t="0" r="0" b="0"/>
                            <a:pathLst>
                              <a:path w="590825" h="123875">
                                <a:moveTo>
                                  <a:pt x="28589" y="0"/>
                                </a:moveTo>
                                <a:lnTo>
                                  <a:pt x="562237" y="0"/>
                                </a:lnTo>
                                <a:cubicBezTo>
                                  <a:pt x="566027" y="0"/>
                                  <a:pt x="569674" y="719"/>
                                  <a:pt x="573176" y="2158"/>
                                </a:cubicBezTo>
                                <a:cubicBezTo>
                                  <a:pt x="576678" y="3597"/>
                                  <a:pt x="579770" y="5680"/>
                                  <a:pt x="582451" y="8359"/>
                                </a:cubicBezTo>
                                <a:cubicBezTo>
                                  <a:pt x="585132" y="11013"/>
                                  <a:pt x="587198" y="14114"/>
                                  <a:pt x="588649" y="17611"/>
                                </a:cubicBezTo>
                                <a:cubicBezTo>
                                  <a:pt x="590099" y="21109"/>
                                  <a:pt x="590825" y="24780"/>
                                  <a:pt x="590825" y="28575"/>
                                </a:cubicBezTo>
                                <a:lnTo>
                                  <a:pt x="590825" y="95300"/>
                                </a:lnTo>
                                <a:cubicBezTo>
                                  <a:pt x="590825" y="99070"/>
                                  <a:pt x="590099" y="102691"/>
                                  <a:pt x="588649" y="106189"/>
                                </a:cubicBezTo>
                                <a:cubicBezTo>
                                  <a:pt x="587198" y="109686"/>
                                  <a:pt x="585132" y="112787"/>
                                  <a:pt x="582451" y="115491"/>
                                </a:cubicBezTo>
                                <a:cubicBezTo>
                                  <a:pt x="579770" y="118145"/>
                                  <a:pt x="576678" y="120204"/>
                                  <a:pt x="573176" y="121692"/>
                                </a:cubicBezTo>
                                <a:cubicBezTo>
                                  <a:pt x="569674" y="123130"/>
                                  <a:pt x="566027" y="123850"/>
                                  <a:pt x="562237" y="123875"/>
                                </a:cubicBezTo>
                                <a:lnTo>
                                  <a:pt x="28589" y="123875"/>
                                </a:lnTo>
                                <a:cubicBezTo>
                                  <a:pt x="24797" y="123850"/>
                                  <a:pt x="21150" y="123130"/>
                                  <a:pt x="17648" y="121692"/>
                                </a:cubicBezTo>
                                <a:cubicBezTo>
                                  <a:pt x="14145" y="120204"/>
                                  <a:pt x="11054" y="118145"/>
                                  <a:pt x="8373" y="115491"/>
                                </a:cubicBezTo>
                                <a:cubicBezTo>
                                  <a:pt x="5693" y="112787"/>
                                  <a:pt x="3627" y="109686"/>
                                  <a:pt x="2176" y="106189"/>
                                </a:cubicBezTo>
                                <a:cubicBezTo>
                                  <a:pt x="726" y="102691"/>
                                  <a:pt x="0" y="99070"/>
                                  <a:pt x="0" y="95300"/>
                                </a:cubicBezTo>
                                <a:lnTo>
                                  <a:pt x="0" y="28575"/>
                                </a:lnTo>
                                <a:cubicBezTo>
                                  <a:pt x="0" y="24780"/>
                                  <a:pt x="726" y="21109"/>
                                  <a:pt x="2176" y="17611"/>
                                </a:cubicBezTo>
                                <a:cubicBezTo>
                                  <a:pt x="3627" y="14114"/>
                                  <a:pt x="5693" y="11013"/>
                                  <a:pt x="8373" y="8359"/>
                                </a:cubicBezTo>
                                <a:cubicBezTo>
                                  <a:pt x="11054" y="5680"/>
                                  <a:pt x="14145" y="3597"/>
                                  <a:pt x="17648" y="2158"/>
                                </a:cubicBezTo>
                                <a:cubicBezTo>
                                  <a:pt x="21150" y="719"/>
                                  <a:pt x="24797" y="0"/>
                                  <a:pt x="28589"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3574" name="Shape 3574"/>
                        <wps:cNvSpPr/>
                        <wps:spPr>
                          <a:xfrm>
                            <a:off x="4765" y="4763"/>
                            <a:ext cx="581296" cy="114350"/>
                          </a:xfrm>
                          <a:custGeom>
                            <a:avLst/>
                            <a:gdLst/>
                            <a:ahLst/>
                            <a:cxnLst/>
                            <a:rect l="0" t="0" r="0" b="0"/>
                            <a:pathLst>
                              <a:path w="581296" h="114350">
                                <a:moveTo>
                                  <a:pt x="0" y="90537"/>
                                </a:moveTo>
                                <a:lnTo>
                                  <a:pt x="0" y="23813"/>
                                </a:lnTo>
                                <a:cubicBezTo>
                                  <a:pt x="0" y="20662"/>
                                  <a:pt x="604" y="17611"/>
                                  <a:pt x="1813" y="14684"/>
                                </a:cubicBezTo>
                                <a:cubicBezTo>
                                  <a:pt x="3022" y="11757"/>
                                  <a:pt x="4744" y="9178"/>
                                  <a:pt x="6978" y="6970"/>
                                </a:cubicBezTo>
                                <a:cubicBezTo>
                                  <a:pt x="9211" y="4713"/>
                                  <a:pt x="11788" y="3001"/>
                                  <a:pt x="14706" y="1786"/>
                                </a:cubicBezTo>
                                <a:cubicBezTo>
                                  <a:pt x="17626" y="595"/>
                                  <a:pt x="20665" y="0"/>
                                  <a:pt x="23824" y="0"/>
                                </a:cubicBezTo>
                                <a:lnTo>
                                  <a:pt x="557472" y="0"/>
                                </a:lnTo>
                                <a:cubicBezTo>
                                  <a:pt x="560631" y="0"/>
                                  <a:pt x="563670" y="595"/>
                                  <a:pt x="566588" y="1786"/>
                                </a:cubicBezTo>
                                <a:cubicBezTo>
                                  <a:pt x="569507" y="3001"/>
                                  <a:pt x="572083" y="4713"/>
                                  <a:pt x="574318" y="6970"/>
                                </a:cubicBezTo>
                                <a:cubicBezTo>
                                  <a:pt x="576551" y="9178"/>
                                  <a:pt x="578273" y="11757"/>
                                  <a:pt x="579482" y="14684"/>
                                </a:cubicBezTo>
                                <a:cubicBezTo>
                                  <a:pt x="580691" y="17611"/>
                                  <a:pt x="581295" y="20662"/>
                                  <a:pt x="581296" y="23813"/>
                                </a:cubicBezTo>
                                <a:lnTo>
                                  <a:pt x="581296" y="90537"/>
                                </a:lnTo>
                                <a:cubicBezTo>
                                  <a:pt x="581295" y="93663"/>
                                  <a:pt x="580691" y="96713"/>
                                  <a:pt x="579482" y="99640"/>
                                </a:cubicBezTo>
                                <a:cubicBezTo>
                                  <a:pt x="578273" y="102543"/>
                                  <a:pt x="576551" y="105122"/>
                                  <a:pt x="574318" y="107379"/>
                                </a:cubicBezTo>
                                <a:cubicBezTo>
                                  <a:pt x="572083" y="109587"/>
                                  <a:pt x="569507" y="111323"/>
                                  <a:pt x="566588" y="112539"/>
                                </a:cubicBezTo>
                                <a:cubicBezTo>
                                  <a:pt x="563670" y="113729"/>
                                  <a:pt x="560631" y="114325"/>
                                  <a:pt x="557472" y="114350"/>
                                </a:cubicBezTo>
                                <a:lnTo>
                                  <a:pt x="23824" y="114350"/>
                                </a:lnTo>
                                <a:cubicBezTo>
                                  <a:pt x="20665" y="114325"/>
                                  <a:pt x="17626" y="113729"/>
                                  <a:pt x="14706" y="112539"/>
                                </a:cubicBezTo>
                                <a:cubicBezTo>
                                  <a:pt x="11788" y="111323"/>
                                  <a:pt x="9211" y="109587"/>
                                  <a:pt x="6978" y="107379"/>
                                </a:cubicBezTo>
                                <a:cubicBezTo>
                                  <a:pt x="4744" y="105122"/>
                                  <a:pt x="3022" y="102543"/>
                                  <a:pt x="1813" y="99640"/>
                                </a:cubicBezTo>
                                <a:cubicBezTo>
                                  <a:pt x="604" y="96713"/>
                                  <a:pt x="0" y="93663"/>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5247" style="width:46.5216pt;height:9.75391pt;position:absolute;z-index:71;mso-position-horizontal-relative:text;mso-position-horizontal:absolute;margin-left:281.381pt;mso-position-vertical-relative:text;margin-top:0.644165pt;" coordsize="5908,1238">
                <v:shape id="Shape 3573" style="position:absolute;width:5908;height:1238;left:0;top:0;" coordsize="590825,123875" path="m28589,0l562237,0c566027,0,569674,719,573176,2158c576678,3597,579770,5680,582451,8359c585132,11013,587198,14114,588649,17611c590099,21109,590825,24780,590825,28575l590825,95300c590825,99070,590099,102691,588649,106189c587198,109686,585132,112787,582451,115491c579770,118145,576678,120204,573176,121692c569674,123130,566027,123850,562237,123875l28589,123875c24797,123850,21150,123130,17648,121692c14145,120204,11054,118145,8373,115491c5693,112787,3627,109686,2176,106189c726,102691,0,99070,0,95300l0,28575c0,24780,726,21109,2176,17611c3627,14114,5693,11013,8373,8359c11054,5680,14145,3597,17648,2158c21150,719,24797,0,28589,0x">
                  <v:stroke weight="0pt" endcap="flat" joinstyle="miter" miterlimit="4" on="false" color="#000000" opacity="0"/>
                  <v:fill on="true" color="#f3f4f4"/>
                </v:shape>
                <v:shape id="Shape 3574" style="position:absolute;width:5812;height:1143;left:47;top:47;" coordsize="581296,114350" path="m0,90537l0,23813c0,20662,604,17611,1813,14684c3022,11757,4744,9178,6978,6970c9211,4713,11788,3001,14706,1786c17626,595,20665,0,23824,0l557472,0c560631,0,563670,595,566588,1786c569507,3001,572083,4713,574318,6970c576551,9178,578273,11757,579482,14684c580691,17611,581295,20662,581296,23813l581296,90537c581295,93663,580691,96713,579482,99640c578273,102543,576551,105122,574318,107379c572083,109587,569507,111323,566588,112539c563670,113729,560631,114325,557472,114350l23824,114350c20665,114325,17626,113729,14706,112539c11788,111323,9211,109587,6978,107379c4744,105122,3022,102543,1813,99640c604,96713,0,93663,0,90537x">
                  <v:stroke weight="0.750349pt" endcap="flat" joinstyle="miter" miterlimit="4" on="true" color="#e7eaed"/>
                  <v:fill on="false" color="#000000" opacity="0"/>
                </v:shape>
              </v:group>
            </w:pict>
          </mc:Fallback>
        </mc:AlternateContent>
      </w:r>
      <w:r>
        <w:rPr>
          <w:rFonts w:ascii="Lucida Console" w:eastAsia="Lucida Console" w:hAnsi="Lucida Console" w:cs="Lucida Console"/>
          <w:sz w:val="18"/>
        </w:rPr>
        <w:t>Handler</w:t>
      </w:r>
      <w:r>
        <w:rPr>
          <w:rFonts w:ascii="Open Sans" w:eastAsia="Open Sans" w:hAnsi="Open Sans" w:cs="Open Sans"/>
        </w:rPr>
        <w:t xml:space="preserve"> </w:t>
      </w:r>
      <w:r>
        <w:t>任务拒绝策略，有两种情况，第一种是当我们调用</w:t>
      </w:r>
      <w:r>
        <w:rPr>
          <w:rFonts w:ascii="Lucida Console" w:eastAsia="Lucida Console" w:hAnsi="Lucida Console" w:cs="Lucida Console"/>
          <w:sz w:val="18"/>
        </w:rPr>
        <w:t>shutdown</w:t>
      </w:r>
      <w:r>
        <w:rPr>
          <w:rFonts w:ascii="Open Sans" w:eastAsia="Open Sans" w:hAnsi="Open Sans" w:cs="Open Sans"/>
        </w:rPr>
        <w:t xml:space="preserve"> </w:t>
      </w:r>
      <w:r>
        <w:t>等方法关闭线程池后，这时候即使线程池内部还有没执行完的任务正在执行，但是由于线程池已经关闭，我们再继续想线程池提交任务就会遭到拒绝。另一种情况就是当达到 大线程数，线程池已经没有能力继续处理新提交的任务时，这是也就拒绝</w:t>
      </w:r>
    </w:p>
    <w:p w14:paraId="45B03A7F"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4C0F268"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9203235"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D2D3699" w14:textId="77777777" w:rsidR="00A84866" w:rsidRDefault="00ED308C" w:rsidP="006E7C25">
      <w:pPr>
        <w:widowControl w:val="0"/>
        <w:spacing w:after="31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7332FE75" w14:textId="39FB6A63" w:rsidR="0015491A" w:rsidRDefault="0015491A" w:rsidP="006E7C25">
      <w:pPr>
        <w:widowControl w:val="0"/>
        <w:spacing w:after="314" w:line="240" w:lineRule="auto"/>
        <w:ind w:left="0" w:firstLine="0"/>
      </w:pPr>
    </w:p>
    <w:p w14:paraId="0658BB3B" w14:textId="77777777" w:rsidR="0015491A" w:rsidRDefault="00ED308C" w:rsidP="00620C9E">
      <w:pPr>
        <w:pStyle w:val="2"/>
      </w:pPr>
      <w:r>
        <w:rPr>
          <w:rFonts w:ascii="微软雅黑" w:eastAsia="微软雅黑" w:hAnsi="微软雅黑" w:cs="微软雅黑" w:hint="eastAsia"/>
        </w:rPr>
        <w:t>简述线程池处理流程</w:t>
      </w:r>
      <w:r>
        <w:tab/>
      </w:r>
      <w:hyperlink r:id="rId37">
        <w:r>
          <w:rPr>
            <w:color w:val="4183C4"/>
          </w:rPr>
          <w:t xml:space="preserve"> </w:t>
        </w:r>
      </w:hyperlink>
    </w:p>
    <w:p w14:paraId="15136921" w14:textId="77777777" w:rsidR="0015491A" w:rsidRDefault="00ED308C" w:rsidP="006E7C25">
      <w:pPr>
        <w:widowControl w:val="0"/>
        <w:spacing w:after="0" w:line="240" w:lineRule="auto"/>
        <w:ind w:left="0" w:firstLine="0"/>
      </w:pPr>
      <w:r>
        <w:rPr>
          <w:rFonts w:ascii="Calibri" w:eastAsia="Calibri" w:hAnsi="Calibri" w:cs="Calibri"/>
          <w:noProof/>
          <w:color w:val="000000"/>
          <w:sz w:val="22"/>
        </w:rPr>
        <mc:AlternateContent>
          <mc:Choice Requires="wpg">
            <w:drawing>
              <wp:inline distT="0" distB="0" distL="0" distR="0" wp14:anchorId="37B03E38" wp14:editId="7F4FC647">
                <wp:extent cx="5612832" cy="9550"/>
                <wp:effectExtent l="0" t="0" r="0" b="0"/>
                <wp:docPr id="65248" name="Group 65248"/>
                <wp:cNvGraphicFramePr/>
                <a:graphic xmlns:a="http://schemas.openxmlformats.org/drawingml/2006/main">
                  <a:graphicData uri="http://schemas.microsoft.com/office/word/2010/wordprocessingGroup">
                    <wpg:wgp>
                      <wpg:cNvGrpSpPr/>
                      <wpg:grpSpPr>
                        <a:xfrm>
                          <a:off x="0" y="0"/>
                          <a:ext cx="5612832" cy="9550"/>
                          <a:chOff x="0" y="0"/>
                          <a:chExt cx="5612832" cy="9550"/>
                        </a:xfrm>
                      </wpg:grpSpPr>
                      <wps:wsp>
                        <wps:cNvPr id="80124" name="Shape 80124"/>
                        <wps:cNvSpPr/>
                        <wps:spPr>
                          <a:xfrm>
                            <a:off x="0" y="0"/>
                            <a:ext cx="5612832" cy="9550"/>
                          </a:xfrm>
                          <a:custGeom>
                            <a:avLst/>
                            <a:gdLst/>
                            <a:ahLst/>
                            <a:cxnLst/>
                            <a:rect l="0" t="0" r="0" b="0"/>
                            <a:pathLst>
                              <a:path w="5612832" h="9550">
                                <a:moveTo>
                                  <a:pt x="0" y="0"/>
                                </a:moveTo>
                                <a:lnTo>
                                  <a:pt x="5612832" y="0"/>
                                </a:lnTo>
                                <a:lnTo>
                                  <a:pt x="5612832" y="9550"/>
                                </a:lnTo>
                                <a:lnTo>
                                  <a:pt x="0" y="9550"/>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5248" style="width:441.955pt;height:0.751953pt;mso-position-horizontal-relative:char;mso-position-vertical-relative:line" coordsize="56128,95">
                <v:shape id="Shape 80125" style="position:absolute;width:56128;height:95;left:0;top:0;" coordsize="5612832,9550" path="m0,0l5612832,0l5612832,9550l0,9550l0,0">
                  <v:stroke weight="0pt" endcap="flat" joinstyle="miter" miterlimit="4" on="false" color="#000000" opacity="0"/>
                  <v:fill on="true" color="#eeeeee"/>
                </v:shape>
              </v:group>
            </w:pict>
          </mc:Fallback>
        </mc:AlternateContent>
      </w:r>
    </w:p>
    <w:p w14:paraId="24B4CE4A" w14:textId="77777777" w:rsidR="0015491A" w:rsidRDefault="00ED308C" w:rsidP="006E7C25">
      <w:pPr>
        <w:widowControl w:val="0"/>
        <w:spacing w:after="241" w:line="240" w:lineRule="auto"/>
        <w:ind w:left="0" w:firstLine="0"/>
      </w:pPr>
      <w:r>
        <w:rPr>
          <w:noProof/>
        </w:rPr>
        <w:drawing>
          <wp:inline distT="0" distB="0" distL="0" distR="0" wp14:anchorId="32768D20" wp14:editId="0910DDDE">
            <wp:extent cx="5612832" cy="6518128"/>
            <wp:effectExtent l="0" t="0" r="0" b="0"/>
            <wp:docPr id="3594" name="Picture 3594"/>
            <wp:cNvGraphicFramePr/>
            <a:graphic xmlns:a="http://schemas.openxmlformats.org/drawingml/2006/main">
              <a:graphicData uri="http://schemas.openxmlformats.org/drawingml/2006/picture">
                <pic:pic xmlns:pic="http://schemas.openxmlformats.org/drawingml/2006/picture">
                  <pic:nvPicPr>
                    <pic:cNvPr id="3594" name="Picture 3594"/>
                    <pic:cNvPicPr/>
                  </pic:nvPicPr>
                  <pic:blipFill>
                    <a:blip r:embed="rId38"/>
                    <a:stretch>
                      <a:fillRect/>
                    </a:stretch>
                  </pic:blipFill>
                  <pic:spPr>
                    <a:xfrm>
                      <a:off x="0" y="0"/>
                      <a:ext cx="5612832" cy="6518128"/>
                    </a:xfrm>
                    <a:prstGeom prst="rect">
                      <a:avLst/>
                    </a:prstGeom>
                  </pic:spPr>
                </pic:pic>
              </a:graphicData>
            </a:graphic>
          </wp:inline>
        </w:drawing>
      </w:r>
    </w:p>
    <w:p w14:paraId="475AA24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B1177BA"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C6236C5" w14:textId="77777777" w:rsidR="00A84866" w:rsidRDefault="00ED308C" w:rsidP="006E7C25">
      <w:pPr>
        <w:widowControl w:val="0"/>
        <w:spacing w:after="31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682B2243" w14:textId="4A94753B" w:rsidR="0015491A" w:rsidRDefault="0015491A" w:rsidP="006E7C25">
      <w:pPr>
        <w:widowControl w:val="0"/>
        <w:spacing w:after="314" w:line="240" w:lineRule="auto"/>
        <w:ind w:left="0" w:firstLine="0"/>
      </w:pPr>
    </w:p>
    <w:p w14:paraId="59CE62BE" w14:textId="77777777" w:rsidR="0015491A" w:rsidRDefault="00ED308C" w:rsidP="00620C9E">
      <w:pPr>
        <w:pStyle w:val="2"/>
      </w:pPr>
      <w:r>
        <w:rPr>
          <w:rFonts w:ascii="微软雅黑" w:eastAsia="微软雅黑" w:hAnsi="微软雅黑" w:cs="微软雅黑" w:hint="eastAsia"/>
        </w:rPr>
        <w:t>线程池中阻塞队列的作用？为什么是先添加列队而不是先</w:t>
      </w:r>
      <w:r w:rsidR="007710CD">
        <w:fldChar w:fldCharType="begin"/>
      </w:r>
      <w:r w:rsidR="007710CD">
        <w:instrText xml:space="preserve"> HYPERLINK "af://n490/" \h </w:instrText>
      </w:r>
      <w:r w:rsidR="007710CD">
        <w:fldChar w:fldCharType="end"/>
      </w:r>
      <w:r>
        <w:rPr>
          <w:rFonts w:ascii="微软雅黑" w:eastAsia="微软雅黑" w:hAnsi="微软雅黑" w:cs="微软雅黑" w:hint="eastAsia"/>
        </w:rPr>
        <w:t>创建最大线程？</w:t>
      </w:r>
    </w:p>
    <w:p w14:paraId="5DAEFD45"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671C4DEF" wp14:editId="43E6C42F">
                <wp:extent cx="5612832" cy="9550"/>
                <wp:effectExtent l="0" t="0" r="0" b="0"/>
                <wp:docPr id="65151" name="Group 65151"/>
                <wp:cNvGraphicFramePr/>
                <a:graphic xmlns:a="http://schemas.openxmlformats.org/drawingml/2006/main">
                  <a:graphicData uri="http://schemas.microsoft.com/office/word/2010/wordprocessingGroup">
                    <wpg:wgp>
                      <wpg:cNvGrpSpPr/>
                      <wpg:grpSpPr>
                        <a:xfrm>
                          <a:off x="0" y="0"/>
                          <a:ext cx="5612832" cy="9550"/>
                          <a:chOff x="0" y="0"/>
                          <a:chExt cx="5612832" cy="9550"/>
                        </a:xfrm>
                      </wpg:grpSpPr>
                      <wps:wsp>
                        <wps:cNvPr id="80126" name="Shape 80126"/>
                        <wps:cNvSpPr/>
                        <wps:spPr>
                          <a:xfrm>
                            <a:off x="0" y="0"/>
                            <a:ext cx="5612832" cy="9550"/>
                          </a:xfrm>
                          <a:custGeom>
                            <a:avLst/>
                            <a:gdLst/>
                            <a:ahLst/>
                            <a:cxnLst/>
                            <a:rect l="0" t="0" r="0" b="0"/>
                            <a:pathLst>
                              <a:path w="5612832" h="9550">
                                <a:moveTo>
                                  <a:pt x="0" y="0"/>
                                </a:moveTo>
                                <a:lnTo>
                                  <a:pt x="5612832" y="0"/>
                                </a:lnTo>
                                <a:lnTo>
                                  <a:pt x="5612832" y="9550"/>
                                </a:lnTo>
                                <a:lnTo>
                                  <a:pt x="0" y="955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5151" style="width:441.955pt;height:0.751953pt;mso-position-horizontal-relative:char;mso-position-vertical-relative:line" coordsize="56128,95">
                <v:shape id="Shape 80127" style="position:absolute;width:56128;height:95;left:0;top:0;" coordsize="5612832,9550" path="m0,0l5612832,0l5612832,9550l0,9550l0,0">
                  <v:stroke weight="0pt" endcap="flat" joinstyle="miter" miterlimit="10" on="false" color="#000000" opacity="0"/>
                  <v:fill on="true" color="#eeeeee"/>
                </v:shape>
              </v:group>
            </w:pict>
          </mc:Fallback>
        </mc:AlternateContent>
      </w:r>
    </w:p>
    <w:p w14:paraId="1D372FA3" w14:textId="77777777" w:rsidR="0015491A" w:rsidRDefault="00ED308C" w:rsidP="006E7C25">
      <w:pPr>
        <w:widowControl w:val="0"/>
        <w:spacing w:after="161" w:line="240" w:lineRule="auto"/>
        <w:ind w:left="-5" w:right="12"/>
      </w:pPr>
      <w:r>
        <w:rPr>
          <w:rFonts w:ascii="Open Sans" w:eastAsia="Open Sans" w:hAnsi="Open Sans" w:cs="Open Sans"/>
        </w:rPr>
        <w:t>1</w:t>
      </w:r>
      <w:r>
        <w:t>、一般的队列只能保证作为一个有限长度的缓冲区，如果超出了缓冲长度，就无法保留当前的任务了，阻塞队列通过阻塞可以保留住当前想要继续入队的任务。</w:t>
      </w:r>
    </w:p>
    <w:p w14:paraId="692B4572" w14:textId="77777777" w:rsidR="0015491A" w:rsidRDefault="00ED308C" w:rsidP="006E7C25">
      <w:pPr>
        <w:widowControl w:val="0"/>
        <w:spacing w:after="146" w:line="240" w:lineRule="auto"/>
        <w:ind w:left="-5" w:right="12"/>
      </w:pPr>
      <w:r>
        <w:t>阻塞队列可以保证任务队列中没有任务时阻塞获取任务的线程，使得线程进入</w:t>
      </w:r>
      <w:r>
        <w:rPr>
          <w:rFonts w:ascii="Open Sans" w:eastAsia="Open Sans" w:hAnsi="Open Sans" w:cs="Open Sans"/>
        </w:rPr>
        <w:t>wait</w:t>
      </w:r>
      <w:r>
        <w:t>状态，释放</w:t>
      </w:r>
      <w:proofErr w:type="spellStart"/>
      <w:r>
        <w:rPr>
          <w:rFonts w:ascii="Open Sans" w:eastAsia="Open Sans" w:hAnsi="Open Sans" w:cs="Open Sans"/>
        </w:rPr>
        <w:t>cpu</w:t>
      </w:r>
      <w:proofErr w:type="spellEnd"/>
      <w:r>
        <w:t>资源。</w:t>
      </w:r>
    </w:p>
    <w:p w14:paraId="3C142053" w14:textId="77777777" w:rsidR="0015491A" w:rsidRDefault="00ED308C" w:rsidP="006E7C25">
      <w:pPr>
        <w:widowControl w:val="0"/>
        <w:spacing w:after="96" w:line="240" w:lineRule="auto"/>
        <w:ind w:left="-5" w:right="12"/>
      </w:pPr>
      <w:r>
        <w:t>阻塞队列自带阻塞和唤醒的功能，不需要额外处理，无任务执行时</w:t>
      </w:r>
      <w:r>
        <w:rPr>
          <w:rFonts w:ascii="Open Sans" w:eastAsia="Open Sans" w:hAnsi="Open Sans" w:cs="Open Sans"/>
        </w:rPr>
        <w:t>,</w:t>
      </w:r>
      <w:r>
        <w:t>线程池利用阻塞队列的</w:t>
      </w:r>
      <w:r>
        <w:rPr>
          <w:rFonts w:ascii="Open Sans" w:eastAsia="Open Sans" w:hAnsi="Open Sans" w:cs="Open Sans"/>
        </w:rPr>
        <w:t>take</w:t>
      </w:r>
      <w:r>
        <w:t>方法挂起，从而维持核心线程的存活、不至于一直占用</w:t>
      </w:r>
      <w:proofErr w:type="spellStart"/>
      <w:r>
        <w:rPr>
          <w:rFonts w:ascii="Open Sans" w:eastAsia="Open Sans" w:hAnsi="Open Sans" w:cs="Open Sans"/>
        </w:rPr>
        <w:t>cpu</w:t>
      </w:r>
      <w:proofErr w:type="spellEnd"/>
      <w:r>
        <w:t xml:space="preserve">资源 </w:t>
      </w:r>
      <w:r>
        <w:rPr>
          <w:rFonts w:ascii="Open Sans" w:eastAsia="Open Sans" w:hAnsi="Open Sans" w:cs="Open Sans"/>
        </w:rPr>
        <w:t>2</w:t>
      </w:r>
      <w:r>
        <w:t>、在创建新线程的时候，是要获取全局锁的，这个时候其它的就得阻塞，影响了整体效率。</w:t>
      </w:r>
    </w:p>
    <w:p w14:paraId="6B28D7EE" w14:textId="77777777" w:rsidR="0015491A" w:rsidRDefault="00ED308C" w:rsidP="006E7C25">
      <w:pPr>
        <w:widowControl w:val="0"/>
        <w:spacing w:line="240" w:lineRule="auto"/>
        <w:ind w:left="-5" w:right="12"/>
      </w:pPr>
      <w:r>
        <w:t>就好比一个企业里面有</w:t>
      </w:r>
      <w:r>
        <w:rPr>
          <w:rFonts w:ascii="Open Sans" w:eastAsia="Open Sans" w:hAnsi="Open Sans" w:cs="Open Sans"/>
        </w:rPr>
        <w:t>10</w:t>
      </w:r>
      <w:r>
        <w:t>个（</w:t>
      </w:r>
      <w:r>
        <w:rPr>
          <w:rFonts w:ascii="Open Sans" w:eastAsia="Open Sans" w:hAnsi="Open Sans" w:cs="Open Sans"/>
        </w:rPr>
        <w:t>core</w:t>
      </w:r>
      <w:r>
        <w:t>）正式工的名额， 多招</w:t>
      </w:r>
      <w:r>
        <w:rPr>
          <w:rFonts w:ascii="Open Sans" w:eastAsia="Open Sans" w:hAnsi="Open Sans" w:cs="Open Sans"/>
        </w:rPr>
        <w:t>10</w:t>
      </w:r>
      <w:r>
        <w:t>个正式工，要是任务超过正式工人数</w:t>
      </w:r>
    </w:p>
    <w:p w14:paraId="18F0C61E" w14:textId="77777777" w:rsidR="0015491A" w:rsidRDefault="00ED308C" w:rsidP="006E7C25">
      <w:pPr>
        <w:widowControl w:val="0"/>
        <w:spacing w:after="161" w:line="240" w:lineRule="auto"/>
        <w:ind w:left="-5" w:right="12"/>
      </w:pPr>
      <w:r>
        <w:t>（</w:t>
      </w:r>
      <w:r>
        <w:rPr>
          <w:rFonts w:ascii="Open Sans" w:eastAsia="Open Sans" w:hAnsi="Open Sans" w:cs="Open Sans"/>
        </w:rPr>
        <w:t>task &gt; core</w:t>
      </w:r>
      <w:r>
        <w:t>）的情况下，工厂领导（线程池）不是首先扩招工人，还是这</w:t>
      </w:r>
      <w:r>
        <w:rPr>
          <w:rFonts w:ascii="Open Sans" w:eastAsia="Open Sans" w:hAnsi="Open Sans" w:cs="Open Sans"/>
        </w:rPr>
        <w:t>10</w:t>
      </w:r>
      <w:r>
        <w:t>人，但是任务可以稍微积压一下，即先放到队列去（代价低）。</w:t>
      </w:r>
      <w:r>
        <w:rPr>
          <w:rFonts w:ascii="Open Sans" w:eastAsia="Open Sans" w:hAnsi="Open Sans" w:cs="Open Sans"/>
        </w:rPr>
        <w:t>10</w:t>
      </w:r>
      <w:r>
        <w:t>个正式工慢慢干，迟早会干完的，要是任务还在继续增加，超过正式工的加班忍耐极限了（队列满了），就的招外包帮忙了（注意是临时工）要是正式工加上外包还是不能完成任务，那新来的任务就会被领导拒绝了（线程池的拒绝策略）。</w:t>
      </w:r>
    </w:p>
    <w:p w14:paraId="67ED1BBA"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E4D9C92"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6C68546" w14:textId="77777777" w:rsidR="00A84866" w:rsidRDefault="00ED308C" w:rsidP="006E7C25">
      <w:pPr>
        <w:widowControl w:val="0"/>
        <w:spacing w:after="31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527C3307" w14:textId="1EDBF158" w:rsidR="0015491A" w:rsidRDefault="0015491A" w:rsidP="006E7C25">
      <w:pPr>
        <w:widowControl w:val="0"/>
        <w:spacing w:after="314" w:line="240" w:lineRule="auto"/>
        <w:ind w:left="0" w:firstLine="0"/>
      </w:pPr>
    </w:p>
    <w:p w14:paraId="01BE70E8" w14:textId="77777777" w:rsidR="0015491A" w:rsidRDefault="00ED308C" w:rsidP="00620C9E">
      <w:pPr>
        <w:pStyle w:val="2"/>
      </w:pPr>
      <w:r>
        <w:rPr>
          <w:rFonts w:ascii="微软雅黑" w:eastAsia="微软雅黑" w:hAnsi="微软雅黑" w:cs="微软雅黑" w:hint="eastAsia"/>
        </w:rPr>
        <w:t>线程池中线程复用原理</w:t>
      </w:r>
      <w:r>
        <w:tab/>
      </w:r>
      <w:hyperlink r:id="rId39">
        <w:r>
          <w:rPr>
            <w:color w:val="4183C4"/>
          </w:rPr>
          <w:t xml:space="preserve"> </w:t>
        </w:r>
      </w:hyperlink>
    </w:p>
    <w:p w14:paraId="01FE3433" w14:textId="77777777" w:rsidR="0015491A" w:rsidRDefault="00ED308C" w:rsidP="006E7C25">
      <w:pPr>
        <w:widowControl w:val="0"/>
        <w:spacing w:after="253" w:line="240" w:lineRule="auto"/>
        <w:ind w:left="0" w:firstLine="0"/>
      </w:pPr>
      <w:r>
        <w:rPr>
          <w:rFonts w:ascii="Calibri" w:eastAsia="Calibri" w:hAnsi="Calibri" w:cs="Calibri"/>
          <w:noProof/>
          <w:color w:val="000000"/>
          <w:sz w:val="22"/>
        </w:rPr>
        <mc:AlternateContent>
          <mc:Choice Requires="wpg">
            <w:drawing>
              <wp:inline distT="0" distB="0" distL="0" distR="0" wp14:anchorId="07010A4E" wp14:editId="4DF513E6">
                <wp:extent cx="5612832" cy="9550"/>
                <wp:effectExtent l="0" t="0" r="0" b="0"/>
                <wp:docPr id="65481" name="Group 65481"/>
                <wp:cNvGraphicFramePr/>
                <a:graphic xmlns:a="http://schemas.openxmlformats.org/drawingml/2006/main">
                  <a:graphicData uri="http://schemas.microsoft.com/office/word/2010/wordprocessingGroup">
                    <wpg:wgp>
                      <wpg:cNvGrpSpPr/>
                      <wpg:grpSpPr>
                        <a:xfrm>
                          <a:off x="0" y="0"/>
                          <a:ext cx="5612832" cy="9550"/>
                          <a:chOff x="0" y="0"/>
                          <a:chExt cx="5612832" cy="9550"/>
                        </a:xfrm>
                      </wpg:grpSpPr>
                      <wps:wsp>
                        <wps:cNvPr id="80128" name="Shape 80128"/>
                        <wps:cNvSpPr/>
                        <wps:spPr>
                          <a:xfrm>
                            <a:off x="0" y="0"/>
                            <a:ext cx="5612832" cy="9550"/>
                          </a:xfrm>
                          <a:custGeom>
                            <a:avLst/>
                            <a:gdLst/>
                            <a:ahLst/>
                            <a:cxnLst/>
                            <a:rect l="0" t="0" r="0" b="0"/>
                            <a:pathLst>
                              <a:path w="5612832" h="9550">
                                <a:moveTo>
                                  <a:pt x="0" y="0"/>
                                </a:moveTo>
                                <a:lnTo>
                                  <a:pt x="5612832" y="0"/>
                                </a:lnTo>
                                <a:lnTo>
                                  <a:pt x="5612832" y="9550"/>
                                </a:lnTo>
                                <a:lnTo>
                                  <a:pt x="0" y="955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5481" style="width:441.955pt;height:0.751953pt;mso-position-horizontal-relative:char;mso-position-vertical-relative:line" coordsize="56128,95">
                <v:shape id="Shape 80129" style="position:absolute;width:56128;height:95;left:0;top:0;" coordsize="5612832,9550" path="m0,0l5612832,0l5612832,9550l0,9550l0,0">
                  <v:stroke weight="0pt" endcap="flat" joinstyle="miter" miterlimit="10" on="false" color="#000000" opacity="0"/>
                  <v:fill on="true" color="#eeeeee"/>
                </v:shape>
              </v:group>
            </w:pict>
          </mc:Fallback>
        </mc:AlternateContent>
      </w:r>
    </w:p>
    <w:p w14:paraId="102539B0" w14:textId="77777777" w:rsidR="0015491A" w:rsidRDefault="00ED308C" w:rsidP="006E7C25">
      <w:pPr>
        <w:widowControl w:val="0"/>
        <w:spacing w:after="160" w:line="240" w:lineRule="auto"/>
        <w:ind w:left="-5" w:right="12"/>
      </w:pPr>
      <w:r>
        <w:rPr>
          <w:rFonts w:ascii="Arial" w:eastAsia="Arial" w:hAnsi="Arial" w:cs="Arial"/>
        </w:rPr>
        <w:t xml:space="preserve">  </w:t>
      </w:r>
      <w:r>
        <w:t>线程池将线程和任务进行解耦，线程是线程，任务是任务，摆脱了之前通过</w:t>
      </w:r>
      <w:r>
        <w:rPr>
          <w:rFonts w:ascii="Open Sans" w:eastAsia="Open Sans" w:hAnsi="Open Sans" w:cs="Open Sans"/>
        </w:rPr>
        <w:t xml:space="preserve"> Thread </w:t>
      </w:r>
      <w:r>
        <w:t>创建线程时的一个线程必须对应一个任务的限制。</w:t>
      </w:r>
    </w:p>
    <w:p w14:paraId="7F22BF0A" w14:textId="77777777" w:rsidR="0015491A" w:rsidRDefault="00ED308C" w:rsidP="006E7C25">
      <w:pPr>
        <w:widowControl w:val="0"/>
        <w:spacing w:line="240" w:lineRule="auto"/>
        <w:ind w:left="-5" w:right="12"/>
      </w:pPr>
      <w:r>
        <w:rPr>
          <w:rFonts w:ascii="Arial" w:eastAsia="Arial" w:hAnsi="Arial" w:cs="Arial"/>
        </w:rPr>
        <w:t xml:space="preserve">  </w:t>
      </w:r>
      <w:r>
        <w:t>在线程池中，同一个线程可以从阻塞队列中不断获取新任务来执行，其核心原理在于线程池对</w:t>
      </w:r>
      <w:r>
        <w:rPr>
          <w:rFonts w:ascii="Open Sans" w:eastAsia="Open Sans" w:hAnsi="Open Sans" w:cs="Open Sans"/>
        </w:rPr>
        <w:t xml:space="preserve"> </w:t>
      </w:r>
    </w:p>
    <w:p w14:paraId="7307DE5B" w14:textId="77777777" w:rsidR="0015491A" w:rsidRDefault="00ED308C" w:rsidP="006E7C25">
      <w:pPr>
        <w:widowControl w:val="0"/>
        <w:spacing w:after="148" w:line="240" w:lineRule="auto"/>
        <w:ind w:left="-5" w:right="12"/>
      </w:pPr>
      <w:r>
        <w:rPr>
          <w:rFonts w:ascii="Open Sans" w:eastAsia="Open Sans" w:hAnsi="Open Sans" w:cs="Open Sans"/>
        </w:rPr>
        <w:t xml:space="preserve">Thread </w:t>
      </w:r>
      <w:r>
        <w:t>进行了封装，并不是每次执行任务都会调用</w:t>
      </w:r>
      <w:r>
        <w:rPr>
          <w:rFonts w:ascii="Open Sans" w:eastAsia="Open Sans" w:hAnsi="Open Sans" w:cs="Open Sans"/>
        </w:rPr>
        <w:t xml:space="preserve"> </w:t>
      </w:r>
      <w:proofErr w:type="spellStart"/>
      <w:r>
        <w:rPr>
          <w:rFonts w:ascii="Open Sans" w:eastAsia="Open Sans" w:hAnsi="Open Sans" w:cs="Open Sans"/>
        </w:rPr>
        <w:t>Thread.start</w:t>
      </w:r>
      <w:proofErr w:type="spellEnd"/>
      <w:r>
        <w:rPr>
          <w:rFonts w:ascii="Open Sans" w:eastAsia="Open Sans" w:hAnsi="Open Sans" w:cs="Open Sans"/>
        </w:rPr>
        <w:t xml:space="preserve">() </w:t>
      </w:r>
      <w:r>
        <w:t>来创建新线程，而是让每个线程去执行一个</w:t>
      </w:r>
      <w:r>
        <w:rPr>
          <w:rFonts w:ascii="Open Sans" w:eastAsia="Open Sans" w:hAnsi="Open Sans" w:cs="Open Sans"/>
        </w:rPr>
        <w:t>“</w:t>
      </w:r>
      <w:r>
        <w:t>循环任务</w:t>
      </w:r>
      <w:r>
        <w:rPr>
          <w:rFonts w:ascii="Open Sans" w:eastAsia="Open Sans" w:hAnsi="Open Sans" w:cs="Open Sans"/>
        </w:rPr>
        <w:t>”</w:t>
      </w:r>
      <w:r>
        <w:t>，在这个</w:t>
      </w:r>
      <w:r>
        <w:rPr>
          <w:rFonts w:ascii="Open Sans" w:eastAsia="Open Sans" w:hAnsi="Open Sans" w:cs="Open Sans"/>
        </w:rPr>
        <w:t>“</w:t>
      </w:r>
      <w:r>
        <w:t>循环任务</w:t>
      </w:r>
      <w:r>
        <w:rPr>
          <w:rFonts w:ascii="Open Sans" w:eastAsia="Open Sans" w:hAnsi="Open Sans" w:cs="Open Sans"/>
        </w:rPr>
        <w:t>”</w:t>
      </w:r>
      <w:r>
        <w:t>中不停检查是否有任务需要被执行，如果有则直接执行，也就是调用任务中的</w:t>
      </w:r>
      <w:r>
        <w:rPr>
          <w:rFonts w:ascii="Open Sans" w:eastAsia="Open Sans" w:hAnsi="Open Sans" w:cs="Open Sans"/>
        </w:rPr>
        <w:t xml:space="preserve"> run </w:t>
      </w:r>
      <w:r>
        <w:t>方法，将</w:t>
      </w:r>
      <w:r>
        <w:rPr>
          <w:rFonts w:ascii="Open Sans" w:eastAsia="Open Sans" w:hAnsi="Open Sans" w:cs="Open Sans"/>
        </w:rPr>
        <w:t xml:space="preserve"> run </w:t>
      </w:r>
      <w:r>
        <w:t>方法当成一个普通的方法执行，通过这种方式只使用固定的线程就将所有任务的</w:t>
      </w:r>
      <w:r>
        <w:rPr>
          <w:rFonts w:ascii="Open Sans" w:eastAsia="Open Sans" w:hAnsi="Open Sans" w:cs="Open Sans"/>
        </w:rPr>
        <w:t xml:space="preserve"> run </w:t>
      </w:r>
      <w:r>
        <w:t>方法串联起来。</w:t>
      </w:r>
    </w:p>
    <w:p w14:paraId="0FEA3D47"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83D75C8"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8DC3AD8"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3CA4B5C"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82BFDFC" w14:textId="77777777" w:rsidR="00A84866" w:rsidRDefault="00ED308C" w:rsidP="006E7C25">
      <w:pPr>
        <w:widowControl w:val="0"/>
        <w:spacing w:after="426"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52B9C88F" w14:textId="38F3B322" w:rsidR="0015491A" w:rsidRDefault="0015491A" w:rsidP="006E7C25">
      <w:pPr>
        <w:widowControl w:val="0"/>
        <w:spacing w:after="426" w:line="240" w:lineRule="auto"/>
        <w:ind w:left="0" w:firstLine="0"/>
      </w:pPr>
    </w:p>
    <w:p w14:paraId="3C50025F" w14:textId="77777777" w:rsidR="0015491A" w:rsidRDefault="00ED308C" w:rsidP="006E7C25">
      <w:pPr>
        <w:pStyle w:val="2"/>
        <w:keepNext w:val="0"/>
        <w:keepLines w:val="0"/>
        <w:widowControl w:val="0"/>
        <w:tabs>
          <w:tab w:val="center" w:pos="8824"/>
        </w:tabs>
        <w:spacing w:line="240" w:lineRule="auto"/>
        <w:ind w:left="-15" w:firstLine="0"/>
      </w:pPr>
      <w:r>
        <w:rPr>
          <w:sz w:val="44"/>
        </w:rPr>
        <w:t>spring</w:t>
      </w:r>
      <w:r>
        <w:rPr>
          <w:sz w:val="44"/>
        </w:rPr>
        <w:tab/>
      </w:r>
      <w:hyperlink r:id="rId40">
        <w:r>
          <w:rPr>
            <w:color w:val="4183C4"/>
            <w:sz w:val="44"/>
          </w:rPr>
          <w:t xml:space="preserve"> </w:t>
        </w:r>
      </w:hyperlink>
    </w:p>
    <w:p w14:paraId="6477C9FB" w14:textId="77777777" w:rsidR="0015491A" w:rsidRDefault="00ED308C" w:rsidP="006E7C25">
      <w:pPr>
        <w:widowControl w:val="0"/>
        <w:spacing w:after="236" w:line="240" w:lineRule="auto"/>
        <w:ind w:left="0" w:firstLine="0"/>
      </w:pPr>
      <w:r>
        <w:rPr>
          <w:rFonts w:ascii="Calibri" w:eastAsia="Calibri" w:hAnsi="Calibri" w:cs="Calibri"/>
          <w:noProof/>
          <w:color w:val="000000"/>
          <w:sz w:val="22"/>
        </w:rPr>
        <mc:AlternateContent>
          <mc:Choice Requires="wpg">
            <w:drawing>
              <wp:inline distT="0" distB="0" distL="0" distR="0" wp14:anchorId="4E0935EC" wp14:editId="526670A1">
                <wp:extent cx="5612832" cy="9525"/>
                <wp:effectExtent l="0" t="0" r="0" b="0"/>
                <wp:docPr id="65482" name="Group 65482"/>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130" name="Shape 80130"/>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5482" style="width:441.955pt;height:0.75pt;mso-position-horizontal-relative:char;mso-position-vertical-relative:line" coordsize="56128,95">
                <v:shape id="Shape 80131"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628C895C" w14:textId="77777777" w:rsidR="0015491A" w:rsidRDefault="00ED308C" w:rsidP="00620C9E">
      <w:pPr>
        <w:pStyle w:val="2"/>
      </w:pPr>
      <w:r>
        <w:rPr>
          <w:rFonts w:ascii="微软雅黑" w:eastAsia="微软雅黑" w:hAnsi="微软雅黑" w:cs="微软雅黑" w:hint="eastAsia"/>
        </w:rPr>
        <w:t>如何实现一个</w:t>
      </w:r>
      <w:r>
        <w:t>IOC</w:t>
      </w:r>
      <w:r>
        <w:rPr>
          <w:rFonts w:ascii="微软雅黑" w:eastAsia="微软雅黑" w:hAnsi="微软雅黑" w:cs="微软雅黑" w:hint="eastAsia"/>
        </w:rPr>
        <w:t>容器</w:t>
      </w:r>
      <w:r>
        <w:tab/>
      </w:r>
      <w:hyperlink r:id="rId41">
        <w:r>
          <w:rPr>
            <w:color w:val="4183C4"/>
          </w:rPr>
          <w:t xml:space="preserve"> </w:t>
        </w:r>
      </w:hyperlink>
    </w:p>
    <w:p w14:paraId="447E6CD5" w14:textId="77777777" w:rsidR="0015491A" w:rsidRDefault="00ED308C" w:rsidP="006E7C25">
      <w:pPr>
        <w:widowControl w:val="0"/>
        <w:spacing w:after="252" w:line="240" w:lineRule="auto"/>
        <w:ind w:left="0" w:firstLine="0"/>
      </w:pPr>
      <w:r>
        <w:rPr>
          <w:rFonts w:ascii="Calibri" w:eastAsia="Calibri" w:hAnsi="Calibri" w:cs="Calibri"/>
          <w:noProof/>
          <w:color w:val="000000"/>
          <w:sz w:val="22"/>
        </w:rPr>
        <mc:AlternateContent>
          <mc:Choice Requires="wpg">
            <w:drawing>
              <wp:inline distT="0" distB="0" distL="0" distR="0" wp14:anchorId="3EFBBEC8" wp14:editId="5AD2E6E1">
                <wp:extent cx="5612832" cy="9525"/>
                <wp:effectExtent l="0" t="0" r="0" b="0"/>
                <wp:docPr id="65483" name="Group 65483"/>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132" name="Shape 8013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5483" style="width:441.955pt;height:0.75pt;mso-position-horizontal-relative:char;mso-position-vertical-relative:line" coordsize="56128,95">
                <v:shape id="Shape 80133"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4121FC20" w14:textId="77777777" w:rsidR="0015491A" w:rsidRDefault="00ED308C" w:rsidP="006E7C25">
      <w:pPr>
        <w:widowControl w:val="0"/>
        <w:numPr>
          <w:ilvl w:val="0"/>
          <w:numId w:val="8"/>
        </w:numPr>
        <w:spacing w:after="104" w:line="240" w:lineRule="auto"/>
        <w:ind w:right="12" w:hanging="307"/>
      </w:pPr>
      <w:r>
        <w:t>配置文件配置包扫描路径</w:t>
      </w:r>
    </w:p>
    <w:p w14:paraId="4FD21BCF" w14:textId="77777777" w:rsidR="0015491A" w:rsidRDefault="00ED308C" w:rsidP="006E7C25">
      <w:pPr>
        <w:widowControl w:val="0"/>
        <w:numPr>
          <w:ilvl w:val="0"/>
          <w:numId w:val="8"/>
        </w:numPr>
        <w:spacing w:after="86" w:line="240" w:lineRule="auto"/>
        <w:ind w:right="12" w:hanging="307"/>
      </w:pPr>
      <w:r>
        <w:t>递归包扫描获取</w:t>
      </w:r>
      <w:r>
        <w:rPr>
          <w:rFonts w:ascii="Open Sans" w:eastAsia="Open Sans" w:hAnsi="Open Sans" w:cs="Open Sans"/>
        </w:rPr>
        <w:t>.class</w:t>
      </w:r>
      <w:r>
        <w:t>文件</w:t>
      </w:r>
    </w:p>
    <w:p w14:paraId="4A81B947" w14:textId="77777777" w:rsidR="0015491A" w:rsidRDefault="00ED308C" w:rsidP="006E7C25">
      <w:pPr>
        <w:widowControl w:val="0"/>
        <w:numPr>
          <w:ilvl w:val="0"/>
          <w:numId w:val="8"/>
        </w:numPr>
        <w:spacing w:after="85" w:line="240" w:lineRule="auto"/>
        <w:ind w:right="12" w:hanging="307"/>
      </w:pPr>
      <w:r>
        <w:t>反射、确定需要交给</w:t>
      </w:r>
      <w:r>
        <w:rPr>
          <w:rFonts w:ascii="Open Sans" w:eastAsia="Open Sans" w:hAnsi="Open Sans" w:cs="Open Sans"/>
        </w:rPr>
        <w:t>IOC</w:t>
      </w:r>
      <w:r>
        <w:t>管理的类</w:t>
      </w:r>
    </w:p>
    <w:p w14:paraId="6DADB3E7" w14:textId="77777777" w:rsidR="0015491A" w:rsidRDefault="00ED308C" w:rsidP="006E7C25">
      <w:pPr>
        <w:widowControl w:val="0"/>
        <w:numPr>
          <w:ilvl w:val="0"/>
          <w:numId w:val="8"/>
        </w:numPr>
        <w:spacing w:after="100" w:line="240" w:lineRule="auto"/>
        <w:ind w:right="12" w:hanging="307"/>
      </w:pPr>
      <w:r>
        <w:t>对需要注入的类进行依赖注入</w:t>
      </w:r>
    </w:p>
    <w:p w14:paraId="3BDBA053"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3A27048"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681792" behindDoc="0" locked="0" layoutInCell="1" allowOverlap="1" wp14:anchorId="67F038FA" wp14:editId="05C6B69A">
                <wp:simplePos x="0" y="0"/>
                <wp:positionH relativeFrom="column">
                  <wp:posOffset>133412</wp:posOffset>
                </wp:positionH>
                <wp:positionV relativeFrom="paragraph">
                  <wp:posOffset>40903</wp:posOffset>
                </wp:positionV>
                <wp:extent cx="47647" cy="1381745"/>
                <wp:effectExtent l="0" t="0" r="0" b="0"/>
                <wp:wrapSquare wrapText="bothSides"/>
                <wp:docPr id="65484" name="Group 65484"/>
                <wp:cNvGraphicFramePr/>
                <a:graphic xmlns:a="http://schemas.openxmlformats.org/drawingml/2006/main">
                  <a:graphicData uri="http://schemas.microsoft.com/office/word/2010/wordprocessingGroup">
                    <wpg:wgp>
                      <wpg:cNvGrpSpPr/>
                      <wpg:grpSpPr>
                        <a:xfrm>
                          <a:off x="0" y="0"/>
                          <a:ext cx="47647" cy="1381745"/>
                          <a:chOff x="0" y="0"/>
                          <a:chExt cx="47647" cy="1381745"/>
                        </a:xfrm>
                      </wpg:grpSpPr>
                      <wps:wsp>
                        <wps:cNvPr id="3706" name="Shape 3706"/>
                        <wps:cNvSpPr/>
                        <wps:spPr>
                          <a:xfrm>
                            <a:off x="0" y="0"/>
                            <a:ext cx="47647" cy="47625"/>
                          </a:xfrm>
                          <a:custGeom>
                            <a:avLst/>
                            <a:gdLst/>
                            <a:ahLst/>
                            <a:cxnLst/>
                            <a:rect l="0" t="0" r="0" b="0"/>
                            <a:pathLst>
                              <a:path w="47647" h="47625">
                                <a:moveTo>
                                  <a:pt x="23824" y="0"/>
                                </a:moveTo>
                                <a:cubicBezTo>
                                  <a:pt x="26983" y="0"/>
                                  <a:pt x="30022" y="595"/>
                                  <a:pt x="32941" y="1786"/>
                                </a:cubicBezTo>
                                <a:cubicBezTo>
                                  <a:pt x="35859" y="2977"/>
                                  <a:pt x="38435" y="4713"/>
                                  <a:pt x="40669" y="6945"/>
                                </a:cubicBezTo>
                                <a:cubicBezTo>
                                  <a:pt x="42903" y="9178"/>
                                  <a:pt x="44625" y="11757"/>
                                  <a:pt x="45834" y="14660"/>
                                </a:cubicBezTo>
                                <a:cubicBezTo>
                                  <a:pt x="47043" y="17587"/>
                                  <a:pt x="47647" y="20638"/>
                                  <a:pt x="47647" y="23813"/>
                                </a:cubicBezTo>
                                <a:cubicBezTo>
                                  <a:pt x="47647" y="26963"/>
                                  <a:pt x="47043" y="29964"/>
                                  <a:pt x="45834" y="32891"/>
                                </a:cubicBezTo>
                                <a:cubicBezTo>
                                  <a:pt x="44625" y="35818"/>
                                  <a:pt x="42903" y="38398"/>
                                  <a:pt x="40669" y="40630"/>
                                </a:cubicBezTo>
                                <a:cubicBezTo>
                                  <a:pt x="38435" y="42863"/>
                                  <a:pt x="35859" y="44574"/>
                                  <a:pt x="32941" y="45789"/>
                                </a:cubicBezTo>
                                <a:cubicBezTo>
                                  <a:pt x="30022" y="47005"/>
                                  <a:pt x="26983" y="47625"/>
                                  <a:pt x="23824" y="47625"/>
                                </a:cubicBezTo>
                                <a:cubicBezTo>
                                  <a:pt x="20664" y="47625"/>
                                  <a:pt x="17625" y="47005"/>
                                  <a:pt x="14707" y="45789"/>
                                </a:cubicBezTo>
                                <a:cubicBezTo>
                                  <a:pt x="11788" y="44574"/>
                                  <a:pt x="9212" y="42863"/>
                                  <a:pt x="6978" y="40630"/>
                                </a:cubicBezTo>
                                <a:cubicBezTo>
                                  <a:pt x="4744" y="38398"/>
                                  <a:pt x="3022" y="35818"/>
                                  <a:pt x="1813" y="32891"/>
                                </a:cubicBezTo>
                                <a:cubicBezTo>
                                  <a:pt x="605" y="29964"/>
                                  <a:pt x="0" y="26963"/>
                                  <a:pt x="0" y="23813"/>
                                </a:cubicBezTo>
                                <a:cubicBezTo>
                                  <a:pt x="0" y="20638"/>
                                  <a:pt x="605" y="17587"/>
                                  <a:pt x="1813" y="14660"/>
                                </a:cubicBezTo>
                                <a:cubicBezTo>
                                  <a:pt x="3022" y="11757"/>
                                  <a:pt x="4744" y="917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708" name="Shape 3708"/>
                        <wps:cNvSpPr/>
                        <wps:spPr>
                          <a:xfrm>
                            <a:off x="0" y="190574"/>
                            <a:ext cx="47647" cy="47650"/>
                          </a:xfrm>
                          <a:custGeom>
                            <a:avLst/>
                            <a:gdLst/>
                            <a:ahLst/>
                            <a:cxnLst/>
                            <a:rect l="0" t="0" r="0" b="0"/>
                            <a:pathLst>
                              <a:path w="47647" h="47650">
                                <a:moveTo>
                                  <a:pt x="23824" y="0"/>
                                </a:moveTo>
                                <a:cubicBezTo>
                                  <a:pt x="26983" y="0"/>
                                  <a:pt x="30022" y="595"/>
                                  <a:pt x="32941" y="1786"/>
                                </a:cubicBezTo>
                                <a:cubicBezTo>
                                  <a:pt x="35859" y="3001"/>
                                  <a:pt x="38435" y="4738"/>
                                  <a:pt x="40669" y="6970"/>
                                </a:cubicBezTo>
                                <a:cubicBezTo>
                                  <a:pt x="42903" y="9178"/>
                                  <a:pt x="44625" y="11757"/>
                                  <a:pt x="45834" y="14660"/>
                                </a:cubicBezTo>
                                <a:cubicBezTo>
                                  <a:pt x="47043" y="17587"/>
                                  <a:pt x="47647" y="20638"/>
                                  <a:pt x="47647" y="23837"/>
                                </a:cubicBezTo>
                                <a:cubicBezTo>
                                  <a:pt x="47647" y="26963"/>
                                  <a:pt x="47043" y="29989"/>
                                  <a:pt x="45834" y="32891"/>
                                </a:cubicBezTo>
                                <a:cubicBezTo>
                                  <a:pt x="44625" y="35818"/>
                                  <a:pt x="42903" y="38398"/>
                                  <a:pt x="40669" y="40655"/>
                                </a:cubicBezTo>
                                <a:cubicBezTo>
                                  <a:pt x="38435" y="42863"/>
                                  <a:pt x="35859" y="44599"/>
                                  <a:pt x="32941" y="45814"/>
                                </a:cubicBezTo>
                                <a:cubicBezTo>
                                  <a:pt x="30022" y="47030"/>
                                  <a:pt x="26983" y="47625"/>
                                  <a:pt x="23824" y="47650"/>
                                </a:cubicBezTo>
                                <a:cubicBezTo>
                                  <a:pt x="20664" y="47625"/>
                                  <a:pt x="17625" y="47030"/>
                                  <a:pt x="14707" y="45814"/>
                                </a:cubicBezTo>
                                <a:cubicBezTo>
                                  <a:pt x="11788" y="44599"/>
                                  <a:pt x="9212" y="42863"/>
                                  <a:pt x="6978" y="40655"/>
                                </a:cubicBezTo>
                                <a:cubicBezTo>
                                  <a:pt x="4744" y="38398"/>
                                  <a:pt x="3022" y="35818"/>
                                  <a:pt x="1813" y="32891"/>
                                </a:cubicBezTo>
                                <a:cubicBezTo>
                                  <a:pt x="605" y="29989"/>
                                  <a:pt x="0" y="26963"/>
                                  <a:pt x="0" y="23837"/>
                                </a:cubicBezTo>
                                <a:cubicBezTo>
                                  <a:pt x="0" y="20638"/>
                                  <a:pt x="605" y="17587"/>
                                  <a:pt x="1813" y="14660"/>
                                </a:cubicBezTo>
                                <a:cubicBezTo>
                                  <a:pt x="3022" y="11757"/>
                                  <a:pt x="4744" y="9178"/>
                                  <a:pt x="6978" y="6970"/>
                                </a:cubicBezTo>
                                <a:cubicBezTo>
                                  <a:pt x="9212" y="4738"/>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711" name="Shape 3711"/>
                        <wps:cNvSpPr/>
                        <wps:spPr>
                          <a:xfrm>
                            <a:off x="0" y="571748"/>
                            <a:ext cx="47647" cy="47650"/>
                          </a:xfrm>
                          <a:custGeom>
                            <a:avLst/>
                            <a:gdLst/>
                            <a:ahLst/>
                            <a:cxnLst/>
                            <a:rect l="0" t="0" r="0" b="0"/>
                            <a:pathLst>
                              <a:path w="47647" h="47650">
                                <a:moveTo>
                                  <a:pt x="23824" y="0"/>
                                </a:moveTo>
                                <a:cubicBezTo>
                                  <a:pt x="26983" y="0"/>
                                  <a:pt x="30022" y="595"/>
                                  <a:pt x="32941" y="1811"/>
                                </a:cubicBezTo>
                                <a:cubicBezTo>
                                  <a:pt x="35859" y="3001"/>
                                  <a:pt x="38435" y="4713"/>
                                  <a:pt x="40669" y="6970"/>
                                </a:cubicBezTo>
                                <a:cubicBezTo>
                                  <a:pt x="42903" y="9178"/>
                                  <a:pt x="44625" y="11757"/>
                                  <a:pt x="45834" y="14684"/>
                                </a:cubicBezTo>
                                <a:cubicBezTo>
                                  <a:pt x="47043" y="17611"/>
                                  <a:pt x="47647" y="20662"/>
                                  <a:pt x="47647" y="23837"/>
                                </a:cubicBezTo>
                                <a:cubicBezTo>
                                  <a:pt x="47647" y="26988"/>
                                  <a:pt x="47043" y="29989"/>
                                  <a:pt x="45834" y="32916"/>
                                </a:cubicBezTo>
                                <a:cubicBezTo>
                                  <a:pt x="44625" y="35843"/>
                                  <a:pt x="42903" y="38398"/>
                                  <a:pt x="40669" y="40655"/>
                                </a:cubicBezTo>
                                <a:cubicBezTo>
                                  <a:pt x="38435" y="42887"/>
                                  <a:pt x="35859" y="44599"/>
                                  <a:pt x="32941" y="45814"/>
                                </a:cubicBezTo>
                                <a:cubicBezTo>
                                  <a:pt x="30022" y="47030"/>
                                  <a:pt x="26983" y="47625"/>
                                  <a:pt x="23824" y="47650"/>
                                </a:cubicBezTo>
                                <a:cubicBezTo>
                                  <a:pt x="20664" y="47625"/>
                                  <a:pt x="17625" y="47030"/>
                                  <a:pt x="14707" y="45814"/>
                                </a:cubicBezTo>
                                <a:cubicBezTo>
                                  <a:pt x="11788" y="44599"/>
                                  <a:pt x="9212" y="42887"/>
                                  <a:pt x="6978" y="40655"/>
                                </a:cubicBezTo>
                                <a:cubicBezTo>
                                  <a:pt x="4744" y="38398"/>
                                  <a:pt x="3022" y="35843"/>
                                  <a:pt x="1813" y="32916"/>
                                </a:cubicBezTo>
                                <a:cubicBezTo>
                                  <a:pt x="605" y="29989"/>
                                  <a:pt x="0" y="26988"/>
                                  <a:pt x="0" y="23837"/>
                                </a:cubicBezTo>
                                <a:cubicBezTo>
                                  <a:pt x="0" y="20662"/>
                                  <a:pt x="605" y="17636"/>
                                  <a:pt x="1813" y="14709"/>
                                </a:cubicBezTo>
                                <a:cubicBezTo>
                                  <a:pt x="3022" y="11757"/>
                                  <a:pt x="4744" y="9178"/>
                                  <a:pt x="6978" y="6970"/>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718" name="Shape 3718"/>
                        <wps:cNvSpPr/>
                        <wps:spPr>
                          <a:xfrm>
                            <a:off x="0" y="952922"/>
                            <a:ext cx="47647" cy="47650"/>
                          </a:xfrm>
                          <a:custGeom>
                            <a:avLst/>
                            <a:gdLst/>
                            <a:ahLst/>
                            <a:cxnLst/>
                            <a:rect l="0" t="0" r="0" b="0"/>
                            <a:pathLst>
                              <a:path w="47647" h="47650">
                                <a:moveTo>
                                  <a:pt x="23824" y="0"/>
                                </a:moveTo>
                                <a:cubicBezTo>
                                  <a:pt x="26983" y="0"/>
                                  <a:pt x="30022" y="595"/>
                                  <a:pt x="32941" y="1786"/>
                                </a:cubicBezTo>
                                <a:cubicBezTo>
                                  <a:pt x="35859" y="2977"/>
                                  <a:pt x="38435" y="4713"/>
                                  <a:pt x="40669" y="6945"/>
                                </a:cubicBezTo>
                                <a:cubicBezTo>
                                  <a:pt x="42903" y="9178"/>
                                  <a:pt x="44625" y="11757"/>
                                  <a:pt x="45834" y="14684"/>
                                </a:cubicBezTo>
                                <a:cubicBezTo>
                                  <a:pt x="47043" y="17587"/>
                                  <a:pt x="47647" y="20662"/>
                                  <a:pt x="47647" y="23837"/>
                                </a:cubicBezTo>
                                <a:cubicBezTo>
                                  <a:pt x="47647" y="26988"/>
                                  <a:pt x="47043" y="30014"/>
                                  <a:pt x="45834" y="32916"/>
                                </a:cubicBezTo>
                                <a:cubicBezTo>
                                  <a:pt x="44625" y="35843"/>
                                  <a:pt x="42903" y="38398"/>
                                  <a:pt x="40669" y="40655"/>
                                </a:cubicBezTo>
                                <a:cubicBezTo>
                                  <a:pt x="38435" y="42863"/>
                                  <a:pt x="35859" y="44599"/>
                                  <a:pt x="32941" y="45814"/>
                                </a:cubicBezTo>
                                <a:cubicBezTo>
                                  <a:pt x="30022" y="47030"/>
                                  <a:pt x="26983" y="47650"/>
                                  <a:pt x="23824" y="47650"/>
                                </a:cubicBezTo>
                                <a:cubicBezTo>
                                  <a:pt x="20664" y="47650"/>
                                  <a:pt x="17625" y="47030"/>
                                  <a:pt x="14707" y="45814"/>
                                </a:cubicBezTo>
                                <a:cubicBezTo>
                                  <a:pt x="11788" y="44599"/>
                                  <a:pt x="9212" y="42863"/>
                                  <a:pt x="6978" y="40655"/>
                                </a:cubicBezTo>
                                <a:cubicBezTo>
                                  <a:pt x="4744" y="38398"/>
                                  <a:pt x="3022" y="35843"/>
                                  <a:pt x="1813" y="32916"/>
                                </a:cubicBezTo>
                                <a:cubicBezTo>
                                  <a:pt x="605" y="30014"/>
                                  <a:pt x="0" y="26988"/>
                                  <a:pt x="0" y="23837"/>
                                </a:cubicBezTo>
                                <a:cubicBezTo>
                                  <a:pt x="0" y="20662"/>
                                  <a:pt x="605" y="17587"/>
                                  <a:pt x="1813" y="14684"/>
                                </a:cubicBezTo>
                                <a:cubicBezTo>
                                  <a:pt x="3022" y="11757"/>
                                  <a:pt x="4744" y="917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3727" name="Shape 3727"/>
                        <wps:cNvSpPr/>
                        <wps:spPr>
                          <a:xfrm>
                            <a:off x="0" y="1334120"/>
                            <a:ext cx="47647" cy="47625"/>
                          </a:xfrm>
                          <a:custGeom>
                            <a:avLst/>
                            <a:gdLst/>
                            <a:ahLst/>
                            <a:cxnLst/>
                            <a:rect l="0" t="0" r="0" b="0"/>
                            <a:pathLst>
                              <a:path w="47647" h="47625">
                                <a:moveTo>
                                  <a:pt x="23824" y="0"/>
                                </a:moveTo>
                                <a:cubicBezTo>
                                  <a:pt x="26983" y="0"/>
                                  <a:pt x="30022" y="595"/>
                                  <a:pt x="32941" y="1786"/>
                                </a:cubicBezTo>
                                <a:cubicBezTo>
                                  <a:pt x="35859" y="2977"/>
                                  <a:pt x="38435" y="4713"/>
                                  <a:pt x="40669" y="6970"/>
                                </a:cubicBezTo>
                                <a:cubicBezTo>
                                  <a:pt x="42903" y="9178"/>
                                  <a:pt x="44625" y="11782"/>
                                  <a:pt x="45834" y="14684"/>
                                </a:cubicBezTo>
                                <a:cubicBezTo>
                                  <a:pt x="47043" y="17611"/>
                                  <a:pt x="47647" y="20638"/>
                                  <a:pt x="47647" y="23813"/>
                                </a:cubicBezTo>
                                <a:cubicBezTo>
                                  <a:pt x="47647" y="26963"/>
                                  <a:pt x="47043" y="29964"/>
                                  <a:pt x="45834" y="32891"/>
                                </a:cubicBezTo>
                                <a:cubicBezTo>
                                  <a:pt x="44625" y="35818"/>
                                  <a:pt x="42903" y="38398"/>
                                  <a:pt x="40669" y="40630"/>
                                </a:cubicBezTo>
                                <a:cubicBezTo>
                                  <a:pt x="38435" y="42863"/>
                                  <a:pt x="35859" y="44574"/>
                                  <a:pt x="32941" y="45765"/>
                                </a:cubicBezTo>
                                <a:cubicBezTo>
                                  <a:pt x="30022" y="46980"/>
                                  <a:pt x="26983" y="47625"/>
                                  <a:pt x="23824" y="47625"/>
                                </a:cubicBezTo>
                                <a:cubicBezTo>
                                  <a:pt x="20664" y="47625"/>
                                  <a:pt x="17625" y="46980"/>
                                  <a:pt x="14707" y="45765"/>
                                </a:cubicBezTo>
                                <a:cubicBezTo>
                                  <a:pt x="11788" y="44574"/>
                                  <a:pt x="9212" y="42863"/>
                                  <a:pt x="6978" y="40630"/>
                                </a:cubicBezTo>
                                <a:cubicBezTo>
                                  <a:pt x="4744" y="38398"/>
                                  <a:pt x="3022" y="35818"/>
                                  <a:pt x="1813" y="32891"/>
                                </a:cubicBezTo>
                                <a:cubicBezTo>
                                  <a:pt x="605" y="29964"/>
                                  <a:pt x="0" y="26963"/>
                                  <a:pt x="0" y="23813"/>
                                </a:cubicBezTo>
                                <a:cubicBezTo>
                                  <a:pt x="0" y="20638"/>
                                  <a:pt x="605" y="17611"/>
                                  <a:pt x="1813" y="14684"/>
                                </a:cubicBezTo>
                                <a:cubicBezTo>
                                  <a:pt x="3022" y="11782"/>
                                  <a:pt x="4744" y="9178"/>
                                  <a:pt x="6978" y="6970"/>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5484" style="width:3.75175pt;height:108.799pt;position:absolute;mso-position-horizontal-relative:text;mso-position-horizontal:absolute;margin-left:10.5049pt;mso-position-vertical-relative:text;margin-top:3.2207pt;" coordsize="476,13817">
                <v:shape id="Shape 3706" style="position:absolute;width:476;height:476;left:0;top:0;" coordsize="47647,47625" path="m23824,0c26983,0,30022,595,32941,1786c35859,2977,38435,4713,40669,6945c42903,9178,44625,11757,45834,14660c47043,17587,47647,20638,47647,23813c47647,26963,47043,29964,45834,32891c44625,35818,42903,38398,40669,40630c38435,42863,35859,44574,32941,45789c30022,47005,26983,47625,23824,47625c20664,47625,17625,47005,14707,45789c11788,44574,9212,42863,6978,40630c4744,38398,3022,35818,1813,32891c605,29964,0,26963,0,23813c0,20638,605,17587,1813,14660c3022,11757,4744,9178,6978,6945c9212,4713,11788,2977,14707,1786c17625,595,20664,0,23824,0x">
                  <v:stroke weight="0pt" endcap="flat" joinstyle="miter" miterlimit="10" on="false" color="#000000" opacity="0"/>
                  <v:fill on="true" color="#333333"/>
                </v:shape>
                <v:shape id="Shape 3708" style="position:absolute;width:476;height:476;left:0;top:1905;" coordsize="47647,47650" path="m23824,0c26983,0,30022,595,32941,1786c35859,3001,38435,4738,40669,6970c42903,9178,44625,11757,45834,14660c47043,17587,47647,20638,47647,23837c47647,26963,47043,29989,45834,32891c44625,35818,42903,38398,40669,40655c38435,42863,35859,44599,32941,45814c30022,47030,26983,47625,23824,47650c20664,47625,17625,47030,14707,45814c11788,44599,9212,42863,6978,40655c4744,38398,3022,35818,1813,32891c605,29989,0,26963,0,23837c0,20638,605,17587,1813,14660c3022,11757,4744,9178,6978,6970c9212,4738,11788,3001,14707,1786c17625,595,20664,0,23824,0x">
                  <v:stroke weight="0pt" endcap="flat" joinstyle="miter" miterlimit="10" on="false" color="#000000" opacity="0"/>
                  <v:fill on="true" color="#333333"/>
                </v:shape>
                <v:shape id="Shape 3711" style="position:absolute;width:476;height:476;left:0;top:5717;" coordsize="47647,47650" path="m23824,0c26983,0,30022,595,32941,1811c35859,3001,38435,4713,40669,6970c42903,9178,44625,11757,45834,14684c47043,17611,47647,20662,47647,23837c47647,26988,47043,29989,45834,32916c44625,35843,42903,38398,40669,40655c38435,42887,35859,44599,32941,45814c30022,47030,26983,47625,23824,47650c20664,47625,17625,47030,14707,45814c11788,44599,9212,42887,6978,40655c4744,38398,3022,35843,1813,32916c605,29989,0,26988,0,23837c0,20662,605,17636,1813,14709c3022,11757,4744,9178,6978,6970c9212,4713,11788,3001,14707,1786c17625,595,20664,0,23824,0x">
                  <v:stroke weight="0pt" endcap="flat" joinstyle="miter" miterlimit="10" on="false" color="#000000" opacity="0"/>
                  <v:fill on="true" color="#333333"/>
                </v:shape>
                <v:shape id="Shape 3718" style="position:absolute;width:476;height:476;left:0;top:9529;" coordsize="47647,47650" path="m23824,0c26983,0,30022,595,32941,1786c35859,2977,38435,4713,40669,6945c42903,9178,44625,11757,45834,14684c47043,17587,47647,20662,47647,23837c47647,26988,47043,30014,45834,32916c44625,35843,42903,38398,40669,40655c38435,42863,35859,44599,32941,45814c30022,47030,26983,47650,23824,47650c20664,47650,17625,47030,14707,45814c11788,44599,9212,42863,6978,40655c4744,38398,3022,35843,1813,32916c605,30014,0,26988,0,23837c0,20662,605,17587,1813,14684c3022,11757,4744,9178,6978,6945c9212,4713,11788,2977,14707,1786c17625,595,20664,0,23824,0x">
                  <v:stroke weight="0pt" endcap="flat" joinstyle="miter" miterlimit="10" on="false" color="#000000" opacity="0"/>
                  <v:fill on="true" color="#333333"/>
                </v:shape>
                <v:shape id="Shape 3727" style="position:absolute;width:476;height:476;left:0;top:13341;" coordsize="47647,47625" path="m23824,0c26983,0,30022,595,32941,1786c35859,2977,38435,4713,40669,6970c42903,9178,44625,11782,45834,14684c47043,17611,47647,20638,47647,23813c47647,26963,47043,29964,45834,32891c44625,35818,42903,38398,40669,40630c38435,42863,35859,44574,32941,45765c30022,46980,26983,47625,23824,47625c20664,47625,17625,46980,14707,45765c11788,44574,9212,42863,6978,40630c4744,38398,3022,35818,1813,32891c605,29964,0,26963,0,23813c0,20638,605,17611,1813,14684c3022,11782,4744,9178,6978,6970c9212,4713,11788,2977,14707,1786c17625,595,20664,0,23824,0x">
                  <v:stroke weight="0pt" endcap="flat" joinstyle="miter" miterlimit="10" on="false" color="#000000" opacity="0"/>
                  <v:fill on="true" color="#333333"/>
                </v:shape>
                <w10:wrap type="square"/>
              </v:group>
            </w:pict>
          </mc:Fallback>
        </mc:AlternateContent>
      </w:r>
      <w:r>
        <w:t>配置文件中指定需要扫描的包路径定义一些注解，分别表示访问控制层、业务服务层、数据持久层、依赖注入注解、获取配置文件注解</w:t>
      </w:r>
    </w:p>
    <w:p w14:paraId="39BA7C15" w14:textId="77777777" w:rsidR="0015491A" w:rsidRDefault="00ED308C" w:rsidP="006E7C25">
      <w:pPr>
        <w:widowControl w:val="0"/>
        <w:spacing w:line="240" w:lineRule="auto"/>
        <w:ind w:left="220" w:right="12"/>
      </w:pPr>
      <w:r>
        <w:t>从配置文件中获取需要扫描的包路径，获取到当前路径下的文件信息及文件夹信息，我们将当前路径下所有以</w:t>
      </w:r>
      <w:r>
        <w:rPr>
          <w:rFonts w:ascii="Open Sans" w:eastAsia="Open Sans" w:hAnsi="Open Sans" w:cs="Open Sans"/>
        </w:rPr>
        <w:t>.class</w:t>
      </w:r>
      <w:r>
        <w:t>结尾的文件添加到一个</w:t>
      </w:r>
      <w:r>
        <w:rPr>
          <w:rFonts w:ascii="Open Sans" w:eastAsia="Open Sans" w:hAnsi="Open Sans" w:cs="Open Sans"/>
        </w:rPr>
        <w:t>Set</w:t>
      </w:r>
      <w:r>
        <w:t>集合中进行存储遍历这个</w:t>
      </w:r>
      <w:r>
        <w:rPr>
          <w:rFonts w:ascii="Open Sans" w:eastAsia="Open Sans" w:hAnsi="Open Sans" w:cs="Open Sans"/>
        </w:rPr>
        <w:t>set</w:t>
      </w:r>
      <w:r>
        <w:t>集合，获取在类上有指定注解的类，并将其交给</w:t>
      </w:r>
      <w:r>
        <w:rPr>
          <w:rFonts w:ascii="Open Sans" w:eastAsia="Open Sans" w:hAnsi="Open Sans" w:cs="Open Sans"/>
        </w:rPr>
        <w:t>IOC</w:t>
      </w:r>
      <w:r>
        <w:t>容器，定义一个安全的</w:t>
      </w:r>
      <w:r>
        <w:rPr>
          <w:rFonts w:ascii="Open Sans" w:eastAsia="Open Sans" w:hAnsi="Open Sans" w:cs="Open Sans"/>
        </w:rPr>
        <w:t>Map</w:t>
      </w:r>
      <w:r>
        <w:t>用来存储这些对象遍历这个</w:t>
      </w:r>
      <w:r>
        <w:rPr>
          <w:rFonts w:ascii="Open Sans" w:eastAsia="Open Sans" w:hAnsi="Open Sans" w:cs="Open Sans"/>
        </w:rPr>
        <w:t>IOC</w:t>
      </w:r>
      <w:r>
        <w:t>容器，获取到每一个类的实例，判断里面是有有依赖其他的类的实例，然后进行递归注入</w:t>
      </w:r>
    </w:p>
    <w:p w14:paraId="42370A4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491CE55"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97DDA80" w14:textId="77777777" w:rsidR="00A84866" w:rsidRDefault="00ED308C" w:rsidP="006E7C25">
      <w:pPr>
        <w:widowControl w:val="0"/>
        <w:spacing w:after="330"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78A587D7" w14:textId="4ABB9632" w:rsidR="0015491A" w:rsidRDefault="0015491A" w:rsidP="006E7C25">
      <w:pPr>
        <w:widowControl w:val="0"/>
        <w:spacing w:after="330" w:line="240" w:lineRule="auto"/>
        <w:ind w:left="0" w:firstLine="0"/>
      </w:pPr>
    </w:p>
    <w:p w14:paraId="015931B4" w14:textId="77777777" w:rsidR="0015491A" w:rsidRDefault="00ED308C" w:rsidP="00620C9E">
      <w:pPr>
        <w:pStyle w:val="1"/>
      </w:pPr>
      <w:r>
        <w:t>spring</w:t>
      </w:r>
      <w:r>
        <w:rPr>
          <w:rFonts w:ascii="微软雅黑" w:eastAsia="微软雅黑" w:hAnsi="微软雅黑" w:cs="微软雅黑" w:hint="eastAsia"/>
        </w:rPr>
        <w:t>是什么？</w:t>
      </w:r>
      <w:r>
        <w:tab/>
      </w:r>
      <w:hyperlink r:id="rId42">
        <w:r>
          <w:rPr>
            <w:color w:val="4183C4"/>
          </w:rPr>
          <w:t xml:space="preserve"> </w:t>
        </w:r>
      </w:hyperlink>
    </w:p>
    <w:p w14:paraId="55D47DC3" w14:textId="77777777" w:rsidR="0015491A" w:rsidRDefault="00ED308C" w:rsidP="006E7C25">
      <w:pPr>
        <w:widowControl w:val="0"/>
        <w:spacing w:after="254" w:line="240" w:lineRule="auto"/>
        <w:ind w:left="0" w:firstLine="0"/>
      </w:pPr>
      <w:r>
        <w:rPr>
          <w:rFonts w:ascii="Calibri" w:eastAsia="Calibri" w:hAnsi="Calibri" w:cs="Calibri"/>
          <w:noProof/>
          <w:color w:val="000000"/>
          <w:sz w:val="22"/>
        </w:rPr>
        <mc:AlternateContent>
          <mc:Choice Requires="wpg">
            <w:drawing>
              <wp:inline distT="0" distB="0" distL="0" distR="0" wp14:anchorId="3357D503" wp14:editId="4B93AE3A">
                <wp:extent cx="5612832" cy="9525"/>
                <wp:effectExtent l="0" t="0" r="0" b="0"/>
                <wp:docPr id="65477" name="Group 65477"/>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142" name="Shape 8014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5477" style="width:441.955pt;height:0.75pt;mso-position-horizontal-relative:char;mso-position-vertical-relative:line" coordsize="56128,95">
                <v:shape id="Shape 80143"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53E98498" w14:textId="77777777" w:rsidR="0015491A" w:rsidRDefault="00ED308C" w:rsidP="006E7C25">
      <w:pPr>
        <w:widowControl w:val="0"/>
        <w:spacing w:after="148" w:line="240" w:lineRule="auto"/>
        <w:ind w:left="-5" w:right="12"/>
      </w:pPr>
      <w:r>
        <w:t>轻量级的开源的</w:t>
      </w:r>
      <w:r>
        <w:rPr>
          <w:rFonts w:ascii="Open Sans" w:eastAsia="Open Sans" w:hAnsi="Open Sans" w:cs="Open Sans"/>
        </w:rPr>
        <w:t>J2EE</w:t>
      </w:r>
      <w:r>
        <w:t>框架。它是一个容器框架，用来装</w:t>
      </w:r>
      <w:proofErr w:type="spellStart"/>
      <w:r>
        <w:rPr>
          <w:rFonts w:ascii="Open Sans" w:eastAsia="Open Sans" w:hAnsi="Open Sans" w:cs="Open Sans"/>
        </w:rPr>
        <w:t>javabean</w:t>
      </w:r>
      <w:proofErr w:type="spellEnd"/>
      <w:r>
        <w:t>（</w:t>
      </w:r>
      <w:r>
        <w:rPr>
          <w:rFonts w:ascii="Open Sans" w:eastAsia="Open Sans" w:hAnsi="Open Sans" w:cs="Open Sans"/>
        </w:rPr>
        <w:t>java</w:t>
      </w:r>
      <w:r>
        <w:t>对象），中间层框架（万能胶）可以起一个连接作用，比如说把</w:t>
      </w:r>
      <w:r>
        <w:rPr>
          <w:rFonts w:ascii="Open Sans" w:eastAsia="Open Sans" w:hAnsi="Open Sans" w:cs="Open Sans"/>
        </w:rPr>
        <w:t>Struts</w:t>
      </w:r>
      <w:r>
        <w:t>和</w:t>
      </w:r>
      <w:r>
        <w:rPr>
          <w:rFonts w:ascii="Open Sans" w:eastAsia="Open Sans" w:hAnsi="Open Sans" w:cs="Open Sans"/>
        </w:rPr>
        <w:t>hibernate</w:t>
      </w:r>
      <w:r>
        <w:t>粘合在一起运用，可以让我们的企业开发更快、更简洁</w:t>
      </w:r>
    </w:p>
    <w:p w14:paraId="4090AFF5" w14:textId="77777777" w:rsidR="0015491A" w:rsidRDefault="00ED308C" w:rsidP="006E7C25">
      <w:pPr>
        <w:widowControl w:val="0"/>
        <w:spacing w:after="88" w:line="240" w:lineRule="auto"/>
        <w:ind w:left="-5" w:right="12"/>
      </w:pPr>
      <w:r>
        <w:rPr>
          <w:rFonts w:ascii="Open Sans" w:eastAsia="Open Sans" w:hAnsi="Open Sans" w:cs="Open Sans"/>
        </w:rPr>
        <w:t>Spring</w:t>
      </w:r>
      <w:r>
        <w:t>是一个轻量级的控制反转（</w:t>
      </w:r>
      <w:r>
        <w:rPr>
          <w:rFonts w:ascii="Open Sans" w:eastAsia="Open Sans" w:hAnsi="Open Sans" w:cs="Open Sans"/>
        </w:rPr>
        <w:t>IoC)</w:t>
      </w:r>
      <w:r>
        <w:t>和面向切面（</w:t>
      </w:r>
      <w:r>
        <w:rPr>
          <w:rFonts w:ascii="Open Sans" w:eastAsia="Open Sans" w:hAnsi="Open Sans" w:cs="Open Sans"/>
        </w:rPr>
        <w:t>AOP</w:t>
      </w:r>
      <w:r>
        <w:t>）的容器框架</w:t>
      </w:r>
      <w:r>
        <w:rPr>
          <w:rFonts w:ascii="Arial" w:eastAsia="Arial" w:hAnsi="Arial" w:cs="Arial"/>
        </w:rPr>
        <w:t xml:space="preserve">  </w:t>
      </w:r>
    </w:p>
    <w:p w14:paraId="09BB23B2" w14:textId="77777777" w:rsidR="0015491A" w:rsidRDefault="00ED308C" w:rsidP="006E7C25">
      <w:pPr>
        <w:widowControl w:val="0"/>
        <w:spacing w:after="103" w:line="240" w:lineRule="auto"/>
        <w:ind w:left="-5" w:right="12"/>
      </w:pPr>
      <w:r>
        <w:rPr>
          <w:rFonts w:ascii="Arial" w:eastAsia="Arial" w:hAnsi="Arial" w:cs="Arial"/>
        </w:rPr>
        <w:t xml:space="preserve">    </w:t>
      </w:r>
      <w:r>
        <w:rPr>
          <w:rFonts w:ascii="Open Sans" w:eastAsia="Open Sans" w:hAnsi="Open Sans" w:cs="Open Sans"/>
        </w:rPr>
        <w:t>--</w:t>
      </w:r>
      <w:r>
        <w:t>从大小与开销两方面而言</w:t>
      </w:r>
      <w:r>
        <w:rPr>
          <w:rFonts w:ascii="Open Sans" w:eastAsia="Open Sans" w:hAnsi="Open Sans" w:cs="Open Sans"/>
        </w:rPr>
        <w:t>Spring</w:t>
      </w:r>
      <w:r>
        <w:t>都是轻量级的。</w:t>
      </w:r>
    </w:p>
    <w:p w14:paraId="6B552766" w14:textId="77777777" w:rsidR="0015491A" w:rsidRDefault="00ED308C" w:rsidP="006E7C25">
      <w:pPr>
        <w:widowControl w:val="0"/>
        <w:spacing w:after="86" w:line="240" w:lineRule="auto"/>
        <w:ind w:left="-5" w:right="12"/>
      </w:pPr>
      <w:r>
        <w:rPr>
          <w:rFonts w:ascii="Arial" w:eastAsia="Arial" w:hAnsi="Arial" w:cs="Arial"/>
        </w:rPr>
        <w:t xml:space="preserve">    </w:t>
      </w:r>
      <w:r>
        <w:rPr>
          <w:rFonts w:ascii="Open Sans" w:eastAsia="Open Sans" w:hAnsi="Open Sans" w:cs="Open Sans"/>
        </w:rPr>
        <w:t>--</w:t>
      </w:r>
      <w:r>
        <w:t>通过控制反转</w:t>
      </w:r>
      <w:r>
        <w:rPr>
          <w:rFonts w:ascii="Open Sans" w:eastAsia="Open Sans" w:hAnsi="Open Sans" w:cs="Open Sans"/>
        </w:rPr>
        <w:t>(IoC)</w:t>
      </w:r>
      <w:r>
        <w:t>的技术达到松耦合的目的</w:t>
      </w:r>
    </w:p>
    <w:p w14:paraId="3CD555B0" w14:textId="77777777" w:rsidR="0015491A" w:rsidRDefault="00ED308C" w:rsidP="006E7C25">
      <w:pPr>
        <w:widowControl w:val="0"/>
        <w:spacing w:after="162" w:line="240" w:lineRule="auto"/>
        <w:ind w:left="-5" w:right="12"/>
      </w:pPr>
      <w:r>
        <w:rPr>
          <w:rFonts w:ascii="Arial" w:eastAsia="Arial" w:hAnsi="Arial" w:cs="Arial"/>
        </w:rPr>
        <w:t xml:space="preserve">    </w:t>
      </w:r>
      <w:r>
        <w:rPr>
          <w:rFonts w:ascii="Open Sans" w:eastAsia="Open Sans" w:hAnsi="Open Sans" w:cs="Open Sans"/>
        </w:rPr>
        <w:t>--</w:t>
      </w:r>
      <w:r>
        <w:t>提供了面向切面编程的丰富支持，允许通过分离应用的业务逻辑与系统级服务进行内聚性的开发</w:t>
      </w:r>
    </w:p>
    <w:p w14:paraId="5F450E7D" w14:textId="77777777" w:rsidR="0015491A" w:rsidRDefault="00ED308C" w:rsidP="006E7C25">
      <w:pPr>
        <w:widowControl w:val="0"/>
        <w:spacing w:after="86" w:line="240" w:lineRule="auto"/>
        <w:ind w:left="-5" w:right="12"/>
      </w:pPr>
      <w:r>
        <w:rPr>
          <w:rFonts w:ascii="Arial" w:eastAsia="Arial" w:hAnsi="Arial" w:cs="Arial"/>
        </w:rPr>
        <w:t xml:space="preserve">    </w:t>
      </w:r>
      <w:r>
        <w:rPr>
          <w:rFonts w:ascii="Open Sans" w:eastAsia="Open Sans" w:hAnsi="Open Sans" w:cs="Open Sans"/>
        </w:rPr>
        <w:t>--</w:t>
      </w:r>
      <w:r>
        <w:t>包含并管理应用对象</w:t>
      </w:r>
      <w:r>
        <w:rPr>
          <w:rFonts w:ascii="Open Sans" w:eastAsia="Open Sans" w:hAnsi="Open Sans" w:cs="Open Sans"/>
        </w:rPr>
        <w:t>(Bean)</w:t>
      </w:r>
      <w:r>
        <w:t>的配置和生命周期，这个意义上是一个容器。</w:t>
      </w:r>
    </w:p>
    <w:p w14:paraId="7749AB2C" w14:textId="77777777" w:rsidR="0015491A" w:rsidRDefault="00ED308C" w:rsidP="006E7C25">
      <w:pPr>
        <w:widowControl w:val="0"/>
        <w:spacing w:after="85" w:line="240" w:lineRule="auto"/>
        <w:ind w:left="-5" w:right="12"/>
      </w:pPr>
      <w:r>
        <w:rPr>
          <w:rFonts w:ascii="Arial" w:eastAsia="Arial" w:hAnsi="Arial" w:cs="Arial"/>
        </w:rPr>
        <w:t xml:space="preserve">    </w:t>
      </w:r>
      <w:r>
        <w:rPr>
          <w:rFonts w:ascii="Open Sans" w:eastAsia="Open Sans" w:hAnsi="Open Sans" w:cs="Open Sans"/>
        </w:rPr>
        <w:t>--</w:t>
      </w:r>
      <w:r>
        <w:t>将简单的组件配置、组合成为复杂的应用，这个意义上是一个框架。</w:t>
      </w:r>
    </w:p>
    <w:p w14:paraId="6038A80D"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893D84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ADE2384"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8E02219" w14:textId="77777777" w:rsidR="00A84866" w:rsidRDefault="00ED308C" w:rsidP="006E7C25">
      <w:pPr>
        <w:widowControl w:val="0"/>
        <w:spacing w:after="322"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17057079" w14:textId="0C342E47" w:rsidR="0015491A" w:rsidRDefault="0015491A" w:rsidP="006E7C25">
      <w:pPr>
        <w:widowControl w:val="0"/>
        <w:spacing w:after="322" w:line="240" w:lineRule="auto"/>
        <w:ind w:left="0" w:firstLine="0"/>
      </w:pPr>
    </w:p>
    <w:p w14:paraId="46B88C8D" w14:textId="77777777" w:rsidR="0015491A" w:rsidRDefault="00ED308C" w:rsidP="006E7C25">
      <w:pPr>
        <w:pStyle w:val="4"/>
        <w:keepNext w:val="0"/>
        <w:keepLines w:val="0"/>
        <w:widowControl w:val="0"/>
        <w:tabs>
          <w:tab w:val="center" w:pos="8824"/>
        </w:tabs>
        <w:spacing w:line="240" w:lineRule="auto"/>
        <w:ind w:left="-15" w:firstLine="0"/>
      </w:pPr>
      <w:r>
        <w:t>谈谈你对</w:t>
      </w:r>
      <w:r>
        <w:rPr>
          <w:rFonts w:ascii="Open Sans" w:eastAsia="Open Sans" w:hAnsi="Open Sans" w:cs="Open Sans"/>
        </w:rPr>
        <w:t>AOP</w:t>
      </w:r>
      <w:r>
        <w:t>的理解</w:t>
      </w:r>
      <w:r>
        <w:tab/>
      </w:r>
      <w:hyperlink r:id="rId43">
        <w:r>
          <w:rPr>
            <w:rFonts w:ascii="Open Sans" w:eastAsia="Open Sans" w:hAnsi="Open Sans" w:cs="Open Sans"/>
            <w:color w:val="4183C4"/>
          </w:rPr>
          <w:t xml:space="preserve"> </w:t>
        </w:r>
      </w:hyperlink>
    </w:p>
    <w:p w14:paraId="30F4D8B6"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7B8FD49D" wp14:editId="57DC7A4D">
                <wp:extent cx="5612832" cy="9525"/>
                <wp:effectExtent l="0" t="0" r="0" b="0"/>
                <wp:docPr id="65478" name="Group 65478"/>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144" name="Shape 8014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5478" style="width:441.955pt;height:0.75pt;mso-position-horizontal-relative:char;mso-position-vertical-relative:line" coordsize="56128,95">
                <v:shape id="Shape 80145"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3C2A8FA4" w14:textId="77777777" w:rsidR="0015491A" w:rsidRDefault="00ED308C" w:rsidP="006E7C25">
      <w:pPr>
        <w:widowControl w:val="0"/>
        <w:spacing w:after="165" w:line="240" w:lineRule="auto"/>
        <w:ind w:left="-5" w:right="12"/>
      </w:pPr>
      <w:r>
        <w:t>系统是由许多不同的组件所组成的，每一个组件各负责一块特定功能。除了实现自身核心功能之外，这些组件还经常承担着额外的职责。例如日志、事务管理和安全这样的核心服务经常融入到自身具有核心业务逻辑的组件中去。这些系统服务经常被称为横切关注点，因为它们会跨越系统的多个组件。</w:t>
      </w:r>
    </w:p>
    <w:p w14:paraId="47D55208" w14:textId="77777777" w:rsidR="0015491A" w:rsidRDefault="00ED308C" w:rsidP="006E7C25">
      <w:pPr>
        <w:widowControl w:val="0"/>
        <w:spacing w:after="145" w:line="240" w:lineRule="auto"/>
        <w:ind w:left="-5" w:right="12"/>
      </w:pPr>
      <w:r>
        <w:t>当我们需要为分散的对象引入公共行为的时候，</w:t>
      </w:r>
      <w:r>
        <w:rPr>
          <w:rFonts w:ascii="Open Sans" w:eastAsia="Open Sans" w:hAnsi="Open Sans" w:cs="Open Sans"/>
        </w:rPr>
        <w:t>OOP</w:t>
      </w:r>
      <w:r>
        <w:t>则显得无能为力。也就是说，</w:t>
      </w:r>
      <w:r>
        <w:rPr>
          <w:rFonts w:ascii="Open Sans" w:eastAsia="Open Sans" w:hAnsi="Open Sans" w:cs="Open Sans"/>
        </w:rPr>
        <w:t>OOP</w:t>
      </w:r>
      <w:r>
        <w:t>允许你定义从上到下的关系，但并不适合定义从左到右的关系。例如日志功能。</w:t>
      </w:r>
    </w:p>
    <w:p w14:paraId="5DB8D35F" w14:textId="77777777" w:rsidR="0015491A" w:rsidRDefault="00ED308C" w:rsidP="006E7C25">
      <w:pPr>
        <w:widowControl w:val="0"/>
        <w:spacing w:after="80" w:line="240" w:lineRule="auto"/>
        <w:ind w:left="-5" w:right="12"/>
      </w:pPr>
      <w:r>
        <w:t>日志代码往往水平地散布在所有对象层次中，而与它所散布到的对象的核心功能毫无关系。</w:t>
      </w:r>
    </w:p>
    <w:p w14:paraId="1691D4E2" w14:textId="77777777" w:rsidR="0015491A" w:rsidRDefault="00ED308C" w:rsidP="006E7C25">
      <w:pPr>
        <w:widowControl w:val="0"/>
        <w:spacing w:after="100" w:line="240" w:lineRule="auto"/>
        <w:ind w:left="-5" w:right="12"/>
      </w:pPr>
      <w:r>
        <w:t>在</w:t>
      </w:r>
      <w:r>
        <w:rPr>
          <w:rFonts w:ascii="Open Sans" w:eastAsia="Open Sans" w:hAnsi="Open Sans" w:cs="Open Sans"/>
        </w:rPr>
        <w:t>OOP</w:t>
      </w:r>
      <w:r>
        <w:t>设计中，它导致了大量代码的重复，而不利于各个模块的重用。</w:t>
      </w:r>
    </w:p>
    <w:p w14:paraId="73A08EC2" w14:textId="77777777" w:rsidR="0015491A" w:rsidRDefault="00ED308C" w:rsidP="006E7C25">
      <w:pPr>
        <w:widowControl w:val="0"/>
        <w:spacing w:line="240" w:lineRule="auto"/>
        <w:ind w:left="-5" w:right="12"/>
      </w:pPr>
      <w:r>
        <w:rPr>
          <w:rFonts w:ascii="Open Sans" w:eastAsia="Open Sans" w:hAnsi="Open Sans" w:cs="Open Sans"/>
        </w:rPr>
        <w:t>AOP</w:t>
      </w:r>
      <w:r>
        <w:t>：将程序中的交叉业务逻辑（比如安全，日志，事务等），封装成一个切面，然后注入到目标对象</w:t>
      </w:r>
    </w:p>
    <w:p w14:paraId="71918C34" w14:textId="77777777" w:rsidR="0015491A" w:rsidRDefault="00ED308C" w:rsidP="006E7C25">
      <w:pPr>
        <w:widowControl w:val="0"/>
        <w:spacing w:after="144" w:line="240" w:lineRule="auto"/>
        <w:ind w:left="-5" w:right="12"/>
      </w:pPr>
      <w:r>
        <w:t>（具体业务逻辑）中去。</w:t>
      </w:r>
      <w:r>
        <w:rPr>
          <w:rFonts w:ascii="Open Sans" w:eastAsia="Open Sans" w:hAnsi="Open Sans" w:cs="Open Sans"/>
        </w:rPr>
        <w:t>AOP</w:t>
      </w:r>
      <w:r>
        <w:t>可以对某个对象或某些对象的功能进行增强，比如对象中的方法进行增强，可以在执行某个方法之前额外的做一些事情，在某个方法执行之后额外的做一些事情</w:t>
      </w:r>
    </w:p>
    <w:p w14:paraId="77BC9E19"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77CE6A7" w14:textId="77777777" w:rsidR="00A84866" w:rsidRDefault="00ED308C" w:rsidP="006E7C25">
      <w:pPr>
        <w:widowControl w:val="0"/>
        <w:spacing w:after="321"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1A0A24FD" w14:textId="5988FDC9" w:rsidR="0015491A" w:rsidRDefault="0015491A" w:rsidP="006E7C25">
      <w:pPr>
        <w:widowControl w:val="0"/>
        <w:spacing w:after="321" w:line="240" w:lineRule="auto"/>
        <w:ind w:left="0" w:firstLine="0"/>
      </w:pPr>
    </w:p>
    <w:p w14:paraId="1239B3C9" w14:textId="77777777" w:rsidR="0015491A" w:rsidRDefault="00ED308C" w:rsidP="006E7C25">
      <w:pPr>
        <w:pStyle w:val="4"/>
        <w:keepNext w:val="0"/>
        <w:keepLines w:val="0"/>
        <w:widowControl w:val="0"/>
        <w:tabs>
          <w:tab w:val="center" w:pos="8824"/>
        </w:tabs>
        <w:spacing w:line="240" w:lineRule="auto"/>
        <w:ind w:left="-15" w:firstLine="0"/>
      </w:pPr>
      <w:r>
        <w:t>谈谈你对</w:t>
      </w:r>
      <w:r>
        <w:rPr>
          <w:rFonts w:ascii="Open Sans" w:eastAsia="Open Sans" w:hAnsi="Open Sans" w:cs="Open Sans"/>
        </w:rPr>
        <w:t>IOC</w:t>
      </w:r>
      <w:r>
        <w:t>的理解</w:t>
      </w:r>
      <w:r>
        <w:tab/>
      </w:r>
      <w:hyperlink r:id="rId44">
        <w:r>
          <w:rPr>
            <w:rFonts w:ascii="Open Sans" w:eastAsia="Open Sans" w:hAnsi="Open Sans" w:cs="Open Sans"/>
            <w:color w:val="4183C4"/>
          </w:rPr>
          <w:t xml:space="preserve"> </w:t>
        </w:r>
      </w:hyperlink>
    </w:p>
    <w:p w14:paraId="4AB2F07F"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404CD223" wp14:editId="5E264D59">
                <wp:extent cx="5612832" cy="9525"/>
                <wp:effectExtent l="0" t="0" r="0" b="0"/>
                <wp:docPr id="65479" name="Group 6547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146" name="Shape 8014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5479" style="width:441.955pt;height:0.75pt;mso-position-horizontal-relative:char;mso-position-vertical-relative:line" coordsize="56128,95">
                <v:shape id="Shape 80147"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4DC1271B" w14:textId="77777777" w:rsidR="0015491A" w:rsidRDefault="00ED308C" w:rsidP="006E7C25">
      <w:pPr>
        <w:widowControl w:val="0"/>
        <w:spacing w:line="240" w:lineRule="auto"/>
        <w:ind w:left="-5" w:right="12"/>
      </w:pPr>
      <w:r>
        <w:t xml:space="preserve">容器概念、控制反转、依赖注入 </w:t>
      </w:r>
      <w:proofErr w:type="spellStart"/>
      <w:r>
        <w:rPr>
          <w:rFonts w:ascii="Open Sans" w:eastAsia="Open Sans" w:hAnsi="Open Sans" w:cs="Open Sans"/>
        </w:rPr>
        <w:t>ioc</w:t>
      </w:r>
      <w:proofErr w:type="spellEnd"/>
      <w:r>
        <w:t>容器：实际上就是个</w:t>
      </w:r>
      <w:r>
        <w:rPr>
          <w:rFonts w:ascii="Open Sans" w:eastAsia="Open Sans" w:hAnsi="Open Sans" w:cs="Open Sans"/>
        </w:rPr>
        <w:t>map</w:t>
      </w:r>
      <w:r>
        <w:t>（</w:t>
      </w:r>
      <w:r>
        <w:rPr>
          <w:rFonts w:ascii="Open Sans" w:eastAsia="Open Sans" w:hAnsi="Open Sans" w:cs="Open Sans"/>
        </w:rPr>
        <w:t>key</w:t>
      </w:r>
      <w:r>
        <w:t>，</w:t>
      </w:r>
      <w:r>
        <w:rPr>
          <w:rFonts w:ascii="Open Sans" w:eastAsia="Open Sans" w:hAnsi="Open Sans" w:cs="Open Sans"/>
        </w:rPr>
        <w:t>value</w:t>
      </w:r>
      <w:r>
        <w:t>），里面存的是各种对象（在</w:t>
      </w:r>
      <w:r>
        <w:rPr>
          <w:rFonts w:ascii="Open Sans" w:eastAsia="Open Sans" w:hAnsi="Open Sans" w:cs="Open Sans"/>
        </w:rPr>
        <w:t>xml</w:t>
      </w:r>
      <w:r>
        <w:t>里配置的</w:t>
      </w:r>
      <w:r>
        <w:rPr>
          <w:rFonts w:ascii="Open Sans" w:eastAsia="Open Sans" w:hAnsi="Open Sans" w:cs="Open Sans"/>
        </w:rPr>
        <w:t>bean</w:t>
      </w:r>
      <w:r>
        <w:t>节点、</w:t>
      </w:r>
    </w:p>
    <w:p w14:paraId="06061107" w14:textId="77777777" w:rsidR="0015491A" w:rsidRDefault="00ED308C" w:rsidP="006E7C25">
      <w:pPr>
        <w:widowControl w:val="0"/>
        <w:spacing w:after="149" w:line="240" w:lineRule="auto"/>
        <w:ind w:left="-5" w:right="12"/>
      </w:pPr>
      <w:r>
        <w:rPr>
          <w:rFonts w:ascii="Open Sans" w:eastAsia="Open Sans" w:hAnsi="Open Sans" w:cs="Open Sans"/>
        </w:rPr>
        <w:t>@repository</w:t>
      </w:r>
      <w:r>
        <w:t>、</w:t>
      </w:r>
      <w:r>
        <w:rPr>
          <w:rFonts w:ascii="Open Sans" w:eastAsia="Open Sans" w:hAnsi="Open Sans" w:cs="Open Sans"/>
        </w:rPr>
        <w:t>@service</w:t>
      </w:r>
      <w:r>
        <w:t>、</w:t>
      </w:r>
      <w:r>
        <w:rPr>
          <w:rFonts w:ascii="Open Sans" w:eastAsia="Open Sans" w:hAnsi="Open Sans" w:cs="Open Sans"/>
        </w:rPr>
        <w:t>@controller</w:t>
      </w:r>
      <w:r>
        <w:t>、</w:t>
      </w:r>
      <w:r>
        <w:rPr>
          <w:rFonts w:ascii="Open Sans" w:eastAsia="Open Sans" w:hAnsi="Open Sans" w:cs="Open Sans"/>
        </w:rPr>
        <w:t>@component</w:t>
      </w:r>
      <w:r>
        <w:t xml:space="preserve">），在项目启动的时候会读取配置文件里面的 </w:t>
      </w:r>
      <w:r>
        <w:rPr>
          <w:rFonts w:ascii="Open Sans" w:eastAsia="Open Sans" w:hAnsi="Open Sans" w:cs="Open Sans"/>
        </w:rPr>
        <w:t>bean</w:t>
      </w:r>
      <w:r>
        <w:t>节点，根据全限定类名使用反射创建对象放到</w:t>
      </w:r>
      <w:r>
        <w:rPr>
          <w:rFonts w:ascii="Open Sans" w:eastAsia="Open Sans" w:hAnsi="Open Sans" w:cs="Open Sans"/>
        </w:rPr>
        <w:t>map</w:t>
      </w:r>
      <w:r>
        <w:t>里、扫描到打上上述注解的类还是通过反射创建对象放到</w:t>
      </w:r>
      <w:r>
        <w:rPr>
          <w:rFonts w:ascii="Open Sans" w:eastAsia="Open Sans" w:hAnsi="Open Sans" w:cs="Open Sans"/>
        </w:rPr>
        <w:t>map</w:t>
      </w:r>
      <w:r>
        <w:t>里。</w:t>
      </w:r>
    </w:p>
    <w:p w14:paraId="31C7E155" w14:textId="77777777" w:rsidR="0015491A" w:rsidRDefault="00ED308C" w:rsidP="006E7C25">
      <w:pPr>
        <w:widowControl w:val="0"/>
        <w:spacing w:line="240" w:lineRule="auto"/>
        <w:ind w:left="-5" w:right="12"/>
      </w:pPr>
      <w:r>
        <w:t>这个时候</w:t>
      </w:r>
      <w:r>
        <w:rPr>
          <w:rFonts w:ascii="Open Sans" w:eastAsia="Open Sans" w:hAnsi="Open Sans" w:cs="Open Sans"/>
        </w:rPr>
        <w:t>map</w:t>
      </w:r>
      <w:r>
        <w:t>里就有各种对象了，接下来我们在代码里需要用到里面的对象时，再通过</w:t>
      </w:r>
      <w:r>
        <w:rPr>
          <w:rFonts w:ascii="Open Sans" w:eastAsia="Open Sans" w:hAnsi="Open Sans" w:cs="Open Sans"/>
        </w:rPr>
        <w:t>DI</w:t>
      </w:r>
      <w:r>
        <w:t>注入</w:t>
      </w:r>
    </w:p>
    <w:p w14:paraId="5C1C3EA9" w14:textId="77777777" w:rsidR="0015491A" w:rsidRDefault="00ED308C" w:rsidP="006E7C25">
      <w:pPr>
        <w:widowControl w:val="0"/>
        <w:spacing w:after="165" w:line="240" w:lineRule="auto"/>
        <w:ind w:left="-5" w:right="12"/>
      </w:pPr>
      <w:r>
        <w:t>（</w:t>
      </w:r>
      <w:proofErr w:type="spellStart"/>
      <w:r>
        <w:rPr>
          <w:rFonts w:ascii="Open Sans" w:eastAsia="Open Sans" w:hAnsi="Open Sans" w:cs="Open Sans"/>
        </w:rPr>
        <w:t>autowired</w:t>
      </w:r>
      <w:proofErr w:type="spellEnd"/>
      <w:r>
        <w:t>、</w:t>
      </w:r>
      <w:r>
        <w:rPr>
          <w:rFonts w:ascii="Open Sans" w:eastAsia="Open Sans" w:hAnsi="Open Sans" w:cs="Open Sans"/>
        </w:rPr>
        <w:t>resource</w:t>
      </w:r>
      <w:r>
        <w:t>等注解，</w:t>
      </w:r>
      <w:r>
        <w:rPr>
          <w:rFonts w:ascii="Open Sans" w:eastAsia="Open Sans" w:hAnsi="Open Sans" w:cs="Open Sans"/>
        </w:rPr>
        <w:t>xml</w:t>
      </w:r>
      <w:r>
        <w:t>里</w:t>
      </w:r>
      <w:r>
        <w:rPr>
          <w:rFonts w:ascii="Open Sans" w:eastAsia="Open Sans" w:hAnsi="Open Sans" w:cs="Open Sans"/>
        </w:rPr>
        <w:t>bean</w:t>
      </w:r>
      <w:r>
        <w:t>节点内的</w:t>
      </w:r>
      <w:r>
        <w:rPr>
          <w:rFonts w:ascii="Open Sans" w:eastAsia="Open Sans" w:hAnsi="Open Sans" w:cs="Open Sans"/>
        </w:rPr>
        <w:t>ref</w:t>
      </w:r>
      <w:r>
        <w:t>属性，项目启动的时候会读取</w:t>
      </w:r>
      <w:r>
        <w:rPr>
          <w:rFonts w:ascii="Open Sans" w:eastAsia="Open Sans" w:hAnsi="Open Sans" w:cs="Open Sans"/>
        </w:rPr>
        <w:t>xml</w:t>
      </w:r>
      <w:r>
        <w:t>节点</w:t>
      </w:r>
      <w:r>
        <w:rPr>
          <w:rFonts w:ascii="Open Sans" w:eastAsia="Open Sans" w:hAnsi="Open Sans" w:cs="Open Sans"/>
        </w:rPr>
        <w:t>ref</w:t>
      </w:r>
      <w:r>
        <w:t>属性根据</w:t>
      </w:r>
      <w:r>
        <w:rPr>
          <w:rFonts w:ascii="Open Sans" w:eastAsia="Open Sans" w:hAnsi="Open Sans" w:cs="Open Sans"/>
        </w:rPr>
        <w:t>id</w:t>
      </w:r>
      <w:r>
        <w:t>注入，也会扫描这些注解，根据类型或</w:t>
      </w:r>
      <w:r>
        <w:rPr>
          <w:rFonts w:ascii="Open Sans" w:eastAsia="Open Sans" w:hAnsi="Open Sans" w:cs="Open Sans"/>
        </w:rPr>
        <w:t>id</w:t>
      </w:r>
      <w:r>
        <w:t>注入；</w:t>
      </w:r>
      <w:r>
        <w:rPr>
          <w:rFonts w:ascii="Open Sans" w:eastAsia="Open Sans" w:hAnsi="Open Sans" w:cs="Open Sans"/>
        </w:rPr>
        <w:t>id</w:t>
      </w:r>
      <w:r>
        <w:t>就是对象名）。</w:t>
      </w:r>
    </w:p>
    <w:p w14:paraId="429CCFDB"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4DEE512" w14:textId="77777777" w:rsidR="0015491A" w:rsidRDefault="00ED308C" w:rsidP="006E7C25">
      <w:pPr>
        <w:widowControl w:val="0"/>
        <w:spacing w:after="95" w:line="240" w:lineRule="auto"/>
        <w:ind w:left="-5" w:right="12"/>
      </w:pPr>
      <w:r>
        <w:t>控制反转：</w:t>
      </w:r>
    </w:p>
    <w:p w14:paraId="46069537" w14:textId="77777777" w:rsidR="0015491A" w:rsidRDefault="00ED308C" w:rsidP="006E7C25">
      <w:pPr>
        <w:widowControl w:val="0"/>
        <w:spacing w:after="152" w:line="240" w:lineRule="auto"/>
        <w:ind w:left="-5" w:right="12"/>
      </w:pPr>
      <w:r>
        <w:t>没有引入</w:t>
      </w:r>
      <w:r>
        <w:rPr>
          <w:rFonts w:ascii="Open Sans" w:eastAsia="Open Sans" w:hAnsi="Open Sans" w:cs="Open Sans"/>
        </w:rPr>
        <w:t>IOC</w:t>
      </w:r>
      <w:r>
        <w:t>容器之前，对象</w:t>
      </w:r>
      <w:r>
        <w:rPr>
          <w:rFonts w:ascii="Open Sans" w:eastAsia="Open Sans" w:hAnsi="Open Sans" w:cs="Open Sans"/>
        </w:rPr>
        <w:t>A</w:t>
      </w:r>
      <w:r>
        <w:t>依赖于对象</w:t>
      </w:r>
      <w:r>
        <w:rPr>
          <w:rFonts w:ascii="Open Sans" w:eastAsia="Open Sans" w:hAnsi="Open Sans" w:cs="Open Sans"/>
        </w:rPr>
        <w:t>B</w:t>
      </w:r>
      <w:r>
        <w:t>，那么对象</w:t>
      </w:r>
      <w:r>
        <w:rPr>
          <w:rFonts w:ascii="Open Sans" w:eastAsia="Open Sans" w:hAnsi="Open Sans" w:cs="Open Sans"/>
        </w:rPr>
        <w:t>A</w:t>
      </w:r>
      <w:r>
        <w:t>在初始化或者运行到某一点的时候，自己必须主动去创建对象</w:t>
      </w:r>
      <w:r>
        <w:rPr>
          <w:rFonts w:ascii="Open Sans" w:eastAsia="Open Sans" w:hAnsi="Open Sans" w:cs="Open Sans"/>
        </w:rPr>
        <w:t>B</w:t>
      </w:r>
      <w:r>
        <w:t>或者使用已经创建的对象</w:t>
      </w:r>
      <w:r>
        <w:rPr>
          <w:rFonts w:ascii="Open Sans" w:eastAsia="Open Sans" w:hAnsi="Open Sans" w:cs="Open Sans"/>
        </w:rPr>
        <w:t>B</w:t>
      </w:r>
      <w:r>
        <w:t>。无论是创建还是使用对象</w:t>
      </w:r>
      <w:r>
        <w:rPr>
          <w:rFonts w:ascii="Open Sans" w:eastAsia="Open Sans" w:hAnsi="Open Sans" w:cs="Open Sans"/>
        </w:rPr>
        <w:t>B</w:t>
      </w:r>
      <w:r>
        <w:t>，控制权都在自己手上。</w:t>
      </w:r>
    </w:p>
    <w:p w14:paraId="0597493C" w14:textId="77777777" w:rsidR="0015491A" w:rsidRDefault="00ED308C" w:rsidP="006E7C25">
      <w:pPr>
        <w:widowControl w:val="0"/>
        <w:spacing w:after="150" w:line="240" w:lineRule="auto"/>
        <w:ind w:left="-5" w:right="12"/>
      </w:pPr>
      <w:r>
        <w:rPr>
          <w:rFonts w:ascii="Open Sans" w:eastAsia="Open Sans" w:hAnsi="Open Sans" w:cs="Open Sans"/>
        </w:rPr>
        <w:t xml:space="preserve"> </w:t>
      </w:r>
      <w:r>
        <w:t>引入</w:t>
      </w:r>
      <w:r>
        <w:rPr>
          <w:rFonts w:ascii="Open Sans" w:eastAsia="Open Sans" w:hAnsi="Open Sans" w:cs="Open Sans"/>
        </w:rPr>
        <w:t>IOC</w:t>
      </w:r>
      <w:r>
        <w:t>容器之后，对象</w:t>
      </w:r>
      <w:r>
        <w:rPr>
          <w:rFonts w:ascii="Open Sans" w:eastAsia="Open Sans" w:hAnsi="Open Sans" w:cs="Open Sans"/>
        </w:rPr>
        <w:t>A</w:t>
      </w:r>
      <w:r>
        <w:t>与对象</w:t>
      </w:r>
      <w:r>
        <w:rPr>
          <w:rFonts w:ascii="Open Sans" w:eastAsia="Open Sans" w:hAnsi="Open Sans" w:cs="Open Sans"/>
        </w:rPr>
        <w:t>B</w:t>
      </w:r>
      <w:r>
        <w:t>之间失去了直接联系，当对象</w:t>
      </w:r>
      <w:r>
        <w:rPr>
          <w:rFonts w:ascii="Open Sans" w:eastAsia="Open Sans" w:hAnsi="Open Sans" w:cs="Open Sans"/>
        </w:rPr>
        <w:t>A</w:t>
      </w:r>
      <w:r>
        <w:t>运行到需要对象</w:t>
      </w:r>
      <w:r>
        <w:rPr>
          <w:rFonts w:ascii="Open Sans" w:eastAsia="Open Sans" w:hAnsi="Open Sans" w:cs="Open Sans"/>
        </w:rPr>
        <w:t>B</w:t>
      </w:r>
      <w:r>
        <w:t>的时候，</w:t>
      </w:r>
      <w:r>
        <w:rPr>
          <w:rFonts w:ascii="Open Sans" w:eastAsia="Open Sans" w:hAnsi="Open Sans" w:cs="Open Sans"/>
        </w:rPr>
        <w:t>IOC</w:t>
      </w:r>
      <w:r>
        <w:t>容器会主动创建一个对象</w:t>
      </w:r>
      <w:r>
        <w:rPr>
          <w:rFonts w:ascii="Open Sans" w:eastAsia="Open Sans" w:hAnsi="Open Sans" w:cs="Open Sans"/>
        </w:rPr>
        <w:t>B</w:t>
      </w:r>
      <w:r>
        <w:t>注入到对象</w:t>
      </w:r>
      <w:r>
        <w:rPr>
          <w:rFonts w:ascii="Open Sans" w:eastAsia="Open Sans" w:hAnsi="Open Sans" w:cs="Open Sans"/>
        </w:rPr>
        <w:t>A</w:t>
      </w:r>
      <w:r>
        <w:t>需要的地方。</w:t>
      </w:r>
    </w:p>
    <w:p w14:paraId="17E125A4" w14:textId="77777777" w:rsidR="0015491A" w:rsidRDefault="00ED308C" w:rsidP="006E7C25">
      <w:pPr>
        <w:widowControl w:val="0"/>
        <w:spacing w:after="166" w:line="240" w:lineRule="auto"/>
        <w:ind w:left="-5" w:right="12"/>
      </w:pPr>
      <w:r>
        <w:t>通过前后的对比，不难看出来：对象</w:t>
      </w:r>
      <w:r>
        <w:rPr>
          <w:rFonts w:ascii="Open Sans" w:eastAsia="Open Sans" w:hAnsi="Open Sans" w:cs="Open Sans"/>
        </w:rPr>
        <w:t>A</w:t>
      </w:r>
      <w:r>
        <w:t>获得依赖对象</w:t>
      </w:r>
      <w:r>
        <w:rPr>
          <w:rFonts w:ascii="Open Sans" w:eastAsia="Open Sans" w:hAnsi="Open Sans" w:cs="Open Sans"/>
        </w:rPr>
        <w:t>B</w:t>
      </w:r>
      <w:r>
        <w:t>的过程</w:t>
      </w:r>
      <w:r>
        <w:rPr>
          <w:rFonts w:ascii="Open Sans" w:eastAsia="Open Sans" w:hAnsi="Open Sans" w:cs="Open Sans"/>
        </w:rPr>
        <w:t>,</w:t>
      </w:r>
      <w:r>
        <w:t>由主动行为变为了被动行为，控制权颠倒过来了，这就是</w:t>
      </w:r>
      <w:r>
        <w:rPr>
          <w:rFonts w:ascii="Open Sans" w:eastAsia="Open Sans" w:hAnsi="Open Sans" w:cs="Open Sans"/>
        </w:rPr>
        <w:t>“</w:t>
      </w:r>
      <w:r>
        <w:t>控制反转</w:t>
      </w:r>
      <w:r>
        <w:rPr>
          <w:rFonts w:ascii="Open Sans" w:eastAsia="Open Sans" w:hAnsi="Open Sans" w:cs="Open Sans"/>
        </w:rPr>
        <w:t>”</w:t>
      </w:r>
      <w:r>
        <w:t>这个名称的由来。</w:t>
      </w:r>
    </w:p>
    <w:p w14:paraId="336DC9D0" w14:textId="77777777" w:rsidR="0015491A" w:rsidRDefault="00ED308C" w:rsidP="006E7C25">
      <w:pPr>
        <w:widowControl w:val="0"/>
        <w:spacing w:after="149" w:line="240" w:lineRule="auto"/>
        <w:ind w:left="-5" w:right="12"/>
      </w:pPr>
      <w:r>
        <w:t>全部对象的控制权全部上缴给</w:t>
      </w:r>
      <w:r>
        <w:rPr>
          <w:rFonts w:ascii="Open Sans" w:eastAsia="Open Sans" w:hAnsi="Open Sans" w:cs="Open Sans"/>
        </w:rPr>
        <w:t>“</w:t>
      </w:r>
      <w:r>
        <w:t>第三方</w:t>
      </w:r>
      <w:r>
        <w:rPr>
          <w:rFonts w:ascii="Open Sans" w:eastAsia="Open Sans" w:hAnsi="Open Sans" w:cs="Open Sans"/>
        </w:rPr>
        <w:t>”IOC</w:t>
      </w:r>
      <w:r>
        <w:t>容器，所以，</w:t>
      </w:r>
      <w:r>
        <w:rPr>
          <w:rFonts w:ascii="Open Sans" w:eastAsia="Open Sans" w:hAnsi="Open Sans" w:cs="Open Sans"/>
        </w:rPr>
        <w:t>IOC</w:t>
      </w:r>
      <w:r>
        <w:t>容器成了整个系统的关键核心，它起到了一种类似</w:t>
      </w:r>
      <w:r>
        <w:rPr>
          <w:rFonts w:ascii="Open Sans" w:eastAsia="Open Sans" w:hAnsi="Open Sans" w:cs="Open Sans"/>
        </w:rPr>
        <w:t>“</w:t>
      </w:r>
      <w:r>
        <w:t>粘合剂</w:t>
      </w:r>
      <w:r>
        <w:rPr>
          <w:rFonts w:ascii="Open Sans" w:eastAsia="Open Sans" w:hAnsi="Open Sans" w:cs="Open Sans"/>
        </w:rPr>
        <w:t>”</w:t>
      </w:r>
      <w:r>
        <w:t>的作用，把系统中的所有对象粘合在一起发挥作用，如果没有这个</w:t>
      </w:r>
      <w:r>
        <w:rPr>
          <w:rFonts w:ascii="Open Sans" w:eastAsia="Open Sans" w:hAnsi="Open Sans" w:cs="Open Sans"/>
        </w:rPr>
        <w:t>“</w:t>
      </w:r>
      <w:r>
        <w:t>粘合剂</w:t>
      </w:r>
      <w:r>
        <w:rPr>
          <w:rFonts w:ascii="Open Sans" w:eastAsia="Open Sans" w:hAnsi="Open Sans" w:cs="Open Sans"/>
        </w:rPr>
        <w:t>”</w:t>
      </w:r>
      <w:r>
        <w:t>，对象与对象之间会彼此失去联系，这就是有人把</w:t>
      </w:r>
      <w:r>
        <w:rPr>
          <w:rFonts w:ascii="Open Sans" w:eastAsia="Open Sans" w:hAnsi="Open Sans" w:cs="Open Sans"/>
        </w:rPr>
        <w:t>IOC</w:t>
      </w:r>
      <w:r>
        <w:t>容器比喻成</w:t>
      </w:r>
      <w:r>
        <w:rPr>
          <w:rFonts w:ascii="Open Sans" w:eastAsia="Open Sans" w:hAnsi="Open Sans" w:cs="Open Sans"/>
        </w:rPr>
        <w:t>“</w:t>
      </w:r>
      <w:r>
        <w:t>粘合剂</w:t>
      </w:r>
      <w:r>
        <w:rPr>
          <w:rFonts w:ascii="Open Sans" w:eastAsia="Open Sans" w:hAnsi="Open Sans" w:cs="Open Sans"/>
        </w:rPr>
        <w:t>”</w:t>
      </w:r>
      <w:r>
        <w:t>的由来。</w:t>
      </w:r>
    </w:p>
    <w:p w14:paraId="15E4041C" w14:textId="77777777" w:rsidR="0015491A" w:rsidRDefault="00ED308C" w:rsidP="006E7C25">
      <w:pPr>
        <w:widowControl w:val="0"/>
        <w:spacing w:after="95" w:line="240" w:lineRule="auto"/>
        <w:ind w:left="-5" w:right="12"/>
      </w:pPr>
      <w:r>
        <w:t>依赖注入：</w:t>
      </w:r>
    </w:p>
    <w:p w14:paraId="677E6DF3" w14:textId="77777777" w:rsidR="0015491A" w:rsidRDefault="00ED308C" w:rsidP="006E7C25">
      <w:pPr>
        <w:widowControl w:val="0"/>
        <w:spacing w:after="144" w:line="240" w:lineRule="auto"/>
        <w:ind w:left="-5" w:right="12"/>
      </w:pPr>
      <w:r>
        <w:rPr>
          <w:rFonts w:ascii="Open Sans" w:eastAsia="Open Sans" w:hAnsi="Open Sans" w:cs="Open Sans"/>
        </w:rPr>
        <w:t>“</w:t>
      </w:r>
      <w:r>
        <w:t>获得依赖对象的过程被反转了</w:t>
      </w:r>
      <w:r>
        <w:rPr>
          <w:rFonts w:ascii="Open Sans" w:eastAsia="Open Sans" w:hAnsi="Open Sans" w:cs="Open Sans"/>
        </w:rPr>
        <w:t>”</w:t>
      </w:r>
      <w:r>
        <w:t>。控制被反转之后，获得依赖对象的过程由自身管理变为了由</w:t>
      </w:r>
      <w:r>
        <w:rPr>
          <w:rFonts w:ascii="Open Sans" w:eastAsia="Open Sans" w:hAnsi="Open Sans" w:cs="Open Sans"/>
        </w:rPr>
        <w:t>IOC</w:t>
      </w:r>
      <w:r>
        <w:t>容器主动注入。依赖注入是实现</w:t>
      </w:r>
      <w:r>
        <w:rPr>
          <w:rFonts w:ascii="Open Sans" w:eastAsia="Open Sans" w:hAnsi="Open Sans" w:cs="Open Sans"/>
        </w:rPr>
        <w:t>IOC</w:t>
      </w:r>
      <w:r>
        <w:t>的方法，就是由</w:t>
      </w:r>
      <w:r>
        <w:rPr>
          <w:rFonts w:ascii="Open Sans" w:eastAsia="Open Sans" w:hAnsi="Open Sans" w:cs="Open Sans"/>
        </w:rPr>
        <w:t>IOC</w:t>
      </w:r>
      <w:r>
        <w:t>容器在运行期间，动态地将某种依赖关系注入到对象之中。</w:t>
      </w:r>
    </w:p>
    <w:p w14:paraId="784D03ED"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D9C9694"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B4992CB"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A5FC7C3" w14:textId="77777777" w:rsidR="00A84866" w:rsidRDefault="00ED308C" w:rsidP="006E7C25">
      <w:pPr>
        <w:widowControl w:val="0"/>
        <w:spacing w:after="338"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10914639" w14:textId="0DA97E52" w:rsidR="0015491A" w:rsidRDefault="0015491A" w:rsidP="006E7C25">
      <w:pPr>
        <w:widowControl w:val="0"/>
        <w:spacing w:after="338" w:line="240" w:lineRule="auto"/>
        <w:ind w:left="0" w:firstLine="0"/>
      </w:pPr>
    </w:p>
    <w:p w14:paraId="303FAF55" w14:textId="77777777" w:rsidR="0015491A" w:rsidRDefault="00ED308C" w:rsidP="00620C9E">
      <w:pPr>
        <w:pStyle w:val="2"/>
      </w:pPr>
      <w:proofErr w:type="spellStart"/>
      <w:r>
        <w:t>BeanFactory</w:t>
      </w:r>
      <w:proofErr w:type="spellEnd"/>
      <w:r>
        <w:rPr>
          <w:rFonts w:ascii="微软雅黑" w:eastAsia="微软雅黑" w:hAnsi="微软雅黑" w:cs="微软雅黑" w:hint="eastAsia"/>
        </w:rPr>
        <w:t>和</w:t>
      </w:r>
      <w:proofErr w:type="spellStart"/>
      <w:r>
        <w:t>ApplicationContext</w:t>
      </w:r>
      <w:proofErr w:type="spellEnd"/>
      <w:r>
        <w:rPr>
          <w:rFonts w:ascii="微软雅黑" w:eastAsia="微软雅黑" w:hAnsi="微软雅黑" w:cs="微软雅黑" w:hint="eastAsia"/>
        </w:rPr>
        <w:t>有什么区别？</w:t>
      </w:r>
      <w:r w:rsidR="007710CD">
        <w:fldChar w:fldCharType="begin"/>
      </w:r>
      <w:r w:rsidR="007710CD">
        <w:instrText xml:space="preserve"> HYPERLINK "af://n565/" \h </w:instrText>
      </w:r>
      <w:r w:rsidR="007710CD">
        <w:fldChar w:fldCharType="separate"/>
      </w:r>
      <w:r>
        <w:rPr>
          <w:color w:val="4183C4"/>
        </w:rPr>
        <w:t xml:space="preserve"> </w:t>
      </w:r>
      <w:r w:rsidR="007710CD">
        <w:rPr>
          <w:color w:val="4183C4"/>
        </w:rPr>
        <w:fldChar w:fldCharType="end"/>
      </w:r>
    </w:p>
    <w:p w14:paraId="16361351" w14:textId="77777777" w:rsidR="0015491A" w:rsidRDefault="00ED308C" w:rsidP="006E7C25">
      <w:pPr>
        <w:widowControl w:val="0"/>
        <w:spacing w:after="266" w:line="240" w:lineRule="auto"/>
        <w:ind w:left="0" w:firstLine="0"/>
      </w:pPr>
      <w:r>
        <w:rPr>
          <w:rFonts w:ascii="Calibri" w:eastAsia="Calibri" w:hAnsi="Calibri" w:cs="Calibri"/>
          <w:noProof/>
          <w:color w:val="000000"/>
          <w:sz w:val="22"/>
        </w:rPr>
        <mc:AlternateContent>
          <mc:Choice Requires="wpg">
            <w:drawing>
              <wp:inline distT="0" distB="0" distL="0" distR="0" wp14:anchorId="7E7237DA" wp14:editId="7ED5B54E">
                <wp:extent cx="5612832" cy="9525"/>
                <wp:effectExtent l="0" t="0" r="0" b="0"/>
                <wp:docPr id="66158" name="Group 66158"/>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148" name="Shape 8014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6158" style="width:441.955pt;height:0.75pt;mso-position-horizontal-relative:char;mso-position-vertical-relative:line" coordsize="56128,95">
                <v:shape id="Shape 8014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338FD02F" w14:textId="77777777" w:rsidR="0015491A" w:rsidRDefault="00ED308C" w:rsidP="006E7C25">
      <w:pPr>
        <w:widowControl w:val="0"/>
        <w:spacing w:after="91" w:line="240" w:lineRule="auto"/>
        <w:ind w:left="-5" w:right="7"/>
      </w:pPr>
      <w:proofErr w:type="spellStart"/>
      <w:r>
        <w:rPr>
          <w:rFonts w:ascii="Open Sans" w:eastAsia="Open Sans" w:hAnsi="Open Sans" w:cs="Open Sans"/>
        </w:rPr>
        <w:t>ApplicationContext</w:t>
      </w:r>
      <w:proofErr w:type="spellEnd"/>
      <w:r>
        <w:t>是</w:t>
      </w:r>
      <w:proofErr w:type="spellStart"/>
      <w:r>
        <w:rPr>
          <w:rFonts w:ascii="Open Sans" w:eastAsia="Open Sans" w:hAnsi="Open Sans" w:cs="Open Sans"/>
        </w:rPr>
        <w:t>BeanFactory</w:t>
      </w:r>
      <w:proofErr w:type="spellEnd"/>
      <w:r>
        <w:t>的子接口</w:t>
      </w:r>
    </w:p>
    <w:p w14:paraId="2F327909" w14:textId="77777777" w:rsidR="0015491A" w:rsidRDefault="00ED308C" w:rsidP="006E7C25">
      <w:pPr>
        <w:widowControl w:val="0"/>
        <w:spacing w:after="106" w:line="240" w:lineRule="auto"/>
        <w:ind w:left="-5" w:right="7"/>
      </w:pPr>
      <w:proofErr w:type="spellStart"/>
      <w:r>
        <w:rPr>
          <w:rFonts w:ascii="Open Sans" w:eastAsia="Open Sans" w:hAnsi="Open Sans" w:cs="Open Sans"/>
        </w:rPr>
        <w:t>ApplicationContext</w:t>
      </w:r>
      <w:proofErr w:type="spellEnd"/>
      <w:r>
        <w:t>提供了更完整的功能：</w:t>
      </w:r>
    </w:p>
    <w:p w14:paraId="3E5A1F91" w14:textId="77777777" w:rsidR="0015491A" w:rsidRDefault="00ED308C" w:rsidP="006E7C25">
      <w:pPr>
        <w:widowControl w:val="0"/>
        <w:spacing w:after="84" w:line="240" w:lineRule="auto"/>
        <w:ind w:left="-5" w:right="7"/>
      </w:pPr>
      <w:r>
        <w:t>①继承</w:t>
      </w:r>
      <w:proofErr w:type="spellStart"/>
      <w:r>
        <w:rPr>
          <w:rFonts w:ascii="Open Sans" w:eastAsia="Open Sans" w:hAnsi="Open Sans" w:cs="Open Sans"/>
        </w:rPr>
        <w:t>MessageSource</w:t>
      </w:r>
      <w:proofErr w:type="spellEnd"/>
      <w:r>
        <w:t>，因此支持国际化。</w:t>
      </w:r>
    </w:p>
    <w:p w14:paraId="2279DA97" w14:textId="77777777" w:rsidR="0015491A" w:rsidRDefault="00ED308C" w:rsidP="006E7C25">
      <w:pPr>
        <w:widowControl w:val="0"/>
        <w:spacing w:after="82" w:line="240" w:lineRule="auto"/>
        <w:ind w:left="-5" w:right="12"/>
      </w:pPr>
      <w:r>
        <w:t>②统一的资源文件访问方式。</w:t>
      </w:r>
    </w:p>
    <w:p w14:paraId="37C38F53" w14:textId="77777777" w:rsidR="0015491A" w:rsidRDefault="00ED308C" w:rsidP="006E7C25">
      <w:pPr>
        <w:widowControl w:val="0"/>
        <w:spacing w:after="99" w:line="240" w:lineRule="auto"/>
        <w:ind w:left="-5" w:right="12"/>
      </w:pPr>
      <w:r>
        <w:t>③提供在监听器中注册</w:t>
      </w:r>
      <w:r>
        <w:rPr>
          <w:rFonts w:ascii="Open Sans" w:eastAsia="Open Sans" w:hAnsi="Open Sans" w:cs="Open Sans"/>
        </w:rPr>
        <w:t>bean</w:t>
      </w:r>
      <w:r>
        <w:t>的事件。</w:t>
      </w:r>
    </w:p>
    <w:p w14:paraId="645E2D08" w14:textId="77777777" w:rsidR="0015491A" w:rsidRDefault="00ED308C" w:rsidP="006E7C25">
      <w:pPr>
        <w:widowControl w:val="0"/>
        <w:spacing w:after="80" w:line="240" w:lineRule="auto"/>
        <w:ind w:left="-5" w:right="12"/>
      </w:pPr>
      <w:r>
        <w:t>④同时加载多个配置文件。</w:t>
      </w:r>
    </w:p>
    <w:p w14:paraId="0BF2697F" w14:textId="77777777" w:rsidR="0015491A" w:rsidRDefault="00ED308C" w:rsidP="006E7C25">
      <w:pPr>
        <w:widowControl w:val="0"/>
        <w:spacing w:after="99" w:line="240" w:lineRule="auto"/>
        <w:ind w:left="-5" w:right="12"/>
      </w:pPr>
      <w:r>
        <w:t>⑤载入多个（有继承关系）上下文</w:t>
      </w:r>
      <w:r>
        <w:rPr>
          <w:rFonts w:ascii="Open Sans" w:eastAsia="Open Sans" w:hAnsi="Open Sans" w:cs="Open Sans"/>
        </w:rPr>
        <w:t xml:space="preserve"> </w:t>
      </w:r>
      <w:r>
        <w:t>，使得每一个上下文都专注于一个特定的层次，比如应用的</w:t>
      </w:r>
      <w:r>
        <w:rPr>
          <w:rFonts w:ascii="Open Sans" w:eastAsia="Open Sans" w:hAnsi="Open Sans" w:cs="Open Sans"/>
        </w:rPr>
        <w:t>web</w:t>
      </w:r>
      <w:r>
        <w:t>层。</w:t>
      </w:r>
    </w:p>
    <w:p w14:paraId="6DC5DB97" w14:textId="77777777" w:rsidR="0015491A" w:rsidRDefault="00ED308C" w:rsidP="006E7C25">
      <w:pPr>
        <w:widowControl w:val="0"/>
        <w:spacing w:after="169" w:line="240" w:lineRule="auto"/>
        <w:ind w:left="0" w:firstLine="0"/>
      </w:pPr>
      <w:r>
        <w:rPr>
          <w:rFonts w:ascii="Open Sans" w:eastAsia="Open Sans" w:hAnsi="Open Sans" w:cs="Open Sans"/>
        </w:rPr>
        <w:t xml:space="preserve"> </w:t>
      </w:r>
    </w:p>
    <w:p w14:paraId="5A86215F" w14:textId="77777777" w:rsidR="0015491A" w:rsidRDefault="00ED308C" w:rsidP="006E7C25">
      <w:pPr>
        <w:widowControl w:val="0"/>
        <w:spacing w:line="240" w:lineRule="auto"/>
        <w:ind w:left="450" w:right="12" w:hanging="240"/>
      </w:pPr>
      <w:r>
        <w:rPr>
          <w:rFonts w:ascii="Calibri" w:eastAsia="Calibri" w:hAnsi="Calibri" w:cs="Calibri"/>
          <w:noProof/>
          <w:color w:val="000000"/>
          <w:sz w:val="22"/>
        </w:rPr>
        <mc:AlternateContent>
          <mc:Choice Requires="wpg">
            <w:drawing>
              <wp:inline distT="0" distB="0" distL="0" distR="0" wp14:anchorId="67996F23" wp14:editId="04499106">
                <wp:extent cx="47647" cy="47650"/>
                <wp:effectExtent l="0" t="0" r="0" b="0"/>
                <wp:docPr id="66159" name="Group 66159"/>
                <wp:cNvGraphicFramePr/>
                <a:graphic xmlns:a="http://schemas.openxmlformats.org/drawingml/2006/main">
                  <a:graphicData uri="http://schemas.microsoft.com/office/word/2010/wordprocessingGroup">
                    <wpg:wgp>
                      <wpg:cNvGrpSpPr/>
                      <wpg:grpSpPr>
                        <a:xfrm>
                          <a:off x="0" y="0"/>
                          <a:ext cx="47647" cy="47650"/>
                          <a:chOff x="0" y="0"/>
                          <a:chExt cx="47647" cy="47650"/>
                        </a:xfrm>
                      </wpg:grpSpPr>
                      <wps:wsp>
                        <wps:cNvPr id="4020" name="Shape 4020"/>
                        <wps:cNvSpPr/>
                        <wps:spPr>
                          <a:xfrm>
                            <a:off x="0" y="0"/>
                            <a:ext cx="47647" cy="47650"/>
                          </a:xfrm>
                          <a:custGeom>
                            <a:avLst/>
                            <a:gdLst/>
                            <a:ahLst/>
                            <a:cxnLst/>
                            <a:rect l="0" t="0" r="0" b="0"/>
                            <a:pathLst>
                              <a:path w="47647" h="47650">
                                <a:moveTo>
                                  <a:pt x="23824" y="0"/>
                                </a:moveTo>
                                <a:cubicBezTo>
                                  <a:pt x="26983" y="0"/>
                                  <a:pt x="30022" y="595"/>
                                  <a:pt x="32941" y="1811"/>
                                </a:cubicBezTo>
                                <a:cubicBezTo>
                                  <a:pt x="35859" y="3001"/>
                                  <a:pt x="38435" y="4713"/>
                                  <a:pt x="40669" y="6970"/>
                                </a:cubicBezTo>
                                <a:cubicBezTo>
                                  <a:pt x="42903" y="9178"/>
                                  <a:pt x="44625" y="11757"/>
                                  <a:pt x="45834" y="14684"/>
                                </a:cubicBezTo>
                                <a:cubicBezTo>
                                  <a:pt x="47043" y="17611"/>
                                  <a:pt x="47647" y="20662"/>
                                  <a:pt x="47647" y="23837"/>
                                </a:cubicBezTo>
                                <a:cubicBezTo>
                                  <a:pt x="47647" y="26988"/>
                                  <a:pt x="47043" y="29989"/>
                                  <a:pt x="45834" y="32916"/>
                                </a:cubicBezTo>
                                <a:cubicBezTo>
                                  <a:pt x="44625" y="35843"/>
                                  <a:pt x="42903" y="38398"/>
                                  <a:pt x="40669" y="40655"/>
                                </a:cubicBezTo>
                                <a:cubicBezTo>
                                  <a:pt x="38435" y="42887"/>
                                  <a:pt x="35859" y="44599"/>
                                  <a:pt x="32941" y="45814"/>
                                </a:cubicBezTo>
                                <a:cubicBezTo>
                                  <a:pt x="30022" y="47030"/>
                                  <a:pt x="26983" y="47650"/>
                                  <a:pt x="23824" y="47650"/>
                                </a:cubicBezTo>
                                <a:cubicBezTo>
                                  <a:pt x="20664" y="47650"/>
                                  <a:pt x="17625" y="47030"/>
                                  <a:pt x="14707" y="45814"/>
                                </a:cubicBezTo>
                                <a:cubicBezTo>
                                  <a:pt x="11788" y="44599"/>
                                  <a:pt x="9212" y="42887"/>
                                  <a:pt x="6978" y="40655"/>
                                </a:cubicBezTo>
                                <a:cubicBezTo>
                                  <a:pt x="4744" y="38398"/>
                                  <a:pt x="3022" y="35843"/>
                                  <a:pt x="1813" y="32916"/>
                                </a:cubicBezTo>
                                <a:cubicBezTo>
                                  <a:pt x="605" y="29989"/>
                                  <a:pt x="0" y="26988"/>
                                  <a:pt x="0" y="23837"/>
                                </a:cubicBezTo>
                                <a:cubicBezTo>
                                  <a:pt x="0" y="20662"/>
                                  <a:pt x="605" y="17611"/>
                                  <a:pt x="1813" y="14709"/>
                                </a:cubicBezTo>
                                <a:cubicBezTo>
                                  <a:pt x="3022" y="11782"/>
                                  <a:pt x="4744" y="9178"/>
                                  <a:pt x="6978" y="6970"/>
                                </a:cubicBezTo>
                                <a:cubicBezTo>
                                  <a:pt x="9212" y="4713"/>
                                  <a:pt x="11788" y="3001"/>
                                  <a:pt x="14707" y="1811"/>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66159" style="width:3.75175pt;height:3.75195pt;mso-position-horizontal-relative:char;mso-position-vertical-relative:line" coordsize="476,476">
                <v:shape id="Shape 4020" style="position:absolute;width:476;height:476;left:0;top:0;" coordsize="47647,47650" path="m23824,0c26983,0,30022,595,32941,1811c35859,3001,38435,4713,40669,6970c42903,9178,44625,11757,45834,14684c47043,17611,47647,20662,47647,23837c47647,26988,47043,29989,45834,32916c44625,35843,42903,38398,40669,40655c38435,42887,35859,44599,32941,45814c30022,47030,26983,47650,23824,47650c20664,47650,17625,47030,14707,45814c11788,44599,9212,42887,6978,40655c4744,38398,3022,35843,1813,32916c605,29989,0,26988,0,23837c0,20662,605,17611,1813,14709c3022,11782,4744,9178,6978,6970c9212,4713,11788,3001,14707,1811c17625,595,20664,0,23824,0x">
                  <v:stroke weight="0pt" endcap="flat" joinstyle="miter" miterlimit="10" on="false" color="#000000" opacity="0"/>
                  <v:fill on="true" color="#333333"/>
                </v:shape>
              </v:group>
            </w:pict>
          </mc:Fallback>
        </mc:AlternateContent>
      </w:r>
      <w:r>
        <w:rPr>
          <w:rFonts w:ascii="Open Sans" w:eastAsia="Open Sans" w:hAnsi="Open Sans" w:cs="Open Sans"/>
        </w:rPr>
        <w:tab/>
      </w:r>
      <w:proofErr w:type="spellStart"/>
      <w:r>
        <w:rPr>
          <w:rFonts w:ascii="Open Sans" w:eastAsia="Open Sans" w:hAnsi="Open Sans" w:cs="Open Sans"/>
        </w:rPr>
        <w:t>BeanFactroy</w:t>
      </w:r>
      <w:proofErr w:type="spellEnd"/>
      <w:r>
        <w:t>采用的是延迟加载形式来注入</w:t>
      </w:r>
      <w:r>
        <w:rPr>
          <w:rFonts w:ascii="Open Sans" w:eastAsia="Open Sans" w:hAnsi="Open Sans" w:cs="Open Sans"/>
        </w:rPr>
        <w:t>Bean</w:t>
      </w:r>
      <w:r>
        <w:t>的，即只有在使用到某个</w:t>
      </w:r>
      <w:r>
        <w:rPr>
          <w:rFonts w:ascii="Open Sans" w:eastAsia="Open Sans" w:hAnsi="Open Sans" w:cs="Open Sans"/>
        </w:rPr>
        <w:t>Bean</w:t>
      </w:r>
      <w:r>
        <w:t>时</w:t>
      </w:r>
      <w:r>
        <w:rPr>
          <w:rFonts w:ascii="Open Sans" w:eastAsia="Open Sans" w:hAnsi="Open Sans" w:cs="Open Sans"/>
        </w:rPr>
        <w:t>(</w:t>
      </w:r>
      <w:r>
        <w:t xml:space="preserve">调用 </w:t>
      </w:r>
      <w:proofErr w:type="spellStart"/>
      <w:r>
        <w:rPr>
          <w:rFonts w:ascii="Open Sans" w:eastAsia="Open Sans" w:hAnsi="Open Sans" w:cs="Open Sans"/>
        </w:rPr>
        <w:t>getBean</w:t>
      </w:r>
      <w:proofErr w:type="spellEnd"/>
      <w:r>
        <w:rPr>
          <w:rFonts w:ascii="Open Sans" w:eastAsia="Open Sans" w:hAnsi="Open Sans" w:cs="Open Sans"/>
        </w:rPr>
        <w:t>())</w:t>
      </w:r>
      <w:r>
        <w:t>，才对该</w:t>
      </w:r>
      <w:r>
        <w:rPr>
          <w:rFonts w:ascii="Open Sans" w:eastAsia="Open Sans" w:hAnsi="Open Sans" w:cs="Open Sans"/>
        </w:rPr>
        <w:t>Bean</w:t>
      </w:r>
      <w:r>
        <w:t>进行加载实例化。这样，我们就不能发现一些存在的</w:t>
      </w:r>
      <w:r>
        <w:rPr>
          <w:rFonts w:ascii="Open Sans" w:eastAsia="Open Sans" w:hAnsi="Open Sans" w:cs="Open Sans"/>
        </w:rPr>
        <w:t>Spring</w:t>
      </w:r>
      <w:r>
        <w:t>的配置问</w:t>
      </w:r>
    </w:p>
    <w:p w14:paraId="66BB1A8B" w14:textId="77777777" w:rsidR="0015491A" w:rsidRDefault="00ED308C" w:rsidP="006E7C25">
      <w:pPr>
        <w:widowControl w:val="0"/>
        <w:spacing w:line="240" w:lineRule="auto"/>
        <w:ind w:left="460" w:right="12"/>
      </w:pPr>
      <w:r>
        <w:t>题。如果</w:t>
      </w:r>
      <w:r>
        <w:rPr>
          <w:rFonts w:ascii="Open Sans" w:eastAsia="Open Sans" w:hAnsi="Open Sans" w:cs="Open Sans"/>
        </w:rPr>
        <w:t>Bean</w:t>
      </w:r>
      <w:r>
        <w:t>的某一个属性没有注入，</w:t>
      </w:r>
      <w:proofErr w:type="spellStart"/>
      <w:r>
        <w:rPr>
          <w:rFonts w:ascii="Open Sans" w:eastAsia="Open Sans" w:hAnsi="Open Sans" w:cs="Open Sans"/>
        </w:rPr>
        <w:t>BeanFacotry</w:t>
      </w:r>
      <w:proofErr w:type="spellEnd"/>
      <w:r>
        <w:t>加载后，直至第一次使用调用</w:t>
      </w:r>
      <w:proofErr w:type="spellStart"/>
      <w:r>
        <w:rPr>
          <w:rFonts w:ascii="Open Sans" w:eastAsia="Open Sans" w:hAnsi="Open Sans" w:cs="Open Sans"/>
        </w:rPr>
        <w:t>getBean</w:t>
      </w:r>
      <w:proofErr w:type="spellEnd"/>
      <w:r>
        <w:t>方法才会抛出异常。</w:t>
      </w:r>
    </w:p>
    <w:p w14:paraId="32F628F4" w14:textId="77777777" w:rsidR="0015491A" w:rsidRDefault="00ED308C" w:rsidP="006E7C25">
      <w:pPr>
        <w:widowControl w:val="0"/>
        <w:spacing w:line="240" w:lineRule="auto"/>
        <w:ind w:left="450" w:right="12" w:hanging="240"/>
      </w:pPr>
      <w:r>
        <w:rPr>
          <w:rFonts w:ascii="Calibri" w:eastAsia="Calibri" w:hAnsi="Calibri" w:cs="Calibri"/>
          <w:noProof/>
          <w:color w:val="000000"/>
          <w:sz w:val="22"/>
        </w:rPr>
        <mc:AlternateContent>
          <mc:Choice Requires="wpg">
            <w:drawing>
              <wp:inline distT="0" distB="0" distL="0" distR="0" wp14:anchorId="154D3799" wp14:editId="4E5AA6B2">
                <wp:extent cx="47647" cy="47650"/>
                <wp:effectExtent l="0" t="0" r="0" b="0"/>
                <wp:docPr id="66435" name="Group 66435"/>
                <wp:cNvGraphicFramePr/>
                <a:graphic xmlns:a="http://schemas.openxmlformats.org/drawingml/2006/main">
                  <a:graphicData uri="http://schemas.microsoft.com/office/word/2010/wordprocessingGroup">
                    <wpg:wgp>
                      <wpg:cNvGrpSpPr/>
                      <wpg:grpSpPr>
                        <a:xfrm>
                          <a:off x="0" y="0"/>
                          <a:ext cx="47647" cy="47650"/>
                          <a:chOff x="0" y="0"/>
                          <a:chExt cx="47647" cy="47650"/>
                        </a:xfrm>
                      </wpg:grpSpPr>
                      <wps:wsp>
                        <wps:cNvPr id="4047" name="Shape 4047"/>
                        <wps:cNvSpPr/>
                        <wps:spPr>
                          <a:xfrm>
                            <a:off x="0" y="0"/>
                            <a:ext cx="47647" cy="47650"/>
                          </a:xfrm>
                          <a:custGeom>
                            <a:avLst/>
                            <a:gdLst/>
                            <a:ahLst/>
                            <a:cxnLst/>
                            <a:rect l="0" t="0" r="0" b="0"/>
                            <a:pathLst>
                              <a:path w="47647" h="47650">
                                <a:moveTo>
                                  <a:pt x="23824" y="0"/>
                                </a:moveTo>
                                <a:cubicBezTo>
                                  <a:pt x="26983" y="0"/>
                                  <a:pt x="30022" y="595"/>
                                  <a:pt x="32941" y="1811"/>
                                </a:cubicBezTo>
                                <a:cubicBezTo>
                                  <a:pt x="35859" y="3001"/>
                                  <a:pt x="38435" y="4713"/>
                                  <a:pt x="40669" y="6970"/>
                                </a:cubicBezTo>
                                <a:cubicBezTo>
                                  <a:pt x="42903" y="9178"/>
                                  <a:pt x="44625" y="11757"/>
                                  <a:pt x="45834" y="14684"/>
                                </a:cubicBezTo>
                                <a:cubicBezTo>
                                  <a:pt x="47043" y="17611"/>
                                  <a:pt x="47647" y="20638"/>
                                  <a:pt x="47647" y="23813"/>
                                </a:cubicBezTo>
                                <a:cubicBezTo>
                                  <a:pt x="47647" y="26963"/>
                                  <a:pt x="47043" y="29989"/>
                                  <a:pt x="45834" y="32916"/>
                                </a:cubicBezTo>
                                <a:cubicBezTo>
                                  <a:pt x="44625" y="35818"/>
                                  <a:pt x="42903" y="38398"/>
                                  <a:pt x="40669" y="40655"/>
                                </a:cubicBezTo>
                                <a:cubicBezTo>
                                  <a:pt x="38435" y="42863"/>
                                  <a:pt x="35859" y="44574"/>
                                  <a:pt x="32941" y="45789"/>
                                </a:cubicBezTo>
                                <a:cubicBezTo>
                                  <a:pt x="30022" y="47005"/>
                                  <a:pt x="26983" y="47625"/>
                                  <a:pt x="23824" y="47650"/>
                                </a:cubicBezTo>
                                <a:cubicBezTo>
                                  <a:pt x="20664" y="47625"/>
                                  <a:pt x="17625" y="47005"/>
                                  <a:pt x="14707" y="45789"/>
                                </a:cubicBezTo>
                                <a:cubicBezTo>
                                  <a:pt x="11788" y="44574"/>
                                  <a:pt x="9212" y="42863"/>
                                  <a:pt x="6978" y="40655"/>
                                </a:cubicBezTo>
                                <a:cubicBezTo>
                                  <a:pt x="4744" y="38398"/>
                                  <a:pt x="3022" y="35818"/>
                                  <a:pt x="1813" y="32916"/>
                                </a:cubicBezTo>
                                <a:cubicBezTo>
                                  <a:pt x="605" y="29989"/>
                                  <a:pt x="0" y="26963"/>
                                  <a:pt x="0" y="23813"/>
                                </a:cubicBezTo>
                                <a:cubicBezTo>
                                  <a:pt x="0" y="20638"/>
                                  <a:pt x="605" y="17611"/>
                                  <a:pt x="1813" y="14684"/>
                                </a:cubicBezTo>
                                <a:cubicBezTo>
                                  <a:pt x="3022" y="11757"/>
                                  <a:pt x="4744" y="9178"/>
                                  <a:pt x="6978" y="6970"/>
                                </a:cubicBezTo>
                                <a:cubicBezTo>
                                  <a:pt x="9212" y="4713"/>
                                  <a:pt x="11788" y="3001"/>
                                  <a:pt x="14707" y="1811"/>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66435" style="width:3.75175pt;height:3.75195pt;mso-position-horizontal-relative:char;mso-position-vertical-relative:line" coordsize="476,476">
                <v:shape id="Shape 4047" style="position:absolute;width:476;height:476;left:0;top:0;" coordsize="47647,47650" path="m23824,0c26983,0,30022,595,32941,1811c35859,3001,38435,4713,40669,6970c42903,9178,44625,11757,45834,14684c47043,17611,47647,20638,47647,23813c47647,26963,47043,29989,45834,32916c44625,35818,42903,38398,40669,40655c38435,42863,35859,44574,32941,45789c30022,47005,26983,47625,23824,47650c20664,47625,17625,47005,14707,45789c11788,44574,9212,42863,6978,40655c4744,38398,3022,35818,1813,32916c605,29989,0,26963,0,23813c0,20638,605,17611,1813,14684c3022,11757,4744,9178,6978,6970c9212,4713,11788,3001,14707,1811c17625,595,20664,0,23824,0x">
                  <v:stroke weight="0pt" endcap="flat" joinstyle="miter" miterlimit="10" on="false" color="#000000" opacity="0"/>
                  <v:fill on="true" color="#333333"/>
                </v:shape>
              </v:group>
            </w:pict>
          </mc:Fallback>
        </mc:AlternateContent>
      </w:r>
      <w:r>
        <w:rPr>
          <w:rFonts w:ascii="Open Sans" w:eastAsia="Open Sans" w:hAnsi="Open Sans" w:cs="Open Sans"/>
        </w:rPr>
        <w:tab/>
      </w:r>
      <w:proofErr w:type="spellStart"/>
      <w:r>
        <w:rPr>
          <w:rFonts w:ascii="Open Sans" w:eastAsia="Open Sans" w:hAnsi="Open Sans" w:cs="Open Sans"/>
        </w:rPr>
        <w:t>ApplicationContext</w:t>
      </w:r>
      <w:proofErr w:type="spellEnd"/>
      <w:r>
        <w:t>，它是在容器启动时，一次性创建了所有的</w:t>
      </w:r>
      <w:r>
        <w:rPr>
          <w:rFonts w:ascii="Open Sans" w:eastAsia="Open Sans" w:hAnsi="Open Sans" w:cs="Open Sans"/>
        </w:rPr>
        <w:t>Bean</w:t>
      </w:r>
      <w:r>
        <w:t>。这样，在容器启动时，我们就可以发现</w:t>
      </w:r>
      <w:r>
        <w:rPr>
          <w:rFonts w:ascii="Open Sans" w:eastAsia="Open Sans" w:hAnsi="Open Sans" w:cs="Open Sans"/>
        </w:rPr>
        <w:t>Spring</w:t>
      </w:r>
      <w:r>
        <w:t>中存在的配置错误，这样有利于检查所依赖属性是否注入。</w:t>
      </w:r>
      <w:r>
        <w:rPr>
          <w:rFonts w:ascii="Open Sans" w:eastAsia="Open Sans" w:hAnsi="Open Sans" w:cs="Open Sans"/>
        </w:rPr>
        <w:t xml:space="preserve"> </w:t>
      </w:r>
    </w:p>
    <w:p w14:paraId="288DE60B" w14:textId="77777777" w:rsidR="0015491A" w:rsidRDefault="00ED308C" w:rsidP="006E7C25">
      <w:pPr>
        <w:widowControl w:val="0"/>
        <w:spacing w:line="240" w:lineRule="auto"/>
        <w:ind w:left="460" w:right="12"/>
      </w:pPr>
      <w:proofErr w:type="spellStart"/>
      <w:r>
        <w:rPr>
          <w:rFonts w:ascii="Open Sans" w:eastAsia="Open Sans" w:hAnsi="Open Sans" w:cs="Open Sans"/>
        </w:rPr>
        <w:t>ApplicationContext</w:t>
      </w:r>
      <w:proofErr w:type="spellEnd"/>
      <w:r>
        <w:t>启动后预载入所有的单实例</w:t>
      </w:r>
      <w:r>
        <w:rPr>
          <w:rFonts w:ascii="Open Sans" w:eastAsia="Open Sans" w:hAnsi="Open Sans" w:cs="Open Sans"/>
        </w:rPr>
        <w:t>Bean</w:t>
      </w:r>
      <w:r>
        <w:t>，通过预载入单实例</w:t>
      </w:r>
      <w:r>
        <w:rPr>
          <w:rFonts w:ascii="Open Sans" w:eastAsia="Open Sans" w:hAnsi="Open Sans" w:cs="Open Sans"/>
        </w:rPr>
        <w:t>bean ,</w:t>
      </w:r>
      <w:r>
        <w:t>确保当你需要的时候，你就不用等待，因为它们已经创建好了。</w:t>
      </w:r>
    </w:p>
    <w:p w14:paraId="66BEFFD2" w14:textId="77777777" w:rsidR="0015491A" w:rsidRDefault="00ED308C" w:rsidP="006E7C25">
      <w:pPr>
        <w:widowControl w:val="0"/>
        <w:spacing w:line="240" w:lineRule="auto"/>
        <w:ind w:left="220" w:right="7"/>
      </w:pPr>
      <w:r>
        <w:rPr>
          <w:rFonts w:ascii="Calibri" w:eastAsia="Calibri" w:hAnsi="Calibri" w:cs="Calibri"/>
          <w:noProof/>
          <w:color w:val="000000"/>
          <w:sz w:val="22"/>
        </w:rPr>
        <mc:AlternateContent>
          <mc:Choice Requires="wpg">
            <w:drawing>
              <wp:anchor distT="0" distB="0" distL="114300" distR="114300" simplePos="0" relativeHeight="251682816" behindDoc="0" locked="0" layoutInCell="1" allowOverlap="1" wp14:anchorId="06B9EAC3" wp14:editId="256FE421">
                <wp:simplePos x="0" y="0"/>
                <wp:positionH relativeFrom="column">
                  <wp:posOffset>133412</wp:posOffset>
                </wp:positionH>
                <wp:positionV relativeFrom="paragraph">
                  <wp:posOffset>36315</wp:posOffset>
                </wp:positionV>
                <wp:extent cx="47647" cy="809997"/>
                <wp:effectExtent l="0" t="0" r="0" b="0"/>
                <wp:wrapSquare wrapText="bothSides"/>
                <wp:docPr id="66436" name="Group 66436"/>
                <wp:cNvGraphicFramePr/>
                <a:graphic xmlns:a="http://schemas.openxmlformats.org/drawingml/2006/main">
                  <a:graphicData uri="http://schemas.microsoft.com/office/word/2010/wordprocessingGroup">
                    <wpg:wgp>
                      <wpg:cNvGrpSpPr/>
                      <wpg:grpSpPr>
                        <a:xfrm>
                          <a:off x="0" y="0"/>
                          <a:ext cx="47647" cy="809997"/>
                          <a:chOff x="0" y="0"/>
                          <a:chExt cx="47647" cy="809997"/>
                        </a:xfrm>
                      </wpg:grpSpPr>
                      <wps:wsp>
                        <wps:cNvPr id="4063" name="Shape 4063"/>
                        <wps:cNvSpPr/>
                        <wps:spPr>
                          <a:xfrm>
                            <a:off x="0" y="0"/>
                            <a:ext cx="47647" cy="47650"/>
                          </a:xfrm>
                          <a:custGeom>
                            <a:avLst/>
                            <a:gdLst/>
                            <a:ahLst/>
                            <a:cxnLst/>
                            <a:rect l="0" t="0" r="0" b="0"/>
                            <a:pathLst>
                              <a:path w="47647" h="47650">
                                <a:moveTo>
                                  <a:pt x="23824" y="0"/>
                                </a:moveTo>
                                <a:cubicBezTo>
                                  <a:pt x="26983" y="0"/>
                                  <a:pt x="30022" y="595"/>
                                  <a:pt x="32941" y="1811"/>
                                </a:cubicBezTo>
                                <a:cubicBezTo>
                                  <a:pt x="35859" y="3026"/>
                                  <a:pt x="38435" y="4738"/>
                                  <a:pt x="40669" y="6995"/>
                                </a:cubicBezTo>
                                <a:cubicBezTo>
                                  <a:pt x="42903" y="9203"/>
                                  <a:pt x="44625" y="11782"/>
                                  <a:pt x="45834" y="14684"/>
                                </a:cubicBezTo>
                                <a:cubicBezTo>
                                  <a:pt x="47043" y="17611"/>
                                  <a:pt x="47647" y="20662"/>
                                  <a:pt x="47647" y="23837"/>
                                </a:cubicBezTo>
                                <a:cubicBezTo>
                                  <a:pt x="47647" y="26988"/>
                                  <a:pt x="47043" y="29989"/>
                                  <a:pt x="45834" y="32916"/>
                                </a:cubicBezTo>
                                <a:cubicBezTo>
                                  <a:pt x="44625" y="35818"/>
                                  <a:pt x="42903" y="38398"/>
                                  <a:pt x="40669" y="40630"/>
                                </a:cubicBezTo>
                                <a:cubicBezTo>
                                  <a:pt x="38435" y="42863"/>
                                  <a:pt x="35859" y="44574"/>
                                  <a:pt x="32941" y="45789"/>
                                </a:cubicBezTo>
                                <a:cubicBezTo>
                                  <a:pt x="30022" y="47005"/>
                                  <a:pt x="26983" y="47625"/>
                                  <a:pt x="23824" y="47650"/>
                                </a:cubicBezTo>
                                <a:cubicBezTo>
                                  <a:pt x="20664" y="47625"/>
                                  <a:pt x="17625" y="47005"/>
                                  <a:pt x="14707" y="45789"/>
                                </a:cubicBezTo>
                                <a:cubicBezTo>
                                  <a:pt x="11788" y="44574"/>
                                  <a:pt x="9212" y="42863"/>
                                  <a:pt x="6978" y="40630"/>
                                </a:cubicBezTo>
                                <a:cubicBezTo>
                                  <a:pt x="4744" y="38398"/>
                                  <a:pt x="3022" y="35818"/>
                                  <a:pt x="1813" y="32916"/>
                                </a:cubicBezTo>
                                <a:cubicBezTo>
                                  <a:pt x="605" y="29989"/>
                                  <a:pt x="0" y="26988"/>
                                  <a:pt x="0" y="23837"/>
                                </a:cubicBezTo>
                                <a:cubicBezTo>
                                  <a:pt x="0" y="20662"/>
                                  <a:pt x="605" y="17636"/>
                                  <a:pt x="1813" y="14709"/>
                                </a:cubicBezTo>
                                <a:cubicBezTo>
                                  <a:pt x="3022" y="11782"/>
                                  <a:pt x="4744" y="9203"/>
                                  <a:pt x="6978" y="6995"/>
                                </a:cubicBezTo>
                                <a:cubicBezTo>
                                  <a:pt x="9212" y="4738"/>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071" name="Shape 4071"/>
                        <wps:cNvSpPr/>
                        <wps:spPr>
                          <a:xfrm>
                            <a:off x="0" y="381174"/>
                            <a:ext cx="47647" cy="47650"/>
                          </a:xfrm>
                          <a:custGeom>
                            <a:avLst/>
                            <a:gdLst/>
                            <a:ahLst/>
                            <a:cxnLst/>
                            <a:rect l="0" t="0" r="0" b="0"/>
                            <a:pathLst>
                              <a:path w="47647" h="47650">
                                <a:moveTo>
                                  <a:pt x="23824" y="0"/>
                                </a:moveTo>
                                <a:cubicBezTo>
                                  <a:pt x="26983" y="0"/>
                                  <a:pt x="30022" y="595"/>
                                  <a:pt x="32941" y="1811"/>
                                </a:cubicBezTo>
                                <a:cubicBezTo>
                                  <a:pt x="35859" y="3026"/>
                                  <a:pt x="38435" y="4738"/>
                                  <a:pt x="40669" y="6970"/>
                                </a:cubicBezTo>
                                <a:cubicBezTo>
                                  <a:pt x="42903" y="9178"/>
                                  <a:pt x="44625" y="11782"/>
                                  <a:pt x="45834" y="14684"/>
                                </a:cubicBezTo>
                                <a:cubicBezTo>
                                  <a:pt x="47043" y="17611"/>
                                  <a:pt x="47647" y="20662"/>
                                  <a:pt x="47647" y="23837"/>
                                </a:cubicBezTo>
                                <a:cubicBezTo>
                                  <a:pt x="47647" y="26988"/>
                                  <a:pt x="47043" y="30014"/>
                                  <a:pt x="45834" y="32941"/>
                                </a:cubicBezTo>
                                <a:cubicBezTo>
                                  <a:pt x="44625" y="35843"/>
                                  <a:pt x="42903" y="38422"/>
                                  <a:pt x="40669" y="40680"/>
                                </a:cubicBezTo>
                                <a:cubicBezTo>
                                  <a:pt x="38435" y="42887"/>
                                  <a:pt x="35859" y="44624"/>
                                  <a:pt x="32941" y="45839"/>
                                </a:cubicBezTo>
                                <a:cubicBezTo>
                                  <a:pt x="30022" y="47054"/>
                                  <a:pt x="26983" y="47650"/>
                                  <a:pt x="23824" y="47650"/>
                                </a:cubicBezTo>
                                <a:cubicBezTo>
                                  <a:pt x="20664" y="47650"/>
                                  <a:pt x="17625" y="47030"/>
                                  <a:pt x="14707" y="45814"/>
                                </a:cubicBezTo>
                                <a:cubicBezTo>
                                  <a:pt x="11788" y="44599"/>
                                  <a:pt x="9212" y="42887"/>
                                  <a:pt x="6978" y="40680"/>
                                </a:cubicBezTo>
                                <a:cubicBezTo>
                                  <a:pt x="4744" y="38422"/>
                                  <a:pt x="3022" y="35843"/>
                                  <a:pt x="1813" y="32941"/>
                                </a:cubicBezTo>
                                <a:cubicBezTo>
                                  <a:pt x="605" y="30014"/>
                                  <a:pt x="0" y="26988"/>
                                  <a:pt x="0" y="23837"/>
                                </a:cubicBezTo>
                                <a:cubicBezTo>
                                  <a:pt x="0" y="20662"/>
                                  <a:pt x="605" y="17611"/>
                                  <a:pt x="1813" y="14684"/>
                                </a:cubicBezTo>
                                <a:cubicBezTo>
                                  <a:pt x="3022" y="11782"/>
                                  <a:pt x="4744" y="9178"/>
                                  <a:pt x="6978" y="6970"/>
                                </a:cubicBezTo>
                                <a:cubicBezTo>
                                  <a:pt x="9212" y="4738"/>
                                  <a:pt x="11788" y="3026"/>
                                  <a:pt x="14707" y="1811"/>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078" name="Shape 4078"/>
                        <wps:cNvSpPr/>
                        <wps:spPr>
                          <a:xfrm>
                            <a:off x="0" y="762372"/>
                            <a:ext cx="47647" cy="47625"/>
                          </a:xfrm>
                          <a:custGeom>
                            <a:avLst/>
                            <a:gdLst/>
                            <a:ahLst/>
                            <a:cxnLst/>
                            <a:rect l="0" t="0" r="0" b="0"/>
                            <a:pathLst>
                              <a:path w="47647" h="47625">
                                <a:moveTo>
                                  <a:pt x="23824" y="0"/>
                                </a:moveTo>
                                <a:cubicBezTo>
                                  <a:pt x="26983" y="0"/>
                                  <a:pt x="30022" y="595"/>
                                  <a:pt x="32941" y="1786"/>
                                </a:cubicBezTo>
                                <a:cubicBezTo>
                                  <a:pt x="35859" y="2977"/>
                                  <a:pt x="38435" y="4713"/>
                                  <a:pt x="40669" y="6945"/>
                                </a:cubicBezTo>
                                <a:cubicBezTo>
                                  <a:pt x="42903" y="9178"/>
                                  <a:pt x="44625" y="11757"/>
                                  <a:pt x="45834" y="14684"/>
                                </a:cubicBezTo>
                                <a:cubicBezTo>
                                  <a:pt x="47043" y="17587"/>
                                  <a:pt x="47647" y="20638"/>
                                  <a:pt x="47647" y="23813"/>
                                </a:cubicBezTo>
                                <a:cubicBezTo>
                                  <a:pt x="47647" y="26963"/>
                                  <a:pt x="47043" y="29964"/>
                                  <a:pt x="45834" y="32891"/>
                                </a:cubicBezTo>
                                <a:cubicBezTo>
                                  <a:pt x="44625" y="35818"/>
                                  <a:pt x="42903" y="38398"/>
                                  <a:pt x="40669" y="40630"/>
                                </a:cubicBezTo>
                                <a:cubicBezTo>
                                  <a:pt x="38435" y="42863"/>
                                  <a:pt x="35859" y="44574"/>
                                  <a:pt x="32941" y="45765"/>
                                </a:cubicBezTo>
                                <a:cubicBezTo>
                                  <a:pt x="30022" y="46980"/>
                                  <a:pt x="26983" y="47625"/>
                                  <a:pt x="23824" y="47625"/>
                                </a:cubicBezTo>
                                <a:cubicBezTo>
                                  <a:pt x="20664" y="47625"/>
                                  <a:pt x="17625" y="46980"/>
                                  <a:pt x="14707" y="45765"/>
                                </a:cubicBezTo>
                                <a:cubicBezTo>
                                  <a:pt x="11788" y="44574"/>
                                  <a:pt x="9212" y="42863"/>
                                  <a:pt x="6978" y="40630"/>
                                </a:cubicBezTo>
                                <a:cubicBezTo>
                                  <a:pt x="4744" y="38398"/>
                                  <a:pt x="3022" y="35818"/>
                                  <a:pt x="1813" y="32891"/>
                                </a:cubicBezTo>
                                <a:cubicBezTo>
                                  <a:pt x="605" y="29964"/>
                                  <a:pt x="0" y="26963"/>
                                  <a:pt x="0" y="23813"/>
                                </a:cubicBezTo>
                                <a:cubicBezTo>
                                  <a:pt x="0" y="20638"/>
                                  <a:pt x="605" y="17587"/>
                                  <a:pt x="1813" y="14684"/>
                                </a:cubicBezTo>
                                <a:cubicBezTo>
                                  <a:pt x="3022" y="11757"/>
                                  <a:pt x="4744" y="917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6436" style="width:3.75175pt;height:63.7793pt;position:absolute;mso-position-horizontal-relative:text;mso-position-horizontal:absolute;margin-left:10.5049pt;mso-position-vertical-relative:text;margin-top:2.85942pt;" coordsize="476,8099">
                <v:shape id="Shape 4063" style="position:absolute;width:476;height:476;left:0;top:0;" coordsize="47647,47650" path="m23824,0c26983,0,30022,595,32941,1811c35859,3026,38435,4738,40669,6995c42903,9203,44625,11782,45834,14684c47043,17611,47647,20662,47647,23837c47647,26988,47043,29989,45834,32916c44625,35818,42903,38398,40669,40630c38435,42863,35859,44574,32941,45789c30022,47005,26983,47625,23824,47650c20664,47625,17625,47005,14707,45789c11788,44574,9212,42863,6978,40630c4744,38398,3022,35818,1813,32916c605,29989,0,26988,0,23837c0,20662,605,17636,1813,14709c3022,11782,4744,9203,6978,6995c9212,4738,11788,3001,14707,1786c17625,595,20664,0,23824,0x">
                  <v:stroke weight="0pt" endcap="flat" joinstyle="miter" miterlimit="10" on="false" color="#000000" opacity="0"/>
                  <v:fill on="true" color="#333333"/>
                </v:shape>
                <v:shape id="Shape 4071" style="position:absolute;width:476;height:476;left:0;top:3811;" coordsize="47647,47650" path="m23824,0c26983,0,30022,595,32941,1811c35859,3026,38435,4738,40669,6970c42903,9178,44625,11782,45834,14684c47043,17611,47647,20662,47647,23837c47647,26988,47043,30014,45834,32941c44625,35843,42903,38422,40669,40680c38435,42887,35859,44624,32941,45839c30022,47054,26983,47650,23824,47650c20664,47650,17625,47030,14707,45814c11788,44599,9212,42887,6978,40680c4744,38422,3022,35843,1813,32941c605,30014,0,26988,0,23837c0,20662,605,17611,1813,14684c3022,11782,4744,9178,6978,6970c9212,4738,11788,3026,14707,1811c17625,595,20664,0,23824,0x">
                  <v:stroke weight="0pt" endcap="flat" joinstyle="miter" miterlimit="10" on="false" color="#000000" opacity="0"/>
                  <v:fill on="true" color="#333333"/>
                </v:shape>
                <v:shape id="Shape 4078" style="position:absolute;width:476;height:476;left:0;top:7623;" coordsize="47647,47625" path="m23824,0c26983,0,30022,595,32941,1786c35859,2977,38435,4713,40669,6945c42903,9178,44625,11757,45834,14684c47043,17587,47647,20638,47647,23813c47647,26963,47043,29964,45834,32891c44625,35818,42903,38398,40669,40630c38435,42863,35859,44574,32941,45765c30022,46980,26983,47625,23824,47625c20664,47625,17625,46980,14707,45765c11788,44574,9212,42863,6978,40630c4744,38398,3022,35818,1813,32891c605,29964,0,26963,0,23813c0,20638,605,17587,1813,14684c3022,11757,4744,9178,6978,6945c9212,4713,11788,2977,14707,1786c17625,595,20664,0,23824,0x">
                  <v:stroke weight="0pt" endcap="flat" joinstyle="miter" miterlimit="10" on="false" color="#000000" opacity="0"/>
                  <v:fill on="true" color="#333333"/>
                </v:shape>
                <w10:wrap type="square"/>
              </v:group>
            </w:pict>
          </mc:Fallback>
        </mc:AlternateContent>
      </w:r>
      <w:r>
        <w:t>相对于基本的</w:t>
      </w:r>
      <w:proofErr w:type="spellStart"/>
      <w:r>
        <w:rPr>
          <w:rFonts w:ascii="Open Sans" w:eastAsia="Open Sans" w:hAnsi="Open Sans" w:cs="Open Sans"/>
        </w:rPr>
        <w:t>BeanFactory</w:t>
      </w:r>
      <w:proofErr w:type="spellEnd"/>
      <w:r>
        <w:t>，</w:t>
      </w:r>
      <w:proofErr w:type="spellStart"/>
      <w:r>
        <w:rPr>
          <w:rFonts w:ascii="Open Sans" w:eastAsia="Open Sans" w:hAnsi="Open Sans" w:cs="Open Sans"/>
        </w:rPr>
        <w:t>ApplicationContext</w:t>
      </w:r>
      <w:proofErr w:type="spellEnd"/>
      <w:r>
        <w:rPr>
          <w:rFonts w:ascii="Open Sans" w:eastAsia="Open Sans" w:hAnsi="Open Sans" w:cs="Open Sans"/>
        </w:rPr>
        <w:t xml:space="preserve"> </w:t>
      </w:r>
      <w:r>
        <w:t>唯一的不足是占用内存空间。当应用程序配置</w:t>
      </w:r>
    </w:p>
    <w:p w14:paraId="48691499" w14:textId="77777777" w:rsidR="0015491A" w:rsidRDefault="00ED308C" w:rsidP="006E7C25">
      <w:pPr>
        <w:widowControl w:val="0"/>
        <w:spacing w:line="240" w:lineRule="auto"/>
        <w:ind w:left="220" w:right="12"/>
      </w:pPr>
      <w:r>
        <w:rPr>
          <w:rFonts w:ascii="Open Sans" w:eastAsia="Open Sans" w:hAnsi="Open Sans" w:cs="Open Sans"/>
        </w:rPr>
        <w:t>Bean</w:t>
      </w:r>
      <w:r>
        <w:t>较多时，程序启动较慢。</w:t>
      </w:r>
    </w:p>
    <w:p w14:paraId="02480E59" w14:textId="77777777" w:rsidR="0015491A" w:rsidRDefault="00ED308C" w:rsidP="006E7C25">
      <w:pPr>
        <w:widowControl w:val="0"/>
        <w:spacing w:line="240" w:lineRule="auto"/>
        <w:ind w:left="220" w:right="7"/>
      </w:pPr>
      <w:proofErr w:type="spellStart"/>
      <w:r>
        <w:rPr>
          <w:rFonts w:ascii="Open Sans" w:eastAsia="Open Sans" w:hAnsi="Open Sans" w:cs="Open Sans"/>
        </w:rPr>
        <w:t>BeanFactory</w:t>
      </w:r>
      <w:proofErr w:type="spellEnd"/>
      <w:r>
        <w:t>通常以编程的方式被创建，</w:t>
      </w:r>
      <w:proofErr w:type="spellStart"/>
      <w:r>
        <w:rPr>
          <w:rFonts w:ascii="Open Sans" w:eastAsia="Open Sans" w:hAnsi="Open Sans" w:cs="Open Sans"/>
        </w:rPr>
        <w:t>ApplicationContext</w:t>
      </w:r>
      <w:proofErr w:type="spellEnd"/>
      <w:r>
        <w:t>还能以声明的方式创建，如使用</w:t>
      </w:r>
    </w:p>
    <w:p w14:paraId="215B1ADD" w14:textId="77777777" w:rsidR="0015491A" w:rsidRDefault="00ED308C" w:rsidP="006E7C25">
      <w:pPr>
        <w:widowControl w:val="0"/>
        <w:spacing w:line="240" w:lineRule="auto"/>
        <w:ind w:left="220" w:right="7"/>
      </w:pPr>
      <w:proofErr w:type="spellStart"/>
      <w:r>
        <w:rPr>
          <w:rFonts w:ascii="Open Sans" w:eastAsia="Open Sans" w:hAnsi="Open Sans" w:cs="Open Sans"/>
        </w:rPr>
        <w:t>ContextLoader</w:t>
      </w:r>
      <w:proofErr w:type="spellEnd"/>
      <w:r>
        <w:t>。</w:t>
      </w:r>
    </w:p>
    <w:p w14:paraId="3F226269" w14:textId="77777777" w:rsidR="0015491A" w:rsidRDefault="00ED308C" w:rsidP="006E7C25">
      <w:pPr>
        <w:widowControl w:val="0"/>
        <w:spacing w:line="240" w:lineRule="auto"/>
        <w:ind w:left="220" w:right="7"/>
      </w:pPr>
      <w:proofErr w:type="spellStart"/>
      <w:r>
        <w:rPr>
          <w:rFonts w:ascii="Open Sans" w:eastAsia="Open Sans" w:hAnsi="Open Sans" w:cs="Open Sans"/>
        </w:rPr>
        <w:t>BeanFactory</w:t>
      </w:r>
      <w:proofErr w:type="spellEnd"/>
      <w:r>
        <w:t>和</w:t>
      </w:r>
      <w:proofErr w:type="spellStart"/>
      <w:r>
        <w:rPr>
          <w:rFonts w:ascii="Open Sans" w:eastAsia="Open Sans" w:hAnsi="Open Sans" w:cs="Open Sans"/>
        </w:rPr>
        <w:t>ApplicationContext</w:t>
      </w:r>
      <w:proofErr w:type="spellEnd"/>
      <w:r>
        <w:t>都支持</w:t>
      </w:r>
      <w:r>
        <w:rPr>
          <w:rFonts w:ascii="Open Sans" w:eastAsia="Open Sans" w:hAnsi="Open Sans" w:cs="Open Sans"/>
        </w:rPr>
        <w:t>BeanPostProcessor</w:t>
      </w:r>
      <w:r>
        <w:t>、</w:t>
      </w:r>
      <w:proofErr w:type="spellStart"/>
      <w:r>
        <w:rPr>
          <w:rFonts w:ascii="Open Sans" w:eastAsia="Open Sans" w:hAnsi="Open Sans" w:cs="Open Sans"/>
        </w:rPr>
        <w:t>BeanFactoryPostProcessor</w:t>
      </w:r>
      <w:proofErr w:type="spellEnd"/>
      <w:r>
        <w:t>的</w:t>
      </w:r>
    </w:p>
    <w:p w14:paraId="2526239F" w14:textId="77777777" w:rsidR="0015491A" w:rsidRDefault="00ED308C" w:rsidP="006E7C25">
      <w:pPr>
        <w:widowControl w:val="0"/>
        <w:spacing w:after="84" w:line="240" w:lineRule="auto"/>
        <w:ind w:left="460" w:right="7"/>
      </w:pPr>
      <w:r>
        <w:t>使用，但两者之间的区别是：</w:t>
      </w:r>
      <w:proofErr w:type="spellStart"/>
      <w:r>
        <w:rPr>
          <w:rFonts w:ascii="Open Sans" w:eastAsia="Open Sans" w:hAnsi="Open Sans" w:cs="Open Sans"/>
        </w:rPr>
        <w:t>BeanFactory</w:t>
      </w:r>
      <w:proofErr w:type="spellEnd"/>
      <w:r>
        <w:t>需要手动注册，而</w:t>
      </w:r>
      <w:proofErr w:type="spellStart"/>
      <w:r>
        <w:rPr>
          <w:rFonts w:ascii="Open Sans" w:eastAsia="Open Sans" w:hAnsi="Open Sans" w:cs="Open Sans"/>
        </w:rPr>
        <w:t>ApplicationContext</w:t>
      </w:r>
      <w:proofErr w:type="spellEnd"/>
      <w:r>
        <w:t>则是自动注册。</w:t>
      </w:r>
    </w:p>
    <w:p w14:paraId="43315D8F"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57DF05C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A6AE2B4" w14:textId="77777777" w:rsidR="00A84866" w:rsidRDefault="00ED308C" w:rsidP="006E7C25">
      <w:pPr>
        <w:widowControl w:val="0"/>
        <w:spacing w:after="327"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21ED5A11" w14:textId="077F519F" w:rsidR="0015491A" w:rsidRDefault="0015491A" w:rsidP="006E7C25">
      <w:pPr>
        <w:widowControl w:val="0"/>
        <w:spacing w:after="327" w:line="240" w:lineRule="auto"/>
        <w:ind w:left="0" w:firstLine="0"/>
      </w:pPr>
    </w:p>
    <w:p w14:paraId="29A50F8D" w14:textId="77777777" w:rsidR="0015491A" w:rsidRDefault="00ED308C" w:rsidP="00620C9E">
      <w:pPr>
        <w:pStyle w:val="1"/>
      </w:pPr>
      <w:r>
        <w:rPr>
          <w:rFonts w:ascii="微软雅黑" w:eastAsia="微软雅黑" w:hAnsi="微软雅黑" w:cs="微软雅黑" w:hint="eastAsia"/>
        </w:rPr>
        <w:t>描述一下</w:t>
      </w:r>
      <w:r>
        <w:t>Spring Bean</w:t>
      </w:r>
      <w:r>
        <w:rPr>
          <w:rFonts w:ascii="微软雅黑" w:eastAsia="微软雅黑" w:hAnsi="微软雅黑" w:cs="微软雅黑" w:hint="eastAsia"/>
        </w:rPr>
        <w:t>的生命周期？</w:t>
      </w:r>
      <w:r>
        <w:tab/>
      </w:r>
      <w:hyperlink r:id="rId45">
        <w:r>
          <w:rPr>
            <w:color w:val="4183C4"/>
          </w:rPr>
          <w:t xml:space="preserve"> </w:t>
        </w:r>
      </w:hyperlink>
    </w:p>
    <w:p w14:paraId="3C5251BD" w14:textId="77777777" w:rsidR="0015491A" w:rsidRDefault="00ED308C" w:rsidP="006E7C25">
      <w:pPr>
        <w:widowControl w:val="0"/>
        <w:spacing w:after="262" w:line="240" w:lineRule="auto"/>
        <w:ind w:left="0" w:firstLine="0"/>
      </w:pPr>
      <w:r>
        <w:rPr>
          <w:rFonts w:ascii="Calibri" w:eastAsia="Calibri" w:hAnsi="Calibri" w:cs="Calibri"/>
          <w:noProof/>
          <w:color w:val="000000"/>
          <w:sz w:val="22"/>
        </w:rPr>
        <mc:AlternateContent>
          <mc:Choice Requires="wpg">
            <w:drawing>
              <wp:inline distT="0" distB="0" distL="0" distR="0" wp14:anchorId="508F7CAF" wp14:editId="2BAF3658">
                <wp:extent cx="5612832" cy="9525"/>
                <wp:effectExtent l="0" t="0" r="0" b="0"/>
                <wp:docPr id="66437" name="Group 66437"/>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150" name="Shape 80150"/>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6437" style="width:441.955pt;height:0.75pt;mso-position-horizontal-relative:char;mso-position-vertical-relative:line" coordsize="56128,95">
                <v:shape id="Shape 80151"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3D169E5F" w14:textId="77777777" w:rsidR="0015491A" w:rsidRDefault="00ED308C" w:rsidP="006E7C25">
      <w:pPr>
        <w:widowControl w:val="0"/>
        <w:numPr>
          <w:ilvl w:val="0"/>
          <w:numId w:val="9"/>
        </w:numPr>
        <w:spacing w:after="83" w:line="240" w:lineRule="auto"/>
        <w:ind w:right="7" w:hanging="418"/>
      </w:pPr>
      <w:r>
        <w:t>解析类得到</w:t>
      </w:r>
      <w:proofErr w:type="spellStart"/>
      <w:r>
        <w:rPr>
          <w:rFonts w:ascii="Open Sans" w:eastAsia="Open Sans" w:hAnsi="Open Sans" w:cs="Open Sans"/>
        </w:rPr>
        <w:t>BeanDefinition</w:t>
      </w:r>
      <w:proofErr w:type="spellEnd"/>
    </w:p>
    <w:p w14:paraId="27C66CC4" w14:textId="77777777" w:rsidR="0015491A" w:rsidRDefault="00ED308C" w:rsidP="006E7C25">
      <w:pPr>
        <w:widowControl w:val="0"/>
        <w:numPr>
          <w:ilvl w:val="0"/>
          <w:numId w:val="9"/>
        </w:numPr>
        <w:spacing w:after="100" w:line="240" w:lineRule="auto"/>
        <w:ind w:right="7" w:hanging="418"/>
      </w:pPr>
      <w:r>
        <w:t>如果有多个构造方法，则要推断构造方法</w:t>
      </w:r>
    </w:p>
    <w:p w14:paraId="02477545" w14:textId="77777777" w:rsidR="0015491A" w:rsidRDefault="00ED308C" w:rsidP="006E7C25">
      <w:pPr>
        <w:widowControl w:val="0"/>
        <w:numPr>
          <w:ilvl w:val="0"/>
          <w:numId w:val="9"/>
        </w:numPr>
        <w:spacing w:after="90" w:line="240" w:lineRule="auto"/>
        <w:ind w:right="7" w:hanging="418"/>
      </w:pPr>
      <w:r>
        <w:t>确定好构造方法后，进行实例化得到一个对象</w:t>
      </w:r>
    </w:p>
    <w:p w14:paraId="0A6A9849" w14:textId="77777777" w:rsidR="0015491A" w:rsidRDefault="00ED308C" w:rsidP="006E7C25">
      <w:pPr>
        <w:widowControl w:val="0"/>
        <w:numPr>
          <w:ilvl w:val="0"/>
          <w:numId w:val="9"/>
        </w:numPr>
        <w:spacing w:after="112" w:line="240" w:lineRule="auto"/>
        <w:ind w:right="7" w:hanging="418"/>
      </w:pPr>
      <w:r>
        <w:t>对对象中的加了</w:t>
      </w:r>
      <w:r>
        <w:rPr>
          <w:rFonts w:ascii="Open Sans" w:eastAsia="Open Sans" w:hAnsi="Open Sans" w:cs="Open Sans"/>
        </w:rPr>
        <w:t>@Autowired</w:t>
      </w:r>
      <w:r>
        <w:t>注解的属性进行属性填充</w:t>
      </w:r>
    </w:p>
    <w:p w14:paraId="3660CF30" w14:textId="77777777" w:rsidR="0015491A" w:rsidRDefault="00ED308C" w:rsidP="006E7C25">
      <w:pPr>
        <w:widowControl w:val="0"/>
        <w:numPr>
          <w:ilvl w:val="0"/>
          <w:numId w:val="9"/>
        </w:numPr>
        <w:spacing w:after="91" w:line="240" w:lineRule="auto"/>
        <w:ind w:right="7" w:hanging="418"/>
      </w:pPr>
      <w:r>
        <w:t>回调</w:t>
      </w:r>
      <w:r>
        <w:rPr>
          <w:rFonts w:ascii="Open Sans" w:eastAsia="Open Sans" w:hAnsi="Open Sans" w:cs="Open Sans"/>
        </w:rPr>
        <w:t>Aware</w:t>
      </w:r>
      <w:r>
        <w:t>方法，比如</w:t>
      </w:r>
      <w:proofErr w:type="spellStart"/>
      <w:r>
        <w:rPr>
          <w:rFonts w:ascii="Open Sans" w:eastAsia="Open Sans" w:hAnsi="Open Sans" w:cs="Open Sans"/>
        </w:rPr>
        <w:t>BeanNameAware</w:t>
      </w:r>
      <w:proofErr w:type="spellEnd"/>
      <w:r>
        <w:t>，</w:t>
      </w:r>
      <w:proofErr w:type="spellStart"/>
      <w:r>
        <w:rPr>
          <w:rFonts w:ascii="Open Sans" w:eastAsia="Open Sans" w:hAnsi="Open Sans" w:cs="Open Sans"/>
        </w:rPr>
        <w:t>BeanFactoryAware</w:t>
      </w:r>
      <w:proofErr w:type="spellEnd"/>
    </w:p>
    <w:p w14:paraId="3AF9246B" w14:textId="77777777" w:rsidR="0015491A" w:rsidRDefault="00ED308C" w:rsidP="006E7C25">
      <w:pPr>
        <w:widowControl w:val="0"/>
        <w:numPr>
          <w:ilvl w:val="0"/>
          <w:numId w:val="9"/>
        </w:numPr>
        <w:spacing w:after="84" w:line="240" w:lineRule="auto"/>
        <w:ind w:right="7" w:hanging="418"/>
      </w:pPr>
      <w:r>
        <w:t>调用</w:t>
      </w:r>
      <w:r>
        <w:rPr>
          <w:rFonts w:ascii="Open Sans" w:eastAsia="Open Sans" w:hAnsi="Open Sans" w:cs="Open Sans"/>
        </w:rPr>
        <w:t>BeanPostProcessor</w:t>
      </w:r>
      <w:r>
        <w:t>的初始化前的方法</w:t>
      </w:r>
    </w:p>
    <w:p w14:paraId="02F6EC13" w14:textId="77777777" w:rsidR="0015491A" w:rsidRDefault="00ED308C" w:rsidP="006E7C25">
      <w:pPr>
        <w:widowControl w:val="0"/>
        <w:numPr>
          <w:ilvl w:val="0"/>
          <w:numId w:val="9"/>
        </w:numPr>
        <w:spacing w:after="107" w:line="240" w:lineRule="auto"/>
        <w:ind w:right="7" w:hanging="418"/>
      </w:pPr>
      <w:r>
        <w:t>调用初始化方法</w:t>
      </w:r>
    </w:p>
    <w:p w14:paraId="55CB4827" w14:textId="77777777" w:rsidR="0015491A" w:rsidRDefault="00ED308C" w:rsidP="006E7C25">
      <w:pPr>
        <w:widowControl w:val="0"/>
        <w:numPr>
          <w:ilvl w:val="0"/>
          <w:numId w:val="9"/>
        </w:numPr>
        <w:spacing w:after="88" w:line="240" w:lineRule="auto"/>
        <w:ind w:right="7" w:hanging="418"/>
      </w:pPr>
      <w:r>
        <w:t>调用</w:t>
      </w:r>
      <w:r>
        <w:rPr>
          <w:rFonts w:ascii="Open Sans" w:eastAsia="Open Sans" w:hAnsi="Open Sans" w:cs="Open Sans"/>
        </w:rPr>
        <w:t>BeanPostProcessor</w:t>
      </w:r>
      <w:r>
        <w:t>的初始化后的方法，在这里会进行</w:t>
      </w:r>
      <w:r>
        <w:rPr>
          <w:rFonts w:ascii="Open Sans" w:eastAsia="Open Sans" w:hAnsi="Open Sans" w:cs="Open Sans"/>
        </w:rPr>
        <w:t>AOP</w:t>
      </w:r>
    </w:p>
    <w:p w14:paraId="729BE34C" w14:textId="77777777" w:rsidR="0015491A" w:rsidRDefault="00ED308C" w:rsidP="006E7C25">
      <w:pPr>
        <w:widowControl w:val="0"/>
        <w:numPr>
          <w:ilvl w:val="0"/>
          <w:numId w:val="9"/>
        </w:numPr>
        <w:spacing w:after="109" w:line="240" w:lineRule="auto"/>
        <w:ind w:right="7" w:hanging="418"/>
      </w:pPr>
      <w:r>
        <w:t>如果当前创建的</w:t>
      </w:r>
      <w:r>
        <w:rPr>
          <w:rFonts w:ascii="Open Sans" w:eastAsia="Open Sans" w:hAnsi="Open Sans" w:cs="Open Sans"/>
        </w:rPr>
        <w:t>bean</w:t>
      </w:r>
      <w:r>
        <w:t>是单例的则会把</w:t>
      </w:r>
      <w:r>
        <w:rPr>
          <w:rFonts w:ascii="Open Sans" w:eastAsia="Open Sans" w:hAnsi="Open Sans" w:cs="Open Sans"/>
        </w:rPr>
        <w:t>bean</w:t>
      </w:r>
      <w:r>
        <w:t>放入单例池</w:t>
      </w:r>
    </w:p>
    <w:p w14:paraId="616BD75D" w14:textId="77777777" w:rsidR="0015491A" w:rsidRDefault="00ED308C" w:rsidP="006E7C25">
      <w:pPr>
        <w:widowControl w:val="0"/>
        <w:numPr>
          <w:ilvl w:val="0"/>
          <w:numId w:val="9"/>
        </w:numPr>
        <w:spacing w:after="94" w:line="240" w:lineRule="auto"/>
        <w:ind w:right="7" w:hanging="418"/>
      </w:pPr>
      <w:r>
        <w:t>使用</w:t>
      </w:r>
      <w:r>
        <w:rPr>
          <w:rFonts w:ascii="Open Sans" w:eastAsia="Open Sans" w:hAnsi="Open Sans" w:cs="Open Sans"/>
        </w:rPr>
        <w:t>bean</w:t>
      </w:r>
    </w:p>
    <w:p w14:paraId="0131F543" w14:textId="77777777" w:rsidR="0015491A" w:rsidRDefault="00ED308C" w:rsidP="006E7C25">
      <w:pPr>
        <w:widowControl w:val="0"/>
        <w:numPr>
          <w:ilvl w:val="0"/>
          <w:numId w:val="9"/>
        </w:numPr>
        <w:spacing w:after="82" w:line="240" w:lineRule="auto"/>
        <w:ind w:right="7" w:hanging="418"/>
      </w:pPr>
      <w:r>
        <w:rPr>
          <w:rFonts w:ascii="Open Sans" w:eastAsia="Open Sans" w:hAnsi="Open Sans" w:cs="Open Sans"/>
        </w:rPr>
        <w:t>Spring</w:t>
      </w:r>
      <w:r>
        <w:t>容器关闭时调用</w:t>
      </w:r>
      <w:proofErr w:type="spellStart"/>
      <w:r>
        <w:rPr>
          <w:rFonts w:ascii="Open Sans" w:eastAsia="Open Sans" w:hAnsi="Open Sans" w:cs="Open Sans"/>
        </w:rPr>
        <w:t>DisposableBean</w:t>
      </w:r>
      <w:proofErr w:type="spellEnd"/>
      <w:r>
        <w:t>中</w:t>
      </w:r>
      <w:proofErr w:type="spellStart"/>
      <w:r>
        <w:rPr>
          <w:rFonts w:ascii="Open Sans" w:eastAsia="Open Sans" w:hAnsi="Open Sans" w:cs="Open Sans"/>
        </w:rPr>
        <w:t>destory</w:t>
      </w:r>
      <w:proofErr w:type="spellEnd"/>
      <w:r>
        <w:rPr>
          <w:rFonts w:ascii="Open Sans" w:eastAsia="Open Sans" w:hAnsi="Open Sans" w:cs="Open Sans"/>
        </w:rPr>
        <w:t>()</w:t>
      </w:r>
      <w:r>
        <w:t>方法</w:t>
      </w:r>
    </w:p>
    <w:p w14:paraId="749AC315"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03B023A"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8458F5A" w14:textId="77777777" w:rsidR="00A84866" w:rsidRDefault="00ED308C" w:rsidP="006E7C25">
      <w:pPr>
        <w:widowControl w:val="0"/>
        <w:spacing w:after="32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22D14B5B" w14:textId="3187F818" w:rsidR="0015491A" w:rsidRDefault="0015491A" w:rsidP="006E7C25">
      <w:pPr>
        <w:widowControl w:val="0"/>
        <w:spacing w:after="324" w:line="240" w:lineRule="auto"/>
        <w:ind w:left="0" w:firstLine="0"/>
      </w:pPr>
    </w:p>
    <w:p w14:paraId="5244A545" w14:textId="77777777" w:rsidR="0015491A" w:rsidRDefault="00ED308C" w:rsidP="006E7C25">
      <w:pPr>
        <w:widowControl w:val="0"/>
        <w:tabs>
          <w:tab w:val="center" w:pos="8824"/>
        </w:tabs>
        <w:spacing w:line="240" w:lineRule="auto"/>
        <w:ind w:left="-15" w:firstLine="0"/>
      </w:pPr>
      <w:r>
        <w:rPr>
          <w:b/>
          <w:sz w:val="34"/>
        </w:rPr>
        <w:t>解释下</w:t>
      </w:r>
      <w:r>
        <w:rPr>
          <w:rFonts w:ascii="Open Sans" w:eastAsia="Open Sans" w:hAnsi="Open Sans" w:cs="Open Sans"/>
          <w:b/>
          <w:sz w:val="34"/>
        </w:rPr>
        <w:t>Spring</w:t>
      </w:r>
      <w:r>
        <w:rPr>
          <w:b/>
          <w:sz w:val="34"/>
        </w:rPr>
        <w:t>支持的几种</w:t>
      </w:r>
      <w:r>
        <w:rPr>
          <w:rFonts w:ascii="Open Sans" w:eastAsia="Open Sans" w:hAnsi="Open Sans" w:cs="Open Sans"/>
          <w:b/>
          <w:sz w:val="34"/>
        </w:rPr>
        <w:t>bean</w:t>
      </w:r>
      <w:r>
        <w:rPr>
          <w:b/>
          <w:sz w:val="34"/>
        </w:rPr>
        <w:t>的作用域。</w:t>
      </w:r>
      <w:r>
        <w:rPr>
          <w:b/>
          <w:sz w:val="34"/>
        </w:rPr>
        <w:tab/>
      </w:r>
      <w:hyperlink r:id="rId46">
        <w:r>
          <w:rPr>
            <w:rFonts w:ascii="Open Sans" w:eastAsia="Open Sans" w:hAnsi="Open Sans" w:cs="Open Sans"/>
            <w:b/>
            <w:color w:val="4183C4"/>
            <w:sz w:val="34"/>
          </w:rPr>
          <w:t xml:space="preserve"> </w:t>
        </w:r>
      </w:hyperlink>
    </w:p>
    <w:p w14:paraId="2E851F49" w14:textId="77777777" w:rsidR="0015491A" w:rsidRDefault="00ED308C" w:rsidP="006E7C25">
      <w:pPr>
        <w:widowControl w:val="0"/>
        <w:spacing w:after="92" w:line="240" w:lineRule="auto"/>
        <w:ind w:left="460" w:right="12"/>
      </w:pPr>
      <w:r>
        <w:rPr>
          <w:rFonts w:ascii="Calibri" w:eastAsia="Calibri" w:hAnsi="Calibri" w:cs="Calibri"/>
          <w:noProof/>
          <w:color w:val="000000"/>
          <w:sz w:val="22"/>
        </w:rPr>
        <mc:AlternateContent>
          <mc:Choice Requires="wpg">
            <w:drawing>
              <wp:anchor distT="0" distB="0" distL="114300" distR="114300" simplePos="0" relativeHeight="251683840" behindDoc="1" locked="0" layoutInCell="1" allowOverlap="1" wp14:anchorId="7BC48F9A" wp14:editId="3EC60BA5">
                <wp:simplePos x="0" y="0"/>
                <wp:positionH relativeFrom="column">
                  <wp:posOffset>0</wp:posOffset>
                </wp:positionH>
                <wp:positionV relativeFrom="paragraph">
                  <wp:posOffset>-172499</wp:posOffset>
                </wp:positionV>
                <wp:extent cx="5612832" cy="257299"/>
                <wp:effectExtent l="0" t="0" r="0" b="0"/>
                <wp:wrapNone/>
                <wp:docPr id="66438" name="Group 66438"/>
                <wp:cNvGraphicFramePr/>
                <a:graphic xmlns:a="http://schemas.openxmlformats.org/drawingml/2006/main">
                  <a:graphicData uri="http://schemas.microsoft.com/office/word/2010/wordprocessingGroup">
                    <wpg:wgp>
                      <wpg:cNvGrpSpPr/>
                      <wpg:grpSpPr>
                        <a:xfrm>
                          <a:off x="0" y="0"/>
                          <a:ext cx="5612832" cy="257299"/>
                          <a:chOff x="0" y="0"/>
                          <a:chExt cx="5612832" cy="257299"/>
                        </a:xfrm>
                      </wpg:grpSpPr>
                      <wps:wsp>
                        <wps:cNvPr id="80172" name="Shape 8017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156" name="Shape 4156"/>
                        <wps:cNvSpPr/>
                        <wps:spPr>
                          <a:xfrm>
                            <a:off x="133412" y="209649"/>
                            <a:ext cx="47647" cy="47650"/>
                          </a:xfrm>
                          <a:custGeom>
                            <a:avLst/>
                            <a:gdLst/>
                            <a:ahLst/>
                            <a:cxnLst/>
                            <a:rect l="0" t="0" r="0" b="0"/>
                            <a:pathLst>
                              <a:path w="47647" h="47650">
                                <a:moveTo>
                                  <a:pt x="23824" y="0"/>
                                </a:moveTo>
                                <a:cubicBezTo>
                                  <a:pt x="26983" y="0"/>
                                  <a:pt x="30022" y="595"/>
                                  <a:pt x="32941" y="1786"/>
                                </a:cubicBezTo>
                                <a:cubicBezTo>
                                  <a:pt x="35859" y="3001"/>
                                  <a:pt x="38435" y="4713"/>
                                  <a:pt x="40669" y="6945"/>
                                </a:cubicBezTo>
                                <a:cubicBezTo>
                                  <a:pt x="42903" y="9178"/>
                                  <a:pt x="44625" y="11733"/>
                                  <a:pt x="45834" y="14660"/>
                                </a:cubicBezTo>
                                <a:cubicBezTo>
                                  <a:pt x="47043" y="17587"/>
                                  <a:pt x="47647" y="20638"/>
                                  <a:pt x="47647" y="23813"/>
                                </a:cubicBezTo>
                                <a:cubicBezTo>
                                  <a:pt x="47647" y="26963"/>
                                  <a:pt x="47043" y="29989"/>
                                  <a:pt x="45834" y="32891"/>
                                </a:cubicBezTo>
                                <a:cubicBezTo>
                                  <a:pt x="44625" y="35818"/>
                                  <a:pt x="42903" y="38398"/>
                                  <a:pt x="40669" y="40655"/>
                                </a:cubicBezTo>
                                <a:cubicBezTo>
                                  <a:pt x="38435" y="42863"/>
                                  <a:pt x="35859" y="44599"/>
                                  <a:pt x="32941" y="45789"/>
                                </a:cubicBezTo>
                                <a:cubicBezTo>
                                  <a:pt x="30022" y="47005"/>
                                  <a:pt x="26983" y="47625"/>
                                  <a:pt x="23824" y="47650"/>
                                </a:cubicBezTo>
                                <a:cubicBezTo>
                                  <a:pt x="20664" y="47625"/>
                                  <a:pt x="17625" y="47005"/>
                                  <a:pt x="14707" y="45789"/>
                                </a:cubicBezTo>
                                <a:cubicBezTo>
                                  <a:pt x="11788" y="44599"/>
                                  <a:pt x="9212" y="42863"/>
                                  <a:pt x="6978" y="40655"/>
                                </a:cubicBezTo>
                                <a:cubicBezTo>
                                  <a:pt x="4744" y="38398"/>
                                  <a:pt x="3022" y="35818"/>
                                  <a:pt x="1813" y="32891"/>
                                </a:cubicBezTo>
                                <a:cubicBezTo>
                                  <a:pt x="605" y="29989"/>
                                  <a:pt x="0" y="26963"/>
                                  <a:pt x="0" y="23813"/>
                                </a:cubicBezTo>
                                <a:cubicBezTo>
                                  <a:pt x="0" y="20638"/>
                                  <a:pt x="605" y="17587"/>
                                  <a:pt x="1813" y="14660"/>
                                </a:cubicBezTo>
                                <a:cubicBezTo>
                                  <a:pt x="3022" y="11733"/>
                                  <a:pt x="4744" y="9178"/>
                                  <a:pt x="6978" y="6945"/>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6438" style="width:441.955pt;height:20.2598pt;position:absolute;z-index:-2147483542;mso-position-horizontal-relative:text;mso-position-horizontal:absolute;margin-left:0pt;mso-position-vertical-relative:text;margin-top:-13.5827pt;" coordsize="56128,2572">
                <v:shape id="Shape 80173" style="position:absolute;width:56128;height:95;left:0;top:0;" coordsize="5612832,9525" path="m0,0l5612832,0l5612832,9525l0,9525l0,0">
                  <v:stroke weight="0pt" endcap="flat" joinstyle="miter" miterlimit="10" on="false" color="#000000" opacity="0"/>
                  <v:fill on="true" color="#eeeeee"/>
                </v:shape>
                <v:shape id="Shape 4156" style="position:absolute;width:476;height:476;left:1334;top:2096;" coordsize="47647,47650" path="m23824,0c26983,0,30022,595,32941,1786c35859,3001,38435,4713,40669,6945c42903,9178,44625,11733,45834,14660c47043,17587,47647,20638,47647,23813c47647,26963,47043,29989,45834,32891c44625,35818,42903,38398,40669,40655c38435,42863,35859,44599,32941,45789c30022,47005,26983,47625,23824,47650c20664,47625,17625,47005,14707,45789c11788,44599,9212,42863,6978,40655c4744,38398,3022,35818,1813,32891c605,29989,0,26963,0,23813c0,20638,605,17587,1813,14660c3022,11733,4744,9178,6978,6945c9212,4713,11788,3001,14707,1786c17625,595,20664,0,23824,0x">
                  <v:stroke weight="0pt" endcap="flat" joinstyle="miter" miterlimit="10" on="false" color="#000000" opacity="0"/>
                  <v:fill on="true" color="#333333"/>
                </v:shape>
              </v:group>
            </w:pict>
          </mc:Fallback>
        </mc:AlternateContent>
      </w:r>
      <w:r>
        <w:rPr>
          <w:rFonts w:ascii="Open Sans" w:eastAsia="Open Sans" w:hAnsi="Open Sans" w:cs="Open Sans"/>
        </w:rPr>
        <w:t>singleton</w:t>
      </w:r>
      <w:r>
        <w:t>：默认，每个容器中只有一个</w:t>
      </w:r>
      <w:r>
        <w:rPr>
          <w:rFonts w:ascii="Open Sans" w:eastAsia="Open Sans" w:hAnsi="Open Sans" w:cs="Open Sans"/>
        </w:rPr>
        <w:t>bean</w:t>
      </w:r>
      <w:r>
        <w:t>的实例，单例的模式由</w:t>
      </w:r>
      <w:proofErr w:type="spellStart"/>
      <w:r>
        <w:rPr>
          <w:rFonts w:ascii="Open Sans" w:eastAsia="Open Sans" w:hAnsi="Open Sans" w:cs="Open Sans"/>
        </w:rPr>
        <w:t>BeanFactory</w:t>
      </w:r>
      <w:proofErr w:type="spellEnd"/>
      <w:r>
        <w:t>自身来维护。该对象的生命周期是与</w:t>
      </w:r>
      <w:r>
        <w:rPr>
          <w:rFonts w:ascii="Open Sans" w:eastAsia="Open Sans" w:hAnsi="Open Sans" w:cs="Open Sans"/>
        </w:rPr>
        <w:t>Spring IOC</w:t>
      </w:r>
      <w:r>
        <w:t>容器一致的（但在第一次被注入时才会创建）。</w:t>
      </w:r>
    </w:p>
    <w:p w14:paraId="440DF77B" w14:textId="77777777" w:rsidR="0015491A" w:rsidRDefault="00ED308C" w:rsidP="006E7C25">
      <w:pPr>
        <w:widowControl w:val="0"/>
        <w:spacing w:after="43"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684864" behindDoc="0" locked="0" layoutInCell="1" allowOverlap="1" wp14:anchorId="4EB986CB" wp14:editId="3E74E905">
                <wp:simplePos x="0" y="0"/>
                <wp:positionH relativeFrom="column">
                  <wp:posOffset>133412</wp:posOffset>
                </wp:positionH>
                <wp:positionV relativeFrom="paragraph">
                  <wp:posOffset>38489</wp:posOffset>
                </wp:positionV>
                <wp:extent cx="47647" cy="304949"/>
                <wp:effectExtent l="0" t="0" r="0" b="0"/>
                <wp:wrapSquare wrapText="bothSides"/>
                <wp:docPr id="66439" name="Group 66439"/>
                <wp:cNvGraphicFramePr/>
                <a:graphic xmlns:a="http://schemas.openxmlformats.org/drawingml/2006/main">
                  <a:graphicData uri="http://schemas.microsoft.com/office/word/2010/wordprocessingGroup">
                    <wpg:wgp>
                      <wpg:cNvGrpSpPr/>
                      <wpg:grpSpPr>
                        <a:xfrm>
                          <a:off x="0" y="0"/>
                          <a:ext cx="47647" cy="304949"/>
                          <a:chOff x="0" y="0"/>
                          <a:chExt cx="47647" cy="304949"/>
                        </a:xfrm>
                      </wpg:grpSpPr>
                      <wps:wsp>
                        <wps:cNvPr id="4166" name="Shape 4166"/>
                        <wps:cNvSpPr/>
                        <wps:spPr>
                          <a:xfrm>
                            <a:off x="0" y="0"/>
                            <a:ext cx="47647" cy="47650"/>
                          </a:xfrm>
                          <a:custGeom>
                            <a:avLst/>
                            <a:gdLst/>
                            <a:ahLst/>
                            <a:cxnLst/>
                            <a:rect l="0" t="0" r="0" b="0"/>
                            <a:pathLst>
                              <a:path w="47647" h="47650">
                                <a:moveTo>
                                  <a:pt x="23824" y="0"/>
                                </a:moveTo>
                                <a:cubicBezTo>
                                  <a:pt x="26983" y="0"/>
                                  <a:pt x="30022" y="595"/>
                                  <a:pt x="32941" y="1786"/>
                                </a:cubicBezTo>
                                <a:cubicBezTo>
                                  <a:pt x="35859" y="3001"/>
                                  <a:pt x="38435" y="4738"/>
                                  <a:pt x="40669" y="6970"/>
                                </a:cubicBezTo>
                                <a:cubicBezTo>
                                  <a:pt x="42903" y="9178"/>
                                  <a:pt x="44625" y="11733"/>
                                  <a:pt x="45834" y="14660"/>
                                </a:cubicBezTo>
                                <a:cubicBezTo>
                                  <a:pt x="47043" y="17587"/>
                                  <a:pt x="47647" y="20638"/>
                                  <a:pt x="47647" y="23813"/>
                                </a:cubicBezTo>
                                <a:cubicBezTo>
                                  <a:pt x="47647" y="26963"/>
                                  <a:pt x="47043" y="29989"/>
                                  <a:pt x="45834" y="32916"/>
                                </a:cubicBezTo>
                                <a:cubicBezTo>
                                  <a:pt x="44625" y="35818"/>
                                  <a:pt x="42903" y="38398"/>
                                  <a:pt x="40669" y="40655"/>
                                </a:cubicBezTo>
                                <a:cubicBezTo>
                                  <a:pt x="38435" y="42863"/>
                                  <a:pt x="35859" y="44599"/>
                                  <a:pt x="32941" y="45814"/>
                                </a:cubicBezTo>
                                <a:cubicBezTo>
                                  <a:pt x="30022" y="47005"/>
                                  <a:pt x="26983" y="47625"/>
                                  <a:pt x="23824" y="47650"/>
                                </a:cubicBezTo>
                                <a:cubicBezTo>
                                  <a:pt x="20664" y="47625"/>
                                  <a:pt x="17625" y="47005"/>
                                  <a:pt x="14707" y="45814"/>
                                </a:cubicBezTo>
                                <a:cubicBezTo>
                                  <a:pt x="11788" y="44599"/>
                                  <a:pt x="9212" y="42863"/>
                                  <a:pt x="6978" y="40655"/>
                                </a:cubicBezTo>
                                <a:cubicBezTo>
                                  <a:pt x="4744" y="38398"/>
                                  <a:pt x="3022" y="35818"/>
                                  <a:pt x="1813" y="32916"/>
                                </a:cubicBezTo>
                                <a:cubicBezTo>
                                  <a:pt x="605" y="29989"/>
                                  <a:pt x="0" y="26963"/>
                                  <a:pt x="0" y="23813"/>
                                </a:cubicBezTo>
                                <a:cubicBezTo>
                                  <a:pt x="0" y="20638"/>
                                  <a:pt x="605" y="17587"/>
                                  <a:pt x="1813" y="14660"/>
                                </a:cubicBezTo>
                                <a:cubicBezTo>
                                  <a:pt x="3022" y="11733"/>
                                  <a:pt x="4744" y="9178"/>
                                  <a:pt x="6978" y="6970"/>
                                </a:cubicBezTo>
                                <a:cubicBezTo>
                                  <a:pt x="9212" y="4738"/>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171" name="Shape 4171"/>
                        <wps:cNvSpPr/>
                        <wps:spPr>
                          <a:xfrm>
                            <a:off x="0" y="257299"/>
                            <a:ext cx="47647" cy="47650"/>
                          </a:xfrm>
                          <a:custGeom>
                            <a:avLst/>
                            <a:gdLst/>
                            <a:ahLst/>
                            <a:cxnLst/>
                            <a:rect l="0" t="0" r="0" b="0"/>
                            <a:pathLst>
                              <a:path w="47647" h="47650">
                                <a:moveTo>
                                  <a:pt x="23824" y="0"/>
                                </a:moveTo>
                                <a:cubicBezTo>
                                  <a:pt x="26983" y="0"/>
                                  <a:pt x="30022" y="595"/>
                                  <a:pt x="32941" y="1786"/>
                                </a:cubicBezTo>
                                <a:cubicBezTo>
                                  <a:pt x="35859" y="3001"/>
                                  <a:pt x="38435" y="4713"/>
                                  <a:pt x="40669" y="6945"/>
                                </a:cubicBezTo>
                                <a:cubicBezTo>
                                  <a:pt x="42903" y="9178"/>
                                  <a:pt x="44625" y="11733"/>
                                  <a:pt x="45834" y="14660"/>
                                </a:cubicBezTo>
                                <a:cubicBezTo>
                                  <a:pt x="47043" y="17587"/>
                                  <a:pt x="47647" y="20638"/>
                                  <a:pt x="47647" y="23813"/>
                                </a:cubicBezTo>
                                <a:cubicBezTo>
                                  <a:pt x="47647" y="26963"/>
                                  <a:pt x="47043" y="29989"/>
                                  <a:pt x="45834" y="32891"/>
                                </a:cubicBezTo>
                                <a:cubicBezTo>
                                  <a:pt x="44625" y="35818"/>
                                  <a:pt x="42903" y="38422"/>
                                  <a:pt x="40669" y="40655"/>
                                </a:cubicBezTo>
                                <a:cubicBezTo>
                                  <a:pt x="38435" y="42887"/>
                                  <a:pt x="35859" y="44599"/>
                                  <a:pt x="32941" y="45789"/>
                                </a:cubicBezTo>
                                <a:cubicBezTo>
                                  <a:pt x="30022" y="47005"/>
                                  <a:pt x="26983" y="47625"/>
                                  <a:pt x="23824" y="47650"/>
                                </a:cubicBezTo>
                                <a:cubicBezTo>
                                  <a:pt x="20664" y="47625"/>
                                  <a:pt x="17625" y="47005"/>
                                  <a:pt x="14707" y="45789"/>
                                </a:cubicBezTo>
                                <a:cubicBezTo>
                                  <a:pt x="11788" y="44599"/>
                                  <a:pt x="9212" y="42887"/>
                                  <a:pt x="6978" y="40655"/>
                                </a:cubicBezTo>
                                <a:cubicBezTo>
                                  <a:pt x="4744" y="38422"/>
                                  <a:pt x="3022" y="35843"/>
                                  <a:pt x="1813" y="32916"/>
                                </a:cubicBezTo>
                                <a:cubicBezTo>
                                  <a:pt x="605" y="29989"/>
                                  <a:pt x="0" y="26963"/>
                                  <a:pt x="0" y="23813"/>
                                </a:cubicBezTo>
                                <a:cubicBezTo>
                                  <a:pt x="0" y="20638"/>
                                  <a:pt x="605" y="17587"/>
                                  <a:pt x="1813" y="14660"/>
                                </a:cubicBezTo>
                                <a:cubicBezTo>
                                  <a:pt x="3022" y="11733"/>
                                  <a:pt x="4744" y="9178"/>
                                  <a:pt x="6978" y="6945"/>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6439" style="width:3.75175pt;height:24.0117pt;position:absolute;mso-position-horizontal-relative:text;mso-position-horizontal:absolute;margin-left:10.5049pt;mso-position-vertical-relative:text;margin-top:3.03064pt;" coordsize="476,3049">
                <v:shape id="Shape 4166" style="position:absolute;width:476;height:476;left:0;top:0;" coordsize="47647,47650" path="m23824,0c26983,0,30022,595,32941,1786c35859,3001,38435,4738,40669,6970c42903,9178,44625,11733,45834,14660c47043,17587,47647,20638,47647,23813c47647,26963,47043,29989,45834,32916c44625,35818,42903,38398,40669,40655c38435,42863,35859,44599,32941,45814c30022,47005,26983,47625,23824,47650c20664,47625,17625,47005,14707,45814c11788,44599,9212,42863,6978,40655c4744,38398,3022,35818,1813,32916c605,29989,0,26963,0,23813c0,20638,605,17587,1813,14660c3022,11733,4744,9178,6978,6970c9212,4738,11788,3001,14707,1786c17625,595,20664,0,23824,0x">
                  <v:stroke weight="0pt" endcap="flat" joinstyle="miter" miterlimit="10" on="false" color="#000000" opacity="0"/>
                  <v:fill on="true" color="#333333"/>
                </v:shape>
                <v:shape id="Shape 4171" style="position:absolute;width:476;height:476;left:0;top:2572;" coordsize="47647,47650" path="m23824,0c26983,0,30022,595,32941,1786c35859,3001,38435,4713,40669,6945c42903,9178,44625,11733,45834,14660c47043,17587,47647,20638,47647,23813c47647,26963,47043,29989,45834,32891c44625,35818,42903,38422,40669,40655c38435,42887,35859,44599,32941,45789c30022,47005,26983,47625,23824,47650c20664,47625,17625,47005,14707,45789c11788,44599,9212,42887,6978,40655c4744,38422,3022,35843,1813,32916c605,29989,0,26963,0,23813c0,20638,605,17587,1813,14660c3022,11733,4744,9178,6978,6945c9212,4713,11788,3001,14707,1786c17625,595,20664,0,23824,0x">
                  <v:stroke weight="0pt" endcap="flat" joinstyle="miter" miterlimit="10" on="false" color="#000000" opacity="0"/>
                  <v:fill on="true" color="#333333"/>
                </v:shape>
                <w10:wrap type="square"/>
              </v:group>
            </w:pict>
          </mc:Fallback>
        </mc:AlternateContent>
      </w:r>
      <w:r>
        <w:rPr>
          <w:rFonts w:ascii="Open Sans" w:eastAsia="Open Sans" w:hAnsi="Open Sans" w:cs="Open Sans"/>
        </w:rPr>
        <w:t>prototype</w:t>
      </w:r>
      <w:r>
        <w:t>：为每一个</w:t>
      </w:r>
      <w:r>
        <w:rPr>
          <w:rFonts w:ascii="Open Sans" w:eastAsia="Open Sans" w:hAnsi="Open Sans" w:cs="Open Sans"/>
        </w:rPr>
        <w:t>bean</w:t>
      </w:r>
      <w:r>
        <w:t>请求提供一个实例。在每次注入时都会创建一个新的对象</w:t>
      </w:r>
    </w:p>
    <w:p w14:paraId="66DBF9DB" w14:textId="77777777" w:rsidR="0015491A" w:rsidRDefault="00ED308C" w:rsidP="006E7C25">
      <w:pPr>
        <w:widowControl w:val="0"/>
        <w:spacing w:after="94" w:line="240" w:lineRule="auto"/>
        <w:ind w:left="220" w:right="12"/>
      </w:pPr>
      <w:r>
        <w:rPr>
          <w:rFonts w:ascii="Open Sans" w:eastAsia="Open Sans" w:hAnsi="Open Sans" w:cs="Open Sans"/>
        </w:rPr>
        <w:t>request</w:t>
      </w:r>
      <w:r>
        <w:t>：</w:t>
      </w:r>
      <w:r>
        <w:rPr>
          <w:rFonts w:ascii="Open Sans" w:eastAsia="Open Sans" w:hAnsi="Open Sans" w:cs="Open Sans"/>
        </w:rPr>
        <w:t>bean</w:t>
      </w:r>
      <w:r>
        <w:t>被定义为在每个</w:t>
      </w:r>
      <w:r>
        <w:rPr>
          <w:rFonts w:ascii="Open Sans" w:eastAsia="Open Sans" w:hAnsi="Open Sans" w:cs="Open Sans"/>
        </w:rPr>
        <w:t>HTTP</w:t>
      </w:r>
      <w:r>
        <w:t>请求中创建一个单例对象，也就是说在单个请求中都会复用这一个单例对象。</w:t>
      </w:r>
    </w:p>
    <w:p w14:paraId="200D2E09" w14:textId="77777777" w:rsidR="0015491A" w:rsidRDefault="00ED308C" w:rsidP="006E7C25">
      <w:pPr>
        <w:widowControl w:val="0"/>
        <w:spacing w:after="110" w:line="240" w:lineRule="auto"/>
        <w:ind w:left="450" w:right="7" w:hanging="240"/>
      </w:pPr>
      <w:r>
        <w:rPr>
          <w:rFonts w:ascii="Calibri" w:eastAsia="Calibri" w:hAnsi="Calibri" w:cs="Calibri"/>
          <w:noProof/>
          <w:color w:val="000000"/>
          <w:sz w:val="22"/>
        </w:rPr>
        <mc:AlternateContent>
          <mc:Choice Requires="wpg">
            <w:drawing>
              <wp:inline distT="0" distB="0" distL="0" distR="0" wp14:anchorId="261C4567" wp14:editId="259F3911">
                <wp:extent cx="47647" cy="47650"/>
                <wp:effectExtent l="0" t="0" r="0" b="0"/>
                <wp:docPr id="66440" name="Group 66440"/>
                <wp:cNvGraphicFramePr/>
                <a:graphic xmlns:a="http://schemas.openxmlformats.org/drawingml/2006/main">
                  <a:graphicData uri="http://schemas.microsoft.com/office/word/2010/wordprocessingGroup">
                    <wpg:wgp>
                      <wpg:cNvGrpSpPr/>
                      <wpg:grpSpPr>
                        <a:xfrm>
                          <a:off x="0" y="0"/>
                          <a:ext cx="47647" cy="47650"/>
                          <a:chOff x="0" y="0"/>
                          <a:chExt cx="47647" cy="47650"/>
                        </a:xfrm>
                      </wpg:grpSpPr>
                      <wps:wsp>
                        <wps:cNvPr id="4179" name="Shape 4179"/>
                        <wps:cNvSpPr/>
                        <wps:spPr>
                          <a:xfrm>
                            <a:off x="0" y="0"/>
                            <a:ext cx="47647" cy="47650"/>
                          </a:xfrm>
                          <a:custGeom>
                            <a:avLst/>
                            <a:gdLst/>
                            <a:ahLst/>
                            <a:cxnLst/>
                            <a:rect l="0" t="0" r="0" b="0"/>
                            <a:pathLst>
                              <a:path w="47647" h="47650">
                                <a:moveTo>
                                  <a:pt x="23824" y="0"/>
                                </a:moveTo>
                                <a:cubicBezTo>
                                  <a:pt x="26983" y="0"/>
                                  <a:pt x="30022" y="595"/>
                                  <a:pt x="32941" y="1786"/>
                                </a:cubicBezTo>
                                <a:cubicBezTo>
                                  <a:pt x="35859" y="3001"/>
                                  <a:pt x="38435" y="4713"/>
                                  <a:pt x="40669" y="6970"/>
                                </a:cubicBezTo>
                                <a:cubicBezTo>
                                  <a:pt x="42903" y="9178"/>
                                  <a:pt x="44625" y="11757"/>
                                  <a:pt x="45834" y="14684"/>
                                </a:cubicBezTo>
                                <a:cubicBezTo>
                                  <a:pt x="47043" y="17611"/>
                                  <a:pt x="47647" y="20638"/>
                                  <a:pt x="47647" y="23813"/>
                                </a:cubicBezTo>
                                <a:cubicBezTo>
                                  <a:pt x="47647" y="26963"/>
                                  <a:pt x="47043" y="29989"/>
                                  <a:pt x="45834" y="32916"/>
                                </a:cubicBezTo>
                                <a:cubicBezTo>
                                  <a:pt x="44625" y="35818"/>
                                  <a:pt x="42903" y="38398"/>
                                  <a:pt x="40669" y="40655"/>
                                </a:cubicBezTo>
                                <a:cubicBezTo>
                                  <a:pt x="38435" y="42863"/>
                                  <a:pt x="35859" y="44574"/>
                                  <a:pt x="32941" y="45789"/>
                                </a:cubicBezTo>
                                <a:cubicBezTo>
                                  <a:pt x="30022" y="47005"/>
                                  <a:pt x="26983" y="47625"/>
                                  <a:pt x="23824" y="47650"/>
                                </a:cubicBezTo>
                                <a:cubicBezTo>
                                  <a:pt x="20664" y="47625"/>
                                  <a:pt x="17625" y="47005"/>
                                  <a:pt x="14707" y="45789"/>
                                </a:cubicBezTo>
                                <a:cubicBezTo>
                                  <a:pt x="11788" y="44574"/>
                                  <a:pt x="9212" y="42863"/>
                                  <a:pt x="6978" y="40655"/>
                                </a:cubicBezTo>
                                <a:cubicBezTo>
                                  <a:pt x="4744" y="38398"/>
                                  <a:pt x="3022" y="35818"/>
                                  <a:pt x="1813" y="32916"/>
                                </a:cubicBezTo>
                                <a:cubicBezTo>
                                  <a:pt x="605" y="29989"/>
                                  <a:pt x="0" y="26963"/>
                                  <a:pt x="0" y="23813"/>
                                </a:cubicBezTo>
                                <a:cubicBezTo>
                                  <a:pt x="0" y="20638"/>
                                  <a:pt x="605" y="17611"/>
                                  <a:pt x="1813" y="14684"/>
                                </a:cubicBezTo>
                                <a:cubicBezTo>
                                  <a:pt x="3022" y="11757"/>
                                  <a:pt x="4744" y="9178"/>
                                  <a:pt x="6978" y="6970"/>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66440" style="width:3.75175pt;height:3.75195pt;mso-position-horizontal-relative:char;mso-position-vertical-relative:line" coordsize="476,476">
                <v:shape id="Shape 4179" style="position:absolute;width:476;height:476;left:0;top:0;" coordsize="47647,47650" path="m23824,0c26983,0,30022,595,32941,1786c35859,3001,38435,4713,40669,6970c42903,9178,44625,11757,45834,14684c47043,17611,47647,20638,47647,23813c47647,26963,47043,29989,45834,32916c44625,35818,42903,38398,40669,40655c38435,42863,35859,44574,32941,45789c30022,47005,26983,47625,23824,47650c20664,47625,17625,47005,14707,45789c11788,44574,9212,42863,6978,40655c4744,38398,3022,35818,1813,32916c605,29989,0,26963,0,23813c0,20638,605,17611,1813,14684c3022,11757,4744,9178,6978,6970c9212,4713,11788,3001,14707,1786c17625,595,20664,0,23824,0x">
                  <v:stroke weight="0pt" endcap="flat" joinstyle="miter" miterlimit="10" on="false" color="#000000" opacity="0"/>
                  <v:fill on="true" color="#333333"/>
                </v:shape>
              </v:group>
            </w:pict>
          </mc:Fallback>
        </mc:AlternateContent>
      </w:r>
      <w:r>
        <w:rPr>
          <w:rFonts w:ascii="Open Sans" w:eastAsia="Open Sans" w:hAnsi="Open Sans" w:cs="Open Sans"/>
        </w:rPr>
        <w:tab/>
        <w:t>session</w:t>
      </w:r>
      <w:r>
        <w:t>：与</w:t>
      </w:r>
      <w:r>
        <w:rPr>
          <w:rFonts w:ascii="Open Sans" w:eastAsia="Open Sans" w:hAnsi="Open Sans" w:cs="Open Sans"/>
        </w:rPr>
        <w:t>request</w:t>
      </w:r>
      <w:r>
        <w:t>范围类似，确保每个</w:t>
      </w:r>
      <w:r>
        <w:rPr>
          <w:rFonts w:ascii="Open Sans" w:eastAsia="Open Sans" w:hAnsi="Open Sans" w:cs="Open Sans"/>
        </w:rPr>
        <w:t>session</w:t>
      </w:r>
      <w:r>
        <w:t>中有一个</w:t>
      </w:r>
      <w:r>
        <w:rPr>
          <w:rFonts w:ascii="Open Sans" w:eastAsia="Open Sans" w:hAnsi="Open Sans" w:cs="Open Sans"/>
        </w:rPr>
        <w:t>bean</w:t>
      </w:r>
      <w:r>
        <w:t>的实例，在</w:t>
      </w:r>
      <w:r>
        <w:rPr>
          <w:rFonts w:ascii="Open Sans" w:eastAsia="Open Sans" w:hAnsi="Open Sans" w:cs="Open Sans"/>
        </w:rPr>
        <w:t>session</w:t>
      </w:r>
      <w:r>
        <w:t>过期后，</w:t>
      </w:r>
      <w:r>
        <w:rPr>
          <w:rFonts w:ascii="Open Sans" w:eastAsia="Open Sans" w:hAnsi="Open Sans" w:cs="Open Sans"/>
        </w:rPr>
        <w:t xml:space="preserve">bean </w:t>
      </w:r>
      <w:r>
        <w:t>会随之失效。</w:t>
      </w:r>
    </w:p>
    <w:p w14:paraId="34ABE331" w14:textId="77777777" w:rsidR="0015491A" w:rsidRDefault="00ED308C" w:rsidP="006E7C25">
      <w:pPr>
        <w:widowControl w:val="0"/>
        <w:spacing w:after="31" w:line="240" w:lineRule="auto"/>
        <w:ind w:left="220" w:right="7"/>
      </w:pPr>
      <w:r>
        <w:rPr>
          <w:rFonts w:ascii="Calibri" w:eastAsia="Calibri" w:hAnsi="Calibri" w:cs="Calibri"/>
          <w:noProof/>
          <w:color w:val="000000"/>
          <w:sz w:val="22"/>
        </w:rPr>
        <mc:AlternateContent>
          <mc:Choice Requires="wpg">
            <w:drawing>
              <wp:anchor distT="0" distB="0" distL="114300" distR="114300" simplePos="0" relativeHeight="251685888" behindDoc="0" locked="0" layoutInCell="1" allowOverlap="1" wp14:anchorId="685D00F0" wp14:editId="52F9E721">
                <wp:simplePos x="0" y="0"/>
                <wp:positionH relativeFrom="column">
                  <wp:posOffset>133412</wp:posOffset>
                </wp:positionH>
                <wp:positionV relativeFrom="paragraph">
                  <wp:posOffset>35680</wp:posOffset>
                </wp:positionV>
                <wp:extent cx="47647" cy="295424"/>
                <wp:effectExtent l="0" t="0" r="0" b="0"/>
                <wp:wrapSquare wrapText="bothSides"/>
                <wp:docPr id="66441" name="Group 66441"/>
                <wp:cNvGraphicFramePr/>
                <a:graphic xmlns:a="http://schemas.openxmlformats.org/drawingml/2006/main">
                  <a:graphicData uri="http://schemas.microsoft.com/office/word/2010/wordprocessingGroup">
                    <wpg:wgp>
                      <wpg:cNvGrpSpPr/>
                      <wpg:grpSpPr>
                        <a:xfrm>
                          <a:off x="0" y="0"/>
                          <a:ext cx="47647" cy="295424"/>
                          <a:chOff x="0" y="0"/>
                          <a:chExt cx="47647" cy="295424"/>
                        </a:xfrm>
                      </wpg:grpSpPr>
                      <wps:wsp>
                        <wps:cNvPr id="4192" name="Shape 4192"/>
                        <wps:cNvSpPr/>
                        <wps:spPr>
                          <a:xfrm>
                            <a:off x="0" y="0"/>
                            <a:ext cx="47647" cy="47650"/>
                          </a:xfrm>
                          <a:custGeom>
                            <a:avLst/>
                            <a:gdLst/>
                            <a:ahLst/>
                            <a:cxnLst/>
                            <a:rect l="0" t="0" r="0" b="0"/>
                            <a:pathLst>
                              <a:path w="47647" h="47650">
                                <a:moveTo>
                                  <a:pt x="23824" y="0"/>
                                </a:moveTo>
                                <a:cubicBezTo>
                                  <a:pt x="26983" y="0"/>
                                  <a:pt x="30022" y="595"/>
                                  <a:pt x="32941" y="1786"/>
                                </a:cubicBezTo>
                                <a:cubicBezTo>
                                  <a:pt x="35859" y="3001"/>
                                  <a:pt x="38435" y="4738"/>
                                  <a:pt x="40669" y="6970"/>
                                </a:cubicBezTo>
                                <a:cubicBezTo>
                                  <a:pt x="42903" y="9203"/>
                                  <a:pt x="44625" y="11782"/>
                                  <a:pt x="45834" y="14684"/>
                                </a:cubicBezTo>
                                <a:cubicBezTo>
                                  <a:pt x="47043" y="17611"/>
                                  <a:pt x="47647" y="20662"/>
                                  <a:pt x="47647" y="23837"/>
                                </a:cubicBezTo>
                                <a:cubicBezTo>
                                  <a:pt x="47647" y="26988"/>
                                  <a:pt x="47043" y="29989"/>
                                  <a:pt x="45834" y="32916"/>
                                </a:cubicBezTo>
                                <a:cubicBezTo>
                                  <a:pt x="44625" y="35843"/>
                                  <a:pt x="42903" y="38398"/>
                                  <a:pt x="40669" y="40655"/>
                                </a:cubicBezTo>
                                <a:cubicBezTo>
                                  <a:pt x="38435" y="42863"/>
                                  <a:pt x="35859" y="44574"/>
                                  <a:pt x="32941" y="45789"/>
                                </a:cubicBezTo>
                                <a:cubicBezTo>
                                  <a:pt x="30022" y="47005"/>
                                  <a:pt x="26983" y="47650"/>
                                  <a:pt x="23824" y="47650"/>
                                </a:cubicBezTo>
                                <a:cubicBezTo>
                                  <a:pt x="20664" y="47650"/>
                                  <a:pt x="17625" y="47005"/>
                                  <a:pt x="14707" y="45789"/>
                                </a:cubicBezTo>
                                <a:cubicBezTo>
                                  <a:pt x="11788" y="44574"/>
                                  <a:pt x="9212" y="42863"/>
                                  <a:pt x="6978" y="40655"/>
                                </a:cubicBezTo>
                                <a:cubicBezTo>
                                  <a:pt x="4744" y="38398"/>
                                  <a:pt x="3022" y="35843"/>
                                  <a:pt x="1813" y="32916"/>
                                </a:cubicBezTo>
                                <a:cubicBezTo>
                                  <a:pt x="605" y="29989"/>
                                  <a:pt x="0" y="26988"/>
                                  <a:pt x="0" y="23837"/>
                                </a:cubicBezTo>
                                <a:cubicBezTo>
                                  <a:pt x="0" y="20662"/>
                                  <a:pt x="605" y="17611"/>
                                  <a:pt x="1813" y="14684"/>
                                </a:cubicBezTo>
                                <a:cubicBezTo>
                                  <a:pt x="3022" y="11782"/>
                                  <a:pt x="4744" y="9203"/>
                                  <a:pt x="6978" y="6970"/>
                                </a:cubicBezTo>
                                <a:cubicBezTo>
                                  <a:pt x="9212" y="4738"/>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199" name="Shape 4199"/>
                        <wps:cNvSpPr/>
                        <wps:spPr>
                          <a:xfrm>
                            <a:off x="0" y="247774"/>
                            <a:ext cx="47647" cy="47650"/>
                          </a:xfrm>
                          <a:custGeom>
                            <a:avLst/>
                            <a:gdLst/>
                            <a:ahLst/>
                            <a:cxnLst/>
                            <a:rect l="0" t="0" r="0" b="0"/>
                            <a:pathLst>
                              <a:path w="47647" h="47650">
                                <a:moveTo>
                                  <a:pt x="23824" y="0"/>
                                </a:moveTo>
                                <a:cubicBezTo>
                                  <a:pt x="26983" y="0"/>
                                  <a:pt x="30022" y="595"/>
                                  <a:pt x="32941" y="1811"/>
                                </a:cubicBezTo>
                                <a:cubicBezTo>
                                  <a:pt x="35859" y="3001"/>
                                  <a:pt x="38435" y="4713"/>
                                  <a:pt x="40669" y="6970"/>
                                </a:cubicBezTo>
                                <a:cubicBezTo>
                                  <a:pt x="42903" y="9178"/>
                                  <a:pt x="44625" y="11757"/>
                                  <a:pt x="45834" y="14660"/>
                                </a:cubicBezTo>
                                <a:cubicBezTo>
                                  <a:pt x="47043" y="17587"/>
                                  <a:pt x="47647" y="20638"/>
                                  <a:pt x="47647" y="23813"/>
                                </a:cubicBezTo>
                                <a:cubicBezTo>
                                  <a:pt x="47647" y="26963"/>
                                  <a:pt x="47043" y="29989"/>
                                  <a:pt x="45834" y="32916"/>
                                </a:cubicBezTo>
                                <a:cubicBezTo>
                                  <a:pt x="44625" y="35818"/>
                                  <a:pt x="42903" y="38373"/>
                                  <a:pt x="40669" y="40630"/>
                                </a:cubicBezTo>
                                <a:cubicBezTo>
                                  <a:pt x="38435" y="42838"/>
                                  <a:pt x="35859" y="44574"/>
                                  <a:pt x="32941" y="45789"/>
                                </a:cubicBezTo>
                                <a:cubicBezTo>
                                  <a:pt x="30022" y="47005"/>
                                  <a:pt x="26983" y="47625"/>
                                  <a:pt x="23824" y="47650"/>
                                </a:cubicBezTo>
                                <a:cubicBezTo>
                                  <a:pt x="20664" y="47625"/>
                                  <a:pt x="17625" y="47005"/>
                                  <a:pt x="14707" y="45814"/>
                                </a:cubicBezTo>
                                <a:cubicBezTo>
                                  <a:pt x="11788" y="44574"/>
                                  <a:pt x="9212" y="42838"/>
                                  <a:pt x="6978" y="40630"/>
                                </a:cubicBezTo>
                                <a:cubicBezTo>
                                  <a:pt x="4744" y="38373"/>
                                  <a:pt x="3022" y="35818"/>
                                  <a:pt x="1813" y="32916"/>
                                </a:cubicBezTo>
                                <a:cubicBezTo>
                                  <a:pt x="605" y="29989"/>
                                  <a:pt x="0" y="26963"/>
                                  <a:pt x="0" y="23813"/>
                                </a:cubicBezTo>
                                <a:cubicBezTo>
                                  <a:pt x="0" y="20638"/>
                                  <a:pt x="605" y="17611"/>
                                  <a:pt x="1813" y="14684"/>
                                </a:cubicBezTo>
                                <a:cubicBezTo>
                                  <a:pt x="3022" y="11757"/>
                                  <a:pt x="4744" y="9178"/>
                                  <a:pt x="6978" y="6970"/>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6441" style="width:3.75175pt;height:23.2617pt;position:absolute;mso-position-horizontal-relative:text;mso-position-horizontal:absolute;margin-left:10.5049pt;mso-position-vertical-relative:text;margin-top:2.80945pt;" coordsize="476,2954">
                <v:shape id="Shape 4192" style="position:absolute;width:476;height:476;left:0;top:0;" coordsize="47647,47650" path="m23824,0c26983,0,30022,595,32941,1786c35859,3001,38435,4738,40669,6970c42903,9203,44625,11782,45834,14684c47043,17611,47647,20662,47647,23837c47647,26988,47043,29989,45834,32916c44625,35843,42903,38398,40669,40655c38435,42863,35859,44574,32941,45789c30022,47005,26983,47650,23824,47650c20664,47650,17625,47005,14707,45789c11788,44574,9212,42863,6978,40655c4744,38398,3022,35843,1813,32916c605,29989,0,26988,0,23837c0,20662,605,17611,1813,14684c3022,11782,4744,9203,6978,6970c9212,4738,11788,3001,14707,1786c17625,595,20664,0,23824,0x">
                  <v:stroke weight="0pt" endcap="flat" joinstyle="miter" miterlimit="10" on="false" color="#000000" opacity="0"/>
                  <v:fill on="true" color="#333333"/>
                </v:shape>
                <v:shape id="Shape 4199" style="position:absolute;width:476;height:476;left:0;top:2477;" coordsize="47647,47650" path="m23824,0c26983,0,30022,595,32941,1811c35859,3001,38435,4713,40669,6970c42903,9178,44625,11757,45834,14660c47043,17587,47647,20638,47647,23813c47647,26963,47043,29989,45834,32916c44625,35818,42903,38373,40669,40630c38435,42838,35859,44574,32941,45789c30022,47005,26983,47625,23824,47650c20664,47625,17625,47005,14707,45814c11788,44574,9212,42838,6978,40630c4744,38373,3022,35818,1813,32916c605,29989,0,26963,0,23813c0,20638,605,17611,1813,14684c3022,11757,4744,9178,6978,6970c9212,4713,11788,3001,14707,1786c17625,595,20664,0,23824,0x">
                  <v:stroke weight="0pt" endcap="flat" joinstyle="miter" miterlimit="10" on="false" color="#000000" opacity="0"/>
                  <v:fill on="true" color="#333333"/>
                </v:shape>
                <w10:wrap type="square"/>
              </v:group>
            </w:pict>
          </mc:Fallback>
        </mc:AlternateContent>
      </w:r>
      <w:r>
        <w:rPr>
          <w:rFonts w:ascii="Open Sans" w:eastAsia="Open Sans" w:hAnsi="Open Sans" w:cs="Open Sans"/>
        </w:rPr>
        <w:t>application</w:t>
      </w:r>
      <w:r>
        <w:t>：</w:t>
      </w:r>
      <w:r>
        <w:rPr>
          <w:rFonts w:ascii="Open Sans" w:eastAsia="Open Sans" w:hAnsi="Open Sans" w:cs="Open Sans"/>
        </w:rPr>
        <w:t>bean</w:t>
      </w:r>
      <w:r>
        <w:t>被定义为在</w:t>
      </w:r>
      <w:proofErr w:type="spellStart"/>
      <w:r>
        <w:rPr>
          <w:rFonts w:ascii="Open Sans" w:eastAsia="Open Sans" w:hAnsi="Open Sans" w:cs="Open Sans"/>
        </w:rPr>
        <w:t>ServletContext</w:t>
      </w:r>
      <w:proofErr w:type="spellEnd"/>
      <w:r>
        <w:t>的生命周期中复用一个单例对象。</w:t>
      </w:r>
    </w:p>
    <w:p w14:paraId="41379310" w14:textId="77777777" w:rsidR="0015491A" w:rsidRDefault="00ED308C" w:rsidP="006E7C25">
      <w:pPr>
        <w:widowControl w:val="0"/>
        <w:spacing w:after="145" w:line="240" w:lineRule="auto"/>
        <w:ind w:left="220" w:right="12"/>
      </w:pPr>
      <w:proofErr w:type="spellStart"/>
      <w:r>
        <w:rPr>
          <w:rFonts w:ascii="Open Sans" w:eastAsia="Open Sans" w:hAnsi="Open Sans" w:cs="Open Sans"/>
        </w:rPr>
        <w:t>websocket</w:t>
      </w:r>
      <w:proofErr w:type="spellEnd"/>
      <w:r>
        <w:t>：</w:t>
      </w:r>
      <w:r>
        <w:rPr>
          <w:rFonts w:ascii="Open Sans" w:eastAsia="Open Sans" w:hAnsi="Open Sans" w:cs="Open Sans"/>
        </w:rPr>
        <w:t>bean</w:t>
      </w:r>
      <w:r>
        <w:t>被定义为在</w:t>
      </w:r>
      <w:proofErr w:type="spellStart"/>
      <w:r>
        <w:rPr>
          <w:rFonts w:ascii="Open Sans" w:eastAsia="Open Sans" w:hAnsi="Open Sans" w:cs="Open Sans"/>
        </w:rPr>
        <w:t>websocket</w:t>
      </w:r>
      <w:proofErr w:type="spellEnd"/>
      <w:r>
        <w:t xml:space="preserve">的生命周期中复用一个单例对象。 </w:t>
      </w:r>
      <w:r>
        <w:rPr>
          <w:rFonts w:ascii="Open Sans" w:eastAsia="Open Sans" w:hAnsi="Open Sans" w:cs="Open Sans"/>
        </w:rPr>
        <w:t>global-session</w:t>
      </w:r>
      <w:r>
        <w:t>：全局作用域，</w:t>
      </w:r>
      <w:r>
        <w:rPr>
          <w:rFonts w:ascii="Open Sans" w:eastAsia="Open Sans" w:hAnsi="Open Sans" w:cs="Open Sans"/>
        </w:rPr>
        <w:t>global-session</w:t>
      </w:r>
      <w:r>
        <w:t>和</w:t>
      </w:r>
      <w:r>
        <w:rPr>
          <w:rFonts w:ascii="Open Sans" w:eastAsia="Open Sans" w:hAnsi="Open Sans" w:cs="Open Sans"/>
        </w:rPr>
        <w:t>Portlet</w:t>
      </w:r>
      <w:r>
        <w:t>应用相关。当你的应用部署在</w:t>
      </w:r>
      <w:r>
        <w:rPr>
          <w:rFonts w:ascii="Open Sans" w:eastAsia="Open Sans" w:hAnsi="Open Sans" w:cs="Open Sans"/>
        </w:rPr>
        <w:t>Portlet</w:t>
      </w:r>
      <w:r>
        <w:t>容器中工作时，它包含很多</w:t>
      </w:r>
      <w:r>
        <w:rPr>
          <w:rFonts w:ascii="Open Sans" w:eastAsia="Open Sans" w:hAnsi="Open Sans" w:cs="Open Sans"/>
        </w:rPr>
        <w:t>portlet</w:t>
      </w:r>
      <w:r>
        <w:t>。如果你想要声明让所有的</w:t>
      </w:r>
      <w:r>
        <w:rPr>
          <w:rFonts w:ascii="Open Sans" w:eastAsia="Open Sans" w:hAnsi="Open Sans" w:cs="Open Sans"/>
        </w:rPr>
        <w:t>portlet</w:t>
      </w:r>
      <w:r>
        <w:t>共用全局的存储变量的话，那么这全局变量需要存储在</w:t>
      </w:r>
      <w:r>
        <w:rPr>
          <w:rFonts w:ascii="Open Sans" w:eastAsia="Open Sans" w:hAnsi="Open Sans" w:cs="Open Sans"/>
        </w:rPr>
        <w:t>global-session</w:t>
      </w:r>
      <w:r>
        <w:t>中。全局作用域与</w:t>
      </w:r>
      <w:r>
        <w:rPr>
          <w:rFonts w:ascii="Open Sans" w:eastAsia="Open Sans" w:hAnsi="Open Sans" w:cs="Open Sans"/>
        </w:rPr>
        <w:t>Servlet</w:t>
      </w:r>
      <w:r>
        <w:t>中的</w:t>
      </w:r>
      <w:r>
        <w:rPr>
          <w:rFonts w:ascii="Open Sans" w:eastAsia="Open Sans" w:hAnsi="Open Sans" w:cs="Open Sans"/>
        </w:rPr>
        <w:t>session</w:t>
      </w:r>
      <w:r>
        <w:t>作用域效果相同。</w:t>
      </w:r>
    </w:p>
    <w:p w14:paraId="0C119280"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92DE922"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9056328" w14:textId="77777777" w:rsidR="00A84866" w:rsidRDefault="00ED308C" w:rsidP="006E7C25">
      <w:pPr>
        <w:widowControl w:val="0"/>
        <w:spacing w:after="32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11556C69" w14:textId="2F995958" w:rsidR="0015491A" w:rsidRDefault="0015491A" w:rsidP="006E7C25">
      <w:pPr>
        <w:widowControl w:val="0"/>
        <w:spacing w:after="324" w:line="240" w:lineRule="auto"/>
        <w:ind w:left="0" w:firstLine="0"/>
      </w:pPr>
    </w:p>
    <w:p w14:paraId="152CAE52" w14:textId="77777777" w:rsidR="0015491A" w:rsidRDefault="00ED308C" w:rsidP="006E7C25">
      <w:pPr>
        <w:pStyle w:val="4"/>
        <w:keepNext w:val="0"/>
        <w:keepLines w:val="0"/>
        <w:widowControl w:val="0"/>
        <w:tabs>
          <w:tab w:val="center" w:pos="8824"/>
        </w:tabs>
        <w:spacing w:line="240" w:lineRule="auto"/>
        <w:ind w:left="-15" w:firstLine="0"/>
      </w:pPr>
      <w:r>
        <w:rPr>
          <w:rFonts w:ascii="Open Sans" w:eastAsia="Open Sans" w:hAnsi="Open Sans" w:cs="Open Sans"/>
        </w:rPr>
        <w:t>Spring</w:t>
      </w:r>
      <w:r>
        <w:t>框架中的单例</w:t>
      </w:r>
      <w:r>
        <w:rPr>
          <w:rFonts w:ascii="Open Sans" w:eastAsia="Open Sans" w:hAnsi="Open Sans" w:cs="Open Sans"/>
        </w:rPr>
        <w:t>Bean</w:t>
      </w:r>
      <w:r>
        <w:t>是线程安全的么？</w:t>
      </w:r>
      <w:r>
        <w:tab/>
      </w:r>
      <w:hyperlink r:id="rId47">
        <w:r>
          <w:rPr>
            <w:rFonts w:ascii="Open Sans" w:eastAsia="Open Sans" w:hAnsi="Open Sans" w:cs="Open Sans"/>
            <w:color w:val="4183C4"/>
          </w:rPr>
          <w:t xml:space="preserve"> </w:t>
        </w:r>
      </w:hyperlink>
    </w:p>
    <w:p w14:paraId="6E283FC6" w14:textId="77777777" w:rsidR="0015491A" w:rsidRDefault="00ED308C" w:rsidP="006E7C25">
      <w:pPr>
        <w:widowControl w:val="0"/>
        <w:spacing w:after="255" w:line="240" w:lineRule="auto"/>
        <w:ind w:left="0" w:firstLine="0"/>
      </w:pPr>
      <w:r>
        <w:rPr>
          <w:rFonts w:ascii="Calibri" w:eastAsia="Calibri" w:hAnsi="Calibri" w:cs="Calibri"/>
          <w:noProof/>
          <w:color w:val="000000"/>
          <w:sz w:val="22"/>
        </w:rPr>
        <mc:AlternateContent>
          <mc:Choice Requires="wpg">
            <w:drawing>
              <wp:inline distT="0" distB="0" distL="0" distR="0" wp14:anchorId="5824C510" wp14:editId="15A8DC1E">
                <wp:extent cx="5612832" cy="9525"/>
                <wp:effectExtent l="0" t="0" r="0" b="0"/>
                <wp:docPr id="66617" name="Group 66617"/>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174" name="Shape 8017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6617" style="width:441.955pt;height:0.75pt;mso-position-horizontal-relative:char;mso-position-vertical-relative:line" coordsize="56128,95">
                <v:shape id="Shape 80175"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192393C8" w14:textId="77777777" w:rsidR="0015491A" w:rsidRDefault="00ED308C" w:rsidP="006E7C25">
      <w:pPr>
        <w:widowControl w:val="0"/>
        <w:spacing w:after="101" w:line="240" w:lineRule="auto"/>
        <w:ind w:left="-5" w:right="12"/>
      </w:pPr>
      <w:r>
        <w:rPr>
          <w:rFonts w:ascii="Open Sans" w:eastAsia="Open Sans" w:hAnsi="Open Sans" w:cs="Open Sans"/>
        </w:rPr>
        <w:t>Spring</w:t>
      </w:r>
      <w:r>
        <w:t>中的</w:t>
      </w:r>
      <w:r>
        <w:rPr>
          <w:rFonts w:ascii="Open Sans" w:eastAsia="Open Sans" w:hAnsi="Open Sans" w:cs="Open Sans"/>
        </w:rPr>
        <w:t>Bean</w:t>
      </w:r>
      <w:r>
        <w:t>默认是单例模式的，框架并没有对</w:t>
      </w:r>
      <w:r>
        <w:rPr>
          <w:rFonts w:ascii="Open Sans" w:eastAsia="Open Sans" w:hAnsi="Open Sans" w:cs="Open Sans"/>
        </w:rPr>
        <w:t>bean</w:t>
      </w:r>
      <w:r>
        <w:t>进行多线程的封装处理。</w:t>
      </w:r>
    </w:p>
    <w:p w14:paraId="04E91516" w14:textId="77777777" w:rsidR="0015491A" w:rsidRDefault="00ED308C" w:rsidP="006E7C25">
      <w:pPr>
        <w:widowControl w:val="0"/>
        <w:spacing w:after="141" w:line="240" w:lineRule="auto"/>
        <w:ind w:left="-5" w:right="12"/>
      </w:pPr>
      <w:r>
        <w:t>如果</w:t>
      </w:r>
      <w:r>
        <w:rPr>
          <w:rFonts w:ascii="Open Sans" w:eastAsia="Open Sans" w:hAnsi="Open Sans" w:cs="Open Sans"/>
        </w:rPr>
        <w:t>Bean</w:t>
      </w:r>
      <w:r>
        <w:t>是有状态的</w:t>
      </w:r>
      <w:r>
        <w:rPr>
          <w:rFonts w:ascii="Open Sans" w:eastAsia="Open Sans" w:hAnsi="Open Sans" w:cs="Open Sans"/>
        </w:rPr>
        <w:t xml:space="preserve"> </w:t>
      </w:r>
      <w:r>
        <w:t>那就需要开发人员自己来进行线程安全的保证， 简单的办法就是改变</w:t>
      </w:r>
      <w:r>
        <w:rPr>
          <w:rFonts w:ascii="Open Sans" w:eastAsia="Open Sans" w:hAnsi="Open Sans" w:cs="Open Sans"/>
        </w:rPr>
        <w:t>bean</w:t>
      </w:r>
      <w:r>
        <w:t>的作用域</w:t>
      </w:r>
      <w:r>
        <w:rPr>
          <w:rFonts w:ascii="Open Sans" w:eastAsia="Open Sans" w:hAnsi="Open Sans" w:cs="Open Sans"/>
        </w:rPr>
        <w:t xml:space="preserve"> </w:t>
      </w:r>
      <w:r>
        <w:t>把</w:t>
      </w:r>
      <w:r>
        <w:rPr>
          <w:rFonts w:ascii="Open Sans" w:eastAsia="Open Sans" w:hAnsi="Open Sans" w:cs="Open Sans"/>
        </w:rPr>
        <w:t xml:space="preserve"> "singleton"</w:t>
      </w:r>
      <w:r>
        <w:t>改为</w:t>
      </w:r>
      <w:r>
        <w:rPr>
          <w:rFonts w:ascii="Open Sans" w:eastAsia="Open Sans" w:hAnsi="Open Sans" w:cs="Open Sans"/>
        </w:rPr>
        <w:t>’‘</w:t>
      </w:r>
      <w:proofErr w:type="spellStart"/>
      <w:r>
        <w:rPr>
          <w:rFonts w:ascii="Open Sans" w:eastAsia="Open Sans" w:hAnsi="Open Sans" w:cs="Open Sans"/>
        </w:rPr>
        <w:t>protopyte</w:t>
      </w:r>
      <w:proofErr w:type="spellEnd"/>
      <w:r>
        <w:rPr>
          <w:rFonts w:ascii="Open Sans" w:eastAsia="Open Sans" w:hAnsi="Open Sans" w:cs="Open Sans"/>
        </w:rPr>
        <w:t xml:space="preserve">’ </w:t>
      </w:r>
      <w:r>
        <w:t>这样每次请求</w:t>
      </w:r>
      <w:r>
        <w:rPr>
          <w:rFonts w:ascii="Open Sans" w:eastAsia="Open Sans" w:hAnsi="Open Sans" w:cs="Open Sans"/>
        </w:rPr>
        <w:t>Bean</w:t>
      </w:r>
      <w:r>
        <w:t>就相当于是</w:t>
      </w:r>
      <w:r>
        <w:rPr>
          <w:rFonts w:ascii="Open Sans" w:eastAsia="Open Sans" w:hAnsi="Open Sans" w:cs="Open Sans"/>
        </w:rPr>
        <w:t xml:space="preserve"> new Bean() </w:t>
      </w:r>
      <w:r>
        <w:t>这样就可以保证线程的安全了。</w:t>
      </w:r>
    </w:p>
    <w:p w14:paraId="7CDA8DA8"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686912" behindDoc="0" locked="0" layoutInCell="1" allowOverlap="1" wp14:anchorId="0A11348E" wp14:editId="5119F444">
                <wp:simplePos x="0" y="0"/>
                <wp:positionH relativeFrom="column">
                  <wp:posOffset>133412</wp:posOffset>
                </wp:positionH>
                <wp:positionV relativeFrom="paragraph">
                  <wp:posOffset>40878</wp:posOffset>
                </wp:positionV>
                <wp:extent cx="47647" cy="238249"/>
                <wp:effectExtent l="0" t="0" r="0" b="0"/>
                <wp:wrapSquare wrapText="bothSides"/>
                <wp:docPr id="66618" name="Group 66618"/>
                <wp:cNvGraphicFramePr/>
                <a:graphic xmlns:a="http://schemas.openxmlformats.org/drawingml/2006/main">
                  <a:graphicData uri="http://schemas.microsoft.com/office/word/2010/wordprocessingGroup">
                    <wpg:wgp>
                      <wpg:cNvGrpSpPr/>
                      <wpg:grpSpPr>
                        <a:xfrm>
                          <a:off x="0" y="0"/>
                          <a:ext cx="47647" cy="238249"/>
                          <a:chOff x="0" y="0"/>
                          <a:chExt cx="47647" cy="238249"/>
                        </a:xfrm>
                      </wpg:grpSpPr>
                      <wps:wsp>
                        <wps:cNvPr id="4266" name="Shape 4266"/>
                        <wps:cNvSpPr/>
                        <wps:spPr>
                          <a:xfrm>
                            <a:off x="0" y="0"/>
                            <a:ext cx="47647" cy="47650"/>
                          </a:xfrm>
                          <a:custGeom>
                            <a:avLst/>
                            <a:gdLst/>
                            <a:ahLst/>
                            <a:cxnLst/>
                            <a:rect l="0" t="0" r="0" b="0"/>
                            <a:pathLst>
                              <a:path w="47647" h="47650">
                                <a:moveTo>
                                  <a:pt x="23824" y="0"/>
                                </a:moveTo>
                                <a:cubicBezTo>
                                  <a:pt x="26983" y="0"/>
                                  <a:pt x="30022" y="595"/>
                                  <a:pt x="32941" y="1786"/>
                                </a:cubicBezTo>
                                <a:cubicBezTo>
                                  <a:pt x="35859" y="3001"/>
                                  <a:pt x="38435" y="4713"/>
                                  <a:pt x="40669" y="6970"/>
                                </a:cubicBezTo>
                                <a:cubicBezTo>
                                  <a:pt x="42903" y="9178"/>
                                  <a:pt x="44625" y="11757"/>
                                  <a:pt x="45834" y="14660"/>
                                </a:cubicBezTo>
                                <a:cubicBezTo>
                                  <a:pt x="47043" y="17587"/>
                                  <a:pt x="47647" y="20638"/>
                                  <a:pt x="47647" y="23837"/>
                                </a:cubicBezTo>
                                <a:cubicBezTo>
                                  <a:pt x="47647" y="26963"/>
                                  <a:pt x="47043" y="29964"/>
                                  <a:pt x="45834" y="32891"/>
                                </a:cubicBezTo>
                                <a:cubicBezTo>
                                  <a:pt x="44625" y="35818"/>
                                  <a:pt x="42903" y="38398"/>
                                  <a:pt x="40669" y="40655"/>
                                </a:cubicBezTo>
                                <a:cubicBezTo>
                                  <a:pt x="38435" y="42863"/>
                                  <a:pt x="35859" y="44599"/>
                                  <a:pt x="32941" y="45814"/>
                                </a:cubicBezTo>
                                <a:cubicBezTo>
                                  <a:pt x="30022" y="47030"/>
                                  <a:pt x="26983" y="47625"/>
                                  <a:pt x="23824" y="47650"/>
                                </a:cubicBezTo>
                                <a:cubicBezTo>
                                  <a:pt x="20664" y="47625"/>
                                  <a:pt x="17625" y="47030"/>
                                  <a:pt x="14707" y="45814"/>
                                </a:cubicBezTo>
                                <a:cubicBezTo>
                                  <a:pt x="11788" y="44599"/>
                                  <a:pt x="9212" y="42863"/>
                                  <a:pt x="6978" y="40655"/>
                                </a:cubicBezTo>
                                <a:cubicBezTo>
                                  <a:pt x="4744" y="38398"/>
                                  <a:pt x="3022" y="35818"/>
                                  <a:pt x="1813" y="32891"/>
                                </a:cubicBezTo>
                                <a:cubicBezTo>
                                  <a:pt x="605" y="29964"/>
                                  <a:pt x="0" y="26963"/>
                                  <a:pt x="0" y="23837"/>
                                </a:cubicBezTo>
                                <a:cubicBezTo>
                                  <a:pt x="0" y="20638"/>
                                  <a:pt x="605" y="17587"/>
                                  <a:pt x="1813" y="14660"/>
                                </a:cubicBezTo>
                                <a:cubicBezTo>
                                  <a:pt x="3022" y="11757"/>
                                  <a:pt x="4744" y="9178"/>
                                  <a:pt x="6978" y="6970"/>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268" name="Shape 4268"/>
                        <wps:cNvSpPr/>
                        <wps:spPr>
                          <a:xfrm>
                            <a:off x="0" y="190599"/>
                            <a:ext cx="47647" cy="47650"/>
                          </a:xfrm>
                          <a:custGeom>
                            <a:avLst/>
                            <a:gdLst/>
                            <a:ahLst/>
                            <a:cxnLst/>
                            <a:rect l="0" t="0" r="0" b="0"/>
                            <a:pathLst>
                              <a:path w="47647" h="47650">
                                <a:moveTo>
                                  <a:pt x="23824" y="0"/>
                                </a:moveTo>
                                <a:cubicBezTo>
                                  <a:pt x="26983" y="0"/>
                                  <a:pt x="30022" y="595"/>
                                  <a:pt x="32941" y="1761"/>
                                </a:cubicBezTo>
                                <a:cubicBezTo>
                                  <a:pt x="35859" y="2977"/>
                                  <a:pt x="38435" y="4713"/>
                                  <a:pt x="40669" y="6945"/>
                                </a:cubicBezTo>
                                <a:cubicBezTo>
                                  <a:pt x="42903" y="9178"/>
                                  <a:pt x="44625" y="11733"/>
                                  <a:pt x="45834" y="14660"/>
                                </a:cubicBezTo>
                                <a:cubicBezTo>
                                  <a:pt x="47043" y="17587"/>
                                  <a:pt x="47647" y="20638"/>
                                  <a:pt x="47647" y="23813"/>
                                </a:cubicBezTo>
                                <a:cubicBezTo>
                                  <a:pt x="47647" y="26963"/>
                                  <a:pt x="47043" y="29989"/>
                                  <a:pt x="45834" y="32891"/>
                                </a:cubicBezTo>
                                <a:cubicBezTo>
                                  <a:pt x="44625" y="35818"/>
                                  <a:pt x="42903" y="38398"/>
                                  <a:pt x="40669" y="40655"/>
                                </a:cubicBezTo>
                                <a:cubicBezTo>
                                  <a:pt x="38435" y="42887"/>
                                  <a:pt x="35859" y="44599"/>
                                  <a:pt x="32941" y="45789"/>
                                </a:cubicBezTo>
                                <a:cubicBezTo>
                                  <a:pt x="30022" y="47005"/>
                                  <a:pt x="26983" y="47625"/>
                                  <a:pt x="23824" y="47650"/>
                                </a:cubicBezTo>
                                <a:cubicBezTo>
                                  <a:pt x="20664" y="47625"/>
                                  <a:pt x="17625" y="47005"/>
                                  <a:pt x="14707" y="45789"/>
                                </a:cubicBezTo>
                                <a:cubicBezTo>
                                  <a:pt x="11788" y="44599"/>
                                  <a:pt x="9212" y="42887"/>
                                  <a:pt x="6978" y="40655"/>
                                </a:cubicBezTo>
                                <a:cubicBezTo>
                                  <a:pt x="4744" y="38398"/>
                                  <a:pt x="3022" y="35818"/>
                                  <a:pt x="1813" y="32891"/>
                                </a:cubicBezTo>
                                <a:cubicBezTo>
                                  <a:pt x="605" y="29989"/>
                                  <a:pt x="0" y="26963"/>
                                  <a:pt x="0" y="23813"/>
                                </a:cubicBezTo>
                                <a:cubicBezTo>
                                  <a:pt x="0" y="20638"/>
                                  <a:pt x="605" y="17587"/>
                                  <a:pt x="1813" y="14660"/>
                                </a:cubicBezTo>
                                <a:cubicBezTo>
                                  <a:pt x="3022" y="11733"/>
                                  <a:pt x="4744" y="9178"/>
                                  <a:pt x="6978" y="6945"/>
                                </a:cubicBezTo>
                                <a:cubicBezTo>
                                  <a:pt x="9212" y="4713"/>
                                  <a:pt x="11788" y="2977"/>
                                  <a:pt x="14707" y="1761"/>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6618" style="width:3.75175pt;height:18.7598pt;position:absolute;mso-position-horizontal-relative:text;mso-position-horizontal:absolute;margin-left:10.5049pt;mso-position-vertical-relative:text;margin-top:3.21875pt;" coordsize="476,2382">
                <v:shape id="Shape 4266" style="position:absolute;width:476;height:476;left:0;top:0;" coordsize="47647,47650" path="m23824,0c26983,0,30022,595,32941,1786c35859,3001,38435,4713,40669,6970c42903,9178,44625,11757,45834,14660c47043,17587,47647,20638,47647,23837c47647,26963,47043,29964,45834,32891c44625,35818,42903,38398,40669,40655c38435,42863,35859,44599,32941,45814c30022,47030,26983,47625,23824,47650c20664,47625,17625,47030,14707,45814c11788,44599,9212,42863,6978,40655c4744,38398,3022,35818,1813,32891c605,29964,0,26963,0,23837c0,20638,605,17587,1813,14660c3022,11757,4744,9178,6978,6970c9212,4713,11788,3001,14707,1786c17625,595,20664,0,23824,0x">
                  <v:stroke weight="0pt" endcap="flat" joinstyle="miter" miterlimit="10" on="false" color="#000000" opacity="0"/>
                  <v:fill on="true" color="#333333"/>
                </v:shape>
                <v:shape id="Shape 4268" style="position:absolute;width:476;height:476;left:0;top:1905;" coordsize="47647,47650" path="m23824,0c26983,0,30022,595,32941,1761c35859,2977,38435,4713,40669,6945c42903,9178,44625,11733,45834,14660c47043,17587,47647,20638,47647,23813c47647,26963,47043,29989,45834,32891c44625,35818,42903,38398,40669,40655c38435,42887,35859,44599,32941,45789c30022,47005,26983,47625,23824,47650c20664,47625,17625,47005,14707,45789c11788,44599,9212,42887,6978,40655c4744,38398,3022,35818,1813,32891c605,29989,0,26963,0,23813c0,20638,605,17587,1813,14660c3022,11733,4744,9178,6978,6945c9212,4713,11788,2977,14707,1761c17625,595,20664,0,23824,0x">
                  <v:stroke weight="0pt" endcap="flat" joinstyle="miter" miterlimit="10" on="false" color="#000000" opacity="0"/>
                  <v:fill on="true" color="#333333"/>
                </v:shape>
                <w10:wrap type="square"/>
              </v:group>
            </w:pict>
          </mc:Fallback>
        </mc:AlternateContent>
      </w:r>
      <w:r>
        <w:t>有状态就是有数据存储功能</w:t>
      </w:r>
    </w:p>
    <w:p w14:paraId="67796DB9" w14:textId="77777777" w:rsidR="0015491A" w:rsidRDefault="00ED308C" w:rsidP="006E7C25">
      <w:pPr>
        <w:widowControl w:val="0"/>
        <w:spacing w:line="240" w:lineRule="auto"/>
        <w:ind w:left="220" w:right="12"/>
      </w:pPr>
      <w:r>
        <w:t>无状态就是不会保存数据</w:t>
      </w:r>
      <w:r>
        <w:rPr>
          <w:rFonts w:ascii="Open Sans" w:eastAsia="Open Sans" w:hAnsi="Open Sans" w:cs="Open Sans"/>
        </w:rPr>
        <w:t xml:space="preserve"> </w:t>
      </w:r>
      <w:r>
        <w:rPr>
          <w:rFonts w:ascii="Arial" w:eastAsia="Arial" w:hAnsi="Arial" w:cs="Arial"/>
        </w:rPr>
        <w:t xml:space="preserve">  </w:t>
      </w:r>
      <w:r>
        <w:rPr>
          <w:rFonts w:ascii="Open Sans" w:eastAsia="Open Sans" w:hAnsi="Open Sans" w:cs="Open Sans"/>
        </w:rPr>
        <w:t xml:space="preserve"> controller</w:t>
      </w:r>
      <w:r>
        <w:t>、</w:t>
      </w:r>
      <w:r>
        <w:rPr>
          <w:rFonts w:ascii="Open Sans" w:eastAsia="Open Sans" w:hAnsi="Open Sans" w:cs="Open Sans"/>
        </w:rPr>
        <w:t>service</w:t>
      </w:r>
      <w:r>
        <w:t>和</w:t>
      </w:r>
      <w:proofErr w:type="spellStart"/>
      <w:r>
        <w:rPr>
          <w:rFonts w:ascii="Open Sans" w:eastAsia="Open Sans" w:hAnsi="Open Sans" w:cs="Open Sans"/>
        </w:rPr>
        <w:t>dao</w:t>
      </w:r>
      <w:proofErr w:type="spellEnd"/>
      <w:r>
        <w:t>层本身并不是线程安全的，只是如果只</w:t>
      </w:r>
    </w:p>
    <w:p w14:paraId="3873509D" w14:textId="77777777" w:rsidR="0015491A" w:rsidRDefault="00ED308C" w:rsidP="006E7C25">
      <w:pPr>
        <w:widowControl w:val="0"/>
        <w:spacing w:after="171" w:line="240" w:lineRule="auto"/>
        <w:ind w:left="460" w:right="12"/>
      </w:pPr>
      <w:r>
        <w:t>是调用里面的方法，而且多线程调用一个实例的方法，会在内存中复制变量，这是自己的线程的工作内存，是安全的。</w:t>
      </w:r>
    </w:p>
    <w:p w14:paraId="3AE85AEC" w14:textId="77777777" w:rsidR="0015491A" w:rsidRDefault="00ED308C" w:rsidP="006E7C25">
      <w:pPr>
        <w:widowControl w:val="0"/>
        <w:spacing w:after="148" w:line="240" w:lineRule="auto"/>
        <w:ind w:left="-5" w:right="12"/>
      </w:pPr>
      <w:r>
        <w:rPr>
          <w:rFonts w:ascii="Open Sans" w:eastAsia="Open Sans" w:hAnsi="Open Sans" w:cs="Open Sans"/>
        </w:rPr>
        <w:t>Dao</w:t>
      </w:r>
      <w:r>
        <w:t>会操作数据库</w:t>
      </w:r>
      <w:r>
        <w:rPr>
          <w:rFonts w:ascii="Open Sans" w:eastAsia="Open Sans" w:hAnsi="Open Sans" w:cs="Open Sans"/>
        </w:rPr>
        <w:t>Connection</w:t>
      </w:r>
      <w:r>
        <w:t>，</w:t>
      </w:r>
      <w:r>
        <w:rPr>
          <w:rFonts w:ascii="Open Sans" w:eastAsia="Open Sans" w:hAnsi="Open Sans" w:cs="Open Sans"/>
        </w:rPr>
        <w:t>Connection</w:t>
      </w:r>
      <w:r>
        <w:t>是带有状态的，比如说数据库事务，</w:t>
      </w:r>
      <w:r>
        <w:rPr>
          <w:rFonts w:ascii="Open Sans" w:eastAsia="Open Sans" w:hAnsi="Open Sans" w:cs="Open Sans"/>
        </w:rPr>
        <w:t>Spring</w:t>
      </w:r>
      <w:r>
        <w:t>的事务管理器使用</w:t>
      </w:r>
      <w:proofErr w:type="spellStart"/>
      <w:r>
        <w:rPr>
          <w:rFonts w:ascii="Open Sans" w:eastAsia="Open Sans" w:hAnsi="Open Sans" w:cs="Open Sans"/>
        </w:rPr>
        <w:t>Threadlocal</w:t>
      </w:r>
      <w:proofErr w:type="spellEnd"/>
      <w:r>
        <w:t>为不同线程维护了一套独立的</w:t>
      </w:r>
      <w:r>
        <w:rPr>
          <w:rFonts w:ascii="Open Sans" w:eastAsia="Open Sans" w:hAnsi="Open Sans" w:cs="Open Sans"/>
        </w:rPr>
        <w:t>connection</w:t>
      </w:r>
      <w:r>
        <w:t>副本，保证线程之间不会互相影响（</w:t>
      </w:r>
      <w:r>
        <w:rPr>
          <w:rFonts w:ascii="Open Sans" w:eastAsia="Open Sans" w:hAnsi="Open Sans" w:cs="Open Sans"/>
        </w:rPr>
        <w:t xml:space="preserve">Spring </w:t>
      </w:r>
      <w:r>
        <w:t>是如何保证事务获取同一个</w:t>
      </w:r>
      <w:r>
        <w:rPr>
          <w:rFonts w:ascii="Open Sans" w:eastAsia="Open Sans" w:hAnsi="Open Sans" w:cs="Open Sans"/>
        </w:rPr>
        <w:t>Connection</w:t>
      </w:r>
      <w:r>
        <w:t>的）</w:t>
      </w:r>
    </w:p>
    <w:p w14:paraId="7EF4D8F0" w14:textId="77777777" w:rsidR="0015491A" w:rsidRDefault="00ED308C" w:rsidP="006E7C25">
      <w:pPr>
        <w:widowControl w:val="0"/>
        <w:spacing w:line="240" w:lineRule="auto"/>
        <w:ind w:left="-5" w:right="12"/>
      </w:pPr>
      <w:r>
        <w:t>不要在</w:t>
      </w:r>
      <w:r>
        <w:rPr>
          <w:rFonts w:ascii="Open Sans" w:eastAsia="Open Sans" w:hAnsi="Open Sans" w:cs="Open Sans"/>
        </w:rPr>
        <w:t>bean</w:t>
      </w:r>
      <w:r>
        <w:t>中声明任何有状态的实例变量或类变量，如果必须如此，那么就使用</w:t>
      </w:r>
      <w:proofErr w:type="spellStart"/>
      <w:r>
        <w:rPr>
          <w:rFonts w:ascii="Open Sans" w:eastAsia="Open Sans" w:hAnsi="Open Sans" w:cs="Open Sans"/>
        </w:rPr>
        <w:t>ThreadLocal</w:t>
      </w:r>
      <w:proofErr w:type="spellEnd"/>
      <w:r>
        <w:t>把变量变</w:t>
      </w:r>
    </w:p>
    <w:p w14:paraId="12335ACA" w14:textId="77777777" w:rsidR="0015491A" w:rsidRDefault="00ED308C" w:rsidP="006E7C25">
      <w:pPr>
        <w:widowControl w:val="0"/>
        <w:spacing w:after="103" w:line="240" w:lineRule="auto"/>
        <w:ind w:left="-5" w:right="12"/>
      </w:pPr>
      <w:r>
        <w:t>为线程私有的，如果</w:t>
      </w:r>
      <w:r>
        <w:rPr>
          <w:rFonts w:ascii="Open Sans" w:eastAsia="Open Sans" w:hAnsi="Open Sans" w:cs="Open Sans"/>
        </w:rPr>
        <w:t>bean</w:t>
      </w:r>
      <w:r>
        <w:t xml:space="preserve">的实例变量或类变量需要在多个线程之间共享，那么就只能使用 </w:t>
      </w:r>
      <w:r>
        <w:rPr>
          <w:rFonts w:ascii="Open Sans" w:eastAsia="Open Sans" w:hAnsi="Open Sans" w:cs="Open Sans"/>
        </w:rPr>
        <w:t>synchronized</w:t>
      </w:r>
      <w:r>
        <w:t>、</w:t>
      </w:r>
      <w:r>
        <w:rPr>
          <w:rFonts w:ascii="Open Sans" w:eastAsia="Open Sans" w:hAnsi="Open Sans" w:cs="Open Sans"/>
        </w:rPr>
        <w:t>lock</w:t>
      </w:r>
      <w:r>
        <w:t>、</w:t>
      </w:r>
      <w:r>
        <w:rPr>
          <w:rFonts w:ascii="Open Sans" w:eastAsia="Open Sans" w:hAnsi="Open Sans" w:cs="Open Sans"/>
        </w:rPr>
        <w:t>CAS</w:t>
      </w:r>
      <w:r>
        <w:t>等这些实现线程同步的方法了。</w:t>
      </w:r>
    </w:p>
    <w:p w14:paraId="572EA490"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36C167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4A660CB"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56FCE0F" w14:textId="77777777" w:rsidR="00A84866" w:rsidRDefault="00ED308C" w:rsidP="006E7C25">
      <w:pPr>
        <w:widowControl w:val="0"/>
        <w:spacing w:after="321"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0DDC20DE" w14:textId="4EB9B55F" w:rsidR="0015491A" w:rsidRDefault="0015491A" w:rsidP="006E7C25">
      <w:pPr>
        <w:widowControl w:val="0"/>
        <w:spacing w:after="321" w:line="240" w:lineRule="auto"/>
        <w:ind w:left="0" w:firstLine="0"/>
      </w:pPr>
    </w:p>
    <w:p w14:paraId="50E5A550" w14:textId="77777777" w:rsidR="0015491A" w:rsidRDefault="00ED308C" w:rsidP="006E7C25">
      <w:pPr>
        <w:pStyle w:val="4"/>
        <w:keepNext w:val="0"/>
        <w:keepLines w:val="0"/>
        <w:widowControl w:val="0"/>
        <w:tabs>
          <w:tab w:val="center" w:pos="8824"/>
        </w:tabs>
        <w:spacing w:line="240" w:lineRule="auto"/>
        <w:ind w:left="-15" w:firstLine="0"/>
      </w:pPr>
      <w:r>
        <w:rPr>
          <w:rFonts w:ascii="Open Sans" w:eastAsia="Open Sans" w:hAnsi="Open Sans" w:cs="Open Sans"/>
        </w:rPr>
        <w:t xml:space="preserve">Spring </w:t>
      </w:r>
      <w:r>
        <w:t>框架中都用到了哪些设计模式？</w:t>
      </w:r>
      <w:r>
        <w:tab/>
      </w:r>
      <w:hyperlink r:id="rId48">
        <w:r>
          <w:rPr>
            <w:rFonts w:ascii="Open Sans" w:eastAsia="Open Sans" w:hAnsi="Open Sans" w:cs="Open Sans"/>
            <w:color w:val="4183C4"/>
          </w:rPr>
          <w:t xml:space="preserve"> </w:t>
        </w:r>
      </w:hyperlink>
    </w:p>
    <w:p w14:paraId="1503BE8A"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6BBCB5E2" wp14:editId="419A8F7F">
                <wp:extent cx="5612832" cy="9525"/>
                <wp:effectExtent l="0" t="0" r="0" b="0"/>
                <wp:docPr id="66619" name="Group 6661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176" name="Shape 8017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6619" style="width:441.955pt;height:0.75pt;mso-position-horizontal-relative:char;mso-position-vertical-relative:line" coordsize="56128,95">
                <v:shape id="Shape 80177"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4BB16AC1" w14:textId="77777777" w:rsidR="0015491A" w:rsidRDefault="00ED308C" w:rsidP="006E7C25">
      <w:pPr>
        <w:widowControl w:val="0"/>
        <w:spacing w:after="247" w:line="240" w:lineRule="auto"/>
        <w:ind w:left="-5" w:right="12"/>
      </w:pPr>
      <w:r>
        <w:t>简单工厂：由一个工厂类根据传入的参数，动态决定应该创建哪一个产品类。</w:t>
      </w:r>
    </w:p>
    <w:p w14:paraId="705957E9" w14:textId="77777777" w:rsidR="0015491A" w:rsidRDefault="00ED308C" w:rsidP="006E7C25">
      <w:pPr>
        <w:widowControl w:val="0"/>
        <w:spacing w:after="372" w:line="240" w:lineRule="auto"/>
        <w:ind w:left="190"/>
      </w:pPr>
      <w:r>
        <w:rPr>
          <w:rFonts w:ascii="Calibri" w:eastAsia="Calibri" w:hAnsi="Calibri" w:cs="Calibri"/>
          <w:noProof/>
          <w:color w:val="000000"/>
          <w:sz w:val="22"/>
        </w:rPr>
        <mc:AlternateContent>
          <mc:Choice Requires="wpg">
            <w:drawing>
              <wp:anchor distT="0" distB="0" distL="114300" distR="114300" simplePos="0" relativeHeight="251687936" behindDoc="1" locked="0" layoutInCell="1" allowOverlap="1" wp14:anchorId="617FC04B" wp14:editId="7D00F02F">
                <wp:simplePos x="0" y="0"/>
                <wp:positionH relativeFrom="column">
                  <wp:posOffset>4765</wp:posOffset>
                </wp:positionH>
                <wp:positionV relativeFrom="paragraph">
                  <wp:posOffset>-101824</wp:posOffset>
                </wp:positionV>
                <wp:extent cx="5603303" cy="485998"/>
                <wp:effectExtent l="0" t="0" r="0" b="0"/>
                <wp:wrapNone/>
                <wp:docPr id="66620" name="Group 66620"/>
                <wp:cNvGraphicFramePr/>
                <a:graphic xmlns:a="http://schemas.openxmlformats.org/drawingml/2006/main">
                  <a:graphicData uri="http://schemas.microsoft.com/office/word/2010/wordprocessingGroup">
                    <wpg:wgp>
                      <wpg:cNvGrpSpPr/>
                      <wpg:grpSpPr>
                        <a:xfrm>
                          <a:off x="0" y="0"/>
                          <a:ext cx="5603303" cy="485998"/>
                          <a:chOff x="0" y="0"/>
                          <a:chExt cx="5603303" cy="485998"/>
                        </a:xfrm>
                      </wpg:grpSpPr>
                      <wps:wsp>
                        <wps:cNvPr id="4322" name="Shape 4322"/>
                        <wps:cNvSpPr/>
                        <wps:spPr>
                          <a:xfrm>
                            <a:off x="0" y="0"/>
                            <a:ext cx="5603303" cy="485998"/>
                          </a:xfrm>
                          <a:custGeom>
                            <a:avLst/>
                            <a:gdLst/>
                            <a:ahLst/>
                            <a:cxnLst/>
                            <a:rect l="0" t="0" r="0" b="0"/>
                            <a:pathLst>
                              <a:path w="5603303" h="485998">
                                <a:moveTo>
                                  <a:pt x="23824" y="0"/>
                                </a:moveTo>
                                <a:lnTo>
                                  <a:pt x="5579480" y="0"/>
                                </a:lnTo>
                                <a:cubicBezTo>
                                  <a:pt x="5582639" y="0"/>
                                  <a:pt x="5585677" y="595"/>
                                  <a:pt x="5588596" y="1786"/>
                                </a:cubicBezTo>
                                <a:cubicBezTo>
                                  <a:pt x="5591514" y="2977"/>
                                  <a:pt x="5594091" y="4688"/>
                                  <a:pt x="5596325" y="6945"/>
                                </a:cubicBezTo>
                                <a:cubicBezTo>
                                  <a:pt x="5598559" y="9153"/>
                                  <a:pt x="5600281" y="11733"/>
                                  <a:pt x="5601490" y="14660"/>
                                </a:cubicBezTo>
                                <a:cubicBezTo>
                                  <a:pt x="5602699" y="17587"/>
                                  <a:pt x="5603302" y="20638"/>
                                  <a:pt x="5603303" y="23813"/>
                                </a:cubicBezTo>
                                <a:lnTo>
                                  <a:pt x="5603303" y="462186"/>
                                </a:lnTo>
                                <a:cubicBezTo>
                                  <a:pt x="5603302" y="465311"/>
                                  <a:pt x="5602699" y="468337"/>
                                  <a:pt x="5601490" y="471264"/>
                                </a:cubicBezTo>
                                <a:cubicBezTo>
                                  <a:pt x="5600281" y="474166"/>
                                  <a:pt x="5598559" y="476721"/>
                                  <a:pt x="5596325" y="478979"/>
                                </a:cubicBezTo>
                                <a:cubicBezTo>
                                  <a:pt x="5594091" y="481211"/>
                                  <a:pt x="5591514" y="482922"/>
                                  <a:pt x="5588596" y="484138"/>
                                </a:cubicBezTo>
                                <a:cubicBezTo>
                                  <a:pt x="5585677" y="485353"/>
                                  <a:pt x="5582639" y="485973"/>
                                  <a:pt x="5579480" y="485998"/>
                                </a:cubicBezTo>
                                <a:lnTo>
                                  <a:pt x="23824" y="485998"/>
                                </a:lnTo>
                                <a:cubicBezTo>
                                  <a:pt x="20664" y="485973"/>
                                  <a:pt x="17625" y="485353"/>
                                  <a:pt x="14707" y="484138"/>
                                </a:cubicBezTo>
                                <a:cubicBezTo>
                                  <a:pt x="11788" y="482922"/>
                                  <a:pt x="9212" y="481211"/>
                                  <a:pt x="6978" y="478979"/>
                                </a:cubicBezTo>
                                <a:cubicBezTo>
                                  <a:pt x="4744" y="476721"/>
                                  <a:pt x="3022" y="474166"/>
                                  <a:pt x="1813" y="471264"/>
                                </a:cubicBezTo>
                                <a:cubicBezTo>
                                  <a:pt x="604" y="468337"/>
                                  <a:pt x="0" y="465311"/>
                                  <a:pt x="0" y="462186"/>
                                </a:cubicBezTo>
                                <a:lnTo>
                                  <a:pt x="0" y="23813"/>
                                </a:lnTo>
                                <a:cubicBezTo>
                                  <a:pt x="0" y="20638"/>
                                  <a:pt x="604" y="17587"/>
                                  <a:pt x="1813" y="14660"/>
                                </a:cubicBezTo>
                                <a:cubicBezTo>
                                  <a:pt x="3022" y="11733"/>
                                  <a:pt x="4744" y="9153"/>
                                  <a:pt x="6978" y="6945"/>
                                </a:cubicBezTo>
                                <a:cubicBezTo>
                                  <a:pt x="9212" y="4688"/>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4323" name="Shape 4323"/>
                        <wps:cNvSpPr/>
                        <wps:spPr>
                          <a:xfrm>
                            <a:off x="0" y="0"/>
                            <a:ext cx="5603303" cy="485998"/>
                          </a:xfrm>
                          <a:custGeom>
                            <a:avLst/>
                            <a:gdLst/>
                            <a:ahLst/>
                            <a:cxnLst/>
                            <a:rect l="0" t="0" r="0" b="0"/>
                            <a:pathLst>
                              <a:path w="5603303" h="485998">
                                <a:moveTo>
                                  <a:pt x="0" y="462186"/>
                                </a:moveTo>
                                <a:lnTo>
                                  <a:pt x="0" y="23813"/>
                                </a:lnTo>
                                <a:cubicBezTo>
                                  <a:pt x="0" y="20638"/>
                                  <a:pt x="604" y="17587"/>
                                  <a:pt x="1813" y="14660"/>
                                </a:cubicBezTo>
                                <a:cubicBezTo>
                                  <a:pt x="3022" y="11733"/>
                                  <a:pt x="4744" y="9153"/>
                                  <a:pt x="6978" y="6945"/>
                                </a:cubicBezTo>
                                <a:cubicBezTo>
                                  <a:pt x="9212" y="4688"/>
                                  <a:pt x="11788" y="2977"/>
                                  <a:pt x="14707" y="1786"/>
                                </a:cubicBezTo>
                                <a:cubicBezTo>
                                  <a:pt x="17625" y="595"/>
                                  <a:pt x="20664" y="0"/>
                                  <a:pt x="23824" y="0"/>
                                </a:cubicBezTo>
                                <a:lnTo>
                                  <a:pt x="5579480" y="0"/>
                                </a:lnTo>
                                <a:cubicBezTo>
                                  <a:pt x="5582639" y="0"/>
                                  <a:pt x="5585677" y="595"/>
                                  <a:pt x="5588596" y="1786"/>
                                </a:cubicBezTo>
                                <a:cubicBezTo>
                                  <a:pt x="5591514" y="2977"/>
                                  <a:pt x="5594091" y="4688"/>
                                  <a:pt x="5596325" y="6945"/>
                                </a:cubicBezTo>
                                <a:cubicBezTo>
                                  <a:pt x="5598559" y="9153"/>
                                  <a:pt x="5600281" y="11733"/>
                                  <a:pt x="5601490" y="14660"/>
                                </a:cubicBezTo>
                                <a:cubicBezTo>
                                  <a:pt x="5602699" y="17587"/>
                                  <a:pt x="5603302" y="20638"/>
                                  <a:pt x="5603303" y="23813"/>
                                </a:cubicBezTo>
                                <a:lnTo>
                                  <a:pt x="5603303" y="462186"/>
                                </a:lnTo>
                                <a:cubicBezTo>
                                  <a:pt x="5603302" y="465311"/>
                                  <a:pt x="5602699" y="468337"/>
                                  <a:pt x="5601490" y="471264"/>
                                </a:cubicBezTo>
                                <a:cubicBezTo>
                                  <a:pt x="5600281" y="474166"/>
                                  <a:pt x="5598559" y="476721"/>
                                  <a:pt x="5596325" y="478979"/>
                                </a:cubicBezTo>
                                <a:cubicBezTo>
                                  <a:pt x="5594091" y="481211"/>
                                  <a:pt x="5591514" y="482922"/>
                                  <a:pt x="5588596" y="484138"/>
                                </a:cubicBezTo>
                                <a:cubicBezTo>
                                  <a:pt x="5585677" y="485353"/>
                                  <a:pt x="5582639" y="485973"/>
                                  <a:pt x="5579480" y="485998"/>
                                </a:cubicBezTo>
                                <a:lnTo>
                                  <a:pt x="23824" y="485998"/>
                                </a:lnTo>
                                <a:cubicBezTo>
                                  <a:pt x="20664" y="485973"/>
                                  <a:pt x="17625" y="485353"/>
                                  <a:pt x="14707" y="484138"/>
                                </a:cubicBezTo>
                                <a:cubicBezTo>
                                  <a:pt x="11788" y="482922"/>
                                  <a:pt x="9212" y="481211"/>
                                  <a:pt x="6978" y="478979"/>
                                </a:cubicBezTo>
                                <a:cubicBezTo>
                                  <a:pt x="4744" y="476721"/>
                                  <a:pt x="3022" y="474166"/>
                                  <a:pt x="1813" y="471264"/>
                                </a:cubicBezTo>
                                <a:cubicBezTo>
                                  <a:pt x="604" y="468337"/>
                                  <a:pt x="0" y="465311"/>
                                  <a:pt x="0" y="462186"/>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178" name="Shape 80178"/>
                        <wps:cNvSpPr/>
                        <wps:spPr>
                          <a:xfrm>
                            <a:off x="42882" y="81012"/>
                            <a:ext cx="5517538" cy="343049"/>
                          </a:xfrm>
                          <a:custGeom>
                            <a:avLst/>
                            <a:gdLst/>
                            <a:ahLst/>
                            <a:cxnLst/>
                            <a:rect l="0" t="0" r="0" b="0"/>
                            <a:pathLst>
                              <a:path w="5517538" h="343049">
                                <a:moveTo>
                                  <a:pt x="0" y="0"/>
                                </a:moveTo>
                                <a:lnTo>
                                  <a:pt x="5517538" y="0"/>
                                </a:lnTo>
                                <a:lnTo>
                                  <a:pt x="5517538" y="343049"/>
                                </a:lnTo>
                                <a:lnTo>
                                  <a:pt x="0" y="343049"/>
                                </a:lnTo>
                                <a:lnTo>
                                  <a:pt x="0" y="0"/>
                                </a:lnTo>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80179" name="Shape 80179"/>
                        <wps:cNvSpPr/>
                        <wps:spPr>
                          <a:xfrm>
                            <a:off x="42883" y="81012"/>
                            <a:ext cx="5517538" cy="343029"/>
                          </a:xfrm>
                          <a:custGeom>
                            <a:avLst/>
                            <a:gdLst/>
                            <a:ahLst/>
                            <a:cxnLst/>
                            <a:rect l="0" t="0" r="0" b="0"/>
                            <a:pathLst>
                              <a:path w="5517538" h="343029">
                                <a:moveTo>
                                  <a:pt x="0" y="0"/>
                                </a:moveTo>
                                <a:lnTo>
                                  <a:pt x="5517538" y="0"/>
                                </a:lnTo>
                                <a:lnTo>
                                  <a:pt x="5517538" y="343029"/>
                                </a:lnTo>
                                <a:lnTo>
                                  <a:pt x="0" y="343029"/>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66620" style="width:441.205pt;height:38.2676pt;position:absolute;z-index:-2147483535;mso-position-horizontal-relative:text;mso-position-horizontal:absolute;margin-left:0.375168pt;mso-position-vertical-relative:text;margin-top:-8.0177pt;" coordsize="56033,4859">
                <v:shape id="Shape 4322" style="position:absolute;width:56033;height:4859;left:0;top:0;" coordsize="5603303,485998" path="m23824,0l5579480,0c5582639,0,5585677,595,5588596,1786c5591514,2977,5594091,4688,5596325,6945c5598559,9153,5600281,11733,5601490,14660c5602699,17587,5603302,20638,5603303,23813l5603303,462186c5603302,465311,5602699,468337,5601490,471264c5600281,474166,5598559,476721,5596325,478979c5594091,481211,5591514,482922,5588596,484138c5585677,485353,5582639,485973,5579480,485998l23824,485998c20664,485973,17625,485353,14707,484138c11788,482922,9212,481211,6978,478979c4744,476721,3022,474166,1813,471264c604,468337,0,465311,0,462186l0,23813c0,20638,604,17587,1813,14660c3022,11733,4744,9153,6978,6945c9212,4688,11788,2977,14707,1786c17625,595,20664,0,23824,0x">
                  <v:stroke weight="0pt" endcap="flat" joinstyle="miter" miterlimit="10" on="false" color="#000000" opacity="0"/>
                  <v:fill on="true" color="#f8f8f8"/>
                </v:shape>
                <v:shape id="Shape 4323" style="position:absolute;width:56033;height:4859;left:0;top:0;" coordsize="5603303,485998" path="m0,462186l0,23813c0,20638,604,17587,1813,14660c3022,11733,4744,9153,6978,6945c9212,4688,11788,2977,14707,1786c17625,595,20664,0,23824,0l5579480,0c5582639,0,5585677,595,5588596,1786c5591514,2977,5594091,4688,5596325,6945c5598559,9153,5600281,11733,5601490,14660c5602699,17587,5603302,20638,5603303,23813l5603303,462186c5603302,465311,5602699,468337,5601490,471264c5600281,474166,5598559,476721,5596325,478979c5594091,481211,5591514,482922,5588596,484138c5585677,485353,5582639,485973,5579480,485998l23824,485998c20664,485973,17625,485353,14707,484138c11788,482922,9212,481211,6978,478979c4744,476721,3022,474166,1813,471264c604,468337,0,465311,0,462186x">
                  <v:stroke weight="0.750349pt" endcap="flat" joinstyle="miter" miterlimit="4" on="true" color="#e7eaed"/>
                  <v:fill on="false" color="#000000" opacity="0"/>
                </v:shape>
                <v:shape id="Shape 80180" style="position:absolute;width:55175;height:3430;left:428;top:810;" coordsize="5517538,343049" path="m0,0l5517538,0l5517538,343049l0,343049l0,0">
                  <v:stroke weight="0pt" endcap="flat" joinstyle="miter" miterlimit="4" on="false" color="#000000" opacity="0"/>
                  <v:fill on="true" color="#f8f8f8"/>
                </v:shape>
                <v:shape id="Shape 80181" style="position:absolute;width:55175;height:3430;left:428;top:810;" coordsize="5517538,343029" path="m0,0l5517538,0l5517538,343029l0,343029l0,0">
                  <v:stroke weight="0pt" endcap="flat" joinstyle="miter" miterlimit="10" on="false" color="#000000" opacity="0"/>
                  <v:fill on="true" color="#f8f8f8"/>
                </v:shape>
              </v:group>
            </w:pict>
          </mc:Fallback>
        </mc:AlternateContent>
      </w:r>
      <w:r>
        <w:rPr>
          <w:rFonts w:ascii="Lucida Console" w:eastAsia="Lucida Console" w:hAnsi="Lucida Console" w:cs="Lucida Console"/>
          <w:sz w:val="18"/>
        </w:rPr>
        <w:t>Spring</w:t>
      </w:r>
      <w:r>
        <w:rPr>
          <w:rFonts w:ascii="宋体" w:eastAsia="宋体" w:hAnsi="宋体" w:cs="宋体"/>
          <w:sz w:val="18"/>
        </w:rPr>
        <w:t>中的</w:t>
      </w:r>
      <w:proofErr w:type="spellStart"/>
      <w:r>
        <w:rPr>
          <w:rFonts w:ascii="Lucida Console" w:eastAsia="Lucida Console" w:hAnsi="Lucida Console" w:cs="Lucida Console"/>
          <w:sz w:val="18"/>
        </w:rPr>
        <w:t>BeanFactory</w:t>
      </w:r>
      <w:proofErr w:type="spellEnd"/>
      <w:r>
        <w:rPr>
          <w:rFonts w:ascii="宋体" w:eastAsia="宋体" w:hAnsi="宋体" w:cs="宋体"/>
          <w:sz w:val="18"/>
        </w:rPr>
        <w:t>就是简单工厂模式的体现，根据传入一个唯一的标识来获得</w:t>
      </w:r>
      <w:r>
        <w:rPr>
          <w:rFonts w:ascii="Lucida Console" w:eastAsia="Lucida Console" w:hAnsi="Lucida Console" w:cs="Lucida Console"/>
          <w:sz w:val="18"/>
        </w:rPr>
        <w:t>Bean</w:t>
      </w:r>
      <w:r>
        <w:rPr>
          <w:rFonts w:ascii="宋体" w:eastAsia="宋体" w:hAnsi="宋体" w:cs="宋体"/>
          <w:sz w:val="18"/>
        </w:rPr>
        <w:t>对象，但是否是在传入参数后创建还是传入参数前创建这个要根据具体情况来定。</w:t>
      </w:r>
    </w:p>
    <w:p w14:paraId="2E8E71C4"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9AF4A3D" w14:textId="77777777" w:rsidR="0015491A" w:rsidRDefault="00ED308C" w:rsidP="006E7C25">
      <w:pPr>
        <w:widowControl w:val="0"/>
        <w:spacing w:after="251" w:line="240" w:lineRule="auto"/>
        <w:ind w:left="-5" w:right="12"/>
      </w:pPr>
      <w:r>
        <w:t>工厂方法：</w:t>
      </w:r>
    </w:p>
    <w:p w14:paraId="44BFDE6D" w14:textId="77777777" w:rsidR="0015491A" w:rsidRDefault="00ED308C" w:rsidP="006E7C25">
      <w:pPr>
        <w:widowControl w:val="0"/>
        <w:spacing w:after="401" w:line="240" w:lineRule="auto"/>
        <w:ind w:left="190"/>
      </w:pPr>
      <w:r>
        <w:rPr>
          <w:rFonts w:ascii="Calibri" w:eastAsia="Calibri" w:hAnsi="Calibri" w:cs="Calibri"/>
          <w:noProof/>
          <w:color w:val="000000"/>
          <w:sz w:val="22"/>
        </w:rPr>
        <mc:AlternateContent>
          <mc:Choice Requires="wpg">
            <w:drawing>
              <wp:anchor distT="0" distB="0" distL="114300" distR="114300" simplePos="0" relativeHeight="251688960" behindDoc="1" locked="0" layoutInCell="1" allowOverlap="1" wp14:anchorId="280B2D57" wp14:editId="4FD73C98">
                <wp:simplePos x="0" y="0"/>
                <wp:positionH relativeFrom="column">
                  <wp:posOffset>4765</wp:posOffset>
                </wp:positionH>
                <wp:positionV relativeFrom="paragraph">
                  <wp:posOffset>-103945</wp:posOffset>
                </wp:positionV>
                <wp:extent cx="5603303" cy="657523"/>
                <wp:effectExtent l="0" t="0" r="0" b="0"/>
                <wp:wrapNone/>
                <wp:docPr id="66621" name="Group 66621"/>
                <wp:cNvGraphicFramePr/>
                <a:graphic xmlns:a="http://schemas.openxmlformats.org/drawingml/2006/main">
                  <a:graphicData uri="http://schemas.microsoft.com/office/word/2010/wordprocessingGroup">
                    <wpg:wgp>
                      <wpg:cNvGrpSpPr/>
                      <wpg:grpSpPr>
                        <a:xfrm>
                          <a:off x="0" y="0"/>
                          <a:ext cx="5603303" cy="657523"/>
                          <a:chOff x="0" y="0"/>
                          <a:chExt cx="5603303" cy="657523"/>
                        </a:xfrm>
                      </wpg:grpSpPr>
                      <wps:wsp>
                        <wps:cNvPr id="4327" name="Shape 4327"/>
                        <wps:cNvSpPr/>
                        <wps:spPr>
                          <a:xfrm>
                            <a:off x="0" y="0"/>
                            <a:ext cx="5603303" cy="657523"/>
                          </a:xfrm>
                          <a:custGeom>
                            <a:avLst/>
                            <a:gdLst/>
                            <a:ahLst/>
                            <a:cxnLst/>
                            <a:rect l="0" t="0" r="0" b="0"/>
                            <a:pathLst>
                              <a:path w="5603303" h="657523">
                                <a:moveTo>
                                  <a:pt x="23824" y="0"/>
                                </a:moveTo>
                                <a:lnTo>
                                  <a:pt x="5579480" y="0"/>
                                </a:lnTo>
                                <a:cubicBezTo>
                                  <a:pt x="5582639" y="0"/>
                                  <a:pt x="5585677" y="595"/>
                                  <a:pt x="5588596" y="1811"/>
                                </a:cubicBezTo>
                                <a:cubicBezTo>
                                  <a:pt x="5591514" y="3001"/>
                                  <a:pt x="5594091" y="4713"/>
                                  <a:pt x="5596325" y="6945"/>
                                </a:cubicBezTo>
                                <a:cubicBezTo>
                                  <a:pt x="5598559" y="9178"/>
                                  <a:pt x="5600281" y="11757"/>
                                  <a:pt x="5601490" y="14684"/>
                                </a:cubicBezTo>
                                <a:cubicBezTo>
                                  <a:pt x="5602699" y="17611"/>
                                  <a:pt x="5603302" y="20638"/>
                                  <a:pt x="5603303" y="23813"/>
                                </a:cubicBezTo>
                                <a:lnTo>
                                  <a:pt x="5603303" y="633710"/>
                                </a:lnTo>
                                <a:cubicBezTo>
                                  <a:pt x="5603302" y="636836"/>
                                  <a:pt x="5602699" y="639837"/>
                                  <a:pt x="5601490" y="642764"/>
                                </a:cubicBezTo>
                                <a:cubicBezTo>
                                  <a:pt x="5600281" y="645691"/>
                                  <a:pt x="5598559" y="648271"/>
                                  <a:pt x="5596325" y="650528"/>
                                </a:cubicBezTo>
                                <a:cubicBezTo>
                                  <a:pt x="5594091" y="652735"/>
                                  <a:pt x="5591514" y="654447"/>
                                  <a:pt x="5588596" y="655662"/>
                                </a:cubicBezTo>
                                <a:cubicBezTo>
                                  <a:pt x="5585677" y="656878"/>
                                  <a:pt x="5582639" y="657498"/>
                                  <a:pt x="5579480" y="657523"/>
                                </a:cubicBezTo>
                                <a:lnTo>
                                  <a:pt x="23824" y="657523"/>
                                </a:lnTo>
                                <a:cubicBezTo>
                                  <a:pt x="20664" y="657498"/>
                                  <a:pt x="17625" y="656878"/>
                                  <a:pt x="14707" y="655662"/>
                                </a:cubicBezTo>
                                <a:cubicBezTo>
                                  <a:pt x="11788" y="654447"/>
                                  <a:pt x="9212" y="652735"/>
                                  <a:pt x="6978" y="650528"/>
                                </a:cubicBezTo>
                                <a:cubicBezTo>
                                  <a:pt x="4744" y="648271"/>
                                  <a:pt x="3022" y="645691"/>
                                  <a:pt x="1813" y="642764"/>
                                </a:cubicBezTo>
                                <a:cubicBezTo>
                                  <a:pt x="604" y="639837"/>
                                  <a:pt x="0" y="636836"/>
                                  <a:pt x="0" y="633710"/>
                                </a:cubicBezTo>
                                <a:lnTo>
                                  <a:pt x="0" y="23813"/>
                                </a:lnTo>
                                <a:cubicBezTo>
                                  <a:pt x="0" y="20638"/>
                                  <a:pt x="604" y="17611"/>
                                  <a:pt x="1813" y="14684"/>
                                </a:cubicBezTo>
                                <a:cubicBezTo>
                                  <a:pt x="3022" y="11757"/>
                                  <a:pt x="4744" y="9178"/>
                                  <a:pt x="6978" y="6945"/>
                                </a:cubicBezTo>
                                <a:cubicBezTo>
                                  <a:pt x="9212" y="4713"/>
                                  <a:pt x="11788" y="3001"/>
                                  <a:pt x="14707" y="1811"/>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328" name="Shape 4328"/>
                        <wps:cNvSpPr/>
                        <wps:spPr>
                          <a:xfrm>
                            <a:off x="0" y="0"/>
                            <a:ext cx="5603303" cy="657523"/>
                          </a:xfrm>
                          <a:custGeom>
                            <a:avLst/>
                            <a:gdLst/>
                            <a:ahLst/>
                            <a:cxnLst/>
                            <a:rect l="0" t="0" r="0" b="0"/>
                            <a:pathLst>
                              <a:path w="5603303" h="657523">
                                <a:moveTo>
                                  <a:pt x="0" y="633710"/>
                                </a:moveTo>
                                <a:lnTo>
                                  <a:pt x="0" y="23813"/>
                                </a:lnTo>
                                <a:cubicBezTo>
                                  <a:pt x="0" y="20638"/>
                                  <a:pt x="604" y="17611"/>
                                  <a:pt x="1813" y="14684"/>
                                </a:cubicBezTo>
                                <a:cubicBezTo>
                                  <a:pt x="3022" y="11757"/>
                                  <a:pt x="4744" y="9178"/>
                                  <a:pt x="6978" y="6945"/>
                                </a:cubicBezTo>
                                <a:cubicBezTo>
                                  <a:pt x="9212" y="4713"/>
                                  <a:pt x="11788" y="3001"/>
                                  <a:pt x="14707" y="1811"/>
                                </a:cubicBezTo>
                                <a:cubicBezTo>
                                  <a:pt x="17625" y="595"/>
                                  <a:pt x="20664" y="0"/>
                                  <a:pt x="23824" y="0"/>
                                </a:cubicBezTo>
                                <a:lnTo>
                                  <a:pt x="5579480" y="0"/>
                                </a:lnTo>
                                <a:cubicBezTo>
                                  <a:pt x="5582639" y="0"/>
                                  <a:pt x="5585677" y="595"/>
                                  <a:pt x="5588596" y="1811"/>
                                </a:cubicBezTo>
                                <a:cubicBezTo>
                                  <a:pt x="5591514" y="3001"/>
                                  <a:pt x="5594091" y="4713"/>
                                  <a:pt x="5596325" y="6945"/>
                                </a:cubicBezTo>
                                <a:cubicBezTo>
                                  <a:pt x="5598559" y="9178"/>
                                  <a:pt x="5600281" y="11757"/>
                                  <a:pt x="5601490" y="14684"/>
                                </a:cubicBezTo>
                                <a:cubicBezTo>
                                  <a:pt x="5602699" y="17611"/>
                                  <a:pt x="5603302" y="20638"/>
                                  <a:pt x="5603303" y="23813"/>
                                </a:cubicBezTo>
                                <a:lnTo>
                                  <a:pt x="5603303" y="633710"/>
                                </a:lnTo>
                                <a:cubicBezTo>
                                  <a:pt x="5603302" y="636836"/>
                                  <a:pt x="5602699" y="639837"/>
                                  <a:pt x="5601490" y="642764"/>
                                </a:cubicBezTo>
                                <a:cubicBezTo>
                                  <a:pt x="5600281" y="645691"/>
                                  <a:pt x="5598559" y="648271"/>
                                  <a:pt x="5596325" y="650528"/>
                                </a:cubicBezTo>
                                <a:cubicBezTo>
                                  <a:pt x="5594091" y="652735"/>
                                  <a:pt x="5591514" y="654447"/>
                                  <a:pt x="5588596" y="655662"/>
                                </a:cubicBezTo>
                                <a:cubicBezTo>
                                  <a:pt x="5585677" y="656878"/>
                                  <a:pt x="5582639" y="657498"/>
                                  <a:pt x="5579480" y="657523"/>
                                </a:cubicBezTo>
                                <a:lnTo>
                                  <a:pt x="23824" y="657523"/>
                                </a:lnTo>
                                <a:cubicBezTo>
                                  <a:pt x="20664" y="657498"/>
                                  <a:pt x="17625" y="656878"/>
                                  <a:pt x="14707" y="655662"/>
                                </a:cubicBezTo>
                                <a:cubicBezTo>
                                  <a:pt x="11788" y="654447"/>
                                  <a:pt x="9212" y="652735"/>
                                  <a:pt x="6978" y="650528"/>
                                </a:cubicBezTo>
                                <a:cubicBezTo>
                                  <a:pt x="4744" y="648271"/>
                                  <a:pt x="3022" y="645691"/>
                                  <a:pt x="1813" y="642764"/>
                                </a:cubicBezTo>
                                <a:cubicBezTo>
                                  <a:pt x="604" y="639837"/>
                                  <a:pt x="0" y="636836"/>
                                  <a:pt x="0" y="633710"/>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182" name="Shape 80182"/>
                        <wps:cNvSpPr/>
                        <wps:spPr>
                          <a:xfrm>
                            <a:off x="42882" y="80987"/>
                            <a:ext cx="5517538" cy="514598"/>
                          </a:xfrm>
                          <a:custGeom>
                            <a:avLst/>
                            <a:gdLst/>
                            <a:ahLst/>
                            <a:cxnLst/>
                            <a:rect l="0" t="0" r="0" b="0"/>
                            <a:pathLst>
                              <a:path w="5517538" h="514598">
                                <a:moveTo>
                                  <a:pt x="0" y="0"/>
                                </a:moveTo>
                                <a:lnTo>
                                  <a:pt x="5517538" y="0"/>
                                </a:lnTo>
                                <a:lnTo>
                                  <a:pt x="5517538" y="514598"/>
                                </a:lnTo>
                                <a:lnTo>
                                  <a:pt x="0" y="514598"/>
                                </a:lnTo>
                                <a:lnTo>
                                  <a:pt x="0" y="0"/>
                                </a:lnTo>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80183" name="Shape 80183"/>
                        <wps:cNvSpPr/>
                        <wps:spPr>
                          <a:xfrm>
                            <a:off x="42883" y="80987"/>
                            <a:ext cx="5517538" cy="514575"/>
                          </a:xfrm>
                          <a:custGeom>
                            <a:avLst/>
                            <a:gdLst/>
                            <a:ahLst/>
                            <a:cxnLst/>
                            <a:rect l="0" t="0" r="0" b="0"/>
                            <a:pathLst>
                              <a:path w="5517538" h="514575">
                                <a:moveTo>
                                  <a:pt x="0" y="0"/>
                                </a:moveTo>
                                <a:lnTo>
                                  <a:pt x="5517538" y="0"/>
                                </a:lnTo>
                                <a:lnTo>
                                  <a:pt x="5517538" y="514575"/>
                                </a:lnTo>
                                <a:lnTo>
                                  <a:pt x="0" y="514575"/>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66621" style="width:441.205pt;height:51.7734pt;position:absolute;z-index:-2147483530;mso-position-horizontal-relative:text;mso-position-horizontal:absolute;margin-left:0.375168pt;mso-position-vertical-relative:text;margin-top:-8.18475pt;" coordsize="56033,6575">
                <v:shape id="Shape 4327" style="position:absolute;width:56033;height:6575;left:0;top:0;" coordsize="5603303,657523" path="m23824,0l5579480,0c5582639,0,5585677,595,5588596,1811c5591514,3001,5594091,4713,5596325,6945c5598559,9178,5600281,11757,5601490,14684c5602699,17611,5603302,20638,5603303,23813l5603303,633710c5603302,636836,5602699,639837,5601490,642764c5600281,645691,5598559,648271,5596325,650528c5594091,652735,5591514,654447,5588596,655662c5585677,656878,5582639,657498,5579480,657523l23824,657523c20664,657498,17625,656878,14707,655662c11788,654447,9212,652735,6978,650528c4744,648271,3022,645691,1813,642764c604,639837,0,636836,0,633710l0,23813c0,20638,604,17611,1813,14684c3022,11757,4744,9178,6978,6945c9212,4713,11788,3001,14707,1811c17625,595,20664,0,23824,0x">
                  <v:stroke weight="0pt" endcap="flat" joinstyle="miter" miterlimit="4" on="false" color="#000000" opacity="0"/>
                  <v:fill on="true" color="#f8f8f8"/>
                </v:shape>
                <v:shape id="Shape 4328" style="position:absolute;width:56033;height:6575;left:0;top:0;" coordsize="5603303,657523" path="m0,633710l0,23813c0,20638,604,17611,1813,14684c3022,11757,4744,9178,6978,6945c9212,4713,11788,3001,14707,1811c17625,595,20664,0,23824,0l5579480,0c5582639,0,5585677,595,5588596,1811c5591514,3001,5594091,4713,5596325,6945c5598559,9178,5600281,11757,5601490,14684c5602699,17611,5603302,20638,5603303,23813l5603303,633710c5603302,636836,5602699,639837,5601490,642764c5600281,645691,5598559,648271,5596325,650528c5594091,652735,5591514,654447,5588596,655662c5585677,656878,5582639,657498,5579480,657523l23824,657523c20664,657498,17625,656878,14707,655662c11788,654447,9212,652735,6978,650528c4744,648271,3022,645691,1813,642764c604,639837,0,636836,0,633710x">
                  <v:stroke weight="0.750349pt" endcap="flat" joinstyle="miter" miterlimit="4" on="true" color="#e7eaed"/>
                  <v:fill on="false" color="#000000" opacity="0"/>
                </v:shape>
                <v:shape id="Shape 80184" style="position:absolute;width:55175;height:5145;left:428;top:809;" coordsize="5517538,514598" path="m0,0l5517538,0l5517538,514598l0,514598l0,0">
                  <v:stroke weight="0pt" endcap="flat" joinstyle="miter" miterlimit="4" on="false" color="#000000" opacity="0"/>
                  <v:fill on="true" color="#f8f8f8"/>
                </v:shape>
                <v:shape id="Shape 80185" style="position:absolute;width:55175;height:5145;left:428;top:809;" coordsize="5517538,514575" path="m0,0l5517538,0l5517538,514575l0,514575l0,0">
                  <v:stroke weight="0pt" endcap="flat" joinstyle="miter" miterlimit="10" on="false" color="#000000" opacity="0"/>
                  <v:fill on="true" color="#f8f8f8"/>
                </v:shape>
              </v:group>
            </w:pict>
          </mc:Fallback>
        </mc:AlternateContent>
      </w:r>
      <w:r>
        <w:rPr>
          <w:rFonts w:ascii="宋体" w:eastAsia="宋体" w:hAnsi="宋体" w:cs="宋体"/>
          <w:sz w:val="18"/>
        </w:rPr>
        <w:t>实现了</w:t>
      </w:r>
      <w:proofErr w:type="spellStart"/>
      <w:r>
        <w:rPr>
          <w:rFonts w:ascii="Lucida Console" w:eastAsia="Lucida Console" w:hAnsi="Lucida Console" w:cs="Lucida Console"/>
          <w:sz w:val="18"/>
        </w:rPr>
        <w:t>FactoryBean</w:t>
      </w:r>
      <w:proofErr w:type="spellEnd"/>
      <w:r>
        <w:rPr>
          <w:rFonts w:ascii="宋体" w:eastAsia="宋体" w:hAnsi="宋体" w:cs="宋体"/>
          <w:sz w:val="18"/>
        </w:rPr>
        <w:t>接口的</w:t>
      </w:r>
      <w:r>
        <w:rPr>
          <w:rFonts w:ascii="Lucida Console" w:eastAsia="Lucida Console" w:hAnsi="Lucida Console" w:cs="Lucida Console"/>
          <w:sz w:val="18"/>
        </w:rPr>
        <w:t>bean</w:t>
      </w:r>
      <w:r>
        <w:rPr>
          <w:rFonts w:ascii="宋体" w:eastAsia="宋体" w:hAnsi="宋体" w:cs="宋体"/>
          <w:sz w:val="18"/>
        </w:rPr>
        <w:t>是一类叫做</w:t>
      </w:r>
      <w:r>
        <w:rPr>
          <w:rFonts w:ascii="Lucida Console" w:eastAsia="Lucida Console" w:hAnsi="Lucida Console" w:cs="Lucida Console"/>
          <w:sz w:val="18"/>
        </w:rPr>
        <w:t>factory</w:t>
      </w:r>
      <w:r>
        <w:rPr>
          <w:rFonts w:ascii="宋体" w:eastAsia="宋体" w:hAnsi="宋体" w:cs="宋体"/>
          <w:sz w:val="18"/>
        </w:rPr>
        <w:t>的</w:t>
      </w:r>
      <w:r>
        <w:rPr>
          <w:rFonts w:ascii="Lucida Console" w:eastAsia="Lucida Console" w:hAnsi="Lucida Console" w:cs="Lucida Console"/>
          <w:sz w:val="18"/>
        </w:rPr>
        <w:t>bean</w:t>
      </w:r>
      <w:r>
        <w:rPr>
          <w:rFonts w:ascii="宋体" w:eastAsia="宋体" w:hAnsi="宋体" w:cs="宋体"/>
          <w:sz w:val="18"/>
        </w:rPr>
        <w:t>。其特点是，</w:t>
      </w:r>
      <w:r>
        <w:rPr>
          <w:rFonts w:ascii="Lucida Console" w:eastAsia="Lucida Console" w:hAnsi="Lucida Console" w:cs="Lucida Console"/>
          <w:sz w:val="18"/>
        </w:rPr>
        <w:t>spring</w:t>
      </w:r>
      <w:r>
        <w:rPr>
          <w:rFonts w:ascii="宋体" w:eastAsia="宋体" w:hAnsi="宋体" w:cs="宋体"/>
          <w:sz w:val="18"/>
        </w:rPr>
        <w:t>会在使用</w:t>
      </w:r>
      <w:proofErr w:type="spellStart"/>
      <w:r>
        <w:rPr>
          <w:rFonts w:ascii="Lucida Console" w:eastAsia="Lucida Console" w:hAnsi="Lucida Console" w:cs="Lucida Console"/>
          <w:sz w:val="18"/>
        </w:rPr>
        <w:t>getBean</w:t>
      </w:r>
      <w:proofErr w:type="spellEnd"/>
      <w:r>
        <w:rPr>
          <w:rFonts w:ascii="Lucida Console" w:eastAsia="Lucida Console" w:hAnsi="Lucida Console" w:cs="Lucida Console"/>
          <w:sz w:val="18"/>
        </w:rPr>
        <w:t>()</w:t>
      </w:r>
      <w:r>
        <w:rPr>
          <w:rFonts w:ascii="宋体" w:eastAsia="宋体" w:hAnsi="宋体" w:cs="宋体"/>
          <w:sz w:val="18"/>
        </w:rPr>
        <w:t>调用获得该</w:t>
      </w:r>
      <w:r>
        <w:rPr>
          <w:rFonts w:ascii="Lucida Console" w:eastAsia="Lucida Console" w:hAnsi="Lucida Console" w:cs="Lucida Console"/>
          <w:sz w:val="18"/>
        </w:rPr>
        <w:t>bean</w:t>
      </w:r>
      <w:r>
        <w:rPr>
          <w:rFonts w:ascii="宋体" w:eastAsia="宋体" w:hAnsi="宋体" w:cs="宋体"/>
          <w:sz w:val="18"/>
        </w:rPr>
        <w:t>时，会自动调用该</w:t>
      </w:r>
      <w:r>
        <w:rPr>
          <w:rFonts w:ascii="Lucida Console" w:eastAsia="Lucida Console" w:hAnsi="Lucida Console" w:cs="Lucida Console"/>
          <w:sz w:val="18"/>
        </w:rPr>
        <w:t>bean</w:t>
      </w:r>
      <w:r>
        <w:rPr>
          <w:rFonts w:ascii="宋体" w:eastAsia="宋体" w:hAnsi="宋体" w:cs="宋体"/>
          <w:sz w:val="18"/>
        </w:rPr>
        <w:t>的</w:t>
      </w:r>
      <w:proofErr w:type="spellStart"/>
      <w:r>
        <w:rPr>
          <w:rFonts w:ascii="Lucida Console" w:eastAsia="Lucida Console" w:hAnsi="Lucida Console" w:cs="Lucida Console"/>
          <w:sz w:val="18"/>
        </w:rPr>
        <w:t>getObject</w:t>
      </w:r>
      <w:proofErr w:type="spellEnd"/>
      <w:r>
        <w:rPr>
          <w:rFonts w:ascii="Lucida Console" w:eastAsia="Lucida Console" w:hAnsi="Lucida Console" w:cs="Lucida Console"/>
          <w:sz w:val="18"/>
        </w:rPr>
        <w:t>()</w:t>
      </w:r>
      <w:r>
        <w:rPr>
          <w:rFonts w:ascii="宋体" w:eastAsia="宋体" w:hAnsi="宋体" w:cs="宋体"/>
          <w:sz w:val="18"/>
        </w:rPr>
        <w:t>方法，所以返回的不是</w:t>
      </w:r>
      <w:r>
        <w:rPr>
          <w:rFonts w:ascii="Lucida Console" w:eastAsia="Lucida Console" w:hAnsi="Lucida Console" w:cs="Lucida Console"/>
          <w:sz w:val="18"/>
        </w:rPr>
        <w:t>factory</w:t>
      </w:r>
      <w:r>
        <w:rPr>
          <w:rFonts w:ascii="宋体" w:eastAsia="宋体" w:hAnsi="宋体" w:cs="宋体"/>
          <w:sz w:val="18"/>
        </w:rPr>
        <w:t>这个</w:t>
      </w:r>
      <w:r>
        <w:rPr>
          <w:rFonts w:ascii="Lucida Console" w:eastAsia="Lucida Console" w:hAnsi="Lucida Console" w:cs="Lucida Console"/>
          <w:sz w:val="18"/>
        </w:rPr>
        <w:t>bean</w:t>
      </w:r>
      <w:r>
        <w:rPr>
          <w:rFonts w:ascii="宋体" w:eastAsia="宋体" w:hAnsi="宋体" w:cs="宋体"/>
          <w:sz w:val="18"/>
        </w:rPr>
        <w:t xml:space="preserve">，而是这个 </w:t>
      </w:r>
      <w:proofErr w:type="spellStart"/>
      <w:r>
        <w:rPr>
          <w:rFonts w:ascii="Lucida Console" w:eastAsia="Lucida Console" w:hAnsi="Lucida Console" w:cs="Lucida Console"/>
          <w:sz w:val="18"/>
        </w:rPr>
        <w:t>bean.getOjbect</w:t>
      </w:r>
      <w:proofErr w:type="spellEnd"/>
      <w:r>
        <w:rPr>
          <w:rFonts w:ascii="Lucida Console" w:eastAsia="Lucida Console" w:hAnsi="Lucida Console" w:cs="Lucida Console"/>
          <w:sz w:val="18"/>
        </w:rPr>
        <w:t>()</w:t>
      </w:r>
      <w:r>
        <w:rPr>
          <w:rFonts w:ascii="宋体" w:eastAsia="宋体" w:hAnsi="宋体" w:cs="宋体"/>
          <w:sz w:val="18"/>
        </w:rPr>
        <w:t>方法的返回值。</w:t>
      </w:r>
    </w:p>
    <w:p w14:paraId="0FC4D464"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D14BD2C" w14:textId="77777777" w:rsidR="0015491A" w:rsidRDefault="00ED308C" w:rsidP="006E7C25">
      <w:pPr>
        <w:widowControl w:val="0"/>
        <w:spacing w:line="240" w:lineRule="auto"/>
        <w:ind w:left="-5" w:right="12"/>
      </w:pPr>
      <w:r>
        <w:t>单例模式：保证一个类仅有一个实例，并提供一个访问它的全局访问点</w:t>
      </w:r>
    </w:p>
    <w:p w14:paraId="6FAA0757" w14:textId="77777777" w:rsidR="0015491A" w:rsidRDefault="00ED308C" w:rsidP="006E7C25">
      <w:pPr>
        <w:widowControl w:val="0"/>
        <w:spacing w:after="372" w:line="240" w:lineRule="auto"/>
        <w:ind w:left="190"/>
      </w:pPr>
      <w:r>
        <w:rPr>
          <w:rFonts w:ascii="Calibri" w:eastAsia="Calibri" w:hAnsi="Calibri" w:cs="Calibri"/>
          <w:noProof/>
          <w:color w:val="000000"/>
          <w:sz w:val="22"/>
        </w:rPr>
        <mc:AlternateContent>
          <mc:Choice Requires="wpg">
            <w:drawing>
              <wp:anchor distT="0" distB="0" distL="114300" distR="114300" simplePos="0" relativeHeight="251689984" behindDoc="1" locked="0" layoutInCell="1" allowOverlap="1" wp14:anchorId="0F3C72D5" wp14:editId="1D0E002A">
                <wp:simplePos x="0" y="0"/>
                <wp:positionH relativeFrom="column">
                  <wp:posOffset>4765</wp:posOffset>
                </wp:positionH>
                <wp:positionV relativeFrom="paragraph">
                  <wp:posOffset>-102104</wp:posOffset>
                </wp:positionV>
                <wp:extent cx="5603303" cy="485998"/>
                <wp:effectExtent l="0" t="0" r="0" b="0"/>
                <wp:wrapNone/>
                <wp:docPr id="66744" name="Group 66744"/>
                <wp:cNvGraphicFramePr/>
                <a:graphic xmlns:a="http://schemas.openxmlformats.org/drawingml/2006/main">
                  <a:graphicData uri="http://schemas.microsoft.com/office/word/2010/wordprocessingGroup">
                    <wpg:wgp>
                      <wpg:cNvGrpSpPr/>
                      <wpg:grpSpPr>
                        <a:xfrm>
                          <a:off x="0" y="0"/>
                          <a:ext cx="5603303" cy="485998"/>
                          <a:chOff x="0" y="0"/>
                          <a:chExt cx="5603303" cy="485998"/>
                        </a:xfrm>
                      </wpg:grpSpPr>
                      <wps:wsp>
                        <wps:cNvPr id="4372" name="Shape 4372"/>
                        <wps:cNvSpPr/>
                        <wps:spPr>
                          <a:xfrm>
                            <a:off x="0" y="0"/>
                            <a:ext cx="5603303" cy="485998"/>
                          </a:xfrm>
                          <a:custGeom>
                            <a:avLst/>
                            <a:gdLst/>
                            <a:ahLst/>
                            <a:cxnLst/>
                            <a:rect l="0" t="0" r="0" b="0"/>
                            <a:pathLst>
                              <a:path w="5603303" h="485998">
                                <a:moveTo>
                                  <a:pt x="23824" y="0"/>
                                </a:moveTo>
                                <a:lnTo>
                                  <a:pt x="5579480" y="0"/>
                                </a:lnTo>
                                <a:cubicBezTo>
                                  <a:pt x="5582639" y="0"/>
                                  <a:pt x="5585677" y="595"/>
                                  <a:pt x="5588596" y="1786"/>
                                </a:cubicBezTo>
                                <a:cubicBezTo>
                                  <a:pt x="5591514" y="2977"/>
                                  <a:pt x="5594091" y="4688"/>
                                  <a:pt x="5596325" y="6945"/>
                                </a:cubicBezTo>
                                <a:cubicBezTo>
                                  <a:pt x="5598559" y="9153"/>
                                  <a:pt x="5600281" y="11733"/>
                                  <a:pt x="5601490" y="14660"/>
                                </a:cubicBezTo>
                                <a:cubicBezTo>
                                  <a:pt x="5602699" y="17587"/>
                                  <a:pt x="5603302" y="20638"/>
                                  <a:pt x="5603303" y="23813"/>
                                </a:cubicBezTo>
                                <a:lnTo>
                                  <a:pt x="5603303" y="462186"/>
                                </a:lnTo>
                                <a:cubicBezTo>
                                  <a:pt x="5603302" y="465311"/>
                                  <a:pt x="5602699" y="468313"/>
                                  <a:pt x="5601490" y="471239"/>
                                </a:cubicBezTo>
                                <a:cubicBezTo>
                                  <a:pt x="5600281" y="474166"/>
                                  <a:pt x="5598559" y="476721"/>
                                  <a:pt x="5596325" y="478979"/>
                                </a:cubicBezTo>
                                <a:cubicBezTo>
                                  <a:pt x="5594091" y="481211"/>
                                  <a:pt x="5591514" y="482922"/>
                                  <a:pt x="5588596" y="484138"/>
                                </a:cubicBezTo>
                                <a:cubicBezTo>
                                  <a:pt x="5585677" y="485353"/>
                                  <a:pt x="5582639" y="485973"/>
                                  <a:pt x="5579480" y="485998"/>
                                </a:cubicBezTo>
                                <a:lnTo>
                                  <a:pt x="23824" y="485998"/>
                                </a:lnTo>
                                <a:cubicBezTo>
                                  <a:pt x="20664" y="485973"/>
                                  <a:pt x="17625" y="485353"/>
                                  <a:pt x="14707" y="484138"/>
                                </a:cubicBezTo>
                                <a:cubicBezTo>
                                  <a:pt x="11788" y="482922"/>
                                  <a:pt x="9212" y="481211"/>
                                  <a:pt x="6978" y="478979"/>
                                </a:cubicBezTo>
                                <a:cubicBezTo>
                                  <a:pt x="4744" y="476721"/>
                                  <a:pt x="3022" y="474166"/>
                                  <a:pt x="1813" y="471239"/>
                                </a:cubicBezTo>
                                <a:cubicBezTo>
                                  <a:pt x="604" y="468313"/>
                                  <a:pt x="0" y="465311"/>
                                  <a:pt x="0" y="462186"/>
                                </a:cubicBezTo>
                                <a:lnTo>
                                  <a:pt x="0" y="23813"/>
                                </a:lnTo>
                                <a:cubicBezTo>
                                  <a:pt x="0" y="20638"/>
                                  <a:pt x="604" y="17587"/>
                                  <a:pt x="1813" y="14660"/>
                                </a:cubicBezTo>
                                <a:cubicBezTo>
                                  <a:pt x="3022" y="11733"/>
                                  <a:pt x="4744" y="9153"/>
                                  <a:pt x="6978" y="6945"/>
                                </a:cubicBezTo>
                                <a:cubicBezTo>
                                  <a:pt x="9212" y="4688"/>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4373" name="Shape 4373"/>
                        <wps:cNvSpPr/>
                        <wps:spPr>
                          <a:xfrm>
                            <a:off x="0" y="0"/>
                            <a:ext cx="5603303" cy="485998"/>
                          </a:xfrm>
                          <a:custGeom>
                            <a:avLst/>
                            <a:gdLst/>
                            <a:ahLst/>
                            <a:cxnLst/>
                            <a:rect l="0" t="0" r="0" b="0"/>
                            <a:pathLst>
                              <a:path w="5603303" h="485998">
                                <a:moveTo>
                                  <a:pt x="0" y="462186"/>
                                </a:moveTo>
                                <a:lnTo>
                                  <a:pt x="0" y="23813"/>
                                </a:lnTo>
                                <a:cubicBezTo>
                                  <a:pt x="0" y="20638"/>
                                  <a:pt x="604" y="17587"/>
                                  <a:pt x="1813" y="14660"/>
                                </a:cubicBezTo>
                                <a:cubicBezTo>
                                  <a:pt x="3022" y="11733"/>
                                  <a:pt x="4744" y="9153"/>
                                  <a:pt x="6978" y="6945"/>
                                </a:cubicBezTo>
                                <a:cubicBezTo>
                                  <a:pt x="9212" y="4688"/>
                                  <a:pt x="11788" y="2977"/>
                                  <a:pt x="14707" y="1786"/>
                                </a:cubicBezTo>
                                <a:cubicBezTo>
                                  <a:pt x="17625" y="595"/>
                                  <a:pt x="20664" y="0"/>
                                  <a:pt x="23824" y="0"/>
                                </a:cubicBezTo>
                                <a:lnTo>
                                  <a:pt x="5579480" y="0"/>
                                </a:lnTo>
                                <a:cubicBezTo>
                                  <a:pt x="5582639" y="0"/>
                                  <a:pt x="5585677" y="595"/>
                                  <a:pt x="5588596" y="1786"/>
                                </a:cubicBezTo>
                                <a:cubicBezTo>
                                  <a:pt x="5591514" y="2977"/>
                                  <a:pt x="5594091" y="4688"/>
                                  <a:pt x="5596325" y="6945"/>
                                </a:cubicBezTo>
                                <a:cubicBezTo>
                                  <a:pt x="5598559" y="9153"/>
                                  <a:pt x="5600281" y="11733"/>
                                  <a:pt x="5601490" y="14660"/>
                                </a:cubicBezTo>
                                <a:cubicBezTo>
                                  <a:pt x="5602699" y="17587"/>
                                  <a:pt x="5603302" y="20638"/>
                                  <a:pt x="5603303" y="23813"/>
                                </a:cubicBezTo>
                                <a:lnTo>
                                  <a:pt x="5603303" y="462186"/>
                                </a:lnTo>
                                <a:cubicBezTo>
                                  <a:pt x="5603302" y="465311"/>
                                  <a:pt x="5602699" y="468313"/>
                                  <a:pt x="5601490" y="471239"/>
                                </a:cubicBezTo>
                                <a:cubicBezTo>
                                  <a:pt x="5600281" y="474166"/>
                                  <a:pt x="5598559" y="476721"/>
                                  <a:pt x="5596325" y="478979"/>
                                </a:cubicBezTo>
                                <a:cubicBezTo>
                                  <a:pt x="5594091" y="481211"/>
                                  <a:pt x="5591514" y="482922"/>
                                  <a:pt x="5588596" y="484138"/>
                                </a:cubicBezTo>
                                <a:cubicBezTo>
                                  <a:pt x="5585677" y="485353"/>
                                  <a:pt x="5582639" y="485973"/>
                                  <a:pt x="5579480" y="485998"/>
                                </a:cubicBezTo>
                                <a:lnTo>
                                  <a:pt x="23824" y="485998"/>
                                </a:lnTo>
                                <a:cubicBezTo>
                                  <a:pt x="20664" y="485973"/>
                                  <a:pt x="17625" y="485353"/>
                                  <a:pt x="14707" y="484138"/>
                                </a:cubicBezTo>
                                <a:cubicBezTo>
                                  <a:pt x="11788" y="482922"/>
                                  <a:pt x="9212" y="481211"/>
                                  <a:pt x="6978" y="478979"/>
                                </a:cubicBezTo>
                                <a:cubicBezTo>
                                  <a:pt x="4744" y="476721"/>
                                  <a:pt x="3022" y="474166"/>
                                  <a:pt x="1813" y="471239"/>
                                </a:cubicBezTo>
                                <a:cubicBezTo>
                                  <a:pt x="604" y="468313"/>
                                  <a:pt x="0" y="465311"/>
                                  <a:pt x="0" y="462186"/>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186" name="Shape 80186"/>
                        <wps:cNvSpPr/>
                        <wps:spPr>
                          <a:xfrm>
                            <a:off x="42883" y="81018"/>
                            <a:ext cx="5517538" cy="343043"/>
                          </a:xfrm>
                          <a:custGeom>
                            <a:avLst/>
                            <a:gdLst/>
                            <a:ahLst/>
                            <a:cxnLst/>
                            <a:rect l="0" t="0" r="0" b="0"/>
                            <a:pathLst>
                              <a:path w="5517538" h="343043">
                                <a:moveTo>
                                  <a:pt x="0" y="0"/>
                                </a:moveTo>
                                <a:lnTo>
                                  <a:pt x="5517538" y="0"/>
                                </a:lnTo>
                                <a:lnTo>
                                  <a:pt x="5517538" y="343043"/>
                                </a:lnTo>
                                <a:lnTo>
                                  <a:pt x="0" y="343043"/>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66744" style="width:441.205pt;height:38.2676pt;position:absolute;z-index:-2147483646;mso-position-horizontal-relative:text;mso-position-horizontal:absolute;margin-left:0.375168pt;mso-position-vertical-relative:text;margin-top:-8.03975pt;" coordsize="56033,4859">
                <v:shape id="Shape 4372" style="position:absolute;width:56033;height:4859;left:0;top:0;" coordsize="5603303,485998" path="m23824,0l5579480,0c5582639,0,5585677,595,5588596,1786c5591514,2977,5594091,4688,5596325,6945c5598559,9153,5600281,11733,5601490,14660c5602699,17587,5603302,20638,5603303,23813l5603303,462186c5603302,465311,5602699,468313,5601490,471239c5600281,474166,5598559,476721,5596325,478979c5594091,481211,5591514,482922,5588596,484138c5585677,485353,5582639,485973,5579480,485998l23824,485998c20664,485973,17625,485353,14707,484138c11788,482922,9212,481211,6978,478979c4744,476721,3022,474166,1813,471239c604,468313,0,465311,0,462186l0,23813c0,20638,604,17587,1813,14660c3022,11733,4744,9153,6978,6945c9212,4688,11788,2977,14707,1786c17625,595,20664,0,23824,0x">
                  <v:stroke weight="0pt" endcap="flat" joinstyle="miter" miterlimit="10" on="false" color="#000000" opacity="0"/>
                  <v:fill on="true" color="#f8f8f8"/>
                </v:shape>
                <v:shape id="Shape 4373" style="position:absolute;width:56033;height:4859;left:0;top:0;" coordsize="5603303,485998" path="m0,462186l0,23813c0,20638,604,17587,1813,14660c3022,11733,4744,9153,6978,6945c9212,4688,11788,2977,14707,1786c17625,595,20664,0,23824,0l5579480,0c5582639,0,5585677,595,5588596,1786c5591514,2977,5594091,4688,5596325,6945c5598559,9153,5600281,11733,5601490,14660c5602699,17587,5603302,20638,5603303,23813l5603303,462186c5603302,465311,5602699,468313,5601490,471239c5600281,474166,5598559,476721,5596325,478979c5594091,481211,5591514,482922,5588596,484138c5585677,485353,5582639,485973,5579480,485998l23824,485998c20664,485973,17625,485353,14707,484138c11788,482922,9212,481211,6978,478979c4744,476721,3022,474166,1813,471239c604,468313,0,465311,0,462186x">
                  <v:stroke weight="0.750349pt" endcap="flat" joinstyle="miter" miterlimit="4" on="true" color="#e7eaed"/>
                  <v:fill on="false" color="#000000" opacity="0"/>
                </v:shape>
                <v:shape id="Shape 80187" style="position:absolute;width:55175;height:3430;left:428;top:810;" coordsize="5517538,343043" path="m0,0l5517538,0l5517538,343043l0,343043l0,0">
                  <v:stroke weight="0pt" endcap="flat" joinstyle="miter" miterlimit="10" on="false" color="#000000" opacity="0"/>
                  <v:fill on="true" color="#f8f8f8"/>
                </v:shape>
              </v:group>
            </w:pict>
          </mc:Fallback>
        </mc:AlternateContent>
      </w:r>
      <w:r>
        <w:rPr>
          <w:rFonts w:ascii="Lucida Console" w:eastAsia="Lucida Console" w:hAnsi="Lucida Console" w:cs="Lucida Console"/>
          <w:sz w:val="18"/>
        </w:rPr>
        <w:t>spring</w:t>
      </w:r>
      <w:r>
        <w:rPr>
          <w:rFonts w:ascii="宋体" w:eastAsia="宋体" w:hAnsi="宋体" w:cs="宋体"/>
          <w:sz w:val="18"/>
        </w:rPr>
        <w:t>对单例的实现：</w:t>
      </w:r>
      <w:r>
        <w:rPr>
          <w:rFonts w:ascii="Lucida Console" w:eastAsia="Lucida Console" w:hAnsi="Lucida Console" w:cs="Lucida Console"/>
          <w:sz w:val="18"/>
        </w:rPr>
        <w:t xml:space="preserve"> spring</w:t>
      </w:r>
      <w:r>
        <w:rPr>
          <w:rFonts w:ascii="宋体" w:eastAsia="宋体" w:hAnsi="宋体" w:cs="宋体"/>
          <w:sz w:val="18"/>
        </w:rPr>
        <w:t>中的单例模式完成了后半句话，即提供了全局的访问点</w:t>
      </w:r>
      <w:proofErr w:type="spellStart"/>
      <w:r>
        <w:rPr>
          <w:rFonts w:ascii="Lucida Console" w:eastAsia="Lucida Console" w:hAnsi="Lucida Console" w:cs="Lucida Console"/>
          <w:sz w:val="18"/>
        </w:rPr>
        <w:t>BeanFactory</w:t>
      </w:r>
      <w:proofErr w:type="spellEnd"/>
      <w:r>
        <w:rPr>
          <w:rFonts w:ascii="宋体" w:eastAsia="宋体" w:hAnsi="宋体" w:cs="宋体"/>
          <w:sz w:val="18"/>
        </w:rPr>
        <w:t>。但没有从构造器级别去控制单例，这是因为</w:t>
      </w:r>
      <w:r>
        <w:rPr>
          <w:rFonts w:ascii="Lucida Console" w:eastAsia="Lucida Console" w:hAnsi="Lucida Console" w:cs="Lucida Console"/>
          <w:sz w:val="18"/>
        </w:rPr>
        <w:t>spring</w:t>
      </w:r>
      <w:r>
        <w:rPr>
          <w:rFonts w:ascii="宋体" w:eastAsia="宋体" w:hAnsi="宋体" w:cs="宋体"/>
          <w:sz w:val="18"/>
        </w:rPr>
        <w:t>管理的是任意的</w:t>
      </w:r>
      <w:r>
        <w:rPr>
          <w:rFonts w:ascii="Lucida Console" w:eastAsia="Lucida Console" w:hAnsi="Lucida Console" w:cs="Lucida Console"/>
          <w:sz w:val="18"/>
        </w:rPr>
        <w:t>java</w:t>
      </w:r>
      <w:r>
        <w:rPr>
          <w:rFonts w:ascii="宋体" w:eastAsia="宋体" w:hAnsi="宋体" w:cs="宋体"/>
          <w:sz w:val="18"/>
        </w:rPr>
        <w:t>对象。</w:t>
      </w:r>
    </w:p>
    <w:p w14:paraId="68E883F2"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B1AD81F" w14:textId="77777777" w:rsidR="0015491A" w:rsidRDefault="00ED308C" w:rsidP="006E7C25">
      <w:pPr>
        <w:widowControl w:val="0"/>
        <w:spacing w:after="247" w:line="240" w:lineRule="auto"/>
        <w:ind w:left="-5" w:right="12"/>
      </w:pPr>
      <w:r>
        <w:t>适配器模式：</w:t>
      </w:r>
    </w:p>
    <w:p w14:paraId="0FE1E4BF" w14:textId="77777777" w:rsidR="0015491A" w:rsidRDefault="00ED308C" w:rsidP="006E7C25">
      <w:pPr>
        <w:widowControl w:val="0"/>
        <w:spacing w:after="16" w:line="240" w:lineRule="auto"/>
        <w:ind w:left="190"/>
      </w:pPr>
      <w:r>
        <w:rPr>
          <w:rFonts w:ascii="Lucida Console" w:eastAsia="Lucida Console" w:hAnsi="Lucida Console" w:cs="Lucida Console"/>
          <w:sz w:val="18"/>
        </w:rPr>
        <w:t>Spring</w:t>
      </w:r>
      <w:r>
        <w:rPr>
          <w:rFonts w:ascii="宋体" w:eastAsia="宋体" w:hAnsi="宋体" w:cs="宋体"/>
          <w:sz w:val="18"/>
        </w:rPr>
        <w:t>定义了一个适配接口，使得每一种</w:t>
      </w:r>
      <w:r>
        <w:rPr>
          <w:rFonts w:ascii="Lucida Console" w:eastAsia="Lucida Console" w:hAnsi="Lucida Console" w:cs="Lucida Console"/>
          <w:sz w:val="18"/>
        </w:rPr>
        <w:t>Controller</w:t>
      </w:r>
      <w:r>
        <w:rPr>
          <w:rFonts w:ascii="宋体" w:eastAsia="宋体" w:hAnsi="宋体" w:cs="宋体"/>
          <w:sz w:val="18"/>
        </w:rPr>
        <w:t>有一种对应的适配器实现类，让适配器代替</w:t>
      </w:r>
    </w:p>
    <w:p w14:paraId="681131CD" w14:textId="77777777" w:rsidR="0015491A" w:rsidRDefault="00ED308C" w:rsidP="006E7C25">
      <w:pPr>
        <w:widowControl w:val="0"/>
        <w:spacing w:after="372" w:line="240" w:lineRule="auto"/>
        <w:ind w:left="190"/>
      </w:pPr>
      <w:r>
        <w:rPr>
          <w:rFonts w:ascii="Calibri" w:eastAsia="Calibri" w:hAnsi="Calibri" w:cs="Calibri"/>
          <w:noProof/>
          <w:color w:val="000000"/>
          <w:sz w:val="22"/>
        </w:rPr>
        <mc:AlternateContent>
          <mc:Choice Requires="wpg">
            <w:drawing>
              <wp:anchor distT="0" distB="0" distL="114300" distR="114300" simplePos="0" relativeHeight="251691008" behindDoc="1" locked="0" layoutInCell="1" allowOverlap="1" wp14:anchorId="3D291A3C" wp14:editId="6CE03481">
                <wp:simplePos x="0" y="0"/>
                <wp:positionH relativeFrom="column">
                  <wp:posOffset>4765</wp:posOffset>
                </wp:positionH>
                <wp:positionV relativeFrom="paragraph">
                  <wp:posOffset>-274196</wp:posOffset>
                </wp:positionV>
                <wp:extent cx="5603303" cy="657523"/>
                <wp:effectExtent l="0" t="0" r="0" b="0"/>
                <wp:wrapNone/>
                <wp:docPr id="66745" name="Group 66745"/>
                <wp:cNvGraphicFramePr/>
                <a:graphic xmlns:a="http://schemas.openxmlformats.org/drawingml/2006/main">
                  <a:graphicData uri="http://schemas.microsoft.com/office/word/2010/wordprocessingGroup">
                    <wpg:wgp>
                      <wpg:cNvGrpSpPr/>
                      <wpg:grpSpPr>
                        <a:xfrm>
                          <a:off x="0" y="0"/>
                          <a:ext cx="5603303" cy="657523"/>
                          <a:chOff x="0" y="0"/>
                          <a:chExt cx="5603303" cy="657523"/>
                        </a:xfrm>
                      </wpg:grpSpPr>
                      <wps:wsp>
                        <wps:cNvPr id="4377" name="Shape 4377"/>
                        <wps:cNvSpPr/>
                        <wps:spPr>
                          <a:xfrm>
                            <a:off x="0" y="0"/>
                            <a:ext cx="5603303" cy="657523"/>
                          </a:xfrm>
                          <a:custGeom>
                            <a:avLst/>
                            <a:gdLst/>
                            <a:ahLst/>
                            <a:cxnLst/>
                            <a:rect l="0" t="0" r="0" b="0"/>
                            <a:pathLst>
                              <a:path w="5603303" h="657523">
                                <a:moveTo>
                                  <a:pt x="23824" y="0"/>
                                </a:moveTo>
                                <a:lnTo>
                                  <a:pt x="5579480" y="0"/>
                                </a:lnTo>
                                <a:cubicBezTo>
                                  <a:pt x="5582639" y="0"/>
                                  <a:pt x="5585677" y="595"/>
                                  <a:pt x="5588596" y="1786"/>
                                </a:cubicBezTo>
                                <a:cubicBezTo>
                                  <a:pt x="5591514" y="3001"/>
                                  <a:pt x="5594091" y="4713"/>
                                  <a:pt x="5596325" y="6970"/>
                                </a:cubicBezTo>
                                <a:cubicBezTo>
                                  <a:pt x="5598559" y="9178"/>
                                  <a:pt x="5600281" y="11757"/>
                                  <a:pt x="5601490" y="14684"/>
                                </a:cubicBezTo>
                                <a:cubicBezTo>
                                  <a:pt x="5602699" y="17587"/>
                                  <a:pt x="5603302" y="20638"/>
                                  <a:pt x="5603303" y="23813"/>
                                </a:cubicBezTo>
                                <a:lnTo>
                                  <a:pt x="5603303" y="633685"/>
                                </a:lnTo>
                                <a:cubicBezTo>
                                  <a:pt x="5603302" y="636836"/>
                                  <a:pt x="5602699" y="639862"/>
                                  <a:pt x="5601490" y="642789"/>
                                </a:cubicBezTo>
                                <a:cubicBezTo>
                                  <a:pt x="5600281" y="645691"/>
                                  <a:pt x="5598559" y="648295"/>
                                  <a:pt x="5596325" y="650553"/>
                                </a:cubicBezTo>
                                <a:cubicBezTo>
                                  <a:pt x="5594091" y="652760"/>
                                  <a:pt x="5591514" y="654472"/>
                                  <a:pt x="5588596" y="655687"/>
                                </a:cubicBezTo>
                                <a:cubicBezTo>
                                  <a:pt x="5585677" y="656878"/>
                                  <a:pt x="5582639" y="657498"/>
                                  <a:pt x="5579480" y="657523"/>
                                </a:cubicBezTo>
                                <a:lnTo>
                                  <a:pt x="23824" y="657523"/>
                                </a:lnTo>
                                <a:cubicBezTo>
                                  <a:pt x="20664" y="657498"/>
                                  <a:pt x="17625" y="656878"/>
                                  <a:pt x="14707" y="655662"/>
                                </a:cubicBezTo>
                                <a:cubicBezTo>
                                  <a:pt x="11788" y="654447"/>
                                  <a:pt x="9212" y="652760"/>
                                  <a:pt x="6978" y="650553"/>
                                </a:cubicBezTo>
                                <a:cubicBezTo>
                                  <a:pt x="4744" y="648295"/>
                                  <a:pt x="3022" y="645716"/>
                                  <a:pt x="1813" y="642789"/>
                                </a:cubicBezTo>
                                <a:cubicBezTo>
                                  <a:pt x="604" y="639887"/>
                                  <a:pt x="0" y="636836"/>
                                  <a:pt x="0" y="633685"/>
                                </a:cubicBezTo>
                                <a:lnTo>
                                  <a:pt x="0" y="23813"/>
                                </a:lnTo>
                                <a:cubicBezTo>
                                  <a:pt x="0" y="20638"/>
                                  <a:pt x="604" y="17587"/>
                                  <a:pt x="1813" y="14684"/>
                                </a:cubicBezTo>
                                <a:cubicBezTo>
                                  <a:pt x="3022" y="11757"/>
                                  <a:pt x="4744" y="9178"/>
                                  <a:pt x="6978" y="6970"/>
                                </a:cubicBezTo>
                                <a:cubicBezTo>
                                  <a:pt x="9212" y="471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378" name="Shape 4378"/>
                        <wps:cNvSpPr/>
                        <wps:spPr>
                          <a:xfrm>
                            <a:off x="0" y="0"/>
                            <a:ext cx="5603303" cy="657523"/>
                          </a:xfrm>
                          <a:custGeom>
                            <a:avLst/>
                            <a:gdLst/>
                            <a:ahLst/>
                            <a:cxnLst/>
                            <a:rect l="0" t="0" r="0" b="0"/>
                            <a:pathLst>
                              <a:path w="5603303" h="657523">
                                <a:moveTo>
                                  <a:pt x="0" y="633685"/>
                                </a:moveTo>
                                <a:lnTo>
                                  <a:pt x="0" y="23813"/>
                                </a:lnTo>
                                <a:cubicBezTo>
                                  <a:pt x="0" y="20638"/>
                                  <a:pt x="604" y="17587"/>
                                  <a:pt x="1813" y="14684"/>
                                </a:cubicBezTo>
                                <a:cubicBezTo>
                                  <a:pt x="3022" y="11757"/>
                                  <a:pt x="4744" y="9178"/>
                                  <a:pt x="6978" y="6970"/>
                                </a:cubicBezTo>
                                <a:cubicBezTo>
                                  <a:pt x="9212" y="4713"/>
                                  <a:pt x="11788" y="2977"/>
                                  <a:pt x="14707" y="1786"/>
                                </a:cubicBezTo>
                                <a:cubicBezTo>
                                  <a:pt x="17625" y="595"/>
                                  <a:pt x="20664" y="0"/>
                                  <a:pt x="23824" y="0"/>
                                </a:cubicBezTo>
                                <a:lnTo>
                                  <a:pt x="5579480" y="0"/>
                                </a:lnTo>
                                <a:cubicBezTo>
                                  <a:pt x="5582639" y="0"/>
                                  <a:pt x="5585677" y="595"/>
                                  <a:pt x="5588596" y="1786"/>
                                </a:cubicBezTo>
                                <a:cubicBezTo>
                                  <a:pt x="5591514" y="3001"/>
                                  <a:pt x="5594091" y="4713"/>
                                  <a:pt x="5596325" y="6970"/>
                                </a:cubicBezTo>
                                <a:cubicBezTo>
                                  <a:pt x="5598559" y="9178"/>
                                  <a:pt x="5600281" y="11757"/>
                                  <a:pt x="5601490" y="14684"/>
                                </a:cubicBezTo>
                                <a:cubicBezTo>
                                  <a:pt x="5602699" y="17587"/>
                                  <a:pt x="5603302" y="20638"/>
                                  <a:pt x="5603303" y="23813"/>
                                </a:cubicBezTo>
                                <a:lnTo>
                                  <a:pt x="5603303" y="633685"/>
                                </a:lnTo>
                                <a:cubicBezTo>
                                  <a:pt x="5603302" y="636836"/>
                                  <a:pt x="5602699" y="639862"/>
                                  <a:pt x="5601490" y="642789"/>
                                </a:cubicBezTo>
                                <a:cubicBezTo>
                                  <a:pt x="5600281" y="645691"/>
                                  <a:pt x="5598559" y="648295"/>
                                  <a:pt x="5596325" y="650553"/>
                                </a:cubicBezTo>
                                <a:cubicBezTo>
                                  <a:pt x="5594091" y="652760"/>
                                  <a:pt x="5591514" y="654472"/>
                                  <a:pt x="5588596" y="655687"/>
                                </a:cubicBezTo>
                                <a:cubicBezTo>
                                  <a:pt x="5585677" y="656878"/>
                                  <a:pt x="5582639" y="657498"/>
                                  <a:pt x="5579480" y="657523"/>
                                </a:cubicBezTo>
                                <a:lnTo>
                                  <a:pt x="23824" y="657523"/>
                                </a:lnTo>
                                <a:cubicBezTo>
                                  <a:pt x="20664" y="657498"/>
                                  <a:pt x="17625" y="656878"/>
                                  <a:pt x="14707" y="655662"/>
                                </a:cubicBezTo>
                                <a:cubicBezTo>
                                  <a:pt x="11788" y="654447"/>
                                  <a:pt x="9212" y="652760"/>
                                  <a:pt x="6978" y="650553"/>
                                </a:cubicBezTo>
                                <a:cubicBezTo>
                                  <a:pt x="4744" y="648295"/>
                                  <a:pt x="3022" y="645716"/>
                                  <a:pt x="1813" y="642789"/>
                                </a:cubicBezTo>
                                <a:cubicBezTo>
                                  <a:pt x="604" y="639887"/>
                                  <a:pt x="0" y="636836"/>
                                  <a:pt x="0" y="63368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188" name="Shape 80188"/>
                        <wps:cNvSpPr/>
                        <wps:spPr>
                          <a:xfrm>
                            <a:off x="42883" y="80994"/>
                            <a:ext cx="5517538" cy="514588"/>
                          </a:xfrm>
                          <a:custGeom>
                            <a:avLst/>
                            <a:gdLst/>
                            <a:ahLst/>
                            <a:cxnLst/>
                            <a:rect l="0" t="0" r="0" b="0"/>
                            <a:pathLst>
                              <a:path w="5517538" h="514588">
                                <a:moveTo>
                                  <a:pt x="0" y="0"/>
                                </a:moveTo>
                                <a:lnTo>
                                  <a:pt x="5517538" y="0"/>
                                </a:lnTo>
                                <a:lnTo>
                                  <a:pt x="5517538" y="514588"/>
                                </a:lnTo>
                                <a:lnTo>
                                  <a:pt x="0" y="51458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66745" style="width:441.205pt;height:51.7734pt;position:absolute;z-index:-2147483641;mso-position-horizontal-relative:text;mso-position-horizontal:absolute;margin-left:0.375168pt;mso-position-vertical-relative:text;margin-top:-21.5903pt;" coordsize="56033,6575">
                <v:shape id="Shape 4377" style="position:absolute;width:56033;height:6575;left:0;top:0;" coordsize="5603303,657523" path="m23824,0l5579480,0c5582639,0,5585677,595,5588596,1786c5591514,3001,5594091,4713,5596325,6970c5598559,9178,5600281,11757,5601490,14684c5602699,17587,5603302,20638,5603303,23813l5603303,633685c5603302,636836,5602699,639862,5601490,642789c5600281,645691,5598559,648295,5596325,650553c5594091,652760,5591514,654472,5588596,655687c5585677,656878,5582639,657498,5579480,657523l23824,657523c20664,657498,17625,656878,14707,655662c11788,654447,9212,652760,6978,650553c4744,648295,3022,645716,1813,642789c604,639887,0,636836,0,633685l0,23813c0,20638,604,17587,1813,14684c3022,11757,4744,9178,6978,6970c9212,4713,11788,2977,14707,1786c17625,595,20664,0,23824,0x">
                  <v:stroke weight="0pt" endcap="flat" joinstyle="miter" miterlimit="4" on="false" color="#000000" opacity="0"/>
                  <v:fill on="true" color="#f8f8f8"/>
                </v:shape>
                <v:shape id="Shape 4378" style="position:absolute;width:56033;height:6575;left:0;top:0;" coordsize="5603303,657523" path="m0,633685l0,23813c0,20638,604,17587,1813,14684c3022,11757,4744,9178,6978,6970c9212,4713,11788,2977,14707,1786c17625,595,20664,0,23824,0l5579480,0c5582639,0,5585677,595,5588596,1786c5591514,3001,5594091,4713,5596325,6970c5598559,9178,5600281,11757,5601490,14684c5602699,17587,5603302,20638,5603303,23813l5603303,633685c5603302,636836,5602699,639862,5601490,642789c5600281,645691,5598559,648295,5596325,650553c5594091,652760,5591514,654472,5588596,655687c5585677,656878,5582639,657498,5579480,657523l23824,657523c20664,657498,17625,656878,14707,655662c11788,654447,9212,652760,6978,650553c4744,648295,3022,645716,1813,642789c604,639887,0,636836,0,633685x">
                  <v:stroke weight="0.750349pt" endcap="flat" joinstyle="miter" miterlimit="4" on="true" color="#e7eaed"/>
                  <v:fill on="false" color="#000000" opacity="0"/>
                </v:shape>
                <v:shape id="Shape 80189" style="position:absolute;width:55175;height:5145;left:428;top:809;" coordsize="5517538,514588" path="m0,0l5517538,0l5517538,514588l0,514588l0,0">
                  <v:stroke weight="0pt" endcap="flat" joinstyle="miter" miterlimit="10" on="false" color="#000000" opacity="0"/>
                  <v:fill on="true" color="#f8f8f8"/>
                </v:shape>
              </v:group>
            </w:pict>
          </mc:Fallback>
        </mc:AlternateContent>
      </w:r>
      <w:r>
        <w:rPr>
          <w:rFonts w:ascii="Lucida Console" w:eastAsia="Lucida Console" w:hAnsi="Lucida Console" w:cs="Lucida Console"/>
          <w:sz w:val="18"/>
        </w:rPr>
        <w:t>controller</w:t>
      </w:r>
      <w:r>
        <w:rPr>
          <w:rFonts w:ascii="宋体" w:eastAsia="宋体" w:hAnsi="宋体" w:cs="宋体"/>
          <w:sz w:val="18"/>
        </w:rPr>
        <w:t>执行相应的方法。这样在扩展</w:t>
      </w:r>
      <w:r>
        <w:rPr>
          <w:rFonts w:ascii="Lucida Console" w:eastAsia="Lucida Console" w:hAnsi="Lucida Console" w:cs="Lucida Console"/>
          <w:sz w:val="18"/>
        </w:rPr>
        <w:t>Controller</w:t>
      </w:r>
      <w:r>
        <w:rPr>
          <w:rFonts w:ascii="宋体" w:eastAsia="宋体" w:hAnsi="宋体" w:cs="宋体"/>
          <w:sz w:val="18"/>
        </w:rPr>
        <w:t>时，只需要增加一个适配器类就完成了</w:t>
      </w:r>
      <w:proofErr w:type="spellStart"/>
      <w:r>
        <w:rPr>
          <w:rFonts w:ascii="Lucida Console" w:eastAsia="Lucida Console" w:hAnsi="Lucida Console" w:cs="Lucida Console"/>
          <w:sz w:val="18"/>
        </w:rPr>
        <w:t>SpringMVC</w:t>
      </w:r>
      <w:proofErr w:type="spellEnd"/>
      <w:r>
        <w:rPr>
          <w:rFonts w:ascii="Lucida Console" w:eastAsia="Lucida Console" w:hAnsi="Lucida Console" w:cs="Lucida Console"/>
          <w:sz w:val="18"/>
        </w:rPr>
        <w:t xml:space="preserve"> </w:t>
      </w:r>
      <w:r>
        <w:rPr>
          <w:rFonts w:ascii="宋体" w:eastAsia="宋体" w:hAnsi="宋体" w:cs="宋体"/>
          <w:sz w:val="18"/>
        </w:rPr>
        <w:t>的扩展了。</w:t>
      </w:r>
    </w:p>
    <w:p w14:paraId="76B06B13" w14:textId="77777777" w:rsidR="0015491A" w:rsidRDefault="00ED308C" w:rsidP="006E7C25">
      <w:pPr>
        <w:widowControl w:val="0"/>
        <w:spacing w:after="180" w:line="240" w:lineRule="auto"/>
        <w:ind w:left="0" w:firstLine="0"/>
      </w:pPr>
      <w:r>
        <w:rPr>
          <w:rFonts w:ascii="Open Sans" w:eastAsia="Open Sans" w:hAnsi="Open Sans" w:cs="Open Sans"/>
        </w:rPr>
        <w:t xml:space="preserve"> </w:t>
      </w:r>
    </w:p>
    <w:p w14:paraId="69089D6E" w14:textId="77777777" w:rsidR="0015491A" w:rsidRDefault="00ED308C" w:rsidP="006E7C25">
      <w:pPr>
        <w:widowControl w:val="0"/>
        <w:spacing w:line="240" w:lineRule="auto"/>
        <w:ind w:left="-5" w:right="12"/>
      </w:pPr>
      <w:r>
        <w:t>装饰器模式：动态地给一个对象添加一些额外的职责。就增加功能来说，</w:t>
      </w:r>
      <w:r>
        <w:rPr>
          <w:rFonts w:ascii="Open Sans" w:eastAsia="Open Sans" w:hAnsi="Open Sans" w:cs="Open Sans"/>
        </w:rPr>
        <w:t>Decorator</w:t>
      </w:r>
      <w:r>
        <w:t>模式相比生成子类更为灵活。</w:t>
      </w:r>
    </w:p>
    <w:p w14:paraId="0A8C6399" w14:textId="77777777" w:rsidR="0015491A" w:rsidRDefault="00ED308C" w:rsidP="006E7C25">
      <w:pPr>
        <w:widowControl w:val="0"/>
        <w:spacing w:after="309" w:line="240" w:lineRule="auto"/>
        <w:ind w:left="8" w:firstLine="0"/>
      </w:pPr>
      <w:r>
        <w:rPr>
          <w:rFonts w:ascii="Calibri" w:eastAsia="Calibri" w:hAnsi="Calibri" w:cs="Calibri"/>
          <w:noProof/>
          <w:color w:val="000000"/>
          <w:sz w:val="22"/>
        </w:rPr>
        <mc:AlternateContent>
          <mc:Choice Requires="wpg">
            <w:drawing>
              <wp:inline distT="0" distB="0" distL="0" distR="0" wp14:anchorId="704B285B" wp14:editId="0E580FB1">
                <wp:extent cx="5603303" cy="485998"/>
                <wp:effectExtent l="0" t="0" r="0" b="0"/>
                <wp:docPr id="66746" name="Group 66746"/>
                <wp:cNvGraphicFramePr/>
                <a:graphic xmlns:a="http://schemas.openxmlformats.org/drawingml/2006/main">
                  <a:graphicData uri="http://schemas.microsoft.com/office/word/2010/wordprocessingGroup">
                    <wpg:wgp>
                      <wpg:cNvGrpSpPr/>
                      <wpg:grpSpPr>
                        <a:xfrm>
                          <a:off x="0" y="0"/>
                          <a:ext cx="5603303" cy="485998"/>
                          <a:chOff x="0" y="0"/>
                          <a:chExt cx="5603303" cy="485998"/>
                        </a:xfrm>
                      </wpg:grpSpPr>
                      <wps:wsp>
                        <wps:cNvPr id="4385" name="Shape 4385"/>
                        <wps:cNvSpPr/>
                        <wps:spPr>
                          <a:xfrm>
                            <a:off x="0" y="0"/>
                            <a:ext cx="5603303" cy="485998"/>
                          </a:xfrm>
                          <a:custGeom>
                            <a:avLst/>
                            <a:gdLst/>
                            <a:ahLst/>
                            <a:cxnLst/>
                            <a:rect l="0" t="0" r="0" b="0"/>
                            <a:pathLst>
                              <a:path w="5603303" h="485998">
                                <a:moveTo>
                                  <a:pt x="23824" y="0"/>
                                </a:moveTo>
                                <a:lnTo>
                                  <a:pt x="5579480" y="0"/>
                                </a:lnTo>
                                <a:cubicBezTo>
                                  <a:pt x="5582639" y="0"/>
                                  <a:pt x="5585677" y="595"/>
                                  <a:pt x="5588596" y="1811"/>
                                </a:cubicBezTo>
                                <a:cubicBezTo>
                                  <a:pt x="5591514" y="3001"/>
                                  <a:pt x="5594091" y="4713"/>
                                  <a:pt x="5596325" y="6970"/>
                                </a:cubicBezTo>
                                <a:cubicBezTo>
                                  <a:pt x="5598559" y="9178"/>
                                  <a:pt x="5600281" y="11757"/>
                                  <a:pt x="5601490" y="14684"/>
                                </a:cubicBezTo>
                                <a:cubicBezTo>
                                  <a:pt x="5602699" y="17611"/>
                                  <a:pt x="5603302" y="20662"/>
                                  <a:pt x="5603303" y="23837"/>
                                </a:cubicBezTo>
                                <a:lnTo>
                                  <a:pt x="5603303" y="462186"/>
                                </a:lnTo>
                                <a:cubicBezTo>
                                  <a:pt x="5603302" y="465336"/>
                                  <a:pt x="5602699" y="468337"/>
                                  <a:pt x="5601490" y="471264"/>
                                </a:cubicBezTo>
                                <a:cubicBezTo>
                                  <a:pt x="5600281" y="474191"/>
                                  <a:pt x="5598559" y="476771"/>
                                  <a:pt x="5596325" y="479028"/>
                                </a:cubicBezTo>
                                <a:cubicBezTo>
                                  <a:pt x="5594091" y="481236"/>
                                  <a:pt x="5591514" y="482947"/>
                                  <a:pt x="5588596" y="484163"/>
                                </a:cubicBezTo>
                                <a:cubicBezTo>
                                  <a:pt x="5585677" y="485378"/>
                                  <a:pt x="5582639" y="485973"/>
                                  <a:pt x="5579480" y="485998"/>
                                </a:cubicBezTo>
                                <a:lnTo>
                                  <a:pt x="23824" y="485998"/>
                                </a:lnTo>
                                <a:cubicBezTo>
                                  <a:pt x="20664" y="485973"/>
                                  <a:pt x="17625" y="485378"/>
                                  <a:pt x="14707" y="484163"/>
                                </a:cubicBezTo>
                                <a:cubicBezTo>
                                  <a:pt x="11788" y="482947"/>
                                  <a:pt x="9212" y="481236"/>
                                  <a:pt x="6978" y="479028"/>
                                </a:cubicBezTo>
                                <a:cubicBezTo>
                                  <a:pt x="4744" y="476771"/>
                                  <a:pt x="3022" y="474191"/>
                                  <a:pt x="1813" y="471264"/>
                                </a:cubicBezTo>
                                <a:cubicBezTo>
                                  <a:pt x="604" y="468337"/>
                                  <a:pt x="0" y="465336"/>
                                  <a:pt x="0" y="462186"/>
                                </a:cubicBezTo>
                                <a:lnTo>
                                  <a:pt x="0" y="23837"/>
                                </a:lnTo>
                                <a:cubicBezTo>
                                  <a:pt x="0" y="20662"/>
                                  <a:pt x="604" y="17636"/>
                                  <a:pt x="1813" y="14709"/>
                                </a:cubicBezTo>
                                <a:cubicBezTo>
                                  <a:pt x="3022" y="11757"/>
                                  <a:pt x="4744" y="9178"/>
                                  <a:pt x="6978" y="6970"/>
                                </a:cubicBezTo>
                                <a:cubicBezTo>
                                  <a:pt x="9212" y="4713"/>
                                  <a:pt x="11788" y="3001"/>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386" name="Shape 4386"/>
                        <wps:cNvSpPr/>
                        <wps:spPr>
                          <a:xfrm>
                            <a:off x="0" y="0"/>
                            <a:ext cx="5603303" cy="485998"/>
                          </a:xfrm>
                          <a:custGeom>
                            <a:avLst/>
                            <a:gdLst/>
                            <a:ahLst/>
                            <a:cxnLst/>
                            <a:rect l="0" t="0" r="0" b="0"/>
                            <a:pathLst>
                              <a:path w="5603303" h="485998">
                                <a:moveTo>
                                  <a:pt x="0" y="462186"/>
                                </a:moveTo>
                                <a:lnTo>
                                  <a:pt x="0" y="23837"/>
                                </a:lnTo>
                                <a:cubicBezTo>
                                  <a:pt x="0" y="20662"/>
                                  <a:pt x="604" y="17636"/>
                                  <a:pt x="1813" y="14709"/>
                                </a:cubicBezTo>
                                <a:cubicBezTo>
                                  <a:pt x="3022" y="11757"/>
                                  <a:pt x="4744" y="9178"/>
                                  <a:pt x="6978" y="6970"/>
                                </a:cubicBezTo>
                                <a:cubicBezTo>
                                  <a:pt x="9212" y="4713"/>
                                  <a:pt x="11788" y="3001"/>
                                  <a:pt x="14707" y="1786"/>
                                </a:cubicBezTo>
                                <a:cubicBezTo>
                                  <a:pt x="17625" y="595"/>
                                  <a:pt x="20664" y="0"/>
                                  <a:pt x="23824" y="0"/>
                                </a:cubicBezTo>
                                <a:lnTo>
                                  <a:pt x="5579480" y="0"/>
                                </a:lnTo>
                                <a:cubicBezTo>
                                  <a:pt x="5582639" y="0"/>
                                  <a:pt x="5585677" y="595"/>
                                  <a:pt x="5588596" y="1811"/>
                                </a:cubicBezTo>
                                <a:cubicBezTo>
                                  <a:pt x="5591514" y="3001"/>
                                  <a:pt x="5594091" y="4713"/>
                                  <a:pt x="5596325" y="6970"/>
                                </a:cubicBezTo>
                                <a:cubicBezTo>
                                  <a:pt x="5598559" y="9178"/>
                                  <a:pt x="5600281" y="11757"/>
                                  <a:pt x="5601490" y="14684"/>
                                </a:cubicBezTo>
                                <a:cubicBezTo>
                                  <a:pt x="5602699" y="17611"/>
                                  <a:pt x="5603302" y="20662"/>
                                  <a:pt x="5603303" y="23837"/>
                                </a:cubicBezTo>
                                <a:lnTo>
                                  <a:pt x="5603303" y="462186"/>
                                </a:lnTo>
                                <a:cubicBezTo>
                                  <a:pt x="5603302" y="465336"/>
                                  <a:pt x="5602699" y="468337"/>
                                  <a:pt x="5601490" y="471264"/>
                                </a:cubicBezTo>
                                <a:cubicBezTo>
                                  <a:pt x="5600281" y="474191"/>
                                  <a:pt x="5598559" y="476771"/>
                                  <a:pt x="5596325" y="479028"/>
                                </a:cubicBezTo>
                                <a:cubicBezTo>
                                  <a:pt x="5594091" y="481236"/>
                                  <a:pt x="5591514" y="482947"/>
                                  <a:pt x="5588596" y="484163"/>
                                </a:cubicBezTo>
                                <a:cubicBezTo>
                                  <a:pt x="5585677" y="485378"/>
                                  <a:pt x="5582639" y="485973"/>
                                  <a:pt x="5579480" y="485998"/>
                                </a:cubicBezTo>
                                <a:lnTo>
                                  <a:pt x="23824" y="485998"/>
                                </a:lnTo>
                                <a:cubicBezTo>
                                  <a:pt x="20664" y="485973"/>
                                  <a:pt x="17625" y="485378"/>
                                  <a:pt x="14707" y="484163"/>
                                </a:cubicBezTo>
                                <a:cubicBezTo>
                                  <a:pt x="11788" y="482947"/>
                                  <a:pt x="9212" y="481236"/>
                                  <a:pt x="6978" y="479028"/>
                                </a:cubicBezTo>
                                <a:cubicBezTo>
                                  <a:pt x="4744" y="476771"/>
                                  <a:pt x="3022" y="474191"/>
                                  <a:pt x="1813" y="471264"/>
                                </a:cubicBezTo>
                                <a:cubicBezTo>
                                  <a:pt x="604" y="468337"/>
                                  <a:pt x="0" y="465336"/>
                                  <a:pt x="0" y="462186"/>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190" name="Shape 80190"/>
                        <wps:cNvSpPr/>
                        <wps:spPr>
                          <a:xfrm>
                            <a:off x="42883" y="81012"/>
                            <a:ext cx="5517538" cy="343049"/>
                          </a:xfrm>
                          <a:custGeom>
                            <a:avLst/>
                            <a:gdLst/>
                            <a:ahLst/>
                            <a:cxnLst/>
                            <a:rect l="0" t="0" r="0" b="0"/>
                            <a:pathLst>
                              <a:path w="5517538" h="343049">
                                <a:moveTo>
                                  <a:pt x="0" y="0"/>
                                </a:moveTo>
                                <a:lnTo>
                                  <a:pt x="5517538" y="0"/>
                                </a:lnTo>
                                <a:lnTo>
                                  <a:pt x="5517538" y="343049"/>
                                </a:lnTo>
                                <a:lnTo>
                                  <a:pt x="0" y="343049"/>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4437" name="Rectangle 4437"/>
                        <wps:cNvSpPr/>
                        <wps:spPr>
                          <a:xfrm>
                            <a:off x="119118" y="108074"/>
                            <a:ext cx="536093" cy="147400"/>
                          </a:xfrm>
                          <a:prstGeom prst="rect">
                            <a:avLst/>
                          </a:prstGeom>
                          <a:ln>
                            <a:noFill/>
                          </a:ln>
                        </wps:spPr>
                        <wps:txbx>
                          <w:txbxContent>
                            <w:p w14:paraId="67277901" w14:textId="77777777" w:rsidR="00566730" w:rsidRDefault="00566730">
                              <w:pPr>
                                <w:spacing w:after="160" w:line="259" w:lineRule="auto"/>
                                <w:ind w:left="0" w:firstLine="0"/>
                              </w:pPr>
                              <w:r>
                                <w:rPr>
                                  <w:rFonts w:ascii="Lucida Console" w:eastAsia="Lucida Console" w:hAnsi="Lucida Console" w:cs="Lucida Console"/>
                                  <w:sz w:val="18"/>
                                </w:rPr>
                                <w:t>Spring</w:t>
                              </w:r>
                            </w:p>
                          </w:txbxContent>
                        </wps:txbx>
                        <wps:bodyPr horzOverflow="overflow" vert="horz" lIns="0" tIns="0" rIns="0" bIns="0" rtlCol="0">
                          <a:noAutofit/>
                        </wps:bodyPr>
                      </wps:wsp>
                      <wps:wsp>
                        <wps:cNvPr id="4438" name="Rectangle 4438"/>
                        <wps:cNvSpPr/>
                        <wps:spPr>
                          <a:xfrm>
                            <a:off x="522195" y="99566"/>
                            <a:ext cx="4003762" cy="148291"/>
                          </a:xfrm>
                          <a:prstGeom prst="rect">
                            <a:avLst/>
                          </a:prstGeom>
                          <a:ln>
                            <a:noFill/>
                          </a:ln>
                        </wps:spPr>
                        <wps:txbx>
                          <w:txbxContent>
                            <w:p w14:paraId="48626391" w14:textId="77777777" w:rsidR="00566730" w:rsidRDefault="00566730">
                              <w:pPr>
                                <w:spacing w:after="160" w:line="259" w:lineRule="auto"/>
                                <w:ind w:left="0" w:firstLine="0"/>
                              </w:pPr>
                              <w:r>
                                <w:rPr>
                                  <w:rFonts w:ascii="宋体" w:eastAsia="宋体" w:hAnsi="宋体" w:cs="宋体"/>
                                  <w:sz w:val="18"/>
                                </w:rPr>
                                <w:t>中用到的包装器模式在类名上有两种表现：一种是类名中含有</w:t>
                              </w:r>
                            </w:p>
                          </w:txbxContent>
                        </wps:txbx>
                        <wps:bodyPr horzOverflow="overflow" vert="horz" lIns="0" tIns="0" rIns="0" bIns="0" rtlCol="0">
                          <a:noAutofit/>
                        </wps:bodyPr>
                      </wps:wsp>
                      <wps:wsp>
                        <wps:cNvPr id="4439" name="Rectangle 4439"/>
                        <wps:cNvSpPr/>
                        <wps:spPr>
                          <a:xfrm>
                            <a:off x="3532542" y="108074"/>
                            <a:ext cx="625441" cy="147400"/>
                          </a:xfrm>
                          <a:prstGeom prst="rect">
                            <a:avLst/>
                          </a:prstGeom>
                          <a:ln>
                            <a:noFill/>
                          </a:ln>
                        </wps:spPr>
                        <wps:txbx>
                          <w:txbxContent>
                            <w:p w14:paraId="70497E3D" w14:textId="77777777" w:rsidR="00566730" w:rsidRDefault="00566730">
                              <w:pPr>
                                <w:spacing w:after="160" w:line="259" w:lineRule="auto"/>
                                <w:ind w:left="0" w:firstLine="0"/>
                              </w:pPr>
                              <w:r>
                                <w:rPr>
                                  <w:rFonts w:ascii="Lucida Console" w:eastAsia="Lucida Console" w:hAnsi="Lucida Console" w:cs="Lucida Console"/>
                                  <w:sz w:val="18"/>
                                </w:rPr>
                                <w:t>Wrapper</w:t>
                              </w:r>
                            </w:p>
                          </w:txbxContent>
                        </wps:txbx>
                        <wps:bodyPr horzOverflow="overflow" vert="horz" lIns="0" tIns="0" rIns="0" bIns="0" rtlCol="0">
                          <a:noAutofit/>
                        </wps:bodyPr>
                      </wps:wsp>
                      <wps:wsp>
                        <wps:cNvPr id="4440" name="Rectangle 4440"/>
                        <wps:cNvSpPr/>
                        <wps:spPr>
                          <a:xfrm>
                            <a:off x="4002798" y="99566"/>
                            <a:ext cx="1482876" cy="148291"/>
                          </a:xfrm>
                          <a:prstGeom prst="rect">
                            <a:avLst/>
                          </a:prstGeom>
                          <a:ln>
                            <a:noFill/>
                          </a:ln>
                        </wps:spPr>
                        <wps:txbx>
                          <w:txbxContent>
                            <w:p w14:paraId="29A50A28" w14:textId="77777777" w:rsidR="00566730" w:rsidRDefault="00566730">
                              <w:pPr>
                                <w:spacing w:after="160" w:line="259" w:lineRule="auto"/>
                                <w:ind w:left="0" w:firstLine="0"/>
                              </w:pPr>
                              <w:r>
                                <w:rPr>
                                  <w:rFonts w:ascii="宋体" w:eastAsia="宋体" w:hAnsi="宋体" w:cs="宋体"/>
                                  <w:sz w:val="18"/>
                                </w:rPr>
                                <w:t>，另一种是类名中含有</w:t>
                              </w:r>
                            </w:p>
                          </w:txbxContent>
                        </wps:txbx>
                        <wps:bodyPr horzOverflow="overflow" vert="horz" lIns="0" tIns="0" rIns="0" bIns="0" rtlCol="0">
                          <a:noAutofit/>
                        </wps:bodyPr>
                      </wps:wsp>
                      <wps:wsp>
                        <wps:cNvPr id="4441" name="Rectangle 4441"/>
                        <wps:cNvSpPr/>
                        <wps:spPr>
                          <a:xfrm>
                            <a:off x="119118" y="279598"/>
                            <a:ext cx="804140" cy="147400"/>
                          </a:xfrm>
                          <a:prstGeom prst="rect">
                            <a:avLst/>
                          </a:prstGeom>
                          <a:ln>
                            <a:noFill/>
                          </a:ln>
                        </wps:spPr>
                        <wps:txbx>
                          <w:txbxContent>
                            <w:p w14:paraId="3E537C2D" w14:textId="77777777" w:rsidR="00566730" w:rsidRDefault="00566730">
                              <w:pPr>
                                <w:spacing w:after="160" w:line="259" w:lineRule="auto"/>
                                <w:ind w:left="0" w:firstLine="0"/>
                              </w:pPr>
                              <w:r>
                                <w:rPr>
                                  <w:rFonts w:ascii="Lucida Console" w:eastAsia="Lucida Console" w:hAnsi="Lucida Console" w:cs="Lucida Console"/>
                                  <w:sz w:val="18"/>
                                </w:rPr>
                                <w:t>Decorator</w:t>
                              </w:r>
                            </w:p>
                          </w:txbxContent>
                        </wps:txbx>
                        <wps:bodyPr horzOverflow="overflow" vert="horz" lIns="0" tIns="0" rIns="0" bIns="0" rtlCol="0">
                          <a:noAutofit/>
                        </wps:bodyPr>
                      </wps:wsp>
                      <wps:wsp>
                        <wps:cNvPr id="4442" name="Rectangle 4442"/>
                        <wps:cNvSpPr/>
                        <wps:spPr>
                          <a:xfrm>
                            <a:off x="723734" y="271090"/>
                            <a:ext cx="148288" cy="148291"/>
                          </a:xfrm>
                          <a:prstGeom prst="rect">
                            <a:avLst/>
                          </a:prstGeom>
                          <a:ln>
                            <a:noFill/>
                          </a:ln>
                        </wps:spPr>
                        <wps:txbx>
                          <w:txbxContent>
                            <w:p w14:paraId="6DE38DBD"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g:wgp>
                  </a:graphicData>
                </a:graphic>
              </wp:inline>
            </w:drawing>
          </mc:Choice>
          <mc:Fallback>
            <w:pict>
              <v:group w14:anchorId="704B285B" id="Group 66746" o:spid="_x0000_s2479" style="width:441.2pt;height:38.25pt;mso-position-horizontal-relative:char;mso-position-vertical-relative:line" coordsize="56033,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">
                <v:shape id="Shape 4385" o:spid="_x0000_s2480" style="position:absolute;width:56033;height:4859;visibility:visible;mso-wrap-style:square;v-text-anchor:top" coordsize="5603303,4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" path="m23824,l5579480,v3159,,6197,595,9116,1811c5591514,3001,5594091,4713,5596325,6970v2234,2208,3956,4787,5165,7714c5602699,17611,5603302,20662,5603303,23837r,438349c5603302,465336,5602699,468337,5601490,471264v-1209,2927,-2931,5507,-5165,7764c5594091,481236,5591514,482947,5588596,484163v-2919,1215,-5957,1810,-9116,1835l23824,485998v-3160,-25,-6199,-620,-9117,-1835c11788,482947,9212,481236,6978,479028,4744,476771,3022,474191,1813,471264,604,468337,,465336,,462186l,23837c,20662,604,17636,1813,14709,3022,11757,4744,9178,6978,6970,9212,4713,11788,3001,14707,1786,17625,595,20664,,23824,xe" fillcolor="#f8f8f8" stroked="f" strokeweight="0">
                  <v:stroke miterlimit="1" joinstyle="miter"/>
                  <v:path arrowok="t" textboxrect="0,0,5603303,485998"/>
                </v:shape>
                <v:shape id="Shape 4386" o:spid="_x0000_s2481" style="position:absolute;width:56033;height:4859;visibility:visible;mso-wrap-style:square;v-text-anchor:top" coordsize="5603303,4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" path="m,462186l,23837c,20662,604,17636,1813,14709,3022,11757,4744,9178,6978,6970,9212,4713,11788,3001,14707,1786,17625,595,20664,,23824,l5579480,v3159,,6197,595,9116,1811c5591514,3001,5594091,4713,5596325,6970v2234,2208,3956,4787,5165,7714c5602699,17611,5603302,20662,5603303,23837r,438349c5603302,465336,5602699,468337,5601490,471264v-1209,2927,-2931,5507,-5165,7764c5594091,481236,5591514,482947,5588596,484163v-2919,1215,-5957,1810,-9116,1835l23824,485998v-3160,-25,-6199,-620,-9117,-1835c11788,482947,9212,481236,6978,479028,4744,476771,3022,474191,1813,471264,604,468337,,465336,,462186xe" filled="f" strokecolor="#e7eaed" strokeweight=".26469mm">
                  <v:stroke miterlimit="1" joinstyle="miter"/>
                  <v:path arrowok="t" textboxrect="0,0,5603303,485998"/>
                </v:shape>
                <v:shape id="Shape 80190" o:spid="_x0000_s2482" style="position:absolute;left:428;top:810;width:55176;height:3430;visibility:visible;mso-wrap-style:square;v-text-anchor:top" coordsize="5517538,34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" path="m,l5517538,r,343049l,343049,,e" fillcolor="#f8f8f8" stroked="f" strokeweight="0">
                  <v:stroke miterlimit="83231f" joinstyle="miter"/>
                  <v:path arrowok="t" textboxrect="0,0,5517538,343049"/>
                </v:shape>
                <v:rect id="Rectangle 4437" o:spid="_x0000_s2483" style="position:absolute;left:1191;top:108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" filled="f" stroked="f">
                  <v:textbox inset="0,0,0,0">
                    <w:txbxContent>
                      <w:p w14:paraId="67277901" w14:textId="77777777" w:rsidR="00566730" w:rsidRDefault="00566730">
                        <w:pPr>
                          <w:spacing w:after="160" w:line="259" w:lineRule="auto"/>
                          <w:ind w:left="0" w:firstLine="0"/>
                        </w:pPr>
                        <w:r>
                          <w:rPr>
                            <w:rFonts w:ascii="Lucida Console" w:eastAsia="Lucida Console" w:hAnsi="Lucida Console" w:cs="Lucida Console"/>
                            <w:sz w:val="18"/>
                          </w:rPr>
                          <w:t>Spring</w:t>
                        </w:r>
                      </w:p>
                    </w:txbxContent>
                  </v:textbox>
                </v:rect>
                <v:rect id="Rectangle 4438" o:spid="_x0000_s2484" style="position:absolute;left:5221;top:995;width:4003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" filled="f" stroked="f">
                  <v:textbox inset="0,0,0,0">
                    <w:txbxContent>
                      <w:p w14:paraId="48626391" w14:textId="77777777" w:rsidR="00566730" w:rsidRDefault="00566730">
                        <w:pPr>
                          <w:spacing w:after="160" w:line="259" w:lineRule="auto"/>
                          <w:ind w:left="0" w:firstLine="0"/>
                        </w:pPr>
                        <w:r>
                          <w:rPr>
                            <w:rFonts w:ascii="宋体" w:eastAsia="宋体" w:hAnsi="宋体" w:cs="宋体"/>
                            <w:sz w:val="18"/>
                          </w:rPr>
                          <w:t>中用到的包装器模式在类名上有两种表现：一种是类名中含有</w:t>
                        </w:r>
                      </w:p>
                    </w:txbxContent>
                  </v:textbox>
                </v:rect>
                <v:rect id="Rectangle 4439" o:spid="_x0000_s2485" style="position:absolute;left:35325;top:1080;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" filled="f" stroked="f">
                  <v:textbox inset="0,0,0,0">
                    <w:txbxContent>
                      <w:p w14:paraId="70497E3D" w14:textId="77777777" w:rsidR="00566730" w:rsidRDefault="00566730">
                        <w:pPr>
                          <w:spacing w:after="160" w:line="259" w:lineRule="auto"/>
                          <w:ind w:left="0" w:firstLine="0"/>
                        </w:pPr>
                        <w:r>
                          <w:rPr>
                            <w:rFonts w:ascii="Lucida Console" w:eastAsia="Lucida Console" w:hAnsi="Lucida Console" w:cs="Lucida Console"/>
                            <w:sz w:val="18"/>
                          </w:rPr>
                          <w:t>Wrapper</w:t>
                        </w:r>
                      </w:p>
                    </w:txbxContent>
                  </v:textbox>
                </v:rect>
                <v:rect id="Rectangle 4440" o:spid="_x0000_s2486" style="position:absolute;left:40027;top:995;width:1482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" filled="f" stroked="f">
                  <v:textbox inset="0,0,0,0">
                    <w:txbxContent>
                      <w:p w14:paraId="29A50A28" w14:textId="77777777" w:rsidR="00566730" w:rsidRDefault="00566730">
                        <w:pPr>
                          <w:spacing w:after="160" w:line="259" w:lineRule="auto"/>
                          <w:ind w:left="0" w:firstLine="0"/>
                        </w:pPr>
                        <w:r>
                          <w:rPr>
                            <w:rFonts w:ascii="宋体" w:eastAsia="宋体" w:hAnsi="宋体" w:cs="宋体"/>
                            <w:sz w:val="18"/>
                          </w:rPr>
                          <w:t>，另一种是类名中含有</w:t>
                        </w:r>
                      </w:p>
                    </w:txbxContent>
                  </v:textbox>
                </v:rect>
                <v:rect id="Rectangle 4441" o:spid="_x0000_s2487" style="position:absolute;left:1191;top:2795;width:804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" filled="f" stroked="f">
                  <v:textbox inset="0,0,0,0">
                    <w:txbxContent>
                      <w:p w14:paraId="3E537C2D" w14:textId="77777777" w:rsidR="00566730" w:rsidRDefault="00566730">
                        <w:pPr>
                          <w:spacing w:after="160" w:line="259" w:lineRule="auto"/>
                          <w:ind w:left="0" w:firstLine="0"/>
                        </w:pPr>
                        <w:r>
                          <w:rPr>
                            <w:rFonts w:ascii="Lucida Console" w:eastAsia="Lucida Console" w:hAnsi="Lucida Console" w:cs="Lucida Console"/>
                            <w:sz w:val="18"/>
                          </w:rPr>
                          <w:t>Decorator</w:t>
                        </w:r>
                      </w:p>
                    </w:txbxContent>
                  </v:textbox>
                </v:rect>
                <v:rect id="Rectangle 4442" o:spid="_x0000_s2488" style="position:absolute;left:7237;top:2710;width:148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" filled="f" stroked="f">
                  <v:textbox inset="0,0,0,0">
                    <w:txbxContent>
                      <w:p w14:paraId="6DE38DBD" w14:textId="77777777" w:rsidR="00566730" w:rsidRDefault="00566730">
                        <w:pPr>
                          <w:spacing w:after="160" w:line="259" w:lineRule="auto"/>
                          <w:ind w:left="0" w:firstLine="0"/>
                        </w:pPr>
                        <w:r>
                          <w:rPr>
                            <w:rFonts w:ascii="宋体" w:eastAsia="宋体" w:hAnsi="宋体" w:cs="宋体"/>
                            <w:sz w:val="18"/>
                          </w:rPr>
                          <w:t>。</w:t>
                        </w:r>
                      </w:p>
                    </w:txbxContent>
                  </v:textbox>
                </v:rect>
                <w10:anchorlock/>
              </v:group>
            </w:pict>
          </mc:Fallback>
        </mc:AlternateContent>
      </w:r>
    </w:p>
    <w:p w14:paraId="46D5A7D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D95CDD6" w14:textId="77777777" w:rsidR="0015491A" w:rsidRDefault="00ED308C" w:rsidP="006E7C25">
      <w:pPr>
        <w:widowControl w:val="0"/>
        <w:spacing w:line="240" w:lineRule="auto"/>
        <w:ind w:left="-5" w:right="12"/>
      </w:pPr>
      <w:r>
        <w:t>动态代理：</w:t>
      </w:r>
    </w:p>
    <w:p w14:paraId="47064A95" w14:textId="77777777" w:rsidR="0015491A" w:rsidRDefault="00ED308C" w:rsidP="006E7C25">
      <w:pPr>
        <w:widowControl w:val="0"/>
        <w:spacing w:after="309" w:line="240" w:lineRule="auto"/>
        <w:ind w:left="8" w:firstLine="0"/>
      </w:pPr>
      <w:r>
        <w:rPr>
          <w:rFonts w:ascii="Calibri" w:eastAsia="Calibri" w:hAnsi="Calibri" w:cs="Calibri"/>
          <w:noProof/>
          <w:color w:val="000000"/>
          <w:sz w:val="22"/>
        </w:rPr>
        <mc:AlternateContent>
          <mc:Choice Requires="wpg">
            <w:drawing>
              <wp:inline distT="0" distB="0" distL="0" distR="0" wp14:anchorId="635EAAAD" wp14:editId="41C6A396">
                <wp:extent cx="5603303" cy="829047"/>
                <wp:effectExtent l="0" t="0" r="0" b="0"/>
                <wp:docPr id="66747" name="Group 66747"/>
                <wp:cNvGraphicFramePr/>
                <a:graphic xmlns:a="http://schemas.openxmlformats.org/drawingml/2006/main">
                  <a:graphicData uri="http://schemas.microsoft.com/office/word/2010/wordprocessingGroup">
                    <wpg:wgp>
                      <wpg:cNvGrpSpPr/>
                      <wpg:grpSpPr>
                        <a:xfrm>
                          <a:off x="0" y="0"/>
                          <a:ext cx="5603303" cy="829047"/>
                          <a:chOff x="0" y="0"/>
                          <a:chExt cx="5603303" cy="829047"/>
                        </a:xfrm>
                      </wpg:grpSpPr>
                      <wps:wsp>
                        <wps:cNvPr id="4390" name="Shape 4390"/>
                        <wps:cNvSpPr/>
                        <wps:spPr>
                          <a:xfrm>
                            <a:off x="0" y="0"/>
                            <a:ext cx="5603303" cy="829047"/>
                          </a:xfrm>
                          <a:custGeom>
                            <a:avLst/>
                            <a:gdLst/>
                            <a:ahLst/>
                            <a:cxnLst/>
                            <a:rect l="0" t="0" r="0" b="0"/>
                            <a:pathLst>
                              <a:path w="5603303" h="829047">
                                <a:moveTo>
                                  <a:pt x="23824" y="0"/>
                                </a:moveTo>
                                <a:lnTo>
                                  <a:pt x="5579480" y="0"/>
                                </a:lnTo>
                                <a:cubicBezTo>
                                  <a:pt x="5582639" y="0"/>
                                  <a:pt x="5585677" y="595"/>
                                  <a:pt x="5588596" y="1761"/>
                                </a:cubicBezTo>
                                <a:cubicBezTo>
                                  <a:pt x="5591514" y="2977"/>
                                  <a:pt x="5594091" y="4688"/>
                                  <a:pt x="5596325" y="6945"/>
                                </a:cubicBezTo>
                                <a:cubicBezTo>
                                  <a:pt x="5598559" y="9178"/>
                                  <a:pt x="5600281" y="11733"/>
                                  <a:pt x="5601490" y="14660"/>
                                </a:cubicBezTo>
                                <a:cubicBezTo>
                                  <a:pt x="5602699" y="17587"/>
                                  <a:pt x="5603302" y="20638"/>
                                  <a:pt x="5603303" y="23813"/>
                                </a:cubicBezTo>
                                <a:lnTo>
                                  <a:pt x="5603303" y="805235"/>
                                </a:lnTo>
                                <a:cubicBezTo>
                                  <a:pt x="5603302" y="808385"/>
                                  <a:pt x="5602699" y="811386"/>
                                  <a:pt x="5601490" y="814313"/>
                                </a:cubicBezTo>
                                <a:cubicBezTo>
                                  <a:pt x="5600281" y="817240"/>
                                  <a:pt x="5598559" y="819795"/>
                                  <a:pt x="5596325" y="822052"/>
                                </a:cubicBezTo>
                                <a:cubicBezTo>
                                  <a:pt x="5594091" y="824285"/>
                                  <a:pt x="5591514" y="825996"/>
                                  <a:pt x="5588596" y="827212"/>
                                </a:cubicBezTo>
                                <a:cubicBezTo>
                                  <a:pt x="5585677" y="828427"/>
                                  <a:pt x="5582639" y="829022"/>
                                  <a:pt x="5579480" y="829047"/>
                                </a:cubicBezTo>
                                <a:lnTo>
                                  <a:pt x="23824" y="829047"/>
                                </a:lnTo>
                                <a:cubicBezTo>
                                  <a:pt x="20664" y="829022"/>
                                  <a:pt x="17625" y="828427"/>
                                  <a:pt x="14707" y="827212"/>
                                </a:cubicBezTo>
                                <a:cubicBezTo>
                                  <a:pt x="11788" y="825996"/>
                                  <a:pt x="9212" y="824285"/>
                                  <a:pt x="6978" y="822052"/>
                                </a:cubicBezTo>
                                <a:cubicBezTo>
                                  <a:pt x="4744" y="819795"/>
                                  <a:pt x="3022" y="817240"/>
                                  <a:pt x="1813" y="814313"/>
                                </a:cubicBezTo>
                                <a:cubicBezTo>
                                  <a:pt x="604" y="811386"/>
                                  <a:pt x="0" y="808385"/>
                                  <a:pt x="0" y="805235"/>
                                </a:cubicBezTo>
                                <a:lnTo>
                                  <a:pt x="0" y="23813"/>
                                </a:lnTo>
                                <a:cubicBezTo>
                                  <a:pt x="0" y="20638"/>
                                  <a:pt x="604" y="17587"/>
                                  <a:pt x="1813" y="14660"/>
                                </a:cubicBezTo>
                                <a:cubicBezTo>
                                  <a:pt x="3022" y="11733"/>
                                  <a:pt x="4744" y="9178"/>
                                  <a:pt x="6978" y="6945"/>
                                </a:cubicBezTo>
                                <a:cubicBezTo>
                                  <a:pt x="9212" y="4688"/>
                                  <a:pt x="11788" y="2977"/>
                                  <a:pt x="14707" y="1761"/>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391" name="Shape 4391"/>
                        <wps:cNvSpPr/>
                        <wps:spPr>
                          <a:xfrm>
                            <a:off x="0" y="0"/>
                            <a:ext cx="5603303" cy="829047"/>
                          </a:xfrm>
                          <a:custGeom>
                            <a:avLst/>
                            <a:gdLst/>
                            <a:ahLst/>
                            <a:cxnLst/>
                            <a:rect l="0" t="0" r="0" b="0"/>
                            <a:pathLst>
                              <a:path w="5603303" h="829047">
                                <a:moveTo>
                                  <a:pt x="0" y="805235"/>
                                </a:moveTo>
                                <a:lnTo>
                                  <a:pt x="0" y="23813"/>
                                </a:lnTo>
                                <a:cubicBezTo>
                                  <a:pt x="0" y="20638"/>
                                  <a:pt x="604" y="17587"/>
                                  <a:pt x="1813" y="14660"/>
                                </a:cubicBezTo>
                                <a:cubicBezTo>
                                  <a:pt x="3022" y="11733"/>
                                  <a:pt x="4744" y="9178"/>
                                  <a:pt x="6978" y="6945"/>
                                </a:cubicBezTo>
                                <a:cubicBezTo>
                                  <a:pt x="9212" y="4688"/>
                                  <a:pt x="11788" y="2977"/>
                                  <a:pt x="14707" y="1761"/>
                                </a:cubicBezTo>
                                <a:cubicBezTo>
                                  <a:pt x="17625" y="595"/>
                                  <a:pt x="20664" y="0"/>
                                  <a:pt x="23824" y="0"/>
                                </a:cubicBezTo>
                                <a:lnTo>
                                  <a:pt x="5579480" y="0"/>
                                </a:lnTo>
                                <a:cubicBezTo>
                                  <a:pt x="5582639" y="0"/>
                                  <a:pt x="5585677" y="595"/>
                                  <a:pt x="5588596" y="1761"/>
                                </a:cubicBezTo>
                                <a:cubicBezTo>
                                  <a:pt x="5591514" y="2977"/>
                                  <a:pt x="5594091" y="4688"/>
                                  <a:pt x="5596325" y="6945"/>
                                </a:cubicBezTo>
                                <a:cubicBezTo>
                                  <a:pt x="5598559" y="9178"/>
                                  <a:pt x="5600281" y="11733"/>
                                  <a:pt x="5601490" y="14660"/>
                                </a:cubicBezTo>
                                <a:cubicBezTo>
                                  <a:pt x="5602699" y="17587"/>
                                  <a:pt x="5603302" y="20638"/>
                                  <a:pt x="5603303" y="23813"/>
                                </a:cubicBezTo>
                                <a:lnTo>
                                  <a:pt x="5603303" y="805235"/>
                                </a:lnTo>
                                <a:cubicBezTo>
                                  <a:pt x="5603302" y="808385"/>
                                  <a:pt x="5602699" y="811386"/>
                                  <a:pt x="5601490" y="814313"/>
                                </a:cubicBezTo>
                                <a:cubicBezTo>
                                  <a:pt x="5600281" y="817240"/>
                                  <a:pt x="5598559" y="819795"/>
                                  <a:pt x="5596325" y="822052"/>
                                </a:cubicBezTo>
                                <a:cubicBezTo>
                                  <a:pt x="5594091" y="824285"/>
                                  <a:pt x="5591514" y="825996"/>
                                  <a:pt x="5588596" y="827212"/>
                                </a:cubicBezTo>
                                <a:cubicBezTo>
                                  <a:pt x="5585677" y="828427"/>
                                  <a:pt x="5582639" y="829022"/>
                                  <a:pt x="5579480" y="829047"/>
                                </a:cubicBezTo>
                                <a:lnTo>
                                  <a:pt x="23824" y="829047"/>
                                </a:lnTo>
                                <a:cubicBezTo>
                                  <a:pt x="20664" y="829022"/>
                                  <a:pt x="17625" y="828427"/>
                                  <a:pt x="14707" y="827212"/>
                                </a:cubicBezTo>
                                <a:cubicBezTo>
                                  <a:pt x="11788" y="825996"/>
                                  <a:pt x="9212" y="824285"/>
                                  <a:pt x="6978" y="822052"/>
                                </a:cubicBezTo>
                                <a:cubicBezTo>
                                  <a:pt x="4744" y="819795"/>
                                  <a:pt x="3022" y="817240"/>
                                  <a:pt x="1813" y="814313"/>
                                </a:cubicBezTo>
                                <a:cubicBezTo>
                                  <a:pt x="604" y="811386"/>
                                  <a:pt x="0" y="808385"/>
                                  <a:pt x="0" y="80523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192" name="Shape 80192"/>
                        <wps:cNvSpPr/>
                        <wps:spPr>
                          <a:xfrm>
                            <a:off x="42883" y="80988"/>
                            <a:ext cx="5517538" cy="686122"/>
                          </a:xfrm>
                          <a:custGeom>
                            <a:avLst/>
                            <a:gdLst/>
                            <a:ahLst/>
                            <a:cxnLst/>
                            <a:rect l="0" t="0" r="0" b="0"/>
                            <a:pathLst>
                              <a:path w="5517538" h="686122">
                                <a:moveTo>
                                  <a:pt x="0" y="0"/>
                                </a:moveTo>
                                <a:lnTo>
                                  <a:pt x="5517538" y="0"/>
                                </a:lnTo>
                                <a:lnTo>
                                  <a:pt x="5517538" y="686122"/>
                                </a:lnTo>
                                <a:lnTo>
                                  <a:pt x="0" y="68612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4444" name="Rectangle 4444"/>
                        <wps:cNvSpPr/>
                        <wps:spPr>
                          <a:xfrm>
                            <a:off x="119118" y="99541"/>
                            <a:ext cx="4003761" cy="148291"/>
                          </a:xfrm>
                          <a:prstGeom prst="rect">
                            <a:avLst/>
                          </a:prstGeom>
                          <a:ln>
                            <a:noFill/>
                          </a:ln>
                        </wps:spPr>
                        <wps:txbx>
                          <w:txbxContent>
                            <w:p w14:paraId="13E61D35" w14:textId="77777777" w:rsidR="00566730" w:rsidRDefault="00566730">
                              <w:pPr>
                                <w:spacing w:after="160" w:line="259" w:lineRule="auto"/>
                                <w:ind w:left="0" w:firstLine="0"/>
                              </w:pPr>
                              <w:r>
                                <w:rPr>
                                  <w:rFonts w:ascii="宋体" w:eastAsia="宋体" w:hAnsi="宋体" w:cs="宋体"/>
                                  <w:sz w:val="18"/>
                                </w:rPr>
                                <w:t>切面在应用运行的时刻被织入。一般情况下，在织入切面时，</w:t>
                              </w:r>
                            </w:p>
                          </w:txbxContent>
                        </wps:txbx>
                        <wps:bodyPr horzOverflow="overflow" vert="horz" lIns="0" tIns="0" rIns="0" bIns="0" rtlCol="0">
                          <a:noAutofit/>
                        </wps:bodyPr>
                      </wps:wsp>
                      <wps:wsp>
                        <wps:cNvPr id="4445" name="Rectangle 4445"/>
                        <wps:cNvSpPr/>
                        <wps:spPr>
                          <a:xfrm>
                            <a:off x="3129464" y="108024"/>
                            <a:ext cx="268046" cy="147466"/>
                          </a:xfrm>
                          <a:prstGeom prst="rect">
                            <a:avLst/>
                          </a:prstGeom>
                          <a:ln>
                            <a:noFill/>
                          </a:ln>
                        </wps:spPr>
                        <wps:txbx>
                          <w:txbxContent>
                            <w:p w14:paraId="286F4C99" w14:textId="77777777" w:rsidR="00566730" w:rsidRDefault="00566730">
                              <w:pPr>
                                <w:spacing w:after="160" w:line="259" w:lineRule="auto"/>
                                <w:ind w:left="0" w:firstLine="0"/>
                              </w:pPr>
                              <w:r>
                                <w:rPr>
                                  <w:rFonts w:ascii="Lucida Console" w:eastAsia="Lucida Console" w:hAnsi="Lucida Console" w:cs="Lucida Console"/>
                                  <w:sz w:val="18"/>
                                </w:rPr>
                                <w:t>AOP</w:t>
                              </w:r>
                            </w:p>
                          </w:txbxContent>
                        </wps:txbx>
                        <wps:bodyPr horzOverflow="overflow" vert="horz" lIns="0" tIns="0" rIns="0" bIns="0" rtlCol="0">
                          <a:noAutofit/>
                        </wps:bodyPr>
                      </wps:wsp>
                      <wps:wsp>
                        <wps:cNvPr id="4446" name="Rectangle 4446"/>
                        <wps:cNvSpPr/>
                        <wps:spPr>
                          <a:xfrm>
                            <a:off x="3331002" y="99541"/>
                            <a:ext cx="2817464" cy="148291"/>
                          </a:xfrm>
                          <a:prstGeom prst="rect">
                            <a:avLst/>
                          </a:prstGeom>
                          <a:ln>
                            <a:noFill/>
                          </a:ln>
                        </wps:spPr>
                        <wps:txbx>
                          <w:txbxContent>
                            <w:p w14:paraId="6330CE68" w14:textId="77777777" w:rsidR="00566730" w:rsidRDefault="00566730">
                              <w:pPr>
                                <w:spacing w:after="160" w:line="259" w:lineRule="auto"/>
                                <w:ind w:left="0" w:firstLine="0"/>
                              </w:pPr>
                              <w:r>
                                <w:rPr>
                                  <w:rFonts w:ascii="宋体" w:eastAsia="宋体" w:hAnsi="宋体" w:cs="宋体"/>
                                  <w:sz w:val="18"/>
                                </w:rPr>
                                <w:t>容器会为目标对象创建动态的创建一个代理</w:t>
                              </w:r>
                            </w:p>
                          </w:txbxContent>
                        </wps:txbx>
                        <wps:bodyPr horzOverflow="overflow" vert="horz" lIns="0" tIns="0" rIns="0" bIns="0" rtlCol="0">
                          <a:noAutofit/>
                        </wps:bodyPr>
                      </wps:wsp>
                      <wps:wsp>
                        <wps:cNvPr id="4447" name="Rectangle 4447"/>
                        <wps:cNvSpPr/>
                        <wps:spPr>
                          <a:xfrm>
                            <a:off x="119118" y="271090"/>
                            <a:ext cx="444862" cy="148291"/>
                          </a:xfrm>
                          <a:prstGeom prst="rect">
                            <a:avLst/>
                          </a:prstGeom>
                          <a:ln>
                            <a:noFill/>
                          </a:ln>
                        </wps:spPr>
                        <wps:txbx>
                          <w:txbxContent>
                            <w:p w14:paraId="4C43096D" w14:textId="77777777" w:rsidR="00566730" w:rsidRDefault="00566730">
                              <w:pPr>
                                <w:spacing w:after="160" w:line="259" w:lineRule="auto"/>
                                <w:ind w:left="0" w:firstLine="0"/>
                              </w:pPr>
                              <w:r>
                                <w:rPr>
                                  <w:rFonts w:ascii="宋体" w:eastAsia="宋体" w:hAnsi="宋体" w:cs="宋体"/>
                                  <w:sz w:val="18"/>
                                </w:rPr>
                                <w:t>对象。</w:t>
                              </w:r>
                            </w:p>
                          </w:txbxContent>
                        </wps:txbx>
                        <wps:bodyPr horzOverflow="overflow" vert="horz" lIns="0" tIns="0" rIns="0" bIns="0" rtlCol="0">
                          <a:noAutofit/>
                        </wps:bodyPr>
                      </wps:wsp>
                      <wps:wsp>
                        <wps:cNvPr id="4448" name="Rectangle 4448"/>
                        <wps:cNvSpPr/>
                        <wps:spPr>
                          <a:xfrm>
                            <a:off x="453601" y="279574"/>
                            <a:ext cx="804140" cy="147433"/>
                          </a:xfrm>
                          <a:prstGeom prst="rect">
                            <a:avLst/>
                          </a:prstGeom>
                          <a:ln>
                            <a:noFill/>
                          </a:ln>
                        </wps:spPr>
                        <wps:txbx>
                          <w:txbxContent>
                            <w:p w14:paraId="6273D644" w14:textId="77777777" w:rsidR="00566730" w:rsidRDefault="00566730">
                              <w:pPr>
                                <w:spacing w:after="160" w:line="259" w:lineRule="auto"/>
                                <w:ind w:left="0" w:firstLine="0"/>
                              </w:pPr>
                              <w:proofErr w:type="spellStart"/>
                              <w:r>
                                <w:rPr>
                                  <w:rFonts w:ascii="Lucida Console" w:eastAsia="Lucida Console" w:hAnsi="Lucida Console" w:cs="Lucida Console"/>
                                  <w:sz w:val="18"/>
                                </w:rPr>
                                <w:t>SpringAOP</w:t>
                              </w:r>
                              <w:proofErr w:type="spellEnd"/>
                            </w:p>
                          </w:txbxContent>
                        </wps:txbx>
                        <wps:bodyPr horzOverflow="overflow" vert="horz" lIns="0" tIns="0" rIns="0" bIns="0" rtlCol="0">
                          <a:noAutofit/>
                        </wps:bodyPr>
                      </wps:wsp>
                      <wps:wsp>
                        <wps:cNvPr id="4449" name="Rectangle 4449"/>
                        <wps:cNvSpPr/>
                        <wps:spPr>
                          <a:xfrm>
                            <a:off x="1058217" y="271090"/>
                            <a:ext cx="1927737" cy="148291"/>
                          </a:xfrm>
                          <a:prstGeom prst="rect">
                            <a:avLst/>
                          </a:prstGeom>
                          <a:ln>
                            <a:noFill/>
                          </a:ln>
                        </wps:spPr>
                        <wps:txbx>
                          <w:txbxContent>
                            <w:p w14:paraId="5DE120A5" w14:textId="77777777" w:rsidR="00566730" w:rsidRDefault="00566730">
                              <w:pPr>
                                <w:spacing w:after="160" w:line="259" w:lineRule="auto"/>
                                <w:ind w:left="0" w:firstLine="0"/>
                              </w:pPr>
                              <w:r>
                                <w:rPr>
                                  <w:rFonts w:ascii="宋体" w:eastAsia="宋体" w:hAnsi="宋体" w:cs="宋体"/>
                                  <w:sz w:val="18"/>
                                </w:rPr>
                                <w:t>就是以这种方式织入切面的。</w:t>
                              </w:r>
                            </w:p>
                          </w:txbxContent>
                        </wps:txbx>
                        <wps:bodyPr horzOverflow="overflow" vert="horz" lIns="0" tIns="0" rIns="0" bIns="0" rtlCol="0">
                          <a:noAutofit/>
                        </wps:bodyPr>
                      </wps:wsp>
                      <wps:wsp>
                        <wps:cNvPr id="4450" name="Rectangle 4450"/>
                        <wps:cNvSpPr/>
                        <wps:spPr>
                          <a:xfrm>
                            <a:off x="119118" y="614139"/>
                            <a:ext cx="3855473" cy="148291"/>
                          </a:xfrm>
                          <a:prstGeom prst="rect">
                            <a:avLst/>
                          </a:prstGeom>
                          <a:ln>
                            <a:noFill/>
                          </a:ln>
                        </wps:spPr>
                        <wps:txbx>
                          <w:txbxContent>
                            <w:p w14:paraId="570805B0" w14:textId="77777777" w:rsidR="00566730" w:rsidRDefault="00566730">
                              <w:pPr>
                                <w:spacing w:after="160" w:line="259" w:lineRule="auto"/>
                                <w:ind w:left="0" w:firstLine="0"/>
                              </w:pPr>
                              <w:r>
                                <w:rPr>
                                  <w:rFonts w:ascii="宋体" w:eastAsia="宋体" w:hAnsi="宋体" w:cs="宋体"/>
                                  <w:sz w:val="18"/>
                                </w:rPr>
                                <w:t>织入：把切面应用到目标对象并创建新的代理对象的过程。</w:t>
                              </w:r>
                            </w:p>
                          </w:txbxContent>
                        </wps:txbx>
                        <wps:bodyPr horzOverflow="overflow" vert="horz" lIns="0" tIns="0" rIns="0" bIns="0" rtlCol="0">
                          <a:noAutofit/>
                        </wps:bodyPr>
                      </wps:wsp>
                    </wpg:wgp>
                  </a:graphicData>
                </a:graphic>
              </wp:inline>
            </w:drawing>
          </mc:Choice>
          <mc:Fallback>
            <w:pict>
              <v:group w14:anchorId="635EAAAD" id="Group 66747" o:spid="_x0000_s2489" style="width:441.2pt;height:65.3pt;mso-position-horizontal-relative:char;mso-position-vertical-relative:line" coordsize="5603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">
                <v:shape id="Shape 4390" o:spid="_x0000_s2490" style="position:absolute;width:56033;height:8290;visibility:visible;mso-wrap-style:square;v-text-anchor:top" coordsize="5603303,82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" path="m23824,l5579480,v3159,,6197,595,9116,1761c5591514,2977,5594091,4688,5596325,6945v2234,2233,3956,4788,5165,7715c5602699,17587,5603302,20638,5603303,23813r,781422c5603302,808385,5602699,811386,5601490,814313v-1209,2927,-2931,5482,-5165,7739c5594091,824285,5591514,825996,5588596,827212v-2919,1215,-5957,1810,-9116,1835l23824,829047v-3160,-25,-6199,-620,-9117,-1835c11788,825996,9212,824285,6978,822052,4744,819795,3022,817240,1813,814313,604,811386,,808385,,805235l,23813c,20638,604,17587,1813,14660,3022,11733,4744,9178,6978,6945,9212,4688,11788,2977,14707,1761,17625,595,20664,,23824,xe" fillcolor="#f8f8f8" stroked="f" strokeweight="0">
                  <v:stroke miterlimit="1" joinstyle="miter"/>
                  <v:path arrowok="t" textboxrect="0,0,5603303,829047"/>
                </v:shape>
                <v:shape id="Shape 4391" o:spid="_x0000_s2491" style="position:absolute;width:56033;height:8290;visibility:visible;mso-wrap-style:square;v-text-anchor:top" coordsize="5603303,82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" path="m,805235l,23813c,20638,604,17587,1813,14660,3022,11733,4744,9178,6978,6945,9212,4688,11788,2977,14707,1761,17625,595,20664,,23824,l5579480,v3159,,6197,595,9116,1761c5591514,2977,5594091,4688,5596325,6945v2234,2233,3956,4788,5165,7715c5602699,17587,5603302,20638,5603303,23813r,781422c5603302,808385,5602699,811386,5601490,814313v-1209,2927,-2931,5482,-5165,7739c5594091,824285,5591514,825996,5588596,827212v-2919,1215,-5957,1810,-9116,1835l23824,829047v-3160,-25,-6199,-620,-9117,-1835c11788,825996,9212,824285,6978,822052,4744,819795,3022,817240,1813,814313,604,811386,,808385,,805235xe" filled="f" strokecolor="#e7eaed" strokeweight=".26469mm">
                  <v:stroke miterlimit="1" joinstyle="miter"/>
                  <v:path arrowok="t" textboxrect="0,0,5603303,829047"/>
                </v:shape>
                <v:shape id="Shape 80192" o:spid="_x0000_s2492" style="position:absolute;left:428;top:809;width:55176;height:6862;visibility:visible;mso-wrap-style:square;v-text-anchor:top" coordsize="5517538,68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" path="m,l5517538,r,686122l,686122,,e" fillcolor="#f8f8f8" stroked="f" strokeweight="0">
                  <v:stroke miterlimit="83231f" joinstyle="miter"/>
                  <v:path arrowok="t" textboxrect="0,0,5517538,686122"/>
                </v:shape>
                <v:rect id="Rectangle 4444" o:spid="_x0000_s2493" style="position:absolute;left:1191;top:995;width:40037;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" filled="f" stroked="f">
                  <v:textbox inset="0,0,0,0">
                    <w:txbxContent>
                      <w:p w14:paraId="13E61D35" w14:textId="77777777" w:rsidR="00566730" w:rsidRDefault="00566730">
                        <w:pPr>
                          <w:spacing w:after="160" w:line="259" w:lineRule="auto"/>
                          <w:ind w:left="0" w:firstLine="0"/>
                        </w:pPr>
                        <w:r>
                          <w:rPr>
                            <w:rFonts w:ascii="宋体" w:eastAsia="宋体" w:hAnsi="宋体" w:cs="宋体"/>
                            <w:sz w:val="18"/>
                          </w:rPr>
                          <w:t>切面在应用运行的时刻被织入。一般情况下，在织入切面时，</w:t>
                        </w:r>
                      </w:p>
                    </w:txbxContent>
                  </v:textbox>
                </v:rect>
                <v:rect id="Rectangle 4445" o:spid="_x0000_s2494" style="position:absolute;left:31294;top:1080;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" filled="f" stroked="f">
                  <v:textbox inset="0,0,0,0">
                    <w:txbxContent>
                      <w:p w14:paraId="286F4C99" w14:textId="77777777" w:rsidR="00566730" w:rsidRDefault="00566730">
                        <w:pPr>
                          <w:spacing w:after="160" w:line="259" w:lineRule="auto"/>
                          <w:ind w:left="0" w:firstLine="0"/>
                        </w:pPr>
                        <w:r>
                          <w:rPr>
                            <w:rFonts w:ascii="Lucida Console" w:eastAsia="Lucida Console" w:hAnsi="Lucida Console" w:cs="Lucida Console"/>
                            <w:sz w:val="18"/>
                          </w:rPr>
                          <w:t>AOP</w:t>
                        </w:r>
                      </w:p>
                    </w:txbxContent>
                  </v:textbox>
                </v:rect>
                <v:rect id="Rectangle 4446" o:spid="_x0000_s2495" style="position:absolute;left:33310;top:995;width:28174;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" filled="f" stroked="f">
                  <v:textbox inset="0,0,0,0">
                    <w:txbxContent>
                      <w:p w14:paraId="6330CE68" w14:textId="77777777" w:rsidR="00566730" w:rsidRDefault="00566730">
                        <w:pPr>
                          <w:spacing w:after="160" w:line="259" w:lineRule="auto"/>
                          <w:ind w:left="0" w:firstLine="0"/>
                        </w:pPr>
                        <w:r>
                          <w:rPr>
                            <w:rFonts w:ascii="宋体" w:eastAsia="宋体" w:hAnsi="宋体" w:cs="宋体"/>
                            <w:sz w:val="18"/>
                          </w:rPr>
                          <w:t>容器会为目标对象创建动态的创建一个代理</w:t>
                        </w:r>
                      </w:p>
                    </w:txbxContent>
                  </v:textbox>
                </v:rect>
                <v:rect id="Rectangle 4447" o:spid="_x0000_s2496" style="position:absolute;left:1191;top:2710;width:444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" filled="f" stroked="f">
                  <v:textbox inset="0,0,0,0">
                    <w:txbxContent>
                      <w:p w14:paraId="4C43096D" w14:textId="77777777" w:rsidR="00566730" w:rsidRDefault="00566730">
                        <w:pPr>
                          <w:spacing w:after="160" w:line="259" w:lineRule="auto"/>
                          <w:ind w:left="0" w:firstLine="0"/>
                        </w:pPr>
                        <w:r>
                          <w:rPr>
                            <w:rFonts w:ascii="宋体" w:eastAsia="宋体" w:hAnsi="宋体" w:cs="宋体"/>
                            <w:sz w:val="18"/>
                          </w:rPr>
                          <w:t>对象。</w:t>
                        </w:r>
                      </w:p>
                    </w:txbxContent>
                  </v:textbox>
                </v:rect>
                <v:rect id="Rectangle 4448" o:spid="_x0000_s2497" style="position:absolute;left:4536;top:2795;width:804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" filled="f" stroked="f">
                  <v:textbox inset="0,0,0,0">
                    <w:txbxContent>
                      <w:p w14:paraId="6273D644" w14:textId="77777777" w:rsidR="00566730" w:rsidRDefault="00566730">
                        <w:pPr>
                          <w:spacing w:after="160" w:line="259" w:lineRule="auto"/>
                          <w:ind w:left="0" w:firstLine="0"/>
                        </w:pPr>
                        <w:proofErr w:type="spellStart"/>
                        <w:r>
                          <w:rPr>
                            <w:rFonts w:ascii="Lucida Console" w:eastAsia="Lucida Console" w:hAnsi="Lucida Console" w:cs="Lucida Console"/>
                            <w:sz w:val="18"/>
                          </w:rPr>
                          <w:t>SpringAOP</w:t>
                        </w:r>
                        <w:proofErr w:type="spellEnd"/>
                      </w:p>
                    </w:txbxContent>
                  </v:textbox>
                </v:rect>
                <v:rect id="Rectangle 4449" o:spid="_x0000_s2498" style="position:absolute;left:10582;top:2710;width:19277;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" filled="f" stroked="f">
                  <v:textbox inset="0,0,0,0">
                    <w:txbxContent>
                      <w:p w14:paraId="5DE120A5" w14:textId="77777777" w:rsidR="00566730" w:rsidRDefault="00566730">
                        <w:pPr>
                          <w:spacing w:after="160" w:line="259" w:lineRule="auto"/>
                          <w:ind w:left="0" w:firstLine="0"/>
                        </w:pPr>
                        <w:r>
                          <w:rPr>
                            <w:rFonts w:ascii="宋体" w:eastAsia="宋体" w:hAnsi="宋体" w:cs="宋体"/>
                            <w:sz w:val="18"/>
                          </w:rPr>
                          <w:t>就是以这种方式织入切面的。</w:t>
                        </w:r>
                      </w:p>
                    </w:txbxContent>
                  </v:textbox>
                </v:rect>
                <v:rect id="Rectangle 4450" o:spid="_x0000_s2499" style="position:absolute;left:1191;top:6141;width:38554;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" filled="f" stroked="f">
                  <v:textbox inset="0,0,0,0">
                    <w:txbxContent>
                      <w:p w14:paraId="570805B0" w14:textId="77777777" w:rsidR="00566730" w:rsidRDefault="00566730">
                        <w:pPr>
                          <w:spacing w:after="160" w:line="259" w:lineRule="auto"/>
                          <w:ind w:left="0" w:firstLine="0"/>
                        </w:pPr>
                        <w:r>
                          <w:rPr>
                            <w:rFonts w:ascii="宋体" w:eastAsia="宋体" w:hAnsi="宋体" w:cs="宋体"/>
                            <w:sz w:val="18"/>
                          </w:rPr>
                          <w:t>织入：把切面应用到目标对象并创建新的代理对象的过程。</w:t>
                        </w:r>
                      </w:p>
                    </w:txbxContent>
                  </v:textbox>
                </v:rect>
                <w10:anchorlock/>
              </v:group>
            </w:pict>
          </mc:Fallback>
        </mc:AlternateContent>
      </w:r>
    </w:p>
    <w:p w14:paraId="576806AD"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CD4FECD" w14:textId="77777777" w:rsidR="0015491A" w:rsidRDefault="00ED308C" w:rsidP="006E7C25">
      <w:pPr>
        <w:widowControl w:val="0"/>
        <w:spacing w:after="249" w:line="240" w:lineRule="auto"/>
        <w:ind w:left="-5" w:right="12"/>
      </w:pPr>
      <w:r>
        <w:t>观察者模式：</w:t>
      </w:r>
    </w:p>
    <w:p w14:paraId="223FE427" w14:textId="77777777" w:rsidR="0015491A" w:rsidRDefault="00ED308C" w:rsidP="006E7C25">
      <w:pPr>
        <w:widowControl w:val="0"/>
        <w:spacing w:after="372" w:line="240" w:lineRule="auto"/>
        <w:ind w:left="190"/>
      </w:pPr>
      <w:r>
        <w:rPr>
          <w:rFonts w:ascii="Calibri" w:eastAsia="Calibri" w:hAnsi="Calibri" w:cs="Calibri"/>
          <w:noProof/>
          <w:color w:val="000000"/>
          <w:sz w:val="22"/>
        </w:rPr>
        <mc:AlternateContent>
          <mc:Choice Requires="wpg">
            <w:drawing>
              <wp:anchor distT="0" distB="0" distL="114300" distR="114300" simplePos="0" relativeHeight="251692032" behindDoc="1" locked="0" layoutInCell="1" allowOverlap="1" wp14:anchorId="7C7E8B2E" wp14:editId="1DAE4DD0">
                <wp:simplePos x="0" y="0"/>
                <wp:positionH relativeFrom="column">
                  <wp:posOffset>4765</wp:posOffset>
                </wp:positionH>
                <wp:positionV relativeFrom="paragraph">
                  <wp:posOffset>-102740</wp:posOffset>
                </wp:positionV>
                <wp:extent cx="5603303" cy="314474"/>
                <wp:effectExtent l="0" t="0" r="0" b="0"/>
                <wp:wrapNone/>
                <wp:docPr id="66748" name="Group 66748"/>
                <wp:cNvGraphicFramePr/>
                <a:graphic xmlns:a="http://schemas.openxmlformats.org/drawingml/2006/main">
                  <a:graphicData uri="http://schemas.microsoft.com/office/word/2010/wordprocessingGroup">
                    <wpg:wgp>
                      <wpg:cNvGrpSpPr/>
                      <wpg:grpSpPr>
                        <a:xfrm>
                          <a:off x="0" y="0"/>
                          <a:ext cx="5603303" cy="314474"/>
                          <a:chOff x="0" y="0"/>
                          <a:chExt cx="5603303" cy="314474"/>
                        </a:xfrm>
                      </wpg:grpSpPr>
                      <wps:wsp>
                        <wps:cNvPr id="4395" name="Shape 4395"/>
                        <wps:cNvSpPr/>
                        <wps:spPr>
                          <a:xfrm>
                            <a:off x="0" y="0"/>
                            <a:ext cx="5603303" cy="314474"/>
                          </a:xfrm>
                          <a:custGeom>
                            <a:avLst/>
                            <a:gdLst/>
                            <a:ahLst/>
                            <a:cxnLst/>
                            <a:rect l="0" t="0" r="0" b="0"/>
                            <a:pathLst>
                              <a:path w="5603303" h="314474">
                                <a:moveTo>
                                  <a:pt x="23824" y="0"/>
                                </a:moveTo>
                                <a:lnTo>
                                  <a:pt x="5579480" y="0"/>
                                </a:lnTo>
                                <a:cubicBezTo>
                                  <a:pt x="5582639" y="0"/>
                                  <a:pt x="5585677" y="595"/>
                                  <a:pt x="5588596" y="1786"/>
                                </a:cubicBezTo>
                                <a:cubicBezTo>
                                  <a:pt x="5591514" y="2977"/>
                                  <a:pt x="5594091" y="4688"/>
                                  <a:pt x="5596325" y="6945"/>
                                </a:cubicBezTo>
                                <a:cubicBezTo>
                                  <a:pt x="5598559" y="9153"/>
                                  <a:pt x="5600281" y="11733"/>
                                  <a:pt x="5601490" y="14660"/>
                                </a:cubicBezTo>
                                <a:cubicBezTo>
                                  <a:pt x="5602699" y="17587"/>
                                  <a:pt x="5603302" y="20638"/>
                                  <a:pt x="5603303" y="23813"/>
                                </a:cubicBezTo>
                                <a:lnTo>
                                  <a:pt x="5603303" y="290637"/>
                                </a:lnTo>
                                <a:cubicBezTo>
                                  <a:pt x="5603302" y="293787"/>
                                  <a:pt x="5602699" y="296813"/>
                                  <a:pt x="5601490" y="299715"/>
                                </a:cubicBezTo>
                                <a:cubicBezTo>
                                  <a:pt x="5600281" y="302642"/>
                                  <a:pt x="5598559" y="305222"/>
                                  <a:pt x="5596325" y="307479"/>
                                </a:cubicBezTo>
                                <a:cubicBezTo>
                                  <a:pt x="5594091" y="309687"/>
                                  <a:pt x="5591514" y="311398"/>
                                  <a:pt x="5588596" y="312613"/>
                                </a:cubicBezTo>
                                <a:cubicBezTo>
                                  <a:pt x="5585677" y="313804"/>
                                  <a:pt x="5582639" y="314449"/>
                                  <a:pt x="5579480" y="314474"/>
                                </a:cubicBezTo>
                                <a:lnTo>
                                  <a:pt x="23824" y="314474"/>
                                </a:lnTo>
                                <a:cubicBezTo>
                                  <a:pt x="20664" y="314449"/>
                                  <a:pt x="17625" y="313804"/>
                                  <a:pt x="14707" y="312613"/>
                                </a:cubicBezTo>
                                <a:cubicBezTo>
                                  <a:pt x="11788" y="311398"/>
                                  <a:pt x="9212" y="309687"/>
                                  <a:pt x="6978" y="307479"/>
                                </a:cubicBezTo>
                                <a:cubicBezTo>
                                  <a:pt x="4744" y="305222"/>
                                  <a:pt x="3022" y="302642"/>
                                  <a:pt x="1813" y="299715"/>
                                </a:cubicBezTo>
                                <a:cubicBezTo>
                                  <a:pt x="604" y="296813"/>
                                  <a:pt x="0" y="293787"/>
                                  <a:pt x="0" y="290637"/>
                                </a:cubicBezTo>
                                <a:lnTo>
                                  <a:pt x="0" y="23813"/>
                                </a:lnTo>
                                <a:cubicBezTo>
                                  <a:pt x="0" y="20638"/>
                                  <a:pt x="604" y="17587"/>
                                  <a:pt x="1813" y="14660"/>
                                </a:cubicBezTo>
                                <a:cubicBezTo>
                                  <a:pt x="3022" y="11733"/>
                                  <a:pt x="4744" y="9153"/>
                                  <a:pt x="6978" y="6945"/>
                                </a:cubicBezTo>
                                <a:cubicBezTo>
                                  <a:pt x="9212" y="4688"/>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396" name="Shape 4396"/>
                        <wps:cNvSpPr/>
                        <wps:spPr>
                          <a:xfrm>
                            <a:off x="0" y="0"/>
                            <a:ext cx="5603303" cy="314474"/>
                          </a:xfrm>
                          <a:custGeom>
                            <a:avLst/>
                            <a:gdLst/>
                            <a:ahLst/>
                            <a:cxnLst/>
                            <a:rect l="0" t="0" r="0" b="0"/>
                            <a:pathLst>
                              <a:path w="5603303" h="314474">
                                <a:moveTo>
                                  <a:pt x="0" y="290637"/>
                                </a:moveTo>
                                <a:lnTo>
                                  <a:pt x="0" y="23813"/>
                                </a:lnTo>
                                <a:cubicBezTo>
                                  <a:pt x="0" y="20638"/>
                                  <a:pt x="604" y="17587"/>
                                  <a:pt x="1813" y="14660"/>
                                </a:cubicBezTo>
                                <a:cubicBezTo>
                                  <a:pt x="3022" y="11733"/>
                                  <a:pt x="4744" y="9153"/>
                                  <a:pt x="6978" y="6945"/>
                                </a:cubicBezTo>
                                <a:cubicBezTo>
                                  <a:pt x="9212" y="4688"/>
                                  <a:pt x="11788" y="2977"/>
                                  <a:pt x="14707" y="1786"/>
                                </a:cubicBezTo>
                                <a:cubicBezTo>
                                  <a:pt x="17625" y="595"/>
                                  <a:pt x="20664" y="0"/>
                                  <a:pt x="23824" y="0"/>
                                </a:cubicBezTo>
                                <a:lnTo>
                                  <a:pt x="5579480" y="0"/>
                                </a:lnTo>
                                <a:cubicBezTo>
                                  <a:pt x="5582639" y="0"/>
                                  <a:pt x="5585677" y="595"/>
                                  <a:pt x="5588596" y="1786"/>
                                </a:cubicBezTo>
                                <a:cubicBezTo>
                                  <a:pt x="5591514" y="2977"/>
                                  <a:pt x="5594091" y="4688"/>
                                  <a:pt x="5596325" y="6945"/>
                                </a:cubicBezTo>
                                <a:cubicBezTo>
                                  <a:pt x="5598559" y="9153"/>
                                  <a:pt x="5600281" y="11733"/>
                                  <a:pt x="5601490" y="14660"/>
                                </a:cubicBezTo>
                                <a:cubicBezTo>
                                  <a:pt x="5602699" y="17587"/>
                                  <a:pt x="5603302" y="20638"/>
                                  <a:pt x="5603303" y="23813"/>
                                </a:cubicBezTo>
                                <a:lnTo>
                                  <a:pt x="5603303" y="290637"/>
                                </a:lnTo>
                                <a:cubicBezTo>
                                  <a:pt x="5603302" y="293787"/>
                                  <a:pt x="5602699" y="296813"/>
                                  <a:pt x="5601490" y="299715"/>
                                </a:cubicBezTo>
                                <a:cubicBezTo>
                                  <a:pt x="5600281" y="302642"/>
                                  <a:pt x="5598559" y="305222"/>
                                  <a:pt x="5596325" y="307479"/>
                                </a:cubicBezTo>
                                <a:cubicBezTo>
                                  <a:pt x="5594091" y="309687"/>
                                  <a:pt x="5591514" y="311398"/>
                                  <a:pt x="5588596" y="312613"/>
                                </a:cubicBezTo>
                                <a:cubicBezTo>
                                  <a:pt x="5585677" y="313804"/>
                                  <a:pt x="5582639" y="314449"/>
                                  <a:pt x="5579480" y="314474"/>
                                </a:cubicBezTo>
                                <a:lnTo>
                                  <a:pt x="23824" y="314474"/>
                                </a:lnTo>
                                <a:cubicBezTo>
                                  <a:pt x="20664" y="314449"/>
                                  <a:pt x="17625" y="313804"/>
                                  <a:pt x="14707" y="312613"/>
                                </a:cubicBezTo>
                                <a:cubicBezTo>
                                  <a:pt x="11788" y="311398"/>
                                  <a:pt x="9212" y="309687"/>
                                  <a:pt x="6978" y="307479"/>
                                </a:cubicBezTo>
                                <a:cubicBezTo>
                                  <a:pt x="4744" y="305222"/>
                                  <a:pt x="3022" y="302642"/>
                                  <a:pt x="1813" y="299715"/>
                                </a:cubicBezTo>
                                <a:cubicBezTo>
                                  <a:pt x="604" y="296813"/>
                                  <a:pt x="0" y="293787"/>
                                  <a:pt x="0" y="2906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194" name="Shape 80194"/>
                        <wps:cNvSpPr/>
                        <wps:spPr>
                          <a:xfrm>
                            <a:off x="42883" y="81006"/>
                            <a:ext cx="5517538" cy="171522"/>
                          </a:xfrm>
                          <a:custGeom>
                            <a:avLst/>
                            <a:gdLst/>
                            <a:ahLst/>
                            <a:cxnLst/>
                            <a:rect l="0" t="0" r="0" b="0"/>
                            <a:pathLst>
                              <a:path w="5517538" h="171522">
                                <a:moveTo>
                                  <a:pt x="0" y="0"/>
                                </a:moveTo>
                                <a:lnTo>
                                  <a:pt x="5517538" y="0"/>
                                </a:lnTo>
                                <a:lnTo>
                                  <a:pt x="5517538" y="171522"/>
                                </a:lnTo>
                                <a:lnTo>
                                  <a:pt x="0" y="17152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66748" style="width:441.205pt;height:24.7617pt;position:absolute;z-index:-2147483623;mso-position-horizontal-relative:text;mso-position-horizontal:absolute;margin-left:0.375168pt;mso-position-vertical-relative:text;margin-top:-8.08981pt;" coordsize="56033,3144">
                <v:shape id="Shape 4395" style="position:absolute;width:56033;height:3144;left:0;top:0;" coordsize="5603303,314474" path="m23824,0l5579480,0c5582639,0,5585677,595,5588596,1786c5591514,2977,5594091,4688,5596325,6945c5598559,9153,5600281,11733,5601490,14660c5602699,17587,5603302,20638,5603303,23813l5603303,290637c5603302,293787,5602699,296813,5601490,299715c5600281,302642,5598559,305222,5596325,307479c5594091,309687,5591514,311398,5588596,312613c5585677,313804,5582639,314449,5579480,314474l23824,314474c20664,314449,17625,313804,14707,312613c11788,311398,9212,309687,6978,307479c4744,305222,3022,302642,1813,299715c604,296813,0,293787,0,290637l0,23813c0,20638,604,17587,1813,14660c3022,11733,4744,9153,6978,6945c9212,4688,11788,2977,14707,1786c17625,595,20664,0,23824,0x">
                  <v:stroke weight="0pt" endcap="flat" joinstyle="miter" miterlimit="4" on="false" color="#000000" opacity="0"/>
                  <v:fill on="true" color="#f8f8f8"/>
                </v:shape>
                <v:shape id="Shape 4396" style="position:absolute;width:56033;height:3144;left:0;top:0;" coordsize="5603303,314474" path="m0,290637l0,23813c0,20638,604,17587,1813,14660c3022,11733,4744,9153,6978,6945c9212,4688,11788,2977,14707,1786c17625,595,20664,0,23824,0l5579480,0c5582639,0,5585677,595,5588596,1786c5591514,2977,5594091,4688,5596325,6945c5598559,9153,5600281,11733,5601490,14660c5602699,17587,5603302,20638,5603303,23813l5603303,290637c5603302,293787,5602699,296813,5601490,299715c5600281,302642,5598559,305222,5596325,307479c5594091,309687,5591514,311398,5588596,312613c5585677,313804,5582639,314449,5579480,314474l23824,314474c20664,314449,17625,313804,14707,312613c11788,311398,9212,309687,6978,307479c4744,305222,3022,302642,1813,299715c604,296813,0,293787,0,290637x">
                  <v:stroke weight="0.750349pt" endcap="flat" joinstyle="miter" miterlimit="4" on="true" color="#e7eaed"/>
                  <v:fill on="false" color="#000000" opacity="0"/>
                </v:shape>
                <v:shape id="Shape 80195" style="position:absolute;width:55175;height:1715;left:428;top:810;" coordsize="5517538,171522" path="m0,0l5517538,0l5517538,171522l0,171522l0,0">
                  <v:stroke weight="0pt" endcap="flat" joinstyle="miter" miterlimit="10" on="false" color="#000000" opacity="0"/>
                  <v:fill on="true" color="#f8f8f8"/>
                </v:shape>
              </v:group>
            </w:pict>
          </mc:Fallback>
        </mc:AlternateContent>
      </w:r>
      <w:r>
        <w:rPr>
          <w:rFonts w:ascii="Lucida Console" w:eastAsia="Lucida Console" w:hAnsi="Lucida Console" w:cs="Lucida Console"/>
          <w:sz w:val="18"/>
        </w:rPr>
        <w:t>spring</w:t>
      </w:r>
      <w:r>
        <w:rPr>
          <w:rFonts w:ascii="宋体" w:eastAsia="宋体" w:hAnsi="宋体" w:cs="宋体"/>
          <w:sz w:val="18"/>
        </w:rPr>
        <w:t>的事件驱动模型使用的是</w:t>
      </w:r>
      <w:r>
        <w:rPr>
          <w:rFonts w:ascii="Lucida Console" w:eastAsia="Lucida Console" w:hAnsi="Lucida Console" w:cs="Lucida Console"/>
          <w:sz w:val="18"/>
        </w:rPr>
        <w:t xml:space="preserve"> </w:t>
      </w:r>
      <w:r>
        <w:rPr>
          <w:rFonts w:ascii="宋体" w:eastAsia="宋体" w:hAnsi="宋体" w:cs="宋体"/>
          <w:sz w:val="18"/>
        </w:rPr>
        <w:t>观察者模式</w:t>
      </w:r>
      <w:r>
        <w:rPr>
          <w:rFonts w:ascii="Lucida Console" w:eastAsia="Lucida Console" w:hAnsi="Lucida Console" w:cs="Lucida Console"/>
          <w:sz w:val="18"/>
        </w:rPr>
        <w:t xml:space="preserve"> </w:t>
      </w:r>
      <w:r>
        <w:rPr>
          <w:rFonts w:ascii="宋体" w:eastAsia="宋体" w:hAnsi="宋体" w:cs="宋体"/>
          <w:sz w:val="18"/>
        </w:rPr>
        <w:t>，</w:t>
      </w:r>
      <w:r>
        <w:rPr>
          <w:rFonts w:ascii="Lucida Console" w:eastAsia="Lucida Console" w:hAnsi="Lucida Console" w:cs="Lucida Console"/>
          <w:sz w:val="18"/>
        </w:rPr>
        <w:t>Spring</w:t>
      </w:r>
      <w:r>
        <w:rPr>
          <w:rFonts w:ascii="宋体" w:eastAsia="宋体" w:hAnsi="宋体" w:cs="宋体"/>
          <w:sz w:val="18"/>
        </w:rPr>
        <w:t>中</w:t>
      </w:r>
      <w:r>
        <w:rPr>
          <w:rFonts w:ascii="Lucida Console" w:eastAsia="Lucida Console" w:hAnsi="Lucida Console" w:cs="Lucida Console"/>
          <w:sz w:val="18"/>
        </w:rPr>
        <w:t>Observer</w:t>
      </w:r>
      <w:r>
        <w:rPr>
          <w:rFonts w:ascii="宋体" w:eastAsia="宋体" w:hAnsi="宋体" w:cs="宋体"/>
          <w:sz w:val="18"/>
        </w:rPr>
        <w:t>模式常用的地方是</w:t>
      </w:r>
      <w:r>
        <w:rPr>
          <w:rFonts w:ascii="Lucida Console" w:eastAsia="Lucida Console" w:hAnsi="Lucida Console" w:cs="Lucida Console"/>
          <w:sz w:val="18"/>
        </w:rPr>
        <w:t>listener</w:t>
      </w:r>
      <w:r>
        <w:rPr>
          <w:rFonts w:ascii="宋体" w:eastAsia="宋体" w:hAnsi="宋体" w:cs="宋体"/>
          <w:sz w:val="18"/>
        </w:rPr>
        <w:t>的实现。</w:t>
      </w:r>
    </w:p>
    <w:p w14:paraId="0820724E" w14:textId="77777777" w:rsidR="0015491A" w:rsidRDefault="00ED308C" w:rsidP="006E7C25">
      <w:pPr>
        <w:widowControl w:val="0"/>
        <w:spacing w:after="163" w:line="240" w:lineRule="auto"/>
        <w:ind w:left="0" w:firstLine="0"/>
      </w:pPr>
      <w:r>
        <w:rPr>
          <w:rFonts w:ascii="Open Sans" w:eastAsia="Open Sans" w:hAnsi="Open Sans" w:cs="Open Sans"/>
        </w:rPr>
        <w:lastRenderedPageBreak/>
        <w:t xml:space="preserve"> </w:t>
      </w:r>
    </w:p>
    <w:p w14:paraId="5FCDCE69" w14:textId="77777777" w:rsidR="0015491A" w:rsidRDefault="00ED308C" w:rsidP="006E7C25">
      <w:pPr>
        <w:widowControl w:val="0"/>
        <w:spacing w:line="240" w:lineRule="auto"/>
        <w:ind w:left="-5" w:right="12"/>
      </w:pPr>
      <w:r>
        <w:t>策略模式：</w:t>
      </w:r>
    </w:p>
    <w:p w14:paraId="75747532" w14:textId="77777777" w:rsidR="0015491A" w:rsidRDefault="00ED308C" w:rsidP="006E7C25">
      <w:pPr>
        <w:widowControl w:val="0"/>
        <w:spacing w:after="309" w:line="240" w:lineRule="auto"/>
        <w:ind w:left="8" w:firstLine="0"/>
      </w:pPr>
      <w:r>
        <w:rPr>
          <w:rFonts w:ascii="Calibri" w:eastAsia="Calibri" w:hAnsi="Calibri" w:cs="Calibri"/>
          <w:noProof/>
          <w:color w:val="000000"/>
          <w:sz w:val="22"/>
        </w:rPr>
        <mc:AlternateContent>
          <mc:Choice Requires="wpg">
            <w:drawing>
              <wp:inline distT="0" distB="0" distL="0" distR="0" wp14:anchorId="42EBDFD5" wp14:editId="6DF6BBDA">
                <wp:extent cx="5603303" cy="485998"/>
                <wp:effectExtent l="0" t="0" r="0" b="0"/>
                <wp:docPr id="66749" name="Group 66749"/>
                <wp:cNvGraphicFramePr/>
                <a:graphic xmlns:a="http://schemas.openxmlformats.org/drawingml/2006/main">
                  <a:graphicData uri="http://schemas.microsoft.com/office/word/2010/wordprocessingGroup">
                    <wpg:wgp>
                      <wpg:cNvGrpSpPr/>
                      <wpg:grpSpPr>
                        <a:xfrm>
                          <a:off x="0" y="0"/>
                          <a:ext cx="5603303" cy="485998"/>
                          <a:chOff x="0" y="0"/>
                          <a:chExt cx="5603303" cy="485998"/>
                        </a:xfrm>
                      </wpg:grpSpPr>
                      <wps:wsp>
                        <wps:cNvPr id="4400" name="Shape 4400"/>
                        <wps:cNvSpPr/>
                        <wps:spPr>
                          <a:xfrm>
                            <a:off x="0" y="0"/>
                            <a:ext cx="5603303" cy="485998"/>
                          </a:xfrm>
                          <a:custGeom>
                            <a:avLst/>
                            <a:gdLst/>
                            <a:ahLst/>
                            <a:cxnLst/>
                            <a:rect l="0" t="0" r="0" b="0"/>
                            <a:pathLst>
                              <a:path w="5603303" h="485998">
                                <a:moveTo>
                                  <a:pt x="23824" y="0"/>
                                </a:moveTo>
                                <a:lnTo>
                                  <a:pt x="5579480" y="0"/>
                                </a:lnTo>
                                <a:cubicBezTo>
                                  <a:pt x="5582639" y="0"/>
                                  <a:pt x="5585677" y="595"/>
                                  <a:pt x="5588596" y="1761"/>
                                </a:cubicBezTo>
                                <a:cubicBezTo>
                                  <a:pt x="5591514" y="2977"/>
                                  <a:pt x="5594091" y="4713"/>
                                  <a:pt x="5596325" y="6945"/>
                                </a:cubicBezTo>
                                <a:cubicBezTo>
                                  <a:pt x="5598559" y="9153"/>
                                  <a:pt x="5600281" y="11757"/>
                                  <a:pt x="5601490" y="14660"/>
                                </a:cubicBezTo>
                                <a:cubicBezTo>
                                  <a:pt x="5602699" y="17587"/>
                                  <a:pt x="5603302" y="20638"/>
                                  <a:pt x="5603303" y="23837"/>
                                </a:cubicBezTo>
                                <a:lnTo>
                                  <a:pt x="5603303" y="462186"/>
                                </a:lnTo>
                                <a:cubicBezTo>
                                  <a:pt x="5603302" y="465311"/>
                                  <a:pt x="5602699" y="468313"/>
                                  <a:pt x="5601490" y="471239"/>
                                </a:cubicBezTo>
                                <a:cubicBezTo>
                                  <a:pt x="5600281" y="474142"/>
                                  <a:pt x="5598559" y="476746"/>
                                  <a:pt x="5596325" y="478979"/>
                                </a:cubicBezTo>
                                <a:cubicBezTo>
                                  <a:pt x="5594091" y="481211"/>
                                  <a:pt x="5591514" y="482922"/>
                                  <a:pt x="5588596" y="484138"/>
                                </a:cubicBezTo>
                                <a:cubicBezTo>
                                  <a:pt x="5585677" y="485353"/>
                                  <a:pt x="5582639" y="485998"/>
                                  <a:pt x="5579480" y="485998"/>
                                </a:cubicBezTo>
                                <a:lnTo>
                                  <a:pt x="23824" y="485998"/>
                                </a:lnTo>
                                <a:cubicBezTo>
                                  <a:pt x="20664" y="485998"/>
                                  <a:pt x="17625" y="485378"/>
                                  <a:pt x="14707" y="484163"/>
                                </a:cubicBezTo>
                                <a:cubicBezTo>
                                  <a:pt x="11788" y="482922"/>
                                  <a:pt x="9212" y="481211"/>
                                  <a:pt x="6978" y="478979"/>
                                </a:cubicBezTo>
                                <a:cubicBezTo>
                                  <a:pt x="4744" y="476746"/>
                                  <a:pt x="3022" y="474142"/>
                                  <a:pt x="1813" y="471239"/>
                                </a:cubicBezTo>
                                <a:cubicBezTo>
                                  <a:pt x="604" y="468313"/>
                                  <a:pt x="0" y="465311"/>
                                  <a:pt x="0" y="462186"/>
                                </a:cubicBezTo>
                                <a:lnTo>
                                  <a:pt x="0" y="23837"/>
                                </a:lnTo>
                                <a:cubicBezTo>
                                  <a:pt x="0" y="20638"/>
                                  <a:pt x="604" y="17587"/>
                                  <a:pt x="1813" y="14660"/>
                                </a:cubicBezTo>
                                <a:cubicBezTo>
                                  <a:pt x="3022" y="11757"/>
                                  <a:pt x="4744" y="9153"/>
                                  <a:pt x="6978" y="6945"/>
                                </a:cubicBezTo>
                                <a:cubicBezTo>
                                  <a:pt x="9212" y="4713"/>
                                  <a:pt x="11788" y="3001"/>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401" name="Shape 4401"/>
                        <wps:cNvSpPr/>
                        <wps:spPr>
                          <a:xfrm>
                            <a:off x="0" y="0"/>
                            <a:ext cx="5603303" cy="485998"/>
                          </a:xfrm>
                          <a:custGeom>
                            <a:avLst/>
                            <a:gdLst/>
                            <a:ahLst/>
                            <a:cxnLst/>
                            <a:rect l="0" t="0" r="0" b="0"/>
                            <a:pathLst>
                              <a:path w="5603303" h="485998">
                                <a:moveTo>
                                  <a:pt x="0" y="462186"/>
                                </a:moveTo>
                                <a:lnTo>
                                  <a:pt x="0" y="23837"/>
                                </a:lnTo>
                                <a:cubicBezTo>
                                  <a:pt x="0" y="20638"/>
                                  <a:pt x="604" y="17587"/>
                                  <a:pt x="1813" y="14660"/>
                                </a:cubicBezTo>
                                <a:cubicBezTo>
                                  <a:pt x="3022" y="11757"/>
                                  <a:pt x="4744" y="9153"/>
                                  <a:pt x="6978" y="6945"/>
                                </a:cubicBezTo>
                                <a:cubicBezTo>
                                  <a:pt x="9212" y="4713"/>
                                  <a:pt x="11788" y="3001"/>
                                  <a:pt x="14707" y="1786"/>
                                </a:cubicBezTo>
                                <a:cubicBezTo>
                                  <a:pt x="17625" y="595"/>
                                  <a:pt x="20664" y="0"/>
                                  <a:pt x="23824" y="0"/>
                                </a:cubicBezTo>
                                <a:lnTo>
                                  <a:pt x="5579480" y="0"/>
                                </a:lnTo>
                                <a:cubicBezTo>
                                  <a:pt x="5582639" y="0"/>
                                  <a:pt x="5585677" y="595"/>
                                  <a:pt x="5588596" y="1761"/>
                                </a:cubicBezTo>
                                <a:cubicBezTo>
                                  <a:pt x="5591514" y="2977"/>
                                  <a:pt x="5594091" y="4713"/>
                                  <a:pt x="5596325" y="6945"/>
                                </a:cubicBezTo>
                                <a:cubicBezTo>
                                  <a:pt x="5598559" y="9153"/>
                                  <a:pt x="5600281" y="11757"/>
                                  <a:pt x="5601490" y="14660"/>
                                </a:cubicBezTo>
                                <a:cubicBezTo>
                                  <a:pt x="5602699" y="17587"/>
                                  <a:pt x="5603302" y="20638"/>
                                  <a:pt x="5603303" y="23837"/>
                                </a:cubicBezTo>
                                <a:lnTo>
                                  <a:pt x="5603303" y="462186"/>
                                </a:lnTo>
                                <a:cubicBezTo>
                                  <a:pt x="5603302" y="465311"/>
                                  <a:pt x="5602699" y="468313"/>
                                  <a:pt x="5601490" y="471239"/>
                                </a:cubicBezTo>
                                <a:cubicBezTo>
                                  <a:pt x="5600281" y="474142"/>
                                  <a:pt x="5598559" y="476746"/>
                                  <a:pt x="5596325" y="478979"/>
                                </a:cubicBezTo>
                                <a:cubicBezTo>
                                  <a:pt x="5594091" y="481211"/>
                                  <a:pt x="5591514" y="482922"/>
                                  <a:pt x="5588596" y="484138"/>
                                </a:cubicBezTo>
                                <a:cubicBezTo>
                                  <a:pt x="5585677" y="485353"/>
                                  <a:pt x="5582639" y="485998"/>
                                  <a:pt x="5579480" y="485998"/>
                                </a:cubicBezTo>
                                <a:lnTo>
                                  <a:pt x="23824" y="485998"/>
                                </a:lnTo>
                                <a:cubicBezTo>
                                  <a:pt x="20664" y="485998"/>
                                  <a:pt x="17625" y="485378"/>
                                  <a:pt x="14707" y="484163"/>
                                </a:cubicBezTo>
                                <a:cubicBezTo>
                                  <a:pt x="11788" y="482922"/>
                                  <a:pt x="9212" y="481211"/>
                                  <a:pt x="6978" y="478979"/>
                                </a:cubicBezTo>
                                <a:cubicBezTo>
                                  <a:pt x="4744" y="476746"/>
                                  <a:pt x="3022" y="474142"/>
                                  <a:pt x="1813" y="471239"/>
                                </a:cubicBezTo>
                                <a:cubicBezTo>
                                  <a:pt x="604" y="468313"/>
                                  <a:pt x="0" y="465311"/>
                                  <a:pt x="0" y="462186"/>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196" name="Shape 80196"/>
                        <wps:cNvSpPr/>
                        <wps:spPr>
                          <a:xfrm>
                            <a:off x="42883" y="81012"/>
                            <a:ext cx="5517538" cy="343049"/>
                          </a:xfrm>
                          <a:custGeom>
                            <a:avLst/>
                            <a:gdLst/>
                            <a:ahLst/>
                            <a:cxnLst/>
                            <a:rect l="0" t="0" r="0" b="0"/>
                            <a:pathLst>
                              <a:path w="5517538" h="343049">
                                <a:moveTo>
                                  <a:pt x="0" y="0"/>
                                </a:moveTo>
                                <a:lnTo>
                                  <a:pt x="5517538" y="0"/>
                                </a:lnTo>
                                <a:lnTo>
                                  <a:pt x="5517538" y="343049"/>
                                </a:lnTo>
                                <a:lnTo>
                                  <a:pt x="0" y="343049"/>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4465" name="Rectangle 4465"/>
                        <wps:cNvSpPr/>
                        <wps:spPr>
                          <a:xfrm>
                            <a:off x="119118" y="108074"/>
                            <a:ext cx="536093" cy="147400"/>
                          </a:xfrm>
                          <a:prstGeom prst="rect">
                            <a:avLst/>
                          </a:prstGeom>
                          <a:ln>
                            <a:noFill/>
                          </a:ln>
                        </wps:spPr>
                        <wps:txbx>
                          <w:txbxContent>
                            <w:p w14:paraId="48B4B0C1" w14:textId="77777777" w:rsidR="00566730" w:rsidRDefault="00566730">
                              <w:pPr>
                                <w:spacing w:after="160" w:line="259" w:lineRule="auto"/>
                                <w:ind w:left="0" w:firstLine="0"/>
                              </w:pPr>
                              <w:r>
                                <w:rPr>
                                  <w:rFonts w:ascii="Lucida Console" w:eastAsia="Lucida Console" w:hAnsi="Lucida Console" w:cs="Lucida Console"/>
                                  <w:sz w:val="18"/>
                                </w:rPr>
                                <w:t>Spring</w:t>
                              </w:r>
                            </w:p>
                          </w:txbxContent>
                        </wps:txbx>
                        <wps:bodyPr horzOverflow="overflow" vert="horz" lIns="0" tIns="0" rIns="0" bIns="0" rtlCol="0">
                          <a:noAutofit/>
                        </wps:bodyPr>
                      </wps:wsp>
                      <wps:wsp>
                        <wps:cNvPr id="4466" name="Rectangle 4466"/>
                        <wps:cNvSpPr/>
                        <wps:spPr>
                          <a:xfrm>
                            <a:off x="522195" y="99591"/>
                            <a:ext cx="1038012" cy="148258"/>
                          </a:xfrm>
                          <a:prstGeom prst="rect">
                            <a:avLst/>
                          </a:prstGeom>
                          <a:ln>
                            <a:noFill/>
                          </a:ln>
                        </wps:spPr>
                        <wps:txbx>
                          <w:txbxContent>
                            <w:p w14:paraId="7A8C4ABD" w14:textId="77777777" w:rsidR="00566730" w:rsidRDefault="00566730">
                              <w:pPr>
                                <w:spacing w:after="160" w:line="259" w:lineRule="auto"/>
                                <w:ind w:left="0" w:firstLine="0"/>
                              </w:pPr>
                              <w:r>
                                <w:rPr>
                                  <w:rFonts w:ascii="宋体" w:eastAsia="宋体" w:hAnsi="宋体" w:cs="宋体"/>
                                  <w:sz w:val="18"/>
                                </w:rPr>
                                <w:t>框架的资源访问</w:t>
                              </w:r>
                            </w:p>
                          </w:txbxContent>
                        </wps:txbx>
                        <wps:bodyPr horzOverflow="overflow" vert="horz" lIns="0" tIns="0" rIns="0" bIns="0" rtlCol="0">
                          <a:noAutofit/>
                        </wps:bodyPr>
                      </wps:wsp>
                      <wps:wsp>
                        <wps:cNvPr id="4467" name="Rectangle 4467"/>
                        <wps:cNvSpPr/>
                        <wps:spPr>
                          <a:xfrm>
                            <a:off x="1302655" y="108074"/>
                            <a:ext cx="714791" cy="147400"/>
                          </a:xfrm>
                          <a:prstGeom prst="rect">
                            <a:avLst/>
                          </a:prstGeom>
                          <a:ln>
                            <a:noFill/>
                          </a:ln>
                        </wps:spPr>
                        <wps:txbx>
                          <w:txbxContent>
                            <w:p w14:paraId="19B7EFF8" w14:textId="77777777" w:rsidR="00566730" w:rsidRDefault="00566730">
                              <w:pPr>
                                <w:spacing w:after="160" w:line="259" w:lineRule="auto"/>
                                <w:ind w:left="0" w:firstLine="0"/>
                              </w:pPr>
                              <w:r>
                                <w:rPr>
                                  <w:rFonts w:ascii="Lucida Console" w:eastAsia="Lucida Console" w:hAnsi="Lucida Console" w:cs="Lucida Console"/>
                                  <w:sz w:val="18"/>
                                </w:rPr>
                                <w:t>Resource</w:t>
                              </w:r>
                            </w:p>
                          </w:txbxContent>
                        </wps:txbx>
                        <wps:bodyPr horzOverflow="overflow" vert="horz" lIns="0" tIns="0" rIns="0" bIns="0" rtlCol="0">
                          <a:noAutofit/>
                        </wps:bodyPr>
                      </wps:wsp>
                      <wps:wsp>
                        <wps:cNvPr id="4468" name="Rectangle 4468"/>
                        <wps:cNvSpPr/>
                        <wps:spPr>
                          <a:xfrm>
                            <a:off x="1840092" y="99591"/>
                            <a:ext cx="2817464" cy="148258"/>
                          </a:xfrm>
                          <a:prstGeom prst="rect">
                            <a:avLst/>
                          </a:prstGeom>
                          <a:ln>
                            <a:noFill/>
                          </a:ln>
                        </wps:spPr>
                        <wps:txbx>
                          <w:txbxContent>
                            <w:p w14:paraId="331389E2" w14:textId="77777777" w:rsidR="00566730" w:rsidRDefault="00566730">
                              <w:pPr>
                                <w:spacing w:after="160" w:line="259" w:lineRule="auto"/>
                                <w:ind w:left="0" w:firstLine="0"/>
                              </w:pPr>
                              <w:r>
                                <w:rPr>
                                  <w:rFonts w:ascii="宋体" w:eastAsia="宋体" w:hAnsi="宋体" w:cs="宋体"/>
                                  <w:sz w:val="18"/>
                                </w:rPr>
                                <w:t>接口。该接口提供了更强的资源访问能力，</w:t>
                              </w:r>
                            </w:p>
                          </w:txbxContent>
                        </wps:txbx>
                        <wps:bodyPr horzOverflow="overflow" vert="horz" lIns="0" tIns="0" rIns="0" bIns="0" rtlCol="0">
                          <a:noAutofit/>
                        </wps:bodyPr>
                      </wps:wsp>
                      <wps:wsp>
                        <wps:cNvPr id="4469" name="Rectangle 4469"/>
                        <wps:cNvSpPr/>
                        <wps:spPr>
                          <a:xfrm>
                            <a:off x="3958485" y="108074"/>
                            <a:ext cx="625441" cy="147400"/>
                          </a:xfrm>
                          <a:prstGeom prst="rect">
                            <a:avLst/>
                          </a:prstGeom>
                          <a:ln>
                            <a:noFill/>
                          </a:ln>
                        </wps:spPr>
                        <wps:txbx>
                          <w:txbxContent>
                            <w:p w14:paraId="2425E563" w14:textId="77777777" w:rsidR="00566730" w:rsidRDefault="00566730">
                              <w:pPr>
                                <w:spacing w:after="160" w:line="259" w:lineRule="auto"/>
                                <w:ind w:left="0" w:firstLine="0"/>
                              </w:pPr>
                              <w:r>
                                <w:rPr>
                                  <w:rFonts w:ascii="Lucida Console" w:eastAsia="Lucida Console" w:hAnsi="Lucida Console" w:cs="Lucida Console"/>
                                  <w:sz w:val="18"/>
                                </w:rPr>
                                <w:t xml:space="preserve">Spring </w:t>
                              </w:r>
                            </w:p>
                          </w:txbxContent>
                        </wps:txbx>
                        <wps:bodyPr horzOverflow="overflow" vert="horz" lIns="0" tIns="0" rIns="0" bIns="0" rtlCol="0">
                          <a:noAutofit/>
                        </wps:bodyPr>
                      </wps:wsp>
                      <wps:wsp>
                        <wps:cNvPr id="4470" name="Rectangle 4470"/>
                        <wps:cNvSpPr/>
                        <wps:spPr>
                          <a:xfrm>
                            <a:off x="4428741" y="99591"/>
                            <a:ext cx="1334588" cy="148258"/>
                          </a:xfrm>
                          <a:prstGeom prst="rect">
                            <a:avLst/>
                          </a:prstGeom>
                          <a:ln>
                            <a:noFill/>
                          </a:ln>
                        </wps:spPr>
                        <wps:txbx>
                          <w:txbxContent>
                            <w:p w14:paraId="4151D235" w14:textId="77777777" w:rsidR="00566730" w:rsidRDefault="00566730">
                              <w:pPr>
                                <w:spacing w:after="160" w:line="259" w:lineRule="auto"/>
                                <w:ind w:left="0" w:firstLine="0"/>
                              </w:pPr>
                              <w:r>
                                <w:rPr>
                                  <w:rFonts w:ascii="宋体" w:eastAsia="宋体" w:hAnsi="宋体" w:cs="宋体"/>
                                  <w:sz w:val="18"/>
                                </w:rPr>
                                <w:t>框架本身大量使用了</w:t>
                              </w:r>
                            </w:p>
                          </w:txbxContent>
                        </wps:txbx>
                        <wps:bodyPr horzOverflow="overflow" vert="horz" lIns="0" tIns="0" rIns="0" bIns="0" rtlCol="0">
                          <a:noAutofit/>
                        </wps:bodyPr>
                      </wps:wsp>
                      <wps:wsp>
                        <wps:cNvPr id="4471" name="Rectangle 4471"/>
                        <wps:cNvSpPr/>
                        <wps:spPr>
                          <a:xfrm>
                            <a:off x="5432072" y="108074"/>
                            <a:ext cx="89349" cy="147400"/>
                          </a:xfrm>
                          <a:prstGeom prst="rect">
                            <a:avLst/>
                          </a:prstGeom>
                          <a:ln>
                            <a:noFill/>
                          </a:ln>
                        </wps:spPr>
                        <wps:txbx>
                          <w:txbxContent>
                            <w:p w14:paraId="647E689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4472" name="Rectangle 4472"/>
                        <wps:cNvSpPr/>
                        <wps:spPr>
                          <a:xfrm>
                            <a:off x="119118" y="279598"/>
                            <a:ext cx="804140" cy="147400"/>
                          </a:xfrm>
                          <a:prstGeom prst="rect">
                            <a:avLst/>
                          </a:prstGeom>
                          <a:ln>
                            <a:noFill/>
                          </a:ln>
                        </wps:spPr>
                        <wps:txbx>
                          <w:txbxContent>
                            <w:p w14:paraId="36F3973F" w14:textId="77777777" w:rsidR="00566730" w:rsidRDefault="00566730">
                              <w:pPr>
                                <w:spacing w:after="160" w:line="259" w:lineRule="auto"/>
                                <w:ind w:left="0" w:firstLine="0"/>
                              </w:pPr>
                              <w:r>
                                <w:rPr>
                                  <w:rFonts w:ascii="Lucida Console" w:eastAsia="Lucida Console" w:hAnsi="Lucida Console" w:cs="Lucida Console"/>
                                  <w:sz w:val="18"/>
                                </w:rPr>
                                <w:t xml:space="preserve">Resource </w:t>
                              </w:r>
                            </w:p>
                          </w:txbxContent>
                        </wps:txbx>
                        <wps:bodyPr horzOverflow="overflow" vert="horz" lIns="0" tIns="0" rIns="0" bIns="0" rtlCol="0">
                          <a:noAutofit/>
                        </wps:bodyPr>
                      </wps:wsp>
                      <wps:wsp>
                        <wps:cNvPr id="4473" name="Rectangle 4473"/>
                        <wps:cNvSpPr/>
                        <wps:spPr>
                          <a:xfrm>
                            <a:off x="723734" y="271090"/>
                            <a:ext cx="1482874" cy="148291"/>
                          </a:xfrm>
                          <a:prstGeom prst="rect">
                            <a:avLst/>
                          </a:prstGeom>
                          <a:ln>
                            <a:noFill/>
                          </a:ln>
                        </wps:spPr>
                        <wps:txbx>
                          <w:txbxContent>
                            <w:p w14:paraId="62680B5E" w14:textId="77777777" w:rsidR="00566730" w:rsidRDefault="00566730">
                              <w:pPr>
                                <w:spacing w:after="160" w:line="259" w:lineRule="auto"/>
                                <w:ind w:left="0" w:firstLine="0"/>
                              </w:pPr>
                              <w:r>
                                <w:rPr>
                                  <w:rFonts w:ascii="宋体" w:eastAsia="宋体" w:hAnsi="宋体" w:cs="宋体"/>
                                  <w:sz w:val="18"/>
                                </w:rPr>
                                <w:t>接口来访问底层资源。</w:t>
                              </w:r>
                            </w:p>
                          </w:txbxContent>
                        </wps:txbx>
                        <wps:bodyPr horzOverflow="overflow" vert="horz" lIns="0" tIns="0" rIns="0" bIns="0" rtlCol="0">
                          <a:noAutofit/>
                        </wps:bodyPr>
                      </wps:wsp>
                    </wpg:wgp>
                  </a:graphicData>
                </a:graphic>
              </wp:inline>
            </w:drawing>
          </mc:Choice>
          <mc:Fallback>
            <w:pict>
              <v:group w14:anchorId="42EBDFD5" id="Group 66749" o:spid="_x0000_s2500" style="width:441.2pt;height:38.25pt;mso-position-horizontal-relative:char;mso-position-vertical-relative:line" coordsize="56033,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">
                <v:shape id="Shape 4400" o:spid="_x0000_s2501" style="position:absolute;width:56033;height:4859;visibility:visible;mso-wrap-style:square;v-text-anchor:top" coordsize="5603303,4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" path="m23824,l5579480,v3159,,6197,595,9116,1761c5591514,2977,5594091,4713,5596325,6945v2234,2208,3956,4812,5165,7715c5602699,17587,5603302,20638,5603303,23837r,438349c5603302,465311,5602699,468313,5601490,471239v-1209,2903,-2931,5507,-5165,7740c5594091,481211,5591514,482922,5588596,484138v-2919,1215,-5957,1860,-9116,1860l23824,485998v-3160,,-6199,-620,-9117,-1835c11788,482922,9212,481211,6978,478979,4744,476746,3022,474142,1813,471239,604,468313,,465311,,462186l,23837c,20638,604,17587,1813,14660,3022,11757,4744,9153,6978,6945,9212,4713,11788,3001,14707,1786,17625,595,20664,,23824,xe" fillcolor="#f8f8f8" stroked="f" strokeweight="0">
                  <v:stroke miterlimit="1" joinstyle="miter"/>
                  <v:path arrowok="t" textboxrect="0,0,5603303,485998"/>
                </v:shape>
                <v:shape id="Shape 4401" o:spid="_x0000_s2502" style="position:absolute;width:56033;height:4859;visibility:visible;mso-wrap-style:square;v-text-anchor:top" coordsize="5603303,4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" path="m,462186l,23837c,20638,604,17587,1813,14660,3022,11757,4744,9153,6978,6945,9212,4713,11788,3001,14707,1786,17625,595,20664,,23824,l5579480,v3159,,6197,595,9116,1761c5591514,2977,5594091,4713,5596325,6945v2234,2208,3956,4812,5165,7715c5602699,17587,5603302,20638,5603303,23837r,438349c5603302,465311,5602699,468313,5601490,471239v-1209,2903,-2931,5507,-5165,7740c5594091,481211,5591514,482922,5588596,484138v-2919,1215,-5957,1860,-9116,1860l23824,485998v-3160,,-6199,-620,-9117,-1835c11788,482922,9212,481211,6978,478979,4744,476746,3022,474142,1813,471239,604,468313,,465311,,462186xe" filled="f" strokecolor="#e7eaed" strokeweight=".26469mm">
                  <v:stroke miterlimit="1" joinstyle="miter"/>
                  <v:path arrowok="t" textboxrect="0,0,5603303,485998"/>
                </v:shape>
                <v:shape id="Shape 80196" o:spid="_x0000_s2503" style="position:absolute;left:428;top:810;width:55176;height:3430;visibility:visible;mso-wrap-style:square;v-text-anchor:top" coordsize="5517538,34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" path="m,l5517538,r,343049l,343049,,e" fillcolor="#f8f8f8" stroked="f" strokeweight="0">
                  <v:stroke miterlimit="83231f" joinstyle="miter"/>
                  <v:path arrowok="t" textboxrect="0,0,5517538,343049"/>
                </v:shape>
                <v:rect id="Rectangle 4465" o:spid="_x0000_s2504" style="position:absolute;left:1191;top:108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" filled="f" stroked="f">
                  <v:textbox inset="0,0,0,0">
                    <w:txbxContent>
                      <w:p w14:paraId="48B4B0C1" w14:textId="77777777" w:rsidR="00566730" w:rsidRDefault="00566730">
                        <w:pPr>
                          <w:spacing w:after="160" w:line="259" w:lineRule="auto"/>
                          <w:ind w:left="0" w:firstLine="0"/>
                        </w:pPr>
                        <w:r>
                          <w:rPr>
                            <w:rFonts w:ascii="Lucida Console" w:eastAsia="Lucida Console" w:hAnsi="Lucida Console" w:cs="Lucida Console"/>
                            <w:sz w:val="18"/>
                          </w:rPr>
                          <w:t>Spring</w:t>
                        </w:r>
                      </w:p>
                    </w:txbxContent>
                  </v:textbox>
                </v:rect>
                <v:rect id="Rectangle 4466" o:spid="_x0000_s2505" style="position:absolute;left:5221;top:995;width:10381;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" filled="f" stroked="f">
                  <v:textbox inset="0,0,0,0">
                    <w:txbxContent>
                      <w:p w14:paraId="7A8C4ABD" w14:textId="77777777" w:rsidR="00566730" w:rsidRDefault="00566730">
                        <w:pPr>
                          <w:spacing w:after="160" w:line="259" w:lineRule="auto"/>
                          <w:ind w:left="0" w:firstLine="0"/>
                        </w:pPr>
                        <w:r>
                          <w:rPr>
                            <w:rFonts w:ascii="宋体" w:eastAsia="宋体" w:hAnsi="宋体" w:cs="宋体"/>
                            <w:sz w:val="18"/>
                          </w:rPr>
                          <w:t>框架的资源访问</w:t>
                        </w:r>
                      </w:p>
                    </w:txbxContent>
                  </v:textbox>
                </v:rect>
                <v:rect id="Rectangle 4467" o:spid="_x0000_s2506" style="position:absolute;left:13026;top:1080;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" filled="f" stroked="f">
                  <v:textbox inset="0,0,0,0">
                    <w:txbxContent>
                      <w:p w14:paraId="19B7EFF8" w14:textId="77777777" w:rsidR="00566730" w:rsidRDefault="00566730">
                        <w:pPr>
                          <w:spacing w:after="160" w:line="259" w:lineRule="auto"/>
                          <w:ind w:left="0" w:firstLine="0"/>
                        </w:pPr>
                        <w:r>
                          <w:rPr>
                            <w:rFonts w:ascii="Lucida Console" w:eastAsia="Lucida Console" w:hAnsi="Lucida Console" w:cs="Lucida Console"/>
                            <w:sz w:val="18"/>
                          </w:rPr>
                          <w:t>Resource</w:t>
                        </w:r>
                      </w:p>
                    </w:txbxContent>
                  </v:textbox>
                </v:rect>
                <v:rect id="Rectangle 4468" o:spid="_x0000_s2507" style="position:absolute;left:18400;top:995;width:28175;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" filled="f" stroked="f">
                  <v:textbox inset="0,0,0,0">
                    <w:txbxContent>
                      <w:p w14:paraId="331389E2" w14:textId="77777777" w:rsidR="00566730" w:rsidRDefault="00566730">
                        <w:pPr>
                          <w:spacing w:after="160" w:line="259" w:lineRule="auto"/>
                          <w:ind w:left="0" w:firstLine="0"/>
                        </w:pPr>
                        <w:r>
                          <w:rPr>
                            <w:rFonts w:ascii="宋体" w:eastAsia="宋体" w:hAnsi="宋体" w:cs="宋体"/>
                            <w:sz w:val="18"/>
                          </w:rPr>
                          <w:t>接口。该接口提供了更强的资源访问能力，</w:t>
                        </w:r>
                      </w:p>
                    </w:txbxContent>
                  </v:textbox>
                </v:rect>
                <v:rect id="Rectangle 4469" o:spid="_x0000_s2508" style="position:absolute;left:39584;top:1080;width:625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" filled="f" stroked="f">
                  <v:textbox inset="0,0,0,0">
                    <w:txbxContent>
                      <w:p w14:paraId="2425E563" w14:textId="77777777" w:rsidR="00566730" w:rsidRDefault="00566730">
                        <w:pPr>
                          <w:spacing w:after="160" w:line="259" w:lineRule="auto"/>
                          <w:ind w:left="0" w:firstLine="0"/>
                        </w:pPr>
                        <w:r>
                          <w:rPr>
                            <w:rFonts w:ascii="Lucida Console" w:eastAsia="Lucida Console" w:hAnsi="Lucida Console" w:cs="Lucida Console"/>
                            <w:sz w:val="18"/>
                          </w:rPr>
                          <w:t xml:space="preserve">Spring </w:t>
                        </w:r>
                      </w:p>
                    </w:txbxContent>
                  </v:textbox>
                </v:rect>
                <v:rect id="Rectangle 4470" o:spid="_x0000_s2509" style="position:absolute;left:44287;top:995;width:1334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" filled="f" stroked="f">
                  <v:textbox inset="0,0,0,0">
                    <w:txbxContent>
                      <w:p w14:paraId="4151D235" w14:textId="77777777" w:rsidR="00566730" w:rsidRDefault="00566730">
                        <w:pPr>
                          <w:spacing w:after="160" w:line="259" w:lineRule="auto"/>
                          <w:ind w:left="0" w:firstLine="0"/>
                        </w:pPr>
                        <w:r>
                          <w:rPr>
                            <w:rFonts w:ascii="宋体" w:eastAsia="宋体" w:hAnsi="宋体" w:cs="宋体"/>
                            <w:sz w:val="18"/>
                          </w:rPr>
                          <w:t>框架本身大量使用了</w:t>
                        </w:r>
                      </w:p>
                    </w:txbxContent>
                  </v:textbox>
                </v:rect>
                <v:rect id="Rectangle 4471" o:spid="_x0000_s2510" style="position:absolute;left:54320;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" filled="f" stroked="f">
                  <v:textbox inset="0,0,0,0">
                    <w:txbxContent>
                      <w:p w14:paraId="647E689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4472" o:spid="_x0000_s2511" style="position:absolute;left:1191;top:2795;width:804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" filled="f" stroked="f">
                  <v:textbox inset="0,0,0,0">
                    <w:txbxContent>
                      <w:p w14:paraId="36F3973F" w14:textId="77777777" w:rsidR="00566730" w:rsidRDefault="00566730">
                        <w:pPr>
                          <w:spacing w:after="160" w:line="259" w:lineRule="auto"/>
                          <w:ind w:left="0" w:firstLine="0"/>
                        </w:pPr>
                        <w:r>
                          <w:rPr>
                            <w:rFonts w:ascii="Lucida Console" w:eastAsia="Lucida Console" w:hAnsi="Lucida Console" w:cs="Lucida Console"/>
                            <w:sz w:val="18"/>
                          </w:rPr>
                          <w:t xml:space="preserve">Resource </w:t>
                        </w:r>
                      </w:p>
                    </w:txbxContent>
                  </v:textbox>
                </v:rect>
                <v:rect id="Rectangle 4473" o:spid="_x0000_s2512" style="position:absolute;left:7237;top:2710;width:1482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" filled="f" stroked="f">
                  <v:textbox inset="0,0,0,0">
                    <w:txbxContent>
                      <w:p w14:paraId="62680B5E" w14:textId="77777777" w:rsidR="00566730" w:rsidRDefault="00566730">
                        <w:pPr>
                          <w:spacing w:after="160" w:line="259" w:lineRule="auto"/>
                          <w:ind w:left="0" w:firstLine="0"/>
                        </w:pPr>
                        <w:r>
                          <w:rPr>
                            <w:rFonts w:ascii="宋体" w:eastAsia="宋体" w:hAnsi="宋体" w:cs="宋体"/>
                            <w:sz w:val="18"/>
                          </w:rPr>
                          <w:t>接口来访问底层资源。</w:t>
                        </w:r>
                      </w:p>
                    </w:txbxContent>
                  </v:textbox>
                </v:rect>
                <w10:anchorlock/>
              </v:group>
            </w:pict>
          </mc:Fallback>
        </mc:AlternateContent>
      </w:r>
    </w:p>
    <w:p w14:paraId="0FC10451"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ACF425B" w14:textId="77777777" w:rsidR="0015491A" w:rsidRDefault="00ED308C" w:rsidP="006E7C25">
      <w:pPr>
        <w:widowControl w:val="0"/>
        <w:spacing w:after="94" w:line="240" w:lineRule="auto"/>
        <w:ind w:left="-5" w:right="12"/>
      </w:pPr>
      <w:r>
        <w:t>模板方法：父类定义了骨架（调用哪些方法及顺序），某些特定方法由子类实现。</w:t>
      </w:r>
    </w:p>
    <w:p w14:paraId="7C31A054" w14:textId="77777777" w:rsidR="0015491A" w:rsidRDefault="00ED308C" w:rsidP="006E7C25">
      <w:pPr>
        <w:widowControl w:val="0"/>
        <w:spacing w:line="240" w:lineRule="auto"/>
        <w:ind w:left="-5" w:right="12"/>
      </w:pPr>
      <w:r>
        <w:t>大的好处：代码复用，减少重复代码。除了子类要实现的特定方法，其他方法及方法调用顺序都在父类中预先写好了。</w:t>
      </w:r>
    </w:p>
    <w:p w14:paraId="16E0BFB6" w14:textId="77777777" w:rsidR="0015491A" w:rsidRDefault="00ED308C" w:rsidP="006E7C25">
      <w:pPr>
        <w:widowControl w:val="0"/>
        <w:spacing w:after="308" w:line="240" w:lineRule="auto"/>
        <w:ind w:left="8" w:firstLine="0"/>
      </w:pPr>
      <w:r>
        <w:rPr>
          <w:rFonts w:ascii="Calibri" w:eastAsia="Calibri" w:hAnsi="Calibri" w:cs="Calibri"/>
          <w:noProof/>
          <w:color w:val="000000"/>
          <w:sz w:val="22"/>
        </w:rPr>
        <mc:AlternateContent>
          <mc:Choice Requires="wpg">
            <w:drawing>
              <wp:inline distT="0" distB="0" distL="0" distR="0" wp14:anchorId="2D91935B" wp14:editId="44CED8F5">
                <wp:extent cx="5603303" cy="314474"/>
                <wp:effectExtent l="0" t="0" r="0" b="0"/>
                <wp:docPr id="66750" name="Group 66750"/>
                <wp:cNvGraphicFramePr/>
                <a:graphic xmlns:a="http://schemas.openxmlformats.org/drawingml/2006/main">
                  <a:graphicData uri="http://schemas.microsoft.com/office/word/2010/wordprocessingGroup">
                    <wpg:wgp>
                      <wpg:cNvGrpSpPr/>
                      <wpg:grpSpPr>
                        <a:xfrm>
                          <a:off x="0" y="0"/>
                          <a:ext cx="5603303" cy="314474"/>
                          <a:chOff x="0" y="0"/>
                          <a:chExt cx="5603303" cy="314474"/>
                        </a:xfrm>
                      </wpg:grpSpPr>
                      <wps:wsp>
                        <wps:cNvPr id="4407" name="Shape 4407"/>
                        <wps:cNvSpPr/>
                        <wps:spPr>
                          <a:xfrm>
                            <a:off x="0" y="0"/>
                            <a:ext cx="5603303" cy="314474"/>
                          </a:xfrm>
                          <a:custGeom>
                            <a:avLst/>
                            <a:gdLst/>
                            <a:ahLst/>
                            <a:cxnLst/>
                            <a:rect l="0" t="0" r="0" b="0"/>
                            <a:pathLst>
                              <a:path w="5603303" h="314474">
                                <a:moveTo>
                                  <a:pt x="23824" y="0"/>
                                </a:moveTo>
                                <a:lnTo>
                                  <a:pt x="5579480" y="0"/>
                                </a:lnTo>
                                <a:cubicBezTo>
                                  <a:pt x="5582639" y="0"/>
                                  <a:pt x="5585677" y="595"/>
                                  <a:pt x="5588596" y="1786"/>
                                </a:cubicBezTo>
                                <a:cubicBezTo>
                                  <a:pt x="5591514" y="3001"/>
                                  <a:pt x="5594091" y="4713"/>
                                  <a:pt x="5596325" y="6945"/>
                                </a:cubicBezTo>
                                <a:cubicBezTo>
                                  <a:pt x="5598559" y="9178"/>
                                  <a:pt x="5600281" y="11757"/>
                                  <a:pt x="5601490" y="14684"/>
                                </a:cubicBezTo>
                                <a:cubicBezTo>
                                  <a:pt x="5602699" y="17611"/>
                                  <a:pt x="5603302" y="20638"/>
                                  <a:pt x="5603303" y="23813"/>
                                </a:cubicBezTo>
                                <a:lnTo>
                                  <a:pt x="5603303" y="290637"/>
                                </a:lnTo>
                                <a:cubicBezTo>
                                  <a:pt x="5603302" y="293787"/>
                                  <a:pt x="5602699" y="296813"/>
                                  <a:pt x="5601490" y="299715"/>
                                </a:cubicBezTo>
                                <a:cubicBezTo>
                                  <a:pt x="5600281" y="302642"/>
                                  <a:pt x="5598559" y="305222"/>
                                  <a:pt x="5596325" y="307479"/>
                                </a:cubicBezTo>
                                <a:cubicBezTo>
                                  <a:pt x="5594091" y="309687"/>
                                  <a:pt x="5591514" y="311423"/>
                                  <a:pt x="5588596" y="312613"/>
                                </a:cubicBezTo>
                                <a:cubicBezTo>
                                  <a:pt x="5585677" y="313829"/>
                                  <a:pt x="5582639" y="314449"/>
                                  <a:pt x="5579480" y="314474"/>
                                </a:cubicBezTo>
                                <a:lnTo>
                                  <a:pt x="23824" y="314474"/>
                                </a:lnTo>
                                <a:cubicBezTo>
                                  <a:pt x="20664" y="314449"/>
                                  <a:pt x="17625" y="313829"/>
                                  <a:pt x="14707" y="312613"/>
                                </a:cubicBezTo>
                                <a:cubicBezTo>
                                  <a:pt x="11788" y="311423"/>
                                  <a:pt x="9212" y="309687"/>
                                  <a:pt x="6978" y="307479"/>
                                </a:cubicBezTo>
                                <a:cubicBezTo>
                                  <a:pt x="4744" y="305222"/>
                                  <a:pt x="3022" y="302642"/>
                                  <a:pt x="1813" y="299715"/>
                                </a:cubicBezTo>
                                <a:cubicBezTo>
                                  <a:pt x="604" y="296813"/>
                                  <a:pt x="0" y="293787"/>
                                  <a:pt x="0" y="290637"/>
                                </a:cubicBezTo>
                                <a:lnTo>
                                  <a:pt x="0" y="23813"/>
                                </a:lnTo>
                                <a:cubicBezTo>
                                  <a:pt x="0" y="20638"/>
                                  <a:pt x="604" y="17611"/>
                                  <a:pt x="1813" y="14684"/>
                                </a:cubicBezTo>
                                <a:cubicBezTo>
                                  <a:pt x="3022" y="11757"/>
                                  <a:pt x="4744" y="9178"/>
                                  <a:pt x="6978" y="6945"/>
                                </a:cubicBezTo>
                                <a:cubicBezTo>
                                  <a:pt x="9212" y="4713"/>
                                  <a:pt x="11788" y="3001"/>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408" name="Shape 4408"/>
                        <wps:cNvSpPr/>
                        <wps:spPr>
                          <a:xfrm>
                            <a:off x="0" y="0"/>
                            <a:ext cx="5603303" cy="314474"/>
                          </a:xfrm>
                          <a:custGeom>
                            <a:avLst/>
                            <a:gdLst/>
                            <a:ahLst/>
                            <a:cxnLst/>
                            <a:rect l="0" t="0" r="0" b="0"/>
                            <a:pathLst>
                              <a:path w="5603303" h="314474">
                                <a:moveTo>
                                  <a:pt x="0" y="290637"/>
                                </a:moveTo>
                                <a:lnTo>
                                  <a:pt x="0" y="23813"/>
                                </a:lnTo>
                                <a:cubicBezTo>
                                  <a:pt x="0" y="20638"/>
                                  <a:pt x="604" y="17611"/>
                                  <a:pt x="1813" y="14684"/>
                                </a:cubicBezTo>
                                <a:cubicBezTo>
                                  <a:pt x="3022" y="11757"/>
                                  <a:pt x="4744" y="9178"/>
                                  <a:pt x="6978" y="6945"/>
                                </a:cubicBezTo>
                                <a:cubicBezTo>
                                  <a:pt x="9212" y="4713"/>
                                  <a:pt x="11788" y="3001"/>
                                  <a:pt x="14707" y="1786"/>
                                </a:cubicBezTo>
                                <a:cubicBezTo>
                                  <a:pt x="17625" y="595"/>
                                  <a:pt x="20664" y="0"/>
                                  <a:pt x="23824" y="0"/>
                                </a:cubicBezTo>
                                <a:lnTo>
                                  <a:pt x="5579480" y="0"/>
                                </a:lnTo>
                                <a:cubicBezTo>
                                  <a:pt x="5582639" y="0"/>
                                  <a:pt x="5585677" y="595"/>
                                  <a:pt x="5588596" y="1786"/>
                                </a:cubicBezTo>
                                <a:cubicBezTo>
                                  <a:pt x="5591514" y="3001"/>
                                  <a:pt x="5594091" y="4713"/>
                                  <a:pt x="5596325" y="6945"/>
                                </a:cubicBezTo>
                                <a:cubicBezTo>
                                  <a:pt x="5598559" y="9178"/>
                                  <a:pt x="5600281" y="11757"/>
                                  <a:pt x="5601490" y="14684"/>
                                </a:cubicBezTo>
                                <a:cubicBezTo>
                                  <a:pt x="5602699" y="17611"/>
                                  <a:pt x="5603302" y="20638"/>
                                  <a:pt x="5603303" y="23813"/>
                                </a:cubicBezTo>
                                <a:lnTo>
                                  <a:pt x="5603303" y="290637"/>
                                </a:lnTo>
                                <a:cubicBezTo>
                                  <a:pt x="5603302" y="293787"/>
                                  <a:pt x="5602699" y="296813"/>
                                  <a:pt x="5601490" y="299715"/>
                                </a:cubicBezTo>
                                <a:cubicBezTo>
                                  <a:pt x="5600281" y="302642"/>
                                  <a:pt x="5598559" y="305222"/>
                                  <a:pt x="5596325" y="307479"/>
                                </a:cubicBezTo>
                                <a:cubicBezTo>
                                  <a:pt x="5594091" y="309687"/>
                                  <a:pt x="5591514" y="311423"/>
                                  <a:pt x="5588596" y="312613"/>
                                </a:cubicBezTo>
                                <a:cubicBezTo>
                                  <a:pt x="5585677" y="313829"/>
                                  <a:pt x="5582639" y="314449"/>
                                  <a:pt x="5579480" y="314474"/>
                                </a:cubicBezTo>
                                <a:lnTo>
                                  <a:pt x="23824" y="314474"/>
                                </a:lnTo>
                                <a:cubicBezTo>
                                  <a:pt x="20664" y="314449"/>
                                  <a:pt x="17625" y="313829"/>
                                  <a:pt x="14707" y="312613"/>
                                </a:cubicBezTo>
                                <a:cubicBezTo>
                                  <a:pt x="11788" y="311423"/>
                                  <a:pt x="9212" y="309687"/>
                                  <a:pt x="6978" y="307479"/>
                                </a:cubicBezTo>
                                <a:cubicBezTo>
                                  <a:pt x="4744" y="305222"/>
                                  <a:pt x="3022" y="302642"/>
                                  <a:pt x="1813" y="299715"/>
                                </a:cubicBezTo>
                                <a:cubicBezTo>
                                  <a:pt x="604" y="296813"/>
                                  <a:pt x="0" y="293787"/>
                                  <a:pt x="0" y="2906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198" name="Shape 80198"/>
                        <wps:cNvSpPr/>
                        <wps:spPr>
                          <a:xfrm>
                            <a:off x="42882" y="80987"/>
                            <a:ext cx="5517538" cy="171549"/>
                          </a:xfrm>
                          <a:custGeom>
                            <a:avLst/>
                            <a:gdLst/>
                            <a:ahLst/>
                            <a:cxnLst/>
                            <a:rect l="0" t="0" r="0" b="0"/>
                            <a:pathLst>
                              <a:path w="5517538" h="171549">
                                <a:moveTo>
                                  <a:pt x="0" y="0"/>
                                </a:moveTo>
                                <a:lnTo>
                                  <a:pt x="5517538" y="0"/>
                                </a:lnTo>
                                <a:lnTo>
                                  <a:pt x="5517538" y="171549"/>
                                </a:lnTo>
                                <a:lnTo>
                                  <a:pt x="0" y="171549"/>
                                </a:lnTo>
                                <a:lnTo>
                                  <a:pt x="0" y="0"/>
                                </a:lnTo>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80199" name="Shape 80199"/>
                        <wps:cNvSpPr/>
                        <wps:spPr>
                          <a:xfrm>
                            <a:off x="42883" y="81001"/>
                            <a:ext cx="5517538" cy="171521"/>
                          </a:xfrm>
                          <a:custGeom>
                            <a:avLst/>
                            <a:gdLst/>
                            <a:ahLst/>
                            <a:cxnLst/>
                            <a:rect l="0" t="0" r="0" b="0"/>
                            <a:pathLst>
                              <a:path w="5517538" h="171521">
                                <a:moveTo>
                                  <a:pt x="0" y="0"/>
                                </a:moveTo>
                                <a:lnTo>
                                  <a:pt x="5517538" y="0"/>
                                </a:lnTo>
                                <a:lnTo>
                                  <a:pt x="5517538" y="171521"/>
                                </a:lnTo>
                                <a:lnTo>
                                  <a:pt x="0" y="171521"/>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4475" name="Rectangle 4475"/>
                        <wps:cNvSpPr/>
                        <wps:spPr>
                          <a:xfrm>
                            <a:off x="119118" y="108049"/>
                            <a:ext cx="625442" cy="147400"/>
                          </a:xfrm>
                          <a:prstGeom prst="rect">
                            <a:avLst/>
                          </a:prstGeom>
                          <a:ln>
                            <a:noFill/>
                          </a:ln>
                        </wps:spPr>
                        <wps:txbx>
                          <w:txbxContent>
                            <w:p w14:paraId="3D1FA7C1" w14:textId="77777777" w:rsidR="00566730" w:rsidRDefault="00566730">
                              <w:pPr>
                                <w:spacing w:after="160" w:line="259" w:lineRule="auto"/>
                                <w:ind w:left="0" w:firstLine="0"/>
                              </w:pPr>
                              <w:r>
                                <w:rPr>
                                  <w:rFonts w:ascii="Lucida Console" w:eastAsia="Lucida Console" w:hAnsi="Lucida Console" w:cs="Lucida Console"/>
                                  <w:sz w:val="18"/>
                                </w:rPr>
                                <w:t>refresh</w:t>
                              </w:r>
                            </w:p>
                          </w:txbxContent>
                        </wps:txbx>
                        <wps:bodyPr horzOverflow="overflow" vert="horz" lIns="0" tIns="0" rIns="0" bIns="0" rtlCol="0">
                          <a:noAutofit/>
                        </wps:bodyPr>
                      </wps:wsp>
                      <wps:wsp>
                        <wps:cNvPr id="4476" name="Rectangle 4476"/>
                        <wps:cNvSpPr/>
                        <wps:spPr>
                          <a:xfrm>
                            <a:off x="589375" y="99541"/>
                            <a:ext cx="296575" cy="148291"/>
                          </a:xfrm>
                          <a:prstGeom prst="rect">
                            <a:avLst/>
                          </a:prstGeom>
                          <a:ln>
                            <a:noFill/>
                          </a:ln>
                        </wps:spPr>
                        <wps:txbx>
                          <w:txbxContent>
                            <w:p w14:paraId="20BE5DF4" w14:textId="77777777" w:rsidR="00566730" w:rsidRDefault="00566730">
                              <w:pPr>
                                <w:spacing w:after="160" w:line="259" w:lineRule="auto"/>
                                <w:ind w:left="0" w:firstLine="0"/>
                              </w:pPr>
                              <w:r>
                                <w:rPr>
                                  <w:rFonts w:ascii="宋体" w:eastAsia="宋体" w:hAnsi="宋体" w:cs="宋体"/>
                                  <w:sz w:val="18"/>
                                </w:rPr>
                                <w:t>方法</w:t>
                              </w:r>
                            </w:p>
                          </w:txbxContent>
                        </wps:txbx>
                        <wps:bodyPr horzOverflow="overflow" vert="horz" lIns="0" tIns="0" rIns="0" bIns="0" rtlCol="0">
                          <a:noAutofit/>
                        </wps:bodyPr>
                      </wps:wsp>
                    </wpg:wgp>
                  </a:graphicData>
                </a:graphic>
              </wp:inline>
            </w:drawing>
          </mc:Choice>
          <mc:Fallback>
            <w:pict>
              <v:group w14:anchorId="2D91935B" id="Group 66750" o:spid="_x0000_s2513" style="width:441.2pt;height:24.75pt;mso-position-horizontal-relative:char;mso-position-vertical-relative:line" coordsize="56033,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">
                <v:shape id="Shape 4407" o:spid="_x0000_s2514" style="position:absolute;width:56033;height:3144;visibility:visible;mso-wrap-style:square;v-text-anchor:top" coordsize="5603303,31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" path="m23824,l5579480,v3159,,6197,595,9116,1786c5591514,3001,5594091,4713,5596325,6945v2234,2233,3956,4812,5165,7739c5602699,17611,5603302,20638,5603303,23813r,266824c5603302,293787,5602699,296813,5601490,299715v-1209,2927,-2931,5507,-5165,7764c5594091,309687,5591514,311423,5588596,312613v-2919,1216,-5957,1836,-9116,1861l23824,314474v-3160,-25,-6199,-645,-9117,-1861c11788,311423,9212,309687,6978,307479,4744,305222,3022,302642,1813,299715,604,296813,,293787,,290637l,23813c,20638,604,17611,1813,14684,3022,11757,4744,9178,6978,6945,9212,4713,11788,3001,14707,1786,17625,595,20664,,23824,xe" fillcolor="#f8f8f8" stroked="f" strokeweight="0">
                  <v:stroke miterlimit="1" joinstyle="miter"/>
                  <v:path arrowok="t" textboxrect="0,0,5603303,314474"/>
                </v:shape>
                <v:shape id="Shape 4408" o:spid="_x0000_s2515" style="position:absolute;width:56033;height:3144;visibility:visible;mso-wrap-style:square;v-text-anchor:top" coordsize="5603303,31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" path="m,290637l,23813c,20638,604,17611,1813,14684,3022,11757,4744,9178,6978,6945,9212,4713,11788,3001,14707,1786,17625,595,20664,,23824,l5579480,v3159,,6197,595,9116,1786c5591514,3001,5594091,4713,5596325,6945v2234,2233,3956,4812,5165,7739c5602699,17611,5603302,20638,5603303,23813r,266824c5603302,293787,5602699,296813,5601490,299715v-1209,2927,-2931,5507,-5165,7764c5594091,309687,5591514,311423,5588596,312613v-2919,1216,-5957,1836,-9116,1861l23824,314474v-3160,-25,-6199,-645,-9117,-1861c11788,311423,9212,309687,6978,307479,4744,305222,3022,302642,1813,299715,604,296813,,293787,,290637xe" filled="f" strokecolor="#e7eaed" strokeweight=".26469mm">
                  <v:stroke miterlimit="1" joinstyle="miter"/>
                  <v:path arrowok="t" textboxrect="0,0,5603303,314474"/>
                </v:shape>
                <v:shape id="Shape 80198" o:spid="_x0000_s2516" style="position:absolute;left:428;top:809;width:55176;height:1716;visibility:visible;mso-wrap-style:square;v-text-anchor:top" coordsize="5517538,17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" path="m,l5517538,r,171549l,171549,,e" fillcolor="#f8f8f8" stroked="f" strokeweight="0">
                  <v:stroke miterlimit="1" joinstyle="miter"/>
                  <v:path arrowok="t" textboxrect="0,0,5517538,171549"/>
                </v:shape>
                <v:shape id="Shape 80199" o:spid="_x0000_s2517" style="position:absolute;left:428;top:810;width:55176;height:1715;visibility:visible;mso-wrap-style:square;v-text-anchor:top" coordsize="5517538,17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" path="m,l5517538,r,171521l,171521,,e" fillcolor="#f8f8f8" stroked="f" strokeweight="0">
                  <v:stroke miterlimit="83231f" joinstyle="miter"/>
                  <v:path arrowok="t" textboxrect="0,0,5517538,171521"/>
                </v:shape>
                <v:rect id="Rectangle 4475" o:spid="_x0000_s2518" style="position:absolute;left:1191;top:1080;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" filled="f" stroked="f">
                  <v:textbox inset="0,0,0,0">
                    <w:txbxContent>
                      <w:p w14:paraId="3D1FA7C1" w14:textId="77777777" w:rsidR="00566730" w:rsidRDefault="00566730">
                        <w:pPr>
                          <w:spacing w:after="160" w:line="259" w:lineRule="auto"/>
                          <w:ind w:left="0" w:firstLine="0"/>
                        </w:pPr>
                        <w:r>
                          <w:rPr>
                            <w:rFonts w:ascii="Lucida Console" w:eastAsia="Lucida Console" w:hAnsi="Lucida Console" w:cs="Lucida Console"/>
                            <w:sz w:val="18"/>
                          </w:rPr>
                          <w:t>refresh</w:t>
                        </w:r>
                      </w:p>
                    </w:txbxContent>
                  </v:textbox>
                </v:rect>
                <v:rect id="Rectangle 4476" o:spid="_x0000_s2519" style="position:absolute;left:5893;top:995;width:296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" filled="f" stroked="f">
                  <v:textbox inset="0,0,0,0">
                    <w:txbxContent>
                      <w:p w14:paraId="20BE5DF4" w14:textId="77777777" w:rsidR="00566730" w:rsidRDefault="00566730">
                        <w:pPr>
                          <w:spacing w:after="160" w:line="259" w:lineRule="auto"/>
                          <w:ind w:left="0" w:firstLine="0"/>
                        </w:pPr>
                        <w:r>
                          <w:rPr>
                            <w:rFonts w:ascii="宋体" w:eastAsia="宋体" w:hAnsi="宋体" w:cs="宋体"/>
                            <w:sz w:val="18"/>
                          </w:rPr>
                          <w:t>方法</w:t>
                        </w:r>
                      </w:p>
                    </w:txbxContent>
                  </v:textbox>
                </v:rect>
                <w10:anchorlock/>
              </v:group>
            </w:pict>
          </mc:Fallback>
        </mc:AlternateContent>
      </w:r>
    </w:p>
    <w:p w14:paraId="47277312"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F765E18"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B048F6C"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48FEC76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0ACCA18" w14:textId="77777777" w:rsidR="00A84866" w:rsidRDefault="00ED308C" w:rsidP="006E7C25">
      <w:pPr>
        <w:widowControl w:val="0"/>
        <w:spacing w:after="319"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7134717D" w14:textId="6D40F967" w:rsidR="0015491A" w:rsidRDefault="0015491A" w:rsidP="006E7C25">
      <w:pPr>
        <w:widowControl w:val="0"/>
        <w:spacing w:after="319" w:line="240" w:lineRule="auto"/>
        <w:ind w:left="0" w:firstLine="0"/>
      </w:pPr>
    </w:p>
    <w:p w14:paraId="03F2B5A9" w14:textId="77777777" w:rsidR="0015491A" w:rsidRDefault="00ED308C" w:rsidP="006E7C25">
      <w:pPr>
        <w:pStyle w:val="4"/>
        <w:keepNext w:val="0"/>
        <w:keepLines w:val="0"/>
        <w:widowControl w:val="0"/>
        <w:tabs>
          <w:tab w:val="center" w:pos="8824"/>
        </w:tabs>
        <w:spacing w:line="240" w:lineRule="auto"/>
        <w:ind w:left="-15" w:firstLine="0"/>
      </w:pPr>
      <w:r>
        <w:rPr>
          <w:rFonts w:ascii="Open Sans" w:eastAsia="Open Sans" w:hAnsi="Open Sans" w:cs="Open Sans"/>
        </w:rPr>
        <w:t>Spring</w:t>
      </w:r>
      <w:r>
        <w:t>事务的实现方式和原理以及隔离级别？</w:t>
      </w:r>
      <w:r>
        <w:tab/>
      </w:r>
      <w:hyperlink r:id="rId49">
        <w:r>
          <w:rPr>
            <w:rFonts w:ascii="Open Sans" w:eastAsia="Open Sans" w:hAnsi="Open Sans" w:cs="Open Sans"/>
            <w:color w:val="4183C4"/>
          </w:rPr>
          <w:t xml:space="preserve"> </w:t>
        </w:r>
      </w:hyperlink>
    </w:p>
    <w:p w14:paraId="112FC194" w14:textId="77777777" w:rsidR="0015491A" w:rsidRDefault="00ED308C" w:rsidP="006E7C25">
      <w:pPr>
        <w:widowControl w:val="0"/>
        <w:spacing w:after="252" w:line="240" w:lineRule="auto"/>
        <w:ind w:left="0" w:firstLine="0"/>
      </w:pPr>
      <w:r>
        <w:rPr>
          <w:rFonts w:ascii="Calibri" w:eastAsia="Calibri" w:hAnsi="Calibri" w:cs="Calibri"/>
          <w:noProof/>
          <w:color w:val="000000"/>
          <w:sz w:val="22"/>
        </w:rPr>
        <mc:AlternateContent>
          <mc:Choice Requires="wpg">
            <w:drawing>
              <wp:inline distT="0" distB="0" distL="0" distR="0" wp14:anchorId="4E66131C" wp14:editId="3CF7E66C">
                <wp:extent cx="5612832" cy="9525"/>
                <wp:effectExtent l="0" t="0" r="0" b="0"/>
                <wp:docPr id="66989" name="Group 6698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02" name="Shape 8020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6989" style="width:441.955pt;height:0.75pt;mso-position-horizontal-relative:char;mso-position-vertical-relative:line" coordsize="56128,95">
                <v:shape id="Shape 80203"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7022128B" w14:textId="77777777" w:rsidR="0015491A" w:rsidRDefault="00ED308C" w:rsidP="006E7C25">
      <w:pPr>
        <w:widowControl w:val="0"/>
        <w:spacing w:line="240" w:lineRule="auto"/>
        <w:ind w:left="-5" w:right="12"/>
      </w:pPr>
      <w:r>
        <w:t>在使用</w:t>
      </w:r>
      <w:r>
        <w:rPr>
          <w:rFonts w:ascii="Open Sans" w:eastAsia="Open Sans" w:hAnsi="Open Sans" w:cs="Open Sans"/>
        </w:rPr>
        <w:t>Spring</w:t>
      </w:r>
      <w:r>
        <w:t>框架时，可以有两种使用事务的方式，一种是编程式的，一种是申明式的，</w:t>
      </w:r>
    </w:p>
    <w:p w14:paraId="662E5F25" w14:textId="77777777" w:rsidR="0015491A" w:rsidRDefault="00ED308C" w:rsidP="006E7C25">
      <w:pPr>
        <w:widowControl w:val="0"/>
        <w:spacing w:after="99" w:line="240" w:lineRule="auto"/>
        <w:ind w:left="-5" w:right="7"/>
      </w:pPr>
      <w:r>
        <w:rPr>
          <w:rFonts w:ascii="Open Sans" w:eastAsia="Open Sans" w:hAnsi="Open Sans" w:cs="Open Sans"/>
        </w:rPr>
        <w:t>@Transactional</w:t>
      </w:r>
      <w:r>
        <w:t>注解就是申明式的。</w:t>
      </w:r>
    </w:p>
    <w:p w14:paraId="1C050A00" w14:textId="77777777" w:rsidR="0015491A" w:rsidRDefault="00ED308C" w:rsidP="006E7C25">
      <w:pPr>
        <w:widowControl w:val="0"/>
        <w:spacing w:after="148" w:line="240" w:lineRule="auto"/>
        <w:ind w:left="-5" w:right="12"/>
      </w:pPr>
      <w:r>
        <w:t>首先，事务这个概念是数据库层面的，</w:t>
      </w:r>
      <w:r>
        <w:rPr>
          <w:rFonts w:ascii="Open Sans" w:eastAsia="Open Sans" w:hAnsi="Open Sans" w:cs="Open Sans"/>
        </w:rPr>
        <w:t>Spring</w:t>
      </w:r>
      <w:r>
        <w:t>只是基于数据库中的事务进行了扩展，以及提供了一些能让程序员更加方便操作事务的方式。</w:t>
      </w:r>
    </w:p>
    <w:p w14:paraId="085D69A3" w14:textId="77777777" w:rsidR="0015491A" w:rsidRDefault="00ED308C" w:rsidP="006E7C25">
      <w:pPr>
        <w:widowControl w:val="0"/>
        <w:spacing w:after="150" w:line="240" w:lineRule="auto"/>
        <w:ind w:left="-5" w:right="12"/>
      </w:pPr>
      <w:r>
        <w:t>比如我们可以通过在某个方法上增加</w:t>
      </w:r>
      <w:r>
        <w:rPr>
          <w:rFonts w:ascii="Open Sans" w:eastAsia="Open Sans" w:hAnsi="Open Sans" w:cs="Open Sans"/>
        </w:rPr>
        <w:t>@Transactional</w:t>
      </w:r>
      <w:r>
        <w:t>注解，就可以开启事务，这个方法中所有的</w:t>
      </w:r>
      <w:proofErr w:type="spellStart"/>
      <w:r>
        <w:rPr>
          <w:rFonts w:ascii="Open Sans" w:eastAsia="Open Sans" w:hAnsi="Open Sans" w:cs="Open Sans"/>
        </w:rPr>
        <w:t>sql</w:t>
      </w:r>
      <w:proofErr w:type="spellEnd"/>
      <w:r>
        <w:t>都会在一个事务中执行，统一成功或失败。</w:t>
      </w:r>
    </w:p>
    <w:p w14:paraId="02AA3835" w14:textId="77777777" w:rsidR="0015491A" w:rsidRDefault="00ED308C" w:rsidP="006E7C25">
      <w:pPr>
        <w:widowControl w:val="0"/>
        <w:spacing w:after="166" w:line="240" w:lineRule="auto"/>
        <w:ind w:left="-5" w:right="12"/>
      </w:pPr>
      <w:r>
        <w:t>在一个方法上加了</w:t>
      </w:r>
      <w:r>
        <w:rPr>
          <w:rFonts w:ascii="Open Sans" w:eastAsia="Open Sans" w:hAnsi="Open Sans" w:cs="Open Sans"/>
        </w:rPr>
        <w:t>@Transactional</w:t>
      </w:r>
      <w:r>
        <w:t>注解后，</w:t>
      </w:r>
      <w:r>
        <w:rPr>
          <w:rFonts w:ascii="Open Sans" w:eastAsia="Open Sans" w:hAnsi="Open Sans" w:cs="Open Sans"/>
        </w:rPr>
        <w:t>Spring</w:t>
      </w:r>
      <w:r>
        <w:t>会基于这个类生成一个代理对象，会将这个代理对象作为</w:t>
      </w:r>
      <w:r>
        <w:rPr>
          <w:rFonts w:ascii="Open Sans" w:eastAsia="Open Sans" w:hAnsi="Open Sans" w:cs="Open Sans"/>
        </w:rPr>
        <w:t>bean</w:t>
      </w:r>
      <w:r>
        <w:t>，当在使用这个代理对象的方法时，如果这个方法上存在</w:t>
      </w:r>
      <w:r>
        <w:rPr>
          <w:rFonts w:ascii="Open Sans" w:eastAsia="Open Sans" w:hAnsi="Open Sans" w:cs="Open Sans"/>
        </w:rPr>
        <w:t>@Transactional</w:t>
      </w:r>
      <w:r>
        <w:t>注解，那么代理逻辑会先把事务的自动提交设置为</w:t>
      </w:r>
      <w:r>
        <w:rPr>
          <w:rFonts w:ascii="Open Sans" w:eastAsia="Open Sans" w:hAnsi="Open Sans" w:cs="Open Sans"/>
        </w:rPr>
        <w:t>false</w:t>
      </w:r>
      <w:r>
        <w:t>，然后再去执行原本的业务逻辑方法，如果执行业务逻辑方法没有出现异常，那么代理逻辑中就会将事务进行提交，如果执行业务逻辑方法出现了异常，那么则会将事务进行回滚。</w:t>
      </w:r>
    </w:p>
    <w:p w14:paraId="573B0040" w14:textId="77777777" w:rsidR="0015491A" w:rsidRDefault="00ED308C" w:rsidP="006E7C25">
      <w:pPr>
        <w:widowControl w:val="0"/>
        <w:spacing w:after="103" w:line="240" w:lineRule="auto"/>
        <w:ind w:left="-5" w:right="12"/>
      </w:pPr>
      <w:r>
        <w:t>当然，针对哪些异常回滚事务是可以配置的，可以利用</w:t>
      </w:r>
      <w:r>
        <w:rPr>
          <w:rFonts w:ascii="Open Sans" w:eastAsia="Open Sans" w:hAnsi="Open Sans" w:cs="Open Sans"/>
        </w:rPr>
        <w:t>@Transactional</w:t>
      </w:r>
      <w:r>
        <w:t>注解中的</w:t>
      </w:r>
      <w:proofErr w:type="spellStart"/>
      <w:r>
        <w:rPr>
          <w:rFonts w:ascii="Open Sans" w:eastAsia="Open Sans" w:hAnsi="Open Sans" w:cs="Open Sans"/>
        </w:rPr>
        <w:t>rollbackFor</w:t>
      </w:r>
      <w:proofErr w:type="spellEnd"/>
      <w:r>
        <w:t>属性进行配置，默认情况下会对</w:t>
      </w:r>
      <w:proofErr w:type="spellStart"/>
      <w:r>
        <w:rPr>
          <w:rFonts w:ascii="Open Sans" w:eastAsia="Open Sans" w:hAnsi="Open Sans" w:cs="Open Sans"/>
        </w:rPr>
        <w:t>RuntimeException</w:t>
      </w:r>
      <w:proofErr w:type="spellEnd"/>
      <w:r>
        <w:t>和</w:t>
      </w:r>
      <w:r>
        <w:rPr>
          <w:rFonts w:ascii="Open Sans" w:eastAsia="Open Sans" w:hAnsi="Open Sans" w:cs="Open Sans"/>
        </w:rPr>
        <w:t>Error</w:t>
      </w:r>
      <w:r>
        <w:t>进行回滚。</w:t>
      </w:r>
    </w:p>
    <w:p w14:paraId="0D857D88" w14:textId="77777777" w:rsidR="0015491A" w:rsidRDefault="00ED308C" w:rsidP="006E7C25">
      <w:pPr>
        <w:widowControl w:val="0"/>
        <w:spacing w:after="180" w:line="240" w:lineRule="auto"/>
        <w:ind w:left="0" w:firstLine="0"/>
      </w:pPr>
      <w:r>
        <w:rPr>
          <w:rFonts w:ascii="Open Sans" w:eastAsia="Open Sans" w:hAnsi="Open Sans" w:cs="Open Sans"/>
        </w:rPr>
        <w:t xml:space="preserve"> </w:t>
      </w:r>
    </w:p>
    <w:p w14:paraId="552D9290" w14:textId="77777777" w:rsidR="0015491A" w:rsidRDefault="00ED308C" w:rsidP="006E7C25">
      <w:pPr>
        <w:widowControl w:val="0"/>
        <w:spacing w:line="240" w:lineRule="auto"/>
        <w:ind w:left="-5" w:right="12"/>
      </w:pPr>
      <w:r>
        <w:rPr>
          <w:rFonts w:ascii="Open Sans" w:eastAsia="Open Sans" w:hAnsi="Open Sans" w:cs="Open Sans"/>
        </w:rPr>
        <w:t>spring</w:t>
      </w:r>
      <w:r>
        <w:t>事务隔离级别就是数据库的隔离级别：外加一个默认级别</w:t>
      </w:r>
    </w:p>
    <w:p w14:paraId="505C7514" w14:textId="77777777" w:rsidR="0015491A" w:rsidRDefault="00ED308C" w:rsidP="006E7C25">
      <w:pPr>
        <w:widowControl w:val="0"/>
        <w:spacing w:after="308" w:line="240" w:lineRule="auto"/>
        <w:ind w:left="8" w:firstLine="0"/>
      </w:pPr>
      <w:r>
        <w:rPr>
          <w:rFonts w:ascii="Calibri" w:eastAsia="Calibri" w:hAnsi="Calibri" w:cs="Calibri"/>
          <w:noProof/>
          <w:color w:val="000000"/>
          <w:sz w:val="22"/>
        </w:rPr>
        <mc:AlternateContent>
          <mc:Choice Requires="wpg">
            <w:drawing>
              <wp:inline distT="0" distB="0" distL="0" distR="0" wp14:anchorId="0D4FA17E" wp14:editId="42F31399">
                <wp:extent cx="5603303" cy="1532235"/>
                <wp:effectExtent l="0" t="0" r="0" b="0"/>
                <wp:docPr id="66990" name="Group 66990"/>
                <wp:cNvGraphicFramePr/>
                <a:graphic xmlns:a="http://schemas.openxmlformats.org/drawingml/2006/main">
                  <a:graphicData uri="http://schemas.microsoft.com/office/word/2010/wordprocessingGroup">
                    <wpg:wgp>
                      <wpg:cNvGrpSpPr/>
                      <wpg:grpSpPr>
                        <a:xfrm>
                          <a:off x="0" y="0"/>
                          <a:ext cx="5603303" cy="1532235"/>
                          <a:chOff x="0" y="0"/>
                          <a:chExt cx="5603303" cy="1532235"/>
                        </a:xfrm>
                      </wpg:grpSpPr>
                      <wps:wsp>
                        <wps:cNvPr id="4529" name="Shape 4529"/>
                        <wps:cNvSpPr/>
                        <wps:spPr>
                          <a:xfrm>
                            <a:off x="128647" y="40878"/>
                            <a:ext cx="47647" cy="47650"/>
                          </a:xfrm>
                          <a:custGeom>
                            <a:avLst/>
                            <a:gdLst/>
                            <a:ahLst/>
                            <a:cxnLst/>
                            <a:rect l="0" t="0" r="0" b="0"/>
                            <a:pathLst>
                              <a:path w="47647" h="47650">
                                <a:moveTo>
                                  <a:pt x="23824" y="0"/>
                                </a:moveTo>
                                <a:cubicBezTo>
                                  <a:pt x="26983" y="0"/>
                                  <a:pt x="30022" y="595"/>
                                  <a:pt x="32941" y="1786"/>
                                </a:cubicBezTo>
                                <a:cubicBezTo>
                                  <a:pt x="35859" y="3001"/>
                                  <a:pt x="38435" y="4713"/>
                                  <a:pt x="40669" y="6970"/>
                                </a:cubicBezTo>
                                <a:cubicBezTo>
                                  <a:pt x="42903" y="9178"/>
                                  <a:pt x="44625" y="11757"/>
                                  <a:pt x="45834" y="14684"/>
                                </a:cubicBezTo>
                                <a:cubicBezTo>
                                  <a:pt x="47043" y="17587"/>
                                  <a:pt x="47647" y="20662"/>
                                  <a:pt x="47647" y="23837"/>
                                </a:cubicBezTo>
                                <a:cubicBezTo>
                                  <a:pt x="47647" y="26963"/>
                                  <a:pt x="47043" y="29964"/>
                                  <a:pt x="45834" y="32891"/>
                                </a:cubicBezTo>
                                <a:cubicBezTo>
                                  <a:pt x="44625" y="35818"/>
                                  <a:pt x="42903" y="38398"/>
                                  <a:pt x="40669" y="40655"/>
                                </a:cubicBezTo>
                                <a:cubicBezTo>
                                  <a:pt x="38435" y="42863"/>
                                  <a:pt x="35859" y="44599"/>
                                  <a:pt x="32941" y="45814"/>
                                </a:cubicBezTo>
                                <a:cubicBezTo>
                                  <a:pt x="30022" y="47030"/>
                                  <a:pt x="26983" y="47650"/>
                                  <a:pt x="23824" y="47650"/>
                                </a:cubicBezTo>
                                <a:cubicBezTo>
                                  <a:pt x="20664" y="47650"/>
                                  <a:pt x="17625" y="47030"/>
                                  <a:pt x="14707" y="45814"/>
                                </a:cubicBezTo>
                                <a:cubicBezTo>
                                  <a:pt x="11788" y="44599"/>
                                  <a:pt x="9212" y="42863"/>
                                  <a:pt x="6978" y="40655"/>
                                </a:cubicBezTo>
                                <a:cubicBezTo>
                                  <a:pt x="4744" y="38398"/>
                                  <a:pt x="3022" y="35818"/>
                                  <a:pt x="1813" y="32891"/>
                                </a:cubicBezTo>
                                <a:cubicBezTo>
                                  <a:pt x="605" y="29964"/>
                                  <a:pt x="0" y="26963"/>
                                  <a:pt x="0" y="23837"/>
                                </a:cubicBezTo>
                                <a:cubicBezTo>
                                  <a:pt x="0" y="20662"/>
                                  <a:pt x="605" y="17587"/>
                                  <a:pt x="1813" y="14684"/>
                                </a:cubicBezTo>
                                <a:cubicBezTo>
                                  <a:pt x="3022" y="11757"/>
                                  <a:pt x="4744" y="9178"/>
                                  <a:pt x="6978" y="6970"/>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530" name="Rectangle 4530"/>
                        <wps:cNvSpPr/>
                        <wps:spPr>
                          <a:xfrm>
                            <a:off x="281118" y="12824"/>
                            <a:ext cx="1433236" cy="174353"/>
                          </a:xfrm>
                          <a:prstGeom prst="rect">
                            <a:avLst/>
                          </a:prstGeom>
                          <a:ln>
                            <a:noFill/>
                          </a:ln>
                        </wps:spPr>
                        <wps:txbx>
                          <w:txbxContent>
                            <w:p w14:paraId="72F4F51E" w14:textId="77777777" w:rsidR="00566730" w:rsidRDefault="00566730">
                              <w:pPr>
                                <w:spacing w:after="160" w:line="259" w:lineRule="auto"/>
                                <w:ind w:left="0" w:firstLine="0"/>
                              </w:pPr>
                              <w:r>
                                <w:rPr>
                                  <w:rFonts w:ascii="Open Sans" w:eastAsia="Open Sans" w:hAnsi="Open Sans" w:cs="Open Sans"/>
                                </w:rPr>
                                <w:t>read uncommitted</w:t>
                              </w:r>
                            </w:p>
                          </w:txbxContent>
                        </wps:txbx>
                        <wps:bodyPr horzOverflow="overflow" vert="horz" lIns="0" tIns="0" rIns="0" bIns="0" rtlCol="0">
                          <a:noAutofit/>
                        </wps:bodyPr>
                      </wps:wsp>
                      <wps:wsp>
                        <wps:cNvPr id="4531" name="Rectangle 4531"/>
                        <wps:cNvSpPr/>
                        <wps:spPr>
                          <a:xfrm>
                            <a:off x="1358739" y="0"/>
                            <a:ext cx="988583" cy="186263"/>
                          </a:xfrm>
                          <a:prstGeom prst="rect">
                            <a:avLst/>
                          </a:prstGeom>
                          <a:ln>
                            <a:noFill/>
                          </a:ln>
                        </wps:spPr>
                        <wps:txbx>
                          <w:txbxContent>
                            <w:p w14:paraId="6D842DBF" w14:textId="77777777" w:rsidR="00566730" w:rsidRDefault="00566730">
                              <w:pPr>
                                <w:spacing w:after="160" w:line="259" w:lineRule="auto"/>
                                <w:ind w:left="0" w:firstLine="0"/>
                              </w:pPr>
                              <w:r>
                                <w:t>（未提交读）</w:t>
                              </w:r>
                            </w:p>
                          </w:txbxContent>
                        </wps:txbx>
                        <wps:bodyPr horzOverflow="overflow" vert="horz" lIns="0" tIns="0" rIns="0" bIns="0" rtlCol="0">
                          <a:noAutofit/>
                        </wps:bodyPr>
                      </wps:wsp>
                      <wps:wsp>
                        <wps:cNvPr id="4532" name="Shape 4532"/>
                        <wps:cNvSpPr/>
                        <wps:spPr>
                          <a:xfrm>
                            <a:off x="128647" y="231477"/>
                            <a:ext cx="47647" cy="47650"/>
                          </a:xfrm>
                          <a:custGeom>
                            <a:avLst/>
                            <a:gdLst/>
                            <a:ahLst/>
                            <a:cxnLst/>
                            <a:rect l="0" t="0" r="0" b="0"/>
                            <a:pathLst>
                              <a:path w="47647" h="47650">
                                <a:moveTo>
                                  <a:pt x="23824" y="0"/>
                                </a:moveTo>
                                <a:cubicBezTo>
                                  <a:pt x="26983" y="0"/>
                                  <a:pt x="30022" y="595"/>
                                  <a:pt x="32941" y="1761"/>
                                </a:cubicBezTo>
                                <a:cubicBezTo>
                                  <a:pt x="35859" y="2977"/>
                                  <a:pt x="38435" y="4713"/>
                                  <a:pt x="40669" y="6945"/>
                                </a:cubicBezTo>
                                <a:cubicBezTo>
                                  <a:pt x="42903" y="9153"/>
                                  <a:pt x="44625" y="11733"/>
                                  <a:pt x="45834" y="14660"/>
                                </a:cubicBezTo>
                                <a:cubicBezTo>
                                  <a:pt x="47043" y="17587"/>
                                  <a:pt x="47647" y="20638"/>
                                  <a:pt x="47647" y="23813"/>
                                </a:cubicBezTo>
                                <a:cubicBezTo>
                                  <a:pt x="47647" y="26963"/>
                                  <a:pt x="47043" y="30014"/>
                                  <a:pt x="45834" y="32916"/>
                                </a:cubicBezTo>
                                <a:cubicBezTo>
                                  <a:pt x="44625" y="35843"/>
                                  <a:pt x="42903" y="38422"/>
                                  <a:pt x="40669" y="40655"/>
                                </a:cubicBezTo>
                                <a:cubicBezTo>
                                  <a:pt x="38435" y="42887"/>
                                  <a:pt x="35859" y="44599"/>
                                  <a:pt x="32941" y="45814"/>
                                </a:cubicBezTo>
                                <a:cubicBezTo>
                                  <a:pt x="30022" y="47005"/>
                                  <a:pt x="26983" y="47625"/>
                                  <a:pt x="23824" y="47650"/>
                                </a:cubicBezTo>
                                <a:cubicBezTo>
                                  <a:pt x="20664" y="47625"/>
                                  <a:pt x="17625" y="47005"/>
                                  <a:pt x="14707" y="45814"/>
                                </a:cubicBezTo>
                                <a:cubicBezTo>
                                  <a:pt x="11788" y="44599"/>
                                  <a:pt x="9212" y="42887"/>
                                  <a:pt x="6978" y="40655"/>
                                </a:cubicBezTo>
                                <a:cubicBezTo>
                                  <a:pt x="4744" y="38422"/>
                                  <a:pt x="3022" y="35843"/>
                                  <a:pt x="1813" y="32916"/>
                                </a:cubicBezTo>
                                <a:cubicBezTo>
                                  <a:pt x="605" y="30014"/>
                                  <a:pt x="0" y="26963"/>
                                  <a:pt x="0" y="23813"/>
                                </a:cubicBezTo>
                                <a:cubicBezTo>
                                  <a:pt x="0" y="20638"/>
                                  <a:pt x="605" y="17562"/>
                                  <a:pt x="1813" y="14660"/>
                                </a:cubicBezTo>
                                <a:cubicBezTo>
                                  <a:pt x="3022" y="11733"/>
                                  <a:pt x="4744" y="9153"/>
                                  <a:pt x="6978" y="6945"/>
                                </a:cubicBezTo>
                                <a:cubicBezTo>
                                  <a:pt x="9212" y="4713"/>
                                  <a:pt x="11788" y="2977"/>
                                  <a:pt x="14707" y="1761"/>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533" name="Rectangle 4533"/>
                        <wps:cNvSpPr/>
                        <wps:spPr>
                          <a:xfrm>
                            <a:off x="281118" y="203398"/>
                            <a:ext cx="1230982" cy="174320"/>
                          </a:xfrm>
                          <a:prstGeom prst="rect">
                            <a:avLst/>
                          </a:prstGeom>
                          <a:ln>
                            <a:noFill/>
                          </a:ln>
                        </wps:spPr>
                        <wps:txbx>
                          <w:txbxContent>
                            <w:p w14:paraId="4AA338C6" w14:textId="77777777" w:rsidR="00566730" w:rsidRDefault="00566730">
                              <w:pPr>
                                <w:spacing w:after="160" w:line="259" w:lineRule="auto"/>
                                <w:ind w:left="0" w:firstLine="0"/>
                              </w:pPr>
                              <w:r>
                                <w:rPr>
                                  <w:rFonts w:ascii="Open Sans" w:eastAsia="Open Sans" w:hAnsi="Open Sans" w:cs="Open Sans"/>
                                </w:rPr>
                                <w:t>read committed</w:t>
                              </w:r>
                            </w:p>
                          </w:txbxContent>
                        </wps:txbx>
                        <wps:bodyPr horzOverflow="overflow" vert="horz" lIns="0" tIns="0" rIns="0" bIns="0" rtlCol="0">
                          <a:noAutofit/>
                        </wps:bodyPr>
                      </wps:wsp>
                      <wps:wsp>
                        <wps:cNvPr id="4534" name="Rectangle 4534"/>
                        <wps:cNvSpPr/>
                        <wps:spPr>
                          <a:xfrm>
                            <a:off x="1206668" y="190574"/>
                            <a:ext cx="1812402" cy="186230"/>
                          </a:xfrm>
                          <a:prstGeom prst="rect">
                            <a:avLst/>
                          </a:prstGeom>
                          <a:ln>
                            <a:noFill/>
                          </a:ln>
                        </wps:spPr>
                        <wps:txbx>
                          <w:txbxContent>
                            <w:p w14:paraId="2C32D33C" w14:textId="77777777" w:rsidR="00566730" w:rsidRDefault="00566730">
                              <w:pPr>
                                <w:spacing w:after="160" w:line="259" w:lineRule="auto"/>
                                <w:ind w:left="0" w:firstLine="0"/>
                              </w:pPr>
                              <w:r>
                                <w:t>（提交读、不可重复读）</w:t>
                              </w:r>
                            </w:p>
                          </w:txbxContent>
                        </wps:txbx>
                        <wps:bodyPr horzOverflow="overflow" vert="horz" lIns="0" tIns="0" rIns="0" bIns="0" rtlCol="0">
                          <a:noAutofit/>
                        </wps:bodyPr>
                      </wps:wsp>
                      <wps:wsp>
                        <wps:cNvPr id="4535" name="Shape 4535"/>
                        <wps:cNvSpPr/>
                        <wps:spPr>
                          <a:xfrm>
                            <a:off x="128647" y="422077"/>
                            <a:ext cx="47647" cy="47625"/>
                          </a:xfrm>
                          <a:custGeom>
                            <a:avLst/>
                            <a:gdLst/>
                            <a:ahLst/>
                            <a:cxnLst/>
                            <a:rect l="0" t="0" r="0" b="0"/>
                            <a:pathLst>
                              <a:path w="47647" h="47625">
                                <a:moveTo>
                                  <a:pt x="23824" y="0"/>
                                </a:moveTo>
                                <a:cubicBezTo>
                                  <a:pt x="26983" y="0"/>
                                  <a:pt x="30022" y="595"/>
                                  <a:pt x="32941" y="1786"/>
                                </a:cubicBezTo>
                                <a:cubicBezTo>
                                  <a:pt x="35859" y="2977"/>
                                  <a:pt x="38435" y="4688"/>
                                  <a:pt x="40669" y="6921"/>
                                </a:cubicBezTo>
                                <a:cubicBezTo>
                                  <a:pt x="42903" y="9153"/>
                                  <a:pt x="44625" y="11733"/>
                                  <a:pt x="45834" y="14635"/>
                                </a:cubicBezTo>
                                <a:cubicBezTo>
                                  <a:pt x="47043" y="17562"/>
                                  <a:pt x="47647" y="20638"/>
                                  <a:pt x="47647" y="23813"/>
                                </a:cubicBezTo>
                                <a:cubicBezTo>
                                  <a:pt x="47647" y="26963"/>
                                  <a:pt x="47043" y="29964"/>
                                  <a:pt x="45834" y="32891"/>
                                </a:cubicBezTo>
                                <a:cubicBezTo>
                                  <a:pt x="44625" y="35818"/>
                                  <a:pt x="42903" y="38398"/>
                                  <a:pt x="40669" y="40630"/>
                                </a:cubicBezTo>
                                <a:cubicBezTo>
                                  <a:pt x="38435" y="42863"/>
                                  <a:pt x="35859" y="44574"/>
                                  <a:pt x="32941" y="45789"/>
                                </a:cubicBezTo>
                                <a:cubicBezTo>
                                  <a:pt x="30022" y="47005"/>
                                  <a:pt x="26983" y="47625"/>
                                  <a:pt x="23824" y="47625"/>
                                </a:cubicBezTo>
                                <a:cubicBezTo>
                                  <a:pt x="20664" y="47625"/>
                                  <a:pt x="17625" y="47005"/>
                                  <a:pt x="14707" y="45789"/>
                                </a:cubicBezTo>
                                <a:cubicBezTo>
                                  <a:pt x="11788" y="44574"/>
                                  <a:pt x="9212" y="42863"/>
                                  <a:pt x="6978" y="40630"/>
                                </a:cubicBezTo>
                                <a:cubicBezTo>
                                  <a:pt x="4744" y="38398"/>
                                  <a:pt x="3022" y="35818"/>
                                  <a:pt x="1813" y="32891"/>
                                </a:cubicBezTo>
                                <a:cubicBezTo>
                                  <a:pt x="605" y="29964"/>
                                  <a:pt x="0" y="26963"/>
                                  <a:pt x="0" y="23813"/>
                                </a:cubicBezTo>
                                <a:cubicBezTo>
                                  <a:pt x="0" y="20638"/>
                                  <a:pt x="605" y="17562"/>
                                  <a:pt x="1813" y="14635"/>
                                </a:cubicBezTo>
                                <a:cubicBezTo>
                                  <a:pt x="3022" y="11733"/>
                                  <a:pt x="4744" y="9153"/>
                                  <a:pt x="6978" y="6921"/>
                                </a:cubicBezTo>
                                <a:cubicBezTo>
                                  <a:pt x="9212" y="4688"/>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536" name="Rectangle 4536"/>
                        <wps:cNvSpPr/>
                        <wps:spPr>
                          <a:xfrm>
                            <a:off x="281118" y="393998"/>
                            <a:ext cx="1224707" cy="174353"/>
                          </a:xfrm>
                          <a:prstGeom prst="rect">
                            <a:avLst/>
                          </a:prstGeom>
                          <a:ln>
                            <a:noFill/>
                          </a:ln>
                        </wps:spPr>
                        <wps:txbx>
                          <w:txbxContent>
                            <w:p w14:paraId="535A2B2B" w14:textId="77777777" w:rsidR="00566730" w:rsidRDefault="00566730">
                              <w:pPr>
                                <w:spacing w:after="160" w:line="259" w:lineRule="auto"/>
                                <w:ind w:left="0" w:firstLine="0"/>
                              </w:pPr>
                              <w:r>
                                <w:rPr>
                                  <w:rFonts w:ascii="Open Sans" w:eastAsia="Open Sans" w:hAnsi="Open Sans" w:cs="Open Sans"/>
                                </w:rPr>
                                <w:t>repeatable read</w:t>
                              </w:r>
                            </w:p>
                          </w:txbxContent>
                        </wps:txbx>
                        <wps:bodyPr horzOverflow="overflow" vert="horz" lIns="0" tIns="0" rIns="0" bIns="0" rtlCol="0">
                          <a:noAutofit/>
                        </wps:bodyPr>
                      </wps:wsp>
                      <wps:wsp>
                        <wps:cNvPr id="4537" name="Rectangle 4537"/>
                        <wps:cNvSpPr/>
                        <wps:spPr>
                          <a:xfrm>
                            <a:off x="1201950" y="381174"/>
                            <a:ext cx="988583" cy="186263"/>
                          </a:xfrm>
                          <a:prstGeom prst="rect">
                            <a:avLst/>
                          </a:prstGeom>
                          <a:ln>
                            <a:noFill/>
                          </a:ln>
                        </wps:spPr>
                        <wps:txbx>
                          <w:txbxContent>
                            <w:p w14:paraId="659150C3" w14:textId="77777777" w:rsidR="00566730" w:rsidRDefault="00566730">
                              <w:pPr>
                                <w:spacing w:after="160" w:line="259" w:lineRule="auto"/>
                                <w:ind w:left="0" w:firstLine="0"/>
                              </w:pPr>
                              <w:r>
                                <w:t>（可重复读）</w:t>
                              </w:r>
                            </w:p>
                          </w:txbxContent>
                        </wps:txbx>
                        <wps:bodyPr horzOverflow="overflow" vert="horz" lIns="0" tIns="0" rIns="0" bIns="0" rtlCol="0">
                          <a:noAutofit/>
                        </wps:bodyPr>
                      </wps:wsp>
                      <wps:wsp>
                        <wps:cNvPr id="4538" name="Shape 4538"/>
                        <wps:cNvSpPr/>
                        <wps:spPr>
                          <a:xfrm>
                            <a:off x="128647" y="612651"/>
                            <a:ext cx="47647" cy="47650"/>
                          </a:xfrm>
                          <a:custGeom>
                            <a:avLst/>
                            <a:gdLst/>
                            <a:ahLst/>
                            <a:cxnLst/>
                            <a:rect l="0" t="0" r="0" b="0"/>
                            <a:pathLst>
                              <a:path w="47647" h="47650">
                                <a:moveTo>
                                  <a:pt x="23824" y="0"/>
                                </a:moveTo>
                                <a:cubicBezTo>
                                  <a:pt x="26983" y="0"/>
                                  <a:pt x="30022" y="595"/>
                                  <a:pt x="32941" y="1811"/>
                                </a:cubicBezTo>
                                <a:cubicBezTo>
                                  <a:pt x="35859" y="3001"/>
                                  <a:pt x="38435" y="4713"/>
                                  <a:pt x="40669" y="6970"/>
                                </a:cubicBezTo>
                                <a:cubicBezTo>
                                  <a:pt x="42903" y="9178"/>
                                  <a:pt x="44625" y="11757"/>
                                  <a:pt x="45834" y="14660"/>
                                </a:cubicBezTo>
                                <a:cubicBezTo>
                                  <a:pt x="47043" y="17587"/>
                                  <a:pt x="47647" y="20638"/>
                                  <a:pt x="47647" y="23837"/>
                                </a:cubicBezTo>
                                <a:cubicBezTo>
                                  <a:pt x="47647" y="26963"/>
                                  <a:pt x="47043" y="30014"/>
                                  <a:pt x="45834" y="32916"/>
                                </a:cubicBezTo>
                                <a:cubicBezTo>
                                  <a:pt x="44625" y="35843"/>
                                  <a:pt x="42903" y="38398"/>
                                  <a:pt x="40669" y="40655"/>
                                </a:cubicBezTo>
                                <a:cubicBezTo>
                                  <a:pt x="38435" y="42863"/>
                                  <a:pt x="35859" y="44599"/>
                                  <a:pt x="32941" y="45814"/>
                                </a:cubicBezTo>
                                <a:cubicBezTo>
                                  <a:pt x="30022" y="47030"/>
                                  <a:pt x="26983" y="47625"/>
                                  <a:pt x="23824" y="47650"/>
                                </a:cubicBezTo>
                                <a:cubicBezTo>
                                  <a:pt x="20664" y="47625"/>
                                  <a:pt x="17625" y="47030"/>
                                  <a:pt x="14707" y="45814"/>
                                </a:cubicBezTo>
                                <a:cubicBezTo>
                                  <a:pt x="11788" y="44599"/>
                                  <a:pt x="9212" y="42863"/>
                                  <a:pt x="6978" y="40655"/>
                                </a:cubicBezTo>
                                <a:cubicBezTo>
                                  <a:pt x="4744" y="38398"/>
                                  <a:pt x="3022" y="35843"/>
                                  <a:pt x="1813" y="32916"/>
                                </a:cubicBezTo>
                                <a:cubicBezTo>
                                  <a:pt x="605" y="30014"/>
                                  <a:pt x="0" y="26963"/>
                                  <a:pt x="0" y="23837"/>
                                </a:cubicBezTo>
                                <a:cubicBezTo>
                                  <a:pt x="0" y="20638"/>
                                  <a:pt x="605" y="17611"/>
                                  <a:pt x="1813" y="14684"/>
                                </a:cubicBezTo>
                                <a:cubicBezTo>
                                  <a:pt x="3022" y="11757"/>
                                  <a:pt x="4744" y="9178"/>
                                  <a:pt x="6978" y="6970"/>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539" name="Rectangle 4539"/>
                        <wps:cNvSpPr/>
                        <wps:spPr>
                          <a:xfrm>
                            <a:off x="281118" y="584572"/>
                            <a:ext cx="858735" cy="174353"/>
                          </a:xfrm>
                          <a:prstGeom prst="rect">
                            <a:avLst/>
                          </a:prstGeom>
                          <a:ln>
                            <a:noFill/>
                          </a:ln>
                        </wps:spPr>
                        <wps:txbx>
                          <w:txbxContent>
                            <w:p w14:paraId="73E38999" w14:textId="77777777" w:rsidR="00566730" w:rsidRDefault="00566730">
                              <w:pPr>
                                <w:spacing w:after="160" w:line="259" w:lineRule="auto"/>
                                <w:ind w:left="0" w:firstLine="0"/>
                              </w:pPr>
                              <w:r>
                                <w:rPr>
                                  <w:rFonts w:ascii="Open Sans" w:eastAsia="Open Sans" w:hAnsi="Open Sans" w:cs="Open Sans"/>
                                </w:rPr>
                                <w:t>serializable</w:t>
                              </w:r>
                            </w:p>
                          </w:txbxContent>
                        </wps:txbx>
                        <wps:bodyPr horzOverflow="overflow" vert="horz" lIns="0" tIns="0" rIns="0" bIns="0" rtlCol="0">
                          <a:noAutofit/>
                        </wps:bodyPr>
                      </wps:wsp>
                      <wps:wsp>
                        <wps:cNvPr id="4540" name="Rectangle 4540"/>
                        <wps:cNvSpPr/>
                        <wps:spPr>
                          <a:xfrm>
                            <a:off x="926783" y="571748"/>
                            <a:ext cx="988583" cy="186230"/>
                          </a:xfrm>
                          <a:prstGeom prst="rect">
                            <a:avLst/>
                          </a:prstGeom>
                          <a:ln>
                            <a:noFill/>
                          </a:ln>
                        </wps:spPr>
                        <wps:txbx>
                          <w:txbxContent>
                            <w:p w14:paraId="7BA4EC9C" w14:textId="77777777" w:rsidR="00566730" w:rsidRDefault="00566730">
                              <w:pPr>
                                <w:spacing w:after="160" w:line="259" w:lineRule="auto"/>
                                <w:ind w:left="0" w:firstLine="0"/>
                              </w:pPr>
                              <w:r>
                                <w:t>（可串行化）</w:t>
                              </w:r>
                            </w:p>
                          </w:txbxContent>
                        </wps:txbx>
                        <wps:bodyPr horzOverflow="overflow" vert="horz" lIns="0" tIns="0" rIns="0" bIns="0" rtlCol="0">
                          <a:noAutofit/>
                        </wps:bodyPr>
                      </wps:wsp>
                      <wps:wsp>
                        <wps:cNvPr id="4541" name="Shape 4541"/>
                        <wps:cNvSpPr/>
                        <wps:spPr>
                          <a:xfrm>
                            <a:off x="0" y="874713"/>
                            <a:ext cx="5603303" cy="657523"/>
                          </a:xfrm>
                          <a:custGeom>
                            <a:avLst/>
                            <a:gdLst/>
                            <a:ahLst/>
                            <a:cxnLst/>
                            <a:rect l="0" t="0" r="0" b="0"/>
                            <a:pathLst>
                              <a:path w="5603303" h="657523">
                                <a:moveTo>
                                  <a:pt x="23824" y="0"/>
                                </a:moveTo>
                                <a:lnTo>
                                  <a:pt x="5579480" y="0"/>
                                </a:lnTo>
                                <a:cubicBezTo>
                                  <a:pt x="5582639" y="0"/>
                                  <a:pt x="5585677" y="595"/>
                                  <a:pt x="5588596" y="1811"/>
                                </a:cubicBezTo>
                                <a:cubicBezTo>
                                  <a:pt x="5591514" y="3001"/>
                                  <a:pt x="5594091" y="4713"/>
                                  <a:pt x="5596325" y="6970"/>
                                </a:cubicBezTo>
                                <a:cubicBezTo>
                                  <a:pt x="5598559" y="9178"/>
                                  <a:pt x="5600281" y="11757"/>
                                  <a:pt x="5601490" y="14684"/>
                                </a:cubicBezTo>
                                <a:cubicBezTo>
                                  <a:pt x="5602699" y="17611"/>
                                  <a:pt x="5603302" y="20638"/>
                                  <a:pt x="5603303" y="23813"/>
                                </a:cubicBezTo>
                                <a:lnTo>
                                  <a:pt x="5603303" y="633710"/>
                                </a:lnTo>
                                <a:cubicBezTo>
                                  <a:pt x="5603302" y="636860"/>
                                  <a:pt x="5602699" y="639887"/>
                                  <a:pt x="5601490" y="642814"/>
                                </a:cubicBezTo>
                                <a:cubicBezTo>
                                  <a:pt x="5600281" y="645740"/>
                                  <a:pt x="5598559" y="648320"/>
                                  <a:pt x="5596325" y="650553"/>
                                </a:cubicBezTo>
                                <a:cubicBezTo>
                                  <a:pt x="5594091" y="652760"/>
                                  <a:pt x="5591514" y="654472"/>
                                  <a:pt x="5588596" y="655687"/>
                                </a:cubicBezTo>
                                <a:cubicBezTo>
                                  <a:pt x="5585677" y="656903"/>
                                  <a:pt x="5582639" y="657523"/>
                                  <a:pt x="5579480" y="657523"/>
                                </a:cubicBezTo>
                                <a:lnTo>
                                  <a:pt x="23824" y="657523"/>
                                </a:lnTo>
                                <a:cubicBezTo>
                                  <a:pt x="20664" y="657523"/>
                                  <a:pt x="17625" y="656903"/>
                                  <a:pt x="14707" y="655687"/>
                                </a:cubicBezTo>
                                <a:cubicBezTo>
                                  <a:pt x="11788" y="654472"/>
                                  <a:pt x="9212" y="652760"/>
                                  <a:pt x="6978" y="650553"/>
                                </a:cubicBezTo>
                                <a:cubicBezTo>
                                  <a:pt x="4744" y="648320"/>
                                  <a:pt x="3022" y="645740"/>
                                  <a:pt x="1813" y="642814"/>
                                </a:cubicBezTo>
                                <a:cubicBezTo>
                                  <a:pt x="604" y="639887"/>
                                  <a:pt x="0" y="636860"/>
                                  <a:pt x="0" y="633710"/>
                                </a:cubicBezTo>
                                <a:lnTo>
                                  <a:pt x="0" y="23813"/>
                                </a:lnTo>
                                <a:cubicBezTo>
                                  <a:pt x="0" y="20638"/>
                                  <a:pt x="604" y="17611"/>
                                  <a:pt x="1813" y="14684"/>
                                </a:cubicBezTo>
                                <a:cubicBezTo>
                                  <a:pt x="3022" y="11757"/>
                                  <a:pt x="4744" y="9178"/>
                                  <a:pt x="6978" y="6970"/>
                                </a:cubicBezTo>
                                <a:cubicBezTo>
                                  <a:pt x="9212" y="4713"/>
                                  <a:pt x="11788" y="3001"/>
                                  <a:pt x="14707" y="1811"/>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4542" name="Shape 4542"/>
                        <wps:cNvSpPr/>
                        <wps:spPr>
                          <a:xfrm>
                            <a:off x="0" y="874713"/>
                            <a:ext cx="5603303" cy="657523"/>
                          </a:xfrm>
                          <a:custGeom>
                            <a:avLst/>
                            <a:gdLst/>
                            <a:ahLst/>
                            <a:cxnLst/>
                            <a:rect l="0" t="0" r="0" b="0"/>
                            <a:pathLst>
                              <a:path w="5603303" h="657523">
                                <a:moveTo>
                                  <a:pt x="0" y="633710"/>
                                </a:moveTo>
                                <a:lnTo>
                                  <a:pt x="0" y="23813"/>
                                </a:lnTo>
                                <a:cubicBezTo>
                                  <a:pt x="0" y="20638"/>
                                  <a:pt x="604" y="17611"/>
                                  <a:pt x="1813" y="14684"/>
                                </a:cubicBezTo>
                                <a:cubicBezTo>
                                  <a:pt x="3022" y="11757"/>
                                  <a:pt x="4744" y="9178"/>
                                  <a:pt x="6978" y="6970"/>
                                </a:cubicBezTo>
                                <a:cubicBezTo>
                                  <a:pt x="9212" y="4713"/>
                                  <a:pt x="11788" y="3001"/>
                                  <a:pt x="14707" y="1811"/>
                                </a:cubicBezTo>
                                <a:cubicBezTo>
                                  <a:pt x="17625" y="595"/>
                                  <a:pt x="20664" y="0"/>
                                  <a:pt x="23824" y="0"/>
                                </a:cubicBezTo>
                                <a:lnTo>
                                  <a:pt x="5579480" y="0"/>
                                </a:lnTo>
                                <a:cubicBezTo>
                                  <a:pt x="5582639" y="0"/>
                                  <a:pt x="5585677" y="595"/>
                                  <a:pt x="5588596" y="1811"/>
                                </a:cubicBezTo>
                                <a:cubicBezTo>
                                  <a:pt x="5591514" y="3001"/>
                                  <a:pt x="5594091" y="4713"/>
                                  <a:pt x="5596325" y="6970"/>
                                </a:cubicBezTo>
                                <a:cubicBezTo>
                                  <a:pt x="5598559" y="9178"/>
                                  <a:pt x="5600281" y="11757"/>
                                  <a:pt x="5601490" y="14684"/>
                                </a:cubicBezTo>
                                <a:cubicBezTo>
                                  <a:pt x="5602699" y="17611"/>
                                  <a:pt x="5603302" y="20638"/>
                                  <a:pt x="5603303" y="23813"/>
                                </a:cubicBezTo>
                                <a:lnTo>
                                  <a:pt x="5603303" y="633710"/>
                                </a:lnTo>
                                <a:cubicBezTo>
                                  <a:pt x="5603302" y="636860"/>
                                  <a:pt x="5602699" y="639887"/>
                                  <a:pt x="5601490" y="642814"/>
                                </a:cubicBezTo>
                                <a:cubicBezTo>
                                  <a:pt x="5600281" y="645740"/>
                                  <a:pt x="5598559" y="648320"/>
                                  <a:pt x="5596325" y="650553"/>
                                </a:cubicBezTo>
                                <a:cubicBezTo>
                                  <a:pt x="5594091" y="652760"/>
                                  <a:pt x="5591514" y="654472"/>
                                  <a:pt x="5588596" y="655687"/>
                                </a:cubicBezTo>
                                <a:cubicBezTo>
                                  <a:pt x="5585677" y="656903"/>
                                  <a:pt x="5582639" y="657523"/>
                                  <a:pt x="5579480" y="657523"/>
                                </a:cubicBezTo>
                                <a:lnTo>
                                  <a:pt x="23824" y="657523"/>
                                </a:lnTo>
                                <a:cubicBezTo>
                                  <a:pt x="20664" y="657523"/>
                                  <a:pt x="17625" y="656903"/>
                                  <a:pt x="14707" y="655687"/>
                                </a:cubicBezTo>
                                <a:cubicBezTo>
                                  <a:pt x="11788" y="654472"/>
                                  <a:pt x="9212" y="652760"/>
                                  <a:pt x="6978" y="650553"/>
                                </a:cubicBezTo>
                                <a:cubicBezTo>
                                  <a:pt x="4744" y="648320"/>
                                  <a:pt x="3022" y="645740"/>
                                  <a:pt x="1813" y="642814"/>
                                </a:cubicBezTo>
                                <a:cubicBezTo>
                                  <a:pt x="604" y="639887"/>
                                  <a:pt x="0" y="636860"/>
                                  <a:pt x="0" y="633710"/>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204" name="Shape 80204"/>
                        <wps:cNvSpPr/>
                        <wps:spPr>
                          <a:xfrm>
                            <a:off x="42883" y="955725"/>
                            <a:ext cx="5517538" cy="514573"/>
                          </a:xfrm>
                          <a:custGeom>
                            <a:avLst/>
                            <a:gdLst/>
                            <a:ahLst/>
                            <a:cxnLst/>
                            <a:rect l="0" t="0" r="0" b="0"/>
                            <a:pathLst>
                              <a:path w="5517538" h="514573">
                                <a:moveTo>
                                  <a:pt x="0" y="0"/>
                                </a:moveTo>
                                <a:lnTo>
                                  <a:pt x="5517538" y="0"/>
                                </a:lnTo>
                                <a:lnTo>
                                  <a:pt x="5517538" y="514573"/>
                                </a:lnTo>
                                <a:lnTo>
                                  <a:pt x="0" y="514573"/>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4565" name="Rectangle 4565"/>
                        <wps:cNvSpPr/>
                        <wps:spPr>
                          <a:xfrm>
                            <a:off x="119118" y="974279"/>
                            <a:ext cx="1631161" cy="148258"/>
                          </a:xfrm>
                          <a:prstGeom prst="rect">
                            <a:avLst/>
                          </a:prstGeom>
                          <a:ln>
                            <a:noFill/>
                          </a:ln>
                        </wps:spPr>
                        <wps:txbx>
                          <w:txbxContent>
                            <w:p w14:paraId="4858CF61" w14:textId="77777777" w:rsidR="00566730" w:rsidRDefault="00566730">
                              <w:pPr>
                                <w:spacing w:after="160" w:line="259" w:lineRule="auto"/>
                                <w:ind w:left="0" w:firstLine="0"/>
                              </w:pPr>
                              <w:r>
                                <w:rPr>
                                  <w:rFonts w:ascii="宋体" w:eastAsia="宋体" w:hAnsi="宋体" w:cs="宋体"/>
                                  <w:sz w:val="18"/>
                                </w:rPr>
                                <w:t>数据库的配置隔离级别是</w:t>
                              </w:r>
                            </w:p>
                          </w:txbxContent>
                        </wps:txbx>
                        <wps:bodyPr horzOverflow="overflow" vert="horz" lIns="0" tIns="0" rIns="0" bIns="0" rtlCol="0">
                          <a:noAutofit/>
                        </wps:bodyPr>
                      </wps:wsp>
                      <wps:wsp>
                        <wps:cNvPr id="4566" name="Rectangle 4566"/>
                        <wps:cNvSpPr/>
                        <wps:spPr>
                          <a:xfrm>
                            <a:off x="1345555" y="982762"/>
                            <a:ext cx="1250883" cy="147400"/>
                          </a:xfrm>
                          <a:prstGeom prst="rect">
                            <a:avLst/>
                          </a:prstGeom>
                          <a:ln>
                            <a:noFill/>
                          </a:ln>
                        </wps:spPr>
                        <wps:txbx>
                          <w:txbxContent>
                            <w:p w14:paraId="5678A0EC" w14:textId="77777777" w:rsidR="00566730" w:rsidRDefault="00566730">
                              <w:pPr>
                                <w:spacing w:after="160" w:line="259" w:lineRule="auto"/>
                                <w:ind w:left="0" w:firstLine="0"/>
                              </w:pPr>
                              <w:r>
                                <w:rPr>
                                  <w:rFonts w:ascii="Lucida Console" w:eastAsia="Lucida Console" w:hAnsi="Lucida Console" w:cs="Lucida Console"/>
                                  <w:sz w:val="18"/>
                                </w:rPr>
                                <w:t xml:space="preserve">Read </w:t>
                              </w:r>
                              <w:proofErr w:type="spellStart"/>
                              <w:r>
                                <w:rPr>
                                  <w:rFonts w:ascii="Lucida Console" w:eastAsia="Lucida Console" w:hAnsi="Lucida Console" w:cs="Lucida Console"/>
                                  <w:sz w:val="18"/>
                                </w:rPr>
                                <w:t>Commited</w:t>
                              </w:r>
                              <w:proofErr w:type="spellEnd"/>
                              <w:r>
                                <w:rPr>
                                  <w:rFonts w:ascii="Lucida Console" w:eastAsia="Lucida Console" w:hAnsi="Lucida Console" w:cs="Lucida Console"/>
                                  <w:sz w:val="18"/>
                                </w:rPr>
                                <w:t>,</w:t>
                              </w:r>
                            </w:p>
                          </w:txbxContent>
                        </wps:txbx>
                        <wps:bodyPr horzOverflow="overflow" vert="horz" lIns="0" tIns="0" rIns="0" bIns="0" rtlCol="0">
                          <a:noAutofit/>
                        </wps:bodyPr>
                      </wps:wsp>
                      <wps:wsp>
                        <wps:cNvPr id="4567" name="Rectangle 4567"/>
                        <wps:cNvSpPr/>
                        <wps:spPr>
                          <a:xfrm>
                            <a:off x="2286069" y="974279"/>
                            <a:ext cx="148288" cy="148258"/>
                          </a:xfrm>
                          <a:prstGeom prst="rect">
                            <a:avLst/>
                          </a:prstGeom>
                          <a:ln>
                            <a:noFill/>
                          </a:ln>
                        </wps:spPr>
                        <wps:txbx>
                          <w:txbxContent>
                            <w:p w14:paraId="7A32CB34" w14:textId="77777777" w:rsidR="00566730" w:rsidRDefault="00566730">
                              <w:pPr>
                                <w:spacing w:after="160" w:line="259" w:lineRule="auto"/>
                                <w:ind w:left="0" w:firstLine="0"/>
                              </w:pPr>
                              <w:r>
                                <w:rPr>
                                  <w:rFonts w:ascii="宋体" w:eastAsia="宋体" w:hAnsi="宋体" w:cs="宋体"/>
                                  <w:sz w:val="18"/>
                                </w:rPr>
                                <w:t>而</w:t>
                              </w:r>
                            </w:p>
                          </w:txbxContent>
                        </wps:txbx>
                        <wps:bodyPr horzOverflow="overflow" vert="horz" lIns="0" tIns="0" rIns="0" bIns="0" rtlCol="0">
                          <a:noAutofit/>
                        </wps:bodyPr>
                      </wps:wsp>
                      <wps:wsp>
                        <wps:cNvPr id="4568" name="Rectangle 4568"/>
                        <wps:cNvSpPr/>
                        <wps:spPr>
                          <a:xfrm>
                            <a:off x="2397563" y="982762"/>
                            <a:ext cx="536093" cy="147400"/>
                          </a:xfrm>
                          <a:prstGeom prst="rect">
                            <a:avLst/>
                          </a:prstGeom>
                          <a:ln>
                            <a:noFill/>
                          </a:ln>
                        </wps:spPr>
                        <wps:txbx>
                          <w:txbxContent>
                            <w:p w14:paraId="6EC5895C" w14:textId="77777777" w:rsidR="00566730" w:rsidRDefault="00566730">
                              <w:pPr>
                                <w:spacing w:after="160" w:line="259" w:lineRule="auto"/>
                                <w:ind w:left="0" w:firstLine="0"/>
                              </w:pPr>
                              <w:r>
                                <w:rPr>
                                  <w:rFonts w:ascii="Lucida Console" w:eastAsia="Lucida Console" w:hAnsi="Lucida Console" w:cs="Lucida Console"/>
                                  <w:sz w:val="18"/>
                                </w:rPr>
                                <w:t>Spring</w:t>
                              </w:r>
                            </w:p>
                          </w:txbxContent>
                        </wps:txbx>
                        <wps:bodyPr horzOverflow="overflow" vert="horz" lIns="0" tIns="0" rIns="0" bIns="0" rtlCol="0">
                          <a:noAutofit/>
                        </wps:bodyPr>
                      </wps:wsp>
                      <wps:wsp>
                        <wps:cNvPr id="4569" name="Rectangle 4569"/>
                        <wps:cNvSpPr/>
                        <wps:spPr>
                          <a:xfrm>
                            <a:off x="2800640" y="974279"/>
                            <a:ext cx="1186301" cy="148258"/>
                          </a:xfrm>
                          <a:prstGeom prst="rect">
                            <a:avLst/>
                          </a:prstGeom>
                          <a:ln>
                            <a:noFill/>
                          </a:ln>
                        </wps:spPr>
                        <wps:txbx>
                          <w:txbxContent>
                            <w:p w14:paraId="719A9CF9" w14:textId="77777777" w:rsidR="00566730" w:rsidRDefault="00566730">
                              <w:pPr>
                                <w:spacing w:after="160" w:line="259" w:lineRule="auto"/>
                                <w:ind w:left="0" w:firstLine="0"/>
                              </w:pPr>
                              <w:r>
                                <w:rPr>
                                  <w:rFonts w:ascii="宋体" w:eastAsia="宋体" w:hAnsi="宋体" w:cs="宋体"/>
                                  <w:sz w:val="18"/>
                                </w:rPr>
                                <w:t>配置的隔离级别是</w:t>
                              </w:r>
                            </w:p>
                          </w:txbxContent>
                        </wps:txbx>
                        <wps:bodyPr horzOverflow="overflow" vert="horz" lIns="0" tIns="0" rIns="0" bIns="0" rtlCol="0">
                          <a:noAutofit/>
                        </wps:bodyPr>
                      </wps:wsp>
                      <wps:wsp>
                        <wps:cNvPr id="4570" name="Rectangle 4570"/>
                        <wps:cNvSpPr/>
                        <wps:spPr>
                          <a:xfrm>
                            <a:off x="3692596" y="982762"/>
                            <a:ext cx="1340230" cy="147400"/>
                          </a:xfrm>
                          <a:prstGeom prst="rect">
                            <a:avLst/>
                          </a:prstGeom>
                          <a:ln>
                            <a:noFill/>
                          </a:ln>
                        </wps:spPr>
                        <wps:txbx>
                          <w:txbxContent>
                            <w:p w14:paraId="2EBB5E48" w14:textId="77777777" w:rsidR="00566730" w:rsidRDefault="00566730">
                              <w:pPr>
                                <w:spacing w:after="160" w:line="259" w:lineRule="auto"/>
                                <w:ind w:left="0" w:firstLine="0"/>
                              </w:pPr>
                              <w:r>
                                <w:rPr>
                                  <w:rFonts w:ascii="Lucida Console" w:eastAsia="Lucida Console" w:hAnsi="Lucida Console" w:cs="Lucida Console"/>
                                  <w:sz w:val="18"/>
                                </w:rPr>
                                <w:t>Repeatable Read</w:t>
                              </w:r>
                            </w:p>
                          </w:txbxContent>
                        </wps:txbx>
                        <wps:bodyPr horzOverflow="overflow" vert="horz" lIns="0" tIns="0" rIns="0" bIns="0" rtlCol="0">
                          <a:noAutofit/>
                        </wps:bodyPr>
                      </wps:wsp>
                      <wps:wsp>
                        <wps:cNvPr id="4571" name="Rectangle 4571"/>
                        <wps:cNvSpPr/>
                        <wps:spPr>
                          <a:xfrm>
                            <a:off x="4700287" y="974279"/>
                            <a:ext cx="1038013" cy="148258"/>
                          </a:xfrm>
                          <a:prstGeom prst="rect">
                            <a:avLst/>
                          </a:prstGeom>
                          <a:ln>
                            <a:noFill/>
                          </a:ln>
                        </wps:spPr>
                        <wps:txbx>
                          <w:txbxContent>
                            <w:p w14:paraId="17E66235" w14:textId="77777777" w:rsidR="00566730" w:rsidRDefault="00566730">
                              <w:pPr>
                                <w:spacing w:after="160" w:line="259" w:lineRule="auto"/>
                                <w:ind w:left="0" w:firstLine="0"/>
                              </w:pPr>
                              <w:r>
                                <w:rPr>
                                  <w:rFonts w:ascii="宋体" w:eastAsia="宋体" w:hAnsi="宋体" w:cs="宋体"/>
                                  <w:sz w:val="18"/>
                                </w:rPr>
                                <w:t>，请问这时隔离</w:t>
                              </w:r>
                            </w:p>
                          </w:txbxContent>
                        </wps:txbx>
                        <wps:bodyPr horzOverflow="overflow" vert="horz" lIns="0" tIns="0" rIns="0" bIns="0" rtlCol="0">
                          <a:noAutofit/>
                        </wps:bodyPr>
                      </wps:wsp>
                      <wps:wsp>
                        <wps:cNvPr id="4572" name="Rectangle 4572"/>
                        <wps:cNvSpPr/>
                        <wps:spPr>
                          <a:xfrm>
                            <a:off x="119118" y="1145778"/>
                            <a:ext cx="1482874" cy="148291"/>
                          </a:xfrm>
                          <a:prstGeom prst="rect">
                            <a:avLst/>
                          </a:prstGeom>
                          <a:ln>
                            <a:noFill/>
                          </a:ln>
                        </wps:spPr>
                        <wps:txbx>
                          <w:txbxContent>
                            <w:p w14:paraId="79CD42A5" w14:textId="77777777" w:rsidR="00566730" w:rsidRDefault="00566730">
                              <w:pPr>
                                <w:spacing w:after="160" w:line="259" w:lineRule="auto"/>
                                <w:ind w:left="0" w:firstLine="0"/>
                              </w:pPr>
                              <w:r>
                                <w:rPr>
                                  <w:rFonts w:ascii="宋体" w:eastAsia="宋体" w:hAnsi="宋体" w:cs="宋体"/>
                                  <w:sz w:val="18"/>
                                </w:rPr>
                                <w:t>级别是以哪一个为准？</w:t>
                              </w:r>
                            </w:p>
                          </w:txbxContent>
                        </wps:txbx>
                        <wps:bodyPr horzOverflow="overflow" vert="horz" lIns="0" tIns="0" rIns="0" bIns="0" rtlCol="0">
                          <a:noAutofit/>
                        </wps:bodyPr>
                      </wps:wsp>
                      <wps:wsp>
                        <wps:cNvPr id="4573" name="Rectangle 4573"/>
                        <wps:cNvSpPr/>
                        <wps:spPr>
                          <a:xfrm>
                            <a:off x="119118" y="1317303"/>
                            <a:ext cx="148287" cy="148324"/>
                          </a:xfrm>
                          <a:prstGeom prst="rect">
                            <a:avLst/>
                          </a:prstGeom>
                          <a:ln>
                            <a:noFill/>
                          </a:ln>
                        </wps:spPr>
                        <wps:txbx>
                          <w:txbxContent>
                            <w:p w14:paraId="7C4E3549" w14:textId="77777777" w:rsidR="00566730" w:rsidRDefault="00566730">
                              <w:pPr>
                                <w:spacing w:after="160" w:line="259" w:lineRule="auto"/>
                                <w:ind w:left="0" w:firstLine="0"/>
                              </w:pPr>
                              <w:r>
                                <w:rPr>
                                  <w:rFonts w:ascii="宋体" w:eastAsia="宋体" w:hAnsi="宋体" w:cs="宋体"/>
                                  <w:sz w:val="18"/>
                                </w:rPr>
                                <w:t>以</w:t>
                              </w:r>
                            </w:p>
                          </w:txbxContent>
                        </wps:txbx>
                        <wps:bodyPr horzOverflow="overflow" vert="horz" lIns="0" tIns="0" rIns="0" bIns="0" rtlCol="0">
                          <a:noAutofit/>
                        </wps:bodyPr>
                      </wps:wsp>
                      <wps:wsp>
                        <wps:cNvPr id="4574" name="Rectangle 4574"/>
                        <wps:cNvSpPr/>
                        <wps:spPr>
                          <a:xfrm>
                            <a:off x="230612" y="1325786"/>
                            <a:ext cx="536093" cy="147466"/>
                          </a:xfrm>
                          <a:prstGeom prst="rect">
                            <a:avLst/>
                          </a:prstGeom>
                          <a:ln>
                            <a:noFill/>
                          </a:ln>
                        </wps:spPr>
                        <wps:txbx>
                          <w:txbxContent>
                            <w:p w14:paraId="63A9E504" w14:textId="77777777" w:rsidR="00566730" w:rsidRDefault="00566730">
                              <w:pPr>
                                <w:spacing w:after="160" w:line="259" w:lineRule="auto"/>
                                <w:ind w:left="0" w:firstLine="0"/>
                              </w:pPr>
                              <w:r>
                                <w:rPr>
                                  <w:rFonts w:ascii="Lucida Console" w:eastAsia="Lucida Console" w:hAnsi="Lucida Console" w:cs="Lucida Console"/>
                                  <w:sz w:val="18"/>
                                </w:rPr>
                                <w:t>Spring</w:t>
                              </w:r>
                            </w:p>
                          </w:txbxContent>
                        </wps:txbx>
                        <wps:bodyPr horzOverflow="overflow" vert="horz" lIns="0" tIns="0" rIns="0" bIns="0" rtlCol="0">
                          <a:noAutofit/>
                        </wps:bodyPr>
                      </wps:wsp>
                      <wps:wsp>
                        <wps:cNvPr id="4575" name="Rectangle 4575"/>
                        <wps:cNvSpPr/>
                        <wps:spPr>
                          <a:xfrm>
                            <a:off x="633690" y="1317303"/>
                            <a:ext cx="1186299" cy="148324"/>
                          </a:xfrm>
                          <a:prstGeom prst="rect">
                            <a:avLst/>
                          </a:prstGeom>
                          <a:ln>
                            <a:noFill/>
                          </a:ln>
                        </wps:spPr>
                        <wps:txbx>
                          <w:txbxContent>
                            <w:p w14:paraId="7ABB9DCC" w14:textId="77777777" w:rsidR="00566730" w:rsidRDefault="00566730">
                              <w:pPr>
                                <w:spacing w:after="160" w:line="259" w:lineRule="auto"/>
                                <w:ind w:left="0" w:firstLine="0"/>
                              </w:pPr>
                              <w:r>
                                <w:rPr>
                                  <w:rFonts w:ascii="宋体" w:eastAsia="宋体" w:hAnsi="宋体" w:cs="宋体"/>
                                  <w:sz w:val="18"/>
                                </w:rPr>
                                <w:t>配置的为准，如果</w:t>
                              </w:r>
                            </w:p>
                          </w:txbxContent>
                        </wps:txbx>
                        <wps:bodyPr horzOverflow="overflow" vert="horz" lIns="0" tIns="0" rIns="0" bIns="0" rtlCol="0">
                          <a:noAutofit/>
                        </wps:bodyPr>
                      </wps:wsp>
                      <wps:wsp>
                        <wps:cNvPr id="4576" name="Rectangle 4576"/>
                        <wps:cNvSpPr/>
                        <wps:spPr>
                          <a:xfrm>
                            <a:off x="1525644" y="1325786"/>
                            <a:ext cx="536093" cy="147466"/>
                          </a:xfrm>
                          <a:prstGeom prst="rect">
                            <a:avLst/>
                          </a:prstGeom>
                          <a:ln>
                            <a:noFill/>
                          </a:ln>
                        </wps:spPr>
                        <wps:txbx>
                          <w:txbxContent>
                            <w:p w14:paraId="75B8F342" w14:textId="77777777" w:rsidR="00566730" w:rsidRDefault="00566730">
                              <w:pPr>
                                <w:spacing w:after="160" w:line="259" w:lineRule="auto"/>
                                <w:ind w:left="0" w:firstLine="0"/>
                              </w:pPr>
                              <w:r>
                                <w:rPr>
                                  <w:rFonts w:ascii="Lucida Console" w:eastAsia="Lucida Console" w:hAnsi="Lucida Console" w:cs="Lucida Console"/>
                                  <w:sz w:val="18"/>
                                </w:rPr>
                                <w:t>spring</w:t>
                              </w:r>
                            </w:p>
                          </w:txbxContent>
                        </wps:txbx>
                        <wps:bodyPr horzOverflow="overflow" vert="horz" lIns="0" tIns="0" rIns="0" bIns="0" rtlCol="0">
                          <a:noAutofit/>
                        </wps:bodyPr>
                      </wps:wsp>
                      <wps:wsp>
                        <wps:cNvPr id="4577" name="Rectangle 4577"/>
                        <wps:cNvSpPr/>
                        <wps:spPr>
                          <a:xfrm>
                            <a:off x="1928721" y="1317303"/>
                            <a:ext cx="3262326" cy="148324"/>
                          </a:xfrm>
                          <a:prstGeom prst="rect">
                            <a:avLst/>
                          </a:prstGeom>
                          <a:ln>
                            <a:noFill/>
                          </a:ln>
                        </wps:spPr>
                        <wps:txbx>
                          <w:txbxContent>
                            <w:p w14:paraId="1AC124BD" w14:textId="77777777" w:rsidR="00566730" w:rsidRDefault="00566730">
                              <w:pPr>
                                <w:spacing w:after="160" w:line="259" w:lineRule="auto"/>
                                <w:ind w:left="0" w:firstLine="0"/>
                              </w:pPr>
                              <w:r>
                                <w:rPr>
                                  <w:rFonts w:ascii="宋体" w:eastAsia="宋体" w:hAnsi="宋体" w:cs="宋体"/>
                                  <w:sz w:val="18"/>
                                </w:rPr>
                                <w:t>设置的隔离级别数据库不支持，效果取决于数据库</w:t>
                              </w:r>
                            </w:p>
                          </w:txbxContent>
                        </wps:txbx>
                        <wps:bodyPr horzOverflow="overflow" vert="horz" lIns="0" tIns="0" rIns="0" bIns="0" rtlCol="0">
                          <a:noAutofit/>
                        </wps:bodyPr>
                      </wps:wsp>
                    </wpg:wgp>
                  </a:graphicData>
                </a:graphic>
              </wp:inline>
            </w:drawing>
          </mc:Choice>
          <mc:Fallback>
            <w:pict>
              <v:group w14:anchorId="0D4FA17E" id="Group 66990" o:spid="_x0000_s2520" style="width:441.2pt;height:120.65pt;mso-position-horizontal-relative:char;mso-position-vertical-relative:line" coordsize="56033,1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">
                <v:shape id="Shape 4529" o:spid="_x0000_s2521" style="position:absolute;left:1286;top:408;width:476;height:477;visibility:visible;mso-wrap-style:square;v-text-anchor:top" coordsize="47647,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" path="m23824,v3159,,6198,595,9117,1786c35859,3001,38435,4713,40669,6970v2234,2208,3956,4787,5165,7714c47043,17587,47647,20662,47647,23837v,3126,-604,6127,-1813,9054c44625,35818,42903,38398,40669,40655v-2234,2208,-4810,3944,-7728,5159c30022,47030,26983,47650,23824,47650v-3160,,-6199,-620,-9117,-1836c11788,44599,9212,42863,6978,40655,4744,38398,3022,35818,1813,32891,605,29964,,26963,,23837,,20662,605,17587,1813,14684,3022,11757,4744,9178,6978,6970,9212,4713,11788,3001,14707,1786,17625,595,20664,,23824,xe" fillcolor="#333" stroked="f" strokeweight="0">
                  <v:stroke miterlimit="83231f" joinstyle="miter"/>
                  <v:path arrowok="t" textboxrect="0,0,47647,47650"/>
                </v:shape>
                <v:rect id="Rectangle 4530" o:spid="_x0000_s2522" style="position:absolute;left:2811;top:128;width:14332;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" filled="f" stroked="f">
                  <v:textbox inset="0,0,0,0">
                    <w:txbxContent>
                      <w:p w14:paraId="72F4F51E" w14:textId="77777777" w:rsidR="00566730" w:rsidRDefault="00566730">
                        <w:pPr>
                          <w:spacing w:after="160" w:line="259" w:lineRule="auto"/>
                          <w:ind w:left="0" w:firstLine="0"/>
                        </w:pPr>
                        <w:r>
                          <w:rPr>
                            <w:rFonts w:ascii="Open Sans" w:eastAsia="Open Sans" w:hAnsi="Open Sans" w:cs="Open Sans"/>
                          </w:rPr>
                          <w:t>read uncommitted</w:t>
                        </w:r>
                      </w:p>
                    </w:txbxContent>
                  </v:textbox>
                </v:rect>
                <v:rect id="Rectangle 4531" o:spid="_x0000_s2523" style="position:absolute;left:13587;width:988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" filled="f" stroked="f">
                  <v:textbox inset="0,0,0,0">
                    <w:txbxContent>
                      <w:p w14:paraId="6D842DBF" w14:textId="77777777" w:rsidR="00566730" w:rsidRDefault="00566730">
                        <w:pPr>
                          <w:spacing w:after="160" w:line="259" w:lineRule="auto"/>
                          <w:ind w:left="0" w:firstLine="0"/>
                        </w:pPr>
                        <w:r>
                          <w:t>（未提交读）</w:t>
                        </w:r>
                      </w:p>
                    </w:txbxContent>
                  </v:textbox>
                </v:rect>
                <v:shape id="Shape 4532" o:spid="_x0000_s2524" style="position:absolute;left:1286;top:2314;width:476;height:477;visibility:visible;mso-wrap-style:square;v-text-anchor:top" coordsize="47647,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" path="m23824,v3159,,6198,595,9117,1761c35859,2977,38435,4713,40669,6945v2234,2208,3956,4788,5165,7715c47043,17587,47647,20638,47647,23813v,3150,-604,6201,-1813,9103c44625,35843,42903,38422,40669,40655v-2234,2232,-4810,3944,-7728,5159c30022,47005,26983,47625,23824,47650v-3160,-25,-6199,-645,-9117,-1836c11788,44599,9212,42887,6978,40655,4744,38422,3022,35843,1813,32916,605,30014,,26963,,23813,,20638,605,17562,1813,14660,3022,11733,4744,9153,6978,6945,9212,4713,11788,2977,14707,1761,17625,595,20664,,23824,xe" fillcolor="#333" stroked="f" strokeweight="0">
                  <v:stroke miterlimit="83231f" joinstyle="miter"/>
                  <v:path arrowok="t" textboxrect="0,0,47647,47650"/>
                </v:shape>
                <v:rect id="Rectangle 4533" o:spid="_x0000_s2525" style="position:absolute;left:2811;top:2033;width:12310;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" filled="f" stroked="f">
                  <v:textbox inset="0,0,0,0">
                    <w:txbxContent>
                      <w:p w14:paraId="4AA338C6" w14:textId="77777777" w:rsidR="00566730" w:rsidRDefault="00566730">
                        <w:pPr>
                          <w:spacing w:after="160" w:line="259" w:lineRule="auto"/>
                          <w:ind w:left="0" w:firstLine="0"/>
                        </w:pPr>
                        <w:r>
                          <w:rPr>
                            <w:rFonts w:ascii="Open Sans" w:eastAsia="Open Sans" w:hAnsi="Open Sans" w:cs="Open Sans"/>
                          </w:rPr>
                          <w:t>read committed</w:t>
                        </w:r>
                      </w:p>
                    </w:txbxContent>
                  </v:textbox>
                </v:rect>
                <v:rect id="Rectangle 4534" o:spid="_x0000_s2526" style="position:absolute;left:12066;top:1905;width:1812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" filled="f" stroked="f">
                  <v:textbox inset="0,0,0,0">
                    <w:txbxContent>
                      <w:p w14:paraId="2C32D33C" w14:textId="77777777" w:rsidR="00566730" w:rsidRDefault="00566730">
                        <w:pPr>
                          <w:spacing w:after="160" w:line="259" w:lineRule="auto"/>
                          <w:ind w:left="0" w:firstLine="0"/>
                        </w:pPr>
                        <w:r>
                          <w:t>（提交读、不可重复读）</w:t>
                        </w:r>
                      </w:p>
                    </w:txbxContent>
                  </v:textbox>
                </v:rect>
                <v:shape id="Shape 4535" o:spid="_x0000_s2527" style="position:absolute;left:1286;top:4220;width:476;height:477;visibility:visible;mso-wrap-style:square;v-text-anchor:top" coordsize="47647,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" path="m23824,v3159,,6198,595,9117,1786c35859,2977,38435,4688,40669,6921v2234,2232,3956,4812,5165,7714c47043,17562,47647,20638,47647,23813v,3150,-604,6151,-1813,9078c44625,35818,42903,38398,40669,40630v-2234,2233,-4810,3944,-7728,5159c30022,47005,26983,47625,23824,47625v-3160,,-6199,-620,-9117,-1836c11788,44574,9212,42863,6978,40630,4744,38398,3022,35818,1813,32891,605,29964,,26963,,23813,,20638,605,17562,1813,14635,3022,11733,4744,9153,6978,6921,9212,4688,11788,2977,14707,1786,17625,595,20664,,23824,xe" fillcolor="#333" stroked="f" strokeweight="0">
                  <v:stroke miterlimit="83231f" joinstyle="miter"/>
                  <v:path arrowok="t" textboxrect="0,0,47647,47625"/>
                </v:shape>
                <v:rect id="Rectangle 4536" o:spid="_x0000_s2528" style="position:absolute;left:2811;top:3939;width:1224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" filled="f" stroked="f">
                  <v:textbox inset="0,0,0,0">
                    <w:txbxContent>
                      <w:p w14:paraId="535A2B2B" w14:textId="77777777" w:rsidR="00566730" w:rsidRDefault="00566730">
                        <w:pPr>
                          <w:spacing w:after="160" w:line="259" w:lineRule="auto"/>
                          <w:ind w:left="0" w:firstLine="0"/>
                        </w:pPr>
                        <w:r>
                          <w:rPr>
                            <w:rFonts w:ascii="Open Sans" w:eastAsia="Open Sans" w:hAnsi="Open Sans" w:cs="Open Sans"/>
                          </w:rPr>
                          <w:t>repeatable read</w:t>
                        </w:r>
                      </w:p>
                    </w:txbxContent>
                  </v:textbox>
                </v:rect>
                <v:rect id="Rectangle 4537" o:spid="_x0000_s2529" style="position:absolute;left:12019;top:3811;width:988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" filled="f" stroked="f">
                  <v:textbox inset="0,0,0,0">
                    <w:txbxContent>
                      <w:p w14:paraId="659150C3" w14:textId="77777777" w:rsidR="00566730" w:rsidRDefault="00566730">
                        <w:pPr>
                          <w:spacing w:after="160" w:line="259" w:lineRule="auto"/>
                          <w:ind w:left="0" w:firstLine="0"/>
                        </w:pPr>
                        <w:r>
                          <w:t>（可重复读）</w:t>
                        </w:r>
                      </w:p>
                    </w:txbxContent>
                  </v:textbox>
                </v:rect>
                <v:shape id="Shape 4538" o:spid="_x0000_s2530" style="position:absolute;left:1286;top:6126;width:476;height:477;visibility:visible;mso-wrap-style:square;v-text-anchor:top" coordsize="47647,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" path="m23824,v3159,,6198,595,9117,1811c35859,3001,38435,4713,40669,6970v2234,2208,3956,4787,5165,7690c47043,17587,47647,20638,47647,23837v,3126,-604,6177,-1813,9079c44625,35843,42903,38398,40669,40655v-2234,2208,-4810,3944,-7728,5159c30022,47030,26983,47625,23824,47650v-3160,-25,-6199,-620,-9117,-1836c11788,44599,9212,42863,6978,40655,4744,38398,3022,35843,1813,32916,605,30014,,26963,,23837,,20638,605,17611,1813,14684,3022,11757,4744,9178,6978,6970,9212,4713,11788,3001,14707,1786,17625,595,20664,,23824,xe" fillcolor="#333" stroked="f" strokeweight="0">
                  <v:stroke miterlimit="83231f" joinstyle="miter"/>
                  <v:path arrowok="t" textboxrect="0,0,47647,47650"/>
                </v:shape>
                <v:rect id="Rectangle 4539" o:spid="_x0000_s2531" style="position:absolute;left:2811;top:5845;width:858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" filled="f" stroked="f">
                  <v:textbox inset="0,0,0,0">
                    <w:txbxContent>
                      <w:p w14:paraId="73E38999" w14:textId="77777777" w:rsidR="00566730" w:rsidRDefault="00566730">
                        <w:pPr>
                          <w:spacing w:after="160" w:line="259" w:lineRule="auto"/>
                          <w:ind w:left="0" w:firstLine="0"/>
                        </w:pPr>
                        <w:r>
                          <w:rPr>
                            <w:rFonts w:ascii="Open Sans" w:eastAsia="Open Sans" w:hAnsi="Open Sans" w:cs="Open Sans"/>
                          </w:rPr>
                          <w:t>serializable</w:t>
                        </w:r>
                      </w:p>
                    </w:txbxContent>
                  </v:textbox>
                </v:rect>
                <v:rect id="Rectangle 4540" o:spid="_x0000_s2532" style="position:absolute;left:9267;top:5717;width:988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" filled="f" stroked="f">
                  <v:textbox inset="0,0,0,0">
                    <w:txbxContent>
                      <w:p w14:paraId="7BA4EC9C" w14:textId="77777777" w:rsidR="00566730" w:rsidRDefault="00566730">
                        <w:pPr>
                          <w:spacing w:after="160" w:line="259" w:lineRule="auto"/>
                          <w:ind w:left="0" w:firstLine="0"/>
                        </w:pPr>
                        <w:r>
                          <w:t>（可串行化）</w:t>
                        </w:r>
                      </w:p>
                    </w:txbxContent>
                  </v:textbox>
                </v:rect>
                <v:shape id="Shape 4541" o:spid="_x0000_s2533" style="position:absolute;top:8747;width:56033;height:6575;visibility:visible;mso-wrap-style:square;v-text-anchor:top" coordsize="5603303,65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" path="m23824,l5579480,v3159,,6197,595,9116,1811c5591514,3001,5594091,4713,5596325,6970v2234,2208,3956,4787,5165,7714c5602699,17611,5603302,20638,5603303,23813r,609897c5603302,636860,5602699,639887,5601490,642814v-1209,2926,-2931,5506,-5165,7739c5594091,652760,5591514,654472,5588596,655687v-2919,1216,-5957,1836,-9116,1836l23824,657523v-3160,,-6199,-620,-9117,-1836c11788,654472,9212,652760,6978,650553,4744,648320,3022,645740,1813,642814,604,639887,,636860,,633710l,23813c,20638,604,17611,1813,14684,3022,11757,4744,9178,6978,6970,9212,4713,11788,3001,14707,1811,17625,595,20664,,23824,xe" fillcolor="#f8f8f8" stroked="f" strokeweight="0">
                  <v:stroke miterlimit="83231f" joinstyle="miter"/>
                  <v:path arrowok="t" textboxrect="0,0,5603303,657523"/>
                </v:shape>
                <v:shape id="Shape 4542" o:spid="_x0000_s2534" style="position:absolute;top:8747;width:56033;height:6575;visibility:visible;mso-wrap-style:square;v-text-anchor:top" coordsize="5603303,65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" path="m,633710l,23813c,20638,604,17611,1813,14684,3022,11757,4744,9178,6978,6970,9212,4713,11788,3001,14707,1811,17625,595,20664,,23824,l5579480,v3159,,6197,595,9116,1811c5591514,3001,5594091,4713,5596325,6970v2234,2208,3956,4787,5165,7714c5602699,17611,5603302,20638,5603303,23813r,609897c5603302,636860,5602699,639887,5601490,642814v-1209,2926,-2931,5506,-5165,7739c5594091,652760,5591514,654472,5588596,655687v-2919,1216,-5957,1836,-9116,1836l23824,657523v-3160,,-6199,-620,-9117,-1836c11788,654472,9212,652760,6978,650553,4744,648320,3022,645740,1813,642814,604,639887,,636860,,633710xe" filled="f" strokecolor="#e7eaed" strokeweight=".26469mm">
                  <v:stroke miterlimit="1" joinstyle="miter"/>
                  <v:path arrowok="t" textboxrect="0,0,5603303,657523"/>
                </v:shape>
                <v:shape id="Shape 80204" o:spid="_x0000_s2535" style="position:absolute;left:428;top:9557;width:55176;height:5145;visibility:visible;mso-wrap-style:square;v-text-anchor:top" coordsize="5517538,5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" path="m,l5517538,r,514573l,514573,,e" fillcolor="#f8f8f8" stroked="f" strokeweight="0">
                  <v:stroke miterlimit="83231f" joinstyle="miter"/>
                  <v:path arrowok="t" textboxrect="0,0,5517538,514573"/>
                </v:shape>
                <v:rect id="Rectangle 4565" o:spid="_x0000_s2536" style="position:absolute;left:1191;top:9742;width:16311;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" filled="f" stroked="f">
                  <v:textbox inset="0,0,0,0">
                    <w:txbxContent>
                      <w:p w14:paraId="4858CF61" w14:textId="77777777" w:rsidR="00566730" w:rsidRDefault="00566730">
                        <w:pPr>
                          <w:spacing w:after="160" w:line="259" w:lineRule="auto"/>
                          <w:ind w:left="0" w:firstLine="0"/>
                        </w:pPr>
                        <w:r>
                          <w:rPr>
                            <w:rFonts w:ascii="宋体" w:eastAsia="宋体" w:hAnsi="宋体" w:cs="宋体"/>
                            <w:sz w:val="18"/>
                          </w:rPr>
                          <w:t>数据库的配置隔离级别是</w:t>
                        </w:r>
                      </w:p>
                    </w:txbxContent>
                  </v:textbox>
                </v:rect>
                <v:rect id="Rectangle 4566" o:spid="_x0000_s2537" style="position:absolute;left:13455;top:9827;width:12509;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" filled="f" stroked="f">
                  <v:textbox inset="0,0,0,0">
                    <w:txbxContent>
                      <w:p w14:paraId="5678A0EC" w14:textId="77777777" w:rsidR="00566730" w:rsidRDefault="00566730">
                        <w:pPr>
                          <w:spacing w:after="160" w:line="259" w:lineRule="auto"/>
                          <w:ind w:left="0" w:firstLine="0"/>
                        </w:pPr>
                        <w:r>
                          <w:rPr>
                            <w:rFonts w:ascii="Lucida Console" w:eastAsia="Lucida Console" w:hAnsi="Lucida Console" w:cs="Lucida Console"/>
                            <w:sz w:val="18"/>
                          </w:rPr>
                          <w:t xml:space="preserve">Read </w:t>
                        </w:r>
                        <w:proofErr w:type="spellStart"/>
                        <w:r>
                          <w:rPr>
                            <w:rFonts w:ascii="Lucida Console" w:eastAsia="Lucida Console" w:hAnsi="Lucida Console" w:cs="Lucida Console"/>
                            <w:sz w:val="18"/>
                          </w:rPr>
                          <w:t>Commited</w:t>
                        </w:r>
                        <w:proofErr w:type="spellEnd"/>
                        <w:r>
                          <w:rPr>
                            <w:rFonts w:ascii="Lucida Console" w:eastAsia="Lucida Console" w:hAnsi="Lucida Console" w:cs="Lucida Console"/>
                            <w:sz w:val="18"/>
                          </w:rPr>
                          <w:t>,</w:t>
                        </w:r>
                      </w:p>
                    </w:txbxContent>
                  </v:textbox>
                </v:rect>
                <v:rect id="Rectangle 4567" o:spid="_x0000_s2538" style="position:absolute;left:22860;top:9742;width:148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" filled="f" stroked="f">
                  <v:textbox inset="0,0,0,0">
                    <w:txbxContent>
                      <w:p w14:paraId="7A32CB34" w14:textId="77777777" w:rsidR="00566730" w:rsidRDefault="00566730">
                        <w:pPr>
                          <w:spacing w:after="160" w:line="259" w:lineRule="auto"/>
                          <w:ind w:left="0" w:firstLine="0"/>
                        </w:pPr>
                        <w:r>
                          <w:rPr>
                            <w:rFonts w:ascii="宋体" w:eastAsia="宋体" w:hAnsi="宋体" w:cs="宋体"/>
                            <w:sz w:val="18"/>
                          </w:rPr>
                          <w:t>而</w:t>
                        </w:r>
                      </w:p>
                    </w:txbxContent>
                  </v:textbox>
                </v:rect>
                <v:rect id="Rectangle 4568" o:spid="_x0000_s2539" style="position:absolute;left:23975;top:9827;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" filled="f" stroked="f">
                  <v:textbox inset="0,0,0,0">
                    <w:txbxContent>
                      <w:p w14:paraId="6EC5895C" w14:textId="77777777" w:rsidR="00566730" w:rsidRDefault="00566730">
                        <w:pPr>
                          <w:spacing w:after="160" w:line="259" w:lineRule="auto"/>
                          <w:ind w:left="0" w:firstLine="0"/>
                        </w:pPr>
                        <w:r>
                          <w:rPr>
                            <w:rFonts w:ascii="Lucida Console" w:eastAsia="Lucida Console" w:hAnsi="Lucida Console" w:cs="Lucida Console"/>
                            <w:sz w:val="18"/>
                          </w:rPr>
                          <w:t>Spring</w:t>
                        </w:r>
                      </w:p>
                    </w:txbxContent>
                  </v:textbox>
                </v:rect>
                <v:rect id="Rectangle 4569" o:spid="_x0000_s2540" style="position:absolute;left:28006;top:9742;width:1186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" filled="f" stroked="f">
                  <v:textbox inset="0,0,0,0">
                    <w:txbxContent>
                      <w:p w14:paraId="719A9CF9" w14:textId="77777777" w:rsidR="00566730" w:rsidRDefault="00566730">
                        <w:pPr>
                          <w:spacing w:after="160" w:line="259" w:lineRule="auto"/>
                          <w:ind w:left="0" w:firstLine="0"/>
                        </w:pPr>
                        <w:r>
                          <w:rPr>
                            <w:rFonts w:ascii="宋体" w:eastAsia="宋体" w:hAnsi="宋体" w:cs="宋体"/>
                            <w:sz w:val="18"/>
                          </w:rPr>
                          <w:t>配置的隔离级别是</w:t>
                        </w:r>
                      </w:p>
                    </w:txbxContent>
                  </v:textbox>
                </v:rect>
                <v:rect id="Rectangle 4570" o:spid="_x0000_s2541" style="position:absolute;left:36925;top:9827;width:1340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" filled="f" stroked="f">
                  <v:textbox inset="0,0,0,0">
                    <w:txbxContent>
                      <w:p w14:paraId="2EBB5E48" w14:textId="77777777" w:rsidR="00566730" w:rsidRDefault="00566730">
                        <w:pPr>
                          <w:spacing w:after="160" w:line="259" w:lineRule="auto"/>
                          <w:ind w:left="0" w:firstLine="0"/>
                        </w:pPr>
                        <w:r>
                          <w:rPr>
                            <w:rFonts w:ascii="Lucida Console" w:eastAsia="Lucida Console" w:hAnsi="Lucida Console" w:cs="Lucida Console"/>
                            <w:sz w:val="18"/>
                          </w:rPr>
                          <w:t>Repeatable Read</w:t>
                        </w:r>
                      </w:p>
                    </w:txbxContent>
                  </v:textbox>
                </v:rect>
                <v:rect id="Rectangle 4571" o:spid="_x0000_s2542" style="position:absolute;left:47002;top:9742;width:10381;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" filled="f" stroked="f">
                  <v:textbox inset="0,0,0,0">
                    <w:txbxContent>
                      <w:p w14:paraId="17E66235" w14:textId="77777777" w:rsidR="00566730" w:rsidRDefault="00566730">
                        <w:pPr>
                          <w:spacing w:after="160" w:line="259" w:lineRule="auto"/>
                          <w:ind w:left="0" w:firstLine="0"/>
                        </w:pPr>
                        <w:r>
                          <w:rPr>
                            <w:rFonts w:ascii="宋体" w:eastAsia="宋体" w:hAnsi="宋体" w:cs="宋体"/>
                            <w:sz w:val="18"/>
                          </w:rPr>
                          <w:t>，请问这时隔离</w:t>
                        </w:r>
                      </w:p>
                    </w:txbxContent>
                  </v:textbox>
                </v:rect>
                <v:rect id="Rectangle 4572" o:spid="_x0000_s2543" style="position:absolute;left:1191;top:11457;width:1482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" filled="f" stroked="f">
                  <v:textbox inset="0,0,0,0">
                    <w:txbxContent>
                      <w:p w14:paraId="79CD42A5" w14:textId="77777777" w:rsidR="00566730" w:rsidRDefault="00566730">
                        <w:pPr>
                          <w:spacing w:after="160" w:line="259" w:lineRule="auto"/>
                          <w:ind w:left="0" w:firstLine="0"/>
                        </w:pPr>
                        <w:r>
                          <w:rPr>
                            <w:rFonts w:ascii="宋体" w:eastAsia="宋体" w:hAnsi="宋体" w:cs="宋体"/>
                            <w:sz w:val="18"/>
                          </w:rPr>
                          <w:t>级别是以哪一个为准？</w:t>
                        </w:r>
                      </w:p>
                    </w:txbxContent>
                  </v:textbox>
                </v:rect>
                <v:rect id="Rectangle 4573" o:spid="_x0000_s2544" style="position:absolute;left:1191;top:13173;width:148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" filled="f" stroked="f">
                  <v:textbox inset="0,0,0,0">
                    <w:txbxContent>
                      <w:p w14:paraId="7C4E3549" w14:textId="77777777" w:rsidR="00566730" w:rsidRDefault="00566730">
                        <w:pPr>
                          <w:spacing w:after="160" w:line="259" w:lineRule="auto"/>
                          <w:ind w:left="0" w:firstLine="0"/>
                        </w:pPr>
                        <w:r>
                          <w:rPr>
                            <w:rFonts w:ascii="宋体" w:eastAsia="宋体" w:hAnsi="宋体" w:cs="宋体"/>
                            <w:sz w:val="18"/>
                          </w:rPr>
                          <w:t>以</w:t>
                        </w:r>
                      </w:p>
                    </w:txbxContent>
                  </v:textbox>
                </v:rect>
                <v:rect id="Rectangle 4574" o:spid="_x0000_s2545" style="position:absolute;left:2306;top:13257;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" filled="f" stroked="f">
                  <v:textbox inset="0,0,0,0">
                    <w:txbxContent>
                      <w:p w14:paraId="63A9E504" w14:textId="77777777" w:rsidR="00566730" w:rsidRDefault="00566730">
                        <w:pPr>
                          <w:spacing w:after="160" w:line="259" w:lineRule="auto"/>
                          <w:ind w:left="0" w:firstLine="0"/>
                        </w:pPr>
                        <w:r>
                          <w:rPr>
                            <w:rFonts w:ascii="Lucida Console" w:eastAsia="Lucida Console" w:hAnsi="Lucida Console" w:cs="Lucida Console"/>
                            <w:sz w:val="18"/>
                          </w:rPr>
                          <w:t>Spring</w:t>
                        </w:r>
                      </w:p>
                    </w:txbxContent>
                  </v:textbox>
                </v:rect>
                <v:rect id="Rectangle 4575" o:spid="_x0000_s2546" style="position:absolute;left:6336;top:13173;width:1186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" filled="f" stroked="f">
                  <v:textbox inset="0,0,0,0">
                    <w:txbxContent>
                      <w:p w14:paraId="7ABB9DCC" w14:textId="77777777" w:rsidR="00566730" w:rsidRDefault="00566730">
                        <w:pPr>
                          <w:spacing w:after="160" w:line="259" w:lineRule="auto"/>
                          <w:ind w:left="0" w:firstLine="0"/>
                        </w:pPr>
                        <w:r>
                          <w:rPr>
                            <w:rFonts w:ascii="宋体" w:eastAsia="宋体" w:hAnsi="宋体" w:cs="宋体"/>
                            <w:sz w:val="18"/>
                          </w:rPr>
                          <w:t>配置的为准，如果</w:t>
                        </w:r>
                      </w:p>
                    </w:txbxContent>
                  </v:textbox>
                </v:rect>
                <v:rect id="Rectangle 4576" o:spid="_x0000_s2547" style="position:absolute;left:15256;top:13257;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" filled="f" stroked="f">
                  <v:textbox inset="0,0,0,0">
                    <w:txbxContent>
                      <w:p w14:paraId="75B8F342" w14:textId="77777777" w:rsidR="00566730" w:rsidRDefault="00566730">
                        <w:pPr>
                          <w:spacing w:after="160" w:line="259" w:lineRule="auto"/>
                          <w:ind w:left="0" w:firstLine="0"/>
                        </w:pPr>
                        <w:r>
                          <w:rPr>
                            <w:rFonts w:ascii="Lucida Console" w:eastAsia="Lucida Console" w:hAnsi="Lucida Console" w:cs="Lucida Console"/>
                            <w:sz w:val="18"/>
                          </w:rPr>
                          <w:t>spring</w:t>
                        </w:r>
                      </w:p>
                    </w:txbxContent>
                  </v:textbox>
                </v:rect>
                <v:rect id="Rectangle 4577" o:spid="_x0000_s2548" style="position:absolute;left:19287;top:13173;width:3262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" filled="f" stroked="f">
                  <v:textbox inset="0,0,0,0">
                    <w:txbxContent>
                      <w:p w14:paraId="1AC124BD" w14:textId="77777777" w:rsidR="00566730" w:rsidRDefault="00566730">
                        <w:pPr>
                          <w:spacing w:after="160" w:line="259" w:lineRule="auto"/>
                          <w:ind w:left="0" w:firstLine="0"/>
                        </w:pPr>
                        <w:r>
                          <w:rPr>
                            <w:rFonts w:ascii="宋体" w:eastAsia="宋体" w:hAnsi="宋体" w:cs="宋体"/>
                            <w:sz w:val="18"/>
                          </w:rPr>
                          <w:t>设置的隔离级别数据库不支持，效果取决于数据库</w:t>
                        </w:r>
                      </w:p>
                    </w:txbxContent>
                  </v:textbox>
                </v:rect>
                <w10:anchorlock/>
              </v:group>
            </w:pict>
          </mc:Fallback>
        </mc:AlternateContent>
      </w:r>
    </w:p>
    <w:p w14:paraId="0604672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1F5B8FA"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AC6340C"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0C7997C"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2A2E35E" w14:textId="77777777" w:rsidR="00A84866" w:rsidRDefault="00ED308C" w:rsidP="006E7C25">
      <w:pPr>
        <w:widowControl w:val="0"/>
        <w:spacing w:after="326"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2457FDE5" w14:textId="2FD1E74B" w:rsidR="0015491A" w:rsidRDefault="0015491A" w:rsidP="006E7C25">
      <w:pPr>
        <w:widowControl w:val="0"/>
        <w:spacing w:after="326" w:line="240" w:lineRule="auto"/>
        <w:ind w:left="0" w:firstLine="0"/>
      </w:pPr>
    </w:p>
    <w:p w14:paraId="5EB3F77B" w14:textId="77777777" w:rsidR="0015491A" w:rsidRDefault="00ED308C" w:rsidP="006E7C25">
      <w:pPr>
        <w:pStyle w:val="4"/>
        <w:keepNext w:val="0"/>
        <w:keepLines w:val="0"/>
        <w:widowControl w:val="0"/>
        <w:tabs>
          <w:tab w:val="center" w:pos="8824"/>
        </w:tabs>
        <w:spacing w:line="240" w:lineRule="auto"/>
        <w:ind w:left="-15" w:firstLine="0"/>
      </w:pPr>
      <w:r>
        <w:rPr>
          <w:rFonts w:ascii="Open Sans" w:eastAsia="Open Sans" w:hAnsi="Open Sans" w:cs="Open Sans"/>
        </w:rPr>
        <w:t>spring</w:t>
      </w:r>
      <w:r>
        <w:t>事务传播机制</w:t>
      </w:r>
      <w:r>
        <w:tab/>
      </w:r>
      <w:hyperlink r:id="rId50">
        <w:r>
          <w:rPr>
            <w:rFonts w:ascii="Open Sans" w:eastAsia="Open Sans" w:hAnsi="Open Sans" w:cs="Open Sans"/>
            <w:color w:val="4183C4"/>
          </w:rPr>
          <w:t xml:space="preserve"> </w:t>
        </w:r>
      </w:hyperlink>
    </w:p>
    <w:p w14:paraId="392A19DA"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0243B099" wp14:editId="79DA9327">
                <wp:extent cx="5612832" cy="9525"/>
                <wp:effectExtent l="0" t="0" r="0" b="0"/>
                <wp:docPr id="66991" name="Group 66991"/>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06" name="Shape 8020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6991" style="width:441.955pt;height:0.75pt;mso-position-horizontal-relative:char;mso-position-vertical-relative:line" coordsize="56128,95">
                <v:shape id="Shape 80207"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1F2E96D1" w14:textId="77777777" w:rsidR="0015491A" w:rsidRDefault="00ED308C" w:rsidP="006E7C25">
      <w:pPr>
        <w:widowControl w:val="0"/>
        <w:spacing w:after="251" w:line="240" w:lineRule="auto"/>
        <w:ind w:left="-5" w:right="12"/>
      </w:pPr>
      <w:r>
        <w:t>多个事务方法相互调用时</w:t>
      </w:r>
      <w:r>
        <w:rPr>
          <w:rFonts w:ascii="Open Sans" w:eastAsia="Open Sans" w:hAnsi="Open Sans" w:cs="Open Sans"/>
        </w:rPr>
        <w:t>,</w:t>
      </w:r>
      <w:r>
        <w:t>事务如何在这些方法间传播</w:t>
      </w:r>
    </w:p>
    <w:p w14:paraId="595C8280" w14:textId="77777777" w:rsidR="0015491A" w:rsidRDefault="00ED308C" w:rsidP="006E7C25">
      <w:pPr>
        <w:widowControl w:val="0"/>
        <w:spacing w:after="372" w:line="240" w:lineRule="auto"/>
        <w:ind w:left="190"/>
      </w:pPr>
      <w:r>
        <w:rPr>
          <w:rFonts w:ascii="Calibri" w:eastAsia="Calibri" w:hAnsi="Calibri" w:cs="Calibri"/>
          <w:noProof/>
          <w:color w:val="000000"/>
          <w:sz w:val="22"/>
        </w:rPr>
        <mc:AlternateContent>
          <mc:Choice Requires="wpg">
            <w:drawing>
              <wp:anchor distT="0" distB="0" distL="114300" distR="114300" simplePos="0" relativeHeight="251693056" behindDoc="1" locked="0" layoutInCell="1" allowOverlap="1" wp14:anchorId="514C3A80" wp14:editId="746D30AA">
                <wp:simplePos x="0" y="0"/>
                <wp:positionH relativeFrom="column">
                  <wp:posOffset>4765</wp:posOffset>
                </wp:positionH>
                <wp:positionV relativeFrom="paragraph">
                  <wp:posOffset>-100074</wp:posOffset>
                </wp:positionV>
                <wp:extent cx="5603303" cy="657547"/>
                <wp:effectExtent l="0" t="0" r="0" b="0"/>
                <wp:wrapNone/>
                <wp:docPr id="66992" name="Group 66992"/>
                <wp:cNvGraphicFramePr/>
                <a:graphic xmlns:a="http://schemas.openxmlformats.org/drawingml/2006/main">
                  <a:graphicData uri="http://schemas.microsoft.com/office/word/2010/wordprocessingGroup">
                    <wpg:wgp>
                      <wpg:cNvGrpSpPr/>
                      <wpg:grpSpPr>
                        <a:xfrm>
                          <a:off x="0" y="0"/>
                          <a:ext cx="5603303" cy="657547"/>
                          <a:chOff x="0" y="0"/>
                          <a:chExt cx="5603303" cy="657547"/>
                        </a:xfrm>
                      </wpg:grpSpPr>
                      <wps:wsp>
                        <wps:cNvPr id="4556" name="Shape 4556"/>
                        <wps:cNvSpPr/>
                        <wps:spPr>
                          <a:xfrm>
                            <a:off x="0" y="0"/>
                            <a:ext cx="5603303" cy="657547"/>
                          </a:xfrm>
                          <a:custGeom>
                            <a:avLst/>
                            <a:gdLst/>
                            <a:ahLst/>
                            <a:cxnLst/>
                            <a:rect l="0" t="0" r="0" b="0"/>
                            <a:pathLst>
                              <a:path w="5603303" h="657547">
                                <a:moveTo>
                                  <a:pt x="23824" y="0"/>
                                </a:moveTo>
                                <a:lnTo>
                                  <a:pt x="5579480" y="0"/>
                                </a:lnTo>
                                <a:cubicBezTo>
                                  <a:pt x="5582639" y="0"/>
                                  <a:pt x="5585677" y="620"/>
                                  <a:pt x="5588596" y="1811"/>
                                </a:cubicBezTo>
                                <a:cubicBezTo>
                                  <a:pt x="5591514" y="3001"/>
                                  <a:pt x="5594091" y="4738"/>
                                  <a:pt x="5596325" y="6995"/>
                                </a:cubicBezTo>
                                <a:cubicBezTo>
                                  <a:pt x="5598559" y="9203"/>
                                  <a:pt x="5600281" y="11782"/>
                                  <a:pt x="5601490" y="14709"/>
                                </a:cubicBezTo>
                                <a:cubicBezTo>
                                  <a:pt x="5602699" y="17611"/>
                                  <a:pt x="5603302" y="20662"/>
                                  <a:pt x="5603303" y="23837"/>
                                </a:cubicBezTo>
                                <a:lnTo>
                                  <a:pt x="5603303" y="633710"/>
                                </a:lnTo>
                                <a:cubicBezTo>
                                  <a:pt x="5603302" y="636860"/>
                                  <a:pt x="5602699" y="639887"/>
                                  <a:pt x="5601490" y="642814"/>
                                </a:cubicBezTo>
                                <a:cubicBezTo>
                                  <a:pt x="5600281" y="645716"/>
                                  <a:pt x="5598559" y="648295"/>
                                  <a:pt x="5596325" y="650553"/>
                                </a:cubicBezTo>
                                <a:cubicBezTo>
                                  <a:pt x="5594091" y="652760"/>
                                  <a:pt x="5591514" y="654497"/>
                                  <a:pt x="5588596" y="655712"/>
                                </a:cubicBezTo>
                                <a:cubicBezTo>
                                  <a:pt x="5585677" y="656903"/>
                                  <a:pt x="5582639" y="657523"/>
                                  <a:pt x="5579480" y="657547"/>
                                </a:cubicBezTo>
                                <a:lnTo>
                                  <a:pt x="23824" y="657547"/>
                                </a:lnTo>
                                <a:cubicBezTo>
                                  <a:pt x="20664" y="657523"/>
                                  <a:pt x="17625" y="656903"/>
                                  <a:pt x="14707" y="655712"/>
                                </a:cubicBezTo>
                                <a:cubicBezTo>
                                  <a:pt x="11788" y="654497"/>
                                  <a:pt x="9212" y="652760"/>
                                  <a:pt x="6978" y="650553"/>
                                </a:cubicBezTo>
                                <a:cubicBezTo>
                                  <a:pt x="4744" y="648295"/>
                                  <a:pt x="3022" y="645716"/>
                                  <a:pt x="1813" y="642814"/>
                                </a:cubicBezTo>
                                <a:cubicBezTo>
                                  <a:pt x="604" y="639887"/>
                                  <a:pt x="0" y="636860"/>
                                  <a:pt x="0" y="633710"/>
                                </a:cubicBezTo>
                                <a:lnTo>
                                  <a:pt x="0" y="23837"/>
                                </a:lnTo>
                                <a:cubicBezTo>
                                  <a:pt x="0" y="20662"/>
                                  <a:pt x="604" y="17611"/>
                                  <a:pt x="1813" y="14709"/>
                                </a:cubicBezTo>
                                <a:cubicBezTo>
                                  <a:pt x="3022" y="11782"/>
                                  <a:pt x="4744" y="9203"/>
                                  <a:pt x="6978" y="6995"/>
                                </a:cubicBezTo>
                                <a:cubicBezTo>
                                  <a:pt x="9212" y="4738"/>
                                  <a:pt x="11788" y="3001"/>
                                  <a:pt x="14707" y="1811"/>
                                </a:cubicBezTo>
                                <a:cubicBezTo>
                                  <a:pt x="17625" y="620"/>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557" name="Shape 4557"/>
                        <wps:cNvSpPr/>
                        <wps:spPr>
                          <a:xfrm>
                            <a:off x="0" y="0"/>
                            <a:ext cx="5603303" cy="657547"/>
                          </a:xfrm>
                          <a:custGeom>
                            <a:avLst/>
                            <a:gdLst/>
                            <a:ahLst/>
                            <a:cxnLst/>
                            <a:rect l="0" t="0" r="0" b="0"/>
                            <a:pathLst>
                              <a:path w="5603303" h="657547">
                                <a:moveTo>
                                  <a:pt x="0" y="633710"/>
                                </a:moveTo>
                                <a:lnTo>
                                  <a:pt x="0" y="23837"/>
                                </a:lnTo>
                                <a:cubicBezTo>
                                  <a:pt x="0" y="20662"/>
                                  <a:pt x="604" y="17611"/>
                                  <a:pt x="1813" y="14709"/>
                                </a:cubicBezTo>
                                <a:cubicBezTo>
                                  <a:pt x="3022" y="11782"/>
                                  <a:pt x="4744" y="9203"/>
                                  <a:pt x="6978" y="6995"/>
                                </a:cubicBezTo>
                                <a:cubicBezTo>
                                  <a:pt x="9212" y="4738"/>
                                  <a:pt x="11788" y="3001"/>
                                  <a:pt x="14707" y="1811"/>
                                </a:cubicBezTo>
                                <a:cubicBezTo>
                                  <a:pt x="17625" y="620"/>
                                  <a:pt x="20664" y="0"/>
                                  <a:pt x="23824" y="0"/>
                                </a:cubicBezTo>
                                <a:lnTo>
                                  <a:pt x="5579480" y="0"/>
                                </a:lnTo>
                                <a:cubicBezTo>
                                  <a:pt x="5582639" y="0"/>
                                  <a:pt x="5585677" y="620"/>
                                  <a:pt x="5588596" y="1811"/>
                                </a:cubicBezTo>
                                <a:cubicBezTo>
                                  <a:pt x="5591514" y="3001"/>
                                  <a:pt x="5594091" y="4738"/>
                                  <a:pt x="5596325" y="6995"/>
                                </a:cubicBezTo>
                                <a:cubicBezTo>
                                  <a:pt x="5598559" y="9203"/>
                                  <a:pt x="5600281" y="11782"/>
                                  <a:pt x="5601490" y="14709"/>
                                </a:cubicBezTo>
                                <a:cubicBezTo>
                                  <a:pt x="5602699" y="17611"/>
                                  <a:pt x="5603302" y="20662"/>
                                  <a:pt x="5603303" y="23837"/>
                                </a:cubicBezTo>
                                <a:lnTo>
                                  <a:pt x="5603303" y="633710"/>
                                </a:lnTo>
                                <a:cubicBezTo>
                                  <a:pt x="5603302" y="636860"/>
                                  <a:pt x="5602699" y="639887"/>
                                  <a:pt x="5601490" y="642814"/>
                                </a:cubicBezTo>
                                <a:cubicBezTo>
                                  <a:pt x="5600281" y="645716"/>
                                  <a:pt x="5598559" y="648295"/>
                                  <a:pt x="5596325" y="650553"/>
                                </a:cubicBezTo>
                                <a:cubicBezTo>
                                  <a:pt x="5594091" y="652760"/>
                                  <a:pt x="5591514" y="654497"/>
                                  <a:pt x="5588596" y="655712"/>
                                </a:cubicBezTo>
                                <a:cubicBezTo>
                                  <a:pt x="5585677" y="656903"/>
                                  <a:pt x="5582639" y="657523"/>
                                  <a:pt x="5579480" y="657547"/>
                                </a:cubicBezTo>
                                <a:lnTo>
                                  <a:pt x="23824" y="657547"/>
                                </a:lnTo>
                                <a:cubicBezTo>
                                  <a:pt x="20664" y="657523"/>
                                  <a:pt x="17625" y="656903"/>
                                  <a:pt x="14707" y="655712"/>
                                </a:cubicBezTo>
                                <a:cubicBezTo>
                                  <a:pt x="11788" y="654497"/>
                                  <a:pt x="9212" y="652760"/>
                                  <a:pt x="6978" y="650553"/>
                                </a:cubicBezTo>
                                <a:cubicBezTo>
                                  <a:pt x="4744" y="648295"/>
                                  <a:pt x="3022" y="645716"/>
                                  <a:pt x="1813" y="642814"/>
                                </a:cubicBezTo>
                                <a:cubicBezTo>
                                  <a:pt x="604" y="639887"/>
                                  <a:pt x="0" y="636860"/>
                                  <a:pt x="0" y="633710"/>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208" name="Shape 80208"/>
                        <wps:cNvSpPr/>
                        <wps:spPr>
                          <a:xfrm>
                            <a:off x="42882" y="81012"/>
                            <a:ext cx="5517538" cy="514598"/>
                          </a:xfrm>
                          <a:custGeom>
                            <a:avLst/>
                            <a:gdLst/>
                            <a:ahLst/>
                            <a:cxnLst/>
                            <a:rect l="0" t="0" r="0" b="0"/>
                            <a:pathLst>
                              <a:path w="5517538" h="514598">
                                <a:moveTo>
                                  <a:pt x="0" y="0"/>
                                </a:moveTo>
                                <a:lnTo>
                                  <a:pt x="5517538" y="0"/>
                                </a:lnTo>
                                <a:lnTo>
                                  <a:pt x="5517538" y="514598"/>
                                </a:lnTo>
                                <a:lnTo>
                                  <a:pt x="0" y="514598"/>
                                </a:lnTo>
                                <a:lnTo>
                                  <a:pt x="0" y="0"/>
                                </a:lnTo>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80209" name="Shape 80209"/>
                        <wps:cNvSpPr/>
                        <wps:spPr>
                          <a:xfrm>
                            <a:off x="42883" y="81025"/>
                            <a:ext cx="5517538" cy="514586"/>
                          </a:xfrm>
                          <a:custGeom>
                            <a:avLst/>
                            <a:gdLst/>
                            <a:ahLst/>
                            <a:cxnLst/>
                            <a:rect l="0" t="0" r="0" b="0"/>
                            <a:pathLst>
                              <a:path w="5517538" h="514586">
                                <a:moveTo>
                                  <a:pt x="0" y="0"/>
                                </a:moveTo>
                                <a:lnTo>
                                  <a:pt x="5517538" y="0"/>
                                </a:lnTo>
                                <a:lnTo>
                                  <a:pt x="5517538" y="514586"/>
                                </a:lnTo>
                                <a:lnTo>
                                  <a:pt x="0" y="514586"/>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66992" style="width:441.205pt;height:51.7754pt;position:absolute;z-index:-2147483570;mso-position-horizontal-relative:text;mso-position-horizontal:absolute;margin-left:0.375168pt;mso-position-vertical-relative:text;margin-top:-7.87994pt;" coordsize="56033,6575">
                <v:shape id="Shape 4556" style="position:absolute;width:56033;height:6575;left:0;top:0;" coordsize="5603303,657547" path="m23824,0l5579480,0c5582639,0,5585677,620,5588596,1811c5591514,3001,5594091,4738,5596325,6995c5598559,9203,5600281,11782,5601490,14709c5602699,17611,5603302,20662,5603303,23837l5603303,633710c5603302,636860,5602699,639887,5601490,642814c5600281,645716,5598559,648295,5596325,650553c5594091,652760,5591514,654497,5588596,655712c5585677,656903,5582639,657523,5579480,657547l23824,657547c20664,657523,17625,656903,14707,655712c11788,654497,9212,652760,6978,650553c4744,648295,3022,645716,1813,642814c604,639887,0,636860,0,633710l0,23837c0,20662,604,17611,1813,14709c3022,11782,4744,9203,6978,6995c9212,4738,11788,3001,14707,1811c17625,620,20664,0,23824,0x">
                  <v:stroke weight="0pt" endcap="flat" joinstyle="miter" miterlimit="4" on="false" color="#000000" opacity="0"/>
                  <v:fill on="true" color="#f8f8f8"/>
                </v:shape>
                <v:shape id="Shape 4557" style="position:absolute;width:56033;height:6575;left:0;top:0;" coordsize="5603303,657547" path="m0,633710l0,23837c0,20662,604,17611,1813,14709c3022,11782,4744,9203,6978,6995c9212,4738,11788,3001,14707,1811c17625,620,20664,0,23824,0l5579480,0c5582639,0,5585677,620,5588596,1811c5591514,3001,5594091,4738,5596325,6995c5598559,9203,5600281,11782,5601490,14709c5602699,17611,5603302,20662,5603303,23837l5603303,633710c5603302,636860,5602699,639887,5601490,642814c5600281,645716,5598559,648295,5596325,650553c5594091,652760,5591514,654497,5588596,655712c5585677,656903,5582639,657523,5579480,657547l23824,657547c20664,657523,17625,656903,14707,655712c11788,654497,9212,652760,6978,650553c4744,648295,3022,645716,1813,642814c604,639887,0,636860,0,633710x">
                  <v:stroke weight="0.750349pt" endcap="flat" joinstyle="miter" miterlimit="4" on="true" color="#e7eaed"/>
                  <v:fill on="false" color="#000000" opacity="0"/>
                </v:shape>
                <v:shape id="Shape 80210" style="position:absolute;width:55175;height:5145;left:428;top:810;" coordsize="5517538,514598" path="m0,0l5517538,0l5517538,514598l0,514598l0,0">
                  <v:stroke weight="0pt" endcap="flat" joinstyle="miter" miterlimit="4" on="false" color="#000000" opacity="0"/>
                  <v:fill on="true" color="#f8f8f8"/>
                </v:shape>
                <v:shape id="Shape 80211" style="position:absolute;width:55175;height:5145;left:428;top:810;" coordsize="5517538,514586" path="m0,0l5517538,0l5517538,514586l0,514586l0,0">
                  <v:stroke weight="0pt" endcap="flat" joinstyle="miter" miterlimit="10" on="false" color="#000000" opacity="0"/>
                  <v:fill on="true" color="#f8f8f8"/>
                </v:shape>
              </v:group>
            </w:pict>
          </mc:Fallback>
        </mc:AlternateContent>
      </w:r>
      <w:r>
        <w:rPr>
          <w:rFonts w:ascii="宋体" w:eastAsia="宋体" w:hAnsi="宋体" w:cs="宋体"/>
          <w:sz w:val="18"/>
        </w:rPr>
        <w:t>方法</w:t>
      </w:r>
      <w:r>
        <w:rPr>
          <w:rFonts w:ascii="Lucida Console" w:eastAsia="Lucida Console" w:hAnsi="Lucida Console" w:cs="Lucida Console"/>
          <w:sz w:val="18"/>
        </w:rPr>
        <w:t>A</w:t>
      </w:r>
      <w:r>
        <w:rPr>
          <w:rFonts w:ascii="宋体" w:eastAsia="宋体" w:hAnsi="宋体" w:cs="宋体"/>
          <w:sz w:val="18"/>
        </w:rPr>
        <w:t>是一个事务的方法，方法</w:t>
      </w:r>
      <w:r>
        <w:rPr>
          <w:rFonts w:ascii="Lucida Console" w:eastAsia="Lucida Console" w:hAnsi="Lucida Console" w:cs="Lucida Console"/>
          <w:sz w:val="18"/>
        </w:rPr>
        <w:t>A</w:t>
      </w:r>
      <w:r>
        <w:rPr>
          <w:rFonts w:ascii="宋体" w:eastAsia="宋体" w:hAnsi="宋体" w:cs="宋体"/>
          <w:sz w:val="18"/>
        </w:rPr>
        <w:t>执行过程中调用了方法</w:t>
      </w:r>
      <w:r>
        <w:rPr>
          <w:rFonts w:ascii="Lucida Console" w:eastAsia="Lucida Console" w:hAnsi="Lucida Console" w:cs="Lucida Console"/>
          <w:sz w:val="18"/>
        </w:rPr>
        <w:t>B</w:t>
      </w:r>
      <w:r>
        <w:rPr>
          <w:rFonts w:ascii="宋体" w:eastAsia="宋体" w:hAnsi="宋体" w:cs="宋体"/>
          <w:sz w:val="18"/>
        </w:rPr>
        <w:t>，那么方法</w:t>
      </w:r>
      <w:r>
        <w:rPr>
          <w:rFonts w:ascii="Lucida Console" w:eastAsia="Lucida Console" w:hAnsi="Lucida Console" w:cs="Lucida Console"/>
          <w:sz w:val="18"/>
        </w:rPr>
        <w:t>B</w:t>
      </w:r>
      <w:r>
        <w:rPr>
          <w:rFonts w:ascii="宋体" w:eastAsia="宋体" w:hAnsi="宋体" w:cs="宋体"/>
          <w:sz w:val="18"/>
        </w:rPr>
        <w:t>有无事务以及方法</w:t>
      </w:r>
      <w:r>
        <w:rPr>
          <w:rFonts w:ascii="Lucida Console" w:eastAsia="Lucida Console" w:hAnsi="Lucida Console" w:cs="Lucida Console"/>
          <w:sz w:val="18"/>
        </w:rPr>
        <w:t>B</w:t>
      </w:r>
      <w:r>
        <w:rPr>
          <w:rFonts w:ascii="宋体" w:eastAsia="宋体" w:hAnsi="宋体" w:cs="宋体"/>
          <w:sz w:val="18"/>
        </w:rPr>
        <w:t>对事务的要求不同都会对方法</w:t>
      </w:r>
      <w:r>
        <w:rPr>
          <w:rFonts w:ascii="Lucida Console" w:eastAsia="Lucida Console" w:hAnsi="Lucida Console" w:cs="Lucida Console"/>
          <w:sz w:val="18"/>
        </w:rPr>
        <w:t>A</w:t>
      </w:r>
      <w:r>
        <w:rPr>
          <w:rFonts w:ascii="宋体" w:eastAsia="宋体" w:hAnsi="宋体" w:cs="宋体"/>
          <w:sz w:val="18"/>
        </w:rPr>
        <w:t>的事务具体执行造成影响，同时方法</w:t>
      </w:r>
      <w:r>
        <w:rPr>
          <w:rFonts w:ascii="Lucida Console" w:eastAsia="Lucida Console" w:hAnsi="Lucida Console" w:cs="Lucida Console"/>
          <w:sz w:val="18"/>
        </w:rPr>
        <w:t>A</w:t>
      </w:r>
      <w:r>
        <w:rPr>
          <w:rFonts w:ascii="宋体" w:eastAsia="宋体" w:hAnsi="宋体" w:cs="宋体"/>
          <w:sz w:val="18"/>
        </w:rPr>
        <w:t>的事务对方法</w:t>
      </w:r>
      <w:r>
        <w:rPr>
          <w:rFonts w:ascii="Lucida Console" w:eastAsia="Lucida Console" w:hAnsi="Lucida Console" w:cs="Lucida Console"/>
          <w:sz w:val="18"/>
        </w:rPr>
        <w:t>B</w:t>
      </w:r>
      <w:r>
        <w:rPr>
          <w:rFonts w:ascii="宋体" w:eastAsia="宋体" w:hAnsi="宋体" w:cs="宋体"/>
          <w:sz w:val="18"/>
        </w:rPr>
        <w:t>的事务执行也有影响，这种影响具体是什么就由两个方法所定义的事务传播类型所决定。</w:t>
      </w:r>
    </w:p>
    <w:p w14:paraId="4D0759A4" w14:textId="77777777" w:rsidR="0015491A" w:rsidRDefault="00ED308C" w:rsidP="006E7C25">
      <w:pPr>
        <w:widowControl w:val="0"/>
        <w:spacing w:after="97" w:line="240" w:lineRule="auto"/>
        <w:ind w:left="-5" w:right="12"/>
      </w:pPr>
      <w:r>
        <w:rPr>
          <w:rFonts w:ascii="Open Sans" w:eastAsia="Open Sans" w:hAnsi="Open Sans" w:cs="Open Sans"/>
        </w:rPr>
        <w:t>REQUIRED(Spring</w:t>
      </w:r>
      <w:r>
        <w:t>默认的事务传播类型</w:t>
      </w:r>
      <w:r>
        <w:rPr>
          <w:rFonts w:ascii="Open Sans" w:eastAsia="Open Sans" w:hAnsi="Open Sans" w:cs="Open Sans"/>
        </w:rPr>
        <w:t>)</w:t>
      </w:r>
      <w:r>
        <w:t xml:space="preserve">：如果当前没有事务，则自己新建一个事务，如果当前存在事务，则加入这个事务 </w:t>
      </w:r>
      <w:r>
        <w:rPr>
          <w:rFonts w:ascii="Open Sans" w:eastAsia="Open Sans" w:hAnsi="Open Sans" w:cs="Open Sans"/>
        </w:rPr>
        <w:t>SUPPORTS</w:t>
      </w:r>
      <w:r>
        <w:t>：当前存在事务，则加入当前事务，如果当前没有事务，就以非事务方法执行</w:t>
      </w:r>
    </w:p>
    <w:p w14:paraId="2E06CD0F" w14:textId="77777777" w:rsidR="0015491A" w:rsidRDefault="00ED308C" w:rsidP="006E7C25">
      <w:pPr>
        <w:widowControl w:val="0"/>
        <w:spacing w:after="103" w:line="240" w:lineRule="auto"/>
        <w:ind w:left="-5" w:right="12"/>
      </w:pPr>
      <w:r>
        <w:rPr>
          <w:rFonts w:ascii="Open Sans" w:eastAsia="Open Sans" w:hAnsi="Open Sans" w:cs="Open Sans"/>
        </w:rPr>
        <w:t>MANDATORY</w:t>
      </w:r>
      <w:r>
        <w:t>：当前存在事务，则加入当前事务，如果当前事务不存在，则抛出异常。</w:t>
      </w:r>
    </w:p>
    <w:p w14:paraId="55F5822D" w14:textId="77777777" w:rsidR="0015491A" w:rsidRDefault="00ED308C" w:rsidP="006E7C25">
      <w:pPr>
        <w:widowControl w:val="0"/>
        <w:spacing w:after="89" w:line="240" w:lineRule="auto"/>
        <w:ind w:left="-5" w:right="12"/>
      </w:pPr>
      <w:r>
        <w:rPr>
          <w:rFonts w:ascii="Open Sans" w:eastAsia="Open Sans" w:hAnsi="Open Sans" w:cs="Open Sans"/>
        </w:rPr>
        <w:t>REQUIRES_NEW</w:t>
      </w:r>
      <w:r>
        <w:t>：创建一个新事务，如果存在当前事务，则挂起该事务。</w:t>
      </w:r>
    </w:p>
    <w:p w14:paraId="468FEE5C" w14:textId="77777777" w:rsidR="0015491A" w:rsidRDefault="00ED308C" w:rsidP="006E7C25">
      <w:pPr>
        <w:widowControl w:val="0"/>
        <w:spacing w:after="101" w:line="240" w:lineRule="auto"/>
        <w:ind w:left="-5" w:right="12"/>
      </w:pPr>
      <w:r>
        <w:rPr>
          <w:rFonts w:ascii="Open Sans" w:eastAsia="Open Sans" w:hAnsi="Open Sans" w:cs="Open Sans"/>
        </w:rPr>
        <w:t>NOT_SUPPORTED</w:t>
      </w:r>
      <w:r>
        <w:t>：以非事务方式执行</w:t>
      </w:r>
      <w:r>
        <w:rPr>
          <w:rFonts w:ascii="Open Sans" w:eastAsia="Open Sans" w:hAnsi="Open Sans" w:cs="Open Sans"/>
        </w:rPr>
        <w:t>,</w:t>
      </w:r>
      <w:r>
        <w:t>如果当前存在事务，则挂起当前事务</w:t>
      </w:r>
    </w:p>
    <w:p w14:paraId="1AB81C7C" w14:textId="77777777" w:rsidR="0015491A" w:rsidRDefault="00ED308C" w:rsidP="006E7C25">
      <w:pPr>
        <w:widowControl w:val="0"/>
        <w:spacing w:after="88" w:line="240" w:lineRule="auto"/>
        <w:ind w:left="-5" w:right="12"/>
      </w:pPr>
      <w:r>
        <w:rPr>
          <w:rFonts w:ascii="Open Sans" w:eastAsia="Open Sans" w:hAnsi="Open Sans" w:cs="Open Sans"/>
        </w:rPr>
        <w:t>NEVER</w:t>
      </w:r>
      <w:r>
        <w:t>：不使用事务，如果当前事务存在，则抛出异常</w:t>
      </w:r>
    </w:p>
    <w:p w14:paraId="24298B74" w14:textId="77777777" w:rsidR="0015491A" w:rsidRDefault="00ED308C" w:rsidP="006E7C25">
      <w:pPr>
        <w:widowControl w:val="0"/>
        <w:spacing w:after="258" w:line="240" w:lineRule="auto"/>
        <w:ind w:left="-5" w:right="12"/>
      </w:pPr>
      <w:r>
        <w:rPr>
          <w:rFonts w:ascii="Open Sans" w:eastAsia="Open Sans" w:hAnsi="Open Sans" w:cs="Open Sans"/>
        </w:rPr>
        <w:t>NESTED</w:t>
      </w:r>
      <w:r>
        <w:t>：如果当前事务存在，则在嵌套事务中执行，否则</w:t>
      </w:r>
      <w:r>
        <w:rPr>
          <w:rFonts w:ascii="Open Sans" w:eastAsia="Open Sans" w:hAnsi="Open Sans" w:cs="Open Sans"/>
        </w:rPr>
        <w:t>REQUIRED</w:t>
      </w:r>
      <w:r>
        <w:t>的操作一样（开启一个事务）</w:t>
      </w:r>
    </w:p>
    <w:p w14:paraId="68D7A2C7" w14:textId="77777777" w:rsidR="0015491A" w:rsidRDefault="00ED308C" w:rsidP="006E7C25">
      <w:pPr>
        <w:widowControl w:val="0"/>
        <w:spacing w:after="33" w:line="240" w:lineRule="auto"/>
        <w:ind w:left="190"/>
      </w:pPr>
      <w:r>
        <w:rPr>
          <w:rFonts w:ascii="宋体" w:eastAsia="宋体" w:hAnsi="宋体" w:cs="宋体"/>
          <w:sz w:val="18"/>
        </w:rPr>
        <w:t>和</w:t>
      </w:r>
      <w:r>
        <w:rPr>
          <w:rFonts w:ascii="Lucida Console" w:eastAsia="Lucida Console" w:hAnsi="Lucida Console" w:cs="Lucida Console"/>
          <w:sz w:val="18"/>
        </w:rPr>
        <w:t>REQUIRES_NEW</w:t>
      </w:r>
      <w:r>
        <w:rPr>
          <w:rFonts w:ascii="宋体" w:eastAsia="宋体" w:hAnsi="宋体" w:cs="宋体"/>
          <w:sz w:val="18"/>
        </w:rPr>
        <w:t>的区别</w:t>
      </w:r>
      <w:r>
        <w:rPr>
          <w:rFonts w:ascii="Lucida Console" w:eastAsia="Lucida Console" w:hAnsi="Lucida Console" w:cs="Lucida Console"/>
          <w:sz w:val="18"/>
        </w:rPr>
        <w:t xml:space="preserve"> </w:t>
      </w:r>
    </w:p>
    <w:p w14:paraId="338C8AA1" w14:textId="77777777" w:rsidR="0015491A" w:rsidRDefault="00ED308C" w:rsidP="006E7C25">
      <w:pPr>
        <w:widowControl w:val="0"/>
        <w:spacing w:after="281" w:line="240" w:lineRule="auto"/>
        <w:ind w:left="190"/>
      </w:pPr>
      <w:r>
        <w:rPr>
          <w:rFonts w:ascii="Calibri" w:eastAsia="Calibri" w:hAnsi="Calibri" w:cs="Calibri"/>
          <w:noProof/>
          <w:color w:val="000000"/>
          <w:sz w:val="22"/>
        </w:rPr>
        <mc:AlternateContent>
          <mc:Choice Requires="wpg">
            <w:drawing>
              <wp:anchor distT="0" distB="0" distL="114300" distR="114300" simplePos="0" relativeHeight="251694080" behindDoc="1" locked="0" layoutInCell="1" allowOverlap="1" wp14:anchorId="1BF0E6BE" wp14:editId="03D0B99B">
                <wp:simplePos x="0" y="0"/>
                <wp:positionH relativeFrom="column">
                  <wp:posOffset>4765</wp:posOffset>
                </wp:positionH>
                <wp:positionV relativeFrom="paragraph">
                  <wp:posOffset>-272993</wp:posOffset>
                </wp:positionV>
                <wp:extent cx="5603303" cy="1686694"/>
                <wp:effectExtent l="0" t="0" r="0" b="0"/>
                <wp:wrapNone/>
                <wp:docPr id="67158" name="Group 67158"/>
                <wp:cNvGraphicFramePr/>
                <a:graphic xmlns:a="http://schemas.openxmlformats.org/drawingml/2006/main">
                  <a:graphicData uri="http://schemas.microsoft.com/office/word/2010/wordprocessingGroup">
                    <wpg:wgp>
                      <wpg:cNvGrpSpPr/>
                      <wpg:grpSpPr>
                        <a:xfrm>
                          <a:off x="0" y="0"/>
                          <a:ext cx="5603303" cy="1686694"/>
                          <a:chOff x="0" y="0"/>
                          <a:chExt cx="5603303" cy="1686694"/>
                        </a:xfrm>
                      </wpg:grpSpPr>
                      <wps:wsp>
                        <wps:cNvPr id="4619" name="Shape 4619"/>
                        <wps:cNvSpPr/>
                        <wps:spPr>
                          <a:xfrm>
                            <a:off x="0" y="0"/>
                            <a:ext cx="5603303" cy="1686694"/>
                          </a:xfrm>
                          <a:custGeom>
                            <a:avLst/>
                            <a:gdLst/>
                            <a:ahLst/>
                            <a:cxnLst/>
                            <a:rect l="0" t="0" r="0" b="0"/>
                            <a:pathLst>
                              <a:path w="5603303" h="1686694">
                                <a:moveTo>
                                  <a:pt x="23824" y="0"/>
                                </a:moveTo>
                                <a:lnTo>
                                  <a:pt x="5579480" y="0"/>
                                </a:lnTo>
                                <a:cubicBezTo>
                                  <a:pt x="5582639" y="0"/>
                                  <a:pt x="5585677" y="595"/>
                                  <a:pt x="5588596" y="1811"/>
                                </a:cubicBezTo>
                                <a:cubicBezTo>
                                  <a:pt x="5591514" y="3001"/>
                                  <a:pt x="5594091" y="4713"/>
                                  <a:pt x="5596325" y="6945"/>
                                </a:cubicBezTo>
                                <a:cubicBezTo>
                                  <a:pt x="5598559" y="9178"/>
                                  <a:pt x="5600281" y="11733"/>
                                  <a:pt x="5601490" y="14660"/>
                                </a:cubicBezTo>
                                <a:cubicBezTo>
                                  <a:pt x="5602699" y="17587"/>
                                  <a:pt x="5603302" y="20638"/>
                                  <a:pt x="5603303" y="23813"/>
                                </a:cubicBezTo>
                                <a:lnTo>
                                  <a:pt x="5603303" y="1662882"/>
                                </a:lnTo>
                                <a:cubicBezTo>
                                  <a:pt x="5603302" y="1666032"/>
                                  <a:pt x="5602699" y="1669058"/>
                                  <a:pt x="5601490" y="1671985"/>
                                </a:cubicBezTo>
                                <a:cubicBezTo>
                                  <a:pt x="5600281" y="1674887"/>
                                  <a:pt x="5598559" y="1677442"/>
                                  <a:pt x="5596325" y="1679699"/>
                                </a:cubicBezTo>
                                <a:cubicBezTo>
                                  <a:pt x="5594091" y="1681907"/>
                                  <a:pt x="5591514" y="1683643"/>
                                  <a:pt x="5588596" y="1684858"/>
                                </a:cubicBezTo>
                                <a:cubicBezTo>
                                  <a:pt x="5585677" y="1686074"/>
                                  <a:pt x="5582639" y="1686694"/>
                                  <a:pt x="5579480" y="1686694"/>
                                </a:cubicBezTo>
                                <a:lnTo>
                                  <a:pt x="23824" y="1686694"/>
                                </a:lnTo>
                                <a:cubicBezTo>
                                  <a:pt x="20664" y="1686694"/>
                                  <a:pt x="17625" y="1686074"/>
                                  <a:pt x="14707" y="1684858"/>
                                </a:cubicBezTo>
                                <a:cubicBezTo>
                                  <a:pt x="11788" y="1683643"/>
                                  <a:pt x="9212" y="1681907"/>
                                  <a:pt x="6978" y="1679699"/>
                                </a:cubicBezTo>
                                <a:cubicBezTo>
                                  <a:pt x="4744" y="1677442"/>
                                  <a:pt x="3022" y="1674887"/>
                                  <a:pt x="1813" y="1671985"/>
                                </a:cubicBezTo>
                                <a:cubicBezTo>
                                  <a:pt x="604" y="1669058"/>
                                  <a:pt x="0" y="1666032"/>
                                  <a:pt x="0" y="1662882"/>
                                </a:cubicBezTo>
                                <a:lnTo>
                                  <a:pt x="0" y="23813"/>
                                </a:lnTo>
                                <a:cubicBezTo>
                                  <a:pt x="0" y="20638"/>
                                  <a:pt x="604" y="17611"/>
                                  <a:pt x="1813" y="14709"/>
                                </a:cubicBezTo>
                                <a:cubicBezTo>
                                  <a:pt x="3022" y="11733"/>
                                  <a:pt x="4744" y="9178"/>
                                  <a:pt x="6978" y="6945"/>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4620" name="Shape 4620"/>
                        <wps:cNvSpPr/>
                        <wps:spPr>
                          <a:xfrm>
                            <a:off x="0" y="0"/>
                            <a:ext cx="5603303" cy="1686694"/>
                          </a:xfrm>
                          <a:custGeom>
                            <a:avLst/>
                            <a:gdLst/>
                            <a:ahLst/>
                            <a:cxnLst/>
                            <a:rect l="0" t="0" r="0" b="0"/>
                            <a:pathLst>
                              <a:path w="5603303" h="1686694">
                                <a:moveTo>
                                  <a:pt x="0" y="1662882"/>
                                </a:moveTo>
                                <a:lnTo>
                                  <a:pt x="0" y="23813"/>
                                </a:lnTo>
                                <a:cubicBezTo>
                                  <a:pt x="0" y="20638"/>
                                  <a:pt x="604" y="17611"/>
                                  <a:pt x="1813" y="14709"/>
                                </a:cubicBezTo>
                                <a:cubicBezTo>
                                  <a:pt x="3022" y="11733"/>
                                  <a:pt x="4744" y="9178"/>
                                  <a:pt x="6978" y="6945"/>
                                </a:cubicBezTo>
                                <a:cubicBezTo>
                                  <a:pt x="9212" y="4713"/>
                                  <a:pt x="11788" y="3001"/>
                                  <a:pt x="14707" y="1786"/>
                                </a:cubicBezTo>
                                <a:cubicBezTo>
                                  <a:pt x="17625" y="595"/>
                                  <a:pt x="20664" y="0"/>
                                  <a:pt x="23824" y="0"/>
                                </a:cubicBezTo>
                                <a:lnTo>
                                  <a:pt x="5579480" y="0"/>
                                </a:lnTo>
                                <a:cubicBezTo>
                                  <a:pt x="5582639" y="0"/>
                                  <a:pt x="5585677" y="595"/>
                                  <a:pt x="5588596" y="1811"/>
                                </a:cubicBezTo>
                                <a:cubicBezTo>
                                  <a:pt x="5591514" y="3001"/>
                                  <a:pt x="5594091" y="4713"/>
                                  <a:pt x="5596325" y="6945"/>
                                </a:cubicBezTo>
                                <a:cubicBezTo>
                                  <a:pt x="5598559" y="9178"/>
                                  <a:pt x="5600281" y="11733"/>
                                  <a:pt x="5601490" y="14660"/>
                                </a:cubicBezTo>
                                <a:cubicBezTo>
                                  <a:pt x="5602699" y="17587"/>
                                  <a:pt x="5603302" y="20638"/>
                                  <a:pt x="5603303" y="23813"/>
                                </a:cubicBezTo>
                                <a:lnTo>
                                  <a:pt x="5603303" y="1662882"/>
                                </a:lnTo>
                                <a:cubicBezTo>
                                  <a:pt x="5603302" y="1666032"/>
                                  <a:pt x="5602699" y="1669058"/>
                                  <a:pt x="5601490" y="1671985"/>
                                </a:cubicBezTo>
                                <a:cubicBezTo>
                                  <a:pt x="5600281" y="1674887"/>
                                  <a:pt x="5598559" y="1677442"/>
                                  <a:pt x="5596325" y="1679699"/>
                                </a:cubicBezTo>
                                <a:cubicBezTo>
                                  <a:pt x="5594091" y="1681907"/>
                                  <a:pt x="5591514" y="1683643"/>
                                  <a:pt x="5588596" y="1684858"/>
                                </a:cubicBezTo>
                                <a:cubicBezTo>
                                  <a:pt x="5585677" y="1686074"/>
                                  <a:pt x="5582639" y="1686694"/>
                                  <a:pt x="5579480" y="1686694"/>
                                </a:cubicBezTo>
                                <a:lnTo>
                                  <a:pt x="23824" y="1686694"/>
                                </a:lnTo>
                                <a:cubicBezTo>
                                  <a:pt x="20664" y="1686694"/>
                                  <a:pt x="17625" y="1686074"/>
                                  <a:pt x="14707" y="1684858"/>
                                </a:cubicBezTo>
                                <a:cubicBezTo>
                                  <a:pt x="11788" y="1683643"/>
                                  <a:pt x="9212" y="1681907"/>
                                  <a:pt x="6978" y="1679699"/>
                                </a:cubicBezTo>
                                <a:cubicBezTo>
                                  <a:pt x="4744" y="1677442"/>
                                  <a:pt x="3022" y="1674887"/>
                                  <a:pt x="1813" y="1671985"/>
                                </a:cubicBezTo>
                                <a:cubicBezTo>
                                  <a:pt x="604" y="1669058"/>
                                  <a:pt x="0" y="1666032"/>
                                  <a:pt x="0" y="1662882"/>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212" name="Shape 80212"/>
                        <wps:cNvSpPr/>
                        <wps:spPr>
                          <a:xfrm>
                            <a:off x="42883" y="80987"/>
                            <a:ext cx="5517538" cy="1543761"/>
                          </a:xfrm>
                          <a:custGeom>
                            <a:avLst/>
                            <a:gdLst/>
                            <a:ahLst/>
                            <a:cxnLst/>
                            <a:rect l="0" t="0" r="0" b="0"/>
                            <a:pathLst>
                              <a:path w="5517538" h="1543761">
                                <a:moveTo>
                                  <a:pt x="0" y="0"/>
                                </a:moveTo>
                                <a:lnTo>
                                  <a:pt x="5517538" y="0"/>
                                </a:lnTo>
                                <a:lnTo>
                                  <a:pt x="5517538" y="1543761"/>
                                </a:lnTo>
                                <a:lnTo>
                                  <a:pt x="0" y="1543761"/>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67158" style="width:441.205pt;height:132.811pt;position:absolute;z-index:-2147483630;mso-position-horizontal-relative:text;mso-position-horizontal:absolute;margin-left:0.375168pt;mso-position-vertical-relative:text;margin-top:-21.4956pt;" coordsize="56033,16866">
                <v:shape id="Shape 4619" style="position:absolute;width:56033;height:16866;left:0;top:0;" coordsize="5603303,1686694" path="m23824,0l5579480,0c5582639,0,5585677,595,5588596,1811c5591514,3001,5594091,4713,5596325,6945c5598559,9178,5600281,11733,5601490,14660c5602699,17587,5603302,20638,5603303,23813l5603303,1662882c5603302,1666032,5602699,1669058,5601490,1671985c5600281,1674887,5598559,1677442,5596325,1679699c5594091,1681907,5591514,1683643,5588596,1684858c5585677,1686074,5582639,1686694,5579480,1686694l23824,1686694c20664,1686694,17625,1686074,14707,1684858c11788,1683643,9212,1681907,6978,1679699c4744,1677442,3022,1674887,1813,1671985c604,1669058,0,1666032,0,1662882l0,23813c0,20638,604,17611,1813,14709c3022,11733,4744,9178,6978,6945c9212,4713,11788,3001,14707,1786c17625,595,20664,0,23824,0x">
                  <v:stroke weight="0pt" endcap="flat" joinstyle="miter" miterlimit="10" on="false" color="#000000" opacity="0"/>
                  <v:fill on="true" color="#f8f8f8"/>
                </v:shape>
                <v:shape id="Shape 4620" style="position:absolute;width:56033;height:16866;left:0;top:0;" coordsize="5603303,1686694" path="m0,1662882l0,23813c0,20638,604,17611,1813,14709c3022,11733,4744,9178,6978,6945c9212,4713,11788,3001,14707,1786c17625,595,20664,0,23824,0l5579480,0c5582639,0,5585677,595,5588596,1811c5591514,3001,5594091,4713,5596325,6945c5598559,9178,5600281,11733,5601490,14660c5602699,17587,5603302,20638,5603303,23813l5603303,1662882c5603302,1666032,5602699,1669058,5601490,1671985c5600281,1674887,5598559,1677442,5596325,1679699c5594091,1681907,5591514,1683643,5588596,1684858c5585677,1686074,5582639,1686694,5579480,1686694l23824,1686694c20664,1686694,17625,1686074,14707,1684858c11788,1683643,9212,1681907,6978,1679699c4744,1677442,3022,1674887,1813,1671985c604,1669058,0,1666032,0,1662882x">
                  <v:stroke weight="0.750349pt" endcap="flat" joinstyle="miter" miterlimit="4" on="true" color="#e7eaed"/>
                  <v:fill on="false" color="#000000" opacity="0"/>
                </v:shape>
                <v:shape id="Shape 80213" style="position:absolute;width:55175;height:15437;left:428;top:809;" coordsize="5517538,1543761" path="m0,0l5517538,0l5517538,1543761l0,1543761l0,0">
                  <v:stroke weight="0pt" endcap="flat" joinstyle="miter" miterlimit="10" on="false" color="#000000" opacity="0"/>
                  <v:fill on="true" color="#f8f8f8"/>
                </v:shape>
              </v:group>
            </w:pict>
          </mc:Fallback>
        </mc:AlternateContent>
      </w:r>
      <w:r>
        <w:rPr>
          <w:rFonts w:ascii="Lucida Console" w:eastAsia="Lucida Console" w:hAnsi="Lucida Console" w:cs="Lucida Console"/>
          <w:sz w:val="18"/>
        </w:rPr>
        <w:t>REQUIRES_NEW</w:t>
      </w:r>
      <w:r>
        <w:rPr>
          <w:rFonts w:ascii="宋体" w:eastAsia="宋体" w:hAnsi="宋体" w:cs="宋体"/>
          <w:sz w:val="18"/>
        </w:rPr>
        <w:t>是新建一个事务并且新开启的这个事务与原有事务无关，而</w:t>
      </w:r>
      <w:r>
        <w:rPr>
          <w:rFonts w:ascii="Lucida Console" w:eastAsia="Lucida Console" w:hAnsi="Lucida Console" w:cs="Lucida Console"/>
          <w:sz w:val="18"/>
        </w:rPr>
        <w:t>NESTED</w:t>
      </w:r>
      <w:r>
        <w:rPr>
          <w:rFonts w:ascii="宋体" w:eastAsia="宋体" w:hAnsi="宋体" w:cs="宋体"/>
          <w:sz w:val="18"/>
        </w:rPr>
        <w:t>则是当前存在事务时（我们把当前事务称之为父事务）会开启一个嵌套事务（称之为一个子事务）。</w:t>
      </w:r>
      <w:r>
        <w:rPr>
          <w:rFonts w:ascii="Lucida Console" w:eastAsia="Lucida Console" w:hAnsi="Lucida Console" w:cs="Lucida Console"/>
          <w:sz w:val="18"/>
        </w:rPr>
        <w:t xml:space="preserve"> </w:t>
      </w:r>
      <w:r>
        <w:rPr>
          <w:rFonts w:ascii="宋体" w:eastAsia="宋体" w:hAnsi="宋体" w:cs="宋体"/>
          <w:sz w:val="18"/>
        </w:rPr>
        <w:t>在</w:t>
      </w:r>
      <w:r>
        <w:rPr>
          <w:rFonts w:ascii="Lucida Console" w:eastAsia="Lucida Console" w:hAnsi="Lucida Console" w:cs="Lucida Console"/>
          <w:sz w:val="18"/>
        </w:rPr>
        <w:t>NESTED</w:t>
      </w:r>
      <w:r>
        <w:rPr>
          <w:rFonts w:ascii="宋体" w:eastAsia="宋体" w:hAnsi="宋体" w:cs="宋体"/>
          <w:sz w:val="18"/>
        </w:rPr>
        <w:t>情况下父事务回滚时，子事务也会回滚，而在</w:t>
      </w:r>
      <w:r>
        <w:rPr>
          <w:rFonts w:ascii="Lucida Console" w:eastAsia="Lucida Console" w:hAnsi="Lucida Console" w:cs="Lucida Console"/>
          <w:sz w:val="18"/>
        </w:rPr>
        <w:t>REQUIRES_NEW</w:t>
      </w:r>
      <w:r>
        <w:rPr>
          <w:rFonts w:ascii="宋体" w:eastAsia="宋体" w:hAnsi="宋体" w:cs="宋体"/>
          <w:sz w:val="18"/>
        </w:rPr>
        <w:t>情况下，原有事务回滚，不会影响新开启的事务。</w:t>
      </w:r>
      <w:r>
        <w:rPr>
          <w:rFonts w:ascii="Lucida Console" w:eastAsia="Lucida Console" w:hAnsi="Lucida Console" w:cs="Lucida Console"/>
          <w:sz w:val="18"/>
        </w:rPr>
        <w:t xml:space="preserve"> </w:t>
      </w:r>
    </w:p>
    <w:p w14:paraId="31AF1044" w14:textId="77777777" w:rsidR="0015491A" w:rsidRDefault="00ED308C" w:rsidP="006E7C25">
      <w:pPr>
        <w:widowControl w:val="0"/>
        <w:spacing w:after="33" w:line="240" w:lineRule="auto"/>
        <w:ind w:left="190"/>
      </w:pPr>
      <w:r>
        <w:rPr>
          <w:rFonts w:ascii="宋体" w:eastAsia="宋体" w:hAnsi="宋体" w:cs="宋体"/>
          <w:sz w:val="18"/>
        </w:rPr>
        <w:t>和</w:t>
      </w:r>
      <w:r>
        <w:rPr>
          <w:rFonts w:ascii="Lucida Console" w:eastAsia="Lucida Console" w:hAnsi="Lucida Console" w:cs="Lucida Console"/>
          <w:sz w:val="18"/>
        </w:rPr>
        <w:t>REQUIRED</w:t>
      </w:r>
      <w:r>
        <w:rPr>
          <w:rFonts w:ascii="宋体" w:eastAsia="宋体" w:hAnsi="宋体" w:cs="宋体"/>
          <w:sz w:val="18"/>
        </w:rPr>
        <w:t>的区别</w:t>
      </w:r>
      <w:r>
        <w:rPr>
          <w:rFonts w:ascii="Lucida Console" w:eastAsia="Lucida Console" w:hAnsi="Lucida Console" w:cs="Lucida Console"/>
          <w:sz w:val="18"/>
        </w:rPr>
        <w:t xml:space="preserve"> </w:t>
      </w:r>
    </w:p>
    <w:p w14:paraId="240FC903" w14:textId="77777777" w:rsidR="0015491A" w:rsidRDefault="00ED308C" w:rsidP="006E7C25">
      <w:pPr>
        <w:widowControl w:val="0"/>
        <w:spacing w:after="372" w:line="240" w:lineRule="auto"/>
        <w:ind w:left="190"/>
      </w:pPr>
      <w:r>
        <w:rPr>
          <w:rFonts w:ascii="Lucida Console" w:eastAsia="Lucida Console" w:hAnsi="Lucida Console" w:cs="Lucida Console"/>
          <w:sz w:val="18"/>
        </w:rPr>
        <w:t>REQUIRED</w:t>
      </w:r>
      <w:r>
        <w:rPr>
          <w:rFonts w:ascii="宋体" w:eastAsia="宋体" w:hAnsi="宋体" w:cs="宋体"/>
          <w:sz w:val="18"/>
        </w:rPr>
        <w:t>情况下，调用方存在事务时，则被调用方和调用方使用同一事务，那么被调用方出现异常时，由于共用一个事务，所以无论调用方是否</w:t>
      </w:r>
      <w:r>
        <w:rPr>
          <w:rFonts w:ascii="Lucida Console" w:eastAsia="Lucida Console" w:hAnsi="Lucida Console" w:cs="Lucida Console"/>
          <w:sz w:val="18"/>
        </w:rPr>
        <w:t>catch</w:t>
      </w:r>
      <w:r>
        <w:rPr>
          <w:rFonts w:ascii="宋体" w:eastAsia="宋体" w:hAnsi="宋体" w:cs="宋体"/>
          <w:sz w:val="18"/>
        </w:rPr>
        <w:t>其异常，事务都会回滚</w:t>
      </w:r>
      <w:r>
        <w:rPr>
          <w:rFonts w:ascii="Lucida Console" w:eastAsia="Lucida Console" w:hAnsi="Lucida Console" w:cs="Lucida Console"/>
          <w:sz w:val="18"/>
        </w:rPr>
        <w:t xml:space="preserve"> </w:t>
      </w:r>
      <w:r>
        <w:rPr>
          <w:rFonts w:ascii="宋体" w:eastAsia="宋体" w:hAnsi="宋体" w:cs="宋体"/>
          <w:sz w:val="18"/>
        </w:rPr>
        <w:t>而在</w:t>
      </w:r>
      <w:r>
        <w:rPr>
          <w:rFonts w:ascii="Lucida Console" w:eastAsia="Lucida Console" w:hAnsi="Lucida Console" w:cs="Lucida Console"/>
          <w:sz w:val="18"/>
        </w:rPr>
        <w:t>NESTED</w:t>
      </w:r>
      <w:r>
        <w:rPr>
          <w:rFonts w:ascii="宋体" w:eastAsia="宋体" w:hAnsi="宋体" w:cs="宋体"/>
          <w:sz w:val="18"/>
        </w:rPr>
        <w:t>情况下，被调用方发生异常时，调用方可以</w:t>
      </w:r>
      <w:r>
        <w:rPr>
          <w:rFonts w:ascii="Lucida Console" w:eastAsia="Lucida Console" w:hAnsi="Lucida Console" w:cs="Lucida Console"/>
          <w:sz w:val="18"/>
        </w:rPr>
        <w:t>catch</w:t>
      </w:r>
      <w:r>
        <w:rPr>
          <w:rFonts w:ascii="宋体" w:eastAsia="宋体" w:hAnsi="宋体" w:cs="宋体"/>
          <w:sz w:val="18"/>
        </w:rPr>
        <w:t>其异常，这样只有子事务回滚，父事务不受影响</w:t>
      </w:r>
    </w:p>
    <w:p w14:paraId="0C9F366F"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2F7F898"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E08C8DF"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FFFD6FA" w14:textId="77777777" w:rsidR="00A84866" w:rsidRDefault="00ED308C" w:rsidP="006E7C25">
      <w:pPr>
        <w:widowControl w:val="0"/>
        <w:spacing w:after="32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020ECAD6" w14:textId="5DF94CB0" w:rsidR="0015491A" w:rsidRDefault="0015491A" w:rsidP="006E7C25">
      <w:pPr>
        <w:widowControl w:val="0"/>
        <w:spacing w:after="324" w:line="240" w:lineRule="auto"/>
        <w:ind w:left="0" w:firstLine="0"/>
      </w:pPr>
    </w:p>
    <w:p w14:paraId="0C883396" w14:textId="77777777" w:rsidR="0015491A" w:rsidRDefault="00ED308C" w:rsidP="006E7C25">
      <w:pPr>
        <w:widowControl w:val="0"/>
        <w:tabs>
          <w:tab w:val="center" w:pos="8824"/>
        </w:tabs>
        <w:spacing w:line="240" w:lineRule="auto"/>
        <w:ind w:left="-15" w:firstLine="0"/>
      </w:pPr>
      <w:r>
        <w:rPr>
          <w:rFonts w:ascii="Open Sans" w:eastAsia="Open Sans" w:hAnsi="Open Sans" w:cs="Open Sans"/>
          <w:b/>
          <w:sz w:val="34"/>
        </w:rPr>
        <w:t>spring</w:t>
      </w:r>
      <w:r>
        <w:rPr>
          <w:b/>
          <w:sz w:val="34"/>
        </w:rPr>
        <w:t>事务什么时候会失效</w:t>
      </w:r>
      <w:r>
        <w:rPr>
          <w:rFonts w:ascii="Open Sans" w:eastAsia="Open Sans" w:hAnsi="Open Sans" w:cs="Open Sans"/>
          <w:b/>
          <w:sz w:val="34"/>
        </w:rPr>
        <w:t>?</w:t>
      </w:r>
      <w:r>
        <w:rPr>
          <w:rFonts w:ascii="Open Sans" w:eastAsia="Open Sans" w:hAnsi="Open Sans" w:cs="Open Sans"/>
          <w:b/>
          <w:sz w:val="34"/>
        </w:rPr>
        <w:tab/>
      </w:r>
      <w:hyperlink r:id="rId51">
        <w:r>
          <w:rPr>
            <w:rFonts w:ascii="Open Sans" w:eastAsia="Open Sans" w:hAnsi="Open Sans" w:cs="Open Sans"/>
            <w:b/>
            <w:color w:val="4183C4"/>
            <w:sz w:val="34"/>
          </w:rPr>
          <w:t xml:space="preserve"> </w:t>
        </w:r>
      </w:hyperlink>
    </w:p>
    <w:p w14:paraId="602FABAD" w14:textId="77777777" w:rsidR="0015491A" w:rsidRDefault="00ED308C" w:rsidP="006E7C25">
      <w:pPr>
        <w:widowControl w:val="0"/>
        <w:spacing w:after="254" w:line="240" w:lineRule="auto"/>
        <w:ind w:left="0" w:firstLine="0"/>
      </w:pPr>
      <w:r>
        <w:rPr>
          <w:rFonts w:ascii="Calibri" w:eastAsia="Calibri" w:hAnsi="Calibri" w:cs="Calibri"/>
          <w:noProof/>
          <w:color w:val="000000"/>
          <w:sz w:val="22"/>
        </w:rPr>
        <mc:AlternateContent>
          <mc:Choice Requires="wpg">
            <w:drawing>
              <wp:inline distT="0" distB="0" distL="0" distR="0" wp14:anchorId="796D13B8" wp14:editId="689A84AF">
                <wp:extent cx="5612832" cy="9525"/>
                <wp:effectExtent l="0" t="0" r="0" b="0"/>
                <wp:docPr id="67159" name="Group 6715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14" name="Shape 8021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7159" style="width:441.955pt;height:0.75pt;mso-position-horizontal-relative:char;mso-position-vertical-relative:line" coordsize="56128,95">
                <v:shape id="Shape 80215"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1FDA06CC" w14:textId="77777777" w:rsidR="0015491A" w:rsidRDefault="00ED308C" w:rsidP="006E7C25">
      <w:pPr>
        <w:widowControl w:val="0"/>
        <w:spacing w:after="147" w:line="240" w:lineRule="auto"/>
        <w:ind w:left="-5" w:right="12"/>
      </w:pPr>
      <w:r>
        <w:rPr>
          <w:rFonts w:ascii="Open Sans" w:eastAsia="Open Sans" w:hAnsi="Open Sans" w:cs="Open Sans"/>
        </w:rPr>
        <w:t>spring</w:t>
      </w:r>
      <w:r>
        <w:t>事务的原理是</w:t>
      </w:r>
      <w:r>
        <w:rPr>
          <w:rFonts w:ascii="Open Sans" w:eastAsia="Open Sans" w:hAnsi="Open Sans" w:cs="Open Sans"/>
        </w:rPr>
        <w:t>AOP</w:t>
      </w:r>
      <w:r>
        <w:t>，进行了切面增强，那么失效的根本原因是这个</w:t>
      </w:r>
      <w:r>
        <w:rPr>
          <w:rFonts w:ascii="Open Sans" w:eastAsia="Open Sans" w:hAnsi="Open Sans" w:cs="Open Sans"/>
        </w:rPr>
        <w:t>AOP</w:t>
      </w:r>
      <w:r>
        <w:t>不起作用了！常见情况有如下几种</w:t>
      </w:r>
    </w:p>
    <w:p w14:paraId="0A438D70" w14:textId="77777777" w:rsidR="0015491A" w:rsidRDefault="00ED308C" w:rsidP="006E7C25">
      <w:pPr>
        <w:widowControl w:val="0"/>
        <w:numPr>
          <w:ilvl w:val="0"/>
          <w:numId w:val="10"/>
        </w:numPr>
        <w:spacing w:after="126" w:line="240" w:lineRule="auto"/>
        <w:ind w:right="12" w:hanging="307"/>
      </w:pPr>
      <w:r>
        <w:t>发生自调用，类里面使用</w:t>
      </w:r>
      <w:r>
        <w:rPr>
          <w:rFonts w:ascii="Open Sans" w:eastAsia="Open Sans" w:hAnsi="Open Sans" w:cs="Open Sans"/>
        </w:rPr>
        <w:t>this</w:t>
      </w:r>
      <w:r>
        <w:t>调用本类的方法（</w:t>
      </w:r>
      <w:r>
        <w:rPr>
          <w:rFonts w:ascii="Open Sans" w:eastAsia="Open Sans" w:hAnsi="Open Sans" w:cs="Open Sans"/>
        </w:rPr>
        <w:t>this</w:t>
      </w:r>
      <w:r>
        <w:t>通常省略），此时这个</w:t>
      </w:r>
      <w:r>
        <w:rPr>
          <w:rFonts w:ascii="Open Sans" w:eastAsia="Open Sans" w:hAnsi="Open Sans" w:cs="Open Sans"/>
        </w:rPr>
        <w:t>this</w:t>
      </w:r>
      <w:r>
        <w:t>对象不是代理类，而是</w:t>
      </w:r>
      <w:proofErr w:type="spellStart"/>
      <w:r>
        <w:rPr>
          <w:rFonts w:ascii="Open Sans" w:eastAsia="Open Sans" w:hAnsi="Open Sans" w:cs="Open Sans"/>
        </w:rPr>
        <w:t>UserService</w:t>
      </w:r>
      <w:proofErr w:type="spellEnd"/>
      <w:r>
        <w:t>对象本身！解决方法很简单，让那个</w:t>
      </w:r>
      <w:r>
        <w:rPr>
          <w:rFonts w:ascii="Open Sans" w:eastAsia="Open Sans" w:hAnsi="Open Sans" w:cs="Open Sans"/>
        </w:rPr>
        <w:t>this</w:t>
      </w:r>
      <w:r>
        <w:t>变成</w:t>
      </w:r>
      <w:proofErr w:type="spellStart"/>
      <w:r>
        <w:rPr>
          <w:rFonts w:ascii="Open Sans" w:eastAsia="Open Sans" w:hAnsi="Open Sans" w:cs="Open Sans"/>
        </w:rPr>
        <w:t>UserService</w:t>
      </w:r>
      <w:proofErr w:type="spellEnd"/>
      <w:r>
        <w:t>的代理类即可！</w:t>
      </w:r>
    </w:p>
    <w:p w14:paraId="5C95C68C" w14:textId="77777777" w:rsidR="0015491A" w:rsidRDefault="00ED308C" w:rsidP="006E7C25">
      <w:pPr>
        <w:widowControl w:val="0"/>
        <w:numPr>
          <w:ilvl w:val="0"/>
          <w:numId w:val="10"/>
        </w:numPr>
        <w:spacing w:line="240" w:lineRule="auto"/>
        <w:ind w:right="12" w:hanging="307"/>
      </w:pPr>
      <w:r>
        <w:t>方法不是</w:t>
      </w:r>
      <w:r>
        <w:rPr>
          <w:rFonts w:ascii="Open Sans" w:eastAsia="Open Sans" w:hAnsi="Open Sans" w:cs="Open Sans"/>
        </w:rPr>
        <w:t>public</w:t>
      </w:r>
      <w:r>
        <w:t>的</w:t>
      </w:r>
    </w:p>
    <w:p w14:paraId="78EEBFEC" w14:textId="77777777" w:rsidR="0015491A" w:rsidRDefault="00ED308C" w:rsidP="006E7C25">
      <w:pPr>
        <w:widowControl w:val="0"/>
        <w:spacing w:after="308" w:line="240" w:lineRule="auto"/>
        <w:ind w:left="8" w:firstLine="0"/>
      </w:pPr>
      <w:r>
        <w:rPr>
          <w:rFonts w:ascii="Calibri" w:eastAsia="Calibri" w:hAnsi="Calibri" w:cs="Calibri"/>
          <w:noProof/>
          <w:color w:val="000000"/>
          <w:sz w:val="22"/>
        </w:rPr>
        <mc:AlternateContent>
          <mc:Choice Requires="wpg">
            <w:drawing>
              <wp:inline distT="0" distB="0" distL="0" distR="0" wp14:anchorId="0AE11DBF" wp14:editId="793ED8A3">
                <wp:extent cx="5603303" cy="485998"/>
                <wp:effectExtent l="0" t="0" r="0" b="0"/>
                <wp:docPr id="67160" name="Group 67160"/>
                <wp:cNvGraphicFramePr/>
                <a:graphic xmlns:a="http://schemas.openxmlformats.org/drawingml/2006/main">
                  <a:graphicData uri="http://schemas.microsoft.com/office/word/2010/wordprocessingGroup">
                    <wpg:wgp>
                      <wpg:cNvGrpSpPr/>
                      <wpg:grpSpPr>
                        <a:xfrm>
                          <a:off x="0" y="0"/>
                          <a:ext cx="5603303" cy="485998"/>
                          <a:chOff x="0" y="0"/>
                          <a:chExt cx="5603303" cy="485998"/>
                        </a:xfrm>
                      </wpg:grpSpPr>
                      <wps:wsp>
                        <wps:cNvPr id="4658" name="Shape 4658"/>
                        <wps:cNvSpPr/>
                        <wps:spPr>
                          <a:xfrm>
                            <a:off x="0" y="0"/>
                            <a:ext cx="5603303" cy="485998"/>
                          </a:xfrm>
                          <a:custGeom>
                            <a:avLst/>
                            <a:gdLst/>
                            <a:ahLst/>
                            <a:cxnLst/>
                            <a:rect l="0" t="0" r="0" b="0"/>
                            <a:pathLst>
                              <a:path w="5603303" h="485998">
                                <a:moveTo>
                                  <a:pt x="23824" y="0"/>
                                </a:moveTo>
                                <a:lnTo>
                                  <a:pt x="5579480" y="0"/>
                                </a:lnTo>
                                <a:cubicBezTo>
                                  <a:pt x="5582639" y="0"/>
                                  <a:pt x="5585677" y="595"/>
                                  <a:pt x="5588596" y="1786"/>
                                </a:cubicBezTo>
                                <a:cubicBezTo>
                                  <a:pt x="5591514" y="3001"/>
                                  <a:pt x="5594091" y="4713"/>
                                  <a:pt x="5596325" y="6945"/>
                                </a:cubicBezTo>
                                <a:cubicBezTo>
                                  <a:pt x="5598559" y="9178"/>
                                  <a:pt x="5600281" y="11733"/>
                                  <a:pt x="5601490" y="14660"/>
                                </a:cubicBezTo>
                                <a:cubicBezTo>
                                  <a:pt x="5602699" y="17587"/>
                                  <a:pt x="5603302" y="20638"/>
                                  <a:pt x="5603303" y="23813"/>
                                </a:cubicBezTo>
                                <a:lnTo>
                                  <a:pt x="5603303" y="462161"/>
                                </a:lnTo>
                                <a:cubicBezTo>
                                  <a:pt x="5603302" y="465311"/>
                                  <a:pt x="5602699" y="468337"/>
                                  <a:pt x="5601490" y="471264"/>
                                </a:cubicBezTo>
                                <a:cubicBezTo>
                                  <a:pt x="5600281" y="474166"/>
                                  <a:pt x="5598559" y="476746"/>
                                  <a:pt x="5596325" y="479003"/>
                                </a:cubicBezTo>
                                <a:cubicBezTo>
                                  <a:pt x="5594091" y="481211"/>
                                  <a:pt x="5591514" y="482922"/>
                                  <a:pt x="5588596" y="484138"/>
                                </a:cubicBezTo>
                                <a:cubicBezTo>
                                  <a:pt x="5585677" y="485353"/>
                                  <a:pt x="5582639" y="485973"/>
                                  <a:pt x="5579480" y="485998"/>
                                </a:cubicBezTo>
                                <a:lnTo>
                                  <a:pt x="23824" y="485998"/>
                                </a:lnTo>
                                <a:cubicBezTo>
                                  <a:pt x="20664" y="485973"/>
                                  <a:pt x="17625" y="485353"/>
                                  <a:pt x="14707" y="484138"/>
                                </a:cubicBezTo>
                                <a:cubicBezTo>
                                  <a:pt x="11788" y="482922"/>
                                  <a:pt x="9212" y="481211"/>
                                  <a:pt x="6978" y="479003"/>
                                </a:cubicBezTo>
                                <a:cubicBezTo>
                                  <a:pt x="4744" y="476746"/>
                                  <a:pt x="3022" y="474166"/>
                                  <a:pt x="1813" y="471264"/>
                                </a:cubicBezTo>
                                <a:cubicBezTo>
                                  <a:pt x="604" y="468337"/>
                                  <a:pt x="0" y="465311"/>
                                  <a:pt x="0" y="462161"/>
                                </a:cubicBezTo>
                                <a:lnTo>
                                  <a:pt x="0" y="23813"/>
                                </a:lnTo>
                                <a:cubicBezTo>
                                  <a:pt x="0" y="20638"/>
                                  <a:pt x="604" y="17587"/>
                                  <a:pt x="1813" y="14660"/>
                                </a:cubicBezTo>
                                <a:cubicBezTo>
                                  <a:pt x="3022" y="11733"/>
                                  <a:pt x="4744" y="9178"/>
                                  <a:pt x="6978" y="6945"/>
                                </a:cubicBezTo>
                                <a:cubicBezTo>
                                  <a:pt x="9212" y="4713"/>
                                  <a:pt x="11788" y="3001"/>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659" name="Shape 4659"/>
                        <wps:cNvSpPr/>
                        <wps:spPr>
                          <a:xfrm>
                            <a:off x="0" y="0"/>
                            <a:ext cx="5603303" cy="485998"/>
                          </a:xfrm>
                          <a:custGeom>
                            <a:avLst/>
                            <a:gdLst/>
                            <a:ahLst/>
                            <a:cxnLst/>
                            <a:rect l="0" t="0" r="0" b="0"/>
                            <a:pathLst>
                              <a:path w="5603303" h="485998">
                                <a:moveTo>
                                  <a:pt x="0" y="462161"/>
                                </a:moveTo>
                                <a:lnTo>
                                  <a:pt x="0" y="23813"/>
                                </a:lnTo>
                                <a:cubicBezTo>
                                  <a:pt x="0" y="20638"/>
                                  <a:pt x="604" y="17587"/>
                                  <a:pt x="1813" y="14660"/>
                                </a:cubicBezTo>
                                <a:cubicBezTo>
                                  <a:pt x="3022" y="11733"/>
                                  <a:pt x="4744" y="9178"/>
                                  <a:pt x="6978" y="6945"/>
                                </a:cubicBezTo>
                                <a:cubicBezTo>
                                  <a:pt x="9212" y="4713"/>
                                  <a:pt x="11788" y="3001"/>
                                  <a:pt x="14707" y="1786"/>
                                </a:cubicBezTo>
                                <a:cubicBezTo>
                                  <a:pt x="17625" y="595"/>
                                  <a:pt x="20664" y="0"/>
                                  <a:pt x="23824" y="0"/>
                                </a:cubicBezTo>
                                <a:lnTo>
                                  <a:pt x="5579480" y="0"/>
                                </a:lnTo>
                                <a:cubicBezTo>
                                  <a:pt x="5582639" y="0"/>
                                  <a:pt x="5585677" y="595"/>
                                  <a:pt x="5588596" y="1786"/>
                                </a:cubicBezTo>
                                <a:cubicBezTo>
                                  <a:pt x="5591514" y="3001"/>
                                  <a:pt x="5594091" y="4713"/>
                                  <a:pt x="5596325" y="6945"/>
                                </a:cubicBezTo>
                                <a:cubicBezTo>
                                  <a:pt x="5598559" y="9178"/>
                                  <a:pt x="5600281" y="11733"/>
                                  <a:pt x="5601490" y="14660"/>
                                </a:cubicBezTo>
                                <a:cubicBezTo>
                                  <a:pt x="5602699" y="17587"/>
                                  <a:pt x="5603302" y="20638"/>
                                  <a:pt x="5603303" y="23813"/>
                                </a:cubicBezTo>
                                <a:lnTo>
                                  <a:pt x="5603303" y="462161"/>
                                </a:lnTo>
                                <a:cubicBezTo>
                                  <a:pt x="5603302" y="465311"/>
                                  <a:pt x="5602699" y="468337"/>
                                  <a:pt x="5601490" y="471264"/>
                                </a:cubicBezTo>
                                <a:cubicBezTo>
                                  <a:pt x="5600281" y="474166"/>
                                  <a:pt x="5598559" y="476746"/>
                                  <a:pt x="5596325" y="479003"/>
                                </a:cubicBezTo>
                                <a:cubicBezTo>
                                  <a:pt x="5594091" y="481211"/>
                                  <a:pt x="5591514" y="482922"/>
                                  <a:pt x="5588596" y="484138"/>
                                </a:cubicBezTo>
                                <a:cubicBezTo>
                                  <a:pt x="5585677" y="485353"/>
                                  <a:pt x="5582639" y="485973"/>
                                  <a:pt x="5579480" y="485998"/>
                                </a:cubicBezTo>
                                <a:lnTo>
                                  <a:pt x="23824" y="485998"/>
                                </a:lnTo>
                                <a:cubicBezTo>
                                  <a:pt x="20664" y="485973"/>
                                  <a:pt x="17625" y="485353"/>
                                  <a:pt x="14707" y="484138"/>
                                </a:cubicBezTo>
                                <a:cubicBezTo>
                                  <a:pt x="11788" y="482922"/>
                                  <a:pt x="9212" y="481211"/>
                                  <a:pt x="6978" y="479003"/>
                                </a:cubicBezTo>
                                <a:cubicBezTo>
                                  <a:pt x="4744" y="476746"/>
                                  <a:pt x="3022" y="474166"/>
                                  <a:pt x="1813" y="471264"/>
                                </a:cubicBezTo>
                                <a:cubicBezTo>
                                  <a:pt x="604" y="468337"/>
                                  <a:pt x="0" y="465311"/>
                                  <a:pt x="0" y="462161"/>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220" name="Shape 80220"/>
                        <wps:cNvSpPr/>
                        <wps:spPr>
                          <a:xfrm>
                            <a:off x="42883" y="80987"/>
                            <a:ext cx="5517538" cy="343067"/>
                          </a:xfrm>
                          <a:custGeom>
                            <a:avLst/>
                            <a:gdLst/>
                            <a:ahLst/>
                            <a:cxnLst/>
                            <a:rect l="0" t="0" r="0" b="0"/>
                            <a:pathLst>
                              <a:path w="5517538" h="343067">
                                <a:moveTo>
                                  <a:pt x="0" y="0"/>
                                </a:moveTo>
                                <a:lnTo>
                                  <a:pt x="5517538" y="0"/>
                                </a:lnTo>
                                <a:lnTo>
                                  <a:pt x="5517538" y="343067"/>
                                </a:lnTo>
                                <a:lnTo>
                                  <a:pt x="0" y="343067"/>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4712" name="Rectangle 4712"/>
                        <wps:cNvSpPr/>
                        <wps:spPr>
                          <a:xfrm>
                            <a:off x="119118" y="108024"/>
                            <a:ext cx="1340233" cy="147400"/>
                          </a:xfrm>
                          <a:prstGeom prst="rect">
                            <a:avLst/>
                          </a:prstGeom>
                          <a:ln>
                            <a:noFill/>
                          </a:ln>
                        </wps:spPr>
                        <wps:txbx>
                          <w:txbxContent>
                            <w:p w14:paraId="084F7D46" w14:textId="77777777" w:rsidR="00566730" w:rsidRDefault="00566730">
                              <w:pPr>
                                <w:spacing w:after="160" w:line="259" w:lineRule="auto"/>
                                <w:ind w:left="0" w:firstLine="0"/>
                              </w:pPr>
                              <w:r>
                                <w:rPr>
                                  <w:rFonts w:ascii="Lucida Console" w:eastAsia="Lucida Console" w:hAnsi="Lucida Console" w:cs="Lucida Console"/>
                                  <w:sz w:val="18"/>
                                </w:rPr>
                                <w:t xml:space="preserve">@Transactional </w:t>
                              </w:r>
                            </w:p>
                          </w:txbxContent>
                        </wps:txbx>
                        <wps:bodyPr horzOverflow="overflow" vert="horz" lIns="0" tIns="0" rIns="0" bIns="0" rtlCol="0">
                          <a:noAutofit/>
                        </wps:bodyPr>
                      </wps:wsp>
                      <wps:wsp>
                        <wps:cNvPr id="4713" name="Rectangle 4713"/>
                        <wps:cNvSpPr/>
                        <wps:spPr>
                          <a:xfrm>
                            <a:off x="1126812" y="99516"/>
                            <a:ext cx="593150" cy="148291"/>
                          </a:xfrm>
                          <a:prstGeom prst="rect">
                            <a:avLst/>
                          </a:prstGeom>
                          <a:ln>
                            <a:noFill/>
                          </a:ln>
                        </wps:spPr>
                        <wps:txbx>
                          <w:txbxContent>
                            <w:p w14:paraId="5D59E059" w14:textId="77777777" w:rsidR="00566730" w:rsidRDefault="00566730">
                              <w:pPr>
                                <w:spacing w:after="160" w:line="259" w:lineRule="auto"/>
                                <w:ind w:left="0" w:firstLine="0"/>
                              </w:pPr>
                              <w:r>
                                <w:rPr>
                                  <w:rFonts w:ascii="宋体" w:eastAsia="宋体" w:hAnsi="宋体" w:cs="宋体"/>
                                  <w:sz w:val="18"/>
                                </w:rPr>
                                <w:t>只能用于</w:t>
                              </w:r>
                            </w:p>
                          </w:txbxContent>
                        </wps:txbx>
                        <wps:bodyPr horzOverflow="overflow" vert="horz" lIns="0" tIns="0" rIns="0" bIns="0" rtlCol="0">
                          <a:noAutofit/>
                        </wps:bodyPr>
                      </wps:wsp>
                      <wps:wsp>
                        <wps:cNvPr id="4714" name="Rectangle 4714"/>
                        <wps:cNvSpPr/>
                        <wps:spPr>
                          <a:xfrm>
                            <a:off x="1572789" y="108024"/>
                            <a:ext cx="714790" cy="147400"/>
                          </a:xfrm>
                          <a:prstGeom prst="rect">
                            <a:avLst/>
                          </a:prstGeom>
                          <a:ln>
                            <a:noFill/>
                          </a:ln>
                        </wps:spPr>
                        <wps:txbx>
                          <w:txbxContent>
                            <w:p w14:paraId="1DB02DC3" w14:textId="77777777" w:rsidR="00566730" w:rsidRDefault="00566730">
                              <w:pPr>
                                <w:spacing w:after="160" w:line="259" w:lineRule="auto"/>
                                <w:ind w:left="0" w:firstLine="0"/>
                              </w:pPr>
                              <w:r>
                                <w:rPr>
                                  <w:rFonts w:ascii="Lucida Console" w:eastAsia="Lucida Console" w:hAnsi="Lucida Console" w:cs="Lucida Console"/>
                                  <w:sz w:val="18"/>
                                </w:rPr>
                                <w:t xml:space="preserve"> public </w:t>
                              </w:r>
                            </w:p>
                          </w:txbxContent>
                        </wps:txbx>
                        <wps:bodyPr horzOverflow="overflow" vert="horz" lIns="0" tIns="0" rIns="0" bIns="0" rtlCol="0">
                          <a:noAutofit/>
                        </wps:bodyPr>
                      </wps:wsp>
                      <wps:wsp>
                        <wps:cNvPr id="4715" name="Rectangle 4715"/>
                        <wps:cNvSpPr/>
                        <wps:spPr>
                          <a:xfrm>
                            <a:off x="2110226" y="99516"/>
                            <a:ext cx="2965751" cy="148291"/>
                          </a:xfrm>
                          <a:prstGeom prst="rect">
                            <a:avLst/>
                          </a:prstGeom>
                          <a:ln>
                            <a:noFill/>
                          </a:ln>
                        </wps:spPr>
                        <wps:txbx>
                          <w:txbxContent>
                            <w:p w14:paraId="26833F1E" w14:textId="77777777" w:rsidR="00566730" w:rsidRDefault="00566730">
                              <w:pPr>
                                <w:spacing w:after="160" w:line="259" w:lineRule="auto"/>
                                <w:ind w:left="0" w:firstLine="0"/>
                              </w:pPr>
                              <w:r>
                                <w:rPr>
                                  <w:rFonts w:ascii="宋体" w:eastAsia="宋体" w:hAnsi="宋体" w:cs="宋体"/>
                                  <w:sz w:val="18"/>
                                </w:rPr>
                                <w:t>的方法上，否则事务不会失效，如果要用在非</w:t>
                              </w:r>
                            </w:p>
                          </w:txbxContent>
                        </wps:txbx>
                        <wps:bodyPr horzOverflow="overflow" vert="horz" lIns="0" tIns="0" rIns="0" bIns="0" rtlCol="0">
                          <a:noAutofit/>
                        </wps:bodyPr>
                      </wps:wsp>
                      <wps:wsp>
                        <wps:cNvPr id="4716" name="Rectangle 4716"/>
                        <wps:cNvSpPr/>
                        <wps:spPr>
                          <a:xfrm>
                            <a:off x="4340113" y="108024"/>
                            <a:ext cx="714790" cy="147400"/>
                          </a:xfrm>
                          <a:prstGeom prst="rect">
                            <a:avLst/>
                          </a:prstGeom>
                          <a:ln>
                            <a:noFill/>
                          </a:ln>
                        </wps:spPr>
                        <wps:txbx>
                          <w:txbxContent>
                            <w:p w14:paraId="2269C922" w14:textId="77777777" w:rsidR="00566730" w:rsidRDefault="00566730">
                              <w:pPr>
                                <w:spacing w:after="160" w:line="259" w:lineRule="auto"/>
                                <w:ind w:left="0" w:firstLine="0"/>
                              </w:pPr>
                              <w:r>
                                <w:rPr>
                                  <w:rFonts w:ascii="Lucida Console" w:eastAsia="Lucida Console" w:hAnsi="Lucida Console" w:cs="Lucida Console"/>
                                  <w:sz w:val="18"/>
                                </w:rPr>
                                <w:t xml:space="preserve"> public </w:t>
                              </w:r>
                            </w:p>
                          </w:txbxContent>
                        </wps:txbx>
                        <wps:bodyPr horzOverflow="overflow" vert="horz" lIns="0" tIns="0" rIns="0" bIns="0" rtlCol="0">
                          <a:noAutofit/>
                        </wps:bodyPr>
                      </wps:wsp>
                      <wps:wsp>
                        <wps:cNvPr id="4717" name="Rectangle 4717"/>
                        <wps:cNvSpPr/>
                        <wps:spPr>
                          <a:xfrm>
                            <a:off x="4877548" y="99516"/>
                            <a:ext cx="741438" cy="148291"/>
                          </a:xfrm>
                          <a:prstGeom prst="rect">
                            <a:avLst/>
                          </a:prstGeom>
                          <a:ln>
                            <a:noFill/>
                          </a:ln>
                        </wps:spPr>
                        <wps:txbx>
                          <w:txbxContent>
                            <w:p w14:paraId="2E1BB9F1" w14:textId="77777777" w:rsidR="00566730" w:rsidRDefault="00566730">
                              <w:pPr>
                                <w:spacing w:after="160" w:line="259" w:lineRule="auto"/>
                                <w:ind w:left="0" w:firstLine="0"/>
                              </w:pPr>
                              <w:r>
                                <w:rPr>
                                  <w:rFonts w:ascii="宋体" w:eastAsia="宋体" w:hAnsi="宋体" w:cs="宋体"/>
                                  <w:sz w:val="18"/>
                                </w:rPr>
                                <w:t>方法上，可</w:t>
                              </w:r>
                            </w:p>
                          </w:txbxContent>
                        </wps:txbx>
                        <wps:bodyPr horzOverflow="overflow" vert="horz" lIns="0" tIns="0" rIns="0" bIns="0" rtlCol="0">
                          <a:noAutofit/>
                        </wps:bodyPr>
                      </wps:wsp>
                      <wps:wsp>
                        <wps:cNvPr id="4718" name="Rectangle 4718"/>
                        <wps:cNvSpPr/>
                        <wps:spPr>
                          <a:xfrm>
                            <a:off x="119118" y="271066"/>
                            <a:ext cx="444862" cy="148291"/>
                          </a:xfrm>
                          <a:prstGeom prst="rect">
                            <a:avLst/>
                          </a:prstGeom>
                          <a:ln>
                            <a:noFill/>
                          </a:ln>
                        </wps:spPr>
                        <wps:txbx>
                          <w:txbxContent>
                            <w:p w14:paraId="71E055E5" w14:textId="77777777" w:rsidR="00566730" w:rsidRDefault="00566730">
                              <w:pPr>
                                <w:spacing w:after="160" w:line="259" w:lineRule="auto"/>
                                <w:ind w:left="0" w:firstLine="0"/>
                              </w:pPr>
                              <w:r>
                                <w:rPr>
                                  <w:rFonts w:ascii="宋体" w:eastAsia="宋体" w:hAnsi="宋体" w:cs="宋体"/>
                                  <w:sz w:val="18"/>
                                </w:rPr>
                                <w:t>以开启</w:t>
                              </w:r>
                            </w:p>
                          </w:txbxContent>
                        </wps:txbx>
                        <wps:bodyPr horzOverflow="overflow" vert="horz" lIns="0" tIns="0" rIns="0" bIns="0" rtlCol="0">
                          <a:noAutofit/>
                        </wps:bodyPr>
                      </wps:wsp>
                      <wps:wsp>
                        <wps:cNvPr id="4719" name="Rectangle 4719"/>
                        <wps:cNvSpPr/>
                        <wps:spPr>
                          <a:xfrm>
                            <a:off x="453601" y="279574"/>
                            <a:ext cx="804140" cy="147400"/>
                          </a:xfrm>
                          <a:prstGeom prst="rect">
                            <a:avLst/>
                          </a:prstGeom>
                          <a:ln>
                            <a:noFill/>
                          </a:ln>
                        </wps:spPr>
                        <wps:txbx>
                          <w:txbxContent>
                            <w:p w14:paraId="737E26B6" w14:textId="77777777" w:rsidR="00566730" w:rsidRDefault="00566730">
                              <w:pPr>
                                <w:spacing w:after="160" w:line="259" w:lineRule="auto"/>
                                <w:ind w:left="0" w:firstLine="0"/>
                              </w:pPr>
                              <w:r>
                                <w:rPr>
                                  <w:rFonts w:ascii="Lucida Console" w:eastAsia="Lucida Console" w:hAnsi="Lucida Console" w:cs="Lucida Console"/>
                                  <w:sz w:val="18"/>
                                </w:rPr>
                                <w:t xml:space="preserve"> AspectJ </w:t>
                              </w:r>
                            </w:p>
                          </w:txbxContent>
                        </wps:txbx>
                        <wps:bodyPr horzOverflow="overflow" vert="horz" lIns="0" tIns="0" rIns="0" bIns="0" rtlCol="0">
                          <a:noAutofit/>
                        </wps:bodyPr>
                      </wps:wsp>
                      <wps:wsp>
                        <wps:cNvPr id="4720" name="Rectangle 4720"/>
                        <wps:cNvSpPr/>
                        <wps:spPr>
                          <a:xfrm>
                            <a:off x="1058217" y="271066"/>
                            <a:ext cx="741437" cy="148291"/>
                          </a:xfrm>
                          <a:prstGeom prst="rect">
                            <a:avLst/>
                          </a:prstGeom>
                          <a:ln>
                            <a:noFill/>
                          </a:ln>
                        </wps:spPr>
                        <wps:txbx>
                          <w:txbxContent>
                            <w:p w14:paraId="1D7A7CA4" w14:textId="77777777" w:rsidR="00566730" w:rsidRDefault="00566730">
                              <w:pPr>
                                <w:spacing w:after="160" w:line="259" w:lineRule="auto"/>
                                <w:ind w:left="0" w:firstLine="0"/>
                              </w:pPr>
                              <w:r>
                                <w:rPr>
                                  <w:rFonts w:ascii="宋体" w:eastAsia="宋体" w:hAnsi="宋体" w:cs="宋体"/>
                                  <w:sz w:val="18"/>
                                </w:rPr>
                                <w:t>代理模式。</w:t>
                              </w:r>
                            </w:p>
                          </w:txbxContent>
                        </wps:txbx>
                        <wps:bodyPr horzOverflow="overflow" vert="horz" lIns="0" tIns="0" rIns="0" bIns="0" rtlCol="0">
                          <a:noAutofit/>
                        </wps:bodyPr>
                      </wps:wsp>
                    </wpg:wgp>
                  </a:graphicData>
                </a:graphic>
              </wp:inline>
            </w:drawing>
          </mc:Choice>
          <mc:Fallback>
            <w:pict>
              <v:group w14:anchorId="0AE11DBF" id="Group 67160" o:spid="_x0000_s2549" style="width:441.2pt;height:38.25pt;mso-position-horizontal-relative:char;mso-position-vertical-relative:line" coordsize="56033,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">
                <v:shape id="Shape 4658" o:spid="_x0000_s2550" style="position:absolute;width:56033;height:4859;visibility:visible;mso-wrap-style:square;v-text-anchor:top" coordsize="5603303,4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" path="m23824,l5579480,v3159,,6197,595,9116,1786c5591514,3001,5594091,4713,5596325,6945v2234,2233,3956,4788,5165,7715c5602699,17587,5603302,20638,5603303,23813r,438348c5603302,465311,5602699,468337,5601490,471264v-1209,2902,-2931,5482,-5165,7739c5594091,481211,5591514,482922,5588596,484138v-2919,1215,-5957,1835,-9116,1860l23824,485998v-3160,-25,-6199,-645,-9117,-1860c11788,482922,9212,481211,6978,479003,4744,476746,3022,474166,1813,471264,604,468337,,465311,,462161l,23813c,20638,604,17587,1813,14660,3022,11733,4744,9178,6978,6945,9212,4713,11788,3001,14707,1786,17625,595,20664,,23824,xe" fillcolor="#f8f8f8" stroked="f" strokeweight="0">
                  <v:stroke miterlimit="1" joinstyle="miter"/>
                  <v:path arrowok="t" textboxrect="0,0,5603303,485998"/>
                </v:shape>
                <v:shape id="Shape 4659" o:spid="_x0000_s2551" style="position:absolute;width:56033;height:4859;visibility:visible;mso-wrap-style:square;v-text-anchor:top" coordsize="5603303,4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" path="m,462161l,23813c,20638,604,17587,1813,14660,3022,11733,4744,9178,6978,6945,9212,4713,11788,3001,14707,1786,17625,595,20664,,23824,l5579480,v3159,,6197,595,9116,1786c5591514,3001,5594091,4713,5596325,6945v2234,2233,3956,4788,5165,7715c5602699,17587,5603302,20638,5603303,23813r,438348c5603302,465311,5602699,468337,5601490,471264v-1209,2902,-2931,5482,-5165,7739c5594091,481211,5591514,482922,5588596,484138v-2919,1215,-5957,1835,-9116,1860l23824,485998v-3160,-25,-6199,-645,-9117,-1860c11788,482922,9212,481211,6978,479003,4744,476746,3022,474166,1813,471264,604,468337,,465311,,462161xe" filled="f" strokecolor="#e7eaed" strokeweight=".26469mm">
                  <v:stroke miterlimit="1" joinstyle="miter"/>
                  <v:path arrowok="t" textboxrect="0,0,5603303,485998"/>
                </v:shape>
                <v:shape id="Shape 80220" o:spid="_x0000_s2552" style="position:absolute;left:428;top:809;width:55176;height:3431;visibility:visible;mso-wrap-style:square;v-text-anchor:top" coordsize="5517538,34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" path="m,l5517538,r,343067l,343067,,e" fillcolor="#f8f8f8" stroked="f" strokeweight="0">
                  <v:stroke miterlimit="83231f" joinstyle="miter"/>
                  <v:path arrowok="t" textboxrect="0,0,5517538,343067"/>
                </v:shape>
                <v:rect id="Rectangle 4712" o:spid="_x0000_s2553" style="position:absolute;left:1191;top:1080;width:1340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" filled="f" stroked="f">
                  <v:textbox inset="0,0,0,0">
                    <w:txbxContent>
                      <w:p w14:paraId="084F7D46" w14:textId="77777777" w:rsidR="00566730" w:rsidRDefault="00566730">
                        <w:pPr>
                          <w:spacing w:after="160" w:line="259" w:lineRule="auto"/>
                          <w:ind w:left="0" w:firstLine="0"/>
                        </w:pPr>
                        <w:r>
                          <w:rPr>
                            <w:rFonts w:ascii="Lucida Console" w:eastAsia="Lucida Console" w:hAnsi="Lucida Console" w:cs="Lucida Console"/>
                            <w:sz w:val="18"/>
                          </w:rPr>
                          <w:t xml:space="preserve">@Transactional </w:t>
                        </w:r>
                      </w:p>
                    </w:txbxContent>
                  </v:textbox>
                </v:rect>
                <v:rect id="Rectangle 4713" o:spid="_x0000_s2554" style="position:absolute;left:11268;top:995;width:5931;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" filled="f" stroked="f">
                  <v:textbox inset="0,0,0,0">
                    <w:txbxContent>
                      <w:p w14:paraId="5D59E059" w14:textId="77777777" w:rsidR="00566730" w:rsidRDefault="00566730">
                        <w:pPr>
                          <w:spacing w:after="160" w:line="259" w:lineRule="auto"/>
                          <w:ind w:left="0" w:firstLine="0"/>
                        </w:pPr>
                        <w:r>
                          <w:rPr>
                            <w:rFonts w:ascii="宋体" w:eastAsia="宋体" w:hAnsi="宋体" w:cs="宋体"/>
                            <w:sz w:val="18"/>
                          </w:rPr>
                          <w:t>只能用于</w:t>
                        </w:r>
                      </w:p>
                    </w:txbxContent>
                  </v:textbox>
                </v:rect>
                <v:rect id="Rectangle 4714" o:spid="_x0000_s2555" style="position:absolute;left:15727;top:1080;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" filled="f" stroked="f">
                  <v:textbox inset="0,0,0,0">
                    <w:txbxContent>
                      <w:p w14:paraId="1DB02DC3" w14:textId="77777777" w:rsidR="00566730" w:rsidRDefault="00566730">
                        <w:pPr>
                          <w:spacing w:after="160" w:line="259" w:lineRule="auto"/>
                          <w:ind w:left="0" w:firstLine="0"/>
                        </w:pPr>
                        <w:r>
                          <w:rPr>
                            <w:rFonts w:ascii="Lucida Console" w:eastAsia="Lucida Console" w:hAnsi="Lucida Console" w:cs="Lucida Console"/>
                            <w:sz w:val="18"/>
                          </w:rPr>
                          <w:t xml:space="preserve"> public </w:t>
                        </w:r>
                      </w:p>
                    </w:txbxContent>
                  </v:textbox>
                </v:rect>
                <v:rect id="Rectangle 4715" o:spid="_x0000_s2556" style="position:absolute;left:21102;top:995;width:29657;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" filled="f" stroked="f">
                  <v:textbox inset="0,0,0,0">
                    <w:txbxContent>
                      <w:p w14:paraId="26833F1E" w14:textId="77777777" w:rsidR="00566730" w:rsidRDefault="00566730">
                        <w:pPr>
                          <w:spacing w:after="160" w:line="259" w:lineRule="auto"/>
                          <w:ind w:left="0" w:firstLine="0"/>
                        </w:pPr>
                        <w:r>
                          <w:rPr>
                            <w:rFonts w:ascii="宋体" w:eastAsia="宋体" w:hAnsi="宋体" w:cs="宋体"/>
                            <w:sz w:val="18"/>
                          </w:rPr>
                          <w:t>的方法上，否则事务不会失效，如果要用在非</w:t>
                        </w:r>
                      </w:p>
                    </w:txbxContent>
                  </v:textbox>
                </v:rect>
                <v:rect id="Rectangle 4716" o:spid="_x0000_s2557" style="position:absolute;left:43401;top:1080;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" filled="f" stroked="f">
                  <v:textbox inset="0,0,0,0">
                    <w:txbxContent>
                      <w:p w14:paraId="2269C922" w14:textId="77777777" w:rsidR="00566730" w:rsidRDefault="00566730">
                        <w:pPr>
                          <w:spacing w:after="160" w:line="259" w:lineRule="auto"/>
                          <w:ind w:left="0" w:firstLine="0"/>
                        </w:pPr>
                        <w:r>
                          <w:rPr>
                            <w:rFonts w:ascii="Lucida Console" w:eastAsia="Lucida Console" w:hAnsi="Lucida Console" w:cs="Lucida Console"/>
                            <w:sz w:val="18"/>
                          </w:rPr>
                          <w:t xml:space="preserve"> public </w:t>
                        </w:r>
                      </w:p>
                    </w:txbxContent>
                  </v:textbox>
                </v:rect>
                <v:rect id="Rectangle 4717" o:spid="_x0000_s2558" style="position:absolute;left:48775;top:995;width:7414;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" filled="f" stroked="f">
                  <v:textbox inset="0,0,0,0">
                    <w:txbxContent>
                      <w:p w14:paraId="2E1BB9F1" w14:textId="77777777" w:rsidR="00566730" w:rsidRDefault="00566730">
                        <w:pPr>
                          <w:spacing w:after="160" w:line="259" w:lineRule="auto"/>
                          <w:ind w:left="0" w:firstLine="0"/>
                        </w:pPr>
                        <w:r>
                          <w:rPr>
                            <w:rFonts w:ascii="宋体" w:eastAsia="宋体" w:hAnsi="宋体" w:cs="宋体"/>
                            <w:sz w:val="18"/>
                          </w:rPr>
                          <w:t>方法上，可</w:t>
                        </w:r>
                      </w:p>
                    </w:txbxContent>
                  </v:textbox>
                </v:rect>
                <v:rect id="Rectangle 4718" o:spid="_x0000_s2559" style="position:absolute;left:1191;top:2710;width:444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" filled="f" stroked="f">
                  <v:textbox inset="0,0,0,0">
                    <w:txbxContent>
                      <w:p w14:paraId="71E055E5" w14:textId="77777777" w:rsidR="00566730" w:rsidRDefault="00566730">
                        <w:pPr>
                          <w:spacing w:after="160" w:line="259" w:lineRule="auto"/>
                          <w:ind w:left="0" w:firstLine="0"/>
                        </w:pPr>
                        <w:r>
                          <w:rPr>
                            <w:rFonts w:ascii="宋体" w:eastAsia="宋体" w:hAnsi="宋体" w:cs="宋体"/>
                            <w:sz w:val="18"/>
                          </w:rPr>
                          <w:t>以开启</w:t>
                        </w:r>
                      </w:p>
                    </w:txbxContent>
                  </v:textbox>
                </v:rect>
                <v:rect id="Rectangle 4719" o:spid="_x0000_s2560" style="position:absolute;left:4536;top:2795;width:804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" filled="f" stroked="f">
                  <v:textbox inset="0,0,0,0">
                    <w:txbxContent>
                      <w:p w14:paraId="737E26B6" w14:textId="77777777" w:rsidR="00566730" w:rsidRDefault="00566730">
                        <w:pPr>
                          <w:spacing w:after="160" w:line="259" w:lineRule="auto"/>
                          <w:ind w:left="0" w:firstLine="0"/>
                        </w:pPr>
                        <w:r>
                          <w:rPr>
                            <w:rFonts w:ascii="Lucida Console" w:eastAsia="Lucida Console" w:hAnsi="Lucida Console" w:cs="Lucida Console"/>
                            <w:sz w:val="18"/>
                          </w:rPr>
                          <w:t xml:space="preserve"> AspectJ </w:t>
                        </w:r>
                      </w:p>
                    </w:txbxContent>
                  </v:textbox>
                </v:rect>
                <v:rect id="Rectangle 4720" o:spid="_x0000_s2561" style="position:absolute;left:10582;top:2710;width:7414;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" filled="f" stroked="f">
                  <v:textbox inset="0,0,0,0">
                    <w:txbxContent>
                      <w:p w14:paraId="1D7A7CA4" w14:textId="77777777" w:rsidR="00566730" w:rsidRDefault="00566730">
                        <w:pPr>
                          <w:spacing w:after="160" w:line="259" w:lineRule="auto"/>
                          <w:ind w:left="0" w:firstLine="0"/>
                        </w:pPr>
                        <w:r>
                          <w:rPr>
                            <w:rFonts w:ascii="宋体" w:eastAsia="宋体" w:hAnsi="宋体" w:cs="宋体"/>
                            <w:sz w:val="18"/>
                          </w:rPr>
                          <w:t>代理模式。</w:t>
                        </w:r>
                      </w:p>
                    </w:txbxContent>
                  </v:textbox>
                </v:rect>
                <w10:anchorlock/>
              </v:group>
            </w:pict>
          </mc:Fallback>
        </mc:AlternateContent>
      </w:r>
    </w:p>
    <w:p w14:paraId="7A45C37B" w14:textId="77777777" w:rsidR="0015491A" w:rsidRDefault="00ED308C" w:rsidP="006E7C25">
      <w:pPr>
        <w:widowControl w:val="0"/>
        <w:spacing w:after="165" w:line="240" w:lineRule="auto"/>
        <w:ind w:left="0" w:firstLine="0"/>
      </w:pPr>
      <w:r>
        <w:rPr>
          <w:rFonts w:ascii="Open Sans" w:eastAsia="Open Sans" w:hAnsi="Open Sans" w:cs="Open Sans"/>
        </w:rPr>
        <w:t xml:space="preserve"> </w:t>
      </w:r>
    </w:p>
    <w:p w14:paraId="61694489" w14:textId="77777777" w:rsidR="0015491A" w:rsidRDefault="00ED308C" w:rsidP="006E7C25">
      <w:pPr>
        <w:widowControl w:val="0"/>
        <w:numPr>
          <w:ilvl w:val="0"/>
          <w:numId w:val="10"/>
        </w:numPr>
        <w:spacing w:after="107" w:line="240" w:lineRule="auto"/>
        <w:ind w:right="12" w:hanging="307"/>
      </w:pPr>
      <w:r>
        <w:t>数据库不支持事务</w:t>
      </w:r>
    </w:p>
    <w:p w14:paraId="1E77298B" w14:textId="77777777" w:rsidR="0015491A" w:rsidRDefault="00ED308C" w:rsidP="006E7C25">
      <w:pPr>
        <w:widowControl w:val="0"/>
        <w:numPr>
          <w:ilvl w:val="0"/>
          <w:numId w:val="10"/>
        </w:numPr>
        <w:spacing w:after="89" w:line="240" w:lineRule="auto"/>
        <w:ind w:right="12" w:hanging="307"/>
      </w:pPr>
      <w:r>
        <w:t>没有被</w:t>
      </w:r>
      <w:r>
        <w:rPr>
          <w:rFonts w:ascii="Open Sans" w:eastAsia="Open Sans" w:hAnsi="Open Sans" w:cs="Open Sans"/>
        </w:rPr>
        <w:t>spring</w:t>
      </w:r>
      <w:r>
        <w:t>管理</w:t>
      </w:r>
    </w:p>
    <w:p w14:paraId="5C8170F1" w14:textId="77777777" w:rsidR="0015491A" w:rsidRDefault="00ED308C" w:rsidP="006E7C25">
      <w:pPr>
        <w:widowControl w:val="0"/>
        <w:numPr>
          <w:ilvl w:val="0"/>
          <w:numId w:val="10"/>
        </w:numPr>
        <w:spacing w:after="83" w:line="240" w:lineRule="auto"/>
        <w:ind w:right="12" w:hanging="307"/>
      </w:pPr>
      <w:r>
        <w:t>异常被吃掉，事务不会回滚</w:t>
      </w:r>
      <w:r>
        <w:rPr>
          <w:rFonts w:ascii="Open Sans" w:eastAsia="Open Sans" w:hAnsi="Open Sans" w:cs="Open Sans"/>
        </w:rPr>
        <w:t>(</w:t>
      </w:r>
      <w:r>
        <w:t>或者抛出的异常没有被定义，默认为</w:t>
      </w:r>
      <w:proofErr w:type="spellStart"/>
      <w:r>
        <w:rPr>
          <w:rFonts w:ascii="Open Sans" w:eastAsia="Open Sans" w:hAnsi="Open Sans" w:cs="Open Sans"/>
        </w:rPr>
        <w:t>RuntimeException</w:t>
      </w:r>
      <w:proofErr w:type="spellEnd"/>
      <w:r>
        <w:rPr>
          <w:rFonts w:ascii="Open Sans" w:eastAsia="Open Sans" w:hAnsi="Open Sans" w:cs="Open Sans"/>
        </w:rPr>
        <w:t>)</w:t>
      </w:r>
    </w:p>
    <w:p w14:paraId="6CD6B746"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441DD9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DDE7F5C"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D66EF5F" w14:textId="77777777" w:rsidR="00A84866" w:rsidRDefault="00ED308C" w:rsidP="006E7C25">
      <w:pPr>
        <w:widowControl w:val="0"/>
        <w:spacing w:after="0"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0BC8CB49" w14:textId="54E702E5" w:rsidR="0015491A" w:rsidRDefault="0015491A" w:rsidP="006E7C25">
      <w:pPr>
        <w:widowControl w:val="0"/>
        <w:spacing w:after="0" w:line="240" w:lineRule="auto"/>
        <w:ind w:left="0" w:firstLine="0"/>
      </w:pPr>
    </w:p>
    <w:p w14:paraId="312B617F" w14:textId="77777777" w:rsidR="0015491A" w:rsidRDefault="00ED308C" w:rsidP="006E7C25">
      <w:pPr>
        <w:pStyle w:val="4"/>
        <w:keepNext w:val="0"/>
        <w:keepLines w:val="0"/>
        <w:widowControl w:val="0"/>
        <w:tabs>
          <w:tab w:val="center" w:pos="8824"/>
        </w:tabs>
        <w:spacing w:line="240" w:lineRule="auto"/>
        <w:ind w:left="-15" w:firstLine="0"/>
      </w:pPr>
      <w:r>
        <w:t>什么是</w:t>
      </w:r>
      <w:r>
        <w:rPr>
          <w:rFonts w:ascii="Open Sans" w:eastAsia="Open Sans" w:hAnsi="Open Sans" w:cs="Open Sans"/>
        </w:rPr>
        <w:t>bean</w:t>
      </w:r>
      <w:r>
        <w:t>的自动装配，有哪些方式？</w:t>
      </w:r>
      <w:r>
        <w:tab/>
      </w:r>
      <w:hyperlink r:id="rId52">
        <w:r>
          <w:rPr>
            <w:rFonts w:ascii="Open Sans" w:eastAsia="Open Sans" w:hAnsi="Open Sans" w:cs="Open Sans"/>
            <w:color w:val="4183C4"/>
          </w:rPr>
          <w:t xml:space="preserve"> </w:t>
        </w:r>
      </w:hyperlink>
    </w:p>
    <w:p w14:paraId="684824E5" w14:textId="77777777" w:rsidR="0015491A" w:rsidRDefault="00ED308C" w:rsidP="006E7C25">
      <w:pPr>
        <w:widowControl w:val="0"/>
        <w:spacing w:after="256" w:line="240" w:lineRule="auto"/>
        <w:ind w:left="0" w:firstLine="0"/>
      </w:pPr>
      <w:r>
        <w:rPr>
          <w:rFonts w:ascii="Calibri" w:eastAsia="Calibri" w:hAnsi="Calibri" w:cs="Calibri"/>
          <w:noProof/>
          <w:color w:val="000000"/>
          <w:sz w:val="22"/>
        </w:rPr>
        <mc:AlternateContent>
          <mc:Choice Requires="wpg">
            <w:drawing>
              <wp:inline distT="0" distB="0" distL="0" distR="0" wp14:anchorId="7B09E484" wp14:editId="45908D2B">
                <wp:extent cx="5612832" cy="9525"/>
                <wp:effectExtent l="0" t="0" r="0" b="0"/>
                <wp:docPr id="67466" name="Group 67466"/>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28" name="Shape 8022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7466" style="width:441.955pt;height:0.75pt;mso-position-horizontal-relative:char;mso-position-vertical-relative:line" coordsize="56128,95">
                <v:shape id="Shape 8022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32BC4447" w14:textId="77777777" w:rsidR="0015491A" w:rsidRDefault="00ED308C" w:rsidP="006E7C25">
      <w:pPr>
        <w:widowControl w:val="0"/>
        <w:spacing w:line="240" w:lineRule="auto"/>
        <w:ind w:left="-5" w:right="12"/>
      </w:pPr>
      <w:r>
        <w:t>开启自动装配，只需要在</w:t>
      </w:r>
      <w:r>
        <w:rPr>
          <w:rFonts w:ascii="Open Sans" w:eastAsia="Open Sans" w:hAnsi="Open Sans" w:cs="Open Sans"/>
        </w:rPr>
        <w:t>xml</w:t>
      </w:r>
      <w:r>
        <w:t>配置文件中定义</w:t>
      </w:r>
      <w:r>
        <w:rPr>
          <w:rFonts w:ascii="Open Sans" w:eastAsia="Open Sans" w:hAnsi="Open Sans" w:cs="Open Sans"/>
        </w:rPr>
        <w:t>“</w:t>
      </w:r>
      <w:proofErr w:type="spellStart"/>
      <w:r>
        <w:rPr>
          <w:rFonts w:ascii="Open Sans" w:eastAsia="Open Sans" w:hAnsi="Open Sans" w:cs="Open Sans"/>
        </w:rPr>
        <w:t>autowire</w:t>
      </w:r>
      <w:proofErr w:type="spellEnd"/>
      <w:r>
        <w:rPr>
          <w:rFonts w:ascii="Open Sans" w:eastAsia="Open Sans" w:hAnsi="Open Sans" w:cs="Open Sans"/>
        </w:rPr>
        <w:t>”</w:t>
      </w:r>
      <w:r>
        <w:t>属性。</w:t>
      </w:r>
    </w:p>
    <w:p w14:paraId="7B941E86" w14:textId="77777777" w:rsidR="0015491A" w:rsidRDefault="00ED308C" w:rsidP="006E7C25">
      <w:pPr>
        <w:widowControl w:val="0"/>
        <w:spacing w:after="294" w:line="240" w:lineRule="auto"/>
        <w:ind w:left="8" w:firstLine="0"/>
      </w:pPr>
      <w:r>
        <w:rPr>
          <w:rFonts w:ascii="Calibri" w:eastAsia="Calibri" w:hAnsi="Calibri" w:cs="Calibri"/>
          <w:noProof/>
          <w:color w:val="000000"/>
          <w:sz w:val="22"/>
        </w:rPr>
        <mc:AlternateContent>
          <mc:Choice Requires="wpg">
            <w:drawing>
              <wp:inline distT="0" distB="0" distL="0" distR="0" wp14:anchorId="55849624" wp14:editId="5A80D604">
                <wp:extent cx="5603303" cy="485998"/>
                <wp:effectExtent l="0" t="0" r="0" b="0"/>
                <wp:docPr id="67467" name="Group 67467"/>
                <wp:cNvGraphicFramePr/>
                <a:graphic xmlns:a="http://schemas.openxmlformats.org/drawingml/2006/main">
                  <a:graphicData uri="http://schemas.microsoft.com/office/word/2010/wordprocessingGroup">
                    <wpg:wgp>
                      <wpg:cNvGrpSpPr/>
                      <wpg:grpSpPr>
                        <a:xfrm>
                          <a:off x="0" y="0"/>
                          <a:ext cx="5603303" cy="485998"/>
                          <a:chOff x="0" y="0"/>
                          <a:chExt cx="5603303" cy="485998"/>
                        </a:xfrm>
                      </wpg:grpSpPr>
                      <wps:wsp>
                        <wps:cNvPr id="4737" name="Shape 4737"/>
                        <wps:cNvSpPr/>
                        <wps:spPr>
                          <a:xfrm>
                            <a:off x="0" y="0"/>
                            <a:ext cx="5603303" cy="485998"/>
                          </a:xfrm>
                          <a:custGeom>
                            <a:avLst/>
                            <a:gdLst/>
                            <a:ahLst/>
                            <a:cxnLst/>
                            <a:rect l="0" t="0" r="0" b="0"/>
                            <a:pathLst>
                              <a:path w="5603303" h="485998">
                                <a:moveTo>
                                  <a:pt x="23824" y="0"/>
                                </a:moveTo>
                                <a:lnTo>
                                  <a:pt x="5579480" y="0"/>
                                </a:lnTo>
                                <a:cubicBezTo>
                                  <a:pt x="5582639" y="0"/>
                                  <a:pt x="5585677" y="595"/>
                                  <a:pt x="5588596" y="1786"/>
                                </a:cubicBezTo>
                                <a:cubicBezTo>
                                  <a:pt x="5591514" y="3001"/>
                                  <a:pt x="5594091" y="4713"/>
                                  <a:pt x="5596325" y="6945"/>
                                </a:cubicBezTo>
                                <a:cubicBezTo>
                                  <a:pt x="5598559" y="9178"/>
                                  <a:pt x="5600281" y="11733"/>
                                  <a:pt x="5601490" y="14660"/>
                                </a:cubicBezTo>
                                <a:cubicBezTo>
                                  <a:pt x="5602699" y="17587"/>
                                  <a:pt x="5603302" y="20638"/>
                                  <a:pt x="5603303" y="23813"/>
                                </a:cubicBezTo>
                                <a:lnTo>
                                  <a:pt x="5603303" y="462186"/>
                                </a:lnTo>
                                <a:cubicBezTo>
                                  <a:pt x="5603302" y="465311"/>
                                  <a:pt x="5602699" y="468337"/>
                                  <a:pt x="5601490" y="471264"/>
                                </a:cubicBezTo>
                                <a:cubicBezTo>
                                  <a:pt x="5600281" y="474166"/>
                                  <a:pt x="5598559" y="476746"/>
                                  <a:pt x="5596325" y="479003"/>
                                </a:cubicBezTo>
                                <a:cubicBezTo>
                                  <a:pt x="5594091" y="481211"/>
                                  <a:pt x="5591514" y="482922"/>
                                  <a:pt x="5588596" y="484138"/>
                                </a:cubicBezTo>
                                <a:cubicBezTo>
                                  <a:pt x="5585677" y="485353"/>
                                  <a:pt x="5582639" y="485973"/>
                                  <a:pt x="5579480" y="485998"/>
                                </a:cubicBezTo>
                                <a:lnTo>
                                  <a:pt x="23824" y="485998"/>
                                </a:lnTo>
                                <a:cubicBezTo>
                                  <a:pt x="20664" y="485973"/>
                                  <a:pt x="17625" y="485353"/>
                                  <a:pt x="14707" y="484138"/>
                                </a:cubicBezTo>
                                <a:cubicBezTo>
                                  <a:pt x="11788" y="482922"/>
                                  <a:pt x="9212" y="481211"/>
                                  <a:pt x="6978" y="479003"/>
                                </a:cubicBezTo>
                                <a:cubicBezTo>
                                  <a:pt x="4744" y="476746"/>
                                  <a:pt x="3022" y="474166"/>
                                  <a:pt x="1813" y="471264"/>
                                </a:cubicBezTo>
                                <a:cubicBezTo>
                                  <a:pt x="604" y="468337"/>
                                  <a:pt x="0" y="465311"/>
                                  <a:pt x="0" y="462186"/>
                                </a:cubicBezTo>
                                <a:lnTo>
                                  <a:pt x="0" y="23813"/>
                                </a:lnTo>
                                <a:cubicBezTo>
                                  <a:pt x="0" y="20638"/>
                                  <a:pt x="604" y="17587"/>
                                  <a:pt x="1813" y="14660"/>
                                </a:cubicBezTo>
                                <a:cubicBezTo>
                                  <a:pt x="3022" y="11733"/>
                                  <a:pt x="4744" y="9178"/>
                                  <a:pt x="6978" y="6945"/>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4738" name="Shape 4738"/>
                        <wps:cNvSpPr/>
                        <wps:spPr>
                          <a:xfrm>
                            <a:off x="0" y="0"/>
                            <a:ext cx="5603303" cy="485998"/>
                          </a:xfrm>
                          <a:custGeom>
                            <a:avLst/>
                            <a:gdLst/>
                            <a:ahLst/>
                            <a:cxnLst/>
                            <a:rect l="0" t="0" r="0" b="0"/>
                            <a:pathLst>
                              <a:path w="5603303" h="485998">
                                <a:moveTo>
                                  <a:pt x="0" y="462186"/>
                                </a:moveTo>
                                <a:lnTo>
                                  <a:pt x="0" y="23813"/>
                                </a:lnTo>
                                <a:cubicBezTo>
                                  <a:pt x="0" y="20638"/>
                                  <a:pt x="604" y="17587"/>
                                  <a:pt x="1813" y="14660"/>
                                </a:cubicBezTo>
                                <a:cubicBezTo>
                                  <a:pt x="3022" y="11733"/>
                                  <a:pt x="4744" y="9178"/>
                                  <a:pt x="6978" y="6945"/>
                                </a:cubicBezTo>
                                <a:cubicBezTo>
                                  <a:pt x="9212" y="4713"/>
                                  <a:pt x="11788" y="3001"/>
                                  <a:pt x="14707" y="1786"/>
                                </a:cubicBezTo>
                                <a:cubicBezTo>
                                  <a:pt x="17625" y="595"/>
                                  <a:pt x="20664" y="0"/>
                                  <a:pt x="23824" y="0"/>
                                </a:cubicBezTo>
                                <a:lnTo>
                                  <a:pt x="5579480" y="0"/>
                                </a:lnTo>
                                <a:cubicBezTo>
                                  <a:pt x="5582639" y="0"/>
                                  <a:pt x="5585677" y="595"/>
                                  <a:pt x="5588596" y="1786"/>
                                </a:cubicBezTo>
                                <a:cubicBezTo>
                                  <a:pt x="5591514" y="3001"/>
                                  <a:pt x="5594091" y="4713"/>
                                  <a:pt x="5596325" y="6945"/>
                                </a:cubicBezTo>
                                <a:cubicBezTo>
                                  <a:pt x="5598559" y="9178"/>
                                  <a:pt x="5600281" y="11733"/>
                                  <a:pt x="5601490" y="14660"/>
                                </a:cubicBezTo>
                                <a:cubicBezTo>
                                  <a:pt x="5602699" y="17587"/>
                                  <a:pt x="5603302" y="20638"/>
                                  <a:pt x="5603303" y="23813"/>
                                </a:cubicBezTo>
                                <a:lnTo>
                                  <a:pt x="5603303" y="462186"/>
                                </a:lnTo>
                                <a:cubicBezTo>
                                  <a:pt x="5603302" y="465311"/>
                                  <a:pt x="5602699" y="468337"/>
                                  <a:pt x="5601490" y="471264"/>
                                </a:cubicBezTo>
                                <a:cubicBezTo>
                                  <a:pt x="5600281" y="474166"/>
                                  <a:pt x="5598559" y="476746"/>
                                  <a:pt x="5596325" y="479003"/>
                                </a:cubicBezTo>
                                <a:cubicBezTo>
                                  <a:pt x="5594091" y="481211"/>
                                  <a:pt x="5591514" y="482922"/>
                                  <a:pt x="5588596" y="484138"/>
                                </a:cubicBezTo>
                                <a:cubicBezTo>
                                  <a:pt x="5585677" y="485353"/>
                                  <a:pt x="5582639" y="485973"/>
                                  <a:pt x="5579480" y="485998"/>
                                </a:cubicBezTo>
                                <a:lnTo>
                                  <a:pt x="23824" y="485998"/>
                                </a:lnTo>
                                <a:cubicBezTo>
                                  <a:pt x="20664" y="485973"/>
                                  <a:pt x="17625" y="485353"/>
                                  <a:pt x="14707" y="484138"/>
                                </a:cubicBezTo>
                                <a:cubicBezTo>
                                  <a:pt x="11788" y="482922"/>
                                  <a:pt x="9212" y="481211"/>
                                  <a:pt x="6978" y="479003"/>
                                </a:cubicBezTo>
                                <a:cubicBezTo>
                                  <a:pt x="4744" y="476746"/>
                                  <a:pt x="3022" y="474166"/>
                                  <a:pt x="1813" y="471264"/>
                                </a:cubicBezTo>
                                <a:cubicBezTo>
                                  <a:pt x="604" y="468337"/>
                                  <a:pt x="0" y="465311"/>
                                  <a:pt x="0" y="462186"/>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230" name="Shape 80230"/>
                        <wps:cNvSpPr/>
                        <wps:spPr>
                          <a:xfrm>
                            <a:off x="42883" y="81002"/>
                            <a:ext cx="5517538" cy="343043"/>
                          </a:xfrm>
                          <a:custGeom>
                            <a:avLst/>
                            <a:gdLst/>
                            <a:ahLst/>
                            <a:cxnLst/>
                            <a:rect l="0" t="0" r="0" b="0"/>
                            <a:pathLst>
                              <a:path w="5517538" h="343043">
                                <a:moveTo>
                                  <a:pt x="0" y="0"/>
                                </a:moveTo>
                                <a:lnTo>
                                  <a:pt x="5517538" y="0"/>
                                </a:lnTo>
                                <a:lnTo>
                                  <a:pt x="5517538" y="343043"/>
                                </a:lnTo>
                                <a:lnTo>
                                  <a:pt x="0" y="343043"/>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6964" name="Rectangle 66964"/>
                        <wps:cNvSpPr/>
                        <wps:spPr>
                          <a:xfrm>
                            <a:off x="119118" y="108040"/>
                            <a:ext cx="89349" cy="147418"/>
                          </a:xfrm>
                          <a:prstGeom prst="rect">
                            <a:avLst/>
                          </a:prstGeom>
                          <a:ln>
                            <a:noFill/>
                          </a:ln>
                        </wps:spPr>
                        <wps:txbx>
                          <w:txbxContent>
                            <w:p w14:paraId="162BB9A6" w14:textId="77777777" w:rsidR="00566730" w:rsidRDefault="00566730">
                              <w:pPr>
                                <w:spacing w:after="160" w:line="259" w:lineRule="auto"/>
                                <w:ind w:left="0" w:firstLine="0"/>
                              </w:pPr>
                              <w:r>
                                <w:rPr>
                                  <w:rFonts w:ascii="Lucida Console" w:eastAsia="Lucida Console" w:hAnsi="Lucida Console" w:cs="Lucida Console"/>
                                  <w:sz w:val="18"/>
                                </w:rPr>
                                <w:t>&lt;</w:t>
                              </w:r>
                            </w:p>
                          </w:txbxContent>
                        </wps:txbx>
                        <wps:bodyPr horzOverflow="overflow" vert="horz" lIns="0" tIns="0" rIns="0" bIns="0" rtlCol="0">
                          <a:noAutofit/>
                        </wps:bodyPr>
                      </wps:wsp>
                      <wps:wsp>
                        <wps:cNvPr id="66966" name="Rectangle 66966"/>
                        <wps:cNvSpPr/>
                        <wps:spPr>
                          <a:xfrm>
                            <a:off x="186298" y="108040"/>
                            <a:ext cx="5360925" cy="147418"/>
                          </a:xfrm>
                          <a:prstGeom prst="rect">
                            <a:avLst/>
                          </a:prstGeom>
                          <a:ln>
                            <a:noFill/>
                          </a:ln>
                        </wps:spPr>
                        <wps:txbx>
                          <w:txbxContent>
                            <w:p w14:paraId="45AB8E60" w14:textId="77777777" w:rsidR="00566730" w:rsidRDefault="00566730">
                              <w:pPr>
                                <w:spacing w:after="160" w:line="259" w:lineRule="auto"/>
                                <w:ind w:left="0" w:firstLine="0"/>
                              </w:pPr>
                              <w:r>
                                <w:rPr>
                                  <w:rFonts w:ascii="Lucida Console" w:eastAsia="Lucida Console" w:hAnsi="Lucida Console" w:cs="Lucida Console"/>
                                  <w:sz w:val="18"/>
                                </w:rPr>
                                <w:t>bean id="</w:t>
                              </w:r>
                              <w:proofErr w:type="spellStart"/>
                              <w:r>
                                <w:rPr>
                                  <w:rFonts w:ascii="Lucida Console" w:eastAsia="Lucida Console" w:hAnsi="Lucida Console" w:cs="Lucida Console"/>
                                  <w:sz w:val="18"/>
                                </w:rPr>
                                <w:t>cutomer</w:t>
                              </w:r>
                              <w:proofErr w:type="spellEnd"/>
                              <w:r>
                                <w:rPr>
                                  <w:rFonts w:ascii="Lucida Console" w:eastAsia="Lucida Console" w:hAnsi="Lucida Console" w:cs="Lucida Console"/>
                                  <w:sz w:val="18"/>
                                </w:rPr>
                                <w:t>" class="</w:t>
                              </w:r>
                              <w:proofErr w:type="spellStart"/>
                              <w:r>
                                <w:rPr>
                                  <w:rFonts w:ascii="Lucida Console" w:eastAsia="Lucida Console" w:hAnsi="Lucida Console" w:cs="Lucida Console"/>
                                  <w:sz w:val="18"/>
                                </w:rPr>
                                <w:t>com.xxx.xxx.Customer</w:t>
                              </w:r>
                              <w:proofErr w:type="spellEnd"/>
                              <w:r>
                                <w:rPr>
                                  <w:rFonts w:ascii="Lucida Console" w:eastAsia="Lucida Console" w:hAnsi="Lucida Console" w:cs="Lucida Console"/>
                                  <w:sz w:val="18"/>
                                </w:rPr>
                                <w:t xml:space="preserve">" </w:t>
                              </w:r>
                              <w:proofErr w:type="spellStart"/>
                              <w:r>
                                <w:rPr>
                                  <w:rFonts w:ascii="Lucida Console" w:eastAsia="Lucida Console" w:hAnsi="Lucida Console" w:cs="Lucida Console"/>
                                  <w:sz w:val="18"/>
                                </w:rPr>
                                <w:t>autowire</w:t>
                              </w:r>
                              <w:proofErr w:type="spellEnd"/>
                              <w:r>
                                <w:rPr>
                                  <w:rFonts w:ascii="Lucida Console" w:eastAsia="Lucida Console" w:hAnsi="Lucida Console" w:cs="Lucida Console"/>
                                  <w:sz w:val="18"/>
                                </w:rPr>
                                <w:t>="" /</w:t>
                              </w:r>
                            </w:p>
                          </w:txbxContent>
                        </wps:txbx>
                        <wps:bodyPr horzOverflow="overflow" vert="horz" lIns="0" tIns="0" rIns="0" bIns="0" rtlCol="0">
                          <a:noAutofit/>
                        </wps:bodyPr>
                      </wps:wsp>
                      <wps:wsp>
                        <wps:cNvPr id="66965" name="Rectangle 66965"/>
                        <wps:cNvSpPr/>
                        <wps:spPr>
                          <a:xfrm>
                            <a:off x="4217068" y="108040"/>
                            <a:ext cx="89349" cy="147418"/>
                          </a:xfrm>
                          <a:prstGeom prst="rect">
                            <a:avLst/>
                          </a:prstGeom>
                          <a:ln>
                            <a:noFill/>
                          </a:ln>
                        </wps:spPr>
                        <wps:txbx>
                          <w:txbxContent>
                            <w:p w14:paraId="4D357FE0" w14:textId="77777777" w:rsidR="00566730" w:rsidRDefault="00566730">
                              <w:pPr>
                                <w:spacing w:after="160" w:line="259" w:lineRule="auto"/>
                                <w:ind w:left="0" w:firstLine="0"/>
                              </w:pPr>
                              <w:r>
                                <w:rPr>
                                  <w:rFonts w:ascii="Lucida Console" w:eastAsia="Lucida Console" w:hAnsi="Lucida Console" w:cs="Lucida Console"/>
                                  <w:sz w:val="18"/>
                                </w:rPr>
                                <w:t>&gt;</w:t>
                              </w:r>
                            </w:p>
                          </w:txbxContent>
                        </wps:txbx>
                        <wps:bodyPr horzOverflow="overflow" vert="horz" lIns="0" tIns="0" rIns="0" bIns="0" rtlCol="0">
                          <a:noAutofit/>
                        </wps:bodyPr>
                      </wps:wsp>
                    </wpg:wgp>
                  </a:graphicData>
                </a:graphic>
              </wp:inline>
            </w:drawing>
          </mc:Choice>
          <mc:Fallback>
            <w:pict>
              <v:group w14:anchorId="55849624" id="Group 67467" o:spid="_x0000_s2562" style="width:441.2pt;height:38.25pt;mso-position-horizontal-relative:char;mso-position-vertical-relative:line" coordsize="56033,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">
                <v:shape id="Shape 4737" o:spid="_x0000_s2563" style="position:absolute;width:56033;height:4859;visibility:visible;mso-wrap-style:square;v-text-anchor:top" coordsize="5603303,4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" path="m23824,l5579480,v3159,,6197,595,9116,1786c5591514,3001,5594091,4713,5596325,6945v2234,2233,3956,4788,5165,7715c5602699,17587,5603302,20638,5603303,23813r,438373c5603302,465311,5602699,468337,5601490,471264v-1209,2902,-2931,5482,-5165,7739c5594091,481211,5591514,482922,5588596,484138v-2919,1215,-5957,1835,-9116,1860l23824,485998v-3160,-25,-6199,-645,-9117,-1860c11788,482922,9212,481211,6978,479003,4744,476746,3022,474166,1813,471264,604,468337,,465311,,462186l,23813c,20638,604,17587,1813,14660,3022,11733,4744,9178,6978,6945,9212,4713,11788,3001,14707,1786,17625,595,20664,,23824,xe" fillcolor="#f8f8f8" stroked="f" strokeweight="0">
                  <v:stroke miterlimit="83231f" joinstyle="miter"/>
                  <v:path arrowok="t" textboxrect="0,0,5603303,485998"/>
                </v:shape>
                <v:shape id="Shape 4738" o:spid="_x0000_s2564" style="position:absolute;width:56033;height:4859;visibility:visible;mso-wrap-style:square;v-text-anchor:top" coordsize="5603303,48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" path="m,462186l,23813c,20638,604,17587,1813,14660,3022,11733,4744,9178,6978,6945,9212,4713,11788,3001,14707,1786,17625,595,20664,,23824,l5579480,v3159,,6197,595,9116,1786c5591514,3001,5594091,4713,5596325,6945v2234,2233,3956,4788,5165,7715c5602699,17587,5603302,20638,5603303,23813r,438373c5603302,465311,5602699,468337,5601490,471264v-1209,2902,-2931,5482,-5165,7739c5594091,481211,5591514,482922,5588596,484138v-2919,1215,-5957,1835,-9116,1860l23824,485998v-3160,-25,-6199,-645,-9117,-1860c11788,482922,9212,481211,6978,479003,4744,476746,3022,474166,1813,471264,604,468337,,465311,,462186xe" filled="f" strokecolor="#e7eaed" strokeweight=".26469mm">
                  <v:stroke miterlimit="1" joinstyle="miter"/>
                  <v:path arrowok="t" textboxrect="0,0,5603303,485998"/>
                </v:shape>
                <v:shape id="Shape 80230" o:spid="_x0000_s2565" style="position:absolute;left:428;top:810;width:55176;height:3430;visibility:visible;mso-wrap-style:square;v-text-anchor:top" coordsize="5517538,34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" path="m,l5517538,r,343043l,343043,,e" fillcolor="#f8f8f8" stroked="f" strokeweight="0">
                  <v:stroke miterlimit="83231f" joinstyle="miter"/>
                  <v:path arrowok="t" textboxrect="0,0,5517538,343043"/>
                </v:shape>
                <v:rect id="Rectangle 66964" o:spid="_x0000_s2566" style="position:absolute;left:1191;top:108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" filled="f" stroked="f">
                  <v:textbox inset="0,0,0,0">
                    <w:txbxContent>
                      <w:p w14:paraId="162BB9A6" w14:textId="77777777" w:rsidR="00566730" w:rsidRDefault="00566730">
                        <w:pPr>
                          <w:spacing w:after="160" w:line="259" w:lineRule="auto"/>
                          <w:ind w:left="0" w:firstLine="0"/>
                        </w:pPr>
                        <w:r>
                          <w:rPr>
                            <w:rFonts w:ascii="Lucida Console" w:eastAsia="Lucida Console" w:hAnsi="Lucida Console" w:cs="Lucida Console"/>
                            <w:sz w:val="18"/>
                          </w:rPr>
                          <w:t>&lt;</w:t>
                        </w:r>
                      </w:p>
                    </w:txbxContent>
                  </v:textbox>
                </v:rect>
                <v:rect id="Rectangle 66966" o:spid="_x0000_s2567" style="position:absolute;left:1862;top:1080;width:5361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" filled="f" stroked="f">
                  <v:textbox inset="0,0,0,0">
                    <w:txbxContent>
                      <w:p w14:paraId="45AB8E60" w14:textId="77777777" w:rsidR="00566730" w:rsidRDefault="00566730">
                        <w:pPr>
                          <w:spacing w:after="160" w:line="259" w:lineRule="auto"/>
                          <w:ind w:left="0" w:firstLine="0"/>
                        </w:pPr>
                        <w:r>
                          <w:rPr>
                            <w:rFonts w:ascii="Lucida Console" w:eastAsia="Lucida Console" w:hAnsi="Lucida Console" w:cs="Lucida Console"/>
                            <w:sz w:val="18"/>
                          </w:rPr>
                          <w:t>bean id="</w:t>
                        </w:r>
                        <w:proofErr w:type="spellStart"/>
                        <w:r>
                          <w:rPr>
                            <w:rFonts w:ascii="Lucida Console" w:eastAsia="Lucida Console" w:hAnsi="Lucida Console" w:cs="Lucida Console"/>
                            <w:sz w:val="18"/>
                          </w:rPr>
                          <w:t>cutomer</w:t>
                        </w:r>
                        <w:proofErr w:type="spellEnd"/>
                        <w:r>
                          <w:rPr>
                            <w:rFonts w:ascii="Lucida Console" w:eastAsia="Lucida Console" w:hAnsi="Lucida Console" w:cs="Lucida Console"/>
                            <w:sz w:val="18"/>
                          </w:rPr>
                          <w:t>" class="</w:t>
                        </w:r>
                        <w:proofErr w:type="spellStart"/>
                        <w:r>
                          <w:rPr>
                            <w:rFonts w:ascii="Lucida Console" w:eastAsia="Lucida Console" w:hAnsi="Lucida Console" w:cs="Lucida Console"/>
                            <w:sz w:val="18"/>
                          </w:rPr>
                          <w:t>com.xxx.xxx.Customer</w:t>
                        </w:r>
                        <w:proofErr w:type="spellEnd"/>
                        <w:r>
                          <w:rPr>
                            <w:rFonts w:ascii="Lucida Console" w:eastAsia="Lucida Console" w:hAnsi="Lucida Console" w:cs="Lucida Console"/>
                            <w:sz w:val="18"/>
                          </w:rPr>
                          <w:t xml:space="preserve">" </w:t>
                        </w:r>
                        <w:proofErr w:type="spellStart"/>
                        <w:r>
                          <w:rPr>
                            <w:rFonts w:ascii="Lucida Console" w:eastAsia="Lucida Console" w:hAnsi="Lucida Console" w:cs="Lucida Console"/>
                            <w:sz w:val="18"/>
                          </w:rPr>
                          <w:t>autowire</w:t>
                        </w:r>
                        <w:proofErr w:type="spellEnd"/>
                        <w:r>
                          <w:rPr>
                            <w:rFonts w:ascii="Lucida Console" w:eastAsia="Lucida Console" w:hAnsi="Lucida Console" w:cs="Lucida Console"/>
                            <w:sz w:val="18"/>
                          </w:rPr>
                          <w:t>="" /</w:t>
                        </w:r>
                      </w:p>
                    </w:txbxContent>
                  </v:textbox>
                </v:rect>
                <v:rect id="Rectangle 66965" o:spid="_x0000_s2568" style="position:absolute;left:42170;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" filled="f" stroked="f">
                  <v:textbox inset="0,0,0,0">
                    <w:txbxContent>
                      <w:p w14:paraId="4D357FE0" w14:textId="77777777" w:rsidR="00566730" w:rsidRDefault="00566730">
                        <w:pPr>
                          <w:spacing w:after="160" w:line="259" w:lineRule="auto"/>
                          <w:ind w:left="0" w:firstLine="0"/>
                        </w:pPr>
                        <w:r>
                          <w:rPr>
                            <w:rFonts w:ascii="Lucida Console" w:eastAsia="Lucida Console" w:hAnsi="Lucida Console" w:cs="Lucida Console"/>
                            <w:sz w:val="18"/>
                          </w:rPr>
                          <w:t>&gt;</w:t>
                        </w:r>
                      </w:p>
                    </w:txbxContent>
                  </v:textbox>
                </v:rect>
                <w10:anchorlock/>
              </v:group>
            </w:pict>
          </mc:Fallback>
        </mc:AlternateContent>
      </w:r>
    </w:p>
    <w:p w14:paraId="7C63E680" w14:textId="77777777" w:rsidR="0015491A" w:rsidRDefault="00ED308C" w:rsidP="006E7C25">
      <w:pPr>
        <w:widowControl w:val="0"/>
        <w:spacing w:line="240" w:lineRule="auto"/>
        <w:ind w:left="-5" w:right="12"/>
      </w:pPr>
      <w:proofErr w:type="spellStart"/>
      <w:r>
        <w:rPr>
          <w:rFonts w:ascii="Open Sans" w:eastAsia="Open Sans" w:hAnsi="Open Sans" w:cs="Open Sans"/>
        </w:rPr>
        <w:t>autowire</w:t>
      </w:r>
      <w:proofErr w:type="spellEnd"/>
      <w:r>
        <w:t>属性有五种装配的方式：</w:t>
      </w:r>
    </w:p>
    <w:p w14:paraId="1F8EA507" w14:textId="77777777" w:rsidR="0015491A" w:rsidRDefault="00ED308C" w:rsidP="006E7C25">
      <w:pPr>
        <w:widowControl w:val="0"/>
        <w:spacing w:after="419" w:line="240" w:lineRule="auto"/>
        <w:ind w:left="210" w:firstLine="0"/>
      </w:pPr>
      <w:r>
        <w:rPr>
          <w:rFonts w:ascii="Calibri" w:eastAsia="Calibri" w:hAnsi="Calibri" w:cs="Calibri"/>
          <w:noProof/>
          <w:color w:val="000000"/>
          <w:sz w:val="22"/>
        </w:rPr>
        <mc:AlternateContent>
          <mc:Choice Requires="wpg">
            <w:drawing>
              <wp:inline distT="0" distB="0" distL="0" distR="0" wp14:anchorId="1B9F49B9" wp14:editId="48DBF1C2">
                <wp:extent cx="5474656" cy="3761234"/>
                <wp:effectExtent l="0" t="0" r="0" b="0"/>
                <wp:docPr id="67468" name="Group 67468"/>
                <wp:cNvGraphicFramePr/>
                <a:graphic xmlns:a="http://schemas.openxmlformats.org/drawingml/2006/main">
                  <a:graphicData uri="http://schemas.microsoft.com/office/word/2010/wordprocessingGroup">
                    <wpg:wgp>
                      <wpg:cNvGrpSpPr/>
                      <wpg:grpSpPr>
                        <a:xfrm>
                          <a:off x="0" y="0"/>
                          <a:ext cx="5474656" cy="3761234"/>
                          <a:chOff x="0" y="0"/>
                          <a:chExt cx="5474656" cy="3761234"/>
                        </a:xfrm>
                      </wpg:grpSpPr>
                      <wps:wsp>
                        <wps:cNvPr id="4742" name="Shape 4742"/>
                        <wps:cNvSpPr/>
                        <wps:spPr>
                          <a:xfrm>
                            <a:off x="0" y="40928"/>
                            <a:ext cx="47647" cy="47625"/>
                          </a:xfrm>
                          <a:custGeom>
                            <a:avLst/>
                            <a:gdLst/>
                            <a:ahLst/>
                            <a:cxnLst/>
                            <a:rect l="0" t="0" r="0" b="0"/>
                            <a:pathLst>
                              <a:path w="47647" h="47625">
                                <a:moveTo>
                                  <a:pt x="23824" y="0"/>
                                </a:moveTo>
                                <a:cubicBezTo>
                                  <a:pt x="26983" y="0"/>
                                  <a:pt x="30022" y="595"/>
                                  <a:pt x="32941" y="1761"/>
                                </a:cubicBezTo>
                                <a:cubicBezTo>
                                  <a:pt x="35859" y="2977"/>
                                  <a:pt x="38435" y="4688"/>
                                  <a:pt x="40669" y="6921"/>
                                </a:cubicBezTo>
                                <a:cubicBezTo>
                                  <a:pt x="42903" y="9153"/>
                                  <a:pt x="44625" y="11708"/>
                                  <a:pt x="45834" y="14635"/>
                                </a:cubicBezTo>
                                <a:cubicBezTo>
                                  <a:pt x="47043" y="17562"/>
                                  <a:pt x="47647" y="20638"/>
                                  <a:pt x="47647" y="23813"/>
                                </a:cubicBezTo>
                                <a:cubicBezTo>
                                  <a:pt x="47647" y="26963"/>
                                  <a:pt x="47043" y="29964"/>
                                  <a:pt x="45834" y="32891"/>
                                </a:cubicBezTo>
                                <a:cubicBezTo>
                                  <a:pt x="44625" y="35818"/>
                                  <a:pt x="42903" y="38373"/>
                                  <a:pt x="40669" y="40630"/>
                                </a:cubicBezTo>
                                <a:cubicBezTo>
                                  <a:pt x="38435" y="42863"/>
                                  <a:pt x="35859" y="44574"/>
                                  <a:pt x="32941" y="45765"/>
                                </a:cubicBezTo>
                                <a:cubicBezTo>
                                  <a:pt x="30022" y="46980"/>
                                  <a:pt x="26983" y="47625"/>
                                  <a:pt x="23824" y="47625"/>
                                </a:cubicBezTo>
                                <a:cubicBezTo>
                                  <a:pt x="20664" y="47625"/>
                                  <a:pt x="17625" y="46980"/>
                                  <a:pt x="14707" y="45765"/>
                                </a:cubicBezTo>
                                <a:cubicBezTo>
                                  <a:pt x="11788" y="44574"/>
                                  <a:pt x="9212" y="42863"/>
                                  <a:pt x="6978" y="40630"/>
                                </a:cubicBezTo>
                                <a:cubicBezTo>
                                  <a:pt x="4744" y="38373"/>
                                  <a:pt x="3022" y="35818"/>
                                  <a:pt x="1813" y="32891"/>
                                </a:cubicBezTo>
                                <a:cubicBezTo>
                                  <a:pt x="605" y="29964"/>
                                  <a:pt x="0" y="26963"/>
                                  <a:pt x="0" y="23813"/>
                                </a:cubicBezTo>
                                <a:cubicBezTo>
                                  <a:pt x="0" y="20638"/>
                                  <a:pt x="605" y="17562"/>
                                  <a:pt x="1813" y="14635"/>
                                </a:cubicBezTo>
                                <a:cubicBezTo>
                                  <a:pt x="3022" y="11708"/>
                                  <a:pt x="4744" y="9153"/>
                                  <a:pt x="6978" y="6921"/>
                                </a:cubicBezTo>
                                <a:cubicBezTo>
                                  <a:pt x="9212" y="4688"/>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4743" name="Rectangle 4743"/>
                        <wps:cNvSpPr/>
                        <wps:spPr>
                          <a:xfrm>
                            <a:off x="152471" y="12824"/>
                            <a:ext cx="368627" cy="174353"/>
                          </a:xfrm>
                          <a:prstGeom prst="rect">
                            <a:avLst/>
                          </a:prstGeom>
                          <a:ln>
                            <a:noFill/>
                          </a:ln>
                        </wps:spPr>
                        <wps:txbx>
                          <w:txbxContent>
                            <w:p w14:paraId="3E3E5E27" w14:textId="77777777" w:rsidR="00566730" w:rsidRDefault="00566730">
                              <w:pPr>
                                <w:spacing w:after="160" w:line="259" w:lineRule="auto"/>
                                <w:ind w:left="0" w:firstLine="0"/>
                              </w:pPr>
                              <w:r>
                                <w:rPr>
                                  <w:rFonts w:ascii="Open Sans" w:eastAsia="Open Sans" w:hAnsi="Open Sans" w:cs="Open Sans"/>
                                </w:rPr>
                                <w:t xml:space="preserve">no – </w:t>
                              </w:r>
                            </w:p>
                          </w:txbxContent>
                        </wps:txbx>
                        <wps:bodyPr horzOverflow="overflow" vert="horz" lIns="0" tIns="0" rIns="0" bIns="0" rtlCol="0">
                          <a:noAutofit/>
                        </wps:bodyPr>
                      </wps:wsp>
                      <wps:wsp>
                        <wps:cNvPr id="4744" name="Rectangle 4744"/>
                        <wps:cNvSpPr/>
                        <wps:spPr>
                          <a:xfrm>
                            <a:off x="429634" y="0"/>
                            <a:ext cx="2141930" cy="186263"/>
                          </a:xfrm>
                          <a:prstGeom prst="rect">
                            <a:avLst/>
                          </a:prstGeom>
                          <a:ln>
                            <a:noFill/>
                          </a:ln>
                        </wps:spPr>
                        <wps:txbx>
                          <w:txbxContent>
                            <w:p w14:paraId="423D266F" w14:textId="77777777" w:rsidR="00566730" w:rsidRDefault="00566730">
                              <w:pPr>
                                <w:spacing w:after="160" w:line="259" w:lineRule="auto"/>
                                <w:ind w:left="0" w:firstLine="0"/>
                              </w:pPr>
                              <w:r>
                                <w:t>缺省情况下，自动配置是通过</w:t>
                              </w:r>
                            </w:p>
                          </w:txbxContent>
                        </wps:txbx>
                        <wps:bodyPr horzOverflow="overflow" vert="horz" lIns="0" tIns="0" rIns="0" bIns="0" rtlCol="0">
                          <a:noAutofit/>
                        </wps:bodyPr>
                      </wps:wsp>
                      <wps:wsp>
                        <wps:cNvPr id="4745" name="Rectangle 4745"/>
                        <wps:cNvSpPr/>
                        <wps:spPr>
                          <a:xfrm>
                            <a:off x="2040107" y="12824"/>
                            <a:ext cx="330895" cy="174353"/>
                          </a:xfrm>
                          <a:prstGeom prst="rect">
                            <a:avLst/>
                          </a:prstGeom>
                          <a:ln>
                            <a:noFill/>
                          </a:ln>
                        </wps:spPr>
                        <wps:txbx>
                          <w:txbxContent>
                            <w:p w14:paraId="580DEA3D" w14:textId="77777777" w:rsidR="00566730" w:rsidRDefault="00566730">
                              <w:pPr>
                                <w:spacing w:after="160" w:line="259" w:lineRule="auto"/>
                                <w:ind w:left="0" w:firstLine="0"/>
                              </w:pPr>
                              <w:r>
                                <w:rPr>
                                  <w:rFonts w:ascii="Open Sans" w:eastAsia="Open Sans" w:hAnsi="Open Sans" w:cs="Open Sans"/>
                                </w:rPr>
                                <w:t>“ref”</w:t>
                              </w:r>
                            </w:p>
                          </w:txbxContent>
                        </wps:txbx>
                        <wps:bodyPr horzOverflow="overflow" vert="horz" lIns="0" tIns="0" rIns="0" bIns="0" rtlCol="0">
                          <a:noAutofit/>
                        </wps:bodyPr>
                      </wps:wsp>
                      <wps:wsp>
                        <wps:cNvPr id="4746" name="Rectangle 4746"/>
                        <wps:cNvSpPr/>
                        <wps:spPr>
                          <a:xfrm>
                            <a:off x="2288901" y="0"/>
                            <a:ext cx="988583" cy="186263"/>
                          </a:xfrm>
                          <a:prstGeom prst="rect">
                            <a:avLst/>
                          </a:prstGeom>
                          <a:ln>
                            <a:noFill/>
                          </a:ln>
                        </wps:spPr>
                        <wps:txbx>
                          <w:txbxContent>
                            <w:p w14:paraId="33479EDD" w14:textId="77777777" w:rsidR="00566730" w:rsidRDefault="00566730">
                              <w:pPr>
                                <w:spacing w:after="160" w:line="259" w:lineRule="auto"/>
                                <w:ind w:left="0" w:firstLine="0"/>
                              </w:pPr>
                              <w:r>
                                <w:t>属性手动设定</w:t>
                              </w:r>
                            </w:p>
                          </w:txbxContent>
                        </wps:txbx>
                        <wps:bodyPr horzOverflow="overflow" vert="horz" lIns="0" tIns="0" rIns="0" bIns="0" rtlCol="0">
                          <a:noAutofit/>
                        </wps:bodyPr>
                      </wps:wsp>
                      <wps:wsp>
                        <wps:cNvPr id="4747" name="Rectangle 4747"/>
                        <wps:cNvSpPr/>
                        <wps:spPr>
                          <a:xfrm>
                            <a:off x="3032196" y="12824"/>
                            <a:ext cx="42800" cy="174353"/>
                          </a:xfrm>
                          <a:prstGeom prst="rect">
                            <a:avLst/>
                          </a:prstGeom>
                          <a:ln>
                            <a:noFill/>
                          </a:ln>
                        </wps:spPr>
                        <wps:txbx>
                          <w:txbxContent>
                            <w:p w14:paraId="522546EB" w14:textId="77777777" w:rsidR="00566730" w:rsidRDefault="00566730">
                              <w:pPr>
                                <w:spacing w:after="160" w:line="259" w:lineRule="auto"/>
                                <w:ind w:left="0" w:firstLine="0"/>
                              </w:pPr>
                              <w:r>
                                <w:rPr>
                                  <w:rFonts w:ascii="Open Sans" w:eastAsia="Open Sans" w:hAnsi="Open Sans" w:cs="Open Sans"/>
                                </w:rPr>
                                <w:t xml:space="preserve"> </w:t>
                              </w:r>
                            </w:p>
                          </w:txbxContent>
                        </wps:txbx>
                        <wps:bodyPr horzOverflow="overflow" vert="horz" lIns="0" tIns="0" rIns="0" bIns="0" rtlCol="0">
                          <a:noAutofit/>
                        </wps:bodyPr>
                      </wps:wsp>
                      <wps:wsp>
                        <wps:cNvPr id="4748" name="Rectangle 4748"/>
                        <wps:cNvSpPr/>
                        <wps:spPr>
                          <a:xfrm>
                            <a:off x="3064376" y="0"/>
                            <a:ext cx="164764" cy="186263"/>
                          </a:xfrm>
                          <a:prstGeom prst="rect">
                            <a:avLst/>
                          </a:prstGeom>
                          <a:ln>
                            <a:noFill/>
                          </a:ln>
                        </wps:spPr>
                        <wps:txbx>
                          <w:txbxContent>
                            <w:p w14:paraId="5BFD4C8C" w14:textId="77777777" w:rsidR="00566730" w:rsidRDefault="00566730">
                              <w:pPr>
                                <w:spacing w:after="160" w:line="259" w:lineRule="auto"/>
                                <w:ind w:left="0" w:firstLine="0"/>
                              </w:pPr>
                              <w:r>
                                <w:t>。</w:t>
                              </w:r>
                            </w:p>
                          </w:txbxContent>
                        </wps:txbx>
                        <wps:bodyPr horzOverflow="overflow" vert="horz" lIns="0" tIns="0" rIns="0" bIns="0" rtlCol="0">
                          <a:noAutofit/>
                        </wps:bodyPr>
                      </wps:wsp>
                      <wps:wsp>
                        <wps:cNvPr id="4749" name="Shape 4749"/>
                        <wps:cNvSpPr/>
                        <wps:spPr>
                          <a:xfrm>
                            <a:off x="157236" y="302964"/>
                            <a:ext cx="5317420" cy="486023"/>
                          </a:xfrm>
                          <a:custGeom>
                            <a:avLst/>
                            <a:gdLst/>
                            <a:ahLst/>
                            <a:cxnLst/>
                            <a:rect l="0" t="0" r="0" b="0"/>
                            <a:pathLst>
                              <a:path w="5317420" h="486023">
                                <a:moveTo>
                                  <a:pt x="23824" y="0"/>
                                </a:moveTo>
                                <a:lnTo>
                                  <a:pt x="5293597" y="0"/>
                                </a:lnTo>
                                <a:cubicBezTo>
                                  <a:pt x="5296756" y="0"/>
                                  <a:pt x="5299794" y="595"/>
                                  <a:pt x="5302713" y="1786"/>
                                </a:cubicBezTo>
                                <a:cubicBezTo>
                                  <a:pt x="5305631" y="2977"/>
                                  <a:pt x="5308208" y="4713"/>
                                  <a:pt x="5310442" y="6945"/>
                                </a:cubicBezTo>
                                <a:cubicBezTo>
                                  <a:pt x="5312676" y="9178"/>
                                  <a:pt x="5314398" y="11733"/>
                                  <a:pt x="5315607" y="14660"/>
                                </a:cubicBezTo>
                                <a:cubicBezTo>
                                  <a:pt x="5316816" y="17587"/>
                                  <a:pt x="5317419" y="20662"/>
                                  <a:pt x="5317420" y="23837"/>
                                </a:cubicBezTo>
                                <a:lnTo>
                                  <a:pt x="5317420" y="462186"/>
                                </a:lnTo>
                                <a:cubicBezTo>
                                  <a:pt x="5317419" y="465336"/>
                                  <a:pt x="5316816" y="468337"/>
                                  <a:pt x="5315607" y="471264"/>
                                </a:cubicBezTo>
                                <a:cubicBezTo>
                                  <a:pt x="5314398" y="474166"/>
                                  <a:pt x="5312676" y="476746"/>
                                  <a:pt x="5310442" y="479003"/>
                                </a:cubicBezTo>
                                <a:cubicBezTo>
                                  <a:pt x="5308208" y="481236"/>
                                  <a:pt x="5305631" y="482947"/>
                                  <a:pt x="5302713" y="484138"/>
                                </a:cubicBezTo>
                                <a:cubicBezTo>
                                  <a:pt x="5299794" y="485353"/>
                                  <a:pt x="5296756" y="485998"/>
                                  <a:pt x="5293597" y="486023"/>
                                </a:cubicBezTo>
                                <a:lnTo>
                                  <a:pt x="23824" y="486023"/>
                                </a:lnTo>
                                <a:cubicBezTo>
                                  <a:pt x="20664" y="485998"/>
                                  <a:pt x="17625" y="485353"/>
                                  <a:pt x="14707" y="484138"/>
                                </a:cubicBezTo>
                                <a:cubicBezTo>
                                  <a:pt x="11788" y="482947"/>
                                  <a:pt x="9212" y="481236"/>
                                  <a:pt x="6978" y="479003"/>
                                </a:cubicBezTo>
                                <a:cubicBezTo>
                                  <a:pt x="4744" y="476746"/>
                                  <a:pt x="3022" y="474166"/>
                                  <a:pt x="1813" y="471239"/>
                                </a:cubicBezTo>
                                <a:cubicBezTo>
                                  <a:pt x="604" y="468337"/>
                                  <a:pt x="0" y="465336"/>
                                  <a:pt x="0" y="462186"/>
                                </a:cubicBezTo>
                                <a:lnTo>
                                  <a:pt x="0" y="23837"/>
                                </a:lnTo>
                                <a:cubicBezTo>
                                  <a:pt x="0" y="20662"/>
                                  <a:pt x="604" y="17587"/>
                                  <a:pt x="1813" y="14660"/>
                                </a:cubicBezTo>
                                <a:cubicBezTo>
                                  <a:pt x="3022" y="11733"/>
                                  <a:pt x="4744" y="9178"/>
                                  <a:pt x="6978" y="6945"/>
                                </a:cubicBezTo>
                                <a:cubicBezTo>
                                  <a:pt x="9212" y="4713"/>
                                  <a:pt x="11788" y="3001"/>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750" name="Shape 4750"/>
                        <wps:cNvSpPr/>
                        <wps:spPr>
                          <a:xfrm>
                            <a:off x="157236" y="302964"/>
                            <a:ext cx="5317420" cy="486023"/>
                          </a:xfrm>
                          <a:custGeom>
                            <a:avLst/>
                            <a:gdLst/>
                            <a:ahLst/>
                            <a:cxnLst/>
                            <a:rect l="0" t="0" r="0" b="0"/>
                            <a:pathLst>
                              <a:path w="5317420" h="486023">
                                <a:moveTo>
                                  <a:pt x="0" y="462186"/>
                                </a:moveTo>
                                <a:lnTo>
                                  <a:pt x="0" y="23837"/>
                                </a:lnTo>
                                <a:cubicBezTo>
                                  <a:pt x="0" y="20662"/>
                                  <a:pt x="604" y="17587"/>
                                  <a:pt x="1813" y="14660"/>
                                </a:cubicBezTo>
                                <a:cubicBezTo>
                                  <a:pt x="3022" y="11733"/>
                                  <a:pt x="4744" y="9178"/>
                                  <a:pt x="6978" y="6945"/>
                                </a:cubicBezTo>
                                <a:cubicBezTo>
                                  <a:pt x="9212" y="4713"/>
                                  <a:pt x="11788" y="3001"/>
                                  <a:pt x="14707" y="1786"/>
                                </a:cubicBezTo>
                                <a:cubicBezTo>
                                  <a:pt x="17625" y="595"/>
                                  <a:pt x="20664" y="0"/>
                                  <a:pt x="23824" y="0"/>
                                </a:cubicBezTo>
                                <a:lnTo>
                                  <a:pt x="5293597" y="0"/>
                                </a:lnTo>
                                <a:cubicBezTo>
                                  <a:pt x="5296756" y="0"/>
                                  <a:pt x="5299794" y="595"/>
                                  <a:pt x="5302713" y="1786"/>
                                </a:cubicBezTo>
                                <a:cubicBezTo>
                                  <a:pt x="5305631" y="2977"/>
                                  <a:pt x="5308208" y="4713"/>
                                  <a:pt x="5310442" y="6945"/>
                                </a:cubicBezTo>
                                <a:cubicBezTo>
                                  <a:pt x="5312676" y="9178"/>
                                  <a:pt x="5314398" y="11733"/>
                                  <a:pt x="5315607" y="14660"/>
                                </a:cubicBezTo>
                                <a:cubicBezTo>
                                  <a:pt x="5316816" y="17587"/>
                                  <a:pt x="5317419" y="20662"/>
                                  <a:pt x="5317420" y="23837"/>
                                </a:cubicBezTo>
                                <a:lnTo>
                                  <a:pt x="5317420" y="462186"/>
                                </a:lnTo>
                                <a:cubicBezTo>
                                  <a:pt x="5317419" y="465336"/>
                                  <a:pt x="5316816" y="468337"/>
                                  <a:pt x="5315607" y="471264"/>
                                </a:cubicBezTo>
                                <a:cubicBezTo>
                                  <a:pt x="5314398" y="474166"/>
                                  <a:pt x="5312676" y="476746"/>
                                  <a:pt x="5310442" y="479003"/>
                                </a:cubicBezTo>
                                <a:cubicBezTo>
                                  <a:pt x="5308208" y="481236"/>
                                  <a:pt x="5305631" y="482947"/>
                                  <a:pt x="5302713" y="484138"/>
                                </a:cubicBezTo>
                                <a:cubicBezTo>
                                  <a:pt x="5299794" y="485353"/>
                                  <a:pt x="5296756" y="485998"/>
                                  <a:pt x="5293597" y="486023"/>
                                </a:cubicBezTo>
                                <a:lnTo>
                                  <a:pt x="23824" y="486023"/>
                                </a:lnTo>
                                <a:cubicBezTo>
                                  <a:pt x="20664" y="485998"/>
                                  <a:pt x="17625" y="485353"/>
                                  <a:pt x="14707" y="484138"/>
                                </a:cubicBezTo>
                                <a:cubicBezTo>
                                  <a:pt x="11788" y="482947"/>
                                  <a:pt x="9212" y="481236"/>
                                  <a:pt x="6978" y="479003"/>
                                </a:cubicBezTo>
                                <a:cubicBezTo>
                                  <a:pt x="4744" y="476746"/>
                                  <a:pt x="3022" y="474166"/>
                                  <a:pt x="1813" y="471239"/>
                                </a:cubicBezTo>
                                <a:cubicBezTo>
                                  <a:pt x="604" y="468337"/>
                                  <a:pt x="0" y="465336"/>
                                  <a:pt x="0" y="462186"/>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4752" name="Shape 4752"/>
                        <wps:cNvSpPr/>
                        <wps:spPr>
                          <a:xfrm>
                            <a:off x="0" y="1012924"/>
                            <a:ext cx="47647" cy="47650"/>
                          </a:xfrm>
                          <a:custGeom>
                            <a:avLst/>
                            <a:gdLst/>
                            <a:ahLst/>
                            <a:cxnLst/>
                            <a:rect l="0" t="0" r="0" b="0"/>
                            <a:pathLst>
                              <a:path w="47647" h="47650">
                                <a:moveTo>
                                  <a:pt x="23824" y="0"/>
                                </a:moveTo>
                                <a:cubicBezTo>
                                  <a:pt x="26983" y="0"/>
                                  <a:pt x="30022" y="595"/>
                                  <a:pt x="32941" y="1786"/>
                                </a:cubicBezTo>
                                <a:cubicBezTo>
                                  <a:pt x="35859" y="3001"/>
                                  <a:pt x="38435" y="4713"/>
                                  <a:pt x="40669" y="6945"/>
                                </a:cubicBezTo>
                                <a:cubicBezTo>
                                  <a:pt x="42903" y="9153"/>
                                  <a:pt x="44625" y="11733"/>
                                  <a:pt x="45834" y="14660"/>
                                </a:cubicBezTo>
                                <a:cubicBezTo>
                                  <a:pt x="47043" y="17587"/>
                                  <a:pt x="47647" y="20638"/>
                                  <a:pt x="47647" y="23813"/>
                                </a:cubicBezTo>
                                <a:cubicBezTo>
                                  <a:pt x="47647" y="26963"/>
                                  <a:pt x="47043" y="29989"/>
                                  <a:pt x="45834" y="32891"/>
                                </a:cubicBezTo>
                                <a:cubicBezTo>
                                  <a:pt x="44625" y="35818"/>
                                  <a:pt x="42903" y="38398"/>
                                  <a:pt x="40669" y="40630"/>
                                </a:cubicBezTo>
                                <a:cubicBezTo>
                                  <a:pt x="38435" y="42863"/>
                                  <a:pt x="35859" y="44599"/>
                                  <a:pt x="32941" y="45789"/>
                                </a:cubicBezTo>
                                <a:cubicBezTo>
                                  <a:pt x="30022" y="47005"/>
                                  <a:pt x="26983" y="47625"/>
                                  <a:pt x="23824" y="47650"/>
                                </a:cubicBezTo>
                                <a:cubicBezTo>
                                  <a:pt x="20664" y="47625"/>
                                  <a:pt x="17625" y="47005"/>
                                  <a:pt x="14707" y="45789"/>
                                </a:cubicBezTo>
                                <a:cubicBezTo>
                                  <a:pt x="11788" y="44599"/>
                                  <a:pt x="9212" y="42863"/>
                                  <a:pt x="6978" y="40630"/>
                                </a:cubicBezTo>
                                <a:cubicBezTo>
                                  <a:pt x="4744" y="38398"/>
                                  <a:pt x="3022" y="35818"/>
                                  <a:pt x="1813" y="32891"/>
                                </a:cubicBezTo>
                                <a:cubicBezTo>
                                  <a:pt x="605" y="29989"/>
                                  <a:pt x="0" y="26963"/>
                                  <a:pt x="0" y="23813"/>
                                </a:cubicBezTo>
                                <a:cubicBezTo>
                                  <a:pt x="0" y="20638"/>
                                  <a:pt x="605" y="17562"/>
                                  <a:pt x="1813" y="14635"/>
                                </a:cubicBezTo>
                                <a:cubicBezTo>
                                  <a:pt x="3022" y="11708"/>
                                  <a:pt x="4744" y="9153"/>
                                  <a:pt x="6978" y="6945"/>
                                </a:cubicBezTo>
                                <a:cubicBezTo>
                                  <a:pt x="9212" y="4713"/>
                                  <a:pt x="11788" y="3001"/>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4753" name="Rectangle 4753"/>
                        <wps:cNvSpPr/>
                        <wps:spPr>
                          <a:xfrm>
                            <a:off x="152471" y="984821"/>
                            <a:ext cx="698557" cy="174353"/>
                          </a:xfrm>
                          <a:prstGeom prst="rect">
                            <a:avLst/>
                          </a:prstGeom>
                          <a:ln>
                            <a:noFill/>
                          </a:ln>
                        </wps:spPr>
                        <wps:txbx>
                          <w:txbxContent>
                            <w:p w14:paraId="6C11473F" w14:textId="77777777" w:rsidR="00566730" w:rsidRDefault="00566730">
                              <w:pPr>
                                <w:spacing w:after="160" w:line="259" w:lineRule="auto"/>
                                <w:ind w:left="0" w:firstLine="0"/>
                              </w:pPr>
                              <w:proofErr w:type="spellStart"/>
                              <w:r>
                                <w:rPr>
                                  <w:rFonts w:ascii="Open Sans" w:eastAsia="Open Sans" w:hAnsi="Open Sans" w:cs="Open Sans"/>
                                </w:rPr>
                                <w:t>byName</w:t>
                              </w:r>
                              <w:proofErr w:type="spellEnd"/>
                              <w:r>
                                <w:rPr>
                                  <w:rFonts w:ascii="Open Sans" w:eastAsia="Open Sans" w:hAnsi="Open Sans" w:cs="Open Sans"/>
                                </w:rPr>
                                <w:t>-</w:t>
                              </w:r>
                            </w:p>
                          </w:txbxContent>
                        </wps:txbx>
                        <wps:bodyPr horzOverflow="overflow" vert="horz" lIns="0" tIns="0" rIns="0" bIns="0" rtlCol="0">
                          <a:noAutofit/>
                        </wps:bodyPr>
                      </wps:wsp>
                      <wps:wsp>
                        <wps:cNvPr id="4754" name="Rectangle 4754"/>
                        <wps:cNvSpPr/>
                        <wps:spPr>
                          <a:xfrm>
                            <a:off x="677701" y="971997"/>
                            <a:ext cx="329528" cy="186263"/>
                          </a:xfrm>
                          <a:prstGeom prst="rect">
                            <a:avLst/>
                          </a:prstGeom>
                          <a:ln>
                            <a:noFill/>
                          </a:ln>
                        </wps:spPr>
                        <wps:txbx>
                          <w:txbxContent>
                            <w:p w14:paraId="59EADC42" w14:textId="77777777" w:rsidR="00566730" w:rsidRDefault="00566730">
                              <w:pPr>
                                <w:spacing w:after="160" w:line="259" w:lineRule="auto"/>
                                <w:ind w:left="0" w:firstLine="0"/>
                              </w:pPr>
                              <w:r>
                                <w:t>根据</w:t>
                              </w:r>
                            </w:p>
                          </w:txbxContent>
                        </wps:txbx>
                        <wps:bodyPr horzOverflow="overflow" vert="horz" lIns="0" tIns="0" rIns="0" bIns="0" rtlCol="0">
                          <a:noAutofit/>
                        </wps:bodyPr>
                      </wps:wsp>
                      <wps:wsp>
                        <wps:cNvPr id="4755" name="Rectangle 4755"/>
                        <wps:cNvSpPr/>
                        <wps:spPr>
                          <a:xfrm>
                            <a:off x="925467" y="984821"/>
                            <a:ext cx="386165" cy="174353"/>
                          </a:xfrm>
                          <a:prstGeom prst="rect">
                            <a:avLst/>
                          </a:prstGeom>
                          <a:ln>
                            <a:noFill/>
                          </a:ln>
                        </wps:spPr>
                        <wps:txbx>
                          <w:txbxContent>
                            <w:p w14:paraId="75DC36BF" w14:textId="77777777" w:rsidR="00566730" w:rsidRDefault="00566730">
                              <w:pPr>
                                <w:spacing w:after="160" w:line="259" w:lineRule="auto"/>
                                <w:ind w:left="0" w:firstLine="0"/>
                              </w:pPr>
                              <w:r>
                                <w:rPr>
                                  <w:rFonts w:ascii="Open Sans" w:eastAsia="Open Sans" w:hAnsi="Open Sans" w:cs="Open Sans"/>
                                </w:rPr>
                                <w:t>bean</w:t>
                              </w:r>
                            </w:p>
                          </w:txbxContent>
                        </wps:txbx>
                        <wps:bodyPr horzOverflow="overflow" vert="horz" lIns="0" tIns="0" rIns="0" bIns="0" rtlCol="0">
                          <a:noAutofit/>
                        </wps:bodyPr>
                      </wps:wsp>
                      <wps:wsp>
                        <wps:cNvPr id="4756" name="Rectangle 4756"/>
                        <wps:cNvSpPr/>
                        <wps:spPr>
                          <a:xfrm>
                            <a:off x="1215816" y="971997"/>
                            <a:ext cx="1977166" cy="186263"/>
                          </a:xfrm>
                          <a:prstGeom prst="rect">
                            <a:avLst/>
                          </a:prstGeom>
                          <a:ln>
                            <a:noFill/>
                          </a:ln>
                        </wps:spPr>
                        <wps:txbx>
                          <w:txbxContent>
                            <w:p w14:paraId="0F9210BE" w14:textId="77777777" w:rsidR="00566730" w:rsidRDefault="00566730">
                              <w:pPr>
                                <w:spacing w:after="160" w:line="259" w:lineRule="auto"/>
                                <w:ind w:left="0" w:firstLine="0"/>
                              </w:pPr>
                              <w:r>
                                <w:t>的属性名称进行自动装配。</w:t>
                              </w:r>
                            </w:p>
                          </w:txbxContent>
                        </wps:txbx>
                        <wps:bodyPr horzOverflow="overflow" vert="horz" lIns="0" tIns="0" rIns="0" bIns="0" rtlCol="0">
                          <a:noAutofit/>
                        </wps:bodyPr>
                      </wps:wsp>
                      <wps:wsp>
                        <wps:cNvPr id="4757" name="Shape 4757"/>
                        <wps:cNvSpPr/>
                        <wps:spPr>
                          <a:xfrm>
                            <a:off x="157236" y="1274986"/>
                            <a:ext cx="5317420" cy="829047"/>
                          </a:xfrm>
                          <a:custGeom>
                            <a:avLst/>
                            <a:gdLst/>
                            <a:ahLst/>
                            <a:cxnLst/>
                            <a:rect l="0" t="0" r="0" b="0"/>
                            <a:pathLst>
                              <a:path w="5317420" h="829047">
                                <a:moveTo>
                                  <a:pt x="23824" y="0"/>
                                </a:moveTo>
                                <a:lnTo>
                                  <a:pt x="5293597" y="0"/>
                                </a:lnTo>
                                <a:cubicBezTo>
                                  <a:pt x="5296756" y="0"/>
                                  <a:pt x="5299794" y="595"/>
                                  <a:pt x="5302713" y="1786"/>
                                </a:cubicBezTo>
                                <a:cubicBezTo>
                                  <a:pt x="5305631" y="2977"/>
                                  <a:pt x="5308208" y="4688"/>
                                  <a:pt x="5310442" y="6945"/>
                                </a:cubicBezTo>
                                <a:cubicBezTo>
                                  <a:pt x="5312676" y="9153"/>
                                  <a:pt x="5314398" y="11733"/>
                                  <a:pt x="5315607" y="14660"/>
                                </a:cubicBezTo>
                                <a:cubicBezTo>
                                  <a:pt x="5316816" y="17587"/>
                                  <a:pt x="5317419" y="20638"/>
                                  <a:pt x="5317420" y="23813"/>
                                </a:cubicBezTo>
                                <a:lnTo>
                                  <a:pt x="5317420" y="805235"/>
                                </a:lnTo>
                                <a:cubicBezTo>
                                  <a:pt x="5317419" y="808360"/>
                                  <a:pt x="5316816" y="811361"/>
                                  <a:pt x="5315607" y="814313"/>
                                </a:cubicBezTo>
                                <a:cubicBezTo>
                                  <a:pt x="5314398" y="817215"/>
                                  <a:pt x="5312676" y="819770"/>
                                  <a:pt x="5310442" y="822052"/>
                                </a:cubicBezTo>
                                <a:cubicBezTo>
                                  <a:pt x="5308208" y="824260"/>
                                  <a:pt x="5305631" y="825971"/>
                                  <a:pt x="5302713" y="827187"/>
                                </a:cubicBezTo>
                                <a:cubicBezTo>
                                  <a:pt x="5299794" y="828427"/>
                                  <a:pt x="5296756" y="829022"/>
                                  <a:pt x="5293597" y="829047"/>
                                </a:cubicBezTo>
                                <a:lnTo>
                                  <a:pt x="23824" y="829047"/>
                                </a:lnTo>
                                <a:cubicBezTo>
                                  <a:pt x="20664" y="829022"/>
                                  <a:pt x="17625" y="828427"/>
                                  <a:pt x="14707" y="827187"/>
                                </a:cubicBezTo>
                                <a:cubicBezTo>
                                  <a:pt x="11788" y="825971"/>
                                  <a:pt x="9212" y="824260"/>
                                  <a:pt x="6978" y="822052"/>
                                </a:cubicBezTo>
                                <a:cubicBezTo>
                                  <a:pt x="4744" y="819770"/>
                                  <a:pt x="3022" y="817215"/>
                                  <a:pt x="1813" y="814313"/>
                                </a:cubicBezTo>
                                <a:cubicBezTo>
                                  <a:pt x="604" y="811361"/>
                                  <a:pt x="0" y="808360"/>
                                  <a:pt x="0" y="805235"/>
                                </a:cubicBezTo>
                                <a:lnTo>
                                  <a:pt x="0" y="23813"/>
                                </a:lnTo>
                                <a:cubicBezTo>
                                  <a:pt x="0" y="20638"/>
                                  <a:pt x="604" y="17562"/>
                                  <a:pt x="1813" y="14635"/>
                                </a:cubicBezTo>
                                <a:cubicBezTo>
                                  <a:pt x="3022" y="11708"/>
                                  <a:pt x="4744" y="9153"/>
                                  <a:pt x="6978" y="6945"/>
                                </a:cubicBezTo>
                                <a:cubicBezTo>
                                  <a:pt x="9212" y="4688"/>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758" name="Shape 4758"/>
                        <wps:cNvSpPr/>
                        <wps:spPr>
                          <a:xfrm>
                            <a:off x="157236" y="1274986"/>
                            <a:ext cx="5317420" cy="829047"/>
                          </a:xfrm>
                          <a:custGeom>
                            <a:avLst/>
                            <a:gdLst/>
                            <a:ahLst/>
                            <a:cxnLst/>
                            <a:rect l="0" t="0" r="0" b="0"/>
                            <a:pathLst>
                              <a:path w="5317420" h="829047">
                                <a:moveTo>
                                  <a:pt x="0" y="805235"/>
                                </a:moveTo>
                                <a:lnTo>
                                  <a:pt x="0" y="23813"/>
                                </a:lnTo>
                                <a:cubicBezTo>
                                  <a:pt x="0" y="20638"/>
                                  <a:pt x="604" y="17562"/>
                                  <a:pt x="1813" y="14635"/>
                                </a:cubicBezTo>
                                <a:cubicBezTo>
                                  <a:pt x="3022" y="11708"/>
                                  <a:pt x="4744" y="9153"/>
                                  <a:pt x="6978" y="6945"/>
                                </a:cubicBezTo>
                                <a:cubicBezTo>
                                  <a:pt x="9212" y="4688"/>
                                  <a:pt x="11788" y="2977"/>
                                  <a:pt x="14707" y="1786"/>
                                </a:cubicBezTo>
                                <a:cubicBezTo>
                                  <a:pt x="17625" y="595"/>
                                  <a:pt x="20664" y="0"/>
                                  <a:pt x="23824" y="0"/>
                                </a:cubicBezTo>
                                <a:lnTo>
                                  <a:pt x="5293597" y="0"/>
                                </a:lnTo>
                                <a:cubicBezTo>
                                  <a:pt x="5296756" y="0"/>
                                  <a:pt x="5299794" y="595"/>
                                  <a:pt x="5302713" y="1786"/>
                                </a:cubicBezTo>
                                <a:cubicBezTo>
                                  <a:pt x="5305631" y="2977"/>
                                  <a:pt x="5308208" y="4688"/>
                                  <a:pt x="5310442" y="6945"/>
                                </a:cubicBezTo>
                                <a:cubicBezTo>
                                  <a:pt x="5312676" y="9153"/>
                                  <a:pt x="5314398" y="11733"/>
                                  <a:pt x="5315607" y="14660"/>
                                </a:cubicBezTo>
                                <a:cubicBezTo>
                                  <a:pt x="5316816" y="17587"/>
                                  <a:pt x="5317419" y="20638"/>
                                  <a:pt x="5317420" y="23813"/>
                                </a:cubicBezTo>
                                <a:lnTo>
                                  <a:pt x="5317420" y="805235"/>
                                </a:lnTo>
                                <a:cubicBezTo>
                                  <a:pt x="5317419" y="808360"/>
                                  <a:pt x="5316816" y="811361"/>
                                  <a:pt x="5315607" y="814313"/>
                                </a:cubicBezTo>
                                <a:cubicBezTo>
                                  <a:pt x="5314398" y="817215"/>
                                  <a:pt x="5312676" y="819770"/>
                                  <a:pt x="5310442" y="822052"/>
                                </a:cubicBezTo>
                                <a:cubicBezTo>
                                  <a:pt x="5308208" y="824260"/>
                                  <a:pt x="5305631" y="825971"/>
                                  <a:pt x="5302713" y="827187"/>
                                </a:cubicBezTo>
                                <a:cubicBezTo>
                                  <a:pt x="5299794" y="828427"/>
                                  <a:pt x="5296756" y="829022"/>
                                  <a:pt x="5293597" y="829047"/>
                                </a:cubicBezTo>
                                <a:lnTo>
                                  <a:pt x="23824" y="829047"/>
                                </a:lnTo>
                                <a:cubicBezTo>
                                  <a:pt x="20664" y="829022"/>
                                  <a:pt x="17625" y="828427"/>
                                  <a:pt x="14707" y="827187"/>
                                </a:cubicBezTo>
                                <a:cubicBezTo>
                                  <a:pt x="11788" y="825971"/>
                                  <a:pt x="9212" y="824260"/>
                                  <a:pt x="6978" y="822052"/>
                                </a:cubicBezTo>
                                <a:cubicBezTo>
                                  <a:pt x="4744" y="819770"/>
                                  <a:pt x="3022" y="817215"/>
                                  <a:pt x="1813" y="814313"/>
                                </a:cubicBezTo>
                                <a:cubicBezTo>
                                  <a:pt x="604" y="811361"/>
                                  <a:pt x="0" y="808360"/>
                                  <a:pt x="0" y="80523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4760" name="Shape 4760"/>
                        <wps:cNvSpPr/>
                        <wps:spPr>
                          <a:xfrm>
                            <a:off x="0" y="2327970"/>
                            <a:ext cx="47647" cy="47650"/>
                          </a:xfrm>
                          <a:custGeom>
                            <a:avLst/>
                            <a:gdLst/>
                            <a:ahLst/>
                            <a:cxnLst/>
                            <a:rect l="0" t="0" r="0" b="0"/>
                            <a:pathLst>
                              <a:path w="47647" h="47650">
                                <a:moveTo>
                                  <a:pt x="23824" y="0"/>
                                </a:moveTo>
                                <a:cubicBezTo>
                                  <a:pt x="26983" y="0"/>
                                  <a:pt x="30022" y="595"/>
                                  <a:pt x="32941" y="1786"/>
                                </a:cubicBezTo>
                                <a:cubicBezTo>
                                  <a:pt x="35859" y="2977"/>
                                  <a:pt x="38435" y="4688"/>
                                  <a:pt x="40669" y="6970"/>
                                </a:cubicBezTo>
                                <a:cubicBezTo>
                                  <a:pt x="42903" y="9178"/>
                                  <a:pt x="44625" y="11733"/>
                                  <a:pt x="45834" y="14684"/>
                                </a:cubicBezTo>
                                <a:cubicBezTo>
                                  <a:pt x="47043" y="17611"/>
                                  <a:pt x="47647" y="20662"/>
                                  <a:pt x="47647" y="23837"/>
                                </a:cubicBezTo>
                                <a:cubicBezTo>
                                  <a:pt x="47647" y="26963"/>
                                  <a:pt x="47043" y="29964"/>
                                  <a:pt x="45834" y="32916"/>
                                </a:cubicBezTo>
                                <a:cubicBezTo>
                                  <a:pt x="44625" y="35818"/>
                                  <a:pt x="42903" y="38398"/>
                                  <a:pt x="40669" y="40655"/>
                                </a:cubicBezTo>
                                <a:cubicBezTo>
                                  <a:pt x="38435" y="42887"/>
                                  <a:pt x="35859" y="44599"/>
                                  <a:pt x="32941" y="45789"/>
                                </a:cubicBezTo>
                                <a:cubicBezTo>
                                  <a:pt x="30022" y="47030"/>
                                  <a:pt x="26983" y="47625"/>
                                  <a:pt x="23824" y="47650"/>
                                </a:cubicBezTo>
                                <a:cubicBezTo>
                                  <a:pt x="20664" y="47625"/>
                                  <a:pt x="17625" y="47030"/>
                                  <a:pt x="14707" y="45789"/>
                                </a:cubicBezTo>
                                <a:cubicBezTo>
                                  <a:pt x="11788" y="44599"/>
                                  <a:pt x="9212" y="42887"/>
                                  <a:pt x="6978" y="40655"/>
                                </a:cubicBezTo>
                                <a:cubicBezTo>
                                  <a:pt x="4744" y="38398"/>
                                  <a:pt x="3022" y="35818"/>
                                  <a:pt x="1813" y="32916"/>
                                </a:cubicBezTo>
                                <a:cubicBezTo>
                                  <a:pt x="605" y="29964"/>
                                  <a:pt x="0" y="26963"/>
                                  <a:pt x="0" y="23837"/>
                                </a:cubicBezTo>
                                <a:cubicBezTo>
                                  <a:pt x="0" y="20662"/>
                                  <a:pt x="605" y="17611"/>
                                  <a:pt x="1813" y="14684"/>
                                </a:cubicBezTo>
                                <a:cubicBezTo>
                                  <a:pt x="3022" y="11733"/>
                                  <a:pt x="4744" y="9178"/>
                                  <a:pt x="6978" y="6970"/>
                                </a:cubicBezTo>
                                <a:cubicBezTo>
                                  <a:pt x="9212" y="4688"/>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4761" name="Rectangle 4761"/>
                        <wps:cNvSpPr/>
                        <wps:spPr>
                          <a:xfrm>
                            <a:off x="152471" y="2299916"/>
                            <a:ext cx="604590" cy="174320"/>
                          </a:xfrm>
                          <a:prstGeom prst="rect">
                            <a:avLst/>
                          </a:prstGeom>
                          <a:ln>
                            <a:noFill/>
                          </a:ln>
                        </wps:spPr>
                        <wps:txbx>
                          <w:txbxContent>
                            <w:p w14:paraId="15F3227A" w14:textId="77777777" w:rsidR="00566730" w:rsidRDefault="00566730">
                              <w:pPr>
                                <w:spacing w:after="160" w:line="259" w:lineRule="auto"/>
                                <w:ind w:left="0" w:firstLine="0"/>
                              </w:pPr>
                              <w:proofErr w:type="spellStart"/>
                              <w:r>
                                <w:rPr>
                                  <w:rFonts w:ascii="Open Sans" w:eastAsia="Open Sans" w:hAnsi="Open Sans" w:cs="Open Sans"/>
                                </w:rPr>
                                <w:t>byType</w:t>
                              </w:r>
                              <w:proofErr w:type="spellEnd"/>
                              <w:r>
                                <w:rPr>
                                  <w:rFonts w:ascii="Open Sans" w:eastAsia="Open Sans" w:hAnsi="Open Sans" w:cs="Open Sans"/>
                                </w:rPr>
                                <w:t>-</w:t>
                              </w:r>
                            </w:p>
                          </w:txbxContent>
                        </wps:txbx>
                        <wps:bodyPr horzOverflow="overflow" vert="horz" lIns="0" tIns="0" rIns="0" bIns="0" rtlCol="0">
                          <a:noAutofit/>
                        </wps:bodyPr>
                      </wps:wsp>
                      <wps:wsp>
                        <wps:cNvPr id="4762" name="Rectangle 4762"/>
                        <wps:cNvSpPr/>
                        <wps:spPr>
                          <a:xfrm>
                            <a:off x="607050" y="2287067"/>
                            <a:ext cx="329528" cy="186263"/>
                          </a:xfrm>
                          <a:prstGeom prst="rect">
                            <a:avLst/>
                          </a:prstGeom>
                          <a:ln>
                            <a:noFill/>
                          </a:ln>
                        </wps:spPr>
                        <wps:txbx>
                          <w:txbxContent>
                            <w:p w14:paraId="284C892E" w14:textId="77777777" w:rsidR="00566730" w:rsidRDefault="00566730">
                              <w:pPr>
                                <w:spacing w:after="160" w:line="259" w:lineRule="auto"/>
                                <w:ind w:left="0" w:firstLine="0"/>
                              </w:pPr>
                              <w:r>
                                <w:t>根据</w:t>
                              </w:r>
                            </w:p>
                          </w:txbxContent>
                        </wps:txbx>
                        <wps:bodyPr horzOverflow="overflow" vert="horz" lIns="0" tIns="0" rIns="0" bIns="0" rtlCol="0">
                          <a:noAutofit/>
                        </wps:bodyPr>
                      </wps:wsp>
                      <wps:wsp>
                        <wps:cNvPr id="4763" name="Rectangle 4763"/>
                        <wps:cNvSpPr/>
                        <wps:spPr>
                          <a:xfrm>
                            <a:off x="854815" y="2299916"/>
                            <a:ext cx="386165" cy="174320"/>
                          </a:xfrm>
                          <a:prstGeom prst="rect">
                            <a:avLst/>
                          </a:prstGeom>
                          <a:ln>
                            <a:noFill/>
                          </a:ln>
                        </wps:spPr>
                        <wps:txbx>
                          <w:txbxContent>
                            <w:p w14:paraId="39ADA1B1" w14:textId="77777777" w:rsidR="00566730" w:rsidRDefault="00566730">
                              <w:pPr>
                                <w:spacing w:after="160" w:line="259" w:lineRule="auto"/>
                                <w:ind w:left="0" w:firstLine="0"/>
                              </w:pPr>
                              <w:r>
                                <w:rPr>
                                  <w:rFonts w:ascii="Open Sans" w:eastAsia="Open Sans" w:hAnsi="Open Sans" w:cs="Open Sans"/>
                                </w:rPr>
                                <w:t>bean</w:t>
                              </w:r>
                            </w:p>
                          </w:txbxContent>
                        </wps:txbx>
                        <wps:bodyPr horzOverflow="overflow" vert="horz" lIns="0" tIns="0" rIns="0" bIns="0" rtlCol="0">
                          <a:noAutofit/>
                        </wps:bodyPr>
                      </wps:wsp>
                      <wps:wsp>
                        <wps:cNvPr id="4764" name="Rectangle 4764"/>
                        <wps:cNvSpPr/>
                        <wps:spPr>
                          <a:xfrm>
                            <a:off x="1145165" y="2287067"/>
                            <a:ext cx="1647638" cy="186263"/>
                          </a:xfrm>
                          <a:prstGeom prst="rect">
                            <a:avLst/>
                          </a:prstGeom>
                          <a:ln>
                            <a:noFill/>
                          </a:ln>
                        </wps:spPr>
                        <wps:txbx>
                          <w:txbxContent>
                            <w:p w14:paraId="6766500B" w14:textId="77777777" w:rsidR="00566730" w:rsidRDefault="00566730">
                              <w:pPr>
                                <w:spacing w:after="160" w:line="259" w:lineRule="auto"/>
                                <w:ind w:left="0" w:firstLine="0"/>
                              </w:pPr>
                              <w:r>
                                <w:t>的类型进行自动装配。</w:t>
                              </w:r>
                            </w:p>
                          </w:txbxContent>
                        </wps:txbx>
                        <wps:bodyPr horzOverflow="overflow" vert="horz" lIns="0" tIns="0" rIns="0" bIns="0" rtlCol="0">
                          <a:noAutofit/>
                        </wps:bodyPr>
                      </wps:wsp>
                      <wps:wsp>
                        <wps:cNvPr id="4765" name="Shape 4765"/>
                        <wps:cNvSpPr/>
                        <wps:spPr>
                          <a:xfrm>
                            <a:off x="157236" y="2590031"/>
                            <a:ext cx="5317420" cy="657547"/>
                          </a:xfrm>
                          <a:custGeom>
                            <a:avLst/>
                            <a:gdLst/>
                            <a:ahLst/>
                            <a:cxnLst/>
                            <a:rect l="0" t="0" r="0" b="0"/>
                            <a:pathLst>
                              <a:path w="5317420" h="657547">
                                <a:moveTo>
                                  <a:pt x="23824" y="0"/>
                                </a:moveTo>
                                <a:lnTo>
                                  <a:pt x="5293597" y="0"/>
                                </a:lnTo>
                                <a:cubicBezTo>
                                  <a:pt x="5296756" y="0"/>
                                  <a:pt x="5299794" y="595"/>
                                  <a:pt x="5302713" y="1786"/>
                                </a:cubicBezTo>
                                <a:cubicBezTo>
                                  <a:pt x="5305631" y="2977"/>
                                  <a:pt x="5308208" y="4688"/>
                                  <a:pt x="5310442" y="6970"/>
                                </a:cubicBezTo>
                                <a:cubicBezTo>
                                  <a:pt x="5312676" y="9153"/>
                                  <a:pt x="5314398" y="11733"/>
                                  <a:pt x="5315607" y="14684"/>
                                </a:cubicBezTo>
                                <a:cubicBezTo>
                                  <a:pt x="5316816" y="17611"/>
                                  <a:pt x="5317419" y="20662"/>
                                  <a:pt x="5317420" y="23837"/>
                                </a:cubicBezTo>
                                <a:lnTo>
                                  <a:pt x="5317420" y="633710"/>
                                </a:lnTo>
                                <a:cubicBezTo>
                                  <a:pt x="5317419" y="636836"/>
                                  <a:pt x="5316816" y="639862"/>
                                  <a:pt x="5315607" y="642789"/>
                                </a:cubicBezTo>
                                <a:cubicBezTo>
                                  <a:pt x="5314398" y="645691"/>
                                  <a:pt x="5312676" y="648271"/>
                                  <a:pt x="5310442" y="650528"/>
                                </a:cubicBezTo>
                                <a:cubicBezTo>
                                  <a:pt x="5308208" y="652760"/>
                                  <a:pt x="5305631" y="654497"/>
                                  <a:pt x="5302713" y="655687"/>
                                </a:cubicBezTo>
                                <a:cubicBezTo>
                                  <a:pt x="5299794" y="656903"/>
                                  <a:pt x="5296756" y="657498"/>
                                  <a:pt x="5293597" y="657547"/>
                                </a:cubicBezTo>
                                <a:lnTo>
                                  <a:pt x="23824" y="657547"/>
                                </a:lnTo>
                                <a:cubicBezTo>
                                  <a:pt x="20664" y="657498"/>
                                  <a:pt x="17625" y="656903"/>
                                  <a:pt x="14707" y="655687"/>
                                </a:cubicBezTo>
                                <a:cubicBezTo>
                                  <a:pt x="11788" y="654497"/>
                                  <a:pt x="9212" y="652760"/>
                                  <a:pt x="6978" y="650528"/>
                                </a:cubicBezTo>
                                <a:cubicBezTo>
                                  <a:pt x="4744" y="648271"/>
                                  <a:pt x="3022" y="645691"/>
                                  <a:pt x="1813" y="642789"/>
                                </a:cubicBezTo>
                                <a:cubicBezTo>
                                  <a:pt x="604" y="639862"/>
                                  <a:pt x="0" y="636836"/>
                                  <a:pt x="0" y="633710"/>
                                </a:cubicBezTo>
                                <a:lnTo>
                                  <a:pt x="0" y="23837"/>
                                </a:lnTo>
                                <a:cubicBezTo>
                                  <a:pt x="0" y="20662"/>
                                  <a:pt x="604" y="17611"/>
                                  <a:pt x="1813" y="14709"/>
                                </a:cubicBezTo>
                                <a:cubicBezTo>
                                  <a:pt x="3022" y="11757"/>
                                  <a:pt x="4744" y="9153"/>
                                  <a:pt x="6978" y="6970"/>
                                </a:cubicBezTo>
                                <a:cubicBezTo>
                                  <a:pt x="9212" y="4688"/>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766" name="Shape 4766"/>
                        <wps:cNvSpPr/>
                        <wps:spPr>
                          <a:xfrm>
                            <a:off x="157236" y="2590031"/>
                            <a:ext cx="5317420" cy="657547"/>
                          </a:xfrm>
                          <a:custGeom>
                            <a:avLst/>
                            <a:gdLst/>
                            <a:ahLst/>
                            <a:cxnLst/>
                            <a:rect l="0" t="0" r="0" b="0"/>
                            <a:pathLst>
                              <a:path w="5317420" h="657547">
                                <a:moveTo>
                                  <a:pt x="0" y="633710"/>
                                </a:moveTo>
                                <a:lnTo>
                                  <a:pt x="0" y="23837"/>
                                </a:lnTo>
                                <a:cubicBezTo>
                                  <a:pt x="0" y="20662"/>
                                  <a:pt x="604" y="17611"/>
                                  <a:pt x="1813" y="14709"/>
                                </a:cubicBezTo>
                                <a:cubicBezTo>
                                  <a:pt x="3022" y="11757"/>
                                  <a:pt x="4744" y="9153"/>
                                  <a:pt x="6978" y="6970"/>
                                </a:cubicBezTo>
                                <a:cubicBezTo>
                                  <a:pt x="9212" y="4688"/>
                                  <a:pt x="11788" y="2977"/>
                                  <a:pt x="14707" y="1786"/>
                                </a:cubicBezTo>
                                <a:cubicBezTo>
                                  <a:pt x="17625" y="595"/>
                                  <a:pt x="20664" y="0"/>
                                  <a:pt x="23824" y="0"/>
                                </a:cubicBezTo>
                                <a:lnTo>
                                  <a:pt x="5293597" y="0"/>
                                </a:lnTo>
                                <a:cubicBezTo>
                                  <a:pt x="5296756" y="0"/>
                                  <a:pt x="5299794" y="595"/>
                                  <a:pt x="5302713" y="1786"/>
                                </a:cubicBezTo>
                                <a:cubicBezTo>
                                  <a:pt x="5305631" y="2977"/>
                                  <a:pt x="5308208" y="4688"/>
                                  <a:pt x="5310442" y="6970"/>
                                </a:cubicBezTo>
                                <a:cubicBezTo>
                                  <a:pt x="5312676" y="9153"/>
                                  <a:pt x="5314398" y="11733"/>
                                  <a:pt x="5315607" y="14684"/>
                                </a:cubicBezTo>
                                <a:cubicBezTo>
                                  <a:pt x="5316816" y="17611"/>
                                  <a:pt x="5317419" y="20662"/>
                                  <a:pt x="5317420" y="23837"/>
                                </a:cubicBezTo>
                                <a:lnTo>
                                  <a:pt x="5317420" y="633710"/>
                                </a:lnTo>
                                <a:cubicBezTo>
                                  <a:pt x="5317419" y="636836"/>
                                  <a:pt x="5316816" y="639862"/>
                                  <a:pt x="5315607" y="642789"/>
                                </a:cubicBezTo>
                                <a:cubicBezTo>
                                  <a:pt x="5314398" y="645691"/>
                                  <a:pt x="5312676" y="648271"/>
                                  <a:pt x="5310442" y="650528"/>
                                </a:cubicBezTo>
                                <a:cubicBezTo>
                                  <a:pt x="5308208" y="652760"/>
                                  <a:pt x="5305631" y="654497"/>
                                  <a:pt x="5302713" y="655687"/>
                                </a:cubicBezTo>
                                <a:cubicBezTo>
                                  <a:pt x="5299794" y="656903"/>
                                  <a:pt x="5296756" y="657498"/>
                                  <a:pt x="5293597" y="657547"/>
                                </a:cubicBezTo>
                                <a:lnTo>
                                  <a:pt x="23824" y="657547"/>
                                </a:lnTo>
                                <a:cubicBezTo>
                                  <a:pt x="20664" y="657498"/>
                                  <a:pt x="17625" y="656903"/>
                                  <a:pt x="14707" y="655687"/>
                                </a:cubicBezTo>
                                <a:cubicBezTo>
                                  <a:pt x="11788" y="654497"/>
                                  <a:pt x="9212" y="652760"/>
                                  <a:pt x="6978" y="650528"/>
                                </a:cubicBezTo>
                                <a:cubicBezTo>
                                  <a:pt x="4744" y="648271"/>
                                  <a:pt x="3022" y="645691"/>
                                  <a:pt x="1813" y="642789"/>
                                </a:cubicBezTo>
                                <a:cubicBezTo>
                                  <a:pt x="604" y="639862"/>
                                  <a:pt x="0" y="636836"/>
                                  <a:pt x="0" y="633710"/>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4768" name="Shape 4768"/>
                        <wps:cNvSpPr/>
                        <wps:spPr>
                          <a:xfrm>
                            <a:off x="0" y="3471515"/>
                            <a:ext cx="47647" cy="47650"/>
                          </a:xfrm>
                          <a:custGeom>
                            <a:avLst/>
                            <a:gdLst/>
                            <a:ahLst/>
                            <a:cxnLst/>
                            <a:rect l="0" t="0" r="0" b="0"/>
                            <a:pathLst>
                              <a:path w="47647" h="47650">
                                <a:moveTo>
                                  <a:pt x="23824" y="0"/>
                                </a:moveTo>
                                <a:cubicBezTo>
                                  <a:pt x="26983" y="0"/>
                                  <a:pt x="30022" y="595"/>
                                  <a:pt x="32941" y="1786"/>
                                </a:cubicBezTo>
                                <a:cubicBezTo>
                                  <a:pt x="35859" y="2977"/>
                                  <a:pt x="38435" y="4688"/>
                                  <a:pt x="40669" y="6945"/>
                                </a:cubicBezTo>
                                <a:cubicBezTo>
                                  <a:pt x="42903" y="9153"/>
                                  <a:pt x="44625" y="11708"/>
                                  <a:pt x="45834" y="14660"/>
                                </a:cubicBezTo>
                                <a:cubicBezTo>
                                  <a:pt x="47043" y="17611"/>
                                  <a:pt x="47647" y="20662"/>
                                  <a:pt x="47647" y="23813"/>
                                </a:cubicBezTo>
                                <a:cubicBezTo>
                                  <a:pt x="47647" y="26938"/>
                                  <a:pt x="47043" y="29964"/>
                                  <a:pt x="45834" y="32866"/>
                                </a:cubicBezTo>
                                <a:cubicBezTo>
                                  <a:pt x="44625" y="35793"/>
                                  <a:pt x="42903" y="38373"/>
                                  <a:pt x="40669" y="40655"/>
                                </a:cubicBezTo>
                                <a:cubicBezTo>
                                  <a:pt x="38435" y="42838"/>
                                  <a:pt x="35859" y="44549"/>
                                  <a:pt x="32941" y="45789"/>
                                </a:cubicBezTo>
                                <a:cubicBezTo>
                                  <a:pt x="30022" y="47005"/>
                                  <a:pt x="26983" y="47600"/>
                                  <a:pt x="23824" y="47650"/>
                                </a:cubicBezTo>
                                <a:cubicBezTo>
                                  <a:pt x="20664" y="47600"/>
                                  <a:pt x="17625" y="47005"/>
                                  <a:pt x="14707" y="45789"/>
                                </a:cubicBezTo>
                                <a:cubicBezTo>
                                  <a:pt x="11788" y="44549"/>
                                  <a:pt x="9212" y="42838"/>
                                  <a:pt x="6978" y="40655"/>
                                </a:cubicBezTo>
                                <a:cubicBezTo>
                                  <a:pt x="4744" y="38373"/>
                                  <a:pt x="3022" y="35793"/>
                                  <a:pt x="1813" y="32866"/>
                                </a:cubicBezTo>
                                <a:cubicBezTo>
                                  <a:pt x="605" y="29964"/>
                                  <a:pt x="0" y="26938"/>
                                  <a:pt x="0" y="23813"/>
                                </a:cubicBezTo>
                                <a:cubicBezTo>
                                  <a:pt x="0" y="20662"/>
                                  <a:pt x="605" y="17611"/>
                                  <a:pt x="1813" y="14709"/>
                                </a:cubicBezTo>
                                <a:cubicBezTo>
                                  <a:pt x="3022" y="11757"/>
                                  <a:pt x="4744" y="9153"/>
                                  <a:pt x="6978" y="6945"/>
                                </a:cubicBezTo>
                                <a:cubicBezTo>
                                  <a:pt x="9212" y="4688"/>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4769" name="Rectangle 4769"/>
                        <wps:cNvSpPr/>
                        <wps:spPr>
                          <a:xfrm>
                            <a:off x="152471" y="3443412"/>
                            <a:ext cx="940634" cy="174353"/>
                          </a:xfrm>
                          <a:prstGeom prst="rect">
                            <a:avLst/>
                          </a:prstGeom>
                          <a:ln>
                            <a:noFill/>
                          </a:ln>
                        </wps:spPr>
                        <wps:txbx>
                          <w:txbxContent>
                            <w:p w14:paraId="01B233C2" w14:textId="77777777" w:rsidR="00566730" w:rsidRDefault="00566730">
                              <w:pPr>
                                <w:spacing w:after="160" w:line="259" w:lineRule="auto"/>
                                <w:ind w:left="0" w:firstLine="0"/>
                              </w:pPr>
                              <w:r>
                                <w:rPr>
                                  <w:rFonts w:ascii="Open Sans" w:eastAsia="Open Sans" w:hAnsi="Open Sans" w:cs="Open Sans"/>
                                </w:rPr>
                                <w:t>constructor-</w:t>
                              </w:r>
                            </w:p>
                          </w:txbxContent>
                        </wps:txbx>
                        <wps:bodyPr horzOverflow="overflow" vert="horz" lIns="0" tIns="0" rIns="0" bIns="0" rtlCol="0">
                          <a:noAutofit/>
                        </wps:bodyPr>
                      </wps:wsp>
                      <wps:wsp>
                        <wps:cNvPr id="4770" name="Rectangle 4770"/>
                        <wps:cNvSpPr/>
                        <wps:spPr>
                          <a:xfrm>
                            <a:off x="859714" y="3430588"/>
                            <a:ext cx="329528" cy="186263"/>
                          </a:xfrm>
                          <a:prstGeom prst="rect">
                            <a:avLst/>
                          </a:prstGeom>
                          <a:ln>
                            <a:noFill/>
                          </a:ln>
                        </wps:spPr>
                        <wps:txbx>
                          <w:txbxContent>
                            <w:p w14:paraId="1F523120" w14:textId="77777777" w:rsidR="00566730" w:rsidRDefault="00566730">
                              <w:pPr>
                                <w:spacing w:after="160" w:line="259" w:lineRule="auto"/>
                                <w:ind w:left="0" w:firstLine="0"/>
                              </w:pPr>
                              <w:r>
                                <w:t>类似</w:t>
                              </w:r>
                            </w:p>
                          </w:txbxContent>
                        </wps:txbx>
                        <wps:bodyPr horzOverflow="overflow" vert="horz" lIns="0" tIns="0" rIns="0" bIns="0" rtlCol="0">
                          <a:noAutofit/>
                        </wps:bodyPr>
                      </wps:wsp>
                      <wps:wsp>
                        <wps:cNvPr id="4771" name="Rectangle 4771"/>
                        <wps:cNvSpPr/>
                        <wps:spPr>
                          <a:xfrm>
                            <a:off x="1107480" y="3443412"/>
                            <a:ext cx="551573" cy="174353"/>
                          </a:xfrm>
                          <a:prstGeom prst="rect">
                            <a:avLst/>
                          </a:prstGeom>
                          <a:ln>
                            <a:noFill/>
                          </a:ln>
                        </wps:spPr>
                        <wps:txbx>
                          <w:txbxContent>
                            <w:p w14:paraId="619BC958" w14:textId="77777777" w:rsidR="00566730" w:rsidRDefault="00566730">
                              <w:pPr>
                                <w:spacing w:after="160" w:line="259" w:lineRule="auto"/>
                                <w:ind w:left="0" w:firstLine="0"/>
                              </w:pPr>
                              <w:proofErr w:type="spellStart"/>
                              <w:r>
                                <w:rPr>
                                  <w:rFonts w:ascii="Open Sans" w:eastAsia="Open Sans" w:hAnsi="Open Sans" w:cs="Open Sans"/>
                                </w:rPr>
                                <w:t>byType</w:t>
                              </w:r>
                              <w:proofErr w:type="spellEnd"/>
                            </w:p>
                          </w:txbxContent>
                        </wps:txbx>
                        <wps:bodyPr horzOverflow="overflow" vert="horz" lIns="0" tIns="0" rIns="0" bIns="0" rtlCol="0">
                          <a:noAutofit/>
                        </wps:bodyPr>
                      </wps:wsp>
                      <wps:wsp>
                        <wps:cNvPr id="4772" name="Rectangle 4772"/>
                        <wps:cNvSpPr/>
                        <wps:spPr>
                          <a:xfrm>
                            <a:off x="1522196" y="3430588"/>
                            <a:ext cx="2965748" cy="186263"/>
                          </a:xfrm>
                          <a:prstGeom prst="rect">
                            <a:avLst/>
                          </a:prstGeom>
                          <a:ln>
                            <a:noFill/>
                          </a:ln>
                        </wps:spPr>
                        <wps:txbx>
                          <w:txbxContent>
                            <w:p w14:paraId="70593999" w14:textId="77777777" w:rsidR="00566730" w:rsidRDefault="00566730">
                              <w:pPr>
                                <w:spacing w:after="160" w:line="259" w:lineRule="auto"/>
                                <w:ind w:left="0" w:firstLine="0"/>
                              </w:pPr>
                              <w:r>
                                <w:t>，不过是应用于构造器的参数。如果一个</w:t>
                              </w:r>
                            </w:p>
                          </w:txbxContent>
                        </wps:txbx>
                        <wps:bodyPr horzOverflow="overflow" vert="horz" lIns="0" tIns="0" rIns="0" bIns="0" rtlCol="0">
                          <a:noAutofit/>
                        </wps:bodyPr>
                      </wps:wsp>
                      <wps:wsp>
                        <wps:cNvPr id="4773" name="Rectangle 4773"/>
                        <wps:cNvSpPr/>
                        <wps:spPr>
                          <a:xfrm>
                            <a:off x="3752082" y="3443412"/>
                            <a:ext cx="386165" cy="174353"/>
                          </a:xfrm>
                          <a:prstGeom prst="rect">
                            <a:avLst/>
                          </a:prstGeom>
                          <a:ln>
                            <a:noFill/>
                          </a:ln>
                        </wps:spPr>
                        <wps:txbx>
                          <w:txbxContent>
                            <w:p w14:paraId="686EEC01" w14:textId="77777777" w:rsidR="00566730" w:rsidRDefault="00566730">
                              <w:pPr>
                                <w:spacing w:after="160" w:line="259" w:lineRule="auto"/>
                                <w:ind w:left="0" w:firstLine="0"/>
                              </w:pPr>
                              <w:r>
                                <w:rPr>
                                  <w:rFonts w:ascii="Open Sans" w:eastAsia="Open Sans" w:hAnsi="Open Sans" w:cs="Open Sans"/>
                                </w:rPr>
                                <w:t>bean</w:t>
                              </w:r>
                            </w:p>
                          </w:txbxContent>
                        </wps:txbx>
                        <wps:bodyPr horzOverflow="overflow" vert="horz" lIns="0" tIns="0" rIns="0" bIns="0" rtlCol="0">
                          <a:noAutofit/>
                        </wps:bodyPr>
                      </wps:wsp>
                      <wps:wsp>
                        <wps:cNvPr id="4774" name="Rectangle 4774"/>
                        <wps:cNvSpPr/>
                        <wps:spPr>
                          <a:xfrm>
                            <a:off x="4042432" y="3430588"/>
                            <a:ext cx="1647638" cy="186263"/>
                          </a:xfrm>
                          <a:prstGeom prst="rect">
                            <a:avLst/>
                          </a:prstGeom>
                          <a:ln>
                            <a:noFill/>
                          </a:ln>
                        </wps:spPr>
                        <wps:txbx>
                          <w:txbxContent>
                            <w:p w14:paraId="55F5737B" w14:textId="77777777" w:rsidR="00566730" w:rsidRDefault="00566730">
                              <w:pPr>
                                <w:spacing w:after="160" w:line="259" w:lineRule="auto"/>
                                <w:ind w:left="0" w:firstLine="0"/>
                              </w:pPr>
                              <w:r>
                                <w:t>与构造器参数的类型形</w:t>
                              </w:r>
                            </w:p>
                          </w:txbxContent>
                        </wps:txbx>
                        <wps:bodyPr horzOverflow="overflow" vert="horz" lIns="0" tIns="0" rIns="0" bIns="0" rtlCol="0">
                          <a:noAutofit/>
                        </wps:bodyPr>
                      </wps:wsp>
                      <wps:wsp>
                        <wps:cNvPr id="4775" name="Rectangle 4775"/>
                        <wps:cNvSpPr/>
                        <wps:spPr>
                          <a:xfrm>
                            <a:off x="152471" y="3621187"/>
                            <a:ext cx="2800985" cy="186263"/>
                          </a:xfrm>
                          <a:prstGeom prst="rect">
                            <a:avLst/>
                          </a:prstGeom>
                          <a:ln>
                            <a:noFill/>
                          </a:ln>
                        </wps:spPr>
                        <wps:txbx>
                          <w:txbxContent>
                            <w:p w14:paraId="1D8CB0AC" w14:textId="77777777" w:rsidR="00566730" w:rsidRDefault="00566730">
                              <w:pPr>
                                <w:spacing w:after="160" w:line="259" w:lineRule="auto"/>
                                <w:ind w:left="0" w:firstLine="0"/>
                              </w:pPr>
                              <w:r>
                                <w:t>同，则进行自动装配，否则导致异常。</w:t>
                              </w:r>
                            </w:p>
                          </w:txbxContent>
                        </wps:txbx>
                        <wps:bodyPr horzOverflow="overflow" vert="horz" lIns="0" tIns="0" rIns="0" bIns="0" rtlCol="0">
                          <a:noAutofit/>
                        </wps:bodyPr>
                      </wps:wsp>
                      <wps:wsp>
                        <wps:cNvPr id="80232" name="Shape 80232"/>
                        <wps:cNvSpPr/>
                        <wps:spPr>
                          <a:xfrm>
                            <a:off x="200118" y="383977"/>
                            <a:ext cx="5231655" cy="343049"/>
                          </a:xfrm>
                          <a:custGeom>
                            <a:avLst/>
                            <a:gdLst/>
                            <a:ahLst/>
                            <a:cxnLst/>
                            <a:rect l="0" t="0" r="0" b="0"/>
                            <a:pathLst>
                              <a:path w="5231655" h="343049">
                                <a:moveTo>
                                  <a:pt x="0" y="0"/>
                                </a:moveTo>
                                <a:lnTo>
                                  <a:pt x="5231655" y="0"/>
                                </a:lnTo>
                                <a:lnTo>
                                  <a:pt x="5231655" y="343049"/>
                                </a:lnTo>
                                <a:lnTo>
                                  <a:pt x="0" y="343049"/>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4809" name="Rectangle 4809"/>
                        <wps:cNvSpPr/>
                        <wps:spPr>
                          <a:xfrm>
                            <a:off x="276353" y="402506"/>
                            <a:ext cx="889724" cy="148291"/>
                          </a:xfrm>
                          <a:prstGeom prst="rect">
                            <a:avLst/>
                          </a:prstGeom>
                          <a:ln>
                            <a:noFill/>
                          </a:ln>
                        </wps:spPr>
                        <wps:txbx>
                          <w:txbxContent>
                            <w:p w14:paraId="1205F755" w14:textId="77777777" w:rsidR="00566730" w:rsidRDefault="00566730">
                              <w:pPr>
                                <w:spacing w:after="160" w:line="259" w:lineRule="auto"/>
                                <w:ind w:left="0" w:firstLine="0"/>
                              </w:pPr>
                              <w:r>
                                <w:rPr>
                                  <w:rFonts w:ascii="宋体" w:eastAsia="宋体" w:hAnsi="宋体" w:cs="宋体"/>
                                  <w:sz w:val="18"/>
                                </w:rPr>
                                <w:t>手动装配：以</w:t>
                              </w:r>
                            </w:p>
                          </w:txbxContent>
                        </wps:txbx>
                        <wps:bodyPr horzOverflow="overflow" vert="horz" lIns="0" tIns="0" rIns="0" bIns="0" rtlCol="0">
                          <a:noAutofit/>
                        </wps:bodyPr>
                      </wps:wsp>
                      <wps:wsp>
                        <wps:cNvPr id="4810" name="Rectangle 4810"/>
                        <wps:cNvSpPr/>
                        <wps:spPr>
                          <a:xfrm>
                            <a:off x="945319" y="410989"/>
                            <a:ext cx="446744" cy="147433"/>
                          </a:xfrm>
                          <a:prstGeom prst="rect">
                            <a:avLst/>
                          </a:prstGeom>
                          <a:ln>
                            <a:noFill/>
                          </a:ln>
                        </wps:spPr>
                        <wps:txbx>
                          <w:txbxContent>
                            <w:p w14:paraId="11D10A6C" w14:textId="77777777" w:rsidR="00566730" w:rsidRDefault="00566730">
                              <w:pPr>
                                <w:spacing w:after="160" w:line="259" w:lineRule="auto"/>
                                <w:ind w:left="0" w:firstLine="0"/>
                              </w:pPr>
                              <w:r>
                                <w:rPr>
                                  <w:rFonts w:ascii="Lucida Console" w:eastAsia="Lucida Console" w:hAnsi="Lucida Console" w:cs="Lucida Console"/>
                                  <w:sz w:val="18"/>
                                </w:rPr>
                                <w:t>value</w:t>
                              </w:r>
                            </w:p>
                          </w:txbxContent>
                        </wps:txbx>
                        <wps:bodyPr horzOverflow="overflow" vert="horz" lIns="0" tIns="0" rIns="0" bIns="0" rtlCol="0">
                          <a:noAutofit/>
                        </wps:bodyPr>
                      </wps:wsp>
                      <wps:wsp>
                        <wps:cNvPr id="4811" name="Rectangle 4811"/>
                        <wps:cNvSpPr/>
                        <wps:spPr>
                          <a:xfrm>
                            <a:off x="1281217" y="402506"/>
                            <a:ext cx="148288" cy="148291"/>
                          </a:xfrm>
                          <a:prstGeom prst="rect">
                            <a:avLst/>
                          </a:prstGeom>
                          <a:ln>
                            <a:noFill/>
                          </a:ln>
                        </wps:spPr>
                        <wps:txbx>
                          <w:txbxContent>
                            <w:p w14:paraId="072ABAFB" w14:textId="77777777" w:rsidR="00566730" w:rsidRDefault="00566730">
                              <w:pPr>
                                <w:spacing w:after="160" w:line="259" w:lineRule="auto"/>
                                <w:ind w:left="0" w:firstLine="0"/>
                              </w:pPr>
                              <w:r>
                                <w:rPr>
                                  <w:rFonts w:ascii="宋体" w:eastAsia="宋体" w:hAnsi="宋体" w:cs="宋体"/>
                                  <w:sz w:val="18"/>
                                </w:rPr>
                                <w:t>或</w:t>
                              </w:r>
                            </w:p>
                          </w:txbxContent>
                        </wps:txbx>
                        <wps:bodyPr horzOverflow="overflow" vert="horz" lIns="0" tIns="0" rIns="0" bIns="0" rtlCol="0">
                          <a:noAutofit/>
                        </wps:bodyPr>
                      </wps:wsp>
                      <wps:wsp>
                        <wps:cNvPr id="4812" name="Rectangle 4812"/>
                        <wps:cNvSpPr/>
                        <wps:spPr>
                          <a:xfrm>
                            <a:off x="1392711" y="410989"/>
                            <a:ext cx="268047" cy="147433"/>
                          </a:xfrm>
                          <a:prstGeom prst="rect">
                            <a:avLst/>
                          </a:prstGeom>
                          <a:ln>
                            <a:noFill/>
                          </a:ln>
                        </wps:spPr>
                        <wps:txbx>
                          <w:txbxContent>
                            <w:p w14:paraId="664DBD83" w14:textId="77777777" w:rsidR="00566730" w:rsidRDefault="00566730">
                              <w:pPr>
                                <w:spacing w:after="160" w:line="259" w:lineRule="auto"/>
                                <w:ind w:left="0" w:firstLine="0"/>
                              </w:pPr>
                              <w:r>
                                <w:rPr>
                                  <w:rFonts w:ascii="Lucida Console" w:eastAsia="Lucida Console" w:hAnsi="Lucida Console" w:cs="Lucida Console"/>
                                  <w:sz w:val="18"/>
                                </w:rPr>
                                <w:t>ref</w:t>
                              </w:r>
                            </w:p>
                          </w:txbxContent>
                        </wps:txbx>
                        <wps:bodyPr horzOverflow="overflow" vert="horz" lIns="0" tIns="0" rIns="0" bIns="0" rtlCol="0">
                          <a:noAutofit/>
                        </wps:bodyPr>
                      </wps:wsp>
                      <wps:wsp>
                        <wps:cNvPr id="4813" name="Rectangle 4813"/>
                        <wps:cNvSpPr/>
                        <wps:spPr>
                          <a:xfrm>
                            <a:off x="1594250" y="402506"/>
                            <a:ext cx="2520888" cy="148291"/>
                          </a:xfrm>
                          <a:prstGeom prst="rect">
                            <a:avLst/>
                          </a:prstGeom>
                          <a:ln>
                            <a:noFill/>
                          </a:ln>
                        </wps:spPr>
                        <wps:txbx>
                          <w:txbxContent>
                            <w:p w14:paraId="06C37357" w14:textId="77777777" w:rsidR="00566730" w:rsidRDefault="00566730">
                              <w:pPr>
                                <w:spacing w:after="160" w:line="259" w:lineRule="auto"/>
                                <w:ind w:left="0" w:firstLine="0"/>
                              </w:pPr>
                              <w:r>
                                <w:rPr>
                                  <w:rFonts w:ascii="宋体" w:eastAsia="宋体" w:hAnsi="宋体" w:cs="宋体"/>
                                  <w:sz w:val="18"/>
                                </w:rPr>
                                <w:t>的方式明确指定属性值都是手动装配。</w:t>
                              </w:r>
                            </w:p>
                          </w:txbxContent>
                        </wps:txbx>
                        <wps:bodyPr horzOverflow="overflow" vert="horz" lIns="0" tIns="0" rIns="0" bIns="0" rtlCol="0">
                          <a:noAutofit/>
                        </wps:bodyPr>
                      </wps:wsp>
                      <wps:wsp>
                        <wps:cNvPr id="4814" name="Rectangle 4814"/>
                        <wps:cNvSpPr/>
                        <wps:spPr>
                          <a:xfrm>
                            <a:off x="276353" y="574030"/>
                            <a:ext cx="593150" cy="148291"/>
                          </a:xfrm>
                          <a:prstGeom prst="rect">
                            <a:avLst/>
                          </a:prstGeom>
                          <a:ln>
                            <a:noFill/>
                          </a:ln>
                        </wps:spPr>
                        <wps:txbx>
                          <w:txbxContent>
                            <w:p w14:paraId="2B220A57" w14:textId="77777777" w:rsidR="00566730" w:rsidRDefault="00566730">
                              <w:pPr>
                                <w:spacing w:after="160" w:line="259" w:lineRule="auto"/>
                                <w:ind w:left="0" w:firstLine="0"/>
                              </w:pPr>
                              <w:r>
                                <w:rPr>
                                  <w:rFonts w:ascii="宋体" w:eastAsia="宋体" w:hAnsi="宋体" w:cs="宋体"/>
                                  <w:sz w:val="18"/>
                                </w:rPr>
                                <w:t>需要通过</w:t>
                              </w:r>
                            </w:p>
                          </w:txbxContent>
                        </wps:txbx>
                        <wps:bodyPr horzOverflow="overflow" vert="horz" lIns="0" tIns="0" rIns="0" bIns="0" rtlCol="0">
                          <a:noAutofit/>
                        </wps:bodyPr>
                      </wps:wsp>
                      <wps:wsp>
                        <wps:cNvPr id="4815" name="Rectangle 4815"/>
                        <wps:cNvSpPr/>
                        <wps:spPr>
                          <a:xfrm>
                            <a:off x="722331" y="582538"/>
                            <a:ext cx="446745" cy="147400"/>
                          </a:xfrm>
                          <a:prstGeom prst="rect">
                            <a:avLst/>
                          </a:prstGeom>
                          <a:ln>
                            <a:noFill/>
                          </a:ln>
                        </wps:spPr>
                        <wps:txbx>
                          <w:txbxContent>
                            <w:p w14:paraId="3F000759" w14:textId="77777777" w:rsidR="00566730" w:rsidRDefault="00566730">
                              <w:pPr>
                                <w:spacing w:after="160" w:line="259" w:lineRule="auto"/>
                                <w:ind w:left="0" w:firstLine="0"/>
                              </w:pPr>
                              <w:r>
                                <w:rPr>
                                  <w:rFonts w:ascii="Lucida Console" w:eastAsia="Lucida Console" w:hAnsi="Lucida Console" w:cs="Lucida Console"/>
                                  <w:sz w:val="18"/>
                                </w:rPr>
                                <w:t>‘ref’</w:t>
                              </w:r>
                            </w:p>
                          </w:txbxContent>
                        </wps:txbx>
                        <wps:bodyPr horzOverflow="overflow" vert="horz" lIns="0" tIns="0" rIns="0" bIns="0" rtlCol="0">
                          <a:noAutofit/>
                        </wps:bodyPr>
                      </wps:wsp>
                      <wps:wsp>
                        <wps:cNvPr id="4816" name="Rectangle 4816"/>
                        <wps:cNvSpPr/>
                        <wps:spPr>
                          <a:xfrm>
                            <a:off x="1058228" y="574030"/>
                            <a:ext cx="741437" cy="148291"/>
                          </a:xfrm>
                          <a:prstGeom prst="rect">
                            <a:avLst/>
                          </a:prstGeom>
                          <a:ln>
                            <a:noFill/>
                          </a:ln>
                        </wps:spPr>
                        <wps:txbx>
                          <w:txbxContent>
                            <w:p w14:paraId="09F8EEE7" w14:textId="77777777" w:rsidR="00566730" w:rsidRDefault="00566730">
                              <w:pPr>
                                <w:spacing w:after="160" w:line="259" w:lineRule="auto"/>
                                <w:ind w:left="0" w:firstLine="0"/>
                              </w:pPr>
                              <w:r>
                                <w:rPr>
                                  <w:rFonts w:ascii="宋体" w:eastAsia="宋体" w:hAnsi="宋体" w:cs="宋体"/>
                                  <w:sz w:val="18"/>
                                </w:rPr>
                                <w:t>属性来连接</w:t>
                              </w:r>
                            </w:p>
                          </w:txbxContent>
                        </wps:txbx>
                        <wps:bodyPr horzOverflow="overflow" vert="horz" lIns="0" tIns="0" rIns="0" bIns="0" rtlCol="0">
                          <a:noAutofit/>
                        </wps:bodyPr>
                      </wps:wsp>
                      <wps:wsp>
                        <wps:cNvPr id="4817" name="Rectangle 4817"/>
                        <wps:cNvSpPr/>
                        <wps:spPr>
                          <a:xfrm>
                            <a:off x="1615700" y="582538"/>
                            <a:ext cx="357396" cy="147400"/>
                          </a:xfrm>
                          <a:prstGeom prst="rect">
                            <a:avLst/>
                          </a:prstGeom>
                          <a:ln>
                            <a:noFill/>
                          </a:ln>
                        </wps:spPr>
                        <wps:txbx>
                          <w:txbxContent>
                            <w:p w14:paraId="322D2054" w14:textId="77777777" w:rsidR="00566730" w:rsidRDefault="00566730">
                              <w:pPr>
                                <w:spacing w:after="160" w:line="259" w:lineRule="auto"/>
                                <w:ind w:left="0" w:firstLine="0"/>
                              </w:pPr>
                              <w:r>
                                <w:rPr>
                                  <w:rFonts w:ascii="Lucida Console" w:eastAsia="Lucida Console" w:hAnsi="Lucida Console" w:cs="Lucida Console"/>
                                  <w:sz w:val="18"/>
                                </w:rPr>
                                <w:t>bean</w:t>
                              </w:r>
                            </w:p>
                          </w:txbxContent>
                        </wps:txbx>
                        <wps:bodyPr horzOverflow="overflow" vert="horz" lIns="0" tIns="0" rIns="0" bIns="0" rtlCol="0">
                          <a:noAutofit/>
                        </wps:bodyPr>
                      </wps:wsp>
                      <wps:wsp>
                        <wps:cNvPr id="4818" name="Rectangle 4818"/>
                        <wps:cNvSpPr/>
                        <wps:spPr>
                          <a:xfrm>
                            <a:off x="1884418" y="574030"/>
                            <a:ext cx="148288" cy="148291"/>
                          </a:xfrm>
                          <a:prstGeom prst="rect">
                            <a:avLst/>
                          </a:prstGeom>
                          <a:ln>
                            <a:noFill/>
                          </a:ln>
                        </wps:spPr>
                        <wps:txbx>
                          <w:txbxContent>
                            <w:p w14:paraId="4B77393D"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80233" name="Shape 80233"/>
                        <wps:cNvSpPr/>
                        <wps:spPr>
                          <a:xfrm>
                            <a:off x="200118" y="1355973"/>
                            <a:ext cx="5231655" cy="686107"/>
                          </a:xfrm>
                          <a:custGeom>
                            <a:avLst/>
                            <a:gdLst/>
                            <a:ahLst/>
                            <a:cxnLst/>
                            <a:rect l="0" t="0" r="0" b="0"/>
                            <a:pathLst>
                              <a:path w="5231655" h="686107">
                                <a:moveTo>
                                  <a:pt x="0" y="0"/>
                                </a:moveTo>
                                <a:lnTo>
                                  <a:pt x="5231655" y="0"/>
                                </a:lnTo>
                                <a:lnTo>
                                  <a:pt x="5231655" y="686107"/>
                                </a:lnTo>
                                <a:lnTo>
                                  <a:pt x="0" y="686107"/>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4820" name="Rectangle 4820"/>
                        <wps:cNvSpPr/>
                        <wps:spPr>
                          <a:xfrm>
                            <a:off x="276353" y="1383010"/>
                            <a:ext cx="625442" cy="147400"/>
                          </a:xfrm>
                          <a:prstGeom prst="rect">
                            <a:avLst/>
                          </a:prstGeom>
                          <a:ln>
                            <a:noFill/>
                          </a:ln>
                        </wps:spPr>
                        <wps:txbx>
                          <w:txbxContent>
                            <w:p w14:paraId="0024730F" w14:textId="77777777" w:rsidR="00566730" w:rsidRDefault="00566730">
                              <w:pPr>
                                <w:spacing w:after="160" w:line="259" w:lineRule="auto"/>
                                <w:ind w:left="0" w:firstLine="0"/>
                              </w:pPr>
                              <w:proofErr w:type="spellStart"/>
                              <w:r>
                                <w:rPr>
                                  <w:rFonts w:ascii="Lucida Console" w:eastAsia="Lucida Console" w:hAnsi="Lucida Console" w:cs="Lucida Console"/>
                                  <w:sz w:val="18"/>
                                </w:rPr>
                                <w:t>Cutomer</w:t>
                              </w:r>
                              <w:proofErr w:type="spellEnd"/>
                            </w:p>
                          </w:txbxContent>
                        </wps:txbx>
                        <wps:bodyPr horzOverflow="overflow" vert="horz" lIns="0" tIns="0" rIns="0" bIns="0" rtlCol="0">
                          <a:noAutofit/>
                        </wps:bodyPr>
                      </wps:wsp>
                      <wps:wsp>
                        <wps:cNvPr id="4821" name="Rectangle 4821"/>
                        <wps:cNvSpPr/>
                        <wps:spPr>
                          <a:xfrm>
                            <a:off x="746611" y="1374502"/>
                            <a:ext cx="889724" cy="148291"/>
                          </a:xfrm>
                          <a:prstGeom prst="rect">
                            <a:avLst/>
                          </a:prstGeom>
                          <a:ln>
                            <a:noFill/>
                          </a:ln>
                        </wps:spPr>
                        <wps:txbx>
                          <w:txbxContent>
                            <w:p w14:paraId="797FD13C" w14:textId="77777777" w:rsidR="00566730" w:rsidRDefault="00566730">
                              <w:pPr>
                                <w:spacing w:after="160" w:line="259" w:lineRule="auto"/>
                                <w:ind w:left="0" w:firstLine="0"/>
                              </w:pPr>
                              <w:r>
                                <w:rPr>
                                  <w:rFonts w:ascii="宋体" w:eastAsia="宋体" w:hAnsi="宋体" w:cs="宋体"/>
                                  <w:sz w:val="18"/>
                                </w:rPr>
                                <w:t>的属性名称是</w:t>
                              </w:r>
                            </w:p>
                          </w:txbxContent>
                        </wps:txbx>
                        <wps:bodyPr horzOverflow="overflow" vert="horz" lIns="0" tIns="0" rIns="0" bIns="0" rtlCol="0">
                          <a:noAutofit/>
                        </wps:bodyPr>
                      </wps:wsp>
                      <wps:wsp>
                        <wps:cNvPr id="4822" name="Rectangle 4822"/>
                        <wps:cNvSpPr/>
                        <wps:spPr>
                          <a:xfrm>
                            <a:off x="1415576" y="1383010"/>
                            <a:ext cx="536093" cy="147400"/>
                          </a:xfrm>
                          <a:prstGeom prst="rect">
                            <a:avLst/>
                          </a:prstGeom>
                          <a:ln>
                            <a:noFill/>
                          </a:ln>
                        </wps:spPr>
                        <wps:txbx>
                          <w:txbxContent>
                            <w:p w14:paraId="65DE8A4F" w14:textId="77777777" w:rsidR="00566730" w:rsidRDefault="00566730">
                              <w:pPr>
                                <w:spacing w:after="160" w:line="259" w:lineRule="auto"/>
                                <w:ind w:left="0" w:firstLine="0"/>
                              </w:pPr>
                              <w:r>
                                <w:rPr>
                                  <w:rFonts w:ascii="Lucida Console" w:eastAsia="Lucida Console" w:hAnsi="Lucida Console" w:cs="Lucida Console"/>
                                  <w:sz w:val="18"/>
                                </w:rPr>
                                <w:t>person</w:t>
                              </w:r>
                            </w:p>
                          </w:txbxContent>
                        </wps:txbx>
                        <wps:bodyPr horzOverflow="overflow" vert="horz" lIns="0" tIns="0" rIns="0" bIns="0" rtlCol="0">
                          <a:noAutofit/>
                        </wps:bodyPr>
                      </wps:wsp>
                      <wps:wsp>
                        <wps:cNvPr id="4823" name="Rectangle 4823"/>
                        <wps:cNvSpPr/>
                        <wps:spPr>
                          <a:xfrm>
                            <a:off x="1818654" y="1374502"/>
                            <a:ext cx="148288" cy="148291"/>
                          </a:xfrm>
                          <a:prstGeom prst="rect">
                            <a:avLst/>
                          </a:prstGeom>
                          <a:ln>
                            <a:noFill/>
                          </a:ln>
                        </wps:spPr>
                        <wps:txbx>
                          <w:txbxContent>
                            <w:p w14:paraId="5EAFBD72"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4824" name="Rectangle 4824"/>
                        <wps:cNvSpPr/>
                        <wps:spPr>
                          <a:xfrm>
                            <a:off x="1930148" y="1383010"/>
                            <a:ext cx="536092" cy="147400"/>
                          </a:xfrm>
                          <a:prstGeom prst="rect">
                            <a:avLst/>
                          </a:prstGeom>
                          <a:ln>
                            <a:noFill/>
                          </a:ln>
                        </wps:spPr>
                        <wps:txbx>
                          <w:txbxContent>
                            <w:p w14:paraId="00C69DD9" w14:textId="77777777" w:rsidR="00566730" w:rsidRDefault="00566730">
                              <w:pPr>
                                <w:spacing w:after="160" w:line="259" w:lineRule="auto"/>
                                <w:ind w:left="0" w:firstLine="0"/>
                              </w:pPr>
                              <w:r>
                                <w:rPr>
                                  <w:rFonts w:ascii="Lucida Console" w:eastAsia="Lucida Console" w:hAnsi="Lucida Console" w:cs="Lucida Console"/>
                                  <w:sz w:val="18"/>
                                </w:rPr>
                                <w:t>Spring</w:t>
                              </w:r>
                            </w:p>
                          </w:txbxContent>
                        </wps:txbx>
                        <wps:bodyPr horzOverflow="overflow" vert="horz" lIns="0" tIns="0" rIns="0" bIns="0" rtlCol="0">
                          <a:noAutofit/>
                        </wps:bodyPr>
                      </wps:wsp>
                      <wps:wsp>
                        <wps:cNvPr id="4825" name="Rectangle 4825"/>
                        <wps:cNvSpPr/>
                        <wps:spPr>
                          <a:xfrm>
                            <a:off x="2333225" y="1374502"/>
                            <a:ext cx="296575" cy="148291"/>
                          </a:xfrm>
                          <a:prstGeom prst="rect">
                            <a:avLst/>
                          </a:prstGeom>
                          <a:ln>
                            <a:noFill/>
                          </a:ln>
                        </wps:spPr>
                        <wps:txbx>
                          <w:txbxContent>
                            <w:p w14:paraId="1287DBAD" w14:textId="77777777" w:rsidR="00566730" w:rsidRDefault="00566730">
                              <w:pPr>
                                <w:spacing w:after="160" w:line="259" w:lineRule="auto"/>
                                <w:ind w:left="0" w:firstLine="0"/>
                              </w:pPr>
                              <w:r>
                                <w:rPr>
                                  <w:rFonts w:ascii="宋体" w:eastAsia="宋体" w:hAnsi="宋体" w:cs="宋体"/>
                                  <w:sz w:val="18"/>
                                </w:rPr>
                                <w:t>会将</w:t>
                              </w:r>
                            </w:p>
                          </w:txbxContent>
                        </wps:txbx>
                        <wps:bodyPr horzOverflow="overflow" vert="horz" lIns="0" tIns="0" rIns="0" bIns="0" rtlCol="0">
                          <a:noAutofit/>
                        </wps:bodyPr>
                      </wps:wsp>
                      <wps:wsp>
                        <wps:cNvPr id="4826" name="Rectangle 4826"/>
                        <wps:cNvSpPr/>
                        <wps:spPr>
                          <a:xfrm>
                            <a:off x="2556214" y="1383010"/>
                            <a:ext cx="625441" cy="147400"/>
                          </a:xfrm>
                          <a:prstGeom prst="rect">
                            <a:avLst/>
                          </a:prstGeom>
                          <a:ln>
                            <a:noFill/>
                          </a:ln>
                        </wps:spPr>
                        <wps:txbx>
                          <w:txbxContent>
                            <w:p w14:paraId="738E8590" w14:textId="77777777" w:rsidR="00566730" w:rsidRDefault="00566730">
                              <w:pPr>
                                <w:spacing w:after="160" w:line="259" w:lineRule="auto"/>
                                <w:ind w:left="0" w:firstLine="0"/>
                              </w:pPr>
                              <w:r>
                                <w:rPr>
                                  <w:rFonts w:ascii="Lucida Console" w:eastAsia="Lucida Console" w:hAnsi="Lucida Console" w:cs="Lucida Console"/>
                                  <w:sz w:val="18"/>
                                </w:rPr>
                                <w:t>bean id</w:t>
                              </w:r>
                            </w:p>
                          </w:txbxContent>
                        </wps:txbx>
                        <wps:bodyPr horzOverflow="overflow" vert="horz" lIns="0" tIns="0" rIns="0" bIns="0" rtlCol="0">
                          <a:noAutofit/>
                        </wps:bodyPr>
                      </wps:wsp>
                      <wps:wsp>
                        <wps:cNvPr id="4827" name="Rectangle 4827"/>
                        <wps:cNvSpPr/>
                        <wps:spPr>
                          <a:xfrm>
                            <a:off x="3026470" y="1374502"/>
                            <a:ext cx="148288" cy="148291"/>
                          </a:xfrm>
                          <a:prstGeom prst="rect">
                            <a:avLst/>
                          </a:prstGeom>
                          <a:ln>
                            <a:noFill/>
                          </a:ln>
                        </wps:spPr>
                        <wps:txbx>
                          <w:txbxContent>
                            <w:p w14:paraId="42CC03C3" w14:textId="77777777" w:rsidR="00566730" w:rsidRDefault="00566730">
                              <w:pPr>
                                <w:spacing w:after="160" w:line="259" w:lineRule="auto"/>
                                <w:ind w:left="0" w:firstLine="0"/>
                              </w:pPr>
                              <w:r>
                                <w:rPr>
                                  <w:rFonts w:ascii="宋体" w:eastAsia="宋体" w:hAnsi="宋体" w:cs="宋体"/>
                                  <w:sz w:val="18"/>
                                </w:rPr>
                                <w:t>为</w:t>
                              </w:r>
                            </w:p>
                          </w:txbxContent>
                        </wps:txbx>
                        <wps:bodyPr horzOverflow="overflow" vert="horz" lIns="0" tIns="0" rIns="0" bIns="0" rtlCol="0">
                          <a:noAutofit/>
                        </wps:bodyPr>
                      </wps:wsp>
                      <wps:wsp>
                        <wps:cNvPr id="4828" name="Rectangle 4828"/>
                        <wps:cNvSpPr/>
                        <wps:spPr>
                          <a:xfrm>
                            <a:off x="3137965" y="1383010"/>
                            <a:ext cx="536092" cy="147400"/>
                          </a:xfrm>
                          <a:prstGeom prst="rect">
                            <a:avLst/>
                          </a:prstGeom>
                          <a:ln>
                            <a:noFill/>
                          </a:ln>
                        </wps:spPr>
                        <wps:txbx>
                          <w:txbxContent>
                            <w:p w14:paraId="053EACDC" w14:textId="77777777" w:rsidR="00566730" w:rsidRDefault="00566730">
                              <w:pPr>
                                <w:spacing w:after="160" w:line="259" w:lineRule="auto"/>
                                <w:ind w:left="0" w:firstLine="0"/>
                              </w:pPr>
                              <w:r>
                                <w:rPr>
                                  <w:rFonts w:ascii="Lucida Console" w:eastAsia="Lucida Console" w:hAnsi="Lucida Console" w:cs="Lucida Console"/>
                                  <w:sz w:val="18"/>
                                </w:rPr>
                                <w:t>person</w:t>
                              </w:r>
                            </w:p>
                          </w:txbxContent>
                        </wps:txbx>
                        <wps:bodyPr horzOverflow="overflow" vert="horz" lIns="0" tIns="0" rIns="0" bIns="0" rtlCol="0">
                          <a:noAutofit/>
                        </wps:bodyPr>
                      </wps:wsp>
                      <wps:wsp>
                        <wps:cNvPr id="4829" name="Rectangle 4829"/>
                        <wps:cNvSpPr/>
                        <wps:spPr>
                          <a:xfrm>
                            <a:off x="3541041" y="1374502"/>
                            <a:ext cx="148288" cy="148291"/>
                          </a:xfrm>
                          <a:prstGeom prst="rect">
                            <a:avLst/>
                          </a:prstGeom>
                          <a:ln>
                            <a:noFill/>
                          </a:ln>
                        </wps:spPr>
                        <wps:txbx>
                          <w:txbxContent>
                            <w:p w14:paraId="7BE9C755" w14:textId="77777777" w:rsidR="00566730" w:rsidRDefault="00566730">
                              <w:pPr>
                                <w:spacing w:after="160" w:line="259" w:lineRule="auto"/>
                                <w:ind w:left="0" w:firstLine="0"/>
                              </w:pPr>
                              <w:r>
                                <w:rPr>
                                  <w:rFonts w:ascii="宋体" w:eastAsia="宋体" w:hAnsi="宋体" w:cs="宋体"/>
                                  <w:sz w:val="18"/>
                                </w:rPr>
                                <w:t>的</w:t>
                              </w:r>
                            </w:p>
                          </w:txbxContent>
                        </wps:txbx>
                        <wps:bodyPr horzOverflow="overflow" vert="horz" lIns="0" tIns="0" rIns="0" bIns="0" rtlCol="0">
                          <a:noAutofit/>
                        </wps:bodyPr>
                      </wps:wsp>
                      <wps:wsp>
                        <wps:cNvPr id="4830" name="Rectangle 4830"/>
                        <wps:cNvSpPr/>
                        <wps:spPr>
                          <a:xfrm>
                            <a:off x="3652536" y="1383010"/>
                            <a:ext cx="357395" cy="147400"/>
                          </a:xfrm>
                          <a:prstGeom prst="rect">
                            <a:avLst/>
                          </a:prstGeom>
                          <a:ln>
                            <a:noFill/>
                          </a:ln>
                        </wps:spPr>
                        <wps:txbx>
                          <w:txbxContent>
                            <w:p w14:paraId="1F77503F" w14:textId="77777777" w:rsidR="00566730" w:rsidRDefault="00566730">
                              <w:pPr>
                                <w:spacing w:after="160" w:line="259" w:lineRule="auto"/>
                                <w:ind w:left="0" w:firstLine="0"/>
                              </w:pPr>
                              <w:r>
                                <w:rPr>
                                  <w:rFonts w:ascii="Lucida Console" w:eastAsia="Lucida Console" w:hAnsi="Lucida Console" w:cs="Lucida Console"/>
                                  <w:sz w:val="18"/>
                                </w:rPr>
                                <w:t>bean</w:t>
                              </w:r>
                            </w:p>
                          </w:txbxContent>
                        </wps:txbx>
                        <wps:bodyPr horzOverflow="overflow" vert="horz" lIns="0" tIns="0" rIns="0" bIns="0" rtlCol="0">
                          <a:noAutofit/>
                        </wps:bodyPr>
                      </wps:wsp>
                      <wps:wsp>
                        <wps:cNvPr id="4831" name="Rectangle 4831"/>
                        <wps:cNvSpPr/>
                        <wps:spPr>
                          <a:xfrm>
                            <a:off x="3921254" y="1374502"/>
                            <a:ext cx="296575" cy="148291"/>
                          </a:xfrm>
                          <a:prstGeom prst="rect">
                            <a:avLst/>
                          </a:prstGeom>
                          <a:ln>
                            <a:noFill/>
                          </a:ln>
                        </wps:spPr>
                        <wps:txbx>
                          <w:txbxContent>
                            <w:p w14:paraId="3694C173" w14:textId="77777777" w:rsidR="00566730" w:rsidRDefault="00566730">
                              <w:pPr>
                                <w:spacing w:after="160" w:line="259" w:lineRule="auto"/>
                                <w:ind w:left="0" w:firstLine="0"/>
                              </w:pPr>
                              <w:r>
                                <w:rPr>
                                  <w:rFonts w:ascii="宋体" w:eastAsia="宋体" w:hAnsi="宋体" w:cs="宋体"/>
                                  <w:sz w:val="18"/>
                                </w:rPr>
                                <w:t>通过</w:t>
                              </w:r>
                            </w:p>
                          </w:txbxContent>
                        </wps:txbx>
                        <wps:bodyPr horzOverflow="overflow" vert="horz" lIns="0" tIns="0" rIns="0" bIns="0" rtlCol="0">
                          <a:noAutofit/>
                        </wps:bodyPr>
                      </wps:wsp>
                      <wps:wsp>
                        <wps:cNvPr id="4832" name="Rectangle 4832"/>
                        <wps:cNvSpPr/>
                        <wps:spPr>
                          <a:xfrm>
                            <a:off x="4144243" y="1383010"/>
                            <a:ext cx="536092" cy="147400"/>
                          </a:xfrm>
                          <a:prstGeom prst="rect">
                            <a:avLst/>
                          </a:prstGeom>
                          <a:ln>
                            <a:noFill/>
                          </a:ln>
                        </wps:spPr>
                        <wps:txbx>
                          <w:txbxContent>
                            <w:p w14:paraId="16819FB5" w14:textId="77777777" w:rsidR="00566730" w:rsidRDefault="00566730">
                              <w:pPr>
                                <w:spacing w:after="160" w:line="259" w:lineRule="auto"/>
                                <w:ind w:left="0" w:firstLine="0"/>
                              </w:pPr>
                              <w:r>
                                <w:rPr>
                                  <w:rFonts w:ascii="Lucida Console" w:eastAsia="Lucida Console" w:hAnsi="Lucida Console" w:cs="Lucida Console"/>
                                  <w:sz w:val="18"/>
                                </w:rPr>
                                <w:t>setter</w:t>
                              </w:r>
                            </w:p>
                          </w:txbxContent>
                        </wps:txbx>
                        <wps:bodyPr horzOverflow="overflow" vert="horz" lIns="0" tIns="0" rIns="0" bIns="0" rtlCol="0">
                          <a:noAutofit/>
                        </wps:bodyPr>
                      </wps:wsp>
                      <wps:wsp>
                        <wps:cNvPr id="4833" name="Rectangle 4833"/>
                        <wps:cNvSpPr/>
                        <wps:spPr>
                          <a:xfrm>
                            <a:off x="4547319" y="1374502"/>
                            <a:ext cx="1038013" cy="148291"/>
                          </a:xfrm>
                          <a:prstGeom prst="rect">
                            <a:avLst/>
                          </a:prstGeom>
                          <a:ln>
                            <a:noFill/>
                          </a:ln>
                        </wps:spPr>
                        <wps:txbx>
                          <w:txbxContent>
                            <w:p w14:paraId="5FCED533" w14:textId="77777777" w:rsidR="00566730" w:rsidRDefault="00566730">
                              <w:pPr>
                                <w:spacing w:after="160" w:line="259" w:lineRule="auto"/>
                                <w:ind w:left="0" w:firstLine="0"/>
                              </w:pPr>
                              <w:r>
                                <w:rPr>
                                  <w:rFonts w:ascii="宋体" w:eastAsia="宋体" w:hAnsi="宋体" w:cs="宋体"/>
                                  <w:sz w:val="18"/>
                                </w:rPr>
                                <w:t>方法进行自动装</w:t>
                              </w:r>
                            </w:p>
                          </w:txbxContent>
                        </wps:txbx>
                        <wps:bodyPr horzOverflow="overflow" vert="horz" lIns="0" tIns="0" rIns="0" bIns="0" rtlCol="0">
                          <a:noAutofit/>
                        </wps:bodyPr>
                      </wps:wsp>
                      <wps:wsp>
                        <wps:cNvPr id="4834" name="Rectangle 4834"/>
                        <wps:cNvSpPr/>
                        <wps:spPr>
                          <a:xfrm>
                            <a:off x="276353" y="1546051"/>
                            <a:ext cx="296575" cy="148258"/>
                          </a:xfrm>
                          <a:prstGeom prst="rect">
                            <a:avLst/>
                          </a:prstGeom>
                          <a:ln>
                            <a:noFill/>
                          </a:ln>
                        </wps:spPr>
                        <wps:txbx>
                          <w:txbxContent>
                            <w:p w14:paraId="57E91CA6" w14:textId="77777777" w:rsidR="00566730" w:rsidRDefault="00566730">
                              <w:pPr>
                                <w:spacing w:after="160" w:line="259" w:lineRule="auto"/>
                                <w:ind w:left="0" w:firstLine="0"/>
                              </w:pPr>
                              <w:r>
                                <w:rPr>
                                  <w:rFonts w:ascii="宋体" w:eastAsia="宋体" w:hAnsi="宋体" w:cs="宋体"/>
                                  <w:sz w:val="18"/>
                                </w:rPr>
                                <w:t>配。</w:t>
                              </w:r>
                            </w:p>
                          </w:txbxContent>
                        </wps:txbx>
                        <wps:bodyPr horzOverflow="overflow" vert="horz" lIns="0" tIns="0" rIns="0" bIns="0" rtlCol="0">
                          <a:noAutofit/>
                        </wps:bodyPr>
                      </wps:wsp>
                      <wps:wsp>
                        <wps:cNvPr id="66967" name="Rectangle 66967"/>
                        <wps:cNvSpPr/>
                        <wps:spPr>
                          <a:xfrm>
                            <a:off x="276353" y="1726075"/>
                            <a:ext cx="89349" cy="147418"/>
                          </a:xfrm>
                          <a:prstGeom prst="rect">
                            <a:avLst/>
                          </a:prstGeom>
                          <a:ln>
                            <a:noFill/>
                          </a:ln>
                        </wps:spPr>
                        <wps:txbx>
                          <w:txbxContent>
                            <w:p w14:paraId="18C1E0D4" w14:textId="77777777" w:rsidR="00566730" w:rsidRDefault="00566730">
                              <w:pPr>
                                <w:spacing w:after="160" w:line="259" w:lineRule="auto"/>
                                <w:ind w:left="0" w:firstLine="0"/>
                              </w:pPr>
                              <w:r>
                                <w:rPr>
                                  <w:rFonts w:ascii="Lucida Console" w:eastAsia="Lucida Console" w:hAnsi="Lucida Console" w:cs="Lucida Console"/>
                                  <w:sz w:val="18"/>
                                </w:rPr>
                                <w:t>&lt;</w:t>
                              </w:r>
                            </w:p>
                          </w:txbxContent>
                        </wps:txbx>
                        <wps:bodyPr horzOverflow="overflow" vert="horz" lIns="0" tIns="0" rIns="0" bIns="0" rtlCol="0">
                          <a:noAutofit/>
                        </wps:bodyPr>
                      </wps:wsp>
                      <wps:wsp>
                        <wps:cNvPr id="66969" name="Rectangle 66969"/>
                        <wps:cNvSpPr/>
                        <wps:spPr>
                          <a:xfrm>
                            <a:off x="343533" y="1726075"/>
                            <a:ext cx="5718319" cy="147418"/>
                          </a:xfrm>
                          <a:prstGeom prst="rect">
                            <a:avLst/>
                          </a:prstGeom>
                          <a:ln>
                            <a:noFill/>
                          </a:ln>
                        </wps:spPr>
                        <wps:txbx>
                          <w:txbxContent>
                            <w:p w14:paraId="45E414A1" w14:textId="77777777" w:rsidR="00566730" w:rsidRDefault="00566730">
                              <w:pPr>
                                <w:spacing w:after="160" w:line="259" w:lineRule="auto"/>
                                <w:ind w:left="0" w:firstLine="0"/>
                              </w:pPr>
                              <w:r>
                                <w:rPr>
                                  <w:rFonts w:ascii="Lucida Console" w:eastAsia="Lucida Console" w:hAnsi="Lucida Console" w:cs="Lucida Console"/>
                                  <w:sz w:val="18"/>
                                </w:rPr>
                                <w:t>bean id="</w:t>
                              </w:r>
                              <w:proofErr w:type="spellStart"/>
                              <w:r>
                                <w:rPr>
                                  <w:rFonts w:ascii="Lucida Console" w:eastAsia="Lucida Console" w:hAnsi="Lucida Console" w:cs="Lucida Console"/>
                                  <w:sz w:val="18"/>
                                </w:rPr>
                                <w:t>cutomer</w:t>
                              </w:r>
                              <w:proofErr w:type="spellEnd"/>
                              <w:r>
                                <w:rPr>
                                  <w:rFonts w:ascii="Lucida Console" w:eastAsia="Lucida Console" w:hAnsi="Lucida Console" w:cs="Lucida Console"/>
                                  <w:sz w:val="18"/>
                                </w:rPr>
                                <w:t>" class="</w:t>
                              </w:r>
                              <w:proofErr w:type="spellStart"/>
                              <w:r>
                                <w:rPr>
                                  <w:rFonts w:ascii="Lucida Console" w:eastAsia="Lucida Console" w:hAnsi="Lucida Console" w:cs="Lucida Console"/>
                                  <w:sz w:val="18"/>
                                </w:rPr>
                                <w:t>com.xxx.xxx.Cutomer</w:t>
                              </w:r>
                              <w:proofErr w:type="spellEnd"/>
                              <w:r>
                                <w:rPr>
                                  <w:rFonts w:ascii="Lucida Console" w:eastAsia="Lucida Console" w:hAnsi="Lucida Console" w:cs="Lucida Console"/>
                                  <w:sz w:val="18"/>
                                </w:rPr>
                                <w:t xml:space="preserve">" </w:t>
                              </w:r>
                              <w:proofErr w:type="spellStart"/>
                              <w:r>
                                <w:rPr>
                                  <w:rFonts w:ascii="Lucida Console" w:eastAsia="Lucida Console" w:hAnsi="Lucida Console" w:cs="Lucida Console"/>
                                  <w:sz w:val="18"/>
                                </w:rPr>
                                <w:t>autowire</w:t>
                              </w:r>
                              <w:proofErr w:type="spellEnd"/>
                              <w:r>
                                <w:rPr>
                                  <w:rFonts w:ascii="Lucida Console" w:eastAsia="Lucida Console" w:hAnsi="Lucida Console" w:cs="Lucida Console"/>
                                  <w:sz w:val="18"/>
                                </w:rPr>
                                <w:t>="</w:t>
                              </w:r>
                              <w:proofErr w:type="spellStart"/>
                              <w:r>
                                <w:rPr>
                                  <w:rFonts w:ascii="Lucida Console" w:eastAsia="Lucida Console" w:hAnsi="Lucida Console" w:cs="Lucida Console"/>
                                  <w:sz w:val="18"/>
                                </w:rPr>
                                <w:t>byName</w:t>
                              </w:r>
                              <w:proofErr w:type="spellEnd"/>
                              <w:r>
                                <w:rPr>
                                  <w:rFonts w:ascii="Lucida Console" w:eastAsia="Lucida Console" w:hAnsi="Lucida Console" w:cs="Lucida Console"/>
                                  <w:sz w:val="18"/>
                                </w:rPr>
                                <w:t>"/</w:t>
                              </w:r>
                            </w:p>
                          </w:txbxContent>
                        </wps:txbx>
                        <wps:bodyPr horzOverflow="overflow" vert="horz" lIns="0" tIns="0" rIns="0" bIns="0" rtlCol="0">
                          <a:noAutofit/>
                        </wps:bodyPr>
                      </wps:wsp>
                      <wps:wsp>
                        <wps:cNvPr id="66968" name="Rectangle 66968"/>
                        <wps:cNvSpPr/>
                        <wps:spPr>
                          <a:xfrm>
                            <a:off x="4643021" y="1726075"/>
                            <a:ext cx="89349" cy="147418"/>
                          </a:xfrm>
                          <a:prstGeom prst="rect">
                            <a:avLst/>
                          </a:prstGeom>
                          <a:ln>
                            <a:noFill/>
                          </a:ln>
                        </wps:spPr>
                        <wps:txbx>
                          <w:txbxContent>
                            <w:p w14:paraId="2145A7AB" w14:textId="77777777" w:rsidR="00566730" w:rsidRDefault="00566730">
                              <w:pPr>
                                <w:spacing w:after="160" w:line="259" w:lineRule="auto"/>
                                <w:ind w:left="0" w:firstLine="0"/>
                              </w:pPr>
                              <w:r>
                                <w:rPr>
                                  <w:rFonts w:ascii="Lucida Console" w:eastAsia="Lucida Console" w:hAnsi="Lucida Console" w:cs="Lucida Console"/>
                                  <w:sz w:val="18"/>
                                </w:rPr>
                                <w:t>&gt;</w:t>
                              </w:r>
                            </w:p>
                          </w:txbxContent>
                        </wps:txbx>
                        <wps:bodyPr horzOverflow="overflow" vert="horz" lIns="0" tIns="0" rIns="0" bIns="0" rtlCol="0">
                          <a:noAutofit/>
                        </wps:bodyPr>
                      </wps:wsp>
                      <wps:wsp>
                        <wps:cNvPr id="66973" name="Rectangle 66973"/>
                        <wps:cNvSpPr/>
                        <wps:spPr>
                          <a:xfrm>
                            <a:off x="343533" y="1897599"/>
                            <a:ext cx="3931345" cy="147418"/>
                          </a:xfrm>
                          <a:prstGeom prst="rect">
                            <a:avLst/>
                          </a:prstGeom>
                          <a:ln>
                            <a:noFill/>
                          </a:ln>
                        </wps:spPr>
                        <wps:txbx>
                          <w:txbxContent>
                            <w:p w14:paraId="4E3A5B4C" w14:textId="77777777" w:rsidR="00566730" w:rsidRDefault="00566730">
                              <w:pPr>
                                <w:spacing w:after="160" w:line="259" w:lineRule="auto"/>
                                <w:ind w:left="0" w:firstLine="0"/>
                              </w:pPr>
                              <w:r>
                                <w:rPr>
                                  <w:rFonts w:ascii="Lucida Console" w:eastAsia="Lucida Console" w:hAnsi="Lucida Console" w:cs="Lucida Console"/>
                                  <w:sz w:val="18"/>
                                </w:rPr>
                                <w:t>bean id="person" class="</w:t>
                              </w:r>
                              <w:proofErr w:type="spellStart"/>
                              <w:r>
                                <w:rPr>
                                  <w:rFonts w:ascii="Lucida Console" w:eastAsia="Lucida Console" w:hAnsi="Lucida Console" w:cs="Lucida Console"/>
                                  <w:sz w:val="18"/>
                                </w:rPr>
                                <w:t>com.xxx.xxx.Person</w:t>
                              </w:r>
                              <w:proofErr w:type="spellEnd"/>
                              <w:r>
                                <w:rPr>
                                  <w:rFonts w:ascii="Lucida Console" w:eastAsia="Lucida Console" w:hAnsi="Lucida Console" w:cs="Lucida Console"/>
                                  <w:sz w:val="18"/>
                                </w:rPr>
                                <w:t>"/</w:t>
                              </w:r>
                            </w:p>
                          </w:txbxContent>
                        </wps:txbx>
                        <wps:bodyPr horzOverflow="overflow" vert="horz" lIns="0" tIns="0" rIns="0" bIns="0" rtlCol="0">
                          <a:noAutofit/>
                        </wps:bodyPr>
                      </wps:wsp>
                      <wps:wsp>
                        <wps:cNvPr id="66971" name="Rectangle 66971"/>
                        <wps:cNvSpPr/>
                        <wps:spPr>
                          <a:xfrm>
                            <a:off x="3299432" y="1897599"/>
                            <a:ext cx="89349" cy="147418"/>
                          </a:xfrm>
                          <a:prstGeom prst="rect">
                            <a:avLst/>
                          </a:prstGeom>
                          <a:ln>
                            <a:noFill/>
                          </a:ln>
                        </wps:spPr>
                        <wps:txbx>
                          <w:txbxContent>
                            <w:p w14:paraId="7059DC33" w14:textId="77777777" w:rsidR="00566730" w:rsidRDefault="00566730">
                              <w:pPr>
                                <w:spacing w:after="160" w:line="259" w:lineRule="auto"/>
                                <w:ind w:left="0" w:firstLine="0"/>
                              </w:pPr>
                              <w:r>
                                <w:rPr>
                                  <w:rFonts w:ascii="Lucida Console" w:eastAsia="Lucida Console" w:hAnsi="Lucida Console" w:cs="Lucida Console"/>
                                  <w:sz w:val="18"/>
                                </w:rPr>
                                <w:t>&gt;</w:t>
                              </w:r>
                            </w:p>
                          </w:txbxContent>
                        </wps:txbx>
                        <wps:bodyPr horzOverflow="overflow" vert="horz" lIns="0" tIns="0" rIns="0" bIns="0" rtlCol="0">
                          <a:noAutofit/>
                        </wps:bodyPr>
                      </wps:wsp>
                      <wps:wsp>
                        <wps:cNvPr id="66970" name="Rectangle 66970"/>
                        <wps:cNvSpPr/>
                        <wps:spPr>
                          <a:xfrm>
                            <a:off x="276353" y="1897599"/>
                            <a:ext cx="89349" cy="147418"/>
                          </a:xfrm>
                          <a:prstGeom prst="rect">
                            <a:avLst/>
                          </a:prstGeom>
                          <a:ln>
                            <a:noFill/>
                          </a:ln>
                        </wps:spPr>
                        <wps:txbx>
                          <w:txbxContent>
                            <w:p w14:paraId="31792472" w14:textId="77777777" w:rsidR="00566730" w:rsidRDefault="00566730">
                              <w:pPr>
                                <w:spacing w:after="160" w:line="259" w:lineRule="auto"/>
                                <w:ind w:left="0" w:firstLine="0"/>
                              </w:pPr>
                              <w:r>
                                <w:rPr>
                                  <w:rFonts w:ascii="Lucida Console" w:eastAsia="Lucida Console" w:hAnsi="Lucida Console" w:cs="Lucida Console"/>
                                  <w:sz w:val="18"/>
                                </w:rPr>
                                <w:t>&lt;</w:t>
                              </w:r>
                            </w:p>
                          </w:txbxContent>
                        </wps:txbx>
                        <wps:bodyPr horzOverflow="overflow" vert="horz" lIns="0" tIns="0" rIns="0" bIns="0" rtlCol="0">
                          <a:noAutofit/>
                        </wps:bodyPr>
                      </wps:wsp>
                      <wps:wsp>
                        <wps:cNvPr id="80234" name="Shape 80234"/>
                        <wps:cNvSpPr/>
                        <wps:spPr>
                          <a:xfrm>
                            <a:off x="200118" y="2671043"/>
                            <a:ext cx="5231655" cy="514573"/>
                          </a:xfrm>
                          <a:custGeom>
                            <a:avLst/>
                            <a:gdLst/>
                            <a:ahLst/>
                            <a:cxnLst/>
                            <a:rect l="0" t="0" r="0" b="0"/>
                            <a:pathLst>
                              <a:path w="5231655" h="514573">
                                <a:moveTo>
                                  <a:pt x="0" y="0"/>
                                </a:moveTo>
                                <a:lnTo>
                                  <a:pt x="5231655" y="0"/>
                                </a:lnTo>
                                <a:lnTo>
                                  <a:pt x="5231655" y="514573"/>
                                </a:lnTo>
                                <a:lnTo>
                                  <a:pt x="0" y="514573"/>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4838" name="Rectangle 4838"/>
                        <wps:cNvSpPr/>
                        <wps:spPr>
                          <a:xfrm>
                            <a:off x="276353" y="2698056"/>
                            <a:ext cx="625442" cy="147433"/>
                          </a:xfrm>
                          <a:prstGeom prst="rect">
                            <a:avLst/>
                          </a:prstGeom>
                          <a:ln>
                            <a:noFill/>
                          </a:ln>
                        </wps:spPr>
                        <wps:txbx>
                          <w:txbxContent>
                            <w:p w14:paraId="09CE4A0A" w14:textId="77777777" w:rsidR="00566730" w:rsidRDefault="00566730">
                              <w:pPr>
                                <w:spacing w:after="160" w:line="259" w:lineRule="auto"/>
                                <w:ind w:left="0" w:firstLine="0"/>
                              </w:pPr>
                              <w:proofErr w:type="spellStart"/>
                              <w:r>
                                <w:rPr>
                                  <w:rFonts w:ascii="Lucida Console" w:eastAsia="Lucida Console" w:hAnsi="Lucida Console" w:cs="Lucida Console"/>
                                  <w:sz w:val="18"/>
                                </w:rPr>
                                <w:t>Cutomer</w:t>
                              </w:r>
                              <w:proofErr w:type="spellEnd"/>
                            </w:p>
                          </w:txbxContent>
                        </wps:txbx>
                        <wps:bodyPr horzOverflow="overflow" vert="horz" lIns="0" tIns="0" rIns="0" bIns="0" rtlCol="0">
                          <a:noAutofit/>
                        </wps:bodyPr>
                      </wps:wsp>
                      <wps:wsp>
                        <wps:cNvPr id="4839" name="Rectangle 4839"/>
                        <wps:cNvSpPr/>
                        <wps:spPr>
                          <a:xfrm>
                            <a:off x="746611" y="2689572"/>
                            <a:ext cx="444862" cy="148291"/>
                          </a:xfrm>
                          <a:prstGeom prst="rect">
                            <a:avLst/>
                          </a:prstGeom>
                          <a:ln>
                            <a:noFill/>
                          </a:ln>
                        </wps:spPr>
                        <wps:txbx>
                          <w:txbxContent>
                            <w:p w14:paraId="40FDFDFD" w14:textId="77777777" w:rsidR="00566730" w:rsidRDefault="00566730">
                              <w:pPr>
                                <w:spacing w:after="160" w:line="259" w:lineRule="auto"/>
                                <w:ind w:left="0" w:firstLine="0"/>
                              </w:pPr>
                              <w:r>
                                <w:rPr>
                                  <w:rFonts w:ascii="宋体" w:eastAsia="宋体" w:hAnsi="宋体" w:cs="宋体"/>
                                  <w:sz w:val="18"/>
                                </w:rPr>
                                <w:t>的属性</w:t>
                              </w:r>
                            </w:p>
                          </w:txbxContent>
                        </wps:txbx>
                        <wps:bodyPr horzOverflow="overflow" vert="horz" lIns="0" tIns="0" rIns="0" bIns="0" rtlCol="0">
                          <a:noAutofit/>
                        </wps:bodyPr>
                      </wps:wsp>
                      <wps:wsp>
                        <wps:cNvPr id="4840" name="Rectangle 4840"/>
                        <wps:cNvSpPr/>
                        <wps:spPr>
                          <a:xfrm>
                            <a:off x="1081093" y="2698056"/>
                            <a:ext cx="536093" cy="147433"/>
                          </a:xfrm>
                          <a:prstGeom prst="rect">
                            <a:avLst/>
                          </a:prstGeom>
                          <a:ln>
                            <a:noFill/>
                          </a:ln>
                        </wps:spPr>
                        <wps:txbx>
                          <w:txbxContent>
                            <w:p w14:paraId="55731FE5" w14:textId="77777777" w:rsidR="00566730" w:rsidRDefault="00566730">
                              <w:pPr>
                                <w:spacing w:after="160" w:line="259" w:lineRule="auto"/>
                                <w:ind w:left="0" w:firstLine="0"/>
                              </w:pPr>
                              <w:r>
                                <w:rPr>
                                  <w:rFonts w:ascii="Lucida Console" w:eastAsia="Lucida Console" w:hAnsi="Lucida Console" w:cs="Lucida Console"/>
                                  <w:sz w:val="18"/>
                                </w:rPr>
                                <w:t>person</w:t>
                              </w:r>
                            </w:p>
                          </w:txbxContent>
                        </wps:txbx>
                        <wps:bodyPr horzOverflow="overflow" vert="horz" lIns="0" tIns="0" rIns="0" bIns="0" rtlCol="0">
                          <a:noAutofit/>
                        </wps:bodyPr>
                      </wps:wsp>
                      <wps:wsp>
                        <wps:cNvPr id="4841" name="Rectangle 4841"/>
                        <wps:cNvSpPr/>
                        <wps:spPr>
                          <a:xfrm>
                            <a:off x="1484171" y="2689572"/>
                            <a:ext cx="593150" cy="148291"/>
                          </a:xfrm>
                          <a:prstGeom prst="rect">
                            <a:avLst/>
                          </a:prstGeom>
                          <a:ln>
                            <a:noFill/>
                          </a:ln>
                        </wps:spPr>
                        <wps:txbx>
                          <w:txbxContent>
                            <w:p w14:paraId="3085C9D7" w14:textId="77777777" w:rsidR="00566730" w:rsidRDefault="00566730">
                              <w:pPr>
                                <w:spacing w:after="160" w:line="259" w:lineRule="auto"/>
                                <w:ind w:left="0" w:firstLine="0"/>
                              </w:pPr>
                              <w:r>
                                <w:rPr>
                                  <w:rFonts w:ascii="宋体" w:eastAsia="宋体" w:hAnsi="宋体" w:cs="宋体"/>
                                  <w:sz w:val="18"/>
                                </w:rPr>
                                <w:t>的类型为</w:t>
                              </w:r>
                            </w:p>
                          </w:txbxContent>
                        </wps:txbx>
                        <wps:bodyPr horzOverflow="overflow" vert="horz" lIns="0" tIns="0" rIns="0" bIns="0" rtlCol="0">
                          <a:noAutofit/>
                        </wps:bodyPr>
                      </wps:wsp>
                      <wps:wsp>
                        <wps:cNvPr id="4842" name="Rectangle 4842"/>
                        <wps:cNvSpPr/>
                        <wps:spPr>
                          <a:xfrm>
                            <a:off x="1930148" y="2698056"/>
                            <a:ext cx="536092" cy="147433"/>
                          </a:xfrm>
                          <a:prstGeom prst="rect">
                            <a:avLst/>
                          </a:prstGeom>
                          <a:ln>
                            <a:noFill/>
                          </a:ln>
                        </wps:spPr>
                        <wps:txbx>
                          <w:txbxContent>
                            <w:p w14:paraId="7E97A9D4" w14:textId="77777777" w:rsidR="00566730" w:rsidRDefault="00566730">
                              <w:pPr>
                                <w:spacing w:after="160" w:line="259" w:lineRule="auto"/>
                                <w:ind w:left="0" w:firstLine="0"/>
                              </w:pPr>
                              <w:r>
                                <w:rPr>
                                  <w:rFonts w:ascii="Lucida Console" w:eastAsia="Lucida Console" w:hAnsi="Lucida Console" w:cs="Lucida Console"/>
                                  <w:sz w:val="18"/>
                                </w:rPr>
                                <w:t>Person</w:t>
                              </w:r>
                            </w:p>
                          </w:txbxContent>
                        </wps:txbx>
                        <wps:bodyPr horzOverflow="overflow" vert="horz" lIns="0" tIns="0" rIns="0" bIns="0" rtlCol="0">
                          <a:noAutofit/>
                        </wps:bodyPr>
                      </wps:wsp>
                      <wps:wsp>
                        <wps:cNvPr id="4843" name="Rectangle 4843"/>
                        <wps:cNvSpPr/>
                        <wps:spPr>
                          <a:xfrm>
                            <a:off x="2333225" y="2689572"/>
                            <a:ext cx="148288" cy="148291"/>
                          </a:xfrm>
                          <a:prstGeom prst="rect">
                            <a:avLst/>
                          </a:prstGeom>
                          <a:ln>
                            <a:noFill/>
                          </a:ln>
                        </wps:spPr>
                        <wps:txbx>
                          <w:txbxContent>
                            <w:p w14:paraId="105BDB87"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4844" name="Rectangle 4844"/>
                        <wps:cNvSpPr/>
                        <wps:spPr>
                          <a:xfrm>
                            <a:off x="2444720" y="2698056"/>
                            <a:ext cx="536092" cy="147433"/>
                          </a:xfrm>
                          <a:prstGeom prst="rect">
                            <a:avLst/>
                          </a:prstGeom>
                          <a:ln>
                            <a:noFill/>
                          </a:ln>
                        </wps:spPr>
                        <wps:txbx>
                          <w:txbxContent>
                            <w:p w14:paraId="6AB16106" w14:textId="77777777" w:rsidR="00566730" w:rsidRDefault="00566730">
                              <w:pPr>
                                <w:spacing w:after="160" w:line="259" w:lineRule="auto"/>
                                <w:ind w:left="0" w:firstLine="0"/>
                              </w:pPr>
                              <w:proofErr w:type="spellStart"/>
                              <w:r>
                                <w:rPr>
                                  <w:rFonts w:ascii="Lucida Console" w:eastAsia="Lucida Console" w:hAnsi="Lucida Console" w:cs="Lucida Console"/>
                                  <w:sz w:val="18"/>
                                </w:rPr>
                                <w:t>Spirng</w:t>
                              </w:r>
                              <w:proofErr w:type="spellEnd"/>
                            </w:p>
                          </w:txbxContent>
                        </wps:txbx>
                        <wps:bodyPr horzOverflow="overflow" vert="horz" lIns="0" tIns="0" rIns="0" bIns="0" rtlCol="0">
                          <a:noAutofit/>
                        </wps:bodyPr>
                      </wps:wsp>
                      <wps:wsp>
                        <wps:cNvPr id="4845" name="Rectangle 4845"/>
                        <wps:cNvSpPr/>
                        <wps:spPr>
                          <a:xfrm>
                            <a:off x="2847797" y="2689572"/>
                            <a:ext cx="296575" cy="148291"/>
                          </a:xfrm>
                          <a:prstGeom prst="rect">
                            <a:avLst/>
                          </a:prstGeom>
                          <a:ln>
                            <a:noFill/>
                          </a:ln>
                        </wps:spPr>
                        <wps:txbx>
                          <w:txbxContent>
                            <w:p w14:paraId="170065DB" w14:textId="77777777" w:rsidR="00566730" w:rsidRDefault="00566730">
                              <w:pPr>
                                <w:spacing w:after="160" w:line="259" w:lineRule="auto"/>
                                <w:ind w:left="0" w:firstLine="0"/>
                              </w:pPr>
                              <w:r>
                                <w:rPr>
                                  <w:rFonts w:ascii="宋体" w:eastAsia="宋体" w:hAnsi="宋体" w:cs="宋体"/>
                                  <w:sz w:val="18"/>
                                </w:rPr>
                                <w:t>会将</w:t>
                              </w:r>
                            </w:p>
                          </w:txbxContent>
                        </wps:txbx>
                        <wps:bodyPr horzOverflow="overflow" vert="horz" lIns="0" tIns="0" rIns="0" bIns="0" rtlCol="0">
                          <a:noAutofit/>
                        </wps:bodyPr>
                      </wps:wsp>
                      <wps:wsp>
                        <wps:cNvPr id="4846" name="Rectangle 4846"/>
                        <wps:cNvSpPr/>
                        <wps:spPr>
                          <a:xfrm>
                            <a:off x="3070786" y="2698056"/>
                            <a:ext cx="536092" cy="147433"/>
                          </a:xfrm>
                          <a:prstGeom prst="rect">
                            <a:avLst/>
                          </a:prstGeom>
                          <a:ln>
                            <a:noFill/>
                          </a:ln>
                        </wps:spPr>
                        <wps:txbx>
                          <w:txbxContent>
                            <w:p w14:paraId="72BF9739" w14:textId="77777777" w:rsidR="00566730" w:rsidRDefault="00566730">
                              <w:pPr>
                                <w:spacing w:after="160" w:line="259" w:lineRule="auto"/>
                                <w:ind w:left="0" w:firstLine="0"/>
                              </w:pPr>
                              <w:r>
                                <w:rPr>
                                  <w:rFonts w:ascii="Lucida Console" w:eastAsia="Lucida Console" w:hAnsi="Lucida Console" w:cs="Lucida Console"/>
                                  <w:sz w:val="18"/>
                                </w:rPr>
                                <w:t>Person</w:t>
                              </w:r>
                            </w:p>
                          </w:txbxContent>
                        </wps:txbx>
                        <wps:bodyPr horzOverflow="overflow" vert="horz" lIns="0" tIns="0" rIns="0" bIns="0" rtlCol="0">
                          <a:noAutofit/>
                        </wps:bodyPr>
                      </wps:wsp>
                      <wps:wsp>
                        <wps:cNvPr id="4847" name="Rectangle 4847"/>
                        <wps:cNvSpPr/>
                        <wps:spPr>
                          <a:xfrm>
                            <a:off x="3473863" y="2689572"/>
                            <a:ext cx="593150" cy="148291"/>
                          </a:xfrm>
                          <a:prstGeom prst="rect">
                            <a:avLst/>
                          </a:prstGeom>
                          <a:ln>
                            <a:noFill/>
                          </a:ln>
                        </wps:spPr>
                        <wps:txbx>
                          <w:txbxContent>
                            <w:p w14:paraId="54373DB4" w14:textId="77777777" w:rsidR="00566730" w:rsidRDefault="00566730">
                              <w:pPr>
                                <w:spacing w:after="160" w:line="259" w:lineRule="auto"/>
                                <w:ind w:left="0" w:firstLine="0"/>
                              </w:pPr>
                              <w:r>
                                <w:rPr>
                                  <w:rFonts w:ascii="宋体" w:eastAsia="宋体" w:hAnsi="宋体" w:cs="宋体"/>
                                  <w:sz w:val="18"/>
                                </w:rPr>
                                <w:t>类型通过</w:t>
                              </w:r>
                            </w:p>
                          </w:txbxContent>
                        </wps:txbx>
                        <wps:bodyPr horzOverflow="overflow" vert="horz" lIns="0" tIns="0" rIns="0" bIns="0" rtlCol="0">
                          <a:noAutofit/>
                        </wps:bodyPr>
                      </wps:wsp>
                      <wps:wsp>
                        <wps:cNvPr id="4848" name="Rectangle 4848"/>
                        <wps:cNvSpPr/>
                        <wps:spPr>
                          <a:xfrm>
                            <a:off x="3919840" y="2698056"/>
                            <a:ext cx="536092" cy="147433"/>
                          </a:xfrm>
                          <a:prstGeom prst="rect">
                            <a:avLst/>
                          </a:prstGeom>
                          <a:ln>
                            <a:noFill/>
                          </a:ln>
                        </wps:spPr>
                        <wps:txbx>
                          <w:txbxContent>
                            <w:p w14:paraId="4EB1394D" w14:textId="77777777" w:rsidR="00566730" w:rsidRDefault="00566730">
                              <w:pPr>
                                <w:spacing w:after="160" w:line="259" w:lineRule="auto"/>
                                <w:ind w:left="0" w:firstLine="0"/>
                              </w:pPr>
                              <w:r>
                                <w:rPr>
                                  <w:rFonts w:ascii="Lucida Console" w:eastAsia="Lucida Console" w:hAnsi="Lucida Console" w:cs="Lucida Console"/>
                                  <w:sz w:val="18"/>
                                </w:rPr>
                                <w:t>setter</w:t>
                              </w:r>
                            </w:p>
                          </w:txbxContent>
                        </wps:txbx>
                        <wps:bodyPr horzOverflow="overflow" vert="horz" lIns="0" tIns="0" rIns="0" bIns="0" rtlCol="0">
                          <a:noAutofit/>
                        </wps:bodyPr>
                      </wps:wsp>
                      <wps:wsp>
                        <wps:cNvPr id="4849" name="Rectangle 4849"/>
                        <wps:cNvSpPr/>
                        <wps:spPr>
                          <a:xfrm>
                            <a:off x="4322917" y="2689572"/>
                            <a:ext cx="1334588" cy="148291"/>
                          </a:xfrm>
                          <a:prstGeom prst="rect">
                            <a:avLst/>
                          </a:prstGeom>
                          <a:ln>
                            <a:noFill/>
                          </a:ln>
                        </wps:spPr>
                        <wps:txbx>
                          <w:txbxContent>
                            <w:p w14:paraId="38569C59" w14:textId="77777777" w:rsidR="00566730" w:rsidRDefault="00566730">
                              <w:pPr>
                                <w:spacing w:after="160" w:line="259" w:lineRule="auto"/>
                                <w:ind w:left="0" w:firstLine="0"/>
                              </w:pPr>
                              <w:r>
                                <w:rPr>
                                  <w:rFonts w:ascii="宋体" w:eastAsia="宋体" w:hAnsi="宋体" w:cs="宋体"/>
                                  <w:sz w:val="18"/>
                                </w:rPr>
                                <w:t>方法进行自动装配。</w:t>
                              </w:r>
                            </w:p>
                          </w:txbxContent>
                        </wps:txbx>
                        <wps:bodyPr horzOverflow="overflow" vert="horz" lIns="0" tIns="0" rIns="0" bIns="0" rtlCol="0">
                          <a:noAutofit/>
                        </wps:bodyPr>
                      </wps:wsp>
                      <wps:wsp>
                        <wps:cNvPr id="66974" name="Rectangle 66974"/>
                        <wps:cNvSpPr/>
                        <wps:spPr>
                          <a:xfrm>
                            <a:off x="276353" y="2869596"/>
                            <a:ext cx="89349" cy="147418"/>
                          </a:xfrm>
                          <a:prstGeom prst="rect">
                            <a:avLst/>
                          </a:prstGeom>
                          <a:ln>
                            <a:noFill/>
                          </a:ln>
                        </wps:spPr>
                        <wps:txbx>
                          <w:txbxContent>
                            <w:p w14:paraId="674DDC61" w14:textId="77777777" w:rsidR="00566730" w:rsidRDefault="00566730">
                              <w:pPr>
                                <w:spacing w:after="160" w:line="259" w:lineRule="auto"/>
                                <w:ind w:left="0" w:firstLine="0"/>
                              </w:pPr>
                              <w:r>
                                <w:rPr>
                                  <w:rFonts w:ascii="Lucida Console" w:eastAsia="Lucida Console" w:hAnsi="Lucida Console" w:cs="Lucida Console"/>
                                  <w:sz w:val="18"/>
                                </w:rPr>
                                <w:t>&lt;</w:t>
                              </w:r>
                            </w:p>
                          </w:txbxContent>
                        </wps:txbx>
                        <wps:bodyPr horzOverflow="overflow" vert="horz" lIns="0" tIns="0" rIns="0" bIns="0" rtlCol="0">
                          <a:noAutofit/>
                        </wps:bodyPr>
                      </wps:wsp>
                      <wps:wsp>
                        <wps:cNvPr id="66976" name="Rectangle 66976"/>
                        <wps:cNvSpPr/>
                        <wps:spPr>
                          <a:xfrm>
                            <a:off x="343533" y="2869596"/>
                            <a:ext cx="5718319" cy="147418"/>
                          </a:xfrm>
                          <a:prstGeom prst="rect">
                            <a:avLst/>
                          </a:prstGeom>
                          <a:ln>
                            <a:noFill/>
                          </a:ln>
                        </wps:spPr>
                        <wps:txbx>
                          <w:txbxContent>
                            <w:p w14:paraId="43955DA8" w14:textId="77777777" w:rsidR="00566730" w:rsidRDefault="00566730">
                              <w:pPr>
                                <w:spacing w:after="160" w:line="259" w:lineRule="auto"/>
                                <w:ind w:left="0" w:firstLine="0"/>
                              </w:pPr>
                              <w:r>
                                <w:rPr>
                                  <w:rFonts w:ascii="Lucida Console" w:eastAsia="Lucida Console" w:hAnsi="Lucida Console" w:cs="Lucida Console"/>
                                  <w:sz w:val="18"/>
                                </w:rPr>
                                <w:t>bean id="</w:t>
                              </w:r>
                              <w:proofErr w:type="spellStart"/>
                              <w:r>
                                <w:rPr>
                                  <w:rFonts w:ascii="Lucida Console" w:eastAsia="Lucida Console" w:hAnsi="Lucida Console" w:cs="Lucida Console"/>
                                  <w:sz w:val="18"/>
                                </w:rPr>
                                <w:t>cutomer</w:t>
                              </w:r>
                              <w:proofErr w:type="spellEnd"/>
                              <w:r>
                                <w:rPr>
                                  <w:rFonts w:ascii="Lucida Console" w:eastAsia="Lucida Console" w:hAnsi="Lucida Console" w:cs="Lucida Console"/>
                                  <w:sz w:val="18"/>
                                </w:rPr>
                                <w:t>" class="</w:t>
                              </w:r>
                              <w:proofErr w:type="spellStart"/>
                              <w:r>
                                <w:rPr>
                                  <w:rFonts w:ascii="Lucida Console" w:eastAsia="Lucida Console" w:hAnsi="Lucida Console" w:cs="Lucida Console"/>
                                  <w:sz w:val="18"/>
                                </w:rPr>
                                <w:t>com.xxx.xxx.Cutomer</w:t>
                              </w:r>
                              <w:proofErr w:type="spellEnd"/>
                              <w:r>
                                <w:rPr>
                                  <w:rFonts w:ascii="Lucida Console" w:eastAsia="Lucida Console" w:hAnsi="Lucida Console" w:cs="Lucida Console"/>
                                  <w:sz w:val="18"/>
                                </w:rPr>
                                <w:t xml:space="preserve">" </w:t>
                              </w:r>
                              <w:proofErr w:type="spellStart"/>
                              <w:r>
                                <w:rPr>
                                  <w:rFonts w:ascii="Lucida Console" w:eastAsia="Lucida Console" w:hAnsi="Lucida Console" w:cs="Lucida Console"/>
                                  <w:sz w:val="18"/>
                                </w:rPr>
                                <w:t>autowire</w:t>
                              </w:r>
                              <w:proofErr w:type="spellEnd"/>
                              <w:r>
                                <w:rPr>
                                  <w:rFonts w:ascii="Lucida Console" w:eastAsia="Lucida Console" w:hAnsi="Lucida Console" w:cs="Lucida Console"/>
                                  <w:sz w:val="18"/>
                                </w:rPr>
                                <w:t>="</w:t>
                              </w:r>
                              <w:proofErr w:type="spellStart"/>
                              <w:r>
                                <w:rPr>
                                  <w:rFonts w:ascii="Lucida Console" w:eastAsia="Lucida Console" w:hAnsi="Lucida Console" w:cs="Lucida Console"/>
                                  <w:sz w:val="18"/>
                                </w:rPr>
                                <w:t>byType</w:t>
                              </w:r>
                              <w:proofErr w:type="spellEnd"/>
                              <w:r>
                                <w:rPr>
                                  <w:rFonts w:ascii="Lucida Console" w:eastAsia="Lucida Console" w:hAnsi="Lucida Console" w:cs="Lucida Console"/>
                                  <w:sz w:val="18"/>
                                </w:rPr>
                                <w:t>"/</w:t>
                              </w:r>
                            </w:p>
                          </w:txbxContent>
                        </wps:txbx>
                        <wps:bodyPr horzOverflow="overflow" vert="horz" lIns="0" tIns="0" rIns="0" bIns="0" rtlCol="0">
                          <a:noAutofit/>
                        </wps:bodyPr>
                      </wps:wsp>
                      <wps:wsp>
                        <wps:cNvPr id="66975" name="Rectangle 66975"/>
                        <wps:cNvSpPr/>
                        <wps:spPr>
                          <a:xfrm>
                            <a:off x="4643021" y="2869596"/>
                            <a:ext cx="89349" cy="147418"/>
                          </a:xfrm>
                          <a:prstGeom prst="rect">
                            <a:avLst/>
                          </a:prstGeom>
                          <a:ln>
                            <a:noFill/>
                          </a:ln>
                        </wps:spPr>
                        <wps:txbx>
                          <w:txbxContent>
                            <w:p w14:paraId="56EB2302" w14:textId="77777777" w:rsidR="00566730" w:rsidRDefault="00566730">
                              <w:pPr>
                                <w:spacing w:after="160" w:line="259" w:lineRule="auto"/>
                                <w:ind w:left="0" w:firstLine="0"/>
                              </w:pPr>
                              <w:r>
                                <w:rPr>
                                  <w:rFonts w:ascii="Lucida Console" w:eastAsia="Lucida Console" w:hAnsi="Lucida Console" w:cs="Lucida Console"/>
                                  <w:sz w:val="18"/>
                                </w:rPr>
                                <w:t>&gt;</w:t>
                              </w:r>
                            </w:p>
                          </w:txbxContent>
                        </wps:txbx>
                        <wps:bodyPr horzOverflow="overflow" vert="horz" lIns="0" tIns="0" rIns="0" bIns="0" rtlCol="0">
                          <a:noAutofit/>
                        </wps:bodyPr>
                      </wps:wsp>
                      <wps:wsp>
                        <wps:cNvPr id="66977" name="Rectangle 66977"/>
                        <wps:cNvSpPr/>
                        <wps:spPr>
                          <a:xfrm>
                            <a:off x="276353" y="3041120"/>
                            <a:ext cx="89349" cy="147418"/>
                          </a:xfrm>
                          <a:prstGeom prst="rect">
                            <a:avLst/>
                          </a:prstGeom>
                          <a:ln>
                            <a:noFill/>
                          </a:ln>
                        </wps:spPr>
                        <wps:txbx>
                          <w:txbxContent>
                            <w:p w14:paraId="59A936D3" w14:textId="77777777" w:rsidR="00566730" w:rsidRDefault="00566730">
                              <w:pPr>
                                <w:spacing w:after="160" w:line="259" w:lineRule="auto"/>
                                <w:ind w:left="0" w:firstLine="0"/>
                              </w:pPr>
                              <w:r>
                                <w:rPr>
                                  <w:rFonts w:ascii="Lucida Console" w:eastAsia="Lucida Console" w:hAnsi="Lucida Console" w:cs="Lucida Console"/>
                                  <w:sz w:val="18"/>
                                </w:rPr>
                                <w:t>&lt;</w:t>
                              </w:r>
                            </w:p>
                          </w:txbxContent>
                        </wps:txbx>
                        <wps:bodyPr horzOverflow="overflow" vert="horz" lIns="0" tIns="0" rIns="0" bIns="0" rtlCol="0">
                          <a:noAutofit/>
                        </wps:bodyPr>
                      </wps:wsp>
                      <wps:wsp>
                        <wps:cNvPr id="66979" name="Rectangle 66979"/>
                        <wps:cNvSpPr/>
                        <wps:spPr>
                          <a:xfrm>
                            <a:off x="343533" y="3041120"/>
                            <a:ext cx="3931345" cy="147418"/>
                          </a:xfrm>
                          <a:prstGeom prst="rect">
                            <a:avLst/>
                          </a:prstGeom>
                          <a:ln>
                            <a:noFill/>
                          </a:ln>
                        </wps:spPr>
                        <wps:txbx>
                          <w:txbxContent>
                            <w:p w14:paraId="3479C749" w14:textId="77777777" w:rsidR="00566730" w:rsidRDefault="00566730">
                              <w:pPr>
                                <w:spacing w:after="160" w:line="259" w:lineRule="auto"/>
                                <w:ind w:left="0" w:firstLine="0"/>
                              </w:pPr>
                              <w:r>
                                <w:rPr>
                                  <w:rFonts w:ascii="Lucida Console" w:eastAsia="Lucida Console" w:hAnsi="Lucida Console" w:cs="Lucida Console"/>
                                  <w:sz w:val="18"/>
                                </w:rPr>
                                <w:t>bean id="person" class="</w:t>
                              </w:r>
                              <w:proofErr w:type="spellStart"/>
                              <w:r>
                                <w:rPr>
                                  <w:rFonts w:ascii="Lucida Console" w:eastAsia="Lucida Console" w:hAnsi="Lucida Console" w:cs="Lucida Console"/>
                                  <w:sz w:val="18"/>
                                </w:rPr>
                                <w:t>com.xxx.xxx.Person</w:t>
                              </w:r>
                              <w:proofErr w:type="spellEnd"/>
                              <w:r>
                                <w:rPr>
                                  <w:rFonts w:ascii="Lucida Console" w:eastAsia="Lucida Console" w:hAnsi="Lucida Console" w:cs="Lucida Console"/>
                                  <w:sz w:val="18"/>
                                </w:rPr>
                                <w:t>"/</w:t>
                              </w:r>
                            </w:p>
                          </w:txbxContent>
                        </wps:txbx>
                        <wps:bodyPr horzOverflow="overflow" vert="horz" lIns="0" tIns="0" rIns="0" bIns="0" rtlCol="0">
                          <a:noAutofit/>
                        </wps:bodyPr>
                      </wps:wsp>
                      <wps:wsp>
                        <wps:cNvPr id="66978" name="Rectangle 66978"/>
                        <wps:cNvSpPr/>
                        <wps:spPr>
                          <a:xfrm>
                            <a:off x="3299432" y="3041120"/>
                            <a:ext cx="89349" cy="147418"/>
                          </a:xfrm>
                          <a:prstGeom prst="rect">
                            <a:avLst/>
                          </a:prstGeom>
                          <a:ln>
                            <a:noFill/>
                          </a:ln>
                        </wps:spPr>
                        <wps:txbx>
                          <w:txbxContent>
                            <w:p w14:paraId="0F153E2B" w14:textId="77777777" w:rsidR="00566730" w:rsidRDefault="00566730">
                              <w:pPr>
                                <w:spacing w:after="160" w:line="259" w:lineRule="auto"/>
                                <w:ind w:left="0" w:firstLine="0"/>
                              </w:pPr>
                              <w:r>
                                <w:rPr>
                                  <w:rFonts w:ascii="Lucida Console" w:eastAsia="Lucida Console" w:hAnsi="Lucida Console" w:cs="Lucida Console"/>
                                  <w:sz w:val="18"/>
                                </w:rPr>
                                <w:t>&gt;</w:t>
                              </w:r>
                            </w:p>
                          </w:txbxContent>
                        </wps:txbx>
                        <wps:bodyPr horzOverflow="overflow" vert="horz" lIns="0" tIns="0" rIns="0" bIns="0" rtlCol="0">
                          <a:noAutofit/>
                        </wps:bodyPr>
                      </wps:wsp>
                    </wpg:wgp>
                  </a:graphicData>
                </a:graphic>
              </wp:inline>
            </w:drawing>
          </mc:Choice>
          <mc:Fallback>
            <w:pict>
              <v:group w14:anchorId="1B9F49B9" id="Group 67468" o:spid="_x0000_s2569" style="width:431.1pt;height:296.15pt;mso-position-horizontal-relative:char;mso-position-vertical-relative:line" coordsize="54746,3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">
                <v:shape id="Shape 4742" o:spid="_x0000_s2570" style="position:absolute;top:409;width:476;height:476;visibility:visible;mso-wrap-style:square;v-text-anchor:top" coordsize="47647,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" path="m23824,v3159,,6198,595,9117,1761c35859,2977,38435,4688,40669,6921v2234,2232,3956,4787,5165,7714c47043,17562,47647,20638,47647,23813v,3150,-604,6151,-1813,9078c44625,35818,42903,38373,40669,40630v-2234,2233,-4810,3944,-7728,5135c30022,46980,26983,47625,23824,47625v-3160,,-6199,-645,-9117,-1860c11788,44574,9212,42863,6978,40630,4744,38373,3022,35818,1813,32891,605,29964,,26963,,23813,,20638,605,17562,1813,14635,3022,11708,4744,9153,6978,6921,9212,4688,11788,2977,14707,1786,17625,595,20664,,23824,xe" fillcolor="#333" stroked="f" strokeweight="0">
                  <v:stroke miterlimit="1" joinstyle="miter"/>
                  <v:path arrowok="t" textboxrect="0,0,47647,47625"/>
                </v:shape>
                <v:rect id="Rectangle 4743" o:spid="_x0000_s2571" style="position:absolute;left:1524;top:128;width:368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" filled="f" stroked="f">
                  <v:textbox inset="0,0,0,0">
                    <w:txbxContent>
                      <w:p w14:paraId="3E3E5E27" w14:textId="77777777" w:rsidR="00566730" w:rsidRDefault="00566730">
                        <w:pPr>
                          <w:spacing w:after="160" w:line="259" w:lineRule="auto"/>
                          <w:ind w:left="0" w:firstLine="0"/>
                        </w:pPr>
                        <w:r>
                          <w:rPr>
                            <w:rFonts w:ascii="Open Sans" w:eastAsia="Open Sans" w:hAnsi="Open Sans" w:cs="Open Sans"/>
                          </w:rPr>
                          <w:t xml:space="preserve">no – </w:t>
                        </w:r>
                      </w:p>
                    </w:txbxContent>
                  </v:textbox>
                </v:rect>
                <v:rect id="Rectangle 4744" o:spid="_x0000_s2572" style="position:absolute;left:4296;width:2141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" filled="f" stroked="f">
                  <v:textbox inset="0,0,0,0">
                    <w:txbxContent>
                      <w:p w14:paraId="423D266F" w14:textId="77777777" w:rsidR="00566730" w:rsidRDefault="00566730">
                        <w:pPr>
                          <w:spacing w:after="160" w:line="259" w:lineRule="auto"/>
                          <w:ind w:left="0" w:firstLine="0"/>
                        </w:pPr>
                        <w:r>
                          <w:t>缺省情况下，自动配置是通过</w:t>
                        </w:r>
                      </w:p>
                    </w:txbxContent>
                  </v:textbox>
                </v:rect>
                <v:rect id="Rectangle 4745" o:spid="_x0000_s2573" style="position:absolute;left:20401;top:128;width:3309;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" filled="f" stroked="f">
                  <v:textbox inset="0,0,0,0">
                    <w:txbxContent>
                      <w:p w14:paraId="580DEA3D" w14:textId="77777777" w:rsidR="00566730" w:rsidRDefault="00566730">
                        <w:pPr>
                          <w:spacing w:after="160" w:line="259" w:lineRule="auto"/>
                          <w:ind w:left="0" w:firstLine="0"/>
                        </w:pPr>
                        <w:r>
                          <w:rPr>
                            <w:rFonts w:ascii="Open Sans" w:eastAsia="Open Sans" w:hAnsi="Open Sans" w:cs="Open Sans"/>
                          </w:rPr>
                          <w:t>“ref”</w:t>
                        </w:r>
                      </w:p>
                    </w:txbxContent>
                  </v:textbox>
                </v:rect>
                <v:rect id="Rectangle 4746" o:spid="_x0000_s2574" style="position:absolute;left:22889;width:988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" filled="f" stroked="f">
                  <v:textbox inset="0,0,0,0">
                    <w:txbxContent>
                      <w:p w14:paraId="33479EDD" w14:textId="77777777" w:rsidR="00566730" w:rsidRDefault="00566730">
                        <w:pPr>
                          <w:spacing w:after="160" w:line="259" w:lineRule="auto"/>
                          <w:ind w:left="0" w:firstLine="0"/>
                        </w:pPr>
                        <w:r>
                          <w:t>属性手动设定</w:t>
                        </w:r>
                      </w:p>
                    </w:txbxContent>
                  </v:textbox>
                </v:rect>
                <v:rect id="Rectangle 4747" o:spid="_x0000_s2575" style="position:absolute;left:30321;top:128;width:42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" filled="f" stroked="f">
                  <v:textbox inset="0,0,0,0">
                    <w:txbxContent>
                      <w:p w14:paraId="522546EB" w14:textId="77777777" w:rsidR="00566730" w:rsidRDefault="00566730">
                        <w:pPr>
                          <w:spacing w:after="160" w:line="259" w:lineRule="auto"/>
                          <w:ind w:left="0" w:firstLine="0"/>
                        </w:pPr>
                        <w:r>
                          <w:rPr>
                            <w:rFonts w:ascii="Open Sans" w:eastAsia="Open Sans" w:hAnsi="Open Sans" w:cs="Open Sans"/>
                          </w:rPr>
                          <w:t xml:space="preserve"> </w:t>
                        </w:r>
                      </w:p>
                    </w:txbxContent>
                  </v:textbox>
                </v:rect>
                <v:rect id="Rectangle 4748" o:spid="_x0000_s2576" style="position:absolute;left:30643;width:164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" filled="f" stroked="f">
                  <v:textbox inset="0,0,0,0">
                    <w:txbxContent>
                      <w:p w14:paraId="5BFD4C8C" w14:textId="77777777" w:rsidR="00566730" w:rsidRDefault="00566730">
                        <w:pPr>
                          <w:spacing w:after="160" w:line="259" w:lineRule="auto"/>
                          <w:ind w:left="0" w:firstLine="0"/>
                        </w:pPr>
                        <w:r>
                          <w:t>。</w:t>
                        </w:r>
                      </w:p>
                    </w:txbxContent>
                  </v:textbox>
                </v:rect>
                <v:shape id="Shape 4749" o:spid="_x0000_s2577" style="position:absolute;left:1572;top:3029;width:53174;height:4860;visibility:visible;mso-wrap-style:square;v-text-anchor:top" coordsize="5317420,48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" path="m23824,l5293597,v3159,,6197,595,9116,1786c5305631,2977,5308208,4713,5310442,6945v2234,2233,3956,4788,5165,7715c5316816,17587,5317419,20662,5317420,23837r,438349c5317419,465336,5316816,468337,5315607,471264v-1209,2902,-2931,5482,-5165,7739c5308208,481236,5305631,482947,5302713,484138v-2919,1215,-5957,1860,-9116,1885l23824,486023v-3160,-25,-6199,-670,-9117,-1885c11788,482947,9212,481236,6978,479003,4744,476746,3022,474166,1813,471239,604,468337,,465336,,462186l,23837c,20662,604,17587,1813,14660,3022,11733,4744,9178,6978,6945,9212,4713,11788,3001,14707,1786,17625,595,20664,,23824,xe" fillcolor="#f8f8f8" stroked="f" strokeweight="0">
                  <v:stroke miterlimit="1" joinstyle="miter"/>
                  <v:path arrowok="t" textboxrect="0,0,5317420,486023"/>
                </v:shape>
                <v:shape id="Shape 4750" o:spid="_x0000_s2578" style="position:absolute;left:1572;top:3029;width:53174;height:4860;visibility:visible;mso-wrap-style:square;v-text-anchor:top" coordsize="5317420,48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" path="m,462186l,23837c,20662,604,17587,1813,14660,3022,11733,4744,9178,6978,6945,9212,4713,11788,3001,14707,1786,17625,595,20664,,23824,l5293597,v3159,,6197,595,9116,1786c5305631,2977,5308208,4713,5310442,6945v2234,2233,3956,4788,5165,7715c5316816,17587,5317419,20662,5317420,23837r,438349c5317419,465336,5316816,468337,5315607,471264v-1209,2902,-2931,5482,-5165,7739c5308208,481236,5305631,482947,5302713,484138v-2919,1215,-5957,1860,-9116,1885l23824,486023v-3160,-25,-6199,-670,-9117,-1885c11788,482947,9212,481236,6978,479003,4744,476746,3022,474166,1813,471239,604,468337,,465336,,462186xe" filled="f" strokecolor="#e7eaed" strokeweight=".26469mm">
                  <v:stroke miterlimit="1" joinstyle="miter"/>
                  <v:path arrowok="t" textboxrect="0,0,5317420,486023"/>
                </v:shape>
                <v:shape id="Shape 4752" o:spid="_x0000_s2579" style="position:absolute;top:10129;width:476;height:476;visibility:visible;mso-wrap-style:square;v-text-anchor:top" coordsize="47647,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" path="m23824,v3159,,6198,595,9117,1786c35859,3001,38435,4713,40669,6945v2234,2208,3956,4788,5165,7715c47043,17587,47647,20638,47647,23813v,3150,-604,6176,-1813,9078c44625,35818,42903,38398,40669,40630v-2234,2233,-4810,3969,-7728,5159c30022,47005,26983,47625,23824,47650v-3160,-25,-6199,-645,-9117,-1861c11788,44599,9212,42863,6978,40630,4744,38398,3022,35818,1813,32891,605,29989,,26963,,23813,,20638,605,17562,1813,14635,3022,11708,4744,9153,6978,6945,9212,4713,11788,3001,14707,1786,17625,595,20664,,23824,xe" fillcolor="#333" stroked="f" strokeweight="0">
                  <v:stroke miterlimit="1" joinstyle="miter"/>
                  <v:path arrowok="t" textboxrect="0,0,47647,47650"/>
                </v:shape>
                <v:rect id="Rectangle 4753" o:spid="_x0000_s2580" style="position:absolute;left:1524;top:9848;width:698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" filled="f" stroked="f">
                  <v:textbox inset="0,0,0,0">
                    <w:txbxContent>
                      <w:p w14:paraId="6C11473F" w14:textId="77777777" w:rsidR="00566730" w:rsidRDefault="00566730">
                        <w:pPr>
                          <w:spacing w:after="160" w:line="259" w:lineRule="auto"/>
                          <w:ind w:left="0" w:firstLine="0"/>
                        </w:pPr>
                        <w:proofErr w:type="spellStart"/>
                        <w:r>
                          <w:rPr>
                            <w:rFonts w:ascii="Open Sans" w:eastAsia="Open Sans" w:hAnsi="Open Sans" w:cs="Open Sans"/>
                          </w:rPr>
                          <w:t>byName</w:t>
                        </w:r>
                        <w:proofErr w:type="spellEnd"/>
                        <w:r>
                          <w:rPr>
                            <w:rFonts w:ascii="Open Sans" w:eastAsia="Open Sans" w:hAnsi="Open Sans" w:cs="Open Sans"/>
                          </w:rPr>
                          <w:t>-</w:t>
                        </w:r>
                      </w:p>
                    </w:txbxContent>
                  </v:textbox>
                </v:rect>
                <v:rect id="Rectangle 4754" o:spid="_x0000_s2581" style="position:absolute;left:6777;top:9719;width:329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" filled="f" stroked="f">
                  <v:textbox inset="0,0,0,0">
                    <w:txbxContent>
                      <w:p w14:paraId="59EADC42" w14:textId="77777777" w:rsidR="00566730" w:rsidRDefault="00566730">
                        <w:pPr>
                          <w:spacing w:after="160" w:line="259" w:lineRule="auto"/>
                          <w:ind w:left="0" w:firstLine="0"/>
                        </w:pPr>
                        <w:r>
                          <w:t>根据</w:t>
                        </w:r>
                      </w:p>
                    </w:txbxContent>
                  </v:textbox>
                </v:rect>
                <v:rect id="Rectangle 4755" o:spid="_x0000_s2582" style="position:absolute;left:9254;top:9848;width:3862;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" filled="f" stroked="f">
                  <v:textbox inset="0,0,0,0">
                    <w:txbxContent>
                      <w:p w14:paraId="75DC36BF" w14:textId="77777777" w:rsidR="00566730" w:rsidRDefault="00566730">
                        <w:pPr>
                          <w:spacing w:after="160" w:line="259" w:lineRule="auto"/>
                          <w:ind w:left="0" w:firstLine="0"/>
                        </w:pPr>
                        <w:r>
                          <w:rPr>
                            <w:rFonts w:ascii="Open Sans" w:eastAsia="Open Sans" w:hAnsi="Open Sans" w:cs="Open Sans"/>
                          </w:rPr>
                          <w:t>bean</w:t>
                        </w:r>
                      </w:p>
                    </w:txbxContent>
                  </v:textbox>
                </v:rect>
                <v:rect id="Rectangle 4756" o:spid="_x0000_s2583" style="position:absolute;left:12158;top:9719;width:1977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" filled="f" stroked="f">
                  <v:textbox inset="0,0,0,0">
                    <w:txbxContent>
                      <w:p w14:paraId="0F9210BE" w14:textId="77777777" w:rsidR="00566730" w:rsidRDefault="00566730">
                        <w:pPr>
                          <w:spacing w:after="160" w:line="259" w:lineRule="auto"/>
                          <w:ind w:left="0" w:firstLine="0"/>
                        </w:pPr>
                        <w:r>
                          <w:t>的属性名称进行自动装配。</w:t>
                        </w:r>
                      </w:p>
                    </w:txbxContent>
                  </v:textbox>
                </v:rect>
                <v:shape id="Shape 4757" o:spid="_x0000_s2584" style="position:absolute;left:1572;top:12749;width:53174;height:8291;visibility:visible;mso-wrap-style:square;v-text-anchor:top" coordsize="5317420,82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" path="m23824,l5293597,v3159,,6197,595,9116,1786c5305631,2977,5308208,4688,5310442,6945v2234,2208,3956,4788,5165,7715c5316816,17587,5317419,20638,5317420,23813r,781422c5317419,808360,5316816,811361,5315607,814313v-1209,2902,-2931,5457,-5165,7739c5308208,824260,5305631,825971,5302713,827187v-2919,1240,-5957,1835,-9116,1860l23824,829047v-3160,-25,-6199,-620,-9117,-1860c11788,825971,9212,824260,6978,822052,4744,819770,3022,817215,1813,814313,604,811361,,808360,,805235l,23813c,20638,604,17562,1813,14635,3022,11708,4744,9153,6978,6945,9212,4688,11788,2977,14707,1786,17625,595,20664,,23824,xe" fillcolor="#f8f8f8" stroked="f" strokeweight="0">
                  <v:stroke miterlimit="1" joinstyle="miter"/>
                  <v:path arrowok="t" textboxrect="0,0,5317420,829047"/>
                </v:shape>
                <v:shape id="Shape 4758" o:spid="_x0000_s2585" style="position:absolute;left:1572;top:12749;width:53174;height:8291;visibility:visible;mso-wrap-style:square;v-text-anchor:top" coordsize="5317420,82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" path="m,805235l,23813c,20638,604,17562,1813,14635,3022,11708,4744,9153,6978,6945,9212,4688,11788,2977,14707,1786,17625,595,20664,,23824,l5293597,v3159,,6197,595,9116,1786c5305631,2977,5308208,4688,5310442,6945v2234,2208,3956,4788,5165,7715c5316816,17587,5317419,20638,5317420,23813r,781422c5317419,808360,5316816,811361,5315607,814313v-1209,2902,-2931,5457,-5165,7739c5308208,824260,5305631,825971,5302713,827187v-2919,1240,-5957,1835,-9116,1860l23824,829047v-3160,-25,-6199,-620,-9117,-1860c11788,825971,9212,824260,6978,822052,4744,819770,3022,817215,1813,814313,604,811361,,808360,,805235xe" filled="f" strokecolor="#e7eaed" strokeweight=".26469mm">
                  <v:stroke miterlimit="1" joinstyle="miter"/>
                  <v:path arrowok="t" textboxrect="0,0,5317420,829047"/>
                </v:shape>
                <v:shape id="Shape 4760" o:spid="_x0000_s2586" style="position:absolute;top:23279;width:476;height:477;visibility:visible;mso-wrap-style:square;v-text-anchor:top" coordsize="47647,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" path="m23824,v3159,,6198,595,9117,1786c35859,2977,38435,4688,40669,6970v2234,2208,3956,4763,5165,7714c47043,17611,47647,20662,47647,23837v,3126,-604,6127,-1813,9079c44625,35818,42903,38398,40669,40655v-2234,2232,-4810,3944,-7728,5134c30022,47030,26983,47625,23824,47650v-3160,-25,-6199,-620,-9117,-1861c11788,44599,9212,42887,6978,40655,4744,38398,3022,35818,1813,32916,605,29964,,26963,,23837,,20662,605,17611,1813,14684,3022,11733,4744,9178,6978,6970,9212,4688,11788,2977,14707,1786,17625,595,20664,,23824,xe" fillcolor="#333" stroked="f" strokeweight="0">
                  <v:stroke miterlimit="1" joinstyle="miter"/>
                  <v:path arrowok="t" textboxrect="0,0,47647,47650"/>
                </v:shape>
                <v:rect id="Rectangle 4761" o:spid="_x0000_s2587" style="position:absolute;left:1524;top:22999;width:604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" filled="f" stroked="f">
                  <v:textbox inset="0,0,0,0">
                    <w:txbxContent>
                      <w:p w14:paraId="15F3227A" w14:textId="77777777" w:rsidR="00566730" w:rsidRDefault="00566730">
                        <w:pPr>
                          <w:spacing w:after="160" w:line="259" w:lineRule="auto"/>
                          <w:ind w:left="0" w:firstLine="0"/>
                        </w:pPr>
                        <w:proofErr w:type="spellStart"/>
                        <w:r>
                          <w:rPr>
                            <w:rFonts w:ascii="Open Sans" w:eastAsia="Open Sans" w:hAnsi="Open Sans" w:cs="Open Sans"/>
                          </w:rPr>
                          <w:t>byType</w:t>
                        </w:r>
                        <w:proofErr w:type="spellEnd"/>
                        <w:r>
                          <w:rPr>
                            <w:rFonts w:ascii="Open Sans" w:eastAsia="Open Sans" w:hAnsi="Open Sans" w:cs="Open Sans"/>
                          </w:rPr>
                          <w:t>-</w:t>
                        </w:r>
                      </w:p>
                    </w:txbxContent>
                  </v:textbox>
                </v:rect>
                <v:rect id="Rectangle 4762" o:spid="_x0000_s2588" style="position:absolute;left:6070;top:22870;width:329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" filled="f" stroked="f">
                  <v:textbox inset="0,0,0,0">
                    <w:txbxContent>
                      <w:p w14:paraId="284C892E" w14:textId="77777777" w:rsidR="00566730" w:rsidRDefault="00566730">
                        <w:pPr>
                          <w:spacing w:after="160" w:line="259" w:lineRule="auto"/>
                          <w:ind w:left="0" w:firstLine="0"/>
                        </w:pPr>
                        <w:r>
                          <w:t>根据</w:t>
                        </w:r>
                      </w:p>
                    </w:txbxContent>
                  </v:textbox>
                </v:rect>
                <v:rect id="Rectangle 4763" o:spid="_x0000_s2589" style="position:absolute;left:8548;top:22999;width:386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" filled="f" stroked="f">
                  <v:textbox inset="0,0,0,0">
                    <w:txbxContent>
                      <w:p w14:paraId="39ADA1B1" w14:textId="77777777" w:rsidR="00566730" w:rsidRDefault="00566730">
                        <w:pPr>
                          <w:spacing w:after="160" w:line="259" w:lineRule="auto"/>
                          <w:ind w:left="0" w:firstLine="0"/>
                        </w:pPr>
                        <w:r>
                          <w:rPr>
                            <w:rFonts w:ascii="Open Sans" w:eastAsia="Open Sans" w:hAnsi="Open Sans" w:cs="Open Sans"/>
                          </w:rPr>
                          <w:t>bean</w:t>
                        </w:r>
                      </w:p>
                    </w:txbxContent>
                  </v:textbox>
                </v:rect>
                <v:rect id="Rectangle 4764" o:spid="_x0000_s2590" style="position:absolute;left:11451;top:22870;width:1647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" filled="f" stroked="f">
                  <v:textbox inset="0,0,0,0">
                    <w:txbxContent>
                      <w:p w14:paraId="6766500B" w14:textId="77777777" w:rsidR="00566730" w:rsidRDefault="00566730">
                        <w:pPr>
                          <w:spacing w:after="160" w:line="259" w:lineRule="auto"/>
                          <w:ind w:left="0" w:firstLine="0"/>
                        </w:pPr>
                        <w:r>
                          <w:t>的类型进行自动装配。</w:t>
                        </w:r>
                      </w:p>
                    </w:txbxContent>
                  </v:textbox>
                </v:rect>
                <v:shape id="Shape 4765" o:spid="_x0000_s2591" style="position:absolute;left:1572;top:25900;width:53174;height:6575;visibility:visible;mso-wrap-style:square;v-text-anchor:top" coordsize="5317420,65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" path="m23824,l5293597,v3159,,6197,595,9116,1786c5305631,2977,5308208,4688,5310442,6970v2234,2183,3956,4763,5165,7714c5316816,17611,5317419,20662,5317420,23837r,609873c5317419,636836,5316816,639862,5315607,642789v-1209,2902,-2931,5482,-5165,7739c5308208,652760,5305631,654497,5302713,655687v-2919,1216,-5957,1811,-9116,1860l23824,657547v-3160,-49,-6199,-644,-9117,-1860c11788,654497,9212,652760,6978,650528,4744,648271,3022,645691,1813,642789,604,639862,,636836,,633710l,23837c,20662,604,17611,1813,14709,3022,11757,4744,9153,6978,6970,9212,4688,11788,2977,14707,1786,17625,595,20664,,23824,xe" fillcolor="#f8f8f8" stroked="f" strokeweight="0">
                  <v:stroke miterlimit="1" joinstyle="miter"/>
                  <v:path arrowok="t" textboxrect="0,0,5317420,657547"/>
                </v:shape>
                <v:shape id="Shape 4766" o:spid="_x0000_s2592" style="position:absolute;left:1572;top:25900;width:53174;height:6575;visibility:visible;mso-wrap-style:square;v-text-anchor:top" coordsize="5317420,65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" path="m,633710l,23837c,20662,604,17611,1813,14709,3022,11757,4744,9153,6978,6970,9212,4688,11788,2977,14707,1786,17625,595,20664,,23824,l5293597,v3159,,6197,595,9116,1786c5305631,2977,5308208,4688,5310442,6970v2234,2183,3956,4763,5165,7714c5316816,17611,5317419,20662,5317420,23837r,609873c5317419,636836,5316816,639862,5315607,642789v-1209,2902,-2931,5482,-5165,7739c5308208,652760,5305631,654497,5302713,655687v-2919,1216,-5957,1811,-9116,1860l23824,657547v-3160,-49,-6199,-644,-9117,-1860c11788,654497,9212,652760,6978,650528,4744,648271,3022,645691,1813,642789,604,639862,,636836,,633710xe" filled="f" strokecolor="#e7eaed" strokeweight=".26469mm">
                  <v:stroke miterlimit="1" joinstyle="miter"/>
                  <v:path arrowok="t" textboxrect="0,0,5317420,657547"/>
                </v:shape>
                <v:shape id="Shape 4768" o:spid="_x0000_s2593" style="position:absolute;top:34715;width:476;height:476;visibility:visible;mso-wrap-style:square;v-text-anchor:top" coordsize="47647,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" path="m23824,v3159,,6198,595,9117,1786c35859,2977,38435,4688,40669,6945v2234,2208,3956,4763,5165,7715c47043,17611,47647,20662,47647,23813v,3125,-604,6151,-1813,9053c44625,35793,42903,38373,40669,40655v-2234,2183,-4810,3894,-7728,5134c30022,47005,26983,47600,23824,47650v-3160,-50,-6199,-645,-9117,-1861c11788,44549,9212,42838,6978,40655,4744,38373,3022,35793,1813,32866,605,29964,,26938,,23813,,20662,605,17611,1813,14709,3022,11757,4744,9153,6978,6945,9212,4688,11788,2977,14707,1786,17625,595,20664,,23824,xe" fillcolor="#333" stroked="f" strokeweight="0">
                  <v:stroke miterlimit="1" joinstyle="miter"/>
                  <v:path arrowok="t" textboxrect="0,0,47647,47650"/>
                </v:shape>
                <v:rect id="Rectangle 4769" o:spid="_x0000_s2594" style="position:absolute;left:1524;top:34434;width:940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" filled="f" stroked="f">
                  <v:textbox inset="0,0,0,0">
                    <w:txbxContent>
                      <w:p w14:paraId="01B233C2" w14:textId="77777777" w:rsidR="00566730" w:rsidRDefault="00566730">
                        <w:pPr>
                          <w:spacing w:after="160" w:line="259" w:lineRule="auto"/>
                          <w:ind w:left="0" w:firstLine="0"/>
                        </w:pPr>
                        <w:r>
                          <w:rPr>
                            <w:rFonts w:ascii="Open Sans" w:eastAsia="Open Sans" w:hAnsi="Open Sans" w:cs="Open Sans"/>
                          </w:rPr>
                          <w:t>constructor-</w:t>
                        </w:r>
                      </w:p>
                    </w:txbxContent>
                  </v:textbox>
                </v:rect>
                <v:rect id="Rectangle 4770" o:spid="_x0000_s2595" style="position:absolute;left:8597;top:34305;width:329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" filled="f" stroked="f">
                  <v:textbox inset="0,0,0,0">
                    <w:txbxContent>
                      <w:p w14:paraId="1F523120" w14:textId="77777777" w:rsidR="00566730" w:rsidRDefault="00566730">
                        <w:pPr>
                          <w:spacing w:after="160" w:line="259" w:lineRule="auto"/>
                          <w:ind w:left="0" w:firstLine="0"/>
                        </w:pPr>
                        <w:r>
                          <w:t>类似</w:t>
                        </w:r>
                      </w:p>
                    </w:txbxContent>
                  </v:textbox>
                </v:rect>
                <v:rect id="Rectangle 4771" o:spid="_x0000_s2596" style="position:absolute;left:11074;top:34434;width:551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" filled="f" stroked="f">
                  <v:textbox inset="0,0,0,0">
                    <w:txbxContent>
                      <w:p w14:paraId="619BC958" w14:textId="77777777" w:rsidR="00566730" w:rsidRDefault="00566730">
                        <w:pPr>
                          <w:spacing w:after="160" w:line="259" w:lineRule="auto"/>
                          <w:ind w:left="0" w:firstLine="0"/>
                        </w:pPr>
                        <w:proofErr w:type="spellStart"/>
                        <w:r>
                          <w:rPr>
                            <w:rFonts w:ascii="Open Sans" w:eastAsia="Open Sans" w:hAnsi="Open Sans" w:cs="Open Sans"/>
                          </w:rPr>
                          <w:t>byType</w:t>
                        </w:r>
                        <w:proofErr w:type="spellEnd"/>
                      </w:p>
                    </w:txbxContent>
                  </v:textbox>
                </v:rect>
                <v:rect id="Rectangle 4772" o:spid="_x0000_s2597" style="position:absolute;left:15221;top:34305;width:2965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" filled="f" stroked="f">
                  <v:textbox inset="0,0,0,0">
                    <w:txbxContent>
                      <w:p w14:paraId="70593999" w14:textId="77777777" w:rsidR="00566730" w:rsidRDefault="00566730">
                        <w:pPr>
                          <w:spacing w:after="160" w:line="259" w:lineRule="auto"/>
                          <w:ind w:left="0" w:firstLine="0"/>
                        </w:pPr>
                        <w:r>
                          <w:t>，不过是应用于构造器的参数。如果一个</w:t>
                        </w:r>
                      </w:p>
                    </w:txbxContent>
                  </v:textbox>
                </v:rect>
                <v:rect id="Rectangle 4773" o:spid="_x0000_s2598" style="position:absolute;left:37520;top:34434;width:3862;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" filled="f" stroked="f">
                  <v:textbox inset="0,0,0,0">
                    <w:txbxContent>
                      <w:p w14:paraId="686EEC01" w14:textId="77777777" w:rsidR="00566730" w:rsidRDefault="00566730">
                        <w:pPr>
                          <w:spacing w:after="160" w:line="259" w:lineRule="auto"/>
                          <w:ind w:left="0" w:firstLine="0"/>
                        </w:pPr>
                        <w:r>
                          <w:rPr>
                            <w:rFonts w:ascii="Open Sans" w:eastAsia="Open Sans" w:hAnsi="Open Sans" w:cs="Open Sans"/>
                          </w:rPr>
                          <w:t>bean</w:t>
                        </w:r>
                      </w:p>
                    </w:txbxContent>
                  </v:textbox>
                </v:rect>
                <v:rect id="Rectangle 4774" o:spid="_x0000_s2599" style="position:absolute;left:40424;top:34305;width:1647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" filled="f" stroked="f">
                  <v:textbox inset="0,0,0,0">
                    <w:txbxContent>
                      <w:p w14:paraId="55F5737B" w14:textId="77777777" w:rsidR="00566730" w:rsidRDefault="00566730">
                        <w:pPr>
                          <w:spacing w:after="160" w:line="259" w:lineRule="auto"/>
                          <w:ind w:left="0" w:firstLine="0"/>
                        </w:pPr>
                        <w:r>
                          <w:t>与构造器参数的类型形</w:t>
                        </w:r>
                      </w:p>
                    </w:txbxContent>
                  </v:textbox>
                </v:rect>
                <v:rect id="Rectangle 4775" o:spid="_x0000_s2600" style="position:absolute;left:1524;top:36211;width:2801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" filled="f" stroked="f">
                  <v:textbox inset="0,0,0,0">
                    <w:txbxContent>
                      <w:p w14:paraId="1D8CB0AC" w14:textId="77777777" w:rsidR="00566730" w:rsidRDefault="00566730">
                        <w:pPr>
                          <w:spacing w:after="160" w:line="259" w:lineRule="auto"/>
                          <w:ind w:left="0" w:firstLine="0"/>
                        </w:pPr>
                        <w:r>
                          <w:t>同，则进行自动装配，否则导致异常。</w:t>
                        </w:r>
                      </w:p>
                    </w:txbxContent>
                  </v:textbox>
                </v:rect>
                <v:shape id="Shape 80232" o:spid="_x0000_s2601" style="position:absolute;left:2001;top:3839;width:52316;height:3431;visibility:visible;mso-wrap-style:square;v-text-anchor:top" coordsize="5231655,34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" path="m,l5231655,r,343049l,343049,,e" fillcolor="#f8f8f8" stroked="f" strokeweight="0">
                  <v:stroke miterlimit="83231f" joinstyle="miter"/>
                  <v:path arrowok="t" textboxrect="0,0,5231655,343049"/>
                </v:shape>
                <v:rect id="Rectangle 4809" o:spid="_x0000_s2602" style="position:absolute;left:2763;top:4025;width:889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" filled="f" stroked="f">
                  <v:textbox inset="0,0,0,0">
                    <w:txbxContent>
                      <w:p w14:paraId="1205F755" w14:textId="77777777" w:rsidR="00566730" w:rsidRDefault="00566730">
                        <w:pPr>
                          <w:spacing w:after="160" w:line="259" w:lineRule="auto"/>
                          <w:ind w:left="0" w:firstLine="0"/>
                        </w:pPr>
                        <w:r>
                          <w:rPr>
                            <w:rFonts w:ascii="宋体" w:eastAsia="宋体" w:hAnsi="宋体" w:cs="宋体"/>
                            <w:sz w:val="18"/>
                          </w:rPr>
                          <w:t>手动装配：以</w:t>
                        </w:r>
                      </w:p>
                    </w:txbxContent>
                  </v:textbox>
                </v:rect>
                <v:rect id="Rectangle 4810" o:spid="_x0000_s2603" style="position:absolute;left:9453;top:4109;width:446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" filled="f" stroked="f">
                  <v:textbox inset="0,0,0,0">
                    <w:txbxContent>
                      <w:p w14:paraId="11D10A6C" w14:textId="77777777" w:rsidR="00566730" w:rsidRDefault="00566730">
                        <w:pPr>
                          <w:spacing w:after="160" w:line="259" w:lineRule="auto"/>
                          <w:ind w:left="0" w:firstLine="0"/>
                        </w:pPr>
                        <w:r>
                          <w:rPr>
                            <w:rFonts w:ascii="Lucida Console" w:eastAsia="Lucida Console" w:hAnsi="Lucida Console" w:cs="Lucida Console"/>
                            <w:sz w:val="18"/>
                          </w:rPr>
                          <w:t>value</w:t>
                        </w:r>
                      </w:p>
                    </w:txbxContent>
                  </v:textbox>
                </v:rect>
                <v:rect id="Rectangle 4811" o:spid="_x0000_s2604" style="position:absolute;left:12812;top:4025;width:148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" filled="f" stroked="f">
                  <v:textbox inset="0,0,0,0">
                    <w:txbxContent>
                      <w:p w14:paraId="072ABAFB" w14:textId="77777777" w:rsidR="00566730" w:rsidRDefault="00566730">
                        <w:pPr>
                          <w:spacing w:after="160" w:line="259" w:lineRule="auto"/>
                          <w:ind w:left="0" w:firstLine="0"/>
                        </w:pPr>
                        <w:r>
                          <w:rPr>
                            <w:rFonts w:ascii="宋体" w:eastAsia="宋体" w:hAnsi="宋体" w:cs="宋体"/>
                            <w:sz w:val="18"/>
                          </w:rPr>
                          <w:t>或</w:t>
                        </w:r>
                      </w:p>
                    </w:txbxContent>
                  </v:textbox>
                </v:rect>
                <v:rect id="Rectangle 4812" o:spid="_x0000_s2605" style="position:absolute;left:13927;top:4109;width:268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" filled="f" stroked="f">
                  <v:textbox inset="0,0,0,0">
                    <w:txbxContent>
                      <w:p w14:paraId="664DBD83" w14:textId="77777777" w:rsidR="00566730" w:rsidRDefault="00566730">
                        <w:pPr>
                          <w:spacing w:after="160" w:line="259" w:lineRule="auto"/>
                          <w:ind w:left="0" w:firstLine="0"/>
                        </w:pPr>
                        <w:r>
                          <w:rPr>
                            <w:rFonts w:ascii="Lucida Console" w:eastAsia="Lucida Console" w:hAnsi="Lucida Console" w:cs="Lucida Console"/>
                            <w:sz w:val="18"/>
                          </w:rPr>
                          <w:t>ref</w:t>
                        </w:r>
                      </w:p>
                    </w:txbxContent>
                  </v:textbox>
                </v:rect>
                <v:rect id="Rectangle 4813" o:spid="_x0000_s2606" style="position:absolute;left:15942;top:4025;width:2520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" filled="f" stroked="f">
                  <v:textbox inset="0,0,0,0">
                    <w:txbxContent>
                      <w:p w14:paraId="06C37357" w14:textId="77777777" w:rsidR="00566730" w:rsidRDefault="00566730">
                        <w:pPr>
                          <w:spacing w:after="160" w:line="259" w:lineRule="auto"/>
                          <w:ind w:left="0" w:firstLine="0"/>
                        </w:pPr>
                        <w:r>
                          <w:rPr>
                            <w:rFonts w:ascii="宋体" w:eastAsia="宋体" w:hAnsi="宋体" w:cs="宋体"/>
                            <w:sz w:val="18"/>
                          </w:rPr>
                          <w:t>的方式明确指定属性值都是手动装配。</w:t>
                        </w:r>
                      </w:p>
                    </w:txbxContent>
                  </v:textbox>
                </v:rect>
                <v:rect id="Rectangle 4814" o:spid="_x0000_s2607" style="position:absolute;left:2763;top:5740;width:593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" filled="f" stroked="f">
                  <v:textbox inset="0,0,0,0">
                    <w:txbxContent>
                      <w:p w14:paraId="2B220A57" w14:textId="77777777" w:rsidR="00566730" w:rsidRDefault="00566730">
                        <w:pPr>
                          <w:spacing w:after="160" w:line="259" w:lineRule="auto"/>
                          <w:ind w:left="0" w:firstLine="0"/>
                        </w:pPr>
                        <w:r>
                          <w:rPr>
                            <w:rFonts w:ascii="宋体" w:eastAsia="宋体" w:hAnsi="宋体" w:cs="宋体"/>
                            <w:sz w:val="18"/>
                          </w:rPr>
                          <w:t>需要通过</w:t>
                        </w:r>
                      </w:p>
                    </w:txbxContent>
                  </v:textbox>
                </v:rect>
                <v:rect id="Rectangle 4815" o:spid="_x0000_s2608" style="position:absolute;left:7223;top:5825;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" filled="f" stroked="f">
                  <v:textbox inset="0,0,0,0">
                    <w:txbxContent>
                      <w:p w14:paraId="3F000759" w14:textId="77777777" w:rsidR="00566730" w:rsidRDefault="00566730">
                        <w:pPr>
                          <w:spacing w:after="160" w:line="259" w:lineRule="auto"/>
                          <w:ind w:left="0" w:firstLine="0"/>
                        </w:pPr>
                        <w:r>
                          <w:rPr>
                            <w:rFonts w:ascii="Lucida Console" w:eastAsia="Lucida Console" w:hAnsi="Lucida Console" w:cs="Lucida Console"/>
                            <w:sz w:val="18"/>
                          </w:rPr>
                          <w:t>‘ref’</w:t>
                        </w:r>
                      </w:p>
                    </w:txbxContent>
                  </v:textbox>
                </v:rect>
                <v:rect id="Rectangle 4816" o:spid="_x0000_s2609" style="position:absolute;left:10582;top:5740;width:7414;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" filled="f" stroked="f">
                  <v:textbox inset="0,0,0,0">
                    <w:txbxContent>
                      <w:p w14:paraId="09F8EEE7" w14:textId="77777777" w:rsidR="00566730" w:rsidRDefault="00566730">
                        <w:pPr>
                          <w:spacing w:after="160" w:line="259" w:lineRule="auto"/>
                          <w:ind w:left="0" w:firstLine="0"/>
                        </w:pPr>
                        <w:r>
                          <w:rPr>
                            <w:rFonts w:ascii="宋体" w:eastAsia="宋体" w:hAnsi="宋体" w:cs="宋体"/>
                            <w:sz w:val="18"/>
                          </w:rPr>
                          <w:t>属性来连接</w:t>
                        </w:r>
                      </w:p>
                    </w:txbxContent>
                  </v:textbox>
                </v:rect>
                <v:rect id="Rectangle 4817" o:spid="_x0000_s2610" style="position:absolute;left:16157;top:5825;width:357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" filled="f" stroked="f">
                  <v:textbox inset="0,0,0,0">
                    <w:txbxContent>
                      <w:p w14:paraId="322D2054" w14:textId="77777777" w:rsidR="00566730" w:rsidRDefault="00566730">
                        <w:pPr>
                          <w:spacing w:after="160" w:line="259" w:lineRule="auto"/>
                          <w:ind w:left="0" w:firstLine="0"/>
                        </w:pPr>
                        <w:r>
                          <w:rPr>
                            <w:rFonts w:ascii="Lucida Console" w:eastAsia="Lucida Console" w:hAnsi="Lucida Console" w:cs="Lucida Console"/>
                            <w:sz w:val="18"/>
                          </w:rPr>
                          <w:t>bean</w:t>
                        </w:r>
                      </w:p>
                    </w:txbxContent>
                  </v:textbox>
                </v:rect>
                <v:rect id="Rectangle 4818" o:spid="_x0000_s2611" style="position:absolute;left:18844;top:5740;width:148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" filled="f" stroked="f">
                  <v:textbox inset="0,0,0,0">
                    <w:txbxContent>
                      <w:p w14:paraId="4B77393D" w14:textId="77777777" w:rsidR="00566730" w:rsidRDefault="00566730">
                        <w:pPr>
                          <w:spacing w:after="160" w:line="259" w:lineRule="auto"/>
                          <w:ind w:left="0" w:firstLine="0"/>
                        </w:pPr>
                        <w:r>
                          <w:rPr>
                            <w:rFonts w:ascii="宋体" w:eastAsia="宋体" w:hAnsi="宋体" w:cs="宋体"/>
                            <w:sz w:val="18"/>
                          </w:rPr>
                          <w:t>。</w:t>
                        </w:r>
                      </w:p>
                    </w:txbxContent>
                  </v:textbox>
                </v:rect>
                <v:shape id="Shape 80233" o:spid="_x0000_s2612" style="position:absolute;left:2001;top:13559;width:52316;height:6861;visibility:visible;mso-wrap-style:square;v-text-anchor:top" coordsize="5231655,68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" path="m,l5231655,r,686107l,686107,,e" fillcolor="#f8f8f8" stroked="f" strokeweight="0">
                  <v:stroke miterlimit="83231f" joinstyle="miter"/>
                  <v:path arrowok="t" textboxrect="0,0,5231655,686107"/>
                </v:shape>
                <v:rect id="Rectangle 4820" o:spid="_x0000_s2613" style="position:absolute;left:2763;top:13830;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" filled="f" stroked="f">
                  <v:textbox inset="0,0,0,0">
                    <w:txbxContent>
                      <w:p w14:paraId="0024730F" w14:textId="77777777" w:rsidR="00566730" w:rsidRDefault="00566730">
                        <w:pPr>
                          <w:spacing w:after="160" w:line="259" w:lineRule="auto"/>
                          <w:ind w:left="0" w:firstLine="0"/>
                        </w:pPr>
                        <w:proofErr w:type="spellStart"/>
                        <w:r>
                          <w:rPr>
                            <w:rFonts w:ascii="Lucida Console" w:eastAsia="Lucida Console" w:hAnsi="Lucida Console" w:cs="Lucida Console"/>
                            <w:sz w:val="18"/>
                          </w:rPr>
                          <w:t>Cutomer</w:t>
                        </w:r>
                        <w:proofErr w:type="spellEnd"/>
                      </w:p>
                    </w:txbxContent>
                  </v:textbox>
                </v:rect>
                <v:rect id="Rectangle 4821" o:spid="_x0000_s2614" style="position:absolute;left:7466;top:13745;width:889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" filled="f" stroked="f">
                  <v:textbox inset="0,0,0,0">
                    <w:txbxContent>
                      <w:p w14:paraId="797FD13C" w14:textId="77777777" w:rsidR="00566730" w:rsidRDefault="00566730">
                        <w:pPr>
                          <w:spacing w:after="160" w:line="259" w:lineRule="auto"/>
                          <w:ind w:left="0" w:firstLine="0"/>
                        </w:pPr>
                        <w:r>
                          <w:rPr>
                            <w:rFonts w:ascii="宋体" w:eastAsia="宋体" w:hAnsi="宋体" w:cs="宋体"/>
                            <w:sz w:val="18"/>
                          </w:rPr>
                          <w:t>的属性名称是</w:t>
                        </w:r>
                      </w:p>
                    </w:txbxContent>
                  </v:textbox>
                </v:rect>
                <v:rect id="Rectangle 4822" o:spid="_x0000_s2615" style="position:absolute;left:14155;top:1383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" filled="f" stroked="f">
                  <v:textbox inset="0,0,0,0">
                    <w:txbxContent>
                      <w:p w14:paraId="65DE8A4F" w14:textId="77777777" w:rsidR="00566730" w:rsidRDefault="00566730">
                        <w:pPr>
                          <w:spacing w:after="160" w:line="259" w:lineRule="auto"/>
                          <w:ind w:left="0" w:firstLine="0"/>
                        </w:pPr>
                        <w:r>
                          <w:rPr>
                            <w:rFonts w:ascii="Lucida Console" w:eastAsia="Lucida Console" w:hAnsi="Lucida Console" w:cs="Lucida Console"/>
                            <w:sz w:val="18"/>
                          </w:rPr>
                          <w:t>person</w:t>
                        </w:r>
                      </w:p>
                    </w:txbxContent>
                  </v:textbox>
                </v:rect>
                <v:rect id="Rectangle 4823" o:spid="_x0000_s2616" style="position:absolute;left:18186;top:13745;width:148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" filled="f" stroked="f">
                  <v:textbox inset="0,0,0,0">
                    <w:txbxContent>
                      <w:p w14:paraId="5EAFBD72" w14:textId="77777777" w:rsidR="00566730" w:rsidRDefault="00566730">
                        <w:pPr>
                          <w:spacing w:after="160" w:line="259" w:lineRule="auto"/>
                          <w:ind w:left="0" w:firstLine="0"/>
                        </w:pPr>
                        <w:r>
                          <w:rPr>
                            <w:rFonts w:ascii="宋体" w:eastAsia="宋体" w:hAnsi="宋体" w:cs="宋体"/>
                            <w:sz w:val="18"/>
                          </w:rPr>
                          <w:t>，</w:t>
                        </w:r>
                      </w:p>
                    </w:txbxContent>
                  </v:textbox>
                </v:rect>
                <v:rect id="Rectangle 4824" o:spid="_x0000_s2617" style="position:absolute;left:19301;top:1383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" filled="f" stroked="f">
                  <v:textbox inset="0,0,0,0">
                    <w:txbxContent>
                      <w:p w14:paraId="00C69DD9" w14:textId="77777777" w:rsidR="00566730" w:rsidRDefault="00566730">
                        <w:pPr>
                          <w:spacing w:after="160" w:line="259" w:lineRule="auto"/>
                          <w:ind w:left="0" w:firstLine="0"/>
                        </w:pPr>
                        <w:r>
                          <w:rPr>
                            <w:rFonts w:ascii="Lucida Console" w:eastAsia="Lucida Console" w:hAnsi="Lucida Console" w:cs="Lucida Console"/>
                            <w:sz w:val="18"/>
                          </w:rPr>
                          <w:t>Spring</w:t>
                        </w:r>
                      </w:p>
                    </w:txbxContent>
                  </v:textbox>
                </v:rect>
                <v:rect id="Rectangle 4825" o:spid="_x0000_s2618" style="position:absolute;left:23332;top:13745;width:296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" filled="f" stroked="f">
                  <v:textbox inset="0,0,0,0">
                    <w:txbxContent>
                      <w:p w14:paraId="1287DBAD" w14:textId="77777777" w:rsidR="00566730" w:rsidRDefault="00566730">
                        <w:pPr>
                          <w:spacing w:after="160" w:line="259" w:lineRule="auto"/>
                          <w:ind w:left="0" w:firstLine="0"/>
                        </w:pPr>
                        <w:r>
                          <w:rPr>
                            <w:rFonts w:ascii="宋体" w:eastAsia="宋体" w:hAnsi="宋体" w:cs="宋体"/>
                            <w:sz w:val="18"/>
                          </w:rPr>
                          <w:t>会将</w:t>
                        </w:r>
                      </w:p>
                    </w:txbxContent>
                  </v:textbox>
                </v:rect>
                <v:rect id="Rectangle 4826" o:spid="_x0000_s2619" style="position:absolute;left:25562;top:13830;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" filled="f" stroked="f">
                  <v:textbox inset="0,0,0,0">
                    <w:txbxContent>
                      <w:p w14:paraId="738E8590" w14:textId="77777777" w:rsidR="00566730" w:rsidRDefault="00566730">
                        <w:pPr>
                          <w:spacing w:after="160" w:line="259" w:lineRule="auto"/>
                          <w:ind w:left="0" w:firstLine="0"/>
                        </w:pPr>
                        <w:r>
                          <w:rPr>
                            <w:rFonts w:ascii="Lucida Console" w:eastAsia="Lucida Console" w:hAnsi="Lucida Console" w:cs="Lucida Console"/>
                            <w:sz w:val="18"/>
                          </w:rPr>
                          <w:t>bean id</w:t>
                        </w:r>
                      </w:p>
                    </w:txbxContent>
                  </v:textbox>
                </v:rect>
                <v:rect id="Rectangle 4827" o:spid="_x0000_s2620" style="position:absolute;left:30264;top:13745;width:148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" filled="f" stroked="f">
                  <v:textbox inset="0,0,0,0">
                    <w:txbxContent>
                      <w:p w14:paraId="42CC03C3" w14:textId="77777777" w:rsidR="00566730" w:rsidRDefault="00566730">
                        <w:pPr>
                          <w:spacing w:after="160" w:line="259" w:lineRule="auto"/>
                          <w:ind w:left="0" w:firstLine="0"/>
                        </w:pPr>
                        <w:r>
                          <w:rPr>
                            <w:rFonts w:ascii="宋体" w:eastAsia="宋体" w:hAnsi="宋体" w:cs="宋体"/>
                            <w:sz w:val="18"/>
                          </w:rPr>
                          <w:t>为</w:t>
                        </w:r>
                      </w:p>
                    </w:txbxContent>
                  </v:textbox>
                </v:rect>
                <v:rect id="Rectangle 4828" o:spid="_x0000_s2621" style="position:absolute;left:31379;top:1383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" filled="f" stroked="f">
                  <v:textbox inset="0,0,0,0">
                    <w:txbxContent>
                      <w:p w14:paraId="053EACDC" w14:textId="77777777" w:rsidR="00566730" w:rsidRDefault="00566730">
                        <w:pPr>
                          <w:spacing w:after="160" w:line="259" w:lineRule="auto"/>
                          <w:ind w:left="0" w:firstLine="0"/>
                        </w:pPr>
                        <w:r>
                          <w:rPr>
                            <w:rFonts w:ascii="Lucida Console" w:eastAsia="Lucida Console" w:hAnsi="Lucida Console" w:cs="Lucida Console"/>
                            <w:sz w:val="18"/>
                          </w:rPr>
                          <w:t>person</w:t>
                        </w:r>
                      </w:p>
                    </w:txbxContent>
                  </v:textbox>
                </v:rect>
                <v:rect id="Rectangle 4829" o:spid="_x0000_s2622" style="position:absolute;left:35410;top:13745;width:148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" filled="f" stroked="f">
                  <v:textbox inset="0,0,0,0">
                    <w:txbxContent>
                      <w:p w14:paraId="7BE9C755" w14:textId="77777777" w:rsidR="00566730" w:rsidRDefault="00566730">
                        <w:pPr>
                          <w:spacing w:after="160" w:line="259" w:lineRule="auto"/>
                          <w:ind w:left="0" w:firstLine="0"/>
                        </w:pPr>
                        <w:r>
                          <w:rPr>
                            <w:rFonts w:ascii="宋体" w:eastAsia="宋体" w:hAnsi="宋体" w:cs="宋体"/>
                            <w:sz w:val="18"/>
                          </w:rPr>
                          <w:t>的</w:t>
                        </w:r>
                      </w:p>
                    </w:txbxContent>
                  </v:textbox>
                </v:rect>
                <v:rect id="Rectangle 4830" o:spid="_x0000_s2623" style="position:absolute;left:36525;top:13830;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" filled="f" stroked="f">
                  <v:textbox inset="0,0,0,0">
                    <w:txbxContent>
                      <w:p w14:paraId="1F77503F" w14:textId="77777777" w:rsidR="00566730" w:rsidRDefault="00566730">
                        <w:pPr>
                          <w:spacing w:after="160" w:line="259" w:lineRule="auto"/>
                          <w:ind w:left="0" w:firstLine="0"/>
                        </w:pPr>
                        <w:r>
                          <w:rPr>
                            <w:rFonts w:ascii="Lucida Console" w:eastAsia="Lucida Console" w:hAnsi="Lucida Console" w:cs="Lucida Console"/>
                            <w:sz w:val="18"/>
                          </w:rPr>
                          <w:t>bean</w:t>
                        </w:r>
                      </w:p>
                    </w:txbxContent>
                  </v:textbox>
                </v:rect>
                <v:rect id="Rectangle 4831" o:spid="_x0000_s2624" style="position:absolute;left:39212;top:13745;width:296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" filled="f" stroked="f">
                  <v:textbox inset="0,0,0,0">
                    <w:txbxContent>
                      <w:p w14:paraId="3694C173" w14:textId="77777777" w:rsidR="00566730" w:rsidRDefault="00566730">
                        <w:pPr>
                          <w:spacing w:after="160" w:line="259" w:lineRule="auto"/>
                          <w:ind w:left="0" w:firstLine="0"/>
                        </w:pPr>
                        <w:r>
                          <w:rPr>
                            <w:rFonts w:ascii="宋体" w:eastAsia="宋体" w:hAnsi="宋体" w:cs="宋体"/>
                            <w:sz w:val="18"/>
                          </w:rPr>
                          <w:t>通过</w:t>
                        </w:r>
                      </w:p>
                    </w:txbxContent>
                  </v:textbox>
                </v:rect>
                <v:rect id="Rectangle 4832" o:spid="_x0000_s2625" style="position:absolute;left:41442;top:1383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" filled="f" stroked="f">
                  <v:textbox inset="0,0,0,0">
                    <w:txbxContent>
                      <w:p w14:paraId="16819FB5" w14:textId="77777777" w:rsidR="00566730" w:rsidRDefault="00566730">
                        <w:pPr>
                          <w:spacing w:after="160" w:line="259" w:lineRule="auto"/>
                          <w:ind w:left="0" w:firstLine="0"/>
                        </w:pPr>
                        <w:r>
                          <w:rPr>
                            <w:rFonts w:ascii="Lucida Console" w:eastAsia="Lucida Console" w:hAnsi="Lucida Console" w:cs="Lucida Console"/>
                            <w:sz w:val="18"/>
                          </w:rPr>
                          <w:t>setter</w:t>
                        </w:r>
                      </w:p>
                    </w:txbxContent>
                  </v:textbox>
                </v:rect>
                <v:rect id="Rectangle 4833" o:spid="_x0000_s2626" style="position:absolute;left:45473;top:13745;width:10380;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" filled="f" stroked="f">
                  <v:textbox inset="0,0,0,0">
                    <w:txbxContent>
                      <w:p w14:paraId="5FCED533" w14:textId="77777777" w:rsidR="00566730" w:rsidRDefault="00566730">
                        <w:pPr>
                          <w:spacing w:after="160" w:line="259" w:lineRule="auto"/>
                          <w:ind w:left="0" w:firstLine="0"/>
                        </w:pPr>
                        <w:r>
                          <w:rPr>
                            <w:rFonts w:ascii="宋体" w:eastAsia="宋体" w:hAnsi="宋体" w:cs="宋体"/>
                            <w:sz w:val="18"/>
                          </w:rPr>
                          <w:t>方法进行自动装</w:t>
                        </w:r>
                      </w:p>
                    </w:txbxContent>
                  </v:textbox>
                </v:rect>
                <v:rect id="Rectangle 4834" o:spid="_x0000_s2627" style="position:absolute;left:2763;top:15460;width:296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" filled="f" stroked="f">
                  <v:textbox inset="0,0,0,0">
                    <w:txbxContent>
                      <w:p w14:paraId="57E91CA6" w14:textId="77777777" w:rsidR="00566730" w:rsidRDefault="00566730">
                        <w:pPr>
                          <w:spacing w:after="160" w:line="259" w:lineRule="auto"/>
                          <w:ind w:left="0" w:firstLine="0"/>
                        </w:pPr>
                        <w:r>
                          <w:rPr>
                            <w:rFonts w:ascii="宋体" w:eastAsia="宋体" w:hAnsi="宋体" w:cs="宋体"/>
                            <w:sz w:val="18"/>
                          </w:rPr>
                          <w:t>配。</w:t>
                        </w:r>
                      </w:p>
                    </w:txbxContent>
                  </v:textbox>
                </v:rect>
                <v:rect id="Rectangle 66967" o:spid="_x0000_s2628" style="position:absolute;left:2763;top:1726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" filled="f" stroked="f">
                  <v:textbox inset="0,0,0,0">
                    <w:txbxContent>
                      <w:p w14:paraId="18C1E0D4" w14:textId="77777777" w:rsidR="00566730" w:rsidRDefault="00566730">
                        <w:pPr>
                          <w:spacing w:after="160" w:line="259" w:lineRule="auto"/>
                          <w:ind w:left="0" w:firstLine="0"/>
                        </w:pPr>
                        <w:r>
                          <w:rPr>
                            <w:rFonts w:ascii="Lucida Console" w:eastAsia="Lucida Console" w:hAnsi="Lucida Console" w:cs="Lucida Console"/>
                            <w:sz w:val="18"/>
                          </w:rPr>
                          <w:t>&lt;</w:t>
                        </w:r>
                      </w:p>
                    </w:txbxContent>
                  </v:textbox>
                </v:rect>
                <v:rect id="Rectangle 66969" o:spid="_x0000_s2629" style="position:absolute;left:3435;top:17260;width:5718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" filled="f" stroked="f">
                  <v:textbox inset="0,0,0,0">
                    <w:txbxContent>
                      <w:p w14:paraId="45E414A1" w14:textId="77777777" w:rsidR="00566730" w:rsidRDefault="00566730">
                        <w:pPr>
                          <w:spacing w:after="160" w:line="259" w:lineRule="auto"/>
                          <w:ind w:left="0" w:firstLine="0"/>
                        </w:pPr>
                        <w:r>
                          <w:rPr>
                            <w:rFonts w:ascii="Lucida Console" w:eastAsia="Lucida Console" w:hAnsi="Lucida Console" w:cs="Lucida Console"/>
                            <w:sz w:val="18"/>
                          </w:rPr>
                          <w:t>bean id="</w:t>
                        </w:r>
                        <w:proofErr w:type="spellStart"/>
                        <w:r>
                          <w:rPr>
                            <w:rFonts w:ascii="Lucida Console" w:eastAsia="Lucida Console" w:hAnsi="Lucida Console" w:cs="Lucida Console"/>
                            <w:sz w:val="18"/>
                          </w:rPr>
                          <w:t>cutomer</w:t>
                        </w:r>
                        <w:proofErr w:type="spellEnd"/>
                        <w:r>
                          <w:rPr>
                            <w:rFonts w:ascii="Lucida Console" w:eastAsia="Lucida Console" w:hAnsi="Lucida Console" w:cs="Lucida Console"/>
                            <w:sz w:val="18"/>
                          </w:rPr>
                          <w:t>" class="</w:t>
                        </w:r>
                        <w:proofErr w:type="spellStart"/>
                        <w:r>
                          <w:rPr>
                            <w:rFonts w:ascii="Lucida Console" w:eastAsia="Lucida Console" w:hAnsi="Lucida Console" w:cs="Lucida Console"/>
                            <w:sz w:val="18"/>
                          </w:rPr>
                          <w:t>com.xxx.xxx.Cutomer</w:t>
                        </w:r>
                        <w:proofErr w:type="spellEnd"/>
                        <w:r>
                          <w:rPr>
                            <w:rFonts w:ascii="Lucida Console" w:eastAsia="Lucida Console" w:hAnsi="Lucida Console" w:cs="Lucida Console"/>
                            <w:sz w:val="18"/>
                          </w:rPr>
                          <w:t xml:space="preserve">" </w:t>
                        </w:r>
                        <w:proofErr w:type="spellStart"/>
                        <w:r>
                          <w:rPr>
                            <w:rFonts w:ascii="Lucida Console" w:eastAsia="Lucida Console" w:hAnsi="Lucida Console" w:cs="Lucida Console"/>
                            <w:sz w:val="18"/>
                          </w:rPr>
                          <w:t>autowire</w:t>
                        </w:r>
                        <w:proofErr w:type="spellEnd"/>
                        <w:r>
                          <w:rPr>
                            <w:rFonts w:ascii="Lucida Console" w:eastAsia="Lucida Console" w:hAnsi="Lucida Console" w:cs="Lucida Console"/>
                            <w:sz w:val="18"/>
                          </w:rPr>
                          <w:t>="</w:t>
                        </w:r>
                        <w:proofErr w:type="spellStart"/>
                        <w:r>
                          <w:rPr>
                            <w:rFonts w:ascii="Lucida Console" w:eastAsia="Lucida Console" w:hAnsi="Lucida Console" w:cs="Lucida Console"/>
                            <w:sz w:val="18"/>
                          </w:rPr>
                          <w:t>byName</w:t>
                        </w:r>
                        <w:proofErr w:type="spellEnd"/>
                        <w:r>
                          <w:rPr>
                            <w:rFonts w:ascii="Lucida Console" w:eastAsia="Lucida Console" w:hAnsi="Lucida Console" w:cs="Lucida Console"/>
                            <w:sz w:val="18"/>
                          </w:rPr>
                          <w:t>"/</w:t>
                        </w:r>
                      </w:p>
                    </w:txbxContent>
                  </v:textbox>
                </v:rect>
                <v:rect id="Rectangle 66968" o:spid="_x0000_s2630" style="position:absolute;left:46430;top:1726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" filled="f" stroked="f">
                  <v:textbox inset="0,0,0,0">
                    <w:txbxContent>
                      <w:p w14:paraId="2145A7AB" w14:textId="77777777" w:rsidR="00566730" w:rsidRDefault="00566730">
                        <w:pPr>
                          <w:spacing w:after="160" w:line="259" w:lineRule="auto"/>
                          <w:ind w:left="0" w:firstLine="0"/>
                        </w:pPr>
                        <w:r>
                          <w:rPr>
                            <w:rFonts w:ascii="Lucida Console" w:eastAsia="Lucida Console" w:hAnsi="Lucida Console" w:cs="Lucida Console"/>
                            <w:sz w:val="18"/>
                          </w:rPr>
                          <w:t>&gt;</w:t>
                        </w:r>
                      </w:p>
                    </w:txbxContent>
                  </v:textbox>
                </v:rect>
                <v:rect id="Rectangle 66973" o:spid="_x0000_s2631" style="position:absolute;left:3435;top:18975;width:3931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" filled="f" stroked="f">
                  <v:textbox inset="0,0,0,0">
                    <w:txbxContent>
                      <w:p w14:paraId="4E3A5B4C" w14:textId="77777777" w:rsidR="00566730" w:rsidRDefault="00566730">
                        <w:pPr>
                          <w:spacing w:after="160" w:line="259" w:lineRule="auto"/>
                          <w:ind w:left="0" w:firstLine="0"/>
                        </w:pPr>
                        <w:r>
                          <w:rPr>
                            <w:rFonts w:ascii="Lucida Console" w:eastAsia="Lucida Console" w:hAnsi="Lucida Console" w:cs="Lucida Console"/>
                            <w:sz w:val="18"/>
                          </w:rPr>
                          <w:t>bean id="person" class="</w:t>
                        </w:r>
                        <w:proofErr w:type="spellStart"/>
                        <w:r>
                          <w:rPr>
                            <w:rFonts w:ascii="Lucida Console" w:eastAsia="Lucida Console" w:hAnsi="Lucida Console" w:cs="Lucida Console"/>
                            <w:sz w:val="18"/>
                          </w:rPr>
                          <w:t>com.xxx.xxx.Person</w:t>
                        </w:r>
                        <w:proofErr w:type="spellEnd"/>
                        <w:r>
                          <w:rPr>
                            <w:rFonts w:ascii="Lucida Console" w:eastAsia="Lucida Console" w:hAnsi="Lucida Console" w:cs="Lucida Console"/>
                            <w:sz w:val="18"/>
                          </w:rPr>
                          <w:t>"/</w:t>
                        </w:r>
                      </w:p>
                    </w:txbxContent>
                  </v:textbox>
                </v:rect>
                <v:rect id="Rectangle 66971" o:spid="_x0000_s2632" style="position:absolute;left:32994;top:18975;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" filled="f" stroked="f">
                  <v:textbox inset="0,0,0,0">
                    <w:txbxContent>
                      <w:p w14:paraId="7059DC33" w14:textId="77777777" w:rsidR="00566730" w:rsidRDefault="00566730">
                        <w:pPr>
                          <w:spacing w:after="160" w:line="259" w:lineRule="auto"/>
                          <w:ind w:left="0" w:firstLine="0"/>
                        </w:pPr>
                        <w:r>
                          <w:rPr>
                            <w:rFonts w:ascii="Lucida Console" w:eastAsia="Lucida Console" w:hAnsi="Lucida Console" w:cs="Lucida Console"/>
                            <w:sz w:val="18"/>
                          </w:rPr>
                          <w:t>&gt;</w:t>
                        </w:r>
                      </w:p>
                    </w:txbxContent>
                  </v:textbox>
                </v:rect>
                <v:rect id="Rectangle 66970" o:spid="_x0000_s2633" style="position:absolute;left:2763;top:18975;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" filled="f" stroked="f">
                  <v:textbox inset="0,0,0,0">
                    <w:txbxContent>
                      <w:p w14:paraId="31792472" w14:textId="77777777" w:rsidR="00566730" w:rsidRDefault="00566730">
                        <w:pPr>
                          <w:spacing w:after="160" w:line="259" w:lineRule="auto"/>
                          <w:ind w:left="0" w:firstLine="0"/>
                        </w:pPr>
                        <w:r>
                          <w:rPr>
                            <w:rFonts w:ascii="Lucida Console" w:eastAsia="Lucida Console" w:hAnsi="Lucida Console" w:cs="Lucida Console"/>
                            <w:sz w:val="18"/>
                          </w:rPr>
                          <w:t>&lt;</w:t>
                        </w:r>
                      </w:p>
                    </w:txbxContent>
                  </v:textbox>
                </v:rect>
                <v:shape id="Shape 80234" o:spid="_x0000_s2634" style="position:absolute;left:2001;top:26710;width:52316;height:5146;visibility:visible;mso-wrap-style:square;v-text-anchor:top" coordsize="5231655,5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" path="m,l5231655,r,514573l,514573,,e" fillcolor="#f8f8f8" stroked="f" strokeweight="0">
                  <v:stroke miterlimit="83231f" joinstyle="miter"/>
                  <v:path arrowok="t" textboxrect="0,0,5231655,514573"/>
                </v:shape>
                <v:rect id="Rectangle 4838" o:spid="_x0000_s2635" style="position:absolute;left:2763;top:26980;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" filled="f" stroked="f">
                  <v:textbox inset="0,0,0,0">
                    <w:txbxContent>
                      <w:p w14:paraId="09CE4A0A" w14:textId="77777777" w:rsidR="00566730" w:rsidRDefault="00566730">
                        <w:pPr>
                          <w:spacing w:after="160" w:line="259" w:lineRule="auto"/>
                          <w:ind w:left="0" w:firstLine="0"/>
                        </w:pPr>
                        <w:proofErr w:type="spellStart"/>
                        <w:r>
                          <w:rPr>
                            <w:rFonts w:ascii="Lucida Console" w:eastAsia="Lucida Console" w:hAnsi="Lucida Console" w:cs="Lucida Console"/>
                            <w:sz w:val="18"/>
                          </w:rPr>
                          <w:t>Cutomer</w:t>
                        </w:r>
                        <w:proofErr w:type="spellEnd"/>
                      </w:p>
                    </w:txbxContent>
                  </v:textbox>
                </v:rect>
                <v:rect id="Rectangle 4839" o:spid="_x0000_s2636" style="position:absolute;left:7466;top:26895;width:444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" filled="f" stroked="f">
                  <v:textbox inset="0,0,0,0">
                    <w:txbxContent>
                      <w:p w14:paraId="40FDFDFD" w14:textId="77777777" w:rsidR="00566730" w:rsidRDefault="00566730">
                        <w:pPr>
                          <w:spacing w:after="160" w:line="259" w:lineRule="auto"/>
                          <w:ind w:left="0" w:firstLine="0"/>
                        </w:pPr>
                        <w:r>
                          <w:rPr>
                            <w:rFonts w:ascii="宋体" w:eastAsia="宋体" w:hAnsi="宋体" w:cs="宋体"/>
                            <w:sz w:val="18"/>
                          </w:rPr>
                          <w:t>的属性</w:t>
                        </w:r>
                      </w:p>
                    </w:txbxContent>
                  </v:textbox>
                </v:rect>
                <v:rect id="Rectangle 4840" o:spid="_x0000_s2637" style="position:absolute;left:10810;top:2698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" filled="f" stroked="f">
                  <v:textbox inset="0,0,0,0">
                    <w:txbxContent>
                      <w:p w14:paraId="55731FE5" w14:textId="77777777" w:rsidR="00566730" w:rsidRDefault="00566730">
                        <w:pPr>
                          <w:spacing w:after="160" w:line="259" w:lineRule="auto"/>
                          <w:ind w:left="0" w:firstLine="0"/>
                        </w:pPr>
                        <w:r>
                          <w:rPr>
                            <w:rFonts w:ascii="Lucida Console" w:eastAsia="Lucida Console" w:hAnsi="Lucida Console" w:cs="Lucida Console"/>
                            <w:sz w:val="18"/>
                          </w:rPr>
                          <w:t>person</w:t>
                        </w:r>
                      </w:p>
                    </w:txbxContent>
                  </v:textbox>
                </v:rect>
                <v:rect id="Rectangle 4841" o:spid="_x0000_s2638" style="position:absolute;left:14841;top:26895;width:593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" filled="f" stroked="f">
                  <v:textbox inset="0,0,0,0">
                    <w:txbxContent>
                      <w:p w14:paraId="3085C9D7" w14:textId="77777777" w:rsidR="00566730" w:rsidRDefault="00566730">
                        <w:pPr>
                          <w:spacing w:after="160" w:line="259" w:lineRule="auto"/>
                          <w:ind w:left="0" w:firstLine="0"/>
                        </w:pPr>
                        <w:r>
                          <w:rPr>
                            <w:rFonts w:ascii="宋体" w:eastAsia="宋体" w:hAnsi="宋体" w:cs="宋体"/>
                            <w:sz w:val="18"/>
                          </w:rPr>
                          <w:t>的类型为</w:t>
                        </w:r>
                      </w:p>
                    </w:txbxContent>
                  </v:textbox>
                </v:rect>
                <v:rect id="Rectangle 4842" o:spid="_x0000_s2639" style="position:absolute;left:19301;top:2698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" filled="f" stroked="f">
                  <v:textbox inset="0,0,0,0">
                    <w:txbxContent>
                      <w:p w14:paraId="7E97A9D4" w14:textId="77777777" w:rsidR="00566730" w:rsidRDefault="00566730">
                        <w:pPr>
                          <w:spacing w:after="160" w:line="259" w:lineRule="auto"/>
                          <w:ind w:left="0" w:firstLine="0"/>
                        </w:pPr>
                        <w:r>
                          <w:rPr>
                            <w:rFonts w:ascii="Lucida Console" w:eastAsia="Lucida Console" w:hAnsi="Lucida Console" w:cs="Lucida Console"/>
                            <w:sz w:val="18"/>
                          </w:rPr>
                          <w:t>Person</w:t>
                        </w:r>
                      </w:p>
                    </w:txbxContent>
                  </v:textbox>
                </v:rect>
                <v:rect id="Rectangle 4843" o:spid="_x0000_s2640" style="position:absolute;left:23332;top:26895;width:148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" filled="f" stroked="f">
                  <v:textbox inset="0,0,0,0">
                    <w:txbxContent>
                      <w:p w14:paraId="105BDB87" w14:textId="77777777" w:rsidR="00566730" w:rsidRDefault="00566730">
                        <w:pPr>
                          <w:spacing w:after="160" w:line="259" w:lineRule="auto"/>
                          <w:ind w:left="0" w:firstLine="0"/>
                        </w:pPr>
                        <w:r>
                          <w:rPr>
                            <w:rFonts w:ascii="宋体" w:eastAsia="宋体" w:hAnsi="宋体" w:cs="宋体"/>
                            <w:sz w:val="18"/>
                          </w:rPr>
                          <w:t>，</w:t>
                        </w:r>
                      </w:p>
                    </w:txbxContent>
                  </v:textbox>
                </v:rect>
                <v:rect id="Rectangle 4844" o:spid="_x0000_s2641" style="position:absolute;left:24447;top:2698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" filled="f" stroked="f">
                  <v:textbox inset="0,0,0,0">
                    <w:txbxContent>
                      <w:p w14:paraId="6AB16106" w14:textId="77777777" w:rsidR="00566730" w:rsidRDefault="00566730">
                        <w:pPr>
                          <w:spacing w:after="160" w:line="259" w:lineRule="auto"/>
                          <w:ind w:left="0" w:firstLine="0"/>
                        </w:pPr>
                        <w:proofErr w:type="spellStart"/>
                        <w:r>
                          <w:rPr>
                            <w:rFonts w:ascii="Lucida Console" w:eastAsia="Lucida Console" w:hAnsi="Lucida Console" w:cs="Lucida Console"/>
                            <w:sz w:val="18"/>
                          </w:rPr>
                          <w:t>Spirng</w:t>
                        </w:r>
                        <w:proofErr w:type="spellEnd"/>
                      </w:p>
                    </w:txbxContent>
                  </v:textbox>
                </v:rect>
                <v:rect id="Rectangle 4845" o:spid="_x0000_s2642" style="position:absolute;left:28477;top:26895;width:296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" filled="f" stroked="f">
                  <v:textbox inset="0,0,0,0">
                    <w:txbxContent>
                      <w:p w14:paraId="170065DB" w14:textId="77777777" w:rsidR="00566730" w:rsidRDefault="00566730">
                        <w:pPr>
                          <w:spacing w:after="160" w:line="259" w:lineRule="auto"/>
                          <w:ind w:left="0" w:firstLine="0"/>
                        </w:pPr>
                        <w:r>
                          <w:rPr>
                            <w:rFonts w:ascii="宋体" w:eastAsia="宋体" w:hAnsi="宋体" w:cs="宋体"/>
                            <w:sz w:val="18"/>
                          </w:rPr>
                          <w:t>会将</w:t>
                        </w:r>
                      </w:p>
                    </w:txbxContent>
                  </v:textbox>
                </v:rect>
                <v:rect id="Rectangle 4846" o:spid="_x0000_s2643" style="position:absolute;left:30707;top:2698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" filled="f" stroked="f">
                  <v:textbox inset="0,0,0,0">
                    <w:txbxContent>
                      <w:p w14:paraId="72BF9739" w14:textId="77777777" w:rsidR="00566730" w:rsidRDefault="00566730">
                        <w:pPr>
                          <w:spacing w:after="160" w:line="259" w:lineRule="auto"/>
                          <w:ind w:left="0" w:firstLine="0"/>
                        </w:pPr>
                        <w:r>
                          <w:rPr>
                            <w:rFonts w:ascii="Lucida Console" w:eastAsia="Lucida Console" w:hAnsi="Lucida Console" w:cs="Lucida Console"/>
                            <w:sz w:val="18"/>
                          </w:rPr>
                          <w:t>Person</w:t>
                        </w:r>
                      </w:p>
                    </w:txbxContent>
                  </v:textbox>
                </v:rect>
                <v:rect id="Rectangle 4847" o:spid="_x0000_s2644" style="position:absolute;left:34738;top:26895;width:593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" filled="f" stroked="f">
                  <v:textbox inset="0,0,0,0">
                    <w:txbxContent>
                      <w:p w14:paraId="54373DB4" w14:textId="77777777" w:rsidR="00566730" w:rsidRDefault="00566730">
                        <w:pPr>
                          <w:spacing w:after="160" w:line="259" w:lineRule="auto"/>
                          <w:ind w:left="0" w:firstLine="0"/>
                        </w:pPr>
                        <w:r>
                          <w:rPr>
                            <w:rFonts w:ascii="宋体" w:eastAsia="宋体" w:hAnsi="宋体" w:cs="宋体"/>
                            <w:sz w:val="18"/>
                          </w:rPr>
                          <w:t>类型通过</w:t>
                        </w:r>
                      </w:p>
                    </w:txbxContent>
                  </v:textbox>
                </v:rect>
                <v:rect id="Rectangle 4848" o:spid="_x0000_s2645" style="position:absolute;left:39198;top:2698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" filled="f" stroked="f">
                  <v:textbox inset="0,0,0,0">
                    <w:txbxContent>
                      <w:p w14:paraId="4EB1394D" w14:textId="77777777" w:rsidR="00566730" w:rsidRDefault="00566730">
                        <w:pPr>
                          <w:spacing w:after="160" w:line="259" w:lineRule="auto"/>
                          <w:ind w:left="0" w:firstLine="0"/>
                        </w:pPr>
                        <w:r>
                          <w:rPr>
                            <w:rFonts w:ascii="Lucida Console" w:eastAsia="Lucida Console" w:hAnsi="Lucida Console" w:cs="Lucida Console"/>
                            <w:sz w:val="18"/>
                          </w:rPr>
                          <w:t>setter</w:t>
                        </w:r>
                      </w:p>
                    </w:txbxContent>
                  </v:textbox>
                </v:rect>
                <v:rect id="Rectangle 4849" o:spid="_x0000_s2646" style="position:absolute;left:43229;top:26895;width:1334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" filled="f" stroked="f">
                  <v:textbox inset="0,0,0,0">
                    <w:txbxContent>
                      <w:p w14:paraId="38569C59" w14:textId="77777777" w:rsidR="00566730" w:rsidRDefault="00566730">
                        <w:pPr>
                          <w:spacing w:after="160" w:line="259" w:lineRule="auto"/>
                          <w:ind w:left="0" w:firstLine="0"/>
                        </w:pPr>
                        <w:r>
                          <w:rPr>
                            <w:rFonts w:ascii="宋体" w:eastAsia="宋体" w:hAnsi="宋体" w:cs="宋体"/>
                            <w:sz w:val="18"/>
                          </w:rPr>
                          <w:t>方法进行自动装配。</w:t>
                        </w:r>
                      </w:p>
                    </w:txbxContent>
                  </v:textbox>
                </v:rect>
                <v:rect id="Rectangle 66974" o:spid="_x0000_s2647" style="position:absolute;left:2763;top:28695;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" filled="f" stroked="f">
                  <v:textbox inset="0,0,0,0">
                    <w:txbxContent>
                      <w:p w14:paraId="674DDC61" w14:textId="77777777" w:rsidR="00566730" w:rsidRDefault="00566730">
                        <w:pPr>
                          <w:spacing w:after="160" w:line="259" w:lineRule="auto"/>
                          <w:ind w:left="0" w:firstLine="0"/>
                        </w:pPr>
                        <w:r>
                          <w:rPr>
                            <w:rFonts w:ascii="Lucida Console" w:eastAsia="Lucida Console" w:hAnsi="Lucida Console" w:cs="Lucida Console"/>
                            <w:sz w:val="18"/>
                          </w:rPr>
                          <w:t>&lt;</w:t>
                        </w:r>
                      </w:p>
                    </w:txbxContent>
                  </v:textbox>
                </v:rect>
                <v:rect id="Rectangle 66976" o:spid="_x0000_s2648" style="position:absolute;left:3435;top:28695;width:5718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" filled="f" stroked="f">
                  <v:textbox inset="0,0,0,0">
                    <w:txbxContent>
                      <w:p w14:paraId="43955DA8" w14:textId="77777777" w:rsidR="00566730" w:rsidRDefault="00566730">
                        <w:pPr>
                          <w:spacing w:after="160" w:line="259" w:lineRule="auto"/>
                          <w:ind w:left="0" w:firstLine="0"/>
                        </w:pPr>
                        <w:r>
                          <w:rPr>
                            <w:rFonts w:ascii="Lucida Console" w:eastAsia="Lucida Console" w:hAnsi="Lucida Console" w:cs="Lucida Console"/>
                            <w:sz w:val="18"/>
                          </w:rPr>
                          <w:t>bean id="</w:t>
                        </w:r>
                        <w:proofErr w:type="spellStart"/>
                        <w:r>
                          <w:rPr>
                            <w:rFonts w:ascii="Lucida Console" w:eastAsia="Lucida Console" w:hAnsi="Lucida Console" w:cs="Lucida Console"/>
                            <w:sz w:val="18"/>
                          </w:rPr>
                          <w:t>cutomer</w:t>
                        </w:r>
                        <w:proofErr w:type="spellEnd"/>
                        <w:r>
                          <w:rPr>
                            <w:rFonts w:ascii="Lucida Console" w:eastAsia="Lucida Console" w:hAnsi="Lucida Console" w:cs="Lucida Console"/>
                            <w:sz w:val="18"/>
                          </w:rPr>
                          <w:t>" class="</w:t>
                        </w:r>
                        <w:proofErr w:type="spellStart"/>
                        <w:r>
                          <w:rPr>
                            <w:rFonts w:ascii="Lucida Console" w:eastAsia="Lucida Console" w:hAnsi="Lucida Console" w:cs="Lucida Console"/>
                            <w:sz w:val="18"/>
                          </w:rPr>
                          <w:t>com.xxx.xxx.Cutomer</w:t>
                        </w:r>
                        <w:proofErr w:type="spellEnd"/>
                        <w:r>
                          <w:rPr>
                            <w:rFonts w:ascii="Lucida Console" w:eastAsia="Lucida Console" w:hAnsi="Lucida Console" w:cs="Lucida Console"/>
                            <w:sz w:val="18"/>
                          </w:rPr>
                          <w:t xml:space="preserve">" </w:t>
                        </w:r>
                        <w:proofErr w:type="spellStart"/>
                        <w:r>
                          <w:rPr>
                            <w:rFonts w:ascii="Lucida Console" w:eastAsia="Lucida Console" w:hAnsi="Lucida Console" w:cs="Lucida Console"/>
                            <w:sz w:val="18"/>
                          </w:rPr>
                          <w:t>autowire</w:t>
                        </w:r>
                        <w:proofErr w:type="spellEnd"/>
                        <w:r>
                          <w:rPr>
                            <w:rFonts w:ascii="Lucida Console" w:eastAsia="Lucida Console" w:hAnsi="Lucida Console" w:cs="Lucida Console"/>
                            <w:sz w:val="18"/>
                          </w:rPr>
                          <w:t>="</w:t>
                        </w:r>
                        <w:proofErr w:type="spellStart"/>
                        <w:r>
                          <w:rPr>
                            <w:rFonts w:ascii="Lucida Console" w:eastAsia="Lucida Console" w:hAnsi="Lucida Console" w:cs="Lucida Console"/>
                            <w:sz w:val="18"/>
                          </w:rPr>
                          <w:t>byType</w:t>
                        </w:r>
                        <w:proofErr w:type="spellEnd"/>
                        <w:r>
                          <w:rPr>
                            <w:rFonts w:ascii="Lucida Console" w:eastAsia="Lucida Console" w:hAnsi="Lucida Console" w:cs="Lucida Console"/>
                            <w:sz w:val="18"/>
                          </w:rPr>
                          <w:t>"/</w:t>
                        </w:r>
                      </w:p>
                    </w:txbxContent>
                  </v:textbox>
                </v:rect>
                <v:rect id="Rectangle 66975" o:spid="_x0000_s2649" style="position:absolute;left:46430;top:28695;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" filled="f" stroked="f">
                  <v:textbox inset="0,0,0,0">
                    <w:txbxContent>
                      <w:p w14:paraId="56EB2302" w14:textId="77777777" w:rsidR="00566730" w:rsidRDefault="00566730">
                        <w:pPr>
                          <w:spacing w:after="160" w:line="259" w:lineRule="auto"/>
                          <w:ind w:left="0" w:firstLine="0"/>
                        </w:pPr>
                        <w:r>
                          <w:rPr>
                            <w:rFonts w:ascii="Lucida Console" w:eastAsia="Lucida Console" w:hAnsi="Lucida Console" w:cs="Lucida Console"/>
                            <w:sz w:val="18"/>
                          </w:rPr>
                          <w:t>&gt;</w:t>
                        </w:r>
                      </w:p>
                    </w:txbxContent>
                  </v:textbox>
                </v:rect>
                <v:rect id="Rectangle 66977" o:spid="_x0000_s2650" style="position:absolute;left:2763;top:3041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" filled="f" stroked="f">
                  <v:textbox inset="0,0,0,0">
                    <w:txbxContent>
                      <w:p w14:paraId="59A936D3" w14:textId="77777777" w:rsidR="00566730" w:rsidRDefault="00566730">
                        <w:pPr>
                          <w:spacing w:after="160" w:line="259" w:lineRule="auto"/>
                          <w:ind w:left="0" w:firstLine="0"/>
                        </w:pPr>
                        <w:r>
                          <w:rPr>
                            <w:rFonts w:ascii="Lucida Console" w:eastAsia="Lucida Console" w:hAnsi="Lucida Console" w:cs="Lucida Console"/>
                            <w:sz w:val="18"/>
                          </w:rPr>
                          <w:t>&lt;</w:t>
                        </w:r>
                      </w:p>
                    </w:txbxContent>
                  </v:textbox>
                </v:rect>
                <v:rect id="Rectangle 66979" o:spid="_x0000_s2651" style="position:absolute;left:3435;top:30411;width:3931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" filled="f" stroked="f">
                  <v:textbox inset="0,0,0,0">
                    <w:txbxContent>
                      <w:p w14:paraId="3479C749" w14:textId="77777777" w:rsidR="00566730" w:rsidRDefault="00566730">
                        <w:pPr>
                          <w:spacing w:after="160" w:line="259" w:lineRule="auto"/>
                          <w:ind w:left="0" w:firstLine="0"/>
                        </w:pPr>
                        <w:r>
                          <w:rPr>
                            <w:rFonts w:ascii="Lucida Console" w:eastAsia="Lucida Console" w:hAnsi="Lucida Console" w:cs="Lucida Console"/>
                            <w:sz w:val="18"/>
                          </w:rPr>
                          <w:t>bean id="person" class="</w:t>
                        </w:r>
                        <w:proofErr w:type="spellStart"/>
                        <w:r>
                          <w:rPr>
                            <w:rFonts w:ascii="Lucida Console" w:eastAsia="Lucida Console" w:hAnsi="Lucida Console" w:cs="Lucida Console"/>
                            <w:sz w:val="18"/>
                          </w:rPr>
                          <w:t>com.xxx.xxx.Person</w:t>
                        </w:r>
                        <w:proofErr w:type="spellEnd"/>
                        <w:r>
                          <w:rPr>
                            <w:rFonts w:ascii="Lucida Console" w:eastAsia="Lucida Console" w:hAnsi="Lucida Console" w:cs="Lucida Console"/>
                            <w:sz w:val="18"/>
                          </w:rPr>
                          <w:t>"/</w:t>
                        </w:r>
                      </w:p>
                    </w:txbxContent>
                  </v:textbox>
                </v:rect>
                <v:rect id="Rectangle 66978" o:spid="_x0000_s2652" style="position:absolute;left:32994;top:3041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" filled="f" stroked="f">
                  <v:textbox inset="0,0,0,0">
                    <w:txbxContent>
                      <w:p w14:paraId="0F153E2B" w14:textId="77777777" w:rsidR="00566730" w:rsidRDefault="00566730">
                        <w:pPr>
                          <w:spacing w:after="160" w:line="259" w:lineRule="auto"/>
                          <w:ind w:left="0" w:firstLine="0"/>
                        </w:pPr>
                        <w:r>
                          <w:rPr>
                            <w:rFonts w:ascii="Lucida Console" w:eastAsia="Lucida Console" w:hAnsi="Lucida Console" w:cs="Lucida Console"/>
                            <w:sz w:val="18"/>
                          </w:rPr>
                          <w:t>&gt;</w:t>
                        </w:r>
                      </w:p>
                    </w:txbxContent>
                  </v:textbox>
                </v:rect>
                <w10:anchorlock/>
              </v:group>
            </w:pict>
          </mc:Fallback>
        </mc:AlternateContent>
      </w:r>
    </w:p>
    <w:p w14:paraId="3E5DC001" w14:textId="77777777" w:rsidR="0015491A" w:rsidRDefault="00ED308C" w:rsidP="006E7C25">
      <w:pPr>
        <w:widowControl w:val="0"/>
        <w:spacing w:after="33" w:line="240" w:lineRule="auto"/>
        <w:ind w:left="655"/>
      </w:pPr>
      <w:r>
        <w:rPr>
          <w:rFonts w:ascii="Calibri" w:eastAsia="Calibri" w:hAnsi="Calibri" w:cs="Calibri"/>
          <w:noProof/>
          <w:color w:val="000000"/>
          <w:sz w:val="22"/>
        </w:rPr>
        <mc:AlternateContent>
          <mc:Choice Requires="wpg">
            <w:drawing>
              <wp:anchor distT="0" distB="0" distL="114300" distR="114300" simplePos="0" relativeHeight="251695104" behindDoc="1" locked="0" layoutInCell="1" allowOverlap="1" wp14:anchorId="38D6781E" wp14:editId="16CAEC2B">
                <wp:simplePos x="0" y="0"/>
                <wp:positionH relativeFrom="column">
                  <wp:posOffset>133412</wp:posOffset>
                </wp:positionH>
                <wp:positionV relativeFrom="paragraph">
                  <wp:posOffset>-103010</wp:posOffset>
                </wp:positionV>
                <wp:extent cx="5474656" cy="1100658"/>
                <wp:effectExtent l="0" t="0" r="0" b="0"/>
                <wp:wrapNone/>
                <wp:docPr id="67469" name="Group 67469"/>
                <wp:cNvGraphicFramePr/>
                <a:graphic xmlns:a="http://schemas.openxmlformats.org/drawingml/2006/main">
                  <a:graphicData uri="http://schemas.microsoft.com/office/word/2010/wordprocessingGroup">
                    <wpg:wgp>
                      <wpg:cNvGrpSpPr/>
                      <wpg:grpSpPr>
                        <a:xfrm>
                          <a:off x="0" y="0"/>
                          <a:ext cx="5474656" cy="1100658"/>
                          <a:chOff x="0" y="0"/>
                          <a:chExt cx="5474656" cy="1100658"/>
                        </a:xfrm>
                      </wpg:grpSpPr>
                      <wps:wsp>
                        <wps:cNvPr id="4776" name="Shape 4776"/>
                        <wps:cNvSpPr/>
                        <wps:spPr>
                          <a:xfrm>
                            <a:off x="157236" y="0"/>
                            <a:ext cx="5317420" cy="829072"/>
                          </a:xfrm>
                          <a:custGeom>
                            <a:avLst/>
                            <a:gdLst/>
                            <a:ahLst/>
                            <a:cxnLst/>
                            <a:rect l="0" t="0" r="0" b="0"/>
                            <a:pathLst>
                              <a:path w="5317420" h="829072">
                                <a:moveTo>
                                  <a:pt x="23824" y="0"/>
                                </a:moveTo>
                                <a:lnTo>
                                  <a:pt x="5293597" y="0"/>
                                </a:lnTo>
                                <a:cubicBezTo>
                                  <a:pt x="5296756" y="0"/>
                                  <a:pt x="5299794" y="595"/>
                                  <a:pt x="5302713" y="1786"/>
                                </a:cubicBezTo>
                                <a:cubicBezTo>
                                  <a:pt x="5305631" y="2977"/>
                                  <a:pt x="5308208" y="4688"/>
                                  <a:pt x="5310442" y="6970"/>
                                </a:cubicBezTo>
                                <a:cubicBezTo>
                                  <a:pt x="5312676" y="9153"/>
                                  <a:pt x="5314398" y="11733"/>
                                  <a:pt x="5315607" y="14684"/>
                                </a:cubicBezTo>
                                <a:cubicBezTo>
                                  <a:pt x="5316816" y="17611"/>
                                  <a:pt x="5317419" y="20662"/>
                                  <a:pt x="5317420" y="23837"/>
                                </a:cubicBezTo>
                                <a:lnTo>
                                  <a:pt x="5317420" y="805235"/>
                                </a:lnTo>
                                <a:cubicBezTo>
                                  <a:pt x="5317419" y="808360"/>
                                  <a:pt x="5316816" y="811386"/>
                                  <a:pt x="5315607" y="814313"/>
                                </a:cubicBezTo>
                                <a:cubicBezTo>
                                  <a:pt x="5314398" y="817240"/>
                                  <a:pt x="5312676" y="819795"/>
                                  <a:pt x="5310442" y="822077"/>
                                </a:cubicBezTo>
                                <a:cubicBezTo>
                                  <a:pt x="5308208" y="824309"/>
                                  <a:pt x="5305631" y="826021"/>
                                  <a:pt x="5302713" y="827212"/>
                                </a:cubicBezTo>
                                <a:cubicBezTo>
                                  <a:pt x="5299794" y="828427"/>
                                  <a:pt x="5296756" y="829022"/>
                                  <a:pt x="5293597" y="829072"/>
                                </a:cubicBezTo>
                                <a:lnTo>
                                  <a:pt x="23824" y="829072"/>
                                </a:lnTo>
                                <a:cubicBezTo>
                                  <a:pt x="20664" y="829022"/>
                                  <a:pt x="17625" y="828427"/>
                                  <a:pt x="14707" y="827212"/>
                                </a:cubicBezTo>
                                <a:cubicBezTo>
                                  <a:pt x="11788" y="826021"/>
                                  <a:pt x="9212" y="824309"/>
                                  <a:pt x="6978" y="822077"/>
                                </a:cubicBezTo>
                                <a:cubicBezTo>
                                  <a:pt x="4744" y="819795"/>
                                  <a:pt x="3022" y="817240"/>
                                  <a:pt x="1813" y="814313"/>
                                </a:cubicBezTo>
                                <a:cubicBezTo>
                                  <a:pt x="604" y="811386"/>
                                  <a:pt x="0" y="808360"/>
                                  <a:pt x="0" y="805235"/>
                                </a:cubicBezTo>
                                <a:lnTo>
                                  <a:pt x="0" y="23837"/>
                                </a:lnTo>
                                <a:cubicBezTo>
                                  <a:pt x="0" y="20662"/>
                                  <a:pt x="604" y="17611"/>
                                  <a:pt x="1813" y="14684"/>
                                </a:cubicBezTo>
                                <a:cubicBezTo>
                                  <a:pt x="3022" y="11733"/>
                                  <a:pt x="4744" y="9153"/>
                                  <a:pt x="6978" y="6970"/>
                                </a:cubicBezTo>
                                <a:cubicBezTo>
                                  <a:pt x="9212" y="4688"/>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777" name="Shape 4777"/>
                        <wps:cNvSpPr/>
                        <wps:spPr>
                          <a:xfrm>
                            <a:off x="157236" y="0"/>
                            <a:ext cx="5317420" cy="829072"/>
                          </a:xfrm>
                          <a:custGeom>
                            <a:avLst/>
                            <a:gdLst/>
                            <a:ahLst/>
                            <a:cxnLst/>
                            <a:rect l="0" t="0" r="0" b="0"/>
                            <a:pathLst>
                              <a:path w="5317420" h="829072">
                                <a:moveTo>
                                  <a:pt x="0" y="805235"/>
                                </a:moveTo>
                                <a:lnTo>
                                  <a:pt x="0" y="23837"/>
                                </a:lnTo>
                                <a:cubicBezTo>
                                  <a:pt x="0" y="20662"/>
                                  <a:pt x="604" y="17611"/>
                                  <a:pt x="1813" y="14684"/>
                                </a:cubicBezTo>
                                <a:cubicBezTo>
                                  <a:pt x="3022" y="11733"/>
                                  <a:pt x="4744" y="9153"/>
                                  <a:pt x="6978" y="6970"/>
                                </a:cubicBezTo>
                                <a:cubicBezTo>
                                  <a:pt x="9212" y="4688"/>
                                  <a:pt x="11788" y="2977"/>
                                  <a:pt x="14707" y="1786"/>
                                </a:cubicBezTo>
                                <a:cubicBezTo>
                                  <a:pt x="17625" y="595"/>
                                  <a:pt x="20664" y="0"/>
                                  <a:pt x="23824" y="0"/>
                                </a:cubicBezTo>
                                <a:lnTo>
                                  <a:pt x="5293597" y="0"/>
                                </a:lnTo>
                                <a:cubicBezTo>
                                  <a:pt x="5296756" y="0"/>
                                  <a:pt x="5299794" y="595"/>
                                  <a:pt x="5302713" y="1786"/>
                                </a:cubicBezTo>
                                <a:cubicBezTo>
                                  <a:pt x="5305631" y="2977"/>
                                  <a:pt x="5308208" y="4688"/>
                                  <a:pt x="5310442" y="6970"/>
                                </a:cubicBezTo>
                                <a:cubicBezTo>
                                  <a:pt x="5312676" y="9153"/>
                                  <a:pt x="5314398" y="11733"/>
                                  <a:pt x="5315607" y="14684"/>
                                </a:cubicBezTo>
                                <a:cubicBezTo>
                                  <a:pt x="5316816" y="17611"/>
                                  <a:pt x="5317419" y="20662"/>
                                  <a:pt x="5317420" y="23837"/>
                                </a:cubicBezTo>
                                <a:lnTo>
                                  <a:pt x="5317420" y="805235"/>
                                </a:lnTo>
                                <a:cubicBezTo>
                                  <a:pt x="5317419" y="808360"/>
                                  <a:pt x="5316816" y="811386"/>
                                  <a:pt x="5315607" y="814313"/>
                                </a:cubicBezTo>
                                <a:cubicBezTo>
                                  <a:pt x="5314398" y="817240"/>
                                  <a:pt x="5312676" y="819795"/>
                                  <a:pt x="5310442" y="822077"/>
                                </a:cubicBezTo>
                                <a:cubicBezTo>
                                  <a:pt x="5308208" y="824309"/>
                                  <a:pt x="5305631" y="826021"/>
                                  <a:pt x="5302713" y="827212"/>
                                </a:cubicBezTo>
                                <a:cubicBezTo>
                                  <a:pt x="5299794" y="828427"/>
                                  <a:pt x="5296756" y="829022"/>
                                  <a:pt x="5293597" y="829072"/>
                                </a:cubicBezTo>
                                <a:lnTo>
                                  <a:pt x="23824" y="829072"/>
                                </a:lnTo>
                                <a:cubicBezTo>
                                  <a:pt x="20664" y="829022"/>
                                  <a:pt x="17625" y="828427"/>
                                  <a:pt x="14707" y="827212"/>
                                </a:cubicBezTo>
                                <a:cubicBezTo>
                                  <a:pt x="11788" y="826021"/>
                                  <a:pt x="9212" y="824309"/>
                                  <a:pt x="6978" y="822077"/>
                                </a:cubicBezTo>
                                <a:cubicBezTo>
                                  <a:pt x="4744" y="819795"/>
                                  <a:pt x="3022" y="817240"/>
                                  <a:pt x="1813" y="814313"/>
                                </a:cubicBezTo>
                                <a:cubicBezTo>
                                  <a:pt x="604" y="811386"/>
                                  <a:pt x="0" y="808360"/>
                                  <a:pt x="0" y="80523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4779" name="Shape 4779"/>
                        <wps:cNvSpPr/>
                        <wps:spPr>
                          <a:xfrm>
                            <a:off x="0" y="1053009"/>
                            <a:ext cx="47647" cy="47650"/>
                          </a:xfrm>
                          <a:custGeom>
                            <a:avLst/>
                            <a:gdLst/>
                            <a:ahLst/>
                            <a:cxnLst/>
                            <a:rect l="0" t="0" r="0" b="0"/>
                            <a:pathLst>
                              <a:path w="47647" h="47650">
                                <a:moveTo>
                                  <a:pt x="23824" y="0"/>
                                </a:moveTo>
                                <a:cubicBezTo>
                                  <a:pt x="26983" y="0"/>
                                  <a:pt x="30022" y="595"/>
                                  <a:pt x="32941" y="1786"/>
                                </a:cubicBezTo>
                                <a:cubicBezTo>
                                  <a:pt x="35859" y="3026"/>
                                  <a:pt x="38435" y="4738"/>
                                  <a:pt x="40669" y="6970"/>
                                </a:cubicBezTo>
                                <a:cubicBezTo>
                                  <a:pt x="42903" y="9153"/>
                                  <a:pt x="44625" y="11733"/>
                                  <a:pt x="45834" y="14660"/>
                                </a:cubicBezTo>
                                <a:cubicBezTo>
                                  <a:pt x="47043" y="17611"/>
                                  <a:pt x="47647" y="20662"/>
                                  <a:pt x="47647" y="23813"/>
                                </a:cubicBezTo>
                                <a:cubicBezTo>
                                  <a:pt x="47647" y="26938"/>
                                  <a:pt x="47043" y="29964"/>
                                  <a:pt x="45834" y="32916"/>
                                </a:cubicBezTo>
                                <a:cubicBezTo>
                                  <a:pt x="44625" y="35818"/>
                                  <a:pt x="42903" y="38373"/>
                                  <a:pt x="40669" y="40655"/>
                                </a:cubicBezTo>
                                <a:cubicBezTo>
                                  <a:pt x="38435" y="42887"/>
                                  <a:pt x="35859" y="44599"/>
                                  <a:pt x="32941" y="45814"/>
                                </a:cubicBezTo>
                                <a:cubicBezTo>
                                  <a:pt x="30022" y="47005"/>
                                  <a:pt x="26983" y="47600"/>
                                  <a:pt x="23824" y="47650"/>
                                </a:cubicBezTo>
                                <a:cubicBezTo>
                                  <a:pt x="20664" y="47600"/>
                                  <a:pt x="17625" y="47005"/>
                                  <a:pt x="14707" y="45814"/>
                                </a:cubicBezTo>
                                <a:cubicBezTo>
                                  <a:pt x="11788" y="44599"/>
                                  <a:pt x="9212" y="42887"/>
                                  <a:pt x="6978" y="40655"/>
                                </a:cubicBezTo>
                                <a:cubicBezTo>
                                  <a:pt x="4744" y="38373"/>
                                  <a:pt x="3022" y="35818"/>
                                  <a:pt x="1813" y="32916"/>
                                </a:cubicBezTo>
                                <a:cubicBezTo>
                                  <a:pt x="605" y="29964"/>
                                  <a:pt x="0" y="26938"/>
                                  <a:pt x="0" y="23813"/>
                                </a:cubicBezTo>
                                <a:cubicBezTo>
                                  <a:pt x="0" y="20662"/>
                                  <a:pt x="605" y="17611"/>
                                  <a:pt x="1813" y="14660"/>
                                </a:cubicBezTo>
                                <a:cubicBezTo>
                                  <a:pt x="3022" y="11733"/>
                                  <a:pt x="4744" y="9153"/>
                                  <a:pt x="6978" y="6970"/>
                                </a:cubicBezTo>
                                <a:cubicBezTo>
                                  <a:pt x="9212" y="4738"/>
                                  <a:pt x="11788" y="3026"/>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80238" name="Shape 80238"/>
                        <wps:cNvSpPr/>
                        <wps:spPr>
                          <a:xfrm>
                            <a:off x="200118" y="81012"/>
                            <a:ext cx="5231655" cy="686105"/>
                          </a:xfrm>
                          <a:custGeom>
                            <a:avLst/>
                            <a:gdLst/>
                            <a:ahLst/>
                            <a:cxnLst/>
                            <a:rect l="0" t="0" r="0" b="0"/>
                            <a:pathLst>
                              <a:path w="5231655" h="686105">
                                <a:moveTo>
                                  <a:pt x="0" y="0"/>
                                </a:moveTo>
                                <a:lnTo>
                                  <a:pt x="5231655" y="0"/>
                                </a:lnTo>
                                <a:lnTo>
                                  <a:pt x="5231655" y="686105"/>
                                </a:lnTo>
                                <a:lnTo>
                                  <a:pt x="0" y="686105"/>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67469" style="width:431.075pt;height:86.666pt;position:absolute;z-index:-2147483595;mso-position-horizontal-relative:text;mso-position-horizontal:absolute;margin-left:10.5049pt;mso-position-vertical-relative:text;margin-top:-8.11108pt;" coordsize="54746,11006">
                <v:shape id="Shape 4776" style="position:absolute;width:53174;height:8290;left:1572;top:0;" coordsize="5317420,829072" path="m23824,0l5293597,0c5296756,0,5299794,595,5302713,1786c5305631,2977,5308208,4688,5310442,6970c5312676,9153,5314398,11733,5315607,14684c5316816,17611,5317419,20662,5317420,23837l5317420,805235c5317419,808360,5316816,811386,5315607,814313c5314398,817240,5312676,819795,5310442,822077c5308208,824309,5305631,826021,5302713,827212c5299794,828427,5296756,829022,5293597,829072l23824,829072c20664,829022,17625,828427,14707,827212c11788,826021,9212,824309,6978,822077c4744,819795,3022,817240,1813,814313c604,811386,0,808360,0,805235l0,23837c0,20662,604,17611,1813,14684c3022,11733,4744,9153,6978,6970c9212,4688,11788,2977,14707,1786c17625,595,20664,0,23824,0x">
                  <v:stroke weight="0pt" endcap="flat" joinstyle="miter" miterlimit="4" on="false" color="#000000" opacity="0"/>
                  <v:fill on="true" color="#f8f8f8"/>
                </v:shape>
                <v:shape id="Shape 4777" style="position:absolute;width:53174;height:8290;left:1572;top:0;" coordsize="5317420,829072" path="m0,805235l0,23837c0,20662,604,17611,1813,14684c3022,11733,4744,9153,6978,6970c9212,4688,11788,2977,14707,1786c17625,595,20664,0,23824,0l5293597,0c5296756,0,5299794,595,5302713,1786c5305631,2977,5308208,4688,5310442,6970c5312676,9153,5314398,11733,5315607,14684c5316816,17611,5317419,20662,5317420,23837l5317420,805235c5317419,808360,5316816,811386,5315607,814313c5314398,817240,5312676,819795,5310442,822077c5308208,824309,5305631,826021,5302713,827212c5299794,828427,5296756,829022,5293597,829072l23824,829072c20664,829022,17625,828427,14707,827212c11788,826021,9212,824309,6978,822077c4744,819795,3022,817240,1813,814313c604,811386,0,808360,0,805235x">
                  <v:stroke weight="0.750349pt" endcap="flat" joinstyle="miter" miterlimit="4" on="true" color="#e7eaed"/>
                  <v:fill on="false" color="#000000" opacity="0"/>
                </v:shape>
                <v:shape id="Shape 4779" style="position:absolute;width:476;height:476;left:0;top:10530;" coordsize="47647,47650" path="m23824,0c26983,0,30022,595,32941,1786c35859,3026,38435,4738,40669,6970c42903,9153,44625,11733,45834,14660c47043,17611,47647,20662,47647,23813c47647,26938,47043,29964,45834,32916c44625,35818,42903,38373,40669,40655c38435,42887,35859,44599,32941,45814c30022,47005,26983,47600,23824,47650c20664,47600,17625,47005,14707,45814c11788,44599,9212,42887,6978,40655c4744,38373,3022,35818,1813,32916c605,29964,0,26938,0,23813c0,20662,605,17611,1813,14660c3022,11733,4744,9153,6978,6970c9212,4738,11788,3026,14707,1786c17625,595,20664,0,23824,0x">
                  <v:stroke weight="0pt" endcap="flat" joinstyle="miter" miterlimit="4" on="false" color="#000000" opacity="0"/>
                  <v:fill on="true" color="#333333"/>
                </v:shape>
                <v:shape id="Shape 80239" style="position:absolute;width:52316;height:6861;left:2001;top:810;" coordsize="5231655,686105" path="m0,0l5231655,0l5231655,686105l0,686105l0,0">
                  <v:stroke weight="0pt" endcap="flat" joinstyle="miter" miterlimit="10" on="false" color="#000000" opacity="0"/>
                  <v:fill on="true" color="#f8f8f8"/>
                </v:shape>
              </v:group>
            </w:pict>
          </mc:Fallback>
        </mc:AlternateContent>
      </w:r>
      <w:proofErr w:type="spellStart"/>
      <w:r>
        <w:rPr>
          <w:rFonts w:ascii="Lucida Console" w:eastAsia="Lucida Console" w:hAnsi="Lucida Console" w:cs="Lucida Console"/>
          <w:sz w:val="18"/>
        </w:rPr>
        <w:t>Cutomer</w:t>
      </w:r>
      <w:proofErr w:type="spellEnd"/>
      <w:r>
        <w:rPr>
          <w:rFonts w:ascii="宋体" w:eastAsia="宋体" w:hAnsi="宋体" w:cs="宋体"/>
          <w:sz w:val="18"/>
        </w:rPr>
        <w:t>构造函数的参数</w:t>
      </w:r>
      <w:r>
        <w:rPr>
          <w:rFonts w:ascii="Lucida Console" w:eastAsia="Lucida Console" w:hAnsi="Lucida Console" w:cs="Lucida Console"/>
          <w:sz w:val="18"/>
        </w:rPr>
        <w:t>person</w:t>
      </w:r>
      <w:r>
        <w:rPr>
          <w:rFonts w:ascii="宋体" w:eastAsia="宋体" w:hAnsi="宋体" w:cs="宋体"/>
          <w:sz w:val="18"/>
        </w:rPr>
        <w:t>的类型为</w:t>
      </w:r>
      <w:r>
        <w:rPr>
          <w:rFonts w:ascii="Lucida Console" w:eastAsia="Lucida Console" w:hAnsi="Lucida Console" w:cs="Lucida Console"/>
          <w:sz w:val="18"/>
        </w:rPr>
        <w:t>Person</w:t>
      </w:r>
      <w:r>
        <w:rPr>
          <w:rFonts w:ascii="宋体" w:eastAsia="宋体" w:hAnsi="宋体" w:cs="宋体"/>
          <w:sz w:val="18"/>
        </w:rPr>
        <w:t>，</w:t>
      </w:r>
      <w:proofErr w:type="spellStart"/>
      <w:r>
        <w:rPr>
          <w:rFonts w:ascii="Lucida Console" w:eastAsia="Lucida Console" w:hAnsi="Lucida Console" w:cs="Lucida Console"/>
          <w:sz w:val="18"/>
        </w:rPr>
        <w:t>Spirng</w:t>
      </w:r>
      <w:proofErr w:type="spellEnd"/>
      <w:r>
        <w:rPr>
          <w:rFonts w:ascii="宋体" w:eastAsia="宋体" w:hAnsi="宋体" w:cs="宋体"/>
          <w:sz w:val="18"/>
        </w:rPr>
        <w:t>会将</w:t>
      </w:r>
      <w:r>
        <w:rPr>
          <w:rFonts w:ascii="Lucida Console" w:eastAsia="Lucida Console" w:hAnsi="Lucida Console" w:cs="Lucida Console"/>
          <w:sz w:val="18"/>
        </w:rPr>
        <w:t>Person</w:t>
      </w:r>
      <w:r>
        <w:rPr>
          <w:rFonts w:ascii="宋体" w:eastAsia="宋体" w:hAnsi="宋体" w:cs="宋体"/>
          <w:sz w:val="18"/>
        </w:rPr>
        <w:t>类型通过构造方法进行自动装配。</w:t>
      </w:r>
    </w:p>
    <w:p w14:paraId="2D9BC4A0" w14:textId="77777777" w:rsidR="0015491A" w:rsidRDefault="00ED308C" w:rsidP="006E7C25">
      <w:pPr>
        <w:widowControl w:val="0"/>
        <w:spacing w:after="382" w:line="240" w:lineRule="auto"/>
        <w:ind w:left="655" w:right="259"/>
      </w:pPr>
      <w:r>
        <w:rPr>
          <w:rFonts w:ascii="Lucida Console" w:eastAsia="Lucida Console" w:hAnsi="Lucida Console" w:cs="Lucida Console"/>
          <w:sz w:val="18"/>
        </w:rPr>
        <w:t>&lt;bean id="</w:t>
      </w:r>
      <w:proofErr w:type="spellStart"/>
      <w:r>
        <w:rPr>
          <w:rFonts w:ascii="Lucida Console" w:eastAsia="Lucida Console" w:hAnsi="Lucida Console" w:cs="Lucida Console"/>
          <w:sz w:val="18"/>
        </w:rPr>
        <w:t>cutomer</w:t>
      </w:r>
      <w:proofErr w:type="spellEnd"/>
      <w:r>
        <w:rPr>
          <w:rFonts w:ascii="Lucida Console" w:eastAsia="Lucida Console" w:hAnsi="Lucida Console" w:cs="Lucida Console"/>
          <w:sz w:val="18"/>
        </w:rPr>
        <w:t>" class="</w:t>
      </w:r>
      <w:proofErr w:type="spellStart"/>
      <w:r>
        <w:rPr>
          <w:rFonts w:ascii="Lucida Console" w:eastAsia="Lucida Console" w:hAnsi="Lucida Console" w:cs="Lucida Console"/>
          <w:sz w:val="18"/>
        </w:rPr>
        <w:t>com.xxx.xxx.Cutomer</w:t>
      </w:r>
      <w:proofErr w:type="spellEnd"/>
      <w:r>
        <w:rPr>
          <w:rFonts w:ascii="Lucida Console" w:eastAsia="Lucida Console" w:hAnsi="Lucida Console" w:cs="Lucida Console"/>
          <w:sz w:val="18"/>
        </w:rPr>
        <w:t xml:space="preserve">" </w:t>
      </w:r>
      <w:proofErr w:type="spellStart"/>
      <w:r>
        <w:rPr>
          <w:rFonts w:ascii="Lucida Console" w:eastAsia="Lucida Console" w:hAnsi="Lucida Console" w:cs="Lucida Console"/>
          <w:sz w:val="18"/>
        </w:rPr>
        <w:t>autowire</w:t>
      </w:r>
      <w:proofErr w:type="spellEnd"/>
      <w:r>
        <w:rPr>
          <w:rFonts w:ascii="Lucida Console" w:eastAsia="Lucida Console" w:hAnsi="Lucida Console" w:cs="Lucida Console"/>
          <w:sz w:val="18"/>
        </w:rPr>
        <w:t>="</w:t>
      </w:r>
      <w:proofErr w:type="spellStart"/>
      <w:r>
        <w:rPr>
          <w:rFonts w:ascii="Lucida Console" w:eastAsia="Lucida Console" w:hAnsi="Lucida Console" w:cs="Lucida Console"/>
          <w:sz w:val="18"/>
        </w:rPr>
        <w:t>construtor</w:t>
      </w:r>
      <w:proofErr w:type="spellEnd"/>
      <w:r>
        <w:rPr>
          <w:rFonts w:ascii="Lucida Console" w:eastAsia="Lucida Console" w:hAnsi="Lucida Console" w:cs="Lucida Console"/>
          <w:sz w:val="18"/>
        </w:rPr>
        <w:t>"/&gt; &lt;bean id="person" class="</w:t>
      </w:r>
      <w:proofErr w:type="spellStart"/>
      <w:r>
        <w:rPr>
          <w:rFonts w:ascii="Lucida Console" w:eastAsia="Lucida Console" w:hAnsi="Lucida Console" w:cs="Lucida Console"/>
          <w:sz w:val="18"/>
        </w:rPr>
        <w:t>com.xxx.xxx.Person</w:t>
      </w:r>
      <w:proofErr w:type="spellEnd"/>
      <w:r>
        <w:rPr>
          <w:rFonts w:ascii="Lucida Console" w:eastAsia="Lucida Console" w:hAnsi="Lucida Console" w:cs="Lucida Console"/>
          <w:sz w:val="18"/>
        </w:rPr>
        <w:t>"/&gt;</w:t>
      </w:r>
    </w:p>
    <w:p w14:paraId="4BD2F4EF" w14:textId="77777777" w:rsidR="0015491A" w:rsidRDefault="00ED308C" w:rsidP="006E7C25">
      <w:pPr>
        <w:widowControl w:val="0"/>
        <w:spacing w:after="314" w:line="240" w:lineRule="auto"/>
        <w:ind w:left="460" w:right="12"/>
      </w:pPr>
      <w:r>
        <w:rPr>
          <w:rFonts w:ascii="Open Sans" w:eastAsia="Open Sans" w:hAnsi="Open Sans" w:cs="Open Sans"/>
        </w:rPr>
        <w:t>autodetect-</w:t>
      </w:r>
      <w:r>
        <w:t>如果有默认的构造器，则通过</w:t>
      </w:r>
      <w:r>
        <w:rPr>
          <w:rFonts w:ascii="Open Sans" w:eastAsia="Open Sans" w:hAnsi="Open Sans" w:cs="Open Sans"/>
        </w:rPr>
        <w:t>constructor</w:t>
      </w:r>
      <w:r>
        <w:t>方式进行自动装配，否则使用</w:t>
      </w:r>
      <w:proofErr w:type="spellStart"/>
      <w:r>
        <w:rPr>
          <w:rFonts w:ascii="Open Sans" w:eastAsia="Open Sans" w:hAnsi="Open Sans" w:cs="Open Sans"/>
        </w:rPr>
        <w:t>byType</w:t>
      </w:r>
      <w:proofErr w:type="spellEnd"/>
      <w:r>
        <w:t>方式进行自动装配。</w:t>
      </w:r>
    </w:p>
    <w:p w14:paraId="770B413F" w14:textId="77777777" w:rsidR="0015491A" w:rsidRDefault="00ED308C" w:rsidP="006E7C25">
      <w:pPr>
        <w:widowControl w:val="0"/>
        <w:spacing w:after="415" w:line="240" w:lineRule="auto"/>
        <w:ind w:left="395" w:firstLine="0"/>
        <w:jc w:val="center"/>
      </w:pPr>
      <w:r>
        <w:rPr>
          <w:rFonts w:ascii="Calibri" w:eastAsia="Calibri" w:hAnsi="Calibri" w:cs="Calibri"/>
          <w:noProof/>
          <w:color w:val="000000"/>
          <w:sz w:val="22"/>
        </w:rPr>
        <mc:AlternateContent>
          <mc:Choice Requires="wpg">
            <w:drawing>
              <wp:anchor distT="0" distB="0" distL="114300" distR="114300" simplePos="0" relativeHeight="251696128" behindDoc="1" locked="0" layoutInCell="1" allowOverlap="1" wp14:anchorId="01D2FC3A" wp14:editId="1622DEF1">
                <wp:simplePos x="0" y="0"/>
                <wp:positionH relativeFrom="column">
                  <wp:posOffset>290647</wp:posOffset>
                </wp:positionH>
                <wp:positionV relativeFrom="paragraph">
                  <wp:posOffset>-101460</wp:posOffset>
                </wp:positionV>
                <wp:extent cx="5317420" cy="314474"/>
                <wp:effectExtent l="0" t="0" r="0" b="0"/>
                <wp:wrapNone/>
                <wp:docPr id="67470" name="Group 67470"/>
                <wp:cNvGraphicFramePr/>
                <a:graphic xmlns:a="http://schemas.openxmlformats.org/drawingml/2006/main">
                  <a:graphicData uri="http://schemas.microsoft.com/office/word/2010/wordprocessingGroup">
                    <wpg:wgp>
                      <wpg:cNvGrpSpPr/>
                      <wpg:grpSpPr>
                        <a:xfrm>
                          <a:off x="0" y="0"/>
                          <a:ext cx="5317420" cy="314474"/>
                          <a:chOff x="0" y="0"/>
                          <a:chExt cx="5317420" cy="314474"/>
                        </a:xfrm>
                      </wpg:grpSpPr>
                      <wps:wsp>
                        <wps:cNvPr id="4787" name="Shape 4787"/>
                        <wps:cNvSpPr/>
                        <wps:spPr>
                          <a:xfrm>
                            <a:off x="0" y="0"/>
                            <a:ext cx="5317420" cy="314474"/>
                          </a:xfrm>
                          <a:custGeom>
                            <a:avLst/>
                            <a:gdLst/>
                            <a:ahLst/>
                            <a:cxnLst/>
                            <a:rect l="0" t="0" r="0" b="0"/>
                            <a:pathLst>
                              <a:path w="5317420" h="314474">
                                <a:moveTo>
                                  <a:pt x="23824" y="0"/>
                                </a:moveTo>
                                <a:lnTo>
                                  <a:pt x="5293597" y="0"/>
                                </a:lnTo>
                                <a:cubicBezTo>
                                  <a:pt x="5296756" y="0"/>
                                  <a:pt x="5299794" y="595"/>
                                  <a:pt x="5302713" y="1786"/>
                                </a:cubicBezTo>
                                <a:cubicBezTo>
                                  <a:pt x="5305631" y="3026"/>
                                  <a:pt x="5308208" y="4738"/>
                                  <a:pt x="5310442" y="6970"/>
                                </a:cubicBezTo>
                                <a:cubicBezTo>
                                  <a:pt x="5312676" y="9178"/>
                                  <a:pt x="5314398" y="11733"/>
                                  <a:pt x="5315607" y="14684"/>
                                </a:cubicBezTo>
                                <a:cubicBezTo>
                                  <a:pt x="5316816" y="17611"/>
                                  <a:pt x="5317419" y="20662"/>
                                  <a:pt x="5317420" y="23837"/>
                                </a:cubicBezTo>
                                <a:lnTo>
                                  <a:pt x="5317420" y="290661"/>
                                </a:lnTo>
                                <a:cubicBezTo>
                                  <a:pt x="5317419" y="293787"/>
                                  <a:pt x="5316816" y="296788"/>
                                  <a:pt x="5315607" y="299740"/>
                                </a:cubicBezTo>
                                <a:cubicBezTo>
                                  <a:pt x="5314398" y="302642"/>
                                  <a:pt x="5312676" y="305222"/>
                                  <a:pt x="5310442" y="307479"/>
                                </a:cubicBezTo>
                                <a:cubicBezTo>
                                  <a:pt x="5308208" y="309687"/>
                                  <a:pt x="5305631" y="311398"/>
                                  <a:pt x="5302713" y="312613"/>
                                </a:cubicBezTo>
                                <a:cubicBezTo>
                                  <a:pt x="5299794" y="313854"/>
                                  <a:pt x="5296756" y="314449"/>
                                  <a:pt x="5293597" y="314474"/>
                                </a:cubicBezTo>
                                <a:lnTo>
                                  <a:pt x="23824" y="314474"/>
                                </a:lnTo>
                                <a:cubicBezTo>
                                  <a:pt x="20664" y="314449"/>
                                  <a:pt x="17625" y="313854"/>
                                  <a:pt x="14707" y="312613"/>
                                </a:cubicBezTo>
                                <a:cubicBezTo>
                                  <a:pt x="11788" y="311398"/>
                                  <a:pt x="9212" y="309687"/>
                                  <a:pt x="6978" y="307479"/>
                                </a:cubicBezTo>
                                <a:cubicBezTo>
                                  <a:pt x="4744" y="305222"/>
                                  <a:pt x="3022" y="302642"/>
                                  <a:pt x="1813" y="299740"/>
                                </a:cubicBezTo>
                                <a:cubicBezTo>
                                  <a:pt x="604" y="296788"/>
                                  <a:pt x="0" y="293787"/>
                                  <a:pt x="0" y="290661"/>
                                </a:cubicBezTo>
                                <a:lnTo>
                                  <a:pt x="0" y="23837"/>
                                </a:lnTo>
                                <a:cubicBezTo>
                                  <a:pt x="0" y="20662"/>
                                  <a:pt x="604" y="17611"/>
                                  <a:pt x="1813" y="14684"/>
                                </a:cubicBezTo>
                                <a:cubicBezTo>
                                  <a:pt x="3022" y="11733"/>
                                  <a:pt x="4744" y="9178"/>
                                  <a:pt x="6978" y="6970"/>
                                </a:cubicBezTo>
                                <a:cubicBezTo>
                                  <a:pt x="9212" y="4738"/>
                                  <a:pt x="11788" y="3026"/>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4788" name="Shape 4788"/>
                        <wps:cNvSpPr/>
                        <wps:spPr>
                          <a:xfrm>
                            <a:off x="0" y="0"/>
                            <a:ext cx="5317420" cy="314474"/>
                          </a:xfrm>
                          <a:custGeom>
                            <a:avLst/>
                            <a:gdLst/>
                            <a:ahLst/>
                            <a:cxnLst/>
                            <a:rect l="0" t="0" r="0" b="0"/>
                            <a:pathLst>
                              <a:path w="5317420" h="314474">
                                <a:moveTo>
                                  <a:pt x="0" y="290661"/>
                                </a:moveTo>
                                <a:lnTo>
                                  <a:pt x="0" y="23837"/>
                                </a:lnTo>
                                <a:cubicBezTo>
                                  <a:pt x="0" y="20662"/>
                                  <a:pt x="604" y="17611"/>
                                  <a:pt x="1813" y="14684"/>
                                </a:cubicBezTo>
                                <a:cubicBezTo>
                                  <a:pt x="3022" y="11733"/>
                                  <a:pt x="4744" y="9178"/>
                                  <a:pt x="6978" y="6970"/>
                                </a:cubicBezTo>
                                <a:cubicBezTo>
                                  <a:pt x="9212" y="4738"/>
                                  <a:pt x="11788" y="3026"/>
                                  <a:pt x="14707" y="1786"/>
                                </a:cubicBezTo>
                                <a:cubicBezTo>
                                  <a:pt x="17625" y="595"/>
                                  <a:pt x="20664" y="0"/>
                                  <a:pt x="23824" y="0"/>
                                </a:cubicBezTo>
                                <a:lnTo>
                                  <a:pt x="5293597" y="0"/>
                                </a:lnTo>
                                <a:cubicBezTo>
                                  <a:pt x="5296756" y="0"/>
                                  <a:pt x="5299794" y="595"/>
                                  <a:pt x="5302713" y="1786"/>
                                </a:cubicBezTo>
                                <a:cubicBezTo>
                                  <a:pt x="5305631" y="3026"/>
                                  <a:pt x="5308208" y="4738"/>
                                  <a:pt x="5310442" y="6970"/>
                                </a:cubicBezTo>
                                <a:cubicBezTo>
                                  <a:pt x="5312676" y="9178"/>
                                  <a:pt x="5314398" y="11733"/>
                                  <a:pt x="5315607" y="14684"/>
                                </a:cubicBezTo>
                                <a:cubicBezTo>
                                  <a:pt x="5316816" y="17611"/>
                                  <a:pt x="5317419" y="20662"/>
                                  <a:pt x="5317420" y="23837"/>
                                </a:cubicBezTo>
                                <a:lnTo>
                                  <a:pt x="5317420" y="290661"/>
                                </a:lnTo>
                                <a:cubicBezTo>
                                  <a:pt x="5317419" y="293787"/>
                                  <a:pt x="5316816" y="296788"/>
                                  <a:pt x="5315607" y="299740"/>
                                </a:cubicBezTo>
                                <a:cubicBezTo>
                                  <a:pt x="5314398" y="302642"/>
                                  <a:pt x="5312676" y="305222"/>
                                  <a:pt x="5310442" y="307479"/>
                                </a:cubicBezTo>
                                <a:cubicBezTo>
                                  <a:pt x="5308208" y="309687"/>
                                  <a:pt x="5305631" y="311398"/>
                                  <a:pt x="5302713" y="312613"/>
                                </a:cubicBezTo>
                                <a:cubicBezTo>
                                  <a:pt x="5299794" y="313854"/>
                                  <a:pt x="5296756" y="314449"/>
                                  <a:pt x="5293597" y="314474"/>
                                </a:cubicBezTo>
                                <a:lnTo>
                                  <a:pt x="23824" y="314474"/>
                                </a:lnTo>
                                <a:cubicBezTo>
                                  <a:pt x="20664" y="314449"/>
                                  <a:pt x="17625" y="313854"/>
                                  <a:pt x="14707" y="312613"/>
                                </a:cubicBezTo>
                                <a:cubicBezTo>
                                  <a:pt x="11788" y="311398"/>
                                  <a:pt x="9212" y="309687"/>
                                  <a:pt x="6978" y="307479"/>
                                </a:cubicBezTo>
                                <a:cubicBezTo>
                                  <a:pt x="4744" y="305222"/>
                                  <a:pt x="3022" y="302642"/>
                                  <a:pt x="1813" y="299740"/>
                                </a:cubicBezTo>
                                <a:cubicBezTo>
                                  <a:pt x="604" y="296788"/>
                                  <a:pt x="0" y="293787"/>
                                  <a:pt x="0" y="290661"/>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240" name="Shape 80240"/>
                        <wps:cNvSpPr/>
                        <wps:spPr>
                          <a:xfrm>
                            <a:off x="42883" y="81012"/>
                            <a:ext cx="5231655" cy="171512"/>
                          </a:xfrm>
                          <a:custGeom>
                            <a:avLst/>
                            <a:gdLst/>
                            <a:ahLst/>
                            <a:cxnLst/>
                            <a:rect l="0" t="0" r="0" b="0"/>
                            <a:pathLst>
                              <a:path w="5231655" h="171512">
                                <a:moveTo>
                                  <a:pt x="0" y="0"/>
                                </a:moveTo>
                                <a:lnTo>
                                  <a:pt x="5231655" y="0"/>
                                </a:lnTo>
                                <a:lnTo>
                                  <a:pt x="5231655" y="171512"/>
                                </a:lnTo>
                                <a:lnTo>
                                  <a:pt x="0" y="17151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67470" style="width:418.694pt;height:24.7617pt;position:absolute;z-index:-2147483585;mso-position-horizontal-relative:text;mso-position-horizontal:absolute;margin-left:22.8856pt;mso-position-vertical-relative:text;margin-top:-7.98907pt;" coordsize="53174,3144">
                <v:shape id="Shape 4787" style="position:absolute;width:53174;height:3144;left:0;top:0;" coordsize="5317420,314474" path="m23824,0l5293597,0c5296756,0,5299794,595,5302713,1786c5305631,3026,5308208,4738,5310442,6970c5312676,9178,5314398,11733,5315607,14684c5316816,17611,5317419,20662,5317420,23837l5317420,290661c5317419,293787,5316816,296788,5315607,299740c5314398,302642,5312676,305222,5310442,307479c5308208,309687,5305631,311398,5302713,312613c5299794,313854,5296756,314449,5293597,314474l23824,314474c20664,314449,17625,313854,14707,312613c11788,311398,9212,309687,6978,307479c4744,305222,3022,302642,1813,299740c604,296788,0,293787,0,290661l0,23837c0,20662,604,17611,1813,14684c3022,11733,4744,9178,6978,6970c9212,4738,11788,3026,14707,1786c17625,595,20664,0,23824,0x">
                  <v:stroke weight="0pt" endcap="flat" joinstyle="miter" miterlimit="4" on="false" color="#000000" opacity="0"/>
                  <v:fill on="true" color="#f8f8f8"/>
                </v:shape>
                <v:shape id="Shape 4788" style="position:absolute;width:53174;height:3144;left:0;top:0;" coordsize="5317420,314474" path="m0,290661l0,23837c0,20662,604,17611,1813,14684c3022,11733,4744,9178,6978,6970c9212,4738,11788,3026,14707,1786c17625,595,20664,0,23824,0l5293597,0c5296756,0,5299794,595,5302713,1786c5305631,3026,5308208,4738,5310442,6970c5312676,9178,5314398,11733,5315607,14684c5316816,17611,5317419,20662,5317420,23837l5317420,290661c5317419,293787,5316816,296788,5315607,299740c5314398,302642,5312676,305222,5310442,307479c5308208,309687,5305631,311398,5302713,312613c5299794,313854,5296756,314449,5293597,314474l23824,314474c20664,314449,17625,313854,14707,312613c11788,311398,9212,309687,6978,307479c4744,305222,3022,302642,1813,299740c604,296788,0,293787,0,290661x">
                  <v:stroke weight="0.750349pt" endcap="flat" joinstyle="miter" miterlimit="4" on="true" color="#e7eaed"/>
                  <v:fill on="false" color="#000000" opacity="0"/>
                </v:shape>
                <v:shape id="Shape 80241" style="position:absolute;width:52316;height:1715;left:428;top:810;" coordsize="5231655,171512" path="m0,0l5231655,0l5231655,171512l0,171512l0,0">
                  <v:stroke weight="0pt" endcap="flat" joinstyle="miter" miterlimit="10" on="false" color="#000000" opacity="0"/>
                  <v:fill on="true" color="#f8f8f8"/>
                </v:shape>
              </v:group>
            </w:pict>
          </mc:Fallback>
        </mc:AlternateContent>
      </w:r>
      <w:r>
        <w:rPr>
          <w:rFonts w:ascii="宋体" w:eastAsia="宋体" w:hAnsi="宋体" w:cs="宋体"/>
          <w:sz w:val="18"/>
        </w:rPr>
        <w:t>如果有默认的构造器，则通过</w:t>
      </w:r>
      <w:r>
        <w:rPr>
          <w:rFonts w:ascii="Lucida Console" w:eastAsia="Lucida Console" w:hAnsi="Lucida Console" w:cs="Lucida Console"/>
          <w:sz w:val="18"/>
        </w:rPr>
        <w:t>constructor</w:t>
      </w:r>
      <w:r>
        <w:rPr>
          <w:rFonts w:ascii="宋体" w:eastAsia="宋体" w:hAnsi="宋体" w:cs="宋体"/>
          <w:sz w:val="18"/>
        </w:rPr>
        <w:t>方式进行自动装配，否则使用</w:t>
      </w:r>
      <w:proofErr w:type="spellStart"/>
      <w:r>
        <w:rPr>
          <w:rFonts w:ascii="Lucida Console" w:eastAsia="Lucida Console" w:hAnsi="Lucida Console" w:cs="Lucida Console"/>
          <w:sz w:val="18"/>
        </w:rPr>
        <w:t>byType</w:t>
      </w:r>
      <w:proofErr w:type="spellEnd"/>
      <w:r>
        <w:rPr>
          <w:rFonts w:ascii="宋体" w:eastAsia="宋体" w:hAnsi="宋体" w:cs="宋体"/>
          <w:sz w:val="18"/>
        </w:rPr>
        <w:t>方式进行自动装配。</w:t>
      </w:r>
    </w:p>
    <w:p w14:paraId="05D31895" w14:textId="77777777" w:rsidR="0015491A" w:rsidRDefault="00ED308C" w:rsidP="006E7C25">
      <w:pPr>
        <w:widowControl w:val="0"/>
        <w:spacing w:after="98" w:line="240" w:lineRule="auto"/>
        <w:ind w:left="-5" w:right="12"/>
      </w:pPr>
      <w:r>
        <w:rPr>
          <w:rFonts w:ascii="Open Sans" w:eastAsia="Open Sans" w:hAnsi="Open Sans" w:cs="Open Sans"/>
        </w:rPr>
        <w:t>@Autowired</w:t>
      </w:r>
      <w:r>
        <w:t>自动装配</w:t>
      </w:r>
      <w:r>
        <w:rPr>
          <w:rFonts w:ascii="Open Sans" w:eastAsia="Open Sans" w:hAnsi="Open Sans" w:cs="Open Sans"/>
        </w:rPr>
        <w:t>bean</w:t>
      </w:r>
      <w:r>
        <w:t>，可以在字段、</w:t>
      </w:r>
      <w:r>
        <w:rPr>
          <w:rFonts w:ascii="Open Sans" w:eastAsia="Open Sans" w:hAnsi="Open Sans" w:cs="Open Sans"/>
        </w:rPr>
        <w:t>setter</w:t>
      </w:r>
      <w:r>
        <w:t>方法、构造函数上使用。</w:t>
      </w:r>
    </w:p>
    <w:p w14:paraId="0E62C800"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E9F607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345C054"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5F02869" w14:textId="77777777" w:rsidR="0015491A" w:rsidRDefault="00ED308C" w:rsidP="006E7C25">
      <w:pPr>
        <w:widowControl w:val="0"/>
        <w:spacing w:after="445" w:line="240" w:lineRule="auto"/>
        <w:ind w:left="0" w:firstLine="0"/>
      </w:pPr>
      <w:r>
        <w:rPr>
          <w:rFonts w:ascii="Open Sans" w:eastAsia="Open Sans" w:hAnsi="Open Sans" w:cs="Open Sans"/>
        </w:rPr>
        <w:t xml:space="preserve"> </w:t>
      </w:r>
    </w:p>
    <w:p w14:paraId="494B3270" w14:textId="77777777" w:rsidR="0015491A" w:rsidRDefault="00ED308C" w:rsidP="00620C9E">
      <w:pPr>
        <w:pStyle w:val="1"/>
      </w:pPr>
      <w:proofErr w:type="spellStart"/>
      <w:r>
        <w:lastRenderedPageBreak/>
        <w:t>springmvc</w:t>
      </w:r>
      <w:proofErr w:type="spellEnd"/>
      <w:r>
        <w:t>、</w:t>
      </w:r>
      <w:proofErr w:type="spellStart"/>
      <w:r>
        <w:t>springBoot</w:t>
      </w:r>
      <w:proofErr w:type="spellEnd"/>
      <w:r>
        <w:tab/>
      </w:r>
      <w:hyperlink r:id="rId53">
        <w:r>
          <w:rPr>
            <w:color w:val="4183C4"/>
          </w:rPr>
          <w:t xml:space="preserve"> </w:t>
        </w:r>
      </w:hyperlink>
    </w:p>
    <w:p w14:paraId="64DADAE9" w14:textId="77777777" w:rsidR="0015491A" w:rsidRDefault="00ED308C" w:rsidP="006E7C25">
      <w:pPr>
        <w:widowControl w:val="0"/>
        <w:spacing w:after="271" w:line="240" w:lineRule="auto"/>
        <w:ind w:left="0" w:firstLine="0"/>
      </w:pPr>
      <w:r>
        <w:rPr>
          <w:rFonts w:ascii="Calibri" w:eastAsia="Calibri" w:hAnsi="Calibri" w:cs="Calibri"/>
          <w:noProof/>
          <w:color w:val="000000"/>
          <w:sz w:val="22"/>
        </w:rPr>
        <mc:AlternateContent>
          <mc:Choice Requires="wpg">
            <w:drawing>
              <wp:inline distT="0" distB="0" distL="0" distR="0" wp14:anchorId="52CF7AED" wp14:editId="7CABA97D">
                <wp:extent cx="5612832" cy="9525"/>
                <wp:effectExtent l="0" t="0" r="0" b="0"/>
                <wp:docPr id="67471" name="Group 67471"/>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42" name="Shape 8024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7471" style="width:441.955pt;height:0.75pt;mso-position-horizontal-relative:char;mso-position-vertical-relative:line" coordsize="56128,95">
                <v:shape id="Shape 80243"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3B0D0FE3"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7F2738E0" w14:textId="77777777" w:rsidR="0015491A" w:rsidRDefault="00ED308C" w:rsidP="00620C9E">
      <w:pPr>
        <w:pStyle w:val="2"/>
      </w:pPr>
      <w:r>
        <w:t>Spring Boot</w:t>
      </w:r>
      <w:r>
        <w:rPr>
          <w:rFonts w:ascii="微软雅黑" w:eastAsia="微软雅黑" w:hAnsi="微软雅黑" w:cs="微软雅黑" w:hint="eastAsia"/>
        </w:rPr>
        <w:t>、</w:t>
      </w:r>
      <w:r>
        <w:t xml:space="preserve">Spring MVC </w:t>
      </w:r>
      <w:r>
        <w:rPr>
          <w:rFonts w:ascii="微软雅黑" w:eastAsia="微软雅黑" w:hAnsi="微软雅黑" w:cs="微软雅黑" w:hint="eastAsia"/>
        </w:rPr>
        <w:t>和</w:t>
      </w:r>
      <w:r>
        <w:t xml:space="preserve"> Spring </w:t>
      </w:r>
      <w:r>
        <w:rPr>
          <w:rFonts w:ascii="微软雅黑" w:eastAsia="微软雅黑" w:hAnsi="微软雅黑" w:cs="微软雅黑" w:hint="eastAsia"/>
        </w:rPr>
        <w:t>有什么区别</w:t>
      </w:r>
      <w:r>
        <w:tab/>
      </w:r>
      <w:hyperlink r:id="rId54">
        <w:r>
          <w:rPr>
            <w:color w:val="4183C4"/>
          </w:rPr>
          <w:t xml:space="preserve"> </w:t>
        </w:r>
      </w:hyperlink>
    </w:p>
    <w:p w14:paraId="1EBDD92C" w14:textId="77777777" w:rsidR="0015491A" w:rsidRDefault="00ED308C" w:rsidP="006E7C25">
      <w:pPr>
        <w:widowControl w:val="0"/>
        <w:spacing w:after="254" w:line="240" w:lineRule="auto"/>
        <w:ind w:left="0" w:firstLine="0"/>
      </w:pPr>
      <w:r>
        <w:rPr>
          <w:rFonts w:ascii="Calibri" w:eastAsia="Calibri" w:hAnsi="Calibri" w:cs="Calibri"/>
          <w:noProof/>
          <w:color w:val="000000"/>
          <w:sz w:val="22"/>
        </w:rPr>
        <mc:AlternateContent>
          <mc:Choice Requires="wpg">
            <w:drawing>
              <wp:inline distT="0" distB="0" distL="0" distR="0" wp14:anchorId="609226FB" wp14:editId="61EE4DB6">
                <wp:extent cx="5612832" cy="9525"/>
                <wp:effectExtent l="0" t="0" r="0" b="0"/>
                <wp:docPr id="67835" name="Group 67835"/>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44" name="Shape 8024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7835" style="width:441.955pt;height:0.75pt;mso-position-horizontal-relative:char;mso-position-vertical-relative:line" coordsize="56128,95">
                <v:shape id="Shape 80245"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744120C2" w14:textId="77777777" w:rsidR="0015491A" w:rsidRDefault="00ED308C" w:rsidP="006E7C25">
      <w:pPr>
        <w:widowControl w:val="0"/>
        <w:spacing w:after="150" w:line="240" w:lineRule="auto"/>
        <w:ind w:left="-5" w:right="12"/>
      </w:pPr>
      <w:r>
        <w:rPr>
          <w:rFonts w:ascii="Open Sans" w:eastAsia="Open Sans" w:hAnsi="Open Sans" w:cs="Open Sans"/>
        </w:rPr>
        <w:t>spring</w:t>
      </w:r>
      <w:r>
        <w:t>是一个</w:t>
      </w:r>
      <w:r>
        <w:rPr>
          <w:rFonts w:ascii="Open Sans" w:eastAsia="Open Sans" w:hAnsi="Open Sans" w:cs="Open Sans"/>
        </w:rPr>
        <w:t>IOC</w:t>
      </w:r>
      <w:r>
        <w:t>容器，用来管理</w:t>
      </w:r>
      <w:r>
        <w:rPr>
          <w:rFonts w:ascii="Open Sans" w:eastAsia="Open Sans" w:hAnsi="Open Sans" w:cs="Open Sans"/>
        </w:rPr>
        <w:t>Bean</w:t>
      </w:r>
      <w:r>
        <w:t>，使用依赖注入实现控制反转，可以很方便的整合各种框架，提供</w:t>
      </w:r>
      <w:r>
        <w:rPr>
          <w:rFonts w:ascii="Open Sans" w:eastAsia="Open Sans" w:hAnsi="Open Sans" w:cs="Open Sans"/>
        </w:rPr>
        <w:t>AOP</w:t>
      </w:r>
      <w:r>
        <w:t>机制弥补</w:t>
      </w:r>
      <w:r>
        <w:rPr>
          <w:rFonts w:ascii="Open Sans" w:eastAsia="Open Sans" w:hAnsi="Open Sans" w:cs="Open Sans"/>
        </w:rPr>
        <w:t>OOP</w:t>
      </w:r>
      <w:r>
        <w:t>的代码重复问题、更方便将不同类不同方法中的共同处理抽取成切面、自动注入给方法执行，比如日志、异常等</w:t>
      </w:r>
    </w:p>
    <w:p w14:paraId="0192A007" w14:textId="77777777" w:rsidR="0015491A" w:rsidRDefault="00ED308C" w:rsidP="006E7C25">
      <w:pPr>
        <w:widowControl w:val="0"/>
        <w:spacing w:after="158" w:line="240" w:lineRule="auto"/>
        <w:ind w:left="-5" w:right="12"/>
      </w:pPr>
      <w:proofErr w:type="spellStart"/>
      <w:r>
        <w:rPr>
          <w:rFonts w:ascii="Open Sans" w:eastAsia="Open Sans" w:hAnsi="Open Sans" w:cs="Open Sans"/>
        </w:rPr>
        <w:t>springmvc</w:t>
      </w:r>
      <w:proofErr w:type="spellEnd"/>
      <w:r>
        <w:t>是</w:t>
      </w:r>
      <w:r>
        <w:rPr>
          <w:rFonts w:ascii="Open Sans" w:eastAsia="Open Sans" w:hAnsi="Open Sans" w:cs="Open Sans"/>
        </w:rPr>
        <w:t>spring</w:t>
      </w:r>
      <w:r>
        <w:t>对</w:t>
      </w:r>
      <w:r>
        <w:rPr>
          <w:rFonts w:ascii="Open Sans" w:eastAsia="Open Sans" w:hAnsi="Open Sans" w:cs="Open Sans"/>
        </w:rPr>
        <w:t>web</w:t>
      </w:r>
      <w:r>
        <w:t>框架的一个解决方案，提供了一个总的前端控制器</w:t>
      </w:r>
      <w:r>
        <w:rPr>
          <w:rFonts w:ascii="Open Sans" w:eastAsia="Open Sans" w:hAnsi="Open Sans" w:cs="Open Sans"/>
        </w:rPr>
        <w:t>Servlet</w:t>
      </w:r>
      <w:r>
        <w:t>，用来接收请求，然后定义了一套路由策略（</w:t>
      </w:r>
      <w:proofErr w:type="spellStart"/>
      <w:r>
        <w:rPr>
          <w:rFonts w:ascii="Open Sans" w:eastAsia="Open Sans" w:hAnsi="Open Sans" w:cs="Open Sans"/>
        </w:rPr>
        <w:t>url</w:t>
      </w:r>
      <w:proofErr w:type="spellEnd"/>
      <w:r>
        <w:t>到</w:t>
      </w:r>
      <w:r>
        <w:rPr>
          <w:rFonts w:ascii="Open Sans" w:eastAsia="Open Sans" w:hAnsi="Open Sans" w:cs="Open Sans"/>
        </w:rPr>
        <w:t>handle</w:t>
      </w:r>
      <w:r>
        <w:t>的映射）及适配执行</w:t>
      </w:r>
      <w:r>
        <w:rPr>
          <w:rFonts w:ascii="Open Sans" w:eastAsia="Open Sans" w:hAnsi="Open Sans" w:cs="Open Sans"/>
        </w:rPr>
        <w:t>handle</w:t>
      </w:r>
      <w:r>
        <w:t>，将</w:t>
      </w:r>
      <w:r>
        <w:rPr>
          <w:rFonts w:ascii="Open Sans" w:eastAsia="Open Sans" w:hAnsi="Open Sans" w:cs="Open Sans"/>
        </w:rPr>
        <w:t>handle</w:t>
      </w:r>
      <w:r>
        <w:t>结果使用视图解析技术生成视图展现给前端</w:t>
      </w:r>
    </w:p>
    <w:p w14:paraId="7111CF3B" w14:textId="77777777" w:rsidR="0015491A" w:rsidRDefault="00ED308C" w:rsidP="006E7C25">
      <w:pPr>
        <w:widowControl w:val="0"/>
        <w:spacing w:after="171" w:line="240" w:lineRule="auto"/>
        <w:ind w:left="0" w:firstLine="0"/>
      </w:pPr>
      <w:r>
        <w:rPr>
          <w:rFonts w:ascii="Open Sans" w:eastAsia="Open Sans" w:hAnsi="Open Sans" w:cs="Open Sans"/>
        </w:rPr>
        <w:t xml:space="preserve"> </w:t>
      </w:r>
    </w:p>
    <w:p w14:paraId="53480E75" w14:textId="77777777" w:rsidR="0015491A" w:rsidRDefault="00ED308C" w:rsidP="006E7C25">
      <w:pPr>
        <w:widowControl w:val="0"/>
        <w:spacing w:after="144" w:line="240" w:lineRule="auto"/>
        <w:ind w:left="-5" w:right="12"/>
      </w:pPr>
      <w:proofErr w:type="spellStart"/>
      <w:r>
        <w:rPr>
          <w:rFonts w:ascii="Open Sans" w:eastAsia="Open Sans" w:hAnsi="Open Sans" w:cs="Open Sans"/>
        </w:rPr>
        <w:t>springboot</w:t>
      </w:r>
      <w:proofErr w:type="spellEnd"/>
      <w:r>
        <w:t>是</w:t>
      </w:r>
      <w:r>
        <w:rPr>
          <w:rFonts w:ascii="Open Sans" w:eastAsia="Open Sans" w:hAnsi="Open Sans" w:cs="Open Sans"/>
        </w:rPr>
        <w:t>spring</w:t>
      </w:r>
      <w:r>
        <w:t>提供的一个快速开发工具包，让程序员能更方便、更快速的开发</w:t>
      </w:r>
      <w:proofErr w:type="spellStart"/>
      <w:r>
        <w:rPr>
          <w:rFonts w:ascii="Open Sans" w:eastAsia="Open Sans" w:hAnsi="Open Sans" w:cs="Open Sans"/>
        </w:rPr>
        <w:t>spring+springmvc</w:t>
      </w:r>
      <w:proofErr w:type="spellEnd"/>
      <w:r>
        <w:rPr>
          <w:rFonts w:ascii="Open Sans" w:eastAsia="Open Sans" w:hAnsi="Open Sans" w:cs="Open Sans"/>
        </w:rPr>
        <w:t xml:space="preserve"> </w:t>
      </w:r>
      <w:r>
        <w:t>应用，简化了配置（约定了默认配置），整合了一系列的解决方案（</w:t>
      </w:r>
      <w:r>
        <w:rPr>
          <w:rFonts w:ascii="Open Sans" w:eastAsia="Open Sans" w:hAnsi="Open Sans" w:cs="Open Sans"/>
        </w:rPr>
        <w:t>starter</w:t>
      </w:r>
      <w:r>
        <w:t>机制）、</w:t>
      </w:r>
      <w:proofErr w:type="spellStart"/>
      <w:r>
        <w:rPr>
          <w:rFonts w:ascii="Open Sans" w:eastAsia="Open Sans" w:hAnsi="Open Sans" w:cs="Open Sans"/>
        </w:rPr>
        <w:t>redis</w:t>
      </w:r>
      <w:proofErr w:type="spellEnd"/>
      <w:r>
        <w:t xml:space="preserve">、 </w:t>
      </w:r>
      <w:proofErr w:type="spellStart"/>
      <w:r>
        <w:rPr>
          <w:rFonts w:ascii="Open Sans" w:eastAsia="Open Sans" w:hAnsi="Open Sans" w:cs="Open Sans"/>
        </w:rPr>
        <w:t>mongodb</w:t>
      </w:r>
      <w:proofErr w:type="spellEnd"/>
      <w:r>
        <w:t>、</w:t>
      </w:r>
      <w:r>
        <w:rPr>
          <w:rFonts w:ascii="Open Sans" w:eastAsia="Open Sans" w:hAnsi="Open Sans" w:cs="Open Sans"/>
        </w:rPr>
        <w:t>es</w:t>
      </w:r>
      <w:r>
        <w:t>，可以开箱即用</w:t>
      </w:r>
    </w:p>
    <w:p w14:paraId="0E5F85D5"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19E025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5CD764A"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563FB9D1"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5C8707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58F45D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DA25D10" w14:textId="77777777" w:rsidR="00A84866" w:rsidRDefault="00ED308C" w:rsidP="006E7C25">
      <w:pPr>
        <w:widowControl w:val="0"/>
        <w:spacing w:after="33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747652CA" w14:textId="30F9E3BB" w:rsidR="0015491A" w:rsidRDefault="0015491A" w:rsidP="006E7C25">
      <w:pPr>
        <w:widowControl w:val="0"/>
        <w:spacing w:after="334" w:line="240" w:lineRule="auto"/>
        <w:ind w:left="0" w:firstLine="0"/>
      </w:pPr>
    </w:p>
    <w:p w14:paraId="7A5316DA" w14:textId="77777777" w:rsidR="0015491A" w:rsidRDefault="00ED308C" w:rsidP="00620C9E">
      <w:pPr>
        <w:pStyle w:val="2"/>
      </w:pPr>
      <w:proofErr w:type="spellStart"/>
      <w:r>
        <w:t>SpringMVC</w:t>
      </w:r>
      <w:proofErr w:type="spellEnd"/>
      <w:r>
        <w:t xml:space="preserve"> </w:t>
      </w:r>
      <w:r>
        <w:rPr>
          <w:rFonts w:ascii="微软雅黑" w:eastAsia="微软雅黑" w:hAnsi="微软雅黑" w:cs="微软雅黑" w:hint="eastAsia"/>
        </w:rPr>
        <w:t>工作流程</w:t>
      </w:r>
      <w:r>
        <w:tab/>
      </w:r>
      <w:hyperlink r:id="rId55">
        <w:r>
          <w:rPr>
            <w:color w:val="4183C4"/>
          </w:rPr>
          <w:t xml:space="preserve"> </w:t>
        </w:r>
      </w:hyperlink>
    </w:p>
    <w:p w14:paraId="60A0929E" w14:textId="77777777" w:rsidR="0015491A" w:rsidRDefault="00ED308C" w:rsidP="006E7C25">
      <w:pPr>
        <w:widowControl w:val="0"/>
        <w:spacing w:after="259" w:line="240" w:lineRule="auto"/>
        <w:ind w:left="0" w:firstLine="0"/>
      </w:pPr>
      <w:r>
        <w:rPr>
          <w:rFonts w:ascii="Calibri" w:eastAsia="Calibri" w:hAnsi="Calibri" w:cs="Calibri"/>
          <w:noProof/>
          <w:color w:val="000000"/>
          <w:sz w:val="22"/>
        </w:rPr>
        <mc:AlternateContent>
          <mc:Choice Requires="wpg">
            <w:drawing>
              <wp:inline distT="0" distB="0" distL="0" distR="0" wp14:anchorId="0E2839DA" wp14:editId="384027E7">
                <wp:extent cx="5612832" cy="9525"/>
                <wp:effectExtent l="0" t="0" r="0" b="0"/>
                <wp:docPr id="67836" name="Group 67836"/>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46" name="Shape 8024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7836" style="width:441.955pt;height:0.75pt;mso-position-horizontal-relative:char;mso-position-vertical-relative:line" coordsize="56128,95">
                <v:shape id="Shape 80247"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0B25A71F" w14:textId="77777777" w:rsidR="0015491A" w:rsidRDefault="00ED308C" w:rsidP="006E7C25">
      <w:pPr>
        <w:widowControl w:val="0"/>
        <w:numPr>
          <w:ilvl w:val="0"/>
          <w:numId w:val="11"/>
        </w:numPr>
        <w:spacing w:after="95" w:line="240" w:lineRule="auto"/>
        <w:ind w:right="7" w:hanging="307"/>
      </w:pPr>
      <w:r>
        <w:t>用户发送请求至前端控制器</w:t>
      </w:r>
      <w:r>
        <w:rPr>
          <w:rFonts w:ascii="Open Sans" w:eastAsia="Open Sans" w:hAnsi="Open Sans" w:cs="Open Sans"/>
        </w:rPr>
        <w:t xml:space="preserve"> </w:t>
      </w:r>
      <w:proofErr w:type="spellStart"/>
      <w:r>
        <w:rPr>
          <w:rFonts w:ascii="Open Sans" w:eastAsia="Open Sans" w:hAnsi="Open Sans" w:cs="Open Sans"/>
        </w:rPr>
        <w:t>DispatcherServlet</w:t>
      </w:r>
      <w:proofErr w:type="spellEnd"/>
      <w:r>
        <w:t>。</w:t>
      </w:r>
    </w:p>
    <w:p w14:paraId="3E88FD12" w14:textId="77777777" w:rsidR="0015491A" w:rsidRDefault="00ED308C" w:rsidP="006E7C25">
      <w:pPr>
        <w:widowControl w:val="0"/>
        <w:numPr>
          <w:ilvl w:val="0"/>
          <w:numId w:val="11"/>
        </w:numPr>
        <w:spacing w:after="84" w:line="240" w:lineRule="auto"/>
        <w:ind w:right="7" w:hanging="307"/>
      </w:pPr>
      <w:proofErr w:type="spellStart"/>
      <w:r>
        <w:rPr>
          <w:rFonts w:ascii="Open Sans" w:eastAsia="Open Sans" w:hAnsi="Open Sans" w:cs="Open Sans"/>
        </w:rPr>
        <w:t>DispatcherServlet</w:t>
      </w:r>
      <w:proofErr w:type="spellEnd"/>
      <w:r>
        <w:rPr>
          <w:rFonts w:ascii="Open Sans" w:eastAsia="Open Sans" w:hAnsi="Open Sans" w:cs="Open Sans"/>
        </w:rPr>
        <w:t xml:space="preserve"> </w:t>
      </w:r>
      <w:r>
        <w:t>收到请求调用</w:t>
      </w:r>
      <w:r>
        <w:rPr>
          <w:rFonts w:ascii="Open Sans" w:eastAsia="Open Sans" w:hAnsi="Open Sans" w:cs="Open Sans"/>
        </w:rPr>
        <w:t xml:space="preserve"> </w:t>
      </w:r>
      <w:proofErr w:type="spellStart"/>
      <w:r>
        <w:rPr>
          <w:rFonts w:ascii="Open Sans" w:eastAsia="Open Sans" w:hAnsi="Open Sans" w:cs="Open Sans"/>
        </w:rPr>
        <w:t>HandlerMapping</w:t>
      </w:r>
      <w:proofErr w:type="spellEnd"/>
      <w:r>
        <w:rPr>
          <w:rFonts w:ascii="Open Sans" w:eastAsia="Open Sans" w:hAnsi="Open Sans" w:cs="Open Sans"/>
        </w:rPr>
        <w:t xml:space="preserve"> </w:t>
      </w:r>
      <w:r>
        <w:t>处理器映射器。</w:t>
      </w:r>
    </w:p>
    <w:p w14:paraId="286166D8" w14:textId="77777777" w:rsidR="0015491A" w:rsidRDefault="00ED308C" w:rsidP="006E7C25">
      <w:pPr>
        <w:widowControl w:val="0"/>
        <w:numPr>
          <w:ilvl w:val="0"/>
          <w:numId w:val="11"/>
        </w:numPr>
        <w:spacing w:line="240" w:lineRule="auto"/>
        <w:ind w:right="7" w:hanging="307"/>
      </w:pPr>
      <w:r>
        <w:t>处理器映射器找到具体的处理器</w:t>
      </w:r>
      <w:r>
        <w:rPr>
          <w:rFonts w:ascii="Open Sans" w:eastAsia="Open Sans" w:hAnsi="Open Sans" w:cs="Open Sans"/>
        </w:rPr>
        <w:t>(</w:t>
      </w:r>
      <w:r>
        <w:t>可以根据</w:t>
      </w:r>
      <w:r>
        <w:rPr>
          <w:rFonts w:ascii="Open Sans" w:eastAsia="Open Sans" w:hAnsi="Open Sans" w:cs="Open Sans"/>
        </w:rPr>
        <w:t xml:space="preserve"> xml </w:t>
      </w:r>
      <w:r>
        <w:t>配置、注解进行查找</w:t>
      </w:r>
      <w:r>
        <w:rPr>
          <w:rFonts w:ascii="Open Sans" w:eastAsia="Open Sans" w:hAnsi="Open Sans" w:cs="Open Sans"/>
        </w:rPr>
        <w:t>)</w:t>
      </w:r>
      <w:r>
        <w:t>，生成处理器及处理器拦截器</w:t>
      </w:r>
    </w:p>
    <w:p w14:paraId="3BB33500" w14:textId="77777777" w:rsidR="0015491A" w:rsidRDefault="00ED308C" w:rsidP="006E7C25">
      <w:pPr>
        <w:widowControl w:val="0"/>
        <w:spacing w:after="111" w:line="240" w:lineRule="auto"/>
        <w:ind w:left="-5" w:right="7"/>
      </w:pPr>
      <w:r>
        <w:rPr>
          <w:rFonts w:ascii="Open Sans" w:eastAsia="Open Sans" w:hAnsi="Open Sans" w:cs="Open Sans"/>
        </w:rPr>
        <w:t>(</w:t>
      </w:r>
      <w:r>
        <w:t>如果有则生成</w:t>
      </w:r>
      <w:r>
        <w:rPr>
          <w:rFonts w:ascii="Open Sans" w:eastAsia="Open Sans" w:hAnsi="Open Sans" w:cs="Open Sans"/>
        </w:rPr>
        <w:t>)</w:t>
      </w:r>
      <w:r>
        <w:t>一并返回给</w:t>
      </w:r>
      <w:r>
        <w:rPr>
          <w:rFonts w:ascii="Open Sans" w:eastAsia="Open Sans" w:hAnsi="Open Sans" w:cs="Open Sans"/>
        </w:rPr>
        <w:t xml:space="preserve"> </w:t>
      </w:r>
      <w:proofErr w:type="spellStart"/>
      <w:r>
        <w:rPr>
          <w:rFonts w:ascii="Open Sans" w:eastAsia="Open Sans" w:hAnsi="Open Sans" w:cs="Open Sans"/>
        </w:rPr>
        <w:t>DispatcherServlet</w:t>
      </w:r>
      <w:proofErr w:type="spellEnd"/>
      <w:r>
        <w:t>。</w:t>
      </w:r>
    </w:p>
    <w:p w14:paraId="6505143E" w14:textId="77777777" w:rsidR="0015491A" w:rsidRDefault="00ED308C" w:rsidP="006E7C25">
      <w:pPr>
        <w:widowControl w:val="0"/>
        <w:numPr>
          <w:ilvl w:val="0"/>
          <w:numId w:val="11"/>
        </w:numPr>
        <w:spacing w:after="90" w:line="240" w:lineRule="auto"/>
        <w:ind w:right="7" w:hanging="307"/>
      </w:pPr>
      <w:proofErr w:type="spellStart"/>
      <w:r>
        <w:rPr>
          <w:rFonts w:ascii="Open Sans" w:eastAsia="Open Sans" w:hAnsi="Open Sans" w:cs="Open Sans"/>
        </w:rPr>
        <w:t>DispatcherServlet</w:t>
      </w:r>
      <w:proofErr w:type="spellEnd"/>
      <w:r>
        <w:rPr>
          <w:rFonts w:ascii="Open Sans" w:eastAsia="Open Sans" w:hAnsi="Open Sans" w:cs="Open Sans"/>
        </w:rPr>
        <w:t xml:space="preserve"> </w:t>
      </w:r>
      <w:r>
        <w:t>调用</w:t>
      </w:r>
      <w:r>
        <w:rPr>
          <w:rFonts w:ascii="Open Sans" w:eastAsia="Open Sans" w:hAnsi="Open Sans" w:cs="Open Sans"/>
        </w:rPr>
        <w:t xml:space="preserve"> </w:t>
      </w:r>
      <w:proofErr w:type="spellStart"/>
      <w:r>
        <w:rPr>
          <w:rFonts w:ascii="Open Sans" w:eastAsia="Open Sans" w:hAnsi="Open Sans" w:cs="Open Sans"/>
        </w:rPr>
        <w:t>HandlerAdapter</w:t>
      </w:r>
      <w:proofErr w:type="spellEnd"/>
      <w:r>
        <w:rPr>
          <w:rFonts w:ascii="Open Sans" w:eastAsia="Open Sans" w:hAnsi="Open Sans" w:cs="Open Sans"/>
        </w:rPr>
        <w:t xml:space="preserve"> </w:t>
      </w:r>
      <w:r>
        <w:t>处理器适配器。</w:t>
      </w:r>
    </w:p>
    <w:p w14:paraId="0EE68729" w14:textId="77777777" w:rsidR="0015491A" w:rsidRDefault="00ED308C" w:rsidP="006E7C25">
      <w:pPr>
        <w:widowControl w:val="0"/>
        <w:numPr>
          <w:ilvl w:val="0"/>
          <w:numId w:val="11"/>
        </w:numPr>
        <w:spacing w:after="96" w:line="240" w:lineRule="auto"/>
        <w:ind w:right="7" w:hanging="307"/>
      </w:pPr>
      <w:proofErr w:type="spellStart"/>
      <w:r>
        <w:rPr>
          <w:rFonts w:ascii="Open Sans" w:eastAsia="Open Sans" w:hAnsi="Open Sans" w:cs="Open Sans"/>
        </w:rPr>
        <w:t>HandlerAdapter</w:t>
      </w:r>
      <w:proofErr w:type="spellEnd"/>
      <w:r>
        <w:rPr>
          <w:rFonts w:ascii="Open Sans" w:eastAsia="Open Sans" w:hAnsi="Open Sans" w:cs="Open Sans"/>
        </w:rPr>
        <w:t xml:space="preserve"> </w:t>
      </w:r>
      <w:r>
        <w:t>经过适配调用具体的处理器</w:t>
      </w:r>
      <w:r>
        <w:rPr>
          <w:rFonts w:ascii="Open Sans" w:eastAsia="Open Sans" w:hAnsi="Open Sans" w:cs="Open Sans"/>
        </w:rPr>
        <w:t>(Controller</w:t>
      </w:r>
      <w:r>
        <w:t>，也叫后端控制器</w:t>
      </w:r>
      <w:r>
        <w:rPr>
          <w:rFonts w:ascii="Open Sans" w:eastAsia="Open Sans" w:hAnsi="Open Sans" w:cs="Open Sans"/>
        </w:rPr>
        <w:t>)</w:t>
      </w:r>
    </w:p>
    <w:p w14:paraId="3CDBF44E" w14:textId="77777777" w:rsidR="0015491A" w:rsidRDefault="00ED308C" w:rsidP="006E7C25">
      <w:pPr>
        <w:widowControl w:val="0"/>
        <w:numPr>
          <w:ilvl w:val="0"/>
          <w:numId w:val="11"/>
        </w:numPr>
        <w:spacing w:after="112" w:line="240" w:lineRule="auto"/>
        <w:ind w:right="7" w:hanging="307"/>
      </w:pPr>
      <w:r>
        <w:rPr>
          <w:rFonts w:ascii="Open Sans" w:eastAsia="Open Sans" w:hAnsi="Open Sans" w:cs="Open Sans"/>
        </w:rPr>
        <w:t xml:space="preserve">Controller </w:t>
      </w:r>
      <w:r>
        <w:t>执行完成返回</w:t>
      </w:r>
      <w:r>
        <w:rPr>
          <w:rFonts w:ascii="Open Sans" w:eastAsia="Open Sans" w:hAnsi="Open Sans" w:cs="Open Sans"/>
        </w:rPr>
        <w:t xml:space="preserve"> </w:t>
      </w:r>
      <w:proofErr w:type="spellStart"/>
      <w:r>
        <w:rPr>
          <w:rFonts w:ascii="Open Sans" w:eastAsia="Open Sans" w:hAnsi="Open Sans" w:cs="Open Sans"/>
        </w:rPr>
        <w:t>ModelAndView</w:t>
      </w:r>
      <w:proofErr w:type="spellEnd"/>
      <w:r>
        <w:t>。</w:t>
      </w:r>
    </w:p>
    <w:p w14:paraId="5D3827F4" w14:textId="77777777" w:rsidR="0015491A" w:rsidRDefault="00ED308C" w:rsidP="006E7C25">
      <w:pPr>
        <w:widowControl w:val="0"/>
        <w:numPr>
          <w:ilvl w:val="0"/>
          <w:numId w:val="11"/>
        </w:numPr>
        <w:spacing w:after="111" w:line="240" w:lineRule="auto"/>
        <w:ind w:right="7" w:hanging="307"/>
      </w:pPr>
      <w:proofErr w:type="spellStart"/>
      <w:r>
        <w:rPr>
          <w:rFonts w:ascii="Open Sans" w:eastAsia="Open Sans" w:hAnsi="Open Sans" w:cs="Open Sans"/>
        </w:rPr>
        <w:t>HandlerAdapter</w:t>
      </w:r>
      <w:proofErr w:type="spellEnd"/>
      <w:r>
        <w:rPr>
          <w:rFonts w:ascii="Open Sans" w:eastAsia="Open Sans" w:hAnsi="Open Sans" w:cs="Open Sans"/>
        </w:rPr>
        <w:t xml:space="preserve"> </w:t>
      </w:r>
      <w:r>
        <w:t>将</w:t>
      </w:r>
      <w:r>
        <w:rPr>
          <w:rFonts w:ascii="Open Sans" w:eastAsia="Open Sans" w:hAnsi="Open Sans" w:cs="Open Sans"/>
        </w:rPr>
        <w:t xml:space="preserve"> controller </w:t>
      </w:r>
      <w:r>
        <w:t>执行结果</w:t>
      </w:r>
      <w:r>
        <w:rPr>
          <w:rFonts w:ascii="Open Sans" w:eastAsia="Open Sans" w:hAnsi="Open Sans" w:cs="Open Sans"/>
        </w:rPr>
        <w:t xml:space="preserve"> </w:t>
      </w:r>
      <w:proofErr w:type="spellStart"/>
      <w:r>
        <w:rPr>
          <w:rFonts w:ascii="Open Sans" w:eastAsia="Open Sans" w:hAnsi="Open Sans" w:cs="Open Sans"/>
        </w:rPr>
        <w:t>ModelAndView</w:t>
      </w:r>
      <w:proofErr w:type="spellEnd"/>
      <w:r>
        <w:rPr>
          <w:rFonts w:ascii="Open Sans" w:eastAsia="Open Sans" w:hAnsi="Open Sans" w:cs="Open Sans"/>
        </w:rPr>
        <w:t xml:space="preserve"> </w:t>
      </w:r>
      <w:r>
        <w:t>返回给</w:t>
      </w:r>
      <w:r>
        <w:rPr>
          <w:rFonts w:ascii="Open Sans" w:eastAsia="Open Sans" w:hAnsi="Open Sans" w:cs="Open Sans"/>
        </w:rPr>
        <w:t xml:space="preserve"> </w:t>
      </w:r>
      <w:proofErr w:type="spellStart"/>
      <w:r>
        <w:rPr>
          <w:rFonts w:ascii="Open Sans" w:eastAsia="Open Sans" w:hAnsi="Open Sans" w:cs="Open Sans"/>
        </w:rPr>
        <w:t>DispatcherServlet</w:t>
      </w:r>
      <w:proofErr w:type="spellEnd"/>
      <w:r>
        <w:t>。</w:t>
      </w:r>
      <w:r>
        <w:rPr>
          <w:rFonts w:ascii="Open Sans" w:eastAsia="Open Sans" w:hAnsi="Open Sans" w:cs="Open Sans"/>
        </w:rPr>
        <w:t>8</w:t>
      </w:r>
      <w:r>
        <w:t xml:space="preserve">） </w:t>
      </w:r>
      <w:proofErr w:type="spellStart"/>
      <w:r>
        <w:rPr>
          <w:rFonts w:ascii="Open Sans" w:eastAsia="Open Sans" w:hAnsi="Open Sans" w:cs="Open Sans"/>
        </w:rPr>
        <w:t>DispatcherServlet</w:t>
      </w:r>
      <w:proofErr w:type="spellEnd"/>
      <w:r>
        <w:rPr>
          <w:rFonts w:ascii="Open Sans" w:eastAsia="Open Sans" w:hAnsi="Open Sans" w:cs="Open Sans"/>
        </w:rPr>
        <w:t xml:space="preserve"> </w:t>
      </w:r>
      <w:r>
        <w:t>将</w:t>
      </w:r>
      <w:r>
        <w:rPr>
          <w:rFonts w:ascii="Open Sans" w:eastAsia="Open Sans" w:hAnsi="Open Sans" w:cs="Open Sans"/>
        </w:rPr>
        <w:t xml:space="preserve"> </w:t>
      </w:r>
      <w:proofErr w:type="spellStart"/>
      <w:r>
        <w:rPr>
          <w:rFonts w:ascii="Open Sans" w:eastAsia="Open Sans" w:hAnsi="Open Sans" w:cs="Open Sans"/>
        </w:rPr>
        <w:t>ModelAndView</w:t>
      </w:r>
      <w:proofErr w:type="spellEnd"/>
      <w:r>
        <w:rPr>
          <w:rFonts w:ascii="Open Sans" w:eastAsia="Open Sans" w:hAnsi="Open Sans" w:cs="Open Sans"/>
        </w:rPr>
        <w:t xml:space="preserve"> </w:t>
      </w:r>
      <w:r>
        <w:t>传给</w:t>
      </w:r>
      <w:r>
        <w:rPr>
          <w:rFonts w:ascii="Open Sans" w:eastAsia="Open Sans" w:hAnsi="Open Sans" w:cs="Open Sans"/>
        </w:rPr>
        <w:t xml:space="preserve"> </w:t>
      </w:r>
      <w:proofErr w:type="spellStart"/>
      <w:r>
        <w:rPr>
          <w:rFonts w:ascii="Open Sans" w:eastAsia="Open Sans" w:hAnsi="Open Sans" w:cs="Open Sans"/>
        </w:rPr>
        <w:t>ViewReslover</w:t>
      </w:r>
      <w:proofErr w:type="spellEnd"/>
      <w:r>
        <w:rPr>
          <w:rFonts w:ascii="Open Sans" w:eastAsia="Open Sans" w:hAnsi="Open Sans" w:cs="Open Sans"/>
        </w:rPr>
        <w:t xml:space="preserve"> </w:t>
      </w:r>
      <w:r>
        <w:t>视图解析器。</w:t>
      </w:r>
    </w:p>
    <w:p w14:paraId="4E61B0C1" w14:textId="77777777" w:rsidR="0015491A" w:rsidRDefault="00ED308C" w:rsidP="006E7C25">
      <w:pPr>
        <w:widowControl w:val="0"/>
        <w:numPr>
          <w:ilvl w:val="0"/>
          <w:numId w:val="12"/>
        </w:numPr>
        <w:spacing w:after="105" w:line="240" w:lineRule="auto"/>
        <w:ind w:right="7" w:hanging="418"/>
      </w:pPr>
      <w:proofErr w:type="spellStart"/>
      <w:r>
        <w:rPr>
          <w:rFonts w:ascii="Open Sans" w:eastAsia="Open Sans" w:hAnsi="Open Sans" w:cs="Open Sans"/>
        </w:rPr>
        <w:t>ViewReslover</w:t>
      </w:r>
      <w:proofErr w:type="spellEnd"/>
      <w:r>
        <w:rPr>
          <w:rFonts w:ascii="Open Sans" w:eastAsia="Open Sans" w:hAnsi="Open Sans" w:cs="Open Sans"/>
        </w:rPr>
        <w:t xml:space="preserve"> </w:t>
      </w:r>
      <w:r>
        <w:t>解析后返回具体</w:t>
      </w:r>
      <w:r>
        <w:rPr>
          <w:rFonts w:ascii="Open Sans" w:eastAsia="Open Sans" w:hAnsi="Open Sans" w:cs="Open Sans"/>
        </w:rPr>
        <w:t xml:space="preserve"> View</w:t>
      </w:r>
      <w:r>
        <w:t>。</w:t>
      </w:r>
    </w:p>
    <w:p w14:paraId="14C6B249" w14:textId="77777777" w:rsidR="0015491A" w:rsidRDefault="00ED308C" w:rsidP="006E7C25">
      <w:pPr>
        <w:widowControl w:val="0"/>
        <w:numPr>
          <w:ilvl w:val="0"/>
          <w:numId w:val="12"/>
        </w:numPr>
        <w:spacing w:after="96" w:line="240" w:lineRule="auto"/>
        <w:ind w:right="7" w:hanging="418"/>
      </w:pPr>
      <w:proofErr w:type="spellStart"/>
      <w:r>
        <w:rPr>
          <w:rFonts w:ascii="Open Sans" w:eastAsia="Open Sans" w:hAnsi="Open Sans" w:cs="Open Sans"/>
        </w:rPr>
        <w:t>DispatcherServlet</w:t>
      </w:r>
      <w:proofErr w:type="spellEnd"/>
      <w:r>
        <w:rPr>
          <w:rFonts w:ascii="Open Sans" w:eastAsia="Open Sans" w:hAnsi="Open Sans" w:cs="Open Sans"/>
        </w:rPr>
        <w:t xml:space="preserve"> </w:t>
      </w:r>
      <w:r>
        <w:t>根据</w:t>
      </w:r>
      <w:r>
        <w:rPr>
          <w:rFonts w:ascii="Open Sans" w:eastAsia="Open Sans" w:hAnsi="Open Sans" w:cs="Open Sans"/>
        </w:rPr>
        <w:t xml:space="preserve"> View </w:t>
      </w:r>
      <w:r>
        <w:t>进行渲染视图（即将模型数据填充至视图中）。</w:t>
      </w:r>
    </w:p>
    <w:p w14:paraId="25B249A7" w14:textId="77777777" w:rsidR="0015491A" w:rsidRDefault="00ED308C" w:rsidP="006E7C25">
      <w:pPr>
        <w:widowControl w:val="0"/>
        <w:numPr>
          <w:ilvl w:val="0"/>
          <w:numId w:val="12"/>
        </w:numPr>
        <w:spacing w:line="240" w:lineRule="auto"/>
        <w:ind w:right="7" w:hanging="418"/>
      </w:pPr>
      <w:proofErr w:type="spellStart"/>
      <w:r>
        <w:rPr>
          <w:rFonts w:ascii="Open Sans" w:eastAsia="Open Sans" w:hAnsi="Open Sans" w:cs="Open Sans"/>
        </w:rPr>
        <w:t>DispatcherServlet</w:t>
      </w:r>
      <w:proofErr w:type="spellEnd"/>
      <w:r>
        <w:rPr>
          <w:rFonts w:ascii="Open Sans" w:eastAsia="Open Sans" w:hAnsi="Open Sans" w:cs="Open Sans"/>
        </w:rPr>
        <w:t xml:space="preserve"> </w:t>
      </w:r>
      <w:r>
        <w:t>响应用户。</w:t>
      </w:r>
    </w:p>
    <w:p w14:paraId="43C048CF" w14:textId="77777777" w:rsidR="0015491A" w:rsidRDefault="00ED308C" w:rsidP="006E7C25">
      <w:pPr>
        <w:widowControl w:val="0"/>
        <w:spacing w:after="226" w:line="240" w:lineRule="auto"/>
        <w:ind w:left="0" w:firstLine="0"/>
      </w:pPr>
      <w:r>
        <w:rPr>
          <w:noProof/>
        </w:rPr>
        <w:drawing>
          <wp:inline distT="0" distB="0" distL="0" distR="0" wp14:anchorId="10479C3E" wp14:editId="2641A967">
            <wp:extent cx="5612832" cy="5260244"/>
            <wp:effectExtent l="0" t="0" r="0" b="0"/>
            <wp:docPr id="5048" name="Picture 5048"/>
            <wp:cNvGraphicFramePr/>
            <a:graphic xmlns:a="http://schemas.openxmlformats.org/drawingml/2006/main">
              <a:graphicData uri="http://schemas.openxmlformats.org/drawingml/2006/picture">
                <pic:pic xmlns:pic="http://schemas.openxmlformats.org/drawingml/2006/picture">
                  <pic:nvPicPr>
                    <pic:cNvPr id="5048" name="Picture 5048"/>
                    <pic:cNvPicPr/>
                  </pic:nvPicPr>
                  <pic:blipFill>
                    <a:blip r:embed="rId56"/>
                    <a:stretch>
                      <a:fillRect/>
                    </a:stretch>
                  </pic:blipFill>
                  <pic:spPr>
                    <a:xfrm>
                      <a:off x="0" y="0"/>
                      <a:ext cx="5612832" cy="5260244"/>
                    </a:xfrm>
                    <a:prstGeom prst="rect">
                      <a:avLst/>
                    </a:prstGeom>
                  </pic:spPr>
                </pic:pic>
              </a:graphicData>
            </a:graphic>
          </wp:inline>
        </w:drawing>
      </w:r>
    </w:p>
    <w:p w14:paraId="4B36C97B" w14:textId="57DA4F1F" w:rsidR="0015491A" w:rsidRDefault="00ED308C" w:rsidP="00A84866">
      <w:pPr>
        <w:widowControl w:val="0"/>
        <w:spacing w:after="163" w:line="240" w:lineRule="auto"/>
        <w:ind w:left="0" w:firstLine="0"/>
      </w:pPr>
      <w:r>
        <w:rPr>
          <w:rFonts w:ascii="Open Sans" w:eastAsia="Open Sans" w:hAnsi="Open Sans" w:cs="Open Sans"/>
        </w:rPr>
        <w:lastRenderedPageBreak/>
        <w:t xml:space="preserve"> </w:t>
      </w:r>
    </w:p>
    <w:p w14:paraId="0FDC4582" w14:textId="77777777" w:rsidR="0015491A" w:rsidRDefault="00ED308C" w:rsidP="00620C9E">
      <w:pPr>
        <w:pStyle w:val="2"/>
      </w:pPr>
      <w:r>
        <w:t>Spring MVC</w:t>
      </w:r>
      <w:r>
        <w:rPr>
          <w:rFonts w:ascii="微软雅黑" w:eastAsia="微软雅黑" w:hAnsi="微软雅黑" w:cs="微软雅黑" w:hint="eastAsia"/>
        </w:rPr>
        <w:t>的主要组件？</w:t>
      </w:r>
      <w:r>
        <w:tab/>
      </w:r>
      <w:hyperlink r:id="rId57">
        <w:r>
          <w:rPr>
            <w:color w:val="4183C4"/>
          </w:rPr>
          <w:t xml:space="preserve"> </w:t>
        </w:r>
      </w:hyperlink>
    </w:p>
    <w:p w14:paraId="10634D31" w14:textId="77777777" w:rsidR="0015491A" w:rsidRDefault="00ED308C" w:rsidP="006E7C25">
      <w:pPr>
        <w:widowControl w:val="0"/>
        <w:spacing w:after="256" w:line="240" w:lineRule="auto"/>
        <w:ind w:left="0" w:firstLine="0"/>
      </w:pPr>
      <w:r>
        <w:rPr>
          <w:rFonts w:ascii="Calibri" w:eastAsia="Calibri" w:hAnsi="Calibri" w:cs="Calibri"/>
          <w:noProof/>
          <w:color w:val="000000"/>
          <w:sz w:val="22"/>
        </w:rPr>
        <mc:AlternateContent>
          <mc:Choice Requires="wpg">
            <w:drawing>
              <wp:inline distT="0" distB="0" distL="0" distR="0" wp14:anchorId="400C94B5" wp14:editId="3DB1B7C0">
                <wp:extent cx="5612832" cy="9550"/>
                <wp:effectExtent l="0" t="0" r="0" b="0"/>
                <wp:docPr id="67926" name="Group 67926"/>
                <wp:cNvGraphicFramePr/>
                <a:graphic xmlns:a="http://schemas.openxmlformats.org/drawingml/2006/main">
                  <a:graphicData uri="http://schemas.microsoft.com/office/word/2010/wordprocessingGroup">
                    <wpg:wgp>
                      <wpg:cNvGrpSpPr/>
                      <wpg:grpSpPr>
                        <a:xfrm>
                          <a:off x="0" y="0"/>
                          <a:ext cx="5612832" cy="9550"/>
                          <a:chOff x="0" y="0"/>
                          <a:chExt cx="5612832" cy="9550"/>
                        </a:xfrm>
                      </wpg:grpSpPr>
                      <wps:wsp>
                        <wps:cNvPr id="80252" name="Shape 80252"/>
                        <wps:cNvSpPr/>
                        <wps:spPr>
                          <a:xfrm>
                            <a:off x="0" y="0"/>
                            <a:ext cx="5612832" cy="9550"/>
                          </a:xfrm>
                          <a:custGeom>
                            <a:avLst/>
                            <a:gdLst/>
                            <a:ahLst/>
                            <a:cxnLst/>
                            <a:rect l="0" t="0" r="0" b="0"/>
                            <a:pathLst>
                              <a:path w="5612832" h="9550">
                                <a:moveTo>
                                  <a:pt x="0" y="0"/>
                                </a:moveTo>
                                <a:lnTo>
                                  <a:pt x="5612832" y="0"/>
                                </a:lnTo>
                                <a:lnTo>
                                  <a:pt x="5612832" y="9550"/>
                                </a:lnTo>
                                <a:lnTo>
                                  <a:pt x="0" y="955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7926" style="width:441.955pt;height:0.751953pt;mso-position-horizontal-relative:char;mso-position-vertical-relative:line" coordsize="56128,95">
                <v:shape id="Shape 80253" style="position:absolute;width:56128;height:95;left:0;top:0;" coordsize="5612832,9550" path="m0,0l5612832,0l5612832,9550l0,9550l0,0">
                  <v:stroke weight="0pt" endcap="flat" joinstyle="miter" miterlimit="10" on="false" color="#000000" opacity="0"/>
                  <v:fill on="true" color="#eeeeee"/>
                </v:shape>
              </v:group>
            </w:pict>
          </mc:Fallback>
        </mc:AlternateContent>
      </w:r>
    </w:p>
    <w:p w14:paraId="4C9516C9" w14:textId="77777777" w:rsidR="0015491A" w:rsidRDefault="00ED308C" w:rsidP="006E7C25">
      <w:pPr>
        <w:widowControl w:val="0"/>
        <w:spacing w:after="122" w:line="240" w:lineRule="auto"/>
        <w:ind w:left="-5" w:right="12"/>
      </w:pPr>
      <w:r>
        <w:rPr>
          <w:rFonts w:ascii="Open Sans" w:eastAsia="Open Sans" w:hAnsi="Open Sans" w:cs="Open Sans"/>
        </w:rPr>
        <w:t>Handler</w:t>
      </w:r>
      <w:r>
        <w:t>：也就是处理器。它直接应对着</w:t>
      </w:r>
      <w:r>
        <w:rPr>
          <w:rFonts w:ascii="Open Sans" w:eastAsia="Open Sans" w:hAnsi="Open Sans" w:cs="Open Sans"/>
        </w:rPr>
        <w:t>MVC</w:t>
      </w:r>
      <w:r>
        <w:t>中的</w:t>
      </w:r>
      <w:r>
        <w:rPr>
          <w:rFonts w:ascii="Open Sans" w:eastAsia="Open Sans" w:hAnsi="Open Sans" w:cs="Open Sans"/>
        </w:rPr>
        <w:t>C</w:t>
      </w:r>
      <w:r>
        <w:t>也就是</w:t>
      </w:r>
      <w:r>
        <w:rPr>
          <w:rFonts w:ascii="Open Sans" w:eastAsia="Open Sans" w:hAnsi="Open Sans" w:cs="Open Sans"/>
        </w:rPr>
        <w:t>Controller</w:t>
      </w:r>
      <w:r>
        <w:t>层，它的具体表现形式有很多，可以是类，也可以是方法。在</w:t>
      </w:r>
      <w:r>
        <w:rPr>
          <w:rFonts w:ascii="Open Sans" w:eastAsia="Open Sans" w:hAnsi="Open Sans" w:cs="Open Sans"/>
        </w:rPr>
        <w:t>Controller</w:t>
      </w:r>
      <w:r>
        <w:t>层中</w:t>
      </w:r>
      <w:r>
        <w:rPr>
          <w:rFonts w:ascii="Open Sans" w:eastAsia="Open Sans" w:hAnsi="Open Sans" w:cs="Open Sans"/>
        </w:rPr>
        <w:t>@RequestMapping</w:t>
      </w:r>
      <w:r>
        <w:t xml:space="preserve">标注的所有方法都可以看成是一个 </w:t>
      </w:r>
      <w:r>
        <w:rPr>
          <w:rFonts w:ascii="Open Sans" w:eastAsia="Open Sans" w:hAnsi="Open Sans" w:cs="Open Sans"/>
        </w:rPr>
        <w:t>Handler</w:t>
      </w:r>
      <w:r>
        <w:t>，只要可以实际处理请求就可以是</w:t>
      </w:r>
      <w:r>
        <w:rPr>
          <w:rFonts w:ascii="Open Sans" w:eastAsia="Open Sans" w:hAnsi="Open Sans" w:cs="Open Sans"/>
        </w:rPr>
        <w:t>Handler</w:t>
      </w:r>
    </w:p>
    <w:p w14:paraId="0E97E986" w14:textId="77777777" w:rsidR="0015491A" w:rsidRDefault="00ED308C" w:rsidP="006E7C25">
      <w:pPr>
        <w:widowControl w:val="0"/>
        <w:numPr>
          <w:ilvl w:val="0"/>
          <w:numId w:val="13"/>
        </w:numPr>
        <w:spacing w:after="122" w:line="240" w:lineRule="auto"/>
        <w:ind w:right="7" w:hanging="307"/>
      </w:pPr>
      <w:proofErr w:type="spellStart"/>
      <w:r>
        <w:rPr>
          <w:rFonts w:ascii="Open Sans" w:eastAsia="Open Sans" w:hAnsi="Open Sans" w:cs="Open Sans"/>
        </w:rPr>
        <w:t>HandlerMapping</w:t>
      </w:r>
      <w:proofErr w:type="spellEnd"/>
      <w:r>
        <w:rPr>
          <w:rFonts w:ascii="Open Sans" w:eastAsia="Open Sans" w:hAnsi="Open Sans" w:cs="Open Sans"/>
        </w:rPr>
        <w:t xml:space="preserve"> </w:t>
      </w:r>
      <w:proofErr w:type="spellStart"/>
      <w:r>
        <w:rPr>
          <w:rFonts w:ascii="Open Sans" w:eastAsia="Open Sans" w:hAnsi="Open Sans" w:cs="Open Sans"/>
        </w:rPr>
        <w:t>initHandlerMappings</w:t>
      </w:r>
      <w:proofErr w:type="spellEnd"/>
      <w:r>
        <w:rPr>
          <w:rFonts w:ascii="Open Sans" w:eastAsia="Open Sans" w:hAnsi="Open Sans" w:cs="Open Sans"/>
        </w:rPr>
        <w:t>(context)</w:t>
      </w:r>
      <w:r>
        <w:t>，处理器映射器，根据用户请求的资源</w:t>
      </w:r>
      <w:proofErr w:type="spellStart"/>
      <w:r>
        <w:rPr>
          <w:rFonts w:ascii="Open Sans" w:eastAsia="Open Sans" w:hAnsi="Open Sans" w:cs="Open Sans"/>
        </w:rPr>
        <w:t>uri</w:t>
      </w:r>
      <w:proofErr w:type="spellEnd"/>
      <w:r>
        <w:t>来查找</w:t>
      </w:r>
      <w:r>
        <w:rPr>
          <w:rFonts w:ascii="Open Sans" w:eastAsia="Open Sans" w:hAnsi="Open Sans" w:cs="Open Sans"/>
        </w:rPr>
        <w:t>Handler</w:t>
      </w:r>
      <w:r>
        <w:t xml:space="preserve">的。在 </w:t>
      </w:r>
      <w:proofErr w:type="spellStart"/>
      <w:r>
        <w:rPr>
          <w:rFonts w:ascii="Open Sans" w:eastAsia="Open Sans" w:hAnsi="Open Sans" w:cs="Open Sans"/>
        </w:rPr>
        <w:t>SpringMVC</w:t>
      </w:r>
      <w:proofErr w:type="spellEnd"/>
      <w:r>
        <w:t>中会有很多请求，每个请求都需要一个</w:t>
      </w:r>
      <w:r>
        <w:rPr>
          <w:rFonts w:ascii="Open Sans" w:eastAsia="Open Sans" w:hAnsi="Open Sans" w:cs="Open Sans"/>
        </w:rPr>
        <w:t>Handler</w:t>
      </w:r>
      <w:r>
        <w:t xml:space="preserve">处理，具体接收到一个请求之后使用哪个 </w:t>
      </w:r>
      <w:r>
        <w:rPr>
          <w:rFonts w:ascii="Open Sans" w:eastAsia="Open Sans" w:hAnsi="Open Sans" w:cs="Open Sans"/>
        </w:rPr>
        <w:t>Handler</w:t>
      </w:r>
      <w:r>
        <w:t>进行，这就是</w:t>
      </w:r>
      <w:proofErr w:type="spellStart"/>
      <w:r>
        <w:rPr>
          <w:rFonts w:ascii="Open Sans" w:eastAsia="Open Sans" w:hAnsi="Open Sans" w:cs="Open Sans"/>
        </w:rPr>
        <w:t>HandlerMapping</w:t>
      </w:r>
      <w:proofErr w:type="spellEnd"/>
      <w:r>
        <w:t>需要做的事。</w:t>
      </w:r>
    </w:p>
    <w:p w14:paraId="74E67E9C" w14:textId="77777777" w:rsidR="0015491A" w:rsidRDefault="00ED308C" w:rsidP="006E7C25">
      <w:pPr>
        <w:widowControl w:val="0"/>
        <w:numPr>
          <w:ilvl w:val="0"/>
          <w:numId w:val="13"/>
        </w:numPr>
        <w:spacing w:line="240" w:lineRule="auto"/>
        <w:ind w:right="7" w:hanging="307"/>
      </w:pPr>
      <w:proofErr w:type="spellStart"/>
      <w:r>
        <w:rPr>
          <w:rFonts w:ascii="Open Sans" w:eastAsia="Open Sans" w:hAnsi="Open Sans" w:cs="Open Sans"/>
        </w:rPr>
        <w:t>HandlerAdapter</w:t>
      </w:r>
      <w:proofErr w:type="spellEnd"/>
    </w:p>
    <w:p w14:paraId="49942B12" w14:textId="77777777" w:rsidR="0015491A" w:rsidRDefault="00ED308C" w:rsidP="006E7C25">
      <w:pPr>
        <w:widowControl w:val="0"/>
        <w:spacing w:line="240" w:lineRule="auto"/>
        <w:ind w:left="-5" w:right="7"/>
      </w:pPr>
      <w:proofErr w:type="spellStart"/>
      <w:r>
        <w:rPr>
          <w:rFonts w:ascii="Open Sans" w:eastAsia="Open Sans" w:hAnsi="Open Sans" w:cs="Open Sans"/>
        </w:rPr>
        <w:t>initHandlerAdapters</w:t>
      </w:r>
      <w:proofErr w:type="spellEnd"/>
      <w:r>
        <w:rPr>
          <w:rFonts w:ascii="Open Sans" w:eastAsia="Open Sans" w:hAnsi="Open Sans" w:cs="Open Sans"/>
        </w:rPr>
        <w:t>(context)</w:t>
      </w:r>
      <w:r>
        <w:t>，适配器。因为</w:t>
      </w:r>
      <w:proofErr w:type="spellStart"/>
      <w:r>
        <w:rPr>
          <w:rFonts w:ascii="Open Sans" w:eastAsia="Open Sans" w:hAnsi="Open Sans" w:cs="Open Sans"/>
        </w:rPr>
        <w:t>SpringMVC</w:t>
      </w:r>
      <w:proofErr w:type="spellEnd"/>
      <w:r>
        <w:t>中的</w:t>
      </w:r>
      <w:r>
        <w:rPr>
          <w:rFonts w:ascii="Open Sans" w:eastAsia="Open Sans" w:hAnsi="Open Sans" w:cs="Open Sans"/>
        </w:rPr>
        <w:t>Handler</w:t>
      </w:r>
      <w:r>
        <w:t>可以是任意的形式，只要能处理请求就</w:t>
      </w:r>
      <w:r>
        <w:rPr>
          <w:rFonts w:ascii="Open Sans" w:eastAsia="Open Sans" w:hAnsi="Open Sans" w:cs="Open Sans"/>
        </w:rPr>
        <w:t>ok</w:t>
      </w:r>
      <w:r>
        <w:t>，但是</w:t>
      </w:r>
      <w:r>
        <w:rPr>
          <w:rFonts w:ascii="Open Sans" w:eastAsia="Open Sans" w:hAnsi="Open Sans" w:cs="Open Sans"/>
        </w:rPr>
        <w:t>Servlet</w:t>
      </w:r>
      <w:r>
        <w:t>需要的处理方法的结构却是固定的，都是以</w:t>
      </w:r>
      <w:r>
        <w:rPr>
          <w:rFonts w:ascii="Open Sans" w:eastAsia="Open Sans" w:hAnsi="Open Sans" w:cs="Open Sans"/>
        </w:rPr>
        <w:t>request</w:t>
      </w:r>
      <w:r>
        <w:t>和</w:t>
      </w:r>
      <w:r>
        <w:rPr>
          <w:rFonts w:ascii="Open Sans" w:eastAsia="Open Sans" w:hAnsi="Open Sans" w:cs="Open Sans"/>
        </w:rPr>
        <w:t>response</w:t>
      </w:r>
      <w:r>
        <w:t>为参数的方法。如何让固定的</w:t>
      </w:r>
      <w:r>
        <w:rPr>
          <w:rFonts w:ascii="Open Sans" w:eastAsia="Open Sans" w:hAnsi="Open Sans" w:cs="Open Sans"/>
        </w:rPr>
        <w:t>Servlet</w:t>
      </w:r>
      <w:r>
        <w:t>处理方法调用灵活的</w:t>
      </w:r>
      <w:r>
        <w:rPr>
          <w:rFonts w:ascii="Open Sans" w:eastAsia="Open Sans" w:hAnsi="Open Sans" w:cs="Open Sans"/>
        </w:rPr>
        <w:t>Handler</w:t>
      </w:r>
      <w:r>
        <w:t>来进行处理呢？这就是</w:t>
      </w:r>
      <w:proofErr w:type="spellStart"/>
      <w:r>
        <w:rPr>
          <w:rFonts w:ascii="Open Sans" w:eastAsia="Open Sans" w:hAnsi="Open Sans" w:cs="Open Sans"/>
        </w:rPr>
        <w:t>HandlerAdapter</w:t>
      </w:r>
      <w:proofErr w:type="spellEnd"/>
      <w:r>
        <w:t>要做的事情。</w:t>
      </w:r>
    </w:p>
    <w:p w14:paraId="544529E1" w14:textId="77777777" w:rsidR="0015491A" w:rsidRDefault="00ED308C" w:rsidP="006E7C25">
      <w:pPr>
        <w:widowControl w:val="0"/>
        <w:spacing w:line="240" w:lineRule="auto"/>
        <w:ind w:left="-5" w:right="12"/>
      </w:pPr>
      <w:r>
        <w:rPr>
          <w:rFonts w:ascii="Open Sans" w:eastAsia="Open Sans" w:hAnsi="Open Sans" w:cs="Open Sans"/>
        </w:rPr>
        <w:t>Handler</w:t>
      </w:r>
      <w:r>
        <w:t>是用来干活的工具；</w:t>
      </w:r>
      <w:proofErr w:type="spellStart"/>
      <w:r>
        <w:rPr>
          <w:rFonts w:ascii="Open Sans" w:eastAsia="Open Sans" w:hAnsi="Open Sans" w:cs="Open Sans"/>
        </w:rPr>
        <w:t>HandlerMapping</w:t>
      </w:r>
      <w:proofErr w:type="spellEnd"/>
      <w:r>
        <w:t>用于根据需要干的活找到相应的工具；</w:t>
      </w:r>
      <w:proofErr w:type="spellStart"/>
      <w:r>
        <w:rPr>
          <w:rFonts w:ascii="Open Sans" w:eastAsia="Open Sans" w:hAnsi="Open Sans" w:cs="Open Sans"/>
        </w:rPr>
        <w:t>HandlerAdapter</w:t>
      </w:r>
      <w:proofErr w:type="spellEnd"/>
      <w:r>
        <w:rPr>
          <w:rFonts w:ascii="Open Sans" w:eastAsia="Open Sans" w:hAnsi="Open Sans" w:cs="Open Sans"/>
        </w:rPr>
        <w:t xml:space="preserve"> </w:t>
      </w:r>
      <w:r>
        <w:t>是使用工具干活的人。</w:t>
      </w:r>
    </w:p>
    <w:p w14:paraId="7C647C7E" w14:textId="77777777" w:rsidR="0015491A" w:rsidRDefault="00ED308C" w:rsidP="006E7C25">
      <w:pPr>
        <w:widowControl w:val="0"/>
        <w:numPr>
          <w:ilvl w:val="0"/>
          <w:numId w:val="13"/>
        </w:numPr>
        <w:spacing w:line="240" w:lineRule="auto"/>
        <w:ind w:right="7" w:hanging="307"/>
      </w:pPr>
      <w:proofErr w:type="spellStart"/>
      <w:r>
        <w:rPr>
          <w:rFonts w:ascii="Open Sans" w:eastAsia="Open Sans" w:hAnsi="Open Sans" w:cs="Open Sans"/>
        </w:rPr>
        <w:t>HandlerExceptionResolver</w:t>
      </w:r>
      <w:proofErr w:type="spellEnd"/>
    </w:p>
    <w:p w14:paraId="3608F339" w14:textId="77777777" w:rsidR="0015491A" w:rsidRDefault="00ED308C" w:rsidP="006E7C25">
      <w:pPr>
        <w:widowControl w:val="0"/>
        <w:spacing w:line="240" w:lineRule="auto"/>
        <w:ind w:left="-5" w:right="12"/>
      </w:pPr>
      <w:proofErr w:type="spellStart"/>
      <w:r>
        <w:rPr>
          <w:rFonts w:ascii="Open Sans" w:eastAsia="Open Sans" w:hAnsi="Open Sans" w:cs="Open Sans"/>
        </w:rPr>
        <w:t>initHandlerExceptionResolvers</w:t>
      </w:r>
      <w:proofErr w:type="spellEnd"/>
      <w:r>
        <w:rPr>
          <w:rFonts w:ascii="Open Sans" w:eastAsia="Open Sans" w:hAnsi="Open Sans" w:cs="Open Sans"/>
        </w:rPr>
        <w:t>(context)</w:t>
      </w:r>
      <w:r>
        <w:t>，</w:t>
      </w:r>
      <w:r>
        <w:rPr>
          <w:rFonts w:ascii="Open Sans" w:eastAsia="Open Sans" w:hAnsi="Open Sans" w:cs="Open Sans"/>
        </w:rPr>
        <w:t xml:space="preserve"> </w:t>
      </w:r>
      <w:r>
        <w:t>其它组件都是用来干活的。在干活的过程中难免会出现问题，出问题后怎么办呢？这就需要有一个专门的角色对异常情况进行处理，在</w:t>
      </w:r>
      <w:proofErr w:type="spellStart"/>
      <w:r>
        <w:rPr>
          <w:rFonts w:ascii="Open Sans" w:eastAsia="Open Sans" w:hAnsi="Open Sans" w:cs="Open Sans"/>
        </w:rPr>
        <w:t>SpringMVC</w:t>
      </w:r>
      <w:proofErr w:type="spellEnd"/>
      <w:r>
        <w:t>中就是</w:t>
      </w:r>
    </w:p>
    <w:p w14:paraId="10679884" w14:textId="77777777" w:rsidR="0015491A" w:rsidRDefault="00ED308C" w:rsidP="006E7C25">
      <w:pPr>
        <w:widowControl w:val="0"/>
        <w:spacing w:after="123" w:line="240" w:lineRule="auto"/>
        <w:ind w:left="-5" w:right="7"/>
      </w:pPr>
      <w:proofErr w:type="spellStart"/>
      <w:r>
        <w:rPr>
          <w:rFonts w:ascii="Open Sans" w:eastAsia="Open Sans" w:hAnsi="Open Sans" w:cs="Open Sans"/>
        </w:rPr>
        <w:t>HandlerExceptionResolver</w:t>
      </w:r>
      <w:proofErr w:type="spellEnd"/>
      <w:r>
        <w:t>。具体来说，此组件的作用是根据异常设置</w:t>
      </w:r>
      <w:proofErr w:type="spellStart"/>
      <w:r>
        <w:rPr>
          <w:rFonts w:ascii="Open Sans" w:eastAsia="Open Sans" w:hAnsi="Open Sans" w:cs="Open Sans"/>
        </w:rPr>
        <w:t>ModelAndView</w:t>
      </w:r>
      <w:proofErr w:type="spellEnd"/>
      <w:r>
        <w:t xml:space="preserve">，之后再交给 </w:t>
      </w:r>
      <w:r>
        <w:rPr>
          <w:rFonts w:ascii="Open Sans" w:eastAsia="Open Sans" w:hAnsi="Open Sans" w:cs="Open Sans"/>
        </w:rPr>
        <w:t>render</w:t>
      </w:r>
      <w:r>
        <w:t>方法进行渲染。</w:t>
      </w:r>
    </w:p>
    <w:p w14:paraId="7152CC61" w14:textId="77777777" w:rsidR="0015491A" w:rsidRDefault="00ED308C" w:rsidP="006E7C25">
      <w:pPr>
        <w:widowControl w:val="0"/>
        <w:numPr>
          <w:ilvl w:val="0"/>
          <w:numId w:val="13"/>
        </w:numPr>
        <w:spacing w:line="240" w:lineRule="auto"/>
        <w:ind w:right="7" w:hanging="307"/>
      </w:pPr>
      <w:proofErr w:type="spellStart"/>
      <w:r>
        <w:rPr>
          <w:rFonts w:ascii="Open Sans" w:eastAsia="Open Sans" w:hAnsi="Open Sans" w:cs="Open Sans"/>
        </w:rPr>
        <w:t>ViewResolver</w:t>
      </w:r>
      <w:proofErr w:type="spellEnd"/>
    </w:p>
    <w:p w14:paraId="10778992" w14:textId="77777777" w:rsidR="0015491A" w:rsidRDefault="00ED308C" w:rsidP="006E7C25">
      <w:pPr>
        <w:widowControl w:val="0"/>
        <w:spacing w:after="178" w:line="240" w:lineRule="auto"/>
        <w:ind w:left="-5" w:right="12"/>
      </w:pPr>
      <w:proofErr w:type="spellStart"/>
      <w:r>
        <w:rPr>
          <w:rFonts w:ascii="Open Sans" w:eastAsia="Open Sans" w:hAnsi="Open Sans" w:cs="Open Sans"/>
        </w:rPr>
        <w:t>initViewResolvers</w:t>
      </w:r>
      <w:proofErr w:type="spellEnd"/>
      <w:r>
        <w:rPr>
          <w:rFonts w:ascii="Open Sans" w:eastAsia="Open Sans" w:hAnsi="Open Sans" w:cs="Open Sans"/>
        </w:rPr>
        <w:t>(context)</w:t>
      </w:r>
      <w:r>
        <w:t>，</w:t>
      </w:r>
      <w:proofErr w:type="spellStart"/>
      <w:r>
        <w:rPr>
          <w:rFonts w:ascii="Open Sans" w:eastAsia="Open Sans" w:hAnsi="Open Sans" w:cs="Open Sans"/>
        </w:rPr>
        <w:t>ViewResolver</w:t>
      </w:r>
      <w:proofErr w:type="spellEnd"/>
      <w:r>
        <w:t>用来将</w:t>
      </w:r>
      <w:r>
        <w:rPr>
          <w:rFonts w:ascii="Open Sans" w:eastAsia="Open Sans" w:hAnsi="Open Sans" w:cs="Open Sans"/>
        </w:rPr>
        <w:t>String</w:t>
      </w:r>
      <w:r>
        <w:t>类型的视图名和</w:t>
      </w:r>
      <w:r>
        <w:rPr>
          <w:rFonts w:ascii="Open Sans" w:eastAsia="Open Sans" w:hAnsi="Open Sans" w:cs="Open Sans"/>
        </w:rPr>
        <w:t>Locale</w:t>
      </w:r>
      <w:r>
        <w:t>解析为</w:t>
      </w:r>
      <w:r>
        <w:rPr>
          <w:rFonts w:ascii="Open Sans" w:eastAsia="Open Sans" w:hAnsi="Open Sans" w:cs="Open Sans"/>
        </w:rPr>
        <w:t>View</w:t>
      </w:r>
      <w:r>
        <w:t>类型的视图。</w:t>
      </w:r>
      <w:r>
        <w:rPr>
          <w:rFonts w:ascii="Open Sans" w:eastAsia="Open Sans" w:hAnsi="Open Sans" w:cs="Open Sans"/>
        </w:rPr>
        <w:t>View</w:t>
      </w:r>
      <w:r>
        <w:t>是用来渲染页面的，也就是将程序返回的参数填入模板里，生成</w:t>
      </w:r>
      <w:r>
        <w:rPr>
          <w:rFonts w:ascii="Open Sans" w:eastAsia="Open Sans" w:hAnsi="Open Sans" w:cs="Open Sans"/>
        </w:rPr>
        <w:t>html</w:t>
      </w:r>
      <w:r>
        <w:t>（也可能是其它类型）文件。这里就有两个关键问题：使用哪个模板？用什么技术（规则）填入参数？这其实是</w:t>
      </w:r>
      <w:proofErr w:type="spellStart"/>
      <w:r>
        <w:rPr>
          <w:rFonts w:ascii="Open Sans" w:eastAsia="Open Sans" w:hAnsi="Open Sans" w:cs="Open Sans"/>
        </w:rPr>
        <w:t>ViewResolver</w:t>
      </w:r>
      <w:proofErr w:type="spellEnd"/>
      <w:r>
        <w:rPr>
          <w:rFonts w:ascii="Open Sans" w:eastAsia="Open Sans" w:hAnsi="Open Sans" w:cs="Open Sans"/>
        </w:rPr>
        <w:t xml:space="preserve"> </w:t>
      </w:r>
      <w:r>
        <w:t>主要要做的工作，</w:t>
      </w:r>
      <w:proofErr w:type="spellStart"/>
      <w:r>
        <w:rPr>
          <w:rFonts w:ascii="Open Sans" w:eastAsia="Open Sans" w:hAnsi="Open Sans" w:cs="Open Sans"/>
        </w:rPr>
        <w:t>ViewResolver</w:t>
      </w:r>
      <w:proofErr w:type="spellEnd"/>
      <w:r>
        <w:t>需要找到渲染所用的模板和所用的技术（也就是视图的类型）进行渲染，具体的渲染过程则交由不同的视图自己完成。</w:t>
      </w:r>
    </w:p>
    <w:p w14:paraId="54E561E8" w14:textId="77777777" w:rsidR="0015491A" w:rsidRDefault="00ED308C" w:rsidP="006E7C25">
      <w:pPr>
        <w:widowControl w:val="0"/>
        <w:numPr>
          <w:ilvl w:val="0"/>
          <w:numId w:val="13"/>
        </w:numPr>
        <w:spacing w:after="122" w:line="240" w:lineRule="auto"/>
        <w:ind w:right="7" w:hanging="307"/>
      </w:pPr>
      <w:proofErr w:type="spellStart"/>
      <w:r>
        <w:rPr>
          <w:rFonts w:ascii="Open Sans" w:eastAsia="Open Sans" w:hAnsi="Open Sans" w:cs="Open Sans"/>
        </w:rPr>
        <w:t>RequestToViewNameTranslator</w:t>
      </w:r>
      <w:proofErr w:type="spellEnd"/>
      <w:r>
        <w:rPr>
          <w:rFonts w:ascii="Open Sans" w:eastAsia="Open Sans" w:hAnsi="Open Sans" w:cs="Open Sans"/>
        </w:rPr>
        <w:t xml:space="preserve"> </w:t>
      </w:r>
      <w:proofErr w:type="spellStart"/>
      <w:r>
        <w:rPr>
          <w:rFonts w:ascii="Open Sans" w:eastAsia="Open Sans" w:hAnsi="Open Sans" w:cs="Open Sans"/>
        </w:rPr>
        <w:t>initRequestToViewNameTranslator</w:t>
      </w:r>
      <w:proofErr w:type="spellEnd"/>
      <w:r>
        <w:rPr>
          <w:rFonts w:ascii="Open Sans" w:eastAsia="Open Sans" w:hAnsi="Open Sans" w:cs="Open Sans"/>
        </w:rPr>
        <w:t>(context)</w:t>
      </w:r>
      <w:r>
        <w:t>，</w:t>
      </w:r>
      <w:proofErr w:type="spellStart"/>
      <w:r>
        <w:rPr>
          <w:rFonts w:ascii="Open Sans" w:eastAsia="Open Sans" w:hAnsi="Open Sans" w:cs="Open Sans"/>
        </w:rPr>
        <w:t>ViewResolver</w:t>
      </w:r>
      <w:proofErr w:type="spellEnd"/>
      <w:r>
        <w:t>是根据</w:t>
      </w:r>
      <w:r>
        <w:rPr>
          <w:rFonts w:ascii="Open Sans" w:eastAsia="Open Sans" w:hAnsi="Open Sans" w:cs="Open Sans"/>
        </w:rPr>
        <w:t>ViewName</w:t>
      </w:r>
      <w:r>
        <w:t>查找</w:t>
      </w:r>
      <w:r>
        <w:rPr>
          <w:rFonts w:ascii="Open Sans" w:eastAsia="Open Sans" w:hAnsi="Open Sans" w:cs="Open Sans"/>
        </w:rPr>
        <w:t>View</w:t>
      </w:r>
      <w:r>
        <w:t xml:space="preserve">，但有的 </w:t>
      </w:r>
      <w:r>
        <w:rPr>
          <w:rFonts w:ascii="Open Sans" w:eastAsia="Open Sans" w:hAnsi="Open Sans" w:cs="Open Sans"/>
        </w:rPr>
        <w:t>Handler</w:t>
      </w:r>
      <w:r>
        <w:t>处理完后并没有设置</w:t>
      </w:r>
      <w:r>
        <w:rPr>
          <w:rFonts w:ascii="Open Sans" w:eastAsia="Open Sans" w:hAnsi="Open Sans" w:cs="Open Sans"/>
        </w:rPr>
        <w:t>View</w:t>
      </w:r>
      <w:r>
        <w:t>也没有设置</w:t>
      </w:r>
      <w:r>
        <w:rPr>
          <w:rFonts w:ascii="Open Sans" w:eastAsia="Open Sans" w:hAnsi="Open Sans" w:cs="Open Sans"/>
        </w:rPr>
        <w:t>ViewName</w:t>
      </w:r>
      <w:r>
        <w:t>，这时就需要从</w:t>
      </w:r>
      <w:r>
        <w:rPr>
          <w:rFonts w:ascii="Open Sans" w:eastAsia="Open Sans" w:hAnsi="Open Sans" w:cs="Open Sans"/>
        </w:rPr>
        <w:t>request</w:t>
      </w:r>
      <w:r>
        <w:t>获取</w:t>
      </w:r>
      <w:r>
        <w:rPr>
          <w:rFonts w:ascii="Open Sans" w:eastAsia="Open Sans" w:hAnsi="Open Sans" w:cs="Open Sans"/>
        </w:rPr>
        <w:t>ViewName</w:t>
      </w:r>
      <w:r>
        <w:t>了，如何从</w:t>
      </w:r>
      <w:r>
        <w:rPr>
          <w:rFonts w:ascii="Open Sans" w:eastAsia="Open Sans" w:hAnsi="Open Sans" w:cs="Open Sans"/>
        </w:rPr>
        <w:t>request</w:t>
      </w:r>
      <w:r>
        <w:t>中获取</w:t>
      </w:r>
      <w:r>
        <w:rPr>
          <w:rFonts w:ascii="Open Sans" w:eastAsia="Open Sans" w:hAnsi="Open Sans" w:cs="Open Sans"/>
        </w:rPr>
        <w:t>ViewName</w:t>
      </w:r>
      <w:r>
        <w:t>就是</w:t>
      </w:r>
      <w:proofErr w:type="spellStart"/>
      <w:r>
        <w:rPr>
          <w:rFonts w:ascii="Open Sans" w:eastAsia="Open Sans" w:hAnsi="Open Sans" w:cs="Open Sans"/>
        </w:rPr>
        <w:t>RequestToViewNameTranslator</w:t>
      </w:r>
      <w:proofErr w:type="spellEnd"/>
      <w:r>
        <w:t xml:space="preserve">要做的事情了。 </w:t>
      </w:r>
      <w:proofErr w:type="spellStart"/>
      <w:r>
        <w:rPr>
          <w:rFonts w:ascii="Open Sans" w:eastAsia="Open Sans" w:hAnsi="Open Sans" w:cs="Open Sans"/>
        </w:rPr>
        <w:t>RequestToViewNameTranslator</w:t>
      </w:r>
      <w:proofErr w:type="spellEnd"/>
      <w:r>
        <w:t>在</w:t>
      </w:r>
      <w:r>
        <w:rPr>
          <w:rFonts w:ascii="Open Sans" w:eastAsia="Open Sans" w:hAnsi="Open Sans" w:cs="Open Sans"/>
        </w:rPr>
        <w:t>Spring MVC</w:t>
      </w:r>
      <w:r>
        <w:t>容器里只可以配置一个，所以所有</w:t>
      </w:r>
      <w:r>
        <w:rPr>
          <w:rFonts w:ascii="Open Sans" w:eastAsia="Open Sans" w:hAnsi="Open Sans" w:cs="Open Sans"/>
        </w:rPr>
        <w:t>request</w:t>
      </w:r>
      <w:r>
        <w:t xml:space="preserve">到 </w:t>
      </w:r>
      <w:r>
        <w:rPr>
          <w:rFonts w:ascii="Open Sans" w:eastAsia="Open Sans" w:hAnsi="Open Sans" w:cs="Open Sans"/>
        </w:rPr>
        <w:t>ViewName</w:t>
      </w:r>
      <w:r>
        <w:t>的转换规则都要在一个</w:t>
      </w:r>
      <w:r>
        <w:rPr>
          <w:rFonts w:ascii="Open Sans" w:eastAsia="Open Sans" w:hAnsi="Open Sans" w:cs="Open Sans"/>
        </w:rPr>
        <w:t>Translator</w:t>
      </w:r>
      <w:r>
        <w:t>里面全部实现。</w:t>
      </w:r>
    </w:p>
    <w:p w14:paraId="7EE9E023" w14:textId="77777777" w:rsidR="0015491A" w:rsidRDefault="00ED308C" w:rsidP="006E7C25">
      <w:pPr>
        <w:widowControl w:val="0"/>
        <w:numPr>
          <w:ilvl w:val="0"/>
          <w:numId w:val="13"/>
        </w:numPr>
        <w:spacing w:line="240" w:lineRule="auto"/>
        <w:ind w:right="7" w:hanging="307"/>
      </w:pPr>
      <w:proofErr w:type="spellStart"/>
      <w:r>
        <w:rPr>
          <w:rFonts w:ascii="Open Sans" w:eastAsia="Open Sans" w:hAnsi="Open Sans" w:cs="Open Sans"/>
        </w:rPr>
        <w:t>LocaleResolver</w:t>
      </w:r>
      <w:proofErr w:type="spellEnd"/>
    </w:p>
    <w:p w14:paraId="6D489D44" w14:textId="77777777" w:rsidR="0015491A" w:rsidRDefault="00ED308C" w:rsidP="006E7C25">
      <w:pPr>
        <w:widowControl w:val="0"/>
        <w:spacing w:after="174" w:line="240" w:lineRule="auto"/>
        <w:ind w:left="-5" w:right="12"/>
      </w:pPr>
      <w:proofErr w:type="spellStart"/>
      <w:r>
        <w:rPr>
          <w:rFonts w:ascii="Open Sans" w:eastAsia="Open Sans" w:hAnsi="Open Sans" w:cs="Open Sans"/>
        </w:rPr>
        <w:t>initLocaleResolver</w:t>
      </w:r>
      <w:proofErr w:type="spellEnd"/>
      <w:r>
        <w:rPr>
          <w:rFonts w:ascii="Open Sans" w:eastAsia="Open Sans" w:hAnsi="Open Sans" w:cs="Open Sans"/>
        </w:rPr>
        <w:t>(context)</w:t>
      </w:r>
      <w:r>
        <w:t>，</w:t>
      </w:r>
      <w:r>
        <w:rPr>
          <w:rFonts w:ascii="Open Sans" w:eastAsia="Open Sans" w:hAnsi="Open Sans" w:cs="Open Sans"/>
        </w:rPr>
        <w:t xml:space="preserve"> </w:t>
      </w:r>
      <w:r>
        <w:t>解析视图需要两个参数：一是视图名，另一个是</w:t>
      </w:r>
      <w:r>
        <w:rPr>
          <w:rFonts w:ascii="Open Sans" w:eastAsia="Open Sans" w:hAnsi="Open Sans" w:cs="Open Sans"/>
        </w:rPr>
        <w:t>Locale</w:t>
      </w:r>
      <w:r>
        <w:t>。视图名是处理器返回的，</w:t>
      </w:r>
      <w:r>
        <w:rPr>
          <w:rFonts w:ascii="Open Sans" w:eastAsia="Open Sans" w:hAnsi="Open Sans" w:cs="Open Sans"/>
        </w:rPr>
        <w:t>Locale</w:t>
      </w:r>
      <w:r>
        <w:t>是从哪里来的？这就是</w:t>
      </w:r>
      <w:proofErr w:type="spellStart"/>
      <w:r>
        <w:rPr>
          <w:rFonts w:ascii="Open Sans" w:eastAsia="Open Sans" w:hAnsi="Open Sans" w:cs="Open Sans"/>
        </w:rPr>
        <w:t>LocaleResolver</w:t>
      </w:r>
      <w:proofErr w:type="spellEnd"/>
      <w:r>
        <w:t>要做的事情。</w:t>
      </w:r>
      <w:proofErr w:type="spellStart"/>
      <w:r>
        <w:rPr>
          <w:rFonts w:ascii="Open Sans" w:eastAsia="Open Sans" w:hAnsi="Open Sans" w:cs="Open Sans"/>
        </w:rPr>
        <w:t>LocaleResolver</w:t>
      </w:r>
      <w:proofErr w:type="spellEnd"/>
      <w:r>
        <w:t>用于从</w:t>
      </w:r>
      <w:r>
        <w:rPr>
          <w:rFonts w:ascii="Open Sans" w:eastAsia="Open Sans" w:hAnsi="Open Sans" w:cs="Open Sans"/>
        </w:rPr>
        <w:t xml:space="preserve">request </w:t>
      </w:r>
      <w:r>
        <w:t>解析出</w:t>
      </w:r>
      <w:r>
        <w:rPr>
          <w:rFonts w:ascii="Open Sans" w:eastAsia="Open Sans" w:hAnsi="Open Sans" w:cs="Open Sans"/>
        </w:rPr>
        <w:t>Locale</w:t>
      </w:r>
      <w:r>
        <w:t>，</w:t>
      </w:r>
      <w:r>
        <w:rPr>
          <w:rFonts w:ascii="Open Sans" w:eastAsia="Open Sans" w:hAnsi="Open Sans" w:cs="Open Sans"/>
        </w:rPr>
        <w:t>Locale</w:t>
      </w:r>
      <w:r>
        <w:t>就是</w:t>
      </w:r>
      <w:proofErr w:type="spellStart"/>
      <w:r>
        <w:rPr>
          <w:rFonts w:ascii="Open Sans" w:eastAsia="Open Sans" w:hAnsi="Open Sans" w:cs="Open Sans"/>
        </w:rPr>
        <w:t>zh-cn</w:t>
      </w:r>
      <w:proofErr w:type="spellEnd"/>
      <w:r>
        <w:t>之类，表示一个区域，有了这个就可以对不同区域的用户显示不同的结果。</w:t>
      </w:r>
      <w:proofErr w:type="spellStart"/>
      <w:r>
        <w:rPr>
          <w:rFonts w:ascii="Open Sans" w:eastAsia="Open Sans" w:hAnsi="Open Sans" w:cs="Open Sans"/>
        </w:rPr>
        <w:t>SpringMVC</w:t>
      </w:r>
      <w:proofErr w:type="spellEnd"/>
      <w:r>
        <w:t>主要有两个地方用到了</w:t>
      </w:r>
      <w:r>
        <w:rPr>
          <w:rFonts w:ascii="Open Sans" w:eastAsia="Open Sans" w:hAnsi="Open Sans" w:cs="Open Sans"/>
        </w:rPr>
        <w:t>Locale</w:t>
      </w:r>
      <w:r>
        <w:t>：一是</w:t>
      </w:r>
      <w:proofErr w:type="spellStart"/>
      <w:r>
        <w:rPr>
          <w:rFonts w:ascii="Open Sans" w:eastAsia="Open Sans" w:hAnsi="Open Sans" w:cs="Open Sans"/>
        </w:rPr>
        <w:t>ViewResolver</w:t>
      </w:r>
      <w:proofErr w:type="spellEnd"/>
      <w:r>
        <w:t>视图解析的时候；二是用到国际化资源或者主题的时候。</w:t>
      </w:r>
    </w:p>
    <w:p w14:paraId="15C631F7" w14:textId="77777777" w:rsidR="0015491A" w:rsidRDefault="00ED308C" w:rsidP="006E7C25">
      <w:pPr>
        <w:widowControl w:val="0"/>
        <w:numPr>
          <w:ilvl w:val="0"/>
          <w:numId w:val="13"/>
        </w:numPr>
        <w:spacing w:line="240" w:lineRule="auto"/>
        <w:ind w:right="7" w:hanging="307"/>
      </w:pPr>
      <w:proofErr w:type="spellStart"/>
      <w:r>
        <w:rPr>
          <w:rFonts w:ascii="Open Sans" w:eastAsia="Open Sans" w:hAnsi="Open Sans" w:cs="Open Sans"/>
        </w:rPr>
        <w:t>ThemeResolver</w:t>
      </w:r>
      <w:proofErr w:type="spellEnd"/>
    </w:p>
    <w:p w14:paraId="6F7798BC" w14:textId="77777777" w:rsidR="0015491A" w:rsidRDefault="00ED308C" w:rsidP="006E7C25">
      <w:pPr>
        <w:widowControl w:val="0"/>
        <w:spacing w:line="240" w:lineRule="auto"/>
        <w:ind w:left="-5" w:right="12"/>
      </w:pPr>
      <w:proofErr w:type="spellStart"/>
      <w:r>
        <w:rPr>
          <w:rFonts w:ascii="Open Sans" w:eastAsia="Open Sans" w:hAnsi="Open Sans" w:cs="Open Sans"/>
        </w:rPr>
        <w:t>initThemeResolver</w:t>
      </w:r>
      <w:proofErr w:type="spellEnd"/>
      <w:r>
        <w:rPr>
          <w:rFonts w:ascii="Open Sans" w:eastAsia="Open Sans" w:hAnsi="Open Sans" w:cs="Open Sans"/>
        </w:rPr>
        <w:t>(context)</w:t>
      </w:r>
      <w:r>
        <w:t>，用于解析主题。</w:t>
      </w:r>
      <w:proofErr w:type="spellStart"/>
      <w:r>
        <w:rPr>
          <w:rFonts w:ascii="Open Sans" w:eastAsia="Open Sans" w:hAnsi="Open Sans" w:cs="Open Sans"/>
        </w:rPr>
        <w:t>SpringMVC</w:t>
      </w:r>
      <w:proofErr w:type="spellEnd"/>
      <w:r>
        <w:t>中一个主题对应一个</w:t>
      </w:r>
      <w:r>
        <w:rPr>
          <w:rFonts w:ascii="Open Sans" w:eastAsia="Open Sans" w:hAnsi="Open Sans" w:cs="Open Sans"/>
        </w:rPr>
        <w:t>properties</w:t>
      </w:r>
      <w:r>
        <w:t>文件，里面存放着跟当前主题相关的所有资源、如图片、</w:t>
      </w:r>
      <w:proofErr w:type="spellStart"/>
      <w:r>
        <w:rPr>
          <w:rFonts w:ascii="Open Sans" w:eastAsia="Open Sans" w:hAnsi="Open Sans" w:cs="Open Sans"/>
        </w:rPr>
        <w:t>css</w:t>
      </w:r>
      <w:proofErr w:type="spellEnd"/>
      <w:r>
        <w:t>样式等。</w:t>
      </w:r>
      <w:proofErr w:type="spellStart"/>
      <w:r>
        <w:rPr>
          <w:rFonts w:ascii="Open Sans" w:eastAsia="Open Sans" w:hAnsi="Open Sans" w:cs="Open Sans"/>
        </w:rPr>
        <w:t>SpringMVC</w:t>
      </w:r>
      <w:proofErr w:type="spellEnd"/>
      <w:r>
        <w:t>的主题也支持国际化，同一个主</w:t>
      </w:r>
    </w:p>
    <w:p w14:paraId="5A2B537D" w14:textId="77777777" w:rsidR="0015491A" w:rsidRDefault="00ED308C" w:rsidP="006E7C25">
      <w:pPr>
        <w:widowControl w:val="0"/>
        <w:spacing w:after="165" w:line="240" w:lineRule="auto"/>
        <w:ind w:left="-5" w:right="12"/>
      </w:pPr>
      <w:r>
        <w:lastRenderedPageBreak/>
        <w:t>题不同区域也可以显示不同的风格。</w:t>
      </w:r>
      <w:proofErr w:type="spellStart"/>
      <w:r>
        <w:rPr>
          <w:rFonts w:ascii="Open Sans" w:eastAsia="Open Sans" w:hAnsi="Open Sans" w:cs="Open Sans"/>
        </w:rPr>
        <w:t>SpringMVC</w:t>
      </w:r>
      <w:proofErr w:type="spellEnd"/>
      <w:r>
        <w:t>中跟主题相关的类有</w:t>
      </w:r>
      <w:r>
        <w:rPr>
          <w:rFonts w:ascii="Open Sans" w:eastAsia="Open Sans" w:hAnsi="Open Sans" w:cs="Open Sans"/>
        </w:rPr>
        <w:t xml:space="preserve"> </w:t>
      </w:r>
      <w:proofErr w:type="spellStart"/>
      <w:r>
        <w:rPr>
          <w:rFonts w:ascii="Open Sans" w:eastAsia="Open Sans" w:hAnsi="Open Sans" w:cs="Open Sans"/>
        </w:rPr>
        <w:t>ThemeResolver</w:t>
      </w:r>
      <w:proofErr w:type="spellEnd"/>
      <w:r>
        <w:t>、</w:t>
      </w:r>
      <w:proofErr w:type="spellStart"/>
      <w:r>
        <w:rPr>
          <w:rFonts w:ascii="Open Sans" w:eastAsia="Open Sans" w:hAnsi="Open Sans" w:cs="Open Sans"/>
        </w:rPr>
        <w:t>ThemeSource</w:t>
      </w:r>
      <w:proofErr w:type="spellEnd"/>
      <w:r>
        <w:rPr>
          <w:rFonts w:ascii="Open Sans" w:eastAsia="Open Sans" w:hAnsi="Open Sans" w:cs="Open Sans"/>
        </w:rPr>
        <w:t xml:space="preserve"> </w:t>
      </w:r>
      <w:r>
        <w:t>和</w:t>
      </w:r>
      <w:r>
        <w:rPr>
          <w:rFonts w:ascii="Open Sans" w:eastAsia="Open Sans" w:hAnsi="Open Sans" w:cs="Open Sans"/>
        </w:rPr>
        <w:t>Theme</w:t>
      </w:r>
      <w:r>
        <w:t>。主题是通过一系列资源来具体体现的，要得到一个主题的资源，首先要得到资源的名称，这是</w:t>
      </w:r>
      <w:proofErr w:type="spellStart"/>
      <w:r>
        <w:rPr>
          <w:rFonts w:ascii="Open Sans" w:eastAsia="Open Sans" w:hAnsi="Open Sans" w:cs="Open Sans"/>
        </w:rPr>
        <w:t>ThemeResolver</w:t>
      </w:r>
      <w:proofErr w:type="spellEnd"/>
      <w:r>
        <w:t xml:space="preserve">的工作。然后通过主题名称找到对应的主题（可以理解为一个配置）文件，这是 </w:t>
      </w:r>
      <w:proofErr w:type="spellStart"/>
      <w:r>
        <w:rPr>
          <w:rFonts w:ascii="Open Sans" w:eastAsia="Open Sans" w:hAnsi="Open Sans" w:cs="Open Sans"/>
        </w:rPr>
        <w:t>ThemeSource</w:t>
      </w:r>
      <w:proofErr w:type="spellEnd"/>
      <w:r>
        <w:t>的工作。 后从主题中获取资源就可以了。</w:t>
      </w:r>
    </w:p>
    <w:p w14:paraId="4B2ED187" w14:textId="77777777" w:rsidR="0015491A" w:rsidRDefault="00ED308C" w:rsidP="006E7C25">
      <w:pPr>
        <w:widowControl w:val="0"/>
        <w:numPr>
          <w:ilvl w:val="0"/>
          <w:numId w:val="13"/>
        </w:numPr>
        <w:spacing w:line="240" w:lineRule="auto"/>
        <w:ind w:right="7" w:hanging="307"/>
      </w:pPr>
      <w:proofErr w:type="spellStart"/>
      <w:r>
        <w:rPr>
          <w:rFonts w:ascii="Open Sans" w:eastAsia="Open Sans" w:hAnsi="Open Sans" w:cs="Open Sans"/>
        </w:rPr>
        <w:t>MultipartResolver</w:t>
      </w:r>
      <w:proofErr w:type="spellEnd"/>
    </w:p>
    <w:p w14:paraId="5E291031" w14:textId="77777777" w:rsidR="0015491A" w:rsidRDefault="00ED308C" w:rsidP="006E7C25">
      <w:pPr>
        <w:widowControl w:val="0"/>
        <w:spacing w:after="123" w:line="240" w:lineRule="auto"/>
        <w:ind w:left="-5" w:right="7"/>
      </w:pPr>
      <w:proofErr w:type="spellStart"/>
      <w:r>
        <w:rPr>
          <w:rFonts w:ascii="Open Sans" w:eastAsia="Open Sans" w:hAnsi="Open Sans" w:cs="Open Sans"/>
        </w:rPr>
        <w:t>initMultipartResolver</w:t>
      </w:r>
      <w:proofErr w:type="spellEnd"/>
      <w:r>
        <w:rPr>
          <w:rFonts w:ascii="Open Sans" w:eastAsia="Open Sans" w:hAnsi="Open Sans" w:cs="Open Sans"/>
        </w:rPr>
        <w:t>(context)</w:t>
      </w:r>
      <w:r>
        <w:t>，用于处理上传请求。处理方法是将普通的</w:t>
      </w:r>
      <w:r>
        <w:rPr>
          <w:rFonts w:ascii="Open Sans" w:eastAsia="Open Sans" w:hAnsi="Open Sans" w:cs="Open Sans"/>
        </w:rPr>
        <w:t>request</w:t>
      </w:r>
      <w:r>
        <w:t xml:space="preserve">包装成 </w:t>
      </w:r>
      <w:proofErr w:type="spellStart"/>
      <w:r>
        <w:rPr>
          <w:rFonts w:ascii="Open Sans" w:eastAsia="Open Sans" w:hAnsi="Open Sans" w:cs="Open Sans"/>
        </w:rPr>
        <w:t>MultipartHttpServletRequest</w:t>
      </w:r>
      <w:proofErr w:type="spellEnd"/>
      <w:r>
        <w:t>，后者可以直接调用</w:t>
      </w:r>
      <w:proofErr w:type="spellStart"/>
      <w:r>
        <w:rPr>
          <w:rFonts w:ascii="Open Sans" w:eastAsia="Open Sans" w:hAnsi="Open Sans" w:cs="Open Sans"/>
        </w:rPr>
        <w:t>getFile</w:t>
      </w:r>
      <w:proofErr w:type="spellEnd"/>
      <w:r>
        <w:t>方法获取</w:t>
      </w:r>
      <w:r>
        <w:rPr>
          <w:rFonts w:ascii="Open Sans" w:eastAsia="Open Sans" w:hAnsi="Open Sans" w:cs="Open Sans"/>
        </w:rPr>
        <w:t>File</w:t>
      </w:r>
      <w:r>
        <w:t>，如果上传多个文件，还可以调用</w:t>
      </w:r>
      <w:proofErr w:type="spellStart"/>
      <w:r>
        <w:rPr>
          <w:rFonts w:ascii="Open Sans" w:eastAsia="Open Sans" w:hAnsi="Open Sans" w:cs="Open Sans"/>
        </w:rPr>
        <w:t>getFileMap</w:t>
      </w:r>
      <w:proofErr w:type="spellEnd"/>
      <w:r>
        <w:t>得到</w:t>
      </w:r>
      <w:proofErr w:type="spellStart"/>
      <w:r>
        <w:rPr>
          <w:rFonts w:ascii="Open Sans" w:eastAsia="Open Sans" w:hAnsi="Open Sans" w:cs="Open Sans"/>
        </w:rPr>
        <w:t>FileName</w:t>
      </w:r>
      <w:proofErr w:type="spellEnd"/>
      <w:r>
        <w:rPr>
          <w:rFonts w:ascii="Open Sans" w:eastAsia="Open Sans" w:hAnsi="Open Sans" w:cs="Open Sans"/>
        </w:rPr>
        <w:t>-&gt;File</w:t>
      </w:r>
      <w:r>
        <w:t>结构的</w:t>
      </w:r>
      <w:r>
        <w:rPr>
          <w:rFonts w:ascii="Open Sans" w:eastAsia="Open Sans" w:hAnsi="Open Sans" w:cs="Open Sans"/>
        </w:rPr>
        <w:t>Map</w:t>
      </w:r>
      <w:r>
        <w:t>。此组件中一共有三个方法，作用分别是判断是不是上传请求，将</w:t>
      </w:r>
      <w:r>
        <w:rPr>
          <w:rFonts w:ascii="Open Sans" w:eastAsia="Open Sans" w:hAnsi="Open Sans" w:cs="Open Sans"/>
        </w:rPr>
        <w:t>request</w:t>
      </w:r>
      <w:r>
        <w:t>包装成</w:t>
      </w:r>
      <w:proofErr w:type="spellStart"/>
      <w:r>
        <w:rPr>
          <w:rFonts w:ascii="Open Sans" w:eastAsia="Open Sans" w:hAnsi="Open Sans" w:cs="Open Sans"/>
        </w:rPr>
        <w:t>MultipartHttpServletRequest</w:t>
      </w:r>
      <w:proofErr w:type="spellEnd"/>
      <w:r>
        <w:t>、处理完后清理上传过程中产生的临时资源。</w:t>
      </w:r>
    </w:p>
    <w:p w14:paraId="685F1412" w14:textId="77777777" w:rsidR="0015491A" w:rsidRDefault="00ED308C" w:rsidP="006E7C25">
      <w:pPr>
        <w:widowControl w:val="0"/>
        <w:numPr>
          <w:ilvl w:val="0"/>
          <w:numId w:val="13"/>
        </w:numPr>
        <w:spacing w:after="118" w:line="240" w:lineRule="auto"/>
        <w:ind w:right="7" w:hanging="307"/>
      </w:pPr>
      <w:proofErr w:type="spellStart"/>
      <w:r>
        <w:rPr>
          <w:rFonts w:ascii="Open Sans" w:eastAsia="Open Sans" w:hAnsi="Open Sans" w:cs="Open Sans"/>
        </w:rPr>
        <w:t>FlashMapManager</w:t>
      </w:r>
      <w:proofErr w:type="spellEnd"/>
      <w:r>
        <w:rPr>
          <w:rFonts w:ascii="Open Sans" w:eastAsia="Open Sans" w:hAnsi="Open Sans" w:cs="Open Sans"/>
        </w:rPr>
        <w:t xml:space="preserve"> </w:t>
      </w:r>
      <w:proofErr w:type="spellStart"/>
      <w:r>
        <w:rPr>
          <w:rFonts w:ascii="Open Sans" w:eastAsia="Open Sans" w:hAnsi="Open Sans" w:cs="Open Sans"/>
        </w:rPr>
        <w:t>initFlashMapManager</w:t>
      </w:r>
      <w:proofErr w:type="spellEnd"/>
      <w:r>
        <w:rPr>
          <w:rFonts w:ascii="Open Sans" w:eastAsia="Open Sans" w:hAnsi="Open Sans" w:cs="Open Sans"/>
        </w:rPr>
        <w:t>(context)</w:t>
      </w:r>
      <w:r>
        <w:t>，用来管理</w:t>
      </w:r>
      <w:proofErr w:type="spellStart"/>
      <w:r>
        <w:rPr>
          <w:rFonts w:ascii="Open Sans" w:eastAsia="Open Sans" w:hAnsi="Open Sans" w:cs="Open Sans"/>
        </w:rPr>
        <w:t>FlashMap</w:t>
      </w:r>
      <w:proofErr w:type="spellEnd"/>
      <w:r>
        <w:t>的，</w:t>
      </w:r>
      <w:proofErr w:type="spellStart"/>
      <w:r>
        <w:rPr>
          <w:rFonts w:ascii="Open Sans" w:eastAsia="Open Sans" w:hAnsi="Open Sans" w:cs="Open Sans"/>
        </w:rPr>
        <w:t>FlashMap</w:t>
      </w:r>
      <w:proofErr w:type="spellEnd"/>
      <w:r>
        <w:t>主要用在</w:t>
      </w:r>
      <w:r>
        <w:rPr>
          <w:rFonts w:ascii="Open Sans" w:eastAsia="Open Sans" w:hAnsi="Open Sans" w:cs="Open Sans"/>
        </w:rPr>
        <w:t>redirect</w:t>
      </w:r>
      <w:r>
        <w:t>中传递参数。</w:t>
      </w:r>
    </w:p>
    <w:p w14:paraId="2291E270"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1A8ABBE"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ED175AF"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41D2BAF" w14:textId="77777777" w:rsidR="00A84866" w:rsidRDefault="00ED308C" w:rsidP="006E7C25">
      <w:pPr>
        <w:widowControl w:val="0"/>
        <w:spacing w:after="330"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549C965C" w14:textId="6D1A46DB" w:rsidR="0015491A" w:rsidRDefault="0015491A" w:rsidP="006E7C25">
      <w:pPr>
        <w:widowControl w:val="0"/>
        <w:spacing w:after="330" w:line="240" w:lineRule="auto"/>
        <w:ind w:left="0" w:firstLine="0"/>
      </w:pPr>
    </w:p>
    <w:p w14:paraId="164134D2" w14:textId="77777777" w:rsidR="0015491A" w:rsidRDefault="00ED308C" w:rsidP="00620C9E">
      <w:pPr>
        <w:pStyle w:val="2"/>
      </w:pPr>
      <w:r>
        <w:t xml:space="preserve">Spring Boot </w:t>
      </w:r>
      <w:r>
        <w:rPr>
          <w:rFonts w:ascii="微软雅黑" w:eastAsia="微软雅黑" w:hAnsi="微软雅黑" w:cs="微软雅黑" w:hint="eastAsia"/>
        </w:rPr>
        <w:t>自动配置原理？</w:t>
      </w:r>
      <w:r>
        <w:tab/>
      </w:r>
      <w:hyperlink r:id="rId58">
        <w:r>
          <w:rPr>
            <w:color w:val="4183C4"/>
          </w:rPr>
          <w:t xml:space="preserve"> </w:t>
        </w:r>
      </w:hyperlink>
    </w:p>
    <w:p w14:paraId="5E941742" w14:textId="77777777" w:rsidR="0015491A" w:rsidRDefault="00ED308C" w:rsidP="006E7C25">
      <w:pPr>
        <w:widowControl w:val="0"/>
        <w:spacing w:after="271" w:line="240" w:lineRule="auto"/>
        <w:ind w:left="0" w:firstLine="0"/>
      </w:pPr>
      <w:r>
        <w:rPr>
          <w:rFonts w:ascii="Calibri" w:eastAsia="Calibri" w:hAnsi="Calibri" w:cs="Calibri"/>
          <w:noProof/>
          <w:color w:val="000000"/>
          <w:sz w:val="22"/>
        </w:rPr>
        <mc:AlternateContent>
          <mc:Choice Requires="wpg">
            <w:drawing>
              <wp:inline distT="0" distB="0" distL="0" distR="0" wp14:anchorId="65E30BFA" wp14:editId="524F5DBF">
                <wp:extent cx="5612832" cy="9525"/>
                <wp:effectExtent l="0" t="0" r="0" b="0"/>
                <wp:docPr id="68229" name="Group 6822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54" name="Shape 8025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8229" style="width:441.955pt;height:0.75pt;mso-position-horizontal-relative:char;mso-position-vertical-relative:line" coordsize="56128,95">
                <v:shape id="Shape 80255"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724D16F1" w14:textId="77777777" w:rsidR="0015491A" w:rsidRDefault="00ED308C" w:rsidP="006E7C25">
      <w:pPr>
        <w:widowControl w:val="0"/>
        <w:spacing w:line="240" w:lineRule="auto"/>
        <w:ind w:left="-5" w:right="7"/>
      </w:pPr>
      <w:r>
        <w:rPr>
          <w:rFonts w:ascii="Open Sans" w:eastAsia="Open Sans" w:hAnsi="Open Sans" w:cs="Open Sans"/>
        </w:rPr>
        <w:t xml:space="preserve">@Import + @Configuration  +  Spring </w:t>
      </w:r>
      <w:proofErr w:type="spellStart"/>
      <w:r>
        <w:rPr>
          <w:rFonts w:ascii="Open Sans" w:eastAsia="Open Sans" w:hAnsi="Open Sans" w:cs="Open Sans"/>
        </w:rPr>
        <w:t>spi</w:t>
      </w:r>
      <w:proofErr w:type="spellEnd"/>
    </w:p>
    <w:p w14:paraId="1275FED5" w14:textId="77777777" w:rsidR="0015491A" w:rsidRDefault="00ED308C" w:rsidP="006E7C25">
      <w:pPr>
        <w:widowControl w:val="0"/>
        <w:spacing w:line="240" w:lineRule="auto"/>
        <w:ind w:left="-5" w:right="7"/>
      </w:pPr>
      <w:r>
        <w:t>自动配置类由各个</w:t>
      </w:r>
      <w:r>
        <w:rPr>
          <w:rFonts w:ascii="Open Sans" w:eastAsia="Open Sans" w:hAnsi="Open Sans" w:cs="Open Sans"/>
        </w:rPr>
        <w:t>starter</w:t>
      </w:r>
      <w:r>
        <w:t>提供，使用</w:t>
      </w:r>
      <w:r>
        <w:rPr>
          <w:rFonts w:ascii="Open Sans" w:eastAsia="Open Sans" w:hAnsi="Open Sans" w:cs="Open Sans"/>
        </w:rPr>
        <w:t>@Configuration + @Bean</w:t>
      </w:r>
      <w:r>
        <w:t>定义配置类，放到</w:t>
      </w:r>
      <w:r>
        <w:rPr>
          <w:rFonts w:ascii="Open Sans" w:eastAsia="Open Sans" w:hAnsi="Open Sans" w:cs="Open Sans"/>
        </w:rPr>
        <w:t>META-</w:t>
      </w:r>
    </w:p>
    <w:p w14:paraId="53BDFEC7" w14:textId="77777777" w:rsidR="0015491A" w:rsidRDefault="00ED308C" w:rsidP="006E7C25">
      <w:pPr>
        <w:widowControl w:val="0"/>
        <w:spacing w:line="240" w:lineRule="auto"/>
        <w:ind w:left="-5" w:right="3830"/>
      </w:pPr>
      <w:r>
        <w:rPr>
          <w:rFonts w:ascii="Open Sans" w:eastAsia="Open Sans" w:hAnsi="Open Sans" w:cs="Open Sans"/>
        </w:rPr>
        <w:t>INF/</w:t>
      </w:r>
      <w:proofErr w:type="spellStart"/>
      <w:r>
        <w:rPr>
          <w:rFonts w:ascii="Open Sans" w:eastAsia="Open Sans" w:hAnsi="Open Sans" w:cs="Open Sans"/>
        </w:rPr>
        <w:t>spring.factories</w:t>
      </w:r>
      <w:proofErr w:type="spellEnd"/>
      <w:r>
        <w:t>下使用</w:t>
      </w:r>
      <w:r>
        <w:rPr>
          <w:rFonts w:ascii="Open Sans" w:eastAsia="Open Sans" w:hAnsi="Open Sans" w:cs="Open Sans"/>
        </w:rPr>
        <w:t xml:space="preserve">Spring </w:t>
      </w:r>
      <w:proofErr w:type="spellStart"/>
      <w:r>
        <w:rPr>
          <w:rFonts w:ascii="Open Sans" w:eastAsia="Open Sans" w:hAnsi="Open Sans" w:cs="Open Sans"/>
        </w:rPr>
        <w:t>spi</w:t>
      </w:r>
      <w:proofErr w:type="spellEnd"/>
      <w:r>
        <w:t>扫描</w:t>
      </w:r>
      <w:r>
        <w:rPr>
          <w:rFonts w:ascii="Open Sans" w:eastAsia="Open Sans" w:hAnsi="Open Sans" w:cs="Open Sans"/>
        </w:rPr>
        <w:t>META-INF/</w:t>
      </w:r>
      <w:proofErr w:type="spellStart"/>
      <w:r>
        <w:rPr>
          <w:rFonts w:ascii="Open Sans" w:eastAsia="Open Sans" w:hAnsi="Open Sans" w:cs="Open Sans"/>
        </w:rPr>
        <w:t>spring.factories</w:t>
      </w:r>
      <w:proofErr w:type="spellEnd"/>
      <w:r>
        <w:t>下的配置类</w:t>
      </w:r>
    </w:p>
    <w:p w14:paraId="3AE40A7C" w14:textId="77777777" w:rsidR="0015491A" w:rsidRDefault="00ED308C" w:rsidP="006E7C25">
      <w:pPr>
        <w:widowControl w:val="0"/>
        <w:spacing w:line="240" w:lineRule="auto"/>
        <w:ind w:left="-5" w:right="12"/>
      </w:pPr>
      <w:r>
        <w:t>使用</w:t>
      </w:r>
      <w:r>
        <w:rPr>
          <w:rFonts w:ascii="Open Sans" w:eastAsia="Open Sans" w:hAnsi="Open Sans" w:cs="Open Sans"/>
        </w:rPr>
        <w:t>@Import</w:t>
      </w:r>
      <w:r>
        <w:t>导入自动配置类</w:t>
      </w:r>
    </w:p>
    <w:p w14:paraId="597309FE" w14:textId="77777777" w:rsidR="0015491A" w:rsidRDefault="00ED308C" w:rsidP="006E7C25">
      <w:pPr>
        <w:widowControl w:val="0"/>
        <w:spacing w:after="241" w:line="240" w:lineRule="auto"/>
        <w:ind w:left="0" w:firstLine="0"/>
      </w:pPr>
      <w:r>
        <w:rPr>
          <w:noProof/>
        </w:rPr>
        <w:drawing>
          <wp:inline distT="0" distB="0" distL="0" distR="0" wp14:anchorId="49CC3FC1" wp14:editId="3BB6A103">
            <wp:extent cx="5612832" cy="2658710"/>
            <wp:effectExtent l="0" t="0" r="0" b="0"/>
            <wp:docPr id="5329" name="Picture 5329"/>
            <wp:cNvGraphicFramePr/>
            <a:graphic xmlns:a="http://schemas.openxmlformats.org/drawingml/2006/main">
              <a:graphicData uri="http://schemas.openxmlformats.org/drawingml/2006/picture">
                <pic:pic xmlns:pic="http://schemas.openxmlformats.org/drawingml/2006/picture">
                  <pic:nvPicPr>
                    <pic:cNvPr id="5329" name="Picture 5329"/>
                    <pic:cNvPicPr/>
                  </pic:nvPicPr>
                  <pic:blipFill>
                    <a:blip r:embed="rId59"/>
                    <a:stretch>
                      <a:fillRect/>
                    </a:stretch>
                  </pic:blipFill>
                  <pic:spPr>
                    <a:xfrm>
                      <a:off x="0" y="0"/>
                      <a:ext cx="5612832" cy="2658710"/>
                    </a:xfrm>
                    <a:prstGeom prst="rect">
                      <a:avLst/>
                    </a:prstGeom>
                  </pic:spPr>
                </pic:pic>
              </a:graphicData>
            </a:graphic>
          </wp:inline>
        </w:drawing>
      </w:r>
    </w:p>
    <w:p w14:paraId="2D533209"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BB35829"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A4A156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8A79927" w14:textId="77777777" w:rsidR="00A84866" w:rsidRDefault="00ED308C" w:rsidP="006E7C25">
      <w:pPr>
        <w:widowControl w:val="0"/>
        <w:spacing w:after="336"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67230713" w14:textId="0E219040" w:rsidR="0015491A" w:rsidRDefault="0015491A" w:rsidP="006E7C25">
      <w:pPr>
        <w:widowControl w:val="0"/>
        <w:spacing w:after="336" w:line="240" w:lineRule="auto"/>
        <w:ind w:left="0" w:firstLine="0"/>
      </w:pPr>
    </w:p>
    <w:p w14:paraId="45D33FC4" w14:textId="77777777" w:rsidR="0015491A" w:rsidRDefault="00ED308C" w:rsidP="00620C9E">
      <w:pPr>
        <w:pStyle w:val="2"/>
      </w:pPr>
      <w:r>
        <w:rPr>
          <w:rFonts w:ascii="微软雅黑" w:eastAsia="微软雅黑" w:hAnsi="微软雅黑" w:cs="微软雅黑" w:hint="eastAsia"/>
        </w:rPr>
        <w:t>如何理解</w:t>
      </w:r>
      <w:r>
        <w:t xml:space="preserve"> Spring Boot </w:t>
      </w:r>
      <w:r>
        <w:rPr>
          <w:rFonts w:ascii="微软雅黑" w:eastAsia="微软雅黑" w:hAnsi="微软雅黑" w:cs="微软雅黑" w:hint="eastAsia"/>
        </w:rPr>
        <w:t>中的</w:t>
      </w:r>
      <w:r>
        <w:t xml:space="preserve"> Starter</w:t>
      </w:r>
      <w:r>
        <w:tab/>
      </w:r>
      <w:hyperlink r:id="rId60">
        <w:r>
          <w:rPr>
            <w:color w:val="4183C4"/>
          </w:rPr>
          <w:t xml:space="preserve"> </w:t>
        </w:r>
      </w:hyperlink>
    </w:p>
    <w:p w14:paraId="54421034" w14:textId="77777777" w:rsidR="0015491A" w:rsidRDefault="00ED308C" w:rsidP="006E7C25">
      <w:pPr>
        <w:widowControl w:val="0"/>
        <w:spacing w:after="260" w:line="240" w:lineRule="auto"/>
        <w:ind w:left="0" w:firstLine="0"/>
      </w:pPr>
      <w:r>
        <w:rPr>
          <w:rFonts w:ascii="Calibri" w:eastAsia="Calibri" w:hAnsi="Calibri" w:cs="Calibri"/>
          <w:noProof/>
          <w:color w:val="000000"/>
          <w:sz w:val="22"/>
        </w:rPr>
        <mc:AlternateContent>
          <mc:Choice Requires="wpg">
            <w:drawing>
              <wp:inline distT="0" distB="0" distL="0" distR="0" wp14:anchorId="684BB805" wp14:editId="3BDF800B">
                <wp:extent cx="5612832" cy="9550"/>
                <wp:effectExtent l="0" t="0" r="0" b="0"/>
                <wp:docPr id="67999" name="Group 67999"/>
                <wp:cNvGraphicFramePr/>
                <a:graphic xmlns:a="http://schemas.openxmlformats.org/drawingml/2006/main">
                  <a:graphicData uri="http://schemas.microsoft.com/office/word/2010/wordprocessingGroup">
                    <wpg:wgp>
                      <wpg:cNvGrpSpPr/>
                      <wpg:grpSpPr>
                        <a:xfrm>
                          <a:off x="0" y="0"/>
                          <a:ext cx="5612832" cy="9550"/>
                          <a:chOff x="0" y="0"/>
                          <a:chExt cx="5612832" cy="9550"/>
                        </a:xfrm>
                      </wpg:grpSpPr>
                      <wps:wsp>
                        <wps:cNvPr id="80256" name="Shape 80256"/>
                        <wps:cNvSpPr/>
                        <wps:spPr>
                          <a:xfrm>
                            <a:off x="0" y="0"/>
                            <a:ext cx="5612832" cy="9550"/>
                          </a:xfrm>
                          <a:custGeom>
                            <a:avLst/>
                            <a:gdLst/>
                            <a:ahLst/>
                            <a:cxnLst/>
                            <a:rect l="0" t="0" r="0" b="0"/>
                            <a:pathLst>
                              <a:path w="5612832" h="9550">
                                <a:moveTo>
                                  <a:pt x="0" y="0"/>
                                </a:moveTo>
                                <a:lnTo>
                                  <a:pt x="5612832" y="0"/>
                                </a:lnTo>
                                <a:lnTo>
                                  <a:pt x="5612832" y="9550"/>
                                </a:lnTo>
                                <a:lnTo>
                                  <a:pt x="0" y="955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7999" style="width:441.955pt;height:0.751953pt;mso-position-horizontal-relative:char;mso-position-vertical-relative:line" coordsize="56128,95">
                <v:shape id="Shape 80257" style="position:absolute;width:56128;height:95;left:0;top:0;" coordsize="5612832,9550" path="m0,0l5612832,0l5612832,9550l0,9550l0,0">
                  <v:stroke weight="0pt" endcap="flat" joinstyle="miter" miterlimit="10" on="false" color="#000000" opacity="0"/>
                  <v:fill on="true" color="#eeeeee"/>
                </v:shape>
              </v:group>
            </w:pict>
          </mc:Fallback>
        </mc:AlternateContent>
      </w:r>
    </w:p>
    <w:p w14:paraId="0574781B" w14:textId="77777777" w:rsidR="0015491A" w:rsidRDefault="00ED308C" w:rsidP="006E7C25">
      <w:pPr>
        <w:widowControl w:val="0"/>
        <w:spacing w:after="91" w:line="240" w:lineRule="auto"/>
        <w:ind w:left="-5" w:right="7"/>
      </w:pPr>
      <w:r>
        <w:t>使用</w:t>
      </w:r>
      <w:r>
        <w:rPr>
          <w:rFonts w:ascii="Open Sans" w:eastAsia="Open Sans" w:hAnsi="Open Sans" w:cs="Open Sans"/>
        </w:rPr>
        <w:t xml:space="preserve">spring + </w:t>
      </w:r>
      <w:proofErr w:type="spellStart"/>
      <w:r>
        <w:rPr>
          <w:rFonts w:ascii="Open Sans" w:eastAsia="Open Sans" w:hAnsi="Open Sans" w:cs="Open Sans"/>
        </w:rPr>
        <w:t>springmvc</w:t>
      </w:r>
      <w:proofErr w:type="spellEnd"/>
      <w:r>
        <w:t>使用，如果需要引入</w:t>
      </w:r>
      <w:proofErr w:type="spellStart"/>
      <w:r>
        <w:rPr>
          <w:rFonts w:ascii="Open Sans" w:eastAsia="Open Sans" w:hAnsi="Open Sans" w:cs="Open Sans"/>
        </w:rPr>
        <w:t>mybatis</w:t>
      </w:r>
      <w:proofErr w:type="spellEnd"/>
      <w:r>
        <w:t>等框架，需要到</w:t>
      </w:r>
      <w:r>
        <w:rPr>
          <w:rFonts w:ascii="Open Sans" w:eastAsia="Open Sans" w:hAnsi="Open Sans" w:cs="Open Sans"/>
        </w:rPr>
        <w:t>xml</w:t>
      </w:r>
      <w:r>
        <w:t>中定义</w:t>
      </w:r>
      <w:proofErr w:type="spellStart"/>
      <w:r>
        <w:rPr>
          <w:rFonts w:ascii="Open Sans" w:eastAsia="Open Sans" w:hAnsi="Open Sans" w:cs="Open Sans"/>
        </w:rPr>
        <w:t>mybatis</w:t>
      </w:r>
      <w:proofErr w:type="spellEnd"/>
      <w:r>
        <w:t>需要的</w:t>
      </w:r>
      <w:r>
        <w:rPr>
          <w:rFonts w:ascii="Open Sans" w:eastAsia="Open Sans" w:hAnsi="Open Sans" w:cs="Open Sans"/>
        </w:rPr>
        <w:t>bean</w:t>
      </w:r>
    </w:p>
    <w:p w14:paraId="603055C9" w14:textId="77777777" w:rsidR="0015491A" w:rsidRDefault="00ED308C" w:rsidP="006E7C25">
      <w:pPr>
        <w:widowControl w:val="0"/>
        <w:spacing w:after="105" w:line="240" w:lineRule="auto"/>
        <w:ind w:left="-5" w:right="7"/>
      </w:pPr>
      <w:r>
        <w:rPr>
          <w:rFonts w:ascii="Open Sans" w:eastAsia="Open Sans" w:hAnsi="Open Sans" w:cs="Open Sans"/>
        </w:rPr>
        <w:t>starter</w:t>
      </w:r>
      <w:r>
        <w:t>就是定义一个</w:t>
      </w:r>
      <w:r>
        <w:rPr>
          <w:rFonts w:ascii="Open Sans" w:eastAsia="Open Sans" w:hAnsi="Open Sans" w:cs="Open Sans"/>
        </w:rPr>
        <w:t>starter</w:t>
      </w:r>
      <w:r>
        <w:t>的</w:t>
      </w:r>
      <w:r>
        <w:rPr>
          <w:rFonts w:ascii="Open Sans" w:eastAsia="Open Sans" w:hAnsi="Open Sans" w:cs="Open Sans"/>
        </w:rPr>
        <w:t>jar</w:t>
      </w:r>
      <w:r>
        <w:t>包，写一个</w:t>
      </w:r>
      <w:r>
        <w:rPr>
          <w:rFonts w:ascii="Open Sans" w:eastAsia="Open Sans" w:hAnsi="Open Sans" w:cs="Open Sans"/>
        </w:rPr>
        <w:t>@Configuration</w:t>
      </w:r>
      <w:r>
        <w:t>配置类、将这些</w:t>
      </w:r>
      <w:r>
        <w:rPr>
          <w:rFonts w:ascii="Open Sans" w:eastAsia="Open Sans" w:hAnsi="Open Sans" w:cs="Open Sans"/>
        </w:rPr>
        <w:t>bean</w:t>
      </w:r>
      <w:r>
        <w:t xml:space="preserve">定义在里面，然后在 </w:t>
      </w:r>
      <w:r>
        <w:rPr>
          <w:rFonts w:ascii="Open Sans" w:eastAsia="Open Sans" w:hAnsi="Open Sans" w:cs="Open Sans"/>
        </w:rPr>
        <w:t>starter</w:t>
      </w:r>
      <w:r>
        <w:t>包的</w:t>
      </w:r>
      <w:r>
        <w:rPr>
          <w:rFonts w:ascii="Open Sans" w:eastAsia="Open Sans" w:hAnsi="Open Sans" w:cs="Open Sans"/>
        </w:rPr>
        <w:t>META-INF/</w:t>
      </w:r>
      <w:proofErr w:type="spellStart"/>
      <w:r>
        <w:rPr>
          <w:rFonts w:ascii="Open Sans" w:eastAsia="Open Sans" w:hAnsi="Open Sans" w:cs="Open Sans"/>
        </w:rPr>
        <w:t>spring.factories</w:t>
      </w:r>
      <w:proofErr w:type="spellEnd"/>
      <w:r>
        <w:t>中写入该配置类，</w:t>
      </w:r>
      <w:proofErr w:type="spellStart"/>
      <w:r>
        <w:rPr>
          <w:rFonts w:ascii="Open Sans" w:eastAsia="Open Sans" w:hAnsi="Open Sans" w:cs="Open Sans"/>
        </w:rPr>
        <w:t>springboot</w:t>
      </w:r>
      <w:proofErr w:type="spellEnd"/>
      <w:r>
        <w:t>会按照约定来加载该配置类</w:t>
      </w:r>
    </w:p>
    <w:p w14:paraId="3957DFC7" w14:textId="77777777" w:rsidR="0015491A" w:rsidRDefault="00ED308C" w:rsidP="006E7C25">
      <w:pPr>
        <w:widowControl w:val="0"/>
        <w:spacing w:line="240" w:lineRule="auto"/>
        <w:ind w:left="-5" w:right="12"/>
      </w:pPr>
      <w:r>
        <w:t>开发人员只需要将相应的</w:t>
      </w:r>
      <w:r>
        <w:rPr>
          <w:rFonts w:ascii="Open Sans" w:eastAsia="Open Sans" w:hAnsi="Open Sans" w:cs="Open Sans"/>
        </w:rPr>
        <w:t>starter</w:t>
      </w:r>
      <w:r>
        <w:t>包依赖进应用，进行相应的属性配置（使用默认配置时，不需要配</w:t>
      </w:r>
    </w:p>
    <w:p w14:paraId="7B30B460" w14:textId="77777777" w:rsidR="0015491A" w:rsidRDefault="00ED308C" w:rsidP="006E7C25">
      <w:pPr>
        <w:widowControl w:val="0"/>
        <w:spacing w:after="165" w:line="240" w:lineRule="auto"/>
        <w:ind w:left="-5" w:right="7"/>
      </w:pPr>
      <w:r>
        <w:t>置），就可以直接进行代码开发，使用对应的功能了，比如</w:t>
      </w:r>
      <w:proofErr w:type="spellStart"/>
      <w:r>
        <w:rPr>
          <w:rFonts w:ascii="Open Sans" w:eastAsia="Open Sans" w:hAnsi="Open Sans" w:cs="Open Sans"/>
        </w:rPr>
        <w:t>mybatis</w:t>
      </w:r>
      <w:proofErr w:type="spellEnd"/>
      <w:r>
        <w:rPr>
          <w:rFonts w:ascii="Open Sans" w:eastAsia="Open Sans" w:hAnsi="Open Sans" w:cs="Open Sans"/>
        </w:rPr>
        <w:t>-spring-boot--starter</w:t>
      </w:r>
      <w:r>
        <w:t>，</w:t>
      </w:r>
      <w:proofErr w:type="spellStart"/>
      <w:r>
        <w:rPr>
          <w:rFonts w:ascii="Open Sans" w:eastAsia="Open Sans" w:hAnsi="Open Sans" w:cs="Open Sans"/>
        </w:rPr>
        <w:t>springboot</w:t>
      </w:r>
      <w:proofErr w:type="spellEnd"/>
      <w:r>
        <w:rPr>
          <w:rFonts w:ascii="Open Sans" w:eastAsia="Open Sans" w:hAnsi="Open Sans" w:cs="Open Sans"/>
        </w:rPr>
        <w:t>-starter-</w:t>
      </w:r>
      <w:proofErr w:type="spellStart"/>
      <w:r>
        <w:rPr>
          <w:rFonts w:ascii="Open Sans" w:eastAsia="Open Sans" w:hAnsi="Open Sans" w:cs="Open Sans"/>
        </w:rPr>
        <w:t>redis</w:t>
      </w:r>
      <w:proofErr w:type="spellEnd"/>
    </w:p>
    <w:p w14:paraId="1684B3F9"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BF91CEA"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5A7AB36" w14:textId="77777777" w:rsidR="00A84866" w:rsidRDefault="00ED308C" w:rsidP="006E7C25">
      <w:pPr>
        <w:widowControl w:val="0"/>
        <w:spacing w:after="163"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1ED72576" w14:textId="10AB45F6" w:rsidR="0015491A" w:rsidRDefault="0015491A" w:rsidP="006E7C25">
      <w:pPr>
        <w:widowControl w:val="0"/>
        <w:spacing w:after="163" w:line="240" w:lineRule="auto"/>
        <w:ind w:left="0" w:firstLine="0"/>
      </w:pPr>
    </w:p>
    <w:p w14:paraId="3EC4DB70" w14:textId="77777777" w:rsidR="0015491A" w:rsidRDefault="00ED308C" w:rsidP="006E7C25">
      <w:pPr>
        <w:widowControl w:val="0"/>
        <w:spacing w:line="240" w:lineRule="auto"/>
        <w:ind w:left="-5" w:right="1115"/>
      </w:pPr>
      <w:r>
        <w:rPr>
          <w:rFonts w:ascii="Open Sans" w:eastAsia="Open Sans" w:hAnsi="Open Sans" w:cs="Open Sans"/>
        </w:rPr>
        <w:t xml:space="preserve"> </w:t>
      </w:r>
      <w:r>
        <w:rPr>
          <w:b/>
          <w:sz w:val="34"/>
        </w:rPr>
        <w:t>什么是嵌入式服务器？为什么要使用嵌入式服务器</w:t>
      </w:r>
      <w:r>
        <w:rPr>
          <w:rFonts w:ascii="Open Sans" w:eastAsia="Open Sans" w:hAnsi="Open Sans" w:cs="Open Sans"/>
          <w:b/>
          <w:sz w:val="34"/>
        </w:rPr>
        <w:t>?</w:t>
      </w:r>
      <w:r>
        <w:rPr>
          <w:rFonts w:ascii="Open Sans" w:eastAsia="Open Sans" w:hAnsi="Open Sans" w:cs="Open Sans"/>
          <w:b/>
          <w:sz w:val="34"/>
        </w:rPr>
        <w:tab/>
      </w:r>
      <w:hyperlink r:id="rId61">
        <w:r>
          <w:rPr>
            <w:rFonts w:ascii="Open Sans" w:eastAsia="Open Sans" w:hAnsi="Open Sans" w:cs="Open Sans"/>
            <w:b/>
            <w:color w:val="4183C4"/>
            <w:sz w:val="34"/>
          </w:rPr>
          <w:t xml:space="preserve"> </w:t>
        </w:r>
      </w:hyperlink>
    </w:p>
    <w:p w14:paraId="21231AAD" w14:textId="77777777" w:rsidR="0015491A" w:rsidRDefault="00ED308C" w:rsidP="006E7C25">
      <w:pPr>
        <w:widowControl w:val="0"/>
        <w:spacing w:after="256" w:line="240" w:lineRule="auto"/>
        <w:ind w:left="0" w:firstLine="0"/>
      </w:pPr>
      <w:r>
        <w:rPr>
          <w:rFonts w:ascii="Calibri" w:eastAsia="Calibri" w:hAnsi="Calibri" w:cs="Calibri"/>
          <w:noProof/>
          <w:color w:val="000000"/>
          <w:sz w:val="22"/>
        </w:rPr>
        <mc:AlternateContent>
          <mc:Choice Requires="wpg">
            <w:drawing>
              <wp:inline distT="0" distB="0" distL="0" distR="0" wp14:anchorId="083FF2E0" wp14:editId="18553CCA">
                <wp:extent cx="5612832" cy="9525"/>
                <wp:effectExtent l="0" t="0" r="0" b="0"/>
                <wp:docPr id="68000" name="Group 68000"/>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58" name="Shape 8025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8000" style="width:441.955pt;height:0.75pt;mso-position-horizontal-relative:char;mso-position-vertical-relative:line" coordsize="56128,95">
                <v:shape id="Shape 8025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5AC32128" w14:textId="77777777" w:rsidR="0015491A" w:rsidRDefault="00ED308C" w:rsidP="006E7C25">
      <w:pPr>
        <w:widowControl w:val="0"/>
        <w:spacing w:line="240" w:lineRule="auto"/>
        <w:ind w:left="-5" w:right="109"/>
      </w:pPr>
      <w:r>
        <w:t>节省了下载安装</w:t>
      </w:r>
      <w:r>
        <w:rPr>
          <w:rFonts w:ascii="Open Sans" w:eastAsia="Open Sans" w:hAnsi="Open Sans" w:cs="Open Sans"/>
        </w:rPr>
        <w:t>tomcat</w:t>
      </w:r>
      <w:r>
        <w:t>，应用也不需要再打</w:t>
      </w:r>
      <w:r>
        <w:rPr>
          <w:rFonts w:ascii="Open Sans" w:eastAsia="Open Sans" w:hAnsi="Open Sans" w:cs="Open Sans"/>
        </w:rPr>
        <w:t>war</w:t>
      </w:r>
      <w:r>
        <w:t>包，然后放到</w:t>
      </w:r>
      <w:r>
        <w:rPr>
          <w:rFonts w:ascii="Open Sans" w:eastAsia="Open Sans" w:hAnsi="Open Sans" w:cs="Open Sans"/>
        </w:rPr>
        <w:t>webapp</w:t>
      </w:r>
      <w:r>
        <w:t>目录下再运行只需要一个安装了</w:t>
      </w:r>
      <w:r>
        <w:rPr>
          <w:rFonts w:ascii="Open Sans" w:eastAsia="Open Sans" w:hAnsi="Open Sans" w:cs="Open Sans"/>
        </w:rPr>
        <w:t xml:space="preserve"> Java </w:t>
      </w:r>
      <w:r>
        <w:t>的虚拟机，就可以直接在上面部署应用程序了</w:t>
      </w:r>
    </w:p>
    <w:p w14:paraId="0ADBF239" w14:textId="77777777" w:rsidR="0015491A" w:rsidRDefault="00ED308C" w:rsidP="006E7C25">
      <w:pPr>
        <w:widowControl w:val="0"/>
        <w:spacing w:after="150" w:line="240" w:lineRule="auto"/>
        <w:ind w:left="-5" w:right="7"/>
      </w:pPr>
      <w:proofErr w:type="spellStart"/>
      <w:r>
        <w:rPr>
          <w:rFonts w:ascii="Open Sans" w:eastAsia="Open Sans" w:hAnsi="Open Sans" w:cs="Open Sans"/>
        </w:rPr>
        <w:t>springboot</w:t>
      </w:r>
      <w:proofErr w:type="spellEnd"/>
      <w:r>
        <w:t>已经内置了</w:t>
      </w:r>
      <w:r>
        <w:rPr>
          <w:rFonts w:ascii="Open Sans" w:eastAsia="Open Sans" w:hAnsi="Open Sans" w:cs="Open Sans"/>
        </w:rPr>
        <w:t>tomcat.jar</w:t>
      </w:r>
      <w:r>
        <w:t>，运行</w:t>
      </w:r>
      <w:r>
        <w:rPr>
          <w:rFonts w:ascii="Open Sans" w:eastAsia="Open Sans" w:hAnsi="Open Sans" w:cs="Open Sans"/>
        </w:rPr>
        <w:t>main</w:t>
      </w:r>
      <w:r>
        <w:t>方法时会去启动</w:t>
      </w:r>
      <w:r>
        <w:rPr>
          <w:rFonts w:ascii="Open Sans" w:eastAsia="Open Sans" w:hAnsi="Open Sans" w:cs="Open Sans"/>
        </w:rPr>
        <w:t>tomcat</w:t>
      </w:r>
      <w:r>
        <w:t>，并利用</w:t>
      </w:r>
      <w:r>
        <w:rPr>
          <w:rFonts w:ascii="Open Sans" w:eastAsia="Open Sans" w:hAnsi="Open Sans" w:cs="Open Sans"/>
        </w:rPr>
        <w:t>tomcat</w:t>
      </w:r>
      <w:r>
        <w:t>的</w:t>
      </w:r>
      <w:proofErr w:type="spellStart"/>
      <w:r>
        <w:rPr>
          <w:rFonts w:ascii="Open Sans" w:eastAsia="Open Sans" w:hAnsi="Open Sans" w:cs="Open Sans"/>
        </w:rPr>
        <w:t>spi</w:t>
      </w:r>
      <w:proofErr w:type="spellEnd"/>
      <w:r>
        <w:t xml:space="preserve">机制加载 </w:t>
      </w:r>
      <w:proofErr w:type="spellStart"/>
      <w:r>
        <w:rPr>
          <w:rFonts w:ascii="Open Sans" w:eastAsia="Open Sans" w:hAnsi="Open Sans" w:cs="Open Sans"/>
        </w:rPr>
        <w:t>springmvc</w:t>
      </w:r>
      <w:proofErr w:type="spellEnd"/>
    </w:p>
    <w:p w14:paraId="32E81D65"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0DBC775F"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978CBCC" w14:textId="77777777" w:rsidR="00A84866" w:rsidRDefault="00ED308C" w:rsidP="006E7C25">
      <w:pPr>
        <w:widowControl w:val="0"/>
        <w:spacing w:after="426"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123C3C86" w14:textId="5C5FFCF9" w:rsidR="0015491A" w:rsidRDefault="0015491A" w:rsidP="006E7C25">
      <w:pPr>
        <w:widowControl w:val="0"/>
        <w:spacing w:after="426" w:line="240" w:lineRule="auto"/>
        <w:ind w:left="0" w:firstLine="0"/>
      </w:pPr>
    </w:p>
    <w:p w14:paraId="2BEA9F52" w14:textId="77777777" w:rsidR="0015491A" w:rsidRDefault="00ED308C" w:rsidP="006E7C25">
      <w:pPr>
        <w:pStyle w:val="2"/>
        <w:keepNext w:val="0"/>
        <w:keepLines w:val="0"/>
        <w:widowControl w:val="0"/>
        <w:tabs>
          <w:tab w:val="center" w:pos="8824"/>
        </w:tabs>
        <w:spacing w:line="240" w:lineRule="auto"/>
        <w:ind w:left="-15" w:firstLine="0"/>
      </w:pPr>
      <w:proofErr w:type="spellStart"/>
      <w:r>
        <w:rPr>
          <w:sz w:val="44"/>
        </w:rPr>
        <w:t>Mybatis</w:t>
      </w:r>
      <w:proofErr w:type="spellEnd"/>
      <w:r>
        <w:rPr>
          <w:sz w:val="44"/>
        </w:rPr>
        <w:tab/>
      </w:r>
      <w:hyperlink r:id="rId62">
        <w:r>
          <w:rPr>
            <w:color w:val="4183C4"/>
            <w:sz w:val="44"/>
          </w:rPr>
          <w:t xml:space="preserve"> </w:t>
        </w:r>
      </w:hyperlink>
    </w:p>
    <w:p w14:paraId="62EEE0EF" w14:textId="77777777" w:rsidR="0015491A" w:rsidRDefault="00ED308C" w:rsidP="006E7C25">
      <w:pPr>
        <w:widowControl w:val="0"/>
        <w:spacing w:after="271" w:line="240" w:lineRule="auto"/>
        <w:ind w:left="0" w:firstLine="0"/>
      </w:pPr>
      <w:r>
        <w:rPr>
          <w:rFonts w:ascii="Calibri" w:eastAsia="Calibri" w:hAnsi="Calibri" w:cs="Calibri"/>
          <w:noProof/>
          <w:color w:val="000000"/>
          <w:sz w:val="22"/>
        </w:rPr>
        <mc:AlternateContent>
          <mc:Choice Requires="wpg">
            <w:drawing>
              <wp:inline distT="0" distB="0" distL="0" distR="0" wp14:anchorId="1909DAD1" wp14:editId="2A1C37B4">
                <wp:extent cx="5612832" cy="9550"/>
                <wp:effectExtent l="0" t="0" r="0" b="0"/>
                <wp:docPr id="68107" name="Group 68107"/>
                <wp:cNvGraphicFramePr/>
                <a:graphic xmlns:a="http://schemas.openxmlformats.org/drawingml/2006/main">
                  <a:graphicData uri="http://schemas.microsoft.com/office/word/2010/wordprocessingGroup">
                    <wpg:wgp>
                      <wpg:cNvGrpSpPr/>
                      <wpg:grpSpPr>
                        <a:xfrm>
                          <a:off x="0" y="0"/>
                          <a:ext cx="5612832" cy="9550"/>
                          <a:chOff x="0" y="0"/>
                          <a:chExt cx="5612832" cy="9550"/>
                        </a:xfrm>
                      </wpg:grpSpPr>
                      <wps:wsp>
                        <wps:cNvPr id="80260" name="Shape 80260"/>
                        <wps:cNvSpPr/>
                        <wps:spPr>
                          <a:xfrm>
                            <a:off x="0" y="0"/>
                            <a:ext cx="5612832" cy="9550"/>
                          </a:xfrm>
                          <a:custGeom>
                            <a:avLst/>
                            <a:gdLst/>
                            <a:ahLst/>
                            <a:cxnLst/>
                            <a:rect l="0" t="0" r="0" b="0"/>
                            <a:pathLst>
                              <a:path w="5612832" h="9550">
                                <a:moveTo>
                                  <a:pt x="0" y="0"/>
                                </a:moveTo>
                                <a:lnTo>
                                  <a:pt x="5612832" y="0"/>
                                </a:lnTo>
                                <a:lnTo>
                                  <a:pt x="5612832" y="9550"/>
                                </a:lnTo>
                                <a:lnTo>
                                  <a:pt x="0" y="955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8107" style="width:441.955pt;height:0.751953pt;mso-position-horizontal-relative:char;mso-position-vertical-relative:line" coordsize="56128,95">
                <v:shape id="Shape 80261" style="position:absolute;width:56128;height:95;left:0;top:0;" coordsize="5612832,9550" path="m0,0l5612832,0l5612832,9550l0,9550l0,0">
                  <v:stroke weight="0pt" endcap="flat" joinstyle="miter" miterlimit="10" on="false" color="#000000" opacity="0"/>
                  <v:fill on="true" color="#eeeeee"/>
                </v:shape>
              </v:group>
            </w:pict>
          </mc:Fallback>
        </mc:AlternateContent>
      </w:r>
    </w:p>
    <w:p w14:paraId="013809FE" w14:textId="77777777" w:rsidR="0015491A" w:rsidRDefault="00ED308C" w:rsidP="006E7C25">
      <w:pPr>
        <w:widowControl w:val="0"/>
        <w:spacing w:after="332" w:line="240" w:lineRule="auto"/>
        <w:ind w:left="0" w:firstLine="0"/>
      </w:pPr>
      <w:r>
        <w:rPr>
          <w:rFonts w:ascii="Open Sans" w:eastAsia="Open Sans" w:hAnsi="Open Sans" w:cs="Open Sans"/>
        </w:rPr>
        <w:t xml:space="preserve"> </w:t>
      </w:r>
    </w:p>
    <w:p w14:paraId="5DE40E98" w14:textId="77777777" w:rsidR="0015491A" w:rsidRDefault="00ED308C" w:rsidP="00620C9E">
      <w:pPr>
        <w:pStyle w:val="2"/>
      </w:pPr>
      <w:proofErr w:type="spellStart"/>
      <w:r>
        <w:t>mybatis</w:t>
      </w:r>
      <w:proofErr w:type="spellEnd"/>
      <w:r>
        <w:rPr>
          <w:rFonts w:ascii="微软雅黑" w:eastAsia="微软雅黑" w:hAnsi="微软雅黑" w:cs="微软雅黑" w:hint="eastAsia"/>
        </w:rPr>
        <w:t>的优缺点</w:t>
      </w:r>
      <w:r>
        <w:tab/>
      </w:r>
      <w:hyperlink r:id="rId63">
        <w:r>
          <w:rPr>
            <w:color w:val="4183C4"/>
          </w:rPr>
          <w:t xml:space="preserve"> </w:t>
        </w:r>
      </w:hyperlink>
    </w:p>
    <w:p w14:paraId="1110B557"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1791BB93" wp14:editId="4CD5BF4F">
                <wp:extent cx="5612832" cy="9525"/>
                <wp:effectExtent l="0" t="0" r="0" b="0"/>
                <wp:docPr id="68108" name="Group 68108"/>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62" name="Shape 8026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8108" style="width:441.955pt;height:0.75pt;mso-position-horizontal-relative:char;mso-position-vertical-relative:line" coordsize="56128,95">
                <v:shape id="Shape 80263"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49097A8F" w14:textId="77777777" w:rsidR="0015491A" w:rsidRDefault="00ED308C" w:rsidP="006E7C25">
      <w:pPr>
        <w:widowControl w:val="0"/>
        <w:spacing w:after="81" w:line="240" w:lineRule="auto"/>
        <w:ind w:left="-5" w:right="12"/>
      </w:pPr>
      <w:r>
        <w:t>优点：</w:t>
      </w:r>
    </w:p>
    <w:p w14:paraId="0BAFA362" w14:textId="77777777" w:rsidR="0015491A" w:rsidRDefault="00ED308C" w:rsidP="006E7C25">
      <w:pPr>
        <w:widowControl w:val="0"/>
        <w:numPr>
          <w:ilvl w:val="0"/>
          <w:numId w:val="14"/>
        </w:numPr>
        <w:spacing w:after="162" w:line="240" w:lineRule="auto"/>
        <w:ind w:right="12" w:hanging="307"/>
      </w:pPr>
      <w:r>
        <w:t>基于</w:t>
      </w:r>
      <w:r>
        <w:rPr>
          <w:rFonts w:ascii="Open Sans" w:eastAsia="Open Sans" w:hAnsi="Open Sans" w:cs="Open Sans"/>
        </w:rPr>
        <w:t xml:space="preserve"> SQL </w:t>
      </w:r>
      <w:r>
        <w:t>语句编程，相当灵活，不会对应用程序或者数据库的现有设计造成任何影响，</w:t>
      </w:r>
      <w:r>
        <w:rPr>
          <w:rFonts w:ascii="Open Sans" w:eastAsia="Open Sans" w:hAnsi="Open Sans" w:cs="Open Sans"/>
        </w:rPr>
        <w:t xml:space="preserve">SQL </w:t>
      </w:r>
      <w:r>
        <w:t>写在</w:t>
      </w:r>
      <w:r>
        <w:rPr>
          <w:rFonts w:ascii="Open Sans" w:eastAsia="Open Sans" w:hAnsi="Open Sans" w:cs="Open Sans"/>
        </w:rPr>
        <w:t xml:space="preserve"> XML </w:t>
      </w:r>
      <w:r>
        <w:t>里，解除</w:t>
      </w:r>
      <w:r>
        <w:rPr>
          <w:rFonts w:ascii="Open Sans" w:eastAsia="Open Sans" w:hAnsi="Open Sans" w:cs="Open Sans"/>
        </w:rPr>
        <w:t xml:space="preserve"> </w:t>
      </w:r>
      <w:proofErr w:type="spellStart"/>
      <w:r>
        <w:rPr>
          <w:rFonts w:ascii="Open Sans" w:eastAsia="Open Sans" w:hAnsi="Open Sans" w:cs="Open Sans"/>
        </w:rPr>
        <w:t>sql</w:t>
      </w:r>
      <w:proofErr w:type="spellEnd"/>
      <w:r>
        <w:rPr>
          <w:rFonts w:ascii="Open Sans" w:eastAsia="Open Sans" w:hAnsi="Open Sans" w:cs="Open Sans"/>
        </w:rPr>
        <w:t xml:space="preserve"> </w:t>
      </w:r>
      <w:r>
        <w:t>与程序代码的耦合，便于统一管理；提供</w:t>
      </w:r>
      <w:r>
        <w:rPr>
          <w:rFonts w:ascii="Open Sans" w:eastAsia="Open Sans" w:hAnsi="Open Sans" w:cs="Open Sans"/>
        </w:rPr>
        <w:t xml:space="preserve"> XML </w:t>
      </w:r>
      <w:r>
        <w:t>标签，</w:t>
      </w:r>
      <w:r>
        <w:rPr>
          <w:rFonts w:ascii="Open Sans" w:eastAsia="Open Sans" w:hAnsi="Open Sans" w:cs="Open Sans"/>
        </w:rPr>
        <w:t xml:space="preserve"> </w:t>
      </w:r>
      <w:r>
        <w:t>支持编写动态</w:t>
      </w:r>
      <w:r>
        <w:rPr>
          <w:rFonts w:ascii="Open Sans" w:eastAsia="Open Sans" w:hAnsi="Open Sans" w:cs="Open Sans"/>
        </w:rPr>
        <w:t xml:space="preserve"> SQL </w:t>
      </w:r>
      <w:r>
        <w:t>语句，</w:t>
      </w:r>
      <w:r>
        <w:rPr>
          <w:rFonts w:ascii="Open Sans" w:eastAsia="Open Sans" w:hAnsi="Open Sans" w:cs="Open Sans"/>
        </w:rPr>
        <w:t xml:space="preserve"> </w:t>
      </w:r>
      <w:r>
        <w:t>并可重用。</w:t>
      </w:r>
    </w:p>
    <w:p w14:paraId="6C1B9B80" w14:textId="77777777" w:rsidR="0015491A" w:rsidRDefault="00ED308C" w:rsidP="006E7C25">
      <w:pPr>
        <w:widowControl w:val="0"/>
        <w:numPr>
          <w:ilvl w:val="0"/>
          <w:numId w:val="14"/>
        </w:numPr>
        <w:spacing w:after="89" w:line="240" w:lineRule="auto"/>
        <w:ind w:right="12" w:hanging="307"/>
      </w:pPr>
      <w:r>
        <w:t>与</w:t>
      </w:r>
      <w:r>
        <w:rPr>
          <w:rFonts w:ascii="Open Sans" w:eastAsia="Open Sans" w:hAnsi="Open Sans" w:cs="Open Sans"/>
        </w:rPr>
        <w:t xml:space="preserve"> JDBC </w:t>
      </w:r>
      <w:r>
        <w:t>相比，减少了</w:t>
      </w:r>
      <w:r>
        <w:rPr>
          <w:rFonts w:ascii="Open Sans" w:eastAsia="Open Sans" w:hAnsi="Open Sans" w:cs="Open Sans"/>
        </w:rPr>
        <w:t xml:space="preserve"> 50%</w:t>
      </w:r>
      <w:r>
        <w:t>以上的代码量，消除了</w:t>
      </w:r>
      <w:r>
        <w:rPr>
          <w:rFonts w:ascii="Open Sans" w:eastAsia="Open Sans" w:hAnsi="Open Sans" w:cs="Open Sans"/>
        </w:rPr>
        <w:t xml:space="preserve"> JDBC </w:t>
      </w:r>
      <w:r>
        <w:t>大量冗余的代码，不需要手动开关连接；</w:t>
      </w:r>
    </w:p>
    <w:p w14:paraId="7A29607A" w14:textId="77777777" w:rsidR="0015491A" w:rsidRDefault="00ED308C" w:rsidP="006E7C25">
      <w:pPr>
        <w:widowControl w:val="0"/>
        <w:numPr>
          <w:ilvl w:val="0"/>
          <w:numId w:val="14"/>
        </w:numPr>
        <w:spacing w:line="240" w:lineRule="auto"/>
        <w:ind w:right="12" w:hanging="307"/>
      </w:pPr>
      <w:r>
        <w:t>很好的与各种数据库兼容（</w:t>
      </w:r>
      <w:r>
        <w:rPr>
          <w:rFonts w:ascii="Open Sans" w:eastAsia="Open Sans" w:hAnsi="Open Sans" w:cs="Open Sans"/>
        </w:rPr>
        <w:t xml:space="preserve"> </w:t>
      </w:r>
      <w:r>
        <w:t>因为</w:t>
      </w:r>
      <w:r>
        <w:rPr>
          <w:rFonts w:ascii="Open Sans" w:eastAsia="Open Sans" w:hAnsi="Open Sans" w:cs="Open Sans"/>
        </w:rPr>
        <w:t xml:space="preserve"> </w:t>
      </w:r>
      <w:proofErr w:type="spellStart"/>
      <w:r>
        <w:rPr>
          <w:rFonts w:ascii="Open Sans" w:eastAsia="Open Sans" w:hAnsi="Open Sans" w:cs="Open Sans"/>
        </w:rPr>
        <w:t>MyBatis</w:t>
      </w:r>
      <w:proofErr w:type="spellEnd"/>
      <w:r>
        <w:rPr>
          <w:rFonts w:ascii="Open Sans" w:eastAsia="Open Sans" w:hAnsi="Open Sans" w:cs="Open Sans"/>
        </w:rPr>
        <w:t xml:space="preserve"> </w:t>
      </w:r>
      <w:r>
        <w:t>使用</w:t>
      </w:r>
      <w:r>
        <w:rPr>
          <w:rFonts w:ascii="Open Sans" w:eastAsia="Open Sans" w:hAnsi="Open Sans" w:cs="Open Sans"/>
        </w:rPr>
        <w:t xml:space="preserve"> JDBC </w:t>
      </w:r>
      <w:r>
        <w:t>来连接数据库，所以只要</w:t>
      </w:r>
      <w:r>
        <w:rPr>
          <w:rFonts w:ascii="Open Sans" w:eastAsia="Open Sans" w:hAnsi="Open Sans" w:cs="Open Sans"/>
        </w:rPr>
        <w:t xml:space="preserve">JDBC </w:t>
      </w:r>
      <w:r>
        <w:t>支持的数据库</w:t>
      </w:r>
      <w:r>
        <w:rPr>
          <w:rFonts w:ascii="Open Sans" w:eastAsia="Open Sans" w:hAnsi="Open Sans" w:cs="Open Sans"/>
        </w:rPr>
        <w:t xml:space="preserve"> </w:t>
      </w:r>
    </w:p>
    <w:p w14:paraId="20672694" w14:textId="77777777" w:rsidR="0015491A" w:rsidRDefault="00ED308C" w:rsidP="006E7C25">
      <w:pPr>
        <w:widowControl w:val="0"/>
        <w:spacing w:after="104" w:line="240" w:lineRule="auto"/>
        <w:ind w:left="-5" w:right="7"/>
      </w:pPr>
      <w:proofErr w:type="spellStart"/>
      <w:r>
        <w:rPr>
          <w:rFonts w:ascii="Open Sans" w:eastAsia="Open Sans" w:hAnsi="Open Sans" w:cs="Open Sans"/>
        </w:rPr>
        <w:t>MyBatis</w:t>
      </w:r>
      <w:proofErr w:type="spellEnd"/>
      <w:r>
        <w:rPr>
          <w:rFonts w:ascii="Open Sans" w:eastAsia="Open Sans" w:hAnsi="Open Sans" w:cs="Open Sans"/>
        </w:rPr>
        <w:t xml:space="preserve"> </w:t>
      </w:r>
      <w:r>
        <w:t>都支持）。</w:t>
      </w:r>
    </w:p>
    <w:p w14:paraId="303FB1CA" w14:textId="77777777" w:rsidR="0015491A" w:rsidRDefault="00ED308C" w:rsidP="006E7C25">
      <w:pPr>
        <w:widowControl w:val="0"/>
        <w:numPr>
          <w:ilvl w:val="0"/>
          <w:numId w:val="14"/>
        </w:numPr>
        <w:spacing w:after="85" w:line="240" w:lineRule="auto"/>
        <w:ind w:right="12" w:hanging="307"/>
      </w:pPr>
      <w:r>
        <w:t>能够与</w:t>
      </w:r>
      <w:r>
        <w:rPr>
          <w:rFonts w:ascii="Open Sans" w:eastAsia="Open Sans" w:hAnsi="Open Sans" w:cs="Open Sans"/>
        </w:rPr>
        <w:t xml:space="preserve"> Spring </w:t>
      </w:r>
      <w:r>
        <w:t>很好的集成；</w:t>
      </w:r>
    </w:p>
    <w:p w14:paraId="16946ACD" w14:textId="77777777" w:rsidR="0015491A" w:rsidRDefault="00ED308C" w:rsidP="006E7C25">
      <w:pPr>
        <w:widowControl w:val="0"/>
        <w:numPr>
          <w:ilvl w:val="0"/>
          <w:numId w:val="14"/>
        </w:numPr>
        <w:spacing w:after="145" w:line="240" w:lineRule="auto"/>
        <w:ind w:right="12" w:hanging="307"/>
      </w:pPr>
      <w:r>
        <w:t>提供映射标签，</w:t>
      </w:r>
      <w:r>
        <w:rPr>
          <w:rFonts w:ascii="Open Sans" w:eastAsia="Open Sans" w:hAnsi="Open Sans" w:cs="Open Sans"/>
        </w:rPr>
        <w:t xml:space="preserve"> </w:t>
      </w:r>
      <w:r>
        <w:t>支持对象与数据库的</w:t>
      </w:r>
      <w:r>
        <w:rPr>
          <w:rFonts w:ascii="Open Sans" w:eastAsia="Open Sans" w:hAnsi="Open Sans" w:cs="Open Sans"/>
        </w:rPr>
        <w:t xml:space="preserve"> ORM </w:t>
      </w:r>
      <w:r>
        <w:t>字段关系映射；</w:t>
      </w:r>
      <w:r>
        <w:rPr>
          <w:rFonts w:ascii="Open Sans" w:eastAsia="Open Sans" w:hAnsi="Open Sans" w:cs="Open Sans"/>
        </w:rPr>
        <w:t xml:space="preserve"> </w:t>
      </w:r>
      <w:r>
        <w:t>提供对象关系映射标签，</w:t>
      </w:r>
      <w:r>
        <w:rPr>
          <w:rFonts w:ascii="Open Sans" w:eastAsia="Open Sans" w:hAnsi="Open Sans" w:cs="Open Sans"/>
        </w:rPr>
        <w:t xml:space="preserve"> </w:t>
      </w:r>
      <w:r>
        <w:t>支持对象关系组件维护。</w:t>
      </w:r>
    </w:p>
    <w:p w14:paraId="56D1FAD6" w14:textId="77777777" w:rsidR="0015491A" w:rsidRDefault="00ED308C" w:rsidP="006E7C25">
      <w:pPr>
        <w:widowControl w:val="0"/>
        <w:spacing w:after="96" w:line="240" w:lineRule="auto"/>
        <w:ind w:left="-5" w:right="12"/>
      </w:pPr>
      <w:r>
        <w:t>缺点：</w:t>
      </w:r>
    </w:p>
    <w:p w14:paraId="5090BEB4" w14:textId="77777777" w:rsidR="0015491A" w:rsidRDefault="00ED308C" w:rsidP="006E7C25">
      <w:pPr>
        <w:widowControl w:val="0"/>
        <w:numPr>
          <w:ilvl w:val="0"/>
          <w:numId w:val="15"/>
        </w:numPr>
        <w:spacing w:after="147" w:line="240" w:lineRule="auto"/>
        <w:ind w:right="12" w:hanging="307"/>
      </w:pPr>
      <w:r>
        <w:rPr>
          <w:rFonts w:ascii="Open Sans" w:eastAsia="Open Sans" w:hAnsi="Open Sans" w:cs="Open Sans"/>
        </w:rPr>
        <w:t xml:space="preserve">SQL </w:t>
      </w:r>
      <w:r>
        <w:t>语句的编写工作量较大，</w:t>
      </w:r>
      <w:r>
        <w:rPr>
          <w:rFonts w:ascii="Open Sans" w:eastAsia="Open Sans" w:hAnsi="Open Sans" w:cs="Open Sans"/>
        </w:rPr>
        <w:t xml:space="preserve"> </w:t>
      </w:r>
      <w:r>
        <w:t>尤其当字段多、关联表多时，</w:t>
      </w:r>
      <w:r>
        <w:rPr>
          <w:rFonts w:ascii="Open Sans" w:eastAsia="Open Sans" w:hAnsi="Open Sans" w:cs="Open Sans"/>
        </w:rPr>
        <w:t xml:space="preserve"> </w:t>
      </w:r>
      <w:r>
        <w:t>对开发人员编写</w:t>
      </w:r>
      <w:r>
        <w:rPr>
          <w:rFonts w:ascii="Open Sans" w:eastAsia="Open Sans" w:hAnsi="Open Sans" w:cs="Open Sans"/>
        </w:rPr>
        <w:t xml:space="preserve">SQL </w:t>
      </w:r>
      <w:r>
        <w:t>语句的功底有一定要求。</w:t>
      </w:r>
    </w:p>
    <w:p w14:paraId="5BF0ECDC" w14:textId="77777777" w:rsidR="0015491A" w:rsidRDefault="00ED308C" w:rsidP="006E7C25">
      <w:pPr>
        <w:widowControl w:val="0"/>
        <w:numPr>
          <w:ilvl w:val="0"/>
          <w:numId w:val="15"/>
        </w:numPr>
        <w:spacing w:after="84" w:line="240" w:lineRule="auto"/>
        <w:ind w:right="12" w:hanging="307"/>
      </w:pPr>
      <w:r>
        <w:rPr>
          <w:rFonts w:ascii="Open Sans" w:eastAsia="Open Sans" w:hAnsi="Open Sans" w:cs="Open Sans"/>
        </w:rPr>
        <w:t xml:space="preserve">SQL </w:t>
      </w:r>
      <w:r>
        <w:t>语句依赖于数据库，</w:t>
      </w:r>
      <w:r>
        <w:rPr>
          <w:rFonts w:ascii="Open Sans" w:eastAsia="Open Sans" w:hAnsi="Open Sans" w:cs="Open Sans"/>
        </w:rPr>
        <w:t xml:space="preserve"> </w:t>
      </w:r>
      <w:r>
        <w:t>导致数据库移植性差，</w:t>
      </w:r>
      <w:r>
        <w:rPr>
          <w:rFonts w:ascii="Open Sans" w:eastAsia="Open Sans" w:hAnsi="Open Sans" w:cs="Open Sans"/>
        </w:rPr>
        <w:t xml:space="preserve"> </w:t>
      </w:r>
      <w:r>
        <w:t>不能随意更换数据库。</w:t>
      </w:r>
    </w:p>
    <w:p w14:paraId="44BB9C39"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C650A8D"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B52A6E0"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3D6812A" w14:textId="77777777" w:rsidR="00A84866" w:rsidRDefault="00ED308C" w:rsidP="006E7C25">
      <w:pPr>
        <w:widowControl w:val="0"/>
        <w:spacing w:after="33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2CD8CFB2" w14:textId="5A2F4E2A" w:rsidR="0015491A" w:rsidRDefault="0015491A" w:rsidP="006E7C25">
      <w:pPr>
        <w:widowControl w:val="0"/>
        <w:spacing w:after="334" w:line="240" w:lineRule="auto"/>
        <w:ind w:left="0" w:firstLine="0"/>
      </w:pPr>
    </w:p>
    <w:p w14:paraId="14A49DEF" w14:textId="77777777" w:rsidR="0015491A" w:rsidRDefault="00ED308C" w:rsidP="00274EB6">
      <w:pPr>
        <w:pStyle w:val="2"/>
        <w:ind w:left="0" w:firstLine="0"/>
      </w:pPr>
      <w:proofErr w:type="spellStart"/>
      <w:r>
        <w:t>MyBatis</w:t>
      </w:r>
      <w:proofErr w:type="spellEnd"/>
      <w:r>
        <w:t xml:space="preserve"> </w:t>
      </w:r>
      <w:r>
        <w:rPr>
          <w:rFonts w:ascii="微软雅黑" w:eastAsia="微软雅黑" w:hAnsi="微软雅黑" w:cs="微软雅黑" w:hint="eastAsia"/>
        </w:rPr>
        <w:t>与</w:t>
      </w:r>
      <w:r>
        <w:t xml:space="preserve">Hibernate </w:t>
      </w:r>
      <w:r>
        <w:rPr>
          <w:rFonts w:ascii="微软雅黑" w:eastAsia="微软雅黑" w:hAnsi="微软雅黑" w:cs="微软雅黑" w:hint="eastAsia"/>
        </w:rPr>
        <w:t>有哪些不同？</w:t>
      </w:r>
      <w:r>
        <w:tab/>
      </w:r>
      <w:hyperlink r:id="rId64">
        <w:r>
          <w:rPr>
            <w:color w:val="4183C4"/>
          </w:rPr>
          <w:t xml:space="preserve"> </w:t>
        </w:r>
      </w:hyperlink>
    </w:p>
    <w:p w14:paraId="0A4B8B21" w14:textId="77777777" w:rsidR="0015491A" w:rsidRDefault="00ED308C" w:rsidP="006E7C25">
      <w:pPr>
        <w:widowControl w:val="0"/>
        <w:spacing w:after="257" w:line="240" w:lineRule="auto"/>
        <w:ind w:left="0" w:firstLine="0"/>
      </w:pPr>
      <w:r>
        <w:rPr>
          <w:rFonts w:ascii="Calibri" w:eastAsia="Calibri" w:hAnsi="Calibri" w:cs="Calibri"/>
          <w:noProof/>
          <w:color w:val="000000"/>
          <w:sz w:val="22"/>
        </w:rPr>
        <mc:AlternateContent>
          <mc:Choice Requires="wpg">
            <w:drawing>
              <wp:inline distT="0" distB="0" distL="0" distR="0" wp14:anchorId="3F19096C" wp14:editId="3E8B5844">
                <wp:extent cx="5612832" cy="9525"/>
                <wp:effectExtent l="0" t="0" r="0" b="0"/>
                <wp:docPr id="68109" name="Group 6810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74" name="Shape 8027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8109" style="width:441.955pt;height:0.75pt;mso-position-horizontal-relative:char;mso-position-vertical-relative:line" coordsize="56128,95">
                <v:shape id="Shape 80275"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0F253866" w14:textId="77777777" w:rsidR="0015491A" w:rsidRDefault="00ED308C" w:rsidP="006E7C25">
      <w:pPr>
        <w:widowControl w:val="0"/>
        <w:spacing w:after="98" w:line="240" w:lineRule="auto"/>
        <w:ind w:left="-5" w:right="12"/>
      </w:pPr>
      <w:r>
        <w:rPr>
          <w:rFonts w:ascii="Open Sans" w:eastAsia="Open Sans" w:hAnsi="Open Sans" w:cs="Open Sans"/>
        </w:rPr>
        <w:t xml:space="preserve">SQL </w:t>
      </w:r>
      <w:r>
        <w:t>和</w:t>
      </w:r>
      <w:r>
        <w:rPr>
          <w:rFonts w:ascii="Open Sans" w:eastAsia="Open Sans" w:hAnsi="Open Sans" w:cs="Open Sans"/>
        </w:rPr>
        <w:t xml:space="preserve"> ORM </w:t>
      </w:r>
      <w:r>
        <w:t>的争论，永远都不会终止</w:t>
      </w:r>
    </w:p>
    <w:p w14:paraId="21F15881" w14:textId="77777777" w:rsidR="0015491A" w:rsidRDefault="00ED308C" w:rsidP="006E7C25">
      <w:pPr>
        <w:widowControl w:val="0"/>
        <w:spacing w:line="240" w:lineRule="auto"/>
        <w:ind w:left="-5" w:right="12"/>
      </w:pPr>
      <w:r>
        <w:t>开发速度的对比：</w:t>
      </w:r>
    </w:p>
    <w:p w14:paraId="42DD1039" w14:textId="77777777" w:rsidR="0015491A" w:rsidRDefault="00ED308C" w:rsidP="006E7C25">
      <w:pPr>
        <w:widowControl w:val="0"/>
        <w:spacing w:line="240" w:lineRule="auto"/>
        <w:ind w:left="-5" w:right="12"/>
      </w:pPr>
      <w:r>
        <w:rPr>
          <w:rFonts w:ascii="Open Sans" w:eastAsia="Open Sans" w:hAnsi="Open Sans" w:cs="Open Sans"/>
        </w:rPr>
        <w:t>Hibernate</w:t>
      </w:r>
      <w:r>
        <w:t>的真正掌握要比</w:t>
      </w:r>
      <w:proofErr w:type="spellStart"/>
      <w:r>
        <w:rPr>
          <w:rFonts w:ascii="Open Sans" w:eastAsia="Open Sans" w:hAnsi="Open Sans" w:cs="Open Sans"/>
        </w:rPr>
        <w:t>Mybatis</w:t>
      </w:r>
      <w:proofErr w:type="spellEnd"/>
      <w:r>
        <w:t>难些。</w:t>
      </w:r>
      <w:proofErr w:type="spellStart"/>
      <w:r>
        <w:rPr>
          <w:rFonts w:ascii="Open Sans" w:eastAsia="Open Sans" w:hAnsi="Open Sans" w:cs="Open Sans"/>
        </w:rPr>
        <w:t>Mybatis</w:t>
      </w:r>
      <w:proofErr w:type="spellEnd"/>
      <w:r>
        <w:t>框架相对简单很容易上手，但也相对简陋些。</w:t>
      </w:r>
    </w:p>
    <w:p w14:paraId="35C43FDC" w14:textId="77777777" w:rsidR="0015491A" w:rsidRDefault="00ED308C" w:rsidP="006E7C25">
      <w:pPr>
        <w:widowControl w:val="0"/>
        <w:spacing w:after="149" w:line="240" w:lineRule="auto"/>
        <w:ind w:left="-5" w:right="12"/>
      </w:pPr>
      <w:r>
        <w:t>比起两者的开发速度，不仅仅要考虑到两者的特性及性能，更要根据项目需求去考虑究竟哪一个更适合项目开发，比如：一个项目中用到的复杂查询基本没有，就是简单的增删改查，这样选择</w:t>
      </w:r>
      <w:r>
        <w:rPr>
          <w:rFonts w:ascii="Open Sans" w:eastAsia="Open Sans" w:hAnsi="Open Sans" w:cs="Open Sans"/>
        </w:rPr>
        <w:t>hibernate</w:t>
      </w:r>
      <w:r>
        <w:t>效率就很快了，因为基本的</w:t>
      </w:r>
      <w:proofErr w:type="spellStart"/>
      <w:r>
        <w:rPr>
          <w:rFonts w:ascii="Open Sans" w:eastAsia="Open Sans" w:hAnsi="Open Sans" w:cs="Open Sans"/>
        </w:rPr>
        <w:t>sql</w:t>
      </w:r>
      <w:proofErr w:type="spellEnd"/>
      <w:r>
        <w:t>语句已经被封装好了，根本不需要你去写</w:t>
      </w:r>
      <w:proofErr w:type="spellStart"/>
      <w:r>
        <w:rPr>
          <w:rFonts w:ascii="Open Sans" w:eastAsia="Open Sans" w:hAnsi="Open Sans" w:cs="Open Sans"/>
        </w:rPr>
        <w:t>sql</w:t>
      </w:r>
      <w:proofErr w:type="spellEnd"/>
      <w:r>
        <w:t>语句，这就节省了大量的时间，但是对于一个大型项目，复杂语句较多，这样再去选择</w:t>
      </w:r>
      <w:r>
        <w:rPr>
          <w:rFonts w:ascii="Open Sans" w:eastAsia="Open Sans" w:hAnsi="Open Sans" w:cs="Open Sans"/>
        </w:rPr>
        <w:t>hibernate</w:t>
      </w:r>
      <w:r>
        <w:t xml:space="preserve">就不是一个太好的选择，选择 </w:t>
      </w:r>
      <w:proofErr w:type="spellStart"/>
      <w:r>
        <w:rPr>
          <w:rFonts w:ascii="Open Sans" w:eastAsia="Open Sans" w:hAnsi="Open Sans" w:cs="Open Sans"/>
        </w:rPr>
        <w:t>mybatis</w:t>
      </w:r>
      <w:proofErr w:type="spellEnd"/>
      <w:r>
        <w:t>就会加快许多，而且语句的管理也比较方便。</w:t>
      </w:r>
    </w:p>
    <w:p w14:paraId="44D2BD01" w14:textId="77777777" w:rsidR="0015491A" w:rsidRDefault="00ED308C" w:rsidP="006E7C25">
      <w:pPr>
        <w:widowControl w:val="0"/>
        <w:spacing w:line="240" w:lineRule="auto"/>
        <w:ind w:left="-5" w:right="12"/>
      </w:pPr>
      <w:r>
        <w:t>开发工作量的对比：</w:t>
      </w:r>
    </w:p>
    <w:p w14:paraId="63A9A049" w14:textId="77777777" w:rsidR="0015491A" w:rsidRDefault="00ED308C" w:rsidP="006E7C25">
      <w:pPr>
        <w:widowControl w:val="0"/>
        <w:spacing w:line="240" w:lineRule="auto"/>
        <w:ind w:left="-5" w:right="12"/>
      </w:pPr>
      <w:r>
        <w:rPr>
          <w:rFonts w:ascii="Open Sans" w:eastAsia="Open Sans" w:hAnsi="Open Sans" w:cs="Open Sans"/>
        </w:rPr>
        <w:t>Hibernate</w:t>
      </w:r>
      <w:r>
        <w:t>和</w:t>
      </w:r>
      <w:proofErr w:type="spellStart"/>
      <w:r>
        <w:rPr>
          <w:rFonts w:ascii="Open Sans" w:eastAsia="Open Sans" w:hAnsi="Open Sans" w:cs="Open Sans"/>
        </w:rPr>
        <w:t>MyBatis</w:t>
      </w:r>
      <w:proofErr w:type="spellEnd"/>
      <w:r>
        <w:t>都有相应的代码生成工具。可以生成简单基本的</w:t>
      </w:r>
      <w:r>
        <w:rPr>
          <w:rFonts w:ascii="Open Sans" w:eastAsia="Open Sans" w:hAnsi="Open Sans" w:cs="Open Sans"/>
        </w:rPr>
        <w:t>DAO</w:t>
      </w:r>
      <w:r>
        <w:t>层方法。针对高级查询，</w:t>
      </w:r>
    </w:p>
    <w:p w14:paraId="7D76F0F3" w14:textId="77777777" w:rsidR="0015491A" w:rsidRDefault="00ED308C" w:rsidP="006E7C25">
      <w:pPr>
        <w:widowControl w:val="0"/>
        <w:spacing w:line="240" w:lineRule="auto"/>
        <w:ind w:left="-5" w:right="12"/>
      </w:pPr>
      <w:proofErr w:type="spellStart"/>
      <w:r>
        <w:rPr>
          <w:rFonts w:ascii="Open Sans" w:eastAsia="Open Sans" w:hAnsi="Open Sans" w:cs="Open Sans"/>
        </w:rPr>
        <w:t>Mybatis</w:t>
      </w:r>
      <w:proofErr w:type="spellEnd"/>
      <w:r>
        <w:t>需要手动编写</w:t>
      </w:r>
      <w:r>
        <w:rPr>
          <w:rFonts w:ascii="Open Sans" w:eastAsia="Open Sans" w:hAnsi="Open Sans" w:cs="Open Sans"/>
        </w:rPr>
        <w:t>SQL</w:t>
      </w:r>
      <w:r>
        <w:t>语句，以及</w:t>
      </w:r>
      <w:proofErr w:type="spellStart"/>
      <w:r>
        <w:rPr>
          <w:rFonts w:ascii="Open Sans" w:eastAsia="Open Sans" w:hAnsi="Open Sans" w:cs="Open Sans"/>
        </w:rPr>
        <w:t>ResultMap</w:t>
      </w:r>
      <w:proofErr w:type="spellEnd"/>
      <w:r>
        <w:t>。而</w:t>
      </w:r>
      <w:r>
        <w:rPr>
          <w:rFonts w:ascii="Open Sans" w:eastAsia="Open Sans" w:hAnsi="Open Sans" w:cs="Open Sans"/>
        </w:rPr>
        <w:t>Hibernate</w:t>
      </w:r>
      <w:r>
        <w:t>有良好的映射机制，开发者无需关心</w:t>
      </w:r>
    </w:p>
    <w:p w14:paraId="570691B6" w14:textId="77777777" w:rsidR="0015491A" w:rsidRDefault="00ED308C" w:rsidP="006E7C25">
      <w:pPr>
        <w:widowControl w:val="0"/>
        <w:spacing w:line="240" w:lineRule="auto"/>
        <w:ind w:left="-5" w:right="12"/>
      </w:pPr>
      <w:r>
        <w:rPr>
          <w:rFonts w:ascii="Open Sans" w:eastAsia="Open Sans" w:hAnsi="Open Sans" w:cs="Open Sans"/>
        </w:rPr>
        <w:t>SQL</w:t>
      </w:r>
      <w:r>
        <w:t>的生成与结果映射，可以更专注于业务流程</w:t>
      </w:r>
    </w:p>
    <w:p w14:paraId="3210E1A3" w14:textId="77777777" w:rsidR="0015491A" w:rsidRDefault="00ED308C" w:rsidP="006E7C25">
      <w:pPr>
        <w:widowControl w:val="0"/>
        <w:spacing w:line="240" w:lineRule="auto"/>
        <w:ind w:left="-5" w:right="12"/>
      </w:pPr>
      <w:proofErr w:type="spellStart"/>
      <w:r>
        <w:rPr>
          <w:rFonts w:ascii="Open Sans" w:eastAsia="Open Sans" w:hAnsi="Open Sans" w:cs="Open Sans"/>
        </w:rPr>
        <w:t>sql</w:t>
      </w:r>
      <w:proofErr w:type="spellEnd"/>
      <w:r>
        <w:t>优化方面：</w:t>
      </w:r>
    </w:p>
    <w:p w14:paraId="4CAD00FB" w14:textId="77777777" w:rsidR="0015491A" w:rsidRDefault="00ED308C" w:rsidP="006E7C25">
      <w:pPr>
        <w:widowControl w:val="0"/>
        <w:spacing w:line="240" w:lineRule="auto"/>
        <w:ind w:left="-5" w:right="12"/>
      </w:pPr>
      <w:r>
        <w:rPr>
          <w:rFonts w:ascii="Open Sans" w:eastAsia="Open Sans" w:hAnsi="Open Sans" w:cs="Open Sans"/>
        </w:rPr>
        <w:t>Hibernate</w:t>
      </w:r>
      <w:r>
        <w:t>的查询会将表中的所有字段查询出来，这一点会有性能消耗。</w:t>
      </w:r>
      <w:r>
        <w:rPr>
          <w:rFonts w:ascii="Open Sans" w:eastAsia="Open Sans" w:hAnsi="Open Sans" w:cs="Open Sans"/>
        </w:rPr>
        <w:t>Hibernate</w:t>
      </w:r>
      <w:r>
        <w:t>也可以自己写</w:t>
      </w:r>
      <w:r>
        <w:rPr>
          <w:rFonts w:ascii="Open Sans" w:eastAsia="Open Sans" w:hAnsi="Open Sans" w:cs="Open Sans"/>
        </w:rPr>
        <w:t>SQL</w:t>
      </w:r>
      <w:r>
        <w:t>来指定需要查询的字段，但这样就破坏了</w:t>
      </w:r>
      <w:r>
        <w:rPr>
          <w:rFonts w:ascii="Open Sans" w:eastAsia="Open Sans" w:hAnsi="Open Sans" w:cs="Open Sans"/>
        </w:rPr>
        <w:t>Hibernate</w:t>
      </w:r>
      <w:r>
        <w:t>开发的简洁性。而</w:t>
      </w:r>
      <w:proofErr w:type="spellStart"/>
      <w:r>
        <w:rPr>
          <w:rFonts w:ascii="Open Sans" w:eastAsia="Open Sans" w:hAnsi="Open Sans" w:cs="Open Sans"/>
        </w:rPr>
        <w:t>Mybatis</w:t>
      </w:r>
      <w:proofErr w:type="spellEnd"/>
      <w:r>
        <w:t>的</w:t>
      </w:r>
      <w:r>
        <w:rPr>
          <w:rFonts w:ascii="Open Sans" w:eastAsia="Open Sans" w:hAnsi="Open Sans" w:cs="Open Sans"/>
        </w:rPr>
        <w:t>SQL</w:t>
      </w:r>
      <w:r>
        <w:t>是手动编写的，所以可以按需求指定查询的字段。</w:t>
      </w:r>
    </w:p>
    <w:p w14:paraId="240B8410" w14:textId="77777777" w:rsidR="0015491A" w:rsidRDefault="00ED308C" w:rsidP="006E7C25">
      <w:pPr>
        <w:widowControl w:val="0"/>
        <w:spacing w:line="240" w:lineRule="auto"/>
        <w:ind w:left="-5" w:right="7"/>
      </w:pPr>
      <w:r>
        <w:rPr>
          <w:rFonts w:ascii="Open Sans" w:eastAsia="Open Sans" w:hAnsi="Open Sans" w:cs="Open Sans"/>
        </w:rPr>
        <w:t>Hibernate HQL</w:t>
      </w:r>
      <w:r>
        <w:t>语句的调优需要将</w:t>
      </w:r>
      <w:r>
        <w:rPr>
          <w:rFonts w:ascii="Open Sans" w:eastAsia="Open Sans" w:hAnsi="Open Sans" w:cs="Open Sans"/>
        </w:rPr>
        <w:t>SQL</w:t>
      </w:r>
      <w:r>
        <w:t>打印出来，而</w:t>
      </w:r>
      <w:r>
        <w:rPr>
          <w:rFonts w:ascii="Open Sans" w:eastAsia="Open Sans" w:hAnsi="Open Sans" w:cs="Open Sans"/>
        </w:rPr>
        <w:t>Hibernate</w:t>
      </w:r>
      <w:r>
        <w:t>的</w:t>
      </w:r>
      <w:r>
        <w:rPr>
          <w:rFonts w:ascii="Open Sans" w:eastAsia="Open Sans" w:hAnsi="Open Sans" w:cs="Open Sans"/>
        </w:rPr>
        <w:t>SQL</w:t>
      </w:r>
      <w:r>
        <w:t>被很多人嫌弃因为太丑了。</w:t>
      </w:r>
    </w:p>
    <w:p w14:paraId="68D61C59" w14:textId="77777777" w:rsidR="0015491A" w:rsidRDefault="00ED308C" w:rsidP="006E7C25">
      <w:pPr>
        <w:widowControl w:val="0"/>
        <w:spacing w:after="148" w:line="240" w:lineRule="auto"/>
        <w:ind w:left="-5" w:right="12"/>
      </w:pPr>
      <w:proofErr w:type="spellStart"/>
      <w:r>
        <w:rPr>
          <w:rFonts w:ascii="Open Sans" w:eastAsia="Open Sans" w:hAnsi="Open Sans" w:cs="Open Sans"/>
        </w:rPr>
        <w:t>MyBatis</w:t>
      </w:r>
      <w:proofErr w:type="spellEnd"/>
      <w:r>
        <w:t>的</w:t>
      </w:r>
      <w:r>
        <w:rPr>
          <w:rFonts w:ascii="Open Sans" w:eastAsia="Open Sans" w:hAnsi="Open Sans" w:cs="Open Sans"/>
        </w:rPr>
        <w:t>SQL</w:t>
      </w:r>
      <w:r>
        <w:t>是自己手动写的所以调整方便。但</w:t>
      </w:r>
      <w:r>
        <w:rPr>
          <w:rFonts w:ascii="Open Sans" w:eastAsia="Open Sans" w:hAnsi="Open Sans" w:cs="Open Sans"/>
        </w:rPr>
        <w:t>Hibernate</w:t>
      </w:r>
      <w:r>
        <w:t>具有自己的日志统计。</w:t>
      </w:r>
      <w:proofErr w:type="spellStart"/>
      <w:r>
        <w:rPr>
          <w:rFonts w:ascii="Open Sans" w:eastAsia="Open Sans" w:hAnsi="Open Sans" w:cs="Open Sans"/>
        </w:rPr>
        <w:t>Mybatis</w:t>
      </w:r>
      <w:proofErr w:type="spellEnd"/>
      <w:r>
        <w:t>本身不带日志统计，使用</w:t>
      </w:r>
      <w:r>
        <w:rPr>
          <w:rFonts w:ascii="Open Sans" w:eastAsia="Open Sans" w:hAnsi="Open Sans" w:cs="Open Sans"/>
        </w:rPr>
        <w:t>Log4j</w:t>
      </w:r>
      <w:r>
        <w:t>进行日志记录。</w:t>
      </w:r>
    </w:p>
    <w:p w14:paraId="790A678F" w14:textId="77777777" w:rsidR="0015491A" w:rsidRDefault="00ED308C" w:rsidP="006E7C25">
      <w:pPr>
        <w:widowControl w:val="0"/>
        <w:spacing w:line="240" w:lineRule="auto"/>
        <w:ind w:left="-5" w:right="12"/>
      </w:pPr>
      <w:r>
        <w:t>对象管理的对比：</w:t>
      </w:r>
    </w:p>
    <w:p w14:paraId="1F33C200" w14:textId="77777777" w:rsidR="0015491A" w:rsidRDefault="00ED308C" w:rsidP="006E7C25">
      <w:pPr>
        <w:widowControl w:val="0"/>
        <w:spacing w:line="240" w:lineRule="auto"/>
        <w:ind w:left="-5" w:right="12"/>
      </w:pPr>
      <w:r>
        <w:rPr>
          <w:rFonts w:ascii="Open Sans" w:eastAsia="Open Sans" w:hAnsi="Open Sans" w:cs="Open Sans"/>
        </w:rPr>
        <w:t xml:space="preserve">Hibernate </w:t>
      </w:r>
      <w:r>
        <w:t>是完整的对象</w:t>
      </w:r>
      <w:r>
        <w:rPr>
          <w:rFonts w:ascii="Open Sans" w:eastAsia="Open Sans" w:hAnsi="Open Sans" w:cs="Open Sans"/>
        </w:rPr>
        <w:t>/</w:t>
      </w:r>
      <w:r>
        <w:t>关系映射解决方案，它提供了对象状态管理（</w:t>
      </w:r>
      <w:r>
        <w:rPr>
          <w:rFonts w:ascii="Open Sans" w:eastAsia="Open Sans" w:hAnsi="Open Sans" w:cs="Open Sans"/>
        </w:rPr>
        <w:t>state management</w:t>
      </w:r>
      <w:r>
        <w:t>）的功能，使开发者不再需要理会底层数据库系统的细节。也就是说，相对于常见的</w:t>
      </w:r>
      <w:r>
        <w:rPr>
          <w:rFonts w:ascii="Open Sans" w:eastAsia="Open Sans" w:hAnsi="Open Sans" w:cs="Open Sans"/>
        </w:rPr>
        <w:t xml:space="preserve"> JDBC/SQL </w:t>
      </w:r>
      <w:r>
        <w:t>持久层方案中需要管理</w:t>
      </w:r>
      <w:r>
        <w:rPr>
          <w:rFonts w:ascii="Open Sans" w:eastAsia="Open Sans" w:hAnsi="Open Sans" w:cs="Open Sans"/>
        </w:rPr>
        <w:t xml:space="preserve"> SQL </w:t>
      </w:r>
      <w:r>
        <w:t>语句，</w:t>
      </w:r>
      <w:r>
        <w:rPr>
          <w:rFonts w:ascii="Open Sans" w:eastAsia="Open Sans" w:hAnsi="Open Sans" w:cs="Open Sans"/>
        </w:rPr>
        <w:t>Hibernate</w:t>
      </w:r>
      <w:r>
        <w:t>采用了更自然的面向对象的视角来持久化</w:t>
      </w:r>
      <w:r>
        <w:rPr>
          <w:rFonts w:ascii="Open Sans" w:eastAsia="Open Sans" w:hAnsi="Open Sans" w:cs="Open Sans"/>
        </w:rPr>
        <w:t xml:space="preserve"> Java </w:t>
      </w:r>
      <w:r>
        <w:t>应用中的数据。</w:t>
      </w:r>
    </w:p>
    <w:p w14:paraId="1FA646F4" w14:textId="77777777" w:rsidR="0015491A" w:rsidRDefault="00ED308C" w:rsidP="006E7C25">
      <w:pPr>
        <w:widowControl w:val="0"/>
        <w:spacing w:line="240" w:lineRule="auto"/>
        <w:ind w:left="-5" w:right="12"/>
      </w:pPr>
      <w:r>
        <w:t>换句话说，使用</w:t>
      </w:r>
      <w:r>
        <w:rPr>
          <w:rFonts w:ascii="Open Sans" w:eastAsia="Open Sans" w:hAnsi="Open Sans" w:cs="Open Sans"/>
        </w:rPr>
        <w:t xml:space="preserve"> Hibernate </w:t>
      </w:r>
      <w:r>
        <w:t>的开发者应该总是关注对象的状态（</w:t>
      </w:r>
      <w:r>
        <w:rPr>
          <w:rFonts w:ascii="Open Sans" w:eastAsia="Open Sans" w:hAnsi="Open Sans" w:cs="Open Sans"/>
        </w:rPr>
        <w:t>state</w:t>
      </w:r>
      <w:r>
        <w:t>），不必考虑</w:t>
      </w:r>
      <w:r>
        <w:rPr>
          <w:rFonts w:ascii="Open Sans" w:eastAsia="Open Sans" w:hAnsi="Open Sans" w:cs="Open Sans"/>
        </w:rPr>
        <w:t xml:space="preserve"> SQL </w:t>
      </w:r>
      <w:r>
        <w:t>语句的执行。</w:t>
      </w:r>
    </w:p>
    <w:p w14:paraId="48FCC705" w14:textId="77777777" w:rsidR="0015491A" w:rsidRDefault="00ED308C" w:rsidP="006E7C25">
      <w:pPr>
        <w:widowControl w:val="0"/>
        <w:spacing w:line="240" w:lineRule="auto"/>
        <w:ind w:left="-5" w:right="12"/>
      </w:pPr>
      <w:r>
        <w:t>这部分细节已经由</w:t>
      </w:r>
      <w:r>
        <w:rPr>
          <w:rFonts w:ascii="Open Sans" w:eastAsia="Open Sans" w:hAnsi="Open Sans" w:cs="Open Sans"/>
        </w:rPr>
        <w:t xml:space="preserve"> Hibernate </w:t>
      </w:r>
      <w:r>
        <w:t>掌管妥当，只有开发者在进行系统性能调优的时候才需要进行了解。而</w:t>
      </w:r>
    </w:p>
    <w:p w14:paraId="246BF67E" w14:textId="77777777" w:rsidR="0015491A" w:rsidRDefault="00ED308C" w:rsidP="006E7C25">
      <w:pPr>
        <w:widowControl w:val="0"/>
        <w:spacing w:after="99" w:line="240" w:lineRule="auto"/>
        <w:ind w:left="-5" w:right="12"/>
      </w:pPr>
      <w:proofErr w:type="spellStart"/>
      <w:r>
        <w:rPr>
          <w:rFonts w:ascii="Open Sans" w:eastAsia="Open Sans" w:hAnsi="Open Sans" w:cs="Open Sans"/>
        </w:rPr>
        <w:t>MyBatis</w:t>
      </w:r>
      <w:proofErr w:type="spellEnd"/>
      <w:r>
        <w:t>在这一块没有文档说明，用户需要对对象自己进行详细的管理。</w:t>
      </w:r>
    </w:p>
    <w:p w14:paraId="5CDBF3EC" w14:textId="77777777" w:rsidR="0015491A" w:rsidRDefault="00ED308C" w:rsidP="006E7C25">
      <w:pPr>
        <w:widowControl w:val="0"/>
        <w:spacing w:after="79" w:line="240" w:lineRule="auto"/>
        <w:ind w:left="-5" w:right="12"/>
      </w:pPr>
      <w:r>
        <w:t>缓存机制对比：</w:t>
      </w:r>
    </w:p>
    <w:p w14:paraId="7D298EC1" w14:textId="77777777" w:rsidR="0015491A" w:rsidRDefault="00ED308C" w:rsidP="006E7C25">
      <w:pPr>
        <w:widowControl w:val="0"/>
        <w:spacing w:after="99" w:line="240" w:lineRule="auto"/>
        <w:ind w:left="-5" w:right="12"/>
      </w:pPr>
      <w:r>
        <w:t>相同点：都可以实现自己的缓存或使用其他第三方缓存方案，创建适配器来完全覆盖缓存行为。</w:t>
      </w:r>
    </w:p>
    <w:p w14:paraId="3E568324" w14:textId="77777777" w:rsidR="0015491A" w:rsidRDefault="00ED308C" w:rsidP="006E7C25">
      <w:pPr>
        <w:widowControl w:val="0"/>
        <w:spacing w:after="153" w:line="240" w:lineRule="auto"/>
        <w:ind w:left="-5" w:right="12"/>
      </w:pPr>
      <w:r>
        <w:t>不同点：</w:t>
      </w:r>
      <w:r>
        <w:rPr>
          <w:rFonts w:ascii="Open Sans" w:eastAsia="Open Sans" w:hAnsi="Open Sans" w:cs="Open Sans"/>
        </w:rPr>
        <w:t>Hibernate</w:t>
      </w:r>
      <w:r>
        <w:t>的二级缓存配置在</w:t>
      </w:r>
      <w:proofErr w:type="spellStart"/>
      <w:r>
        <w:rPr>
          <w:rFonts w:ascii="Open Sans" w:eastAsia="Open Sans" w:hAnsi="Open Sans" w:cs="Open Sans"/>
        </w:rPr>
        <w:t>SessionFactory</w:t>
      </w:r>
      <w:proofErr w:type="spellEnd"/>
      <w:r>
        <w:t>生成的配置文件中进行详细配置，然后再在具体的表</w:t>
      </w:r>
      <w:r>
        <w:rPr>
          <w:rFonts w:ascii="Open Sans" w:eastAsia="Open Sans" w:hAnsi="Open Sans" w:cs="Open Sans"/>
        </w:rPr>
        <w:t>-</w:t>
      </w:r>
      <w:r>
        <w:t>对象映射中配置是哪种缓存。</w:t>
      </w:r>
    </w:p>
    <w:p w14:paraId="17F1CDD4" w14:textId="77777777" w:rsidR="0015491A" w:rsidRDefault="00ED308C" w:rsidP="006E7C25">
      <w:pPr>
        <w:widowControl w:val="0"/>
        <w:spacing w:after="149" w:line="240" w:lineRule="auto"/>
        <w:ind w:left="-5" w:right="12"/>
      </w:pPr>
      <w:proofErr w:type="spellStart"/>
      <w:r>
        <w:rPr>
          <w:rFonts w:ascii="Open Sans" w:eastAsia="Open Sans" w:hAnsi="Open Sans" w:cs="Open Sans"/>
        </w:rPr>
        <w:t>MyBatis</w:t>
      </w:r>
      <w:proofErr w:type="spellEnd"/>
      <w:r>
        <w:t>的二级缓存配置都是在每个具体的表</w:t>
      </w:r>
      <w:r>
        <w:rPr>
          <w:rFonts w:ascii="Open Sans" w:eastAsia="Open Sans" w:hAnsi="Open Sans" w:cs="Open Sans"/>
        </w:rPr>
        <w:t>-</w:t>
      </w:r>
      <w:r>
        <w:t>对象映射中进行详细配置，这样针对不同的表可以自定义不同的缓存机制。并且</w:t>
      </w:r>
      <w:proofErr w:type="spellStart"/>
      <w:r>
        <w:rPr>
          <w:rFonts w:ascii="Open Sans" w:eastAsia="Open Sans" w:hAnsi="Open Sans" w:cs="Open Sans"/>
        </w:rPr>
        <w:t>Mybatis</w:t>
      </w:r>
      <w:proofErr w:type="spellEnd"/>
      <w:r>
        <w:t>可以在命名空间中共享相同的缓存配置和实例，通过</w:t>
      </w:r>
      <w:r>
        <w:rPr>
          <w:rFonts w:ascii="Open Sans" w:eastAsia="Open Sans" w:hAnsi="Open Sans" w:cs="Open Sans"/>
        </w:rPr>
        <w:t>Cache-ref</w:t>
      </w:r>
      <w:r>
        <w:t>来实现。</w:t>
      </w:r>
    </w:p>
    <w:p w14:paraId="3271F803" w14:textId="77777777" w:rsidR="0015491A" w:rsidRDefault="00ED308C" w:rsidP="006E7C25">
      <w:pPr>
        <w:widowControl w:val="0"/>
        <w:spacing w:after="162" w:line="240" w:lineRule="auto"/>
        <w:ind w:left="-5" w:right="12"/>
      </w:pPr>
      <w:r>
        <w:t>两者比较：因为</w:t>
      </w:r>
      <w:r>
        <w:rPr>
          <w:rFonts w:ascii="Open Sans" w:eastAsia="Open Sans" w:hAnsi="Open Sans" w:cs="Open Sans"/>
        </w:rPr>
        <w:t>Hibernate</w:t>
      </w:r>
      <w:r>
        <w:t>对查询对象有着良好的管理机制，用户无需关心</w:t>
      </w:r>
      <w:r>
        <w:rPr>
          <w:rFonts w:ascii="Open Sans" w:eastAsia="Open Sans" w:hAnsi="Open Sans" w:cs="Open Sans"/>
        </w:rPr>
        <w:t>SQL</w:t>
      </w:r>
      <w:r>
        <w:t>。所以在使用二级缓存时如果出现脏数据，系统会报出错误并提示。</w:t>
      </w:r>
    </w:p>
    <w:p w14:paraId="59445531" w14:textId="77777777" w:rsidR="0015491A" w:rsidRDefault="00ED308C" w:rsidP="006E7C25">
      <w:pPr>
        <w:widowControl w:val="0"/>
        <w:spacing w:after="149" w:line="240" w:lineRule="auto"/>
        <w:ind w:left="-5" w:right="12"/>
      </w:pPr>
      <w:r>
        <w:lastRenderedPageBreak/>
        <w:t>而</w:t>
      </w:r>
      <w:proofErr w:type="spellStart"/>
      <w:r>
        <w:rPr>
          <w:rFonts w:ascii="Open Sans" w:eastAsia="Open Sans" w:hAnsi="Open Sans" w:cs="Open Sans"/>
        </w:rPr>
        <w:t>MyBatis</w:t>
      </w:r>
      <w:proofErr w:type="spellEnd"/>
      <w:r>
        <w:t>在这一方面，使用二级缓存时需要特别小心。如果不能完全确定数据更新操作的波及范围，避免</w:t>
      </w:r>
      <w:r>
        <w:rPr>
          <w:rFonts w:ascii="Open Sans" w:eastAsia="Open Sans" w:hAnsi="Open Sans" w:cs="Open Sans"/>
        </w:rPr>
        <w:t>Cache</w:t>
      </w:r>
      <w:r>
        <w:t>的盲目使用。否则，脏数据的出现会给系统的正常运行带来很大的隐患。</w:t>
      </w:r>
    </w:p>
    <w:p w14:paraId="2D852B4B"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8DAA4B3" w14:textId="77777777" w:rsidR="0015491A" w:rsidRDefault="00ED308C" w:rsidP="006E7C25">
      <w:pPr>
        <w:widowControl w:val="0"/>
        <w:spacing w:after="169" w:line="240" w:lineRule="auto"/>
        <w:ind w:left="0" w:firstLine="0"/>
      </w:pPr>
      <w:r>
        <w:rPr>
          <w:rFonts w:ascii="Open Sans" w:eastAsia="Open Sans" w:hAnsi="Open Sans" w:cs="Open Sans"/>
        </w:rPr>
        <w:t xml:space="preserve"> </w:t>
      </w:r>
    </w:p>
    <w:p w14:paraId="26ED59AB" w14:textId="77777777" w:rsidR="0015491A" w:rsidRDefault="00ED308C" w:rsidP="006E7C25">
      <w:pPr>
        <w:widowControl w:val="0"/>
        <w:spacing w:line="240" w:lineRule="auto"/>
        <w:ind w:left="-5" w:right="12"/>
      </w:pPr>
      <w:r>
        <w:rPr>
          <w:rFonts w:ascii="Open Sans" w:eastAsia="Open Sans" w:hAnsi="Open Sans" w:cs="Open Sans"/>
        </w:rPr>
        <w:t>Hibernate</w:t>
      </w:r>
      <w:r>
        <w:t>功能强大，数据库无关性好，</w:t>
      </w:r>
      <w:r>
        <w:rPr>
          <w:rFonts w:ascii="Open Sans" w:eastAsia="Open Sans" w:hAnsi="Open Sans" w:cs="Open Sans"/>
        </w:rPr>
        <w:t>O/R</w:t>
      </w:r>
      <w:r>
        <w:t>映射能力强，如果你对</w:t>
      </w:r>
      <w:r>
        <w:rPr>
          <w:rFonts w:ascii="Open Sans" w:eastAsia="Open Sans" w:hAnsi="Open Sans" w:cs="Open Sans"/>
        </w:rPr>
        <w:t>Hibernate</w:t>
      </w:r>
      <w:r>
        <w:t>相当精通，而且对</w:t>
      </w:r>
    </w:p>
    <w:p w14:paraId="7A95CB83" w14:textId="77777777" w:rsidR="0015491A" w:rsidRDefault="00ED308C" w:rsidP="006E7C25">
      <w:pPr>
        <w:widowControl w:val="0"/>
        <w:spacing w:after="148" w:line="240" w:lineRule="auto"/>
        <w:ind w:left="-5" w:right="12"/>
      </w:pPr>
      <w:r>
        <w:rPr>
          <w:rFonts w:ascii="Open Sans" w:eastAsia="Open Sans" w:hAnsi="Open Sans" w:cs="Open Sans"/>
        </w:rPr>
        <w:t>Hibernate</w:t>
      </w:r>
      <w:r>
        <w:t>进行了适当的封装，那么你的项目整个持久层代码会相当简单，需要写的代码很少，开发速度很快，非常爽。</w:t>
      </w:r>
    </w:p>
    <w:p w14:paraId="5FAD4AFD" w14:textId="77777777" w:rsidR="0015491A" w:rsidRDefault="00ED308C" w:rsidP="006E7C25">
      <w:pPr>
        <w:widowControl w:val="0"/>
        <w:spacing w:after="165" w:line="240" w:lineRule="auto"/>
        <w:ind w:left="-5" w:right="12"/>
      </w:pPr>
      <w:r>
        <w:rPr>
          <w:rFonts w:ascii="Open Sans" w:eastAsia="Open Sans" w:hAnsi="Open Sans" w:cs="Open Sans"/>
        </w:rPr>
        <w:t>Hibernate</w:t>
      </w:r>
      <w:r>
        <w:t>的缺点就是学习门槛不低，要精通门槛更高，而且怎么设计</w:t>
      </w:r>
      <w:r>
        <w:rPr>
          <w:rFonts w:ascii="Open Sans" w:eastAsia="Open Sans" w:hAnsi="Open Sans" w:cs="Open Sans"/>
        </w:rPr>
        <w:t>O/R</w:t>
      </w:r>
      <w:r>
        <w:t>映射，在性能和对象模型之间如何权衡取得平衡，以及怎样用好</w:t>
      </w:r>
      <w:r>
        <w:rPr>
          <w:rFonts w:ascii="Open Sans" w:eastAsia="Open Sans" w:hAnsi="Open Sans" w:cs="Open Sans"/>
        </w:rPr>
        <w:t>Hibernate</w:t>
      </w:r>
      <w:r>
        <w:t>方面需要你的经验和能力都很强才行。</w:t>
      </w:r>
    </w:p>
    <w:p w14:paraId="1622A30E" w14:textId="77777777" w:rsidR="0015491A" w:rsidRDefault="00ED308C" w:rsidP="006E7C25">
      <w:pPr>
        <w:widowControl w:val="0"/>
        <w:spacing w:after="146" w:line="240" w:lineRule="auto"/>
        <w:ind w:left="-5" w:right="12"/>
      </w:pPr>
      <w:proofErr w:type="spellStart"/>
      <w:r>
        <w:rPr>
          <w:rFonts w:ascii="Open Sans" w:eastAsia="Open Sans" w:hAnsi="Open Sans" w:cs="Open Sans"/>
        </w:rPr>
        <w:t>iBATIS</w:t>
      </w:r>
      <w:proofErr w:type="spellEnd"/>
      <w:r>
        <w:t>入门简单，即学即用，提供了数据库查询的自动对象绑定功能，而且延续了很好的</w:t>
      </w:r>
      <w:r>
        <w:rPr>
          <w:rFonts w:ascii="Open Sans" w:eastAsia="Open Sans" w:hAnsi="Open Sans" w:cs="Open Sans"/>
        </w:rPr>
        <w:t>SQL</w:t>
      </w:r>
      <w:r>
        <w:t>使用经验，对于没有那么高的对象模型要求的项目来说，相当完美。</w:t>
      </w:r>
    </w:p>
    <w:p w14:paraId="49D60D14" w14:textId="77777777" w:rsidR="0015491A" w:rsidRDefault="00ED308C" w:rsidP="006E7C25">
      <w:pPr>
        <w:widowControl w:val="0"/>
        <w:spacing w:after="144" w:line="240" w:lineRule="auto"/>
        <w:ind w:left="-5" w:right="12"/>
      </w:pPr>
      <w:proofErr w:type="spellStart"/>
      <w:r>
        <w:rPr>
          <w:rFonts w:ascii="Open Sans" w:eastAsia="Open Sans" w:hAnsi="Open Sans" w:cs="Open Sans"/>
        </w:rPr>
        <w:t>iBATIS</w:t>
      </w:r>
      <w:proofErr w:type="spellEnd"/>
      <w:r>
        <w:t>的缺点就是框架还是比较简陋，功能尚有缺失，虽然简化了数据绑定代码，但是整个底层数据库查询实际还是要自己写的，工作量也比较大，而且不太容易适应快速数据库修改。</w:t>
      </w:r>
    </w:p>
    <w:p w14:paraId="33C08C90"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CDD310C"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CAF972A"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746FF34"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B0B29A5" w14:textId="77777777" w:rsidR="00A84866" w:rsidRDefault="00ED308C" w:rsidP="006E7C25">
      <w:pPr>
        <w:widowControl w:val="0"/>
        <w:spacing w:after="323"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49B9124E" w14:textId="37261548" w:rsidR="0015491A" w:rsidRDefault="0015491A" w:rsidP="006E7C25">
      <w:pPr>
        <w:widowControl w:val="0"/>
        <w:spacing w:after="323" w:line="240" w:lineRule="auto"/>
        <w:ind w:left="0" w:firstLine="0"/>
      </w:pPr>
    </w:p>
    <w:p w14:paraId="5C001ED0" w14:textId="77777777" w:rsidR="0015491A" w:rsidRDefault="00ED308C" w:rsidP="006E7C25">
      <w:pPr>
        <w:pStyle w:val="4"/>
        <w:keepNext w:val="0"/>
        <w:keepLines w:val="0"/>
        <w:widowControl w:val="0"/>
        <w:tabs>
          <w:tab w:val="center" w:pos="8824"/>
        </w:tabs>
        <w:spacing w:line="240" w:lineRule="auto"/>
        <w:ind w:left="-15" w:firstLine="0"/>
      </w:pPr>
      <w:r>
        <w:rPr>
          <w:rFonts w:ascii="Open Sans" w:eastAsia="Open Sans" w:hAnsi="Open Sans" w:cs="Open Sans"/>
        </w:rPr>
        <w:t>#{}</w:t>
      </w:r>
      <w:r>
        <w:t>和</w:t>
      </w:r>
      <w:r>
        <w:rPr>
          <w:rFonts w:ascii="Open Sans" w:eastAsia="Open Sans" w:hAnsi="Open Sans" w:cs="Open Sans"/>
        </w:rPr>
        <w:t>${}</w:t>
      </w:r>
      <w:r>
        <w:t>的区别是什么？</w:t>
      </w:r>
      <w:r>
        <w:tab/>
      </w:r>
      <w:hyperlink r:id="rId65">
        <w:r>
          <w:rPr>
            <w:rFonts w:ascii="Open Sans" w:eastAsia="Open Sans" w:hAnsi="Open Sans" w:cs="Open Sans"/>
            <w:color w:val="4183C4"/>
          </w:rPr>
          <w:t xml:space="preserve"> </w:t>
        </w:r>
      </w:hyperlink>
    </w:p>
    <w:p w14:paraId="0BAB01A9" w14:textId="77777777" w:rsidR="0015491A" w:rsidRDefault="00ED308C" w:rsidP="006E7C25">
      <w:pPr>
        <w:widowControl w:val="0"/>
        <w:spacing w:after="0" w:line="240" w:lineRule="auto"/>
        <w:ind w:left="0" w:firstLine="0"/>
      </w:pPr>
      <w:r>
        <w:rPr>
          <w:rFonts w:ascii="Calibri" w:eastAsia="Calibri" w:hAnsi="Calibri" w:cs="Calibri"/>
          <w:noProof/>
          <w:color w:val="000000"/>
          <w:sz w:val="22"/>
        </w:rPr>
        <mc:AlternateContent>
          <mc:Choice Requires="wpg">
            <w:drawing>
              <wp:inline distT="0" distB="0" distL="0" distR="0" wp14:anchorId="02C5EEFD" wp14:editId="7E6E21EB">
                <wp:extent cx="5612832" cy="9525"/>
                <wp:effectExtent l="0" t="0" r="0" b="0"/>
                <wp:docPr id="68228" name="Group 68228"/>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76" name="Shape 8027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8228" style="width:441.955pt;height:0.75pt;mso-position-horizontal-relative:char;mso-position-vertical-relative:line" coordsize="56128,95">
                <v:shape id="Shape 80277"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3A6B59AE" w14:textId="77777777" w:rsidR="0015491A" w:rsidRDefault="00ED308C" w:rsidP="006E7C25">
      <w:pPr>
        <w:widowControl w:val="0"/>
        <w:spacing w:after="94" w:line="240" w:lineRule="auto"/>
        <w:ind w:left="-5" w:right="12"/>
      </w:pPr>
      <w:r>
        <w:rPr>
          <w:rFonts w:ascii="Open Sans" w:eastAsia="Open Sans" w:hAnsi="Open Sans" w:cs="Open Sans"/>
        </w:rPr>
        <w:t xml:space="preserve"> #{}</w:t>
      </w:r>
      <w:r>
        <w:t>是预编译处理、是占位符，</w:t>
      </w:r>
      <w:r>
        <w:rPr>
          <w:rFonts w:ascii="Open Sans" w:eastAsia="Open Sans" w:hAnsi="Open Sans" w:cs="Open Sans"/>
        </w:rPr>
        <w:t xml:space="preserve"> ${}</w:t>
      </w:r>
      <w:r>
        <w:t>是字符串替换、是拼接符。</w:t>
      </w:r>
    </w:p>
    <w:p w14:paraId="435C4546" w14:textId="77777777" w:rsidR="0015491A" w:rsidRDefault="00ED308C" w:rsidP="006E7C25">
      <w:pPr>
        <w:widowControl w:val="0"/>
        <w:spacing w:after="105" w:line="240" w:lineRule="auto"/>
        <w:ind w:left="-5" w:right="7"/>
      </w:pPr>
      <w:proofErr w:type="spellStart"/>
      <w:r>
        <w:rPr>
          <w:rFonts w:ascii="Open Sans" w:eastAsia="Open Sans" w:hAnsi="Open Sans" w:cs="Open Sans"/>
        </w:rPr>
        <w:t>Mybatis</w:t>
      </w:r>
      <w:proofErr w:type="spellEnd"/>
      <w:r>
        <w:rPr>
          <w:rFonts w:ascii="Open Sans" w:eastAsia="Open Sans" w:hAnsi="Open Sans" w:cs="Open Sans"/>
        </w:rPr>
        <w:t xml:space="preserve"> </w:t>
      </w:r>
      <w:r>
        <w:t>在处理</w:t>
      </w:r>
      <w:r>
        <w:rPr>
          <w:rFonts w:ascii="Open Sans" w:eastAsia="Open Sans" w:hAnsi="Open Sans" w:cs="Open Sans"/>
        </w:rPr>
        <w:t>#{}</w:t>
      </w:r>
      <w:r>
        <w:t>时，会将</w:t>
      </w:r>
      <w:r>
        <w:rPr>
          <w:rFonts w:ascii="Open Sans" w:eastAsia="Open Sans" w:hAnsi="Open Sans" w:cs="Open Sans"/>
        </w:rPr>
        <w:t xml:space="preserve"> </w:t>
      </w:r>
      <w:proofErr w:type="spellStart"/>
      <w:r>
        <w:rPr>
          <w:rFonts w:ascii="Open Sans" w:eastAsia="Open Sans" w:hAnsi="Open Sans" w:cs="Open Sans"/>
        </w:rPr>
        <w:t>sql</w:t>
      </w:r>
      <w:proofErr w:type="spellEnd"/>
      <w:r>
        <w:rPr>
          <w:rFonts w:ascii="Open Sans" w:eastAsia="Open Sans" w:hAnsi="Open Sans" w:cs="Open Sans"/>
        </w:rPr>
        <w:t xml:space="preserve"> </w:t>
      </w:r>
      <w:r>
        <w:t>中的</w:t>
      </w:r>
      <w:r>
        <w:rPr>
          <w:rFonts w:ascii="Open Sans" w:eastAsia="Open Sans" w:hAnsi="Open Sans" w:cs="Open Sans"/>
        </w:rPr>
        <w:t>#{}</w:t>
      </w:r>
      <w:r>
        <w:t>替换为</w:t>
      </w:r>
      <w:r>
        <w:rPr>
          <w:rFonts w:ascii="Open Sans" w:eastAsia="Open Sans" w:hAnsi="Open Sans" w:cs="Open Sans"/>
        </w:rPr>
        <w:t>?</w:t>
      </w:r>
      <w:r>
        <w:t>号，调用</w:t>
      </w:r>
      <w:r>
        <w:rPr>
          <w:rFonts w:ascii="Open Sans" w:eastAsia="Open Sans" w:hAnsi="Open Sans" w:cs="Open Sans"/>
        </w:rPr>
        <w:t xml:space="preserve"> </w:t>
      </w:r>
      <w:proofErr w:type="spellStart"/>
      <w:r>
        <w:rPr>
          <w:rFonts w:ascii="Open Sans" w:eastAsia="Open Sans" w:hAnsi="Open Sans" w:cs="Open Sans"/>
        </w:rPr>
        <w:t>PreparedStatement</w:t>
      </w:r>
      <w:proofErr w:type="spellEnd"/>
      <w:r>
        <w:rPr>
          <w:rFonts w:ascii="Open Sans" w:eastAsia="Open Sans" w:hAnsi="Open Sans" w:cs="Open Sans"/>
        </w:rPr>
        <w:t xml:space="preserve"> </w:t>
      </w:r>
      <w:r>
        <w:t>来赋值；</w:t>
      </w:r>
    </w:p>
    <w:p w14:paraId="45DA58D5" w14:textId="77777777" w:rsidR="0015491A" w:rsidRDefault="00ED308C" w:rsidP="006E7C25">
      <w:pPr>
        <w:widowControl w:val="0"/>
        <w:spacing w:after="88" w:line="240" w:lineRule="auto"/>
        <w:ind w:left="-5" w:right="7"/>
      </w:pPr>
      <w:proofErr w:type="spellStart"/>
      <w:r>
        <w:rPr>
          <w:rFonts w:ascii="Open Sans" w:eastAsia="Open Sans" w:hAnsi="Open Sans" w:cs="Open Sans"/>
        </w:rPr>
        <w:t>Mybatis</w:t>
      </w:r>
      <w:proofErr w:type="spellEnd"/>
      <w:r>
        <w:rPr>
          <w:rFonts w:ascii="Open Sans" w:eastAsia="Open Sans" w:hAnsi="Open Sans" w:cs="Open Sans"/>
        </w:rPr>
        <w:t xml:space="preserve"> </w:t>
      </w:r>
      <w:r>
        <w:t>在处理</w:t>
      </w:r>
      <w:r>
        <w:rPr>
          <w:rFonts w:ascii="Open Sans" w:eastAsia="Open Sans" w:hAnsi="Open Sans" w:cs="Open Sans"/>
        </w:rPr>
        <w:t>${}</w:t>
      </w:r>
      <w:r>
        <w:t>时，</w:t>
      </w:r>
      <w:r>
        <w:rPr>
          <w:rFonts w:ascii="Open Sans" w:eastAsia="Open Sans" w:hAnsi="Open Sans" w:cs="Open Sans"/>
        </w:rPr>
        <w:t xml:space="preserve"> </w:t>
      </w:r>
      <w:r>
        <w:t>就是把</w:t>
      </w:r>
      <w:r>
        <w:rPr>
          <w:rFonts w:ascii="Open Sans" w:eastAsia="Open Sans" w:hAnsi="Open Sans" w:cs="Open Sans"/>
        </w:rPr>
        <w:t>${}</w:t>
      </w:r>
      <w:r>
        <w:t>替换成变量的值，调用</w:t>
      </w:r>
      <w:r>
        <w:rPr>
          <w:rFonts w:ascii="Open Sans" w:eastAsia="Open Sans" w:hAnsi="Open Sans" w:cs="Open Sans"/>
        </w:rPr>
        <w:t xml:space="preserve"> Statement </w:t>
      </w:r>
      <w:r>
        <w:t>来赋值；</w:t>
      </w:r>
    </w:p>
    <w:p w14:paraId="648ECB61" w14:textId="77777777" w:rsidR="0015491A" w:rsidRDefault="00ED308C" w:rsidP="006E7C25">
      <w:pPr>
        <w:widowControl w:val="0"/>
        <w:spacing w:after="103" w:line="240" w:lineRule="auto"/>
        <w:ind w:left="-5" w:right="12"/>
      </w:pPr>
      <w:r>
        <w:rPr>
          <w:rFonts w:ascii="Open Sans" w:eastAsia="Open Sans" w:hAnsi="Open Sans" w:cs="Open Sans"/>
        </w:rPr>
        <w:t xml:space="preserve">#{} </w:t>
      </w:r>
      <w:r>
        <w:t>的变量替换是在</w:t>
      </w:r>
      <w:r>
        <w:rPr>
          <w:rFonts w:ascii="Open Sans" w:eastAsia="Open Sans" w:hAnsi="Open Sans" w:cs="Open Sans"/>
        </w:rPr>
        <w:t xml:space="preserve">DBMS </w:t>
      </w:r>
      <w:r>
        <w:t>中、变量替换后，</w:t>
      </w:r>
      <w:r>
        <w:rPr>
          <w:rFonts w:ascii="Open Sans" w:eastAsia="Open Sans" w:hAnsi="Open Sans" w:cs="Open Sans"/>
        </w:rPr>
        <w:t xml:space="preserve">#{} </w:t>
      </w:r>
      <w:r>
        <w:t>对应的变量自动加上单引号</w:t>
      </w:r>
      <w:r>
        <w:rPr>
          <w:rFonts w:ascii="Open Sans" w:eastAsia="Open Sans" w:hAnsi="Open Sans" w:cs="Open Sans"/>
        </w:rPr>
        <w:t xml:space="preserve"> </w:t>
      </w:r>
    </w:p>
    <w:p w14:paraId="551D2692" w14:textId="77777777" w:rsidR="0015491A" w:rsidRDefault="00ED308C" w:rsidP="006E7C25">
      <w:pPr>
        <w:widowControl w:val="0"/>
        <w:spacing w:line="240" w:lineRule="auto"/>
        <w:ind w:left="-5" w:right="218"/>
      </w:pPr>
      <w:r>
        <w:rPr>
          <w:rFonts w:ascii="Open Sans" w:eastAsia="Open Sans" w:hAnsi="Open Sans" w:cs="Open Sans"/>
        </w:rPr>
        <w:t xml:space="preserve">${} </w:t>
      </w:r>
      <w:r>
        <w:t>的变量替换是在</w:t>
      </w:r>
      <w:r>
        <w:rPr>
          <w:rFonts w:ascii="Open Sans" w:eastAsia="Open Sans" w:hAnsi="Open Sans" w:cs="Open Sans"/>
        </w:rPr>
        <w:t xml:space="preserve"> DBMS </w:t>
      </w:r>
      <w:r>
        <w:t>外、变量替换后，</w:t>
      </w:r>
      <w:r>
        <w:rPr>
          <w:rFonts w:ascii="Open Sans" w:eastAsia="Open Sans" w:hAnsi="Open Sans" w:cs="Open Sans"/>
        </w:rPr>
        <w:t xml:space="preserve">${} </w:t>
      </w:r>
      <w:r>
        <w:t>对应的变量不会加上单引号使用</w:t>
      </w:r>
      <w:r>
        <w:rPr>
          <w:rFonts w:ascii="Open Sans" w:eastAsia="Open Sans" w:hAnsi="Open Sans" w:cs="Open Sans"/>
        </w:rPr>
        <w:t>#{}</w:t>
      </w:r>
      <w:r>
        <w:t>可以有效的防止</w:t>
      </w:r>
      <w:r>
        <w:rPr>
          <w:rFonts w:ascii="Open Sans" w:eastAsia="Open Sans" w:hAnsi="Open Sans" w:cs="Open Sans"/>
        </w:rPr>
        <w:t xml:space="preserve"> SQL </w:t>
      </w:r>
      <w:r>
        <w:t>注入，</w:t>
      </w:r>
      <w:r>
        <w:rPr>
          <w:rFonts w:ascii="Open Sans" w:eastAsia="Open Sans" w:hAnsi="Open Sans" w:cs="Open Sans"/>
        </w:rPr>
        <w:t xml:space="preserve"> </w:t>
      </w:r>
      <w:r>
        <w:t>提高系统安全性。</w:t>
      </w:r>
    </w:p>
    <w:p w14:paraId="5A5DA32D"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5549E404"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E7A01FF" w14:textId="77777777" w:rsidR="00A84866" w:rsidRDefault="00ED308C" w:rsidP="006E7C25">
      <w:pPr>
        <w:widowControl w:val="0"/>
        <w:spacing w:after="320"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0EBD5229" w14:textId="06498B84" w:rsidR="0015491A" w:rsidRDefault="0015491A" w:rsidP="006E7C25">
      <w:pPr>
        <w:widowControl w:val="0"/>
        <w:spacing w:after="320" w:line="240" w:lineRule="auto"/>
        <w:ind w:left="0" w:firstLine="0"/>
      </w:pPr>
    </w:p>
    <w:p w14:paraId="1005A72B" w14:textId="77777777" w:rsidR="0015491A" w:rsidRDefault="00ED308C" w:rsidP="006E7C25">
      <w:pPr>
        <w:widowControl w:val="0"/>
        <w:spacing w:line="240" w:lineRule="auto"/>
        <w:ind w:left="-5"/>
      </w:pPr>
      <w:r>
        <w:rPr>
          <w:b/>
          <w:sz w:val="34"/>
        </w:rPr>
        <w:t>简述</w:t>
      </w:r>
      <w:r>
        <w:rPr>
          <w:rFonts w:ascii="Open Sans" w:eastAsia="Open Sans" w:hAnsi="Open Sans" w:cs="Open Sans"/>
          <w:b/>
          <w:sz w:val="34"/>
        </w:rPr>
        <w:t xml:space="preserve"> </w:t>
      </w:r>
      <w:proofErr w:type="spellStart"/>
      <w:r>
        <w:rPr>
          <w:rFonts w:ascii="Open Sans" w:eastAsia="Open Sans" w:hAnsi="Open Sans" w:cs="Open Sans"/>
          <w:b/>
          <w:sz w:val="34"/>
        </w:rPr>
        <w:t>Mybatis</w:t>
      </w:r>
      <w:proofErr w:type="spellEnd"/>
      <w:r>
        <w:rPr>
          <w:rFonts w:ascii="Open Sans" w:eastAsia="Open Sans" w:hAnsi="Open Sans" w:cs="Open Sans"/>
          <w:b/>
          <w:sz w:val="34"/>
        </w:rPr>
        <w:t xml:space="preserve"> </w:t>
      </w:r>
      <w:r>
        <w:rPr>
          <w:b/>
          <w:sz w:val="34"/>
        </w:rPr>
        <w:t>的插件运行原理，如何编写一个插件。</w:t>
      </w:r>
      <w:r w:rsidR="007710CD">
        <w:fldChar w:fldCharType="begin"/>
      </w:r>
      <w:r w:rsidR="007710CD">
        <w:instrText xml:space="preserve"> HYPERLINK "af://n863/" \h </w:instrText>
      </w:r>
      <w:r w:rsidR="007710CD">
        <w:fldChar w:fldCharType="separate"/>
      </w:r>
      <w:r>
        <w:rPr>
          <w:rFonts w:ascii="Open Sans" w:eastAsia="Open Sans" w:hAnsi="Open Sans" w:cs="Open Sans"/>
          <w:b/>
          <w:color w:val="4183C4"/>
          <w:sz w:val="34"/>
        </w:rPr>
        <w:t xml:space="preserve"> </w:t>
      </w:r>
      <w:r w:rsidR="007710CD">
        <w:rPr>
          <w:rFonts w:ascii="Open Sans" w:eastAsia="Open Sans" w:hAnsi="Open Sans" w:cs="Open Sans"/>
          <w:b/>
          <w:color w:val="4183C4"/>
          <w:sz w:val="34"/>
        </w:rPr>
        <w:fldChar w:fldCharType="end"/>
      </w:r>
    </w:p>
    <w:p w14:paraId="43EADFE8" w14:textId="77777777" w:rsidR="0015491A" w:rsidRDefault="00ED308C" w:rsidP="006E7C25">
      <w:pPr>
        <w:widowControl w:val="0"/>
        <w:spacing w:after="266" w:line="240" w:lineRule="auto"/>
        <w:ind w:left="0" w:firstLine="0"/>
      </w:pPr>
      <w:r>
        <w:rPr>
          <w:rFonts w:ascii="Calibri" w:eastAsia="Calibri" w:hAnsi="Calibri" w:cs="Calibri"/>
          <w:noProof/>
          <w:color w:val="000000"/>
          <w:sz w:val="22"/>
        </w:rPr>
        <mc:AlternateContent>
          <mc:Choice Requires="wpg">
            <w:drawing>
              <wp:inline distT="0" distB="0" distL="0" distR="0" wp14:anchorId="6218358C" wp14:editId="55CB3278">
                <wp:extent cx="5612832" cy="9525"/>
                <wp:effectExtent l="0" t="0" r="0" b="0"/>
                <wp:docPr id="68496" name="Group 68496"/>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78" name="Shape 8027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8496" style="width:441.955pt;height:0.75pt;mso-position-horizontal-relative:char;mso-position-vertical-relative:line" coordsize="56128,95">
                <v:shape id="Shape 8027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249CA578" w14:textId="77777777" w:rsidR="0015491A" w:rsidRDefault="00ED308C" w:rsidP="006E7C25">
      <w:pPr>
        <w:widowControl w:val="0"/>
        <w:spacing w:line="240" w:lineRule="auto"/>
        <w:ind w:left="-5" w:right="7"/>
      </w:pPr>
      <w:r>
        <w:t>答：</w:t>
      </w:r>
      <w:r>
        <w:rPr>
          <w:rFonts w:ascii="Open Sans" w:eastAsia="Open Sans" w:hAnsi="Open Sans" w:cs="Open Sans"/>
        </w:rPr>
        <w:t xml:space="preserve"> </w:t>
      </w:r>
      <w:proofErr w:type="spellStart"/>
      <w:r>
        <w:rPr>
          <w:rFonts w:ascii="Open Sans" w:eastAsia="Open Sans" w:hAnsi="Open Sans" w:cs="Open Sans"/>
        </w:rPr>
        <w:t>Mybatis</w:t>
      </w:r>
      <w:proofErr w:type="spellEnd"/>
      <w:r>
        <w:rPr>
          <w:rFonts w:ascii="Open Sans" w:eastAsia="Open Sans" w:hAnsi="Open Sans" w:cs="Open Sans"/>
        </w:rPr>
        <w:t xml:space="preserve"> </w:t>
      </w:r>
      <w:r>
        <w:t>只支持针对</w:t>
      </w:r>
      <w:r>
        <w:rPr>
          <w:rFonts w:ascii="Open Sans" w:eastAsia="Open Sans" w:hAnsi="Open Sans" w:cs="Open Sans"/>
        </w:rPr>
        <w:t xml:space="preserve"> </w:t>
      </w:r>
      <w:proofErr w:type="spellStart"/>
      <w:r>
        <w:rPr>
          <w:rFonts w:ascii="Open Sans" w:eastAsia="Open Sans" w:hAnsi="Open Sans" w:cs="Open Sans"/>
        </w:rPr>
        <w:t>ParameterHandler</w:t>
      </w:r>
      <w:proofErr w:type="spellEnd"/>
      <w:r>
        <w:t>、</w:t>
      </w:r>
      <w:proofErr w:type="spellStart"/>
      <w:r>
        <w:rPr>
          <w:rFonts w:ascii="Open Sans" w:eastAsia="Open Sans" w:hAnsi="Open Sans" w:cs="Open Sans"/>
        </w:rPr>
        <w:t>ResultSetHandler</w:t>
      </w:r>
      <w:proofErr w:type="spellEnd"/>
      <w:r>
        <w:t>、</w:t>
      </w:r>
      <w:proofErr w:type="spellStart"/>
      <w:r>
        <w:rPr>
          <w:rFonts w:ascii="Open Sans" w:eastAsia="Open Sans" w:hAnsi="Open Sans" w:cs="Open Sans"/>
        </w:rPr>
        <w:t>StatementHandler</w:t>
      </w:r>
      <w:proofErr w:type="spellEnd"/>
      <w:r>
        <w:t>、</w:t>
      </w:r>
      <w:r>
        <w:rPr>
          <w:rFonts w:ascii="Open Sans" w:eastAsia="Open Sans" w:hAnsi="Open Sans" w:cs="Open Sans"/>
        </w:rPr>
        <w:t xml:space="preserve">Executor </w:t>
      </w:r>
      <w:r>
        <w:t>这</w:t>
      </w:r>
      <w:r>
        <w:rPr>
          <w:rFonts w:ascii="Open Sans" w:eastAsia="Open Sans" w:hAnsi="Open Sans" w:cs="Open Sans"/>
        </w:rPr>
        <w:t xml:space="preserve"> </w:t>
      </w:r>
    </w:p>
    <w:p w14:paraId="2884AC6F" w14:textId="77777777" w:rsidR="0015491A" w:rsidRDefault="00ED308C" w:rsidP="006E7C25">
      <w:pPr>
        <w:widowControl w:val="0"/>
        <w:spacing w:after="146" w:line="240" w:lineRule="auto"/>
        <w:ind w:left="-5" w:right="12"/>
      </w:pPr>
      <w:r>
        <w:rPr>
          <w:rFonts w:ascii="Open Sans" w:eastAsia="Open Sans" w:hAnsi="Open Sans" w:cs="Open Sans"/>
        </w:rPr>
        <w:t xml:space="preserve">4 </w:t>
      </w:r>
      <w:r>
        <w:t>种接口的插件，</w:t>
      </w:r>
      <w:r>
        <w:rPr>
          <w:rFonts w:ascii="Open Sans" w:eastAsia="Open Sans" w:hAnsi="Open Sans" w:cs="Open Sans"/>
        </w:rPr>
        <w:t xml:space="preserve"> </w:t>
      </w:r>
      <w:proofErr w:type="spellStart"/>
      <w:r>
        <w:rPr>
          <w:rFonts w:ascii="Open Sans" w:eastAsia="Open Sans" w:hAnsi="Open Sans" w:cs="Open Sans"/>
        </w:rPr>
        <w:t>Mybatis</w:t>
      </w:r>
      <w:proofErr w:type="spellEnd"/>
      <w:r>
        <w:rPr>
          <w:rFonts w:ascii="Open Sans" w:eastAsia="Open Sans" w:hAnsi="Open Sans" w:cs="Open Sans"/>
        </w:rPr>
        <w:t xml:space="preserve"> </w:t>
      </w:r>
      <w:r>
        <w:t>使用</w:t>
      </w:r>
      <w:r>
        <w:rPr>
          <w:rFonts w:ascii="Open Sans" w:eastAsia="Open Sans" w:hAnsi="Open Sans" w:cs="Open Sans"/>
        </w:rPr>
        <w:t xml:space="preserve"> JDK </w:t>
      </w:r>
      <w:r>
        <w:t>的动态代理，</w:t>
      </w:r>
      <w:r>
        <w:rPr>
          <w:rFonts w:ascii="Open Sans" w:eastAsia="Open Sans" w:hAnsi="Open Sans" w:cs="Open Sans"/>
        </w:rPr>
        <w:t xml:space="preserve"> </w:t>
      </w:r>
      <w:r>
        <w:t>为需要拦截的接口生成代理对象以实现接口方法拦截功能，</w:t>
      </w:r>
      <w:r>
        <w:rPr>
          <w:rFonts w:ascii="Open Sans" w:eastAsia="Open Sans" w:hAnsi="Open Sans" w:cs="Open Sans"/>
        </w:rPr>
        <w:t xml:space="preserve"> </w:t>
      </w:r>
      <w:r>
        <w:t>每当执行这</w:t>
      </w:r>
      <w:r>
        <w:rPr>
          <w:rFonts w:ascii="Open Sans" w:eastAsia="Open Sans" w:hAnsi="Open Sans" w:cs="Open Sans"/>
        </w:rPr>
        <w:t xml:space="preserve"> 4 </w:t>
      </w:r>
      <w:r>
        <w:t>种接口对象的方法时，就会进入拦截方法，具体就是</w:t>
      </w:r>
      <w:r>
        <w:rPr>
          <w:rFonts w:ascii="Open Sans" w:eastAsia="Open Sans" w:hAnsi="Open Sans" w:cs="Open Sans"/>
        </w:rPr>
        <w:t xml:space="preserve"> </w:t>
      </w:r>
      <w:proofErr w:type="spellStart"/>
      <w:r>
        <w:rPr>
          <w:rFonts w:ascii="Open Sans" w:eastAsia="Open Sans" w:hAnsi="Open Sans" w:cs="Open Sans"/>
        </w:rPr>
        <w:t>InvocationHandler</w:t>
      </w:r>
      <w:proofErr w:type="spellEnd"/>
      <w:r>
        <w:rPr>
          <w:rFonts w:ascii="Open Sans" w:eastAsia="Open Sans" w:hAnsi="Open Sans" w:cs="Open Sans"/>
        </w:rPr>
        <w:t xml:space="preserve"> </w:t>
      </w:r>
      <w:r>
        <w:t>的</w:t>
      </w:r>
      <w:r>
        <w:rPr>
          <w:rFonts w:ascii="Open Sans" w:eastAsia="Open Sans" w:hAnsi="Open Sans" w:cs="Open Sans"/>
        </w:rPr>
        <w:t xml:space="preserve"> invoke() </w:t>
      </w:r>
      <w:r>
        <w:t>方法，</w:t>
      </w:r>
      <w:r>
        <w:rPr>
          <w:rFonts w:ascii="Open Sans" w:eastAsia="Open Sans" w:hAnsi="Open Sans" w:cs="Open Sans"/>
        </w:rPr>
        <w:t xml:space="preserve"> </w:t>
      </w:r>
      <w:r>
        <w:t>拦截那些你指定需要拦截的方法。</w:t>
      </w:r>
    </w:p>
    <w:p w14:paraId="04D7EEE0" w14:textId="77777777" w:rsidR="0015491A" w:rsidRDefault="00ED308C" w:rsidP="006E7C25">
      <w:pPr>
        <w:widowControl w:val="0"/>
        <w:spacing w:after="185" w:line="240" w:lineRule="auto"/>
        <w:ind w:left="0" w:firstLine="0"/>
      </w:pPr>
      <w:r>
        <w:rPr>
          <w:rFonts w:ascii="Open Sans" w:eastAsia="Open Sans" w:hAnsi="Open Sans" w:cs="Open Sans"/>
        </w:rPr>
        <w:t xml:space="preserve"> </w:t>
      </w:r>
    </w:p>
    <w:p w14:paraId="6AF3C4F7" w14:textId="77777777" w:rsidR="0015491A" w:rsidRDefault="00ED308C" w:rsidP="006E7C25">
      <w:pPr>
        <w:widowControl w:val="0"/>
        <w:spacing w:line="240" w:lineRule="auto"/>
        <w:ind w:left="-5" w:right="12"/>
      </w:pPr>
      <w:r>
        <w:t>编写插件：</w:t>
      </w:r>
      <w:r>
        <w:rPr>
          <w:rFonts w:ascii="Open Sans" w:eastAsia="Open Sans" w:hAnsi="Open Sans" w:cs="Open Sans"/>
        </w:rPr>
        <w:t xml:space="preserve"> </w:t>
      </w:r>
      <w:r>
        <w:t>实现</w:t>
      </w:r>
      <w:r>
        <w:rPr>
          <w:rFonts w:ascii="Open Sans" w:eastAsia="Open Sans" w:hAnsi="Open Sans" w:cs="Open Sans"/>
        </w:rPr>
        <w:t xml:space="preserve"> </w:t>
      </w:r>
      <w:proofErr w:type="spellStart"/>
      <w:r>
        <w:rPr>
          <w:rFonts w:ascii="Open Sans" w:eastAsia="Open Sans" w:hAnsi="Open Sans" w:cs="Open Sans"/>
        </w:rPr>
        <w:t>Mybatis</w:t>
      </w:r>
      <w:proofErr w:type="spellEnd"/>
      <w:r>
        <w:rPr>
          <w:rFonts w:ascii="Open Sans" w:eastAsia="Open Sans" w:hAnsi="Open Sans" w:cs="Open Sans"/>
        </w:rPr>
        <w:t xml:space="preserve"> </w:t>
      </w:r>
      <w:r>
        <w:t>的</w:t>
      </w:r>
      <w:r>
        <w:rPr>
          <w:rFonts w:ascii="Open Sans" w:eastAsia="Open Sans" w:hAnsi="Open Sans" w:cs="Open Sans"/>
        </w:rPr>
        <w:t xml:space="preserve"> Interceptor </w:t>
      </w:r>
      <w:r>
        <w:t>接口并复写</w:t>
      </w:r>
      <w:r>
        <w:rPr>
          <w:rFonts w:ascii="Open Sans" w:eastAsia="Open Sans" w:hAnsi="Open Sans" w:cs="Open Sans"/>
        </w:rPr>
        <w:t xml:space="preserve"> intercept()</w:t>
      </w:r>
      <w:r>
        <w:t>方法，</w:t>
      </w:r>
      <w:r>
        <w:rPr>
          <w:rFonts w:ascii="Open Sans" w:eastAsia="Open Sans" w:hAnsi="Open Sans" w:cs="Open Sans"/>
        </w:rPr>
        <w:t xml:space="preserve"> </w:t>
      </w:r>
      <w:r>
        <w:t>然后在给插件编写注解，</w:t>
      </w:r>
      <w:r>
        <w:rPr>
          <w:rFonts w:ascii="Open Sans" w:eastAsia="Open Sans" w:hAnsi="Open Sans" w:cs="Open Sans"/>
        </w:rPr>
        <w:t xml:space="preserve"> </w:t>
      </w:r>
      <w:r>
        <w:t>指定要拦截哪一个接口的哪些方法即可，</w:t>
      </w:r>
      <w:r>
        <w:rPr>
          <w:rFonts w:ascii="Open Sans" w:eastAsia="Open Sans" w:hAnsi="Open Sans" w:cs="Open Sans"/>
        </w:rPr>
        <w:t xml:space="preserve"> </w:t>
      </w:r>
      <w:r>
        <w:t>在配置文件中配置编写的插件。</w:t>
      </w:r>
    </w:p>
    <w:p w14:paraId="24D81D69" w14:textId="77777777" w:rsidR="0015491A" w:rsidRDefault="00ED308C" w:rsidP="006E7C25">
      <w:pPr>
        <w:widowControl w:val="0"/>
        <w:spacing w:after="308" w:line="240" w:lineRule="auto"/>
        <w:ind w:left="8" w:firstLine="0"/>
      </w:pPr>
      <w:r>
        <w:rPr>
          <w:rFonts w:ascii="Calibri" w:eastAsia="Calibri" w:hAnsi="Calibri" w:cs="Calibri"/>
          <w:noProof/>
          <w:color w:val="000000"/>
          <w:sz w:val="22"/>
        </w:rPr>
        <mc:AlternateContent>
          <mc:Choice Requires="wpg">
            <w:drawing>
              <wp:inline distT="0" distB="0" distL="0" distR="0" wp14:anchorId="6F5C1409" wp14:editId="3A79936F">
                <wp:extent cx="5603303" cy="1858243"/>
                <wp:effectExtent l="0" t="0" r="0" b="0"/>
                <wp:docPr id="68498" name="Group 68498"/>
                <wp:cNvGraphicFramePr/>
                <a:graphic xmlns:a="http://schemas.openxmlformats.org/drawingml/2006/main">
                  <a:graphicData uri="http://schemas.microsoft.com/office/word/2010/wordprocessingGroup">
                    <wpg:wgp>
                      <wpg:cNvGrpSpPr/>
                      <wpg:grpSpPr>
                        <a:xfrm>
                          <a:off x="0" y="0"/>
                          <a:ext cx="5603303" cy="1858243"/>
                          <a:chOff x="0" y="0"/>
                          <a:chExt cx="5603303" cy="1858243"/>
                        </a:xfrm>
                      </wpg:grpSpPr>
                      <wps:wsp>
                        <wps:cNvPr id="5797" name="Shape 5797"/>
                        <wps:cNvSpPr/>
                        <wps:spPr>
                          <a:xfrm>
                            <a:off x="0" y="0"/>
                            <a:ext cx="5603303" cy="1858243"/>
                          </a:xfrm>
                          <a:custGeom>
                            <a:avLst/>
                            <a:gdLst/>
                            <a:ahLst/>
                            <a:cxnLst/>
                            <a:rect l="0" t="0" r="0" b="0"/>
                            <a:pathLst>
                              <a:path w="5603303" h="1858243">
                                <a:moveTo>
                                  <a:pt x="23824" y="0"/>
                                </a:moveTo>
                                <a:lnTo>
                                  <a:pt x="5579480" y="0"/>
                                </a:lnTo>
                                <a:cubicBezTo>
                                  <a:pt x="5582639" y="0"/>
                                  <a:pt x="5585677" y="595"/>
                                  <a:pt x="5588596" y="1761"/>
                                </a:cubicBezTo>
                                <a:cubicBezTo>
                                  <a:pt x="5591514" y="2977"/>
                                  <a:pt x="5594091" y="4688"/>
                                  <a:pt x="5596325" y="6921"/>
                                </a:cubicBezTo>
                                <a:cubicBezTo>
                                  <a:pt x="5598559" y="9153"/>
                                  <a:pt x="5600281" y="11733"/>
                                  <a:pt x="5601490" y="14660"/>
                                </a:cubicBezTo>
                                <a:cubicBezTo>
                                  <a:pt x="5602699" y="17611"/>
                                  <a:pt x="5603302" y="20662"/>
                                  <a:pt x="5603303" y="23813"/>
                                </a:cubicBezTo>
                                <a:lnTo>
                                  <a:pt x="5603303" y="1834406"/>
                                </a:lnTo>
                                <a:cubicBezTo>
                                  <a:pt x="5603302" y="1837581"/>
                                  <a:pt x="5602699" y="1840582"/>
                                  <a:pt x="5601490" y="1843509"/>
                                </a:cubicBezTo>
                                <a:cubicBezTo>
                                  <a:pt x="5600281" y="1846436"/>
                                  <a:pt x="5598559" y="1849016"/>
                                  <a:pt x="5596325" y="1851248"/>
                                </a:cubicBezTo>
                                <a:cubicBezTo>
                                  <a:pt x="5594091" y="1853431"/>
                                  <a:pt x="5591514" y="1855143"/>
                                  <a:pt x="5588596" y="1856383"/>
                                </a:cubicBezTo>
                                <a:cubicBezTo>
                                  <a:pt x="5585677" y="1857598"/>
                                  <a:pt x="5582639" y="1858194"/>
                                  <a:pt x="5579480" y="1858243"/>
                                </a:cubicBezTo>
                                <a:lnTo>
                                  <a:pt x="23824" y="1858243"/>
                                </a:lnTo>
                                <a:cubicBezTo>
                                  <a:pt x="20664" y="1858194"/>
                                  <a:pt x="17625" y="1857598"/>
                                  <a:pt x="14707" y="1856383"/>
                                </a:cubicBezTo>
                                <a:cubicBezTo>
                                  <a:pt x="11788" y="1855143"/>
                                  <a:pt x="9212" y="1853431"/>
                                  <a:pt x="6978" y="1851248"/>
                                </a:cubicBezTo>
                                <a:cubicBezTo>
                                  <a:pt x="4744" y="1849016"/>
                                  <a:pt x="3022" y="1846436"/>
                                  <a:pt x="1813" y="1843509"/>
                                </a:cubicBezTo>
                                <a:cubicBezTo>
                                  <a:pt x="604" y="1840582"/>
                                  <a:pt x="0" y="1837581"/>
                                  <a:pt x="0" y="1834406"/>
                                </a:cubicBezTo>
                                <a:lnTo>
                                  <a:pt x="0" y="23813"/>
                                </a:lnTo>
                                <a:cubicBezTo>
                                  <a:pt x="0" y="20662"/>
                                  <a:pt x="604" y="17611"/>
                                  <a:pt x="1813" y="14660"/>
                                </a:cubicBezTo>
                                <a:cubicBezTo>
                                  <a:pt x="3022" y="11733"/>
                                  <a:pt x="4744" y="9153"/>
                                  <a:pt x="6978" y="6921"/>
                                </a:cubicBezTo>
                                <a:cubicBezTo>
                                  <a:pt x="9212" y="4688"/>
                                  <a:pt x="11788" y="2977"/>
                                  <a:pt x="14707" y="1761"/>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5798" name="Shape 5798"/>
                        <wps:cNvSpPr/>
                        <wps:spPr>
                          <a:xfrm>
                            <a:off x="0" y="0"/>
                            <a:ext cx="5603303" cy="1858243"/>
                          </a:xfrm>
                          <a:custGeom>
                            <a:avLst/>
                            <a:gdLst/>
                            <a:ahLst/>
                            <a:cxnLst/>
                            <a:rect l="0" t="0" r="0" b="0"/>
                            <a:pathLst>
                              <a:path w="5603303" h="1858243">
                                <a:moveTo>
                                  <a:pt x="0" y="1834406"/>
                                </a:moveTo>
                                <a:lnTo>
                                  <a:pt x="0" y="23813"/>
                                </a:lnTo>
                                <a:cubicBezTo>
                                  <a:pt x="0" y="20662"/>
                                  <a:pt x="604" y="17611"/>
                                  <a:pt x="1813" y="14660"/>
                                </a:cubicBezTo>
                                <a:cubicBezTo>
                                  <a:pt x="3022" y="11733"/>
                                  <a:pt x="4744" y="9153"/>
                                  <a:pt x="6978" y="6921"/>
                                </a:cubicBezTo>
                                <a:cubicBezTo>
                                  <a:pt x="9212" y="4688"/>
                                  <a:pt x="11788" y="2977"/>
                                  <a:pt x="14707" y="1761"/>
                                </a:cubicBezTo>
                                <a:cubicBezTo>
                                  <a:pt x="17625" y="595"/>
                                  <a:pt x="20664" y="0"/>
                                  <a:pt x="23824" y="0"/>
                                </a:cubicBezTo>
                                <a:lnTo>
                                  <a:pt x="5579480" y="0"/>
                                </a:lnTo>
                                <a:cubicBezTo>
                                  <a:pt x="5582639" y="0"/>
                                  <a:pt x="5585677" y="595"/>
                                  <a:pt x="5588596" y="1761"/>
                                </a:cubicBezTo>
                                <a:cubicBezTo>
                                  <a:pt x="5591514" y="2977"/>
                                  <a:pt x="5594091" y="4688"/>
                                  <a:pt x="5596325" y="6921"/>
                                </a:cubicBezTo>
                                <a:cubicBezTo>
                                  <a:pt x="5598559" y="9153"/>
                                  <a:pt x="5600281" y="11733"/>
                                  <a:pt x="5601490" y="14660"/>
                                </a:cubicBezTo>
                                <a:cubicBezTo>
                                  <a:pt x="5602699" y="17611"/>
                                  <a:pt x="5603302" y="20662"/>
                                  <a:pt x="5603303" y="23813"/>
                                </a:cubicBezTo>
                                <a:lnTo>
                                  <a:pt x="5603303" y="1834406"/>
                                </a:lnTo>
                                <a:cubicBezTo>
                                  <a:pt x="5603302" y="1837581"/>
                                  <a:pt x="5602699" y="1840582"/>
                                  <a:pt x="5601490" y="1843509"/>
                                </a:cubicBezTo>
                                <a:cubicBezTo>
                                  <a:pt x="5600281" y="1846436"/>
                                  <a:pt x="5598559" y="1849016"/>
                                  <a:pt x="5596325" y="1851248"/>
                                </a:cubicBezTo>
                                <a:cubicBezTo>
                                  <a:pt x="5594091" y="1853431"/>
                                  <a:pt x="5591514" y="1855143"/>
                                  <a:pt x="5588596" y="1856383"/>
                                </a:cubicBezTo>
                                <a:cubicBezTo>
                                  <a:pt x="5585677" y="1857598"/>
                                  <a:pt x="5582639" y="1858194"/>
                                  <a:pt x="5579480" y="1858243"/>
                                </a:cubicBezTo>
                                <a:lnTo>
                                  <a:pt x="23824" y="1858243"/>
                                </a:lnTo>
                                <a:cubicBezTo>
                                  <a:pt x="20664" y="1858194"/>
                                  <a:pt x="17625" y="1857598"/>
                                  <a:pt x="14707" y="1856383"/>
                                </a:cubicBezTo>
                                <a:cubicBezTo>
                                  <a:pt x="11788" y="1855143"/>
                                  <a:pt x="9212" y="1853431"/>
                                  <a:pt x="6978" y="1851248"/>
                                </a:cubicBezTo>
                                <a:cubicBezTo>
                                  <a:pt x="4744" y="1849016"/>
                                  <a:pt x="3022" y="1846436"/>
                                  <a:pt x="1813" y="1843509"/>
                                </a:cubicBezTo>
                                <a:cubicBezTo>
                                  <a:pt x="604" y="1840582"/>
                                  <a:pt x="0" y="1837581"/>
                                  <a:pt x="0" y="1834406"/>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280" name="Shape 80280"/>
                        <wps:cNvSpPr/>
                        <wps:spPr>
                          <a:xfrm>
                            <a:off x="42882" y="81012"/>
                            <a:ext cx="5517538" cy="1715294"/>
                          </a:xfrm>
                          <a:custGeom>
                            <a:avLst/>
                            <a:gdLst/>
                            <a:ahLst/>
                            <a:cxnLst/>
                            <a:rect l="0" t="0" r="0" b="0"/>
                            <a:pathLst>
                              <a:path w="5517538" h="1715294">
                                <a:moveTo>
                                  <a:pt x="0" y="0"/>
                                </a:moveTo>
                                <a:lnTo>
                                  <a:pt x="5517538" y="0"/>
                                </a:lnTo>
                                <a:lnTo>
                                  <a:pt x="5517538" y="1715294"/>
                                </a:lnTo>
                                <a:lnTo>
                                  <a:pt x="0" y="1715294"/>
                                </a:lnTo>
                                <a:lnTo>
                                  <a:pt x="0" y="0"/>
                                </a:lnTo>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80281" name="Shape 80281"/>
                        <wps:cNvSpPr/>
                        <wps:spPr>
                          <a:xfrm>
                            <a:off x="42883" y="81025"/>
                            <a:ext cx="5517538" cy="1715281"/>
                          </a:xfrm>
                          <a:custGeom>
                            <a:avLst/>
                            <a:gdLst/>
                            <a:ahLst/>
                            <a:cxnLst/>
                            <a:rect l="0" t="0" r="0" b="0"/>
                            <a:pathLst>
                              <a:path w="5517538" h="1715281">
                                <a:moveTo>
                                  <a:pt x="0" y="0"/>
                                </a:moveTo>
                                <a:lnTo>
                                  <a:pt x="5517538" y="0"/>
                                </a:lnTo>
                                <a:lnTo>
                                  <a:pt x="5517538" y="1715281"/>
                                </a:lnTo>
                                <a:lnTo>
                                  <a:pt x="0" y="1715281"/>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5812" name="Rectangle 5812"/>
                        <wps:cNvSpPr/>
                        <wps:spPr>
                          <a:xfrm>
                            <a:off x="119118" y="108074"/>
                            <a:ext cx="982837" cy="147433"/>
                          </a:xfrm>
                          <a:prstGeom prst="rect">
                            <a:avLst/>
                          </a:prstGeom>
                          <a:ln>
                            <a:noFill/>
                          </a:ln>
                        </wps:spPr>
                        <wps:txbx>
                          <w:txbxContent>
                            <w:p w14:paraId="0F478328" w14:textId="77777777" w:rsidR="00566730" w:rsidRDefault="00566730">
                              <w:pPr>
                                <w:spacing w:after="160" w:line="259" w:lineRule="auto"/>
                                <w:ind w:left="0" w:firstLine="0"/>
                              </w:pPr>
                              <w:r>
                                <w:rPr>
                                  <w:rFonts w:ascii="Lucida Console" w:eastAsia="Lucida Console" w:hAnsi="Lucida Console" w:cs="Lucida Console"/>
                                  <w:color w:val="555555"/>
                                  <w:sz w:val="18"/>
                                </w:rPr>
                                <w:t>@Intercepts</w:t>
                              </w:r>
                            </w:p>
                          </w:txbxContent>
                        </wps:txbx>
                        <wps:bodyPr horzOverflow="overflow" vert="horz" lIns="0" tIns="0" rIns="0" bIns="0" rtlCol="0">
                          <a:noAutofit/>
                        </wps:bodyPr>
                      </wps:wsp>
                      <wps:wsp>
                        <wps:cNvPr id="5813" name="Rectangle 5813"/>
                        <wps:cNvSpPr/>
                        <wps:spPr>
                          <a:xfrm>
                            <a:off x="857946" y="108074"/>
                            <a:ext cx="178698" cy="147433"/>
                          </a:xfrm>
                          <a:prstGeom prst="rect">
                            <a:avLst/>
                          </a:prstGeom>
                          <a:ln>
                            <a:noFill/>
                          </a:ln>
                        </wps:spPr>
                        <wps:txbx>
                          <w:txbxContent>
                            <w:p w14:paraId="3FB61CA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14" name="Rectangle 5814"/>
                        <wps:cNvSpPr/>
                        <wps:spPr>
                          <a:xfrm>
                            <a:off x="992252" y="108074"/>
                            <a:ext cx="893489" cy="147433"/>
                          </a:xfrm>
                          <a:prstGeom prst="rect">
                            <a:avLst/>
                          </a:prstGeom>
                          <a:ln>
                            <a:noFill/>
                          </a:ln>
                        </wps:spPr>
                        <wps:txbx>
                          <w:txbxContent>
                            <w:p w14:paraId="12D98330" w14:textId="77777777" w:rsidR="00566730" w:rsidRDefault="00566730">
                              <w:pPr>
                                <w:spacing w:after="160" w:line="259" w:lineRule="auto"/>
                                <w:ind w:left="0" w:firstLine="0"/>
                              </w:pPr>
                              <w:r>
                                <w:rPr>
                                  <w:rFonts w:ascii="Lucida Console" w:eastAsia="Lucida Console" w:hAnsi="Lucida Console" w:cs="Lucida Console"/>
                                  <w:color w:val="555555"/>
                                  <w:sz w:val="18"/>
                                </w:rPr>
                                <w:t>@Signature</w:t>
                              </w:r>
                            </w:p>
                          </w:txbxContent>
                        </wps:txbx>
                        <wps:bodyPr horzOverflow="overflow" vert="horz" lIns="0" tIns="0" rIns="0" bIns="0" rtlCol="0">
                          <a:noAutofit/>
                        </wps:bodyPr>
                      </wps:wsp>
                      <wps:wsp>
                        <wps:cNvPr id="5815" name="Rectangle 5815"/>
                        <wps:cNvSpPr/>
                        <wps:spPr>
                          <a:xfrm>
                            <a:off x="1663927" y="108074"/>
                            <a:ext cx="89349" cy="147433"/>
                          </a:xfrm>
                          <a:prstGeom prst="rect">
                            <a:avLst/>
                          </a:prstGeom>
                          <a:ln>
                            <a:noFill/>
                          </a:ln>
                        </wps:spPr>
                        <wps:txbx>
                          <w:txbxContent>
                            <w:p w14:paraId="03F19AF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16" name="Rectangle 5816"/>
                        <wps:cNvSpPr/>
                        <wps:spPr>
                          <a:xfrm>
                            <a:off x="1731080" y="108074"/>
                            <a:ext cx="357396" cy="147433"/>
                          </a:xfrm>
                          <a:prstGeom prst="rect">
                            <a:avLst/>
                          </a:prstGeom>
                          <a:ln>
                            <a:noFill/>
                          </a:ln>
                        </wps:spPr>
                        <wps:txbx>
                          <w:txbxContent>
                            <w:p w14:paraId="6717E892" w14:textId="77777777" w:rsidR="00566730" w:rsidRDefault="00566730">
                              <w:pPr>
                                <w:spacing w:after="160" w:line="259" w:lineRule="auto"/>
                                <w:ind w:left="0" w:firstLine="0"/>
                              </w:pPr>
                              <w:r>
                                <w:rPr>
                                  <w:rFonts w:ascii="Lucida Console" w:eastAsia="Lucida Console" w:hAnsi="Lucida Console" w:cs="Lucida Console"/>
                                  <w:color w:val="000000"/>
                                  <w:sz w:val="18"/>
                                </w:rPr>
                                <w:t>type</w:t>
                              </w:r>
                            </w:p>
                          </w:txbxContent>
                        </wps:txbx>
                        <wps:bodyPr horzOverflow="overflow" vert="horz" lIns="0" tIns="0" rIns="0" bIns="0" rtlCol="0">
                          <a:noAutofit/>
                        </wps:bodyPr>
                      </wps:wsp>
                      <wps:wsp>
                        <wps:cNvPr id="5817" name="Rectangle 5817"/>
                        <wps:cNvSpPr/>
                        <wps:spPr>
                          <a:xfrm>
                            <a:off x="1999691" y="108074"/>
                            <a:ext cx="89349" cy="147433"/>
                          </a:xfrm>
                          <a:prstGeom prst="rect">
                            <a:avLst/>
                          </a:prstGeom>
                          <a:ln>
                            <a:noFill/>
                          </a:ln>
                        </wps:spPr>
                        <wps:txbx>
                          <w:txbxContent>
                            <w:p w14:paraId="4FD9B36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18" name="Rectangle 5818"/>
                        <wps:cNvSpPr/>
                        <wps:spPr>
                          <a:xfrm>
                            <a:off x="2066843" y="108074"/>
                            <a:ext cx="89349" cy="147433"/>
                          </a:xfrm>
                          <a:prstGeom prst="rect">
                            <a:avLst/>
                          </a:prstGeom>
                          <a:ln>
                            <a:noFill/>
                          </a:ln>
                        </wps:spPr>
                        <wps:txbx>
                          <w:txbxContent>
                            <w:p w14:paraId="7520EB23"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5819" name="Rectangle 5819"/>
                        <wps:cNvSpPr/>
                        <wps:spPr>
                          <a:xfrm>
                            <a:off x="2133996" y="108074"/>
                            <a:ext cx="89349" cy="147433"/>
                          </a:xfrm>
                          <a:prstGeom prst="rect">
                            <a:avLst/>
                          </a:prstGeom>
                          <a:ln>
                            <a:noFill/>
                          </a:ln>
                        </wps:spPr>
                        <wps:txbx>
                          <w:txbxContent>
                            <w:p w14:paraId="3B0C43C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20" name="Rectangle 5820"/>
                        <wps:cNvSpPr/>
                        <wps:spPr>
                          <a:xfrm>
                            <a:off x="2201149" y="108074"/>
                            <a:ext cx="1429579" cy="147433"/>
                          </a:xfrm>
                          <a:prstGeom prst="rect">
                            <a:avLst/>
                          </a:prstGeom>
                          <a:ln>
                            <a:noFill/>
                          </a:ln>
                        </wps:spPr>
                        <wps:txbx>
                          <w:txbxContent>
                            <w:p w14:paraId="389C0538"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StatementHandler</w:t>
                              </w:r>
                              <w:proofErr w:type="spellEnd"/>
                            </w:p>
                          </w:txbxContent>
                        </wps:txbx>
                        <wps:bodyPr horzOverflow="overflow" vert="horz" lIns="0" tIns="0" rIns="0" bIns="0" rtlCol="0">
                          <a:noAutofit/>
                        </wps:bodyPr>
                      </wps:wsp>
                      <wps:wsp>
                        <wps:cNvPr id="5821" name="Rectangle 5821"/>
                        <wps:cNvSpPr/>
                        <wps:spPr>
                          <a:xfrm>
                            <a:off x="3275889" y="108074"/>
                            <a:ext cx="89349" cy="147433"/>
                          </a:xfrm>
                          <a:prstGeom prst="rect">
                            <a:avLst/>
                          </a:prstGeom>
                          <a:ln>
                            <a:noFill/>
                          </a:ln>
                        </wps:spPr>
                        <wps:txbx>
                          <w:txbxContent>
                            <w:p w14:paraId="759236D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22" name="Rectangle 5822"/>
                        <wps:cNvSpPr/>
                        <wps:spPr>
                          <a:xfrm>
                            <a:off x="3343043" y="108074"/>
                            <a:ext cx="446743" cy="147433"/>
                          </a:xfrm>
                          <a:prstGeom prst="rect">
                            <a:avLst/>
                          </a:prstGeom>
                          <a:ln>
                            <a:noFill/>
                          </a:ln>
                        </wps:spPr>
                        <wps:txbx>
                          <w:txbxContent>
                            <w:p w14:paraId="52E70484"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5823" name="Rectangle 5823"/>
                        <wps:cNvSpPr/>
                        <wps:spPr>
                          <a:xfrm>
                            <a:off x="3678806" y="108074"/>
                            <a:ext cx="178698" cy="147433"/>
                          </a:xfrm>
                          <a:prstGeom prst="rect">
                            <a:avLst/>
                          </a:prstGeom>
                          <a:ln>
                            <a:noFill/>
                          </a:ln>
                        </wps:spPr>
                        <wps:txbx>
                          <w:txbxContent>
                            <w:p w14:paraId="6F83FB7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24" name="Rectangle 5824"/>
                        <wps:cNvSpPr/>
                        <wps:spPr>
                          <a:xfrm>
                            <a:off x="3813111" y="108074"/>
                            <a:ext cx="536092" cy="147433"/>
                          </a:xfrm>
                          <a:prstGeom prst="rect">
                            <a:avLst/>
                          </a:prstGeom>
                          <a:ln>
                            <a:noFill/>
                          </a:ln>
                        </wps:spPr>
                        <wps:txbx>
                          <w:txbxContent>
                            <w:p w14:paraId="2799753B" w14:textId="77777777" w:rsidR="00566730" w:rsidRDefault="00566730">
                              <w:pPr>
                                <w:spacing w:after="160" w:line="259" w:lineRule="auto"/>
                                <w:ind w:left="0" w:firstLine="0"/>
                              </w:pPr>
                              <w:r>
                                <w:rPr>
                                  <w:rFonts w:ascii="Lucida Console" w:eastAsia="Lucida Console" w:hAnsi="Lucida Console" w:cs="Lucida Console"/>
                                  <w:color w:val="000000"/>
                                  <w:sz w:val="18"/>
                                </w:rPr>
                                <w:t>method</w:t>
                              </w:r>
                            </w:p>
                          </w:txbxContent>
                        </wps:txbx>
                        <wps:bodyPr horzOverflow="overflow" vert="horz" lIns="0" tIns="0" rIns="0" bIns="0" rtlCol="0">
                          <a:noAutofit/>
                        </wps:bodyPr>
                      </wps:wsp>
                      <wps:wsp>
                        <wps:cNvPr id="5825" name="Rectangle 5825"/>
                        <wps:cNvSpPr/>
                        <wps:spPr>
                          <a:xfrm>
                            <a:off x="4216176" y="108074"/>
                            <a:ext cx="89349" cy="147433"/>
                          </a:xfrm>
                          <a:prstGeom prst="rect">
                            <a:avLst/>
                          </a:prstGeom>
                          <a:ln>
                            <a:noFill/>
                          </a:ln>
                        </wps:spPr>
                        <wps:txbx>
                          <w:txbxContent>
                            <w:p w14:paraId="555C38C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26" name="Rectangle 5826"/>
                        <wps:cNvSpPr/>
                        <wps:spPr>
                          <a:xfrm>
                            <a:off x="4283329" y="108074"/>
                            <a:ext cx="89349" cy="147433"/>
                          </a:xfrm>
                          <a:prstGeom prst="rect">
                            <a:avLst/>
                          </a:prstGeom>
                          <a:ln>
                            <a:noFill/>
                          </a:ln>
                        </wps:spPr>
                        <wps:txbx>
                          <w:txbxContent>
                            <w:p w14:paraId="3F1D254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5827" name="Rectangle 5827"/>
                        <wps:cNvSpPr/>
                        <wps:spPr>
                          <a:xfrm>
                            <a:off x="4350481" y="108074"/>
                            <a:ext cx="89349" cy="147433"/>
                          </a:xfrm>
                          <a:prstGeom prst="rect">
                            <a:avLst/>
                          </a:prstGeom>
                          <a:ln>
                            <a:noFill/>
                          </a:ln>
                        </wps:spPr>
                        <wps:txbx>
                          <w:txbxContent>
                            <w:p w14:paraId="2E62DFB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28" name="Rectangle 5828"/>
                        <wps:cNvSpPr/>
                        <wps:spPr>
                          <a:xfrm>
                            <a:off x="4417634" y="108074"/>
                            <a:ext cx="625441" cy="147433"/>
                          </a:xfrm>
                          <a:prstGeom prst="rect">
                            <a:avLst/>
                          </a:prstGeom>
                          <a:ln>
                            <a:noFill/>
                          </a:ln>
                        </wps:spPr>
                        <wps:txbx>
                          <w:txbxContent>
                            <w:p w14:paraId="56A668FD" w14:textId="77777777" w:rsidR="00566730" w:rsidRDefault="00566730">
                              <w:pPr>
                                <w:spacing w:after="160" w:line="259" w:lineRule="auto"/>
                                <w:ind w:left="0" w:firstLine="0"/>
                              </w:pPr>
                              <w:r>
                                <w:rPr>
                                  <w:rFonts w:ascii="Lucida Console" w:eastAsia="Lucida Console" w:hAnsi="Lucida Console" w:cs="Lucida Console"/>
                                  <w:color w:val="AA1111"/>
                                  <w:sz w:val="18"/>
                                </w:rPr>
                                <w:t>"query"</w:t>
                              </w:r>
                            </w:p>
                          </w:txbxContent>
                        </wps:txbx>
                        <wps:bodyPr horzOverflow="overflow" vert="horz" lIns="0" tIns="0" rIns="0" bIns="0" rtlCol="0">
                          <a:noAutofit/>
                        </wps:bodyPr>
                      </wps:wsp>
                      <wps:wsp>
                        <wps:cNvPr id="5829" name="Rectangle 5829"/>
                        <wps:cNvSpPr/>
                        <wps:spPr>
                          <a:xfrm>
                            <a:off x="4887852" y="108074"/>
                            <a:ext cx="178698" cy="147433"/>
                          </a:xfrm>
                          <a:prstGeom prst="rect">
                            <a:avLst/>
                          </a:prstGeom>
                          <a:ln>
                            <a:noFill/>
                          </a:ln>
                        </wps:spPr>
                        <wps:txbx>
                          <w:txbxContent>
                            <w:p w14:paraId="001EC06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30" name="Rectangle 5830"/>
                        <wps:cNvSpPr/>
                        <wps:spPr>
                          <a:xfrm>
                            <a:off x="5022157" y="108074"/>
                            <a:ext cx="357395" cy="147433"/>
                          </a:xfrm>
                          <a:prstGeom prst="rect">
                            <a:avLst/>
                          </a:prstGeom>
                          <a:ln>
                            <a:noFill/>
                          </a:ln>
                        </wps:spPr>
                        <wps:txbx>
                          <w:txbxContent>
                            <w:p w14:paraId="1217D6B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wps:txbx>
                        <wps:bodyPr horzOverflow="overflow" vert="horz" lIns="0" tIns="0" rIns="0" bIns="0" rtlCol="0">
                          <a:noAutofit/>
                        </wps:bodyPr>
                      </wps:wsp>
                      <wps:wsp>
                        <wps:cNvPr id="5831" name="Rectangle 5831"/>
                        <wps:cNvSpPr/>
                        <wps:spPr>
                          <a:xfrm>
                            <a:off x="5290768" y="108074"/>
                            <a:ext cx="89349" cy="147433"/>
                          </a:xfrm>
                          <a:prstGeom prst="rect">
                            <a:avLst/>
                          </a:prstGeom>
                          <a:ln>
                            <a:noFill/>
                          </a:ln>
                        </wps:spPr>
                        <wps:txbx>
                          <w:txbxContent>
                            <w:p w14:paraId="0DC21D2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32" name="Rectangle 5832"/>
                        <wps:cNvSpPr/>
                        <wps:spPr>
                          <a:xfrm>
                            <a:off x="5357920" y="108074"/>
                            <a:ext cx="89349" cy="147433"/>
                          </a:xfrm>
                          <a:prstGeom prst="rect">
                            <a:avLst/>
                          </a:prstGeom>
                          <a:ln>
                            <a:noFill/>
                          </a:ln>
                        </wps:spPr>
                        <wps:txbx>
                          <w:txbxContent>
                            <w:p w14:paraId="536F080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5833" name="Rectangle 5833"/>
                        <wps:cNvSpPr/>
                        <wps:spPr>
                          <a:xfrm>
                            <a:off x="5425073" y="108074"/>
                            <a:ext cx="89349" cy="147433"/>
                          </a:xfrm>
                          <a:prstGeom prst="rect">
                            <a:avLst/>
                          </a:prstGeom>
                          <a:ln>
                            <a:noFill/>
                          </a:ln>
                        </wps:spPr>
                        <wps:txbx>
                          <w:txbxContent>
                            <w:p w14:paraId="55F31EB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34" name="Rectangle 5834"/>
                        <wps:cNvSpPr/>
                        <wps:spPr>
                          <a:xfrm>
                            <a:off x="119118" y="279598"/>
                            <a:ext cx="89349" cy="147433"/>
                          </a:xfrm>
                          <a:prstGeom prst="rect">
                            <a:avLst/>
                          </a:prstGeom>
                          <a:ln>
                            <a:noFill/>
                          </a:ln>
                        </wps:spPr>
                        <wps:txbx>
                          <w:txbxContent>
                            <w:p w14:paraId="5F49921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35" name="Rectangle 5835"/>
                        <wps:cNvSpPr/>
                        <wps:spPr>
                          <a:xfrm>
                            <a:off x="186271" y="279598"/>
                            <a:ext cx="804140" cy="147433"/>
                          </a:xfrm>
                          <a:prstGeom prst="rect">
                            <a:avLst/>
                          </a:prstGeom>
                          <a:ln>
                            <a:noFill/>
                          </a:ln>
                        </wps:spPr>
                        <wps:txbx>
                          <w:txbxContent>
                            <w:p w14:paraId="07F03EA1" w14:textId="77777777" w:rsidR="00566730" w:rsidRDefault="00566730">
                              <w:pPr>
                                <w:spacing w:after="160" w:line="259" w:lineRule="auto"/>
                                <w:ind w:left="0" w:firstLine="0"/>
                              </w:pPr>
                              <w:r>
                                <w:rPr>
                                  <w:rFonts w:ascii="Lucida Console" w:eastAsia="Lucida Console" w:hAnsi="Lucida Console" w:cs="Lucida Console"/>
                                  <w:color w:val="000000"/>
                                  <w:sz w:val="18"/>
                                </w:rPr>
                                <w:t>Statement</w:t>
                              </w:r>
                            </w:p>
                          </w:txbxContent>
                        </wps:txbx>
                        <wps:bodyPr horzOverflow="overflow" vert="horz" lIns="0" tIns="0" rIns="0" bIns="0" rtlCol="0">
                          <a:noAutofit/>
                        </wps:bodyPr>
                      </wps:wsp>
                      <wps:wsp>
                        <wps:cNvPr id="5836" name="Rectangle 5836"/>
                        <wps:cNvSpPr/>
                        <wps:spPr>
                          <a:xfrm>
                            <a:off x="790794" y="279598"/>
                            <a:ext cx="89349" cy="147433"/>
                          </a:xfrm>
                          <a:prstGeom prst="rect">
                            <a:avLst/>
                          </a:prstGeom>
                          <a:ln>
                            <a:noFill/>
                          </a:ln>
                        </wps:spPr>
                        <wps:txbx>
                          <w:txbxContent>
                            <w:p w14:paraId="47B6082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37" name="Rectangle 5837"/>
                        <wps:cNvSpPr/>
                        <wps:spPr>
                          <a:xfrm>
                            <a:off x="857946" y="279598"/>
                            <a:ext cx="446745" cy="147433"/>
                          </a:xfrm>
                          <a:prstGeom prst="rect">
                            <a:avLst/>
                          </a:prstGeom>
                          <a:ln>
                            <a:noFill/>
                          </a:ln>
                        </wps:spPr>
                        <wps:txbx>
                          <w:txbxContent>
                            <w:p w14:paraId="5997E6C9"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5838" name="Rectangle 5838"/>
                        <wps:cNvSpPr/>
                        <wps:spPr>
                          <a:xfrm>
                            <a:off x="1193710" y="279598"/>
                            <a:ext cx="178698" cy="147433"/>
                          </a:xfrm>
                          <a:prstGeom prst="rect">
                            <a:avLst/>
                          </a:prstGeom>
                          <a:ln>
                            <a:noFill/>
                          </a:ln>
                        </wps:spPr>
                        <wps:txbx>
                          <w:txbxContent>
                            <w:p w14:paraId="75F5863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39" name="Rectangle 5839"/>
                        <wps:cNvSpPr/>
                        <wps:spPr>
                          <a:xfrm>
                            <a:off x="1328015" y="279598"/>
                            <a:ext cx="1161534" cy="147433"/>
                          </a:xfrm>
                          <a:prstGeom prst="rect">
                            <a:avLst/>
                          </a:prstGeom>
                          <a:ln>
                            <a:noFill/>
                          </a:ln>
                        </wps:spPr>
                        <wps:txbx>
                          <w:txbxContent>
                            <w:p w14:paraId="4C306B6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ResultHandler</w:t>
                              </w:r>
                              <w:proofErr w:type="spellEnd"/>
                            </w:p>
                          </w:txbxContent>
                        </wps:txbx>
                        <wps:bodyPr horzOverflow="overflow" vert="horz" lIns="0" tIns="0" rIns="0" bIns="0" rtlCol="0">
                          <a:noAutofit/>
                        </wps:bodyPr>
                      </wps:wsp>
                      <wps:wsp>
                        <wps:cNvPr id="5840" name="Rectangle 5840"/>
                        <wps:cNvSpPr/>
                        <wps:spPr>
                          <a:xfrm>
                            <a:off x="2201298" y="279598"/>
                            <a:ext cx="89349" cy="147433"/>
                          </a:xfrm>
                          <a:prstGeom prst="rect">
                            <a:avLst/>
                          </a:prstGeom>
                          <a:ln>
                            <a:noFill/>
                          </a:ln>
                        </wps:spPr>
                        <wps:txbx>
                          <w:txbxContent>
                            <w:p w14:paraId="34019ED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41" name="Rectangle 5841"/>
                        <wps:cNvSpPr/>
                        <wps:spPr>
                          <a:xfrm>
                            <a:off x="2268450" y="279598"/>
                            <a:ext cx="446743" cy="147433"/>
                          </a:xfrm>
                          <a:prstGeom prst="rect">
                            <a:avLst/>
                          </a:prstGeom>
                          <a:ln>
                            <a:noFill/>
                          </a:ln>
                        </wps:spPr>
                        <wps:txbx>
                          <w:txbxContent>
                            <w:p w14:paraId="01E1E152"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68003" name="Rectangle 68003"/>
                        <wps:cNvSpPr/>
                        <wps:spPr>
                          <a:xfrm>
                            <a:off x="2604214" y="279564"/>
                            <a:ext cx="178698" cy="147418"/>
                          </a:xfrm>
                          <a:prstGeom prst="rect">
                            <a:avLst/>
                          </a:prstGeom>
                          <a:ln>
                            <a:noFill/>
                          </a:ln>
                        </wps:spPr>
                        <wps:txbx>
                          <w:txbxContent>
                            <w:p w14:paraId="474BFC1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8006" name="Rectangle 68006"/>
                        <wps:cNvSpPr/>
                        <wps:spPr>
                          <a:xfrm>
                            <a:off x="2738573" y="279564"/>
                            <a:ext cx="89349" cy="147418"/>
                          </a:xfrm>
                          <a:prstGeom prst="rect">
                            <a:avLst/>
                          </a:prstGeom>
                          <a:ln>
                            <a:noFill/>
                          </a:ln>
                        </wps:spPr>
                        <wps:txbx>
                          <w:txbxContent>
                            <w:p w14:paraId="4D005D5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43" name="Rectangle 5843"/>
                        <wps:cNvSpPr/>
                        <wps:spPr>
                          <a:xfrm>
                            <a:off x="119118" y="451123"/>
                            <a:ext cx="714791" cy="147433"/>
                          </a:xfrm>
                          <a:prstGeom prst="rect">
                            <a:avLst/>
                          </a:prstGeom>
                          <a:ln>
                            <a:noFill/>
                          </a:ln>
                        </wps:spPr>
                        <wps:txbx>
                          <w:txbxContent>
                            <w:p w14:paraId="7030A69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44" name="Rectangle 5844"/>
                        <wps:cNvSpPr/>
                        <wps:spPr>
                          <a:xfrm>
                            <a:off x="656488" y="451123"/>
                            <a:ext cx="893489" cy="147433"/>
                          </a:xfrm>
                          <a:prstGeom prst="rect">
                            <a:avLst/>
                          </a:prstGeom>
                          <a:ln>
                            <a:noFill/>
                          </a:ln>
                        </wps:spPr>
                        <wps:txbx>
                          <w:txbxContent>
                            <w:p w14:paraId="3F30AACE" w14:textId="77777777" w:rsidR="00566730" w:rsidRDefault="00566730">
                              <w:pPr>
                                <w:spacing w:after="160" w:line="259" w:lineRule="auto"/>
                                <w:ind w:left="0" w:firstLine="0"/>
                              </w:pPr>
                              <w:r>
                                <w:rPr>
                                  <w:rFonts w:ascii="Lucida Console" w:eastAsia="Lucida Console" w:hAnsi="Lucida Console" w:cs="Lucida Console"/>
                                  <w:color w:val="555555"/>
                                  <w:sz w:val="18"/>
                                </w:rPr>
                                <w:t>@Signature</w:t>
                              </w:r>
                            </w:p>
                          </w:txbxContent>
                        </wps:txbx>
                        <wps:bodyPr horzOverflow="overflow" vert="horz" lIns="0" tIns="0" rIns="0" bIns="0" rtlCol="0">
                          <a:noAutofit/>
                        </wps:bodyPr>
                      </wps:wsp>
                      <wps:wsp>
                        <wps:cNvPr id="5845" name="Rectangle 5845"/>
                        <wps:cNvSpPr/>
                        <wps:spPr>
                          <a:xfrm>
                            <a:off x="1328164" y="451123"/>
                            <a:ext cx="89349" cy="147433"/>
                          </a:xfrm>
                          <a:prstGeom prst="rect">
                            <a:avLst/>
                          </a:prstGeom>
                          <a:ln>
                            <a:noFill/>
                          </a:ln>
                        </wps:spPr>
                        <wps:txbx>
                          <w:txbxContent>
                            <w:p w14:paraId="580D30A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46" name="Rectangle 5846"/>
                        <wps:cNvSpPr/>
                        <wps:spPr>
                          <a:xfrm>
                            <a:off x="1395317" y="451123"/>
                            <a:ext cx="357396" cy="147433"/>
                          </a:xfrm>
                          <a:prstGeom prst="rect">
                            <a:avLst/>
                          </a:prstGeom>
                          <a:ln>
                            <a:noFill/>
                          </a:ln>
                        </wps:spPr>
                        <wps:txbx>
                          <w:txbxContent>
                            <w:p w14:paraId="40BA78C7" w14:textId="77777777" w:rsidR="00566730" w:rsidRDefault="00566730">
                              <w:pPr>
                                <w:spacing w:after="160" w:line="259" w:lineRule="auto"/>
                                <w:ind w:left="0" w:firstLine="0"/>
                              </w:pPr>
                              <w:r>
                                <w:rPr>
                                  <w:rFonts w:ascii="Lucida Console" w:eastAsia="Lucida Console" w:hAnsi="Lucida Console" w:cs="Lucida Console"/>
                                  <w:color w:val="000000"/>
                                  <w:sz w:val="18"/>
                                </w:rPr>
                                <w:t>type</w:t>
                              </w:r>
                            </w:p>
                          </w:txbxContent>
                        </wps:txbx>
                        <wps:bodyPr horzOverflow="overflow" vert="horz" lIns="0" tIns="0" rIns="0" bIns="0" rtlCol="0">
                          <a:noAutofit/>
                        </wps:bodyPr>
                      </wps:wsp>
                      <wps:wsp>
                        <wps:cNvPr id="5847" name="Rectangle 5847"/>
                        <wps:cNvSpPr/>
                        <wps:spPr>
                          <a:xfrm>
                            <a:off x="1663927" y="451123"/>
                            <a:ext cx="89349" cy="147433"/>
                          </a:xfrm>
                          <a:prstGeom prst="rect">
                            <a:avLst/>
                          </a:prstGeom>
                          <a:ln>
                            <a:noFill/>
                          </a:ln>
                        </wps:spPr>
                        <wps:txbx>
                          <w:txbxContent>
                            <w:p w14:paraId="5285504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48" name="Rectangle 5848"/>
                        <wps:cNvSpPr/>
                        <wps:spPr>
                          <a:xfrm>
                            <a:off x="1731080" y="451123"/>
                            <a:ext cx="89349" cy="147433"/>
                          </a:xfrm>
                          <a:prstGeom prst="rect">
                            <a:avLst/>
                          </a:prstGeom>
                          <a:ln>
                            <a:noFill/>
                          </a:ln>
                        </wps:spPr>
                        <wps:txbx>
                          <w:txbxContent>
                            <w:p w14:paraId="39FEF3AD"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5849" name="Rectangle 5849"/>
                        <wps:cNvSpPr/>
                        <wps:spPr>
                          <a:xfrm>
                            <a:off x="1798233" y="451123"/>
                            <a:ext cx="89349" cy="147433"/>
                          </a:xfrm>
                          <a:prstGeom prst="rect">
                            <a:avLst/>
                          </a:prstGeom>
                          <a:ln>
                            <a:noFill/>
                          </a:ln>
                        </wps:spPr>
                        <wps:txbx>
                          <w:txbxContent>
                            <w:p w14:paraId="46C526A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50" name="Rectangle 5850"/>
                        <wps:cNvSpPr/>
                        <wps:spPr>
                          <a:xfrm>
                            <a:off x="1865385" y="451123"/>
                            <a:ext cx="1429579" cy="147433"/>
                          </a:xfrm>
                          <a:prstGeom prst="rect">
                            <a:avLst/>
                          </a:prstGeom>
                          <a:ln>
                            <a:noFill/>
                          </a:ln>
                        </wps:spPr>
                        <wps:txbx>
                          <w:txbxContent>
                            <w:p w14:paraId="2D72040A"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StatementHandler</w:t>
                              </w:r>
                              <w:proofErr w:type="spellEnd"/>
                            </w:p>
                          </w:txbxContent>
                        </wps:txbx>
                        <wps:bodyPr horzOverflow="overflow" vert="horz" lIns="0" tIns="0" rIns="0" bIns="0" rtlCol="0">
                          <a:noAutofit/>
                        </wps:bodyPr>
                      </wps:wsp>
                      <wps:wsp>
                        <wps:cNvPr id="5851" name="Rectangle 5851"/>
                        <wps:cNvSpPr/>
                        <wps:spPr>
                          <a:xfrm>
                            <a:off x="2940126" y="451123"/>
                            <a:ext cx="89349" cy="147433"/>
                          </a:xfrm>
                          <a:prstGeom prst="rect">
                            <a:avLst/>
                          </a:prstGeom>
                          <a:ln>
                            <a:noFill/>
                          </a:ln>
                        </wps:spPr>
                        <wps:txbx>
                          <w:txbxContent>
                            <w:p w14:paraId="65722A3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52" name="Rectangle 5852"/>
                        <wps:cNvSpPr/>
                        <wps:spPr>
                          <a:xfrm>
                            <a:off x="3007279" y="451123"/>
                            <a:ext cx="446743" cy="147433"/>
                          </a:xfrm>
                          <a:prstGeom prst="rect">
                            <a:avLst/>
                          </a:prstGeom>
                          <a:ln>
                            <a:noFill/>
                          </a:ln>
                        </wps:spPr>
                        <wps:txbx>
                          <w:txbxContent>
                            <w:p w14:paraId="04840889"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5853" name="Rectangle 5853"/>
                        <wps:cNvSpPr/>
                        <wps:spPr>
                          <a:xfrm>
                            <a:off x="3343043" y="451123"/>
                            <a:ext cx="178698" cy="147433"/>
                          </a:xfrm>
                          <a:prstGeom prst="rect">
                            <a:avLst/>
                          </a:prstGeom>
                          <a:ln>
                            <a:noFill/>
                          </a:ln>
                        </wps:spPr>
                        <wps:txbx>
                          <w:txbxContent>
                            <w:p w14:paraId="6080307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54" name="Rectangle 5854"/>
                        <wps:cNvSpPr/>
                        <wps:spPr>
                          <a:xfrm>
                            <a:off x="3477348" y="451123"/>
                            <a:ext cx="536092" cy="147433"/>
                          </a:xfrm>
                          <a:prstGeom prst="rect">
                            <a:avLst/>
                          </a:prstGeom>
                          <a:ln>
                            <a:noFill/>
                          </a:ln>
                        </wps:spPr>
                        <wps:txbx>
                          <w:txbxContent>
                            <w:p w14:paraId="2448AFF1" w14:textId="77777777" w:rsidR="00566730" w:rsidRDefault="00566730">
                              <w:pPr>
                                <w:spacing w:after="160" w:line="259" w:lineRule="auto"/>
                                <w:ind w:left="0" w:firstLine="0"/>
                              </w:pPr>
                              <w:r>
                                <w:rPr>
                                  <w:rFonts w:ascii="Lucida Console" w:eastAsia="Lucida Console" w:hAnsi="Lucida Console" w:cs="Lucida Console"/>
                                  <w:color w:val="000000"/>
                                  <w:sz w:val="18"/>
                                </w:rPr>
                                <w:t>method</w:t>
                              </w:r>
                            </w:p>
                          </w:txbxContent>
                        </wps:txbx>
                        <wps:bodyPr horzOverflow="overflow" vert="horz" lIns="0" tIns="0" rIns="0" bIns="0" rtlCol="0">
                          <a:noAutofit/>
                        </wps:bodyPr>
                      </wps:wsp>
                      <wps:wsp>
                        <wps:cNvPr id="5855" name="Rectangle 5855"/>
                        <wps:cNvSpPr/>
                        <wps:spPr>
                          <a:xfrm>
                            <a:off x="3880413" y="451123"/>
                            <a:ext cx="89349" cy="147433"/>
                          </a:xfrm>
                          <a:prstGeom prst="rect">
                            <a:avLst/>
                          </a:prstGeom>
                          <a:ln>
                            <a:noFill/>
                          </a:ln>
                        </wps:spPr>
                        <wps:txbx>
                          <w:txbxContent>
                            <w:p w14:paraId="772497E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56" name="Rectangle 5856"/>
                        <wps:cNvSpPr/>
                        <wps:spPr>
                          <a:xfrm>
                            <a:off x="3947565" y="451123"/>
                            <a:ext cx="89349" cy="147433"/>
                          </a:xfrm>
                          <a:prstGeom prst="rect">
                            <a:avLst/>
                          </a:prstGeom>
                          <a:ln>
                            <a:noFill/>
                          </a:ln>
                        </wps:spPr>
                        <wps:txbx>
                          <w:txbxContent>
                            <w:p w14:paraId="2B64F330"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5857" name="Rectangle 5857"/>
                        <wps:cNvSpPr/>
                        <wps:spPr>
                          <a:xfrm>
                            <a:off x="4014718" y="451123"/>
                            <a:ext cx="89349" cy="147433"/>
                          </a:xfrm>
                          <a:prstGeom prst="rect">
                            <a:avLst/>
                          </a:prstGeom>
                          <a:ln>
                            <a:noFill/>
                          </a:ln>
                        </wps:spPr>
                        <wps:txbx>
                          <w:txbxContent>
                            <w:p w14:paraId="4D41924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58" name="Rectangle 5858"/>
                        <wps:cNvSpPr/>
                        <wps:spPr>
                          <a:xfrm>
                            <a:off x="4081870" y="451123"/>
                            <a:ext cx="714790" cy="147433"/>
                          </a:xfrm>
                          <a:prstGeom prst="rect">
                            <a:avLst/>
                          </a:prstGeom>
                          <a:ln>
                            <a:noFill/>
                          </a:ln>
                        </wps:spPr>
                        <wps:txbx>
                          <w:txbxContent>
                            <w:p w14:paraId="00EE2F4E" w14:textId="77777777" w:rsidR="00566730" w:rsidRDefault="00566730">
                              <w:pPr>
                                <w:spacing w:after="160" w:line="259" w:lineRule="auto"/>
                                <w:ind w:left="0" w:firstLine="0"/>
                              </w:pPr>
                              <w:r>
                                <w:rPr>
                                  <w:rFonts w:ascii="Lucida Console" w:eastAsia="Lucida Console" w:hAnsi="Lucida Console" w:cs="Lucida Console"/>
                                  <w:color w:val="AA1111"/>
                                  <w:sz w:val="18"/>
                                </w:rPr>
                                <w:t>"update"</w:t>
                              </w:r>
                            </w:p>
                          </w:txbxContent>
                        </wps:txbx>
                        <wps:bodyPr horzOverflow="overflow" vert="horz" lIns="0" tIns="0" rIns="0" bIns="0" rtlCol="0">
                          <a:noAutofit/>
                        </wps:bodyPr>
                      </wps:wsp>
                      <wps:wsp>
                        <wps:cNvPr id="5859" name="Rectangle 5859"/>
                        <wps:cNvSpPr/>
                        <wps:spPr>
                          <a:xfrm>
                            <a:off x="4619241" y="451123"/>
                            <a:ext cx="178698" cy="147433"/>
                          </a:xfrm>
                          <a:prstGeom prst="rect">
                            <a:avLst/>
                          </a:prstGeom>
                          <a:ln>
                            <a:noFill/>
                          </a:ln>
                        </wps:spPr>
                        <wps:txbx>
                          <w:txbxContent>
                            <w:p w14:paraId="34C38E8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60" name="Rectangle 5860"/>
                        <wps:cNvSpPr/>
                        <wps:spPr>
                          <a:xfrm>
                            <a:off x="4753547" y="451123"/>
                            <a:ext cx="357395" cy="147433"/>
                          </a:xfrm>
                          <a:prstGeom prst="rect">
                            <a:avLst/>
                          </a:prstGeom>
                          <a:ln>
                            <a:noFill/>
                          </a:ln>
                        </wps:spPr>
                        <wps:txbx>
                          <w:txbxContent>
                            <w:p w14:paraId="7DBC2BA9"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wps:txbx>
                        <wps:bodyPr horzOverflow="overflow" vert="horz" lIns="0" tIns="0" rIns="0" bIns="0" rtlCol="0">
                          <a:noAutofit/>
                        </wps:bodyPr>
                      </wps:wsp>
                      <wps:wsp>
                        <wps:cNvPr id="5861" name="Rectangle 5861"/>
                        <wps:cNvSpPr/>
                        <wps:spPr>
                          <a:xfrm>
                            <a:off x="5022157" y="451123"/>
                            <a:ext cx="89349" cy="147433"/>
                          </a:xfrm>
                          <a:prstGeom prst="rect">
                            <a:avLst/>
                          </a:prstGeom>
                          <a:ln>
                            <a:noFill/>
                          </a:ln>
                        </wps:spPr>
                        <wps:txbx>
                          <w:txbxContent>
                            <w:p w14:paraId="6126B19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62" name="Rectangle 5862"/>
                        <wps:cNvSpPr/>
                        <wps:spPr>
                          <a:xfrm>
                            <a:off x="5089310" y="451123"/>
                            <a:ext cx="89349" cy="147433"/>
                          </a:xfrm>
                          <a:prstGeom prst="rect">
                            <a:avLst/>
                          </a:prstGeom>
                          <a:ln>
                            <a:noFill/>
                          </a:ln>
                        </wps:spPr>
                        <wps:txbx>
                          <w:txbxContent>
                            <w:p w14:paraId="3975DD81"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5863" name="Rectangle 5863"/>
                        <wps:cNvSpPr/>
                        <wps:spPr>
                          <a:xfrm>
                            <a:off x="5156462" y="451123"/>
                            <a:ext cx="89349" cy="147433"/>
                          </a:xfrm>
                          <a:prstGeom prst="rect">
                            <a:avLst/>
                          </a:prstGeom>
                          <a:ln>
                            <a:noFill/>
                          </a:ln>
                        </wps:spPr>
                        <wps:txbx>
                          <w:txbxContent>
                            <w:p w14:paraId="3E9A060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64" name="Rectangle 5864"/>
                        <wps:cNvSpPr/>
                        <wps:spPr>
                          <a:xfrm>
                            <a:off x="119118" y="622647"/>
                            <a:ext cx="89349" cy="147433"/>
                          </a:xfrm>
                          <a:prstGeom prst="rect">
                            <a:avLst/>
                          </a:prstGeom>
                          <a:ln>
                            <a:noFill/>
                          </a:ln>
                        </wps:spPr>
                        <wps:txbx>
                          <w:txbxContent>
                            <w:p w14:paraId="372CAFE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65" name="Rectangle 5865"/>
                        <wps:cNvSpPr/>
                        <wps:spPr>
                          <a:xfrm>
                            <a:off x="186271" y="622647"/>
                            <a:ext cx="804140" cy="147433"/>
                          </a:xfrm>
                          <a:prstGeom prst="rect">
                            <a:avLst/>
                          </a:prstGeom>
                          <a:ln>
                            <a:noFill/>
                          </a:ln>
                        </wps:spPr>
                        <wps:txbx>
                          <w:txbxContent>
                            <w:p w14:paraId="687FB8F4" w14:textId="77777777" w:rsidR="00566730" w:rsidRDefault="00566730">
                              <w:pPr>
                                <w:spacing w:after="160" w:line="259" w:lineRule="auto"/>
                                <w:ind w:left="0" w:firstLine="0"/>
                              </w:pPr>
                              <w:r>
                                <w:rPr>
                                  <w:rFonts w:ascii="Lucida Console" w:eastAsia="Lucida Console" w:hAnsi="Lucida Console" w:cs="Lucida Console"/>
                                  <w:color w:val="000000"/>
                                  <w:sz w:val="18"/>
                                </w:rPr>
                                <w:t>Statement</w:t>
                              </w:r>
                            </w:p>
                          </w:txbxContent>
                        </wps:txbx>
                        <wps:bodyPr horzOverflow="overflow" vert="horz" lIns="0" tIns="0" rIns="0" bIns="0" rtlCol="0">
                          <a:noAutofit/>
                        </wps:bodyPr>
                      </wps:wsp>
                      <wps:wsp>
                        <wps:cNvPr id="5866" name="Rectangle 5866"/>
                        <wps:cNvSpPr/>
                        <wps:spPr>
                          <a:xfrm>
                            <a:off x="790794" y="622647"/>
                            <a:ext cx="89349" cy="147433"/>
                          </a:xfrm>
                          <a:prstGeom prst="rect">
                            <a:avLst/>
                          </a:prstGeom>
                          <a:ln>
                            <a:noFill/>
                          </a:ln>
                        </wps:spPr>
                        <wps:txbx>
                          <w:txbxContent>
                            <w:p w14:paraId="76DBF61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67" name="Rectangle 5867"/>
                        <wps:cNvSpPr/>
                        <wps:spPr>
                          <a:xfrm>
                            <a:off x="857946" y="622647"/>
                            <a:ext cx="446745" cy="147433"/>
                          </a:xfrm>
                          <a:prstGeom prst="rect">
                            <a:avLst/>
                          </a:prstGeom>
                          <a:ln>
                            <a:noFill/>
                          </a:ln>
                        </wps:spPr>
                        <wps:txbx>
                          <w:txbxContent>
                            <w:p w14:paraId="01680B24"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68011" name="Rectangle 68011"/>
                        <wps:cNvSpPr/>
                        <wps:spPr>
                          <a:xfrm>
                            <a:off x="1193710" y="622613"/>
                            <a:ext cx="178698" cy="147418"/>
                          </a:xfrm>
                          <a:prstGeom prst="rect">
                            <a:avLst/>
                          </a:prstGeom>
                          <a:ln>
                            <a:noFill/>
                          </a:ln>
                        </wps:spPr>
                        <wps:txbx>
                          <w:txbxContent>
                            <w:p w14:paraId="42141D3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8013" name="Rectangle 68013"/>
                        <wps:cNvSpPr/>
                        <wps:spPr>
                          <a:xfrm>
                            <a:off x="1328069" y="622613"/>
                            <a:ext cx="89349" cy="147418"/>
                          </a:xfrm>
                          <a:prstGeom prst="rect">
                            <a:avLst/>
                          </a:prstGeom>
                          <a:ln>
                            <a:noFill/>
                          </a:ln>
                        </wps:spPr>
                        <wps:txbx>
                          <w:txbxContent>
                            <w:p w14:paraId="14E7A1A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69" name="Rectangle 5869"/>
                        <wps:cNvSpPr/>
                        <wps:spPr>
                          <a:xfrm>
                            <a:off x="119118" y="794221"/>
                            <a:ext cx="714791" cy="147367"/>
                          </a:xfrm>
                          <a:prstGeom prst="rect">
                            <a:avLst/>
                          </a:prstGeom>
                          <a:ln>
                            <a:noFill/>
                          </a:ln>
                        </wps:spPr>
                        <wps:txbx>
                          <w:txbxContent>
                            <w:p w14:paraId="2141DCE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70" name="Rectangle 5870"/>
                        <wps:cNvSpPr/>
                        <wps:spPr>
                          <a:xfrm>
                            <a:off x="656488" y="794221"/>
                            <a:ext cx="893489" cy="147367"/>
                          </a:xfrm>
                          <a:prstGeom prst="rect">
                            <a:avLst/>
                          </a:prstGeom>
                          <a:ln>
                            <a:noFill/>
                          </a:ln>
                        </wps:spPr>
                        <wps:txbx>
                          <w:txbxContent>
                            <w:p w14:paraId="493EB431" w14:textId="77777777" w:rsidR="00566730" w:rsidRDefault="00566730">
                              <w:pPr>
                                <w:spacing w:after="160" w:line="259" w:lineRule="auto"/>
                                <w:ind w:left="0" w:firstLine="0"/>
                              </w:pPr>
                              <w:r>
                                <w:rPr>
                                  <w:rFonts w:ascii="Lucida Console" w:eastAsia="Lucida Console" w:hAnsi="Lucida Console" w:cs="Lucida Console"/>
                                  <w:color w:val="555555"/>
                                  <w:sz w:val="18"/>
                                </w:rPr>
                                <w:t>@Signature</w:t>
                              </w:r>
                            </w:p>
                          </w:txbxContent>
                        </wps:txbx>
                        <wps:bodyPr horzOverflow="overflow" vert="horz" lIns="0" tIns="0" rIns="0" bIns="0" rtlCol="0">
                          <a:noAutofit/>
                        </wps:bodyPr>
                      </wps:wsp>
                      <wps:wsp>
                        <wps:cNvPr id="5871" name="Rectangle 5871"/>
                        <wps:cNvSpPr/>
                        <wps:spPr>
                          <a:xfrm>
                            <a:off x="1328164" y="794221"/>
                            <a:ext cx="89349" cy="147367"/>
                          </a:xfrm>
                          <a:prstGeom prst="rect">
                            <a:avLst/>
                          </a:prstGeom>
                          <a:ln>
                            <a:noFill/>
                          </a:ln>
                        </wps:spPr>
                        <wps:txbx>
                          <w:txbxContent>
                            <w:p w14:paraId="078AA12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72" name="Rectangle 5872"/>
                        <wps:cNvSpPr/>
                        <wps:spPr>
                          <a:xfrm>
                            <a:off x="1395317" y="794221"/>
                            <a:ext cx="357396" cy="147367"/>
                          </a:xfrm>
                          <a:prstGeom prst="rect">
                            <a:avLst/>
                          </a:prstGeom>
                          <a:ln>
                            <a:noFill/>
                          </a:ln>
                        </wps:spPr>
                        <wps:txbx>
                          <w:txbxContent>
                            <w:p w14:paraId="17221DA1" w14:textId="77777777" w:rsidR="00566730" w:rsidRDefault="00566730">
                              <w:pPr>
                                <w:spacing w:after="160" w:line="259" w:lineRule="auto"/>
                                <w:ind w:left="0" w:firstLine="0"/>
                              </w:pPr>
                              <w:r>
                                <w:rPr>
                                  <w:rFonts w:ascii="Lucida Console" w:eastAsia="Lucida Console" w:hAnsi="Lucida Console" w:cs="Lucida Console"/>
                                  <w:color w:val="000000"/>
                                  <w:sz w:val="18"/>
                                </w:rPr>
                                <w:t>type</w:t>
                              </w:r>
                            </w:p>
                          </w:txbxContent>
                        </wps:txbx>
                        <wps:bodyPr horzOverflow="overflow" vert="horz" lIns="0" tIns="0" rIns="0" bIns="0" rtlCol="0">
                          <a:noAutofit/>
                        </wps:bodyPr>
                      </wps:wsp>
                      <wps:wsp>
                        <wps:cNvPr id="5873" name="Rectangle 5873"/>
                        <wps:cNvSpPr/>
                        <wps:spPr>
                          <a:xfrm>
                            <a:off x="1663927" y="794221"/>
                            <a:ext cx="89349" cy="147367"/>
                          </a:xfrm>
                          <a:prstGeom prst="rect">
                            <a:avLst/>
                          </a:prstGeom>
                          <a:ln>
                            <a:noFill/>
                          </a:ln>
                        </wps:spPr>
                        <wps:txbx>
                          <w:txbxContent>
                            <w:p w14:paraId="6F43914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74" name="Rectangle 5874"/>
                        <wps:cNvSpPr/>
                        <wps:spPr>
                          <a:xfrm>
                            <a:off x="1731080" y="794221"/>
                            <a:ext cx="89349" cy="147367"/>
                          </a:xfrm>
                          <a:prstGeom prst="rect">
                            <a:avLst/>
                          </a:prstGeom>
                          <a:ln>
                            <a:noFill/>
                          </a:ln>
                        </wps:spPr>
                        <wps:txbx>
                          <w:txbxContent>
                            <w:p w14:paraId="737C8FED"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5875" name="Rectangle 5875"/>
                        <wps:cNvSpPr/>
                        <wps:spPr>
                          <a:xfrm>
                            <a:off x="1798233" y="794221"/>
                            <a:ext cx="89349" cy="147367"/>
                          </a:xfrm>
                          <a:prstGeom prst="rect">
                            <a:avLst/>
                          </a:prstGeom>
                          <a:ln>
                            <a:noFill/>
                          </a:ln>
                        </wps:spPr>
                        <wps:txbx>
                          <w:txbxContent>
                            <w:p w14:paraId="00C40CC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76" name="Rectangle 5876"/>
                        <wps:cNvSpPr/>
                        <wps:spPr>
                          <a:xfrm>
                            <a:off x="1865385" y="794221"/>
                            <a:ext cx="1429579" cy="147367"/>
                          </a:xfrm>
                          <a:prstGeom prst="rect">
                            <a:avLst/>
                          </a:prstGeom>
                          <a:ln>
                            <a:noFill/>
                          </a:ln>
                        </wps:spPr>
                        <wps:txbx>
                          <w:txbxContent>
                            <w:p w14:paraId="7F33256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StatementHandler</w:t>
                              </w:r>
                              <w:proofErr w:type="spellEnd"/>
                            </w:p>
                          </w:txbxContent>
                        </wps:txbx>
                        <wps:bodyPr horzOverflow="overflow" vert="horz" lIns="0" tIns="0" rIns="0" bIns="0" rtlCol="0">
                          <a:noAutofit/>
                        </wps:bodyPr>
                      </wps:wsp>
                      <wps:wsp>
                        <wps:cNvPr id="5877" name="Rectangle 5877"/>
                        <wps:cNvSpPr/>
                        <wps:spPr>
                          <a:xfrm>
                            <a:off x="2940126" y="794221"/>
                            <a:ext cx="89349" cy="147367"/>
                          </a:xfrm>
                          <a:prstGeom prst="rect">
                            <a:avLst/>
                          </a:prstGeom>
                          <a:ln>
                            <a:noFill/>
                          </a:ln>
                        </wps:spPr>
                        <wps:txbx>
                          <w:txbxContent>
                            <w:p w14:paraId="0F8DCE5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78" name="Rectangle 5878"/>
                        <wps:cNvSpPr/>
                        <wps:spPr>
                          <a:xfrm>
                            <a:off x="3007279" y="794221"/>
                            <a:ext cx="446743" cy="147367"/>
                          </a:xfrm>
                          <a:prstGeom prst="rect">
                            <a:avLst/>
                          </a:prstGeom>
                          <a:ln>
                            <a:noFill/>
                          </a:ln>
                        </wps:spPr>
                        <wps:txbx>
                          <w:txbxContent>
                            <w:p w14:paraId="443F3131"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5879" name="Rectangle 5879"/>
                        <wps:cNvSpPr/>
                        <wps:spPr>
                          <a:xfrm>
                            <a:off x="3343043" y="794221"/>
                            <a:ext cx="178698" cy="147367"/>
                          </a:xfrm>
                          <a:prstGeom prst="rect">
                            <a:avLst/>
                          </a:prstGeom>
                          <a:ln>
                            <a:noFill/>
                          </a:ln>
                        </wps:spPr>
                        <wps:txbx>
                          <w:txbxContent>
                            <w:p w14:paraId="3BF911D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80" name="Rectangle 5880"/>
                        <wps:cNvSpPr/>
                        <wps:spPr>
                          <a:xfrm>
                            <a:off x="3477348" y="794221"/>
                            <a:ext cx="536092" cy="147367"/>
                          </a:xfrm>
                          <a:prstGeom prst="rect">
                            <a:avLst/>
                          </a:prstGeom>
                          <a:ln>
                            <a:noFill/>
                          </a:ln>
                        </wps:spPr>
                        <wps:txbx>
                          <w:txbxContent>
                            <w:p w14:paraId="5AA05A76" w14:textId="77777777" w:rsidR="00566730" w:rsidRDefault="00566730">
                              <w:pPr>
                                <w:spacing w:after="160" w:line="259" w:lineRule="auto"/>
                                <w:ind w:left="0" w:firstLine="0"/>
                              </w:pPr>
                              <w:r>
                                <w:rPr>
                                  <w:rFonts w:ascii="Lucida Console" w:eastAsia="Lucida Console" w:hAnsi="Lucida Console" w:cs="Lucida Console"/>
                                  <w:color w:val="000000"/>
                                  <w:sz w:val="18"/>
                                </w:rPr>
                                <w:t>method</w:t>
                              </w:r>
                            </w:p>
                          </w:txbxContent>
                        </wps:txbx>
                        <wps:bodyPr horzOverflow="overflow" vert="horz" lIns="0" tIns="0" rIns="0" bIns="0" rtlCol="0">
                          <a:noAutofit/>
                        </wps:bodyPr>
                      </wps:wsp>
                      <wps:wsp>
                        <wps:cNvPr id="5881" name="Rectangle 5881"/>
                        <wps:cNvSpPr/>
                        <wps:spPr>
                          <a:xfrm>
                            <a:off x="3880413" y="794221"/>
                            <a:ext cx="89349" cy="147367"/>
                          </a:xfrm>
                          <a:prstGeom prst="rect">
                            <a:avLst/>
                          </a:prstGeom>
                          <a:ln>
                            <a:noFill/>
                          </a:ln>
                        </wps:spPr>
                        <wps:txbx>
                          <w:txbxContent>
                            <w:p w14:paraId="2F96CE9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82" name="Rectangle 5882"/>
                        <wps:cNvSpPr/>
                        <wps:spPr>
                          <a:xfrm>
                            <a:off x="3947565" y="794221"/>
                            <a:ext cx="89349" cy="147367"/>
                          </a:xfrm>
                          <a:prstGeom prst="rect">
                            <a:avLst/>
                          </a:prstGeom>
                          <a:ln>
                            <a:noFill/>
                          </a:ln>
                        </wps:spPr>
                        <wps:txbx>
                          <w:txbxContent>
                            <w:p w14:paraId="35E039C8"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5883" name="Rectangle 5883"/>
                        <wps:cNvSpPr/>
                        <wps:spPr>
                          <a:xfrm>
                            <a:off x="4014718" y="794221"/>
                            <a:ext cx="89349" cy="147367"/>
                          </a:xfrm>
                          <a:prstGeom prst="rect">
                            <a:avLst/>
                          </a:prstGeom>
                          <a:ln>
                            <a:noFill/>
                          </a:ln>
                        </wps:spPr>
                        <wps:txbx>
                          <w:txbxContent>
                            <w:p w14:paraId="32244E8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84" name="Rectangle 5884"/>
                        <wps:cNvSpPr/>
                        <wps:spPr>
                          <a:xfrm>
                            <a:off x="4081870" y="794221"/>
                            <a:ext cx="625441" cy="147367"/>
                          </a:xfrm>
                          <a:prstGeom prst="rect">
                            <a:avLst/>
                          </a:prstGeom>
                          <a:ln>
                            <a:noFill/>
                          </a:ln>
                        </wps:spPr>
                        <wps:txbx>
                          <w:txbxContent>
                            <w:p w14:paraId="20C879BF" w14:textId="77777777" w:rsidR="00566730" w:rsidRDefault="00566730">
                              <w:pPr>
                                <w:spacing w:after="160" w:line="259" w:lineRule="auto"/>
                                <w:ind w:left="0" w:firstLine="0"/>
                              </w:pPr>
                              <w:r>
                                <w:rPr>
                                  <w:rFonts w:ascii="Lucida Console" w:eastAsia="Lucida Console" w:hAnsi="Lucida Console" w:cs="Lucida Console"/>
                                  <w:color w:val="AA1111"/>
                                  <w:sz w:val="18"/>
                                </w:rPr>
                                <w:t>"batch"</w:t>
                              </w:r>
                            </w:p>
                          </w:txbxContent>
                        </wps:txbx>
                        <wps:bodyPr horzOverflow="overflow" vert="horz" lIns="0" tIns="0" rIns="0" bIns="0" rtlCol="0">
                          <a:noAutofit/>
                        </wps:bodyPr>
                      </wps:wsp>
                      <wps:wsp>
                        <wps:cNvPr id="5885" name="Rectangle 5885"/>
                        <wps:cNvSpPr/>
                        <wps:spPr>
                          <a:xfrm>
                            <a:off x="4552088" y="794221"/>
                            <a:ext cx="178698" cy="147367"/>
                          </a:xfrm>
                          <a:prstGeom prst="rect">
                            <a:avLst/>
                          </a:prstGeom>
                          <a:ln>
                            <a:noFill/>
                          </a:ln>
                        </wps:spPr>
                        <wps:txbx>
                          <w:txbxContent>
                            <w:p w14:paraId="23745FC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86" name="Rectangle 5886"/>
                        <wps:cNvSpPr/>
                        <wps:spPr>
                          <a:xfrm>
                            <a:off x="4686394" y="794221"/>
                            <a:ext cx="357395" cy="147367"/>
                          </a:xfrm>
                          <a:prstGeom prst="rect">
                            <a:avLst/>
                          </a:prstGeom>
                          <a:ln>
                            <a:noFill/>
                          </a:ln>
                        </wps:spPr>
                        <wps:txbx>
                          <w:txbxContent>
                            <w:p w14:paraId="0FD31580"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wps:txbx>
                        <wps:bodyPr horzOverflow="overflow" vert="horz" lIns="0" tIns="0" rIns="0" bIns="0" rtlCol="0">
                          <a:noAutofit/>
                        </wps:bodyPr>
                      </wps:wsp>
                      <wps:wsp>
                        <wps:cNvPr id="5887" name="Rectangle 5887"/>
                        <wps:cNvSpPr/>
                        <wps:spPr>
                          <a:xfrm>
                            <a:off x="4955005" y="794221"/>
                            <a:ext cx="89349" cy="147367"/>
                          </a:xfrm>
                          <a:prstGeom prst="rect">
                            <a:avLst/>
                          </a:prstGeom>
                          <a:ln>
                            <a:noFill/>
                          </a:ln>
                        </wps:spPr>
                        <wps:txbx>
                          <w:txbxContent>
                            <w:p w14:paraId="2174AAF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88" name="Rectangle 5888"/>
                        <wps:cNvSpPr/>
                        <wps:spPr>
                          <a:xfrm>
                            <a:off x="5022157" y="794221"/>
                            <a:ext cx="89349" cy="147367"/>
                          </a:xfrm>
                          <a:prstGeom prst="rect">
                            <a:avLst/>
                          </a:prstGeom>
                          <a:ln>
                            <a:noFill/>
                          </a:ln>
                        </wps:spPr>
                        <wps:txbx>
                          <w:txbxContent>
                            <w:p w14:paraId="106E1F64"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5889" name="Rectangle 5889"/>
                        <wps:cNvSpPr/>
                        <wps:spPr>
                          <a:xfrm>
                            <a:off x="5089310" y="794221"/>
                            <a:ext cx="178698" cy="147367"/>
                          </a:xfrm>
                          <a:prstGeom prst="rect">
                            <a:avLst/>
                          </a:prstGeom>
                          <a:ln>
                            <a:noFill/>
                          </a:ln>
                        </wps:spPr>
                        <wps:txbx>
                          <w:txbxContent>
                            <w:p w14:paraId="64205F6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90" name="Rectangle 5890"/>
                        <wps:cNvSpPr/>
                        <wps:spPr>
                          <a:xfrm>
                            <a:off x="5223616" y="794221"/>
                            <a:ext cx="89349" cy="147367"/>
                          </a:xfrm>
                          <a:prstGeom prst="rect">
                            <a:avLst/>
                          </a:prstGeom>
                          <a:ln>
                            <a:noFill/>
                          </a:ln>
                        </wps:spPr>
                        <wps:txbx>
                          <w:txbxContent>
                            <w:p w14:paraId="28E701E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91" name="Rectangle 5891"/>
                        <wps:cNvSpPr/>
                        <wps:spPr>
                          <a:xfrm>
                            <a:off x="119118" y="965721"/>
                            <a:ext cx="804140" cy="147433"/>
                          </a:xfrm>
                          <a:prstGeom prst="rect">
                            <a:avLst/>
                          </a:prstGeom>
                          <a:ln>
                            <a:noFill/>
                          </a:ln>
                        </wps:spPr>
                        <wps:txbx>
                          <w:txbxContent>
                            <w:p w14:paraId="06E01746" w14:textId="77777777" w:rsidR="00566730" w:rsidRDefault="00566730">
                              <w:pPr>
                                <w:spacing w:after="160" w:line="259" w:lineRule="auto"/>
                                <w:ind w:left="0" w:firstLine="0"/>
                              </w:pPr>
                              <w:r>
                                <w:rPr>
                                  <w:rFonts w:ascii="Lucida Console" w:eastAsia="Lucida Console" w:hAnsi="Lucida Console" w:cs="Lucida Console"/>
                                  <w:color w:val="000000"/>
                                  <w:sz w:val="18"/>
                                </w:rPr>
                                <w:t>Statement</w:t>
                              </w:r>
                            </w:p>
                          </w:txbxContent>
                        </wps:txbx>
                        <wps:bodyPr horzOverflow="overflow" vert="horz" lIns="0" tIns="0" rIns="0" bIns="0" rtlCol="0">
                          <a:noAutofit/>
                        </wps:bodyPr>
                      </wps:wsp>
                      <wps:wsp>
                        <wps:cNvPr id="5892" name="Rectangle 5892"/>
                        <wps:cNvSpPr/>
                        <wps:spPr>
                          <a:xfrm>
                            <a:off x="723641" y="965721"/>
                            <a:ext cx="89349" cy="147433"/>
                          </a:xfrm>
                          <a:prstGeom prst="rect">
                            <a:avLst/>
                          </a:prstGeom>
                          <a:ln>
                            <a:noFill/>
                          </a:ln>
                        </wps:spPr>
                        <wps:txbx>
                          <w:txbxContent>
                            <w:p w14:paraId="658BFF3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93" name="Rectangle 5893"/>
                        <wps:cNvSpPr/>
                        <wps:spPr>
                          <a:xfrm>
                            <a:off x="790794" y="965721"/>
                            <a:ext cx="446744" cy="147433"/>
                          </a:xfrm>
                          <a:prstGeom prst="rect">
                            <a:avLst/>
                          </a:prstGeom>
                          <a:ln>
                            <a:noFill/>
                          </a:ln>
                        </wps:spPr>
                        <wps:txbx>
                          <w:txbxContent>
                            <w:p w14:paraId="7B56D931"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5894" name="Rectangle 5894"/>
                        <wps:cNvSpPr/>
                        <wps:spPr>
                          <a:xfrm>
                            <a:off x="1126557" y="965721"/>
                            <a:ext cx="446745" cy="147433"/>
                          </a:xfrm>
                          <a:prstGeom prst="rect">
                            <a:avLst/>
                          </a:prstGeom>
                          <a:ln>
                            <a:noFill/>
                          </a:ln>
                        </wps:spPr>
                        <wps:txbx>
                          <w:txbxContent>
                            <w:p w14:paraId="541CC32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5895" name="Rectangle 5895"/>
                        <wps:cNvSpPr/>
                        <wps:spPr>
                          <a:xfrm>
                            <a:off x="119118" y="1137245"/>
                            <a:ext cx="893489" cy="147433"/>
                          </a:xfrm>
                          <a:prstGeom prst="rect">
                            <a:avLst/>
                          </a:prstGeom>
                          <a:ln>
                            <a:noFill/>
                          </a:ln>
                        </wps:spPr>
                        <wps:txbx>
                          <w:txbxContent>
                            <w:p w14:paraId="6CD52468" w14:textId="77777777" w:rsidR="00566730" w:rsidRDefault="00566730">
                              <w:pPr>
                                <w:spacing w:after="160" w:line="259" w:lineRule="auto"/>
                                <w:ind w:left="0" w:firstLine="0"/>
                              </w:pPr>
                              <w:r>
                                <w:rPr>
                                  <w:rFonts w:ascii="Lucida Console" w:eastAsia="Lucida Console" w:hAnsi="Lucida Console" w:cs="Lucida Console"/>
                                  <w:color w:val="555555"/>
                                  <w:sz w:val="18"/>
                                </w:rPr>
                                <w:t>@Component</w:t>
                              </w:r>
                            </w:p>
                          </w:txbxContent>
                        </wps:txbx>
                        <wps:bodyPr horzOverflow="overflow" vert="horz" lIns="0" tIns="0" rIns="0" bIns="0" rtlCol="0">
                          <a:noAutofit/>
                        </wps:bodyPr>
                      </wps:wsp>
                      <wps:wsp>
                        <wps:cNvPr id="5896" name="Rectangle 5896"/>
                        <wps:cNvSpPr/>
                        <wps:spPr>
                          <a:xfrm>
                            <a:off x="119118" y="1651819"/>
                            <a:ext cx="893489" cy="147466"/>
                          </a:xfrm>
                          <a:prstGeom prst="rect">
                            <a:avLst/>
                          </a:prstGeom>
                          <a:ln>
                            <a:noFill/>
                          </a:ln>
                        </wps:spPr>
                        <wps:txbx>
                          <w:txbxContent>
                            <w:p w14:paraId="5C134C24" w14:textId="77777777" w:rsidR="00566730" w:rsidRDefault="00566730">
                              <w:pPr>
                                <w:spacing w:after="160" w:line="259" w:lineRule="auto"/>
                                <w:ind w:left="0" w:firstLine="0"/>
                              </w:pPr>
                              <w:r>
                                <w:rPr>
                                  <w:rFonts w:ascii="Lucida Console" w:eastAsia="Lucida Console" w:hAnsi="Lucida Console" w:cs="Lucida Console"/>
                                  <w:color w:val="000000"/>
                                  <w:sz w:val="18"/>
                                </w:rPr>
                                <w:t>invocation</w:t>
                              </w:r>
                            </w:p>
                          </w:txbxContent>
                        </wps:txbx>
                        <wps:bodyPr horzOverflow="overflow" vert="horz" lIns="0" tIns="0" rIns="0" bIns="0" rtlCol="0">
                          <a:noAutofit/>
                        </wps:bodyPr>
                      </wps:wsp>
                      <wps:wsp>
                        <wps:cNvPr id="5897" name="Rectangle 5897"/>
                        <wps:cNvSpPr/>
                        <wps:spPr>
                          <a:xfrm>
                            <a:off x="790794" y="1651819"/>
                            <a:ext cx="89349" cy="147466"/>
                          </a:xfrm>
                          <a:prstGeom prst="rect">
                            <a:avLst/>
                          </a:prstGeom>
                          <a:ln>
                            <a:noFill/>
                          </a:ln>
                        </wps:spPr>
                        <wps:txbx>
                          <w:txbxContent>
                            <w:p w14:paraId="643E9B6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898" name="Rectangle 5898"/>
                        <wps:cNvSpPr/>
                        <wps:spPr>
                          <a:xfrm>
                            <a:off x="857946" y="1651819"/>
                            <a:ext cx="625442" cy="147466"/>
                          </a:xfrm>
                          <a:prstGeom prst="rect">
                            <a:avLst/>
                          </a:prstGeom>
                          <a:ln>
                            <a:noFill/>
                          </a:ln>
                        </wps:spPr>
                        <wps:txbx>
                          <w:txbxContent>
                            <w:p w14:paraId="63D40973" w14:textId="77777777" w:rsidR="00566730" w:rsidRDefault="00566730">
                              <w:pPr>
                                <w:spacing w:after="160" w:line="259" w:lineRule="auto"/>
                                <w:ind w:left="0" w:firstLine="0"/>
                              </w:pPr>
                              <w:r>
                                <w:rPr>
                                  <w:rFonts w:ascii="Lucida Console" w:eastAsia="Lucida Console" w:hAnsi="Lucida Console" w:cs="Lucida Console"/>
                                  <w:color w:val="000000"/>
                                  <w:sz w:val="18"/>
                                </w:rPr>
                                <w:t>proceed</w:t>
                              </w:r>
                            </w:p>
                          </w:txbxContent>
                        </wps:txbx>
                        <wps:bodyPr horzOverflow="overflow" vert="horz" lIns="0" tIns="0" rIns="0" bIns="0" rtlCol="0">
                          <a:noAutofit/>
                        </wps:bodyPr>
                      </wps:wsp>
                      <wps:wsp>
                        <wps:cNvPr id="5899" name="Rectangle 5899"/>
                        <wps:cNvSpPr/>
                        <wps:spPr>
                          <a:xfrm>
                            <a:off x="1328164" y="1651819"/>
                            <a:ext cx="178698" cy="147466"/>
                          </a:xfrm>
                          <a:prstGeom prst="rect">
                            <a:avLst/>
                          </a:prstGeom>
                          <a:ln>
                            <a:noFill/>
                          </a:ln>
                        </wps:spPr>
                        <wps:txbx>
                          <w:txbxContent>
                            <w:p w14:paraId="13EABC0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5900" name="Rectangle 5900"/>
                        <wps:cNvSpPr/>
                        <wps:spPr>
                          <a:xfrm>
                            <a:off x="1462469" y="1643335"/>
                            <a:ext cx="1334587" cy="148291"/>
                          </a:xfrm>
                          <a:prstGeom prst="rect">
                            <a:avLst/>
                          </a:prstGeom>
                          <a:ln>
                            <a:noFill/>
                          </a:ln>
                        </wps:spPr>
                        <wps:txbx>
                          <w:txbxContent>
                            <w:p w14:paraId="4FD3E3D2" w14:textId="77777777" w:rsidR="00566730" w:rsidRDefault="00566730">
                              <w:pPr>
                                <w:spacing w:after="160" w:line="259" w:lineRule="auto"/>
                                <w:ind w:left="0" w:firstLine="0"/>
                              </w:pPr>
                              <w:r>
                                <w:rPr>
                                  <w:rFonts w:ascii="宋体" w:eastAsia="宋体" w:hAnsi="宋体" w:cs="宋体"/>
                                  <w:color w:val="000000"/>
                                  <w:sz w:val="18"/>
                                </w:rPr>
                                <w:t>执行具体的业务逻辑</w:t>
                              </w:r>
                            </w:p>
                          </w:txbxContent>
                        </wps:txbx>
                        <wps:bodyPr horzOverflow="overflow" vert="horz" lIns="0" tIns="0" rIns="0" bIns="0" rtlCol="0">
                          <a:noAutofit/>
                        </wps:bodyPr>
                      </wps:wsp>
                    </wpg:wgp>
                  </a:graphicData>
                </a:graphic>
              </wp:inline>
            </w:drawing>
          </mc:Choice>
          <mc:Fallback>
            <w:pict>
              <v:group w14:anchorId="6F5C1409" id="Group 68498" o:spid="_x0000_s2653" style="width:441.2pt;height:146.3pt;mso-position-horizontal-relative:char;mso-position-vertical-relative:line" coordsize="56033,1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">
                <v:shape id="Shape 5797" o:spid="_x0000_s2654" style="position:absolute;width:56033;height:18582;visibility:visible;mso-wrap-style:square;v-text-anchor:top" coordsize="5603303,18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" path="m23824,l5579480,v3159,,6197,595,9116,1761c5591514,2977,5594091,4688,5596325,6921v2234,2232,3956,4812,5165,7739c5602699,17611,5603302,20662,5603303,23813r,1810593c5603302,1837581,5602699,1840582,5601490,1843509v-1209,2927,-2931,5507,-5165,7739c5594091,1853431,5591514,1855143,5588596,1856383v-2919,1215,-5957,1811,-9116,1860l23824,1858243v-3160,-49,-6199,-645,-9117,-1860c11788,1855143,9212,1853431,6978,1851248v-2234,-2232,-3956,-4812,-5165,-7739c604,1840582,,1837581,,1834406l,23813c,20662,604,17611,1813,14660,3022,11733,4744,9153,6978,6921,9212,4688,11788,2977,14707,1761,17625,595,20664,,23824,xe" fillcolor="#f8f8f8" stroked="f" strokeweight="0">
                  <v:stroke miterlimit="83231f" joinstyle="miter"/>
                  <v:path arrowok="t" textboxrect="0,0,5603303,1858243"/>
                </v:shape>
                <v:shape id="Shape 5798" o:spid="_x0000_s2655" style="position:absolute;width:56033;height:18582;visibility:visible;mso-wrap-style:square;v-text-anchor:top" coordsize="5603303,185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" path="m,1834406l,23813c,20662,604,17611,1813,14660,3022,11733,4744,9153,6978,6921,9212,4688,11788,2977,14707,1761,17625,595,20664,,23824,l5579480,v3159,,6197,595,9116,1761c5591514,2977,5594091,4688,5596325,6921v2234,2232,3956,4812,5165,7739c5602699,17611,5603302,20662,5603303,23813r,1810593c5603302,1837581,5602699,1840582,5601490,1843509v-1209,2927,-2931,5507,-5165,7739c5594091,1853431,5591514,1855143,5588596,1856383v-2919,1215,-5957,1811,-9116,1860l23824,1858243v-3160,-49,-6199,-645,-9117,-1860c11788,1855143,9212,1853431,6978,1851248v-2234,-2232,-3956,-4812,-5165,-7739c604,1840582,,1837581,,1834406xe" filled="f" strokecolor="#e7eaed" strokeweight=".26469mm">
                  <v:stroke miterlimit="1" joinstyle="miter"/>
                  <v:path arrowok="t" textboxrect="0,0,5603303,1858243"/>
                </v:shape>
                <v:shape id="Shape 80280" o:spid="_x0000_s2656" style="position:absolute;left:428;top:810;width:55176;height:17153;visibility:visible;mso-wrap-style:square;v-text-anchor:top" coordsize="5517538,171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" path="m,l5517538,r,1715294l,1715294,,e" fillcolor="#f8f8f8" stroked="f" strokeweight="0">
                  <v:stroke miterlimit="1" joinstyle="miter"/>
                  <v:path arrowok="t" textboxrect="0,0,5517538,1715294"/>
                </v:shape>
                <v:shape id="Shape 80281" o:spid="_x0000_s2657" style="position:absolute;left:428;top:810;width:55176;height:17153;visibility:visible;mso-wrap-style:square;v-text-anchor:top" coordsize="5517538,171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" path="m,l5517538,r,1715281l,1715281,,e" fillcolor="#f8f8f8" stroked="f" strokeweight="0">
                  <v:stroke miterlimit="83231f" joinstyle="miter"/>
                  <v:path arrowok="t" textboxrect="0,0,5517538,1715281"/>
                </v:shape>
                <v:rect id="Rectangle 5812" o:spid="_x0000_s2658" style="position:absolute;left:1191;top:1080;width:982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" filled="f" stroked="f">
                  <v:textbox inset="0,0,0,0">
                    <w:txbxContent>
                      <w:p w14:paraId="0F478328" w14:textId="77777777" w:rsidR="00566730" w:rsidRDefault="00566730">
                        <w:pPr>
                          <w:spacing w:after="160" w:line="259" w:lineRule="auto"/>
                          <w:ind w:left="0" w:firstLine="0"/>
                        </w:pPr>
                        <w:r>
                          <w:rPr>
                            <w:rFonts w:ascii="Lucida Console" w:eastAsia="Lucida Console" w:hAnsi="Lucida Console" w:cs="Lucida Console"/>
                            <w:color w:val="555555"/>
                            <w:sz w:val="18"/>
                          </w:rPr>
                          <w:t>@Intercepts</w:t>
                        </w:r>
                      </w:p>
                    </w:txbxContent>
                  </v:textbox>
                </v:rect>
                <v:rect id="Rectangle 5813" o:spid="_x0000_s2659" style="position:absolute;left:8579;top:1080;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" filled="f" stroked="f">
                  <v:textbox inset="0,0,0,0">
                    <w:txbxContent>
                      <w:p w14:paraId="3FB61CA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14" o:spid="_x0000_s2660" style="position:absolute;left:9922;top:1080;width:893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" filled="f" stroked="f">
                  <v:textbox inset="0,0,0,0">
                    <w:txbxContent>
                      <w:p w14:paraId="12D98330" w14:textId="77777777" w:rsidR="00566730" w:rsidRDefault="00566730">
                        <w:pPr>
                          <w:spacing w:after="160" w:line="259" w:lineRule="auto"/>
                          <w:ind w:left="0" w:firstLine="0"/>
                        </w:pPr>
                        <w:r>
                          <w:rPr>
                            <w:rFonts w:ascii="Lucida Console" w:eastAsia="Lucida Console" w:hAnsi="Lucida Console" w:cs="Lucida Console"/>
                            <w:color w:val="555555"/>
                            <w:sz w:val="18"/>
                          </w:rPr>
                          <w:t>@Signature</w:t>
                        </w:r>
                      </w:p>
                    </w:txbxContent>
                  </v:textbox>
                </v:rect>
                <v:rect id="Rectangle 5815" o:spid="_x0000_s2661" style="position:absolute;left:16639;top:108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" filled="f" stroked="f">
                  <v:textbox inset="0,0,0,0">
                    <w:txbxContent>
                      <w:p w14:paraId="03F19AF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16" o:spid="_x0000_s2662" style="position:absolute;left:17310;top:1080;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" filled="f" stroked="f">
                  <v:textbox inset="0,0,0,0">
                    <w:txbxContent>
                      <w:p w14:paraId="6717E892" w14:textId="77777777" w:rsidR="00566730" w:rsidRDefault="00566730">
                        <w:pPr>
                          <w:spacing w:after="160" w:line="259" w:lineRule="auto"/>
                          <w:ind w:left="0" w:firstLine="0"/>
                        </w:pPr>
                        <w:r>
                          <w:rPr>
                            <w:rFonts w:ascii="Lucida Console" w:eastAsia="Lucida Console" w:hAnsi="Lucida Console" w:cs="Lucida Console"/>
                            <w:color w:val="000000"/>
                            <w:sz w:val="18"/>
                          </w:rPr>
                          <w:t>type</w:t>
                        </w:r>
                      </w:p>
                    </w:txbxContent>
                  </v:textbox>
                </v:rect>
                <v:rect id="Rectangle 5817" o:spid="_x0000_s2663" style="position:absolute;left:19996;top:108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" filled="f" stroked="f">
                  <v:textbox inset="0,0,0,0">
                    <w:txbxContent>
                      <w:p w14:paraId="4FD9B36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18" o:spid="_x0000_s2664" style="position:absolute;left:20668;top:108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" filled="f" stroked="f">
                  <v:textbox inset="0,0,0,0">
                    <w:txbxContent>
                      <w:p w14:paraId="7520EB23"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5819" o:spid="_x0000_s2665" style="position:absolute;left:21339;top:108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" filled="f" stroked="f">
                  <v:textbox inset="0,0,0,0">
                    <w:txbxContent>
                      <w:p w14:paraId="3B0C43C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20" o:spid="_x0000_s2666" style="position:absolute;left:22011;top:1080;width:1429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" filled="f" stroked="f">
                  <v:textbox inset="0,0,0,0">
                    <w:txbxContent>
                      <w:p w14:paraId="389C0538"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StatementHandler</w:t>
                        </w:r>
                        <w:proofErr w:type="spellEnd"/>
                      </w:p>
                    </w:txbxContent>
                  </v:textbox>
                </v:rect>
                <v:rect id="Rectangle 5821" o:spid="_x0000_s2667" style="position:absolute;left:32758;top:108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" filled="f" stroked="f">
                  <v:textbox inset="0,0,0,0">
                    <w:txbxContent>
                      <w:p w14:paraId="759236D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22" o:spid="_x0000_s2668" style="position:absolute;left:33430;top:1080;width:446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" filled="f" stroked="f">
                  <v:textbox inset="0,0,0,0">
                    <w:txbxContent>
                      <w:p w14:paraId="52E70484"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5823" o:spid="_x0000_s2669" style="position:absolute;left:36788;top:1080;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" filled="f" stroked="f">
                  <v:textbox inset="0,0,0,0">
                    <w:txbxContent>
                      <w:p w14:paraId="6F83FB7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24" o:spid="_x0000_s2670" style="position:absolute;left:38131;top:1080;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" filled="f" stroked="f">
                  <v:textbox inset="0,0,0,0">
                    <w:txbxContent>
                      <w:p w14:paraId="2799753B" w14:textId="77777777" w:rsidR="00566730" w:rsidRDefault="00566730">
                        <w:pPr>
                          <w:spacing w:after="160" w:line="259" w:lineRule="auto"/>
                          <w:ind w:left="0" w:firstLine="0"/>
                        </w:pPr>
                        <w:r>
                          <w:rPr>
                            <w:rFonts w:ascii="Lucida Console" w:eastAsia="Lucida Console" w:hAnsi="Lucida Console" w:cs="Lucida Console"/>
                            <w:color w:val="000000"/>
                            <w:sz w:val="18"/>
                          </w:rPr>
                          <w:t>method</w:t>
                        </w:r>
                      </w:p>
                    </w:txbxContent>
                  </v:textbox>
                </v:rect>
                <v:rect id="Rectangle 5825" o:spid="_x0000_s2671" style="position:absolute;left:42161;top:108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" filled="f" stroked="f">
                  <v:textbox inset="0,0,0,0">
                    <w:txbxContent>
                      <w:p w14:paraId="555C38C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26" o:spid="_x0000_s2672" style="position:absolute;left:42833;top:108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" filled="f" stroked="f">
                  <v:textbox inset="0,0,0,0">
                    <w:txbxContent>
                      <w:p w14:paraId="3F1D254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5827" o:spid="_x0000_s2673" style="position:absolute;left:43504;top:108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" filled="f" stroked="f">
                  <v:textbox inset="0,0,0,0">
                    <w:txbxContent>
                      <w:p w14:paraId="2E62DFB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28" o:spid="_x0000_s2674" style="position:absolute;left:44176;top:1080;width:625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" filled="f" stroked="f">
                  <v:textbox inset="0,0,0,0">
                    <w:txbxContent>
                      <w:p w14:paraId="56A668FD" w14:textId="77777777" w:rsidR="00566730" w:rsidRDefault="00566730">
                        <w:pPr>
                          <w:spacing w:after="160" w:line="259" w:lineRule="auto"/>
                          <w:ind w:left="0" w:firstLine="0"/>
                        </w:pPr>
                        <w:r>
                          <w:rPr>
                            <w:rFonts w:ascii="Lucida Console" w:eastAsia="Lucida Console" w:hAnsi="Lucida Console" w:cs="Lucida Console"/>
                            <w:color w:val="AA1111"/>
                            <w:sz w:val="18"/>
                          </w:rPr>
                          <w:t>"query"</w:t>
                        </w:r>
                      </w:p>
                    </w:txbxContent>
                  </v:textbox>
                </v:rect>
                <v:rect id="Rectangle 5829" o:spid="_x0000_s2675" style="position:absolute;left:48878;top:1080;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" filled="f" stroked="f">
                  <v:textbox inset="0,0,0,0">
                    <w:txbxContent>
                      <w:p w14:paraId="001EC06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30" o:spid="_x0000_s2676" style="position:absolute;left:50221;top:1080;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" filled="f" stroked="f">
                  <v:textbox inset="0,0,0,0">
                    <w:txbxContent>
                      <w:p w14:paraId="1217D6B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v:textbox>
                </v:rect>
                <v:rect id="Rectangle 5831" o:spid="_x0000_s2677" style="position:absolute;left:52907;top:108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" filled="f" stroked="f">
                  <v:textbox inset="0,0,0,0">
                    <w:txbxContent>
                      <w:p w14:paraId="0DC21D2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32" o:spid="_x0000_s2678" style="position:absolute;left:53579;top:108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" filled="f" stroked="f">
                  <v:textbox inset="0,0,0,0">
                    <w:txbxContent>
                      <w:p w14:paraId="536F0802"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5833" o:spid="_x0000_s2679" style="position:absolute;left:54250;top:1080;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" filled="f" stroked="f">
                  <v:textbox inset="0,0,0,0">
                    <w:txbxContent>
                      <w:p w14:paraId="55F31EB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34" o:spid="_x0000_s2680" style="position:absolute;left:1191;top:2795;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" filled="f" stroked="f">
                  <v:textbox inset="0,0,0,0">
                    <w:txbxContent>
                      <w:p w14:paraId="5F49921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35" o:spid="_x0000_s2681" style="position:absolute;left:1862;top:2795;width:8042;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" filled="f" stroked="f">
                  <v:textbox inset="0,0,0,0">
                    <w:txbxContent>
                      <w:p w14:paraId="07F03EA1" w14:textId="77777777" w:rsidR="00566730" w:rsidRDefault="00566730">
                        <w:pPr>
                          <w:spacing w:after="160" w:line="259" w:lineRule="auto"/>
                          <w:ind w:left="0" w:firstLine="0"/>
                        </w:pPr>
                        <w:r>
                          <w:rPr>
                            <w:rFonts w:ascii="Lucida Console" w:eastAsia="Lucida Console" w:hAnsi="Lucida Console" w:cs="Lucida Console"/>
                            <w:color w:val="000000"/>
                            <w:sz w:val="18"/>
                          </w:rPr>
                          <w:t>Statement</w:t>
                        </w:r>
                      </w:p>
                    </w:txbxContent>
                  </v:textbox>
                </v:rect>
                <v:rect id="Rectangle 5836" o:spid="_x0000_s2682" style="position:absolute;left:7907;top:2795;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" filled="f" stroked="f">
                  <v:textbox inset="0,0,0,0">
                    <w:txbxContent>
                      <w:p w14:paraId="47B6082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37" o:spid="_x0000_s2683" style="position:absolute;left:8579;top:2795;width:446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" filled="f" stroked="f">
                  <v:textbox inset="0,0,0,0">
                    <w:txbxContent>
                      <w:p w14:paraId="5997E6C9"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5838" o:spid="_x0000_s2684" style="position:absolute;left:11937;top:2795;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" filled="f" stroked="f">
                  <v:textbox inset="0,0,0,0">
                    <w:txbxContent>
                      <w:p w14:paraId="75F5863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39" o:spid="_x0000_s2685" style="position:absolute;left:13280;top:2795;width:1161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" filled="f" stroked="f">
                  <v:textbox inset="0,0,0,0">
                    <w:txbxContent>
                      <w:p w14:paraId="4C306B6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ResultHandler</w:t>
                        </w:r>
                        <w:proofErr w:type="spellEnd"/>
                      </w:p>
                    </w:txbxContent>
                  </v:textbox>
                </v:rect>
                <v:rect id="Rectangle 5840" o:spid="_x0000_s2686" style="position:absolute;left:22012;top:2795;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" filled="f" stroked="f">
                  <v:textbox inset="0,0,0,0">
                    <w:txbxContent>
                      <w:p w14:paraId="34019ED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41" o:spid="_x0000_s2687" style="position:absolute;left:22684;top:2795;width:446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" filled="f" stroked="f">
                  <v:textbox inset="0,0,0,0">
                    <w:txbxContent>
                      <w:p w14:paraId="01E1E152"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68003" o:spid="_x0000_s2688" style="position:absolute;left:26042;top:2795;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" filled="f" stroked="f">
                  <v:textbox inset="0,0,0,0">
                    <w:txbxContent>
                      <w:p w14:paraId="474BFC1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8006" o:spid="_x0000_s2689" style="position:absolute;left:27385;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" filled="f" stroked="f">
                  <v:textbox inset="0,0,0,0">
                    <w:txbxContent>
                      <w:p w14:paraId="4D005D5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43" o:spid="_x0000_s2690" style="position:absolute;left:1191;top:4511;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" filled="f" stroked="f">
                  <v:textbox inset="0,0,0,0">
                    <w:txbxContent>
                      <w:p w14:paraId="7030A69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44" o:spid="_x0000_s2691" style="position:absolute;left:6564;top:4511;width:893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" filled="f" stroked="f">
                  <v:textbox inset="0,0,0,0">
                    <w:txbxContent>
                      <w:p w14:paraId="3F30AACE" w14:textId="77777777" w:rsidR="00566730" w:rsidRDefault="00566730">
                        <w:pPr>
                          <w:spacing w:after="160" w:line="259" w:lineRule="auto"/>
                          <w:ind w:left="0" w:firstLine="0"/>
                        </w:pPr>
                        <w:r>
                          <w:rPr>
                            <w:rFonts w:ascii="Lucida Console" w:eastAsia="Lucida Console" w:hAnsi="Lucida Console" w:cs="Lucida Console"/>
                            <w:color w:val="555555"/>
                            <w:sz w:val="18"/>
                          </w:rPr>
                          <w:t>@Signature</w:t>
                        </w:r>
                      </w:p>
                    </w:txbxContent>
                  </v:textbox>
                </v:rect>
                <v:rect id="Rectangle 5845" o:spid="_x0000_s2692" style="position:absolute;left:13281;top:451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" filled="f" stroked="f">
                  <v:textbox inset="0,0,0,0">
                    <w:txbxContent>
                      <w:p w14:paraId="580D30A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46" o:spid="_x0000_s2693" style="position:absolute;left:13953;top:451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" filled="f" stroked="f">
                  <v:textbox inset="0,0,0,0">
                    <w:txbxContent>
                      <w:p w14:paraId="40BA78C7" w14:textId="77777777" w:rsidR="00566730" w:rsidRDefault="00566730">
                        <w:pPr>
                          <w:spacing w:after="160" w:line="259" w:lineRule="auto"/>
                          <w:ind w:left="0" w:firstLine="0"/>
                        </w:pPr>
                        <w:r>
                          <w:rPr>
                            <w:rFonts w:ascii="Lucida Console" w:eastAsia="Lucida Console" w:hAnsi="Lucida Console" w:cs="Lucida Console"/>
                            <w:color w:val="000000"/>
                            <w:sz w:val="18"/>
                          </w:rPr>
                          <w:t>type</w:t>
                        </w:r>
                      </w:p>
                    </w:txbxContent>
                  </v:textbox>
                </v:rect>
                <v:rect id="Rectangle 5847" o:spid="_x0000_s2694" style="position:absolute;left:16639;top:451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" filled="f" stroked="f">
                  <v:textbox inset="0,0,0,0">
                    <w:txbxContent>
                      <w:p w14:paraId="5285504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48" o:spid="_x0000_s2695" style="position:absolute;left:17310;top:451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" filled="f" stroked="f">
                  <v:textbox inset="0,0,0,0">
                    <w:txbxContent>
                      <w:p w14:paraId="39FEF3AD"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5849" o:spid="_x0000_s2696" style="position:absolute;left:17982;top:451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" filled="f" stroked="f">
                  <v:textbox inset="0,0,0,0">
                    <w:txbxContent>
                      <w:p w14:paraId="46C526A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50" o:spid="_x0000_s2697" style="position:absolute;left:18653;top:4511;width:1429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" filled="f" stroked="f">
                  <v:textbox inset="0,0,0,0">
                    <w:txbxContent>
                      <w:p w14:paraId="2D72040A"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StatementHandler</w:t>
                        </w:r>
                        <w:proofErr w:type="spellEnd"/>
                      </w:p>
                    </w:txbxContent>
                  </v:textbox>
                </v:rect>
                <v:rect id="Rectangle 5851" o:spid="_x0000_s2698" style="position:absolute;left:29401;top:451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" filled="f" stroked="f">
                  <v:textbox inset="0,0,0,0">
                    <w:txbxContent>
                      <w:p w14:paraId="65722A3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52" o:spid="_x0000_s2699" style="position:absolute;left:30072;top:4511;width:446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" filled="f" stroked="f">
                  <v:textbox inset="0,0,0,0">
                    <w:txbxContent>
                      <w:p w14:paraId="04840889"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5853" o:spid="_x0000_s2700" style="position:absolute;left:33430;top:4511;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" filled="f" stroked="f">
                  <v:textbox inset="0,0,0,0">
                    <w:txbxContent>
                      <w:p w14:paraId="6080307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54" o:spid="_x0000_s2701" style="position:absolute;left:34773;top:4511;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" filled="f" stroked="f">
                  <v:textbox inset="0,0,0,0">
                    <w:txbxContent>
                      <w:p w14:paraId="2448AFF1" w14:textId="77777777" w:rsidR="00566730" w:rsidRDefault="00566730">
                        <w:pPr>
                          <w:spacing w:after="160" w:line="259" w:lineRule="auto"/>
                          <w:ind w:left="0" w:firstLine="0"/>
                        </w:pPr>
                        <w:r>
                          <w:rPr>
                            <w:rFonts w:ascii="Lucida Console" w:eastAsia="Lucida Console" w:hAnsi="Lucida Console" w:cs="Lucida Console"/>
                            <w:color w:val="000000"/>
                            <w:sz w:val="18"/>
                          </w:rPr>
                          <w:t>method</w:t>
                        </w:r>
                      </w:p>
                    </w:txbxContent>
                  </v:textbox>
                </v:rect>
                <v:rect id="Rectangle 5855" o:spid="_x0000_s2702" style="position:absolute;left:38804;top:451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" filled="f" stroked="f">
                  <v:textbox inset="0,0,0,0">
                    <w:txbxContent>
                      <w:p w14:paraId="772497E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56" o:spid="_x0000_s2703" style="position:absolute;left:39475;top:451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" filled="f" stroked="f">
                  <v:textbox inset="0,0,0,0">
                    <w:txbxContent>
                      <w:p w14:paraId="2B64F330"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5857" o:spid="_x0000_s2704" style="position:absolute;left:40147;top:451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" filled="f" stroked="f">
                  <v:textbox inset="0,0,0,0">
                    <w:txbxContent>
                      <w:p w14:paraId="4D41924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58" o:spid="_x0000_s2705" style="position:absolute;left:40818;top:4511;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" filled="f" stroked="f">
                  <v:textbox inset="0,0,0,0">
                    <w:txbxContent>
                      <w:p w14:paraId="00EE2F4E" w14:textId="77777777" w:rsidR="00566730" w:rsidRDefault="00566730">
                        <w:pPr>
                          <w:spacing w:after="160" w:line="259" w:lineRule="auto"/>
                          <w:ind w:left="0" w:firstLine="0"/>
                        </w:pPr>
                        <w:r>
                          <w:rPr>
                            <w:rFonts w:ascii="Lucida Console" w:eastAsia="Lucida Console" w:hAnsi="Lucida Console" w:cs="Lucida Console"/>
                            <w:color w:val="AA1111"/>
                            <w:sz w:val="18"/>
                          </w:rPr>
                          <w:t>"update"</w:t>
                        </w:r>
                      </w:p>
                    </w:txbxContent>
                  </v:textbox>
                </v:rect>
                <v:rect id="Rectangle 5859" o:spid="_x0000_s2706" style="position:absolute;left:46192;top:4511;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" filled="f" stroked="f">
                  <v:textbox inset="0,0,0,0">
                    <w:txbxContent>
                      <w:p w14:paraId="34C38E8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60" o:spid="_x0000_s2707" style="position:absolute;left:47535;top:451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" filled="f" stroked="f">
                  <v:textbox inset="0,0,0,0">
                    <w:txbxContent>
                      <w:p w14:paraId="7DBC2BA9"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v:textbox>
                </v:rect>
                <v:rect id="Rectangle 5861" o:spid="_x0000_s2708" style="position:absolute;left:50221;top:451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" filled="f" stroked="f">
                  <v:textbox inset="0,0,0,0">
                    <w:txbxContent>
                      <w:p w14:paraId="6126B19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62" o:spid="_x0000_s2709" style="position:absolute;left:50893;top:451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" filled="f" stroked="f">
                  <v:textbox inset="0,0,0,0">
                    <w:txbxContent>
                      <w:p w14:paraId="3975DD81"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5863" o:spid="_x0000_s2710" style="position:absolute;left:51564;top:451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" filled="f" stroked="f">
                  <v:textbox inset="0,0,0,0">
                    <w:txbxContent>
                      <w:p w14:paraId="3E9A060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64" o:spid="_x0000_s2711" style="position:absolute;left:1191;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" filled="f" stroked="f">
                  <v:textbox inset="0,0,0,0">
                    <w:txbxContent>
                      <w:p w14:paraId="372CAFE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65" o:spid="_x0000_s2712" style="position:absolute;left:1862;top:6226;width:804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" filled="f" stroked="f">
                  <v:textbox inset="0,0,0,0">
                    <w:txbxContent>
                      <w:p w14:paraId="687FB8F4" w14:textId="77777777" w:rsidR="00566730" w:rsidRDefault="00566730">
                        <w:pPr>
                          <w:spacing w:after="160" w:line="259" w:lineRule="auto"/>
                          <w:ind w:left="0" w:firstLine="0"/>
                        </w:pPr>
                        <w:r>
                          <w:rPr>
                            <w:rFonts w:ascii="Lucida Console" w:eastAsia="Lucida Console" w:hAnsi="Lucida Console" w:cs="Lucida Console"/>
                            <w:color w:val="000000"/>
                            <w:sz w:val="18"/>
                          </w:rPr>
                          <w:t>Statement</w:t>
                        </w:r>
                      </w:p>
                    </w:txbxContent>
                  </v:textbox>
                </v:rect>
                <v:rect id="Rectangle 5866" o:spid="_x0000_s2713" style="position:absolute;left:7907;top:622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" filled="f" stroked="f">
                  <v:textbox inset="0,0,0,0">
                    <w:txbxContent>
                      <w:p w14:paraId="76DBF61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67" o:spid="_x0000_s2714" style="position:absolute;left:8579;top:6226;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" filled="f" stroked="f">
                  <v:textbox inset="0,0,0,0">
                    <w:txbxContent>
                      <w:p w14:paraId="01680B24"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68011" o:spid="_x0000_s2715" style="position:absolute;left:11937;top:6226;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" filled="f" stroked="f">
                  <v:textbox inset="0,0,0,0">
                    <w:txbxContent>
                      <w:p w14:paraId="42141D3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8013" o:spid="_x0000_s2716" style="position:absolute;left:13280;top:622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" filled="f" stroked="f">
                  <v:textbox inset="0,0,0,0">
                    <w:txbxContent>
                      <w:p w14:paraId="14E7A1A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69" o:spid="_x0000_s2717" style="position:absolute;left:1191;top:7942;width:714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" filled="f" stroked="f">
                  <v:textbox inset="0,0,0,0">
                    <w:txbxContent>
                      <w:p w14:paraId="2141DCE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70" o:spid="_x0000_s2718" style="position:absolute;left:6564;top:7942;width:893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" filled="f" stroked="f">
                  <v:textbox inset="0,0,0,0">
                    <w:txbxContent>
                      <w:p w14:paraId="493EB431" w14:textId="77777777" w:rsidR="00566730" w:rsidRDefault="00566730">
                        <w:pPr>
                          <w:spacing w:after="160" w:line="259" w:lineRule="auto"/>
                          <w:ind w:left="0" w:firstLine="0"/>
                        </w:pPr>
                        <w:r>
                          <w:rPr>
                            <w:rFonts w:ascii="Lucida Console" w:eastAsia="Lucida Console" w:hAnsi="Lucida Console" w:cs="Lucida Console"/>
                            <w:color w:val="555555"/>
                            <w:sz w:val="18"/>
                          </w:rPr>
                          <w:t>@Signature</w:t>
                        </w:r>
                      </w:p>
                    </w:txbxContent>
                  </v:textbox>
                </v:rect>
                <v:rect id="Rectangle 5871" o:spid="_x0000_s2719" style="position:absolute;left:13281;top:7942;width:89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" filled="f" stroked="f">
                  <v:textbox inset="0,0,0,0">
                    <w:txbxContent>
                      <w:p w14:paraId="078AA12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72" o:spid="_x0000_s2720" style="position:absolute;left:13953;top:7942;width:357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" filled="f" stroked="f">
                  <v:textbox inset="0,0,0,0">
                    <w:txbxContent>
                      <w:p w14:paraId="17221DA1" w14:textId="77777777" w:rsidR="00566730" w:rsidRDefault="00566730">
                        <w:pPr>
                          <w:spacing w:after="160" w:line="259" w:lineRule="auto"/>
                          <w:ind w:left="0" w:firstLine="0"/>
                        </w:pPr>
                        <w:r>
                          <w:rPr>
                            <w:rFonts w:ascii="Lucida Console" w:eastAsia="Lucida Console" w:hAnsi="Lucida Console" w:cs="Lucida Console"/>
                            <w:color w:val="000000"/>
                            <w:sz w:val="18"/>
                          </w:rPr>
                          <w:t>type</w:t>
                        </w:r>
                      </w:p>
                    </w:txbxContent>
                  </v:textbox>
                </v:rect>
                <v:rect id="Rectangle 5873" o:spid="_x0000_s2721" style="position:absolute;left:16639;top:7942;width:89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" filled="f" stroked="f">
                  <v:textbox inset="0,0,0,0">
                    <w:txbxContent>
                      <w:p w14:paraId="6F43914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74" o:spid="_x0000_s2722" style="position:absolute;left:17310;top:7942;width:89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" filled="f" stroked="f">
                  <v:textbox inset="0,0,0,0">
                    <w:txbxContent>
                      <w:p w14:paraId="737C8FED"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5875" o:spid="_x0000_s2723" style="position:absolute;left:17982;top:7942;width:89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" filled="f" stroked="f">
                  <v:textbox inset="0,0,0,0">
                    <w:txbxContent>
                      <w:p w14:paraId="00C40CC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76" o:spid="_x0000_s2724" style="position:absolute;left:18653;top:7942;width:14296;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" filled="f" stroked="f">
                  <v:textbox inset="0,0,0,0">
                    <w:txbxContent>
                      <w:p w14:paraId="7F33256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StatementHandler</w:t>
                        </w:r>
                        <w:proofErr w:type="spellEnd"/>
                      </w:p>
                    </w:txbxContent>
                  </v:textbox>
                </v:rect>
                <v:rect id="Rectangle 5877" o:spid="_x0000_s2725" style="position:absolute;left:29401;top:7942;width:89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" filled="f" stroked="f">
                  <v:textbox inset="0,0,0,0">
                    <w:txbxContent>
                      <w:p w14:paraId="0F8DCE5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78" o:spid="_x0000_s2726" style="position:absolute;left:30072;top:7942;width:446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" filled="f" stroked="f">
                  <v:textbox inset="0,0,0,0">
                    <w:txbxContent>
                      <w:p w14:paraId="443F3131"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5879" o:spid="_x0000_s2727" style="position:absolute;left:33430;top:7942;width:17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" filled="f" stroked="f">
                  <v:textbox inset="0,0,0,0">
                    <w:txbxContent>
                      <w:p w14:paraId="3BF911D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80" o:spid="_x0000_s2728" style="position:absolute;left:34773;top:7942;width:5361;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" filled="f" stroked="f">
                  <v:textbox inset="0,0,0,0">
                    <w:txbxContent>
                      <w:p w14:paraId="5AA05A76" w14:textId="77777777" w:rsidR="00566730" w:rsidRDefault="00566730">
                        <w:pPr>
                          <w:spacing w:after="160" w:line="259" w:lineRule="auto"/>
                          <w:ind w:left="0" w:firstLine="0"/>
                        </w:pPr>
                        <w:r>
                          <w:rPr>
                            <w:rFonts w:ascii="Lucida Console" w:eastAsia="Lucida Console" w:hAnsi="Lucida Console" w:cs="Lucida Console"/>
                            <w:color w:val="000000"/>
                            <w:sz w:val="18"/>
                          </w:rPr>
                          <w:t>method</w:t>
                        </w:r>
                      </w:p>
                    </w:txbxContent>
                  </v:textbox>
                </v:rect>
                <v:rect id="Rectangle 5881" o:spid="_x0000_s2729" style="position:absolute;left:38804;top:7942;width:89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" filled="f" stroked="f">
                  <v:textbox inset="0,0,0,0">
                    <w:txbxContent>
                      <w:p w14:paraId="2F96CE9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82" o:spid="_x0000_s2730" style="position:absolute;left:39475;top:7942;width:89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" filled="f" stroked="f">
                  <v:textbox inset="0,0,0,0">
                    <w:txbxContent>
                      <w:p w14:paraId="35E039C8"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5883" o:spid="_x0000_s2731" style="position:absolute;left:40147;top:7942;width:89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" filled="f" stroked="f">
                  <v:textbox inset="0,0,0,0">
                    <w:txbxContent>
                      <w:p w14:paraId="32244E8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84" o:spid="_x0000_s2732" style="position:absolute;left:40818;top:7942;width:625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" filled="f" stroked="f">
                  <v:textbox inset="0,0,0,0">
                    <w:txbxContent>
                      <w:p w14:paraId="20C879BF" w14:textId="77777777" w:rsidR="00566730" w:rsidRDefault="00566730">
                        <w:pPr>
                          <w:spacing w:after="160" w:line="259" w:lineRule="auto"/>
                          <w:ind w:left="0" w:firstLine="0"/>
                        </w:pPr>
                        <w:r>
                          <w:rPr>
                            <w:rFonts w:ascii="Lucida Console" w:eastAsia="Lucida Console" w:hAnsi="Lucida Console" w:cs="Lucida Console"/>
                            <w:color w:val="AA1111"/>
                            <w:sz w:val="18"/>
                          </w:rPr>
                          <w:t>"batch"</w:t>
                        </w:r>
                      </w:p>
                    </w:txbxContent>
                  </v:textbox>
                </v:rect>
                <v:rect id="Rectangle 5885" o:spid="_x0000_s2733" style="position:absolute;left:45520;top:7942;width:17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" filled="f" stroked="f">
                  <v:textbox inset="0,0,0,0">
                    <w:txbxContent>
                      <w:p w14:paraId="23745FC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86" o:spid="_x0000_s2734" style="position:absolute;left:46863;top:7942;width:357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" filled="f" stroked="f">
                  <v:textbox inset="0,0,0,0">
                    <w:txbxContent>
                      <w:p w14:paraId="0FD31580"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gs</w:t>
                        </w:r>
                        <w:proofErr w:type="spellEnd"/>
                      </w:p>
                    </w:txbxContent>
                  </v:textbox>
                </v:rect>
                <v:rect id="Rectangle 5887" o:spid="_x0000_s2735" style="position:absolute;left:49550;top:7942;width:89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" filled="f" stroked="f">
                  <v:textbox inset="0,0,0,0">
                    <w:txbxContent>
                      <w:p w14:paraId="2174AAF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88" o:spid="_x0000_s2736" style="position:absolute;left:50221;top:7942;width:89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" filled="f" stroked="f">
                  <v:textbox inset="0,0,0,0">
                    <w:txbxContent>
                      <w:p w14:paraId="106E1F64"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5889" o:spid="_x0000_s2737" style="position:absolute;left:50893;top:7942;width:17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" filled="f" stroked="f">
                  <v:textbox inset="0,0,0,0">
                    <w:txbxContent>
                      <w:p w14:paraId="64205F6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90" o:spid="_x0000_s2738" style="position:absolute;left:52236;top:7942;width:89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" filled="f" stroked="f">
                  <v:textbox inset="0,0,0,0">
                    <w:txbxContent>
                      <w:p w14:paraId="28E701E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91" o:spid="_x0000_s2739" style="position:absolute;left:1191;top:9657;width:804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" filled="f" stroked="f">
                  <v:textbox inset="0,0,0,0">
                    <w:txbxContent>
                      <w:p w14:paraId="06E01746" w14:textId="77777777" w:rsidR="00566730" w:rsidRDefault="00566730">
                        <w:pPr>
                          <w:spacing w:after="160" w:line="259" w:lineRule="auto"/>
                          <w:ind w:left="0" w:firstLine="0"/>
                        </w:pPr>
                        <w:r>
                          <w:rPr>
                            <w:rFonts w:ascii="Lucida Console" w:eastAsia="Lucida Console" w:hAnsi="Lucida Console" w:cs="Lucida Console"/>
                            <w:color w:val="000000"/>
                            <w:sz w:val="18"/>
                          </w:rPr>
                          <w:t>Statement</w:t>
                        </w:r>
                      </w:p>
                    </w:txbxContent>
                  </v:textbox>
                </v:rect>
                <v:rect id="Rectangle 5892" o:spid="_x0000_s2740" style="position:absolute;left:7236;top:965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" filled="f" stroked="f">
                  <v:textbox inset="0,0,0,0">
                    <w:txbxContent>
                      <w:p w14:paraId="658BFF3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93" o:spid="_x0000_s2741" style="position:absolute;left:7907;top:9657;width:446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" filled="f" stroked="f">
                  <v:textbox inset="0,0,0,0">
                    <w:txbxContent>
                      <w:p w14:paraId="7B56D931"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5894" o:spid="_x0000_s2742" style="position:absolute;left:11265;top:9657;width:446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" filled="f" stroked="f">
                  <v:textbox inset="0,0,0,0">
                    <w:txbxContent>
                      <w:p w14:paraId="541CC32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5895" o:spid="_x0000_s2743" style="position:absolute;left:1191;top:11372;width:893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" filled="f" stroked="f">
                  <v:textbox inset="0,0,0,0">
                    <w:txbxContent>
                      <w:p w14:paraId="6CD52468" w14:textId="77777777" w:rsidR="00566730" w:rsidRDefault="00566730">
                        <w:pPr>
                          <w:spacing w:after="160" w:line="259" w:lineRule="auto"/>
                          <w:ind w:left="0" w:firstLine="0"/>
                        </w:pPr>
                        <w:r>
                          <w:rPr>
                            <w:rFonts w:ascii="Lucida Console" w:eastAsia="Lucida Console" w:hAnsi="Lucida Console" w:cs="Lucida Console"/>
                            <w:color w:val="555555"/>
                            <w:sz w:val="18"/>
                          </w:rPr>
                          <w:t>@Component</w:t>
                        </w:r>
                      </w:p>
                    </w:txbxContent>
                  </v:textbox>
                </v:rect>
                <v:rect id="Rectangle 5896" o:spid="_x0000_s2744" style="position:absolute;left:1191;top:16518;width:893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" filled="f" stroked="f">
                  <v:textbox inset="0,0,0,0">
                    <w:txbxContent>
                      <w:p w14:paraId="5C134C24" w14:textId="77777777" w:rsidR="00566730" w:rsidRDefault="00566730">
                        <w:pPr>
                          <w:spacing w:after="160" w:line="259" w:lineRule="auto"/>
                          <w:ind w:left="0" w:firstLine="0"/>
                        </w:pPr>
                        <w:r>
                          <w:rPr>
                            <w:rFonts w:ascii="Lucida Console" w:eastAsia="Lucida Console" w:hAnsi="Lucida Console" w:cs="Lucida Console"/>
                            <w:color w:val="000000"/>
                            <w:sz w:val="18"/>
                          </w:rPr>
                          <w:t>invocation</w:t>
                        </w:r>
                      </w:p>
                    </w:txbxContent>
                  </v:textbox>
                </v:rect>
                <v:rect id="Rectangle 5897" o:spid="_x0000_s2745" style="position:absolute;left:7907;top:16518;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" filled="f" stroked="f">
                  <v:textbox inset="0,0,0,0">
                    <w:txbxContent>
                      <w:p w14:paraId="643E9B6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898" o:spid="_x0000_s2746" style="position:absolute;left:8579;top:16518;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" filled="f" stroked="f">
                  <v:textbox inset="0,0,0,0">
                    <w:txbxContent>
                      <w:p w14:paraId="63D40973" w14:textId="77777777" w:rsidR="00566730" w:rsidRDefault="00566730">
                        <w:pPr>
                          <w:spacing w:after="160" w:line="259" w:lineRule="auto"/>
                          <w:ind w:left="0" w:firstLine="0"/>
                        </w:pPr>
                        <w:r>
                          <w:rPr>
                            <w:rFonts w:ascii="Lucida Console" w:eastAsia="Lucida Console" w:hAnsi="Lucida Console" w:cs="Lucida Console"/>
                            <w:color w:val="000000"/>
                            <w:sz w:val="18"/>
                          </w:rPr>
                          <w:t>proceed</w:t>
                        </w:r>
                      </w:p>
                    </w:txbxContent>
                  </v:textbox>
                </v:rect>
                <v:rect id="Rectangle 5899" o:spid="_x0000_s2747" style="position:absolute;left:13281;top:16518;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" filled="f" stroked="f">
                  <v:textbox inset="0,0,0,0">
                    <w:txbxContent>
                      <w:p w14:paraId="13EABC0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5900" o:spid="_x0000_s2748" style="position:absolute;left:14624;top:16433;width:1334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" filled="f" stroked="f">
                  <v:textbox inset="0,0,0,0">
                    <w:txbxContent>
                      <w:p w14:paraId="4FD3E3D2" w14:textId="77777777" w:rsidR="00566730" w:rsidRDefault="00566730">
                        <w:pPr>
                          <w:spacing w:after="160" w:line="259" w:lineRule="auto"/>
                          <w:ind w:left="0" w:firstLine="0"/>
                        </w:pPr>
                        <w:r>
                          <w:rPr>
                            <w:rFonts w:ascii="宋体" w:eastAsia="宋体" w:hAnsi="宋体" w:cs="宋体"/>
                            <w:color w:val="000000"/>
                            <w:sz w:val="18"/>
                          </w:rPr>
                          <w:t>执行具体的业务逻辑</w:t>
                        </w:r>
                      </w:p>
                    </w:txbxContent>
                  </v:textbox>
                </v:rect>
                <w10:anchorlock/>
              </v:group>
            </w:pict>
          </mc:Fallback>
        </mc:AlternateContent>
      </w:r>
    </w:p>
    <w:p w14:paraId="11ED0B5B"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DD95D1A"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6D58D62"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99DA16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F4593C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1572A34" w14:textId="77777777" w:rsidR="00A84866" w:rsidRDefault="00ED308C" w:rsidP="006E7C25">
      <w:pPr>
        <w:widowControl w:val="0"/>
        <w:spacing w:after="426"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0B423AD1" w14:textId="39AB7292" w:rsidR="0015491A" w:rsidRDefault="0015491A" w:rsidP="006E7C25">
      <w:pPr>
        <w:widowControl w:val="0"/>
        <w:spacing w:after="426" w:line="240" w:lineRule="auto"/>
        <w:ind w:left="0" w:firstLine="0"/>
      </w:pPr>
    </w:p>
    <w:p w14:paraId="06D72664" w14:textId="77777777" w:rsidR="0015491A" w:rsidRDefault="00ED308C" w:rsidP="00620C9E">
      <w:pPr>
        <w:pStyle w:val="1"/>
      </w:pPr>
      <w:proofErr w:type="spellStart"/>
      <w:r>
        <w:t>Mysql</w:t>
      </w:r>
      <w:proofErr w:type="spellEnd"/>
      <w:r>
        <w:tab/>
      </w:r>
      <w:hyperlink r:id="rId66">
        <w:r>
          <w:rPr>
            <w:color w:val="4183C4"/>
          </w:rPr>
          <w:t xml:space="preserve"> </w:t>
        </w:r>
      </w:hyperlink>
    </w:p>
    <w:p w14:paraId="06E8823A" w14:textId="77777777" w:rsidR="0015491A" w:rsidRDefault="00ED308C" w:rsidP="006E7C25">
      <w:pPr>
        <w:widowControl w:val="0"/>
        <w:spacing w:after="271" w:line="240" w:lineRule="auto"/>
        <w:ind w:left="0" w:firstLine="0"/>
      </w:pPr>
      <w:r>
        <w:rPr>
          <w:rFonts w:ascii="Calibri" w:eastAsia="Calibri" w:hAnsi="Calibri" w:cs="Calibri"/>
          <w:noProof/>
          <w:color w:val="000000"/>
          <w:sz w:val="22"/>
        </w:rPr>
        <mc:AlternateContent>
          <mc:Choice Requires="wpg">
            <w:drawing>
              <wp:inline distT="0" distB="0" distL="0" distR="0" wp14:anchorId="6519CE08" wp14:editId="2A01F867">
                <wp:extent cx="5612832" cy="9525"/>
                <wp:effectExtent l="0" t="0" r="0" b="0"/>
                <wp:docPr id="68500" name="Group 68500"/>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84" name="Shape 8028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8500" style="width:441.955pt;height:0.75pt;mso-position-horizontal-relative:char;mso-position-vertical-relative:line" coordsize="56128,95">
                <v:shape id="Shape 80285"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20D8B1E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42CD12B"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36611C96" w14:textId="77777777" w:rsidR="0015491A" w:rsidRPr="00620C9E" w:rsidRDefault="00ED308C" w:rsidP="00620C9E">
      <w:pPr>
        <w:pStyle w:val="3"/>
      </w:pPr>
      <w:r w:rsidRPr="00620C9E">
        <w:rPr>
          <w:rFonts w:ascii="微软雅黑" w:eastAsia="微软雅黑" w:hAnsi="微软雅黑" w:cs="微软雅黑" w:hint="eastAsia"/>
        </w:rPr>
        <w:t>索引的基本原理</w:t>
      </w:r>
      <w:r w:rsidRPr="00620C9E">
        <w:tab/>
      </w:r>
      <w:hyperlink r:id="rId67">
        <w:r w:rsidRPr="00620C9E">
          <w:t xml:space="preserve"> </w:t>
        </w:r>
      </w:hyperlink>
    </w:p>
    <w:p w14:paraId="469288A6"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28A345AF" wp14:editId="1AB5223E">
                <wp:extent cx="5612832" cy="9550"/>
                <wp:effectExtent l="0" t="0" r="0" b="0"/>
                <wp:docPr id="68866" name="Group 68866"/>
                <wp:cNvGraphicFramePr/>
                <a:graphic xmlns:a="http://schemas.openxmlformats.org/drawingml/2006/main">
                  <a:graphicData uri="http://schemas.microsoft.com/office/word/2010/wordprocessingGroup">
                    <wpg:wgp>
                      <wpg:cNvGrpSpPr/>
                      <wpg:grpSpPr>
                        <a:xfrm>
                          <a:off x="0" y="0"/>
                          <a:ext cx="5612832" cy="9550"/>
                          <a:chOff x="0" y="0"/>
                          <a:chExt cx="5612832" cy="9550"/>
                        </a:xfrm>
                      </wpg:grpSpPr>
                      <wps:wsp>
                        <wps:cNvPr id="80286" name="Shape 80286"/>
                        <wps:cNvSpPr/>
                        <wps:spPr>
                          <a:xfrm>
                            <a:off x="0" y="0"/>
                            <a:ext cx="5612832" cy="9550"/>
                          </a:xfrm>
                          <a:custGeom>
                            <a:avLst/>
                            <a:gdLst/>
                            <a:ahLst/>
                            <a:cxnLst/>
                            <a:rect l="0" t="0" r="0" b="0"/>
                            <a:pathLst>
                              <a:path w="5612832" h="9550">
                                <a:moveTo>
                                  <a:pt x="0" y="0"/>
                                </a:moveTo>
                                <a:lnTo>
                                  <a:pt x="5612832" y="0"/>
                                </a:lnTo>
                                <a:lnTo>
                                  <a:pt x="5612832" y="9550"/>
                                </a:lnTo>
                                <a:lnTo>
                                  <a:pt x="0" y="955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8866" style="width:441.955pt;height:0.751953pt;mso-position-horizontal-relative:char;mso-position-vertical-relative:line" coordsize="56128,95">
                <v:shape id="Shape 80287" style="position:absolute;width:56128;height:95;left:0;top:0;" coordsize="5612832,9550" path="m0,0l5612832,0l5612832,9550l0,9550l0,0">
                  <v:stroke weight="0pt" endcap="flat" joinstyle="miter" miterlimit="10" on="false" color="#000000" opacity="0"/>
                  <v:fill on="true" color="#eeeeee"/>
                </v:shape>
              </v:group>
            </w:pict>
          </mc:Fallback>
        </mc:AlternateContent>
      </w:r>
    </w:p>
    <w:p w14:paraId="7E912031" w14:textId="77777777" w:rsidR="0015491A" w:rsidRDefault="00ED308C" w:rsidP="006E7C25">
      <w:pPr>
        <w:widowControl w:val="0"/>
        <w:spacing w:after="79" w:line="240" w:lineRule="auto"/>
        <w:ind w:left="-5" w:right="12"/>
      </w:pPr>
      <w:r>
        <w:t>索引用来快速地寻找那些具有特定值的记录。如果没有索引，一般来说执行查询时遍历整张表。</w:t>
      </w:r>
    </w:p>
    <w:p w14:paraId="208CFA7A" w14:textId="77777777" w:rsidR="0015491A" w:rsidRDefault="00ED308C" w:rsidP="006E7C25">
      <w:pPr>
        <w:widowControl w:val="0"/>
        <w:spacing w:after="95" w:line="240" w:lineRule="auto"/>
        <w:ind w:left="-5" w:right="12"/>
      </w:pPr>
      <w:r>
        <w:t>索引的原理：就是把无序的数据变成有序的查询</w:t>
      </w:r>
    </w:p>
    <w:p w14:paraId="5B71EBC4" w14:textId="77777777" w:rsidR="0015491A" w:rsidRDefault="00ED308C" w:rsidP="006E7C25">
      <w:pPr>
        <w:widowControl w:val="0"/>
        <w:numPr>
          <w:ilvl w:val="0"/>
          <w:numId w:val="16"/>
        </w:numPr>
        <w:spacing w:line="240" w:lineRule="auto"/>
        <w:ind w:right="12" w:hanging="210"/>
      </w:pPr>
      <w:r>
        <w:t>把创建了索引的列的内容进行排序</w:t>
      </w:r>
    </w:p>
    <w:p w14:paraId="3C6EA90D" w14:textId="77777777" w:rsidR="0015491A" w:rsidRDefault="00ED308C" w:rsidP="006E7C25">
      <w:pPr>
        <w:widowControl w:val="0"/>
        <w:numPr>
          <w:ilvl w:val="0"/>
          <w:numId w:val="16"/>
        </w:numPr>
        <w:spacing w:line="240" w:lineRule="auto"/>
        <w:ind w:right="12" w:hanging="210"/>
      </w:pPr>
      <w:r>
        <w:t>对排序结果生成倒排表</w:t>
      </w:r>
    </w:p>
    <w:p w14:paraId="7C58324F" w14:textId="77777777" w:rsidR="0015491A" w:rsidRDefault="00ED308C" w:rsidP="006E7C25">
      <w:pPr>
        <w:widowControl w:val="0"/>
        <w:numPr>
          <w:ilvl w:val="0"/>
          <w:numId w:val="16"/>
        </w:numPr>
        <w:spacing w:line="240" w:lineRule="auto"/>
        <w:ind w:right="12" w:hanging="210"/>
      </w:pPr>
      <w:r>
        <w:t>在倒排表内容上拼上数据地址链</w:t>
      </w:r>
    </w:p>
    <w:p w14:paraId="5E8EF1B1" w14:textId="77777777" w:rsidR="0015491A" w:rsidRDefault="00ED308C" w:rsidP="006E7C25">
      <w:pPr>
        <w:widowControl w:val="0"/>
        <w:numPr>
          <w:ilvl w:val="0"/>
          <w:numId w:val="16"/>
        </w:numPr>
        <w:spacing w:after="85" w:line="240" w:lineRule="auto"/>
        <w:ind w:right="12" w:hanging="210"/>
      </w:pPr>
      <w:r>
        <w:t>在查询的时候，先拿到倒排表内容，再取出数据地址链，从而拿到具体数据</w:t>
      </w:r>
    </w:p>
    <w:p w14:paraId="2CDAE9D8"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549D570"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7E0FCC6" w14:textId="77777777" w:rsidR="00A84866" w:rsidRDefault="00ED308C" w:rsidP="006E7C25">
      <w:pPr>
        <w:widowControl w:val="0"/>
        <w:spacing w:after="321"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5C8E1EF3" w14:textId="07FAB43B" w:rsidR="0015491A" w:rsidRDefault="0015491A" w:rsidP="006E7C25">
      <w:pPr>
        <w:widowControl w:val="0"/>
        <w:spacing w:after="321" w:line="240" w:lineRule="auto"/>
        <w:ind w:left="0" w:firstLine="0"/>
      </w:pPr>
    </w:p>
    <w:p w14:paraId="53463461" w14:textId="77777777" w:rsidR="0015491A" w:rsidRDefault="00ED308C" w:rsidP="00620C9E">
      <w:pPr>
        <w:pStyle w:val="2"/>
      </w:pPr>
      <w:proofErr w:type="spellStart"/>
      <w:r>
        <w:t>mysql</w:t>
      </w:r>
      <w:proofErr w:type="spellEnd"/>
      <w:r>
        <w:rPr>
          <w:rFonts w:ascii="微软雅黑" w:eastAsia="微软雅黑" w:hAnsi="微软雅黑" w:cs="微软雅黑" w:hint="eastAsia"/>
        </w:rPr>
        <w:t>聚簇和非聚簇索引的区别</w:t>
      </w:r>
      <w:r>
        <w:tab/>
      </w:r>
      <w:hyperlink r:id="rId68">
        <w:r>
          <w:rPr>
            <w:color w:val="4183C4"/>
          </w:rPr>
          <w:t xml:space="preserve"> </w:t>
        </w:r>
      </w:hyperlink>
    </w:p>
    <w:p w14:paraId="475460DA" w14:textId="77777777" w:rsidR="0015491A" w:rsidRDefault="00ED308C" w:rsidP="006E7C25">
      <w:pPr>
        <w:widowControl w:val="0"/>
        <w:spacing w:after="253" w:line="240" w:lineRule="auto"/>
        <w:ind w:left="0" w:firstLine="0"/>
      </w:pPr>
      <w:r>
        <w:rPr>
          <w:rFonts w:ascii="Calibri" w:eastAsia="Calibri" w:hAnsi="Calibri" w:cs="Calibri"/>
          <w:noProof/>
          <w:color w:val="000000"/>
          <w:sz w:val="22"/>
        </w:rPr>
        <mc:AlternateContent>
          <mc:Choice Requires="wpg">
            <w:drawing>
              <wp:inline distT="0" distB="0" distL="0" distR="0" wp14:anchorId="31EF6BEE" wp14:editId="490C6745">
                <wp:extent cx="5612832" cy="9525"/>
                <wp:effectExtent l="0" t="0" r="0" b="0"/>
                <wp:docPr id="68867" name="Group 68867"/>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288" name="Shape 8028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8867" style="width:441.955pt;height:0.75pt;mso-position-horizontal-relative:char;mso-position-vertical-relative:line" coordsize="56128,95">
                <v:shape id="Shape 8028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0B146F74" w14:textId="412210E9" w:rsidR="0015491A" w:rsidRDefault="00ED308C" w:rsidP="006E7C25">
      <w:pPr>
        <w:widowControl w:val="0"/>
        <w:spacing w:after="84" w:line="240" w:lineRule="auto"/>
        <w:ind w:left="-5" w:right="12"/>
      </w:pPr>
      <w:r>
        <w:t>都是</w:t>
      </w:r>
      <w:r>
        <w:rPr>
          <w:rFonts w:ascii="Open Sans" w:eastAsia="Open Sans" w:hAnsi="Open Sans" w:cs="Open Sans"/>
        </w:rPr>
        <w:t>B+</w:t>
      </w:r>
      <w:r>
        <w:t>树的数据结构</w:t>
      </w:r>
    </w:p>
    <w:p w14:paraId="2A0469F7" w14:textId="34D79B17" w:rsidR="0015491A" w:rsidRDefault="00ED308C" w:rsidP="006E7C25">
      <w:pPr>
        <w:widowControl w:val="0"/>
        <w:spacing w:after="88" w:line="240" w:lineRule="auto"/>
        <w:ind w:left="450" w:right="12" w:hanging="240"/>
      </w:pPr>
      <w:r>
        <w:rPr>
          <w:rFonts w:ascii="Calibri" w:eastAsia="Calibri" w:hAnsi="Calibri" w:cs="Calibri"/>
          <w:noProof/>
          <w:color w:val="000000"/>
          <w:sz w:val="22"/>
        </w:rPr>
        <mc:AlternateContent>
          <mc:Choice Requires="wpg">
            <w:drawing>
              <wp:inline distT="0" distB="0" distL="0" distR="0" wp14:anchorId="7BE2ABC9" wp14:editId="2B4A5B7A">
                <wp:extent cx="47647" cy="47650"/>
                <wp:effectExtent l="0" t="0" r="0" b="0"/>
                <wp:docPr id="68868" name="Group 68868"/>
                <wp:cNvGraphicFramePr/>
                <a:graphic xmlns:a="http://schemas.openxmlformats.org/drawingml/2006/main">
                  <a:graphicData uri="http://schemas.microsoft.com/office/word/2010/wordprocessingGroup">
                    <wpg:wgp>
                      <wpg:cNvGrpSpPr/>
                      <wpg:grpSpPr>
                        <a:xfrm>
                          <a:off x="0" y="0"/>
                          <a:ext cx="47647" cy="47650"/>
                          <a:chOff x="0" y="0"/>
                          <a:chExt cx="47647" cy="47650"/>
                        </a:xfrm>
                      </wpg:grpSpPr>
                      <wps:wsp>
                        <wps:cNvPr id="5942" name="Shape 5942"/>
                        <wps:cNvSpPr/>
                        <wps:spPr>
                          <a:xfrm>
                            <a:off x="0" y="0"/>
                            <a:ext cx="47647" cy="47650"/>
                          </a:xfrm>
                          <a:custGeom>
                            <a:avLst/>
                            <a:gdLst/>
                            <a:ahLst/>
                            <a:cxnLst/>
                            <a:rect l="0" t="0" r="0" b="0"/>
                            <a:pathLst>
                              <a:path w="47647" h="47650">
                                <a:moveTo>
                                  <a:pt x="23824" y="0"/>
                                </a:moveTo>
                                <a:cubicBezTo>
                                  <a:pt x="26983" y="0"/>
                                  <a:pt x="30022" y="595"/>
                                  <a:pt x="32941" y="1786"/>
                                </a:cubicBezTo>
                                <a:cubicBezTo>
                                  <a:pt x="35859" y="3026"/>
                                  <a:pt x="38435" y="4738"/>
                                  <a:pt x="40669" y="6921"/>
                                </a:cubicBezTo>
                                <a:cubicBezTo>
                                  <a:pt x="42903" y="9128"/>
                                  <a:pt x="44625" y="11733"/>
                                  <a:pt x="45834" y="14660"/>
                                </a:cubicBezTo>
                                <a:cubicBezTo>
                                  <a:pt x="47043" y="17562"/>
                                  <a:pt x="47647" y="20613"/>
                                  <a:pt x="47647" y="23813"/>
                                </a:cubicBezTo>
                                <a:cubicBezTo>
                                  <a:pt x="47647" y="26963"/>
                                  <a:pt x="47043" y="29964"/>
                                  <a:pt x="45834" y="32916"/>
                                </a:cubicBezTo>
                                <a:cubicBezTo>
                                  <a:pt x="44625" y="35818"/>
                                  <a:pt x="42903" y="38373"/>
                                  <a:pt x="40669" y="40655"/>
                                </a:cubicBezTo>
                                <a:cubicBezTo>
                                  <a:pt x="38435" y="42838"/>
                                  <a:pt x="35859" y="44549"/>
                                  <a:pt x="32941" y="45789"/>
                                </a:cubicBezTo>
                                <a:cubicBezTo>
                                  <a:pt x="30022" y="47005"/>
                                  <a:pt x="26983" y="47600"/>
                                  <a:pt x="23824" y="47650"/>
                                </a:cubicBezTo>
                                <a:cubicBezTo>
                                  <a:pt x="20664" y="47600"/>
                                  <a:pt x="17625" y="47005"/>
                                  <a:pt x="14707" y="45789"/>
                                </a:cubicBezTo>
                                <a:cubicBezTo>
                                  <a:pt x="11788" y="44549"/>
                                  <a:pt x="9212" y="42838"/>
                                  <a:pt x="6978" y="40655"/>
                                </a:cubicBezTo>
                                <a:cubicBezTo>
                                  <a:pt x="4744" y="38373"/>
                                  <a:pt x="3022" y="35818"/>
                                  <a:pt x="1813" y="32916"/>
                                </a:cubicBezTo>
                                <a:cubicBezTo>
                                  <a:pt x="605" y="29964"/>
                                  <a:pt x="0" y="26963"/>
                                  <a:pt x="0" y="23813"/>
                                </a:cubicBezTo>
                                <a:cubicBezTo>
                                  <a:pt x="0" y="20613"/>
                                  <a:pt x="605" y="17562"/>
                                  <a:pt x="1813" y="14660"/>
                                </a:cubicBezTo>
                                <a:cubicBezTo>
                                  <a:pt x="3022" y="11733"/>
                                  <a:pt x="4744" y="9128"/>
                                  <a:pt x="6978" y="6921"/>
                                </a:cubicBezTo>
                                <a:cubicBezTo>
                                  <a:pt x="9212" y="4738"/>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w:pict>
              <v:group w14:anchorId="3E540C09" id="Group 68868" o:spid="_x0000_s1026" style="width:3.75pt;height:3.75pt;mso-position-horizontal-relative:char;mso-position-vertical-relative:line" coordsize="47647,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">
                <v:shape id="Shape 5942" o:spid="_x0000_s1027" style="position:absolute;width:47647;height:47650;visibility:visible;mso-wrap-style:square;v-text-anchor:top" coordsize="47647,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" path="m23824,v3159,,6198,595,9117,1786c35859,3026,38435,4738,40669,6921v2234,2207,3956,4812,5165,7739c47043,17562,47647,20613,47647,23813v,3150,-604,6151,-1813,9103c44625,35818,42903,38373,40669,40655v-2234,2183,-4810,3894,-7728,5134c30022,47005,26983,47600,23824,47650v-3160,-50,-6199,-645,-9117,-1861c11788,44549,9212,42838,6978,40655,4744,38373,3022,35818,1813,32916,605,29964,,26963,,23813,,20613,605,17562,1813,14660,3022,11733,4744,9128,6978,6921,9212,4738,11788,3026,14707,1786,17625,595,20664,,23824,xe" fillcolor="#333" stroked="f" strokeweight="0">
                  <v:stroke miterlimit="83231f" joinstyle="miter"/>
                  <v:path arrowok="t" textboxrect="0,0,47647,47650"/>
                </v:shape>
                <w10:anchorlock/>
              </v:group>
            </w:pict>
          </mc:Fallback>
        </mc:AlternateContent>
      </w:r>
      <w:r>
        <w:t xml:space="preserve"> 聚簇索引：将数据存储与索引放到了一块、并且是按照一定的顺序组织的，找到索引也就找到了数据，数据的物理存放顺序与索引顺序是一致的，即：只要索引是相邻的，那么对应的数据一定也是相邻地存放在磁盘上的</w:t>
      </w:r>
    </w:p>
    <w:p w14:paraId="066204BF" w14:textId="73B008D8" w:rsidR="0015491A" w:rsidRDefault="00ED308C" w:rsidP="006E7C25">
      <w:pPr>
        <w:widowControl w:val="0"/>
        <w:spacing w:after="314" w:line="240" w:lineRule="auto"/>
        <w:ind w:left="450" w:right="12" w:hanging="240"/>
      </w:pPr>
      <w:r>
        <w:rPr>
          <w:rFonts w:ascii="Calibri" w:eastAsia="Calibri" w:hAnsi="Calibri" w:cs="Calibri"/>
          <w:noProof/>
          <w:color w:val="000000"/>
          <w:sz w:val="22"/>
        </w:rPr>
        <mc:AlternateContent>
          <mc:Choice Requires="wpg">
            <w:drawing>
              <wp:inline distT="0" distB="0" distL="0" distR="0" wp14:anchorId="1442EF01" wp14:editId="2E4B193F">
                <wp:extent cx="47647" cy="47650"/>
                <wp:effectExtent l="0" t="0" r="0" b="0"/>
                <wp:docPr id="68869" name="Group 68869"/>
                <wp:cNvGraphicFramePr/>
                <a:graphic xmlns:a="http://schemas.openxmlformats.org/drawingml/2006/main">
                  <a:graphicData uri="http://schemas.microsoft.com/office/word/2010/wordprocessingGroup">
                    <wpg:wgp>
                      <wpg:cNvGrpSpPr/>
                      <wpg:grpSpPr>
                        <a:xfrm>
                          <a:off x="0" y="0"/>
                          <a:ext cx="47647" cy="47650"/>
                          <a:chOff x="0" y="0"/>
                          <a:chExt cx="47647" cy="47650"/>
                        </a:xfrm>
                      </wpg:grpSpPr>
                      <wps:wsp>
                        <wps:cNvPr id="5946" name="Shape 5946"/>
                        <wps:cNvSpPr/>
                        <wps:spPr>
                          <a:xfrm>
                            <a:off x="0" y="0"/>
                            <a:ext cx="47647" cy="47650"/>
                          </a:xfrm>
                          <a:custGeom>
                            <a:avLst/>
                            <a:gdLst/>
                            <a:ahLst/>
                            <a:cxnLst/>
                            <a:rect l="0" t="0" r="0" b="0"/>
                            <a:pathLst>
                              <a:path w="47647" h="47650">
                                <a:moveTo>
                                  <a:pt x="23824" y="0"/>
                                </a:moveTo>
                                <a:cubicBezTo>
                                  <a:pt x="26983" y="0"/>
                                  <a:pt x="30022" y="595"/>
                                  <a:pt x="32941" y="1786"/>
                                </a:cubicBezTo>
                                <a:cubicBezTo>
                                  <a:pt x="35859" y="3001"/>
                                  <a:pt x="38435" y="4713"/>
                                  <a:pt x="40669" y="6945"/>
                                </a:cubicBezTo>
                                <a:cubicBezTo>
                                  <a:pt x="42903" y="9178"/>
                                  <a:pt x="44625" y="11757"/>
                                  <a:pt x="45834" y="14660"/>
                                </a:cubicBezTo>
                                <a:cubicBezTo>
                                  <a:pt x="47043" y="17562"/>
                                  <a:pt x="47647" y="20613"/>
                                  <a:pt x="47647" y="23813"/>
                                </a:cubicBezTo>
                                <a:cubicBezTo>
                                  <a:pt x="47647" y="26988"/>
                                  <a:pt x="47043" y="29989"/>
                                  <a:pt x="45834" y="32891"/>
                                </a:cubicBezTo>
                                <a:cubicBezTo>
                                  <a:pt x="44625" y="35843"/>
                                  <a:pt x="42903" y="38422"/>
                                  <a:pt x="40669" y="40655"/>
                                </a:cubicBezTo>
                                <a:cubicBezTo>
                                  <a:pt x="38435" y="42838"/>
                                  <a:pt x="35859" y="44599"/>
                                  <a:pt x="32941" y="45814"/>
                                </a:cubicBezTo>
                                <a:cubicBezTo>
                                  <a:pt x="30022" y="47005"/>
                                  <a:pt x="26983" y="47600"/>
                                  <a:pt x="23824" y="47650"/>
                                </a:cubicBezTo>
                                <a:cubicBezTo>
                                  <a:pt x="20664" y="47600"/>
                                  <a:pt x="17625" y="47005"/>
                                  <a:pt x="14707" y="45814"/>
                                </a:cubicBezTo>
                                <a:cubicBezTo>
                                  <a:pt x="11788" y="44599"/>
                                  <a:pt x="9212" y="42838"/>
                                  <a:pt x="6978" y="40655"/>
                                </a:cubicBezTo>
                                <a:cubicBezTo>
                                  <a:pt x="4744" y="38422"/>
                                  <a:pt x="3022" y="35843"/>
                                  <a:pt x="1813" y="32891"/>
                                </a:cubicBezTo>
                                <a:cubicBezTo>
                                  <a:pt x="605" y="29989"/>
                                  <a:pt x="0" y="26988"/>
                                  <a:pt x="0" y="23813"/>
                                </a:cubicBezTo>
                                <a:cubicBezTo>
                                  <a:pt x="0" y="20613"/>
                                  <a:pt x="605" y="17562"/>
                                  <a:pt x="1813" y="14660"/>
                                </a:cubicBezTo>
                                <a:cubicBezTo>
                                  <a:pt x="3022" y="11757"/>
                                  <a:pt x="4744" y="9178"/>
                                  <a:pt x="6978" y="6945"/>
                                </a:cubicBezTo>
                                <a:cubicBezTo>
                                  <a:pt x="9212" y="4713"/>
                                  <a:pt x="11788" y="3001"/>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68869" style="width:3.75175pt;height:3.75195pt;mso-position-horizontal-relative:char;mso-position-vertical-relative:line" coordsize="476,476">
                <v:shape id="Shape 5946" style="position:absolute;width:476;height:476;left:0;top:0;" coordsize="47647,47650" path="m23824,0c26983,0,30022,595,32941,1786c35859,3001,38435,4713,40669,6945c42903,9178,44625,11757,45834,14660c47043,17562,47647,20613,47647,23813c47647,26988,47043,29989,45834,32891c44625,35843,42903,38422,40669,40655c38435,42838,35859,44599,32941,45814c30022,47005,26983,47600,23824,47650c20664,47600,17625,47005,14707,45814c11788,44599,9212,42838,6978,40655c4744,38422,3022,35843,1813,32891c605,29989,0,26988,0,23813c0,20613,605,17562,1813,14660c3022,11757,4744,9178,6978,6945c9212,4713,11788,3001,14707,1786c17625,595,20664,0,23824,0x">
                  <v:stroke weight="0pt" endcap="flat" joinstyle="miter" miterlimit="10" on="false" color="#000000" opacity="0"/>
                  <v:fill on="true" color="#333333"/>
                </v:shape>
              </v:group>
            </w:pict>
          </mc:Fallback>
        </mc:AlternateContent>
      </w:r>
      <w:r>
        <w:t xml:space="preserve"> 非聚簇索引：叶子节点不存储数据、存储的是数据行地址，也就是说根据索引查找到数据行的位置再取磁盘查找数据，这个就有点类似一本树的目录，比如我们要找第三章第一节，那我们先在这个目录里面找，找到对应的页码后再去对应的页码看文章。</w:t>
      </w:r>
    </w:p>
    <w:p w14:paraId="795CC8F5" w14:textId="77777777" w:rsidR="0015491A" w:rsidRDefault="00ED308C" w:rsidP="006E7C25">
      <w:pPr>
        <w:widowControl w:val="0"/>
        <w:spacing w:after="1" w:line="240" w:lineRule="auto"/>
        <w:ind w:left="655"/>
      </w:pPr>
      <w:r>
        <w:rPr>
          <w:rFonts w:ascii="宋体" w:eastAsia="宋体" w:hAnsi="宋体" w:cs="宋体"/>
          <w:sz w:val="18"/>
        </w:rPr>
        <w:t>优势：</w:t>
      </w:r>
    </w:p>
    <w:p w14:paraId="77965A55" w14:textId="77777777" w:rsidR="0015491A" w:rsidRDefault="00ED308C" w:rsidP="006E7C25">
      <w:pPr>
        <w:widowControl w:val="0"/>
        <w:numPr>
          <w:ilvl w:val="0"/>
          <w:numId w:val="17"/>
        </w:numPr>
        <w:spacing w:line="240" w:lineRule="auto"/>
        <w:ind w:left="926" w:hanging="281"/>
      </w:pPr>
      <w:r>
        <w:rPr>
          <w:rFonts w:ascii="宋体" w:eastAsia="宋体" w:hAnsi="宋体" w:cs="宋体"/>
          <w:sz w:val="18"/>
        </w:rPr>
        <w:t>查询通过聚簇索引可以直接获取数据，相比非聚簇索引需要第二次查询（非覆盖索引的情况下）效率要高</w:t>
      </w:r>
    </w:p>
    <w:p w14:paraId="5E146E7B" w14:textId="77777777" w:rsidR="0015491A" w:rsidRDefault="00ED308C" w:rsidP="006E7C25">
      <w:pPr>
        <w:widowControl w:val="0"/>
        <w:numPr>
          <w:ilvl w:val="0"/>
          <w:numId w:val="17"/>
        </w:numPr>
        <w:spacing w:after="14" w:line="240" w:lineRule="auto"/>
        <w:ind w:left="926" w:hanging="281"/>
      </w:pPr>
      <w:r>
        <w:rPr>
          <w:rFonts w:ascii="宋体" w:eastAsia="宋体" w:hAnsi="宋体" w:cs="宋体"/>
          <w:sz w:val="18"/>
        </w:rPr>
        <w:t>聚簇索引对于范围查询的效率很高，因为其数据是按照大小排列的</w:t>
      </w:r>
    </w:p>
    <w:p w14:paraId="50DF4B69" w14:textId="77777777" w:rsidR="0015491A" w:rsidRDefault="00ED308C" w:rsidP="006E7C25">
      <w:pPr>
        <w:widowControl w:val="0"/>
        <w:numPr>
          <w:ilvl w:val="0"/>
          <w:numId w:val="17"/>
        </w:numPr>
        <w:spacing w:after="283" w:line="240" w:lineRule="auto"/>
        <w:ind w:left="926" w:hanging="281"/>
      </w:pPr>
      <w:r>
        <w:rPr>
          <w:rFonts w:ascii="宋体" w:eastAsia="宋体" w:hAnsi="宋体" w:cs="宋体"/>
          <w:sz w:val="18"/>
        </w:rPr>
        <w:t>聚簇索引适合用在排序的场合，非聚簇索引不适合</w:t>
      </w:r>
    </w:p>
    <w:p w14:paraId="215CD61C" w14:textId="77777777" w:rsidR="0015491A" w:rsidRDefault="00ED308C" w:rsidP="006E7C25">
      <w:pPr>
        <w:widowControl w:val="0"/>
        <w:spacing w:after="3" w:line="240" w:lineRule="auto"/>
        <w:ind w:left="655"/>
      </w:pPr>
      <w:r>
        <w:rPr>
          <w:rFonts w:ascii="宋体" w:eastAsia="宋体" w:hAnsi="宋体" w:cs="宋体"/>
          <w:sz w:val="18"/>
        </w:rPr>
        <w:t>劣势：</w:t>
      </w:r>
    </w:p>
    <w:p w14:paraId="018EB748" w14:textId="793EA795" w:rsidR="0015491A" w:rsidRDefault="00ED308C" w:rsidP="006E7C25">
      <w:pPr>
        <w:widowControl w:val="0"/>
        <w:numPr>
          <w:ilvl w:val="0"/>
          <w:numId w:val="18"/>
        </w:numPr>
        <w:spacing w:line="240" w:lineRule="auto"/>
      </w:pPr>
      <w:r>
        <w:rPr>
          <w:rFonts w:ascii="Calibri" w:eastAsia="Calibri" w:hAnsi="Calibri" w:cs="Calibri"/>
          <w:noProof/>
          <w:color w:val="000000"/>
          <w:sz w:val="22"/>
        </w:rPr>
        <mc:AlternateContent>
          <mc:Choice Requires="wpg">
            <w:drawing>
              <wp:anchor distT="0" distB="0" distL="114300" distR="114300" simplePos="0" relativeHeight="251697152" behindDoc="1" locked="0" layoutInCell="1" allowOverlap="1" wp14:anchorId="7BCF1D1C" wp14:editId="78E50F8A">
                <wp:simplePos x="0" y="0"/>
                <wp:positionH relativeFrom="column">
                  <wp:posOffset>290647</wp:posOffset>
                </wp:positionH>
                <wp:positionV relativeFrom="paragraph">
                  <wp:posOffset>-1301689</wp:posOffset>
                </wp:positionV>
                <wp:extent cx="5317420" cy="2544341"/>
                <wp:effectExtent l="0" t="0" r="0" b="0"/>
                <wp:wrapNone/>
                <wp:docPr id="68870" name="Group 68870"/>
                <wp:cNvGraphicFramePr/>
                <a:graphic xmlns:a="http://schemas.openxmlformats.org/drawingml/2006/main">
                  <a:graphicData uri="http://schemas.microsoft.com/office/word/2010/wordprocessingGroup">
                    <wpg:wgp>
                      <wpg:cNvGrpSpPr/>
                      <wpg:grpSpPr>
                        <a:xfrm>
                          <a:off x="0" y="0"/>
                          <a:ext cx="5317420" cy="2544341"/>
                          <a:chOff x="0" y="0"/>
                          <a:chExt cx="5317420" cy="2544341"/>
                        </a:xfrm>
                      </wpg:grpSpPr>
                      <wps:wsp>
                        <wps:cNvPr id="5950" name="Shape 5950"/>
                        <wps:cNvSpPr/>
                        <wps:spPr>
                          <a:xfrm>
                            <a:off x="0" y="0"/>
                            <a:ext cx="5317420" cy="2544341"/>
                          </a:xfrm>
                          <a:custGeom>
                            <a:avLst/>
                            <a:gdLst/>
                            <a:ahLst/>
                            <a:cxnLst/>
                            <a:rect l="0" t="0" r="0" b="0"/>
                            <a:pathLst>
                              <a:path w="5317420" h="2544341">
                                <a:moveTo>
                                  <a:pt x="23824" y="0"/>
                                </a:moveTo>
                                <a:lnTo>
                                  <a:pt x="5293597" y="0"/>
                                </a:lnTo>
                                <a:cubicBezTo>
                                  <a:pt x="5296756" y="0"/>
                                  <a:pt x="5299794" y="595"/>
                                  <a:pt x="5302713" y="1786"/>
                                </a:cubicBezTo>
                                <a:cubicBezTo>
                                  <a:pt x="5305631" y="2977"/>
                                  <a:pt x="5308208" y="4688"/>
                                  <a:pt x="5310442" y="6945"/>
                                </a:cubicBezTo>
                                <a:cubicBezTo>
                                  <a:pt x="5312676" y="9153"/>
                                  <a:pt x="5314398" y="11757"/>
                                  <a:pt x="5315607" y="14709"/>
                                </a:cubicBezTo>
                                <a:cubicBezTo>
                                  <a:pt x="5316816" y="17611"/>
                                  <a:pt x="5317419" y="20662"/>
                                  <a:pt x="5317420" y="23813"/>
                                </a:cubicBezTo>
                                <a:lnTo>
                                  <a:pt x="5317420" y="2520528"/>
                                </a:lnTo>
                                <a:cubicBezTo>
                                  <a:pt x="5317419" y="2523703"/>
                                  <a:pt x="5316816" y="2526705"/>
                                  <a:pt x="5315607" y="2529607"/>
                                </a:cubicBezTo>
                                <a:cubicBezTo>
                                  <a:pt x="5314398" y="2532559"/>
                                  <a:pt x="5312676" y="2535114"/>
                                  <a:pt x="5310442" y="2537346"/>
                                </a:cubicBezTo>
                                <a:cubicBezTo>
                                  <a:pt x="5308208" y="2539554"/>
                                  <a:pt x="5305631" y="2541265"/>
                                  <a:pt x="5302713" y="2542481"/>
                                </a:cubicBezTo>
                                <a:cubicBezTo>
                                  <a:pt x="5299794" y="2543721"/>
                                  <a:pt x="5296756" y="2544316"/>
                                  <a:pt x="5293597" y="2544341"/>
                                </a:cubicBezTo>
                                <a:lnTo>
                                  <a:pt x="23824" y="2544341"/>
                                </a:lnTo>
                                <a:cubicBezTo>
                                  <a:pt x="20664" y="2544316"/>
                                  <a:pt x="17625" y="2543721"/>
                                  <a:pt x="14707" y="2542481"/>
                                </a:cubicBezTo>
                                <a:cubicBezTo>
                                  <a:pt x="11788" y="2541265"/>
                                  <a:pt x="9212" y="2539554"/>
                                  <a:pt x="6978" y="2537346"/>
                                </a:cubicBezTo>
                                <a:cubicBezTo>
                                  <a:pt x="4744" y="2535114"/>
                                  <a:pt x="3022" y="2532559"/>
                                  <a:pt x="1813" y="2529607"/>
                                </a:cubicBezTo>
                                <a:cubicBezTo>
                                  <a:pt x="604" y="2526705"/>
                                  <a:pt x="0" y="2523703"/>
                                  <a:pt x="0" y="2520528"/>
                                </a:cubicBezTo>
                                <a:lnTo>
                                  <a:pt x="0" y="23813"/>
                                </a:lnTo>
                                <a:cubicBezTo>
                                  <a:pt x="0" y="20662"/>
                                  <a:pt x="604" y="17611"/>
                                  <a:pt x="1813" y="14709"/>
                                </a:cubicBezTo>
                                <a:cubicBezTo>
                                  <a:pt x="3022" y="11757"/>
                                  <a:pt x="4744" y="9153"/>
                                  <a:pt x="6978" y="6945"/>
                                </a:cubicBezTo>
                                <a:cubicBezTo>
                                  <a:pt x="9212" y="4688"/>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5951" name="Shape 5951"/>
                        <wps:cNvSpPr/>
                        <wps:spPr>
                          <a:xfrm>
                            <a:off x="0" y="0"/>
                            <a:ext cx="5317420" cy="2544341"/>
                          </a:xfrm>
                          <a:custGeom>
                            <a:avLst/>
                            <a:gdLst/>
                            <a:ahLst/>
                            <a:cxnLst/>
                            <a:rect l="0" t="0" r="0" b="0"/>
                            <a:pathLst>
                              <a:path w="5317420" h="2544341">
                                <a:moveTo>
                                  <a:pt x="0" y="2520528"/>
                                </a:moveTo>
                                <a:lnTo>
                                  <a:pt x="0" y="23813"/>
                                </a:lnTo>
                                <a:cubicBezTo>
                                  <a:pt x="0" y="20662"/>
                                  <a:pt x="604" y="17611"/>
                                  <a:pt x="1813" y="14709"/>
                                </a:cubicBezTo>
                                <a:cubicBezTo>
                                  <a:pt x="3022" y="11757"/>
                                  <a:pt x="4744" y="9153"/>
                                  <a:pt x="6978" y="6945"/>
                                </a:cubicBezTo>
                                <a:cubicBezTo>
                                  <a:pt x="9212" y="4688"/>
                                  <a:pt x="11788" y="2977"/>
                                  <a:pt x="14707" y="1786"/>
                                </a:cubicBezTo>
                                <a:cubicBezTo>
                                  <a:pt x="17625" y="595"/>
                                  <a:pt x="20664" y="0"/>
                                  <a:pt x="23824" y="0"/>
                                </a:cubicBezTo>
                                <a:lnTo>
                                  <a:pt x="5293597" y="0"/>
                                </a:lnTo>
                                <a:cubicBezTo>
                                  <a:pt x="5296756" y="0"/>
                                  <a:pt x="5299794" y="595"/>
                                  <a:pt x="5302713" y="1786"/>
                                </a:cubicBezTo>
                                <a:cubicBezTo>
                                  <a:pt x="5305631" y="2977"/>
                                  <a:pt x="5308208" y="4688"/>
                                  <a:pt x="5310442" y="6945"/>
                                </a:cubicBezTo>
                                <a:cubicBezTo>
                                  <a:pt x="5312676" y="9153"/>
                                  <a:pt x="5314398" y="11757"/>
                                  <a:pt x="5315607" y="14709"/>
                                </a:cubicBezTo>
                                <a:cubicBezTo>
                                  <a:pt x="5316816" y="17611"/>
                                  <a:pt x="5317419" y="20662"/>
                                  <a:pt x="5317420" y="23813"/>
                                </a:cubicBezTo>
                                <a:lnTo>
                                  <a:pt x="5317420" y="2520528"/>
                                </a:lnTo>
                                <a:cubicBezTo>
                                  <a:pt x="5317419" y="2523703"/>
                                  <a:pt x="5316816" y="2526705"/>
                                  <a:pt x="5315607" y="2529607"/>
                                </a:cubicBezTo>
                                <a:cubicBezTo>
                                  <a:pt x="5314398" y="2532559"/>
                                  <a:pt x="5312676" y="2535114"/>
                                  <a:pt x="5310442" y="2537346"/>
                                </a:cubicBezTo>
                                <a:cubicBezTo>
                                  <a:pt x="5308208" y="2539554"/>
                                  <a:pt x="5305631" y="2541265"/>
                                  <a:pt x="5302713" y="2542481"/>
                                </a:cubicBezTo>
                                <a:cubicBezTo>
                                  <a:pt x="5299794" y="2543721"/>
                                  <a:pt x="5296756" y="2544316"/>
                                  <a:pt x="5293597" y="2544341"/>
                                </a:cubicBezTo>
                                <a:lnTo>
                                  <a:pt x="23824" y="2544341"/>
                                </a:lnTo>
                                <a:cubicBezTo>
                                  <a:pt x="20664" y="2544316"/>
                                  <a:pt x="17625" y="2543721"/>
                                  <a:pt x="14707" y="2542481"/>
                                </a:cubicBezTo>
                                <a:cubicBezTo>
                                  <a:pt x="11788" y="2541265"/>
                                  <a:pt x="9212" y="2539554"/>
                                  <a:pt x="6978" y="2537346"/>
                                </a:cubicBezTo>
                                <a:cubicBezTo>
                                  <a:pt x="4744" y="2535114"/>
                                  <a:pt x="3022" y="2532559"/>
                                  <a:pt x="1813" y="2529607"/>
                                </a:cubicBezTo>
                                <a:cubicBezTo>
                                  <a:pt x="604" y="2526705"/>
                                  <a:pt x="0" y="2523703"/>
                                  <a:pt x="0" y="2520528"/>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298" name="Shape 80298"/>
                        <wps:cNvSpPr/>
                        <wps:spPr>
                          <a:xfrm>
                            <a:off x="42883" y="80998"/>
                            <a:ext cx="5231655" cy="2401405"/>
                          </a:xfrm>
                          <a:custGeom>
                            <a:avLst/>
                            <a:gdLst/>
                            <a:ahLst/>
                            <a:cxnLst/>
                            <a:rect l="0" t="0" r="0" b="0"/>
                            <a:pathLst>
                              <a:path w="5231655" h="2401405">
                                <a:moveTo>
                                  <a:pt x="0" y="0"/>
                                </a:moveTo>
                                <a:lnTo>
                                  <a:pt x="5231655" y="0"/>
                                </a:lnTo>
                                <a:lnTo>
                                  <a:pt x="5231655" y="2401405"/>
                                </a:lnTo>
                                <a:lnTo>
                                  <a:pt x="0" y="2401405"/>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w:pict>
              <v:group w14:anchorId="1C642E0F" id="Group 68870" o:spid="_x0000_s1026" style="position:absolute;left:0;text-align:left;margin-left:22.9pt;margin-top:-102.5pt;width:418.7pt;height:200.35pt;z-index:-251619328" coordsize="53174,2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">
                <v:shape id="Shape 5950" o:spid="_x0000_s1027" style="position:absolute;width:53174;height:25443;visibility:visible;mso-wrap-style:square;v-text-anchor:top" coordsize="5317420,254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" path="m23824,l5293597,v3159,,6197,595,9116,1786c5305631,2977,5308208,4688,5310442,6945v2234,2208,3956,4812,5165,7764c5316816,17611,5317419,20662,5317420,23813r,2496715c5317419,2523703,5316816,2526705,5315607,2529607v-1209,2952,-2931,5507,-5165,7739c5308208,2539554,5305631,2541265,5302713,2542481v-2919,1240,-5957,1835,-9116,1860l23824,2544341v-3160,-25,-6199,-620,-9117,-1860c11788,2541265,9212,2539554,6978,2537346v-2234,-2232,-3956,-4787,-5165,-7739c604,2526705,,2523703,,2520528l,23813c,20662,604,17611,1813,14709,3022,11757,4744,9153,6978,6945,9212,4688,11788,2977,14707,1786,17625,595,20664,,23824,xe" fillcolor="#f8f8f8" stroked="f" strokeweight="0">
                  <v:stroke miterlimit="83231f" joinstyle="miter"/>
                  <v:path arrowok="t" textboxrect="0,0,5317420,2544341"/>
                </v:shape>
                <v:shape id="Shape 5951" o:spid="_x0000_s1028" style="position:absolute;width:53174;height:25443;visibility:visible;mso-wrap-style:square;v-text-anchor:top" coordsize="5317420,254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" path="m,2520528l,23813c,20662,604,17611,1813,14709,3022,11757,4744,9153,6978,6945,9212,4688,11788,2977,14707,1786,17625,595,20664,,23824,l5293597,v3159,,6197,595,9116,1786c5305631,2977,5308208,4688,5310442,6945v2234,2208,3956,4812,5165,7764c5316816,17611,5317419,20662,5317420,23813r,2496715c5317419,2523703,5316816,2526705,5315607,2529607v-1209,2952,-2931,5507,-5165,7739c5308208,2539554,5305631,2541265,5302713,2542481v-2919,1240,-5957,1835,-9116,1860l23824,2544341v-3160,-25,-6199,-620,-9117,-1860c11788,2541265,9212,2539554,6978,2537346v-2234,-2232,-3956,-4787,-5165,-7739c604,2526705,,2523703,,2520528xe" filled="f" strokecolor="#e7eaed" strokeweight=".26469mm">
                  <v:stroke miterlimit="1" joinstyle="miter"/>
                  <v:path arrowok="t" textboxrect="0,0,5317420,2544341"/>
                </v:shape>
                <v:shape id="Shape 80298" o:spid="_x0000_s1029" style="position:absolute;left:428;top:809;width:52317;height:24015;visibility:visible;mso-wrap-style:square;v-text-anchor:top" coordsize="5231655,240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" path="m,l5231655,r,2401405l,2401405,,e" fillcolor="#f8f8f8" stroked="f" strokeweight="0">
                  <v:stroke miterlimit="83231f" joinstyle="miter"/>
                  <v:path arrowok="t" textboxrect="0,0,5231655,2401405"/>
                </v:shape>
              </v:group>
            </w:pict>
          </mc:Fallback>
        </mc:AlternateContent>
      </w:r>
      <w:r>
        <w:rPr>
          <w:rFonts w:ascii="宋体" w:eastAsia="宋体" w:hAnsi="宋体" w:cs="宋体"/>
          <w:sz w:val="18"/>
        </w:rPr>
        <w:t>维护索引很昂贵，特别是插入新行或者主键被更新导至要分页</w:t>
      </w:r>
      <w:r>
        <w:rPr>
          <w:rFonts w:ascii="Lucida Console" w:eastAsia="Lucida Console" w:hAnsi="Lucida Console" w:cs="Lucida Console"/>
          <w:sz w:val="18"/>
        </w:rPr>
        <w:t>(page split)</w:t>
      </w:r>
      <w:r>
        <w:rPr>
          <w:rFonts w:ascii="宋体" w:eastAsia="宋体" w:hAnsi="宋体" w:cs="宋体"/>
          <w:sz w:val="18"/>
        </w:rPr>
        <w:t>的时候。建议在大量插入新行后，选在负载较低的时间段，通过</w:t>
      </w:r>
      <w:r>
        <w:rPr>
          <w:rFonts w:ascii="Lucida Console" w:eastAsia="Lucida Console" w:hAnsi="Lucida Console" w:cs="Lucida Console"/>
          <w:sz w:val="18"/>
        </w:rPr>
        <w:t>OPTIMIZE TABLE</w:t>
      </w:r>
      <w:r>
        <w:rPr>
          <w:rFonts w:ascii="宋体" w:eastAsia="宋体" w:hAnsi="宋体" w:cs="宋体"/>
          <w:sz w:val="18"/>
        </w:rPr>
        <w:t>优化表，因为必须被移动的行数据可能造成碎片。使用独享表空间可以弱化碎片</w:t>
      </w:r>
    </w:p>
    <w:p w14:paraId="5B1A0718" w14:textId="77777777" w:rsidR="0015491A" w:rsidRDefault="00ED308C" w:rsidP="006E7C25">
      <w:pPr>
        <w:widowControl w:val="0"/>
        <w:numPr>
          <w:ilvl w:val="0"/>
          <w:numId w:val="18"/>
        </w:numPr>
        <w:spacing w:after="9" w:line="240" w:lineRule="auto"/>
      </w:pPr>
      <w:r>
        <w:rPr>
          <w:rFonts w:ascii="宋体" w:eastAsia="宋体" w:hAnsi="宋体" w:cs="宋体"/>
          <w:sz w:val="18"/>
        </w:rPr>
        <w:t>表因为使用</w:t>
      </w:r>
      <w:proofErr w:type="spellStart"/>
      <w:r>
        <w:rPr>
          <w:rFonts w:ascii="Lucida Console" w:eastAsia="Lucida Console" w:hAnsi="Lucida Console" w:cs="Lucida Console"/>
          <w:sz w:val="18"/>
        </w:rPr>
        <w:t>UUId</w:t>
      </w:r>
      <w:proofErr w:type="spellEnd"/>
      <w:r>
        <w:rPr>
          <w:rFonts w:ascii="宋体" w:eastAsia="宋体" w:hAnsi="宋体" w:cs="宋体"/>
          <w:sz w:val="18"/>
        </w:rPr>
        <w:t>（随机</w:t>
      </w:r>
      <w:r>
        <w:rPr>
          <w:rFonts w:ascii="Lucida Console" w:eastAsia="Lucida Console" w:hAnsi="Lucida Console" w:cs="Lucida Console"/>
          <w:sz w:val="18"/>
        </w:rPr>
        <w:t>ID</w:t>
      </w:r>
      <w:r>
        <w:rPr>
          <w:rFonts w:ascii="宋体" w:eastAsia="宋体" w:hAnsi="宋体" w:cs="宋体"/>
          <w:sz w:val="18"/>
        </w:rPr>
        <w:t>）作为主键，使数据存储稀疏，这就会出现聚簇索引有可能有比全表扫面更慢，所以建议使用</w:t>
      </w:r>
      <w:r>
        <w:rPr>
          <w:rFonts w:ascii="Lucida Console" w:eastAsia="Lucida Console" w:hAnsi="Lucida Console" w:cs="Lucida Console"/>
          <w:sz w:val="18"/>
        </w:rPr>
        <w:t>int</w:t>
      </w:r>
      <w:r>
        <w:rPr>
          <w:rFonts w:ascii="宋体" w:eastAsia="宋体" w:hAnsi="宋体" w:cs="宋体"/>
          <w:sz w:val="18"/>
        </w:rPr>
        <w:t>的</w:t>
      </w:r>
      <w:proofErr w:type="spellStart"/>
      <w:r>
        <w:rPr>
          <w:rFonts w:ascii="Lucida Console" w:eastAsia="Lucida Console" w:hAnsi="Lucida Console" w:cs="Lucida Console"/>
          <w:sz w:val="18"/>
        </w:rPr>
        <w:t>auto_increment</w:t>
      </w:r>
      <w:proofErr w:type="spellEnd"/>
      <w:r>
        <w:rPr>
          <w:rFonts w:ascii="宋体" w:eastAsia="宋体" w:hAnsi="宋体" w:cs="宋体"/>
          <w:sz w:val="18"/>
        </w:rPr>
        <w:t>作为主键</w:t>
      </w:r>
    </w:p>
    <w:p w14:paraId="108EF791" w14:textId="77777777" w:rsidR="0015491A" w:rsidRDefault="00ED308C" w:rsidP="006E7C25">
      <w:pPr>
        <w:widowControl w:val="0"/>
        <w:numPr>
          <w:ilvl w:val="0"/>
          <w:numId w:val="18"/>
        </w:numPr>
        <w:spacing w:after="372" w:line="240" w:lineRule="auto"/>
      </w:pPr>
      <w:r>
        <w:rPr>
          <w:rFonts w:ascii="宋体" w:eastAsia="宋体" w:hAnsi="宋体" w:cs="宋体"/>
          <w:sz w:val="18"/>
        </w:rPr>
        <w:t>如果主键比较大的话，那辅助索引将会变的更大，因为辅助索引的叶子存储的是主键值；过长的主键值，会导致非叶子节点占用占用更多的物理空间</w:t>
      </w:r>
    </w:p>
    <w:p w14:paraId="57BC3E6E" w14:textId="77777777" w:rsidR="0015491A" w:rsidRDefault="00ED308C" w:rsidP="006E7C25">
      <w:pPr>
        <w:widowControl w:val="0"/>
        <w:spacing w:after="163" w:line="240" w:lineRule="auto"/>
        <w:ind w:left="-5" w:right="12"/>
      </w:pPr>
      <w:proofErr w:type="spellStart"/>
      <w:r>
        <w:rPr>
          <w:rFonts w:ascii="Open Sans" w:eastAsia="Open Sans" w:hAnsi="Open Sans" w:cs="Open Sans"/>
        </w:rPr>
        <w:t>InnoDB</w:t>
      </w:r>
      <w:proofErr w:type="spellEnd"/>
      <w:r>
        <w:t>中一定有主键，主键一定是聚簇索引，不手动设置、则会使用</w:t>
      </w:r>
      <w:r>
        <w:rPr>
          <w:rFonts w:ascii="Open Sans" w:eastAsia="Open Sans" w:hAnsi="Open Sans" w:cs="Open Sans"/>
        </w:rPr>
        <w:t>unique</w:t>
      </w:r>
      <w:r>
        <w:t>索引，没有</w:t>
      </w:r>
      <w:r>
        <w:rPr>
          <w:rFonts w:ascii="Open Sans" w:eastAsia="Open Sans" w:hAnsi="Open Sans" w:cs="Open Sans"/>
        </w:rPr>
        <w:t>unique</w:t>
      </w:r>
      <w:r>
        <w:t>索引，则会使用数据库内部的一个行的隐藏</w:t>
      </w:r>
      <w:r>
        <w:rPr>
          <w:rFonts w:ascii="Open Sans" w:eastAsia="Open Sans" w:hAnsi="Open Sans" w:cs="Open Sans"/>
        </w:rPr>
        <w:t>id</w:t>
      </w:r>
      <w:r>
        <w:t>来当作主键索引。在聚簇索引之上创建的索引称之为辅助索引，辅助索引访问数据总是需要二次查找，非聚簇索引都是辅助索引，像复合索引、前缀索引、唯一索引，辅助索引叶子节点存储的不再是行的物理位置，而是主键值</w:t>
      </w:r>
    </w:p>
    <w:p w14:paraId="6BB3EA1C" w14:textId="77777777" w:rsidR="0015491A" w:rsidRDefault="00ED308C" w:rsidP="006E7C25">
      <w:pPr>
        <w:widowControl w:val="0"/>
        <w:spacing w:after="147" w:line="240" w:lineRule="auto"/>
        <w:ind w:left="-5" w:right="12"/>
      </w:pPr>
      <w:proofErr w:type="spellStart"/>
      <w:r>
        <w:rPr>
          <w:rFonts w:ascii="Open Sans" w:eastAsia="Open Sans" w:hAnsi="Open Sans" w:cs="Open Sans"/>
        </w:rPr>
        <w:t>MyISM</w:t>
      </w:r>
      <w:proofErr w:type="spellEnd"/>
      <w:r>
        <w:t>使用的是非聚簇索引，没有聚簇索引，非聚簇索引的两棵</w:t>
      </w:r>
      <w:r>
        <w:rPr>
          <w:rFonts w:ascii="Open Sans" w:eastAsia="Open Sans" w:hAnsi="Open Sans" w:cs="Open Sans"/>
        </w:rPr>
        <w:t>B+</w:t>
      </w:r>
      <w:r>
        <w:t>树看上去没什么不同，节点的结构完全一致只是存储的内容不同而已，主键索引</w:t>
      </w:r>
      <w:r>
        <w:rPr>
          <w:rFonts w:ascii="Open Sans" w:eastAsia="Open Sans" w:hAnsi="Open Sans" w:cs="Open Sans"/>
        </w:rPr>
        <w:t>B+</w:t>
      </w:r>
      <w:r>
        <w:t>树的节点存储了主键，辅助键索引</w:t>
      </w:r>
      <w:r>
        <w:rPr>
          <w:rFonts w:ascii="Open Sans" w:eastAsia="Open Sans" w:hAnsi="Open Sans" w:cs="Open Sans"/>
        </w:rPr>
        <w:t>B+</w:t>
      </w:r>
      <w:r>
        <w:t>树存储了辅助键。表数据存储在独立的地方，这两颗</w:t>
      </w:r>
      <w:r>
        <w:rPr>
          <w:rFonts w:ascii="Open Sans" w:eastAsia="Open Sans" w:hAnsi="Open Sans" w:cs="Open Sans"/>
        </w:rPr>
        <w:t>B+</w:t>
      </w:r>
      <w:r>
        <w:t>树的叶子节点都使用一个地址指向真正的表数据，对于表数据来说，这两个键没有任何差别。由于索引树是独立的，通过辅助键检索无需访问主键的索引树。</w:t>
      </w:r>
    </w:p>
    <w:p w14:paraId="70292071" w14:textId="77777777" w:rsidR="0015491A" w:rsidRDefault="00ED308C" w:rsidP="006E7C25">
      <w:pPr>
        <w:widowControl w:val="0"/>
        <w:spacing w:line="240" w:lineRule="auto"/>
        <w:ind w:left="-5" w:right="12"/>
      </w:pPr>
      <w:r>
        <w:t>如果涉及到大数据量的排序、全表扫描、</w:t>
      </w:r>
      <w:r>
        <w:rPr>
          <w:rFonts w:ascii="Open Sans" w:eastAsia="Open Sans" w:hAnsi="Open Sans" w:cs="Open Sans"/>
        </w:rPr>
        <w:t>count</w:t>
      </w:r>
      <w:r>
        <w:t>之类的操作的话，还是</w:t>
      </w:r>
      <w:proofErr w:type="spellStart"/>
      <w:r>
        <w:rPr>
          <w:rFonts w:ascii="Open Sans" w:eastAsia="Open Sans" w:hAnsi="Open Sans" w:cs="Open Sans"/>
        </w:rPr>
        <w:t>MyISAM</w:t>
      </w:r>
      <w:proofErr w:type="spellEnd"/>
      <w:r>
        <w:t>占优势些，因为索引所占空间小，这些操作是需要在内存中完成的。</w:t>
      </w:r>
    </w:p>
    <w:p w14:paraId="74CE7B0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0526548"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4043560"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08082E3"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D29FE3B"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F0AE703" w14:textId="77777777" w:rsidR="0015491A" w:rsidRDefault="00ED308C" w:rsidP="006E7C25">
      <w:pPr>
        <w:widowControl w:val="0"/>
        <w:spacing w:after="321" w:line="240" w:lineRule="auto"/>
        <w:ind w:left="0" w:firstLine="0"/>
      </w:pPr>
      <w:r>
        <w:rPr>
          <w:rFonts w:ascii="Open Sans" w:eastAsia="Open Sans" w:hAnsi="Open Sans" w:cs="Open Sans"/>
        </w:rPr>
        <w:t xml:space="preserve"> </w:t>
      </w:r>
    </w:p>
    <w:p w14:paraId="204D462B" w14:textId="4D4E05E4" w:rsidR="0015491A" w:rsidRDefault="00ED308C" w:rsidP="00620C9E">
      <w:pPr>
        <w:pStyle w:val="2"/>
      </w:pPr>
      <w:proofErr w:type="spellStart"/>
      <w:r>
        <w:lastRenderedPageBreak/>
        <w:t>mysql</w:t>
      </w:r>
      <w:proofErr w:type="spellEnd"/>
      <w:r>
        <w:rPr>
          <w:rFonts w:ascii="微软雅黑" w:eastAsia="微软雅黑" w:hAnsi="微软雅黑" w:cs="微软雅黑" w:hint="eastAsia"/>
        </w:rPr>
        <w:t>索引的数据结构，各自优劣</w:t>
      </w:r>
      <w:r>
        <w:tab/>
      </w:r>
      <w:hyperlink r:id="rId69">
        <w:r>
          <w:rPr>
            <w:color w:val="4183C4"/>
          </w:rPr>
          <w:t xml:space="preserve"> </w:t>
        </w:r>
      </w:hyperlink>
    </w:p>
    <w:p w14:paraId="4F899E8F" w14:textId="77777777" w:rsidR="0015491A" w:rsidRDefault="00ED308C" w:rsidP="006E7C25">
      <w:pPr>
        <w:widowControl w:val="0"/>
        <w:spacing w:after="254" w:line="240" w:lineRule="auto"/>
        <w:ind w:left="0" w:firstLine="0"/>
      </w:pPr>
      <w:r>
        <w:rPr>
          <w:rFonts w:ascii="Calibri" w:eastAsia="Calibri" w:hAnsi="Calibri" w:cs="Calibri"/>
          <w:noProof/>
          <w:color w:val="000000"/>
          <w:sz w:val="22"/>
        </w:rPr>
        <mc:AlternateContent>
          <mc:Choice Requires="wpg">
            <w:drawing>
              <wp:inline distT="0" distB="0" distL="0" distR="0" wp14:anchorId="3D999163" wp14:editId="476B48F3">
                <wp:extent cx="5612832" cy="9525"/>
                <wp:effectExtent l="0" t="0" r="0" b="0"/>
                <wp:docPr id="69238" name="Group 69238"/>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04" name="Shape 8030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9238" style="width:441.955pt;height:0.75pt;mso-position-horizontal-relative:char;mso-position-vertical-relative:line" coordsize="56128,95">
                <v:shape id="Shape 80305"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6D94C3F7" w14:textId="77777777" w:rsidR="0015491A" w:rsidRDefault="00ED308C" w:rsidP="006E7C25">
      <w:pPr>
        <w:widowControl w:val="0"/>
        <w:spacing w:after="155" w:line="240" w:lineRule="auto"/>
        <w:ind w:left="-5" w:right="12"/>
      </w:pPr>
      <w:r>
        <w:t>索引的数据结构和具体存储引擎的实现有关，在</w:t>
      </w:r>
      <w:r>
        <w:rPr>
          <w:rFonts w:ascii="Open Sans" w:eastAsia="Open Sans" w:hAnsi="Open Sans" w:cs="Open Sans"/>
        </w:rPr>
        <w:t>MySQL</w:t>
      </w:r>
      <w:r>
        <w:t>中使用较多的索引有</w:t>
      </w:r>
      <w:r>
        <w:rPr>
          <w:rFonts w:ascii="Open Sans" w:eastAsia="Open Sans" w:hAnsi="Open Sans" w:cs="Open Sans"/>
        </w:rPr>
        <w:t>Hash</w:t>
      </w:r>
      <w:r>
        <w:t>索引，</w:t>
      </w:r>
      <w:r>
        <w:rPr>
          <w:rFonts w:ascii="Open Sans" w:eastAsia="Open Sans" w:hAnsi="Open Sans" w:cs="Open Sans"/>
        </w:rPr>
        <w:t>B+</w:t>
      </w:r>
      <w:r>
        <w:t xml:space="preserve">树索引等， </w:t>
      </w:r>
      <w:proofErr w:type="spellStart"/>
      <w:r>
        <w:rPr>
          <w:rFonts w:ascii="Open Sans" w:eastAsia="Open Sans" w:hAnsi="Open Sans" w:cs="Open Sans"/>
        </w:rPr>
        <w:t>InnoDB</w:t>
      </w:r>
      <w:proofErr w:type="spellEnd"/>
      <w:r>
        <w:t>存储引擎的默认索引实现为：</w:t>
      </w:r>
      <w:r>
        <w:rPr>
          <w:rFonts w:ascii="Open Sans" w:eastAsia="Open Sans" w:hAnsi="Open Sans" w:cs="Open Sans"/>
        </w:rPr>
        <w:t>B+</w:t>
      </w:r>
      <w:r>
        <w:t>树索引。对于哈希索引来说，底层的数据结构就是哈希表，因此在绝大多数需求为单条记录查询的时候，可以选择哈希索引，查询性能 快；其余大部分场景，建议选择</w:t>
      </w:r>
      <w:proofErr w:type="spellStart"/>
      <w:r>
        <w:rPr>
          <w:rFonts w:ascii="Open Sans" w:eastAsia="Open Sans" w:hAnsi="Open Sans" w:cs="Open Sans"/>
        </w:rPr>
        <w:t>BTree</w:t>
      </w:r>
      <w:proofErr w:type="spellEnd"/>
      <w:r>
        <w:t>索引。</w:t>
      </w:r>
    </w:p>
    <w:p w14:paraId="7F2EC9C5" w14:textId="77777777" w:rsidR="0015491A" w:rsidRDefault="00ED308C" w:rsidP="006E7C25">
      <w:pPr>
        <w:widowControl w:val="0"/>
        <w:spacing w:after="98" w:line="240" w:lineRule="auto"/>
        <w:ind w:left="-5" w:right="12"/>
      </w:pPr>
      <w:r>
        <w:rPr>
          <w:rFonts w:ascii="Open Sans" w:eastAsia="Open Sans" w:hAnsi="Open Sans" w:cs="Open Sans"/>
        </w:rPr>
        <w:t>B+</w:t>
      </w:r>
      <w:r>
        <w:t>树：</w:t>
      </w:r>
    </w:p>
    <w:p w14:paraId="40FF9243" w14:textId="77777777" w:rsidR="0015491A" w:rsidRDefault="00ED308C" w:rsidP="006E7C25">
      <w:pPr>
        <w:widowControl w:val="0"/>
        <w:spacing w:line="240" w:lineRule="auto"/>
        <w:ind w:left="-5" w:right="12"/>
      </w:pPr>
      <w:r>
        <w:rPr>
          <w:rFonts w:ascii="Open Sans" w:eastAsia="Open Sans" w:hAnsi="Open Sans" w:cs="Open Sans"/>
        </w:rPr>
        <w:t>B+</w:t>
      </w:r>
      <w:r>
        <w:t>树是一个平衡的多叉树，从根节点到每个叶子节点的高度差值不超过</w:t>
      </w:r>
      <w:r>
        <w:rPr>
          <w:rFonts w:ascii="Open Sans" w:eastAsia="Open Sans" w:hAnsi="Open Sans" w:cs="Open Sans"/>
        </w:rPr>
        <w:t>1</w:t>
      </w:r>
      <w:r>
        <w:t>，而且同层级的节点间有指针相互链接。在</w:t>
      </w:r>
      <w:r>
        <w:rPr>
          <w:rFonts w:ascii="Open Sans" w:eastAsia="Open Sans" w:hAnsi="Open Sans" w:cs="Open Sans"/>
        </w:rPr>
        <w:t>B+</w:t>
      </w:r>
      <w:r>
        <w:t>树上的常规检索，从根节点到叶子节点的搜索效率基本相当，不会出现大幅波动，而且基于索引的顺序扫描时，也可以利用双向指针快速左右移动，效率非常高。因此，</w:t>
      </w:r>
      <w:r>
        <w:rPr>
          <w:rFonts w:ascii="Open Sans" w:eastAsia="Open Sans" w:hAnsi="Open Sans" w:cs="Open Sans"/>
        </w:rPr>
        <w:t>B+</w:t>
      </w:r>
      <w:r>
        <w:t>树索引被广泛应用于数据库、文件系统等场景。</w:t>
      </w:r>
    </w:p>
    <w:p w14:paraId="279AEC62" w14:textId="77777777" w:rsidR="0015491A" w:rsidRDefault="00ED308C" w:rsidP="006E7C25">
      <w:pPr>
        <w:widowControl w:val="0"/>
        <w:spacing w:after="226" w:line="240" w:lineRule="auto"/>
        <w:ind w:left="0" w:firstLine="0"/>
      </w:pPr>
      <w:r>
        <w:rPr>
          <w:noProof/>
        </w:rPr>
        <w:drawing>
          <wp:inline distT="0" distB="0" distL="0" distR="0" wp14:anchorId="79DA5EC7" wp14:editId="4972E397">
            <wp:extent cx="5612832" cy="3535417"/>
            <wp:effectExtent l="0" t="0" r="0" b="0"/>
            <wp:docPr id="6062" name="Picture 6062"/>
            <wp:cNvGraphicFramePr/>
            <a:graphic xmlns:a="http://schemas.openxmlformats.org/drawingml/2006/main">
              <a:graphicData uri="http://schemas.openxmlformats.org/drawingml/2006/picture">
                <pic:pic xmlns:pic="http://schemas.openxmlformats.org/drawingml/2006/picture">
                  <pic:nvPicPr>
                    <pic:cNvPr id="6062" name="Picture 6062"/>
                    <pic:cNvPicPr/>
                  </pic:nvPicPr>
                  <pic:blipFill>
                    <a:blip r:embed="rId70"/>
                    <a:stretch>
                      <a:fillRect/>
                    </a:stretch>
                  </pic:blipFill>
                  <pic:spPr>
                    <a:xfrm>
                      <a:off x="0" y="0"/>
                      <a:ext cx="5612832" cy="3535417"/>
                    </a:xfrm>
                    <a:prstGeom prst="rect">
                      <a:avLst/>
                    </a:prstGeom>
                  </pic:spPr>
                </pic:pic>
              </a:graphicData>
            </a:graphic>
          </wp:inline>
        </w:drawing>
      </w:r>
    </w:p>
    <w:p w14:paraId="7D6B2F7C"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409979E"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F0A4DB5" w14:textId="77777777" w:rsidR="0015491A" w:rsidRDefault="00ED308C" w:rsidP="006E7C25">
      <w:pPr>
        <w:widowControl w:val="0"/>
        <w:spacing w:after="79" w:line="240" w:lineRule="auto"/>
        <w:ind w:left="-5" w:right="12"/>
      </w:pPr>
      <w:r>
        <w:t>哈希索引：</w:t>
      </w:r>
    </w:p>
    <w:p w14:paraId="5953F344" w14:textId="77777777" w:rsidR="0015491A" w:rsidRDefault="00ED308C" w:rsidP="006E7C25">
      <w:pPr>
        <w:widowControl w:val="0"/>
        <w:spacing w:line="240" w:lineRule="auto"/>
        <w:ind w:left="-5" w:right="12"/>
      </w:pPr>
      <w:r>
        <w:t>哈希索引就是采用一定的哈希算法，把键值换算成新的哈希值，检索时不需要类似</w:t>
      </w:r>
      <w:r>
        <w:rPr>
          <w:rFonts w:ascii="Open Sans" w:eastAsia="Open Sans" w:hAnsi="Open Sans" w:cs="Open Sans"/>
        </w:rPr>
        <w:t>B+</w:t>
      </w:r>
      <w:r>
        <w:t>树那样从根节点到叶子节点逐级查找，只需一次哈希算法即可立刻定位到相应的位置，速度非常快</w:t>
      </w:r>
    </w:p>
    <w:p w14:paraId="04A861BB" w14:textId="77777777" w:rsidR="0015491A" w:rsidRDefault="00ED308C" w:rsidP="006E7C25">
      <w:pPr>
        <w:widowControl w:val="0"/>
        <w:spacing w:after="241" w:line="240" w:lineRule="auto"/>
        <w:ind w:left="0" w:firstLine="0"/>
      </w:pPr>
      <w:r>
        <w:rPr>
          <w:noProof/>
        </w:rPr>
        <w:lastRenderedPageBreak/>
        <w:drawing>
          <wp:inline distT="0" distB="0" distL="0" distR="0" wp14:anchorId="5791F5E4" wp14:editId="15930419">
            <wp:extent cx="5612832" cy="2696828"/>
            <wp:effectExtent l="0" t="0" r="0" b="0"/>
            <wp:docPr id="6075" name="Picture 6075"/>
            <wp:cNvGraphicFramePr/>
            <a:graphic xmlns:a="http://schemas.openxmlformats.org/drawingml/2006/main">
              <a:graphicData uri="http://schemas.openxmlformats.org/drawingml/2006/picture">
                <pic:pic xmlns:pic="http://schemas.openxmlformats.org/drawingml/2006/picture">
                  <pic:nvPicPr>
                    <pic:cNvPr id="6075" name="Picture 6075"/>
                    <pic:cNvPicPr/>
                  </pic:nvPicPr>
                  <pic:blipFill>
                    <a:blip r:embed="rId71"/>
                    <a:stretch>
                      <a:fillRect/>
                    </a:stretch>
                  </pic:blipFill>
                  <pic:spPr>
                    <a:xfrm>
                      <a:off x="0" y="0"/>
                      <a:ext cx="5612832" cy="2696828"/>
                    </a:xfrm>
                    <a:prstGeom prst="rect">
                      <a:avLst/>
                    </a:prstGeom>
                  </pic:spPr>
                </pic:pic>
              </a:graphicData>
            </a:graphic>
          </wp:inline>
        </w:drawing>
      </w:r>
    </w:p>
    <w:p w14:paraId="4AB9F73C"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B4E8A64" w14:textId="77777777" w:rsidR="0015491A" w:rsidRDefault="00ED308C" w:rsidP="006E7C25">
      <w:pPr>
        <w:widowControl w:val="0"/>
        <w:spacing w:after="149" w:line="240" w:lineRule="auto"/>
        <w:ind w:left="-5" w:right="12"/>
      </w:pPr>
      <w:r>
        <w:t>如果是等值查询，那么哈希索引明显有绝对优势，因为只需要经过一次算法即可找到相应的键值；前提是键值都是唯一的。如果键值不是唯一的，就需要先找到该键所在位置，然后再根据链表往后扫描，直到找到相应的数据；</w:t>
      </w:r>
    </w:p>
    <w:p w14:paraId="6F20171C" w14:textId="77777777" w:rsidR="0015491A" w:rsidRDefault="00ED308C" w:rsidP="006E7C25">
      <w:pPr>
        <w:widowControl w:val="0"/>
        <w:spacing w:after="166" w:line="240" w:lineRule="auto"/>
        <w:ind w:left="-5" w:right="12"/>
      </w:pPr>
      <w:r>
        <w:t>如果是范围查询检索，这时候哈希索引就毫无用武之地了，因为原先是有序的键值，经过哈希算法后，有可能变成不连续的了，就没办法再利用索引完成范围查询检索；</w:t>
      </w:r>
    </w:p>
    <w:p w14:paraId="3D2385E2" w14:textId="77777777" w:rsidR="0015491A" w:rsidRDefault="00ED308C" w:rsidP="006E7C25">
      <w:pPr>
        <w:widowControl w:val="0"/>
        <w:spacing w:after="145" w:line="240" w:lineRule="auto"/>
        <w:ind w:left="-5" w:right="12"/>
      </w:pPr>
      <w:r>
        <w:t>哈希索引也没办法利用索引完成排序，以及</w:t>
      </w:r>
      <w:r>
        <w:rPr>
          <w:rFonts w:ascii="Open Sans" w:eastAsia="Open Sans" w:hAnsi="Open Sans" w:cs="Open Sans"/>
        </w:rPr>
        <w:t xml:space="preserve">like ‘xxx%’ </w:t>
      </w:r>
      <w:r>
        <w:t>这样的部分模糊查询（这种部分模糊查询，其实本质上也是范围查询）；</w:t>
      </w:r>
    </w:p>
    <w:p w14:paraId="16D3FA8F" w14:textId="77777777" w:rsidR="0015491A" w:rsidRDefault="00ED308C" w:rsidP="006E7C25">
      <w:pPr>
        <w:widowControl w:val="0"/>
        <w:spacing w:after="80" w:line="240" w:lineRule="auto"/>
        <w:ind w:left="-5" w:right="12"/>
      </w:pPr>
      <w:r>
        <w:t>哈希索引也不支持多列联合索引的 左匹配规则；</w:t>
      </w:r>
    </w:p>
    <w:p w14:paraId="5D3FF00D" w14:textId="77777777" w:rsidR="0015491A" w:rsidRDefault="00ED308C" w:rsidP="006E7C25">
      <w:pPr>
        <w:widowControl w:val="0"/>
        <w:spacing w:after="159" w:line="240" w:lineRule="auto"/>
        <w:ind w:left="-5" w:right="12"/>
      </w:pPr>
      <w:r>
        <w:rPr>
          <w:rFonts w:ascii="Open Sans" w:eastAsia="Open Sans" w:hAnsi="Open Sans" w:cs="Open Sans"/>
        </w:rPr>
        <w:t>B+</w:t>
      </w:r>
      <w:r>
        <w:t>树索引的关键字检索效率比较平均，不像</w:t>
      </w:r>
      <w:r>
        <w:rPr>
          <w:rFonts w:ascii="Open Sans" w:eastAsia="Open Sans" w:hAnsi="Open Sans" w:cs="Open Sans"/>
        </w:rPr>
        <w:t>B</w:t>
      </w:r>
      <w:r>
        <w:t>树那样波动幅度大，在有大量重复键值情况下，哈希索引的效率也是极低的，因为存在哈希碰撞问题。</w:t>
      </w:r>
    </w:p>
    <w:p w14:paraId="78E9141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0B4896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9070B9B"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E550A1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F709A2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4580942" w14:textId="77777777" w:rsidR="00A84866" w:rsidRDefault="00ED308C" w:rsidP="006E7C25">
      <w:pPr>
        <w:widowControl w:val="0"/>
        <w:spacing w:after="31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6DD596F0" w14:textId="7FA2D1D0" w:rsidR="0015491A" w:rsidRDefault="0015491A" w:rsidP="006E7C25">
      <w:pPr>
        <w:widowControl w:val="0"/>
        <w:spacing w:after="314" w:line="240" w:lineRule="auto"/>
        <w:ind w:left="0" w:firstLine="0"/>
      </w:pPr>
    </w:p>
    <w:p w14:paraId="360C62CF" w14:textId="77777777" w:rsidR="0015491A" w:rsidRDefault="00ED308C" w:rsidP="00620C9E">
      <w:pPr>
        <w:pStyle w:val="2"/>
      </w:pPr>
      <w:r>
        <w:rPr>
          <w:rFonts w:ascii="微软雅黑" w:eastAsia="微软雅黑" w:hAnsi="微软雅黑" w:cs="微软雅黑" w:hint="eastAsia"/>
        </w:rPr>
        <w:t>索引设计的原则？</w:t>
      </w:r>
      <w:r>
        <w:tab/>
      </w:r>
      <w:hyperlink r:id="rId72">
        <w:r>
          <w:rPr>
            <w:color w:val="4183C4"/>
          </w:rPr>
          <w:t xml:space="preserve"> </w:t>
        </w:r>
      </w:hyperlink>
    </w:p>
    <w:p w14:paraId="14376F27"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4410E582" wp14:editId="57418F6E">
                <wp:extent cx="5612832" cy="9525"/>
                <wp:effectExtent l="0" t="0" r="0" b="0"/>
                <wp:docPr id="69555" name="Group 69555"/>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06" name="Shape 8030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9555" style="width:441.955pt;height:0.75pt;mso-position-horizontal-relative:char;mso-position-vertical-relative:line" coordsize="56128,95">
                <v:shape id="Shape 80307"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2DAFD761" w14:textId="77777777" w:rsidR="0015491A" w:rsidRDefault="00ED308C" w:rsidP="006E7C25">
      <w:pPr>
        <w:widowControl w:val="0"/>
        <w:spacing w:after="81" w:line="240" w:lineRule="auto"/>
        <w:ind w:left="-5" w:right="12"/>
      </w:pPr>
      <w:r>
        <w:t>查询更快、占用空间更小</w:t>
      </w:r>
    </w:p>
    <w:p w14:paraId="4DE65E28" w14:textId="77777777" w:rsidR="0015491A" w:rsidRDefault="00ED308C" w:rsidP="006E7C25">
      <w:pPr>
        <w:widowControl w:val="0"/>
        <w:numPr>
          <w:ilvl w:val="0"/>
          <w:numId w:val="19"/>
        </w:numPr>
        <w:spacing w:line="240" w:lineRule="auto"/>
        <w:ind w:right="12" w:hanging="330"/>
      </w:pPr>
      <w:r>
        <w:t>适合索引的列是出现在</w:t>
      </w:r>
      <w:r>
        <w:rPr>
          <w:rFonts w:ascii="Open Sans" w:eastAsia="Open Sans" w:hAnsi="Open Sans" w:cs="Open Sans"/>
        </w:rPr>
        <w:t>where</w:t>
      </w:r>
      <w:r>
        <w:t>子句中的列，或者连接子句中指定的列</w:t>
      </w:r>
    </w:p>
    <w:p w14:paraId="19B70E08" w14:textId="77777777" w:rsidR="0015491A" w:rsidRDefault="00ED308C" w:rsidP="006E7C25">
      <w:pPr>
        <w:widowControl w:val="0"/>
        <w:numPr>
          <w:ilvl w:val="0"/>
          <w:numId w:val="19"/>
        </w:numPr>
        <w:spacing w:line="240" w:lineRule="auto"/>
        <w:ind w:right="12" w:hanging="330"/>
      </w:pPr>
      <w:r>
        <w:t>基数较小的表，索引效果较差，没有必要在此列建立索引</w:t>
      </w:r>
    </w:p>
    <w:p w14:paraId="1EA21928" w14:textId="77777777" w:rsidR="0015491A" w:rsidRDefault="00ED308C" w:rsidP="006E7C25">
      <w:pPr>
        <w:widowControl w:val="0"/>
        <w:numPr>
          <w:ilvl w:val="0"/>
          <w:numId w:val="19"/>
        </w:numPr>
        <w:spacing w:line="240" w:lineRule="auto"/>
        <w:ind w:right="12" w:hanging="330"/>
      </w:pPr>
      <w:r>
        <w:t>使用短索引，如果对长字符串列进行索引，应该指定一个前缀长度，这样能够节省大量索引空间，如果搜索词超过索引前缀长度，则使用索引排除不匹配的行，然后检查其余行是否可能匹配。</w:t>
      </w:r>
    </w:p>
    <w:p w14:paraId="4BABDB9D" w14:textId="77777777" w:rsidR="0015491A" w:rsidRDefault="00ED308C" w:rsidP="006E7C25">
      <w:pPr>
        <w:widowControl w:val="0"/>
        <w:numPr>
          <w:ilvl w:val="0"/>
          <w:numId w:val="19"/>
        </w:numPr>
        <w:spacing w:line="240" w:lineRule="auto"/>
        <w:ind w:right="12" w:hanging="330"/>
      </w:pPr>
      <w:r>
        <w:t>不要过度索引。索引需要额外的磁盘空间，并降低写操作的性能。在修改表内容的时候，索引会进行更新甚至重构，索引列越多，这个时间就会越长。所以只保持需要的索引有利于查询即可。</w:t>
      </w:r>
    </w:p>
    <w:p w14:paraId="1B14E5D6" w14:textId="77777777" w:rsidR="0015491A" w:rsidRDefault="00ED308C" w:rsidP="006E7C25">
      <w:pPr>
        <w:widowControl w:val="0"/>
        <w:numPr>
          <w:ilvl w:val="0"/>
          <w:numId w:val="19"/>
        </w:numPr>
        <w:spacing w:line="240" w:lineRule="auto"/>
        <w:ind w:right="12" w:hanging="330"/>
      </w:pPr>
      <w:r>
        <w:t>定义有外键的数据列一定要建立索引。</w:t>
      </w:r>
    </w:p>
    <w:p w14:paraId="0BC20761" w14:textId="77777777" w:rsidR="0015491A" w:rsidRDefault="00ED308C" w:rsidP="006E7C25">
      <w:pPr>
        <w:widowControl w:val="0"/>
        <w:numPr>
          <w:ilvl w:val="0"/>
          <w:numId w:val="19"/>
        </w:numPr>
        <w:spacing w:line="240" w:lineRule="auto"/>
        <w:ind w:right="12" w:hanging="330"/>
      </w:pPr>
      <w:r>
        <w:t>更新频繁字段不适合创建索引</w:t>
      </w:r>
    </w:p>
    <w:p w14:paraId="2DA1D667" w14:textId="77777777" w:rsidR="0015491A" w:rsidRDefault="00ED308C" w:rsidP="006E7C25">
      <w:pPr>
        <w:widowControl w:val="0"/>
        <w:numPr>
          <w:ilvl w:val="0"/>
          <w:numId w:val="19"/>
        </w:numPr>
        <w:spacing w:line="240" w:lineRule="auto"/>
        <w:ind w:right="12" w:hanging="330"/>
      </w:pPr>
      <w:r>
        <w:t>若是不能有效区分数据的列不适合做索引列</w:t>
      </w:r>
      <w:r>
        <w:rPr>
          <w:rFonts w:ascii="Open Sans" w:eastAsia="Open Sans" w:hAnsi="Open Sans" w:cs="Open Sans"/>
        </w:rPr>
        <w:t>(</w:t>
      </w:r>
      <w:r>
        <w:t>如性别，男女未知， 多也就三种，区分度实在太低</w:t>
      </w:r>
      <w:r>
        <w:rPr>
          <w:rFonts w:ascii="Open Sans" w:eastAsia="Open Sans" w:hAnsi="Open Sans" w:cs="Open Sans"/>
        </w:rPr>
        <w:t>)</w:t>
      </w:r>
    </w:p>
    <w:p w14:paraId="34AAEFCE" w14:textId="77777777" w:rsidR="0015491A" w:rsidRDefault="00ED308C" w:rsidP="006E7C25">
      <w:pPr>
        <w:widowControl w:val="0"/>
        <w:numPr>
          <w:ilvl w:val="0"/>
          <w:numId w:val="19"/>
        </w:numPr>
        <w:spacing w:line="240" w:lineRule="auto"/>
        <w:ind w:right="12" w:hanging="330"/>
      </w:pPr>
      <w:r>
        <w:t>尽量的扩展索引，不要新建索引。比如表中已经有</w:t>
      </w:r>
      <w:r>
        <w:rPr>
          <w:rFonts w:ascii="Open Sans" w:eastAsia="Open Sans" w:hAnsi="Open Sans" w:cs="Open Sans"/>
        </w:rPr>
        <w:t>a</w:t>
      </w:r>
      <w:r>
        <w:t>的索引，现在要加</w:t>
      </w:r>
      <w:r>
        <w:rPr>
          <w:rFonts w:ascii="Open Sans" w:eastAsia="Open Sans" w:hAnsi="Open Sans" w:cs="Open Sans"/>
        </w:rPr>
        <w:t>(</w:t>
      </w:r>
      <w:proofErr w:type="spellStart"/>
      <w:r>
        <w:rPr>
          <w:rFonts w:ascii="Open Sans" w:eastAsia="Open Sans" w:hAnsi="Open Sans" w:cs="Open Sans"/>
        </w:rPr>
        <w:t>a,b</w:t>
      </w:r>
      <w:proofErr w:type="spellEnd"/>
      <w:r>
        <w:rPr>
          <w:rFonts w:ascii="Open Sans" w:eastAsia="Open Sans" w:hAnsi="Open Sans" w:cs="Open Sans"/>
        </w:rPr>
        <w:t>)</w:t>
      </w:r>
      <w:r>
        <w:t>的索引，那么只需要修改原来的索引即可。</w:t>
      </w:r>
    </w:p>
    <w:p w14:paraId="1CBE8921" w14:textId="77777777" w:rsidR="0015491A" w:rsidRDefault="00ED308C" w:rsidP="006E7C25">
      <w:pPr>
        <w:widowControl w:val="0"/>
        <w:numPr>
          <w:ilvl w:val="0"/>
          <w:numId w:val="19"/>
        </w:numPr>
        <w:spacing w:line="240" w:lineRule="auto"/>
        <w:ind w:right="12" w:hanging="330"/>
      </w:pPr>
      <w:r>
        <w:t>对于那些查询中很少涉及的列，重复值比较多的列不要建立索引。</w:t>
      </w:r>
    </w:p>
    <w:p w14:paraId="549F81EA" w14:textId="77777777" w:rsidR="0015491A" w:rsidRDefault="00ED308C" w:rsidP="006E7C25">
      <w:pPr>
        <w:widowControl w:val="0"/>
        <w:numPr>
          <w:ilvl w:val="0"/>
          <w:numId w:val="19"/>
        </w:numPr>
        <w:spacing w:after="83" w:line="240" w:lineRule="auto"/>
        <w:ind w:right="12" w:hanging="330"/>
      </w:pPr>
      <w:r>
        <w:t>对于定义为</w:t>
      </w:r>
      <w:r>
        <w:rPr>
          <w:rFonts w:ascii="Open Sans" w:eastAsia="Open Sans" w:hAnsi="Open Sans" w:cs="Open Sans"/>
        </w:rPr>
        <w:t>text</w:t>
      </w:r>
      <w:r>
        <w:t>、</w:t>
      </w:r>
      <w:r>
        <w:rPr>
          <w:rFonts w:ascii="Open Sans" w:eastAsia="Open Sans" w:hAnsi="Open Sans" w:cs="Open Sans"/>
        </w:rPr>
        <w:t>image</w:t>
      </w:r>
      <w:r>
        <w:t>和</w:t>
      </w:r>
      <w:r>
        <w:rPr>
          <w:rFonts w:ascii="Open Sans" w:eastAsia="Open Sans" w:hAnsi="Open Sans" w:cs="Open Sans"/>
        </w:rPr>
        <w:t>bit</w:t>
      </w:r>
      <w:r>
        <w:t>的数据类型的列不要建立索引。</w:t>
      </w:r>
    </w:p>
    <w:p w14:paraId="0647E06D"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E797717"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4DA5763"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7576D59"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00AB6E3"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CA93D55" w14:textId="77777777" w:rsidR="00A84866" w:rsidRDefault="00ED308C" w:rsidP="006E7C25">
      <w:pPr>
        <w:widowControl w:val="0"/>
        <w:spacing w:after="31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16170E37" w14:textId="4E15FD75" w:rsidR="0015491A" w:rsidRDefault="0015491A" w:rsidP="006E7C25">
      <w:pPr>
        <w:widowControl w:val="0"/>
        <w:spacing w:after="314" w:line="240" w:lineRule="auto"/>
        <w:ind w:left="0" w:firstLine="0"/>
      </w:pPr>
    </w:p>
    <w:p w14:paraId="0D890F1A" w14:textId="77777777" w:rsidR="0015491A" w:rsidRDefault="00ED308C" w:rsidP="00620C9E">
      <w:pPr>
        <w:pStyle w:val="2"/>
      </w:pPr>
      <w:r>
        <w:rPr>
          <w:rFonts w:ascii="微软雅黑" w:eastAsia="微软雅黑" w:hAnsi="微软雅黑" w:cs="微软雅黑" w:hint="eastAsia"/>
        </w:rPr>
        <w:t>什么是最左前缀原则？什么是最左匹配原则</w:t>
      </w:r>
      <w:r>
        <w:tab/>
      </w:r>
      <w:hyperlink r:id="rId73">
        <w:r>
          <w:rPr>
            <w:color w:val="4183C4"/>
          </w:rPr>
          <w:t xml:space="preserve"> </w:t>
        </w:r>
      </w:hyperlink>
    </w:p>
    <w:p w14:paraId="5E1517FC" w14:textId="77777777" w:rsidR="0015491A" w:rsidRDefault="00ED308C" w:rsidP="006E7C25">
      <w:pPr>
        <w:widowControl w:val="0"/>
        <w:spacing w:after="271" w:line="240" w:lineRule="auto"/>
        <w:ind w:left="0" w:firstLine="0"/>
      </w:pPr>
      <w:r>
        <w:rPr>
          <w:rFonts w:ascii="Calibri" w:eastAsia="Calibri" w:hAnsi="Calibri" w:cs="Calibri"/>
          <w:noProof/>
          <w:color w:val="000000"/>
          <w:sz w:val="22"/>
        </w:rPr>
        <mc:AlternateContent>
          <mc:Choice Requires="wpg">
            <w:drawing>
              <wp:inline distT="0" distB="0" distL="0" distR="0" wp14:anchorId="09285BB0" wp14:editId="6C52118D">
                <wp:extent cx="5612832" cy="9525"/>
                <wp:effectExtent l="0" t="0" r="0" b="0"/>
                <wp:docPr id="69692" name="Group 69692"/>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08" name="Shape 8030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9692" style="width:441.955pt;height:0.75pt;mso-position-horizontal-relative:char;mso-position-vertical-relative:line" coordsize="56128,95">
                <v:shape id="Shape 8030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6A45F995"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C951367" w14:textId="77777777" w:rsidR="00A84866" w:rsidRDefault="00ED308C" w:rsidP="006E7C25">
      <w:pPr>
        <w:widowControl w:val="0"/>
        <w:spacing w:after="315"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1984BD92" w14:textId="6067E3A5" w:rsidR="0015491A" w:rsidRDefault="0015491A" w:rsidP="006E7C25">
      <w:pPr>
        <w:widowControl w:val="0"/>
        <w:spacing w:after="315" w:line="240" w:lineRule="auto"/>
        <w:ind w:left="0" w:firstLine="0"/>
      </w:pPr>
    </w:p>
    <w:p w14:paraId="146947DC" w14:textId="77777777" w:rsidR="0015491A" w:rsidRDefault="00ED308C" w:rsidP="00620C9E">
      <w:pPr>
        <w:pStyle w:val="2"/>
      </w:pPr>
      <w:r>
        <w:rPr>
          <w:rFonts w:ascii="微软雅黑" w:eastAsia="微软雅黑" w:hAnsi="微软雅黑" w:cs="微软雅黑" w:hint="eastAsia"/>
        </w:rPr>
        <w:t>锁的类型有哪些</w:t>
      </w:r>
      <w:r>
        <w:tab/>
      </w:r>
      <w:hyperlink r:id="rId74">
        <w:r>
          <w:rPr>
            <w:color w:val="4183C4"/>
          </w:rPr>
          <w:t xml:space="preserve"> </w:t>
        </w:r>
      </w:hyperlink>
    </w:p>
    <w:p w14:paraId="25F670C8"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23784B48" wp14:editId="58ECC2C6">
                <wp:extent cx="5612832" cy="9525"/>
                <wp:effectExtent l="0" t="0" r="0" b="0"/>
                <wp:docPr id="69693" name="Group 69693"/>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10" name="Shape 80310"/>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9693" style="width:441.955pt;height:0.75pt;mso-position-horizontal-relative:char;mso-position-vertical-relative:line" coordsize="56128,95">
                <v:shape id="Shape 80311"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7A51626C" w14:textId="77777777" w:rsidR="0015491A" w:rsidRDefault="00ED308C" w:rsidP="006E7C25">
      <w:pPr>
        <w:widowControl w:val="0"/>
        <w:spacing w:after="101" w:line="240" w:lineRule="auto"/>
        <w:ind w:left="-5" w:right="12"/>
      </w:pPr>
      <w:r>
        <w:t>基于锁的属性分类：共享锁、排他锁。</w:t>
      </w:r>
    </w:p>
    <w:p w14:paraId="1F39CB2A" w14:textId="77777777" w:rsidR="0015491A" w:rsidRDefault="00ED308C" w:rsidP="006E7C25">
      <w:pPr>
        <w:widowControl w:val="0"/>
        <w:spacing w:line="240" w:lineRule="auto"/>
        <w:ind w:left="-5" w:right="12"/>
      </w:pPr>
      <w:r>
        <w:t>基于锁的粒度分类：行级锁</w:t>
      </w:r>
      <w:r>
        <w:rPr>
          <w:rFonts w:ascii="Open Sans" w:eastAsia="Open Sans" w:hAnsi="Open Sans" w:cs="Open Sans"/>
        </w:rPr>
        <w:t>(INNODB)</w:t>
      </w:r>
      <w:r>
        <w:t>、表级锁</w:t>
      </w:r>
      <w:r>
        <w:rPr>
          <w:rFonts w:ascii="Open Sans" w:eastAsia="Open Sans" w:hAnsi="Open Sans" w:cs="Open Sans"/>
        </w:rPr>
        <w:t>(INNODB</w:t>
      </w:r>
      <w:r>
        <w:t>、</w:t>
      </w:r>
      <w:r>
        <w:rPr>
          <w:rFonts w:ascii="Open Sans" w:eastAsia="Open Sans" w:hAnsi="Open Sans" w:cs="Open Sans"/>
        </w:rPr>
        <w:t>MYISAM)</w:t>
      </w:r>
      <w:r>
        <w:t>、页级锁</w:t>
      </w:r>
      <w:r>
        <w:rPr>
          <w:rFonts w:ascii="Open Sans" w:eastAsia="Open Sans" w:hAnsi="Open Sans" w:cs="Open Sans"/>
        </w:rPr>
        <w:t>(BDB</w:t>
      </w:r>
      <w:r>
        <w:t>引擎</w:t>
      </w:r>
      <w:r>
        <w:rPr>
          <w:rFonts w:ascii="Open Sans" w:eastAsia="Open Sans" w:hAnsi="Open Sans" w:cs="Open Sans"/>
        </w:rPr>
        <w:t xml:space="preserve"> )</w:t>
      </w:r>
      <w:r>
        <w:t>、记录锁、间隙锁、临键锁。</w:t>
      </w:r>
    </w:p>
    <w:p w14:paraId="0733BC8A" w14:textId="77777777" w:rsidR="0015491A" w:rsidRDefault="00ED308C" w:rsidP="006E7C25">
      <w:pPr>
        <w:widowControl w:val="0"/>
        <w:spacing w:after="0" w:line="240" w:lineRule="auto"/>
        <w:ind w:left="0" w:firstLine="0"/>
      </w:pPr>
      <w:r>
        <w:rPr>
          <w:rFonts w:ascii="Calibri" w:eastAsia="Calibri" w:hAnsi="Calibri" w:cs="Calibri"/>
          <w:noProof/>
          <w:color w:val="000000"/>
          <w:sz w:val="22"/>
        </w:rPr>
        <mc:AlternateContent>
          <mc:Choice Requires="wpg">
            <w:drawing>
              <wp:inline distT="0" distB="0" distL="0" distR="0" wp14:anchorId="0DF919EC" wp14:editId="28642D1B">
                <wp:extent cx="5608068" cy="4037658"/>
                <wp:effectExtent l="0" t="0" r="0" b="0"/>
                <wp:docPr id="69694" name="Group 69694"/>
                <wp:cNvGraphicFramePr/>
                <a:graphic xmlns:a="http://schemas.openxmlformats.org/drawingml/2006/main">
                  <a:graphicData uri="http://schemas.microsoft.com/office/word/2010/wordprocessingGroup">
                    <wpg:wgp>
                      <wpg:cNvGrpSpPr/>
                      <wpg:grpSpPr>
                        <a:xfrm>
                          <a:off x="0" y="0"/>
                          <a:ext cx="5608068" cy="4037658"/>
                          <a:chOff x="0" y="0"/>
                          <a:chExt cx="5608068" cy="4037658"/>
                        </a:xfrm>
                      </wpg:grpSpPr>
                      <wps:wsp>
                        <wps:cNvPr id="6181" name="Rectangle 6181"/>
                        <wps:cNvSpPr/>
                        <wps:spPr>
                          <a:xfrm>
                            <a:off x="0" y="0"/>
                            <a:ext cx="3460040" cy="186263"/>
                          </a:xfrm>
                          <a:prstGeom prst="rect">
                            <a:avLst/>
                          </a:prstGeom>
                          <a:ln>
                            <a:noFill/>
                          </a:ln>
                        </wps:spPr>
                        <wps:txbx>
                          <w:txbxContent>
                            <w:p w14:paraId="074608EC" w14:textId="77777777" w:rsidR="00566730" w:rsidRDefault="00566730">
                              <w:pPr>
                                <w:spacing w:after="160" w:line="259" w:lineRule="auto"/>
                                <w:ind w:left="0" w:firstLine="0"/>
                              </w:pPr>
                              <w:r>
                                <w:t>基于锁的状态分类：意向共享锁、意向排它锁。</w:t>
                              </w:r>
                            </w:p>
                          </w:txbxContent>
                        </wps:txbx>
                        <wps:bodyPr horzOverflow="overflow" vert="horz" lIns="0" tIns="0" rIns="0" bIns="0" rtlCol="0">
                          <a:noAutofit/>
                        </wps:bodyPr>
                      </wps:wsp>
                      <wps:wsp>
                        <wps:cNvPr id="6182" name="Shape 6182"/>
                        <wps:cNvSpPr/>
                        <wps:spPr>
                          <a:xfrm>
                            <a:off x="133412" y="336401"/>
                            <a:ext cx="47647" cy="47625"/>
                          </a:xfrm>
                          <a:custGeom>
                            <a:avLst/>
                            <a:gdLst/>
                            <a:ahLst/>
                            <a:cxnLst/>
                            <a:rect l="0" t="0" r="0" b="0"/>
                            <a:pathLst>
                              <a:path w="47647" h="47625">
                                <a:moveTo>
                                  <a:pt x="23824" y="0"/>
                                </a:moveTo>
                                <a:cubicBezTo>
                                  <a:pt x="26983" y="0"/>
                                  <a:pt x="30022" y="595"/>
                                  <a:pt x="32941" y="1786"/>
                                </a:cubicBezTo>
                                <a:cubicBezTo>
                                  <a:pt x="35859" y="2977"/>
                                  <a:pt x="38435" y="4713"/>
                                  <a:pt x="40669" y="6945"/>
                                </a:cubicBezTo>
                                <a:cubicBezTo>
                                  <a:pt x="42903" y="9128"/>
                                  <a:pt x="44625" y="11708"/>
                                  <a:pt x="45834" y="14635"/>
                                </a:cubicBezTo>
                                <a:cubicBezTo>
                                  <a:pt x="47043" y="17562"/>
                                  <a:pt x="47647" y="20588"/>
                                  <a:pt x="47647" y="23813"/>
                                </a:cubicBezTo>
                                <a:cubicBezTo>
                                  <a:pt x="47647" y="26938"/>
                                  <a:pt x="47043" y="29964"/>
                                  <a:pt x="45834" y="32891"/>
                                </a:cubicBezTo>
                                <a:cubicBezTo>
                                  <a:pt x="44625" y="35768"/>
                                  <a:pt x="42903" y="38348"/>
                                  <a:pt x="40669" y="40630"/>
                                </a:cubicBezTo>
                                <a:cubicBezTo>
                                  <a:pt x="38435" y="42863"/>
                                  <a:pt x="35859" y="44599"/>
                                  <a:pt x="32941" y="45789"/>
                                </a:cubicBezTo>
                                <a:cubicBezTo>
                                  <a:pt x="30022" y="46980"/>
                                  <a:pt x="26983" y="47625"/>
                                  <a:pt x="23824" y="47625"/>
                                </a:cubicBezTo>
                                <a:cubicBezTo>
                                  <a:pt x="20664" y="47625"/>
                                  <a:pt x="17625" y="46980"/>
                                  <a:pt x="14707" y="45789"/>
                                </a:cubicBezTo>
                                <a:cubicBezTo>
                                  <a:pt x="11788" y="44599"/>
                                  <a:pt x="9212" y="42863"/>
                                  <a:pt x="6978" y="40630"/>
                                </a:cubicBezTo>
                                <a:cubicBezTo>
                                  <a:pt x="4744" y="38348"/>
                                  <a:pt x="3022" y="35768"/>
                                  <a:pt x="1813" y="32891"/>
                                </a:cubicBezTo>
                                <a:cubicBezTo>
                                  <a:pt x="605" y="29964"/>
                                  <a:pt x="0" y="26938"/>
                                  <a:pt x="0" y="23813"/>
                                </a:cubicBezTo>
                                <a:cubicBezTo>
                                  <a:pt x="0" y="20588"/>
                                  <a:pt x="605" y="17562"/>
                                  <a:pt x="1813" y="14635"/>
                                </a:cubicBezTo>
                                <a:cubicBezTo>
                                  <a:pt x="3022" y="11708"/>
                                  <a:pt x="4744" y="912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183" name="Rectangle 6183"/>
                        <wps:cNvSpPr/>
                        <wps:spPr>
                          <a:xfrm>
                            <a:off x="285883" y="295473"/>
                            <a:ext cx="494291" cy="186197"/>
                          </a:xfrm>
                          <a:prstGeom prst="rect">
                            <a:avLst/>
                          </a:prstGeom>
                          <a:ln>
                            <a:noFill/>
                          </a:ln>
                        </wps:spPr>
                        <wps:txbx>
                          <w:txbxContent>
                            <w:p w14:paraId="012050D8" w14:textId="77777777" w:rsidR="00566730" w:rsidRDefault="00566730">
                              <w:pPr>
                                <w:spacing w:after="160" w:line="259" w:lineRule="auto"/>
                                <w:ind w:left="0" w:firstLine="0"/>
                              </w:pPr>
                              <w:r>
                                <w:t>共享锁</w:t>
                              </w:r>
                            </w:p>
                          </w:txbxContent>
                        </wps:txbx>
                        <wps:bodyPr horzOverflow="overflow" vert="horz" lIns="0" tIns="0" rIns="0" bIns="0" rtlCol="0">
                          <a:noAutofit/>
                        </wps:bodyPr>
                      </wps:wsp>
                      <wps:wsp>
                        <wps:cNvPr id="69524" name="Rectangle 69524"/>
                        <wps:cNvSpPr/>
                        <wps:spPr>
                          <a:xfrm>
                            <a:off x="657530" y="308265"/>
                            <a:ext cx="48753" cy="174338"/>
                          </a:xfrm>
                          <a:prstGeom prst="rect">
                            <a:avLst/>
                          </a:prstGeom>
                          <a:ln>
                            <a:noFill/>
                          </a:ln>
                        </wps:spPr>
                        <wps:txbx>
                          <w:txbxContent>
                            <w:p w14:paraId="1776DEBF" w14:textId="77777777" w:rsidR="00566730" w:rsidRDefault="00566730">
                              <w:pPr>
                                <w:spacing w:after="160" w:line="259" w:lineRule="auto"/>
                                <w:ind w:left="0" w:firstLine="0"/>
                              </w:pPr>
                              <w:r>
                                <w:rPr>
                                  <w:rFonts w:ascii="Open Sans" w:eastAsia="Open Sans" w:hAnsi="Open Sans" w:cs="Open Sans"/>
                                </w:rPr>
                                <w:t>(</w:t>
                              </w:r>
                            </w:p>
                          </w:txbxContent>
                        </wps:txbx>
                        <wps:bodyPr horzOverflow="overflow" vert="horz" lIns="0" tIns="0" rIns="0" bIns="0" rtlCol="0">
                          <a:noAutofit/>
                        </wps:bodyPr>
                      </wps:wsp>
                      <wps:wsp>
                        <wps:cNvPr id="69526" name="Rectangle 69526"/>
                        <wps:cNvSpPr/>
                        <wps:spPr>
                          <a:xfrm>
                            <a:off x="694187" y="308265"/>
                            <a:ext cx="835645" cy="174338"/>
                          </a:xfrm>
                          <a:prstGeom prst="rect">
                            <a:avLst/>
                          </a:prstGeom>
                          <a:ln>
                            <a:noFill/>
                          </a:ln>
                        </wps:spPr>
                        <wps:txbx>
                          <w:txbxContent>
                            <w:p w14:paraId="6DCD4E7A" w14:textId="77777777" w:rsidR="00566730" w:rsidRDefault="00566730">
                              <w:pPr>
                                <w:spacing w:after="160" w:line="259" w:lineRule="auto"/>
                                <w:ind w:left="0" w:firstLine="0"/>
                              </w:pPr>
                              <w:r>
                                <w:rPr>
                                  <w:rFonts w:ascii="Open Sans" w:eastAsia="Open Sans" w:hAnsi="Open Sans" w:cs="Open Sans"/>
                                </w:rPr>
                                <w:t>Share Lock</w:t>
                              </w:r>
                            </w:p>
                          </w:txbxContent>
                        </wps:txbx>
                        <wps:bodyPr horzOverflow="overflow" vert="horz" lIns="0" tIns="0" rIns="0" bIns="0" rtlCol="0">
                          <a:noAutofit/>
                        </wps:bodyPr>
                      </wps:wsp>
                      <wps:wsp>
                        <wps:cNvPr id="69525" name="Rectangle 69525"/>
                        <wps:cNvSpPr/>
                        <wps:spPr>
                          <a:xfrm>
                            <a:off x="1322492" y="308265"/>
                            <a:ext cx="48753" cy="174338"/>
                          </a:xfrm>
                          <a:prstGeom prst="rect">
                            <a:avLst/>
                          </a:prstGeom>
                          <a:ln>
                            <a:noFill/>
                          </a:ln>
                        </wps:spPr>
                        <wps:txbx>
                          <w:txbxContent>
                            <w:p w14:paraId="13F67804" w14:textId="77777777" w:rsidR="00566730" w:rsidRDefault="00566730">
                              <w:pPr>
                                <w:spacing w:after="160" w:line="259" w:lineRule="auto"/>
                                <w:ind w:left="0" w:firstLine="0"/>
                              </w:pPr>
                              <w:r>
                                <w:rPr>
                                  <w:rFonts w:ascii="Open Sans" w:eastAsia="Open Sans" w:hAnsi="Open Sans" w:cs="Open Sans"/>
                                </w:rPr>
                                <w:t>)</w:t>
                              </w:r>
                            </w:p>
                          </w:txbxContent>
                        </wps:txbx>
                        <wps:bodyPr horzOverflow="overflow" vert="horz" lIns="0" tIns="0" rIns="0" bIns="0" rtlCol="0">
                          <a:noAutofit/>
                        </wps:bodyPr>
                      </wps:wsp>
                      <wps:wsp>
                        <wps:cNvPr id="6185" name="Shape 6185"/>
                        <wps:cNvSpPr/>
                        <wps:spPr>
                          <a:xfrm>
                            <a:off x="290647" y="598438"/>
                            <a:ext cx="5317420" cy="657523"/>
                          </a:xfrm>
                          <a:custGeom>
                            <a:avLst/>
                            <a:gdLst/>
                            <a:ahLst/>
                            <a:cxnLst/>
                            <a:rect l="0" t="0" r="0" b="0"/>
                            <a:pathLst>
                              <a:path w="5317420" h="657523">
                                <a:moveTo>
                                  <a:pt x="23824" y="0"/>
                                </a:moveTo>
                                <a:lnTo>
                                  <a:pt x="5293597" y="0"/>
                                </a:lnTo>
                                <a:cubicBezTo>
                                  <a:pt x="5296756" y="0"/>
                                  <a:pt x="5299794" y="595"/>
                                  <a:pt x="5302713" y="1786"/>
                                </a:cubicBezTo>
                                <a:cubicBezTo>
                                  <a:pt x="5305631" y="2977"/>
                                  <a:pt x="5308208" y="4713"/>
                                  <a:pt x="5310442" y="6945"/>
                                </a:cubicBezTo>
                                <a:cubicBezTo>
                                  <a:pt x="5312676" y="9178"/>
                                  <a:pt x="5314398" y="11708"/>
                                  <a:pt x="5315607" y="14684"/>
                                </a:cubicBezTo>
                                <a:cubicBezTo>
                                  <a:pt x="5316816" y="17562"/>
                                  <a:pt x="5317419" y="20638"/>
                                  <a:pt x="5317420" y="23813"/>
                                </a:cubicBezTo>
                                <a:lnTo>
                                  <a:pt x="5317420" y="633710"/>
                                </a:lnTo>
                                <a:cubicBezTo>
                                  <a:pt x="5317419" y="636786"/>
                                  <a:pt x="5316816" y="639862"/>
                                  <a:pt x="5315607" y="642789"/>
                                </a:cubicBezTo>
                                <a:cubicBezTo>
                                  <a:pt x="5314398" y="645666"/>
                                  <a:pt x="5312676" y="648246"/>
                                  <a:pt x="5310442" y="650528"/>
                                </a:cubicBezTo>
                                <a:cubicBezTo>
                                  <a:pt x="5308208" y="652711"/>
                                  <a:pt x="5305631" y="654447"/>
                                  <a:pt x="5302713" y="655638"/>
                                </a:cubicBezTo>
                                <a:cubicBezTo>
                                  <a:pt x="5299794" y="656878"/>
                                  <a:pt x="5296756" y="657473"/>
                                  <a:pt x="5293597" y="657523"/>
                                </a:cubicBezTo>
                                <a:lnTo>
                                  <a:pt x="23824" y="657523"/>
                                </a:lnTo>
                                <a:cubicBezTo>
                                  <a:pt x="20664" y="657473"/>
                                  <a:pt x="17625" y="656878"/>
                                  <a:pt x="14707" y="655638"/>
                                </a:cubicBezTo>
                                <a:cubicBezTo>
                                  <a:pt x="11788" y="654447"/>
                                  <a:pt x="9212" y="652711"/>
                                  <a:pt x="6978" y="650528"/>
                                </a:cubicBezTo>
                                <a:cubicBezTo>
                                  <a:pt x="4744" y="648246"/>
                                  <a:pt x="3022" y="645666"/>
                                  <a:pt x="1813" y="642789"/>
                                </a:cubicBezTo>
                                <a:cubicBezTo>
                                  <a:pt x="604" y="639862"/>
                                  <a:pt x="0" y="636786"/>
                                  <a:pt x="0" y="633710"/>
                                </a:cubicBezTo>
                                <a:lnTo>
                                  <a:pt x="0" y="23813"/>
                                </a:lnTo>
                                <a:cubicBezTo>
                                  <a:pt x="0" y="20638"/>
                                  <a:pt x="604" y="17562"/>
                                  <a:pt x="1813" y="14684"/>
                                </a:cubicBezTo>
                                <a:cubicBezTo>
                                  <a:pt x="3022" y="11708"/>
                                  <a:pt x="4744" y="917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186" name="Shape 6186"/>
                        <wps:cNvSpPr/>
                        <wps:spPr>
                          <a:xfrm>
                            <a:off x="290647" y="598438"/>
                            <a:ext cx="5317420" cy="657523"/>
                          </a:xfrm>
                          <a:custGeom>
                            <a:avLst/>
                            <a:gdLst/>
                            <a:ahLst/>
                            <a:cxnLst/>
                            <a:rect l="0" t="0" r="0" b="0"/>
                            <a:pathLst>
                              <a:path w="5317420" h="657523">
                                <a:moveTo>
                                  <a:pt x="0" y="633710"/>
                                </a:moveTo>
                                <a:lnTo>
                                  <a:pt x="0" y="23813"/>
                                </a:lnTo>
                                <a:cubicBezTo>
                                  <a:pt x="0" y="20638"/>
                                  <a:pt x="604" y="17562"/>
                                  <a:pt x="1813" y="14684"/>
                                </a:cubicBezTo>
                                <a:cubicBezTo>
                                  <a:pt x="3022" y="11708"/>
                                  <a:pt x="4744" y="9178"/>
                                  <a:pt x="6978" y="6945"/>
                                </a:cubicBezTo>
                                <a:cubicBezTo>
                                  <a:pt x="9212" y="4713"/>
                                  <a:pt x="11788" y="2977"/>
                                  <a:pt x="14707" y="1786"/>
                                </a:cubicBezTo>
                                <a:cubicBezTo>
                                  <a:pt x="17625" y="595"/>
                                  <a:pt x="20664" y="0"/>
                                  <a:pt x="23824" y="0"/>
                                </a:cubicBezTo>
                                <a:lnTo>
                                  <a:pt x="5293597" y="0"/>
                                </a:lnTo>
                                <a:cubicBezTo>
                                  <a:pt x="5296756" y="0"/>
                                  <a:pt x="5299794" y="595"/>
                                  <a:pt x="5302713" y="1786"/>
                                </a:cubicBezTo>
                                <a:cubicBezTo>
                                  <a:pt x="5305631" y="2977"/>
                                  <a:pt x="5308208" y="4713"/>
                                  <a:pt x="5310442" y="6945"/>
                                </a:cubicBezTo>
                                <a:cubicBezTo>
                                  <a:pt x="5312676" y="9178"/>
                                  <a:pt x="5314398" y="11708"/>
                                  <a:pt x="5315607" y="14684"/>
                                </a:cubicBezTo>
                                <a:cubicBezTo>
                                  <a:pt x="5316816" y="17562"/>
                                  <a:pt x="5317419" y="20638"/>
                                  <a:pt x="5317420" y="23813"/>
                                </a:cubicBezTo>
                                <a:lnTo>
                                  <a:pt x="5317420" y="633710"/>
                                </a:lnTo>
                                <a:cubicBezTo>
                                  <a:pt x="5317419" y="636786"/>
                                  <a:pt x="5316816" y="639862"/>
                                  <a:pt x="5315607" y="642789"/>
                                </a:cubicBezTo>
                                <a:cubicBezTo>
                                  <a:pt x="5314398" y="645666"/>
                                  <a:pt x="5312676" y="648246"/>
                                  <a:pt x="5310442" y="650528"/>
                                </a:cubicBezTo>
                                <a:cubicBezTo>
                                  <a:pt x="5308208" y="652711"/>
                                  <a:pt x="5305631" y="654447"/>
                                  <a:pt x="5302713" y="655638"/>
                                </a:cubicBezTo>
                                <a:cubicBezTo>
                                  <a:pt x="5299794" y="656878"/>
                                  <a:pt x="5296756" y="657473"/>
                                  <a:pt x="5293597" y="657523"/>
                                </a:cubicBezTo>
                                <a:lnTo>
                                  <a:pt x="23824" y="657523"/>
                                </a:lnTo>
                                <a:cubicBezTo>
                                  <a:pt x="20664" y="657473"/>
                                  <a:pt x="17625" y="656878"/>
                                  <a:pt x="14707" y="655638"/>
                                </a:cubicBezTo>
                                <a:cubicBezTo>
                                  <a:pt x="11788" y="654447"/>
                                  <a:pt x="9212" y="652711"/>
                                  <a:pt x="6978" y="650528"/>
                                </a:cubicBezTo>
                                <a:cubicBezTo>
                                  <a:pt x="4744" y="648246"/>
                                  <a:pt x="3022" y="645666"/>
                                  <a:pt x="1813" y="642789"/>
                                </a:cubicBezTo>
                                <a:cubicBezTo>
                                  <a:pt x="604" y="639862"/>
                                  <a:pt x="0" y="636786"/>
                                  <a:pt x="0" y="633710"/>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6188" name="Shape 6188"/>
                        <wps:cNvSpPr/>
                        <wps:spPr>
                          <a:xfrm>
                            <a:off x="133412" y="1479897"/>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178"/>
                                  <a:pt x="44625" y="11757"/>
                                  <a:pt x="45834" y="14635"/>
                                </a:cubicBezTo>
                                <a:cubicBezTo>
                                  <a:pt x="47043" y="17611"/>
                                  <a:pt x="47647" y="20687"/>
                                  <a:pt x="47647" y="23862"/>
                                </a:cubicBezTo>
                                <a:cubicBezTo>
                                  <a:pt x="47647" y="26988"/>
                                  <a:pt x="47043" y="29964"/>
                                  <a:pt x="45834" y="32941"/>
                                </a:cubicBezTo>
                                <a:cubicBezTo>
                                  <a:pt x="44625" y="35818"/>
                                  <a:pt x="42903" y="38398"/>
                                  <a:pt x="40669" y="40680"/>
                                </a:cubicBezTo>
                                <a:cubicBezTo>
                                  <a:pt x="38435" y="42863"/>
                                  <a:pt x="35859" y="44599"/>
                                  <a:pt x="32941" y="45839"/>
                                </a:cubicBezTo>
                                <a:cubicBezTo>
                                  <a:pt x="30022" y="47030"/>
                                  <a:pt x="26983" y="47625"/>
                                  <a:pt x="23824" y="47675"/>
                                </a:cubicBezTo>
                                <a:cubicBezTo>
                                  <a:pt x="20664" y="47625"/>
                                  <a:pt x="17625" y="47030"/>
                                  <a:pt x="14707" y="45839"/>
                                </a:cubicBezTo>
                                <a:cubicBezTo>
                                  <a:pt x="11788" y="44599"/>
                                  <a:pt x="9212" y="42863"/>
                                  <a:pt x="6978" y="40680"/>
                                </a:cubicBezTo>
                                <a:cubicBezTo>
                                  <a:pt x="4744" y="38398"/>
                                  <a:pt x="3022" y="35818"/>
                                  <a:pt x="1813" y="32941"/>
                                </a:cubicBezTo>
                                <a:cubicBezTo>
                                  <a:pt x="605" y="29964"/>
                                  <a:pt x="0" y="26988"/>
                                  <a:pt x="0" y="23862"/>
                                </a:cubicBezTo>
                                <a:cubicBezTo>
                                  <a:pt x="0" y="20687"/>
                                  <a:pt x="605" y="17611"/>
                                  <a:pt x="1813" y="14635"/>
                                </a:cubicBezTo>
                                <a:cubicBezTo>
                                  <a:pt x="3022" y="11757"/>
                                  <a:pt x="4744" y="9178"/>
                                  <a:pt x="6978" y="6945"/>
                                </a:cubicBezTo>
                                <a:cubicBezTo>
                                  <a:pt x="9212" y="471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6189" name="Rectangle 6189"/>
                        <wps:cNvSpPr/>
                        <wps:spPr>
                          <a:xfrm>
                            <a:off x="285883" y="1439019"/>
                            <a:ext cx="659055" cy="186263"/>
                          </a:xfrm>
                          <a:prstGeom prst="rect">
                            <a:avLst/>
                          </a:prstGeom>
                          <a:ln>
                            <a:noFill/>
                          </a:ln>
                        </wps:spPr>
                        <wps:txbx>
                          <w:txbxContent>
                            <w:p w14:paraId="12EAD5D4" w14:textId="77777777" w:rsidR="00566730" w:rsidRDefault="00566730">
                              <w:pPr>
                                <w:spacing w:after="160" w:line="259" w:lineRule="auto"/>
                                <w:ind w:left="0" w:firstLine="0"/>
                              </w:pPr>
                              <w:r>
                                <w:t>排他锁（</w:t>
                              </w:r>
                            </w:p>
                          </w:txbxContent>
                        </wps:txbx>
                        <wps:bodyPr horzOverflow="overflow" vert="horz" lIns="0" tIns="0" rIns="0" bIns="0" rtlCol="0">
                          <a:noAutofit/>
                        </wps:bodyPr>
                      </wps:wsp>
                      <wps:wsp>
                        <wps:cNvPr id="6190" name="Rectangle 6190"/>
                        <wps:cNvSpPr/>
                        <wps:spPr>
                          <a:xfrm>
                            <a:off x="781413" y="1451818"/>
                            <a:ext cx="1096790" cy="174386"/>
                          </a:xfrm>
                          <a:prstGeom prst="rect">
                            <a:avLst/>
                          </a:prstGeom>
                          <a:ln>
                            <a:noFill/>
                          </a:ln>
                        </wps:spPr>
                        <wps:txbx>
                          <w:txbxContent>
                            <w:p w14:paraId="371B9B12" w14:textId="77777777" w:rsidR="00566730" w:rsidRDefault="00566730">
                              <w:pPr>
                                <w:spacing w:after="160" w:line="259" w:lineRule="auto"/>
                                <w:ind w:left="0" w:firstLine="0"/>
                              </w:pPr>
                              <w:proofErr w:type="spellStart"/>
                              <w:r>
                                <w:rPr>
                                  <w:rFonts w:ascii="Open Sans" w:eastAsia="Open Sans" w:hAnsi="Open Sans" w:cs="Open Sans"/>
                                </w:rPr>
                                <w:t>eXclusive</w:t>
                              </w:r>
                              <w:proofErr w:type="spellEnd"/>
                              <w:r>
                                <w:rPr>
                                  <w:rFonts w:ascii="Open Sans" w:eastAsia="Open Sans" w:hAnsi="Open Sans" w:cs="Open Sans"/>
                                </w:rPr>
                                <w:t xml:space="preserve"> Lock</w:t>
                              </w:r>
                            </w:p>
                          </w:txbxContent>
                        </wps:txbx>
                        <wps:bodyPr horzOverflow="overflow" vert="horz" lIns="0" tIns="0" rIns="0" bIns="0" rtlCol="0">
                          <a:noAutofit/>
                        </wps:bodyPr>
                      </wps:wsp>
                      <wps:wsp>
                        <wps:cNvPr id="6191" name="Rectangle 6191"/>
                        <wps:cNvSpPr/>
                        <wps:spPr>
                          <a:xfrm>
                            <a:off x="1606067" y="1439019"/>
                            <a:ext cx="164764" cy="186263"/>
                          </a:xfrm>
                          <a:prstGeom prst="rect">
                            <a:avLst/>
                          </a:prstGeom>
                          <a:ln>
                            <a:noFill/>
                          </a:ln>
                        </wps:spPr>
                        <wps:txbx>
                          <w:txbxContent>
                            <w:p w14:paraId="0685CDDE" w14:textId="77777777" w:rsidR="00566730" w:rsidRDefault="00566730">
                              <w:pPr>
                                <w:spacing w:after="160" w:line="259" w:lineRule="auto"/>
                                <w:ind w:left="0" w:firstLine="0"/>
                              </w:pPr>
                              <w:r>
                                <w:t>）</w:t>
                              </w:r>
                            </w:p>
                          </w:txbxContent>
                        </wps:txbx>
                        <wps:bodyPr horzOverflow="overflow" vert="horz" lIns="0" tIns="0" rIns="0" bIns="0" rtlCol="0">
                          <a:noAutofit/>
                        </wps:bodyPr>
                      </wps:wsp>
                      <wps:wsp>
                        <wps:cNvPr id="6192" name="Shape 6192"/>
                        <wps:cNvSpPr/>
                        <wps:spPr>
                          <a:xfrm>
                            <a:off x="290647" y="1741984"/>
                            <a:ext cx="5317420" cy="657523"/>
                          </a:xfrm>
                          <a:custGeom>
                            <a:avLst/>
                            <a:gdLst/>
                            <a:ahLst/>
                            <a:cxnLst/>
                            <a:rect l="0" t="0" r="0" b="0"/>
                            <a:pathLst>
                              <a:path w="5317420" h="657523">
                                <a:moveTo>
                                  <a:pt x="23824" y="0"/>
                                </a:moveTo>
                                <a:lnTo>
                                  <a:pt x="5293597" y="0"/>
                                </a:lnTo>
                                <a:cubicBezTo>
                                  <a:pt x="5296756" y="0"/>
                                  <a:pt x="5299794" y="595"/>
                                  <a:pt x="5302713" y="1786"/>
                                </a:cubicBezTo>
                                <a:cubicBezTo>
                                  <a:pt x="5305631" y="2977"/>
                                  <a:pt x="5308208" y="4663"/>
                                  <a:pt x="5310442" y="6896"/>
                                </a:cubicBezTo>
                                <a:cubicBezTo>
                                  <a:pt x="5312676" y="9128"/>
                                  <a:pt x="5314398" y="11658"/>
                                  <a:pt x="5315607" y="14635"/>
                                </a:cubicBezTo>
                                <a:cubicBezTo>
                                  <a:pt x="5316816" y="17562"/>
                                  <a:pt x="5317419" y="20588"/>
                                  <a:pt x="5317420" y="23813"/>
                                </a:cubicBezTo>
                                <a:lnTo>
                                  <a:pt x="5317420" y="633710"/>
                                </a:lnTo>
                                <a:cubicBezTo>
                                  <a:pt x="5317419" y="636885"/>
                                  <a:pt x="5316816" y="639862"/>
                                  <a:pt x="5315607" y="642739"/>
                                </a:cubicBezTo>
                                <a:cubicBezTo>
                                  <a:pt x="5314398" y="645666"/>
                                  <a:pt x="5312676" y="648246"/>
                                  <a:pt x="5310442" y="650478"/>
                                </a:cubicBezTo>
                                <a:cubicBezTo>
                                  <a:pt x="5308208" y="652661"/>
                                  <a:pt x="5305631" y="654397"/>
                                  <a:pt x="5302713" y="655638"/>
                                </a:cubicBezTo>
                                <a:cubicBezTo>
                                  <a:pt x="5299794" y="656828"/>
                                  <a:pt x="5296756" y="657473"/>
                                  <a:pt x="5293597" y="657523"/>
                                </a:cubicBezTo>
                                <a:lnTo>
                                  <a:pt x="23824" y="657523"/>
                                </a:lnTo>
                                <a:cubicBezTo>
                                  <a:pt x="20664" y="657473"/>
                                  <a:pt x="17625" y="656828"/>
                                  <a:pt x="14707" y="655638"/>
                                </a:cubicBezTo>
                                <a:cubicBezTo>
                                  <a:pt x="11788" y="654397"/>
                                  <a:pt x="9212" y="652661"/>
                                  <a:pt x="6978" y="650478"/>
                                </a:cubicBezTo>
                                <a:cubicBezTo>
                                  <a:pt x="4744" y="648246"/>
                                  <a:pt x="3022" y="645666"/>
                                  <a:pt x="1813" y="642739"/>
                                </a:cubicBezTo>
                                <a:cubicBezTo>
                                  <a:pt x="604" y="639862"/>
                                  <a:pt x="0" y="636885"/>
                                  <a:pt x="0" y="633710"/>
                                </a:cubicBezTo>
                                <a:lnTo>
                                  <a:pt x="0" y="23813"/>
                                </a:lnTo>
                                <a:cubicBezTo>
                                  <a:pt x="0" y="20588"/>
                                  <a:pt x="604" y="17562"/>
                                  <a:pt x="1813" y="14635"/>
                                </a:cubicBezTo>
                                <a:cubicBezTo>
                                  <a:pt x="3022" y="11658"/>
                                  <a:pt x="4744" y="9128"/>
                                  <a:pt x="6978" y="6896"/>
                                </a:cubicBezTo>
                                <a:cubicBezTo>
                                  <a:pt x="9212" y="466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6193" name="Shape 6193"/>
                        <wps:cNvSpPr/>
                        <wps:spPr>
                          <a:xfrm>
                            <a:off x="290647" y="1741984"/>
                            <a:ext cx="5317420" cy="657523"/>
                          </a:xfrm>
                          <a:custGeom>
                            <a:avLst/>
                            <a:gdLst/>
                            <a:ahLst/>
                            <a:cxnLst/>
                            <a:rect l="0" t="0" r="0" b="0"/>
                            <a:pathLst>
                              <a:path w="5317420" h="657523">
                                <a:moveTo>
                                  <a:pt x="0" y="633710"/>
                                </a:moveTo>
                                <a:lnTo>
                                  <a:pt x="0" y="23813"/>
                                </a:lnTo>
                                <a:cubicBezTo>
                                  <a:pt x="0" y="20588"/>
                                  <a:pt x="604" y="17562"/>
                                  <a:pt x="1813" y="14635"/>
                                </a:cubicBezTo>
                                <a:cubicBezTo>
                                  <a:pt x="3022" y="11658"/>
                                  <a:pt x="4744" y="9128"/>
                                  <a:pt x="6978" y="6896"/>
                                </a:cubicBezTo>
                                <a:cubicBezTo>
                                  <a:pt x="9212" y="4663"/>
                                  <a:pt x="11788" y="2977"/>
                                  <a:pt x="14707" y="1786"/>
                                </a:cubicBezTo>
                                <a:cubicBezTo>
                                  <a:pt x="17625" y="595"/>
                                  <a:pt x="20664" y="0"/>
                                  <a:pt x="23824" y="0"/>
                                </a:cubicBezTo>
                                <a:lnTo>
                                  <a:pt x="5293597" y="0"/>
                                </a:lnTo>
                                <a:cubicBezTo>
                                  <a:pt x="5296756" y="0"/>
                                  <a:pt x="5299794" y="595"/>
                                  <a:pt x="5302713" y="1786"/>
                                </a:cubicBezTo>
                                <a:cubicBezTo>
                                  <a:pt x="5305631" y="2977"/>
                                  <a:pt x="5308208" y="4663"/>
                                  <a:pt x="5310442" y="6896"/>
                                </a:cubicBezTo>
                                <a:cubicBezTo>
                                  <a:pt x="5312676" y="9128"/>
                                  <a:pt x="5314398" y="11658"/>
                                  <a:pt x="5315607" y="14635"/>
                                </a:cubicBezTo>
                                <a:cubicBezTo>
                                  <a:pt x="5316816" y="17562"/>
                                  <a:pt x="5317419" y="20588"/>
                                  <a:pt x="5317420" y="23813"/>
                                </a:cubicBezTo>
                                <a:lnTo>
                                  <a:pt x="5317420" y="633710"/>
                                </a:lnTo>
                                <a:cubicBezTo>
                                  <a:pt x="5317419" y="636885"/>
                                  <a:pt x="5316816" y="639862"/>
                                  <a:pt x="5315607" y="642739"/>
                                </a:cubicBezTo>
                                <a:cubicBezTo>
                                  <a:pt x="5314398" y="645666"/>
                                  <a:pt x="5312676" y="648246"/>
                                  <a:pt x="5310442" y="650478"/>
                                </a:cubicBezTo>
                                <a:cubicBezTo>
                                  <a:pt x="5308208" y="652661"/>
                                  <a:pt x="5305631" y="654397"/>
                                  <a:pt x="5302713" y="655638"/>
                                </a:cubicBezTo>
                                <a:cubicBezTo>
                                  <a:pt x="5299794" y="656828"/>
                                  <a:pt x="5296756" y="657473"/>
                                  <a:pt x="5293597" y="657523"/>
                                </a:cubicBezTo>
                                <a:lnTo>
                                  <a:pt x="23824" y="657523"/>
                                </a:lnTo>
                                <a:cubicBezTo>
                                  <a:pt x="20664" y="657473"/>
                                  <a:pt x="17625" y="656828"/>
                                  <a:pt x="14707" y="655638"/>
                                </a:cubicBezTo>
                                <a:cubicBezTo>
                                  <a:pt x="11788" y="654397"/>
                                  <a:pt x="9212" y="652661"/>
                                  <a:pt x="6978" y="650478"/>
                                </a:cubicBezTo>
                                <a:cubicBezTo>
                                  <a:pt x="4744" y="648246"/>
                                  <a:pt x="3022" y="645666"/>
                                  <a:pt x="1813" y="642739"/>
                                </a:cubicBezTo>
                                <a:cubicBezTo>
                                  <a:pt x="604" y="639862"/>
                                  <a:pt x="0" y="636885"/>
                                  <a:pt x="0" y="633710"/>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6195" name="Shape 6195"/>
                        <wps:cNvSpPr/>
                        <wps:spPr>
                          <a:xfrm>
                            <a:off x="133412" y="2623443"/>
                            <a:ext cx="47647" cy="47625"/>
                          </a:xfrm>
                          <a:custGeom>
                            <a:avLst/>
                            <a:gdLst/>
                            <a:ahLst/>
                            <a:cxnLst/>
                            <a:rect l="0" t="0" r="0" b="0"/>
                            <a:pathLst>
                              <a:path w="47647" h="47625">
                                <a:moveTo>
                                  <a:pt x="23824" y="0"/>
                                </a:moveTo>
                                <a:cubicBezTo>
                                  <a:pt x="26983" y="0"/>
                                  <a:pt x="30022" y="595"/>
                                  <a:pt x="32941" y="1736"/>
                                </a:cubicBezTo>
                                <a:cubicBezTo>
                                  <a:pt x="35859" y="2977"/>
                                  <a:pt x="38435" y="4713"/>
                                  <a:pt x="40669" y="6945"/>
                                </a:cubicBezTo>
                                <a:cubicBezTo>
                                  <a:pt x="42903" y="9178"/>
                                  <a:pt x="44625" y="11708"/>
                                  <a:pt x="45834" y="14635"/>
                                </a:cubicBezTo>
                                <a:cubicBezTo>
                                  <a:pt x="47043" y="17562"/>
                                  <a:pt x="47647" y="20638"/>
                                  <a:pt x="47647" y="23813"/>
                                </a:cubicBezTo>
                                <a:cubicBezTo>
                                  <a:pt x="47647" y="26938"/>
                                  <a:pt x="47043" y="29964"/>
                                  <a:pt x="45834" y="32891"/>
                                </a:cubicBezTo>
                                <a:cubicBezTo>
                                  <a:pt x="44625" y="35818"/>
                                  <a:pt x="42903" y="38398"/>
                                  <a:pt x="40669" y="40630"/>
                                </a:cubicBezTo>
                                <a:cubicBezTo>
                                  <a:pt x="38435" y="42863"/>
                                  <a:pt x="35859" y="44549"/>
                                  <a:pt x="32941" y="45789"/>
                                </a:cubicBezTo>
                                <a:cubicBezTo>
                                  <a:pt x="30022" y="47030"/>
                                  <a:pt x="26983" y="47625"/>
                                  <a:pt x="23824" y="47625"/>
                                </a:cubicBezTo>
                                <a:cubicBezTo>
                                  <a:pt x="20664" y="47625"/>
                                  <a:pt x="17625" y="47030"/>
                                  <a:pt x="14707" y="45789"/>
                                </a:cubicBezTo>
                                <a:cubicBezTo>
                                  <a:pt x="11788" y="44549"/>
                                  <a:pt x="9212" y="42863"/>
                                  <a:pt x="6978" y="40630"/>
                                </a:cubicBezTo>
                                <a:cubicBezTo>
                                  <a:pt x="4744" y="38398"/>
                                  <a:pt x="3022" y="35818"/>
                                  <a:pt x="1813" y="32891"/>
                                </a:cubicBezTo>
                                <a:cubicBezTo>
                                  <a:pt x="605" y="29964"/>
                                  <a:pt x="0" y="26938"/>
                                  <a:pt x="0" y="23813"/>
                                </a:cubicBezTo>
                                <a:cubicBezTo>
                                  <a:pt x="0" y="20638"/>
                                  <a:pt x="605" y="17562"/>
                                  <a:pt x="1813" y="14635"/>
                                </a:cubicBezTo>
                                <a:cubicBezTo>
                                  <a:pt x="3022" y="11708"/>
                                  <a:pt x="4744" y="9178"/>
                                  <a:pt x="6978" y="6945"/>
                                </a:cubicBezTo>
                                <a:cubicBezTo>
                                  <a:pt x="9212" y="4713"/>
                                  <a:pt x="11788" y="2977"/>
                                  <a:pt x="14707" y="173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6196" name="Rectangle 6196"/>
                        <wps:cNvSpPr/>
                        <wps:spPr>
                          <a:xfrm>
                            <a:off x="285883" y="2582515"/>
                            <a:ext cx="329528" cy="186263"/>
                          </a:xfrm>
                          <a:prstGeom prst="rect">
                            <a:avLst/>
                          </a:prstGeom>
                          <a:ln>
                            <a:noFill/>
                          </a:ln>
                        </wps:spPr>
                        <wps:txbx>
                          <w:txbxContent>
                            <w:p w14:paraId="27213421" w14:textId="77777777" w:rsidR="00566730" w:rsidRDefault="00566730">
                              <w:pPr>
                                <w:spacing w:after="160" w:line="259" w:lineRule="auto"/>
                                <w:ind w:left="0" w:firstLine="0"/>
                              </w:pPr>
                              <w:r>
                                <w:t>表锁</w:t>
                              </w:r>
                            </w:p>
                          </w:txbxContent>
                        </wps:txbx>
                        <wps:bodyPr horzOverflow="overflow" vert="horz" lIns="0" tIns="0" rIns="0" bIns="0" rtlCol="0">
                          <a:noAutofit/>
                        </wps:bodyPr>
                      </wps:wsp>
                      <wps:wsp>
                        <wps:cNvPr id="6197" name="Shape 6197"/>
                        <wps:cNvSpPr/>
                        <wps:spPr>
                          <a:xfrm>
                            <a:off x="290647" y="2885529"/>
                            <a:ext cx="5317420" cy="829022"/>
                          </a:xfrm>
                          <a:custGeom>
                            <a:avLst/>
                            <a:gdLst/>
                            <a:ahLst/>
                            <a:cxnLst/>
                            <a:rect l="0" t="0" r="0" b="0"/>
                            <a:pathLst>
                              <a:path w="5317420" h="829022">
                                <a:moveTo>
                                  <a:pt x="23824" y="0"/>
                                </a:moveTo>
                                <a:lnTo>
                                  <a:pt x="5293597" y="0"/>
                                </a:lnTo>
                                <a:cubicBezTo>
                                  <a:pt x="5296756" y="0"/>
                                  <a:pt x="5299794" y="595"/>
                                  <a:pt x="5302713" y="1736"/>
                                </a:cubicBezTo>
                                <a:cubicBezTo>
                                  <a:pt x="5305631" y="2977"/>
                                  <a:pt x="5308208" y="4663"/>
                                  <a:pt x="5310442" y="6896"/>
                                </a:cubicBezTo>
                                <a:cubicBezTo>
                                  <a:pt x="5312676" y="9128"/>
                                  <a:pt x="5314398" y="11708"/>
                                  <a:pt x="5315607" y="14635"/>
                                </a:cubicBezTo>
                                <a:cubicBezTo>
                                  <a:pt x="5316816" y="17562"/>
                                  <a:pt x="5317419" y="20638"/>
                                  <a:pt x="5317420" y="23813"/>
                                </a:cubicBezTo>
                                <a:lnTo>
                                  <a:pt x="5317420" y="805210"/>
                                </a:lnTo>
                                <a:cubicBezTo>
                                  <a:pt x="5317419" y="808335"/>
                                  <a:pt x="5316816" y="811361"/>
                                  <a:pt x="5315607" y="814288"/>
                                </a:cubicBezTo>
                                <a:cubicBezTo>
                                  <a:pt x="5314398" y="817215"/>
                                  <a:pt x="5312676" y="819745"/>
                                  <a:pt x="5310442" y="822027"/>
                                </a:cubicBezTo>
                                <a:cubicBezTo>
                                  <a:pt x="5308208" y="824210"/>
                                  <a:pt x="5305631" y="825996"/>
                                  <a:pt x="5302713" y="827236"/>
                                </a:cubicBezTo>
                                <a:cubicBezTo>
                                  <a:pt x="5299794" y="828427"/>
                                  <a:pt x="5296756" y="829022"/>
                                  <a:pt x="5293597" y="829022"/>
                                </a:cubicBezTo>
                                <a:lnTo>
                                  <a:pt x="23824" y="829022"/>
                                </a:lnTo>
                                <a:cubicBezTo>
                                  <a:pt x="20664" y="829022"/>
                                  <a:pt x="17625" y="828427"/>
                                  <a:pt x="14707" y="827236"/>
                                </a:cubicBezTo>
                                <a:cubicBezTo>
                                  <a:pt x="11788" y="825996"/>
                                  <a:pt x="9212" y="824210"/>
                                  <a:pt x="6978" y="822027"/>
                                </a:cubicBezTo>
                                <a:cubicBezTo>
                                  <a:pt x="4744" y="819745"/>
                                  <a:pt x="3022" y="817215"/>
                                  <a:pt x="1813" y="814288"/>
                                </a:cubicBezTo>
                                <a:cubicBezTo>
                                  <a:pt x="604" y="811361"/>
                                  <a:pt x="0" y="808335"/>
                                  <a:pt x="0" y="805210"/>
                                </a:cubicBezTo>
                                <a:lnTo>
                                  <a:pt x="0" y="23813"/>
                                </a:lnTo>
                                <a:cubicBezTo>
                                  <a:pt x="0" y="20638"/>
                                  <a:pt x="604" y="17562"/>
                                  <a:pt x="1813" y="14635"/>
                                </a:cubicBezTo>
                                <a:cubicBezTo>
                                  <a:pt x="3022" y="11708"/>
                                  <a:pt x="4744" y="9128"/>
                                  <a:pt x="6978" y="6896"/>
                                </a:cubicBezTo>
                                <a:cubicBezTo>
                                  <a:pt x="9212" y="4663"/>
                                  <a:pt x="11788" y="2977"/>
                                  <a:pt x="14707" y="173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6198" name="Shape 6198"/>
                        <wps:cNvSpPr/>
                        <wps:spPr>
                          <a:xfrm>
                            <a:off x="290647" y="2885529"/>
                            <a:ext cx="5317420" cy="829022"/>
                          </a:xfrm>
                          <a:custGeom>
                            <a:avLst/>
                            <a:gdLst/>
                            <a:ahLst/>
                            <a:cxnLst/>
                            <a:rect l="0" t="0" r="0" b="0"/>
                            <a:pathLst>
                              <a:path w="5317420" h="829022">
                                <a:moveTo>
                                  <a:pt x="0" y="805210"/>
                                </a:moveTo>
                                <a:lnTo>
                                  <a:pt x="0" y="23813"/>
                                </a:lnTo>
                                <a:cubicBezTo>
                                  <a:pt x="0" y="20638"/>
                                  <a:pt x="604" y="17562"/>
                                  <a:pt x="1813" y="14635"/>
                                </a:cubicBezTo>
                                <a:cubicBezTo>
                                  <a:pt x="3022" y="11708"/>
                                  <a:pt x="4744" y="9128"/>
                                  <a:pt x="6978" y="6896"/>
                                </a:cubicBezTo>
                                <a:cubicBezTo>
                                  <a:pt x="9212" y="4663"/>
                                  <a:pt x="11788" y="2977"/>
                                  <a:pt x="14707" y="1736"/>
                                </a:cubicBezTo>
                                <a:cubicBezTo>
                                  <a:pt x="17625" y="595"/>
                                  <a:pt x="20664" y="0"/>
                                  <a:pt x="23824" y="0"/>
                                </a:cubicBezTo>
                                <a:lnTo>
                                  <a:pt x="5293597" y="0"/>
                                </a:lnTo>
                                <a:cubicBezTo>
                                  <a:pt x="5296756" y="0"/>
                                  <a:pt x="5299794" y="595"/>
                                  <a:pt x="5302713" y="1736"/>
                                </a:cubicBezTo>
                                <a:cubicBezTo>
                                  <a:pt x="5305631" y="2977"/>
                                  <a:pt x="5308208" y="4663"/>
                                  <a:pt x="5310442" y="6896"/>
                                </a:cubicBezTo>
                                <a:cubicBezTo>
                                  <a:pt x="5312676" y="9128"/>
                                  <a:pt x="5314398" y="11708"/>
                                  <a:pt x="5315607" y="14635"/>
                                </a:cubicBezTo>
                                <a:cubicBezTo>
                                  <a:pt x="5316816" y="17562"/>
                                  <a:pt x="5317419" y="20638"/>
                                  <a:pt x="5317420" y="23813"/>
                                </a:cubicBezTo>
                                <a:lnTo>
                                  <a:pt x="5317420" y="805210"/>
                                </a:lnTo>
                                <a:cubicBezTo>
                                  <a:pt x="5317419" y="808335"/>
                                  <a:pt x="5316816" y="811361"/>
                                  <a:pt x="5315607" y="814288"/>
                                </a:cubicBezTo>
                                <a:cubicBezTo>
                                  <a:pt x="5314398" y="817215"/>
                                  <a:pt x="5312676" y="819745"/>
                                  <a:pt x="5310442" y="822027"/>
                                </a:cubicBezTo>
                                <a:cubicBezTo>
                                  <a:pt x="5308208" y="824210"/>
                                  <a:pt x="5305631" y="825996"/>
                                  <a:pt x="5302713" y="827236"/>
                                </a:cubicBezTo>
                                <a:cubicBezTo>
                                  <a:pt x="5299794" y="828427"/>
                                  <a:pt x="5296756" y="829022"/>
                                  <a:pt x="5293597" y="829022"/>
                                </a:cubicBezTo>
                                <a:lnTo>
                                  <a:pt x="23824" y="829022"/>
                                </a:lnTo>
                                <a:cubicBezTo>
                                  <a:pt x="20664" y="829022"/>
                                  <a:pt x="17625" y="828427"/>
                                  <a:pt x="14707" y="827236"/>
                                </a:cubicBezTo>
                                <a:cubicBezTo>
                                  <a:pt x="11788" y="825996"/>
                                  <a:pt x="9212" y="824210"/>
                                  <a:pt x="6978" y="822027"/>
                                </a:cubicBezTo>
                                <a:cubicBezTo>
                                  <a:pt x="4744" y="819745"/>
                                  <a:pt x="3022" y="817215"/>
                                  <a:pt x="1813" y="814288"/>
                                </a:cubicBezTo>
                                <a:cubicBezTo>
                                  <a:pt x="604" y="811361"/>
                                  <a:pt x="0" y="808335"/>
                                  <a:pt x="0" y="805210"/>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6200" name="Shape 6200"/>
                        <wps:cNvSpPr/>
                        <wps:spPr>
                          <a:xfrm>
                            <a:off x="133412" y="3938488"/>
                            <a:ext cx="47647" cy="47675"/>
                          </a:xfrm>
                          <a:custGeom>
                            <a:avLst/>
                            <a:gdLst/>
                            <a:ahLst/>
                            <a:cxnLst/>
                            <a:rect l="0" t="0" r="0" b="0"/>
                            <a:pathLst>
                              <a:path w="47647" h="47675">
                                <a:moveTo>
                                  <a:pt x="23824" y="0"/>
                                </a:moveTo>
                                <a:cubicBezTo>
                                  <a:pt x="26983" y="0"/>
                                  <a:pt x="30022" y="595"/>
                                  <a:pt x="32941" y="1786"/>
                                </a:cubicBezTo>
                                <a:cubicBezTo>
                                  <a:pt x="35859" y="3026"/>
                                  <a:pt x="38435" y="4763"/>
                                  <a:pt x="40669" y="6995"/>
                                </a:cubicBezTo>
                                <a:cubicBezTo>
                                  <a:pt x="42903" y="9178"/>
                                  <a:pt x="44625" y="11757"/>
                                  <a:pt x="45834" y="14684"/>
                                </a:cubicBezTo>
                                <a:cubicBezTo>
                                  <a:pt x="47043" y="17611"/>
                                  <a:pt x="47647" y="20638"/>
                                  <a:pt x="47647" y="23862"/>
                                </a:cubicBezTo>
                                <a:cubicBezTo>
                                  <a:pt x="47647" y="26988"/>
                                  <a:pt x="47043" y="29964"/>
                                  <a:pt x="45834" y="32891"/>
                                </a:cubicBezTo>
                                <a:cubicBezTo>
                                  <a:pt x="44625" y="35818"/>
                                  <a:pt x="42903" y="38398"/>
                                  <a:pt x="40669" y="40680"/>
                                </a:cubicBezTo>
                                <a:cubicBezTo>
                                  <a:pt x="38435" y="42863"/>
                                  <a:pt x="35859" y="44599"/>
                                  <a:pt x="32941" y="45789"/>
                                </a:cubicBezTo>
                                <a:cubicBezTo>
                                  <a:pt x="30022" y="46980"/>
                                  <a:pt x="26983" y="47625"/>
                                  <a:pt x="23824" y="47675"/>
                                </a:cubicBezTo>
                                <a:cubicBezTo>
                                  <a:pt x="20664" y="47625"/>
                                  <a:pt x="17625" y="46980"/>
                                  <a:pt x="14707" y="45789"/>
                                </a:cubicBezTo>
                                <a:cubicBezTo>
                                  <a:pt x="11788" y="44599"/>
                                  <a:pt x="9212" y="42863"/>
                                  <a:pt x="6978" y="40680"/>
                                </a:cubicBezTo>
                                <a:cubicBezTo>
                                  <a:pt x="4744" y="38398"/>
                                  <a:pt x="3022" y="35818"/>
                                  <a:pt x="1813" y="32891"/>
                                </a:cubicBezTo>
                                <a:cubicBezTo>
                                  <a:pt x="605" y="29964"/>
                                  <a:pt x="0" y="26988"/>
                                  <a:pt x="0" y="23862"/>
                                </a:cubicBezTo>
                                <a:cubicBezTo>
                                  <a:pt x="0" y="20638"/>
                                  <a:pt x="605" y="17611"/>
                                  <a:pt x="1813" y="14684"/>
                                </a:cubicBezTo>
                                <a:cubicBezTo>
                                  <a:pt x="3022" y="11757"/>
                                  <a:pt x="4744" y="9178"/>
                                  <a:pt x="6978" y="6995"/>
                                </a:cubicBezTo>
                                <a:cubicBezTo>
                                  <a:pt x="9212" y="4763"/>
                                  <a:pt x="11788" y="3026"/>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6201" name="Rectangle 6201"/>
                        <wps:cNvSpPr/>
                        <wps:spPr>
                          <a:xfrm>
                            <a:off x="285883" y="3897610"/>
                            <a:ext cx="329528" cy="186263"/>
                          </a:xfrm>
                          <a:prstGeom prst="rect">
                            <a:avLst/>
                          </a:prstGeom>
                          <a:ln>
                            <a:noFill/>
                          </a:ln>
                        </wps:spPr>
                        <wps:txbx>
                          <w:txbxContent>
                            <w:p w14:paraId="185BA1D1" w14:textId="77777777" w:rsidR="00566730" w:rsidRDefault="00566730">
                              <w:pPr>
                                <w:spacing w:after="160" w:line="259" w:lineRule="auto"/>
                                <w:ind w:left="0" w:firstLine="0"/>
                              </w:pPr>
                              <w:r>
                                <w:t>行锁</w:t>
                              </w:r>
                            </w:p>
                          </w:txbxContent>
                        </wps:txbx>
                        <wps:bodyPr horzOverflow="overflow" vert="horz" lIns="0" tIns="0" rIns="0" bIns="0" rtlCol="0">
                          <a:noAutofit/>
                        </wps:bodyPr>
                      </wps:wsp>
                      <wps:wsp>
                        <wps:cNvPr id="80312" name="Shape 80312"/>
                        <wps:cNvSpPr/>
                        <wps:spPr>
                          <a:xfrm>
                            <a:off x="333530" y="679450"/>
                            <a:ext cx="5231655" cy="514562"/>
                          </a:xfrm>
                          <a:custGeom>
                            <a:avLst/>
                            <a:gdLst/>
                            <a:ahLst/>
                            <a:cxnLst/>
                            <a:rect l="0" t="0" r="0" b="0"/>
                            <a:pathLst>
                              <a:path w="5231655" h="514562">
                                <a:moveTo>
                                  <a:pt x="0" y="0"/>
                                </a:moveTo>
                                <a:lnTo>
                                  <a:pt x="5231655" y="0"/>
                                </a:lnTo>
                                <a:lnTo>
                                  <a:pt x="5231655" y="514562"/>
                                </a:lnTo>
                                <a:lnTo>
                                  <a:pt x="0" y="51456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203" name="Rectangle 6203"/>
                        <wps:cNvSpPr/>
                        <wps:spPr>
                          <a:xfrm>
                            <a:off x="409765" y="698004"/>
                            <a:ext cx="1482874" cy="148258"/>
                          </a:xfrm>
                          <a:prstGeom prst="rect">
                            <a:avLst/>
                          </a:prstGeom>
                          <a:ln>
                            <a:noFill/>
                          </a:ln>
                        </wps:spPr>
                        <wps:txbx>
                          <w:txbxContent>
                            <w:p w14:paraId="6B2752BD" w14:textId="77777777" w:rsidR="00566730" w:rsidRDefault="00566730">
                              <w:pPr>
                                <w:spacing w:after="160" w:line="259" w:lineRule="auto"/>
                                <w:ind w:left="0" w:firstLine="0"/>
                              </w:pPr>
                              <w:r>
                                <w:rPr>
                                  <w:rFonts w:ascii="宋体" w:eastAsia="宋体" w:hAnsi="宋体" w:cs="宋体"/>
                                  <w:sz w:val="18"/>
                                </w:rPr>
                                <w:t>共享锁又称读锁，简称</w:t>
                              </w:r>
                            </w:p>
                          </w:txbxContent>
                        </wps:txbx>
                        <wps:bodyPr horzOverflow="overflow" vert="horz" lIns="0" tIns="0" rIns="0" bIns="0" rtlCol="0">
                          <a:noAutofit/>
                        </wps:bodyPr>
                      </wps:wsp>
                      <wps:wsp>
                        <wps:cNvPr id="6204" name="Rectangle 6204"/>
                        <wps:cNvSpPr/>
                        <wps:spPr>
                          <a:xfrm>
                            <a:off x="1524708" y="706487"/>
                            <a:ext cx="89349" cy="147400"/>
                          </a:xfrm>
                          <a:prstGeom prst="rect">
                            <a:avLst/>
                          </a:prstGeom>
                          <a:ln>
                            <a:noFill/>
                          </a:ln>
                        </wps:spPr>
                        <wps:txbx>
                          <w:txbxContent>
                            <w:p w14:paraId="6FBDFEF3" w14:textId="77777777" w:rsidR="00566730" w:rsidRDefault="00566730">
                              <w:pPr>
                                <w:spacing w:after="160" w:line="259" w:lineRule="auto"/>
                                <w:ind w:left="0" w:firstLine="0"/>
                              </w:pPr>
                              <w:r>
                                <w:rPr>
                                  <w:rFonts w:ascii="Lucida Console" w:eastAsia="Lucida Console" w:hAnsi="Lucida Console" w:cs="Lucida Console"/>
                                  <w:sz w:val="18"/>
                                </w:rPr>
                                <w:t>S</w:t>
                              </w:r>
                            </w:p>
                          </w:txbxContent>
                        </wps:txbx>
                        <wps:bodyPr horzOverflow="overflow" vert="horz" lIns="0" tIns="0" rIns="0" bIns="0" rtlCol="0">
                          <a:noAutofit/>
                        </wps:bodyPr>
                      </wps:wsp>
                      <wps:wsp>
                        <wps:cNvPr id="6205" name="Rectangle 6205"/>
                        <wps:cNvSpPr/>
                        <wps:spPr>
                          <a:xfrm>
                            <a:off x="1591888" y="698004"/>
                            <a:ext cx="5190064" cy="148258"/>
                          </a:xfrm>
                          <a:prstGeom prst="rect">
                            <a:avLst/>
                          </a:prstGeom>
                          <a:ln>
                            <a:noFill/>
                          </a:ln>
                        </wps:spPr>
                        <wps:txbx>
                          <w:txbxContent>
                            <w:p w14:paraId="4FC1470F" w14:textId="77777777" w:rsidR="00566730" w:rsidRDefault="00566730">
                              <w:pPr>
                                <w:spacing w:after="160" w:line="259" w:lineRule="auto"/>
                                <w:ind w:left="0" w:firstLine="0"/>
                              </w:pPr>
                              <w:r>
                                <w:rPr>
                                  <w:rFonts w:ascii="宋体" w:eastAsia="宋体" w:hAnsi="宋体" w:cs="宋体"/>
                                  <w:sz w:val="18"/>
                                </w:rPr>
                                <w:t>锁；当一个事务为数据加上读锁之后，其他事务只能对该数据加读锁，而不能对</w:t>
                              </w:r>
                            </w:p>
                          </w:txbxContent>
                        </wps:txbx>
                        <wps:bodyPr horzOverflow="overflow" vert="horz" lIns="0" tIns="0" rIns="0" bIns="0" rtlCol="0">
                          <a:noAutofit/>
                        </wps:bodyPr>
                      </wps:wsp>
                      <wps:wsp>
                        <wps:cNvPr id="6206" name="Rectangle 6206"/>
                        <wps:cNvSpPr/>
                        <wps:spPr>
                          <a:xfrm>
                            <a:off x="409765" y="869504"/>
                            <a:ext cx="6672939" cy="148324"/>
                          </a:xfrm>
                          <a:prstGeom prst="rect">
                            <a:avLst/>
                          </a:prstGeom>
                          <a:ln>
                            <a:noFill/>
                          </a:ln>
                        </wps:spPr>
                        <wps:txbx>
                          <w:txbxContent>
                            <w:p w14:paraId="78EB403B" w14:textId="77777777" w:rsidR="00566730" w:rsidRDefault="00566730">
                              <w:pPr>
                                <w:spacing w:after="160" w:line="259" w:lineRule="auto"/>
                                <w:ind w:left="0" w:firstLine="0"/>
                              </w:pPr>
                              <w:r>
                                <w:rPr>
                                  <w:rFonts w:ascii="宋体" w:eastAsia="宋体" w:hAnsi="宋体" w:cs="宋体"/>
                                  <w:sz w:val="18"/>
                                </w:rPr>
                                <w:t>数据加写锁，直到所有的读锁释放之后其他事务才能对其进行加持写锁。共享锁的特性主要是为了支持</w:t>
                              </w:r>
                            </w:p>
                          </w:txbxContent>
                        </wps:txbx>
                        <wps:bodyPr horzOverflow="overflow" vert="horz" lIns="0" tIns="0" rIns="0" bIns="0" rtlCol="0">
                          <a:noAutofit/>
                        </wps:bodyPr>
                      </wps:wsp>
                      <wps:wsp>
                        <wps:cNvPr id="6207" name="Rectangle 6207"/>
                        <wps:cNvSpPr/>
                        <wps:spPr>
                          <a:xfrm>
                            <a:off x="409765" y="1041053"/>
                            <a:ext cx="4745200" cy="148258"/>
                          </a:xfrm>
                          <a:prstGeom prst="rect">
                            <a:avLst/>
                          </a:prstGeom>
                          <a:ln>
                            <a:noFill/>
                          </a:ln>
                        </wps:spPr>
                        <wps:txbx>
                          <w:txbxContent>
                            <w:p w14:paraId="0BDD1D74" w14:textId="77777777" w:rsidR="00566730" w:rsidRDefault="00566730">
                              <w:pPr>
                                <w:spacing w:after="160" w:line="259" w:lineRule="auto"/>
                                <w:ind w:left="0" w:firstLine="0"/>
                              </w:pPr>
                              <w:r>
                                <w:rPr>
                                  <w:rFonts w:ascii="宋体" w:eastAsia="宋体" w:hAnsi="宋体" w:cs="宋体"/>
                                  <w:sz w:val="18"/>
                                </w:rPr>
                                <w:t>并发的读取数据，读取数据的时候不支持修改，避免出现重复读的问题。</w:t>
                              </w:r>
                            </w:p>
                          </w:txbxContent>
                        </wps:txbx>
                        <wps:bodyPr horzOverflow="overflow" vert="horz" lIns="0" tIns="0" rIns="0" bIns="0" rtlCol="0">
                          <a:noAutofit/>
                        </wps:bodyPr>
                      </wps:wsp>
                      <wps:wsp>
                        <wps:cNvPr id="80313" name="Shape 80313"/>
                        <wps:cNvSpPr/>
                        <wps:spPr>
                          <a:xfrm>
                            <a:off x="333530" y="1822996"/>
                            <a:ext cx="5231655" cy="514541"/>
                          </a:xfrm>
                          <a:custGeom>
                            <a:avLst/>
                            <a:gdLst/>
                            <a:ahLst/>
                            <a:cxnLst/>
                            <a:rect l="0" t="0" r="0" b="0"/>
                            <a:pathLst>
                              <a:path w="5231655" h="514541">
                                <a:moveTo>
                                  <a:pt x="0" y="0"/>
                                </a:moveTo>
                                <a:lnTo>
                                  <a:pt x="5231655" y="0"/>
                                </a:lnTo>
                                <a:lnTo>
                                  <a:pt x="5231655" y="514541"/>
                                </a:lnTo>
                                <a:lnTo>
                                  <a:pt x="0" y="514541"/>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209" name="Rectangle 6209"/>
                        <wps:cNvSpPr/>
                        <wps:spPr>
                          <a:xfrm>
                            <a:off x="409765" y="1841500"/>
                            <a:ext cx="1482874" cy="148324"/>
                          </a:xfrm>
                          <a:prstGeom prst="rect">
                            <a:avLst/>
                          </a:prstGeom>
                          <a:ln>
                            <a:noFill/>
                          </a:ln>
                        </wps:spPr>
                        <wps:txbx>
                          <w:txbxContent>
                            <w:p w14:paraId="2142C1E5" w14:textId="77777777" w:rsidR="00566730" w:rsidRDefault="00566730">
                              <w:pPr>
                                <w:spacing w:after="160" w:line="259" w:lineRule="auto"/>
                                <w:ind w:left="0" w:firstLine="0"/>
                              </w:pPr>
                              <w:r>
                                <w:rPr>
                                  <w:rFonts w:ascii="宋体" w:eastAsia="宋体" w:hAnsi="宋体" w:cs="宋体"/>
                                  <w:sz w:val="18"/>
                                </w:rPr>
                                <w:t>排他锁又称写锁，简称</w:t>
                              </w:r>
                            </w:p>
                          </w:txbxContent>
                        </wps:txbx>
                        <wps:bodyPr horzOverflow="overflow" vert="horz" lIns="0" tIns="0" rIns="0" bIns="0" rtlCol="0">
                          <a:noAutofit/>
                        </wps:bodyPr>
                      </wps:wsp>
                      <wps:wsp>
                        <wps:cNvPr id="6210" name="Rectangle 6210"/>
                        <wps:cNvSpPr/>
                        <wps:spPr>
                          <a:xfrm>
                            <a:off x="1524708" y="1849983"/>
                            <a:ext cx="89349" cy="147466"/>
                          </a:xfrm>
                          <a:prstGeom prst="rect">
                            <a:avLst/>
                          </a:prstGeom>
                          <a:ln>
                            <a:noFill/>
                          </a:ln>
                        </wps:spPr>
                        <wps:txbx>
                          <w:txbxContent>
                            <w:p w14:paraId="5F25FBD6" w14:textId="77777777" w:rsidR="00566730" w:rsidRDefault="00566730">
                              <w:pPr>
                                <w:spacing w:after="160" w:line="259" w:lineRule="auto"/>
                                <w:ind w:left="0" w:firstLine="0"/>
                              </w:pPr>
                              <w:r>
                                <w:rPr>
                                  <w:rFonts w:ascii="Lucida Console" w:eastAsia="Lucida Console" w:hAnsi="Lucida Console" w:cs="Lucida Console"/>
                                  <w:sz w:val="18"/>
                                </w:rPr>
                                <w:t>X</w:t>
                              </w:r>
                            </w:p>
                          </w:txbxContent>
                        </wps:txbx>
                        <wps:bodyPr horzOverflow="overflow" vert="horz" lIns="0" tIns="0" rIns="0" bIns="0" rtlCol="0">
                          <a:noAutofit/>
                        </wps:bodyPr>
                      </wps:wsp>
                      <wps:wsp>
                        <wps:cNvPr id="6211" name="Rectangle 6211"/>
                        <wps:cNvSpPr/>
                        <wps:spPr>
                          <a:xfrm>
                            <a:off x="1591888" y="1841500"/>
                            <a:ext cx="5190064" cy="148324"/>
                          </a:xfrm>
                          <a:prstGeom prst="rect">
                            <a:avLst/>
                          </a:prstGeom>
                          <a:ln>
                            <a:noFill/>
                          </a:ln>
                        </wps:spPr>
                        <wps:txbx>
                          <w:txbxContent>
                            <w:p w14:paraId="2D48EBD5" w14:textId="77777777" w:rsidR="00566730" w:rsidRDefault="00566730">
                              <w:pPr>
                                <w:spacing w:after="160" w:line="259" w:lineRule="auto"/>
                                <w:ind w:left="0" w:firstLine="0"/>
                              </w:pPr>
                              <w:r>
                                <w:rPr>
                                  <w:rFonts w:ascii="宋体" w:eastAsia="宋体" w:hAnsi="宋体" w:cs="宋体"/>
                                  <w:sz w:val="18"/>
                                </w:rPr>
                                <w:t>锁；当一个事务为数据加上写锁时，其他请求将不能再为数据加任何锁，直到该</w:t>
                              </w:r>
                            </w:p>
                          </w:txbxContent>
                        </wps:txbx>
                        <wps:bodyPr horzOverflow="overflow" vert="horz" lIns="0" tIns="0" rIns="0" bIns="0" rtlCol="0">
                          <a:noAutofit/>
                        </wps:bodyPr>
                      </wps:wsp>
                      <wps:wsp>
                        <wps:cNvPr id="6212" name="Rectangle 6212"/>
                        <wps:cNvSpPr/>
                        <wps:spPr>
                          <a:xfrm>
                            <a:off x="409765" y="2013049"/>
                            <a:ext cx="6524652" cy="148258"/>
                          </a:xfrm>
                          <a:prstGeom prst="rect">
                            <a:avLst/>
                          </a:prstGeom>
                          <a:ln>
                            <a:noFill/>
                          </a:ln>
                        </wps:spPr>
                        <wps:txbx>
                          <w:txbxContent>
                            <w:p w14:paraId="5542AD73" w14:textId="77777777" w:rsidR="00566730" w:rsidRDefault="00566730">
                              <w:pPr>
                                <w:spacing w:after="160" w:line="259" w:lineRule="auto"/>
                                <w:ind w:left="0" w:firstLine="0"/>
                              </w:pPr>
                              <w:r>
                                <w:rPr>
                                  <w:rFonts w:ascii="宋体" w:eastAsia="宋体" w:hAnsi="宋体" w:cs="宋体"/>
                                  <w:sz w:val="18"/>
                                </w:rPr>
                                <w:t>锁释放之后，其他事务才能对数据进行加锁。排他锁的目的是在数据修改时候，不允许其他人同时修</w:t>
                              </w:r>
                            </w:p>
                          </w:txbxContent>
                        </wps:txbx>
                        <wps:bodyPr horzOverflow="overflow" vert="horz" lIns="0" tIns="0" rIns="0" bIns="0" rtlCol="0">
                          <a:noAutofit/>
                        </wps:bodyPr>
                      </wps:wsp>
                      <wps:wsp>
                        <wps:cNvPr id="6213" name="Rectangle 6213"/>
                        <wps:cNvSpPr/>
                        <wps:spPr>
                          <a:xfrm>
                            <a:off x="409765" y="2184549"/>
                            <a:ext cx="4003762" cy="148324"/>
                          </a:xfrm>
                          <a:prstGeom prst="rect">
                            <a:avLst/>
                          </a:prstGeom>
                          <a:ln>
                            <a:noFill/>
                          </a:ln>
                        </wps:spPr>
                        <wps:txbx>
                          <w:txbxContent>
                            <w:p w14:paraId="2CAFD923" w14:textId="77777777" w:rsidR="00566730" w:rsidRDefault="00566730">
                              <w:pPr>
                                <w:spacing w:after="160" w:line="259" w:lineRule="auto"/>
                                <w:ind w:left="0" w:firstLine="0"/>
                              </w:pPr>
                              <w:r>
                                <w:rPr>
                                  <w:rFonts w:ascii="宋体" w:eastAsia="宋体" w:hAnsi="宋体" w:cs="宋体"/>
                                  <w:sz w:val="18"/>
                                </w:rPr>
                                <w:t>改，也不允许其他人读取。避免了出现脏数据和脏读的问题。</w:t>
                              </w:r>
                            </w:p>
                          </w:txbxContent>
                        </wps:txbx>
                        <wps:bodyPr horzOverflow="overflow" vert="horz" lIns="0" tIns="0" rIns="0" bIns="0" rtlCol="0">
                          <a:noAutofit/>
                        </wps:bodyPr>
                      </wps:wsp>
                      <wps:wsp>
                        <wps:cNvPr id="80314" name="Shape 80314"/>
                        <wps:cNvSpPr/>
                        <wps:spPr>
                          <a:xfrm>
                            <a:off x="333530" y="2966520"/>
                            <a:ext cx="5231655" cy="686085"/>
                          </a:xfrm>
                          <a:custGeom>
                            <a:avLst/>
                            <a:gdLst/>
                            <a:ahLst/>
                            <a:cxnLst/>
                            <a:rect l="0" t="0" r="0" b="0"/>
                            <a:pathLst>
                              <a:path w="5231655" h="686085">
                                <a:moveTo>
                                  <a:pt x="0" y="0"/>
                                </a:moveTo>
                                <a:lnTo>
                                  <a:pt x="5231655" y="0"/>
                                </a:lnTo>
                                <a:lnTo>
                                  <a:pt x="5231655" y="686085"/>
                                </a:lnTo>
                                <a:lnTo>
                                  <a:pt x="0" y="686085"/>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215" name="Rectangle 6215"/>
                        <wps:cNvSpPr/>
                        <wps:spPr>
                          <a:xfrm>
                            <a:off x="409765" y="2984996"/>
                            <a:ext cx="6672939" cy="148324"/>
                          </a:xfrm>
                          <a:prstGeom prst="rect">
                            <a:avLst/>
                          </a:prstGeom>
                          <a:ln>
                            <a:noFill/>
                          </a:ln>
                        </wps:spPr>
                        <wps:txbx>
                          <w:txbxContent>
                            <w:p w14:paraId="6F54C039" w14:textId="77777777" w:rsidR="00566730" w:rsidRDefault="00566730">
                              <w:pPr>
                                <w:spacing w:after="160" w:line="259" w:lineRule="auto"/>
                                <w:ind w:left="0" w:firstLine="0"/>
                              </w:pPr>
                              <w:r>
                                <w:rPr>
                                  <w:rFonts w:ascii="宋体" w:eastAsia="宋体" w:hAnsi="宋体" w:cs="宋体"/>
                                  <w:sz w:val="18"/>
                                </w:rPr>
                                <w:t>表锁是指上锁的时候锁住的是整个表，当下一个事务访问该表的时候，必须等前一个事务释放了锁才能</w:t>
                              </w:r>
                            </w:p>
                          </w:txbxContent>
                        </wps:txbx>
                        <wps:bodyPr horzOverflow="overflow" vert="horz" lIns="0" tIns="0" rIns="0" bIns="0" rtlCol="0">
                          <a:noAutofit/>
                        </wps:bodyPr>
                      </wps:wsp>
                      <wps:wsp>
                        <wps:cNvPr id="6216" name="Rectangle 6216"/>
                        <wps:cNvSpPr/>
                        <wps:spPr>
                          <a:xfrm>
                            <a:off x="409765" y="3156595"/>
                            <a:ext cx="1334587" cy="148258"/>
                          </a:xfrm>
                          <a:prstGeom prst="rect">
                            <a:avLst/>
                          </a:prstGeom>
                          <a:ln>
                            <a:noFill/>
                          </a:ln>
                        </wps:spPr>
                        <wps:txbx>
                          <w:txbxContent>
                            <w:p w14:paraId="5D73B94A" w14:textId="77777777" w:rsidR="00566730" w:rsidRDefault="00566730">
                              <w:pPr>
                                <w:spacing w:after="160" w:line="259" w:lineRule="auto"/>
                                <w:ind w:left="0" w:firstLine="0"/>
                              </w:pPr>
                              <w:r>
                                <w:rPr>
                                  <w:rFonts w:ascii="宋体" w:eastAsia="宋体" w:hAnsi="宋体" w:cs="宋体"/>
                                  <w:sz w:val="18"/>
                                </w:rPr>
                                <w:t>进行对表进行访问；</w:t>
                              </w:r>
                            </w:p>
                          </w:txbxContent>
                        </wps:txbx>
                        <wps:bodyPr horzOverflow="overflow" vert="horz" lIns="0" tIns="0" rIns="0" bIns="0" rtlCol="0">
                          <a:noAutofit/>
                        </wps:bodyPr>
                      </wps:wsp>
                      <wps:wsp>
                        <wps:cNvPr id="6217" name="Rectangle 6217"/>
                        <wps:cNvSpPr/>
                        <wps:spPr>
                          <a:xfrm>
                            <a:off x="409765" y="3499644"/>
                            <a:ext cx="444862" cy="148258"/>
                          </a:xfrm>
                          <a:prstGeom prst="rect">
                            <a:avLst/>
                          </a:prstGeom>
                          <a:ln>
                            <a:noFill/>
                          </a:ln>
                        </wps:spPr>
                        <wps:txbx>
                          <w:txbxContent>
                            <w:p w14:paraId="59DFF9DD" w14:textId="77777777" w:rsidR="00566730" w:rsidRDefault="00566730">
                              <w:pPr>
                                <w:spacing w:after="160" w:line="259" w:lineRule="auto"/>
                                <w:ind w:left="0" w:firstLine="0"/>
                              </w:pPr>
                              <w:r>
                                <w:rPr>
                                  <w:rFonts w:ascii="宋体" w:eastAsia="宋体" w:hAnsi="宋体" w:cs="宋体"/>
                                  <w:sz w:val="18"/>
                                </w:rPr>
                                <w:t>特点：</w:t>
                              </w:r>
                            </w:p>
                          </w:txbxContent>
                        </wps:txbx>
                        <wps:bodyPr horzOverflow="overflow" vert="horz" lIns="0" tIns="0" rIns="0" bIns="0" rtlCol="0">
                          <a:noAutofit/>
                        </wps:bodyPr>
                      </wps:wsp>
                      <wps:wsp>
                        <wps:cNvPr id="6218" name="Rectangle 6218"/>
                        <wps:cNvSpPr/>
                        <wps:spPr>
                          <a:xfrm>
                            <a:off x="744248" y="3508127"/>
                            <a:ext cx="89349" cy="147400"/>
                          </a:xfrm>
                          <a:prstGeom prst="rect">
                            <a:avLst/>
                          </a:prstGeom>
                          <a:ln>
                            <a:noFill/>
                          </a:ln>
                        </wps:spPr>
                        <wps:txbx>
                          <w:txbxContent>
                            <w:p w14:paraId="047FE58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219" name="Rectangle 6219"/>
                        <wps:cNvSpPr/>
                        <wps:spPr>
                          <a:xfrm>
                            <a:off x="811428" y="3499644"/>
                            <a:ext cx="2076024" cy="148258"/>
                          </a:xfrm>
                          <a:prstGeom prst="rect">
                            <a:avLst/>
                          </a:prstGeom>
                          <a:ln>
                            <a:noFill/>
                          </a:ln>
                        </wps:spPr>
                        <wps:txbx>
                          <w:txbxContent>
                            <w:p w14:paraId="42B7852A" w14:textId="77777777" w:rsidR="00566730" w:rsidRDefault="00566730">
                              <w:pPr>
                                <w:spacing w:after="160" w:line="259" w:lineRule="auto"/>
                                <w:ind w:left="0" w:firstLine="0"/>
                              </w:pPr>
                              <w:r>
                                <w:rPr>
                                  <w:rFonts w:ascii="宋体" w:eastAsia="宋体" w:hAnsi="宋体" w:cs="宋体"/>
                                  <w:sz w:val="18"/>
                                </w:rPr>
                                <w:t>粒度大，加锁简单，容易冲突；</w:t>
                              </w:r>
                            </w:p>
                          </w:txbxContent>
                        </wps:txbx>
                        <wps:bodyPr horzOverflow="overflow" vert="horz" lIns="0" tIns="0" rIns="0" bIns="0" rtlCol="0">
                          <a:noAutofit/>
                        </wps:bodyPr>
                      </wps:wsp>
                    </wpg:wgp>
                  </a:graphicData>
                </a:graphic>
              </wp:inline>
            </w:drawing>
          </mc:Choice>
          <mc:Fallback>
            <w:pict>
              <v:group w14:anchorId="0DF919EC" id="Group 69694" o:spid="_x0000_s2749" style="width:441.6pt;height:317.95pt;mso-position-horizontal-relative:char;mso-position-vertical-relative:line" coordsize="56080,4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">
                <v:rect id="Rectangle 6181" o:spid="_x0000_s2750" style="position:absolute;width:3460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" filled="f" stroked="f">
                  <v:textbox inset="0,0,0,0">
                    <w:txbxContent>
                      <w:p w14:paraId="074608EC" w14:textId="77777777" w:rsidR="00566730" w:rsidRDefault="00566730">
                        <w:pPr>
                          <w:spacing w:after="160" w:line="259" w:lineRule="auto"/>
                          <w:ind w:left="0" w:firstLine="0"/>
                        </w:pPr>
                        <w:r>
                          <w:t>基于锁的状态分类：意向共享锁、意向排它锁。</w:t>
                        </w:r>
                      </w:p>
                    </w:txbxContent>
                  </v:textbox>
                </v:rect>
                <v:shape id="Shape 6182" o:spid="_x0000_s2751" style="position:absolute;left:1334;top:3364;width:476;height:476;visibility:visible;mso-wrap-style:square;v-text-anchor:top" coordsize="47647,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" path="m23824,v3159,,6198,595,9117,1786c35859,2977,38435,4713,40669,6945v2234,2183,3956,4763,5165,7690c47043,17562,47647,20588,47647,23813v,3125,-604,6151,-1813,9078c44625,35768,42903,38348,40669,40630v-2234,2233,-4810,3969,-7728,5159c30022,46980,26983,47625,23824,47625v-3160,,-6199,-645,-9117,-1836c11788,44599,9212,42863,6978,40630,4744,38348,3022,35768,1813,32891,605,29964,,26938,,23813,,20588,605,17562,1813,14635,3022,11708,4744,9128,6978,6945,9212,4713,11788,2977,14707,1786,17625,595,20664,,23824,xe" fillcolor="#333" stroked="f" strokeweight="0">
                  <v:stroke miterlimit="83231f" joinstyle="miter"/>
                  <v:path arrowok="t" textboxrect="0,0,47647,47625"/>
                </v:shape>
                <v:rect id="Rectangle 6183" o:spid="_x0000_s2752" style="position:absolute;left:2858;top:2954;width:494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" filled="f" stroked="f">
                  <v:textbox inset="0,0,0,0">
                    <w:txbxContent>
                      <w:p w14:paraId="012050D8" w14:textId="77777777" w:rsidR="00566730" w:rsidRDefault="00566730">
                        <w:pPr>
                          <w:spacing w:after="160" w:line="259" w:lineRule="auto"/>
                          <w:ind w:left="0" w:firstLine="0"/>
                        </w:pPr>
                        <w:r>
                          <w:t>共享锁</w:t>
                        </w:r>
                      </w:p>
                    </w:txbxContent>
                  </v:textbox>
                </v:rect>
                <v:rect id="Rectangle 69524" o:spid="_x0000_s2753" style="position:absolute;left:6575;top:3082;width:48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" filled="f" stroked="f">
                  <v:textbox inset="0,0,0,0">
                    <w:txbxContent>
                      <w:p w14:paraId="1776DEBF" w14:textId="77777777" w:rsidR="00566730" w:rsidRDefault="00566730">
                        <w:pPr>
                          <w:spacing w:after="160" w:line="259" w:lineRule="auto"/>
                          <w:ind w:left="0" w:firstLine="0"/>
                        </w:pPr>
                        <w:r>
                          <w:rPr>
                            <w:rFonts w:ascii="Open Sans" w:eastAsia="Open Sans" w:hAnsi="Open Sans" w:cs="Open Sans"/>
                          </w:rPr>
                          <w:t>(</w:t>
                        </w:r>
                      </w:p>
                    </w:txbxContent>
                  </v:textbox>
                </v:rect>
                <v:rect id="Rectangle 69526" o:spid="_x0000_s2754" style="position:absolute;left:6941;top:3082;width:835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" filled="f" stroked="f">
                  <v:textbox inset="0,0,0,0">
                    <w:txbxContent>
                      <w:p w14:paraId="6DCD4E7A" w14:textId="77777777" w:rsidR="00566730" w:rsidRDefault="00566730">
                        <w:pPr>
                          <w:spacing w:after="160" w:line="259" w:lineRule="auto"/>
                          <w:ind w:left="0" w:firstLine="0"/>
                        </w:pPr>
                        <w:r>
                          <w:rPr>
                            <w:rFonts w:ascii="Open Sans" w:eastAsia="Open Sans" w:hAnsi="Open Sans" w:cs="Open Sans"/>
                          </w:rPr>
                          <w:t>Share Lock</w:t>
                        </w:r>
                      </w:p>
                    </w:txbxContent>
                  </v:textbox>
                </v:rect>
                <v:rect id="Rectangle 69525" o:spid="_x0000_s2755" style="position:absolute;left:13224;top:3082;width:488;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" filled="f" stroked="f">
                  <v:textbox inset="0,0,0,0">
                    <w:txbxContent>
                      <w:p w14:paraId="13F67804" w14:textId="77777777" w:rsidR="00566730" w:rsidRDefault="00566730">
                        <w:pPr>
                          <w:spacing w:after="160" w:line="259" w:lineRule="auto"/>
                          <w:ind w:left="0" w:firstLine="0"/>
                        </w:pPr>
                        <w:r>
                          <w:rPr>
                            <w:rFonts w:ascii="Open Sans" w:eastAsia="Open Sans" w:hAnsi="Open Sans" w:cs="Open Sans"/>
                          </w:rPr>
                          <w:t>)</w:t>
                        </w:r>
                      </w:p>
                    </w:txbxContent>
                  </v:textbox>
                </v:rect>
                <v:shape id="Shape 6185" o:spid="_x0000_s2756" style="position:absolute;left:2906;top:5984;width:53174;height:6575;visibility:visible;mso-wrap-style:square;v-text-anchor:top" coordsize="5317420,65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" path="m23824,l5293597,v3159,,6197,595,9116,1786c5305631,2977,5308208,4713,5310442,6945v2234,2233,3956,4763,5165,7739c5316816,17562,5317419,20638,5317420,23813r,609897c5317419,636786,5316816,639862,5315607,642789v-1209,2877,-2931,5457,-5165,7739c5308208,652711,5305631,654447,5302713,655638v-2919,1240,-5957,1835,-9116,1885l23824,657523v-3160,-50,-6199,-645,-9117,-1885c11788,654447,9212,652711,6978,650528,4744,648246,3022,645666,1813,642789,604,639862,,636786,,633710l,23813c,20638,604,17562,1813,14684,3022,11708,4744,9178,6978,6945,9212,4713,11788,2977,14707,1786,17625,595,20664,,23824,xe" fillcolor="#f8f8f8" stroked="f" strokeweight="0">
                  <v:stroke miterlimit="83231f" joinstyle="miter"/>
                  <v:path arrowok="t" textboxrect="0,0,5317420,657523"/>
                </v:shape>
                <v:shape id="Shape 6186" o:spid="_x0000_s2757" style="position:absolute;left:2906;top:5984;width:53174;height:6575;visibility:visible;mso-wrap-style:square;v-text-anchor:top" coordsize="5317420,65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" path="m,633710l,23813c,20638,604,17562,1813,14684,3022,11708,4744,9178,6978,6945,9212,4713,11788,2977,14707,1786,17625,595,20664,,23824,l5293597,v3159,,6197,595,9116,1786c5305631,2977,5308208,4713,5310442,6945v2234,2233,3956,4763,5165,7739c5316816,17562,5317419,20638,5317420,23813r,609897c5317419,636786,5316816,639862,5315607,642789v-1209,2877,-2931,5457,-5165,7739c5308208,652711,5305631,654447,5302713,655638v-2919,1240,-5957,1835,-9116,1885l23824,657523v-3160,-50,-6199,-645,-9117,-1885c11788,654447,9212,652711,6978,650528,4744,648246,3022,645666,1813,642789,604,639862,,636786,,633710xe" filled="f" strokecolor="#e7eaed" strokeweight=".26469mm">
                  <v:stroke miterlimit="1" joinstyle="miter"/>
                  <v:path arrowok="t" textboxrect="0,0,5317420,657523"/>
                </v:shape>
                <v:shape id="Shape 6188" o:spid="_x0000_s2758" style="position:absolute;left:1334;top:14798;width:476;height:477;visibility:visible;mso-wrap-style:square;v-text-anchor:top" coordsize="47647,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" path="m23824,v3159,,6198,595,9117,1786c35859,2977,38435,4713,40669,6945v2234,2233,3956,4812,5165,7690c47043,17611,47647,20687,47647,23862v,3126,-604,6102,-1813,9079c44625,35818,42903,38398,40669,40680v-2234,2183,-4810,3919,-7728,5159c30022,47030,26983,47625,23824,47675v-3160,-50,-6199,-645,-9117,-1836c11788,44599,9212,42863,6978,40680,4744,38398,3022,35818,1813,32941,605,29964,,26988,,23862,,20687,605,17611,1813,14635,3022,11757,4744,9178,6978,6945,9212,4713,11788,2977,14707,1786,17625,595,20664,,23824,xe" fillcolor="#333" stroked="f" strokeweight="0">
                  <v:stroke miterlimit="1" joinstyle="miter"/>
                  <v:path arrowok="t" textboxrect="0,0,47647,47675"/>
                </v:shape>
                <v:rect id="Rectangle 6189" o:spid="_x0000_s2759" style="position:absolute;left:2858;top:14390;width:659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" filled="f" stroked="f">
                  <v:textbox inset="0,0,0,0">
                    <w:txbxContent>
                      <w:p w14:paraId="12EAD5D4" w14:textId="77777777" w:rsidR="00566730" w:rsidRDefault="00566730">
                        <w:pPr>
                          <w:spacing w:after="160" w:line="259" w:lineRule="auto"/>
                          <w:ind w:left="0" w:firstLine="0"/>
                        </w:pPr>
                        <w:r>
                          <w:t>排他锁（</w:t>
                        </w:r>
                      </w:p>
                    </w:txbxContent>
                  </v:textbox>
                </v:rect>
                <v:rect id="Rectangle 6190" o:spid="_x0000_s2760" style="position:absolute;left:7814;top:14518;width:10968;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" filled="f" stroked="f">
                  <v:textbox inset="0,0,0,0">
                    <w:txbxContent>
                      <w:p w14:paraId="371B9B12" w14:textId="77777777" w:rsidR="00566730" w:rsidRDefault="00566730">
                        <w:pPr>
                          <w:spacing w:after="160" w:line="259" w:lineRule="auto"/>
                          <w:ind w:left="0" w:firstLine="0"/>
                        </w:pPr>
                        <w:proofErr w:type="spellStart"/>
                        <w:r>
                          <w:rPr>
                            <w:rFonts w:ascii="Open Sans" w:eastAsia="Open Sans" w:hAnsi="Open Sans" w:cs="Open Sans"/>
                          </w:rPr>
                          <w:t>eXclusive</w:t>
                        </w:r>
                        <w:proofErr w:type="spellEnd"/>
                        <w:r>
                          <w:rPr>
                            <w:rFonts w:ascii="Open Sans" w:eastAsia="Open Sans" w:hAnsi="Open Sans" w:cs="Open Sans"/>
                          </w:rPr>
                          <w:t xml:space="preserve"> Lock</w:t>
                        </w:r>
                      </w:p>
                    </w:txbxContent>
                  </v:textbox>
                </v:rect>
                <v:rect id="Rectangle 6191" o:spid="_x0000_s2761" style="position:absolute;left:16060;top:14390;width:164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" filled="f" stroked="f">
                  <v:textbox inset="0,0,0,0">
                    <w:txbxContent>
                      <w:p w14:paraId="0685CDDE" w14:textId="77777777" w:rsidR="00566730" w:rsidRDefault="00566730">
                        <w:pPr>
                          <w:spacing w:after="160" w:line="259" w:lineRule="auto"/>
                          <w:ind w:left="0" w:firstLine="0"/>
                        </w:pPr>
                        <w:r>
                          <w:t>）</w:t>
                        </w:r>
                      </w:p>
                    </w:txbxContent>
                  </v:textbox>
                </v:rect>
                <v:shape id="Shape 6192" o:spid="_x0000_s2762" style="position:absolute;left:2906;top:17419;width:53174;height:6576;visibility:visible;mso-wrap-style:square;v-text-anchor:top" coordsize="5317420,65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" path="m23824,l5293597,v3159,,6197,595,9116,1786c5305631,2977,5308208,4663,5310442,6896v2234,2232,3956,4762,5165,7739c5316816,17562,5317419,20588,5317420,23813r,609897c5317419,636885,5316816,639862,5315607,642739v-1209,2927,-2931,5507,-5165,7739c5308208,652661,5305631,654397,5302713,655638v-2919,1190,-5957,1835,-9116,1885l23824,657523v-3160,-50,-6199,-695,-9117,-1885c11788,654397,9212,652661,6978,650478,4744,648246,3022,645666,1813,642739,604,639862,,636885,,633710l,23813c,20588,604,17562,1813,14635,3022,11658,4744,9128,6978,6896,9212,4663,11788,2977,14707,1786,17625,595,20664,,23824,xe" fillcolor="#f8f8f8" stroked="f" strokeweight="0">
                  <v:stroke miterlimit="1" joinstyle="miter"/>
                  <v:path arrowok="t" textboxrect="0,0,5317420,657523"/>
                </v:shape>
                <v:shape id="Shape 6193" o:spid="_x0000_s2763" style="position:absolute;left:2906;top:17419;width:53174;height:6576;visibility:visible;mso-wrap-style:square;v-text-anchor:top" coordsize="5317420,65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" path="m,633710l,23813c,20588,604,17562,1813,14635,3022,11658,4744,9128,6978,6896,9212,4663,11788,2977,14707,1786,17625,595,20664,,23824,l5293597,v3159,,6197,595,9116,1786c5305631,2977,5308208,4663,5310442,6896v2234,2232,3956,4762,5165,7739c5316816,17562,5317419,20588,5317420,23813r,609897c5317419,636885,5316816,639862,5315607,642739v-1209,2927,-2931,5507,-5165,7739c5308208,652661,5305631,654397,5302713,655638v-2919,1190,-5957,1835,-9116,1885l23824,657523v-3160,-50,-6199,-695,-9117,-1885c11788,654397,9212,652661,6978,650478,4744,648246,3022,645666,1813,642739,604,639862,,636885,,633710xe" filled="f" strokecolor="#e7eaed" strokeweight=".26469mm">
                  <v:stroke miterlimit="1" joinstyle="miter"/>
                  <v:path arrowok="t" textboxrect="0,0,5317420,657523"/>
                </v:shape>
                <v:shape id="Shape 6195" o:spid="_x0000_s2764" style="position:absolute;left:1334;top:26234;width:476;height:476;visibility:visible;mso-wrap-style:square;v-text-anchor:top" coordsize="47647,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" path="m23824,v3159,,6198,595,9117,1736c35859,2977,38435,4713,40669,6945v2234,2233,3956,4763,5165,7690c47043,17562,47647,20638,47647,23813v,3125,-604,6151,-1813,9078c44625,35818,42903,38398,40669,40630v-2234,2233,-4810,3919,-7728,5159c30022,47030,26983,47625,23824,47625v-3160,,-6199,-595,-9117,-1836c11788,44549,9212,42863,6978,40630,4744,38398,3022,35818,1813,32891,605,29964,,26938,,23813,,20638,605,17562,1813,14635,3022,11708,4744,9178,6978,6945,9212,4713,11788,2977,14707,1736,17625,595,20664,,23824,xe" fillcolor="#333" stroked="f" strokeweight="0">
                  <v:stroke miterlimit="1" joinstyle="miter"/>
                  <v:path arrowok="t" textboxrect="0,0,47647,47625"/>
                </v:shape>
                <v:rect id="Rectangle 6196" o:spid="_x0000_s2765" style="position:absolute;left:2858;top:25825;width:329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" filled="f" stroked="f">
                  <v:textbox inset="0,0,0,0">
                    <w:txbxContent>
                      <w:p w14:paraId="27213421" w14:textId="77777777" w:rsidR="00566730" w:rsidRDefault="00566730">
                        <w:pPr>
                          <w:spacing w:after="160" w:line="259" w:lineRule="auto"/>
                          <w:ind w:left="0" w:firstLine="0"/>
                        </w:pPr>
                        <w:r>
                          <w:t>表锁</w:t>
                        </w:r>
                      </w:p>
                    </w:txbxContent>
                  </v:textbox>
                </v:rect>
                <v:shape id="Shape 6197" o:spid="_x0000_s2766" style="position:absolute;left:2906;top:28855;width:53174;height:8290;visibility:visible;mso-wrap-style:square;v-text-anchor:top" coordsize="5317420,82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" path="m23824,l5293597,v3159,,6197,595,9116,1736c5305631,2977,5308208,4663,5310442,6896v2234,2232,3956,4812,5165,7739c5316816,17562,5317419,20638,5317420,23813r,781397c5317419,808335,5316816,811361,5315607,814288v-1209,2927,-2931,5457,-5165,7739c5308208,824210,5305631,825996,5302713,827236v-2919,1191,-5957,1786,-9116,1786l23824,829022v-3160,,-6199,-595,-9117,-1786c11788,825996,9212,824210,6978,822027,4744,819745,3022,817215,1813,814288,604,811361,,808335,,805210l,23813c,20638,604,17562,1813,14635,3022,11708,4744,9128,6978,6896,9212,4663,11788,2977,14707,1736,17625,595,20664,,23824,xe" fillcolor="#f8f8f8" stroked="f" strokeweight="0">
                  <v:stroke miterlimit="1" joinstyle="miter"/>
                  <v:path arrowok="t" textboxrect="0,0,5317420,829022"/>
                </v:shape>
                <v:shape id="Shape 6198" o:spid="_x0000_s2767" style="position:absolute;left:2906;top:28855;width:53174;height:8290;visibility:visible;mso-wrap-style:square;v-text-anchor:top" coordsize="5317420,82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" path="m,805210l,23813c,20638,604,17562,1813,14635,3022,11708,4744,9128,6978,6896,9212,4663,11788,2977,14707,1736,17625,595,20664,,23824,l5293597,v3159,,6197,595,9116,1736c5305631,2977,5308208,4663,5310442,6896v2234,2232,3956,4812,5165,7739c5316816,17562,5317419,20638,5317420,23813r,781397c5317419,808335,5316816,811361,5315607,814288v-1209,2927,-2931,5457,-5165,7739c5308208,824210,5305631,825996,5302713,827236v-2919,1191,-5957,1786,-9116,1786l23824,829022v-3160,,-6199,-595,-9117,-1786c11788,825996,9212,824210,6978,822027,4744,819745,3022,817215,1813,814288,604,811361,,808335,,805210xe" filled="f" strokecolor="#e7eaed" strokeweight=".26469mm">
                  <v:stroke miterlimit="1" joinstyle="miter"/>
                  <v:path arrowok="t" textboxrect="0,0,5317420,829022"/>
                </v:shape>
                <v:shape id="Shape 6200" o:spid="_x0000_s2768" style="position:absolute;left:1334;top:39384;width:476;height:477;visibility:visible;mso-wrap-style:square;v-text-anchor:top" coordsize="47647,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" path="m23824,v3159,,6198,595,9117,1786c35859,3026,38435,4763,40669,6995v2234,2183,3956,4762,5165,7689c47043,17611,47647,20638,47647,23862v,3126,-604,6102,-1813,9029c44625,35818,42903,38398,40669,40680v-2234,2183,-4810,3919,-7728,5109c30022,46980,26983,47625,23824,47675v-3160,-50,-6199,-695,-9117,-1886c11788,44599,9212,42863,6978,40680,4744,38398,3022,35818,1813,32891,605,29964,,26988,,23862,,20638,605,17611,1813,14684,3022,11757,4744,9178,6978,6995,9212,4763,11788,3026,14707,1786,17625,595,20664,,23824,xe" fillcolor="#333" stroked="f" strokeweight="0">
                  <v:stroke miterlimit="1" joinstyle="miter"/>
                  <v:path arrowok="t" textboxrect="0,0,47647,47675"/>
                </v:shape>
                <v:rect id="Rectangle 6201" o:spid="_x0000_s2769" style="position:absolute;left:2858;top:38976;width:329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" filled="f" stroked="f">
                  <v:textbox inset="0,0,0,0">
                    <w:txbxContent>
                      <w:p w14:paraId="185BA1D1" w14:textId="77777777" w:rsidR="00566730" w:rsidRDefault="00566730">
                        <w:pPr>
                          <w:spacing w:after="160" w:line="259" w:lineRule="auto"/>
                          <w:ind w:left="0" w:firstLine="0"/>
                        </w:pPr>
                        <w:r>
                          <w:t>行锁</w:t>
                        </w:r>
                      </w:p>
                    </w:txbxContent>
                  </v:textbox>
                </v:rect>
                <v:shape id="Shape 80312" o:spid="_x0000_s2770" style="position:absolute;left:3335;top:6794;width:52316;height:5146;visibility:visible;mso-wrap-style:square;v-text-anchor:top" coordsize="5231655,51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" path="m,l5231655,r,514562l,514562,,e" fillcolor="#f8f8f8" stroked="f" strokeweight="0">
                  <v:stroke miterlimit="83231f" joinstyle="miter"/>
                  <v:path arrowok="t" textboxrect="0,0,5231655,514562"/>
                </v:shape>
                <v:rect id="Rectangle 6203" o:spid="_x0000_s2771" style="position:absolute;left:4097;top:6980;width:1482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" filled="f" stroked="f">
                  <v:textbox inset="0,0,0,0">
                    <w:txbxContent>
                      <w:p w14:paraId="6B2752BD" w14:textId="77777777" w:rsidR="00566730" w:rsidRDefault="00566730">
                        <w:pPr>
                          <w:spacing w:after="160" w:line="259" w:lineRule="auto"/>
                          <w:ind w:left="0" w:firstLine="0"/>
                        </w:pPr>
                        <w:r>
                          <w:rPr>
                            <w:rFonts w:ascii="宋体" w:eastAsia="宋体" w:hAnsi="宋体" w:cs="宋体"/>
                            <w:sz w:val="18"/>
                          </w:rPr>
                          <w:t>共享锁又称读锁，简称</w:t>
                        </w:r>
                      </w:p>
                    </w:txbxContent>
                  </v:textbox>
                </v:rect>
                <v:rect id="Rectangle 6204" o:spid="_x0000_s2772" style="position:absolute;left:15247;top:7064;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" filled="f" stroked="f">
                  <v:textbox inset="0,0,0,0">
                    <w:txbxContent>
                      <w:p w14:paraId="6FBDFEF3" w14:textId="77777777" w:rsidR="00566730" w:rsidRDefault="00566730">
                        <w:pPr>
                          <w:spacing w:after="160" w:line="259" w:lineRule="auto"/>
                          <w:ind w:left="0" w:firstLine="0"/>
                        </w:pPr>
                        <w:r>
                          <w:rPr>
                            <w:rFonts w:ascii="Lucida Console" w:eastAsia="Lucida Console" w:hAnsi="Lucida Console" w:cs="Lucida Console"/>
                            <w:sz w:val="18"/>
                          </w:rPr>
                          <w:t>S</w:t>
                        </w:r>
                      </w:p>
                    </w:txbxContent>
                  </v:textbox>
                </v:rect>
                <v:rect id="Rectangle 6205" o:spid="_x0000_s2773" style="position:absolute;left:15918;top:6980;width:51901;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" filled="f" stroked="f">
                  <v:textbox inset="0,0,0,0">
                    <w:txbxContent>
                      <w:p w14:paraId="4FC1470F" w14:textId="77777777" w:rsidR="00566730" w:rsidRDefault="00566730">
                        <w:pPr>
                          <w:spacing w:after="160" w:line="259" w:lineRule="auto"/>
                          <w:ind w:left="0" w:firstLine="0"/>
                        </w:pPr>
                        <w:r>
                          <w:rPr>
                            <w:rFonts w:ascii="宋体" w:eastAsia="宋体" w:hAnsi="宋体" w:cs="宋体"/>
                            <w:sz w:val="18"/>
                          </w:rPr>
                          <w:t>锁；当一个事务为数据加上读锁之后，其他事务只能对该数据加读锁，而不能对</w:t>
                        </w:r>
                      </w:p>
                    </w:txbxContent>
                  </v:textbox>
                </v:rect>
                <v:rect id="Rectangle 6206" o:spid="_x0000_s2774" style="position:absolute;left:4097;top:8695;width:66730;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" filled="f" stroked="f">
                  <v:textbox inset="0,0,0,0">
                    <w:txbxContent>
                      <w:p w14:paraId="78EB403B" w14:textId="77777777" w:rsidR="00566730" w:rsidRDefault="00566730">
                        <w:pPr>
                          <w:spacing w:after="160" w:line="259" w:lineRule="auto"/>
                          <w:ind w:left="0" w:firstLine="0"/>
                        </w:pPr>
                        <w:r>
                          <w:rPr>
                            <w:rFonts w:ascii="宋体" w:eastAsia="宋体" w:hAnsi="宋体" w:cs="宋体"/>
                            <w:sz w:val="18"/>
                          </w:rPr>
                          <w:t>数据加写锁，直到所有的读锁释放之后其他事务才能对其进行加持写锁。共享锁的特性主要是为了支持</w:t>
                        </w:r>
                      </w:p>
                    </w:txbxContent>
                  </v:textbox>
                </v:rect>
                <v:rect id="Rectangle 6207" o:spid="_x0000_s2775" style="position:absolute;left:4097;top:10410;width:4745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" filled="f" stroked="f">
                  <v:textbox inset="0,0,0,0">
                    <w:txbxContent>
                      <w:p w14:paraId="0BDD1D74" w14:textId="77777777" w:rsidR="00566730" w:rsidRDefault="00566730">
                        <w:pPr>
                          <w:spacing w:after="160" w:line="259" w:lineRule="auto"/>
                          <w:ind w:left="0" w:firstLine="0"/>
                        </w:pPr>
                        <w:r>
                          <w:rPr>
                            <w:rFonts w:ascii="宋体" w:eastAsia="宋体" w:hAnsi="宋体" w:cs="宋体"/>
                            <w:sz w:val="18"/>
                          </w:rPr>
                          <w:t>并发的读取数据，读取数据的时候不支持修改，避免出现重复读的问题。</w:t>
                        </w:r>
                      </w:p>
                    </w:txbxContent>
                  </v:textbox>
                </v:rect>
                <v:shape id="Shape 80313" o:spid="_x0000_s2776" style="position:absolute;left:3335;top:18229;width:52316;height:5146;visibility:visible;mso-wrap-style:square;v-text-anchor:top" coordsize="5231655,51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" path="m,l5231655,r,514541l,514541,,e" fillcolor="#f8f8f8" stroked="f" strokeweight="0">
                  <v:stroke miterlimit="83231f" joinstyle="miter"/>
                  <v:path arrowok="t" textboxrect="0,0,5231655,514541"/>
                </v:shape>
                <v:rect id="Rectangle 6209" o:spid="_x0000_s2777" style="position:absolute;left:4097;top:18415;width:1482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" filled="f" stroked="f">
                  <v:textbox inset="0,0,0,0">
                    <w:txbxContent>
                      <w:p w14:paraId="2142C1E5" w14:textId="77777777" w:rsidR="00566730" w:rsidRDefault="00566730">
                        <w:pPr>
                          <w:spacing w:after="160" w:line="259" w:lineRule="auto"/>
                          <w:ind w:left="0" w:firstLine="0"/>
                        </w:pPr>
                        <w:r>
                          <w:rPr>
                            <w:rFonts w:ascii="宋体" w:eastAsia="宋体" w:hAnsi="宋体" w:cs="宋体"/>
                            <w:sz w:val="18"/>
                          </w:rPr>
                          <w:t>排他锁又称写锁，简称</w:t>
                        </w:r>
                      </w:p>
                    </w:txbxContent>
                  </v:textbox>
                </v:rect>
                <v:rect id="Rectangle 6210" o:spid="_x0000_s2778" style="position:absolute;left:15247;top:18499;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" filled="f" stroked="f">
                  <v:textbox inset="0,0,0,0">
                    <w:txbxContent>
                      <w:p w14:paraId="5F25FBD6" w14:textId="77777777" w:rsidR="00566730" w:rsidRDefault="00566730">
                        <w:pPr>
                          <w:spacing w:after="160" w:line="259" w:lineRule="auto"/>
                          <w:ind w:left="0" w:firstLine="0"/>
                        </w:pPr>
                        <w:r>
                          <w:rPr>
                            <w:rFonts w:ascii="Lucida Console" w:eastAsia="Lucida Console" w:hAnsi="Lucida Console" w:cs="Lucida Console"/>
                            <w:sz w:val="18"/>
                          </w:rPr>
                          <w:t>X</w:t>
                        </w:r>
                      </w:p>
                    </w:txbxContent>
                  </v:textbox>
                </v:rect>
                <v:rect id="Rectangle 6211" o:spid="_x0000_s2779" style="position:absolute;left:15918;top:18415;width:51901;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" filled="f" stroked="f">
                  <v:textbox inset="0,0,0,0">
                    <w:txbxContent>
                      <w:p w14:paraId="2D48EBD5" w14:textId="77777777" w:rsidR="00566730" w:rsidRDefault="00566730">
                        <w:pPr>
                          <w:spacing w:after="160" w:line="259" w:lineRule="auto"/>
                          <w:ind w:left="0" w:firstLine="0"/>
                        </w:pPr>
                        <w:r>
                          <w:rPr>
                            <w:rFonts w:ascii="宋体" w:eastAsia="宋体" w:hAnsi="宋体" w:cs="宋体"/>
                            <w:sz w:val="18"/>
                          </w:rPr>
                          <w:t>锁；当一个事务为数据加上写锁时，其他请求将不能再为数据加任何锁，直到该</w:t>
                        </w:r>
                      </w:p>
                    </w:txbxContent>
                  </v:textbox>
                </v:rect>
                <v:rect id="Rectangle 6212" o:spid="_x0000_s2780" style="position:absolute;left:4097;top:20130;width:65247;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" filled="f" stroked="f">
                  <v:textbox inset="0,0,0,0">
                    <w:txbxContent>
                      <w:p w14:paraId="5542AD73" w14:textId="77777777" w:rsidR="00566730" w:rsidRDefault="00566730">
                        <w:pPr>
                          <w:spacing w:after="160" w:line="259" w:lineRule="auto"/>
                          <w:ind w:left="0" w:firstLine="0"/>
                        </w:pPr>
                        <w:r>
                          <w:rPr>
                            <w:rFonts w:ascii="宋体" w:eastAsia="宋体" w:hAnsi="宋体" w:cs="宋体"/>
                            <w:sz w:val="18"/>
                          </w:rPr>
                          <w:t>锁释放之后，其他事务才能对数据进行加锁。排他锁的目的是在数据修改时候，不允许其他人同时修</w:t>
                        </w:r>
                      </w:p>
                    </w:txbxContent>
                  </v:textbox>
                </v:rect>
                <v:rect id="Rectangle 6213" o:spid="_x0000_s2781" style="position:absolute;left:4097;top:21845;width:4003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" filled="f" stroked="f">
                  <v:textbox inset="0,0,0,0">
                    <w:txbxContent>
                      <w:p w14:paraId="2CAFD923" w14:textId="77777777" w:rsidR="00566730" w:rsidRDefault="00566730">
                        <w:pPr>
                          <w:spacing w:after="160" w:line="259" w:lineRule="auto"/>
                          <w:ind w:left="0" w:firstLine="0"/>
                        </w:pPr>
                        <w:r>
                          <w:rPr>
                            <w:rFonts w:ascii="宋体" w:eastAsia="宋体" w:hAnsi="宋体" w:cs="宋体"/>
                            <w:sz w:val="18"/>
                          </w:rPr>
                          <w:t>改，也不允许其他人读取。避免了出现脏数据和脏读的问题。</w:t>
                        </w:r>
                      </w:p>
                    </w:txbxContent>
                  </v:textbox>
                </v:rect>
                <v:shape id="Shape 80314" o:spid="_x0000_s2782" style="position:absolute;left:3335;top:29665;width:52316;height:6861;visibility:visible;mso-wrap-style:square;v-text-anchor:top" coordsize="5231655,68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" path="m,l5231655,r,686085l,686085,,e" fillcolor="#f8f8f8" stroked="f" strokeweight="0">
                  <v:stroke miterlimit="83231f" joinstyle="miter"/>
                  <v:path arrowok="t" textboxrect="0,0,5231655,686085"/>
                </v:shape>
                <v:rect id="Rectangle 6215" o:spid="_x0000_s2783" style="position:absolute;left:4097;top:29849;width:66730;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" filled="f" stroked="f">
                  <v:textbox inset="0,0,0,0">
                    <w:txbxContent>
                      <w:p w14:paraId="6F54C039" w14:textId="77777777" w:rsidR="00566730" w:rsidRDefault="00566730">
                        <w:pPr>
                          <w:spacing w:after="160" w:line="259" w:lineRule="auto"/>
                          <w:ind w:left="0" w:firstLine="0"/>
                        </w:pPr>
                        <w:r>
                          <w:rPr>
                            <w:rFonts w:ascii="宋体" w:eastAsia="宋体" w:hAnsi="宋体" w:cs="宋体"/>
                            <w:sz w:val="18"/>
                          </w:rPr>
                          <w:t>表锁是指上锁的时候锁住的是整个表，当下一个事务访问该表的时候，必须等前一个事务释放了锁才能</w:t>
                        </w:r>
                      </w:p>
                    </w:txbxContent>
                  </v:textbox>
                </v:rect>
                <v:rect id="Rectangle 6216" o:spid="_x0000_s2784" style="position:absolute;left:4097;top:31565;width:1334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" filled="f" stroked="f">
                  <v:textbox inset="0,0,0,0">
                    <w:txbxContent>
                      <w:p w14:paraId="5D73B94A" w14:textId="77777777" w:rsidR="00566730" w:rsidRDefault="00566730">
                        <w:pPr>
                          <w:spacing w:after="160" w:line="259" w:lineRule="auto"/>
                          <w:ind w:left="0" w:firstLine="0"/>
                        </w:pPr>
                        <w:r>
                          <w:rPr>
                            <w:rFonts w:ascii="宋体" w:eastAsia="宋体" w:hAnsi="宋体" w:cs="宋体"/>
                            <w:sz w:val="18"/>
                          </w:rPr>
                          <w:t>进行对表进行访问；</w:t>
                        </w:r>
                      </w:p>
                    </w:txbxContent>
                  </v:textbox>
                </v:rect>
                <v:rect id="Rectangle 6217" o:spid="_x0000_s2785" style="position:absolute;left:4097;top:34996;width:444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" filled="f" stroked="f">
                  <v:textbox inset="0,0,0,0">
                    <w:txbxContent>
                      <w:p w14:paraId="59DFF9DD" w14:textId="77777777" w:rsidR="00566730" w:rsidRDefault="00566730">
                        <w:pPr>
                          <w:spacing w:after="160" w:line="259" w:lineRule="auto"/>
                          <w:ind w:left="0" w:firstLine="0"/>
                        </w:pPr>
                        <w:r>
                          <w:rPr>
                            <w:rFonts w:ascii="宋体" w:eastAsia="宋体" w:hAnsi="宋体" w:cs="宋体"/>
                            <w:sz w:val="18"/>
                          </w:rPr>
                          <w:t>特点：</w:t>
                        </w:r>
                      </w:p>
                    </w:txbxContent>
                  </v:textbox>
                </v:rect>
                <v:rect id="Rectangle 6218" o:spid="_x0000_s2786" style="position:absolute;left:7442;top:3508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" filled="f" stroked="f">
                  <v:textbox inset="0,0,0,0">
                    <w:txbxContent>
                      <w:p w14:paraId="047FE58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219" o:spid="_x0000_s2787" style="position:absolute;left:8114;top:34996;width:20760;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" filled="f" stroked="f">
                  <v:textbox inset="0,0,0,0">
                    <w:txbxContent>
                      <w:p w14:paraId="42B7852A" w14:textId="77777777" w:rsidR="00566730" w:rsidRDefault="00566730">
                        <w:pPr>
                          <w:spacing w:after="160" w:line="259" w:lineRule="auto"/>
                          <w:ind w:left="0" w:firstLine="0"/>
                        </w:pPr>
                        <w:r>
                          <w:rPr>
                            <w:rFonts w:ascii="宋体" w:eastAsia="宋体" w:hAnsi="宋体" w:cs="宋体"/>
                            <w:sz w:val="18"/>
                          </w:rPr>
                          <w:t>粒度大，加锁简单，容易冲突；</w:t>
                        </w:r>
                      </w:p>
                    </w:txbxContent>
                  </v:textbox>
                </v:rect>
                <w10:anchorlock/>
              </v:group>
            </w:pict>
          </mc:Fallback>
        </mc:AlternateContent>
      </w:r>
    </w:p>
    <w:p w14:paraId="66D4A909" w14:textId="77777777" w:rsidR="0015491A" w:rsidRDefault="00ED308C" w:rsidP="006E7C25">
      <w:pPr>
        <w:widowControl w:val="0"/>
        <w:spacing w:after="308" w:line="240" w:lineRule="auto"/>
        <w:ind w:left="210" w:firstLine="0"/>
      </w:pPr>
      <w:r>
        <w:rPr>
          <w:rFonts w:ascii="Calibri" w:eastAsia="Calibri" w:hAnsi="Calibri" w:cs="Calibri"/>
          <w:noProof/>
          <w:color w:val="000000"/>
          <w:sz w:val="22"/>
        </w:rPr>
        <w:lastRenderedPageBreak/>
        <mc:AlternateContent>
          <mc:Choice Requires="wpg">
            <w:drawing>
              <wp:inline distT="0" distB="0" distL="0" distR="0" wp14:anchorId="26232B65" wp14:editId="2E447937">
                <wp:extent cx="5474656" cy="7461498"/>
                <wp:effectExtent l="0" t="0" r="0" b="0"/>
                <wp:docPr id="69790" name="Group 69790"/>
                <wp:cNvGraphicFramePr/>
                <a:graphic xmlns:a="http://schemas.openxmlformats.org/drawingml/2006/main">
                  <a:graphicData uri="http://schemas.microsoft.com/office/word/2010/wordprocessingGroup">
                    <wpg:wgp>
                      <wpg:cNvGrpSpPr/>
                      <wpg:grpSpPr>
                        <a:xfrm>
                          <a:off x="0" y="0"/>
                          <a:ext cx="5474656" cy="7461498"/>
                          <a:chOff x="0" y="0"/>
                          <a:chExt cx="5474656" cy="7461498"/>
                        </a:xfrm>
                      </wpg:grpSpPr>
                      <wps:wsp>
                        <wps:cNvPr id="6238" name="Shape 6238"/>
                        <wps:cNvSpPr/>
                        <wps:spPr>
                          <a:xfrm>
                            <a:off x="157236" y="0"/>
                            <a:ext cx="5317420" cy="829022"/>
                          </a:xfrm>
                          <a:custGeom>
                            <a:avLst/>
                            <a:gdLst/>
                            <a:ahLst/>
                            <a:cxnLst/>
                            <a:rect l="0" t="0" r="0" b="0"/>
                            <a:pathLst>
                              <a:path w="5317420" h="829022">
                                <a:moveTo>
                                  <a:pt x="23824" y="0"/>
                                </a:moveTo>
                                <a:lnTo>
                                  <a:pt x="5293597" y="0"/>
                                </a:lnTo>
                                <a:cubicBezTo>
                                  <a:pt x="5296756" y="0"/>
                                  <a:pt x="5299794" y="595"/>
                                  <a:pt x="5302713" y="1786"/>
                                </a:cubicBezTo>
                                <a:cubicBezTo>
                                  <a:pt x="5305631" y="2977"/>
                                  <a:pt x="5308208" y="4713"/>
                                  <a:pt x="5310442" y="6945"/>
                                </a:cubicBezTo>
                                <a:cubicBezTo>
                                  <a:pt x="5312676" y="9128"/>
                                  <a:pt x="5314398" y="11708"/>
                                  <a:pt x="5315607" y="14585"/>
                                </a:cubicBezTo>
                                <a:cubicBezTo>
                                  <a:pt x="5316816" y="17562"/>
                                  <a:pt x="5317419" y="20588"/>
                                  <a:pt x="5317420" y="23813"/>
                                </a:cubicBezTo>
                                <a:lnTo>
                                  <a:pt x="5317420" y="805210"/>
                                </a:lnTo>
                                <a:cubicBezTo>
                                  <a:pt x="5317419" y="808335"/>
                                  <a:pt x="5316816" y="811361"/>
                                  <a:pt x="5315607" y="814239"/>
                                </a:cubicBezTo>
                                <a:cubicBezTo>
                                  <a:pt x="5314398" y="817166"/>
                                  <a:pt x="5312676" y="819745"/>
                                  <a:pt x="5310442" y="822027"/>
                                </a:cubicBezTo>
                                <a:cubicBezTo>
                                  <a:pt x="5308208" y="824210"/>
                                  <a:pt x="5305631" y="825897"/>
                                  <a:pt x="5302713" y="827137"/>
                                </a:cubicBezTo>
                                <a:cubicBezTo>
                                  <a:pt x="5299794" y="828377"/>
                                  <a:pt x="5296756" y="829022"/>
                                  <a:pt x="5293597" y="829022"/>
                                </a:cubicBezTo>
                                <a:lnTo>
                                  <a:pt x="23824" y="829022"/>
                                </a:lnTo>
                                <a:cubicBezTo>
                                  <a:pt x="20664" y="829022"/>
                                  <a:pt x="17625" y="828377"/>
                                  <a:pt x="14707" y="827137"/>
                                </a:cubicBezTo>
                                <a:cubicBezTo>
                                  <a:pt x="11788" y="825897"/>
                                  <a:pt x="9212" y="824210"/>
                                  <a:pt x="6978" y="822027"/>
                                </a:cubicBezTo>
                                <a:cubicBezTo>
                                  <a:pt x="4744" y="819745"/>
                                  <a:pt x="3022" y="817166"/>
                                  <a:pt x="1813" y="814239"/>
                                </a:cubicBezTo>
                                <a:cubicBezTo>
                                  <a:pt x="604" y="811361"/>
                                  <a:pt x="0" y="808335"/>
                                  <a:pt x="0" y="805210"/>
                                </a:cubicBezTo>
                                <a:lnTo>
                                  <a:pt x="0" y="23813"/>
                                </a:lnTo>
                                <a:cubicBezTo>
                                  <a:pt x="0" y="20588"/>
                                  <a:pt x="604" y="17562"/>
                                  <a:pt x="1813" y="14585"/>
                                </a:cubicBezTo>
                                <a:cubicBezTo>
                                  <a:pt x="3022" y="11708"/>
                                  <a:pt x="4744" y="912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239" name="Shape 6239"/>
                        <wps:cNvSpPr/>
                        <wps:spPr>
                          <a:xfrm>
                            <a:off x="157236" y="0"/>
                            <a:ext cx="5317420" cy="829022"/>
                          </a:xfrm>
                          <a:custGeom>
                            <a:avLst/>
                            <a:gdLst/>
                            <a:ahLst/>
                            <a:cxnLst/>
                            <a:rect l="0" t="0" r="0" b="0"/>
                            <a:pathLst>
                              <a:path w="5317420" h="829022">
                                <a:moveTo>
                                  <a:pt x="0" y="805210"/>
                                </a:moveTo>
                                <a:lnTo>
                                  <a:pt x="0" y="23813"/>
                                </a:lnTo>
                                <a:cubicBezTo>
                                  <a:pt x="0" y="20588"/>
                                  <a:pt x="604" y="17562"/>
                                  <a:pt x="1813" y="14585"/>
                                </a:cubicBezTo>
                                <a:cubicBezTo>
                                  <a:pt x="3022" y="11708"/>
                                  <a:pt x="4744" y="9128"/>
                                  <a:pt x="6978" y="6945"/>
                                </a:cubicBezTo>
                                <a:cubicBezTo>
                                  <a:pt x="9212" y="4713"/>
                                  <a:pt x="11788" y="2977"/>
                                  <a:pt x="14707" y="1786"/>
                                </a:cubicBezTo>
                                <a:cubicBezTo>
                                  <a:pt x="17625" y="595"/>
                                  <a:pt x="20664" y="0"/>
                                  <a:pt x="23824" y="0"/>
                                </a:cubicBezTo>
                                <a:lnTo>
                                  <a:pt x="5293597" y="0"/>
                                </a:lnTo>
                                <a:cubicBezTo>
                                  <a:pt x="5296756" y="0"/>
                                  <a:pt x="5299794" y="595"/>
                                  <a:pt x="5302713" y="1786"/>
                                </a:cubicBezTo>
                                <a:cubicBezTo>
                                  <a:pt x="5305631" y="2977"/>
                                  <a:pt x="5308208" y="4713"/>
                                  <a:pt x="5310442" y="6945"/>
                                </a:cubicBezTo>
                                <a:cubicBezTo>
                                  <a:pt x="5312676" y="9128"/>
                                  <a:pt x="5314398" y="11708"/>
                                  <a:pt x="5315607" y="14585"/>
                                </a:cubicBezTo>
                                <a:cubicBezTo>
                                  <a:pt x="5316816" y="17562"/>
                                  <a:pt x="5317419" y="20588"/>
                                  <a:pt x="5317420" y="23813"/>
                                </a:cubicBezTo>
                                <a:lnTo>
                                  <a:pt x="5317420" y="805210"/>
                                </a:lnTo>
                                <a:cubicBezTo>
                                  <a:pt x="5317419" y="808335"/>
                                  <a:pt x="5316816" y="811361"/>
                                  <a:pt x="5315607" y="814239"/>
                                </a:cubicBezTo>
                                <a:cubicBezTo>
                                  <a:pt x="5314398" y="817166"/>
                                  <a:pt x="5312676" y="819745"/>
                                  <a:pt x="5310442" y="822027"/>
                                </a:cubicBezTo>
                                <a:cubicBezTo>
                                  <a:pt x="5308208" y="824210"/>
                                  <a:pt x="5305631" y="825897"/>
                                  <a:pt x="5302713" y="827137"/>
                                </a:cubicBezTo>
                                <a:cubicBezTo>
                                  <a:pt x="5299794" y="828377"/>
                                  <a:pt x="5296756" y="829022"/>
                                  <a:pt x="5293597" y="829022"/>
                                </a:cubicBezTo>
                                <a:lnTo>
                                  <a:pt x="23824" y="829022"/>
                                </a:lnTo>
                                <a:cubicBezTo>
                                  <a:pt x="20664" y="829022"/>
                                  <a:pt x="17625" y="828377"/>
                                  <a:pt x="14707" y="827137"/>
                                </a:cubicBezTo>
                                <a:cubicBezTo>
                                  <a:pt x="11788" y="825897"/>
                                  <a:pt x="9212" y="824210"/>
                                  <a:pt x="6978" y="822027"/>
                                </a:cubicBezTo>
                                <a:cubicBezTo>
                                  <a:pt x="4744" y="819745"/>
                                  <a:pt x="3022" y="817166"/>
                                  <a:pt x="1813" y="814239"/>
                                </a:cubicBezTo>
                                <a:cubicBezTo>
                                  <a:pt x="604" y="811361"/>
                                  <a:pt x="0" y="808335"/>
                                  <a:pt x="0" y="805210"/>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6241" name="Shape 6241"/>
                        <wps:cNvSpPr/>
                        <wps:spPr>
                          <a:xfrm>
                            <a:off x="0" y="1052959"/>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178"/>
                                  <a:pt x="44625" y="11757"/>
                                  <a:pt x="45834" y="14635"/>
                                </a:cubicBezTo>
                                <a:cubicBezTo>
                                  <a:pt x="47043" y="17611"/>
                                  <a:pt x="47647" y="20687"/>
                                  <a:pt x="47647" y="23862"/>
                                </a:cubicBezTo>
                                <a:cubicBezTo>
                                  <a:pt x="47647" y="26938"/>
                                  <a:pt x="47043" y="29964"/>
                                  <a:pt x="45834" y="32941"/>
                                </a:cubicBezTo>
                                <a:cubicBezTo>
                                  <a:pt x="44625" y="35818"/>
                                  <a:pt x="42903" y="38398"/>
                                  <a:pt x="40669" y="40680"/>
                                </a:cubicBezTo>
                                <a:cubicBezTo>
                                  <a:pt x="38435" y="42863"/>
                                  <a:pt x="35859" y="44599"/>
                                  <a:pt x="32941" y="45789"/>
                                </a:cubicBezTo>
                                <a:cubicBezTo>
                                  <a:pt x="30022" y="47030"/>
                                  <a:pt x="26983" y="47625"/>
                                  <a:pt x="23824" y="47675"/>
                                </a:cubicBezTo>
                                <a:cubicBezTo>
                                  <a:pt x="20664" y="47625"/>
                                  <a:pt x="17625" y="47030"/>
                                  <a:pt x="14707" y="45789"/>
                                </a:cubicBezTo>
                                <a:cubicBezTo>
                                  <a:pt x="11788" y="44599"/>
                                  <a:pt x="9212" y="42863"/>
                                  <a:pt x="6978" y="40680"/>
                                </a:cubicBezTo>
                                <a:cubicBezTo>
                                  <a:pt x="4744" y="38398"/>
                                  <a:pt x="3022" y="35818"/>
                                  <a:pt x="1813" y="32941"/>
                                </a:cubicBezTo>
                                <a:cubicBezTo>
                                  <a:pt x="605" y="29964"/>
                                  <a:pt x="0" y="26938"/>
                                  <a:pt x="0" y="23862"/>
                                </a:cubicBezTo>
                                <a:cubicBezTo>
                                  <a:pt x="0" y="20687"/>
                                  <a:pt x="605" y="17611"/>
                                  <a:pt x="1813" y="14635"/>
                                </a:cubicBezTo>
                                <a:cubicBezTo>
                                  <a:pt x="3022" y="11757"/>
                                  <a:pt x="4744" y="9178"/>
                                  <a:pt x="6978" y="6945"/>
                                </a:cubicBezTo>
                                <a:cubicBezTo>
                                  <a:pt x="9212" y="471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6242" name="Rectangle 6242"/>
                        <wps:cNvSpPr/>
                        <wps:spPr>
                          <a:xfrm>
                            <a:off x="152471" y="1012081"/>
                            <a:ext cx="494291" cy="186263"/>
                          </a:xfrm>
                          <a:prstGeom prst="rect">
                            <a:avLst/>
                          </a:prstGeom>
                          <a:ln>
                            <a:noFill/>
                          </a:ln>
                        </wps:spPr>
                        <wps:txbx>
                          <w:txbxContent>
                            <w:p w14:paraId="63FF00EA" w14:textId="77777777" w:rsidR="00566730" w:rsidRDefault="00566730">
                              <w:pPr>
                                <w:spacing w:after="160" w:line="259" w:lineRule="auto"/>
                                <w:ind w:left="0" w:firstLine="0"/>
                              </w:pPr>
                              <w:r>
                                <w:t>记录锁</w:t>
                              </w:r>
                            </w:p>
                          </w:txbxContent>
                        </wps:txbx>
                        <wps:bodyPr horzOverflow="overflow" vert="horz" lIns="0" tIns="0" rIns="0" bIns="0" rtlCol="0">
                          <a:noAutofit/>
                        </wps:bodyPr>
                      </wps:wsp>
                      <wps:wsp>
                        <wps:cNvPr id="69527" name="Rectangle 69527"/>
                        <wps:cNvSpPr/>
                        <wps:spPr>
                          <a:xfrm>
                            <a:off x="524119" y="1024872"/>
                            <a:ext cx="48753" cy="174338"/>
                          </a:xfrm>
                          <a:prstGeom prst="rect">
                            <a:avLst/>
                          </a:prstGeom>
                          <a:ln>
                            <a:noFill/>
                          </a:ln>
                        </wps:spPr>
                        <wps:txbx>
                          <w:txbxContent>
                            <w:p w14:paraId="615F97C8" w14:textId="77777777" w:rsidR="00566730" w:rsidRDefault="00566730">
                              <w:pPr>
                                <w:spacing w:after="160" w:line="259" w:lineRule="auto"/>
                                <w:ind w:left="0" w:firstLine="0"/>
                              </w:pPr>
                              <w:r>
                                <w:rPr>
                                  <w:rFonts w:ascii="Open Sans" w:eastAsia="Open Sans" w:hAnsi="Open Sans" w:cs="Open Sans"/>
                                </w:rPr>
                                <w:t>(</w:t>
                              </w:r>
                            </w:p>
                          </w:txbxContent>
                        </wps:txbx>
                        <wps:bodyPr horzOverflow="overflow" vert="horz" lIns="0" tIns="0" rIns="0" bIns="0" rtlCol="0">
                          <a:noAutofit/>
                        </wps:bodyPr>
                      </wps:wsp>
                      <wps:wsp>
                        <wps:cNvPr id="69529" name="Rectangle 69529"/>
                        <wps:cNvSpPr/>
                        <wps:spPr>
                          <a:xfrm>
                            <a:off x="560775" y="1024872"/>
                            <a:ext cx="933232" cy="174338"/>
                          </a:xfrm>
                          <a:prstGeom prst="rect">
                            <a:avLst/>
                          </a:prstGeom>
                          <a:ln>
                            <a:noFill/>
                          </a:ln>
                        </wps:spPr>
                        <wps:txbx>
                          <w:txbxContent>
                            <w:p w14:paraId="090B9D24" w14:textId="77777777" w:rsidR="00566730" w:rsidRDefault="00566730">
                              <w:pPr>
                                <w:spacing w:after="160" w:line="259" w:lineRule="auto"/>
                                <w:ind w:left="0" w:firstLine="0"/>
                              </w:pPr>
                              <w:r>
                                <w:rPr>
                                  <w:rFonts w:ascii="Open Sans" w:eastAsia="Open Sans" w:hAnsi="Open Sans" w:cs="Open Sans"/>
                                </w:rPr>
                                <w:t>Record Lock</w:t>
                              </w:r>
                            </w:p>
                          </w:txbxContent>
                        </wps:txbx>
                        <wps:bodyPr horzOverflow="overflow" vert="horz" lIns="0" tIns="0" rIns="0" bIns="0" rtlCol="0">
                          <a:noAutofit/>
                        </wps:bodyPr>
                      </wps:wsp>
                      <wps:wsp>
                        <wps:cNvPr id="69528" name="Rectangle 69528"/>
                        <wps:cNvSpPr/>
                        <wps:spPr>
                          <a:xfrm>
                            <a:off x="1262454" y="1024872"/>
                            <a:ext cx="48753" cy="174338"/>
                          </a:xfrm>
                          <a:prstGeom prst="rect">
                            <a:avLst/>
                          </a:prstGeom>
                          <a:ln>
                            <a:noFill/>
                          </a:ln>
                        </wps:spPr>
                        <wps:txbx>
                          <w:txbxContent>
                            <w:p w14:paraId="72A4DB3A" w14:textId="77777777" w:rsidR="00566730" w:rsidRDefault="00566730">
                              <w:pPr>
                                <w:spacing w:after="160" w:line="259" w:lineRule="auto"/>
                                <w:ind w:left="0" w:firstLine="0"/>
                              </w:pPr>
                              <w:r>
                                <w:rPr>
                                  <w:rFonts w:ascii="Open Sans" w:eastAsia="Open Sans" w:hAnsi="Open Sans" w:cs="Open Sans"/>
                                </w:rPr>
                                <w:t>)</w:t>
                              </w:r>
                            </w:p>
                          </w:txbxContent>
                        </wps:txbx>
                        <wps:bodyPr horzOverflow="overflow" vert="horz" lIns="0" tIns="0" rIns="0" bIns="0" rtlCol="0">
                          <a:noAutofit/>
                        </wps:bodyPr>
                      </wps:wsp>
                      <wps:wsp>
                        <wps:cNvPr id="6244" name="Shape 6244"/>
                        <wps:cNvSpPr/>
                        <wps:spPr>
                          <a:xfrm>
                            <a:off x="157236" y="1315045"/>
                            <a:ext cx="5317420" cy="1000572"/>
                          </a:xfrm>
                          <a:custGeom>
                            <a:avLst/>
                            <a:gdLst/>
                            <a:ahLst/>
                            <a:cxnLst/>
                            <a:rect l="0" t="0" r="0" b="0"/>
                            <a:pathLst>
                              <a:path w="5317420" h="1000572">
                                <a:moveTo>
                                  <a:pt x="23824" y="0"/>
                                </a:moveTo>
                                <a:lnTo>
                                  <a:pt x="5293597" y="0"/>
                                </a:lnTo>
                                <a:cubicBezTo>
                                  <a:pt x="5296756" y="0"/>
                                  <a:pt x="5299794" y="595"/>
                                  <a:pt x="5302713" y="1786"/>
                                </a:cubicBezTo>
                                <a:cubicBezTo>
                                  <a:pt x="5305631" y="2977"/>
                                  <a:pt x="5308208" y="4663"/>
                                  <a:pt x="5310442" y="6896"/>
                                </a:cubicBezTo>
                                <a:cubicBezTo>
                                  <a:pt x="5312676" y="9128"/>
                                  <a:pt x="5314398" y="11708"/>
                                  <a:pt x="5315607" y="14635"/>
                                </a:cubicBezTo>
                                <a:cubicBezTo>
                                  <a:pt x="5316816" y="17562"/>
                                  <a:pt x="5317419" y="20638"/>
                                  <a:pt x="5317420" y="23813"/>
                                </a:cubicBezTo>
                                <a:lnTo>
                                  <a:pt x="5317420" y="976759"/>
                                </a:lnTo>
                                <a:cubicBezTo>
                                  <a:pt x="5317419" y="979884"/>
                                  <a:pt x="5316816" y="982911"/>
                                  <a:pt x="5315607" y="985838"/>
                                </a:cubicBezTo>
                                <a:cubicBezTo>
                                  <a:pt x="5314398" y="988715"/>
                                  <a:pt x="5312676" y="991295"/>
                                  <a:pt x="5310442" y="993577"/>
                                </a:cubicBezTo>
                                <a:cubicBezTo>
                                  <a:pt x="5308208" y="995759"/>
                                  <a:pt x="5305631" y="997496"/>
                                  <a:pt x="5302713" y="998686"/>
                                </a:cubicBezTo>
                                <a:cubicBezTo>
                                  <a:pt x="5299794" y="999927"/>
                                  <a:pt x="5296756" y="1000572"/>
                                  <a:pt x="5293597" y="1000572"/>
                                </a:cubicBezTo>
                                <a:lnTo>
                                  <a:pt x="23824" y="1000572"/>
                                </a:lnTo>
                                <a:cubicBezTo>
                                  <a:pt x="20664" y="1000572"/>
                                  <a:pt x="17625" y="999927"/>
                                  <a:pt x="14707" y="998686"/>
                                </a:cubicBezTo>
                                <a:cubicBezTo>
                                  <a:pt x="11788" y="997496"/>
                                  <a:pt x="9212" y="995759"/>
                                  <a:pt x="6978" y="993577"/>
                                </a:cubicBezTo>
                                <a:cubicBezTo>
                                  <a:pt x="4744" y="991295"/>
                                  <a:pt x="3022" y="988715"/>
                                  <a:pt x="1813" y="985838"/>
                                </a:cubicBezTo>
                                <a:cubicBezTo>
                                  <a:pt x="604" y="982911"/>
                                  <a:pt x="0" y="979884"/>
                                  <a:pt x="0" y="976759"/>
                                </a:cubicBezTo>
                                <a:lnTo>
                                  <a:pt x="0" y="23813"/>
                                </a:lnTo>
                                <a:cubicBezTo>
                                  <a:pt x="0" y="20638"/>
                                  <a:pt x="604" y="17562"/>
                                  <a:pt x="1813" y="14635"/>
                                </a:cubicBezTo>
                                <a:cubicBezTo>
                                  <a:pt x="3022" y="11708"/>
                                  <a:pt x="4744" y="9128"/>
                                  <a:pt x="6978" y="6896"/>
                                </a:cubicBezTo>
                                <a:cubicBezTo>
                                  <a:pt x="9212" y="466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6245" name="Shape 6245"/>
                        <wps:cNvSpPr/>
                        <wps:spPr>
                          <a:xfrm>
                            <a:off x="157236" y="1315045"/>
                            <a:ext cx="5317420" cy="1000572"/>
                          </a:xfrm>
                          <a:custGeom>
                            <a:avLst/>
                            <a:gdLst/>
                            <a:ahLst/>
                            <a:cxnLst/>
                            <a:rect l="0" t="0" r="0" b="0"/>
                            <a:pathLst>
                              <a:path w="5317420" h="1000572">
                                <a:moveTo>
                                  <a:pt x="0" y="976759"/>
                                </a:moveTo>
                                <a:lnTo>
                                  <a:pt x="0" y="23813"/>
                                </a:lnTo>
                                <a:cubicBezTo>
                                  <a:pt x="0" y="20638"/>
                                  <a:pt x="604" y="17562"/>
                                  <a:pt x="1813" y="14635"/>
                                </a:cubicBezTo>
                                <a:cubicBezTo>
                                  <a:pt x="3022" y="11708"/>
                                  <a:pt x="4744" y="9128"/>
                                  <a:pt x="6978" y="6896"/>
                                </a:cubicBezTo>
                                <a:cubicBezTo>
                                  <a:pt x="9212" y="4663"/>
                                  <a:pt x="11788" y="2977"/>
                                  <a:pt x="14707" y="1786"/>
                                </a:cubicBezTo>
                                <a:cubicBezTo>
                                  <a:pt x="17625" y="595"/>
                                  <a:pt x="20664" y="0"/>
                                  <a:pt x="23824" y="0"/>
                                </a:cubicBezTo>
                                <a:lnTo>
                                  <a:pt x="5293597" y="0"/>
                                </a:lnTo>
                                <a:cubicBezTo>
                                  <a:pt x="5296756" y="0"/>
                                  <a:pt x="5299794" y="595"/>
                                  <a:pt x="5302713" y="1786"/>
                                </a:cubicBezTo>
                                <a:cubicBezTo>
                                  <a:pt x="5305631" y="2977"/>
                                  <a:pt x="5308208" y="4663"/>
                                  <a:pt x="5310442" y="6896"/>
                                </a:cubicBezTo>
                                <a:cubicBezTo>
                                  <a:pt x="5312676" y="9128"/>
                                  <a:pt x="5314398" y="11708"/>
                                  <a:pt x="5315607" y="14635"/>
                                </a:cubicBezTo>
                                <a:cubicBezTo>
                                  <a:pt x="5316816" y="17562"/>
                                  <a:pt x="5317419" y="20638"/>
                                  <a:pt x="5317420" y="23813"/>
                                </a:cubicBezTo>
                                <a:lnTo>
                                  <a:pt x="5317420" y="976759"/>
                                </a:lnTo>
                                <a:cubicBezTo>
                                  <a:pt x="5317419" y="979884"/>
                                  <a:pt x="5316816" y="982911"/>
                                  <a:pt x="5315607" y="985838"/>
                                </a:cubicBezTo>
                                <a:cubicBezTo>
                                  <a:pt x="5314398" y="988715"/>
                                  <a:pt x="5312676" y="991295"/>
                                  <a:pt x="5310442" y="993577"/>
                                </a:cubicBezTo>
                                <a:cubicBezTo>
                                  <a:pt x="5308208" y="995759"/>
                                  <a:pt x="5305631" y="997496"/>
                                  <a:pt x="5302713" y="998686"/>
                                </a:cubicBezTo>
                                <a:cubicBezTo>
                                  <a:pt x="5299794" y="999927"/>
                                  <a:pt x="5296756" y="1000572"/>
                                  <a:pt x="5293597" y="1000572"/>
                                </a:cubicBezTo>
                                <a:lnTo>
                                  <a:pt x="23824" y="1000572"/>
                                </a:lnTo>
                                <a:cubicBezTo>
                                  <a:pt x="20664" y="1000572"/>
                                  <a:pt x="17625" y="999927"/>
                                  <a:pt x="14707" y="998686"/>
                                </a:cubicBezTo>
                                <a:cubicBezTo>
                                  <a:pt x="11788" y="997496"/>
                                  <a:pt x="9212" y="995759"/>
                                  <a:pt x="6978" y="993577"/>
                                </a:cubicBezTo>
                                <a:cubicBezTo>
                                  <a:pt x="4744" y="991295"/>
                                  <a:pt x="3022" y="988715"/>
                                  <a:pt x="1813" y="985838"/>
                                </a:cubicBezTo>
                                <a:cubicBezTo>
                                  <a:pt x="604" y="982911"/>
                                  <a:pt x="0" y="979884"/>
                                  <a:pt x="0" y="976759"/>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6247" name="Shape 6247"/>
                        <wps:cNvSpPr/>
                        <wps:spPr>
                          <a:xfrm>
                            <a:off x="0" y="2539554"/>
                            <a:ext cx="47647" cy="47675"/>
                          </a:xfrm>
                          <a:custGeom>
                            <a:avLst/>
                            <a:gdLst/>
                            <a:ahLst/>
                            <a:cxnLst/>
                            <a:rect l="0" t="0" r="0" b="0"/>
                            <a:pathLst>
                              <a:path w="47647" h="47675">
                                <a:moveTo>
                                  <a:pt x="23824" y="0"/>
                                </a:moveTo>
                                <a:cubicBezTo>
                                  <a:pt x="26983" y="0"/>
                                  <a:pt x="30022" y="595"/>
                                  <a:pt x="32941" y="1786"/>
                                </a:cubicBezTo>
                                <a:cubicBezTo>
                                  <a:pt x="35859" y="2977"/>
                                  <a:pt x="38435" y="4713"/>
                                  <a:pt x="40669" y="6995"/>
                                </a:cubicBezTo>
                                <a:cubicBezTo>
                                  <a:pt x="42903" y="9227"/>
                                  <a:pt x="44625" y="11757"/>
                                  <a:pt x="45834" y="14684"/>
                                </a:cubicBezTo>
                                <a:cubicBezTo>
                                  <a:pt x="47043" y="17611"/>
                                  <a:pt x="47647" y="20687"/>
                                  <a:pt x="47647" y="23862"/>
                                </a:cubicBezTo>
                                <a:cubicBezTo>
                                  <a:pt x="47647" y="26938"/>
                                  <a:pt x="47043" y="29964"/>
                                  <a:pt x="45834" y="32891"/>
                                </a:cubicBezTo>
                                <a:cubicBezTo>
                                  <a:pt x="44625" y="35768"/>
                                  <a:pt x="42903" y="38348"/>
                                  <a:pt x="40669" y="40630"/>
                                </a:cubicBezTo>
                                <a:cubicBezTo>
                                  <a:pt x="38435" y="42863"/>
                                  <a:pt x="35859" y="44599"/>
                                  <a:pt x="32941" y="45789"/>
                                </a:cubicBezTo>
                                <a:cubicBezTo>
                                  <a:pt x="30022" y="47030"/>
                                  <a:pt x="26983" y="47625"/>
                                  <a:pt x="23824" y="47675"/>
                                </a:cubicBezTo>
                                <a:cubicBezTo>
                                  <a:pt x="20664" y="47625"/>
                                  <a:pt x="17625" y="47030"/>
                                  <a:pt x="14707" y="45789"/>
                                </a:cubicBezTo>
                                <a:cubicBezTo>
                                  <a:pt x="11788" y="44599"/>
                                  <a:pt x="9212" y="42863"/>
                                  <a:pt x="6978" y="40630"/>
                                </a:cubicBezTo>
                                <a:cubicBezTo>
                                  <a:pt x="4744" y="38348"/>
                                  <a:pt x="3022" y="35768"/>
                                  <a:pt x="1813" y="32891"/>
                                </a:cubicBezTo>
                                <a:cubicBezTo>
                                  <a:pt x="605" y="29964"/>
                                  <a:pt x="0" y="26938"/>
                                  <a:pt x="0" y="23862"/>
                                </a:cubicBezTo>
                                <a:cubicBezTo>
                                  <a:pt x="0" y="20687"/>
                                  <a:pt x="605" y="17611"/>
                                  <a:pt x="1813" y="14684"/>
                                </a:cubicBezTo>
                                <a:cubicBezTo>
                                  <a:pt x="3022" y="11757"/>
                                  <a:pt x="4744" y="9227"/>
                                  <a:pt x="6978" y="6995"/>
                                </a:cubicBezTo>
                                <a:cubicBezTo>
                                  <a:pt x="9212" y="471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6248" name="Rectangle 6248"/>
                        <wps:cNvSpPr/>
                        <wps:spPr>
                          <a:xfrm>
                            <a:off x="152471" y="2498676"/>
                            <a:ext cx="329528" cy="186263"/>
                          </a:xfrm>
                          <a:prstGeom prst="rect">
                            <a:avLst/>
                          </a:prstGeom>
                          <a:ln>
                            <a:noFill/>
                          </a:ln>
                        </wps:spPr>
                        <wps:txbx>
                          <w:txbxContent>
                            <w:p w14:paraId="45B44DE7" w14:textId="77777777" w:rsidR="00566730" w:rsidRDefault="00566730">
                              <w:pPr>
                                <w:spacing w:after="160" w:line="259" w:lineRule="auto"/>
                                <w:ind w:left="0" w:firstLine="0"/>
                              </w:pPr>
                              <w:r>
                                <w:t>页锁</w:t>
                              </w:r>
                            </w:p>
                          </w:txbxContent>
                        </wps:txbx>
                        <wps:bodyPr horzOverflow="overflow" vert="horz" lIns="0" tIns="0" rIns="0" bIns="0" rtlCol="0">
                          <a:noAutofit/>
                        </wps:bodyPr>
                      </wps:wsp>
                      <wps:wsp>
                        <wps:cNvPr id="6249" name="Shape 6249"/>
                        <wps:cNvSpPr/>
                        <wps:spPr>
                          <a:xfrm>
                            <a:off x="157236" y="2801640"/>
                            <a:ext cx="5317420" cy="657523"/>
                          </a:xfrm>
                          <a:custGeom>
                            <a:avLst/>
                            <a:gdLst/>
                            <a:ahLst/>
                            <a:cxnLst/>
                            <a:rect l="0" t="0" r="0" b="0"/>
                            <a:pathLst>
                              <a:path w="5317420" h="657523">
                                <a:moveTo>
                                  <a:pt x="23824" y="0"/>
                                </a:moveTo>
                                <a:lnTo>
                                  <a:pt x="5293597" y="0"/>
                                </a:lnTo>
                                <a:cubicBezTo>
                                  <a:pt x="5296756" y="0"/>
                                  <a:pt x="5299794" y="595"/>
                                  <a:pt x="5302713" y="1786"/>
                                </a:cubicBezTo>
                                <a:cubicBezTo>
                                  <a:pt x="5305631" y="2977"/>
                                  <a:pt x="5308208" y="4663"/>
                                  <a:pt x="5310442" y="6945"/>
                                </a:cubicBezTo>
                                <a:cubicBezTo>
                                  <a:pt x="5312676" y="9178"/>
                                  <a:pt x="5314398" y="11757"/>
                                  <a:pt x="5315607" y="14635"/>
                                </a:cubicBezTo>
                                <a:cubicBezTo>
                                  <a:pt x="5316816" y="17562"/>
                                  <a:pt x="5317419" y="20638"/>
                                  <a:pt x="5317420" y="23813"/>
                                </a:cubicBezTo>
                                <a:lnTo>
                                  <a:pt x="5317420" y="633710"/>
                                </a:lnTo>
                                <a:cubicBezTo>
                                  <a:pt x="5317419" y="636836"/>
                                  <a:pt x="5316816" y="639862"/>
                                  <a:pt x="5315607" y="642739"/>
                                </a:cubicBezTo>
                                <a:cubicBezTo>
                                  <a:pt x="5314398" y="645666"/>
                                  <a:pt x="5312676" y="648246"/>
                                  <a:pt x="5310442" y="650528"/>
                                </a:cubicBezTo>
                                <a:cubicBezTo>
                                  <a:pt x="5308208" y="652711"/>
                                  <a:pt x="5305631" y="654447"/>
                                  <a:pt x="5302713" y="655638"/>
                                </a:cubicBezTo>
                                <a:cubicBezTo>
                                  <a:pt x="5299794" y="656828"/>
                                  <a:pt x="5296756" y="657473"/>
                                  <a:pt x="5293597" y="657523"/>
                                </a:cubicBezTo>
                                <a:lnTo>
                                  <a:pt x="23824" y="657523"/>
                                </a:lnTo>
                                <a:cubicBezTo>
                                  <a:pt x="20664" y="657473"/>
                                  <a:pt x="17625" y="656828"/>
                                  <a:pt x="14707" y="655638"/>
                                </a:cubicBezTo>
                                <a:cubicBezTo>
                                  <a:pt x="11788" y="654447"/>
                                  <a:pt x="9212" y="652711"/>
                                  <a:pt x="6978" y="650528"/>
                                </a:cubicBezTo>
                                <a:cubicBezTo>
                                  <a:pt x="4744" y="648246"/>
                                  <a:pt x="3022" y="645666"/>
                                  <a:pt x="1813" y="642739"/>
                                </a:cubicBezTo>
                                <a:cubicBezTo>
                                  <a:pt x="604" y="639862"/>
                                  <a:pt x="0" y="636836"/>
                                  <a:pt x="0" y="633710"/>
                                </a:cubicBezTo>
                                <a:lnTo>
                                  <a:pt x="0" y="23813"/>
                                </a:lnTo>
                                <a:cubicBezTo>
                                  <a:pt x="0" y="20638"/>
                                  <a:pt x="604" y="17562"/>
                                  <a:pt x="1813" y="14635"/>
                                </a:cubicBezTo>
                                <a:cubicBezTo>
                                  <a:pt x="3022" y="11757"/>
                                  <a:pt x="4744" y="9178"/>
                                  <a:pt x="6978" y="6945"/>
                                </a:cubicBezTo>
                                <a:cubicBezTo>
                                  <a:pt x="9212" y="466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6250" name="Shape 6250"/>
                        <wps:cNvSpPr/>
                        <wps:spPr>
                          <a:xfrm>
                            <a:off x="157236" y="2801640"/>
                            <a:ext cx="5317420" cy="657523"/>
                          </a:xfrm>
                          <a:custGeom>
                            <a:avLst/>
                            <a:gdLst/>
                            <a:ahLst/>
                            <a:cxnLst/>
                            <a:rect l="0" t="0" r="0" b="0"/>
                            <a:pathLst>
                              <a:path w="5317420" h="657523">
                                <a:moveTo>
                                  <a:pt x="0" y="633710"/>
                                </a:moveTo>
                                <a:lnTo>
                                  <a:pt x="0" y="23813"/>
                                </a:lnTo>
                                <a:cubicBezTo>
                                  <a:pt x="0" y="20638"/>
                                  <a:pt x="604" y="17562"/>
                                  <a:pt x="1813" y="14635"/>
                                </a:cubicBezTo>
                                <a:cubicBezTo>
                                  <a:pt x="3022" y="11757"/>
                                  <a:pt x="4744" y="9178"/>
                                  <a:pt x="6978" y="6945"/>
                                </a:cubicBezTo>
                                <a:cubicBezTo>
                                  <a:pt x="9212" y="4663"/>
                                  <a:pt x="11788" y="2977"/>
                                  <a:pt x="14707" y="1786"/>
                                </a:cubicBezTo>
                                <a:cubicBezTo>
                                  <a:pt x="17625" y="595"/>
                                  <a:pt x="20664" y="0"/>
                                  <a:pt x="23824" y="0"/>
                                </a:cubicBezTo>
                                <a:lnTo>
                                  <a:pt x="5293597" y="0"/>
                                </a:lnTo>
                                <a:cubicBezTo>
                                  <a:pt x="5296756" y="0"/>
                                  <a:pt x="5299794" y="595"/>
                                  <a:pt x="5302713" y="1786"/>
                                </a:cubicBezTo>
                                <a:cubicBezTo>
                                  <a:pt x="5305631" y="2977"/>
                                  <a:pt x="5308208" y="4663"/>
                                  <a:pt x="5310442" y="6945"/>
                                </a:cubicBezTo>
                                <a:cubicBezTo>
                                  <a:pt x="5312676" y="9178"/>
                                  <a:pt x="5314398" y="11757"/>
                                  <a:pt x="5315607" y="14635"/>
                                </a:cubicBezTo>
                                <a:cubicBezTo>
                                  <a:pt x="5316816" y="17562"/>
                                  <a:pt x="5317419" y="20638"/>
                                  <a:pt x="5317420" y="23813"/>
                                </a:cubicBezTo>
                                <a:lnTo>
                                  <a:pt x="5317420" y="633710"/>
                                </a:lnTo>
                                <a:cubicBezTo>
                                  <a:pt x="5317419" y="636836"/>
                                  <a:pt x="5316816" y="639862"/>
                                  <a:pt x="5315607" y="642739"/>
                                </a:cubicBezTo>
                                <a:cubicBezTo>
                                  <a:pt x="5314398" y="645666"/>
                                  <a:pt x="5312676" y="648246"/>
                                  <a:pt x="5310442" y="650528"/>
                                </a:cubicBezTo>
                                <a:cubicBezTo>
                                  <a:pt x="5308208" y="652711"/>
                                  <a:pt x="5305631" y="654447"/>
                                  <a:pt x="5302713" y="655638"/>
                                </a:cubicBezTo>
                                <a:cubicBezTo>
                                  <a:pt x="5299794" y="656828"/>
                                  <a:pt x="5296756" y="657473"/>
                                  <a:pt x="5293597" y="657523"/>
                                </a:cubicBezTo>
                                <a:lnTo>
                                  <a:pt x="23824" y="657523"/>
                                </a:lnTo>
                                <a:cubicBezTo>
                                  <a:pt x="20664" y="657473"/>
                                  <a:pt x="17625" y="656828"/>
                                  <a:pt x="14707" y="655638"/>
                                </a:cubicBezTo>
                                <a:cubicBezTo>
                                  <a:pt x="11788" y="654447"/>
                                  <a:pt x="9212" y="652711"/>
                                  <a:pt x="6978" y="650528"/>
                                </a:cubicBezTo>
                                <a:cubicBezTo>
                                  <a:pt x="4744" y="648246"/>
                                  <a:pt x="3022" y="645666"/>
                                  <a:pt x="1813" y="642739"/>
                                </a:cubicBezTo>
                                <a:cubicBezTo>
                                  <a:pt x="604" y="639862"/>
                                  <a:pt x="0" y="636836"/>
                                  <a:pt x="0" y="633710"/>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6252" name="Shape 6252"/>
                        <wps:cNvSpPr/>
                        <wps:spPr>
                          <a:xfrm>
                            <a:off x="0" y="3683099"/>
                            <a:ext cx="47647" cy="47675"/>
                          </a:xfrm>
                          <a:custGeom>
                            <a:avLst/>
                            <a:gdLst/>
                            <a:ahLst/>
                            <a:cxnLst/>
                            <a:rect l="0" t="0" r="0" b="0"/>
                            <a:pathLst>
                              <a:path w="47647" h="47675">
                                <a:moveTo>
                                  <a:pt x="23824" y="0"/>
                                </a:moveTo>
                                <a:cubicBezTo>
                                  <a:pt x="26983" y="0"/>
                                  <a:pt x="30022" y="595"/>
                                  <a:pt x="32941" y="1786"/>
                                </a:cubicBezTo>
                                <a:cubicBezTo>
                                  <a:pt x="35859" y="3026"/>
                                  <a:pt x="38435" y="4713"/>
                                  <a:pt x="40669" y="6945"/>
                                </a:cubicBezTo>
                                <a:cubicBezTo>
                                  <a:pt x="42903" y="9178"/>
                                  <a:pt x="44625" y="11708"/>
                                  <a:pt x="45834" y="14635"/>
                                </a:cubicBezTo>
                                <a:cubicBezTo>
                                  <a:pt x="47043" y="17562"/>
                                  <a:pt x="47647" y="20638"/>
                                  <a:pt x="47647" y="23813"/>
                                </a:cubicBezTo>
                                <a:cubicBezTo>
                                  <a:pt x="47647" y="26938"/>
                                  <a:pt x="47043" y="29964"/>
                                  <a:pt x="45834" y="32891"/>
                                </a:cubicBezTo>
                                <a:cubicBezTo>
                                  <a:pt x="44625" y="35818"/>
                                  <a:pt x="42903" y="38398"/>
                                  <a:pt x="40669" y="40630"/>
                                </a:cubicBezTo>
                                <a:cubicBezTo>
                                  <a:pt x="38435" y="42863"/>
                                  <a:pt x="35859" y="44549"/>
                                  <a:pt x="32941" y="45789"/>
                                </a:cubicBezTo>
                                <a:cubicBezTo>
                                  <a:pt x="30022" y="47030"/>
                                  <a:pt x="26983" y="47625"/>
                                  <a:pt x="23824" y="47675"/>
                                </a:cubicBezTo>
                                <a:cubicBezTo>
                                  <a:pt x="20664" y="47625"/>
                                  <a:pt x="17625" y="47030"/>
                                  <a:pt x="14707" y="45789"/>
                                </a:cubicBezTo>
                                <a:cubicBezTo>
                                  <a:pt x="11788" y="44549"/>
                                  <a:pt x="9212" y="42863"/>
                                  <a:pt x="6978" y="40630"/>
                                </a:cubicBezTo>
                                <a:cubicBezTo>
                                  <a:pt x="4744" y="38398"/>
                                  <a:pt x="3022" y="35818"/>
                                  <a:pt x="1813" y="32891"/>
                                </a:cubicBezTo>
                                <a:cubicBezTo>
                                  <a:pt x="605" y="29964"/>
                                  <a:pt x="0" y="26938"/>
                                  <a:pt x="0" y="23813"/>
                                </a:cubicBezTo>
                                <a:cubicBezTo>
                                  <a:pt x="0" y="20638"/>
                                  <a:pt x="605" y="17562"/>
                                  <a:pt x="1813" y="14635"/>
                                </a:cubicBezTo>
                                <a:cubicBezTo>
                                  <a:pt x="3022" y="11708"/>
                                  <a:pt x="4744" y="9178"/>
                                  <a:pt x="6978" y="6945"/>
                                </a:cubicBezTo>
                                <a:cubicBezTo>
                                  <a:pt x="9212" y="4713"/>
                                  <a:pt x="11788" y="3026"/>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6253" name="Rectangle 6253"/>
                        <wps:cNvSpPr/>
                        <wps:spPr>
                          <a:xfrm>
                            <a:off x="152471" y="3642172"/>
                            <a:ext cx="494291" cy="186263"/>
                          </a:xfrm>
                          <a:prstGeom prst="rect">
                            <a:avLst/>
                          </a:prstGeom>
                          <a:ln>
                            <a:noFill/>
                          </a:ln>
                        </wps:spPr>
                        <wps:txbx>
                          <w:txbxContent>
                            <w:p w14:paraId="5064C0B1" w14:textId="77777777" w:rsidR="00566730" w:rsidRDefault="00566730">
                              <w:pPr>
                                <w:spacing w:after="160" w:line="259" w:lineRule="auto"/>
                                <w:ind w:left="0" w:firstLine="0"/>
                              </w:pPr>
                              <w:r>
                                <w:t>间隙锁</w:t>
                              </w:r>
                            </w:p>
                          </w:txbxContent>
                        </wps:txbx>
                        <wps:bodyPr horzOverflow="overflow" vert="horz" lIns="0" tIns="0" rIns="0" bIns="0" rtlCol="0">
                          <a:noAutofit/>
                        </wps:bodyPr>
                      </wps:wsp>
                      <wps:wsp>
                        <wps:cNvPr id="69531" name="Rectangle 69531"/>
                        <wps:cNvSpPr/>
                        <wps:spPr>
                          <a:xfrm>
                            <a:off x="1091087" y="3655013"/>
                            <a:ext cx="48753" cy="174338"/>
                          </a:xfrm>
                          <a:prstGeom prst="rect">
                            <a:avLst/>
                          </a:prstGeom>
                          <a:ln>
                            <a:noFill/>
                          </a:ln>
                        </wps:spPr>
                        <wps:txbx>
                          <w:txbxContent>
                            <w:p w14:paraId="13D39BB9" w14:textId="77777777" w:rsidR="00566730" w:rsidRDefault="00566730">
                              <w:pPr>
                                <w:spacing w:after="160" w:line="259" w:lineRule="auto"/>
                                <w:ind w:left="0" w:firstLine="0"/>
                              </w:pPr>
                              <w:r>
                                <w:rPr>
                                  <w:rFonts w:ascii="Open Sans" w:eastAsia="Open Sans" w:hAnsi="Open Sans" w:cs="Open Sans"/>
                                </w:rPr>
                                <w:t>)</w:t>
                              </w:r>
                            </w:p>
                          </w:txbxContent>
                        </wps:txbx>
                        <wps:bodyPr horzOverflow="overflow" vert="horz" lIns="0" tIns="0" rIns="0" bIns="0" rtlCol="0">
                          <a:noAutofit/>
                        </wps:bodyPr>
                      </wps:wsp>
                      <wps:wsp>
                        <wps:cNvPr id="69532" name="Rectangle 69532"/>
                        <wps:cNvSpPr/>
                        <wps:spPr>
                          <a:xfrm>
                            <a:off x="560775" y="3655013"/>
                            <a:ext cx="705314" cy="174338"/>
                          </a:xfrm>
                          <a:prstGeom prst="rect">
                            <a:avLst/>
                          </a:prstGeom>
                          <a:ln>
                            <a:noFill/>
                          </a:ln>
                        </wps:spPr>
                        <wps:txbx>
                          <w:txbxContent>
                            <w:p w14:paraId="6B8876AE" w14:textId="77777777" w:rsidR="00566730" w:rsidRDefault="00566730">
                              <w:pPr>
                                <w:spacing w:after="160" w:line="259" w:lineRule="auto"/>
                                <w:ind w:left="0" w:firstLine="0"/>
                              </w:pPr>
                              <w:r>
                                <w:rPr>
                                  <w:rFonts w:ascii="Open Sans" w:eastAsia="Open Sans" w:hAnsi="Open Sans" w:cs="Open Sans"/>
                                </w:rPr>
                                <w:t>Gap Lock</w:t>
                              </w:r>
                            </w:p>
                          </w:txbxContent>
                        </wps:txbx>
                        <wps:bodyPr horzOverflow="overflow" vert="horz" lIns="0" tIns="0" rIns="0" bIns="0" rtlCol="0">
                          <a:noAutofit/>
                        </wps:bodyPr>
                      </wps:wsp>
                      <wps:wsp>
                        <wps:cNvPr id="69530" name="Rectangle 69530"/>
                        <wps:cNvSpPr/>
                        <wps:spPr>
                          <a:xfrm>
                            <a:off x="524119" y="3655013"/>
                            <a:ext cx="48753" cy="174338"/>
                          </a:xfrm>
                          <a:prstGeom prst="rect">
                            <a:avLst/>
                          </a:prstGeom>
                          <a:ln>
                            <a:noFill/>
                          </a:ln>
                        </wps:spPr>
                        <wps:txbx>
                          <w:txbxContent>
                            <w:p w14:paraId="7935C5C7" w14:textId="77777777" w:rsidR="00566730" w:rsidRDefault="00566730">
                              <w:pPr>
                                <w:spacing w:after="160" w:line="259" w:lineRule="auto"/>
                                <w:ind w:left="0" w:firstLine="0"/>
                              </w:pPr>
                              <w:r>
                                <w:rPr>
                                  <w:rFonts w:ascii="Open Sans" w:eastAsia="Open Sans" w:hAnsi="Open Sans" w:cs="Open Sans"/>
                                </w:rPr>
                                <w:t>(</w:t>
                              </w:r>
                            </w:p>
                          </w:txbxContent>
                        </wps:txbx>
                        <wps:bodyPr horzOverflow="overflow" vert="horz" lIns="0" tIns="0" rIns="0" bIns="0" rtlCol="0">
                          <a:noAutofit/>
                        </wps:bodyPr>
                      </wps:wsp>
                      <wps:wsp>
                        <wps:cNvPr id="6255" name="Shape 6255"/>
                        <wps:cNvSpPr/>
                        <wps:spPr>
                          <a:xfrm>
                            <a:off x="157236" y="3945186"/>
                            <a:ext cx="5317420" cy="1686669"/>
                          </a:xfrm>
                          <a:custGeom>
                            <a:avLst/>
                            <a:gdLst/>
                            <a:ahLst/>
                            <a:cxnLst/>
                            <a:rect l="0" t="0" r="0" b="0"/>
                            <a:pathLst>
                              <a:path w="5317420" h="1686669">
                                <a:moveTo>
                                  <a:pt x="23824" y="0"/>
                                </a:moveTo>
                                <a:lnTo>
                                  <a:pt x="5293597" y="0"/>
                                </a:lnTo>
                                <a:cubicBezTo>
                                  <a:pt x="5296756" y="0"/>
                                  <a:pt x="5299794" y="595"/>
                                  <a:pt x="5302713" y="1786"/>
                                </a:cubicBezTo>
                                <a:cubicBezTo>
                                  <a:pt x="5305631" y="2977"/>
                                  <a:pt x="5308208" y="4713"/>
                                  <a:pt x="5310442" y="6945"/>
                                </a:cubicBezTo>
                                <a:cubicBezTo>
                                  <a:pt x="5312676" y="9128"/>
                                  <a:pt x="5314398" y="11708"/>
                                  <a:pt x="5315607" y="14635"/>
                                </a:cubicBezTo>
                                <a:cubicBezTo>
                                  <a:pt x="5316816" y="17562"/>
                                  <a:pt x="5317419" y="20638"/>
                                  <a:pt x="5317420" y="23813"/>
                                </a:cubicBezTo>
                                <a:lnTo>
                                  <a:pt x="5317420" y="1662857"/>
                                </a:lnTo>
                                <a:cubicBezTo>
                                  <a:pt x="5317419" y="1665982"/>
                                  <a:pt x="5316816" y="1669008"/>
                                  <a:pt x="5315607" y="1671886"/>
                                </a:cubicBezTo>
                                <a:cubicBezTo>
                                  <a:pt x="5314398" y="1674813"/>
                                  <a:pt x="5312676" y="1677392"/>
                                  <a:pt x="5310442" y="1679674"/>
                                </a:cubicBezTo>
                                <a:cubicBezTo>
                                  <a:pt x="5308208" y="1681857"/>
                                  <a:pt x="5305631" y="1683593"/>
                                  <a:pt x="5302713" y="1684834"/>
                                </a:cubicBezTo>
                                <a:cubicBezTo>
                                  <a:pt x="5299794" y="1686074"/>
                                  <a:pt x="5296756" y="1686669"/>
                                  <a:pt x="5293597" y="1686669"/>
                                </a:cubicBezTo>
                                <a:lnTo>
                                  <a:pt x="23824" y="1686669"/>
                                </a:lnTo>
                                <a:cubicBezTo>
                                  <a:pt x="20664" y="1686669"/>
                                  <a:pt x="17625" y="1686074"/>
                                  <a:pt x="14707" y="1684834"/>
                                </a:cubicBezTo>
                                <a:cubicBezTo>
                                  <a:pt x="11788" y="1683593"/>
                                  <a:pt x="9212" y="1681857"/>
                                  <a:pt x="6978" y="1679674"/>
                                </a:cubicBezTo>
                                <a:cubicBezTo>
                                  <a:pt x="4744" y="1677392"/>
                                  <a:pt x="3022" y="1674813"/>
                                  <a:pt x="1813" y="1671886"/>
                                </a:cubicBezTo>
                                <a:cubicBezTo>
                                  <a:pt x="604" y="1669008"/>
                                  <a:pt x="0" y="1665982"/>
                                  <a:pt x="0" y="1662857"/>
                                </a:cubicBezTo>
                                <a:lnTo>
                                  <a:pt x="0" y="23813"/>
                                </a:lnTo>
                                <a:cubicBezTo>
                                  <a:pt x="0" y="20638"/>
                                  <a:pt x="604" y="17562"/>
                                  <a:pt x="1813" y="14635"/>
                                </a:cubicBezTo>
                                <a:cubicBezTo>
                                  <a:pt x="3022" y="11708"/>
                                  <a:pt x="4744" y="9128"/>
                                  <a:pt x="6978" y="6945"/>
                                </a:cubicBezTo>
                                <a:cubicBezTo>
                                  <a:pt x="9212" y="471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6256" name="Shape 6256"/>
                        <wps:cNvSpPr/>
                        <wps:spPr>
                          <a:xfrm>
                            <a:off x="157236" y="3945186"/>
                            <a:ext cx="5317420" cy="1686669"/>
                          </a:xfrm>
                          <a:custGeom>
                            <a:avLst/>
                            <a:gdLst/>
                            <a:ahLst/>
                            <a:cxnLst/>
                            <a:rect l="0" t="0" r="0" b="0"/>
                            <a:pathLst>
                              <a:path w="5317420" h="1686669">
                                <a:moveTo>
                                  <a:pt x="0" y="1662857"/>
                                </a:moveTo>
                                <a:lnTo>
                                  <a:pt x="0" y="23813"/>
                                </a:lnTo>
                                <a:cubicBezTo>
                                  <a:pt x="0" y="20638"/>
                                  <a:pt x="604" y="17562"/>
                                  <a:pt x="1813" y="14635"/>
                                </a:cubicBezTo>
                                <a:cubicBezTo>
                                  <a:pt x="3022" y="11708"/>
                                  <a:pt x="4744" y="9128"/>
                                  <a:pt x="6978" y="6945"/>
                                </a:cubicBezTo>
                                <a:cubicBezTo>
                                  <a:pt x="9212" y="4713"/>
                                  <a:pt x="11788" y="2977"/>
                                  <a:pt x="14707" y="1786"/>
                                </a:cubicBezTo>
                                <a:cubicBezTo>
                                  <a:pt x="17625" y="595"/>
                                  <a:pt x="20664" y="0"/>
                                  <a:pt x="23824" y="0"/>
                                </a:cubicBezTo>
                                <a:lnTo>
                                  <a:pt x="5293597" y="0"/>
                                </a:lnTo>
                                <a:cubicBezTo>
                                  <a:pt x="5296756" y="0"/>
                                  <a:pt x="5299794" y="595"/>
                                  <a:pt x="5302713" y="1786"/>
                                </a:cubicBezTo>
                                <a:cubicBezTo>
                                  <a:pt x="5305631" y="2977"/>
                                  <a:pt x="5308208" y="4713"/>
                                  <a:pt x="5310442" y="6945"/>
                                </a:cubicBezTo>
                                <a:cubicBezTo>
                                  <a:pt x="5312676" y="9128"/>
                                  <a:pt x="5314398" y="11708"/>
                                  <a:pt x="5315607" y="14635"/>
                                </a:cubicBezTo>
                                <a:cubicBezTo>
                                  <a:pt x="5316816" y="17562"/>
                                  <a:pt x="5317419" y="20638"/>
                                  <a:pt x="5317420" y="23813"/>
                                </a:cubicBezTo>
                                <a:lnTo>
                                  <a:pt x="5317420" y="1662857"/>
                                </a:lnTo>
                                <a:cubicBezTo>
                                  <a:pt x="5317419" y="1665982"/>
                                  <a:pt x="5316816" y="1669008"/>
                                  <a:pt x="5315607" y="1671886"/>
                                </a:cubicBezTo>
                                <a:cubicBezTo>
                                  <a:pt x="5314398" y="1674813"/>
                                  <a:pt x="5312676" y="1677392"/>
                                  <a:pt x="5310442" y="1679674"/>
                                </a:cubicBezTo>
                                <a:cubicBezTo>
                                  <a:pt x="5308208" y="1681857"/>
                                  <a:pt x="5305631" y="1683593"/>
                                  <a:pt x="5302713" y="1684834"/>
                                </a:cubicBezTo>
                                <a:cubicBezTo>
                                  <a:pt x="5299794" y="1686074"/>
                                  <a:pt x="5296756" y="1686669"/>
                                  <a:pt x="5293597" y="1686669"/>
                                </a:cubicBezTo>
                                <a:lnTo>
                                  <a:pt x="23824" y="1686669"/>
                                </a:lnTo>
                                <a:cubicBezTo>
                                  <a:pt x="20664" y="1686669"/>
                                  <a:pt x="17625" y="1686074"/>
                                  <a:pt x="14707" y="1684834"/>
                                </a:cubicBezTo>
                                <a:cubicBezTo>
                                  <a:pt x="11788" y="1683593"/>
                                  <a:pt x="9212" y="1681857"/>
                                  <a:pt x="6978" y="1679674"/>
                                </a:cubicBezTo>
                                <a:cubicBezTo>
                                  <a:pt x="4744" y="1677392"/>
                                  <a:pt x="3022" y="1674813"/>
                                  <a:pt x="1813" y="1671886"/>
                                </a:cubicBezTo>
                                <a:cubicBezTo>
                                  <a:pt x="604" y="1669008"/>
                                  <a:pt x="0" y="1665982"/>
                                  <a:pt x="0" y="166285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6258" name="Shape 6258"/>
                        <wps:cNvSpPr/>
                        <wps:spPr>
                          <a:xfrm>
                            <a:off x="0" y="5855792"/>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128"/>
                                  <a:pt x="44625" y="11757"/>
                                  <a:pt x="45834" y="14684"/>
                                </a:cubicBezTo>
                                <a:cubicBezTo>
                                  <a:pt x="47043" y="17611"/>
                                  <a:pt x="47647" y="20638"/>
                                  <a:pt x="47647" y="23862"/>
                                </a:cubicBezTo>
                                <a:cubicBezTo>
                                  <a:pt x="47647" y="26988"/>
                                  <a:pt x="47043" y="29964"/>
                                  <a:pt x="45834" y="32941"/>
                                </a:cubicBezTo>
                                <a:cubicBezTo>
                                  <a:pt x="44625" y="35818"/>
                                  <a:pt x="42903" y="38398"/>
                                  <a:pt x="40669" y="40680"/>
                                </a:cubicBezTo>
                                <a:cubicBezTo>
                                  <a:pt x="38435" y="42912"/>
                                  <a:pt x="35859" y="44599"/>
                                  <a:pt x="32941" y="45789"/>
                                </a:cubicBezTo>
                                <a:cubicBezTo>
                                  <a:pt x="30022" y="47030"/>
                                  <a:pt x="26983" y="47625"/>
                                  <a:pt x="23824" y="47675"/>
                                </a:cubicBezTo>
                                <a:cubicBezTo>
                                  <a:pt x="20664" y="47625"/>
                                  <a:pt x="17625" y="47030"/>
                                  <a:pt x="14707" y="45789"/>
                                </a:cubicBezTo>
                                <a:cubicBezTo>
                                  <a:pt x="11788" y="44599"/>
                                  <a:pt x="9212" y="42912"/>
                                  <a:pt x="6978" y="40680"/>
                                </a:cubicBezTo>
                                <a:cubicBezTo>
                                  <a:pt x="4744" y="38398"/>
                                  <a:pt x="3022" y="35818"/>
                                  <a:pt x="1813" y="32941"/>
                                </a:cubicBezTo>
                                <a:cubicBezTo>
                                  <a:pt x="605" y="29964"/>
                                  <a:pt x="0" y="26988"/>
                                  <a:pt x="0" y="23862"/>
                                </a:cubicBezTo>
                                <a:cubicBezTo>
                                  <a:pt x="0" y="20638"/>
                                  <a:pt x="605" y="17611"/>
                                  <a:pt x="1813" y="14684"/>
                                </a:cubicBezTo>
                                <a:cubicBezTo>
                                  <a:pt x="3022" y="11757"/>
                                  <a:pt x="4744" y="9128"/>
                                  <a:pt x="6978" y="6945"/>
                                </a:cubicBezTo>
                                <a:cubicBezTo>
                                  <a:pt x="9212" y="471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6259" name="Rectangle 6259"/>
                        <wps:cNvSpPr/>
                        <wps:spPr>
                          <a:xfrm>
                            <a:off x="152471" y="5814914"/>
                            <a:ext cx="494291" cy="186263"/>
                          </a:xfrm>
                          <a:prstGeom prst="rect">
                            <a:avLst/>
                          </a:prstGeom>
                          <a:ln>
                            <a:noFill/>
                          </a:ln>
                        </wps:spPr>
                        <wps:txbx>
                          <w:txbxContent>
                            <w:p w14:paraId="2A01F93C" w14:textId="77777777" w:rsidR="00566730" w:rsidRDefault="00566730">
                              <w:pPr>
                                <w:spacing w:after="160" w:line="259" w:lineRule="auto"/>
                                <w:ind w:left="0" w:firstLine="0"/>
                              </w:pPr>
                              <w:r>
                                <w:t>临建锁</w:t>
                              </w:r>
                            </w:p>
                          </w:txbxContent>
                        </wps:txbx>
                        <wps:bodyPr horzOverflow="overflow" vert="horz" lIns="0" tIns="0" rIns="0" bIns="0" rtlCol="0">
                          <a:noAutofit/>
                        </wps:bodyPr>
                      </wps:wsp>
                      <wps:wsp>
                        <wps:cNvPr id="69541" name="Rectangle 69541"/>
                        <wps:cNvSpPr/>
                        <wps:spPr>
                          <a:xfrm>
                            <a:off x="1375448" y="5827705"/>
                            <a:ext cx="48753" cy="174338"/>
                          </a:xfrm>
                          <a:prstGeom prst="rect">
                            <a:avLst/>
                          </a:prstGeom>
                          <a:ln>
                            <a:noFill/>
                          </a:ln>
                        </wps:spPr>
                        <wps:txbx>
                          <w:txbxContent>
                            <w:p w14:paraId="65910FB5" w14:textId="77777777" w:rsidR="00566730" w:rsidRDefault="00566730">
                              <w:pPr>
                                <w:spacing w:after="160" w:line="259" w:lineRule="auto"/>
                                <w:ind w:left="0" w:firstLine="0"/>
                              </w:pPr>
                              <w:r>
                                <w:rPr>
                                  <w:rFonts w:ascii="Open Sans" w:eastAsia="Open Sans" w:hAnsi="Open Sans" w:cs="Open Sans"/>
                                </w:rPr>
                                <w:t>)</w:t>
                              </w:r>
                            </w:p>
                          </w:txbxContent>
                        </wps:txbx>
                        <wps:bodyPr horzOverflow="overflow" vert="horz" lIns="0" tIns="0" rIns="0" bIns="0" rtlCol="0">
                          <a:noAutofit/>
                        </wps:bodyPr>
                      </wps:wsp>
                      <wps:wsp>
                        <wps:cNvPr id="69542" name="Rectangle 69542"/>
                        <wps:cNvSpPr/>
                        <wps:spPr>
                          <a:xfrm>
                            <a:off x="560775" y="5827705"/>
                            <a:ext cx="1083515" cy="174338"/>
                          </a:xfrm>
                          <a:prstGeom prst="rect">
                            <a:avLst/>
                          </a:prstGeom>
                          <a:ln>
                            <a:noFill/>
                          </a:ln>
                        </wps:spPr>
                        <wps:txbx>
                          <w:txbxContent>
                            <w:p w14:paraId="7137A223" w14:textId="77777777" w:rsidR="00566730" w:rsidRDefault="00566730">
                              <w:pPr>
                                <w:spacing w:after="160" w:line="259" w:lineRule="auto"/>
                                <w:ind w:left="0" w:firstLine="0"/>
                              </w:pPr>
                              <w:r>
                                <w:rPr>
                                  <w:rFonts w:ascii="Open Sans" w:eastAsia="Open Sans" w:hAnsi="Open Sans" w:cs="Open Sans"/>
                                </w:rPr>
                                <w:t>Next-Key Lock</w:t>
                              </w:r>
                            </w:p>
                          </w:txbxContent>
                        </wps:txbx>
                        <wps:bodyPr horzOverflow="overflow" vert="horz" lIns="0" tIns="0" rIns="0" bIns="0" rtlCol="0">
                          <a:noAutofit/>
                        </wps:bodyPr>
                      </wps:wsp>
                      <wps:wsp>
                        <wps:cNvPr id="69540" name="Rectangle 69540"/>
                        <wps:cNvSpPr/>
                        <wps:spPr>
                          <a:xfrm>
                            <a:off x="524119" y="5827705"/>
                            <a:ext cx="48753" cy="174338"/>
                          </a:xfrm>
                          <a:prstGeom prst="rect">
                            <a:avLst/>
                          </a:prstGeom>
                          <a:ln>
                            <a:noFill/>
                          </a:ln>
                        </wps:spPr>
                        <wps:txbx>
                          <w:txbxContent>
                            <w:p w14:paraId="77EB881E" w14:textId="77777777" w:rsidR="00566730" w:rsidRDefault="00566730">
                              <w:pPr>
                                <w:spacing w:after="160" w:line="259" w:lineRule="auto"/>
                                <w:ind w:left="0" w:firstLine="0"/>
                              </w:pPr>
                              <w:r>
                                <w:rPr>
                                  <w:rFonts w:ascii="Open Sans" w:eastAsia="Open Sans" w:hAnsi="Open Sans" w:cs="Open Sans"/>
                                </w:rPr>
                                <w:t>(</w:t>
                              </w:r>
                            </w:p>
                          </w:txbxContent>
                        </wps:txbx>
                        <wps:bodyPr horzOverflow="overflow" vert="horz" lIns="0" tIns="0" rIns="0" bIns="0" rtlCol="0">
                          <a:noAutofit/>
                        </wps:bodyPr>
                      </wps:wsp>
                      <wps:wsp>
                        <wps:cNvPr id="6261" name="Shape 6261"/>
                        <wps:cNvSpPr/>
                        <wps:spPr>
                          <a:xfrm>
                            <a:off x="157236" y="6117878"/>
                            <a:ext cx="5317420" cy="1343620"/>
                          </a:xfrm>
                          <a:custGeom>
                            <a:avLst/>
                            <a:gdLst/>
                            <a:ahLst/>
                            <a:cxnLst/>
                            <a:rect l="0" t="0" r="0" b="0"/>
                            <a:pathLst>
                              <a:path w="5317420" h="1343620">
                                <a:moveTo>
                                  <a:pt x="23824" y="0"/>
                                </a:moveTo>
                                <a:lnTo>
                                  <a:pt x="5293597" y="0"/>
                                </a:lnTo>
                                <a:cubicBezTo>
                                  <a:pt x="5296756" y="0"/>
                                  <a:pt x="5299794" y="595"/>
                                  <a:pt x="5302713" y="1786"/>
                                </a:cubicBezTo>
                                <a:cubicBezTo>
                                  <a:pt x="5305631" y="2977"/>
                                  <a:pt x="5308208" y="4663"/>
                                  <a:pt x="5310442" y="6896"/>
                                </a:cubicBezTo>
                                <a:cubicBezTo>
                                  <a:pt x="5312676" y="9128"/>
                                  <a:pt x="5314398" y="11708"/>
                                  <a:pt x="5315607" y="14684"/>
                                </a:cubicBezTo>
                                <a:cubicBezTo>
                                  <a:pt x="5316816" y="17611"/>
                                  <a:pt x="5317419" y="20638"/>
                                  <a:pt x="5317420" y="23813"/>
                                </a:cubicBezTo>
                                <a:lnTo>
                                  <a:pt x="5317420" y="1319808"/>
                                </a:lnTo>
                                <a:cubicBezTo>
                                  <a:pt x="5317419" y="1322933"/>
                                  <a:pt x="5316816" y="1325959"/>
                                  <a:pt x="5315607" y="1328886"/>
                                </a:cubicBezTo>
                                <a:cubicBezTo>
                                  <a:pt x="5314398" y="1331813"/>
                                  <a:pt x="5312676" y="1334393"/>
                                  <a:pt x="5310442" y="1336625"/>
                                </a:cubicBezTo>
                                <a:cubicBezTo>
                                  <a:pt x="5308208" y="1338858"/>
                                  <a:pt x="5305631" y="1340545"/>
                                  <a:pt x="5302713" y="1341785"/>
                                </a:cubicBezTo>
                                <a:cubicBezTo>
                                  <a:pt x="5299794" y="1342975"/>
                                  <a:pt x="5296756" y="1343620"/>
                                  <a:pt x="5293597" y="1343620"/>
                                </a:cubicBezTo>
                                <a:lnTo>
                                  <a:pt x="23824" y="1343620"/>
                                </a:lnTo>
                                <a:cubicBezTo>
                                  <a:pt x="20664" y="1343620"/>
                                  <a:pt x="17625" y="1342975"/>
                                  <a:pt x="14707" y="1341785"/>
                                </a:cubicBezTo>
                                <a:cubicBezTo>
                                  <a:pt x="11788" y="1340545"/>
                                  <a:pt x="9212" y="1338858"/>
                                  <a:pt x="6978" y="1336625"/>
                                </a:cubicBezTo>
                                <a:cubicBezTo>
                                  <a:pt x="4744" y="1334393"/>
                                  <a:pt x="3022" y="1331813"/>
                                  <a:pt x="1813" y="1328886"/>
                                </a:cubicBezTo>
                                <a:cubicBezTo>
                                  <a:pt x="604" y="1325959"/>
                                  <a:pt x="0" y="1322933"/>
                                  <a:pt x="0" y="1319808"/>
                                </a:cubicBezTo>
                                <a:lnTo>
                                  <a:pt x="0" y="23813"/>
                                </a:lnTo>
                                <a:cubicBezTo>
                                  <a:pt x="0" y="20638"/>
                                  <a:pt x="604" y="17611"/>
                                  <a:pt x="1813" y="14684"/>
                                </a:cubicBezTo>
                                <a:cubicBezTo>
                                  <a:pt x="3022" y="11708"/>
                                  <a:pt x="4744" y="9128"/>
                                  <a:pt x="6978" y="6896"/>
                                </a:cubicBezTo>
                                <a:cubicBezTo>
                                  <a:pt x="9212" y="466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6262" name="Shape 6262"/>
                        <wps:cNvSpPr/>
                        <wps:spPr>
                          <a:xfrm>
                            <a:off x="157236" y="6117878"/>
                            <a:ext cx="5317420" cy="1343620"/>
                          </a:xfrm>
                          <a:custGeom>
                            <a:avLst/>
                            <a:gdLst/>
                            <a:ahLst/>
                            <a:cxnLst/>
                            <a:rect l="0" t="0" r="0" b="0"/>
                            <a:pathLst>
                              <a:path w="5317420" h="1343620">
                                <a:moveTo>
                                  <a:pt x="0" y="1319808"/>
                                </a:moveTo>
                                <a:lnTo>
                                  <a:pt x="0" y="23813"/>
                                </a:lnTo>
                                <a:cubicBezTo>
                                  <a:pt x="0" y="20638"/>
                                  <a:pt x="604" y="17611"/>
                                  <a:pt x="1813" y="14684"/>
                                </a:cubicBezTo>
                                <a:cubicBezTo>
                                  <a:pt x="3022" y="11708"/>
                                  <a:pt x="4744" y="9128"/>
                                  <a:pt x="6978" y="6896"/>
                                </a:cubicBezTo>
                                <a:cubicBezTo>
                                  <a:pt x="9212" y="4663"/>
                                  <a:pt x="11788" y="2977"/>
                                  <a:pt x="14707" y="1786"/>
                                </a:cubicBezTo>
                                <a:cubicBezTo>
                                  <a:pt x="17625" y="595"/>
                                  <a:pt x="20664" y="0"/>
                                  <a:pt x="23824" y="0"/>
                                </a:cubicBezTo>
                                <a:lnTo>
                                  <a:pt x="5293597" y="0"/>
                                </a:lnTo>
                                <a:cubicBezTo>
                                  <a:pt x="5296756" y="0"/>
                                  <a:pt x="5299794" y="595"/>
                                  <a:pt x="5302713" y="1786"/>
                                </a:cubicBezTo>
                                <a:cubicBezTo>
                                  <a:pt x="5305631" y="2977"/>
                                  <a:pt x="5308208" y="4663"/>
                                  <a:pt x="5310442" y="6896"/>
                                </a:cubicBezTo>
                                <a:cubicBezTo>
                                  <a:pt x="5312676" y="9128"/>
                                  <a:pt x="5314398" y="11708"/>
                                  <a:pt x="5315607" y="14684"/>
                                </a:cubicBezTo>
                                <a:cubicBezTo>
                                  <a:pt x="5316816" y="17611"/>
                                  <a:pt x="5317419" y="20638"/>
                                  <a:pt x="5317420" y="23813"/>
                                </a:cubicBezTo>
                                <a:lnTo>
                                  <a:pt x="5317420" y="1319808"/>
                                </a:lnTo>
                                <a:cubicBezTo>
                                  <a:pt x="5317419" y="1322933"/>
                                  <a:pt x="5316816" y="1325959"/>
                                  <a:pt x="5315607" y="1328886"/>
                                </a:cubicBezTo>
                                <a:cubicBezTo>
                                  <a:pt x="5314398" y="1331813"/>
                                  <a:pt x="5312676" y="1334393"/>
                                  <a:pt x="5310442" y="1336625"/>
                                </a:cubicBezTo>
                                <a:cubicBezTo>
                                  <a:pt x="5308208" y="1338858"/>
                                  <a:pt x="5305631" y="1340545"/>
                                  <a:pt x="5302713" y="1341785"/>
                                </a:cubicBezTo>
                                <a:cubicBezTo>
                                  <a:pt x="5299794" y="1342975"/>
                                  <a:pt x="5296756" y="1343620"/>
                                  <a:pt x="5293597" y="1343620"/>
                                </a:cubicBezTo>
                                <a:lnTo>
                                  <a:pt x="23824" y="1343620"/>
                                </a:lnTo>
                                <a:cubicBezTo>
                                  <a:pt x="20664" y="1343620"/>
                                  <a:pt x="17625" y="1342975"/>
                                  <a:pt x="14707" y="1341785"/>
                                </a:cubicBezTo>
                                <a:cubicBezTo>
                                  <a:pt x="11788" y="1340545"/>
                                  <a:pt x="9212" y="1338858"/>
                                  <a:pt x="6978" y="1336625"/>
                                </a:cubicBezTo>
                                <a:cubicBezTo>
                                  <a:pt x="4744" y="1334393"/>
                                  <a:pt x="3022" y="1331813"/>
                                  <a:pt x="1813" y="1328886"/>
                                </a:cubicBezTo>
                                <a:cubicBezTo>
                                  <a:pt x="604" y="1325959"/>
                                  <a:pt x="0" y="1322933"/>
                                  <a:pt x="0" y="1319808"/>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318" name="Shape 80318"/>
                        <wps:cNvSpPr/>
                        <wps:spPr>
                          <a:xfrm>
                            <a:off x="200118" y="80994"/>
                            <a:ext cx="5231655" cy="686086"/>
                          </a:xfrm>
                          <a:custGeom>
                            <a:avLst/>
                            <a:gdLst/>
                            <a:ahLst/>
                            <a:cxnLst/>
                            <a:rect l="0" t="0" r="0" b="0"/>
                            <a:pathLst>
                              <a:path w="5231655" h="686086">
                                <a:moveTo>
                                  <a:pt x="0" y="0"/>
                                </a:moveTo>
                                <a:lnTo>
                                  <a:pt x="5231655" y="0"/>
                                </a:lnTo>
                                <a:lnTo>
                                  <a:pt x="5231655" y="686086"/>
                                </a:lnTo>
                                <a:lnTo>
                                  <a:pt x="0" y="686086"/>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280" name="Rectangle 6280"/>
                        <wps:cNvSpPr/>
                        <wps:spPr>
                          <a:xfrm>
                            <a:off x="276353" y="99467"/>
                            <a:ext cx="6672939" cy="148324"/>
                          </a:xfrm>
                          <a:prstGeom prst="rect">
                            <a:avLst/>
                          </a:prstGeom>
                          <a:ln>
                            <a:noFill/>
                          </a:ln>
                        </wps:spPr>
                        <wps:txbx>
                          <w:txbxContent>
                            <w:p w14:paraId="0ACFB6E3" w14:textId="77777777" w:rsidR="00566730" w:rsidRDefault="00566730">
                              <w:pPr>
                                <w:spacing w:after="160" w:line="259" w:lineRule="auto"/>
                                <w:ind w:left="0" w:firstLine="0"/>
                              </w:pPr>
                              <w:r>
                                <w:rPr>
                                  <w:rFonts w:ascii="宋体" w:eastAsia="宋体" w:hAnsi="宋体" w:cs="宋体"/>
                                  <w:sz w:val="18"/>
                                </w:rPr>
                                <w:t>行锁是指上锁的时候锁住的是表的某一行或多行记录，其他事务访问同一张表时，只有被锁住的记录不</w:t>
                              </w:r>
                            </w:p>
                          </w:txbxContent>
                        </wps:txbx>
                        <wps:bodyPr horzOverflow="overflow" vert="horz" lIns="0" tIns="0" rIns="0" bIns="0" rtlCol="0">
                          <a:noAutofit/>
                        </wps:bodyPr>
                      </wps:wsp>
                      <wps:wsp>
                        <wps:cNvPr id="6281" name="Rectangle 6281"/>
                        <wps:cNvSpPr/>
                        <wps:spPr>
                          <a:xfrm>
                            <a:off x="276353" y="271066"/>
                            <a:ext cx="2224311" cy="148258"/>
                          </a:xfrm>
                          <a:prstGeom prst="rect">
                            <a:avLst/>
                          </a:prstGeom>
                          <a:ln>
                            <a:noFill/>
                          </a:ln>
                        </wps:spPr>
                        <wps:txbx>
                          <w:txbxContent>
                            <w:p w14:paraId="0CD5588F" w14:textId="77777777" w:rsidR="00566730" w:rsidRDefault="00566730">
                              <w:pPr>
                                <w:spacing w:after="160" w:line="259" w:lineRule="auto"/>
                                <w:ind w:left="0" w:firstLine="0"/>
                              </w:pPr>
                              <w:r>
                                <w:rPr>
                                  <w:rFonts w:ascii="宋体" w:eastAsia="宋体" w:hAnsi="宋体" w:cs="宋体"/>
                                  <w:sz w:val="18"/>
                                </w:rPr>
                                <w:t>能访问，其他的记录可正常访问；</w:t>
                              </w:r>
                            </w:p>
                          </w:txbxContent>
                        </wps:txbx>
                        <wps:bodyPr horzOverflow="overflow" vert="horz" lIns="0" tIns="0" rIns="0" bIns="0" rtlCol="0">
                          <a:noAutofit/>
                        </wps:bodyPr>
                      </wps:wsp>
                      <wps:wsp>
                        <wps:cNvPr id="6282" name="Rectangle 6282"/>
                        <wps:cNvSpPr/>
                        <wps:spPr>
                          <a:xfrm>
                            <a:off x="276353" y="614114"/>
                            <a:ext cx="4893487" cy="148258"/>
                          </a:xfrm>
                          <a:prstGeom prst="rect">
                            <a:avLst/>
                          </a:prstGeom>
                          <a:ln>
                            <a:noFill/>
                          </a:ln>
                        </wps:spPr>
                        <wps:txbx>
                          <w:txbxContent>
                            <w:p w14:paraId="46C9066A" w14:textId="77777777" w:rsidR="00566730" w:rsidRDefault="00566730">
                              <w:pPr>
                                <w:spacing w:after="160" w:line="259" w:lineRule="auto"/>
                                <w:ind w:left="0" w:firstLine="0"/>
                              </w:pPr>
                              <w:r>
                                <w:rPr>
                                  <w:rFonts w:ascii="宋体" w:eastAsia="宋体" w:hAnsi="宋体" w:cs="宋体"/>
                                  <w:sz w:val="18"/>
                                </w:rPr>
                                <w:t>特点：粒度小，加锁比表锁麻烦，不容易冲突，相比表锁支持的并发要高；</w:t>
                              </w:r>
                            </w:p>
                          </w:txbxContent>
                        </wps:txbx>
                        <wps:bodyPr horzOverflow="overflow" vert="horz" lIns="0" tIns="0" rIns="0" bIns="0" rtlCol="0">
                          <a:noAutofit/>
                        </wps:bodyPr>
                      </wps:wsp>
                      <wps:wsp>
                        <wps:cNvPr id="80319" name="Shape 80319"/>
                        <wps:cNvSpPr/>
                        <wps:spPr>
                          <a:xfrm>
                            <a:off x="200118" y="1396057"/>
                            <a:ext cx="5231655" cy="857637"/>
                          </a:xfrm>
                          <a:custGeom>
                            <a:avLst/>
                            <a:gdLst/>
                            <a:ahLst/>
                            <a:cxnLst/>
                            <a:rect l="0" t="0" r="0" b="0"/>
                            <a:pathLst>
                              <a:path w="5231655" h="857637">
                                <a:moveTo>
                                  <a:pt x="0" y="0"/>
                                </a:moveTo>
                                <a:lnTo>
                                  <a:pt x="5231655" y="0"/>
                                </a:lnTo>
                                <a:lnTo>
                                  <a:pt x="5231655" y="857637"/>
                                </a:lnTo>
                                <a:lnTo>
                                  <a:pt x="0" y="857637"/>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284" name="Rectangle 6284"/>
                        <wps:cNvSpPr/>
                        <wps:spPr>
                          <a:xfrm>
                            <a:off x="276353" y="1414562"/>
                            <a:ext cx="6672939" cy="148324"/>
                          </a:xfrm>
                          <a:prstGeom prst="rect">
                            <a:avLst/>
                          </a:prstGeom>
                          <a:ln>
                            <a:noFill/>
                          </a:ln>
                        </wps:spPr>
                        <wps:txbx>
                          <w:txbxContent>
                            <w:p w14:paraId="2EC4B4DE" w14:textId="77777777" w:rsidR="00566730" w:rsidRDefault="00566730">
                              <w:pPr>
                                <w:spacing w:after="160" w:line="259" w:lineRule="auto"/>
                                <w:ind w:left="0" w:firstLine="0"/>
                              </w:pPr>
                              <w:r>
                                <w:rPr>
                                  <w:rFonts w:ascii="宋体" w:eastAsia="宋体" w:hAnsi="宋体" w:cs="宋体"/>
                                  <w:sz w:val="18"/>
                                </w:rPr>
                                <w:t>记录锁也属于行锁中的一种，只不过记录锁的范围只是表中的某一条记录，记录锁是说事务在加锁后锁</w:t>
                              </w:r>
                            </w:p>
                          </w:txbxContent>
                        </wps:txbx>
                        <wps:bodyPr horzOverflow="overflow" vert="horz" lIns="0" tIns="0" rIns="0" bIns="0" rtlCol="0">
                          <a:noAutofit/>
                        </wps:bodyPr>
                      </wps:wsp>
                      <wps:wsp>
                        <wps:cNvPr id="6285" name="Rectangle 6285"/>
                        <wps:cNvSpPr/>
                        <wps:spPr>
                          <a:xfrm>
                            <a:off x="276353" y="1586111"/>
                            <a:ext cx="1779448" cy="148258"/>
                          </a:xfrm>
                          <a:prstGeom prst="rect">
                            <a:avLst/>
                          </a:prstGeom>
                          <a:ln>
                            <a:noFill/>
                          </a:ln>
                        </wps:spPr>
                        <wps:txbx>
                          <w:txbxContent>
                            <w:p w14:paraId="10BB064F" w14:textId="77777777" w:rsidR="00566730" w:rsidRDefault="00566730">
                              <w:pPr>
                                <w:spacing w:after="160" w:line="259" w:lineRule="auto"/>
                                <w:ind w:left="0" w:firstLine="0"/>
                              </w:pPr>
                              <w:r>
                                <w:rPr>
                                  <w:rFonts w:ascii="宋体" w:eastAsia="宋体" w:hAnsi="宋体" w:cs="宋体"/>
                                  <w:sz w:val="18"/>
                                </w:rPr>
                                <w:t>住的只是表的某一条记录。</w:t>
                              </w:r>
                            </w:p>
                          </w:txbxContent>
                        </wps:txbx>
                        <wps:bodyPr horzOverflow="overflow" vert="horz" lIns="0" tIns="0" rIns="0" bIns="0" rtlCol="0">
                          <a:noAutofit/>
                        </wps:bodyPr>
                      </wps:wsp>
                      <wps:wsp>
                        <wps:cNvPr id="6286" name="Rectangle 6286"/>
                        <wps:cNvSpPr/>
                        <wps:spPr>
                          <a:xfrm>
                            <a:off x="276353" y="1757660"/>
                            <a:ext cx="3114037" cy="148258"/>
                          </a:xfrm>
                          <a:prstGeom prst="rect">
                            <a:avLst/>
                          </a:prstGeom>
                          <a:ln>
                            <a:noFill/>
                          </a:ln>
                        </wps:spPr>
                        <wps:txbx>
                          <w:txbxContent>
                            <w:p w14:paraId="49B95142" w14:textId="77777777" w:rsidR="00566730" w:rsidRDefault="00566730">
                              <w:pPr>
                                <w:spacing w:after="160" w:line="259" w:lineRule="auto"/>
                                <w:ind w:left="0" w:firstLine="0"/>
                              </w:pPr>
                              <w:r>
                                <w:rPr>
                                  <w:rFonts w:ascii="宋体" w:eastAsia="宋体" w:hAnsi="宋体" w:cs="宋体"/>
                                  <w:sz w:val="18"/>
                                </w:rPr>
                                <w:t>精准条件命中，并且命中的条件字段是唯一索引</w:t>
                              </w:r>
                            </w:p>
                          </w:txbxContent>
                        </wps:txbx>
                        <wps:bodyPr horzOverflow="overflow" vert="horz" lIns="0" tIns="0" rIns="0" bIns="0" rtlCol="0">
                          <a:noAutofit/>
                        </wps:bodyPr>
                      </wps:wsp>
                      <wps:wsp>
                        <wps:cNvPr id="6287" name="Rectangle 6287"/>
                        <wps:cNvSpPr/>
                        <wps:spPr>
                          <a:xfrm>
                            <a:off x="276353" y="1929209"/>
                            <a:ext cx="6672939" cy="148258"/>
                          </a:xfrm>
                          <a:prstGeom prst="rect">
                            <a:avLst/>
                          </a:prstGeom>
                          <a:ln>
                            <a:noFill/>
                          </a:ln>
                        </wps:spPr>
                        <wps:txbx>
                          <w:txbxContent>
                            <w:p w14:paraId="7548DFE8" w14:textId="77777777" w:rsidR="00566730" w:rsidRDefault="00566730">
                              <w:pPr>
                                <w:spacing w:after="160" w:line="259" w:lineRule="auto"/>
                                <w:ind w:left="0" w:firstLine="0"/>
                              </w:pPr>
                              <w:r>
                                <w:rPr>
                                  <w:rFonts w:ascii="宋体" w:eastAsia="宋体" w:hAnsi="宋体" w:cs="宋体"/>
                                  <w:sz w:val="18"/>
                                </w:rPr>
                                <w:t>加了记录锁之后数据可以避免数据在查询的时候被修改的重复读问题，也避免了在修改的事务未提交前</w:t>
                              </w:r>
                            </w:p>
                          </w:txbxContent>
                        </wps:txbx>
                        <wps:bodyPr horzOverflow="overflow" vert="horz" lIns="0" tIns="0" rIns="0" bIns="0" rtlCol="0">
                          <a:noAutofit/>
                        </wps:bodyPr>
                      </wps:wsp>
                      <wps:wsp>
                        <wps:cNvPr id="6288" name="Rectangle 6288"/>
                        <wps:cNvSpPr/>
                        <wps:spPr>
                          <a:xfrm>
                            <a:off x="276353" y="2100709"/>
                            <a:ext cx="1927736" cy="148258"/>
                          </a:xfrm>
                          <a:prstGeom prst="rect">
                            <a:avLst/>
                          </a:prstGeom>
                          <a:ln>
                            <a:noFill/>
                          </a:ln>
                        </wps:spPr>
                        <wps:txbx>
                          <w:txbxContent>
                            <w:p w14:paraId="522D22AE" w14:textId="77777777" w:rsidR="00566730" w:rsidRDefault="00566730">
                              <w:pPr>
                                <w:spacing w:after="160" w:line="259" w:lineRule="auto"/>
                                <w:ind w:left="0" w:firstLine="0"/>
                              </w:pPr>
                              <w:r>
                                <w:rPr>
                                  <w:rFonts w:ascii="宋体" w:eastAsia="宋体" w:hAnsi="宋体" w:cs="宋体"/>
                                  <w:sz w:val="18"/>
                                </w:rPr>
                                <w:t>被其他事务读取的脏读问题。</w:t>
                              </w:r>
                            </w:p>
                          </w:txbxContent>
                        </wps:txbx>
                        <wps:bodyPr horzOverflow="overflow" vert="horz" lIns="0" tIns="0" rIns="0" bIns="0" rtlCol="0">
                          <a:noAutofit/>
                        </wps:bodyPr>
                      </wps:wsp>
                      <wps:wsp>
                        <wps:cNvPr id="80320" name="Shape 80320"/>
                        <wps:cNvSpPr/>
                        <wps:spPr>
                          <a:xfrm>
                            <a:off x="200118" y="2882652"/>
                            <a:ext cx="5231655" cy="514548"/>
                          </a:xfrm>
                          <a:custGeom>
                            <a:avLst/>
                            <a:gdLst/>
                            <a:ahLst/>
                            <a:cxnLst/>
                            <a:rect l="0" t="0" r="0" b="0"/>
                            <a:pathLst>
                              <a:path w="5231655" h="514548">
                                <a:moveTo>
                                  <a:pt x="0" y="0"/>
                                </a:moveTo>
                                <a:lnTo>
                                  <a:pt x="5231655" y="0"/>
                                </a:lnTo>
                                <a:lnTo>
                                  <a:pt x="5231655" y="514548"/>
                                </a:lnTo>
                                <a:lnTo>
                                  <a:pt x="0" y="51454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290" name="Rectangle 6290"/>
                        <wps:cNvSpPr/>
                        <wps:spPr>
                          <a:xfrm>
                            <a:off x="276353" y="2901156"/>
                            <a:ext cx="593150" cy="148324"/>
                          </a:xfrm>
                          <a:prstGeom prst="rect">
                            <a:avLst/>
                          </a:prstGeom>
                          <a:ln>
                            <a:noFill/>
                          </a:ln>
                        </wps:spPr>
                        <wps:txbx>
                          <w:txbxContent>
                            <w:p w14:paraId="739FFE44" w14:textId="77777777" w:rsidR="00566730" w:rsidRDefault="00566730">
                              <w:pPr>
                                <w:spacing w:after="160" w:line="259" w:lineRule="auto"/>
                                <w:ind w:left="0" w:firstLine="0"/>
                              </w:pPr>
                              <w:r>
                                <w:rPr>
                                  <w:rFonts w:ascii="宋体" w:eastAsia="宋体" w:hAnsi="宋体" w:cs="宋体"/>
                                  <w:sz w:val="18"/>
                                </w:rPr>
                                <w:t>页级锁是</w:t>
                              </w:r>
                            </w:p>
                          </w:txbxContent>
                        </wps:txbx>
                        <wps:bodyPr horzOverflow="overflow" vert="horz" lIns="0" tIns="0" rIns="0" bIns="0" rtlCol="0">
                          <a:noAutofit/>
                        </wps:bodyPr>
                      </wps:wsp>
                      <wps:wsp>
                        <wps:cNvPr id="6291" name="Rectangle 6291"/>
                        <wps:cNvSpPr/>
                        <wps:spPr>
                          <a:xfrm>
                            <a:off x="722331" y="2909689"/>
                            <a:ext cx="446745" cy="147400"/>
                          </a:xfrm>
                          <a:prstGeom prst="rect">
                            <a:avLst/>
                          </a:prstGeom>
                          <a:ln>
                            <a:noFill/>
                          </a:ln>
                        </wps:spPr>
                        <wps:txbx>
                          <w:txbxContent>
                            <w:p w14:paraId="4917BFAF" w14:textId="77777777" w:rsidR="00566730" w:rsidRDefault="00566730">
                              <w:pPr>
                                <w:spacing w:after="160" w:line="259" w:lineRule="auto"/>
                                <w:ind w:left="0" w:firstLine="0"/>
                              </w:pPr>
                              <w:r>
                                <w:rPr>
                                  <w:rFonts w:ascii="Lucida Console" w:eastAsia="Lucida Console" w:hAnsi="Lucida Console" w:cs="Lucida Console"/>
                                  <w:sz w:val="18"/>
                                </w:rPr>
                                <w:t>MySQL</w:t>
                              </w:r>
                            </w:p>
                          </w:txbxContent>
                        </wps:txbx>
                        <wps:bodyPr horzOverflow="overflow" vert="horz" lIns="0" tIns="0" rIns="0" bIns="0" rtlCol="0">
                          <a:noAutofit/>
                        </wps:bodyPr>
                      </wps:wsp>
                      <wps:wsp>
                        <wps:cNvPr id="6292" name="Rectangle 6292"/>
                        <wps:cNvSpPr/>
                        <wps:spPr>
                          <a:xfrm>
                            <a:off x="1058228" y="2901156"/>
                            <a:ext cx="5486639" cy="148324"/>
                          </a:xfrm>
                          <a:prstGeom prst="rect">
                            <a:avLst/>
                          </a:prstGeom>
                          <a:ln>
                            <a:noFill/>
                          </a:ln>
                        </wps:spPr>
                        <wps:txbx>
                          <w:txbxContent>
                            <w:p w14:paraId="34F60D95" w14:textId="77777777" w:rsidR="00566730" w:rsidRDefault="00566730">
                              <w:pPr>
                                <w:spacing w:after="160" w:line="259" w:lineRule="auto"/>
                                <w:ind w:left="0" w:firstLine="0"/>
                              </w:pPr>
                              <w:r>
                                <w:rPr>
                                  <w:rFonts w:ascii="宋体" w:eastAsia="宋体" w:hAnsi="宋体" w:cs="宋体"/>
                                  <w:sz w:val="18"/>
                                </w:rPr>
                                <w:t>中锁定粒度介于行级锁和表级锁中间的一种锁。表级锁速度快，但冲突多，行级冲突</w:t>
                              </w:r>
                            </w:p>
                          </w:txbxContent>
                        </wps:txbx>
                        <wps:bodyPr horzOverflow="overflow" vert="horz" lIns="0" tIns="0" rIns="0" bIns="0" rtlCol="0">
                          <a:noAutofit/>
                        </wps:bodyPr>
                      </wps:wsp>
                      <wps:wsp>
                        <wps:cNvPr id="6293" name="Rectangle 6293"/>
                        <wps:cNvSpPr/>
                        <wps:spPr>
                          <a:xfrm>
                            <a:off x="276353" y="3072706"/>
                            <a:ext cx="4300337" cy="148258"/>
                          </a:xfrm>
                          <a:prstGeom prst="rect">
                            <a:avLst/>
                          </a:prstGeom>
                          <a:ln>
                            <a:noFill/>
                          </a:ln>
                        </wps:spPr>
                        <wps:txbx>
                          <w:txbxContent>
                            <w:p w14:paraId="1D12050E" w14:textId="77777777" w:rsidR="00566730" w:rsidRDefault="00566730">
                              <w:pPr>
                                <w:spacing w:after="160" w:line="259" w:lineRule="auto"/>
                                <w:ind w:left="0" w:firstLine="0"/>
                              </w:pPr>
                              <w:r>
                                <w:rPr>
                                  <w:rFonts w:ascii="宋体" w:eastAsia="宋体" w:hAnsi="宋体" w:cs="宋体"/>
                                  <w:sz w:val="18"/>
                                </w:rPr>
                                <w:t>少，但速度慢。所以取了折衷的页级，一次锁定相邻的一组记录。</w:t>
                              </w:r>
                            </w:p>
                          </w:txbxContent>
                        </wps:txbx>
                        <wps:bodyPr horzOverflow="overflow" vert="horz" lIns="0" tIns="0" rIns="0" bIns="0" rtlCol="0">
                          <a:noAutofit/>
                        </wps:bodyPr>
                      </wps:wsp>
                      <wps:wsp>
                        <wps:cNvPr id="6294" name="Rectangle 6294"/>
                        <wps:cNvSpPr/>
                        <wps:spPr>
                          <a:xfrm>
                            <a:off x="276353" y="3244205"/>
                            <a:ext cx="6672939" cy="148324"/>
                          </a:xfrm>
                          <a:prstGeom prst="rect">
                            <a:avLst/>
                          </a:prstGeom>
                          <a:ln>
                            <a:noFill/>
                          </a:ln>
                        </wps:spPr>
                        <wps:txbx>
                          <w:txbxContent>
                            <w:p w14:paraId="016463AA" w14:textId="77777777" w:rsidR="00566730" w:rsidRDefault="00566730">
                              <w:pPr>
                                <w:spacing w:after="160" w:line="259" w:lineRule="auto"/>
                                <w:ind w:left="0" w:firstLine="0"/>
                              </w:pPr>
                              <w:r>
                                <w:rPr>
                                  <w:rFonts w:ascii="宋体" w:eastAsia="宋体" w:hAnsi="宋体" w:cs="宋体"/>
                                  <w:sz w:val="18"/>
                                </w:rPr>
                                <w:t>特点：开销和加锁时间界于表锁和行锁之间；会出现死锁；锁定粒度界于表锁和行锁之间，并发度一般</w:t>
                              </w:r>
                            </w:p>
                          </w:txbxContent>
                        </wps:txbx>
                        <wps:bodyPr horzOverflow="overflow" vert="horz" lIns="0" tIns="0" rIns="0" bIns="0" rtlCol="0">
                          <a:noAutofit/>
                        </wps:bodyPr>
                      </wps:wsp>
                      <wps:wsp>
                        <wps:cNvPr id="80321" name="Shape 80321"/>
                        <wps:cNvSpPr/>
                        <wps:spPr>
                          <a:xfrm>
                            <a:off x="200118" y="4026154"/>
                            <a:ext cx="5231655" cy="1543764"/>
                          </a:xfrm>
                          <a:custGeom>
                            <a:avLst/>
                            <a:gdLst/>
                            <a:ahLst/>
                            <a:cxnLst/>
                            <a:rect l="0" t="0" r="0" b="0"/>
                            <a:pathLst>
                              <a:path w="5231655" h="1543764">
                                <a:moveTo>
                                  <a:pt x="0" y="0"/>
                                </a:moveTo>
                                <a:lnTo>
                                  <a:pt x="5231655" y="0"/>
                                </a:lnTo>
                                <a:lnTo>
                                  <a:pt x="5231655" y="1543764"/>
                                </a:lnTo>
                                <a:lnTo>
                                  <a:pt x="0" y="1543764"/>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296" name="Rectangle 6296"/>
                        <wps:cNvSpPr/>
                        <wps:spPr>
                          <a:xfrm>
                            <a:off x="276353" y="4044652"/>
                            <a:ext cx="5783213" cy="148324"/>
                          </a:xfrm>
                          <a:prstGeom prst="rect">
                            <a:avLst/>
                          </a:prstGeom>
                          <a:ln>
                            <a:noFill/>
                          </a:ln>
                        </wps:spPr>
                        <wps:txbx>
                          <w:txbxContent>
                            <w:p w14:paraId="348DC357" w14:textId="77777777" w:rsidR="00566730" w:rsidRDefault="00566730">
                              <w:pPr>
                                <w:spacing w:after="160" w:line="259" w:lineRule="auto"/>
                                <w:ind w:left="0" w:firstLine="0"/>
                              </w:pPr>
                              <w:r>
                                <w:rPr>
                                  <w:rFonts w:ascii="宋体" w:eastAsia="宋体" w:hAnsi="宋体" w:cs="宋体"/>
                                  <w:sz w:val="18"/>
                                </w:rPr>
                                <w:t>属于行锁中的一种，间隙锁是在事务加锁后其锁住的是表记录的某一个区间，当表的相邻</w:t>
                              </w:r>
                            </w:p>
                          </w:txbxContent>
                        </wps:txbx>
                        <wps:bodyPr horzOverflow="overflow" vert="horz" lIns="0" tIns="0" rIns="0" bIns="0" rtlCol="0">
                          <a:noAutofit/>
                        </wps:bodyPr>
                      </wps:wsp>
                      <wps:wsp>
                        <wps:cNvPr id="6297" name="Rectangle 6297"/>
                        <wps:cNvSpPr/>
                        <wps:spPr>
                          <a:xfrm>
                            <a:off x="4624632" y="4053185"/>
                            <a:ext cx="178698" cy="147400"/>
                          </a:xfrm>
                          <a:prstGeom prst="rect">
                            <a:avLst/>
                          </a:prstGeom>
                          <a:ln>
                            <a:noFill/>
                          </a:ln>
                        </wps:spPr>
                        <wps:txbx>
                          <w:txbxContent>
                            <w:p w14:paraId="3586461F" w14:textId="77777777" w:rsidR="00566730" w:rsidRDefault="00566730">
                              <w:pPr>
                                <w:spacing w:after="160" w:line="259" w:lineRule="auto"/>
                                <w:ind w:left="0" w:firstLine="0"/>
                              </w:pPr>
                              <w:r>
                                <w:rPr>
                                  <w:rFonts w:ascii="Lucida Console" w:eastAsia="Lucida Console" w:hAnsi="Lucida Console" w:cs="Lucida Console"/>
                                  <w:sz w:val="18"/>
                                </w:rPr>
                                <w:t>ID</w:t>
                              </w:r>
                            </w:p>
                          </w:txbxContent>
                        </wps:txbx>
                        <wps:bodyPr horzOverflow="overflow" vert="horz" lIns="0" tIns="0" rIns="0" bIns="0" rtlCol="0">
                          <a:noAutofit/>
                        </wps:bodyPr>
                      </wps:wsp>
                      <wps:wsp>
                        <wps:cNvPr id="6298" name="Rectangle 6298"/>
                        <wps:cNvSpPr/>
                        <wps:spPr>
                          <a:xfrm>
                            <a:off x="4758991" y="4044652"/>
                            <a:ext cx="741438" cy="148324"/>
                          </a:xfrm>
                          <a:prstGeom prst="rect">
                            <a:avLst/>
                          </a:prstGeom>
                          <a:ln>
                            <a:noFill/>
                          </a:ln>
                        </wps:spPr>
                        <wps:txbx>
                          <w:txbxContent>
                            <w:p w14:paraId="6A277E36" w14:textId="77777777" w:rsidR="00566730" w:rsidRDefault="00566730">
                              <w:pPr>
                                <w:spacing w:after="160" w:line="259" w:lineRule="auto"/>
                                <w:ind w:left="0" w:firstLine="0"/>
                              </w:pPr>
                              <w:r>
                                <w:rPr>
                                  <w:rFonts w:ascii="宋体" w:eastAsia="宋体" w:hAnsi="宋体" w:cs="宋体"/>
                                  <w:sz w:val="18"/>
                                </w:rPr>
                                <w:t>之间出现空</w:t>
                              </w:r>
                            </w:p>
                          </w:txbxContent>
                        </wps:txbx>
                        <wps:bodyPr horzOverflow="overflow" vert="horz" lIns="0" tIns="0" rIns="0" bIns="0" rtlCol="0">
                          <a:noAutofit/>
                        </wps:bodyPr>
                      </wps:wsp>
                      <wps:wsp>
                        <wps:cNvPr id="6299" name="Rectangle 6299"/>
                        <wps:cNvSpPr/>
                        <wps:spPr>
                          <a:xfrm>
                            <a:off x="276353" y="4216251"/>
                            <a:ext cx="2817462" cy="148258"/>
                          </a:xfrm>
                          <a:prstGeom prst="rect">
                            <a:avLst/>
                          </a:prstGeom>
                          <a:ln>
                            <a:noFill/>
                          </a:ln>
                        </wps:spPr>
                        <wps:txbx>
                          <w:txbxContent>
                            <w:p w14:paraId="148CE6E1" w14:textId="77777777" w:rsidR="00566730" w:rsidRDefault="00566730">
                              <w:pPr>
                                <w:spacing w:after="160" w:line="259" w:lineRule="auto"/>
                                <w:ind w:left="0" w:firstLine="0"/>
                              </w:pPr>
                              <w:r>
                                <w:rPr>
                                  <w:rFonts w:ascii="宋体" w:eastAsia="宋体" w:hAnsi="宋体" w:cs="宋体"/>
                                  <w:sz w:val="18"/>
                                </w:rPr>
                                <w:t>隙则会形成一个区间，遵循左开右闭原则。</w:t>
                              </w:r>
                            </w:p>
                          </w:txbxContent>
                        </wps:txbx>
                        <wps:bodyPr horzOverflow="overflow" vert="horz" lIns="0" tIns="0" rIns="0" bIns="0" rtlCol="0">
                          <a:noAutofit/>
                        </wps:bodyPr>
                      </wps:wsp>
                      <wps:wsp>
                        <wps:cNvPr id="6300" name="Rectangle 6300"/>
                        <wps:cNvSpPr/>
                        <wps:spPr>
                          <a:xfrm>
                            <a:off x="276353" y="4387801"/>
                            <a:ext cx="4893487" cy="148258"/>
                          </a:xfrm>
                          <a:prstGeom prst="rect">
                            <a:avLst/>
                          </a:prstGeom>
                          <a:ln>
                            <a:noFill/>
                          </a:ln>
                        </wps:spPr>
                        <wps:txbx>
                          <w:txbxContent>
                            <w:p w14:paraId="2450617A" w14:textId="77777777" w:rsidR="00566730" w:rsidRDefault="00566730">
                              <w:pPr>
                                <w:spacing w:after="160" w:line="259" w:lineRule="auto"/>
                                <w:ind w:left="0" w:firstLine="0"/>
                              </w:pPr>
                              <w:r>
                                <w:rPr>
                                  <w:rFonts w:ascii="宋体" w:eastAsia="宋体" w:hAnsi="宋体" w:cs="宋体"/>
                                  <w:sz w:val="18"/>
                                </w:rPr>
                                <w:t>范围查询并且查询未命中记录，查询条件必须命中索引、间隙锁只会出现在</w:t>
                              </w:r>
                            </w:p>
                          </w:txbxContent>
                        </wps:txbx>
                        <wps:bodyPr horzOverflow="overflow" vert="horz" lIns="0" tIns="0" rIns="0" bIns="0" rtlCol="0">
                          <a:noAutofit/>
                        </wps:bodyPr>
                      </wps:wsp>
                      <wps:wsp>
                        <wps:cNvPr id="6301" name="Rectangle 6301"/>
                        <wps:cNvSpPr/>
                        <wps:spPr>
                          <a:xfrm>
                            <a:off x="3955666" y="4396284"/>
                            <a:ext cx="1340230" cy="147400"/>
                          </a:xfrm>
                          <a:prstGeom prst="rect">
                            <a:avLst/>
                          </a:prstGeom>
                          <a:ln>
                            <a:noFill/>
                          </a:ln>
                        </wps:spPr>
                        <wps:txbx>
                          <w:txbxContent>
                            <w:p w14:paraId="4CDA0891" w14:textId="77777777" w:rsidR="00566730" w:rsidRDefault="00566730">
                              <w:pPr>
                                <w:spacing w:after="160" w:line="259" w:lineRule="auto"/>
                                <w:ind w:left="0" w:firstLine="0"/>
                              </w:pPr>
                              <w:r>
                                <w:rPr>
                                  <w:rFonts w:ascii="Lucida Console" w:eastAsia="Lucida Console" w:hAnsi="Lucida Console" w:cs="Lucida Console"/>
                                  <w:sz w:val="18"/>
                                </w:rPr>
                                <w:t>REPEATABLE_READ</w:t>
                              </w:r>
                            </w:p>
                          </w:txbxContent>
                        </wps:txbx>
                        <wps:bodyPr horzOverflow="overflow" vert="horz" lIns="0" tIns="0" rIns="0" bIns="0" rtlCol="0">
                          <a:noAutofit/>
                        </wps:bodyPr>
                      </wps:wsp>
                      <wps:wsp>
                        <wps:cNvPr id="6302" name="Rectangle 6302"/>
                        <wps:cNvSpPr/>
                        <wps:spPr>
                          <a:xfrm>
                            <a:off x="4963357" y="4387801"/>
                            <a:ext cx="444862" cy="148258"/>
                          </a:xfrm>
                          <a:prstGeom prst="rect">
                            <a:avLst/>
                          </a:prstGeom>
                          <a:ln>
                            <a:noFill/>
                          </a:ln>
                        </wps:spPr>
                        <wps:txbx>
                          <w:txbxContent>
                            <w:p w14:paraId="6255C7E1" w14:textId="77777777" w:rsidR="00566730" w:rsidRDefault="00566730">
                              <w:pPr>
                                <w:spacing w:after="160" w:line="259" w:lineRule="auto"/>
                                <w:ind w:left="0" w:firstLine="0"/>
                              </w:pPr>
                              <w:r>
                                <w:rPr>
                                  <w:rFonts w:ascii="宋体" w:eastAsia="宋体" w:hAnsi="宋体" w:cs="宋体"/>
                                  <w:sz w:val="18"/>
                                </w:rPr>
                                <w:t>（重复</w:t>
                              </w:r>
                            </w:p>
                          </w:txbxContent>
                        </wps:txbx>
                        <wps:bodyPr horzOverflow="overflow" vert="horz" lIns="0" tIns="0" rIns="0" bIns="0" rtlCol="0">
                          <a:noAutofit/>
                        </wps:bodyPr>
                      </wps:wsp>
                      <wps:wsp>
                        <wps:cNvPr id="6303" name="Rectangle 6303"/>
                        <wps:cNvSpPr/>
                        <wps:spPr>
                          <a:xfrm>
                            <a:off x="276353" y="4559300"/>
                            <a:ext cx="148287" cy="148258"/>
                          </a:xfrm>
                          <a:prstGeom prst="rect">
                            <a:avLst/>
                          </a:prstGeom>
                          <a:ln>
                            <a:noFill/>
                          </a:ln>
                        </wps:spPr>
                        <wps:txbx>
                          <w:txbxContent>
                            <w:p w14:paraId="6875D8D0" w14:textId="77777777" w:rsidR="00566730" w:rsidRDefault="00566730">
                              <w:pPr>
                                <w:spacing w:after="160" w:line="259" w:lineRule="auto"/>
                                <w:ind w:left="0" w:firstLine="0"/>
                              </w:pPr>
                              <w:r>
                                <w:rPr>
                                  <w:rFonts w:ascii="宋体" w:eastAsia="宋体" w:hAnsi="宋体" w:cs="宋体"/>
                                  <w:sz w:val="18"/>
                                </w:rPr>
                                <w:t>读</w:t>
                              </w:r>
                            </w:p>
                          </w:txbxContent>
                        </wps:txbx>
                        <wps:bodyPr horzOverflow="overflow" vert="horz" lIns="0" tIns="0" rIns="0" bIns="0" rtlCol="0">
                          <a:noAutofit/>
                        </wps:bodyPr>
                      </wps:wsp>
                      <wps:wsp>
                        <wps:cNvPr id="6304" name="Rectangle 6304"/>
                        <wps:cNvSpPr/>
                        <wps:spPr>
                          <a:xfrm>
                            <a:off x="387848" y="4567783"/>
                            <a:ext cx="89349" cy="147400"/>
                          </a:xfrm>
                          <a:prstGeom prst="rect">
                            <a:avLst/>
                          </a:prstGeom>
                          <a:ln>
                            <a:noFill/>
                          </a:ln>
                        </wps:spPr>
                        <wps:txbx>
                          <w:txbxContent>
                            <w:p w14:paraId="32D347B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305" name="Rectangle 6305"/>
                        <wps:cNvSpPr/>
                        <wps:spPr>
                          <a:xfrm>
                            <a:off x="455027" y="4559300"/>
                            <a:ext cx="1038012" cy="148258"/>
                          </a:xfrm>
                          <a:prstGeom prst="rect">
                            <a:avLst/>
                          </a:prstGeom>
                          <a:ln>
                            <a:noFill/>
                          </a:ln>
                        </wps:spPr>
                        <wps:txbx>
                          <w:txbxContent>
                            <w:p w14:paraId="298F7C8D" w14:textId="77777777" w:rsidR="00566730" w:rsidRDefault="00566730">
                              <w:pPr>
                                <w:spacing w:after="160" w:line="259" w:lineRule="auto"/>
                                <w:ind w:left="0" w:firstLine="0"/>
                              </w:pPr>
                              <w:r>
                                <w:rPr>
                                  <w:rFonts w:ascii="宋体" w:eastAsia="宋体" w:hAnsi="宋体" w:cs="宋体"/>
                                  <w:sz w:val="18"/>
                                </w:rPr>
                                <w:t>的事务级别中。</w:t>
                              </w:r>
                            </w:p>
                          </w:txbxContent>
                        </wps:txbx>
                        <wps:bodyPr horzOverflow="overflow" vert="horz" lIns="0" tIns="0" rIns="0" bIns="0" rtlCol="0">
                          <a:noAutofit/>
                        </wps:bodyPr>
                      </wps:wsp>
                      <wps:wsp>
                        <wps:cNvPr id="6306" name="Rectangle 6306"/>
                        <wps:cNvSpPr/>
                        <wps:spPr>
                          <a:xfrm>
                            <a:off x="276353" y="4730800"/>
                            <a:ext cx="6672939" cy="148324"/>
                          </a:xfrm>
                          <a:prstGeom prst="rect">
                            <a:avLst/>
                          </a:prstGeom>
                          <a:ln>
                            <a:noFill/>
                          </a:ln>
                        </wps:spPr>
                        <wps:txbx>
                          <w:txbxContent>
                            <w:p w14:paraId="115FF638" w14:textId="77777777" w:rsidR="00566730" w:rsidRDefault="00566730">
                              <w:pPr>
                                <w:spacing w:after="160" w:line="259" w:lineRule="auto"/>
                                <w:ind w:left="0" w:firstLine="0"/>
                              </w:pPr>
                              <w:r>
                                <w:rPr>
                                  <w:rFonts w:ascii="宋体" w:eastAsia="宋体" w:hAnsi="宋体" w:cs="宋体"/>
                                  <w:sz w:val="18"/>
                                </w:rPr>
                                <w:t>触发条件：防止幻读问题，事务并发的时候，如果没有间隙锁，就会发生如下图的问题，在同一个事务</w:t>
                              </w:r>
                            </w:p>
                          </w:txbxContent>
                        </wps:txbx>
                        <wps:bodyPr horzOverflow="overflow" vert="horz" lIns="0" tIns="0" rIns="0" bIns="0" rtlCol="0">
                          <a:noAutofit/>
                        </wps:bodyPr>
                      </wps:wsp>
                      <wps:wsp>
                        <wps:cNvPr id="6307" name="Rectangle 6307"/>
                        <wps:cNvSpPr/>
                        <wps:spPr>
                          <a:xfrm>
                            <a:off x="276353" y="4902299"/>
                            <a:ext cx="296575" cy="148324"/>
                          </a:xfrm>
                          <a:prstGeom prst="rect">
                            <a:avLst/>
                          </a:prstGeom>
                          <a:ln>
                            <a:noFill/>
                          </a:ln>
                        </wps:spPr>
                        <wps:txbx>
                          <w:txbxContent>
                            <w:p w14:paraId="19F6994F" w14:textId="77777777" w:rsidR="00566730" w:rsidRDefault="00566730">
                              <w:pPr>
                                <w:spacing w:after="160" w:line="259" w:lineRule="auto"/>
                                <w:ind w:left="0" w:firstLine="0"/>
                              </w:pPr>
                              <w:r>
                                <w:rPr>
                                  <w:rFonts w:ascii="宋体" w:eastAsia="宋体" w:hAnsi="宋体" w:cs="宋体"/>
                                  <w:sz w:val="18"/>
                                </w:rPr>
                                <w:t>里，</w:t>
                              </w:r>
                            </w:p>
                          </w:txbxContent>
                        </wps:txbx>
                        <wps:bodyPr horzOverflow="overflow" vert="horz" lIns="0" tIns="0" rIns="0" bIns="0" rtlCol="0">
                          <a:noAutofit/>
                        </wps:bodyPr>
                      </wps:wsp>
                      <wps:wsp>
                        <wps:cNvPr id="6308" name="Rectangle 6308"/>
                        <wps:cNvSpPr/>
                        <wps:spPr>
                          <a:xfrm>
                            <a:off x="499342" y="4910832"/>
                            <a:ext cx="89349" cy="147400"/>
                          </a:xfrm>
                          <a:prstGeom prst="rect">
                            <a:avLst/>
                          </a:prstGeom>
                          <a:ln>
                            <a:noFill/>
                          </a:ln>
                        </wps:spPr>
                        <wps:txbx>
                          <w:txbxContent>
                            <w:p w14:paraId="34443275" w14:textId="77777777" w:rsidR="00566730" w:rsidRDefault="00566730">
                              <w:pPr>
                                <w:spacing w:after="160" w:line="259" w:lineRule="auto"/>
                                <w:ind w:left="0" w:firstLine="0"/>
                              </w:pPr>
                              <w:r>
                                <w:rPr>
                                  <w:rFonts w:ascii="Lucida Console" w:eastAsia="Lucida Console" w:hAnsi="Lucida Console" w:cs="Lucida Console"/>
                                  <w:sz w:val="18"/>
                                </w:rPr>
                                <w:t>A</w:t>
                              </w:r>
                            </w:p>
                          </w:txbxContent>
                        </wps:txbx>
                        <wps:bodyPr horzOverflow="overflow" vert="horz" lIns="0" tIns="0" rIns="0" bIns="0" rtlCol="0">
                          <a:noAutofit/>
                        </wps:bodyPr>
                      </wps:wsp>
                      <wps:wsp>
                        <wps:cNvPr id="6309" name="Rectangle 6309"/>
                        <wps:cNvSpPr/>
                        <wps:spPr>
                          <a:xfrm>
                            <a:off x="566522" y="4902299"/>
                            <a:ext cx="2372599" cy="148324"/>
                          </a:xfrm>
                          <a:prstGeom prst="rect">
                            <a:avLst/>
                          </a:prstGeom>
                          <a:ln>
                            <a:noFill/>
                          </a:ln>
                        </wps:spPr>
                        <wps:txbx>
                          <w:txbxContent>
                            <w:p w14:paraId="2903A39F" w14:textId="77777777" w:rsidR="00566730" w:rsidRDefault="00566730">
                              <w:pPr>
                                <w:spacing w:after="160" w:line="259" w:lineRule="auto"/>
                                <w:ind w:left="0" w:firstLine="0"/>
                              </w:pPr>
                              <w:r>
                                <w:rPr>
                                  <w:rFonts w:ascii="宋体" w:eastAsia="宋体" w:hAnsi="宋体" w:cs="宋体"/>
                                  <w:sz w:val="18"/>
                                </w:rPr>
                                <w:t>事务的两次查询出的结果会不一样。</w:t>
                              </w:r>
                            </w:p>
                          </w:txbxContent>
                        </wps:txbx>
                        <wps:bodyPr horzOverflow="overflow" vert="horz" lIns="0" tIns="0" rIns="0" bIns="0" rtlCol="0">
                          <a:noAutofit/>
                        </wps:bodyPr>
                      </wps:wsp>
                      <wps:wsp>
                        <wps:cNvPr id="6310" name="Rectangle 6310"/>
                        <wps:cNvSpPr/>
                        <wps:spPr>
                          <a:xfrm>
                            <a:off x="276353" y="5245398"/>
                            <a:ext cx="1186299" cy="148324"/>
                          </a:xfrm>
                          <a:prstGeom prst="rect">
                            <a:avLst/>
                          </a:prstGeom>
                          <a:ln>
                            <a:noFill/>
                          </a:ln>
                        </wps:spPr>
                        <wps:txbx>
                          <w:txbxContent>
                            <w:p w14:paraId="64859119" w14:textId="77777777" w:rsidR="00566730" w:rsidRDefault="00566730">
                              <w:pPr>
                                <w:spacing w:after="160" w:line="259" w:lineRule="auto"/>
                                <w:ind w:left="0" w:firstLine="0"/>
                              </w:pPr>
                              <w:r>
                                <w:rPr>
                                  <w:rFonts w:ascii="宋体" w:eastAsia="宋体" w:hAnsi="宋体" w:cs="宋体"/>
                                  <w:sz w:val="18"/>
                                </w:rPr>
                                <w:t>比如表里面的数据</w:t>
                              </w:r>
                            </w:p>
                          </w:txbxContent>
                        </wps:txbx>
                        <wps:bodyPr horzOverflow="overflow" vert="horz" lIns="0" tIns="0" rIns="0" bIns="0" rtlCol="0">
                          <a:noAutofit/>
                        </wps:bodyPr>
                      </wps:wsp>
                      <wps:wsp>
                        <wps:cNvPr id="6311" name="Rectangle 6311"/>
                        <wps:cNvSpPr/>
                        <wps:spPr>
                          <a:xfrm>
                            <a:off x="1168308" y="5253931"/>
                            <a:ext cx="268047" cy="147400"/>
                          </a:xfrm>
                          <a:prstGeom prst="rect">
                            <a:avLst/>
                          </a:prstGeom>
                          <a:ln>
                            <a:noFill/>
                          </a:ln>
                        </wps:spPr>
                        <wps:txbx>
                          <w:txbxContent>
                            <w:p w14:paraId="1F1D9BA0" w14:textId="77777777" w:rsidR="00566730" w:rsidRDefault="00566730">
                              <w:pPr>
                                <w:spacing w:after="160" w:line="259" w:lineRule="auto"/>
                                <w:ind w:left="0" w:firstLine="0"/>
                              </w:pPr>
                              <w:r>
                                <w:rPr>
                                  <w:rFonts w:ascii="Lucida Console" w:eastAsia="Lucida Console" w:hAnsi="Lucida Console" w:cs="Lucida Console"/>
                                  <w:sz w:val="18"/>
                                </w:rPr>
                                <w:t xml:space="preserve">ID </w:t>
                              </w:r>
                            </w:p>
                          </w:txbxContent>
                        </wps:txbx>
                        <wps:bodyPr horzOverflow="overflow" vert="horz" lIns="0" tIns="0" rIns="0" bIns="0" rtlCol="0">
                          <a:noAutofit/>
                        </wps:bodyPr>
                      </wps:wsp>
                      <wps:wsp>
                        <wps:cNvPr id="6312" name="Rectangle 6312"/>
                        <wps:cNvSpPr/>
                        <wps:spPr>
                          <a:xfrm>
                            <a:off x="1369846" y="5245398"/>
                            <a:ext cx="148288" cy="148324"/>
                          </a:xfrm>
                          <a:prstGeom prst="rect">
                            <a:avLst/>
                          </a:prstGeom>
                          <a:ln>
                            <a:noFill/>
                          </a:ln>
                        </wps:spPr>
                        <wps:txbx>
                          <w:txbxContent>
                            <w:p w14:paraId="57E97095" w14:textId="77777777" w:rsidR="00566730" w:rsidRDefault="00566730">
                              <w:pPr>
                                <w:spacing w:after="160" w:line="259" w:lineRule="auto"/>
                                <w:ind w:left="0" w:firstLine="0"/>
                              </w:pPr>
                              <w:r>
                                <w:rPr>
                                  <w:rFonts w:ascii="宋体" w:eastAsia="宋体" w:hAnsi="宋体" w:cs="宋体"/>
                                  <w:sz w:val="18"/>
                                </w:rPr>
                                <w:t>为</w:t>
                              </w:r>
                            </w:p>
                          </w:txbxContent>
                        </wps:txbx>
                        <wps:bodyPr horzOverflow="overflow" vert="horz" lIns="0" tIns="0" rIns="0" bIns="0" rtlCol="0">
                          <a:noAutofit/>
                        </wps:bodyPr>
                      </wps:wsp>
                      <wps:wsp>
                        <wps:cNvPr id="6313" name="Rectangle 6313"/>
                        <wps:cNvSpPr/>
                        <wps:spPr>
                          <a:xfrm>
                            <a:off x="1481341" y="5253931"/>
                            <a:ext cx="1161534" cy="147400"/>
                          </a:xfrm>
                          <a:prstGeom prst="rect">
                            <a:avLst/>
                          </a:prstGeom>
                          <a:ln>
                            <a:noFill/>
                          </a:ln>
                        </wps:spPr>
                        <wps:txbx>
                          <w:txbxContent>
                            <w:p w14:paraId="1E5DFC3C" w14:textId="77777777" w:rsidR="00566730" w:rsidRDefault="00566730">
                              <w:pPr>
                                <w:spacing w:after="160" w:line="259" w:lineRule="auto"/>
                                <w:ind w:left="0" w:firstLine="0"/>
                              </w:pPr>
                              <w:r>
                                <w:rPr>
                                  <w:rFonts w:ascii="Lucida Console" w:eastAsia="Lucida Console" w:hAnsi="Lucida Console" w:cs="Lucida Console"/>
                                  <w:sz w:val="18"/>
                                </w:rPr>
                                <w:t xml:space="preserve"> 1,4,5,7,10 ,</w:t>
                              </w:r>
                            </w:p>
                          </w:txbxContent>
                        </wps:txbx>
                        <wps:bodyPr horzOverflow="overflow" vert="horz" lIns="0" tIns="0" rIns="0" bIns="0" rtlCol="0">
                          <a:noAutofit/>
                        </wps:bodyPr>
                      </wps:wsp>
                      <wps:wsp>
                        <wps:cNvPr id="6314" name="Rectangle 6314"/>
                        <wps:cNvSpPr/>
                        <wps:spPr>
                          <a:xfrm>
                            <a:off x="2354675" y="5245398"/>
                            <a:ext cx="2076026" cy="148324"/>
                          </a:xfrm>
                          <a:prstGeom prst="rect">
                            <a:avLst/>
                          </a:prstGeom>
                          <a:ln>
                            <a:noFill/>
                          </a:ln>
                        </wps:spPr>
                        <wps:txbx>
                          <w:txbxContent>
                            <w:p w14:paraId="687FFED3" w14:textId="77777777" w:rsidR="00566730" w:rsidRDefault="00566730">
                              <w:pPr>
                                <w:spacing w:after="160" w:line="259" w:lineRule="auto"/>
                                <w:ind w:left="0" w:firstLine="0"/>
                              </w:pPr>
                              <w:r>
                                <w:rPr>
                                  <w:rFonts w:ascii="宋体" w:eastAsia="宋体" w:hAnsi="宋体" w:cs="宋体"/>
                                  <w:sz w:val="18"/>
                                </w:rPr>
                                <w:t>那么会形成以下几个间隙区间，</w:t>
                              </w:r>
                            </w:p>
                          </w:txbxContent>
                        </wps:txbx>
                        <wps:bodyPr horzOverflow="overflow" vert="horz" lIns="0" tIns="0" rIns="0" bIns="0" rtlCol="0">
                          <a:noAutofit/>
                        </wps:bodyPr>
                      </wps:wsp>
                      <wps:wsp>
                        <wps:cNvPr id="69533" name="Rectangle 69533"/>
                        <wps:cNvSpPr/>
                        <wps:spPr>
                          <a:xfrm>
                            <a:off x="3915597" y="5253897"/>
                            <a:ext cx="89349" cy="147418"/>
                          </a:xfrm>
                          <a:prstGeom prst="rect">
                            <a:avLst/>
                          </a:prstGeom>
                          <a:ln>
                            <a:noFill/>
                          </a:ln>
                        </wps:spPr>
                        <wps:txbx>
                          <w:txbxContent>
                            <w:p w14:paraId="2468D36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9535" name="Rectangle 69535"/>
                        <wps:cNvSpPr/>
                        <wps:spPr>
                          <a:xfrm>
                            <a:off x="3982776" y="5253897"/>
                            <a:ext cx="89349" cy="147418"/>
                          </a:xfrm>
                          <a:prstGeom prst="rect">
                            <a:avLst/>
                          </a:prstGeom>
                          <a:ln>
                            <a:noFill/>
                          </a:ln>
                        </wps:spPr>
                        <wps:txbx>
                          <w:txbxContent>
                            <w:p w14:paraId="2D5C7FAD" w14:textId="77777777" w:rsidR="00566730" w:rsidRDefault="00566730">
                              <w:pPr>
                                <w:spacing w:after="160" w:line="259" w:lineRule="auto"/>
                                <w:ind w:left="0" w:firstLine="0"/>
                              </w:pPr>
                              <w:r>
                                <w:rPr>
                                  <w:rFonts w:ascii="Lucida Console" w:eastAsia="Lucida Console" w:hAnsi="Lucida Console" w:cs="Lucida Console"/>
                                  <w:sz w:val="18"/>
                                </w:rPr>
                                <w:t>n</w:t>
                              </w:r>
                            </w:p>
                          </w:txbxContent>
                        </wps:txbx>
                        <wps:bodyPr horzOverflow="overflow" vert="horz" lIns="0" tIns="0" rIns="0" bIns="0" rtlCol="0">
                          <a:noAutofit/>
                        </wps:bodyPr>
                      </wps:wsp>
                      <wps:wsp>
                        <wps:cNvPr id="69534" name="Rectangle 69534"/>
                        <wps:cNvSpPr/>
                        <wps:spPr>
                          <a:xfrm>
                            <a:off x="4049955" y="5253897"/>
                            <a:ext cx="178698" cy="147418"/>
                          </a:xfrm>
                          <a:prstGeom prst="rect">
                            <a:avLst/>
                          </a:prstGeom>
                          <a:ln>
                            <a:noFill/>
                          </a:ln>
                        </wps:spPr>
                        <wps:txbx>
                          <w:txbxContent>
                            <w:p w14:paraId="5FF8AE25" w14:textId="77777777" w:rsidR="00566730" w:rsidRDefault="00566730">
                              <w:pPr>
                                <w:spacing w:after="160" w:line="259" w:lineRule="auto"/>
                                <w:ind w:left="0" w:firstLine="0"/>
                              </w:pPr>
                              <w:r>
                                <w:rPr>
                                  <w:rFonts w:ascii="Lucida Console" w:eastAsia="Lucida Console" w:hAnsi="Lucida Console" w:cs="Lucida Console"/>
                                  <w:sz w:val="18"/>
                                </w:rPr>
                                <w:t>-1</w:t>
                              </w:r>
                            </w:p>
                          </w:txbxContent>
                        </wps:txbx>
                        <wps:bodyPr horzOverflow="overflow" vert="horz" lIns="0" tIns="0" rIns="0" bIns="0" rtlCol="0">
                          <a:noAutofit/>
                        </wps:bodyPr>
                      </wps:wsp>
                      <wps:wsp>
                        <wps:cNvPr id="6316" name="Rectangle 6316"/>
                        <wps:cNvSpPr/>
                        <wps:spPr>
                          <a:xfrm>
                            <a:off x="4184314" y="5245398"/>
                            <a:ext cx="444862" cy="148324"/>
                          </a:xfrm>
                          <a:prstGeom prst="rect">
                            <a:avLst/>
                          </a:prstGeom>
                          <a:ln>
                            <a:noFill/>
                          </a:ln>
                        </wps:spPr>
                        <wps:txbx>
                          <w:txbxContent>
                            <w:p w14:paraId="73944722" w14:textId="77777777" w:rsidR="00566730" w:rsidRDefault="00566730">
                              <w:pPr>
                                <w:spacing w:after="160" w:line="259" w:lineRule="auto"/>
                                <w:ind w:left="0" w:firstLine="0"/>
                              </w:pPr>
                              <w:r>
                                <w:rPr>
                                  <w:rFonts w:ascii="宋体" w:eastAsia="宋体" w:hAnsi="宋体" w:cs="宋体"/>
                                  <w:sz w:val="18"/>
                                </w:rPr>
                                <w:t>区间，</w:t>
                              </w:r>
                            </w:p>
                          </w:txbxContent>
                        </wps:txbx>
                        <wps:bodyPr horzOverflow="overflow" vert="horz" lIns="0" tIns="0" rIns="0" bIns="0" rtlCol="0">
                          <a:noAutofit/>
                        </wps:bodyPr>
                      </wps:wsp>
                      <wps:wsp>
                        <wps:cNvPr id="6317" name="Rectangle 6317"/>
                        <wps:cNvSpPr/>
                        <wps:spPr>
                          <a:xfrm>
                            <a:off x="4518798" y="5253931"/>
                            <a:ext cx="268046" cy="147400"/>
                          </a:xfrm>
                          <a:prstGeom prst="rect">
                            <a:avLst/>
                          </a:prstGeom>
                          <a:ln>
                            <a:noFill/>
                          </a:ln>
                        </wps:spPr>
                        <wps:txbx>
                          <w:txbxContent>
                            <w:p w14:paraId="4D4FFC0B" w14:textId="77777777" w:rsidR="00566730" w:rsidRDefault="00566730">
                              <w:pPr>
                                <w:spacing w:after="160" w:line="259" w:lineRule="auto"/>
                                <w:ind w:left="0" w:firstLine="0"/>
                              </w:pPr>
                              <w:r>
                                <w:rPr>
                                  <w:rFonts w:ascii="Lucida Console" w:eastAsia="Lucida Console" w:hAnsi="Lucida Console" w:cs="Lucida Console"/>
                                  <w:sz w:val="18"/>
                                </w:rPr>
                                <w:t>1-4</w:t>
                              </w:r>
                            </w:p>
                          </w:txbxContent>
                        </wps:txbx>
                        <wps:bodyPr horzOverflow="overflow" vert="horz" lIns="0" tIns="0" rIns="0" bIns="0" rtlCol="0">
                          <a:noAutofit/>
                        </wps:bodyPr>
                      </wps:wsp>
                      <wps:wsp>
                        <wps:cNvPr id="6318" name="Rectangle 6318"/>
                        <wps:cNvSpPr/>
                        <wps:spPr>
                          <a:xfrm>
                            <a:off x="4720336" y="5245398"/>
                            <a:ext cx="444862" cy="148324"/>
                          </a:xfrm>
                          <a:prstGeom prst="rect">
                            <a:avLst/>
                          </a:prstGeom>
                          <a:ln>
                            <a:noFill/>
                          </a:ln>
                        </wps:spPr>
                        <wps:txbx>
                          <w:txbxContent>
                            <w:p w14:paraId="5DE422BA" w14:textId="77777777" w:rsidR="00566730" w:rsidRDefault="00566730">
                              <w:pPr>
                                <w:spacing w:after="160" w:line="259" w:lineRule="auto"/>
                                <w:ind w:left="0" w:firstLine="0"/>
                              </w:pPr>
                              <w:r>
                                <w:rPr>
                                  <w:rFonts w:ascii="宋体" w:eastAsia="宋体" w:hAnsi="宋体" w:cs="宋体"/>
                                  <w:sz w:val="18"/>
                                </w:rPr>
                                <w:t>区间，</w:t>
                              </w:r>
                            </w:p>
                          </w:txbxContent>
                        </wps:txbx>
                        <wps:bodyPr horzOverflow="overflow" vert="horz" lIns="0" tIns="0" rIns="0" bIns="0" rtlCol="0">
                          <a:noAutofit/>
                        </wps:bodyPr>
                      </wps:wsp>
                      <wps:wsp>
                        <wps:cNvPr id="6319" name="Rectangle 6319"/>
                        <wps:cNvSpPr/>
                        <wps:spPr>
                          <a:xfrm>
                            <a:off x="5054820" y="5253931"/>
                            <a:ext cx="357395" cy="147400"/>
                          </a:xfrm>
                          <a:prstGeom prst="rect">
                            <a:avLst/>
                          </a:prstGeom>
                          <a:ln>
                            <a:noFill/>
                          </a:ln>
                        </wps:spPr>
                        <wps:txbx>
                          <w:txbxContent>
                            <w:p w14:paraId="0B706876" w14:textId="77777777" w:rsidR="00566730" w:rsidRDefault="00566730">
                              <w:pPr>
                                <w:spacing w:after="160" w:line="259" w:lineRule="auto"/>
                                <w:ind w:left="0" w:firstLine="0"/>
                              </w:pPr>
                              <w:r>
                                <w:rPr>
                                  <w:rFonts w:ascii="Lucida Console" w:eastAsia="Lucida Console" w:hAnsi="Lucida Console" w:cs="Lucida Console"/>
                                  <w:sz w:val="18"/>
                                </w:rPr>
                                <w:t>7-10</w:t>
                              </w:r>
                            </w:p>
                          </w:txbxContent>
                        </wps:txbx>
                        <wps:bodyPr horzOverflow="overflow" vert="horz" lIns="0" tIns="0" rIns="0" bIns="0" rtlCol="0">
                          <a:noAutofit/>
                        </wps:bodyPr>
                      </wps:wsp>
                      <wps:wsp>
                        <wps:cNvPr id="6320" name="Rectangle 6320"/>
                        <wps:cNvSpPr/>
                        <wps:spPr>
                          <a:xfrm>
                            <a:off x="276353" y="5416947"/>
                            <a:ext cx="444862" cy="148258"/>
                          </a:xfrm>
                          <a:prstGeom prst="rect">
                            <a:avLst/>
                          </a:prstGeom>
                          <a:ln>
                            <a:noFill/>
                          </a:ln>
                        </wps:spPr>
                        <wps:txbx>
                          <w:txbxContent>
                            <w:p w14:paraId="088B1A34" w14:textId="77777777" w:rsidR="00566730" w:rsidRDefault="00566730">
                              <w:pPr>
                                <w:spacing w:after="160" w:line="259" w:lineRule="auto"/>
                                <w:ind w:left="0" w:firstLine="0"/>
                              </w:pPr>
                              <w:r>
                                <w:rPr>
                                  <w:rFonts w:ascii="宋体" w:eastAsia="宋体" w:hAnsi="宋体" w:cs="宋体"/>
                                  <w:sz w:val="18"/>
                                </w:rPr>
                                <w:t>区间，</w:t>
                              </w:r>
                            </w:p>
                          </w:txbxContent>
                        </wps:txbx>
                        <wps:bodyPr horzOverflow="overflow" vert="horz" lIns="0" tIns="0" rIns="0" bIns="0" rtlCol="0">
                          <a:noAutofit/>
                        </wps:bodyPr>
                      </wps:wsp>
                      <wps:wsp>
                        <wps:cNvPr id="69537" name="Rectangle 69537"/>
                        <wps:cNvSpPr/>
                        <wps:spPr>
                          <a:xfrm>
                            <a:off x="812375" y="5425396"/>
                            <a:ext cx="89349" cy="147418"/>
                          </a:xfrm>
                          <a:prstGeom prst="rect">
                            <a:avLst/>
                          </a:prstGeom>
                          <a:ln>
                            <a:noFill/>
                          </a:ln>
                        </wps:spPr>
                        <wps:txbx>
                          <w:txbxContent>
                            <w:p w14:paraId="4A848DFE" w14:textId="77777777" w:rsidR="00566730" w:rsidRDefault="00566730">
                              <w:pPr>
                                <w:spacing w:after="160" w:line="259" w:lineRule="auto"/>
                                <w:ind w:left="0" w:firstLine="0"/>
                              </w:pPr>
                              <w:r>
                                <w:rPr>
                                  <w:rFonts w:ascii="Lucida Console" w:eastAsia="Lucida Console" w:hAnsi="Lucida Console" w:cs="Lucida Console"/>
                                  <w:sz w:val="18"/>
                                </w:rPr>
                                <w:t>n</w:t>
                              </w:r>
                            </w:p>
                          </w:txbxContent>
                        </wps:txbx>
                        <wps:bodyPr horzOverflow="overflow" vert="horz" lIns="0" tIns="0" rIns="0" bIns="0" rtlCol="0">
                          <a:noAutofit/>
                        </wps:bodyPr>
                      </wps:wsp>
                      <wps:wsp>
                        <wps:cNvPr id="69536" name="Rectangle 69536"/>
                        <wps:cNvSpPr/>
                        <wps:spPr>
                          <a:xfrm>
                            <a:off x="610836" y="5425396"/>
                            <a:ext cx="268047" cy="147418"/>
                          </a:xfrm>
                          <a:prstGeom prst="rect">
                            <a:avLst/>
                          </a:prstGeom>
                          <a:ln>
                            <a:noFill/>
                          </a:ln>
                        </wps:spPr>
                        <wps:txbx>
                          <w:txbxContent>
                            <w:p w14:paraId="1B752CD9" w14:textId="77777777" w:rsidR="00566730" w:rsidRDefault="00566730">
                              <w:pPr>
                                <w:spacing w:after="160" w:line="259" w:lineRule="auto"/>
                                <w:ind w:left="0" w:firstLine="0"/>
                              </w:pPr>
                              <w:r>
                                <w:rPr>
                                  <w:rFonts w:ascii="Lucida Console" w:eastAsia="Lucida Console" w:hAnsi="Lucida Console" w:cs="Lucida Console"/>
                                  <w:sz w:val="18"/>
                                </w:rPr>
                                <w:t>10-</w:t>
                              </w:r>
                            </w:p>
                          </w:txbxContent>
                        </wps:txbx>
                        <wps:bodyPr horzOverflow="overflow" vert="horz" lIns="0" tIns="0" rIns="0" bIns="0" rtlCol="0">
                          <a:noAutofit/>
                        </wps:bodyPr>
                      </wps:wsp>
                      <wps:wsp>
                        <wps:cNvPr id="6322" name="Rectangle 6322"/>
                        <wps:cNvSpPr/>
                        <wps:spPr>
                          <a:xfrm>
                            <a:off x="879555" y="5416947"/>
                            <a:ext cx="296575" cy="148258"/>
                          </a:xfrm>
                          <a:prstGeom prst="rect">
                            <a:avLst/>
                          </a:prstGeom>
                          <a:ln>
                            <a:noFill/>
                          </a:ln>
                        </wps:spPr>
                        <wps:txbx>
                          <w:txbxContent>
                            <w:p w14:paraId="191760EC" w14:textId="77777777" w:rsidR="00566730" w:rsidRDefault="00566730">
                              <w:pPr>
                                <w:spacing w:after="160" w:line="259" w:lineRule="auto"/>
                                <w:ind w:left="0" w:firstLine="0"/>
                              </w:pPr>
                              <w:r>
                                <w:rPr>
                                  <w:rFonts w:ascii="宋体" w:eastAsia="宋体" w:hAnsi="宋体" w:cs="宋体"/>
                                  <w:sz w:val="18"/>
                                </w:rPr>
                                <w:t>区间</w:t>
                              </w:r>
                            </w:p>
                          </w:txbxContent>
                        </wps:txbx>
                        <wps:bodyPr horzOverflow="overflow" vert="horz" lIns="0" tIns="0" rIns="0" bIns="0" rtlCol="0">
                          <a:noAutofit/>
                        </wps:bodyPr>
                      </wps:wsp>
                      <wps:wsp>
                        <wps:cNvPr id="6323" name="Rectangle 6323"/>
                        <wps:cNvSpPr/>
                        <wps:spPr>
                          <a:xfrm>
                            <a:off x="1102543" y="5425430"/>
                            <a:ext cx="89349" cy="147400"/>
                          </a:xfrm>
                          <a:prstGeom prst="rect">
                            <a:avLst/>
                          </a:prstGeom>
                          <a:ln>
                            <a:noFill/>
                          </a:ln>
                        </wps:spPr>
                        <wps:txbx>
                          <w:txbxContent>
                            <w:p w14:paraId="32B5FD0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6324" name="Rectangle 6324"/>
                        <wps:cNvSpPr/>
                        <wps:spPr>
                          <a:xfrm>
                            <a:off x="1169723" y="5416947"/>
                            <a:ext cx="148288" cy="148258"/>
                          </a:xfrm>
                          <a:prstGeom prst="rect">
                            <a:avLst/>
                          </a:prstGeom>
                          <a:ln>
                            <a:noFill/>
                          </a:ln>
                        </wps:spPr>
                        <wps:txbx>
                          <w:txbxContent>
                            <w:p w14:paraId="5B46D71C"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69539" name="Rectangle 69539"/>
                        <wps:cNvSpPr/>
                        <wps:spPr>
                          <a:xfrm>
                            <a:off x="1348397" y="5425396"/>
                            <a:ext cx="89349" cy="147418"/>
                          </a:xfrm>
                          <a:prstGeom prst="rect">
                            <a:avLst/>
                          </a:prstGeom>
                          <a:ln>
                            <a:noFill/>
                          </a:ln>
                        </wps:spPr>
                        <wps:txbx>
                          <w:txbxContent>
                            <w:p w14:paraId="5AB654DC" w14:textId="77777777" w:rsidR="00566730" w:rsidRDefault="00566730">
                              <w:pPr>
                                <w:spacing w:after="160" w:line="259" w:lineRule="auto"/>
                                <w:ind w:left="0" w:firstLine="0"/>
                              </w:pPr>
                              <w:r>
                                <w:rPr>
                                  <w:rFonts w:ascii="Lucida Console" w:eastAsia="Lucida Console" w:hAnsi="Lucida Console" w:cs="Lucida Console"/>
                                  <w:sz w:val="18"/>
                                </w:rPr>
                                <w:t>n</w:t>
                              </w:r>
                            </w:p>
                          </w:txbxContent>
                        </wps:txbx>
                        <wps:bodyPr horzOverflow="overflow" vert="horz" lIns="0" tIns="0" rIns="0" bIns="0" rtlCol="0">
                          <a:noAutofit/>
                        </wps:bodyPr>
                      </wps:wsp>
                      <wps:wsp>
                        <wps:cNvPr id="69538" name="Rectangle 69538"/>
                        <wps:cNvSpPr/>
                        <wps:spPr>
                          <a:xfrm>
                            <a:off x="1281217" y="5425396"/>
                            <a:ext cx="89349" cy="147418"/>
                          </a:xfrm>
                          <a:prstGeom prst="rect">
                            <a:avLst/>
                          </a:prstGeom>
                          <a:ln>
                            <a:noFill/>
                          </a:ln>
                        </wps:spPr>
                        <wps:txbx>
                          <w:txbxContent>
                            <w:p w14:paraId="4CB580D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6326" name="Rectangle 6326"/>
                        <wps:cNvSpPr/>
                        <wps:spPr>
                          <a:xfrm>
                            <a:off x="1415576" y="5416947"/>
                            <a:ext cx="1038012" cy="148258"/>
                          </a:xfrm>
                          <a:prstGeom prst="rect">
                            <a:avLst/>
                          </a:prstGeom>
                          <a:ln>
                            <a:noFill/>
                          </a:ln>
                        </wps:spPr>
                        <wps:txbx>
                          <w:txbxContent>
                            <w:p w14:paraId="5CB1A352" w14:textId="77777777" w:rsidR="00566730" w:rsidRDefault="00566730">
                              <w:pPr>
                                <w:spacing w:after="160" w:line="259" w:lineRule="auto"/>
                                <w:ind w:left="0" w:firstLine="0"/>
                              </w:pPr>
                              <w:r>
                                <w:rPr>
                                  <w:rFonts w:ascii="宋体" w:eastAsia="宋体" w:hAnsi="宋体" w:cs="宋体"/>
                                  <w:sz w:val="18"/>
                                </w:rPr>
                                <w:t>代表负无穷大，</w:t>
                              </w:r>
                            </w:p>
                          </w:txbxContent>
                        </wps:txbx>
                        <wps:bodyPr horzOverflow="overflow" vert="horz" lIns="0" tIns="0" rIns="0" bIns="0" rtlCol="0">
                          <a:noAutofit/>
                        </wps:bodyPr>
                      </wps:wsp>
                      <wps:wsp>
                        <wps:cNvPr id="6327" name="Rectangle 6327"/>
                        <wps:cNvSpPr/>
                        <wps:spPr>
                          <a:xfrm>
                            <a:off x="2196036" y="5425430"/>
                            <a:ext cx="89349" cy="147400"/>
                          </a:xfrm>
                          <a:prstGeom prst="rect">
                            <a:avLst/>
                          </a:prstGeom>
                          <a:ln>
                            <a:noFill/>
                          </a:ln>
                        </wps:spPr>
                        <wps:txbx>
                          <w:txbxContent>
                            <w:p w14:paraId="3A3CCDA8" w14:textId="77777777" w:rsidR="00566730" w:rsidRDefault="00566730">
                              <w:pPr>
                                <w:spacing w:after="160" w:line="259" w:lineRule="auto"/>
                                <w:ind w:left="0" w:firstLine="0"/>
                              </w:pPr>
                              <w:r>
                                <w:rPr>
                                  <w:rFonts w:ascii="Lucida Console" w:eastAsia="Lucida Console" w:hAnsi="Lucida Console" w:cs="Lucida Console"/>
                                  <w:sz w:val="18"/>
                                </w:rPr>
                                <w:t>n</w:t>
                              </w:r>
                            </w:p>
                          </w:txbxContent>
                        </wps:txbx>
                        <wps:bodyPr horzOverflow="overflow" vert="horz" lIns="0" tIns="0" rIns="0" bIns="0" rtlCol="0">
                          <a:noAutofit/>
                        </wps:bodyPr>
                      </wps:wsp>
                      <wps:wsp>
                        <wps:cNvPr id="6328" name="Rectangle 6328"/>
                        <wps:cNvSpPr/>
                        <wps:spPr>
                          <a:xfrm>
                            <a:off x="2263216" y="5416947"/>
                            <a:ext cx="1038013" cy="148258"/>
                          </a:xfrm>
                          <a:prstGeom prst="rect">
                            <a:avLst/>
                          </a:prstGeom>
                          <a:ln>
                            <a:noFill/>
                          </a:ln>
                        </wps:spPr>
                        <wps:txbx>
                          <w:txbxContent>
                            <w:p w14:paraId="2EAD4C07" w14:textId="77777777" w:rsidR="00566730" w:rsidRDefault="00566730">
                              <w:pPr>
                                <w:spacing w:after="160" w:line="259" w:lineRule="auto"/>
                                <w:ind w:left="0" w:firstLine="0"/>
                              </w:pPr>
                              <w:r>
                                <w:rPr>
                                  <w:rFonts w:ascii="宋体" w:eastAsia="宋体" w:hAnsi="宋体" w:cs="宋体"/>
                                  <w:sz w:val="18"/>
                                </w:rPr>
                                <w:t>代表正无穷大）</w:t>
                              </w:r>
                            </w:p>
                          </w:txbxContent>
                        </wps:txbx>
                        <wps:bodyPr horzOverflow="overflow" vert="horz" lIns="0" tIns="0" rIns="0" bIns="0" rtlCol="0">
                          <a:noAutofit/>
                        </wps:bodyPr>
                      </wps:wsp>
                      <wps:wsp>
                        <wps:cNvPr id="80322" name="Shape 80322"/>
                        <wps:cNvSpPr/>
                        <wps:spPr>
                          <a:xfrm>
                            <a:off x="200118" y="6198890"/>
                            <a:ext cx="5231655" cy="1200686"/>
                          </a:xfrm>
                          <a:custGeom>
                            <a:avLst/>
                            <a:gdLst/>
                            <a:ahLst/>
                            <a:cxnLst/>
                            <a:rect l="0" t="0" r="0" b="0"/>
                            <a:pathLst>
                              <a:path w="5231655" h="1200686">
                                <a:moveTo>
                                  <a:pt x="0" y="0"/>
                                </a:moveTo>
                                <a:lnTo>
                                  <a:pt x="5231655" y="0"/>
                                </a:lnTo>
                                <a:lnTo>
                                  <a:pt x="5231655" y="1200686"/>
                                </a:lnTo>
                                <a:lnTo>
                                  <a:pt x="0" y="1200686"/>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330" name="Rectangle 6330"/>
                        <wps:cNvSpPr/>
                        <wps:spPr>
                          <a:xfrm>
                            <a:off x="276353" y="6217394"/>
                            <a:ext cx="1927736" cy="148324"/>
                          </a:xfrm>
                          <a:prstGeom prst="rect">
                            <a:avLst/>
                          </a:prstGeom>
                          <a:ln>
                            <a:noFill/>
                          </a:ln>
                        </wps:spPr>
                        <wps:txbx>
                          <w:txbxContent>
                            <w:p w14:paraId="488491C7" w14:textId="77777777" w:rsidR="00566730" w:rsidRDefault="00566730">
                              <w:pPr>
                                <w:spacing w:after="160" w:line="259" w:lineRule="auto"/>
                                <w:ind w:left="0" w:firstLine="0"/>
                              </w:pPr>
                              <w:r>
                                <w:rPr>
                                  <w:rFonts w:ascii="宋体" w:eastAsia="宋体" w:hAnsi="宋体" w:cs="宋体"/>
                                  <w:sz w:val="18"/>
                                </w:rPr>
                                <w:t>也属于行锁的一种，并且它是</w:t>
                              </w:r>
                            </w:p>
                          </w:txbxContent>
                        </wps:txbx>
                        <wps:bodyPr horzOverflow="overflow" vert="horz" lIns="0" tIns="0" rIns="0" bIns="0" rtlCol="0">
                          <a:noAutofit/>
                        </wps:bodyPr>
                      </wps:wsp>
                      <wps:wsp>
                        <wps:cNvPr id="6331" name="Rectangle 6331"/>
                        <wps:cNvSpPr/>
                        <wps:spPr>
                          <a:xfrm>
                            <a:off x="1725779" y="6225878"/>
                            <a:ext cx="536092" cy="147466"/>
                          </a:xfrm>
                          <a:prstGeom prst="rect">
                            <a:avLst/>
                          </a:prstGeom>
                          <a:ln>
                            <a:noFill/>
                          </a:ln>
                        </wps:spPr>
                        <wps:txbx>
                          <w:txbxContent>
                            <w:p w14:paraId="4B65D43C" w14:textId="77777777" w:rsidR="00566730" w:rsidRDefault="00566730">
                              <w:pPr>
                                <w:spacing w:after="160" w:line="259" w:lineRule="auto"/>
                                <w:ind w:left="0" w:firstLine="0"/>
                              </w:pPr>
                              <w:r>
                                <w:rPr>
                                  <w:rFonts w:ascii="Lucida Console" w:eastAsia="Lucida Console" w:hAnsi="Lucida Console" w:cs="Lucida Console"/>
                                  <w:sz w:val="18"/>
                                </w:rPr>
                                <w:t>INNODB</w:t>
                              </w:r>
                            </w:p>
                          </w:txbxContent>
                        </wps:txbx>
                        <wps:bodyPr horzOverflow="overflow" vert="horz" lIns="0" tIns="0" rIns="0" bIns="0" rtlCol="0">
                          <a:noAutofit/>
                        </wps:bodyPr>
                      </wps:wsp>
                      <wps:wsp>
                        <wps:cNvPr id="6332" name="Rectangle 6332"/>
                        <wps:cNvSpPr/>
                        <wps:spPr>
                          <a:xfrm>
                            <a:off x="2128856" y="6217394"/>
                            <a:ext cx="4300340" cy="148324"/>
                          </a:xfrm>
                          <a:prstGeom prst="rect">
                            <a:avLst/>
                          </a:prstGeom>
                          <a:ln>
                            <a:noFill/>
                          </a:ln>
                        </wps:spPr>
                        <wps:txbx>
                          <w:txbxContent>
                            <w:p w14:paraId="3A312803" w14:textId="77777777" w:rsidR="00566730" w:rsidRDefault="00566730">
                              <w:pPr>
                                <w:spacing w:after="160" w:line="259" w:lineRule="auto"/>
                                <w:ind w:left="0" w:firstLine="0"/>
                              </w:pPr>
                              <w:r>
                                <w:rPr>
                                  <w:rFonts w:ascii="宋体" w:eastAsia="宋体" w:hAnsi="宋体" w:cs="宋体"/>
                                  <w:sz w:val="18"/>
                                </w:rPr>
                                <w:t>的行锁默认算法，总结来说它就是记录锁和间隙锁的组合，临键锁</w:t>
                              </w:r>
                            </w:p>
                          </w:txbxContent>
                        </wps:txbx>
                        <wps:bodyPr horzOverflow="overflow" vert="horz" lIns="0" tIns="0" rIns="0" bIns="0" rtlCol="0">
                          <a:noAutofit/>
                        </wps:bodyPr>
                      </wps:wsp>
                      <wps:wsp>
                        <wps:cNvPr id="6333" name="Rectangle 6333"/>
                        <wps:cNvSpPr/>
                        <wps:spPr>
                          <a:xfrm>
                            <a:off x="276353" y="6388944"/>
                            <a:ext cx="6672939" cy="148258"/>
                          </a:xfrm>
                          <a:prstGeom prst="rect">
                            <a:avLst/>
                          </a:prstGeom>
                          <a:ln>
                            <a:noFill/>
                          </a:ln>
                        </wps:spPr>
                        <wps:txbx>
                          <w:txbxContent>
                            <w:p w14:paraId="39A194D3" w14:textId="77777777" w:rsidR="00566730" w:rsidRDefault="00566730">
                              <w:pPr>
                                <w:spacing w:after="160" w:line="259" w:lineRule="auto"/>
                                <w:ind w:left="0" w:firstLine="0"/>
                              </w:pPr>
                              <w:r>
                                <w:rPr>
                                  <w:rFonts w:ascii="宋体" w:eastAsia="宋体" w:hAnsi="宋体" w:cs="宋体"/>
                                  <w:sz w:val="18"/>
                                </w:rPr>
                                <w:t>会把查询出来的记录锁住，同时也会把该范围查询内的所有间隙空间也会锁住，再之它会把相邻的下一</w:t>
                              </w:r>
                            </w:p>
                          </w:txbxContent>
                        </wps:txbx>
                        <wps:bodyPr horzOverflow="overflow" vert="horz" lIns="0" tIns="0" rIns="0" bIns="0" rtlCol="0">
                          <a:noAutofit/>
                        </wps:bodyPr>
                      </wps:wsp>
                      <wps:wsp>
                        <wps:cNvPr id="6334" name="Rectangle 6334"/>
                        <wps:cNvSpPr/>
                        <wps:spPr>
                          <a:xfrm>
                            <a:off x="276353" y="6560493"/>
                            <a:ext cx="1038012" cy="148258"/>
                          </a:xfrm>
                          <a:prstGeom prst="rect">
                            <a:avLst/>
                          </a:prstGeom>
                          <a:ln>
                            <a:noFill/>
                          </a:ln>
                        </wps:spPr>
                        <wps:txbx>
                          <w:txbxContent>
                            <w:p w14:paraId="0B3B33CF" w14:textId="77777777" w:rsidR="00566730" w:rsidRDefault="00566730">
                              <w:pPr>
                                <w:spacing w:after="160" w:line="259" w:lineRule="auto"/>
                                <w:ind w:left="0" w:firstLine="0"/>
                              </w:pPr>
                              <w:r>
                                <w:rPr>
                                  <w:rFonts w:ascii="宋体" w:eastAsia="宋体" w:hAnsi="宋体" w:cs="宋体"/>
                                  <w:sz w:val="18"/>
                                </w:rPr>
                                <w:t>个区间也会锁住</w:t>
                              </w:r>
                            </w:p>
                          </w:txbxContent>
                        </wps:txbx>
                        <wps:bodyPr horzOverflow="overflow" vert="horz" lIns="0" tIns="0" rIns="0" bIns="0" rtlCol="0">
                          <a:noAutofit/>
                        </wps:bodyPr>
                      </wps:wsp>
                      <wps:wsp>
                        <wps:cNvPr id="6335" name="Rectangle 6335"/>
                        <wps:cNvSpPr/>
                        <wps:spPr>
                          <a:xfrm>
                            <a:off x="276353" y="6732042"/>
                            <a:ext cx="3114037" cy="148258"/>
                          </a:xfrm>
                          <a:prstGeom prst="rect">
                            <a:avLst/>
                          </a:prstGeom>
                          <a:ln>
                            <a:noFill/>
                          </a:ln>
                        </wps:spPr>
                        <wps:txbx>
                          <w:txbxContent>
                            <w:p w14:paraId="0C520C50" w14:textId="77777777" w:rsidR="00566730" w:rsidRDefault="00566730">
                              <w:pPr>
                                <w:spacing w:after="160" w:line="259" w:lineRule="auto"/>
                                <w:ind w:left="0" w:firstLine="0"/>
                              </w:pPr>
                              <w:r>
                                <w:rPr>
                                  <w:rFonts w:ascii="宋体" w:eastAsia="宋体" w:hAnsi="宋体" w:cs="宋体"/>
                                  <w:sz w:val="18"/>
                                </w:rPr>
                                <w:t>触发条件：范围查询并命中，查询命中了索引。</w:t>
                              </w:r>
                            </w:p>
                          </w:txbxContent>
                        </wps:txbx>
                        <wps:bodyPr horzOverflow="overflow" vert="horz" lIns="0" tIns="0" rIns="0" bIns="0" rtlCol="0">
                          <a:noAutofit/>
                        </wps:bodyPr>
                      </wps:wsp>
                      <wps:wsp>
                        <wps:cNvPr id="6336" name="Rectangle 6336"/>
                        <wps:cNvSpPr/>
                        <wps:spPr>
                          <a:xfrm>
                            <a:off x="276353" y="6903542"/>
                            <a:ext cx="6672939" cy="148258"/>
                          </a:xfrm>
                          <a:prstGeom prst="rect">
                            <a:avLst/>
                          </a:prstGeom>
                          <a:ln>
                            <a:noFill/>
                          </a:ln>
                        </wps:spPr>
                        <wps:txbx>
                          <w:txbxContent>
                            <w:p w14:paraId="52A8C2F9" w14:textId="77777777" w:rsidR="00566730" w:rsidRDefault="00566730">
                              <w:pPr>
                                <w:spacing w:after="160" w:line="259" w:lineRule="auto"/>
                                <w:ind w:left="0" w:firstLine="0"/>
                              </w:pPr>
                              <w:r>
                                <w:rPr>
                                  <w:rFonts w:ascii="宋体" w:eastAsia="宋体" w:hAnsi="宋体" w:cs="宋体"/>
                                  <w:sz w:val="18"/>
                                </w:rPr>
                                <w:t>结合记录锁和间隙锁的特性，临键锁避免了在范围查询时出现脏读、重复读、幻读问题。加了临键锁之</w:t>
                              </w:r>
                            </w:p>
                          </w:txbxContent>
                        </wps:txbx>
                        <wps:bodyPr horzOverflow="overflow" vert="horz" lIns="0" tIns="0" rIns="0" bIns="0" rtlCol="0">
                          <a:noAutofit/>
                        </wps:bodyPr>
                      </wps:wsp>
                      <wps:wsp>
                        <wps:cNvPr id="6337" name="Rectangle 6337"/>
                        <wps:cNvSpPr/>
                        <wps:spPr>
                          <a:xfrm>
                            <a:off x="276353" y="7075041"/>
                            <a:ext cx="2669174" cy="148324"/>
                          </a:xfrm>
                          <a:prstGeom prst="rect">
                            <a:avLst/>
                          </a:prstGeom>
                          <a:ln>
                            <a:noFill/>
                          </a:ln>
                        </wps:spPr>
                        <wps:txbx>
                          <w:txbxContent>
                            <w:p w14:paraId="2C5E713A" w14:textId="77777777" w:rsidR="00566730" w:rsidRDefault="00566730">
                              <w:pPr>
                                <w:spacing w:after="160" w:line="259" w:lineRule="auto"/>
                                <w:ind w:left="0" w:firstLine="0"/>
                              </w:pPr>
                              <w:r>
                                <w:rPr>
                                  <w:rFonts w:ascii="宋体" w:eastAsia="宋体" w:hAnsi="宋体" w:cs="宋体"/>
                                  <w:sz w:val="18"/>
                                </w:rPr>
                                <w:t>后，在范围区间内数据不允许被修改和插</w:t>
                              </w:r>
                            </w:p>
                          </w:txbxContent>
                        </wps:txbx>
                        <wps:bodyPr horzOverflow="overflow" vert="horz" lIns="0" tIns="0" rIns="0" bIns="0" rtlCol="0">
                          <a:noAutofit/>
                        </wps:bodyPr>
                      </wps:wsp>
                      <wps:wsp>
                        <wps:cNvPr id="6338" name="Rectangle 6338"/>
                        <wps:cNvSpPr/>
                        <wps:spPr>
                          <a:xfrm>
                            <a:off x="276353" y="7246590"/>
                            <a:ext cx="296575" cy="148258"/>
                          </a:xfrm>
                          <a:prstGeom prst="rect">
                            <a:avLst/>
                          </a:prstGeom>
                          <a:ln>
                            <a:noFill/>
                          </a:ln>
                        </wps:spPr>
                        <wps:txbx>
                          <w:txbxContent>
                            <w:p w14:paraId="031E16CE" w14:textId="77777777" w:rsidR="00566730" w:rsidRDefault="00566730">
                              <w:pPr>
                                <w:spacing w:after="160" w:line="259" w:lineRule="auto"/>
                                <w:ind w:left="0" w:firstLine="0"/>
                              </w:pPr>
                              <w:r>
                                <w:rPr>
                                  <w:rFonts w:ascii="宋体" w:eastAsia="宋体" w:hAnsi="宋体" w:cs="宋体"/>
                                  <w:sz w:val="18"/>
                                </w:rPr>
                                <w:t>入。</w:t>
                              </w:r>
                            </w:p>
                          </w:txbxContent>
                        </wps:txbx>
                        <wps:bodyPr horzOverflow="overflow" vert="horz" lIns="0" tIns="0" rIns="0" bIns="0" rtlCol="0">
                          <a:noAutofit/>
                        </wps:bodyPr>
                      </wps:wsp>
                    </wpg:wgp>
                  </a:graphicData>
                </a:graphic>
              </wp:inline>
            </w:drawing>
          </mc:Choice>
          <mc:Fallback>
            <w:pict>
              <v:group w14:anchorId="26232B65" id="Group 69790" o:spid="_x0000_s2788" style="width:431.1pt;height:587.5pt;mso-position-horizontal-relative:char;mso-position-vertical-relative:line" coordsize="54746,7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">
                <v:shape id="Shape 6238" o:spid="_x0000_s2789" style="position:absolute;left:1572;width:53174;height:8290;visibility:visible;mso-wrap-style:square;v-text-anchor:top" coordsize="5317420,82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" path="m23824,l5293597,v3159,,6197,595,9116,1786c5305631,2977,5308208,4713,5310442,6945v2234,2183,3956,4763,5165,7640c5316816,17562,5317419,20588,5317420,23813r,781397c5317419,808335,5316816,811361,5315607,814239v-1209,2927,-2931,5506,-5165,7788c5308208,824210,5305631,825897,5302713,827137v-2919,1240,-5957,1885,-9116,1885l23824,829022v-3160,,-6199,-645,-9117,-1885c11788,825897,9212,824210,6978,822027,4744,819745,3022,817166,1813,814239,604,811361,,808335,,805210l,23813c,20588,604,17562,1813,14585,3022,11708,4744,9128,6978,6945,9212,4713,11788,2977,14707,1786,17625,595,20664,,23824,xe" fillcolor="#f8f8f8" stroked="f" strokeweight="0">
                  <v:stroke miterlimit="83231f" joinstyle="miter"/>
                  <v:path arrowok="t" textboxrect="0,0,5317420,829022"/>
                </v:shape>
                <v:shape id="Shape 6239" o:spid="_x0000_s2790" style="position:absolute;left:1572;width:53174;height:8290;visibility:visible;mso-wrap-style:square;v-text-anchor:top" coordsize="5317420,82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" path="m,805210l,23813c,20588,604,17562,1813,14585,3022,11708,4744,9128,6978,6945,9212,4713,11788,2977,14707,1786,17625,595,20664,,23824,l5293597,v3159,,6197,595,9116,1786c5305631,2977,5308208,4713,5310442,6945v2234,2183,3956,4763,5165,7640c5316816,17562,5317419,20588,5317420,23813r,781397c5317419,808335,5316816,811361,5315607,814239v-1209,2927,-2931,5506,-5165,7788c5308208,824210,5305631,825897,5302713,827137v-2919,1240,-5957,1885,-9116,1885l23824,829022v-3160,,-6199,-645,-9117,-1885c11788,825897,9212,824210,6978,822027,4744,819745,3022,817166,1813,814239,604,811361,,808335,,805210xe" filled="f" strokecolor="#e7eaed" strokeweight=".26469mm">
                  <v:stroke miterlimit="1" joinstyle="miter"/>
                  <v:path arrowok="t" textboxrect="0,0,5317420,829022"/>
                </v:shape>
                <v:shape id="Shape 6241" o:spid="_x0000_s2791" style="position:absolute;top:10529;width:476;height:477;visibility:visible;mso-wrap-style:square;v-text-anchor:top" coordsize="47647,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" path="m23824,v3159,,6198,595,9117,1786c35859,2977,38435,4713,40669,6945v2234,2233,3956,4812,5165,7690c47043,17611,47647,20687,47647,23862v,3076,-604,6102,-1813,9079c44625,35818,42903,38398,40669,40680v-2234,2183,-4810,3919,-7728,5109c30022,47030,26983,47625,23824,47675v-3160,-50,-6199,-645,-9117,-1886c11788,44599,9212,42863,6978,40680,4744,38398,3022,35818,1813,32941,605,29964,,26938,,23862,,20687,605,17611,1813,14635,3022,11757,4744,9178,6978,6945,9212,4713,11788,2977,14707,1786,17625,595,20664,,23824,xe" fillcolor="#333" stroked="f" strokeweight="0">
                  <v:stroke miterlimit="1" joinstyle="miter"/>
                  <v:path arrowok="t" textboxrect="0,0,47647,47675"/>
                </v:shape>
                <v:rect id="Rectangle 6242" o:spid="_x0000_s2792" style="position:absolute;left:1524;top:10120;width:494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" filled="f" stroked="f">
                  <v:textbox inset="0,0,0,0">
                    <w:txbxContent>
                      <w:p w14:paraId="63FF00EA" w14:textId="77777777" w:rsidR="00566730" w:rsidRDefault="00566730">
                        <w:pPr>
                          <w:spacing w:after="160" w:line="259" w:lineRule="auto"/>
                          <w:ind w:left="0" w:firstLine="0"/>
                        </w:pPr>
                        <w:r>
                          <w:t>记录锁</w:t>
                        </w:r>
                      </w:p>
                    </w:txbxContent>
                  </v:textbox>
                </v:rect>
                <v:rect id="Rectangle 69527" o:spid="_x0000_s2793" style="position:absolute;left:5241;top:10248;width:48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" filled="f" stroked="f">
                  <v:textbox inset="0,0,0,0">
                    <w:txbxContent>
                      <w:p w14:paraId="615F97C8" w14:textId="77777777" w:rsidR="00566730" w:rsidRDefault="00566730">
                        <w:pPr>
                          <w:spacing w:after="160" w:line="259" w:lineRule="auto"/>
                          <w:ind w:left="0" w:firstLine="0"/>
                        </w:pPr>
                        <w:r>
                          <w:rPr>
                            <w:rFonts w:ascii="Open Sans" w:eastAsia="Open Sans" w:hAnsi="Open Sans" w:cs="Open Sans"/>
                          </w:rPr>
                          <w:t>(</w:t>
                        </w:r>
                      </w:p>
                    </w:txbxContent>
                  </v:textbox>
                </v:rect>
                <v:rect id="Rectangle 69529" o:spid="_x0000_s2794" style="position:absolute;left:5607;top:10248;width:9333;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" filled="f" stroked="f">
                  <v:textbox inset="0,0,0,0">
                    <w:txbxContent>
                      <w:p w14:paraId="090B9D24" w14:textId="77777777" w:rsidR="00566730" w:rsidRDefault="00566730">
                        <w:pPr>
                          <w:spacing w:after="160" w:line="259" w:lineRule="auto"/>
                          <w:ind w:left="0" w:firstLine="0"/>
                        </w:pPr>
                        <w:r>
                          <w:rPr>
                            <w:rFonts w:ascii="Open Sans" w:eastAsia="Open Sans" w:hAnsi="Open Sans" w:cs="Open Sans"/>
                          </w:rPr>
                          <w:t>Record Lock</w:t>
                        </w:r>
                      </w:p>
                    </w:txbxContent>
                  </v:textbox>
                </v:rect>
                <v:rect id="Rectangle 69528" o:spid="_x0000_s2795" style="position:absolute;left:12624;top:10248;width:488;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" filled="f" stroked="f">
                  <v:textbox inset="0,0,0,0">
                    <w:txbxContent>
                      <w:p w14:paraId="72A4DB3A" w14:textId="77777777" w:rsidR="00566730" w:rsidRDefault="00566730">
                        <w:pPr>
                          <w:spacing w:after="160" w:line="259" w:lineRule="auto"/>
                          <w:ind w:left="0" w:firstLine="0"/>
                        </w:pPr>
                        <w:r>
                          <w:rPr>
                            <w:rFonts w:ascii="Open Sans" w:eastAsia="Open Sans" w:hAnsi="Open Sans" w:cs="Open Sans"/>
                          </w:rPr>
                          <w:t>)</w:t>
                        </w:r>
                      </w:p>
                    </w:txbxContent>
                  </v:textbox>
                </v:rect>
                <v:shape id="Shape 6244" o:spid="_x0000_s2796" style="position:absolute;left:1572;top:13150;width:53174;height:10006;visibility:visible;mso-wrap-style:square;v-text-anchor:top" coordsize="5317420,100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" path="m23824,l5293597,v3159,,6197,595,9116,1786c5305631,2977,5308208,4663,5310442,6896v2234,2232,3956,4812,5165,7739c5316816,17562,5317419,20638,5317420,23813r,952946c5317419,979884,5316816,982911,5315607,985838v-1209,2877,-2931,5457,-5165,7739c5308208,995759,5305631,997496,5302713,998686v-2919,1241,-5957,1886,-9116,1886l23824,1000572v-3160,,-6199,-645,-9117,-1886c11788,997496,9212,995759,6978,993577,4744,991295,3022,988715,1813,985838,604,982911,,979884,,976759l,23813c,20638,604,17562,1813,14635,3022,11708,4744,9128,6978,6896,9212,4663,11788,2977,14707,1786,17625,595,20664,,23824,xe" fillcolor="#f8f8f8" stroked="f" strokeweight="0">
                  <v:stroke miterlimit="1" joinstyle="miter"/>
                  <v:path arrowok="t" textboxrect="0,0,5317420,1000572"/>
                </v:shape>
                <v:shape id="Shape 6245" o:spid="_x0000_s2797" style="position:absolute;left:1572;top:13150;width:53174;height:10006;visibility:visible;mso-wrap-style:square;v-text-anchor:top" coordsize="5317420,100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" path="m,976759l,23813c,20638,604,17562,1813,14635,3022,11708,4744,9128,6978,6896,9212,4663,11788,2977,14707,1786,17625,595,20664,,23824,l5293597,v3159,,6197,595,9116,1786c5305631,2977,5308208,4663,5310442,6896v2234,2232,3956,4812,5165,7739c5316816,17562,5317419,20638,5317420,23813r,952946c5317419,979884,5316816,982911,5315607,985838v-1209,2877,-2931,5457,-5165,7739c5308208,995759,5305631,997496,5302713,998686v-2919,1241,-5957,1886,-9116,1886l23824,1000572v-3160,,-6199,-645,-9117,-1886c11788,997496,9212,995759,6978,993577,4744,991295,3022,988715,1813,985838,604,982911,,979884,,976759xe" filled="f" strokecolor="#e7eaed" strokeweight=".26469mm">
                  <v:stroke miterlimit="1" joinstyle="miter"/>
                  <v:path arrowok="t" textboxrect="0,0,5317420,1000572"/>
                </v:shape>
                <v:shape id="Shape 6247" o:spid="_x0000_s2798" style="position:absolute;top:25395;width:476;height:477;visibility:visible;mso-wrap-style:square;v-text-anchor:top" coordsize="47647,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" path="m23824,v3159,,6198,595,9117,1786c35859,2977,38435,4713,40669,6995v2234,2232,3956,4762,5165,7689c47043,17611,47647,20687,47647,23862v,3076,-604,6102,-1813,9029c44625,35768,42903,38348,40669,40630v-2234,2233,-4810,3969,-7728,5159c30022,47030,26983,47625,23824,47675v-3160,-50,-6199,-645,-9117,-1886c11788,44599,9212,42863,6978,40630,4744,38348,3022,35768,1813,32891,605,29964,,26938,,23862,,20687,605,17611,1813,14684,3022,11757,4744,9227,6978,6995,9212,4713,11788,2977,14707,1786,17625,595,20664,,23824,xe" fillcolor="#333" stroked="f" strokeweight="0">
                  <v:stroke miterlimit="1" joinstyle="miter"/>
                  <v:path arrowok="t" textboxrect="0,0,47647,47675"/>
                </v:shape>
                <v:rect id="Rectangle 6248" o:spid="_x0000_s2799" style="position:absolute;left:1524;top:24986;width:329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" filled="f" stroked="f">
                  <v:textbox inset="0,0,0,0">
                    <w:txbxContent>
                      <w:p w14:paraId="45B44DE7" w14:textId="77777777" w:rsidR="00566730" w:rsidRDefault="00566730">
                        <w:pPr>
                          <w:spacing w:after="160" w:line="259" w:lineRule="auto"/>
                          <w:ind w:left="0" w:firstLine="0"/>
                        </w:pPr>
                        <w:r>
                          <w:t>页锁</w:t>
                        </w:r>
                      </w:p>
                    </w:txbxContent>
                  </v:textbox>
                </v:rect>
                <v:shape id="Shape 6249" o:spid="_x0000_s2800" style="position:absolute;left:1572;top:28016;width:53174;height:6575;visibility:visible;mso-wrap-style:square;v-text-anchor:top" coordsize="5317420,65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" path="m23824,l5293597,v3159,,6197,595,9116,1786c5305631,2977,5308208,4663,5310442,6945v2234,2233,3956,4812,5165,7690c5316816,17562,5317419,20638,5317420,23813r,609897c5317419,636836,5316816,639862,5315607,642739v-1209,2927,-2931,5507,-5165,7789c5308208,652711,5305631,654447,5302713,655638v-2919,1190,-5957,1835,-9116,1885l23824,657523v-3160,-50,-6199,-695,-9117,-1885c11788,654447,9212,652711,6978,650528,4744,648246,3022,645666,1813,642739,604,639862,,636836,,633710l,23813c,20638,604,17562,1813,14635,3022,11757,4744,9178,6978,6945,9212,4663,11788,2977,14707,1786,17625,595,20664,,23824,xe" fillcolor="#f8f8f8" stroked="f" strokeweight="0">
                  <v:stroke miterlimit="1" joinstyle="miter"/>
                  <v:path arrowok="t" textboxrect="0,0,5317420,657523"/>
                </v:shape>
                <v:shape id="Shape 6250" o:spid="_x0000_s2801" style="position:absolute;left:1572;top:28016;width:53174;height:6575;visibility:visible;mso-wrap-style:square;v-text-anchor:top" coordsize="5317420,65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" path="m,633710l,23813c,20638,604,17562,1813,14635,3022,11757,4744,9178,6978,6945,9212,4663,11788,2977,14707,1786,17625,595,20664,,23824,l5293597,v3159,,6197,595,9116,1786c5305631,2977,5308208,4663,5310442,6945v2234,2233,3956,4812,5165,7690c5316816,17562,5317419,20638,5317420,23813r,609897c5317419,636836,5316816,639862,5315607,642739v-1209,2927,-2931,5507,-5165,7789c5308208,652711,5305631,654447,5302713,655638v-2919,1190,-5957,1835,-9116,1885l23824,657523v-3160,-50,-6199,-695,-9117,-1885c11788,654447,9212,652711,6978,650528,4744,648246,3022,645666,1813,642739,604,639862,,636836,,633710xe" filled="f" strokecolor="#e7eaed" strokeweight=".26469mm">
                  <v:stroke miterlimit="1" joinstyle="miter"/>
                  <v:path arrowok="t" textboxrect="0,0,5317420,657523"/>
                </v:shape>
                <v:shape id="Shape 6252" o:spid="_x0000_s2802" style="position:absolute;top:36830;width:476;height:477;visibility:visible;mso-wrap-style:square;v-text-anchor:top" coordsize="47647,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" path="m23824,v3159,,6198,595,9117,1786c35859,3026,38435,4713,40669,6945v2234,2233,3956,4763,5165,7690c47043,17562,47647,20638,47647,23813v,3125,-604,6151,-1813,9078c44625,35818,42903,38398,40669,40630v-2234,2233,-4810,3919,-7728,5159c30022,47030,26983,47625,23824,47675v-3160,-50,-6199,-645,-9117,-1886c11788,44549,9212,42863,6978,40630,4744,38398,3022,35818,1813,32891,605,29964,,26938,,23813,,20638,605,17562,1813,14635,3022,11708,4744,9178,6978,6945,9212,4713,11788,3026,14707,1786,17625,595,20664,,23824,xe" fillcolor="#333" stroked="f" strokeweight="0">
                  <v:stroke miterlimit="1" joinstyle="miter"/>
                  <v:path arrowok="t" textboxrect="0,0,47647,47675"/>
                </v:shape>
                <v:rect id="Rectangle 6253" o:spid="_x0000_s2803" style="position:absolute;left:1524;top:36421;width:494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" filled="f" stroked="f">
                  <v:textbox inset="0,0,0,0">
                    <w:txbxContent>
                      <w:p w14:paraId="5064C0B1" w14:textId="77777777" w:rsidR="00566730" w:rsidRDefault="00566730">
                        <w:pPr>
                          <w:spacing w:after="160" w:line="259" w:lineRule="auto"/>
                          <w:ind w:left="0" w:firstLine="0"/>
                        </w:pPr>
                        <w:r>
                          <w:t>间隙锁</w:t>
                        </w:r>
                      </w:p>
                    </w:txbxContent>
                  </v:textbox>
                </v:rect>
                <v:rect id="Rectangle 69531" o:spid="_x0000_s2804" style="position:absolute;left:10910;top:36550;width:48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" filled="f" stroked="f">
                  <v:textbox inset="0,0,0,0">
                    <w:txbxContent>
                      <w:p w14:paraId="13D39BB9" w14:textId="77777777" w:rsidR="00566730" w:rsidRDefault="00566730">
                        <w:pPr>
                          <w:spacing w:after="160" w:line="259" w:lineRule="auto"/>
                          <w:ind w:left="0" w:firstLine="0"/>
                        </w:pPr>
                        <w:r>
                          <w:rPr>
                            <w:rFonts w:ascii="Open Sans" w:eastAsia="Open Sans" w:hAnsi="Open Sans" w:cs="Open Sans"/>
                          </w:rPr>
                          <w:t>)</w:t>
                        </w:r>
                      </w:p>
                    </w:txbxContent>
                  </v:textbox>
                </v:rect>
                <v:rect id="Rectangle 69532" o:spid="_x0000_s2805" style="position:absolute;left:5607;top:36550;width:705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" filled="f" stroked="f">
                  <v:textbox inset="0,0,0,0">
                    <w:txbxContent>
                      <w:p w14:paraId="6B8876AE" w14:textId="77777777" w:rsidR="00566730" w:rsidRDefault="00566730">
                        <w:pPr>
                          <w:spacing w:after="160" w:line="259" w:lineRule="auto"/>
                          <w:ind w:left="0" w:firstLine="0"/>
                        </w:pPr>
                        <w:r>
                          <w:rPr>
                            <w:rFonts w:ascii="Open Sans" w:eastAsia="Open Sans" w:hAnsi="Open Sans" w:cs="Open Sans"/>
                          </w:rPr>
                          <w:t>Gap Lock</w:t>
                        </w:r>
                      </w:p>
                    </w:txbxContent>
                  </v:textbox>
                </v:rect>
                <v:rect id="Rectangle 69530" o:spid="_x0000_s2806" style="position:absolute;left:5241;top:36550;width:48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" filled="f" stroked="f">
                  <v:textbox inset="0,0,0,0">
                    <w:txbxContent>
                      <w:p w14:paraId="7935C5C7" w14:textId="77777777" w:rsidR="00566730" w:rsidRDefault="00566730">
                        <w:pPr>
                          <w:spacing w:after="160" w:line="259" w:lineRule="auto"/>
                          <w:ind w:left="0" w:firstLine="0"/>
                        </w:pPr>
                        <w:r>
                          <w:rPr>
                            <w:rFonts w:ascii="Open Sans" w:eastAsia="Open Sans" w:hAnsi="Open Sans" w:cs="Open Sans"/>
                          </w:rPr>
                          <w:t>(</w:t>
                        </w:r>
                      </w:p>
                    </w:txbxContent>
                  </v:textbox>
                </v:rect>
                <v:shape id="Shape 6255" o:spid="_x0000_s2807" style="position:absolute;left:1572;top:39451;width:53174;height:16867;visibility:visible;mso-wrap-style:square;v-text-anchor:top" coordsize="5317420,168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" path="m23824,l5293597,v3159,,6197,595,9116,1786c5305631,2977,5308208,4713,5310442,6945v2234,2183,3956,4763,5165,7690c5316816,17562,5317419,20638,5317420,23813r,1639044c5317419,1665982,5316816,1669008,5315607,1671886v-1209,2927,-2931,5506,-5165,7788c5308208,1681857,5305631,1683593,5302713,1684834v-2919,1240,-5957,1835,-9116,1835l23824,1686669v-3160,,-6199,-595,-9117,-1835c11788,1683593,9212,1681857,6978,1679674v-2234,-2282,-3956,-4861,-5165,-7788c604,1669008,,1665982,,1662857l,23813c,20638,604,17562,1813,14635,3022,11708,4744,9128,6978,6945,9212,4713,11788,2977,14707,1786,17625,595,20664,,23824,xe" fillcolor="#f8f8f8" stroked="f" strokeweight="0">
                  <v:stroke miterlimit="1" joinstyle="miter"/>
                  <v:path arrowok="t" textboxrect="0,0,5317420,1686669"/>
                </v:shape>
                <v:shape id="Shape 6256" o:spid="_x0000_s2808" style="position:absolute;left:1572;top:39451;width:53174;height:16867;visibility:visible;mso-wrap-style:square;v-text-anchor:top" coordsize="5317420,168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" path="m,1662857l,23813c,20638,604,17562,1813,14635,3022,11708,4744,9128,6978,6945,9212,4713,11788,2977,14707,1786,17625,595,20664,,23824,l5293597,v3159,,6197,595,9116,1786c5305631,2977,5308208,4713,5310442,6945v2234,2183,3956,4763,5165,7690c5316816,17562,5317419,20638,5317420,23813r,1639044c5317419,1665982,5316816,1669008,5315607,1671886v-1209,2927,-2931,5506,-5165,7788c5308208,1681857,5305631,1683593,5302713,1684834v-2919,1240,-5957,1835,-9116,1835l23824,1686669v-3160,,-6199,-595,-9117,-1835c11788,1683593,9212,1681857,6978,1679674v-2234,-2282,-3956,-4861,-5165,-7788c604,1669008,,1665982,,1662857xe" filled="f" strokecolor="#e7eaed" strokeweight=".26469mm">
                  <v:stroke miterlimit="1" joinstyle="miter"/>
                  <v:path arrowok="t" textboxrect="0,0,5317420,1686669"/>
                </v:shape>
                <v:shape id="Shape 6258" o:spid="_x0000_s2809" style="position:absolute;top:58557;width:476;height:477;visibility:visible;mso-wrap-style:square;v-text-anchor:top" coordsize="47647,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" path="m23824,v3159,,6198,595,9117,1786c35859,2977,38435,4713,40669,6945v2234,2183,3956,4812,5165,7739c47043,17611,47647,20638,47647,23862v,3126,-604,6102,-1813,9079c44625,35818,42903,38398,40669,40680v-2234,2232,-4810,3919,-7728,5109c30022,47030,26983,47625,23824,47675v-3160,-50,-6199,-645,-9117,-1886c11788,44599,9212,42912,6978,40680,4744,38398,3022,35818,1813,32941,605,29964,,26988,,23862,,20638,605,17611,1813,14684,3022,11757,4744,9128,6978,6945,9212,4713,11788,2977,14707,1786,17625,595,20664,,23824,xe" fillcolor="#333" stroked="f" strokeweight="0">
                  <v:stroke miterlimit="1" joinstyle="miter"/>
                  <v:path arrowok="t" textboxrect="0,0,47647,47675"/>
                </v:shape>
                <v:rect id="Rectangle 6259" o:spid="_x0000_s2810" style="position:absolute;left:1524;top:58149;width:494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" filled="f" stroked="f">
                  <v:textbox inset="0,0,0,0">
                    <w:txbxContent>
                      <w:p w14:paraId="2A01F93C" w14:textId="77777777" w:rsidR="00566730" w:rsidRDefault="00566730">
                        <w:pPr>
                          <w:spacing w:after="160" w:line="259" w:lineRule="auto"/>
                          <w:ind w:left="0" w:firstLine="0"/>
                        </w:pPr>
                        <w:r>
                          <w:t>临建锁</w:t>
                        </w:r>
                      </w:p>
                    </w:txbxContent>
                  </v:textbox>
                </v:rect>
                <v:rect id="Rectangle 69541" o:spid="_x0000_s2811" style="position:absolute;left:13754;top:58277;width:48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" filled="f" stroked="f">
                  <v:textbox inset="0,0,0,0">
                    <w:txbxContent>
                      <w:p w14:paraId="65910FB5" w14:textId="77777777" w:rsidR="00566730" w:rsidRDefault="00566730">
                        <w:pPr>
                          <w:spacing w:after="160" w:line="259" w:lineRule="auto"/>
                          <w:ind w:left="0" w:firstLine="0"/>
                        </w:pPr>
                        <w:r>
                          <w:rPr>
                            <w:rFonts w:ascii="Open Sans" w:eastAsia="Open Sans" w:hAnsi="Open Sans" w:cs="Open Sans"/>
                          </w:rPr>
                          <w:t>)</w:t>
                        </w:r>
                      </w:p>
                    </w:txbxContent>
                  </v:textbox>
                </v:rect>
                <v:rect id="Rectangle 69542" o:spid="_x0000_s2812" style="position:absolute;left:5607;top:58277;width:1083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" filled="f" stroked="f">
                  <v:textbox inset="0,0,0,0">
                    <w:txbxContent>
                      <w:p w14:paraId="7137A223" w14:textId="77777777" w:rsidR="00566730" w:rsidRDefault="00566730">
                        <w:pPr>
                          <w:spacing w:after="160" w:line="259" w:lineRule="auto"/>
                          <w:ind w:left="0" w:firstLine="0"/>
                        </w:pPr>
                        <w:r>
                          <w:rPr>
                            <w:rFonts w:ascii="Open Sans" w:eastAsia="Open Sans" w:hAnsi="Open Sans" w:cs="Open Sans"/>
                          </w:rPr>
                          <w:t>Next-Key Lock</w:t>
                        </w:r>
                      </w:p>
                    </w:txbxContent>
                  </v:textbox>
                </v:rect>
                <v:rect id="Rectangle 69540" o:spid="_x0000_s2813" style="position:absolute;left:5241;top:58277;width:48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" filled="f" stroked="f">
                  <v:textbox inset="0,0,0,0">
                    <w:txbxContent>
                      <w:p w14:paraId="77EB881E" w14:textId="77777777" w:rsidR="00566730" w:rsidRDefault="00566730">
                        <w:pPr>
                          <w:spacing w:after="160" w:line="259" w:lineRule="auto"/>
                          <w:ind w:left="0" w:firstLine="0"/>
                        </w:pPr>
                        <w:r>
                          <w:rPr>
                            <w:rFonts w:ascii="Open Sans" w:eastAsia="Open Sans" w:hAnsi="Open Sans" w:cs="Open Sans"/>
                          </w:rPr>
                          <w:t>(</w:t>
                        </w:r>
                      </w:p>
                    </w:txbxContent>
                  </v:textbox>
                </v:rect>
                <v:shape id="Shape 6261" o:spid="_x0000_s2814" style="position:absolute;left:1572;top:61178;width:53174;height:13436;visibility:visible;mso-wrap-style:square;v-text-anchor:top" coordsize="5317420,13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" path="m23824,l5293597,v3159,,6197,595,9116,1786c5305631,2977,5308208,4663,5310442,6896v2234,2232,3956,4812,5165,7788c5316816,17611,5317419,20638,5317420,23813r,1295995c5317419,1322933,5316816,1325959,5315607,1328886v-1209,2927,-2931,5507,-5165,7739c5308208,1338858,5305631,1340545,5302713,1341785v-2919,1190,-5957,1835,-9116,1835l23824,1343620v-3160,,-6199,-645,-9117,-1835c11788,1340545,9212,1338858,6978,1336625v-2234,-2232,-3956,-4812,-5165,-7739c604,1325959,,1322933,,1319808l,23813c,20638,604,17611,1813,14684,3022,11708,4744,9128,6978,6896,9212,4663,11788,2977,14707,1786,17625,595,20664,,23824,xe" fillcolor="#f8f8f8" stroked="f" strokeweight="0">
                  <v:stroke miterlimit="1" joinstyle="miter"/>
                  <v:path arrowok="t" textboxrect="0,0,5317420,1343620"/>
                </v:shape>
                <v:shape id="Shape 6262" o:spid="_x0000_s2815" style="position:absolute;left:1572;top:61178;width:53174;height:13436;visibility:visible;mso-wrap-style:square;v-text-anchor:top" coordsize="5317420,134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" path="m,1319808l,23813c,20638,604,17611,1813,14684,3022,11708,4744,9128,6978,6896,9212,4663,11788,2977,14707,1786,17625,595,20664,,23824,l5293597,v3159,,6197,595,9116,1786c5305631,2977,5308208,4663,5310442,6896v2234,2232,3956,4812,5165,7788c5316816,17611,5317419,20638,5317420,23813r,1295995c5317419,1322933,5316816,1325959,5315607,1328886v-1209,2927,-2931,5507,-5165,7739c5308208,1338858,5305631,1340545,5302713,1341785v-2919,1190,-5957,1835,-9116,1835l23824,1343620v-3160,,-6199,-645,-9117,-1835c11788,1340545,9212,1338858,6978,1336625v-2234,-2232,-3956,-4812,-5165,-7739c604,1325959,,1322933,,1319808xe" filled="f" strokecolor="#e7eaed" strokeweight=".26469mm">
                  <v:stroke miterlimit="1" joinstyle="miter"/>
                  <v:path arrowok="t" textboxrect="0,0,5317420,1343620"/>
                </v:shape>
                <v:shape id="Shape 80318" o:spid="_x0000_s2816" style="position:absolute;left:2001;top:809;width:52316;height:6861;visibility:visible;mso-wrap-style:square;v-text-anchor:top" coordsize="5231655,68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" path="m,l5231655,r,686086l,686086,,e" fillcolor="#f8f8f8" stroked="f" strokeweight="0">
                  <v:stroke miterlimit="83231f" joinstyle="miter"/>
                  <v:path arrowok="t" textboxrect="0,0,5231655,686086"/>
                </v:shape>
                <v:rect id="Rectangle 6280" o:spid="_x0000_s2817" style="position:absolute;left:2763;top:994;width:6672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" filled="f" stroked="f">
                  <v:textbox inset="0,0,0,0">
                    <w:txbxContent>
                      <w:p w14:paraId="0ACFB6E3" w14:textId="77777777" w:rsidR="00566730" w:rsidRDefault="00566730">
                        <w:pPr>
                          <w:spacing w:after="160" w:line="259" w:lineRule="auto"/>
                          <w:ind w:left="0" w:firstLine="0"/>
                        </w:pPr>
                        <w:r>
                          <w:rPr>
                            <w:rFonts w:ascii="宋体" w:eastAsia="宋体" w:hAnsi="宋体" w:cs="宋体"/>
                            <w:sz w:val="18"/>
                          </w:rPr>
                          <w:t>行锁是指上锁的时候锁住的是表的某一行或多行记录，其他事务访问同一张表时，只有被锁住的记录不</w:t>
                        </w:r>
                      </w:p>
                    </w:txbxContent>
                  </v:textbox>
                </v:rect>
                <v:rect id="Rectangle 6281" o:spid="_x0000_s2818" style="position:absolute;left:2763;top:2710;width:2224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" filled="f" stroked="f">
                  <v:textbox inset="0,0,0,0">
                    <w:txbxContent>
                      <w:p w14:paraId="0CD5588F" w14:textId="77777777" w:rsidR="00566730" w:rsidRDefault="00566730">
                        <w:pPr>
                          <w:spacing w:after="160" w:line="259" w:lineRule="auto"/>
                          <w:ind w:left="0" w:firstLine="0"/>
                        </w:pPr>
                        <w:r>
                          <w:rPr>
                            <w:rFonts w:ascii="宋体" w:eastAsia="宋体" w:hAnsi="宋体" w:cs="宋体"/>
                            <w:sz w:val="18"/>
                          </w:rPr>
                          <w:t>能访问，其他的记录可正常访问；</w:t>
                        </w:r>
                      </w:p>
                    </w:txbxContent>
                  </v:textbox>
                </v:rect>
                <v:rect id="Rectangle 6282" o:spid="_x0000_s2819" style="position:absolute;left:2763;top:6141;width:489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" filled="f" stroked="f">
                  <v:textbox inset="0,0,0,0">
                    <w:txbxContent>
                      <w:p w14:paraId="46C9066A" w14:textId="77777777" w:rsidR="00566730" w:rsidRDefault="00566730">
                        <w:pPr>
                          <w:spacing w:after="160" w:line="259" w:lineRule="auto"/>
                          <w:ind w:left="0" w:firstLine="0"/>
                        </w:pPr>
                        <w:r>
                          <w:rPr>
                            <w:rFonts w:ascii="宋体" w:eastAsia="宋体" w:hAnsi="宋体" w:cs="宋体"/>
                            <w:sz w:val="18"/>
                          </w:rPr>
                          <w:t>特点：粒度小，加锁比表锁麻烦，不容易冲突，相比表锁支持的并发要高；</w:t>
                        </w:r>
                      </w:p>
                    </w:txbxContent>
                  </v:textbox>
                </v:rect>
                <v:shape id="Shape 80319" o:spid="_x0000_s2820" style="position:absolute;left:2001;top:13960;width:52316;height:8576;visibility:visible;mso-wrap-style:square;v-text-anchor:top" coordsize="5231655,85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" path="m,l5231655,r,857637l,857637,,e" fillcolor="#f8f8f8" stroked="f" strokeweight="0">
                  <v:stroke miterlimit="83231f" joinstyle="miter"/>
                  <v:path arrowok="t" textboxrect="0,0,5231655,857637"/>
                </v:shape>
                <v:rect id="Rectangle 6284" o:spid="_x0000_s2821" style="position:absolute;left:2763;top:14145;width:6672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" filled="f" stroked="f">
                  <v:textbox inset="0,0,0,0">
                    <w:txbxContent>
                      <w:p w14:paraId="2EC4B4DE" w14:textId="77777777" w:rsidR="00566730" w:rsidRDefault="00566730">
                        <w:pPr>
                          <w:spacing w:after="160" w:line="259" w:lineRule="auto"/>
                          <w:ind w:left="0" w:firstLine="0"/>
                        </w:pPr>
                        <w:r>
                          <w:rPr>
                            <w:rFonts w:ascii="宋体" w:eastAsia="宋体" w:hAnsi="宋体" w:cs="宋体"/>
                            <w:sz w:val="18"/>
                          </w:rPr>
                          <w:t>记录锁也属于行锁中的一种，只不过记录锁的范围只是表中的某一条记录，记录锁是说事务在加锁后锁</w:t>
                        </w:r>
                      </w:p>
                    </w:txbxContent>
                  </v:textbox>
                </v:rect>
                <v:rect id="Rectangle 6285" o:spid="_x0000_s2822" style="position:absolute;left:2763;top:15861;width:1779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" filled="f" stroked="f">
                  <v:textbox inset="0,0,0,0">
                    <w:txbxContent>
                      <w:p w14:paraId="10BB064F" w14:textId="77777777" w:rsidR="00566730" w:rsidRDefault="00566730">
                        <w:pPr>
                          <w:spacing w:after="160" w:line="259" w:lineRule="auto"/>
                          <w:ind w:left="0" w:firstLine="0"/>
                        </w:pPr>
                        <w:r>
                          <w:rPr>
                            <w:rFonts w:ascii="宋体" w:eastAsia="宋体" w:hAnsi="宋体" w:cs="宋体"/>
                            <w:sz w:val="18"/>
                          </w:rPr>
                          <w:t>住的只是表的某一条记录。</w:t>
                        </w:r>
                      </w:p>
                    </w:txbxContent>
                  </v:textbox>
                </v:rect>
                <v:rect id="Rectangle 6286" o:spid="_x0000_s2823" style="position:absolute;left:2763;top:17576;width:31140;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" filled="f" stroked="f">
                  <v:textbox inset="0,0,0,0">
                    <w:txbxContent>
                      <w:p w14:paraId="49B95142" w14:textId="77777777" w:rsidR="00566730" w:rsidRDefault="00566730">
                        <w:pPr>
                          <w:spacing w:after="160" w:line="259" w:lineRule="auto"/>
                          <w:ind w:left="0" w:firstLine="0"/>
                        </w:pPr>
                        <w:r>
                          <w:rPr>
                            <w:rFonts w:ascii="宋体" w:eastAsia="宋体" w:hAnsi="宋体" w:cs="宋体"/>
                            <w:sz w:val="18"/>
                          </w:rPr>
                          <w:t>精准条件命中，并且命中的条件字段是唯一索引</w:t>
                        </w:r>
                      </w:p>
                    </w:txbxContent>
                  </v:textbox>
                </v:rect>
                <v:rect id="Rectangle 6287" o:spid="_x0000_s2824" style="position:absolute;left:2763;top:19292;width:6672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" filled="f" stroked="f">
                  <v:textbox inset="0,0,0,0">
                    <w:txbxContent>
                      <w:p w14:paraId="7548DFE8" w14:textId="77777777" w:rsidR="00566730" w:rsidRDefault="00566730">
                        <w:pPr>
                          <w:spacing w:after="160" w:line="259" w:lineRule="auto"/>
                          <w:ind w:left="0" w:firstLine="0"/>
                        </w:pPr>
                        <w:r>
                          <w:rPr>
                            <w:rFonts w:ascii="宋体" w:eastAsia="宋体" w:hAnsi="宋体" w:cs="宋体"/>
                            <w:sz w:val="18"/>
                          </w:rPr>
                          <w:t>加了记录锁之后数据可以避免数据在查询的时候被修改的重复读问题，也避免了在修改的事务未提交前</w:t>
                        </w:r>
                      </w:p>
                    </w:txbxContent>
                  </v:textbox>
                </v:rect>
                <v:rect id="Rectangle 6288" o:spid="_x0000_s2825" style="position:absolute;left:2763;top:21007;width:1927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" filled="f" stroked="f">
                  <v:textbox inset="0,0,0,0">
                    <w:txbxContent>
                      <w:p w14:paraId="522D22AE" w14:textId="77777777" w:rsidR="00566730" w:rsidRDefault="00566730">
                        <w:pPr>
                          <w:spacing w:after="160" w:line="259" w:lineRule="auto"/>
                          <w:ind w:left="0" w:firstLine="0"/>
                        </w:pPr>
                        <w:r>
                          <w:rPr>
                            <w:rFonts w:ascii="宋体" w:eastAsia="宋体" w:hAnsi="宋体" w:cs="宋体"/>
                            <w:sz w:val="18"/>
                          </w:rPr>
                          <w:t>被其他事务读取的脏读问题。</w:t>
                        </w:r>
                      </w:p>
                    </w:txbxContent>
                  </v:textbox>
                </v:rect>
                <v:shape id="Shape 80320" o:spid="_x0000_s2826" style="position:absolute;left:2001;top:28826;width:52316;height:5146;visibility:visible;mso-wrap-style:square;v-text-anchor:top" coordsize="5231655,51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" path="m,l5231655,r,514548l,514548,,e" fillcolor="#f8f8f8" stroked="f" strokeweight="0">
                  <v:stroke miterlimit="83231f" joinstyle="miter"/>
                  <v:path arrowok="t" textboxrect="0,0,5231655,514548"/>
                </v:shape>
                <v:rect id="Rectangle 6290" o:spid="_x0000_s2827" style="position:absolute;left:2763;top:29011;width:593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" filled="f" stroked="f">
                  <v:textbox inset="0,0,0,0">
                    <w:txbxContent>
                      <w:p w14:paraId="739FFE44" w14:textId="77777777" w:rsidR="00566730" w:rsidRDefault="00566730">
                        <w:pPr>
                          <w:spacing w:after="160" w:line="259" w:lineRule="auto"/>
                          <w:ind w:left="0" w:firstLine="0"/>
                        </w:pPr>
                        <w:r>
                          <w:rPr>
                            <w:rFonts w:ascii="宋体" w:eastAsia="宋体" w:hAnsi="宋体" w:cs="宋体"/>
                            <w:sz w:val="18"/>
                          </w:rPr>
                          <w:t>页级锁是</w:t>
                        </w:r>
                      </w:p>
                    </w:txbxContent>
                  </v:textbox>
                </v:rect>
                <v:rect id="Rectangle 6291" o:spid="_x0000_s2828" style="position:absolute;left:7223;top:29096;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" filled="f" stroked="f">
                  <v:textbox inset="0,0,0,0">
                    <w:txbxContent>
                      <w:p w14:paraId="4917BFAF" w14:textId="77777777" w:rsidR="00566730" w:rsidRDefault="00566730">
                        <w:pPr>
                          <w:spacing w:after="160" w:line="259" w:lineRule="auto"/>
                          <w:ind w:left="0" w:firstLine="0"/>
                        </w:pPr>
                        <w:r>
                          <w:rPr>
                            <w:rFonts w:ascii="Lucida Console" w:eastAsia="Lucida Console" w:hAnsi="Lucida Console" w:cs="Lucida Console"/>
                            <w:sz w:val="18"/>
                          </w:rPr>
                          <w:t>MySQL</w:t>
                        </w:r>
                      </w:p>
                    </w:txbxContent>
                  </v:textbox>
                </v:rect>
                <v:rect id="Rectangle 6292" o:spid="_x0000_s2829" style="position:absolute;left:10582;top:29011;width:5486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" filled="f" stroked="f">
                  <v:textbox inset="0,0,0,0">
                    <w:txbxContent>
                      <w:p w14:paraId="34F60D95" w14:textId="77777777" w:rsidR="00566730" w:rsidRDefault="00566730">
                        <w:pPr>
                          <w:spacing w:after="160" w:line="259" w:lineRule="auto"/>
                          <w:ind w:left="0" w:firstLine="0"/>
                        </w:pPr>
                        <w:r>
                          <w:rPr>
                            <w:rFonts w:ascii="宋体" w:eastAsia="宋体" w:hAnsi="宋体" w:cs="宋体"/>
                            <w:sz w:val="18"/>
                          </w:rPr>
                          <w:t>中锁定粒度介于行级锁和表级锁中间的一种锁。表级锁速度快，但冲突多，行级冲突</w:t>
                        </w:r>
                      </w:p>
                    </w:txbxContent>
                  </v:textbox>
                </v:rect>
                <v:rect id="Rectangle 6293" o:spid="_x0000_s2830" style="position:absolute;left:2763;top:30727;width:4300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" filled="f" stroked="f">
                  <v:textbox inset="0,0,0,0">
                    <w:txbxContent>
                      <w:p w14:paraId="1D12050E" w14:textId="77777777" w:rsidR="00566730" w:rsidRDefault="00566730">
                        <w:pPr>
                          <w:spacing w:after="160" w:line="259" w:lineRule="auto"/>
                          <w:ind w:left="0" w:firstLine="0"/>
                        </w:pPr>
                        <w:r>
                          <w:rPr>
                            <w:rFonts w:ascii="宋体" w:eastAsia="宋体" w:hAnsi="宋体" w:cs="宋体"/>
                            <w:sz w:val="18"/>
                          </w:rPr>
                          <w:t>少，但速度慢。所以取了折衷的页级，一次锁定相邻的一组记录。</w:t>
                        </w:r>
                      </w:p>
                    </w:txbxContent>
                  </v:textbox>
                </v:rect>
                <v:rect id="Rectangle 6294" o:spid="_x0000_s2831" style="position:absolute;left:2763;top:32442;width:6672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" filled="f" stroked="f">
                  <v:textbox inset="0,0,0,0">
                    <w:txbxContent>
                      <w:p w14:paraId="016463AA" w14:textId="77777777" w:rsidR="00566730" w:rsidRDefault="00566730">
                        <w:pPr>
                          <w:spacing w:after="160" w:line="259" w:lineRule="auto"/>
                          <w:ind w:left="0" w:firstLine="0"/>
                        </w:pPr>
                        <w:r>
                          <w:rPr>
                            <w:rFonts w:ascii="宋体" w:eastAsia="宋体" w:hAnsi="宋体" w:cs="宋体"/>
                            <w:sz w:val="18"/>
                          </w:rPr>
                          <w:t>特点：开销和加锁时间界于表锁和行锁之间；会出现死锁；锁定粒度界于表锁和行锁之间，并发度一般</w:t>
                        </w:r>
                      </w:p>
                    </w:txbxContent>
                  </v:textbox>
                </v:rect>
                <v:shape id="Shape 80321" o:spid="_x0000_s2832" style="position:absolute;left:2001;top:40261;width:52316;height:15438;visibility:visible;mso-wrap-style:square;v-text-anchor:top" coordsize="5231655,154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" path="m,l5231655,r,1543764l,1543764,,e" fillcolor="#f8f8f8" stroked="f" strokeweight="0">
                  <v:stroke miterlimit="83231f" joinstyle="miter"/>
                  <v:path arrowok="t" textboxrect="0,0,5231655,1543764"/>
                </v:shape>
                <v:rect id="Rectangle 6296" o:spid="_x0000_s2833" style="position:absolute;left:2763;top:40446;width:5783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" filled="f" stroked="f">
                  <v:textbox inset="0,0,0,0">
                    <w:txbxContent>
                      <w:p w14:paraId="348DC357" w14:textId="77777777" w:rsidR="00566730" w:rsidRDefault="00566730">
                        <w:pPr>
                          <w:spacing w:after="160" w:line="259" w:lineRule="auto"/>
                          <w:ind w:left="0" w:firstLine="0"/>
                        </w:pPr>
                        <w:r>
                          <w:rPr>
                            <w:rFonts w:ascii="宋体" w:eastAsia="宋体" w:hAnsi="宋体" w:cs="宋体"/>
                            <w:sz w:val="18"/>
                          </w:rPr>
                          <w:t>属于行锁中的一种，间隙锁是在事务加锁后其锁住的是表记录的某一个区间，当表的相邻</w:t>
                        </w:r>
                      </w:p>
                    </w:txbxContent>
                  </v:textbox>
                </v:rect>
                <v:rect id="Rectangle 6297" o:spid="_x0000_s2834" style="position:absolute;left:46246;top:40531;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" filled="f" stroked="f">
                  <v:textbox inset="0,0,0,0">
                    <w:txbxContent>
                      <w:p w14:paraId="3586461F" w14:textId="77777777" w:rsidR="00566730" w:rsidRDefault="00566730">
                        <w:pPr>
                          <w:spacing w:after="160" w:line="259" w:lineRule="auto"/>
                          <w:ind w:left="0" w:firstLine="0"/>
                        </w:pPr>
                        <w:r>
                          <w:rPr>
                            <w:rFonts w:ascii="Lucida Console" w:eastAsia="Lucida Console" w:hAnsi="Lucida Console" w:cs="Lucida Console"/>
                            <w:sz w:val="18"/>
                          </w:rPr>
                          <w:t>ID</w:t>
                        </w:r>
                      </w:p>
                    </w:txbxContent>
                  </v:textbox>
                </v:rect>
                <v:rect id="Rectangle 6298" o:spid="_x0000_s2835" style="position:absolute;left:47589;top:40446;width:7415;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" filled="f" stroked="f">
                  <v:textbox inset="0,0,0,0">
                    <w:txbxContent>
                      <w:p w14:paraId="6A277E36" w14:textId="77777777" w:rsidR="00566730" w:rsidRDefault="00566730">
                        <w:pPr>
                          <w:spacing w:after="160" w:line="259" w:lineRule="auto"/>
                          <w:ind w:left="0" w:firstLine="0"/>
                        </w:pPr>
                        <w:r>
                          <w:rPr>
                            <w:rFonts w:ascii="宋体" w:eastAsia="宋体" w:hAnsi="宋体" w:cs="宋体"/>
                            <w:sz w:val="18"/>
                          </w:rPr>
                          <w:t>之间出现空</w:t>
                        </w:r>
                      </w:p>
                    </w:txbxContent>
                  </v:textbox>
                </v:rect>
                <v:rect id="Rectangle 6299" o:spid="_x0000_s2836" style="position:absolute;left:2763;top:42162;width:28175;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" filled="f" stroked="f">
                  <v:textbox inset="0,0,0,0">
                    <w:txbxContent>
                      <w:p w14:paraId="148CE6E1" w14:textId="77777777" w:rsidR="00566730" w:rsidRDefault="00566730">
                        <w:pPr>
                          <w:spacing w:after="160" w:line="259" w:lineRule="auto"/>
                          <w:ind w:left="0" w:firstLine="0"/>
                        </w:pPr>
                        <w:r>
                          <w:rPr>
                            <w:rFonts w:ascii="宋体" w:eastAsia="宋体" w:hAnsi="宋体" w:cs="宋体"/>
                            <w:sz w:val="18"/>
                          </w:rPr>
                          <w:t>隙则会形成一个区间，遵循左开右闭原则。</w:t>
                        </w:r>
                      </w:p>
                    </w:txbxContent>
                  </v:textbox>
                </v:rect>
                <v:rect id="Rectangle 6300" o:spid="_x0000_s2837" style="position:absolute;left:2763;top:43878;width:489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" filled="f" stroked="f">
                  <v:textbox inset="0,0,0,0">
                    <w:txbxContent>
                      <w:p w14:paraId="2450617A" w14:textId="77777777" w:rsidR="00566730" w:rsidRDefault="00566730">
                        <w:pPr>
                          <w:spacing w:after="160" w:line="259" w:lineRule="auto"/>
                          <w:ind w:left="0" w:firstLine="0"/>
                        </w:pPr>
                        <w:r>
                          <w:rPr>
                            <w:rFonts w:ascii="宋体" w:eastAsia="宋体" w:hAnsi="宋体" w:cs="宋体"/>
                            <w:sz w:val="18"/>
                          </w:rPr>
                          <w:t>范围查询并且查询未命中记录，查询条件必须命中索引、间隙锁只会出现在</w:t>
                        </w:r>
                      </w:p>
                    </w:txbxContent>
                  </v:textbox>
                </v:rect>
                <v:rect id="Rectangle 6301" o:spid="_x0000_s2838" style="position:absolute;left:39556;top:43962;width:1340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" filled="f" stroked="f">
                  <v:textbox inset="0,0,0,0">
                    <w:txbxContent>
                      <w:p w14:paraId="4CDA0891" w14:textId="77777777" w:rsidR="00566730" w:rsidRDefault="00566730">
                        <w:pPr>
                          <w:spacing w:after="160" w:line="259" w:lineRule="auto"/>
                          <w:ind w:left="0" w:firstLine="0"/>
                        </w:pPr>
                        <w:r>
                          <w:rPr>
                            <w:rFonts w:ascii="Lucida Console" w:eastAsia="Lucida Console" w:hAnsi="Lucida Console" w:cs="Lucida Console"/>
                            <w:sz w:val="18"/>
                          </w:rPr>
                          <w:t>REPEATABLE_READ</w:t>
                        </w:r>
                      </w:p>
                    </w:txbxContent>
                  </v:textbox>
                </v:rect>
                <v:rect id="Rectangle 6302" o:spid="_x0000_s2839" style="position:absolute;left:49633;top:43878;width:444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" filled="f" stroked="f">
                  <v:textbox inset="0,0,0,0">
                    <w:txbxContent>
                      <w:p w14:paraId="6255C7E1" w14:textId="77777777" w:rsidR="00566730" w:rsidRDefault="00566730">
                        <w:pPr>
                          <w:spacing w:after="160" w:line="259" w:lineRule="auto"/>
                          <w:ind w:left="0" w:firstLine="0"/>
                        </w:pPr>
                        <w:r>
                          <w:rPr>
                            <w:rFonts w:ascii="宋体" w:eastAsia="宋体" w:hAnsi="宋体" w:cs="宋体"/>
                            <w:sz w:val="18"/>
                          </w:rPr>
                          <w:t>（重复</w:t>
                        </w:r>
                      </w:p>
                    </w:txbxContent>
                  </v:textbox>
                </v:rect>
                <v:rect id="Rectangle 6303" o:spid="_x0000_s2840" style="position:absolute;left:2763;top:45593;width:148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" filled="f" stroked="f">
                  <v:textbox inset="0,0,0,0">
                    <w:txbxContent>
                      <w:p w14:paraId="6875D8D0" w14:textId="77777777" w:rsidR="00566730" w:rsidRDefault="00566730">
                        <w:pPr>
                          <w:spacing w:after="160" w:line="259" w:lineRule="auto"/>
                          <w:ind w:left="0" w:firstLine="0"/>
                        </w:pPr>
                        <w:r>
                          <w:rPr>
                            <w:rFonts w:ascii="宋体" w:eastAsia="宋体" w:hAnsi="宋体" w:cs="宋体"/>
                            <w:sz w:val="18"/>
                          </w:rPr>
                          <w:t>读</w:t>
                        </w:r>
                      </w:p>
                    </w:txbxContent>
                  </v:textbox>
                </v:rect>
                <v:rect id="Rectangle 6304" o:spid="_x0000_s2841" style="position:absolute;left:3878;top:4567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" filled="f" stroked="f">
                  <v:textbox inset="0,0,0,0">
                    <w:txbxContent>
                      <w:p w14:paraId="32D347B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305" o:spid="_x0000_s2842" style="position:absolute;left:4550;top:45593;width:10380;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" filled="f" stroked="f">
                  <v:textbox inset="0,0,0,0">
                    <w:txbxContent>
                      <w:p w14:paraId="298F7C8D" w14:textId="77777777" w:rsidR="00566730" w:rsidRDefault="00566730">
                        <w:pPr>
                          <w:spacing w:after="160" w:line="259" w:lineRule="auto"/>
                          <w:ind w:left="0" w:firstLine="0"/>
                        </w:pPr>
                        <w:r>
                          <w:rPr>
                            <w:rFonts w:ascii="宋体" w:eastAsia="宋体" w:hAnsi="宋体" w:cs="宋体"/>
                            <w:sz w:val="18"/>
                          </w:rPr>
                          <w:t>的事务级别中。</w:t>
                        </w:r>
                      </w:p>
                    </w:txbxContent>
                  </v:textbox>
                </v:rect>
                <v:rect id="Rectangle 6306" o:spid="_x0000_s2843" style="position:absolute;left:2763;top:47308;width:6672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" filled="f" stroked="f">
                  <v:textbox inset="0,0,0,0">
                    <w:txbxContent>
                      <w:p w14:paraId="115FF638" w14:textId="77777777" w:rsidR="00566730" w:rsidRDefault="00566730">
                        <w:pPr>
                          <w:spacing w:after="160" w:line="259" w:lineRule="auto"/>
                          <w:ind w:left="0" w:firstLine="0"/>
                        </w:pPr>
                        <w:r>
                          <w:rPr>
                            <w:rFonts w:ascii="宋体" w:eastAsia="宋体" w:hAnsi="宋体" w:cs="宋体"/>
                            <w:sz w:val="18"/>
                          </w:rPr>
                          <w:t>触发条件：防止幻读问题，事务并发的时候，如果没有间隙锁，就会发生如下图的问题，在同一个事务</w:t>
                        </w:r>
                      </w:p>
                    </w:txbxContent>
                  </v:textbox>
                </v:rect>
                <v:rect id="Rectangle 6307" o:spid="_x0000_s2844" style="position:absolute;left:2763;top:49022;width:2966;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" filled="f" stroked="f">
                  <v:textbox inset="0,0,0,0">
                    <w:txbxContent>
                      <w:p w14:paraId="19F6994F" w14:textId="77777777" w:rsidR="00566730" w:rsidRDefault="00566730">
                        <w:pPr>
                          <w:spacing w:after="160" w:line="259" w:lineRule="auto"/>
                          <w:ind w:left="0" w:firstLine="0"/>
                        </w:pPr>
                        <w:r>
                          <w:rPr>
                            <w:rFonts w:ascii="宋体" w:eastAsia="宋体" w:hAnsi="宋体" w:cs="宋体"/>
                            <w:sz w:val="18"/>
                          </w:rPr>
                          <w:t>里，</w:t>
                        </w:r>
                      </w:p>
                    </w:txbxContent>
                  </v:textbox>
                </v:rect>
                <v:rect id="Rectangle 6308" o:spid="_x0000_s2845" style="position:absolute;left:4993;top:49108;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" filled="f" stroked="f">
                  <v:textbox inset="0,0,0,0">
                    <w:txbxContent>
                      <w:p w14:paraId="34443275" w14:textId="77777777" w:rsidR="00566730" w:rsidRDefault="00566730">
                        <w:pPr>
                          <w:spacing w:after="160" w:line="259" w:lineRule="auto"/>
                          <w:ind w:left="0" w:firstLine="0"/>
                        </w:pPr>
                        <w:r>
                          <w:rPr>
                            <w:rFonts w:ascii="Lucida Console" w:eastAsia="Lucida Console" w:hAnsi="Lucida Console" w:cs="Lucida Console"/>
                            <w:sz w:val="18"/>
                          </w:rPr>
                          <w:t>A</w:t>
                        </w:r>
                      </w:p>
                    </w:txbxContent>
                  </v:textbox>
                </v:rect>
                <v:rect id="Rectangle 6309" o:spid="_x0000_s2846" style="position:absolute;left:5665;top:49022;width:23726;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" filled="f" stroked="f">
                  <v:textbox inset="0,0,0,0">
                    <w:txbxContent>
                      <w:p w14:paraId="2903A39F" w14:textId="77777777" w:rsidR="00566730" w:rsidRDefault="00566730">
                        <w:pPr>
                          <w:spacing w:after="160" w:line="259" w:lineRule="auto"/>
                          <w:ind w:left="0" w:firstLine="0"/>
                        </w:pPr>
                        <w:r>
                          <w:rPr>
                            <w:rFonts w:ascii="宋体" w:eastAsia="宋体" w:hAnsi="宋体" w:cs="宋体"/>
                            <w:sz w:val="18"/>
                          </w:rPr>
                          <w:t>事务的两次查询出的结果会不一样。</w:t>
                        </w:r>
                      </w:p>
                    </w:txbxContent>
                  </v:textbox>
                </v:rect>
                <v:rect id="Rectangle 6310" o:spid="_x0000_s2847" style="position:absolute;left:2763;top:52453;width:11863;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" filled="f" stroked="f">
                  <v:textbox inset="0,0,0,0">
                    <w:txbxContent>
                      <w:p w14:paraId="64859119" w14:textId="77777777" w:rsidR="00566730" w:rsidRDefault="00566730">
                        <w:pPr>
                          <w:spacing w:after="160" w:line="259" w:lineRule="auto"/>
                          <w:ind w:left="0" w:firstLine="0"/>
                        </w:pPr>
                        <w:r>
                          <w:rPr>
                            <w:rFonts w:ascii="宋体" w:eastAsia="宋体" w:hAnsi="宋体" w:cs="宋体"/>
                            <w:sz w:val="18"/>
                          </w:rPr>
                          <w:t>比如表里面的数据</w:t>
                        </w:r>
                      </w:p>
                    </w:txbxContent>
                  </v:textbox>
                </v:rect>
                <v:rect id="Rectangle 6311" o:spid="_x0000_s2848" style="position:absolute;left:11683;top:52539;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" filled="f" stroked="f">
                  <v:textbox inset="0,0,0,0">
                    <w:txbxContent>
                      <w:p w14:paraId="1F1D9BA0" w14:textId="77777777" w:rsidR="00566730" w:rsidRDefault="00566730">
                        <w:pPr>
                          <w:spacing w:after="160" w:line="259" w:lineRule="auto"/>
                          <w:ind w:left="0" w:firstLine="0"/>
                        </w:pPr>
                        <w:r>
                          <w:rPr>
                            <w:rFonts w:ascii="Lucida Console" w:eastAsia="Lucida Console" w:hAnsi="Lucida Console" w:cs="Lucida Console"/>
                            <w:sz w:val="18"/>
                          </w:rPr>
                          <w:t xml:space="preserve">ID </w:t>
                        </w:r>
                      </w:p>
                    </w:txbxContent>
                  </v:textbox>
                </v:rect>
                <v:rect id="Rectangle 6312" o:spid="_x0000_s2849" style="position:absolute;left:13698;top:52453;width:1483;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" filled="f" stroked="f">
                  <v:textbox inset="0,0,0,0">
                    <w:txbxContent>
                      <w:p w14:paraId="57E97095" w14:textId="77777777" w:rsidR="00566730" w:rsidRDefault="00566730">
                        <w:pPr>
                          <w:spacing w:after="160" w:line="259" w:lineRule="auto"/>
                          <w:ind w:left="0" w:firstLine="0"/>
                        </w:pPr>
                        <w:r>
                          <w:rPr>
                            <w:rFonts w:ascii="宋体" w:eastAsia="宋体" w:hAnsi="宋体" w:cs="宋体"/>
                            <w:sz w:val="18"/>
                          </w:rPr>
                          <w:t>为</w:t>
                        </w:r>
                      </w:p>
                    </w:txbxContent>
                  </v:textbox>
                </v:rect>
                <v:rect id="Rectangle 6313" o:spid="_x0000_s2850" style="position:absolute;left:14813;top:52539;width:1161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" filled="f" stroked="f">
                  <v:textbox inset="0,0,0,0">
                    <w:txbxContent>
                      <w:p w14:paraId="1E5DFC3C" w14:textId="77777777" w:rsidR="00566730" w:rsidRDefault="00566730">
                        <w:pPr>
                          <w:spacing w:after="160" w:line="259" w:lineRule="auto"/>
                          <w:ind w:left="0" w:firstLine="0"/>
                        </w:pPr>
                        <w:r>
                          <w:rPr>
                            <w:rFonts w:ascii="Lucida Console" w:eastAsia="Lucida Console" w:hAnsi="Lucida Console" w:cs="Lucida Console"/>
                            <w:sz w:val="18"/>
                          </w:rPr>
                          <w:t xml:space="preserve"> 1,4,5,7,10 ,</w:t>
                        </w:r>
                      </w:p>
                    </w:txbxContent>
                  </v:textbox>
                </v:rect>
                <v:rect id="Rectangle 6314" o:spid="_x0000_s2851" style="position:absolute;left:23546;top:52453;width:20761;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" filled="f" stroked="f">
                  <v:textbox inset="0,0,0,0">
                    <w:txbxContent>
                      <w:p w14:paraId="687FFED3" w14:textId="77777777" w:rsidR="00566730" w:rsidRDefault="00566730">
                        <w:pPr>
                          <w:spacing w:after="160" w:line="259" w:lineRule="auto"/>
                          <w:ind w:left="0" w:firstLine="0"/>
                        </w:pPr>
                        <w:r>
                          <w:rPr>
                            <w:rFonts w:ascii="宋体" w:eastAsia="宋体" w:hAnsi="宋体" w:cs="宋体"/>
                            <w:sz w:val="18"/>
                          </w:rPr>
                          <w:t>那么会形成以下几个间隙区间，</w:t>
                        </w:r>
                      </w:p>
                    </w:txbxContent>
                  </v:textbox>
                </v:rect>
                <v:rect id="Rectangle 69533" o:spid="_x0000_s2852" style="position:absolute;left:39155;top:52538;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" filled="f" stroked="f">
                  <v:textbox inset="0,0,0,0">
                    <w:txbxContent>
                      <w:p w14:paraId="2468D36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9535" o:spid="_x0000_s2853" style="position:absolute;left:39827;top:52538;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" filled="f" stroked="f">
                  <v:textbox inset="0,0,0,0">
                    <w:txbxContent>
                      <w:p w14:paraId="2D5C7FAD" w14:textId="77777777" w:rsidR="00566730" w:rsidRDefault="00566730">
                        <w:pPr>
                          <w:spacing w:after="160" w:line="259" w:lineRule="auto"/>
                          <w:ind w:left="0" w:firstLine="0"/>
                        </w:pPr>
                        <w:r>
                          <w:rPr>
                            <w:rFonts w:ascii="Lucida Console" w:eastAsia="Lucida Console" w:hAnsi="Lucida Console" w:cs="Lucida Console"/>
                            <w:sz w:val="18"/>
                          </w:rPr>
                          <w:t>n</w:t>
                        </w:r>
                      </w:p>
                    </w:txbxContent>
                  </v:textbox>
                </v:rect>
                <v:rect id="Rectangle 69534" o:spid="_x0000_s2854" style="position:absolute;left:40499;top:52538;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" filled="f" stroked="f">
                  <v:textbox inset="0,0,0,0">
                    <w:txbxContent>
                      <w:p w14:paraId="5FF8AE25" w14:textId="77777777" w:rsidR="00566730" w:rsidRDefault="00566730">
                        <w:pPr>
                          <w:spacing w:after="160" w:line="259" w:lineRule="auto"/>
                          <w:ind w:left="0" w:firstLine="0"/>
                        </w:pPr>
                        <w:r>
                          <w:rPr>
                            <w:rFonts w:ascii="Lucida Console" w:eastAsia="Lucida Console" w:hAnsi="Lucida Console" w:cs="Lucida Console"/>
                            <w:sz w:val="18"/>
                          </w:rPr>
                          <w:t>-1</w:t>
                        </w:r>
                      </w:p>
                    </w:txbxContent>
                  </v:textbox>
                </v:rect>
                <v:rect id="Rectangle 6316" o:spid="_x0000_s2855" style="position:absolute;left:41843;top:52453;width:4448;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" filled="f" stroked="f">
                  <v:textbox inset="0,0,0,0">
                    <w:txbxContent>
                      <w:p w14:paraId="73944722" w14:textId="77777777" w:rsidR="00566730" w:rsidRDefault="00566730">
                        <w:pPr>
                          <w:spacing w:after="160" w:line="259" w:lineRule="auto"/>
                          <w:ind w:left="0" w:firstLine="0"/>
                        </w:pPr>
                        <w:r>
                          <w:rPr>
                            <w:rFonts w:ascii="宋体" w:eastAsia="宋体" w:hAnsi="宋体" w:cs="宋体"/>
                            <w:sz w:val="18"/>
                          </w:rPr>
                          <w:t>区间，</w:t>
                        </w:r>
                      </w:p>
                    </w:txbxContent>
                  </v:textbox>
                </v:rect>
                <v:rect id="Rectangle 6317" o:spid="_x0000_s2856" style="position:absolute;left:45187;top:52539;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" filled="f" stroked="f">
                  <v:textbox inset="0,0,0,0">
                    <w:txbxContent>
                      <w:p w14:paraId="4D4FFC0B" w14:textId="77777777" w:rsidR="00566730" w:rsidRDefault="00566730">
                        <w:pPr>
                          <w:spacing w:after="160" w:line="259" w:lineRule="auto"/>
                          <w:ind w:left="0" w:firstLine="0"/>
                        </w:pPr>
                        <w:r>
                          <w:rPr>
                            <w:rFonts w:ascii="Lucida Console" w:eastAsia="Lucida Console" w:hAnsi="Lucida Console" w:cs="Lucida Console"/>
                            <w:sz w:val="18"/>
                          </w:rPr>
                          <w:t>1-4</w:t>
                        </w:r>
                      </w:p>
                    </w:txbxContent>
                  </v:textbox>
                </v:rect>
                <v:rect id="Rectangle 6318" o:spid="_x0000_s2857" style="position:absolute;left:47203;top:52453;width:4448;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" filled="f" stroked="f">
                  <v:textbox inset="0,0,0,0">
                    <w:txbxContent>
                      <w:p w14:paraId="5DE422BA" w14:textId="77777777" w:rsidR="00566730" w:rsidRDefault="00566730">
                        <w:pPr>
                          <w:spacing w:after="160" w:line="259" w:lineRule="auto"/>
                          <w:ind w:left="0" w:firstLine="0"/>
                        </w:pPr>
                        <w:r>
                          <w:rPr>
                            <w:rFonts w:ascii="宋体" w:eastAsia="宋体" w:hAnsi="宋体" w:cs="宋体"/>
                            <w:sz w:val="18"/>
                          </w:rPr>
                          <w:t>区间，</w:t>
                        </w:r>
                      </w:p>
                    </w:txbxContent>
                  </v:textbox>
                </v:rect>
                <v:rect id="Rectangle 6319" o:spid="_x0000_s2858" style="position:absolute;left:50548;top:52539;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" filled="f" stroked="f">
                  <v:textbox inset="0,0,0,0">
                    <w:txbxContent>
                      <w:p w14:paraId="0B706876" w14:textId="77777777" w:rsidR="00566730" w:rsidRDefault="00566730">
                        <w:pPr>
                          <w:spacing w:after="160" w:line="259" w:lineRule="auto"/>
                          <w:ind w:left="0" w:firstLine="0"/>
                        </w:pPr>
                        <w:r>
                          <w:rPr>
                            <w:rFonts w:ascii="Lucida Console" w:eastAsia="Lucida Console" w:hAnsi="Lucida Console" w:cs="Lucida Console"/>
                            <w:sz w:val="18"/>
                          </w:rPr>
                          <w:t>7-10</w:t>
                        </w:r>
                      </w:p>
                    </w:txbxContent>
                  </v:textbox>
                </v:rect>
                <v:rect id="Rectangle 6320" o:spid="_x0000_s2859" style="position:absolute;left:2763;top:54169;width:444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" filled="f" stroked="f">
                  <v:textbox inset="0,0,0,0">
                    <w:txbxContent>
                      <w:p w14:paraId="088B1A34" w14:textId="77777777" w:rsidR="00566730" w:rsidRDefault="00566730">
                        <w:pPr>
                          <w:spacing w:after="160" w:line="259" w:lineRule="auto"/>
                          <w:ind w:left="0" w:firstLine="0"/>
                        </w:pPr>
                        <w:r>
                          <w:rPr>
                            <w:rFonts w:ascii="宋体" w:eastAsia="宋体" w:hAnsi="宋体" w:cs="宋体"/>
                            <w:sz w:val="18"/>
                          </w:rPr>
                          <w:t>区间，</w:t>
                        </w:r>
                      </w:p>
                    </w:txbxContent>
                  </v:textbox>
                </v:rect>
                <v:rect id="Rectangle 69537" o:spid="_x0000_s2860" style="position:absolute;left:8123;top:54253;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" filled="f" stroked="f">
                  <v:textbox inset="0,0,0,0">
                    <w:txbxContent>
                      <w:p w14:paraId="4A848DFE" w14:textId="77777777" w:rsidR="00566730" w:rsidRDefault="00566730">
                        <w:pPr>
                          <w:spacing w:after="160" w:line="259" w:lineRule="auto"/>
                          <w:ind w:left="0" w:firstLine="0"/>
                        </w:pPr>
                        <w:r>
                          <w:rPr>
                            <w:rFonts w:ascii="Lucida Console" w:eastAsia="Lucida Console" w:hAnsi="Lucida Console" w:cs="Lucida Console"/>
                            <w:sz w:val="18"/>
                          </w:rPr>
                          <w:t>n</w:t>
                        </w:r>
                      </w:p>
                    </w:txbxContent>
                  </v:textbox>
                </v:rect>
                <v:rect id="Rectangle 69536" o:spid="_x0000_s2861" style="position:absolute;left:6108;top:54253;width:268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" filled="f" stroked="f">
                  <v:textbox inset="0,0,0,0">
                    <w:txbxContent>
                      <w:p w14:paraId="1B752CD9" w14:textId="77777777" w:rsidR="00566730" w:rsidRDefault="00566730">
                        <w:pPr>
                          <w:spacing w:after="160" w:line="259" w:lineRule="auto"/>
                          <w:ind w:left="0" w:firstLine="0"/>
                        </w:pPr>
                        <w:r>
                          <w:rPr>
                            <w:rFonts w:ascii="Lucida Console" w:eastAsia="Lucida Console" w:hAnsi="Lucida Console" w:cs="Lucida Console"/>
                            <w:sz w:val="18"/>
                          </w:rPr>
                          <w:t>10-</w:t>
                        </w:r>
                      </w:p>
                    </w:txbxContent>
                  </v:textbox>
                </v:rect>
                <v:rect id="Rectangle 6322" o:spid="_x0000_s2862" style="position:absolute;left:8795;top:54169;width:296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" filled="f" stroked="f">
                  <v:textbox inset="0,0,0,0">
                    <w:txbxContent>
                      <w:p w14:paraId="191760EC" w14:textId="77777777" w:rsidR="00566730" w:rsidRDefault="00566730">
                        <w:pPr>
                          <w:spacing w:after="160" w:line="259" w:lineRule="auto"/>
                          <w:ind w:left="0" w:firstLine="0"/>
                        </w:pPr>
                        <w:r>
                          <w:rPr>
                            <w:rFonts w:ascii="宋体" w:eastAsia="宋体" w:hAnsi="宋体" w:cs="宋体"/>
                            <w:sz w:val="18"/>
                          </w:rPr>
                          <w:t>区间</w:t>
                        </w:r>
                      </w:p>
                    </w:txbxContent>
                  </v:textbox>
                </v:rect>
                <v:rect id="Rectangle 6323" o:spid="_x0000_s2863" style="position:absolute;left:11025;top:54254;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" filled="f" stroked="f">
                  <v:textbox inset="0,0,0,0">
                    <w:txbxContent>
                      <w:p w14:paraId="32B5FD0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6324" o:spid="_x0000_s2864" style="position:absolute;left:11697;top:54169;width:148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" filled="f" stroked="f">
                  <v:textbox inset="0,0,0,0">
                    <w:txbxContent>
                      <w:p w14:paraId="5B46D71C" w14:textId="77777777" w:rsidR="00566730" w:rsidRDefault="00566730">
                        <w:pPr>
                          <w:spacing w:after="160" w:line="259" w:lineRule="auto"/>
                          <w:ind w:left="0" w:firstLine="0"/>
                        </w:pPr>
                        <w:r>
                          <w:rPr>
                            <w:rFonts w:ascii="宋体" w:eastAsia="宋体" w:hAnsi="宋体" w:cs="宋体"/>
                            <w:sz w:val="18"/>
                          </w:rPr>
                          <w:t>（</w:t>
                        </w:r>
                      </w:p>
                    </w:txbxContent>
                  </v:textbox>
                </v:rect>
                <v:rect id="Rectangle 69539" o:spid="_x0000_s2865" style="position:absolute;left:13483;top:54253;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" filled="f" stroked="f">
                  <v:textbox inset="0,0,0,0">
                    <w:txbxContent>
                      <w:p w14:paraId="5AB654DC" w14:textId="77777777" w:rsidR="00566730" w:rsidRDefault="00566730">
                        <w:pPr>
                          <w:spacing w:after="160" w:line="259" w:lineRule="auto"/>
                          <w:ind w:left="0" w:firstLine="0"/>
                        </w:pPr>
                        <w:r>
                          <w:rPr>
                            <w:rFonts w:ascii="Lucida Console" w:eastAsia="Lucida Console" w:hAnsi="Lucida Console" w:cs="Lucida Console"/>
                            <w:sz w:val="18"/>
                          </w:rPr>
                          <w:t>n</w:t>
                        </w:r>
                      </w:p>
                    </w:txbxContent>
                  </v:textbox>
                </v:rect>
                <v:rect id="Rectangle 69538" o:spid="_x0000_s2866" style="position:absolute;left:12812;top:54253;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" filled="f" stroked="f">
                  <v:textbox inset="0,0,0,0">
                    <w:txbxContent>
                      <w:p w14:paraId="4CB580D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6326" o:spid="_x0000_s2867" style="position:absolute;left:14155;top:54169;width:10380;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" filled="f" stroked="f">
                  <v:textbox inset="0,0,0,0">
                    <w:txbxContent>
                      <w:p w14:paraId="5CB1A352" w14:textId="77777777" w:rsidR="00566730" w:rsidRDefault="00566730">
                        <w:pPr>
                          <w:spacing w:after="160" w:line="259" w:lineRule="auto"/>
                          <w:ind w:left="0" w:firstLine="0"/>
                        </w:pPr>
                        <w:r>
                          <w:rPr>
                            <w:rFonts w:ascii="宋体" w:eastAsia="宋体" w:hAnsi="宋体" w:cs="宋体"/>
                            <w:sz w:val="18"/>
                          </w:rPr>
                          <w:t>代表负无穷大，</w:t>
                        </w:r>
                      </w:p>
                    </w:txbxContent>
                  </v:textbox>
                </v:rect>
                <v:rect id="Rectangle 6327" o:spid="_x0000_s2868" style="position:absolute;left:21960;top:54254;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" filled="f" stroked="f">
                  <v:textbox inset="0,0,0,0">
                    <w:txbxContent>
                      <w:p w14:paraId="3A3CCDA8" w14:textId="77777777" w:rsidR="00566730" w:rsidRDefault="00566730">
                        <w:pPr>
                          <w:spacing w:after="160" w:line="259" w:lineRule="auto"/>
                          <w:ind w:left="0" w:firstLine="0"/>
                        </w:pPr>
                        <w:r>
                          <w:rPr>
                            <w:rFonts w:ascii="Lucida Console" w:eastAsia="Lucida Console" w:hAnsi="Lucida Console" w:cs="Lucida Console"/>
                            <w:sz w:val="18"/>
                          </w:rPr>
                          <w:t>n</w:t>
                        </w:r>
                      </w:p>
                    </w:txbxContent>
                  </v:textbox>
                </v:rect>
                <v:rect id="Rectangle 6328" o:spid="_x0000_s2869" style="position:absolute;left:22632;top:54169;width:10380;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" filled="f" stroked="f">
                  <v:textbox inset="0,0,0,0">
                    <w:txbxContent>
                      <w:p w14:paraId="2EAD4C07" w14:textId="77777777" w:rsidR="00566730" w:rsidRDefault="00566730">
                        <w:pPr>
                          <w:spacing w:after="160" w:line="259" w:lineRule="auto"/>
                          <w:ind w:left="0" w:firstLine="0"/>
                        </w:pPr>
                        <w:r>
                          <w:rPr>
                            <w:rFonts w:ascii="宋体" w:eastAsia="宋体" w:hAnsi="宋体" w:cs="宋体"/>
                            <w:sz w:val="18"/>
                          </w:rPr>
                          <w:t>代表正无穷大）</w:t>
                        </w:r>
                      </w:p>
                    </w:txbxContent>
                  </v:textbox>
                </v:rect>
                <v:shape id="Shape 80322" o:spid="_x0000_s2870" style="position:absolute;left:2001;top:61988;width:52316;height:12007;visibility:visible;mso-wrap-style:square;v-text-anchor:top" coordsize="5231655,120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" path="m,l5231655,r,1200686l,1200686,,e" fillcolor="#f8f8f8" stroked="f" strokeweight="0">
                  <v:stroke miterlimit="83231f" joinstyle="miter"/>
                  <v:path arrowok="t" textboxrect="0,0,5231655,1200686"/>
                </v:shape>
                <v:rect id="Rectangle 6330" o:spid="_x0000_s2871" style="position:absolute;left:2763;top:62173;width:19277;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" filled="f" stroked="f">
                  <v:textbox inset="0,0,0,0">
                    <w:txbxContent>
                      <w:p w14:paraId="488491C7" w14:textId="77777777" w:rsidR="00566730" w:rsidRDefault="00566730">
                        <w:pPr>
                          <w:spacing w:after="160" w:line="259" w:lineRule="auto"/>
                          <w:ind w:left="0" w:firstLine="0"/>
                        </w:pPr>
                        <w:r>
                          <w:rPr>
                            <w:rFonts w:ascii="宋体" w:eastAsia="宋体" w:hAnsi="宋体" w:cs="宋体"/>
                            <w:sz w:val="18"/>
                          </w:rPr>
                          <w:t>也属于行锁的一种，并且它是</w:t>
                        </w:r>
                      </w:p>
                    </w:txbxContent>
                  </v:textbox>
                </v:rect>
                <v:rect id="Rectangle 6331" o:spid="_x0000_s2872" style="position:absolute;left:17257;top:62258;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" filled="f" stroked="f">
                  <v:textbox inset="0,0,0,0">
                    <w:txbxContent>
                      <w:p w14:paraId="4B65D43C" w14:textId="77777777" w:rsidR="00566730" w:rsidRDefault="00566730">
                        <w:pPr>
                          <w:spacing w:after="160" w:line="259" w:lineRule="auto"/>
                          <w:ind w:left="0" w:firstLine="0"/>
                        </w:pPr>
                        <w:r>
                          <w:rPr>
                            <w:rFonts w:ascii="Lucida Console" w:eastAsia="Lucida Console" w:hAnsi="Lucida Console" w:cs="Lucida Console"/>
                            <w:sz w:val="18"/>
                          </w:rPr>
                          <w:t>INNODB</w:t>
                        </w:r>
                      </w:p>
                    </w:txbxContent>
                  </v:textbox>
                </v:rect>
                <v:rect id="Rectangle 6332" o:spid="_x0000_s2873" style="position:absolute;left:21288;top:62173;width:43003;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" filled="f" stroked="f">
                  <v:textbox inset="0,0,0,0">
                    <w:txbxContent>
                      <w:p w14:paraId="3A312803" w14:textId="77777777" w:rsidR="00566730" w:rsidRDefault="00566730">
                        <w:pPr>
                          <w:spacing w:after="160" w:line="259" w:lineRule="auto"/>
                          <w:ind w:left="0" w:firstLine="0"/>
                        </w:pPr>
                        <w:r>
                          <w:rPr>
                            <w:rFonts w:ascii="宋体" w:eastAsia="宋体" w:hAnsi="宋体" w:cs="宋体"/>
                            <w:sz w:val="18"/>
                          </w:rPr>
                          <w:t>的行锁默认算法，总结来说它就是记录锁和间隙锁的组合，临键锁</w:t>
                        </w:r>
                      </w:p>
                    </w:txbxContent>
                  </v:textbox>
                </v:rect>
                <v:rect id="Rectangle 6333" o:spid="_x0000_s2874" style="position:absolute;left:2763;top:63889;width:6672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" filled="f" stroked="f">
                  <v:textbox inset="0,0,0,0">
                    <w:txbxContent>
                      <w:p w14:paraId="39A194D3" w14:textId="77777777" w:rsidR="00566730" w:rsidRDefault="00566730">
                        <w:pPr>
                          <w:spacing w:after="160" w:line="259" w:lineRule="auto"/>
                          <w:ind w:left="0" w:firstLine="0"/>
                        </w:pPr>
                        <w:r>
                          <w:rPr>
                            <w:rFonts w:ascii="宋体" w:eastAsia="宋体" w:hAnsi="宋体" w:cs="宋体"/>
                            <w:sz w:val="18"/>
                          </w:rPr>
                          <w:t>会把查询出来的记录锁住，同时也会把该范围查询内的所有间隙空间也会锁住，再之它会把相邻的下一</w:t>
                        </w:r>
                      </w:p>
                    </w:txbxContent>
                  </v:textbox>
                </v:rect>
                <v:rect id="Rectangle 6334" o:spid="_x0000_s2875" style="position:absolute;left:2763;top:65604;width:10380;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" filled="f" stroked="f">
                  <v:textbox inset="0,0,0,0">
                    <w:txbxContent>
                      <w:p w14:paraId="0B3B33CF" w14:textId="77777777" w:rsidR="00566730" w:rsidRDefault="00566730">
                        <w:pPr>
                          <w:spacing w:after="160" w:line="259" w:lineRule="auto"/>
                          <w:ind w:left="0" w:firstLine="0"/>
                        </w:pPr>
                        <w:r>
                          <w:rPr>
                            <w:rFonts w:ascii="宋体" w:eastAsia="宋体" w:hAnsi="宋体" w:cs="宋体"/>
                            <w:sz w:val="18"/>
                          </w:rPr>
                          <w:t>个区间也会锁住</w:t>
                        </w:r>
                      </w:p>
                    </w:txbxContent>
                  </v:textbox>
                </v:rect>
                <v:rect id="Rectangle 6335" o:spid="_x0000_s2876" style="position:absolute;left:2763;top:67320;width:31140;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" filled="f" stroked="f">
                  <v:textbox inset="0,0,0,0">
                    <w:txbxContent>
                      <w:p w14:paraId="0C520C50" w14:textId="77777777" w:rsidR="00566730" w:rsidRDefault="00566730">
                        <w:pPr>
                          <w:spacing w:after="160" w:line="259" w:lineRule="auto"/>
                          <w:ind w:left="0" w:firstLine="0"/>
                        </w:pPr>
                        <w:r>
                          <w:rPr>
                            <w:rFonts w:ascii="宋体" w:eastAsia="宋体" w:hAnsi="宋体" w:cs="宋体"/>
                            <w:sz w:val="18"/>
                          </w:rPr>
                          <w:t>触发条件：范围查询并命中，查询命中了索引。</w:t>
                        </w:r>
                      </w:p>
                    </w:txbxContent>
                  </v:textbox>
                </v:rect>
                <v:rect id="Rectangle 6336" o:spid="_x0000_s2877" style="position:absolute;left:2763;top:69035;width:6672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" filled="f" stroked="f">
                  <v:textbox inset="0,0,0,0">
                    <w:txbxContent>
                      <w:p w14:paraId="52A8C2F9" w14:textId="77777777" w:rsidR="00566730" w:rsidRDefault="00566730">
                        <w:pPr>
                          <w:spacing w:after="160" w:line="259" w:lineRule="auto"/>
                          <w:ind w:left="0" w:firstLine="0"/>
                        </w:pPr>
                        <w:r>
                          <w:rPr>
                            <w:rFonts w:ascii="宋体" w:eastAsia="宋体" w:hAnsi="宋体" w:cs="宋体"/>
                            <w:sz w:val="18"/>
                          </w:rPr>
                          <w:t>结合记录锁和间隙锁的特性，临键锁避免了在范围查询时出现脏读、重复读、幻读问题。加了临键锁之</w:t>
                        </w:r>
                      </w:p>
                    </w:txbxContent>
                  </v:textbox>
                </v:rect>
                <v:rect id="Rectangle 6337" o:spid="_x0000_s2878" style="position:absolute;left:2763;top:70750;width:2669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" filled="f" stroked="f">
                  <v:textbox inset="0,0,0,0">
                    <w:txbxContent>
                      <w:p w14:paraId="2C5E713A" w14:textId="77777777" w:rsidR="00566730" w:rsidRDefault="00566730">
                        <w:pPr>
                          <w:spacing w:after="160" w:line="259" w:lineRule="auto"/>
                          <w:ind w:left="0" w:firstLine="0"/>
                        </w:pPr>
                        <w:r>
                          <w:rPr>
                            <w:rFonts w:ascii="宋体" w:eastAsia="宋体" w:hAnsi="宋体" w:cs="宋体"/>
                            <w:sz w:val="18"/>
                          </w:rPr>
                          <w:t>后，在范围区间内数据不允许被修改和插</w:t>
                        </w:r>
                      </w:p>
                    </w:txbxContent>
                  </v:textbox>
                </v:rect>
                <v:rect id="Rectangle 6338" o:spid="_x0000_s2879" style="position:absolute;left:2763;top:72465;width:296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" filled="f" stroked="f">
                  <v:textbox inset="0,0,0,0">
                    <w:txbxContent>
                      <w:p w14:paraId="031E16CE" w14:textId="77777777" w:rsidR="00566730" w:rsidRDefault="00566730">
                        <w:pPr>
                          <w:spacing w:after="160" w:line="259" w:lineRule="auto"/>
                          <w:ind w:left="0" w:firstLine="0"/>
                        </w:pPr>
                        <w:r>
                          <w:rPr>
                            <w:rFonts w:ascii="宋体" w:eastAsia="宋体" w:hAnsi="宋体" w:cs="宋体"/>
                            <w:sz w:val="18"/>
                          </w:rPr>
                          <w:t>入。</w:t>
                        </w:r>
                      </w:p>
                    </w:txbxContent>
                  </v:textbox>
                </v:rect>
                <w10:anchorlock/>
              </v:group>
            </w:pict>
          </mc:Fallback>
        </mc:AlternateContent>
      </w:r>
    </w:p>
    <w:p w14:paraId="0765B33D" w14:textId="77777777" w:rsidR="0015491A" w:rsidRDefault="00ED308C" w:rsidP="006E7C25">
      <w:pPr>
        <w:widowControl w:val="0"/>
        <w:spacing w:after="0" w:line="240" w:lineRule="auto"/>
        <w:ind w:left="450" w:right="8338" w:firstLine="0"/>
      </w:pPr>
      <w:r>
        <w:rPr>
          <w:rFonts w:ascii="Open Sans" w:eastAsia="Open Sans" w:hAnsi="Open Sans" w:cs="Open Sans"/>
        </w:rPr>
        <w:t xml:space="preserve">  </w:t>
      </w:r>
    </w:p>
    <w:p w14:paraId="6399CD07" w14:textId="77777777" w:rsidR="0015491A" w:rsidRDefault="00ED308C" w:rsidP="006E7C25">
      <w:pPr>
        <w:widowControl w:val="0"/>
        <w:spacing w:line="240" w:lineRule="auto"/>
        <w:ind w:left="460" w:right="12"/>
      </w:pPr>
      <w:r>
        <w:t>如果当事务</w:t>
      </w:r>
      <w:r>
        <w:rPr>
          <w:rFonts w:ascii="Open Sans" w:eastAsia="Open Sans" w:hAnsi="Open Sans" w:cs="Open Sans"/>
        </w:rPr>
        <w:t>A</w:t>
      </w:r>
      <w:r>
        <w:t>加锁成功之后就设置一个状态告诉后面的人，已经有人对表里的行加了一个排他锁了，你们不能对整个表加共享锁或排它锁了，那么后面需要对整个表加锁的人只需要获取这个状态就知道自己是不是可以对表加锁，避免了对整个索引树的每个节点扫描是否加锁，而这个状态就是意向锁。</w:t>
      </w:r>
    </w:p>
    <w:p w14:paraId="1E5B6348" w14:textId="77777777" w:rsidR="0015491A" w:rsidRDefault="00ED308C" w:rsidP="006E7C25">
      <w:pPr>
        <w:widowControl w:val="0"/>
        <w:spacing w:after="0" w:line="240" w:lineRule="auto"/>
        <w:ind w:left="210" w:firstLine="0"/>
      </w:pPr>
      <w:r>
        <w:rPr>
          <w:rFonts w:ascii="Calibri" w:eastAsia="Calibri" w:hAnsi="Calibri" w:cs="Calibri"/>
          <w:noProof/>
          <w:color w:val="000000"/>
          <w:sz w:val="22"/>
        </w:rPr>
        <mc:AlternateContent>
          <mc:Choice Requires="wpg">
            <w:drawing>
              <wp:inline distT="0" distB="0" distL="0" distR="0" wp14:anchorId="13EAFD50" wp14:editId="3904A0BB">
                <wp:extent cx="5474656" cy="940495"/>
                <wp:effectExtent l="0" t="0" r="0" b="0"/>
                <wp:docPr id="69791" name="Group 69791"/>
                <wp:cNvGraphicFramePr/>
                <a:graphic xmlns:a="http://schemas.openxmlformats.org/drawingml/2006/main">
                  <a:graphicData uri="http://schemas.microsoft.com/office/word/2010/wordprocessingGroup">
                    <wpg:wgp>
                      <wpg:cNvGrpSpPr/>
                      <wpg:grpSpPr>
                        <a:xfrm>
                          <a:off x="0" y="0"/>
                          <a:ext cx="5474656" cy="940495"/>
                          <a:chOff x="0" y="0"/>
                          <a:chExt cx="5474656" cy="940495"/>
                        </a:xfrm>
                      </wpg:grpSpPr>
                      <wps:wsp>
                        <wps:cNvPr id="6272" name="Shape 6272"/>
                        <wps:cNvSpPr/>
                        <wps:spPr>
                          <a:xfrm>
                            <a:off x="0" y="40878"/>
                            <a:ext cx="47647" cy="47625"/>
                          </a:xfrm>
                          <a:custGeom>
                            <a:avLst/>
                            <a:gdLst/>
                            <a:ahLst/>
                            <a:cxnLst/>
                            <a:rect l="0" t="0" r="0" b="0"/>
                            <a:pathLst>
                              <a:path w="47647" h="47625">
                                <a:moveTo>
                                  <a:pt x="23824" y="0"/>
                                </a:moveTo>
                                <a:cubicBezTo>
                                  <a:pt x="26983" y="0"/>
                                  <a:pt x="30022" y="595"/>
                                  <a:pt x="32941" y="1736"/>
                                </a:cubicBezTo>
                                <a:cubicBezTo>
                                  <a:pt x="35859" y="2927"/>
                                  <a:pt x="38435" y="4663"/>
                                  <a:pt x="40669" y="6945"/>
                                </a:cubicBezTo>
                                <a:cubicBezTo>
                                  <a:pt x="42903" y="9178"/>
                                  <a:pt x="44625" y="11708"/>
                                  <a:pt x="45834" y="14684"/>
                                </a:cubicBezTo>
                                <a:cubicBezTo>
                                  <a:pt x="47043" y="17562"/>
                                  <a:pt x="47647" y="20638"/>
                                  <a:pt x="47647" y="23813"/>
                                </a:cubicBezTo>
                                <a:cubicBezTo>
                                  <a:pt x="47647" y="26938"/>
                                  <a:pt x="47043" y="29964"/>
                                  <a:pt x="45834" y="32891"/>
                                </a:cubicBezTo>
                                <a:cubicBezTo>
                                  <a:pt x="44625" y="35818"/>
                                  <a:pt x="42903" y="38398"/>
                                  <a:pt x="40669" y="40630"/>
                                </a:cubicBezTo>
                                <a:cubicBezTo>
                                  <a:pt x="38435" y="42863"/>
                                  <a:pt x="35859" y="44549"/>
                                  <a:pt x="32941" y="45789"/>
                                </a:cubicBezTo>
                                <a:cubicBezTo>
                                  <a:pt x="30022" y="46980"/>
                                  <a:pt x="26983" y="47625"/>
                                  <a:pt x="23824" y="47625"/>
                                </a:cubicBezTo>
                                <a:cubicBezTo>
                                  <a:pt x="20664" y="47625"/>
                                  <a:pt x="17625" y="46980"/>
                                  <a:pt x="14707" y="45789"/>
                                </a:cubicBezTo>
                                <a:cubicBezTo>
                                  <a:pt x="11788" y="44549"/>
                                  <a:pt x="9212" y="42863"/>
                                  <a:pt x="6978" y="40630"/>
                                </a:cubicBezTo>
                                <a:cubicBezTo>
                                  <a:pt x="4744" y="38398"/>
                                  <a:pt x="3022" y="35818"/>
                                  <a:pt x="1813" y="32891"/>
                                </a:cubicBezTo>
                                <a:cubicBezTo>
                                  <a:pt x="605" y="29964"/>
                                  <a:pt x="0" y="26938"/>
                                  <a:pt x="0" y="23813"/>
                                </a:cubicBezTo>
                                <a:cubicBezTo>
                                  <a:pt x="0" y="20638"/>
                                  <a:pt x="605" y="17562"/>
                                  <a:pt x="1813" y="14684"/>
                                </a:cubicBezTo>
                                <a:cubicBezTo>
                                  <a:pt x="3022" y="11708"/>
                                  <a:pt x="4744" y="9178"/>
                                  <a:pt x="6978" y="6945"/>
                                </a:cubicBezTo>
                                <a:cubicBezTo>
                                  <a:pt x="9212" y="4663"/>
                                  <a:pt x="11788" y="2927"/>
                                  <a:pt x="14707" y="173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6273" name="Rectangle 6273"/>
                        <wps:cNvSpPr/>
                        <wps:spPr>
                          <a:xfrm>
                            <a:off x="152471" y="0"/>
                            <a:ext cx="823819" cy="186197"/>
                          </a:xfrm>
                          <a:prstGeom prst="rect">
                            <a:avLst/>
                          </a:prstGeom>
                          <a:ln>
                            <a:noFill/>
                          </a:ln>
                        </wps:spPr>
                        <wps:txbx>
                          <w:txbxContent>
                            <w:p w14:paraId="01EC7BF8" w14:textId="77777777" w:rsidR="00566730" w:rsidRDefault="00566730">
                              <w:pPr>
                                <w:spacing w:after="160" w:line="259" w:lineRule="auto"/>
                                <w:ind w:left="0" w:firstLine="0"/>
                              </w:pPr>
                              <w:r>
                                <w:t>意向共享锁</w:t>
                              </w:r>
                            </w:p>
                          </w:txbxContent>
                        </wps:txbx>
                        <wps:bodyPr horzOverflow="overflow" vert="horz" lIns="0" tIns="0" rIns="0" bIns="0" rtlCol="0">
                          <a:noAutofit/>
                        </wps:bodyPr>
                      </wps:wsp>
                      <wps:wsp>
                        <wps:cNvPr id="6274" name="Shape 6274"/>
                        <wps:cNvSpPr/>
                        <wps:spPr>
                          <a:xfrm>
                            <a:off x="157236" y="302915"/>
                            <a:ext cx="5317420" cy="314474"/>
                          </a:xfrm>
                          <a:custGeom>
                            <a:avLst/>
                            <a:gdLst/>
                            <a:ahLst/>
                            <a:cxnLst/>
                            <a:rect l="0" t="0" r="0" b="0"/>
                            <a:pathLst>
                              <a:path w="5317420" h="314474">
                                <a:moveTo>
                                  <a:pt x="23824" y="0"/>
                                </a:moveTo>
                                <a:lnTo>
                                  <a:pt x="5293597" y="0"/>
                                </a:lnTo>
                                <a:cubicBezTo>
                                  <a:pt x="5296756" y="0"/>
                                  <a:pt x="5299794" y="645"/>
                                  <a:pt x="5302713" y="1786"/>
                                </a:cubicBezTo>
                                <a:cubicBezTo>
                                  <a:pt x="5305631" y="3026"/>
                                  <a:pt x="5308208" y="4713"/>
                                  <a:pt x="5310442" y="6995"/>
                                </a:cubicBezTo>
                                <a:cubicBezTo>
                                  <a:pt x="5312676" y="9178"/>
                                  <a:pt x="5314398" y="11807"/>
                                  <a:pt x="5315607" y="14734"/>
                                </a:cubicBezTo>
                                <a:cubicBezTo>
                                  <a:pt x="5316816" y="17611"/>
                                  <a:pt x="5317419" y="20687"/>
                                  <a:pt x="5317420" y="23862"/>
                                </a:cubicBezTo>
                                <a:lnTo>
                                  <a:pt x="5317420" y="290661"/>
                                </a:lnTo>
                                <a:cubicBezTo>
                                  <a:pt x="5317419" y="293737"/>
                                  <a:pt x="5316816" y="296763"/>
                                  <a:pt x="5315607" y="299740"/>
                                </a:cubicBezTo>
                                <a:cubicBezTo>
                                  <a:pt x="5314398" y="302617"/>
                                  <a:pt x="5312676" y="305197"/>
                                  <a:pt x="5310442" y="307479"/>
                                </a:cubicBezTo>
                                <a:cubicBezTo>
                                  <a:pt x="5308208" y="309662"/>
                                  <a:pt x="5305631" y="311348"/>
                                  <a:pt x="5302713" y="312589"/>
                                </a:cubicBezTo>
                                <a:cubicBezTo>
                                  <a:pt x="5299794" y="313829"/>
                                  <a:pt x="5296756" y="314474"/>
                                  <a:pt x="5293597" y="314474"/>
                                </a:cubicBezTo>
                                <a:lnTo>
                                  <a:pt x="23824" y="314474"/>
                                </a:lnTo>
                                <a:cubicBezTo>
                                  <a:pt x="20664" y="314474"/>
                                  <a:pt x="17625" y="313829"/>
                                  <a:pt x="14707" y="312589"/>
                                </a:cubicBezTo>
                                <a:cubicBezTo>
                                  <a:pt x="11788" y="311348"/>
                                  <a:pt x="9212" y="309662"/>
                                  <a:pt x="6978" y="307479"/>
                                </a:cubicBezTo>
                                <a:cubicBezTo>
                                  <a:pt x="4744" y="305197"/>
                                  <a:pt x="3022" y="302617"/>
                                  <a:pt x="1813" y="299740"/>
                                </a:cubicBezTo>
                                <a:cubicBezTo>
                                  <a:pt x="604" y="296763"/>
                                  <a:pt x="0" y="293737"/>
                                  <a:pt x="0" y="290661"/>
                                </a:cubicBezTo>
                                <a:lnTo>
                                  <a:pt x="0" y="23862"/>
                                </a:lnTo>
                                <a:cubicBezTo>
                                  <a:pt x="0" y="20687"/>
                                  <a:pt x="604" y="17611"/>
                                  <a:pt x="1813" y="14734"/>
                                </a:cubicBezTo>
                                <a:cubicBezTo>
                                  <a:pt x="3022" y="11807"/>
                                  <a:pt x="4744" y="9178"/>
                                  <a:pt x="6978" y="6995"/>
                                </a:cubicBezTo>
                                <a:cubicBezTo>
                                  <a:pt x="9212" y="4713"/>
                                  <a:pt x="11788" y="3026"/>
                                  <a:pt x="14707" y="1786"/>
                                </a:cubicBezTo>
                                <a:cubicBezTo>
                                  <a:pt x="17625" y="64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6275" name="Shape 6275"/>
                        <wps:cNvSpPr/>
                        <wps:spPr>
                          <a:xfrm>
                            <a:off x="157236" y="302915"/>
                            <a:ext cx="5317420" cy="314474"/>
                          </a:xfrm>
                          <a:custGeom>
                            <a:avLst/>
                            <a:gdLst/>
                            <a:ahLst/>
                            <a:cxnLst/>
                            <a:rect l="0" t="0" r="0" b="0"/>
                            <a:pathLst>
                              <a:path w="5317420" h="314474">
                                <a:moveTo>
                                  <a:pt x="0" y="290661"/>
                                </a:moveTo>
                                <a:lnTo>
                                  <a:pt x="0" y="23862"/>
                                </a:lnTo>
                                <a:cubicBezTo>
                                  <a:pt x="0" y="20687"/>
                                  <a:pt x="604" y="17611"/>
                                  <a:pt x="1813" y="14734"/>
                                </a:cubicBezTo>
                                <a:cubicBezTo>
                                  <a:pt x="3022" y="11807"/>
                                  <a:pt x="4744" y="9178"/>
                                  <a:pt x="6978" y="6995"/>
                                </a:cubicBezTo>
                                <a:cubicBezTo>
                                  <a:pt x="9212" y="4713"/>
                                  <a:pt x="11788" y="3026"/>
                                  <a:pt x="14707" y="1786"/>
                                </a:cubicBezTo>
                                <a:cubicBezTo>
                                  <a:pt x="17625" y="645"/>
                                  <a:pt x="20664" y="0"/>
                                  <a:pt x="23824" y="0"/>
                                </a:cubicBezTo>
                                <a:lnTo>
                                  <a:pt x="5293597" y="0"/>
                                </a:lnTo>
                                <a:cubicBezTo>
                                  <a:pt x="5296756" y="0"/>
                                  <a:pt x="5299794" y="645"/>
                                  <a:pt x="5302713" y="1786"/>
                                </a:cubicBezTo>
                                <a:cubicBezTo>
                                  <a:pt x="5305631" y="3026"/>
                                  <a:pt x="5308208" y="4713"/>
                                  <a:pt x="5310442" y="6995"/>
                                </a:cubicBezTo>
                                <a:cubicBezTo>
                                  <a:pt x="5312676" y="9178"/>
                                  <a:pt x="5314398" y="11807"/>
                                  <a:pt x="5315607" y="14734"/>
                                </a:cubicBezTo>
                                <a:cubicBezTo>
                                  <a:pt x="5316816" y="17611"/>
                                  <a:pt x="5317419" y="20687"/>
                                  <a:pt x="5317420" y="23862"/>
                                </a:cubicBezTo>
                                <a:lnTo>
                                  <a:pt x="5317420" y="290661"/>
                                </a:lnTo>
                                <a:cubicBezTo>
                                  <a:pt x="5317419" y="293737"/>
                                  <a:pt x="5316816" y="296763"/>
                                  <a:pt x="5315607" y="299740"/>
                                </a:cubicBezTo>
                                <a:cubicBezTo>
                                  <a:pt x="5314398" y="302617"/>
                                  <a:pt x="5312676" y="305197"/>
                                  <a:pt x="5310442" y="307479"/>
                                </a:cubicBezTo>
                                <a:cubicBezTo>
                                  <a:pt x="5308208" y="309662"/>
                                  <a:pt x="5305631" y="311348"/>
                                  <a:pt x="5302713" y="312589"/>
                                </a:cubicBezTo>
                                <a:cubicBezTo>
                                  <a:pt x="5299794" y="313829"/>
                                  <a:pt x="5296756" y="314474"/>
                                  <a:pt x="5293597" y="314474"/>
                                </a:cubicBezTo>
                                <a:lnTo>
                                  <a:pt x="23824" y="314474"/>
                                </a:lnTo>
                                <a:cubicBezTo>
                                  <a:pt x="20664" y="314474"/>
                                  <a:pt x="17625" y="313829"/>
                                  <a:pt x="14707" y="312589"/>
                                </a:cubicBezTo>
                                <a:cubicBezTo>
                                  <a:pt x="11788" y="311348"/>
                                  <a:pt x="9212" y="309662"/>
                                  <a:pt x="6978" y="307479"/>
                                </a:cubicBezTo>
                                <a:cubicBezTo>
                                  <a:pt x="4744" y="305197"/>
                                  <a:pt x="3022" y="302617"/>
                                  <a:pt x="1813" y="299740"/>
                                </a:cubicBezTo>
                                <a:cubicBezTo>
                                  <a:pt x="604" y="296763"/>
                                  <a:pt x="0" y="293737"/>
                                  <a:pt x="0" y="290661"/>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328" name="Shape 80328"/>
                        <wps:cNvSpPr/>
                        <wps:spPr>
                          <a:xfrm>
                            <a:off x="200118" y="383927"/>
                            <a:ext cx="5231655" cy="171549"/>
                          </a:xfrm>
                          <a:custGeom>
                            <a:avLst/>
                            <a:gdLst/>
                            <a:ahLst/>
                            <a:cxnLst/>
                            <a:rect l="0" t="0" r="0" b="0"/>
                            <a:pathLst>
                              <a:path w="5231655" h="171549">
                                <a:moveTo>
                                  <a:pt x="0" y="0"/>
                                </a:moveTo>
                                <a:lnTo>
                                  <a:pt x="5231655" y="0"/>
                                </a:lnTo>
                                <a:lnTo>
                                  <a:pt x="5231655" y="171549"/>
                                </a:lnTo>
                                <a:lnTo>
                                  <a:pt x="0" y="171549"/>
                                </a:lnTo>
                                <a:lnTo>
                                  <a:pt x="0" y="0"/>
                                </a:lnTo>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6277" name="Shape 6277"/>
                        <wps:cNvSpPr/>
                        <wps:spPr>
                          <a:xfrm>
                            <a:off x="0" y="841375"/>
                            <a:ext cx="47647" cy="47625"/>
                          </a:xfrm>
                          <a:custGeom>
                            <a:avLst/>
                            <a:gdLst/>
                            <a:ahLst/>
                            <a:cxnLst/>
                            <a:rect l="0" t="0" r="0" b="0"/>
                            <a:pathLst>
                              <a:path w="47647" h="47625">
                                <a:moveTo>
                                  <a:pt x="23824" y="0"/>
                                </a:moveTo>
                                <a:cubicBezTo>
                                  <a:pt x="26983" y="0"/>
                                  <a:pt x="30022" y="595"/>
                                  <a:pt x="32941" y="1786"/>
                                </a:cubicBezTo>
                                <a:cubicBezTo>
                                  <a:pt x="35859" y="2977"/>
                                  <a:pt x="38435" y="4663"/>
                                  <a:pt x="40669" y="6896"/>
                                </a:cubicBezTo>
                                <a:cubicBezTo>
                                  <a:pt x="42903" y="9128"/>
                                  <a:pt x="44625" y="11708"/>
                                  <a:pt x="45834" y="14585"/>
                                </a:cubicBezTo>
                                <a:cubicBezTo>
                                  <a:pt x="47043" y="17562"/>
                                  <a:pt x="47647" y="20588"/>
                                  <a:pt x="47647" y="23813"/>
                                </a:cubicBezTo>
                                <a:cubicBezTo>
                                  <a:pt x="47647" y="26938"/>
                                  <a:pt x="47043" y="29964"/>
                                  <a:pt x="45834" y="32891"/>
                                </a:cubicBezTo>
                                <a:cubicBezTo>
                                  <a:pt x="44625" y="35768"/>
                                  <a:pt x="42903" y="38348"/>
                                  <a:pt x="40669" y="40630"/>
                                </a:cubicBezTo>
                                <a:cubicBezTo>
                                  <a:pt x="38435" y="42813"/>
                                  <a:pt x="35859" y="44549"/>
                                  <a:pt x="32941" y="45740"/>
                                </a:cubicBezTo>
                                <a:cubicBezTo>
                                  <a:pt x="30022" y="46980"/>
                                  <a:pt x="26983" y="47575"/>
                                  <a:pt x="23824" y="47625"/>
                                </a:cubicBezTo>
                                <a:cubicBezTo>
                                  <a:pt x="20664" y="47575"/>
                                  <a:pt x="17625" y="46980"/>
                                  <a:pt x="14707" y="45740"/>
                                </a:cubicBezTo>
                                <a:cubicBezTo>
                                  <a:pt x="11788" y="44549"/>
                                  <a:pt x="9212" y="42813"/>
                                  <a:pt x="6978" y="40630"/>
                                </a:cubicBezTo>
                                <a:cubicBezTo>
                                  <a:pt x="4744" y="38348"/>
                                  <a:pt x="3022" y="35768"/>
                                  <a:pt x="1813" y="32891"/>
                                </a:cubicBezTo>
                                <a:cubicBezTo>
                                  <a:pt x="605" y="29964"/>
                                  <a:pt x="0" y="26938"/>
                                  <a:pt x="0" y="23813"/>
                                </a:cubicBezTo>
                                <a:cubicBezTo>
                                  <a:pt x="0" y="20588"/>
                                  <a:pt x="605" y="17562"/>
                                  <a:pt x="1813" y="14585"/>
                                </a:cubicBezTo>
                                <a:cubicBezTo>
                                  <a:pt x="3022" y="11708"/>
                                  <a:pt x="4744" y="9128"/>
                                  <a:pt x="6978" y="6896"/>
                                </a:cubicBezTo>
                                <a:cubicBezTo>
                                  <a:pt x="9212" y="466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6278" name="Rectangle 6278"/>
                        <wps:cNvSpPr/>
                        <wps:spPr>
                          <a:xfrm>
                            <a:off x="152471" y="800447"/>
                            <a:ext cx="823819" cy="186263"/>
                          </a:xfrm>
                          <a:prstGeom prst="rect">
                            <a:avLst/>
                          </a:prstGeom>
                          <a:ln>
                            <a:noFill/>
                          </a:ln>
                        </wps:spPr>
                        <wps:txbx>
                          <w:txbxContent>
                            <w:p w14:paraId="40C337A3" w14:textId="77777777" w:rsidR="00566730" w:rsidRDefault="00566730">
                              <w:pPr>
                                <w:spacing w:after="160" w:line="259" w:lineRule="auto"/>
                                <w:ind w:left="0" w:firstLine="0"/>
                              </w:pPr>
                              <w:r>
                                <w:t>意向排他锁</w:t>
                              </w:r>
                            </w:p>
                          </w:txbxContent>
                        </wps:txbx>
                        <wps:bodyPr horzOverflow="overflow" vert="horz" lIns="0" tIns="0" rIns="0" bIns="0" rtlCol="0">
                          <a:noAutofit/>
                        </wps:bodyPr>
                      </wps:wsp>
                      <wps:wsp>
                        <wps:cNvPr id="80329" name="Shape 80329"/>
                        <wps:cNvSpPr/>
                        <wps:spPr>
                          <a:xfrm>
                            <a:off x="200118" y="383929"/>
                            <a:ext cx="5231655" cy="171545"/>
                          </a:xfrm>
                          <a:custGeom>
                            <a:avLst/>
                            <a:gdLst/>
                            <a:ahLst/>
                            <a:cxnLst/>
                            <a:rect l="0" t="0" r="0" b="0"/>
                            <a:pathLst>
                              <a:path w="5231655" h="171545">
                                <a:moveTo>
                                  <a:pt x="0" y="0"/>
                                </a:moveTo>
                                <a:lnTo>
                                  <a:pt x="5231655" y="0"/>
                                </a:lnTo>
                                <a:lnTo>
                                  <a:pt x="5231655" y="171545"/>
                                </a:lnTo>
                                <a:lnTo>
                                  <a:pt x="0" y="171545"/>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340" name="Rectangle 6340"/>
                        <wps:cNvSpPr/>
                        <wps:spPr>
                          <a:xfrm>
                            <a:off x="276353" y="402481"/>
                            <a:ext cx="5338351" cy="148258"/>
                          </a:xfrm>
                          <a:prstGeom prst="rect">
                            <a:avLst/>
                          </a:prstGeom>
                          <a:ln>
                            <a:noFill/>
                          </a:ln>
                        </wps:spPr>
                        <wps:txbx>
                          <w:txbxContent>
                            <w:p w14:paraId="0204E4C3" w14:textId="77777777" w:rsidR="00566730" w:rsidRDefault="00566730">
                              <w:pPr>
                                <w:spacing w:after="160" w:line="259" w:lineRule="auto"/>
                                <w:ind w:left="0" w:firstLine="0"/>
                              </w:pPr>
                              <w:r>
                                <w:rPr>
                                  <w:rFonts w:ascii="宋体" w:eastAsia="宋体" w:hAnsi="宋体" w:cs="宋体"/>
                                  <w:sz w:val="18"/>
                                </w:rPr>
                                <w:t>当一个事务试图对整个表进行加共享锁之前，首先需要获得这个表的意向共享锁。</w:t>
                              </w:r>
                            </w:p>
                          </w:txbxContent>
                        </wps:txbx>
                        <wps:bodyPr horzOverflow="overflow" vert="horz" lIns="0" tIns="0" rIns="0" bIns="0" rtlCol="0">
                          <a:noAutofit/>
                        </wps:bodyPr>
                      </wps:wsp>
                    </wpg:wgp>
                  </a:graphicData>
                </a:graphic>
              </wp:inline>
            </w:drawing>
          </mc:Choice>
          <mc:Fallback>
            <w:pict>
              <v:group w14:anchorId="13EAFD50" id="Group 69791" o:spid="_x0000_s2880" style="width:431.1pt;height:74.05pt;mso-position-horizontal-relative:char;mso-position-vertical-relative:line" coordsize="54746,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">
                <v:shape id="Shape 6272" o:spid="_x0000_s2881" style="position:absolute;top:408;width:476;height:477;visibility:visible;mso-wrap-style:square;v-text-anchor:top" coordsize="47647,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" path="m23824,v3159,,6198,595,9117,1736c35859,2927,38435,4663,40669,6945v2234,2233,3956,4763,5165,7739c47043,17562,47647,20638,47647,23813v,3125,-604,6151,-1813,9078c44625,35818,42903,38398,40669,40630v-2234,2233,-4810,3919,-7728,5159c30022,46980,26983,47625,23824,47625v-3160,,-6199,-645,-9117,-1836c11788,44549,9212,42863,6978,40630,4744,38398,3022,35818,1813,32891,605,29964,,26938,,23813,,20638,605,17562,1813,14684,3022,11708,4744,9178,6978,6945,9212,4663,11788,2927,14707,1736,17625,595,20664,,23824,xe" fillcolor="#333" stroked="f" strokeweight="0">
                  <v:stroke miterlimit="1" joinstyle="miter"/>
                  <v:path arrowok="t" textboxrect="0,0,47647,47625"/>
                </v:shape>
                <v:rect id="Rectangle 6273" o:spid="_x0000_s2882" style="position:absolute;left:1524;width:8238;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" filled="f" stroked="f">
                  <v:textbox inset="0,0,0,0">
                    <w:txbxContent>
                      <w:p w14:paraId="01EC7BF8" w14:textId="77777777" w:rsidR="00566730" w:rsidRDefault="00566730">
                        <w:pPr>
                          <w:spacing w:after="160" w:line="259" w:lineRule="auto"/>
                          <w:ind w:left="0" w:firstLine="0"/>
                        </w:pPr>
                        <w:r>
                          <w:t>意向共享锁</w:t>
                        </w:r>
                      </w:p>
                    </w:txbxContent>
                  </v:textbox>
                </v:rect>
                <v:shape id="Shape 6274" o:spid="_x0000_s2883" style="position:absolute;left:1572;top:3029;width:53174;height:3144;visibility:visible;mso-wrap-style:square;v-text-anchor:top" coordsize="5317420,31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" path="m23824,l5293597,v3159,,6197,645,9116,1786c5305631,3026,5308208,4713,5310442,6995v2234,2183,3956,4812,5165,7739c5316816,17611,5317419,20687,5317420,23862r,266799c5317419,293737,5316816,296763,5315607,299740v-1209,2877,-2931,5457,-5165,7739c5308208,309662,5305631,311348,5302713,312589v-2919,1240,-5957,1885,-9116,1885l23824,314474v-3160,,-6199,-645,-9117,-1885c11788,311348,9212,309662,6978,307479,4744,305197,3022,302617,1813,299740,604,296763,,293737,,290661l,23862c,20687,604,17611,1813,14734,3022,11807,4744,9178,6978,6995,9212,4713,11788,3026,14707,1786,17625,645,20664,,23824,xe" fillcolor="#f8f8f8" stroked="f" strokeweight="0">
                  <v:stroke miterlimit="1" joinstyle="miter"/>
                  <v:path arrowok="t" textboxrect="0,0,5317420,314474"/>
                </v:shape>
                <v:shape id="Shape 6275" o:spid="_x0000_s2884" style="position:absolute;left:1572;top:3029;width:53174;height:3144;visibility:visible;mso-wrap-style:square;v-text-anchor:top" coordsize="5317420,31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" path="m,290661l,23862c,20687,604,17611,1813,14734,3022,11807,4744,9178,6978,6995,9212,4713,11788,3026,14707,1786,17625,645,20664,,23824,l5293597,v3159,,6197,645,9116,1786c5305631,3026,5308208,4713,5310442,6995v2234,2183,3956,4812,5165,7739c5316816,17611,5317419,20687,5317420,23862r,266799c5317419,293737,5316816,296763,5315607,299740v-1209,2877,-2931,5457,-5165,7739c5308208,309662,5305631,311348,5302713,312589v-2919,1240,-5957,1885,-9116,1885l23824,314474v-3160,,-6199,-645,-9117,-1885c11788,311348,9212,309662,6978,307479,4744,305197,3022,302617,1813,299740,604,296763,,293737,,290661xe" filled="f" strokecolor="#e7eaed" strokeweight=".26469mm">
                  <v:stroke miterlimit="1" joinstyle="miter"/>
                  <v:path arrowok="t" textboxrect="0,0,5317420,314474"/>
                </v:shape>
                <v:shape id="Shape 80328" o:spid="_x0000_s2885" style="position:absolute;left:2001;top:3839;width:52316;height:1715;visibility:visible;mso-wrap-style:square;v-text-anchor:top" coordsize="5231655,17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" path="m,l5231655,r,171549l,171549,,e" fillcolor="#f8f8f8" stroked="f" strokeweight="0">
                  <v:stroke miterlimit="1" joinstyle="miter"/>
                  <v:path arrowok="t" textboxrect="0,0,5231655,171549"/>
                </v:shape>
                <v:shape id="Shape 6277" o:spid="_x0000_s2886" style="position:absolute;top:8413;width:476;height:477;visibility:visible;mso-wrap-style:square;v-text-anchor:top" coordsize="47647,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" path="m23824,v3159,,6198,595,9117,1786c35859,2977,38435,4663,40669,6896v2234,2232,3956,4812,5165,7689c47043,17562,47647,20588,47647,23813v,3125,-604,6151,-1813,9078c44625,35768,42903,38348,40669,40630v-2234,2183,-4810,3919,-7728,5110c30022,46980,26983,47575,23824,47625v-3160,-50,-6199,-645,-9117,-1885c11788,44549,9212,42813,6978,40630,4744,38348,3022,35768,1813,32891,605,29964,,26938,,23813,,20588,605,17562,1813,14585,3022,11708,4744,9128,6978,6896,9212,4663,11788,2977,14707,1786,17625,595,20664,,23824,xe" fillcolor="#333" stroked="f" strokeweight="0">
                  <v:stroke miterlimit="1" joinstyle="miter"/>
                  <v:path arrowok="t" textboxrect="0,0,47647,47625"/>
                </v:shape>
                <v:rect id="Rectangle 6278" o:spid="_x0000_s2887" style="position:absolute;left:1524;top:8004;width:823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" filled="f" stroked="f">
                  <v:textbox inset="0,0,0,0">
                    <w:txbxContent>
                      <w:p w14:paraId="40C337A3" w14:textId="77777777" w:rsidR="00566730" w:rsidRDefault="00566730">
                        <w:pPr>
                          <w:spacing w:after="160" w:line="259" w:lineRule="auto"/>
                          <w:ind w:left="0" w:firstLine="0"/>
                        </w:pPr>
                        <w:r>
                          <w:t>意向排他锁</w:t>
                        </w:r>
                      </w:p>
                    </w:txbxContent>
                  </v:textbox>
                </v:rect>
                <v:shape id="Shape 80329" o:spid="_x0000_s2888" style="position:absolute;left:2001;top:3839;width:52316;height:1715;visibility:visible;mso-wrap-style:square;v-text-anchor:top" coordsize="5231655,1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" path="m,l5231655,r,171545l,171545,,e" fillcolor="#f8f8f8" stroked="f" strokeweight="0">
                  <v:stroke miterlimit="83231f" joinstyle="miter"/>
                  <v:path arrowok="t" textboxrect="0,0,5231655,171545"/>
                </v:shape>
                <v:rect id="Rectangle 6340" o:spid="_x0000_s2889" style="position:absolute;left:2763;top:4024;width:53384;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" filled="f" stroked="f">
                  <v:textbox inset="0,0,0,0">
                    <w:txbxContent>
                      <w:p w14:paraId="0204E4C3" w14:textId="77777777" w:rsidR="00566730" w:rsidRDefault="00566730">
                        <w:pPr>
                          <w:spacing w:after="160" w:line="259" w:lineRule="auto"/>
                          <w:ind w:left="0" w:firstLine="0"/>
                        </w:pPr>
                        <w:r>
                          <w:rPr>
                            <w:rFonts w:ascii="宋体" w:eastAsia="宋体" w:hAnsi="宋体" w:cs="宋体"/>
                            <w:sz w:val="18"/>
                          </w:rPr>
                          <w:t>当一个事务试图对整个表进行加共享锁之前，首先需要获得这个表的意向共享锁。</w:t>
                        </w:r>
                      </w:p>
                    </w:txbxContent>
                  </v:textbox>
                </v:rect>
                <w10:anchorlock/>
              </v:group>
            </w:pict>
          </mc:Fallback>
        </mc:AlternateContent>
      </w:r>
    </w:p>
    <w:p w14:paraId="066000DA" w14:textId="79D18A93" w:rsidR="0015491A" w:rsidRDefault="00ED308C" w:rsidP="00A84866">
      <w:pPr>
        <w:widowControl w:val="0"/>
        <w:spacing w:after="309" w:line="240" w:lineRule="auto"/>
        <w:ind w:left="458" w:firstLine="0"/>
      </w:pPr>
      <w:r>
        <w:rPr>
          <w:rFonts w:ascii="Calibri" w:eastAsia="Calibri" w:hAnsi="Calibri" w:cs="Calibri"/>
          <w:noProof/>
          <w:color w:val="000000"/>
          <w:sz w:val="22"/>
        </w:rPr>
        <mc:AlternateContent>
          <mc:Choice Requires="wpg">
            <w:drawing>
              <wp:inline distT="0" distB="0" distL="0" distR="0" wp14:anchorId="01970865" wp14:editId="1A29B1BB">
                <wp:extent cx="5317420" cy="314474"/>
                <wp:effectExtent l="0" t="0" r="0" b="0"/>
                <wp:docPr id="69963" name="Group 69963"/>
                <wp:cNvGraphicFramePr/>
                <a:graphic xmlns:a="http://schemas.openxmlformats.org/drawingml/2006/main">
                  <a:graphicData uri="http://schemas.microsoft.com/office/word/2010/wordprocessingGroup">
                    <wpg:wgp>
                      <wpg:cNvGrpSpPr/>
                      <wpg:grpSpPr>
                        <a:xfrm>
                          <a:off x="0" y="0"/>
                          <a:ext cx="5317420" cy="314474"/>
                          <a:chOff x="0" y="0"/>
                          <a:chExt cx="5317420" cy="314474"/>
                        </a:xfrm>
                      </wpg:grpSpPr>
                      <wps:wsp>
                        <wps:cNvPr id="6360" name="Shape 6360"/>
                        <wps:cNvSpPr/>
                        <wps:spPr>
                          <a:xfrm>
                            <a:off x="0" y="0"/>
                            <a:ext cx="5317420" cy="314474"/>
                          </a:xfrm>
                          <a:custGeom>
                            <a:avLst/>
                            <a:gdLst/>
                            <a:ahLst/>
                            <a:cxnLst/>
                            <a:rect l="0" t="0" r="0" b="0"/>
                            <a:pathLst>
                              <a:path w="5317420" h="314474">
                                <a:moveTo>
                                  <a:pt x="23824" y="0"/>
                                </a:moveTo>
                                <a:lnTo>
                                  <a:pt x="5293597" y="0"/>
                                </a:lnTo>
                                <a:cubicBezTo>
                                  <a:pt x="5296756" y="0"/>
                                  <a:pt x="5299794" y="595"/>
                                  <a:pt x="5302713" y="1736"/>
                                </a:cubicBezTo>
                                <a:cubicBezTo>
                                  <a:pt x="5305631" y="2977"/>
                                  <a:pt x="5308208" y="4663"/>
                                  <a:pt x="5310442" y="6896"/>
                                </a:cubicBezTo>
                                <a:cubicBezTo>
                                  <a:pt x="5312676" y="9178"/>
                                  <a:pt x="5314398" y="11708"/>
                                  <a:pt x="5315607" y="14684"/>
                                </a:cubicBezTo>
                                <a:cubicBezTo>
                                  <a:pt x="5316816" y="17611"/>
                                  <a:pt x="5317419" y="20638"/>
                                  <a:pt x="5317420" y="23813"/>
                                </a:cubicBezTo>
                                <a:lnTo>
                                  <a:pt x="5317420" y="290661"/>
                                </a:lnTo>
                                <a:cubicBezTo>
                                  <a:pt x="5317419" y="293787"/>
                                  <a:pt x="5316816" y="296763"/>
                                  <a:pt x="5315607" y="299690"/>
                                </a:cubicBezTo>
                                <a:cubicBezTo>
                                  <a:pt x="5314398" y="302617"/>
                                  <a:pt x="5312676" y="305197"/>
                                  <a:pt x="5310442" y="307479"/>
                                </a:cubicBezTo>
                                <a:cubicBezTo>
                                  <a:pt x="5308208" y="309662"/>
                                  <a:pt x="5305631" y="311398"/>
                                  <a:pt x="5302713" y="312589"/>
                                </a:cubicBezTo>
                                <a:cubicBezTo>
                                  <a:pt x="5299794" y="313829"/>
                                  <a:pt x="5296756" y="314424"/>
                                  <a:pt x="5293597" y="314474"/>
                                </a:cubicBezTo>
                                <a:lnTo>
                                  <a:pt x="23824" y="314474"/>
                                </a:lnTo>
                                <a:cubicBezTo>
                                  <a:pt x="20664" y="314424"/>
                                  <a:pt x="17625" y="313829"/>
                                  <a:pt x="14707" y="312589"/>
                                </a:cubicBezTo>
                                <a:cubicBezTo>
                                  <a:pt x="11788" y="311398"/>
                                  <a:pt x="9212" y="309662"/>
                                  <a:pt x="6978" y="307479"/>
                                </a:cubicBezTo>
                                <a:cubicBezTo>
                                  <a:pt x="4744" y="305197"/>
                                  <a:pt x="3022" y="302617"/>
                                  <a:pt x="1813" y="299690"/>
                                </a:cubicBezTo>
                                <a:cubicBezTo>
                                  <a:pt x="604" y="296763"/>
                                  <a:pt x="0" y="293787"/>
                                  <a:pt x="0" y="290661"/>
                                </a:cubicBezTo>
                                <a:lnTo>
                                  <a:pt x="0" y="23813"/>
                                </a:lnTo>
                                <a:cubicBezTo>
                                  <a:pt x="0" y="20638"/>
                                  <a:pt x="604" y="17611"/>
                                  <a:pt x="1813" y="14684"/>
                                </a:cubicBezTo>
                                <a:cubicBezTo>
                                  <a:pt x="3022" y="11708"/>
                                  <a:pt x="4744" y="9178"/>
                                  <a:pt x="6978" y="6896"/>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361" name="Shape 6361"/>
                        <wps:cNvSpPr/>
                        <wps:spPr>
                          <a:xfrm>
                            <a:off x="0" y="0"/>
                            <a:ext cx="5317420" cy="314474"/>
                          </a:xfrm>
                          <a:custGeom>
                            <a:avLst/>
                            <a:gdLst/>
                            <a:ahLst/>
                            <a:cxnLst/>
                            <a:rect l="0" t="0" r="0" b="0"/>
                            <a:pathLst>
                              <a:path w="5317420" h="314474">
                                <a:moveTo>
                                  <a:pt x="0" y="290661"/>
                                </a:moveTo>
                                <a:lnTo>
                                  <a:pt x="0" y="23813"/>
                                </a:lnTo>
                                <a:cubicBezTo>
                                  <a:pt x="0" y="20638"/>
                                  <a:pt x="604" y="17611"/>
                                  <a:pt x="1813" y="14684"/>
                                </a:cubicBezTo>
                                <a:cubicBezTo>
                                  <a:pt x="3022" y="11708"/>
                                  <a:pt x="4744" y="9178"/>
                                  <a:pt x="6978" y="6896"/>
                                </a:cubicBezTo>
                                <a:cubicBezTo>
                                  <a:pt x="9212" y="4663"/>
                                  <a:pt x="11788" y="2977"/>
                                  <a:pt x="14707" y="1736"/>
                                </a:cubicBezTo>
                                <a:cubicBezTo>
                                  <a:pt x="17625" y="595"/>
                                  <a:pt x="20664" y="0"/>
                                  <a:pt x="23824" y="0"/>
                                </a:cubicBezTo>
                                <a:lnTo>
                                  <a:pt x="5293597" y="0"/>
                                </a:lnTo>
                                <a:cubicBezTo>
                                  <a:pt x="5296756" y="0"/>
                                  <a:pt x="5299794" y="595"/>
                                  <a:pt x="5302713" y="1736"/>
                                </a:cubicBezTo>
                                <a:cubicBezTo>
                                  <a:pt x="5305631" y="2977"/>
                                  <a:pt x="5308208" y="4663"/>
                                  <a:pt x="5310442" y="6896"/>
                                </a:cubicBezTo>
                                <a:cubicBezTo>
                                  <a:pt x="5312676" y="9178"/>
                                  <a:pt x="5314398" y="11708"/>
                                  <a:pt x="5315607" y="14684"/>
                                </a:cubicBezTo>
                                <a:cubicBezTo>
                                  <a:pt x="5316816" y="17611"/>
                                  <a:pt x="5317419" y="20638"/>
                                  <a:pt x="5317420" y="23813"/>
                                </a:cubicBezTo>
                                <a:lnTo>
                                  <a:pt x="5317420" y="290661"/>
                                </a:lnTo>
                                <a:cubicBezTo>
                                  <a:pt x="5317419" y="293787"/>
                                  <a:pt x="5316816" y="296763"/>
                                  <a:pt x="5315607" y="299690"/>
                                </a:cubicBezTo>
                                <a:cubicBezTo>
                                  <a:pt x="5314398" y="302617"/>
                                  <a:pt x="5312676" y="305197"/>
                                  <a:pt x="5310442" y="307479"/>
                                </a:cubicBezTo>
                                <a:cubicBezTo>
                                  <a:pt x="5308208" y="309662"/>
                                  <a:pt x="5305631" y="311398"/>
                                  <a:pt x="5302713" y="312589"/>
                                </a:cubicBezTo>
                                <a:cubicBezTo>
                                  <a:pt x="5299794" y="313829"/>
                                  <a:pt x="5296756" y="314424"/>
                                  <a:pt x="5293597" y="314474"/>
                                </a:cubicBezTo>
                                <a:lnTo>
                                  <a:pt x="23824" y="314474"/>
                                </a:lnTo>
                                <a:cubicBezTo>
                                  <a:pt x="20664" y="314424"/>
                                  <a:pt x="17625" y="313829"/>
                                  <a:pt x="14707" y="312589"/>
                                </a:cubicBezTo>
                                <a:cubicBezTo>
                                  <a:pt x="11788" y="311398"/>
                                  <a:pt x="9212" y="309662"/>
                                  <a:pt x="6978" y="307479"/>
                                </a:cubicBezTo>
                                <a:cubicBezTo>
                                  <a:pt x="4744" y="305197"/>
                                  <a:pt x="3022" y="302617"/>
                                  <a:pt x="1813" y="299690"/>
                                </a:cubicBezTo>
                                <a:cubicBezTo>
                                  <a:pt x="604" y="296763"/>
                                  <a:pt x="0" y="293787"/>
                                  <a:pt x="0" y="290661"/>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332" name="Shape 80332"/>
                        <wps:cNvSpPr/>
                        <wps:spPr>
                          <a:xfrm>
                            <a:off x="42883" y="81012"/>
                            <a:ext cx="5231655" cy="171480"/>
                          </a:xfrm>
                          <a:custGeom>
                            <a:avLst/>
                            <a:gdLst/>
                            <a:ahLst/>
                            <a:cxnLst/>
                            <a:rect l="0" t="0" r="0" b="0"/>
                            <a:pathLst>
                              <a:path w="5231655" h="171480">
                                <a:moveTo>
                                  <a:pt x="0" y="0"/>
                                </a:moveTo>
                                <a:lnTo>
                                  <a:pt x="5231655" y="0"/>
                                </a:lnTo>
                                <a:lnTo>
                                  <a:pt x="5231655" y="171480"/>
                                </a:lnTo>
                                <a:lnTo>
                                  <a:pt x="0" y="171480"/>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452" name="Rectangle 6452"/>
                        <wps:cNvSpPr/>
                        <wps:spPr>
                          <a:xfrm>
                            <a:off x="119118" y="99566"/>
                            <a:ext cx="5338351" cy="148258"/>
                          </a:xfrm>
                          <a:prstGeom prst="rect">
                            <a:avLst/>
                          </a:prstGeom>
                          <a:ln>
                            <a:noFill/>
                          </a:ln>
                        </wps:spPr>
                        <wps:txbx>
                          <w:txbxContent>
                            <w:p w14:paraId="007575E1" w14:textId="77777777" w:rsidR="00566730" w:rsidRDefault="00566730">
                              <w:pPr>
                                <w:spacing w:after="160" w:line="259" w:lineRule="auto"/>
                                <w:ind w:left="0" w:firstLine="0"/>
                              </w:pPr>
                              <w:r>
                                <w:rPr>
                                  <w:rFonts w:ascii="宋体" w:eastAsia="宋体" w:hAnsi="宋体" w:cs="宋体"/>
                                  <w:sz w:val="18"/>
                                </w:rPr>
                                <w:t>当一个事务试图对整个表进行加排它锁之前，首先需要获得这个表的意向排它锁。</w:t>
                              </w:r>
                            </w:p>
                          </w:txbxContent>
                        </wps:txbx>
                        <wps:bodyPr horzOverflow="overflow" vert="horz" lIns="0" tIns="0" rIns="0" bIns="0" rtlCol="0">
                          <a:noAutofit/>
                        </wps:bodyPr>
                      </wps:wsp>
                    </wpg:wgp>
                  </a:graphicData>
                </a:graphic>
              </wp:inline>
            </w:drawing>
          </mc:Choice>
          <mc:Fallback>
            <w:pict>
              <v:group w14:anchorId="01970865" id="Group 69963" o:spid="_x0000_s2890" style="width:418.7pt;height:24.75pt;mso-position-horizontal-relative:char;mso-position-vertical-relative:line" coordsize="53174,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">
                <v:shape id="Shape 6360" o:spid="_x0000_s2891" style="position:absolute;width:53174;height:3144;visibility:visible;mso-wrap-style:square;v-text-anchor:top" coordsize="5317420,31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" path="m23824,l5293597,v3159,,6197,595,9116,1736c5305631,2977,5308208,4663,5310442,6896v2234,2282,3956,4812,5165,7788c5316816,17611,5317419,20638,5317420,23813r,266848c5317419,293787,5316816,296763,5315607,299690v-1209,2927,-2931,5507,-5165,7789c5308208,309662,5305631,311398,5302713,312589v-2919,1240,-5957,1835,-9116,1885l23824,314474v-3160,-50,-6199,-645,-9117,-1885c11788,311398,9212,309662,6978,307479,4744,305197,3022,302617,1813,299690,604,296763,,293787,,290661l,23813c,20638,604,17611,1813,14684,3022,11708,4744,9178,6978,6896,9212,4663,11788,2977,14707,1736,17625,595,20664,,23824,xe" fillcolor="#f8f8f8" stroked="f" strokeweight="0">
                  <v:stroke miterlimit="83231f" joinstyle="miter"/>
                  <v:path arrowok="t" textboxrect="0,0,5317420,314474"/>
                </v:shape>
                <v:shape id="Shape 6361" o:spid="_x0000_s2892" style="position:absolute;width:53174;height:3144;visibility:visible;mso-wrap-style:square;v-text-anchor:top" coordsize="5317420,31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" path="m,290661l,23813c,20638,604,17611,1813,14684,3022,11708,4744,9178,6978,6896,9212,4663,11788,2977,14707,1736,17625,595,20664,,23824,l5293597,v3159,,6197,595,9116,1736c5305631,2977,5308208,4663,5310442,6896v2234,2282,3956,4812,5165,7788c5316816,17611,5317419,20638,5317420,23813r,266848c5317419,293787,5316816,296763,5315607,299690v-1209,2927,-2931,5507,-5165,7789c5308208,309662,5305631,311398,5302713,312589v-2919,1240,-5957,1835,-9116,1885l23824,314474v-3160,-50,-6199,-645,-9117,-1885c11788,311398,9212,309662,6978,307479,4744,305197,3022,302617,1813,299690,604,296763,,293787,,290661xe" filled="f" strokecolor="#e7eaed" strokeweight=".26469mm">
                  <v:stroke miterlimit="1" joinstyle="miter"/>
                  <v:path arrowok="t" textboxrect="0,0,5317420,314474"/>
                </v:shape>
                <v:shape id="Shape 80332" o:spid="_x0000_s2893" style="position:absolute;left:428;top:810;width:52317;height:1714;visibility:visible;mso-wrap-style:square;v-text-anchor:top" coordsize="5231655,17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" path="m,l5231655,r,171480l,171480,,e" fillcolor="#f8f8f8" stroked="f" strokeweight="0">
                  <v:stroke miterlimit="83231f" joinstyle="miter"/>
                  <v:path arrowok="t" textboxrect="0,0,5231655,171480"/>
                </v:shape>
                <v:rect id="Rectangle 6452" o:spid="_x0000_s2894" style="position:absolute;left:1191;top:995;width:5338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" filled="f" stroked="f">
                  <v:textbox inset="0,0,0,0">
                    <w:txbxContent>
                      <w:p w14:paraId="007575E1" w14:textId="77777777" w:rsidR="00566730" w:rsidRDefault="00566730">
                        <w:pPr>
                          <w:spacing w:after="160" w:line="259" w:lineRule="auto"/>
                          <w:ind w:left="0" w:firstLine="0"/>
                        </w:pPr>
                        <w:r>
                          <w:rPr>
                            <w:rFonts w:ascii="宋体" w:eastAsia="宋体" w:hAnsi="宋体" w:cs="宋体"/>
                            <w:sz w:val="18"/>
                          </w:rPr>
                          <w:t>当一个事务试图对整个表进行加排它锁之前，首先需要获得这个表的意向排它锁。</w:t>
                        </w:r>
                      </w:p>
                    </w:txbxContent>
                  </v:textbox>
                </v:rect>
                <w10:anchorlock/>
              </v:group>
            </w:pict>
          </mc:Fallback>
        </mc:AlternateContent>
      </w:r>
    </w:p>
    <w:p w14:paraId="2C0D5E86" w14:textId="77777777" w:rsidR="0015491A" w:rsidRDefault="00ED308C" w:rsidP="00620C9E">
      <w:pPr>
        <w:pStyle w:val="2"/>
      </w:pPr>
      <w:proofErr w:type="spellStart"/>
      <w:r>
        <w:lastRenderedPageBreak/>
        <w:t>InnoDB</w:t>
      </w:r>
      <w:proofErr w:type="spellEnd"/>
      <w:r>
        <w:rPr>
          <w:rFonts w:ascii="微软雅黑" w:eastAsia="微软雅黑" w:hAnsi="微软雅黑" w:cs="微软雅黑" w:hint="eastAsia"/>
        </w:rPr>
        <w:t>存储引擎的锁的算法</w:t>
      </w:r>
      <w:r>
        <w:tab/>
      </w:r>
      <w:hyperlink r:id="rId75">
        <w:r>
          <w:rPr>
            <w:color w:val="4183C4"/>
          </w:rPr>
          <w:t xml:space="preserve"> </w:t>
        </w:r>
      </w:hyperlink>
    </w:p>
    <w:p w14:paraId="17EFFE6B" w14:textId="77777777" w:rsidR="0015491A" w:rsidRDefault="00ED308C" w:rsidP="006E7C25">
      <w:pPr>
        <w:widowControl w:val="0"/>
        <w:spacing w:after="224" w:line="240" w:lineRule="auto"/>
        <w:ind w:left="0" w:firstLine="0"/>
      </w:pPr>
      <w:r>
        <w:rPr>
          <w:rFonts w:ascii="Calibri" w:eastAsia="Calibri" w:hAnsi="Calibri" w:cs="Calibri"/>
          <w:noProof/>
          <w:color w:val="000000"/>
          <w:sz w:val="22"/>
        </w:rPr>
        <mc:AlternateContent>
          <mc:Choice Requires="wpg">
            <w:drawing>
              <wp:inline distT="0" distB="0" distL="0" distR="0" wp14:anchorId="4C941EC3" wp14:editId="696CFD49">
                <wp:extent cx="5612832" cy="693837"/>
                <wp:effectExtent l="0" t="0" r="0" b="0"/>
                <wp:docPr id="69964" name="Group 69964"/>
                <wp:cNvGraphicFramePr/>
                <a:graphic xmlns:a="http://schemas.openxmlformats.org/drawingml/2006/main">
                  <a:graphicData uri="http://schemas.microsoft.com/office/word/2010/wordprocessingGroup">
                    <wpg:wgp>
                      <wpg:cNvGrpSpPr/>
                      <wpg:grpSpPr>
                        <a:xfrm>
                          <a:off x="0" y="0"/>
                          <a:ext cx="5612832" cy="693837"/>
                          <a:chOff x="0" y="0"/>
                          <a:chExt cx="5612832" cy="693837"/>
                        </a:xfrm>
                      </wpg:grpSpPr>
                      <wps:wsp>
                        <wps:cNvPr id="80334" name="Shape 8033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s:wsp>
                        <wps:cNvPr id="6373" name="Shape 6373"/>
                        <wps:cNvSpPr/>
                        <wps:spPr>
                          <a:xfrm>
                            <a:off x="133412" y="209649"/>
                            <a:ext cx="47647" cy="47625"/>
                          </a:xfrm>
                          <a:custGeom>
                            <a:avLst/>
                            <a:gdLst/>
                            <a:ahLst/>
                            <a:cxnLst/>
                            <a:rect l="0" t="0" r="0" b="0"/>
                            <a:pathLst>
                              <a:path w="47647" h="47625">
                                <a:moveTo>
                                  <a:pt x="23824" y="0"/>
                                </a:moveTo>
                                <a:cubicBezTo>
                                  <a:pt x="26983" y="0"/>
                                  <a:pt x="30022" y="595"/>
                                  <a:pt x="32941" y="1786"/>
                                </a:cubicBezTo>
                                <a:cubicBezTo>
                                  <a:pt x="35859" y="2927"/>
                                  <a:pt x="38435" y="4663"/>
                                  <a:pt x="40669" y="6945"/>
                                </a:cubicBezTo>
                                <a:cubicBezTo>
                                  <a:pt x="42903" y="9128"/>
                                  <a:pt x="44625" y="11708"/>
                                  <a:pt x="45834" y="14635"/>
                                </a:cubicBezTo>
                                <a:cubicBezTo>
                                  <a:pt x="47043" y="17562"/>
                                  <a:pt x="47647" y="20638"/>
                                  <a:pt x="47647" y="23813"/>
                                </a:cubicBezTo>
                                <a:cubicBezTo>
                                  <a:pt x="47647" y="26938"/>
                                  <a:pt x="47043" y="29964"/>
                                  <a:pt x="45834" y="32891"/>
                                </a:cubicBezTo>
                                <a:cubicBezTo>
                                  <a:pt x="44625" y="35818"/>
                                  <a:pt x="42903" y="38398"/>
                                  <a:pt x="40669" y="40630"/>
                                </a:cubicBezTo>
                                <a:cubicBezTo>
                                  <a:pt x="38435" y="42863"/>
                                  <a:pt x="35859" y="44549"/>
                                  <a:pt x="32941" y="45789"/>
                                </a:cubicBezTo>
                                <a:cubicBezTo>
                                  <a:pt x="30022" y="46980"/>
                                  <a:pt x="26983" y="47625"/>
                                  <a:pt x="23824" y="47625"/>
                                </a:cubicBezTo>
                                <a:cubicBezTo>
                                  <a:pt x="20664" y="47625"/>
                                  <a:pt x="17625" y="46980"/>
                                  <a:pt x="14707" y="45789"/>
                                </a:cubicBezTo>
                                <a:cubicBezTo>
                                  <a:pt x="11788" y="44549"/>
                                  <a:pt x="9212" y="42863"/>
                                  <a:pt x="6978" y="40630"/>
                                </a:cubicBezTo>
                                <a:cubicBezTo>
                                  <a:pt x="4744" y="38398"/>
                                  <a:pt x="3022" y="35818"/>
                                  <a:pt x="1813" y="32891"/>
                                </a:cubicBezTo>
                                <a:cubicBezTo>
                                  <a:pt x="605" y="29964"/>
                                  <a:pt x="0" y="26938"/>
                                  <a:pt x="0" y="23813"/>
                                </a:cubicBezTo>
                                <a:cubicBezTo>
                                  <a:pt x="0" y="20638"/>
                                  <a:pt x="605" y="17562"/>
                                  <a:pt x="1813" y="14635"/>
                                </a:cubicBezTo>
                                <a:cubicBezTo>
                                  <a:pt x="3022" y="11708"/>
                                  <a:pt x="4744" y="9128"/>
                                  <a:pt x="6978" y="6945"/>
                                </a:cubicBezTo>
                                <a:cubicBezTo>
                                  <a:pt x="9212" y="4663"/>
                                  <a:pt x="11788" y="292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6374" name="Rectangle 6374"/>
                        <wps:cNvSpPr/>
                        <wps:spPr>
                          <a:xfrm>
                            <a:off x="285883" y="181570"/>
                            <a:ext cx="889387" cy="174386"/>
                          </a:xfrm>
                          <a:prstGeom prst="rect">
                            <a:avLst/>
                          </a:prstGeom>
                          <a:ln>
                            <a:noFill/>
                          </a:ln>
                        </wps:spPr>
                        <wps:txbx>
                          <w:txbxContent>
                            <w:p w14:paraId="3EC3DC44" w14:textId="77777777" w:rsidR="00566730" w:rsidRDefault="00566730">
                              <w:pPr>
                                <w:spacing w:after="160" w:line="259" w:lineRule="auto"/>
                                <w:ind w:left="0" w:firstLine="0"/>
                              </w:pPr>
                              <w:r>
                                <w:rPr>
                                  <w:rFonts w:ascii="Open Sans" w:eastAsia="Open Sans" w:hAnsi="Open Sans" w:cs="Open Sans"/>
                                </w:rPr>
                                <w:t>Record lock</w:t>
                              </w:r>
                            </w:p>
                          </w:txbxContent>
                        </wps:txbx>
                        <wps:bodyPr horzOverflow="overflow" vert="horz" lIns="0" tIns="0" rIns="0" bIns="0" rtlCol="0">
                          <a:noAutofit/>
                        </wps:bodyPr>
                      </wps:wsp>
                      <wps:wsp>
                        <wps:cNvPr id="6375" name="Rectangle 6375"/>
                        <wps:cNvSpPr/>
                        <wps:spPr>
                          <a:xfrm>
                            <a:off x="954594" y="168771"/>
                            <a:ext cx="1482874" cy="186263"/>
                          </a:xfrm>
                          <a:prstGeom prst="rect">
                            <a:avLst/>
                          </a:prstGeom>
                          <a:ln>
                            <a:noFill/>
                          </a:ln>
                        </wps:spPr>
                        <wps:txbx>
                          <w:txbxContent>
                            <w:p w14:paraId="605754EA" w14:textId="77777777" w:rsidR="00566730" w:rsidRDefault="00566730">
                              <w:pPr>
                                <w:spacing w:after="160" w:line="259" w:lineRule="auto"/>
                                <w:ind w:left="0" w:firstLine="0"/>
                              </w:pPr>
                              <w:r>
                                <w:t>：单个行记录上的锁</w:t>
                              </w:r>
                            </w:p>
                          </w:txbxContent>
                        </wps:txbx>
                        <wps:bodyPr horzOverflow="overflow" vert="horz" lIns="0" tIns="0" rIns="0" bIns="0" rtlCol="0">
                          <a:noAutofit/>
                        </wps:bodyPr>
                      </wps:wsp>
                      <wps:wsp>
                        <wps:cNvPr id="6376" name="Shape 6376"/>
                        <wps:cNvSpPr/>
                        <wps:spPr>
                          <a:xfrm>
                            <a:off x="133412" y="400248"/>
                            <a:ext cx="47647" cy="47625"/>
                          </a:xfrm>
                          <a:custGeom>
                            <a:avLst/>
                            <a:gdLst/>
                            <a:ahLst/>
                            <a:cxnLst/>
                            <a:rect l="0" t="0" r="0" b="0"/>
                            <a:pathLst>
                              <a:path w="47647" h="47625">
                                <a:moveTo>
                                  <a:pt x="23824" y="0"/>
                                </a:moveTo>
                                <a:cubicBezTo>
                                  <a:pt x="26983" y="0"/>
                                  <a:pt x="30022" y="595"/>
                                  <a:pt x="32941" y="1736"/>
                                </a:cubicBezTo>
                                <a:cubicBezTo>
                                  <a:pt x="35859" y="2977"/>
                                  <a:pt x="38435" y="4663"/>
                                  <a:pt x="40669" y="6945"/>
                                </a:cubicBezTo>
                                <a:cubicBezTo>
                                  <a:pt x="42903" y="9128"/>
                                  <a:pt x="44625" y="11708"/>
                                  <a:pt x="45834" y="14635"/>
                                </a:cubicBezTo>
                                <a:cubicBezTo>
                                  <a:pt x="47043" y="17611"/>
                                  <a:pt x="47647" y="20638"/>
                                  <a:pt x="47647" y="23813"/>
                                </a:cubicBezTo>
                                <a:cubicBezTo>
                                  <a:pt x="47647" y="26938"/>
                                  <a:pt x="47043" y="29964"/>
                                  <a:pt x="45834" y="32841"/>
                                </a:cubicBezTo>
                                <a:cubicBezTo>
                                  <a:pt x="44625" y="35818"/>
                                  <a:pt x="42903" y="38348"/>
                                  <a:pt x="40669" y="40580"/>
                                </a:cubicBezTo>
                                <a:cubicBezTo>
                                  <a:pt x="38435" y="42813"/>
                                  <a:pt x="35859" y="44549"/>
                                  <a:pt x="32941" y="45740"/>
                                </a:cubicBezTo>
                                <a:cubicBezTo>
                                  <a:pt x="30022" y="46980"/>
                                  <a:pt x="26983" y="47625"/>
                                  <a:pt x="23824" y="47625"/>
                                </a:cubicBezTo>
                                <a:cubicBezTo>
                                  <a:pt x="20664" y="47625"/>
                                  <a:pt x="17625" y="47030"/>
                                  <a:pt x="14707" y="45839"/>
                                </a:cubicBezTo>
                                <a:cubicBezTo>
                                  <a:pt x="11788" y="44599"/>
                                  <a:pt x="9212" y="42813"/>
                                  <a:pt x="6978" y="40580"/>
                                </a:cubicBezTo>
                                <a:cubicBezTo>
                                  <a:pt x="4744" y="38348"/>
                                  <a:pt x="3022" y="35818"/>
                                  <a:pt x="1813" y="32841"/>
                                </a:cubicBezTo>
                                <a:cubicBezTo>
                                  <a:pt x="605" y="29964"/>
                                  <a:pt x="0" y="26938"/>
                                  <a:pt x="0" y="23813"/>
                                </a:cubicBezTo>
                                <a:cubicBezTo>
                                  <a:pt x="0" y="20638"/>
                                  <a:pt x="605" y="17611"/>
                                  <a:pt x="1813" y="14684"/>
                                </a:cubicBezTo>
                                <a:cubicBezTo>
                                  <a:pt x="3022" y="11757"/>
                                  <a:pt x="4744" y="9128"/>
                                  <a:pt x="6978" y="6945"/>
                                </a:cubicBezTo>
                                <a:cubicBezTo>
                                  <a:pt x="9212" y="4663"/>
                                  <a:pt x="11788" y="2977"/>
                                  <a:pt x="14707" y="173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6377" name="Rectangle 6377"/>
                        <wps:cNvSpPr/>
                        <wps:spPr>
                          <a:xfrm>
                            <a:off x="285883" y="372120"/>
                            <a:ext cx="661469" cy="174386"/>
                          </a:xfrm>
                          <a:prstGeom prst="rect">
                            <a:avLst/>
                          </a:prstGeom>
                          <a:ln>
                            <a:noFill/>
                          </a:ln>
                        </wps:spPr>
                        <wps:txbx>
                          <w:txbxContent>
                            <w:p w14:paraId="62A9C3B5" w14:textId="77777777" w:rsidR="00566730" w:rsidRDefault="00566730">
                              <w:pPr>
                                <w:spacing w:after="160" w:line="259" w:lineRule="auto"/>
                                <w:ind w:left="0" w:firstLine="0"/>
                              </w:pPr>
                              <w:r>
                                <w:rPr>
                                  <w:rFonts w:ascii="Open Sans" w:eastAsia="Open Sans" w:hAnsi="Open Sans" w:cs="Open Sans"/>
                                </w:rPr>
                                <w:t>Gap lock</w:t>
                              </w:r>
                            </w:p>
                          </w:txbxContent>
                        </wps:txbx>
                        <wps:bodyPr horzOverflow="overflow" vert="horz" lIns="0" tIns="0" rIns="0" bIns="0" rtlCol="0">
                          <a:noAutofit/>
                        </wps:bodyPr>
                      </wps:wsp>
                      <wps:wsp>
                        <wps:cNvPr id="6378" name="Rectangle 6378"/>
                        <wps:cNvSpPr/>
                        <wps:spPr>
                          <a:xfrm>
                            <a:off x="783228" y="359321"/>
                            <a:ext cx="3130512" cy="186263"/>
                          </a:xfrm>
                          <a:prstGeom prst="rect">
                            <a:avLst/>
                          </a:prstGeom>
                          <a:ln>
                            <a:noFill/>
                          </a:ln>
                        </wps:spPr>
                        <wps:txbx>
                          <w:txbxContent>
                            <w:p w14:paraId="34CE3BA1" w14:textId="77777777" w:rsidR="00566730" w:rsidRDefault="00566730">
                              <w:pPr>
                                <w:spacing w:after="160" w:line="259" w:lineRule="auto"/>
                                <w:ind w:left="0" w:firstLine="0"/>
                              </w:pPr>
                              <w:r>
                                <w:t>：间隙锁，锁定一个范围，不包括记录本身</w:t>
                              </w:r>
                            </w:p>
                          </w:txbxContent>
                        </wps:txbx>
                        <wps:bodyPr horzOverflow="overflow" vert="horz" lIns="0" tIns="0" rIns="0" bIns="0" rtlCol="0">
                          <a:noAutofit/>
                        </wps:bodyPr>
                      </wps:wsp>
                      <wps:wsp>
                        <wps:cNvPr id="6379" name="Shape 6379"/>
                        <wps:cNvSpPr/>
                        <wps:spPr>
                          <a:xfrm>
                            <a:off x="133412" y="590848"/>
                            <a:ext cx="47647" cy="47625"/>
                          </a:xfrm>
                          <a:custGeom>
                            <a:avLst/>
                            <a:gdLst/>
                            <a:ahLst/>
                            <a:cxnLst/>
                            <a:rect l="0" t="0" r="0" b="0"/>
                            <a:pathLst>
                              <a:path w="47647" h="47625">
                                <a:moveTo>
                                  <a:pt x="23824" y="0"/>
                                </a:moveTo>
                                <a:cubicBezTo>
                                  <a:pt x="26983" y="0"/>
                                  <a:pt x="30022" y="595"/>
                                  <a:pt x="32941" y="1786"/>
                                </a:cubicBezTo>
                                <a:cubicBezTo>
                                  <a:pt x="35859" y="2977"/>
                                  <a:pt x="38435" y="4663"/>
                                  <a:pt x="40669" y="6945"/>
                                </a:cubicBezTo>
                                <a:cubicBezTo>
                                  <a:pt x="42903" y="9128"/>
                                  <a:pt x="44625" y="11708"/>
                                  <a:pt x="45834" y="14635"/>
                                </a:cubicBezTo>
                                <a:cubicBezTo>
                                  <a:pt x="47043" y="17562"/>
                                  <a:pt x="47647" y="20588"/>
                                  <a:pt x="47647" y="23813"/>
                                </a:cubicBezTo>
                                <a:cubicBezTo>
                                  <a:pt x="47647" y="26988"/>
                                  <a:pt x="47043" y="29964"/>
                                  <a:pt x="45834" y="32891"/>
                                </a:cubicBezTo>
                                <a:cubicBezTo>
                                  <a:pt x="44625" y="35818"/>
                                  <a:pt x="42903" y="38398"/>
                                  <a:pt x="40669" y="40630"/>
                                </a:cubicBezTo>
                                <a:cubicBezTo>
                                  <a:pt x="38435" y="42863"/>
                                  <a:pt x="35859" y="44599"/>
                                  <a:pt x="32941" y="45789"/>
                                </a:cubicBezTo>
                                <a:cubicBezTo>
                                  <a:pt x="30022" y="46980"/>
                                  <a:pt x="26983" y="47575"/>
                                  <a:pt x="23824" y="47625"/>
                                </a:cubicBezTo>
                                <a:cubicBezTo>
                                  <a:pt x="20664" y="47575"/>
                                  <a:pt x="17625" y="46980"/>
                                  <a:pt x="14707" y="45789"/>
                                </a:cubicBezTo>
                                <a:cubicBezTo>
                                  <a:pt x="11788" y="44599"/>
                                  <a:pt x="9212" y="42863"/>
                                  <a:pt x="6978" y="40630"/>
                                </a:cubicBezTo>
                                <a:cubicBezTo>
                                  <a:pt x="4744" y="38398"/>
                                  <a:pt x="3022" y="35768"/>
                                  <a:pt x="1813" y="32841"/>
                                </a:cubicBezTo>
                                <a:cubicBezTo>
                                  <a:pt x="605" y="29964"/>
                                  <a:pt x="0" y="26988"/>
                                  <a:pt x="0" y="23813"/>
                                </a:cubicBezTo>
                                <a:cubicBezTo>
                                  <a:pt x="0" y="20588"/>
                                  <a:pt x="605" y="17562"/>
                                  <a:pt x="1813" y="14635"/>
                                </a:cubicBezTo>
                                <a:cubicBezTo>
                                  <a:pt x="3022" y="11708"/>
                                  <a:pt x="4744" y="9128"/>
                                  <a:pt x="6978" y="6945"/>
                                </a:cubicBezTo>
                                <a:cubicBezTo>
                                  <a:pt x="9212" y="4663"/>
                                  <a:pt x="11788" y="2977"/>
                                  <a:pt x="14707" y="173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6380" name="Rectangle 6380"/>
                        <wps:cNvSpPr/>
                        <wps:spPr>
                          <a:xfrm>
                            <a:off x="285883" y="562769"/>
                            <a:ext cx="1025027" cy="174320"/>
                          </a:xfrm>
                          <a:prstGeom prst="rect">
                            <a:avLst/>
                          </a:prstGeom>
                          <a:ln>
                            <a:noFill/>
                          </a:ln>
                        </wps:spPr>
                        <wps:txbx>
                          <w:txbxContent>
                            <w:p w14:paraId="2D9EB58A" w14:textId="77777777" w:rsidR="00566730" w:rsidRDefault="00566730">
                              <w:pPr>
                                <w:spacing w:after="160" w:line="259" w:lineRule="auto"/>
                                <w:ind w:left="0" w:firstLine="0"/>
                              </w:pPr>
                              <w:r>
                                <w:rPr>
                                  <w:rFonts w:ascii="Open Sans" w:eastAsia="Open Sans" w:hAnsi="Open Sans" w:cs="Open Sans"/>
                                </w:rPr>
                                <w:t>Next-key lock</w:t>
                              </w:r>
                            </w:p>
                          </w:txbxContent>
                        </wps:txbx>
                        <wps:bodyPr horzOverflow="overflow" vert="horz" lIns="0" tIns="0" rIns="0" bIns="0" rtlCol="0">
                          <a:noAutofit/>
                        </wps:bodyPr>
                      </wps:wsp>
                      <wps:wsp>
                        <wps:cNvPr id="6381" name="Rectangle 6381"/>
                        <wps:cNvSpPr/>
                        <wps:spPr>
                          <a:xfrm>
                            <a:off x="1056580" y="549920"/>
                            <a:ext cx="164764" cy="186263"/>
                          </a:xfrm>
                          <a:prstGeom prst="rect">
                            <a:avLst/>
                          </a:prstGeom>
                          <a:ln>
                            <a:noFill/>
                          </a:ln>
                        </wps:spPr>
                        <wps:txbx>
                          <w:txbxContent>
                            <w:p w14:paraId="75CD2AFA" w14:textId="77777777" w:rsidR="00566730" w:rsidRDefault="00566730">
                              <w:pPr>
                                <w:spacing w:after="160" w:line="259" w:lineRule="auto"/>
                                <w:ind w:left="0" w:firstLine="0"/>
                              </w:pPr>
                              <w:r>
                                <w:t>：</w:t>
                              </w:r>
                            </w:p>
                          </w:txbxContent>
                        </wps:txbx>
                        <wps:bodyPr horzOverflow="overflow" vert="horz" lIns="0" tIns="0" rIns="0" bIns="0" rtlCol="0">
                          <a:noAutofit/>
                        </wps:bodyPr>
                      </wps:wsp>
                      <wps:wsp>
                        <wps:cNvPr id="6382" name="Rectangle 6382"/>
                        <wps:cNvSpPr/>
                        <wps:spPr>
                          <a:xfrm>
                            <a:off x="1180463" y="562769"/>
                            <a:ext cx="925751" cy="174320"/>
                          </a:xfrm>
                          <a:prstGeom prst="rect">
                            <a:avLst/>
                          </a:prstGeom>
                          <a:ln>
                            <a:noFill/>
                          </a:ln>
                        </wps:spPr>
                        <wps:txbx>
                          <w:txbxContent>
                            <w:p w14:paraId="41F79D09" w14:textId="77777777" w:rsidR="00566730" w:rsidRDefault="00566730">
                              <w:pPr>
                                <w:spacing w:after="160" w:line="259" w:lineRule="auto"/>
                                <w:ind w:left="0" w:firstLine="0"/>
                              </w:pPr>
                              <w:proofErr w:type="spellStart"/>
                              <w:r>
                                <w:rPr>
                                  <w:rFonts w:ascii="Open Sans" w:eastAsia="Open Sans" w:hAnsi="Open Sans" w:cs="Open Sans"/>
                                </w:rPr>
                                <w:t>record+gap</w:t>
                              </w:r>
                              <w:proofErr w:type="spellEnd"/>
                              <w:r>
                                <w:rPr>
                                  <w:rFonts w:ascii="Open Sans" w:eastAsia="Open Sans" w:hAnsi="Open Sans" w:cs="Open Sans"/>
                                </w:rPr>
                                <w:t xml:space="preserve"> </w:t>
                              </w:r>
                            </w:p>
                          </w:txbxContent>
                        </wps:txbx>
                        <wps:bodyPr horzOverflow="overflow" vert="horz" lIns="0" tIns="0" rIns="0" bIns="0" rtlCol="0">
                          <a:noAutofit/>
                        </wps:bodyPr>
                      </wps:wsp>
                      <wps:wsp>
                        <wps:cNvPr id="6383" name="Rectangle 6383"/>
                        <wps:cNvSpPr/>
                        <wps:spPr>
                          <a:xfrm>
                            <a:off x="1876515" y="549920"/>
                            <a:ext cx="2141929" cy="186263"/>
                          </a:xfrm>
                          <a:prstGeom prst="rect">
                            <a:avLst/>
                          </a:prstGeom>
                          <a:ln>
                            <a:noFill/>
                          </a:ln>
                        </wps:spPr>
                        <wps:txbx>
                          <w:txbxContent>
                            <w:p w14:paraId="48DF672E" w14:textId="77777777" w:rsidR="00566730" w:rsidRDefault="00566730">
                              <w:pPr>
                                <w:spacing w:after="160" w:line="259" w:lineRule="auto"/>
                                <w:ind w:left="0" w:firstLine="0"/>
                              </w:pPr>
                              <w:r>
                                <w:t>锁定一个范围，包含记录本身</w:t>
                              </w:r>
                            </w:p>
                          </w:txbxContent>
                        </wps:txbx>
                        <wps:bodyPr horzOverflow="overflow" vert="horz" lIns="0" tIns="0" rIns="0" bIns="0" rtlCol="0">
                          <a:noAutofit/>
                        </wps:bodyPr>
                      </wps:wsp>
                    </wpg:wgp>
                  </a:graphicData>
                </a:graphic>
              </wp:inline>
            </w:drawing>
          </mc:Choice>
          <mc:Fallback>
            <w:pict>
              <v:group w14:anchorId="4C941EC3" id="Group 69964" o:spid="_x0000_s2895" style="width:441.95pt;height:54.65pt;mso-position-horizontal-relative:char;mso-position-vertical-relative:line" coordsize="56128,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">
                <v:shape id="Shape 80334" o:spid="_x0000_s2896" style="position:absolute;width:56128;height:95;visibility:visible;mso-wrap-style:square;v-text-anchor:top" coordsize="561283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" path="m,l5612832,r,9525l,9525,,e" fillcolor="#eee" stroked="f" strokeweight="0">
                  <v:stroke miterlimit="1" joinstyle="miter"/>
                  <v:path arrowok="t" textboxrect="0,0,5612832,9525"/>
                </v:shape>
                <v:shape id="Shape 6373" o:spid="_x0000_s2897" style="position:absolute;left:1334;top:2096;width:476;height:476;visibility:visible;mso-wrap-style:square;v-text-anchor:top" coordsize="47647,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" path="m23824,v3159,,6198,595,9117,1786c35859,2927,38435,4663,40669,6945v2234,2183,3956,4763,5165,7690c47043,17562,47647,20638,47647,23813v,3125,-604,6151,-1813,9078c44625,35818,42903,38398,40669,40630v-2234,2233,-4810,3919,-7728,5159c30022,46980,26983,47625,23824,47625v-3160,,-6199,-645,-9117,-1836c11788,44549,9212,42863,6978,40630,4744,38398,3022,35818,1813,32891,605,29964,,26938,,23813,,20638,605,17562,1813,14635,3022,11708,4744,9128,6978,6945,9212,4663,11788,2927,14707,1786,17625,595,20664,,23824,xe" fillcolor="#333" stroked="f" strokeweight="0">
                  <v:stroke miterlimit="1" joinstyle="miter"/>
                  <v:path arrowok="t" textboxrect="0,0,47647,47625"/>
                </v:shape>
                <v:rect id="Rectangle 6374" o:spid="_x0000_s2898" style="position:absolute;left:2858;top:1815;width:8894;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" filled="f" stroked="f">
                  <v:textbox inset="0,0,0,0">
                    <w:txbxContent>
                      <w:p w14:paraId="3EC3DC44" w14:textId="77777777" w:rsidR="00566730" w:rsidRDefault="00566730">
                        <w:pPr>
                          <w:spacing w:after="160" w:line="259" w:lineRule="auto"/>
                          <w:ind w:left="0" w:firstLine="0"/>
                        </w:pPr>
                        <w:r>
                          <w:rPr>
                            <w:rFonts w:ascii="Open Sans" w:eastAsia="Open Sans" w:hAnsi="Open Sans" w:cs="Open Sans"/>
                          </w:rPr>
                          <w:t>Record lock</w:t>
                        </w:r>
                      </w:p>
                    </w:txbxContent>
                  </v:textbox>
                </v:rect>
                <v:rect id="Rectangle 6375" o:spid="_x0000_s2899" style="position:absolute;left:9545;top:1687;width:1482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" filled="f" stroked="f">
                  <v:textbox inset="0,0,0,0">
                    <w:txbxContent>
                      <w:p w14:paraId="605754EA" w14:textId="77777777" w:rsidR="00566730" w:rsidRDefault="00566730">
                        <w:pPr>
                          <w:spacing w:after="160" w:line="259" w:lineRule="auto"/>
                          <w:ind w:left="0" w:firstLine="0"/>
                        </w:pPr>
                        <w:r>
                          <w:t>：单个行记录上的锁</w:t>
                        </w:r>
                      </w:p>
                    </w:txbxContent>
                  </v:textbox>
                </v:rect>
                <v:shape id="Shape 6376" o:spid="_x0000_s2900" style="position:absolute;left:1334;top:4002;width:476;height:476;visibility:visible;mso-wrap-style:square;v-text-anchor:top" coordsize="47647,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" path="m23824,v3159,,6198,595,9117,1736c35859,2977,38435,4663,40669,6945v2234,2183,3956,4763,5165,7690c47043,17611,47647,20638,47647,23813v,3125,-604,6151,-1813,9028c44625,35818,42903,38348,40669,40580v-2234,2233,-4810,3969,-7728,5160c30022,46980,26983,47625,23824,47625v-3160,,-6199,-595,-9117,-1786c11788,44599,9212,42813,6978,40580,4744,38348,3022,35818,1813,32841,605,29964,,26938,,23813,,20638,605,17611,1813,14684,3022,11757,4744,9128,6978,6945,9212,4663,11788,2977,14707,1736,17625,595,20664,,23824,xe" fillcolor="#333" stroked="f" strokeweight="0">
                  <v:stroke miterlimit="1" joinstyle="miter"/>
                  <v:path arrowok="t" textboxrect="0,0,47647,47625"/>
                </v:shape>
                <v:rect id="Rectangle 6377" o:spid="_x0000_s2901" style="position:absolute;left:2858;top:3721;width:6615;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" filled="f" stroked="f">
                  <v:textbox inset="0,0,0,0">
                    <w:txbxContent>
                      <w:p w14:paraId="62A9C3B5" w14:textId="77777777" w:rsidR="00566730" w:rsidRDefault="00566730">
                        <w:pPr>
                          <w:spacing w:after="160" w:line="259" w:lineRule="auto"/>
                          <w:ind w:left="0" w:firstLine="0"/>
                        </w:pPr>
                        <w:r>
                          <w:rPr>
                            <w:rFonts w:ascii="Open Sans" w:eastAsia="Open Sans" w:hAnsi="Open Sans" w:cs="Open Sans"/>
                          </w:rPr>
                          <w:t>Gap lock</w:t>
                        </w:r>
                      </w:p>
                    </w:txbxContent>
                  </v:textbox>
                </v:rect>
                <v:rect id="Rectangle 6378" o:spid="_x0000_s2902" style="position:absolute;left:7832;top:3593;width:3130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" filled="f" stroked="f">
                  <v:textbox inset="0,0,0,0">
                    <w:txbxContent>
                      <w:p w14:paraId="34CE3BA1" w14:textId="77777777" w:rsidR="00566730" w:rsidRDefault="00566730">
                        <w:pPr>
                          <w:spacing w:after="160" w:line="259" w:lineRule="auto"/>
                          <w:ind w:left="0" w:firstLine="0"/>
                        </w:pPr>
                        <w:r>
                          <w:t>：间隙锁，锁定一个范围，不包括记录本身</w:t>
                        </w:r>
                      </w:p>
                    </w:txbxContent>
                  </v:textbox>
                </v:rect>
                <v:shape id="Shape 6379" o:spid="_x0000_s2903" style="position:absolute;left:1334;top:5908;width:476;height:476;visibility:visible;mso-wrap-style:square;v-text-anchor:top" coordsize="47647,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" path="m23824,v3159,,6198,595,9117,1786c35859,2977,38435,4663,40669,6945v2234,2183,3956,4763,5165,7690c47043,17562,47647,20588,47647,23813v,3175,-604,6151,-1813,9078c44625,35818,42903,38398,40669,40630v-2234,2233,-4810,3969,-7728,5159c30022,46980,26983,47575,23824,47625v-3160,-50,-6199,-645,-9117,-1836c11788,44599,9212,42863,6978,40630,4744,38398,3022,35768,1813,32841,605,29964,,26988,,23813,,20588,605,17562,1813,14635,3022,11708,4744,9128,6978,6945,9212,4663,11788,2977,14707,1736,17625,595,20664,,23824,xe" fillcolor="#333" stroked="f" strokeweight="0">
                  <v:stroke miterlimit="1" joinstyle="miter"/>
                  <v:path arrowok="t" textboxrect="0,0,47647,47625"/>
                </v:shape>
                <v:rect id="Rectangle 6380" o:spid="_x0000_s2904" style="position:absolute;left:2858;top:5627;width:10251;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" filled="f" stroked="f">
                  <v:textbox inset="0,0,0,0">
                    <w:txbxContent>
                      <w:p w14:paraId="2D9EB58A" w14:textId="77777777" w:rsidR="00566730" w:rsidRDefault="00566730">
                        <w:pPr>
                          <w:spacing w:after="160" w:line="259" w:lineRule="auto"/>
                          <w:ind w:left="0" w:firstLine="0"/>
                        </w:pPr>
                        <w:r>
                          <w:rPr>
                            <w:rFonts w:ascii="Open Sans" w:eastAsia="Open Sans" w:hAnsi="Open Sans" w:cs="Open Sans"/>
                          </w:rPr>
                          <w:t>Next-key lock</w:t>
                        </w:r>
                      </w:p>
                    </w:txbxContent>
                  </v:textbox>
                </v:rect>
                <v:rect id="Rectangle 6381" o:spid="_x0000_s2905" style="position:absolute;left:10565;top:5499;width:164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" filled="f" stroked="f">
                  <v:textbox inset="0,0,0,0">
                    <w:txbxContent>
                      <w:p w14:paraId="75CD2AFA" w14:textId="77777777" w:rsidR="00566730" w:rsidRDefault="00566730">
                        <w:pPr>
                          <w:spacing w:after="160" w:line="259" w:lineRule="auto"/>
                          <w:ind w:left="0" w:firstLine="0"/>
                        </w:pPr>
                        <w:r>
                          <w:t>：</w:t>
                        </w:r>
                      </w:p>
                    </w:txbxContent>
                  </v:textbox>
                </v:rect>
                <v:rect id="Rectangle 6382" o:spid="_x0000_s2906" style="position:absolute;left:11804;top:5627;width:925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" filled="f" stroked="f">
                  <v:textbox inset="0,0,0,0">
                    <w:txbxContent>
                      <w:p w14:paraId="41F79D09" w14:textId="77777777" w:rsidR="00566730" w:rsidRDefault="00566730">
                        <w:pPr>
                          <w:spacing w:after="160" w:line="259" w:lineRule="auto"/>
                          <w:ind w:left="0" w:firstLine="0"/>
                        </w:pPr>
                        <w:proofErr w:type="spellStart"/>
                        <w:r>
                          <w:rPr>
                            <w:rFonts w:ascii="Open Sans" w:eastAsia="Open Sans" w:hAnsi="Open Sans" w:cs="Open Sans"/>
                          </w:rPr>
                          <w:t>record+gap</w:t>
                        </w:r>
                        <w:proofErr w:type="spellEnd"/>
                        <w:r>
                          <w:rPr>
                            <w:rFonts w:ascii="Open Sans" w:eastAsia="Open Sans" w:hAnsi="Open Sans" w:cs="Open Sans"/>
                          </w:rPr>
                          <w:t xml:space="preserve"> </w:t>
                        </w:r>
                      </w:p>
                    </w:txbxContent>
                  </v:textbox>
                </v:rect>
                <v:rect id="Rectangle 6383" o:spid="_x0000_s2907" style="position:absolute;left:18765;top:5499;width:2141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" filled="f" stroked="f">
                  <v:textbox inset="0,0,0,0">
                    <w:txbxContent>
                      <w:p w14:paraId="48DF672E" w14:textId="77777777" w:rsidR="00566730" w:rsidRDefault="00566730">
                        <w:pPr>
                          <w:spacing w:after="160" w:line="259" w:lineRule="auto"/>
                          <w:ind w:left="0" w:firstLine="0"/>
                        </w:pPr>
                        <w:r>
                          <w:t>锁定一个范围，包含记录本身</w:t>
                        </w:r>
                      </w:p>
                    </w:txbxContent>
                  </v:textbox>
                </v:rect>
                <w10:anchorlock/>
              </v:group>
            </w:pict>
          </mc:Fallback>
        </mc:AlternateContent>
      </w:r>
    </w:p>
    <w:p w14:paraId="6D000A23" w14:textId="77777777" w:rsidR="0015491A" w:rsidRDefault="00ED308C" w:rsidP="006E7C25">
      <w:pPr>
        <w:widowControl w:val="0"/>
        <w:spacing w:after="105" w:line="240" w:lineRule="auto"/>
        <w:ind w:left="-5" w:right="12"/>
      </w:pPr>
      <w:r>
        <w:t>相关知识点：</w:t>
      </w:r>
    </w:p>
    <w:p w14:paraId="3591D48E" w14:textId="77777777" w:rsidR="0015491A" w:rsidRDefault="00ED308C" w:rsidP="006E7C25">
      <w:pPr>
        <w:widowControl w:val="0"/>
        <w:numPr>
          <w:ilvl w:val="0"/>
          <w:numId w:val="20"/>
        </w:numPr>
        <w:spacing w:line="240" w:lineRule="auto"/>
        <w:ind w:right="7" w:hanging="210"/>
      </w:pPr>
      <w:proofErr w:type="spellStart"/>
      <w:r>
        <w:rPr>
          <w:rFonts w:ascii="Open Sans" w:eastAsia="Open Sans" w:hAnsi="Open Sans" w:cs="Open Sans"/>
        </w:rPr>
        <w:t>innodb</w:t>
      </w:r>
      <w:proofErr w:type="spellEnd"/>
      <w:r>
        <w:t>对于行的查询使用</w:t>
      </w:r>
      <w:r>
        <w:rPr>
          <w:rFonts w:ascii="Open Sans" w:eastAsia="Open Sans" w:hAnsi="Open Sans" w:cs="Open Sans"/>
        </w:rPr>
        <w:t>next-key lock</w:t>
      </w:r>
    </w:p>
    <w:p w14:paraId="36941E88" w14:textId="77777777" w:rsidR="0015491A" w:rsidRDefault="00ED308C" w:rsidP="006E7C25">
      <w:pPr>
        <w:widowControl w:val="0"/>
        <w:numPr>
          <w:ilvl w:val="0"/>
          <w:numId w:val="20"/>
        </w:numPr>
        <w:spacing w:line="240" w:lineRule="auto"/>
        <w:ind w:right="7" w:hanging="210"/>
      </w:pPr>
      <w:r>
        <w:rPr>
          <w:rFonts w:ascii="Open Sans" w:eastAsia="Open Sans" w:hAnsi="Open Sans" w:cs="Open Sans"/>
        </w:rPr>
        <w:t>Next-locking keying</w:t>
      </w:r>
      <w:r>
        <w:t>为了解决</w:t>
      </w:r>
      <w:r>
        <w:rPr>
          <w:rFonts w:ascii="Open Sans" w:eastAsia="Open Sans" w:hAnsi="Open Sans" w:cs="Open Sans"/>
        </w:rPr>
        <w:t>Phantom Problem</w:t>
      </w:r>
      <w:r>
        <w:t>幻读问题</w:t>
      </w:r>
    </w:p>
    <w:p w14:paraId="6B64242A" w14:textId="77777777" w:rsidR="0015491A" w:rsidRDefault="00ED308C" w:rsidP="006E7C25">
      <w:pPr>
        <w:widowControl w:val="0"/>
        <w:numPr>
          <w:ilvl w:val="0"/>
          <w:numId w:val="20"/>
        </w:numPr>
        <w:spacing w:line="240" w:lineRule="auto"/>
        <w:ind w:right="7" w:hanging="210"/>
      </w:pPr>
      <w:r>
        <w:t>当查询的索引含有唯一属性时，将</w:t>
      </w:r>
      <w:r>
        <w:rPr>
          <w:rFonts w:ascii="Open Sans" w:eastAsia="Open Sans" w:hAnsi="Open Sans" w:cs="Open Sans"/>
        </w:rPr>
        <w:t>next-key lock</w:t>
      </w:r>
      <w:r>
        <w:t>降级为</w:t>
      </w:r>
      <w:r>
        <w:rPr>
          <w:rFonts w:ascii="Open Sans" w:eastAsia="Open Sans" w:hAnsi="Open Sans" w:cs="Open Sans"/>
        </w:rPr>
        <w:t>record key</w:t>
      </w:r>
    </w:p>
    <w:p w14:paraId="7BCC5A83" w14:textId="77777777" w:rsidR="0015491A" w:rsidRDefault="00ED308C" w:rsidP="006E7C25">
      <w:pPr>
        <w:widowControl w:val="0"/>
        <w:numPr>
          <w:ilvl w:val="0"/>
          <w:numId w:val="20"/>
        </w:numPr>
        <w:spacing w:line="240" w:lineRule="auto"/>
        <w:ind w:right="7" w:hanging="210"/>
      </w:pPr>
      <w:r>
        <w:rPr>
          <w:rFonts w:ascii="Open Sans" w:eastAsia="Open Sans" w:hAnsi="Open Sans" w:cs="Open Sans"/>
        </w:rPr>
        <w:t>Gap</w:t>
      </w:r>
      <w:r>
        <w:t>锁设计的目的是为了阻止多个事务将记录插入到同一范围内，而这会导致幻读问题的产生</w:t>
      </w:r>
    </w:p>
    <w:p w14:paraId="69B94C26" w14:textId="77777777" w:rsidR="0015491A" w:rsidRDefault="00ED308C" w:rsidP="006E7C25">
      <w:pPr>
        <w:widowControl w:val="0"/>
        <w:numPr>
          <w:ilvl w:val="0"/>
          <w:numId w:val="20"/>
        </w:numPr>
        <w:spacing w:line="240" w:lineRule="auto"/>
        <w:ind w:right="7" w:hanging="210"/>
      </w:pPr>
      <w:r>
        <w:t>有两种方式显式关闭</w:t>
      </w:r>
      <w:r>
        <w:rPr>
          <w:rFonts w:ascii="Open Sans" w:eastAsia="Open Sans" w:hAnsi="Open Sans" w:cs="Open Sans"/>
        </w:rPr>
        <w:t>gap</w:t>
      </w:r>
      <w:r>
        <w:t>锁：（除了外键约束和唯一性检查外，其余情况仅使用</w:t>
      </w:r>
      <w:r>
        <w:rPr>
          <w:rFonts w:ascii="Open Sans" w:eastAsia="Open Sans" w:hAnsi="Open Sans" w:cs="Open Sans"/>
        </w:rPr>
        <w:t>record lock</w:t>
      </w:r>
      <w:r>
        <w:t>）</w:t>
      </w:r>
      <w:r>
        <w:rPr>
          <w:rFonts w:ascii="Open Sans" w:eastAsia="Open Sans" w:hAnsi="Open Sans" w:cs="Open Sans"/>
        </w:rPr>
        <w:t xml:space="preserve"> A. </w:t>
      </w:r>
    </w:p>
    <w:p w14:paraId="04AB31B0" w14:textId="77777777" w:rsidR="0015491A" w:rsidRDefault="00ED308C" w:rsidP="006E7C25">
      <w:pPr>
        <w:widowControl w:val="0"/>
        <w:spacing w:after="83" w:line="240" w:lineRule="auto"/>
        <w:ind w:left="460" w:right="7"/>
      </w:pPr>
      <w:r>
        <w:t>将事务隔离级别设置为</w:t>
      </w:r>
      <w:r>
        <w:rPr>
          <w:rFonts w:ascii="Open Sans" w:eastAsia="Open Sans" w:hAnsi="Open Sans" w:cs="Open Sans"/>
        </w:rPr>
        <w:t xml:space="preserve">RC B. </w:t>
      </w:r>
      <w:r>
        <w:t>将参数</w:t>
      </w:r>
      <w:proofErr w:type="spellStart"/>
      <w:r>
        <w:rPr>
          <w:rFonts w:ascii="Open Sans" w:eastAsia="Open Sans" w:hAnsi="Open Sans" w:cs="Open Sans"/>
        </w:rPr>
        <w:t>innodb_locks_unsafe_for_binlog</w:t>
      </w:r>
      <w:proofErr w:type="spellEnd"/>
      <w:r>
        <w:t>设置为</w:t>
      </w:r>
      <w:r>
        <w:rPr>
          <w:rFonts w:ascii="Open Sans" w:eastAsia="Open Sans" w:hAnsi="Open Sans" w:cs="Open Sans"/>
        </w:rPr>
        <w:t>1</w:t>
      </w:r>
    </w:p>
    <w:p w14:paraId="369DE549"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271EBC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76EE4F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006273F" w14:textId="77777777" w:rsidR="00A84866" w:rsidRDefault="00ED308C" w:rsidP="006E7C25">
      <w:pPr>
        <w:widowControl w:val="0"/>
        <w:spacing w:after="316"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0453CADB" w14:textId="2EE4866F" w:rsidR="0015491A" w:rsidRDefault="0015491A" w:rsidP="006E7C25">
      <w:pPr>
        <w:widowControl w:val="0"/>
        <w:spacing w:after="316" w:line="240" w:lineRule="auto"/>
        <w:ind w:left="0" w:firstLine="0"/>
      </w:pPr>
    </w:p>
    <w:p w14:paraId="1D99DA39" w14:textId="77777777" w:rsidR="0015491A" w:rsidRDefault="00ED308C" w:rsidP="00620C9E">
      <w:pPr>
        <w:pStyle w:val="2"/>
      </w:pPr>
      <w:r>
        <w:rPr>
          <w:rFonts w:ascii="微软雅黑" w:eastAsia="微软雅黑" w:hAnsi="微软雅黑" w:cs="微软雅黑" w:hint="eastAsia"/>
        </w:rPr>
        <w:t>关心过业务系统里面的</w:t>
      </w:r>
      <w:proofErr w:type="spellStart"/>
      <w:r>
        <w:t>sql</w:t>
      </w:r>
      <w:proofErr w:type="spellEnd"/>
      <w:r>
        <w:rPr>
          <w:rFonts w:ascii="微软雅黑" w:eastAsia="微软雅黑" w:hAnsi="微软雅黑" w:cs="微软雅黑" w:hint="eastAsia"/>
        </w:rPr>
        <w:t>耗时吗？统计过慢查询吗？对慢</w:t>
      </w:r>
      <w:r w:rsidR="007710CD">
        <w:fldChar w:fldCharType="begin"/>
      </w:r>
      <w:r w:rsidR="007710CD">
        <w:instrText xml:space="preserve"> HYPERLINK "af://n1031/" \h </w:instrText>
      </w:r>
      <w:r w:rsidR="007710CD">
        <w:fldChar w:fldCharType="end"/>
      </w:r>
      <w:r>
        <w:rPr>
          <w:rFonts w:ascii="微软雅黑" w:eastAsia="微软雅黑" w:hAnsi="微软雅黑" w:cs="微软雅黑" w:hint="eastAsia"/>
        </w:rPr>
        <w:t>查询都怎么优化过？</w:t>
      </w:r>
    </w:p>
    <w:p w14:paraId="32558C0F"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153DC4F8" wp14:editId="7DBA23B3">
                <wp:extent cx="5612832" cy="9575"/>
                <wp:effectExtent l="0" t="0" r="0" b="0"/>
                <wp:docPr id="69965" name="Group 69965"/>
                <wp:cNvGraphicFramePr/>
                <a:graphic xmlns:a="http://schemas.openxmlformats.org/drawingml/2006/main">
                  <a:graphicData uri="http://schemas.microsoft.com/office/word/2010/wordprocessingGroup">
                    <wpg:wgp>
                      <wpg:cNvGrpSpPr/>
                      <wpg:grpSpPr>
                        <a:xfrm>
                          <a:off x="0" y="0"/>
                          <a:ext cx="5612832" cy="9575"/>
                          <a:chOff x="0" y="0"/>
                          <a:chExt cx="5612832" cy="9575"/>
                        </a:xfrm>
                      </wpg:grpSpPr>
                      <wps:wsp>
                        <wps:cNvPr id="80336" name="Shape 80336"/>
                        <wps:cNvSpPr/>
                        <wps:spPr>
                          <a:xfrm>
                            <a:off x="0" y="0"/>
                            <a:ext cx="5612832" cy="9575"/>
                          </a:xfrm>
                          <a:custGeom>
                            <a:avLst/>
                            <a:gdLst/>
                            <a:ahLst/>
                            <a:cxnLst/>
                            <a:rect l="0" t="0" r="0" b="0"/>
                            <a:pathLst>
                              <a:path w="5612832" h="9575">
                                <a:moveTo>
                                  <a:pt x="0" y="0"/>
                                </a:moveTo>
                                <a:lnTo>
                                  <a:pt x="5612832" y="0"/>
                                </a:lnTo>
                                <a:lnTo>
                                  <a:pt x="5612832" y="9575"/>
                                </a:lnTo>
                                <a:lnTo>
                                  <a:pt x="0" y="957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9965" style="width:441.955pt;height:0.753906pt;mso-position-horizontal-relative:char;mso-position-vertical-relative:line" coordsize="56128,95">
                <v:shape id="Shape 80337" style="position:absolute;width:56128;height:95;left:0;top:0;" coordsize="5612832,9575" path="m0,0l5612832,0l5612832,9575l0,9575l0,0">
                  <v:stroke weight="0pt" endcap="flat" joinstyle="miter" miterlimit="4" on="false" color="#000000" opacity="0"/>
                  <v:fill on="true" color="#eeeeee"/>
                </v:shape>
              </v:group>
            </w:pict>
          </mc:Fallback>
        </mc:AlternateContent>
      </w:r>
    </w:p>
    <w:p w14:paraId="16EADCA4" w14:textId="77777777" w:rsidR="0015491A" w:rsidRDefault="00ED308C" w:rsidP="006E7C25">
      <w:pPr>
        <w:widowControl w:val="0"/>
        <w:spacing w:after="164" w:line="240" w:lineRule="auto"/>
        <w:ind w:left="-5" w:right="12"/>
      </w:pPr>
      <w:r>
        <w:t>在业务系统中，除了使用主键进行的查询，其他的都会在测试库上测试其耗时，慢查询的统计主要由运维在做，会定期将业务中的慢查询反馈给我们。</w:t>
      </w:r>
    </w:p>
    <w:p w14:paraId="4B1F341A" w14:textId="77777777" w:rsidR="0015491A" w:rsidRDefault="00ED308C" w:rsidP="006E7C25">
      <w:pPr>
        <w:widowControl w:val="0"/>
        <w:spacing w:after="144" w:line="240" w:lineRule="auto"/>
        <w:ind w:left="-5" w:right="12"/>
      </w:pPr>
      <w:r>
        <w:t>慢查询的优化首先要搞明白慢的原因是什么？是查询条件没有命中索引？是</w:t>
      </w:r>
      <w:r>
        <w:rPr>
          <w:rFonts w:ascii="Open Sans" w:eastAsia="Open Sans" w:hAnsi="Open Sans" w:cs="Open Sans"/>
        </w:rPr>
        <w:t>load</w:t>
      </w:r>
      <w:r>
        <w:t>了不需要的数据列？还是数据量太大？</w:t>
      </w:r>
    </w:p>
    <w:p w14:paraId="071EAFF3" w14:textId="77777777" w:rsidR="0015491A" w:rsidRDefault="00ED308C" w:rsidP="006E7C25">
      <w:pPr>
        <w:widowControl w:val="0"/>
        <w:spacing w:after="80" w:line="240" w:lineRule="auto"/>
        <w:ind w:left="-5" w:right="12"/>
      </w:pPr>
      <w:r>
        <w:t>所以优化也是针对这三个方向来的，</w:t>
      </w:r>
    </w:p>
    <w:p w14:paraId="3F50C356"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698176" behindDoc="0" locked="0" layoutInCell="1" allowOverlap="1" wp14:anchorId="68F88069" wp14:editId="20633C0D">
                <wp:simplePos x="0" y="0"/>
                <wp:positionH relativeFrom="column">
                  <wp:posOffset>133412</wp:posOffset>
                </wp:positionH>
                <wp:positionV relativeFrom="paragraph">
                  <wp:posOffset>40260</wp:posOffset>
                </wp:positionV>
                <wp:extent cx="47647" cy="810022"/>
                <wp:effectExtent l="0" t="0" r="0" b="0"/>
                <wp:wrapSquare wrapText="bothSides"/>
                <wp:docPr id="69966" name="Group 69966"/>
                <wp:cNvGraphicFramePr/>
                <a:graphic xmlns:a="http://schemas.openxmlformats.org/drawingml/2006/main">
                  <a:graphicData uri="http://schemas.microsoft.com/office/word/2010/wordprocessingGroup">
                    <wpg:wgp>
                      <wpg:cNvGrpSpPr/>
                      <wpg:grpSpPr>
                        <a:xfrm>
                          <a:off x="0" y="0"/>
                          <a:ext cx="47647" cy="810022"/>
                          <a:chOff x="0" y="0"/>
                          <a:chExt cx="47647" cy="810022"/>
                        </a:xfrm>
                      </wpg:grpSpPr>
                      <wps:wsp>
                        <wps:cNvPr id="6438" name="Shape 6438"/>
                        <wps:cNvSpPr/>
                        <wps:spPr>
                          <a:xfrm>
                            <a:off x="0" y="0"/>
                            <a:ext cx="47647" cy="47675"/>
                          </a:xfrm>
                          <a:custGeom>
                            <a:avLst/>
                            <a:gdLst/>
                            <a:ahLst/>
                            <a:cxnLst/>
                            <a:rect l="0" t="0" r="0" b="0"/>
                            <a:pathLst>
                              <a:path w="47647" h="47675">
                                <a:moveTo>
                                  <a:pt x="23824" y="0"/>
                                </a:moveTo>
                                <a:cubicBezTo>
                                  <a:pt x="26983" y="0"/>
                                  <a:pt x="30022" y="595"/>
                                  <a:pt x="32941" y="1786"/>
                                </a:cubicBezTo>
                                <a:cubicBezTo>
                                  <a:pt x="35859" y="2927"/>
                                  <a:pt x="38435" y="4663"/>
                                  <a:pt x="40669" y="6945"/>
                                </a:cubicBezTo>
                                <a:cubicBezTo>
                                  <a:pt x="42903" y="9128"/>
                                  <a:pt x="44625" y="11708"/>
                                  <a:pt x="45834" y="14635"/>
                                </a:cubicBezTo>
                                <a:cubicBezTo>
                                  <a:pt x="47043" y="17562"/>
                                  <a:pt x="47647" y="20638"/>
                                  <a:pt x="47647" y="23813"/>
                                </a:cubicBezTo>
                                <a:cubicBezTo>
                                  <a:pt x="47647" y="26938"/>
                                  <a:pt x="47043" y="29964"/>
                                  <a:pt x="45834" y="32891"/>
                                </a:cubicBezTo>
                                <a:cubicBezTo>
                                  <a:pt x="44625" y="35818"/>
                                  <a:pt x="42903" y="38398"/>
                                  <a:pt x="40669" y="40630"/>
                                </a:cubicBezTo>
                                <a:cubicBezTo>
                                  <a:pt x="38435" y="42863"/>
                                  <a:pt x="35859" y="44549"/>
                                  <a:pt x="32941" y="45789"/>
                                </a:cubicBezTo>
                                <a:cubicBezTo>
                                  <a:pt x="30022" y="47030"/>
                                  <a:pt x="26983" y="47625"/>
                                  <a:pt x="23824" y="47675"/>
                                </a:cubicBezTo>
                                <a:cubicBezTo>
                                  <a:pt x="20664" y="47625"/>
                                  <a:pt x="17625" y="47030"/>
                                  <a:pt x="14707" y="45789"/>
                                </a:cubicBezTo>
                                <a:cubicBezTo>
                                  <a:pt x="11788" y="44549"/>
                                  <a:pt x="9212" y="42863"/>
                                  <a:pt x="6978" y="40630"/>
                                </a:cubicBezTo>
                                <a:cubicBezTo>
                                  <a:pt x="4744" y="38398"/>
                                  <a:pt x="3022" y="35818"/>
                                  <a:pt x="1813" y="32891"/>
                                </a:cubicBezTo>
                                <a:cubicBezTo>
                                  <a:pt x="605" y="29964"/>
                                  <a:pt x="0" y="26938"/>
                                  <a:pt x="0" y="23813"/>
                                </a:cubicBezTo>
                                <a:cubicBezTo>
                                  <a:pt x="0" y="20638"/>
                                  <a:pt x="605" y="17562"/>
                                  <a:pt x="1813" y="14635"/>
                                </a:cubicBezTo>
                                <a:cubicBezTo>
                                  <a:pt x="3022" y="11708"/>
                                  <a:pt x="4744" y="9128"/>
                                  <a:pt x="6978" y="6945"/>
                                </a:cubicBezTo>
                                <a:cubicBezTo>
                                  <a:pt x="9212" y="4663"/>
                                  <a:pt x="11788" y="292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6443" name="Shape 6443"/>
                        <wps:cNvSpPr/>
                        <wps:spPr>
                          <a:xfrm>
                            <a:off x="0" y="381198"/>
                            <a:ext cx="47647" cy="47625"/>
                          </a:xfrm>
                          <a:custGeom>
                            <a:avLst/>
                            <a:gdLst/>
                            <a:ahLst/>
                            <a:cxnLst/>
                            <a:rect l="0" t="0" r="0" b="0"/>
                            <a:pathLst>
                              <a:path w="47647" h="47625">
                                <a:moveTo>
                                  <a:pt x="23824" y="0"/>
                                </a:moveTo>
                                <a:cubicBezTo>
                                  <a:pt x="26983" y="0"/>
                                  <a:pt x="30022" y="595"/>
                                  <a:pt x="32941" y="1786"/>
                                </a:cubicBezTo>
                                <a:cubicBezTo>
                                  <a:pt x="35859" y="2977"/>
                                  <a:pt x="38435" y="4663"/>
                                  <a:pt x="40669" y="6945"/>
                                </a:cubicBezTo>
                                <a:cubicBezTo>
                                  <a:pt x="42903" y="9128"/>
                                  <a:pt x="44625" y="11708"/>
                                  <a:pt x="45834" y="14635"/>
                                </a:cubicBezTo>
                                <a:cubicBezTo>
                                  <a:pt x="47043" y="17562"/>
                                  <a:pt x="47647" y="20588"/>
                                  <a:pt x="47647" y="23813"/>
                                </a:cubicBezTo>
                                <a:cubicBezTo>
                                  <a:pt x="47647" y="26988"/>
                                  <a:pt x="47043" y="29964"/>
                                  <a:pt x="45834" y="32891"/>
                                </a:cubicBezTo>
                                <a:cubicBezTo>
                                  <a:pt x="44625" y="35818"/>
                                  <a:pt x="42903" y="38398"/>
                                  <a:pt x="40669" y="40630"/>
                                </a:cubicBezTo>
                                <a:cubicBezTo>
                                  <a:pt x="38435" y="42863"/>
                                  <a:pt x="35859" y="44599"/>
                                  <a:pt x="32941" y="45789"/>
                                </a:cubicBezTo>
                                <a:cubicBezTo>
                                  <a:pt x="30022" y="46980"/>
                                  <a:pt x="26983" y="47575"/>
                                  <a:pt x="23824" y="47625"/>
                                </a:cubicBezTo>
                                <a:cubicBezTo>
                                  <a:pt x="20664" y="47575"/>
                                  <a:pt x="17625" y="46980"/>
                                  <a:pt x="14707" y="45789"/>
                                </a:cubicBezTo>
                                <a:cubicBezTo>
                                  <a:pt x="11788" y="44599"/>
                                  <a:pt x="9212" y="42863"/>
                                  <a:pt x="6978" y="40630"/>
                                </a:cubicBezTo>
                                <a:cubicBezTo>
                                  <a:pt x="4744" y="38398"/>
                                  <a:pt x="3022" y="35818"/>
                                  <a:pt x="1813" y="32841"/>
                                </a:cubicBezTo>
                                <a:cubicBezTo>
                                  <a:pt x="605" y="29964"/>
                                  <a:pt x="0" y="26988"/>
                                  <a:pt x="0" y="23813"/>
                                </a:cubicBezTo>
                                <a:cubicBezTo>
                                  <a:pt x="0" y="20588"/>
                                  <a:pt x="605" y="17562"/>
                                  <a:pt x="1813" y="14635"/>
                                </a:cubicBezTo>
                                <a:cubicBezTo>
                                  <a:pt x="3022" y="11708"/>
                                  <a:pt x="4744" y="9128"/>
                                  <a:pt x="6978" y="6945"/>
                                </a:cubicBezTo>
                                <a:cubicBezTo>
                                  <a:pt x="9212" y="4663"/>
                                  <a:pt x="11788" y="2977"/>
                                  <a:pt x="14707" y="173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6446" name="Shape 6446"/>
                        <wps:cNvSpPr/>
                        <wps:spPr>
                          <a:xfrm>
                            <a:off x="0" y="762347"/>
                            <a:ext cx="47647" cy="47675"/>
                          </a:xfrm>
                          <a:custGeom>
                            <a:avLst/>
                            <a:gdLst/>
                            <a:ahLst/>
                            <a:cxnLst/>
                            <a:rect l="0" t="0" r="0" b="0"/>
                            <a:pathLst>
                              <a:path w="47647" h="47675">
                                <a:moveTo>
                                  <a:pt x="23824" y="0"/>
                                </a:moveTo>
                                <a:cubicBezTo>
                                  <a:pt x="26983" y="0"/>
                                  <a:pt x="30022" y="595"/>
                                  <a:pt x="32941" y="1786"/>
                                </a:cubicBezTo>
                                <a:cubicBezTo>
                                  <a:pt x="35859" y="3026"/>
                                  <a:pt x="38435" y="4763"/>
                                  <a:pt x="40669" y="6995"/>
                                </a:cubicBezTo>
                                <a:cubicBezTo>
                                  <a:pt x="42903" y="9178"/>
                                  <a:pt x="44625" y="11757"/>
                                  <a:pt x="45834" y="14684"/>
                                </a:cubicBezTo>
                                <a:cubicBezTo>
                                  <a:pt x="47043" y="17611"/>
                                  <a:pt x="47647" y="20687"/>
                                  <a:pt x="47647" y="23813"/>
                                </a:cubicBezTo>
                                <a:cubicBezTo>
                                  <a:pt x="47647" y="26988"/>
                                  <a:pt x="47043" y="30014"/>
                                  <a:pt x="45834" y="32941"/>
                                </a:cubicBezTo>
                                <a:cubicBezTo>
                                  <a:pt x="44625" y="35818"/>
                                  <a:pt x="42903" y="38398"/>
                                  <a:pt x="40669" y="40680"/>
                                </a:cubicBezTo>
                                <a:cubicBezTo>
                                  <a:pt x="38435" y="42863"/>
                                  <a:pt x="35859" y="44549"/>
                                  <a:pt x="32941" y="45789"/>
                                </a:cubicBezTo>
                                <a:cubicBezTo>
                                  <a:pt x="30022" y="46980"/>
                                  <a:pt x="26983" y="47625"/>
                                  <a:pt x="23824" y="47675"/>
                                </a:cubicBezTo>
                                <a:cubicBezTo>
                                  <a:pt x="20664" y="47625"/>
                                  <a:pt x="17625" y="46980"/>
                                  <a:pt x="14707" y="45740"/>
                                </a:cubicBezTo>
                                <a:cubicBezTo>
                                  <a:pt x="11788" y="44549"/>
                                  <a:pt x="9212" y="42863"/>
                                  <a:pt x="6978" y="40680"/>
                                </a:cubicBezTo>
                                <a:cubicBezTo>
                                  <a:pt x="4744" y="38398"/>
                                  <a:pt x="3022" y="35818"/>
                                  <a:pt x="1813" y="32891"/>
                                </a:cubicBezTo>
                                <a:cubicBezTo>
                                  <a:pt x="605" y="30014"/>
                                  <a:pt x="0" y="26988"/>
                                  <a:pt x="0" y="23813"/>
                                </a:cubicBezTo>
                                <a:cubicBezTo>
                                  <a:pt x="0" y="20687"/>
                                  <a:pt x="605" y="17611"/>
                                  <a:pt x="1813" y="14684"/>
                                </a:cubicBezTo>
                                <a:cubicBezTo>
                                  <a:pt x="3022" y="11757"/>
                                  <a:pt x="4744" y="9178"/>
                                  <a:pt x="6978" y="6995"/>
                                </a:cubicBezTo>
                                <a:cubicBezTo>
                                  <a:pt x="9212" y="4763"/>
                                  <a:pt x="11788" y="3026"/>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69966" style="width:3.75175pt;height:63.7813pt;position:absolute;mso-position-horizontal-relative:text;mso-position-horizontal:absolute;margin-left:10.5049pt;mso-position-vertical-relative:text;margin-top:3.1701pt;" coordsize="476,8100">
                <v:shape id="Shape 6438" style="position:absolute;width:476;height:476;left:0;top:0;" coordsize="47647,47675" path="m23824,0c26983,0,30022,595,32941,1786c35859,2927,38435,4663,40669,6945c42903,9128,44625,11708,45834,14635c47043,17562,47647,20638,47647,23813c47647,26938,47043,29964,45834,32891c44625,35818,42903,38398,40669,40630c38435,42863,35859,44549,32941,45789c30022,47030,26983,47625,23824,47675c20664,47625,17625,47030,14707,45789c11788,44549,9212,42863,6978,40630c4744,38398,3022,35818,1813,32891c605,29964,0,26938,0,23813c0,20638,605,17562,1813,14635c3022,11708,4744,9128,6978,6945c9212,4663,11788,2927,14707,1786c17625,595,20664,0,23824,0x">
                  <v:stroke weight="0pt" endcap="flat" joinstyle="miter" miterlimit="4" on="false" color="#000000" opacity="0"/>
                  <v:fill on="true" color="#333333"/>
                </v:shape>
                <v:shape id="Shape 6443" style="position:absolute;width:476;height:476;left:0;top:3811;" coordsize="47647,47625" path="m23824,0c26983,0,30022,595,32941,1786c35859,2977,38435,4663,40669,6945c42903,9128,44625,11708,45834,14635c47043,17562,47647,20588,47647,23813c47647,26988,47043,29964,45834,32891c44625,35818,42903,38398,40669,40630c38435,42863,35859,44599,32941,45789c30022,46980,26983,47575,23824,47625c20664,47575,17625,46980,14707,45789c11788,44599,9212,42863,6978,40630c4744,38398,3022,35818,1813,32841c605,29964,0,26988,0,23813c0,20588,605,17562,1813,14635c3022,11708,4744,9128,6978,6945c9212,4663,11788,2977,14707,1736c17625,595,20664,0,23824,0x">
                  <v:stroke weight="0pt" endcap="flat" joinstyle="miter" miterlimit="4" on="false" color="#000000" opacity="0"/>
                  <v:fill on="true" color="#333333"/>
                </v:shape>
                <v:shape id="Shape 6446" style="position:absolute;width:476;height:476;left:0;top:7623;" coordsize="47647,47675" path="m23824,0c26983,0,30022,595,32941,1786c35859,3026,38435,4763,40669,6995c42903,9178,44625,11757,45834,14684c47043,17611,47647,20687,47647,23813c47647,26988,47043,30014,45834,32941c44625,35818,42903,38398,40669,40680c38435,42863,35859,44549,32941,45789c30022,46980,26983,47625,23824,47675c20664,47625,17625,46980,14707,45740c11788,44549,9212,42863,6978,40680c4744,38398,3022,35818,1813,32891c605,30014,0,26988,0,23813c0,20687,605,17611,1813,14684c3022,11757,4744,9178,6978,6995c9212,4763,11788,3026,14707,1786c17625,595,20664,0,23824,0x">
                  <v:stroke weight="0pt" endcap="flat" joinstyle="miter" miterlimit="4" on="false" color="#000000" opacity="0"/>
                  <v:fill on="true" color="#333333"/>
                </v:shape>
                <w10:wrap type="square"/>
              </v:group>
            </w:pict>
          </mc:Fallback>
        </mc:AlternateContent>
      </w:r>
      <w:r>
        <w:t>首先分析语句，看看是否</w:t>
      </w:r>
      <w:r>
        <w:rPr>
          <w:rFonts w:ascii="Open Sans" w:eastAsia="Open Sans" w:hAnsi="Open Sans" w:cs="Open Sans"/>
        </w:rPr>
        <w:t>load</w:t>
      </w:r>
      <w:r>
        <w:t>了额外的数据，可能是查询了多余的行并且抛弃掉了，可能是加载了许多结果中并不需要的列，对语句进行分析以及重写。</w:t>
      </w:r>
    </w:p>
    <w:p w14:paraId="18628DB7" w14:textId="77777777" w:rsidR="0015491A" w:rsidRDefault="00ED308C" w:rsidP="006E7C25">
      <w:pPr>
        <w:widowControl w:val="0"/>
        <w:spacing w:line="240" w:lineRule="auto"/>
        <w:ind w:left="220" w:right="12"/>
      </w:pPr>
      <w:r>
        <w:t>分析语句的执行计划，然后获得其使用索引的情况，之后修改语句或者修改索引，使得语句可以尽可能的命中索引。</w:t>
      </w:r>
    </w:p>
    <w:p w14:paraId="17E3664C" w14:textId="77777777" w:rsidR="0015491A" w:rsidRDefault="00ED308C" w:rsidP="006E7C25">
      <w:pPr>
        <w:widowControl w:val="0"/>
        <w:spacing w:after="163" w:line="240" w:lineRule="auto"/>
        <w:ind w:left="220" w:right="12"/>
      </w:pPr>
      <w:r>
        <w:t>如果对语句的优化已经无法进行，可以考虑表中的数据量是否太大，如果是的话可以进行横向或者纵向的分表。</w:t>
      </w:r>
    </w:p>
    <w:p w14:paraId="09D829A9"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4C2E6C6"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7268881D" w14:textId="77777777" w:rsidR="00A84866" w:rsidRDefault="00ED308C" w:rsidP="006E7C25">
      <w:pPr>
        <w:widowControl w:val="0"/>
        <w:spacing w:after="314"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041C247B" w14:textId="571C43F9" w:rsidR="0015491A" w:rsidRDefault="0015491A" w:rsidP="006E7C25">
      <w:pPr>
        <w:widowControl w:val="0"/>
        <w:spacing w:after="314" w:line="240" w:lineRule="auto"/>
        <w:ind w:left="0" w:firstLine="0"/>
      </w:pPr>
    </w:p>
    <w:p w14:paraId="46B04166" w14:textId="77777777" w:rsidR="0015491A" w:rsidRDefault="00ED308C" w:rsidP="00620C9E">
      <w:pPr>
        <w:pStyle w:val="2"/>
      </w:pPr>
      <w:r>
        <w:rPr>
          <w:rFonts w:ascii="微软雅黑" w:eastAsia="微软雅黑" w:hAnsi="微软雅黑" w:cs="微软雅黑" w:hint="eastAsia"/>
        </w:rPr>
        <w:t>事务的基本特性和隔离级别</w:t>
      </w:r>
      <w:r>
        <w:tab/>
      </w:r>
      <w:hyperlink r:id="rId76">
        <w:r>
          <w:rPr>
            <w:color w:val="4183C4"/>
          </w:rPr>
          <w:t xml:space="preserve"> </w:t>
        </w:r>
      </w:hyperlink>
    </w:p>
    <w:p w14:paraId="72C9C12A" w14:textId="77777777" w:rsidR="0015491A" w:rsidRDefault="00ED308C" w:rsidP="006E7C25">
      <w:pPr>
        <w:widowControl w:val="0"/>
        <w:spacing w:after="255" w:line="240" w:lineRule="auto"/>
        <w:ind w:left="0" w:firstLine="0"/>
      </w:pPr>
      <w:r>
        <w:rPr>
          <w:rFonts w:ascii="Calibri" w:eastAsia="Calibri" w:hAnsi="Calibri" w:cs="Calibri"/>
          <w:noProof/>
          <w:color w:val="000000"/>
          <w:sz w:val="22"/>
        </w:rPr>
        <mc:AlternateContent>
          <mc:Choice Requires="wpg">
            <w:drawing>
              <wp:inline distT="0" distB="0" distL="0" distR="0" wp14:anchorId="1A037486" wp14:editId="1199FC31">
                <wp:extent cx="5612832" cy="9525"/>
                <wp:effectExtent l="0" t="0" r="0" b="0"/>
                <wp:docPr id="69335" name="Group 69335"/>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38" name="Shape 8033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9335" style="width:441.955pt;height:0.75pt;mso-position-horizontal-relative:char;mso-position-vertical-relative:line" coordsize="56128,95">
                <v:shape id="Shape 8033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410463AA" w14:textId="77777777" w:rsidR="0015491A" w:rsidRDefault="00ED308C" w:rsidP="006E7C25">
      <w:pPr>
        <w:widowControl w:val="0"/>
        <w:spacing w:after="84" w:line="240" w:lineRule="auto"/>
        <w:ind w:left="-5" w:right="12"/>
      </w:pPr>
      <w:r>
        <w:t>事务基本特性</w:t>
      </w:r>
      <w:r>
        <w:rPr>
          <w:rFonts w:ascii="Open Sans" w:eastAsia="Open Sans" w:hAnsi="Open Sans" w:cs="Open Sans"/>
        </w:rPr>
        <w:t>ACID</w:t>
      </w:r>
      <w:r>
        <w:t>分别是：</w:t>
      </w:r>
    </w:p>
    <w:p w14:paraId="607050E4" w14:textId="77777777" w:rsidR="0015491A" w:rsidRDefault="00ED308C" w:rsidP="006E7C25">
      <w:pPr>
        <w:widowControl w:val="0"/>
        <w:spacing w:after="95" w:line="240" w:lineRule="auto"/>
        <w:ind w:left="-5" w:right="12"/>
      </w:pPr>
      <w:r>
        <w:rPr>
          <w:b/>
        </w:rPr>
        <w:t>原子性</w:t>
      </w:r>
      <w:r>
        <w:t>指的是一个事务中的操作要么全部成功，要么全部失败。</w:t>
      </w:r>
    </w:p>
    <w:p w14:paraId="4FDC1664" w14:textId="77777777" w:rsidR="0015491A" w:rsidRDefault="00ED308C" w:rsidP="006E7C25">
      <w:pPr>
        <w:widowControl w:val="0"/>
        <w:spacing w:after="81" w:line="240" w:lineRule="auto"/>
        <w:ind w:left="-5" w:right="12"/>
      </w:pPr>
      <w:r>
        <w:rPr>
          <w:b/>
        </w:rPr>
        <w:t>一致性</w:t>
      </w:r>
      <w:r>
        <w:t>指的是数据库总是从一个一致性的状态转换到另外一个一致性的状态。比如</w:t>
      </w:r>
      <w:r>
        <w:rPr>
          <w:rFonts w:ascii="Open Sans" w:eastAsia="Open Sans" w:hAnsi="Open Sans" w:cs="Open Sans"/>
        </w:rPr>
        <w:t>A</w:t>
      </w:r>
      <w:r>
        <w:t>转账给</w:t>
      </w:r>
      <w:r>
        <w:rPr>
          <w:rFonts w:ascii="Open Sans" w:eastAsia="Open Sans" w:hAnsi="Open Sans" w:cs="Open Sans"/>
        </w:rPr>
        <w:t>B100</w:t>
      </w:r>
      <w:r>
        <w:t>块钱，假设</w:t>
      </w:r>
      <w:r>
        <w:rPr>
          <w:rFonts w:ascii="Open Sans" w:eastAsia="Open Sans" w:hAnsi="Open Sans" w:cs="Open Sans"/>
        </w:rPr>
        <w:t>A</w:t>
      </w:r>
      <w:r>
        <w:t>只有</w:t>
      </w:r>
      <w:r>
        <w:rPr>
          <w:rFonts w:ascii="Open Sans" w:eastAsia="Open Sans" w:hAnsi="Open Sans" w:cs="Open Sans"/>
        </w:rPr>
        <w:t>90</w:t>
      </w:r>
      <w:r>
        <w:t>块，支付之前我们数据库里的数据都是符合约束的</w:t>
      </w:r>
      <w:r>
        <w:rPr>
          <w:rFonts w:ascii="Open Sans" w:eastAsia="Open Sans" w:hAnsi="Open Sans" w:cs="Open Sans"/>
        </w:rPr>
        <w:t>,</w:t>
      </w:r>
      <w:r>
        <w:t>但是如果事务执行成功了</w:t>
      </w:r>
      <w:r>
        <w:rPr>
          <w:rFonts w:ascii="Open Sans" w:eastAsia="Open Sans" w:hAnsi="Open Sans" w:cs="Open Sans"/>
        </w:rPr>
        <w:t>,</w:t>
      </w:r>
      <w:r>
        <w:t>我们的数据库数据就破坏约束了</w:t>
      </w:r>
      <w:r>
        <w:rPr>
          <w:rFonts w:ascii="Open Sans" w:eastAsia="Open Sans" w:hAnsi="Open Sans" w:cs="Open Sans"/>
        </w:rPr>
        <w:t>,</w:t>
      </w:r>
      <w:r>
        <w:t>因此事务不能成功</w:t>
      </w:r>
      <w:r>
        <w:rPr>
          <w:rFonts w:ascii="Open Sans" w:eastAsia="Open Sans" w:hAnsi="Open Sans" w:cs="Open Sans"/>
        </w:rPr>
        <w:t>,</w:t>
      </w:r>
      <w:r>
        <w:t>这里我们说事务提供了一致性的保证</w:t>
      </w:r>
      <w:r>
        <w:rPr>
          <w:b/>
        </w:rPr>
        <w:t>隔离性</w:t>
      </w:r>
      <w:r>
        <w:t>指的是一个事务的修改在 终提交前，对其他事务是不可见的。</w:t>
      </w:r>
    </w:p>
    <w:p w14:paraId="4953D2D1" w14:textId="77777777" w:rsidR="0015491A" w:rsidRDefault="00ED308C" w:rsidP="006E7C25">
      <w:pPr>
        <w:widowControl w:val="0"/>
        <w:spacing w:after="94" w:line="240" w:lineRule="auto"/>
        <w:ind w:left="-5" w:right="12"/>
      </w:pPr>
      <w:r>
        <w:rPr>
          <w:b/>
        </w:rPr>
        <w:t>持久性</w:t>
      </w:r>
      <w:r>
        <w:t>指的是一旦事务提交，所做的修改就会永久保存到数据库中。</w:t>
      </w:r>
    </w:p>
    <w:p w14:paraId="2FCB899F" w14:textId="77777777" w:rsidR="0015491A" w:rsidRDefault="00ED308C" w:rsidP="006E7C25">
      <w:pPr>
        <w:widowControl w:val="0"/>
        <w:spacing w:after="164" w:line="240" w:lineRule="auto"/>
        <w:ind w:left="0" w:firstLine="0"/>
      </w:pPr>
      <w:r>
        <w:rPr>
          <w:rFonts w:ascii="Open Sans" w:eastAsia="Open Sans" w:hAnsi="Open Sans" w:cs="Open Sans"/>
        </w:rPr>
        <w:t xml:space="preserve"> </w:t>
      </w:r>
    </w:p>
    <w:p w14:paraId="2E6B6F9B" w14:textId="77777777" w:rsidR="0015491A" w:rsidRDefault="00ED308C" w:rsidP="006E7C25">
      <w:pPr>
        <w:widowControl w:val="0"/>
        <w:spacing w:after="104" w:line="240" w:lineRule="auto"/>
        <w:ind w:left="-5" w:right="12"/>
      </w:pPr>
      <w:r>
        <w:t>隔离性有</w:t>
      </w:r>
      <w:r>
        <w:rPr>
          <w:rFonts w:ascii="Open Sans" w:eastAsia="Open Sans" w:hAnsi="Open Sans" w:cs="Open Sans"/>
        </w:rPr>
        <w:t>4</w:t>
      </w:r>
      <w:r>
        <w:t>个隔离级别，分别是：</w:t>
      </w:r>
    </w:p>
    <w:p w14:paraId="6AA554CA" w14:textId="77777777" w:rsidR="0015491A" w:rsidRDefault="00ED308C" w:rsidP="006E7C25">
      <w:pPr>
        <w:widowControl w:val="0"/>
        <w:tabs>
          <w:tab w:val="center" w:pos="3834"/>
        </w:tabs>
        <w:spacing w:after="26" w:line="240" w:lineRule="auto"/>
        <w:ind w:left="0" w:firstLine="0"/>
      </w:pPr>
      <w:r>
        <w:rPr>
          <w:rFonts w:ascii="Calibri" w:eastAsia="Calibri" w:hAnsi="Calibri" w:cs="Calibri"/>
          <w:noProof/>
          <w:color w:val="000000"/>
          <w:sz w:val="22"/>
        </w:rPr>
        <mc:AlternateContent>
          <mc:Choice Requires="wpg">
            <w:drawing>
              <wp:inline distT="0" distB="0" distL="0" distR="0" wp14:anchorId="5B6CB087" wp14:editId="73BD04E1">
                <wp:extent cx="47647" cy="47625"/>
                <wp:effectExtent l="0" t="0" r="0" b="0"/>
                <wp:docPr id="69336" name="Group 69336"/>
                <wp:cNvGraphicFramePr/>
                <a:graphic xmlns:a="http://schemas.openxmlformats.org/drawingml/2006/main">
                  <a:graphicData uri="http://schemas.microsoft.com/office/word/2010/wordprocessingGroup">
                    <wpg:wgp>
                      <wpg:cNvGrpSpPr/>
                      <wpg:grpSpPr>
                        <a:xfrm>
                          <a:off x="0" y="0"/>
                          <a:ext cx="47647" cy="47625"/>
                          <a:chOff x="0" y="0"/>
                          <a:chExt cx="47647" cy="47625"/>
                        </a:xfrm>
                      </wpg:grpSpPr>
                      <wps:wsp>
                        <wps:cNvPr id="6495" name="Shape 6495"/>
                        <wps:cNvSpPr/>
                        <wps:spPr>
                          <a:xfrm>
                            <a:off x="0" y="0"/>
                            <a:ext cx="47647" cy="47625"/>
                          </a:xfrm>
                          <a:custGeom>
                            <a:avLst/>
                            <a:gdLst/>
                            <a:ahLst/>
                            <a:cxnLst/>
                            <a:rect l="0" t="0" r="0" b="0"/>
                            <a:pathLst>
                              <a:path w="47647" h="47625">
                                <a:moveTo>
                                  <a:pt x="23824" y="0"/>
                                </a:moveTo>
                                <a:cubicBezTo>
                                  <a:pt x="26983" y="0"/>
                                  <a:pt x="30022" y="595"/>
                                  <a:pt x="32941" y="1786"/>
                                </a:cubicBezTo>
                                <a:cubicBezTo>
                                  <a:pt x="35859" y="2977"/>
                                  <a:pt x="38435" y="4663"/>
                                  <a:pt x="40669" y="6896"/>
                                </a:cubicBezTo>
                                <a:cubicBezTo>
                                  <a:pt x="42903" y="9128"/>
                                  <a:pt x="44625" y="11658"/>
                                  <a:pt x="45834" y="14635"/>
                                </a:cubicBezTo>
                                <a:cubicBezTo>
                                  <a:pt x="47043" y="17562"/>
                                  <a:pt x="47647" y="20588"/>
                                  <a:pt x="47647" y="23813"/>
                                </a:cubicBezTo>
                                <a:cubicBezTo>
                                  <a:pt x="47647" y="26938"/>
                                  <a:pt x="47043" y="29964"/>
                                  <a:pt x="45834" y="32891"/>
                                </a:cubicBezTo>
                                <a:cubicBezTo>
                                  <a:pt x="44625" y="35818"/>
                                  <a:pt x="42903" y="38348"/>
                                  <a:pt x="40669" y="40630"/>
                                </a:cubicBezTo>
                                <a:cubicBezTo>
                                  <a:pt x="38435" y="42813"/>
                                  <a:pt x="35859" y="44549"/>
                                  <a:pt x="32941" y="45789"/>
                                </a:cubicBezTo>
                                <a:cubicBezTo>
                                  <a:pt x="30022" y="46980"/>
                                  <a:pt x="26983" y="47575"/>
                                  <a:pt x="23824" y="47625"/>
                                </a:cubicBezTo>
                                <a:cubicBezTo>
                                  <a:pt x="20664" y="47575"/>
                                  <a:pt x="17625" y="46980"/>
                                  <a:pt x="14707" y="45789"/>
                                </a:cubicBezTo>
                                <a:cubicBezTo>
                                  <a:pt x="11788" y="44549"/>
                                  <a:pt x="9212" y="42813"/>
                                  <a:pt x="6978" y="40630"/>
                                </a:cubicBezTo>
                                <a:cubicBezTo>
                                  <a:pt x="4744" y="38348"/>
                                  <a:pt x="3022" y="35818"/>
                                  <a:pt x="1813" y="32891"/>
                                </a:cubicBezTo>
                                <a:cubicBezTo>
                                  <a:pt x="605" y="29964"/>
                                  <a:pt x="0" y="26938"/>
                                  <a:pt x="0" y="23813"/>
                                </a:cubicBezTo>
                                <a:cubicBezTo>
                                  <a:pt x="0" y="20588"/>
                                  <a:pt x="605" y="17562"/>
                                  <a:pt x="1813" y="14635"/>
                                </a:cubicBezTo>
                                <a:cubicBezTo>
                                  <a:pt x="3022" y="11658"/>
                                  <a:pt x="4744" y="9128"/>
                                  <a:pt x="6978" y="6896"/>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69336" style="width:3.75175pt;height:3.75pt;mso-position-horizontal-relative:char;mso-position-vertical-relative:line" coordsize="476,476">
                <v:shape id="Shape 6495" style="position:absolute;width:476;height:476;left:0;top:0;" coordsize="47647,47625" path="m23824,0c26983,0,30022,595,32941,1786c35859,2977,38435,4663,40669,6896c42903,9128,44625,11658,45834,14635c47043,17562,47647,20588,47647,23813c47647,26938,47043,29964,45834,32891c44625,35818,42903,38348,40669,40630c38435,42813,35859,44549,32941,45789c30022,46980,26983,47575,23824,47625c20664,47575,17625,46980,14707,45789c11788,44549,9212,42813,6978,40630c4744,38348,3022,35818,1813,32891c605,29964,0,26938,0,23813c0,20588,605,17562,1813,14635c3022,11658,4744,9128,6978,6896c9212,4663,11788,2977,14707,1786c17625,595,20664,0,23824,0x">
                  <v:stroke weight="0pt" endcap="flat" joinstyle="miter" miterlimit="10" on="false" color="#000000" opacity="0"/>
                  <v:fill on="true" color="#333333"/>
                </v:shape>
              </v:group>
            </w:pict>
          </mc:Fallback>
        </mc:AlternateContent>
      </w:r>
      <w:r>
        <w:rPr>
          <w:rFonts w:ascii="Open Sans" w:eastAsia="Open Sans" w:hAnsi="Open Sans" w:cs="Open Sans"/>
        </w:rPr>
        <w:tab/>
        <w:t xml:space="preserve">read uncommit  </w:t>
      </w:r>
      <w:r>
        <w:t>读未提交，可能会读到其他事务未提交的数据，也叫做脏读。</w:t>
      </w:r>
    </w:p>
    <w:p w14:paraId="63B2AE29" w14:textId="77777777" w:rsidR="0015491A" w:rsidRDefault="00ED308C" w:rsidP="006E7C25">
      <w:pPr>
        <w:widowControl w:val="0"/>
        <w:spacing w:after="104" w:line="240" w:lineRule="auto"/>
        <w:ind w:left="460" w:right="12"/>
      </w:pPr>
      <w:r>
        <w:t>用户本来应该读取到</w:t>
      </w:r>
      <w:r>
        <w:rPr>
          <w:rFonts w:ascii="Open Sans" w:eastAsia="Open Sans" w:hAnsi="Open Sans" w:cs="Open Sans"/>
        </w:rPr>
        <w:t>id=1</w:t>
      </w:r>
      <w:r>
        <w:t>的用户</w:t>
      </w:r>
      <w:r>
        <w:rPr>
          <w:rFonts w:ascii="Open Sans" w:eastAsia="Open Sans" w:hAnsi="Open Sans" w:cs="Open Sans"/>
        </w:rPr>
        <w:t>age</w:t>
      </w:r>
      <w:r>
        <w:t>应该是</w:t>
      </w:r>
      <w:r>
        <w:rPr>
          <w:rFonts w:ascii="Open Sans" w:eastAsia="Open Sans" w:hAnsi="Open Sans" w:cs="Open Sans"/>
        </w:rPr>
        <w:t>10</w:t>
      </w:r>
      <w:r>
        <w:t>，结果读取到了其他事务还没有提交的事务，结果读取结果</w:t>
      </w:r>
      <w:r>
        <w:rPr>
          <w:rFonts w:ascii="Open Sans" w:eastAsia="Open Sans" w:hAnsi="Open Sans" w:cs="Open Sans"/>
        </w:rPr>
        <w:t>age=20</w:t>
      </w:r>
      <w:r>
        <w:t>，这就是脏读。</w:t>
      </w:r>
    </w:p>
    <w:p w14:paraId="58D0407F" w14:textId="77777777" w:rsidR="0015491A" w:rsidRDefault="00ED308C" w:rsidP="006E7C25">
      <w:pPr>
        <w:widowControl w:val="0"/>
        <w:tabs>
          <w:tab w:val="center" w:pos="3324"/>
        </w:tabs>
        <w:spacing w:line="240" w:lineRule="auto"/>
        <w:ind w:left="0" w:firstLine="0"/>
      </w:pPr>
      <w:r>
        <w:rPr>
          <w:rFonts w:ascii="Calibri" w:eastAsia="Calibri" w:hAnsi="Calibri" w:cs="Calibri"/>
          <w:noProof/>
          <w:color w:val="000000"/>
          <w:sz w:val="22"/>
        </w:rPr>
        <mc:AlternateContent>
          <mc:Choice Requires="wpg">
            <w:drawing>
              <wp:inline distT="0" distB="0" distL="0" distR="0" wp14:anchorId="357123C6" wp14:editId="50763C78">
                <wp:extent cx="47647" cy="47675"/>
                <wp:effectExtent l="0" t="0" r="0" b="0"/>
                <wp:docPr id="69337" name="Group 69337"/>
                <wp:cNvGraphicFramePr/>
                <a:graphic xmlns:a="http://schemas.openxmlformats.org/drawingml/2006/main">
                  <a:graphicData uri="http://schemas.microsoft.com/office/word/2010/wordprocessingGroup">
                    <wpg:wgp>
                      <wpg:cNvGrpSpPr/>
                      <wpg:grpSpPr>
                        <a:xfrm>
                          <a:off x="0" y="0"/>
                          <a:ext cx="47647" cy="47675"/>
                          <a:chOff x="0" y="0"/>
                          <a:chExt cx="47647" cy="47675"/>
                        </a:xfrm>
                      </wpg:grpSpPr>
                      <wps:wsp>
                        <wps:cNvPr id="6508" name="Shape 6508"/>
                        <wps:cNvSpPr/>
                        <wps:spPr>
                          <a:xfrm>
                            <a:off x="0" y="0"/>
                            <a:ext cx="47647" cy="47675"/>
                          </a:xfrm>
                          <a:custGeom>
                            <a:avLst/>
                            <a:gdLst/>
                            <a:ahLst/>
                            <a:cxnLst/>
                            <a:rect l="0" t="0" r="0" b="0"/>
                            <a:pathLst>
                              <a:path w="47647" h="47675">
                                <a:moveTo>
                                  <a:pt x="23824" y="0"/>
                                </a:moveTo>
                                <a:cubicBezTo>
                                  <a:pt x="26983" y="0"/>
                                  <a:pt x="30022" y="595"/>
                                  <a:pt x="32941" y="1786"/>
                                </a:cubicBezTo>
                                <a:cubicBezTo>
                                  <a:pt x="35859" y="3026"/>
                                  <a:pt x="38435" y="4763"/>
                                  <a:pt x="40669" y="6995"/>
                                </a:cubicBezTo>
                                <a:cubicBezTo>
                                  <a:pt x="42903" y="9178"/>
                                  <a:pt x="44625" y="11757"/>
                                  <a:pt x="45834" y="14684"/>
                                </a:cubicBezTo>
                                <a:cubicBezTo>
                                  <a:pt x="47043" y="17611"/>
                                  <a:pt x="47647" y="20687"/>
                                  <a:pt x="47647" y="23813"/>
                                </a:cubicBezTo>
                                <a:cubicBezTo>
                                  <a:pt x="47647" y="26988"/>
                                  <a:pt x="47043" y="29964"/>
                                  <a:pt x="45834" y="32941"/>
                                </a:cubicBezTo>
                                <a:cubicBezTo>
                                  <a:pt x="44625" y="35818"/>
                                  <a:pt x="42903" y="38398"/>
                                  <a:pt x="40669" y="40680"/>
                                </a:cubicBezTo>
                                <a:cubicBezTo>
                                  <a:pt x="38435" y="42863"/>
                                  <a:pt x="35859" y="44549"/>
                                  <a:pt x="32941" y="45789"/>
                                </a:cubicBezTo>
                                <a:cubicBezTo>
                                  <a:pt x="30022" y="46980"/>
                                  <a:pt x="26983" y="47625"/>
                                  <a:pt x="23824" y="47675"/>
                                </a:cubicBezTo>
                                <a:cubicBezTo>
                                  <a:pt x="20664" y="47625"/>
                                  <a:pt x="17625" y="46980"/>
                                  <a:pt x="14707" y="45740"/>
                                </a:cubicBezTo>
                                <a:cubicBezTo>
                                  <a:pt x="11788" y="44549"/>
                                  <a:pt x="9212" y="42863"/>
                                  <a:pt x="6978" y="40680"/>
                                </a:cubicBezTo>
                                <a:cubicBezTo>
                                  <a:pt x="4744" y="38398"/>
                                  <a:pt x="3022" y="35818"/>
                                  <a:pt x="1813" y="32891"/>
                                </a:cubicBezTo>
                                <a:cubicBezTo>
                                  <a:pt x="605" y="29964"/>
                                  <a:pt x="0" y="26988"/>
                                  <a:pt x="0" y="23813"/>
                                </a:cubicBezTo>
                                <a:cubicBezTo>
                                  <a:pt x="0" y="20687"/>
                                  <a:pt x="605" y="17611"/>
                                  <a:pt x="1813" y="14684"/>
                                </a:cubicBezTo>
                                <a:cubicBezTo>
                                  <a:pt x="3022" y="11757"/>
                                  <a:pt x="4744" y="9178"/>
                                  <a:pt x="6978" y="6995"/>
                                </a:cubicBezTo>
                                <a:cubicBezTo>
                                  <a:pt x="9212" y="4763"/>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69337" style="width:3.75175pt;height:3.75391pt;mso-position-horizontal-relative:char;mso-position-vertical-relative:line" coordsize="476,476">
                <v:shape id="Shape 6508" style="position:absolute;width:476;height:476;left:0;top:0;" coordsize="47647,47675" path="m23824,0c26983,0,30022,595,32941,1786c35859,3026,38435,4763,40669,6995c42903,9178,44625,11757,45834,14684c47043,17611,47647,20687,47647,23813c47647,26988,47043,29964,45834,32941c44625,35818,42903,38398,40669,40680c38435,42863,35859,44549,32941,45789c30022,46980,26983,47625,23824,47675c20664,47625,17625,46980,14707,45740c11788,44549,9212,42863,6978,40680c4744,38398,3022,35818,1813,32891c605,29964,0,26988,0,23813c0,20687,605,17611,1813,14684c3022,11757,4744,9178,6978,6995c9212,4763,11788,3026,14707,1786c17625,595,20664,0,23824,0x">
                  <v:stroke weight="0pt" endcap="flat" joinstyle="miter" miterlimit="10" on="false" color="#000000" opacity="0"/>
                  <v:fill on="true" color="#333333"/>
                </v:shape>
              </v:group>
            </w:pict>
          </mc:Fallback>
        </mc:AlternateContent>
      </w:r>
      <w:r>
        <w:rPr>
          <w:rFonts w:ascii="Open Sans" w:eastAsia="Open Sans" w:hAnsi="Open Sans" w:cs="Open Sans"/>
        </w:rPr>
        <w:tab/>
        <w:t xml:space="preserve">read commit  </w:t>
      </w:r>
      <w:r>
        <w:t>读已提交，两次读取结果不一致，叫做不可重复读。</w:t>
      </w:r>
    </w:p>
    <w:p w14:paraId="48472DAA" w14:textId="77777777" w:rsidR="0015491A" w:rsidRDefault="00ED308C" w:rsidP="006E7C25">
      <w:pPr>
        <w:widowControl w:val="0"/>
        <w:spacing w:after="37" w:line="240" w:lineRule="auto"/>
        <w:ind w:left="460" w:right="12"/>
      </w:pPr>
      <w:r>
        <w:t>不可重复读解决了脏读的问题，他只会读取已经提交的事务。</w:t>
      </w:r>
    </w:p>
    <w:p w14:paraId="6DAFB151" w14:textId="77777777" w:rsidR="0015491A" w:rsidRDefault="00ED308C" w:rsidP="006E7C25">
      <w:pPr>
        <w:widowControl w:val="0"/>
        <w:spacing w:after="90" w:line="240" w:lineRule="auto"/>
        <w:ind w:left="460" w:right="12"/>
      </w:pPr>
      <w:r>
        <w:t>用户开启事务读取</w:t>
      </w:r>
      <w:r>
        <w:rPr>
          <w:rFonts w:ascii="Open Sans" w:eastAsia="Open Sans" w:hAnsi="Open Sans" w:cs="Open Sans"/>
        </w:rPr>
        <w:t>id=1</w:t>
      </w:r>
      <w:r>
        <w:t>用户，查询到</w:t>
      </w:r>
      <w:r>
        <w:rPr>
          <w:rFonts w:ascii="Open Sans" w:eastAsia="Open Sans" w:hAnsi="Open Sans" w:cs="Open Sans"/>
        </w:rPr>
        <w:t>age=10</w:t>
      </w:r>
      <w:r>
        <w:t>，再次读取发现结果</w:t>
      </w:r>
      <w:r>
        <w:rPr>
          <w:rFonts w:ascii="Open Sans" w:eastAsia="Open Sans" w:hAnsi="Open Sans" w:cs="Open Sans"/>
        </w:rPr>
        <w:t>=20</w:t>
      </w:r>
      <w:r>
        <w:t>，在同一个事务里同一个查询读取到不同的结果叫做不可重复读。</w:t>
      </w:r>
    </w:p>
    <w:p w14:paraId="0832531C" w14:textId="77777777" w:rsidR="0015491A" w:rsidRDefault="00ED308C" w:rsidP="006E7C25">
      <w:pPr>
        <w:widowControl w:val="0"/>
        <w:spacing w:after="103" w:line="240" w:lineRule="auto"/>
        <w:ind w:left="450" w:right="12" w:hanging="240"/>
      </w:pPr>
      <w:r>
        <w:rPr>
          <w:rFonts w:ascii="Calibri" w:eastAsia="Calibri" w:hAnsi="Calibri" w:cs="Calibri"/>
          <w:noProof/>
          <w:color w:val="000000"/>
          <w:sz w:val="22"/>
        </w:rPr>
        <mc:AlternateContent>
          <mc:Choice Requires="wpg">
            <w:drawing>
              <wp:inline distT="0" distB="0" distL="0" distR="0" wp14:anchorId="62FAA3C1" wp14:editId="44690CFD">
                <wp:extent cx="47647" cy="47675"/>
                <wp:effectExtent l="0" t="0" r="0" b="0"/>
                <wp:docPr id="69338" name="Group 69338"/>
                <wp:cNvGraphicFramePr/>
                <a:graphic xmlns:a="http://schemas.openxmlformats.org/drawingml/2006/main">
                  <a:graphicData uri="http://schemas.microsoft.com/office/word/2010/wordprocessingGroup">
                    <wpg:wgp>
                      <wpg:cNvGrpSpPr/>
                      <wpg:grpSpPr>
                        <a:xfrm>
                          <a:off x="0" y="0"/>
                          <a:ext cx="47647" cy="47675"/>
                          <a:chOff x="0" y="0"/>
                          <a:chExt cx="47647" cy="47675"/>
                        </a:xfrm>
                      </wpg:grpSpPr>
                      <wps:wsp>
                        <wps:cNvPr id="6520" name="Shape 6520"/>
                        <wps:cNvSpPr/>
                        <wps:spPr>
                          <a:xfrm>
                            <a:off x="0" y="0"/>
                            <a:ext cx="47647" cy="47675"/>
                          </a:xfrm>
                          <a:custGeom>
                            <a:avLst/>
                            <a:gdLst/>
                            <a:ahLst/>
                            <a:cxnLst/>
                            <a:rect l="0" t="0" r="0" b="0"/>
                            <a:pathLst>
                              <a:path w="47647" h="47675">
                                <a:moveTo>
                                  <a:pt x="23824" y="0"/>
                                </a:moveTo>
                                <a:cubicBezTo>
                                  <a:pt x="26983" y="0"/>
                                  <a:pt x="30022" y="595"/>
                                  <a:pt x="32941" y="1836"/>
                                </a:cubicBezTo>
                                <a:cubicBezTo>
                                  <a:pt x="35859" y="3026"/>
                                  <a:pt x="38435" y="4713"/>
                                  <a:pt x="40669" y="6945"/>
                                </a:cubicBezTo>
                                <a:cubicBezTo>
                                  <a:pt x="42903" y="9178"/>
                                  <a:pt x="44625" y="11708"/>
                                  <a:pt x="45834" y="14684"/>
                                </a:cubicBezTo>
                                <a:cubicBezTo>
                                  <a:pt x="47043" y="17562"/>
                                  <a:pt x="47647" y="20638"/>
                                  <a:pt x="47647" y="23813"/>
                                </a:cubicBezTo>
                                <a:cubicBezTo>
                                  <a:pt x="47647" y="26938"/>
                                  <a:pt x="47043" y="29964"/>
                                  <a:pt x="45834" y="32891"/>
                                </a:cubicBezTo>
                                <a:cubicBezTo>
                                  <a:pt x="44625" y="35768"/>
                                  <a:pt x="42903" y="38348"/>
                                  <a:pt x="40669" y="40630"/>
                                </a:cubicBezTo>
                                <a:cubicBezTo>
                                  <a:pt x="38435" y="42863"/>
                                  <a:pt x="35859" y="44549"/>
                                  <a:pt x="32941" y="45789"/>
                                </a:cubicBezTo>
                                <a:cubicBezTo>
                                  <a:pt x="30022" y="47030"/>
                                  <a:pt x="26983" y="47625"/>
                                  <a:pt x="23824" y="47675"/>
                                </a:cubicBezTo>
                                <a:cubicBezTo>
                                  <a:pt x="20664" y="47625"/>
                                  <a:pt x="17625" y="47030"/>
                                  <a:pt x="14707" y="45789"/>
                                </a:cubicBezTo>
                                <a:cubicBezTo>
                                  <a:pt x="11788" y="44549"/>
                                  <a:pt x="9212" y="42863"/>
                                  <a:pt x="6978" y="40630"/>
                                </a:cubicBezTo>
                                <a:cubicBezTo>
                                  <a:pt x="4744" y="38348"/>
                                  <a:pt x="3022" y="35768"/>
                                  <a:pt x="1813" y="32891"/>
                                </a:cubicBezTo>
                                <a:cubicBezTo>
                                  <a:pt x="605" y="29964"/>
                                  <a:pt x="0" y="26938"/>
                                  <a:pt x="0" y="23813"/>
                                </a:cubicBezTo>
                                <a:cubicBezTo>
                                  <a:pt x="0" y="20638"/>
                                  <a:pt x="605" y="17562"/>
                                  <a:pt x="1813" y="14684"/>
                                </a:cubicBezTo>
                                <a:cubicBezTo>
                                  <a:pt x="3022" y="11708"/>
                                  <a:pt x="4744" y="9178"/>
                                  <a:pt x="6978" y="6945"/>
                                </a:cubicBezTo>
                                <a:cubicBezTo>
                                  <a:pt x="9212" y="4713"/>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69338" style="width:3.75175pt;height:3.75391pt;mso-position-horizontal-relative:char;mso-position-vertical-relative:line" coordsize="476,476">
                <v:shape id="Shape 6520" style="position:absolute;width:476;height:476;left:0;top:0;" coordsize="47647,47675" path="m23824,0c26983,0,30022,595,32941,1836c35859,3026,38435,4713,40669,6945c42903,9178,44625,11708,45834,14684c47043,17562,47647,20638,47647,23813c47647,26938,47043,29964,45834,32891c44625,35768,42903,38348,40669,40630c38435,42863,35859,44549,32941,45789c30022,47030,26983,47625,23824,47675c20664,47625,17625,47030,14707,45789c11788,44549,9212,42863,6978,40630c4744,38348,3022,35768,1813,32891c605,29964,0,26938,0,23813c0,20638,605,17562,1813,14684c3022,11708,4744,9178,6978,6945c9212,4713,11788,3026,14707,1786c17625,595,20664,0,23824,0x">
                  <v:stroke weight="0pt" endcap="flat" joinstyle="miter" miterlimit="10" on="false" color="#000000" opacity="0"/>
                  <v:fill on="true" color="#333333"/>
                </v:shape>
              </v:group>
            </w:pict>
          </mc:Fallback>
        </mc:AlternateContent>
      </w:r>
      <w:r>
        <w:rPr>
          <w:rFonts w:ascii="Open Sans" w:eastAsia="Open Sans" w:hAnsi="Open Sans" w:cs="Open Sans"/>
        </w:rPr>
        <w:tab/>
        <w:t xml:space="preserve">repeatable read  </w:t>
      </w:r>
      <w:r>
        <w:t>可重复复读，这是</w:t>
      </w:r>
      <w:proofErr w:type="spellStart"/>
      <w:r>
        <w:rPr>
          <w:rFonts w:ascii="Open Sans" w:eastAsia="Open Sans" w:hAnsi="Open Sans" w:cs="Open Sans"/>
        </w:rPr>
        <w:t>mysql</w:t>
      </w:r>
      <w:proofErr w:type="spellEnd"/>
      <w:r>
        <w:t>的默认级别，就是每次读取结果都一样，但是有可能产生幻读。</w:t>
      </w:r>
    </w:p>
    <w:p w14:paraId="0DAB1531" w14:textId="77777777" w:rsidR="0015491A" w:rsidRDefault="00ED308C" w:rsidP="006E7C25">
      <w:pPr>
        <w:widowControl w:val="0"/>
        <w:spacing w:after="145" w:line="240" w:lineRule="auto"/>
        <w:ind w:left="450" w:right="12" w:hanging="240"/>
      </w:pPr>
      <w:r>
        <w:rPr>
          <w:rFonts w:ascii="Calibri" w:eastAsia="Calibri" w:hAnsi="Calibri" w:cs="Calibri"/>
          <w:noProof/>
          <w:color w:val="000000"/>
          <w:sz w:val="22"/>
        </w:rPr>
        <mc:AlternateContent>
          <mc:Choice Requires="wpg">
            <w:drawing>
              <wp:inline distT="0" distB="0" distL="0" distR="0" wp14:anchorId="0D2412A4" wp14:editId="3BEBD10E">
                <wp:extent cx="47647" cy="47675"/>
                <wp:effectExtent l="0" t="0" r="0" b="0"/>
                <wp:docPr id="69339" name="Group 69339"/>
                <wp:cNvGraphicFramePr/>
                <a:graphic xmlns:a="http://schemas.openxmlformats.org/drawingml/2006/main">
                  <a:graphicData uri="http://schemas.microsoft.com/office/word/2010/wordprocessingGroup">
                    <wpg:wgp>
                      <wpg:cNvGrpSpPr/>
                      <wpg:grpSpPr>
                        <a:xfrm>
                          <a:off x="0" y="0"/>
                          <a:ext cx="47647" cy="47675"/>
                          <a:chOff x="0" y="0"/>
                          <a:chExt cx="47647" cy="47675"/>
                        </a:xfrm>
                      </wpg:grpSpPr>
                      <wps:wsp>
                        <wps:cNvPr id="6526" name="Shape 6526"/>
                        <wps:cNvSpPr/>
                        <wps:spPr>
                          <a:xfrm>
                            <a:off x="0" y="0"/>
                            <a:ext cx="47647" cy="47675"/>
                          </a:xfrm>
                          <a:custGeom>
                            <a:avLst/>
                            <a:gdLst/>
                            <a:ahLst/>
                            <a:cxnLst/>
                            <a:rect l="0" t="0" r="0" b="0"/>
                            <a:pathLst>
                              <a:path w="47647" h="47675">
                                <a:moveTo>
                                  <a:pt x="23824" y="0"/>
                                </a:moveTo>
                                <a:cubicBezTo>
                                  <a:pt x="26983" y="0"/>
                                  <a:pt x="30022" y="595"/>
                                  <a:pt x="32941" y="1836"/>
                                </a:cubicBezTo>
                                <a:cubicBezTo>
                                  <a:pt x="35859" y="2977"/>
                                  <a:pt x="38435" y="4713"/>
                                  <a:pt x="40669" y="6995"/>
                                </a:cubicBezTo>
                                <a:cubicBezTo>
                                  <a:pt x="42903" y="9178"/>
                                  <a:pt x="44625" y="11757"/>
                                  <a:pt x="45834" y="14684"/>
                                </a:cubicBezTo>
                                <a:cubicBezTo>
                                  <a:pt x="47043" y="17562"/>
                                  <a:pt x="47647" y="20638"/>
                                  <a:pt x="47647" y="23813"/>
                                </a:cubicBezTo>
                                <a:cubicBezTo>
                                  <a:pt x="47647" y="26988"/>
                                  <a:pt x="47043" y="29964"/>
                                  <a:pt x="45834" y="32891"/>
                                </a:cubicBezTo>
                                <a:cubicBezTo>
                                  <a:pt x="44625" y="35768"/>
                                  <a:pt x="42903" y="38348"/>
                                  <a:pt x="40669" y="40630"/>
                                </a:cubicBezTo>
                                <a:cubicBezTo>
                                  <a:pt x="38435" y="42863"/>
                                  <a:pt x="35859" y="44549"/>
                                  <a:pt x="32941" y="45789"/>
                                </a:cubicBezTo>
                                <a:cubicBezTo>
                                  <a:pt x="30022" y="46980"/>
                                  <a:pt x="26983" y="47625"/>
                                  <a:pt x="23824" y="47675"/>
                                </a:cubicBezTo>
                                <a:cubicBezTo>
                                  <a:pt x="20664" y="47625"/>
                                  <a:pt x="17625" y="46980"/>
                                  <a:pt x="14707" y="45789"/>
                                </a:cubicBezTo>
                                <a:cubicBezTo>
                                  <a:pt x="11788" y="44549"/>
                                  <a:pt x="9212" y="42863"/>
                                  <a:pt x="6978" y="40630"/>
                                </a:cubicBezTo>
                                <a:cubicBezTo>
                                  <a:pt x="4744" y="38348"/>
                                  <a:pt x="3022" y="35768"/>
                                  <a:pt x="1813" y="32891"/>
                                </a:cubicBezTo>
                                <a:cubicBezTo>
                                  <a:pt x="605" y="29964"/>
                                  <a:pt x="0" y="26988"/>
                                  <a:pt x="0" y="23813"/>
                                </a:cubicBezTo>
                                <a:cubicBezTo>
                                  <a:pt x="0" y="20638"/>
                                  <a:pt x="605" y="17562"/>
                                  <a:pt x="1813" y="14684"/>
                                </a:cubicBezTo>
                                <a:cubicBezTo>
                                  <a:pt x="3022" y="11757"/>
                                  <a:pt x="4744" y="9178"/>
                                  <a:pt x="6978" y="699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69339" style="width:3.75175pt;height:3.75391pt;mso-position-horizontal-relative:char;mso-position-vertical-relative:line" coordsize="476,476">
                <v:shape id="Shape 6526" style="position:absolute;width:476;height:476;left:0;top:0;" coordsize="47647,47675" path="m23824,0c26983,0,30022,595,32941,1836c35859,2977,38435,4713,40669,6995c42903,9178,44625,11757,45834,14684c47043,17562,47647,20638,47647,23813c47647,26988,47043,29964,45834,32891c44625,35768,42903,38348,40669,40630c38435,42863,35859,44549,32941,45789c30022,46980,26983,47625,23824,47675c20664,47625,17625,46980,14707,45789c11788,44549,9212,42863,6978,40630c4744,38348,3022,35768,1813,32891c605,29964,0,26988,0,23813c0,20638,605,17562,1813,14684c3022,11757,4744,9178,6978,6995c9212,4713,11788,2977,14707,1786c17625,595,20664,0,23824,0x">
                  <v:stroke weight="0pt" endcap="flat" joinstyle="miter" miterlimit="10" on="false" color="#000000" opacity="0"/>
                  <v:fill on="true" color="#333333"/>
                </v:shape>
              </v:group>
            </w:pict>
          </mc:Fallback>
        </mc:AlternateContent>
      </w:r>
      <w:r>
        <w:rPr>
          <w:rFonts w:ascii="Open Sans" w:eastAsia="Open Sans" w:hAnsi="Open Sans" w:cs="Open Sans"/>
        </w:rPr>
        <w:tab/>
        <w:t xml:space="preserve">serializable  </w:t>
      </w:r>
      <w:r>
        <w:t>串行，一般是不会使用的，他会给每一行读取的数据加锁，会导致大量超时和锁竞争的问题。</w:t>
      </w:r>
    </w:p>
    <w:p w14:paraId="7758BF3B" w14:textId="77777777" w:rsidR="0015491A" w:rsidRDefault="00ED308C" w:rsidP="006E7C25">
      <w:pPr>
        <w:widowControl w:val="0"/>
        <w:spacing w:after="166" w:line="240" w:lineRule="auto"/>
        <w:ind w:left="0" w:firstLine="0"/>
      </w:pPr>
      <w:r>
        <w:rPr>
          <w:rFonts w:ascii="Open Sans" w:eastAsia="Open Sans" w:hAnsi="Open Sans" w:cs="Open Sans"/>
        </w:rPr>
        <w:t xml:space="preserve"> </w:t>
      </w:r>
    </w:p>
    <w:p w14:paraId="22AD30BF" w14:textId="77777777" w:rsidR="0015491A" w:rsidRDefault="00ED308C" w:rsidP="006E7C25">
      <w:pPr>
        <w:widowControl w:val="0"/>
        <w:spacing w:after="167" w:line="240" w:lineRule="auto"/>
        <w:ind w:left="-5" w:right="12"/>
      </w:pPr>
      <w:r>
        <w:t>脏读</w:t>
      </w:r>
      <w:r>
        <w:rPr>
          <w:rFonts w:ascii="Open Sans" w:eastAsia="Open Sans" w:hAnsi="Open Sans" w:cs="Open Sans"/>
        </w:rPr>
        <w:t>(</w:t>
      </w:r>
      <w:proofErr w:type="spellStart"/>
      <w:r>
        <w:rPr>
          <w:rFonts w:ascii="Open Sans" w:eastAsia="Open Sans" w:hAnsi="Open Sans" w:cs="Open Sans"/>
        </w:rPr>
        <w:t>Drity</w:t>
      </w:r>
      <w:proofErr w:type="spellEnd"/>
      <w:r>
        <w:rPr>
          <w:rFonts w:ascii="Open Sans" w:eastAsia="Open Sans" w:hAnsi="Open Sans" w:cs="Open Sans"/>
        </w:rPr>
        <w:t xml:space="preserve"> Read)</w:t>
      </w:r>
      <w:r>
        <w:t>：某个事务已更新一份数据，另一个事务在此时读取了同一份数据，由于某些原因，前一个</w:t>
      </w:r>
      <w:proofErr w:type="spellStart"/>
      <w:r>
        <w:rPr>
          <w:rFonts w:ascii="Open Sans" w:eastAsia="Open Sans" w:hAnsi="Open Sans" w:cs="Open Sans"/>
        </w:rPr>
        <w:t>RollBack</w:t>
      </w:r>
      <w:proofErr w:type="spellEnd"/>
      <w:r>
        <w:t>了操作，则后一个事务所读取的数据就会是不正确的。</w:t>
      </w:r>
    </w:p>
    <w:p w14:paraId="6933E208" w14:textId="77777777" w:rsidR="0015491A" w:rsidRDefault="00ED308C" w:rsidP="006E7C25">
      <w:pPr>
        <w:widowControl w:val="0"/>
        <w:spacing w:after="150" w:line="240" w:lineRule="auto"/>
        <w:ind w:left="-5" w:right="12"/>
      </w:pPr>
      <w:r>
        <w:t>不可重复读</w:t>
      </w:r>
      <w:r>
        <w:rPr>
          <w:rFonts w:ascii="Open Sans" w:eastAsia="Open Sans" w:hAnsi="Open Sans" w:cs="Open Sans"/>
        </w:rPr>
        <w:t>(Non-repeatable read):</w:t>
      </w:r>
      <w:r>
        <w:t>在一个事务的两次查询之中数据不一致，这可能是两次查询过程中间插入了一个事务更新的原有的数据。</w:t>
      </w:r>
    </w:p>
    <w:p w14:paraId="06733429" w14:textId="77777777" w:rsidR="0015491A" w:rsidRDefault="00ED308C" w:rsidP="006E7C25">
      <w:pPr>
        <w:widowControl w:val="0"/>
        <w:spacing w:after="163" w:line="240" w:lineRule="auto"/>
        <w:ind w:left="-5" w:right="12"/>
      </w:pPr>
      <w:r>
        <w:t>幻读</w:t>
      </w:r>
      <w:r>
        <w:rPr>
          <w:rFonts w:ascii="Open Sans" w:eastAsia="Open Sans" w:hAnsi="Open Sans" w:cs="Open Sans"/>
        </w:rPr>
        <w:t>(Phantom Read):</w:t>
      </w:r>
      <w:r>
        <w:t>在一个事务的两次查询中数据笔数不一致，例如有一个事务查询了几列</w:t>
      </w:r>
      <w:r>
        <w:rPr>
          <w:rFonts w:ascii="Open Sans" w:eastAsia="Open Sans" w:hAnsi="Open Sans" w:cs="Open Sans"/>
        </w:rPr>
        <w:t>(Row)</w:t>
      </w:r>
      <w:r>
        <w:t>数据，而另一个事务却在此时插入了新的几列数据，先前的事务在接下来的查询中，就会发现有几列数据是它先前所没有的。</w:t>
      </w:r>
    </w:p>
    <w:p w14:paraId="0CA4C7EA"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896064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E7B49A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812D1AB" w14:textId="77777777" w:rsidR="00A84866" w:rsidRDefault="00ED308C" w:rsidP="006E7C25">
      <w:pPr>
        <w:widowControl w:val="0"/>
        <w:spacing w:after="323"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7AC460AE" w14:textId="2F3AA684" w:rsidR="0015491A" w:rsidRDefault="0015491A" w:rsidP="006E7C25">
      <w:pPr>
        <w:widowControl w:val="0"/>
        <w:spacing w:after="323" w:line="240" w:lineRule="auto"/>
        <w:ind w:left="0" w:firstLine="0"/>
      </w:pPr>
    </w:p>
    <w:p w14:paraId="5ABDE015" w14:textId="77777777" w:rsidR="0015491A" w:rsidRDefault="00ED308C" w:rsidP="00494FD9">
      <w:pPr>
        <w:pStyle w:val="2"/>
        <w:ind w:left="0" w:firstLine="0"/>
      </w:pPr>
      <w:r>
        <w:t>ACID</w:t>
      </w:r>
      <w:r>
        <w:rPr>
          <w:rFonts w:ascii="微软雅黑" w:eastAsia="微软雅黑" w:hAnsi="微软雅黑" w:cs="微软雅黑" w:hint="eastAsia"/>
        </w:rPr>
        <w:t>靠什么保证的？</w:t>
      </w:r>
      <w:r>
        <w:tab/>
      </w:r>
      <w:hyperlink r:id="rId77">
        <w:r>
          <w:rPr>
            <w:color w:val="4183C4"/>
          </w:rPr>
          <w:t xml:space="preserve"> </w:t>
        </w:r>
      </w:hyperlink>
    </w:p>
    <w:p w14:paraId="414A5C9F" w14:textId="77777777" w:rsidR="0015491A" w:rsidRDefault="00ED308C" w:rsidP="006E7C25">
      <w:pPr>
        <w:widowControl w:val="0"/>
        <w:spacing w:after="254" w:line="240" w:lineRule="auto"/>
        <w:ind w:left="0" w:firstLine="0"/>
      </w:pPr>
      <w:r>
        <w:rPr>
          <w:rFonts w:ascii="Calibri" w:eastAsia="Calibri" w:hAnsi="Calibri" w:cs="Calibri"/>
          <w:noProof/>
          <w:color w:val="000000"/>
          <w:sz w:val="22"/>
        </w:rPr>
        <mc:AlternateContent>
          <mc:Choice Requires="wpg">
            <w:drawing>
              <wp:inline distT="0" distB="0" distL="0" distR="0" wp14:anchorId="60BFD7C2" wp14:editId="3AC506DE">
                <wp:extent cx="5612832" cy="9525"/>
                <wp:effectExtent l="0" t="0" r="0" b="0"/>
                <wp:docPr id="69340" name="Group 69340"/>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40" name="Shape 80340"/>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9340" style="width:441.955pt;height:0.75pt;mso-position-horizontal-relative:char;mso-position-vertical-relative:line" coordsize="56128,95">
                <v:shape id="Shape 80341"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5CD0152E" w14:textId="77777777" w:rsidR="0015491A" w:rsidRDefault="00ED308C" w:rsidP="006E7C25">
      <w:pPr>
        <w:widowControl w:val="0"/>
        <w:spacing w:after="99" w:line="240" w:lineRule="auto"/>
        <w:ind w:left="-5" w:right="12"/>
      </w:pPr>
      <w:r>
        <w:rPr>
          <w:rFonts w:ascii="Open Sans" w:eastAsia="Open Sans" w:hAnsi="Open Sans" w:cs="Open Sans"/>
        </w:rPr>
        <w:t>A</w:t>
      </w:r>
      <w:r>
        <w:t>原子性由</w:t>
      </w:r>
      <w:r>
        <w:rPr>
          <w:rFonts w:ascii="Open Sans" w:eastAsia="Open Sans" w:hAnsi="Open Sans" w:cs="Open Sans"/>
        </w:rPr>
        <w:t>undo log</w:t>
      </w:r>
      <w:r>
        <w:t>日志保证，它记录了需要回滚的日志信息，事务回滚时撤销已经执行成功的</w:t>
      </w:r>
      <w:proofErr w:type="spellStart"/>
      <w:r>
        <w:rPr>
          <w:rFonts w:ascii="Open Sans" w:eastAsia="Open Sans" w:hAnsi="Open Sans" w:cs="Open Sans"/>
        </w:rPr>
        <w:t>sql</w:t>
      </w:r>
      <w:proofErr w:type="spellEnd"/>
    </w:p>
    <w:p w14:paraId="35C96240" w14:textId="77777777" w:rsidR="0015491A" w:rsidRDefault="00ED308C" w:rsidP="006E7C25">
      <w:pPr>
        <w:widowControl w:val="0"/>
        <w:spacing w:line="240" w:lineRule="auto"/>
        <w:ind w:left="-5" w:right="12"/>
      </w:pPr>
      <w:r>
        <w:rPr>
          <w:rFonts w:ascii="Open Sans" w:eastAsia="Open Sans" w:hAnsi="Open Sans" w:cs="Open Sans"/>
        </w:rPr>
        <w:t>C</w:t>
      </w:r>
      <w:r>
        <w:t>一致性由其他三大特性保证、程序代码要保证业务上的一致性</w:t>
      </w:r>
    </w:p>
    <w:p w14:paraId="09CAF13E" w14:textId="77777777" w:rsidR="0015491A" w:rsidRDefault="00ED308C" w:rsidP="006E7C25">
      <w:pPr>
        <w:widowControl w:val="0"/>
        <w:spacing w:after="88" w:line="240" w:lineRule="auto"/>
        <w:ind w:left="-5" w:right="12"/>
      </w:pPr>
      <w:r>
        <w:rPr>
          <w:rFonts w:ascii="Open Sans" w:eastAsia="Open Sans" w:hAnsi="Open Sans" w:cs="Open Sans"/>
        </w:rPr>
        <w:t>I</w:t>
      </w:r>
      <w:r>
        <w:t>隔离性由</w:t>
      </w:r>
      <w:r>
        <w:rPr>
          <w:rFonts w:ascii="Open Sans" w:eastAsia="Open Sans" w:hAnsi="Open Sans" w:cs="Open Sans"/>
        </w:rPr>
        <w:t>MVCC</w:t>
      </w:r>
      <w:r>
        <w:t>来保证</w:t>
      </w:r>
    </w:p>
    <w:p w14:paraId="49958FA5" w14:textId="77777777" w:rsidR="0015491A" w:rsidRDefault="00ED308C" w:rsidP="006E7C25">
      <w:pPr>
        <w:widowControl w:val="0"/>
        <w:spacing w:after="276" w:line="240" w:lineRule="auto"/>
        <w:ind w:left="-5" w:right="12"/>
      </w:pPr>
      <w:r>
        <w:rPr>
          <w:rFonts w:ascii="Open Sans" w:eastAsia="Open Sans" w:hAnsi="Open Sans" w:cs="Open Sans"/>
        </w:rPr>
        <w:t>D</w:t>
      </w:r>
      <w:r>
        <w:t>持久性由内存</w:t>
      </w:r>
      <w:r>
        <w:rPr>
          <w:rFonts w:ascii="Open Sans" w:eastAsia="Open Sans" w:hAnsi="Open Sans" w:cs="Open Sans"/>
        </w:rPr>
        <w:t>+redo log</w:t>
      </w:r>
      <w:r>
        <w:t>来保证，</w:t>
      </w:r>
      <w:proofErr w:type="spellStart"/>
      <w:r>
        <w:rPr>
          <w:rFonts w:ascii="Open Sans" w:eastAsia="Open Sans" w:hAnsi="Open Sans" w:cs="Open Sans"/>
        </w:rPr>
        <w:t>mysql</w:t>
      </w:r>
      <w:proofErr w:type="spellEnd"/>
      <w:r>
        <w:t>修改数据同时在内存和</w:t>
      </w:r>
      <w:r>
        <w:rPr>
          <w:rFonts w:ascii="Open Sans" w:eastAsia="Open Sans" w:hAnsi="Open Sans" w:cs="Open Sans"/>
        </w:rPr>
        <w:t>redo log</w:t>
      </w:r>
      <w:r>
        <w:t>记录这次操作，宕机的时候可以从</w:t>
      </w:r>
      <w:r>
        <w:rPr>
          <w:rFonts w:ascii="Open Sans" w:eastAsia="Open Sans" w:hAnsi="Open Sans" w:cs="Open Sans"/>
        </w:rPr>
        <w:t>redo log</w:t>
      </w:r>
      <w:r>
        <w:t>恢复</w:t>
      </w:r>
    </w:p>
    <w:p w14:paraId="09B488A8" w14:textId="77777777" w:rsidR="0015491A" w:rsidRDefault="00ED308C" w:rsidP="006E7C25">
      <w:pPr>
        <w:widowControl w:val="0"/>
        <w:spacing w:after="33" w:line="240" w:lineRule="auto"/>
        <w:ind w:left="190"/>
      </w:pPr>
      <w:proofErr w:type="spellStart"/>
      <w:r>
        <w:rPr>
          <w:rFonts w:ascii="Lucida Console" w:eastAsia="Lucida Console" w:hAnsi="Lucida Console" w:cs="Lucida Console"/>
          <w:sz w:val="18"/>
        </w:rPr>
        <w:t>InnoDB</w:t>
      </w:r>
      <w:proofErr w:type="spellEnd"/>
      <w:r>
        <w:rPr>
          <w:rFonts w:ascii="Lucida Console" w:eastAsia="Lucida Console" w:hAnsi="Lucida Console" w:cs="Lucida Console"/>
          <w:sz w:val="18"/>
        </w:rPr>
        <w:t xml:space="preserve"> redo log </w:t>
      </w:r>
      <w:r>
        <w:rPr>
          <w:rFonts w:ascii="宋体" w:eastAsia="宋体" w:hAnsi="宋体" w:cs="宋体"/>
          <w:sz w:val="18"/>
        </w:rPr>
        <w:t>写盘，</w:t>
      </w:r>
      <w:proofErr w:type="spellStart"/>
      <w:r>
        <w:rPr>
          <w:rFonts w:ascii="Lucida Console" w:eastAsia="Lucida Console" w:hAnsi="Lucida Console" w:cs="Lucida Console"/>
          <w:sz w:val="18"/>
        </w:rPr>
        <w:t>InnoDB</w:t>
      </w:r>
      <w:proofErr w:type="spellEnd"/>
      <w:r>
        <w:rPr>
          <w:rFonts w:ascii="Lucida Console" w:eastAsia="Lucida Console" w:hAnsi="Lucida Console" w:cs="Lucida Console"/>
          <w:sz w:val="18"/>
        </w:rPr>
        <w:t xml:space="preserve"> </w:t>
      </w:r>
      <w:r>
        <w:rPr>
          <w:rFonts w:ascii="宋体" w:eastAsia="宋体" w:hAnsi="宋体" w:cs="宋体"/>
          <w:sz w:val="18"/>
        </w:rPr>
        <w:t>事务进入</w:t>
      </w:r>
      <w:r>
        <w:rPr>
          <w:rFonts w:ascii="Lucida Console" w:eastAsia="Lucida Console" w:hAnsi="Lucida Console" w:cs="Lucida Console"/>
          <w:sz w:val="18"/>
        </w:rPr>
        <w:t xml:space="preserve"> prepare </w:t>
      </w:r>
      <w:r>
        <w:rPr>
          <w:rFonts w:ascii="宋体" w:eastAsia="宋体" w:hAnsi="宋体" w:cs="宋体"/>
          <w:sz w:val="18"/>
        </w:rPr>
        <w:t>状态。</w:t>
      </w:r>
    </w:p>
    <w:p w14:paraId="6DEB5518" w14:textId="77777777" w:rsidR="0015491A" w:rsidRDefault="00ED308C" w:rsidP="006E7C25">
      <w:pPr>
        <w:widowControl w:val="0"/>
        <w:spacing w:after="18" w:line="240" w:lineRule="auto"/>
        <w:ind w:left="190"/>
      </w:pPr>
      <w:r>
        <w:rPr>
          <w:rFonts w:ascii="Calibri" w:eastAsia="Calibri" w:hAnsi="Calibri" w:cs="Calibri"/>
          <w:noProof/>
          <w:color w:val="000000"/>
          <w:sz w:val="22"/>
        </w:rPr>
        <mc:AlternateContent>
          <mc:Choice Requires="wpg">
            <w:drawing>
              <wp:anchor distT="0" distB="0" distL="114300" distR="114300" simplePos="0" relativeHeight="251699200" behindDoc="1" locked="0" layoutInCell="1" allowOverlap="1" wp14:anchorId="33A540E0" wp14:editId="65B69D20">
                <wp:simplePos x="0" y="0"/>
                <wp:positionH relativeFrom="column">
                  <wp:posOffset>4765</wp:posOffset>
                </wp:positionH>
                <wp:positionV relativeFrom="paragraph">
                  <wp:posOffset>-273699</wp:posOffset>
                </wp:positionV>
                <wp:extent cx="5603303" cy="657523"/>
                <wp:effectExtent l="0" t="0" r="0" b="0"/>
                <wp:wrapNone/>
                <wp:docPr id="70282" name="Group 70282"/>
                <wp:cNvGraphicFramePr/>
                <a:graphic xmlns:a="http://schemas.openxmlformats.org/drawingml/2006/main">
                  <a:graphicData uri="http://schemas.microsoft.com/office/word/2010/wordprocessingGroup">
                    <wpg:wgp>
                      <wpg:cNvGrpSpPr/>
                      <wpg:grpSpPr>
                        <a:xfrm>
                          <a:off x="0" y="0"/>
                          <a:ext cx="5603303" cy="657523"/>
                          <a:chOff x="0" y="0"/>
                          <a:chExt cx="5603303" cy="657523"/>
                        </a:xfrm>
                      </wpg:grpSpPr>
                      <wps:wsp>
                        <wps:cNvPr id="6595" name="Shape 6595"/>
                        <wps:cNvSpPr/>
                        <wps:spPr>
                          <a:xfrm>
                            <a:off x="0" y="0"/>
                            <a:ext cx="5603303" cy="657523"/>
                          </a:xfrm>
                          <a:custGeom>
                            <a:avLst/>
                            <a:gdLst/>
                            <a:ahLst/>
                            <a:cxnLst/>
                            <a:rect l="0" t="0" r="0" b="0"/>
                            <a:pathLst>
                              <a:path w="5603303" h="657523">
                                <a:moveTo>
                                  <a:pt x="23824" y="0"/>
                                </a:moveTo>
                                <a:lnTo>
                                  <a:pt x="5579480" y="0"/>
                                </a:lnTo>
                                <a:cubicBezTo>
                                  <a:pt x="5582639" y="0"/>
                                  <a:pt x="5585677" y="595"/>
                                  <a:pt x="5588596" y="1736"/>
                                </a:cubicBezTo>
                                <a:cubicBezTo>
                                  <a:pt x="5591514" y="2977"/>
                                  <a:pt x="5594091" y="4713"/>
                                  <a:pt x="5596325" y="6945"/>
                                </a:cubicBezTo>
                                <a:cubicBezTo>
                                  <a:pt x="5598559" y="9178"/>
                                  <a:pt x="5600281" y="11757"/>
                                  <a:pt x="5601490" y="14635"/>
                                </a:cubicBezTo>
                                <a:cubicBezTo>
                                  <a:pt x="5602699" y="17562"/>
                                  <a:pt x="5603302" y="20687"/>
                                  <a:pt x="5603303" y="23813"/>
                                </a:cubicBezTo>
                                <a:lnTo>
                                  <a:pt x="5603303" y="633710"/>
                                </a:lnTo>
                                <a:cubicBezTo>
                                  <a:pt x="5603302" y="636836"/>
                                  <a:pt x="5602699" y="639862"/>
                                  <a:pt x="5601490" y="642789"/>
                                </a:cubicBezTo>
                                <a:cubicBezTo>
                                  <a:pt x="5600281" y="645716"/>
                                  <a:pt x="5598559" y="648295"/>
                                  <a:pt x="5596325" y="650528"/>
                                </a:cubicBezTo>
                                <a:cubicBezTo>
                                  <a:pt x="5594091" y="652760"/>
                                  <a:pt x="5591514" y="654447"/>
                                  <a:pt x="5588596" y="655687"/>
                                </a:cubicBezTo>
                                <a:cubicBezTo>
                                  <a:pt x="5585677" y="656927"/>
                                  <a:pt x="5582639" y="657523"/>
                                  <a:pt x="5579480" y="657523"/>
                                </a:cubicBezTo>
                                <a:lnTo>
                                  <a:pt x="23824" y="657523"/>
                                </a:lnTo>
                                <a:cubicBezTo>
                                  <a:pt x="20664" y="657523"/>
                                  <a:pt x="17625" y="656927"/>
                                  <a:pt x="14707" y="655687"/>
                                </a:cubicBezTo>
                                <a:cubicBezTo>
                                  <a:pt x="11788" y="654447"/>
                                  <a:pt x="9212" y="652760"/>
                                  <a:pt x="6978" y="650528"/>
                                </a:cubicBezTo>
                                <a:cubicBezTo>
                                  <a:pt x="4744" y="648295"/>
                                  <a:pt x="3022" y="645716"/>
                                  <a:pt x="1813" y="642789"/>
                                </a:cubicBezTo>
                                <a:cubicBezTo>
                                  <a:pt x="604" y="639862"/>
                                  <a:pt x="0" y="636836"/>
                                  <a:pt x="0" y="633710"/>
                                </a:cubicBezTo>
                                <a:lnTo>
                                  <a:pt x="0" y="23813"/>
                                </a:lnTo>
                                <a:cubicBezTo>
                                  <a:pt x="0" y="20687"/>
                                  <a:pt x="604" y="17611"/>
                                  <a:pt x="1813" y="14684"/>
                                </a:cubicBezTo>
                                <a:cubicBezTo>
                                  <a:pt x="3022" y="11757"/>
                                  <a:pt x="4744" y="9178"/>
                                  <a:pt x="6978" y="6945"/>
                                </a:cubicBezTo>
                                <a:cubicBezTo>
                                  <a:pt x="9212" y="471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6596" name="Shape 6596"/>
                        <wps:cNvSpPr/>
                        <wps:spPr>
                          <a:xfrm>
                            <a:off x="0" y="0"/>
                            <a:ext cx="5603303" cy="657523"/>
                          </a:xfrm>
                          <a:custGeom>
                            <a:avLst/>
                            <a:gdLst/>
                            <a:ahLst/>
                            <a:cxnLst/>
                            <a:rect l="0" t="0" r="0" b="0"/>
                            <a:pathLst>
                              <a:path w="5603303" h="657523">
                                <a:moveTo>
                                  <a:pt x="0" y="633710"/>
                                </a:moveTo>
                                <a:lnTo>
                                  <a:pt x="0" y="23813"/>
                                </a:lnTo>
                                <a:cubicBezTo>
                                  <a:pt x="0" y="20687"/>
                                  <a:pt x="604" y="17611"/>
                                  <a:pt x="1813" y="14684"/>
                                </a:cubicBezTo>
                                <a:cubicBezTo>
                                  <a:pt x="3022" y="11757"/>
                                  <a:pt x="4744" y="9178"/>
                                  <a:pt x="6978" y="6945"/>
                                </a:cubicBezTo>
                                <a:cubicBezTo>
                                  <a:pt x="9212" y="4713"/>
                                  <a:pt x="11788" y="2977"/>
                                  <a:pt x="14707" y="1736"/>
                                </a:cubicBezTo>
                                <a:cubicBezTo>
                                  <a:pt x="17625" y="595"/>
                                  <a:pt x="20664" y="0"/>
                                  <a:pt x="23824" y="0"/>
                                </a:cubicBezTo>
                                <a:lnTo>
                                  <a:pt x="5579480" y="0"/>
                                </a:lnTo>
                                <a:cubicBezTo>
                                  <a:pt x="5582639" y="0"/>
                                  <a:pt x="5585677" y="595"/>
                                  <a:pt x="5588596" y="1736"/>
                                </a:cubicBezTo>
                                <a:cubicBezTo>
                                  <a:pt x="5591514" y="2977"/>
                                  <a:pt x="5594091" y="4713"/>
                                  <a:pt x="5596325" y="6945"/>
                                </a:cubicBezTo>
                                <a:cubicBezTo>
                                  <a:pt x="5598559" y="9178"/>
                                  <a:pt x="5600281" y="11757"/>
                                  <a:pt x="5601490" y="14635"/>
                                </a:cubicBezTo>
                                <a:cubicBezTo>
                                  <a:pt x="5602699" y="17562"/>
                                  <a:pt x="5603302" y="20687"/>
                                  <a:pt x="5603303" y="23813"/>
                                </a:cubicBezTo>
                                <a:lnTo>
                                  <a:pt x="5603303" y="633710"/>
                                </a:lnTo>
                                <a:cubicBezTo>
                                  <a:pt x="5603302" y="636836"/>
                                  <a:pt x="5602699" y="639862"/>
                                  <a:pt x="5601490" y="642789"/>
                                </a:cubicBezTo>
                                <a:cubicBezTo>
                                  <a:pt x="5600281" y="645716"/>
                                  <a:pt x="5598559" y="648295"/>
                                  <a:pt x="5596325" y="650528"/>
                                </a:cubicBezTo>
                                <a:cubicBezTo>
                                  <a:pt x="5594091" y="652760"/>
                                  <a:pt x="5591514" y="654447"/>
                                  <a:pt x="5588596" y="655687"/>
                                </a:cubicBezTo>
                                <a:cubicBezTo>
                                  <a:pt x="5585677" y="656927"/>
                                  <a:pt x="5582639" y="657523"/>
                                  <a:pt x="5579480" y="657523"/>
                                </a:cubicBezTo>
                                <a:lnTo>
                                  <a:pt x="23824" y="657523"/>
                                </a:lnTo>
                                <a:cubicBezTo>
                                  <a:pt x="20664" y="657523"/>
                                  <a:pt x="17625" y="656927"/>
                                  <a:pt x="14707" y="655687"/>
                                </a:cubicBezTo>
                                <a:cubicBezTo>
                                  <a:pt x="11788" y="654447"/>
                                  <a:pt x="9212" y="652760"/>
                                  <a:pt x="6978" y="650528"/>
                                </a:cubicBezTo>
                                <a:cubicBezTo>
                                  <a:pt x="4744" y="648295"/>
                                  <a:pt x="3022" y="645716"/>
                                  <a:pt x="1813" y="642789"/>
                                </a:cubicBezTo>
                                <a:cubicBezTo>
                                  <a:pt x="604" y="639862"/>
                                  <a:pt x="0" y="636836"/>
                                  <a:pt x="0" y="633710"/>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342" name="Shape 80342"/>
                        <wps:cNvSpPr/>
                        <wps:spPr>
                          <a:xfrm>
                            <a:off x="42883" y="81012"/>
                            <a:ext cx="5517538" cy="514554"/>
                          </a:xfrm>
                          <a:custGeom>
                            <a:avLst/>
                            <a:gdLst/>
                            <a:ahLst/>
                            <a:cxnLst/>
                            <a:rect l="0" t="0" r="0" b="0"/>
                            <a:pathLst>
                              <a:path w="5517538" h="514554">
                                <a:moveTo>
                                  <a:pt x="0" y="0"/>
                                </a:moveTo>
                                <a:lnTo>
                                  <a:pt x="5517538" y="0"/>
                                </a:lnTo>
                                <a:lnTo>
                                  <a:pt x="5517538" y="514554"/>
                                </a:lnTo>
                                <a:lnTo>
                                  <a:pt x="0" y="514554"/>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70282" style="width:441.205pt;height:51.7734pt;position:absolute;z-index:-2147483631;mso-position-horizontal-relative:text;mso-position-horizontal:absolute;margin-left:0.375168pt;mso-position-vertical-relative:text;margin-top:-21.5512pt;" coordsize="56033,6575">
                <v:shape id="Shape 6595" style="position:absolute;width:56033;height:6575;left:0;top:0;" coordsize="5603303,657523" path="m23824,0l5579480,0c5582639,0,5585677,595,5588596,1736c5591514,2977,5594091,4713,5596325,6945c5598559,9178,5600281,11757,5601490,14635c5602699,17562,5603302,20687,5603303,23813l5603303,633710c5603302,636836,5602699,639862,5601490,642789c5600281,645716,5598559,648295,5596325,650528c5594091,652760,5591514,654447,5588596,655687c5585677,656927,5582639,657523,5579480,657523l23824,657523c20664,657523,17625,656927,14707,655687c11788,654447,9212,652760,6978,650528c4744,648295,3022,645716,1813,642789c604,639862,0,636836,0,633710l0,23813c0,20687,604,17611,1813,14684c3022,11757,4744,9178,6978,6945c9212,4713,11788,2977,14707,1736c17625,595,20664,0,23824,0x">
                  <v:stroke weight="0pt" endcap="flat" joinstyle="miter" miterlimit="10" on="false" color="#000000" opacity="0"/>
                  <v:fill on="true" color="#f8f8f8"/>
                </v:shape>
                <v:shape id="Shape 6596" style="position:absolute;width:56033;height:6575;left:0;top:0;" coordsize="5603303,657523" path="m0,633710l0,23813c0,20687,604,17611,1813,14684c3022,11757,4744,9178,6978,6945c9212,4713,11788,2977,14707,1736c17625,595,20664,0,23824,0l5579480,0c5582639,0,5585677,595,5588596,1736c5591514,2977,5594091,4713,5596325,6945c5598559,9178,5600281,11757,5601490,14635c5602699,17562,5603302,20687,5603303,23813l5603303,633710c5603302,636836,5602699,639862,5601490,642789c5600281,645716,5598559,648295,5596325,650528c5594091,652760,5591514,654447,5588596,655687c5585677,656927,5582639,657523,5579480,657523l23824,657523c20664,657523,17625,656927,14707,655687c11788,654447,9212,652760,6978,650528c4744,648295,3022,645716,1813,642789c604,639862,0,636836,0,633710x">
                  <v:stroke weight="0.750349pt" endcap="flat" joinstyle="miter" miterlimit="4" on="true" color="#e7eaed"/>
                  <v:fill on="false" color="#000000" opacity="0"/>
                </v:shape>
                <v:shape id="Shape 80343" style="position:absolute;width:55175;height:5145;left:428;top:810;" coordsize="5517538,514554" path="m0,0l5517538,0l5517538,514554l0,514554l0,0">
                  <v:stroke weight="0pt" endcap="flat" joinstyle="miter" miterlimit="10" on="false" color="#000000" opacity="0"/>
                  <v:fill on="true" color="#f8f8f8"/>
                </v:shape>
              </v:group>
            </w:pict>
          </mc:Fallback>
        </mc:AlternateContent>
      </w:r>
      <w:r>
        <w:rPr>
          <w:rFonts w:ascii="宋体" w:eastAsia="宋体" w:hAnsi="宋体" w:cs="宋体"/>
          <w:sz w:val="18"/>
        </w:rPr>
        <w:t>如果前面</w:t>
      </w:r>
      <w:r>
        <w:rPr>
          <w:rFonts w:ascii="Lucida Console" w:eastAsia="Lucida Console" w:hAnsi="Lucida Console" w:cs="Lucida Console"/>
          <w:sz w:val="18"/>
        </w:rPr>
        <w:t xml:space="preserve"> prepare </w:t>
      </w:r>
      <w:r>
        <w:rPr>
          <w:rFonts w:ascii="宋体" w:eastAsia="宋体" w:hAnsi="宋体" w:cs="宋体"/>
          <w:sz w:val="18"/>
        </w:rPr>
        <w:t>成功，</w:t>
      </w:r>
      <w:proofErr w:type="spellStart"/>
      <w:r>
        <w:rPr>
          <w:rFonts w:ascii="Lucida Console" w:eastAsia="Lucida Console" w:hAnsi="Lucida Console" w:cs="Lucida Console"/>
          <w:sz w:val="18"/>
        </w:rPr>
        <w:t>binlog</w:t>
      </w:r>
      <w:proofErr w:type="spellEnd"/>
      <w:r>
        <w:rPr>
          <w:rFonts w:ascii="Lucida Console" w:eastAsia="Lucida Console" w:hAnsi="Lucida Console" w:cs="Lucida Console"/>
          <w:sz w:val="18"/>
        </w:rPr>
        <w:t xml:space="preserve"> </w:t>
      </w:r>
      <w:r>
        <w:rPr>
          <w:rFonts w:ascii="宋体" w:eastAsia="宋体" w:hAnsi="宋体" w:cs="宋体"/>
          <w:sz w:val="18"/>
        </w:rPr>
        <w:t>写盘，再继续将事务日志持久化到</w:t>
      </w:r>
      <w:r>
        <w:rPr>
          <w:rFonts w:ascii="Lucida Console" w:eastAsia="Lucida Console" w:hAnsi="Lucida Console" w:cs="Lucida Console"/>
          <w:sz w:val="18"/>
        </w:rPr>
        <w:t xml:space="preserve"> </w:t>
      </w:r>
      <w:proofErr w:type="spellStart"/>
      <w:r>
        <w:rPr>
          <w:rFonts w:ascii="Lucida Console" w:eastAsia="Lucida Console" w:hAnsi="Lucida Console" w:cs="Lucida Console"/>
          <w:sz w:val="18"/>
        </w:rPr>
        <w:t>binlog</w:t>
      </w:r>
      <w:proofErr w:type="spellEnd"/>
      <w:r>
        <w:rPr>
          <w:rFonts w:ascii="宋体" w:eastAsia="宋体" w:hAnsi="宋体" w:cs="宋体"/>
          <w:sz w:val="18"/>
        </w:rPr>
        <w:t>，如果持久化成功，那么</w:t>
      </w:r>
      <w:r>
        <w:rPr>
          <w:rFonts w:ascii="Lucida Console" w:eastAsia="Lucida Console" w:hAnsi="Lucida Console" w:cs="Lucida Console"/>
          <w:sz w:val="18"/>
        </w:rPr>
        <w:t xml:space="preserve"> </w:t>
      </w:r>
    </w:p>
    <w:p w14:paraId="782C5F2B" w14:textId="77777777" w:rsidR="0015491A" w:rsidRDefault="00ED308C" w:rsidP="006E7C25">
      <w:pPr>
        <w:widowControl w:val="0"/>
        <w:spacing w:after="414" w:line="240" w:lineRule="auto"/>
        <w:ind w:left="190"/>
      </w:pPr>
      <w:proofErr w:type="spellStart"/>
      <w:r>
        <w:rPr>
          <w:rFonts w:ascii="Lucida Console" w:eastAsia="Lucida Console" w:hAnsi="Lucida Console" w:cs="Lucida Console"/>
          <w:sz w:val="18"/>
        </w:rPr>
        <w:t>InnoDB</w:t>
      </w:r>
      <w:proofErr w:type="spellEnd"/>
      <w:r>
        <w:rPr>
          <w:rFonts w:ascii="Lucida Console" w:eastAsia="Lucida Console" w:hAnsi="Lucida Console" w:cs="Lucida Console"/>
          <w:sz w:val="18"/>
        </w:rPr>
        <w:t xml:space="preserve"> </w:t>
      </w:r>
      <w:r>
        <w:rPr>
          <w:rFonts w:ascii="宋体" w:eastAsia="宋体" w:hAnsi="宋体" w:cs="宋体"/>
          <w:sz w:val="18"/>
        </w:rPr>
        <w:t>事务则进入</w:t>
      </w:r>
      <w:r>
        <w:rPr>
          <w:rFonts w:ascii="Lucida Console" w:eastAsia="Lucida Console" w:hAnsi="Lucida Console" w:cs="Lucida Console"/>
          <w:sz w:val="18"/>
        </w:rPr>
        <w:t xml:space="preserve"> commit </w:t>
      </w:r>
      <w:r>
        <w:rPr>
          <w:rFonts w:ascii="宋体" w:eastAsia="宋体" w:hAnsi="宋体" w:cs="宋体"/>
          <w:sz w:val="18"/>
        </w:rPr>
        <w:t>状态</w:t>
      </w:r>
      <w:r>
        <w:rPr>
          <w:rFonts w:ascii="Lucida Console" w:eastAsia="Lucida Console" w:hAnsi="Lucida Console" w:cs="Lucida Console"/>
          <w:sz w:val="18"/>
        </w:rPr>
        <w:t>(</w:t>
      </w:r>
      <w:r>
        <w:rPr>
          <w:rFonts w:ascii="宋体" w:eastAsia="宋体" w:hAnsi="宋体" w:cs="宋体"/>
          <w:sz w:val="18"/>
        </w:rPr>
        <w:t>在</w:t>
      </w:r>
      <w:r>
        <w:rPr>
          <w:rFonts w:ascii="Lucida Console" w:eastAsia="Lucida Console" w:hAnsi="Lucida Console" w:cs="Lucida Console"/>
          <w:sz w:val="18"/>
        </w:rPr>
        <w:t xml:space="preserve"> redo log </w:t>
      </w:r>
      <w:r>
        <w:rPr>
          <w:rFonts w:ascii="宋体" w:eastAsia="宋体" w:hAnsi="宋体" w:cs="宋体"/>
          <w:sz w:val="18"/>
        </w:rPr>
        <w:t>里面写一个</w:t>
      </w:r>
      <w:r>
        <w:rPr>
          <w:rFonts w:ascii="Lucida Console" w:eastAsia="Lucida Console" w:hAnsi="Lucida Console" w:cs="Lucida Console"/>
          <w:sz w:val="18"/>
        </w:rPr>
        <w:t xml:space="preserve"> commit </w:t>
      </w:r>
      <w:r>
        <w:rPr>
          <w:rFonts w:ascii="宋体" w:eastAsia="宋体" w:hAnsi="宋体" w:cs="宋体"/>
          <w:sz w:val="18"/>
        </w:rPr>
        <w:t>记录</w:t>
      </w:r>
      <w:r>
        <w:rPr>
          <w:rFonts w:ascii="Lucida Console" w:eastAsia="Lucida Console" w:hAnsi="Lucida Console" w:cs="Lucida Console"/>
          <w:sz w:val="18"/>
        </w:rPr>
        <w:t>)</w:t>
      </w:r>
    </w:p>
    <w:p w14:paraId="594BF2B9" w14:textId="77777777" w:rsidR="0015491A" w:rsidRDefault="00ED308C" w:rsidP="006E7C25">
      <w:pPr>
        <w:widowControl w:val="0"/>
        <w:spacing w:after="98" w:line="240" w:lineRule="auto"/>
        <w:ind w:left="-5" w:right="12"/>
      </w:pPr>
      <w:proofErr w:type="spellStart"/>
      <w:r>
        <w:rPr>
          <w:rFonts w:ascii="Open Sans" w:eastAsia="Open Sans" w:hAnsi="Open Sans" w:cs="Open Sans"/>
        </w:rPr>
        <w:t>redolog</w:t>
      </w:r>
      <w:proofErr w:type="spellEnd"/>
      <w:r>
        <w:t>的刷盘会在系统空闲时进行</w:t>
      </w:r>
    </w:p>
    <w:p w14:paraId="51AB980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F6F5D34" w14:textId="77777777" w:rsidR="00494FD9" w:rsidRPr="00494FD9" w:rsidRDefault="00ED308C" w:rsidP="00494FD9">
      <w:pPr>
        <w:widowControl w:val="0"/>
        <w:spacing w:after="178" w:line="240" w:lineRule="auto"/>
        <w:ind w:left="0" w:firstLine="0"/>
        <w:rPr>
          <w:rFonts w:ascii="Open Sans" w:eastAsia="Open Sans" w:hAnsi="Open Sans" w:cs="Open Sans"/>
        </w:rPr>
      </w:pPr>
      <w:r>
        <w:rPr>
          <w:rFonts w:ascii="Open Sans" w:eastAsia="Open Sans" w:hAnsi="Open Sans" w:cs="Open Sans"/>
        </w:rPr>
        <w:t xml:space="preserve"> </w:t>
      </w:r>
      <w:r w:rsidR="00494FD9" w:rsidRPr="00494FD9">
        <w:rPr>
          <w:rFonts w:ascii="Open Sans" w:eastAsia="Open Sans" w:hAnsi="Open Sans" w:cs="Open Sans"/>
        </w:rPr>
        <w:t>1</w:t>
      </w:r>
      <w:r w:rsidR="00494FD9" w:rsidRPr="00494FD9">
        <w:rPr>
          <w:rFonts w:ascii="宋体" w:eastAsia="宋体" w:hAnsi="宋体" w:cs="宋体" w:hint="eastAsia"/>
        </w:rPr>
        <w:t>、原子性（</w:t>
      </w:r>
      <w:r w:rsidR="00494FD9" w:rsidRPr="00494FD9">
        <w:rPr>
          <w:rFonts w:ascii="Open Sans" w:eastAsia="Open Sans" w:hAnsi="Open Sans" w:cs="Open Sans"/>
        </w:rPr>
        <w:t>Atomicity</w:t>
      </w:r>
      <w:r w:rsidR="00494FD9" w:rsidRPr="00494FD9">
        <w:rPr>
          <w:rFonts w:ascii="宋体" w:eastAsia="宋体" w:hAnsi="宋体" w:cs="宋体" w:hint="eastAsia"/>
        </w:rPr>
        <w:t>）：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14:paraId="4E577419" w14:textId="77777777" w:rsidR="00494FD9" w:rsidRPr="00494FD9" w:rsidRDefault="00494FD9" w:rsidP="00494FD9">
      <w:pPr>
        <w:widowControl w:val="0"/>
        <w:spacing w:after="178" w:line="240" w:lineRule="auto"/>
        <w:ind w:left="0" w:firstLine="0"/>
        <w:rPr>
          <w:rFonts w:ascii="Open Sans" w:eastAsia="Open Sans" w:hAnsi="Open Sans" w:cs="Open Sans"/>
        </w:rPr>
      </w:pPr>
    </w:p>
    <w:p w14:paraId="0C0DC59E" w14:textId="6639D564" w:rsidR="00494FD9" w:rsidRPr="00494FD9" w:rsidRDefault="00494FD9" w:rsidP="00494FD9">
      <w:pPr>
        <w:widowControl w:val="0"/>
        <w:spacing w:after="178" w:line="240" w:lineRule="auto"/>
        <w:ind w:left="0" w:firstLine="0"/>
        <w:rPr>
          <w:rFonts w:ascii="Open Sans" w:eastAsia="Open Sans" w:hAnsi="Open Sans" w:cs="Open Sans"/>
        </w:rPr>
      </w:pPr>
      <w:r w:rsidRPr="00494FD9">
        <w:rPr>
          <w:rFonts w:ascii="Open Sans" w:eastAsia="Open Sans" w:hAnsi="Open Sans" w:cs="Open Sans"/>
        </w:rPr>
        <w:t>2</w:t>
      </w:r>
      <w:r w:rsidRPr="00494FD9">
        <w:rPr>
          <w:rFonts w:ascii="宋体" w:eastAsia="宋体" w:hAnsi="宋体" w:cs="宋体" w:hint="eastAsia"/>
        </w:rPr>
        <w:t>、一致性（</w:t>
      </w:r>
      <w:r w:rsidRPr="00494FD9">
        <w:rPr>
          <w:rFonts w:ascii="Open Sans" w:eastAsia="Open Sans" w:hAnsi="Open Sans" w:cs="Open Sans"/>
        </w:rPr>
        <w:t>Consistency</w:t>
      </w:r>
      <w:r w:rsidRPr="00494FD9">
        <w:rPr>
          <w:rFonts w:ascii="宋体" w:eastAsia="宋体" w:hAnsi="宋体" w:cs="宋体" w:hint="eastAsia"/>
        </w:rPr>
        <w:t>）：事务开始前和结束后，数据库的完整性约束没有被破坏</w:t>
      </w:r>
      <w:r w:rsidRPr="00494FD9">
        <w:rPr>
          <w:rFonts w:ascii="Open Sans" w:eastAsia="Open Sans" w:hAnsi="Open Sans" w:cs="Open Sans"/>
        </w:rPr>
        <w:t xml:space="preserve"> </w:t>
      </w:r>
      <w:r w:rsidRPr="00494FD9">
        <w:rPr>
          <w:rFonts w:ascii="宋体" w:eastAsia="宋体" w:hAnsi="宋体" w:cs="宋体" w:hint="eastAsia"/>
        </w:rPr>
        <w:t>。比如</w:t>
      </w:r>
      <w:r w:rsidRPr="00494FD9">
        <w:rPr>
          <w:rFonts w:ascii="Open Sans" w:eastAsia="Open Sans" w:hAnsi="Open Sans" w:cs="Open Sans"/>
        </w:rPr>
        <w:t>A</w:t>
      </w:r>
      <w:r w:rsidRPr="00494FD9">
        <w:rPr>
          <w:rFonts w:ascii="宋体" w:eastAsia="宋体" w:hAnsi="宋体" w:cs="宋体" w:hint="eastAsia"/>
        </w:rPr>
        <w:t>向</w:t>
      </w:r>
      <w:r w:rsidRPr="00494FD9">
        <w:rPr>
          <w:rFonts w:ascii="Open Sans" w:eastAsia="Open Sans" w:hAnsi="Open Sans" w:cs="Open Sans"/>
        </w:rPr>
        <w:t>B</w:t>
      </w:r>
      <w:r w:rsidRPr="00494FD9">
        <w:rPr>
          <w:rFonts w:ascii="宋体" w:eastAsia="宋体" w:hAnsi="宋体" w:cs="宋体" w:hint="eastAsia"/>
        </w:rPr>
        <w:t>转账，不可能</w:t>
      </w:r>
      <w:r w:rsidRPr="00494FD9">
        <w:rPr>
          <w:rFonts w:ascii="Open Sans" w:eastAsia="Open Sans" w:hAnsi="Open Sans" w:cs="Open Sans"/>
        </w:rPr>
        <w:t>A</w:t>
      </w:r>
      <w:r w:rsidRPr="00494FD9">
        <w:rPr>
          <w:rFonts w:ascii="宋体" w:eastAsia="宋体" w:hAnsi="宋体" w:cs="宋体" w:hint="eastAsia"/>
        </w:rPr>
        <w:t>扣了钱，</w:t>
      </w:r>
      <w:r w:rsidRPr="00494FD9">
        <w:rPr>
          <w:rFonts w:ascii="Open Sans" w:eastAsia="Open Sans" w:hAnsi="Open Sans" w:cs="Open Sans"/>
        </w:rPr>
        <w:t>B</w:t>
      </w:r>
      <w:r w:rsidRPr="00494FD9">
        <w:rPr>
          <w:rFonts w:ascii="宋体" w:eastAsia="宋体" w:hAnsi="宋体" w:cs="宋体" w:hint="eastAsia"/>
        </w:rPr>
        <w:t>却没收到。其实一致性也是因为原子型的一种表现</w:t>
      </w:r>
    </w:p>
    <w:p w14:paraId="0762EC68" w14:textId="77777777" w:rsidR="00494FD9" w:rsidRPr="00494FD9" w:rsidRDefault="00494FD9" w:rsidP="00494FD9">
      <w:pPr>
        <w:widowControl w:val="0"/>
        <w:spacing w:after="178" w:line="240" w:lineRule="auto"/>
        <w:ind w:left="0" w:firstLine="0"/>
        <w:rPr>
          <w:rFonts w:ascii="Open Sans" w:eastAsia="Open Sans" w:hAnsi="Open Sans" w:cs="Open Sans"/>
        </w:rPr>
      </w:pPr>
    </w:p>
    <w:p w14:paraId="7914197C" w14:textId="53BC5B0F" w:rsidR="00494FD9" w:rsidRPr="00494FD9" w:rsidRDefault="00494FD9" w:rsidP="00494FD9">
      <w:pPr>
        <w:widowControl w:val="0"/>
        <w:spacing w:after="178" w:line="240" w:lineRule="auto"/>
        <w:ind w:left="0" w:firstLine="0"/>
        <w:rPr>
          <w:rFonts w:ascii="Open Sans" w:eastAsia="Open Sans" w:hAnsi="Open Sans" w:cs="Open Sans"/>
        </w:rPr>
      </w:pPr>
      <w:r w:rsidRPr="00494FD9">
        <w:rPr>
          <w:rFonts w:ascii="Open Sans" w:eastAsia="Open Sans" w:hAnsi="Open Sans" w:cs="Open Sans"/>
        </w:rPr>
        <w:t>3</w:t>
      </w:r>
      <w:r w:rsidRPr="00494FD9">
        <w:rPr>
          <w:rFonts w:ascii="宋体" w:eastAsia="宋体" w:hAnsi="宋体" w:cs="宋体" w:hint="eastAsia"/>
        </w:rPr>
        <w:t>、隔离性（</w:t>
      </w:r>
      <w:r w:rsidRPr="00494FD9">
        <w:rPr>
          <w:rFonts w:ascii="Open Sans" w:eastAsia="Open Sans" w:hAnsi="Open Sans" w:cs="Open Sans"/>
        </w:rPr>
        <w:t>Isolation</w:t>
      </w:r>
      <w:r w:rsidRPr="00494FD9">
        <w:rPr>
          <w:rFonts w:ascii="宋体" w:eastAsia="宋体" w:hAnsi="宋体" w:cs="宋体" w:hint="eastAsia"/>
        </w:rPr>
        <w:t>）：同一时间，只允许一个事务请求同一数据，不同的事务之间彼此没有任何干扰。比如</w:t>
      </w:r>
      <w:r w:rsidRPr="00494FD9">
        <w:rPr>
          <w:rFonts w:ascii="Open Sans" w:eastAsia="Open Sans" w:hAnsi="Open Sans" w:cs="Open Sans"/>
        </w:rPr>
        <w:t>A</w:t>
      </w:r>
      <w:r w:rsidRPr="00494FD9">
        <w:rPr>
          <w:rFonts w:ascii="宋体" w:eastAsia="宋体" w:hAnsi="宋体" w:cs="宋体" w:hint="eastAsia"/>
        </w:rPr>
        <w:t>正在从一张银行卡中取钱，在</w:t>
      </w:r>
      <w:r w:rsidRPr="00494FD9">
        <w:rPr>
          <w:rFonts w:ascii="Open Sans" w:eastAsia="Open Sans" w:hAnsi="Open Sans" w:cs="Open Sans"/>
        </w:rPr>
        <w:t>A</w:t>
      </w:r>
      <w:r w:rsidRPr="00494FD9">
        <w:rPr>
          <w:rFonts w:ascii="宋体" w:eastAsia="宋体" w:hAnsi="宋体" w:cs="宋体" w:hint="eastAsia"/>
        </w:rPr>
        <w:t>取钱的过程结束前，</w:t>
      </w:r>
      <w:r w:rsidRPr="00494FD9">
        <w:rPr>
          <w:rFonts w:ascii="Open Sans" w:eastAsia="Open Sans" w:hAnsi="Open Sans" w:cs="Open Sans"/>
        </w:rPr>
        <w:t>B</w:t>
      </w:r>
      <w:r w:rsidRPr="00494FD9">
        <w:rPr>
          <w:rFonts w:ascii="宋体" w:eastAsia="宋体" w:hAnsi="宋体" w:cs="宋体" w:hint="eastAsia"/>
        </w:rPr>
        <w:t>不能向这张卡转账。串行化</w:t>
      </w:r>
    </w:p>
    <w:p w14:paraId="1322A3BC" w14:textId="77777777" w:rsidR="00494FD9" w:rsidRPr="00494FD9" w:rsidRDefault="00494FD9" w:rsidP="00494FD9">
      <w:pPr>
        <w:widowControl w:val="0"/>
        <w:spacing w:after="178" w:line="240" w:lineRule="auto"/>
        <w:ind w:left="0" w:firstLine="0"/>
        <w:rPr>
          <w:rFonts w:ascii="Open Sans" w:eastAsia="Open Sans" w:hAnsi="Open Sans" w:cs="Open Sans"/>
        </w:rPr>
      </w:pPr>
    </w:p>
    <w:p w14:paraId="32F0162D" w14:textId="7BFE2058" w:rsidR="00494FD9" w:rsidRPr="00494FD9" w:rsidRDefault="00494FD9" w:rsidP="00494FD9">
      <w:pPr>
        <w:widowControl w:val="0"/>
        <w:spacing w:after="178" w:line="240" w:lineRule="auto"/>
        <w:ind w:left="0" w:firstLine="0"/>
        <w:rPr>
          <w:rFonts w:ascii="Open Sans" w:eastAsia="Open Sans" w:hAnsi="Open Sans" w:cs="Open Sans"/>
        </w:rPr>
      </w:pPr>
      <w:r w:rsidRPr="00494FD9">
        <w:rPr>
          <w:rFonts w:ascii="Open Sans" w:eastAsia="Open Sans" w:hAnsi="Open Sans" w:cs="Open Sans"/>
        </w:rPr>
        <w:t>4</w:t>
      </w:r>
      <w:r w:rsidRPr="00494FD9">
        <w:rPr>
          <w:rFonts w:ascii="宋体" w:eastAsia="宋体" w:hAnsi="宋体" w:cs="宋体" w:hint="eastAsia"/>
        </w:rPr>
        <w:t>、持久性（</w:t>
      </w:r>
      <w:r w:rsidRPr="00494FD9">
        <w:rPr>
          <w:rFonts w:ascii="Open Sans" w:eastAsia="Open Sans" w:hAnsi="Open Sans" w:cs="Open Sans"/>
        </w:rPr>
        <w:t>Durability</w:t>
      </w:r>
      <w:r w:rsidRPr="00494FD9">
        <w:rPr>
          <w:rFonts w:ascii="宋体" w:eastAsia="宋体" w:hAnsi="宋体" w:cs="宋体" w:hint="eastAsia"/>
        </w:rPr>
        <w:t>）：事务完成后，事务对数据库的所有更新将被保存到数据库，不能回滚。</w:t>
      </w:r>
    </w:p>
    <w:p w14:paraId="2BC47FF0" w14:textId="5F2BBE43" w:rsidR="0015491A" w:rsidRDefault="0015491A" w:rsidP="006E7C25">
      <w:pPr>
        <w:widowControl w:val="0"/>
        <w:spacing w:after="163" w:line="240" w:lineRule="auto"/>
        <w:ind w:left="0" w:firstLine="0"/>
      </w:pPr>
    </w:p>
    <w:p w14:paraId="2C6CD5D5" w14:textId="2C2EF891" w:rsidR="0015491A" w:rsidRDefault="0015491A" w:rsidP="006E7C25">
      <w:pPr>
        <w:widowControl w:val="0"/>
        <w:spacing w:after="163" w:line="240" w:lineRule="auto"/>
        <w:ind w:left="0" w:firstLine="0"/>
      </w:pPr>
    </w:p>
    <w:p w14:paraId="4C9E6A37" w14:textId="77777777" w:rsidR="00A84866" w:rsidRDefault="00ED308C" w:rsidP="006E7C25">
      <w:pPr>
        <w:widowControl w:val="0"/>
        <w:spacing w:after="331"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66541655" w14:textId="05028469" w:rsidR="0015491A" w:rsidRDefault="0015491A" w:rsidP="006E7C25">
      <w:pPr>
        <w:widowControl w:val="0"/>
        <w:spacing w:after="331" w:line="240" w:lineRule="auto"/>
        <w:ind w:left="0" w:firstLine="0"/>
      </w:pPr>
    </w:p>
    <w:p w14:paraId="42E99F6F" w14:textId="77777777" w:rsidR="0015491A" w:rsidRDefault="00ED308C" w:rsidP="00620C9E">
      <w:pPr>
        <w:pStyle w:val="1"/>
      </w:pPr>
      <w:r>
        <w:rPr>
          <w:rFonts w:ascii="微软雅黑" w:eastAsia="微软雅黑" w:hAnsi="微软雅黑" w:cs="微软雅黑" w:hint="eastAsia"/>
        </w:rPr>
        <w:t>什么是</w:t>
      </w:r>
      <w:r>
        <w:t>MVCC</w:t>
      </w:r>
      <w:r>
        <w:tab/>
      </w:r>
      <w:hyperlink r:id="rId78">
        <w:r>
          <w:rPr>
            <w:color w:val="4183C4"/>
          </w:rPr>
          <w:t xml:space="preserve"> </w:t>
        </w:r>
      </w:hyperlink>
    </w:p>
    <w:p w14:paraId="17963606"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29B6C6F8" wp14:editId="63FBD29C">
                <wp:extent cx="5612832" cy="9525"/>
                <wp:effectExtent l="0" t="0" r="0" b="0"/>
                <wp:docPr id="70283" name="Group 70283"/>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44" name="Shape 8034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0283" style="width:441.955pt;height:0.75pt;mso-position-horizontal-relative:char;mso-position-vertical-relative:line" coordsize="56128,95">
                <v:shape id="Shape 80345"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78A34FB4" w14:textId="77777777" w:rsidR="0015491A" w:rsidRDefault="00ED308C" w:rsidP="006E7C25">
      <w:pPr>
        <w:widowControl w:val="0"/>
        <w:spacing w:after="177" w:line="240" w:lineRule="auto"/>
        <w:ind w:left="-5" w:right="12"/>
      </w:pPr>
      <w:r>
        <w:t>多版本并发控制：读取数据时通过一种类似快照的方式将数据保存下来，这样读锁就和写锁不冲突了，不同的事务</w:t>
      </w:r>
      <w:r>
        <w:rPr>
          <w:rFonts w:ascii="Open Sans" w:eastAsia="Open Sans" w:hAnsi="Open Sans" w:cs="Open Sans"/>
        </w:rPr>
        <w:t>session</w:t>
      </w:r>
      <w:r>
        <w:t>会看到自己特定版本的数据，版本链</w:t>
      </w:r>
    </w:p>
    <w:p w14:paraId="2C35B031" w14:textId="77777777" w:rsidR="0015491A" w:rsidRDefault="00ED308C" w:rsidP="006E7C25">
      <w:pPr>
        <w:widowControl w:val="0"/>
        <w:spacing w:line="240" w:lineRule="auto"/>
        <w:ind w:left="-5" w:right="7"/>
      </w:pPr>
      <w:r>
        <w:rPr>
          <w:rFonts w:ascii="Open Sans" w:eastAsia="Open Sans" w:hAnsi="Open Sans" w:cs="Open Sans"/>
        </w:rPr>
        <w:t>MVCC</w:t>
      </w:r>
      <w:r>
        <w:t>只在</w:t>
      </w:r>
      <w:r>
        <w:rPr>
          <w:rFonts w:ascii="Open Sans" w:eastAsia="Open Sans" w:hAnsi="Open Sans" w:cs="Open Sans"/>
        </w:rPr>
        <w:t xml:space="preserve"> READ COMMITTED </w:t>
      </w:r>
      <w:r>
        <w:t>和</w:t>
      </w:r>
      <w:r>
        <w:rPr>
          <w:rFonts w:ascii="Open Sans" w:eastAsia="Open Sans" w:hAnsi="Open Sans" w:cs="Open Sans"/>
        </w:rPr>
        <w:t xml:space="preserve"> REPEATABLE READ </w:t>
      </w:r>
      <w:r>
        <w:t>两个隔离级别下工作。其他两个隔离级别够和</w:t>
      </w:r>
    </w:p>
    <w:p w14:paraId="22B50EC3" w14:textId="77777777" w:rsidR="0015491A" w:rsidRDefault="00ED308C" w:rsidP="006E7C25">
      <w:pPr>
        <w:widowControl w:val="0"/>
        <w:spacing w:after="144" w:line="240" w:lineRule="auto"/>
        <w:ind w:left="-5" w:right="12"/>
      </w:pPr>
      <w:r>
        <w:rPr>
          <w:rFonts w:ascii="Open Sans" w:eastAsia="Open Sans" w:hAnsi="Open Sans" w:cs="Open Sans"/>
        </w:rPr>
        <w:t>MVCC</w:t>
      </w:r>
      <w:r>
        <w:t>不兼容</w:t>
      </w:r>
      <w:r>
        <w:rPr>
          <w:rFonts w:ascii="Open Sans" w:eastAsia="Open Sans" w:hAnsi="Open Sans" w:cs="Open Sans"/>
        </w:rPr>
        <w:t xml:space="preserve">, </w:t>
      </w:r>
      <w:r>
        <w:t>因为</w:t>
      </w:r>
      <w:r>
        <w:rPr>
          <w:rFonts w:ascii="Open Sans" w:eastAsia="Open Sans" w:hAnsi="Open Sans" w:cs="Open Sans"/>
        </w:rPr>
        <w:t xml:space="preserve"> READ UNCOMMITTED </w:t>
      </w:r>
      <w:r>
        <w:t>总是读取 新的数据行</w:t>
      </w:r>
      <w:r>
        <w:rPr>
          <w:rFonts w:ascii="Open Sans" w:eastAsia="Open Sans" w:hAnsi="Open Sans" w:cs="Open Sans"/>
        </w:rPr>
        <w:t xml:space="preserve">, </w:t>
      </w:r>
      <w:r>
        <w:t>而不是符合当前事务版本的数据行。而</w:t>
      </w:r>
      <w:r>
        <w:rPr>
          <w:rFonts w:ascii="Open Sans" w:eastAsia="Open Sans" w:hAnsi="Open Sans" w:cs="Open Sans"/>
        </w:rPr>
        <w:t xml:space="preserve"> SERIALIZABLE </w:t>
      </w:r>
      <w:r>
        <w:t>则会对所有读取的行都加锁。</w:t>
      </w:r>
    </w:p>
    <w:p w14:paraId="170402D8"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FEDCE32" w14:textId="77777777" w:rsidR="0015491A" w:rsidRDefault="00ED308C" w:rsidP="006E7C25">
      <w:pPr>
        <w:widowControl w:val="0"/>
        <w:spacing w:line="240" w:lineRule="auto"/>
        <w:ind w:left="-5" w:right="12"/>
      </w:pPr>
      <w:r>
        <w:t xml:space="preserve">聚簇索引记录中有两个必要的隐藏列： </w:t>
      </w:r>
      <w:proofErr w:type="spellStart"/>
      <w:r>
        <w:rPr>
          <w:rFonts w:ascii="Open Sans" w:eastAsia="Open Sans" w:hAnsi="Open Sans" w:cs="Open Sans"/>
          <w:b/>
        </w:rPr>
        <w:t>trx_id</w:t>
      </w:r>
      <w:proofErr w:type="spellEnd"/>
      <w:r>
        <w:t>：用来存储每次对某条聚簇索引记录进行修改的时候的事务</w:t>
      </w:r>
      <w:r>
        <w:rPr>
          <w:rFonts w:ascii="Open Sans" w:eastAsia="Open Sans" w:hAnsi="Open Sans" w:cs="Open Sans"/>
        </w:rPr>
        <w:t>id</w:t>
      </w:r>
      <w:r>
        <w:t>。</w:t>
      </w:r>
    </w:p>
    <w:p w14:paraId="310C10B5" w14:textId="77777777" w:rsidR="0015491A" w:rsidRDefault="00ED308C" w:rsidP="006E7C25">
      <w:pPr>
        <w:widowControl w:val="0"/>
        <w:spacing w:line="240" w:lineRule="auto"/>
        <w:ind w:left="-5" w:right="12"/>
      </w:pPr>
      <w:proofErr w:type="spellStart"/>
      <w:r>
        <w:rPr>
          <w:rFonts w:ascii="Open Sans" w:eastAsia="Open Sans" w:hAnsi="Open Sans" w:cs="Open Sans"/>
          <w:b/>
        </w:rPr>
        <w:t>roll_pointer</w:t>
      </w:r>
      <w:proofErr w:type="spellEnd"/>
      <w:r>
        <w:t>：每次对哪条聚簇索引记录有修改的时候，都会把老版本写入</w:t>
      </w:r>
      <w:r>
        <w:rPr>
          <w:rFonts w:ascii="Open Sans" w:eastAsia="Open Sans" w:hAnsi="Open Sans" w:cs="Open Sans"/>
        </w:rPr>
        <w:t>undo</w:t>
      </w:r>
      <w:r>
        <w:t xml:space="preserve">日志中。这个 </w:t>
      </w:r>
      <w:proofErr w:type="spellStart"/>
      <w:r>
        <w:rPr>
          <w:rFonts w:ascii="Open Sans" w:eastAsia="Open Sans" w:hAnsi="Open Sans" w:cs="Open Sans"/>
        </w:rPr>
        <w:t>roll_pointer</w:t>
      </w:r>
      <w:proofErr w:type="spellEnd"/>
      <w:r>
        <w:t>就是存了一个指针，它指向这条聚簇索引记录的上一个版本的位置，通过它来获得上一个版本的记录信息。</w:t>
      </w:r>
      <w:r>
        <w:rPr>
          <w:rFonts w:ascii="Open Sans" w:eastAsia="Open Sans" w:hAnsi="Open Sans" w:cs="Open Sans"/>
        </w:rPr>
        <w:t>(</w:t>
      </w:r>
      <w:r>
        <w:t>注意插入操作的</w:t>
      </w:r>
      <w:r>
        <w:rPr>
          <w:rFonts w:ascii="Open Sans" w:eastAsia="Open Sans" w:hAnsi="Open Sans" w:cs="Open Sans"/>
        </w:rPr>
        <w:t>undo</w:t>
      </w:r>
      <w:r>
        <w:t>日志没有这个属性，因为它没有老版本</w:t>
      </w:r>
      <w:r>
        <w:rPr>
          <w:rFonts w:ascii="Open Sans" w:eastAsia="Open Sans" w:hAnsi="Open Sans" w:cs="Open Sans"/>
        </w:rPr>
        <w:t xml:space="preserve">) </w:t>
      </w:r>
      <w:r>
        <w:rPr>
          <w:b/>
        </w:rPr>
        <w:t>已提交读和可重复读的区别就在于它们生成</w:t>
      </w:r>
      <w:proofErr w:type="spellStart"/>
      <w:r>
        <w:rPr>
          <w:rFonts w:ascii="Open Sans" w:eastAsia="Open Sans" w:hAnsi="Open Sans" w:cs="Open Sans"/>
          <w:b/>
        </w:rPr>
        <w:t>ReadView</w:t>
      </w:r>
      <w:proofErr w:type="spellEnd"/>
      <w:r>
        <w:rPr>
          <w:b/>
        </w:rPr>
        <w:t>的策略不同</w:t>
      </w:r>
      <w:r>
        <w:t>。</w:t>
      </w:r>
    </w:p>
    <w:p w14:paraId="36E9C09A" w14:textId="77777777" w:rsidR="0015491A" w:rsidRDefault="00ED308C" w:rsidP="006E7C25">
      <w:pPr>
        <w:widowControl w:val="0"/>
        <w:spacing w:after="226" w:line="240" w:lineRule="auto"/>
        <w:ind w:left="900" w:firstLine="0"/>
      </w:pPr>
      <w:r>
        <w:rPr>
          <w:noProof/>
        </w:rPr>
        <w:drawing>
          <wp:inline distT="0" distB="0" distL="0" distR="0" wp14:anchorId="4ECBA58E" wp14:editId="759B0E3A">
            <wp:extent cx="4469302" cy="2029768"/>
            <wp:effectExtent l="0" t="0" r="0" b="0"/>
            <wp:docPr id="6653" name="Picture 6653"/>
            <wp:cNvGraphicFramePr/>
            <a:graphic xmlns:a="http://schemas.openxmlformats.org/drawingml/2006/main">
              <a:graphicData uri="http://schemas.openxmlformats.org/drawingml/2006/picture">
                <pic:pic xmlns:pic="http://schemas.openxmlformats.org/drawingml/2006/picture">
                  <pic:nvPicPr>
                    <pic:cNvPr id="6653" name="Picture 6653"/>
                    <pic:cNvPicPr/>
                  </pic:nvPicPr>
                  <pic:blipFill>
                    <a:blip r:embed="rId79"/>
                    <a:stretch>
                      <a:fillRect/>
                    </a:stretch>
                  </pic:blipFill>
                  <pic:spPr>
                    <a:xfrm>
                      <a:off x="0" y="0"/>
                      <a:ext cx="4469302" cy="2029768"/>
                    </a:xfrm>
                    <a:prstGeom prst="rect">
                      <a:avLst/>
                    </a:prstGeom>
                  </pic:spPr>
                </pic:pic>
              </a:graphicData>
            </a:graphic>
          </wp:inline>
        </w:drawing>
      </w:r>
    </w:p>
    <w:p w14:paraId="408EAD69" w14:textId="77777777" w:rsidR="0015491A" w:rsidRDefault="00ED308C" w:rsidP="006E7C25">
      <w:pPr>
        <w:widowControl w:val="0"/>
        <w:spacing w:after="183" w:line="240" w:lineRule="auto"/>
        <w:ind w:left="0" w:firstLine="0"/>
      </w:pPr>
      <w:r>
        <w:rPr>
          <w:rFonts w:ascii="Open Sans" w:eastAsia="Open Sans" w:hAnsi="Open Sans" w:cs="Open Sans"/>
        </w:rPr>
        <w:t xml:space="preserve"> </w:t>
      </w:r>
    </w:p>
    <w:p w14:paraId="3C9F6A57" w14:textId="77777777" w:rsidR="0015491A" w:rsidRDefault="00ED308C" w:rsidP="006E7C25">
      <w:pPr>
        <w:widowControl w:val="0"/>
        <w:spacing w:after="101" w:line="240" w:lineRule="auto"/>
        <w:ind w:left="-5" w:right="12"/>
      </w:pPr>
      <w:r>
        <w:t>开始事务时创建</w:t>
      </w:r>
      <w:proofErr w:type="spellStart"/>
      <w:r>
        <w:rPr>
          <w:rFonts w:ascii="Open Sans" w:eastAsia="Open Sans" w:hAnsi="Open Sans" w:cs="Open Sans"/>
        </w:rPr>
        <w:t>readview</w:t>
      </w:r>
      <w:proofErr w:type="spellEnd"/>
      <w:r>
        <w:t>，</w:t>
      </w:r>
      <w:proofErr w:type="spellStart"/>
      <w:r>
        <w:rPr>
          <w:rFonts w:ascii="Open Sans" w:eastAsia="Open Sans" w:hAnsi="Open Sans" w:cs="Open Sans"/>
        </w:rPr>
        <w:t>readView</w:t>
      </w:r>
      <w:proofErr w:type="spellEnd"/>
      <w:r>
        <w:t>维护当前活动的事务</w:t>
      </w:r>
      <w:r>
        <w:rPr>
          <w:rFonts w:ascii="Open Sans" w:eastAsia="Open Sans" w:hAnsi="Open Sans" w:cs="Open Sans"/>
        </w:rPr>
        <w:t>id</w:t>
      </w:r>
      <w:r>
        <w:t>，即未提交的事务</w:t>
      </w:r>
      <w:r>
        <w:rPr>
          <w:rFonts w:ascii="Open Sans" w:eastAsia="Open Sans" w:hAnsi="Open Sans" w:cs="Open Sans"/>
        </w:rPr>
        <w:t>id</w:t>
      </w:r>
      <w:r>
        <w:t>，排序生成一个数组访问数据，获取数据中的事务</w:t>
      </w:r>
      <w:r>
        <w:rPr>
          <w:rFonts w:ascii="Open Sans" w:eastAsia="Open Sans" w:hAnsi="Open Sans" w:cs="Open Sans"/>
        </w:rPr>
        <w:t>id</w:t>
      </w:r>
      <w:r>
        <w:t>（获取的是事务</w:t>
      </w:r>
      <w:r>
        <w:rPr>
          <w:rFonts w:ascii="Open Sans" w:eastAsia="Open Sans" w:hAnsi="Open Sans" w:cs="Open Sans"/>
        </w:rPr>
        <w:t>id</w:t>
      </w:r>
      <w:r>
        <w:t>大的记录），对比</w:t>
      </w:r>
      <w:proofErr w:type="spellStart"/>
      <w:r>
        <w:rPr>
          <w:rFonts w:ascii="Open Sans" w:eastAsia="Open Sans" w:hAnsi="Open Sans" w:cs="Open Sans"/>
        </w:rPr>
        <w:t>readview</w:t>
      </w:r>
      <w:proofErr w:type="spellEnd"/>
      <w:r>
        <w:t>：如果在</w:t>
      </w:r>
      <w:proofErr w:type="spellStart"/>
      <w:r>
        <w:rPr>
          <w:rFonts w:ascii="Open Sans" w:eastAsia="Open Sans" w:hAnsi="Open Sans" w:cs="Open Sans"/>
        </w:rPr>
        <w:t>readview</w:t>
      </w:r>
      <w:proofErr w:type="spellEnd"/>
      <w:r>
        <w:t>的左边（比</w:t>
      </w:r>
      <w:proofErr w:type="spellStart"/>
      <w:r>
        <w:rPr>
          <w:rFonts w:ascii="Open Sans" w:eastAsia="Open Sans" w:hAnsi="Open Sans" w:cs="Open Sans"/>
        </w:rPr>
        <w:t>readview</w:t>
      </w:r>
      <w:proofErr w:type="spellEnd"/>
      <w:r>
        <w:t>都小），可以访问（在左边意味着该事务已经提交）</w:t>
      </w:r>
    </w:p>
    <w:p w14:paraId="4ABF533D" w14:textId="77777777" w:rsidR="0015491A" w:rsidRDefault="00ED308C" w:rsidP="006E7C25">
      <w:pPr>
        <w:widowControl w:val="0"/>
        <w:spacing w:after="159" w:line="240" w:lineRule="auto"/>
        <w:ind w:left="-5" w:right="12"/>
      </w:pPr>
      <w:r>
        <w:t>如果在</w:t>
      </w:r>
      <w:proofErr w:type="spellStart"/>
      <w:r>
        <w:rPr>
          <w:rFonts w:ascii="Open Sans" w:eastAsia="Open Sans" w:hAnsi="Open Sans" w:cs="Open Sans"/>
        </w:rPr>
        <w:t>readview</w:t>
      </w:r>
      <w:proofErr w:type="spellEnd"/>
      <w:r>
        <w:t>的右边（比</w:t>
      </w:r>
      <w:proofErr w:type="spellStart"/>
      <w:r>
        <w:rPr>
          <w:rFonts w:ascii="Open Sans" w:eastAsia="Open Sans" w:hAnsi="Open Sans" w:cs="Open Sans"/>
        </w:rPr>
        <w:t>readview</w:t>
      </w:r>
      <w:proofErr w:type="spellEnd"/>
      <w:r>
        <w:t>都大）或者就在</w:t>
      </w:r>
      <w:proofErr w:type="spellStart"/>
      <w:r>
        <w:rPr>
          <w:rFonts w:ascii="Open Sans" w:eastAsia="Open Sans" w:hAnsi="Open Sans" w:cs="Open Sans"/>
        </w:rPr>
        <w:t>readview</w:t>
      </w:r>
      <w:proofErr w:type="spellEnd"/>
      <w:r>
        <w:t>中，不可以访问，获取</w:t>
      </w:r>
      <w:proofErr w:type="spellStart"/>
      <w:r>
        <w:rPr>
          <w:rFonts w:ascii="Open Sans" w:eastAsia="Open Sans" w:hAnsi="Open Sans" w:cs="Open Sans"/>
        </w:rPr>
        <w:t>roll_pointer</w:t>
      </w:r>
      <w:proofErr w:type="spellEnd"/>
      <w:r>
        <w:t>，取上一版本重新对比（在右边意味着，该事务在</w:t>
      </w:r>
      <w:proofErr w:type="spellStart"/>
      <w:r>
        <w:rPr>
          <w:rFonts w:ascii="Open Sans" w:eastAsia="Open Sans" w:hAnsi="Open Sans" w:cs="Open Sans"/>
        </w:rPr>
        <w:t>readview</w:t>
      </w:r>
      <w:proofErr w:type="spellEnd"/>
      <w:r>
        <w:t>生成之后出现，在</w:t>
      </w:r>
      <w:proofErr w:type="spellStart"/>
      <w:r>
        <w:rPr>
          <w:rFonts w:ascii="Open Sans" w:eastAsia="Open Sans" w:hAnsi="Open Sans" w:cs="Open Sans"/>
        </w:rPr>
        <w:t>readview</w:t>
      </w:r>
      <w:proofErr w:type="spellEnd"/>
      <w:r>
        <w:t>中意味着该事务还未提交）</w:t>
      </w:r>
    </w:p>
    <w:p w14:paraId="28E91784" w14:textId="77777777" w:rsidR="0015491A" w:rsidRDefault="00ED308C" w:rsidP="006E7C25">
      <w:pPr>
        <w:widowControl w:val="0"/>
        <w:spacing w:after="165" w:line="240" w:lineRule="auto"/>
        <w:ind w:left="0" w:firstLine="0"/>
      </w:pPr>
      <w:r>
        <w:rPr>
          <w:rFonts w:ascii="Open Sans" w:eastAsia="Open Sans" w:hAnsi="Open Sans" w:cs="Open Sans"/>
        </w:rPr>
        <w:t xml:space="preserve"> </w:t>
      </w:r>
    </w:p>
    <w:p w14:paraId="1137D9F4" w14:textId="77777777" w:rsidR="0015491A" w:rsidRDefault="00ED308C" w:rsidP="006E7C25">
      <w:pPr>
        <w:widowControl w:val="0"/>
        <w:spacing w:after="124" w:line="240" w:lineRule="auto"/>
        <w:ind w:left="-5" w:right="12"/>
      </w:pPr>
      <w:r>
        <w:t>已提交读隔离级别下的事务在每次查询的开始都会生成一个独立的</w:t>
      </w:r>
      <w:proofErr w:type="spellStart"/>
      <w:r>
        <w:rPr>
          <w:rFonts w:ascii="Open Sans" w:eastAsia="Open Sans" w:hAnsi="Open Sans" w:cs="Open Sans"/>
        </w:rPr>
        <w:t>ReadView</w:t>
      </w:r>
      <w:proofErr w:type="spellEnd"/>
      <w:r>
        <w:rPr>
          <w:rFonts w:ascii="Open Sans" w:eastAsia="Open Sans" w:hAnsi="Open Sans" w:cs="Open Sans"/>
        </w:rPr>
        <w:t>,</w:t>
      </w:r>
      <w:r>
        <w:t>而可重复读隔离级别则在第一次读的时候生成一个</w:t>
      </w:r>
      <w:proofErr w:type="spellStart"/>
      <w:r>
        <w:rPr>
          <w:rFonts w:ascii="Open Sans" w:eastAsia="Open Sans" w:hAnsi="Open Sans" w:cs="Open Sans"/>
        </w:rPr>
        <w:t>ReadView</w:t>
      </w:r>
      <w:proofErr w:type="spellEnd"/>
      <w:r>
        <w:t>，之后的读都复用之前的</w:t>
      </w:r>
      <w:proofErr w:type="spellStart"/>
      <w:r>
        <w:rPr>
          <w:rFonts w:ascii="Open Sans" w:eastAsia="Open Sans" w:hAnsi="Open Sans" w:cs="Open Sans"/>
        </w:rPr>
        <w:t>ReadView</w:t>
      </w:r>
      <w:proofErr w:type="spellEnd"/>
      <w:r>
        <w:t>。</w:t>
      </w:r>
    </w:p>
    <w:p w14:paraId="26B1258E" w14:textId="77777777" w:rsidR="0015491A" w:rsidRDefault="00ED308C" w:rsidP="006E7C25">
      <w:pPr>
        <w:widowControl w:val="0"/>
        <w:spacing w:after="145" w:line="240" w:lineRule="auto"/>
        <w:ind w:left="-5" w:right="12"/>
      </w:pPr>
      <w:r>
        <w:t>这就是</w:t>
      </w:r>
      <w:proofErr w:type="spellStart"/>
      <w:r>
        <w:rPr>
          <w:rFonts w:ascii="Open Sans" w:eastAsia="Open Sans" w:hAnsi="Open Sans" w:cs="Open Sans"/>
        </w:rPr>
        <w:t>Mysql</w:t>
      </w:r>
      <w:proofErr w:type="spellEnd"/>
      <w:r>
        <w:t>的</w:t>
      </w:r>
      <w:r>
        <w:rPr>
          <w:rFonts w:ascii="Open Sans" w:eastAsia="Open Sans" w:hAnsi="Open Sans" w:cs="Open Sans"/>
        </w:rPr>
        <w:t>MVCC,</w:t>
      </w:r>
      <w:r>
        <w:t>通过版本链，实现多版本，可并发读</w:t>
      </w:r>
      <w:r>
        <w:rPr>
          <w:rFonts w:ascii="Open Sans" w:eastAsia="Open Sans" w:hAnsi="Open Sans" w:cs="Open Sans"/>
        </w:rPr>
        <w:t>-</w:t>
      </w:r>
      <w:r>
        <w:t>写，写</w:t>
      </w:r>
      <w:r>
        <w:rPr>
          <w:rFonts w:ascii="Open Sans" w:eastAsia="Open Sans" w:hAnsi="Open Sans" w:cs="Open Sans"/>
        </w:rPr>
        <w:t>-</w:t>
      </w:r>
      <w:r>
        <w:t>读。通过</w:t>
      </w:r>
      <w:proofErr w:type="spellStart"/>
      <w:r>
        <w:rPr>
          <w:rFonts w:ascii="Open Sans" w:eastAsia="Open Sans" w:hAnsi="Open Sans" w:cs="Open Sans"/>
        </w:rPr>
        <w:t>ReadView</w:t>
      </w:r>
      <w:proofErr w:type="spellEnd"/>
      <w:r>
        <w:t>生成策略的不同实现不同的隔离级别。</w:t>
      </w:r>
    </w:p>
    <w:p w14:paraId="3C6BE70F" w14:textId="77777777" w:rsidR="00A84866" w:rsidRDefault="00ED308C" w:rsidP="00A84866">
      <w:pPr>
        <w:widowControl w:val="0"/>
        <w:spacing w:after="163"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4EBC0A23" w14:textId="109EF00D" w:rsidR="0015491A" w:rsidRPr="00A84866" w:rsidRDefault="0015491A" w:rsidP="00A84866">
      <w:pPr>
        <w:widowControl w:val="0"/>
        <w:spacing w:after="163" w:line="240" w:lineRule="auto"/>
        <w:ind w:left="0" w:firstLine="0"/>
      </w:pPr>
    </w:p>
    <w:p w14:paraId="1EDDC605" w14:textId="77777777" w:rsidR="0015491A" w:rsidRDefault="00ED308C" w:rsidP="006E7C25">
      <w:pPr>
        <w:pStyle w:val="4"/>
        <w:keepNext w:val="0"/>
        <w:keepLines w:val="0"/>
        <w:widowControl w:val="0"/>
        <w:spacing w:line="240" w:lineRule="auto"/>
        <w:ind w:left="-5"/>
      </w:pPr>
      <w:r>
        <w:t>分表后非</w:t>
      </w:r>
      <w:proofErr w:type="spellStart"/>
      <w:r>
        <w:rPr>
          <w:rFonts w:ascii="Open Sans" w:eastAsia="Open Sans" w:hAnsi="Open Sans" w:cs="Open Sans"/>
        </w:rPr>
        <w:t>sharding_key</w:t>
      </w:r>
      <w:proofErr w:type="spellEnd"/>
      <w:r>
        <w:t>的查询怎么处理，分表后的排序？</w:t>
      </w:r>
      <w:r w:rsidR="007710CD">
        <w:fldChar w:fldCharType="begin"/>
      </w:r>
      <w:r w:rsidR="007710CD">
        <w:instrText xml:space="preserve"> HYPERLINK "af://n1107/" \h </w:instrText>
      </w:r>
      <w:r w:rsidR="007710CD">
        <w:fldChar w:fldCharType="separate"/>
      </w:r>
      <w:r>
        <w:rPr>
          <w:rFonts w:ascii="Open Sans" w:eastAsia="Open Sans" w:hAnsi="Open Sans" w:cs="Open Sans"/>
          <w:color w:val="4183C4"/>
        </w:rPr>
        <w:t xml:space="preserve"> </w:t>
      </w:r>
      <w:r w:rsidR="007710CD">
        <w:rPr>
          <w:rFonts w:ascii="Open Sans" w:eastAsia="Open Sans" w:hAnsi="Open Sans" w:cs="Open Sans"/>
          <w:color w:val="4183C4"/>
        </w:rPr>
        <w:fldChar w:fldCharType="end"/>
      </w:r>
    </w:p>
    <w:p w14:paraId="3D027779" w14:textId="77777777" w:rsidR="0015491A" w:rsidRDefault="00ED308C" w:rsidP="006E7C25">
      <w:pPr>
        <w:widowControl w:val="0"/>
        <w:spacing w:after="255" w:line="240" w:lineRule="auto"/>
        <w:ind w:left="0" w:firstLine="0"/>
      </w:pPr>
      <w:r>
        <w:rPr>
          <w:rFonts w:ascii="Calibri" w:eastAsia="Calibri" w:hAnsi="Calibri" w:cs="Calibri"/>
          <w:noProof/>
          <w:color w:val="000000"/>
          <w:sz w:val="22"/>
        </w:rPr>
        <mc:AlternateContent>
          <mc:Choice Requires="wpg">
            <w:drawing>
              <wp:inline distT="0" distB="0" distL="0" distR="0" wp14:anchorId="587DB883" wp14:editId="6A1C53BA">
                <wp:extent cx="5612832" cy="9525"/>
                <wp:effectExtent l="0" t="0" r="0" b="0"/>
                <wp:docPr id="70359" name="Group 7035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46" name="Shape 8034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0359" style="width:441.955pt;height:0.75pt;mso-position-horizontal-relative:char;mso-position-vertical-relative:line" coordsize="56128,95">
                <v:shape id="Shape 80347"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22AE25A4" w14:textId="77777777" w:rsidR="0015491A" w:rsidRDefault="00ED308C" w:rsidP="006E7C25">
      <w:pPr>
        <w:widowControl w:val="0"/>
        <w:numPr>
          <w:ilvl w:val="0"/>
          <w:numId w:val="21"/>
        </w:numPr>
        <w:spacing w:line="240" w:lineRule="auto"/>
        <w:ind w:right="12" w:hanging="210"/>
      </w:pPr>
      <w:r>
        <w:t>可以做一个</w:t>
      </w:r>
      <w:r>
        <w:rPr>
          <w:rFonts w:ascii="Open Sans" w:eastAsia="Open Sans" w:hAnsi="Open Sans" w:cs="Open Sans"/>
        </w:rPr>
        <w:t>mapping</w:t>
      </w:r>
      <w:r>
        <w:t>表，比如这时候商家要查询订单列表怎么办呢？不带</w:t>
      </w:r>
      <w:proofErr w:type="spellStart"/>
      <w:r>
        <w:rPr>
          <w:rFonts w:ascii="Open Sans" w:eastAsia="Open Sans" w:hAnsi="Open Sans" w:cs="Open Sans"/>
        </w:rPr>
        <w:t>user_id</w:t>
      </w:r>
      <w:proofErr w:type="spellEnd"/>
      <w:r>
        <w:t>查询的话你总不能扫全表吧？所以我们可以做一个映射关系表，保存商家和用户的关系，查询的时候先通过商家查询到用户列表，再通过</w:t>
      </w:r>
      <w:proofErr w:type="spellStart"/>
      <w:r>
        <w:rPr>
          <w:rFonts w:ascii="Open Sans" w:eastAsia="Open Sans" w:hAnsi="Open Sans" w:cs="Open Sans"/>
        </w:rPr>
        <w:t>user_id</w:t>
      </w:r>
      <w:proofErr w:type="spellEnd"/>
      <w:r>
        <w:t>去查询。</w:t>
      </w:r>
    </w:p>
    <w:p w14:paraId="0DE6BF66" w14:textId="77777777" w:rsidR="0015491A" w:rsidRDefault="00ED308C" w:rsidP="006E7C25">
      <w:pPr>
        <w:widowControl w:val="0"/>
        <w:numPr>
          <w:ilvl w:val="0"/>
          <w:numId w:val="21"/>
        </w:numPr>
        <w:spacing w:line="240" w:lineRule="auto"/>
        <w:ind w:right="12" w:hanging="210"/>
      </w:pPr>
      <w:r>
        <w:t>宽表，对数据实时性要求不是很高的场景，比如查询订单列表，可以把订单表同步到离线（实时）数仓，再基于数仓去做成一张宽表，再基于其他如</w:t>
      </w:r>
      <w:r>
        <w:rPr>
          <w:rFonts w:ascii="Open Sans" w:eastAsia="Open Sans" w:hAnsi="Open Sans" w:cs="Open Sans"/>
        </w:rPr>
        <w:t>es</w:t>
      </w:r>
      <w:r>
        <w:t>提供查询服务。</w:t>
      </w:r>
    </w:p>
    <w:p w14:paraId="68497615" w14:textId="77777777" w:rsidR="0015491A" w:rsidRDefault="00ED308C" w:rsidP="006E7C25">
      <w:pPr>
        <w:widowControl w:val="0"/>
        <w:numPr>
          <w:ilvl w:val="0"/>
          <w:numId w:val="21"/>
        </w:numPr>
        <w:spacing w:after="159" w:line="240" w:lineRule="auto"/>
        <w:ind w:right="12" w:hanging="210"/>
      </w:pPr>
      <w:r>
        <w:t>数据量不是很大的话，比如后台的一些查询之类的，也可以通过多线程扫表，然后再聚合结果的方式来做。或者异步的形式也是可以的。</w:t>
      </w:r>
    </w:p>
    <w:p w14:paraId="6543EF2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A3A77BE" w14:textId="77777777" w:rsidR="0015491A" w:rsidRDefault="00ED308C" w:rsidP="006E7C25">
      <w:pPr>
        <w:widowControl w:val="0"/>
        <w:spacing w:after="170" w:line="240" w:lineRule="auto"/>
        <w:ind w:left="-5" w:right="7"/>
      </w:pPr>
      <w:r>
        <w:rPr>
          <w:rFonts w:ascii="Open Sans" w:eastAsia="Open Sans" w:hAnsi="Open Sans" w:cs="Open Sans"/>
        </w:rPr>
        <w:t>union</w:t>
      </w:r>
    </w:p>
    <w:p w14:paraId="3010A64A" w14:textId="77777777" w:rsidR="0015491A" w:rsidRDefault="00ED308C" w:rsidP="006E7C25">
      <w:pPr>
        <w:widowControl w:val="0"/>
        <w:spacing w:after="79" w:line="240" w:lineRule="auto"/>
        <w:ind w:left="-5" w:right="12"/>
      </w:pPr>
      <w:r>
        <w:t>排序字段是唯一索引：</w:t>
      </w:r>
    </w:p>
    <w:p w14:paraId="09C83EE0"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00224" behindDoc="0" locked="0" layoutInCell="1" allowOverlap="1" wp14:anchorId="5BC4F41D" wp14:editId="2DD5EBCE">
                <wp:simplePos x="0" y="0"/>
                <wp:positionH relativeFrom="column">
                  <wp:posOffset>133412</wp:posOffset>
                </wp:positionH>
                <wp:positionV relativeFrom="paragraph">
                  <wp:posOffset>40878</wp:posOffset>
                </wp:positionV>
                <wp:extent cx="47647" cy="428823"/>
                <wp:effectExtent l="0" t="0" r="0" b="0"/>
                <wp:wrapSquare wrapText="bothSides"/>
                <wp:docPr id="70360" name="Group 70360"/>
                <wp:cNvGraphicFramePr/>
                <a:graphic xmlns:a="http://schemas.openxmlformats.org/drawingml/2006/main">
                  <a:graphicData uri="http://schemas.microsoft.com/office/word/2010/wordprocessingGroup">
                    <wpg:wgp>
                      <wpg:cNvGrpSpPr/>
                      <wpg:grpSpPr>
                        <a:xfrm>
                          <a:off x="0" y="0"/>
                          <a:ext cx="47647" cy="428823"/>
                          <a:chOff x="0" y="0"/>
                          <a:chExt cx="47647" cy="428823"/>
                        </a:xfrm>
                      </wpg:grpSpPr>
                      <wps:wsp>
                        <wps:cNvPr id="6778" name="Shape 6778"/>
                        <wps:cNvSpPr/>
                        <wps:spPr>
                          <a:xfrm>
                            <a:off x="0" y="0"/>
                            <a:ext cx="47647" cy="47625"/>
                          </a:xfrm>
                          <a:custGeom>
                            <a:avLst/>
                            <a:gdLst/>
                            <a:ahLst/>
                            <a:cxnLst/>
                            <a:rect l="0" t="0" r="0" b="0"/>
                            <a:pathLst>
                              <a:path w="47647" h="47625">
                                <a:moveTo>
                                  <a:pt x="23824" y="0"/>
                                </a:moveTo>
                                <a:cubicBezTo>
                                  <a:pt x="26983" y="0"/>
                                  <a:pt x="30022" y="595"/>
                                  <a:pt x="32941" y="1786"/>
                                </a:cubicBezTo>
                                <a:cubicBezTo>
                                  <a:pt x="35859" y="2977"/>
                                  <a:pt x="38435" y="4663"/>
                                  <a:pt x="40669" y="6945"/>
                                </a:cubicBezTo>
                                <a:cubicBezTo>
                                  <a:pt x="42903" y="9178"/>
                                  <a:pt x="44625" y="11708"/>
                                  <a:pt x="45834" y="14635"/>
                                </a:cubicBezTo>
                                <a:cubicBezTo>
                                  <a:pt x="47043" y="17562"/>
                                  <a:pt x="47647" y="20638"/>
                                  <a:pt x="47647" y="23813"/>
                                </a:cubicBezTo>
                                <a:cubicBezTo>
                                  <a:pt x="47647" y="26988"/>
                                  <a:pt x="47043" y="30014"/>
                                  <a:pt x="45834" y="32891"/>
                                </a:cubicBezTo>
                                <a:cubicBezTo>
                                  <a:pt x="44625" y="35868"/>
                                  <a:pt x="42903" y="38398"/>
                                  <a:pt x="40669" y="40630"/>
                                </a:cubicBezTo>
                                <a:cubicBezTo>
                                  <a:pt x="38435" y="42863"/>
                                  <a:pt x="35859" y="44549"/>
                                  <a:pt x="32941" y="45789"/>
                                </a:cubicBezTo>
                                <a:cubicBezTo>
                                  <a:pt x="30022" y="47030"/>
                                  <a:pt x="26983" y="47625"/>
                                  <a:pt x="23824" y="47625"/>
                                </a:cubicBezTo>
                                <a:cubicBezTo>
                                  <a:pt x="20664" y="47625"/>
                                  <a:pt x="17625" y="47030"/>
                                  <a:pt x="14707" y="45789"/>
                                </a:cubicBezTo>
                                <a:cubicBezTo>
                                  <a:pt x="11788" y="44549"/>
                                  <a:pt x="9212" y="42863"/>
                                  <a:pt x="6978" y="40630"/>
                                </a:cubicBezTo>
                                <a:cubicBezTo>
                                  <a:pt x="4744" y="38398"/>
                                  <a:pt x="3022" y="35818"/>
                                  <a:pt x="1813" y="32841"/>
                                </a:cubicBezTo>
                                <a:cubicBezTo>
                                  <a:pt x="605" y="30014"/>
                                  <a:pt x="0" y="26988"/>
                                  <a:pt x="0" y="23813"/>
                                </a:cubicBezTo>
                                <a:cubicBezTo>
                                  <a:pt x="0" y="20638"/>
                                  <a:pt x="605" y="17562"/>
                                  <a:pt x="1813" y="14635"/>
                                </a:cubicBezTo>
                                <a:cubicBezTo>
                                  <a:pt x="3022" y="11708"/>
                                  <a:pt x="4744" y="9178"/>
                                  <a:pt x="6978" y="6945"/>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80" name="Shape 6780"/>
                        <wps:cNvSpPr/>
                        <wps:spPr>
                          <a:xfrm>
                            <a:off x="0" y="190599"/>
                            <a:ext cx="47647" cy="47625"/>
                          </a:xfrm>
                          <a:custGeom>
                            <a:avLst/>
                            <a:gdLst/>
                            <a:ahLst/>
                            <a:cxnLst/>
                            <a:rect l="0" t="0" r="0" b="0"/>
                            <a:pathLst>
                              <a:path w="47647" h="47625">
                                <a:moveTo>
                                  <a:pt x="23824" y="0"/>
                                </a:moveTo>
                                <a:cubicBezTo>
                                  <a:pt x="26983" y="0"/>
                                  <a:pt x="30022" y="595"/>
                                  <a:pt x="32941" y="1786"/>
                                </a:cubicBezTo>
                                <a:cubicBezTo>
                                  <a:pt x="35859" y="2977"/>
                                  <a:pt x="38435" y="4663"/>
                                  <a:pt x="40669" y="6945"/>
                                </a:cubicBezTo>
                                <a:cubicBezTo>
                                  <a:pt x="42903" y="9128"/>
                                  <a:pt x="44625" y="11708"/>
                                  <a:pt x="45834" y="14635"/>
                                </a:cubicBezTo>
                                <a:cubicBezTo>
                                  <a:pt x="47043" y="17562"/>
                                  <a:pt x="47647" y="20638"/>
                                  <a:pt x="47647" y="23813"/>
                                </a:cubicBezTo>
                                <a:cubicBezTo>
                                  <a:pt x="47647" y="26938"/>
                                  <a:pt x="47043" y="29964"/>
                                  <a:pt x="45834" y="32891"/>
                                </a:cubicBezTo>
                                <a:cubicBezTo>
                                  <a:pt x="44625" y="35818"/>
                                  <a:pt x="42903" y="38348"/>
                                  <a:pt x="40669" y="40630"/>
                                </a:cubicBezTo>
                                <a:cubicBezTo>
                                  <a:pt x="38435" y="42813"/>
                                  <a:pt x="35859" y="44549"/>
                                  <a:pt x="32941" y="45789"/>
                                </a:cubicBezTo>
                                <a:cubicBezTo>
                                  <a:pt x="30022" y="46980"/>
                                  <a:pt x="26983" y="47575"/>
                                  <a:pt x="23824" y="47625"/>
                                </a:cubicBezTo>
                                <a:cubicBezTo>
                                  <a:pt x="20664" y="47575"/>
                                  <a:pt x="17625" y="46980"/>
                                  <a:pt x="14707" y="45789"/>
                                </a:cubicBezTo>
                                <a:cubicBezTo>
                                  <a:pt x="11788" y="44549"/>
                                  <a:pt x="9212" y="42813"/>
                                  <a:pt x="6978" y="40630"/>
                                </a:cubicBezTo>
                                <a:cubicBezTo>
                                  <a:pt x="4744" y="38348"/>
                                  <a:pt x="3022" y="35818"/>
                                  <a:pt x="1813" y="32891"/>
                                </a:cubicBezTo>
                                <a:cubicBezTo>
                                  <a:pt x="605" y="29964"/>
                                  <a:pt x="0" y="26938"/>
                                  <a:pt x="0" y="23813"/>
                                </a:cubicBezTo>
                                <a:cubicBezTo>
                                  <a:pt x="0" y="20638"/>
                                  <a:pt x="605" y="17611"/>
                                  <a:pt x="1813" y="14635"/>
                                </a:cubicBezTo>
                                <a:cubicBezTo>
                                  <a:pt x="3022" y="11708"/>
                                  <a:pt x="4744" y="9128"/>
                                  <a:pt x="6978" y="6945"/>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782" name="Shape 6782"/>
                        <wps:cNvSpPr/>
                        <wps:spPr>
                          <a:xfrm>
                            <a:off x="0" y="381149"/>
                            <a:ext cx="47647" cy="47675"/>
                          </a:xfrm>
                          <a:custGeom>
                            <a:avLst/>
                            <a:gdLst/>
                            <a:ahLst/>
                            <a:cxnLst/>
                            <a:rect l="0" t="0" r="0" b="0"/>
                            <a:pathLst>
                              <a:path w="47647" h="47675">
                                <a:moveTo>
                                  <a:pt x="23824" y="0"/>
                                </a:moveTo>
                                <a:cubicBezTo>
                                  <a:pt x="26983" y="0"/>
                                  <a:pt x="30022" y="645"/>
                                  <a:pt x="32941" y="1786"/>
                                </a:cubicBezTo>
                                <a:cubicBezTo>
                                  <a:pt x="35859" y="3026"/>
                                  <a:pt x="38435" y="4713"/>
                                  <a:pt x="40669" y="6945"/>
                                </a:cubicBezTo>
                                <a:cubicBezTo>
                                  <a:pt x="42903" y="9178"/>
                                  <a:pt x="44625" y="11757"/>
                                  <a:pt x="45834" y="14635"/>
                                </a:cubicBezTo>
                                <a:cubicBezTo>
                                  <a:pt x="47043" y="17611"/>
                                  <a:pt x="47647" y="20638"/>
                                  <a:pt x="47647" y="23862"/>
                                </a:cubicBezTo>
                                <a:cubicBezTo>
                                  <a:pt x="47647" y="26988"/>
                                  <a:pt x="47043" y="30014"/>
                                  <a:pt x="45834" y="32941"/>
                                </a:cubicBezTo>
                                <a:cubicBezTo>
                                  <a:pt x="44625" y="35818"/>
                                  <a:pt x="42903" y="38398"/>
                                  <a:pt x="40669" y="40680"/>
                                </a:cubicBezTo>
                                <a:cubicBezTo>
                                  <a:pt x="38435" y="42863"/>
                                  <a:pt x="35859" y="44599"/>
                                  <a:pt x="32941" y="45789"/>
                                </a:cubicBezTo>
                                <a:cubicBezTo>
                                  <a:pt x="30022" y="47030"/>
                                  <a:pt x="26983" y="47625"/>
                                  <a:pt x="23824" y="47675"/>
                                </a:cubicBezTo>
                                <a:cubicBezTo>
                                  <a:pt x="20664" y="47625"/>
                                  <a:pt x="17625" y="47030"/>
                                  <a:pt x="14707" y="45789"/>
                                </a:cubicBezTo>
                                <a:cubicBezTo>
                                  <a:pt x="11788" y="44599"/>
                                  <a:pt x="9212" y="42863"/>
                                  <a:pt x="6978" y="40680"/>
                                </a:cubicBezTo>
                                <a:cubicBezTo>
                                  <a:pt x="4744" y="38398"/>
                                  <a:pt x="3022" y="35818"/>
                                  <a:pt x="1813" y="32941"/>
                                </a:cubicBezTo>
                                <a:cubicBezTo>
                                  <a:pt x="605" y="30014"/>
                                  <a:pt x="0" y="26988"/>
                                  <a:pt x="0" y="23862"/>
                                </a:cubicBezTo>
                                <a:cubicBezTo>
                                  <a:pt x="0" y="20638"/>
                                  <a:pt x="605" y="17562"/>
                                  <a:pt x="1813" y="14635"/>
                                </a:cubicBezTo>
                                <a:cubicBezTo>
                                  <a:pt x="3022" y="11757"/>
                                  <a:pt x="4744" y="9178"/>
                                  <a:pt x="6978" y="6945"/>
                                </a:cubicBezTo>
                                <a:cubicBezTo>
                                  <a:pt x="9212" y="4713"/>
                                  <a:pt x="11788" y="3026"/>
                                  <a:pt x="14707" y="1786"/>
                                </a:cubicBezTo>
                                <a:cubicBezTo>
                                  <a:pt x="17625" y="64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0360" style="width:3.75175pt;height:33.7656pt;position:absolute;mso-position-horizontal-relative:text;mso-position-horizontal:absolute;margin-left:10.5049pt;mso-position-vertical-relative:text;margin-top:3.21875pt;" coordsize="476,4288">
                <v:shape id="Shape 6778" style="position:absolute;width:476;height:476;left:0;top:0;" coordsize="47647,47625" path="m23824,0c26983,0,30022,595,32941,1786c35859,2977,38435,4663,40669,6945c42903,9178,44625,11708,45834,14635c47043,17562,47647,20638,47647,23813c47647,26988,47043,30014,45834,32891c44625,35868,42903,38398,40669,40630c38435,42863,35859,44549,32941,45789c30022,47030,26983,47625,23824,47625c20664,47625,17625,47030,14707,45789c11788,44549,9212,42863,6978,40630c4744,38398,3022,35818,1813,32841c605,30014,0,26988,0,23813c0,20638,605,17562,1813,14635c3022,11708,4744,9178,6978,6945c9212,4663,11788,2977,14707,1736c17625,595,20664,0,23824,0x">
                  <v:stroke weight="0pt" endcap="flat" joinstyle="miter" miterlimit="10" on="false" color="#000000" opacity="0"/>
                  <v:fill on="true" color="#333333"/>
                </v:shape>
                <v:shape id="Shape 6780" style="position:absolute;width:476;height:476;left:0;top:1905;" coordsize="47647,47625" path="m23824,0c26983,0,30022,595,32941,1786c35859,2977,38435,4663,40669,6945c42903,9128,44625,11708,45834,14635c47043,17562,47647,20638,47647,23813c47647,26938,47043,29964,45834,32891c44625,35818,42903,38348,40669,40630c38435,42813,35859,44549,32941,45789c30022,46980,26983,47575,23824,47625c20664,47575,17625,46980,14707,45789c11788,44549,9212,42813,6978,40630c4744,38348,3022,35818,1813,32891c605,29964,0,26938,0,23813c0,20638,605,17611,1813,14635c3022,11708,4744,9128,6978,6945c9212,4663,11788,2977,14707,1786c17625,595,20664,0,23824,0x">
                  <v:stroke weight="0pt" endcap="flat" joinstyle="miter" miterlimit="10" on="false" color="#000000" opacity="0"/>
                  <v:fill on="true" color="#333333"/>
                </v:shape>
                <v:shape id="Shape 6782" style="position:absolute;width:476;height:476;left:0;top:3811;" coordsize="47647,47675" path="m23824,0c26983,0,30022,645,32941,1786c35859,3026,38435,4713,40669,6945c42903,9178,44625,11757,45834,14635c47043,17611,47647,20638,47647,23862c47647,26988,47043,30014,45834,32941c44625,35818,42903,38398,40669,40680c38435,42863,35859,44599,32941,45789c30022,47030,26983,47625,23824,47675c20664,47625,17625,47030,14707,45789c11788,44599,9212,42863,6978,40680c4744,38398,3022,35818,1813,32941c605,30014,0,26988,0,23862c0,20638,605,17562,1813,14635c3022,11757,4744,9178,6978,6945c9212,4713,11788,3026,14707,1786c17625,645,20664,0,23824,0x">
                  <v:stroke weight="0pt" endcap="flat" joinstyle="miter" miterlimit="10" on="false" color="#000000" opacity="0"/>
                  <v:fill on="true" color="#333333"/>
                </v:shape>
                <w10:wrap type="square"/>
              </v:group>
            </w:pict>
          </mc:Fallback>
        </mc:AlternateContent>
      </w:r>
      <w:r>
        <w:t>首先第一页的查询：将各表的结果集进行合并，然后再次排序第二页及以后的查询，需要传入上一页排序字段的 后一个值，及排序方式。</w:t>
      </w:r>
    </w:p>
    <w:p w14:paraId="6220D09E" w14:textId="77777777" w:rsidR="0015491A" w:rsidRDefault="00ED308C" w:rsidP="006E7C25">
      <w:pPr>
        <w:widowControl w:val="0"/>
        <w:spacing w:after="101" w:line="240" w:lineRule="auto"/>
        <w:ind w:left="220" w:right="7"/>
      </w:pPr>
      <w:r>
        <w:t>根据排序方式，及这个值进行查询。如排序字段</w:t>
      </w:r>
      <w:r>
        <w:rPr>
          <w:rFonts w:ascii="Open Sans" w:eastAsia="Open Sans" w:hAnsi="Open Sans" w:cs="Open Sans"/>
        </w:rPr>
        <w:t>date</w:t>
      </w:r>
      <w:r>
        <w:t>，上一页 后值为</w:t>
      </w:r>
      <w:r>
        <w:rPr>
          <w:rFonts w:ascii="Open Sans" w:eastAsia="Open Sans" w:hAnsi="Open Sans" w:cs="Open Sans"/>
        </w:rPr>
        <w:t>3</w:t>
      </w:r>
      <w:r>
        <w:t>，排序方式降序。查询的时候</w:t>
      </w:r>
      <w:proofErr w:type="spellStart"/>
      <w:r>
        <w:rPr>
          <w:rFonts w:ascii="Open Sans" w:eastAsia="Open Sans" w:hAnsi="Open Sans" w:cs="Open Sans"/>
        </w:rPr>
        <w:t>sql</w:t>
      </w:r>
      <w:proofErr w:type="spellEnd"/>
      <w:r>
        <w:t>为</w:t>
      </w:r>
      <w:r>
        <w:rPr>
          <w:rFonts w:ascii="Open Sans" w:eastAsia="Open Sans" w:hAnsi="Open Sans" w:cs="Open Sans"/>
        </w:rPr>
        <w:t>select ... from table where date &lt; 3 order by date desc limit 0,10</w:t>
      </w:r>
      <w:r>
        <w:t>。这样再将几个表的结果合并排序即可。</w:t>
      </w:r>
    </w:p>
    <w:p w14:paraId="1FF034E9"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5D2A9D9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6EDA179"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5586817"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E937352" w14:textId="77777777" w:rsidR="00A84866" w:rsidRDefault="00ED308C" w:rsidP="006E7C25">
      <w:pPr>
        <w:widowControl w:val="0"/>
        <w:spacing w:after="326"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4B9DF89F" w14:textId="128BF71B" w:rsidR="0015491A" w:rsidRDefault="0015491A" w:rsidP="006E7C25">
      <w:pPr>
        <w:widowControl w:val="0"/>
        <w:spacing w:after="326" w:line="240" w:lineRule="auto"/>
        <w:ind w:left="0" w:firstLine="0"/>
      </w:pPr>
    </w:p>
    <w:p w14:paraId="0657C36F" w14:textId="77777777" w:rsidR="0015491A" w:rsidRDefault="00ED308C" w:rsidP="006E7C25">
      <w:pPr>
        <w:pStyle w:val="4"/>
        <w:keepNext w:val="0"/>
        <w:keepLines w:val="0"/>
        <w:widowControl w:val="0"/>
        <w:tabs>
          <w:tab w:val="center" w:pos="8824"/>
        </w:tabs>
        <w:spacing w:line="240" w:lineRule="auto"/>
        <w:ind w:left="-15" w:firstLine="0"/>
      </w:pPr>
      <w:proofErr w:type="spellStart"/>
      <w:r>
        <w:rPr>
          <w:rFonts w:ascii="Open Sans" w:eastAsia="Open Sans" w:hAnsi="Open Sans" w:cs="Open Sans"/>
        </w:rPr>
        <w:t>mysql</w:t>
      </w:r>
      <w:proofErr w:type="spellEnd"/>
      <w:r>
        <w:t>主从同步原理</w:t>
      </w:r>
      <w:r>
        <w:tab/>
      </w:r>
      <w:hyperlink r:id="rId80">
        <w:r>
          <w:rPr>
            <w:rFonts w:ascii="Open Sans" w:eastAsia="Open Sans" w:hAnsi="Open Sans" w:cs="Open Sans"/>
            <w:color w:val="4183C4"/>
          </w:rPr>
          <w:t xml:space="preserve"> </w:t>
        </w:r>
      </w:hyperlink>
    </w:p>
    <w:p w14:paraId="6FF11A5D" w14:textId="77777777" w:rsidR="0015491A" w:rsidRDefault="00ED308C" w:rsidP="006E7C25">
      <w:pPr>
        <w:widowControl w:val="0"/>
        <w:spacing w:after="256" w:line="240" w:lineRule="auto"/>
        <w:ind w:left="0" w:firstLine="0"/>
      </w:pPr>
      <w:r>
        <w:rPr>
          <w:rFonts w:ascii="Calibri" w:eastAsia="Calibri" w:hAnsi="Calibri" w:cs="Calibri"/>
          <w:noProof/>
          <w:color w:val="000000"/>
          <w:sz w:val="22"/>
        </w:rPr>
        <mc:AlternateContent>
          <mc:Choice Requires="wpg">
            <w:drawing>
              <wp:inline distT="0" distB="0" distL="0" distR="0" wp14:anchorId="02C40D90" wp14:editId="36490AFB">
                <wp:extent cx="5612832" cy="9525"/>
                <wp:effectExtent l="0" t="0" r="0" b="0"/>
                <wp:docPr id="70361" name="Group 70361"/>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48" name="Shape 8034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0361" style="width:441.955pt;height:0.75pt;mso-position-horizontal-relative:char;mso-position-vertical-relative:line" coordsize="56128,95">
                <v:shape id="Shape 8034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0F8D65F6" w14:textId="77777777" w:rsidR="0015491A" w:rsidRDefault="00ED308C" w:rsidP="006E7C25">
      <w:pPr>
        <w:widowControl w:val="0"/>
        <w:spacing w:line="240" w:lineRule="auto"/>
        <w:ind w:left="-5" w:right="12"/>
      </w:pPr>
      <w:proofErr w:type="spellStart"/>
      <w:r>
        <w:rPr>
          <w:rFonts w:ascii="Open Sans" w:eastAsia="Open Sans" w:hAnsi="Open Sans" w:cs="Open Sans"/>
        </w:rPr>
        <w:t>mysql</w:t>
      </w:r>
      <w:proofErr w:type="spellEnd"/>
      <w:r>
        <w:t>主从同步的过程：</w:t>
      </w:r>
    </w:p>
    <w:p w14:paraId="3E8D51BA" w14:textId="77777777" w:rsidR="0015491A" w:rsidRDefault="00ED308C" w:rsidP="006E7C25">
      <w:pPr>
        <w:widowControl w:val="0"/>
        <w:spacing w:after="131" w:line="240" w:lineRule="auto"/>
      </w:pPr>
      <w:r>
        <w:rPr>
          <w:rFonts w:ascii="Calibri" w:eastAsia="Calibri" w:hAnsi="Calibri" w:cs="Calibri"/>
          <w:noProof/>
          <w:color w:val="000000"/>
          <w:sz w:val="22"/>
        </w:rPr>
        <mc:AlternateContent>
          <mc:Choice Requires="wpg">
            <w:drawing>
              <wp:anchor distT="0" distB="0" distL="114300" distR="114300" simplePos="0" relativeHeight="251701248" behindDoc="0" locked="0" layoutInCell="1" allowOverlap="1" wp14:anchorId="2B370578" wp14:editId="78D9A59B">
                <wp:simplePos x="0" y="0"/>
                <wp:positionH relativeFrom="column">
                  <wp:posOffset>2077415</wp:posOffset>
                </wp:positionH>
                <wp:positionV relativeFrom="paragraph">
                  <wp:posOffset>-431</wp:posOffset>
                </wp:positionV>
                <wp:extent cx="3535418" cy="123855"/>
                <wp:effectExtent l="0" t="0" r="0" b="0"/>
                <wp:wrapNone/>
                <wp:docPr id="70586" name="Group 70586"/>
                <wp:cNvGraphicFramePr/>
                <a:graphic xmlns:a="http://schemas.openxmlformats.org/drawingml/2006/main">
                  <a:graphicData uri="http://schemas.microsoft.com/office/word/2010/wordprocessingGroup">
                    <wpg:wgp>
                      <wpg:cNvGrpSpPr/>
                      <wpg:grpSpPr>
                        <a:xfrm>
                          <a:off x="0" y="0"/>
                          <a:ext cx="3535418" cy="123855"/>
                          <a:chOff x="0" y="0"/>
                          <a:chExt cx="3535418" cy="123855"/>
                        </a:xfrm>
                      </wpg:grpSpPr>
                      <wps:wsp>
                        <wps:cNvPr id="6812" name="Shape 6812"/>
                        <wps:cNvSpPr/>
                        <wps:spPr>
                          <a:xfrm>
                            <a:off x="0" y="0"/>
                            <a:ext cx="3535418" cy="123855"/>
                          </a:xfrm>
                          <a:custGeom>
                            <a:avLst/>
                            <a:gdLst/>
                            <a:ahLst/>
                            <a:cxnLst/>
                            <a:rect l="0" t="0" r="0" b="0"/>
                            <a:pathLst>
                              <a:path w="3535418" h="123855">
                                <a:moveTo>
                                  <a:pt x="28588" y="0"/>
                                </a:moveTo>
                                <a:lnTo>
                                  <a:pt x="3535418" y="0"/>
                                </a:lnTo>
                                <a:lnTo>
                                  <a:pt x="3535418" y="123855"/>
                                </a:lnTo>
                                <a:lnTo>
                                  <a:pt x="28491" y="123855"/>
                                </a:lnTo>
                                <a:lnTo>
                                  <a:pt x="17647" y="121642"/>
                                </a:lnTo>
                                <a:cubicBezTo>
                                  <a:pt x="14145" y="120204"/>
                                  <a:pt x="11053" y="118120"/>
                                  <a:pt x="8373" y="115441"/>
                                </a:cubicBezTo>
                                <a:cubicBezTo>
                                  <a:pt x="5692" y="112713"/>
                                  <a:pt x="3626" y="109637"/>
                                  <a:pt x="2175" y="106164"/>
                                </a:cubicBezTo>
                                <a:lnTo>
                                  <a:pt x="0" y="95301"/>
                                </a:lnTo>
                                <a:lnTo>
                                  <a:pt x="0" y="28574"/>
                                </a:lnTo>
                                <a:lnTo>
                                  <a:pt x="2175" y="17611"/>
                                </a:lnTo>
                                <a:cubicBezTo>
                                  <a:pt x="3626" y="14089"/>
                                  <a:pt x="5692" y="11013"/>
                                  <a:pt x="8373" y="8334"/>
                                </a:cubicBezTo>
                                <a:cubicBezTo>
                                  <a:pt x="11053" y="5655"/>
                                  <a:pt x="14145" y="3572"/>
                                  <a:pt x="17647" y="2084"/>
                                </a:cubicBezTo>
                                <a:cubicBezTo>
                                  <a:pt x="21150" y="695"/>
                                  <a:pt x="24797" y="0"/>
                                  <a:pt x="28588" y="0"/>
                                </a:cubicBezTo>
                                <a:close/>
                              </a:path>
                            </a:pathLst>
                          </a:custGeom>
                          <a:ln w="0" cap="flat">
                            <a:miter lim="127000"/>
                          </a:ln>
                        </wps:spPr>
                        <wps:style>
                          <a:lnRef idx="0">
                            <a:srgbClr val="000000">
                              <a:alpha val="0"/>
                            </a:srgbClr>
                          </a:lnRef>
                          <a:fillRef idx="1">
                            <a:srgbClr val="F3F4F4"/>
                          </a:fillRef>
                          <a:effectRef idx="0">
                            <a:scrgbClr r="0" g="0" b="0"/>
                          </a:effectRef>
                          <a:fontRef idx="none"/>
                        </wps:style>
                        <wps:bodyPr/>
                      </wps:wsp>
                      <wps:wsp>
                        <wps:cNvPr id="6816" name="Shape 6816"/>
                        <wps:cNvSpPr/>
                        <wps:spPr>
                          <a:xfrm>
                            <a:off x="8089" y="0"/>
                            <a:ext cx="3527327" cy="15741"/>
                          </a:xfrm>
                          <a:custGeom>
                            <a:avLst/>
                            <a:gdLst/>
                            <a:ahLst/>
                            <a:cxnLst/>
                            <a:rect l="0" t="0" r="0" b="0"/>
                            <a:pathLst>
                              <a:path w="3527327" h="15741">
                                <a:moveTo>
                                  <a:pt x="20341" y="0"/>
                                </a:moveTo>
                                <a:lnTo>
                                  <a:pt x="3527327" y="0"/>
                                </a:lnTo>
                                <a:lnTo>
                                  <a:pt x="3527327" y="9459"/>
                                </a:lnTo>
                                <a:lnTo>
                                  <a:pt x="20500" y="9459"/>
                                </a:lnTo>
                                <a:cubicBezTo>
                                  <a:pt x="15236" y="9459"/>
                                  <a:pt x="10744" y="11320"/>
                                  <a:pt x="7023" y="15042"/>
                                </a:cubicBezTo>
                                <a:lnTo>
                                  <a:pt x="6733" y="15741"/>
                                </a:lnTo>
                                <a:lnTo>
                                  <a:pt x="0" y="8995"/>
                                </a:lnTo>
                                <a:lnTo>
                                  <a:pt x="284" y="8308"/>
                                </a:lnTo>
                                <a:lnTo>
                                  <a:pt x="20341" y="0"/>
                                </a:lnTo>
                                <a:close/>
                              </a:path>
                            </a:pathLst>
                          </a:custGeom>
                          <a:ln w="0" cap="flat">
                            <a:miter lim="127000"/>
                          </a:ln>
                        </wps:spPr>
                        <wps:style>
                          <a:lnRef idx="0">
                            <a:srgbClr val="000000">
                              <a:alpha val="0"/>
                            </a:srgbClr>
                          </a:lnRef>
                          <a:fillRef idx="1">
                            <a:srgbClr val="E7EAED"/>
                          </a:fillRef>
                          <a:effectRef idx="0">
                            <a:scrgbClr r="0" g="0" b="0"/>
                          </a:effectRef>
                          <a:fontRef idx="none"/>
                        </wps:style>
                        <wps:bodyPr/>
                      </wps:wsp>
                      <wps:wsp>
                        <wps:cNvPr id="6820" name="Shape 6820"/>
                        <wps:cNvSpPr/>
                        <wps:spPr>
                          <a:xfrm>
                            <a:off x="8088" y="108048"/>
                            <a:ext cx="3527327" cy="15807"/>
                          </a:xfrm>
                          <a:custGeom>
                            <a:avLst/>
                            <a:gdLst/>
                            <a:ahLst/>
                            <a:cxnLst/>
                            <a:rect l="0" t="0" r="0" b="0"/>
                            <a:pathLst>
                              <a:path w="3527327" h="15807">
                                <a:moveTo>
                                  <a:pt x="6733" y="0"/>
                                </a:moveTo>
                                <a:lnTo>
                                  <a:pt x="7023" y="700"/>
                                </a:lnTo>
                                <a:cubicBezTo>
                                  <a:pt x="10744" y="4421"/>
                                  <a:pt x="15237" y="6282"/>
                                  <a:pt x="20500" y="6282"/>
                                </a:cubicBezTo>
                                <a:lnTo>
                                  <a:pt x="3527327" y="6282"/>
                                </a:lnTo>
                                <a:lnTo>
                                  <a:pt x="3527327" y="15807"/>
                                </a:lnTo>
                                <a:lnTo>
                                  <a:pt x="20499" y="15807"/>
                                </a:lnTo>
                                <a:lnTo>
                                  <a:pt x="284" y="7434"/>
                                </a:lnTo>
                                <a:lnTo>
                                  <a:pt x="0" y="6747"/>
                                </a:lnTo>
                                <a:lnTo>
                                  <a:pt x="6733" y="0"/>
                                </a:lnTo>
                                <a:close/>
                              </a:path>
                            </a:pathLst>
                          </a:custGeom>
                          <a:ln w="0" cap="flat">
                            <a:miter lim="127000"/>
                          </a:ln>
                        </wps:spPr>
                        <wps:style>
                          <a:lnRef idx="0">
                            <a:srgbClr val="000000">
                              <a:alpha val="0"/>
                            </a:srgbClr>
                          </a:lnRef>
                          <a:fillRef idx="1">
                            <a:srgbClr val="E7EAED"/>
                          </a:fillRef>
                          <a:effectRef idx="0">
                            <a:scrgbClr r="0" g="0" b="0"/>
                          </a:effectRef>
                          <a:fontRef idx="none"/>
                        </wps:style>
                        <wps:bodyPr/>
                      </wps:wsp>
                      <wps:wsp>
                        <wps:cNvPr id="6824" name="Shape 6824"/>
                        <wps:cNvSpPr/>
                        <wps:spPr>
                          <a:xfrm>
                            <a:off x="0" y="8320"/>
                            <a:ext cx="15101" cy="107149"/>
                          </a:xfrm>
                          <a:custGeom>
                            <a:avLst/>
                            <a:gdLst/>
                            <a:ahLst/>
                            <a:cxnLst/>
                            <a:rect l="0" t="0" r="0" b="0"/>
                            <a:pathLst>
                              <a:path w="15101" h="107149">
                                <a:moveTo>
                                  <a:pt x="8368" y="0"/>
                                </a:moveTo>
                                <a:lnTo>
                                  <a:pt x="15101" y="6747"/>
                                </a:lnTo>
                                <a:lnTo>
                                  <a:pt x="9529" y="20198"/>
                                </a:lnTo>
                                <a:lnTo>
                                  <a:pt x="9529" y="86951"/>
                                </a:lnTo>
                                <a:lnTo>
                                  <a:pt x="15101" y="100402"/>
                                </a:lnTo>
                                <a:lnTo>
                                  <a:pt x="8368" y="107149"/>
                                </a:lnTo>
                                <a:lnTo>
                                  <a:pt x="0" y="86946"/>
                                </a:lnTo>
                                <a:lnTo>
                                  <a:pt x="0" y="20203"/>
                                </a:lnTo>
                                <a:lnTo>
                                  <a:pt x="8368" y="0"/>
                                </a:lnTo>
                                <a:close/>
                              </a:path>
                            </a:pathLst>
                          </a:custGeom>
                          <a:ln w="0" cap="flat">
                            <a:miter lim="127000"/>
                          </a:ln>
                        </wps:spPr>
                        <wps:style>
                          <a:lnRef idx="0">
                            <a:srgbClr val="000000">
                              <a:alpha val="0"/>
                            </a:srgbClr>
                          </a:lnRef>
                          <a:fillRef idx="1">
                            <a:srgbClr val="E7EAED"/>
                          </a:fillRef>
                          <a:effectRef idx="0">
                            <a:scrgbClr r="0" g="0" b="0"/>
                          </a:effectRef>
                          <a:fontRef idx="none"/>
                        </wps:style>
                        <wps:bodyPr/>
                      </wps:wsp>
                    </wpg:wgp>
                  </a:graphicData>
                </a:graphic>
              </wp:anchor>
            </w:drawing>
          </mc:Choice>
          <mc:Fallback xmlns:a="http://schemas.openxmlformats.org/drawingml/2006/main">
            <w:pict>
              <v:group id="Group 70586" style="width:278.379pt;height:9.75234pt;position:absolute;z-index:5;mso-position-horizontal-relative:text;mso-position-horizontal:absolute;margin-left:163.576pt;mso-position-vertical-relative:text;margin-top:-0.0340042pt;" coordsize="35354,1238">
                <v:shape id="Shape 6812" style="position:absolute;width:35354;height:1238;left:0;top:0;" coordsize="3535418,123855" path="m28588,0l3535418,0l3535418,123855l28491,123855l17647,121642c14145,120204,11053,118120,8373,115441c5692,112713,3626,109637,2175,106164l0,95301l0,28574l2175,17611c3626,14089,5692,11013,8373,8334c11053,5655,14145,3572,17647,2084c21150,695,24797,0,28588,0x">
                  <v:stroke weight="0pt" endcap="flat" joinstyle="miter" miterlimit="10" on="false" color="#000000" opacity="0"/>
                  <v:fill on="true" color="#f3f4f4"/>
                </v:shape>
                <v:shape id="Shape 6816" style="position:absolute;width:35273;height:157;left:80;top:0;" coordsize="3527327,15741" path="m20341,0l3527327,0l3527327,9459l20500,9459c15236,9459,10744,11320,7023,15042l6733,15741l0,8995l284,8308l20341,0x">
                  <v:stroke weight="0pt" endcap="flat" joinstyle="miter" miterlimit="10" on="false" color="#000000" opacity="0"/>
                  <v:fill on="true" color="#e7eaed"/>
                </v:shape>
                <v:shape id="Shape 6820" style="position:absolute;width:35273;height:158;left:80;top:1080;" coordsize="3527327,15807" path="m6733,0l7023,700c10744,4421,15237,6282,20500,6282l3527327,6282l3527327,15807l20499,15807l284,7434l0,6747l6733,0x">
                  <v:stroke weight="0pt" endcap="flat" joinstyle="miter" miterlimit="10" on="false" color="#000000" opacity="0"/>
                  <v:fill on="true" color="#e7eaed"/>
                </v:shape>
                <v:shape id="Shape 6824" style="position:absolute;width:151;height:1071;left:0;top:83;" coordsize="15101,107149" path="m8368,0l15101,6747l9529,20198l9529,86951l15101,100402l8368,107149l0,86946l0,20203l8368,0x">
                  <v:stroke weight="0pt" endcap="flat" joinstyle="miter" miterlimit="10" on="false" color="#000000" opacity="0"/>
                  <v:fill on="true" color="#e7eaed"/>
                </v:shape>
              </v:group>
            </w:pict>
          </mc:Fallback>
        </mc:AlternateContent>
      </w:r>
      <w:proofErr w:type="spellStart"/>
      <w:r>
        <w:rPr>
          <w:rFonts w:ascii="Open Sans" w:eastAsia="Open Sans" w:hAnsi="Open Sans" w:cs="Open Sans"/>
        </w:rPr>
        <w:t>Mysql</w:t>
      </w:r>
      <w:proofErr w:type="spellEnd"/>
      <w:r>
        <w:t>的主从复制中主要有三个线程：</w:t>
      </w:r>
      <w:r>
        <w:rPr>
          <w:rFonts w:ascii="Lucida Console" w:eastAsia="Lucida Console" w:hAnsi="Lucida Console" w:cs="Lucida Console"/>
          <w:sz w:val="18"/>
        </w:rPr>
        <w:t>master</w:t>
      </w:r>
      <w:r>
        <w:rPr>
          <w:rFonts w:ascii="宋体" w:eastAsia="宋体" w:hAnsi="宋体" w:cs="宋体"/>
          <w:sz w:val="18"/>
        </w:rPr>
        <w:t>（</w:t>
      </w:r>
      <w:proofErr w:type="spellStart"/>
      <w:r>
        <w:rPr>
          <w:rFonts w:ascii="Lucida Console" w:eastAsia="Lucida Console" w:hAnsi="Lucida Console" w:cs="Lucida Console"/>
          <w:sz w:val="18"/>
        </w:rPr>
        <w:t>binlog</w:t>
      </w:r>
      <w:proofErr w:type="spellEnd"/>
      <w:r>
        <w:rPr>
          <w:rFonts w:ascii="Lucida Console" w:eastAsia="Lucida Console" w:hAnsi="Lucida Console" w:cs="Lucida Console"/>
          <w:sz w:val="18"/>
        </w:rPr>
        <w:t xml:space="preserve"> dump thread</w:t>
      </w:r>
      <w:r>
        <w:rPr>
          <w:rFonts w:ascii="宋体" w:eastAsia="宋体" w:hAnsi="宋体" w:cs="宋体"/>
          <w:sz w:val="18"/>
        </w:rPr>
        <w:t>）、</w:t>
      </w:r>
      <w:r>
        <w:rPr>
          <w:rFonts w:ascii="Lucida Console" w:eastAsia="Lucida Console" w:hAnsi="Lucida Console" w:cs="Lucida Console"/>
          <w:sz w:val="18"/>
        </w:rPr>
        <w:t>slave</w:t>
      </w:r>
      <w:r>
        <w:rPr>
          <w:rFonts w:ascii="宋体" w:eastAsia="宋体" w:hAnsi="宋体" w:cs="宋体"/>
          <w:sz w:val="18"/>
        </w:rPr>
        <w:t>（</w:t>
      </w:r>
      <w:r>
        <w:rPr>
          <w:rFonts w:ascii="Lucida Console" w:eastAsia="Lucida Console" w:hAnsi="Lucida Console" w:cs="Lucida Console"/>
          <w:sz w:val="18"/>
        </w:rPr>
        <w:t xml:space="preserve">I/O thread </w:t>
      </w:r>
      <w:r>
        <w:rPr>
          <w:rFonts w:ascii="宋体" w:eastAsia="宋体" w:hAnsi="宋体" w:cs="宋体"/>
          <w:sz w:val="18"/>
        </w:rPr>
        <w:t>、</w:t>
      </w:r>
      <w:r>
        <w:rPr>
          <w:rFonts w:ascii="Lucida Console" w:eastAsia="Lucida Console" w:hAnsi="Lucida Console" w:cs="Lucida Console"/>
          <w:sz w:val="18"/>
        </w:rPr>
        <w:t>SQL thread</w:t>
      </w:r>
      <w:r>
        <w:rPr>
          <w:rFonts w:ascii="宋体" w:eastAsia="宋体" w:hAnsi="宋体" w:cs="宋体"/>
          <w:sz w:val="18"/>
        </w:rPr>
        <w:t>）</w:t>
      </w:r>
      <w:r>
        <w:t>，</w:t>
      </w:r>
      <w:r>
        <w:rPr>
          <w:rFonts w:ascii="Open Sans" w:eastAsia="Open Sans" w:hAnsi="Open Sans" w:cs="Open Sans"/>
        </w:rPr>
        <w:t>Master</w:t>
      </w:r>
      <w:r>
        <w:t>一条线程和</w:t>
      </w:r>
      <w:r>
        <w:rPr>
          <w:rFonts w:ascii="Open Sans" w:eastAsia="Open Sans" w:hAnsi="Open Sans" w:cs="Open Sans"/>
        </w:rPr>
        <w:t>Slave</w:t>
      </w:r>
      <w:r>
        <w:t>中的两条线程。</w:t>
      </w:r>
    </w:p>
    <w:p w14:paraId="4E8531B9" w14:textId="77777777" w:rsidR="0015491A" w:rsidRDefault="00ED308C" w:rsidP="006E7C25">
      <w:pPr>
        <w:widowControl w:val="0"/>
        <w:spacing w:line="240" w:lineRule="auto"/>
        <w:ind w:left="460" w:right="12"/>
      </w:pPr>
      <w:r>
        <w:rPr>
          <w:rFonts w:ascii="Calibri" w:eastAsia="Calibri" w:hAnsi="Calibri" w:cs="Calibri"/>
          <w:noProof/>
          <w:color w:val="000000"/>
          <w:sz w:val="22"/>
        </w:rPr>
        <mc:AlternateContent>
          <mc:Choice Requires="wpg">
            <w:drawing>
              <wp:anchor distT="0" distB="0" distL="114300" distR="114300" simplePos="0" relativeHeight="251702272" behindDoc="1" locked="0" layoutInCell="1" allowOverlap="1" wp14:anchorId="50B3236B" wp14:editId="0362A04F">
                <wp:simplePos x="0" y="0"/>
                <wp:positionH relativeFrom="column">
                  <wp:posOffset>0</wp:posOffset>
                </wp:positionH>
                <wp:positionV relativeFrom="paragraph">
                  <wp:posOffset>-286015</wp:posOffset>
                </wp:positionV>
                <wp:extent cx="543177" cy="1134021"/>
                <wp:effectExtent l="0" t="0" r="0" b="0"/>
                <wp:wrapNone/>
                <wp:docPr id="70587" name="Group 70587"/>
                <wp:cNvGraphicFramePr/>
                <a:graphic xmlns:a="http://schemas.openxmlformats.org/drawingml/2006/main">
                  <a:graphicData uri="http://schemas.microsoft.com/office/word/2010/wordprocessingGroup">
                    <wpg:wgp>
                      <wpg:cNvGrpSpPr/>
                      <wpg:grpSpPr>
                        <a:xfrm>
                          <a:off x="0" y="0"/>
                          <a:ext cx="543177" cy="1134021"/>
                          <a:chOff x="0" y="0"/>
                          <a:chExt cx="543177" cy="1134021"/>
                        </a:xfrm>
                      </wpg:grpSpPr>
                      <wps:wsp>
                        <wps:cNvPr id="6835" name="Shape 6835"/>
                        <wps:cNvSpPr/>
                        <wps:spPr>
                          <a:xfrm>
                            <a:off x="0" y="50"/>
                            <a:ext cx="543177" cy="123851"/>
                          </a:xfrm>
                          <a:custGeom>
                            <a:avLst/>
                            <a:gdLst/>
                            <a:ahLst/>
                            <a:cxnLst/>
                            <a:rect l="0" t="0" r="0" b="0"/>
                            <a:pathLst>
                              <a:path w="543177" h="123851">
                                <a:moveTo>
                                  <a:pt x="0" y="0"/>
                                </a:moveTo>
                                <a:lnTo>
                                  <a:pt x="514589" y="0"/>
                                </a:lnTo>
                                <a:cubicBezTo>
                                  <a:pt x="518380" y="0"/>
                                  <a:pt x="522027" y="695"/>
                                  <a:pt x="525529" y="2084"/>
                                </a:cubicBezTo>
                                <a:cubicBezTo>
                                  <a:pt x="529032" y="3522"/>
                                  <a:pt x="532123" y="5556"/>
                                  <a:pt x="534804" y="8285"/>
                                </a:cubicBezTo>
                                <a:cubicBezTo>
                                  <a:pt x="537485" y="10914"/>
                                  <a:pt x="539550" y="13990"/>
                                  <a:pt x="541001" y="17562"/>
                                </a:cubicBezTo>
                                <a:cubicBezTo>
                                  <a:pt x="542452" y="21034"/>
                                  <a:pt x="543177" y="24755"/>
                                  <a:pt x="543177" y="28575"/>
                                </a:cubicBezTo>
                                <a:lnTo>
                                  <a:pt x="543177" y="95250"/>
                                </a:lnTo>
                                <a:cubicBezTo>
                                  <a:pt x="543177" y="99020"/>
                                  <a:pt x="542452" y="102642"/>
                                  <a:pt x="541001" y="106164"/>
                                </a:cubicBezTo>
                                <a:cubicBezTo>
                                  <a:pt x="539550" y="109637"/>
                                  <a:pt x="537485" y="112713"/>
                                  <a:pt x="534804" y="115441"/>
                                </a:cubicBezTo>
                                <a:cubicBezTo>
                                  <a:pt x="532123" y="118070"/>
                                  <a:pt x="529032" y="120154"/>
                                  <a:pt x="525529" y="121642"/>
                                </a:cubicBezTo>
                                <a:lnTo>
                                  <a:pt x="514706" y="123851"/>
                                </a:lnTo>
                                <a:lnTo>
                                  <a:pt x="0" y="123851"/>
                                </a:lnTo>
                                <a:lnTo>
                                  <a:pt x="0" y="0"/>
                                </a:lnTo>
                                <a:close/>
                              </a:path>
                            </a:pathLst>
                          </a:custGeom>
                          <a:ln w="0" cap="flat">
                            <a:miter lim="127000"/>
                          </a:ln>
                        </wps:spPr>
                        <wps:style>
                          <a:lnRef idx="0">
                            <a:srgbClr val="000000">
                              <a:alpha val="0"/>
                            </a:srgbClr>
                          </a:lnRef>
                          <a:fillRef idx="1">
                            <a:srgbClr val="F3F4F4"/>
                          </a:fillRef>
                          <a:effectRef idx="0">
                            <a:scrgbClr r="0" g="0" b="0"/>
                          </a:effectRef>
                          <a:fontRef idx="none"/>
                        </wps:style>
                        <wps:bodyPr/>
                      </wps:wsp>
                      <wps:wsp>
                        <wps:cNvPr id="6839" name="Shape 6839"/>
                        <wps:cNvSpPr/>
                        <wps:spPr>
                          <a:xfrm>
                            <a:off x="0" y="0"/>
                            <a:ext cx="535088" cy="15787"/>
                          </a:xfrm>
                          <a:custGeom>
                            <a:avLst/>
                            <a:gdLst/>
                            <a:ahLst/>
                            <a:cxnLst/>
                            <a:rect l="0" t="0" r="0" b="0"/>
                            <a:pathLst>
                              <a:path w="535088" h="15787">
                                <a:moveTo>
                                  <a:pt x="0" y="0"/>
                                </a:moveTo>
                                <a:lnTo>
                                  <a:pt x="514637" y="0"/>
                                </a:lnTo>
                                <a:lnTo>
                                  <a:pt x="534804" y="8353"/>
                                </a:lnTo>
                                <a:lnTo>
                                  <a:pt x="535088" y="9040"/>
                                </a:lnTo>
                                <a:lnTo>
                                  <a:pt x="528355" y="15787"/>
                                </a:lnTo>
                                <a:lnTo>
                                  <a:pt x="528065" y="15087"/>
                                </a:lnTo>
                                <a:cubicBezTo>
                                  <a:pt x="524344" y="11366"/>
                                  <a:pt x="519852" y="9505"/>
                                  <a:pt x="514589" y="9505"/>
                                </a:cubicBezTo>
                                <a:lnTo>
                                  <a:pt x="0" y="9505"/>
                                </a:lnTo>
                                <a:lnTo>
                                  <a:pt x="0" y="0"/>
                                </a:lnTo>
                                <a:close/>
                              </a:path>
                            </a:pathLst>
                          </a:custGeom>
                          <a:ln w="0" cap="flat">
                            <a:miter lim="127000"/>
                          </a:ln>
                        </wps:spPr>
                        <wps:style>
                          <a:lnRef idx="0">
                            <a:srgbClr val="000000">
                              <a:alpha val="0"/>
                            </a:srgbClr>
                          </a:lnRef>
                          <a:fillRef idx="1">
                            <a:srgbClr val="E7EAED"/>
                          </a:fillRef>
                          <a:effectRef idx="0">
                            <a:scrgbClr r="0" g="0" b="0"/>
                          </a:effectRef>
                          <a:fontRef idx="none"/>
                        </wps:style>
                        <wps:bodyPr/>
                      </wps:wsp>
                      <wps:wsp>
                        <wps:cNvPr id="6843" name="Shape 6843"/>
                        <wps:cNvSpPr/>
                        <wps:spPr>
                          <a:xfrm>
                            <a:off x="0" y="108079"/>
                            <a:ext cx="535088" cy="15821"/>
                          </a:xfrm>
                          <a:custGeom>
                            <a:avLst/>
                            <a:gdLst/>
                            <a:ahLst/>
                            <a:cxnLst/>
                            <a:rect l="0" t="0" r="0" b="0"/>
                            <a:pathLst>
                              <a:path w="535088" h="15821">
                                <a:moveTo>
                                  <a:pt x="528341" y="0"/>
                                </a:moveTo>
                                <a:lnTo>
                                  <a:pt x="535088" y="6761"/>
                                </a:lnTo>
                                <a:lnTo>
                                  <a:pt x="534804" y="7448"/>
                                </a:lnTo>
                                <a:lnTo>
                                  <a:pt x="514589" y="15821"/>
                                </a:lnTo>
                                <a:lnTo>
                                  <a:pt x="0" y="15821"/>
                                </a:lnTo>
                                <a:lnTo>
                                  <a:pt x="0" y="6248"/>
                                </a:lnTo>
                                <a:lnTo>
                                  <a:pt x="514589" y="6248"/>
                                </a:lnTo>
                                <a:cubicBezTo>
                                  <a:pt x="519852" y="6248"/>
                                  <a:pt x="524344" y="4388"/>
                                  <a:pt x="528065" y="666"/>
                                </a:cubicBezTo>
                                <a:lnTo>
                                  <a:pt x="528341" y="0"/>
                                </a:lnTo>
                                <a:close/>
                              </a:path>
                            </a:pathLst>
                          </a:custGeom>
                          <a:ln w="0" cap="flat">
                            <a:miter lim="127000"/>
                          </a:ln>
                        </wps:spPr>
                        <wps:style>
                          <a:lnRef idx="0">
                            <a:srgbClr val="000000">
                              <a:alpha val="0"/>
                            </a:srgbClr>
                          </a:lnRef>
                          <a:fillRef idx="1">
                            <a:srgbClr val="E7EAED"/>
                          </a:fillRef>
                          <a:effectRef idx="0">
                            <a:scrgbClr r="0" g="0" b="0"/>
                          </a:effectRef>
                          <a:fontRef idx="none"/>
                        </wps:style>
                        <wps:bodyPr/>
                      </wps:wsp>
                      <wps:wsp>
                        <wps:cNvPr id="6847" name="Shape 6847"/>
                        <wps:cNvSpPr/>
                        <wps:spPr>
                          <a:xfrm>
                            <a:off x="528057" y="8365"/>
                            <a:ext cx="15120" cy="107149"/>
                          </a:xfrm>
                          <a:custGeom>
                            <a:avLst/>
                            <a:gdLst/>
                            <a:ahLst/>
                            <a:cxnLst/>
                            <a:rect l="0" t="0" r="0" b="0"/>
                            <a:pathLst>
                              <a:path w="15120" h="107149">
                                <a:moveTo>
                                  <a:pt x="6752" y="0"/>
                                </a:moveTo>
                                <a:lnTo>
                                  <a:pt x="15120" y="20202"/>
                                </a:lnTo>
                                <a:lnTo>
                                  <a:pt x="15120" y="86947"/>
                                </a:lnTo>
                                <a:lnTo>
                                  <a:pt x="6752" y="107149"/>
                                </a:lnTo>
                                <a:lnTo>
                                  <a:pt x="0" y="100384"/>
                                </a:lnTo>
                                <a:lnTo>
                                  <a:pt x="9" y="100380"/>
                                </a:lnTo>
                                <a:cubicBezTo>
                                  <a:pt x="3730" y="96658"/>
                                  <a:pt x="5591" y="92166"/>
                                  <a:pt x="5591" y="86903"/>
                                </a:cubicBezTo>
                                <a:lnTo>
                                  <a:pt x="5591" y="20198"/>
                                </a:lnTo>
                                <a:lnTo>
                                  <a:pt x="19" y="6747"/>
                                </a:lnTo>
                                <a:lnTo>
                                  <a:pt x="6752" y="0"/>
                                </a:lnTo>
                                <a:close/>
                              </a:path>
                            </a:pathLst>
                          </a:custGeom>
                          <a:ln w="0" cap="flat">
                            <a:miter lim="127000"/>
                          </a:ln>
                        </wps:spPr>
                        <wps:style>
                          <a:lnRef idx="0">
                            <a:srgbClr val="000000">
                              <a:alpha val="0"/>
                            </a:srgbClr>
                          </a:lnRef>
                          <a:fillRef idx="1">
                            <a:srgbClr val="E7EAED"/>
                          </a:fillRef>
                          <a:effectRef idx="0">
                            <a:scrgbClr r="0" g="0" b="0"/>
                          </a:effectRef>
                          <a:fontRef idx="none"/>
                        </wps:style>
                        <wps:bodyPr/>
                      </wps:wsp>
                      <wps:wsp>
                        <wps:cNvPr id="6855" name="Shape 6855"/>
                        <wps:cNvSpPr/>
                        <wps:spPr>
                          <a:xfrm>
                            <a:off x="133412" y="324048"/>
                            <a:ext cx="47647" cy="47625"/>
                          </a:xfrm>
                          <a:custGeom>
                            <a:avLst/>
                            <a:gdLst/>
                            <a:ahLst/>
                            <a:cxnLst/>
                            <a:rect l="0" t="0" r="0" b="0"/>
                            <a:pathLst>
                              <a:path w="47647" h="47625">
                                <a:moveTo>
                                  <a:pt x="23824" y="0"/>
                                </a:moveTo>
                                <a:cubicBezTo>
                                  <a:pt x="26983" y="0"/>
                                  <a:pt x="30022" y="595"/>
                                  <a:pt x="32941" y="1786"/>
                                </a:cubicBezTo>
                                <a:cubicBezTo>
                                  <a:pt x="35859" y="2977"/>
                                  <a:pt x="38435" y="4713"/>
                                  <a:pt x="40669" y="6945"/>
                                </a:cubicBezTo>
                                <a:cubicBezTo>
                                  <a:pt x="42903" y="9128"/>
                                  <a:pt x="44625" y="11708"/>
                                  <a:pt x="45834" y="14585"/>
                                </a:cubicBezTo>
                                <a:cubicBezTo>
                                  <a:pt x="47043" y="17562"/>
                                  <a:pt x="47647" y="20588"/>
                                  <a:pt x="47647" y="23813"/>
                                </a:cubicBezTo>
                                <a:cubicBezTo>
                                  <a:pt x="47647" y="26938"/>
                                  <a:pt x="47043" y="29964"/>
                                  <a:pt x="45834" y="32891"/>
                                </a:cubicBezTo>
                                <a:cubicBezTo>
                                  <a:pt x="44625" y="35768"/>
                                  <a:pt x="42903" y="38298"/>
                                  <a:pt x="40669" y="40580"/>
                                </a:cubicBezTo>
                                <a:cubicBezTo>
                                  <a:pt x="38435" y="42763"/>
                                  <a:pt x="35859" y="44549"/>
                                  <a:pt x="32941" y="45789"/>
                                </a:cubicBezTo>
                                <a:cubicBezTo>
                                  <a:pt x="30022" y="46980"/>
                                  <a:pt x="26983" y="47575"/>
                                  <a:pt x="23824" y="47625"/>
                                </a:cubicBezTo>
                                <a:cubicBezTo>
                                  <a:pt x="20664" y="47575"/>
                                  <a:pt x="17625" y="46980"/>
                                  <a:pt x="14707" y="45789"/>
                                </a:cubicBezTo>
                                <a:cubicBezTo>
                                  <a:pt x="11788" y="44549"/>
                                  <a:pt x="9212" y="42763"/>
                                  <a:pt x="6978" y="40580"/>
                                </a:cubicBezTo>
                                <a:cubicBezTo>
                                  <a:pt x="4744" y="38298"/>
                                  <a:pt x="3022" y="35768"/>
                                  <a:pt x="1813" y="32841"/>
                                </a:cubicBezTo>
                                <a:cubicBezTo>
                                  <a:pt x="605" y="29964"/>
                                  <a:pt x="0" y="26938"/>
                                  <a:pt x="0" y="23813"/>
                                </a:cubicBezTo>
                                <a:cubicBezTo>
                                  <a:pt x="0" y="20588"/>
                                  <a:pt x="605" y="17562"/>
                                  <a:pt x="1813" y="14585"/>
                                </a:cubicBezTo>
                                <a:cubicBezTo>
                                  <a:pt x="3022" y="11708"/>
                                  <a:pt x="4744" y="912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864" name="Shape 6864"/>
                        <wps:cNvSpPr/>
                        <wps:spPr>
                          <a:xfrm>
                            <a:off x="133412" y="705197"/>
                            <a:ext cx="47647" cy="47675"/>
                          </a:xfrm>
                          <a:custGeom>
                            <a:avLst/>
                            <a:gdLst/>
                            <a:ahLst/>
                            <a:cxnLst/>
                            <a:rect l="0" t="0" r="0" b="0"/>
                            <a:pathLst>
                              <a:path w="47647" h="47675">
                                <a:moveTo>
                                  <a:pt x="23824" y="0"/>
                                </a:moveTo>
                                <a:cubicBezTo>
                                  <a:pt x="26983" y="0"/>
                                  <a:pt x="30022" y="595"/>
                                  <a:pt x="32941" y="1736"/>
                                </a:cubicBezTo>
                                <a:cubicBezTo>
                                  <a:pt x="35859" y="2977"/>
                                  <a:pt x="38435" y="4713"/>
                                  <a:pt x="40669" y="6945"/>
                                </a:cubicBezTo>
                                <a:cubicBezTo>
                                  <a:pt x="42903" y="9128"/>
                                  <a:pt x="44625" y="11757"/>
                                  <a:pt x="45834" y="14684"/>
                                </a:cubicBezTo>
                                <a:cubicBezTo>
                                  <a:pt x="47043" y="17562"/>
                                  <a:pt x="47647" y="20638"/>
                                  <a:pt x="47647" y="23813"/>
                                </a:cubicBezTo>
                                <a:cubicBezTo>
                                  <a:pt x="47647" y="26938"/>
                                  <a:pt x="47043" y="29964"/>
                                  <a:pt x="45834" y="32891"/>
                                </a:cubicBezTo>
                                <a:cubicBezTo>
                                  <a:pt x="44625" y="35818"/>
                                  <a:pt x="42903" y="38398"/>
                                  <a:pt x="40669" y="40680"/>
                                </a:cubicBezTo>
                                <a:cubicBezTo>
                                  <a:pt x="38435" y="42863"/>
                                  <a:pt x="35859" y="44549"/>
                                  <a:pt x="32941" y="45789"/>
                                </a:cubicBezTo>
                                <a:cubicBezTo>
                                  <a:pt x="30022" y="47030"/>
                                  <a:pt x="26983" y="47625"/>
                                  <a:pt x="23824" y="47675"/>
                                </a:cubicBezTo>
                                <a:cubicBezTo>
                                  <a:pt x="20664" y="47625"/>
                                  <a:pt x="17625" y="47030"/>
                                  <a:pt x="14707" y="45789"/>
                                </a:cubicBezTo>
                                <a:cubicBezTo>
                                  <a:pt x="11788" y="44549"/>
                                  <a:pt x="9212" y="42863"/>
                                  <a:pt x="6978" y="40680"/>
                                </a:cubicBezTo>
                                <a:cubicBezTo>
                                  <a:pt x="4744" y="38398"/>
                                  <a:pt x="3022" y="35818"/>
                                  <a:pt x="1813" y="32891"/>
                                </a:cubicBezTo>
                                <a:cubicBezTo>
                                  <a:pt x="605" y="29964"/>
                                  <a:pt x="0" y="26938"/>
                                  <a:pt x="0" y="23813"/>
                                </a:cubicBezTo>
                                <a:cubicBezTo>
                                  <a:pt x="0" y="20638"/>
                                  <a:pt x="605" y="17562"/>
                                  <a:pt x="1813" y="14684"/>
                                </a:cubicBezTo>
                                <a:cubicBezTo>
                                  <a:pt x="3022" y="11757"/>
                                  <a:pt x="4744" y="9128"/>
                                  <a:pt x="6978" y="6945"/>
                                </a:cubicBezTo>
                                <a:cubicBezTo>
                                  <a:pt x="9212" y="471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872" name="Shape 6872"/>
                        <wps:cNvSpPr/>
                        <wps:spPr>
                          <a:xfrm>
                            <a:off x="133412" y="895797"/>
                            <a:ext cx="47647" cy="47625"/>
                          </a:xfrm>
                          <a:custGeom>
                            <a:avLst/>
                            <a:gdLst/>
                            <a:ahLst/>
                            <a:cxnLst/>
                            <a:rect l="0" t="0" r="0" b="0"/>
                            <a:pathLst>
                              <a:path w="47647" h="47625">
                                <a:moveTo>
                                  <a:pt x="23824" y="0"/>
                                </a:moveTo>
                                <a:cubicBezTo>
                                  <a:pt x="26983" y="0"/>
                                  <a:pt x="30022" y="595"/>
                                  <a:pt x="32941" y="1786"/>
                                </a:cubicBezTo>
                                <a:cubicBezTo>
                                  <a:pt x="35859" y="2927"/>
                                  <a:pt x="38435" y="4663"/>
                                  <a:pt x="40669" y="6945"/>
                                </a:cubicBezTo>
                                <a:cubicBezTo>
                                  <a:pt x="42903" y="9128"/>
                                  <a:pt x="44625" y="11708"/>
                                  <a:pt x="45834" y="14635"/>
                                </a:cubicBezTo>
                                <a:cubicBezTo>
                                  <a:pt x="47043" y="17562"/>
                                  <a:pt x="47647" y="20638"/>
                                  <a:pt x="47647" y="23813"/>
                                </a:cubicBezTo>
                                <a:cubicBezTo>
                                  <a:pt x="47647" y="26938"/>
                                  <a:pt x="47043" y="29964"/>
                                  <a:pt x="45834" y="32841"/>
                                </a:cubicBezTo>
                                <a:cubicBezTo>
                                  <a:pt x="44625" y="35818"/>
                                  <a:pt x="42903" y="38398"/>
                                  <a:pt x="40669" y="40630"/>
                                </a:cubicBezTo>
                                <a:cubicBezTo>
                                  <a:pt x="38435" y="42863"/>
                                  <a:pt x="35859" y="44549"/>
                                  <a:pt x="32941" y="45789"/>
                                </a:cubicBezTo>
                                <a:cubicBezTo>
                                  <a:pt x="30022" y="46980"/>
                                  <a:pt x="26983" y="47625"/>
                                  <a:pt x="23824" y="47625"/>
                                </a:cubicBezTo>
                                <a:cubicBezTo>
                                  <a:pt x="20664" y="47625"/>
                                  <a:pt x="17625" y="46980"/>
                                  <a:pt x="14707" y="45789"/>
                                </a:cubicBezTo>
                                <a:cubicBezTo>
                                  <a:pt x="11788" y="44549"/>
                                  <a:pt x="9212" y="42863"/>
                                  <a:pt x="6978" y="40630"/>
                                </a:cubicBezTo>
                                <a:cubicBezTo>
                                  <a:pt x="4744" y="38398"/>
                                  <a:pt x="3022" y="35818"/>
                                  <a:pt x="1813" y="32841"/>
                                </a:cubicBezTo>
                                <a:cubicBezTo>
                                  <a:pt x="605" y="29964"/>
                                  <a:pt x="0" y="26938"/>
                                  <a:pt x="0" y="23813"/>
                                </a:cubicBezTo>
                                <a:cubicBezTo>
                                  <a:pt x="0" y="20638"/>
                                  <a:pt x="605" y="17562"/>
                                  <a:pt x="1813" y="14635"/>
                                </a:cubicBezTo>
                                <a:cubicBezTo>
                                  <a:pt x="3022" y="11708"/>
                                  <a:pt x="4744" y="9128"/>
                                  <a:pt x="6978" y="6945"/>
                                </a:cubicBezTo>
                                <a:cubicBezTo>
                                  <a:pt x="9212" y="4663"/>
                                  <a:pt x="11788" y="292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6880" name="Shape 6880"/>
                        <wps:cNvSpPr/>
                        <wps:spPr>
                          <a:xfrm>
                            <a:off x="133412" y="1086396"/>
                            <a:ext cx="47647" cy="47625"/>
                          </a:xfrm>
                          <a:custGeom>
                            <a:avLst/>
                            <a:gdLst/>
                            <a:ahLst/>
                            <a:cxnLst/>
                            <a:rect l="0" t="0" r="0" b="0"/>
                            <a:pathLst>
                              <a:path w="47647" h="47625">
                                <a:moveTo>
                                  <a:pt x="23824" y="0"/>
                                </a:moveTo>
                                <a:cubicBezTo>
                                  <a:pt x="26983" y="0"/>
                                  <a:pt x="30022" y="546"/>
                                  <a:pt x="32941" y="1687"/>
                                </a:cubicBezTo>
                                <a:cubicBezTo>
                                  <a:pt x="35859" y="2927"/>
                                  <a:pt x="38435" y="4663"/>
                                  <a:pt x="40669" y="6896"/>
                                </a:cubicBezTo>
                                <a:cubicBezTo>
                                  <a:pt x="42903" y="9128"/>
                                  <a:pt x="44625" y="11708"/>
                                  <a:pt x="45834" y="14635"/>
                                </a:cubicBezTo>
                                <a:cubicBezTo>
                                  <a:pt x="47043" y="17562"/>
                                  <a:pt x="47647" y="20588"/>
                                  <a:pt x="47647" y="23813"/>
                                </a:cubicBezTo>
                                <a:cubicBezTo>
                                  <a:pt x="47647" y="26938"/>
                                  <a:pt x="47043" y="29964"/>
                                  <a:pt x="45834" y="32841"/>
                                </a:cubicBezTo>
                                <a:cubicBezTo>
                                  <a:pt x="44625" y="35818"/>
                                  <a:pt x="42903" y="38348"/>
                                  <a:pt x="40669" y="40580"/>
                                </a:cubicBezTo>
                                <a:cubicBezTo>
                                  <a:pt x="38435" y="42813"/>
                                  <a:pt x="35859" y="44549"/>
                                  <a:pt x="32941" y="45740"/>
                                </a:cubicBezTo>
                                <a:cubicBezTo>
                                  <a:pt x="30022" y="46980"/>
                                  <a:pt x="26983" y="47575"/>
                                  <a:pt x="23824" y="47625"/>
                                </a:cubicBezTo>
                                <a:cubicBezTo>
                                  <a:pt x="20664" y="47575"/>
                                  <a:pt x="17625" y="46980"/>
                                  <a:pt x="14707" y="45789"/>
                                </a:cubicBezTo>
                                <a:cubicBezTo>
                                  <a:pt x="11788" y="44549"/>
                                  <a:pt x="9212" y="42813"/>
                                  <a:pt x="6978" y="40580"/>
                                </a:cubicBezTo>
                                <a:cubicBezTo>
                                  <a:pt x="4744" y="38348"/>
                                  <a:pt x="3022" y="35818"/>
                                  <a:pt x="1813" y="32841"/>
                                </a:cubicBezTo>
                                <a:cubicBezTo>
                                  <a:pt x="605" y="29964"/>
                                  <a:pt x="0" y="26938"/>
                                  <a:pt x="0" y="23813"/>
                                </a:cubicBezTo>
                                <a:cubicBezTo>
                                  <a:pt x="0" y="20588"/>
                                  <a:pt x="605" y="17562"/>
                                  <a:pt x="1813" y="14635"/>
                                </a:cubicBezTo>
                                <a:cubicBezTo>
                                  <a:pt x="3022" y="11708"/>
                                  <a:pt x="4744" y="9128"/>
                                  <a:pt x="6978" y="6896"/>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0587" style="width:42.7699pt;height:89.293pt;position:absolute;z-index:-2147483624;mso-position-horizontal-relative:text;mso-position-horizontal:absolute;margin-left:-7.62939e-06pt;mso-position-vertical-relative:text;margin-top:-22.5209pt;" coordsize="5431,11340">
                <v:shape id="Shape 6835" style="position:absolute;width:5431;height:1238;left:0;top:0;" coordsize="543177,123851" path="m0,0l514589,0c518380,0,522027,695,525529,2084c529032,3522,532123,5556,534804,8285c537485,10914,539550,13990,541001,17562c542452,21034,543177,24755,543177,28575l543177,95250c543177,99020,542452,102642,541001,106164c539550,109637,537485,112713,534804,115441c532123,118070,529032,120154,525529,121642l514706,123851l0,123851l0,0x">
                  <v:stroke weight="0pt" endcap="flat" joinstyle="miter" miterlimit="10" on="false" color="#000000" opacity="0"/>
                  <v:fill on="true" color="#f3f4f4"/>
                </v:shape>
                <v:shape id="Shape 6839" style="position:absolute;width:5350;height:157;left:0;top:0;" coordsize="535088,15787" path="m0,0l514637,0l534804,8353l535088,9040l528355,15787l528065,15087c524344,11366,519852,9505,514589,9505l0,9505l0,0x">
                  <v:stroke weight="0pt" endcap="flat" joinstyle="miter" miterlimit="10" on="false" color="#000000" opacity="0"/>
                  <v:fill on="true" color="#e7eaed"/>
                </v:shape>
                <v:shape id="Shape 6843" style="position:absolute;width:5350;height:158;left:0;top:1080;" coordsize="535088,15821" path="m528341,0l535088,6761l534804,7448l514589,15821l0,15821l0,6248l514589,6248c519852,6248,524344,4388,528065,666l528341,0x">
                  <v:stroke weight="0pt" endcap="flat" joinstyle="miter" miterlimit="10" on="false" color="#000000" opacity="0"/>
                  <v:fill on="true" color="#e7eaed"/>
                </v:shape>
                <v:shape id="Shape 6847" style="position:absolute;width:151;height:1071;left:5280;top:83;" coordsize="15120,107149" path="m6752,0l15120,20202l15120,86947l6752,107149l0,100384l9,100380c3730,96658,5591,92166,5591,86903l5591,20198l19,6747l6752,0x">
                  <v:stroke weight="0pt" endcap="flat" joinstyle="miter" miterlimit="10" on="false" color="#000000" opacity="0"/>
                  <v:fill on="true" color="#e7eaed"/>
                </v:shape>
                <v:shape id="Shape 6855" style="position:absolute;width:476;height:476;left:1334;top:3240;" coordsize="47647,47625" path="m23824,0c26983,0,30022,595,32941,1786c35859,2977,38435,4713,40669,6945c42903,9128,44625,11708,45834,14585c47043,17562,47647,20588,47647,23813c47647,26938,47043,29964,45834,32891c44625,35768,42903,38298,40669,40580c38435,42763,35859,44549,32941,45789c30022,46980,26983,47575,23824,47625c20664,47575,17625,46980,14707,45789c11788,44549,9212,42763,6978,40580c4744,38298,3022,35768,1813,32841c605,29964,0,26938,0,23813c0,20588,605,17562,1813,14585c3022,11708,4744,9128,6978,6945c9212,4713,11788,2977,14707,1786c17625,595,20664,0,23824,0x">
                  <v:stroke weight="0pt" endcap="flat" joinstyle="miter" miterlimit="10" on="false" color="#000000" opacity="0"/>
                  <v:fill on="true" color="#333333"/>
                </v:shape>
                <v:shape id="Shape 6864" style="position:absolute;width:476;height:476;left:1334;top:7051;" coordsize="47647,47675" path="m23824,0c26983,0,30022,595,32941,1736c35859,2977,38435,4713,40669,6945c42903,9128,44625,11757,45834,14684c47043,17562,47647,20638,47647,23813c47647,26938,47043,29964,45834,32891c44625,35818,42903,38398,40669,40680c38435,42863,35859,44549,32941,45789c30022,47030,26983,47625,23824,47675c20664,47625,17625,47030,14707,45789c11788,44549,9212,42863,6978,40680c4744,38398,3022,35818,1813,32891c605,29964,0,26938,0,23813c0,20638,605,17562,1813,14684c3022,11757,4744,9128,6978,6945c9212,4713,11788,2977,14707,1736c17625,595,20664,0,23824,0x">
                  <v:stroke weight="0pt" endcap="flat" joinstyle="miter" miterlimit="10" on="false" color="#000000" opacity="0"/>
                  <v:fill on="true" color="#333333"/>
                </v:shape>
                <v:shape id="Shape 6872" style="position:absolute;width:476;height:476;left:1334;top:8957;" coordsize="47647,47625" path="m23824,0c26983,0,30022,595,32941,1786c35859,2927,38435,4663,40669,6945c42903,9128,44625,11708,45834,14635c47043,17562,47647,20638,47647,23813c47647,26938,47043,29964,45834,32841c44625,35818,42903,38398,40669,40630c38435,42863,35859,44549,32941,45789c30022,46980,26983,47625,23824,47625c20664,47625,17625,46980,14707,45789c11788,44549,9212,42863,6978,40630c4744,38398,3022,35818,1813,32841c605,29964,0,26938,0,23813c0,20638,605,17562,1813,14635c3022,11708,4744,9128,6978,6945c9212,4663,11788,2927,14707,1786c17625,595,20664,0,23824,0x">
                  <v:stroke weight="0pt" endcap="flat" joinstyle="miter" miterlimit="10" on="false" color="#000000" opacity="0"/>
                  <v:fill on="true" color="#333333"/>
                </v:shape>
                <v:shape id="Shape 6880" style="position:absolute;width:476;height:476;left:1334;top:10863;" coordsize="47647,47625" path="m23824,0c26983,0,30022,546,32941,1687c35859,2927,38435,4663,40669,6896c42903,9128,44625,11708,45834,14635c47043,17562,47647,20588,47647,23813c47647,26938,47043,29964,45834,32841c44625,35818,42903,38348,40669,40580c38435,42813,35859,44549,32941,45740c30022,46980,26983,47575,23824,47625c20664,47575,17625,46980,14707,45789c11788,44549,9212,42813,6978,40580c4744,38348,3022,35818,1813,32841c605,29964,0,26938,0,23813c0,20588,605,17562,1813,14635c3022,11708,4744,9128,6978,6896c9212,4663,11788,2977,14707,1736c17625,595,20664,0,23824,0x">
                  <v:stroke weight="0pt" endcap="flat" joinstyle="miter" miterlimit="10" on="false" color="#000000" opacity="0"/>
                  <v:fill on="true" color="#333333"/>
                </v:shape>
              </v:group>
            </w:pict>
          </mc:Fallback>
        </mc:AlternateContent>
      </w:r>
      <w:r>
        <w:t>主节点</w:t>
      </w:r>
      <w:r>
        <w:rPr>
          <w:rFonts w:ascii="Open Sans" w:eastAsia="Open Sans" w:hAnsi="Open Sans" w:cs="Open Sans"/>
        </w:rPr>
        <w:t xml:space="preserve"> </w:t>
      </w:r>
      <w:proofErr w:type="spellStart"/>
      <w:r>
        <w:rPr>
          <w:rFonts w:ascii="Open Sans" w:eastAsia="Open Sans" w:hAnsi="Open Sans" w:cs="Open Sans"/>
        </w:rPr>
        <w:t>binlog</w:t>
      </w:r>
      <w:proofErr w:type="spellEnd"/>
      <w:r>
        <w:t>，主从复制的基础是主库记录数据库的所有变更记录到</w:t>
      </w:r>
      <w:r>
        <w:rPr>
          <w:rFonts w:ascii="Open Sans" w:eastAsia="Open Sans" w:hAnsi="Open Sans" w:cs="Open Sans"/>
        </w:rPr>
        <w:t xml:space="preserve"> </w:t>
      </w:r>
      <w:proofErr w:type="spellStart"/>
      <w:r>
        <w:rPr>
          <w:rFonts w:ascii="Open Sans" w:eastAsia="Open Sans" w:hAnsi="Open Sans" w:cs="Open Sans"/>
        </w:rPr>
        <w:t>binlog</w:t>
      </w:r>
      <w:proofErr w:type="spellEnd"/>
      <w:r>
        <w:t>。</w:t>
      </w:r>
      <w:proofErr w:type="spellStart"/>
      <w:r>
        <w:rPr>
          <w:rFonts w:ascii="Open Sans" w:eastAsia="Open Sans" w:hAnsi="Open Sans" w:cs="Open Sans"/>
        </w:rPr>
        <w:t>binlog</w:t>
      </w:r>
      <w:proofErr w:type="spellEnd"/>
      <w:r>
        <w:rPr>
          <w:rFonts w:ascii="Open Sans" w:eastAsia="Open Sans" w:hAnsi="Open Sans" w:cs="Open Sans"/>
        </w:rPr>
        <w:t xml:space="preserve"> </w:t>
      </w:r>
      <w:r>
        <w:t>是数据库服务器启动的那一刻起，保存所有修改数据库结构或内容的一个文件。</w:t>
      </w:r>
    </w:p>
    <w:p w14:paraId="66D16849" w14:textId="77777777" w:rsidR="0015491A" w:rsidRDefault="00ED308C" w:rsidP="006E7C25">
      <w:pPr>
        <w:widowControl w:val="0"/>
        <w:spacing w:line="240" w:lineRule="auto"/>
        <w:ind w:left="460" w:right="12"/>
      </w:pPr>
      <w:r>
        <w:t>主节点</w:t>
      </w:r>
      <w:r>
        <w:rPr>
          <w:rFonts w:ascii="Open Sans" w:eastAsia="Open Sans" w:hAnsi="Open Sans" w:cs="Open Sans"/>
        </w:rPr>
        <w:t xml:space="preserve"> log dump </w:t>
      </w:r>
      <w:r>
        <w:t>线程，当</w:t>
      </w:r>
      <w:r>
        <w:rPr>
          <w:rFonts w:ascii="Open Sans" w:eastAsia="Open Sans" w:hAnsi="Open Sans" w:cs="Open Sans"/>
        </w:rPr>
        <w:t xml:space="preserve"> </w:t>
      </w:r>
      <w:proofErr w:type="spellStart"/>
      <w:r>
        <w:rPr>
          <w:rFonts w:ascii="Open Sans" w:eastAsia="Open Sans" w:hAnsi="Open Sans" w:cs="Open Sans"/>
        </w:rPr>
        <w:t>binlog</w:t>
      </w:r>
      <w:proofErr w:type="spellEnd"/>
      <w:r>
        <w:rPr>
          <w:rFonts w:ascii="Open Sans" w:eastAsia="Open Sans" w:hAnsi="Open Sans" w:cs="Open Sans"/>
        </w:rPr>
        <w:t xml:space="preserve"> </w:t>
      </w:r>
      <w:r>
        <w:t>有变动时，</w:t>
      </w:r>
      <w:r>
        <w:rPr>
          <w:rFonts w:ascii="Open Sans" w:eastAsia="Open Sans" w:hAnsi="Open Sans" w:cs="Open Sans"/>
        </w:rPr>
        <w:t xml:space="preserve">log dump </w:t>
      </w:r>
      <w:r>
        <w:t>线程读取其内容并发送给从节点。</w:t>
      </w:r>
    </w:p>
    <w:p w14:paraId="0A9AAFCF" w14:textId="77777777" w:rsidR="0015491A" w:rsidRDefault="00ED308C" w:rsidP="006E7C25">
      <w:pPr>
        <w:widowControl w:val="0"/>
        <w:spacing w:line="240" w:lineRule="auto"/>
        <w:ind w:left="460" w:right="7"/>
      </w:pPr>
      <w:r>
        <w:t>从节点</w:t>
      </w:r>
      <w:r>
        <w:rPr>
          <w:rFonts w:ascii="Open Sans" w:eastAsia="Open Sans" w:hAnsi="Open Sans" w:cs="Open Sans"/>
        </w:rPr>
        <w:t xml:space="preserve"> I/O</w:t>
      </w:r>
      <w:r>
        <w:t>线程接收</w:t>
      </w:r>
      <w:r>
        <w:rPr>
          <w:rFonts w:ascii="Open Sans" w:eastAsia="Open Sans" w:hAnsi="Open Sans" w:cs="Open Sans"/>
        </w:rPr>
        <w:t xml:space="preserve"> </w:t>
      </w:r>
      <w:proofErr w:type="spellStart"/>
      <w:r>
        <w:rPr>
          <w:rFonts w:ascii="Open Sans" w:eastAsia="Open Sans" w:hAnsi="Open Sans" w:cs="Open Sans"/>
        </w:rPr>
        <w:t>binlog</w:t>
      </w:r>
      <w:proofErr w:type="spellEnd"/>
      <w:r>
        <w:rPr>
          <w:rFonts w:ascii="Open Sans" w:eastAsia="Open Sans" w:hAnsi="Open Sans" w:cs="Open Sans"/>
        </w:rPr>
        <w:t xml:space="preserve"> </w:t>
      </w:r>
      <w:r>
        <w:t>内容，并将其写入到</w:t>
      </w:r>
      <w:r>
        <w:rPr>
          <w:rFonts w:ascii="Open Sans" w:eastAsia="Open Sans" w:hAnsi="Open Sans" w:cs="Open Sans"/>
        </w:rPr>
        <w:t xml:space="preserve"> relay log </w:t>
      </w:r>
      <w:r>
        <w:t>文件中。</w:t>
      </w:r>
    </w:p>
    <w:p w14:paraId="6B575244" w14:textId="77777777" w:rsidR="0015491A" w:rsidRDefault="00ED308C" w:rsidP="006E7C25">
      <w:pPr>
        <w:widowControl w:val="0"/>
        <w:spacing w:after="112" w:line="240" w:lineRule="auto"/>
        <w:ind w:left="0" w:right="84" w:firstLine="0"/>
        <w:jc w:val="right"/>
      </w:pPr>
      <w:r>
        <w:t>从节点的</w:t>
      </w:r>
      <w:r>
        <w:rPr>
          <w:rFonts w:ascii="Open Sans" w:eastAsia="Open Sans" w:hAnsi="Open Sans" w:cs="Open Sans"/>
        </w:rPr>
        <w:t xml:space="preserve">SQL </w:t>
      </w:r>
      <w:r>
        <w:t>线程读取</w:t>
      </w:r>
      <w:r>
        <w:rPr>
          <w:rFonts w:ascii="Open Sans" w:eastAsia="Open Sans" w:hAnsi="Open Sans" w:cs="Open Sans"/>
        </w:rPr>
        <w:t xml:space="preserve"> relay log </w:t>
      </w:r>
      <w:r>
        <w:t>文件内容对数据更新进行重放， 终保证主从数据库的一致性。</w:t>
      </w:r>
    </w:p>
    <w:p w14:paraId="0FFBF224" w14:textId="77777777" w:rsidR="0015491A" w:rsidRDefault="00ED308C" w:rsidP="006E7C25">
      <w:pPr>
        <w:widowControl w:val="0"/>
        <w:spacing w:after="148" w:line="240" w:lineRule="auto"/>
        <w:ind w:left="-5" w:right="12"/>
      </w:pPr>
      <w:r>
        <w:t>注：主从节点使用</w:t>
      </w:r>
      <w:r>
        <w:rPr>
          <w:rFonts w:ascii="Open Sans" w:eastAsia="Open Sans" w:hAnsi="Open Sans" w:cs="Open Sans"/>
        </w:rPr>
        <w:t xml:space="preserve"> </w:t>
      </w:r>
      <w:proofErr w:type="spellStart"/>
      <w:r>
        <w:rPr>
          <w:rFonts w:ascii="Open Sans" w:eastAsia="Open Sans" w:hAnsi="Open Sans" w:cs="Open Sans"/>
        </w:rPr>
        <w:t>binglog</w:t>
      </w:r>
      <w:proofErr w:type="spellEnd"/>
      <w:r>
        <w:rPr>
          <w:rFonts w:ascii="Open Sans" w:eastAsia="Open Sans" w:hAnsi="Open Sans" w:cs="Open Sans"/>
        </w:rPr>
        <w:t xml:space="preserve"> </w:t>
      </w:r>
      <w:r>
        <w:t>文件</w:t>
      </w:r>
      <w:r>
        <w:rPr>
          <w:rFonts w:ascii="Open Sans" w:eastAsia="Open Sans" w:hAnsi="Open Sans" w:cs="Open Sans"/>
        </w:rPr>
        <w:t xml:space="preserve"> + position </w:t>
      </w:r>
      <w:r>
        <w:t>偏移量来定位主从同步的位置，从节点会保存其已接收到的偏移量，如果从节点发生宕机重启，则会自动从</w:t>
      </w:r>
      <w:r>
        <w:rPr>
          <w:rFonts w:ascii="Open Sans" w:eastAsia="Open Sans" w:hAnsi="Open Sans" w:cs="Open Sans"/>
        </w:rPr>
        <w:t xml:space="preserve"> position </w:t>
      </w:r>
      <w:r>
        <w:t>的位置发起同步。</w:t>
      </w:r>
    </w:p>
    <w:p w14:paraId="4F85173C" w14:textId="77777777" w:rsidR="0015491A" w:rsidRDefault="00ED308C" w:rsidP="006E7C25">
      <w:pPr>
        <w:widowControl w:val="0"/>
        <w:spacing w:after="179" w:line="240" w:lineRule="auto"/>
        <w:ind w:left="0" w:firstLine="0"/>
      </w:pPr>
      <w:r>
        <w:rPr>
          <w:rFonts w:ascii="Open Sans" w:eastAsia="Open Sans" w:hAnsi="Open Sans" w:cs="Open Sans"/>
        </w:rPr>
        <w:t xml:space="preserve"> </w:t>
      </w:r>
    </w:p>
    <w:p w14:paraId="3FD92F90" w14:textId="77777777" w:rsidR="0015491A" w:rsidRDefault="00ED308C" w:rsidP="006E7C25">
      <w:pPr>
        <w:widowControl w:val="0"/>
        <w:spacing w:after="147" w:line="240" w:lineRule="auto"/>
        <w:ind w:left="-5" w:right="12"/>
      </w:pPr>
      <w:r>
        <w:t>由于</w:t>
      </w:r>
      <w:proofErr w:type="spellStart"/>
      <w:r>
        <w:rPr>
          <w:rFonts w:ascii="Open Sans" w:eastAsia="Open Sans" w:hAnsi="Open Sans" w:cs="Open Sans"/>
        </w:rPr>
        <w:t>mysql</w:t>
      </w:r>
      <w:proofErr w:type="spellEnd"/>
      <w:r>
        <w:t>默认的复制方式是异步的，主库把日志发送给从库后不关心从库是否已经处理，这样会产生一个问题就是假设主库挂了，从库处理失败了，这时候从库升为主库后，日志就丢失了。由此产生两个概念。</w:t>
      </w:r>
    </w:p>
    <w:p w14:paraId="0A028E31" w14:textId="77777777" w:rsidR="0015491A" w:rsidRDefault="00ED308C" w:rsidP="006E7C25">
      <w:pPr>
        <w:widowControl w:val="0"/>
        <w:spacing w:after="91" w:line="240" w:lineRule="auto"/>
        <w:ind w:left="-5"/>
      </w:pPr>
      <w:r>
        <w:rPr>
          <w:b/>
        </w:rPr>
        <w:t>全同步复制</w:t>
      </w:r>
    </w:p>
    <w:p w14:paraId="1F15B057" w14:textId="77777777" w:rsidR="0015491A" w:rsidRDefault="00ED308C" w:rsidP="006E7C25">
      <w:pPr>
        <w:widowControl w:val="0"/>
        <w:spacing w:after="159" w:line="240" w:lineRule="auto"/>
        <w:ind w:left="-5" w:right="12"/>
      </w:pPr>
      <w:r>
        <w:t>主库写入</w:t>
      </w:r>
      <w:proofErr w:type="spellStart"/>
      <w:r>
        <w:rPr>
          <w:rFonts w:ascii="Open Sans" w:eastAsia="Open Sans" w:hAnsi="Open Sans" w:cs="Open Sans"/>
        </w:rPr>
        <w:t>binlog</w:t>
      </w:r>
      <w:proofErr w:type="spellEnd"/>
      <w:r>
        <w:t>后强制同步日志到从库，所有的从库都执行完成后才返回给客户端，但是很显然这个方式的话性能会受到严重影响。</w:t>
      </w:r>
    </w:p>
    <w:p w14:paraId="1E1AB879" w14:textId="77777777" w:rsidR="0015491A" w:rsidRDefault="00ED308C" w:rsidP="006E7C25">
      <w:pPr>
        <w:widowControl w:val="0"/>
        <w:spacing w:after="91" w:line="240" w:lineRule="auto"/>
        <w:ind w:left="-5"/>
      </w:pPr>
      <w:r>
        <w:rPr>
          <w:b/>
        </w:rPr>
        <w:t>半同步复制</w:t>
      </w:r>
    </w:p>
    <w:p w14:paraId="0223BCA6" w14:textId="77777777" w:rsidR="0015491A" w:rsidRDefault="00ED308C" w:rsidP="006E7C25">
      <w:pPr>
        <w:widowControl w:val="0"/>
        <w:spacing w:after="159" w:line="240" w:lineRule="auto"/>
        <w:ind w:left="-5" w:right="12"/>
      </w:pPr>
      <w:r>
        <w:t>和全同步不同的是，半同步复制的逻辑是这样，从库写入日志成功后返回</w:t>
      </w:r>
      <w:r>
        <w:rPr>
          <w:rFonts w:ascii="Open Sans" w:eastAsia="Open Sans" w:hAnsi="Open Sans" w:cs="Open Sans"/>
        </w:rPr>
        <w:t>ACK</w:t>
      </w:r>
      <w:r>
        <w:t>确认给主库，主库收到至少一个从库的确认就认为写操作完成。</w:t>
      </w:r>
    </w:p>
    <w:p w14:paraId="3008D2BF"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D89A3D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45F06F0"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C99CF8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3BB133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2C9FD5C" w14:textId="77777777" w:rsidR="00A84866" w:rsidRDefault="00ED308C" w:rsidP="006E7C25">
      <w:pPr>
        <w:widowControl w:val="0"/>
        <w:spacing w:after="333"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7ADCB5B0" w14:textId="19BBC039" w:rsidR="0015491A" w:rsidRDefault="0015491A" w:rsidP="006E7C25">
      <w:pPr>
        <w:widowControl w:val="0"/>
        <w:spacing w:after="333" w:line="240" w:lineRule="auto"/>
        <w:ind w:left="0" w:firstLine="0"/>
      </w:pPr>
    </w:p>
    <w:p w14:paraId="00330E30" w14:textId="77777777" w:rsidR="0015491A" w:rsidRDefault="00ED308C" w:rsidP="00620C9E">
      <w:pPr>
        <w:pStyle w:val="1"/>
      </w:pPr>
      <w:r>
        <w:rPr>
          <w:rFonts w:ascii="微软雅黑" w:eastAsia="微软雅黑" w:hAnsi="微软雅黑" w:cs="微软雅黑" w:hint="eastAsia"/>
        </w:rPr>
        <w:t>简述</w:t>
      </w:r>
      <w:proofErr w:type="spellStart"/>
      <w:r>
        <w:t>MyISAM</w:t>
      </w:r>
      <w:proofErr w:type="spellEnd"/>
      <w:r>
        <w:rPr>
          <w:rFonts w:ascii="微软雅黑" w:eastAsia="微软雅黑" w:hAnsi="微软雅黑" w:cs="微软雅黑" w:hint="eastAsia"/>
        </w:rPr>
        <w:t>和</w:t>
      </w:r>
      <w:proofErr w:type="spellStart"/>
      <w:r>
        <w:t>InnoDB</w:t>
      </w:r>
      <w:proofErr w:type="spellEnd"/>
      <w:r>
        <w:rPr>
          <w:rFonts w:ascii="微软雅黑" w:eastAsia="微软雅黑" w:hAnsi="微软雅黑" w:cs="微软雅黑" w:hint="eastAsia"/>
        </w:rPr>
        <w:t>的区别</w:t>
      </w:r>
      <w:r>
        <w:tab/>
      </w:r>
      <w:hyperlink r:id="rId81">
        <w:r>
          <w:rPr>
            <w:color w:val="4183C4"/>
          </w:rPr>
          <w:t xml:space="preserve"> </w:t>
        </w:r>
      </w:hyperlink>
    </w:p>
    <w:p w14:paraId="41B3F49F" w14:textId="77777777" w:rsidR="0015491A" w:rsidRDefault="00ED308C" w:rsidP="006E7C25">
      <w:pPr>
        <w:widowControl w:val="0"/>
        <w:spacing w:after="267" w:line="240" w:lineRule="auto"/>
        <w:ind w:left="0" w:firstLine="0"/>
      </w:pPr>
      <w:r>
        <w:rPr>
          <w:rFonts w:ascii="Calibri" w:eastAsia="Calibri" w:hAnsi="Calibri" w:cs="Calibri"/>
          <w:noProof/>
          <w:color w:val="000000"/>
          <w:sz w:val="22"/>
        </w:rPr>
        <mc:AlternateContent>
          <mc:Choice Requires="wpg">
            <w:drawing>
              <wp:inline distT="0" distB="0" distL="0" distR="0" wp14:anchorId="79ACA168" wp14:editId="6EB90126">
                <wp:extent cx="5612832" cy="9525"/>
                <wp:effectExtent l="0" t="0" r="0" b="0"/>
                <wp:docPr id="70588" name="Group 70588"/>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50" name="Shape 80350"/>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0588" style="width:441.955pt;height:0.75pt;mso-position-horizontal-relative:char;mso-position-vertical-relative:line" coordsize="56128,95">
                <v:shape id="Shape 80351"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2FBC3F8C" w14:textId="77777777" w:rsidR="0015491A" w:rsidRDefault="00ED308C" w:rsidP="006E7C25">
      <w:pPr>
        <w:widowControl w:val="0"/>
        <w:spacing w:after="104" w:line="240" w:lineRule="auto"/>
        <w:ind w:left="-5"/>
      </w:pPr>
      <w:proofErr w:type="spellStart"/>
      <w:r>
        <w:rPr>
          <w:rFonts w:ascii="Open Sans" w:eastAsia="Open Sans" w:hAnsi="Open Sans" w:cs="Open Sans"/>
          <w:b/>
        </w:rPr>
        <w:t>MyISAM</w:t>
      </w:r>
      <w:proofErr w:type="spellEnd"/>
      <w:r>
        <w:rPr>
          <w:b/>
        </w:rPr>
        <w:t>：</w:t>
      </w:r>
    </w:p>
    <w:p w14:paraId="63DEA02B" w14:textId="77777777" w:rsidR="0015491A" w:rsidRDefault="00ED308C" w:rsidP="006E7C25">
      <w:pPr>
        <w:widowControl w:val="0"/>
        <w:spacing w:line="240" w:lineRule="auto"/>
        <w:ind w:left="-5" w:right="3216"/>
      </w:pPr>
      <w:r>
        <w:t>不支持事务，但是每次查询都是原子的；支持表级锁，即每次操作是对整个表加锁；存储表的总行数；一个</w:t>
      </w:r>
      <w:r>
        <w:rPr>
          <w:rFonts w:ascii="Open Sans" w:eastAsia="Open Sans" w:hAnsi="Open Sans" w:cs="Open Sans"/>
        </w:rPr>
        <w:t>MYISAM</w:t>
      </w:r>
      <w:r>
        <w:t>表有三个文件：索引文件、表结构文件、数据文件；</w:t>
      </w:r>
    </w:p>
    <w:p w14:paraId="6EB3884E" w14:textId="77777777" w:rsidR="0015491A" w:rsidRDefault="00ED308C" w:rsidP="006E7C25">
      <w:pPr>
        <w:widowControl w:val="0"/>
        <w:spacing w:after="179" w:line="240" w:lineRule="auto"/>
        <w:ind w:left="-5" w:right="12"/>
      </w:pPr>
      <w:r>
        <w:t>采用非聚集索引，索引文件的数据域存储指向数据文件的指针。辅索引与主索引基本一致，但是辅索引不用保证唯一性。</w:t>
      </w:r>
    </w:p>
    <w:p w14:paraId="78810DBF" w14:textId="77777777" w:rsidR="0015491A" w:rsidRDefault="00ED308C" w:rsidP="006E7C25">
      <w:pPr>
        <w:widowControl w:val="0"/>
        <w:spacing w:after="104" w:line="240" w:lineRule="auto"/>
        <w:ind w:left="-5"/>
      </w:pPr>
      <w:proofErr w:type="spellStart"/>
      <w:r>
        <w:rPr>
          <w:rFonts w:ascii="Open Sans" w:eastAsia="Open Sans" w:hAnsi="Open Sans" w:cs="Open Sans"/>
          <w:b/>
        </w:rPr>
        <w:t>InnoDb</w:t>
      </w:r>
      <w:proofErr w:type="spellEnd"/>
      <w:r>
        <w:rPr>
          <w:b/>
        </w:rPr>
        <w:t>：</w:t>
      </w:r>
    </w:p>
    <w:p w14:paraId="09F94A82" w14:textId="77777777" w:rsidR="0015491A" w:rsidRDefault="00ED308C" w:rsidP="006E7C25">
      <w:pPr>
        <w:widowControl w:val="0"/>
        <w:spacing w:after="144" w:line="240" w:lineRule="auto"/>
        <w:ind w:left="-5" w:right="3377"/>
      </w:pPr>
      <w:r>
        <w:t>支持</w:t>
      </w:r>
      <w:r>
        <w:rPr>
          <w:rFonts w:ascii="Open Sans" w:eastAsia="Open Sans" w:hAnsi="Open Sans" w:cs="Open Sans"/>
        </w:rPr>
        <w:t>ACID</w:t>
      </w:r>
      <w:r>
        <w:t>的事务，支持事务的四种隔离级别；支持行级锁及外键约束：因此可以支持写并发；不存储总行数；一个</w:t>
      </w:r>
      <w:proofErr w:type="spellStart"/>
      <w:r>
        <w:rPr>
          <w:rFonts w:ascii="Open Sans" w:eastAsia="Open Sans" w:hAnsi="Open Sans" w:cs="Open Sans"/>
        </w:rPr>
        <w:t>InnoDb</w:t>
      </w:r>
      <w:proofErr w:type="spellEnd"/>
      <w:r>
        <w:t>引擎存储在一个文件空间（共享表空间，表大小不受操作系统控制，一个表可能分布在多个文件里），也有可能为多个（设置为独立表空，表大小受操作系统文件大小限制，一般为</w:t>
      </w:r>
      <w:r>
        <w:rPr>
          <w:rFonts w:ascii="Open Sans" w:eastAsia="Open Sans" w:hAnsi="Open Sans" w:cs="Open Sans"/>
        </w:rPr>
        <w:t>2G</w:t>
      </w:r>
      <w:r>
        <w:t>），受操作系统文件大小的限制；</w:t>
      </w:r>
    </w:p>
    <w:p w14:paraId="3BAC02EB" w14:textId="77777777" w:rsidR="0015491A" w:rsidRDefault="00ED308C" w:rsidP="006E7C25">
      <w:pPr>
        <w:widowControl w:val="0"/>
        <w:spacing w:after="169" w:line="240" w:lineRule="auto"/>
        <w:ind w:left="-5" w:right="12"/>
      </w:pPr>
      <w:r>
        <w:t>主键索引采用聚集索引（索引的数据域存储数据文件本身），辅索引的数据域存储主键的值；因此从辅索引查找数据，需要先通过辅索引找到主键值，再访问辅索引； 好使用自增主键，防止插入数据时，为维持</w:t>
      </w:r>
      <w:r>
        <w:rPr>
          <w:rFonts w:ascii="Open Sans" w:eastAsia="Open Sans" w:hAnsi="Open Sans" w:cs="Open Sans"/>
        </w:rPr>
        <w:t>B+</w:t>
      </w:r>
      <w:r>
        <w:t>树结构，文件的大调整。</w:t>
      </w:r>
    </w:p>
    <w:p w14:paraId="50F8B2DC"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FF2725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31889CF"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F6B91C2"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A2045FB" w14:textId="77777777" w:rsidR="00A84866" w:rsidRDefault="00ED308C" w:rsidP="006E7C25">
      <w:pPr>
        <w:widowControl w:val="0"/>
        <w:spacing w:after="319"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7CC384DB" w14:textId="2A09842C" w:rsidR="0015491A" w:rsidRDefault="0015491A" w:rsidP="006E7C25">
      <w:pPr>
        <w:widowControl w:val="0"/>
        <w:spacing w:after="319" w:line="240" w:lineRule="auto"/>
        <w:ind w:left="0" w:firstLine="0"/>
      </w:pPr>
    </w:p>
    <w:p w14:paraId="73CCCD67" w14:textId="77777777" w:rsidR="0015491A" w:rsidRDefault="00ED308C" w:rsidP="006E7C25">
      <w:pPr>
        <w:pStyle w:val="4"/>
        <w:keepNext w:val="0"/>
        <w:keepLines w:val="0"/>
        <w:widowControl w:val="0"/>
        <w:tabs>
          <w:tab w:val="center" w:pos="8824"/>
        </w:tabs>
        <w:spacing w:line="240" w:lineRule="auto"/>
        <w:ind w:left="-15" w:firstLine="0"/>
      </w:pPr>
      <w:r>
        <w:t>简述</w:t>
      </w:r>
      <w:proofErr w:type="spellStart"/>
      <w:r>
        <w:rPr>
          <w:rFonts w:ascii="Open Sans" w:eastAsia="Open Sans" w:hAnsi="Open Sans" w:cs="Open Sans"/>
        </w:rPr>
        <w:t>mysql</w:t>
      </w:r>
      <w:proofErr w:type="spellEnd"/>
      <w:r>
        <w:t>中索引类型及对数据库的性能的影响</w:t>
      </w:r>
      <w:r>
        <w:tab/>
      </w:r>
      <w:hyperlink r:id="rId82">
        <w:r>
          <w:rPr>
            <w:rFonts w:ascii="Open Sans" w:eastAsia="Open Sans" w:hAnsi="Open Sans" w:cs="Open Sans"/>
            <w:color w:val="4183C4"/>
          </w:rPr>
          <w:t xml:space="preserve"> </w:t>
        </w:r>
      </w:hyperlink>
    </w:p>
    <w:p w14:paraId="12F0CE66"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4A6DFE13" wp14:editId="78B8EEB3">
                <wp:extent cx="5612832" cy="9525"/>
                <wp:effectExtent l="0" t="0" r="0" b="0"/>
                <wp:docPr id="70440" name="Group 70440"/>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52" name="Shape 8035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0440" style="width:441.955pt;height:0.75pt;mso-position-horizontal-relative:char;mso-position-vertical-relative:line" coordsize="56128,95">
                <v:shape id="Shape 80353"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3B2ADAC6" w14:textId="77777777" w:rsidR="0015491A" w:rsidRDefault="00ED308C" w:rsidP="006E7C25">
      <w:pPr>
        <w:widowControl w:val="0"/>
        <w:spacing w:after="94" w:line="240" w:lineRule="auto"/>
        <w:ind w:left="-5" w:right="12"/>
      </w:pPr>
      <w:r>
        <w:t>普通索引：允许被索引的数据列包含重复的值。</w:t>
      </w:r>
    </w:p>
    <w:p w14:paraId="7617AED9" w14:textId="77777777" w:rsidR="0015491A" w:rsidRDefault="00ED308C" w:rsidP="006E7C25">
      <w:pPr>
        <w:widowControl w:val="0"/>
        <w:spacing w:after="85" w:line="240" w:lineRule="auto"/>
        <w:ind w:left="-5" w:right="12"/>
      </w:pPr>
      <w:r>
        <w:t>唯一索引：可以保证数据记录的唯一性。</w:t>
      </w:r>
      <w:r>
        <w:rPr>
          <w:rFonts w:ascii="Open Sans" w:eastAsia="Open Sans" w:hAnsi="Open Sans" w:cs="Open Sans"/>
        </w:rPr>
        <w:t xml:space="preserve"> </w:t>
      </w:r>
    </w:p>
    <w:p w14:paraId="059BC1A2" w14:textId="77777777" w:rsidR="0015491A" w:rsidRDefault="00ED308C" w:rsidP="006E7C25">
      <w:pPr>
        <w:widowControl w:val="0"/>
        <w:spacing w:after="151" w:line="240" w:lineRule="auto"/>
        <w:ind w:left="-5" w:right="12"/>
      </w:pPr>
      <w:r>
        <w:t>主键：是一种特殊的唯一索引，在一张表中只能定义一个主键索引，主键用于唯一标识一条记录，使用关键字</w:t>
      </w:r>
      <w:r>
        <w:rPr>
          <w:rFonts w:ascii="Open Sans" w:eastAsia="Open Sans" w:hAnsi="Open Sans" w:cs="Open Sans"/>
        </w:rPr>
        <w:t xml:space="preserve"> PRIMARY KEY </w:t>
      </w:r>
      <w:r>
        <w:t>来创建。</w:t>
      </w:r>
    </w:p>
    <w:p w14:paraId="43600EA3" w14:textId="77777777" w:rsidR="0015491A" w:rsidRDefault="00ED308C" w:rsidP="006E7C25">
      <w:pPr>
        <w:widowControl w:val="0"/>
        <w:spacing w:after="100" w:line="240" w:lineRule="auto"/>
        <w:ind w:left="-5" w:right="7"/>
      </w:pPr>
      <w:r>
        <w:t>联合索引：索引可以覆盖多个数据列，如像</w:t>
      </w:r>
      <w:r>
        <w:rPr>
          <w:rFonts w:ascii="Open Sans" w:eastAsia="Open Sans" w:hAnsi="Open Sans" w:cs="Open Sans"/>
        </w:rPr>
        <w:t>INDEX(</w:t>
      </w:r>
      <w:proofErr w:type="spellStart"/>
      <w:r>
        <w:rPr>
          <w:rFonts w:ascii="Open Sans" w:eastAsia="Open Sans" w:hAnsi="Open Sans" w:cs="Open Sans"/>
        </w:rPr>
        <w:t>columnA</w:t>
      </w:r>
      <w:proofErr w:type="spellEnd"/>
      <w:r>
        <w:rPr>
          <w:rFonts w:ascii="Open Sans" w:eastAsia="Open Sans" w:hAnsi="Open Sans" w:cs="Open Sans"/>
        </w:rPr>
        <w:t xml:space="preserve">, </w:t>
      </w:r>
      <w:proofErr w:type="spellStart"/>
      <w:r>
        <w:rPr>
          <w:rFonts w:ascii="Open Sans" w:eastAsia="Open Sans" w:hAnsi="Open Sans" w:cs="Open Sans"/>
        </w:rPr>
        <w:t>columnB</w:t>
      </w:r>
      <w:proofErr w:type="spellEnd"/>
      <w:r>
        <w:rPr>
          <w:rFonts w:ascii="Open Sans" w:eastAsia="Open Sans" w:hAnsi="Open Sans" w:cs="Open Sans"/>
        </w:rPr>
        <w:t>)</w:t>
      </w:r>
      <w:r>
        <w:t>索引。</w:t>
      </w:r>
      <w:r>
        <w:rPr>
          <w:rFonts w:ascii="Open Sans" w:eastAsia="Open Sans" w:hAnsi="Open Sans" w:cs="Open Sans"/>
        </w:rPr>
        <w:t xml:space="preserve"> </w:t>
      </w:r>
    </w:p>
    <w:p w14:paraId="571E5230" w14:textId="77777777" w:rsidR="0015491A" w:rsidRDefault="00ED308C" w:rsidP="006E7C25">
      <w:pPr>
        <w:widowControl w:val="0"/>
        <w:spacing w:after="93" w:line="240" w:lineRule="auto"/>
        <w:ind w:left="-5" w:right="12"/>
      </w:pPr>
      <w:r>
        <w:rPr>
          <w:rFonts w:ascii="Calibri" w:eastAsia="Calibri" w:hAnsi="Calibri" w:cs="Calibri"/>
          <w:noProof/>
          <w:color w:val="000000"/>
          <w:sz w:val="22"/>
        </w:rPr>
        <mc:AlternateContent>
          <mc:Choice Requires="wpg">
            <w:drawing>
              <wp:anchor distT="0" distB="0" distL="114300" distR="114300" simplePos="0" relativeHeight="251703296" behindDoc="0" locked="0" layoutInCell="1" allowOverlap="1" wp14:anchorId="69AA3406" wp14:editId="419AB2B4">
                <wp:simplePos x="0" y="0"/>
                <wp:positionH relativeFrom="column">
                  <wp:posOffset>1114943</wp:posOffset>
                </wp:positionH>
                <wp:positionV relativeFrom="paragraph">
                  <wp:posOffset>11147</wp:posOffset>
                </wp:positionV>
                <wp:extent cx="505060" cy="123875"/>
                <wp:effectExtent l="0" t="0" r="0" b="0"/>
                <wp:wrapNone/>
                <wp:docPr id="70442" name="Group 70442"/>
                <wp:cNvGraphicFramePr/>
                <a:graphic xmlns:a="http://schemas.openxmlformats.org/drawingml/2006/main">
                  <a:graphicData uri="http://schemas.microsoft.com/office/word/2010/wordprocessingGroup">
                    <wpg:wgp>
                      <wpg:cNvGrpSpPr/>
                      <wpg:grpSpPr>
                        <a:xfrm>
                          <a:off x="0" y="0"/>
                          <a:ext cx="505060" cy="123875"/>
                          <a:chOff x="0" y="0"/>
                          <a:chExt cx="505060" cy="123875"/>
                        </a:xfrm>
                      </wpg:grpSpPr>
                      <wps:wsp>
                        <wps:cNvPr id="6978" name="Shape 6978"/>
                        <wps:cNvSpPr/>
                        <wps:spPr>
                          <a:xfrm>
                            <a:off x="0" y="0"/>
                            <a:ext cx="505060" cy="123875"/>
                          </a:xfrm>
                          <a:custGeom>
                            <a:avLst/>
                            <a:gdLst/>
                            <a:ahLst/>
                            <a:cxnLst/>
                            <a:rect l="0" t="0" r="0" b="0"/>
                            <a:pathLst>
                              <a:path w="505060" h="123875">
                                <a:moveTo>
                                  <a:pt x="28588" y="0"/>
                                </a:moveTo>
                                <a:lnTo>
                                  <a:pt x="476472" y="0"/>
                                </a:lnTo>
                                <a:cubicBezTo>
                                  <a:pt x="480262" y="0"/>
                                  <a:pt x="483909" y="744"/>
                                  <a:pt x="487412" y="2133"/>
                                </a:cubicBezTo>
                                <a:cubicBezTo>
                                  <a:pt x="490914" y="3572"/>
                                  <a:pt x="494006" y="5655"/>
                                  <a:pt x="496686" y="8334"/>
                                </a:cubicBezTo>
                                <a:cubicBezTo>
                                  <a:pt x="499367" y="11013"/>
                                  <a:pt x="501433" y="14089"/>
                                  <a:pt x="502883" y="17562"/>
                                </a:cubicBezTo>
                                <a:cubicBezTo>
                                  <a:pt x="504334" y="21134"/>
                                  <a:pt x="505060" y="24755"/>
                                  <a:pt x="505060" y="28625"/>
                                </a:cubicBezTo>
                                <a:lnTo>
                                  <a:pt x="505060" y="95300"/>
                                </a:lnTo>
                                <a:cubicBezTo>
                                  <a:pt x="505060" y="99070"/>
                                  <a:pt x="504334" y="102741"/>
                                  <a:pt x="502883" y="106214"/>
                                </a:cubicBezTo>
                                <a:cubicBezTo>
                                  <a:pt x="501433" y="109686"/>
                                  <a:pt x="499367" y="112762"/>
                                  <a:pt x="496686" y="115491"/>
                                </a:cubicBezTo>
                                <a:cubicBezTo>
                                  <a:pt x="494006" y="118120"/>
                                  <a:pt x="490914" y="120204"/>
                                  <a:pt x="487412" y="121642"/>
                                </a:cubicBezTo>
                                <a:cubicBezTo>
                                  <a:pt x="483909" y="123130"/>
                                  <a:pt x="480262" y="123875"/>
                                  <a:pt x="476472" y="123875"/>
                                </a:cubicBezTo>
                                <a:lnTo>
                                  <a:pt x="28588" y="123875"/>
                                </a:lnTo>
                                <a:cubicBezTo>
                                  <a:pt x="24797" y="123875"/>
                                  <a:pt x="21150" y="123130"/>
                                  <a:pt x="17648" y="121692"/>
                                </a:cubicBezTo>
                                <a:cubicBezTo>
                                  <a:pt x="14145" y="120204"/>
                                  <a:pt x="11054" y="118120"/>
                                  <a:pt x="8373" y="115491"/>
                                </a:cubicBezTo>
                                <a:cubicBezTo>
                                  <a:pt x="5692" y="112762"/>
                                  <a:pt x="3627" y="109637"/>
                                  <a:pt x="2176" y="106164"/>
                                </a:cubicBezTo>
                                <a:cubicBezTo>
                                  <a:pt x="725" y="102741"/>
                                  <a:pt x="0" y="99070"/>
                                  <a:pt x="0" y="95300"/>
                                </a:cubicBezTo>
                                <a:lnTo>
                                  <a:pt x="0" y="28625"/>
                                </a:lnTo>
                                <a:cubicBezTo>
                                  <a:pt x="0" y="24755"/>
                                  <a:pt x="725" y="21134"/>
                                  <a:pt x="2176" y="17562"/>
                                </a:cubicBezTo>
                                <a:cubicBezTo>
                                  <a:pt x="3627" y="14089"/>
                                  <a:pt x="5692" y="11013"/>
                                  <a:pt x="8373" y="8334"/>
                                </a:cubicBezTo>
                                <a:cubicBezTo>
                                  <a:pt x="11054" y="5655"/>
                                  <a:pt x="14145" y="3572"/>
                                  <a:pt x="17648" y="2133"/>
                                </a:cubicBezTo>
                                <a:cubicBezTo>
                                  <a:pt x="21150" y="744"/>
                                  <a:pt x="24797" y="0"/>
                                  <a:pt x="28588" y="0"/>
                                </a:cubicBezTo>
                                <a:close/>
                              </a:path>
                            </a:pathLst>
                          </a:custGeom>
                          <a:ln w="0" cap="flat">
                            <a:miter lim="127000"/>
                          </a:ln>
                        </wps:spPr>
                        <wps:style>
                          <a:lnRef idx="0">
                            <a:srgbClr val="000000">
                              <a:alpha val="0"/>
                            </a:srgbClr>
                          </a:lnRef>
                          <a:fillRef idx="1">
                            <a:srgbClr val="F3F4F4"/>
                          </a:fillRef>
                          <a:effectRef idx="0">
                            <a:scrgbClr r="0" g="0" b="0"/>
                          </a:effectRef>
                          <a:fontRef idx="none"/>
                        </wps:style>
                        <wps:bodyPr/>
                      </wps:wsp>
                      <wps:wsp>
                        <wps:cNvPr id="6979" name="Shape 6979"/>
                        <wps:cNvSpPr/>
                        <wps:spPr>
                          <a:xfrm>
                            <a:off x="4765" y="4763"/>
                            <a:ext cx="495530" cy="114350"/>
                          </a:xfrm>
                          <a:custGeom>
                            <a:avLst/>
                            <a:gdLst/>
                            <a:ahLst/>
                            <a:cxnLst/>
                            <a:rect l="0" t="0" r="0" b="0"/>
                            <a:pathLst>
                              <a:path w="495530" h="114350">
                                <a:moveTo>
                                  <a:pt x="0" y="90537"/>
                                </a:moveTo>
                                <a:lnTo>
                                  <a:pt x="0" y="23862"/>
                                </a:lnTo>
                                <a:cubicBezTo>
                                  <a:pt x="0" y="20687"/>
                                  <a:pt x="605" y="17611"/>
                                  <a:pt x="1814" y="14684"/>
                                </a:cubicBezTo>
                                <a:cubicBezTo>
                                  <a:pt x="3022" y="11757"/>
                                  <a:pt x="4744" y="9178"/>
                                  <a:pt x="6978" y="6995"/>
                                </a:cubicBezTo>
                                <a:cubicBezTo>
                                  <a:pt x="9212" y="4763"/>
                                  <a:pt x="11788" y="3026"/>
                                  <a:pt x="14707" y="1786"/>
                                </a:cubicBezTo>
                                <a:cubicBezTo>
                                  <a:pt x="17625" y="595"/>
                                  <a:pt x="20664" y="0"/>
                                  <a:pt x="23824" y="0"/>
                                </a:cubicBezTo>
                                <a:lnTo>
                                  <a:pt x="471707" y="0"/>
                                </a:lnTo>
                                <a:cubicBezTo>
                                  <a:pt x="474866" y="0"/>
                                  <a:pt x="477905" y="595"/>
                                  <a:pt x="480824" y="1786"/>
                                </a:cubicBezTo>
                                <a:cubicBezTo>
                                  <a:pt x="483742" y="3026"/>
                                  <a:pt x="486319" y="4763"/>
                                  <a:pt x="488553" y="6995"/>
                                </a:cubicBezTo>
                                <a:cubicBezTo>
                                  <a:pt x="490786" y="9178"/>
                                  <a:pt x="492508" y="11757"/>
                                  <a:pt x="493717" y="14684"/>
                                </a:cubicBezTo>
                                <a:cubicBezTo>
                                  <a:pt x="494926" y="17611"/>
                                  <a:pt x="495530" y="20687"/>
                                  <a:pt x="495530" y="23862"/>
                                </a:cubicBezTo>
                                <a:lnTo>
                                  <a:pt x="495530" y="90537"/>
                                </a:lnTo>
                                <a:cubicBezTo>
                                  <a:pt x="495530" y="93712"/>
                                  <a:pt x="494926" y="96738"/>
                                  <a:pt x="493717" y="99616"/>
                                </a:cubicBezTo>
                                <a:cubicBezTo>
                                  <a:pt x="492508" y="102592"/>
                                  <a:pt x="490786" y="105122"/>
                                  <a:pt x="488553" y="107355"/>
                                </a:cubicBezTo>
                                <a:cubicBezTo>
                                  <a:pt x="486319" y="109587"/>
                                  <a:pt x="483742" y="111274"/>
                                  <a:pt x="480824" y="112514"/>
                                </a:cubicBezTo>
                                <a:cubicBezTo>
                                  <a:pt x="477905" y="113754"/>
                                  <a:pt x="474866" y="114350"/>
                                  <a:pt x="471707" y="114350"/>
                                </a:cubicBezTo>
                                <a:lnTo>
                                  <a:pt x="23824" y="114350"/>
                                </a:lnTo>
                                <a:cubicBezTo>
                                  <a:pt x="20664" y="114350"/>
                                  <a:pt x="17625" y="113754"/>
                                  <a:pt x="14707" y="112514"/>
                                </a:cubicBezTo>
                                <a:cubicBezTo>
                                  <a:pt x="11788" y="111274"/>
                                  <a:pt x="9212" y="109587"/>
                                  <a:pt x="6978" y="107355"/>
                                </a:cubicBezTo>
                                <a:cubicBezTo>
                                  <a:pt x="4744" y="105122"/>
                                  <a:pt x="3022" y="102543"/>
                                  <a:pt x="1813" y="99616"/>
                                </a:cubicBezTo>
                                <a:cubicBezTo>
                                  <a:pt x="605" y="96738"/>
                                  <a:pt x="0" y="93712"/>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442" style="width:39.7685pt;height:9.75391pt;position:absolute;z-index:36;mso-position-horizontal-relative:text;mso-position-horizontal:absolute;margin-left:87.7908pt;mso-position-vertical-relative:text;margin-top:0.877747pt;" coordsize="5050,1238">
                <v:shape id="Shape 6978" style="position:absolute;width:5050;height:1238;left:0;top:0;" coordsize="505060,123875" path="m28588,0l476472,0c480262,0,483909,744,487412,2133c490914,3572,494006,5655,496686,8334c499367,11013,501433,14089,502883,17562c504334,21134,505060,24755,505060,28625l505060,95300c505060,99070,504334,102741,502883,106214c501433,109686,499367,112762,496686,115491c494006,118120,490914,120204,487412,121642c483909,123130,480262,123875,476472,123875l28588,123875c24797,123875,21150,123130,17648,121692c14145,120204,11054,118120,8373,115491c5692,112762,3627,109637,2176,106164c725,102741,0,99070,0,95300l0,28625c0,24755,725,21134,2176,17562c3627,14089,5692,11013,8373,8334c11054,5655,14145,3572,17648,2133c21150,744,24797,0,28588,0x">
                  <v:stroke weight="0pt" endcap="flat" joinstyle="miter" miterlimit="10" on="false" color="#000000" opacity="0"/>
                  <v:fill on="true" color="#f3f4f4"/>
                </v:shape>
                <v:shape id="Shape 6979" style="position:absolute;width:4955;height:1143;left:47;top:47;" coordsize="495530,114350" path="m0,90537l0,23862c0,20687,605,17611,1814,14684c3022,11757,4744,9178,6978,6995c9212,4763,11788,3026,14707,1786c17625,595,20664,0,23824,0l471707,0c474866,0,477905,595,480824,1786c483742,3026,486319,4763,488553,6995c490786,9178,492508,11757,493717,14684c494926,17611,495530,20687,495530,23862l495530,90537c495530,93712,494926,96738,493717,99616c492508,102592,490786,105122,488553,107355c486319,109587,483742,111274,480824,112514c477905,113754,474866,114350,471707,114350l23824,114350c20664,114350,17625,113754,14707,112514c11788,111274,9212,109587,6978,107355c4744,105122,3022,102543,1813,99616c605,96738,0,93712,0,90537x">
                  <v:stroke weight="0.750349pt" endcap="flat" joinstyle="miter" miterlimit="4" on="true" color="#e7eaed"/>
                  <v:fill on="false" color="#000000" opacity="0"/>
                </v:shape>
              </v:group>
            </w:pict>
          </mc:Fallback>
        </mc:AlternateContent>
      </w:r>
      <w:r>
        <w:t>全文索引：通过建立</w:t>
      </w:r>
      <w:r>
        <w:rPr>
          <w:rFonts w:ascii="宋体" w:eastAsia="宋体" w:hAnsi="宋体" w:cs="宋体"/>
          <w:sz w:val="18"/>
        </w:rPr>
        <w:t xml:space="preserve">倒排索引 </w:t>
      </w:r>
      <w:r>
        <w:rPr>
          <w:rFonts w:ascii="Open Sans" w:eastAsia="Open Sans" w:hAnsi="Open Sans" w:cs="Open Sans"/>
        </w:rPr>
        <w:t>,</w:t>
      </w:r>
      <w:r>
        <w:t>可以极大的提升检索效率</w:t>
      </w:r>
      <w:r>
        <w:rPr>
          <w:rFonts w:ascii="Open Sans" w:eastAsia="Open Sans" w:hAnsi="Open Sans" w:cs="Open Sans"/>
        </w:rPr>
        <w:t>,</w:t>
      </w:r>
      <w:r>
        <w:t>解决判断字段是否包含的问题，是目前搜索引擎使用的一种关键技术。可以通过</w:t>
      </w:r>
      <w:r>
        <w:rPr>
          <w:rFonts w:ascii="Open Sans" w:eastAsia="Open Sans" w:hAnsi="Open Sans" w:cs="Open Sans"/>
        </w:rPr>
        <w:t xml:space="preserve">ALTER TABLE </w:t>
      </w:r>
      <w:proofErr w:type="spellStart"/>
      <w:r>
        <w:rPr>
          <w:rFonts w:ascii="Open Sans" w:eastAsia="Open Sans" w:hAnsi="Open Sans" w:cs="Open Sans"/>
        </w:rPr>
        <w:t>table_name</w:t>
      </w:r>
      <w:proofErr w:type="spellEnd"/>
      <w:r>
        <w:rPr>
          <w:rFonts w:ascii="Open Sans" w:eastAsia="Open Sans" w:hAnsi="Open Sans" w:cs="Open Sans"/>
        </w:rPr>
        <w:t xml:space="preserve"> ADD FULLTEXT (column);</w:t>
      </w:r>
      <w:r>
        <w:t>创建全文索引</w:t>
      </w:r>
    </w:p>
    <w:p w14:paraId="4143E683"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4EEF8B8" w14:textId="77777777" w:rsidR="0015491A" w:rsidRDefault="00ED308C" w:rsidP="006E7C25">
      <w:pPr>
        <w:widowControl w:val="0"/>
        <w:spacing w:after="79" w:line="240" w:lineRule="auto"/>
        <w:ind w:left="-5" w:right="12"/>
      </w:pPr>
      <w:r>
        <w:t>索引可以极大的提高数据的查询速度。</w:t>
      </w:r>
    </w:p>
    <w:p w14:paraId="3EC88F79" w14:textId="77777777" w:rsidR="0015491A" w:rsidRDefault="00ED308C" w:rsidP="006E7C25">
      <w:pPr>
        <w:widowControl w:val="0"/>
        <w:spacing w:after="79" w:line="240" w:lineRule="auto"/>
        <w:ind w:left="-5" w:right="12"/>
      </w:pPr>
      <w:r>
        <w:t>通过使用索引，可以在查询的过程中，使用优化隐藏器，提高系统的性能。</w:t>
      </w:r>
    </w:p>
    <w:p w14:paraId="2F34ECA0" w14:textId="77777777" w:rsidR="0015491A" w:rsidRDefault="00ED308C" w:rsidP="006E7C25">
      <w:pPr>
        <w:widowControl w:val="0"/>
        <w:spacing w:after="94" w:line="240" w:lineRule="auto"/>
        <w:ind w:left="-5" w:right="12"/>
      </w:pPr>
      <w:r>
        <w:t>但是会降低插入、删除、更新表的速度，因为在执行这些写操作时，还要操作索引文件</w:t>
      </w:r>
    </w:p>
    <w:p w14:paraId="1C667D89" w14:textId="77777777" w:rsidR="0015491A" w:rsidRDefault="00ED308C" w:rsidP="006E7C25">
      <w:pPr>
        <w:widowControl w:val="0"/>
        <w:spacing w:after="149" w:line="240" w:lineRule="auto"/>
        <w:ind w:left="-5" w:right="12"/>
      </w:pPr>
      <w:r>
        <w:t>索引需要占物理空间，除了数据表占数据空间之外，每一个索引还要占一定的物理空间，如果要建立聚簇索引，那么需要的空间就会更大，如果非聚集索引很多，一旦聚集索引改变，那么所有非聚集索引都会跟着变。</w:t>
      </w:r>
    </w:p>
    <w:p w14:paraId="22EAA838"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F442FB5"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5E6F18C"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7CD4393"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8A655AF"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8F87B02" w14:textId="77777777" w:rsidR="00A84866" w:rsidRDefault="00ED308C" w:rsidP="006E7C25">
      <w:pPr>
        <w:widowControl w:val="0"/>
        <w:spacing w:after="325"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2032215F" w14:textId="53297849" w:rsidR="0015491A" w:rsidRDefault="0015491A" w:rsidP="006E7C25">
      <w:pPr>
        <w:widowControl w:val="0"/>
        <w:spacing w:after="325" w:line="240" w:lineRule="auto"/>
        <w:ind w:left="0" w:firstLine="0"/>
      </w:pPr>
    </w:p>
    <w:p w14:paraId="3E370AA9" w14:textId="77777777" w:rsidR="0015491A" w:rsidRDefault="00ED308C" w:rsidP="006E7C25">
      <w:pPr>
        <w:pStyle w:val="4"/>
        <w:keepNext w:val="0"/>
        <w:keepLines w:val="0"/>
        <w:widowControl w:val="0"/>
        <w:tabs>
          <w:tab w:val="center" w:pos="8824"/>
        </w:tabs>
        <w:spacing w:line="240" w:lineRule="auto"/>
        <w:ind w:left="-15" w:firstLine="0"/>
      </w:pPr>
      <w:proofErr w:type="spellStart"/>
      <w:r>
        <w:rPr>
          <w:rFonts w:ascii="Open Sans" w:eastAsia="Open Sans" w:hAnsi="Open Sans" w:cs="Open Sans"/>
        </w:rPr>
        <w:t>mysql</w:t>
      </w:r>
      <w:proofErr w:type="spellEnd"/>
      <w:r>
        <w:t>执行计划怎么看</w:t>
      </w:r>
      <w:r>
        <w:tab/>
      </w:r>
      <w:hyperlink r:id="rId83">
        <w:r>
          <w:rPr>
            <w:rFonts w:ascii="Open Sans" w:eastAsia="Open Sans" w:hAnsi="Open Sans" w:cs="Open Sans"/>
            <w:color w:val="4183C4"/>
          </w:rPr>
          <w:t xml:space="preserve"> </w:t>
        </w:r>
      </w:hyperlink>
    </w:p>
    <w:p w14:paraId="60A0C45E" w14:textId="77777777" w:rsidR="0015491A" w:rsidRDefault="00ED308C" w:rsidP="006E7C25">
      <w:pPr>
        <w:widowControl w:val="0"/>
        <w:spacing w:after="252" w:line="240" w:lineRule="auto"/>
        <w:ind w:left="0" w:firstLine="0"/>
      </w:pPr>
      <w:r>
        <w:rPr>
          <w:rFonts w:ascii="Calibri" w:eastAsia="Calibri" w:hAnsi="Calibri" w:cs="Calibri"/>
          <w:noProof/>
          <w:color w:val="000000"/>
          <w:sz w:val="22"/>
        </w:rPr>
        <mc:AlternateContent>
          <mc:Choice Requires="wpg">
            <w:drawing>
              <wp:inline distT="0" distB="0" distL="0" distR="0" wp14:anchorId="66C68C23" wp14:editId="69FB185E">
                <wp:extent cx="5612832" cy="9525"/>
                <wp:effectExtent l="0" t="0" r="0" b="0"/>
                <wp:docPr id="70445" name="Group 70445"/>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54" name="Shape 8035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0445" style="width:441.955pt;height:0.75pt;mso-position-horizontal-relative:char;mso-position-vertical-relative:line" coordsize="56128,95">
                <v:shape id="Shape 80355"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129A3539" w14:textId="77777777" w:rsidR="0015491A" w:rsidRDefault="00ED308C" w:rsidP="006E7C25">
      <w:pPr>
        <w:widowControl w:val="0"/>
        <w:spacing w:after="85" w:line="240" w:lineRule="auto"/>
        <w:ind w:left="-5" w:right="12"/>
      </w:pPr>
      <w:r>
        <w:t>执行计划就是</w:t>
      </w:r>
      <w:proofErr w:type="spellStart"/>
      <w:r>
        <w:rPr>
          <w:rFonts w:ascii="Open Sans" w:eastAsia="Open Sans" w:hAnsi="Open Sans" w:cs="Open Sans"/>
        </w:rPr>
        <w:t>sql</w:t>
      </w:r>
      <w:proofErr w:type="spellEnd"/>
      <w:r>
        <w:t>的执行查询的顺序，以及如何使用索引查询，返回的结果集的行数</w:t>
      </w:r>
    </w:p>
    <w:p w14:paraId="40F894D6" w14:textId="77777777" w:rsidR="0015491A" w:rsidRDefault="00ED308C" w:rsidP="006E7C25">
      <w:pPr>
        <w:widowControl w:val="0"/>
        <w:spacing w:line="240" w:lineRule="auto"/>
        <w:ind w:left="-5" w:right="7"/>
      </w:pPr>
      <w:r>
        <w:rPr>
          <w:rFonts w:ascii="Open Sans" w:eastAsia="Open Sans" w:hAnsi="Open Sans" w:cs="Open Sans"/>
        </w:rPr>
        <w:t>EXPLAIN SELECT * from A where X=? and Y=?</w:t>
      </w:r>
    </w:p>
    <w:p w14:paraId="1B72BA60" w14:textId="77777777" w:rsidR="0015491A" w:rsidRDefault="00ED308C" w:rsidP="006E7C25">
      <w:pPr>
        <w:widowControl w:val="0"/>
        <w:spacing w:after="225" w:line="240" w:lineRule="auto"/>
        <w:ind w:left="0" w:firstLine="0"/>
      </w:pPr>
      <w:r>
        <w:rPr>
          <w:noProof/>
        </w:rPr>
        <w:drawing>
          <wp:inline distT="0" distB="0" distL="0" distR="0" wp14:anchorId="60E2BF70" wp14:editId="75D71E1A">
            <wp:extent cx="5612832" cy="276353"/>
            <wp:effectExtent l="0" t="0" r="0" b="0"/>
            <wp:docPr id="7017" name="Picture 7017"/>
            <wp:cNvGraphicFramePr/>
            <a:graphic xmlns:a="http://schemas.openxmlformats.org/drawingml/2006/main">
              <a:graphicData uri="http://schemas.openxmlformats.org/drawingml/2006/picture">
                <pic:pic xmlns:pic="http://schemas.openxmlformats.org/drawingml/2006/picture">
                  <pic:nvPicPr>
                    <pic:cNvPr id="7017" name="Picture 7017"/>
                    <pic:cNvPicPr/>
                  </pic:nvPicPr>
                  <pic:blipFill>
                    <a:blip r:embed="rId84"/>
                    <a:stretch>
                      <a:fillRect/>
                    </a:stretch>
                  </pic:blipFill>
                  <pic:spPr>
                    <a:xfrm>
                      <a:off x="0" y="0"/>
                      <a:ext cx="5612832" cy="276353"/>
                    </a:xfrm>
                    <a:prstGeom prst="rect">
                      <a:avLst/>
                    </a:prstGeom>
                  </pic:spPr>
                </pic:pic>
              </a:graphicData>
            </a:graphic>
          </wp:inline>
        </w:drawing>
      </w:r>
    </w:p>
    <w:p w14:paraId="1B64A62E" w14:textId="77777777" w:rsidR="0015491A" w:rsidRDefault="00ED308C" w:rsidP="006E7C25">
      <w:pPr>
        <w:widowControl w:val="0"/>
        <w:spacing w:line="240" w:lineRule="auto"/>
        <w:ind w:left="-5" w:right="12"/>
      </w:pPr>
      <w:r>
        <w:rPr>
          <w:rFonts w:ascii="Open Sans" w:eastAsia="Open Sans" w:hAnsi="Open Sans" w:cs="Open Sans"/>
        </w:rPr>
        <w:t>1</w:t>
      </w:r>
      <w:r>
        <w:t>。</w:t>
      </w:r>
      <w:r>
        <w:rPr>
          <w:rFonts w:ascii="Open Sans" w:eastAsia="Open Sans" w:hAnsi="Open Sans" w:cs="Open Sans"/>
        </w:rPr>
        <w:t xml:space="preserve">id  </w:t>
      </w:r>
      <w:r>
        <w:t>：是一个有顺序的编号，是查询的顺序号，有几个</w:t>
      </w:r>
      <w:r>
        <w:rPr>
          <w:rFonts w:ascii="Open Sans" w:eastAsia="Open Sans" w:hAnsi="Open Sans" w:cs="Open Sans"/>
        </w:rPr>
        <w:t xml:space="preserve"> select </w:t>
      </w:r>
      <w:r>
        <w:t>就显示几行。</w:t>
      </w:r>
      <w:r>
        <w:rPr>
          <w:rFonts w:ascii="Open Sans" w:eastAsia="Open Sans" w:hAnsi="Open Sans" w:cs="Open Sans"/>
        </w:rPr>
        <w:t>id</w:t>
      </w:r>
      <w:r>
        <w:t>的顺序是按</w:t>
      </w:r>
      <w:r>
        <w:rPr>
          <w:rFonts w:ascii="Open Sans" w:eastAsia="Open Sans" w:hAnsi="Open Sans" w:cs="Open Sans"/>
        </w:rPr>
        <w:t xml:space="preserve"> select </w:t>
      </w:r>
      <w:r>
        <w:t>出现的顺序增长的。</w:t>
      </w:r>
      <w:r>
        <w:rPr>
          <w:rFonts w:ascii="Open Sans" w:eastAsia="Open Sans" w:hAnsi="Open Sans" w:cs="Open Sans"/>
        </w:rPr>
        <w:t>id</w:t>
      </w:r>
      <w:r>
        <w:t>列的值越大执行优先级越高越先执行，</w:t>
      </w:r>
      <w:r>
        <w:rPr>
          <w:rFonts w:ascii="Open Sans" w:eastAsia="Open Sans" w:hAnsi="Open Sans" w:cs="Open Sans"/>
        </w:rPr>
        <w:t>id</w:t>
      </w:r>
      <w:r>
        <w:t>列的值相同则从上往下执行，</w:t>
      </w:r>
      <w:r>
        <w:rPr>
          <w:rFonts w:ascii="Open Sans" w:eastAsia="Open Sans" w:hAnsi="Open Sans" w:cs="Open Sans"/>
        </w:rPr>
        <w:t>id</w:t>
      </w:r>
      <w:r>
        <w:t>列的值为</w:t>
      </w:r>
    </w:p>
    <w:p w14:paraId="7F47FA1D" w14:textId="77777777" w:rsidR="0015491A" w:rsidRDefault="00ED308C" w:rsidP="006E7C25">
      <w:pPr>
        <w:widowControl w:val="0"/>
        <w:spacing w:after="91" w:line="240" w:lineRule="auto"/>
        <w:ind w:left="-5" w:right="12"/>
      </w:pPr>
      <w:r>
        <w:rPr>
          <w:rFonts w:ascii="Open Sans" w:eastAsia="Open Sans" w:hAnsi="Open Sans" w:cs="Open Sans"/>
        </w:rPr>
        <w:t>NULL</w:t>
      </w:r>
      <w:r>
        <w:t>后执行。</w:t>
      </w:r>
    </w:p>
    <w:p w14:paraId="07532EB6" w14:textId="77777777" w:rsidR="0015491A" w:rsidRDefault="00ED308C" w:rsidP="006E7C25">
      <w:pPr>
        <w:widowControl w:val="0"/>
        <w:spacing w:after="90" w:line="240" w:lineRule="auto"/>
        <w:ind w:left="-5" w:right="7"/>
      </w:pPr>
      <w:r>
        <w:rPr>
          <w:rFonts w:ascii="Open Sans" w:eastAsia="Open Sans" w:hAnsi="Open Sans" w:cs="Open Sans"/>
        </w:rPr>
        <w:t>2</w:t>
      </w:r>
      <w:r>
        <w:t>。</w:t>
      </w:r>
      <w:proofErr w:type="spellStart"/>
      <w:r>
        <w:rPr>
          <w:rFonts w:ascii="Open Sans" w:eastAsia="Open Sans" w:hAnsi="Open Sans" w:cs="Open Sans"/>
        </w:rPr>
        <w:t>selectType</w:t>
      </w:r>
      <w:proofErr w:type="spellEnd"/>
      <w:r>
        <w:rPr>
          <w:rFonts w:ascii="Open Sans" w:eastAsia="Open Sans" w:hAnsi="Open Sans" w:cs="Open Sans"/>
        </w:rPr>
        <w:t xml:space="preserve">  </w:t>
      </w:r>
      <w:r>
        <w:t>表示查询中每个</w:t>
      </w:r>
      <w:r>
        <w:rPr>
          <w:rFonts w:ascii="Open Sans" w:eastAsia="Open Sans" w:hAnsi="Open Sans" w:cs="Open Sans"/>
        </w:rPr>
        <w:t>select</w:t>
      </w:r>
      <w:r>
        <w:t>子句的类型</w:t>
      </w:r>
    </w:p>
    <w:p w14:paraId="1D33BF7B"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04320" behindDoc="0" locked="0" layoutInCell="1" allowOverlap="1" wp14:anchorId="58AAB34B" wp14:editId="27AD3B29">
                <wp:simplePos x="0" y="0"/>
                <wp:positionH relativeFrom="column">
                  <wp:posOffset>133412</wp:posOffset>
                </wp:positionH>
                <wp:positionV relativeFrom="paragraph">
                  <wp:posOffset>36619</wp:posOffset>
                </wp:positionV>
                <wp:extent cx="47647" cy="1572369"/>
                <wp:effectExtent l="0" t="0" r="0" b="0"/>
                <wp:wrapSquare wrapText="bothSides"/>
                <wp:docPr id="71719" name="Group 71719"/>
                <wp:cNvGraphicFramePr/>
                <a:graphic xmlns:a="http://schemas.openxmlformats.org/drawingml/2006/main">
                  <a:graphicData uri="http://schemas.microsoft.com/office/word/2010/wordprocessingGroup">
                    <wpg:wgp>
                      <wpg:cNvGrpSpPr/>
                      <wpg:grpSpPr>
                        <a:xfrm>
                          <a:off x="0" y="0"/>
                          <a:ext cx="47647" cy="1572369"/>
                          <a:chOff x="0" y="0"/>
                          <a:chExt cx="47647" cy="1572369"/>
                        </a:xfrm>
                      </wpg:grpSpPr>
                      <wps:wsp>
                        <wps:cNvPr id="7043" name="Shape 7043"/>
                        <wps:cNvSpPr/>
                        <wps:spPr>
                          <a:xfrm>
                            <a:off x="0" y="0"/>
                            <a:ext cx="47647" cy="47675"/>
                          </a:xfrm>
                          <a:custGeom>
                            <a:avLst/>
                            <a:gdLst/>
                            <a:ahLst/>
                            <a:cxnLst/>
                            <a:rect l="0" t="0" r="0" b="0"/>
                            <a:pathLst>
                              <a:path w="47647" h="47675">
                                <a:moveTo>
                                  <a:pt x="23824" y="0"/>
                                </a:moveTo>
                                <a:cubicBezTo>
                                  <a:pt x="26983" y="0"/>
                                  <a:pt x="30022" y="595"/>
                                  <a:pt x="32941" y="1836"/>
                                </a:cubicBezTo>
                                <a:cubicBezTo>
                                  <a:pt x="35859" y="2977"/>
                                  <a:pt x="38435" y="4713"/>
                                  <a:pt x="40669" y="6945"/>
                                </a:cubicBezTo>
                                <a:cubicBezTo>
                                  <a:pt x="42903" y="9178"/>
                                  <a:pt x="44625" y="11708"/>
                                  <a:pt x="45834" y="14684"/>
                                </a:cubicBezTo>
                                <a:cubicBezTo>
                                  <a:pt x="47043" y="17562"/>
                                  <a:pt x="47647" y="20638"/>
                                  <a:pt x="47647" y="23813"/>
                                </a:cubicBezTo>
                                <a:cubicBezTo>
                                  <a:pt x="47647" y="26988"/>
                                  <a:pt x="47043" y="30014"/>
                                  <a:pt x="45834" y="32891"/>
                                </a:cubicBezTo>
                                <a:cubicBezTo>
                                  <a:pt x="44625" y="35868"/>
                                  <a:pt x="42903" y="38398"/>
                                  <a:pt x="40669" y="40630"/>
                                </a:cubicBezTo>
                                <a:cubicBezTo>
                                  <a:pt x="38435" y="42863"/>
                                  <a:pt x="35859" y="44599"/>
                                  <a:pt x="32941" y="45839"/>
                                </a:cubicBezTo>
                                <a:cubicBezTo>
                                  <a:pt x="30022" y="46980"/>
                                  <a:pt x="26983" y="47625"/>
                                  <a:pt x="23824" y="47675"/>
                                </a:cubicBezTo>
                                <a:cubicBezTo>
                                  <a:pt x="20664" y="47625"/>
                                  <a:pt x="17625" y="46980"/>
                                  <a:pt x="14707" y="45789"/>
                                </a:cubicBezTo>
                                <a:cubicBezTo>
                                  <a:pt x="11788" y="44549"/>
                                  <a:pt x="9212" y="42863"/>
                                  <a:pt x="6978" y="40630"/>
                                </a:cubicBezTo>
                                <a:cubicBezTo>
                                  <a:pt x="4744" y="38398"/>
                                  <a:pt x="3022" y="35818"/>
                                  <a:pt x="1813" y="32891"/>
                                </a:cubicBezTo>
                                <a:cubicBezTo>
                                  <a:pt x="605" y="30014"/>
                                  <a:pt x="0" y="26988"/>
                                  <a:pt x="0" y="23813"/>
                                </a:cubicBezTo>
                                <a:cubicBezTo>
                                  <a:pt x="0" y="20638"/>
                                  <a:pt x="605" y="17562"/>
                                  <a:pt x="1813" y="14684"/>
                                </a:cubicBezTo>
                                <a:cubicBezTo>
                                  <a:pt x="3022" y="11708"/>
                                  <a:pt x="4744" y="917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050" name="Shape 7050"/>
                        <wps:cNvSpPr/>
                        <wps:spPr>
                          <a:xfrm>
                            <a:off x="0" y="190599"/>
                            <a:ext cx="47647" cy="47625"/>
                          </a:xfrm>
                          <a:custGeom>
                            <a:avLst/>
                            <a:gdLst/>
                            <a:ahLst/>
                            <a:cxnLst/>
                            <a:rect l="0" t="0" r="0" b="0"/>
                            <a:pathLst>
                              <a:path w="47647" h="47625">
                                <a:moveTo>
                                  <a:pt x="23824" y="0"/>
                                </a:moveTo>
                                <a:cubicBezTo>
                                  <a:pt x="26983" y="0"/>
                                  <a:pt x="30022" y="546"/>
                                  <a:pt x="32941" y="1687"/>
                                </a:cubicBezTo>
                                <a:cubicBezTo>
                                  <a:pt x="35859" y="2927"/>
                                  <a:pt x="38435" y="4663"/>
                                  <a:pt x="40669" y="6896"/>
                                </a:cubicBezTo>
                                <a:cubicBezTo>
                                  <a:pt x="42903" y="9128"/>
                                  <a:pt x="44625" y="11708"/>
                                  <a:pt x="45834" y="14684"/>
                                </a:cubicBezTo>
                                <a:cubicBezTo>
                                  <a:pt x="47043" y="17562"/>
                                  <a:pt x="47647" y="20638"/>
                                  <a:pt x="47647" y="23813"/>
                                </a:cubicBezTo>
                                <a:cubicBezTo>
                                  <a:pt x="47647" y="26938"/>
                                  <a:pt x="47043" y="29964"/>
                                  <a:pt x="45834" y="32841"/>
                                </a:cubicBezTo>
                                <a:cubicBezTo>
                                  <a:pt x="44625" y="35818"/>
                                  <a:pt x="42903" y="38398"/>
                                  <a:pt x="40669" y="40630"/>
                                </a:cubicBezTo>
                                <a:cubicBezTo>
                                  <a:pt x="38435" y="42863"/>
                                  <a:pt x="35859" y="44599"/>
                                  <a:pt x="32941" y="45740"/>
                                </a:cubicBezTo>
                                <a:cubicBezTo>
                                  <a:pt x="30022" y="46980"/>
                                  <a:pt x="26983" y="47625"/>
                                  <a:pt x="23824" y="47625"/>
                                </a:cubicBezTo>
                                <a:cubicBezTo>
                                  <a:pt x="20664" y="47625"/>
                                  <a:pt x="17625" y="47030"/>
                                  <a:pt x="14707" y="45789"/>
                                </a:cubicBezTo>
                                <a:cubicBezTo>
                                  <a:pt x="11788" y="44599"/>
                                  <a:pt x="9212" y="42863"/>
                                  <a:pt x="6978" y="40630"/>
                                </a:cubicBezTo>
                                <a:cubicBezTo>
                                  <a:pt x="4744" y="38398"/>
                                  <a:pt x="3022" y="35818"/>
                                  <a:pt x="1813" y="32891"/>
                                </a:cubicBezTo>
                                <a:cubicBezTo>
                                  <a:pt x="605" y="29964"/>
                                  <a:pt x="0" y="26938"/>
                                  <a:pt x="0" y="23813"/>
                                </a:cubicBezTo>
                                <a:cubicBezTo>
                                  <a:pt x="0" y="20638"/>
                                  <a:pt x="605" y="17562"/>
                                  <a:pt x="1813" y="14684"/>
                                </a:cubicBezTo>
                                <a:cubicBezTo>
                                  <a:pt x="3022" y="11708"/>
                                  <a:pt x="4744" y="9128"/>
                                  <a:pt x="6978" y="6896"/>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055" name="Shape 7055"/>
                        <wps:cNvSpPr/>
                        <wps:spPr>
                          <a:xfrm>
                            <a:off x="0" y="381198"/>
                            <a:ext cx="47647" cy="47625"/>
                          </a:xfrm>
                          <a:custGeom>
                            <a:avLst/>
                            <a:gdLst/>
                            <a:ahLst/>
                            <a:cxnLst/>
                            <a:rect l="0" t="0" r="0" b="0"/>
                            <a:pathLst>
                              <a:path w="47647" h="47625">
                                <a:moveTo>
                                  <a:pt x="23824" y="0"/>
                                </a:moveTo>
                                <a:cubicBezTo>
                                  <a:pt x="26983" y="0"/>
                                  <a:pt x="30022" y="595"/>
                                  <a:pt x="32941" y="1786"/>
                                </a:cubicBezTo>
                                <a:cubicBezTo>
                                  <a:pt x="35859" y="2977"/>
                                  <a:pt x="38435" y="4663"/>
                                  <a:pt x="40669" y="6945"/>
                                </a:cubicBezTo>
                                <a:cubicBezTo>
                                  <a:pt x="42903" y="9128"/>
                                  <a:pt x="44625" y="11757"/>
                                  <a:pt x="45834" y="14684"/>
                                </a:cubicBezTo>
                                <a:cubicBezTo>
                                  <a:pt x="47043" y="17611"/>
                                  <a:pt x="47647" y="20638"/>
                                  <a:pt x="47647" y="23813"/>
                                </a:cubicBezTo>
                                <a:cubicBezTo>
                                  <a:pt x="47647" y="26938"/>
                                  <a:pt x="47043" y="29964"/>
                                  <a:pt x="45834" y="32841"/>
                                </a:cubicBezTo>
                                <a:cubicBezTo>
                                  <a:pt x="44625" y="35818"/>
                                  <a:pt x="42903" y="38348"/>
                                  <a:pt x="40669" y="40630"/>
                                </a:cubicBezTo>
                                <a:cubicBezTo>
                                  <a:pt x="38435" y="42813"/>
                                  <a:pt x="35859" y="44549"/>
                                  <a:pt x="32941" y="45789"/>
                                </a:cubicBezTo>
                                <a:cubicBezTo>
                                  <a:pt x="30022" y="46980"/>
                                  <a:pt x="26983" y="47575"/>
                                  <a:pt x="23824" y="47625"/>
                                </a:cubicBezTo>
                                <a:cubicBezTo>
                                  <a:pt x="20664" y="47575"/>
                                  <a:pt x="17625" y="46980"/>
                                  <a:pt x="14707" y="45740"/>
                                </a:cubicBezTo>
                                <a:cubicBezTo>
                                  <a:pt x="11788" y="44500"/>
                                  <a:pt x="9212" y="42813"/>
                                  <a:pt x="6978" y="40630"/>
                                </a:cubicBezTo>
                                <a:cubicBezTo>
                                  <a:pt x="4744" y="38348"/>
                                  <a:pt x="3022" y="35818"/>
                                  <a:pt x="1813" y="32841"/>
                                </a:cubicBezTo>
                                <a:cubicBezTo>
                                  <a:pt x="605" y="29964"/>
                                  <a:pt x="0" y="26938"/>
                                  <a:pt x="0" y="23813"/>
                                </a:cubicBezTo>
                                <a:cubicBezTo>
                                  <a:pt x="0" y="20638"/>
                                  <a:pt x="605" y="17611"/>
                                  <a:pt x="1813" y="14684"/>
                                </a:cubicBezTo>
                                <a:cubicBezTo>
                                  <a:pt x="3022" y="11757"/>
                                  <a:pt x="4744" y="9128"/>
                                  <a:pt x="6978" y="6945"/>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061" name="Shape 7061"/>
                        <wps:cNvSpPr/>
                        <wps:spPr>
                          <a:xfrm>
                            <a:off x="0" y="571748"/>
                            <a:ext cx="47647" cy="47675"/>
                          </a:xfrm>
                          <a:custGeom>
                            <a:avLst/>
                            <a:gdLst/>
                            <a:ahLst/>
                            <a:cxnLst/>
                            <a:rect l="0" t="0" r="0" b="0"/>
                            <a:pathLst>
                              <a:path w="47647" h="47675">
                                <a:moveTo>
                                  <a:pt x="23824" y="0"/>
                                </a:moveTo>
                                <a:cubicBezTo>
                                  <a:pt x="26983" y="0"/>
                                  <a:pt x="30022" y="595"/>
                                  <a:pt x="32941" y="1786"/>
                                </a:cubicBezTo>
                                <a:cubicBezTo>
                                  <a:pt x="35859" y="2977"/>
                                  <a:pt x="38435" y="4713"/>
                                  <a:pt x="40669" y="6995"/>
                                </a:cubicBezTo>
                                <a:cubicBezTo>
                                  <a:pt x="42903" y="9227"/>
                                  <a:pt x="44625" y="11807"/>
                                  <a:pt x="45834" y="14684"/>
                                </a:cubicBezTo>
                                <a:cubicBezTo>
                                  <a:pt x="47043" y="17611"/>
                                  <a:pt x="47647" y="20687"/>
                                  <a:pt x="47647" y="23862"/>
                                </a:cubicBezTo>
                                <a:cubicBezTo>
                                  <a:pt x="47647" y="26988"/>
                                  <a:pt x="47043" y="29964"/>
                                  <a:pt x="45834" y="32891"/>
                                </a:cubicBezTo>
                                <a:cubicBezTo>
                                  <a:pt x="44625" y="35818"/>
                                  <a:pt x="42903" y="38398"/>
                                  <a:pt x="40669" y="40680"/>
                                </a:cubicBezTo>
                                <a:cubicBezTo>
                                  <a:pt x="38435" y="42863"/>
                                  <a:pt x="35859" y="44599"/>
                                  <a:pt x="32941" y="45789"/>
                                </a:cubicBezTo>
                                <a:cubicBezTo>
                                  <a:pt x="30022" y="46980"/>
                                  <a:pt x="26983" y="47625"/>
                                  <a:pt x="23824" y="47675"/>
                                </a:cubicBezTo>
                                <a:cubicBezTo>
                                  <a:pt x="20664" y="47625"/>
                                  <a:pt x="17625" y="47030"/>
                                  <a:pt x="14707" y="45789"/>
                                </a:cubicBezTo>
                                <a:cubicBezTo>
                                  <a:pt x="11788" y="44599"/>
                                  <a:pt x="9212" y="42863"/>
                                  <a:pt x="6978" y="40680"/>
                                </a:cubicBezTo>
                                <a:cubicBezTo>
                                  <a:pt x="4744" y="38398"/>
                                  <a:pt x="3022" y="35818"/>
                                  <a:pt x="1813" y="32941"/>
                                </a:cubicBezTo>
                                <a:cubicBezTo>
                                  <a:pt x="605" y="29964"/>
                                  <a:pt x="0" y="26988"/>
                                  <a:pt x="0" y="23862"/>
                                </a:cubicBezTo>
                                <a:cubicBezTo>
                                  <a:pt x="0" y="20687"/>
                                  <a:pt x="605" y="17611"/>
                                  <a:pt x="1813" y="14684"/>
                                </a:cubicBezTo>
                                <a:cubicBezTo>
                                  <a:pt x="3022" y="11807"/>
                                  <a:pt x="4744" y="9227"/>
                                  <a:pt x="6978" y="699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068" name="Shape 7068"/>
                        <wps:cNvSpPr/>
                        <wps:spPr>
                          <a:xfrm>
                            <a:off x="0" y="762347"/>
                            <a:ext cx="47647" cy="47675"/>
                          </a:xfrm>
                          <a:custGeom>
                            <a:avLst/>
                            <a:gdLst/>
                            <a:ahLst/>
                            <a:cxnLst/>
                            <a:rect l="0" t="0" r="0" b="0"/>
                            <a:pathLst>
                              <a:path w="47647" h="47675">
                                <a:moveTo>
                                  <a:pt x="23824" y="0"/>
                                </a:moveTo>
                                <a:cubicBezTo>
                                  <a:pt x="26983" y="0"/>
                                  <a:pt x="30022" y="595"/>
                                  <a:pt x="32941" y="1786"/>
                                </a:cubicBezTo>
                                <a:cubicBezTo>
                                  <a:pt x="35859" y="3026"/>
                                  <a:pt x="38435" y="4763"/>
                                  <a:pt x="40669" y="6995"/>
                                </a:cubicBezTo>
                                <a:cubicBezTo>
                                  <a:pt x="42903" y="9178"/>
                                  <a:pt x="44625" y="11757"/>
                                  <a:pt x="45834" y="14635"/>
                                </a:cubicBezTo>
                                <a:cubicBezTo>
                                  <a:pt x="47043" y="17562"/>
                                  <a:pt x="47647" y="20638"/>
                                  <a:pt x="47647" y="23813"/>
                                </a:cubicBezTo>
                                <a:cubicBezTo>
                                  <a:pt x="47647" y="26988"/>
                                  <a:pt x="47043" y="29964"/>
                                  <a:pt x="45834" y="32941"/>
                                </a:cubicBezTo>
                                <a:cubicBezTo>
                                  <a:pt x="44625" y="35768"/>
                                  <a:pt x="42903" y="38348"/>
                                  <a:pt x="40669" y="40630"/>
                                </a:cubicBezTo>
                                <a:cubicBezTo>
                                  <a:pt x="38435" y="42813"/>
                                  <a:pt x="35859" y="44549"/>
                                  <a:pt x="32941" y="45740"/>
                                </a:cubicBezTo>
                                <a:cubicBezTo>
                                  <a:pt x="30022" y="46980"/>
                                  <a:pt x="26983" y="47625"/>
                                  <a:pt x="23824" y="47675"/>
                                </a:cubicBezTo>
                                <a:cubicBezTo>
                                  <a:pt x="20664" y="47625"/>
                                  <a:pt x="17625" y="46980"/>
                                  <a:pt x="14707" y="45740"/>
                                </a:cubicBezTo>
                                <a:cubicBezTo>
                                  <a:pt x="11788" y="44549"/>
                                  <a:pt x="9212" y="42813"/>
                                  <a:pt x="6978" y="40630"/>
                                </a:cubicBezTo>
                                <a:cubicBezTo>
                                  <a:pt x="4744" y="38348"/>
                                  <a:pt x="3022" y="35768"/>
                                  <a:pt x="1813" y="32891"/>
                                </a:cubicBezTo>
                                <a:cubicBezTo>
                                  <a:pt x="605" y="29964"/>
                                  <a:pt x="0" y="26988"/>
                                  <a:pt x="0" y="23813"/>
                                </a:cubicBezTo>
                                <a:cubicBezTo>
                                  <a:pt x="0" y="20638"/>
                                  <a:pt x="605" y="17562"/>
                                  <a:pt x="1813" y="14635"/>
                                </a:cubicBezTo>
                                <a:cubicBezTo>
                                  <a:pt x="3022" y="11757"/>
                                  <a:pt x="4744" y="9178"/>
                                  <a:pt x="6978" y="6995"/>
                                </a:cubicBezTo>
                                <a:cubicBezTo>
                                  <a:pt x="9212" y="4763"/>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075" name="Shape 7075"/>
                        <wps:cNvSpPr/>
                        <wps:spPr>
                          <a:xfrm>
                            <a:off x="0" y="952947"/>
                            <a:ext cx="47647" cy="47625"/>
                          </a:xfrm>
                          <a:custGeom>
                            <a:avLst/>
                            <a:gdLst/>
                            <a:ahLst/>
                            <a:cxnLst/>
                            <a:rect l="0" t="0" r="0" b="0"/>
                            <a:pathLst>
                              <a:path w="47647" h="47625">
                                <a:moveTo>
                                  <a:pt x="23824" y="0"/>
                                </a:moveTo>
                                <a:cubicBezTo>
                                  <a:pt x="26983" y="0"/>
                                  <a:pt x="30022" y="595"/>
                                  <a:pt x="32941" y="1786"/>
                                </a:cubicBezTo>
                                <a:cubicBezTo>
                                  <a:pt x="35859" y="2977"/>
                                  <a:pt x="38435" y="4713"/>
                                  <a:pt x="40669" y="6945"/>
                                </a:cubicBezTo>
                                <a:cubicBezTo>
                                  <a:pt x="42903" y="9178"/>
                                  <a:pt x="44625" y="11757"/>
                                  <a:pt x="45834" y="14684"/>
                                </a:cubicBezTo>
                                <a:cubicBezTo>
                                  <a:pt x="47043" y="17611"/>
                                  <a:pt x="47647" y="20638"/>
                                  <a:pt x="47647" y="23813"/>
                                </a:cubicBezTo>
                                <a:cubicBezTo>
                                  <a:pt x="47647" y="26938"/>
                                  <a:pt x="47043" y="29914"/>
                                  <a:pt x="45834" y="32891"/>
                                </a:cubicBezTo>
                                <a:cubicBezTo>
                                  <a:pt x="44625" y="35768"/>
                                  <a:pt x="42903" y="38348"/>
                                  <a:pt x="40669" y="40630"/>
                                </a:cubicBezTo>
                                <a:cubicBezTo>
                                  <a:pt x="38435" y="42863"/>
                                  <a:pt x="35859" y="44549"/>
                                  <a:pt x="32941" y="45789"/>
                                </a:cubicBezTo>
                                <a:cubicBezTo>
                                  <a:pt x="30022" y="47030"/>
                                  <a:pt x="26983" y="47625"/>
                                  <a:pt x="23824" y="47625"/>
                                </a:cubicBezTo>
                                <a:cubicBezTo>
                                  <a:pt x="20664" y="47625"/>
                                  <a:pt x="17625" y="47030"/>
                                  <a:pt x="14707" y="45789"/>
                                </a:cubicBezTo>
                                <a:cubicBezTo>
                                  <a:pt x="11788" y="44549"/>
                                  <a:pt x="9212" y="42863"/>
                                  <a:pt x="6978" y="40630"/>
                                </a:cubicBezTo>
                                <a:cubicBezTo>
                                  <a:pt x="4744" y="38348"/>
                                  <a:pt x="3022" y="35768"/>
                                  <a:pt x="1813" y="32891"/>
                                </a:cubicBezTo>
                                <a:cubicBezTo>
                                  <a:pt x="605" y="29914"/>
                                  <a:pt x="0" y="26938"/>
                                  <a:pt x="0" y="23813"/>
                                </a:cubicBezTo>
                                <a:cubicBezTo>
                                  <a:pt x="0" y="20638"/>
                                  <a:pt x="605" y="17611"/>
                                  <a:pt x="1813" y="14684"/>
                                </a:cubicBezTo>
                                <a:cubicBezTo>
                                  <a:pt x="3022" y="11757"/>
                                  <a:pt x="4744" y="917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078" name="Shape 7078"/>
                        <wps:cNvSpPr/>
                        <wps:spPr>
                          <a:xfrm>
                            <a:off x="0" y="1143546"/>
                            <a:ext cx="47647" cy="47625"/>
                          </a:xfrm>
                          <a:custGeom>
                            <a:avLst/>
                            <a:gdLst/>
                            <a:ahLst/>
                            <a:cxnLst/>
                            <a:rect l="0" t="0" r="0" b="0"/>
                            <a:pathLst>
                              <a:path w="47647" h="47625">
                                <a:moveTo>
                                  <a:pt x="23824" y="0"/>
                                </a:moveTo>
                                <a:cubicBezTo>
                                  <a:pt x="26983" y="0"/>
                                  <a:pt x="30022" y="595"/>
                                  <a:pt x="32941" y="1736"/>
                                </a:cubicBezTo>
                                <a:cubicBezTo>
                                  <a:pt x="35859" y="2977"/>
                                  <a:pt x="38435" y="4663"/>
                                  <a:pt x="40669" y="6896"/>
                                </a:cubicBezTo>
                                <a:cubicBezTo>
                                  <a:pt x="42903" y="9128"/>
                                  <a:pt x="44625" y="11708"/>
                                  <a:pt x="45834" y="14635"/>
                                </a:cubicBezTo>
                                <a:cubicBezTo>
                                  <a:pt x="47043" y="17562"/>
                                  <a:pt x="47647" y="20638"/>
                                  <a:pt x="47647" y="23813"/>
                                </a:cubicBezTo>
                                <a:cubicBezTo>
                                  <a:pt x="47647" y="26888"/>
                                  <a:pt x="47043" y="29914"/>
                                  <a:pt x="45834" y="32841"/>
                                </a:cubicBezTo>
                                <a:cubicBezTo>
                                  <a:pt x="44625" y="35719"/>
                                  <a:pt x="42903" y="38348"/>
                                  <a:pt x="40669" y="40580"/>
                                </a:cubicBezTo>
                                <a:cubicBezTo>
                                  <a:pt x="38435" y="42813"/>
                                  <a:pt x="35859" y="44500"/>
                                  <a:pt x="32941" y="45740"/>
                                </a:cubicBezTo>
                                <a:cubicBezTo>
                                  <a:pt x="30022" y="46980"/>
                                  <a:pt x="26983" y="47625"/>
                                  <a:pt x="23824" y="47625"/>
                                </a:cubicBezTo>
                                <a:cubicBezTo>
                                  <a:pt x="20664" y="47625"/>
                                  <a:pt x="17625" y="46980"/>
                                  <a:pt x="14707" y="45740"/>
                                </a:cubicBezTo>
                                <a:cubicBezTo>
                                  <a:pt x="11788" y="44500"/>
                                  <a:pt x="9212" y="42813"/>
                                  <a:pt x="6978" y="40580"/>
                                </a:cubicBezTo>
                                <a:cubicBezTo>
                                  <a:pt x="4744" y="38348"/>
                                  <a:pt x="3022" y="35719"/>
                                  <a:pt x="1813" y="32841"/>
                                </a:cubicBezTo>
                                <a:cubicBezTo>
                                  <a:pt x="605" y="29914"/>
                                  <a:pt x="0" y="26888"/>
                                  <a:pt x="0" y="23813"/>
                                </a:cubicBezTo>
                                <a:cubicBezTo>
                                  <a:pt x="0" y="20638"/>
                                  <a:pt x="605" y="17562"/>
                                  <a:pt x="1813" y="14635"/>
                                </a:cubicBezTo>
                                <a:cubicBezTo>
                                  <a:pt x="3022" y="11708"/>
                                  <a:pt x="4744" y="9128"/>
                                  <a:pt x="6978" y="6896"/>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087" name="Shape 7087"/>
                        <wps:cNvSpPr/>
                        <wps:spPr>
                          <a:xfrm>
                            <a:off x="0" y="1524695"/>
                            <a:ext cx="47647" cy="47675"/>
                          </a:xfrm>
                          <a:custGeom>
                            <a:avLst/>
                            <a:gdLst/>
                            <a:ahLst/>
                            <a:cxnLst/>
                            <a:rect l="0" t="0" r="0" b="0"/>
                            <a:pathLst>
                              <a:path w="47647" h="47675">
                                <a:moveTo>
                                  <a:pt x="23824" y="0"/>
                                </a:moveTo>
                                <a:cubicBezTo>
                                  <a:pt x="26983" y="0"/>
                                  <a:pt x="30022" y="595"/>
                                  <a:pt x="32941" y="1736"/>
                                </a:cubicBezTo>
                                <a:cubicBezTo>
                                  <a:pt x="35859" y="2977"/>
                                  <a:pt x="38435" y="4713"/>
                                  <a:pt x="40669" y="6945"/>
                                </a:cubicBezTo>
                                <a:cubicBezTo>
                                  <a:pt x="42903" y="9128"/>
                                  <a:pt x="44625" y="11708"/>
                                  <a:pt x="45834" y="14635"/>
                                </a:cubicBezTo>
                                <a:cubicBezTo>
                                  <a:pt x="47043" y="17562"/>
                                  <a:pt x="47647" y="20588"/>
                                  <a:pt x="47647" y="23862"/>
                                </a:cubicBezTo>
                                <a:cubicBezTo>
                                  <a:pt x="47647" y="26988"/>
                                  <a:pt x="47043" y="29964"/>
                                  <a:pt x="45834" y="32891"/>
                                </a:cubicBezTo>
                                <a:cubicBezTo>
                                  <a:pt x="44625" y="35818"/>
                                  <a:pt x="42903" y="38398"/>
                                  <a:pt x="40669" y="40680"/>
                                </a:cubicBezTo>
                                <a:cubicBezTo>
                                  <a:pt x="38435" y="42863"/>
                                  <a:pt x="35859" y="44599"/>
                                  <a:pt x="32941" y="45789"/>
                                </a:cubicBezTo>
                                <a:cubicBezTo>
                                  <a:pt x="30022" y="46980"/>
                                  <a:pt x="26983" y="47625"/>
                                  <a:pt x="23824" y="47675"/>
                                </a:cubicBezTo>
                                <a:cubicBezTo>
                                  <a:pt x="20664" y="47625"/>
                                  <a:pt x="17625" y="46980"/>
                                  <a:pt x="14707" y="45789"/>
                                </a:cubicBezTo>
                                <a:cubicBezTo>
                                  <a:pt x="11788" y="44599"/>
                                  <a:pt x="9212" y="42863"/>
                                  <a:pt x="6978" y="40680"/>
                                </a:cubicBezTo>
                                <a:cubicBezTo>
                                  <a:pt x="4744" y="38398"/>
                                  <a:pt x="3022" y="35818"/>
                                  <a:pt x="1813" y="32891"/>
                                </a:cubicBezTo>
                                <a:cubicBezTo>
                                  <a:pt x="605" y="29964"/>
                                  <a:pt x="0" y="26988"/>
                                  <a:pt x="0" y="23862"/>
                                </a:cubicBezTo>
                                <a:cubicBezTo>
                                  <a:pt x="0" y="20588"/>
                                  <a:pt x="605" y="17562"/>
                                  <a:pt x="1813" y="14635"/>
                                </a:cubicBezTo>
                                <a:cubicBezTo>
                                  <a:pt x="3022" y="11708"/>
                                  <a:pt x="4744" y="912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1719" style="width:3.75175pt;height:123.809pt;position:absolute;mso-position-horizontal-relative:text;mso-position-horizontal:absolute;margin-left:10.5049pt;mso-position-vertical-relative:text;margin-top:2.88339pt;" coordsize="476,15723">
                <v:shape id="Shape 7043" style="position:absolute;width:476;height:476;left:0;top:0;" coordsize="47647,47675" path="m23824,0c26983,0,30022,595,32941,1836c35859,2977,38435,4713,40669,6945c42903,9178,44625,11708,45834,14684c47043,17562,47647,20638,47647,23813c47647,26988,47043,30014,45834,32891c44625,35868,42903,38398,40669,40630c38435,42863,35859,44599,32941,45839c30022,46980,26983,47625,23824,47675c20664,47625,17625,46980,14707,45789c11788,44549,9212,42863,6978,40630c4744,38398,3022,35818,1813,32891c605,30014,0,26988,0,23813c0,20638,605,17562,1813,14684c3022,11708,4744,9178,6978,6945c9212,4713,11788,2977,14707,1786c17625,595,20664,0,23824,0x">
                  <v:stroke weight="0pt" endcap="flat" joinstyle="miter" miterlimit="10" on="false" color="#000000" opacity="0"/>
                  <v:fill on="true" color="#333333"/>
                </v:shape>
                <v:shape id="Shape 7050" style="position:absolute;width:476;height:476;left:0;top:1905;" coordsize="47647,47625" path="m23824,0c26983,0,30022,546,32941,1687c35859,2927,38435,4663,40669,6896c42903,9128,44625,11708,45834,14684c47043,17562,47647,20638,47647,23813c47647,26938,47043,29964,45834,32841c44625,35818,42903,38398,40669,40630c38435,42863,35859,44599,32941,45740c30022,46980,26983,47625,23824,47625c20664,47625,17625,47030,14707,45789c11788,44599,9212,42863,6978,40630c4744,38398,3022,35818,1813,32891c605,29964,0,26938,0,23813c0,20638,605,17562,1813,14684c3022,11708,4744,9128,6978,6896c9212,4663,11788,2977,14707,1736c17625,595,20664,0,23824,0x">
                  <v:stroke weight="0pt" endcap="flat" joinstyle="miter" miterlimit="10" on="false" color="#000000" opacity="0"/>
                  <v:fill on="true" color="#333333"/>
                </v:shape>
                <v:shape id="Shape 7055" style="position:absolute;width:476;height:476;left:0;top:3811;" coordsize="47647,47625" path="m23824,0c26983,0,30022,595,32941,1786c35859,2977,38435,4663,40669,6945c42903,9128,44625,11757,45834,14684c47043,17611,47647,20638,47647,23813c47647,26938,47043,29964,45834,32841c44625,35818,42903,38348,40669,40630c38435,42813,35859,44549,32941,45789c30022,46980,26983,47575,23824,47625c20664,47575,17625,46980,14707,45740c11788,44500,9212,42813,6978,40630c4744,38348,3022,35818,1813,32841c605,29964,0,26938,0,23813c0,20638,605,17611,1813,14684c3022,11757,4744,9128,6978,6945c9212,4663,11788,2977,14707,1736c17625,595,20664,0,23824,0x">
                  <v:stroke weight="0pt" endcap="flat" joinstyle="miter" miterlimit="10" on="false" color="#000000" opacity="0"/>
                  <v:fill on="true" color="#333333"/>
                </v:shape>
                <v:shape id="Shape 7061" style="position:absolute;width:476;height:476;left:0;top:5717;" coordsize="47647,47675" path="m23824,0c26983,0,30022,595,32941,1786c35859,2977,38435,4713,40669,6995c42903,9227,44625,11807,45834,14684c47043,17611,47647,20687,47647,23862c47647,26988,47043,29964,45834,32891c44625,35818,42903,38398,40669,40680c38435,42863,35859,44599,32941,45789c30022,46980,26983,47625,23824,47675c20664,47625,17625,47030,14707,45789c11788,44599,9212,42863,6978,40680c4744,38398,3022,35818,1813,32941c605,29964,0,26988,0,23862c0,20687,605,17611,1813,14684c3022,11807,4744,9227,6978,6995c9212,4713,11788,2977,14707,1786c17625,595,20664,0,23824,0x">
                  <v:stroke weight="0pt" endcap="flat" joinstyle="miter" miterlimit="10" on="false" color="#000000" opacity="0"/>
                  <v:fill on="true" color="#333333"/>
                </v:shape>
                <v:shape id="Shape 7068" style="position:absolute;width:476;height:476;left:0;top:7623;" coordsize="47647,47675" path="m23824,0c26983,0,30022,595,32941,1786c35859,3026,38435,4763,40669,6995c42903,9178,44625,11757,45834,14635c47043,17562,47647,20638,47647,23813c47647,26988,47043,29964,45834,32941c44625,35768,42903,38348,40669,40630c38435,42813,35859,44549,32941,45740c30022,46980,26983,47625,23824,47675c20664,47625,17625,46980,14707,45740c11788,44549,9212,42813,6978,40630c4744,38348,3022,35768,1813,32891c605,29964,0,26988,0,23813c0,20638,605,17562,1813,14635c3022,11757,4744,9178,6978,6995c9212,4763,11788,3026,14707,1786c17625,595,20664,0,23824,0x">
                  <v:stroke weight="0pt" endcap="flat" joinstyle="miter" miterlimit="10" on="false" color="#000000" opacity="0"/>
                  <v:fill on="true" color="#333333"/>
                </v:shape>
                <v:shape id="Shape 7075" style="position:absolute;width:476;height:476;left:0;top:9529;" coordsize="47647,47625" path="m23824,0c26983,0,30022,595,32941,1786c35859,2977,38435,4713,40669,6945c42903,9178,44625,11757,45834,14684c47043,17611,47647,20638,47647,23813c47647,26938,47043,29914,45834,32891c44625,35768,42903,38348,40669,40630c38435,42863,35859,44549,32941,45789c30022,47030,26983,47625,23824,47625c20664,47625,17625,47030,14707,45789c11788,44549,9212,42863,6978,40630c4744,38348,3022,35768,1813,32891c605,29914,0,26938,0,23813c0,20638,605,17611,1813,14684c3022,11757,4744,9178,6978,6945c9212,4713,11788,2977,14707,1786c17625,595,20664,0,23824,0x">
                  <v:stroke weight="0pt" endcap="flat" joinstyle="miter" miterlimit="10" on="false" color="#000000" opacity="0"/>
                  <v:fill on="true" color="#333333"/>
                </v:shape>
                <v:shape id="Shape 7078" style="position:absolute;width:476;height:476;left:0;top:11435;" coordsize="47647,47625" path="m23824,0c26983,0,30022,595,32941,1736c35859,2977,38435,4663,40669,6896c42903,9128,44625,11708,45834,14635c47043,17562,47647,20638,47647,23813c47647,26888,47043,29914,45834,32841c44625,35719,42903,38348,40669,40580c38435,42813,35859,44500,32941,45740c30022,46980,26983,47625,23824,47625c20664,47625,17625,46980,14707,45740c11788,44500,9212,42813,6978,40580c4744,38348,3022,35719,1813,32841c605,29914,0,26888,0,23813c0,20638,605,17562,1813,14635c3022,11708,4744,9128,6978,6896c9212,4663,11788,2977,14707,1736c17625,595,20664,0,23824,0x">
                  <v:stroke weight="0pt" endcap="flat" joinstyle="miter" miterlimit="10" on="false" color="#000000" opacity="0"/>
                  <v:fill on="true" color="#333333"/>
                </v:shape>
                <v:shape id="Shape 7087" style="position:absolute;width:476;height:476;left:0;top:15246;" coordsize="47647,47675" path="m23824,0c26983,0,30022,595,32941,1736c35859,2977,38435,4713,40669,6945c42903,9128,44625,11708,45834,14635c47043,17562,47647,20588,47647,23862c47647,26988,47043,29964,45834,32891c44625,35818,42903,38398,40669,40680c38435,42863,35859,44599,32941,45789c30022,46980,26983,47625,23824,47675c20664,47625,17625,46980,14707,45789c11788,44599,9212,42863,6978,40680c4744,38398,3022,35818,1813,32891c605,29964,0,26988,0,23862c0,20588,605,17562,1813,14635c3022,11708,4744,9128,6978,6945c9212,4713,11788,2977,14707,1786c17625,595,20664,0,23824,0x">
                  <v:stroke weight="0pt" endcap="flat" joinstyle="miter" miterlimit="10" on="false" color="#000000" opacity="0"/>
                  <v:fill on="true" color="#333333"/>
                </v:shape>
                <w10:wrap type="square"/>
              </v:group>
            </w:pict>
          </mc:Fallback>
        </mc:AlternateContent>
      </w:r>
      <w:r>
        <w:rPr>
          <w:rFonts w:ascii="Open Sans" w:eastAsia="Open Sans" w:hAnsi="Open Sans" w:cs="Open Sans"/>
        </w:rPr>
        <w:t>SIMPLE</w:t>
      </w:r>
      <w:r>
        <w:t>：</w:t>
      </w:r>
      <w:r>
        <w:rPr>
          <w:rFonts w:ascii="Open Sans" w:eastAsia="Open Sans" w:hAnsi="Open Sans" w:cs="Open Sans"/>
        </w:rPr>
        <w:t xml:space="preserve"> </w:t>
      </w:r>
      <w:r>
        <w:t>表示此查询不包含</w:t>
      </w:r>
      <w:r>
        <w:rPr>
          <w:rFonts w:ascii="Open Sans" w:eastAsia="Open Sans" w:hAnsi="Open Sans" w:cs="Open Sans"/>
        </w:rPr>
        <w:t xml:space="preserve"> UNION </w:t>
      </w:r>
      <w:r>
        <w:t>查询或子查询</w:t>
      </w:r>
    </w:p>
    <w:p w14:paraId="65459079" w14:textId="77777777" w:rsidR="0015491A" w:rsidRDefault="00ED308C" w:rsidP="006E7C25">
      <w:pPr>
        <w:widowControl w:val="0"/>
        <w:spacing w:line="240" w:lineRule="auto"/>
        <w:ind w:left="220" w:right="12"/>
      </w:pPr>
      <w:r>
        <w:rPr>
          <w:rFonts w:ascii="Open Sans" w:eastAsia="Open Sans" w:hAnsi="Open Sans" w:cs="Open Sans"/>
        </w:rPr>
        <w:t>PRIMARY</w:t>
      </w:r>
      <w:r>
        <w:t>：</w:t>
      </w:r>
      <w:r>
        <w:rPr>
          <w:rFonts w:ascii="Open Sans" w:eastAsia="Open Sans" w:hAnsi="Open Sans" w:cs="Open Sans"/>
        </w:rPr>
        <w:t xml:space="preserve"> </w:t>
      </w:r>
      <w:r>
        <w:t>表示此查询是 外层的查询（包含子查询）</w:t>
      </w:r>
    </w:p>
    <w:p w14:paraId="38C4540A" w14:textId="77777777" w:rsidR="0015491A" w:rsidRDefault="00ED308C" w:rsidP="006E7C25">
      <w:pPr>
        <w:widowControl w:val="0"/>
        <w:spacing w:line="240" w:lineRule="auto"/>
        <w:ind w:left="220" w:right="7"/>
      </w:pPr>
      <w:r>
        <w:rPr>
          <w:rFonts w:ascii="Open Sans" w:eastAsia="Open Sans" w:hAnsi="Open Sans" w:cs="Open Sans"/>
        </w:rPr>
        <w:t>SUBQUERY</w:t>
      </w:r>
      <w:r>
        <w:t>：</w:t>
      </w:r>
      <w:r>
        <w:rPr>
          <w:rFonts w:ascii="Open Sans" w:eastAsia="Open Sans" w:hAnsi="Open Sans" w:cs="Open Sans"/>
        </w:rPr>
        <w:t xml:space="preserve"> </w:t>
      </w:r>
      <w:r>
        <w:t>子查询中的第一个</w:t>
      </w:r>
      <w:r>
        <w:rPr>
          <w:rFonts w:ascii="Open Sans" w:eastAsia="Open Sans" w:hAnsi="Open Sans" w:cs="Open Sans"/>
        </w:rPr>
        <w:t xml:space="preserve"> SELECT</w:t>
      </w:r>
    </w:p>
    <w:p w14:paraId="5ED8D48E" w14:textId="77777777" w:rsidR="0015491A" w:rsidRDefault="00ED308C" w:rsidP="006E7C25">
      <w:pPr>
        <w:widowControl w:val="0"/>
        <w:spacing w:line="240" w:lineRule="auto"/>
        <w:ind w:left="220" w:right="12"/>
      </w:pPr>
      <w:r>
        <w:rPr>
          <w:rFonts w:ascii="Open Sans" w:eastAsia="Open Sans" w:hAnsi="Open Sans" w:cs="Open Sans"/>
        </w:rPr>
        <w:t>UNION</w:t>
      </w:r>
      <w:r>
        <w:t>：</w:t>
      </w:r>
      <w:r>
        <w:rPr>
          <w:rFonts w:ascii="Open Sans" w:eastAsia="Open Sans" w:hAnsi="Open Sans" w:cs="Open Sans"/>
        </w:rPr>
        <w:t xml:space="preserve"> </w:t>
      </w:r>
      <w:r>
        <w:t>表示此查询是</w:t>
      </w:r>
      <w:r>
        <w:rPr>
          <w:rFonts w:ascii="Open Sans" w:eastAsia="Open Sans" w:hAnsi="Open Sans" w:cs="Open Sans"/>
        </w:rPr>
        <w:t xml:space="preserve"> UNION </w:t>
      </w:r>
      <w:r>
        <w:t>的第二或随后的查询</w:t>
      </w:r>
    </w:p>
    <w:p w14:paraId="3F5F2C05" w14:textId="77777777" w:rsidR="0015491A" w:rsidRDefault="00ED308C" w:rsidP="006E7C25">
      <w:pPr>
        <w:widowControl w:val="0"/>
        <w:spacing w:line="240" w:lineRule="auto"/>
        <w:ind w:left="220" w:right="7"/>
      </w:pPr>
      <w:r>
        <w:rPr>
          <w:rFonts w:ascii="Open Sans" w:eastAsia="Open Sans" w:hAnsi="Open Sans" w:cs="Open Sans"/>
        </w:rPr>
        <w:t>DEPENDENT UNION</w:t>
      </w:r>
      <w:r>
        <w:t>：</w:t>
      </w:r>
      <w:r>
        <w:rPr>
          <w:rFonts w:ascii="Open Sans" w:eastAsia="Open Sans" w:hAnsi="Open Sans" w:cs="Open Sans"/>
        </w:rPr>
        <w:t xml:space="preserve"> UNION </w:t>
      </w:r>
      <w:r>
        <w:t>中的第二个或后面的查询语句</w:t>
      </w:r>
      <w:r>
        <w:rPr>
          <w:rFonts w:ascii="Open Sans" w:eastAsia="Open Sans" w:hAnsi="Open Sans" w:cs="Open Sans"/>
        </w:rPr>
        <w:t xml:space="preserve">, </w:t>
      </w:r>
      <w:r>
        <w:t>取决于外面的查询</w:t>
      </w:r>
    </w:p>
    <w:p w14:paraId="41288CE4" w14:textId="77777777" w:rsidR="0015491A" w:rsidRDefault="00ED308C" w:rsidP="006E7C25">
      <w:pPr>
        <w:widowControl w:val="0"/>
        <w:spacing w:line="240" w:lineRule="auto"/>
        <w:ind w:left="220" w:right="7"/>
      </w:pPr>
      <w:r>
        <w:rPr>
          <w:rFonts w:ascii="Open Sans" w:eastAsia="Open Sans" w:hAnsi="Open Sans" w:cs="Open Sans"/>
        </w:rPr>
        <w:t xml:space="preserve">UNION RESULT, UNION </w:t>
      </w:r>
      <w:r>
        <w:t>的结果</w:t>
      </w:r>
    </w:p>
    <w:p w14:paraId="4BB1CED5" w14:textId="77777777" w:rsidR="0015491A" w:rsidRDefault="00ED308C" w:rsidP="006E7C25">
      <w:pPr>
        <w:widowControl w:val="0"/>
        <w:spacing w:line="240" w:lineRule="auto"/>
        <w:ind w:left="220" w:right="7"/>
      </w:pPr>
      <w:r>
        <w:rPr>
          <w:rFonts w:ascii="Open Sans" w:eastAsia="Open Sans" w:hAnsi="Open Sans" w:cs="Open Sans"/>
        </w:rPr>
        <w:t xml:space="preserve">DEPENDENT SUBQUERY: </w:t>
      </w:r>
      <w:r>
        <w:t>子查询中的第一个</w:t>
      </w:r>
      <w:r>
        <w:rPr>
          <w:rFonts w:ascii="Open Sans" w:eastAsia="Open Sans" w:hAnsi="Open Sans" w:cs="Open Sans"/>
        </w:rPr>
        <w:t xml:space="preserve"> SELECT, </w:t>
      </w:r>
      <w:r>
        <w:t>取决于外面的查询</w:t>
      </w:r>
      <w:r>
        <w:rPr>
          <w:rFonts w:ascii="Open Sans" w:eastAsia="Open Sans" w:hAnsi="Open Sans" w:cs="Open Sans"/>
        </w:rPr>
        <w:t xml:space="preserve">. </w:t>
      </w:r>
      <w:r>
        <w:t>即子查询依赖于外层查询的结果</w:t>
      </w:r>
      <w:r>
        <w:rPr>
          <w:rFonts w:ascii="Open Sans" w:eastAsia="Open Sans" w:hAnsi="Open Sans" w:cs="Open Sans"/>
        </w:rPr>
        <w:t>.</w:t>
      </w:r>
    </w:p>
    <w:p w14:paraId="7F58B092" w14:textId="77777777" w:rsidR="0015491A" w:rsidRDefault="00ED308C" w:rsidP="006E7C25">
      <w:pPr>
        <w:widowControl w:val="0"/>
        <w:spacing w:after="102" w:line="240" w:lineRule="auto"/>
        <w:ind w:left="220" w:right="12"/>
      </w:pPr>
      <w:r>
        <w:rPr>
          <w:rFonts w:ascii="Open Sans" w:eastAsia="Open Sans" w:hAnsi="Open Sans" w:cs="Open Sans"/>
        </w:rPr>
        <w:t>DERIVED</w:t>
      </w:r>
      <w:r>
        <w:t>：衍生，表示导出表的</w:t>
      </w:r>
      <w:r>
        <w:rPr>
          <w:rFonts w:ascii="Open Sans" w:eastAsia="Open Sans" w:hAnsi="Open Sans" w:cs="Open Sans"/>
        </w:rPr>
        <w:t>SELECT</w:t>
      </w:r>
      <w:r>
        <w:t>（</w:t>
      </w:r>
      <w:r>
        <w:rPr>
          <w:rFonts w:ascii="Open Sans" w:eastAsia="Open Sans" w:hAnsi="Open Sans" w:cs="Open Sans"/>
        </w:rPr>
        <w:t>FROM</w:t>
      </w:r>
      <w:r>
        <w:t>子句的子查询）</w:t>
      </w:r>
    </w:p>
    <w:p w14:paraId="087AC029" w14:textId="77777777" w:rsidR="0015491A" w:rsidRDefault="00ED308C" w:rsidP="006E7C25">
      <w:pPr>
        <w:widowControl w:val="0"/>
        <w:spacing w:after="86" w:line="240" w:lineRule="auto"/>
        <w:ind w:left="-5" w:right="12"/>
      </w:pPr>
      <w:r>
        <w:rPr>
          <w:rFonts w:ascii="Open Sans" w:eastAsia="Open Sans" w:hAnsi="Open Sans" w:cs="Open Sans"/>
        </w:rPr>
        <w:t>3.table</w:t>
      </w:r>
      <w:r>
        <w:t>：表示该语句查询的表</w:t>
      </w:r>
    </w:p>
    <w:p w14:paraId="682AA6C1" w14:textId="77777777" w:rsidR="0015491A" w:rsidRDefault="00ED308C" w:rsidP="006E7C25">
      <w:pPr>
        <w:widowControl w:val="0"/>
        <w:spacing w:after="102" w:line="240" w:lineRule="auto"/>
        <w:ind w:left="-5" w:right="12"/>
      </w:pPr>
      <w:r>
        <w:rPr>
          <w:rFonts w:ascii="Open Sans" w:eastAsia="Open Sans" w:hAnsi="Open Sans" w:cs="Open Sans"/>
        </w:rPr>
        <w:t>4.type</w:t>
      </w:r>
      <w:r>
        <w:t>：优化</w:t>
      </w:r>
      <w:proofErr w:type="spellStart"/>
      <w:r>
        <w:rPr>
          <w:rFonts w:ascii="Open Sans" w:eastAsia="Open Sans" w:hAnsi="Open Sans" w:cs="Open Sans"/>
        </w:rPr>
        <w:t>sql</w:t>
      </w:r>
      <w:proofErr w:type="spellEnd"/>
      <w:r>
        <w:t>的重要字段，也是我们判断</w:t>
      </w:r>
      <w:proofErr w:type="spellStart"/>
      <w:r>
        <w:rPr>
          <w:rFonts w:ascii="Open Sans" w:eastAsia="Open Sans" w:hAnsi="Open Sans" w:cs="Open Sans"/>
        </w:rPr>
        <w:t>sql</w:t>
      </w:r>
      <w:proofErr w:type="spellEnd"/>
      <w:r>
        <w:t>性能和优化程度重要指标。他的取值类型范围：</w:t>
      </w:r>
    </w:p>
    <w:p w14:paraId="474C2D5A" w14:textId="77777777" w:rsidR="0015491A" w:rsidRDefault="00ED308C" w:rsidP="006E7C25">
      <w:pPr>
        <w:widowControl w:val="0"/>
        <w:spacing w:line="240" w:lineRule="auto"/>
        <w:ind w:left="220" w:right="2160"/>
      </w:pPr>
      <w:r>
        <w:rPr>
          <w:rFonts w:ascii="Calibri" w:eastAsia="Calibri" w:hAnsi="Calibri" w:cs="Calibri"/>
          <w:noProof/>
          <w:color w:val="000000"/>
          <w:sz w:val="22"/>
        </w:rPr>
        <mc:AlternateContent>
          <mc:Choice Requires="wpg">
            <w:drawing>
              <wp:anchor distT="0" distB="0" distL="114300" distR="114300" simplePos="0" relativeHeight="251705344" behindDoc="0" locked="0" layoutInCell="1" allowOverlap="1" wp14:anchorId="3BC3517C" wp14:editId="4F19E7B9">
                <wp:simplePos x="0" y="0"/>
                <wp:positionH relativeFrom="column">
                  <wp:posOffset>133412</wp:posOffset>
                </wp:positionH>
                <wp:positionV relativeFrom="paragraph">
                  <wp:posOffset>39177</wp:posOffset>
                </wp:positionV>
                <wp:extent cx="47647" cy="1191171"/>
                <wp:effectExtent l="0" t="0" r="0" b="0"/>
                <wp:wrapSquare wrapText="bothSides"/>
                <wp:docPr id="71722" name="Group 71722"/>
                <wp:cNvGraphicFramePr/>
                <a:graphic xmlns:a="http://schemas.openxmlformats.org/drawingml/2006/main">
                  <a:graphicData uri="http://schemas.microsoft.com/office/word/2010/wordprocessingGroup">
                    <wpg:wgp>
                      <wpg:cNvGrpSpPr/>
                      <wpg:grpSpPr>
                        <a:xfrm>
                          <a:off x="0" y="0"/>
                          <a:ext cx="47647" cy="1191171"/>
                          <a:chOff x="0" y="0"/>
                          <a:chExt cx="47647" cy="1191171"/>
                        </a:xfrm>
                      </wpg:grpSpPr>
                      <wps:wsp>
                        <wps:cNvPr id="7102" name="Shape 7102"/>
                        <wps:cNvSpPr/>
                        <wps:spPr>
                          <a:xfrm>
                            <a:off x="0" y="0"/>
                            <a:ext cx="47647" cy="47625"/>
                          </a:xfrm>
                          <a:custGeom>
                            <a:avLst/>
                            <a:gdLst/>
                            <a:ahLst/>
                            <a:cxnLst/>
                            <a:rect l="0" t="0" r="0" b="0"/>
                            <a:pathLst>
                              <a:path w="47647" h="47625">
                                <a:moveTo>
                                  <a:pt x="23824" y="0"/>
                                </a:moveTo>
                                <a:cubicBezTo>
                                  <a:pt x="26983" y="0"/>
                                  <a:pt x="30022" y="595"/>
                                  <a:pt x="32941" y="1786"/>
                                </a:cubicBezTo>
                                <a:cubicBezTo>
                                  <a:pt x="35859" y="2977"/>
                                  <a:pt x="38435" y="4713"/>
                                  <a:pt x="40669" y="6945"/>
                                </a:cubicBezTo>
                                <a:cubicBezTo>
                                  <a:pt x="42903" y="9128"/>
                                  <a:pt x="44625" y="11708"/>
                                  <a:pt x="45834" y="14635"/>
                                </a:cubicBezTo>
                                <a:cubicBezTo>
                                  <a:pt x="47043" y="17611"/>
                                  <a:pt x="47647" y="20638"/>
                                  <a:pt x="47647" y="23813"/>
                                </a:cubicBezTo>
                                <a:cubicBezTo>
                                  <a:pt x="47647" y="26938"/>
                                  <a:pt x="47043" y="29964"/>
                                  <a:pt x="45834" y="32891"/>
                                </a:cubicBezTo>
                                <a:cubicBezTo>
                                  <a:pt x="44625" y="35768"/>
                                  <a:pt x="42903" y="38348"/>
                                  <a:pt x="40669" y="40630"/>
                                </a:cubicBezTo>
                                <a:cubicBezTo>
                                  <a:pt x="38435" y="42813"/>
                                  <a:pt x="35859" y="44549"/>
                                  <a:pt x="32941" y="45789"/>
                                </a:cubicBezTo>
                                <a:cubicBezTo>
                                  <a:pt x="30022" y="46980"/>
                                  <a:pt x="26983" y="47575"/>
                                  <a:pt x="23824" y="47625"/>
                                </a:cubicBezTo>
                                <a:cubicBezTo>
                                  <a:pt x="20664" y="47575"/>
                                  <a:pt x="17625" y="46980"/>
                                  <a:pt x="14707" y="45789"/>
                                </a:cubicBezTo>
                                <a:cubicBezTo>
                                  <a:pt x="11788" y="44549"/>
                                  <a:pt x="9212" y="42813"/>
                                  <a:pt x="6978" y="40630"/>
                                </a:cubicBezTo>
                                <a:cubicBezTo>
                                  <a:pt x="4744" y="38348"/>
                                  <a:pt x="3022" y="35768"/>
                                  <a:pt x="1813" y="32841"/>
                                </a:cubicBezTo>
                                <a:cubicBezTo>
                                  <a:pt x="605" y="29964"/>
                                  <a:pt x="0" y="26938"/>
                                  <a:pt x="0" y="23813"/>
                                </a:cubicBezTo>
                                <a:cubicBezTo>
                                  <a:pt x="0" y="20638"/>
                                  <a:pt x="605" y="17611"/>
                                  <a:pt x="1813" y="14635"/>
                                </a:cubicBezTo>
                                <a:cubicBezTo>
                                  <a:pt x="3022" y="11708"/>
                                  <a:pt x="4744" y="912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105" name="Shape 7105"/>
                        <wps:cNvSpPr/>
                        <wps:spPr>
                          <a:xfrm>
                            <a:off x="0" y="190550"/>
                            <a:ext cx="47647" cy="47675"/>
                          </a:xfrm>
                          <a:custGeom>
                            <a:avLst/>
                            <a:gdLst/>
                            <a:ahLst/>
                            <a:cxnLst/>
                            <a:rect l="0" t="0" r="0" b="0"/>
                            <a:pathLst>
                              <a:path w="47647" h="47675">
                                <a:moveTo>
                                  <a:pt x="23824" y="0"/>
                                </a:moveTo>
                                <a:cubicBezTo>
                                  <a:pt x="26983" y="0"/>
                                  <a:pt x="30022" y="595"/>
                                  <a:pt x="32941" y="1786"/>
                                </a:cubicBezTo>
                                <a:cubicBezTo>
                                  <a:pt x="35859" y="2977"/>
                                  <a:pt x="38435" y="4713"/>
                                  <a:pt x="40669" y="6995"/>
                                </a:cubicBezTo>
                                <a:cubicBezTo>
                                  <a:pt x="42903" y="9178"/>
                                  <a:pt x="44625" y="11757"/>
                                  <a:pt x="45834" y="14684"/>
                                </a:cubicBezTo>
                                <a:cubicBezTo>
                                  <a:pt x="47043" y="17611"/>
                                  <a:pt x="47647" y="20638"/>
                                  <a:pt x="47647" y="23862"/>
                                </a:cubicBezTo>
                                <a:cubicBezTo>
                                  <a:pt x="47647" y="26938"/>
                                  <a:pt x="47043" y="29964"/>
                                  <a:pt x="45834" y="32891"/>
                                </a:cubicBezTo>
                                <a:cubicBezTo>
                                  <a:pt x="44625" y="35768"/>
                                  <a:pt x="42903" y="38348"/>
                                  <a:pt x="40669" y="40630"/>
                                </a:cubicBezTo>
                                <a:cubicBezTo>
                                  <a:pt x="38435" y="42863"/>
                                  <a:pt x="35859" y="44599"/>
                                  <a:pt x="32941" y="45789"/>
                                </a:cubicBezTo>
                                <a:cubicBezTo>
                                  <a:pt x="30022" y="47030"/>
                                  <a:pt x="26983" y="47625"/>
                                  <a:pt x="23824" y="47675"/>
                                </a:cubicBezTo>
                                <a:cubicBezTo>
                                  <a:pt x="20664" y="47625"/>
                                  <a:pt x="17625" y="47030"/>
                                  <a:pt x="14707" y="45789"/>
                                </a:cubicBezTo>
                                <a:cubicBezTo>
                                  <a:pt x="11788" y="44599"/>
                                  <a:pt x="9212" y="42863"/>
                                  <a:pt x="6978" y="40630"/>
                                </a:cubicBezTo>
                                <a:cubicBezTo>
                                  <a:pt x="4744" y="38348"/>
                                  <a:pt x="3022" y="35768"/>
                                  <a:pt x="1813" y="32891"/>
                                </a:cubicBezTo>
                                <a:cubicBezTo>
                                  <a:pt x="605" y="29964"/>
                                  <a:pt x="0" y="26938"/>
                                  <a:pt x="0" y="23862"/>
                                </a:cubicBezTo>
                                <a:cubicBezTo>
                                  <a:pt x="0" y="20638"/>
                                  <a:pt x="605" y="17611"/>
                                  <a:pt x="1813" y="14684"/>
                                </a:cubicBezTo>
                                <a:cubicBezTo>
                                  <a:pt x="3022" y="11757"/>
                                  <a:pt x="4744" y="9178"/>
                                  <a:pt x="6978" y="699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108" name="Shape 7108"/>
                        <wps:cNvSpPr/>
                        <wps:spPr>
                          <a:xfrm>
                            <a:off x="0" y="381149"/>
                            <a:ext cx="47647" cy="47675"/>
                          </a:xfrm>
                          <a:custGeom>
                            <a:avLst/>
                            <a:gdLst/>
                            <a:ahLst/>
                            <a:cxnLst/>
                            <a:rect l="0" t="0" r="0" b="0"/>
                            <a:pathLst>
                              <a:path w="47647" h="47675">
                                <a:moveTo>
                                  <a:pt x="23824" y="0"/>
                                </a:moveTo>
                                <a:cubicBezTo>
                                  <a:pt x="26983" y="0"/>
                                  <a:pt x="30022" y="595"/>
                                  <a:pt x="32941" y="1786"/>
                                </a:cubicBezTo>
                                <a:cubicBezTo>
                                  <a:pt x="35859" y="3026"/>
                                  <a:pt x="38435" y="4713"/>
                                  <a:pt x="40669" y="6945"/>
                                </a:cubicBezTo>
                                <a:cubicBezTo>
                                  <a:pt x="42903" y="9178"/>
                                  <a:pt x="44625" y="11757"/>
                                  <a:pt x="45834" y="14684"/>
                                </a:cubicBezTo>
                                <a:cubicBezTo>
                                  <a:pt x="47043" y="17562"/>
                                  <a:pt x="47647" y="20638"/>
                                  <a:pt x="47647" y="23813"/>
                                </a:cubicBezTo>
                                <a:cubicBezTo>
                                  <a:pt x="47647" y="26938"/>
                                  <a:pt x="47043" y="29964"/>
                                  <a:pt x="45834" y="32891"/>
                                </a:cubicBezTo>
                                <a:cubicBezTo>
                                  <a:pt x="44625" y="35818"/>
                                  <a:pt x="42903" y="38398"/>
                                  <a:pt x="40669" y="40630"/>
                                </a:cubicBezTo>
                                <a:cubicBezTo>
                                  <a:pt x="38435" y="42813"/>
                                  <a:pt x="35859" y="44549"/>
                                  <a:pt x="32941" y="45789"/>
                                </a:cubicBezTo>
                                <a:cubicBezTo>
                                  <a:pt x="30022" y="46980"/>
                                  <a:pt x="26983" y="47625"/>
                                  <a:pt x="23824" y="47675"/>
                                </a:cubicBezTo>
                                <a:cubicBezTo>
                                  <a:pt x="20664" y="47625"/>
                                  <a:pt x="17625" y="46980"/>
                                  <a:pt x="14707" y="45789"/>
                                </a:cubicBezTo>
                                <a:cubicBezTo>
                                  <a:pt x="11788" y="44549"/>
                                  <a:pt x="9212" y="42813"/>
                                  <a:pt x="6978" y="40630"/>
                                </a:cubicBezTo>
                                <a:cubicBezTo>
                                  <a:pt x="4744" y="38398"/>
                                  <a:pt x="3022" y="35818"/>
                                  <a:pt x="1813" y="32891"/>
                                </a:cubicBezTo>
                                <a:cubicBezTo>
                                  <a:pt x="605" y="29964"/>
                                  <a:pt x="0" y="26938"/>
                                  <a:pt x="0" y="23813"/>
                                </a:cubicBezTo>
                                <a:cubicBezTo>
                                  <a:pt x="0" y="20638"/>
                                  <a:pt x="605" y="17562"/>
                                  <a:pt x="1813" y="14684"/>
                                </a:cubicBezTo>
                                <a:cubicBezTo>
                                  <a:pt x="3022" y="11757"/>
                                  <a:pt x="4744" y="9178"/>
                                  <a:pt x="6978" y="6945"/>
                                </a:cubicBezTo>
                                <a:cubicBezTo>
                                  <a:pt x="9212" y="4713"/>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111" name="Shape 7111"/>
                        <wps:cNvSpPr/>
                        <wps:spPr>
                          <a:xfrm>
                            <a:off x="0" y="571748"/>
                            <a:ext cx="47647" cy="47625"/>
                          </a:xfrm>
                          <a:custGeom>
                            <a:avLst/>
                            <a:gdLst/>
                            <a:ahLst/>
                            <a:cxnLst/>
                            <a:rect l="0" t="0" r="0" b="0"/>
                            <a:pathLst>
                              <a:path w="47647" h="47625">
                                <a:moveTo>
                                  <a:pt x="23824" y="0"/>
                                </a:moveTo>
                                <a:cubicBezTo>
                                  <a:pt x="26983" y="0"/>
                                  <a:pt x="30022" y="595"/>
                                  <a:pt x="32941" y="1836"/>
                                </a:cubicBezTo>
                                <a:cubicBezTo>
                                  <a:pt x="35859" y="2977"/>
                                  <a:pt x="38435" y="4663"/>
                                  <a:pt x="40669" y="6945"/>
                                </a:cubicBezTo>
                                <a:cubicBezTo>
                                  <a:pt x="42903" y="9178"/>
                                  <a:pt x="44625" y="11708"/>
                                  <a:pt x="45834" y="14684"/>
                                </a:cubicBezTo>
                                <a:cubicBezTo>
                                  <a:pt x="47043" y="17562"/>
                                  <a:pt x="47647" y="20638"/>
                                  <a:pt x="47647" y="23813"/>
                                </a:cubicBezTo>
                                <a:cubicBezTo>
                                  <a:pt x="47647" y="26938"/>
                                  <a:pt x="47043" y="29964"/>
                                  <a:pt x="45834" y="32891"/>
                                </a:cubicBezTo>
                                <a:cubicBezTo>
                                  <a:pt x="44625" y="35768"/>
                                  <a:pt x="42903" y="38348"/>
                                  <a:pt x="40669" y="40630"/>
                                </a:cubicBezTo>
                                <a:cubicBezTo>
                                  <a:pt x="38435" y="42813"/>
                                  <a:pt x="35859" y="44500"/>
                                  <a:pt x="32941" y="45690"/>
                                </a:cubicBezTo>
                                <a:cubicBezTo>
                                  <a:pt x="30022" y="46930"/>
                                  <a:pt x="26983" y="47625"/>
                                  <a:pt x="23824" y="47625"/>
                                </a:cubicBezTo>
                                <a:cubicBezTo>
                                  <a:pt x="20664" y="47625"/>
                                  <a:pt x="17625" y="46980"/>
                                  <a:pt x="14707" y="45789"/>
                                </a:cubicBezTo>
                                <a:cubicBezTo>
                                  <a:pt x="11788" y="44549"/>
                                  <a:pt x="9212" y="42813"/>
                                  <a:pt x="6978" y="40630"/>
                                </a:cubicBezTo>
                                <a:cubicBezTo>
                                  <a:pt x="4744" y="38348"/>
                                  <a:pt x="3022" y="35768"/>
                                  <a:pt x="1813" y="32891"/>
                                </a:cubicBezTo>
                                <a:cubicBezTo>
                                  <a:pt x="605" y="29964"/>
                                  <a:pt x="0" y="26938"/>
                                  <a:pt x="0" y="23813"/>
                                </a:cubicBezTo>
                                <a:cubicBezTo>
                                  <a:pt x="0" y="20638"/>
                                  <a:pt x="605" y="17562"/>
                                  <a:pt x="1813" y="14684"/>
                                </a:cubicBezTo>
                                <a:cubicBezTo>
                                  <a:pt x="3022" y="11708"/>
                                  <a:pt x="4744" y="9178"/>
                                  <a:pt x="6978" y="6945"/>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116" name="Shape 7116"/>
                        <wps:cNvSpPr/>
                        <wps:spPr>
                          <a:xfrm>
                            <a:off x="0" y="762347"/>
                            <a:ext cx="47647" cy="47625"/>
                          </a:xfrm>
                          <a:custGeom>
                            <a:avLst/>
                            <a:gdLst/>
                            <a:ahLst/>
                            <a:cxnLst/>
                            <a:rect l="0" t="0" r="0" b="0"/>
                            <a:pathLst>
                              <a:path w="47647" h="47625">
                                <a:moveTo>
                                  <a:pt x="23824" y="0"/>
                                </a:moveTo>
                                <a:cubicBezTo>
                                  <a:pt x="26983" y="0"/>
                                  <a:pt x="30022" y="546"/>
                                  <a:pt x="32941" y="1687"/>
                                </a:cubicBezTo>
                                <a:cubicBezTo>
                                  <a:pt x="35859" y="2927"/>
                                  <a:pt x="38435" y="4663"/>
                                  <a:pt x="40669" y="6896"/>
                                </a:cubicBezTo>
                                <a:cubicBezTo>
                                  <a:pt x="42903" y="9128"/>
                                  <a:pt x="44625" y="11708"/>
                                  <a:pt x="45834" y="14635"/>
                                </a:cubicBezTo>
                                <a:cubicBezTo>
                                  <a:pt x="47043" y="17611"/>
                                  <a:pt x="47647" y="20638"/>
                                  <a:pt x="47647" y="23813"/>
                                </a:cubicBezTo>
                                <a:cubicBezTo>
                                  <a:pt x="47647" y="26938"/>
                                  <a:pt x="47043" y="29964"/>
                                  <a:pt x="45834" y="32841"/>
                                </a:cubicBezTo>
                                <a:cubicBezTo>
                                  <a:pt x="44625" y="35768"/>
                                  <a:pt x="42903" y="38348"/>
                                  <a:pt x="40669" y="40580"/>
                                </a:cubicBezTo>
                                <a:cubicBezTo>
                                  <a:pt x="38435" y="42813"/>
                                  <a:pt x="35859" y="44500"/>
                                  <a:pt x="32941" y="45740"/>
                                </a:cubicBezTo>
                                <a:cubicBezTo>
                                  <a:pt x="30022" y="46980"/>
                                  <a:pt x="26983" y="47575"/>
                                  <a:pt x="23824" y="47625"/>
                                </a:cubicBezTo>
                                <a:cubicBezTo>
                                  <a:pt x="20664" y="47575"/>
                                  <a:pt x="17625" y="46980"/>
                                  <a:pt x="14707" y="45740"/>
                                </a:cubicBezTo>
                                <a:cubicBezTo>
                                  <a:pt x="11788" y="44500"/>
                                  <a:pt x="9212" y="42813"/>
                                  <a:pt x="6978" y="40580"/>
                                </a:cubicBezTo>
                                <a:cubicBezTo>
                                  <a:pt x="4744" y="38348"/>
                                  <a:pt x="3022" y="35768"/>
                                  <a:pt x="1813" y="32841"/>
                                </a:cubicBezTo>
                                <a:cubicBezTo>
                                  <a:pt x="605" y="29964"/>
                                  <a:pt x="0" y="26938"/>
                                  <a:pt x="0" y="23813"/>
                                </a:cubicBezTo>
                                <a:cubicBezTo>
                                  <a:pt x="0" y="20638"/>
                                  <a:pt x="605" y="17611"/>
                                  <a:pt x="1813" y="14635"/>
                                </a:cubicBezTo>
                                <a:cubicBezTo>
                                  <a:pt x="3022" y="11708"/>
                                  <a:pt x="4744" y="9128"/>
                                  <a:pt x="6978" y="6896"/>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125" name="Shape 7125"/>
                        <wps:cNvSpPr/>
                        <wps:spPr>
                          <a:xfrm>
                            <a:off x="0" y="952947"/>
                            <a:ext cx="47647" cy="47625"/>
                          </a:xfrm>
                          <a:custGeom>
                            <a:avLst/>
                            <a:gdLst/>
                            <a:ahLst/>
                            <a:cxnLst/>
                            <a:rect l="0" t="0" r="0" b="0"/>
                            <a:pathLst>
                              <a:path w="47647" h="47625">
                                <a:moveTo>
                                  <a:pt x="23824" y="0"/>
                                </a:moveTo>
                                <a:cubicBezTo>
                                  <a:pt x="26983" y="0"/>
                                  <a:pt x="30022" y="595"/>
                                  <a:pt x="32941" y="1736"/>
                                </a:cubicBezTo>
                                <a:cubicBezTo>
                                  <a:pt x="35859" y="2927"/>
                                  <a:pt x="38435" y="4614"/>
                                  <a:pt x="40669" y="6896"/>
                                </a:cubicBezTo>
                                <a:cubicBezTo>
                                  <a:pt x="42903" y="9128"/>
                                  <a:pt x="44625" y="11708"/>
                                  <a:pt x="45834" y="14585"/>
                                </a:cubicBezTo>
                                <a:cubicBezTo>
                                  <a:pt x="47043" y="17562"/>
                                  <a:pt x="47647" y="20588"/>
                                  <a:pt x="47647" y="23813"/>
                                </a:cubicBezTo>
                                <a:cubicBezTo>
                                  <a:pt x="47647" y="26938"/>
                                  <a:pt x="47043" y="29964"/>
                                  <a:pt x="45834" y="32841"/>
                                </a:cubicBezTo>
                                <a:cubicBezTo>
                                  <a:pt x="44625" y="35768"/>
                                  <a:pt x="42903" y="38348"/>
                                  <a:pt x="40669" y="40630"/>
                                </a:cubicBezTo>
                                <a:cubicBezTo>
                                  <a:pt x="38435" y="42813"/>
                                  <a:pt x="35859" y="44549"/>
                                  <a:pt x="32941" y="45740"/>
                                </a:cubicBezTo>
                                <a:cubicBezTo>
                                  <a:pt x="30022" y="46930"/>
                                  <a:pt x="26983" y="47575"/>
                                  <a:pt x="23824" y="47625"/>
                                </a:cubicBezTo>
                                <a:cubicBezTo>
                                  <a:pt x="20664" y="47575"/>
                                  <a:pt x="17625" y="46930"/>
                                  <a:pt x="14707" y="45740"/>
                                </a:cubicBezTo>
                                <a:cubicBezTo>
                                  <a:pt x="11788" y="44500"/>
                                  <a:pt x="9212" y="42813"/>
                                  <a:pt x="6978" y="40630"/>
                                </a:cubicBezTo>
                                <a:cubicBezTo>
                                  <a:pt x="4744" y="38348"/>
                                  <a:pt x="3022" y="35768"/>
                                  <a:pt x="1813" y="32841"/>
                                </a:cubicBezTo>
                                <a:cubicBezTo>
                                  <a:pt x="605" y="29964"/>
                                  <a:pt x="0" y="26938"/>
                                  <a:pt x="0" y="23813"/>
                                </a:cubicBezTo>
                                <a:cubicBezTo>
                                  <a:pt x="0" y="20588"/>
                                  <a:pt x="605" y="17512"/>
                                  <a:pt x="1813" y="14585"/>
                                </a:cubicBezTo>
                                <a:cubicBezTo>
                                  <a:pt x="3022" y="11708"/>
                                  <a:pt x="4744" y="9128"/>
                                  <a:pt x="6978" y="6896"/>
                                </a:cubicBezTo>
                                <a:cubicBezTo>
                                  <a:pt x="9212" y="4614"/>
                                  <a:pt x="11788" y="292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128" name="Shape 7128"/>
                        <wps:cNvSpPr/>
                        <wps:spPr>
                          <a:xfrm>
                            <a:off x="0" y="1143496"/>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128"/>
                                  <a:pt x="44625" y="11708"/>
                                  <a:pt x="45834" y="14635"/>
                                </a:cubicBezTo>
                                <a:cubicBezTo>
                                  <a:pt x="47043" y="17562"/>
                                  <a:pt x="47647" y="20638"/>
                                  <a:pt x="47647" y="23862"/>
                                </a:cubicBezTo>
                                <a:cubicBezTo>
                                  <a:pt x="47647" y="26938"/>
                                  <a:pt x="47043" y="29964"/>
                                  <a:pt x="45834" y="32891"/>
                                </a:cubicBezTo>
                                <a:cubicBezTo>
                                  <a:pt x="44625" y="35768"/>
                                  <a:pt x="42903" y="38348"/>
                                  <a:pt x="40669" y="40630"/>
                                </a:cubicBezTo>
                                <a:cubicBezTo>
                                  <a:pt x="38435" y="42813"/>
                                  <a:pt x="35859" y="44549"/>
                                  <a:pt x="32941" y="45740"/>
                                </a:cubicBezTo>
                                <a:cubicBezTo>
                                  <a:pt x="30022" y="46980"/>
                                  <a:pt x="26983" y="47625"/>
                                  <a:pt x="23824" y="47675"/>
                                </a:cubicBezTo>
                                <a:cubicBezTo>
                                  <a:pt x="20664" y="47625"/>
                                  <a:pt x="17625" y="47030"/>
                                  <a:pt x="14707" y="45789"/>
                                </a:cubicBezTo>
                                <a:cubicBezTo>
                                  <a:pt x="11788" y="44549"/>
                                  <a:pt x="9212" y="42813"/>
                                  <a:pt x="6978" y="40630"/>
                                </a:cubicBezTo>
                                <a:cubicBezTo>
                                  <a:pt x="4744" y="38348"/>
                                  <a:pt x="3022" y="35768"/>
                                  <a:pt x="1813" y="32891"/>
                                </a:cubicBezTo>
                                <a:cubicBezTo>
                                  <a:pt x="605" y="29964"/>
                                  <a:pt x="0" y="26938"/>
                                  <a:pt x="0" y="23862"/>
                                </a:cubicBezTo>
                                <a:cubicBezTo>
                                  <a:pt x="0" y="20638"/>
                                  <a:pt x="605" y="17562"/>
                                  <a:pt x="1813" y="14635"/>
                                </a:cubicBezTo>
                                <a:cubicBezTo>
                                  <a:pt x="3022" y="11708"/>
                                  <a:pt x="4744" y="912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1722" style="width:3.75175pt;height:93.793pt;position:absolute;mso-position-horizontal-relative:text;mso-position-horizontal:absolute;margin-left:10.5049pt;mso-position-vertical-relative:text;margin-top:3.08481pt;" coordsize="476,11911">
                <v:shape id="Shape 7102" style="position:absolute;width:476;height:476;left:0;top:0;" coordsize="47647,47625" path="m23824,0c26983,0,30022,595,32941,1786c35859,2977,38435,4713,40669,6945c42903,9128,44625,11708,45834,14635c47043,17611,47647,20638,47647,23813c47647,26938,47043,29964,45834,32891c44625,35768,42903,38348,40669,40630c38435,42813,35859,44549,32941,45789c30022,46980,26983,47575,23824,47625c20664,47575,17625,46980,14707,45789c11788,44549,9212,42813,6978,40630c4744,38348,3022,35768,1813,32841c605,29964,0,26938,0,23813c0,20638,605,17611,1813,14635c3022,11708,4744,9128,6978,6945c9212,4713,11788,2977,14707,1786c17625,595,20664,0,23824,0x">
                  <v:stroke weight="0pt" endcap="flat" joinstyle="miter" miterlimit="10" on="false" color="#000000" opacity="0"/>
                  <v:fill on="true" color="#333333"/>
                </v:shape>
                <v:shape id="Shape 7105" style="position:absolute;width:476;height:476;left:0;top:1905;" coordsize="47647,47675" path="m23824,0c26983,0,30022,595,32941,1786c35859,2977,38435,4713,40669,6995c42903,9178,44625,11757,45834,14684c47043,17611,47647,20638,47647,23862c47647,26938,47043,29964,45834,32891c44625,35768,42903,38348,40669,40630c38435,42863,35859,44599,32941,45789c30022,47030,26983,47625,23824,47675c20664,47625,17625,47030,14707,45789c11788,44599,9212,42863,6978,40630c4744,38348,3022,35768,1813,32891c605,29964,0,26938,0,23862c0,20638,605,17611,1813,14684c3022,11757,4744,9178,6978,6995c9212,4713,11788,2977,14707,1786c17625,595,20664,0,23824,0x">
                  <v:stroke weight="0pt" endcap="flat" joinstyle="miter" miterlimit="10" on="false" color="#000000" opacity="0"/>
                  <v:fill on="true" color="#333333"/>
                </v:shape>
                <v:shape id="Shape 7108" style="position:absolute;width:476;height:476;left:0;top:3811;" coordsize="47647,47675" path="m23824,0c26983,0,30022,595,32941,1786c35859,3026,38435,4713,40669,6945c42903,9178,44625,11757,45834,14684c47043,17562,47647,20638,47647,23813c47647,26938,47043,29964,45834,32891c44625,35818,42903,38398,40669,40630c38435,42813,35859,44549,32941,45789c30022,46980,26983,47625,23824,47675c20664,47625,17625,46980,14707,45789c11788,44549,9212,42813,6978,40630c4744,38398,3022,35818,1813,32891c605,29964,0,26938,0,23813c0,20638,605,17562,1813,14684c3022,11757,4744,9178,6978,6945c9212,4713,11788,3026,14707,1786c17625,595,20664,0,23824,0x">
                  <v:stroke weight="0pt" endcap="flat" joinstyle="miter" miterlimit="10" on="false" color="#000000" opacity="0"/>
                  <v:fill on="true" color="#333333"/>
                </v:shape>
                <v:shape id="Shape 7111" style="position:absolute;width:476;height:476;left:0;top:5717;" coordsize="47647,47625" path="m23824,0c26983,0,30022,595,32941,1836c35859,2977,38435,4663,40669,6945c42903,9178,44625,11708,45834,14684c47043,17562,47647,20638,47647,23813c47647,26938,47043,29964,45834,32891c44625,35768,42903,38348,40669,40630c38435,42813,35859,44500,32941,45690c30022,46930,26983,47625,23824,47625c20664,47625,17625,46980,14707,45789c11788,44549,9212,42813,6978,40630c4744,38348,3022,35768,1813,32891c605,29964,0,26938,0,23813c0,20638,605,17562,1813,14684c3022,11708,4744,9178,6978,6945c9212,4663,11788,2977,14707,1786c17625,595,20664,0,23824,0x">
                  <v:stroke weight="0pt" endcap="flat" joinstyle="miter" miterlimit="10" on="false" color="#000000" opacity="0"/>
                  <v:fill on="true" color="#333333"/>
                </v:shape>
                <v:shape id="Shape 7116" style="position:absolute;width:476;height:476;left:0;top:7623;" coordsize="47647,47625" path="m23824,0c26983,0,30022,546,32941,1687c35859,2927,38435,4663,40669,6896c42903,9128,44625,11708,45834,14635c47043,17611,47647,20638,47647,23813c47647,26938,47043,29964,45834,32841c44625,35768,42903,38348,40669,40580c38435,42813,35859,44500,32941,45740c30022,46980,26983,47575,23824,47625c20664,47575,17625,46980,14707,45740c11788,44500,9212,42813,6978,40580c4744,38348,3022,35768,1813,32841c605,29964,0,26938,0,23813c0,20638,605,17611,1813,14635c3022,11708,4744,9128,6978,6896c9212,4663,11788,2977,14707,1736c17625,595,20664,0,23824,0x">
                  <v:stroke weight="0pt" endcap="flat" joinstyle="miter" miterlimit="10" on="false" color="#000000" opacity="0"/>
                  <v:fill on="true" color="#333333"/>
                </v:shape>
                <v:shape id="Shape 7125" style="position:absolute;width:476;height:476;left:0;top:9529;" coordsize="47647,47625" path="m23824,0c26983,0,30022,595,32941,1736c35859,2927,38435,4614,40669,6896c42903,9128,44625,11708,45834,14585c47043,17562,47647,20588,47647,23813c47647,26938,47043,29964,45834,32841c44625,35768,42903,38348,40669,40630c38435,42813,35859,44549,32941,45740c30022,46930,26983,47575,23824,47625c20664,47575,17625,46930,14707,45740c11788,44500,9212,42813,6978,40630c4744,38348,3022,35768,1813,32841c605,29964,0,26938,0,23813c0,20588,605,17512,1813,14585c3022,11708,4744,9128,6978,6896c9212,4614,11788,2927,14707,1736c17625,595,20664,0,23824,0x">
                  <v:stroke weight="0pt" endcap="flat" joinstyle="miter" miterlimit="10" on="false" color="#000000" opacity="0"/>
                  <v:fill on="true" color="#333333"/>
                </v:shape>
                <v:shape id="Shape 7128" style="position:absolute;width:476;height:476;left:0;top:11434;" coordsize="47647,47675" path="m23824,0c26983,0,30022,595,32941,1786c35859,2977,38435,4713,40669,6945c42903,9128,44625,11708,45834,14635c47043,17562,47647,20638,47647,23862c47647,26938,47043,29964,45834,32891c44625,35768,42903,38348,40669,40630c38435,42813,35859,44549,32941,45740c30022,46980,26983,47625,23824,47675c20664,47625,17625,47030,14707,45789c11788,44549,9212,42813,6978,40630c4744,38348,3022,35768,1813,32891c605,29964,0,26938,0,23862c0,20638,605,17562,1813,14635c3022,11708,4744,9128,6978,6945c9212,4713,11788,2977,14707,1786c17625,595,20664,0,23824,0x">
                  <v:stroke weight="0pt" endcap="flat" joinstyle="miter" miterlimit="10" on="false" color="#000000" opacity="0"/>
                  <v:fill on="true" color="#333333"/>
                </v:shape>
                <w10:wrap type="square"/>
              </v:group>
            </w:pict>
          </mc:Fallback>
        </mc:AlternateContent>
      </w:r>
      <w:r>
        <w:rPr>
          <w:rFonts w:ascii="Open Sans" w:eastAsia="Open Sans" w:hAnsi="Open Sans" w:cs="Open Sans"/>
        </w:rPr>
        <w:t>const</w:t>
      </w:r>
      <w:r>
        <w:t xml:space="preserve">：通过索引一次命中，匹配一行数据 </w:t>
      </w:r>
      <w:r>
        <w:rPr>
          <w:rFonts w:ascii="Open Sans" w:eastAsia="Open Sans" w:hAnsi="Open Sans" w:cs="Open Sans"/>
        </w:rPr>
        <w:t xml:space="preserve">system: </w:t>
      </w:r>
      <w:r>
        <w:t xml:space="preserve">表中只有一行记录，相当于系统表； </w:t>
      </w:r>
      <w:proofErr w:type="spellStart"/>
      <w:r>
        <w:rPr>
          <w:rFonts w:ascii="Open Sans" w:eastAsia="Open Sans" w:hAnsi="Open Sans" w:cs="Open Sans"/>
        </w:rPr>
        <w:t>eq_ref</w:t>
      </w:r>
      <w:proofErr w:type="spellEnd"/>
      <w:r>
        <w:t xml:space="preserve">：唯一性索引扫描，对于每个索引键，表中只有一条记录与之匹配 </w:t>
      </w:r>
      <w:r>
        <w:rPr>
          <w:rFonts w:ascii="Open Sans" w:eastAsia="Open Sans" w:hAnsi="Open Sans" w:cs="Open Sans"/>
        </w:rPr>
        <w:t xml:space="preserve">ref: </w:t>
      </w:r>
      <w:r>
        <w:t>非唯一性索引扫描</w:t>
      </w:r>
      <w:r>
        <w:rPr>
          <w:rFonts w:ascii="Open Sans" w:eastAsia="Open Sans" w:hAnsi="Open Sans" w:cs="Open Sans"/>
        </w:rPr>
        <w:t>,</w:t>
      </w:r>
      <w:r>
        <w:t>返回匹配某个值的所有</w:t>
      </w:r>
    </w:p>
    <w:p w14:paraId="5074BD78" w14:textId="77777777" w:rsidR="0015491A" w:rsidRDefault="00ED308C" w:rsidP="006E7C25">
      <w:pPr>
        <w:widowControl w:val="0"/>
        <w:spacing w:line="240" w:lineRule="auto"/>
        <w:ind w:left="220" w:right="736"/>
      </w:pPr>
      <w:r>
        <w:rPr>
          <w:rFonts w:ascii="Open Sans" w:eastAsia="Open Sans" w:hAnsi="Open Sans" w:cs="Open Sans"/>
        </w:rPr>
        <w:t xml:space="preserve">range: </w:t>
      </w:r>
      <w:r>
        <w:t>只检索给定范围的行，使用一个索引来选择行，一般用于</w:t>
      </w:r>
      <w:r>
        <w:rPr>
          <w:rFonts w:ascii="Open Sans" w:eastAsia="Open Sans" w:hAnsi="Open Sans" w:cs="Open Sans"/>
        </w:rPr>
        <w:t>between</w:t>
      </w:r>
      <w:r>
        <w:t>、</w:t>
      </w:r>
      <w:r>
        <w:rPr>
          <w:rFonts w:ascii="Open Sans" w:eastAsia="Open Sans" w:hAnsi="Open Sans" w:cs="Open Sans"/>
        </w:rPr>
        <w:t>&lt;</w:t>
      </w:r>
      <w:r>
        <w:t>、</w:t>
      </w:r>
      <w:r>
        <w:rPr>
          <w:rFonts w:ascii="Open Sans" w:eastAsia="Open Sans" w:hAnsi="Open Sans" w:cs="Open Sans"/>
        </w:rPr>
        <w:t>&gt;</w:t>
      </w:r>
      <w:r>
        <w:t xml:space="preserve">； </w:t>
      </w:r>
      <w:r>
        <w:rPr>
          <w:rFonts w:ascii="Open Sans" w:eastAsia="Open Sans" w:hAnsi="Open Sans" w:cs="Open Sans"/>
        </w:rPr>
        <w:t xml:space="preserve">index: </w:t>
      </w:r>
      <w:r>
        <w:t>只遍历索引树；</w:t>
      </w:r>
    </w:p>
    <w:p w14:paraId="29959463" w14:textId="77777777" w:rsidR="0015491A" w:rsidRDefault="00ED308C" w:rsidP="006E7C25">
      <w:pPr>
        <w:widowControl w:val="0"/>
        <w:spacing w:after="144" w:line="240" w:lineRule="auto"/>
        <w:ind w:left="220" w:right="12"/>
      </w:pPr>
      <w:r>
        <w:rPr>
          <w:rFonts w:ascii="Open Sans" w:eastAsia="Open Sans" w:hAnsi="Open Sans" w:cs="Open Sans"/>
        </w:rPr>
        <w:t xml:space="preserve">ALL: </w:t>
      </w:r>
      <w:r>
        <w:t>表示全表扫描，这个类型的查询是性能 差的查询之一。</w:t>
      </w:r>
      <w:r>
        <w:rPr>
          <w:rFonts w:ascii="Open Sans" w:eastAsia="Open Sans" w:hAnsi="Open Sans" w:cs="Open Sans"/>
        </w:rPr>
        <w:t xml:space="preserve"> </w:t>
      </w:r>
      <w:r>
        <w:t>那么基本就是随着表的数量增多，执行效率越慢。</w:t>
      </w:r>
    </w:p>
    <w:p w14:paraId="6A6A741A" w14:textId="77777777" w:rsidR="0015491A" w:rsidRDefault="00ED308C" w:rsidP="006E7C25">
      <w:pPr>
        <w:widowControl w:val="0"/>
        <w:spacing w:after="91" w:line="240" w:lineRule="auto"/>
        <w:ind w:left="-5"/>
      </w:pPr>
      <w:r>
        <w:rPr>
          <w:b/>
        </w:rPr>
        <w:t>执行效率：</w:t>
      </w:r>
    </w:p>
    <w:p w14:paraId="10F4F6FE" w14:textId="77777777" w:rsidR="0015491A" w:rsidRDefault="00ED308C" w:rsidP="006E7C25">
      <w:pPr>
        <w:widowControl w:val="0"/>
        <w:spacing w:after="104" w:line="240" w:lineRule="auto"/>
        <w:ind w:left="-5"/>
      </w:pPr>
      <w:r>
        <w:rPr>
          <w:rFonts w:ascii="Open Sans" w:eastAsia="Open Sans" w:hAnsi="Open Sans" w:cs="Open Sans"/>
          <w:b/>
        </w:rPr>
        <w:t xml:space="preserve">ALL &lt; index &lt; range&lt; ref &lt; </w:t>
      </w:r>
      <w:proofErr w:type="spellStart"/>
      <w:r>
        <w:rPr>
          <w:rFonts w:ascii="Open Sans" w:eastAsia="Open Sans" w:hAnsi="Open Sans" w:cs="Open Sans"/>
          <w:b/>
        </w:rPr>
        <w:t>eq_ref</w:t>
      </w:r>
      <w:proofErr w:type="spellEnd"/>
      <w:r>
        <w:rPr>
          <w:rFonts w:ascii="Open Sans" w:eastAsia="Open Sans" w:hAnsi="Open Sans" w:cs="Open Sans"/>
          <w:b/>
        </w:rPr>
        <w:t xml:space="preserve"> &lt; const &lt; system</w:t>
      </w:r>
      <w:r>
        <w:rPr>
          <w:b/>
        </w:rPr>
        <w:t>。最好是避免</w:t>
      </w:r>
      <w:r>
        <w:rPr>
          <w:rFonts w:ascii="Open Sans" w:eastAsia="Open Sans" w:hAnsi="Open Sans" w:cs="Open Sans"/>
          <w:b/>
        </w:rPr>
        <w:t>ALL</w:t>
      </w:r>
      <w:r>
        <w:rPr>
          <w:b/>
        </w:rPr>
        <w:t>和</w:t>
      </w:r>
      <w:r>
        <w:rPr>
          <w:rFonts w:ascii="Open Sans" w:eastAsia="Open Sans" w:hAnsi="Open Sans" w:cs="Open Sans"/>
          <w:b/>
        </w:rPr>
        <w:t>index</w:t>
      </w:r>
    </w:p>
    <w:p w14:paraId="20B4372E" w14:textId="77777777" w:rsidR="0015491A" w:rsidRDefault="00ED308C" w:rsidP="006E7C25">
      <w:pPr>
        <w:widowControl w:val="0"/>
        <w:spacing w:after="168" w:line="240" w:lineRule="auto"/>
        <w:ind w:left="0" w:firstLine="0"/>
      </w:pPr>
      <w:r>
        <w:rPr>
          <w:rFonts w:ascii="Open Sans" w:eastAsia="Open Sans" w:hAnsi="Open Sans" w:cs="Open Sans"/>
        </w:rPr>
        <w:t xml:space="preserve"> </w:t>
      </w:r>
    </w:p>
    <w:p w14:paraId="3CB5AF6F" w14:textId="77777777" w:rsidR="0015491A" w:rsidRDefault="00ED308C" w:rsidP="006E7C25">
      <w:pPr>
        <w:widowControl w:val="0"/>
        <w:spacing w:after="167" w:line="240" w:lineRule="auto"/>
        <w:ind w:left="-5" w:right="12"/>
      </w:pPr>
      <w:r>
        <w:rPr>
          <w:rFonts w:ascii="Open Sans" w:eastAsia="Open Sans" w:hAnsi="Open Sans" w:cs="Open Sans"/>
        </w:rPr>
        <w:t>5.possible_keys</w:t>
      </w:r>
      <w:r>
        <w:t>：它表示</w:t>
      </w:r>
      <w:proofErr w:type="spellStart"/>
      <w:r>
        <w:rPr>
          <w:rFonts w:ascii="Open Sans" w:eastAsia="Open Sans" w:hAnsi="Open Sans" w:cs="Open Sans"/>
        </w:rPr>
        <w:t>Mysql</w:t>
      </w:r>
      <w:proofErr w:type="spellEnd"/>
      <w:r>
        <w:t>在执行该</w:t>
      </w:r>
      <w:proofErr w:type="spellStart"/>
      <w:r>
        <w:rPr>
          <w:rFonts w:ascii="Open Sans" w:eastAsia="Open Sans" w:hAnsi="Open Sans" w:cs="Open Sans"/>
        </w:rPr>
        <w:t>sql</w:t>
      </w:r>
      <w:proofErr w:type="spellEnd"/>
      <w:r>
        <w:t>语句的时候，可能用到的索引信息，仅仅是可能，实际不一定会用到。</w:t>
      </w:r>
    </w:p>
    <w:p w14:paraId="2118195B" w14:textId="77777777" w:rsidR="0015491A" w:rsidRDefault="00ED308C" w:rsidP="006E7C25">
      <w:pPr>
        <w:widowControl w:val="0"/>
        <w:spacing w:after="85" w:line="240" w:lineRule="auto"/>
        <w:ind w:left="-5" w:right="12"/>
      </w:pPr>
      <w:r>
        <w:rPr>
          <w:rFonts w:ascii="Open Sans" w:eastAsia="Open Sans" w:hAnsi="Open Sans" w:cs="Open Sans"/>
        </w:rPr>
        <w:t>6.key</w:t>
      </w:r>
      <w:r>
        <w:t>：此字段是</w:t>
      </w:r>
      <w:r>
        <w:rPr>
          <w:rFonts w:ascii="Open Sans" w:eastAsia="Open Sans" w:hAnsi="Open Sans" w:cs="Open Sans"/>
        </w:rPr>
        <w:t xml:space="preserve"> </w:t>
      </w:r>
      <w:proofErr w:type="spellStart"/>
      <w:r>
        <w:rPr>
          <w:rFonts w:ascii="Open Sans" w:eastAsia="Open Sans" w:hAnsi="Open Sans" w:cs="Open Sans"/>
        </w:rPr>
        <w:t>mysql</w:t>
      </w:r>
      <w:proofErr w:type="spellEnd"/>
      <w:r>
        <w:rPr>
          <w:rFonts w:ascii="Open Sans" w:eastAsia="Open Sans" w:hAnsi="Open Sans" w:cs="Open Sans"/>
        </w:rPr>
        <w:t xml:space="preserve"> </w:t>
      </w:r>
      <w:r>
        <w:t>在当前查询时所真正使用到的索引。</w:t>
      </w:r>
      <w:r>
        <w:rPr>
          <w:rFonts w:ascii="Open Sans" w:eastAsia="Open Sans" w:hAnsi="Open Sans" w:cs="Open Sans"/>
        </w:rPr>
        <w:t xml:space="preserve"> </w:t>
      </w:r>
      <w:r>
        <w:t>他是</w:t>
      </w:r>
      <w:proofErr w:type="spellStart"/>
      <w:r>
        <w:rPr>
          <w:rFonts w:ascii="Open Sans" w:eastAsia="Open Sans" w:hAnsi="Open Sans" w:cs="Open Sans"/>
        </w:rPr>
        <w:t>possible_keys</w:t>
      </w:r>
      <w:proofErr w:type="spellEnd"/>
      <w:r>
        <w:t>的子集</w:t>
      </w:r>
    </w:p>
    <w:p w14:paraId="34917E58" w14:textId="77777777" w:rsidR="0015491A" w:rsidRDefault="00ED308C" w:rsidP="006E7C25">
      <w:pPr>
        <w:widowControl w:val="0"/>
        <w:spacing w:after="152" w:line="240" w:lineRule="auto"/>
        <w:ind w:left="-5" w:right="12"/>
      </w:pPr>
      <w:r>
        <w:rPr>
          <w:rFonts w:ascii="Open Sans" w:eastAsia="Open Sans" w:hAnsi="Open Sans" w:cs="Open Sans"/>
        </w:rPr>
        <w:t>7.key_len</w:t>
      </w:r>
      <w:r>
        <w:t>：表示查询优化器使用了索引的字节数，这个字段可以评估组合索引是否完全被使用，这也是我们优化</w:t>
      </w:r>
      <w:proofErr w:type="spellStart"/>
      <w:r>
        <w:rPr>
          <w:rFonts w:ascii="Open Sans" w:eastAsia="Open Sans" w:hAnsi="Open Sans" w:cs="Open Sans"/>
        </w:rPr>
        <w:t>sql</w:t>
      </w:r>
      <w:proofErr w:type="spellEnd"/>
      <w:r>
        <w:t>时，评估索引的重要指标</w:t>
      </w:r>
    </w:p>
    <w:p w14:paraId="4CA8B7FB" w14:textId="77777777" w:rsidR="0015491A" w:rsidRDefault="00ED308C" w:rsidP="006E7C25">
      <w:pPr>
        <w:widowControl w:val="0"/>
        <w:spacing w:after="166" w:line="240" w:lineRule="auto"/>
        <w:ind w:left="-5" w:right="12"/>
      </w:pPr>
      <w:r>
        <w:rPr>
          <w:rFonts w:ascii="Open Sans" w:eastAsia="Open Sans" w:hAnsi="Open Sans" w:cs="Open Sans"/>
        </w:rPr>
        <w:t>9.rows</w:t>
      </w:r>
      <w:r>
        <w:t>：</w:t>
      </w:r>
      <w:proofErr w:type="spellStart"/>
      <w:r>
        <w:rPr>
          <w:rFonts w:ascii="Open Sans" w:eastAsia="Open Sans" w:hAnsi="Open Sans" w:cs="Open Sans"/>
        </w:rPr>
        <w:t>mysql</w:t>
      </w:r>
      <w:proofErr w:type="spellEnd"/>
      <w:r>
        <w:rPr>
          <w:rFonts w:ascii="Open Sans" w:eastAsia="Open Sans" w:hAnsi="Open Sans" w:cs="Open Sans"/>
        </w:rPr>
        <w:t xml:space="preserve"> </w:t>
      </w:r>
      <w:r>
        <w:t>查询优化器根据统计信息，估算该</w:t>
      </w:r>
      <w:proofErr w:type="spellStart"/>
      <w:r>
        <w:rPr>
          <w:rFonts w:ascii="Open Sans" w:eastAsia="Open Sans" w:hAnsi="Open Sans" w:cs="Open Sans"/>
        </w:rPr>
        <w:t>sql</w:t>
      </w:r>
      <w:proofErr w:type="spellEnd"/>
      <w:r>
        <w:t>返回结果集需要扫描读取的行数，这个值相关</w:t>
      </w:r>
      <w:r>
        <w:lastRenderedPageBreak/>
        <w:t>重要，索引优化之后，扫描读取的行数越多，说明索引设置不对，或者字段传入的类型之类的问题，说明要优化空间越大</w:t>
      </w:r>
    </w:p>
    <w:p w14:paraId="7FA6F2FE" w14:textId="77777777" w:rsidR="0015491A" w:rsidRDefault="00ED308C" w:rsidP="006E7C25">
      <w:pPr>
        <w:widowControl w:val="0"/>
        <w:spacing w:after="151" w:line="240" w:lineRule="auto"/>
        <w:ind w:left="-5" w:right="12"/>
      </w:pPr>
      <w:r>
        <w:rPr>
          <w:rFonts w:ascii="Open Sans" w:eastAsia="Open Sans" w:hAnsi="Open Sans" w:cs="Open Sans"/>
        </w:rPr>
        <w:t>10.filtered</w:t>
      </w:r>
      <w:r>
        <w:t>：返回结果的行占需要读到的行</w:t>
      </w:r>
      <w:r>
        <w:rPr>
          <w:rFonts w:ascii="Open Sans" w:eastAsia="Open Sans" w:hAnsi="Open Sans" w:cs="Open Sans"/>
        </w:rPr>
        <w:t>(rows</w:t>
      </w:r>
      <w:r>
        <w:t>列的值</w:t>
      </w:r>
      <w:r>
        <w:rPr>
          <w:rFonts w:ascii="Open Sans" w:eastAsia="Open Sans" w:hAnsi="Open Sans" w:cs="Open Sans"/>
        </w:rPr>
        <w:t>)</w:t>
      </w:r>
      <w:r>
        <w:t>的百分比，就是百分比越高，说明需要查询到数据越准确，</w:t>
      </w:r>
      <w:r>
        <w:rPr>
          <w:rFonts w:ascii="Open Sans" w:eastAsia="Open Sans" w:hAnsi="Open Sans" w:cs="Open Sans"/>
        </w:rPr>
        <w:t xml:space="preserve"> </w:t>
      </w:r>
      <w:r>
        <w:t>百分比越小，说明查询到的数据量大，而结果集很少</w:t>
      </w:r>
    </w:p>
    <w:p w14:paraId="42C5002C" w14:textId="77777777" w:rsidR="0015491A" w:rsidRDefault="00ED308C" w:rsidP="006E7C25">
      <w:pPr>
        <w:widowControl w:val="0"/>
        <w:spacing w:after="160" w:line="240" w:lineRule="auto"/>
        <w:ind w:left="-5" w:right="7"/>
      </w:pPr>
      <w:r>
        <w:rPr>
          <w:rFonts w:ascii="Open Sans" w:eastAsia="Open Sans" w:hAnsi="Open Sans" w:cs="Open Sans"/>
        </w:rPr>
        <w:t>11.extra</w:t>
      </w:r>
    </w:p>
    <w:p w14:paraId="1AA4623E"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06368" behindDoc="0" locked="0" layoutInCell="1" allowOverlap="1" wp14:anchorId="2FDB90B4" wp14:editId="154B23D5">
                <wp:simplePos x="0" y="0"/>
                <wp:positionH relativeFrom="column">
                  <wp:posOffset>133412</wp:posOffset>
                </wp:positionH>
                <wp:positionV relativeFrom="paragraph">
                  <wp:posOffset>37871</wp:posOffset>
                </wp:positionV>
                <wp:extent cx="47647" cy="428823"/>
                <wp:effectExtent l="0" t="0" r="0" b="0"/>
                <wp:wrapSquare wrapText="bothSides"/>
                <wp:docPr id="71724" name="Group 71724"/>
                <wp:cNvGraphicFramePr/>
                <a:graphic xmlns:a="http://schemas.openxmlformats.org/drawingml/2006/main">
                  <a:graphicData uri="http://schemas.microsoft.com/office/word/2010/wordprocessingGroup">
                    <wpg:wgp>
                      <wpg:cNvGrpSpPr/>
                      <wpg:grpSpPr>
                        <a:xfrm>
                          <a:off x="0" y="0"/>
                          <a:ext cx="47647" cy="428823"/>
                          <a:chOff x="0" y="0"/>
                          <a:chExt cx="47647" cy="428823"/>
                        </a:xfrm>
                      </wpg:grpSpPr>
                      <wps:wsp>
                        <wps:cNvPr id="7179" name="Shape 7179"/>
                        <wps:cNvSpPr/>
                        <wps:spPr>
                          <a:xfrm>
                            <a:off x="0" y="0"/>
                            <a:ext cx="47647" cy="47675"/>
                          </a:xfrm>
                          <a:custGeom>
                            <a:avLst/>
                            <a:gdLst/>
                            <a:ahLst/>
                            <a:cxnLst/>
                            <a:rect l="0" t="0" r="0" b="0"/>
                            <a:pathLst>
                              <a:path w="47647" h="47675">
                                <a:moveTo>
                                  <a:pt x="23824" y="0"/>
                                </a:moveTo>
                                <a:cubicBezTo>
                                  <a:pt x="26983" y="0"/>
                                  <a:pt x="30022" y="595"/>
                                  <a:pt x="32941" y="1786"/>
                                </a:cubicBezTo>
                                <a:cubicBezTo>
                                  <a:pt x="35859" y="2927"/>
                                  <a:pt x="38435" y="4663"/>
                                  <a:pt x="40669" y="6945"/>
                                </a:cubicBezTo>
                                <a:cubicBezTo>
                                  <a:pt x="42903" y="9128"/>
                                  <a:pt x="44625" y="11708"/>
                                  <a:pt x="45834" y="14635"/>
                                </a:cubicBezTo>
                                <a:cubicBezTo>
                                  <a:pt x="47043" y="17562"/>
                                  <a:pt x="47647" y="20638"/>
                                  <a:pt x="47647" y="23813"/>
                                </a:cubicBezTo>
                                <a:cubicBezTo>
                                  <a:pt x="47647" y="26938"/>
                                  <a:pt x="47043" y="29914"/>
                                  <a:pt x="45834" y="32841"/>
                                </a:cubicBezTo>
                                <a:cubicBezTo>
                                  <a:pt x="44625" y="35768"/>
                                  <a:pt x="42903" y="38348"/>
                                  <a:pt x="40669" y="40630"/>
                                </a:cubicBezTo>
                                <a:cubicBezTo>
                                  <a:pt x="38435" y="42813"/>
                                  <a:pt x="35859" y="44500"/>
                                  <a:pt x="32941" y="45740"/>
                                </a:cubicBezTo>
                                <a:cubicBezTo>
                                  <a:pt x="30022" y="46980"/>
                                  <a:pt x="26983" y="47625"/>
                                  <a:pt x="23824" y="47675"/>
                                </a:cubicBezTo>
                                <a:cubicBezTo>
                                  <a:pt x="20664" y="47625"/>
                                  <a:pt x="17625" y="46980"/>
                                  <a:pt x="14707" y="45789"/>
                                </a:cubicBezTo>
                                <a:cubicBezTo>
                                  <a:pt x="11788" y="44549"/>
                                  <a:pt x="9212" y="42813"/>
                                  <a:pt x="6978" y="40630"/>
                                </a:cubicBezTo>
                                <a:cubicBezTo>
                                  <a:pt x="4744" y="38348"/>
                                  <a:pt x="3022" y="35768"/>
                                  <a:pt x="1813" y="32841"/>
                                </a:cubicBezTo>
                                <a:cubicBezTo>
                                  <a:pt x="605" y="29914"/>
                                  <a:pt x="0" y="26938"/>
                                  <a:pt x="0" y="23813"/>
                                </a:cubicBezTo>
                                <a:cubicBezTo>
                                  <a:pt x="0" y="20638"/>
                                  <a:pt x="605" y="17562"/>
                                  <a:pt x="1813" y="14635"/>
                                </a:cubicBezTo>
                                <a:cubicBezTo>
                                  <a:pt x="3022" y="11708"/>
                                  <a:pt x="4744" y="9128"/>
                                  <a:pt x="6978" y="6945"/>
                                </a:cubicBezTo>
                                <a:cubicBezTo>
                                  <a:pt x="9212" y="4663"/>
                                  <a:pt x="11788" y="292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189" name="Shape 7189"/>
                        <wps:cNvSpPr/>
                        <wps:spPr>
                          <a:xfrm>
                            <a:off x="0" y="381198"/>
                            <a:ext cx="47647" cy="47625"/>
                          </a:xfrm>
                          <a:custGeom>
                            <a:avLst/>
                            <a:gdLst/>
                            <a:ahLst/>
                            <a:cxnLst/>
                            <a:rect l="0" t="0" r="0" b="0"/>
                            <a:pathLst>
                              <a:path w="47647" h="47625">
                                <a:moveTo>
                                  <a:pt x="23824" y="0"/>
                                </a:moveTo>
                                <a:cubicBezTo>
                                  <a:pt x="26983" y="0"/>
                                  <a:pt x="30022" y="595"/>
                                  <a:pt x="32941" y="1736"/>
                                </a:cubicBezTo>
                                <a:cubicBezTo>
                                  <a:pt x="35859" y="2927"/>
                                  <a:pt x="38435" y="4614"/>
                                  <a:pt x="40669" y="6896"/>
                                </a:cubicBezTo>
                                <a:cubicBezTo>
                                  <a:pt x="42903" y="9079"/>
                                  <a:pt x="44625" y="11658"/>
                                  <a:pt x="45834" y="14585"/>
                                </a:cubicBezTo>
                                <a:cubicBezTo>
                                  <a:pt x="47043" y="17512"/>
                                  <a:pt x="47647" y="20588"/>
                                  <a:pt x="47647" y="23813"/>
                                </a:cubicBezTo>
                                <a:cubicBezTo>
                                  <a:pt x="47647" y="26938"/>
                                  <a:pt x="47043" y="29964"/>
                                  <a:pt x="45834" y="32841"/>
                                </a:cubicBezTo>
                                <a:cubicBezTo>
                                  <a:pt x="44625" y="35768"/>
                                  <a:pt x="42903" y="38348"/>
                                  <a:pt x="40669" y="40630"/>
                                </a:cubicBezTo>
                                <a:cubicBezTo>
                                  <a:pt x="38435" y="42813"/>
                                  <a:pt x="35859" y="44549"/>
                                  <a:pt x="32941" y="45789"/>
                                </a:cubicBezTo>
                                <a:cubicBezTo>
                                  <a:pt x="30022" y="46980"/>
                                  <a:pt x="26983" y="47575"/>
                                  <a:pt x="23824" y="47625"/>
                                </a:cubicBezTo>
                                <a:cubicBezTo>
                                  <a:pt x="20664" y="47575"/>
                                  <a:pt x="17625" y="46980"/>
                                  <a:pt x="14707" y="45740"/>
                                </a:cubicBezTo>
                                <a:cubicBezTo>
                                  <a:pt x="11788" y="44500"/>
                                  <a:pt x="9212" y="42813"/>
                                  <a:pt x="6978" y="40630"/>
                                </a:cubicBezTo>
                                <a:cubicBezTo>
                                  <a:pt x="4744" y="38348"/>
                                  <a:pt x="3022" y="35768"/>
                                  <a:pt x="1813" y="32841"/>
                                </a:cubicBezTo>
                                <a:cubicBezTo>
                                  <a:pt x="605" y="29964"/>
                                  <a:pt x="0" y="26938"/>
                                  <a:pt x="0" y="23813"/>
                                </a:cubicBezTo>
                                <a:cubicBezTo>
                                  <a:pt x="0" y="20588"/>
                                  <a:pt x="605" y="17512"/>
                                  <a:pt x="1813" y="14585"/>
                                </a:cubicBezTo>
                                <a:cubicBezTo>
                                  <a:pt x="3022" y="11658"/>
                                  <a:pt x="4744" y="9079"/>
                                  <a:pt x="6978" y="6896"/>
                                </a:cubicBezTo>
                                <a:cubicBezTo>
                                  <a:pt x="9212" y="4614"/>
                                  <a:pt x="11788" y="292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1724" style="width:3.75175pt;height:33.7656pt;position:absolute;mso-position-horizontal-relative:text;mso-position-horizontal:absolute;margin-left:10.5049pt;mso-position-vertical-relative:text;margin-top:2.98193pt;" coordsize="476,4288">
                <v:shape id="Shape 7179" style="position:absolute;width:476;height:476;left:0;top:0;" coordsize="47647,47675" path="m23824,0c26983,0,30022,595,32941,1786c35859,2927,38435,4663,40669,6945c42903,9128,44625,11708,45834,14635c47043,17562,47647,20638,47647,23813c47647,26938,47043,29914,45834,32841c44625,35768,42903,38348,40669,40630c38435,42813,35859,44500,32941,45740c30022,46980,26983,47625,23824,47675c20664,47625,17625,46980,14707,45789c11788,44549,9212,42813,6978,40630c4744,38348,3022,35768,1813,32841c605,29914,0,26938,0,23813c0,20638,605,17562,1813,14635c3022,11708,4744,9128,6978,6945c9212,4663,11788,2927,14707,1786c17625,595,20664,0,23824,0x">
                  <v:stroke weight="0pt" endcap="flat" joinstyle="miter" miterlimit="10" on="false" color="#000000" opacity="0"/>
                  <v:fill on="true" color="#333333"/>
                </v:shape>
                <v:shape id="Shape 7189" style="position:absolute;width:476;height:476;left:0;top:3811;" coordsize="47647,47625" path="m23824,0c26983,0,30022,595,32941,1736c35859,2927,38435,4614,40669,6896c42903,9079,44625,11658,45834,14585c47043,17512,47647,20588,47647,23813c47647,26938,47043,29964,45834,32841c44625,35768,42903,38348,40669,40630c38435,42813,35859,44549,32941,45789c30022,46980,26983,47575,23824,47625c20664,47575,17625,46980,14707,45740c11788,44500,9212,42813,6978,40630c4744,38348,3022,35768,1813,32841c605,29964,0,26938,0,23813c0,20588,605,17512,1813,14585c3022,11658,4744,9079,6978,6896c9212,4614,11788,2927,14707,1736c17625,595,20664,0,23824,0x">
                  <v:stroke weight="0pt" endcap="flat" joinstyle="miter" miterlimit="10" on="false" color="#000000" opacity="0"/>
                  <v:fill on="true" color="#333333"/>
                </v:shape>
                <w10:wrap type="square"/>
              </v:group>
            </w:pict>
          </mc:Fallback>
        </mc:AlternateContent>
      </w:r>
      <w:r>
        <w:rPr>
          <w:rFonts w:ascii="Open Sans" w:eastAsia="Open Sans" w:hAnsi="Open Sans" w:cs="Open Sans"/>
        </w:rPr>
        <w:t xml:space="preserve">using </w:t>
      </w:r>
      <w:proofErr w:type="spellStart"/>
      <w:r>
        <w:rPr>
          <w:rFonts w:ascii="Open Sans" w:eastAsia="Open Sans" w:hAnsi="Open Sans" w:cs="Open Sans"/>
        </w:rPr>
        <w:t>filesort</w:t>
      </w:r>
      <w:proofErr w:type="spellEnd"/>
      <w:r>
        <w:rPr>
          <w:rFonts w:ascii="Open Sans" w:eastAsia="Open Sans" w:hAnsi="Open Sans" w:cs="Open Sans"/>
        </w:rPr>
        <w:t xml:space="preserve"> </w:t>
      </w:r>
      <w:r>
        <w:t>：表示</w:t>
      </w:r>
      <w:r>
        <w:rPr>
          <w:rFonts w:ascii="Open Sans" w:eastAsia="Open Sans" w:hAnsi="Open Sans" w:cs="Open Sans"/>
        </w:rPr>
        <w:t xml:space="preserve"> </w:t>
      </w:r>
      <w:proofErr w:type="spellStart"/>
      <w:r>
        <w:rPr>
          <w:rFonts w:ascii="Open Sans" w:eastAsia="Open Sans" w:hAnsi="Open Sans" w:cs="Open Sans"/>
        </w:rPr>
        <w:t>mysql</w:t>
      </w:r>
      <w:proofErr w:type="spellEnd"/>
      <w:r>
        <w:rPr>
          <w:rFonts w:ascii="Open Sans" w:eastAsia="Open Sans" w:hAnsi="Open Sans" w:cs="Open Sans"/>
        </w:rPr>
        <w:t xml:space="preserve"> </w:t>
      </w:r>
      <w:r>
        <w:t>对结果集进行外部排序，不能通过索引顺序达到排序效果。一般有</w:t>
      </w:r>
      <w:r>
        <w:rPr>
          <w:rFonts w:ascii="Open Sans" w:eastAsia="Open Sans" w:hAnsi="Open Sans" w:cs="Open Sans"/>
        </w:rPr>
        <w:t xml:space="preserve"> using </w:t>
      </w:r>
      <w:proofErr w:type="spellStart"/>
      <w:r>
        <w:rPr>
          <w:rFonts w:ascii="Open Sans" w:eastAsia="Open Sans" w:hAnsi="Open Sans" w:cs="Open Sans"/>
        </w:rPr>
        <w:t>filesort</w:t>
      </w:r>
      <w:proofErr w:type="spellEnd"/>
      <w:r>
        <w:t>都建议优化去掉，因为这样的查询</w:t>
      </w:r>
      <w:r>
        <w:rPr>
          <w:rFonts w:ascii="Open Sans" w:eastAsia="Open Sans" w:hAnsi="Open Sans" w:cs="Open Sans"/>
        </w:rPr>
        <w:t xml:space="preserve"> </w:t>
      </w:r>
      <w:proofErr w:type="spellStart"/>
      <w:r>
        <w:rPr>
          <w:rFonts w:ascii="Open Sans" w:eastAsia="Open Sans" w:hAnsi="Open Sans" w:cs="Open Sans"/>
        </w:rPr>
        <w:t>cpu</w:t>
      </w:r>
      <w:proofErr w:type="spellEnd"/>
      <w:r>
        <w:rPr>
          <w:rFonts w:ascii="Open Sans" w:eastAsia="Open Sans" w:hAnsi="Open Sans" w:cs="Open Sans"/>
        </w:rPr>
        <w:t xml:space="preserve"> </w:t>
      </w:r>
      <w:r>
        <w:t>资源消耗大，延时大。</w:t>
      </w:r>
    </w:p>
    <w:p w14:paraId="2F59983A" w14:textId="77777777" w:rsidR="0015491A" w:rsidRDefault="00ED308C" w:rsidP="006E7C25">
      <w:pPr>
        <w:widowControl w:val="0"/>
        <w:spacing w:line="240" w:lineRule="auto"/>
        <w:ind w:left="220" w:right="12"/>
      </w:pPr>
      <w:r>
        <w:rPr>
          <w:rFonts w:ascii="Open Sans" w:eastAsia="Open Sans" w:hAnsi="Open Sans" w:cs="Open Sans"/>
        </w:rPr>
        <w:t>using index</w:t>
      </w:r>
      <w:r>
        <w:t>：覆盖索引扫描，表示查询在索引树中就可查找所需数据，不用扫描表数据文件，往往说明性能不错。</w:t>
      </w:r>
    </w:p>
    <w:p w14:paraId="1B31A949"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07392" behindDoc="0" locked="0" layoutInCell="1" allowOverlap="1" wp14:anchorId="7EAA5F11" wp14:editId="690E1452">
                <wp:simplePos x="0" y="0"/>
                <wp:positionH relativeFrom="column">
                  <wp:posOffset>133412</wp:posOffset>
                </wp:positionH>
                <wp:positionV relativeFrom="paragraph">
                  <wp:posOffset>37520</wp:posOffset>
                </wp:positionV>
                <wp:extent cx="47647" cy="428823"/>
                <wp:effectExtent l="0" t="0" r="0" b="0"/>
                <wp:wrapSquare wrapText="bothSides"/>
                <wp:docPr id="70910" name="Group 70910"/>
                <wp:cNvGraphicFramePr/>
                <a:graphic xmlns:a="http://schemas.openxmlformats.org/drawingml/2006/main">
                  <a:graphicData uri="http://schemas.microsoft.com/office/word/2010/wordprocessingGroup">
                    <wpg:wgp>
                      <wpg:cNvGrpSpPr/>
                      <wpg:grpSpPr>
                        <a:xfrm>
                          <a:off x="0" y="0"/>
                          <a:ext cx="47647" cy="428823"/>
                          <a:chOff x="0" y="0"/>
                          <a:chExt cx="47647" cy="428823"/>
                        </a:xfrm>
                      </wpg:grpSpPr>
                      <wps:wsp>
                        <wps:cNvPr id="7214" name="Shape 7214"/>
                        <wps:cNvSpPr/>
                        <wps:spPr>
                          <a:xfrm>
                            <a:off x="0" y="0"/>
                            <a:ext cx="47647" cy="47625"/>
                          </a:xfrm>
                          <a:custGeom>
                            <a:avLst/>
                            <a:gdLst/>
                            <a:ahLst/>
                            <a:cxnLst/>
                            <a:rect l="0" t="0" r="0" b="0"/>
                            <a:pathLst>
                              <a:path w="47647" h="47625">
                                <a:moveTo>
                                  <a:pt x="23824" y="0"/>
                                </a:moveTo>
                                <a:cubicBezTo>
                                  <a:pt x="26983" y="0"/>
                                  <a:pt x="30022" y="595"/>
                                  <a:pt x="32941" y="1736"/>
                                </a:cubicBezTo>
                                <a:cubicBezTo>
                                  <a:pt x="35859" y="2977"/>
                                  <a:pt x="38435" y="4713"/>
                                  <a:pt x="40669" y="6945"/>
                                </a:cubicBezTo>
                                <a:cubicBezTo>
                                  <a:pt x="42903" y="9128"/>
                                  <a:pt x="44625" y="11708"/>
                                  <a:pt x="45834" y="14585"/>
                                </a:cubicBezTo>
                                <a:cubicBezTo>
                                  <a:pt x="47043" y="17512"/>
                                  <a:pt x="47647" y="20638"/>
                                  <a:pt x="47647" y="23813"/>
                                </a:cubicBezTo>
                                <a:cubicBezTo>
                                  <a:pt x="47647" y="26938"/>
                                  <a:pt x="47043" y="29964"/>
                                  <a:pt x="45834" y="32891"/>
                                </a:cubicBezTo>
                                <a:cubicBezTo>
                                  <a:pt x="44625" y="35818"/>
                                  <a:pt x="42903" y="38398"/>
                                  <a:pt x="40669" y="40630"/>
                                </a:cubicBezTo>
                                <a:cubicBezTo>
                                  <a:pt x="38435" y="42863"/>
                                  <a:pt x="35859" y="44549"/>
                                  <a:pt x="32941" y="45789"/>
                                </a:cubicBezTo>
                                <a:cubicBezTo>
                                  <a:pt x="30022" y="47030"/>
                                  <a:pt x="26983" y="47625"/>
                                  <a:pt x="23824" y="47625"/>
                                </a:cubicBezTo>
                                <a:cubicBezTo>
                                  <a:pt x="20664" y="47625"/>
                                  <a:pt x="17625" y="47030"/>
                                  <a:pt x="14707" y="45789"/>
                                </a:cubicBezTo>
                                <a:cubicBezTo>
                                  <a:pt x="11788" y="44549"/>
                                  <a:pt x="9212" y="42863"/>
                                  <a:pt x="6978" y="40630"/>
                                </a:cubicBezTo>
                                <a:cubicBezTo>
                                  <a:pt x="4744" y="38398"/>
                                  <a:pt x="3022" y="35818"/>
                                  <a:pt x="1813" y="32891"/>
                                </a:cubicBezTo>
                                <a:cubicBezTo>
                                  <a:pt x="605" y="29964"/>
                                  <a:pt x="0" y="26938"/>
                                  <a:pt x="0" y="23813"/>
                                </a:cubicBezTo>
                                <a:cubicBezTo>
                                  <a:pt x="0" y="20638"/>
                                  <a:pt x="605" y="17512"/>
                                  <a:pt x="1813" y="14585"/>
                                </a:cubicBezTo>
                                <a:cubicBezTo>
                                  <a:pt x="3022" y="11708"/>
                                  <a:pt x="4744" y="9128"/>
                                  <a:pt x="6978" y="6945"/>
                                </a:cubicBezTo>
                                <a:cubicBezTo>
                                  <a:pt x="9212" y="471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226" name="Shape 7226"/>
                        <wps:cNvSpPr/>
                        <wps:spPr>
                          <a:xfrm>
                            <a:off x="0" y="381198"/>
                            <a:ext cx="47647" cy="47625"/>
                          </a:xfrm>
                          <a:custGeom>
                            <a:avLst/>
                            <a:gdLst/>
                            <a:ahLst/>
                            <a:cxnLst/>
                            <a:rect l="0" t="0" r="0" b="0"/>
                            <a:pathLst>
                              <a:path w="47647" h="47625">
                                <a:moveTo>
                                  <a:pt x="23824" y="0"/>
                                </a:moveTo>
                                <a:cubicBezTo>
                                  <a:pt x="26983" y="0"/>
                                  <a:pt x="30022" y="595"/>
                                  <a:pt x="32941" y="1736"/>
                                </a:cubicBezTo>
                                <a:cubicBezTo>
                                  <a:pt x="35859" y="2977"/>
                                  <a:pt x="38435" y="4663"/>
                                  <a:pt x="40669" y="6896"/>
                                </a:cubicBezTo>
                                <a:cubicBezTo>
                                  <a:pt x="42903" y="9128"/>
                                  <a:pt x="44625" y="11708"/>
                                  <a:pt x="45834" y="14635"/>
                                </a:cubicBezTo>
                                <a:cubicBezTo>
                                  <a:pt x="47043" y="17562"/>
                                  <a:pt x="47647" y="20588"/>
                                  <a:pt x="47647" y="23813"/>
                                </a:cubicBezTo>
                                <a:cubicBezTo>
                                  <a:pt x="47647" y="26938"/>
                                  <a:pt x="47043" y="29964"/>
                                  <a:pt x="45834" y="32891"/>
                                </a:cubicBezTo>
                                <a:cubicBezTo>
                                  <a:pt x="44625" y="35768"/>
                                  <a:pt x="42903" y="38348"/>
                                  <a:pt x="40669" y="40630"/>
                                </a:cubicBezTo>
                                <a:cubicBezTo>
                                  <a:pt x="38435" y="42813"/>
                                  <a:pt x="35859" y="44549"/>
                                  <a:pt x="32941" y="45740"/>
                                </a:cubicBezTo>
                                <a:cubicBezTo>
                                  <a:pt x="30022" y="46980"/>
                                  <a:pt x="26983" y="47575"/>
                                  <a:pt x="23824" y="47625"/>
                                </a:cubicBezTo>
                                <a:cubicBezTo>
                                  <a:pt x="20664" y="47575"/>
                                  <a:pt x="17625" y="46980"/>
                                  <a:pt x="14707" y="45740"/>
                                </a:cubicBezTo>
                                <a:cubicBezTo>
                                  <a:pt x="11788" y="44549"/>
                                  <a:pt x="9212" y="42813"/>
                                  <a:pt x="6978" y="40630"/>
                                </a:cubicBezTo>
                                <a:cubicBezTo>
                                  <a:pt x="4744" y="38348"/>
                                  <a:pt x="3022" y="35768"/>
                                  <a:pt x="1813" y="32891"/>
                                </a:cubicBezTo>
                                <a:cubicBezTo>
                                  <a:pt x="605" y="29964"/>
                                  <a:pt x="0" y="26938"/>
                                  <a:pt x="0" y="23813"/>
                                </a:cubicBezTo>
                                <a:cubicBezTo>
                                  <a:pt x="0" y="20588"/>
                                  <a:pt x="605" y="17562"/>
                                  <a:pt x="1813" y="14635"/>
                                </a:cubicBezTo>
                                <a:cubicBezTo>
                                  <a:pt x="3022" y="11708"/>
                                  <a:pt x="4744" y="9128"/>
                                  <a:pt x="6978" y="6896"/>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0910" style="width:3.75175pt;height:33.7656pt;position:absolute;mso-position-horizontal-relative:text;mso-position-horizontal:absolute;margin-left:10.5049pt;mso-position-vertical-relative:text;margin-top:2.9543pt;" coordsize="476,4288">
                <v:shape id="Shape 7214" style="position:absolute;width:476;height:476;left:0;top:0;" coordsize="47647,47625" path="m23824,0c26983,0,30022,595,32941,1736c35859,2977,38435,4713,40669,6945c42903,9128,44625,11708,45834,14585c47043,17512,47647,20638,47647,23813c47647,26938,47043,29964,45834,32891c44625,35818,42903,38398,40669,40630c38435,42863,35859,44549,32941,45789c30022,47030,26983,47625,23824,47625c20664,47625,17625,47030,14707,45789c11788,44549,9212,42863,6978,40630c4744,38398,3022,35818,1813,32891c605,29964,0,26938,0,23813c0,20638,605,17512,1813,14585c3022,11708,4744,9128,6978,6945c9212,4713,11788,2977,14707,1736c17625,595,20664,0,23824,0x">
                  <v:stroke weight="0pt" endcap="flat" joinstyle="miter" miterlimit="10" on="false" color="#000000" opacity="0"/>
                  <v:fill on="true" color="#333333"/>
                </v:shape>
                <v:shape id="Shape 7226" style="position:absolute;width:476;height:476;left:0;top:3811;" coordsize="47647,47625" path="m23824,0c26983,0,30022,595,32941,1736c35859,2977,38435,4663,40669,6896c42903,9128,44625,11708,45834,14635c47043,17562,47647,20588,47647,23813c47647,26938,47043,29964,45834,32891c44625,35768,42903,38348,40669,40630c38435,42813,35859,44549,32941,45740c30022,46980,26983,47575,23824,47625c20664,47575,17625,46980,14707,45740c11788,44549,9212,42813,6978,40630c4744,38348,3022,35768,1813,32891c605,29964,0,26938,0,23813c0,20588,605,17562,1813,14635c3022,11708,4744,9128,6978,6896c9212,4663,11788,2977,14707,1736c17625,595,20664,0,23824,0x">
                  <v:stroke weight="0pt" endcap="flat" joinstyle="miter" miterlimit="10" on="false" color="#000000" opacity="0"/>
                  <v:fill on="true" color="#333333"/>
                </v:shape>
                <w10:wrap type="square"/>
              </v:group>
            </w:pict>
          </mc:Fallback>
        </mc:AlternateContent>
      </w:r>
      <w:r>
        <w:rPr>
          <w:rFonts w:ascii="Open Sans" w:eastAsia="Open Sans" w:hAnsi="Open Sans" w:cs="Open Sans"/>
        </w:rPr>
        <w:t>using temporary</w:t>
      </w:r>
      <w:r>
        <w:t>：查询有使用临时表</w:t>
      </w:r>
      <w:r>
        <w:rPr>
          <w:rFonts w:ascii="Open Sans" w:eastAsia="Open Sans" w:hAnsi="Open Sans" w:cs="Open Sans"/>
        </w:rPr>
        <w:t xml:space="preserve">, </w:t>
      </w:r>
      <w:r>
        <w:t>一般出现于排序，</w:t>
      </w:r>
      <w:r>
        <w:rPr>
          <w:rFonts w:ascii="Open Sans" w:eastAsia="Open Sans" w:hAnsi="Open Sans" w:cs="Open Sans"/>
        </w:rPr>
        <w:t xml:space="preserve"> </w:t>
      </w:r>
      <w:r>
        <w:t>分组和多表</w:t>
      </w:r>
      <w:r>
        <w:rPr>
          <w:rFonts w:ascii="Open Sans" w:eastAsia="Open Sans" w:hAnsi="Open Sans" w:cs="Open Sans"/>
        </w:rPr>
        <w:t xml:space="preserve"> join </w:t>
      </w:r>
      <w:r>
        <w:t>的情况，</w:t>
      </w:r>
      <w:r>
        <w:rPr>
          <w:rFonts w:ascii="Open Sans" w:eastAsia="Open Sans" w:hAnsi="Open Sans" w:cs="Open Sans"/>
        </w:rPr>
        <w:t xml:space="preserve"> </w:t>
      </w:r>
      <w:r>
        <w:t>查询效率不高，建议优化。</w:t>
      </w:r>
    </w:p>
    <w:p w14:paraId="5B38228B" w14:textId="77777777" w:rsidR="0015491A" w:rsidRDefault="00ED308C" w:rsidP="006E7C25">
      <w:pPr>
        <w:widowControl w:val="0"/>
        <w:spacing w:after="83" w:line="240" w:lineRule="auto"/>
        <w:ind w:left="220" w:right="7"/>
      </w:pPr>
      <w:r>
        <w:rPr>
          <w:rFonts w:ascii="Open Sans" w:eastAsia="Open Sans" w:hAnsi="Open Sans" w:cs="Open Sans"/>
        </w:rPr>
        <w:t xml:space="preserve">using where </w:t>
      </w:r>
      <w:r>
        <w:t>：</w:t>
      </w:r>
      <w:proofErr w:type="spellStart"/>
      <w:r>
        <w:rPr>
          <w:rFonts w:ascii="Open Sans" w:eastAsia="Open Sans" w:hAnsi="Open Sans" w:cs="Open Sans"/>
        </w:rPr>
        <w:t>sql</w:t>
      </w:r>
      <w:proofErr w:type="spellEnd"/>
      <w:r>
        <w:t>使用了</w:t>
      </w:r>
      <w:r>
        <w:rPr>
          <w:rFonts w:ascii="Open Sans" w:eastAsia="Open Sans" w:hAnsi="Open Sans" w:cs="Open Sans"/>
        </w:rPr>
        <w:t>where</w:t>
      </w:r>
      <w:r>
        <w:t>过滤</w:t>
      </w:r>
      <w:r>
        <w:rPr>
          <w:rFonts w:ascii="Open Sans" w:eastAsia="Open Sans" w:hAnsi="Open Sans" w:cs="Open Sans"/>
        </w:rPr>
        <w:t>,</w:t>
      </w:r>
      <w:r>
        <w:t>效率较高。</w:t>
      </w:r>
    </w:p>
    <w:p w14:paraId="13922436"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883ECCD"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82075BA"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05120B7"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899C937" w14:textId="77777777" w:rsidR="00A84866" w:rsidRDefault="00ED308C" w:rsidP="006E7C25">
      <w:pPr>
        <w:widowControl w:val="0"/>
        <w:spacing w:after="426"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4360AC2D" w14:textId="6F93EA8B" w:rsidR="0015491A" w:rsidRDefault="0015491A" w:rsidP="006E7C25">
      <w:pPr>
        <w:widowControl w:val="0"/>
        <w:spacing w:after="426" w:line="240" w:lineRule="auto"/>
        <w:ind w:left="0" w:firstLine="0"/>
      </w:pPr>
    </w:p>
    <w:p w14:paraId="6EBA0DD1" w14:textId="77777777" w:rsidR="0015491A" w:rsidRDefault="00ED308C" w:rsidP="006E7C25">
      <w:pPr>
        <w:pStyle w:val="2"/>
        <w:keepNext w:val="0"/>
        <w:keepLines w:val="0"/>
        <w:widowControl w:val="0"/>
        <w:tabs>
          <w:tab w:val="center" w:pos="8824"/>
        </w:tabs>
        <w:spacing w:line="240" w:lineRule="auto"/>
        <w:ind w:left="-15" w:firstLine="0"/>
      </w:pPr>
      <w:proofErr w:type="spellStart"/>
      <w:r>
        <w:rPr>
          <w:sz w:val="44"/>
        </w:rPr>
        <w:t>redis</w:t>
      </w:r>
      <w:proofErr w:type="spellEnd"/>
      <w:r>
        <w:rPr>
          <w:sz w:val="44"/>
        </w:rPr>
        <w:tab/>
      </w:r>
      <w:hyperlink r:id="rId85">
        <w:r>
          <w:rPr>
            <w:color w:val="4183C4"/>
            <w:sz w:val="44"/>
          </w:rPr>
          <w:t xml:space="preserve"> </w:t>
        </w:r>
      </w:hyperlink>
    </w:p>
    <w:p w14:paraId="72B1007C"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5C2E8573" wp14:editId="7FC269AF">
                <wp:extent cx="5612832" cy="9525"/>
                <wp:effectExtent l="0" t="0" r="0" b="0"/>
                <wp:docPr id="70911" name="Group 70911"/>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56" name="Shape 8035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0911" style="width:441.955pt;height:0.75pt;mso-position-horizontal-relative:char;mso-position-vertical-relative:line" coordsize="56128,95">
                <v:shape id="Shape 80357"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0B6C951A" w14:textId="77777777" w:rsidR="0015491A" w:rsidRDefault="00ED308C" w:rsidP="00620C9E">
      <w:pPr>
        <w:pStyle w:val="1"/>
      </w:pPr>
      <w:r>
        <w:t xml:space="preserve">RDB </w:t>
      </w:r>
      <w:r>
        <w:rPr>
          <w:rFonts w:ascii="微软雅黑" w:eastAsia="微软雅黑" w:hAnsi="微软雅黑" w:cs="微软雅黑" w:hint="eastAsia"/>
        </w:rPr>
        <w:t>和</w:t>
      </w:r>
      <w:r>
        <w:t xml:space="preserve"> AOF </w:t>
      </w:r>
      <w:r>
        <w:rPr>
          <w:rFonts w:ascii="微软雅黑" w:eastAsia="微软雅黑" w:hAnsi="微软雅黑" w:cs="微软雅黑" w:hint="eastAsia"/>
        </w:rPr>
        <w:t>机制</w:t>
      </w:r>
      <w:r>
        <w:tab/>
      </w:r>
      <w:hyperlink r:id="rId86">
        <w:r>
          <w:rPr>
            <w:color w:val="4183C4"/>
          </w:rPr>
          <w:t xml:space="preserve"> </w:t>
        </w:r>
      </w:hyperlink>
    </w:p>
    <w:p w14:paraId="5FA0CA41" w14:textId="77777777" w:rsidR="0015491A" w:rsidRDefault="00ED308C" w:rsidP="006E7C25">
      <w:pPr>
        <w:widowControl w:val="0"/>
        <w:spacing w:after="269" w:line="240" w:lineRule="auto"/>
        <w:ind w:left="0" w:firstLine="0"/>
      </w:pPr>
      <w:r>
        <w:rPr>
          <w:rFonts w:ascii="Calibri" w:eastAsia="Calibri" w:hAnsi="Calibri" w:cs="Calibri"/>
          <w:noProof/>
          <w:color w:val="000000"/>
          <w:sz w:val="22"/>
        </w:rPr>
        <mc:AlternateContent>
          <mc:Choice Requires="wpg">
            <w:drawing>
              <wp:inline distT="0" distB="0" distL="0" distR="0" wp14:anchorId="605D67C4" wp14:editId="7A62BA84">
                <wp:extent cx="5612832" cy="9525"/>
                <wp:effectExtent l="0" t="0" r="0" b="0"/>
                <wp:docPr id="70912" name="Group 70912"/>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58" name="Shape 8035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0912" style="width:441.955pt;height:0.75pt;mso-position-horizontal-relative:char;mso-position-vertical-relative:line" coordsize="56128,95">
                <v:shape id="Shape 8035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367C0837" w14:textId="77777777" w:rsidR="0015491A" w:rsidRDefault="00ED308C" w:rsidP="006E7C25">
      <w:pPr>
        <w:widowControl w:val="0"/>
        <w:spacing w:after="81" w:line="240" w:lineRule="auto"/>
        <w:ind w:left="-5" w:right="7"/>
      </w:pPr>
      <w:r>
        <w:rPr>
          <w:rFonts w:ascii="Open Sans" w:eastAsia="Open Sans" w:hAnsi="Open Sans" w:cs="Open Sans"/>
        </w:rPr>
        <w:t>RDB</w:t>
      </w:r>
      <w:r>
        <w:t>：</w:t>
      </w:r>
      <w:r>
        <w:rPr>
          <w:rFonts w:ascii="Open Sans" w:eastAsia="Open Sans" w:hAnsi="Open Sans" w:cs="Open Sans"/>
        </w:rPr>
        <w:t xml:space="preserve">Redis </w:t>
      </w:r>
      <w:proofErr w:type="spellStart"/>
      <w:r>
        <w:rPr>
          <w:rFonts w:ascii="Open Sans" w:eastAsia="Open Sans" w:hAnsi="Open Sans" w:cs="Open Sans"/>
        </w:rPr>
        <w:t>DataBase</w:t>
      </w:r>
      <w:proofErr w:type="spellEnd"/>
    </w:p>
    <w:p w14:paraId="4F53EF56" w14:textId="77777777" w:rsidR="0015491A" w:rsidRDefault="00ED308C" w:rsidP="006E7C25">
      <w:pPr>
        <w:widowControl w:val="0"/>
        <w:spacing w:after="144" w:line="240" w:lineRule="auto"/>
        <w:ind w:left="-5" w:right="12"/>
      </w:pPr>
      <w:r>
        <w:t>在指定的时间间隔内将内存中的数据集快照写入磁盘，实际操作过程是</w:t>
      </w:r>
      <w:r>
        <w:rPr>
          <w:rFonts w:ascii="Open Sans" w:eastAsia="Open Sans" w:hAnsi="Open Sans" w:cs="Open Sans"/>
        </w:rPr>
        <w:t>fork</w:t>
      </w:r>
      <w:r>
        <w:t>一个子进程，先将数据集写入临时文件，写入成功后，再替换之前的文件，用二进制压缩存储。</w:t>
      </w:r>
    </w:p>
    <w:p w14:paraId="62118969" w14:textId="77777777" w:rsidR="0015491A" w:rsidRDefault="00ED308C" w:rsidP="006E7C25">
      <w:pPr>
        <w:widowControl w:val="0"/>
        <w:spacing w:after="91" w:line="240" w:lineRule="auto"/>
        <w:ind w:left="-5"/>
      </w:pPr>
      <w:r>
        <w:rPr>
          <w:b/>
        </w:rPr>
        <w:t>优点：</w:t>
      </w:r>
    </w:p>
    <w:p w14:paraId="55D172CF" w14:textId="77777777" w:rsidR="0015491A" w:rsidRDefault="00ED308C" w:rsidP="006E7C25">
      <w:pPr>
        <w:widowControl w:val="0"/>
        <w:numPr>
          <w:ilvl w:val="0"/>
          <w:numId w:val="22"/>
        </w:numPr>
        <w:spacing w:after="84" w:line="240" w:lineRule="auto"/>
        <w:ind w:right="12" w:hanging="307"/>
      </w:pPr>
      <w:r>
        <w:t>整个</w:t>
      </w:r>
      <w:r>
        <w:rPr>
          <w:rFonts w:ascii="Open Sans" w:eastAsia="Open Sans" w:hAnsi="Open Sans" w:cs="Open Sans"/>
        </w:rPr>
        <w:t>Redis</w:t>
      </w:r>
      <w:r>
        <w:t>数据库将只包含一个文件</w:t>
      </w:r>
      <w:r>
        <w:rPr>
          <w:rFonts w:ascii="Open Sans" w:eastAsia="Open Sans" w:hAnsi="Open Sans" w:cs="Open Sans"/>
        </w:rPr>
        <w:t xml:space="preserve"> </w:t>
      </w:r>
      <w:proofErr w:type="spellStart"/>
      <w:r>
        <w:rPr>
          <w:rFonts w:ascii="Open Sans" w:eastAsia="Open Sans" w:hAnsi="Open Sans" w:cs="Open Sans"/>
        </w:rPr>
        <w:t>dump.rdb</w:t>
      </w:r>
      <w:proofErr w:type="spellEnd"/>
      <w:r>
        <w:t>，方便持久化。</w:t>
      </w:r>
    </w:p>
    <w:p w14:paraId="5F2E5E17" w14:textId="77777777" w:rsidR="0015491A" w:rsidRDefault="00ED308C" w:rsidP="006E7C25">
      <w:pPr>
        <w:widowControl w:val="0"/>
        <w:numPr>
          <w:ilvl w:val="0"/>
          <w:numId w:val="22"/>
        </w:numPr>
        <w:spacing w:after="86" w:line="240" w:lineRule="auto"/>
        <w:ind w:right="12" w:hanging="307"/>
      </w:pPr>
      <w:r>
        <w:t>容灾性好，方便备份。</w:t>
      </w:r>
    </w:p>
    <w:p w14:paraId="10DC91F8" w14:textId="77777777" w:rsidR="0015491A" w:rsidRDefault="00ED308C" w:rsidP="006E7C25">
      <w:pPr>
        <w:widowControl w:val="0"/>
        <w:numPr>
          <w:ilvl w:val="0"/>
          <w:numId w:val="22"/>
        </w:numPr>
        <w:spacing w:after="165" w:line="240" w:lineRule="auto"/>
        <w:ind w:right="12" w:hanging="307"/>
      </w:pPr>
      <w:r>
        <w:t>性能 大化，</w:t>
      </w:r>
      <w:r>
        <w:rPr>
          <w:rFonts w:ascii="Open Sans" w:eastAsia="Open Sans" w:hAnsi="Open Sans" w:cs="Open Sans"/>
        </w:rPr>
        <w:t xml:space="preserve">fork </w:t>
      </w:r>
      <w:r>
        <w:t>子进程来完成写操作，让主进程继续处理命令，所以是</w:t>
      </w:r>
      <w:r>
        <w:rPr>
          <w:rFonts w:ascii="Open Sans" w:eastAsia="Open Sans" w:hAnsi="Open Sans" w:cs="Open Sans"/>
        </w:rPr>
        <w:t xml:space="preserve"> IO </w:t>
      </w:r>
      <w:r>
        <w:t>大化。使用单独子进程来进行持久化，主进程不会进行任何</w:t>
      </w:r>
      <w:r>
        <w:rPr>
          <w:rFonts w:ascii="Open Sans" w:eastAsia="Open Sans" w:hAnsi="Open Sans" w:cs="Open Sans"/>
        </w:rPr>
        <w:t xml:space="preserve"> IO </w:t>
      </w:r>
      <w:r>
        <w:t>操作，保证了</w:t>
      </w:r>
      <w:r>
        <w:rPr>
          <w:rFonts w:ascii="Open Sans" w:eastAsia="Open Sans" w:hAnsi="Open Sans" w:cs="Open Sans"/>
        </w:rPr>
        <w:t xml:space="preserve"> </w:t>
      </w:r>
      <w:proofErr w:type="spellStart"/>
      <w:r>
        <w:rPr>
          <w:rFonts w:ascii="Open Sans" w:eastAsia="Open Sans" w:hAnsi="Open Sans" w:cs="Open Sans"/>
        </w:rPr>
        <w:t>redis</w:t>
      </w:r>
      <w:proofErr w:type="spellEnd"/>
      <w:r>
        <w:rPr>
          <w:rFonts w:ascii="Open Sans" w:eastAsia="Open Sans" w:hAnsi="Open Sans" w:cs="Open Sans"/>
        </w:rPr>
        <w:t xml:space="preserve"> </w:t>
      </w:r>
      <w:r>
        <w:t>的高性能</w:t>
      </w:r>
    </w:p>
    <w:p w14:paraId="78D88300" w14:textId="77777777" w:rsidR="0015491A" w:rsidRDefault="00ED308C" w:rsidP="006E7C25">
      <w:pPr>
        <w:widowControl w:val="0"/>
        <w:spacing w:after="84" w:line="240" w:lineRule="auto"/>
        <w:ind w:left="-5" w:right="12"/>
      </w:pPr>
      <w:r>
        <w:rPr>
          <w:rFonts w:ascii="Open Sans" w:eastAsia="Open Sans" w:hAnsi="Open Sans" w:cs="Open Sans"/>
        </w:rPr>
        <w:t>4.</w:t>
      </w:r>
      <w:r>
        <w:t>相对于数据集大时，比</w:t>
      </w:r>
      <w:r>
        <w:rPr>
          <w:rFonts w:ascii="Open Sans" w:eastAsia="Open Sans" w:hAnsi="Open Sans" w:cs="Open Sans"/>
        </w:rPr>
        <w:t xml:space="preserve"> AOF </w:t>
      </w:r>
      <w:r>
        <w:t>的启动效率更高。</w:t>
      </w:r>
    </w:p>
    <w:p w14:paraId="252681C6" w14:textId="77777777" w:rsidR="0015491A" w:rsidRDefault="00ED308C" w:rsidP="006E7C25">
      <w:pPr>
        <w:widowControl w:val="0"/>
        <w:spacing w:after="91" w:line="240" w:lineRule="auto"/>
        <w:ind w:left="-5"/>
      </w:pPr>
      <w:r>
        <w:rPr>
          <w:b/>
        </w:rPr>
        <w:t>缺点：</w:t>
      </w:r>
    </w:p>
    <w:p w14:paraId="514D5CA0" w14:textId="77777777" w:rsidR="0015491A" w:rsidRDefault="00ED308C" w:rsidP="006E7C25">
      <w:pPr>
        <w:widowControl w:val="0"/>
        <w:numPr>
          <w:ilvl w:val="0"/>
          <w:numId w:val="23"/>
        </w:numPr>
        <w:spacing w:after="153" w:line="240" w:lineRule="auto"/>
        <w:ind w:right="12"/>
      </w:pPr>
      <w:r>
        <w:t>数据安全性低。</w:t>
      </w:r>
      <w:r>
        <w:rPr>
          <w:rFonts w:ascii="Open Sans" w:eastAsia="Open Sans" w:hAnsi="Open Sans" w:cs="Open Sans"/>
        </w:rPr>
        <w:t xml:space="preserve">RDB </w:t>
      </w:r>
      <w:r>
        <w:t>是间隔一段时间进行持久化，如果持久化之间</w:t>
      </w:r>
      <w:r>
        <w:rPr>
          <w:rFonts w:ascii="Open Sans" w:eastAsia="Open Sans" w:hAnsi="Open Sans" w:cs="Open Sans"/>
        </w:rPr>
        <w:t xml:space="preserve"> </w:t>
      </w:r>
      <w:proofErr w:type="spellStart"/>
      <w:r>
        <w:rPr>
          <w:rFonts w:ascii="Open Sans" w:eastAsia="Open Sans" w:hAnsi="Open Sans" w:cs="Open Sans"/>
        </w:rPr>
        <w:t>redis</w:t>
      </w:r>
      <w:proofErr w:type="spellEnd"/>
      <w:r>
        <w:rPr>
          <w:rFonts w:ascii="Open Sans" w:eastAsia="Open Sans" w:hAnsi="Open Sans" w:cs="Open Sans"/>
        </w:rPr>
        <w:t xml:space="preserve"> </w:t>
      </w:r>
      <w:r>
        <w:t>发生故障，会发生数据丢失。所以这种方式更适合数据要求不严谨的时候</w:t>
      </w:r>
      <w:r>
        <w:rPr>
          <w:rFonts w:ascii="Open Sans" w:eastAsia="Open Sans" w:hAnsi="Open Sans" w:cs="Open Sans"/>
        </w:rPr>
        <w:t>)</w:t>
      </w:r>
    </w:p>
    <w:p w14:paraId="1FE73BD8" w14:textId="77777777" w:rsidR="0015491A" w:rsidRDefault="00ED308C" w:rsidP="006E7C25">
      <w:pPr>
        <w:widowControl w:val="0"/>
        <w:numPr>
          <w:ilvl w:val="0"/>
          <w:numId w:val="23"/>
        </w:numPr>
        <w:spacing w:after="150" w:line="240" w:lineRule="auto"/>
        <w:ind w:right="12"/>
      </w:pPr>
      <w:r>
        <w:t>由于</w:t>
      </w:r>
      <w:r>
        <w:rPr>
          <w:rFonts w:ascii="Open Sans" w:eastAsia="Open Sans" w:hAnsi="Open Sans" w:cs="Open Sans"/>
        </w:rPr>
        <w:t>RDB</w:t>
      </w:r>
      <w:r>
        <w:t>是通过</w:t>
      </w:r>
      <w:r>
        <w:rPr>
          <w:rFonts w:ascii="Open Sans" w:eastAsia="Open Sans" w:hAnsi="Open Sans" w:cs="Open Sans"/>
        </w:rPr>
        <w:t>fork</w:t>
      </w:r>
      <w:r>
        <w:t>子进程来协助完成数据持久化工作的，因此，如果当数据集较大时，可能会导致整个服务器停止服务几百毫秒，甚至是</w:t>
      </w:r>
      <w:r>
        <w:rPr>
          <w:rFonts w:ascii="Open Sans" w:eastAsia="Open Sans" w:hAnsi="Open Sans" w:cs="Open Sans"/>
        </w:rPr>
        <w:t>1</w:t>
      </w:r>
      <w:r>
        <w:t>秒钟。</w:t>
      </w:r>
    </w:p>
    <w:p w14:paraId="04EF9F85" w14:textId="77777777" w:rsidR="0015491A" w:rsidRDefault="00ED308C" w:rsidP="006E7C25">
      <w:pPr>
        <w:widowControl w:val="0"/>
        <w:spacing w:after="197" w:line="240" w:lineRule="auto"/>
        <w:ind w:left="0" w:firstLine="0"/>
      </w:pPr>
      <w:r>
        <w:rPr>
          <w:rFonts w:ascii="Open Sans" w:eastAsia="Open Sans" w:hAnsi="Open Sans" w:cs="Open Sans"/>
        </w:rPr>
        <w:t xml:space="preserve"> </w:t>
      </w:r>
    </w:p>
    <w:p w14:paraId="77C760D1" w14:textId="77777777" w:rsidR="0015491A" w:rsidRDefault="00ED308C" w:rsidP="006E7C25">
      <w:pPr>
        <w:widowControl w:val="0"/>
        <w:spacing w:after="80" w:line="240" w:lineRule="auto"/>
        <w:ind w:left="-5" w:right="7"/>
      </w:pPr>
      <w:r>
        <w:rPr>
          <w:rFonts w:ascii="Open Sans" w:eastAsia="Open Sans" w:hAnsi="Open Sans" w:cs="Open Sans"/>
        </w:rPr>
        <w:t>AOF</w:t>
      </w:r>
      <w:r>
        <w:t>：</w:t>
      </w:r>
      <w:r>
        <w:rPr>
          <w:rFonts w:ascii="Open Sans" w:eastAsia="Open Sans" w:hAnsi="Open Sans" w:cs="Open Sans"/>
        </w:rPr>
        <w:t>Append Only File</w:t>
      </w:r>
    </w:p>
    <w:p w14:paraId="36DA3846" w14:textId="77777777" w:rsidR="0015491A" w:rsidRDefault="00ED308C" w:rsidP="006E7C25">
      <w:pPr>
        <w:widowControl w:val="0"/>
        <w:spacing w:after="72" w:line="240" w:lineRule="auto"/>
        <w:ind w:left="-5" w:right="12"/>
      </w:pPr>
      <w:r>
        <w:t xml:space="preserve">以日志的形式记录服务器所处理的每一个写、删除操作，查询操作不会记录，以文本的方式记录，可以打开文件看到详细的操作记录 </w:t>
      </w:r>
      <w:r>
        <w:rPr>
          <w:rFonts w:ascii="Calibri" w:eastAsia="Calibri" w:hAnsi="Calibri" w:cs="Calibri"/>
          <w:noProof/>
          <w:color w:val="000000"/>
          <w:sz w:val="22"/>
        </w:rPr>
        <mc:AlternateContent>
          <mc:Choice Requires="wpg">
            <w:drawing>
              <wp:inline distT="0" distB="0" distL="0" distR="0" wp14:anchorId="389A64DF" wp14:editId="161C8FDD">
                <wp:extent cx="47647" cy="47625"/>
                <wp:effectExtent l="0" t="0" r="0" b="0"/>
                <wp:docPr id="70913" name="Group 70913"/>
                <wp:cNvGraphicFramePr/>
                <a:graphic xmlns:a="http://schemas.openxmlformats.org/drawingml/2006/main">
                  <a:graphicData uri="http://schemas.microsoft.com/office/word/2010/wordprocessingGroup">
                    <wpg:wgp>
                      <wpg:cNvGrpSpPr/>
                      <wpg:grpSpPr>
                        <a:xfrm>
                          <a:off x="0" y="0"/>
                          <a:ext cx="47647" cy="47625"/>
                          <a:chOff x="0" y="0"/>
                          <a:chExt cx="47647" cy="47625"/>
                        </a:xfrm>
                      </wpg:grpSpPr>
                      <wps:wsp>
                        <wps:cNvPr id="7304" name="Shape 7304"/>
                        <wps:cNvSpPr/>
                        <wps:spPr>
                          <a:xfrm>
                            <a:off x="0" y="0"/>
                            <a:ext cx="47647" cy="47625"/>
                          </a:xfrm>
                          <a:custGeom>
                            <a:avLst/>
                            <a:gdLst/>
                            <a:ahLst/>
                            <a:cxnLst/>
                            <a:rect l="0" t="0" r="0" b="0"/>
                            <a:pathLst>
                              <a:path w="47647" h="47625">
                                <a:moveTo>
                                  <a:pt x="23824" y="0"/>
                                </a:moveTo>
                                <a:cubicBezTo>
                                  <a:pt x="26983" y="0"/>
                                  <a:pt x="30022" y="595"/>
                                  <a:pt x="32941" y="1786"/>
                                </a:cubicBezTo>
                                <a:cubicBezTo>
                                  <a:pt x="35859" y="2977"/>
                                  <a:pt x="38435" y="4663"/>
                                  <a:pt x="40669" y="6945"/>
                                </a:cubicBezTo>
                                <a:cubicBezTo>
                                  <a:pt x="42903" y="9128"/>
                                  <a:pt x="44625" y="11708"/>
                                  <a:pt x="45834" y="14635"/>
                                </a:cubicBezTo>
                                <a:cubicBezTo>
                                  <a:pt x="47043" y="17562"/>
                                  <a:pt x="47647" y="20588"/>
                                  <a:pt x="47647" y="23813"/>
                                </a:cubicBezTo>
                                <a:cubicBezTo>
                                  <a:pt x="47647" y="26988"/>
                                  <a:pt x="47043" y="29964"/>
                                  <a:pt x="45834" y="32891"/>
                                </a:cubicBezTo>
                                <a:cubicBezTo>
                                  <a:pt x="44625" y="35768"/>
                                  <a:pt x="42903" y="38348"/>
                                  <a:pt x="40669" y="40580"/>
                                </a:cubicBezTo>
                                <a:cubicBezTo>
                                  <a:pt x="38435" y="42813"/>
                                  <a:pt x="35859" y="44500"/>
                                  <a:pt x="32941" y="45740"/>
                                </a:cubicBezTo>
                                <a:cubicBezTo>
                                  <a:pt x="30022" y="46980"/>
                                  <a:pt x="26983" y="47575"/>
                                  <a:pt x="23824" y="47625"/>
                                </a:cubicBezTo>
                                <a:cubicBezTo>
                                  <a:pt x="20664" y="47575"/>
                                  <a:pt x="17625" y="46980"/>
                                  <a:pt x="14707" y="45740"/>
                                </a:cubicBezTo>
                                <a:cubicBezTo>
                                  <a:pt x="11788" y="44500"/>
                                  <a:pt x="9212" y="42813"/>
                                  <a:pt x="6978" y="40580"/>
                                </a:cubicBezTo>
                                <a:cubicBezTo>
                                  <a:pt x="4744" y="38348"/>
                                  <a:pt x="3022" y="35768"/>
                                  <a:pt x="1813" y="32841"/>
                                </a:cubicBezTo>
                                <a:cubicBezTo>
                                  <a:pt x="605" y="29964"/>
                                  <a:pt x="0" y="26988"/>
                                  <a:pt x="0" y="23813"/>
                                </a:cubicBezTo>
                                <a:cubicBezTo>
                                  <a:pt x="0" y="20588"/>
                                  <a:pt x="605" y="17562"/>
                                  <a:pt x="1813" y="14635"/>
                                </a:cubicBezTo>
                                <a:cubicBezTo>
                                  <a:pt x="3022" y="11708"/>
                                  <a:pt x="4744" y="9128"/>
                                  <a:pt x="6978" y="6945"/>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0913" style="width:3.75175pt;height:3.75pt;mso-position-horizontal-relative:char;mso-position-vertical-relative:line" coordsize="476,476">
                <v:shape id="Shape 7304" style="position:absolute;width:476;height:476;left:0;top:0;" coordsize="47647,47625" path="m23824,0c26983,0,30022,595,32941,1786c35859,2977,38435,4663,40669,6945c42903,9128,44625,11708,45834,14635c47043,17562,47647,20588,47647,23813c47647,26988,47043,29964,45834,32891c44625,35768,42903,38348,40669,40580c38435,42813,35859,44500,32941,45740c30022,46980,26983,47575,23824,47625c20664,47575,17625,46980,14707,45740c11788,44500,9212,42813,6978,40580c4744,38348,3022,35768,1813,32841c605,29964,0,26988,0,23813c0,20588,605,17562,1813,14635c3022,11708,4744,9128,6978,6945c9212,4663,11788,2977,14707,1736c17625,595,20664,0,23824,0x">
                  <v:stroke weight="0pt" endcap="flat" joinstyle="miter" miterlimit="10" on="false" color="#000000" opacity="0"/>
                  <v:fill on="true" color="#333333"/>
                </v:shape>
              </v:group>
            </w:pict>
          </mc:Fallback>
        </mc:AlternateContent>
      </w:r>
      <w:r>
        <w:rPr>
          <w:b/>
        </w:rPr>
        <w:t xml:space="preserve"> 优点：</w:t>
      </w:r>
    </w:p>
    <w:p w14:paraId="6CADA321" w14:textId="77777777" w:rsidR="0015491A" w:rsidRDefault="00ED308C" w:rsidP="006E7C25">
      <w:pPr>
        <w:widowControl w:val="0"/>
        <w:numPr>
          <w:ilvl w:val="0"/>
          <w:numId w:val="24"/>
        </w:numPr>
        <w:spacing w:after="152" w:line="240" w:lineRule="auto"/>
        <w:ind w:right="12" w:hanging="307"/>
      </w:pPr>
      <w:r>
        <w:t>数据安全，</w:t>
      </w:r>
      <w:r>
        <w:rPr>
          <w:rFonts w:ascii="Open Sans" w:eastAsia="Open Sans" w:hAnsi="Open Sans" w:cs="Open Sans"/>
        </w:rPr>
        <w:t>Redis</w:t>
      </w:r>
      <w:r>
        <w:t>中提供了</w:t>
      </w:r>
      <w:r>
        <w:rPr>
          <w:rFonts w:ascii="Open Sans" w:eastAsia="Open Sans" w:hAnsi="Open Sans" w:cs="Open Sans"/>
        </w:rPr>
        <w:t>3</w:t>
      </w:r>
      <w:r>
        <w:t>中同步策略，即每秒同步、每修改同步和不同步。事实上，每秒同步也是异步完成的，其效率也是非常高的，所差的是一旦系统出现宕机现象，那么这一秒钟之内修改的数据将会丢失。而每修改同步，我们可以将其视为同步持久化，即每次发生的数据变化都会被立即记录到磁盘中。。</w:t>
      </w:r>
    </w:p>
    <w:p w14:paraId="5C5810B0" w14:textId="77777777" w:rsidR="0015491A" w:rsidRDefault="00ED308C" w:rsidP="006E7C25">
      <w:pPr>
        <w:widowControl w:val="0"/>
        <w:numPr>
          <w:ilvl w:val="0"/>
          <w:numId w:val="24"/>
        </w:numPr>
        <w:spacing w:after="125" w:line="240" w:lineRule="auto"/>
        <w:ind w:right="12" w:hanging="307"/>
      </w:pPr>
      <w:r>
        <w:t>通过</w:t>
      </w:r>
      <w:r>
        <w:rPr>
          <w:rFonts w:ascii="Open Sans" w:eastAsia="Open Sans" w:hAnsi="Open Sans" w:cs="Open Sans"/>
        </w:rPr>
        <w:t xml:space="preserve"> append </w:t>
      </w:r>
      <w:r>
        <w:t>模式写文件，即使中途服务器宕机也不会破坏已经存在的内容，可以通过</w:t>
      </w:r>
      <w:r>
        <w:rPr>
          <w:rFonts w:ascii="Open Sans" w:eastAsia="Open Sans" w:hAnsi="Open Sans" w:cs="Open Sans"/>
        </w:rPr>
        <w:t xml:space="preserve"> </w:t>
      </w:r>
      <w:proofErr w:type="spellStart"/>
      <w:r>
        <w:rPr>
          <w:rFonts w:ascii="Open Sans" w:eastAsia="Open Sans" w:hAnsi="Open Sans" w:cs="Open Sans"/>
        </w:rPr>
        <w:t>redischeck-aof</w:t>
      </w:r>
      <w:proofErr w:type="spellEnd"/>
      <w:r>
        <w:rPr>
          <w:rFonts w:ascii="Open Sans" w:eastAsia="Open Sans" w:hAnsi="Open Sans" w:cs="Open Sans"/>
        </w:rPr>
        <w:t xml:space="preserve"> </w:t>
      </w:r>
      <w:r>
        <w:t>工具解决数据一致性问题。</w:t>
      </w:r>
    </w:p>
    <w:p w14:paraId="398518C3" w14:textId="77777777" w:rsidR="0015491A" w:rsidRDefault="00ED308C" w:rsidP="006E7C25">
      <w:pPr>
        <w:widowControl w:val="0"/>
        <w:numPr>
          <w:ilvl w:val="0"/>
          <w:numId w:val="24"/>
        </w:numPr>
        <w:spacing w:line="240" w:lineRule="auto"/>
        <w:ind w:right="12" w:hanging="307"/>
      </w:pPr>
      <w:r>
        <w:rPr>
          <w:rFonts w:ascii="Open Sans" w:eastAsia="Open Sans" w:hAnsi="Open Sans" w:cs="Open Sans"/>
        </w:rPr>
        <w:t xml:space="preserve">AOF </w:t>
      </w:r>
      <w:r>
        <w:t>机制的</w:t>
      </w:r>
      <w:r>
        <w:rPr>
          <w:rFonts w:ascii="Open Sans" w:eastAsia="Open Sans" w:hAnsi="Open Sans" w:cs="Open Sans"/>
        </w:rPr>
        <w:t xml:space="preserve"> rewrite </w:t>
      </w:r>
      <w:r>
        <w:t>模式。定期对</w:t>
      </w:r>
      <w:r>
        <w:rPr>
          <w:rFonts w:ascii="Open Sans" w:eastAsia="Open Sans" w:hAnsi="Open Sans" w:cs="Open Sans"/>
        </w:rPr>
        <w:t>AOF</w:t>
      </w:r>
      <w:r>
        <w:t>文件进行重写，以达到压缩的目的</w:t>
      </w:r>
    </w:p>
    <w:p w14:paraId="4213CF1A" w14:textId="77777777" w:rsidR="0015491A" w:rsidRDefault="00ED308C" w:rsidP="006E7C25">
      <w:pPr>
        <w:widowControl w:val="0"/>
        <w:spacing w:after="91" w:line="240" w:lineRule="auto"/>
        <w:ind w:left="220"/>
      </w:pPr>
      <w:r>
        <w:rPr>
          <w:rFonts w:ascii="Calibri" w:eastAsia="Calibri" w:hAnsi="Calibri" w:cs="Calibri"/>
          <w:noProof/>
          <w:color w:val="000000"/>
          <w:sz w:val="22"/>
        </w:rPr>
        <mc:AlternateContent>
          <mc:Choice Requires="wpg">
            <w:drawing>
              <wp:inline distT="0" distB="0" distL="0" distR="0" wp14:anchorId="60C7C462" wp14:editId="6AC5DF28">
                <wp:extent cx="47647" cy="47675"/>
                <wp:effectExtent l="0" t="0" r="0" b="0"/>
                <wp:docPr id="70905" name="Group 70905"/>
                <wp:cNvGraphicFramePr/>
                <a:graphic xmlns:a="http://schemas.openxmlformats.org/drawingml/2006/main">
                  <a:graphicData uri="http://schemas.microsoft.com/office/word/2010/wordprocessingGroup">
                    <wpg:wgp>
                      <wpg:cNvGrpSpPr/>
                      <wpg:grpSpPr>
                        <a:xfrm>
                          <a:off x="0" y="0"/>
                          <a:ext cx="47647" cy="47675"/>
                          <a:chOff x="0" y="0"/>
                          <a:chExt cx="47647" cy="47675"/>
                        </a:xfrm>
                      </wpg:grpSpPr>
                      <wps:wsp>
                        <wps:cNvPr id="7335" name="Shape 7335"/>
                        <wps:cNvSpPr/>
                        <wps:spPr>
                          <a:xfrm>
                            <a:off x="0" y="0"/>
                            <a:ext cx="47647" cy="47675"/>
                          </a:xfrm>
                          <a:custGeom>
                            <a:avLst/>
                            <a:gdLst/>
                            <a:ahLst/>
                            <a:cxnLst/>
                            <a:rect l="0" t="0" r="0" b="0"/>
                            <a:pathLst>
                              <a:path w="47647" h="47675">
                                <a:moveTo>
                                  <a:pt x="23824" y="0"/>
                                </a:moveTo>
                                <a:cubicBezTo>
                                  <a:pt x="26983" y="0"/>
                                  <a:pt x="30022" y="595"/>
                                  <a:pt x="32941" y="1786"/>
                                </a:cubicBezTo>
                                <a:cubicBezTo>
                                  <a:pt x="35859" y="3026"/>
                                  <a:pt x="38435" y="4763"/>
                                  <a:pt x="40669" y="6995"/>
                                </a:cubicBezTo>
                                <a:cubicBezTo>
                                  <a:pt x="42903" y="9178"/>
                                  <a:pt x="44625" y="11757"/>
                                  <a:pt x="45834" y="14684"/>
                                </a:cubicBezTo>
                                <a:cubicBezTo>
                                  <a:pt x="47043" y="17562"/>
                                  <a:pt x="47647" y="20638"/>
                                  <a:pt x="47647" y="23862"/>
                                </a:cubicBezTo>
                                <a:cubicBezTo>
                                  <a:pt x="47647" y="26988"/>
                                  <a:pt x="47043" y="29964"/>
                                  <a:pt x="45834" y="32941"/>
                                </a:cubicBezTo>
                                <a:cubicBezTo>
                                  <a:pt x="44625" y="35818"/>
                                  <a:pt x="42903" y="38398"/>
                                  <a:pt x="40669" y="40630"/>
                                </a:cubicBezTo>
                                <a:cubicBezTo>
                                  <a:pt x="38435" y="42813"/>
                                  <a:pt x="35859" y="44549"/>
                                  <a:pt x="32941" y="45789"/>
                                </a:cubicBezTo>
                                <a:cubicBezTo>
                                  <a:pt x="30022" y="47030"/>
                                  <a:pt x="26983" y="47625"/>
                                  <a:pt x="23824" y="47675"/>
                                </a:cubicBezTo>
                                <a:cubicBezTo>
                                  <a:pt x="20664" y="47625"/>
                                  <a:pt x="17625" y="47030"/>
                                  <a:pt x="14707" y="45789"/>
                                </a:cubicBezTo>
                                <a:cubicBezTo>
                                  <a:pt x="11788" y="44549"/>
                                  <a:pt x="9212" y="42813"/>
                                  <a:pt x="6978" y="40630"/>
                                </a:cubicBezTo>
                                <a:cubicBezTo>
                                  <a:pt x="4744" y="38398"/>
                                  <a:pt x="3022" y="35818"/>
                                  <a:pt x="1813" y="32941"/>
                                </a:cubicBezTo>
                                <a:cubicBezTo>
                                  <a:pt x="605" y="29964"/>
                                  <a:pt x="0" y="26988"/>
                                  <a:pt x="0" y="23862"/>
                                </a:cubicBezTo>
                                <a:cubicBezTo>
                                  <a:pt x="0" y="20638"/>
                                  <a:pt x="605" y="17562"/>
                                  <a:pt x="1813" y="14684"/>
                                </a:cubicBezTo>
                                <a:cubicBezTo>
                                  <a:pt x="3022" y="11757"/>
                                  <a:pt x="4744" y="9178"/>
                                  <a:pt x="6978" y="6995"/>
                                </a:cubicBezTo>
                                <a:cubicBezTo>
                                  <a:pt x="9212" y="4763"/>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0905" style="width:3.75175pt;height:3.75391pt;mso-position-horizontal-relative:char;mso-position-vertical-relative:line" coordsize="476,476">
                <v:shape id="Shape 7335" style="position:absolute;width:476;height:476;left:0;top:0;" coordsize="47647,47675" path="m23824,0c26983,0,30022,595,32941,1786c35859,3026,38435,4763,40669,6995c42903,9178,44625,11757,45834,14684c47043,17562,47647,20638,47647,23862c47647,26988,47043,29964,45834,32941c44625,35818,42903,38398,40669,40630c38435,42813,35859,44549,32941,45789c30022,47030,26983,47625,23824,47675c20664,47625,17625,47030,14707,45789c11788,44549,9212,42813,6978,40630c4744,38398,3022,35818,1813,32941c605,29964,0,26988,0,23862c0,20638,605,17562,1813,14684c3022,11757,4744,9178,6978,6995c9212,4763,11788,3026,14707,1786c17625,595,20664,0,23824,0x">
                  <v:stroke weight="0pt" endcap="flat" joinstyle="miter" miterlimit="10" on="false" color="#000000" opacity="0"/>
                  <v:fill on="true" color="#333333"/>
                </v:shape>
              </v:group>
            </w:pict>
          </mc:Fallback>
        </mc:AlternateContent>
      </w:r>
      <w:r>
        <w:rPr>
          <w:b/>
        </w:rPr>
        <w:t xml:space="preserve"> 缺点：</w:t>
      </w:r>
    </w:p>
    <w:p w14:paraId="0CFCDF42" w14:textId="77777777" w:rsidR="0015491A" w:rsidRDefault="00ED308C" w:rsidP="006E7C25">
      <w:pPr>
        <w:widowControl w:val="0"/>
        <w:numPr>
          <w:ilvl w:val="0"/>
          <w:numId w:val="25"/>
        </w:numPr>
        <w:spacing w:after="101" w:line="240" w:lineRule="auto"/>
        <w:ind w:right="12" w:hanging="307"/>
      </w:pPr>
      <w:r>
        <w:rPr>
          <w:rFonts w:ascii="Open Sans" w:eastAsia="Open Sans" w:hAnsi="Open Sans" w:cs="Open Sans"/>
        </w:rPr>
        <w:t xml:space="preserve">AOF </w:t>
      </w:r>
      <w:r>
        <w:t>文件比</w:t>
      </w:r>
      <w:r>
        <w:rPr>
          <w:rFonts w:ascii="Open Sans" w:eastAsia="Open Sans" w:hAnsi="Open Sans" w:cs="Open Sans"/>
        </w:rPr>
        <w:t xml:space="preserve"> RDB </w:t>
      </w:r>
      <w:r>
        <w:t>文件大，且恢复速度慢。</w:t>
      </w:r>
    </w:p>
    <w:p w14:paraId="5C0D8D0A" w14:textId="77777777" w:rsidR="0015491A" w:rsidRDefault="00ED308C" w:rsidP="006E7C25">
      <w:pPr>
        <w:widowControl w:val="0"/>
        <w:numPr>
          <w:ilvl w:val="0"/>
          <w:numId w:val="25"/>
        </w:numPr>
        <w:spacing w:after="89" w:line="240" w:lineRule="auto"/>
        <w:ind w:right="12" w:hanging="307"/>
      </w:pPr>
      <w:r>
        <w:t>数据集大的时候，比</w:t>
      </w:r>
      <w:r>
        <w:rPr>
          <w:rFonts w:ascii="Open Sans" w:eastAsia="Open Sans" w:hAnsi="Open Sans" w:cs="Open Sans"/>
        </w:rPr>
        <w:t xml:space="preserve"> </w:t>
      </w:r>
      <w:proofErr w:type="spellStart"/>
      <w:r>
        <w:rPr>
          <w:rFonts w:ascii="Open Sans" w:eastAsia="Open Sans" w:hAnsi="Open Sans" w:cs="Open Sans"/>
        </w:rPr>
        <w:t>rdb</w:t>
      </w:r>
      <w:proofErr w:type="spellEnd"/>
      <w:r>
        <w:rPr>
          <w:rFonts w:ascii="Open Sans" w:eastAsia="Open Sans" w:hAnsi="Open Sans" w:cs="Open Sans"/>
        </w:rPr>
        <w:t xml:space="preserve"> </w:t>
      </w:r>
      <w:r>
        <w:t>启动效率低。</w:t>
      </w:r>
    </w:p>
    <w:p w14:paraId="0EE89CF7" w14:textId="77777777" w:rsidR="0015491A" w:rsidRDefault="00ED308C" w:rsidP="006E7C25">
      <w:pPr>
        <w:widowControl w:val="0"/>
        <w:numPr>
          <w:ilvl w:val="0"/>
          <w:numId w:val="25"/>
        </w:numPr>
        <w:spacing w:after="98" w:line="240" w:lineRule="auto"/>
        <w:ind w:right="12" w:hanging="307"/>
      </w:pPr>
      <w:r>
        <w:t>运行效率没有</w:t>
      </w:r>
      <w:r>
        <w:rPr>
          <w:rFonts w:ascii="Open Sans" w:eastAsia="Open Sans" w:hAnsi="Open Sans" w:cs="Open Sans"/>
        </w:rPr>
        <w:t>RDB</w:t>
      </w:r>
      <w:r>
        <w:t>高</w:t>
      </w:r>
    </w:p>
    <w:p w14:paraId="0CDA6B87" w14:textId="77777777" w:rsidR="0015491A" w:rsidRDefault="00ED308C" w:rsidP="006E7C25">
      <w:pPr>
        <w:widowControl w:val="0"/>
        <w:spacing w:after="168" w:line="240" w:lineRule="auto"/>
        <w:ind w:left="0" w:firstLine="0"/>
      </w:pPr>
      <w:r>
        <w:rPr>
          <w:rFonts w:ascii="Open Sans" w:eastAsia="Open Sans" w:hAnsi="Open Sans" w:cs="Open Sans"/>
        </w:rPr>
        <w:t xml:space="preserve"> </w:t>
      </w:r>
    </w:p>
    <w:p w14:paraId="325BCB92" w14:textId="77777777" w:rsidR="0015491A" w:rsidRDefault="00ED308C" w:rsidP="006E7C25">
      <w:pPr>
        <w:widowControl w:val="0"/>
        <w:spacing w:after="91" w:line="240" w:lineRule="auto"/>
        <w:ind w:left="-5" w:right="12"/>
      </w:pPr>
      <w:r>
        <w:rPr>
          <w:rFonts w:ascii="Open Sans" w:eastAsia="Open Sans" w:hAnsi="Open Sans" w:cs="Open Sans"/>
        </w:rPr>
        <w:lastRenderedPageBreak/>
        <w:t>AOF</w:t>
      </w:r>
      <w:r>
        <w:t>文件比</w:t>
      </w:r>
      <w:r>
        <w:rPr>
          <w:rFonts w:ascii="Open Sans" w:eastAsia="Open Sans" w:hAnsi="Open Sans" w:cs="Open Sans"/>
        </w:rPr>
        <w:t>RDB</w:t>
      </w:r>
      <w:r>
        <w:t>更新频率高，优先使用</w:t>
      </w:r>
      <w:r>
        <w:rPr>
          <w:rFonts w:ascii="Open Sans" w:eastAsia="Open Sans" w:hAnsi="Open Sans" w:cs="Open Sans"/>
        </w:rPr>
        <w:t>AOF</w:t>
      </w:r>
      <w:r>
        <w:t>还原数据。</w:t>
      </w:r>
    </w:p>
    <w:p w14:paraId="069D7C5B" w14:textId="77777777" w:rsidR="0015491A" w:rsidRDefault="00ED308C" w:rsidP="006E7C25">
      <w:pPr>
        <w:widowControl w:val="0"/>
        <w:spacing w:after="108" w:line="240" w:lineRule="auto"/>
        <w:ind w:left="-5" w:right="12"/>
      </w:pPr>
      <w:r>
        <w:rPr>
          <w:rFonts w:ascii="Open Sans" w:eastAsia="Open Sans" w:hAnsi="Open Sans" w:cs="Open Sans"/>
        </w:rPr>
        <w:t>AOF</w:t>
      </w:r>
      <w:r>
        <w:t>比</w:t>
      </w:r>
      <w:r>
        <w:rPr>
          <w:rFonts w:ascii="Open Sans" w:eastAsia="Open Sans" w:hAnsi="Open Sans" w:cs="Open Sans"/>
        </w:rPr>
        <w:t>RDB</w:t>
      </w:r>
      <w:r>
        <w:t>更安全也更大</w:t>
      </w:r>
    </w:p>
    <w:p w14:paraId="62B85A24" w14:textId="77777777" w:rsidR="0015491A" w:rsidRDefault="00ED308C" w:rsidP="006E7C25">
      <w:pPr>
        <w:widowControl w:val="0"/>
        <w:spacing w:after="86" w:line="240" w:lineRule="auto"/>
        <w:ind w:left="-5" w:right="7"/>
      </w:pPr>
      <w:r>
        <w:rPr>
          <w:rFonts w:ascii="Open Sans" w:eastAsia="Open Sans" w:hAnsi="Open Sans" w:cs="Open Sans"/>
        </w:rPr>
        <w:t>RDB</w:t>
      </w:r>
      <w:r>
        <w:t>性能比</w:t>
      </w:r>
      <w:r>
        <w:rPr>
          <w:rFonts w:ascii="Open Sans" w:eastAsia="Open Sans" w:hAnsi="Open Sans" w:cs="Open Sans"/>
        </w:rPr>
        <w:t>AOF</w:t>
      </w:r>
      <w:r>
        <w:t>好</w:t>
      </w:r>
    </w:p>
    <w:p w14:paraId="556701ED" w14:textId="77777777" w:rsidR="0015491A" w:rsidRDefault="00ED308C" w:rsidP="006E7C25">
      <w:pPr>
        <w:widowControl w:val="0"/>
        <w:spacing w:after="99" w:line="240" w:lineRule="auto"/>
        <w:ind w:left="-5" w:right="12"/>
      </w:pPr>
      <w:r>
        <w:t>如果两个都配了优先加载</w:t>
      </w:r>
      <w:r>
        <w:rPr>
          <w:rFonts w:ascii="Open Sans" w:eastAsia="Open Sans" w:hAnsi="Open Sans" w:cs="Open Sans"/>
        </w:rPr>
        <w:t>AOF</w:t>
      </w:r>
    </w:p>
    <w:p w14:paraId="6BC1BBAF"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24A1992"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FC3A637"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FCC8451"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F2DB1F7" w14:textId="77777777" w:rsidR="00A84866" w:rsidRDefault="00ED308C" w:rsidP="006E7C25">
      <w:pPr>
        <w:widowControl w:val="0"/>
        <w:spacing w:after="322"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23FCFD68" w14:textId="5EC8FA0D" w:rsidR="0015491A" w:rsidRDefault="0015491A" w:rsidP="006E7C25">
      <w:pPr>
        <w:widowControl w:val="0"/>
        <w:spacing w:after="322" w:line="240" w:lineRule="auto"/>
        <w:ind w:left="0" w:firstLine="0"/>
      </w:pPr>
    </w:p>
    <w:p w14:paraId="3B923A6D" w14:textId="77777777" w:rsidR="0015491A" w:rsidRDefault="00ED308C" w:rsidP="006E7C25">
      <w:pPr>
        <w:pStyle w:val="4"/>
        <w:keepNext w:val="0"/>
        <w:keepLines w:val="0"/>
        <w:widowControl w:val="0"/>
        <w:tabs>
          <w:tab w:val="center" w:pos="8824"/>
        </w:tabs>
        <w:spacing w:line="240" w:lineRule="auto"/>
        <w:ind w:left="-15" w:firstLine="0"/>
      </w:pPr>
      <w:r>
        <w:rPr>
          <w:rFonts w:ascii="Open Sans" w:eastAsia="Open Sans" w:hAnsi="Open Sans" w:cs="Open Sans"/>
        </w:rPr>
        <w:t>Redis</w:t>
      </w:r>
      <w:r>
        <w:t>的过期键的删除策略</w:t>
      </w:r>
      <w:r>
        <w:tab/>
      </w:r>
      <w:hyperlink r:id="rId87">
        <w:r>
          <w:rPr>
            <w:rFonts w:ascii="Open Sans" w:eastAsia="Open Sans" w:hAnsi="Open Sans" w:cs="Open Sans"/>
            <w:color w:val="4183C4"/>
          </w:rPr>
          <w:t xml:space="preserve"> </w:t>
        </w:r>
      </w:hyperlink>
    </w:p>
    <w:p w14:paraId="73D8318D" w14:textId="77777777" w:rsidR="0015491A" w:rsidRDefault="00ED308C" w:rsidP="006E7C25">
      <w:pPr>
        <w:widowControl w:val="0"/>
        <w:spacing w:after="257" w:line="240" w:lineRule="auto"/>
        <w:ind w:left="0" w:firstLine="0"/>
      </w:pPr>
      <w:r>
        <w:rPr>
          <w:rFonts w:ascii="Calibri" w:eastAsia="Calibri" w:hAnsi="Calibri" w:cs="Calibri"/>
          <w:noProof/>
          <w:color w:val="000000"/>
          <w:sz w:val="22"/>
        </w:rPr>
        <mc:AlternateContent>
          <mc:Choice Requires="wpg">
            <w:drawing>
              <wp:inline distT="0" distB="0" distL="0" distR="0" wp14:anchorId="440EEF87" wp14:editId="0C07DA66">
                <wp:extent cx="5612832" cy="9525"/>
                <wp:effectExtent l="0" t="0" r="0" b="0"/>
                <wp:docPr id="70906" name="Group 70906"/>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78" name="Shape 8037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0906" style="width:441.955pt;height:0.75pt;mso-position-horizontal-relative:char;mso-position-vertical-relative:line" coordsize="56128,95">
                <v:shape id="Shape 8037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47F1D2C7" w14:textId="77777777" w:rsidR="0015491A" w:rsidRDefault="00ED308C" w:rsidP="006E7C25">
      <w:pPr>
        <w:widowControl w:val="0"/>
        <w:spacing w:line="240" w:lineRule="auto"/>
        <w:ind w:left="-5" w:right="12"/>
      </w:pPr>
      <w:r>
        <w:rPr>
          <w:rFonts w:ascii="Open Sans" w:eastAsia="Open Sans" w:hAnsi="Open Sans" w:cs="Open Sans"/>
        </w:rPr>
        <w:t>Redis</w:t>
      </w:r>
      <w:r>
        <w:t>是</w:t>
      </w:r>
      <w:r>
        <w:rPr>
          <w:rFonts w:ascii="Open Sans" w:eastAsia="Open Sans" w:hAnsi="Open Sans" w:cs="Open Sans"/>
        </w:rPr>
        <w:t>key-value</w:t>
      </w:r>
      <w:r>
        <w:t>数据库，我们可以设置</w:t>
      </w:r>
      <w:r>
        <w:rPr>
          <w:rFonts w:ascii="Open Sans" w:eastAsia="Open Sans" w:hAnsi="Open Sans" w:cs="Open Sans"/>
        </w:rPr>
        <w:t>Redis</w:t>
      </w:r>
      <w:r>
        <w:t>中缓存的</w:t>
      </w:r>
      <w:r>
        <w:rPr>
          <w:rFonts w:ascii="Open Sans" w:eastAsia="Open Sans" w:hAnsi="Open Sans" w:cs="Open Sans"/>
        </w:rPr>
        <w:t>key</w:t>
      </w:r>
      <w:r>
        <w:t>的过期时间。</w:t>
      </w:r>
      <w:r>
        <w:rPr>
          <w:rFonts w:ascii="Open Sans" w:eastAsia="Open Sans" w:hAnsi="Open Sans" w:cs="Open Sans"/>
        </w:rPr>
        <w:t>Redis</w:t>
      </w:r>
      <w:r>
        <w:t>的过期策略就是指当</w:t>
      </w:r>
    </w:p>
    <w:p w14:paraId="232FED25" w14:textId="77777777" w:rsidR="0015491A" w:rsidRDefault="00ED308C" w:rsidP="006E7C25">
      <w:pPr>
        <w:widowControl w:val="0"/>
        <w:spacing w:after="84" w:line="240" w:lineRule="auto"/>
        <w:ind w:left="-5" w:right="12"/>
      </w:pPr>
      <w:r>
        <w:rPr>
          <w:rFonts w:ascii="Open Sans" w:eastAsia="Open Sans" w:hAnsi="Open Sans" w:cs="Open Sans"/>
        </w:rPr>
        <w:t>Redis</w:t>
      </w:r>
      <w:r>
        <w:t>中缓存的</w:t>
      </w:r>
      <w:r>
        <w:rPr>
          <w:rFonts w:ascii="Open Sans" w:eastAsia="Open Sans" w:hAnsi="Open Sans" w:cs="Open Sans"/>
        </w:rPr>
        <w:t>key</w:t>
      </w:r>
      <w:r>
        <w:t>过期了，</w:t>
      </w:r>
      <w:r>
        <w:rPr>
          <w:rFonts w:ascii="Open Sans" w:eastAsia="Open Sans" w:hAnsi="Open Sans" w:cs="Open Sans"/>
        </w:rPr>
        <w:t>Redis</w:t>
      </w:r>
      <w:r>
        <w:t>如何处理。</w:t>
      </w:r>
    </w:p>
    <w:p w14:paraId="00A9578C" w14:textId="77777777" w:rsidR="0015491A" w:rsidRDefault="00ED308C" w:rsidP="006E7C25">
      <w:pPr>
        <w:widowControl w:val="0"/>
        <w:spacing w:line="240" w:lineRule="auto"/>
        <w:ind w:left="450" w:right="12" w:hanging="240"/>
      </w:pPr>
      <w:r>
        <w:rPr>
          <w:rFonts w:ascii="Calibri" w:eastAsia="Calibri" w:hAnsi="Calibri" w:cs="Calibri"/>
          <w:noProof/>
          <w:color w:val="000000"/>
          <w:sz w:val="22"/>
        </w:rPr>
        <mc:AlternateContent>
          <mc:Choice Requires="wpg">
            <w:drawing>
              <wp:inline distT="0" distB="0" distL="0" distR="0" wp14:anchorId="2452320E" wp14:editId="00570301">
                <wp:extent cx="47647" cy="47675"/>
                <wp:effectExtent l="0" t="0" r="0" b="0"/>
                <wp:docPr id="70907" name="Group 70907"/>
                <wp:cNvGraphicFramePr/>
                <a:graphic xmlns:a="http://schemas.openxmlformats.org/drawingml/2006/main">
                  <a:graphicData uri="http://schemas.microsoft.com/office/word/2010/wordprocessingGroup">
                    <wpg:wgp>
                      <wpg:cNvGrpSpPr/>
                      <wpg:grpSpPr>
                        <a:xfrm>
                          <a:off x="0" y="0"/>
                          <a:ext cx="47647" cy="47675"/>
                          <a:chOff x="0" y="0"/>
                          <a:chExt cx="47647" cy="47675"/>
                        </a:xfrm>
                      </wpg:grpSpPr>
                      <wps:wsp>
                        <wps:cNvPr id="7393" name="Shape 7393"/>
                        <wps:cNvSpPr/>
                        <wps:spPr>
                          <a:xfrm>
                            <a:off x="0" y="0"/>
                            <a:ext cx="47647" cy="47675"/>
                          </a:xfrm>
                          <a:custGeom>
                            <a:avLst/>
                            <a:gdLst/>
                            <a:ahLst/>
                            <a:cxnLst/>
                            <a:rect l="0" t="0" r="0" b="0"/>
                            <a:pathLst>
                              <a:path w="47647" h="47675">
                                <a:moveTo>
                                  <a:pt x="23824" y="0"/>
                                </a:moveTo>
                                <a:cubicBezTo>
                                  <a:pt x="26983" y="0"/>
                                  <a:pt x="30022" y="595"/>
                                  <a:pt x="32941" y="1786"/>
                                </a:cubicBezTo>
                                <a:cubicBezTo>
                                  <a:pt x="35859" y="2977"/>
                                  <a:pt x="38435" y="4713"/>
                                  <a:pt x="40669" y="6995"/>
                                </a:cubicBezTo>
                                <a:cubicBezTo>
                                  <a:pt x="42903" y="9178"/>
                                  <a:pt x="44625" y="11757"/>
                                  <a:pt x="45834" y="14684"/>
                                </a:cubicBezTo>
                                <a:cubicBezTo>
                                  <a:pt x="47043" y="17562"/>
                                  <a:pt x="47647" y="20638"/>
                                  <a:pt x="47647" y="23813"/>
                                </a:cubicBezTo>
                                <a:cubicBezTo>
                                  <a:pt x="47647" y="26938"/>
                                  <a:pt x="47043" y="29964"/>
                                  <a:pt x="45834" y="32841"/>
                                </a:cubicBezTo>
                                <a:cubicBezTo>
                                  <a:pt x="44625" y="35768"/>
                                  <a:pt x="42903" y="38348"/>
                                  <a:pt x="40669" y="40630"/>
                                </a:cubicBezTo>
                                <a:cubicBezTo>
                                  <a:pt x="38435" y="42813"/>
                                  <a:pt x="35859" y="44549"/>
                                  <a:pt x="32941" y="45740"/>
                                </a:cubicBezTo>
                                <a:cubicBezTo>
                                  <a:pt x="30022" y="46980"/>
                                  <a:pt x="26983" y="47625"/>
                                  <a:pt x="23824" y="47675"/>
                                </a:cubicBezTo>
                                <a:cubicBezTo>
                                  <a:pt x="20664" y="47625"/>
                                  <a:pt x="17625" y="47030"/>
                                  <a:pt x="14707" y="45789"/>
                                </a:cubicBezTo>
                                <a:cubicBezTo>
                                  <a:pt x="11788" y="44549"/>
                                  <a:pt x="9212" y="42813"/>
                                  <a:pt x="6978" y="40630"/>
                                </a:cubicBezTo>
                                <a:cubicBezTo>
                                  <a:pt x="4744" y="38348"/>
                                  <a:pt x="3022" y="35768"/>
                                  <a:pt x="1813" y="32841"/>
                                </a:cubicBezTo>
                                <a:cubicBezTo>
                                  <a:pt x="605" y="29964"/>
                                  <a:pt x="0" y="26938"/>
                                  <a:pt x="0" y="23813"/>
                                </a:cubicBezTo>
                                <a:cubicBezTo>
                                  <a:pt x="0" y="20638"/>
                                  <a:pt x="605" y="17562"/>
                                  <a:pt x="1813" y="14684"/>
                                </a:cubicBezTo>
                                <a:cubicBezTo>
                                  <a:pt x="3022" y="11757"/>
                                  <a:pt x="4744" y="9178"/>
                                  <a:pt x="6978" y="699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0907" style="width:3.75175pt;height:3.75391pt;mso-position-horizontal-relative:char;mso-position-vertical-relative:line" coordsize="476,476">
                <v:shape id="Shape 7393" style="position:absolute;width:476;height:476;left:0;top:0;" coordsize="47647,47675" path="m23824,0c26983,0,30022,595,32941,1786c35859,2977,38435,4713,40669,6995c42903,9178,44625,11757,45834,14684c47043,17562,47647,20638,47647,23813c47647,26938,47043,29964,45834,32841c44625,35768,42903,38348,40669,40630c38435,42813,35859,44549,32941,45740c30022,46980,26983,47625,23824,47675c20664,47625,17625,47030,14707,45789c11788,44549,9212,42813,6978,40630c4744,38348,3022,35768,1813,32841c605,29964,0,26938,0,23813c0,20638,605,17562,1813,14684c3022,11757,4744,9178,6978,6995c9212,4713,11788,2977,14707,1786c17625,595,20664,0,23824,0x">
                  <v:stroke weight="0pt" endcap="flat" joinstyle="miter" miterlimit="10" on="false" color="#000000" opacity="0"/>
                  <v:fill on="true" color="#333333"/>
                </v:shape>
              </v:group>
            </w:pict>
          </mc:Fallback>
        </mc:AlternateContent>
      </w:r>
      <w:r>
        <w:rPr>
          <w:b/>
        </w:rPr>
        <w:t xml:space="preserve"> 惰性过期</w:t>
      </w:r>
      <w:r>
        <w:t>：只有当访问一个</w:t>
      </w:r>
      <w:r>
        <w:rPr>
          <w:rFonts w:ascii="Open Sans" w:eastAsia="Open Sans" w:hAnsi="Open Sans" w:cs="Open Sans"/>
        </w:rPr>
        <w:t>key</w:t>
      </w:r>
      <w:r>
        <w:t>时，才会判断该</w:t>
      </w:r>
      <w:r>
        <w:rPr>
          <w:rFonts w:ascii="Open Sans" w:eastAsia="Open Sans" w:hAnsi="Open Sans" w:cs="Open Sans"/>
        </w:rPr>
        <w:t>key</w:t>
      </w:r>
      <w:r>
        <w:t>是否已过期，过期则清除。该策略可以 大化地节省</w:t>
      </w:r>
      <w:r>
        <w:rPr>
          <w:rFonts w:ascii="Open Sans" w:eastAsia="Open Sans" w:hAnsi="Open Sans" w:cs="Open Sans"/>
        </w:rPr>
        <w:t>CPU</w:t>
      </w:r>
      <w:r>
        <w:t>资源，却对内存非常不友好。极端情况可能出现大量的过期</w:t>
      </w:r>
      <w:r>
        <w:rPr>
          <w:rFonts w:ascii="Open Sans" w:eastAsia="Open Sans" w:hAnsi="Open Sans" w:cs="Open Sans"/>
        </w:rPr>
        <w:t>key</w:t>
      </w:r>
      <w:r>
        <w:t>没有再次被访问，从而不会被清除，占用大量内存。</w:t>
      </w:r>
    </w:p>
    <w:p w14:paraId="7B9044B0" w14:textId="77777777" w:rsidR="0015491A" w:rsidRDefault="00ED308C" w:rsidP="006E7C25">
      <w:pPr>
        <w:widowControl w:val="0"/>
        <w:spacing w:after="167" w:line="240" w:lineRule="auto"/>
        <w:ind w:left="450" w:right="12" w:hanging="240"/>
      </w:pPr>
      <w:r>
        <w:rPr>
          <w:rFonts w:ascii="Calibri" w:eastAsia="Calibri" w:hAnsi="Calibri" w:cs="Calibri"/>
          <w:noProof/>
          <w:color w:val="000000"/>
          <w:sz w:val="22"/>
        </w:rPr>
        <mc:AlternateContent>
          <mc:Choice Requires="wpg">
            <w:drawing>
              <wp:inline distT="0" distB="0" distL="0" distR="0" wp14:anchorId="251AEE85" wp14:editId="153D1DCA">
                <wp:extent cx="47647" cy="47625"/>
                <wp:effectExtent l="0" t="0" r="0" b="0"/>
                <wp:docPr id="70908" name="Group 70908"/>
                <wp:cNvGraphicFramePr/>
                <a:graphic xmlns:a="http://schemas.openxmlformats.org/drawingml/2006/main">
                  <a:graphicData uri="http://schemas.microsoft.com/office/word/2010/wordprocessingGroup">
                    <wpg:wgp>
                      <wpg:cNvGrpSpPr/>
                      <wpg:grpSpPr>
                        <a:xfrm>
                          <a:off x="0" y="0"/>
                          <a:ext cx="47647" cy="47625"/>
                          <a:chOff x="0" y="0"/>
                          <a:chExt cx="47647" cy="47625"/>
                        </a:xfrm>
                      </wpg:grpSpPr>
                      <wps:wsp>
                        <wps:cNvPr id="7406" name="Shape 7406"/>
                        <wps:cNvSpPr/>
                        <wps:spPr>
                          <a:xfrm>
                            <a:off x="0" y="0"/>
                            <a:ext cx="47647" cy="47625"/>
                          </a:xfrm>
                          <a:custGeom>
                            <a:avLst/>
                            <a:gdLst/>
                            <a:ahLst/>
                            <a:cxnLst/>
                            <a:rect l="0" t="0" r="0" b="0"/>
                            <a:pathLst>
                              <a:path w="47647" h="47625">
                                <a:moveTo>
                                  <a:pt x="23824" y="0"/>
                                </a:moveTo>
                                <a:cubicBezTo>
                                  <a:pt x="26983" y="0"/>
                                  <a:pt x="30022" y="546"/>
                                  <a:pt x="32941" y="1687"/>
                                </a:cubicBezTo>
                                <a:cubicBezTo>
                                  <a:pt x="35859" y="2927"/>
                                  <a:pt x="38435" y="4663"/>
                                  <a:pt x="40669" y="6896"/>
                                </a:cubicBezTo>
                                <a:cubicBezTo>
                                  <a:pt x="42903" y="9079"/>
                                  <a:pt x="44625" y="11658"/>
                                  <a:pt x="45834" y="14585"/>
                                </a:cubicBezTo>
                                <a:cubicBezTo>
                                  <a:pt x="47043" y="17562"/>
                                  <a:pt x="47647" y="20588"/>
                                  <a:pt x="47647" y="23813"/>
                                </a:cubicBezTo>
                                <a:cubicBezTo>
                                  <a:pt x="47647" y="26938"/>
                                  <a:pt x="47043" y="29964"/>
                                  <a:pt x="45834" y="32841"/>
                                </a:cubicBezTo>
                                <a:cubicBezTo>
                                  <a:pt x="44625" y="35768"/>
                                  <a:pt x="42903" y="38348"/>
                                  <a:pt x="40669" y="40630"/>
                                </a:cubicBezTo>
                                <a:cubicBezTo>
                                  <a:pt x="38435" y="42813"/>
                                  <a:pt x="35859" y="44549"/>
                                  <a:pt x="32941" y="45740"/>
                                </a:cubicBezTo>
                                <a:cubicBezTo>
                                  <a:pt x="30022" y="46980"/>
                                  <a:pt x="26983" y="47575"/>
                                  <a:pt x="23824" y="47625"/>
                                </a:cubicBezTo>
                                <a:cubicBezTo>
                                  <a:pt x="20664" y="47575"/>
                                  <a:pt x="17625" y="46980"/>
                                  <a:pt x="14707" y="45789"/>
                                </a:cubicBezTo>
                                <a:cubicBezTo>
                                  <a:pt x="11788" y="44549"/>
                                  <a:pt x="9212" y="42813"/>
                                  <a:pt x="6978" y="40630"/>
                                </a:cubicBezTo>
                                <a:cubicBezTo>
                                  <a:pt x="4744" y="38348"/>
                                  <a:pt x="3022" y="35768"/>
                                  <a:pt x="1813" y="32841"/>
                                </a:cubicBezTo>
                                <a:cubicBezTo>
                                  <a:pt x="605" y="29964"/>
                                  <a:pt x="0" y="26938"/>
                                  <a:pt x="0" y="23813"/>
                                </a:cubicBezTo>
                                <a:cubicBezTo>
                                  <a:pt x="0" y="20588"/>
                                  <a:pt x="605" y="17562"/>
                                  <a:pt x="1813" y="14585"/>
                                </a:cubicBezTo>
                                <a:cubicBezTo>
                                  <a:pt x="3022" y="11658"/>
                                  <a:pt x="4744" y="9079"/>
                                  <a:pt x="6978" y="6896"/>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0908" style="width:3.75175pt;height:3.75pt;mso-position-horizontal-relative:char;mso-position-vertical-relative:line" coordsize="476,476">
                <v:shape id="Shape 7406" style="position:absolute;width:476;height:476;left:0;top:0;" coordsize="47647,47625" path="m23824,0c26983,0,30022,546,32941,1687c35859,2927,38435,4663,40669,6896c42903,9079,44625,11658,45834,14585c47043,17562,47647,20588,47647,23813c47647,26938,47043,29964,45834,32841c44625,35768,42903,38348,40669,40630c38435,42813,35859,44549,32941,45740c30022,46980,26983,47575,23824,47625c20664,47575,17625,46980,14707,45789c11788,44549,9212,42813,6978,40630c4744,38348,3022,35768,1813,32841c605,29964,0,26938,0,23813c0,20588,605,17562,1813,14585c3022,11658,4744,9079,6978,6896c9212,4663,11788,2977,14707,1736c17625,595,20664,0,23824,0x">
                  <v:stroke weight="0pt" endcap="flat" joinstyle="miter" miterlimit="10" on="false" color="#000000" opacity="0"/>
                  <v:fill on="true" color="#333333"/>
                </v:shape>
              </v:group>
            </w:pict>
          </mc:Fallback>
        </mc:AlternateContent>
      </w:r>
      <w:r>
        <w:rPr>
          <w:b/>
        </w:rPr>
        <w:t xml:space="preserve"> 定期过期</w:t>
      </w:r>
      <w:r>
        <w:t>：每隔一定的时间，会扫描一定数量的数据库的</w:t>
      </w:r>
      <w:r>
        <w:rPr>
          <w:rFonts w:ascii="Open Sans" w:eastAsia="Open Sans" w:hAnsi="Open Sans" w:cs="Open Sans"/>
        </w:rPr>
        <w:t>expires</w:t>
      </w:r>
      <w:r>
        <w:t>字典中一定数量的</w:t>
      </w:r>
      <w:r>
        <w:rPr>
          <w:rFonts w:ascii="Open Sans" w:eastAsia="Open Sans" w:hAnsi="Open Sans" w:cs="Open Sans"/>
        </w:rPr>
        <w:t>key</w:t>
      </w:r>
      <w:r>
        <w:t>，并清除其中已过期的</w:t>
      </w:r>
      <w:r>
        <w:rPr>
          <w:rFonts w:ascii="Open Sans" w:eastAsia="Open Sans" w:hAnsi="Open Sans" w:cs="Open Sans"/>
        </w:rPr>
        <w:t>key</w:t>
      </w:r>
      <w:r>
        <w:t>。该策略是一个折中方案。通过调整定时扫描的时间间隔和每次扫描的限定耗时，可以在不同情况下使得</w:t>
      </w:r>
      <w:r>
        <w:rPr>
          <w:rFonts w:ascii="Open Sans" w:eastAsia="Open Sans" w:hAnsi="Open Sans" w:cs="Open Sans"/>
        </w:rPr>
        <w:t>CPU</w:t>
      </w:r>
      <w:r>
        <w:t>和内存资源达到 优的平衡效果。</w:t>
      </w:r>
    </w:p>
    <w:p w14:paraId="68A801EE" w14:textId="77777777" w:rsidR="0015491A" w:rsidRDefault="00ED308C" w:rsidP="006E7C25">
      <w:pPr>
        <w:widowControl w:val="0"/>
        <w:spacing w:after="149" w:line="240" w:lineRule="auto"/>
        <w:ind w:left="-5" w:right="12"/>
      </w:pPr>
      <w:r>
        <w:rPr>
          <w:rFonts w:ascii="Open Sans" w:eastAsia="Open Sans" w:hAnsi="Open Sans" w:cs="Open Sans"/>
        </w:rPr>
        <w:t>(expires</w:t>
      </w:r>
      <w:r>
        <w:t>字典会保存所有设置了过期时间的</w:t>
      </w:r>
      <w:r>
        <w:rPr>
          <w:rFonts w:ascii="Open Sans" w:eastAsia="Open Sans" w:hAnsi="Open Sans" w:cs="Open Sans"/>
        </w:rPr>
        <w:t>key</w:t>
      </w:r>
      <w:r>
        <w:t>的过期时间数据，其中，</w:t>
      </w:r>
      <w:r>
        <w:rPr>
          <w:rFonts w:ascii="Open Sans" w:eastAsia="Open Sans" w:hAnsi="Open Sans" w:cs="Open Sans"/>
        </w:rPr>
        <w:t>key</w:t>
      </w:r>
      <w:r>
        <w:t>是指向键空间中的某个键的指针，</w:t>
      </w:r>
      <w:r>
        <w:rPr>
          <w:rFonts w:ascii="Open Sans" w:eastAsia="Open Sans" w:hAnsi="Open Sans" w:cs="Open Sans"/>
        </w:rPr>
        <w:t>value</w:t>
      </w:r>
      <w:r>
        <w:t>是该键的毫秒精度的</w:t>
      </w:r>
      <w:r>
        <w:rPr>
          <w:rFonts w:ascii="Open Sans" w:eastAsia="Open Sans" w:hAnsi="Open Sans" w:cs="Open Sans"/>
        </w:rPr>
        <w:t>UNIX</w:t>
      </w:r>
      <w:r>
        <w:t>时间戳表示的过期时间。键空间是指该</w:t>
      </w:r>
      <w:r>
        <w:rPr>
          <w:rFonts w:ascii="Open Sans" w:eastAsia="Open Sans" w:hAnsi="Open Sans" w:cs="Open Sans"/>
        </w:rPr>
        <w:t>Redis</w:t>
      </w:r>
      <w:r>
        <w:t>集群中保存的所有键。</w:t>
      </w:r>
      <w:r>
        <w:rPr>
          <w:rFonts w:ascii="Open Sans" w:eastAsia="Open Sans" w:hAnsi="Open Sans" w:cs="Open Sans"/>
        </w:rPr>
        <w:t>)</w:t>
      </w:r>
    </w:p>
    <w:p w14:paraId="105F05B8" w14:textId="77777777" w:rsidR="0015491A" w:rsidRDefault="00ED308C" w:rsidP="006E7C25">
      <w:pPr>
        <w:widowControl w:val="0"/>
        <w:spacing w:after="84" w:line="240" w:lineRule="auto"/>
        <w:ind w:left="-5" w:right="12"/>
      </w:pPr>
      <w:r>
        <w:rPr>
          <w:rFonts w:ascii="Open Sans" w:eastAsia="Open Sans" w:hAnsi="Open Sans" w:cs="Open Sans"/>
        </w:rPr>
        <w:t>Redis</w:t>
      </w:r>
      <w:r>
        <w:t>中同时使用了惰性过期和定期过期两种过期策略。</w:t>
      </w:r>
    </w:p>
    <w:p w14:paraId="286B19CB"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FC95232"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9630CA6"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7E916E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D637D9E" w14:textId="77777777" w:rsidR="00A84866" w:rsidRDefault="00ED308C" w:rsidP="006E7C25">
      <w:pPr>
        <w:widowControl w:val="0"/>
        <w:spacing w:after="320"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542019D2" w14:textId="77114A7C" w:rsidR="0015491A" w:rsidRDefault="0015491A" w:rsidP="006E7C25">
      <w:pPr>
        <w:widowControl w:val="0"/>
        <w:spacing w:after="320" w:line="240" w:lineRule="auto"/>
        <w:ind w:left="0" w:firstLine="0"/>
      </w:pPr>
    </w:p>
    <w:p w14:paraId="6E8B63D4" w14:textId="77777777" w:rsidR="0015491A" w:rsidRDefault="00ED308C" w:rsidP="006E7C25">
      <w:pPr>
        <w:pStyle w:val="4"/>
        <w:keepNext w:val="0"/>
        <w:keepLines w:val="0"/>
        <w:widowControl w:val="0"/>
        <w:tabs>
          <w:tab w:val="center" w:pos="8824"/>
        </w:tabs>
        <w:spacing w:line="240" w:lineRule="auto"/>
        <w:ind w:left="-15" w:firstLine="0"/>
      </w:pPr>
      <w:r>
        <w:rPr>
          <w:rFonts w:ascii="Open Sans" w:eastAsia="Open Sans" w:hAnsi="Open Sans" w:cs="Open Sans"/>
        </w:rPr>
        <w:t>Redis</w:t>
      </w:r>
      <w:r>
        <w:t>线程模型、单线程快的原因</w:t>
      </w:r>
      <w:r>
        <w:tab/>
      </w:r>
      <w:hyperlink r:id="rId88">
        <w:r>
          <w:rPr>
            <w:rFonts w:ascii="Open Sans" w:eastAsia="Open Sans" w:hAnsi="Open Sans" w:cs="Open Sans"/>
            <w:color w:val="4183C4"/>
          </w:rPr>
          <w:t xml:space="preserve"> </w:t>
        </w:r>
      </w:hyperlink>
    </w:p>
    <w:p w14:paraId="7481B459" w14:textId="77777777" w:rsidR="0015491A" w:rsidRDefault="00ED308C" w:rsidP="006E7C25">
      <w:pPr>
        <w:widowControl w:val="0"/>
        <w:spacing w:after="257" w:line="240" w:lineRule="auto"/>
        <w:ind w:left="0" w:firstLine="0"/>
      </w:pPr>
      <w:r>
        <w:rPr>
          <w:rFonts w:ascii="Calibri" w:eastAsia="Calibri" w:hAnsi="Calibri" w:cs="Calibri"/>
          <w:noProof/>
          <w:color w:val="000000"/>
          <w:sz w:val="22"/>
        </w:rPr>
        <mc:AlternateContent>
          <mc:Choice Requires="wpg">
            <w:drawing>
              <wp:inline distT="0" distB="0" distL="0" distR="0" wp14:anchorId="64AC9C75" wp14:editId="4CFB18AF">
                <wp:extent cx="5612832" cy="9525"/>
                <wp:effectExtent l="0" t="0" r="0" b="0"/>
                <wp:docPr id="70909" name="Group 7090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80" name="Shape 80380"/>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0909" style="width:441.955pt;height:0.75pt;mso-position-horizontal-relative:char;mso-position-vertical-relative:line" coordsize="56128,95">
                <v:shape id="Shape 80381"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2EF0AFBF" w14:textId="77777777" w:rsidR="0015491A" w:rsidRDefault="00ED308C" w:rsidP="006E7C25">
      <w:pPr>
        <w:widowControl w:val="0"/>
        <w:spacing w:line="240" w:lineRule="auto"/>
        <w:ind w:left="-5" w:right="7"/>
      </w:pPr>
      <w:r>
        <w:rPr>
          <w:rFonts w:ascii="Open Sans" w:eastAsia="Open Sans" w:hAnsi="Open Sans" w:cs="Open Sans"/>
        </w:rPr>
        <w:t>Redis</w:t>
      </w:r>
      <w:r>
        <w:t>基于</w:t>
      </w:r>
      <w:r>
        <w:rPr>
          <w:rFonts w:ascii="Open Sans" w:eastAsia="Open Sans" w:hAnsi="Open Sans" w:cs="Open Sans"/>
        </w:rPr>
        <w:t>Reactor</w:t>
      </w:r>
      <w:r>
        <w:t>模式开发了网络事件处理器，这个处理器叫做文件事件处理器</w:t>
      </w:r>
      <w:r>
        <w:rPr>
          <w:rFonts w:ascii="Open Sans" w:eastAsia="Open Sans" w:hAnsi="Open Sans" w:cs="Open Sans"/>
        </w:rPr>
        <w:t xml:space="preserve"> file event handler</w:t>
      </w:r>
      <w:r>
        <w:t>。</w:t>
      </w:r>
    </w:p>
    <w:p w14:paraId="6292FE23" w14:textId="77777777" w:rsidR="0015491A" w:rsidRDefault="00ED308C" w:rsidP="006E7C25">
      <w:pPr>
        <w:widowControl w:val="0"/>
        <w:spacing w:line="240" w:lineRule="auto"/>
        <w:ind w:left="-5" w:right="12"/>
      </w:pPr>
      <w:r>
        <w:t>这个文件事件处理器，它是单线程的，所以</w:t>
      </w:r>
      <w:r>
        <w:rPr>
          <w:rFonts w:ascii="Open Sans" w:eastAsia="Open Sans" w:hAnsi="Open Sans" w:cs="Open Sans"/>
        </w:rPr>
        <w:t xml:space="preserve"> Redis </w:t>
      </w:r>
      <w:r>
        <w:t>才叫做单线程的模型，它采用</w:t>
      </w:r>
      <w:r>
        <w:rPr>
          <w:rFonts w:ascii="Open Sans" w:eastAsia="Open Sans" w:hAnsi="Open Sans" w:cs="Open Sans"/>
        </w:rPr>
        <w:t>IO</w:t>
      </w:r>
      <w:r>
        <w:t>多路复用机制来同时监听多个</w:t>
      </w:r>
      <w:r>
        <w:rPr>
          <w:rFonts w:ascii="Open Sans" w:eastAsia="Open Sans" w:hAnsi="Open Sans" w:cs="Open Sans"/>
        </w:rPr>
        <w:t>Socket</w:t>
      </w:r>
      <w:r>
        <w:t>，根据</w:t>
      </w:r>
      <w:r>
        <w:rPr>
          <w:rFonts w:ascii="Open Sans" w:eastAsia="Open Sans" w:hAnsi="Open Sans" w:cs="Open Sans"/>
        </w:rPr>
        <w:t>Socket</w:t>
      </w:r>
      <w:r>
        <w:t>上的事件类型来选择对应的事件处理器来处理这个事件。可以实现高性能的网络通信模型，又可以跟内部其他单线程的模块进行对接，保证了</w:t>
      </w:r>
      <w:r>
        <w:rPr>
          <w:rFonts w:ascii="Open Sans" w:eastAsia="Open Sans" w:hAnsi="Open Sans" w:cs="Open Sans"/>
        </w:rPr>
        <w:t xml:space="preserve"> Redis </w:t>
      </w:r>
      <w:r>
        <w:t>内部的线程模型的简单性。文件事件处理器的结构包含</w:t>
      </w:r>
      <w:r>
        <w:rPr>
          <w:rFonts w:ascii="Open Sans" w:eastAsia="Open Sans" w:hAnsi="Open Sans" w:cs="Open Sans"/>
        </w:rPr>
        <w:t>4</w:t>
      </w:r>
      <w:r>
        <w:t>个部分：多个</w:t>
      </w:r>
      <w:r>
        <w:rPr>
          <w:rFonts w:ascii="Open Sans" w:eastAsia="Open Sans" w:hAnsi="Open Sans" w:cs="Open Sans"/>
        </w:rPr>
        <w:t>Socket</w:t>
      </w:r>
      <w:r>
        <w:t>、</w:t>
      </w:r>
      <w:r>
        <w:rPr>
          <w:rFonts w:ascii="Open Sans" w:eastAsia="Open Sans" w:hAnsi="Open Sans" w:cs="Open Sans"/>
        </w:rPr>
        <w:t>IO</w:t>
      </w:r>
      <w:r>
        <w:t>多路复用程序、文件事件分派器以及事件处理器</w:t>
      </w:r>
    </w:p>
    <w:p w14:paraId="3C2C770E" w14:textId="77777777" w:rsidR="0015491A" w:rsidRDefault="00ED308C" w:rsidP="006E7C25">
      <w:pPr>
        <w:widowControl w:val="0"/>
        <w:spacing w:line="240" w:lineRule="auto"/>
        <w:ind w:left="-5" w:right="12"/>
      </w:pPr>
      <w:r>
        <w:t>（命令请求处理器、命令回复处理器、连接应答处理器等）。</w:t>
      </w:r>
    </w:p>
    <w:p w14:paraId="10E034F9" w14:textId="77777777" w:rsidR="0015491A" w:rsidRDefault="00ED308C" w:rsidP="006E7C25">
      <w:pPr>
        <w:widowControl w:val="0"/>
        <w:spacing w:line="240" w:lineRule="auto"/>
        <w:ind w:left="-5" w:right="12"/>
      </w:pPr>
      <w:r>
        <w:t>多个</w:t>
      </w:r>
      <w:r>
        <w:rPr>
          <w:rFonts w:ascii="Open Sans" w:eastAsia="Open Sans" w:hAnsi="Open Sans" w:cs="Open Sans"/>
        </w:rPr>
        <w:t xml:space="preserve"> Socket </w:t>
      </w:r>
      <w:r>
        <w:t>可能并发的产生不同的操作，每个操作对应不同的文件事件，但是</w:t>
      </w:r>
      <w:r>
        <w:rPr>
          <w:rFonts w:ascii="Open Sans" w:eastAsia="Open Sans" w:hAnsi="Open Sans" w:cs="Open Sans"/>
        </w:rPr>
        <w:t>IO</w:t>
      </w:r>
      <w:r>
        <w:t>多路复用程序会监听多个</w:t>
      </w:r>
      <w:r>
        <w:rPr>
          <w:rFonts w:ascii="Open Sans" w:eastAsia="Open Sans" w:hAnsi="Open Sans" w:cs="Open Sans"/>
        </w:rPr>
        <w:t xml:space="preserve"> Socket</w:t>
      </w:r>
      <w:r>
        <w:t>，会将</w:t>
      </w:r>
      <w:r>
        <w:rPr>
          <w:rFonts w:ascii="Open Sans" w:eastAsia="Open Sans" w:hAnsi="Open Sans" w:cs="Open Sans"/>
        </w:rPr>
        <w:t xml:space="preserve"> Socket </w:t>
      </w:r>
      <w:r>
        <w:t>放入一个队列中排队，每次从队列中取出一个</w:t>
      </w:r>
      <w:r>
        <w:rPr>
          <w:rFonts w:ascii="Open Sans" w:eastAsia="Open Sans" w:hAnsi="Open Sans" w:cs="Open Sans"/>
        </w:rPr>
        <w:t xml:space="preserve"> Socket </w:t>
      </w:r>
      <w:r>
        <w:t>给事件分派器，事件分派器把</w:t>
      </w:r>
      <w:r>
        <w:rPr>
          <w:rFonts w:ascii="Open Sans" w:eastAsia="Open Sans" w:hAnsi="Open Sans" w:cs="Open Sans"/>
        </w:rPr>
        <w:t xml:space="preserve"> Socket </w:t>
      </w:r>
      <w:r>
        <w:t>给对应的事件处理器。</w:t>
      </w:r>
    </w:p>
    <w:p w14:paraId="045CE29E" w14:textId="77777777" w:rsidR="0015491A" w:rsidRDefault="00ED308C" w:rsidP="006E7C25">
      <w:pPr>
        <w:widowControl w:val="0"/>
        <w:spacing w:after="149" w:line="240" w:lineRule="auto"/>
        <w:ind w:left="-5" w:right="12"/>
      </w:pPr>
      <w:r>
        <w:t>然后一个</w:t>
      </w:r>
      <w:r>
        <w:rPr>
          <w:rFonts w:ascii="Open Sans" w:eastAsia="Open Sans" w:hAnsi="Open Sans" w:cs="Open Sans"/>
        </w:rPr>
        <w:t xml:space="preserve"> Socket </w:t>
      </w:r>
      <w:r>
        <w:t>的事件处理完之后，</w:t>
      </w:r>
      <w:r>
        <w:rPr>
          <w:rFonts w:ascii="Open Sans" w:eastAsia="Open Sans" w:hAnsi="Open Sans" w:cs="Open Sans"/>
        </w:rPr>
        <w:t>IO</w:t>
      </w:r>
      <w:r>
        <w:t>多路复用程序才会将队列中的下一个</w:t>
      </w:r>
      <w:r>
        <w:rPr>
          <w:rFonts w:ascii="Open Sans" w:eastAsia="Open Sans" w:hAnsi="Open Sans" w:cs="Open Sans"/>
        </w:rPr>
        <w:t xml:space="preserve"> Socket </w:t>
      </w:r>
      <w:r>
        <w:t>给事件分派器。文件事件分派器会根据每个</w:t>
      </w:r>
      <w:r>
        <w:rPr>
          <w:rFonts w:ascii="Open Sans" w:eastAsia="Open Sans" w:hAnsi="Open Sans" w:cs="Open Sans"/>
        </w:rPr>
        <w:t xml:space="preserve"> Socket </w:t>
      </w:r>
      <w:r>
        <w:t>当前产生的事件，来选择对应的事件处理器来处理。</w:t>
      </w:r>
    </w:p>
    <w:p w14:paraId="7A6E76AD"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ACBBC49" w14:textId="77777777" w:rsidR="0015491A" w:rsidRDefault="00ED308C" w:rsidP="006E7C25">
      <w:pPr>
        <w:widowControl w:val="0"/>
        <w:spacing w:after="80" w:line="240" w:lineRule="auto"/>
        <w:ind w:left="-5" w:right="12"/>
      </w:pPr>
      <w:r>
        <w:t>单线程快的原因：</w:t>
      </w:r>
    </w:p>
    <w:p w14:paraId="75033D05" w14:textId="77777777" w:rsidR="0015491A" w:rsidRDefault="00ED308C" w:rsidP="006E7C25">
      <w:pPr>
        <w:widowControl w:val="0"/>
        <w:numPr>
          <w:ilvl w:val="0"/>
          <w:numId w:val="26"/>
        </w:numPr>
        <w:spacing w:after="101" w:line="240" w:lineRule="auto"/>
        <w:ind w:right="12" w:hanging="307"/>
      </w:pPr>
      <w:r>
        <w:t>纯内存操作</w:t>
      </w:r>
    </w:p>
    <w:p w14:paraId="1848D670" w14:textId="77777777" w:rsidR="0015491A" w:rsidRDefault="00ED308C" w:rsidP="006E7C25">
      <w:pPr>
        <w:widowControl w:val="0"/>
        <w:numPr>
          <w:ilvl w:val="0"/>
          <w:numId w:val="26"/>
        </w:numPr>
        <w:spacing w:after="85" w:line="240" w:lineRule="auto"/>
        <w:ind w:right="12" w:hanging="307"/>
      </w:pPr>
      <w:r>
        <w:t>核心是基于非阻塞的</w:t>
      </w:r>
      <w:r>
        <w:rPr>
          <w:rFonts w:ascii="Open Sans" w:eastAsia="Open Sans" w:hAnsi="Open Sans" w:cs="Open Sans"/>
        </w:rPr>
        <w:t>IO</w:t>
      </w:r>
      <w:r>
        <w:t>多路复用机制</w:t>
      </w:r>
    </w:p>
    <w:p w14:paraId="3D5756A3" w14:textId="77777777" w:rsidR="0015491A" w:rsidRDefault="00ED308C" w:rsidP="006E7C25">
      <w:pPr>
        <w:widowControl w:val="0"/>
        <w:numPr>
          <w:ilvl w:val="0"/>
          <w:numId w:val="26"/>
        </w:numPr>
        <w:spacing w:after="85" w:line="240" w:lineRule="auto"/>
        <w:ind w:right="12" w:hanging="307"/>
      </w:pPr>
      <w:r>
        <w:t>单线程反而避免了多线程的频繁上下文切换带来的性能问题</w:t>
      </w:r>
    </w:p>
    <w:p w14:paraId="5AA37DC9"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D1D684D"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C373B78"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E1896E7" w14:textId="77777777" w:rsidR="00A84866" w:rsidRDefault="00ED308C" w:rsidP="006E7C25">
      <w:pPr>
        <w:widowControl w:val="0"/>
        <w:spacing w:after="325"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6DF16134" w14:textId="1CD6F8EE" w:rsidR="0015491A" w:rsidRDefault="0015491A" w:rsidP="006E7C25">
      <w:pPr>
        <w:widowControl w:val="0"/>
        <w:spacing w:after="325" w:line="240" w:lineRule="auto"/>
        <w:ind w:left="0" w:firstLine="0"/>
      </w:pPr>
    </w:p>
    <w:p w14:paraId="602AF669" w14:textId="77777777" w:rsidR="0015491A" w:rsidRDefault="00ED308C" w:rsidP="006E7C25">
      <w:pPr>
        <w:pStyle w:val="4"/>
        <w:keepNext w:val="0"/>
        <w:keepLines w:val="0"/>
        <w:widowControl w:val="0"/>
        <w:tabs>
          <w:tab w:val="center" w:pos="8824"/>
        </w:tabs>
        <w:spacing w:line="240" w:lineRule="auto"/>
        <w:ind w:left="-15" w:firstLine="0"/>
      </w:pPr>
      <w:r>
        <w:t>简述</w:t>
      </w:r>
      <w:r>
        <w:rPr>
          <w:rFonts w:ascii="Open Sans" w:eastAsia="Open Sans" w:hAnsi="Open Sans" w:cs="Open Sans"/>
        </w:rPr>
        <w:t>Redis</w:t>
      </w:r>
      <w:r>
        <w:t>事务实现</w:t>
      </w:r>
      <w:r>
        <w:tab/>
      </w:r>
      <w:hyperlink r:id="rId89">
        <w:r>
          <w:rPr>
            <w:rFonts w:ascii="Open Sans" w:eastAsia="Open Sans" w:hAnsi="Open Sans" w:cs="Open Sans"/>
            <w:color w:val="4183C4"/>
          </w:rPr>
          <w:t xml:space="preserve"> </w:t>
        </w:r>
      </w:hyperlink>
    </w:p>
    <w:p w14:paraId="6B3BF0FC" w14:textId="77777777" w:rsidR="0015491A" w:rsidRDefault="00ED308C" w:rsidP="006E7C25">
      <w:pPr>
        <w:widowControl w:val="0"/>
        <w:spacing w:after="253" w:line="240" w:lineRule="auto"/>
        <w:ind w:left="0" w:firstLine="0"/>
      </w:pPr>
      <w:r>
        <w:rPr>
          <w:rFonts w:ascii="Calibri" w:eastAsia="Calibri" w:hAnsi="Calibri" w:cs="Calibri"/>
          <w:noProof/>
          <w:color w:val="000000"/>
          <w:sz w:val="22"/>
        </w:rPr>
        <mc:AlternateContent>
          <mc:Choice Requires="wpg">
            <w:drawing>
              <wp:inline distT="0" distB="0" distL="0" distR="0" wp14:anchorId="57EEC5CB" wp14:editId="7E26DCE0">
                <wp:extent cx="5612832" cy="9525"/>
                <wp:effectExtent l="0" t="0" r="0" b="0"/>
                <wp:docPr id="71240" name="Group 71240"/>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88" name="Shape 8038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1240" style="width:441.955pt;height:0.75pt;mso-position-horizontal-relative:char;mso-position-vertical-relative:line" coordsize="56128,95">
                <v:shape id="Shape 8038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7598E164" w14:textId="77777777" w:rsidR="0015491A" w:rsidRDefault="00ED308C" w:rsidP="006E7C25">
      <w:pPr>
        <w:widowControl w:val="0"/>
        <w:numPr>
          <w:ilvl w:val="0"/>
          <w:numId w:val="27"/>
        </w:numPr>
        <w:spacing w:after="91" w:line="240" w:lineRule="auto"/>
        <w:ind w:hanging="306"/>
      </w:pPr>
      <w:r>
        <w:rPr>
          <w:b/>
        </w:rPr>
        <w:t>事务开始</w:t>
      </w:r>
    </w:p>
    <w:p w14:paraId="050B9E43" w14:textId="10DD667C" w:rsidR="0015491A" w:rsidRDefault="00ED308C" w:rsidP="006E7C25">
      <w:pPr>
        <w:widowControl w:val="0"/>
        <w:spacing w:line="240" w:lineRule="auto"/>
        <w:ind w:left="-5" w:right="12"/>
      </w:pPr>
      <w:r>
        <w:rPr>
          <w:rFonts w:ascii="Open Sans" w:eastAsia="Open Sans" w:hAnsi="Open Sans" w:cs="Open Sans"/>
          <w:i/>
        </w:rPr>
        <w:t>MULTI</w:t>
      </w:r>
      <w:r>
        <w:t>命令的执行，标识着一个事务的开始。</w:t>
      </w:r>
      <w:r>
        <w:rPr>
          <w:rFonts w:ascii="Open Sans" w:eastAsia="Open Sans" w:hAnsi="Open Sans" w:cs="Open Sans"/>
          <w:i/>
        </w:rPr>
        <w:t>MULTI</w:t>
      </w:r>
      <w:r>
        <w:t>命令会将客户端状态的</w:t>
      </w:r>
      <w:r>
        <w:rPr>
          <w:rFonts w:ascii="Lucida Console" w:eastAsia="Lucida Console" w:hAnsi="Lucida Console" w:cs="Lucida Console"/>
          <w:sz w:val="18"/>
        </w:rPr>
        <w:t>flags</w:t>
      </w:r>
      <w:r>
        <w:t>属性中打开</w:t>
      </w:r>
    </w:p>
    <w:p w14:paraId="29C3173B" w14:textId="305ED33F" w:rsidR="0015491A" w:rsidRDefault="00ED308C" w:rsidP="006E7C25">
      <w:pPr>
        <w:widowControl w:val="0"/>
        <w:spacing w:after="117" w:line="240" w:lineRule="auto"/>
        <w:ind w:left="55"/>
      </w:pPr>
      <w:r>
        <w:rPr>
          <w:rFonts w:ascii="Lucida Console" w:eastAsia="Lucida Console" w:hAnsi="Lucida Console" w:cs="Lucida Console"/>
          <w:sz w:val="18"/>
        </w:rPr>
        <w:t>REDIS_MULTI</w:t>
      </w:r>
      <w:r>
        <w:t>标识来完成的。</w:t>
      </w:r>
    </w:p>
    <w:p w14:paraId="3C5EF053" w14:textId="77777777" w:rsidR="0015491A" w:rsidRDefault="00ED308C" w:rsidP="006E7C25">
      <w:pPr>
        <w:widowControl w:val="0"/>
        <w:numPr>
          <w:ilvl w:val="0"/>
          <w:numId w:val="27"/>
        </w:numPr>
        <w:spacing w:after="91" w:line="240" w:lineRule="auto"/>
        <w:ind w:hanging="306"/>
      </w:pPr>
      <w:r>
        <w:rPr>
          <w:b/>
        </w:rPr>
        <w:t>命令入队</w:t>
      </w:r>
    </w:p>
    <w:p w14:paraId="21367B58" w14:textId="40DAF2A0" w:rsidR="0015491A" w:rsidRDefault="00ED308C" w:rsidP="006E7C25">
      <w:pPr>
        <w:widowControl w:val="0"/>
        <w:spacing w:after="166" w:line="240" w:lineRule="auto"/>
        <w:ind w:left="-5" w:right="12"/>
      </w:pPr>
      <w:r>
        <w:t>当一个客户端切换到事务状态之后，服务器会根据这个客户端发送来的命令来执行不同的操作。如果客户端发送的命令为</w:t>
      </w:r>
      <w:r>
        <w:rPr>
          <w:rFonts w:ascii="Open Sans" w:eastAsia="Open Sans" w:hAnsi="Open Sans" w:cs="Open Sans"/>
          <w:i/>
        </w:rPr>
        <w:t>MULTI</w:t>
      </w:r>
      <w:r>
        <w:t>、</w:t>
      </w:r>
      <w:r>
        <w:rPr>
          <w:rFonts w:ascii="Open Sans" w:eastAsia="Open Sans" w:hAnsi="Open Sans" w:cs="Open Sans"/>
          <w:i/>
        </w:rPr>
        <w:t>EXEC</w:t>
      </w:r>
      <w:r>
        <w:t>、</w:t>
      </w:r>
      <w:r>
        <w:rPr>
          <w:rFonts w:ascii="Open Sans" w:eastAsia="Open Sans" w:hAnsi="Open Sans" w:cs="Open Sans"/>
          <w:i/>
        </w:rPr>
        <w:t>WATCH</w:t>
      </w:r>
      <w:r>
        <w:t>、</w:t>
      </w:r>
      <w:r>
        <w:rPr>
          <w:rFonts w:ascii="Open Sans" w:eastAsia="Open Sans" w:hAnsi="Open Sans" w:cs="Open Sans"/>
          <w:i/>
        </w:rPr>
        <w:t>DISCARD</w:t>
      </w:r>
      <w:r>
        <w:t>中的一个，立即执行这个命令，否则将命令放入一个事务队列里面，然后向客户端返回</w:t>
      </w:r>
      <w:r>
        <w:rPr>
          <w:rFonts w:ascii="Lucida Console" w:eastAsia="Lucida Console" w:hAnsi="Lucida Console" w:cs="Lucida Console"/>
          <w:sz w:val="18"/>
        </w:rPr>
        <w:t>QUEUED</w:t>
      </w:r>
      <w:r>
        <w:t>回复</w:t>
      </w:r>
    </w:p>
    <w:p w14:paraId="4226949E" w14:textId="77777777" w:rsidR="0015491A" w:rsidRDefault="00ED308C" w:rsidP="006E7C25">
      <w:pPr>
        <w:widowControl w:val="0"/>
        <w:spacing w:after="86" w:line="240" w:lineRule="auto"/>
        <w:ind w:left="450" w:right="12" w:hanging="240"/>
      </w:pPr>
      <w:r>
        <w:rPr>
          <w:rFonts w:ascii="Calibri" w:eastAsia="Calibri" w:hAnsi="Calibri" w:cs="Calibri"/>
          <w:noProof/>
          <w:color w:val="000000"/>
          <w:sz w:val="22"/>
        </w:rPr>
        <mc:AlternateContent>
          <mc:Choice Requires="wpg">
            <w:drawing>
              <wp:inline distT="0" distB="0" distL="0" distR="0" wp14:anchorId="32495511" wp14:editId="4251303D">
                <wp:extent cx="47647" cy="47675"/>
                <wp:effectExtent l="0" t="0" r="0" b="0"/>
                <wp:docPr id="71244" name="Group 71244"/>
                <wp:cNvGraphicFramePr/>
                <a:graphic xmlns:a="http://schemas.openxmlformats.org/drawingml/2006/main">
                  <a:graphicData uri="http://schemas.microsoft.com/office/word/2010/wordprocessingGroup">
                    <wpg:wgp>
                      <wpg:cNvGrpSpPr/>
                      <wpg:grpSpPr>
                        <a:xfrm>
                          <a:off x="0" y="0"/>
                          <a:ext cx="47647" cy="47675"/>
                          <a:chOff x="0" y="0"/>
                          <a:chExt cx="47647" cy="47675"/>
                        </a:xfrm>
                      </wpg:grpSpPr>
                      <wps:wsp>
                        <wps:cNvPr id="7554" name="Shape 7554"/>
                        <wps:cNvSpPr/>
                        <wps:spPr>
                          <a:xfrm>
                            <a:off x="0" y="0"/>
                            <a:ext cx="47647" cy="47675"/>
                          </a:xfrm>
                          <a:custGeom>
                            <a:avLst/>
                            <a:gdLst/>
                            <a:ahLst/>
                            <a:cxnLst/>
                            <a:rect l="0" t="0" r="0" b="0"/>
                            <a:pathLst>
                              <a:path w="47647" h="47675">
                                <a:moveTo>
                                  <a:pt x="23824" y="0"/>
                                </a:moveTo>
                                <a:cubicBezTo>
                                  <a:pt x="26983" y="0"/>
                                  <a:pt x="30022" y="595"/>
                                  <a:pt x="32941" y="1786"/>
                                </a:cubicBezTo>
                                <a:cubicBezTo>
                                  <a:pt x="35859" y="2977"/>
                                  <a:pt x="38435" y="4713"/>
                                  <a:pt x="40669" y="6995"/>
                                </a:cubicBezTo>
                                <a:cubicBezTo>
                                  <a:pt x="42903" y="9178"/>
                                  <a:pt x="44625" y="11757"/>
                                  <a:pt x="45834" y="14635"/>
                                </a:cubicBezTo>
                                <a:cubicBezTo>
                                  <a:pt x="47043" y="17611"/>
                                  <a:pt x="47647" y="20638"/>
                                  <a:pt x="47647" y="23862"/>
                                </a:cubicBezTo>
                                <a:cubicBezTo>
                                  <a:pt x="47647" y="26988"/>
                                  <a:pt x="47043" y="30014"/>
                                  <a:pt x="45834" y="32941"/>
                                </a:cubicBezTo>
                                <a:cubicBezTo>
                                  <a:pt x="44625" y="35818"/>
                                  <a:pt x="42903" y="38398"/>
                                  <a:pt x="40669" y="40680"/>
                                </a:cubicBezTo>
                                <a:cubicBezTo>
                                  <a:pt x="38435" y="42863"/>
                                  <a:pt x="35859" y="44599"/>
                                  <a:pt x="32941" y="45789"/>
                                </a:cubicBezTo>
                                <a:cubicBezTo>
                                  <a:pt x="30022" y="47030"/>
                                  <a:pt x="26983" y="47625"/>
                                  <a:pt x="23824" y="47675"/>
                                </a:cubicBezTo>
                                <a:cubicBezTo>
                                  <a:pt x="20664" y="47625"/>
                                  <a:pt x="17625" y="47030"/>
                                  <a:pt x="14707" y="45789"/>
                                </a:cubicBezTo>
                                <a:cubicBezTo>
                                  <a:pt x="11788" y="44599"/>
                                  <a:pt x="9212" y="42863"/>
                                  <a:pt x="6978" y="40680"/>
                                </a:cubicBezTo>
                                <a:cubicBezTo>
                                  <a:pt x="4744" y="38398"/>
                                  <a:pt x="3022" y="35818"/>
                                  <a:pt x="1813" y="32891"/>
                                </a:cubicBezTo>
                                <a:cubicBezTo>
                                  <a:pt x="605" y="30014"/>
                                  <a:pt x="0" y="26988"/>
                                  <a:pt x="0" y="23862"/>
                                </a:cubicBezTo>
                                <a:cubicBezTo>
                                  <a:pt x="0" y="20638"/>
                                  <a:pt x="605" y="17611"/>
                                  <a:pt x="1813" y="14635"/>
                                </a:cubicBezTo>
                                <a:cubicBezTo>
                                  <a:pt x="3022" y="11757"/>
                                  <a:pt x="4744" y="9178"/>
                                  <a:pt x="6978" y="6995"/>
                                </a:cubicBezTo>
                                <a:cubicBezTo>
                                  <a:pt x="9212" y="471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1244" style="width:3.75175pt;height:3.75391pt;mso-position-horizontal-relative:char;mso-position-vertical-relative:line" coordsize="476,476">
                <v:shape id="Shape 7554" style="position:absolute;width:476;height:476;left:0;top:0;" coordsize="47647,47675" path="m23824,0c26983,0,30022,595,32941,1786c35859,2977,38435,4713,40669,6995c42903,9178,44625,11757,45834,14635c47043,17611,47647,20638,47647,23862c47647,26988,47043,30014,45834,32941c44625,35818,42903,38398,40669,40680c38435,42863,35859,44599,32941,45789c30022,47030,26983,47625,23824,47675c20664,47625,17625,47030,14707,45789c11788,44599,9212,42863,6978,40680c4744,38398,3022,35818,1813,32891c605,30014,0,26988,0,23862c0,20638,605,17611,1813,14635c3022,11757,4744,9178,6978,6995c9212,4713,11788,2977,14707,1786c17625,595,20664,0,23824,0x">
                  <v:stroke weight="0pt" endcap="flat" joinstyle="miter" miterlimit="4" on="false" color="#000000" opacity="0"/>
                  <v:fill on="true" color="#333333"/>
                </v:shape>
              </v:group>
            </w:pict>
          </mc:Fallback>
        </mc:AlternateContent>
      </w:r>
      <w:r>
        <w:t xml:space="preserve"> 如果客户端发送的命令为</w:t>
      </w:r>
      <w:r>
        <w:rPr>
          <w:rFonts w:ascii="Open Sans" w:eastAsia="Open Sans" w:hAnsi="Open Sans" w:cs="Open Sans"/>
        </w:rPr>
        <w:t xml:space="preserve"> EXEC</w:t>
      </w:r>
      <w:r>
        <w:t>、</w:t>
      </w:r>
      <w:r>
        <w:rPr>
          <w:rFonts w:ascii="Open Sans" w:eastAsia="Open Sans" w:hAnsi="Open Sans" w:cs="Open Sans"/>
        </w:rPr>
        <w:t>DISCARD</w:t>
      </w:r>
      <w:r>
        <w:t>、</w:t>
      </w:r>
      <w:r>
        <w:rPr>
          <w:rFonts w:ascii="Open Sans" w:eastAsia="Open Sans" w:hAnsi="Open Sans" w:cs="Open Sans"/>
        </w:rPr>
        <w:t>WATCH</w:t>
      </w:r>
      <w:r>
        <w:t>、</w:t>
      </w:r>
      <w:r>
        <w:rPr>
          <w:rFonts w:ascii="Open Sans" w:eastAsia="Open Sans" w:hAnsi="Open Sans" w:cs="Open Sans"/>
        </w:rPr>
        <w:t xml:space="preserve">MULTI </w:t>
      </w:r>
      <w:r>
        <w:t>四个命令的其中一个，那么服务器立即执行这个命令。</w:t>
      </w:r>
    </w:p>
    <w:p w14:paraId="5D204D56" w14:textId="77777777" w:rsidR="0015491A" w:rsidRDefault="00ED308C" w:rsidP="006E7C25">
      <w:pPr>
        <w:widowControl w:val="0"/>
        <w:spacing w:after="37" w:line="240" w:lineRule="auto"/>
        <w:ind w:left="220" w:right="12"/>
      </w:pPr>
      <w:r>
        <w:rPr>
          <w:rFonts w:ascii="Calibri" w:eastAsia="Calibri" w:hAnsi="Calibri" w:cs="Calibri"/>
          <w:noProof/>
          <w:color w:val="000000"/>
          <w:sz w:val="22"/>
        </w:rPr>
        <mc:AlternateContent>
          <mc:Choice Requires="wpg">
            <w:drawing>
              <wp:inline distT="0" distB="0" distL="0" distR="0" wp14:anchorId="3FB45D71" wp14:editId="05718442">
                <wp:extent cx="47647" cy="47625"/>
                <wp:effectExtent l="0" t="0" r="0" b="0"/>
                <wp:docPr id="71245" name="Group 71245"/>
                <wp:cNvGraphicFramePr/>
                <a:graphic xmlns:a="http://schemas.openxmlformats.org/drawingml/2006/main">
                  <a:graphicData uri="http://schemas.microsoft.com/office/word/2010/wordprocessingGroup">
                    <wpg:wgp>
                      <wpg:cNvGrpSpPr/>
                      <wpg:grpSpPr>
                        <a:xfrm>
                          <a:off x="0" y="0"/>
                          <a:ext cx="47647" cy="47625"/>
                          <a:chOff x="0" y="0"/>
                          <a:chExt cx="47647" cy="47625"/>
                        </a:xfrm>
                      </wpg:grpSpPr>
                      <wps:wsp>
                        <wps:cNvPr id="7565" name="Shape 7565"/>
                        <wps:cNvSpPr/>
                        <wps:spPr>
                          <a:xfrm>
                            <a:off x="0" y="0"/>
                            <a:ext cx="47647" cy="47625"/>
                          </a:xfrm>
                          <a:custGeom>
                            <a:avLst/>
                            <a:gdLst/>
                            <a:ahLst/>
                            <a:cxnLst/>
                            <a:rect l="0" t="0" r="0" b="0"/>
                            <a:pathLst>
                              <a:path w="47647" h="47625">
                                <a:moveTo>
                                  <a:pt x="23824" y="0"/>
                                </a:moveTo>
                                <a:cubicBezTo>
                                  <a:pt x="26983" y="0"/>
                                  <a:pt x="30022" y="595"/>
                                  <a:pt x="32941" y="1736"/>
                                </a:cubicBezTo>
                                <a:cubicBezTo>
                                  <a:pt x="35859" y="2927"/>
                                  <a:pt x="38435" y="4614"/>
                                  <a:pt x="40669" y="6896"/>
                                </a:cubicBezTo>
                                <a:cubicBezTo>
                                  <a:pt x="42903" y="9079"/>
                                  <a:pt x="44625" y="11658"/>
                                  <a:pt x="45834" y="14585"/>
                                </a:cubicBezTo>
                                <a:cubicBezTo>
                                  <a:pt x="47043" y="17562"/>
                                  <a:pt x="47647" y="20588"/>
                                  <a:pt x="47647" y="23813"/>
                                </a:cubicBezTo>
                                <a:cubicBezTo>
                                  <a:pt x="47647" y="26938"/>
                                  <a:pt x="47043" y="29964"/>
                                  <a:pt x="45834" y="32841"/>
                                </a:cubicBezTo>
                                <a:cubicBezTo>
                                  <a:pt x="44625" y="35768"/>
                                  <a:pt x="42903" y="38348"/>
                                  <a:pt x="40669" y="40630"/>
                                </a:cubicBezTo>
                                <a:cubicBezTo>
                                  <a:pt x="38435" y="42813"/>
                                  <a:pt x="35859" y="44549"/>
                                  <a:pt x="32941" y="45740"/>
                                </a:cubicBezTo>
                                <a:cubicBezTo>
                                  <a:pt x="30022" y="46930"/>
                                  <a:pt x="26983" y="47575"/>
                                  <a:pt x="23824" y="47625"/>
                                </a:cubicBezTo>
                                <a:cubicBezTo>
                                  <a:pt x="20664" y="47575"/>
                                  <a:pt x="17625" y="46930"/>
                                  <a:pt x="14707" y="45740"/>
                                </a:cubicBezTo>
                                <a:cubicBezTo>
                                  <a:pt x="11788" y="44549"/>
                                  <a:pt x="9212" y="42813"/>
                                  <a:pt x="6978" y="40630"/>
                                </a:cubicBezTo>
                                <a:cubicBezTo>
                                  <a:pt x="4744" y="38348"/>
                                  <a:pt x="3022" y="35768"/>
                                  <a:pt x="1813" y="32841"/>
                                </a:cubicBezTo>
                                <a:cubicBezTo>
                                  <a:pt x="605" y="29964"/>
                                  <a:pt x="0" y="26938"/>
                                  <a:pt x="0" y="23813"/>
                                </a:cubicBezTo>
                                <a:cubicBezTo>
                                  <a:pt x="0" y="20588"/>
                                  <a:pt x="605" y="17562"/>
                                  <a:pt x="1813" y="14585"/>
                                </a:cubicBezTo>
                                <a:cubicBezTo>
                                  <a:pt x="3022" y="11658"/>
                                  <a:pt x="4744" y="9079"/>
                                  <a:pt x="6978" y="6896"/>
                                </a:cubicBezTo>
                                <a:cubicBezTo>
                                  <a:pt x="9212" y="4614"/>
                                  <a:pt x="11788" y="2927"/>
                                  <a:pt x="14707" y="173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1245" style="width:3.75175pt;height:3.75pt;mso-position-horizontal-relative:char;mso-position-vertical-relative:line" coordsize="476,476">
                <v:shape id="Shape 7565" style="position:absolute;width:476;height:476;left:0;top:0;" coordsize="47647,47625" path="m23824,0c26983,0,30022,595,32941,1736c35859,2927,38435,4614,40669,6896c42903,9079,44625,11658,45834,14585c47043,17562,47647,20588,47647,23813c47647,26938,47043,29964,45834,32841c44625,35768,42903,38348,40669,40630c38435,42813,35859,44549,32941,45740c30022,46930,26983,47575,23824,47625c20664,47575,17625,46930,14707,45740c11788,44549,9212,42813,6978,40630c4744,38348,3022,35768,1813,32841c605,29964,0,26938,0,23813c0,20588,605,17562,1813,14585c3022,11658,4744,9079,6978,6896c9212,4614,11788,2927,14707,1736c17625,595,20664,0,23824,0x">
                  <v:stroke weight="0pt" endcap="flat" joinstyle="miter" miterlimit="4" on="false" color="#000000" opacity="0"/>
                  <v:fill on="true" color="#333333"/>
                </v:shape>
              </v:group>
            </w:pict>
          </mc:Fallback>
        </mc:AlternateContent>
      </w:r>
      <w:r>
        <w:t xml:space="preserve"> 如果客户端发送的是四个命令以外的其他命令，那么服务器并不立即执行这个命令。</w:t>
      </w:r>
    </w:p>
    <w:p w14:paraId="3B43B136" w14:textId="77777777" w:rsidR="0015491A" w:rsidRDefault="00ED308C" w:rsidP="006E7C25">
      <w:pPr>
        <w:widowControl w:val="0"/>
        <w:spacing w:after="87" w:line="240" w:lineRule="auto"/>
        <w:ind w:left="460" w:right="12"/>
      </w:pPr>
      <w:r>
        <w:t>首先检查此命令的格式是否正确，如果不正确，服务器会在客户端状态（</w:t>
      </w:r>
      <w:proofErr w:type="spellStart"/>
      <w:r>
        <w:rPr>
          <w:rFonts w:ascii="Open Sans" w:eastAsia="Open Sans" w:hAnsi="Open Sans" w:cs="Open Sans"/>
        </w:rPr>
        <w:t>redisClient</w:t>
      </w:r>
      <w:proofErr w:type="spellEnd"/>
      <w:r>
        <w:t>）的</w:t>
      </w:r>
      <w:r>
        <w:rPr>
          <w:rFonts w:ascii="Open Sans" w:eastAsia="Open Sans" w:hAnsi="Open Sans" w:cs="Open Sans"/>
        </w:rPr>
        <w:t xml:space="preserve"> flags </w:t>
      </w:r>
      <w:r>
        <w:t>属性关闭</w:t>
      </w:r>
      <w:r>
        <w:rPr>
          <w:rFonts w:ascii="Open Sans" w:eastAsia="Open Sans" w:hAnsi="Open Sans" w:cs="Open Sans"/>
        </w:rPr>
        <w:t xml:space="preserve"> REDIS_MULTI </w:t>
      </w:r>
      <w:r>
        <w:t>标识，并且返回错误信息给客户端。</w:t>
      </w:r>
    </w:p>
    <w:p w14:paraId="2EF23DB5" w14:textId="77777777" w:rsidR="0015491A" w:rsidRDefault="00ED308C" w:rsidP="006E7C25">
      <w:pPr>
        <w:widowControl w:val="0"/>
        <w:spacing w:after="101" w:line="240" w:lineRule="auto"/>
        <w:ind w:left="460" w:right="12"/>
      </w:pPr>
      <w:r>
        <w:t>如果正确，将这个命令放入一个事务队列里面，然后向客户端返回</w:t>
      </w:r>
      <w:r>
        <w:rPr>
          <w:rFonts w:ascii="Open Sans" w:eastAsia="Open Sans" w:hAnsi="Open Sans" w:cs="Open Sans"/>
        </w:rPr>
        <w:t xml:space="preserve"> QUEUED </w:t>
      </w:r>
      <w:r>
        <w:t>回复</w:t>
      </w:r>
    </w:p>
    <w:p w14:paraId="1E362179" w14:textId="77777777" w:rsidR="0015491A" w:rsidRDefault="00ED308C" w:rsidP="006E7C25">
      <w:pPr>
        <w:widowControl w:val="0"/>
        <w:spacing w:after="86" w:line="240" w:lineRule="auto"/>
        <w:ind w:left="-5" w:right="12"/>
      </w:pPr>
      <w:r>
        <w:t>事务队列是按照</w:t>
      </w:r>
      <w:r>
        <w:rPr>
          <w:rFonts w:ascii="Open Sans" w:eastAsia="Open Sans" w:hAnsi="Open Sans" w:cs="Open Sans"/>
        </w:rPr>
        <w:t>FIFO</w:t>
      </w:r>
      <w:r>
        <w:t>的方式保存入队的命令</w:t>
      </w:r>
    </w:p>
    <w:p w14:paraId="1DAED4D5" w14:textId="77777777" w:rsidR="0015491A" w:rsidRDefault="00ED308C" w:rsidP="006E7C25">
      <w:pPr>
        <w:widowControl w:val="0"/>
        <w:numPr>
          <w:ilvl w:val="0"/>
          <w:numId w:val="27"/>
        </w:numPr>
        <w:spacing w:after="91" w:line="240" w:lineRule="auto"/>
        <w:ind w:hanging="306"/>
      </w:pPr>
      <w:r>
        <w:rPr>
          <w:b/>
        </w:rPr>
        <w:t>事务执行</w:t>
      </w:r>
    </w:p>
    <w:p w14:paraId="5727B9DB" w14:textId="77777777" w:rsidR="0015491A" w:rsidRDefault="00ED308C" w:rsidP="006E7C25">
      <w:pPr>
        <w:widowControl w:val="0"/>
        <w:spacing w:after="93" w:line="240" w:lineRule="auto"/>
        <w:ind w:left="-5" w:right="12"/>
      </w:pPr>
      <w:r>
        <w:t>客户端发送</w:t>
      </w:r>
      <w:r>
        <w:rPr>
          <w:rFonts w:ascii="Open Sans" w:eastAsia="Open Sans" w:hAnsi="Open Sans" w:cs="Open Sans"/>
        </w:rPr>
        <w:t xml:space="preserve"> EXEC </w:t>
      </w:r>
      <w:r>
        <w:t>命令，服务器执行</w:t>
      </w:r>
      <w:r>
        <w:rPr>
          <w:rFonts w:ascii="Open Sans" w:eastAsia="Open Sans" w:hAnsi="Open Sans" w:cs="Open Sans"/>
        </w:rPr>
        <w:t xml:space="preserve"> EXEC </w:t>
      </w:r>
      <w:r>
        <w:t>命令逻辑。</w:t>
      </w:r>
    </w:p>
    <w:p w14:paraId="2A11F587" w14:textId="77777777" w:rsidR="0015491A" w:rsidRDefault="00ED308C" w:rsidP="006E7C25">
      <w:pPr>
        <w:widowControl w:val="0"/>
        <w:spacing w:line="240" w:lineRule="auto"/>
        <w:ind w:left="220" w:right="7"/>
      </w:pPr>
      <w:r>
        <w:rPr>
          <w:rFonts w:ascii="Calibri" w:eastAsia="Calibri" w:hAnsi="Calibri" w:cs="Calibri"/>
          <w:noProof/>
          <w:color w:val="000000"/>
          <w:sz w:val="22"/>
        </w:rPr>
        <mc:AlternateContent>
          <mc:Choice Requires="wpg">
            <w:drawing>
              <wp:anchor distT="0" distB="0" distL="114300" distR="114300" simplePos="0" relativeHeight="251711488" behindDoc="0" locked="0" layoutInCell="1" allowOverlap="1" wp14:anchorId="6EEB8109" wp14:editId="5BC224CA">
                <wp:simplePos x="0" y="0"/>
                <wp:positionH relativeFrom="column">
                  <wp:posOffset>133412</wp:posOffset>
                </wp:positionH>
                <wp:positionV relativeFrom="paragraph">
                  <wp:posOffset>35037</wp:posOffset>
                </wp:positionV>
                <wp:extent cx="47647" cy="428823"/>
                <wp:effectExtent l="0" t="0" r="0" b="0"/>
                <wp:wrapSquare wrapText="bothSides"/>
                <wp:docPr id="71246" name="Group 71246"/>
                <wp:cNvGraphicFramePr/>
                <a:graphic xmlns:a="http://schemas.openxmlformats.org/drawingml/2006/main">
                  <a:graphicData uri="http://schemas.microsoft.com/office/word/2010/wordprocessingGroup">
                    <wpg:wgp>
                      <wpg:cNvGrpSpPr/>
                      <wpg:grpSpPr>
                        <a:xfrm>
                          <a:off x="0" y="0"/>
                          <a:ext cx="47647" cy="428823"/>
                          <a:chOff x="0" y="0"/>
                          <a:chExt cx="47647" cy="428823"/>
                        </a:xfrm>
                      </wpg:grpSpPr>
                      <wps:wsp>
                        <wps:cNvPr id="7588" name="Shape 7588"/>
                        <wps:cNvSpPr/>
                        <wps:spPr>
                          <a:xfrm>
                            <a:off x="0" y="0"/>
                            <a:ext cx="47647" cy="47625"/>
                          </a:xfrm>
                          <a:custGeom>
                            <a:avLst/>
                            <a:gdLst/>
                            <a:ahLst/>
                            <a:cxnLst/>
                            <a:rect l="0" t="0" r="0" b="0"/>
                            <a:pathLst>
                              <a:path w="47647" h="47625">
                                <a:moveTo>
                                  <a:pt x="23824" y="0"/>
                                </a:moveTo>
                                <a:cubicBezTo>
                                  <a:pt x="26983" y="0"/>
                                  <a:pt x="30022" y="595"/>
                                  <a:pt x="32941" y="1786"/>
                                </a:cubicBezTo>
                                <a:cubicBezTo>
                                  <a:pt x="35859" y="2977"/>
                                  <a:pt x="38435" y="4663"/>
                                  <a:pt x="40669" y="6945"/>
                                </a:cubicBezTo>
                                <a:cubicBezTo>
                                  <a:pt x="42903" y="9178"/>
                                  <a:pt x="44625" y="11708"/>
                                  <a:pt x="45834" y="14684"/>
                                </a:cubicBezTo>
                                <a:cubicBezTo>
                                  <a:pt x="47043" y="17562"/>
                                  <a:pt x="47647" y="20638"/>
                                  <a:pt x="47647" y="23813"/>
                                </a:cubicBezTo>
                                <a:cubicBezTo>
                                  <a:pt x="47647" y="26938"/>
                                  <a:pt x="47043" y="29964"/>
                                  <a:pt x="45834" y="32891"/>
                                </a:cubicBezTo>
                                <a:cubicBezTo>
                                  <a:pt x="44625" y="35768"/>
                                  <a:pt x="42903" y="38348"/>
                                  <a:pt x="40669" y="40630"/>
                                </a:cubicBezTo>
                                <a:cubicBezTo>
                                  <a:pt x="38435" y="42813"/>
                                  <a:pt x="35859" y="44500"/>
                                  <a:pt x="32941" y="45740"/>
                                </a:cubicBezTo>
                                <a:cubicBezTo>
                                  <a:pt x="30022" y="46980"/>
                                  <a:pt x="26983" y="47625"/>
                                  <a:pt x="23824" y="47625"/>
                                </a:cubicBezTo>
                                <a:cubicBezTo>
                                  <a:pt x="20664" y="47625"/>
                                  <a:pt x="17625" y="46980"/>
                                  <a:pt x="14707" y="45740"/>
                                </a:cubicBezTo>
                                <a:cubicBezTo>
                                  <a:pt x="11788" y="44500"/>
                                  <a:pt x="9212" y="42813"/>
                                  <a:pt x="6978" y="40630"/>
                                </a:cubicBezTo>
                                <a:cubicBezTo>
                                  <a:pt x="4744" y="38348"/>
                                  <a:pt x="3022" y="35768"/>
                                  <a:pt x="1813" y="32891"/>
                                </a:cubicBezTo>
                                <a:cubicBezTo>
                                  <a:pt x="605" y="29964"/>
                                  <a:pt x="0" y="26938"/>
                                  <a:pt x="0" y="23813"/>
                                </a:cubicBezTo>
                                <a:cubicBezTo>
                                  <a:pt x="0" y="20638"/>
                                  <a:pt x="605" y="17562"/>
                                  <a:pt x="1813" y="14684"/>
                                </a:cubicBezTo>
                                <a:cubicBezTo>
                                  <a:pt x="3022" y="11708"/>
                                  <a:pt x="4744" y="9178"/>
                                  <a:pt x="6978" y="6945"/>
                                </a:cubicBezTo>
                                <a:cubicBezTo>
                                  <a:pt x="9212" y="4663"/>
                                  <a:pt x="11788" y="2977"/>
                                  <a:pt x="14707" y="173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7599" name="Shape 7599"/>
                        <wps:cNvSpPr/>
                        <wps:spPr>
                          <a:xfrm>
                            <a:off x="0" y="381198"/>
                            <a:ext cx="47647" cy="47625"/>
                          </a:xfrm>
                          <a:custGeom>
                            <a:avLst/>
                            <a:gdLst/>
                            <a:ahLst/>
                            <a:cxnLst/>
                            <a:rect l="0" t="0" r="0" b="0"/>
                            <a:pathLst>
                              <a:path w="47647" h="47625">
                                <a:moveTo>
                                  <a:pt x="23824" y="0"/>
                                </a:moveTo>
                                <a:cubicBezTo>
                                  <a:pt x="26983" y="0"/>
                                  <a:pt x="30022" y="595"/>
                                  <a:pt x="32941" y="1736"/>
                                </a:cubicBezTo>
                                <a:cubicBezTo>
                                  <a:pt x="35859" y="2977"/>
                                  <a:pt x="38435" y="4663"/>
                                  <a:pt x="40669" y="6896"/>
                                </a:cubicBezTo>
                                <a:cubicBezTo>
                                  <a:pt x="42903" y="9128"/>
                                  <a:pt x="44625" y="11708"/>
                                  <a:pt x="45834" y="14585"/>
                                </a:cubicBezTo>
                                <a:cubicBezTo>
                                  <a:pt x="47043" y="17562"/>
                                  <a:pt x="47647" y="20588"/>
                                  <a:pt x="47647" y="23813"/>
                                </a:cubicBezTo>
                                <a:cubicBezTo>
                                  <a:pt x="47647" y="26888"/>
                                  <a:pt x="47043" y="29914"/>
                                  <a:pt x="45834" y="32841"/>
                                </a:cubicBezTo>
                                <a:cubicBezTo>
                                  <a:pt x="44625" y="35719"/>
                                  <a:pt x="42903" y="38298"/>
                                  <a:pt x="40669" y="40580"/>
                                </a:cubicBezTo>
                                <a:cubicBezTo>
                                  <a:pt x="38435" y="42763"/>
                                  <a:pt x="35859" y="44500"/>
                                  <a:pt x="32941" y="45740"/>
                                </a:cubicBezTo>
                                <a:cubicBezTo>
                                  <a:pt x="30022" y="46930"/>
                                  <a:pt x="26983" y="47575"/>
                                  <a:pt x="23824" y="47625"/>
                                </a:cubicBezTo>
                                <a:cubicBezTo>
                                  <a:pt x="20664" y="47575"/>
                                  <a:pt x="17625" y="46930"/>
                                  <a:pt x="14707" y="45740"/>
                                </a:cubicBezTo>
                                <a:cubicBezTo>
                                  <a:pt x="11788" y="44500"/>
                                  <a:pt x="9212" y="42763"/>
                                  <a:pt x="6978" y="40580"/>
                                </a:cubicBezTo>
                                <a:cubicBezTo>
                                  <a:pt x="4744" y="38298"/>
                                  <a:pt x="3022" y="35719"/>
                                  <a:pt x="1813" y="32841"/>
                                </a:cubicBezTo>
                                <a:cubicBezTo>
                                  <a:pt x="605" y="29914"/>
                                  <a:pt x="0" y="26888"/>
                                  <a:pt x="0" y="23813"/>
                                </a:cubicBezTo>
                                <a:cubicBezTo>
                                  <a:pt x="0" y="20588"/>
                                  <a:pt x="605" y="17512"/>
                                  <a:pt x="1813" y="14585"/>
                                </a:cubicBezTo>
                                <a:cubicBezTo>
                                  <a:pt x="3022" y="11708"/>
                                  <a:pt x="4744" y="9128"/>
                                  <a:pt x="6978" y="6896"/>
                                </a:cubicBezTo>
                                <a:cubicBezTo>
                                  <a:pt x="9212" y="4663"/>
                                  <a:pt x="11788" y="2977"/>
                                  <a:pt x="14707" y="173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1246" style="width:3.75175pt;height:33.7656pt;position:absolute;mso-position-horizontal-relative:text;mso-position-horizontal:absolute;margin-left:10.5049pt;mso-position-vertical-relative:text;margin-top:2.75885pt;" coordsize="476,4288">
                <v:shape id="Shape 7588" style="position:absolute;width:476;height:476;left:0;top:0;" coordsize="47647,47625" path="m23824,0c26983,0,30022,595,32941,1786c35859,2977,38435,4663,40669,6945c42903,9178,44625,11708,45834,14684c47043,17562,47647,20638,47647,23813c47647,26938,47043,29964,45834,32891c44625,35768,42903,38348,40669,40630c38435,42813,35859,44500,32941,45740c30022,46980,26983,47625,23824,47625c20664,47625,17625,46980,14707,45740c11788,44500,9212,42813,6978,40630c4744,38348,3022,35768,1813,32891c605,29964,0,26938,0,23813c0,20638,605,17562,1813,14684c3022,11708,4744,9178,6978,6945c9212,4663,11788,2977,14707,1736c17625,595,20664,0,23824,0x">
                  <v:stroke weight="0pt" endcap="flat" joinstyle="miter" miterlimit="4" on="false" color="#000000" opacity="0"/>
                  <v:fill on="true" color="#333333"/>
                </v:shape>
                <v:shape id="Shape 7599" style="position:absolute;width:476;height:476;left:0;top:3811;" coordsize="47647,47625" path="m23824,0c26983,0,30022,595,32941,1736c35859,2977,38435,4663,40669,6896c42903,9128,44625,11708,45834,14585c47043,17562,47647,20588,47647,23813c47647,26888,47043,29914,45834,32841c44625,35719,42903,38298,40669,40580c38435,42763,35859,44500,32941,45740c30022,46930,26983,47575,23824,47625c20664,47575,17625,46930,14707,45740c11788,44500,9212,42763,6978,40580c4744,38298,3022,35719,1813,32841c605,29914,0,26888,0,23813c0,20588,605,17512,1813,14585c3022,11708,4744,9128,6978,6896c9212,4663,11788,2977,14707,1736c17625,595,20664,0,23824,0x">
                  <v:stroke weight="0pt" endcap="flat" joinstyle="miter" miterlimit="4" on="false" color="#000000" opacity="0"/>
                  <v:fill on="true" color="#333333"/>
                </v:shape>
                <w10:wrap type="square"/>
              </v:group>
            </w:pict>
          </mc:Fallback>
        </mc:AlternateContent>
      </w:r>
      <w:r>
        <w:t>如果客户端状态的</w:t>
      </w:r>
      <w:r>
        <w:rPr>
          <w:rFonts w:ascii="Open Sans" w:eastAsia="Open Sans" w:hAnsi="Open Sans" w:cs="Open Sans"/>
        </w:rPr>
        <w:t xml:space="preserve"> flags </w:t>
      </w:r>
      <w:r>
        <w:t>属性不包含</w:t>
      </w:r>
      <w:r>
        <w:rPr>
          <w:rFonts w:ascii="Open Sans" w:eastAsia="Open Sans" w:hAnsi="Open Sans" w:cs="Open Sans"/>
        </w:rPr>
        <w:t xml:space="preserve"> REDIS_MULTI </w:t>
      </w:r>
      <w:r>
        <w:t>标识，或者包含</w:t>
      </w:r>
      <w:r>
        <w:rPr>
          <w:rFonts w:ascii="Open Sans" w:eastAsia="Open Sans" w:hAnsi="Open Sans" w:cs="Open Sans"/>
        </w:rPr>
        <w:t xml:space="preserve"> REDIS_DIRTY_CAS </w:t>
      </w:r>
      <w:r>
        <w:t>或者</w:t>
      </w:r>
      <w:r>
        <w:rPr>
          <w:rFonts w:ascii="Open Sans" w:eastAsia="Open Sans" w:hAnsi="Open Sans" w:cs="Open Sans"/>
        </w:rPr>
        <w:t xml:space="preserve"> </w:t>
      </w:r>
    </w:p>
    <w:p w14:paraId="0E051643" w14:textId="77777777" w:rsidR="0015491A" w:rsidRDefault="00ED308C" w:rsidP="006E7C25">
      <w:pPr>
        <w:widowControl w:val="0"/>
        <w:spacing w:line="240" w:lineRule="auto"/>
        <w:ind w:left="220" w:right="7"/>
      </w:pPr>
      <w:r>
        <w:rPr>
          <w:rFonts w:ascii="Open Sans" w:eastAsia="Open Sans" w:hAnsi="Open Sans" w:cs="Open Sans"/>
        </w:rPr>
        <w:t xml:space="preserve">REDIS_DIRTY_EXEC </w:t>
      </w:r>
      <w:r>
        <w:t>标识，那么就直接取消事务的执行。</w:t>
      </w:r>
    </w:p>
    <w:p w14:paraId="7433B020" w14:textId="77777777" w:rsidR="0015491A" w:rsidRDefault="00ED308C" w:rsidP="006E7C25">
      <w:pPr>
        <w:widowControl w:val="0"/>
        <w:spacing w:after="147" w:line="240" w:lineRule="auto"/>
        <w:ind w:left="220" w:right="12"/>
      </w:pPr>
      <w:r>
        <w:t>否则客户端处于事务状态（</w:t>
      </w:r>
      <w:r>
        <w:rPr>
          <w:rFonts w:ascii="Open Sans" w:eastAsia="Open Sans" w:hAnsi="Open Sans" w:cs="Open Sans"/>
        </w:rPr>
        <w:t xml:space="preserve">flags </w:t>
      </w:r>
      <w:r>
        <w:t>有</w:t>
      </w:r>
      <w:r>
        <w:rPr>
          <w:rFonts w:ascii="Open Sans" w:eastAsia="Open Sans" w:hAnsi="Open Sans" w:cs="Open Sans"/>
        </w:rPr>
        <w:t xml:space="preserve"> REDIS_MULTI </w:t>
      </w:r>
      <w:r>
        <w:t>标识），服务器会遍历客户端的事务队列，然后执行事务队列中的所有命令， 后将返回结果全部返回给客户端；</w:t>
      </w:r>
    </w:p>
    <w:p w14:paraId="7DF8A6C5" w14:textId="77777777" w:rsidR="0015491A" w:rsidRDefault="00ED308C" w:rsidP="006E7C25">
      <w:pPr>
        <w:widowControl w:val="0"/>
        <w:spacing w:line="240" w:lineRule="auto"/>
        <w:ind w:left="-5" w:right="12"/>
      </w:pPr>
      <w:proofErr w:type="spellStart"/>
      <w:r>
        <w:rPr>
          <w:rFonts w:ascii="Open Sans" w:eastAsia="Open Sans" w:hAnsi="Open Sans" w:cs="Open Sans"/>
        </w:rPr>
        <w:t>redis</w:t>
      </w:r>
      <w:proofErr w:type="spellEnd"/>
      <w:r>
        <w:rPr>
          <w:rFonts w:ascii="Open Sans" w:eastAsia="Open Sans" w:hAnsi="Open Sans" w:cs="Open Sans"/>
        </w:rPr>
        <w:t xml:space="preserve"> </w:t>
      </w:r>
      <w:r>
        <w:t>不支持事务回滚机制，但是它会检查每一个事务中的命令是否错误。</w:t>
      </w:r>
    </w:p>
    <w:p w14:paraId="4722CA2E" w14:textId="77777777" w:rsidR="0015491A" w:rsidRDefault="00ED308C" w:rsidP="006E7C25">
      <w:pPr>
        <w:widowControl w:val="0"/>
        <w:spacing w:after="146" w:line="240" w:lineRule="auto"/>
        <w:ind w:left="-5" w:right="12"/>
      </w:pPr>
      <w:r>
        <w:rPr>
          <w:rFonts w:ascii="Open Sans" w:eastAsia="Open Sans" w:hAnsi="Open Sans" w:cs="Open Sans"/>
        </w:rPr>
        <w:t xml:space="preserve">Redis </w:t>
      </w:r>
      <w:r>
        <w:t>事务不支持检查那些程序员自己逻辑错误。例如对</w:t>
      </w:r>
      <w:r>
        <w:rPr>
          <w:rFonts w:ascii="Open Sans" w:eastAsia="Open Sans" w:hAnsi="Open Sans" w:cs="Open Sans"/>
        </w:rPr>
        <w:t xml:space="preserve"> String </w:t>
      </w:r>
      <w:r>
        <w:t>类型的数据库键执行对</w:t>
      </w:r>
      <w:r>
        <w:rPr>
          <w:rFonts w:ascii="Open Sans" w:eastAsia="Open Sans" w:hAnsi="Open Sans" w:cs="Open Sans"/>
        </w:rPr>
        <w:t xml:space="preserve"> HashMap </w:t>
      </w:r>
      <w:r>
        <w:t>类型的操作！</w:t>
      </w:r>
    </w:p>
    <w:p w14:paraId="1CB30EDF" w14:textId="77777777" w:rsidR="0015491A" w:rsidRDefault="00ED308C" w:rsidP="006E7C25">
      <w:pPr>
        <w:widowControl w:val="0"/>
        <w:spacing w:after="186" w:line="240" w:lineRule="auto"/>
        <w:ind w:left="0" w:firstLine="0"/>
      </w:pPr>
      <w:r>
        <w:rPr>
          <w:rFonts w:ascii="Open Sans" w:eastAsia="Open Sans" w:hAnsi="Open Sans" w:cs="Open Sans"/>
        </w:rPr>
        <w:t xml:space="preserve"> </w:t>
      </w:r>
    </w:p>
    <w:p w14:paraId="1C4E316B" w14:textId="77777777" w:rsidR="0015491A" w:rsidRDefault="00ED308C" w:rsidP="006E7C25">
      <w:pPr>
        <w:widowControl w:val="0"/>
        <w:spacing w:line="240" w:lineRule="auto"/>
        <w:ind w:left="450" w:right="12" w:hanging="240"/>
      </w:pPr>
      <w:r>
        <w:rPr>
          <w:rFonts w:ascii="Calibri" w:eastAsia="Calibri" w:hAnsi="Calibri" w:cs="Calibri"/>
          <w:noProof/>
          <w:color w:val="000000"/>
          <w:sz w:val="22"/>
        </w:rPr>
        <mc:AlternateContent>
          <mc:Choice Requires="wpg">
            <w:drawing>
              <wp:inline distT="0" distB="0" distL="0" distR="0" wp14:anchorId="420A303A" wp14:editId="1BE8E88E">
                <wp:extent cx="47647" cy="47675"/>
                <wp:effectExtent l="0" t="0" r="0" b="0"/>
                <wp:docPr id="71725" name="Group 71725"/>
                <wp:cNvGraphicFramePr/>
                <a:graphic xmlns:a="http://schemas.openxmlformats.org/drawingml/2006/main">
                  <a:graphicData uri="http://schemas.microsoft.com/office/word/2010/wordprocessingGroup">
                    <wpg:wgp>
                      <wpg:cNvGrpSpPr/>
                      <wpg:grpSpPr>
                        <a:xfrm>
                          <a:off x="0" y="0"/>
                          <a:ext cx="47647" cy="47675"/>
                          <a:chOff x="0" y="0"/>
                          <a:chExt cx="47647" cy="47675"/>
                        </a:xfrm>
                      </wpg:grpSpPr>
                      <wps:wsp>
                        <wps:cNvPr id="7620" name="Shape 7620"/>
                        <wps:cNvSpPr/>
                        <wps:spPr>
                          <a:xfrm>
                            <a:off x="0" y="0"/>
                            <a:ext cx="47647" cy="47675"/>
                          </a:xfrm>
                          <a:custGeom>
                            <a:avLst/>
                            <a:gdLst/>
                            <a:ahLst/>
                            <a:cxnLst/>
                            <a:rect l="0" t="0" r="0" b="0"/>
                            <a:pathLst>
                              <a:path w="47647" h="47675">
                                <a:moveTo>
                                  <a:pt x="23824" y="0"/>
                                </a:moveTo>
                                <a:cubicBezTo>
                                  <a:pt x="26983" y="0"/>
                                  <a:pt x="30022" y="595"/>
                                  <a:pt x="32941" y="1786"/>
                                </a:cubicBezTo>
                                <a:cubicBezTo>
                                  <a:pt x="35859" y="2977"/>
                                  <a:pt x="38435" y="4713"/>
                                  <a:pt x="40669" y="6995"/>
                                </a:cubicBezTo>
                                <a:cubicBezTo>
                                  <a:pt x="42903" y="9178"/>
                                  <a:pt x="44625" y="11757"/>
                                  <a:pt x="45834" y="14684"/>
                                </a:cubicBezTo>
                                <a:cubicBezTo>
                                  <a:pt x="47043" y="17611"/>
                                  <a:pt x="47647" y="20687"/>
                                  <a:pt x="47647" y="23813"/>
                                </a:cubicBezTo>
                                <a:cubicBezTo>
                                  <a:pt x="47647" y="26938"/>
                                  <a:pt x="47043" y="29964"/>
                                  <a:pt x="45834" y="32941"/>
                                </a:cubicBezTo>
                                <a:cubicBezTo>
                                  <a:pt x="44625" y="35818"/>
                                  <a:pt x="42903" y="38398"/>
                                  <a:pt x="40669" y="40680"/>
                                </a:cubicBezTo>
                                <a:cubicBezTo>
                                  <a:pt x="38435" y="42863"/>
                                  <a:pt x="35859" y="44549"/>
                                  <a:pt x="32941" y="45789"/>
                                </a:cubicBezTo>
                                <a:cubicBezTo>
                                  <a:pt x="30022" y="46980"/>
                                  <a:pt x="26983" y="47625"/>
                                  <a:pt x="23824" y="47675"/>
                                </a:cubicBezTo>
                                <a:cubicBezTo>
                                  <a:pt x="20664" y="47625"/>
                                  <a:pt x="17625" y="46980"/>
                                  <a:pt x="14707" y="45740"/>
                                </a:cubicBezTo>
                                <a:cubicBezTo>
                                  <a:pt x="11788" y="44549"/>
                                  <a:pt x="9212" y="42863"/>
                                  <a:pt x="6978" y="40680"/>
                                </a:cubicBezTo>
                                <a:cubicBezTo>
                                  <a:pt x="4744" y="38398"/>
                                  <a:pt x="3022" y="35818"/>
                                  <a:pt x="1813" y="32891"/>
                                </a:cubicBezTo>
                                <a:cubicBezTo>
                                  <a:pt x="605" y="29964"/>
                                  <a:pt x="0" y="26938"/>
                                  <a:pt x="0" y="23813"/>
                                </a:cubicBezTo>
                                <a:cubicBezTo>
                                  <a:pt x="0" y="20687"/>
                                  <a:pt x="605" y="17611"/>
                                  <a:pt x="1813" y="14684"/>
                                </a:cubicBezTo>
                                <a:cubicBezTo>
                                  <a:pt x="3022" y="11757"/>
                                  <a:pt x="4744" y="9178"/>
                                  <a:pt x="6978" y="6995"/>
                                </a:cubicBezTo>
                                <a:cubicBezTo>
                                  <a:pt x="9212" y="471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1725" style="width:3.75175pt;height:3.75391pt;mso-position-horizontal-relative:char;mso-position-vertical-relative:line" coordsize="476,476">
                <v:shape id="Shape 7620" style="position:absolute;width:476;height:476;left:0;top:0;" coordsize="47647,47675" path="m23824,0c26983,0,30022,595,32941,1786c35859,2977,38435,4713,40669,6995c42903,9178,44625,11757,45834,14684c47043,17611,47647,20687,47647,23813c47647,26938,47043,29964,45834,32941c44625,35818,42903,38398,40669,40680c38435,42863,35859,44549,32941,45789c30022,46980,26983,47625,23824,47675c20664,47625,17625,46980,14707,45740c11788,44549,9212,42863,6978,40680c4744,38398,3022,35818,1813,32891c605,29964,0,26938,0,23813c0,20687,605,17611,1813,14684c3022,11757,4744,9178,6978,6995c9212,4713,11788,2977,14707,1736c17625,595,20664,0,23824,0x">
                  <v:stroke weight="0pt" endcap="flat" joinstyle="miter" miterlimit="10" on="false" color="#000000" opacity="0"/>
                  <v:fill on="true" color="#333333"/>
                </v:shape>
              </v:group>
            </w:pict>
          </mc:Fallback>
        </mc:AlternateContent>
      </w:r>
      <w:r>
        <w:rPr>
          <w:rFonts w:ascii="Open Sans" w:eastAsia="Open Sans" w:hAnsi="Open Sans" w:cs="Open Sans"/>
        </w:rPr>
        <w:tab/>
        <w:t xml:space="preserve">WATCH </w:t>
      </w:r>
      <w:r>
        <w:t>命令是一个乐观锁，可以为</w:t>
      </w:r>
      <w:r>
        <w:rPr>
          <w:rFonts w:ascii="Open Sans" w:eastAsia="Open Sans" w:hAnsi="Open Sans" w:cs="Open Sans"/>
        </w:rPr>
        <w:t xml:space="preserve"> Redis </w:t>
      </w:r>
      <w:r>
        <w:t>事务提供</w:t>
      </w:r>
      <w:r>
        <w:rPr>
          <w:rFonts w:ascii="Open Sans" w:eastAsia="Open Sans" w:hAnsi="Open Sans" w:cs="Open Sans"/>
        </w:rPr>
        <w:t xml:space="preserve"> check-and-set </w:t>
      </w:r>
      <w:r>
        <w:t>（</w:t>
      </w:r>
      <w:r>
        <w:rPr>
          <w:rFonts w:ascii="Open Sans" w:eastAsia="Open Sans" w:hAnsi="Open Sans" w:cs="Open Sans"/>
        </w:rPr>
        <w:t>CAS</w:t>
      </w:r>
      <w:r>
        <w:t>）行为。可以监控一个或多个键，一旦其中有一个键被修改（或删除），之后的事务就不会执行，监控一直持续到</w:t>
      </w:r>
      <w:r>
        <w:rPr>
          <w:rFonts w:ascii="Open Sans" w:eastAsia="Open Sans" w:hAnsi="Open Sans" w:cs="Open Sans"/>
        </w:rPr>
        <w:t xml:space="preserve">EXEC </w:t>
      </w:r>
      <w:r>
        <w:t>命令。</w:t>
      </w:r>
    </w:p>
    <w:p w14:paraId="7ECA9661" w14:textId="77777777" w:rsidR="0015491A" w:rsidRDefault="00ED308C" w:rsidP="006E7C25">
      <w:pPr>
        <w:widowControl w:val="0"/>
        <w:spacing w:line="240" w:lineRule="auto"/>
        <w:ind w:left="450" w:right="12" w:hanging="240"/>
      </w:pPr>
      <w:r>
        <w:rPr>
          <w:rFonts w:ascii="Calibri" w:eastAsia="Calibri" w:hAnsi="Calibri" w:cs="Calibri"/>
          <w:noProof/>
          <w:color w:val="000000"/>
          <w:sz w:val="22"/>
        </w:rPr>
        <mc:AlternateContent>
          <mc:Choice Requires="wpg">
            <w:drawing>
              <wp:inline distT="0" distB="0" distL="0" distR="0" wp14:anchorId="512E4E00" wp14:editId="78733B9A">
                <wp:extent cx="47647" cy="47625"/>
                <wp:effectExtent l="0" t="0" r="0" b="0"/>
                <wp:docPr id="71726" name="Group 71726"/>
                <wp:cNvGraphicFramePr/>
                <a:graphic xmlns:a="http://schemas.openxmlformats.org/drawingml/2006/main">
                  <a:graphicData uri="http://schemas.microsoft.com/office/word/2010/wordprocessingGroup">
                    <wpg:wgp>
                      <wpg:cNvGrpSpPr/>
                      <wpg:grpSpPr>
                        <a:xfrm>
                          <a:off x="0" y="0"/>
                          <a:ext cx="47647" cy="47625"/>
                          <a:chOff x="0" y="0"/>
                          <a:chExt cx="47647" cy="47625"/>
                        </a:xfrm>
                      </wpg:grpSpPr>
                      <wps:wsp>
                        <wps:cNvPr id="7632" name="Shape 7632"/>
                        <wps:cNvSpPr/>
                        <wps:spPr>
                          <a:xfrm>
                            <a:off x="0" y="0"/>
                            <a:ext cx="47647" cy="47625"/>
                          </a:xfrm>
                          <a:custGeom>
                            <a:avLst/>
                            <a:gdLst/>
                            <a:ahLst/>
                            <a:cxnLst/>
                            <a:rect l="0" t="0" r="0" b="0"/>
                            <a:pathLst>
                              <a:path w="47647" h="47625">
                                <a:moveTo>
                                  <a:pt x="23824" y="0"/>
                                </a:moveTo>
                                <a:cubicBezTo>
                                  <a:pt x="26983" y="0"/>
                                  <a:pt x="30022" y="595"/>
                                  <a:pt x="32941" y="1786"/>
                                </a:cubicBezTo>
                                <a:cubicBezTo>
                                  <a:pt x="35859" y="2977"/>
                                  <a:pt x="38435" y="4663"/>
                                  <a:pt x="40669" y="6945"/>
                                </a:cubicBezTo>
                                <a:cubicBezTo>
                                  <a:pt x="42903" y="9128"/>
                                  <a:pt x="44625" y="11708"/>
                                  <a:pt x="45834" y="14635"/>
                                </a:cubicBezTo>
                                <a:cubicBezTo>
                                  <a:pt x="47043" y="17562"/>
                                  <a:pt x="47647" y="20588"/>
                                  <a:pt x="47647" y="23813"/>
                                </a:cubicBezTo>
                                <a:cubicBezTo>
                                  <a:pt x="47647" y="26888"/>
                                  <a:pt x="47043" y="29914"/>
                                  <a:pt x="45834" y="32792"/>
                                </a:cubicBezTo>
                                <a:cubicBezTo>
                                  <a:pt x="44625" y="35768"/>
                                  <a:pt x="42903" y="38298"/>
                                  <a:pt x="40669" y="40580"/>
                                </a:cubicBezTo>
                                <a:cubicBezTo>
                                  <a:pt x="38435" y="42763"/>
                                  <a:pt x="35859" y="44500"/>
                                  <a:pt x="32941" y="45740"/>
                                </a:cubicBezTo>
                                <a:cubicBezTo>
                                  <a:pt x="30022" y="46930"/>
                                  <a:pt x="26983" y="47575"/>
                                  <a:pt x="23824" y="47625"/>
                                </a:cubicBezTo>
                                <a:cubicBezTo>
                                  <a:pt x="20664" y="47575"/>
                                  <a:pt x="17625" y="46980"/>
                                  <a:pt x="14707" y="45740"/>
                                </a:cubicBezTo>
                                <a:cubicBezTo>
                                  <a:pt x="11788" y="44549"/>
                                  <a:pt x="9212" y="42763"/>
                                  <a:pt x="6978" y="40580"/>
                                </a:cubicBezTo>
                                <a:cubicBezTo>
                                  <a:pt x="4744" y="38298"/>
                                  <a:pt x="3022" y="35768"/>
                                  <a:pt x="1813" y="32792"/>
                                </a:cubicBezTo>
                                <a:cubicBezTo>
                                  <a:pt x="605" y="29914"/>
                                  <a:pt x="0" y="26888"/>
                                  <a:pt x="0" y="23813"/>
                                </a:cubicBezTo>
                                <a:cubicBezTo>
                                  <a:pt x="0" y="20588"/>
                                  <a:pt x="605" y="17562"/>
                                  <a:pt x="1813" y="14635"/>
                                </a:cubicBezTo>
                                <a:cubicBezTo>
                                  <a:pt x="3022" y="11708"/>
                                  <a:pt x="4744" y="9128"/>
                                  <a:pt x="6978" y="6945"/>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1726" style="width:3.75175pt;height:3.75pt;mso-position-horizontal-relative:char;mso-position-vertical-relative:line" coordsize="476,476">
                <v:shape id="Shape 7632" style="position:absolute;width:476;height:476;left:0;top:0;" coordsize="47647,47625" path="m23824,0c26983,0,30022,595,32941,1786c35859,2977,38435,4663,40669,6945c42903,9128,44625,11708,45834,14635c47043,17562,47647,20588,47647,23813c47647,26888,47043,29914,45834,32792c44625,35768,42903,38298,40669,40580c38435,42763,35859,44500,32941,45740c30022,46930,26983,47575,23824,47625c20664,47575,17625,46980,14707,45740c11788,44549,9212,42763,6978,40580c4744,38298,3022,35768,1813,32792c605,29914,0,26888,0,23813c0,20588,605,17562,1813,14635c3022,11708,4744,9128,6978,6945c9212,4663,11788,2977,14707,1786c17625,595,20664,0,23824,0x">
                  <v:stroke weight="0pt" endcap="flat" joinstyle="miter" miterlimit="10" on="false" color="#000000" opacity="0"/>
                  <v:fill on="true" color="#333333"/>
                </v:shape>
              </v:group>
            </w:pict>
          </mc:Fallback>
        </mc:AlternateContent>
      </w:r>
      <w:r>
        <w:rPr>
          <w:rFonts w:ascii="Open Sans" w:eastAsia="Open Sans" w:hAnsi="Open Sans" w:cs="Open Sans"/>
        </w:rPr>
        <w:tab/>
        <w:t>MULTI</w:t>
      </w:r>
      <w:r>
        <w:t>命令用于开启一个事务，它总是返回</w:t>
      </w:r>
      <w:r>
        <w:rPr>
          <w:rFonts w:ascii="Open Sans" w:eastAsia="Open Sans" w:hAnsi="Open Sans" w:cs="Open Sans"/>
        </w:rPr>
        <w:t>OK</w:t>
      </w:r>
      <w:r>
        <w:t>。</w:t>
      </w:r>
      <w:r>
        <w:rPr>
          <w:rFonts w:ascii="Open Sans" w:eastAsia="Open Sans" w:hAnsi="Open Sans" w:cs="Open Sans"/>
        </w:rPr>
        <w:t>MULTI</w:t>
      </w:r>
      <w:r>
        <w:t>执行之后，客户端可以继续向服务器发送任意多条命令，这些命令不会立即被执行，而是被放到一个队列中，当</w:t>
      </w:r>
      <w:r>
        <w:rPr>
          <w:rFonts w:ascii="Open Sans" w:eastAsia="Open Sans" w:hAnsi="Open Sans" w:cs="Open Sans"/>
        </w:rPr>
        <w:t>EXEC</w:t>
      </w:r>
      <w:r>
        <w:t>命令被调用时，所有队列中的命令才会被执行。</w:t>
      </w:r>
    </w:p>
    <w:p w14:paraId="3CF81680"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12512" behindDoc="0" locked="0" layoutInCell="1" allowOverlap="1" wp14:anchorId="77C26878" wp14:editId="782EC897">
                <wp:simplePos x="0" y="0"/>
                <wp:positionH relativeFrom="column">
                  <wp:posOffset>133412</wp:posOffset>
                </wp:positionH>
                <wp:positionV relativeFrom="paragraph">
                  <wp:posOffset>40159</wp:posOffset>
                </wp:positionV>
                <wp:extent cx="47647" cy="809972"/>
                <wp:effectExtent l="0" t="0" r="0" b="0"/>
                <wp:wrapSquare wrapText="bothSides"/>
                <wp:docPr id="71727" name="Group 71727"/>
                <wp:cNvGraphicFramePr/>
                <a:graphic xmlns:a="http://schemas.openxmlformats.org/drawingml/2006/main">
                  <a:graphicData uri="http://schemas.microsoft.com/office/word/2010/wordprocessingGroup">
                    <wpg:wgp>
                      <wpg:cNvGrpSpPr/>
                      <wpg:grpSpPr>
                        <a:xfrm>
                          <a:off x="0" y="0"/>
                          <a:ext cx="47647" cy="809972"/>
                          <a:chOff x="0" y="0"/>
                          <a:chExt cx="47647" cy="809972"/>
                        </a:xfrm>
                      </wpg:grpSpPr>
                      <wps:wsp>
                        <wps:cNvPr id="7643" name="Shape 7643"/>
                        <wps:cNvSpPr/>
                        <wps:spPr>
                          <a:xfrm>
                            <a:off x="0" y="0"/>
                            <a:ext cx="47647" cy="47625"/>
                          </a:xfrm>
                          <a:custGeom>
                            <a:avLst/>
                            <a:gdLst/>
                            <a:ahLst/>
                            <a:cxnLst/>
                            <a:rect l="0" t="0" r="0" b="0"/>
                            <a:pathLst>
                              <a:path w="47647" h="47625">
                                <a:moveTo>
                                  <a:pt x="23824" y="0"/>
                                </a:moveTo>
                                <a:cubicBezTo>
                                  <a:pt x="26983" y="0"/>
                                  <a:pt x="30022" y="546"/>
                                  <a:pt x="32941" y="1687"/>
                                </a:cubicBezTo>
                                <a:cubicBezTo>
                                  <a:pt x="35859" y="2927"/>
                                  <a:pt x="38435" y="4663"/>
                                  <a:pt x="40669" y="6896"/>
                                </a:cubicBezTo>
                                <a:cubicBezTo>
                                  <a:pt x="42903" y="9128"/>
                                  <a:pt x="44625" y="11708"/>
                                  <a:pt x="45834" y="14635"/>
                                </a:cubicBezTo>
                                <a:cubicBezTo>
                                  <a:pt x="47043" y="17562"/>
                                  <a:pt x="47647" y="20638"/>
                                  <a:pt x="47647" y="23813"/>
                                </a:cubicBezTo>
                                <a:cubicBezTo>
                                  <a:pt x="47647" y="26938"/>
                                  <a:pt x="47043" y="29964"/>
                                  <a:pt x="45834" y="32841"/>
                                </a:cubicBezTo>
                                <a:cubicBezTo>
                                  <a:pt x="44625" y="35818"/>
                                  <a:pt x="42903" y="38398"/>
                                  <a:pt x="40669" y="40630"/>
                                </a:cubicBezTo>
                                <a:cubicBezTo>
                                  <a:pt x="38435" y="42813"/>
                                  <a:pt x="35859" y="44500"/>
                                  <a:pt x="32941" y="45740"/>
                                </a:cubicBezTo>
                                <a:cubicBezTo>
                                  <a:pt x="30022" y="46980"/>
                                  <a:pt x="26983" y="47625"/>
                                  <a:pt x="23824" y="47625"/>
                                </a:cubicBezTo>
                                <a:cubicBezTo>
                                  <a:pt x="20664" y="47625"/>
                                  <a:pt x="17625" y="47030"/>
                                  <a:pt x="14707" y="45789"/>
                                </a:cubicBezTo>
                                <a:cubicBezTo>
                                  <a:pt x="11788" y="44549"/>
                                  <a:pt x="9212" y="42813"/>
                                  <a:pt x="6978" y="40630"/>
                                </a:cubicBezTo>
                                <a:cubicBezTo>
                                  <a:pt x="4744" y="38398"/>
                                  <a:pt x="3022" y="35818"/>
                                  <a:pt x="1813" y="32841"/>
                                </a:cubicBezTo>
                                <a:cubicBezTo>
                                  <a:pt x="605" y="29964"/>
                                  <a:pt x="0" y="26938"/>
                                  <a:pt x="0" y="23813"/>
                                </a:cubicBezTo>
                                <a:cubicBezTo>
                                  <a:pt x="0" y="20638"/>
                                  <a:pt x="605" y="17562"/>
                                  <a:pt x="1813" y="14635"/>
                                </a:cubicBezTo>
                                <a:cubicBezTo>
                                  <a:pt x="3022" y="11708"/>
                                  <a:pt x="4744" y="9128"/>
                                  <a:pt x="6978" y="6896"/>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49" name="Shape 7649"/>
                        <wps:cNvSpPr/>
                        <wps:spPr>
                          <a:xfrm>
                            <a:off x="0" y="381149"/>
                            <a:ext cx="47647" cy="47675"/>
                          </a:xfrm>
                          <a:custGeom>
                            <a:avLst/>
                            <a:gdLst/>
                            <a:ahLst/>
                            <a:cxnLst/>
                            <a:rect l="0" t="0" r="0" b="0"/>
                            <a:pathLst>
                              <a:path w="47647" h="47675">
                                <a:moveTo>
                                  <a:pt x="23824" y="0"/>
                                </a:moveTo>
                                <a:cubicBezTo>
                                  <a:pt x="26983" y="0"/>
                                  <a:pt x="30022" y="595"/>
                                  <a:pt x="32941" y="1786"/>
                                </a:cubicBezTo>
                                <a:cubicBezTo>
                                  <a:pt x="35859" y="3026"/>
                                  <a:pt x="38435" y="4713"/>
                                  <a:pt x="40669" y="6995"/>
                                </a:cubicBezTo>
                                <a:cubicBezTo>
                                  <a:pt x="42903" y="9178"/>
                                  <a:pt x="44625" y="11757"/>
                                  <a:pt x="45834" y="14635"/>
                                </a:cubicBezTo>
                                <a:cubicBezTo>
                                  <a:pt x="47043" y="17611"/>
                                  <a:pt x="47647" y="20687"/>
                                  <a:pt x="47647" y="23862"/>
                                </a:cubicBezTo>
                                <a:cubicBezTo>
                                  <a:pt x="47647" y="26988"/>
                                  <a:pt x="47043" y="30014"/>
                                  <a:pt x="45834" y="32941"/>
                                </a:cubicBezTo>
                                <a:cubicBezTo>
                                  <a:pt x="44625" y="35818"/>
                                  <a:pt x="42903" y="38398"/>
                                  <a:pt x="40669" y="40680"/>
                                </a:cubicBezTo>
                                <a:cubicBezTo>
                                  <a:pt x="38435" y="42863"/>
                                  <a:pt x="35859" y="44599"/>
                                  <a:pt x="32941" y="45789"/>
                                </a:cubicBezTo>
                                <a:cubicBezTo>
                                  <a:pt x="30022" y="47030"/>
                                  <a:pt x="26983" y="47625"/>
                                  <a:pt x="23824" y="47675"/>
                                </a:cubicBezTo>
                                <a:cubicBezTo>
                                  <a:pt x="20664" y="47625"/>
                                  <a:pt x="17625" y="47030"/>
                                  <a:pt x="14707" y="45789"/>
                                </a:cubicBezTo>
                                <a:cubicBezTo>
                                  <a:pt x="11788" y="44599"/>
                                  <a:pt x="9212" y="42863"/>
                                  <a:pt x="6978" y="40680"/>
                                </a:cubicBezTo>
                                <a:cubicBezTo>
                                  <a:pt x="4744" y="38398"/>
                                  <a:pt x="3022" y="35818"/>
                                  <a:pt x="1813" y="32941"/>
                                </a:cubicBezTo>
                                <a:cubicBezTo>
                                  <a:pt x="605" y="30014"/>
                                  <a:pt x="0" y="26988"/>
                                  <a:pt x="0" y="23862"/>
                                </a:cubicBezTo>
                                <a:cubicBezTo>
                                  <a:pt x="0" y="20687"/>
                                  <a:pt x="605" y="17611"/>
                                  <a:pt x="1813" y="14684"/>
                                </a:cubicBezTo>
                                <a:cubicBezTo>
                                  <a:pt x="3022" y="11757"/>
                                  <a:pt x="4744" y="9178"/>
                                  <a:pt x="6978" y="6995"/>
                                </a:cubicBezTo>
                                <a:cubicBezTo>
                                  <a:pt x="9212" y="4713"/>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56" name="Shape 7656"/>
                        <wps:cNvSpPr/>
                        <wps:spPr>
                          <a:xfrm>
                            <a:off x="0" y="762347"/>
                            <a:ext cx="47647" cy="47625"/>
                          </a:xfrm>
                          <a:custGeom>
                            <a:avLst/>
                            <a:gdLst/>
                            <a:ahLst/>
                            <a:cxnLst/>
                            <a:rect l="0" t="0" r="0" b="0"/>
                            <a:pathLst>
                              <a:path w="47647" h="47625">
                                <a:moveTo>
                                  <a:pt x="23824" y="0"/>
                                </a:moveTo>
                                <a:cubicBezTo>
                                  <a:pt x="26983" y="0"/>
                                  <a:pt x="30022" y="595"/>
                                  <a:pt x="32941" y="1786"/>
                                </a:cubicBezTo>
                                <a:cubicBezTo>
                                  <a:pt x="35859" y="2977"/>
                                  <a:pt x="38435" y="4713"/>
                                  <a:pt x="40669" y="6945"/>
                                </a:cubicBezTo>
                                <a:cubicBezTo>
                                  <a:pt x="42903" y="9178"/>
                                  <a:pt x="44625" y="11708"/>
                                  <a:pt x="45834" y="14684"/>
                                </a:cubicBezTo>
                                <a:cubicBezTo>
                                  <a:pt x="47043" y="17562"/>
                                  <a:pt x="47647" y="20638"/>
                                  <a:pt x="47647" y="23813"/>
                                </a:cubicBezTo>
                                <a:cubicBezTo>
                                  <a:pt x="47647" y="26938"/>
                                  <a:pt x="47043" y="29914"/>
                                  <a:pt x="45834" y="32891"/>
                                </a:cubicBezTo>
                                <a:cubicBezTo>
                                  <a:pt x="44625" y="35768"/>
                                  <a:pt x="42903" y="38398"/>
                                  <a:pt x="40669" y="40630"/>
                                </a:cubicBezTo>
                                <a:cubicBezTo>
                                  <a:pt x="38435" y="42863"/>
                                  <a:pt x="35859" y="44549"/>
                                  <a:pt x="32941" y="45789"/>
                                </a:cubicBezTo>
                                <a:cubicBezTo>
                                  <a:pt x="30022" y="47030"/>
                                  <a:pt x="26983" y="47625"/>
                                  <a:pt x="23824" y="47625"/>
                                </a:cubicBezTo>
                                <a:cubicBezTo>
                                  <a:pt x="20664" y="47625"/>
                                  <a:pt x="17625" y="47030"/>
                                  <a:pt x="14707" y="45789"/>
                                </a:cubicBezTo>
                                <a:cubicBezTo>
                                  <a:pt x="11788" y="44549"/>
                                  <a:pt x="9212" y="42863"/>
                                  <a:pt x="6978" y="40630"/>
                                </a:cubicBezTo>
                                <a:cubicBezTo>
                                  <a:pt x="4744" y="38398"/>
                                  <a:pt x="3022" y="35768"/>
                                  <a:pt x="1813" y="32891"/>
                                </a:cubicBezTo>
                                <a:cubicBezTo>
                                  <a:pt x="605" y="29964"/>
                                  <a:pt x="0" y="26938"/>
                                  <a:pt x="0" y="23813"/>
                                </a:cubicBezTo>
                                <a:cubicBezTo>
                                  <a:pt x="0" y="20638"/>
                                  <a:pt x="605" y="17562"/>
                                  <a:pt x="1813" y="14684"/>
                                </a:cubicBezTo>
                                <a:cubicBezTo>
                                  <a:pt x="3022" y="11708"/>
                                  <a:pt x="4744" y="917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1727" style="width:3.75175pt;height:63.7773pt;position:absolute;mso-position-horizontal-relative:text;mso-position-horizontal:absolute;margin-left:10.5049pt;mso-position-vertical-relative:text;margin-top:3.16216pt;" coordsize="476,8099">
                <v:shape id="Shape 7643" style="position:absolute;width:476;height:476;left:0;top:0;" coordsize="47647,47625" path="m23824,0c26983,0,30022,546,32941,1687c35859,2927,38435,4663,40669,6896c42903,9128,44625,11708,45834,14635c47043,17562,47647,20638,47647,23813c47647,26938,47043,29964,45834,32841c44625,35818,42903,38398,40669,40630c38435,42813,35859,44500,32941,45740c30022,46980,26983,47625,23824,47625c20664,47625,17625,47030,14707,45789c11788,44549,9212,42813,6978,40630c4744,38398,3022,35818,1813,32841c605,29964,0,26938,0,23813c0,20638,605,17562,1813,14635c3022,11708,4744,9128,6978,6896c9212,4663,11788,2977,14707,1736c17625,595,20664,0,23824,0x">
                  <v:stroke weight="0pt" endcap="flat" joinstyle="miter" miterlimit="10" on="false" color="#000000" opacity="0"/>
                  <v:fill on="true" color="#333333"/>
                </v:shape>
                <v:shape id="Shape 7649" style="position:absolute;width:476;height:476;left:0;top:3811;" coordsize="47647,47675" path="m23824,0c26983,0,30022,595,32941,1786c35859,3026,38435,4713,40669,6995c42903,9178,44625,11757,45834,14635c47043,17611,47647,20687,47647,23862c47647,26988,47043,30014,45834,32941c44625,35818,42903,38398,40669,40680c38435,42863,35859,44599,32941,45789c30022,47030,26983,47625,23824,47675c20664,47625,17625,47030,14707,45789c11788,44599,9212,42863,6978,40680c4744,38398,3022,35818,1813,32941c605,30014,0,26988,0,23862c0,20687,605,17611,1813,14684c3022,11757,4744,9178,6978,6995c9212,4713,11788,3026,14707,1786c17625,595,20664,0,23824,0x">
                  <v:stroke weight="0pt" endcap="flat" joinstyle="miter" miterlimit="10" on="false" color="#000000" opacity="0"/>
                  <v:fill on="true" color="#333333"/>
                </v:shape>
                <v:shape id="Shape 7656" style="position:absolute;width:476;height:476;left:0;top:7623;" coordsize="47647,47625" path="m23824,0c26983,0,30022,595,32941,1786c35859,2977,38435,4713,40669,6945c42903,9178,44625,11708,45834,14684c47043,17562,47647,20638,47647,23813c47647,26938,47043,29914,45834,32891c44625,35768,42903,38398,40669,40630c38435,42863,35859,44549,32941,45789c30022,47030,26983,47625,23824,47625c20664,47625,17625,47030,14707,45789c11788,44549,9212,42863,6978,40630c4744,38398,3022,35768,1813,32891c605,29964,0,26938,0,23813c0,20638,605,17562,1813,14684c3022,11708,4744,9178,6978,6945c9212,4713,11788,2977,14707,1786c17625,595,20664,0,23824,0x">
                  <v:stroke weight="0pt" endcap="flat" joinstyle="miter" miterlimit="10" on="false" color="#000000" opacity="0"/>
                  <v:fill on="true" color="#333333"/>
                </v:shape>
                <w10:wrap type="square"/>
              </v:group>
            </w:pict>
          </mc:Fallback>
        </mc:AlternateContent>
      </w:r>
      <w:r>
        <w:rPr>
          <w:rFonts w:ascii="Open Sans" w:eastAsia="Open Sans" w:hAnsi="Open Sans" w:cs="Open Sans"/>
        </w:rPr>
        <w:t>EXEC</w:t>
      </w:r>
      <w:r>
        <w:t>：执行所有事务块内的命令。返回事务块内所有命令的返回值，按命令执行的先后顺序排列。当操作被打断时，返回空值</w:t>
      </w:r>
      <w:r>
        <w:rPr>
          <w:rFonts w:ascii="Open Sans" w:eastAsia="Open Sans" w:hAnsi="Open Sans" w:cs="Open Sans"/>
        </w:rPr>
        <w:t xml:space="preserve"> nil </w:t>
      </w:r>
      <w:r>
        <w:t>。</w:t>
      </w:r>
    </w:p>
    <w:p w14:paraId="148411BB" w14:textId="77777777" w:rsidR="0015491A" w:rsidRDefault="00ED308C" w:rsidP="006E7C25">
      <w:pPr>
        <w:widowControl w:val="0"/>
        <w:spacing w:line="240" w:lineRule="auto"/>
        <w:ind w:left="220" w:right="12"/>
      </w:pPr>
      <w:r>
        <w:t>通过调用</w:t>
      </w:r>
      <w:r>
        <w:rPr>
          <w:rFonts w:ascii="Open Sans" w:eastAsia="Open Sans" w:hAnsi="Open Sans" w:cs="Open Sans"/>
        </w:rPr>
        <w:t>DISCARD</w:t>
      </w:r>
      <w:r>
        <w:t>，客户端可以清空事务队列，并放弃执行事务，</w:t>
      </w:r>
      <w:r>
        <w:rPr>
          <w:rFonts w:ascii="Open Sans" w:eastAsia="Open Sans" w:hAnsi="Open Sans" w:cs="Open Sans"/>
        </w:rPr>
        <w:t xml:space="preserve"> </w:t>
      </w:r>
      <w:r>
        <w:t>并且客户端会从事务状态中退出。</w:t>
      </w:r>
    </w:p>
    <w:p w14:paraId="29A8F59F" w14:textId="77777777" w:rsidR="0015491A" w:rsidRDefault="00ED308C" w:rsidP="006E7C25">
      <w:pPr>
        <w:widowControl w:val="0"/>
        <w:spacing w:after="83" w:line="240" w:lineRule="auto"/>
        <w:ind w:left="220" w:right="7"/>
      </w:pPr>
      <w:r>
        <w:rPr>
          <w:rFonts w:ascii="Open Sans" w:eastAsia="Open Sans" w:hAnsi="Open Sans" w:cs="Open Sans"/>
        </w:rPr>
        <w:t>UNWATCH</w:t>
      </w:r>
      <w:r>
        <w:t>命令可以取消</w:t>
      </w:r>
      <w:r>
        <w:rPr>
          <w:rFonts w:ascii="Open Sans" w:eastAsia="Open Sans" w:hAnsi="Open Sans" w:cs="Open Sans"/>
        </w:rPr>
        <w:t>watch</w:t>
      </w:r>
      <w:r>
        <w:t>对所有</w:t>
      </w:r>
      <w:r>
        <w:rPr>
          <w:rFonts w:ascii="Open Sans" w:eastAsia="Open Sans" w:hAnsi="Open Sans" w:cs="Open Sans"/>
        </w:rPr>
        <w:t>key</w:t>
      </w:r>
      <w:r>
        <w:t>的监控。</w:t>
      </w:r>
    </w:p>
    <w:p w14:paraId="2019036F" w14:textId="77777777" w:rsidR="00A84866" w:rsidRDefault="00ED308C" w:rsidP="00A84866">
      <w:pPr>
        <w:widowControl w:val="0"/>
        <w:spacing w:after="178"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25636E39" w14:textId="60BF25C6" w:rsidR="0015491A" w:rsidRDefault="0015491A" w:rsidP="00A84866">
      <w:pPr>
        <w:widowControl w:val="0"/>
        <w:spacing w:after="178" w:line="240" w:lineRule="auto"/>
        <w:ind w:left="0" w:firstLine="0"/>
      </w:pPr>
    </w:p>
    <w:p w14:paraId="728837DA" w14:textId="77777777" w:rsidR="0015491A" w:rsidRDefault="00ED308C" w:rsidP="00620C9E">
      <w:pPr>
        <w:pStyle w:val="1"/>
      </w:pPr>
      <w:proofErr w:type="spellStart"/>
      <w:r>
        <w:t>redis</w:t>
      </w:r>
      <w:proofErr w:type="spellEnd"/>
      <w:r>
        <w:rPr>
          <w:rFonts w:ascii="微软雅黑" w:eastAsia="微软雅黑" w:hAnsi="微软雅黑" w:cs="微软雅黑" w:hint="eastAsia"/>
        </w:rPr>
        <w:t>集群方案</w:t>
      </w:r>
      <w:r>
        <w:tab/>
      </w:r>
      <w:hyperlink r:id="rId90">
        <w:r>
          <w:rPr>
            <w:color w:val="4183C4"/>
          </w:rPr>
          <w:t xml:space="preserve"> </w:t>
        </w:r>
      </w:hyperlink>
    </w:p>
    <w:p w14:paraId="6ED39A68"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35D23295" wp14:editId="5BEB3CFE">
                <wp:extent cx="5612832" cy="9525"/>
                <wp:effectExtent l="0" t="0" r="0" b="0"/>
                <wp:docPr id="71728" name="Group 71728"/>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96" name="Shape 8039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1728" style="width:441.955pt;height:0.75pt;mso-position-horizontal-relative:char;mso-position-vertical-relative:line" coordsize="56128,95">
                <v:shape id="Shape 80397"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46D77D7E" w14:textId="77777777" w:rsidR="0015491A" w:rsidRDefault="00ED308C" w:rsidP="006E7C25">
      <w:pPr>
        <w:widowControl w:val="0"/>
        <w:spacing w:after="79" w:line="240" w:lineRule="auto"/>
        <w:ind w:left="-5" w:right="12"/>
      </w:pPr>
      <w:r>
        <w:t>主从</w:t>
      </w:r>
    </w:p>
    <w:p w14:paraId="53F63266" w14:textId="77777777" w:rsidR="0015491A" w:rsidRDefault="00ED308C" w:rsidP="006E7C25">
      <w:pPr>
        <w:widowControl w:val="0"/>
        <w:spacing w:after="91" w:line="240" w:lineRule="auto"/>
        <w:ind w:left="-5"/>
      </w:pPr>
      <w:r>
        <w:rPr>
          <w:b/>
        </w:rPr>
        <w:t>哨兵模式：</w:t>
      </w:r>
    </w:p>
    <w:p w14:paraId="26F854EA" w14:textId="77777777" w:rsidR="0015491A" w:rsidRDefault="00ED308C" w:rsidP="006E7C25">
      <w:pPr>
        <w:widowControl w:val="0"/>
        <w:spacing w:after="105" w:line="240" w:lineRule="auto"/>
        <w:ind w:left="-5" w:right="12"/>
      </w:pPr>
      <w:r>
        <w:rPr>
          <w:rFonts w:ascii="Open Sans" w:eastAsia="Open Sans" w:hAnsi="Open Sans" w:cs="Open Sans"/>
        </w:rPr>
        <w:t>sentinel</w:t>
      </w:r>
      <w:r>
        <w:t>，哨兵是</w:t>
      </w:r>
      <w:r>
        <w:rPr>
          <w:rFonts w:ascii="Open Sans" w:eastAsia="Open Sans" w:hAnsi="Open Sans" w:cs="Open Sans"/>
        </w:rPr>
        <w:t xml:space="preserve"> </w:t>
      </w:r>
      <w:proofErr w:type="spellStart"/>
      <w:r>
        <w:rPr>
          <w:rFonts w:ascii="Open Sans" w:eastAsia="Open Sans" w:hAnsi="Open Sans" w:cs="Open Sans"/>
        </w:rPr>
        <w:t>redis</w:t>
      </w:r>
      <w:proofErr w:type="spellEnd"/>
      <w:r>
        <w:rPr>
          <w:rFonts w:ascii="Open Sans" w:eastAsia="Open Sans" w:hAnsi="Open Sans" w:cs="Open Sans"/>
        </w:rPr>
        <w:t xml:space="preserve"> </w:t>
      </w:r>
      <w:r>
        <w:t>集群中非常重要的一个组件，主要有以下功能：</w:t>
      </w:r>
    </w:p>
    <w:p w14:paraId="1FDE5107" w14:textId="77777777" w:rsidR="0015491A" w:rsidRDefault="00ED308C" w:rsidP="006E7C25">
      <w:pPr>
        <w:widowControl w:val="0"/>
        <w:spacing w:line="240" w:lineRule="auto"/>
        <w:ind w:left="220" w:right="7"/>
      </w:pPr>
      <w:r>
        <w:rPr>
          <w:rFonts w:ascii="Calibri" w:eastAsia="Calibri" w:hAnsi="Calibri" w:cs="Calibri"/>
          <w:noProof/>
          <w:color w:val="000000"/>
          <w:sz w:val="22"/>
        </w:rPr>
        <mc:AlternateContent>
          <mc:Choice Requires="wpg">
            <w:drawing>
              <wp:anchor distT="0" distB="0" distL="114300" distR="114300" simplePos="0" relativeHeight="251713536" behindDoc="0" locked="0" layoutInCell="1" allowOverlap="1" wp14:anchorId="6A8FC552" wp14:editId="2891CDF5">
                <wp:simplePos x="0" y="0"/>
                <wp:positionH relativeFrom="column">
                  <wp:posOffset>133412</wp:posOffset>
                </wp:positionH>
                <wp:positionV relativeFrom="paragraph">
                  <wp:posOffset>36689</wp:posOffset>
                </wp:positionV>
                <wp:extent cx="47647" cy="619423"/>
                <wp:effectExtent l="0" t="0" r="0" b="0"/>
                <wp:wrapSquare wrapText="bothSides"/>
                <wp:docPr id="71729" name="Group 71729"/>
                <wp:cNvGraphicFramePr/>
                <a:graphic xmlns:a="http://schemas.openxmlformats.org/drawingml/2006/main">
                  <a:graphicData uri="http://schemas.microsoft.com/office/word/2010/wordprocessingGroup">
                    <wpg:wgp>
                      <wpg:cNvGrpSpPr/>
                      <wpg:grpSpPr>
                        <a:xfrm>
                          <a:off x="0" y="0"/>
                          <a:ext cx="47647" cy="619423"/>
                          <a:chOff x="0" y="0"/>
                          <a:chExt cx="47647" cy="619423"/>
                        </a:xfrm>
                      </wpg:grpSpPr>
                      <wps:wsp>
                        <wps:cNvPr id="7678" name="Shape 7678"/>
                        <wps:cNvSpPr/>
                        <wps:spPr>
                          <a:xfrm>
                            <a:off x="0" y="0"/>
                            <a:ext cx="47647" cy="47625"/>
                          </a:xfrm>
                          <a:custGeom>
                            <a:avLst/>
                            <a:gdLst/>
                            <a:ahLst/>
                            <a:cxnLst/>
                            <a:rect l="0" t="0" r="0" b="0"/>
                            <a:pathLst>
                              <a:path w="47647" h="47625">
                                <a:moveTo>
                                  <a:pt x="23824" y="0"/>
                                </a:moveTo>
                                <a:cubicBezTo>
                                  <a:pt x="26983" y="0"/>
                                  <a:pt x="30022" y="595"/>
                                  <a:pt x="32941" y="1736"/>
                                </a:cubicBezTo>
                                <a:cubicBezTo>
                                  <a:pt x="35859" y="2927"/>
                                  <a:pt x="38435" y="4663"/>
                                  <a:pt x="40669" y="6945"/>
                                </a:cubicBezTo>
                                <a:cubicBezTo>
                                  <a:pt x="42903" y="9128"/>
                                  <a:pt x="44625" y="11708"/>
                                  <a:pt x="45834" y="14635"/>
                                </a:cubicBezTo>
                                <a:cubicBezTo>
                                  <a:pt x="47043" y="17512"/>
                                  <a:pt x="47647" y="20588"/>
                                  <a:pt x="47647" y="23813"/>
                                </a:cubicBezTo>
                                <a:cubicBezTo>
                                  <a:pt x="47647" y="26938"/>
                                  <a:pt x="47043" y="29964"/>
                                  <a:pt x="45834" y="32891"/>
                                </a:cubicBezTo>
                                <a:cubicBezTo>
                                  <a:pt x="44625" y="35818"/>
                                  <a:pt x="42903" y="38398"/>
                                  <a:pt x="40669" y="40630"/>
                                </a:cubicBezTo>
                                <a:cubicBezTo>
                                  <a:pt x="38435" y="42863"/>
                                  <a:pt x="35859" y="44549"/>
                                  <a:pt x="32941" y="45789"/>
                                </a:cubicBezTo>
                                <a:cubicBezTo>
                                  <a:pt x="30022" y="46980"/>
                                  <a:pt x="26983" y="47625"/>
                                  <a:pt x="23824" y="47625"/>
                                </a:cubicBezTo>
                                <a:cubicBezTo>
                                  <a:pt x="20664" y="47625"/>
                                  <a:pt x="17625" y="46980"/>
                                  <a:pt x="14707" y="45789"/>
                                </a:cubicBezTo>
                                <a:cubicBezTo>
                                  <a:pt x="11788" y="44549"/>
                                  <a:pt x="9212" y="42863"/>
                                  <a:pt x="6978" y="40630"/>
                                </a:cubicBezTo>
                                <a:cubicBezTo>
                                  <a:pt x="4744" y="38398"/>
                                  <a:pt x="3022" y="35818"/>
                                  <a:pt x="1813" y="32891"/>
                                </a:cubicBezTo>
                                <a:cubicBezTo>
                                  <a:pt x="605" y="29964"/>
                                  <a:pt x="0" y="26938"/>
                                  <a:pt x="0" y="23813"/>
                                </a:cubicBezTo>
                                <a:cubicBezTo>
                                  <a:pt x="0" y="20588"/>
                                  <a:pt x="605" y="17512"/>
                                  <a:pt x="1813" y="14585"/>
                                </a:cubicBezTo>
                                <a:cubicBezTo>
                                  <a:pt x="3022" y="11708"/>
                                  <a:pt x="4744" y="9128"/>
                                  <a:pt x="6978" y="6945"/>
                                </a:cubicBezTo>
                                <a:cubicBezTo>
                                  <a:pt x="9212" y="4663"/>
                                  <a:pt x="11788" y="292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84" name="Shape 7684"/>
                        <wps:cNvSpPr/>
                        <wps:spPr>
                          <a:xfrm>
                            <a:off x="0" y="190599"/>
                            <a:ext cx="47647" cy="47625"/>
                          </a:xfrm>
                          <a:custGeom>
                            <a:avLst/>
                            <a:gdLst/>
                            <a:ahLst/>
                            <a:cxnLst/>
                            <a:rect l="0" t="0" r="0" b="0"/>
                            <a:pathLst>
                              <a:path w="47647" h="47625">
                                <a:moveTo>
                                  <a:pt x="23824" y="0"/>
                                </a:moveTo>
                                <a:cubicBezTo>
                                  <a:pt x="26983" y="0"/>
                                  <a:pt x="30022" y="595"/>
                                  <a:pt x="32941" y="1786"/>
                                </a:cubicBezTo>
                                <a:cubicBezTo>
                                  <a:pt x="35859" y="2927"/>
                                  <a:pt x="38435" y="4663"/>
                                  <a:pt x="40669" y="6896"/>
                                </a:cubicBezTo>
                                <a:cubicBezTo>
                                  <a:pt x="42903" y="9128"/>
                                  <a:pt x="44625" y="11658"/>
                                  <a:pt x="45834" y="14635"/>
                                </a:cubicBezTo>
                                <a:cubicBezTo>
                                  <a:pt x="47043" y="17562"/>
                                  <a:pt x="47647" y="20588"/>
                                  <a:pt x="47647" y="23813"/>
                                </a:cubicBezTo>
                                <a:cubicBezTo>
                                  <a:pt x="47647" y="26938"/>
                                  <a:pt x="47043" y="29964"/>
                                  <a:pt x="45834" y="32841"/>
                                </a:cubicBezTo>
                                <a:cubicBezTo>
                                  <a:pt x="44625" y="35768"/>
                                  <a:pt x="42903" y="38348"/>
                                  <a:pt x="40669" y="40580"/>
                                </a:cubicBezTo>
                                <a:cubicBezTo>
                                  <a:pt x="38435" y="42813"/>
                                  <a:pt x="35859" y="44549"/>
                                  <a:pt x="32941" y="45740"/>
                                </a:cubicBezTo>
                                <a:cubicBezTo>
                                  <a:pt x="30022" y="46980"/>
                                  <a:pt x="26983" y="47575"/>
                                  <a:pt x="23824" y="47625"/>
                                </a:cubicBezTo>
                                <a:cubicBezTo>
                                  <a:pt x="20664" y="47575"/>
                                  <a:pt x="17625" y="46980"/>
                                  <a:pt x="14707" y="45740"/>
                                </a:cubicBezTo>
                                <a:cubicBezTo>
                                  <a:pt x="11788" y="44549"/>
                                  <a:pt x="9212" y="42813"/>
                                  <a:pt x="6978" y="40580"/>
                                </a:cubicBezTo>
                                <a:cubicBezTo>
                                  <a:pt x="4744" y="38348"/>
                                  <a:pt x="3022" y="35768"/>
                                  <a:pt x="1813" y="32841"/>
                                </a:cubicBezTo>
                                <a:cubicBezTo>
                                  <a:pt x="605" y="29964"/>
                                  <a:pt x="0" y="26938"/>
                                  <a:pt x="0" y="23813"/>
                                </a:cubicBezTo>
                                <a:cubicBezTo>
                                  <a:pt x="0" y="20588"/>
                                  <a:pt x="605" y="17562"/>
                                  <a:pt x="1813" y="14635"/>
                                </a:cubicBezTo>
                                <a:cubicBezTo>
                                  <a:pt x="3022" y="11658"/>
                                  <a:pt x="4744" y="9128"/>
                                  <a:pt x="6978" y="6896"/>
                                </a:cubicBezTo>
                                <a:cubicBezTo>
                                  <a:pt x="9212" y="4663"/>
                                  <a:pt x="11788" y="292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88" name="Shape 7688"/>
                        <wps:cNvSpPr/>
                        <wps:spPr>
                          <a:xfrm>
                            <a:off x="0" y="381198"/>
                            <a:ext cx="47647" cy="47625"/>
                          </a:xfrm>
                          <a:custGeom>
                            <a:avLst/>
                            <a:gdLst/>
                            <a:ahLst/>
                            <a:cxnLst/>
                            <a:rect l="0" t="0" r="0" b="0"/>
                            <a:pathLst>
                              <a:path w="47647" h="47625">
                                <a:moveTo>
                                  <a:pt x="23824" y="0"/>
                                </a:moveTo>
                                <a:cubicBezTo>
                                  <a:pt x="26983" y="0"/>
                                  <a:pt x="30022" y="595"/>
                                  <a:pt x="32941" y="1736"/>
                                </a:cubicBezTo>
                                <a:cubicBezTo>
                                  <a:pt x="35859" y="2977"/>
                                  <a:pt x="38435" y="4663"/>
                                  <a:pt x="40669" y="6945"/>
                                </a:cubicBezTo>
                                <a:cubicBezTo>
                                  <a:pt x="42903" y="9128"/>
                                  <a:pt x="44625" y="11708"/>
                                  <a:pt x="45834" y="14635"/>
                                </a:cubicBezTo>
                                <a:cubicBezTo>
                                  <a:pt x="47043" y="17562"/>
                                  <a:pt x="47647" y="20588"/>
                                  <a:pt x="47647" y="23813"/>
                                </a:cubicBezTo>
                                <a:cubicBezTo>
                                  <a:pt x="47647" y="26938"/>
                                  <a:pt x="47043" y="29964"/>
                                  <a:pt x="45834" y="32841"/>
                                </a:cubicBezTo>
                                <a:cubicBezTo>
                                  <a:pt x="44625" y="35768"/>
                                  <a:pt x="42903" y="38348"/>
                                  <a:pt x="40669" y="40630"/>
                                </a:cubicBezTo>
                                <a:cubicBezTo>
                                  <a:pt x="38435" y="42863"/>
                                  <a:pt x="35859" y="44549"/>
                                  <a:pt x="32941" y="45740"/>
                                </a:cubicBezTo>
                                <a:cubicBezTo>
                                  <a:pt x="30022" y="46930"/>
                                  <a:pt x="26983" y="47575"/>
                                  <a:pt x="23824" y="47625"/>
                                </a:cubicBezTo>
                                <a:cubicBezTo>
                                  <a:pt x="20664" y="47575"/>
                                  <a:pt x="17625" y="46980"/>
                                  <a:pt x="14707" y="45740"/>
                                </a:cubicBezTo>
                                <a:cubicBezTo>
                                  <a:pt x="11788" y="44549"/>
                                  <a:pt x="9212" y="42863"/>
                                  <a:pt x="6978" y="40630"/>
                                </a:cubicBezTo>
                                <a:cubicBezTo>
                                  <a:pt x="4744" y="38348"/>
                                  <a:pt x="3022" y="35768"/>
                                  <a:pt x="1813" y="32891"/>
                                </a:cubicBezTo>
                                <a:cubicBezTo>
                                  <a:pt x="605" y="29964"/>
                                  <a:pt x="0" y="26938"/>
                                  <a:pt x="0" y="23813"/>
                                </a:cubicBezTo>
                                <a:cubicBezTo>
                                  <a:pt x="0" y="20588"/>
                                  <a:pt x="605" y="17562"/>
                                  <a:pt x="1813" y="14635"/>
                                </a:cubicBezTo>
                                <a:cubicBezTo>
                                  <a:pt x="3022" y="11708"/>
                                  <a:pt x="4744" y="9128"/>
                                  <a:pt x="6978" y="6945"/>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94" name="Shape 7694"/>
                        <wps:cNvSpPr/>
                        <wps:spPr>
                          <a:xfrm>
                            <a:off x="0" y="571748"/>
                            <a:ext cx="47647" cy="47675"/>
                          </a:xfrm>
                          <a:custGeom>
                            <a:avLst/>
                            <a:gdLst/>
                            <a:ahLst/>
                            <a:cxnLst/>
                            <a:rect l="0" t="0" r="0" b="0"/>
                            <a:pathLst>
                              <a:path w="47647" h="47675">
                                <a:moveTo>
                                  <a:pt x="23824" y="0"/>
                                </a:moveTo>
                                <a:cubicBezTo>
                                  <a:pt x="26983" y="0"/>
                                  <a:pt x="30022" y="595"/>
                                  <a:pt x="32941" y="1786"/>
                                </a:cubicBezTo>
                                <a:cubicBezTo>
                                  <a:pt x="35859" y="2977"/>
                                  <a:pt x="38435" y="4663"/>
                                  <a:pt x="40669" y="6945"/>
                                </a:cubicBezTo>
                                <a:cubicBezTo>
                                  <a:pt x="42903" y="9178"/>
                                  <a:pt x="44625" y="11757"/>
                                  <a:pt x="45834" y="14635"/>
                                </a:cubicBezTo>
                                <a:cubicBezTo>
                                  <a:pt x="47043" y="17562"/>
                                  <a:pt x="47647" y="20638"/>
                                  <a:pt x="47647" y="23862"/>
                                </a:cubicBezTo>
                                <a:cubicBezTo>
                                  <a:pt x="47647" y="26988"/>
                                  <a:pt x="47043" y="30014"/>
                                  <a:pt x="45834" y="32941"/>
                                </a:cubicBezTo>
                                <a:cubicBezTo>
                                  <a:pt x="44625" y="35868"/>
                                  <a:pt x="42903" y="38447"/>
                                  <a:pt x="40669" y="40680"/>
                                </a:cubicBezTo>
                                <a:cubicBezTo>
                                  <a:pt x="38435" y="42863"/>
                                  <a:pt x="35859" y="44549"/>
                                  <a:pt x="32941" y="45789"/>
                                </a:cubicBezTo>
                                <a:cubicBezTo>
                                  <a:pt x="30022" y="47030"/>
                                  <a:pt x="26983" y="47625"/>
                                  <a:pt x="23824" y="47675"/>
                                </a:cubicBezTo>
                                <a:cubicBezTo>
                                  <a:pt x="20664" y="47625"/>
                                  <a:pt x="17625" y="47030"/>
                                  <a:pt x="14707" y="45789"/>
                                </a:cubicBezTo>
                                <a:cubicBezTo>
                                  <a:pt x="11788" y="44549"/>
                                  <a:pt x="9212" y="42863"/>
                                  <a:pt x="6978" y="40680"/>
                                </a:cubicBezTo>
                                <a:cubicBezTo>
                                  <a:pt x="4744" y="38447"/>
                                  <a:pt x="3022" y="35818"/>
                                  <a:pt x="1813" y="32891"/>
                                </a:cubicBezTo>
                                <a:cubicBezTo>
                                  <a:pt x="605" y="30014"/>
                                  <a:pt x="0" y="26988"/>
                                  <a:pt x="0" y="23862"/>
                                </a:cubicBezTo>
                                <a:cubicBezTo>
                                  <a:pt x="0" y="20638"/>
                                  <a:pt x="605" y="17562"/>
                                  <a:pt x="1813" y="14585"/>
                                </a:cubicBezTo>
                                <a:cubicBezTo>
                                  <a:pt x="3022" y="11757"/>
                                  <a:pt x="4744" y="9178"/>
                                  <a:pt x="6978" y="6945"/>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1729" style="width:3.75175pt;height:48.7734pt;position:absolute;mso-position-horizontal-relative:text;mso-position-horizontal:absolute;margin-left:10.5049pt;mso-position-vertical-relative:text;margin-top:2.88892pt;" coordsize="476,6194">
                <v:shape id="Shape 7678" style="position:absolute;width:476;height:476;left:0;top:0;" coordsize="47647,47625" path="m23824,0c26983,0,30022,595,32941,1736c35859,2927,38435,4663,40669,6945c42903,9128,44625,11708,45834,14635c47043,17512,47647,20588,47647,23813c47647,26938,47043,29964,45834,32891c44625,35818,42903,38398,40669,40630c38435,42863,35859,44549,32941,45789c30022,46980,26983,47625,23824,47625c20664,47625,17625,46980,14707,45789c11788,44549,9212,42863,6978,40630c4744,38398,3022,35818,1813,32891c605,29964,0,26938,0,23813c0,20588,605,17512,1813,14585c3022,11708,4744,9128,6978,6945c9212,4663,11788,2927,14707,1736c17625,595,20664,0,23824,0x">
                  <v:stroke weight="0pt" endcap="flat" joinstyle="miter" miterlimit="10" on="false" color="#000000" opacity="0"/>
                  <v:fill on="true" color="#333333"/>
                </v:shape>
                <v:shape id="Shape 7684" style="position:absolute;width:476;height:476;left:0;top:1905;" coordsize="47647,47625" path="m23824,0c26983,0,30022,595,32941,1786c35859,2927,38435,4663,40669,6896c42903,9128,44625,11658,45834,14635c47043,17562,47647,20588,47647,23813c47647,26938,47043,29964,45834,32841c44625,35768,42903,38348,40669,40580c38435,42813,35859,44549,32941,45740c30022,46980,26983,47575,23824,47625c20664,47575,17625,46980,14707,45740c11788,44549,9212,42813,6978,40580c4744,38348,3022,35768,1813,32841c605,29964,0,26938,0,23813c0,20588,605,17562,1813,14635c3022,11658,4744,9128,6978,6896c9212,4663,11788,2927,14707,1786c17625,595,20664,0,23824,0x">
                  <v:stroke weight="0pt" endcap="flat" joinstyle="miter" miterlimit="10" on="false" color="#000000" opacity="0"/>
                  <v:fill on="true" color="#333333"/>
                </v:shape>
                <v:shape id="Shape 7688" style="position:absolute;width:476;height:476;left:0;top:3811;" coordsize="47647,47625" path="m23824,0c26983,0,30022,595,32941,1736c35859,2977,38435,4663,40669,6945c42903,9128,44625,11708,45834,14635c47043,17562,47647,20588,47647,23813c47647,26938,47043,29964,45834,32841c44625,35768,42903,38348,40669,40630c38435,42863,35859,44549,32941,45740c30022,46930,26983,47575,23824,47625c20664,47575,17625,46980,14707,45740c11788,44549,9212,42863,6978,40630c4744,38348,3022,35768,1813,32891c605,29964,0,26938,0,23813c0,20588,605,17562,1813,14635c3022,11708,4744,9128,6978,6945c9212,4663,11788,2977,14707,1736c17625,595,20664,0,23824,0x">
                  <v:stroke weight="0pt" endcap="flat" joinstyle="miter" miterlimit="10" on="false" color="#000000" opacity="0"/>
                  <v:fill on="true" color="#333333"/>
                </v:shape>
                <v:shape id="Shape 7694" style="position:absolute;width:476;height:476;left:0;top:5717;" coordsize="47647,47675" path="m23824,0c26983,0,30022,595,32941,1786c35859,2977,38435,4663,40669,6945c42903,9178,44625,11757,45834,14635c47043,17562,47647,20638,47647,23862c47647,26988,47043,30014,45834,32941c44625,35868,42903,38447,40669,40680c38435,42863,35859,44549,32941,45789c30022,47030,26983,47625,23824,47675c20664,47625,17625,47030,14707,45789c11788,44549,9212,42863,6978,40680c4744,38447,3022,35818,1813,32891c605,30014,0,26988,0,23862c0,20638,605,17562,1813,14585c3022,11757,4744,9178,6978,6945c9212,4663,11788,2977,14707,1786c17625,595,20664,0,23824,0x">
                  <v:stroke weight="0pt" endcap="flat" joinstyle="miter" miterlimit="10" on="false" color="#000000" opacity="0"/>
                  <v:fill on="true" color="#333333"/>
                </v:shape>
                <w10:wrap type="square"/>
              </v:group>
            </w:pict>
          </mc:Fallback>
        </mc:AlternateContent>
      </w:r>
      <w:r>
        <w:t>集群监控：负责监控</w:t>
      </w:r>
      <w:r>
        <w:rPr>
          <w:rFonts w:ascii="Open Sans" w:eastAsia="Open Sans" w:hAnsi="Open Sans" w:cs="Open Sans"/>
        </w:rPr>
        <w:t xml:space="preserve"> </w:t>
      </w:r>
      <w:proofErr w:type="spellStart"/>
      <w:r>
        <w:rPr>
          <w:rFonts w:ascii="Open Sans" w:eastAsia="Open Sans" w:hAnsi="Open Sans" w:cs="Open Sans"/>
        </w:rPr>
        <w:t>redis</w:t>
      </w:r>
      <w:proofErr w:type="spellEnd"/>
      <w:r>
        <w:rPr>
          <w:rFonts w:ascii="Open Sans" w:eastAsia="Open Sans" w:hAnsi="Open Sans" w:cs="Open Sans"/>
        </w:rPr>
        <w:t xml:space="preserve"> master </w:t>
      </w:r>
      <w:r>
        <w:t>和</w:t>
      </w:r>
      <w:r>
        <w:rPr>
          <w:rFonts w:ascii="Open Sans" w:eastAsia="Open Sans" w:hAnsi="Open Sans" w:cs="Open Sans"/>
        </w:rPr>
        <w:t xml:space="preserve"> slave </w:t>
      </w:r>
      <w:r>
        <w:t>进程是否正常工作。</w:t>
      </w:r>
    </w:p>
    <w:p w14:paraId="2ED73FFA" w14:textId="77777777" w:rsidR="0015491A" w:rsidRDefault="00ED308C" w:rsidP="006E7C25">
      <w:pPr>
        <w:widowControl w:val="0"/>
        <w:spacing w:line="240" w:lineRule="auto"/>
        <w:ind w:left="220" w:right="12"/>
      </w:pPr>
      <w:r>
        <w:t>消息通知：如果某个</w:t>
      </w:r>
      <w:r>
        <w:rPr>
          <w:rFonts w:ascii="Open Sans" w:eastAsia="Open Sans" w:hAnsi="Open Sans" w:cs="Open Sans"/>
        </w:rPr>
        <w:t xml:space="preserve"> </w:t>
      </w:r>
      <w:proofErr w:type="spellStart"/>
      <w:r>
        <w:rPr>
          <w:rFonts w:ascii="Open Sans" w:eastAsia="Open Sans" w:hAnsi="Open Sans" w:cs="Open Sans"/>
        </w:rPr>
        <w:t>redis</w:t>
      </w:r>
      <w:proofErr w:type="spellEnd"/>
      <w:r>
        <w:rPr>
          <w:rFonts w:ascii="Open Sans" w:eastAsia="Open Sans" w:hAnsi="Open Sans" w:cs="Open Sans"/>
        </w:rPr>
        <w:t xml:space="preserve"> </w:t>
      </w:r>
      <w:r>
        <w:t>实例有故障，那么哨兵负责发送消息作为报警通知给管理员。</w:t>
      </w:r>
    </w:p>
    <w:p w14:paraId="12BE29C6" w14:textId="77777777" w:rsidR="0015491A" w:rsidRDefault="00ED308C" w:rsidP="006E7C25">
      <w:pPr>
        <w:widowControl w:val="0"/>
        <w:spacing w:line="240" w:lineRule="auto"/>
        <w:ind w:left="220" w:right="7"/>
      </w:pPr>
      <w:r>
        <w:t>故障转移：如果</w:t>
      </w:r>
      <w:r>
        <w:rPr>
          <w:rFonts w:ascii="Open Sans" w:eastAsia="Open Sans" w:hAnsi="Open Sans" w:cs="Open Sans"/>
        </w:rPr>
        <w:t xml:space="preserve"> master node </w:t>
      </w:r>
      <w:r>
        <w:t>挂掉了，会自动转移到</w:t>
      </w:r>
      <w:r>
        <w:rPr>
          <w:rFonts w:ascii="Open Sans" w:eastAsia="Open Sans" w:hAnsi="Open Sans" w:cs="Open Sans"/>
        </w:rPr>
        <w:t xml:space="preserve"> slave node </w:t>
      </w:r>
      <w:r>
        <w:t>上。</w:t>
      </w:r>
    </w:p>
    <w:p w14:paraId="24553D24" w14:textId="77777777" w:rsidR="0015491A" w:rsidRDefault="00ED308C" w:rsidP="006E7C25">
      <w:pPr>
        <w:widowControl w:val="0"/>
        <w:spacing w:after="85" w:line="240" w:lineRule="auto"/>
        <w:ind w:left="220" w:right="12"/>
      </w:pPr>
      <w:r>
        <w:t>配置中心：如果故障转移发生了，通知</w:t>
      </w:r>
      <w:r>
        <w:rPr>
          <w:rFonts w:ascii="Open Sans" w:eastAsia="Open Sans" w:hAnsi="Open Sans" w:cs="Open Sans"/>
        </w:rPr>
        <w:t xml:space="preserve"> client </w:t>
      </w:r>
      <w:r>
        <w:t>客户端新的</w:t>
      </w:r>
      <w:r>
        <w:rPr>
          <w:rFonts w:ascii="Open Sans" w:eastAsia="Open Sans" w:hAnsi="Open Sans" w:cs="Open Sans"/>
        </w:rPr>
        <w:t xml:space="preserve"> master </w:t>
      </w:r>
      <w:r>
        <w:t>地址。</w:t>
      </w:r>
    </w:p>
    <w:p w14:paraId="751747FF" w14:textId="77777777" w:rsidR="0015491A" w:rsidRDefault="00ED308C" w:rsidP="006E7C25">
      <w:pPr>
        <w:widowControl w:val="0"/>
        <w:spacing w:after="102" w:line="240" w:lineRule="auto"/>
        <w:ind w:left="-5" w:right="12"/>
      </w:pPr>
      <w:r>
        <w:t>哨兵用于实现</w:t>
      </w:r>
      <w:r>
        <w:rPr>
          <w:rFonts w:ascii="Open Sans" w:eastAsia="Open Sans" w:hAnsi="Open Sans" w:cs="Open Sans"/>
        </w:rPr>
        <w:t xml:space="preserve"> </w:t>
      </w:r>
      <w:proofErr w:type="spellStart"/>
      <w:r>
        <w:rPr>
          <w:rFonts w:ascii="Open Sans" w:eastAsia="Open Sans" w:hAnsi="Open Sans" w:cs="Open Sans"/>
        </w:rPr>
        <w:t>redis</w:t>
      </w:r>
      <w:proofErr w:type="spellEnd"/>
      <w:r>
        <w:rPr>
          <w:rFonts w:ascii="Open Sans" w:eastAsia="Open Sans" w:hAnsi="Open Sans" w:cs="Open Sans"/>
        </w:rPr>
        <w:t xml:space="preserve"> </w:t>
      </w:r>
      <w:r>
        <w:t>集群的高可用，本身也是分布式的，作为一个哨兵集群去运行，互相协同工作。</w:t>
      </w:r>
    </w:p>
    <w:p w14:paraId="1931EB23" w14:textId="77777777" w:rsidR="0015491A" w:rsidRDefault="00ED308C" w:rsidP="006E7C25">
      <w:pPr>
        <w:widowControl w:val="0"/>
        <w:spacing w:line="240" w:lineRule="auto"/>
        <w:ind w:left="220" w:right="106"/>
      </w:pPr>
      <w:r>
        <w:rPr>
          <w:rFonts w:ascii="Calibri" w:eastAsia="Calibri" w:hAnsi="Calibri" w:cs="Calibri"/>
          <w:noProof/>
          <w:color w:val="000000"/>
          <w:sz w:val="22"/>
        </w:rPr>
        <mc:AlternateContent>
          <mc:Choice Requires="wpg">
            <w:drawing>
              <wp:anchor distT="0" distB="0" distL="114300" distR="114300" simplePos="0" relativeHeight="251714560" behindDoc="0" locked="0" layoutInCell="1" allowOverlap="1" wp14:anchorId="7C96EA72" wp14:editId="44AD0B54">
                <wp:simplePos x="0" y="0"/>
                <wp:positionH relativeFrom="column">
                  <wp:posOffset>133412</wp:posOffset>
                </wp:positionH>
                <wp:positionV relativeFrom="paragraph">
                  <wp:posOffset>38981</wp:posOffset>
                </wp:positionV>
                <wp:extent cx="47647" cy="1000572"/>
                <wp:effectExtent l="0" t="0" r="0" b="0"/>
                <wp:wrapSquare wrapText="bothSides"/>
                <wp:docPr id="71730" name="Group 71730"/>
                <wp:cNvGraphicFramePr/>
                <a:graphic xmlns:a="http://schemas.openxmlformats.org/drawingml/2006/main">
                  <a:graphicData uri="http://schemas.microsoft.com/office/word/2010/wordprocessingGroup">
                    <wpg:wgp>
                      <wpg:cNvGrpSpPr/>
                      <wpg:grpSpPr>
                        <a:xfrm>
                          <a:off x="0" y="0"/>
                          <a:ext cx="47647" cy="1000572"/>
                          <a:chOff x="0" y="0"/>
                          <a:chExt cx="47647" cy="1000572"/>
                        </a:xfrm>
                      </wpg:grpSpPr>
                      <wps:wsp>
                        <wps:cNvPr id="7703" name="Shape 7703"/>
                        <wps:cNvSpPr/>
                        <wps:spPr>
                          <a:xfrm>
                            <a:off x="0" y="0"/>
                            <a:ext cx="47647" cy="47625"/>
                          </a:xfrm>
                          <a:custGeom>
                            <a:avLst/>
                            <a:gdLst/>
                            <a:ahLst/>
                            <a:cxnLst/>
                            <a:rect l="0" t="0" r="0" b="0"/>
                            <a:pathLst>
                              <a:path w="47647" h="47625">
                                <a:moveTo>
                                  <a:pt x="23824" y="0"/>
                                </a:moveTo>
                                <a:cubicBezTo>
                                  <a:pt x="26983" y="0"/>
                                  <a:pt x="30022" y="595"/>
                                  <a:pt x="32941" y="1786"/>
                                </a:cubicBezTo>
                                <a:cubicBezTo>
                                  <a:pt x="35859" y="2927"/>
                                  <a:pt x="38435" y="4663"/>
                                  <a:pt x="40669" y="6896"/>
                                </a:cubicBezTo>
                                <a:cubicBezTo>
                                  <a:pt x="42903" y="9128"/>
                                  <a:pt x="44625" y="11658"/>
                                  <a:pt x="45834" y="14635"/>
                                </a:cubicBezTo>
                                <a:cubicBezTo>
                                  <a:pt x="47043" y="17562"/>
                                  <a:pt x="47647" y="20588"/>
                                  <a:pt x="47647" y="23813"/>
                                </a:cubicBezTo>
                                <a:cubicBezTo>
                                  <a:pt x="47647" y="26888"/>
                                  <a:pt x="47043" y="29914"/>
                                  <a:pt x="45834" y="32841"/>
                                </a:cubicBezTo>
                                <a:cubicBezTo>
                                  <a:pt x="44625" y="35768"/>
                                  <a:pt x="42903" y="38348"/>
                                  <a:pt x="40669" y="40580"/>
                                </a:cubicBezTo>
                                <a:cubicBezTo>
                                  <a:pt x="38435" y="42813"/>
                                  <a:pt x="35859" y="44500"/>
                                  <a:pt x="32941" y="45740"/>
                                </a:cubicBezTo>
                                <a:cubicBezTo>
                                  <a:pt x="30022" y="46980"/>
                                  <a:pt x="26983" y="47575"/>
                                  <a:pt x="23824" y="47625"/>
                                </a:cubicBezTo>
                                <a:cubicBezTo>
                                  <a:pt x="20664" y="47575"/>
                                  <a:pt x="17625" y="46980"/>
                                  <a:pt x="14707" y="45789"/>
                                </a:cubicBezTo>
                                <a:cubicBezTo>
                                  <a:pt x="11788" y="44549"/>
                                  <a:pt x="9212" y="42813"/>
                                  <a:pt x="6978" y="40580"/>
                                </a:cubicBezTo>
                                <a:cubicBezTo>
                                  <a:pt x="4744" y="38348"/>
                                  <a:pt x="3022" y="35768"/>
                                  <a:pt x="1813" y="32841"/>
                                </a:cubicBezTo>
                                <a:cubicBezTo>
                                  <a:pt x="605" y="29914"/>
                                  <a:pt x="0" y="26888"/>
                                  <a:pt x="0" y="23813"/>
                                </a:cubicBezTo>
                                <a:cubicBezTo>
                                  <a:pt x="0" y="20588"/>
                                  <a:pt x="605" y="17562"/>
                                  <a:pt x="1813" y="14635"/>
                                </a:cubicBezTo>
                                <a:cubicBezTo>
                                  <a:pt x="3022" y="11658"/>
                                  <a:pt x="4744" y="9128"/>
                                  <a:pt x="6978" y="6896"/>
                                </a:cubicBezTo>
                                <a:cubicBezTo>
                                  <a:pt x="9212" y="4663"/>
                                  <a:pt x="11788" y="292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08" name="Shape 7708"/>
                        <wps:cNvSpPr/>
                        <wps:spPr>
                          <a:xfrm>
                            <a:off x="0" y="381149"/>
                            <a:ext cx="47647" cy="47675"/>
                          </a:xfrm>
                          <a:custGeom>
                            <a:avLst/>
                            <a:gdLst/>
                            <a:ahLst/>
                            <a:cxnLst/>
                            <a:rect l="0" t="0" r="0" b="0"/>
                            <a:pathLst>
                              <a:path w="47647" h="47675">
                                <a:moveTo>
                                  <a:pt x="23824" y="0"/>
                                </a:moveTo>
                                <a:cubicBezTo>
                                  <a:pt x="26983" y="0"/>
                                  <a:pt x="30022" y="595"/>
                                  <a:pt x="32941" y="1786"/>
                                </a:cubicBezTo>
                                <a:cubicBezTo>
                                  <a:pt x="35859" y="2977"/>
                                  <a:pt x="38435" y="4663"/>
                                  <a:pt x="40669" y="6945"/>
                                </a:cubicBezTo>
                                <a:cubicBezTo>
                                  <a:pt x="42903" y="9128"/>
                                  <a:pt x="44625" y="11708"/>
                                  <a:pt x="45834" y="14585"/>
                                </a:cubicBezTo>
                                <a:cubicBezTo>
                                  <a:pt x="47043" y="17562"/>
                                  <a:pt x="47647" y="20638"/>
                                  <a:pt x="47647" y="23862"/>
                                </a:cubicBezTo>
                                <a:cubicBezTo>
                                  <a:pt x="47647" y="26988"/>
                                  <a:pt x="47043" y="29964"/>
                                  <a:pt x="45834" y="32891"/>
                                </a:cubicBezTo>
                                <a:cubicBezTo>
                                  <a:pt x="44625" y="35818"/>
                                  <a:pt x="42903" y="38398"/>
                                  <a:pt x="40669" y="40680"/>
                                </a:cubicBezTo>
                                <a:cubicBezTo>
                                  <a:pt x="38435" y="42863"/>
                                  <a:pt x="35859" y="44549"/>
                                  <a:pt x="32941" y="45789"/>
                                </a:cubicBezTo>
                                <a:cubicBezTo>
                                  <a:pt x="30022" y="46980"/>
                                  <a:pt x="26983" y="47625"/>
                                  <a:pt x="23824" y="47675"/>
                                </a:cubicBezTo>
                                <a:cubicBezTo>
                                  <a:pt x="20664" y="47625"/>
                                  <a:pt x="17625" y="46980"/>
                                  <a:pt x="14707" y="45789"/>
                                </a:cubicBezTo>
                                <a:cubicBezTo>
                                  <a:pt x="11788" y="44549"/>
                                  <a:pt x="9212" y="42863"/>
                                  <a:pt x="6978" y="40680"/>
                                </a:cubicBezTo>
                                <a:cubicBezTo>
                                  <a:pt x="4744" y="38398"/>
                                  <a:pt x="3022" y="35818"/>
                                  <a:pt x="1813" y="32891"/>
                                </a:cubicBezTo>
                                <a:cubicBezTo>
                                  <a:pt x="605" y="29964"/>
                                  <a:pt x="0" y="26988"/>
                                  <a:pt x="0" y="23862"/>
                                </a:cubicBezTo>
                                <a:cubicBezTo>
                                  <a:pt x="0" y="20638"/>
                                  <a:pt x="605" y="17562"/>
                                  <a:pt x="1813" y="14585"/>
                                </a:cubicBezTo>
                                <a:cubicBezTo>
                                  <a:pt x="3022" y="11708"/>
                                  <a:pt x="4744" y="9128"/>
                                  <a:pt x="6978" y="6945"/>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10" name="Shape 7710"/>
                        <wps:cNvSpPr/>
                        <wps:spPr>
                          <a:xfrm>
                            <a:off x="0" y="571748"/>
                            <a:ext cx="47647" cy="47675"/>
                          </a:xfrm>
                          <a:custGeom>
                            <a:avLst/>
                            <a:gdLst/>
                            <a:ahLst/>
                            <a:cxnLst/>
                            <a:rect l="0" t="0" r="0" b="0"/>
                            <a:pathLst>
                              <a:path w="47647" h="47675">
                                <a:moveTo>
                                  <a:pt x="23824" y="0"/>
                                </a:moveTo>
                                <a:cubicBezTo>
                                  <a:pt x="26983" y="0"/>
                                  <a:pt x="30022" y="546"/>
                                  <a:pt x="32941" y="1736"/>
                                </a:cubicBezTo>
                                <a:cubicBezTo>
                                  <a:pt x="35859" y="2927"/>
                                  <a:pt x="38435" y="4713"/>
                                  <a:pt x="40669" y="6945"/>
                                </a:cubicBezTo>
                                <a:cubicBezTo>
                                  <a:pt x="42903" y="9128"/>
                                  <a:pt x="44625" y="11708"/>
                                  <a:pt x="45834" y="14635"/>
                                </a:cubicBezTo>
                                <a:cubicBezTo>
                                  <a:pt x="47043" y="17562"/>
                                  <a:pt x="47647" y="20638"/>
                                  <a:pt x="47647" y="23813"/>
                                </a:cubicBezTo>
                                <a:cubicBezTo>
                                  <a:pt x="47647" y="26938"/>
                                  <a:pt x="47043" y="29964"/>
                                  <a:pt x="45834" y="32891"/>
                                </a:cubicBezTo>
                                <a:cubicBezTo>
                                  <a:pt x="44625" y="35768"/>
                                  <a:pt x="42903" y="38348"/>
                                  <a:pt x="40669" y="40630"/>
                                </a:cubicBezTo>
                                <a:cubicBezTo>
                                  <a:pt x="38435" y="42813"/>
                                  <a:pt x="35859" y="44549"/>
                                  <a:pt x="32941" y="45740"/>
                                </a:cubicBezTo>
                                <a:cubicBezTo>
                                  <a:pt x="30022" y="46980"/>
                                  <a:pt x="26983" y="47625"/>
                                  <a:pt x="23824" y="47675"/>
                                </a:cubicBezTo>
                                <a:cubicBezTo>
                                  <a:pt x="20664" y="47625"/>
                                  <a:pt x="17625" y="47030"/>
                                  <a:pt x="14707" y="45789"/>
                                </a:cubicBezTo>
                                <a:cubicBezTo>
                                  <a:pt x="11788" y="44549"/>
                                  <a:pt x="9212" y="42813"/>
                                  <a:pt x="6978" y="40630"/>
                                </a:cubicBezTo>
                                <a:cubicBezTo>
                                  <a:pt x="4744" y="38348"/>
                                  <a:pt x="3022" y="35768"/>
                                  <a:pt x="1813" y="32891"/>
                                </a:cubicBezTo>
                                <a:cubicBezTo>
                                  <a:pt x="605" y="29964"/>
                                  <a:pt x="0" y="26938"/>
                                  <a:pt x="0" y="23813"/>
                                </a:cubicBezTo>
                                <a:cubicBezTo>
                                  <a:pt x="0" y="20638"/>
                                  <a:pt x="605" y="17562"/>
                                  <a:pt x="1813" y="14635"/>
                                </a:cubicBezTo>
                                <a:cubicBezTo>
                                  <a:pt x="3022" y="11708"/>
                                  <a:pt x="4744" y="9128"/>
                                  <a:pt x="6978" y="6945"/>
                                </a:cubicBezTo>
                                <a:cubicBezTo>
                                  <a:pt x="9212" y="471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14" name="Shape 7714"/>
                        <wps:cNvSpPr/>
                        <wps:spPr>
                          <a:xfrm>
                            <a:off x="0" y="762347"/>
                            <a:ext cx="47647" cy="47625"/>
                          </a:xfrm>
                          <a:custGeom>
                            <a:avLst/>
                            <a:gdLst/>
                            <a:ahLst/>
                            <a:cxnLst/>
                            <a:rect l="0" t="0" r="0" b="0"/>
                            <a:pathLst>
                              <a:path w="47647" h="47625">
                                <a:moveTo>
                                  <a:pt x="23824" y="0"/>
                                </a:moveTo>
                                <a:cubicBezTo>
                                  <a:pt x="26983" y="0"/>
                                  <a:pt x="30022" y="595"/>
                                  <a:pt x="32941" y="1786"/>
                                </a:cubicBezTo>
                                <a:cubicBezTo>
                                  <a:pt x="35859" y="3026"/>
                                  <a:pt x="38435" y="4713"/>
                                  <a:pt x="40669" y="6945"/>
                                </a:cubicBezTo>
                                <a:cubicBezTo>
                                  <a:pt x="42903" y="9128"/>
                                  <a:pt x="44625" y="11708"/>
                                  <a:pt x="45834" y="14635"/>
                                </a:cubicBezTo>
                                <a:cubicBezTo>
                                  <a:pt x="47043" y="17562"/>
                                  <a:pt x="47647" y="20638"/>
                                  <a:pt x="47647" y="23813"/>
                                </a:cubicBezTo>
                                <a:cubicBezTo>
                                  <a:pt x="47647" y="26938"/>
                                  <a:pt x="47043" y="29964"/>
                                  <a:pt x="45834" y="32891"/>
                                </a:cubicBezTo>
                                <a:cubicBezTo>
                                  <a:pt x="44625" y="35818"/>
                                  <a:pt x="42903" y="38398"/>
                                  <a:pt x="40669" y="40630"/>
                                </a:cubicBezTo>
                                <a:cubicBezTo>
                                  <a:pt x="38435" y="42863"/>
                                  <a:pt x="35859" y="44549"/>
                                  <a:pt x="32941" y="45789"/>
                                </a:cubicBezTo>
                                <a:cubicBezTo>
                                  <a:pt x="30022" y="47030"/>
                                  <a:pt x="26983" y="47625"/>
                                  <a:pt x="23824" y="47625"/>
                                </a:cubicBezTo>
                                <a:cubicBezTo>
                                  <a:pt x="20664" y="47625"/>
                                  <a:pt x="17625" y="47030"/>
                                  <a:pt x="14707" y="45789"/>
                                </a:cubicBezTo>
                                <a:cubicBezTo>
                                  <a:pt x="11788" y="44549"/>
                                  <a:pt x="9212" y="42863"/>
                                  <a:pt x="6978" y="40630"/>
                                </a:cubicBezTo>
                                <a:cubicBezTo>
                                  <a:pt x="4744" y="38398"/>
                                  <a:pt x="3022" y="35818"/>
                                  <a:pt x="1813" y="32891"/>
                                </a:cubicBezTo>
                                <a:cubicBezTo>
                                  <a:pt x="605" y="29964"/>
                                  <a:pt x="0" y="26938"/>
                                  <a:pt x="0" y="23813"/>
                                </a:cubicBezTo>
                                <a:cubicBezTo>
                                  <a:pt x="0" y="20638"/>
                                  <a:pt x="605" y="17562"/>
                                  <a:pt x="1813" y="14635"/>
                                </a:cubicBezTo>
                                <a:cubicBezTo>
                                  <a:pt x="3022" y="11708"/>
                                  <a:pt x="4744" y="9128"/>
                                  <a:pt x="6978" y="6945"/>
                                </a:cubicBezTo>
                                <a:cubicBezTo>
                                  <a:pt x="9212" y="4713"/>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20" name="Shape 7720"/>
                        <wps:cNvSpPr/>
                        <wps:spPr>
                          <a:xfrm>
                            <a:off x="0" y="952947"/>
                            <a:ext cx="47647" cy="47625"/>
                          </a:xfrm>
                          <a:custGeom>
                            <a:avLst/>
                            <a:gdLst/>
                            <a:ahLst/>
                            <a:cxnLst/>
                            <a:rect l="0" t="0" r="0" b="0"/>
                            <a:pathLst>
                              <a:path w="47647" h="47625">
                                <a:moveTo>
                                  <a:pt x="23824" y="0"/>
                                </a:moveTo>
                                <a:cubicBezTo>
                                  <a:pt x="26983" y="0"/>
                                  <a:pt x="30022" y="595"/>
                                  <a:pt x="32941" y="1786"/>
                                </a:cubicBezTo>
                                <a:cubicBezTo>
                                  <a:pt x="35859" y="2977"/>
                                  <a:pt x="38435" y="4663"/>
                                  <a:pt x="40669" y="6896"/>
                                </a:cubicBezTo>
                                <a:cubicBezTo>
                                  <a:pt x="42903" y="9128"/>
                                  <a:pt x="44625" y="11658"/>
                                  <a:pt x="45834" y="14635"/>
                                </a:cubicBezTo>
                                <a:cubicBezTo>
                                  <a:pt x="47043" y="17562"/>
                                  <a:pt x="47647" y="20638"/>
                                  <a:pt x="47647" y="23813"/>
                                </a:cubicBezTo>
                                <a:cubicBezTo>
                                  <a:pt x="47647" y="26938"/>
                                  <a:pt x="47043" y="29964"/>
                                  <a:pt x="45834" y="32891"/>
                                </a:cubicBezTo>
                                <a:cubicBezTo>
                                  <a:pt x="44625" y="35818"/>
                                  <a:pt x="42903" y="38348"/>
                                  <a:pt x="40669" y="40630"/>
                                </a:cubicBezTo>
                                <a:cubicBezTo>
                                  <a:pt x="38435" y="42813"/>
                                  <a:pt x="35859" y="44549"/>
                                  <a:pt x="32941" y="45740"/>
                                </a:cubicBezTo>
                                <a:cubicBezTo>
                                  <a:pt x="30022" y="46980"/>
                                  <a:pt x="26983" y="47575"/>
                                  <a:pt x="23824" y="47625"/>
                                </a:cubicBezTo>
                                <a:cubicBezTo>
                                  <a:pt x="20664" y="47575"/>
                                  <a:pt x="17625" y="46980"/>
                                  <a:pt x="14707" y="45789"/>
                                </a:cubicBezTo>
                                <a:cubicBezTo>
                                  <a:pt x="11788" y="44549"/>
                                  <a:pt x="9212" y="42813"/>
                                  <a:pt x="6978" y="40630"/>
                                </a:cubicBezTo>
                                <a:cubicBezTo>
                                  <a:pt x="4744" y="38348"/>
                                  <a:pt x="3022" y="35818"/>
                                  <a:pt x="1813" y="32891"/>
                                </a:cubicBezTo>
                                <a:cubicBezTo>
                                  <a:pt x="605" y="29964"/>
                                  <a:pt x="0" y="26938"/>
                                  <a:pt x="0" y="23813"/>
                                </a:cubicBezTo>
                                <a:cubicBezTo>
                                  <a:pt x="0" y="20638"/>
                                  <a:pt x="605" y="17562"/>
                                  <a:pt x="1813" y="14635"/>
                                </a:cubicBezTo>
                                <a:cubicBezTo>
                                  <a:pt x="3022" y="11658"/>
                                  <a:pt x="4744" y="9128"/>
                                  <a:pt x="6978" y="6896"/>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1730" style="width:3.75175pt;height:78.7852pt;position:absolute;mso-position-horizontal-relative:text;mso-position-horizontal:absolute;margin-left:10.5049pt;mso-position-vertical-relative:text;margin-top:3.06934pt;" coordsize="476,10005">
                <v:shape id="Shape 7703" style="position:absolute;width:476;height:476;left:0;top:0;" coordsize="47647,47625" path="m23824,0c26983,0,30022,595,32941,1786c35859,2927,38435,4663,40669,6896c42903,9128,44625,11658,45834,14635c47043,17562,47647,20588,47647,23813c47647,26888,47043,29914,45834,32841c44625,35768,42903,38348,40669,40580c38435,42813,35859,44500,32941,45740c30022,46980,26983,47575,23824,47625c20664,47575,17625,46980,14707,45789c11788,44549,9212,42813,6978,40580c4744,38348,3022,35768,1813,32841c605,29914,0,26888,0,23813c0,20588,605,17562,1813,14635c3022,11658,4744,9128,6978,6896c9212,4663,11788,2927,14707,1786c17625,595,20664,0,23824,0x">
                  <v:stroke weight="0pt" endcap="flat" joinstyle="miter" miterlimit="10" on="false" color="#000000" opacity="0"/>
                  <v:fill on="true" color="#333333"/>
                </v:shape>
                <v:shape id="Shape 7708" style="position:absolute;width:476;height:476;left:0;top:3811;" coordsize="47647,47675" path="m23824,0c26983,0,30022,595,32941,1786c35859,2977,38435,4663,40669,6945c42903,9128,44625,11708,45834,14585c47043,17562,47647,20638,47647,23862c47647,26988,47043,29964,45834,32891c44625,35818,42903,38398,40669,40680c38435,42863,35859,44549,32941,45789c30022,46980,26983,47625,23824,47675c20664,47625,17625,46980,14707,45789c11788,44549,9212,42863,6978,40680c4744,38398,3022,35818,1813,32891c605,29964,0,26988,0,23862c0,20638,605,17562,1813,14585c3022,11708,4744,9128,6978,6945c9212,4663,11788,2977,14707,1786c17625,595,20664,0,23824,0x">
                  <v:stroke weight="0pt" endcap="flat" joinstyle="miter" miterlimit="10" on="false" color="#000000" opacity="0"/>
                  <v:fill on="true" color="#333333"/>
                </v:shape>
                <v:shape id="Shape 7710" style="position:absolute;width:476;height:476;left:0;top:5717;" coordsize="47647,47675" path="m23824,0c26983,0,30022,546,32941,1736c35859,2927,38435,4713,40669,6945c42903,9128,44625,11708,45834,14635c47043,17562,47647,20638,47647,23813c47647,26938,47043,29964,45834,32891c44625,35768,42903,38348,40669,40630c38435,42813,35859,44549,32941,45740c30022,46980,26983,47625,23824,47675c20664,47625,17625,47030,14707,45789c11788,44549,9212,42813,6978,40630c4744,38348,3022,35768,1813,32891c605,29964,0,26938,0,23813c0,20638,605,17562,1813,14635c3022,11708,4744,9128,6978,6945c9212,4713,11788,2977,14707,1736c17625,595,20664,0,23824,0x">
                  <v:stroke weight="0pt" endcap="flat" joinstyle="miter" miterlimit="10" on="false" color="#000000" opacity="0"/>
                  <v:fill on="true" color="#333333"/>
                </v:shape>
                <v:shape id="Shape 7714" style="position:absolute;width:476;height:476;left:0;top:7623;" coordsize="47647,47625" path="m23824,0c26983,0,30022,595,32941,1786c35859,3026,38435,4713,40669,6945c42903,9128,44625,11708,45834,14635c47043,17562,47647,20638,47647,23813c47647,26938,47043,29964,45834,32891c44625,35818,42903,38398,40669,40630c38435,42863,35859,44549,32941,45789c30022,47030,26983,47625,23824,47625c20664,47625,17625,47030,14707,45789c11788,44549,9212,42863,6978,40630c4744,38398,3022,35818,1813,32891c605,29964,0,26938,0,23813c0,20638,605,17562,1813,14635c3022,11708,4744,9128,6978,6945c9212,4713,11788,3026,14707,1786c17625,595,20664,0,23824,0x">
                  <v:stroke weight="0pt" endcap="flat" joinstyle="miter" miterlimit="10" on="false" color="#000000" opacity="0"/>
                  <v:fill on="true" color="#333333"/>
                </v:shape>
                <v:shape id="Shape 7720" style="position:absolute;width:476;height:476;left:0;top:9529;" coordsize="47647,47625" path="m23824,0c26983,0,30022,595,32941,1786c35859,2977,38435,4663,40669,6896c42903,9128,44625,11658,45834,14635c47043,17562,47647,20638,47647,23813c47647,26938,47043,29964,45834,32891c44625,35818,42903,38348,40669,40630c38435,42813,35859,44549,32941,45740c30022,46980,26983,47575,23824,47625c20664,47575,17625,46980,14707,45789c11788,44549,9212,42813,6978,40630c4744,38348,3022,35818,1813,32891c605,29964,0,26938,0,23813c0,20638,605,17562,1813,14635c3022,11658,4744,9128,6978,6896c9212,4663,11788,2977,14707,1786c17625,595,20664,0,23824,0x">
                  <v:stroke weight="0pt" endcap="flat" joinstyle="miter" miterlimit="10" on="false" color="#000000" opacity="0"/>
                  <v:fill on="true" color="#333333"/>
                </v:shape>
                <w10:wrap type="square"/>
              </v:group>
            </w:pict>
          </mc:Fallback>
        </mc:AlternateContent>
      </w:r>
      <w:r>
        <w:t>故障转移时，判断一个</w:t>
      </w:r>
      <w:r>
        <w:rPr>
          <w:rFonts w:ascii="Open Sans" w:eastAsia="Open Sans" w:hAnsi="Open Sans" w:cs="Open Sans"/>
        </w:rPr>
        <w:t xml:space="preserve"> master node </w:t>
      </w:r>
      <w:r>
        <w:t>是否宕机了，需要大部分的哨兵都同意才行，涉及到了分布式选举即使部分哨兵节点挂掉了，哨兵集群还是能正常工作的</w:t>
      </w:r>
    </w:p>
    <w:p w14:paraId="2B166DF7" w14:textId="77777777" w:rsidR="0015491A" w:rsidRDefault="00ED308C" w:rsidP="006E7C25">
      <w:pPr>
        <w:widowControl w:val="0"/>
        <w:spacing w:line="240" w:lineRule="auto"/>
        <w:ind w:left="220" w:right="12"/>
      </w:pPr>
      <w:r>
        <w:t>哨兵通常需要</w:t>
      </w:r>
      <w:r>
        <w:rPr>
          <w:rFonts w:ascii="Open Sans" w:eastAsia="Open Sans" w:hAnsi="Open Sans" w:cs="Open Sans"/>
        </w:rPr>
        <w:t xml:space="preserve"> 3 </w:t>
      </w:r>
      <w:r>
        <w:t>个实例，来保证自己的健壮性。</w:t>
      </w:r>
    </w:p>
    <w:p w14:paraId="168564D0" w14:textId="77777777" w:rsidR="0015491A" w:rsidRDefault="00ED308C" w:rsidP="006E7C25">
      <w:pPr>
        <w:widowControl w:val="0"/>
        <w:spacing w:line="240" w:lineRule="auto"/>
        <w:ind w:left="220" w:right="12"/>
      </w:pPr>
      <w:r>
        <w:t>哨兵</w:t>
      </w:r>
      <w:r>
        <w:rPr>
          <w:rFonts w:ascii="Open Sans" w:eastAsia="Open Sans" w:hAnsi="Open Sans" w:cs="Open Sans"/>
        </w:rPr>
        <w:t xml:space="preserve"> + </w:t>
      </w:r>
      <w:proofErr w:type="spellStart"/>
      <w:r>
        <w:rPr>
          <w:rFonts w:ascii="Open Sans" w:eastAsia="Open Sans" w:hAnsi="Open Sans" w:cs="Open Sans"/>
        </w:rPr>
        <w:t>redis</w:t>
      </w:r>
      <w:proofErr w:type="spellEnd"/>
      <w:r>
        <w:rPr>
          <w:rFonts w:ascii="Open Sans" w:eastAsia="Open Sans" w:hAnsi="Open Sans" w:cs="Open Sans"/>
        </w:rPr>
        <w:t xml:space="preserve"> </w:t>
      </w:r>
      <w:r>
        <w:t>主从的部署架构，是不保证数据零丢失的，只能保证</w:t>
      </w:r>
      <w:r>
        <w:rPr>
          <w:rFonts w:ascii="Open Sans" w:eastAsia="Open Sans" w:hAnsi="Open Sans" w:cs="Open Sans"/>
        </w:rPr>
        <w:t xml:space="preserve"> </w:t>
      </w:r>
      <w:proofErr w:type="spellStart"/>
      <w:r>
        <w:rPr>
          <w:rFonts w:ascii="Open Sans" w:eastAsia="Open Sans" w:hAnsi="Open Sans" w:cs="Open Sans"/>
        </w:rPr>
        <w:t>redis</w:t>
      </w:r>
      <w:proofErr w:type="spellEnd"/>
      <w:r>
        <w:rPr>
          <w:rFonts w:ascii="Open Sans" w:eastAsia="Open Sans" w:hAnsi="Open Sans" w:cs="Open Sans"/>
        </w:rPr>
        <w:t xml:space="preserve"> </w:t>
      </w:r>
      <w:r>
        <w:t>集群的高可用性。</w:t>
      </w:r>
    </w:p>
    <w:p w14:paraId="16794F5D" w14:textId="77777777" w:rsidR="0015491A" w:rsidRDefault="00ED308C" w:rsidP="006E7C25">
      <w:pPr>
        <w:widowControl w:val="0"/>
        <w:spacing w:after="145" w:line="240" w:lineRule="auto"/>
        <w:ind w:left="220" w:right="12"/>
      </w:pPr>
      <w:r>
        <w:t>对于哨兵</w:t>
      </w:r>
      <w:r>
        <w:rPr>
          <w:rFonts w:ascii="Open Sans" w:eastAsia="Open Sans" w:hAnsi="Open Sans" w:cs="Open Sans"/>
        </w:rPr>
        <w:t xml:space="preserve"> + </w:t>
      </w:r>
      <w:proofErr w:type="spellStart"/>
      <w:r>
        <w:rPr>
          <w:rFonts w:ascii="Open Sans" w:eastAsia="Open Sans" w:hAnsi="Open Sans" w:cs="Open Sans"/>
        </w:rPr>
        <w:t>redis</w:t>
      </w:r>
      <w:proofErr w:type="spellEnd"/>
      <w:r>
        <w:rPr>
          <w:rFonts w:ascii="Open Sans" w:eastAsia="Open Sans" w:hAnsi="Open Sans" w:cs="Open Sans"/>
        </w:rPr>
        <w:t xml:space="preserve"> </w:t>
      </w:r>
      <w:r>
        <w:t>主从这种复杂的部署架构，尽量在测试环境和生产环境，都进行充足的测试和演练。</w:t>
      </w:r>
    </w:p>
    <w:p w14:paraId="46E6676B" w14:textId="77777777" w:rsidR="0015491A" w:rsidRDefault="00ED308C" w:rsidP="006E7C25">
      <w:pPr>
        <w:widowControl w:val="0"/>
        <w:spacing w:after="170" w:line="240" w:lineRule="auto"/>
        <w:ind w:left="0" w:firstLine="0"/>
      </w:pPr>
      <w:r>
        <w:rPr>
          <w:rFonts w:ascii="Open Sans" w:eastAsia="Open Sans" w:hAnsi="Open Sans" w:cs="Open Sans"/>
        </w:rPr>
        <w:t xml:space="preserve"> </w:t>
      </w:r>
    </w:p>
    <w:p w14:paraId="101A5C66" w14:textId="77777777" w:rsidR="0015491A" w:rsidRDefault="00ED308C" w:rsidP="006E7C25">
      <w:pPr>
        <w:widowControl w:val="0"/>
        <w:spacing w:line="240" w:lineRule="auto"/>
        <w:ind w:left="-5" w:right="7"/>
      </w:pPr>
      <w:r>
        <w:rPr>
          <w:rFonts w:ascii="Open Sans" w:eastAsia="Open Sans" w:hAnsi="Open Sans" w:cs="Open Sans"/>
        </w:rPr>
        <w:t>Redis Cluster</w:t>
      </w:r>
      <w:r>
        <w:t>是一种服务端</w:t>
      </w:r>
      <w:proofErr w:type="spellStart"/>
      <w:r>
        <w:rPr>
          <w:rFonts w:ascii="Open Sans" w:eastAsia="Open Sans" w:hAnsi="Open Sans" w:cs="Open Sans"/>
        </w:rPr>
        <w:t>Sharding</w:t>
      </w:r>
      <w:proofErr w:type="spellEnd"/>
      <w:r>
        <w:t>技术，</w:t>
      </w:r>
      <w:r>
        <w:rPr>
          <w:rFonts w:ascii="Open Sans" w:eastAsia="Open Sans" w:hAnsi="Open Sans" w:cs="Open Sans"/>
        </w:rPr>
        <w:t>3.0</w:t>
      </w:r>
      <w:r>
        <w:t>版本开始正式提供。采用</w:t>
      </w:r>
      <w:r>
        <w:rPr>
          <w:rFonts w:ascii="Open Sans" w:eastAsia="Open Sans" w:hAnsi="Open Sans" w:cs="Open Sans"/>
        </w:rPr>
        <w:t>slot(</w:t>
      </w:r>
      <w:r>
        <w:t>槽</w:t>
      </w:r>
      <w:r>
        <w:rPr>
          <w:rFonts w:ascii="Open Sans" w:eastAsia="Open Sans" w:hAnsi="Open Sans" w:cs="Open Sans"/>
        </w:rPr>
        <w:t>)</w:t>
      </w:r>
      <w:r>
        <w:t>的概念，一共分成</w:t>
      </w:r>
    </w:p>
    <w:p w14:paraId="5E577771" w14:textId="77777777" w:rsidR="0015491A" w:rsidRDefault="00ED308C" w:rsidP="006E7C25">
      <w:pPr>
        <w:widowControl w:val="0"/>
        <w:spacing w:line="240" w:lineRule="auto"/>
        <w:ind w:left="-5" w:right="12"/>
      </w:pPr>
      <w:r>
        <w:rPr>
          <w:rFonts w:ascii="Open Sans" w:eastAsia="Open Sans" w:hAnsi="Open Sans" w:cs="Open Sans"/>
        </w:rPr>
        <w:t>16384</w:t>
      </w:r>
      <w:r>
        <w:t>个槽。将请求发送到任意节点，接收到请求的节点会将查询请求发送到正确的节点上执行</w:t>
      </w:r>
      <w:r>
        <w:rPr>
          <w:b/>
        </w:rPr>
        <w:t>方案说明</w:t>
      </w:r>
    </w:p>
    <w:p w14:paraId="5C8E0157"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inline distT="0" distB="0" distL="0" distR="0" wp14:anchorId="3D986F5B" wp14:editId="1BF4C7BC">
                <wp:extent cx="47647" cy="47625"/>
                <wp:effectExtent l="0" t="0" r="0" b="0"/>
                <wp:docPr id="71731" name="Group 71731"/>
                <wp:cNvGraphicFramePr/>
                <a:graphic xmlns:a="http://schemas.openxmlformats.org/drawingml/2006/main">
                  <a:graphicData uri="http://schemas.microsoft.com/office/word/2010/wordprocessingGroup">
                    <wpg:wgp>
                      <wpg:cNvGrpSpPr/>
                      <wpg:grpSpPr>
                        <a:xfrm>
                          <a:off x="0" y="0"/>
                          <a:ext cx="47647" cy="47625"/>
                          <a:chOff x="0" y="0"/>
                          <a:chExt cx="47647" cy="47625"/>
                        </a:xfrm>
                      </wpg:grpSpPr>
                      <wps:wsp>
                        <wps:cNvPr id="7739" name="Shape 7739"/>
                        <wps:cNvSpPr/>
                        <wps:spPr>
                          <a:xfrm>
                            <a:off x="0" y="0"/>
                            <a:ext cx="47647" cy="47625"/>
                          </a:xfrm>
                          <a:custGeom>
                            <a:avLst/>
                            <a:gdLst/>
                            <a:ahLst/>
                            <a:cxnLst/>
                            <a:rect l="0" t="0" r="0" b="0"/>
                            <a:pathLst>
                              <a:path w="47647" h="47625">
                                <a:moveTo>
                                  <a:pt x="23824" y="0"/>
                                </a:moveTo>
                                <a:cubicBezTo>
                                  <a:pt x="26983" y="0"/>
                                  <a:pt x="30022" y="595"/>
                                  <a:pt x="32941" y="1736"/>
                                </a:cubicBezTo>
                                <a:cubicBezTo>
                                  <a:pt x="35859" y="2927"/>
                                  <a:pt x="38435" y="4663"/>
                                  <a:pt x="40669" y="6945"/>
                                </a:cubicBezTo>
                                <a:cubicBezTo>
                                  <a:pt x="42903" y="9128"/>
                                  <a:pt x="44625" y="11708"/>
                                  <a:pt x="45834" y="14684"/>
                                </a:cubicBezTo>
                                <a:cubicBezTo>
                                  <a:pt x="47043" y="17562"/>
                                  <a:pt x="47647" y="20638"/>
                                  <a:pt x="47647" y="23813"/>
                                </a:cubicBezTo>
                                <a:cubicBezTo>
                                  <a:pt x="47647" y="26938"/>
                                  <a:pt x="47043" y="29964"/>
                                  <a:pt x="45834" y="32891"/>
                                </a:cubicBezTo>
                                <a:cubicBezTo>
                                  <a:pt x="44625" y="35818"/>
                                  <a:pt x="42903" y="38398"/>
                                  <a:pt x="40669" y="40630"/>
                                </a:cubicBezTo>
                                <a:cubicBezTo>
                                  <a:pt x="38435" y="42863"/>
                                  <a:pt x="35859" y="44549"/>
                                  <a:pt x="32941" y="45789"/>
                                </a:cubicBezTo>
                                <a:cubicBezTo>
                                  <a:pt x="30022" y="46980"/>
                                  <a:pt x="26983" y="47625"/>
                                  <a:pt x="23824" y="47625"/>
                                </a:cubicBezTo>
                                <a:cubicBezTo>
                                  <a:pt x="20664" y="47625"/>
                                  <a:pt x="17625" y="46980"/>
                                  <a:pt x="14707" y="45789"/>
                                </a:cubicBezTo>
                                <a:cubicBezTo>
                                  <a:pt x="11788" y="44549"/>
                                  <a:pt x="9212" y="42863"/>
                                  <a:pt x="6978" y="40630"/>
                                </a:cubicBezTo>
                                <a:cubicBezTo>
                                  <a:pt x="4744" y="38398"/>
                                  <a:pt x="3022" y="35818"/>
                                  <a:pt x="1813" y="32891"/>
                                </a:cubicBezTo>
                                <a:cubicBezTo>
                                  <a:pt x="605" y="29964"/>
                                  <a:pt x="0" y="26938"/>
                                  <a:pt x="0" y="23813"/>
                                </a:cubicBezTo>
                                <a:cubicBezTo>
                                  <a:pt x="0" y="20638"/>
                                  <a:pt x="605" y="17562"/>
                                  <a:pt x="1813" y="14684"/>
                                </a:cubicBezTo>
                                <a:cubicBezTo>
                                  <a:pt x="3022" y="11708"/>
                                  <a:pt x="4744" y="9128"/>
                                  <a:pt x="6978" y="6945"/>
                                </a:cubicBezTo>
                                <a:cubicBezTo>
                                  <a:pt x="9212" y="4663"/>
                                  <a:pt x="11788" y="292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1731" style="width:3.75175pt;height:3.75pt;mso-position-horizontal-relative:char;mso-position-vertical-relative:line" coordsize="476,476">
                <v:shape id="Shape 7739" style="position:absolute;width:476;height:476;left:0;top:0;" coordsize="47647,47625" path="m23824,0c26983,0,30022,595,32941,1736c35859,2927,38435,4663,40669,6945c42903,9128,44625,11708,45834,14684c47043,17562,47647,20638,47647,23813c47647,26938,47043,29964,45834,32891c44625,35818,42903,38398,40669,40630c38435,42863,35859,44549,32941,45789c30022,46980,26983,47625,23824,47625c20664,47625,17625,46980,14707,45789c11788,44549,9212,42863,6978,40630c4744,38398,3022,35818,1813,32891c605,29964,0,26938,0,23813c0,20638,605,17562,1813,14684c3022,11708,4744,9128,6978,6945c9212,4663,11788,2927,14707,1736c17625,595,20664,0,23824,0x">
                  <v:stroke weight="0pt" endcap="flat" joinstyle="miter" miterlimit="10" on="false" color="#000000" opacity="0"/>
                  <v:fill on="true" color="#333333"/>
                </v:shape>
              </v:group>
            </w:pict>
          </mc:Fallback>
        </mc:AlternateContent>
      </w:r>
      <w:r>
        <w:t xml:space="preserve"> 通过哈希的方式，将数据分片，每个节点均分存储一定哈希槽</w:t>
      </w:r>
      <w:r>
        <w:rPr>
          <w:rFonts w:ascii="Open Sans" w:eastAsia="Open Sans" w:hAnsi="Open Sans" w:cs="Open Sans"/>
        </w:rPr>
        <w:t>(</w:t>
      </w:r>
      <w:r>
        <w:t>哈希值</w:t>
      </w:r>
      <w:r>
        <w:rPr>
          <w:rFonts w:ascii="Open Sans" w:eastAsia="Open Sans" w:hAnsi="Open Sans" w:cs="Open Sans"/>
        </w:rPr>
        <w:t>)</w:t>
      </w:r>
      <w:r>
        <w:t>区间的数据，默认分配了</w:t>
      </w:r>
    </w:p>
    <w:p w14:paraId="4ED657E5" w14:textId="77777777" w:rsidR="0015491A" w:rsidRDefault="00ED308C" w:rsidP="006E7C25">
      <w:pPr>
        <w:widowControl w:val="0"/>
        <w:spacing w:line="240" w:lineRule="auto"/>
        <w:ind w:left="460" w:right="7"/>
      </w:pPr>
      <w:r>
        <w:rPr>
          <w:rFonts w:ascii="Open Sans" w:eastAsia="Open Sans" w:hAnsi="Open Sans" w:cs="Open Sans"/>
        </w:rPr>
        <w:t xml:space="preserve">16384 </w:t>
      </w:r>
      <w:r>
        <w:t>个槽位</w:t>
      </w:r>
    </w:p>
    <w:p w14:paraId="0FF6DE9C" w14:textId="77777777" w:rsidR="0015491A" w:rsidRDefault="00ED308C" w:rsidP="006E7C25">
      <w:pPr>
        <w:widowControl w:val="0"/>
        <w:spacing w:after="153"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15584" behindDoc="0" locked="0" layoutInCell="1" allowOverlap="1" wp14:anchorId="189F2A53" wp14:editId="2D278061">
                <wp:simplePos x="0" y="0"/>
                <wp:positionH relativeFrom="column">
                  <wp:posOffset>133412</wp:posOffset>
                </wp:positionH>
                <wp:positionV relativeFrom="paragraph">
                  <wp:posOffset>40878</wp:posOffset>
                </wp:positionV>
                <wp:extent cx="47647" cy="810022"/>
                <wp:effectExtent l="0" t="0" r="0" b="0"/>
                <wp:wrapSquare wrapText="bothSides"/>
                <wp:docPr id="71714" name="Group 71714"/>
                <wp:cNvGraphicFramePr/>
                <a:graphic xmlns:a="http://schemas.openxmlformats.org/drawingml/2006/main">
                  <a:graphicData uri="http://schemas.microsoft.com/office/word/2010/wordprocessingGroup">
                    <wpg:wgp>
                      <wpg:cNvGrpSpPr/>
                      <wpg:grpSpPr>
                        <a:xfrm>
                          <a:off x="0" y="0"/>
                          <a:ext cx="47647" cy="810022"/>
                          <a:chOff x="0" y="0"/>
                          <a:chExt cx="47647" cy="810022"/>
                        </a:xfrm>
                      </wpg:grpSpPr>
                      <wps:wsp>
                        <wps:cNvPr id="7753" name="Shape 7753"/>
                        <wps:cNvSpPr/>
                        <wps:spPr>
                          <a:xfrm>
                            <a:off x="0" y="0"/>
                            <a:ext cx="47647" cy="47675"/>
                          </a:xfrm>
                          <a:custGeom>
                            <a:avLst/>
                            <a:gdLst/>
                            <a:ahLst/>
                            <a:cxnLst/>
                            <a:rect l="0" t="0" r="0" b="0"/>
                            <a:pathLst>
                              <a:path w="47647" h="47675">
                                <a:moveTo>
                                  <a:pt x="23824" y="0"/>
                                </a:moveTo>
                                <a:cubicBezTo>
                                  <a:pt x="26983" y="0"/>
                                  <a:pt x="30022" y="595"/>
                                  <a:pt x="32941" y="1786"/>
                                </a:cubicBezTo>
                                <a:cubicBezTo>
                                  <a:pt x="35859" y="2977"/>
                                  <a:pt x="38435" y="4663"/>
                                  <a:pt x="40669" y="6945"/>
                                </a:cubicBezTo>
                                <a:cubicBezTo>
                                  <a:pt x="42903" y="9128"/>
                                  <a:pt x="44625" y="11708"/>
                                  <a:pt x="45834" y="14635"/>
                                </a:cubicBezTo>
                                <a:cubicBezTo>
                                  <a:pt x="47043" y="17562"/>
                                  <a:pt x="47647" y="20638"/>
                                  <a:pt x="47647" y="23862"/>
                                </a:cubicBezTo>
                                <a:cubicBezTo>
                                  <a:pt x="47647" y="26988"/>
                                  <a:pt x="47043" y="29964"/>
                                  <a:pt x="45834" y="32891"/>
                                </a:cubicBezTo>
                                <a:cubicBezTo>
                                  <a:pt x="44625" y="35818"/>
                                  <a:pt x="42903" y="38398"/>
                                  <a:pt x="40669" y="40680"/>
                                </a:cubicBezTo>
                                <a:cubicBezTo>
                                  <a:pt x="38435" y="42863"/>
                                  <a:pt x="35859" y="44549"/>
                                  <a:pt x="32941" y="45740"/>
                                </a:cubicBezTo>
                                <a:cubicBezTo>
                                  <a:pt x="30022" y="46980"/>
                                  <a:pt x="26983" y="47625"/>
                                  <a:pt x="23824" y="47675"/>
                                </a:cubicBezTo>
                                <a:cubicBezTo>
                                  <a:pt x="20664" y="47625"/>
                                  <a:pt x="17625" y="46980"/>
                                  <a:pt x="14707" y="45740"/>
                                </a:cubicBezTo>
                                <a:cubicBezTo>
                                  <a:pt x="11788" y="44549"/>
                                  <a:pt x="9212" y="42863"/>
                                  <a:pt x="6978" y="40680"/>
                                </a:cubicBezTo>
                                <a:cubicBezTo>
                                  <a:pt x="4744" y="38398"/>
                                  <a:pt x="3022" y="35818"/>
                                  <a:pt x="1813" y="32891"/>
                                </a:cubicBezTo>
                                <a:cubicBezTo>
                                  <a:pt x="605" y="29964"/>
                                  <a:pt x="0" y="26988"/>
                                  <a:pt x="0" y="23862"/>
                                </a:cubicBezTo>
                                <a:cubicBezTo>
                                  <a:pt x="0" y="20638"/>
                                  <a:pt x="605" y="17562"/>
                                  <a:pt x="1813" y="14635"/>
                                </a:cubicBezTo>
                                <a:cubicBezTo>
                                  <a:pt x="3022" y="11708"/>
                                  <a:pt x="4744" y="9128"/>
                                  <a:pt x="6978" y="6945"/>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55" name="Shape 7755"/>
                        <wps:cNvSpPr/>
                        <wps:spPr>
                          <a:xfrm>
                            <a:off x="0" y="190599"/>
                            <a:ext cx="47647" cy="47675"/>
                          </a:xfrm>
                          <a:custGeom>
                            <a:avLst/>
                            <a:gdLst/>
                            <a:ahLst/>
                            <a:cxnLst/>
                            <a:rect l="0" t="0" r="0" b="0"/>
                            <a:pathLst>
                              <a:path w="47647" h="47675">
                                <a:moveTo>
                                  <a:pt x="23824" y="0"/>
                                </a:moveTo>
                                <a:cubicBezTo>
                                  <a:pt x="26983" y="0"/>
                                  <a:pt x="30022" y="595"/>
                                  <a:pt x="32941" y="1736"/>
                                </a:cubicBezTo>
                                <a:cubicBezTo>
                                  <a:pt x="35859" y="2977"/>
                                  <a:pt x="38435" y="4713"/>
                                  <a:pt x="40669" y="6945"/>
                                </a:cubicBezTo>
                                <a:cubicBezTo>
                                  <a:pt x="42903" y="9178"/>
                                  <a:pt x="44625" y="11708"/>
                                  <a:pt x="45834" y="14684"/>
                                </a:cubicBezTo>
                                <a:cubicBezTo>
                                  <a:pt x="47043" y="17611"/>
                                  <a:pt x="47647" y="20687"/>
                                  <a:pt x="47647" y="23813"/>
                                </a:cubicBezTo>
                                <a:cubicBezTo>
                                  <a:pt x="47647" y="26938"/>
                                  <a:pt x="47043" y="29964"/>
                                  <a:pt x="45834" y="32891"/>
                                </a:cubicBezTo>
                                <a:cubicBezTo>
                                  <a:pt x="44625" y="35818"/>
                                  <a:pt x="42903" y="38398"/>
                                  <a:pt x="40669" y="40630"/>
                                </a:cubicBezTo>
                                <a:cubicBezTo>
                                  <a:pt x="38435" y="42863"/>
                                  <a:pt x="35859" y="44599"/>
                                  <a:pt x="32941" y="45740"/>
                                </a:cubicBezTo>
                                <a:cubicBezTo>
                                  <a:pt x="30022" y="46980"/>
                                  <a:pt x="26983" y="47625"/>
                                  <a:pt x="23824" y="47675"/>
                                </a:cubicBezTo>
                                <a:cubicBezTo>
                                  <a:pt x="20664" y="47625"/>
                                  <a:pt x="17625" y="47030"/>
                                  <a:pt x="14707" y="45789"/>
                                </a:cubicBezTo>
                                <a:cubicBezTo>
                                  <a:pt x="11788" y="44599"/>
                                  <a:pt x="9212" y="42863"/>
                                  <a:pt x="6978" y="40630"/>
                                </a:cubicBezTo>
                                <a:cubicBezTo>
                                  <a:pt x="4744" y="38398"/>
                                  <a:pt x="3022" y="35818"/>
                                  <a:pt x="1813" y="32891"/>
                                </a:cubicBezTo>
                                <a:cubicBezTo>
                                  <a:pt x="605" y="29964"/>
                                  <a:pt x="0" y="26938"/>
                                  <a:pt x="0" y="23813"/>
                                </a:cubicBezTo>
                                <a:cubicBezTo>
                                  <a:pt x="0" y="20687"/>
                                  <a:pt x="605" y="17611"/>
                                  <a:pt x="1813" y="14684"/>
                                </a:cubicBezTo>
                                <a:cubicBezTo>
                                  <a:pt x="3022" y="11757"/>
                                  <a:pt x="4744" y="9178"/>
                                  <a:pt x="6978" y="6945"/>
                                </a:cubicBezTo>
                                <a:cubicBezTo>
                                  <a:pt x="9212" y="471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60" name="Shape 7760"/>
                        <wps:cNvSpPr/>
                        <wps:spPr>
                          <a:xfrm>
                            <a:off x="0" y="381198"/>
                            <a:ext cx="47647" cy="47625"/>
                          </a:xfrm>
                          <a:custGeom>
                            <a:avLst/>
                            <a:gdLst/>
                            <a:ahLst/>
                            <a:cxnLst/>
                            <a:rect l="0" t="0" r="0" b="0"/>
                            <a:pathLst>
                              <a:path w="47647" h="47625">
                                <a:moveTo>
                                  <a:pt x="23824" y="0"/>
                                </a:moveTo>
                                <a:cubicBezTo>
                                  <a:pt x="26983" y="0"/>
                                  <a:pt x="30022" y="595"/>
                                  <a:pt x="32941" y="1786"/>
                                </a:cubicBezTo>
                                <a:cubicBezTo>
                                  <a:pt x="35859" y="2977"/>
                                  <a:pt x="38435" y="4663"/>
                                  <a:pt x="40669" y="6945"/>
                                </a:cubicBezTo>
                                <a:cubicBezTo>
                                  <a:pt x="42903" y="9128"/>
                                  <a:pt x="44625" y="11708"/>
                                  <a:pt x="45834" y="14635"/>
                                </a:cubicBezTo>
                                <a:cubicBezTo>
                                  <a:pt x="47043" y="17562"/>
                                  <a:pt x="47647" y="20638"/>
                                  <a:pt x="47647" y="23813"/>
                                </a:cubicBezTo>
                                <a:cubicBezTo>
                                  <a:pt x="47647" y="26938"/>
                                  <a:pt x="47043" y="29964"/>
                                  <a:pt x="45834" y="32841"/>
                                </a:cubicBezTo>
                                <a:cubicBezTo>
                                  <a:pt x="44625" y="35719"/>
                                  <a:pt x="42903" y="38348"/>
                                  <a:pt x="40669" y="40630"/>
                                </a:cubicBezTo>
                                <a:cubicBezTo>
                                  <a:pt x="38435" y="42813"/>
                                  <a:pt x="35859" y="44500"/>
                                  <a:pt x="32941" y="45740"/>
                                </a:cubicBezTo>
                                <a:cubicBezTo>
                                  <a:pt x="30022" y="46980"/>
                                  <a:pt x="26983" y="47625"/>
                                  <a:pt x="23824" y="47625"/>
                                </a:cubicBezTo>
                                <a:cubicBezTo>
                                  <a:pt x="20664" y="47625"/>
                                  <a:pt x="17625" y="46980"/>
                                  <a:pt x="14707" y="45740"/>
                                </a:cubicBezTo>
                                <a:cubicBezTo>
                                  <a:pt x="11788" y="44500"/>
                                  <a:pt x="9212" y="42813"/>
                                  <a:pt x="6978" y="40630"/>
                                </a:cubicBezTo>
                                <a:cubicBezTo>
                                  <a:pt x="4744" y="38348"/>
                                  <a:pt x="3022" y="35719"/>
                                  <a:pt x="1813" y="32841"/>
                                </a:cubicBezTo>
                                <a:cubicBezTo>
                                  <a:pt x="605" y="29964"/>
                                  <a:pt x="0" y="26938"/>
                                  <a:pt x="0" y="23813"/>
                                </a:cubicBezTo>
                                <a:cubicBezTo>
                                  <a:pt x="0" y="20638"/>
                                  <a:pt x="605" y="17562"/>
                                  <a:pt x="1813" y="14635"/>
                                </a:cubicBezTo>
                                <a:cubicBezTo>
                                  <a:pt x="3022" y="11708"/>
                                  <a:pt x="4744" y="9128"/>
                                  <a:pt x="6978" y="6945"/>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62" name="Shape 7762"/>
                        <wps:cNvSpPr/>
                        <wps:spPr>
                          <a:xfrm>
                            <a:off x="0" y="571798"/>
                            <a:ext cx="47647" cy="47625"/>
                          </a:xfrm>
                          <a:custGeom>
                            <a:avLst/>
                            <a:gdLst/>
                            <a:ahLst/>
                            <a:cxnLst/>
                            <a:rect l="0" t="0" r="0" b="0"/>
                            <a:pathLst>
                              <a:path w="47647" h="47625">
                                <a:moveTo>
                                  <a:pt x="23824" y="0"/>
                                </a:moveTo>
                                <a:cubicBezTo>
                                  <a:pt x="26983" y="0"/>
                                  <a:pt x="30022" y="595"/>
                                  <a:pt x="32941" y="1736"/>
                                </a:cubicBezTo>
                                <a:cubicBezTo>
                                  <a:pt x="35859" y="2977"/>
                                  <a:pt x="38435" y="4663"/>
                                  <a:pt x="40669" y="6945"/>
                                </a:cubicBezTo>
                                <a:cubicBezTo>
                                  <a:pt x="42903" y="9128"/>
                                  <a:pt x="44625" y="11708"/>
                                  <a:pt x="45834" y="14635"/>
                                </a:cubicBezTo>
                                <a:cubicBezTo>
                                  <a:pt x="47043" y="17562"/>
                                  <a:pt x="47647" y="20638"/>
                                  <a:pt x="47647" y="23813"/>
                                </a:cubicBezTo>
                                <a:cubicBezTo>
                                  <a:pt x="47647" y="26888"/>
                                  <a:pt x="47043" y="29914"/>
                                  <a:pt x="45834" y="32841"/>
                                </a:cubicBezTo>
                                <a:cubicBezTo>
                                  <a:pt x="44625" y="35768"/>
                                  <a:pt x="42903" y="38348"/>
                                  <a:pt x="40669" y="40580"/>
                                </a:cubicBezTo>
                                <a:cubicBezTo>
                                  <a:pt x="38435" y="42813"/>
                                  <a:pt x="35859" y="44500"/>
                                  <a:pt x="32941" y="45740"/>
                                </a:cubicBezTo>
                                <a:cubicBezTo>
                                  <a:pt x="30022" y="46980"/>
                                  <a:pt x="26983" y="47575"/>
                                  <a:pt x="23824" y="47625"/>
                                </a:cubicBezTo>
                                <a:cubicBezTo>
                                  <a:pt x="20664" y="47575"/>
                                  <a:pt x="17625" y="46980"/>
                                  <a:pt x="14707" y="45789"/>
                                </a:cubicBezTo>
                                <a:cubicBezTo>
                                  <a:pt x="11788" y="44549"/>
                                  <a:pt x="9212" y="42813"/>
                                  <a:pt x="6978" y="40580"/>
                                </a:cubicBezTo>
                                <a:cubicBezTo>
                                  <a:pt x="4744" y="38348"/>
                                  <a:pt x="3022" y="35768"/>
                                  <a:pt x="1813" y="32841"/>
                                </a:cubicBezTo>
                                <a:cubicBezTo>
                                  <a:pt x="605" y="29914"/>
                                  <a:pt x="0" y="26888"/>
                                  <a:pt x="0" y="23813"/>
                                </a:cubicBezTo>
                                <a:cubicBezTo>
                                  <a:pt x="0" y="20638"/>
                                  <a:pt x="605" y="17611"/>
                                  <a:pt x="1813" y="14635"/>
                                </a:cubicBezTo>
                                <a:cubicBezTo>
                                  <a:pt x="3022" y="11708"/>
                                  <a:pt x="4744" y="9128"/>
                                  <a:pt x="6978" y="6945"/>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68" name="Shape 7768"/>
                        <wps:cNvSpPr/>
                        <wps:spPr>
                          <a:xfrm>
                            <a:off x="0" y="762347"/>
                            <a:ext cx="47647" cy="47675"/>
                          </a:xfrm>
                          <a:custGeom>
                            <a:avLst/>
                            <a:gdLst/>
                            <a:ahLst/>
                            <a:cxnLst/>
                            <a:rect l="0" t="0" r="0" b="0"/>
                            <a:pathLst>
                              <a:path w="47647" h="47675">
                                <a:moveTo>
                                  <a:pt x="23824" y="0"/>
                                </a:moveTo>
                                <a:cubicBezTo>
                                  <a:pt x="26983" y="0"/>
                                  <a:pt x="30022" y="595"/>
                                  <a:pt x="32941" y="1786"/>
                                </a:cubicBezTo>
                                <a:cubicBezTo>
                                  <a:pt x="35859" y="3026"/>
                                  <a:pt x="38435" y="4763"/>
                                  <a:pt x="40669" y="6995"/>
                                </a:cubicBezTo>
                                <a:cubicBezTo>
                                  <a:pt x="42903" y="9178"/>
                                  <a:pt x="44625" y="11757"/>
                                  <a:pt x="45834" y="14635"/>
                                </a:cubicBezTo>
                                <a:cubicBezTo>
                                  <a:pt x="47043" y="17611"/>
                                  <a:pt x="47647" y="20638"/>
                                  <a:pt x="47647" y="23862"/>
                                </a:cubicBezTo>
                                <a:cubicBezTo>
                                  <a:pt x="47647" y="26988"/>
                                  <a:pt x="47043" y="29964"/>
                                  <a:pt x="45834" y="32941"/>
                                </a:cubicBezTo>
                                <a:cubicBezTo>
                                  <a:pt x="44625" y="35818"/>
                                  <a:pt x="42903" y="38348"/>
                                  <a:pt x="40669" y="40630"/>
                                </a:cubicBezTo>
                                <a:cubicBezTo>
                                  <a:pt x="38435" y="42813"/>
                                  <a:pt x="35859" y="44549"/>
                                  <a:pt x="32941" y="45789"/>
                                </a:cubicBezTo>
                                <a:cubicBezTo>
                                  <a:pt x="30022" y="46980"/>
                                  <a:pt x="26983" y="47625"/>
                                  <a:pt x="23824" y="47675"/>
                                </a:cubicBezTo>
                                <a:cubicBezTo>
                                  <a:pt x="20664" y="47625"/>
                                  <a:pt x="17625" y="46980"/>
                                  <a:pt x="14707" y="45789"/>
                                </a:cubicBezTo>
                                <a:cubicBezTo>
                                  <a:pt x="11788" y="44549"/>
                                  <a:pt x="9212" y="42813"/>
                                  <a:pt x="6978" y="40630"/>
                                </a:cubicBezTo>
                                <a:cubicBezTo>
                                  <a:pt x="4744" y="38348"/>
                                  <a:pt x="3022" y="35818"/>
                                  <a:pt x="1813" y="32891"/>
                                </a:cubicBezTo>
                                <a:cubicBezTo>
                                  <a:pt x="605" y="29964"/>
                                  <a:pt x="0" y="26988"/>
                                  <a:pt x="0" y="23862"/>
                                </a:cubicBezTo>
                                <a:cubicBezTo>
                                  <a:pt x="0" y="20638"/>
                                  <a:pt x="605" y="17611"/>
                                  <a:pt x="1813" y="14635"/>
                                </a:cubicBezTo>
                                <a:cubicBezTo>
                                  <a:pt x="3022" y="11757"/>
                                  <a:pt x="4744" y="9178"/>
                                  <a:pt x="6978" y="6995"/>
                                </a:cubicBezTo>
                                <a:cubicBezTo>
                                  <a:pt x="9212" y="4763"/>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1714" style="width:3.75175pt;height:63.7813pt;position:absolute;mso-position-horizontal-relative:text;mso-position-horizontal:absolute;margin-left:10.5049pt;mso-position-vertical-relative:text;margin-top:3.21875pt;" coordsize="476,8100">
                <v:shape id="Shape 7753" style="position:absolute;width:476;height:476;left:0;top:0;" coordsize="47647,47675" path="m23824,0c26983,0,30022,595,32941,1786c35859,2977,38435,4663,40669,6945c42903,9128,44625,11708,45834,14635c47043,17562,47647,20638,47647,23862c47647,26988,47043,29964,45834,32891c44625,35818,42903,38398,40669,40680c38435,42863,35859,44549,32941,45740c30022,46980,26983,47625,23824,47675c20664,47625,17625,46980,14707,45740c11788,44549,9212,42863,6978,40680c4744,38398,3022,35818,1813,32891c605,29964,0,26988,0,23862c0,20638,605,17562,1813,14635c3022,11708,4744,9128,6978,6945c9212,4663,11788,2977,14707,1786c17625,595,20664,0,23824,0x">
                  <v:stroke weight="0pt" endcap="flat" joinstyle="miter" miterlimit="10" on="false" color="#000000" opacity="0"/>
                  <v:fill on="true" color="#333333"/>
                </v:shape>
                <v:shape id="Shape 7755" style="position:absolute;width:476;height:476;left:0;top:1905;" coordsize="47647,47675" path="m23824,0c26983,0,30022,595,32941,1736c35859,2977,38435,4713,40669,6945c42903,9178,44625,11708,45834,14684c47043,17611,47647,20687,47647,23813c47647,26938,47043,29964,45834,32891c44625,35818,42903,38398,40669,40630c38435,42863,35859,44599,32941,45740c30022,46980,26983,47625,23824,47675c20664,47625,17625,47030,14707,45789c11788,44599,9212,42863,6978,40630c4744,38398,3022,35818,1813,32891c605,29964,0,26938,0,23813c0,20687,605,17611,1813,14684c3022,11757,4744,9178,6978,6945c9212,4713,11788,2977,14707,1736c17625,595,20664,0,23824,0x">
                  <v:stroke weight="0pt" endcap="flat" joinstyle="miter" miterlimit="10" on="false" color="#000000" opacity="0"/>
                  <v:fill on="true" color="#333333"/>
                </v:shape>
                <v:shape id="Shape 7760" style="position:absolute;width:476;height:476;left:0;top:3811;" coordsize="47647,47625" path="m23824,0c26983,0,30022,595,32941,1786c35859,2977,38435,4663,40669,6945c42903,9128,44625,11708,45834,14635c47043,17562,47647,20638,47647,23813c47647,26938,47043,29964,45834,32841c44625,35719,42903,38348,40669,40630c38435,42813,35859,44500,32941,45740c30022,46980,26983,47625,23824,47625c20664,47625,17625,46980,14707,45740c11788,44500,9212,42813,6978,40630c4744,38348,3022,35719,1813,32841c605,29964,0,26938,0,23813c0,20638,605,17562,1813,14635c3022,11708,4744,9128,6978,6945c9212,4663,11788,2977,14707,1736c17625,595,20664,0,23824,0x">
                  <v:stroke weight="0pt" endcap="flat" joinstyle="miter" miterlimit="10" on="false" color="#000000" opacity="0"/>
                  <v:fill on="true" color="#333333"/>
                </v:shape>
                <v:shape id="Shape 7762" style="position:absolute;width:476;height:476;left:0;top:5717;" coordsize="47647,47625" path="m23824,0c26983,0,30022,595,32941,1736c35859,2977,38435,4663,40669,6945c42903,9128,44625,11708,45834,14635c47043,17562,47647,20638,47647,23813c47647,26888,47043,29914,45834,32841c44625,35768,42903,38348,40669,40580c38435,42813,35859,44500,32941,45740c30022,46980,26983,47575,23824,47625c20664,47575,17625,46980,14707,45789c11788,44549,9212,42813,6978,40580c4744,38348,3022,35768,1813,32841c605,29914,0,26888,0,23813c0,20638,605,17611,1813,14635c3022,11708,4744,9128,6978,6945c9212,4663,11788,2977,14707,1736c17625,595,20664,0,23824,0x">
                  <v:stroke weight="0pt" endcap="flat" joinstyle="miter" miterlimit="10" on="false" color="#000000" opacity="0"/>
                  <v:fill on="true" color="#333333"/>
                </v:shape>
                <v:shape id="Shape 7768" style="position:absolute;width:476;height:476;left:0;top:7623;" coordsize="47647,47675" path="m23824,0c26983,0,30022,595,32941,1786c35859,3026,38435,4763,40669,6995c42903,9178,44625,11757,45834,14635c47043,17611,47647,20638,47647,23862c47647,26988,47043,29964,45834,32941c44625,35818,42903,38348,40669,40630c38435,42813,35859,44549,32941,45789c30022,46980,26983,47625,23824,47675c20664,47625,17625,46980,14707,45789c11788,44549,9212,42813,6978,40630c4744,38348,3022,35818,1813,32891c605,29964,0,26988,0,23862c0,20638,605,17611,1813,14635c3022,11757,4744,9178,6978,6995c9212,4763,11788,3026,14707,1786c17625,595,20664,0,23824,0x">
                  <v:stroke weight="0pt" endcap="flat" joinstyle="miter" miterlimit="10" on="false" color="#000000" opacity="0"/>
                  <v:fill on="true" color="#333333"/>
                </v:shape>
                <w10:wrap type="square"/>
              </v:group>
            </w:pict>
          </mc:Fallback>
        </mc:AlternateContent>
      </w:r>
      <w:r>
        <w:t>每份数据分片会存储在多个互为主从的多节点上数据写入先写主节点，再同步到从节点</w:t>
      </w:r>
      <w:r>
        <w:rPr>
          <w:rFonts w:ascii="Open Sans" w:eastAsia="Open Sans" w:hAnsi="Open Sans" w:cs="Open Sans"/>
        </w:rPr>
        <w:t>(</w:t>
      </w:r>
      <w:r>
        <w:t>支持配置为阻塞同步</w:t>
      </w:r>
      <w:r>
        <w:rPr>
          <w:rFonts w:ascii="Open Sans" w:eastAsia="Open Sans" w:hAnsi="Open Sans" w:cs="Open Sans"/>
        </w:rPr>
        <w:t xml:space="preserve">) </w:t>
      </w:r>
      <w:r>
        <w:t>同一分片多个节点间的数据不保持强一致性读取数据时，当客户端操作的</w:t>
      </w:r>
      <w:r>
        <w:rPr>
          <w:rFonts w:ascii="Open Sans" w:eastAsia="Open Sans" w:hAnsi="Open Sans" w:cs="Open Sans"/>
        </w:rPr>
        <w:t>key</w:t>
      </w:r>
      <w:r>
        <w:t>没有分配在该节点上时，</w:t>
      </w:r>
      <w:proofErr w:type="spellStart"/>
      <w:r>
        <w:rPr>
          <w:rFonts w:ascii="Open Sans" w:eastAsia="Open Sans" w:hAnsi="Open Sans" w:cs="Open Sans"/>
        </w:rPr>
        <w:t>redis</w:t>
      </w:r>
      <w:proofErr w:type="spellEnd"/>
      <w:r>
        <w:t>会返回转向指令，指向正确的节点扩容时需要需要把旧节点的数据迁移一部分到新节点</w:t>
      </w:r>
    </w:p>
    <w:p w14:paraId="0CC6C82A" w14:textId="77777777" w:rsidR="0015491A" w:rsidRDefault="00ED308C" w:rsidP="006E7C25">
      <w:pPr>
        <w:widowControl w:val="0"/>
        <w:spacing w:after="123" w:line="240" w:lineRule="auto"/>
        <w:ind w:left="-5" w:right="12"/>
      </w:pPr>
      <w:r>
        <w:t>在</w:t>
      </w:r>
      <w:r>
        <w:rPr>
          <w:rFonts w:ascii="Open Sans" w:eastAsia="Open Sans" w:hAnsi="Open Sans" w:cs="Open Sans"/>
        </w:rPr>
        <w:t xml:space="preserve"> </w:t>
      </w:r>
      <w:proofErr w:type="spellStart"/>
      <w:r>
        <w:rPr>
          <w:rFonts w:ascii="Open Sans" w:eastAsia="Open Sans" w:hAnsi="Open Sans" w:cs="Open Sans"/>
        </w:rPr>
        <w:t>redis</w:t>
      </w:r>
      <w:proofErr w:type="spellEnd"/>
      <w:r>
        <w:rPr>
          <w:rFonts w:ascii="Open Sans" w:eastAsia="Open Sans" w:hAnsi="Open Sans" w:cs="Open Sans"/>
        </w:rPr>
        <w:t xml:space="preserve"> cluster </w:t>
      </w:r>
      <w:r>
        <w:t>架构下，每个</w:t>
      </w:r>
      <w:r>
        <w:rPr>
          <w:rFonts w:ascii="Open Sans" w:eastAsia="Open Sans" w:hAnsi="Open Sans" w:cs="Open Sans"/>
        </w:rPr>
        <w:t xml:space="preserve"> </w:t>
      </w:r>
      <w:proofErr w:type="spellStart"/>
      <w:r>
        <w:rPr>
          <w:rFonts w:ascii="Open Sans" w:eastAsia="Open Sans" w:hAnsi="Open Sans" w:cs="Open Sans"/>
        </w:rPr>
        <w:t>redis</w:t>
      </w:r>
      <w:proofErr w:type="spellEnd"/>
      <w:r>
        <w:rPr>
          <w:rFonts w:ascii="Open Sans" w:eastAsia="Open Sans" w:hAnsi="Open Sans" w:cs="Open Sans"/>
        </w:rPr>
        <w:t xml:space="preserve"> </w:t>
      </w:r>
      <w:r>
        <w:t>要放开两个端口号，比如一个是</w:t>
      </w:r>
      <w:r>
        <w:rPr>
          <w:rFonts w:ascii="Open Sans" w:eastAsia="Open Sans" w:hAnsi="Open Sans" w:cs="Open Sans"/>
        </w:rPr>
        <w:t xml:space="preserve"> 6379</w:t>
      </w:r>
      <w:r>
        <w:t>，另外一个就是</w:t>
      </w:r>
      <w:r>
        <w:rPr>
          <w:rFonts w:ascii="Open Sans" w:eastAsia="Open Sans" w:hAnsi="Open Sans" w:cs="Open Sans"/>
        </w:rPr>
        <w:t xml:space="preserve"> </w:t>
      </w:r>
      <w:r>
        <w:t>加</w:t>
      </w:r>
      <w:r>
        <w:rPr>
          <w:rFonts w:ascii="Open Sans" w:eastAsia="Open Sans" w:hAnsi="Open Sans" w:cs="Open Sans"/>
        </w:rPr>
        <w:t xml:space="preserve">1w </w:t>
      </w:r>
      <w:r>
        <w:t>的端口号，比如</w:t>
      </w:r>
      <w:r>
        <w:rPr>
          <w:rFonts w:ascii="Open Sans" w:eastAsia="Open Sans" w:hAnsi="Open Sans" w:cs="Open Sans"/>
        </w:rPr>
        <w:t xml:space="preserve"> 16379</w:t>
      </w:r>
      <w:r>
        <w:t>。</w:t>
      </w:r>
    </w:p>
    <w:p w14:paraId="40F99D4B" w14:textId="77777777" w:rsidR="0015491A" w:rsidRDefault="00ED308C" w:rsidP="006E7C25">
      <w:pPr>
        <w:widowControl w:val="0"/>
        <w:spacing w:after="143" w:line="240" w:lineRule="auto"/>
        <w:ind w:left="-5" w:right="12"/>
      </w:pPr>
      <w:r>
        <w:rPr>
          <w:rFonts w:ascii="Open Sans" w:eastAsia="Open Sans" w:hAnsi="Open Sans" w:cs="Open Sans"/>
        </w:rPr>
        <w:t xml:space="preserve">16379 </w:t>
      </w:r>
      <w:r>
        <w:t>端口号是用来进行节点间通信的，也就是</w:t>
      </w:r>
      <w:r>
        <w:rPr>
          <w:rFonts w:ascii="Open Sans" w:eastAsia="Open Sans" w:hAnsi="Open Sans" w:cs="Open Sans"/>
        </w:rPr>
        <w:t xml:space="preserve"> cluster bus </w:t>
      </w:r>
      <w:r>
        <w:t>的通信，用来进行故障检测、配置更新、故障转移授权。</w:t>
      </w:r>
      <w:r>
        <w:rPr>
          <w:rFonts w:ascii="Open Sans" w:eastAsia="Open Sans" w:hAnsi="Open Sans" w:cs="Open Sans"/>
        </w:rPr>
        <w:t xml:space="preserve">cluster bus </w:t>
      </w:r>
      <w:r>
        <w:t>用了另外一种二进制的协议，</w:t>
      </w:r>
      <w:r>
        <w:rPr>
          <w:rFonts w:ascii="Open Sans" w:eastAsia="Open Sans" w:hAnsi="Open Sans" w:cs="Open Sans"/>
        </w:rPr>
        <w:t xml:space="preserve">gossip </w:t>
      </w:r>
      <w:r>
        <w:t>协议，用于节点间进行高效的数据交换，占用更少的网络带宽和处理时间。</w:t>
      </w:r>
    </w:p>
    <w:p w14:paraId="43141C44" w14:textId="77777777" w:rsidR="0015491A" w:rsidRDefault="00ED308C" w:rsidP="006E7C25">
      <w:pPr>
        <w:widowControl w:val="0"/>
        <w:spacing w:after="91" w:line="240" w:lineRule="auto"/>
        <w:ind w:left="-5"/>
      </w:pPr>
      <w:r>
        <w:rPr>
          <w:b/>
        </w:rPr>
        <w:t>优点</w:t>
      </w:r>
    </w:p>
    <w:p w14:paraId="758D2442"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16608" behindDoc="0" locked="0" layoutInCell="1" allowOverlap="1" wp14:anchorId="5F74D4FD" wp14:editId="201BE041">
                <wp:simplePos x="0" y="0"/>
                <wp:positionH relativeFrom="column">
                  <wp:posOffset>133412</wp:posOffset>
                </wp:positionH>
                <wp:positionV relativeFrom="paragraph">
                  <wp:posOffset>40928</wp:posOffset>
                </wp:positionV>
                <wp:extent cx="47647" cy="619373"/>
                <wp:effectExtent l="0" t="0" r="0" b="0"/>
                <wp:wrapSquare wrapText="bothSides"/>
                <wp:docPr id="71715" name="Group 71715"/>
                <wp:cNvGraphicFramePr/>
                <a:graphic xmlns:a="http://schemas.openxmlformats.org/drawingml/2006/main">
                  <a:graphicData uri="http://schemas.microsoft.com/office/word/2010/wordprocessingGroup">
                    <wpg:wgp>
                      <wpg:cNvGrpSpPr/>
                      <wpg:grpSpPr>
                        <a:xfrm>
                          <a:off x="0" y="0"/>
                          <a:ext cx="47647" cy="619373"/>
                          <a:chOff x="0" y="0"/>
                          <a:chExt cx="47647" cy="619373"/>
                        </a:xfrm>
                      </wpg:grpSpPr>
                      <wps:wsp>
                        <wps:cNvPr id="7795" name="Shape 7795"/>
                        <wps:cNvSpPr/>
                        <wps:spPr>
                          <a:xfrm>
                            <a:off x="0" y="0"/>
                            <a:ext cx="47647" cy="47625"/>
                          </a:xfrm>
                          <a:custGeom>
                            <a:avLst/>
                            <a:gdLst/>
                            <a:ahLst/>
                            <a:cxnLst/>
                            <a:rect l="0" t="0" r="0" b="0"/>
                            <a:pathLst>
                              <a:path w="47647" h="47625">
                                <a:moveTo>
                                  <a:pt x="23824" y="0"/>
                                </a:moveTo>
                                <a:cubicBezTo>
                                  <a:pt x="26983" y="0"/>
                                  <a:pt x="30022" y="546"/>
                                  <a:pt x="32941" y="1687"/>
                                </a:cubicBezTo>
                                <a:cubicBezTo>
                                  <a:pt x="35859" y="2927"/>
                                  <a:pt x="38435" y="4663"/>
                                  <a:pt x="40669" y="6896"/>
                                </a:cubicBezTo>
                                <a:cubicBezTo>
                                  <a:pt x="42903" y="9128"/>
                                  <a:pt x="44625" y="11658"/>
                                  <a:pt x="45834" y="14635"/>
                                </a:cubicBezTo>
                                <a:cubicBezTo>
                                  <a:pt x="47043" y="17562"/>
                                  <a:pt x="47647" y="20588"/>
                                  <a:pt x="47647" y="23813"/>
                                </a:cubicBezTo>
                                <a:cubicBezTo>
                                  <a:pt x="47647" y="26938"/>
                                  <a:pt x="47043" y="29964"/>
                                  <a:pt x="45834" y="32841"/>
                                </a:cubicBezTo>
                                <a:cubicBezTo>
                                  <a:pt x="44625" y="35818"/>
                                  <a:pt x="42903" y="38348"/>
                                  <a:pt x="40669" y="40630"/>
                                </a:cubicBezTo>
                                <a:cubicBezTo>
                                  <a:pt x="38435" y="42813"/>
                                  <a:pt x="35859" y="44549"/>
                                  <a:pt x="32941" y="45789"/>
                                </a:cubicBezTo>
                                <a:cubicBezTo>
                                  <a:pt x="30022" y="46980"/>
                                  <a:pt x="26983" y="47575"/>
                                  <a:pt x="23824" y="47625"/>
                                </a:cubicBezTo>
                                <a:cubicBezTo>
                                  <a:pt x="20664" y="47575"/>
                                  <a:pt x="17625" y="46980"/>
                                  <a:pt x="14707" y="45789"/>
                                </a:cubicBezTo>
                                <a:cubicBezTo>
                                  <a:pt x="11788" y="44549"/>
                                  <a:pt x="9212" y="42813"/>
                                  <a:pt x="6978" y="40630"/>
                                </a:cubicBezTo>
                                <a:cubicBezTo>
                                  <a:pt x="4744" y="38348"/>
                                  <a:pt x="3022" y="35818"/>
                                  <a:pt x="1813" y="32891"/>
                                </a:cubicBezTo>
                                <a:cubicBezTo>
                                  <a:pt x="605" y="29964"/>
                                  <a:pt x="0" y="26938"/>
                                  <a:pt x="0" y="23813"/>
                                </a:cubicBezTo>
                                <a:cubicBezTo>
                                  <a:pt x="0" y="20588"/>
                                  <a:pt x="605" y="17562"/>
                                  <a:pt x="1813" y="14635"/>
                                </a:cubicBezTo>
                                <a:cubicBezTo>
                                  <a:pt x="3022" y="11658"/>
                                  <a:pt x="4744" y="9128"/>
                                  <a:pt x="6978" y="6896"/>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97" name="Shape 7797"/>
                        <wps:cNvSpPr/>
                        <wps:spPr>
                          <a:xfrm>
                            <a:off x="0" y="190550"/>
                            <a:ext cx="47647" cy="47675"/>
                          </a:xfrm>
                          <a:custGeom>
                            <a:avLst/>
                            <a:gdLst/>
                            <a:ahLst/>
                            <a:cxnLst/>
                            <a:rect l="0" t="0" r="0" b="0"/>
                            <a:pathLst>
                              <a:path w="47647" h="47675">
                                <a:moveTo>
                                  <a:pt x="23824" y="0"/>
                                </a:moveTo>
                                <a:cubicBezTo>
                                  <a:pt x="26983" y="0"/>
                                  <a:pt x="30022" y="595"/>
                                  <a:pt x="32941" y="1786"/>
                                </a:cubicBezTo>
                                <a:cubicBezTo>
                                  <a:pt x="35859" y="3026"/>
                                  <a:pt x="38435" y="4713"/>
                                  <a:pt x="40669" y="6995"/>
                                </a:cubicBezTo>
                                <a:cubicBezTo>
                                  <a:pt x="42903" y="9178"/>
                                  <a:pt x="44625" y="11757"/>
                                  <a:pt x="45834" y="14635"/>
                                </a:cubicBezTo>
                                <a:cubicBezTo>
                                  <a:pt x="47043" y="17611"/>
                                  <a:pt x="47647" y="20638"/>
                                  <a:pt x="47647" y="23862"/>
                                </a:cubicBezTo>
                                <a:cubicBezTo>
                                  <a:pt x="47647" y="26988"/>
                                  <a:pt x="47043" y="30014"/>
                                  <a:pt x="45834" y="32941"/>
                                </a:cubicBezTo>
                                <a:cubicBezTo>
                                  <a:pt x="44625" y="35818"/>
                                  <a:pt x="42903" y="38398"/>
                                  <a:pt x="40669" y="40680"/>
                                </a:cubicBezTo>
                                <a:cubicBezTo>
                                  <a:pt x="38435" y="42863"/>
                                  <a:pt x="35859" y="44599"/>
                                  <a:pt x="32941" y="45789"/>
                                </a:cubicBezTo>
                                <a:cubicBezTo>
                                  <a:pt x="30022" y="47030"/>
                                  <a:pt x="26983" y="47625"/>
                                  <a:pt x="23824" y="47675"/>
                                </a:cubicBezTo>
                                <a:cubicBezTo>
                                  <a:pt x="20664" y="47625"/>
                                  <a:pt x="17625" y="47030"/>
                                  <a:pt x="14707" y="45789"/>
                                </a:cubicBezTo>
                                <a:cubicBezTo>
                                  <a:pt x="11788" y="44599"/>
                                  <a:pt x="9212" y="42863"/>
                                  <a:pt x="6978" y="40680"/>
                                </a:cubicBezTo>
                                <a:cubicBezTo>
                                  <a:pt x="4744" y="38398"/>
                                  <a:pt x="3022" y="35818"/>
                                  <a:pt x="1813" y="32941"/>
                                </a:cubicBezTo>
                                <a:cubicBezTo>
                                  <a:pt x="605" y="30014"/>
                                  <a:pt x="0" y="26988"/>
                                  <a:pt x="0" y="23862"/>
                                </a:cubicBezTo>
                                <a:cubicBezTo>
                                  <a:pt x="0" y="20638"/>
                                  <a:pt x="605" y="17611"/>
                                  <a:pt x="1813" y="14635"/>
                                </a:cubicBezTo>
                                <a:cubicBezTo>
                                  <a:pt x="3022" y="11757"/>
                                  <a:pt x="4744" y="9178"/>
                                  <a:pt x="6978" y="6995"/>
                                </a:cubicBezTo>
                                <a:cubicBezTo>
                                  <a:pt x="9212" y="4713"/>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05" name="Shape 7805"/>
                        <wps:cNvSpPr/>
                        <wps:spPr>
                          <a:xfrm>
                            <a:off x="0" y="381149"/>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128"/>
                                  <a:pt x="44625" y="11708"/>
                                  <a:pt x="45834" y="14635"/>
                                </a:cubicBezTo>
                                <a:cubicBezTo>
                                  <a:pt x="47043" y="17562"/>
                                  <a:pt x="47647" y="20687"/>
                                  <a:pt x="47647" y="23813"/>
                                </a:cubicBezTo>
                                <a:cubicBezTo>
                                  <a:pt x="47647" y="26988"/>
                                  <a:pt x="47043" y="29964"/>
                                  <a:pt x="45834" y="32941"/>
                                </a:cubicBezTo>
                                <a:cubicBezTo>
                                  <a:pt x="44625" y="35818"/>
                                  <a:pt x="42903" y="38398"/>
                                  <a:pt x="40669" y="40680"/>
                                </a:cubicBezTo>
                                <a:cubicBezTo>
                                  <a:pt x="38435" y="42863"/>
                                  <a:pt x="35859" y="44549"/>
                                  <a:pt x="32941" y="45740"/>
                                </a:cubicBezTo>
                                <a:cubicBezTo>
                                  <a:pt x="30022" y="46980"/>
                                  <a:pt x="26983" y="47625"/>
                                  <a:pt x="23824" y="47675"/>
                                </a:cubicBezTo>
                                <a:cubicBezTo>
                                  <a:pt x="20664" y="47625"/>
                                  <a:pt x="17625" y="47030"/>
                                  <a:pt x="14707" y="45789"/>
                                </a:cubicBezTo>
                                <a:cubicBezTo>
                                  <a:pt x="11788" y="44549"/>
                                  <a:pt x="9212" y="42863"/>
                                  <a:pt x="6978" y="40680"/>
                                </a:cubicBezTo>
                                <a:cubicBezTo>
                                  <a:pt x="4744" y="38398"/>
                                  <a:pt x="3022" y="35818"/>
                                  <a:pt x="1813" y="32941"/>
                                </a:cubicBezTo>
                                <a:cubicBezTo>
                                  <a:pt x="605" y="29964"/>
                                  <a:pt x="0" y="26988"/>
                                  <a:pt x="0" y="23813"/>
                                </a:cubicBezTo>
                                <a:cubicBezTo>
                                  <a:pt x="0" y="20687"/>
                                  <a:pt x="605" y="17562"/>
                                  <a:pt x="1813" y="14635"/>
                                </a:cubicBezTo>
                                <a:cubicBezTo>
                                  <a:pt x="3022" y="11708"/>
                                  <a:pt x="4744" y="912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07" name="Shape 7807"/>
                        <wps:cNvSpPr/>
                        <wps:spPr>
                          <a:xfrm>
                            <a:off x="0" y="571748"/>
                            <a:ext cx="47647" cy="47625"/>
                          </a:xfrm>
                          <a:custGeom>
                            <a:avLst/>
                            <a:gdLst/>
                            <a:ahLst/>
                            <a:cxnLst/>
                            <a:rect l="0" t="0" r="0" b="0"/>
                            <a:pathLst>
                              <a:path w="47647" h="47625">
                                <a:moveTo>
                                  <a:pt x="23824" y="0"/>
                                </a:moveTo>
                                <a:cubicBezTo>
                                  <a:pt x="26983" y="0"/>
                                  <a:pt x="30022" y="595"/>
                                  <a:pt x="32941" y="1786"/>
                                </a:cubicBezTo>
                                <a:cubicBezTo>
                                  <a:pt x="35859" y="3026"/>
                                  <a:pt x="38435" y="4713"/>
                                  <a:pt x="40669" y="6945"/>
                                </a:cubicBezTo>
                                <a:cubicBezTo>
                                  <a:pt x="42903" y="9178"/>
                                  <a:pt x="44625" y="11708"/>
                                  <a:pt x="45834" y="14684"/>
                                </a:cubicBezTo>
                                <a:cubicBezTo>
                                  <a:pt x="47043" y="17611"/>
                                  <a:pt x="47647" y="20638"/>
                                  <a:pt x="47647" y="23813"/>
                                </a:cubicBezTo>
                                <a:cubicBezTo>
                                  <a:pt x="47647" y="26938"/>
                                  <a:pt x="47043" y="29964"/>
                                  <a:pt x="45834" y="32891"/>
                                </a:cubicBezTo>
                                <a:cubicBezTo>
                                  <a:pt x="44625" y="35818"/>
                                  <a:pt x="42903" y="38398"/>
                                  <a:pt x="40669" y="40630"/>
                                </a:cubicBezTo>
                                <a:cubicBezTo>
                                  <a:pt x="38435" y="42863"/>
                                  <a:pt x="35859" y="44549"/>
                                  <a:pt x="32941" y="45789"/>
                                </a:cubicBezTo>
                                <a:cubicBezTo>
                                  <a:pt x="30022" y="47030"/>
                                  <a:pt x="26983" y="47625"/>
                                  <a:pt x="23824" y="47625"/>
                                </a:cubicBezTo>
                                <a:cubicBezTo>
                                  <a:pt x="20664" y="47625"/>
                                  <a:pt x="17625" y="47030"/>
                                  <a:pt x="14707" y="45789"/>
                                </a:cubicBezTo>
                                <a:cubicBezTo>
                                  <a:pt x="11788" y="44549"/>
                                  <a:pt x="9212" y="42863"/>
                                  <a:pt x="6978" y="40630"/>
                                </a:cubicBezTo>
                                <a:cubicBezTo>
                                  <a:pt x="4744" y="38398"/>
                                  <a:pt x="3022" y="35818"/>
                                  <a:pt x="1813" y="32891"/>
                                </a:cubicBezTo>
                                <a:cubicBezTo>
                                  <a:pt x="605" y="29964"/>
                                  <a:pt x="0" y="26938"/>
                                  <a:pt x="0" y="23813"/>
                                </a:cubicBezTo>
                                <a:cubicBezTo>
                                  <a:pt x="0" y="20638"/>
                                  <a:pt x="605" y="17611"/>
                                  <a:pt x="1813" y="14684"/>
                                </a:cubicBezTo>
                                <a:cubicBezTo>
                                  <a:pt x="3022" y="11708"/>
                                  <a:pt x="4744" y="9178"/>
                                  <a:pt x="6978" y="6945"/>
                                </a:cubicBezTo>
                                <a:cubicBezTo>
                                  <a:pt x="9212" y="4713"/>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1715" style="width:3.75175pt;height:48.7695pt;position:absolute;mso-position-horizontal-relative:text;mso-position-horizontal:absolute;margin-left:10.5049pt;mso-position-vertical-relative:text;margin-top:3.22266pt;" coordsize="476,6193">
                <v:shape id="Shape 7795" style="position:absolute;width:476;height:476;left:0;top:0;" coordsize="47647,47625" path="m23824,0c26983,0,30022,546,32941,1687c35859,2927,38435,4663,40669,6896c42903,9128,44625,11658,45834,14635c47043,17562,47647,20588,47647,23813c47647,26938,47043,29964,45834,32841c44625,35818,42903,38348,40669,40630c38435,42813,35859,44549,32941,45789c30022,46980,26983,47575,23824,47625c20664,47575,17625,46980,14707,45789c11788,44549,9212,42813,6978,40630c4744,38348,3022,35818,1813,32891c605,29964,0,26938,0,23813c0,20588,605,17562,1813,14635c3022,11658,4744,9128,6978,6896c9212,4663,11788,2977,14707,1736c17625,595,20664,0,23824,0x">
                  <v:stroke weight="0pt" endcap="flat" joinstyle="miter" miterlimit="10" on="false" color="#000000" opacity="0"/>
                  <v:fill on="true" color="#333333"/>
                </v:shape>
                <v:shape id="Shape 7797" style="position:absolute;width:476;height:476;left:0;top:1905;" coordsize="47647,47675" path="m23824,0c26983,0,30022,595,32941,1786c35859,3026,38435,4713,40669,6995c42903,9178,44625,11757,45834,14635c47043,17611,47647,20638,47647,23862c47647,26988,47043,30014,45834,32941c44625,35818,42903,38398,40669,40680c38435,42863,35859,44599,32941,45789c30022,47030,26983,47625,23824,47675c20664,47625,17625,47030,14707,45789c11788,44599,9212,42863,6978,40680c4744,38398,3022,35818,1813,32941c605,30014,0,26988,0,23862c0,20638,605,17611,1813,14635c3022,11757,4744,9178,6978,6995c9212,4713,11788,3026,14707,1786c17625,595,20664,0,23824,0x">
                  <v:stroke weight="0pt" endcap="flat" joinstyle="miter" miterlimit="10" on="false" color="#000000" opacity="0"/>
                  <v:fill on="true" color="#333333"/>
                </v:shape>
                <v:shape id="Shape 7805" style="position:absolute;width:476;height:476;left:0;top:3811;" coordsize="47647,47675" path="m23824,0c26983,0,30022,595,32941,1786c35859,2977,38435,4713,40669,6945c42903,9128,44625,11708,45834,14635c47043,17562,47647,20687,47647,23813c47647,26988,47043,29964,45834,32941c44625,35818,42903,38398,40669,40680c38435,42863,35859,44549,32941,45740c30022,46980,26983,47625,23824,47675c20664,47625,17625,47030,14707,45789c11788,44549,9212,42863,6978,40680c4744,38398,3022,35818,1813,32941c605,29964,0,26988,0,23813c0,20687,605,17562,1813,14635c3022,11708,4744,9128,6978,6945c9212,4713,11788,2977,14707,1786c17625,595,20664,0,23824,0x">
                  <v:stroke weight="0pt" endcap="flat" joinstyle="miter" miterlimit="10" on="false" color="#000000" opacity="0"/>
                  <v:fill on="true" color="#333333"/>
                </v:shape>
                <v:shape id="Shape 7807" style="position:absolute;width:476;height:476;left:0;top:5717;" coordsize="47647,47625" path="m23824,0c26983,0,30022,595,32941,1786c35859,3026,38435,4713,40669,6945c42903,9178,44625,11708,45834,14684c47043,17611,47647,20638,47647,23813c47647,26938,47043,29964,45834,32891c44625,35818,42903,38398,40669,40630c38435,42863,35859,44549,32941,45789c30022,47030,26983,47625,23824,47625c20664,47625,17625,47030,14707,45789c11788,44549,9212,42863,6978,40630c4744,38398,3022,35818,1813,32891c605,29964,0,26938,0,23813c0,20638,605,17611,1813,14684c3022,11708,4744,9178,6978,6945c9212,4713,11788,3026,14707,1786c17625,595,20664,0,23824,0x">
                  <v:stroke weight="0pt" endcap="flat" joinstyle="miter" miterlimit="10" on="false" color="#000000" opacity="0"/>
                  <v:fill on="true" color="#333333"/>
                </v:shape>
                <w10:wrap type="square"/>
              </v:group>
            </w:pict>
          </mc:Fallback>
        </mc:AlternateContent>
      </w:r>
      <w:r>
        <w:t>无中心架构，支持动态扩容，对业务透明</w:t>
      </w:r>
    </w:p>
    <w:p w14:paraId="42B4E3B9" w14:textId="77777777" w:rsidR="0015491A" w:rsidRDefault="00ED308C" w:rsidP="006E7C25">
      <w:pPr>
        <w:widowControl w:val="0"/>
        <w:spacing w:line="240" w:lineRule="auto"/>
        <w:ind w:left="220" w:right="7"/>
      </w:pPr>
      <w:r>
        <w:t>具备</w:t>
      </w:r>
      <w:r>
        <w:rPr>
          <w:rFonts w:ascii="Open Sans" w:eastAsia="Open Sans" w:hAnsi="Open Sans" w:cs="Open Sans"/>
        </w:rPr>
        <w:t>Sentinel</w:t>
      </w:r>
      <w:r>
        <w:t>的监控和自动</w:t>
      </w:r>
      <w:r>
        <w:rPr>
          <w:rFonts w:ascii="Open Sans" w:eastAsia="Open Sans" w:hAnsi="Open Sans" w:cs="Open Sans"/>
        </w:rPr>
        <w:t>Failover(</w:t>
      </w:r>
      <w:r>
        <w:t>故障转移</w:t>
      </w:r>
      <w:r>
        <w:rPr>
          <w:rFonts w:ascii="Open Sans" w:eastAsia="Open Sans" w:hAnsi="Open Sans" w:cs="Open Sans"/>
        </w:rPr>
        <w:t>)</w:t>
      </w:r>
      <w:r>
        <w:t>能力</w:t>
      </w:r>
    </w:p>
    <w:p w14:paraId="309111D7" w14:textId="77777777" w:rsidR="0015491A" w:rsidRDefault="00ED308C" w:rsidP="006E7C25">
      <w:pPr>
        <w:widowControl w:val="0"/>
        <w:spacing w:after="71" w:line="240" w:lineRule="auto"/>
        <w:ind w:left="-15" w:right="2536" w:firstLine="165"/>
      </w:pPr>
      <w:r>
        <w:t>客户端不需要连接集群所有节点，连接集群中任何一个可用节点即可高性能，客户端直连</w:t>
      </w:r>
      <w:proofErr w:type="spellStart"/>
      <w:r>
        <w:rPr>
          <w:rFonts w:ascii="Open Sans" w:eastAsia="Open Sans" w:hAnsi="Open Sans" w:cs="Open Sans"/>
        </w:rPr>
        <w:t>redis</w:t>
      </w:r>
      <w:proofErr w:type="spellEnd"/>
      <w:r>
        <w:t>服务，免去了</w:t>
      </w:r>
      <w:r>
        <w:rPr>
          <w:rFonts w:ascii="Open Sans" w:eastAsia="Open Sans" w:hAnsi="Open Sans" w:cs="Open Sans"/>
        </w:rPr>
        <w:t>proxy</w:t>
      </w:r>
      <w:r>
        <w:t>代理的损耗</w:t>
      </w:r>
      <w:r>
        <w:rPr>
          <w:b/>
        </w:rPr>
        <w:t>缺点</w:t>
      </w:r>
    </w:p>
    <w:p w14:paraId="48663295" w14:textId="77777777" w:rsidR="0015491A" w:rsidRDefault="00ED308C" w:rsidP="006E7C25">
      <w:pPr>
        <w:widowControl w:val="0"/>
        <w:spacing w:line="240" w:lineRule="auto"/>
        <w:ind w:left="220" w:right="3400"/>
      </w:pPr>
      <w:r>
        <w:rPr>
          <w:rFonts w:ascii="Calibri" w:eastAsia="Calibri" w:hAnsi="Calibri" w:cs="Calibri"/>
          <w:noProof/>
          <w:color w:val="000000"/>
          <w:sz w:val="22"/>
        </w:rPr>
        <w:lastRenderedPageBreak/>
        <mc:AlternateContent>
          <mc:Choice Requires="wpg">
            <w:drawing>
              <wp:anchor distT="0" distB="0" distL="114300" distR="114300" simplePos="0" relativeHeight="251717632" behindDoc="0" locked="0" layoutInCell="1" allowOverlap="1" wp14:anchorId="6876D821" wp14:editId="324E64DF">
                <wp:simplePos x="0" y="0"/>
                <wp:positionH relativeFrom="column">
                  <wp:posOffset>133412</wp:posOffset>
                </wp:positionH>
                <wp:positionV relativeFrom="paragraph">
                  <wp:posOffset>40878</wp:posOffset>
                </wp:positionV>
                <wp:extent cx="47647" cy="619423"/>
                <wp:effectExtent l="0" t="0" r="0" b="0"/>
                <wp:wrapSquare wrapText="bothSides"/>
                <wp:docPr id="71716" name="Group 71716"/>
                <wp:cNvGraphicFramePr/>
                <a:graphic xmlns:a="http://schemas.openxmlformats.org/drawingml/2006/main">
                  <a:graphicData uri="http://schemas.microsoft.com/office/word/2010/wordprocessingGroup">
                    <wpg:wgp>
                      <wpg:cNvGrpSpPr/>
                      <wpg:grpSpPr>
                        <a:xfrm>
                          <a:off x="0" y="0"/>
                          <a:ext cx="47647" cy="619423"/>
                          <a:chOff x="0" y="0"/>
                          <a:chExt cx="47647" cy="619423"/>
                        </a:xfrm>
                      </wpg:grpSpPr>
                      <wps:wsp>
                        <wps:cNvPr id="7814" name="Shape 7814"/>
                        <wps:cNvSpPr/>
                        <wps:spPr>
                          <a:xfrm>
                            <a:off x="0" y="0"/>
                            <a:ext cx="47647" cy="47675"/>
                          </a:xfrm>
                          <a:custGeom>
                            <a:avLst/>
                            <a:gdLst/>
                            <a:ahLst/>
                            <a:cxnLst/>
                            <a:rect l="0" t="0" r="0" b="0"/>
                            <a:pathLst>
                              <a:path w="47647" h="47675">
                                <a:moveTo>
                                  <a:pt x="23824" y="0"/>
                                </a:moveTo>
                                <a:cubicBezTo>
                                  <a:pt x="26983" y="0"/>
                                  <a:pt x="30022" y="595"/>
                                  <a:pt x="32941" y="1786"/>
                                </a:cubicBezTo>
                                <a:cubicBezTo>
                                  <a:pt x="35859" y="2977"/>
                                  <a:pt x="38435" y="4713"/>
                                  <a:pt x="40669" y="6995"/>
                                </a:cubicBezTo>
                                <a:cubicBezTo>
                                  <a:pt x="42903" y="9178"/>
                                  <a:pt x="44625" y="11757"/>
                                  <a:pt x="45834" y="14684"/>
                                </a:cubicBezTo>
                                <a:cubicBezTo>
                                  <a:pt x="47043" y="17611"/>
                                  <a:pt x="47647" y="20638"/>
                                  <a:pt x="47647" y="23862"/>
                                </a:cubicBezTo>
                                <a:cubicBezTo>
                                  <a:pt x="47647" y="26988"/>
                                  <a:pt x="47043" y="29964"/>
                                  <a:pt x="45834" y="32891"/>
                                </a:cubicBezTo>
                                <a:cubicBezTo>
                                  <a:pt x="44625" y="35768"/>
                                  <a:pt x="42903" y="38348"/>
                                  <a:pt x="40669" y="40630"/>
                                </a:cubicBezTo>
                                <a:cubicBezTo>
                                  <a:pt x="38435" y="42813"/>
                                  <a:pt x="35859" y="44549"/>
                                  <a:pt x="32941" y="45740"/>
                                </a:cubicBezTo>
                                <a:cubicBezTo>
                                  <a:pt x="30022" y="46980"/>
                                  <a:pt x="26983" y="47625"/>
                                  <a:pt x="23824" y="47675"/>
                                </a:cubicBezTo>
                                <a:cubicBezTo>
                                  <a:pt x="20664" y="47625"/>
                                  <a:pt x="17625" y="46980"/>
                                  <a:pt x="14707" y="45789"/>
                                </a:cubicBezTo>
                                <a:cubicBezTo>
                                  <a:pt x="11788" y="44549"/>
                                  <a:pt x="9212" y="42813"/>
                                  <a:pt x="6978" y="40630"/>
                                </a:cubicBezTo>
                                <a:cubicBezTo>
                                  <a:pt x="4744" y="38348"/>
                                  <a:pt x="3022" y="35768"/>
                                  <a:pt x="1813" y="32891"/>
                                </a:cubicBezTo>
                                <a:cubicBezTo>
                                  <a:pt x="605" y="29964"/>
                                  <a:pt x="0" y="26988"/>
                                  <a:pt x="0" y="23862"/>
                                </a:cubicBezTo>
                                <a:cubicBezTo>
                                  <a:pt x="0" y="20638"/>
                                  <a:pt x="605" y="17611"/>
                                  <a:pt x="1813" y="14684"/>
                                </a:cubicBezTo>
                                <a:cubicBezTo>
                                  <a:pt x="3022" y="11757"/>
                                  <a:pt x="4744" y="9178"/>
                                  <a:pt x="6978" y="699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16" name="Shape 7816"/>
                        <wps:cNvSpPr/>
                        <wps:spPr>
                          <a:xfrm>
                            <a:off x="0" y="190599"/>
                            <a:ext cx="47647" cy="47675"/>
                          </a:xfrm>
                          <a:custGeom>
                            <a:avLst/>
                            <a:gdLst/>
                            <a:ahLst/>
                            <a:cxnLst/>
                            <a:rect l="0" t="0" r="0" b="0"/>
                            <a:pathLst>
                              <a:path w="47647" h="47675">
                                <a:moveTo>
                                  <a:pt x="23824" y="0"/>
                                </a:moveTo>
                                <a:cubicBezTo>
                                  <a:pt x="26983" y="0"/>
                                  <a:pt x="30022" y="546"/>
                                  <a:pt x="32941" y="1736"/>
                                </a:cubicBezTo>
                                <a:cubicBezTo>
                                  <a:pt x="35859" y="2927"/>
                                  <a:pt x="38435" y="4713"/>
                                  <a:pt x="40669" y="6945"/>
                                </a:cubicBezTo>
                                <a:cubicBezTo>
                                  <a:pt x="42903" y="9128"/>
                                  <a:pt x="44625" y="11708"/>
                                  <a:pt x="45834" y="14635"/>
                                </a:cubicBezTo>
                                <a:cubicBezTo>
                                  <a:pt x="47043" y="17562"/>
                                  <a:pt x="47647" y="20687"/>
                                  <a:pt x="47647" y="23813"/>
                                </a:cubicBezTo>
                                <a:cubicBezTo>
                                  <a:pt x="47647" y="26938"/>
                                  <a:pt x="47043" y="29964"/>
                                  <a:pt x="45834" y="32891"/>
                                </a:cubicBezTo>
                                <a:cubicBezTo>
                                  <a:pt x="44625" y="35768"/>
                                  <a:pt x="42903" y="38348"/>
                                  <a:pt x="40669" y="40630"/>
                                </a:cubicBezTo>
                                <a:cubicBezTo>
                                  <a:pt x="38435" y="42813"/>
                                  <a:pt x="35859" y="44549"/>
                                  <a:pt x="32941" y="45740"/>
                                </a:cubicBezTo>
                                <a:cubicBezTo>
                                  <a:pt x="30022" y="46980"/>
                                  <a:pt x="26983" y="47625"/>
                                  <a:pt x="23824" y="47675"/>
                                </a:cubicBezTo>
                                <a:cubicBezTo>
                                  <a:pt x="20664" y="47625"/>
                                  <a:pt x="17625" y="46980"/>
                                  <a:pt x="14707" y="45740"/>
                                </a:cubicBezTo>
                                <a:cubicBezTo>
                                  <a:pt x="11788" y="44549"/>
                                  <a:pt x="9212" y="42813"/>
                                  <a:pt x="6978" y="40630"/>
                                </a:cubicBezTo>
                                <a:cubicBezTo>
                                  <a:pt x="4744" y="38348"/>
                                  <a:pt x="3022" y="35768"/>
                                  <a:pt x="1813" y="32841"/>
                                </a:cubicBezTo>
                                <a:cubicBezTo>
                                  <a:pt x="605" y="29964"/>
                                  <a:pt x="0" y="26938"/>
                                  <a:pt x="0" y="23813"/>
                                </a:cubicBezTo>
                                <a:cubicBezTo>
                                  <a:pt x="0" y="20687"/>
                                  <a:pt x="605" y="17562"/>
                                  <a:pt x="1813" y="14635"/>
                                </a:cubicBezTo>
                                <a:cubicBezTo>
                                  <a:pt x="3022" y="11708"/>
                                  <a:pt x="4744" y="9128"/>
                                  <a:pt x="6978" y="6945"/>
                                </a:cubicBezTo>
                                <a:cubicBezTo>
                                  <a:pt x="9212" y="471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20" name="Shape 7820"/>
                        <wps:cNvSpPr/>
                        <wps:spPr>
                          <a:xfrm>
                            <a:off x="0" y="381198"/>
                            <a:ext cx="47647" cy="47625"/>
                          </a:xfrm>
                          <a:custGeom>
                            <a:avLst/>
                            <a:gdLst/>
                            <a:ahLst/>
                            <a:cxnLst/>
                            <a:rect l="0" t="0" r="0" b="0"/>
                            <a:pathLst>
                              <a:path w="47647" h="47625">
                                <a:moveTo>
                                  <a:pt x="23824" y="0"/>
                                </a:moveTo>
                                <a:cubicBezTo>
                                  <a:pt x="26983" y="0"/>
                                  <a:pt x="30022" y="595"/>
                                  <a:pt x="32941" y="1736"/>
                                </a:cubicBezTo>
                                <a:cubicBezTo>
                                  <a:pt x="35859" y="2927"/>
                                  <a:pt x="38435" y="4663"/>
                                  <a:pt x="40669" y="6945"/>
                                </a:cubicBezTo>
                                <a:cubicBezTo>
                                  <a:pt x="42903" y="9178"/>
                                  <a:pt x="44625" y="11708"/>
                                  <a:pt x="45834" y="14635"/>
                                </a:cubicBezTo>
                                <a:cubicBezTo>
                                  <a:pt x="47043" y="17562"/>
                                  <a:pt x="47647" y="20638"/>
                                  <a:pt x="47647" y="23813"/>
                                </a:cubicBezTo>
                                <a:cubicBezTo>
                                  <a:pt x="47647" y="26938"/>
                                  <a:pt x="47043" y="29964"/>
                                  <a:pt x="45834" y="32891"/>
                                </a:cubicBezTo>
                                <a:cubicBezTo>
                                  <a:pt x="44625" y="35768"/>
                                  <a:pt x="42903" y="38398"/>
                                  <a:pt x="40669" y="40630"/>
                                </a:cubicBezTo>
                                <a:cubicBezTo>
                                  <a:pt x="38435" y="42863"/>
                                  <a:pt x="35859" y="44549"/>
                                  <a:pt x="32941" y="45789"/>
                                </a:cubicBezTo>
                                <a:cubicBezTo>
                                  <a:pt x="30022" y="46980"/>
                                  <a:pt x="26983" y="47625"/>
                                  <a:pt x="23824" y="47625"/>
                                </a:cubicBezTo>
                                <a:cubicBezTo>
                                  <a:pt x="20664" y="47625"/>
                                  <a:pt x="17625" y="46980"/>
                                  <a:pt x="14707" y="45740"/>
                                </a:cubicBezTo>
                                <a:cubicBezTo>
                                  <a:pt x="11788" y="44500"/>
                                  <a:pt x="9212" y="42863"/>
                                  <a:pt x="6978" y="40630"/>
                                </a:cubicBezTo>
                                <a:cubicBezTo>
                                  <a:pt x="4744" y="38398"/>
                                  <a:pt x="3022" y="35768"/>
                                  <a:pt x="1813" y="32891"/>
                                </a:cubicBezTo>
                                <a:cubicBezTo>
                                  <a:pt x="605" y="29964"/>
                                  <a:pt x="0" y="26938"/>
                                  <a:pt x="0" y="23813"/>
                                </a:cubicBezTo>
                                <a:cubicBezTo>
                                  <a:pt x="0" y="20638"/>
                                  <a:pt x="605" y="17512"/>
                                  <a:pt x="1813" y="14585"/>
                                </a:cubicBezTo>
                                <a:cubicBezTo>
                                  <a:pt x="3022" y="11708"/>
                                  <a:pt x="4744" y="9178"/>
                                  <a:pt x="6978" y="6945"/>
                                </a:cubicBezTo>
                                <a:cubicBezTo>
                                  <a:pt x="9212" y="4663"/>
                                  <a:pt x="11788" y="292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25" name="Shape 7825"/>
                        <wps:cNvSpPr/>
                        <wps:spPr>
                          <a:xfrm>
                            <a:off x="0" y="571798"/>
                            <a:ext cx="47647" cy="47625"/>
                          </a:xfrm>
                          <a:custGeom>
                            <a:avLst/>
                            <a:gdLst/>
                            <a:ahLst/>
                            <a:cxnLst/>
                            <a:rect l="0" t="0" r="0" b="0"/>
                            <a:pathLst>
                              <a:path w="47647" h="47625">
                                <a:moveTo>
                                  <a:pt x="23824" y="0"/>
                                </a:moveTo>
                                <a:cubicBezTo>
                                  <a:pt x="26983" y="0"/>
                                  <a:pt x="30022" y="595"/>
                                  <a:pt x="32941" y="1786"/>
                                </a:cubicBezTo>
                                <a:cubicBezTo>
                                  <a:pt x="35859" y="2977"/>
                                  <a:pt x="38435" y="4663"/>
                                  <a:pt x="40669" y="6896"/>
                                </a:cubicBezTo>
                                <a:cubicBezTo>
                                  <a:pt x="42903" y="9128"/>
                                  <a:pt x="44625" y="11658"/>
                                  <a:pt x="45834" y="14635"/>
                                </a:cubicBezTo>
                                <a:cubicBezTo>
                                  <a:pt x="47043" y="17562"/>
                                  <a:pt x="47647" y="20588"/>
                                  <a:pt x="47647" y="23813"/>
                                </a:cubicBezTo>
                                <a:cubicBezTo>
                                  <a:pt x="47647" y="26888"/>
                                  <a:pt x="47043" y="29914"/>
                                  <a:pt x="45834" y="32841"/>
                                </a:cubicBezTo>
                                <a:cubicBezTo>
                                  <a:pt x="44625" y="35768"/>
                                  <a:pt x="42903" y="38348"/>
                                  <a:pt x="40669" y="40630"/>
                                </a:cubicBezTo>
                                <a:cubicBezTo>
                                  <a:pt x="38435" y="42813"/>
                                  <a:pt x="35859" y="44549"/>
                                  <a:pt x="32941" y="45740"/>
                                </a:cubicBezTo>
                                <a:cubicBezTo>
                                  <a:pt x="30022" y="46980"/>
                                  <a:pt x="26983" y="47575"/>
                                  <a:pt x="23824" y="47625"/>
                                </a:cubicBezTo>
                                <a:cubicBezTo>
                                  <a:pt x="20664" y="47575"/>
                                  <a:pt x="17625" y="46980"/>
                                  <a:pt x="14707" y="45789"/>
                                </a:cubicBezTo>
                                <a:cubicBezTo>
                                  <a:pt x="11788" y="44549"/>
                                  <a:pt x="9212" y="42813"/>
                                  <a:pt x="6978" y="40630"/>
                                </a:cubicBezTo>
                                <a:cubicBezTo>
                                  <a:pt x="4744" y="38348"/>
                                  <a:pt x="3022" y="35768"/>
                                  <a:pt x="1813" y="32891"/>
                                </a:cubicBezTo>
                                <a:cubicBezTo>
                                  <a:pt x="605" y="29964"/>
                                  <a:pt x="0" y="26888"/>
                                  <a:pt x="0" y="23813"/>
                                </a:cubicBezTo>
                                <a:cubicBezTo>
                                  <a:pt x="0" y="20588"/>
                                  <a:pt x="605" y="17562"/>
                                  <a:pt x="1813" y="14635"/>
                                </a:cubicBezTo>
                                <a:cubicBezTo>
                                  <a:pt x="3022" y="11658"/>
                                  <a:pt x="4744" y="9128"/>
                                  <a:pt x="6978" y="6896"/>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1716" style="width:3.75175pt;height:48.7734pt;position:absolute;mso-position-horizontal-relative:text;mso-position-horizontal:absolute;margin-left:10.5049pt;mso-position-vertical-relative:text;margin-top:3.21875pt;" coordsize="476,6194">
                <v:shape id="Shape 7814" style="position:absolute;width:476;height:476;left:0;top:0;" coordsize="47647,47675" path="m23824,0c26983,0,30022,595,32941,1786c35859,2977,38435,4713,40669,6995c42903,9178,44625,11757,45834,14684c47043,17611,47647,20638,47647,23862c47647,26988,47043,29964,45834,32891c44625,35768,42903,38348,40669,40630c38435,42813,35859,44549,32941,45740c30022,46980,26983,47625,23824,47675c20664,47625,17625,46980,14707,45789c11788,44549,9212,42813,6978,40630c4744,38348,3022,35768,1813,32891c605,29964,0,26988,0,23862c0,20638,605,17611,1813,14684c3022,11757,4744,9178,6978,6995c9212,4713,11788,2977,14707,1786c17625,595,20664,0,23824,0x">
                  <v:stroke weight="0pt" endcap="flat" joinstyle="miter" miterlimit="10" on="false" color="#000000" opacity="0"/>
                  <v:fill on="true" color="#333333"/>
                </v:shape>
                <v:shape id="Shape 7816" style="position:absolute;width:476;height:476;left:0;top:1905;" coordsize="47647,47675" path="m23824,0c26983,0,30022,546,32941,1736c35859,2927,38435,4713,40669,6945c42903,9128,44625,11708,45834,14635c47043,17562,47647,20687,47647,23813c47647,26938,47043,29964,45834,32891c44625,35768,42903,38348,40669,40630c38435,42813,35859,44549,32941,45740c30022,46980,26983,47625,23824,47675c20664,47625,17625,46980,14707,45740c11788,44549,9212,42813,6978,40630c4744,38348,3022,35768,1813,32841c605,29964,0,26938,0,23813c0,20687,605,17562,1813,14635c3022,11708,4744,9128,6978,6945c9212,4713,11788,2977,14707,1736c17625,595,20664,0,23824,0x">
                  <v:stroke weight="0pt" endcap="flat" joinstyle="miter" miterlimit="10" on="false" color="#000000" opacity="0"/>
                  <v:fill on="true" color="#333333"/>
                </v:shape>
                <v:shape id="Shape 7820" style="position:absolute;width:476;height:476;left:0;top:3811;" coordsize="47647,47625" path="m23824,0c26983,0,30022,595,32941,1736c35859,2927,38435,4663,40669,6945c42903,9178,44625,11708,45834,14635c47043,17562,47647,20638,47647,23813c47647,26938,47043,29964,45834,32891c44625,35768,42903,38398,40669,40630c38435,42863,35859,44549,32941,45789c30022,46980,26983,47625,23824,47625c20664,47625,17625,46980,14707,45740c11788,44500,9212,42863,6978,40630c4744,38398,3022,35768,1813,32891c605,29964,0,26938,0,23813c0,20638,605,17512,1813,14585c3022,11708,4744,9178,6978,6945c9212,4663,11788,2927,14707,1736c17625,595,20664,0,23824,0x">
                  <v:stroke weight="0pt" endcap="flat" joinstyle="miter" miterlimit="10" on="false" color="#000000" opacity="0"/>
                  <v:fill on="true" color="#333333"/>
                </v:shape>
                <v:shape id="Shape 7825" style="position:absolute;width:476;height:476;left:0;top:5717;" coordsize="47647,47625" path="m23824,0c26983,0,30022,595,32941,1786c35859,2977,38435,4663,40669,6896c42903,9128,44625,11658,45834,14635c47043,17562,47647,20588,47647,23813c47647,26888,47043,29914,45834,32841c44625,35768,42903,38348,40669,40630c38435,42813,35859,44549,32941,45740c30022,46980,26983,47575,23824,47625c20664,47575,17625,46980,14707,45789c11788,44549,9212,42813,6978,40630c4744,38348,3022,35768,1813,32891c605,29964,0,26888,0,23813c0,20588,605,17562,1813,14635c3022,11658,4744,9128,6978,6896c9212,4663,11788,2977,14707,1786c17625,595,20664,0,23824,0x">
                  <v:stroke weight="0pt" endcap="flat" joinstyle="miter" miterlimit="10" on="false" color="#000000" opacity="0"/>
                  <v:fill on="true" color="#333333"/>
                </v:shape>
                <w10:wrap type="square"/>
              </v:group>
            </w:pict>
          </mc:Fallback>
        </mc:AlternateContent>
      </w:r>
      <w:r>
        <w:t>运维也很复杂，数据迁移需要人工干预只能使用</w:t>
      </w:r>
      <w:r>
        <w:rPr>
          <w:rFonts w:ascii="Open Sans" w:eastAsia="Open Sans" w:hAnsi="Open Sans" w:cs="Open Sans"/>
        </w:rPr>
        <w:t>0</w:t>
      </w:r>
      <w:r>
        <w:t>号数据库</w:t>
      </w:r>
    </w:p>
    <w:p w14:paraId="13AF50ED" w14:textId="77777777" w:rsidR="0015491A" w:rsidRDefault="00ED308C" w:rsidP="006E7C25">
      <w:pPr>
        <w:widowControl w:val="0"/>
        <w:spacing w:after="161" w:line="240" w:lineRule="auto"/>
        <w:ind w:left="220" w:right="2866"/>
      </w:pPr>
      <w:r>
        <w:t>不支持批量操作</w:t>
      </w:r>
      <w:r>
        <w:rPr>
          <w:rFonts w:ascii="Open Sans" w:eastAsia="Open Sans" w:hAnsi="Open Sans" w:cs="Open Sans"/>
        </w:rPr>
        <w:t>(pipeline</w:t>
      </w:r>
      <w:r>
        <w:t>管道操作</w:t>
      </w:r>
      <w:r>
        <w:rPr>
          <w:rFonts w:ascii="Open Sans" w:eastAsia="Open Sans" w:hAnsi="Open Sans" w:cs="Open Sans"/>
        </w:rPr>
        <w:t xml:space="preserve">) </w:t>
      </w:r>
      <w:r>
        <w:t>分布式逻辑和存储模块耦合等</w:t>
      </w:r>
    </w:p>
    <w:p w14:paraId="47C062EC"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A9FD4DF" w14:textId="77777777" w:rsidR="0015491A" w:rsidRDefault="00ED308C" w:rsidP="006E7C25">
      <w:pPr>
        <w:widowControl w:val="0"/>
        <w:spacing w:after="185" w:line="240" w:lineRule="auto"/>
        <w:ind w:left="0" w:firstLine="0"/>
      </w:pPr>
      <w:r>
        <w:rPr>
          <w:rFonts w:ascii="Open Sans" w:eastAsia="Open Sans" w:hAnsi="Open Sans" w:cs="Open Sans"/>
        </w:rPr>
        <w:t xml:space="preserve"> </w:t>
      </w:r>
    </w:p>
    <w:p w14:paraId="20B64063" w14:textId="0D87B4EE" w:rsidR="0015491A" w:rsidRDefault="00ED308C" w:rsidP="006E7C25">
      <w:pPr>
        <w:widowControl w:val="0"/>
        <w:spacing w:line="240" w:lineRule="auto"/>
        <w:ind w:left="-5" w:right="7"/>
      </w:pPr>
      <w:r>
        <w:rPr>
          <w:rFonts w:ascii="Open Sans" w:eastAsia="Open Sans" w:hAnsi="Open Sans" w:cs="Open Sans"/>
        </w:rPr>
        <w:t xml:space="preserve">Redis </w:t>
      </w:r>
      <w:proofErr w:type="spellStart"/>
      <w:r>
        <w:rPr>
          <w:rFonts w:ascii="Open Sans" w:eastAsia="Open Sans" w:hAnsi="Open Sans" w:cs="Open Sans"/>
        </w:rPr>
        <w:t>Sharding</w:t>
      </w:r>
      <w:proofErr w:type="spellEnd"/>
      <w:r>
        <w:t>是</w:t>
      </w:r>
      <w:r>
        <w:rPr>
          <w:rFonts w:ascii="Open Sans" w:eastAsia="Open Sans" w:hAnsi="Open Sans" w:cs="Open Sans"/>
        </w:rPr>
        <w:t>Redis Cluster</w:t>
      </w:r>
      <w:r>
        <w:t>出来之前，业界普遍使用的多</w:t>
      </w:r>
      <w:r>
        <w:rPr>
          <w:rFonts w:ascii="Open Sans" w:eastAsia="Open Sans" w:hAnsi="Open Sans" w:cs="Open Sans"/>
        </w:rPr>
        <w:t>Redis</w:t>
      </w:r>
      <w:r>
        <w:t>实例集群方法。其主要思想是采用哈希算法将</w:t>
      </w:r>
      <w:r>
        <w:rPr>
          <w:rFonts w:ascii="Open Sans" w:eastAsia="Open Sans" w:hAnsi="Open Sans" w:cs="Open Sans"/>
        </w:rPr>
        <w:t>Redis</w:t>
      </w:r>
      <w:r>
        <w:t>数据的</w:t>
      </w:r>
      <w:r>
        <w:rPr>
          <w:rFonts w:ascii="Open Sans" w:eastAsia="Open Sans" w:hAnsi="Open Sans" w:cs="Open Sans"/>
        </w:rPr>
        <w:t>key</w:t>
      </w:r>
      <w:r>
        <w:t>进行散列，通过</w:t>
      </w:r>
      <w:r>
        <w:rPr>
          <w:rFonts w:ascii="Open Sans" w:eastAsia="Open Sans" w:hAnsi="Open Sans" w:cs="Open Sans"/>
        </w:rPr>
        <w:t>hash</w:t>
      </w:r>
      <w:r>
        <w:t>函数，特定的</w:t>
      </w:r>
      <w:r>
        <w:rPr>
          <w:rFonts w:ascii="Open Sans" w:eastAsia="Open Sans" w:hAnsi="Open Sans" w:cs="Open Sans"/>
        </w:rPr>
        <w:t>key</w:t>
      </w:r>
      <w:r>
        <w:t>会映射到特定的</w:t>
      </w:r>
      <w:r>
        <w:rPr>
          <w:rFonts w:ascii="Open Sans" w:eastAsia="Open Sans" w:hAnsi="Open Sans" w:cs="Open Sans"/>
        </w:rPr>
        <w:t>Redis</w:t>
      </w:r>
      <w:r>
        <w:t>节点上。</w:t>
      </w:r>
      <w:r>
        <w:rPr>
          <w:rFonts w:ascii="Open Sans" w:eastAsia="Open Sans" w:hAnsi="Open Sans" w:cs="Open Sans"/>
        </w:rPr>
        <w:t xml:space="preserve">Java </w:t>
      </w:r>
      <w:proofErr w:type="spellStart"/>
      <w:r>
        <w:rPr>
          <w:rFonts w:ascii="Open Sans" w:eastAsia="Open Sans" w:hAnsi="Open Sans" w:cs="Open Sans"/>
        </w:rPr>
        <w:t>redis</w:t>
      </w:r>
      <w:proofErr w:type="spellEnd"/>
      <w:r>
        <w:t>客户端驱动</w:t>
      </w:r>
      <w:r>
        <w:rPr>
          <w:rFonts w:ascii="Open Sans" w:eastAsia="Open Sans" w:hAnsi="Open Sans" w:cs="Open Sans"/>
        </w:rPr>
        <w:t>jedis</w:t>
      </w:r>
      <w:r>
        <w:t>，支持</w:t>
      </w:r>
      <w:r>
        <w:rPr>
          <w:rFonts w:ascii="Open Sans" w:eastAsia="Open Sans" w:hAnsi="Open Sans" w:cs="Open Sans"/>
        </w:rPr>
        <w:t xml:space="preserve">Redis </w:t>
      </w:r>
      <w:proofErr w:type="spellStart"/>
      <w:r>
        <w:rPr>
          <w:rFonts w:ascii="Open Sans" w:eastAsia="Open Sans" w:hAnsi="Open Sans" w:cs="Open Sans"/>
        </w:rPr>
        <w:t>Sharding</w:t>
      </w:r>
      <w:proofErr w:type="spellEnd"/>
      <w:r>
        <w:t>功能，即</w:t>
      </w:r>
      <w:proofErr w:type="spellStart"/>
      <w:r>
        <w:rPr>
          <w:rFonts w:ascii="Open Sans" w:eastAsia="Open Sans" w:hAnsi="Open Sans" w:cs="Open Sans"/>
        </w:rPr>
        <w:t>ShardedJedis</w:t>
      </w:r>
      <w:proofErr w:type="spellEnd"/>
      <w:r>
        <w:t>以及结合缓存池的</w:t>
      </w:r>
    </w:p>
    <w:p w14:paraId="2A34B3DA" w14:textId="44A69DC8" w:rsidR="0035683F" w:rsidRDefault="0035683F" w:rsidP="006E7C25">
      <w:pPr>
        <w:widowControl w:val="0"/>
        <w:spacing w:line="240" w:lineRule="auto"/>
        <w:ind w:left="-5" w:right="7"/>
      </w:pPr>
    </w:p>
    <w:p w14:paraId="46FFDBA5" w14:textId="77777777" w:rsidR="0035683F" w:rsidRDefault="0035683F" w:rsidP="006E7C25">
      <w:pPr>
        <w:widowControl w:val="0"/>
        <w:spacing w:line="240" w:lineRule="auto"/>
        <w:ind w:left="-5" w:right="7"/>
      </w:pPr>
    </w:p>
    <w:p w14:paraId="0AD0D37C" w14:textId="751A504E" w:rsidR="0015491A" w:rsidRDefault="00ED308C" w:rsidP="006E7C25">
      <w:pPr>
        <w:widowControl w:val="0"/>
        <w:spacing w:line="240" w:lineRule="auto"/>
        <w:ind w:left="-5" w:right="6860"/>
        <w:jc w:val="both"/>
      </w:pPr>
      <w:proofErr w:type="spellStart"/>
      <w:r>
        <w:rPr>
          <w:rFonts w:ascii="Open Sans" w:eastAsia="Open Sans" w:hAnsi="Open Sans" w:cs="Open Sans"/>
        </w:rPr>
        <w:t>ShardedJedisPool</w:t>
      </w:r>
      <w:proofErr w:type="spellEnd"/>
      <w:r>
        <w:rPr>
          <w:rFonts w:ascii="Open Sans" w:eastAsia="Open Sans" w:hAnsi="Open Sans" w:cs="Open Sans"/>
        </w:rPr>
        <w:t xml:space="preserve"> </w:t>
      </w:r>
      <w:r w:rsidR="0035683F">
        <w:rPr>
          <w:rFonts w:hint="eastAsia"/>
          <w:b/>
        </w:rPr>
        <w:t>优点</w:t>
      </w:r>
    </w:p>
    <w:p w14:paraId="084DF466" w14:textId="77777777" w:rsidR="0015491A" w:rsidRDefault="00ED308C" w:rsidP="006E7C25">
      <w:pPr>
        <w:widowControl w:val="0"/>
        <w:spacing w:after="72" w:line="240" w:lineRule="auto"/>
        <w:ind w:left="-5" w:right="12"/>
        <w:jc w:val="both"/>
      </w:pPr>
      <w:r>
        <w:t>优势在于非常简单，服务端的</w:t>
      </w:r>
      <w:r>
        <w:rPr>
          <w:rFonts w:ascii="Open Sans" w:eastAsia="Open Sans" w:hAnsi="Open Sans" w:cs="Open Sans"/>
        </w:rPr>
        <w:t>Redis</w:t>
      </w:r>
      <w:r>
        <w:t>实例彼此独立，相互无关联，每个</w:t>
      </w:r>
      <w:r>
        <w:rPr>
          <w:rFonts w:ascii="Open Sans" w:eastAsia="Open Sans" w:hAnsi="Open Sans" w:cs="Open Sans"/>
        </w:rPr>
        <w:t>Redis</w:t>
      </w:r>
      <w:r>
        <w:t>实例像单服务器一样运行，非常容易线性扩展，系统的灵活性很强</w:t>
      </w:r>
      <w:r>
        <w:rPr>
          <w:b/>
        </w:rPr>
        <w:t>缺点</w:t>
      </w:r>
    </w:p>
    <w:p w14:paraId="31A590F2" w14:textId="77777777" w:rsidR="0015491A" w:rsidRDefault="00ED308C" w:rsidP="006E7C25">
      <w:pPr>
        <w:widowControl w:val="0"/>
        <w:spacing w:after="87" w:line="240" w:lineRule="auto"/>
        <w:ind w:left="-5" w:right="12"/>
        <w:jc w:val="both"/>
      </w:pPr>
      <w:r>
        <w:t>由于</w:t>
      </w:r>
      <w:proofErr w:type="spellStart"/>
      <w:r>
        <w:rPr>
          <w:rFonts w:ascii="Open Sans" w:eastAsia="Open Sans" w:hAnsi="Open Sans" w:cs="Open Sans"/>
        </w:rPr>
        <w:t>sharding</w:t>
      </w:r>
      <w:proofErr w:type="spellEnd"/>
      <w:r>
        <w:t>处理放到客户端，规模进一步扩大时给运维带来挑战。</w:t>
      </w:r>
    </w:p>
    <w:p w14:paraId="37B66DFB" w14:textId="77777777" w:rsidR="0015491A" w:rsidRDefault="00ED308C" w:rsidP="006E7C25">
      <w:pPr>
        <w:widowControl w:val="0"/>
        <w:spacing w:after="160" w:line="240" w:lineRule="auto"/>
        <w:ind w:left="-5" w:right="12"/>
        <w:jc w:val="both"/>
      </w:pPr>
      <w:r>
        <w:t>客户端</w:t>
      </w:r>
      <w:proofErr w:type="spellStart"/>
      <w:r>
        <w:rPr>
          <w:rFonts w:ascii="Open Sans" w:eastAsia="Open Sans" w:hAnsi="Open Sans" w:cs="Open Sans"/>
        </w:rPr>
        <w:t>sharding</w:t>
      </w:r>
      <w:proofErr w:type="spellEnd"/>
      <w:r>
        <w:t>不支持动态增删节点。服务端</w:t>
      </w:r>
      <w:r>
        <w:rPr>
          <w:rFonts w:ascii="Open Sans" w:eastAsia="Open Sans" w:hAnsi="Open Sans" w:cs="Open Sans"/>
        </w:rPr>
        <w:t>Redis</w:t>
      </w:r>
      <w:r>
        <w:t>实例群拓扑结构有变化时，每个客户端都需要更新调整。连接不能共享，当应用规模增大时，资源浪费制约优化</w:t>
      </w:r>
    </w:p>
    <w:p w14:paraId="6CA5F66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5EA7415"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E7418F9"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A14A613" w14:textId="77777777" w:rsidR="00A84866" w:rsidRDefault="00ED308C" w:rsidP="006E7C25">
      <w:pPr>
        <w:widowControl w:val="0"/>
        <w:spacing w:after="322" w:line="240" w:lineRule="auto"/>
        <w:ind w:left="0" w:firstLine="0"/>
        <w:rPr>
          <w:rFonts w:ascii="Open Sans" w:eastAsia="Open Sans" w:hAnsi="Open Sans" w:cs="Open Sans"/>
        </w:rPr>
        <w:sectPr w:rsidR="00A84866">
          <w:pgSz w:w="11899" w:h="16838"/>
          <w:pgMar w:top="573" w:right="1519" w:bottom="561" w:left="1540" w:header="720" w:footer="720" w:gutter="0"/>
          <w:cols w:space="720"/>
        </w:sectPr>
      </w:pPr>
      <w:r>
        <w:rPr>
          <w:rFonts w:ascii="Open Sans" w:eastAsia="Open Sans" w:hAnsi="Open Sans" w:cs="Open Sans"/>
        </w:rPr>
        <w:t xml:space="preserve"> </w:t>
      </w:r>
    </w:p>
    <w:p w14:paraId="46EF165F" w14:textId="7AA57F61" w:rsidR="0015491A" w:rsidRDefault="0015491A" w:rsidP="006E7C25">
      <w:pPr>
        <w:widowControl w:val="0"/>
        <w:spacing w:after="322" w:line="240" w:lineRule="auto"/>
        <w:ind w:left="0" w:firstLine="0"/>
      </w:pPr>
    </w:p>
    <w:p w14:paraId="5D3A158C" w14:textId="77777777" w:rsidR="0015491A" w:rsidRDefault="00ED308C" w:rsidP="006E7C25">
      <w:pPr>
        <w:pStyle w:val="4"/>
        <w:keepNext w:val="0"/>
        <w:keepLines w:val="0"/>
        <w:widowControl w:val="0"/>
        <w:tabs>
          <w:tab w:val="center" w:pos="8824"/>
        </w:tabs>
        <w:spacing w:line="240" w:lineRule="auto"/>
        <w:ind w:left="-15" w:firstLine="0"/>
      </w:pPr>
      <w:proofErr w:type="spellStart"/>
      <w:r>
        <w:rPr>
          <w:rFonts w:ascii="Open Sans" w:eastAsia="Open Sans" w:hAnsi="Open Sans" w:cs="Open Sans"/>
        </w:rPr>
        <w:t>redis</w:t>
      </w:r>
      <w:proofErr w:type="spellEnd"/>
      <w:r>
        <w:rPr>
          <w:rFonts w:ascii="Open Sans" w:eastAsia="Open Sans" w:hAnsi="Open Sans" w:cs="Open Sans"/>
        </w:rPr>
        <w:t xml:space="preserve"> </w:t>
      </w:r>
      <w:r>
        <w:t>主从复制的核心原理</w:t>
      </w:r>
      <w:r>
        <w:tab/>
      </w:r>
      <w:hyperlink r:id="rId91">
        <w:r>
          <w:rPr>
            <w:rFonts w:ascii="Open Sans" w:eastAsia="Open Sans" w:hAnsi="Open Sans" w:cs="Open Sans"/>
            <w:color w:val="4183C4"/>
          </w:rPr>
          <w:t xml:space="preserve"> </w:t>
        </w:r>
      </w:hyperlink>
    </w:p>
    <w:p w14:paraId="1859904D" w14:textId="77777777" w:rsidR="0015491A" w:rsidRDefault="00ED308C" w:rsidP="006E7C25">
      <w:pPr>
        <w:widowControl w:val="0"/>
        <w:spacing w:after="0" w:line="240" w:lineRule="auto"/>
        <w:ind w:left="0" w:firstLine="0"/>
      </w:pPr>
      <w:r>
        <w:rPr>
          <w:rFonts w:ascii="Calibri" w:eastAsia="Calibri" w:hAnsi="Calibri" w:cs="Calibri"/>
          <w:noProof/>
          <w:color w:val="000000"/>
          <w:sz w:val="22"/>
        </w:rPr>
        <mc:AlternateContent>
          <mc:Choice Requires="wpg">
            <w:drawing>
              <wp:inline distT="0" distB="0" distL="0" distR="0" wp14:anchorId="048094A9" wp14:editId="53D3BC1C">
                <wp:extent cx="5612832" cy="9525"/>
                <wp:effectExtent l="0" t="0" r="0" b="0"/>
                <wp:docPr id="71717" name="Group 71717"/>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398" name="Shape 8039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1717" style="width:441.955pt;height:0.75pt;mso-position-horizontal-relative:char;mso-position-vertical-relative:line" coordsize="56128,95">
                <v:shape id="Shape 8039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3F0197CA" w14:textId="77777777" w:rsidR="0015491A" w:rsidRDefault="00ED308C" w:rsidP="006E7C25">
      <w:pPr>
        <w:widowControl w:val="0"/>
        <w:spacing w:after="148" w:line="240" w:lineRule="auto"/>
        <w:ind w:left="-5" w:right="12"/>
      </w:pPr>
      <w:r>
        <w:t>通过执行</w:t>
      </w:r>
      <w:proofErr w:type="spellStart"/>
      <w:r>
        <w:rPr>
          <w:rFonts w:ascii="Open Sans" w:eastAsia="Open Sans" w:hAnsi="Open Sans" w:cs="Open Sans"/>
        </w:rPr>
        <w:t>slaveof</w:t>
      </w:r>
      <w:proofErr w:type="spellEnd"/>
      <w:r>
        <w:t>命令或设置</w:t>
      </w:r>
      <w:proofErr w:type="spellStart"/>
      <w:r>
        <w:rPr>
          <w:rFonts w:ascii="Open Sans" w:eastAsia="Open Sans" w:hAnsi="Open Sans" w:cs="Open Sans"/>
        </w:rPr>
        <w:t>slaveof</w:t>
      </w:r>
      <w:proofErr w:type="spellEnd"/>
      <w:r>
        <w:t>选项，让一个服务器去复制另一个服务器的数据。主数据库可以进行读写操作，当写操作导致数据变化时会自动将数据同步给从数据库。而从数据库一般是只读的，并接受主数据库同步过来的数据。一个主数据库可以拥有多个从数据库，而一个从数据库只能拥有一个主数据库。</w:t>
      </w:r>
    </w:p>
    <w:p w14:paraId="3B28F49A" w14:textId="77777777" w:rsidR="0015491A" w:rsidRDefault="00ED308C" w:rsidP="006E7C25">
      <w:pPr>
        <w:widowControl w:val="0"/>
        <w:spacing w:after="98" w:line="240" w:lineRule="auto"/>
        <w:ind w:left="-5" w:right="12"/>
      </w:pPr>
      <w:r>
        <w:t>全量复制：</w:t>
      </w:r>
    </w:p>
    <w:p w14:paraId="2D3C9814" w14:textId="77777777" w:rsidR="0015491A" w:rsidRDefault="00ED308C" w:rsidP="006E7C25">
      <w:pPr>
        <w:widowControl w:val="0"/>
        <w:numPr>
          <w:ilvl w:val="0"/>
          <w:numId w:val="28"/>
        </w:numPr>
        <w:spacing w:after="105" w:line="240" w:lineRule="auto"/>
        <w:ind w:right="12" w:hanging="502"/>
      </w:pPr>
      <w:r>
        <w:t>主节点通过</w:t>
      </w:r>
      <w:proofErr w:type="spellStart"/>
      <w:r>
        <w:rPr>
          <w:rFonts w:ascii="Open Sans" w:eastAsia="Open Sans" w:hAnsi="Open Sans" w:cs="Open Sans"/>
        </w:rPr>
        <w:t>bgsave</w:t>
      </w:r>
      <w:proofErr w:type="spellEnd"/>
      <w:r>
        <w:t>命令</w:t>
      </w:r>
      <w:r>
        <w:rPr>
          <w:rFonts w:ascii="Open Sans" w:eastAsia="Open Sans" w:hAnsi="Open Sans" w:cs="Open Sans"/>
        </w:rPr>
        <w:t>fork</w:t>
      </w:r>
      <w:r>
        <w:t>子进程进行</w:t>
      </w:r>
      <w:r>
        <w:rPr>
          <w:rFonts w:ascii="Open Sans" w:eastAsia="Open Sans" w:hAnsi="Open Sans" w:cs="Open Sans"/>
        </w:rPr>
        <w:t>RDB</w:t>
      </w:r>
      <w:r>
        <w:t>持久化，该过程是非常消耗</w:t>
      </w:r>
      <w:r>
        <w:rPr>
          <w:rFonts w:ascii="Open Sans" w:eastAsia="Open Sans" w:hAnsi="Open Sans" w:cs="Open Sans"/>
        </w:rPr>
        <w:t>CPU</w:t>
      </w:r>
      <w:r>
        <w:t>、内存</w:t>
      </w:r>
      <w:r>
        <w:rPr>
          <w:rFonts w:ascii="Open Sans" w:eastAsia="Open Sans" w:hAnsi="Open Sans" w:cs="Open Sans"/>
        </w:rPr>
        <w:t>(</w:t>
      </w:r>
      <w:r>
        <w:t>页表复制</w:t>
      </w:r>
      <w:r>
        <w:rPr>
          <w:rFonts w:ascii="Open Sans" w:eastAsia="Open Sans" w:hAnsi="Open Sans" w:cs="Open Sans"/>
        </w:rPr>
        <w:t>)</w:t>
      </w:r>
      <w:r>
        <w:t>、硬盘</w:t>
      </w:r>
      <w:r>
        <w:rPr>
          <w:rFonts w:ascii="Open Sans" w:eastAsia="Open Sans" w:hAnsi="Open Sans" w:cs="Open Sans"/>
        </w:rPr>
        <w:t>IO</w:t>
      </w:r>
      <w:r>
        <w:t>的</w:t>
      </w:r>
    </w:p>
    <w:p w14:paraId="08A312D5" w14:textId="77777777" w:rsidR="0015491A" w:rsidRDefault="00ED308C" w:rsidP="006E7C25">
      <w:pPr>
        <w:widowControl w:val="0"/>
        <w:numPr>
          <w:ilvl w:val="0"/>
          <w:numId w:val="28"/>
        </w:numPr>
        <w:spacing w:after="100" w:line="240" w:lineRule="auto"/>
        <w:ind w:right="12" w:hanging="502"/>
      </w:pPr>
      <w:r>
        <w:t>主节点通过网络将</w:t>
      </w:r>
      <w:r>
        <w:rPr>
          <w:rFonts w:ascii="Open Sans" w:eastAsia="Open Sans" w:hAnsi="Open Sans" w:cs="Open Sans"/>
        </w:rPr>
        <w:t>RDB</w:t>
      </w:r>
      <w:r>
        <w:t>文件发送给从节点，对主从节点的带宽都会带来很大的消耗</w:t>
      </w:r>
    </w:p>
    <w:p w14:paraId="73162781" w14:textId="77777777" w:rsidR="0015491A" w:rsidRDefault="00ED308C" w:rsidP="006E7C25">
      <w:pPr>
        <w:widowControl w:val="0"/>
        <w:numPr>
          <w:ilvl w:val="0"/>
          <w:numId w:val="28"/>
        </w:numPr>
        <w:spacing w:after="72" w:line="240" w:lineRule="auto"/>
        <w:ind w:right="12" w:hanging="502"/>
      </w:pPr>
      <w:r>
        <w:t>从节点清空老数据、载入新</w:t>
      </w:r>
      <w:r>
        <w:rPr>
          <w:rFonts w:ascii="Open Sans" w:eastAsia="Open Sans" w:hAnsi="Open Sans" w:cs="Open Sans"/>
        </w:rPr>
        <w:t>RDB</w:t>
      </w:r>
      <w:r>
        <w:t xml:space="preserve">文件的过程是阻塞的，无法响应客户端的命令；如果从节点执行 </w:t>
      </w:r>
      <w:proofErr w:type="spellStart"/>
      <w:r>
        <w:rPr>
          <w:rFonts w:ascii="Open Sans" w:eastAsia="Open Sans" w:hAnsi="Open Sans" w:cs="Open Sans"/>
        </w:rPr>
        <w:t>bgrewriteaof</w:t>
      </w:r>
      <w:proofErr w:type="spellEnd"/>
      <w:r>
        <w:t>，也会带来额外的消耗部分复制：</w:t>
      </w:r>
    </w:p>
    <w:p w14:paraId="33F66D8F" w14:textId="77777777" w:rsidR="0015491A" w:rsidRDefault="00ED308C" w:rsidP="006E7C25">
      <w:pPr>
        <w:widowControl w:val="0"/>
        <w:numPr>
          <w:ilvl w:val="1"/>
          <w:numId w:val="28"/>
        </w:numPr>
        <w:spacing w:after="41" w:line="240" w:lineRule="auto"/>
        <w:ind w:right="12" w:hanging="210"/>
      </w:pPr>
      <w:r>
        <w:t>复制偏移量：执行复制的双方，主从节点，分别会维护一个复制偏移量</w:t>
      </w:r>
      <w:r>
        <w:rPr>
          <w:rFonts w:ascii="Open Sans" w:eastAsia="Open Sans" w:hAnsi="Open Sans" w:cs="Open Sans"/>
        </w:rPr>
        <w:t>offset</w:t>
      </w:r>
    </w:p>
    <w:p w14:paraId="0FD5DDCB" w14:textId="77777777" w:rsidR="0015491A" w:rsidRDefault="00ED308C" w:rsidP="006E7C25">
      <w:pPr>
        <w:widowControl w:val="0"/>
        <w:numPr>
          <w:ilvl w:val="1"/>
          <w:numId w:val="28"/>
        </w:numPr>
        <w:spacing w:after="93" w:line="240" w:lineRule="auto"/>
        <w:ind w:right="12" w:hanging="210"/>
      </w:pPr>
      <w:r>
        <w:t>复制积压缓冲区：主节点内部维护了一个固定长度的、先进先出</w:t>
      </w:r>
      <w:r>
        <w:rPr>
          <w:rFonts w:ascii="Open Sans" w:eastAsia="Open Sans" w:hAnsi="Open Sans" w:cs="Open Sans"/>
        </w:rPr>
        <w:t>(FIFO)</w:t>
      </w:r>
      <w:r>
        <w:t>队列</w:t>
      </w:r>
      <w:r>
        <w:rPr>
          <w:rFonts w:ascii="Open Sans" w:eastAsia="Open Sans" w:hAnsi="Open Sans" w:cs="Open Sans"/>
        </w:rPr>
        <w:t xml:space="preserve"> </w:t>
      </w:r>
      <w:r>
        <w:t>作为复制积压缓冲区，当主从节点</w:t>
      </w:r>
      <w:r>
        <w:rPr>
          <w:rFonts w:ascii="Open Sans" w:eastAsia="Open Sans" w:hAnsi="Open Sans" w:cs="Open Sans"/>
        </w:rPr>
        <w:t>offset</w:t>
      </w:r>
      <w:r>
        <w:t>的差距过大超过缓冲区长度时，将无法执行部分复制，只能执行全量复制。</w:t>
      </w:r>
    </w:p>
    <w:p w14:paraId="1AAA7C3B" w14:textId="77777777" w:rsidR="0015491A" w:rsidRDefault="00ED308C" w:rsidP="006E7C25">
      <w:pPr>
        <w:widowControl w:val="0"/>
        <w:numPr>
          <w:ilvl w:val="1"/>
          <w:numId w:val="28"/>
        </w:numPr>
        <w:spacing w:after="107" w:line="240" w:lineRule="auto"/>
        <w:ind w:right="12" w:hanging="210"/>
      </w:pPr>
      <w:r>
        <w:t>服务器运行</w:t>
      </w:r>
      <w:r>
        <w:rPr>
          <w:rFonts w:ascii="Open Sans" w:eastAsia="Open Sans" w:hAnsi="Open Sans" w:cs="Open Sans"/>
        </w:rPr>
        <w:t>ID(</w:t>
      </w:r>
      <w:proofErr w:type="spellStart"/>
      <w:r>
        <w:rPr>
          <w:rFonts w:ascii="Open Sans" w:eastAsia="Open Sans" w:hAnsi="Open Sans" w:cs="Open Sans"/>
        </w:rPr>
        <w:t>runid</w:t>
      </w:r>
      <w:proofErr w:type="spellEnd"/>
      <w:r>
        <w:rPr>
          <w:rFonts w:ascii="Open Sans" w:eastAsia="Open Sans" w:hAnsi="Open Sans" w:cs="Open Sans"/>
        </w:rPr>
        <w:t>)</w:t>
      </w:r>
      <w:r>
        <w:t>：每个</w:t>
      </w:r>
      <w:r>
        <w:rPr>
          <w:rFonts w:ascii="Open Sans" w:eastAsia="Open Sans" w:hAnsi="Open Sans" w:cs="Open Sans"/>
        </w:rPr>
        <w:t>Redis</w:t>
      </w:r>
      <w:r>
        <w:t>节点，都有其运行</w:t>
      </w:r>
      <w:r>
        <w:rPr>
          <w:rFonts w:ascii="Open Sans" w:eastAsia="Open Sans" w:hAnsi="Open Sans" w:cs="Open Sans"/>
        </w:rPr>
        <w:t>ID</w:t>
      </w:r>
      <w:r>
        <w:t>，运行</w:t>
      </w:r>
      <w:r>
        <w:rPr>
          <w:rFonts w:ascii="Open Sans" w:eastAsia="Open Sans" w:hAnsi="Open Sans" w:cs="Open Sans"/>
        </w:rPr>
        <w:t>ID</w:t>
      </w:r>
      <w:r>
        <w:t>由节点在启动时自动生成，主节点会将自己的运行</w:t>
      </w:r>
      <w:r>
        <w:rPr>
          <w:rFonts w:ascii="Open Sans" w:eastAsia="Open Sans" w:hAnsi="Open Sans" w:cs="Open Sans"/>
        </w:rPr>
        <w:t>ID</w:t>
      </w:r>
      <w:r>
        <w:t>发送给从节点，从节点会将主节点的运行</w:t>
      </w:r>
      <w:r>
        <w:rPr>
          <w:rFonts w:ascii="Open Sans" w:eastAsia="Open Sans" w:hAnsi="Open Sans" w:cs="Open Sans"/>
        </w:rPr>
        <w:t>ID</w:t>
      </w:r>
      <w:r>
        <w:t>存起来。</w:t>
      </w:r>
      <w:r>
        <w:rPr>
          <w:rFonts w:ascii="Open Sans" w:eastAsia="Open Sans" w:hAnsi="Open Sans" w:cs="Open Sans"/>
        </w:rPr>
        <w:t xml:space="preserve"> </w:t>
      </w:r>
      <w:r>
        <w:t>从节点</w:t>
      </w:r>
      <w:r>
        <w:rPr>
          <w:rFonts w:ascii="Open Sans" w:eastAsia="Open Sans" w:hAnsi="Open Sans" w:cs="Open Sans"/>
        </w:rPr>
        <w:t>Redis</w:t>
      </w:r>
      <w:r>
        <w:t>断开重连的时候，就是根据运行</w:t>
      </w:r>
      <w:r>
        <w:rPr>
          <w:rFonts w:ascii="Open Sans" w:eastAsia="Open Sans" w:hAnsi="Open Sans" w:cs="Open Sans"/>
        </w:rPr>
        <w:t>ID</w:t>
      </w:r>
      <w:r>
        <w:t>来判断同步的进度：</w:t>
      </w:r>
    </w:p>
    <w:p w14:paraId="196CA1DA" w14:textId="77777777" w:rsidR="0015491A" w:rsidRDefault="00ED308C" w:rsidP="006E7C25">
      <w:pPr>
        <w:widowControl w:val="0"/>
        <w:spacing w:line="240" w:lineRule="auto"/>
        <w:ind w:left="670" w:right="12"/>
      </w:pPr>
      <w:r>
        <w:rPr>
          <w:rFonts w:ascii="Calibri" w:eastAsia="Calibri" w:hAnsi="Calibri" w:cs="Calibri"/>
          <w:noProof/>
          <w:color w:val="000000"/>
          <w:sz w:val="22"/>
        </w:rPr>
        <mc:AlternateContent>
          <mc:Choice Requires="wpg">
            <w:drawing>
              <wp:anchor distT="0" distB="0" distL="114300" distR="114300" simplePos="0" relativeHeight="251718656" behindDoc="0" locked="0" layoutInCell="1" allowOverlap="1" wp14:anchorId="7CE45828" wp14:editId="5F16FC80">
                <wp:simplePos x="0" y="0"/>
                <wp:positionH relativeFrom="column">
                  <wp:posOffset>419295</wp:posOffset>
                </wp:positionH>
                <wp:positionV relativeFrom="paragraph">
                  <wp:posOffset>39271</wp:posOffset>
                </wp:positionV>
                <wp:extent cx="47647" cy="428823"/>
                <wp:effectExtent l="0" t="0" r="0" b="0"/>
                <wp:wrapSquare wrapText="bothSides"/>
                <wp:docPr id="71721" name="Group 71721"/>
                <wp:cNvGraphicFramePr/>
                <a:graphic xmlns:a="http://schemas.openxmlformats.org/drawingml/2006/main">
                  <a:graphicData uri="http://schemas.microsoft.com/office/word/2010/wordprocessingGroup">
                    <wpg:wgp>
                      <wpg:cNvGrpSpPr/>
                      <wpg:grpSpPr>
                        <a:xfrm>
                          <a:off x="0" y="0"/>
                          <a:ext cx="47647" cy="428823"/>
                          <a:chOff x="0" y="0"/>
                          <a:chExt cx="47647" cy="428823"/>
                        </a:xfrm>
                      </wpg:grpSpPr>
                      <wps:wsp>
                        <wps:cNvPr id="7969" name="Shape 7969"/>
                        <wps:cNvSpPr/>
                        <wps:spPr>
                          <a:xfrm>
                            <a:off x="0" y="0"/>
                            <a:ext cx="47647" cy="47675"/>
                          </a:xfrm>
                          <a:custGeom>
                            <a:avLst/>
                            <a:gdLst/>
                            <a:ahLst/>
                            <a:cxnLst/>
                            <a:rect l="0" t="0" r="0" b="0"/>
                            <a:pathLst>
                              <a:path w="47647" h="47675">
                                <a:moveTo>
                                  <a:pt x="47647" y="23862"/>
                                </a:moveTo>
                                <a:cubicBezTo>
                                  <a:pt x="47647" y="26988"/>
                                  <a:pt x="47043" y="29964"/>
                                  <a:pt x="45834" y="32941"/>
                                </a:cubicBezTo>
                                <a:cubicBezTo>
                                  <a:pt x="44625" y="35818"/>
                                  <a:pt x="42903" y="38398"/>
                                  <a:pt x="40670" y="40680"/>
                                </a:cubicBezTo>
                                <a:cubicBezTo>
                                  <a:pt x="38436" y="42863"/>
                                  <a:pt x="35859" y="44549"/>
                                  <a:pt x="32940" y="45789"/>
                                </a:cubicBezTo>
                                <a:cubicBezTo>
                                  <a:pt x="30022" y="47030"/>
                                  <a:pt x="26983" y="47625"/>
                                  <a:pt x="23824" y="47675"/>
                                </a:cubicBezTo>
                                <a:cubicBezTo>
                                  <a:pt x="20664" y="47625"/>
                                  <a:pt x="17625" y="47030"/>
                                  <a:pt x="14707" y="45789"/>
                                </a:cubicBezTo>
                                <a:cubicBezTo>
                                  <a:pt x="11788" y="44549"/>
                                  <a:pt x="9212" y="42863"/>
                                  <a:pt x="6978" y="40680"/>
                                </a:cubicBezTo>
                                <a:cubicBezTo>
                                  <a:pt x="4744" y="38398"/>
                                  <a:pt x="3022" y="35818"/>
                                  <a:pt x="1813" y="32891"/>
                                </a:cubicBezTo>
                                <a:cubicBezTo>
                                  <a:pt x="604" y="29964"/>
                                  <a:pt x="0" y="26988"/>
                                  <a:pt x="0" y="23862"/>
                                </a:cubicBezTo>
                                <a:cubicBezTo>
                                  <a:pt x="0" y="20638"/>
                                  <a:pt x="604" y="17562"/>
                                  <a:pt x="1813" y="14684"/>
                                </a:cubicBezTo>
                                <a:cubicBezTo>
                                  <a:pt x="3022" y="11757"/>
                                  <a:pt x="4744" y="9178"/>
                                  <a:pt x="6978" y="6995"/>
                                </a:cubicBezTo>
                                <a:cubicBezTo>
                                  <a:pt x="9212" y="4763"/>
                                  <a:pt x="11788" y="3026"/>
                                  <a:pt x="14707" y="1786"/>
                                </a:cubicBezTo>
                                <a:cubicBezTo>
                                  <a:pt x="17625" y="595"/>
                                  <a:pt x="20664" y="0"/>
                                  <a:pt x="23824" y="0"/>
                                </a:cubicBezTo>
                                <a:cubicBezTo>
                                  <a:pt x="26983" y="0"/>
                                  <a:pt x="30022" y="595"/>
                                  <a:pt x="32940" y="1786"/>
                                </a:cubicBezTo>
                                <a:cubicBezTo>
                                  <a:pt x="35859" y="3026"/>
                                  <a:pt x="38436" y="4763"/>
                                  <a:pt x="40670" y="6995"/>
                                </a:cubicBezTo>
                                <a:cubicBezTo>
                                  <a:pt x="42903" y="9178"/>
                                  <a:pt x="44625" y="11757"/>
                                  <a:pt x="45834" y="14684"/>
                                </a:cubicBezTo>
                                <a:cubicBezTo>
                                  <a:pt x="47043" y="17562"/>
                                  <a:pt x="47647" y="20638"/>
                                  <a:pt x="47647" y="23862"/>
                                </a:cubicBezTo>
                                <a:close/>
                              </a:path>
                            </a:pathLst>
                          </a:custGeom>
                          <a:ln w="9529" cap="flat">
                            <a:miter lim="100000"/>
                          </a:ln>
                        </wps:spPr>
                        <wps:style>
                          <a:lnRef idx="1">
                            <a:srgbClr val="333333"/>
                          </a:lnRef>
                          <a:fillRef idx="0">
                            <a:srgbClr val="000000">
                              <a:alpha val="0"/>
                            </a:srgbClr>
                          </a:fillRef>
                          <a:effectRef idx="0">
                            <a:scrgbClr r="0" g="0" b="0"/>
                          </a:effectRef>
                          <a:fontRef idx="none"/>
                        </wps:style>
                        <wps:bodyPr/>
                      </wps:wsp>
                      <wps:wsp>
                        <wps:cNvPr id="7982" name="Shape 7982"/>
                        <wps:cNvSpPr/>
                        <wps:spPr>
                          <a:xfrm>
                            <a:off x="0" y="381198"/>
                            <a:ext cx="47647" cy="47625"/>
                          </a:xfrm>
                          <a:custGeom>
                            <a:avLst/>
                            <a:gdLst/>
                            <a:ahLst/>
                            <a:cxnLst/>
                            <a:rect l="0" t="0" r="0" b="0"/>
                            <a:pathLst>
                              <a:path w="47647" h="47625">
                                <a:moveTo>
                                  <a:pt x="47647" y="23813"/>
                                </a:moveTo>
                                <a:cubicBezTo>
                                  <a:pt x="47647" y="26938"/>
                                  <a:pt x="47043" y="29964"/>
                                  <a:pt x="45834" y="32841"/>
                                </a:cubicBezTo>
                                <a:cubicBezTo>
                                  <a:pt x="44625" y="35818"/>
                                  <a:pt x="42903" y="38348"/>
                                  <a:pt x="40670" y="40630"/>
                                </a:cubicBezTo>
                                <a:cubicBezTo>
                                  <a:pt x="38436" y="42813"/>
                                  <a:pt x="35859" y="44549"/>
                                  <a:pt x="32940" y="45789"/>
                                </a:cubicBezTo>
                                <a:cubicBezTo>
                                  <a:pt x="30022" y="46980"/>
                                  <a:pt x="26983" y="47625"/>
                                  <a:pt x="23824" y="47625"/>
                                </a:cubicBezTo>
                                <a:cubicBezTo>
                                  <a:pt x="20664" y="47625"/>
                                  <a:pt x="17625" y="46980"/>
                                  <a:pt x="14707" y="45789"/>
                                </a:cubicBezTo>
                                <a:cubicBezTo>
                                  <a:pt x="11788" y="44549"/>
                                  <a:pt x="9212" y="42813"/>
                                  <a:pt x="6978" y="40630"/>
                                </a:cubicBezTo>
                                <a:cubicBezTo>
                                  <a:pt x="4744" y="38348"/>
                                  <a:pt x="3022" y="35818"/>
                                  <a:pt x="1813" y="32841"/>
                                </a:cubicBezTo>
                                <a:cubicBezTo>
                                  <a:pt x="604" y="29964"/>
                                  <a:pt x="0" y="26938"/>
                                  <a:pt x="0" y="23813"/>
                                </a:cubicBezTo>
                                <a:cubicBezTo>
                                  <a:pt x="0" y="20638"/>
                                  <a:pt x="604" y="17562"/>
                                  <a:pt x="1813" y="14684"/>
                                </a:cubicBezTo>
                                <a:cubicBezTo>
                                  <a:pt x="3022" y="11708"/>
                                  <a:pt x="4744" y="9128"/>
                                  <a:pt x="6978" y="6945"/>
                                </a:cubicBezTo>
                                <a:cubicBezTo>
                                  <a:pt x="9212" y="4663"/>
                                  <a:pt x="11788" y="2977"/>
                                  <a:pt x="14707" y="1786"/>
                                </a:cubicBezTo>
                                <a:cubicBezTo>
                                  <a:pt x="17625" y="595"/>
                                  <a:pt x="20664" y="0"/>
                                  <a:pt x="23824" y="0"/>
                                </a:cubicBezTo>
                                <a:cubicBezTo>
                                  <a:pt x="26983" y="0"/>
                                  <a:pt x="30022" y="595"/>
                                  <a:pt x="32940" y="1786"/>
                                </a:cubicBezTo>
                                <a:cubicBezTo>
                                  <a:pt x="35859" y="2977"/>
                                  <a:pt x="38436" y="4663"/>
                                  <a:pt x="40670" y="6945"/>
                                </a:cubicBezTo>
                                <a:cubicBezTo>
                                  <a:pt x="42903" y="9128"/>
                                  <a:pt x="44625" y="11708"/>
                                  <a:pt x="45834" y="14684"/>
                                </a:cubicBezTo>
                                <a:cubicBezTo>
                                  <a:pt x="47043" y="17562"/>
                                  <a:pt x="47647" y="20638"/>
                                  <a:pt x="47647" y="23813"/>
                                </a:cubicBezTo>
                                <a:close/>
                              </a:path>
                            </a:pathLst>
                          </a:custGeom>
                          <a:ln w="9529" cap="flat">
                            <a:miter lim="100000"/>
                          </a:ln>
                        </wps:spPr>
                        <wps:style>
                          <a:lnRef idx="1">
                            <a:srgbClr val="3333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721" style="width:3.75175pt;height:33.7656pt;position:absolute;mso-position-horizontal-relative:text;mso-position-horizontal:absolute;margin-left:33.0153pt;mso-position-vertical-relative:text;margin-top:3.09222pt;" coordsize="476,4288">
                <v:shape id="Shape 7969" style="position:absolute;width:476;height:476;left:0;top:0;" coordsize="47647,47675" path="m47647,23862c47647,26988,47043,29964,45834,32941c44625,35818,42903,38398,40670,40680c38436,42863,35859,44549,32940,45789c30022,47030,26983,47625,23824,47675c20664,47625,17625,47030,14707,45789c11788,44549,9212,42863,6978,40680c4744,38398,3022,35818,1813,32891c604,29964,0,26988,0,23862c0,20638,604,17562,1813,14684c3022,11757,4744,9178,6978,6995c9212,4763,11788,3026,14707,1786c17625,595,20664,0,23824,0c26983,0,30022,595,32940,1786c35859,3026,38436,4763,40670,6995c42903,9178,44625,11757,45834,14684c47043,17562,47647,20638,47647,23862x">
                  <v:stroke weight="0.750349pt" endcap="flat" joinstyle="miter" miterlimit="4" on="true" color="#333333"/>
                  <v:fill on="false" color="#000000" opacity="0"/>
                </v:shape>
                <v:shape id="Shape 7982" style="position:absolute;width:476;height:476;left:0;top:3811;" coordsize="47647,47625" path="m47647,23813c47647,26938,47043,29964,45834,32841c44625,35818,42903,38348,40670,40630c38436,42813,35859,44549,32940,45789c30022,46980,26983,47625,23824,47625c20664,47625,17625,46980,14707,45789c11788,44549,9212,42813,6978,40630c4744,38348,3022,35818,1813,32841c604,29964,0,26938,0,23813c0,20638,604,17562,1813,14684c3022,11708,4744,9128,6978,6945c9212,4663,11788,2977,14707,1786c17625,595,20664,0,23824,0c26983,0,30022,595,32940,1786c35859,2977,38436,4663,40670,6945c42903,9128,44625,11708,45834,14684c47043,17562,47647,20638,47647,23813x">
                  <v:stroke weight="0.750349pt" endcap="flat" joinstyle="miter" miterlimit="4" on="true" color="#333333"/>
                  <v:fill on="false" color="#000000" opacity="0"/>
                </v:shape>
                <w10:wrap type="square"/>
              </v:group>
            </w:pict>
          </mc:Fallback>
        </mc:AlternateContent>
      </w:r>
      <w:r>
        <w:t>如果从节点保存的</w:t>
      </w:r>
      <w:proofErr w:type="spellStart"/>
      <w:r>
        <w:rPr>
          <w:rFonts w:ascii="Open Sans" w:eastAsia="Open Sans" w:hAnsi="Open Sans" w:cs="Open Sans"/>
        </w:rPr>
        <w:t>runid</w:t>
      </w:r>
      <w:proofErr w:type="spellEnd"/>
      <w:r>
        <w:t>与主节点现在的</w:t>
      </w:r>
      <w:proofErr w:type="spellStart"/>
      <w:r>
        <w:rPr>
          <w:rFonts w:ascii="Open Sans" w:eastAsia="Open Sans" w:hAnsi="Open Sans" w:cs="Open Sans"/>
        </w:rPr>
        <w:t>runid</w:t>
      </w:r>
      <w:proofErr w:type="spellEnd"/>
      <w:r>
        <w:t>相同，说明主从节点之前同步过，主节点会继续尝试使用部分复制</w:t>
      </w:r>
      <w:r>
        <w:rPr>
          <w:rFonts w:ascii="Open Sans" w:eastAsia="Open Sans" w:hAnsi="Open Sans" w:cs="Open Sans"/>
        </w:rPr>
        <w:t>(</w:t>
      </w:r>
      <w:r>
        <w:t>到底能不能部分复制还要看</w:t>
      </w:r>
      <w:r>
        <w:rPr>
          <w:rFonts w:ascii="Open Sans" w:eastAsia="Open Sans" w:hAnsi="Open Sans" w:cs="Open Sans"/>
        </w:rPr>
        <w:t>offset</w:t>
      </w:r>
      <w:r>
        <w:t>和复制积压缓冲区的情况</w:t>
      </w:r>
      <w:r>
        <w:rPr>
          <w:rFonts w:ascii="Open Sans" w:eastAsia="Open Sans" w:hAnsi="Open Sans" w:cs="Open Sans"/>
        </w:rPr>
        <w:t>)</w:t>
      </w:r>
      <w:r>
        <w:t>；</w:t>
      </w:r>
    </w:p>
    <w:p w14:paraId="7789E76F" w14:textId="77777777" w:rsidR="0015491A" w:rsidRDefault="00ED308C" w:rsidP="006E7C25">
      <w:pPr>
        <w:widowControl w:val="0"/>
        <w:spacing w:after="145" w:line="240" w:lineRule="auto"/>
        <w:ind w:left="670" w:right="12"/>
      </w:pPr>
      <w:r>
        <w:t>如果从节点保存的</w:t>
      </w:r>
      <w:proofErr w:type="spellStart"/>
      <w:r>
        <w:rPr>
          <w:rFonts w:ascii="Open Sans" w:eastAsia="Open Sans" w:hAnsi="Open Sans" w:cs="Open Sans"/>
        </w:rPr>
        <w:t>runid</w:t>
      </w:r>
      <w:proofErr w:type="spellEnd"/>
      <w:r>
        <w:t>与主节点现在的</w:t>
      </w:r>
      <w:proofErr w:type="spellStart"/>
      <w:r>
        <w:rPr>
          <w:rFonts w:ascii="Open Sans" w:eastAsia="Open Sans" w:hAnsi="Open Sans" w:cs="Open Sans"/>
        </w:rPr>
        <w:t>runid</w:t>
      </w:r>
      <w:proofErr w:type="spellEnd"/>
      <w:r>
        <w:t>不同，说明从节点在断线前同步的</w:t>
      </w:r>
      <w:r>
        <w:rPr>
          <w:rFonts w:ascii="Open Sans" w:eastAsia="Open Sans" w:hAnsi="Open Sans" w:cs="Open Sans"/>
        </w:rPr>
        <w:t>Redis</w:t>
      </w:r>
      <w:r>
        <w:t>节点并不是当前的主节点，只能进行全量复制。</w:t>
      </w:r>
    </w:p>
    <w:p w14:paraId="008072DB" w14:textId="77777777" w:rsidR="0015491A" w:rsidRDefault="00ED308C" w:rsidP="006E7C25">
      <w:pPr>
        <w:widowControl w:val="0"/>
        <w:spacing w:line="240" w:lineRule="auto"/>
        <w:ind w:left="-5" w:right="12"/>
      </w:pPr>
      <w:r>
        <w:t>过程原理：</w:t>
      </w:r>
    </w:p>
    <w:p w14:paraId="544BF297" w14:textId="50A6145A" w:rsidR="0088304A" w:rsidRPr="0088304A" w:rsidRDefault="00ED308C" w:rsidP="00A84866">
      <w:pPr>
        <w:widowControl w:val="0"/>
        <w:spacing w:after="226" w:line="240" w:lineRule="auto"/>
        <w:ind w:left="0" w:firstLine="0"/>
      </w:pPr>
      <w:r>
        <w:rPr>
          <w:noProof/>
        </w:rPr>
        <w:drawing>
          <wp:inline distT="0" distB="0" distL="0" distR="0" wp14:anchorId="0FE1B204" wp14:editId="6076EC10">
            <wp:extent cx="5612832" cy="3821300"/>
            <wp:effectExtent l="0" t="0" r="0" b="0"/>
            <wp:docPr id="7993" name="Picture 7993"/>
            <wp:cNvGraphicFramePr/>
            <a:graphic xmlns:a="http://schemas.openxmlformats.org/drawingml/2006/main">
              <a:graphicData uri="http://schemas.openxmlformats.org/drawingml/2006/picture">
                <pic:pic xmlns:pic="http://schemas.openxmlformats.org/drawingml/2006/picture">
                  <pic:nvPicPr>
                    <pic:cNvPr id="7993" name="Picture 7993"/>
                    <pic:cNvPicPr/>
                  </pic:nvPicPr>
                  <pic:blipFill>
                    <a:blip r:embed="rId92"/>
                    <a:stretch>
                      <a:fillRect/>
                    </a:stretch>
                  </pic:blipFill>
                  <pic:spPr>
                    <a:xfrm>
                      <a:off x="0" y="0"/>
                      <a:ext cx="5612832" cy="3821300"/>
                    </a:xfrm>
                    <a:prstGeom prst="rect">
                      <a:avLst/>
                    </a:prstGeom>
                  </pic:spPr>
                </pic:pic>
              </a:graphicData>
            </a:graphic>
          </wp:inline>
        </w:drawing>
      </w:r>
    </w:p>
    <w:p w14:paraId="2FAC8DF1" w14:textId="65644F88" w:rsidR="0088304A" w:rsidRPr="0088304A" w:rsidRDefault="0088304A" w:rsidP="006E7C25">
      <w:pPr>
        <w:widowControl w:val="0"/>
        <w:spacing w:line="240" w:lineRule="auto"/>
        <w:sectPr w:rsidR="0088304A" w:rsidRPr="0088304A">
          <w:pgSz w:w="11899" w:h="16838"/>
          <w:pgMar w:top="573" w:right="1519" w:bottom="561" w:left="1540" w:header="720" w:footer="720" w:gutter="0"/>
          <w:cols w:space="720"/>
        </w:sectPr>
      </w:pPr>
    </w:p>
    <w:p w14:paraId="6243C7A7" w14:textId="77777777" w:rsidR="0015491A" w:rsidRDefault="00ED308C" w:rsidP="006E7C25">
      <w:pPr>
        <w:pStyle w:val="4"/>
        <w:keepNext w:val="0"/>
        <w:keepLines w:val="0"/>
        <w:widowControl w:val="0"/>
        <w:tabs>
          <w:tab w:val="center" w:pos="8824"/>
        </w:tabs>
        <w:spacing w:line="240" w:lineRule="auto"/>
        <w:ind w:left="-15" w:firstLine="0"/>
      </w:pPr>
      <w:r>
        <w:lastRenderedPageBreak/>
        <w:t>缓存雪崩、缓存穿透、缓存击穿</w:t>
      </w:r>
      <w:r>
        <w:tab/>
      </w:r>
      <w:hyperlink r:id="rId93">
        <w:r>
          <w:rPr>
            <w:rFonts w:ascii="Open Sans" w:eastAsia="Open Sans" w:hAnsi="Open Sans" w:cs="Open Sans"/>
            <w:color w:val="4183C4"/>
          </w:rPr>
          <w:t xml:space="preserve"> </w:t>
        </w:r>
      </w:hyperlink>
    </w:p>
    <w:p w14:paraId="5D4F4308"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4D4B0CE2" wp14:editId="533A2998">
                <wp:extent cx="5612832" cy="9525"/>
                <wp:effectExtent l="0" t="0" r="0" b="0"/>
                <wp:docPr id="72454" name="Group 72454"/>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06" name="Shape 8040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2454" style="width:441.955pt;height:0.75pt;mso-position-horizontal-relative:char;mso-position-vertical-relative:line" coordsize="56128,95">
                <v:shape id="Shape 80407"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44CB834A" w14:textId="77777777" w:rsidR="0015491A" w:rsidRDefault="00ED308C" w:rsidP="006E7C25">
      <w:pPr>
        <w:widowControl w:val="0"/>
        <w:spacing w:after="149" w:line="240" w:lineRule="auto"/>
        <w:ind w:left="-5" w:right="12"/>
      </w:pPr>
      <w:r>
        <w:t>缓存雪崩是指缓存同一时间大面积的失效，所以，后面的请求都会落到数据库上，造成数据库短时间内承受大量请求而崩掉。</w:t>
      </w:r>
    </w:p>
    <w:p w14:paraId="4E78919D" w14:textId="77777777" w:rsidR="0015491A" w:rsidRDefault="00ED308C" w:rsidP="006E7C25">
      <w:pPr>
        <w:widowControl w:val="0"/>
        <w:spacing w:after="91" w:line="240" w:lineRule="auto"/>
        <w:ind w:left="-5"/>
      </w:pPr>
      <w:r>
        <w:rPr>
          <w:b/>
        </w:rPr>
        <w:t>解决方案：</w:t>
      </w:r>
    </w:p>
    <w:p w14:paraId="027704D0"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19680" behindDoc="0" locked="0" layoutInCell="1" allowOverlap="1" wp14:anchorId="795A90D8" wp14:editId="2273AC80">
                <wp:simplePos x="0" y="0"/>
                <wp:positionH relativeFrom="column">
                  <wp:posOffset>133412</wp:posOffset>
                </wp:positionH>
                <wp:positionV relativeFrom="paragraph">
                  <wp:posOffset>40829</wp:posOffset>
                </wp:positionV>
                <wp:extent cx="47647" cy="810022"/>
                <wp:effectExtent l="0" t="0" r="0" b="0"/>
                <wp:wrapSquare wrapText="bothSides"/>
                <wp:docPr id="72457" name="Group 72457"/>
                <wp:cNvGraphicFramePr/>
                <a:graphic xmlns:a="http://schemas.openxmlformats.org/drawingml/2006/main">
                  <a:graphicData uri="http://schemas.microsoft.com/office/word/2010/wordprocessingGroup">
                    <wpg:wgp>
                      <wpg:cNvGrpSpPr/>
                      <wpg:grpSpPr>
                        <a:xfrm>
                          <a:off x="0" y="0"/>
                          <a:ext cx="47647" cy="810022"/>
                          <a:chOff x="0" y="0"/>
                          <a:chExt cx="47647" cy="810022"/>
                        </a:xfrm>
                      </wpg:grpSpPr>
                      <wps:wsp>
                        <wps:cNvPr id="8015" name="Shape 8015"/>
                        <wps:cNvSpPr/>
                        <wps:spPr>
                          <a:xfrm>
                            <a:off x="0" y="0"/>
                            <a:ext cx="47647" cy="47625"/>
                          </a:xfrm>
                          <a:custGeom>
                            <a:avLst/>
                            <a:gdLst/>
                            <a:ahLst/>
                            <a:cxnLst/>
                            <a:rect l="0" t="0" r="0" b="0"/>
                            <a:pathLst>
                              <a:path w="47647" h="47625">
                                <a:moveTo>
                                  <a:pt x="23824" y="0"/>
                                </a:moveTo>
                                <a:cubicBezTo>
                                  <a:pt x="26983" y="0"/>
                                  <a:pt x="30022" y="595"/>
                                  <a:pt x="32941" y="1736"/>
                                </a:cubicBezTo>
                                <a:cubicBezTo>
                                  <a:pt x="35859" y="2977"/>
                                  <a:pt x="38435" y="4713"/>
                                  <a:pt x="40669" y="6945"/>
                                </a:cubicBezTo>
                                <a:cubicBezTo>
                                  <a:pt x="42903" y="9178"/>
                                  <a:pt x="44625" y="11757"/>
                                  <a:pt x="45834" y="14684"/>
                                </a:cubicBezTo>
                                <a:cubicBezTo>
                                  <a:pt x="47043" y="17611"/>
                                  <a:pt x="47647" y="20638"/>
                                  <a:pt x="47647" y="23813"/>
                                </a:cubicBezTo>
                                <a:cubicBezTo>
                                  <a:pt x="47647" y="26938"/>
                                  <a:pt x="47043" y="29914"/>
                                  <a:pt x="45834" y="32891"/>
                                </a:cubicBezTo>
                                <a:cubicBezTo>
                                  <a:pt x="44625" y="35768"/>
                                  <a:pt x="42903" y="38398"/>
                                  <a:pt x="40669" y="40630"/>
                                </a:cubicBezTo>
                                <a:cubicBezTo>
                                  <a:pt x="38435" y="42863"/>
                                  <a:pt x="35859" y="44549"/>
                                  <a:pt x="32941" y="45740"/>
                                </a:cubicBezTo>
                                <a:cubicBezTo>
                                  <a:pt x="30022" y="46980"/>
                                  <a:pt x="26983" y="47625"/>
                                  <a:pt x="23824" y="47625"/>
                                </a:cubicBezTo>
                                <a:cubicBezTo>
                                  <a:pt x="20664" y="47625"/>
                                  <a:pt x="17625" y="47030"/>
                                  <a:pt x="14707" y="45789"/>
                                </a:cubicBezTo>
                                <a:cubicBezTo>
                                  <a:pt x="11788" y="44549"/>
                                  <a:pt x="9212" y="42863"/>
                                  <a:pt x="6978" y="40630"/>
                                </a:cubicBezTo>
                                <a:cubicBezTo>
                                  <a:pt x="4744" y="38398"/>
                                  <a:pt x="3022" y="35768"/>
                                  <a:pt x="1813" y="32891"/>
                                </a:cubicBezTo>
                                <a:cubicBezTo>
                                  <a:pt x="605" y="29964"/>
                                  <a:pt x="0" y="26938"/>
                                  <a:pt x="0" y="23813"/>
                                </a:cubicBezTo>
                                <a:cubicBezTo>
                                  <a:pt x="0" y="20638"/>
                                  <a:pt x="605" y="17611"/>
                                  <a:pt x="1813" y="14684"/>
                                </a:cubicBezTo>
                                <a:cubicBezTo>
                                  <a:pt x="3022" y="11757"/>
                                  <a:pt x="4744" y="9178"/>
                                  <a:pt x="6978" y="6945"/>
                                </a:cubicBezTo>
                                <a:cubicBezTo>
                                  <a:pt x="9212" y="471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017" name="Shape 8017"/>
                        <wps:cNvSpPr/>
                        <wps:spPr>
                          <a:xfrm>
                            <a:off x="0" y="190599"/>
                            <a:ext cx="47647" cy="47625"/>
                          </a:xfrm>
                          <a:custGeom>
                            <a:avLst/>
                            <a:gdLst/>
                            <a:ahLst/>
                            <a:cxnLst/>
                            <a:rect l="0" t="0" r="0" b="0"/>
                            <a:pathLst>
                              <a:path w="47647" h="47625">
                                <a:moveTo>
                                  <a:pt x="23824" y="0"/>
                                </a:moveTo>
                                <a:cubicBezTo>
                                  <a:pt x="26983" y="0"/>
                                  <a:pt x="30022" y="595"/>
                                  <a:pt x="32941" y="1786"/>
                                </a:cubicBezTo>
                                <a:cubicBezTo>
                                  <a:pt x="35859" y="3026"/>
                                  <a:pt x="38435" y="4713"/>
                                  <a:pt x="40669" y="6945"/>
                                </a:cubicBezTo>
                                <a:cubicBezTo>
                                  <a:pt x="42903" y="9128"/>
                                  <a:pt x="44625" y="11708"/>
                                  <a:pt x="45834" y="14635"/>
                                </a:cubicBezTo>
                                <a:cubicBezTo>
                                  <a:pt x="47043" y="17562"/>
                                  <a:pt x="47647" y="20588"/>
                                  <a:pt x="47647" y="23813"/>
                                </a:cubicBezTo>
                                <a:cubicBezTo>
                                  <a:pt x="47647" y="26938"/>
                                  <a:pt x="47043" y="29964"/>
                                  <a:pt x="45834" y="32891"/>
                                </a:cubicBezTo>
                                <a:cubicBezTo>
                                  <a:pt x="44625" y="35768"/>
                                  <a:pt x="42903" y="38348"/>
                                  <a:pt x="40669" y="40580"/>
                                </a:cubicBezTo>
                                <a:cubicBezTo>
                                  <a:pt x="38435" y="42813"/>
                                  <a:pt x="35859" y="44500"/>
                                  <a:pt x="32941" y="45740"/>
                                </a:cubicBezTo>
                                <a:cubicBezTo>
                                  <a:pt x="30022" y="46980"/>
                                  <a:pt x="26983" y="47575"/>
                                  <a:pt x="23824" y="47625"/>
                                </a:cubicBezTo>
                                <a:cubicBezTo>
                                  <a:pt x="20664" y="47575"/>
                                  <a:pt x="17625" y="46980"/>
                                  <a:pt x="14707" y="45740"/>
                                </a:cubicBezTo>
                                <a:cubicBezTo>
                                  <a:pt x="11788" y="44500"/>
                                  <a:pt x="9212" y="42813"/>
                                  <a:pt x="6978" y="40580"/>
                                </a:cubicBezTo>
                                <a:cubicBezTo>
                                  <a:pt x="4744" y="38348"/>
                                  <a:pt x="3022" y="35768"/>
                                  <a:pt x="1813" y="32841"/>
                                </a:cubicBezTo>
                                <a:cubicBezTo>
                                  <a:pt x="605" y="29964"/>
                                  <a:pt x="0" y="26938"/>
                                  <a:pt x="0" y="23813"/>
                                </a:cubicBezTo>
                                <a:cubicBezTo>
                                  <a:pt x="0" y="20588"/>
                                  <a:pt x="605" y="17562"/>
                                  <a:pt x="1813" y="14635"/>
                                </a:cubicBezTo>
                                <a:cubicBezTo>
                                  <a:pt x="3022" y="11708"/>
                                  <a:pt x="4744" y="9128"/>
                                  <a:pt x="6978" y="6945"/>
                                </a:cubicBezTo>
                                <a:cubicBezTo>
                                  <a:pt x="9212" y="4713"/>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020" name="Shape 8020"/>
                        <wps:cNvSpPr/>
                        <wps:spPr>
                          <a:xfrm>
                            <a:off x="0" y="571748"/>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128"/>
                                  <a:pt x="44625" y="11757"/>
                                  <a:pt x="45834" y="14684"/>
                                </a:cubicBezTo>
                                <a:cubicBezTo>
                                  <a:pt x="47043" y="17611"/>
                                  <a:pt x="47647" y="20638"/>
                                  <a:pt x="47647" y="23862"/>
                                </a:cubicBezTo>
                                <a:cubicBezTo>
                                  <a:pt x="47647" y="26938"/>
                                  <a:pt x="47043" y="29964"/>
                                  <a:pt x="45834" y="32841"/>
                                </a:cubicBezTo>
                                <a:cubicBezTo>
                                  <a:pt x="44625" y="35768"/>
                                  <a:pt x="42903" y="38348"/>
                                  <a:pt x="40669" y="40630"/>
                                </a:cubicBezTo>
                                <a:cubicBezTo>
                                  <a:pt x="38435" y="42813"/>
                                  <a:pt x="35859" y="44549"/>
                                  <a:pt x="32941" y="45789"/>
                                </a:cubicBezTo>
                                <a:cubicBezTo>
                                  <a:pt x="30022" y="46980"/>
                                  <a:pt x="26983" y="47625"/>
                                  <a:pt x="23824" y="47675"/>
                                </a:cubicBezTo>
                                <a:cubicBezTo>
                                  <a:pt x="20664" y="47625"/>
                                  <a:pt x="17625" y="46980"/>
                                  <a:pt x="14707" y="45789"/>
                                </a:cubicBezTo>
                                <a:cubicBezTo>
                                  <a:pt x="11788" y="44549"/>
                                  <a:pt x="9212" y="42813"/>
                                  <a:pt x="6978" y="40630"/>
                                </a:cubicBezTo>
                                <a:cubicBezTo>
                                  <a:pt x="4744" y="38348"/>
                                  <a:pt x="3022" y="35768"/>
                                  <a:pt x="1813" y="32841"/>
                                </a:cubicBezTo>
                                <a:cubicBezTo>
                                  <a:pt x="605" y="29964"/>
                                  <a:pt x="0" y="26938"/>
                                  <a:pt x="0" y="23862"/>
                                </a:cubicBezTo>
                                <a:cubicBezTo>
                                  <a:pt x="0" y="20638"/>
                                  <a:pt x="605" y="17611"/>
                                  <a:pt x="1813" y="14684"/>
                                </a:cubicBezTo>
                                <a:cubicBezTo>
                                  <a:pt x="3022" y="11757"/>
                                  <a:pt x="4744" y="912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022" name="Shape 8022"/>
                        <wps:cNvSpPr/>
                        <wps:spPr>
                          <a:xfrm>
                            <a:off x="0" y="762347"/>
                            <a:ext cx="47647" cy="47675"/>
                          </a:xfrm>
                          <a:custGeom>
                            <a:avLst/>
                            <a:gdLst/>
                            <a:ahLst/>
                            <a:cxnLst/>
                            <a:rect l="0" t="0" r="0" b="0"/>
                            <a:pathLst>
                              <a:path w="47647" h="47675">
                                <a:moveTo>
                                  <a:pt x="23824" y="0"/>
                                </a:moveTo>
                                <a:cubicBezTo>
                                  <a:pt x="26983" y="0"/>
                                  <a:pt x="30022" y="595"/>
                                  <a:pt x="32941" y="1786"/>
                                </a:cubicBezTo>
                                <a:cubicBezTo>
                                  <a:pt x="35859" y="2927"/>
                                  <a:pt x="38435" y="4663"/>
                                  <a:pt x="40669" y="6945"/>
                                </a:cubicBezTo>
                                <a:cubicBezTo>
                                  <a:pt x="42903" y="9128"/>
                                  <a:pt x="44625" y="11708"/>
                                  <a:pt x="45834" y="14635"/>
                                </a:cubicBezTo>
                                <a:cubicBezTo>
                                  <a:pt x="47043" y="17562"/>
                                  <a:pt x="47647" y="20638"/>
                                  <a:pt x="47647" y="23813"/>
                                </a:cubicBezTo>
                                <a:cubicBezTo>
                                  <a:pt x="47647" y="26938"/>
                                  <a:pt x="47043" y="29964"/>
                                  <a:pt x="45834" y="32891"/>
                                </a:cubicBezTo>
                                <a:cubicBezTo>
                                  <a:pt x="44625" y="35818"/>
                                  <a:pt x="42903" y="38398"/>
                                  <a:pt x="40669" y="40680"/>
                                </a:cubicBezTo>
                                <a:cubicBezTo>
                                  <a:pt x="38435" y="42863"/>
                                  <a:pt x="35859" y="44549"/>
                                  <a:pt x="32941" y="45789"/>
                                </a:cubicBezTo>
                                <a:cubicBezTo>
                                  <a:pt x="30022" y="46980"/>
                                  <a:pt x="26983" y="47625"/>
                                  <a:pt x="23824" y="47675"/>
                                </a:cubicBezTo>
                                <a:cubicBezTo>
                                  <a:pt x="20664" y="47625"/>
                                  <a:pt x="17625" y="46980"/>
                                  <a:pt x="14707" y="45789"/>
                                </a:cubicBezTo>
                                <a:cubicBezTo>
                                  <a:pt x="11788" y="44549"/>
                                  <a:pt x="9212" y="42863"/>
                                  <a:pt x="6978" y="40680"/>
                                </a:cubicBezTo>
                                <a:cubicBezTo>
                                  <a:pt x="4744" y="38398"/>
                                  <a:pt x="3022" y="35818"/>
                                  <a:pt x="1813" y="32891"/>
                                </a:cubicBezTo>
                                <a:cubicBezTo>
                                  <a:pt x="605" y="29964"/>
                                  <a:pt x="0" y="26938"/>
                                  <a:pt x="0" y="23813"/>
                                </a:cubicBezTo>
                                <a:cubicBezTo>
                                  <a:pt x="0" y="20638"/>
                                  <a:pt x="605" y="17562"/>
                                  <a:pt x="1813" y="14635"/>
                                </a:cubicBezTo>
                                <a:cubicBezTo>
                                  <a:pt x="3022" y="11708"/>
                                  <a:pt x="4744" y="9128"/>
                                  <a:pt x="6978" y="6945"/>
                                </a:cubicBezTo>
                                <a:cubicBezTo>
                                  <a:pt x="9212" y="4663"/>
                                  <a:pt x="11788" y="292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2457" style="width:3.75175pt;height:63.7813pt;position:absolute;mso-position-horizontal-relative:text;mso-position-horizontal:absolute;margin-left:10.5049pt;mso-position-vertical-relative:text;margin-top:3.21484pt;" coordsize="476,8100">
                <v:shape id="Shape 8015" style="position:absolute;width:476;height:476;left:0;top:0;" coordsize="47647,47625" path="m23824,0c26983,0,30022,595,32941,1736c35859,2977,38435,4713,40669,6945c42903,9178,44625,11757,45834,14684c47043,17611,47647,20638,47647,23813c47647,26938,47043,29914,45834,32891c44625,35768,42903,38398,40669,40630c38435,42863,35859,44549,32941,45740c30022,46980,26983,47625,23824,47625c20664,47625,17625,47030,14707,45789c11788,44549,9212,42863,6978,40630c4744,38398,3022,35768,1813,32891c605,29964,0,26938,0,23813c0,20638,605,17611,1813,14684c3022,11757,4744,9178,6978,6945c9212,4713,11788,2977,14707,1736c17625,595,20664,0,23824,0x">
                  <v:stroke weight="0pt" endcap="flat" joinstyle="miter" miterlimit="10" on="false" color="#000000" opacity="0"/>
                  <v:fill on="true" color="#333333"/>
                </v:shape>
                <v:shape id="Shape 8017" style="position:absolute;width:476;height:476;left:0;top:1905;" coordsize="47647,47625" path="m23824,0c26983,0,30022,595,32941,1786c35859,3026,38435,4713,40669,6945c42903,9128,44625,11708,45834,14635c47043,17562,47647,20588,47647,23813c47647,26938,47043,29964,45834,32891c44625,35768,42903,38348,40669,40580c38435,42813,35859,44500,32941,45740c30022,46980,26983,47575,23824,47625c20664,47575,17625,46980,14707,45740c11788,44500,9212,42813,6978,40580c4744,38348,3022,35768,1813,32841c605,29964,0,26938,0,23813c0,20588,605,17562,1813,14635c3022,11708,4744,9128,6978,6945c9212,4713,11788,3026,14707,1786c17625,595,20664,0,23824,0x">
                  <v:stroke weight="0pt" endcap="flat" joinstyle="miter" miterlimit="10" on="false" color="#000000" opacity="0"/>
                  <v:fill on="true" color="#333333"/>
                </v:shape>
                <v:shape id="Shape 8020" style="position:absolute;width:476;height:476;left:0;top:5717;" coordsize="47647,47675" path="m23824,0c26983,0,30022,595,32941,1786c35859,2977,38435,4713,40669,6945c42903,9128,44625,11757,45834,14684c47043,17611,47647,20638,47647,23862c47647,26938,47043,29964,45834,32841c44625,35768,42903,38348,40669,40630c38435,42813,35859,44549,32941,45789c30022,46980,26983,47625,23824,47675c20664,47625,17625,46980,14707,45789c11788,44549,9212,42813,6978,40630c4744,38348,3022,35768,1813,32841c605,29964,0,26938,0,23862c0,20638,605,17611,1813,14684c3022,11757,4744,9128,6978,6945c9212,4713,11788,2977,14707,1786c17625,595,20664,0,23824,0x">
                  <v:stroke weight="0pt" endcap="flat" joinstyle="miter" miterlimit="10" on="false" color="#000000" opacity="0"/>
                  <v:fill on="true" color="#333333"/>
                </v:shape>
                <v:shape id="Shape 8022" style="position:absolute;width:476;height:476;left:0;top:7623;" coordsize="47647,47675" path="m23824,0c26983,0,30022,595,32941,1786c35859,2927,38435,4663,40669,6945c42903,9128,44625,11708,45834,14635c47043,17562,47647,20638,47647,23813c47647,26938,47043,29964,45834,32891c44625,35818,42903,38398,40669,40680c38435,42863,35859,44549,32941,45789c30022,46980,26983,47625,23824,47675c20664,47625,17625,46980,14707,45789c11788,44549,9212,42863,6978,40680c4744,38398,3022,35818,1813,32891c605,29964,0,26938,0,23813c0,20638,605,17562,1813,14635c3022,11708,4744,9128,6978,6945c9212,4663,11788,2927,14707,1786c17625,595,20664,0,23824,0x">
                  <v:stroke weight="0pt" endcap="flat" joinstyle="miter" miterlimit="10" on="false" color="#000000" opacity="0"/>
                  <v:fill on="true" color="#333333"/>
                </v:shape>
                <w10:wrap type="square"/>
              </v:group>
            </w:pict>
          </mc:Fallback>
        </mc:AlternateContent>
      </w:r>
      <w:r>
        <w:t>缓存数据的过期时间设置随机，防止同一时间大量数据过期现象发生。</w:t>
      </w:r>
    </w:p>
    <w:p w14:paraId="2B004BB2" w14:textId="77777777" w:rsidR="0015491A" w:rsidRDefault="00ED308C" w:rsidP="006E7C25">
      <w:pPr>
        <w:widowControl w:val="0"/>
        <w:spacing w:line="240" w:lineRule="auto"/>
        <w:ind w:left="220" w:right="12"/>
      </w:pPr>
      <w:r>
        <w:t>给每一个缓存数据增加相应的缓存标记，记录缓存是否失效，如果缓存标记失效，则更新数据缓存。</w:t>
      </w:r>
    </w:p>
    <w:p w14:paraId="4564C4FB" w14:textId="77777777" w:rsidR="0015491A" w:rsidRDefault="00ED308C" w:rsidP="006E7C25">
      <w:pPr>
        <w:widowControl w:val="0"/>
        <w:spacing w:after="148" w:line="240" w:lineRule="auto"/>
        <w:ind w:left="220" w:right="7023"/>
      </w:pPr>
      <w:r>
        <w:t>缓存预热互斥锁</w:t>
      </w:r>
    </w:p>
    <w:p w14:paraId="45E5AF71"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7886F39" w14:textId="77777777" w:rsidR="0015491A" w:rsidRDefault="00ED308C" w:rsidP="006E7C25">
      <w:pPr>
        <w:widowControl w:val="0"/>
        <w:spacing w:after="164" w:line="240" w:lineRule="auto"/>
        <w:ind w:left="-5" w:right="12"/>
      </w:pPr>
      <w:r>
        <w:t>缓存穿透是指缓存和数据库中都没有的数据，导致所有的请求都落到数据库上，造成数据库短时间内承受大量请求而崩掉。</w:t>
      </w:r>
    </w:p>
    <w:p w14:paraId="681FAA22" w14:textId="77777777" w:rsidR="0015491A" w:rsidRDefault="00ED308C" w:rsidP="006E7C25">
      <w:pPr>
        <w:widowControl w:val="0"/>
        <w:spacing w:after="91" w:line="240" w:lineRule="auto"/>
        <w:ind w:left="-5"/>
      </w:pPr>
      <w:r>
        <w:rPr>
          <w:b/>
        </w:rPr>
        <w:t>解决方案：</w:t>
      </w:r>
    </w:p>
    <w:p w14:paraId="21CEBEAF"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20704" behindDoc="0" locked="0" layoutInCell="1" allowOverlap="1" wp14:anchorId="4AAD720E" wp14:editId="7AFD6ED4">
                <wp:simplePos x="0" y="0"/>
                <wp:positionH relativeFrom="column">
                  <wp:posOffset>133412</wp:posOffset>
                </wp:positionH>
                <wp:positionV relativeFrom="paragraph">
                  <wp:posOffset>39475</wp:posOffset>
                </wp:positionV>
                <wp:extent cx="47647" cy="238224"/>
                <wp:effectExtent l="0" t="0" r="0" b="0"/>
                <wp:wrapSquare wrapText="bothSides"/>
                <wp:docPr id="72463" name="Group 72463"/>
                <wp:cNvGraphicFramePr/>
                <a:graphic xmlns:a="http://schemas.openxmlformats.org/drawingml/2006/main">
                  <a:graphicData uri="http://schemas.microsoft.com/office/word/2010/wordprocessingGroup">
                    <wpg:wgp>
                      <wpg:cNvGrpSpPr/>
                      <wpg:grpSpPr>
                        <a:xfrm>
                          <a:off x="0" y="0"/>
                          <a:ext cx="47647" cy="238224"/>
                          <a:chOff x="0" y="0"/>
                          <a:chExt cx="47647" cy="238224"/>
                        </a:xfrm>
                      </wpg:grpSpPr>
                      <wps:wsp>
                        <wps:cNvPr id="8028" name="Shape 8028"/>
                        <wps:cNvSpPr/>
                        <wps:spPr>
                          <a:xfrm>
                            <a:off x="0" y="0"/>
                            <a:ext cx="47647" cy="47625"/>
                          </a:xfrm>
                          <a:custGeom>
                            <a:avLst/>
                            <a:gdLst/>
                            <a:ahLst/>
                            <a:cxnLst/>
                            <a:rect l="0" t="0" r="0" b="0"/>
                            <a:pathLst>
                              <a:path w="47647" h="47625">
                                <a:moveTo>
                                  <a:pt x="23824" y="0"/>
                                </a:moveTo>
                                <a:cubicBezTo>
                                  <a:pt x="26983" y="0"/>
                                  <a:pt x="30022" y="595"/>
                                  <a:pt x="32941" y="1736"/>
                                </a:cubicBezTo>
                                <a:cubicBezTo>
                                  <a:pt x="35859" y="2927"/>
                                  <a:pt x="38435" y="4663"/>
                                  <a:pt x="40669" y="6896"/>
                                </a:cubicBezTo>
                                <a:cubicBezTo>
                                  <a:pt x="42903" y="9128"/>
                                  <a:pt x="44625" y="11658"/>
                                  <a:pt x="45834" y="14635"/>
                                </a:cubicBezTo>
                                <a:cubicBezTo>
                                  <a:pt x="47043" y="17562"/>
                                  <a:pt x="47647" y="20588"/>
                                  <a:pt x="47647" y="23813"/>
                                </a:cubicBezTo>
                                <a:cubicBezTo>
                                  <a:pt x="47647" y="26888"/>
                                  <a:pt x="47043" y="29914"/>
                                  <a:pt x="45834" y="32841"/>
                                </a:cubicBezTo>
                                <a:cubicBezTo>
                                  <a:pt x="44625" y="35768"/>
                                  <a:pt x="42903" y="38348"/>
                                  <a:pt x="40669" y="40580"/>
                                </a:cubicBezTo>
                                <a:cubicBezTo>
                                  <a:pt x="38435" y="42813"/>
                                  <a:pt x="35859" y="44450"/>
                                  <a:pt x="32941" y="45690"/>
                                </a:cubicBezTo>
                                <a:cubicBezTo>
                                  <a:pt x="30022" y="46930"/>
                                  <a:pt x="26983" y="47575"/>
                                  <a:pt x="23824" y="47625"/>
                                </a:cubicBezTo>
                                <a:cubicBezTo>
                                  <a:pt x="20664" y="47575"/>
                                  <a:pt x="17625" y="46980"/>
                                  <a:pt x="14707" y="45740"/>
                                </a:cubicBezTo>
                                <a:cubicBezTo>
                                  <a:pt x="11788" y="44500"/>
                                  <a:pt x="9212" y="42813"/>
                                  <a:pt x="6978" y="40580"/>
                                </a:cubicBezTo>
                                <a:cubicBezTo>
                                  <a:pt x="4744" y="38348"/>
                                  <a:pt x="3022" y="35768"/>
                                  <a:pt x="1813" y="32841"/>
                                </a:cubicBezTo>
                                <a:cubicBezTo>
                                  <a:pt x="605" y="29914"/>
                                  <a:pt x="0" y="26888"/>
                                  <a:pt x="0" y="23813"/>
                                </a:cubicBezTo>
                                <a:cubicBezTo>
                                  <a:pt x="0" y="20588"/>
                                  <a:pt x="605" y="17562"/>
                                  <a:pt x="1813" y="14635"/>
                                </a:cubicBezTo>
                                <a:cubicBezTo>
                                  <a:pt x="3022" y="11658"/>
                                  <a:pt x="4744" y="9128"/>
                                  <a:pt x="6978" y="6896"/>
                                </a:cubicBezTo>
                                <a:cubicBezTo>
                                  <a:pt x="9212" y="4663"/>
                                  <a:pt x="11788" y="292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034" name="Shape 8034"/>
                        <wps:cNvSpPr/>
                        <wps:spPr>
                          <a:xfrm>
                            <a:off x="0" y="190599"/>
                            <a:ext cx="47647" cy="47625"/>
                          </a:xfrm>
                          <a:custGeom>
                            <a:avLst/>
                            <a:gdLst/>
                            <a:ahLst/>
                            <a:cxnLst/>
                            <a:rect l="0" t="0" r="0" b="0"/>
                            <a:pathLst>
                              <a:path w="47647" h="47625">
                                <a:moveTo>
                                  <a:pt x="23824" y="0"/>
                                </a:moveTo>
                                <a:cubicBezTo>
                                  <a:pt x="26983" y="0"/>
                                  <a:pt x="30022" y="546"/>
                                  <a:pt x="32941" y="1687"/>
                                </a:cubicBezTo>
                                <a:cubicBezTo>
                                  <a:pt x="35859" y="2927"/>
                                  <a:pt x="38435" y="4663"/>
                                  <a:pt x="40669" y="6896"/>
                                </a:cubicBezTo>
                                <a:cubicBezTo>
                                  <a:pt x="42903" y="9079"/>
                                  <a:pt x="44625" y="11658"/>
                                  <a:pt x="45834" y="14585"/>
                                </a:cubicBezTo>
                                <a:cubicBezTo>
                                  <a:pt x="47043" y="17562"/>
                                  <a:pt x="47647" y="20638"/>
                                  <a:pt x="47647" y="23813"/>
                                </a:cubicBezTo>
                                <a:cubicBezTo>
                                  <a:pt x="47647" y="26938"/>
                                  <a:pt x="47043" y="29964"/>
                                  <a:pt x="45834" y="32841"/>
                                </a:cubicBezTo>
                                <a:cubicBezTo>
                                  <a:pt x="44625" y="35768"/>
                                  <a:pt x="42903" y="38348"/>
                                  <a:pt x="40669" y="40630"/>
                                </a:cubicBezTo>
                                <a:cubicBezTo>
                                  <a:pt x="38435" y="42813"/>
                                  <a:pt x="35859" y="44549"/>
                                  <a:pt x="32941" y="45740"/>
                                </a:cubicBezTo>
                                <a:cubicBezTo>
                                  <a:pt x="30022" y="46930"/>
                                  <a:pt x="26983" y="47575"/>
                                  <a:pt x="23824" y="47625"/>
                                </a:cubicBezTo>
                                <a:cubicBezTo>
                                  <a:pt x="20664" y="47575"/>
                                  <a:pt x="17625" y="46980"/>
                                  <a:pt x="14707" y="45740"/>
                                </a:cubicBezTo>
                                <a:cubicBezTo>
                                  <a:pt x="11788" y="44549"/>
                                  <a:pt x="9212" y="42813"/>
                                  <a:pt x="6978" y="40630"/>
                                </a:cubicBezTo>
                                <a:cubicBezTo>
                                  <a:pt x="4744" y="38348"/>
                                  <a:pt x="3022" y="35768"/>
                                  <a:pt x="1813" y="32841"/>
                                </a:cubicBezTo>
                                <a:cubicBezTo>
                                  <a:pt x="605" y="29964"/>
                                  <a:pt x="0" y="26938"/>
                                  <a:pt x="0" y="23813"/>
                                </a:cubicBezTo>
                                <a:cubicBezTo>
                                  <a:pt x="0" y="20638"/>
                                  <a:pt x="605" y="17562"/>
                                  <a:pt x="1813" y="14585"/>
                                </a:cubicBezTo>
                                <a:cubicBezTo>
                                  <a:pt x="3022" y="11658"/>
                                  <a:pt x="4744" y="9079"/>
                                  <a:pt x="6978" y="6896"/>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2463" style="width:3.75175pt;height:18.7578pt;position:absolute;mso-position-horizontal-relative:text;mso-position-horizontal:absolute;margin-left:10.5049pt;mso-position-vertical-relative:text;margin-top:3.10831pt;" coordsize="476,2382">
                <v:shape id="Shape 8028" style="position:absolute;width:476;height:476;left:0;top:0;" coordsize="47647,47625" path="m23824,0c26983,0,30022,595,32941,1736c35859,2927,38435,4663,40669,6896c42903,9128,44625,11658,45834,14635c47043,17562,47647,20588,47647,23813c47647,26888,47043,29914,45834,32841c44625,35768,42903,38348,40669,40580c38435,42813,35859,44450,32941,45690c30022,46930,26983,47575,23824,47625c20664,47575,17625,46980,14707,45740c11788,44500,9212,42813,6978,40580c4744,38348,3022,35768,1813,32841c605,29914,0,26888,0,23813c0,20588,605,17562,1813,14635c3022,11658,4744,9128,6978,6896c9212,4663,11788,2927,14707,1736c17625,595,20664,0,23824,0x">
                  <v:stroke weight="0pt" endcap="flat" joinstyle="miter" miterlimit="10" on="false" color="#000000" opacity="0"/>
                  <v:fill on="true" color="#333333"/>
                </v:shape>
                <v:shape id="Shape 8034" style="position:absolute;width:476;height:476;left:0;top:1905;" coordsize="47647,47625" path="m23824,0c26983,0,30022,546,32941,1687c35859,2927,38435,4663,40669,6896c42903,9079,44625,11658,45834,14585c47043,17562,47647,20638,47647,23813c47647,26938,47043,29964,45834,32841c44625,35768,42903,38348,40669,40630c38435,42813,35859,44549,32941,45740c30022,46930,26983,47575,23824,47625c20664,47575,17625,46980,14707,45740c11788,44549,9212,42813,6978,40630c4744,38348,3022,35768,1813,32841c605,29964,0,26938,0,23813c0,20638,605,17562,1813,14585c3022,11658,4744,9079,6978,6896c9212,4663,11788,2977,14707,1736c17625,595,20664,0,23824,0x">
                  <v:stroke weight="0pt" endcap="flat" joinstyle="miter" miterlimit="10" on="false" color="#000000" opacity="0"/>
                  <v:fill on="true" color="#333333"/>
                </v:shape>
                <w10:wrap type="square"/>
              </v:group>
            </w:pict>
          </mc:Fallback>
        </mc:AlternateContent>
      </w:r>
      <w:r>
        <w:t>接口层增加校验，如用户鉴权校验，</w:t>
      </w:r>
      <w:r>
        <w:rPr>
          <w:rFonts w:ascii="Open Sans" w:eastAsia="Open Sans" w:hAnsi="Open Sans" w:cs="Open Sans"/>
        </w:rPr>
        <w:t>id</w:t>
      </w:r>
      <w:r>
        <w:t>做基础校验，</w:t>
      </w:r>
      <w:r>
        <w:rPr>
          <w:rFonts w:ascii="Open Sans" w:eastAsia="Open Sans" w:hAnsi="Open Sans" w:cs="Open Sans"/>
        </w:rPr>
        <w:t>id&lt;=0</w:t>
      </w:r>
      <w:r>
        <w:t>的直接拦截；</w:t>
      </w:r>
    </w:p>
    <w:p w14:paraId="1375FB5F" w14:textId="77777777" w:rsidR="0015491A" w:rsidRDefault="00ED308C" w:rsidP="006E7C25">
      <w:pPr>
        <w:widowControl w:val="0"/>
        <w:spacing w:after="163" w:line="240" w:lineRule="auto"/>
        <w:ind w:left="210" w:right="12" w:firstLine="165"/>
      </w:pPr>
      <w:r>
        <w:t>从缓存取不到的数据，在数据库中也没有取到，这时也可以将</w:t>
      </w:r>
      <w:r>
        <w:rPr>
          <w:rFonts w:ascii="Open Sans" w:eastAsia="Open Sans" w:hAnsi="Open Sans" w:cs="Open Sans"/>
        </w:rPr>
        <w:t>key-value</w:t>
      </w:r>
      <w:r>
        <w:t>对写为</w:t>
      </w:r>
      <w:r>
        <w:rPr>
          <w:rFonts w:ascii="Open Sans" w:eastAsia="Open Sans" w:hAnsi="Open Sans" w:cs="Open Sans"/>
        </w:rPr>
        <w:t>key-null</w:t>
      </w:r>
      <w:r>
        <w:t>，缓存有效时间可以设置短点，如</w:t>
      </w:r>
      <w:r>
        <w:rPr>
          <w:rFonts w:ascii="Open Sans" w:eastAsia="Open Sans" w:hAnsi="Open Sans" w:cs="Open Sans"/>
        </w:rPr>
        <w:t>30</w:t>
      </w:r>
      <w:r>
        <w:t>秒（设置太长会导致正常情况也没法使用）。这样可以防止攻击用户反复用同一个</w:t>
      </w:r>
      <w:r>
        <w:rPr>
          <w:rFonts w:ascii="Open Sans" w:eastAsia="Open Sans" w:hAnsi="Open Sans" w:cs="Open Sans"/>
        </w:rPr>
        <w:t>id</w:t>
      </w:r>
      <w:r>
        <w:t xml:space="preserve">暴力攻击 </w:t>
      </w:r>
      <w:r>
        <w:rPr>
          <w:rFonts w:ascii="Calibri" w:eastAsia="Calibri" w:hAnsi="Calibri" w:cs="Calibri"/>
          <w:noProof/>
          <w:color w:val="000000"/>
          <w:sz w:val="22"/>
        </w:rPr>
        <mc:AlternateContent>
          <mc:Choice Requires="wpg">
            <w:drawing>
              <wp:inline distT="0" distB="0" distL="0" distR="0" wp14:anchorId="6791C2DC" wp14:editId="5DED57E6">
                <wp:extent cx="47647" cy="47625"/>
                <wp:effectExtent l="0" t="0" r="0" b="0"/>
                <wp:docPr id="72465" name="Group 72465"/>
                <wp:cNvGraphicFramePr/>
                <a:graphic xmlns:a="http://schemas.openxmlformats.org/drawingml/2006/main">
                  <a:graphicData uri="http://schemas.microsoft.com/office/word/2010/wordprocessingGroup">
                    <wpg:wgp>
                      <wpg:cNvGrpSpPr/>
                      <wpg:grpSpPr>
                        <a:xfrm>
                          <a:off x="0" y="0"/>
                          <a:ext cx="47647" cy="47625"/>
                          <a:chOff x="0" y="0"/>
                          <a:chExt cx="47647" cy="47625"/>
                        </a:xfrm>
                      </wpg:grpSpPr>
                      <wps:wsp>
                        <wps:cNvPr id="8046" name="Shape 8046"/>
                        <wps:cNvSpPr/>
                        <wps:spPr>
                          <a:xfrm>
                            <a:off x="0" y="0"/>
                            <a:ext cx="47647" cy="47625"/>
                          </a:xfrm>
                          <a:custGeom>
                            <a:avLst/>
                            <a:gdLst/>
                            <a:ahLst/>
                            <a:cxnLst/>
                            <a:rect l="0" t="0" r="0" b="0"/>
                            <a:pathLst>
                              <a:path w="47647" h="47625">
                                <a:moveTo>
                                  <a:pt x="23824" y="0"/>
                                </a:moveTo>
                                <a:cubicBezTo>
                                  <a:pt x="26983" y="0"/>
                                  <a:pt x="30022" y="595"/>
                                  <a:pt x="32941" y="1786"/>
                                </a:cubicBezTo>
                                <a:cubicBezTo>
                                  <a:pt x="35859" y="3026"/>
                                  <a:pt x="38435" y="4713"/>
                                  <a:pt x="40669" y="6945"/>
                                </a:cubicBezTo>
                                <a:cubicBezTo>
                                  <a:pt x="42903" y="9128"/>
                                  <a:pt x="44625" y="11708"/>
                                  <a:pt x="45834" y="14635"/>
                                </a:cubicBezTo>
                                <a:cubicBezTo>
                                  <a:pt x="47043" y="17512"/>
                                  <a:pt x="47647" y="20588"/>
                                  <a:pt x="47647" y="23813"/>
                                </a:cubicBezTo>
                                <a:cubicBezTo>
                                  <a:pt x="47647" y="26938"/>
                                  <a:pt x="47043" y="29964"/>
                                  <a:pt x="45834" y="32891"/>
                                </a:cubicBezTo>
                                <a:cubicBezTo>
                                  <a:pt x="44625" y="35818"/>
                                  <a:pt x="42903" y="38348"/>
                                  <a:pt x="40669" y="40630"/>
                                </a:cubicBezTo>
                                <a:cubicBezTo>
                                  <a:pt x="38435" y="42863"/>
                                  <a:pt x="35859" y="44549"/>
                                  <a:pt x="32941" y="45789"/>
                                </a:cubicBezTo>
                                <a:cubicBezTo>
                                  <a:pt x="30022" y="47030"/>
                                  <a:pt x="26983" y="47625"/>
                                  <a:pt x="23824" y="47625"/>
                                </a:cubicBezTo>
                                <a:cubicBezTo>
                                  <a:pt x="20664" y="47625"/>
                                  <a:pt x="17625" y="47030"/>
                                  <a:pt x="14707" y="45789"/>
                                </a:cubicBezTo>
                                <a:cubicBezTo>
                                  <a:pt x="11788" y="44549"/>
                                  <a:pt x="9212" y="42863"/>
                                  <a:pt x="6978" y="40630"/>
                                </a:cubicBezTo>
                                <a:cubicBezTo>
                                  <a:pt x="4744" y="38348"/>
                                  <a:pt x="3022" y="35818"/>
                                  <a:pt x="1813" y="32891"/>
                                </a:cubicBezTo>
                                <a:cubicBezTo>
                                  <a:pt x="605" y="29964"/>
                                  <a:pt x="0" y="26938"/>
                                  <a:pt x="0" y="23813"/>
                                </a:cubicBezTo>
                                <a:cubicBezTo>
                                  <a:pt x="0" y="20588"/>
                                  <a:pt x="605" y="17512"/>
                                  <a:pt x="1813" y="14635"/>
                                </a:cubicBezTo>
                                <a:cubicBezTo>
                                  <a:pt x="3022" y="11708"/>
                                  <a:pt x="4744" y="9128"/>
                                  <a:pt x="6978" y="6945"/>
                                </a:cubicBezTo>
                                <a:cubicBezTo>
                                  <a:pt x="9212" y="4713"/>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2465" style="width:3.75175pt;height:3.75pt;mso-position-horizontal-relative:char;mso-position-vertical-relative:line" coordsize="476,476">
                <v:shape id="Shape 8046" style="position:absolute;width:476;height:476;left:0;top:0;" coordsize="47647,47625" path="m23824,0c26983,0,30022,595,32941,1786c35859,3026,38435,4713,40669,6945c42903,9128,44625,11708,45834,14635c47043,17512,47647,20588,47647,23813c47647,26938,47043,29964,45834,32891c44625,35818,42903,38348,40669,40630c38435,42863,35859,44549,32941,45789c30022,47030,26983,47625,23824,47625c20664,47625,17625,47030,14707,45789c11788,44549,9212,42863,6978,40630c4744,38348,3022,35818,1813,32891c605,29964,0,26938,0,23813c0,20588,605,17512,1813,14635c3022,11708,4744,9128,6978,6945c9212,4713,11788,3026,14707,1786c17625,595,20664,0,23824,0x">
                  <v:stroke weight="0pt" endcap="flat" joinstyle="miter" miterlimit="10" on="false" color="#000000" opacity="0"/>
                  <v:fill on="true" color="#333333"/>
                </v:shape>
              </v:group>
            </w:pict>
          </mc:Fallback>
        </mc:AlternateContent>
      </w:r>
      <w:r>
        <w:t xml:space="preserve"> 采用布隆过滤器，将所有可能存在的数据哈希到一个足够大的</w:t>
      </w:r>
      <w:r>
        <w:rPr>
          <w:rFonts w:ascii="Open Sans" w:eastAsia="Open Sans" w:hAnsi="Open Sans" w:cs="Open Sans"/>
        </w:rPr>
        <w:t xml:space="preserve"> bitmap </w:t>
      </w:r>
      <w:r>
        <w:t>中，一个一定不存在的数据会被这个</w:t>
      </w:r>
      <w:r>
        <w:rPr>
          <w:rFonts w:ascii="Open Sans" w:eastAsia="Open Sans" w:hAnsi="Open Sans" w:cs="Open Sans"/>
        </w:rPr>
        <w:t xml:space="preserve"> bitmap </w:t>
      </w:r>
      <w:r>
        <w:t>拦截掉，从而避免了对底层存储系统的查询压力</w:t>
      </w:r>
    </w:p>
    <w:p w14:paraId="30391D0A"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A1BE4F2" w14:textId="77777777" w:rsidR="0015491A" w:rsidRDefault="00ED308C" w:rsidP="006E7C25">
      <w:pPr>
        <w:widowControl w:val="0"/>
        <w:spacing w:after="149" w:line="240" w:lineRule="auto"/>
        <w:ind w:left="-5" w:right="12"/>
      </w:pPr>
      <w:r>
        <w:t>缓存击穿是指缓存中没有但数据库中有的数据（一般是缓存时间到期），这时由于并发用户特别多，同时读缓存没读到数据，又同时去数据库去取数据，引起数据库压力瞬间增大，造成过大压力。和缓存雪崩不同的是，缓存击穿指并发查同一条数据，缓存雪崩是不同数据都过期了，很多数据都查不到从而查数据库。</w:t>
      </w:r>
    </w:p>
    <w:p w14:paraId="3B2AE95D" w14:textId="77777777" w:rsidR="0015491A" w:rsidRDefault="00ED308C" w:rsidP="006E7C25">
      <w:pPr>
        <w:widowControl w:val="0"/>
        <w:spacing w:after="91" w:line="240" w:lineRule="auto"/>
        <w:ind w:left="-5"/>
      </w:pPr>
      <w:r>
        <w:rPr>
          <w:b/>
        </w:rPr>
        <w:t>解决方案</w:t>
      </w:r>
    </w:p>
    <w:p w14:paraId="78475944"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21728" behindDoc="0" locked="0" layoutInCell="1" allowOverlap="1" wp14:anchorId="7551F48F" wp14:editId="64200244">
                <wp:simplePos x="0" y="0"/>
                <wp:positionH relativeFrom="column">
                  <wp:posOffset>133412</wp:posOffset>
                </wp:positionH>
                <wp:positionV relativeFrom="paragraph">
                  <wp:posOffset>40829</wp:posOffset>
                </wp:positionV>
                <wp:extent cx="47647" cy="238224"/>
                <wp:effectExtent l="0" t="0" r="0" b="0"/>
                <wp:wrapSquare wrapText="bothSides"/>
                <wp:docPr id="72466" name="Group 72466"/>
                <wp:cNvGraphicFramePr/>
                <a:graphic xmlns:a="http://schemas.openxmlformats.org/drawingml/2006/main">
                  <a:graphicData uri="http://schemas.microsoft.com/office/word/2010/wordprocessingGroup">
                    <wpg:wgp>
                      <wpg:cNvGrpSpPr/>
                      <wpg:grpSpPr>
                        <a:xfrm>
                          <a:off x="0" y="0"/>
                          <a:ext cx="47647" cy="238224"/>
                          <a:chOff x="0" y="0"/>
                          <a:chExt cx="47647" cy="238224"/>
                        </a:xfrm>
                      </wpg:grpSpPr>
                      <wps:wsp>
                        <wps:cNvPr id="8059" name="Shape 8059"/>
                        <wps:cNvSpPr/>
                        <wps:spPr>
                          <a:xfrm>
                            <a:off x="0" y="0"/>
                            <a:ext cx="47647" cy="47625"/>
                          </a:xfrm>
                          <a:custGeom>
                            <a:avLst/>
                            <a:gdLst/>
                            <a:ahLst/>
                            <a:cxnLst/>
                            <a:rect l="0" t="0" r="0" b="0"/>
                            <a:pathLst>
                              <a:path w="47647" h="47625">
                                <a:moveTo>
                                  <a:pt x="23824" y="0"/>
                                </a:moveTo>
                                <a:cubicBezTo>
                                  <a:pt x="26983" y="0"/>
                                  <a:pt x="30022" y="595"/>
                                  <a:pt x="32941" y="1786"/>
                                </a:cubicBezTo>
                                <a:cubicBezTo>
                                  <a:pt x="35859" y="2977"/>
                                  <a:pt x="38435" y="4663"/>
                                  <a:pt x="40669" y="6945"/>
                                </a:cubicBezTo>
                                <a:cubicBezTo>
                                  <a:pt x="42903" y="9128"/>
                                  <a:pt x="44625" y="11708"/>
                                  <a:pt x="45834" y="14635"/>
                                </a:cubicBezTo>
                                <a:cubicBezTo>
                                  <a:pt x="47043" y="17562"/>
                                  <a:pt x="47647" y="20638"/>
                                  <a:pt x="47647" y="23813"/>
                                </a:cubicBezTo>
                                <a:cubicBezTo>
                                  <a:pt x="47647" y="26938"/>
                                  <a:pt x="47043" y="29964"/>
                                  <a:pt x="45834" y="32891"/>
                                </a:cubicBezTo>
                                <a:cubicBezTo>
                                  <a:pt x="44625" y="35768"/>
                                  <a:pt x="42903" y="38348"/>
                                  <a:pt x="40669" y="40630"/>
                                </a:cubicBezTo>
                                <a:cubicBezTo>
                                  <a:pt x="38435" y="42813"/>
                                  <a:pt x="35859" y="44500"/>
                                  <a:pt x="32941" y="45740"/>
                                </a:cubicBezTo>
                                <a:cubicBezTo>
                                  <a:pt x="30022" y="46980"/>
                                  <a:pt x="26983" y="47625"/>
                                  <a:pt x="23824" y="47625"/>
                                </a:cubicBezTo>
                                <a:cubicBezTo>
                                  <a:pt x="20664" y="47625"/>
                                  <a:pt x="17625" y="46980"/>
                                  <a:pt x="14707" y="45740"/>
                                </a:cubicBezTo>
                                <a:cubicBezTo>
                                  <a:pt x="11788" y="44500"/>
                                  <a:pt x="9212" y="42813"/>
                                  <a:pt x="6978" y="40630"/>
                                </a:cubicBezTo>
                                <a:cubicBezTo>
                                  <a:pt x="4744" y="38348"/>
                                  <a:pt x="3022" y="35768"/>
                                  <a:pt x="1813" y="32841"/>
                                </a:cubicBezTo>
                                <a:cubicBezTo>
                                  <a:pt x="605" y="29964"/>
                                  <a:pt x="0" y="26938"/>
                                  <a:pt x="0" y="23813"/>
                                </a:cubicBezTo>
                                <a:cubicBezTo>
                                  <a:pt x="0" y="20638"/>
                                  <a:pt x="605" y="17562"/>
                                  <a:pt x="1813" y="14635"/>
                                </a:cubicBezTo>
                                <a:cubicBezTo>
                                  <a:pt x="3022" y="11708"/>
                                  <a:pt x="4744" y="9128"/>
                                  <a:pt x="6978" y="6945"/>
                                </a:cubicBezTo>
                                <a:cubicBezTo>
                                  <a:pt x="9212" y="466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061" name="Shape 8061"/>
                        <wps:cNvSpPr/>
                        <wps:spPr>
                          <a:xfrm>
                            <a:off x="0" y="190599"/>
                            <a:ext cx="47647" cy="47625"/>
                          </a:xfrm>
                          <a:custGeom>
                            <a:avLst/>
                            <a:gdLst/>
                            <a:ahLst/>
                            <a:cxnLst/>
                            <a:rect l="0" t="0" r="0" b="0"/>
                            <a:pathLst>
                              <a:path w="47647" h="47625">
                                <a:moveTo>
                                  <a:pt x="23824" y="0"/>
                                </a:moveTo>
                                <a:cubicBezTo>
                                  <a:pt x="26983" y="0"/>
                                  <a:pt x="30022" y="595"/>
                                  <a:pt x="32941" y="1786"/>
                                </a:cubicBezTo>
                                <a:cubicBezTo>
                                  <a:pt x="35859" y="2977"/>
                                  <a:pt x="38435" y="4663"/>
                                  <a:pt x="40669" y="6896"/>
                                </a:cubicBezTo>
                                <a:cubicBezTo>
                                  <a:pt x="42903" y="9128"/>
                                  <a:pt x="44625" y="11658"/>
                                  <a:pt x="45834" y="14635"/>
                                </a:cubicBezTo>
                                <a:cubicBezTo>
                                  <a:pt x="47043" y="17562"/>
                                  <a:pt x="47647" y="20638"/>
                                  <a:pt x="47647" y="23813"/>
                                </a:cubicBezTo>
                                <a:cubicBezTo>
                                  <a:pt x="47647" y="26888"/>
                                  <a:pt x="47043" y="29914"/>
                                  <a:pt x="45834" y="32841"/>
                                </a:cubicBezTo>
                                <a:cubicBezTo>
                                  <a:pt x="44625" y="35768"/>
                                  <a:pt x="42903" y="38348"/>
                                  <a:pt x="40669" y="40580"/>
                                </a:cubicBezTo>
                                <a:cubicBezTo>
                                  <a:pt x="38435" y="42813"/>
                                  <a:pt x="35859" y="44500"/>
                                  <a:pt x="32941" y="45740"/>
                                </a:cubicBezTo>
                                <a:cubicBezTo>
                                  <a:pt x="30022" y="46980"/>
                                  <a:pt x="26983" y="47575"/>
                                  <a:pt x="23824" y="47625"/>
                                </a:cubicBezTo>
                                <a:cubicBezTo>
                                  <a:pt x="20664" y="47575"/>
                                  <a:pt x="17625" y="46980"/>
                                  <a:pt x="14707" y="45740"/>
                                </a:cubicBezTo>
                                <a:cubicBezTo>
                                  <a:pt x="11788" y="44500"/>
                                  <a:pt x="9212" y="42813"/>
                                  <a:pt x="6978" y="40580"/>
                                </a:cubicBezTo>
                                <a:cubicBezTo>
                                  <a:pt x="4744" y="38348"/>
                                  <a:pt x="3022" y="35768"/>
                                  <a:pt x="1813" y="32841"/>
                                </a:cubicBezTo>
                                <a:cubicBezTo>
                                  <a:pt x="605" y="29914"/>
                                  <a:pt x="0" y="26888"/>
                                  <a:pt x="0" y="23813"/>
                                </a:cubicBezTo>
                                <a:cubicBezTo>
                                  <a:pt x="0" y="20638"/>
                                  <a:pt x="605" y="17562"/>
                                  <a:pt x="1813" y="14635"/>
                                </a:cubicBezTo>
                                <a:cubicBezTo>
                                  <a:pt x="3022" y="11658"/>
                                  <a:pt x="4744" y="9128"/>
                                  <a:pt x="6978" y="6896"/>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2466" style="width:3.75175pt;height:18.7578pt;position:absolute;mso-position-horizontal-relative:text;mso-position-horizontal:absolute;margin-left:10.5049pt;mso-position-vertical-relative:text;margin-top:3.21484pt;" coordsize="476,2382">
                <v:shape id="Shape 8059" style="position:absolute;width:476;height:476;left:0;top:0;" coordsize="47647,47625" path="m23824,0c26983,0,30022,595,32941,1786c35859,2977,38435,4663,40669,6945c42903,9128,44625,11708,45834,14635c47043,17562,47647,20638,47647,23813c47647,26938,47043,29964,45834,32891c44625,35768,42903,38348,40669,40630c38435,42813,35859,44500,32941,45740c30022,46980,26983,47625,23824,47625c20664,47625,17625,46980,14707,45740c11788,44500,9212,42813,6978,40630c4744,38348,3022,35768,1813,32841c605,29964,0,26938,0,23813c0,20638,605,17562,1813,14635c3022,11708,4744,9128,6978,6945c9212,4663,11788,2977,14707,1736c17625,595,20664,0,23824,0x">
                  <v:stroke weight="0pt" endcap="flat" joinstyle="miter" miterlimit="10" on="false" color="#000000" opacity="0"/>
                  <v:fill on="true" color="#333333"/>
                </v:shape>
                <v:shape id="Shape 8061" style="position:absolute;width:476;height:476;left:0;top:1905;" coordsize="47647,47625" path="m23824,0c26983,0,30022,595,32941,1786c35859,2977,38435,4663,40669,6896c42903,9128,44625,11658,45834,14635c47043,17562,47647,20638,47647,23813c47647,26888,47043,29914,45834,32841c44625,35768,42903,38348,40669,40580c38435,42813,35859,44500,32941,45740c30022,46980,26983,47575,23824,47625c20664,47575,17625,46980,14707,45740c11788,44500,9212,42813,6978,40580c4744,38348,3022,35768,1813,32841c605,29914,0,26888,0,23813c0,20638,605,17562,1813,14635c3022,11658,4744,9128,6978,6896c9212,4663,11788,2977,14707,1786c17625,595,20664,0,23824,0x">
                  <v:stroke weight="0pt" endcap="flat" joinstyle="miter" miterlimit="10" on="false" color="#000000" opacity="0"/>
                  <v:fill on="true" color="#333333"/>
                </v:shape>
                <w10:wrap type="square"/>
              </v:group>
            </w:pict>
          </mc:Fallback>
        </mc:AlternateContent>
      </w:r>
      <w:r>
        <w:t>设置热点数据永远不过期。</w:t>
      </w:r>
    </w:p>
    <w:p w14:paraId="643886A7" w14:textId="77777777" w:rsidR="0015491A" w:rsidRDefault="00ED308C" w:rsidP="006E7C25">
      <w:pPr>
        <w:widowControl w:val="0"/>
        <w:spacing w:after="79" w:line="240" w:lineRule="auto"/>
        <w:ind w:left="220" w:right="12"/>
      </w:pPr>
      <w:r>
        <w:t>加互斥锁</w:t>
      </w:r>
    </w:p>
    <w:p w14:paraId="7FECFACE" w14:textId="783D4154" w:rsidR="0015491A" w:rsidRPr="0088304A" w:rsidRDefault="00ED308C" w:rsidP="006E7C25">
      <w:pPr>
        <w:widowControl w:val="0"/>
        <w:spacing w:after="163" w:line="240" w:lineRule="auto"/>
        <w:ind w:left="0" w:firstLine="0"/>
        <w:rPr>
          <w:rFonts w:ascii="Open Sans" w:eastAsia="Open Sans" w:hAnsi="Open Sans" w:cs="Open Sans"/>
        </w:rPr>
      </w:pPr>
      <w:r>
        <w:rPr>
          <w:rFonts w:ascii="Open Sans" w:eastAsia="Open Sans" w:hAnsi="Open Sans" w:cs="Open Sans"/>
        </w:rPr>
        <w:t xml:space="preserve"> </w:t>
      </w:r>
      <w:r w:rsidR="0088304A">
        <w:rPr>
          <w:rFonts w:ascii="Open Sans" w:eastAsia="Open Sans" w:hAnsi="Open Sans" w:cs="Open Sans"/>
        </w:rPr>
        <w:br w:type="page"/>
      </w:r>
    </w:p>
    <w:p w14:paraId="415EA50D" w14:textId="77777777" w:rsidR="0015491A" w:rsidRDefault="00ED308C" w:rsidP="006E7C25">
      <w:pPr>
        <w:pStyle w:val="1"/>
        <w:keepNext w:val="0"/>
        <w:keepLines w:val="0"/>
        <w:widowControl w:val="0"/>
        <w:tabs>
          <w:tab w:val="center" w:pos="8824"/>
        </w:tabs>
        <w:spacing w:line="240" w:lineRule="auto"/>
        <w:ind w:left="-15" w:firstLine="0"/>
      </w:pPr>
      <w:r>
        <w:lastRenderedPageBreak/>
        <w:t>分布式</w:t>
      </w:r>
      <w:r>
        <w:rPr>
          <w:rFonts w:ascii="Open Sans" w:eastAsia="Open Sans" w:hAnsi="Open Sans" w:cs="Open Sans"/>
        </w:rPr>
        <w:t>/</w:t>
      </w:r>
      <w:r>
        <w:t>微服务</w:t>
      </w:r>
      <w:r>
        <w:tab/>
      </w:r>
      <w:hyperlink r:id="rId94">
        <w:r>
          <w:rPr>
            <w:rFonts w:ascii="Open Sans" w:eastAsia="Open Sans" w:hAnsi="Open Sans" w:cs="Open Sans"/>
            <w:color w:val="4183C4"/>
          </w:rPr>
          <w:t xml:space="preserve"> </w:t>
        </w:r>
      </w:hyperlink>
    </w:p>
    <w:p w14:paraId="66EEB312" w14:textId="77777777" w:rsidR="0015491A" w:rsidRDefault="00ED308C" w:rsidP="006E7C25">
      <w:pPr>
        <w:widowControl w:val="0"/>
        <w:spacing w:after="271" w:line="240" w:lineRule="auto"/>
        <w:ind w:left="0" w:firstLine="0"/>
      </w:pPr>
      <w:r>
        <w:rPr>
          <w:rFonts w:ascii="Calibri" w:eastAsia="Calibri" w:hAnsi="Calibri" w:cs="Calibri"/>
          <w:noProof/>
          <w:color w:val="000000"/>
          <w:sz w:val="22"/>
        </w:rPr>
        <mc:AlternateContent>
          <mc:Choice Requires="wpg">
            <w:drawing>
              <wp:inline distT="0" distB="0" distL="0" distR="0" wp14:anchorId="3B03CF55" wp14:editId="1C35C78C">
                <wp:extent cx="5612832" cy="9525"/>
                <wp:effectExtent l="0" t="0" r="0" b="0"/>
                <wp:docPr id="72468" name="Group 72468"/>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08" name="Shape 8040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2468" style="width:441.955pt;height:0.75pt;mso-position-horizontal-relative:char;mso-position-vertical-relative:line" coordsize="56128,95">
                <v:shape id="Shape 8040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6E58A116"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5928CA3E" w14:textId="77777777" w:rsidR="0015491A" w:rsidRDefault="00ED308C" w:rsidP="006E7C25">
      <w:pPr>
        <w:pStyle w:val="2"/>
        <w:keepNext w:val="0"/>
        <w:keepLines w:val="0"/>
        <w:widowControl w:val="0"/>
        <w:tabs>
          <w:tab w:val="center" w:pos="8824"/>
        </w:tabs>
        <w:spacing w:line="240" w:lineRule="auto"/>
        <w:ind w:left="-15" w:firstLine="0"/>
      </w:pPr>
      <w:r>
        <w:t>CAP</w:t>
      </w:r>
      <w:r>
        <w:rPr>
          <w:rFonts w:ascii="Microsoft YaHei UI" w:eastAsia="Microsoft YaHei UI" w:hAnsi="Microsoft YaHei UI" w:cs="Microsoft YaHei UI"/>
        </w:rPr>
        <w:t>理论，</w:t>
      </w:r>
      <w:r>
        <w:t>BASE</w:t>
      </w:r>
      <w:r>
        <w:rPr>
          <w:rFonts w:ascii="Microsoft YaHei UI" w:eastAsia="Microsoft YaHei UI" w:hAnsi="Microsoft YaHei UI" w:cs="Microsoft YaHei UI"/>
        </w:rPr>
        <w:t>理论</w:t>
      </w:r>
      <w:r>
        <w:rPr>
          <w:rFonts w:ascii="Microsoft YaHei UI" w:eastAsia="Microsoft YaHei UI" w:hAnsi="Microsoft YaHei UI" w:cs="Microsoft YaHei UI"/>
        </w:rPr>
        <w:tab/>
      </w:r>
      <w:hyperlink r:id="rId95">
        <w:r>
          <w:rPr>
            <w:color w:val="4183C4"/>
          </w:rPr>
          <w:t xml:space="preserve"> </w:t>
        </w:r>
      </w:hyperlink>
    </w:p>
    <w:p w14:paraId="0CE3931B" w14:textId="77777777" w:rsidR="0015491A" w:rsidRDefault="00ED308C" w:rsidP="006E7C25">
      <w:pPr>
        <w:widowControl w:val="0"/>
        <w:spacing w:after="263" w:line="240" w:lineRule="auto"/>
        <w:ind w:left="0" w:firstLine="0"/>
      </w:pPr>
      <w:r>
        <w:rPr>
          <w:rFonts w:ascii="Calibri" w:eastAsia="Calibri" w:hAnsi="Calibri" w:cs="Calibri"/>
          <w:noProof/>
          <w:color w:val="000000"/>
          <w:sz w:val="22"/>
        </w:rPr>
        <mc:AlternateContent>
          <mc:Choice Requires="wpg">
            <w:drawing>
              <wp:inline distT="0" distB="0" distL="0" distR="0" wp14:anchorId="56350D44" wp14:editId="4C4AC783">
                <wp:extent cx="5612832" cy="9525"/>
                <wp:effectExtent l="0" t="0" r="0" b="0"/>
                <wp:docPr id="72334" name="Group 72334"/>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10" name="Shape 80410"/>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2334" style="width:441.955pt;height:0.75pt;mso-position-horizontal-relative:char;mso-position-vertical-relative:line" coordsize="56128,95">
                <v:shape id="Shape 80411"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118F197A" w14:textId="77777777" w:rsidR="0015491A" w:rsidRDefault="00ED308C" w:rsidP="006E7C25">
      <w:pPr>
        <w:widowControl w:val="0"/>
        <w:spacing w:after="82" w:line="240" w:lineRule="auto"/>
        <w:ind w:left="-5" w:right="7"/>
      </w:pPr>
      <w:r>
        <w:rPr>
          <w:rFonts w:ascii="Open Sans" w:eastAsia="Open Sans" w:hAnsi="Open Sans" w:cs="Open Sans"/>
        </w:rPr>
        <w:t>Consistency (</w:t>
      </w:r>
      <w:r>
        <w:t>一致性</w:t>
      </w:r>
      <w:r>
        <w:rPr>
          <w:rFonts w:ascii="Open Sans" w:eastAsia="Open Sans" w:hAnsi="Open Sans" w:cs="Open Sans"/>
        </w:rPr>
        <w:t>)</w:t>
      </w:r>
      <w:r>
        <w:t>：</w:t>
      </w:r>
    </w:p>
    <w:p w14:paraId="39D1064F" w14:textId="77777777" w:rsidR="0015491A" w:rsidRDefault="00ED308C" w:rsidP="006E7C25">
      <w:pPr>
        <w:widowControl w:val="0"/>
        <w:spacing w:after="94" w:line="240" w:lineRule="auto"/>
        <w:ind w:left="-5" w:right="12"/>
      </w:pPr>
      <w:r>
        <w:t>即更新操作成功并返回客户端后，所有节点在同一时间的数据完全一致。</w:t>
      </w:r>
    </w:p>
    <w:p w14:paraId="22EBC5E4" w14:textId="77777777" w:rsidR="0015491A" w:rsidRDefault="00ED308C" w:rsidP="006E7C25">
      <w:pPr>
        <w:widowControl w:val="0"/>
        <w:spacing w:line="240" w:lineRule="auto"/>
        <w:ind w:left="-5" w:right="12"/>
      </w:pPr>
      <w:r>
        <w:t>对于客户端来说，一致性指的是并发访问时更新过的数据如何获取的问题。从服务端来看，则是更新如何复制分布到整个系统，以保证数据 终一致。</w:t>
      </w:r>
    </w:p>
    <w:p w14:paraId="4A13705A" w14:textId="77777777" w:rsidR="0015491A" w:rsidRDefault="00ED308C" w:rsidP="006E7C25">
      <w:pPr>
        <w:widowControl w:val="0"/>
        <w:spacing w:after="97" w:line="240" w:lineRule="auto"/>
        <w:ind w:left="-5" w:right="7"/>
      </w:pPr>
      <w:r>
        <w:rPr>
          <w:rFonts w:ascii="Open Sans" w:eastAsia="Open Sans" w:hAnsi="Open Sans" w:cs="Open Sans"/>
        </w:rPr>
        <w:t>Availability (</w:t>
      </w:r>
      <w:r>
        <w:t>可用性</w:t>
      </w:r>
      <w:r>
        <w:rPr>
          <w:rFonts w:ascii="Open Sans" w:eastAsia="Open Sans" w:hAnsi="Open Sans" w:cs="Open Sans"/>
        </w:rPr>
        <w:t>):</w:t>
      </w:r>
    </w:p>
    <w:p w14:paraId="66CA1332" w14:textId="77777777" w:rsidR="0015491A" w:rsidRDefault="00ED308C" w:rsidP="006E7C25">
      <w:pPr>
        <w:widowControl w:val="0"/>
        <w:spacing w:after="162" w:line="240" w:lineRule="auto"/>
        <w:ind w:left="-5" w:right="12"/>
      </w:pPr>
      <w:r>
        <w:t>即服务一直可用，而且是正常响应时间。系统能够很好的为用户服务，不出现用户操作失败或者访问超时等用户体验不好的情况。</w:t>
      </w:r>
    </w:p>
    <w:p w14:paraId="714F5195" w14:textId="77777777" w:rsidR="0015491A" w:rsidRDefault="00ED308C" w:rsidP="006E7C25">
      <w:pPr>
        <w:widowControl w:val="0"/>
        <w:spacing w:after="97" w:line="240" w:lineRule="auto"/>
        <w:ind w:left="-5" w:right="7"/>
      </w:pPr>
      <w:r>
        <w:rPr>
          <w:rFonts w:ascii="Open Sans" w:eastAsia="Open Sans" w:hAnsi="Open Sans" w:cs="Open Sans"/>
        </w:rPr>
        <w:t>Partition Tolerance (</w:t>
      </w:r>
      <w:r>
        <w:t>分区容错性</w:t>
      </w:r>
      <w:r>
        <w:rPr>
          <w:rFonts w:ascii="Open Sans" w:eastAsia="Open Sans" w:hAnsi="Open Sans" w:cs="Open Sans"/>
        </w:rPr>
        <w:t>):</w:t>
      </w:r>
    </w:p>
    <w:p w14:paraId="0AF9BAF7" w14:textId="77777777" w:rsidR="0015491A" w:rsidRDefault="00ED308C" w:rsidP="006E7C25">
      <w:pPr>
        <w:widowControl w:val="0"/>
        <w:spacing w:after="150" w:line="240" w:lineRule="auto"/>
        <w:ind w:left="-5" w:right="12"/>
      </w:pPr>
      <w:r>
        <w:t>即分布式系统在遇到某节点或网络分区故障的时候，仍然能够对外提供满足一致性和可用性的服务。分区容错性要求能够使应用虽然是一个分布式系统，而看上去却好像是在一个可以运转正常的整体。比如现在的分布式系统中有某一个或者几个机器宕掉了，其他剩下的机器还能够正常运转满足系统需求，对于用户而言并没有什么体验上的影响。</w:t>
      </w:r>
    </w:p>
    <w:p w14:paraId="298656B2" w14:textId="77777777" w:rsidR="0015491A" w:rsidRDefault="00ED308C" w:rsidP="006E7C25">
      <w:pPr>
        <w:widowControl w:val="0"/>
        <w:spacing w:after="103" w:line="240" w:lineRule="auto"/>
        <w:ind w:left="-5" w:right="12"/>
      </w:pPr>
      <w:r>
        <w:rPr>
          <w:rFonts w:ascii="Open Sans" w:eastAsia="Open Sans" w:hAnsi="Open Sans" w:cs="Open Sans"/>
        </w:rPr>
        <w:t>CP</w:t>
      </w:r>
      <w:r>
        <w:t>和</w:t>
      </w:r>
      <w:r>
        <w:rPr>
          <w:rFonts w:ascii="Open Sans" w:eastAsia="Open Sans" w:hAnsi="Open Sans" w:cs="Open Sans"/>
        </w:rPr>
        <w:t>AP</w:t>
      </w:r>
      <w:r>
        <w:t>：分区容错是必须保证的，当发生网络分区的时候，如果要继续服务，那么强一致性和可用性只能</w:t>
      </w:r>
      <w:r>
        <w:rPr>
          <w:rFonts w:ascii="Open Sans" w:eastAsia="Open Sans" w:hAnsi="Open Sans" w:cs="Open Sans"/>
        </w:rPr>
        <w:t xml:space="preserve"> 2 </w:t>
      </w:r>
      <w:r>
        <w:t>选</w:t>
      </w:r>
      <w:r>
        <w:rPr>
          <w:rFonts w:ascii="Open Sans" w:eastAsia="Open Sans" w:hAnsi="Open Sans" w:cs="Open Sans"/>
        </w:rPr>
        <w:t xml:space="preserve"> 1</w:t>
      </w:r>
    </w:p>
    <w:p w14:paraId="21B8B0A6" w14:textId="77777777" w:rsidR="0015491A" w:rsidRDefault="00ED308C" w:rsidP="006E7C25">
      <w:pPr>
        <w:widowControl w:val="0"/>
        <w:spacing w:after="190" w:line="240" w:lineRule="auto"/>
        <w:ind w:left="0" w:firstLine="0"/>
      </w:pPr>
      <w:r>
        <w:rPr>
          <w:rFonts w:ascii="Open Sans" w:eastAsia="Open Sans" w:hAnsi="Open Sans" w:cs="Open Sans"/>
        </w:rPr>
        <w:t xml:space="preserve"> </w:t>
      </w:r>
    </w:p>
    <w:p w14:paraId="455D9CCE" w14:textId="77777777" w:rsidR="0015491A" w:rsidRDefault="00ED308C" w:rsidP="006E7C25">
      <w:pPr>
        <w:widowControl w:val="0"/>
        <w:spacing w:after="149" w:line="240" w:lineRule="auto"/>
        <w:ind w:left="-5" w:right="7"/>
      </w:pPr>
      <w:r>
        <w:rPr>
          <w:rFonts w:ascii="Open Sans" w:eastAsia="Open Sans" w:hAnsi="Open Sans" w:cs="Open Sans"/>
        </w:rPr>
        <w:t>BASE</w:t>
      </w:r>
      <w:r>
        <w:t>是</w:t>
      </w:r>
      <w:r>
        <w:rPr>
          <w:rFonts w:ascii="Open Sans" w:eastAsia="Open Sans" w:hAnsi="Open Sans" w:cs="Open Sans"/>
        </w:rPr>
        <w:t>Basically Available</w:t>
      </w:r>
      <w:r>
        <w:t>（基本可用）、</w:t>
      </w:r>
      <w:r>
        <w:rPr>
          <w:rFonts w:ascii="Open Sans" w:eastAsia="Open Sans" w:hAnsi="Open Sans" w:cs="Open Sans"/>
        </w:rPr>
        <w:t>Soft state</w:t>
      </w:r>
      <w:r>
        <w:t>（软状态）和</w:t>
      </w:r>
      <w:r>
        <w:rPr>
          <w:rFonts w:ascii="Open Sans" w:eastAsia="Open Sans" w:hAnsi="Open Sans" w:cs="Open Sans"/>
        </w:rPr>
        <w:t>Eventually consistent</w:t>
      </w:r>
      <w:r>
        <w:t>（ 终一致性）</w:t>
      </w:r>
    </w:p>
    <w:p w14:paraId="33557622" w14:textId="77777777" w:rsidR="0015491A" w:rsidRDefault="00ED308C" w:rsidP="006E7C25">
      <w:pPr>
        <w:widowControl w:val="0"/>
        <w:spacing w:after="159" w:line="240" w:lineRule="auto"/>
        <w:ind w:left="-5" w:right="12"/>
      </w:pPr>
      <w:r>
        <w:rPr>
          <w:rFonts w:ascii="Open Sans" w:eastAsia="Open Sans" w:hAnsi="Open Sans" w:cs="Open Sans"/>
        </w:rPr>
        <w:t>BASE</w:t>
      </w:r>
      <w:r>
        <w:t>理论是对</w:t>
      </w:r>
      <w:r>
        <w:rPr>
          <w:rFonts w:ascii="Open Sans" w:eastAsia="Open Sans" w:hAnsi="Open Sans" w:cs="Open Sans"/>
        </w:rPr>
        <w:t>CAP</w:t>
      </w:r>
      <w:r>
        <w:t>中一致性和可用性权衡的结果，其来源于对大规模互联网系统分布式实践的总结，是基于</w:t>
      </w:r>
      <w:r>
        <w:rPr>
          <w:rFonts w:ascii="Open Sans" w:eastAsia="Open Sans" w:hAnsi="Open Sans" w:cs="Open Sans"/>
        </w:rPr>
        <w:t>CAP</w:t>
      </w:r>
      <w:r>
        <w:t>定理逐步演化而来的。</w:t>
      </w:r>
      <w:r>
        <w:rPr>
          <w:rFonts w:ascii="Open Sans" w:eastAsia="Open Sans" w:hAnsi="Open Sans" w:cs="Open Sans"/>
        </w:rPr>
        <w:t>BASE</w:t>
      </w:r>
      <w:r>
        <w:t>理论的核心思想是：即使无法做到强一致性，但每个应用都可以根据自身业务特点，采用适当的方式来使系统达到 终一致性。</w:t>
      </w:r>
    </w:p>
    <w:p w14:paraId="70A1D462" w14:textId="77777777" w:rsidR="0015491A" w:rsidRDefault="00ED308C" w:rsidP="006E7C25">
      <w:pPr>
        <w:widowControl w:val="0"/>
        <w:spacing w:after="80" w:line="240" w:lineRule="auto"/>
        <w:ind w:left="-5" w:right="12"/>
      </w:pPr>
      <w:r>
        <w:t>基本可用：</w:t>
      </w:r>
    </w:p>
    <w:p w14:paraId="0B5DB23C"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22752" behindDoc="0" locked="0" layoutInCell="1" allowOverlap="1" wp14:anchorId="6BD4D650" wp14:editId="5F2EA037">
                <wp:simplePos x="0" y="0"/>
                <wp:positionH relativeFrom="column">
                  <wp:posOffset>133412</wp:posOffset>
                </wp:positionH>
                <wp:positionV relativeFrom="paragraph">
                  <wp:posOffset>40005</wp:posOffset>
                </wp:positionV>
                <wp:extent cx="47647" cy="428823"/>
                <wp:effectExtent l="0" t="0" r="0" b="0"/>
                <wp:wrapSquare wrapText="bothSides"/>
                <wp:docPr id="72335" name="Group 72335"/>
                <wp:cNvGraphicFramePr/>
                <a:graphic xmlns:a="http://schemas.openxmlformats.org/drawingml/2006/main">
                  <a:graphicData uri="http://schemas.microsoft.com/office/word/2010/wordprocessingGroup">
                    <wpg:wgp>
                      <wpg:cNvGrpSpPr/>
                      <wpg:grpSpPr>
                        <a:xfrm>
                          <a:off x="0" y="0"/>
                          <a:ext cx="47647" cy="428823"/>
                          <a:chOff x="0" y="0"/>
                          <a:chExt cx="47647" cy="428823"/>
                        </a:xfrm>
                      </wpg:grpSpPr>
                      <wps:wsp>
                        <wps:cNvPr id="8132" name="Shape 8132"/>
                        <wps:cNvSpPr/>
                        <wps:spPr>
                          <a:xfrm>
                            <a:off x="0" y="0"/>
                            <a:ext cx="47647" cy="47675"/>
                          </a:xfrm>
                          <a:custGeom>
                            <a:avLst/>
                            <a:gdLst/>
                            <a:ahLst/>
                            <a:cxnLst/>
                            <a:rect l="0" t="0" r="0" b="0"/>
                            <a:pathLst>
                              <a:path w="47647" h="47675">
                                <a:moveTo>
                                  <a:pt x="23824" y="0"/>
                                </a:moveTo>
                                <a:cubicBezTo>
                                  <a:pt x="26983" y="0"/>
                                  <a:pt x="30022" y="595"/>
                                  <a:pt x="32941" y="1786"/>
                                </a:cubicBezTo>
                                <a:cubicBezTo>
                                  <a:pt x="35859" y="2927"/>
                                  <a:pt x="38435" y="4713"/>
                                  <a:pt x="40669" y="6945"/>
                                </a:cubicBezTo>
                                <a:cubicBezTo>
                                  <a:pt x="42903" y="9178"/>
                                  <a:pt x="44625" y="11708"/>
                                  <a:pt x="45834" y="14684"/>
                                </a:cubicBezTo>
                                <a:cubicBezTo>
                                  <a:pt x="47043" y="17562"/>
                                  <a:pt x="47647" y="20638"/>
                                  <a:pt x="47647" y="23813"/>
                                </a:cubicBezTo>
                                <a:cubicBezTo>
                                  <a:pt x="47647" y="26938"/>
                                  <a:pt x="47043" y="29964"/>
                                  <a:pt x="45834" y="32891"/>
                                </a:cubicBezTo>
                                <a:cubicBezTo>
                                  <a:pt x="44625" y="35768"/>
                                  <a:pt x="42903" y="38348"/>
                                  <a:pt x="40669" y="40630"/>
                                </a:cubicBezTo>
                                <a:cubicBezTo>
                                  <a:pt x="38435" y="42813"/>
                                  <a:pt x="35859" y="44549"/>
                                  <a:pt x="32941" y="45740"/>
                                </a:cubicBezTo>
                                <a:cubicBezTo>
                                  <a:pt x="30022" y="46930"/>
                                  <a:pt x="26983" y="47625"/>
                                  <a:pt x="23824" y="47675"/>
                                </a:cubicBezTo>
                                <a:cubicBezTo>
                                  <a:pt x="20664" y="47625"/>
                                  <a:pt x="17625" y="46980"/>
                                  <a:pt x="14707" y="45789"/>
                                </a:cubicBezTo>
                                <a:cubicBezTo>
                                  <a:pt x="11788" y="44549"/>
                                  <a:pt x="9212" y="42813"/>
                                  <a:pt x="6978" y="40630"/>
                                </a:cubicBezTo>
                                <a:cubicBezTo>
                                  <a:pt x="4744" y="38348"/>
                                  <a:pt x="3022" y="35768"/>
                                  <a:pt x="1813" y="32891"/>
                                </a:cubicBezTo>
                                <a:cubicBezTo>
                                  <a:pt x="605" y="29964"/>
                                  <a:pt x="0" y="26938"/>
                                  <a:pt x="0" y="23813"/>
                                </a:cubicBezTo>
                                <a:cubicBezTo>
                                  <a:pt x="0" y="20638"/>
                                  <a:pt x="605" y="17562"/>
                                  <a:pt x="1813" y="14684"/>
                                </a:cubicBezTo>
                                <a:cubicBezTo>
                                  <a:pt x="3022" y="11708"/>
                                  <a:pt x="4744" y="9178"/>
                                  <a:pt x="6978" y="6945"/>
                                </a:cubicBezTo>
                                <a:cubicBezTo>
                                  <a:pt x="9212" y="4713"/>
                                  <a:pt x="11788" y="292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141" name="Shape 8141"/>
                        <wps:cNvSpPr/>
                        <wps:spPr>
                          <a:xfrm>
                            <a:off x="0" y="381198"/>
                            <a:ext cx="47647" cy="47625"/>
                          </a:xfrm>
                          <a:custGeom>
                            <a:avLst/>
                            <a:gdLst/>
                            <a:ahLst/>
                            <a:cxnLst/>
                            <a:rect l="0" t="0" r="0" b="0"/>
                            <a:pathLst>
                              <a:path w="47647" h="47625">
                                <a:moveTo>
                                  <a:pt x="23824" y="0"/>
                                </a:moveTo>
                                <a:cubicBezTo>
                                  <a:pt x="26983" y="0"/>
                                  <a:pt x="30022" y="595"/>
                                  <a:pt x="32941" y="1736"/>
                                </a:cubicBezTo>
                                <a:cubicBezTo>
                                  <a:pt x="35859" y="2927"/>
                                  <a:pt x="38435" y="4614"/>
                                  <a:pt x="40669" y="6896"/>
                                </a:cubicBezTo>
                                <a:cubicBezTo>
                                  <a:pt x="42903" y="9128"/>
                                  <a:pt x="44625" y="11708"/>
                                  <a:pt x="45834" y="14635"/>
                                </a:cubicBezTo>
                                <a:cubicBezTo>
                                  <a:pt x="47043" y="17562"/>
                                  <a:pt x="47647" y="20588"/>
                                  <a:pt x="47647" y="23813"/>
                                </a:cubicBezTo>
                                <a:cubicBezTo>
                                  <a:pt x="47647" y="26938"/>
                                  <a:pt x="47043" y="29964"/>
                                  <a:pt x="45834" y="32841"/>
                                </a:cubicBezTo>
                                <a:cubicBezTo>
                                  <a:pt x="44625" y="35818"/>
                                  <a:pt x="42903" y="38348"/>
                                  <a:pt x="40669" y="40630"/>
                                </a:cubicBezTo>
                                <a:cubicBezTo>
                                  <a:pt x="38435" y="42813"/>
                                  <a:pt x="35859" y="44549"/>
                                  <a:pt x="32941" y="45789"/>
                                </a:cubicBezTo>
                                <a:cubicBezTo>
                                  <a:pt x="30022" y="46980"/>
                                  <a:pt x="26983" y="47575"/>
                                  <a:pt x="23824" y="47625"/>
                                </a:cubicBezTo>
                                <a:cubicBezTo>
                                  <a:pt x="20664" y="47575"/>
                                  <a:pt x="17625" y="46980"/>
                                  <a:pt x="14707" y="45740"/>
                                </a:cubicBezTo>
                                <a:cubicBezTo>
                                  <a:pt x="11788" y="44500"/>
                                  <a:pt x="9212" y="42813"/>
                                  <a:pt x="6978" y="40630"/>
                                </a:cubicBezTo>
                                <a:cubicBezTo>
                                  <a:pt x="4744" y="38348"/>
                                  <a:pt x="3022" y="35818"/>
                                  <a:pt x="1813" y="32841"/>
                                </a:cubicBezTo>
                                <a:cubicBezTo>
                                  <a:pt x="605" y="29964"/>
                                  <a:pt x="0" y="26938"/>
                                  <a:pt x="0" y="23813"/>
                                </a:cubicBezTo>
                                <a:cubicBezTo>
                                  <a:pt x="0" y="20588"/>
                                  <a:pt x="605" y="17512"/>
                                  <a:pt x="1813" y="14585"/>
                                </a:cubicBezTo>
                                <a:cubicBezTo>
                                  <a:pt x="3022" y="11708"/>
                                  <a:pt x="4744" y="9128"/>
                                  <a:pt x="6978" y="6896"/>
                                </a:cubicBezTo>
                                <a:cubicBezTo>
                                  <a:pt x="9212" y="4614"/>
                                  <a:pt x="11788" y="292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2335" style="width:3.75175pt;height:33.7656pt;position:absolute;mso-position-horizontal-relative:text;mso-position-horizontal:absolute;margin-left:10.5049pt;mso-position-vertical-relative:text;margin-top:3.14996pt;" coordsize="476,4288">
                <v:shape id="Shape 8132" style="position:absolute;width:476;height:476;left:0;top:0;" coordsize="47647,47675" path="m23824,0c26983,0,30022,595,32941,1786c35859,2927,38435,4713,40669,6945c42903,9178,44625,11708,45834,14684c47043,17562,47647,20638,47647,23813c47647,26938,47043,29964,45834,32891c44625,35768,42903,38348,40669,40630c38435,42813,35859,44549,32941,45740c30022,46930,26983,47625,23824,47675c20664,47625,17625,46980,14707,45789c11788,44549,9212,42813,6978,40630c4744,38348,3022,35768,1813,32891c605,29964,0,26938,0,23813c0,20638,605,17562,1813,14684c3022,11708,4744,9178,6978,6945c9212,4713,11788,2927,14707,1786c17625,595,20664,0,23824,0x">
                  <v:stroke weight="0pt" endcap="flat" joinstyle="miter" miterlimit="10" on="false" color="#000000" opacity="0"/>
                  <v:fill on="true" color="#333333"/>
                </v:shape>
                <v:shape id="Shape 8141" style="position:absolute;width:476;height:476;left:0;top:3811;" coordsize="47647,47625" path="m23824,0c26983,0,30022,595,32941,1736c35859,2927,38435,4614,40669,6896c42903,9128,44625,11708,45834,14635c47043,17562,47647,20588,47647,23813c47647,26938,47043,29964,45834,32841c44625,35818,42903,38348,40669,40630c38435,42813,35859,44549,32941,45789c30022,46980,26983,47575,23824,47625c20664,47575,17625,46980,14707,45740c11788,44500,9212,42813,6978,40630c4744,38348,3022,35818,1813,32841c605,29964,0,26938,0,23813c0,20588,605,17512,1813,14585c3022,11708,4744,9128,6978,6896c9212,4614,11788,2927,14707,1736c17625,595,20664,0,23824,0x">
                  <v:stroke weight="0pt" endcap="flat" joinstyle="miter" miterlimit="10" on="false" color="#000000" opacity="0"/>
                  <v:fill on="true" color="#333333"/>
                </v:shape>
                <w10:wrap type="square"/>
              </v:group>
            </w:pict>
          </mc:Fallback>
        </mc:AlternateContent>
      </w:r>
      <w:r>
        <w:t>响应时间上的损失</w:t>
      </w:r>
      <w:r>
        <w:rPr>
          <w:rFonts w:ascii="Open Sans" w:eastAsia="Open Sans" w:hAnsi="Open Sans" w:cs="Open Sans"/>
        </w:rPr>
        <w:t xml:space="preserve">: </w:t>
      </w:r>
      <w:r>
        <w:t>正常情况下，处理用户请求需要</w:t>
      </w:r>
      <w:r>
        <w:rPr>
          <w:rFonts w:ascii="Open Sans" w:eastAsia="Open Sans" w:hAnsi="Open Sans" w:cs="Open Sans"/>
        </w:rPr>
        <w:t xml:space="preserve"> 0.5s </w:t>
      </w:r>
      <w:r>
        <w:t>返回结果，但是由于系统出现故障，处理用户请求的时间变为</w:t>
      </w:r>
      <w:r>
        <w:rPr>
          <w:rFonts w:ascii="Open Sans" w:eastAsia="Open Sans" w:hAnsi="Open Sans" w:cs="Open Sans"/>
        </w:rPr>
        <w:t xml:space="preserve"> 3 s</w:t>
      </w:r>
      <w:r>
        <w:t>。</w:t>
      </w:r>
    </w:p>
    <w:p w14:paraId="248B5A60" w14:textId="77777777" w:rsidR="0015491A" w:rsidRDefault="00ED308C" w:rsidP="006E7C25">
      <w:pPr>
        <w:widowControl w:val="0"/>
        <w:spacing w:after="149" w:line="240" w:lineRule="auto"/>
        <w:ind w:left="220" w:right="12"/>
      </w:pPr>
      <w:r>
        <w:t>系统功能上的损失：正常情况下，用户可以使用系统的全部功能，但是由于系统访问量突然剧增，系统的部分非核心功能无法使用。</w:t>
      </w:r>
    </w:p>
    <w:p w14:paraId="1116DFA8" w14:textId="77777777" w:rsidR="0015491A" w:rsidRDefault="00ED308C" w:rsidP="006E7C25">
      <w:pPr>
        <w:widowControl w:val="0"/>
        <w:spacing w:after="94" w:line="240" w:lineRule="auto"/>
        <w:ind w:left="-5" w:right="12"/>
      </w:pPr>
      <w:r>
        <w:t>软状态：数据同步允许一定的延迟</w:t>
      </w:r>
    </w:p>
    <w:p w14:paraId="358EEE26" w14:textId="77777777" w:rsidR="0015491A" w:rsidRDefault="00ED308C" w:rsidP="006E7C25">
      <w:pPr>
        <w:widowControl w:val="0"/>
        <w:spacing w:after="149" w:line="240" w:lineRule="auto"/>
        <w:ind w:left="-5" w:right="12"/>
      </w:pPr>
      <w:r>
        <w:t>终一致性：系统中所有的数据副本，在经过一段时间的同步后， 终能够达到一个一致的状态，不要求实时</w:t>
      </w:r>
    </w:p>
    <w:p w14:paraId="339325CC" w14:textId="6B4B1F02" w:rsidR="0088304A" w:rsidRDefault="0088304A" w:rsidP="006E7C25">
      <w:pPr>
        <w:widowControl w:val="0"/>
        <w:spacing w:after="163"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p>
    <w:p w14:paraId="2ECD2926" w14:textId="77777777" w:rsidR="0015491A" w:rsidRDefault="00ED308C" w:rsidP="00620C9E">
      <w:pPr>
        <w:pStyle w:val="2"/>
      </w:pPr>
      <w:r>
        <w:rPr>
          <w:rFonts w:ascii="微软雅黑" w:eastAsia="微软雅黑" w:hAnsi="微软雅黑" w:cs="微软雅黑" w:hint="eastAsia"/>
        </w:rPr>
        <w:lastRenderedPageBreak/>
        <w:t>负载均衡算法、类型</w:t>
      </w:r>
      <w:r>
        <w:tab/>
      </w:r>
      <w:hyperlink r:id="rId96">
        <w:r>
          <w:rPr>
            <w:color w:val="4183C4"/>
          </w:rPr>
          <w:t xml:space="preserve"> </w:t>
        </w:r>
      </w:hyperlink>
    </w:p>
    <w:p w14:paraId="0FB055BF" w14:textId="77777777" w:rsidR="0015491A" w:rsidRDefault="00ED308C" w:rsidP="006E7C25">
      <w:pPr>
        <w:widowControl w:val="0"/>
        <w:spacing w:after="253" w:line="240" w:lineRule="auto"/>
        <w:ind w:left="0" w:firstLine="0"/>
      </w:pPr>
      <w:r>
        <w:rPr>
          <w:rFonts w:ascii="Calibri" w:eastAsia="Calibri" w:hAnsi="Calibri" w:cs="Calibri"/>
          <w:noProof/>
          <w:color w:val="000000"/>
          <w:sz w:val="22"/>
        </w:rPr>
        <mc:AlternateContent>
          <mc:Choice Requires="wpg">
            <w:drawing>
              <wp:inline distT="0" distB="0" distL="0" distR="0" wp14:anchorId="1AC54037" wp14:editId="1C3D367B">
                <wp:extent cx="5612832" cy="9525"/>
                <wp:effectExtent l="0" t="0" r="0" b="0"/>
                <wp:docPr id="72337" name="Group 72337"/>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12" name="Shape 8041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2337" style="width:441.955pt;height:0.75pt;mso-position-horizontal-relative:char;mso-position-vertical-relative:line" coordsize="56128,95">
                <v:shape id="Shape 80413"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7AD64A0A" w14:textId="77777777" w:rsidR="0015491A" w:rsidRDefault="00ED308C" w:rsidP="006E7C25">
      <w:pPr>
        <w:widowControl w:val="0"/>
        <w:numPr>
          <w:ilvl w:val="0"/>
          <w:numId w:val="29"/>
        </w:numPr>
        <w:spacing w:after="91" w:line="240" w:lineRule="auto"/>
        <w:ind w:hanging="306"/>
      </w:pPr>
      <w:r>
        <w:rPr>
          <w:b/>
        </w:rPr>
        <w:t>轮询法</w:t>
      </w:r>
    </w:p>
    <w:p w14:paraId="09E350AE" w14:textId="77777777" w:rsidR="0015491A" w:rsidRDefault="00ED308C" w:rsidP="006E7C25">
      <w:pPr>
        <w:widowControl w:val="0"/>
        <w:spacing w:line="240" w:lineRule="auto"/>
        <w:ind w:left="-5" w:right="12"/>
      </w:pPr>
      <w:r>
        <w:t>将请求按顺序轮流地分配到后端服务器上，它均衡地对待后端的每一台服务器，而不关心服务器实际的连接数和当前的系统负载。</w:t>
      </w:r>
    </w:p>
    <w:p w14:paraId="709ADE2D" w14:textId="77777777" w:rsidR="0015491A" w:rsidRDefault="00ED308C" w:rsidP="006E7C25">
      <w:pPr>
        <w:widowControl w:val="0"/>
        <w:numPr>
          <w:ilvl w:val="0"/>
          <w:numId w:val="29"/>
        </w:numPr>
        <w:spacing w:after="91" w:line="240" w:lineRule="auto"/>
        <w:ind w:hanging="306"/>
      </w:pPr>
      <w:r>
        <w:rPr>
          <w:b/>
        </w:rPr>
        <w:t>随机法</w:t>
      </w:r>
    </w:p>
    <w:p w14:paraId="004A62AE" w14:textId="77777777" w:rsidR="0015491A" w:rsidRDefault="00ED308C" w:rsidP="006E7C25">
      <w:pPr>
        <w:widowControl w:val="0"/>
        <w:spacing w:after="72" w:line="240" w:lineRule="auto"/>
        <w:ind w:left="-5" w:right="12"/>
      </w:pPr>
      <w:r>
        <w:t>通过系统的随机算法，根据后端服务器的列表大小值来随机选取其中的一台服务器进行访问。由概率统计理论可以得知，随着客户端调用服务端的次数增多，其实际效果越来越接近于平均分配调用量到后端的每一台服务器，也就是轮询的结果。</w:t>
      </w:r>
    </w:p>
    <w:p w14:paraId="40B86A47" w14:textId="77777777" w:rsidR="0015491A" w:rsidRDefault="00ED308C" w:rsidP="006E7C25">
      <w:pPr>
        <w:widowControl w:val="0"/>
        <w:numPr>
          <w:ilvl w:val="0"/>
          <w:numId w:val="29"/>
        </w:numPr>
        <w:spacing w:after="91" w:line="240" w:lineRule="auto"/>
        <w:ind w:hanging="306"/>
      </w:pPr>
      <w:r>
        <w:rPr>
          <w:b/>
        </w:rPr>
        <w:t>源地址哈希法</w:t>
      </w:r>
    </w:p>
    <w:p w14:paraId="7DD2010E" w14:textId="77777777" w:rsidR="0015491A" w:rsidRDefault="00ED308C" w:rsidP="006E7C25">
      <w:pPr>
        <w:widowControl w:val="0"/>
        <w:spacing w:after="155" w:line="240" w:lineRule="auto"/>
        <w:ind w:left="-5" w:right="12"/>
      </w:pPr>
      <w:r>
        <w:t>源地址哈希的思想是根据获取客户端的</w:t>
      </w:r>
      <w:r>
        <w:rPr>
          <w:rFonts w:ascii="Open Sans" w:eastAsia="Open Sans" w:hAnsi="Open Sans" w:cs="Open Sans"/>
        </w:rPr>
        <w:t>IP</w:t>
      </w:r>
      <w:r>
        <w:t>地址，通过哈希函数计算得到的一个数值，用该数值对服务器列表的大小进行取模运算，得到的结果便是客服端要访问服务器的序号。采用源地址哈希法进行负载均衡，同一</w:t>
      </w:r>
      <w:r>
        <w:rPr>
          <w:rFonts w:ascii="Open Sans" w:eastAsia="Open Sans" w:hAnsi="Open Sans" w:cs="Open Sans"/>
        </w:rPr>
        <w:t>IP</w:t>
      </w:r>
      <w:r>
        <w:t>地址的客户端，当后端服务器列表不变时，它每次都会映射到同一台后端服务器进行访问。</w:t>
      </w:r>
    </w:p>
    <w:p w14:paraId="7C7F6773" w14:textId="77777777" w:rsidR="0015491A" w:rsidRDefault="00ED308C" w:rsidP="006E7C25">
      <w:pPr>
        <w:widowControl w:val="0"/>
        <w:numPr>
          <w:ilvl w:val="0"/>
          <w:numId w:val="29"/>
        </w:numPr>
        <w:spacing w:after="91" w:line="240" w:lineRule="auto"/>
        <w:ind w:hanging="306"/>
      </w:pPr>
      <w:r>
        <w:rPr>
          <w:b/>
        </w:rPr>
        <w:t>加权轮询法</w:t>
      </w:r>
    </w:p>
    <w:p w14:paraId="3EB0A03D" w14:textId="77777777" w:rsidR="0015491A" w:rsidRDefault="00ED308C" w:rsidP="006E7C25">
      <w:pPr>
        <w:widowControl w:val="0"/>
        <w:spacing w:after="165" w:line="240" w:lineRule="auto"/>
        <w:ind w:left="-5" w:right="12"/>
      </w:pPr>
      <w:r>
        <w:t>不同的后端服务器可能机器的配置和当前系统的负载并不相同，因此它们的抗压能力也不相同。给配置高、负载低的机器配置更高的权重，让其处理更多的请；而配置低、负载高的机器，给其分配较低的权重，降低其系统负载，加权轮询能很好地处理这一问题，并将请求顺序且按照权重分配到后端。</w:t>
      </w:r>
    </w:p>
    <w:p w14:paraId="19000893" w14:textId="77777777" w:rsidR="0015491A" w:rsidRDefault="00ED308C" w:rsidP="006E7C25">
      <w:pPr>
        <w:widowControl w:val="0"/>
        <w:numPr>
          <w:ilvl w:val="0"/>
          <w:numId w:val="29"/>
        </w:numPr>
        <w:spacing w:after="91" w:line="240" w:lineRule="auto"/>
        <w:ind w:hanging="306"/>
      </w:pPr>
      <w:r>
        <w:rPr>
          <w:b/>
        </w:rPr>
        <w:t>加权随机法</w:t>
      </w:r>
    </w:p>
    <w:p w14:paraId="31559CA9" w14:textId="77777777" w:rsidR="0015491A" w:rsidRDefault="00ED308C" w:rsidP="006E7C25">
      <w:pPr>
        <w:widowControl w:val="0"/>
        <w:spacing w:after="165" w:line="240" w:lineRule="auto"/>
        <w:ind w:left="-5" w:right="12"/>
      </w:pPr>
      <w:r>
        <w:t>与加权轮询法一样，加权随机法也根据后端机器的配置，系统的负载分配不同的权重。不同的是，它是按照权重随机请求后端服务器，而非顺序。</w:t>
      </w:r>
    </w:p>
    <w:p w14:paraId="3C67CE25" w14:textId="77777777" w:rsidR="0015491A" w:rsidRDefault="00ED308C" w:rsidP="006E7C25">
      <w:pPr>
        <w:widowControl w:val="0"/>
        <w:numPr>
          <w:ilvl w:val="0"/>
          <w:numId w:val="29"/>
        </w:numPr>
        <w:spacing w:after="91" w:line="240" w:lineRule="auto"/>
        <w:ind w:hanging="306"/>
      </w:pPr>
      <w:r>
        <w:rPr>
          <w:b/>
        </w:rPr>
        <w:t>最小连接数法</w:t>
      </w:r>
    </w:p>
    <w:p w14:paraId="755C379B" w14:textId="77777777" w:rsidR="0015491A" w:rsidRDefault="00ED308C" w:rsidP="006E7C25">
      <w:pPr>
        <w:widowControl w:val="0"/>
        <w:spacing w:after="149" w:line="240" w:lineRule="auto"/>
        <w:ind w:left="-5" w:right="12"/>
      </w:pPr>
      <w:r>
        <w:t>小连接数算法比较灵活和智能，由于后端服务器的配置不尽相同，对于请求的处理有快有慢，它是根据后端服务器当前的连接情况，动态地选取其中当前</w:t>
      </w:r>
    </w:p>
    <w:p w14:paraId="6DCE312A" w14:textId="77777777" w:rsidR="0015491A" w:rsidRDefault="00ED308C" w:rsidP="006E7C25">
      <w:pPr>
        <w:widowControl w:val="0"/>
        <w:spacing w:after="164" w:line="240" w:lineRule="auto"/>
        <w:ind w:left="-5" w:right="12"/>
      </w:pPr>
      <w:r>
        <w:t>积压连接数 少的一台服务器来处理当前的请求，尽可能地提高后端服务的利用效率，将负责合理地分流到每一台服务器。</w:t>
      </w:r>
    </w:p>
    <w:p w14:paraId="1A40FBD7"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A0A2A04" w14:textId="77777777" w:rsidR="0015491A" w:rsidRDefault="00ED308C" w:rsidP="006E7C25">
      <w:pPr>
        <w:widowControl w:val="0"/>
        <w:spacing w:after="83" w:line="240" w:lineRule="auto"/>
        <w:ind w:left="-5" w:right="12"/>
      </w:pPr>
      <w:r>
        <w:t>类型：</w:t>
      </w:r>
    </w:p>
    <w:p w14:paraId="02FABD2A" w14:textId="77777777" w:rsidR="0015491A" w:rsidRDefault="00ED308C" w:rsidP="006E7C25">
      <w:pPr>
        <w:widowControl w:val="0"/>
        <w:spacing w:after="104" w:line="240" w:lineRule="auto"/>
        <w:ind w:left="-5" w:right="12"/>
      </w:pPr>
      <w:r>
        <w:rPr>
          <w:rFonts w:ascii="Open Sans" w:eastAsia="Open Sans" w:hAnsi="Open Sans" w:cs="Open Sans"/>
        </w:rPr>
        <w:t xml:space="preserve">DNS </w:t>
      </w:r>
      <w:r>
        <w:t>方式实现负载均衡</w:t>
      </w:r>
    </w:p>
    <w:p w14:paraId="6837A256" w14:textId="77777777" w:rsidR="0015491A" w:rsidRDefault="00ED308C" w:rsidP="006E7C25">
      <w:pPr>
        <w:widowControl w:val="0"/>
        <w:spacing w:after="26" w:line="240" w:lineRule="auto"/>
        <w:ind w:left="-5" w:right="5253"/>
      </w:pPr>
      <w:r>
        <w:t>硬件负载均衡：</w:t>
      </w:r>
      <w:r>
        <w:rPr>
          <w:rFonts w:ascii="Open Sans" w:eastAsia="Open Sans" w:hAnsi="Open Sans" w:cs="Open Sans"/>
        </w:rPr>
        <w:t xml:space="preserve">F5 </w:t>
      </w:r>
      <w:r>
        <w:t>和</w:t>
      </w:r>
      <w:r>
        <w:rPr>
          <w:rFonts w:ascii="Open Sans" w:eastAsia="Open Sans" w:hAnsi="Open Sans" w:cs="Open Sans"/>
        </w:rPr>
        <w:t xml:space="preserve"> A10 </w:t>
      </w:r>
      <w:r>
        <w:t>软件负载均衡：</w:t>
      </w:r>
    </w:p>
    <w:p w14:paraId="395BB249" w14:textId="77777777" w:rsidR="0015491A" w:rsidRDefault="00ED308C" w:rsidP="006E7C25">
      <w:pPr>
        <w:widowControl w:val="0"/>
        <w:spacing w:after="122" w:line="240" w:lineRule="auto"/>
        <w:ind w:left="55"/>
      </w:pPr>
      <w:r>
        <w:rPr>
          <w:rFonts w:ascii="Calibri" w:eastAsia="Calibri" w:hAnsi="Calibri" w:cs="Calibri"/>
          <w:noProof/>
          <w:color w:val="000000"/>
          <w:sz w:val="22"/>
        </w:rPr>
        <mc:AlternateContent>
          <mc:Choice Requires="wpg">
            <w:drawing>
              <wp:anchor distT="0" distB="0" distL="114300" distR="114300" simplePos="0" relativeHeight="251723776" behindDoc="1" locked="0" layoutInCell="1" allowOverlap="1" wp14:anchorId="735FBE82" wp14:editId="3B1C796A">
                <wp:simplePos x="0" y="0"/>
                <wp:positionH relativeFrom="column">
                  <wp:posOffset>0</wp:posOffset>
                </wp:positionH>
                <wp:positionV relativeFrom="paragraph">
                  <wp:posOffset>2621</wp:posOffset>
                </wp:positionV>
                <wp:extent cx="1429414" cy="1010097"/>
                <wp:effectExtent l="0" t="0" r="0" b="0"/>
                <wp:wrapNone/>
                <wp:docPr id="72832" name="Group 72832"/>
                <wp:cNvGraphicFramePr/>
                <a:graphic xmlns:a="http://schemas.openxmlformats.org/drawingml/2006/main">
                  <a:graphicData uri="http://schemas.microsoft.com/office/word/2010/wordprocessingGroup">
                    <wpg:wgp>
                      <wpg:cNvGrpSpPr/>
                      <wpg:grpSpPr>
                        <a:xfrm>
                          <a:off x="0" y="0"/>
                          <a:ext cx="1429414" cy="1010097"/>
                          <a:chOff x="0" y="0"/>
                          <a:chExt cx="1429414" cy="1010097"/>
                        </a:xfrm>
                      </wpg:grpSpPr>
                      <wps:wsp>
                        <wps:cNvPr id="8203" name="Shape 8203"/>
                        <wps:cNvSpPr/>
                        <wps:spPr>
                          <a:xfrm>
                            <a:off x="0" y="0"/>
                            <a:ext cx="390706" cy="123875"/>
                          </a:xfrm>
                          <a:custGeom>
                            <a:avLst/>
                            <a:gdLst/>
                            <a:ahLst/>
                            <a:cxnLst/>
                            <a:rect l="0" t="0" r="0" b="0"/>
                            <a:pathLst>
                              <a:path w="390706" h="123875">
                                <a:moveTo>
                                  <a:pt x="28588" y="0"/>
                                </a:moveTo>
                                <a:lnTo>
                                  <a:pt x="362118" y="0"/>
                                </a:lnTo>
                                <a:cubicBezTo>
                                  <a:pt x="365909" y="0"/>
                                  <a:pt x="369556" y="695"/>
                                  <a:pt x="373058" y="2133"/>
                                </a:cubicBezTo>
                                <a:cubicBezTo>
                                  <a:pt x="376561" y="3572"/>
                                  <a:pt x="379653" y="5606"/>
                                  <a:pt x="382333" y="8334"/>
                                </a:cubicBezTo>
                                <a:cubicBezTo>
                                  <a:pt x="385014" y="10964"/>
                                  <a:pt x="387080" y="14039"/>
                                  <a:pt x="388530" y="17562"/>
                                </a:cubicBezTo>
                                <a:cubicBezTo>
                                  <a:pt x="389981" y="21084"/>
                                  <a:pt x="390706" y="24755"/>
                                  <a:pt x="390706" y="28575"/>
                                </a:cubicBezTo>
                                <a:lnTo>
                                  <a:pt x="390706" y="95300"/>
                                </a:lnTo>
                                <a:cubicBezTo>
                                  <a:pt x="390706" y="99020"/>
                                  <a:pt x="389981" y="102642"/>
                                  <a:pt x="388530" y="106164"/>
                                </a:cubicBezTo>
                                <a:cubicBezTo>
                                  <a:pt x="387080" y="109637"/>
                                  <a:pt x="385014" y="112762"/>
                                  <a:pt x="382333" y="115441"/>
                                </a:cubicBezTo>
                                <a:cubicBezTo>
                                  <a:pt x="379653" y="118120"/>
                                  <a:pt x="376561" y="120154"/>
                                  <a:pt x="373059" y="121593"/>
                                </a:cubicBezTo>
                                <a:cubicBezTo>
                                  <a:pt x="369556" y="123031"/>
                                  <a:pt x="365909" y="123825"/>
                                  <a:pt x="362118" y="123875"/>
                                </a:cubicBezTo>
                                <a:lnTo>
                                  <a:pt x="28588" y="123875"/>
                                </a:lnTo>
                                <a:cubicBezTo>
                                  <a:pt x="24797" y="123825"/>
                                  <a:pt x="21151" y="123031"/>
                                  <a:pt x="17648" y="121593"/>
                                </a:cubicBezTo>
                                <a:cubicBezTo>
                                  <a:pt x="14146" y="120154"/>
                                  <a:pt x="11054" y="118120"/>
                                  <a:pt x="8373" y="115441"/>
                                </a:cubicBezTo>
                                <a:cubicBezTo>
                                  <a:pt x="5693" y="112762"/>
                                  <a:pt x="3627" y="109637"/>
                                  <a:pt x="2176" y="106164"/>
                                </a:cubicBezTo>
                                <a:cubicBezTo>
                                  <a:pt x="725" y="102642"/>
                                  <a:pt x="0" y="99020"/>
                                  <a:pt x="0" y="95300"/>
                                </a:cubicBezTo>
                                <a:lnTo>
                                  <a:pt x="0" y="28575"/>
                                </a:lnTo>
                                <a:cubicBezTo>
                                  <a:pt x="0" y="24755"/>
                                  <a:pt x="725" y="21084"/>
                                  <a:pt x="2176" y="17562"/>
                                </a:cubicBezTo>
                                <a:cubicBezTo>
                                  <a:pt x="3627" y="14039"/>
                                  <a:pt x="5693" y="10964"/>
                                  <a:pt x="8373" y="8334"/>
                                </a:cubicBezTo>
                                <a:cubicBezTo>
                                  <a:pt x="11054" y="5606"/>
                                  <a:pt x="14146" y="3572"/>
                                  <a:pt x="17648" y="2133"/>
                                </a:cubicBezTo>
                                <a:cubicBezTo>
                                  <a:pt x="21151" y="695"/>
                                  <a:pt x="24797" y="0"/>
                                  <a:pt x="28588" y="0"/>
                                </a:cubicBezTo>
                                <a:close/>
                              </a:path>
                            </a:pathLst>
                          </a:custGeom>
                          <a:ln w="0" cap="flat">
                            <a:miter lim="127000"/>
                          </a:ln>
                        </wps:spPr>
                        <wps:style>
                          <a:lnRef idx="0">
                            <a:srgbClr val="000000">
                              <a:alpha val="0"/>
                            </a:srgbClr>
                          </a:lnRef>
                          <a:fillRef idx="1">
                            <a:srgbClr val="F3F4F4"/>
                          </a:fillRef>
                          <a:effectRef idx="0">
                            <a:scrgbClr r="0" g="0" b="0"/>
                          </a:effectRef>
                          <a:fontRef idx="none"/>
                        </wps:style>
                        <wps:bodyPr/>
                      </wps:wsp>
                      <wps:wsp>
                        <wps:cNvPr id="8204" name="Shape 8204"/>
                        <wps:cNvSpPr/>
                        <wps:spPr>
                          <a:xfrm>
                            <a:off x="4765" y="4763"/>
                            <a:ext cx="381177" cy="114350"/>
                          </a:xfrm>
                          <a:custGeom>
                            <a:avLst/>
                            <a:gdLst/>
                            <a:ahLst/>
                            <a:cxnLst/>
                            <a:rect l="0" t="0" r="0" b="0"/>
                            <a:pathLst>
                              <a:path w="381177" h="114350">
                                <a:moveTo>
                                  <a:pt x="0" y="90537"/>
                                </a:moveTo>
                                <a:lnTo>
                                  <a:pt x="0" y="23813"/>
                                </a:lnTo>
                                <a:cubicBezTo>
                                  <a:pt x="0" y="20638"/>
                                  <a:pt x="604" y="17562"/>
                                  <a:pt x="1813" y="14635"/>
                                </a:cubicBezTo>
                                <a:cubicBezTo>
                                  <a:pt x="3022" y="11658"/>
                                  <a:pt x="4744" y="9128"/>
                                  <a:pt x="6978" y="6896"/>
                                </a:cubicBezTo>
                                <a:cubicBezTo>
                                  <a:pt x="9212" y="4663"/>
                                  <a:pt x="11788" y="2977"/>
                                  <a:pt x="14707" y="1786"/>
                                </a:cubicBezTo>
                                <a:cubicBezTo>
                                  <a:pt x="17625" y="595"/>
                                  <a:pt x="20664" y="0"/>
                                  <a:pt x="23824" y="0"/>
                                </a:cubicBezTo>
                                <a:lnTo>
                                  <a:pt x="357354" y="0"/>
                                </a:lnTo>
                                <a:cubicBezTo>
                                  <a:pt x="360513" y="0"/>
                                  <a:pt x="363552" y="595"/>
                                  <a:pt x="366470" y="1786"/>
                                </a:cubicBezTo>
                                <a:cubicBezTo>
                                  <a:pt x="369389" y="2977"/>
                                  <a:pt x="371965" y="4663"/>
                                  <a:pt x="374199" y="6896"/>
                                </a:cubicBezTo>
                                <a:cubicBezTo>
                                  <a:pt x="376433" y="9128"/>
                                  <a:pt x="378154" y="11658"/>
                                  <a:pt x="379363" y="14635"/>
                                </a:cubicBezTo>
                                <a:cubicBezTo>
                                  <a:pt x="380573" y="17562"/>
                                  <a:pt x="381177" y="20638"/>
                                  <a:pt x="381177" y="23813"/>
                                </a:cubicBezTo>
                                <a:lnTo>
                                  <a:pt x="381177" y="90537"/>
                                </a:lnTo>
                                <a:cubicBezTo>
                                  <a:pt x="381177" y="93613"/>
                                  <a:pt x="380573" y="96639"/>
                                  <a:pt x="379363" y="99566"/>
                                </a:cubicBezTo>
                                <a:cubicBezTo>
                                  <a:pt x="378154" y="102493"/>
                                  <a:pt x="376433" y="105023"/>
                                  <a:pt x="374199" y="107305"/>
                                </a:cubicBezTo>
                                <a:cubicBezTo>
                                  <a:pt x="371965" y="109488"/>
                                  <a:pt x="369389" y="111224"/>
                                  <a:pt x="366470" y="112464"/>
                                </a:cubicBezTo>
                                <a:cubicBezTo>
                                  <a:pt x="363552" y="113655"/>
                                  <a:pt x="360513" y="114300"/>
                                  <a:pt x="357354" y="114350"/>
                                </a:cubicBezTo>
                                <a:lnTo>
                                  <a:pt x="23824" y="114350"/>
                                </a:lnTo>
                                <a:cubicBezTo>
                                  <a:pt x="20664" y="114300"/>
                                  <a:pt x="17625" y="113655"/>
                                  <a:pt x="14707" y="112464"/>
                                </a:cubicBezTo>
                                <a:cubicBezTo>
                                  <a:pt x="11788" y="111224"/>
                                  <a:pt x="9212" y="109488"/>
                                  <a:pt x="6978" y="107305"/>
                                </a:cubicBezTo>
                                <a:cubicBezTo>
                                  <a:pt x="4744" y="105023"/>
                                  <a:pt x="3022" y="102493"/>
                                  <a:pt x="1813" y="99566"/>
                                </a:cubicBezTo>
                                <a:cubicBezTo>
                                  <a:pt x="604" y="96639"/>
                                  <a:pt x="0" y="93613"/>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207" name="Shape 8207"/>
                        <wps:cNvSpPr/>
                        <wps:spPr>
                          <a:xfrm>
                            <a:off x="514589" y="0"/>
                            <a:ext cx="533648" cy="123875"/>
                          </a:xfrm>
                          <a:custGeom>
                            <a:avLst/>
                            <a:gdLst/>
                            <a:ahLst/>
                            <a:cxnLst/>
                            <a:rect l="0" t="0" r="0" b="0"/>
                            <a:pathLst>
                              <a:path w="533648" h="123875">
                                <a:moveTo>
                                  <a:pt x="28588" y="0"/>
                                </a:moveTo>
                                <a:lnTo>
                                  <a:pt x="505060" y="0"/>
                                </a:lnTo>
                                <a:cubicBezTo>
                                  <a:pt x="508851" y="0"/>
                                  <a:pt x="512497" y="695"/>
                                  <a:pt x="516000" y="2133"/>
                                </a:cubicBezTo>
                                <a:cubicBezTo>
                                  <a:pt x="519502" y="3572"/>
                                  <a:pt x="522594" y="5606"/>
                                  <a:pt x="525274" y="8334"/>
                                </a:cubicBezTo>
                                <a:cubicBezTo>
                                  <a:pt x="527955" y="10964"/>
                                  <a:pt x="530021" y="14039"/>
                                  <a:pt x="531472" y="17562"/>
                                </a:cubicBezTo>
                                <a:cubicBezTo>
                                  <a:pt x="532923" y="21084"/>
                                  <a:pt x="533648" y="24755"/>
                                  <a:pt x="533648" y="28575"/>
                                </a:cubicBezTo>
                                <a:lnTo>
                                  <a:pt x="533648" y="95300"/>
                                </a:lnTo>
                                <a:cubicBezTo>
                                  <a:pt x="533648" y="99020"/>
                                  <a:pt x="532923" y="102642"/>
                                  <a:pt x="531472" y="106164"/>
                                </a:cubicBezTo>
                                <a:cubicBezTo>
                                  <a:pt x="530021" y="109637"/>
                                  <a:pt x="527955" y="112762"/>
                                  <a:pt x="525274" y="115441"/>
                                </a:cubicBezTo>
                                <a:cubicBezTo>
                                  <a:pt x="522594" y="118120"/>
                                  <a:pt x="519502" y="120154"/>
                                  <a:pt x="516000" y="121593"/>
                                </a:cubicBezTo>
                                <a:cubicBezTo>
                                  <a:pt x="512497" y="123031"/>
                                  <a:pt x="508851" y="123825"/>
                                  <a:pt x="505060" y="123875"/>
                                </a:cubicBezTo>
                                <a:lnTo>
                                  <a:pt x="28588" y="123875"/>
                                </a:lnTo>
                                <a:cubicBezTo>
                                  <a:pt x="24797" y="123825"/>
                                  <a:pt x="21150" y="123031"/>
                                  <a:pt x="17648" y="121593"/>
                                </a:cubicBezTo>
                                <a:cubicBezTo>
                                  <a:pt x="14145" y="120154"/>
                                  <a:pt x="11054" y="118120"/>
                                  <a:pt x="8373" y="115441"/>
                                </a:cubicBezTo>
                                <a:cubicBezTo>
                                  <a:pt x="5693" y="112762"/>
                                  <a:pt x="3627" y="109637"/>
                                  <a:pt x="2176" y="106164"/>
                                </a:cubicBezTo>
                                <a:cubicBezTo>
                                  <a:pt x="725" y="102642"/>
                                  <a:pt x="0" y="99020"/>
                                  <a:pt x="0" y="95300"/>
                                </a:cubicBezTo>
                                <a:lnTo>
                                  <a:pt x="0" y="28575"/>
                                </a:lnTo>
                                <a:cubicBezTo>
                                  <a:pt x="0" y="24755"/>
                                  <a:pt x="725" y="21084"/>
                                  <a:pt x="2176" y="17562"/>
                                </a:cubicBezTo>
                                <a:cubicBezTo>
                                  <a:pt x="3627" y="14039"/>
                                  <a:pt x="5693" y="10964"/>
                                  <a:pt x="8373" y="8334"/>
                                </a:cubicBezTo>
                                <a:cubicBezTo>
                                  <a:pt x="11054" y="5606"/>
                                  <a:pt x="14145" y="3572"/>
                                  <a:pt x="17648" y="2133"/>
                                </a:cubicBezTo>
                                <a:cubicBezTo>
                                  <a:pt x="21150" y="695"/>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8208" name="Shape 8208"/>
                        <wps:cNvSpPr/>
                        <wps:spPr>
                          <a:xfrm>
                            <a:off x="519354" y="4763"/>
                            <a:ext cx="524119" cy="114350"/>
                          </a:xfrm>
                          <a:custGeom>
                            <a:avLst/>
                            <a:gdLst/>
                            <a:ahLst/>
                            <a:cxnLst/>
                            <a:rect l="0" t="0" r="0" b="0"/>
                            <a:pathLst>
                              <a:path w="524119" h="114350">
                                <a:moveTo>
                                  <a:pt x="0" y="90537"/>
                                </a:moveTo>
                                <a:lnTo>
                                  <a:pt x="0" y="23813"/>
                                </a:lnTo>
                                <a:cubicBezTo>
                                  <a:pt x="0" y="20638"/>
                                  <a:pt x="604" y="17562"/>
                                  <a:pt x="1813" y="14635"/>
                                </a:cubicBezTo>
                                <a:cubicBezTo>
                                  <a:pt x="3022" y="11658"/>
                                  <a:pt x="4744" y="9128"/>
                                  <a:pt x="6978" y="6896"/>
                                </a:cubicBezTo>
                                <a:cubicBezTo>
                                  <a:pt x="9212" y="4663"/>
                                  <a:pt x="11788" y="2977"/>
                                  <a:pt x="14707" y="1786"/>
                                </a:cubicBezTo>
                                <a:cubicBezTo>
                                  <a:pt x="17625" y="595"/>
                                  <a:pt x="20664" y="0"/>
                                  <a:pt x="23824" y="0"/>
                                </a:cubicBezTo>
                                <a:lnTo>
                                  <a:pt x="500295" y="0"/>
                                </a:lnTo>
                                <a:cubicBezTo>
                                  <a:pt x="503454" y="0"/>
                                  <a:pt x="506493" y="595"/>
                                  <a:pt x="509412" y="1786"/>
                                </a:cubicBezTo>
                                <a:cubicBezTo>
                                  <a:pt x="512331" y="2977"/>
                                  <a:pt x="514907" y="4663"/>
                                  <a:pt x="517141" y="6896"/>
                                </a:cubicBezTo>
                                <a:cubicBezTo>
                                  <a:pt x="519375" y="9128"/>
                                  <a:pt x="521096" y="11658"/>
                                  <a:pt x="522305" y="14635"/>
                                </a:cubicBezTo>
                                <a:cubicBezTo>
                                  <a:pt x="523514" y="17562"/>
                                  <a:pt x="524119" y="20638"/>
                                  <a:pt x="524119" y="23813"/>
                                </a:cubicBezTo>
                                <a:lnTo>
                                  <a:pt x="524119" y="90537"/>
                                </a:lnTo>
                                <a:cubicBezTo>
                                  <a:pt x="524119" y="93613"/>
                                  <a:pt x="523514" y="96639"/>
                                  <a:pt x="522305" y="99566"/>
                                </a:cubicBezTo>
                                <a:cubicBezTo>
                                  <a:pt x="521096" y="102493"/>
                                  <a:pt x="519375" y="105023"/>
                                  <a:pt x="517141" y="107305"/>
                                </a:cubicBezTo>
                                <a:cubicBezTo>
                                  <a:pt x="514907" y="109488"/>
                                  <a:pt x="512331" y="111224"/>
                                  <a:pt x="509412" y="112464"/>
                                </a:cubicBezTo>
                                <a:cubicBezTo>
                                  <a:pt x="506493" y="113655"/>
                                  <a:pt x="503454" y="114300"/>
                                  <a:pt x="500295" y="114350"/>
                                </a:cubicBezTo>
                                <a:lnTo>
                                  <a:pt x="23824" y="114350"/>
                                </a:lnTo>
                                <a:cubicBezTo>
                                  <a:pt x="20664" y="114300"/>
                                  <a:pt x="17625" y="113655"/>
                                  <a:pt x="14707" y="112464"/>
                                </a:cubicBezTo>
                                <a:cubicBezTo>
                                  <a:pt x="11788" y="111224"/>
                                  <a:pt x="9212" y="109488"/>
                                  <a:pt x="6978" y="107305"/>
                                </a:cubicBezTo>
                                <a:cubicBezTo>
                                  <a:pt x="4744" y="105023"/>
                                  <a:pt x="3022" y="102493"/>
                                  <a:pt x="1813" y="99566"/>
                                </a:cubicBezTo>
                                <a:cubicBezTo>
                                  <a:pt x="604" y="96639"/>
                                  <a:pt x="0" y="93613"/>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211" name="Shape 8211"/>
                        <wps:cNvSpPr/>
                        <wps:spPr>
                          <a:xfrm>
                            <a:off x="1172120" y="0"/>
                            <a:ext cx="257295" cy="123875"/>
                          </a:xfrm>
                          <a:custGeom>
                            <a:avLst/>
                            <a:gdLst/>
                            <a:ahLst/>
                            <a:cxnLst/>
                            <a:rect l="0" t="0" r="0" b="0"/>
                            <a:pathLst>
                              <a:path w="257295" h="123875">
                                <a:moveTo>
                                  <a:pt x="28588" y="0"/>
                                </a:moveTo>
                                <a:lnTo>
                                  <a:pt x="228706" y="0"/>
                                </a:lnTo>
                                <a:cubicBezTo>
                                  <a:pt x="232497" y="0"/>
                                  <a:pt x="236144" y="695"/>
                                  <a:pt x="239646" y="2133"/>
                                </a:cubicBezTo>
                                <a:cubicBezTo>
                                  <a:pt x="243149" y="3572"/>
                                  <a:pt x="246241" y="5606"/>
                                  <a:pt x="248921" y="8334"/>
                                </a:cubicBezTo>
                                <a:cubicBezTo>
                                  <a:pt x="251602" y="10964"/>
                                  <a:pt x="253668" y="14039"/>
                                  <a:pt x="255118" y="17562"/>
                                </a:cubicBezTo>
                                <a:cubicBezTo>
                                  <a:pt x="256569" y="21084"/>
                                  <a:pt x="257295" y="24755"/>
                                  <a:pt x="257295" y="28575"/>
                                </a:cubicBezTo>
                                <a:lnTo>
                                  <a:pt x="257295" y="95300"/>
                                </a:lnTo>
                                <a:cubicBezTo>
                                  <a:pt x="257295" y="99020"/>
                                  <a:pt x="256569" y="102642"/>
                                  <a:pt x="255118" y="106164"/>
                                </a:cubicBezTo>
                                <a:cubicBezTo>
                                  <a:pt x="253668" y="109637"/>
                                  <a:pt x="251602" y="112762"/>
                                  <a:pt x="248921" y="115441"/>
                                </a:cubicBezTo>
                                <a:cubicBezTo>
                                  <a:pt x="246241" y="118120"/>
                                  <a:pt x="243149" y="120154"/>
                                  <a:pt x="239646" y="121593"/>
                                </a:cubicBezTo>
                                <a:cubicBezTo>
                                  <a:pt x="236144" y="123031"/>
                                  <a:pt x="232497" y="123825"/>
                                  <a:pt x="228706" y="123875"/>
                                </a:cubicBezTo>
                                <a:lnTo>
                                  <a:pt x="28588" y="123875"/>
                                </a:lnTo>
                                <a:cubicBezTo>
                                  <a:pt x="24797" y="123825"/>
                                  <a:pt x="21150" y="123031"/>
                                  <a:pt x="17648" y="121593"/>
                                </a:cubicBezTo>
                                <a:cubicBezTo>
                                  <a:pt x="14145" y="120154"/>
                                  <a:pt x="11054" y="118120"/>
                                  <a:pt x="8374" y="115441"/>
                                </a:cubicBezTo>
                                <a:cubicBezTo>
                                  <a:pt x="5692" y="112762"/>
                                  <a:pt x="3627" y="109637"/>
                                  <a:pt x="2176" y="106164"/>
                                </a:cubicBezTo>
                                <a:cubicBezTo>
                                  <a:pt x="725" y="102642"/>
                                  <a:pt x="0" y="99020"/>
                                  <a:pt x="0" y="95300"/>
                                </a:cubicBezTo>
                                <a:lnTo>
                                  <a:pt x="0" y="28575"/>
                                </a:lnTo>
                                <a:cubicBezTo>
                                  <a:pt x="0" y="24755"/>
                                  <a:pt x="725" y="21084"/>
                                  <a:pt x="2176" y="17562"/>
                                </a:cubicBezTo>
                                <a:cubicBezTo>
                                  <a:pt x="3627" y="14039"/>
                                  <a:pt x="5692" y="10964"/>
                                  <a:pt x="8374" y="8334"/>
                                </a:cubicBezTo>
                                <a:cubicBezTo>
                                  <a:pt x="11054" y="5606"/>
                                  <a:pt x="14145" y="3572"/>
                                  <a:pt x="17648" y="2133"/>
                                </a:cubicBezTo>
                                <a:cubicBezTo>
                                  <a:pt x="21150" y="695"/>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8212" name="Shape 8212"/>
                        <wps:cNvSpPr/>
                        <wps:spPr>
                          <a:xfrm>
                            <a:off x="1176884" y="4763"/>
                            <a:ext cx="247765" cy="114350"/>
                          </a:xfrm>
                          <a:custGeom>
                            <a:avLst/>
                            <a:gdLst/>
                            <a:ahLst/>
                            <a:cxnLst/>
                            <a:rect l="0" t="0" r="0" b="0"/>
                            <a:pathLst>
                              <a:path w="247765" h="114350">
                                <a:moveTo>
                                  <a:pt x="0" y="90537"/>
                                </a:moveTo>
                                <a:lnTo>
                                  <a:pt x="0" y="23813"/>
                                </a:lnTo>
                                <a:cubicBezTo>
                                  <a:pt x="0" y="20638"/>
                                  <a:pt x="605" y="17562"/>
                                  <a:pt x="1814" y="14635"/>
                                </a:cubicBezTo>
                                <a:cubicBezTo>
                                  <a:pt x="3022" y="11658"/>
                                  <a:pt x="4744" y="9128"/>
                                  <a:pt x="6978" y="6896"/>
                                </a:cubicBezTo>
                                <a:cubicBezTo>
                                  <a:pt x="9212" y="4663"/>
                                  <a:pt x="11788" y="2977"/>
                                  <a:pt x="14707" y="1786"/>
                                </a:cubicBezTo>
                                <a:cubicBezTo>
                                  <a:pt x="17625" y="595"/>
                                  <a:pt x="20664" y="0"/>
                                  <a:pt x="23824" y="0"/>
                                </a:cubicBezTo>
                                <a:lnTo>
                                  <a:pt x="223942" y="0"/>
                                </a:lnTo>
                                <a:cubicBezTo>
                                  <a:pt x="227101" y="0"/>
                                  <a:pt x="230140" y="595"/>
                                  <a:pt x="233058" y="1786"/>
                                </a:cubicBezTo>
                                <a:cubicBezTo>
                                  <a:pt x="235977" y="2977"/>
                                  <a:pt x="238553" y="4663"/>
                                  <a:pt x="240787" y="6896"/>
                                </a:cubicBezTo>
                                <a:cubicBezTo>
                                  <a:pt x="243021" y="9128"/>
                                  <a:pt x="244743" y="11658"/>
                                  <a:pt x="245951" y="14635"/>
                                </a:cubicBezTo>
                                <a:cubicBezTo>
                                  <a:pt x="247161" y="17562"/>
                                  <a:pt x="247765" y="20638"/>
                                  <a:pt x="247765" y="23813"/>
                                </a:cubicBezTo>
                                <a:lnTo>
                                  <a:pt x="247765" y="90537"/>
                                </a:lnTo>
                                <a:cubicBezTo>
                                  <a:pt x="247765" y="93613"/>
                                  <a:pt x="247161" y="96639"/>
                                  <a:pt x="245952" y="99566"/>
                                </a:cubicBezTo>
                                <a:cubicBezTo>
                                  <a:pt x="244743" y="102493"/>
                                  <a:pt x="243021" y="105023"/>
                                  <a:pt x="240787" y="107305"/>
                                </a:cubicBezTo>
                                <a:cubicBezTo>
                                  <a:pt x="238553" y="109488"/>
                                  <a:pt x="235977" y="111224"/>
                                  <a:pt x="233058" y="112464"/>
                                </a:cubicBezTo>
                                <a:cubicBezTo>
                                  <a:pt x="230140" y="113655"/>
                                  <a:pt x="227101" y="114300"/>
                                  <a:pt x="223942" y="114350"/>
                                </a:cubicBezTo>
                                <a:lnTo>
                                  <a:pt x="23824" y="114350"/>
                                </a:lnTo>
                                <a:cubicBezTo>
                                  <a:pt x="20664" y="114300"/>
                                  <a:pt x="17625" y="113655"/>
                                  <a:pt x="14707" y="112464"/>
                                </a:cubicBezTo>
                                <a:cubicBezTo>
                                  <a:pt x="11788" y="111224"/>
                                  <a:pt x="9212" y="109488"/>
                                  <a:pt x="6978" y="107305"/>
                                </a:cubicBezTo>
                                <a:cubicBezTo>
                                  <a:pt x="4744" y="105023"/>
                                  <a:pt x="3022" y="102493"/>
                                  <a:pt x="1813" y="99566"/>
                                </a:cubicBezTo>
                                <a:cubicBezTo>
                                  <a:pt x="605" y="96639"/>
                                  <a:pt x="0" y="93613"/>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215" name="Shape 8215"/>
                        <wps:cNvSpPr/>
                        <wps:spPr>
                          <a:xfrm>
                            <a:off x="133412" y="323999"/>
                            <a:ext cx="47647" cy="47625"/>
                          </a:xfrm>
                          <a:custGeom>
                            <a:avLst/>
                            <a:gdLst/>
                            <a:ahLst/>
                            <a:cxnLst/>
                            <a:rect l="0" t="0" r="0" b="0"/>
                            <a:pathLst>
                              <a:path w="47647" h="47625">
                                <a:moveTo>
                                  <a:pt x="23824" y="0"/>
                                </a:moveTo>
                                <a:cubicBezTo>
                                  <a:pt x="26983" y="0"/>
                                  <a:pt x="30022" y="546"/>
                                  <a:pt x="32941" y="1687"/>
                                </a:cubicBezTo>
                                <a:cubicBezTo>
                                  <a:pt x="35859" y="2927"/>
                                  <a:pt x="38435" y="4663"/>
                                  <a:pt x="40669" y="6896"/>
                                </a:cubicBezTo>
                                <a:cubicBezTo>
                                  <a:pt x="42903" y="9128"/>
                                  <a:pt x="44625" y="11658"/>
                                  <a:pt x="45834" y="14635"/>
                                </a:cubicBezTo>
                                <a:cubicBezTo>
                                  <a:pt x="47043" y="17562"/>
                                  <a:pt x="47647" y="20638"/>
                                  <a:pt x="47647" y="23813"/>
                                </a:cubicBezTo>
                                <a:cubicBezTo>
                                  <a:pt x="47647" y="26938"/>
                                  <a:pt x="47043" y="29964"/>
                                  <a:pt x="45834" y="32841"/>
                                </a:cubicBezTo>
                                <a:cubicBezTo>
                                  <a:pt x="44625" y="35768"/>
                                  <a:pt x="42903" y="38348"/>
                                  <a:pt x="40669" y="40580"/>
                                </a:cubicBezTo>
                                <a:cubicBezTo>
                                  <a:pt x="38435" y="42813"/>
                                  <a:pt x="35859" y="44500"/>
                                  <a:pt x="32941" y="45740"/>
                                </a:cubicBezTo>
                                <a:cubicBezTo>
                                  <a:pt x="30022" y="46980"/>
                                  <a:pt x="26983" y="47625"/>
                                  <a:pt x="23824" y="47625"/>
                                </a:cubicBezTo>
                                <a:cubicBezTo>
                                  <a:pt x="20664" y="47625"/>
                                  <a:pt x="17625" y="47030"/>
                                  <a:pt x="14707" y="45789"/>
                                </a:cubicBezTo>
                                <a:cubicBezTo>
                                  <a:pt x="11788" y="44549"/>
                                  <a:pt x="9212" y="42813"/>
                                  <a:pt x="6978" y="40580"/>
                                </a:cubicBezTo>
                                <a:cubicBezTo>
                                  <a:pt x="4744" y="38348"/>
                                  <a:pt x="3022" y="35768"/>
                                  <a:pt x="1813" y="32841"/>
                                </a:cubicBezTo>
                                <a:cubicBezTo>
                                  <a:pt x="605" y="29964"/>
                                  <a:pt x="0" y="26938"/>
                                  <a:pt x="0" y="23813"/>
                                </a:cubicBezTo>
                                <a:cubicBezTo>
                                  <a:pt x="0" y="20638"/>
                                  <a:pt x="605" y="17562"/>
                                  <a:pt x="1813" y="14635"/>
                                </a:cubicBezTo>
                                <a:cubicBezTo>
                                  <a:pt x="3022" y="11658"/>
                                  <a:pt x="4744" y="9128"/>
                                  <a:pt x="6978" y="6896"/>
                                </a:cubicBezTo>
                                <a:cubicBezTo>
                                  <a:pt x="9212" y="4663"/>
                                  <a:pt x="11788" y="2977"/>
                                  <a:pt x="14707" y="173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8216" name="Shape 8216"/>
                        <wps:cNvSpPr/>
                        <wps:spPr>
                          <a:xfrm>
                            <a:off x="285883" y="295424"/>
                            <a:ext cx="390707" cy="123875"/>
                          </a:xfrm>
                          <a:custGeom>
                            <a:avLst/>
                            <a:gdLst/>
                            <a:ahLst/>
                            <a:cxnLst/>
                            <a:rect l="0" t="0" r="0" b="0"/>
                            <a:pathLst>
                              <a:path w="390707" h="123875">
                                <a:moveTo>
                                  <a:pt x="28588" y="0"/>
                                </a:moveTo>
                                <a:lnTo>
                                  <a:pt x="362118" y="0"/>
                                </a:lnTo>
                                <a:cubicBezTo>
                                  <a:pt x="365909" y="0"/>
                                  <a:pt x="369556" y="695"/>
                                  <a:pt x="373058" y="2084"/>
                                </a:cubicBezTo>
                                <a:cubicBezTo>
                                  <a:pt x="376561" y="3572"/>
                                  <a:pt x="379652" y="5655"/>
                                  <a:pt x="382333" y="8334"/>
                                </a:cubicBezTo>
                                <a:cubicBezTo>
                                  <a:pt x="385014" y="10964"/>
                                  <a:pt x="387079" y="14039"/>
                                  <a:pt x="388530" y="17562"/>
                                </a:cubicBezTo>
                                <a:cubicBezTo>
                                  <a:pt x="389981" y="21034"/>
                                  <a:pt x="390706" y="24755"/>
                                  <a:pt x="390707" y="28575"/>
                                </a:cubicBezTo>
                                <a:lnTo>
                                  <a:pt x="390707" y="95250"/>
                                </a:lnTo>
                                <a:cubicBezTo>
                                  <a:pt x="390706" y="99020"/>
                                  <a:pt x="389981" y="102642"/>
                                  <a:pt x="388530" y="106164"/>
                                </a:cubicBezTo>
                                <a:cubicBezTo>
                                  <a:pt x="387079" y="109637"/>
                                  <a:pt x="385014" y="112713"/>
                                  <a:pt x="382333" y="115441"/>
                                </a:cubicBezTo>
                                <a:cubicBezTo>
                                  <a:pt x="379652" y="118070"/>
                                  <a:pt x="376561" y="120154"/>
                                  <a:pt x="373058" y="121642"/>
                                </a:cubicBezTo>
                                <a:cubicBezTo>
                                  <a:pt x="369556" y="123081"/>
                                  <a:pt x="365909" y="123825"/>
                                  <a:pt x="362118" y="123875"/>
                                </a:cubicBezTo>
                                <a:lnTo>
                                  <a:pt x="28588" y="123875"/>
                                </a:lnTo>
                                <a:cubicBezTo>
                                  <a:pt x="24797" y="123825"/>
                                  <a:pt x="21150" y="123081"/>
                                  <a:pt x="17648" y="121642"/>
                                </a:cubicBezTo>
                                <a:cubicBezTo>
                                  <a:pt x="14145" y="120154"/>
                                  <a:pt x="11054" y="118070"/>
                                  <a:pt x="8373" y="115441"/>
                                </a:cubicBezTo>
                                <a:cubicBezTo>
                                  <a:pt x="5692" y="112713"/>
                                  <a:pt x="3627" y="109637"/>
                                  <a:pt x="2176" y="106164"/>
                                </a:cubicBezTo>
                                <a:cubicBezTo>
                                  <a:pt x="725" y="102642"/>
                                  <a:pt x="0" y="99020"/>
                                  <a:pt x="0" y="95250"/>
                                </a:cubicBezTo>
                                <a:lnTo>
                                  <a:pt x="0" y="28575"/>
                                </a:lnTo>
                                <a:cubicBezTo>
                                  <a:pt x="0" y="24755"/>
                                  <a:pt x="725" y="21034"/>
                                  <a:pt x="2176" y="17562"/>
                                </a:cubicBezTo>
                                <a:cubicBezTo>
                                  <a:pt x="3627" y="14039"/>
                                  <a:pt x="5692" y="10964"/>
                                  <a:pt x="8373" y="8334"/>
                                </a:cubicBezTo>
                                <a:cubicBezTo>
                                  <a:pt x="11054" y="5655"/>
                                  <a:pt x="14145" y="3572"/>
                                  <a:pt x="17648" y="2084"/>
                                </a:cubicBezTo>
                                <a:cubicBezTo>
                                  <a:pt x="21150" y="695"/>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8217" name="Shape 8217"/>
                        <wps:cNvSpPr/>
                        <wps:spPr>
                          <a:xfrm>
                            <a:off x="290647" y="300186"/>
                            <a:ext cx="381177" cy="114350"/>
                          </a:xfrm>
                          <a:custGeom>
                            <a:avLst/>
                            <a:gdLst/>
                            <a:ahLst/>
                            <a:cxnLst/>
                            <a:rect l="0" t="0" r="0" b="0"/>
                            <a:pathLst>
                              <a:path w="381177" h="114350">
                                <a:moveTo>
                                  <a:pt x="0" y="90488"/>
                                </a:moveTo>
                                <a:lnTo>
                                  <a:pt x="0" y="23813"/>
                                </a:lnTo>
                                <a:cubicBezTo>
                                  <a:pt x="0" y="20588"/>
                                  <a:pt x="604" y="17562"/>
                                  <a:pt x="1813" y="14635"/>
                                </a:cubicBezTo>
                                <a:cubicBezTo>
                                  <a:pt x="3022" y="11658"/>
                                  <a:pt x="4744" y="9079"/>
                                  <a:pt x="6978" y="6896"/>
                                </a:cubicBezTo>
                                <a:cubicBezTo>
                                  <a:pt x="9212" y="4663"/>
                                  <a:pt x="11788" y="2977"/>
                                  <a:pt x="14707" y="1786"/>
                                </a:cubicBezTo>
                                <a:cubicBezTo>
                                  <a:pt x="17625" y="595"/>
                                  <a:pt x="20664" y="0"/>
                                  <a:pt x="23824" y="0"/>
                                </a:cubicBezTo>
                                <a:lnTo>
                                  <a:pt x="357354" y="0"/>
                                </a:lnTo>
                                <a:cubicBezTo>
                                  <a:pt x="360513" y="0"/>
                                  <a:pt x="363552" y="595"/>
                                  <a:pt x="366470" y="1786"/>
                                </a:cubicBezTo>
                                <a:cubicBezTo>
                                  <a:pt x="369389" y="2977"/>
                                  <a:pt x="371965" y="4663"/>
                                  <a:pt x="374199" y="6896"/>
                                </a:cubicBezTo>
                                <a:cubicBezTo>
                                  <a:pt x="376433" y="9079"/>
                                  <a:pt x="378155" y="11658"/>
                                  <a:pt x="379364" y="14635"/>
                                </a:cubicBezTo>
                                <a:cubicBezTo>
                                  <a:pt x="380573" y="17562"/>
                                  <a:pt x="381177" y="20588"/>
                                  <a:pt x="381177" y="23813"/>
                                </a:cubicBezTo>
                                <a:lnTo>
                                  <a:pt x="381177" y="90488"/>
                                </a:lnTo>
                                <a:cubicBezTo>
                                  <a:pt x="381177" y="93613"/>
                                  <a:pt x="380573" y="96639"/>
                                  <a:pt x="379364" y="99566"/>
                                </a:cubicBezTo>
                                <a:cubicBezTo>
                                  <a:pt x="378155" y="102443"/>
                                  <a:pt x="376433" y="105023"/>
                                  <a:pt x="374199" y="107305"/>
                                </a:cubicBezTo>
                                <a:cubicBezTo>
                                  <a:pt x="371965" y="109488"/>
                                  <a:pt x="369389" y="111224"/>
                                  <a:pt x="366470" y="112415"/>
                                </a:cubicBezTo>
                                <a:cubicBezTo>
                                  <a:pt x="363552" y="113655"/>
                                  <a:pt x="360513" y="114300"/>
                                  <a:pt x="357354" y="114350"/>
                                </a:cubicBezTo>
                                <a:lnTo>
                                  <a:pt x="23824" y="114350"/>
                                </a:lnTo>
                                <a:cubicBezTo>
                                  <a:pt x="20664" y="114300"/>
                                  <a:pt x="17625" y="113705"/>
                                  <a:pt x="14707" y="112464"/>
                                </a:cubicBezTo>
                                <a:cubicBezTo>
                                  <a:pt x="11788" y="111224"/>
                                  <a:pt x="9212" y="109488"/>
                                  <a:pt x="6978" y="107305"/>
                                </a:cubicBezTo>
                                <a:cubicBezTo>
                                  <a:pt x="4744" y="105023"/>
                                  <a:pt x="3022" y="102443"/>
                                  <a:pt x="1813" y="99566"/>
                                </a:cubicBezTo>
                                <a:cubicBezTo>
                                  <a:pt x="604" y="96639"/>
                                  <a:pt x="0" y="93613"/>
                                  <a:pt x="0" y="90488"/>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226" name="Shape 8226"/>
                        <wps:cNvSpPr/>
                        <wps:spPr>
                          <a:xfrm>
                            <a:off x="133412" y="524123"/>
                            <a:ext cx="47647" cy="47625"/>
                          </a:xfrm>
                          <a:custGeom>
                            <a:avLst/>
                            <a:gdLst/>
                            <a:ahLst/>
                            <a:cxnLst/>
                            <a:rect l="0" t="0" r="0" b="0"/>
                            <a:pathLst>
                              <a:path w="47647" h="47625">
                                <a:moveTo>
                                  <a:pt x="23824" y="0"/>
                                </a:moveTo>
                                <a:cubicBezTo>
                                  <a:pt x="26983" y="0"/>
                                  <a:pt x="30022" y="595"/>
                                  <a:pt x="32941" y="1736"/>
                                </a:cubicBezTo>
                                <a:cubicBezTo>
                                  <a:pt x="35859" y="2977"/>
                                  <a:pt x="38435" y="4663"/>
                                  <a:pt x="40669" y="6896"/>
                                </a:cubicBezTo>
                                <a:cubicBezTo>
                                  <a:pt x="42903" y="9128"/>
                                  <a:pt x="44625" y="11658"/>
                                  <a:pt x="45834" y="14635"/>
                                </a:cubicBezTo>
                                <a:cubicBezTo>
                                  <a:pt x="47043" y="17512"/>
                                  <a:pt x="47647" y="20588"/>
                                  <a:pt x="47647" y="23813"/>
                                </a:cubicBezTo>
                                <a:cubicBezTo>
                                  <a:pt x="47647" y="26938"/>
                                  <a:pt x="47043" y="29964"/>
                                  <a:pt x="45834" y="32891"/>
                                </a:cubicBezTo>
                                <a:cubicBezTo>
                                  <a:pt x="44625" y="35818"/>
                                  <a:pt x="42903" y="38348"/>
                                  <a:pt x="40669" y="40630"/>
                                </a:cubicBezTo>
                                <a:cubicBezTo>
                                  <a:pt x="38435" y="42813"/>
                                  <a:pt x="35859" y="44549"/>
                                  <a:pt x="32941" y="45789"/>
                                </a:cubicBezTo>
                                <a:cubicBezTo>
                                  <a:pt x="30022" y="46980"/>
                                  <a:pt x="26983" y="47575"/>
                                  <a:pt x="23824" y="47625"/>
                                </a:cubicBezTo>
                                <a:cubicBezTo>
                                  <a:pt x="20664" y="47575"/>
                                  <a:pt x="17625" y="46980"/>
                                  <a:pt x="14707" y="45789"/>
                                </a:cubicBezTo>
                                <a:cubicBezTo>
                                  <a:pt x="11788" y="44549"/>
                                  <a:pt x="9212" y="42813"/>
                                  <a:pt x="6978" y="40630"/>
                                </a:cubicBezTo>
                                <a:cubicBezTo>
                                  <a:pt x="4744" y="38348"/>
                                  <a:pt x="3022" y="35818"/>
                                  <a:pt x="1813" y="32841"/>
                                </a:cubicBezTo>
                                <a:cubicBezTo>
                                  <a:pt x="605" y="29964"/>
                                  <a:pt x="0" y="26938"/>
                                  <a:pt x="0" y="23813"/>
                                </a:cubicBezTo>
                                <a:cubicBezTo>
                                  <a:pt x="0" y="20588"/>
                                  <a:pt x="605" y="17512"/>
                                  <a:pt x="1813" y="14585"/>
                                </a:cubicBezTo>
                                <a:cubicBezTo>
                                  <a:pt x="3022" y="11658"/>
                                  <a:pt x="4744" y="9128"/>
                                  <a:pt x="6978" y="6896"/>
                                </a:cubicBezTo>
                                <a:cubicBezTo>
                                  <a:pt x="9212" y="4663"/>
                                  <a:pt x="11788" y="2977"/>
                                  <a:pt x="14707" y="173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8227" name="Shape 8227"/>
                        <wps:cNvSpPr/>
                        <wps:spPr>
                          <a:xfrm>
                            <a:off x="285883" y="495498"/>
                            <a:ext cx="524118" cy="123924"/>
                          </a:xfrm>
                          <a:custGeom>
                            <a:avLst/>
                            <a:gdLst/>
                            <a:ahLst/>
                            <a:cxnLst/>
                            <a:rect l="0" t="0" r="0" b="0"/>
                            <a:pathLst>
                              <a:path w="524118" h="123924">
                                <a:moveTo>
                                  <a:pt x="28588" y="0"/>
                                </a:moveTo>
                                <a:lnTo>
                                  <a:pt x="495530" y="0"/>
                                </a:lnTo>
                                <a:cubicBezTo>
                                  <a:pt x="499321" y="0"/>
                                  <a:pt x="502968" y="744"/>
                                  <a:pt x="506470" y="2133"/>
                                </a:cubicBezTo>
                                <a:cubicBezTo>
                                  <a:pt x="509973" y="3572"/>
                                  <a:pt x="513064" y="5655"/>
                                  <a:pt x="515745" y="8384"/>
                                </a:cubicBezTo>
                                <a:cubicBezTo>
                                  <a:pt x="518426" y="11013"/>
                                  <a:pt x="520492" y="14039"/>
                                  <a:pt x="521942" y="17611"/>
                                </a:cubicBezTo>
                                <a:cubicBezTo>
                                  <a:pt x="523393" y="21084"/>
                                  <a:pt x="524118" y="24755"/>
                                  <a:pt x="524118" y="28625"/>
                                </a:cubicBezTo>
                                <a:lnTo>
                                  <a:pt x="524118" y="95300"/>
                                </a:lnTo>
                                <a:cubicBezTo>
                                  <a:pt x="524118" y="99070"/>
                                  <a:pt x="523393" y="102691"/>
                                  <a:pt x="521942" y="106164"/>
                                </a:cubicBezTo>
                                <a:cubicBezTo>
                                  <a:pt x="520492" y="109686"/>
                                  <a:pt x="518426" y="112762"/>
                                  <a:pt x="515745" y="115491"/>
                                </a:cubicBezTo>
                                <a:cubicBezTo>
                                  <a:pt x="513064" y="118120"/>
                                  <a:pt x="509973" y="120204"/>
                                  <a:pt x="506470" y="121692"/>
                                </a:cubicBezTo>
                                <a:cubicBezTo>
                                  <a:pt x="502968" y="123130"/>
                                  <a:pt x="499321" y="123875"/>
                                  <a:pt x="495530" y="123924"/>
                                </a:cubicBezTo>
                                <a:lnTo>
                                  <a:pt x="28588" y="123924"/>
                                </a:lnTo>
                                <a:cubicBezTo>
                                  <a:pt x="24797" y="123875"/>
                                  <a:pt x="21150" y="123130"/>
                                  <a:pt x="17648" y="121692"/>
                                </a:cubicBezTo>
                                <a:cubicBezTo>
                                  <a:pt x="14145" y="120204"/>
                                  <a:pt x="11054" y="118120"/>
                                  <a:pt x="8373" y="115491"/>
                                </a:cubicBezTo>
                                <a:cubicBezTo>
                                  <a:pt x="5692" y="112762"/>
                                  <a:pt x="3627" y="109686"/>
                                  <a:pt x="2176" y="106164"/>
                                </a:cubicBezTo>
                                <a:cubicBezTo>
                                  <a:pt x="725" y="102691"/>
                                  <a:pt x="0" y="99070"/>
                                  <a:pt x="0" y="95300"/>
                                </a:cubicBezTo>
                                <a:lnTo>
                                  <a:pt x="0" y="28625"/>
                                </a:lnTo>
                                <a:cubicBezTo>
                                  <a:pt x="0" y="24755"/>
                                  <a:pt x="725" y="21084"/>
                                  <a:pt x="2176" y="17611"/>
                                </a:cubicBezTo>
                                <a:cubicBezTo>
                                  <a:pt x="3627" y="14039"/>
                                  <a:pt x="5692" y="11013"/>
                                  <a:pt x="8373" y="8384"/>
                                </a:cubicBezTo>
                                <a:cubicBezTo>
                                  <a:pt x="11054" y="5655"/>
                                  <a:pt x="14145" y="3572"/>
                                  <a:pt x="17648" y="2133"/>
                                </a:cubicBezTo>
                                <a:cubicBezTo>
                                  <a:pt x="21150" y="744"/>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8228" name="Shape 8228"/>
                        <wps:cNvSpPr/>
                        <wps:spPr>
                          <a:xfrm>
                            <a:off x="290647" y="500261"/>
                            <a:ext cx="514589" cy="114399"/>
                          </a:xfrm>
                          <a:custGeom>
                            <a:avLst/>
                            <a:gdLst/>
                            <a:ahLst/>
                            <a:cxnLst/>
                            <a:rect l="0" t="0" r="0" b="0"/>
                            <a:pathLst>
                              <a:path w="514589" h="114399">
                                <a:moveTo>
                                  <a:pt x="0" y="90537"/>
                                </a:moveTo>
                                <a:lnTo>
                                  <a:pt x="0" y="23862"/>
                                </a:lnTo>
                                <a:cubicBezTo>
                                  <a:pt x="0" y="20638"/>
                                  <a:pt x="604" y="17611"/>
                                  <a:pt x="1813" y="14684"/>
                                </a:cubicBezTo>
                                <a:cubicBezTo>
                                  <a:pt x="3022" y="11757"/>
                                  <a:pt x="4744" y="9128"/>
                                  <a:pt x="6978" y="6945"/>
                                </a:cubicBezTo>
                                <a:cubicBezTo>
                                  <a:pt x="9212" y="4713"/>
                                  <a:pt x="11788" y="3026"/>
                                  <a:pt x="14707" y="1786"/>
                                </a:cubicBezTo>
                                <a:cubicBezTo>
                                  <a:pt x="17625" y="595"/>
                                  <a:pt x="20664" y="0"/>
                                  <a:pt x="23824" y="0"/>
                                </a:cubicBezTo>
                                <a:lnTo>
                                  <a:pt x="490766" y="0"/>
                                </a:lnTo>
                                <a:cubicBezTo>
                                  <a:pt x="493925" y="0"/>
                                  <a:pt x="496964" y="595"/>
                                  <a:pt x="499882" y="1736"/>
                                </a:cubicBezTo>
                                <a:cubicBezTo>
                                  <a:pt x="502801" y="2977"/>
                                  <a:pt x="505377" y="4713"/>
                                  <a:pt x="507611" y="6945"/>
                                </a:cubicBezTo>
                                <a:cubicBezTo>
                                  <a:pt x="509845" y="9128"/>
                                  <a:pt x="511567" y="11757"/>
                                  <a:pt x="512775" y="14684"/>
                                </a:cubicBezTo>
                                <a:cubicBezTo>
                                  <a:pt x="513985" y="17611"/>
                                  <a:pt x="514589" y="20638"/>
                                  <a:pt x="514589" y="23862"/>
                                </a:cubicBezTo>
                                <a:lnTo>
                                  <a:pt x="514589" y="90537"/>
                                </a:lnTo>
                                <a:cubicBezTo>
                                  <a:pt x="514589" y="93663"/>
                                  <a:pt x="513985" y="96689"/>
                                  <a:pt x="512775" y="99616"/>
                                </a:cubicBezTo>
                                <a:cubicBezTo>
                                  <a:pt x="511567" y="102493"/>
                                  <a:pt x="509845" y="105073"/>
                                  <a:pt x="507611" y="107355"/>
                                </a:cubicBezTo>
                                <a:cubicBezTo>
                                  <a:pt x="505377" y="109538"/>
                                  <a:pt x="502801" y="111274"/>
                                  <a:pt x="499882" y="112514"/>
                                </a:cubicBezTo>
                                <a:cubicBezTo>
                                  <a:pt x="496964" y="113705"/>
                                  <a:pt x="493925" y="114350"/>
                                  <a:pt x="490766" y="114399"/>
                                </a:cubicBezTo>
                                <a:lnTo>
                                  <a:pt x="23824" y="114399"/>
                                </a:lnTo>
                                <a:cubicBezTo>
                                  <a:pt x="20664" y="114350"/>
                                  <a:pt x="17625" y="113705"/>
                                  <a:pt x="14707" y="112514"/>
                                </a:cubicBezTo>
                                <a:cubicBezTo>
                                  <a:pt x="11788" y="111274"/>
                                  <a:pt x="9212" y="109538"/>
                                  <a:pt x="6978" y="107355"/>
                                </a:cubicBezTo>
                                <a:cubicBezTo>
                                  <a:pt x="4744" y="105073"/>
                                  <a:pt x="3022" y="102493"/>
                                  <a:pt x="1813" y="99566"/>
                                </a:cubicBezTo>
                                <a:cubicBezTo>
                                  <a:pt x="604" y="96689"/>
                                  <a:pt x="0" y="93663"/>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236" name="Shape 8236"/>
                        <wps:cNvSpPr/>
                        <wps:spPr>
                          <a:xfrm>
                            <a:off x="133412" y="914797"/>
                            <a:ext cx="47647" cy="47675"/>
                          </a:xfrm>
                          <a:custGeom>
                            <a:avLst/>
                            <a:gdLst/>
                            <a:ahLst/>
                            <a:cxnLst/>
                            <a:rect l="0" t="0" r="0" b="0"/>
                            <a:pathLst>
                              <a:path w="47647" h="47675">
                                <a:moveTo>
                                  <a:pt x="23824" y="0"/>
                                </a:moveTo>
                                <a:cubicBezTo>
                                  <a:pt x="26983" y="0"/>
                                  <a:pt x="30022" y="595"/>
                                  <a:pt x="32941" y="1736"/>
                                </a:cubicBezTo>
                                <a:cubicBezTo>
                                  <a:pt x="35859" y="2977"/>
                                  <a:pt x="38435" y="4713"/>
                                  <a:pt x="40669" y="6945"/>
                                </a:cubicBezTo>
                                <a:cubicBezTo>
                                  <a:pt x="42903" y="9128"/>
                                  <a:pt x="44625" y="11708"/>
                                  <a:pt x="45834" y="14635"/>
                                </a:cubicBezTo>
                                <a:cubicBezTo>
                                  <a:pt x="47043" y="17611"/>
                                  <a:pt x="47647" y="20638"/>
                                  <a:pt x="47647" y="23862"/>
                                </a:cubicBezTo>
                                <a:cubicBezTo>
                                  <a:pt x="47647" y="26988"/>
                                  <a:pt x="47043" y="29964"/>
                                  <a:pt x="45834" y="32891"/>
                                </a:cubicBezTo>
                                <a:cubicBezTo>
                                  <a:pt x="44625" y="35768"/>
                                  <a:pt x="42903" y="38348"/>
                                  <a:pt x="40669" y="40630"/>
                                </a:cubicBezTo>
                                <a:cubicBezTo>
                                  <a:pt x="38435" y="42813"/>
                                  <a:pt x="35859" y="44549"/>
                                  <a:pt x="32941" y="45789"/>
                                </a:cubicBezTo>
                                <a:cubicBezTo>
                                  <a:pt x="30022" y="46980"/>
                                  <a:pt x="26983" y="47625"/>
                                  <a:pt x="23824" y="47675"/>
                                </a:cubicBezTo>
                                <a:cubicBezTo>
                                  <a:pt x="20664" y="47625"/>
                                  <a:pt x="17625" y="46980"/>
                                  <a:pt x="14707" y="45789"/>
                                </a:cubicBezTo>
                                <a:cubicBezTo>
                                  <a:pt x="11788" y="44549"/>
                                  <a:pt x="9212" y="42813"/>
                                  <a:pt x="6978" y="40630"/>
                                </a:cubicBezTo>
                                <a:cubicBezTo>
                                  <a:pt x="4744" y="38348"/>
                                  <a:pt x="3022" y="35768"/>
                                  <a:pt x="1813" y="32841"/>
                                </a:cubicBezTo>
                                <a:cubicBezTo>
                                  <a:pt x="605" y="29964"/>
                                  <a:pt x="0" y="26988"/>
                                  <a:pt x="0" y="23862"/>
                                </a:cubicBezTo>
                                <a:cubicBezTo>
                                  <a:pt x="0" y="20638"/>
                                  <a:pt x="605" y="17611"/>
                                  <a:pt x="1813" y="14635"/>
                                </a:cubicBezTo>
                                <a:cubicBezTo>
                                  <a:pt x="3022" y="11708"/>
                                  <a:pt x="4744" y="9128"/>
                                  <a:pt x="6978" y="6945"/>
                                </a:cubicBezTo>
                                <a:cubicBezTo>
                                  <a:pt x="9212" y="471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8237" name="Shape 8237"/>
                        <wps:cNvSpPr/>
                        <wps:spPr>
                          <a:xfrm>
                            <a:off x="285883" y="886222"/>
                            <a:ext cx="257295" cy="123875"/>
                          </a:xfrm>
                          <a:custGeom>
                            <a:avLst/>
                            <a:gdLst/>
                            <a:ahLst/>
                            <a:cxnLst/>
                            <a:rect l="0" t="0" r="0" b="0"/>
                            <a:pathLst>
                              <a:path w="257295" h="123875">
                                <a:moveTo>
                                  <a:pt x="28588" y="0"/>
                                </a:moveTo>
                                <a:lnTo>
                                  <a:pt x="228706" y="0"/>
                                </a:lnTo>
                                <a:cubicBezTo>
                                  <a:pt x="232497" y="0"/>
                                  <a:pt x="236144" y="695"/>
                                  <a:pt x="239646" y="2133"/>
                                </a:cubicBezTo>
                                <a:cubicBezTo>
                                  <a:pt x="243149" y="3572"/>
                                  <a:pt x="246240" y="5606"/>
                                  <a:pt x="248921" y="8285"/>
                                </a:cubicBezTo>
                                <a:cubicBezTo>
                                  <a:pt x="251602" y="10964"/>
                                  <a:pt x="253667" y="14039"/>
                                  <a:pt x="255118" y="17562"/>
                                </a:cubicBezTo>
                                <a:cubicBezTo>
                                  <a:pt x="256569" y="21084"/>
                                  <a:pt x="257294" y="24755"/>
                                  <a:pt x="257295" y="28575"/>
                                </a:cubicBezTo>
                                <a:lnTo>
                                  <a:pt x="257295" y="95300"/>
                                </a:lnTo>
                                <a:cubicBezTo>
                                  <a:pt x="257294" y="99020"/>
                                  <a:pt x="256569" y="102642"/>
                                  <a:pt x="255118" y="106164"/>
                                </a:cubicBezTo>
                                <a:cubicBezTo>
                                  <a:pt x="253667" y="109686"/>
                                  <a:pt x="251602" y="112762"/>
                                  <a:pt x="248921" y="115491"/>
                                </a:cubicBezTo>
                                <a:cubicBezTo>
                                  <a:pt x="246240" y="118120"/>
                                  <a:pt x="243149" y="120204"/>
                                  <a:pt x="239646" y="121642"/>
                                </a:cubicBezTo>
                                <a:cubicBezTo>
                                  <a:pt x="236144" y="123130"/>
                                  <a:pt x="232497" y="123875"/>
                                  <a:pt x="228706" y="123875"/>
                                </a:cubicBezTo>
                                <a:lnTo>
                                  <a:pt x="28588" y="123875"/>
                                </a:lnTo>
                                <a:cubicBezTo>
                                  <a:pt x="24797" y="123875"/>
                                  <a:pt x="21150" y="123130"/>
                                  <a:pt x="17648" y="121642"/>
                                </a:cubicBezTo>
                                <a:cubicBezTo>
                                  <a:pt x="14145" y="120204"/>
                                  <a:pt x="11054" y="118120"/>
                                  <a:pt x="8373" y="115491"/>
                                </a:cubicBezTo>
                                <a:cubicBezTo>
                                  <a:pt x="5692" y="112762"/>
                                  <a:pt x="3627" y="109686"/>
                                  <a:pt x="2176" y="106164"/>
                                </a:cubicBezTo>
                                <a:cubicBezTo>
                                  <a:pt x="725" y="102642"/>
                                  <a:pt x="0" y="99020"/>
                                  <a:pt x="0" y="95300"/>
                                </a:cubicBezTo>
                                <a:lnTo>
                                  <a:pt x="0" y="28575"/>
                                </a:lnTo>
                                <a:cubicBezTo>
                                  <a:pt x="0" y="24755"/>
                                  <a:pt x="725" y="21084"/>
                                  <a:pt x="2176" y="17562"/>
                                </a:cubicBezTo>
                                <a:cubicBezTo>
                                  <a:pt x="3627" y="14039"/>
                                  <a:pt x="5692" y="10964"/>
                                  <a:pt x="8373" y="8285"/>
                                </a:cubicBezTo>
                                <a:cubicBezTo>
                                  <a:pt x="11054" y="5606"/>
                                  <a:pt x="14145" y="3522"/>
                                  <a:pt x="17648" y="2084"/>
                                </a:cubicBezTo>
                                <a:cubicBezTo>
                                  <a:pt x="21150" y="695"/>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8238" name="Shape 8238"/>
                        <wps:cNvSpPr/>
                        <wps:spPr>
                          <a:xfrm>
                            <a:off x="290647" y="890984"/>
                            <a:ext cx="247765" cy="114350"/>
                          </a:xfrm>
                          <a:custGeom>
                            <a:avLst/>
                            <a:gdLst/>
                            <a:ahLst/>
                            <a:cxnLst/>
                            <a:rect l="0" t="0" r="0" b="0"/>
                            <a:pathLst>
                              <a:path w="247765" h="114350">
                                <a:moveTo>
                                  <a:pt x="0" y="90537"/>
                                </a:moveTo>
                                <a:lnTo>
                                  <a:pt x="0" y="23813"/>
                                </a:lnTo>
                                <a:cubicBezTo>
                                  <a:pt x="0" y="20687"/>
                                  <a:pt x="604" y="17611"/>
                                  <a:pt x="1813" y="14684"/>
                                </a:cubicBezTo>
                                <a:cubicBezTo>
                                  <a:pt x="3022" y="11757"/>
                                  <a:pt x="4744" y="9178"/>
                                  <a:pt x="6978" y="6945"/>
                                </a:cubicBezTo>
                                <a:cubicBezTo>
                                  <a:pt x="9212" y="4713"/>
                                  <a:pt x="11788" y="2977"/>
                                  <a:pt x="14707" y="1786"/>
                                </a:cubicBezTo>
                                <a:cubicBezTo>
                                  <a:pt x="17625" y="595"/>
                                  <a:pt x="20664" y="0"/>
                                  <a:pt x="23824" y="0"/>
                                </a:cubicBezTo>
                                <a:lnTo>
                                  <a:pt x="223942" y="0"/>
                                </a:lnTo>
                                <a:cubicBezTo>
                                  <a:pt x="227101" y="0"/>
                                  <a:pt x="230140" y="595"/>
                                  <a:pt x="233058" y="1786"/>
                                </a:cubicBezTo>
                                <a:cubicBezTo>
                                  <a:pt x="235977" y="2977"/>
                                  <a:pt x="238553" y="4713"/>
                                  <a:pt x="240787" y="6945"/>
                                </a:cubicBezTo>
                                <a:cubicBezTo>
                                  <a:pt x="243021" y="9178"/>
                                  <a:pt x="244743" y="11757"/>
                                  <a:pt x="245951" y="14635"/>
                                </a:cubicBezTo>
                                <a:cubicBezTo>
                                  <a:pt x="247161" y="17562"/>
                                  <a:pt x="247765" y="20687"/>
                                  <a:pt x="247765" y="23813"/>
                                </a:cubicBezTo>
                                <a:lnTo>
                                  <a:pt x="247765" y="90537"/>
                                </a:lnTo>
                                <a:cubicBezTo>
                                  <a:pt x="247765" y="93613"/>
                                  <a:pt x="247161" y="96639"/>
                                  <a:pt x="245952" y="99566"/>
                                </a:cubicBezTo>
                                <a:cubicBezTo>
                                  <a:pt x="244743" y="102493"/>
                                  <a:pt x="243021" y="105073"/>
                                  <a:pt x="240787" y="107355"/>
                                </a:cubicBezTo>
                                <a:cubicBezTo>
                                  <a:pt x="238553" y="109538"/>
                                  <a:pt x="235977" y="111274"/>
                                  <a:pt x="233058" y="112464"/>
                                </a:cubicBezTo>
                                <a:cubicBezTo>
                                  <a:pt x="230140" y="113705"/>
                                  <a:pt x="227101" y="114300"/>
                                  <a:pt x="223942" y="114350"/>
                                </a:cubicBezTo>
                                <a:lnTo>
                                  <a:pt x="23824" y="114350"/>
                                </a:lnTo>
                                <a:cubicBezTo>
                                  <a:pt x="20664" y="114300"/>
                                  <a:pt x="17625" y="113705"/>
                                  <a:pt x="14707" y="112514"/>
                                </a:cubicBezTo>
                                <a:cubicBezTo>
                                  <a:pt x="11788" y="111274"/>
                                  <a:pt x="9212" y="109538"/>
                                  <a:pt x="6978" y="107355"/>
                                </a:cubicBezTo>
                                <a:cubicBezTo>
                                  <a:pt x="4744" y="105073"/>
                                  <a:pt x="3022" y="102493"/>
                                  <a:pt x="1813" y="99566"/>
                                </a:cubicBezTo>
                                <a:cubicBezTo>
                                  <a:pt x="604" y="96639"/>
                                  <a:pt x="0" y="93613"/>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832" style="width:112.552pt;height:79.5352pt;position:absolute;z-index:-2147483596;mso-position-horizontal-relative:text;mso-position-horizontal:absolute;margin-left:-7.62939e-06pt;mso-position-vertical-relative:text;margin-top:0.20636pt;" coordsize="14294,10100">
                <v:shape id="Shape 8203" style="position:absolute;width:3907;height:1238;left:0;top:0;" coordsize="390706,123875" path="m28588,0l362118,0c365909,0,369556,695,373058,2133c376561,3572,379653,5606,382333,8334c385014,10964,387080,14039,388530,17562c389981,21084,390706,24755,390706,28575l390706,95300c390706,99020,389981,102642,388530,106164c387080,109637,385014,112762,382333,115441c379653,118120,376561,120154,373059,121593c369556,123031,365909,123825,362118,123875l28588,123875c24797,123825,21151,123031,17648,121593c14146,120154,11054,118120,8373,115441c5693,112762,3627,109637,2176,106164c725,102642,0,99020,0,95300l0,28575c0,24755,725,21084,2176,17562c3627,14039,5693,10964,8373,8334c11054,5606,14146,3572,17648,2133c21151,695,24797,0,28588,0x">
                  <v:stroke weight="0pt" endcap="flat" joinstyle="miter" miterlimit="10" on="false" color="#000000" opacity="0"/>
                  <v:fill on="true" color="#f3f4f4"/>
                </v:shape>
                <v:shape id="Shape 8204" style="position:absolute;width:3811;height:1143;left:47;top:47;" coordsize="381177,114350" path="m0,90537l0,23813c0,20638,604,17562,1813,14635c3022,11658,4744,9128,6978,6896c9212,4663,11788,2977,14707,1786c17625,595,20664,0,23824,0l357354,0c360513,0,363552,595,366470,1786c369389,2977,371965,4663,374199,6896c376433,9128,378154,11658,379363,14635c380573,17562,381177,20638,381177,23813l381177,90537c381177,93613,380573,96639,379363,99566c378154,102493,376433,105023,374199,107305c371965,109488,369389,111224,366470,112464c363552,113655,360513,114300,357354,114350l23824,114350c20664,114300,17625,113655,14707,112464c11788,111224,9212,109488,6978,107305c4744,105023,3022,102493,1813,99566c604,96639,0,93613,0,90537x">
                  <v:stroke weight="0.750349pt" endcap="flat" joinstyle="miter" miterlimit="4" on="true" color="#e7eaed"/>
                  <v:fill on="false" color="#000000" opacity="0"/>
                </v:shape>
                <v:shape id="Shape 8207" style="position:absolute;width:5336;height:1238;left:5145;top:0;" coordsize="533648,123875" path="m28588,0l505060,0c508851,0,512497,695,516000,2133c519502,3572,522594,5606,525274,8334c527955,10964,530021,14039,531472,17562c532923,21084,533648,24755,533648,28575l533648,95300c533648,99020,532923,102642,531472,106164c530021,109637,527955,112762,525274,115441c522594,118120,519502,120154,516000,121593c512497,123031,508851,123825,505060,123875l28588,123875c24797,123825,21150,123031,17648,121593c14145,120154,11054,118120,8373,115441c5693,112762,3627,109637,2176,106164c725,102642,0,99020,0,95300l0,28575c0,24755,725,21084,2176,17562c3627,14039,5693,10964,8373,8334c11054,5606,14145,3572,17648,2133c21150,695,24797,0,28588,0x">
                  <v:stroke weight="0pt" endcap="flat" joinstyle="miter" miterlimit="4" on="false" color="#000000" opacity="0"/>
                  <v:fill on="true" color="#f3f4f4"/>
                </v:shape>
                <v:shape id="Shape 8208" style="position:absolute;width:5241;height:1143;left:5193;top:47;" coordsize="524119,114350" path="m0,90537l0,23813c0,20638,604,17562,1813,14635c3022,11658,4744,9128,6978,6896c9212,4663,11788,2977,14707,1786c17625,595,20664,0,23824,0l500295,0c503454,0,506493,595,509412,1786c512331,2977,514907,4663,517141,6896c519375,9128,521096,11658,522305,14635c523514,17562,524119,20638,524119,23813l524119,90537c524119,93613,523514,96639,522305,99566c521096,102493,519375,105023,517141,107305c514907,109488,512331,111224,509412,112464c506493,113655,503454,114300,500295,114350l23824,114350c20664,114300,17625,113655,14707,112464c11788,111224,9212,109488,6978,107305c4744,105023,3022,102493,1813,99566c604,96639,0,93613,0,90537x">
                  <v:stroke weight="0.750349pt" endcap="flat" joinstyle="miter" miterlimit="4" on="true" color="#e7eaed"/>
                  <v:fill on="false" color="#000000" opacity="0"/>
                </v:shape>
                <v:shape id="Shape 8211" style="position:absolute;width:2572;height:1238;left:11721;top:0;" coordsize="257295,123875" path="m28588,0l228706,0c232497,0,236144,695,239646,2133c243149,3572,246241,5606,248921,8334c251602,10964,253668,14039,255118,17562c256569,21084,257295,24755,257295,28575l257295,95300c257295,99020,256569,102642,255118,106164c253668,109637,251602,112762,248921,115441c246241,118120,243149,120154,239646,121593c236144,123031,232497,123825,228706,123875l28588,123875c24797,123825,21150,123031,17648,121593c14145,120154,11054,118120,8374,115441c5692,112762,3627,109637,2176,106164c725,102642,0,99020,0,95300l0,28575c0,24755,725,21084,2176,17562c3627,14039,5692,10964,8374,8334c11054,5606,14145,3572,17648,2133c21150,695,24797,0,28588,0x">
                  <v:stroke weight="0pt" endcap="flat" joinstyle="miter" miterlimit="4" on="false" color="#000000" opacity="0"/>
                  <v:fill on="true" color="#f3f4f4"/>
                </v:shape>
                <v:shape id="Shape 8212" style="position:absolute;width:2477;height:1143;left:11768;top:47;" coordsize="247765,114350" path="m0,90537l0,23813c0,20638,605,17562,1814,14635c3022,11658,4744,9128,6978,6896c9212,4663,11788,2977,14707,1786c17625,595,20664,0,23824,0l223942,0c227101,0,230140,595,233058,1786c235977,2977,238553,4663,240787,6896c243021,9128,244743,11658,245951,14635c247161,17562,247765,20638,247765,23813l247765,90537c247765,93613,247161,96639,245952,99566c244743,102493,243021,105023,240787,107305c238553,109488,235977,111224,233058,112464c230140,113655,227101,114300,223942,114350l23824,114350c20664,114300,17625,113655,14707,112464c11788,111224,9212,109488,6978,107305c4744,105023,3022,102493,1813,99566c605,96639,0,93613,0,90537x">
                  <v:stroke weight="0.750349pt" endcap="flat" joinstyle="miter" miterlimit="4" on="true" color="#e7eaed"/>
                  <v:fill on="false" color="#000000" opacity="0"/>
                </v:shape>
                <v:shape id="Shape 8215" style="position:absolute;width:476;height:476;left:1334;top:3239;" coordsize="47647,47625" path="m23824,0c26983,0,30022,546,32941,1687c35859,2927,38435,4663,40669,6896c42903,9128,44625,11658,45834,14635c47043,17562,47647,20638,47647,23813c47647,26938,47043,29964,45834,32841c44625,35768,42903,38348,40669,40580c38435,42813,35859,44500,32941,45740c30022,46980,26983,47625,23824,47625c20664,47625,17625,47030,14707,45789c11788,44549,9212,42813,6978,40580c4744,38348,3022,35768,1813,32841c605,29964,0,26938,0,23813c0,20638,605,17562,1813,14635c3022,11658,4744,9128,6978,6896c9212,4663,11788,2977,14707,1736c17625,595,20664,0,23824,0x">
                  <v:stroke weight="0pt" endcap="flat" joinstyle="miter" miterlimit="4" on="false" color="#000000" opacity="0"/>
                  <v:fill on="true" color="#333333"/>
                </v:shape>
                <v:shape id="Shape 8216" style="position:absolute;width:3907;height:1238;left:2858;top:2954;" coordsize="390707,123875" path="m28588,0l362118,0c365909,0,369556,695,373058,2084c376561,3572,379652,5655,382333,8334c385014,10964,387079,14039,388530,17562c389981,21034,390706,24755,390707,28575l390707,95250c390706,99020,389981,102642,388530,106164c387079,109637,385014,112713,382333,115441c379652,118070,376561,120154,373058,121642c369556,123081,365909,123825,362118,123875l28588,123875c24797,123825,21150,123081,17648,121642c14145,120154,11054,118070,8373,115441c5692,112713,3627,109637,2176,106164c725,102642,0,99020,0,95250l0,28575c0,24755,725,21034,2176,17562c3627,14039,5692,10964,8373,8334c11054,5655,14145,3572,17648,2084c21150,695,24797,0,28588,0x">
                  <v:stroke weight="0pt" endcap="flat" joinstyle="miter" miterlimit="4" on="false" color="#000000" opacity="0"/>
                  <v:fill on="true" color="#f3f4f4"/>
                </v:shape>
                <v:shape id="Shape 8217" style="position:absolute;width:3811;height:1143;left:2906;top:3001;" coordsize="381177,114350" path="m0,90488l0,23813c0,20588,604,17562,1813,14635c3022,11658,4744,9079,6978,6896c9212,4663,11788,2977,14707,1786c17625,595,20664,0,23824,0l357354,0c360513,0,363552,595,366470,1786c369389,2977,371965,4663,374199,6896c376433,9079,378155,11658,379364,14635c380573,17562,381177,20588,381177,23813l381177,90488c381177,93613,380573,96639,379364,99566c378155,102443,376433,105023,374199,107305c371965,109488,369389,111224,366470,112415c363552,113655,360513,114300,357354,114350l23824,114350c20664,114300,17625,113705,14707,112464c11788,111224,9212,109488,6978,107305c4744,105023,3022,102443,1813,99566c604,96639,0,93613,0,90488x">
                  <v:stroke weight="0.750349pt" endcap="flat" joinstyle="miter" miterlimit="4" on="true" color="#e7eaed"/>
                  <v:fill on="false" color="#000000" opacity="0"/>
                </v:shape>
                <v:shape id="Shape 8226" style="position:absolute;width:476;height:476;left:1334;top:5241;" coordsize="47647,47625" path="m23824,0c26983,0,30022,595,32941,1736c35859,2977,38435,4663,40669,6896c42903,9128,44625,11658,45834,14635c47043,17512,47647,20588,47647,23813c47647,26938,47043,29964,45834,32891c44625,35818,42903,38348,40669,40630c38435,42813,35859,44549,32941,45789c30022,46980,26983,47575,23824,47625c20664,47575,17625,46980,14707,45789c11788,44549,9212,42813,6978,40630c4744,38348,3022,35818,1813,32841c605,29964,0,26938,0,23813c0,20588,605,17512,1813,14585c3022,11658,4744,9128,6978,6896c9212,4663,11788,2977,14707,1736c17625,595,20664,0,23824,0x">
                  <v:stroke weight="0pt" endcap="flat" joinstyle="miter" miterlimit="4" on="false" color="#000000" opacity="0"/>
                  <v:fill on="true" color="#333333"/>
                </v:shape>
                <v:shape id="Shape 8227" style="position:absolute;width:5241;height:1239;left:2858;top:4954;" coordsize="524118,123924" path="m28588,0l495530,0c499321,0,502968,744,506470,2133c509973,3572,513064,5655,515745,8384c518426,11013,520492,14039,521942,17611c523393,21084,524118,24755,524118,28625l524118,95300c524118,99070,523393,102691,521942,106164c520492,109686,518426,112762,515745,115491c513064,118120,509973,120204,506470,121692c502968,123130,499321,123875,495530,123924l28588,123924c24797,123875,21150,123130,17648,121692c14145,120204,11054,118120,8373,115491c5692,112762,3627,109686,2176,106164c725,102691,0,99070,0,95300l0,28625c0,24755,725,21084,2176,17611c3627,14039,5692,11013,8373,8384c11054,5655,14145,3572,17648,2133c21150,744,24797,0,28588,0x">
                  <v:stroke weight="0pt" endcap="flat" joinstyle="miter" miterlimit="4" on="false" color="#000000" opacity="0"/>
                  <v:fill on="true" color="#f3f4f4"/>
                </v:shape>
                <v:shape id="Shape 8228" style="position:absolute;width:5145;height:1143;left:2906;top:5002;" coordsize="514589,114399" path="m0,90537l0,23862c0,20638,604,17611,1813,14684c3022,11757,4744,9128,6978,6945c9212,4713,11788,3026,14707,1786c17625,595,20664,0,23824,0l490766,0c493925,0,496964,595,499882,1736c502801,2977,505377,4713,507611,6945c509845,9128,511567,11757,512775,14684c513985,17611,514589,20638,514589,23862l514589,90537c514589,93663,513985,96689,512775,99616c511567,102493,509845,105073,507611,107355c505377,109538,502801,111274,499882,112514c496964,113705,493925,114350,490766,114399l23824,114399c20664,114350,17625,113705,14707,112514c11788,111274,9212,109538,6978,107355c4744,105073,3022,102493,1813,99566c604,96689,0,93663,0,90537x">
                  <v:stroke weight="0.750349pt" endcap="flat" joinstyle="miter" miterlimit="4" on="true" color="#e7eaed"/>
                  <v:fill on="false" color="#000000" opacity="0"/>
                </v:shape>
                <v:shape id="Shape 8236" style="position:absolute;width:476;height:476;left:1334;top:9147;" coordsize="47647,47675" path="m23824,0c26983,0,30022,595,32941,1736c35859,2977,38435,4713,40669,6945c42903,9128,44625,11708,45834,14635c47043,17611,47647,20638,47647,23862c47647,26988,47043,29964,45834,32891c44625,35768,42903,38348,40669,40630c38435,42813,35859,44549,32941,45789c30022,46980,26983,47625,23824,47675c20664,47625,17625,46980,14707,45789c11788,44549,9212,42813,6978,40630c4744,38348,3022,35768,1813,32841c605,29964,0,26988,0,23862c0,20638,605,17611,1813,14635c3022,11708,4744,9128,6978,6945c9212,4713,11788,2977,14707,1786c17625,595,20664,0,23824,0x">
                  <v:stroke weight="0pt" endcap="flat" joinstyle="miter" miterlimit="4" on="false" color="#000000" opacity="0"/>
                  <v:fill on="true" color="#333333"/>
                </v:shape>
                <v:shape id="Shape 8237" style="position:absolute;width:2572;height:1238;left:2858;top:8862;" coordsize="257295,123875" path="m28588,0l228706,0c232497,0,236144,695,239646,2133c243149,3572,246240,5606,248921,8285c251602,10964,253667,14039,255118,17562c256569,21084,257294,24755,257295,28575l257295,95300c257294,99020,256569,102642,255118,106164c253667,109686,251602,112762,248921,115491c246240,118120,243149,120204,239646,121642c236144,123130,232497,123875,228706,123875l28588,123875c24797,123875,21150,123130,17648,121642c14145,120204,11054,118120,8373,115491c5692,112762,3627,109686,2176,106164c725,102642,0,99020,0,95300l0,28575c0,24755,725,21084,2176,17562c3627,14039,5692,10964,8373,8285c11054,5606,14145,3522,17648,2084c21150,695,24797,0,28588,0x">
                  <v:stroke weight="0pt" endcap="flat" joinstyle="miter" miterlimit="4" on="false" color="#000000" opacity="0"/>
                  <v:fill on="true" color="#f3f4f4"/>
                </v:shape>
                <v:shape id="Shape 8238" style="position:absolute;width:2477;height:1143;left:2906;top:8909;" coordsize="247765,114350" path="m0,90537l0,23813c0,20687,604,17611,1813,14684c3022,11757,4744,9178,6978,6945c9212,4713,11788,2977,14707,1786c17625,595,20664,0,23824,0l223942,0c227101,0,230140,595,233058,1786c235977,2977,238553,4713,240787,6945c243021,9178,244743,11757,245951,14635c247161,17562,247765,20687,247765,23813l247765,90537c247765,93613,247161,96639,245952,99566c244743,102493,243021,105073,240787,107355c238553,109538,235977,111274,233058,112464c230140,113705,227101,114300,223942,114350l23824,114350c20664,114300,17625,113705,14707,112514c11788,111274,9212,109538,6978,107355c4744,105073,3022,102493,1813,99566c604,96639,0,93613,0,90537x">
                  <v:stroke weight="0.750349pt" endcap="flat" joinstyle="miter" miterlimit="4" on="true" color="#e7eaed"/>
                  <v:fill on="false" color="#000000" opacity="0"/>
                </v:shape>
              </v:group>
            </w:pict>
          </mc:Fallback>
        </mc:AlternateContent>
      </w:r>
      <w:r>
        <w:rPr>
          <w:rFonts w:ascii="Lucida Console" w:eastAsia="Lucida Console" w:hAnsi="Lucida Console" w:cs="Lucida Console"/>
          <w:sz w:val="18"/>
        </w:rPr>
        <w:t>Nginx</w:t>
      </w:r>
      <w:r>
        <w:t>、</w:t>
      </w:r>
      <w:proofErr w:type="spellStart"/>
      <w:r>
        <w:rPr>
          <w:rFonts w:ascii="Lucida Console" w:eastAsia="Lucida Console" w:hAnsi="Lucida Console" w:cs="Lucida Console"/>
          <w:sz w:val="18"/>
        </w:rPr>
        <w:t>HAproxy</w:t>
      </w:r>
      <w:proofErr w:type="spellEnd"/>
      <w:r>
        <w:t>、</w:t>
      </w:r>
      <w:r>
        <w:rPr>
          <w:rFonts w:ascii="Lucida Console" w:eastAsia="Lucida Console" w:hAnsi="Lucida Console" w:cs="Lucida Console"/>
          <w:sz w:val="18"/>
        </w:rPr>
        <w:t>LVS</w:t>
      </w:r>
      <w:r>
        <w:t>。其中的区别：</w:t>
      </w:r>
    </w:p>
    <w:p w14:paraId="0DD35A5D" w14:textId="77777777" w:rsidR="0015491A" w:rsidRDefault="00ED308C" w:rsidP="006E7C25">
      <w:pPr>
        <w:widowControl w:val="0"/>
        <w:spacing w:line="240" w:lineRule="auto"/>
        <w:ind w:left="505" w:right="12"/>
      </w:pPr>
      <w:r>
        <w:rPr>
          <w:rFonts w:ascii="Lucida Console" w:eastAsia="Lucida Console" w:hAnsi="Lucida Console" w:cs="Lucida Console"/>
          <w:sz w:val="18"/>
        </w:rPr>
        <w:t>Nginx</w:t>
      </w:r>
      <w:r>
        <w:t>：七层负载均衡，支持</w:t>
      </w:r>
      <w:r>
        <w:rPr>
          <w:rFonts w:ascii="Open Sans" w:eastAsia="Open Sans" w:hAnsi="Open Sans" w:cs="Open Sans"/>
        </w:rPr>
        <w:t xml:space="preserve"> HTTP</w:t>
      </w:r>
      <w:r>
        <w:t>、</w:t>
      </w:r>
      <w:r>
        <w:rPr>
          <w:rFonts w:ascii="Open Sans" w:eastAsia="Open Sans" w:hAnsi="Open Sans" w:cs="Open Sans"/>
        </w:rPr>
        <w:t xml:space="preserve">E-mail </w:t>
      </w:r>
      <w:r>
        <w:t>协议，同时也支持</w:t>
      </w:r>
      <w:r>
        <w:rPr>
          <w:rFonts w:ascii="Open Sans" w:eastAsia="Open Sans" w:hAnsi="Open Sans" w:cs="Open Sans"/>
        </w:rPr>
        <w:t xml:space="preserve"> 4 </w:t>
      </w:r>
      <w:r>
        <w:t>层负载均衡；</w:t>
      </w:r>
    </w:p>
    <w:p w14:paraId="003E4BF9" w14:textId="77777777" w:rsidR="0015491A" w:rsidRDefault="00ED308C" w:rsidP="006E7C25">
      <w:pPr>
        <w:widowControl w:val="0"/>
        <w:spacing w:line="240" w:lineRule="auto"/>
        <w:ind w:left="505" w:right="12"/>
      </w:pPr>
      <w:proofErr w:type="spellStart"/>
      <w:r>
        <w:rPr>
          <w:rFonts w:ascii="Lucida Console" w:eastAsia="Lucida Console" w:hAnsi="Lucida Console" w:cs="Lucida Console"/>
          <w:sz w:val="18"/>
        </w:rPr>
        <w:t>HAproxy</w:t>
      </w:r>
      <w:proofErr w:type="spellEnd"/>
      <w:r>
        <w:t>：支持七层规则的，性能也很不错。</w:t>
      </w:r>
      <w:r>
        <w:rPr>
          <w:rFonts w:ascii="Open Sans" w:eastAsia="Open Sans" w:hAnsi="Open Sans" w:cs="Open Sans"/>
        </w:rPr>
        <w:t xml:space="preserve">OpenStack </w:t>
      </w:r>
      <w:r>
        <w:t>默认使用的负载均衡软件就是</w:t>
      </w:r>
      <w:r>
        <w:rPr>
          <w:rFonts w:ascii="Open Sans" w:eastAsia="Open Sans" w:hAnsi="Open Sans" w:cs="Open Sans"/>
        </w:rPr>
        <w:t xml:space="preserve"> </w:t>
      </w:r>
    </w:p>
    <w:p w14:paraId="70F54D0C" w14:textId="77777777" w:rsidR="0015491A" w:rsidRDefault="00ED308C" w:rsidP="006E7C25">
      <w:pPr>
        <w:widowControl w:val="0"/>
        <w:spacing w:line="240" w:lineRule="auto"/>
        <w:ind w:left="460" w:right="7"/>
      </w:pPr>
      <w:proofErr w:type="spellStart"/>
      <w:r>
        <w:rPr>
          <w:rFonts w:ascii="Open Sans" w:eastAsia="Open Sans" w:hAnsi="Open Sans" w:cs="Open Sans"/>
        </w:rPr>
        <w:t>HAproxy</w:t>
      </w:r>
      <w:proofErr w:type="spellEnd"/>
      <w:r>
        <w:t>；</w:t>
      </w:r>
    </w:p>
    <w:p w14:paraId="0D99AB0B" w14:textId="77777777" w:rsidR="0015491A" w:rsidRDefault="00ED308C" w:rsidP="006E7C25">
      <w:pPr>
        <w:widowControl w:val="0"/>
        <w:spacing w:after="98" w:line="240" w:lineRule="auto"/>
        <w:ind w:left="460" w:right="12"/>
      </w:pPr>
      <w:r>
        <w:rPr>
          <w:rFonts w:ascii="Lucida Console" w:eastAsia="Lucida Console" w:hAnsi="Lucida Console" w:cs="Lucida Console"/>
          <w:sz w:val="18"/>
        </w:rPr>
        <w:t>LVS</w:t>
      </w:r>
      <w:r>
        <w:t>：运行在内核态，性能是软件负载均衡中 高的，严格来说工作在三层，所以更通用一些，适用各种应用服务。</w:t>
      </w:r>
    </w:p>
    <w:p w14:paraId="1B8774A8" w14:textId="49C49469" w:rsidR="0015491A" w:rsidRDefault="00ED308C" w:rsidP="006E7C25">
      <w:pPr>
        <w:widowControl w:val="0"/>
        <w:spacing w:after="178" w:line="240" w:lineRule="auto"/>
        <w:ind w:left="0" w:firstLine="0"/>
      </w:pPr>
      <w:r>
        <w:rPr>
          <w:rFonts w:ascii="Open Sans" w:eastAsia="Open Sans" w:hAnsi="Open Sans" w:cs="Open Sans"/>
        </w:rPr>
        <w:t xml:space="preserve"> </w:t>
      </w:r>
    </w:p>
    <w:p w14:paraId="36930D93" w14:textId="77777777" w:rsidR="0015491A" w:rsidRDefault="00ED308C" w:rsidP="00620C9E">
      <w:pPr>
        <w:pStyle w:val="2"/>
      </w:pPr>
      <w:r>
        <w:rPr>
          <w:rFonts w:ascii="微软雅黑" w:eastAsia="微软雅黑" w:hAnsi="微软雅黑" w:cs="微软雅黑" w:hint="eastAsia"/>
        </w:rPr>
        <w:lastRenderedPageBreak/>
        <w:t>分布式架构下，</w:t>
      </w:r>
      <w:r>
        <w:t xml:space="preserve">Session </w:t>
      </w:r>
      <w:r>
        <w:rPr>
          <w:rFonts w:ascii="微软雅黑" w:eastAsia="微软雅黑" w:hAnsi="微软雅黑" w:cs="微软雅黑" w:hint="eastAsia"/>
        </w:rPr>
        <w:t>共享有什么方案</w:t>
      </w:r>
      <w:r>
        <w:tab/>
      </w:r>
      <w:hyperlink r:id="rId97">
        <w:r>
          <w:rPr>
            <w:color w:val="4183C4"/>
          </w:rPr>
          <w:t xml:space="preserve"> </w:t>
        </w:r>
      </w:hyperlink>
    </w:p>
    <w:p w14:paraId="427C9140" w14:textId="77777777" w:rsidR="0015491A" w:rsidRDefault="00ED308C" w:rsidP="006E7C25">
      <w:pPr>
        <w:widowControl w:val="0"/>
        <w:spacing w:after="256" w:line="240" w:lineRule="auto"/>
        <w:ind w:left="0" w:firstLine="0"/>
      </w:pPr>
      <w:r>
        <w:rPr>
          <w:rFonts w:ascii="Calibri" w:eastAsia="Calibri" w:hAnsi="Calibri" w:cs="Calibri"/>
          <w:noProof/>
          <w:color w:val="000000"/>
          <w:sz w:val="22"/>
        </w:rPr>
        <mc:AlternateContent>
          <mc:Choice Requires="wpg">
            <w:drawing>
              <wp:inline distT="0" distB="0" distL="0" distR="0" wp14:anchorId="4E6A9878" wp14:editId="6A681FF0">
                <wp:extent cx="5612832" cy="9525"/>
                <wp:effectExtent l="0" t="0" r="0" b="0"/>
                <wp:docPr id="72833" name="Group 72833"/>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26" name="Shape 8042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2833" style="width:441.955pt;height:0.75pt;mso-position-horizontal-relative:char;mso-position-vertical-relative:line" coordsize="56128,95">
                <v:shape id="Shape 80427"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3FDD1DB7" w14:textId="77777777" w:rsidR="0015491A" w:rsidRDefault="00ED308C" w:rsidP="006E7C25">
      <w:pPr>
        <w:widowControl w:val="0"/>
        <w:numPr>
          <w:ilvl w:val="0"/>
          <w:numId w:val="30"/>
        </w:numPr>
        <w:spacing w:line="240" w:lineRule="auto"/>
        <w:ind w:right="12" w:hanging="357"/>
      </w:pPr>
      <w:r>
        <w:t>采用无状态服务，抛弃</w:t>
      </w:r>
      <w:r>
        <w:rPr>
          <w:rFonts w:ascii="Open Sans" w:eastAsia="Open Sans" w:hAnsi="Open Sans" w:cs="Open Sans"/>
        </w:rPr>
        <w:t>session</w:t>
      </w:r>
    </w:p>
    <w:p w14:paraId="20C9CAAD" w14:textId="77777777" w:rsidR="0015491A" w:rsidRDefault="00ED308C" w:rsidP="006E7C25">
      <w:pPr>
        <w:widowControl w:val="0"/>
        <w:numPr>
          <w:ilvl w:val="0"/>
          <w:numId w:val="30"/>
        </w:numPr>
        <w:spacing w:after="87" w:line="240" w:lineRule="auto"/>
        <w:ind w:right="12" w:hanging="357"/>
      </w:pPr>
      <w:r>
        <w:t>存入</w:t>
      </w:r>
      <w:r>
        <w:rPr>
          <w:rFonts w:ascii="Open Sans" w:eastAsia="Open Sans" w:hAnsi="Open Sans" w:cs="Open Sans"/>
        </w:rPr>
        <w:t>cookie</w:t>
      </w:r>
      <w:r>
        <w:t>（有安全风险）</w:t>
      </w:r>
    </w:p>
    <w:p w14:paraId="7871167A" w14:textId="77777777" w:rsidR="0015491A" w:rsidRDefault="00ED308C" w:rsidP="006E7C25">
      <w:pPr>
        <w:widowControl w:val="0"/>
        <w:numPr>
          <w:ilvl w:val="0"/>
          <w:numId w:val="30"/>
        </w:numPr>
        <w:spacing w:after="166" w:line="240" w:lineRule="auto"/>
        <w:ind w:right="12" w:hanging="357"/>
      </w:pPr>
      <w:r>
        <w:t>服务器之间进行</w:t>
      </w:r>
      <w:r>
        <w:rPr>
          <w:rFonts w:ascii="Open Sans" w:eastAsia="Open Sans" w:hAnsi="Open Sans" w:cs="Open Sans"/>
        </w:rPr>
        <w:t xml:space="preserve"> Session </w:t>
      </w:r>
      <w:r>
        <w:t>同步，这样可以保证每个服务器上都有全部的</w:t>
      </w:r>
      <w:r>
        <w:rPr>
          <w:rFonts w:ascii="Open Sans" w:eastAsia="Open Sans" w:hAnsi="Open Sans" w:cs="Open Sans"/>
        </w:rPr>
        <w:t xml:space="preserve"> Session </w:t>
      </w:r>
      <w:r>
        <w:t>信息，不过当服务器数量比较多的时候，同步是会有延迟甚至同步失败；</w:t>
      </w:r>
    </w:p>
    <w:p w14:paraId="2578390A" w14:textId="77777777" w:rsidR="0015491A" w:rsidRDefault="00ED308C" w:rsidP="006E7C25">
      <w:pPr>
        <w:widowControl w:val="0"/>
        <w:numPr>
          <w:ilvl w:val="0"/>
          <w:numId w:val="30"/>
        </w:numPr>
        <w:spacing w:after="86" w:line="240" w:lineRule="auto"/>
        <w:ind w:right="12" w:hanging="357"/>
      </w:pPr>
      <w:r>
        <w:rPr>
          <w:rFonts w:ascii="Open Sans" w:eastAsia="Open Sans" w:hAnsi="Open Sans" w:cs="Open Sans"/>
        </w:rPr>
        <w:t xml:space="preserve">IP </w:t>
      </w:r>
      <w:r>
        <w:t>绑定策略</w:t>
      </w:r>
    </w:p>
    <w:p w14:paraId="1030EBB5" w14:textId="77777777" w:rsidR="0015491A" w:rsidRDefault="00ED308C" w:rsidP="006E7C25">
      <w:pPr>
        <w:widowControl w:val="0"/>
        <w:spacing w:after="168" w:line="240" w:lineRule="auto"/>
        <w:ind w:left="-5" w:right="12"/>
      </w:pPr>
      <w:r>
        <w:t>使用</w:t>
      </w:r>
      <w:r>
        <w:rPr>
          <w:rFonts w:ascii="Open Sans" w:eastAsia="Open Sans" w:hAnsi="Open Sans" w:cs="Open Sans"/>
        </w:rPr>
        <w:t xml:space="preserve"> Nginx </w:t>
      </w:r>
      <w:r>
        <w:t>（或其他复杂均衡软硬件）中的</w:t>
      </w:r>
      <w:r>
        <w:rPr>
          <w:rFonts w:ascii="Open Sans" w:eastAsia="Open Sans" w:hAnsi="Open Sans" w:cs="Open Sans"/>
        </w:rPr>
        <w:t xml:space="preserve"> IP </w:t>
      </w:r>
      <w:r>
        <w:t>绑定策略，同一个</w:t>
      </w:r>
      <w:r>
        <w:rPr>
          <w:rFonts w:ascii="Open Sans" w:eastAsia="Open Sans" w:hAnsi="Open Sans" w:cs="Open Sans"/>
        </w:rPr>
        <w:t xml:space="preserve"> IP </w:t>
      </w:r>
      <w:r>
        <w:t>只能在指定的同一个机器访问，但是这样做失去了负载均衡的意义，当挂掉一台服务器的时候，会影响一批用户的使用，风险很大；</w:t>
      </w:r>
    </w:p>
    <w:p w14:paraId="3FCF45A3" w14:textId="77777777" w:rsidR="0015491A" w:rsidRDefault="00ED308C" w:rsidP="006E7C25">
      <w:pPr>
        <w:widowControl w:val="0"/>
        <w:numPr>
          <w:ilvl w:val="0"/>
          <w:numId w:val="30"/>
        </w:numPr>
        <w:spacing w:after="88" w:line="240" w:lineRule="auto"/>
        <w:ind w:right="12" w:hanging="357"/>
      </w:pPr>
      <w:r>
        <w:t>使用</w:t>
      </w:r>
      <w:r>
        <w:rPr>
          <w:rFonts w:ascii="Open Sans" w:eastAsia="Open Sans" w:hAnsi="Open Sans" w:cs="Open Sans"/>
        </w:rPr>
        <w:t xml:space="preserve"> Redis </w:t>
      </w:r>
      <w:r>
        <w:t>存储</w:t>
      </w:r>
    </w:p>
    <w:p w14:paraId="0DAF519D" w14:textId="77777777" w:rsidR="0015491A" w:rsidRDefault="00ED308C" w:rsidP="006E7C25">
      <w:pPr>
        <w:widowControl w:val="0"/>
        <w:spacing w:after="153" w:line="240" w:lineRule="auto"/>
        <w:ind w:left="-5" w:right="12"/>
      </w:pPr>
      <w:r>
        <w:t>把</w:t>
      </w:r>
      <w:r>
        <w:rPr>
          <w:rFonts w:ascii="Open Sans" w:eastAsia="Open Sans" w:hAnsi="Open Sans" w:cs="Open Sans"/>
        </w:rPr>
        <w:t xml:space="preserve"> Session </w:t>
      </w:r>
      <w:r>
        <w:t>放到</w:t>
      </w:r>
      <w:r>
        <w:rPr>
          <w:rFonts w:ascii="Open Sans" w:eastAsia="Open Sans" w:hAnsi="Open Sans" w:cs="Open Sans"/>
        </w:rPr>
        <w:t xml:space="preserve"> Redis </w:t>
      </w:r>
      <w:r>
        <w:t>中存储，虽然架构上变得复杂，并且需要多访问一次</w:t>
      </w:r>
      <w:r>
        <w:rPr>
          <w:rFonts w:ascii="Open Sans" w:eastAsia="Open Sans" w:hAnsi="Open Sans" w:cs="Open Sans"/>
        </w:rPr>
        <w:t xml:space="preserve"> Redis </w:t>
      </w:r>
      <w:r>
        <w:t>，但是这种方案带来的好处也是很大的：</w:t>
      </w:r>
    </w:p>
    <w:p w14:paraId="19DAADE2" w14:textId="77777777" w:rsidR="0015491A" w:rsidRDefault="00ED308C" w:rsidP="006E7C25">
      <w:pPr>
        <w:widowControl w:val="0"/>
        <w:spacing w:line="240" w:lineRule="auto"/>
        <w:ind w:left="220" w:right="7"/>
      </w:pPr>
      <w:r>
        <w:rPr>
          <w:rFonts w:ascii="Calibri" w:eastAsia="Calibri" w:hAnsi="Calibri" w:cs="Calibri"/>
          <w:noProof/>
          <w:color w:val="000000"/>
          <w:sz w:val="22"/>
        </w:rPr>
        <mc:AlternateContent>
          <mc:Choice Requires="wpg">
            <w:drawing>
              <wp:anchor distT="0" distB="0" distL="114300" distR="114300" simplePos="0" relativeHeight="251724800" behindDoc="0" locked="0" layoutInCell="1" allowOverlap="1" wp14:anchorId="379E2D0E" wp14:editId="4A333705">
                <wp:simplePos x="0" y="0"/>
                <wp:positionH relativeFrom="column">
                  <wp:posOffset>133412</wp:posOffset>
                </wp:positionH>
                <wp:positionV relativeFrom="paragraph">
                  <wp:posOffset>35796</wp:posOffset>
                </wp:positionV>
                <wp:extent cx="47647" cy="619373"/>
                <wp:effectExtent l="0" t="0" r="0" b="0"/>
                <wp:wrapSquare wrapText="bothSides"/>
                <wp:docPr id="73148" name="Group 73148"/>
                <wp:cNvGraphicFramePr/>
                <a:graphic xmlns:a="http://schemas.openxmlformats.org/drawingml/2006/main">
                  <a:graphicData uri="http://schemas.microsoft.com/office/word/2010/wordprocessingGroup">
                    <wpg:wgp>
                      <wpg:cNvGrpSpPr/>
                      <wpg:grpSpPr>
                        <a:xfrm>
                          <a:off x="0" y="0"/>
                          <a:ext cx="47647" cy="619373"/>
                          <a:chOff x="0" y="0"/>
                          <a:chExt cx="47647" cy="619373"/>
                        </a:xfrm>
                      </wpg:grpSpPr>
                      <wps:wsp>
                        <wps:cNvPr id="8294" name="Shape 8294"/>
                        <wps:cNvSpPr/>
                        <wps:spPr>
                          <a:xfrm>
                            <a:off x="0" y="0"/>
                            <a:ext cx="47647" cy="47625"/>
                          </a:xfrm>
                          <a:custGeom>
                            <a:avLst/>
                            <a:gdLst/>
                            <a:ahLst/>
                            <a:cxnLst/>
                            <a:rect l="0" t="0" r="0" b="0"/>
                            <a:pathLst>
                              <a:path w="47647" h="47625">
                                <a:moveTo>
                                  <a:pt x="23824" y="0"/>
                                </a:moveTo>
                                <a:cubicBezTo>
                                  <a:pt x="26983" y="0"/>
                                  <a:pt x="30022" y="595"/>
                                  <a:pt x="32941" y="1736"/>
                                </a:cubicBezTo>
                                <a:cubicBezTo>
                                  <a:pt x="35859" y="2927"/>
                                  <a:pt x="38435" y="4614"/>
                                  <a:pt x="40669" y="6896"/>
                                </a:cubicBezTo>
                                <a:cubicBezTo>
                                  <a:pt x="42903" y="9079"/>
                                  <a:pt x="44625" y="11658"/>
                                  <a:pt x="45834" y="14585"/>
                                </a:cubicBezTo>
                                <a:cubicBezTo>
                                  <a:pt x="47043" y="17512"/>
                                  <a:pt x="47647" y="20588"/>
                                  <a:pt x="47647" y="23813"/>
                                </a:cubicBezTo>
                                <a:cubicBezTo>
                                  <a:pt x="47647" y="26888"/>
                                  <a:pt x="47043" y="29914"/>
                                  <a:pt x="45834" y="32792"/>
                                </a:cubicBezTo>
                                <a:cubicBezTo>
                                  <a:pt x="44625" y="35768"/>
                                  <a:pt x="42903" y="38298"/>
                                  <a:pt x="40669" y="40580"/>
                                </a:cubicBezTo>
                                <a:cubicBezTo>
                                  <a:pt x="38435" y="42763"/>
                                  <a:pt x="35859" y="44450"/>
                                  <a:pt x="32941" y="45690"/>
                                </a:cubicBezTo>
                                <a:cubicBezTo>
                                  <a:pt x="30022" y="46930"/>
                                  <a:pt x="26983" y="47575"/>
                                  <a:pt x="23824" y="47625"/>
                                </a:cubicBezTo>
                                <a:cubicBezTo>
                                  <a:pt x="20664" y="47575"/>
                                  <a:pt x="17625" y="46980"/>
                                  <a:pt x="14707" y="45740"/>
                                </a:cubicBezTo>
                                <a:cubicBezTo>
                                  <a:pt x="11788" y="44500"/>
                                  <a:pt x="9212" y="42763"/>
                                  <a:pt x="6978" y="40580"/>
                                </a:cubicBezTo>
                                <a:cubicBezTo>
                                  <a:pt x="4744" y="38298"/>
                                  <a:pt x="3022" y="35768"/>
                                  <a:pt x="1813" y="32792"/>
                                </a:cubicBezTo>
                                <a:cubicBezTo>
                                  <a:pt x="605" y="29914"/>
                                  <a:pt x="0" y="26888"/>
                                  <a:pt x="0" y="23813"/>
                                </a:cubicBezTo>
                                <a:cubicBezTo>
                                  <a:pt x="0" y="20588"/>
                                  <a:pt x="605" y="17512"/>
                                  <a:pt x="1813" y="14585"/>
                                </a:cubicBezTo>
                                <a:cubicBezTo>
                                  <a:pt x="3022" y="11658"/>
                                  <a:pt x="4744" y="9079"/>
                                  <a:pt x="6978" y="6896"/>
                                </a:cubicBezTo>
                                <a:cubicBezTo>
                                  <a:pt x="9212" y="4614"/>
                                  <a:pt x="11788" y="292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298" name="Shape 8298"/>
                        <wps:cNvSpPr/>
                        <wps:spPr>
                          <a:xfrm>
                            <a:off x="0" y="190550"/>
                            <a:ext cx="47647" cy="47675"/>
                          </a:xfrm>
                          <a:custGeom>
                            <a:avLst/>
                            <a:gdLst/>
                            <a:ahLst/>
                            <a:cxnLst/>
                            <a:rect l="0" t="0" r="0" b="0"/>
                            <a:pathLst>
                              <a:path w="47647" h="47675">
                                <a:moveTo>
                                  <a:pt x="23824" y="0"/>
                                </a:moveTo>
                                <a:cubicBezTo>
                                  <a:pt x="26983" y="0"/>
                                  <a:pt x="30022" y="595"/>
                                  <a:pt x="32941" y="1736"/>
                                </a:cubicBezTo>
                                <a:cubicBezTo>
                                  <a:pt x="35859" y="2977"/>
                                  <a:pt x="38435" y="4713"/>
                                  <a:pt x="40669" y="6945"/>
                                </a:cubicBezTo>
                                <a:cubicBezTo>
                                  <a:pt x="42903" y="9128"/>
                                  <a:pt x="44625" y="11708"/>
                                  <a:pt x="45834" y="14635"/>
                                </a:cubicBezTo>
                                <a:cubicBezTo>
                                  <a:pt x="47043" y="17611"/>
                                  <a:pt x="47647" y="20638"/>
                                  <a:pt x="47647" y="23862"/>
                                </a:cubicBezTo>
                                <a:cubicBezTo>
                                  <a:pt x="47647" y="26988"/>
                                  <a:pt x="47043" y="29964"/>
                                  <a:pt x="45834" y="32891"/>
                                </a:cubicBezTo>
                                <a:cubicBezTo>
                                  <a:pt x="44625" y="35768"/>
                                  <a:pt x="42903" y="38398"/>
                                  <a:pt x="40669" y="40680"/>
                                </a:cubicBezTo>
                                <a:cubicBezTo>
                                  <a:pt x="38435" y="42863"/>
                                  <a:pt x="35859" y="44599"/>
                                  <a:pt x="32941" y="45789"/>
                                </a:cubicBezTo>
                                <a:cubicBezTo>
                                  <a:pt x="30022" y="46980"/>
                                  <a:pt x="26983" y="47625"/>
                                  <a:pt x="23824" y="47675"/>
                                </a:cubicBezTo>
                                <a:cubicBezTo>
                                  <a:pt x="20664" y="47625"/>
                                  <a:pt x="17625" y="47030"/>
                                  <a:pt x="14707" y="45789"/>
                                </a:cubicBezTo>
                                <a:cubicBezTo>
                                  <a:pt x="11788" y="44599"/>
                                  <a:pt x="9212" y="42863"/>
                                  <a:pt x="6978" y="40680"/>
                                </a:cubicBezTo>
                                <a:cubicBezTo>
                                  <a:pt x="4744" y="38398"/>
                                  <a:pt x="3022" y="35768"/>
                                  <a:pt x="1813" y="32891"/>
                                </a:cubicBezTo>
                                <a:cubicBezTo>
                                  <a:pt x="605" y="29964"/>
                                  <a:pt x="0" y="26988"/>
                                  <a:pt x="0" y="23862"/>
                                </a:cubicBezTo>
                                <a:cubicBezTo>
                                  <a:pt x="0" y="20638"/>
                                  <a:pt x="605" y="17611"/>
                                  <a:pt x="1813" y="14635"/>
                                </a:cubicBezTo>
                                <a:cubicBezTo>
                                  <a:pt x="3022" y="11708"/>
                                  <a:pt x="4744" y="912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302" name="Shape 8302"/>
                        <wps:cNvSpPr/>
                        <wps:spPr>
                          <a:xfrm>
                            <a:off x="0" y="381149"/>
                            <a:ext cx="47647" cy="47675"/>
                          </a:xfrm>
                          <a:custGeom>
                            <a:avLst/>
                            <a:gdLst/>
                            <a:ahLst/>
                            <a:cxnLst/>
                            <a:rect l="0" t="0" r="0" b="0"/>
                            <a:pathLst>
                              <a:path w="47647" h="47675">
                                <a:moveTo>
                                  <a:pt x="23824" y="0"/>
                                </a:moveTo>
                                <a:cubicBezTo>
                                  <a:pt x="26983" y="0"/>
                                  <a:pt x="30022" y="595"/>
                                  <a:pt x="32941" y="1736"/>
                                </a:cubicBezTo>
                                <a:cubicBezTo>
                                  <a:pt x="35859" y="2927"/>
                                  <a:pt x="38435" y="4663"/>
                                  <a:pt x="40669" y="6945"/>
                                </a:cubicBezTo>
                                <a:cubicBezTo>
                                  <a:pt x="42903" y="9128"/>
                                  <a:pt x="44625" y="11708"/>
                                  <a:pt x="45834" y="14585"/>
                                </a:cubicBezTo>
                                <a:cubicBezTo>
                                  <a:pt x="47043" y="17562"/>
                                  <a:pt x="47647" y="20638"/>
                                  <a:pt x="47647" y="23813"/>
                                </a:cubicBezTo>
                                <a:cubicBezTo>
                                  <a:pt x="47647" y="26938"/>
                                  <a:pt x="47043" y="29914"/>
                                  <a:pt x="45834" y="32891"/>
                                </a:cubicBezTo>
                                <a:cubicBezTo>
                                  <a:pt x="44625" y="35768"/>
                                  <a:pt x="42903" y="38348"/>
                                  <a:pt x="40669" y="40630"/>
                                </a:cubicBezTo>
                                <a:cubicBezTo>
                                  <a:pt x="38435" y="42813"/>
                                  <a:pt x="35859" y="44549"/>
                                  <a:pt x="32941" y="45740"/>
                                </a:cubicBezTo>
                                <a:cubicBezTo>
                                  <a:pt x="30022" y="46980"/>
                                  <a:pt x="26983" y="47625"/>
                                  <a:pt x="23824" y="47675"/>
                                </a:cubicBezTo>
                                <a:cubicBezTo>
                                  <a:pt x="20664" y="47625"/>
                                  <a:pt x="17625" y="46980"/>
                                  <a:pt x="14707" y="45740"/>
                                </a:cubicBezTo>
                                <a:cubicBezTo>
                                  <a:pt x="11788" y="44549"/>
                                  <a:pt x="9212" y="42813"/>
                                  <a:pt x="6978" y="40630"/>
                                </a:cubicBezTo>
                                <a:cubicBezTo>
                                  <a:pt x="4744" y="38348"/>
                                  <a:pt x="3022" y="35768"/>
                                  <a:pt x="1813" y="32891"/>
                                </a:cubicBezTo>
                                <a:cubicBezTo>
                                  <a:pt x="605" y="29914"/>
                                  <a:pt x="0" y="26938"/>
                                  <a:pt x="0" y="23813"/>
                                </a:cubicBezTo>
                                <a:cubicBezTo>
                                  <a:pt x="0" y="20638"/>
                                  <a:pt x="605" y="17562"/>
                                  <a:pt x="1813" y="14585"/>
                                </a:cubicBezTo>
                                <a:cubicBezTo>
                                  <a:pt x="3022" y="11708"/>
                                  <a:pt x="4744" y="9128"/>
                                  <a:pt x="6978" y="6945"/>
                                </a:cubicBezTo>
                                <a:cubicBezTo>
                                  <a:pt x="9212" y="4663"/>
                                  <a:pt x="11788" y="292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312" name="Shape 8312"/>
                        <wps:cNvSpPr/>
                        <wps:spPr>
                          <a:xfrm>
                            <a:off x="0" y="571748"/>
                            <a:ext cx="47647" cy="47625"/>
                          </a:xfrm>
                          <a:custGeom>
                            <a:avLst/>
                            <a:gdLst/>
                            <a:ahLst/>
                            <a:cxnLst/>
                            <a:rect l="0" t="0" r="0" b="0"/>
                            <a:pathLst>
                              <a:path w="47647" h="47625">
                                <a:moveTo>
                                  <a:pt x="23824" y="0"/>
                                </a:moveTo>
                                <a:cubicBezTo>
                                  <a:pt x="26983" y="0"/>
                                  <a:pt x="30022" y="595"/>
                                  <a:pt x="32941" y="1786"/>
                                </a:cubicBezTo>
                                <a:cubicBezTo>
                                  <a:pt x="35859" y="2977"/>
                                  <a:pt x="38435" y="4663"/>
                                  <a:pt x="40669" y="6945"/>
                                </a:cubicBezTo>
                                <a:cubicBezTo>
                                  <a:pt x="42903" y="9128"/>
                                  <a:pt x="44625" y="11708"/>
                                  <a:pt x="45834" y="14635"/>
                                </a:cubicBezTo>
                                <a:cubicBezTo>
                                  <a:pt x="47043" y="17562"/>
                                  <a:pt x="47647" y="20638"/>
                                  <a:pt x="47647" y="23813"/>
                                </a:cubicBezTo>
                                <a:cubicBezTo>
                                  <a:pt x="47647" y="26888"/>
                                  <a:pt x="47043" y="29914"/>
                                  <a:pt x="45834" y="32891"/>
                                </a:cubicBezTo>
                                <a:cubicBezTo>
                                  <a:pt x="44625" y="35768"/>
                                  <a:pt x="42903" y="38348"/>
                                  <a:pt x="40669" y="40630"/>
                                </a:cubicBezTo>
                                <a:cubicBezTo>
                                  <a:pt x="38435" y="42813"/>
                                  <a:pt x="35859" y="44500"/>
                                  <a:pt x="32941" y="45740"/>
                                </a:cubicBezTo>
                                <a:cubicBezTo>
                                  <a:pt x="30022" y="46980"/>
                                  <a:pt x="26983" y="47625"/>
                                  <a:pt x="23824" y="47625"/>
                                </a:cubicBezTo>
                                <a:cubicBezTo>
                                  <a:pt x="20664" y="47625"/>
                                  <a:pt x="17625" y="47030"/>
                                  <a:pt x="14707" y="45789"/>
                                </a:cubicBezTo>
                                <a:cubicBezTo>
                                  <a:pt x="11788" y="44549"/>
                                  <a:pt x="9212" y="42813"/>
                                  <a:pt x="6978" y="40630"/>
                                </a:cubicBezTo>
                                <a:cubicBezTo>
                                  <a:pt x="4744" y="38348"/>
                                  <a:pt x="3022" y="35768"/>
                                  <a:pt x="1813" y="32891"/>
                                </a:cubicBezTo>
                                <a:cubicBezTo>
                                  <a:pt x="605" y="29914"/>
                                  <a:pt x="0" y="26888"/>
                                  <a:pt x="0" y="23813"/>
                                </a:cubicBezTo>
                                <a:cubicBezTo>
                                  <a:pt x="0" y="20638"/>
                                  <a:pt x="605" y="17562"/>
                                  <a:pt x="1813" y="14635"/>
                                </a:cubicBezTo>
                                <a:cubicBezTo>
                                  <a:pt x="3022" y="11708"/>
                                  <a:pt x="4744" y="9128"/>
                                  <a:pt x="6978" y="6945"/>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3148" style="width:3.75175pt;height:48.7695pt;position:absolute;mso-position-horizontal-relative:text;mso-position-horizontal:absolute;margin-left:10.5049pt;mso-position-vertical-relative:text;margin-top:2.8186pt;" coordsize="476,6193">
                <v:shape id="Shape 8294" style="position:absolute;width:476;height:476;left:0;top:0;" coordsize="47647,47625" path="m23824,0c26983,0,30022,595,32941,1736c35859,2927,38435,4614,40669,6896c42903,9079,44625,11658,45834,14585c47043,17512,47647,20588,47647,23813c47647,26888,47043,29914,45834,32792c44625,35768,42903,38298,40669,40580c38435,42763,35859,44450,32941,45690c30022,46930,26983,47575,23824,47625c20664,47575,17625,46980,14707,45740c11788,44500,9212,42763,6978,40580c4744,38298,3022,35768,1813,32792c605,29914,0,26888,0,23813c0,20588,605,17512,1813,14585c3022,11658,4744,9079,6978,6896c9212,4614,11788,2927,14707,1736c17625,595,20664,0,23824,0x">
                  <v:stroke weight="0pt" endcap="flat" joinstyle="miter" miterlimit="10" on="false" color="#000000" opacity="0"/>
                  <v:fill on="true" color="#333333"/>
                </v:shape>
                <v:shape id="Shape 8298" style="position:absolute;width:476;height:476;left:0;top:1905;" coordsize="47647,47675" path="m23824,0c26983,0,30022,595,32941,1736c35859,2977,38435,4713,40669,6945c42903,9128,44625,11708,45834,14635c47043,17611,47647,20638,47647,23862c47647,26988,47043,29964,45834,32891c44625,35768,42903,38398,40669,40680c38435,42863,35859,44599,32941,45789c30022,46980,26983,47625,23824,47675c20664,47625,17625,47030,14707,45789c11788,44599,9212,42863,6978,40680c4744,38398,3022,35768,1813,32891c605,29964,0,26988,0,23862c0,20638,605,17611,1813,14635c3022,11708,4744,9128,6978,6945c9212,4713,11788,2977,14707,1786c17625,595,20664,0,23824,0x">
                  <v:stroke weight="0pt" endcap="flat" joinstyle="miter" miterlimit="10" on="false" color="#000000" opacity="0"/>
                  <v:fill on="true" color="#333333"/>
                </v:shape>
                <v:shape id="Shape 8302" style="position:absolute;width:476;height:476;left:0;top:3811;" coordsize="47647,47675" path="m23824,0c26983,0,30022,595,32941,1736c35859,2927,38435,4663,40669,6945c42903,9128,44625,11708,45834,14585c47043,17562,47647,20638,47647,23813c47647,26938,47043,29914,45834,32891c44625,35768,42903,38348,40669,40630c38435,42813,35859,44549,32941,45740c30022,46980,26983,47625,23824,47675c20664,47625,17625,46980,14707,45740c11788,44549,9212,42813,6978,40630c4744,38348,3022,35768,1813,32891c605,29914,0,26938,0,23813c0,20638,605,17562,1813,14585c3022,11708,4744,9128,6978,6945c9212,4663,11788,2927,14707,1736c17625,595,20664,0,23824,0x">
                  <v:stroke weight="0pt" endcap="flat" joinstyle="miter" miterlimit="10" on="false" color="#000000" opacity="0"/>
                  <v:fill on="true" color="#333333"/>
                </v:shape>
                <v:shape id="Shape 8312" style="position:absolute;width:476;height:476;left:0;top:5717;" coordsize="47647,47625" path="m23824,0c26983,0,30022,595,32941,1786c35859,2977,38435,4663,40669,6945c42903,9128,44625,11708,45834,14635c47043,17562,47647,20638,47647,23813c47647,26888,47043,29914,45834,32891c44625,35768,42903,38348,40669,40630c38435,42813,35859,44500,32941,45740c30022,46980,26983,47625,23824,47625c20664,47625,17625,47030,14707,45789c11788,44549,9212,42813,6978,40630c4744,38348,3022,35768,1813,32891c605,29914,0,26888,0,23813c0,20638,605,17562,1813,14635c3022,11708,4744,9128,6978,6945c9212,4663,11788,2977,14707,1786c17625,595,20664,0,23824,0x">
                  <v:stroke weight="0pt" endcap="flat" joinstyle="miter" miterlimit="10" on="false" color="#000000" opacity="0"/>
                  <v:fill on="true" color="#333333"/>
                </v:shape>
                <w10:wrap type="square"/>
              </v:group>
            </w:pict>
          </mc:Fallback>
        </mc:AlternateContent>
      </w:r>
      <w:r>
        <w:t>实现了</w:t>
      </w:r>
      <w:r>
        <w:rPr>
          <w:rFonts w:ascii="Open Sans" w:eastAsia="Open Sans" w:hAnsi="Open Sans" w:cs="Open Sans"/>
        </w:rPr>
        <w:t xml:space="preserve"> Session </w:t>
      </w:r>
      <w:r>
        <w:t>共享；</w:t>
      </w:r>
    </w:p>
    <w:p w14:paraId="754D7344" w14:textId="77777777" w:rsidR="0015491A" w:rsidRDefault="00ED308C" w:rsidP="006E7C25">
      <w:pPr>
        <w:widowControl w:val="0"/>
        <w:spacing w:line="240" w:lineRule="auto"/>
        <w:ind w:left="220" w:right="12"/>
      </w:pPr>
      <w:r>
        <w:t>可以水平扩展（增加</w:t>
      </w:r>
      <w:r>
        <w:rPr>
          <w:rFonts w:ascii="Open Sans" w:eastAsia="Open Sans" w:hAnsi="Open Sans" w:cs="Open Sans"/>
        </w:rPr>
        <w:t xml:space="preserve"> Redis </w:t>
      </w:r>
      <w:r>
        <w:t>服务器）；</w:t>
      </w:r>
    </w:p>
    <w:p w14:paraId="374BF270" w14:textId="77777777" w:rsidR="0015491A" w:rsidRDefault="00ED308C" w:rsidP="006E7C25">
      <w:pPr>
        <w:widowControl w:val="0"/>
        <w:spacing w:after="162" w:line="240" w:lineRule="auto"/>
        <w:ind w:left="220" w:right="12"/>
      </w:pPr>
      <w:r>
        <w:t>服务器重启</w:t>
      </w:r>
      <w:r>
        <w:rPr>
          <w:rFonts w:ascii="Open Sans" w:eastAsia="Open Sans" w:hAnsi="Open Sans" w:cs="Open Sans"/>
        </w:rPr>
        <w:t xml:space="preserve"> Session </w:t>
      </w:r>
      <w:r>
        <w:t>不丢失（不过也要注意</w:t>
      </w:r>
      <w:r>
        <w:rPr>
          <w:rFonts w:ascii="Open Sans" w:eastAsia="Open Sans" w:hAnsi="Open Sans" w:cs="Open Sans"/>
        </w:rPr>
        <w:t xml:space="preserve"> Session </w:t>
      </w:r>
      <w:r>
        <w:t>在</w:t>
      </w:r>
      <w:r>
        <w:rPr>
          <w:rFonts w:ascii="Open Sans" w:eastAsia="Open Sans" w:hAnsi="Open Sans" w:cs="Open Sans"/>
        </w:rPr>
        <w:t xml:space="preserve"> Redis </w:t>
      </w:r>
      <w:r>
        <w:t>中的刷新</w:t>
      </w:r>
      <w:r>
        <w:rPr>
          <w:rFonts w:ascii="Open Sans" w:eastAsia="Open Sans" w:hAnsi="Open Sans" w:cs="Open Sans"/>
        </w:rPr>
        <w:t>/</w:t>
      </w:r>
      <w:r>
        <w:t>失效机制）；不仅可以跨服务器</w:t>
      </w:r>
      <w:r>
        <w:rPr>
          <w:rFonts w:ascii="Open Sans" w:eastAsia="Open Sans" w:hAnsi="Open Sans" w:cs="Open Sans"/>
        </w:rPr>
        <w:t xml:space="preserve"> Session </w:t>
      </w:r>
      <w:r>
        <w:t>共享，甚至可以跨平台（例如网页端和</w:t>
      </w:r>
      <w:r>
        <w:rPr>
          <w:rFonts w:ascii="Open Sans" w:eastAsia="Open Sans" w:hAnsi="Open Sans" w:cs="Open Sans"/>
        </w:rPr>
        <w:t xml:space="preserve"> APP </w:t>
      </w:r>
      <w:r>
        <w:t>端）。</w:t>
      </w:r>
    </w:p>
    <w:p w14:paraId="77A07A8A"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AE76EE0" w14:textId="0450EAC0" w:rsidR="0088304A" w:rsidRDefault="0088304A" w:rsidP="006E7C25">
      <w:pPr>
        <w:widowControl w:val="0"/>
        <w:spacing w:after="178"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p>
    <w:p w14:paraId="05144524" w14:textId="77777777" w:rsidR="0015491A" w:rsidRDefault="00ED308C" w:rsidP="00620C9E">
      <w:pPr>
        <w:pStyle w:val="2"/>
      </w:pPr>
      <w:r>
        <w:rPr>
          <w:rFonts w:ascii="微软雅黑" w:eastAsia="微软雅黑" w:hAnsi="微软雅黑" w:cs="微软雅黑" w:hint="eastAsia"/>
        </w:rPr>
        <w:lastRenderedPageBreak/>
        <w:t>简述你对</w:t>
      </w:r>
      <w:r>
        <w:t>RPC</w:t>
      </w:r>
      <w:r>
        <w:rPr>
          <w:rFonts w:ascii="微软雅黑" w:eastAsia="微软雅黑" w:hAnsi="微软雅黑" w:cs="微软雅黑" w:hint="eastAsia"/>
        </w:rPr>
        <w:t>、</w:t>
      </w:r>
      <w:r>
        <w:t>RMI</w:t>
      </w:r>
      <w:r>
        <w:rPr>
          <w:rFonts w:ascii="微软雅黑" w:eastAsia="微软雅黑" w:hAnsi="微软雅黑" w:cs="微软雅黑" w:hint="eastAsia"/>
        </w:rPr>
        <w:t>的理解</w:t>
      </w:r>
      <w:r>
        <w:tab/>
      </w:r>
      <w:hyperlink r:id="rId98">
        <w:r>
          <w:rPr>
            <w:color w:val="4183C4"/>
          </w:rPr>
          <w:t xml:space="preserve"> </w:t>
        </w:r>
      </w:hyperlink>
    </w:p>
    <w:p w14:paraId="75AD18D8" w14:textId="77777777" w:rsidR="0015491A" w:rsidRDefault="00ED308C" w:rsidP="006E7C25">
      <w:pPr>
        <w:widowControl w:val="0"/>
        <w:spacing w:after="255" w:line="240" w:lineRule="auto"/>
        <w:ind w:left="0" w:firstLine="0"/>
      </w:pPr>
      <w:r>
        <w:rPr>
          <w:rFonts w:ascii="Calibri" w:eastAsia="Calibri" w:hAnsi="Calibri" w:cs="Calibri"/>
          <w:noProof/>
          <w:color w:val="000000"/>
          <w:sz w:val="22"/>
        </w:rPr>
        <mc:AlternateContent>
          <mc:Choice Requires="wpg">
            <w:drawing>
              <wp:inline distT="0" distB="0" distL="0" distR="0" wp14:anchorId="29D298DA" wp14:editId="0F3EBB77">
                <wp:extent cx="5612832" cy="9525"/>
                <wp:effectExtent l="0" t="0" r="0" b="0"/>
                <wp:docPr id="73149" name="Group 7314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38" name="Shape 8043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3149" style="width:441.955pt;height:0.75pt;mso-position-horizontal-relative:char;mso-position-vertical-relative:line" coordsize="56128,95">
                <v:shape id="Shape 8043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0C9EFB1A" w14:textId="77777777" w:rsidR="0015491A" w:rsidRDefault="00ED308C" w:rsidP="006E7C25">
      <w:pPr>
        <w:widowControl w:val="0"/>
        <w:spacing w:after="89" w:line="240" w:lineRule="auto"/>
        <w:ind w:left="-5" w:right="12"/>
      </w:pPr>
      <w:r>
        <w:rPr>
          <w:rFonts w:ascii="Open Sans" w:eastAsia="Open Sans" w:hAnsi="Open Sans" w:cs="Open Sans"/>
        </w:rPr>
        <w:t>RPC</w:t>
      </w:r>
      <w:r>
        <w:t>：在本地调用远程的函数，远程过程调用，可以跨语言实现</w:t>
      </w:r>
      <w:r>
        <w:rPr>
          <w:rFonts w:ascii="Open Sans" w:eastAsia="Open Sans" w:hAnsi="Open Sans" w:cs="Open Sans"/>
        </w:rPr>
        <w:t xml:space="preserve">    </w:t>
      </w:r>
      <w:proofErr w:type="spellStart"/>
      <w:r>
        <w:rPr>
          <w:rFonts w:ascii="Open Sans" w:eastAsia="Open Sans" w:hAnsi="Open Sans" w:cs="Open Sans"/>
        </w:rPr>
        <w:t>httpClient</w:t>
      </w:r>
      <w:proofErr w:type="spellEnd"/>
    </w:p>
    <w:p w14:paraId="4A13C5D3" w14:textId="77777777" w:rsidR="0015491A" w:rsidRDefault="00ED308C" w:rsidP="006E7C25">
      <w:pPr>
        <w:widowControl w:val="0"/>
        <w:spacing w:line="240" w:lineRule="auto"/>
        <w:ind w:left="-5" w:right="12"/>
      </w:pPr>
      <w:r>
        <w:rPr>
          <w:rFonts w:ascii="Open Sans" w:eastAsia="Open Sans" w:hAnsi="Open Sans" w:cs="Open Sans"/>
        </w:rPr>
        <w:t>RMI</w:t>
      </w:r>
      <w:r>
        <w:t>：远程方法调用，</w:t>
      </w:r>
      <w:r>
        <w:rPr>
          <w:rFonts w:ascii="Open Sans" w:eastAsia="Open Sans" w:hAnsi="Open Sans" w:cs="Open Sans"/>
        </w:rPr>
        <w:t>java</w:t>
      </w:r>
      <w:r>
        <w:t>中用于实现</w:t>
      </w:r>
      <w:r>
        <w:rPr>
          <w:rFonts w:ascii="Open Sans" w:eastAsia="Open Sans" w:hAnsi="Open Sans" w:cs="Open Sans"/>
        </w:rPr>
        <w:t>RPC</w:t>
      </w:r>
      <w:r>
        <w:t>的一种机制，</w:t>
      </w:r>
      <w:r>
        <w:rPr>
          <w:rFonts w:ascii="Open Sans" w:eastAsia="Open Sans" w:hAnsi="Open Sans" w:cs="Open Sans"/>
        </w:rPr>
        <w:t>RPC</w:t>
      </w:r>
      <w:r>
        <w:t>的</w:t>
      </w:r>
      <w:r>
        <w:rPr>
          <w:rFonts w:ascii="Open Sans" w:eastAsia="Open Sans" w:hAnsi="Open Sans" w:cs="Open Sans"/>
        </w:rPr>
        <w:t>java</w:t>
      </w:r>
      <w:r>
        <w:t>版本，是</w:t>
      </w:r>
      <w:r>
        <w:rPr>
          <w:rFonts w:ascii="Open Sans" w:eastAsia="Open Sans" w:hAnsi="Open Sans" w:cs="Open Sans"/>
        </w:rPr>
        <w:t>J2EE</w:t>
      </w:r>
      <w:r>
        <w:t>的网络调用机制，跨</w:t>
      </w:r>
    </w:p>
    <w:p w14:paraId="7398FE06" w14:textId="77777777" w:rsidR="0015491A" w:rsidRDefault="00ED308C" w:rsidP="006E7C25">
      <w:pPr>
        <w:widowControl w:val="0"/>
        <w:spacing w:after="103" w:line="240" w:lineRule="auto"/>
        <w:ind w:left="-5" w:right="12"/>
      </w:pPr>
      <w:r>
        <w:rPr>
          <w:rFonts w:ascii="Open Sans" w:eastAsia="Open Sans" w:hAnsi="Open Sans" w:cs="Open Sans"/>
        </w:rPr>
        <w:t>JVM</w:t>
      </w:r>
      <w:r>
        <w:t>调用对象的方法，面向对象的思维方式</w:t>
      </w:r>
    </w:p>
    <w:p w14:paraId="4F562C3B" w14:textId="77777777" w:rsidR="0015491A" w:rsidRDefault="00ED308C" w:rsidP="006E7C25">
      <w:pPr>
        <w:widowControl w:val="0"/>
        <w:spacing w:after="153" w:line="240" w:lineRule="auto"/>
        <w:ind w:left="-5" w:right="12"/>
      </w:pPr>
      <w:r>
        <w:t>直接或间接实现接口</w:t>
      </w:r>
      <w:r>
        <w:rPr>
          <w:rFonts w:ascii="Open Sans" w:eastAsia="Open Sans" w:hAnsi="Open Sans" w:cs="Open Sans"/>
        </w:rPr>
        <w:t xml:space="preserve">   </w:t>
      </w:r>
      <w:proofErr w:type="spellStart"/>
      <w:r>
        <w:rPr>
          <w:rFonts w:ascii="Open Sans" w:eastAsia="Open Sans" w:hAnsi="Open Sans" w:cs="Open Sans"/>
        </w:rPr>
        <w:t>java.rmi.Remote</w:t>
      </w:r>
      <w:proofErr w:type="spellEnd"/>
      <w:r>
        <w:rPr>
          <w:rFonts w:ascii="Open Sans" w:eastAsia="Open Sans" w:hAnsi="Open Sans" w:cs="Open Sans"/>
        </w:rPr>
        <w:t xml:space="preserve">  </w:t>
      </w:r>
      <w:r>
        <w:t>成为存在于服务器端的远程对象，供客户端访问并提供一定的服务</w:t>
      </w:r>
    </w:p>
    <w:p w14:paraId="37EBBD9C" w14:textId="77777777" w:rsidR="0015491A" w:rsidRDefault="00ED308C" w:rsidP="006E7C25">
      <w:pPr>
        <w:widowControl w:val="0"/>
        <w:spacing w:line="240" w:lineRule="auto"/>
        <w:ind w:left="-5" w:right="12"/>
      </w:pPr>
      <w:r>
        <w:t>远程对象必须实现</w:t>
      </w:r>
      <w:proofErr w:type="spellStart"/>
      <w:r>
        <w:rPr>
          <w:rFonts w:ascii="Open Sans" w:eastAsia="Open Sans" w:hAnsi="Open Sans" w:cs="Open Sans"/>
        </w:rPr>
        <w:t>java.rmi.server.UniCastRemoteObject</w:t>
      </w:r>
      <w:proofErr w:type="spellEnd"/>
      <w:r>
        <w:t>类，这样才能保证客户端访问获得远程对象时，该远程对象将会把自身的一个拷贝以</w:t>
      </w:r>
      <w:r>
        <w:rPr>
          <w:rFonts w:ascii="Open Sans" w:eastAsia="Open Sans" w:hAnsi="Open Sans" w:cs="Open Sans"/>
        </w:rPr>
        <w:t>Socket</w:t>
      </w:r>
      <w:r>
        <w:t>的形式传输给客户端，此时客户端所获得的这个拷贝称为</w:t>
      </w:r>
      <w:r>
        <w:rPr>
          <w:rFonts w:ascii="Open Sans" w:eastAsia="Open Sans" w:hAnsi="Open Sans" w:cs="Open Sans"/>
        </w:rPr>
        <w:t>“</w:t>
      </w:r>
      <w:r>
        <w:t>存根</w:t>
      </w:r>
      <w:r>
        <w:rPr>
          <w:rFonts w:ascii="Open Sans" w:eastAsia="Open Sans" w:hAnsi="Open Sans" w:cs="Open Sans"/>
        </w:rPr>
        <w:t>”</w:t>
      </w:r>
      <w:r>
        <w:t>，而服务器端本身已存在的远程对象则称之为</w:t>
      </w:r>
      <w:r>
        <w:rPr>
          <w:rFonts w:ascii="Open Sans" w:eastAsia="Open Sans" w:hAnsi="Open Sans" w:cs="Open Sans"/>
        </w:rPr>
        <w:t>“</w:t>
      </w:r>
      <w:r>
        <w:t>骨架</w:t>
      </w:r>
      <w:r>
        <w:rPr>
          <w:rFonts w:ascii="Open Sans" w:eastAsia="Open Sans" w:hAnsi="Open Sans" w:cs="Open Sans"/>
        </w:rPr>
        <w:t>”</w:t>
      </w:r>
      <w:r>
        <w:t>。其实此时的存根是客户端的一个代理，用于与服务器端的通信，而骨架也可认为是服务器端的一个代理，用于接收客户端的请求之后调用远程方法来响应客户端的请求。</w:t>
      </w:r>
      <w:r>
        <w:rPr>
          <w:rFonts w:ascii="Open Sans" w:eastAsia="Open Sans" w:hAnsi="Open Sans" w:cs="Open Sans"/>
        </w:rPr>
        <w:t xml:space="preserve"> </w:t>
      </w:r>
    </w:p>
    <w:p w14:paraId="69D5CBE8" w14:textId="77777777" w:rsidR="0015491A" w:rsidRDefault="00ED308C" w:rsidP="006E7C25">
      <w:pPr>
        <w:widowControl w:val="0"/>
        <w:spacing w:after="0" w:line="240" w:lineRule="auto"/>
        <w:ind w:left="8" w:firstLine="0"/>
      </w:pPr>
      <w:r>
        <w:rPr>
          <w:rFonts w:ascii="Calibri" w:eastAsia="Calibri" w:hAnsi="Calibri" w:cs="Calibri"/>
          <w:noProof/>
          <w:color w:val="000000"/>
          <w:sz w:val="22"/>
        </w:rPr>
        <mc:AlternateContent>
          <mc:Choice Requires="wpg">
            <w:drawing>
              <wp:inline distT="0" distB="0" distL="0" distR="0" wp14:anchorId="74AA76A8" wp14:editId="4A96EE3C">
                <wp:extent cx="5603303" cy="2806506"/>
                <wp:effectExtent l="0" t="0" r="0" b="0"/>
                <wp:docPr id="73150" name="Group 73150"/>
                <wp:cNvGraphicFramePr/>
                <a:graphic xmlns:a="http://schemas.openxmlformats.org/drawingml/2006/main">
                  <a:graphicData uri="http://schemas.microsoft.com/office/word/2010/wordprocessingGroup">
                    <wpg:wgp>
                      <wpg:cNvGrpSpPr/>
                      <wpg:grpSpPr>
                        <a:xfrm>
                          <a:off x="0" y="0"/>
                          <a:ext cx="5603303" cy="2806506"/>
                          <a:chOff x="0" y="0"/>
                          <a:chExt cx="5603303" cy="2806506"/>
                        </a:xfrm>
                      </wpg:grpSpPr>
                      <wps:wsp>
                        <wps:cNvPr id="8368" name="Shape 8368"/>
                        <wps:cNvSpPr/>
                        <wps:spPr>
                          <a:xfrm>
                            <a:off x="0" y="0"/>
                            <a:ext cx="5603303" cy="2806442"/>
                          </a:xfrm>
                          <a:custGeom>
                            <a:avLst/>
                            <a:gdLst/>
                            <a:ahLst/>
                            <a:cxnLst/>
                            <a:rect l="0" t="0" r="0" b="0"/>
                            <a:pathLst>
                              <a:path w="5603303" h="2806442">
                                <a:moveTo>
                                  <a:pt x="23824" y="0"/>
                                </a:moveTo>
                                <a:lnTo>
                                  <a:pt x="5579480" y="0"/>
                                </a:lnTo>
                                <a:cubicBezTo>
                                  <a:pt x="5582639" y="0"/>
                                  <a:pt x="5585677" y="595"/>
                                  <a:pt x="5588596" y="1786"/>
                                </a:cubicBezTo>
                                <a:cubicBezTo>
                                  <a:pt x="5591514" y="2977"/>
                                  <a:pt x="5594091" y="4663"/>
                                  <a:pt x="5596325" y="6945"/>
                                </a:cubicBezTo>
                                <a:cubicBezTo>
                                  <a:pt x="5598559" y="9128"/>
                                  <a:pt x="5600281" y="11708"/>
                                  <a:pt x="5601490" y="14635"/>
                                </a:cubicBezTo>
                                <a:cubicBezTo>
                                  <a:pt x="5602699" y="17611"/>
                                  <a:pt x="5603302" y="20638"/>
                                  <a:pt x="5603303" y="23862"/>
                                </a:cubicBezTo>
                                <a:lnTo>
                                  <a:pt x="5603303" y="2806442"/>
                                </a:lnTo>
                                <a:lnTo>
                                  <a:pt x="0" y="2806442"/>
                                </a:lnTo>
                                <a:lnTo>
                                  <a:pt x="0" y="23862"/>
                                </a:lnTo>
                                <a:cubicBezTo>
                                  <a:pt x="0" y="20638"/>
                                  <a:pt x="604" y="17611"/>
                                  <a:pt x="1813" y="14635"/>
                                </a:cubicBezTo>
                                <a:cubicBezTo>
                                  <a:pt x="3022" y="11708"/>
                                  <a:pt x="4744" y="9128"/>
                                  <a:pt x="6978" y="6945"/>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8369" name="Shape 8369"/>
                        <wps:cNvSpPr/>
                        <wps:spPr>
                          <a:xfrm>
                            <a:off x="0" y="0"/>
                            <a:ext cx="5603303" cy="2806506"/>
                          </a:xfrm>
                          <a:custGeom>
                            <a:avLst/>
                            <a:gdLst/>
                            <a:ahLst/>
                            <a:cxnLst/>
                            <a:rect l="0" t="0" r="0" b="0"/>
                            <a:pathLst>
                              <a:path w="5603303" h="2806506">
                                <a:moveTo>
                                  <a:pt x="0" y="2806506"/>
                                </a:moveTo>
                                <a:lnTo>
                                  <a:pt x="0" y="23862"/>
                                </a:lnTo>
                                <a:cubicBezTo>
                                  <a:pt x="0" y="20638"/>
                                  <a:pt x="604" y="17611"/>
                                  <a:pt x="1813" y="14635"/>
                                </a:cubicBezTo>
                                <a:cubicBezTo>
                                  <a:pt x="3022" y="11708"/>
                                  <a:pt x="4744" y="9128"/>
                                  <a:pt x="6978" y="6945"/>
                                </a:cubicBezTo>
                                <a:cubicBezTo>
                                  <a:pt x="9212" y="4663"/>
                                  <a:pt x="11788" y="2977"/>
                                  <a:pt x="14707" y="1786"/>
                                </a:cubicBezTo>
                                <a:cubicBezTo>
                                  <a:pt x="17625" y="595"/>
                                  <a:pt x="20664" y="0"/>
                                  <a:pt x="23824" y="0"/>
                                </a:cubicBezTo>
                                <a:lnTo>
                                  <a:pt x="5579480" y="0"/>
                                </a:lnTo>
                                <a:cubicBezTo>
                                  <a:pt x="5582639" y="0"/>
                                  <a:pt x="5585677" y="595"/>
                                  <a:pt x="5588596" y="1786"/>
                                </a:cubicBezTo>
                                <a:cubicBezTo>
                                  <a:pt x="5591514" y="2977"/>
                                  <a:pt x="5594091" y="4663"/>
                                  <a:pt x="5596325" y="6945"/>
                                </a:cubicBezTo>
                                <a:cubicBezTo>
                                  <a:pt x="5598559" y="9128"/>
                                  <a:pt x="5600281" y="11708"/>
                                  <a:pt x="5601490" y="14635"/>
                                </a:cubicBezTo>
                                <a:cubicBezTo>
                                  <a:pt x="5602699" y="17611"/>
                                  <a:pt x="5603302" y="20638"/>
                                  <a:pt x="5603303" y="23862"/>
                                </a:cubicBezTo>
                                <a:lnTo>
                                  <a:pt x="5603303" y="2806506"/>
                                </a:lnTo>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440" name="Shape 80440"/>
                        <wps:cNvSpPr/>
                        <wps:spPr>
                          <a:xfrm>
                            <a:off x="42883" y="81054"/>
                            <a:ext cx="5517538" cy="2725388"/>
                          </a:xfrm>
                          <a:custGeom>
                            <a:avLst/>
                            <a:gdLst/>
                            <a:ahLst/>
                            <a:cxnLst/>
                            <a:rect l="0" t="0" r="0" b="0"/>
                            <a:pathLst>
                              <a:path w="5517538" h="2725388">
                                <a:moveTo>
                                  <a:pt x="0" y="0"/>
                                </a:moveTo>
                                <a:lnTo>
                                  <a:pt x="5517538" y="0"/>
                                </a:lnTo>
                                <a:lnTo>
                                  <a:pt x="5517538" y="2725388"/>
                                </a:lnTo>
                                <a:lnTo>
                                  <a:pt x="0" y="272538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8372" name="Rectangle 8372"/>
                        <wps:cNvSpPr/>
                        <wps:spPr>
                          <a:xfrm>
                            <a:off x="119118" y="108049"/>
                            <a:ext cx="536093" cy="147400"/>
                          </a:xfrm>
                          <a:prstGeom prst="rect">
                            <a:avLst/>
                          </a:prstGeom>
                          <a:ln>
                            <a:noFill/>
                          </a:ln>
                        </wps:spPr>
                        <wps:txbx>
                          <w:txbxContent>
                            <w:p w14:paraId="5DC145BB"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8373" name="Rectangle 8373"/>
                        <wps:cNvSpPr/>
                        <wps:spPr>
                          <a:xfrm>
                            <a:off x="522183" y="108049"/>
                            <a:ext cx="89349" cy="147400"/>
                          </a:xfrm>
                          <a:prstGeom prst="rect">
                            <a:avLst/>
                          </a:prstGeom>
                          <a:ln>
                            <a:noFill/>
                          </a:ln>
                        </wps:spPr>
                        <wps:txbx>
                          <w:txbxContent>
                            <w:p w14:paraId="5493ADA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374" name="Rectangle 8374"/>
                        <wps:cNvSpPr/>
                        <wps:spPr>
                          <a:xfrm>
                            <a:off x="589336" y="108049"/>
                            <a:ext cx="804140" cy="147400"/>
                          </a:xfrm>
                          <a:prstGeom prst="rect">
                            <a:avLst/>
                          </a:prstGeom>
                          <a:ln>
                            <a:noFill/>
                          </a:ln>
                        </wps:spPr>
                        <wps:txbx>
                          <w:txbxContent>
                            <w:p w14:paraId="212C018E" w14:textId="77777777" w:rsidR="00566730" w:rsidRDefault="00566730">
                              <w:pPr>
                                <w:spacing w:after="160" w:line="259" w:lineRule="auto"/>
                                <w:ind w:left="0" w:firstLine="0"/>
                              </w:pPr>
                              <w:r>
                                <w:rPr>
                                  <w:rFonts w:ascii="Lucida Console" w:eastAsia="Lucida Console" w:hAnsi="Lucida Console" w:cs="Lucida Console"/>
                                  <w:color w:val="770088"/>
                                  <w:sz w:val="18"/>
                                </w:rPr>
                                <w:t>interface</w:t>
                              </w:r>
                            </w:p>
                          </w:txbxContent>
                        </wps:txbx>
                        <wps:bodyPr horzOverflow="overflow" vert="horz" lIns="0" tIns="0" rIns="0" bIns="0" rtlCol="0">
                          <a:noAutofit/>
                        </wps:bodyPr>
                      </wps:wsp>
                      <wps:wsp>
                        <wps:cNvPr id="8375" name="Rectangle 8375"/>
                        <wps:cNvSpPr/>
                        <wps:spPr>
                          <a:xfrm>
                            <a:off x="1193859" y="108049"/>
                            <a:ext cx="89349" cy="147400"/>
                          </a:xfrm>
                          <a:prstGeom prst="rect">
                            <a:avLst/>
                          </a:prstGeom>
                          <a:ln>
                            <a:noFill/>
                          </a:ln>
                        </wps:spPr>
                        <wps:txbx>
                          <w:txbxContent>
                            <w:p w14:paraId="48B6D23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376" name="Rectangle 8376"/>
                        <wps:cNvSpPr/>
                        <wps:spPr>
                          <a:xfrm>
                            <a:off x="1261011" y="108049"/>
                            <a:ext cx="714791" cy="147400"/>
                          </a:xfrm>
                          <a:prstGeom prst="rect">
                            <a:avLst/>
                          </a:prstGeom>
                          <a:ln>
                            <a:noFill/>
                          </a:ln>
                        </wps:spPr>
                        <wps:txbx>
                          <w:txbxContent>
                            <w:p w14:paraId="3C3CDFA8"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IService</w:t>
                              </w:r>
                              <w:proofErr w:type="spellEnd"/>
                            </w:p>
                          </w:txbxContent>
                        </wps:txbx>
                        <wps:bodyPr horzOverflow="overflow" vert="horz" lIns="0" tIns="0" rIns="0" bIns="0" rtlCol="0">
                          <a:noAutofit/>
                        </wps:bodyPr>
                      </wps:wsp>
                      <wps:wsp>
                        <wps:cNvPr id="8377" name="Rectangle 8377"/>
                        <wps:cNvSpPr/>
                        <wps:spPr>
                          <a:xfrm>
                            <a:off x="1798382" y="108049"/>
                            <a:ext cx="89349" cy="147400"/>
                          </a:xfrm>
                          <a:prstGeom prst="rect">
                            <a:avLst/>
                          </a:prstGeom>
                          <a:ln>
                            <a:noFill/>
                          </a:ln>
                        </wps:spPr>
                        <wps:txbx>
                          <w:txbxContent>
                            <w:p w14:paraId="37C9BEC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378" name="Rectangle 8378"/>
                        <wps:cNvSpPr/>
                        <wps:spPr>
                          <a:xfrm>
                            <a:off x="1865534" y="108049"/>
                            <a:ext cx="625441" cy="147400"/>
                          </a:xfrm>
                          <a:prstGeom prst="rect">
                            <a:avLst/>
                          </a:prstGeom>
                          <a:ln>
                            <a:noFill/>
                          </a:ln>
                        </wps:spPr>
                        <wps:txbx>
                          <w:txbxContent>
                            <w:p w14:paraId="566F2755" w14:textId="77777777" w:rsidR="00566730" w:rsidRDefault="00566730">
                              <w:pPr>
                                <w:spacing w:after="160" w:line="259" w:lineRule="auto"/>
                                <w:ind w:left="0" w:firstLine="0"/>
                              </w:pPr>
                              <w:r>
                                <w:rPr>
                                  <w:rFonts w:ascii="Lucida Console" w:eastAsia="Lucida Console" w:hAnsi="Lucida Console" w:cs="Lucida Console"/>
                                  <w:color w:val="770088"/>
                                  <w:sz w:val="18"/>
                                </w:rPr>
                                <w:t>extends</w:t>
                              </w:r>
                            </w:p>
                          </w:txbxContent>
                        </wps:txbx>
                        <wps:bodyPr horzOverflow="overflow" vert="horz" lIns="0" tIns="0" rIns="0" bIns="0" rtlCol="0">
                          <a:noAutofit/>
                        </wps:bodyPr>
                      </wps:wsp>
                      <wps:wsp>
                        <wps:cNvPr id="8379" name="Rectangle 8379"/>
                        <wps:cNvSpPr/>
                        <wps:spPr>
                          <a:xfrm>
                            <a:off x="2335752" y="108049"/>
                            <a:ext cx="89349" cy="147400"/>
                          </a:xfrm>
                          <a:prstGeom prst="rect">
                            <a:avLst/>
                          </a:prstGeom>
                          <a:ln>
                            <a:noFill/>
                          </a:ln>
                        </wps:spPr>
                        <wps:txbx>
                          <w:txbxContent>
                            <w:p w14:paraId="476F0E8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380" name="Rectangle 8380"/>
                        <wps:cNvSpPr/>
                        <wps:spPr>
                          <a:xfrm>
                            <a:off x="2402905" y="108049"/>
                            <a:ext cx="536092" cy="147400"/>
                          </a:xfrm>
                          <a:prstGeom prst="rect">
                            <a:avLst/>
                          </a:prstGeom>
                          <a:ln>
                            <a:noFill/>
                          </a:ln>
                        </wps:spPr>
                        <wps:txbx>
                          <w:txbxContent>
                            <w:p w14:paraId="4356DD77" w14:textId="77777777" w:rsidR="00566730" w:rsidRDefault="00566730">
                              <w:pPr>
                                <w:spacing w:after="160" w:line="259" w:lineRule="auto"/>
                                <w:ind w:left="0" w:firstLine="0"/>
                              </w:pPr>
                              <w:r>
                                <w:rPr>
                                  <w:rFonts w:ascii="Lucida Console" w:eastAsia="Lucida Console" w:hAnsi="Lucida Console" w:cs="Lucida Console"/>
                                  <w:color w:val="000000"/>
                                  <w:sz w:val="18"/>
                                </w:rPr>
                                <w:t>Remote</w:t>
                              </w:r>
                            </w:p>
                          </w:txbxContent>
                        </wps:txbx>
                        <wps:bodyPr horzOverflow="overflow" vert="horz" lIns="0" tIns="0" rIns="0" bIns="0" rtlCol="0">
                          <a:noAutofit/>
                        </wps:bodyPr>
                      </wps:wsp>
                      <wps:wsp>
                        <wps:cNvPr id="8381" name="Rectangle 8381"/>
                        <wps:cNvSpPr/>
                        <wps:spPr>
                          <a:xfrm>
                            <a:off x="2805970" y="108049"/>
                            <a:ext cx="178698" cy="147400"/>
                          </a:xfrm>
                          <a:prstGeom prst="rect">
                            <a:avLst/>
                          </a:prstGeom>
                          <a:ln>
                            <a:noFill/>
                          </a:ln>
                        </wps:spPr>
                        <wps:txbx>
                          <w:txbxContent>
                            <w:p w14:paraId="662420D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382" name="Rectangle 8382"/>
                        <wps:cNvSpPr/>
                        <wps:spPr>
                          <a:xfrm>
                            <a:off x="119118" y="279549"/>
                            <a:ext cx="357395" cy="147466"/>
                          </a:xfrm>
                          <a:prstGeom prst="rect">
                            <a:avLst/>
                          </a:prstGeom>
                          <a:ln>
                            <a:noFill/>
                          </a:ln>
                        </wps:spPr>
                        <wps:txbx>
                          <w:txbxContent>
                            <w:p w14:paraId="10829C6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383" name="Rectangle 8383"/>
                        <wps:cNvSpPr/>
                        <wps:spPr>
                          <a:xfrm>
                            <a:off x="387729" y="279549"/>
                            <a:ext cx="536093" cy="147466"/>
                          </a:xfrm>
                          <a:prstGeom prst="rect">
                            <a:avLst/>
                          </a:prstGeom>
                          <a:ln>
                            <a:noFill/>
                          </a:ln>
                        </wps:spPr>
                        <wps:txbx>
                          <w:txbxContent>
                            <w:p w14:paraId="61D40D71"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8384" name="Rectangle 8384"/>
                        <wps:cNvSpPr/>
                        <wps:spPr>
                          <a:xfrm>
                            <a:off x="790794" y="279549"/>
                            <a:ext cx="89349" cy="147466"/>
                          </a:xfrm>
                          <a:prstGeom prst="rect">
                            <a:avLst/>
                          </a:prstGeom>
                          <a:ln>
                            <a:noFill/>
                          </a:ln>
                        </wps:spPr>
                        <wps:txbx>
                          <w:txbxContent>
                            <w:p w14:paraId="722C497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385" name="Rectangle 8385"/>
                        <wps:cNvSpPr/>
                        <wps:spPr>
                          <a:xfrm>
                            <a:off x="857946" y="279549"/>
                            <a:ext cx="625442" cy="147466"/>
                          </a:xfrm>
                          <a:prstGeom prst="rect">
                            <a:avLst/>
                          </a:prstGeom>
                          <a:ln>
                            <a:noFill/>
                          </a:ln>
                        </wps:spPr>
                        <wps:txbx>
                          <w:txbxContent>
                            <w:p w14:paraId="4EF0BE45" w14:textId="77777777" w:rsidR="00566730" w:rsidRDefault="00566730">
                              <w:pPr>
                                <w:spacing w:after="160" w:line="259" w:lineRule="auto"/>
                                <w:ind w:left="0" w:firstLine="0"/>
                              </w:pPr>
                              <w:r>
                                <w:rPr>
                                  <w:rFonts w:ascii="Lucida Console" w:eastAsia="Lucida Console" w:hAnsi="Lucida Console" w:cs="Lucida Console"/>
                                  <w:color w:val="000000"/>
                                  <w:sz w:val="18"/>
                                </w:rPr>
                                <w:t>service</w:t>
                              </w:r>
                            </w:p>
                          </w:txbxContent>
                        </wps:txbx>
                        <wps:bodyPr horzOverflow="overflow" vert="horz" lIns="0" tIns="0" rIns="0" bIns="0" rtlCol="0">
                          <a:noAutofit/>
                        </wps:bodyPr>
                      </wps:wsp>
                      <wps:wsp>
                        <wps:cNvPr id="8386" name="Rectangle 8386"/>
                        <wps:cNvSpPr/>
                        <wps:spPr>
                          <a:xfrm>
                            <a:off x="1328164" y="279549"/>
                            <a:ext cx="89349" cy="147466"/>
                          </a:xfrm>
                          <a:prstGeom prst="rect">
                            <a:avLst/>
                          </a:prstGeom>
                          <a:ln>
                            <a:noFill/>
                          </a:ln>
                        </wps:spPr>
                        <wps:txbx>
                          <w:txbxContent>
                            <w:p w14:paraId="5F82775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387" name="Rectangle 8387"/>
                        <wps:cNvSpPr/>
                        <wps:spPr>
                          <a:xfrm>
                            <a:off x="1395317" y="279549"/>
                            <a:ext cx="536093" cy="147466"/>
                          </a:xfrm>
                          <a:prstGeom prst="rect">
                            <a:avLst/>
                          </a:prstGeom>
                          <a:ln>
                            <a:noFill/>
                          </a:ln>
                        </wps:spPr>
                        <wps:txbx>
                          <w:txbxContent>
                            <w:p w14:paraId="12ECCAF2"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8388" name="Rectangle 8388"/>
                        <wps:cNvSpPr/>
                        <wps:spPr>
                          <a:xfrm>
                            <a:off x="1798382" y="279549"/>
                            <a:ext cx="89349" cy="147466"/>
                          </a:xfrm>
                          <a:prstGeom prst="rect">
                            <a:avLst/>
                          </a:prstGeom>
                          <a:ln>
                            <a:noFill/>
                          </a:ln>
                        </wps:spPr>
                        <wps:txbx>
                          <w:txbxContent>
                            <w:p w14:paraId="2598EC1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389" name="Rectangle 8389"/>
                        <wps:cNvSpPr/>
                        <wps:spPr>
                          <a:xfrm>
                            <a:off x="1865534" y="279549"/>
                            <a:ext cx="625441" cy="147466"/>
                          </a:xfrm>
                          <a:prstGeom prst="rect">
                            <a:avLst/>
                          </a:prstGeom>
                          <a:ln>
                            <a:noFill/>
                          </a:ln>
                        </wps:spPr>
                        <wps:txbx>
                          <w:txbxContent>
                            <w:p w14:paraId="772E8E71" w14:textId="77777777" w:rsidR="00566730" w:rsidRDefault="00566730">
                              <w:pPr>
                                <w:spacing w:after="160" w:line="259" w:lineRule="auto"/>
                                <w:ind w:left="0" w:firstLine="0"/>
                              </w:pPr>
                              <w:r>
                                <w:rPr>
                                  <w:rFonts w:ascii="Lucida Console" w:eastAsia="Lucida Console" w:hAnsi="Lucida Console" w:cs="Lucida Console"/>
                                  <w:color w:val="000000"/>
                                  <w:sz w:val="18"/>
                                </w:rPr>
                                <w:t>content</w:t>
                              </w:r>
                            </w:p>
                          </w:txbxContent>
                        </wps:txbx>
                        <wps:bodyPr horzOverflow="overflow" vert="horz" lIns="0" tIns="0" rIns="0" bIns="0" rtlCol="0">
                          <a:noAutofit/>
                        </wps:bodyPr>
                      </wps:wsp>
                      <wps:wsp>
                        <wps:cNvPr id="72780" name="Rectangle 72780"/>
                        <wps:cNvSpPr/>
                        <wps:spPr>
                          <a:xfrm>
                            <a:off x="2335752" y="279564"/>
                            <a:ext cx="89349" cy="147419"/>
                          </a:xfrm>
                          <a:prstGeom prst="rect">
                            <a:avLst/>
                          </a:prstGeom>
                          <a:ln>
                            <a:noFill/>
                          </a:ln>
                        </wps:spPr>
                        <wps:txbx>
                          <w:txbxContent>
                            <w:p w14:paraId="474D48F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72783" name="Rectangle 72783"/>
                        <wps:cNvSpPr/>
                        <wps:spPr>
                          <a:xfrm>
                            <a:off x="2402932" y="279564"/>
                            <a:ext cx="89349" cy="147419"/>
                          </a:xfrm>
                          <a:prstGeom prst="rect">
                            <a:avLst/>
                          </a:prstGeom>
                          <a:ln>
                            <a:noFill/>
                          </a:ln>
                        </wps:spPr>
                        <wps:txbx>
                          <w:txbxContent>
                            <w:p w14:paraId="2A10A81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391" name="Rectangle 8391"/>
                        <wps:cNvSpPr/>
                        <wps:spPr>
                          <a:xfrm>
                            <a:off x="2470057" y="279549"/>
                            <a:ext cx="536092" cy="147466"/>
                          </a:xfrm>
                          <a:prstGeom prst="rect">
                            <a:avLst/>
                          </a:prstGeom>
                          <a:ln>
                            <a:noFill/>
                          </a:ln>
                        </wps:spPr>
                        <wps:txbx>
                          <w:txbxContent>
                            <w:p w14:paraId="0915B4CD" w14:textId="77777777" w:rsidR="00566730" w:rsidRDefault="00566730">
                              <w:pPr>
                                <w:spacing w:after="160" w:line="259" w:lineRule="auto"/>
                                <w:ind w:left="0" w:firstLine="0"/>
                              </w:pPr>
                              <w:r>
                                <w:rPr>
                                  <w:rFonts w:ascii="Lucida Console" w:eastAsia="Lucida Console" w:hAnsi="Lucida Console" w:cs="Lucida Console"/>
                                  <w:color w:val="770088"/>
                                  <w:sz w:val="18"/>
                                </w:rPr>
                                <w:t>throws</w:t>
                              </w:r>
                            </w:p>
                          </w:txbxContent>
                        </wps:txbx>
                        <wps:bodyPr horzOverflow="overflow" vert="horz" lIns="0" tIns="0" rIns="0" bIns="0" rtlCol="0">
                          <a:noAutofit/>
                        </wps:bodyPr>
                      </wps:wsp>
                      <wps:wsp>
                        <wps:cNvPr id="8392" name="Rectangle 8392"/>
                        <wps:cNvSpPr/>
                        <wps:spPr>
                          <a:xfrm>
                            <a:off x="2873122" y="279549"/>
                            <a:ext cx="89349" cy="147466"/>
                          </a:xfrm>
                          <a:prstGeom prst="rect">
                            <a:avLst/>
                          </a:prstGeom>
                          <a:ln>
                            <a:noFill/>
                          </a:ln>
                        </wps:spPr>
                        <wps:txbx>
                          <w:txbxContent>
                            <w:p w14:paraId="60F8213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393" name="Rectangle 8393"/>
                        <wps:cNvSpPr/>
                        <wps:spPr>
                          <a:xfrm>
                            <a:off x="2940275" y="279549"/>
                            <a:ext cx="1340230" cy="147466"/>
                          </a:xfrm>
                          <a:prstGeom prst="rect">
                            <a:avLst/>
                          </a:prstGeom>
                          <a:ln>
                            <a:noFill/>
                          </a:ln>
                        </wps:spPr>
                        <wps:txbx>
                          <w:txbxContent>
                            <w:p w14:paraId="2B6258D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RemoteException</w:t>
                              </w:r>
                              <w:proofErr w:type="spellEnd"/>
                            </w:p>
                          </w:txbxContent>
                        </wps:txbx>
                        <wps:bodyPr horzOverflow="overflow" vert="horz" lIns="0" tIns="0" rIns="0" bIns="0" rtlCol="0">
                          <a:noAutofit/>
                        </wps:bodyPr>
                      </wps:wsp>
                      <wps:wsp>
                        <wps:cNvPr id="8394" name="Rectangle 8394"/>
                        <wps:cNvSpPr/>
                        <wps:spPr>
                          <a:xfrm>
                            <a:off x="3947863" y="279549"/>
                            <a:ext cx="89349" cy="147466"/>
                          </a:xfrm>
                          <a:prstGeom prst="rect">
                            <a:avLst/>
                          </a:prstGeom>
                          <a:ln>
                            <a:noFill/>
                          </a:ln>
                        </wps:spPr>
                        <wps:txbx>
                          <w:txbxContent>
                            <w:p w14:paraId="7DB5A10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395" name="Rectangle 8395"/>
                        <wps:cNvSpPr/>
                        <wps:spPr>
                          <a:xfrm>
                            <a:off x="119118" y="451048"/>
                            <a:ext cx="89349" cy="147466"/>
                          </a:xfrm>
                          <a:prstGeom prst="rect">
                            <a:avLst/>
                          </a:prstGeom>
                          <a:ln>
                            <a:noFill/>
                          </a:ln>
                        </wps:spPr>
                        <wps:txbx>
                          <w:txbxContent>
                            <w:p w14:paraId="0E53D34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396" name="Rectangle 8396"/>
                        <wps:cNvSpPr/>
                        <wps:spPr>
                          <a:xfrm>
                            <a:off x="119118" y="794147"/>
                            <a:ext cx="536093" cy="147466"/>
                          </a:xfrm>
                          <a:prstGeom prst="rect">
                            <a:avLst/>
                          </a:prstGeom>
                          <a:ln>
                            <a:noFill/>
                          </a:ln>
                        </wps:spPr>
                        <wps:txbx>
                          <w:txbxContent>
                            <w:p w14:paraId="6A273A9C"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8397" name="Rectangle 8397"/>
                        <wps:cNvSpPr/>
                        <wps:spPr>
                          <a:xfrm>
                            <a:off x="522183" y="794147"/>
                            <a:ext cx="89349" cy="147466"/>
                          </a:xfrm>
                          <a:prstGeom prst="rect">
                            <a:avLst/>
                          </a:prstGeom>
                          <a:ln>
                            <a:noFill/>
                          </a:ln>
                        </wps:spPr>
                        <wps:txbx>
                          <w:txbxContent>
                            <w:p w14:paraId="70D6BD7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398" name="Rectangle 8398"/>
                        <wps:cNvSpPr/>
                        <wps:spPr>
                          <a:xfrm>
                            <a:off x="589336" y="794147"/>
                            <a:ext cx="446745" cy="147466"/>
                          </a:xfrm>
                          <a:prstGeom prst="rect">
                            <a:avLst/>
                          </a:prstGeom>
                          <a:ln>
                            <a:noFill/>
                          </a:ln>
                        </wps:spPr>
                        <wps:txbx>
                          <w:txbxContent>
                            <w:p w14:paraId="31B5902C"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8399" name="Rectangle 8399"/>
                        <wps:cNvSpPr/>
                        <wps:spPr>
                          <a:xfrm>
                            <a:off x="925099" y="794147"/>
                            <a:ext cx="89349" cy="147466"/>
                          </a:xfrm>
                          <a:prstGeom prst="rect">
                            <a:avLst/>
                          </a:prstGeom>
                          <a:ln>
                            <a:noFill/>
                          </a:ln>
                        </wps:spPr>
                        <wps:txbx>
                          <w:txbxContent>
                            <w:p w14:paraId="533D373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00" name="Rectangle 8400"/>
                        <wps:cNvSpPr/>
                        <wps:spPr>
                          <a:xfrm>
                            <a:off x="992252" y="794147"/>
                            <a:ext cx="982837" cy="147466"/>
                          </a:xfrm>
                          <a:prstGeom prst="rect">
                            <a:avLst/>
                          </a:prstGeom>
                          <a:ln>
                            <a:noFill/>
                          </a:ln>
                        </wps:spPr>
                        <wps:txbx>
                          <w:txbxContent>
                            <w:p w14:paraId="38F95B07"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ServiceImpl</w:t>
                              </w:r>
                              <w:proofErr w:type="spellEnd"/>
                            </w:p>
                          </w:txbxContent>
                        </wps:txbx>
                        <wps:bodyPr horzOverflow="overflow" vert="horz" lIns="0" tIns="0" rIns="0" bIns="0" rtlCol="0">
                          <a:noAutofit/>
                        </wps:bodyPr>
                      </wps:wsp>
                      <wps:wsp>
                        <wps:cNvPr id="8401" name="Rectangle 8401"/>
                        <wps:cNvSpPr/>
                        <wps:spPr>
                          <a:xfrm>
                            <a:off x="1731080" y="794147"/>
                            <a:ext cx="89349" cy="147466"/>
                          </a:xfrm>
                          <a:prstGeom prst="rect">
                            <a:avLst/>
                          </a:prstGeom>
                          <a:ln>
                            <a:noFill/>
                          </a:ln>
                        </wps:spPr>
                        <wps:txbx>
                          <w:txbxContent>
                            <w:p w14:paraId="34ABABA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02" name="Rectangle 8402"/>
                        <wps:cNvSpPr/>
                        <wps:spPr>
                          <a:xfrm>
                            <a:off x="1798233" y="794147"/>
                            <a:ext cx="625441" cy="147466"/>
                          </a:xfrm>
                          <a:prstGeom prst="rect">
                            <a:avLst/>
                          </a:prstGeom>
                          <a:ln>
                            <a:noFill/>
                          </a:ln>
                        </wps:spPr>
                        <wps:txbx>
                          <w:txbxContent>
                            <w:p w14:paraId="4C0155A1" w14:textId="77777777" w:rsidR="00566730" w:rsidRDefault="00566730">
                              <w:pPr>
                                <w:spacing w:after="160" w:line="259" w:lineRule="auto"/>
                                <w:ind w:left="0" w:firstLine="0"/>
                              </w:pPr>
                              <w:r>
                                <w:rPr>
                                  <w:rFonts w:ascii="Lucida Console" w:eastAsia="Lucida Console" w:hAnsi="Lucida Console" w:cs="Lucida Console"/>
                                  <w:color w:val="770088"/>
                                  <w:sz w:val="18"/>
                                </w:rPr>
                                <w:t>extends</w:t>
                              </w:r>
                            </w:p>
                          </w:txbxContent>
                        </wps:txbx>
                        <wps:bodyPr horzOverflow="overflow" vert="horz" lIns="0" tIns="0" rIns="0" bIns="0" rtlCol="0">
                          <a:noAutofit/>
                        </wps:bodyPr>
                      </wps:wsp>
                      <wps:wsp>
                        <wps:cNvPr id="8403" name="Rectangle 8403"/>
                        <wps:cNvSpPr/>
                        <wps:spPr>
                          <a:xfrm>
                            <a:off x="2268450" y="794147"/>
                            <a:ext cx="89349" cy="147466"/>
                          </a:xfrm>
                          <a:prstGeom prst="rect">
                            <a:avLst/>
                          </a:prstGeom>
                          <a:ln>
                            <a:noFill/>
                          </a:ln>
                        </wps:spPr>
                        <wps:txbx>
                          <w:txbxContent>
                            <w:p w14:paraId="087C76A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04" name="Rectangle 8404"/>
                        <wps:cNvSpPr/>
                        <wps:spPr>
                          <a:xfrm>
                            <a:off x="2335603" y="794147"/>
                            <a:ext cx="1697625" cy="147466"/>
                          </a:xfrm>
                          <a:prstGeom prst="rect">
                            <a:avLst/>
                          </a:prstGeom>
                          <a:ln>
                            <a:noFill/>
                          </a:ln>
                        </wps:spPr>
                        <wps:txbx>
                          <w:txbxContent>
                            <w:p w14:paraId="482E650D"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UnicastRemoteObject</w:t>
                              </w:r>
                              <w:proofErr w:type="spellEnd"/>
                            </w:p>
                          </w:txbxContent>
                        </wps:txbx>
                        <wps:bodyPr horzOverflow="overflow" vert="horz" lIns="0" tIns="0" rIns="0" bIns="0" rtlCol="0">
                          <a:noAutofit/>
                        </wps:bodyPr>
                      </wps:wsp>
                      <wps:wsp>
                        <wps:cNvPr id="8405" name="Rectangle 8405"/>
                        <wps:cNvSpPr/>
                        <wps:spPr>
                          <a:xfrm>
                            <a:off x="3611951" y="794147"/>
                            <a:ext cx="89349" cy="147466"/>
                          </a:xfrm>
                          <a:prstGeom prst="rect">
                            <a:avLst/>
                          </a:prstGeom>
                          <a:ln>
                            <a:noFill/>
                          </a:ln>
                        </wps:spPr>
                        <wps:txbx>
                          <w:txbxContent>
                            <w:p w14:paraId="6B4FBD6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06" name="Rectangle 8406"/>
                        <wps:cNvSpPr/>
                        <wps:spPr>
                          <a:xfrm>
                            <a:off x="3679103" y="794147"/>
                            <a:ext cx="893487" cy="147466"/>
                          </a:xfrm>
                          <a:prstGeom prst="rect">
                            <a:avLst/>
                          </a:prstGeom>
                          <a:ln>
                            <a:noFill/>
                          </a:ln>
                        </wps:spPr>
                        <wps:txbx>
                          <w:txbxContent>
                            <w:p w14:paraId="4105CB10" w14:textId="77777777" w:rsidR="00566730" w:rsidRDefault="00566730">
                              <w:pPr>
                                <w:spacing w:after="160" w:line="259" w:lineRule="auto"/>
                                <w:ind w:left="0" w:firstLine="0"/>
                              </w:pPr>
                              <w:r>
                                <w:rPr>
                                  <w:rFonts w:ascii="Lucida Console" w:eastAsia="Lucida Console" w:hAnsi="Lucida Console" w:cs="Lucida Console"/>
                                  <w:color w:val="770088"/>
                                  <w:sz w:val="18"/>
                                </w:rPr>
                                <w:t>implements</w:t>
                              </w:r>
                            </w:p>
                          </w:txbxContent>
                        </wps:txbx>
                        <wps:bodyPr horzOverflow="overflow" vert="horz" lIns="0" tIns="0" rIns="0" bIns="0" rtlCol="0">
                          <a:noAutofit/>
                        </wps:bodyPr>
                      </wps:wsp>
                      <wps:wsp>
                        <wps:cNvPr id="8407" name="Rectangle 8407"/>
                        <wps:cNvSpPr/>
                        <wps:spPr>
                          <a:xfrm>
                            <a:off x="4350780" y="794147"/>
                            <a:ext cx="89349" cy="147466"/>
                          </a:xfrm>
                          <a:prstGeom prst="rect">
                            <a:avLst/>
                          </a:prstGeom>
                          <a:ln>
                            <a:noFill/>
                          </a:ln>
                        </wps:spPr>
                        <wps:txbx>
                          <w:txbxContent>
                            <w:p w14:paraId="7E5DC85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08" name="Rectangle 8408"/>
                        <wps:cNvSpPr/>
                        <wps:spPr>
                          <a:xfrm>
                            <a:off x="4417932" y="794147"/>
                            <a:ext cx="714790" cy="147466"/>
                          </a:xfrm>
                          <a:prstGeom prst="rect">
                            <a:avLst/>
                          </a:prstGeom>
                          <a:ln>
                            <a:noFill/>
                          </a:ln>
                        </wps:spPr>
                        <wps:txbx>
                          <w:txbxContent>
                            <w:p w14:paraId="0CEDEF69"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Service</w:t>
                              </w:r>
                              <w:proofErr w:type="spellEnd"/>
                            </w:p>
                          </w:txbxContent>
                        </wps:txbx>
                        <wps:bodyPr horzOverflow="overflow" vert="horz" lIns="0" tIns="0" rIns="0" bIns="0" rtlCol="0">
                          <a:noAutofit/>
                        </wps:bodyPr>
                      </wps:wsp>
                      <wps:wsp>
                        <wps:cNvPr id="8409" name="Rectangle 8409"/>
                        <wps:cNvSpPr/>
                        <wps:spPr>
                          <a:xfrm>
                            <a:off x="4955302" y="794147"/>
                            <a:ext cx="178698" cy="147466"/>
                          </a:xfrm>
                          <a:prstGeom prst="rect">
                            <a:avLst/>
                          </a:prstGeom>
                          <a:ln>
                            <a:noFill/>
                          </a:ln>
                        </wps:spPr>
                        <wps:txbx>
                          <w:txbxContent>
                            <w:p w14:paraId="4F6D117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10" name="Rectangle 8410"/>
                        <wps:cNvSpPr/>
                        <wps:spPr>
                          <a:xfrm>
                            <a:off x="119118" y="1137196"/>
                            <a:ext cx="357395" cy="147466"/>
                          </a:xfrm>
                          <a:prstGeom prst="rect">
                            <a:avLst/>
                          </a:prstGeom>
                          <a:ln>
                            <a:noFill/>
                          </a:ln>
                        </wps:spPr>
                        <wps:txbx>
                          <w:txbxContent>
                            <w:p w14:paraId="1697969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11" name="Rectangle 8411"/>
                        <wps:cNvSpPr/>
                        <wps:spPr>
                          <a:xfrm>
                            <a:off x="387729" y="1137196"/>
                            <a:ext cx="625442" cy="147466"/>
                          </a:xfrm>
                          <a:prstGeom prst="rect">
                            <a:avLst/>
                          </a:prstGeom>
                          <a:ln>
                            <a:noFill/>
                          </a:ln>
                        </wps:spPr>
                        <wps:txbx>
                          <w:txbxContent>
                            <w:p w14:paraId="614AA019" w14:textId="77777777" w:rsidR="00566730" w:rsidRDefault="00566730">
                              <w:pPr>
                                <w:spacing w:after="160" w:line="259" w:lineRule="auto"/>
                                <w:ind w:left="0" w:firstLine="0"/>
                              </w:pPr>
                              <w:r>
                                <w:rPr>
                                  <w:rFonts w:ascii="Lucida Console" w:eastAsia="Lucida Console" w:hAnsi="Lucida Console" w:cs="Lucida Console"/>
                                  <w:color w:val="770088"/>
                                  <w:sz w:val="18"/>
                                </w:rPr>
                                <w:t>private</w:t>
                              </w:r>
                            </w:p>
                          </w:txbxContent>
                        </wps:txbx>
                        <wps:bodyPr horzOverflow="overflow" vert="horz" lIns="0" tIns="0" rIns="0" bIns="0" rtlCol="0">
                          <a:noAutofit/>
                        </wps:bodyPr>
                      </wps:wsp>
                      <wps:wsp>
                        <wps:cNvPr id="8412" name="Rectangle 8412"/>
                        <wps:cNvSpPr/>
                        <wps:spPr>
                          <a:xfrm>
                            <a:off x="857946" y="1137196"/>
                            <a:ext cx="89349" cy="147466"/>
                          </a:xfrm>
                          <a:prstGeom prst="rect">
                            <a:avLst/>
                          </a:prstGeom>
                          <a:ln>
                            <a:noFill/>
                          </a:ln>
                        </wps:spPr>
                        <wps:txbx>
                          <w:txbxContent>
                            <w:p w14:paraId="451FA92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13" name="Rectangle 8413"/>
                        <wps:cNvSpPr/>
                        <wps:spPr>
                          <a:xfrm>
                            <a:off x="925099" y="1137196"/>
                            <a:ext cx="536093" cy="147466"/>
                          </a:xfrm>
                          <a:prstGeom prst="rect">
                            <a:avLst/>
                          </a:prstGeom>
                          <a:ln>
                            <a:noFill/>
                          </a:ln>
                        </wps:spPr>
                        <wps:txbx>
                          <w:txbxContent>
                            <w:p w14:paraId="678A87A8"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8414" name="Rectangle 8414"/>
                        <wps:cNvSpPr/>
                        <wps:spPr>
                          <a:xfrm>
                            <a:off x="1328164" y="1137196"/>
                            <a:ext cx="89349" cy="147466"/>
                          </a:xfrm>
                          <a:prstGeom prst="rect">
                            <a:avLst/>
                          </a:prstGeom>
                          <a:ln>
                            <a:noFill/>
                          </a:ln>
                        </wps:spPr>
                        <wps:txbx>
                          <w:txbxContent>
                            <w:p w14:paraId="68319F9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15" name="Rectangle 8415"/>
                        <wps:cNvSpPr/>
                        <wps:spPr>
                          <a:xfrm>
                            <a:off x="1395317" y="1137196"/>
                            <a:ext cx="357396" cy="147466"/>
                          </a:xfrm>
                          <a:prstGeom prst="rect">
                            <a:avLst/>
                          </a:prstGeom>
                          <a:ln>
                            <a:noFill/>
                          </a:ln>
                        </wps:spPr>
                        <wps:txbx>
                          <w:txbxContent>
                            <w:p w14:paraId="56C03CC5"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wps:txbx>
                        <wps:bodyPr horzOverflow="overflow" vert="horz" lIns="0" tIns="0" rIns="0" bIns="0" rtlCol="0">
                          <a:noAutofit/>
                        </wps:bodyPr>
                      </wps:wsp>
                      <wps:wsp>
                        <wps:cNvPr id="8416" name="Rectangle 8416"/>
                        <wps:cNvSpPr/>
                        <wps:spPr>
                          <a:xfrm>
                            <a:off x="1663927" y="1137196"/>
                            <a:ext cx="89349" cy="147466"/>
                          </a:xfrm>
                          <a:prstGeom prst="rect">
                            <a:avLst/>
                          </a:prstGeom>
                          <a:ln>
                            <a:noFill/>
                          </a:ln>
                        </wps:spPr>
                        <wps:txbx>
                          <w:txbxContent>
                            <w:p w14:paraId="138DA72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417" name="Rectangle 8417"/>
                        <wps:cNvSpPr/>
                        <wps:spPr>
                          <a:xfrm>
                            <a:off x="119118" y="1480294"/>
                            <a:ext cx="357395" cy="147334"/>
                          </a:xfrm>
                          <a:prstGeom prst="rect">
                            <a:avLst/>
                          </a:prstGeom>
                          <a:ln>
                            <a:noFill/>
                          </a:ln>
                        </wps:spPr>
                        <wps:txbx>
                          <w:txbxContent>
                            <w:p w14:paraId="447B25B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18" name="Rectangle 8418"/>
                        <wps:cNvSpPr/>
                        <wps:spPr>
                          <a:xfrm>
                            <a:off x="387729" y="1480294"/>
                            <a:ext cx="536093" cy="147334"/>
                          </a:xfrm>
                          <a:prstGeom prst="rect">
                            <a:avLst/>
                          </a:prstGeom>
                          <a:ln>
                            <a:noFill/>
                          </a:ln>
                        </wps:spPr>
                        <wps:txbx>
                          <w:txbxContent>
                            <w:p w14:paraId="2887C3A5"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8419" name="Rectangle 8419"/>
                        <wps:cNvSpPr/>
                        <wps:spPr>
                          <a:xfrm>
                            <a:off x="790794" y="1480294"/>
                            <a:ext cx="89349" cy="147334"/>
                          </a:xfrm>
                          <a:prstGeom prst="rect">
                            <a:avLst/>
                          </a:prstGeom>
                          <a:ln>
                            <a:noFill/>
                          </a:ln>
                        </wps:spPr>
                        <wps:txbx>
                          <w:txbxContent>
                            <w:p w14:paraId="16324C5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20" name="Rectangle 8420"/>
                        <wps:cNvSpPr/>
                        <wps:spPr>
                          <a:xfrm>
                            <a:off x="857946" y="1480294"/>
                            <a:ext cx="982837" cy="147334"/>
                          </a:xfrm>
                          <a:prstGeom prst="rect">
                            <a:avLst/>
                          </a:prstGeom>
                          <a:ln>
                            <a:noFill/>
                          </a:ln>
                        </wps:spPr>
                        <wps:txbx>
                          <w:txbxContent>
                            <w:p w14:paraId="7D86513F"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ServiceImpl</w:t>
                              </w:r>
                              <w:proofErr w:type="spellEnd"/>
                            </w:p>
                          </w:txbxContent>
                        </wps:txbx>
                        <wps:bodyPr horzOverflow="overflow" vert="horz" lIns="0" tIns="0" rIns="0" bIns="0" rtlCol="0">
                          <a:noAutofit/>
                        </wps:bodyPr>
                      </wps:wsp>
                      <wps:wsp>
                        <wps:cNvPr id="8421" name="Rectangle 8421"/>
                        <wps:cNvSpPr/>
                        <wps:spPr>
                          <a:xfrm>
                            <a:off x="1596775" y="1480294"/>
                            <a:ext cx="89349" cy="147334"/>
                          </a:xfrm>
                          <a:prstGeom prst="rect">
                            <a:avLst/>
                          </a:prstGeom>
                          <a:ln>
                            <a:noFill/>
                          </a:ln>
                        </wps:spPr>
                        <wps:txbx>
                          <w:txbxContent>
                            <w:p w14:paraId="6AE750A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422" name="Rectangle 8422"/>
                        <wps:cNvSpPr/>
                        <wps:spPr>
                          <a:xfrm>
                            <a:off x="1663927" y="1480294"/>
                            <a:ext cx="536093" cy="147334"/>
                          </a:xfrm>
                          <a:prstGeom prst="rect">
                            <a:avLst/>
                          </a:prstGeom>
                          <a:ln>
                            <a:noFill/>
                          </a:ln>
                        </wps:spPr>
                        <wps:txbx>
                          <w:txbxContent>
                            <w:p w14:paraId="6C9C9783"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8423" name="Rectangle 8423"/>
                        <wps:cNvSpPr/>
                        <wps:spPr>
                          <a:xfrm>
                            <a:off x="2066992" y="1480294"/>
                            <a:ext cx="89349" cy="147334"/>
                          </a:xfrm>
                          <a:prstGeom prst="rect">
                            <a:avLst/>
                          </a:prstGeom>
                          <a:ln>
                            <a:noFill/>
                          </a:ln>
                        </wps:spPr>
                        <wps:txbx>
                          <w:txbxContent>
                            <w:p w14:paraId="595669B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24" name="Rectangle 8424"/>
                        <wps:cNvSpPr/>
                        <wps:spPr>
                          <a:xfrm>
                            <a:off x="2134145" y="1480294"/>
                            <a:ext cx="357395" cy="147334"/>
                          </a:xfrm>
                          <a:prstGeom prst="rect">
                            <a:avLst/>
                          </a:prstGeom>
                          <a:ln>
                            <a:noFill/>
                          </a:ln>
                        </wps:spPr>
                        <wps:txbx>
                          <w:txbxContent>
                            <w:p w14:paraId="2060C725"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wps:txbx>
                        <wps:bodyPr horzOverflow="overflow" vert="horz" lIns="0" tIns="0" rIns="0" bIns="0" rtlCol="0">
                          <a:noAutofit/>
                        </wps:bodyPr>
                      </wps:wsp>
                      <wps:wsp>
                        <wps:cNvPr id="72797" name="Rectangle 72797"/>
                        <wps:cNvSpPr/>
                        <wps:spPr>
                          <a:xfrm>
                            <a:off x="2402756" y="1480260"/>
                            <a:ext cx="89349" cy="147419"/>
                          </a:xfrm>
                          <a:prstGeom prst="rect">
                            <a:avLst/>
                          </a:prstGeom>
                          <a:ln>
                            <a:noFill/>
                          </a:ln>
                        </wps:spPr>
                        <wps:txbx>
                          <w:txbxContent>
                            <w:p w14:paraId="0232FCC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72803" name="Rectangle 72803"/>
                        <wps:cNvSpPr/>
                        <wps:spPr>
                          <a:xfrm>
                            <a:off x="2469935" y="1480260"/>
                            <a:ext cx="89349" cy="147419"/>
                          </a:xfrm>
                          <a:prstGeom prst="rect">
                            <a:avLst/>
                          </a:prstGeom>
                          <a:ln>
                            <a:noFill/>
                          </a:ln>
                        </wps:spPr>
                        <wps:txbx>
                          <w:txbxContent>
                            <w:p w14:paraId="2607E27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26" name="Rectangle 8426"/>
                        <wps:cNvSpPr/>
                        <wps:spPr>
                          <a:xfrm>
                            <a:off x="2537061" y="1480294"/>
                            <a:ext cx="536092" cy="147334"/>
                          </a:xfrm>
                          <a:prstGeom prst="rect">
                            <a:avLst/>
                          </a:prstGeom>
                          <a:ln>
                            <a:noFill/>
                          </a:ln>
                        </wps:spPr>
                        <wps:txbx>
                          <w:txbxContent>
                            <w:p w14:paraId="33F64337" w14:textId="77777777" w:rsidR="00566730" w:rsidRDefault="00566730">
                              <w:pPr>
                                <w:spacing w:after="160" w:line="259" w:lineRule="auto"/>
                                <w:ind w:left="0" w:firstLine="0"/>
                              </w:pPr>
                              <w:r>
                                <w:rPr>
                                  <w:rFonts w:ascii="Lucida Console" w:eastAsia="Lucida Console" w:hAnsi="Lucida Console" w:cs="Lucida Console"/>
                                  <w:color w:val="770088"/>
                                  <w:sz w:val="18"/>
                                </w:rPr>
                                <w:t>throws</w:t>
                              </w:r>
                            </w:p>
                          </w:txbxContent>
                        </wps:txbx>
                        <wps:bodyPr horzOverflow="overflow" vert="horz" lIns="0" tIns="0" rIns="0" bIns="0" rtlCol="0">
                          <a:noAutofit/>
                        </wps:bodyPr>
                      </wps:wsp>
                      <wps:wsp>
                        <wps:cNvPr id="8427" name="Rectangle 8427"/>
                        <wps:cNvSpPr/>
                        <wps:spPr>
                          <a:xfrm>
                            <a:off x="2940126" y="1480294"/>
                            <a:ext cx="89349" cy="147334"/>
                          </a:xfrm>
                          <a:prstGeom prst="rect">
                            <a:avLst/>
                          </a:prstGeom>
                          <a:ln>
                            <a:noFill/>
                          </a:ln>
                        </wps:spPr>
                        <wps:txbx>
                          <w:txbxContent>
                            <w:p w14:paraId="2AF78CA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28" name="Rectangle 8428"/>
                        <wps:cNvSpPr/>
                        <wps:spPr>
                          <a:xfrm>
                            <a:off x="3007279" y="1480294"/>
                            <a:ext cx="1340230" cy="147334"/>
                          </a:xfrm>
                          <a:prstGeom prst="rect">
                            <a:avLst/>
                          </a:prstGeom>
                          <a:ln>
                            <a:noFill/>
                          </a:ln>
                        </wps:spPr>
                        <wps:txbx>
                          <w:txbxContent>
                            <w:p w14:paraId="7013C1D4"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RemoteException</w:t>
                              </w:r>
                              <w:proofErr w:type="spellEnd"/>
                            </w:p>
                          </w:txbxContent>
                        </wps:txbx>
                        <wps:bodyPr horzOverflow="overflow" vert="horz" lIns="0" tIns="0" rIns="0" bIns="0" rtlCol="0">
                          <a:noAutofit/>
                        </wps:bodyPr>
                      </wps:wsp>
                      <wps:wsp>
                        <wps:cNvPr id="8429" name="Rectangle 8429"/>
                        <wps:cNvSpPr/>
                        <wps:spPr>
                          <a:xfrm>
                            <a:off x="4014867" y="1480294"/>
                            <a:ext cx="178698" cy="147334"/>
                          </a:xfrm>
                          <a:prstGeom prst="rect">
                            <a:avLst/>
                          </a:prstGeom>
                          <a:ln>
                            <a:noFill/>
                          </a:ln>
                        </wps:spPr>
                        <wps:txbx>
                          <w:txbxContent>
                            <w:p w14:paraId="3179E86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30" name="Rectangle 8430"/>
                        <wps:cNvSpPr/>
                        <wps:spPr>
                          <a:xfrm>
                            <a:off x="119118" y="1651794"/>
                            <a:ext cx="714791" cy="147466"/>
                          </a:xfrm>
                          <a:prstGeom prst="rect">
                            <a:avLst/>
                          </a:prstGeom>
                          <a:ln>
                            <a:noFill/>
                          </a:ln>
                        </wps:spPr>
                        <wps:txbx>
                          <w:txbxContent>
                            <w:p w14:paraId="1A4BEA7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31" name="Rectangle 8431"/>
                        <wps:cNvSpPr/>
                        <wps:spPr>
                          <a:xfrm>
                            <a:off x="656488" y="1651794"/>
                            <a:ext cx="357396" cy="147466"/>
                          </a:xfrm>
                          <a:prstGeom prst="rect">
                            <a:avLst/>
                          </a:prstGeom>
                          <a:ln>
                            <a:noFill/>
                          </a:ln>
                        </wps:spPr>
                        <wps:txbx>
                          <w:txbxContent>
                            <w:p w14:paraId="49F937CE" w14:textId="77777777" w:rsidR="00566730" w:rsidRDefault="00566730">
                              <w:pPr>
                                <w:spacing w:after="160" w:line="259" w:lineRule="auto"/>
                                <w:ind w:left="0" w:firstLine="0"/>
                              </w:pPr>
                              <w:r>
                                <w:rPr>
                                  <w:rFonts w:ascii="Lucida Console" w:eastAsia="Lucida Console" w:hAnsi="Lucida Console" w:cs="Lucida Console"/>
                                  <w:color w:val="770088"/>
                                  <w:sz w:val="18"/>
                                </w:rPr>
                                <w:t>this</w:t>
                              </w:r>
                            </w:p>
                          </w:txbxContent>
                        </wps:txbx>
                        <wps:bodyPr horzOverflow="overflow" vert="horz" lIns="0" tIns="0" rIns="0" bIns="0" rtlCol="0">
                          <a:noAutofit/>
                        </wps:bodyPr>
                      </wps:wsp>
                      <wps:wsp>
                        <wps:cNvPr id="8432" name="Rectangle 8432"/>
                        <wps:cNvSpPr/>
                        <wps:spPr>
                          <a:xfrm>
                            <a:off x="925099" y="1651794"/>
                            <a:ext cx="89349" cy="147466"/>
                          </a:xfrm>
                          <a:prstGeom prst="rect">
                            <a:avLst/>
                          </a:prstGeom>
                          <a:ln>
                            <a:noFill/>
                          </a:ln>
                        </wps:spPr>
                        <wps:txbx>
                          <w:txbxContent>
                            <w:p w14:paraId="1551A67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433" name="Rectangle 8433"/>
                        <wps:cNvSpPr/>
                        <wps:spPr>
                          <a:xfrm>
                            <a:off x="992252" y="1651794"/>
                            <a:ext cx="357396" cy="147466"/>
                          </a:xfrm>
                          <a:prstGeom prst="rect">
                            <a:avLst/>
                          </a:prstGeom>
                          <a:ln>
                            <a:noFill/>
                          </a:ln>
                        </wps:spPr>
                        <wps:txbx>
                          <w:txbxContent>
                            <w:p w14:paraId="7A0DD662"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wps:txbx>
                        <wps:bodyPr horzOverflow="overflow" vert="horz" lIns="0" tIns="0" rIns="0" bIns="0" rtlCol="0">
                          <a:noAutofit/>
                        </wps:bodyPr>
                      </wps:wsp>
                      <wps:wsp>
                        <wps:cNvPr id="8434" name="Rectangle 8434"/>
                        <wps:cNvSpPr/>
                        <wps:spPr>
                          <a:xfrm>
                            <a:off x="1260862" y="1651794"/>
                            <a:ext cx="89349" cy="147466"/>
                          </a:xfrm>
                          <a:prstGeom prst="rect">
                            <a:avLst/>
                          </a:prstGeom>
                          <a:ln>
                            <a:noFill/>
                          </a:ln>
                        </wps:spPr>
                        <wps:txbx>
                          <w:txbxContent>
                            <w:p w14:paraId="428E71E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35" name="Rectangle 8435"/>
                        <wps:cNvSpPr/>
                        <wps:spPr>
                          <a:xfrm>
                            <a:off x="1328015" y="1651794"/>
                            <a:ext cx="89349" cy="147466"/>
                          </a:xfrm>
                          <a:prstGeom prst="rect">
                            <a:avLst/>
                          </a:prstGeom>
                          <a:ln>
                            <a:noFill/>
                          </a:ln>
                        </wps:spPr>
                        <wps:txbx>
                          <w:txbxContent>
                            <w:p w14:paraId="6D87DB1F"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8436" name="Rectangle 8436"/>
                        <wps:cNvSpPr/>
                        <wps:spPr>
                          <a:xfrm>
                            <a:off x="1395168" y="1651794"/>
                            <a:ext cx="89349" cy="147466"/>
                          </a:xfrm>
                          <a:prstGeom prst="rect">
                            <a:avLst/>
                          </a:prstGeom>
                          <a:ln>
                            <a:noFill/>
                          </a:ln>
                        </wps:spPr>
                        <wps:txbx>
                          <w:txbxContent>
                            <w:p w14:paraId="3BA8414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37" name="Rectangle 8437"/>
                        <wps:cNvSpPr/>
                        <wps:spPr>
                          <a:xfrm>
                            <a:off x="1462320" y="1651794"/>
                            <a:ext cx="357396" cy="147466"/>
                          </a:xfrm>
                          <a:prstGeom prst="rect">
                            <a:avLst/>
                          </a:prstGeom>
                          <a:ln>
                            <a:noFill/>
                          </a:ln>
                        </wps:spPr>
                        <wps:txbx>
                          <w:txbxContent>
                            <w:p w14:paraId="15F90EA8"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wps:txbx>
                        <wps:bodyPr horzOverflow="overflow" vert="horz" lIns="0" tIns="0" rIns="0" bIns="0" rtlCol="0">
                          <a:noAutofit/>
                        </wps:bodyPr>
                      </wps:wsp>
                      <wps:wsp>
                        <wps:cNvPr id="8438" name="Rectangle 8438"/>
                        <wps:cNvSpPr/>
                        <wps:spPr>
                          <a:xfrm>
                            <a:off x="1730931" y="1651794"/>
                            <a:ext cx="89349" cy="147466"/>
                          </a:xfrm>
                          <a:prstGeom prst="rect">
                            <a:avLst/>
                          </a:prstGeom>
                          <a:ln>
                            <a:noFill/>
                          </a:ln>
                        </wps:spPr>
                        <wps:txbx>
                          <w:txbxContent>
                            <w:p w14:paraId="2A26FDD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439" name="Rectangle 8439"/>
                        <wps:cNvSpPr/>
                        <wps:spPr>
                          <a:xfrm>
                            <a:off x="119118" y="1823293"/>
                            <a:ext cx="446744" cy="147466"/>
                          </a:xfrm>
                          <a:prstGeom prst="rect">
                            <a:avLst/>
                          </a:prstGeom>
                          <a:ln>
                            <a:noFill/>
                          </a:ln>
                        </wps:spPr>
                        <wps:txbx>
                          <w:txbxContent>
                            <w:p w14:paraId="4A88409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40" name="Rectangle 8440"/>
                        <wps:cNvSpPr/>
                        <wps:spPr>
                          <a:xfrm>
                            <a:off x="119118" y="1994892"/>
                            <a:ext cx="357395" cy="147400"/>
                          </a:xfrm>
                          <a:prstGeom prst="rect">
                            <a:avLst/>
                          </a:prstGeom>
                          <a:ln>
                            <a:noFill/>
                          </a:ln>
                        </wps:spPr>
                        <wps:txbx>
                          <w:txbxContent>
                            <w:p w14:paraId="41B308E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41" name="Rectangle 8441"/>
                        <wps:cNvSpPr/>
                        <wps:spPr>
                          <a:xfrm>
                            <a:off x="387729" y="1994892"/>
                            <a:ext cx="804140" cy="147400"/>
                          </a:xfrm>
                          <a:prstGeom prst="rect">
                            <a:avLst/>
                          </a:prstGeom>
                          <a:ln>
                            <a:noFill/>
                          </a:ln>
                        </wps:spPr>
                        <wps:txbx>
                          <w:txbxContent>
                            <w:p w14:paraId="47F4BD4E" w14:textId="77777777" w:rsidR="00566730" w:rsidRDefault="00566730">
                              <w:pPr>
                                <w:spacing w:after="160" w:line="259" w:lineRule="auto"/>
                                <w:ind w:left="0" w:firstLine="0"/>
                              </w:pPr>
                              <w:r>
                                <w:rPr>
                                  <w:rFonts w:ascii="Lucida Console" w:eastAsia="Lucida Console" w:hAnsi="Lucida Console" w:cs="Lucida Console"/>
                                  <w:color w:val="555555"/>
                                  <w:sz w:val="18"/>
                                </w:rPr>
                                <w:t>@Override</w:t>
                              </w:r>
                            </w:p>
                          </w:txbxContent>
                        </wps:txbx>
                        <wps:bodyPr horzOverflow="overflow" vert="horz" lIns="0" tIns="0" rIns="0" bIns="0" rtlCol="0">
                          <a:noAutofit/>
                        </wps:bodyPr>
                      </wps:wsp>
                      <wps:wsp>
                        <wps:cNvPr id="8442" name="Rectangle 8442"/>
                        <wps:cNvSpPr/>
                        <wps:spPr>
                          <a:xfrm>
                            <a:off x="119118" y="2166342"/>
                            <a:ext cx="357395" cy="147466"/>
                          </a:xfrm>
                          <a:prstGeom prst="rect">
                            <a:avLst/>
                          </a:prstGeom>
                          <a:ln>
                            <a:noFill/>
                          </a:ln>
                        </wps:spPr>
                        <wps:txbx>
                          <w:txbxContent>
                            <w:p w14:paraId="47288E2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43" name="Rectangle 8443"/>
                        <wps:cNvSpPr/>
                        <wps:spPr>
                          <a:xfrm>
                            <a:off x="387729" y="2166342"/>
                            <a:ext cx="536093" cy="147466"/>
                          </a:xfrm>
                          <a:prstGeom prst="rect">
                            <a:avLst/>
                          </a:prstGeom>
                          <a:ln>
                            <a:noFill/>
                          </a:ln>
                        </wps:spPr>
                        <wps:txbx>
                          <w:txbxContent>
                            <w:p w14:paraId="112F4F30"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8444" name="Rectangle 8444"/>
                        <wps:cNvSpPr/>
                        <wps:spPr>
                          <a:xfrm>
                            <a:off x="790794" y="2166342"/>
                            <a:ext cx="89349" cy="147466"/>
                          </a:xfrm>
                          <a:prstGeom prst="rect">
                            <a:avLst/>
                          </a:prstGeom>
                          <a:ln>
                            <a:noFill/>
                          </a:ln>
                        </wps:spPr>
                        <wps:txbx>
                          <w:txbxContent>
                            <w:p w14:paraId="421B794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45" name="Rectangle 8445"/>
                        <wps:cNvSpPr/>
                        <wps:spPr>
                          <a:xfrm>
                            <a:off x="857946" y="2166342"/>
                            <a:ext cx="536093" cy="147466"/>
                          </a:xfrm>
                          <a:prstGeom prst="rect">
                            <a:avLst/>
                          </a:prstGeom>
                          <a:ln>
                            <a:noFill/>
                          </a:ln>
                        </wps:spPr>
                        <wps:txbx>
                          <w:txbxContent>
                            <w:p w14:paraId="6DD0AA10"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8446" name="Rectangle 8446"/>
                        <wps:cNvSpPr/>
                        <wps:spPr>
                          <a:xfrm>
                            <a:off x="1261011" y="2166342"/>
                            <a:ext cx="89349" cy="147466"/>
                          </a:xfrm>
                          <a:prstGeom prst="rect">
                            <a:avLst/>
                          </a:prstGeom>
                          <a:ln>
                            <a:noFill/>
                          </a:ln>
                        </wps:spPr>
                        <wps:txbx>
                          <w:txbxContent>
                            <w:p w14:paraId="5252538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47" name="Rectangle 8447"/>
                        <wps:cNvSpPr/>
                        <wps:spPr>
                          <a:xfrm>
                            <a:off x="1328164" y="2166342"/>
                            <a:ext cx="625442" cy="147466"/>
                          </a:xfrm>
                          <a:prstGeom prst="rect">
                            <a:avLst/>
                          </a:prstGeom>
                          <a:ln>
                            <a:noFill/>
                          </a:ln>
                        </wps:spPr>
                        <wps:txbx>
                          <w:txbxContent>
                            <w:p w14:paraId="3BFD1AC0" w14:textId="77777777" w:rsidR="00566730" w:rsidRDefault="00566730">
                              <w:pPr>
                                <w:spacing w:after="160" w:line="259" w:lineRule="auto"/>
                                <w:ind w:left="0" w:firstLine="0"/>
                              </w:pPr>
                              <w:r>
                                <w:rPr>
                                  <w:rFonts w:ascii="Lucida Console" w:eastAsia="Lucida Console" w:hAnsi="Lucida Console" w:cs="Lucida Console"/>
                                  <w:color w:val="000000"/>
                                  <w:sz w:val="18"/>
                                </w:rPr>
                                <w:t>service</w:t>
                              </w:r>
                            </w:p>
                          </w:txbxContent>
                        </wps:txbx>
                        <wps:bodyPr horzOverflow="overflow" vert="horz" lIns="0" tIns="0" rIns="0" bIns="0" rtlCol="0">
                          <a:noAutofit/>
                        </wps:bodyPr>
                      </wps:wsp>
                      <wps:wsp>
                        <wps:cNvPr id="8448" name="Rectangle 8448"/>
                        <wps:cNvSpPr/>
                        <wps:spPr>
                          <a:xfrm>
                            <a:off x="1798382" y="2166342"/>
                            <a:ext cx="89349" cy="147466"/>
                          </a:xfrm>
                          <a:prstGeom prst="rect">
                            <a:avLst/>
                          </a:prstGeom>
                          <a:ln>
                            <a:noFill/>
                          </a:ln>
                        </wps:spPr>
                        <wps:txbx>
                          <w:txbxContent>
                            <w:p w14:paraId="7FD0C1AA"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449" name="Rectangle 8449"/>
                        <wps:cNvSpPr/>
                        <wps:spPr>
                          <a:xfrm>
                            <a:off x="1865534" y="2166342"/>
                            <a:ext cx="536092" cy="147466"/>
                          </a:xfrm>
                          <a:prstGeom prst="rect">
                            <a:avLst/>
                          </a:prstGeom>
                          <a:ln>
                            <a:noFill/>
                          </a:ln>
                        </wps:spPr>
                        <wps:txbx>
                          <w:txbxContent>
                            <w:p w14:paraId="288B95D6"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8450" name="Rectangle 8450"/>
                        <wps:cNvSpPr/>
                        <wps:spPr>
                          <a:xfrm>
                            <a:off x="2268599" y="2166342"/>
                            <a:ext cx="89349" cy="147466"/>
                          </a:xfrm>
                          <a:prstGeom prst="rect">
                            <a:avLst/>
                          </a:prstGeom>
                          <a:ln>
                            <a:noFill/>
                          </a:ln>
                        </wps:spPr>
                        <wps:txbx>
                          <w:txbxContent>
                            <w:p w14:paraId="31FB2CC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51" name="Rectangle 8451"/>
                        <wps:cNvSpPr/>
                        <wps:spPr>
                          <a:xfrm>
                            <a:off x="2335752" y="2166342"/>
                            <a:ext cx="625441" cy="147466"/>
                          </a:xfrm>
                          <a:prstGeom prst="rect">
                            <a:avLst/>
                          </a:prstGeom>
                          <a:ln>
                            <a:noFill/>
                          </a:ln>
                        </wps:spPr>
                        <wps:txbx>
                          <w:txbxContent>
                            <w:p w14:paraId="687A4146" w14:textId="77777777" w:rsidR="00566730" w:rsidRDefault="00566730">
                              <w:pPr>
                                <w:spacing w:after="160" w:line="259" w:lineRule="auto"/>
                                <w:ind w:left="0" w:firstLine="0"/>
                              </w:pPr>
                              <w:r>
                                <w:rPr>
                                  <w:rFonts w:ascii="Lucida Console" w:eastAsia="Lucida Console" w:hAnsi="Lucida Console" w:cs="Lucida Console"/>
                                  <w:color w:val="000000"/>
                                  <w:sz w:val="18"/>
                                </w:rPr>
                                <w:t>content</w:t>
                              </w:r>
                            </w:p>
                          </w:txbxContent>
                        </wps:txbx>
                        <wps:bodyPr horzOverflow="overflow" vert="horz" lIns="0" tIns="0" rIns="0" bIns="0" rtlCol="0">
                          <a:noAutofit/>
                        </wps:bodyPr>
                      </wps:wsp>
                      <wps:wsp>
                        <wps:cNvPr id="72810" name="Rectangle 72810"/>
                        <wps:cNvSpPr/>
                        <wps:spPr>
                          <a:xfrm>
                            <a:off x="2805970" y="2166358"/>
                            <a:ext cx="89349" cy="147419"/>
                          </a:xfrm>
                          <a:prstGeom prst="rect">
                            <a:avLst/>
                          </a:prstGeom>
                          <a:ln>
                            <a:noFill/>
                          </a:ln>
                        </wps:spPr>
                        <wps:txbx>
                          <w:txbxContent>
                            <w:p w14:paraId="34F6CFE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72821" name="Rectangle 72821"/>
                        <wps:cNvSpPr/>
                        <wps:spPr>
                          <a:xfrm>
                            <a:off x="2873149" y="2166358"/>
                            <a:ext cx="89349" cy="147419"/>
                          </a:xfrm>
                          <a:prstGeom prst="rect">
                            <a:avLst/>
                          </a:prstGeom>
                          <a:ln>
                            <a:noFill/>
                          </a:ln>
                        </wps:spPr>
                        <wps:txbx>
                          <w:txbxContent>
                            <w:p w14:paraId="3F1EC62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72818" name="Rectangle 72818"/>
                        <wps:cNvSpPr/>
                        <wps:spPr>
                          <a:xfrm>
                            <a:off x="2940329" y="2166358"/>
                            <a:ext cx="89349" cy="147419"/>
                          </a:xfrm>
                          <a:prstGeom prst="rect">
                            <a:avLst/>
                          </a:prstGeom>
                          <a:ln>
                            <a:noFill/>
                          </a:ln>
                        </wps:spPr>
                        <wps:txbx>
                          <w:txbxContent>
                            <w:p w14:paraId="4ACBECE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453" name="Rectangle 8453"/>
                        <wps:cNvSpPr/>
                        <wps:spPr>
                          <a:xfrm>
                            <a:off x="119118" y="2337941"/>
                            <a:ext cx="714791" cy="147400"/>
                          </a:xfrm>
                          <a:prstGeom prst="rect">
                            <a:avLst/>
                          </a:prstGeom>
                          <a:ln>
                            <a:noFill/>
                          </a:ln>
                        </wps:spPr>
                        <wps:txbx>
                          <w:txbxContent>
                            <w:p w14:paraId="50F7741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54" name="Rectangle 8454"/>
                        <wps:cNvSpPr/>
                        <wps:spPr>
                          <a:xfrm>
                            <a:off x="656488" y="2337941"/>
                            <a:ext cx="536093" cy="147400"/>
                          </a:xfrm>
                          <a:prstGeom prst="rect">
                            <a:avLst/>
                          </a:prstGeom>
                          <a:ln>
                            <a:noFill/>
                          </a:ln>
                        </wps:spPr>
                        <wps:txbx>
                          <w:txbxContent>
                            <w:p w14:paraId="57C0F34A"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wps:txbx>
                        <wps:bodyPr horzOverflow="overflow" vert="horz" lIns="0" tIns="0" rIns="0" bIns="0" rtlCol="0">
                          <a:noAutofit/>
                        </wps:bodyPr>
                      </wps:wsp>
                      <wps:wsp>
                        <wps:cNvPr id="8455" name="Rectangle 8455"/>
                        <wps:cNvSpPr/>
                        <wps:spPr>
                          <a:xfrm>
                            <a:off x="1059553" y="2337941"/>
                            <a:ext cx="89349" cy="147400"/>
                          </a:xfrm>
                          <a:prstGeom prst="rect">
                            <a:avLst/>
                          </a:prstGeom>
                          <a:ln>
                            <a:noFill/>
                          </a:ln>
                        </wps:spPr>
                        <wps:txbx>
                          <w:txbxContent>
                            <w:p w14:paraId="2904330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56" name="Rectangle 8456"/>
                        <wps:cNvSpPr/>
                        <wps:spPr>
                          <a:xfrm>
                            <a:off x="1126706" y="2337941"/>
                            <a:ext cx="1072187" cy="147400"/>
                          </a:xfrm>
                          <a:prstGeom prst="rect">
                            <a:avLst/>
                          </a:prstGeom>
                          <a:ln>
                            <a:noFill/>
                          </a:ln>
                        </wps:spPr>
                        <wps:txbx>
                          <w:txbxContent>
                            <w:p w14:paraId="2E0197D2" w14:textId="77777777" w:rsidR="00566730" w:rsidRDefault="00566730">
                              <w:pPr>
                                <w:spacing w:after="160" w:line="259" w:lineRule="auto"/>
                                <w:ind w:left="0" w:firstLine="0"/>
                              </w:pPr>
                              <w:r>
                                <w:rPr>
                                  <w:rFonts w:ascii="Lucida Console" w:eastAsia="Lucida Console" w:hAnsi="Lucida Console" w:cs="Lucida Console"/>
                                  <w:color w:val="AA1111"/>
                                  <w:sz w:val="18"/>
                                </w:rPr>
                                <w:t>"server &gt;&gt; "</w:t>
                              </w:r>
                            </w:p>
                          </w:txbxContent>
                        </wps:txbx>
                        <wps:bodyPr horzOverflow="overflow" vert="horz" lIns="0" tIns="0" rIns="0" bIns="0" rtlCol="0">
                          <a:noAutofit/>
                        </wps:bodyPr>
                      </wps:wsp>
                      <wps:wsp>
                        <wps:cNvPr id="8457" name="Rectangle 8457"/>
                        <wps:cNvSpPr/>
                        <wps:spPr>
                          <a:xfrm>
                            <a:off x="1932836" y="2337941"/>
                            <a:ext cx="89349" cy="147400"/>
                          </a:xfrm>
                          <a:prstGeom prst="rect">
                            <a:avLst/>
                          </a:prstGeom>
                          <a:ln>
                            <a:noFill/>
                          </a:ln>
                        </wps:spPr>
                        <wps:txbx>
                          <w:txbxContent>
                            <w:p w14:paraId="7EA58F9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58" name="Rectangle 8458"/>
                        <wps:cNvSpPr/>
                        <wps:spPr>
                          <a:xfrm>
                            <a:off x="1999989" y="2337941"/>
                            <a:ext cx="89349" cy="147400"/>
                          </a:xfrm>
                          <a:prstGeom prst="rect">
                            <a:avLst/>
                          </a:prstGeom>
                          <a:ln>
                            <a:noFill/>
                          </a:ln>
                        </wps:spPr>
                        <wps:txbx>
                          <w:txbxContent>
                            <w:p w14:paraId="3B01756E"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8459" name="Rectangle 8459"/>
                        <wps:cNvSpPr/>
                        <wps:spPr>
                          <a:xfrm>
                            <a:off x="2067141" y="2337941"/>
                            <a:ext cx="89349" cy="147400"/>
                          </a:xfrm>
                          <a:prstGeom prst="rect">
                            <a:avLst/>
                          </a:prstGeom>
                          <a:ln>
                            <a:noFill/>
                          </a:ln>
                        </wps:spPr>
                        <wps:txbx>
                          <w:txbxContent>
                            <w:p w14:paraId="01DD695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460" name="Rectangle 8460"/>
                        <wps:cNvSpPr/>
                        <wps:spPr>
                          <a:xfrm>
                            <a:off x="2134294" y="2337941"/>
                            <a:ext cx="625441" cy="147400"/>
                          </a:xfrm>
                          <a:prstGeom prst="rect">
                            <a:avLst/>
                          </a:prstGeom>
                          <a:ln>
                            <a:noFill/>
                          </a:ln>
                        </wps:spPr>
                        <wps:txbx>
                          <w:txbxContent>
                            <w:p w14:paraId="6153C3C8" w14:textId="77777777" w:rsidR="00566730" w:rsidRDefault="00566730">
                              <w:pPr>
                                <w:spacing w:after="160" w:line="259" w:lineRule="auto"/>
                                <w:ind w:left="0" w:firstLine="0"/>
                              </w:pPr>
                              <w:r>
                                <w:rPr>
                                  <w:rFonts w:ascii="Lucida Console" w:eastAsia="Lucida Console" w:hAnsi="Lucida Console" w:cs="Lucida Console"/>
                                  <w:color w:val="000000"/>
                                  <w:sz w:val="18"/>
                                </w:rPr>
                                <w:t>content</w:t>
                              </w:r>
                            </w:p>
                          </w:txbxContent>
                        </wps:txbx>
                        <wps:bodyPr horzOverflow="overflow" vert="horz" lIns="0" tIns="0" rIns="0" bIns="0" rtlCol="0">
                          <a:noAutofit/>
                        </wps:bodyPr>
                      </wps:wsp>
                      <wps:wsp>
                        <wps:cNvPr id="8461" name="Rectangle 8461"/>
                        <wps:cNvSpPr/>
                        <wps:spPr>
                          <a:xfrm>
                            <a:off x="2604511" y="2337941"/>
                            <a:ext cx="89349" cy="147400"/>
                          </a:xfrm>
                          <a:prstGeom prst="rect">
                            <a:avLst/>
                          </a:prstGeom>
                          <a:ln>
                            <a:noFill/>
                          </a:ln>
                        </wps:spPr>
                        <wps:txbx>
                          <w:txbxContent>
                            <w:p w14:paraId="13EB7AE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462" name="Rectangle 8462"/>
                        <wps:cNvSpPr/>
                        <wps:spPr>
                          <a:xfrm>
                            <a:off x="119118" y="2509441"/>
                            <a:ext cx="446744" cy="147466"/>
                          </a:xfrm>
                          <a:prstGeom prst="rect">
                            <a:avLst/>
                          </a:prstGeom>
                          <a:ln>
                            <a:noFill/>
                          </a:ln>
                        </wps:spPr>
                        <wps:txbx>
                          <w:txbxContent>
                            <w:p w14:paraId="30EC292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g:wgp>
                  </a:graphicData>
                </a:graphic>
              </wp:inline>
            </w:drawing>
          </mc:Choice>
          <mc:Fallback>
            <w:pict>
              <v:group w14:anchorId="74AA76A8" id="Group 73150" o:spid="_x0000_s2908" style="width:441.2pt;height:221pt;mso-position-horizontal-relative:char;mso-position-vertical-relative:line" coordsize="56033,2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">
                <v:shape id="Shape 8368" o:spid="_x0000_s2909" style="position:absolute;width:56033;height:28064;visibility:visible;mso-wrap-style:square;v-text-anchor:top" coordsize="5603303,280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" path="m23824,l5579480,v3159,,6197,595,9116,1786c5591514,2977,5594091,4663,5596325,6945v2234,2183,3956,4763,5165,7690c5602699,17611,5603302,20638,5603303,23862r,2782580l,2806442,,23862c,20638,604,17611,1813,14635,3022,11708,4744,9128,6978,6945,9212,4663,11788,2977,14707,1786,17625,595,20664,,23824,xe" fillcolor="#f8f8f8" stroked="f" strokeweight="0">
                  <v:stroke miterlimit="83231f" joinstyle="miter"/>
                  <v:path arrowok="t" textboxrect="0,0,5603303,2806442"/>
                </v:shape>
                <v:shape id="Shape 8369" o:spid="_x0000_s2910" style="position:absolute;width:56033;height:28065;visibility:visible;mso-wrap-style:square;v-text-anchor:top" coordsize="5603303,280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" path="m,2806506l,23862c,20638,604,17611,1813,14635,3022,11708,4744,9128,6978,6945,9212,4663,11788,2977,14707,1786,17625,595,20664,,23824,l5579480,v3159,,6197,595,9116,1786c5591514,2977,5594091,4663,5596325,6945v2234,2183,3956,4763,5165,7690c5602699,17611,5603302,20638,5603303,23862r,2782644e" filled="f" strokecolor="#e7eaed" strokeweight=".26469mm">
                  <v:stroke miterlimit="1" joinstyle="miter"/>
                  <v:path arrowok="t" textboxrect="0,0,5603303,2806506"/>
                </v:shape>
                <v:shape id="Shape 80440" o:spid="_x0000_s2911" style="position:absolute;left:428;top:810;width:55176;height:27254;visibility:visible;mso-wrap-style:square;v-text-anchor:top" coordsize="5517538,272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" path="m,l5517538,r,2725388l,2725388,,e" fillcolor="#f8f8f8" stroked="f" strokeweight="0">
                  <v:stroke miterlimit="83231f" joinstyle="miter"/>
                  <v:path arrowok="t" textboxrect="0,0,5517538,2725388"/>
                </v:shape>
                <v:rect id="Rectangle 8372" o:spid="_x0000_s2912" style="position:absolute;left:1191;top:108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" filled="f" stroked="f">
                  <v:textbox inset="0,0,0,0">
                    <w:txbxContent>
                      <w:p w14:paraId="5DC145BB"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8373" o:spid="_x0000_s2913" style="position:absolute;left:5221;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" filled="f" stroked="f">
                  <v:textbox inset="0,0,0,0">
                    <w:txbxContent>
                      <w:p w14:paraId="5493ADA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374" o:spid="_x0000_s2914" style="position:absolute;left:5893;top:1080;width:804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" filled="f" stroked="f">
                  <v:textbox inset="0,0,0,0">
                    <w:txbxContent>
                      <w:p w14:paraId="212C018E" w14:textId="77777777" w:rsidR="00566730" w:rsidRDefault="00566730">
                        <w:pPr>
                          <w:spacing w:after="160" w:line="259" w:lineRule="auto"/>
                          <w:ind w:left="0" w:firstLine="0"/>
                        </w:pPr>
                        <w:r>
                          <w:rPr>
                            <w:rFonts w:ascii="Lucida Console" w:eastAsia="Lucida Console" w:hAnsi="Lucida Console" w:cs="Lucida Console"/>
                            <w:color w:val="770088"/>
                            <w:sz w:val="18"/>
                          </w:rPr>
                          <w:t>interface</w:t>
                        </w:r>
                      </w:p>
                    </w:txbxContent>
                  </v:textbox>
                </v:rect>
                <v:rect id="Rectangle 8375" o:spid="_x0000_s2915" style="position:absolute;left:11938;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" filled="f" stroked="f">
                  <v:textbox inset="0,0,0,0">
                    <w:txbxContent>
                      <w:p w14:paraId="48B6D23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376" o:spid="_x0000_s2916" style="position:absolute;left:12610;top:1080;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" filled="f" stroked="f">
                  <v:textbox inset="0,0,0,0">
                    <w:txbxContent>
                      <w:p w14:paraId="3C3CDFA8"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IService</w:t>
                        </w:r>
                        <w:proofErr w:type="spellEnd"/>
                      </w:p>
                    </w:txbxContent>
                  </v:textbox>
                </v:rect>
                <v:rect id="Rectangle 8377" o:spid="_x0000_s2917" style="position:absolute;left:17983;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" filled="f" stroked="f">
                  <v:textbox inset="0,0,0,0">
                    <w:txbxContent>
                      <w:p w14:paraId="37C9BEC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378" o:spid="_x0000_s2918" style="position:absolute;left:18655;top:1080;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" filled="f" stroked="f">
                  <v:textbox inset="0,0,0,0">
                    <w:txbxContent>
                      <w:p w14:paraId="566F2755" w14:textId="77777777" w:rsidR="00566730" w:rsidRDefault="00566730">
                        <w:pPr>
                          <w:spacing w:after="160" w:line="259" w:lineRule="auto"/>
                          <w:ind w:left="0" w:firstLine="0"/>
                        </w:pPr>
                        <w:r>
                          <w:rPr>
                            <w:rFonts w:ascii="Lucida Console" w:eastAsia="Lucida Console" w:hAnsi="Lucida Console" w:cs="Lucida Console"/>
                            <w:color w:val="770088"/>
                            <w:sz w:val="18"/>
                          </w:rPr>
                          <w:t>extends</w:t>
                        </w:r>
                      </w:p>
                    </w:txbxContent>
                  </v:textbox>
                </v:rect>
                <v:rect id="Rectangle 8379" o:spid="_x0000_s2919" style="position:absolute;left:23357;top:108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" filled="f" stroked="f">
                  <v:textbox inset="0,0,0,0">
                    <w:txbxContent>
                      <w:p w14:paraId="476F0E8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380" o:spid="_x0000_s2920" style="position:absolute;left:24029;top:1080;width:536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" filled="f" stroked="f">
                  <v:textbox inset="0,0,0,0">
                    <w:txbxContent>
                      <w:p w14:paraId="4356DD77" w14:textId="77777777" w:rsidR="00566730" w:rsidRDefault="00566730">
                        <w:pPr>
                          <w:spacing w:after="160" w:line="259" w:lineRule="auto"/>
                          <w:ind w:left="0" w:firstLine="0"/>
                        </w:pPr>
                        <w:r>
                          <w:rPr>
                            <w:rFonts w:ascii="Lucida Console" w:eastAsia="Lucida Console" w:hAnsi="Lucida Console" w:cs="Lucida Console"/>
                            <w:color w:val="000000"/>
                            <w:sz w:val="18"/>
                          </w:rPr>
                          <w:t>Remote</w:t>
                        </w:r>
                      </w:p>
                    </w:txbxContent>
                  </v:textbox>
                </v:rect>
                <v:rect id="Rectangle 8381" o:spid="_x0000_s2921" style="position:absolute;left:28059;top:1080;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" filled="f" stroked="f">
                  <v:textbox inset="0,0,0,0">
                    <w:txbxContent>
                      <w:p w14:paraId="662420D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382" o:spid="_x0000_s2922" style="position:absolute;left:1191;top:2795;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" filled="f" stroked="f">
                  <v:textbox inset="0,0,0,0">
                    <w:txbxContent>
                      <w:p w14:paraId="10829C6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383" o:spid="_x0000_s2923" style="position:absolute;left:3877;top:2795;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" filled="f" stroked="f">
                  <v:textbox inset="0,0,0,0">
                    <w:txbxContent>
                      <w:p w14:paraId="61D40D71"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8384" o:spid="_x0000_s2924" style="position:absolute;left:7907;top:2795;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" filled="f" stroked="f">
                  <v:textbox inset="0,0,0,0">
                    <w:txbxContent>
                      <w:p w14:paraId="722C497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385" o:spid="_x0000_s2925" style="position:absolute;left:8579;top:2795;width:625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" filled="f" stroked="f">
                  <v:textbox inset="0,0,0,0">
                    <w:txbxContent>
                      <w:p w14:paraId="4EF0BE45" w14:textId="77777777" w:rsidR="00566730" w:rsidRDefault="00566730">
                        <w:pPr>
                          <w:spacing w:after="160" w:line="259" w:lineRule="auto"/>
                          <w:ind w:left="0" w:firstLine="0"/>
                        </w:pPr>
                        <w:r>
                          <w:rPr>
                            <w:rFonts w:ascii="Lucida Console" w:eastAsia="Lucida Console" w:hAnsi="Lucida Console" w:cs="Lucida Console"/>
                            <w:color w:val="000000"/>
                            <w:sz w:val="18"/>
                          </w:rPr>
                          <w:t>service</w:t>
                        </w:r>
                      </w:p>
                    </w:txbxContent>
                  </v:textbox>
                </v:rect>
                <v:rect id="Rectangle 8386" o:spid="_x0000_s2926" style="position:absolute;left:13281;top:2795;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" filled="f" stroked="f">
                  <v:textbox inset="0,0,0,0">
                    <w:txbxContent>
                      <w:p w14:paraId="5F82775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387" o:spid="_x0000_s2927" style="position:absolute;left:13953;top:2795;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" filled="f" stroked="f">
                  <v:textbox inset="0,0,0,0">
                    <w:txbxContent>
                      <w:p w14:paraId="12ECCAF2"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8388" o:spid="_x0000_s2928" style="position:absolute;left:17983;top:2795;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" filled="f" stroked="f">
                  <v:textbox inset="0,0,0,0">
                    <w:txbxContent>
                      <w:p w14:paraId="2598EC1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389" o:spid="_x0000_s2929" style="position:absolute;left:18655;top:2795;width:625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" filled="f" stroked="f">
                  <v:textbox inset="0,0,0,0">
                    <w:txbxContent>
                      <w:p w14:paraId="772E8E71" w14:textId="77777777" w:rsidR="00566730" w:rsidRDefault="00566730">
                        <w:pPr>
                          <w:spacing w:after="160" w:line="259" w:lineRule="auto"/>
                          <w:ind w:left="0" w:firstLine="0"/>
                        </w:pPr>
                        <w:r>
                          <w:rPr>
                            <w:rFonts w:ascii="Lucida Console" w:eastAsia="Lucida Console" w:hAnsi="Lucida Console" w:cs="Lucida Console"/>
                            <w:color w:val="000000"/>
                            <w:sz w:val="18"/>
                          </w:rPr>
                          <w:t>content</w:t>
                        </w:r>
                      </w:p>
                    </w:txbxContent>
                  </v:textbox>
                </v:rect>
                <v:rect id="Rectangle 72780" o:spid="_x0000_s2930" style="position:absolute;left:23357;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" filled="f" stroked="f">
                  <v:textbox inset="0,0,0,0">
                    <w:txbxContent>
                      <w:p w14:paraId="474D48F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72783" o:spid="_x0000_s2931" style="position:absolute;left:24029;top:279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" filled="f" stroked="f">
                  <v:textbox inset="0,0,0,0">
                    <w:txbxContent>
                      <w:p w14:paraId="2A10A81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391" o:spid="_x0000_s2932" style="position:absolute;left:24700;top:2795;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" filled="f" stroked="f">
                  <v:textbox inset="0,0,0,0">
                    <w:txbxContent>
                      <w:p w14:paraId="0915B4CD" w14:textId="77777777" w:rsidR="00566730" w:rsidRDefault="00566730">
                        <w:pPr>
                          <w:spacing w:after="160" w:line="259" w:lineRule="auto"/>
                          <w:ind w:left="0" w:firstLine="0"/>
                        </w:pPr>
                        <w:r>
                          <w:rPr>
                            <w:rFonts w:ascii="Lucida Console" w:eastAsia="Lucida Console" w:hAnsi="Lucida Console" w:cs="Lucida Console"/>
                            <w:color w:val="770088"/>
                            <w:sz w:val="18"/>
                          </w:rPr>
                          <w:t>throws</w:t>
                        </w:r>
                      </w:p>
                    </w:txbxContent>
                  </v:textbox>
                </v:rect>
                <v:rect id="Rectangle 8392" o:spid="_x0000_s2933" style="position:absolute;left:28731;top:2795;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" filled="f" stroked="f">
                  <v:textbox inset="0,0,0,0">
                    <w:txbxContent>
                      <w:p w14:paraId="60F8213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393" o:spid="_x0000_s2934" style="position:absolute;left:29402;top:2795;width:1340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" filled="f" stroked="f">
                  <v:textbox inset="0,0,0,0">
                    <w:txbxContent>
                      <w:p w14:paraId="2B6258D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RemoteException</w:t>
                        </w:r>
                        <w:proofErr w:type="spellEnd"/>
                      </w:p>
                    </w:txbxContent>
                  </v:textbox>
                </v:rect>
                <v:rect id="Rectangle 8394" o:spid="_x0000_s2935" style="position:absolute;left:39478;top:2795;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" filled="f" stroked="f">
                  <v:textbox inset="0,0,0,0">
                    <w:txbxContent>
                      <w:p w14:paraId="7DB5A10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395" o:spid="_x0000_s2936" style="position:absolute;left:1191;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" filled="f" stroked="f">
                  <v:textbox inset="0,0,0,0">
                    <w:txbxContent>
                      <w:p w14:paraId="0E53D34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396" o:spid="_x0000_s2937" style="position:absolute;left:1191;top:7941;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" filled="f" stroked="f">
                  <v:textbox inset="0,0,0,0">
                    <w:txbxContent>
                      <w:p w14:paraId="6A273A9C"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8397" o:spid="_x0000_s2938" style="position:absolute;left:5221;top:7941;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" filled="f" stroked="f">
                  <v:textbox inset="0,0,0,0">
                    <w:txbxContent>
                      <w:p w14:paraId="70D6BD7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398" o:spid="_x0000_s2939" style="position:absolute;left:5893;top:7941;width:446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" filled="f" stroked="f">
                  <v:textbox inset="0,0,0,0">
                    <w:txbxContent>
                      <w:p w14:paraId="31B5902C"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8399" o:spid="_x0000_s2940" style="position:absolute;left:9250;top:7941;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" filled="f" stroked="f">
                  <v:textbox inset="0,0,0,0">
                    <w:txbxContent>
                      <w:p w14:paraId="533D373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00" o:spid="_x0000_s2941" style="position:absolute;left:9922;top:7941;width:982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" filled="f" stroked="f">
                  <v:textbox inset="0,0,0,0">
                    <w:txbxContent>
                      <w:p w14:paraId="38F95B07"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ServiceImpl</w:t>
                        </w:r>
                        <w:proofErr w:type="spellEnd"/>
                      </w:p>
                    </w:txbxContent>
                  </v:textbox>
                </v:rect>
                <v:rect id="Rectangle 8401" o:spid="_x0000_s2942" style="position:absolute;left:17310;top:7941;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" filled="f" stroked="f">
                  <v:textbox inset="0,0,0,0">
                    <w:txbxContent>
                      <w:p w14:paraId="34ABABA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02" o:spid="_x0000_s2943" style="position:absolute;left:17982;top:7941;width:625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" filled="f" stroked="f">
                  <v:textbox inset="0,0,0,0">
                    <w:txbxContent>
                      <w:p w14:paraId="4C0155A1" w14:textId="77777777" w:rsidR="00566730" w:rsidRDefault="00566730">
                        <w:pPr>
                          <w:spacing w:after="160" w:line="259" w:lineRule="auto"/>
                          <w:ind w:left="0" w:firstLine="0"/>
                        </w:pPr>
                        <w:r>
                          <w:rPr>
                            <w:rFonts w:ascii="Lucida Console" w:eastAsia="Lucida Console" w:hAnsi="Lucida Console" w:cs="Lucida Console"/>
                            <w:color w:val="770088"/>
                            <w:sz w:val="18"/>
                          </w:rPr>
                          <w:t>extends</w:t>
                        </w:r>
                      </w:p>
                    </w:txbxContent>
                  </v:textbox>
                </v:rect>
                <v:rect id="Rectangle 8403" o:spid="_x0000_s2944" style="position:absolute;left:22684;top:7941;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" filled="f" stroked="f">
                  <v:textbox inset="0,0,0,0">
                    <w:txbxContent>
                      <w:p w14:paraId="087C76A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04" o:spid="_x0000_s2945" style="position:absolute;left:23356;top:7941;width:1697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" filled="f" stroked="f">
                  <v:textbox inset="0,0,0,0">
                    <w:txbxContent>
                      <w:p w14:paraId="482E650D"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UnicastRemoteObject</w:t>
                        </w:r>
                        <w:proofErr w:type="spellEnd"/>
                      </w:p>
                    </w:txbxContent>
                  </v:textbox>
                </v:rect>
                <v:rect id="Rectangle 8405" o:spid="_x0000_s2946" style="position:absolute;left:36119;top:7941;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" filled="f" stroked="f">
                  <v:textbox inset="0,0,0,0">
                    <w:txbxContent>
                      <w:p w14:paraId="6B4FBD6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06" o:spid="_x0000_s2947" style="position:absolute;left:36791;top:7941;width:893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" filled="f" stroked="f">
                  <v:textbox inset="0,0,0,0">
                    <w:txbxContent>
                      <w:p w14:paraId="4105CB10" w14:textId="77777777" w:rsidR="00566730" w:rsidRDefault="00566730">
                        <w:pPr>
                          <w:spacing w:after="160" w:line="259" w:lineRule="auto"/>
                          <w:ind w:left="0" w:firstLine="0"/>
                        </w:pPr>
                        <w:r>
                          <w:rPr>
                            <w:rFonts w:ascii="Lucida Console" w:eastAsia="Lucida Console" w:hAnsi="Lucida Console" w:cs="Lucida Console"/>
                            <w:color w:val="770088"/>
                            <w:sz w:val="18"/>
                          </w:rPr>
                          <w:t>implements</w:t>
                        </w:r>
                      </w:p>
                    </w:txbxContent>
                  </v:textbox>
                </v:rect>
                <v:rect id="Rectangle 8407" o:spid="_x0000_s2948" style="position:absolute;left:43507;top:7941;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" filled="f" stroked="f">
                  <v:textbox inset="0,0,0,0">
                    <w:txbxContent>
                      <w:p w14:paraId="7E5DC85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08" o:spid="_x0000_s2949" style="position:absolute;left:44179;top:7941;width:71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" filled="f" stroked="f">
                  <v:textbox inset="0,0,0,0">
                    <w:txbxContent>
                      <w:p w14:paraId="0CEDEF69"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IService</w:t>
                        </w:r>
                        <w:proofErr w:type="spellEnd"/>
                      </w:p>
                    </w:txbxContent>
                  </v:textbox>
                </v:rect>
                <v:rect id="Rectangle 8409" o:spid="_x0000_s2950" style="position:absolute;left:49553;top:7941;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" filled="f" stroked="f">
                  <v:textbox inset="0,0,0,0">
                    <w:txbxContent>
                      <w:p w14:paraId="4F6D117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10" o:spid="_x0000_s2951" style="position:absolute;left:1191;top:11371;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" filled="f" stroked="f">
                  <v:textbox inset="0,0,0,0">
                    <w:txbxContent>
                      <w:p w14:paraId="1697969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11" o:spid="_x0000_s2952" style="position:absolute;left:3877;top:11371;width:625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" filled="f" stroked="f">
                  <v:textbox inset="0,0,0,0">
                    <w:txbxContent>
                      <w:p w14:paraId="614AA019" w14:textId="77777777" w:rsidR="00566730" w:rsidRDefault="00566730">
                        <w:pPr>
                          <w:spacing w:after="160" w:line="259" w:lineRule="auto"/>
                          <w:ind w:left="0" w:firstLine="0"/>
                        </w:pPr>
                        <w:r>
                          <w:rPr>
                            <w:rFonts w:ascii="Lucida Console" w:eastAsia="Lucida Console" w:hAnsi="Lucida Console" w:cs="Lucida Console"/>
                            <w:color w:val="770088"/>
                            <w:sz w:val="18"/>
                          </w:rPr>
                          <w:t>private</w:t>
                        </w:r>
                      </w:p>
                    </w:txbxContent>
                  </v:textbox>
                </v:rect>
                <v:rect id="Rectangle 8412" o:spid="_x0000_s2953" style="position:absolute;left:8579;top:11371;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" filled="f" stroked="f">
                  <v:textbox inset="0,0,0,0">
                    <w:txbxContent>
                      <w:p w14:paraId="451FA92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13" o:spid="_x0000_s2954" style="position:absolute;left:9250;top:11371;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" filled="f" stroked="f">
                  <v:textbox inset="0,0,0,0">
                    <w:txbxContent>
                      <w:p w14:paraId="678A87A8"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8414" o:spid="_x0000_s2955" style="position:absolute;left:13281;top:11371;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" filled="f" stroked="f">
                  <v:textbox inset="0,0,0,0">
                    <w:txbxContent>
                      <w:p w14:paraId="68319F9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15" o:spid="_x0000_s2956" style="position:absolute;left:13953;top:11371;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" filled="f" stroked="f">
                  <v:textbox inset="0,0,0,0">
                    <w:txbxContent>
                      <w:p w14:paraId="56C03CC5"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v:textbox>
                </v:rect>
                <v:rect id="Rectangle 8416" o:spid="_x0000_s2957" style="position:absolute;left:16639;top:11371;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" filled="f" stroked="f">
                  <v:textbox inset="0,0,0,0">
                    <w:txbxContent>
                      <w:p w14:paraId="138DA72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417" o:spid="_x0000_s2958" style="position:absolute;left:1191;top:14802;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" filled="f" stroked="f">
                  <v:textbox inset="0,0,0,0">
                    <w:txbxContent>
                      <w:p w14:paraId="447B25B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18" o:spid="_x0000_s2959" style="position:absolute;left:3877;top:14802;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" filled="f" stroked="f">
                  <v:textbox inset="0,0,0,0">
                    <w:txbxContent>
                      <w:p w14:paraId="2887C3A5"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8419" o:spid="_x0000_s2960" style="position:absolute;left:7907;top:1480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" filled="f" stroked="f">
                  <v:textbox inset="0,0,0,0">
                    <w:txbxContent>
                      <w:p w14:paraId="16324C5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20" o:spid="_x0000_s2961" style="position:absolute;left:8579;top:14802;width:982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" filled="f" stroked="f">
                  <v:textbox inset="0,0,0,0">
                    <w:txbxContent>
                      <w:p w14:paraId="7D86513F"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ServiceImpl</w:t>
                        </w:r>
                        <w:proofErr w:type="spellEnd"/>
                      </w:p>
                    </w:txbxContent>
                  </v:textbox>
                </v:rect>
                <v:rect id="Rectangle 8421" o:spid="_x0000_s2962" style="position:absolute;left:15967;top:1480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" filled="f" stroked="f">
                  <v:textbox inset="0,0,0,0">
                    <w:txbxContent>
                      <w:p w14:paraId="6AE750A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422" o:spid="_x0000_s2963" style="position:absolute;left:16639;top:14802;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" filled="f" stroked="f">
                  <v:textbox inset="0,0,0,0">
                    <w:txbxContent>
                      <w:p w14:paraId="6C9C9783"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8423" o:spid="_x0000_s2964" style="position:absolute;left:20669;top:1480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" filled="f" stroked="f">
                  <v:textbox inset="0,0,0,0">
                    <w:txbxContent>
                      <w:p w14:paraId="595669B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24" o:spid="_x0000_s2965" style="position:absolute;left:21341;top:14802;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" filled="f" stroked="f">
                  <v:textbox inset="0,0,0,0">
                    <w:txbxContent>
                      <w:p w14:paraId="2060C725"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v:textbox>
                </v:rect>
                <v:rect id="Rectangle 72797" o:spid="_x0000_s2966" style="position:absolute;left:24027;top:1480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" filled="f" stroked="f">
                  <v:textbox inset="0,0,0,0">
                    <w:txbxContent>
                      <w:p w14:paraId="0232FCC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72803" o:spid="_x0000_s2967" style="position:absolute;left:24699;top:1480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" filled="f" stroked="f">
                  <v:textbox inset="0,0,0,0">
                    <w:txbxContent>
                      <w:p w14:paraId="2607E27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26" o:spid="_x0000_s2968" style="position:absolute;left:25370;top:14802;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" filled="f" stroked="f">
                  <v:textbox inset="0,0,0,0">
                    <w:txbxContent>
                      <w:p w14:paraId="33F64337" w14:textId="77777777" w:rsidR="00566730" w:rsidRDefault="00566730">
                        <w:pPr>
                          <w:spacing w:after="160" w:line="259" w:lineRule="auto"/>
                          <w:ind w:left="0" w:firstLine="0"/>
                        </w:pPr>
                        <w:r>
                          <w:rPr>
                            <w:rFonts w:ascii="Lucida Console" w:eastAsia="Lucida Console" w:hAnsi="Lucida Console" w:cs="Lucida Console"/>
                            <w:color w:val="770088"/>
                            <w:sz w:val="18"/>
                          </w:rPr>
                          <w:t>throws</w:t>
                        </w:r>
                      </w:p>
                    </w:txbxContent>
                  </v:textbox>
                </v:rect>
                <v:rect id="Rectangle 8427" o:spid="_x0000_s2969" style="position:absolute;left:29401;top:14802;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" filled="f" stroked="f">
                  <v:textbox inset="0,0,0,0">
                    <w:txbxContent>
                      <w:p w14:paraId="2AF78CA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28" o:spid="_x0000_s2970" style="position:absolute;left:30072;top:14802;width:1340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" filled="f" stroked="f">
                  <v:textbox inset="0,0,0,0">
                    <w:txbxContent>
                      <w:p w14:paraId="7013C1D4"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RemoteException</w:t>
                        </w:r>
                        <w:proofErr w:type="spellEnd"/>
                      </w:p>
                    </w:txbxContent>
                  </v:textbox>
                </v:rect>
                <v:rect id="Rectangle 8429" o:spid="_x0000_s2971" style="position:absolute;left:40148;top:14802;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" filled="f" stroked="f">
                  <v:textbox inset="0,0,0,0">
                    <w:txbxContent>
                      <w:p w14:paraId="3179E86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30" o:spid="_x0000_s2972" style="position:absolute;left:1191;top:16517;width:71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" filled="f" stroked="f">
                  <v:textbox inset="0,0,0,0">
                    <w:txbxContent>
                      <w:p w14:paraId="1A4BEA7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31" o:spid="_x0000_s2973" style="position:absolute;left:6564;top:16517;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" filled="f" stroked="f">
                  <v:textbox inset="0,0,0,0">
                    <w:txbxContent>
                      <w:p w14:paraId="49F937CE" w14:textId="77777777" w:rsidR="00566730" w:rsidRDefault="00566730">
                        <w:pPr>
                          <w:spacing w:after="160" w:line="259" w:lineRule="auto"/>
                          <w:ind w:left="0" w:firstLine="0"/>
                        </w:pPr>
                        <w:r>
                          <w:rPr>
                            <w:rFonts w:ascii="Lucida Console" w:eastAsia="Lucida Console" w:hAnsi="Lucida Console" w:cs="Lucida Console"/>
                            <w:color w:val="770088"/>
                            <w:sz w:val="18"/>
                          </w:rPr>
                          <w:t>this</w:t>
                        </w:r>
                      </w:p>
                    </w:txbxContent>
                  </v:textbox>
                </v:rect>
                <v:rect id="Rectangle 8432" o:spid="_x0000_s2974" style="position:absolute;left:9250;top:16517;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" filled="f" stroked="f">
                  <v:textbox inset="0,0,0,0">
                    <w:txbxContent>
                      <w:p w14:paraId="1551A67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433" o:spid="_x0000_s2975" style="position:absolute;left:9922;top:16517;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" filled="f" stroked="f">
                  <v:textbox inset="0,0,0,0">
                    <w:txbxContent>
                      <w:p w14:paraId="7A0DD662"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v:textbox>
                </v:rect>
                <v:rect id="Rectangle 8434" o:spid="_x0000_s2976" style="position:absolute;left:12608;top:16517;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" filled="f" stroked="f">
                  <v:textbox inset="0,0,0,0">
                    <w:txbxContent>
                      <w:p w14:paraId="428E71E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35" o:spid="_x0000_s2977" style="position:absolute;left:13280;top:16517;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" filled="f" stroked="f">
                  <v:textbox inset="0,0,0,0">
                    <w:txbxContent>
                      <w:p w14:paraId="6D87DB1F"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8436" o:spid="_x0000_s2978" style="position:absolute;left:13951;top:16517;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" filled="f" stroked="f">
                  <v:textbox inset="0,0,0,0">
                    <w:txbxContent>
                      <w:p w14:paraId="3BA8414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37" o:spid="_x0000_s2979" style="position:absolute;left:14623;top:16517;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" filled="f" stroked="f">
                  <v:textbox inset="0,0,0,0">
                    <w:txbxContent>
                      <w:p w14:paraId="15F90EA8"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v:textbox>
                </v:rect>
                <v:rect id="Rectangle 8438" o:spid="_x0000_s2980" style="position:absolute;left:17309;top:16517;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" filled="f" stroked="f">
                  <v:textbox inset="0,0,0,0">
                    <w:txbxContent>
                      <w:p w14:paraId="2A26FDD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439" o:spid="_x0000_s2981" style="position:absolute;left:1191;top:18232;width:446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" filled="f" stroked="f">
                  <v:textbox inset="0,0,0,0">
                    <w:txbxContent>
                      <w:p w14:paraId="4A88409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40" o:spid="_x0000_s2982" style="position:absolute;left:1191;top:19948;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" filled="f" stroked="f">
                  <v:textbox inset="0,0,0,0">
                    <w:txbxContent>
                      <w:p w14:paraId="41B308E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41" o:spid="_x0000_s2983" style="position:absolute;left:3877;top:19948;width:804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" filled="f" stroked="f">
                  <v:textbox inset="0,0,0,0">
                    <w:txbxContent>
                      <w:p w14:paraId="47F4BD4E" w14:textId="77777777" w:rsidR="00566730" w:rsidRDefault="00566730">
                        <w:pPr>
                          <w:spacing w:after="160" w:line="259" w:lineRule="auto"/>
                          <w:ind w:left="0" w:firstLine="0"/>
                        </w:pPr>
                        <w:r>
                          <w:rPr>
                            <w:rFonts w:ascii="Lucida Console" w:eastAsia="Lucida Console" w:hAnsi="Lucida Console" w:cs="Lucida Console"/>
                            <w:color w:val="555555"/>
                            <w:sz w:val="18"/>
                          </w:rPr>
                          <w:t>@Override</w:t>
                        </w:r>
                      </w:p>
                    </w:txbxContent>
                  </v:textbox>
                </v:rect>
                <v:rect id="Rectangle 8442" o:spid="_x0000_s2984" style="position:absolute;left:1191;top:21663;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" filled="f" stroked="f">
                  <v:textbox inset="0,0,0,0">
                    <w:txbxContent>
                      <w:p w14:paraId="47288E2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43" o:spid="_x0000_s2985" style="position:absolute;left:3877;top:21663;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" filled="f" stroked="f">
                  <v:textbox inset="0,0,0,0">
                    <w:txbxContent>
                      <w:p w14:paraId="112F4F30"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8444" o:spid="_x0000_s2986" style="position:absolute;left:7907;top:21663;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" filled="f" stroked="f">
                  <v:textbox inset="0,0,0,0">
                    <w:txbxContent>
                      <w:p w14:paraId="421B794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45" o:spid="_x0000_s2987" style="position:absolute;left:8579;top:21663;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" filled="f" stroked="f">
                  <v:textbox inset="0,0,0,0">
                    <w:txbxContent>
                      <w:p w14:paraId="6DD0AA10"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8446" o:spid="_x0000_s2988" style="position:absolute;left:12610;top:21663;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" filled="f" stroked="f">
                  <v:textbox inset="0,0,0,0">
                    <w:txbxContent>
                      <w:p w14:paraId="5252538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47" o:spid="_x0000_s2989" style="position:absolute;left:13281;top:21663;width:625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" filled="f" stroked="f">
                  <v:textbox inset="0,0,0,0">
                    <w:txbxContent>
                      <w:p w14:paraId="3BFD1AC0" w14:textId="77777777" w:rsidR="00566730" w:rsidRDefault="00566730">
                        <w:pPr>
                          <w:spacing w:after="160" w:line="259" w:lineRule="auto"/>
                          <w:ind w:left="0" w:firstLine="0"/>
                        </w:pPr>
                        <w:r>
                          <w:rPr>
                            <w:rFonts w:ascii="Lucida Console" w:eastAsia="Lucida Console" w:hAnsi="Lucida Console" w:cs="Lucida Console"/>
                            <w:color w:val="000000"/>
                            <w:sz w:val="18"/>
                          </w:rPr>
                          <w:t>service</w:t>
                        </w:r>
                      </w:p>
                    </w:txbxContent>
                  </v:textbox>
                </v:rect>
                <v:rect id="Rectangle 8448" o:spid="_x0000_s2990" style="position:absolute;left:17983;top:21663;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" filled="f" stroked="f">
                  <v:textbox inset="0,0,0,0">
                    <w:txbxContent>
                      <w:p w14:paraId="7FD0C1AA"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449" o:spid="_x0000_s2991" style="position:absolute;left:18655;top:21663;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" filled="f" stroked="f">
                  <v:textbox inset="0,0,0,0">
                    <w:txbxContent>
                      <w:p w14:paraId="288B95D6"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8450" o:spid="_x0000_s2992" style="position:absolute;left:22685;top:21663;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" filled="f" stroked="f">
                  <v:textbox inset="0,0,0,0">
                    <w:txbxContent>
                      <w:p w14:paraId="31FB2CC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51" o:spid="_x0000_s2993" style="position:absolute;left:23357;top:21663;width:625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" filled="f" stroked="f">
                  <v:textbox inset="0,0,0,0">
                    <w:txbxContent>
                      <w:p w14:paraId="687A4146" w14:textId="77777777" w:rsidR="00566730" w:rsidRDefault="00566730">
                        <w:pPr>
                          <w:spacing w:after="160" w:line="259" w:lineRule="auto"/>
                          <w:ind w:left="0" w:firstLine="0"/>
                        </w:pPr>
                        <w:r>
                          <w:rPr>
                            <w:rFonts w:ascii="Lucida Console" w:eastAsia="Lucida Console" w:hAnsi="Lucida Console" w:cs="Lucida Console"/>
                            <w:color w:val="000000"/>
                            <w:sz w:val="18"/>
                          </w:rPr>
                          <w:t>content</w:t>
                        </w:r>
                      </w:p>
                    </w:txbxContent>
                  </v:textbox>
                </v:rect>
                <v:rect id="Rectangle 72810" o:spid="_x0000_s2994" style="position:absolute;left:28059;top:21663;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" filled="f" stroked="f">
                  <v:textbox inset="0,0,0,0">
                    <w:txbxContent>
                      <w:p w14:paraId="34F6CFE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72821" o:spid="_x0000_s2995" style="position:absolute;left:28731;top:2166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" filled="f" stroked="f">
                  <v:textbox inset="0,0,0,0">
                    <w:txbxContent>
                      <w:p w14:paraId="3F1EC62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72818" o:spid="_x0000_s2996" style="position:absolute;left:29403;top:2166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" filled="f" stroked="f">
                  <v:textbox inset="0,0,0,0">
                    <w:txbxContent>
                      <w:p w14:paraId="4ACBECE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453" o:spid="_x0000_s2997" style="position:absolute;left:1191;top:23379;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" filled="f" stroked="f">
                  <v:textbox inset="0,0,0,0">
                    <w:txbxContent>
                      <w:p w14:paraId="50F7741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54" o:spid="_x0000_s2998" style="position:absolute;left:6564;top:23379;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" filled="f" stroked="f">
                  <v:textbox inset="0,0,0,0">
                    <w:txbxContent>
                      <w:p w14:paraId="57C0F34A"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v:textbox>
                </v:rect>
                <v:rect id="Rectangle 8455" o:spid="_x0000_s2999" style="position:absolute;left:10595;top:23379;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" filled="f" stroked="f">
                  <v:textbox inset="0,0,0,0">
                    <w:txbxContent>
                      <w:p w14:paraId="2904330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56" o:spid="_x0000_s3000" style="position:absolute;left:11267;top:23379;width:1072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" filled="f" stroked="f">
                  <v:textbox inset="0,0,0,0">
                    <w:txbxContent>
                      <w:p w14:paraId="2E0197D2" w14:textId="77777777" w:rsidR="00566730" w:rsidRDefault="00566730">
                        <w:pPr>
                          <w:spacing w:after="160" w:line="259" w:lineRule="auto"/>
                          <w:ind w:left="0" w:firstLine="0"/>
                        </w:pPr>
                        <w:r>
                          <w:rPr>
                            <w:rFonts w:ascii="Lucida Console" w:eastAsia="Lucida Console" w:hAnsi="Lucida Console" w:cs="Lucida Console"/>
                            <w:color w:val="AA1111"/>
                            <w:sz w:val="18"/>
                          </w:rPr>
                          <w:t>"server &gt;&gt; "</w:t>
                        </w:r>
                      </w:p>
                    </w:txbxContent>
                  </v:textbox>
                </v:rect>
                <v:rect id="Rectangle 8457" o:spid="_x0000_s3001" style="position:absolute;left:19328;top:23379;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" filled="f" stroked="f">
                  <v:textbox inset="0,0,0,0">
                    <w:txbxContent>
                      <w:p w14:paraId="7EA58F9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58" o:spid="_x0000_s3002" style="position:absolute;left:19999;top:23379;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" filled="f" stroked="f">
                  <v:textbox inset="0,0,0,0">
                    <w:txbxContent>
                      <w:p w14:paraId="3B01756E"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8459" o:spid="_x0000_s3003" style="position:absolute;left:20671;top:23379;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" filled="f" stroked="f">
                  <v:textbox inset="0,0,0,0">
                    <w:txbxContent>
                      <w:p w14:paraId="01DD695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460" o:spid="_x0000_s3004" style="position:absolute;left:21342;top:23379;width:625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" filled="f" stroked="f">
                  <v:textbox inset="0,0,0,0">
                    <w:txbxContent>
                      <w:p w14:paraId="6153C3C8" w14:textId="77777777" w:rsidR="00566730" w:rsidRDefault="00566730">
                        <w:pPr>
                          <w:spacing w:after="160" w:line="259" w:lineRule="auto"/>
                          <w:ind w:left="0" w:firstLine="0"/>
                        </w:pPr>
                        <w:r>
                          <w:rPr>
                            <w:rFonts w:ascii="Lucida Console" w:eastAsia="Lucida Console" w:hAnsi="Lucida Console" w:cs="Lucida Console"/>
                            <w:color w:val="000000"/>
                            <w:sz w:val="18"/>
                          </w:rPr>
                          <w:t>content</w:t>
                        </w:r>
                      </w:p>
                    </w:txbxContent>
                  </v:textbox>
                </v:rect>
                <v:rect id="Rectangle 8461" o:spid="_x0000_s3005" style="position:absolute;left:26045;top:23379;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" filled="f" stroked="f">
                  <v:textbox inset="0,0,0,0">
                    <w:txbxContent>
                      <w:p w14:paraId="13EB7AE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462" o:spid="_x0000_s3006" style="position:absolute;left:1191;top:25094;width:446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" filled="f" stroked="f">
                  <v:textbox inset="0,0,0,0">
                    <w:txbxContent>
                      <w:p w14:paraId="30EC292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w10:anchorlock/>
              </v:group>
            </w:pict>
          </mc:Fallback>
        </mc:AlternateContent>
      </w:r>
    </w:p>
    <w:p w14:paraId="49FC7300" w14:textId="77777777" w:rsidR="0015491A" w:rsidRDefault="00ED308C" w:rsidP="006E7C25">
      <w:pPr>
        <w:widowControl w:val="0"/>
        <w:spacing w:after="299" w:line="240" w:lineRule="auto"/>
        <w:ind w:left="-8" w:right="-4" w:firstLine="0"/>
      </w:pPr>
      <w:r>
        <w:rPr>
          <w:noProof/>
        </w:rPr>
        <w:lastRenderedPageBreak/>
        <w:drawing>
          <wp:inline distT="0" distB="0" distL="0" distR="0" wp14:anchorId="1B3E6085" wp14:editId="4309974C">
            <wp:extent cx="5620512" cy="6419088"/>
            <wp:effectExtent l="0" t="0" r="0" b="0"/>
            <wp:docPr id="77102" name="Picture 77102"/>
            <wp:cNvGraphicFramePr/>
            <a:graphic xmlns:a="http://schemas.openxmlformats.org/drawingml/2006/main">
              <a:graphicData uri="http://schemas.openxmlformats.org/drawingml/2006/picture">
                <pic:pic xmlns:pic="http://schemas.openxmlformats.org/drawingml/2006/picture">
                  <pic:nvPicPr>
                    <pic:cNvPr id="77102" name="Picture 77102"/>
                    <pic:cNvPicPr/>
                  </pic:nvPicPr>
                  <pic:blipFill>
                    <a:blip r:embed="rId99"/>
                    <a:stretch>
                      <a:fillRect/>
                    </a:stretch>
                  </pic:blipFill>
                  <pic:spPr>
                    <a:xfrm>
                      <a:off x="0" y="0"/>
                      <a:ext cx="5620512" cy="6419088"/>
                    </a:xfrm>
                    <a:prstGeom prst="rect">
                      <a:avLst/>
                    </a:prstGeom>
                  </pic:spPr>
                </pic:pic>
              </a:graphicData>
            </a:graphic>
          </wp:inline>
        </w:drawing>
      </w:r>
    </w:p>
    <w:p w14:paraId="74D49A2B"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B2B554A"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873C07C"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BAC55A0"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55274B9B" w14:textId="77777777" w:rsidR="0088304A" w:rsidRDefault="00ED308C" w:rsidP="006E7C25">
      <w:pPr>
        <w:widowControl w:val="0"/>
        <w:spacing w:after="319"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r>
        <w:rPr>
          <w:rFonts w:ascii="Open Sans" w:eastAsia="Open Sans" w:hAnsi="Open Sans" w:cs="Open Sans"/>
        </w:rPr>
        <w:t xml:space="preserve"> </w:t>
      </w:r>
    </w:p>
    <w:p w14:paraId="6D33CD93" w14:textId="77777777" w:rsidR="0015491A" w:rsidRDefault="00ED308C" w:rsidP="00620C9E">
      <w:pPr>
        <w:pStyle w:val="2"/>
      </w:pPr>
      <w:r>
        <w:rPr>
          <w:rFonts w:ascii="微软雅黑" w:eastAsia="微软雅黑" w:hAnsi="微软雅黑" w:cs="微软雅黑" w:hint="eastAsia"/>
        </w:rPr>
        <w:lastRenderedPageBreak/>
        <w:t>分布式</w:t>
      </w:r>
      <w:r>
        <w:t>id</w:t>
      </w:r>
      <w:r>
        <w:rPr>
          <w:rFonts w:ascii="微软雅黑" w:eastAsia="微软雅黑" w:hAnsi="微软雅黑" w:cs="微软雅黑" w:hint="eastAsia"/>
        </w:rPr>
        <w:t>生成方案</w:t>
      </w:r>
      <w:r>
        <w:tab/>
      </w:r>
      <w:hyperlink r:id="rId100">
        <w:r>
          <w:rPr>
            <w:color w:val="4183C4"/>
          </w:rPr>
          <w:t xml:space="preserve"> </w:t>
        </w:r>
      </w:hyperlink>
    </w:p>
    <w:p w14:paraId="776276DC" w14:textId="77777777" w:rsidR="0015491A" w:rsidRDefault="00ED308C" w:rsidP="006E7C25">
      <w:pPr>
        <w:widowControl w:val="0"/>
        <w:spacing w:after="0" w:line="240" w:lineRule="auto"/>
        <w:ind w:left="0" w:firstLine="0"/>
      </w:pPr>
      <w:r>
        <w:rPr>
          <w:rFonts w:ascii="Calibri" w:eastAsia="Calibri" w:hAnsi="Calibri" w:cs="Calibri"/>
          <w:noProof/>
          <w:color w:val="000000"/>
          <w:sz w:val="22"/>
        </w:rPr>
        <mc:AlternateContent>
          <mc:Choice Requires="wpg">
            <w:drawing>
              <wp:inline distT="0" distB="0" distL="0" distR="0" wp14:anchorId="61FE154D" wp14:editId="6B840AE1">
                <wp:extent cx="5612832" cy="312638"/>
                <wp:effectExtent l="0" t="0" r="0" b="0"/>
                <wp:docPr id="73363" name="Group 73363"/>
                <wp:cNvGraphicFramePr/>
                <a:graphic xmlns:a="http://schemas.openxmlformats.org/drawingml/2006/main">
                  <a:graphicData uri="http://schemas.microsoft.com/office/word/2010/wordprocessingGroup">
                    <wpg:wgp>
                      <wpg:cNvGrpSpPr/>
                      <wpg:grpSpPr>
                        <a:xfrm>
                          <a:off x="0" y="0"/>
                          <a:ext cx="5612832" cy="312638"/>
                          <a:chOff x="0" y="0"/>
                          <a:chExt cx="5612832" cy="312638"/>
                        </a:xfrm>
                      </wpg:grpSpPr>
                      <wps:wsp>
                        <wps:cNvPr id="80442" name="Shape 8044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s:wsp>
                        <wps:cNvPr id="8487" name="Shape 8487"/>
                        <wps:cNvSpPr/>
                        <wps:spPr>
                          <a:xfrm>
                            <a:off x="133412" y="209649"/>
                            <a:ext cx="47647" cy="47625"/>
                          </a:xfrm>
                          <a:custGeom>
                            <a:avLst/>
                            <a:gdLst/>
                            <a:ahLst/>
                            <a:cxnLst/>
                            <a:rect l="0" t="0" r="0" b="0"/>
                            <a:pathLst>
                              <a:path w="47647" h="47625">
                                <a:moveTo>
                                  <a:pt x="23824" y="0"/>
                                </a:moveTo>
                                <a:cubicBezTo>
                                  <a:pt x="26983" y="0"/>
                                  <a:pt x="30022" y="595"/>
                                  <a:pt x="32941" y="1786"/>
                                </a:cubicBezTo>
                                <a:cubicBezTo>
                                  <a:pt x="35859" y="3026"/>
                                  <a:pt x="38435" y="4713"/>
                                  <a:pt x="40669" y="6945"/>
                                </a:cubicBezTo>
                                <a:cubicBezTo>
                                  <a:pt x="42903" y="9128"/>
                                  <a:pt x="44625" y="11708"/>
                                  <a:pt x="45834" y="14635"/>
                                </a:cubicBezTo>
                                <a:cubicBezTo>
                                  <a:pt x="47043" y="17562"/>
                                  <a:pt x="47647" y="20588"/>
                                  <a:pt x="47647" y="23813"/>
                                </a:cubicBezTo>
                                <a:cubicBezTo>
                                  <a:pt x="47647" y="26938"/>
                                  <a:pt x="47043" y="29964"/>
                                  <a:pt x="45834" y="32841"/>
                                </a:cubicBezTo>
                                <a:cubicBezTo>
                                  <a:pt x="44625" y="35768"/>
                                  <a:pt x="42903" y="38348"/>
                                  <a:pt x="40669" y="40580"/>
                                </a:cubicBezTo>
                                <a:cubicBezTo>
                                  <a:pt x="38435" y="42813"/>
                                  <a:pt x="35859" y="44549"/>
                                  <a:pt x="32941" y="45789"/>
                                </a:cubicBezTo>
                                <a:cubicBezTo>
                                  <a:pt x="30022" y="46980"/>
                                  <a:pt x="26983" y="47575"/>
                                  <a:pt x="23824" y="47625"/>
                                </a:cubicBezTo>
                                <a:cubicBezTo>
                                  <a:pt x="20664" y="47575"/>
                                  <a:pt x="17625" y="46980"/>
                                  <a:pt x="14707" y="45789"/>
                                </a:cubicBezTo>
                                <a:cubicBezTo>
                                  <a:pt x="11788" y="44549"/>
                                  <a:pt x="9212" y="42813"/>
                                  <a:pt x="6978" y="40580"/>
                                </a:cubicBezTo>
                                <a:cubicBezTo>
                                  <a:pt x="4744" y="38348"/>
                                  <a:pt x="3022" y="35768"/>
                                  <a:pt x="1813" y="32841"/>
                                </a:cubicBezTo>
                                <a:cubicBezTo>
                                  <a:pt x="605" y="29964"/>
                                  <a:pt x="0" y="26938"/>
                                  <a:pt x="0" y="23813"/>
                                </a:cubicBezTo>
                                <a:cubicBezTo>
                                  <a:pt x="0" y="20588"/>
                                  <a:pt x="605" y="17562"/>
                                  <a:pt x="1813" y="14635"/>
                                </a:cubicBezTo>
                                <a:cubicBezTo>
                                  <a:pt x="3022" y="11708"/>
                                  <a:pt x="4744" y="9128"/>
                                  <a:pt x="6978" y="6945"/>
                                </a:cubicBezTo>
                                <a:cubicBezTo>
                                  <a:pt x="9212" y="4713"/>
                                  <a:pt x="11788" y="3026"/>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8488" name="Rectangle 8488"/>
                        <wps:cNvSpPr/>
                        <wps:spPr>
                          <a:xfrm>
                            <a:off x="285883" y="181521"/>
                            <a:ext cx="344894" cy="174386"/>
                          </a:xfrm>
                          <a:prstGeom prst="rect">
                            <a:avLst/>
                          </a:prstGeom>
                          <a:ln>
                            <a:noFill/>
                          </a:ln>
                        </wps:spPr>
                        <wps:txbx>
                          <w:txbxContent>
                            <w:p w14:paraId="2281FAC6" w14:textId="77777777" w:rsidR="00566730" w:rsidRDefault="00566730">
                              <w:pPr>
                                <w:spacing w:after="160" w:line="259" w:lineRule="auto"/>
                                <w:ind w:left="0" w:firstLine="0"/>
                              </w:pPr>
                              <w:proofErr w:type="spellStart"/>
                              <w:r>
                                <w:rPr>
                                  <w:rFonts w:ascii="Open Sans" w:eastAsia="Open Sans" w:hAnsi="Open Sans" w:cs="Open Sans"/>
                                </w:rPr>
                                <w:t>uuid</w:t>
                              </w:r>
                              <w:proofErr w:type="spellEnd"/>
                            </w:p>
                          </w:txbxContent>
                        </wps:txbx>
                        <wps:bodyPr horzOverflow="overflow" vert="horz" lIns="0" tIns="0" rIns="0" bIns="0" rtlCol="0">
                          <a:noAutofit/>
                        </wps:bodyPr>
                      </wps:wsp>
                    </wpg:wgp>
                  </a:graphicData>
                </a:graphic>
              </wp:inline>
            </w:drawing>
          </mc:Choice>
          <mc:Fallback>
            <w:pict>
              <v:group w14:anchorId="61FE154D" id="Group 73363" o:spid="_x0000_s3007" style="width:441.95pt;height:24.6pt;mso-position-horizontal-relative:char;mso-position-vertical-relative:line" coordsize="56128,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">
                <v:shape id="Shape 80442" o:spid="_x0000_s3008" style="position:absolute;width:56128;height:95;visibility:visible;mso-wrap-style:square;v-text-anchor:top" coordsize="561283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" path="m,l5612832,r,9525l,9525,,e" fillcolor="#eee" stroked="f" strokeweight="0">
                  <v:stroke miterlimit="1" joinstyle="miter"/>
                  <v:path arrowok="t" textboxrect="0,0,5612832,9525"/>
                </v:shape>
                <v:shape id="Shape 8487" o:spid="_x0000_s3009" style="position:absolute;left:1334;top:2096;width:476;height:476;visibility:visible;mso-wrap-style:square;v-text-anchor:top" coordsize="47647,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" path="m23824,v3159,,6198,595,9117,1786c35859,3026,38435,4713,40669,6945v2234,2183,3956,4763,5165,7690c47043,17562,47647,20588,47647,23813v,3125,-604,6151,-1813,9028c44625,35768,42903,38348,40669,40580v-2234,2233,-4810,3969,-7728,5209c30022,46980,26983,47575,23824,47625v-3160,-50,-6199,-645,-9117,-1836c11788,44549,9212,42813,6978,40580,4744,38348,3022,35768,1813,32841,605,29964,,26938,,23813,,20588,605,17562,1813,14635,3022,11708,4744,9128,6978,6945,9212,4713,11788,3026,14707,1786,17625,595,20664,,23824,xe" fillcolor="#333" stroked="f" strokeweight="0">
                  <v:stroke miterlimit="1" joinstyle="miter"/>
                  <v:path arrowok="t" textboxrect="0,0,47647,47625"/>
                </v:shape>
                <v:rect id="Rectangle 8488" o:spid="_x0000_s3010" style="position:absolute;left:2858;top:1815;width:3449;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" filled="f" stroked="f">
                  <v:textbox inset="0,0,0,0">
                    <w:txbxContent>
                      <w:p w14:paraId="2281FAC6" w14:textId="77777777" w:rsidR="00566730" w:rsidRDefault="00566730">
                        <w:pPr>
                          <w:spacing w:after="160" w:line="259" w:lineRule="auto"/>
                          <w:ind w:left="0" w:firstLine="0"/>
                        </w:pPr>
                        <w:proofErr w:type="spellStart"/>
                        <w:r>
                          <w:rPr>
                            <w:rFonts w:ascii="Open Sans" w:eastAsia="Open Sans" w:hAnsi="Open Sans" w:cs="Open Sans"/>
                          </w:rPr>
                          <w:t>uuid</w:t>
                        </w:r>
                        <w:proofErr w:type="spellEnd"/>
                      </w:p>
                    </w:txbxContent>
                  </v:textbox>
                </v:rect>
                <w10:anchorlock/>
              </v:group>
            </w:pict>
          </mc:Fallback>
        </mc:AlternateContent>
      </w:r>
    </w:p>
    <w:p w14:paraId="1776DCDF" w14:textId="77777777" w:rsidR="0015491A" w:rsidRDefault="00ED308C" w:rsidP="006E7C25">
      <w:pPr>
        <w:widowControl w:val="0"/>
        <w:spacing w:after="28" w:line="240" w:lineRule="auto"/>
        <w:ind w:left="640" w:right="117"/>
      </w:pPr>
      <w:r>
        <w:rPr>
          <w:rFonts w:ascii="Lucida Console" w:eastAsia="Lucida Console" w:hAnsi="Lucida Console" w:cs="Lucida Console"/>
          <w:color w:val="116644"/>
          <w:sz w:val="18"/>
        </w:rPr>
        <w:t>1</w:t>
      </w:r>
      <w:r>
        <w:rPr>
          <w:rFonts w:ascii="宋体" w:eastAsia="宋体" w:hAnsi="宋体" w:cs="宋体"/>
          <w:color w:val="000000"/>
          <w:sz w:val="18"/>
        </w:rPr>
        <w:t>，当前日期和时间</w:t>
      </w:r>
      <w:r>
        <w:rPr>
          <w:rFonts w:ascii="Lucida Console" w:eastAsia="Lucida Console" w:hAnsi="Lucida Console" w:cs="Lucida Console"/>
          <w:sz w:val="18"/>
        </w:rPr>
        <w:t xml:space="preserve">    </w:t>
      </w:r>
      <w:r>
        <w:rPr>
          <w:rFonts w:ascii="宋体" w:eastAsia="宋体" w:hAnsi="宋体" w:cs="宋体"/>
          <w:color w:val="000000"/>
          <w:sz w:val="18"/>
        </w:rPr>
        <w:t>时间戳</w:t>
      </w:r>
      <w:r>
        <w:rPr>
          <w:rFonts w:ascii="Lucida Console" w:eastAsia="Lucida Console" w:hAnsi="Lucida Console" w:cs="Lucida Console"/>
          <w:sz w:val="18"/>
        </w:rPr>
        <w:t xml:space="preserve">    </w:t>
      </w:r>
    </w:p>
    <w:p w14:paraId="46040FBB" w14:textId="77777777" w:rsidR="0015491A" w:rsidRDefault="00ED308C" w:rsidP="006E7C25">
      <w:pPr>
        <w:widowControl w:val="0"/>
        <w:spacing w:after="28" w:line="240" w:lineRule="auto"/>
        <w:ind w:left="640" w:right="117"/>
      </w:pPr>
      <w:r>
        <w:rPr>
          <w:rFonts w:ascii="Lucida Console" w:eastAsia="Lucida Console" w:hAnsi="Lucida Console" w:cs="Lucida Console"/>
          <w:color w:val="116644"/>
          <w:sz w:val="18"/>
        </w:rPr>
        <w:t>2</w:t>
      </w:r>
      <w:r>
        <w:rPr>
          <w:rFonts w:ascii="宋体" w:eastAsia="宋体" w:hAnsi="宋体" w:cs="宋体"/>
          <w:color w:val="000000"/>
          <w:sz w:val="18"/>
        </w:rPr>
        <w:t>，时钟序列。</w:t>
      </w:r>
      <w:r>
        <w:rPr>
          <w:rFonts w:ascii="Lucida Console" w:eastAsia="Lucida Console" w:hAnsi="Lucida Console" w:cs="Lucida Console"/>
          <w:sz w:val="18"/>
        </w:rPr>
        <w:t xml:space="preserve">   </w:t>
      </w:r>
      <w:r>
        <w:rPr>
          <w:rFonts w:ascii="宋体" w:eastAsia="宋体" w:hAnsi="宋体" w:cs="宋体"/>
          <w:color w:val="000000"/>
          <w:sz w:val="18"/>
        </w:rPr>
        <w:t>计数器</w:t>
      </w:r>
    </w:p>
    <w:p w14:paraId="24DC6608" w14:textId="77777777" w:rsidR="0015491A" w:rsidRDefault="00ED308C" w:rsidP="006E7C25">
      <w:pPr>
        <w:widowControl w:val="0"/>
        <w:spacing w:after="28" w:line="240" w:lineRule="auto"/>
        <w:ind w:left="640" w:right="117"/>
      </w:pPr>
      <w:r>
        <w:rPr>
          <w:rFonts w:ascii="Lucida Console" w:eastAsia="Lucida Console" w:hAnsi="Lucida Console" w:cs="Lucida Console"/>
          <w:color w:val="116644"/>
          <w:sz w:val="18"/>
        </w:rPr>
        <w:t>3</w:t>
      </w:r>
      <w:r>
        <w:rPr>
          <w:rFonts w:ascii="宋体" w:eastAsia="宋体" w:hAnsi="宋体" w:cs="宋体"/>
          <w:color w:val="000000"/>
          <w:sz w:val="18"/>
        </w:rPr>
        <w:t>，全局唯一的</w:t>
      </w:r>
      <w:r>
        <w:rPr>
          <w:rFonts w:ascii="Lucida Console" w:eastAsia="Lucida Console" w:hAnsi="Lucida Console" w:cs="Lucida Console"/>
          <w:color w:val="000000"/>
          <w:sz w:val="18"/>
        </w:rPr>
        <w:t>IEEE</w:t>
      </w:r>
      <w:r>
        <w:rPr>
          <w:rFonts w:ascii="宋体" w:eastAsia="宋体" w:hAnsi="宋体" w:cs="宋体"/>
          <w:color w:val="000000"/>
          <w:sz w:val="18"/>
        </w:rPr>
        <w:t>机器识别号，如果有网卡，从网卡</w:t>
      </w:r>
      <w:r>
        <w:rPr>
          <w:rFonts w:ascii="Lucida Console" w:eastAsia="Lucida Console" w:hAnsi="Lucida Console" w:cs="Lucida Console"/>
          <w:color w:val="000000"/>
          <w:sz w:val="18"/>
        </w:rPr>
        <w:t>MAC</w:t>
      </w:r>
      <w:r>
        <w:rPr>
          <w:rFonts w:ascii="宋体" w:eastAsia="宋体" w:hAnsi="宋体" w:cs="宋体"/>
          <w:color w:val="000000"/>
          <w:sz w:val="18"/>
        </w:rPr>
        <w:t>地址获得，没有网卡以其他方式获得。</w:t>
      </w:r>
    </w:p>
    <w:p w14:paraId="3643065E" w14:textId="77777777" w:rsidR="0015491A" w:rsidRDefault="00ED308C" w:rsidP="006E7C25">
      <w:pPr>
        <w:widowControl w:val="0"/>
        <w:spacing w:after="80" w:line="240" w:lineRule="auto"/>
        <w:ind w:left="645" w:firstLine="0"/>
      </w:pPr>
      <w:r>
        <w:rPr>
          <w:rFonts w:ascii="Lucida Console" w:eastAsia="Lucida Console" w:hAnsi="Lucida Console" w:cs="Lucida Console"/>
          <w:sz w:val="18"/>
        </w:rPr>
        <w:t xml:space="preserve">    </w:t>
      </w:r>
    </w:p>
    <w:p w14:paraId="4458063C" w14:textId="77777777" w:rsidR="0015491A" w:rsidRDefault="00ED308C" w:rsidP="006E7C25">
      <w:pPr>
        <w:widowControl w:val="0"/>
        <w:spacing w:after="28" w:line="240" w:lineRule="auto"/>
        <w:ind w:left="640" w:right="117"/>
      </w:pPr>
      <w:r>
        <w:rPr>
          <w:rFonts w:ascii="宋体" w:eastAsia="宋体" w:hAnsi="宋体" w:cs="宋体"/>
          <w:color w:val="000000"/>
          <w:sz w:val="18"/>
        </w:rPr>
        <w:t>优点：代码简单，性能好（本地生成，没有网络消耗），保证唯一（相对而言，重复概率极低可以忽略）</w:t>
      </w:r>
    </w:p>
    <w:p w14:paraId="7FF40D93" w14:textId="77777777" w:rsidR="0015491A" w:rsidRDefault="00ED308C" w:rsidP="006E7C25">
      <w:pPr>
        <w:widowControl w:val="0"/>
        <w:spacing w:after="28" w:line="240" w:lineRule="auto"/>
        <w:ind w:left="640" w:right="117"/>
      </w:pPr>
      <w:r>
        <w:rPr>
          <w:rFonts w:ascii="宋体" w:eastAsia="宋体" w:hAnsi="宋体" w:cs="宋体"/>
          <w:color w:val="000000"/>
          <w:sz w:val="18"/>
        </w:rPr>
        <w:t>缺点：</w:t>
      </w:r>
      <w:r>
        <w:rPr>
          <w:rFonts w:ascii="Lucida Console" w:eastAsia="Lucida Console" w:hAnsi="Lucida Console" w:cs="Lucida Console"/>
          <w:sz w:val="18"/>
        </w:rPr>
        <w:t xml:space="preserve">  </w:t>
      </w:r>
    </w:p>
    <w:p w14:paraId="50B9C22D" w14:textId="77777777" w:rsidR="0015491A" w:rsidRDefault="00ED308C" w:rsidP="006E7C25">
      <w:pPr>
        <w:widowControl w:val="0"/>
        <w:spacing w:after="28" w:line="240" w:lineRule="auto"/>
        <w:ind w:left="640" w:right="117"/>
      </w:pPr>
      <w:r>
        <w:rPr>
          <w:rFonts w:ascii="Lucida Console" w:eastAsia="Lucida Console" w:hAnsi="Lucida Console" w:cs="Lucida Console"/>
          <w:sz w:val="18"/>
        </w:rPr>
        <w:t xml:space="preserve">     </w:t>
      </w:r>
      <w:r>
        <w:rPr>
          <w:rFonts w:ascii="宋体" w:eastAsia="宋体" w:hAnsi="宋体" w:cs="宋体"/>
          <w:color w:val="000000"/>
          <w:sz w:val="18"/>
        </w:rPr>
        <w:t>每次生成的</w:t>
      </w:r>
      <w:r>
        <w:rPr>
          <w:rFonts w:ascii="Lucida Console" w:eastAsia="Lucida Console" w:hAnsi="Lucida Console" w:cs="Lucida Console"/>
          <w:color w:val="000000"/>
          <w:sz w:val="18"/>
        </w:rPr>
        <w:t>ID</w:t>
      </w:r>
      <w:r>
        <w:rPr>
          <w:rFonts w:ascii="宋体" w:eastAsia="宋体" w:hAnsi="宋体" w:cs="宋体"/>
          <w:color w:val="000000"/>
          <w:sz w:val="18"/>
        </w:rPr>
        <w:t>都是无序的，而且不是全数字，且无法保证趋势递增。</w:t>
      </w:r>
    </w:p>
    <w:p w14:paraId="015B2945" w14:textId="77777777" w:rsidR="0015491A" w:rsidRDefault="00ED308C" w:rsidP="006E7C25">
      <w:pPr>
        <w:widowControl w:val="0"/>
        <w:spacing w:after="28" w:line="240" w:lineRule="auto"/>
        <w:ind w:left="640" w:right="117"/>
      </w:pPr>
      <w:r>
        <w:rPr>
          <w:rFonts w:ascii="Calibri" w:eastAsia="Calibri" w:hAnsi="Calibri" w:cs="Calibri"/>
          <w:noProof/>
          <w:color w:val="000000"/>
          <w:sz w:val="22"/>
        </w:rPr>
        <mc:AlternateContent>
          <mc:Choice Requires="wpg">
            <w:drawing>
              <wp:anchor distT="0" distB="0" distL="114300" distR="114300" simplePos="0" relativeHeight="251725824" behindDoc="1" locked="0" layoutInCell="1" allowOverlap="1" wp14:anchorId="43A246C2" wp14:editId="43816568">
                <wp:simplePos x="0" y="0"/>
                <wp:positionH relativeFrom="column">
                  <wp:posOffset>290647</wp:posOffset>
                </wp:positionH>
                <wp:positionV relativeFrom="paragraph">
                  <wp:posOffset>-1473463</wp:posOffset>
                </wp:positionV>
                <wp:extent cx="5317420" cy="2544366"/>
                <wp:effectExtent l="0" t="0" r="0" b="0"/>
                <wp:wrapNone/>
                <wp:docPr id="73740" name="Group 73740"/>
                <wp:cNvGraphicFramePr/>
                <a:graphic xmlns:a="http://schemas.openxmlformats.org/drawingml/2006/main">
                  <a:graphicData uri="http://schemas.microsoft.com/office/word/2010/wordprocessingGroup">
                    <wpg:wgp>
                      <wpg:cNvGrpSpPr/>
                      <wpg:grpSpPr>
                        <a:xfrm>
                          <a:off x="0" y="0"/>
                          <a:ext cx="5317420" cy="2544366"/>
                          <a:chOff x="0" y="0"/>
                          <a:chExt cx="5317420" cy="2544366"/>
                        </a:xfrm>
                      </wpg:grpSpPr>
                      <wps:wsp>
                        <wps:cNvPr id="8789" name="Shape 8789"/>
                        <wps:cNvSpPr/>
                        <wps:spPr>
                          <a:xfrm>
                            <a:off x="0" y="0"/>
                            <a:ext cx="5317420" cy="2544366"/>
                          </a:xfrm>
                          <a:custGeom>
                            <a:avLst/>
                            <a:gdLst/>
                            <a:ahLst/>
                            <a:cxnLst/>
                            <a:rect l="0" t="0" r="0" b="0"/>
                            <a:pathLst>
                              <a:path w="5317420" h="2544366">
                                <a:moveTo>
                                  <a:pt x="23824" y="0"/>
                                </a:moveTo>
                                <a:lnTo>
                                  <a:pt x="5293597" y="0"/>
                                </a:lnTo>
                                <a:cubicBezTo>
                                  <a:pt x="5296756" y="0"/>
                                  <a:pt x="5299794" y="595"/>
                                  <a:pt x="5302713" y="1786"/>
                                </a:cubicBezTo>
                                <a:cubicBezTo>
                                  <a:pt x="5305631" y="2927"/>
                                  <a:pt x="5308208" y="4663"/>
                                  <a:pt x="5310442" y="6945"/>
                                </a:cubicBezTo>
                                <a:cubicBezTo>
                                  <a:pt x="5312676" y="9128"/>
                                  <a:pt x="5314398" y="11708"/>
                                  <a:pt x="5315607" y="14635"/>
                                </a:cubicBezTo>
                                <a:cubicBezTo>
                                  <a:pt x="5316816" y="17562"/>
                                  <a:pt x="5317419" y="20638"/>
                                  <a:pt x="5317420" y="23813"/>
                                </a:cubicBezTo>
                                <a:lnTo>
                                  <a:pt x="5317420" y="2520553"/>
                                </a:lnTo>
                                <a:cubicBezTo>
                                  <a:pt x="5317419" y="2523679"/>
                                  <a:pt x="5316816" y="2526655"/>
                                  <a:pt x="5315607" y="2529582"/>
                                </a:cubicBezTo>
                                <a:cubicBezTo>
                                  <a:pt x="5314398" y="2532509"/>
                                  <a:pt x="5312676" y="2535089"/>
                                  <a:pt x="5310442" y="2537321"/>
                                </a:cubicBezTo>
                                <a:cubicBezTo>
                                  <a:pt x="5308208" y="2539504"/>
                                  <a:pt x="5305631" y="2541240"/>
                                  <a:pt x="5302713" y="2542481"/>
                                </a:cubicBezTo>
                                <a:cubicBezTo>
                                  <a:pt x="5299794" y="2543671"/>
                                  <a:pt x="5296756" y="2544316"/>
                                  <a:pt x="5293597" y="2544366"/>
                                </a:cubicBezTo>
                                <a:lnTo>
                                  <a:pt x="23824" y="2544366"/>
                                </a:lnTo>
                                <a:cubicBezTo>
                                  <a:pt x="20664" y="2544316"/>
                                  <a:pt x="17625" y="2543671"/>
                                  <a:pt x="14707" y="2542481"/>
                                </a:cubicBezTo>
                                <a:cubicBezTo>
                                  <a:pt x="11788" y="2541240"/>
                                  <a:pt x="9212" y="2539504"/>
                                  <a:pt x="6978" y="2537321"/>
                                </a:cubicBezTo>
                                <a:cubicBezTo>
                                  <a:pt x="4744" y="2535089"/>
                                  <a:pt x="3022" y="2532509"/>
                                  <a:pt x="1813" y="2529582"/>
                                </a:cubicBezTo>
                                <a:cubicBezTo>
                                  <a:pt x="604" y="2526655"/>
                                  <a:pt x="0" y="2523679"/>
                                  <a:pt x="0" y="2520553"/>
                                </a:cubicBezTo>
                                <a:lnTo>
                                  <a:pt x="0" y="23813"/>
                                </a:lnTo>
                                <a:cubicBezTo>
                                  <a:pt x="0" y="20638"/>
                                  <a:pt x="604" y="17562"/>
                                  <a:pt x="1813" y="14635"/>
                                </a:cubicBezTo>
                                <a:cubicBezTo>
                                  <a:pt x="3022" y="11708"/>
                                  <a:pt x="4744" y="9128"/>
                                  <a:pt x="6978" y="6945"/>
                                </a:cubicBezTo>
                                <a:cubicBezTo>
                                  <a:pt x="9212" y="4663"/>
                                  <a:pt x="11788" y="2927"/>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8790" name="Shape 8790"/>
                        <wps:cNvSpPr/>
                        <wps:spPr>
                          <a:xfrm>
                            <a:off x="0" y="0"/>
                            <a:ext cx="5317420" cy="2544366"/>
                          </a:xfrm>
                          <a:custGeom>
                            <a:avLst/>
                            <a:gdLst/>
                            <a:ahLst/>
                            <a:cxnLst/>
                            <a:rect l="0" t="0" r="0" b="0"/>
                            <a:pathLst>
                              <a:path w="5317420" h="2544366">
                                <a:moveTo>
                                  <a:pt x="0" y="2520553"/>
                                </a:moveTo>
                                <a:lnTo>
                                  <a:pt x="0" y="23813"/>
                                </a:lnTo>
                                <a:cubicBezTo>
                                  <a:pt x="0" y="20638"/>
                                  <a:pt x="604" y="17562"/>
                                  <a:pt x="1813" y="14635"/>
                                </a:cubicBezTo>
                                <a:cubicBezTo>
                                  <a:pt x="3022" y="11708"/>
                                  <a:pt x="4744" y="9128"/>
                                  <a:pt x="6978" y="6945"/>
                                </a:cubicBezTo>
                                <a:cubicBezTo>
                                  <a:pt x="9212" y="4663"/>
                                  <a:pt x="11788" y="2927"/>
                                  <a:pt x="14707" y="1786"/>
                                </a:cubicBezTo>
                                <a:cubicBezTo>
                                  <a:pt x="17625" y="595"/>
                                  <a:pt x="20664" y="0"/>
                                  <a:pt x="23824" y="0"/>
                                </a:cubicBezTo>
                                <a:lnTo>
                                  <a:pt x="5293597" y="0"/>
                                </a:lnTo>
                                <a:cubicBezTo>
                                  <a:pt x="5296756" y="0"/>
                                  <a:pt x="5299794" y="595"/>
                                  <a:pt x="5302713" y="1786"/>
                                </a:cubicBezTo>
                                <a:cubicBezTo>
                                  <a:pt x="5305631" y="2927"/>
                                  <a:pt x="5308208" y="4663"/>
                                  <a:pt x="5310442" y="6945"/>
                                </a:cubicBezTo>
                                <a:cubicBezTo>
                                  <a:pt x="5312676" y="9128"/>
                                  <a:pt x="5314398" y="11708"/>
                                  <a:pt x="5315607" y="14635"/>
                                </a:cubicBezTo>
                                <a:cubicBezTo>
                                  <a:pt x="5316816" y="17562"/>
                                  <a:pt x="5317419" y="20638"/>
                                  <a:pt x="5317420" y="23813"/>
                                </a:cubicBezTo>
                                <a:lnTo>
                                  <a:pt x="5317420" y="2520553"/>
                                </a:lnTo>
                                <a:cubicBezTo>
                                  <a:pt x="5317419" y="2523679"/>
                                  <a:pt x="5316816" y="2526655"/>
                                  <a:pt x="5315607" y="2529582"/>
                                </a:cubicBezTo>
                                <a:cubicBezTo>
                                  <a:pt x="5314398" y="2532509"/>
                                  <a:pt x="5312676" y="2535089"/>
                                  <a:pt x="5310442" y="2537321"/>
                                </a:cubicBezTo>
                                <a:cubicBezTo>
                                  <a:pt x="5308208" y="2539504"/>
                                  <a:pt x="5305631" y="2541240"/>
                                  <a:pt x="5302713" y="2542481"/>
                                </a:cubicBezTo>
                                <a:cubicBezTo>
                                  <a:pt x="5299794" y="2543671"/>
                                  <a:pt x="5296756" y="2544316"/>
                                  <a:pt x="5293597" y="2544366"/>
                                </a:cubicBezTo>
                                <a:lnTo>
                                  <a:pt x="23824" y="2544366"/>
                                </a:lnTo>
                                <a:cubicBezTo>
                                  <a:pt x="20664" y="2544316"/>
                                  <a:pt x="17625" y="2543671"/>
                                  <a:pt x="14707" y="2542481"/>
                                </a:cubicBezTo>
                                <a:cubicBezTo>
                                  <a:pt x="11788" y="2541240"/>
                                  <a:pt x="9212" y="2539504"/>
                                  <a:pt x="6978" y="2537321"/>
                                </a:cubicBezTo>
                                <a:cubicBezTo>
                                  <a:pt x="4744" y="2535089"/>
                                  <a:pt x="3022" y="2532509"/>
                                  <a:pt x="1813" y="2529582"/>
                                </a:cubicBezTo>
                                <a:cubicBezTo>
                                  <a:pt x="604" y="2526655"/>
                                  <a:pt x="0" y="2523679"/>
                                  <a:pt x="0" y="2520553"/>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444" name="Shape 80444"/>
                        <wps:cNvSpPr/>
                        <wps:spPr>
                          <a:xfrm>
                            <a:off x="42883" y="81012"/>
                            <a:ext cx="5231655" cy="2401392"/>
                          </a:xfrm>
                          <a:custGeom>
                            <a:avLst/>
                            <a:gdLst/>
                            <a:ahLst/>
                            <a:cxnLst/>
                            <a:rect l="0" t="0" r="0" b="0"/>
                            <a:pathLst>
                              <a:path w="5231655" h="2401392">
                                <a:moveTo>
                                  <a:pt x="0" y="0"/>
                                </a:moveTo>
                                <a:lnTo>
                                  <a:pt x="5231655" y="0"/>
                                </a:lnTo>
                                <a:lnTo>
                                  <a:pt x="5231655" y="2401392"/>
                                </a:lnTo>
                                <a:lnTo>
                                  <a:pt x="0" y="240139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73740" style="width:418.694pt;height:200.344pt;position:absolute;z-index:-2147483646;mso-position-horizontal-relative:text;mso-position-horizontal:absolute;margin-left:22.8856pt;mso-position-vertical-relative:text;margin-top:-116.021pt;" coordsize="53174,25443">
                <v:shape id="Shape 8789" style="position:absolute;width:53174;height:25443;left:0;top:0;" coordsize="5317420,2544366" path="m23824,0l5293597,0c5296756,0,5299794,595,5302713,1786c5305631,2927,5308208,4663,5310442,6945c5312676,9128,5314398,11708,5315607,14635c5316816,17562,5317419,20638,5317420,23813l5317420,2520553c5317419,2523679,5316816,2526655,5315607,2529582c5314398,2532509,5312676,2535089,5310442,2537321c5308208,2539504,5305631,2541240,5302713,2542481c5299794,2543671,5296756,2544316,5293597,2544366l23824,2544366c20664,2544316,17625,2543671,14707,2542481c11788,2541240,9212,2539504,6978,2537321c4744,2535089,3022,2532509,1813,2529582c604,2526655,0,2523679,0,2520553l0,23813c0,20638,604,17562,1813,14635c3022,11708,4744,9128,6978,6945c9212,4663,11788,2927,14707,1786c17625,595,20664,0,23824,0x">
                  <v:stroke weight="0pt" endcap="flat" joinstyle="miter" miterlimit="10" on="false" color="#000000" opacity="0"/>
                  <v:fill on="true" color="#f8f8f8"/>
                </v:shape>
                <v:shape id="Shape 8790" style="position:absolute;width:53174;height:25443;left:0;top:0;" coordsize="5317420,2544366" path="m0,2520553l0,23813c0,20638,604,17562,1813,14635c3022,11708,4744,9128,6978,6945c9212,4663,11788,2927,14707,1786c17625,595,20664,0,23824,0l5293597,0c5296756,0,5299794,595,5302713,1786c5305631,2927,5308208,4663,5310442,6945c5312676,9128,5314398,11708,5315607,14635c5316816,17562,5317419,20638,5317420,23813l5317420,2520553c5317419,2523679,5316816,2526655,5315607,2529582c5314398,2532509,5312676,2535089,5310442,2537321c5308208,2539504,5305631,2541240,5302713,2542481c5299794,2543671,5296756,2544316,5293597,2544366l23824,2544366c20664,2544316,17625,2543671,14707,2542481c11788,2541240,9212,2539504,6978,2537321c4744,2535089,3022,2532509,1813,2529582c604,2526655,0,2523679,0,2520553x">
                  <v:stroke weight="0.750349pt" endcap="flat" joinstyle="miter" miterlimit="4" on="true" color="#e7eaed"/>
                  <v:fill on="false" color="#000000" opacity="0"/>
                </v:shape>
                <v:shape id="Shape 80445" style="position:absolute;width:52316;height:24013;left:428;top:810;" coordsize="5231655,2401392" path="m0,0l5231655,0l5231655,2401392l0,2401392l0,0">
                  <v:stroke weight="0pt" endcap="flat" joinstyle="miter" miterlimit="10" on="false" color="#000000" opacity="0"/>
                  <v:fill on="true" color="#f8f8f8"/>
                </v:shape>
              </v:group>
            </w:pict>
          </mc:Fallback>
        </mc:AlternateContent>
      </w:r>
      <w:r>
        <w:rPr>
          <w:rFonts w:ascii="Lucida Console" w:eastAsia="Lucida Console" w:hAnsi="Lucida Console" w:cs="Lucida Console"/>
          <w:sz w:val="18"/>
        </w:rPr>
        <w:t xml:space="preserve">     </w:t>
      </w:r>
      <w:r>
        <w:rPr>
          <w:rFonts w:ascii="Lucida Console" w:eastAsia="Lucida Console" w:hAnsi="Lucida Console" w:cs="Lucida Console"/>
          <w:color w:val="000000"/>
          <w:sz w:val="18"/>
        </w:rPr>
        <w:t>UUID</w:t>
      </w:r>
      <w:r>
        <w:rPr>
          <w:rFonts w:ascii="宋体" w:eastAsia="宋体" w:hAnsi="宋体" w:cs="宋体"/>
          <w:color w:val="000000"/>
          <w:sz w:val="18"/>
        </w:rPr>
        <w:t>生成的是字符串，字符串存储性能差，查询效率慢，写的时候由于不能产生顺序的</w:t>
      </w:r>
      <w:r>
        <w:rPr>
          <w:rFonts w:ascii="Lucida Console" w:eastAsia="Lucida Console" w:hAnsi="Lucida Console" w:cs="Lucida Console"/>
          <w:color w:val="000000"/>
          <w:sz w:val="18"/>
        </w:rPr>
        <w:t xml:space="preserve">append </w:t>
      </w:r>
      <w:r>
        <w:rPr>
          <w:rFonts w:ascii="宋体" w:eastAsia="宋体" w:hAnsi="宋体" w:cs="宋体"/>
          <w:color w:val="000000"/>
          <w:sz w:val="18"/>
        </w:rPr>
        <w:t>操作，需要进</w:t>
      </w:r>
      <w:r>
        <w:rPr>
          <w:rFonts w:ascii="Lucida Console" w:eastAsia="Lucida Console" w:hAnsi="Lucida Console" w:cs="Lucida Console"/>
          <w:sz w:val="18"/>
        </w:rPr>
        <w:t xml:space="preserve">     </w:t>
      </w:r>
      <w:r>
        <w:rPr>
          <w:rFonts w:ascii="宋体" w:eastAsia="宋体" w:hAnsi="宋体" w:cs="宋体"/>
          <w:color w:val="000000"/>
          <w:sz w:val="18"/>
        </w:rPr>
        <w:t>行</w:t>
      </w:r>
      <w:r>
        <w:rPr>
          <w:rFonts w:ascii="Lucida Console" w:eastAsia="Lucida Console" w:hAnsi="Lucida Console" w:cs="Lucida Console"/>
          <w:color w:val="000000"/>
          <w:sz w:val="18"/>
        </w:rPr>
        <w:t>insert</w:t>
      </w:r>
      <w:r>
        <w:rPr>
          <w:rFonts w:ascii="宋体" w:eastAsia="宋体" w:hAnsi="宋体" w:cs="宋体"/>
          <w:color w:val="000000"/>
          <w:sz w:val="18"/>
        </w:rPr>
        <w:t>操作，导致频繁的页分裂，这种操作在记录占用空间比较大的情况下，性能下降比较大，还会增加读</w:t>
      </w:r>
      <w:r>
        <w:rPr>
          <w:rFonts w:ascii="Lucida Console" w:eastAsia="Lucida Console" w:hAnsi="Lucida Console" w:cs="Lucida Console"/>
          <w:sz w:val="18"/>
        </w:rPr>
        <w:t xml:space="preserve">     </w:t>
      </w:r>
      <w:r>
        <w:rPr>
          <w:rFonts w:ascii="宋体" w:eastAsia="宋体" w:hAnsi="宋体" w:cs="宋体"/>
          <w:color w:val="000000"/>
          <w:sz w:val="18"/>
        </w:rPr>
        <w:t>取磁盘次数</w:t>
      </w:r>
      <w:r>
        <w:rPr>
          <w:rFonts w:ascii="Lucida Console" w:eastAsia="Lucida Console" w:hAnsi="Lucida Console" w:cs="Lucida Console"/>
          <w:sz w:val="18"/>
        </w:rPr>
        <w:t xml:space="preserve"> </w:t>
      </w:r>
    </w:p>
    <w:p w14:paraId="214AE547" w14:textId="77777777" w:rsidR="0015491A" w:rsidRDefault="00ED308C" w:rsidP="006E7C25">
      <w:pPr>
        <w:widowControl w:val="0"/>
        <w:spacing w:after="28" w:line="240" w:lineRule="auto"/>
        <w:ind w:left="640" w:right="117"/>
      </w:pPr>
      <w:r>
        <w:rPr>
          <w:rFonts w:ascii="Lucida Console" w:eastAsia="Lucida Console" w:hAnsi="Lucida Console" w:cs="Lucida Console"/>
          <w:sz w:val="18"/>
        </w:rPr>
        <w:t xml:space="preserve">     </w:t>
      </w:r>
      <w:r>
        <w:rPr>
          <w:rFonts w:ascii="Lucida Console" w:eastAsia="Lucida Console" w:hAnsi="Lucida Console" w:cs="Lucida Console"/>
          <w:color w:val="000000"/>
          <w:sz w:val="18"/>
        </w:rPr>
        <w:t>UUID</w:t>
      </w:r>
      <w:r>
        <w:rPr>
          <w:rFonts w:ascii="宋体" w:eastAsia="宋体" w:hAnsi="宋体" w:cs="宋体"/>
          <w:color w:val="000000"/>
          <w:sz w:val="18"/>
        </w:rPr>
        <w:t>长度过长，不适用于存储，耗费数据库性能。</w:t>
      </w:r>
    </w:p>
    <w:p w14:paraId="514AAAE3" w14:textId="77777777" w:rsidR="0015491A" w:rsidRDefault="00ED308C" w:rsidP="006E7C25">
      <w:pPr>
        <w:widowControl w:val="0"/>
        <w:spacing w:after="28" w:line="240" w:lineRule="auto"/>
        <w:ind w:left="640" w:right="117"/>
      </w:pPr>
      <w:r>
        <w:rPr>
          <w:rFonts w:ascii="Lucida Console" w:eastAsia="Lucida Console" w:hAnsi="Lucida Console" w:cs="Lucida Console"/>
          <w:sz w:val="18"/>
        </w:rPr>
        <w:t xml:space="preserve">     </w:t>
      </w:r>
      <w:r>
        <w:rPr>
          <w:rFonts w:ascii="Lucida Console" w:eastAsia="Lucida Console" w:hAnsi="Lucida Console" w:cs="Lucida Console"/>
          <w:color w:val="000000"/>
          <w:sz w:val="18"/>
        </w:rPr>
        <w:t>ID</w:t>
      </w:r>
      <w:r>
        <w:rPr>
          <w:rFonts w:ascii="宋体" w:eastAsia="宋体" w:hAnsi="宋体" w:cs="宋体"/>
          <w:color w:val="000000"/>
          <w:sz w:val="18"/>
        </w:rPr>
        <w:t>无一定业务含义，可读性差。</w:t>
      </w:r>
    </w:p>
    <w:p w14:paraId="388AA07E" w14:textId="77777777" w:rsidR="0015491A" w:rsidRDefault="00ED308C" w:rsidP="006E7C25">
      <w:pPr>
        <w:widowControl w:val="0"/>
        <w:spacing w:after="404" w:line="240" w:lineRule="auto"/>
        <w:ind w:left="640" w:right="117"/>
      </w:pPr>
      <w:r>
        <w:rPr>
          <w:rFonts w:ascii="Lucida Console" w:eastAsia="Lucida Console" w:hAnsi="Lucida Console" w:cs="Lucida Console"/>
          <w:sz w:val="18"/>
        </w:rPr>
        <w:t xml:space="preserve">     </w:t>
      </w:r>
      <w:r>
        <w:rPr>
          <w:rFonts w:ascii="宋体" w:eastAsia="宋体" w:hAnsi="宋体" w:cs="宋体"/>
          <w:color w:val="000000"/>
          <w:sz w:val="18"/>
        </w:rPr>
        <w:t>有信息安全问题，有可能泄露</w:t>
      </w:r>
      <w:r>
        <w:rPr>
          <w:rFonts w:ascii="Lucida Console" w:eastAsia="Lucida Console" w:hAnsi="Lucida Console" w:cs="Lucida Console"/>
          <w:color w:val="000000"/>
          <w:sz w:val="18"/>
        </w:rPr>
        <w:t>mac</w:t>
      </w:r>
      <w:r>
        <w:rPr>
          <w:rFonts w:ascii="宋体" w:eastAsia="宋体" w:hAnsi="宋体" w:cs="宋体"/>
          <w:color w:val="000000"/>
          <w:sz w:val="18"/>
        </w:rPr>
        <w:t>地址</w:t>
      </w:r>
    </w:p>
    <w:p w14:paraId="393BD1A6" w14:textId="77777777" w:rsidR="0015491A" w:rsidRDefault="00ED308C" w:rsidP="006E7C25">
      <w:pPr>
        <w:widowControl w:val="0"/>
        <w:spacing w:after="0" w:line="240" w:lineRule="auto"/>
        <w:ind w:left="450" w:firstLine="0"/>
      </w:pPr>
      <w:r>
        <w:rPr>
          <w:rFonts w:ascii="Open Sans" w:eastAsia="Open Sans" w:hAnsi="Open Sans" w:cs="Open Sans"/>
        </w:rPr>
        <w:t xml:space="preserve"> </w:t>
      </w:r>
    </w:p>
    <w:p w14:paraId="46E698E8" w14:textId="77777777" w:rsidR="0015491A" w:rsidRDefault="00ED308C" w:rsidP="006E7C25">
      <w:pPr>
        <w:widowControl w:val="0"/>
        <w:spacing w:after="309" w:line="240" w:lineRule="auto"/>
        <w:ind w:left="210" w:firstLine="0"/>
      </w:pPr>
      <w:r>
        <w:rPr>
          <w:rFonts w:ascii="Calibri" w:eastAsia="Calibri" w:hAnsi="Calibri" w:cs="Calibri"/>
          <w:noProof/>
          <w:color w:val="000000"/>
          <w:sz w:val="22"/>
        </w:rPr>
        <mc:AlternateContent>
          <mc:Choice Requires="wpg">
            <w:drawing>
              <wp:inline distT="0" distB="0" distL="0" distR="0" wp14:anchorId="561C13F5" wp14:editId="0E367B4B">
                <wp:extent cx="5474656" cy="3876477"/>
                <wp:effectExtent l="0" t="0" r="0" b="0"/>
                <wp:docPr id="73741" name="Group 73741"/>
                <wp:cNvGraphicFramePr/>
                <a:graphic xmlns:a="http://schemas.openxmlformats.org/drawingml/2006/main">
                  <a:graphicData uri="http://schemas.microsoft.com/office/word/2010/wordprocessingGroup">
                    <wpg:wgp>
                      <wpg:cNvGrpSpPr/>
                      <wpg:grpSpPr>
                        <a:xfrm>
                          <a:off x="0" y="0"/>
                          <a:ext cx="5474656" cy="3876477"/>
                          <a:chOff x="0" y="0"/>
                          <a:chExt cx="5474656" cy="3876477"/>
                        </a:xfrm>
                      </wpg:grpSpPr>
                      <wps:wsp>
                        <wps:cNvPr id="8793" name="Shape 8793"/>
                        <wps:cNvSpPr/>
                        <wps:spPr>
                          <a:xfrm>
                            <a:off x="0" y="40878"/>
                            <a:ext cx="47647" cy="47675"/>
                          </a:xfrm>
                          <a:custGeom>
                            <a:avLst/>
                            <a:gdLst/>
                            <a:ahLst/>
                            <a:cxnLst/>
                            <a:rect l="0" t="0" r="0" b="0"/>
                            <a:pathLst>
                              <a:path w="47647" h="47675">
                                <a:moveTo>
                                  <a:pt x="23824" y="0"/>
                                </a:moveTo>
                                <a:cubicBezTo>
                                  <a:pt x="26983" y="0"/>
                                  <a:pt x="30022" y="595"/>
                                  <a:pt x="32941" y="1786"/>
                                </a:cubicBezTo>
                                <a:cubicBezTo>
                                  <a:pt x="35859" y="2977"/>
                                  <a:pt x="38435" y="4663"/>
                                  <a:pt x="40669" y="6945"/>
                                </a:cubicBezTo>
                                <a:cubicBezTo>
                                  <a:pt x="42903" y="9178"/>
                                  <a:pt x="44625" y="11757"/>
                                  <a:pt x="45834" y="14635"/>
                                </a:cubicBezTo>
                                <a:cubicBezTo>
                                  <a:pt x="47043" y="17611"/>
                                  <a:pt x="47647" y="20638"/>
                                  <a:pt x="47647" y="23862"/>
                                </a:cubicBezTo>
                                <a:cubicBezTo>
                                  <a:pt x="47647" y="26988"/>
                                  <a:pt x="47043" y="29964"/>
                                  <a:pt x="45834" y="32941"/>
                                </a:cubicBezTo>
                                <a:cubicBezTo>
                                  <a:pt x="44625" y="35818"/>
                                  <a:pt x="42903" y="38398"/>
                                  <a:pt x="40669" y="40680"/>
                                </a:cubicBezTo>
                                <a:cubicBezTo>
                                  <a:pt x="38435" y="42863"/>
                                  <a:pt x="35859" y="44599"/>
                                  <a:pt x="32941" y="45789"/>
                                </a:cubicBezTo>
                                <a:cubicBezTo>
                                  <a:pt x="30022" y="46980"/>
                                  <a:pt x="26983" y="47625"/>
                                  <a:pt x="23824" y="47675"/>
                                </a:cubicBezTo>
                                <a:cubicBezTo>
                                  <a:pt x="20664" y="47625"/>
                                  <a:pt x="17625" y="46980"/>
                                  <a:pt x="14707" y="45789"/>
                                </a:cubicBezTo>
                                <a:cubicBezTo>
                                  <a:pt x="11788" y="44549"/>
                                  <a:pt x="9212" y="42863"/>
                                  <a:pt x="6978" y="40680"/>
                                </a:cubicBezTo>
                                <a:cubicBezTo>
                                  <a:pt x="4744" y="38398"/>
                                  <a:pt x="3022" y="35818"/>
                                  <a:pt x="1813" y="32891"/>
                                </a:cubicBezTo>
                                <a:cubicBezTo>
                                  <a:pt x="605" y="29964"/>
                                  <a:pt x="0" y="26988"/>
                                  <a:pt x="0" y="23862"/>
                                </a:cubicBezTo>
                                <a:cubicBezTo>
                                  <a:pt x="0" y="20638"/>
                                  <a:pt x="605" y="17562"/>
                                  <a:pt x="1813" y="14585"/>
                                </a:cubicBezTo>
                                <a:cubicBezTo>
                                  <a:pt x="3022" y="11757"/>
                                  <a:pt x="4744" y="9178"/>
                                  <a:pt x="6978" y="6945"/>
                                </a:cubicBezTo>
                                <a:cubicBezTo>
                                  <a:pt x="9212" y="466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8794" name="Rectangle 8794"/>
                        <wps:cNvSpPr/>
                        <wps:spPr>
                          <a:xfrm>
                            <a:off x="152471" y="0"/>
                            <a:ext cx="1153347" cy="186263"/>
                          </a:xfrm>
                          <a:prstGeom prst="rect">
                            <a:avLst/>
                          </a:prstGeom>
                          <a:ln>
                            <a:noFill/>
                          </a:ln>
                        </wps:spPr>
                        <wps:txbx>
                          <w:txbxContent>
                            <w:p w14:paraId="5AF48984" w14:textId="77777777" w:rsidR="00566730" w:rsidRDefault="00566730">
                              <w:pPr>
                                <w:spacing w:after="160" w:line="259" w:lineRule="auto"/>
                                <w:ind w:left="0" w:firstLine="0"/>
                              </w:pPr>
                              <w:r>
                                <w:t>数据库自增序列</w:t>
                              </w:r>
                            </w:p>
                          </w:txbxContent>
                        </wps:txbx>
                        <wps:bodyPr horzOverflow="overflow" vert="horz" lIns="0" tIns="0" rIns="0" bIns="0" rtlCol="0">
                          <a:noAutofit/>
                        </wps:bodyPr>
                      </wps:wsp>
                      <wps:wsp>
                        <wps:cNvPr id="8795" name="Shape 8795"/>
                        <wps:cNvSpPr/>
                        <wps:spPr>
                          <a:xfrm>
                            <a:off x="157236" y="302964"/>
                            <a:ext cx="5317420" cy="3573512"/>
                          </a:xfrm>
                          <a:custGeom>
                            <a:avLst/>
                            <a:gdLst/>
                            <a:ahLst/>
                            <a:cxnLst/>
                            <a:rect l="0" t="0" r="0" b="0"/>
                            <a:pathLst>
                              <a:path w="5317420" h="3573512">
                                <a:moveTo>
                                  <a:pt x="23824" y="0"/>
                                </a:moveTo>
                                <a:lnTo>
                                  <a:pt x="5293597" y="0"/>
                                </a:lnTo>
                                <a:cubicBezTo>
                                  <a:pt x="5296756" y="0"/>
                                  <a:pt x="5299794" y="595"/>
                                  <a:pt x="5302713" y="1736"/>
                                </a:cubicBezTo>
                                <a:cubicBezTo>
                                  <a:pt x="5305631" y="2927"/>
                                  <a:pt x="5308208" y="4663"/>
                                  <a:pt x="5310442" y="6896"/>
                                </a:cubicBezTo>
                                <a:cubicBezTo>
                                  <a:pt x="5312676" y="9128"/>
                                  <a:pt x="5314398" y="11708"/>
                                  <a:pt x="5315607" y="14635"/>
                                </a:cubicBezTo>
                                <a:cubicBezTo>
                                  <a:pt x="5316816" y="17562"/>
                                  <a:pt x="5317419" y="20588"/>
                                  <a:pt x="5317420" y="23813"/>
                                </a:cubicBezTo>
                                <a:lnTo>
                                  <a:pt x="5317420" y="3549700"/>
                                </a:lnTo>
                                <a:cubicBezTo>
                                  <a:pt x="5317419" y="3552825"/>
                                  <a:pt x="5316816" y="3555802"/>
                                  <a:pt x="5315607" y="3558729"/>
                                </a:cubicBezTo>
                                <a:cubicBezTo>
                                  <a:pt x="5314398" y="3561606"/>
                                  <a:pt x="5312676" y="3564235"/>
                                  <a:pt x="5310442" y="3566517"/>
                                </a:cubicBezTo>
                                <a:cubicBezTo>
                                  <a:pt x="5308208" y="3568700"/>
                                  <a:pt x="5305631" y="3570387"/>
                                  <a:pt x="5302713" y="3571677"/>
                                </a:cubicBezTo>
                                <a:cubicBezTo>
                                  <a:pt x="5299794" y="3572867"/>
                                  <a:pt x="5296756" y="3573463"/>
                                  <a:pt x="5293597" y="3573512"/>
                                </a:cubicBezTo>
                                <a:lnTo>
                                  <a:pt x="23824" y="3573512"/>
                                </a:lnTo>
                                <a:cubicBezTo>
                                  <a:pt x="20664" y="3573463"/>
                                  <a:pt x="17625" y="3572867"/>
                                  <a:pt x="14707" y="3571677"/>
                                </a:cubicBezTo>
                                <a:cubicBezTo>
                                  <a:pt x="11788" y="3570387"/>
                                  <a:pt x="9212" y="3568700"/>
                                  <a:pt x="6978" y="3566517"/>
                                </a:cubicBezTo>
                                <a:cubicBezTo>
                                  <a:pt x="4744" y="3564235"/>
                                  <a:pt x="3022" y="3561606"/>
                                  <a:pt x="1813" y="3558729"/>
                                </a:cubicBezTo>
                                <a:cubicBezTo>
                                  <a:pt x="604" y="3555802"/>
                                  <a:pt x="0" y="3552825"/>
                                  <a:pt x="0" y="3549700"/>
                                </a:cubicBezTo>
                                <a:lnTo>
                                  <a:pt x="0" y="23813"/>
                                </a:lnTo>
                                <a:cubicBezTo>
                                  <a:pt x="0" y="20588"/>
                                  <a:pt x="604" y="17512"/>
                                  <a:pt x="1813" y="14585"/>
                                </a:cubicBezTo>
                                <a:cubicBezTo>
                                  <a:pt x="3022" y="11708"/>
                                  <a:pt x="4744" y="9128"/>
                                  <a:pt x="6978" y="6896"/>
                                </a:cubicBezTo>
                                <a:cubicBezTo>
                                  <a:pt x="9212" y="4663"/>
                                  <a:pt x="11788" y="2927"/>
                                  <a:pt x="14707" y="173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8796" name="Shape 8796"/>
                        <wps:cNvSpPr/>
                        <wps:spPr>
                          <a:xfrm>
                            <a:off x="157236" y="302964"/>
                            <a:ext cx="5317420" cy="3573512"/>
                          </a:xfrm>
                          <a:custGeom>
                            <a:avLst/>
                            <a:gdLst/>
                            <a:ahLst/>
                            <a:cxnLst/>
                            <a:rect l="0" t="0" r="0" b="0"/>
                            <a:pathLst>
                              <a:path w="5317420" h="3573512">
                                <a:moveTo>
                                  <a:pt x="0" y="3549700"/>
                                </a:moveTo>
                                <a:lnTo>
                                  <a:pt x="0" y="23813"/>
                                </a:lnTo>
                                <a:cubicBezTo>
                                  <a:pt x="0" y="20588"/>
                                  <a:pt x="604" y="17512"/>
                                  <a:pt x="1813" y="14585"/>
                                </a:cubicBezTo>
                                <a:cubicBezTo>
                                  <a:pt x="3022" y="11708"/>
                                  <a:pt x="4744" y="9128"/>
                                  <a:pt x="6978" y="6896"/>
                                </a:cubicBezTo>
                                <a:cubicBezTo>
                                  <a:pt x="9212" y="4663"/>
                                  <a:pt x="11788" y="2927"/>
                                  <a:pt x="14707" y="1736"/>
                                </a:cubicBezTo>
                                <a:cubicBezTo>
                                  <a:pt x="17625" y="595"/>
                                  <a:pt x="20664" y="0"/>
                                  <a:pt x="23824" y="0"/>
                                </a:cubicBezTo>
                                <a:lnTo>
                                  <a:pt x="5293597" y="0"/>
                                </a:lnTo>
                                <a:cubicBezTo>
                                  <a:pt x="5296756" y="0"/>
                                  <a:pt x="5299794" y="595"/>
                                  <a:pt x="5302713" y="1736"/>
                                </a:cubicBezTo>
                                <a:cubicBezTo>
                                  <a:pt x="5305631" y="2927"/>
                                  <a:pt x="5308208" y="4663"/>
                                  <a:pt x="5310442" y="6896"/>
                                </a:cubicBezTo>
                                <a:cubicBezTo>
                                  <a:pt x="5312676" y="9128"/>
                                  <a:pt x="5314398" y="11708"/>
                                  <a:pt x="5315607" y="14635"/>
                                </a:cubicBezTo>
                                <a:cubicBezTo>
                                  <a:pt x="5316816" y="17562"/>
                                  <a:pt x="5317419" y="20588"/>
                                  <a:pt x="5317420" y="23813"/>
                                </a:cubicBezTo>
                                <a:lnTo>
                                  <a:pt x="5317420" y="3549700"/>
                                </a:lnTo>
                                <a:cubicBezTo>
                                  <a:pt x="5317419" y="3552825"/>
                                  <a:pt x="5316816" y="3555802"/>
                                  <a:pt x="5315607" y="3558729"/>
                                </a:cubicBezTo>
                                <a:cubicBezTo>
                                  <a:pt x="5314398" y="3561606"/>
                                  <a:pt x="5312676" y="3564235"/>
                                  <a:pt x="5310442" y="3566517"/>
                                </a:cubicBezTo>
                                <a:cubicBezTo>
                                  <a:pt x="5308208" y="3568700"/>
                                  <a:pt x="5305631" y="3570387"/>
                                  <a:pt x="5302713" y="3571677"/>
                                </a:cubicBezTo>
                                <a:cubicBezTo>
                                  <a:pt x="5299794" y="3572867"/>
                                  <a:pt x="5296756" y="3573463"/>
                                  <a:pt x="5293597" y="3573512"/>
                                </a:cubicBezTo>
                                <a:lnTo>
                                  <a:pt x="23824" y="3573512"/>
                                </a:lnTo>
                                <a:cubicBezTo>
                                  <a:pt x="20664" y="3573463"/>
                                  <a:pt x="17625" y="3572867"/>
                                  <a:pt x="14707" y="3571677"/>
                                </a:cubicBezTo>
                                <a:cubicBezTo>
                                  <a:pt x="11788" y="3570387"/>
                                  <a:pt x="9212" y="3568700"/>
                                  <a:pt x="6978" y="3566517"/>
                                </a:cubicBezTo>
                                <a:cubicBezTo>
                                  <a:pt x="4744" y="3564235"/>
                                  <a:pt x="3022" y="3561606"/>
                                  <a:pt x="1813" y="3558729"/>
                                </a:cubicBezTo>
                                <a:cubicBezTo>
                                  <a:pt x="604" y="3555802"/>
                                  <a:pt x="0" y="3552825"/>
                                  <a:pt x="0" y="3549700"/>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446" name="Shape 80446"/>
                        <wps:cNvSpPr/>
                        <wps:spPr>
                          <a:xfrm>
                            <a:off x="200118" y="383977"/>
                            <a:ext cx="5231655" cy="3430588"/>
                          </a:xfrm>
                          <a:custGeom>
                            <a:avLst/>
                            <a:gdLst/>
                            <a:ahLst/>
                            <a:cxnLst/>
                            <a:rect l="0" t="0" r="0" b="0"/>
                            <a:pathLst>
                              <a:path w="5231655" h="3430588">
                                <a:moveTo>
                                  <a:pt x="0" y="0"/>
                                </a:moveTo>
                                <a:lnTo>
                                  <a:pt x="5231655" y="0"/>
                                </a:lnTo>
                                <a:lnTo>
                                  <a:pt x="5231655" y="3430588"/>
                                </a:lnTo>
                                <a:lnTo>
                                  <a:pt x="0" y="343058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8855" name="Rectangle 8855"/>
                        <wps:cNvSpPr/>
                        <wps:spPr>
                          <a:xfrm>
                            <a:off x="276353" y="402481"/>
                            <a:ext cx="741437" cy="148324"/>
                          </a:xfrm>
                          <a:prstGeom prst="rect">
                            <a:avLst/>
                          </a:prstGeom>
                          <a:ln>
                            <a:noFill/>
                          </a:ln>
                        </wps:spPr>
                        <wps:txbx>
                          <w:txbxContent>
                            <w:p w14:paraId="79F335B0" w14:textId="77777777" w:rsidR="00566730" w:rsidRDefault="00566730">
                              <w:pPr>
                                <w:spacing w:after="160" w:line="259" w:lineRule="auto"/>
                                <w:ind w:left="0" w:firstLine="0"/>
                              </w:pPr>
                              <w:r>
                                <w:rPr>
                                  <w:rFonts w:ascii="宋体" w:eastAsia="宋体" w:hAnsi="宋体" w:cs="宋体"/>
                                  <w:sz w:val="18"/>
                                </w:rPr>
                                <w:t>单机模式：</w:t>
                              </w:r>
                            </w:p>
                          </w:txbxContent>
                        </wps:txbx>
                        <wps:bodyPr horzOverflow="overflow" vert="horz" lIns="0" tIns="0" rIns="0" bIns="0" rtlCol="0">
                          <a:noAutofit/>
                        </wps:bodyPr>
                      </wps:wsp>
                      <wps:wsp>
                        <wps:cNvPr id="8856" name="Rectangle 8856"/>
                        <wps:cNvSpPr/>
                        <wps:spPr>
                          <a:xfrm>
                            <a:off x="833676" y="410964"/>
                            <a:ext cx="89349" cy="147466"/>
                          </a:xfrm>
                          <a:prstGeom prst="rect">
                            <a:avLst/>
                          </a:prstGeom>
                          <a:ln>
                            <a:noFill/>
                          </a:ln>
                        </wps:spPr>
                        <wps:txbx>
                          <w:txbxContent>
                            <w:p w14:paraId="2965377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857" name="Rectangle 8857"/>
                        <wps:cNvSpPr/>
                        <wps:spPr>
                          <a:xfrm>
                            <a:off x="276353" y="573981"/>
                            <a:ext cx="444862" cy="148258"/>
                          </a:xfrm>
                          <a:prstGeom prst="rect">
                            <a:avLst/>
                          </a:prstGeom>
                          <a:ln>
                            <a:noFill/>
                          </a:ln>
                        </wps:spPr>
                        <wps:txbx>
                          <w:txbxContent>
                            <w:p w14:paraId="2A893C85" w14:textId="77777777" w:rsidR="00566730" w:rsidRDefault="00566730">
                              <w:pPr>
                                <w:spacing w:after="160" w:line="259" w:lineRule="auto"/>
                                <w:ind w:left="0" w:firstLine="0"/>
                              </w:pPr>
                              <w:r>
                                <w:rPr>
                                  <w:rFonts w:ascii="宋体" w:eastAsia="宋体" w:hAnsi="宋体" w:cs="宋体"/>
                                  <w:sz w:val="18"/>
                                </w:rPr>
                                <w:t>优点：</w:t>
                              </w:r>
                            </w:p>
                          </w:txbxContent>
                        </wps:txbx>
                        <wps:bodyPr horzOverflow="overflow" vert="horz" lIns="0" tIns="0" rIns="0" bIns="0" rtlCol="0">
                          <a:noAutofit/>
                        </wps:bodyPr>
                      </wps:wsp>
                      <wps:wsp>
                        <wps:cNvPr id="8858" name="Rectangle 8858"/>
                        <wps:cNvSpPr/>
                        <wps:spPr>
                          <a:xfrm>
                            <a:off x="276353" y="754063"/>
                            <a:ext cx="446745" cy="147400"/>
                          </a:xfrm>
                          <a:prstGeom prst="rect">
                            <a:avLst/>
                          </a:prstGeom>
                          <a:ln>
                            <a:noFill/>
                          </a:ln>
                        </wps:spPr>
                        <wps:txbx>
                          <w:txbxContent>
                            <w:p w14:paraId="4E9515C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859" name="Rectangle 8859"/>
                        <wps:cNvSpPr/>
                        <wps:spPr>
                          <a:xfrm>
                            <a:off x="612251" y="745530"/>
                            <a:ext cx="2520887" cy="148324"/>
                          </a:xfrm>
                          <a:prstGeom prst="rect">
                            <a:avLst/>
                          </a:prstGeom>
                          <a:ln>
                            <a:noFill/>
                          </a:ln>
                        </wps:spPr>
                        <wps:txbx>
                          <w:txbxContent>
                            <w:p w14:paraId="1CC85DB1" w14:textId="77777777" w:rsidR="00566730" w:rsidRDefault="00566730">
                              <w:pPr>
                                <w:spacing w:after="160" w:line="259" w:lineRule="auto"/>
                                <w:ind w:left="0" w:firstLine="0"/>
                              </w:pPr>
                              <w:r>
                                <w:rPr>
                                  <w:rFonts w:ascii="宋体" w:eastAsia="宋体" w:hAnsi="宋体" w:cs="宋体"/>
                                  <w:sz w:val="18"/>
                                </w:rPr>
                                <w:t>实现简单，依靠数据库即可，成本小。</w:t>
                              </w:r>
                            </w:p>
                          </w:txbxContent>
                        </wps:txbx>
                        <wps:bodyPr horzOverflow="overflow" vert="horz" lIns="0" tIns="0" rIns="0" bIns="0" rtlCol="0">
                          <a:noAutofit/>
                        </wps:bodyPr>
                      </wps:wsp>
                      <wps:wsp>
                        <wps:cNvPr id="8860" name="Rectangle 8860"/>
                        <wps:cNvSpPr/>
                        <wps:spPr>
                          <a:xfrm>
                            <a:off x="276353" y="925513"/>
                            <a:ext cx="625442" cy="147466"/>
                          </a:xfrm>
                          <a:prstGeom prst="rect">
                            <a:avLst/>
                          </a:prstGeom>
                          <a:ln>
                            <a:noFill/>
                          </a:ln>
                        </wps:spPr>
                        <wps:txbx>
                          <w:txbxContent>
                            <w:p w14:paraId="36D6FB91" w14:textId="77777777" w:rsidR="00566730" w:rsidRDefault="00566730">
                              <w:pPr>
                                <w:spacing w:after="160" w:line="259" w:lineRule="auto"/>
                                <w:ind w:left="0" w:firstLine="0"/>
                              </w:pPr>
                              <w:r>
                                <w:rPr>
                                  <w:rFonts w:ascii="Lucida Console" w:eastAsia="Lucida Console" w:hAnsi="Lucida Console" w:cs="Lucida Console"/>
                                  <w:sz w:val="18"/>
                                </w:rPr>
                                <w:t xml:space="preserve">     ID</w:t>
                              </w:r>
                            </w:p>
                          </w:txbxContent>
                        </wps:txbx>
                        <wps:bodyPr horzOverflow="overflow" vert="horz" lIns="0" tIns="0" rIns="0" bIns="0" rtlCol="0">
                          <a:noAutofit/>
                        </wps:bodyPr>
                      </wps:wsp>
                      <wps:wsp>
                        <wps:cNvPr id="8861" name="Rectangle 8861"/>
                        <wps:cNvSpPr/>
                        <wps:spPr>
                          <a:xfrm>
                            <a:off x="746611" y="917029"/>
                            <a:ext cx="3262324" cy="148324"/>
                          </a:xfrm>
                          <a:prstGeom prst="rect">
                            <a:avLst/>
                          </a:prstGeom>
                          <a:ln>
                            <a:noFill/>
                          </a:ln>
                        </wps:spPr>
                        <wps:txbx>
                          <w:txbxContent>
                            <w:p w14:paraId="2064176D" w14:textId="77777777" w:rsidR="00566730" w:rsidRDefault="00566730">
                              <w:pPr>
                                <w:spacing w:after="160" w:line="259" w:lineRule="auto"/>
                                <w:ind w:left="0" w:firstLine="0"/>
                              </w:pPr>
                              <w:r>
                                <w:rPr>
                                  <w:rFonts w:ascii="宋体" w:eastAsia="宋体" w:hAnsi="宋体" w:cs="宋体"/>
                                  <w:sz w:val="18"/>
                                </w:rPr>
                                <w:t>数字化，单调自增，满足数据库存储和查询性能。</w:t>
                              </w:r>
                            </w:p>
                          </w:txbxContent>
                        </wps:txbx>
                        <wps:bodyPr horzOverflow="overflow" vert="horz" lIns="0" tIns="0" rIns="0" bIns="0" rtlCol="0">
                          <a:noAutofit/>
                        </wps:bodyPr>
                      </wps:wsp>
                      <wps:wsp>
                        <wps:cNvPr id="8862" name="Rectangle 8862"/>
                        <wps:cNvSpPr/>
                        <wps:spPr>
                          <a:xfrm>
                            <a:off x="276353" y="1097111"/>
                            <a:ext cx="446745" cy="147400"/>
                          </a:xfrm>
                          <a:prstGeom prst="rect">
                            <a:avLst/>
                          </a:prstGeom>
                          <a:ln>
                            <a:noFill/>
                          </a:ln>
                        </wps:spPr>
                        <wps:txbx>
                          <w:txbxContent>
                            <w:p w14:paraId="41C4F01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863" name="Rectangle 8863"/>
                        <wps:cNvSpPr/>
                        <wps:spPr>
                          <a:xfrm>
                            <a:off x="612251" y="1088579"/>
                            <a:ext cx="2372599" cy="148324"/>
                          </a:xfrm>
                          <a:prstGeom prst="rect">
                            <a:avLst/>
                          </a:prstGeom>
                          <a:ln>
                            <a:noFill/>
                          </a:ln>
                        </wps:spPr>
                        <wps:txbx>
                          <w:txbxContent>
                            <w:p w14:paraId="73D91EAE" w14:textId="77777777" w:rsidR="00566730" w:rsidRDefault="00566730">
                              <w:pPr>
                                <w:spacing w:after="160" w:line="259" w:lineRule="auto"/>
                                <w:ind w:left="0" w:firstLine="0"/>
                              </w:pPr>
                              <w:r>
                                <w:rPr>
                                  <w:rFonts w:ascii="宋体" w:eastAsia="宋体" w:hAnsi="宋体" w:cs="宋体"/>
                                  <w:sz w:val="18"/>
                                </w:rPr>
                                <w:t>具有一定的业务可读性。（结合业务</w:t>
                              </w:r>
                            </w:p>
                          </w:txbxContent>
                        </wps:txbx>
                        <wps:bodyPr horzOverflow="overflow" vert="horz" lIns="0" tIns="0" rIns="0" bIns="0" rtlCol="0">
                          <a:noAutofit/>
                        </wps:bodyPr>
                      </wps:wsp>
                      <wps:wsp>
                        <wps:cNvPr id="8864" name="Rectangle 8864"/>
                        <wps:cNvSpPr/>
                        <wps:spPr>
                          <a:xfrm>
                            <a:off x="2396159" y="1097111"/>
                            <a:ext cx="357395" cy="147400"/>
                          </a:xfrm>
                          <a:prstGeom prst="rect">
                            <a:avLst/>
                          </a:prstGeom>
                          <a:ln>
                            <a:noFill/>
                          </a:ln>
                        </wps:spPr>
                        <wps:txbx>
                          <w:txbxContent>
                            <w:p w14:paraId="6404D430" w14:textId="77777777" w:rsidR="00566730" w:rsidRDefault="00566730">
                              <w:pPr>
                                <w:spacing w:after="160" w:line="259" w:lineRule="auto"/>
                                <w:ind w:left="0" w:firstLine="0"/>
                              </w:pPr>
                              <w:r>
                                <w:rPr>
                                  <w:rFonts w:ascii="Lucida Console" w:eastAsia="Lucida Console" w:hAnsi="Lucida Console" w:cs="Lucida Console"/>
                                  <w:sz w:val="18"/>
                                </w:rPr>
                                <w:t>code</w:t>
                              </w:r>
                            </w:p>
                          </w:txbxContent>
                        </wps:txbx>
                        <wps:bodyPr horzOverflow="overflow" vert="horz" lIns="0" tIns="0" rIns="0" bIns="0" rtlCol="0">
                          <a:noAutofit/>
                        </wps:bodyPr>
                      </wps:wsp>
                      <wps:wsp>
                        <wps:cNvPr id="8865" name="Rectangle 8865"/>
                        <wps:cNvSpPr/>
                        <wps:spPr>
                          <a:xfrm>
                            <a:off x="2664878" y="1088579"/>
                            <a:ext cx="148288" cy="148324"/>
                          </a:xfrm>
                          <a:prstGeom prst="rect">
                            <a:avLst/>
                          </a:prstGeom>
                          <a:ln>
                            <a:noFill/>
                          </a:ln>
                        </wps:spPr>
                        <wps:txbx>
                          <w:txbxContent>
                            <w:p w14:paraId="341E311D"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8866" name="Rectangle 8866"/>
                        <wps:cNvSpPr/>
                        <wps:spPr>
                          <a:xfrm>
                            <a:off x="276353" y="1260128"/>
                            <a:ext cx="444862" cy="148324"/>
                          </a:xfrm>
                          <a:prstGeom prst="rect">
                            <a:avLst/>
                          </a:prstGeom>
                          <a:ln>
                            <a:noFill/>
                          </a:ln>
                        </wps:spPr>
                        <wps:txbx>
                          <w:txbxContent>
                            <w:p w14:paraId="42B916C5" w14:textId="77777777" w:rsidR="00566730" w:rsidRDefault="00566730">
                              <w:pPr>
                                <w:spacing w:after="160" w:line="259" w:lineRule="auto"/>
                                <w:ind w:left="0" w:firstLine="0"/>
                              </w:pPr>
                              <w:r>
                                <w:rPr>
                                  <w:rFonts w:ascii="宋体" w:eastAsia="宋体" w:hAnsi="宋体" w:cs="宋体"/>
                                  <w:sz w:val="18"/>
                                </w:rPr>
                                <w:t>缺点：</w:t>
                              </w:r>
                            </w:p>
                          </w:txbxContent>
                        </wps:txbx>
                        <wps:bodyPr horzOverflow="overflow" vert="horz" lIns="0" tIns="0" rIns="0" bIns="0" rtlCol="0">
                          <a:noAutofit/>
                        </wps:bodyPr>
                      </wps:wsp>
                      <wps:wsp>
                        <wps:cNvPr id="8867" name="Rectangle 8867"/>
                        <wps:cNvSpPr/>
                        <wps:spPr>
                          <a:xfrm>
                            <a:off x="276353" y="1440111"/>
                            <a:ext cx="446745" cy="147466"/>
                          </a:xfrm>
                          <a:prstGeom prst="rect">
                            <a:avLst/>
                          </a:prstGeom>
                          <a:ln>
                            <a:noFill/>
                          </a:ln>
                        </wps:spPr>
                        <wps:txbx>
                          <w:txbxContent>
                            <w:p w14:paraId="382519B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868" name="Rectangle 8868"/>
                        <wps:cNvSpPr/>
                        <wps:spPr>
                          <a:xfrm>
                            <a:off x="612251" y="1431627"/>
                            <a:ext cx="444862" cy="148258"/>
                          </a:xfrm>
                          <a:prstGeom prst="rect">
                            <a:avLst/>
                          </a:prstGeom>
                          <a:ln>
                            <a:noFill/>
                          </a:ln>
                        </wps:spPr>
                        <wps:txbx>
                          <w:txbxContent>
                            <w:p w14:paraId="70AE7251" w14:textId="77777777" w:rsidR="00566730" w:rsidRDefault="00566730">
                              <w:pPr>
                                <w:spacing w:after="160" w:line="259" w:lineRule="auto"/>
                                <w:ind w:left="0" w:firstLine="0"/>
                              </w:pPr>
                              <w:r>
                                <w:rPr>
                                  <w:rFonts w:ascii="宋体" w:eastAsia="宋体" w:hAnsi="宋体" w:cs="宋体"/>
                                  <w:sz w:val="18"/>
                                </w:rPr>
                                <w:t>强依赖</w:t>
                              </w:r>
                            </w:p>
                          </w:txbxContent>
                        </wps:txbx>
                        <wps:bodyPr horzOverflow="overflow" vert="horz" lIns="0" tIns="0" rIns="0" bIns="0" rtlCol="0">
                          <a:noAutofit/>
                        </wps:bodyPr>
                      </wps:wsp>
                      <wps:wsp>
                        <wps:cNvPr id="8869" name="Rectangle 8869"/>
                        <wps:cNvSpPr/>
                        <wps:spPr>
                          <a:xfrm>
                            <a:off x="946734" y="1440111"/>
                            <a:ext cx="178698" cy="147466"/>
                          </a:xfrm>
                          <a:prstGeom prst="rect">
                            <a:avLst/>
                          </a:prstGeom>
                          <a:ln>
                            <a:noFill/>
                          </a:ln>
                        </wps:spPr>
                        <wps:txbx>
                          <w:txbxContent>
                            <w:p w14:paraId="7C97E4D2" w14:textId="77777777" w:rsidR="00566730" w:rsidRDefault="00566730">
                              <w:pPr>
                                <w:spacing w:after="160" w:line="259" w:lineRule="auto"/>
                                <w:ind w:left="0" w:firstLine="0"/>
                              </w:pPr>
                              <w:r>
                                <w:rPr>
                                  <w:rFonts w:ascii="Lucida Console" w:eastAsia="Lucida Console" w:hAnsi="Lucida Console" w:cs="Lucida Console"/>
                                  <w:sz w:val="18"/>
                                </w:rPr>
                                <w:t>DB</w:t>
                              </w:r>
                            </w:p>
                          </w:txbxContent>
                        </wps:txbx>
                        <wps:bodyPr horzOverflow="overflow" vert="horz" lIns="0" tIns="0" rIns="0" bIns="0" rtlCol="0">
                          <a:noAutofit/>
                        </wps:bodyPr>
                      </wps:wsp>
                      <wps:wsp>
                        <wps:cNvPr id="8870" name="Rectangle 8870"/>
                        <wps:cNvSpPr/>
                        <wps:spPr>
                          <a:xfrm>
                            <a:off x="1081093" y="1431627"/>
                            <a:ext cx="3410612" cy="148258"/>
                          </a:xfrm>
                          <a:prstGeom prst="rect">
                            <a:avLst/>
                          </a:prstGeom>
                          <a:ln>
                            <a:noFill/>
                          </a:ln>
                        </wps:spPr>
                        <wps:txbx>
                          <w:txbxContent>
                            <w:p w14:paraId="240CADC9" w14:textId="77777777" w:rsidR="00566730" w:rsidRDefault="00566730">
                              <w:pPr>
                                <w:spacing w:after="160" w:line="259" w:lineRule="auto"/>
                                <w:ind w:left="0" w:firstLine="0"/>
                              </w:pPr>
                              <w:r>
                                <w:rPr>
                                  <w:rFonts w:ascii="宋体" w:eastAsia="宋体" w:hAnsi="宋体" w:cs="宋体"/>
                                  <w:sz w:val="18"/>
                                </w:rPr>
                                <w:t>，存在单点问题，如果数据库宕机，则业务不可用。</w:t>
                              </w:r>
                            </w:p>
                          </w:txbxContent>
                        </wps:txbx>
                        <wps:bodyPr horzOverflow="overflow" vert="horz" lIns="0" tIns="0" rIns="0" bIns="0" rtlCol="0">
                          <a:noAutofit/>
                        </wps:bodyPr>
                      </wps:wsp>
                      <wps:wsp>
                        <wps:cNvPr id="8871" name="Rectangle 8871"/>
                        <wps:cNvSpPr/>
                        <wps:spPr>
                          <a:xfrm>
                            <a:off x="276353" y="1611709"/>
                            <a:ext cx="625442" cy="147400"/>
                          </a:xfrm>
                          <a:prstGeom prst="rect">
                            <a:avLst/>
                          </a:prstGeom>
                          <a:ln>
                            <a:noFill/>
                          </a:ln>
                        </wps:spPr>
                        <wps:txbx>
                          <w:txbxContent>
                            <w:p w14:paraId="134A4482" w14:textId="77777777" w:rsidR="00566730" w:rsidRDefault="00566730">
                              <w:pPr>
                                <w:spacing w:after="160" w:line="259" w:lineRule="auto"/>
                                <w:ind w:left="0" w:firstLine="0"/>
                              </w:pPr>
                              <w:r>
                                <w:rPr>
                                  <w:rFonts w:ascii="Lucida Console" w:eastAsia="Lucida Console" w:hAnsi="Lucida Console" w:cs="Lucida Console"/>
                                  <w:sz w:val="18"/>
                                </w:rPr>
                                <w:t xml:space="preserve">     DB</w:t>
                              </w:r>
                            </w:p>
                          </w:txbxContent>
                        </wps:txbx>
                        <wps:bodyPr horzOverflow="overflow" vert="horz" lIns="0" tIns="0" rIns="0" bIns="0" rtlCol="0">
                          <a:noAutofit/>
                        </wps:bodyPr>
                      </wps:wsp>
                      <wps:wsp>
                        <wps:cNvPr id="8872" name="Rectangle 8872"/>
                        <wps:cNvSpPr/>
                        <wps:spPr>
                          <a:xfrm>
                            <a:off x="746611" y="1603177"/>
                            <a:ext cx="296575" cy="148324"/>
                          </a:xfrm>
                          <a:prstGeom prst="rect">
                            <a:avLst/>
                          </a:prstGeom>
                          <a:ln>
                            <a:noFill/>
                          </a:ln>
                        </wps:spPr>
                        <wps:txbx>
                          <w:txbxContent>
                            <w:p w14:paraId="72E4FCEA" w14:textId="77777777" w:rsidR="00566730" w:rsidRDefault="00566730">
                              <w:pPr>
                                <w:spacing w:after="160" w:line="259" w:lineRule="auto"/>
                                <w:ind w:left="0" w:firstLine="0"/>
                              </w:pPr>
                              <w:r>
                                <w:rPr>
                                  <w:rFonts w:ascii="宋体" w:eastAsia="宋体" w:hAnsi="宋体" w:cs="宋体"/>
                                  <w:sz w:val="18"/>
                                </w:rPr>
                                <w:t>生成</w:t>
                              </w:r>
                            </w:p>
                          </w:txbxContent>
                        </wps:txbx>
                        <wps:bodyPr horzOverflow="overflow" vert="horz" lIns="0" tIns="0" rIns="0" bIns="0" rtlCol="0">
                          <a:noAutofit/>
                        </wps:bodyPr>
                      </wps:wsp>
                      <wps:wsp>
                        <wps:cNvPr id="8873" name="Rectangle 8873"/>
                        <wps:cNvSpPr/>
                        <wps:spPr>
                          <a:xfrm>
                            <a:off x="969599" y="1611709"/>
                            <a:ext cx="178698" cy="147400"/>
                          </a:xfrm>
                          <a:prstGeom prst="rect">
                            <a:avLst/>
                          </a:prstGeom>
                          <a:ln>
                            <a:noFill/>
                          </a:ln>
                        </wps:spPr>
                        <wps:txbx>
                          <w:txbxContent>
                            <w:p w14:paraId="616C05E3" w14:textId="77777777" w:rsidR="00566730" w:rsidRDefault="00566730">
                              <w:pPr>
                                <w:spacing w:after="160" w:line="259" w:lineRule="auto"/>
                                <w:ind w:left="0" w:firstLine="0"/>
                              </w:pPr>
                              <w:r>
                                <w:rPr>
                                  <w:rFonts w:ascii="Lucida Console" w:eastAsia="Lucida Console" w:hAnsi="Lucida Console" w:cs="Lucida Console"/>
                                  <w:sz w:val="18"/>
                                </w:rPr>
                                <w:t>ID</w:t>
                              </w:r>
                            </w:p>
                          </w:txbxContent>
                        </wps:txbx>
                        <wps:bodyPr horzOverflow="overflow" vert="horz" lIns="0" tIns="0" rIns="0" bIns="0" rtlCol="0">
                          <a:noAutofit/>
                        </wps:bodyPr>
                      </wps:wsp>
                      <wps:wsp>
                        <wps:cNvPr id="8874" name="Rectangle 8874"/>
                        <wps:cNvSpPr/>
                        <wps:spPr>
                          <a:xfrm>
                            <a:off x="1103958" y="1603177"/>
                            <a:ext cx="3410613" cy="148324"/>
                          </a:xfrm>
                          <a:prstGeom prst="rect">
                            <a:avLst/>
                          </a:prstGeom>
                          <a:ln>
                            <a:noFill/>
                          </a:ln>
                        </wps:spPr>
                        <wps:txbx>
                          <w:txbxContent>
                            <w:p w14:paraId="6D767CC0" w14:textId="77777777" w:rsidR="00566730" w:rsidRDefault="00566730">
                              <w:pPr>
                                <w:spacing w:after="160" w:line="259" w:lineRule="auto"/>
                                <w:ind w:left="0" w:firstLine="0"/>
                              </w:pPr>
                              <w:r>
                                <w:rPr>
                                  <w:rFonts w:ascii="宋体" w:eastAsia="宋体" w:hAnsi="宋体" w:cs="宋体"/>
                                  <w:sz w:val="18"/>
                                </w:rPr>
                                <w:t>性能有限，单点数据库压力大，无法扛高并发场景。</w:t>
                              </w:r>
                            </w:p>
                          </w:txbxContent>
                        </wps:txbx>
                        <wps:bodyPr horzOverflow="overflow" vert="horz" lIns="0" tIns="0" rIns="0" bIns="0" rtlCol="0">
                          <a:noAutofit/>
                        </wps:bodyPr>
                      </wps:wsp>
                      <wps:wsp>
                        <wps:cNvPr id="8875" name="Rectangle 8875"/>
                        <wps:cNvSpPr/>
                        <wps:spPr>
                          <a:xfrm>
                            <a:off x="276353" y="1783159"/>
                            <a:ext cx="446745" cy="147466"/>
                          </a:xfrm>
                          <a:prstGeom prst="rect">
                            <a:avLst/>
                          </a:prstGeom>
                          <a:ln>
                            <a:noFill/>
                          </a:ln>
                        </wps:spPr>
                        <wps:txbx>
                          <w:txbxContent>
                            <w:p w14:paraId="17EDE05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876" name="Rectangle 8876"/>
                        <wps:cNvSpPr/>
                        <wps:spPr>
                          <a:xfrm>
                            <a:off x="612251" y="1774676"/>
                            <a:ext cx="2224312" cy="148324"/>
                          </a:xfrm>
                          <a:prstGeom prst="rect">
                            <a:avLst/>
                          </a:prstGeom>
                          <a:ln>
                            <a:noFill/>
                          </a:ln>
                        </wps:spPr>
                        <wps:txbx>
                          <w:txbxContent>
                            <w:p w14:paraId="40681863" w14:textId="77777777" w:rsidR="00566730" w:rsidRDefault="00566730">
                              <w:pPr>
                                <w:spacing w:after="160" w:line="259" w:lineRule="auto"/>
                                <w:ind w:left="0" w:firstLine="0"/>
                              </w:pPr>
                              <w:r>
                                <w:rPr>
                                  <w:rFonts w:ascii="宋体" w:eastAsia="宋体" w:hAnsi="宋体" w:cs="宋体"/>
                                  <w:sz w:val="18"/>
                                </w:rPr>
                                <w:t>信息安全问题，比如暴露订单量，</w:t>
                              </w:r>
                            </w:p>
                          </w:txbxContent>
                        </wps:txbx>
                        <wps:bodyPr horzOverflow="overflow" vert="horz" lIns="0" tIns="0" rIns="0" bIns="0" rtlCol="0">
                          <a:noAutofit/>
                        </wps:bodyPr>
                      </wps:wsp>
                      <wps:wsp>
                        <wps:cNvPr id="8877" name="Rectangle 8877"/>
                        <wps:cNvSpPr/>
                        <wps:spPr>
                          <a:xfrm>
                            <a:off x="2284666" y="1783159"/>
                            <a:ext cx="268047" cy="147466"/>
                          </a:xfrm>
                          <a:prstGeom prst="rect">
                            <a:avLst/>
                          </a:prstGeom>
                          <a:ln>
                            <a:noFill/>
                          </a:ln>
                        </wps:spPr>
                        <wps:txbx>
                          <w:txbxContent>
                            <w:p w14:paraId="6578C68E" w14:textId="77777777" w:rsidR="00566730" w:rsidRDefault="00566730">
                              <w:pPr>
                                <w:spacing w:after="160" w:line="259" w:lineRule="auto"/>
                                <w:ind w:left="0" w:firstLine="0"/>
                              </w:pPr>
                              <w:proofErr w:type="spellStart"/>
                              <w:r>
                                <w:rPr>
                                  <w:rFonts w:ascii="Lucida Console" w:eastAsia="Lucida Console" w:hAnsi="Lucida Console" w:cs="Lucida Console"/>
                                  <w:sz w:val="18"/>
                                </w:rPr>
                                <w:t>url</w:t>
                              </w:r>
                              <w:proofErr w:type="spellEnd"/>
                            </w:p>
                          </w:txbxContent>
                        </wps:txbx>
                        <wps:bodyPr horzOverflow="overflow" vert="horz" lIns="0" tIns="0" rIns="0" bIns="0" rtlCol="0">
                          <a:noAutofit/>
                        </wps:bodyPr>
                      </wps:wsp>
                      <wps:wsp>
                        <wps:cNvPr id="8878" name="Rectangle 8878"/>
                        <wps:cNvSpPr/>
                        <wps:spPr>
                          <a:xfrm>
                            <a:off x="2486204" y="1774676"/>
                            <a:ext cx="741438" cy="148324"/>
                          </a:xfrm>
                          <a:prstGeom prst="rect">
                            <a:avLst/>
                          </a:prstGeom>
                          <a:ln>
                            <a:noFill/>
                          </a:ln>
                        </wps:spPr>
                        <wps:txbx>
                          <w:txbxContent>
                            <w:p w14:paraId="1AC8F379" w14:textId="77777777" w:rsidR="00566730" w:rsidRDefault="00566730">
                              <w:pPr>
                                <w:spacing w:after="160" w:line="259" w:lineRule="auto"/>
                                <w:ind w:left="0" w:firstLine="0"/>
                              </w:pPr>
                              <w:r>
                                <w:rPr>
                                  <w:rFonts w:ascii="宋体" w:eastAsia="宋体" w:hAnsi="宋体" w:cs="宋体"/>
                                  <w:sz w:val="18"/>
                                </w:rPr>
                                <w:t>查询改一下</w:t>
                              </w:r>
                            </w:p>
                          </w:txbxContent>
                        </wps:txbx>
                        <wps:bodyPr horzOverflow="overflow" vert="horz" lIns="0" tIns="0" rIns="0" bIns="0" rtlCol="0">
                          <a:noAutofit/>
                        </wps:bodyPr>
                      </wps:wsp>
                      <wps:wsp>
                        <wps:cNvPr id="8879" name="Rectangle 8879"/>
                        <wps:cNvSpPr/>
                        <wps:spPr>
                          <a:xfrm>
                            <a:off x="3043676" y="1783159"/>
                            <a:ext cx="178698" cy="147466"/>
                          </a:xfrm>
                          <a:prstGeom prst="rect">
                            <a:avLst/>
                          </a:prstGeom>
                          <a:ln>
                            <a:noFill/>
                          </a:ln>
                        </wps:spPr>
                        <wps:txbx>
                          <w:txbxContent>
                            <w:p w14:paraId="3D7DAD8F" w14:textId="77777777" w:rsidR="00566730" w:rsidRDefault="00566730">
                              <w:pPr>
                                <w:spacing w:after="160" w:line="259" w:lineRule="auto"/>
                                <w:ind w:left="0" w:firstLine="0"/>
                              </w:pPr>
                              <w:r>
                                <w:rPr>
                                  <w:rFonts w:ascii="Lucida Console" w:eastAsia="Lucida Console" w:hAnsi="Lucida Console" w:cs="Lucida Console"/>
                                  <w:sz w:val="18"/>
                                </w:rPr>
                                <w:t>id</w:t>
                              </w:r>
                            </w:p>
                          </w:txbxContent>
                        </wps:txbx>
                        <wps:bodyPr horzOverflow="overflow" vert="horz" lIns="0" tIns="0" rIns="0" bIns="0" rtlCol="0">
                          <a:noAutofit/>
                        </wps:bodyPr>
                      </wps:wsp>
                      <wps:wsp>
                        <wps:cNvPr id="8880" name="Rectangle 8880"/>
                        <wps:cNvSpPr/>
                        <wps:spPr>
                          <a:xfrm>
                            <a:off x="3178035" y="1774676"/>
                            <a:ext cx="1038013" cy="148324"/>
                          </a:xfrm>
                          <a:prstGeom prst="rect">
                            <a:avLst/>
                          </a:prstGeom>
                          <a:ln>
                            <a:noFill/>
                          </a:ln>
                        </wps:spPr>
                        <wps:txbx>
                          <w:txbxContent>
                            <w:p w14:paraId="3118B0D9" w14:textId="77777777" w:rsidR="00566730" w:rsidRDefault="00566730">
                              <w:pPr>
                                <w:spacing w:after="160" w:line="259" w:lineRule="auto"/>
                                <w:ind w:left="0" w:firstLine="0"/>
                              </w:pPr>
                              <w:r>
                                <w:rPr>
                                  <w:rFonts w:ascii="宋体" w:eastAsia="宋体" w:hAnsi="宋体" w:cs="宋体"/>
                                  <w:sz w:val="18"/>
                                </w:rPr>
                                <w:t>查到别人的订单</w:t>
                              </w:r>
                            </w:p>
                          </w:txbxContent>
                        </wps:txbx>
                        <wps:bodyPr horzOverflow="overflow" vert="horz" lIns="0" tIns="0" rIns="0" bIns="0" rtlCol="0">
                          <a:noAutofit/>
                        </wps:bodyPr>
                      </wps:wsp>
                      <wps:wsp>
                        <wps:cNvPr id="8881" name="Rectangle 8881"/>
                        <wps:cNvSpPr/>
                        <wps:spPr>
                          <a:xfrm>
                            <a:off x="276353" y="1954758"/>
                            <a:ext cx="893489" cy="147400"/>
                          </a:xfrm>
                          <a:prstGeom prst="rect">
                            <a:avLst/>
                          </a:prstGeom>
                          <a:ln>
                            <a:noFill/>
                          </a:ln>
                        </wps:spPr>
                        <wps:txbx>
                          <w:txbxContent>
                            <w:p w14:paraId="4BF0B94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882" name="Rectangle 8882"/>
                        <wps:cNvSpPr/>
                        <wps:spPr>
                          <a:xfrm>
                            <a:off x="276353" y="2126258"/>
                            <a:ext cx="893489" cy="147466"/>
                          </a:xfrm>
                          <a:prstGeom prst="rect">
                            <a:avLst/>
                          </a:prstGeom>
                          <a:ln>
                            <a:noFill/>
                          </a:ln>
                        </wps:spPr>
                        <wps:txbx>
                          <w:txbxContent>
                            <w:p w14:paraId="501F338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883" name="Rectangle 8883"/>
                        <wps:cNvSpPr/>
                        <wps:spPr>
                          <a:xfrm>
                            <a:off x="276353" y="2289274"/>
                            <a:ext cx="6672939" cy="148258"/>
                          </a:xfrm>
                          <a:prstGeom prst="rect">
                            <a:avLst/>
                          </a:prstGeom>
                          <a:ln>
                            <a:noFill/>
                          </a:ln>
                        </wps:spPr>
                        <wps:txbx>
                          <w:txbxContent>
                            <w:p w14:paraId="54DF6007" w14:textId="77777777" w:rsidR="00566730" w:rsidRDefault="00566730">
                              <w:pPr>
                                <w:spacing w:after="160" w:line="259" w:lineRule="auto"/>
                                <w:ind w:left="0" w:firstLine="0"/>
                              </w:pPr>
                              <w:r>
                                <w:rPr>
                                  <w:rFonts w:ascii="宋体" w:eastAsia="宋体" w:hAnsi="宋体" w:cs="宋体"/>
                                  <w:sz w:val="18"/>
                                </w:rPr>
                                <w:t>数据库高可用：多主模式做负载，基于序列的起始值和步长设置，不同的初始值，相同的步长，步长大</w:t>
                              </w:r>
                            </w:p>
                          </w:txbxContent>
                        </wps:txbx>
                        <wps:bodyPr horzOverflow="overflow" vert="horz" lIns="0" tIns="0" rIns="0" bIns="0" rtlCol="0">
                          <a:noAutofit/>
                        </wps:bodyPr>
                      </wps:wsp>
                      <wps:wsp>
                        <wps:cNvPr id="8884" name="Rectangle 8884"/>
                        <wps:cNvSpPr/>
                        <wps:spPr>
                          <a:xfrm>
                            <a:off x="276353" y="2460873"/>
                            <a:ext cx="593150" cy="148258"/>
                          </a:xfrm>
                          <a:prstGeom prst="rect">
                            <a:avLst/>
                          </a:prstGeom>
                          <a:ln>
                            <a:noFill/>
                          </a:ln>
                        </wps:spPr>
                        <wps:txbx>
                          <w:txbxContent>
                            <w:p w14:paraId="2B3B3E89" w14:textId="77777777" w:rsidR="00566730" w:rsidRDefault="00566730">
                              <w:pPr>
                                <w:spacing w:after="160" w:line="259" w:lineRule="auto"/>
                                <w:ind w:left="0" w:firstLine="0"/>
                              </w:pPr>
                              <w:r>
                                <w:rPr>
                                  <w:rFonts w:ascii="宋体" w:eastAsia="宋体" w:hAnsi="宋体" w:cs="宋体"/>
                                  <w:sz w:val="18"/>
                                </w:rPr>
                                <w:t>于节点数</w:t>
                              </w:r>
                            </w:p>
                          </w:txbxContent>
                        </wps:txbx>
                        <wps:bodyPr horzOverflow="overflow" vert="horz" lIns="0" tIns="0" rIns="0" bIns="0" rtlCol="0">
                          <a:noAutofit/>
                        </wps:bodyPr>
                      </wps:wsp>
                      <wps:wsp>
                        <wps:cNvPr id="8885" name="Rectangle 8885"/>
                        <wps:cNvSpPr/>
                        <wps:spPr>
                          <a:xfrm>
                            <a:off x="276353" y="2632373"/>
                            <a:ext cx="444862" cy="148258"/>
                          </a:xfrm>
                          <a:prstGeom prst="rect">
                            <a:avLst/>
                          </a:prstGeom>
                          <a:ln>
                            <a:noFill/>
                          </a:ln>
                        </wps:spPr>
                        <wps:txbx>
                          <w:txbxContent>
                            <w:p w14:paraId="5905B396" w14:textId="77777777" w:rsidR="00566730" w:rsidRDefault="00566730">
                              <w:pPr>
                                <w:spacing w:after="160" w:line="259" w:lineRule="auto"/>
                                <w:ind w:left="0" w:firstLine="0"/>
                              </w:pPr>
                              <w:r>
                                <w:rPr>
                                  <w:rFonts w:ascii="宋体" w:eastAsia="宋体" w:hAnsi="宋体" w:cs="宋体"/>
                                  <w:sz w:val="18"/>
                                </w:rPr>
                                <w:t>优点：</w:t>
                              </w:r>
                            </w:p>
                          </w:txbxContent>
                        </wps:txbx>
                        <wps:bodyPr horzOverflow="overflow" vert="horz" lIns="0" tIns="0" rIns="0" bIns="0" rtlCol="0">
                          <a:noAutofit/>
                        </wps:bodyPr>
                      </wps:wsp>
                      <wps:wsp>
                        <wps:cNvPr id="8886" name="Rectangle 8886"/>
                        <wps:cNvSpPr/>
                        <wps:spPr>
                          <a:xfrm>
                            <a:off x="276353" y="2812405"/>
                            <a:ext cx="357396" cy="147400"/>
                          </a:xfrm>
                          <a:prstGeom prst="rect">
                            <a:avLst/>
                          </a:prstGeom>
                          <a:ln>
                            <a:noFill/>
                          </a:ln>
                        </wps:spPr>
                        <wps:txbx>
                          <w:txbxContent>
                            <w:p w14:paraId="5FB3BEC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887" name="Rectangle 8887"/>
                        <wps:cNvSpPr/>
                        <wps:spPr>
                          <a:xfrm>
                            <a:off x="545072" y="2803872"/>
                            <a:ext cx="444862" cy="148324"/>
                          </a:xfrm>
                          <a:prstGeom prst="rect">
                            <a:avLst/>
                          </a:prstGeom>
                          <a:ln>
                            <a:noFill/>
                          </a:ln>
                        </wps:spPr>
                        <wps:txbx>
                          <w:txbxContent>
                            <w:p w14:paraId="5F6DFC84" w14:textId="77777777" w:rsidR="00566730" w:rsidRDefault="00566730">
                              <w:pPr>
                                <w:spacing w:after="160" w:line="259" w:lineRule="auto"/>
                                <w:ind w:left="0" w:firstLine="0"/>
                              </w:pPr>
                              <w:r>
                                <w:rPr>
                                  <w:rFonts w:ascii="宋体" w:eastAsia="宋体" w:hAnsi="宋体" w:cs="宋体"/>
                                  <w:sz w:val="18"/>
                                </w:rPr>
                                <w:t>解决了</w:t>
                              </w:r>
                            </w:p>
                          </w:txbxContent>
                        </wps:txbx>
                        <wps:bodyPr horzOverflow="overflow" vert="horz" lIns="0" tIns="0" rIns="0" bIns="0" rtlCol="0">
                          <a:noAutofit/>
                        </wps:bodyPr>
                      </wps:wsp>
                      <wps:wsp>
                        <wps:cNvPr id="8888" name="Rectangle 8888"/>
                        <wps:cNvSpPr/>
                        <wps:spPr>
                          <a:xfrm>
                            <a:off x="879555" y="2812405"/>
                            <a:ext cx="178698" cy="147400"/>
                          </a:xfrm>
                          <a:prstGeom prst="rect">
                            <a:avLst/>
                          </a:prstGeom>
                          <a:ln>
                            <a:noFill/>
                          </a:ln>
                        </wps:spPr>
                        <wps:txbx>
                          <w:txbxContent>
                            <w:p w14:paraId="76D6226D" w14:textId="77777777" w:rsidR="00566730" w:rsidRDefault="00566730">
                              <w:pPr>
                                <w:spacing w:after="160" w:line="259" w:lineRule="auto"/>
                                <w:ind w:left="0" w:firstLine="0"/>
                              </w:pPr>
                              <w:r>
                                <w:rPr>
                                  <w:rFonts w:ascii="Lucida Console" w:eastAsia="Lucida Console" w:hAnsi="Lucida Console" w:cs="Lucida Console"/>
                                  <w:sz w:val="18"/>
                                </w:rPr>
                                <w:t>ID</w:t>
                              </w:r>
                            </w:p>
                          </w:txbxContent>
                        </wps:txbx>
                        <wps:bodyPr horzOverflow="overflow" vert="horz" lIns="0" tIns="0" rIns="0" bIns="0" rtlCol="0">
                          <a:noAutofit/>
                        </wps:bodyPr>
                      </wps:wsp>
                      <wps:wsp>
                        <wps:cNvPr id="8889" name="Rectangle 8889"/>
                        <wps:cNvSpPr/>
                        <wps:spPr>
                          <a:xfrm>
                            <a:off x="1013914" y="2803872"/>
                            <a:ext cx="2372600" cy="148324"/>
                          </a:xfrm>
                          <a:prstGeom prst="rect">
                            <a:avLst/>
                          </a:prstGeom>
                          <a:ln>
                            <a:noFill/>
                          </a:ln>
                        </wps:spPr>
                        <wps:txbx>
                          <w:txbxContent>
                            <w:p w14:paraId="118CAA28" w14:textId="77777777" w:rsidR="00566730" w:rsidRDefault="00566730">
                              <w:pPr>
                                <w:spacing w:after="160" w:line="259" w:lineRule="auto"/>
                                <w:ind w:left="0" w:firstLine="0"/>
                              </w:pPr>
                              <w:r>
                                <w:rPr>
                                  <w:rFonts w:ascii="宋体" w:eastAsia="宋体" w:hAnsi="宋体" w:cs="宋体"/>
                                  <w:sz w:val="18"/>
                                </w:rPr>
                                <w:t>生成的单点问题，同时平衡了负载。</w:t>
                              </w:r>
                            </w:p>
                          </w:txbxContent>
                        </wps:txbx>
                        <wps:bodyPr horzOverflow="overflow" vert="horz" lIns="0" tIns="0" rIns="0" bIns="0" rtlCol="0">
                          <a:noAutofit/>
                        </wps:bodyPr>
                      </wps:wsp>
                      <wps:wsp>
                        <wps:cNvPr id="8890" name="Rectangle 8890"/>
                        <wps:cNvSpPr/>
                        <wps:spPr>
                          <a:xfrm>
                            <a:off x="276353" y="2975422"/>
                            <a:ext cx="444862" cy="148324"/>
                          </a:xfrm>
                          <a:prstGeom prst="rect">
                            <a:avLst/>
                          </a:prstGeom>
                          <a:ln>
                            <a:noFill/>
                          </a:ln>
                        </wps:spPr>
                        <wps:txbx>
                          <w:txbxContent>
                            <w:p w14:paraId="2DB5E838" w14:textId="77777777" w:rsidR="00566730" w:rsidRDefault="00566730">
                              <w:pPr>
                                <w:spacing w:after="160" w:line="259" w:lineRule="auto"/>
                                <w:ind w:left="0" w:firstLine="0"/>
                              </w:pPr>
                              <w:r>
                                <w:rPr>
                                  <w:rFonts w:ascii="宋体" w:eastAsia="宋体" w:hAnsi="宋体" w:cs="宋体"/>
                                  <w:sz w:val="18"/>
                                </w:rPr>
                                <w:t>缺点：</w:t>
                              </w:r>
                            </w:p>
                          </w:txbxContent>
                        </wps:txbx>
                        <wps:bodyPr horzOverflow="overflow" vert="horz" lIns="0" tIns="0" rIns="0" bIns="0" rtlCol="0">
                          <a:noAutofit/>
                        </wps:bodyPr>
                      </wps:wsp>
                      <wps:wsp>
                        <wps:cNvPr id="8891" name="Rectangle 8891"/>
                        <wps:cNvSpPr/>
                        <wps:spPr>
                          <a:xfrm>
                            <a:off x="276353" y="3155404"/>
                            <a:ext cx="357396" cy="147466"/>
                          </a:xfrm>
                          <a:prstGeom prst="rect">
                            <a:avLst/>
                          </a:prstGeom>
                          <a:ln>
                            <a:noFill/>
                          </a:ln>
                        </wps:spPr>
                        <wps:txbx>
                          <w:txbxContent>
                            <w:p w14:paraId="6014F68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892" name="Rectangle 8892"/>
                        <wps:cNvSpPr/>
                        <wps:spPr>
                          <a:xfrm>
                            <a:off x="544964" y="3146921"/>
                            <a:ext cx="4448625" cy="148258"/>
                          </a:xfrm>
                          <a:prstGeom prst="rect">
                            <a:avLst/>
                          </a:prstGeom>
                          <a:ln>
                            <a:noFill/>
                          </a:ln>
                        </wps:spPr>
                        <wps:txbx>
                          <w:txbxContent>
                            <w:p w14:paraId="40A31011" w14:textId="77777777" w:rsidR="00566730" w:rsidRDefault="00566730">
                              <w:pPr>
                                <w:spacing w:after="160" w:line="259" w:lineRule="auto"/>
                                <w:ind w:left="0" w:firstLine="0"/>
                              </w:pPr>
                              <w:r>
                                <w:rPr>
                                  <w:rFonts w:ascii="宋体" w:eastAsia="宋体" w:hAnsi="宋体" w:cs="宋体"/>
                                  <w:sz w:val="18"/>
                                </w:rPr>
                                <w:t>系统扩容困难：系统定义好步长之后，增加机器之后调整步长困难。</w:t>
                              </w:r>
                            </w:p>
                          </w:txbxContent>
                        </wps:txbx>
                        <wps:bodyPr horzOverflow="overflow" vert="horz" lIns="0" tIns="0" rIns="0" bIns="0" rtlCol="0">
                          <a:noAutofit/>
                        </wps:bodyPr>
                      </wps:wsp>
                      <wps:wsp>
                        <wps:cNvPr id="8893" name="Rectangle 8893"/>
                        <wps:cNvSpPr/>
                        <wps:spPr>
                          <a:xfrm>
                            <a:off x="276353" y="3327003"/>
                            <a:ext cx="357396" cy="147334"/>
                          </a:xfrm>
                          <a:prstGeom prst="rect">
                            <a:avLst/>
                          </a:prstGeom>
                          <a:ln>
                            <a:noFill/>
                          </a:ln>
                        </wps:spPr>
                        <wps:txbx>
                          <w:txbxContent>
                            <w:p w14:paraId="4B8CEA0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894" name="Rectangle 8894"/>
                        <wps:cNvSpPr/>
                        <wps:spPr>
                          <a:xfrm>
                            <a:off x="544964" y="3318520"/>
                            <a:ext cx="1927736" cy="148258"/>
                          </a:xfrm>
                          <a:prstGeom prst="rect">
                            <a:avLst/>
                          </a:prstGeom>
                          <a:ln>
                            <a:noFill/>
                          </a:ln>
                        </wps:spPr>
                        <wps:txbx>
                          <w:txbxContent>
                            <w:p w14:paraId="73F33842" w14:textId="77777777" w:rsidR="00566730" w:rsidRDefault="00566730">
                              <w:pPr>
                                <w:spacing w:after="160" w:line="259" w:lineRule="auto"/>
                                <w:ind w:left="0" w:firstLine="0"/>
                              </w:pPr>
                              <w:r>
                                <w:rPr>
                                  <w:rFonts w:ascii="宋体" w:eastAsia="宋体" w:hAnsi="宋体" w:cs="宋体"/>
                                  <w:sz w:val="18"/>
                                </w:rPr>
                                <w:t>数据库压力大：每次获取一个</w:t>
                              </w:r>
                            </w:p>
                          </w:txbxContent>
                        </wps:txbx>
                        <wps:bodyPr horzOverflow="overflow" vert="horz" lIns="0" tIns="0" rIns="0" bIns="0" rtlCol="0">
                          <a:noAutofit/>
                        </wps:bodyPr>
                      </wps:wsp>
                      <wps:wsp>
                        <wps:cNvPr id="8895" name="Rectangle 8895"/>
                        <wps:cNvSpPr/>
                        <wps:spPr>
                          <a:xfrm>
                            <a:off x="1994390" y="3327003"/>
                            <a:ext cx="178698" cy="147334"/>
                          </a:xfrm>
                          <a:prstGeom prst="rect">
                            <a:avLst/>
                          </a:prstGeom>
                          <a:ln>
                            <a:noFill/>
                          </a:ln>
                        </wps:spPr>
                        <wps:txbx>
                          <w:txbxContent>
                            <w:p w14:paraId="3663F24F" w14:textId="77777777" w:rsidR="00566730" w:rsidRDefault="00566730">
                              <w:pPr>
                                <w:spacing w:after="160" w:line="259" w:lineRule="auto"/>
                                <w:ind w:left="0" w:firstLine="0"/>
                              </w:pPr>
                              <w:r>
                                <w:rPr>
                                  <w:rFonts w:ascii="Lucida Console" w:eastAsia="Lucida Console" w:hAnsi="Lucida Console" w:cs="Lucida Console"/>
                                  <w:sz w:val="18"/>
                                </w:rPr>
                                <w:t>ID</w:t>
                              </w:r>
                            </w:p>
                          </w:txbxContent>
                        </wps:txbx>
                        <wps:bodyPr horzOverflow="overflow" vert="horz" lIns="0" tIns="0" rIns="0" bIns="0" rtlCol="0">
                          <a:noAutofit/>
                        </wps:bodyPr>
                      </wps:wsp>
                      <wps:wsp>
                        <wps:cNvPr id="8896" name="Rectangle 8896"/>
                        <wps:cNvSpPr/>
                        <wps:spPr>
                          <a:xfrm>
                            <a:off x="2128749" y="3318520"/>
                            <a:ext cx="1631163" cy="148258"/>
                          </a:xfrm>
                          <a:prstGeom prst="rect">
                            <a:avLst/>
                          </a:prstGeom>
                          <a:ln>
                            <a:noFill/>
                          </a:ln>
                        </wps:spPr>
                        <wps:txbx>
                          <w:txbxContent>
                            <w:p w14:paraId="28E0D75E" w14:textId="77777777" w:rsidR="00566730" w:rsidRDefault="00566730">
                              <w:pPr>
                                <w:spacing w:after="160" w:line="259" w:lineRule="auto"/>
                                <w:ind w:left="0" w:firstLine="0"/>
                              </w:pPr>
                              <w:r>
                                <w:rPr>
                                  <w:rFonts w:ascii="宋体" w:eastAsia="宋体" w:hAnsi="宋体" w:cs="宋体"/>
                                  <w:sz w:val="18"/>
                                </w:rPr>
                                <w:t>都必须读写一次数据库。</w:t>
                              </w:r>
                            </w:p>
                          </w:txbxContent>
                        </wps:txbx>
                        <wps:bodyPr horzOverflow="overflow" vert="horz" lIns="0" tIns="0" rIns="0" bIns="0" rtlCol="0">
                          <a:noAutofit/>
                        </wps:bodyPr>
                      </wps:wsp>
                      <wps:wsp>
                        <wps:cNvPr id="8897" name="Rectangle 8897"/>
                        <wps:cNvSpPr/>
                        <wps:spPr>
                          <a:xfrm>
                            <a:off x="276353" y="3498503"/>
                            <a:ext cx="357396" cy="147466"/>
                          </a:xfrm>
                          <a:prstGeom prst="rect">
                            <a:avLst/>
                          </a:prstGeom>
                          <a:ln>
                            <a:noFill/>
                          </a:ln>
                        </wps:spPr>
                        <wps:txbx>
                          <w:txbxContent>
                            <w:p w14:paraId="7177979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898" name="Rectangle 8898"/>
                        <wps:cNvSpPr/>
                        <wps:spPr>
                          <a:xfrm>
                            <a:off x="544964" y="3490020"/>
                            <a:ext cx="1779448" cy="148324"/>
                          </a:xfrm>
                          <a:prstGeom prst="rect">
                            <a:avLst/>
                          </a:prstGeom>
                          <a:ln>
                            <a:noFill/>
                          </a:ln>
                        </wps:spPr>
                        <wps:txbx>
                          <w:txbxContent>
                            <w:p w14:paraId="31DE21C9" w14:textId="77777777" w:rsidR="00566730" w:rsidRDefault="00566730">
                              <w:pPr>
                                <w:spacing w:after="160" w:line="259" w:lineRule="auto"/>
                                <w:ind w:left="0" w:firstLine="0"/>
                              </w:pPr>
                              <w:r>
                                <w:rPr>
                                  <w:rFonts w:ascii="宋体" w:eastAsia="宋体" w:hAnsi="宋体" w:cs="宋体"/>
                                  <w:sz w:val="18"/>
                                </w:rPr>
                                <w:t>主从同步的时候：电商下单</w:t>
                              </w:r>
                            </w:p>
                          </w:txbxContent>
                        </wps:txbx>
                        <wps:bodyPr horzOverflow="overflow" vert="horz" lIns="0" tIns="0" rIns="0" bIns="0" rtlCol="0">
                          <a:noAutofit/>
                        </wps:bodyPr>
                      </wps:wsp>
                      <wps:wsp>
                        <wps:cNvPr id="8899" name="Rectangle 8899"/>
                        <wps:cNvSpPr/>
                        <wps:spPr>
                          <a:xfrm>
                            <a:off x="1882895" y="3498503"/>
                            <a:ext cx="178698" cy="147466"/>
                          </a:xfrm>
                          <a:prstGeom prst="rect">
                            <a:avLst/>
                          </a:prstGeom>
                          <a:ln>
                            <a:noFill/>
                          </a:ln>
                        </wps:spPr>
                        <wps:txbx>
                          <w:txbxContent>
                            <w:p w14:paraId="1FDA6509" w14:textId="77777777" w:rsidR="00566730" w:rsidRDefault="00566730">
                              <w:pPr>
                                <w:spacing w:after="160" w:line="259" w:lineRule="auto"/>
                                <w:ind w:left="0" w:firstLine="0"/>
                              </w:pPr>
                              <w:r>
                                <w:rPr>
                                  <w:rFonts w:ascii="Lucida Console" w:eastAsia="Lucida Console" w:hAnsi="Lucida Console" w:cs="Lucida Console"/>
                                  <w:sz w:val="18"/>
                                </w:rPr>
                                <w:t>-&gt;</w:t>
                              </w:r>
                            </w:p>
                          </w:txbxContent>
                        </wps:txbx>
                        <wps:bodyPr horzOverflow="overflow" vert="horz" lIns="0" tIns="0" rIns="0" bIns="0" rtlCol="0">
                          <a:noAutofit/>
                        </wps:bodyPr>
                      </wps:wsp>
                      <wps:wsp>
                        <wps:cNvPr id="8900" name="Rectangle 8900"/>
                        <wps:cNvSpPr/>
                        <wps:spPr>
                          <a:xfrm>
                            <a:off x="2017255" y="3490020"/>
                            <a:ext cx="296575" cy="148324"/>
                          </a:xfrm>
                          <a:prstGeom prst="rect">
                            <a:avLst/>
                          </a:prstGeom>
                          <a:ln>
                            <a:noFill/>
                          </a:ln>
                        </wps:spPr>
                        <wps:txbx>
                          <w:txbxContent>
                            <w:p w14:paraId="2135619E" w14:textId="77777777" w:rsidR="00566730" w:rsidRDefault="00566730">
                              <w:pPr>
                                <w:spacing w:after="160" w:line="259" w:lineRule="auto"/>
                                <w:ind w:left="0" w:firstLine="0"/>
                              </w:pPr>
                              <w:r>
                                <w:rPr>
                                  <w:rFonts w:ascii="宋体" w:eastAsia="宋体" w:hAnsi="宋体" w:cs="宋体"/>
                                  <w:sz w:val="18"/>
                                </w:rPr>
                                <w:t>支付</w:t>
                              </w:r>
                            </w:p>
                          </w:txbxContent>
                        </wps:txbx>
                        <wps:bodyPr horzOverflow="overflow" vert="horz" lIns="0" tIns="0" rIns="0" bIns="0" rtlCol="0">
                          <a:noAutofit/>
                        </wps:bodyPr>
                      </wps:wsp>
                      <wps:wsp>
                        <wps:cNvPr id="8901" name="Rectangle 8901"/>
                        <wps:cNvSpPr/>
                        <wps:spPr>
                          <a:xfrm>
                            <a:off x="2240243" y="3498503"/>
                            <a:ext cx="2055020" cy="147466"/>
                          </a:xfrm>
                          <a:prstGeom prst="rect">
                            <a:avLst/>
                          </a:prstGeom>
                          <a:ln>
                            <a:noFill/>
                          </a:ln>
                        </wps:spPr>
                        <wps:txbx>
                          <w:txbxContent>
                            <w:p w14:paraId="3C1C5EA7" w14:textId="77777777" w:rsidR="00566730" w:rsidRDefault="00566730">
                              <w:pPr>
                                <w:spacing w:after="160" w:line="259" w:lineRule="auto"/>
                                <w:ind w:left="0" w:firstLine="0"/>
                              </w:pPr>
                              <w:r>
                                <w:rPr>
                                  <w:rFonts w:ascii="Lucida Console" w:eastAsia="Lucida Console" w:hAnsi="Lucida Console" w:cs="Lucida Console"/>
                                  <w:sz w:val="18"/>
                                </w:rPr>
                                <w:t xml:space="preserve">insert master </w:t>
                              </w:r>
                              <w:proofErr w:type="spellStart"/>
                              <w:r>
                                <w:rPr>
                                  <w:rFonts w:ascii="Lucida Console" w:eastAsia="Lucida Console" w:hAnsi="Lucida Console" w:cs="Lucida Console"/>
                                  <w:sz w:val="18"/>
                                </w:rPr>
                                <w:t>db</w:t>
                              </w:r>
                              <w:proofErr w:type="spellEnd"/>
                              <w:r>
                                <w:rPr>
                                  <w:rFonts w:ascii="Lucida Console" w:eastAsia="Lucida Console" w:hAnsi="Lucida Console" w:cs="Lucida Console"/>
                                  <w:sz w:val="18"/>
                                </w:rPr>
                                <w:t xml:space="preserve"> select</w:t>
                              </w:r>
                            </w:p>
                          </w:txbxContent>
                        </wps:txbx>
                        <wps:bodyPr horzOverflow="overflow" vert="horz" lIns="0" tIns="0" rIns="0" bIns="0" rtlCol="0">
                          <a:noAutofit/>
                        </wps:bodyPr>
                      </wps:wsp>
                      <wps:wsp>
                        <wps:cNvPr id="8902" name="Rectangle 8902"/>
                        <wps:cNvSpPr/>
                        <wps:spPr>
                          <a:xfrm>
                            <a:off x="3785372" y="3490020"/>
                            <a:ext cx="296575" cy="148324"/>
                          </a:xfrm>
                          <a:prstGeom prst="rect">
                            <a:avLst/>
                          </a:prstGeom>
                          <a:ln>
                            <a:noFill/>
                          </a:ln>
                        </wps:spPr>
                        <wps:txbx>
                          <w:txbxContent>
                            <w:p w14:paraId="5E6F4825" w14:textId="77777777" w:rsidR="00566730" w:rsidRDefault="00566730">
                              <w:pPr>
                                <w:spacing w:after="160" w:line="259" w:lineRule="auto"/>
                                <w:ind w:left="0" w:firstLine="0"/>
                              </w:pPr>
                              <w:r>
                                <w:rPr>
                                  <w:rFonts w:ascii="宋体" w:eastAsia="宋体" w:hAnsi="宋体" w:cs="宋体"/>
                                  <w:sz w:val="18"/>
                                </w:rPr>
                                <w:t>数据</w:t>
                              </w:r>
                            </w:p>
                          </w:txbxContent>
                        </wps:txbx>
                        <wps:bodyPr horzOverflow="overflow" vert="horz" lIns="0" tIns="0" rIns="0" bIns="0" rtlCol="0">
                          <a:noAutofit/>
                        </wps:bodyPr>
                      </wps:wsp>
                      <wps:wsp>
                        <wps:cNvPr id="8903" name="Rectangle 8903"/>
                        <wps:cNvSpPr/>
                        <wps:spPr>
                          <a:xfrm>
                            <a:off x="4008361" y="3498503"/>
                            <a:ext cx="89349" cy="147466"/>
                          </a:xfrm>
                          <a:prstGeom prst="rect">
                            <a:avLst/>
                          </a:prstGeom>
                          <a:ln>
                            <a:noFill/>
                          </a:ln>
                        </wps:spPr>
                        <wps:txbx>
                          <w:txbxContent>
                            <w:p w14:paraId="33AA598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904" name="Rectangle 8904"/>
                        <wps:cNvSpPr/>
                        <wps:spPr>
                          <a:xfrm>
                            <a:off x="4075541" y="3490020"/>
                            <a:ext cx="1631163" cy="148324"/>
                          </a:xfrm>
                          <a:prstGeom prst="rect">
                            <a:avLst/>
                          </a:prstGeom>
                          <a:ln>
                            <a:noFill/>
                          </a:ln>
                        </wps:spPr>
                        <wps:txbx>
                          <w:txbxContent>
                            <w:p w14:paraId="2DBC38AA" w14:textId="77777777" w:rsidR="00566730" w:rsidRDefault="00566730">
                              <w:pPr>
                                <w:spacing w:after="160" w:line="259" w:lineRule="auto"/>
                                <w:ind w:left="0" w:firstLine="0"/>
                              </w:pPr>
                              <w:r>
                                <w:rPr>
                                  <w:rFonts w:ascii="宋体" w:eastAsia="宋体" w:hAnsi="宋体" w:cs="宋体"/>
                                  <w:sz w:val="18"/>
                                </w:rPr>
                                <w:t>，因为数据同步延迟导致</w:t>
                              </w:r>
                            </w:p>
                          </w:txbxContent>
                        </wps:txbx>
                        <wps:bodyPr horzOverflow="overflow" vert="horz" lIns="0" tIns="0" rIns="0" bIns="0" rtlCol="0">
                          <a:noAutofit/>
                        </wps:bodyPr>
                      </wps:wsp>
                      <wps:wsp>
                        <wps:cNvPr id="8905" name="Rectangle 8905"/>
                        <wps:cNvSpPr/>
                        <wps:spPr>
                          <a:xfrm>
                            <a:off x="276353" y="3661569"/>
                            <a:ext cx="889724" cy="148192"/>
                          </a:xfrm>
                          <a:prstGeom prst="rect">
                            <a:avLst/>
                          </a:prstGeom>
                          <a:ln>
                            <a:noFill/>
                          </a:ln>
                        </wps:spPr>
                        <wps:txbx>
                          <w:txbxContent>
                            <w:p w14:paraId="49A8161F" w14:textId="77777777" w:rsidR="00566730" w:rsidRDefault="00566730">
                              <w:pPr>
                                <w:spacing w:after="160" w:line="259" w:lineRule="auto"/>
                                <w:ind w:left="0" w:firstLine="0"/>
                              </w:pPr>
                              <w:r>
                                <w:rPr>
                                  <w:rFonts w:ascii="宋体" w:eastAsia="宋体" w:hAnsi="宋体" w:cs="宋体"/>
                                  <w:sz w:val="18"/>
                                </w:rPr>
                                <w:t>查不到这个数</w:t>
                              </w:r>
                            </w:p>
                          </w:txbxContent>
                        </wps:txbx>
                        <wps:bodyPr horzOverflow="overflow" vert="horz" lIns="0" tIns="0" rIns="0" bIns="0" rtlCol="0">
                          <a:noAutofit/>
                        </wps:bodyPr>
                      </wps:wsp>
                      <wps:wsp>
                        <wps:cNvPr id="8906" name="Rectangle 8906"/>
                        <wps:cNvSpPr/>
                        <wps:spPr>
                          <a:xfrm>
                            <a:off x="945200" y="3670052"/>
                            <a:ext cx="89349" cy="147400"/>
                          </a:xfrm>
                          <a:prstGeom prst="rect">
                            <a:avLst/>
                          </a:prstGeom>
                          <a:ln>
                            <a:noFill/>
                          </a:ln>
                        </wps:spPr>
                        <wps:txbx>
                          <w:txbxContent>
                            <w:p w14:paraId="62C1C5F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907" name="Rectangle 8907"/>
                        <wps:cNvSpPr/>
                        <wps:spPr>
                          <a:xfrm>
                            <a:off x="1012353" y="3670052"/>
                            <a:ext cx="357396" cy="147400"/>
                          </a:xfrm>
                          <a:prstGeom prst="rect">
                            <a:avLst/>
                          </a:prstGeom>
                          <a:ln>
                            <a:noFill/>
                          </a:ln>
                        </wps:spPr>
                        <wps:txbx>
                          <w:txbxContent>
                            <w:p w14:paraId="208A461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908" name="Rectangle 8908"/>
                        <wps:cNvSpPr/>
                        <wps:spPr>
                          <a:xfrm>
                            <a:off x="1280964" y="3661569"/>
                            <a:ext cx="444862" cy="148192"/>
                          </a:xfrm>
                          <a:prstGeom prst="rect">
                            <a:avLst/>
                          </a:prstGeom>
                          <a:ln>
                            <a:noFill/>
                          </a:ln>
                        </wps:spPr>
                        <wps:txbx>
                          <w:txbxContent>
                            <w:p w14:paraId="158CA92E" w14:textId="77777777" w:rsidR="00566730" w:rsidRDefault="00566730">
                              <w:pPr>
                                <w:spacing w:after="160" w:line="259" w:lineRule="auto"/>
                                <w:ind w:left="0" w:firstLine="0"/>
                              </w:pPr>
                              <w:r>
                                <w:rPr>
                                  <w:rFonts w:ascii="宋体" w:eastAsia="宋体" w:hAnsi="宋体" w:cs="宋体"/>
                                  <w:sz w:val="18"/>
                                </w:rPr>
                                <w:t>据。加</w:t>
                              </w:r>
                            </w:p>
                          </w:txbxContent>
                        </wps:txbx>
                        <wps:bodyPr horzOverflow="overflow" vert="horz" lIns="0" tIns="0" rIns="0" bIns="0" rtlCol="0">
                          <a:noAutofit/>
                        </wps:bodyPr>
                      </wps:wsp>
                      <wps:wsp>
                        <wps:cNvPr id="8909" name="Rectangle 8909"/>
                        <wps:cNvSpPr/>
                        <wps:spPr>
                          <a:xfrm>
                            <a:off x="1615446" y="3670052"/>
                            <a:ext cx="536093" cy="147400"/>
                          </a:xfrm>
                          <a:prstGeom prst="rect">
                            <a:avLst/>
                          </a:prstGeom>
                          <a:ln>
                            <a:noFill/>
                          </a:ln>
                        </wps:spPr>
                        <wps:txbx>
                          <w:txbxContent>
                            <w:p w14:paraId="353CE902" w14:textId="77777777" w:rsidR="00566730" w:rsidRDefault="00566730">
                              <w:pPr>
                                <w:spacing w:after="160" w:line="259" w:lineRule="auto"/>
                                <w:ind w:left="0" w:firstLine="0"/>
                              </w:pPr>
                              <w:r>
                                <w:rPr>
                                  <w:rFonts w:ascii="Lucida Console" w:eastAsia="Lucida Console" w:hAnsi="Lucida Console" w:cs="Lucida Console"/>
                                  <w:sz w:val="18"/>
                                </w:rPr>
                                <w:t>cache(</w:t>
                              </w:r>
                            </w:p>
                          </w:txbxContent>
                        </wps:txbx>
                        <wps:bodyPr horzOverflow="overflow" vert="horz" lIns="0" tIns="0" rIns="0" bIns="0" rtlCol="0">
                          <a:noAutofit/>
                        </wps:bodyPr>
                      </wps:wsp>
                      <wps:wsp>
                        <wps:cNvPr id="8910" name="Rectangle 8910"/>
                        <wps:cNvSpPr/>
                        <wps:spPr>
                          <a:xfrm>
                            <a:off x="2018524" y="3661569"/>
                            <a:ext cx="1334588" cy="148192"/>
                          </a:xfrm>
                          <a:prstGeom prst="rect">
                            <a:avLst/>
                          </a:prstGeom>
                          <a:ln>
                            <a:noFill/>
                          </a:ln>
                        </wps:spPr>
                        <wps:txbx>
                          <w:txbxContent>
                            <w:p w14:paraId="7B013267" w14:textId="77777777" w:rsidR="00566730" w:rsidRDefault="00566730">
                              <w:pPr>
                                <w:spacing w:after="160" w:line="259" w:lineRule="auto"/>
                                <w:ind w:left="0" w:firstLine="0"/>
                              </w:pPr>
                              <w:r>
                                <w:rPr>
                                  <w:rFonts w:ascii="宋体" w:eastAsia="宋体" w:hAnsi="宋体" w:cs="宋体"/>
                                  <w:sz w:val="18"/>
                                </w:rPr>
                                <w:t>不是好的解决方式</w:t>
                              </w:r>
                            </w:p>
                          </w:txbxContent>
                        </wps:txbx>
                        <wps:bodyPr horzOverflow="overflow" vert="horz" lIns="0" tIns="0" rIns="0" bIns="0" rtlCol="0">
                          <a:noAutofit/>
                        </wps:bodyPr>
                      </wps:wsp>
                      <wps:wsp>
                        <wps:cNvPr id="8911" name="Rectangle 8911"/>
                        <wps:cNvSpPr/>
                        <wps:spPr>
                          <a:xfrm>
                            <a:off x="3021972" y="3670052"/>
                            <a:ext cx="89349" cy="147400"/>
                          </a:xfrm>
                          <a:prstGeom prst="rect">
                            <a:avLst/>
                          </a:prstGeom>
                          <a:ln>
                            <a:noFill/>
                          </a:ln>
                        </wps:spPr>
                        <wps:txbx>
                          <w:txbxContent>
                            <w:p w14:paraId="6D85E04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8912" name="Rectangle 8912"/>
                        <wps:cNvSpPr/>
                        <wps:spPr>
                          <a:xfrm>
                            <a:off x="3089152" y="3661569"/>
                            <a:ext cx="1631163" cy="148192"/>
                          </a:xfrm>
                          <a:prstGeom prst="rect">
                            <a:avLst/>
                          </a:prstGeom>
                          <a:ln>
                            <a:noFill/>
                          </a:ln>
                        </wps:spPr>
                        <wps:txbx>
                          <w:txbxContent>
                            <w:p w14:paraId="5B524255" w14:textId="77777777" w:rsidR="00566730" w:rsidRDefault="00566730">
                              <w:pPr>
                                <w:spacing w:after="160" w:line="259" w:lineRule="auto"/>
                                <w:ind w:left="0" w:firstLine="0"/>
                              </w:pPr>
                              <w:r>
                                <w:rPr>
                                  <w:rFonts w:ascii="宋体" w:eastAsia="宋体" w:hAnsi="宋体" w:cs="宋体"/>
                                  <w:sz w:val="18"/>
                                </w:rPr>
                                <w:t>数据要求比较严谨的话查</w:t>
                              </w:r>
                            </w:p>
                          </w:txbxContent>
                        </wps:txbx>
                        <wps:bodyPr horzOverflow="overflow" vert="horz" lIns="0" tIns="0" rIns="0" bIns="0" rtlCol="0">
                          <a:noAutofit/>
                        </wps:bodyPr>
                      </wps:wsp>
                      <wps:wsp>
                        <wps:cNvPr id="8913" name="Rectangle 8913"/>
                        <wps:cNvSpPr/>
                        <wps:spPr>
                          <a:xfrm>
                            <a:off x="4315590" y="3670052"/>
                            <a:ext cx="536092" cy="147400"/>
                          </a:xfrm>
                          <a:prstGeom prst="rect">
                            <a:avLst/>
                          </a:prstGeom>
                          <a:ln>
                            <a:noFill/>
                          </a:ln>
                        </wps:spPr>
                        <wps:txbx>
                          <w:txbxContent>
                            <w:p w14:paraId="6F0731FC" w14:textId="77777777" w:rsidR="00566730" w:rsidRDefault="00566730">
                              <w:pPr>
                                <w:spacing w:after="160" w:line="259" w:lineRule="auto"/>
                                <w:ind w:left="0" w:firstLine="0"/>
                              </w:pPr>
                              <w:r>
                                <w:rPr>
                                  <w:rFonts w:ascii="Lucida Console" w:eastAsia="Lucida Console" w:hAnsi="Lucida Console" w:cs="Lucida Console"/>
                                  <w:sz w:val="18"/>
                                </w:rPr>
                                <w:t>master</w:t>
                              </w:r>
                            </w:p>
                          </w:txbxContent>
                        </wps:txbx>
                        <wps:bodyPr horzOverflow="overflow" vert="horz" lIns="0" tIns="0" rIns="0" bIns="0" rtlCol="0">
                          <a:noAutofit/>
                        </wps:bodyPr>
                      </wps:wsp>
                      <wps:wsp>
                        <wps:cNvPr id="8914" name="Rectangle 8914"/>
                        <wps:cNvSpPr/>
                        <wps:spPr>
                          <a:xfrm>
                            <a:off x="4718666" y="3661569"/>
                            <a:ext cx="444862" cy="148192"/>
                          </a:xfrm>
                          <a:prstGeom prst="rect">
                            <a:avLst/>
                          </a:prstGeom>
                          <a:ln>
                            <a:noFill/>
                          </a:ln>
                        </wps:spPr>
                        <wps:txbx>
                          <w:txbxContent>
                            <w:p w14:paraId="0C655548" w14:textId="77777777" w:rsidR="00566730" w:rsidRDefault="00566730">
                              <w:pPr>
                                <w:spacing w:after="160" w:line="259" w:lineRule="auto"/>
                                <w:ind w:left="0" w:firstLine="0"/>
                              </w:pPr>
                              <w:r>
                                <w:rPr>
                                  <w:rFonts w:ascii="宋体" w:eastAsia="宋体" w:hAnsi="宋体" w:cs="宋体"/>
                                  <w:sz w:val="18"/>
                                </w:rPr>
                                <w:t>主库。</w:t>
                              </w:r>
                            </w:p>
                          </w:txbxContent>
                        </wps:txbx>
                        <wps:bodyPr horzOverflow="overflow" vert="horz" lIns="0" tIns="0" rIns="0" bIns="0" rtlCol="0">
                          <a:noAutofit/>
                        </wps:bodyPr>
                      </wps:wsp>
                      <wps:wsp>
                        <wps:cNvPr id="8915" name="Rectangle 8915"/>
                        <wps:cNvSpPr/>
                        <wps:spPr>
                          <a:xfrm>
                            <a:off x="5053149" y="3670052"/>
                            <a:ext cx="357395" cy="147400"/>
                          </a:xfrm>
                          <a:prstGeom prst="rect">
                            <a:avLst/>
                          </a:prstGeom>
                          <a:ln>
                            <a:noFill/>
                          </a:ln>
                        </wps:spPr>
                        <wps:txbx>
                          <w:txbxContent>
                            <w:p w14:paraId="66AEA87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g:wgp>
                  </a:graphicData>
                </a:graphic>
              </wp:inline>
            </w:drawing>
          </mc:Choice>
          <mc:Fallback>
            <w:pict>
              <v:group w14:anchorId="561C13F5" id="Group 73741" o:spid="_x0000_s3011" style="width:431.1pt;height:305.25pt;mso-position-horizontal-relative:char;mso-position-vertical-relative:line" coordsize="54746,3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">
                <v:shape id="Shape 8793" o:spid="_x0000_s3012" style="position:absolute;top:408;width:476;height:477;visibility:visible;mso-wrap-style:square;v-text-anchor:top" coordsize="47647,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" path="m23824,v3159,,6198,595,9117,1786c35859,2977,38435,4663,40669,6945v2234,2233,3956,4812,5165,7690c47043,17611,47647,20638,47647,23862v,3126,-604,6102,-1813,9079c44625,35818,42903,38398,40669,40680v-2234,2183,-4810,3919,-7728,5109c30022,46980,26983,47625,23824,47675v-3160,-50,-6199,-695,-9117,-1886c11788,44549,9212,42863,6978,40680,4744,38398,3022,35818,1813,32891,605,29964,,26988,,23862,,20638,605,17562,1813,14585,3022,11757,4744,9178,6978,6945,9212,4663,11788,2977,14707,1786,17625,595,20664,,23824,xe" fillcolor="#333" stroked="f" strokeweight="0">
                  <v:stroke miterlimit="1" joinstyle="miter"/>
                  <v:path arrowok="t" textboxrect="0,0,47647,47675"/>
                </v:shape>
                <v:rect id="Rectangle 8794" o:spid="_x0000_s3013" style="position:absolute;left:1524;width:1153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" filled="f" stroked="f">
                  <v:textbox inset="0,0,0,0">
                    <w:txbxContent>
                      <w:p w14:paraId="5AF48984" w14:textId="77777777" w:rsidR="00566730" w:rsidRDefault="00566730">
                        <w:pPr>
                          <w:spacing w:after="160" w:line="259" w:lineRule="auto"/>
                          <w:ind w:left="0" w:firstLine="0"/>
                        </w:pPr>
                        <w:r>
                          <w:t>数据库自增序列</w:t>
                        </w:r>
                      </w:p>
                    </w:txbxContent>
                  </v:textbox>
                </v:rect>
                <v:shape id="Shape 8795" o:spid="_x0000_s3014" style="position:absolute;left:1572;top:3029;width:53174;height:35735;visibility:visible;mso-wrap-style:square;v-text-anchor:top" coordsize="5317420,357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" path="m23824,l5293597,v3159,,6197,595,9116,1736c5305631,2927,5308208,4663,5310442,6896v2234,2232,3956,4812,5165,7739c5316816,17562,5317419,20588,5317420,23813r,3525887c5317419,3552825,5316816,3555802,5315607,3558729v-1209,2877,-2931,5506,-5165,7788c5308208,3568700,5305631,3570387,5302713,3571677v-2919,1190,-5957,1786,-9116,1835l23824,3573512v-3160,-49,-6199,-645,-9117,-1835c11788,3570387,9212,3568700,6978,3566517v-2234,-2282,-3956,-4911,-5165,-7788c604,3555802,,3552825,,3549700l,23813c,20588,604,17512,1813,14585,3022,11708,4744,9128,6978,6896,9212,4663,11788,2927,14707,1736,17625,595,20664,,23824,xe" fillcolor="#f8f8f8" stroked="f" strokeweight="0">
                  <v:stroke miterlimit="1" joinstyle="miter"/>
                  <v:path arrowok="t" textboxrect="0,0,5317420,3573512"/>
                </v:shape>
                <v:shape id="Shape 8796" o:spid="_x0000_s3015" style="position:absolute;left:1572;top:3029;width:53174;height:35735;visibility:visible;mso-wrap-style:square;v-text-anchor:top" coordsize="5317420,357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" path="m,3549700l,23813c,20588,604,17512,1813,14585,3022,11708,4744,9128,6978,6896,9212,4663,11788,2927,14707,1736,17625,595,20664,,23824,l5293597,v3159,,6197,595,9116,1736c5305631,2927,5308208,4663,5310442,6896v2234,2232,3956,4812,5165,7739c5316816,17562,5317419,20588,5317420,23813r,3525887c5317419,3552825,5316816,3555802,5315607,3558729v-1209,2877,-2931,5506,-5165,7788c5308208,3568700,5305631,3570387,5302713,3571677v-2919,1190,-5957,1786,-9116,1835l23824,3573512v-3160,-49,-6199,-645,-9117,-1835c11788,3570387,9212,3568700,6978,3566517v-2234,-2282,-3956,-4911,-5165,-7788c604,3555802,,3552825,,3549700xe" filled="f" strokecolor="#e7eaed" strokeweight=".26469mm">
                  <v:stroke miterlimit="1" joinstyle="miter"/>
                  <v:path arrowok="t" textboxrect="0,0,5317420,3573512"/>
                </v:shape>
                <v:shape id="Shape 80446" o:spid="_x0000_s3016" style="position:absolute;left:2001;top:3839;width:52316;height:34306;visibility:visible;mso-wrap-style:square;v-text-anchor:top" coordsize="5231655,343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" path="m,l5231655,r,3430588l,3430588,,e" fillcolor="#f8f8f8" stroked="f" strokeweight="0">
                  <v:stroke miterlimit="83231f" joinstyle="miter"/>
                  <v:path arrowok="t" textboxrect="0,0,5231655,3430588"/>
                </v:shape>
                <v:rect id="Rectangle 8855" o:spid="_x0000_s3017" style="position:absolute;left:2763;top:4024;width:7414;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" filled="f" stroked="f">
                  <v:textbox inset="0,0,0,0">
                    <w:txbxContent>
                      <w:p w14:paraId="79F335B0" w14:textId="77777777" w:rsidR="00566730" w:rsidRDefault="00566730">
                        <w:pPr>
                          <w:spacing w:after="160" w:line="259" w:lineRule="auto"/>
                          <w:ind w:left="0" w:firstLine="0"/>
                        </w:pPr>
                        <w:r>
                          <w:rPr>
                            <w:rFonts w:ascii="宋体" w:eastAsia="宋体" w:hAnsi="宋体" w:cs="宋体"/>
                            <w:sz w:val="18"/>
                          </w:rPr>
                          <w:t>单机模式：</w:t>
                        </w:r>
                      </w:p>
                    </w:txbxContent>
                  </v:textbox>
                </v:rect>
                <v:rect id="Rectangle 8856" o:spid="_x0000_s3018" style="position:absolute;left:8336;top:4109;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" filled="f" stroked="f">
                  <v:textbox inset="0,0,0,0">
                    <w:txbxContent>
                      <w:p w14:paraId="2965377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857" o:spid="_x0000_s3019" style="position:absolute;left:2763;top:5739;width:444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" filled="f" stroked="f">
                  <v:textbox inset="0,0,0,0">
                    <w:txbxContent>
                      <w:p w14:paraId="2A893C85" w14:textId="77777777" w:rsidR="00566730" w:rsidRDefault="00566730">
                        <w:pPr>
                          <w:spacing w:after="160" w:line="259" w:lineRule="auto"/>
                          <w:ind w:left="0" w:firstLine="0"/>
                        </w:pPr>
                        <w:r>
                          <w:rPr>
                            <w:rFonts w:ascii="宋体" w:eastAsia="宋体" w:hAnsi="宋体" w:cs="宋体"/>
                            <w:sz w:val="18"/>
                          </w:rPr>
                          <w:t>优点：</w:t>
                        </w:r>
                      </w:p>
                    </w:txbxContent>
                  </v:textbox>
                </v:rect>
                <v:rect id="Rectangle 8858" o:spid="_x0000_s3020" style="position:absolute;left:2763;top:7540;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" filled="f" stroked="f">
                  <v:textbox inset="0,0,0,0">
                    <w:txbxContent>
                      <w:p w14:paraId="4E9515C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859" o:spid="_x0000_s3021" style="position:absolute;left:6122;top:7455;width:2520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" filled="f" stroked="f">
                  <v:textbox inset="0,0,0,0">
                    <w:txbxContent>
                      <w:p w14:paraId="1CC85DB1" w14:textId="77777777" w:rsidR="00566730" w:rsidRDefault="00566730">
                        <w:pPr>
                          <w:spacing w:after="160" w:line="259" w:lineRule="auto"/>
                          <w:ind w:left="0" w:firstLine="0"/>
                        </w:pPr>
                        <w:r>
                          <w:rPr>
                            <w:rFonts w:ascii="宋体" w:eastAsia="宋体" w:hAnsi="宋体" w:cs="宋体"/>
                            <w:sz w:val="18"/>
                          </w:rPr>
                          <w:t>实现简单，依靠数据库即可，成本小。</w:t>
                        </w:r>
                      </w:p>
                    </w:txbxContent>
                  </v:textbox>
                </v:rect>
                <v:rect id="Rectangle 8860" o:spid="_x0000_s3022" style="position:absolute;left:2763;top:9255;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" filled="f" stroked="f">
                  <v:textbox inset="0,0,0,0">
                    <w:txbxContent>
                      <w:p w14:paraId="36D6FB91" w14:textId="77777777" w:rsidR="00566730" w:rsidRDefault="00566730">
                        <w:pPr>
                          <w:spacing w:after="160" w:line="259" w:lineRule="auto"/>
                          <w:ind w:left="0" w:firstLine="0"/>
                        </w:pPr>
                        <w:r>
                          <w:rPr>
                            <w:rFonts w:ascii="Lucida Console" w:eastAsia="Lucida Console" w:hAnsi="Lucida Console" w:cs="Lucida Console"/>
                            <w:sz w:val="18"/>
                          </w:rPr>
                          <w:t xml:space="preserve">     ID</w:t>
                        </w:r>
                      </w:p>
                    </w:txbxContent>
                  </v:textbox>
                </v:rect>
                <v:rect id="Rectangle 8861" o:spid="_x0000_s3023" style="position:absolute;left:7466;top:9170;width:3262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" filled="f" stroked="f">
                  <v:textbox inset="0,0,0,0">
                    <w:txbxContent>
                      <w:p w14:paraId="2064176D" w14:textId="77777777" w:rsidR="00566730" w:rsidRDefault="00566730">
                        <w:pPr>
                          <w:spacing w:after="160" w:line="259" w:lineRule="auto"/>
                          <w:ind w:left="0" w:firstLine="0"/>
                        </w:pPr>
                        <w:r>
                          <w:rPr>
                            <w:rFonts w:ascii="宋体" w:eastAsia="宋体" w:hAnsi="宋体" w:cs="宋体"/>
                            <w:sz w:val="18"/>
                          </w:rPr>
                          <w:t>数字化，单调自增，满足数据库存储和查询性能。</w:t>
                        </w:r>
                      </w:p>
                    </w:txbxContent>
                  </v:textbox>
                </v:rect>
                <v:rect id="Rectangle 8862" o:spid="_x0000_s3024" style="position:absolute;left:2763;top:10971;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" filled="f" stroked="f">
                  <v:textbox inset="0,0,0,0">
                    <w:txbxContent>
                      <w:p w14:paraId="41C4F01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863" o:spid="_x0000_s3025" style="position:absolute;left:6122;top:10885;width:23726;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" filled="f" stroked="f">
                  <v:textbox inset="0,0,0,0">
                    <w:txbxContent>
                      <w:p w14:paraId="73D91EAE" w14:textId="77777777" w:rsidR="00566730" w:rsidRDefault="00566730">
                        <w:pPr>
                          <w:spacing w:after="160" w:line="259" w:lineRule="auto"/>
                          <w:ind w:left="0" w:firstLine="0"/>
                        </w:pPr>
                        <w:r>
                          <w:rPr>
                            <w:rFonts w:ascii="宋体" w:eastAsia="宋体" w:hAnsi="宋体" w:cs="宋体"/>
                            <w:sz w:val="18"/>
                          </w:rPr>
                          <w:t>具有一定的业务可读性。（结合业务</w:t>
                        </w:r>
                      </w:p>
                    </w:txbxContent>
                  </v:textbox>
                </v:rect>
                <v:rect id="Rectangle 8864" o:spid="_x0000_s3026" style="position:absolute;left:23961;top:1097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" filled="f" stroked="f">
                  <v:textbox inset="0,0,0,0">
                    <w:txbxContent>
                      <w:p w14:paraId="6404D430" w14:textId="77777777" w:rsidR="00566730" w:rsidRDefault="00566730">
                        <w:pPr>
                          <w:spacing w:after="160" w:line="259" w:lineRule="auto"/>
                          <w:ind w:left="0" w:firstLine="0"/>
                        </w:pPr>
                        <w:r>
                          <w:rPr>
                            <w:rFonts w:ascii="Lucida Console" w:eastAsia="Lucida Console" w:hAnsi="Lucida Console" w:cs="Lucida Console"/>
                            <w:sz w:val="18"/>
                          </w:rPr>
                          <w:t>code</w:t>
                        </w:r>
                      </w:p>
                    </w:txbxContent>
                  </v:textbox>
                </v:rect>
                <v:rect id="Rectangle 8865" o:spid="_x0000_s3027" style="position:absolute;left:26648;top:10885;width:1483;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" filled="f" stroked="f">
                  <v:textbox inset="0,0,0,0">
                    <w:txbxContent>
                      <w:p w14:paraId="341E311D" w14:textId="77777777" w:rsidR="00566730" w:rsidRDefault="00566730">
                        <w:pPr>
                          <w:spacing w:after="160" w:line="259" w:lineRule="auto"/>
                          <w:ind w:left="0" w:firstLine="0"/>
                        </w:pPr>
                        <w:r>
                          <w:rPr>
                            <w:rFonts w:ascii="宋体" w:eastAsia="宋体" w:hAnsi="宋体" w:cs="宋体"/>
                            <w:sz w:val="18"/>
                          </w:rPr>
                          <w:t>）</w:t>
                        </w:r>
                      </w:p>
                    </w:txbxContent>
                  </v:textbox>
                </v:rect>
                <v:rect id="Rectangle 8866" o:spid="_x0000_s3028" style="position:absolute;left:2763;top:12601;width:444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" filled="f" stroked="f">
                  <v:textbox inset="0,0,0,0">
                    <w:txbxContent>
                      <w:p w14:paraId="42B916C5" w14:textId="77777777" w:rsidR="00566730" w:rsidRDefault="00566730">
                        <w:pPr>
                          <w:spacing w:after="160" w:line="259" w:lineRule="auto"/>
                          <w:ind w:left="0" w:firstLine="0"/>
                        </w:pPr>
                        <w:r>
                          <w:rPr>
                            <w:rFonts w:ascii="宋体" w:eastAsia="宋体" w:hAnsi="宋体" w:cs="宋体"/>
                            <w:sz w:val="18"/>
                          </w:rPr>
                          <w:t>缺点：</w:t>
                        </w:r>
                      </w:p>
                    </w:txbxContent>
                  </v:textbox>
                </v:rect>
                <v:rect id="Rectangle 8867" o:spid="_x0000_s3029" style="position:absolute;left:2763;top:14401;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" filled="f" stroked="f">
                  <v:textbox inset="0,0,0,0">
                    <w:txbxContent>
                      <w:p w14:paraId="382519B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868" o:spid="_x0000_s3030" style="position:absolute;left:6122;top:14316;width:444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" filled="f" stroked="f">
                  <v:textbox inset="0,0,0,0">
                    <w:txbxContent>
                      <w:p w14:paraId="70AE7251" w14:textId="77777777" w:rsidR="00566730" w:rsidRDefault="00566730">
                        <w:pPr>
                          <w:spacing w:after="160" w:line="259" w:lineRule="auto"/>
                          <w:ind w:left="0" w:firstLine="0"/>
                        </w:pPr>
                        <w:r>
                          <w:rPr>
                            <w:rFonts w:ascii="宋体" w:eastAsia="宋体" w:hAnsi="宋体" w:cs="宋体"/>
                            <w:sz w:val="18"/>
                          </w:rPr>
                          <w:t>强依赖</w:t>
                        </w:r>
                      </w:p>
                    </w:txbxContent>
                  </v:textbox>
                </v:rect>
                <v:rect id="Rectangle 8869" o:spid="_x0000_s3031" style="position:absolute;left:9467;top:14401;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" filled="f" stroked="f">
                  <v:textbox inset="0,0,0,0">
                    <w:txbxContent>
                      <w:p w14:paraId="7C97E4D2" w14:textId="77777777" w:rsidR="00566730" w:rsidRDefault="00566730">
                        <w:pPr>
                          <w:spacing w:after="160" w:line="259" w:lineRule="auto"/>
                          <w:ind w:left="0" w:firstLine="0"/>
                        </w:pPr>
                        <w:r>
                          <w:rPr>
                            <w:rFonts w:ascii="Lucida Console" w:eastAsia="Lucida Console" w:hAnsi="Lucida Console" w:cs="Lucida Console"/>
                            <w:sz w:val="18"/>
                          </w:rPr>
                          <w:t>DB</w:t>
                        </w:r>
                      </w:p>
                    </w:txbxContent>
                  </v:textbox>
                </v:rect>
                <v:rect id="Rectangle 8870" o:spid="_x0000_s3032" style="position:absolute;left:10810;top:14316;width:3410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" filled="f" stroked="f">
                  <v:textbox inset="0,0,0,0">
                    <w:txbxContent>
                      <w:p w14:paraId="240CADC9" w14:textId="77777777" w:rsidR="00566730" w:rsidRDefault="00566730">
                        <w:pPr>
                          <w:spacing w:after="160" w:line="259" w:lineRule="auto"/>
                          <w:ind w:left="0" w:firstLine="0"/>
                        </w:pPr>
                        <w:r>
                          <w:rPr>
                            <w:rFonts w:ascii="宋体" w:eastAsia="宋体" w:hAnsi="宋体" w:cs="宋体"/>
                            <w:sz w:val="18"/>
                          </w:rPr>
                          <w:t>，存在单点问题，如果数据库宕机，则业务不可用。</w:t>
                        </w:r>
                      </w:p>
                    </w:txbxContent>
                  </v:textbox>
                </v:rect>
                <v:rect id="Rectangle 8871" o:spid="_x0000_s3033" style="position:absolute;left:2763;top:16117;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" filled="f" stroked="f">
                  <v:textbox inset="0,0,0,0">
                    <w:txbxContent>
                      <w:p w14:paraId="134A4482" w14:textId="77777777" w:rsidR="00566730" w:rsidRDefault="00566730">
                        <w:pPr>
                          <w:spacing w:after="160" w:line="259" w:lineRule="auto"/>
                          <w:ind w:left="0" w:firstLine="0"/>
                        </w:pPr>
                        <w:r>
                          <w:rPr>
                            <w:rFonts w:ascii="Lucida Console" w:eastAsia="Lucida Console" w:hAnsi="Lucida Console" w:cs="Lucida Console"/>
                            <w:sz w:val="18"/>
                          </w:rPr>
                          <w:t xml:space="preserve">     DB</w:t>
                        </w:r>
                      </w:p>
                    </w:txbxContent>
                  </v:textbox>
                </v:rect>
                <v:rect id="Rectangle 8872" o:spid="_x0000_s3034" style="position:absolute;left:7466;top:16031;width:2965;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" filled="f" stroked="f">
                  <v:textbox inset="0,0,0,0">
                    <w:txbxContent>
                      <w:p w14:paraId="72E4FCEA" w14:textId="77777777" w:rsidR="00566730" w:rsidRDefault="00566730">
                        <w:pPr>
                          <w:spacing w:after="160" w:line="259" w:lineRule="auto"/>
                          <w:ind w:left="0" w:firstLine="0"/>
                        </w:pPr>
                        <w:r>
                          <w:rPr>
                            <w:rFonts w:ascii="宋体" w:eastAsia="宋体" w:hAnsi="宋体" w:cs="宋体"/>
                            <w:sz w:val="18"/>
                          </w:rPr>
                          <w:t>生成</w:t>
                        </w:r>
                      </w:p>
                    </w:txbxContent>
                  </v:textbox>
                </v:rect>
                <v:rect id="Rectangle 8873" o:spid="_x0000_s3035" style="position:absolute;left:9695;top:16117;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" filled="f" stroked="f">
                  <v:textbox inset="0,0,0,0">
                    <w:txbxContent>
                      <w:p w14:paraId="616C05E3" w14:textId="77777777" w:rsidR="00566730" w:rsidRDefault="00566730">
                        <w:pPr>
                          <w:spacing w:after="160" w:line="259" w:lineRule="auto"/>
                          <w:ind w:left="0" w:firstLine="0"/>
                        </w:pPr>
                        <w:r>
                          <w:rPr>
                            <w:rFonts w:ascii="Lucida Console" w:eastAsia="Lucida Console" w:hAnsi="Lucida Console" w:cs="Lucida Console"/>
                            <w:sz w:val="18"/>
                          </w:rPr>
                          <w:t>ID</w:t>
                        </w:r>
                      </w:p>
                    </w:txbxContent>
                  </v:textbox>
                </v:rect>
                <v:rect id="Rectangle 8874" o:spid="_x0000_s3036" style="position:absolute;left:11039;top:16031;width:34106;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" filled="f" stroked="f">
                  <v:textbox inset="0,0,0,0">
                    <w:txbxContent>
                      <w:p w14:paraId="6D767CC0" w14:textId="77777777" w:rsidR="00566730" w:rsidRDefault="00566730">
                        <w:pPr>
                          <w:spacing w:after="160" w:line="259" w:lineRule="auto"/>
                          <w:ind w:left="0" w:firstLine="0"/>
                        </w:pPr>
                        <w:r>
                          <w:rPr>
                            <w:rFonts w:ascii="宋体" w:eastAsia="宋体" w:hAnsi="宋体" w:cs="宋体"/>
                            <w:sz w:val="18"/>
                          </w:rPr>
                          <w:t>性能有限，单点数据库压力大，无法扛高并发场景。</w:t>
                        </w:r>
                      </w:p>
                    </w:txbxContent>
                  </v:textbox>
                </v:rect>
                <v:rect id="Rectangle 8875" o:spid="_x0000_s3037" style="position:absolute;left:2763;top:17831;width:446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" filled="f" stroked="f">
                  <v:textbox inset="0,0,0,0">
                    <w:txbxContent>
                      <w:p w14:paraId="17EDE05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876" o:spid="_x0000_s3038" style="position:absolute;left:6122;top:17746;width:22243;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" filled="f" stroked="f">
                  <v:textbox inset="0,0,0,0">
                    <w:txbxContent>
                      <w:p w14:paraId="40681863" w14:textId="77777777" w:rsidR="00566730" w:rsidRDefault="00566730">
                        <w:pPr>
                          <w:spacing w:after="160" w:line="259" w:lineRule="auto"/>
                          <w:ind w:left="0" w:firstLine="0"/>
                        </w:pPr>
                        <w:r>
                          <w:rPr>
                            <w:rFonts w:ascii="宋体" w:eastAsia="宋体" w:hAnsi="宋体" w:cs="宋体"/>
                            <w:sz w:val="18"/>
                          </w:rPr>
                          <w:t>信息安全问题，比如暴露订单量，</w:t>
                        </w:r>
                      </w:p>
                    </w:txbxContent>
                  </v:textbox>
                </v:rect>
                <v:rect id="Rectangle 8877" o:spid="_x0000_s3039" style="position:absolute;left:22846;top:17831;width:268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" filled="f" stroked="f">
                  <v:textbox inset="0,0,0,0">
                    <w:txbxContent>
                      <w:p w14:paraId="6578C68E" w14:textId="77777777" w:rsidR="00566730" w:rsidRDefault="00566730">
                        <w:pPr>
                          <w:spacing w:after="160" w:line="259" w:lineRule="auto"/>
                          <w:ind w:left="0" w:firstLine="0"/>
                        </w:pPr>
                        <w:proofErr w:type="spellStart"/>
                        <w:r>
                          <w:rPr>
                            <w:rFonts w:ascii="Lucida Console" w:eastAsia="Lucida Console" w:hAnsi="Lucida Console" w:cs="Lucida Console"/>
                            <w:sz w:val="18"/>
                          </w:rPr>
                          <w:t>url</w:t>
                        </w:r>
                        <w:proofErr w:type="spellEnd"/>
                      </w:p>
                    </w:txbxContent>
                  </v:textbox>
                </v:rect>
                <v:rect id="Rectangle 8878" o:spid="_x0000_s3040" style="position:absolute;left:24862;top:17746;width:7414;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" filled="f" stroked="f">
                  <v:textbox inset="0,0,0,0">
                    <w:txbxContent>
                      <w:p w14:paraId="1AC8F379" w14:textId="77777777" w:rsidR="00566730" w:rsidRDefault="00566730">
                        <w:pPr>
                          <w:spacing w:after="160" w:line="259" w:lineRule="auto"/>
                          <w:ind w:left="0" w:firstLine="0"/>
                        </w:pPr>
                        <w:r>
                          <w:rPr>
                            <w:rFonts w:ascii="宋体" w:eastAsia="宋体" w:hAnsi="宋体" w:cs="宋体"/>
                            <w:sz w:val="18"/>
                          </w:rPr>
                          <w:t>查询改一下</w:t>
                        </w:r>
                      </w:p>
                    </w:txbxContent>
                  </v:textbox>
                </v:rect>
                <v:rect id="Rectangle 8879" o:spid="_x0000_s3041" style="position:absolute;left:30436;top:17831;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" filled="f" stroked="f">
                  <v:textbox inset="0,0,0,0">
                    <w:txbxContent>
                      <w:p w14:paraId="3D7DAD8F" w14:textId="77777777" w:rsidR="00566730" w:rsidRDefault="00566730">
                        <w:pPr>
                          <w:spacing w:after="160" w:line="259" w:lineRule="auto"/>
                          <w:ind w:left="0" w:firstLine="0"/>
                        </w:pPr>
                        <w:r>
                          <w:rPr>
                            <w:rFonts w:ascii="Lucida Console" w:eastAsia="Lucida Console" w:hAnsi="Lucida Console" w:cs="Lucida Console"/>
                            <w:sz w:val="18"/>
                          </w:rPr>
                          <w:t>id</w:t>
                        </w:r>
                      </w:p>
                    </w:txbxContent>
                  </v:textbox>
                </v:rect>
                <v:rect id="Rectangle 8880" o:spid="_x0000_s3042" style="position:absolute;left:31780;top:17746;width:10380;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" filled="f" stroked="f">
                  <v:textbox inset="0,0,0,0">
                    <w:txbxContent>
                      <w:p w14:paraId="3118B0D9" w14:textId="77777777" w:rsidR="00566730" w:rsidRDefault="00566730">
                        <w:pPr>
                          <w:spacing w:after="160" w:line="259" w:lineRule="auto"/>
                          <w:ind w:left="0" w:firstLine="0"/>
                        </w:pPr>
                        <w:r>
                          <w:rPr>
                            <w:rFonts w:ascii="宋体" w:eastAsia="宋体" w:hAnsi="宋体" w:cs="宋体"/>
                            <w:sz w:val="18"/>
                          </w:rPr>
                          <w:t>查到别人的订单</w:t>
                        </w:r>
                      </w:p>
                    </w:txbxContent>
                  </v:textbox>
                </v:rect>
                <v:rect id="Rectangle 8881" o:spid="_x0000_s3043" style="position:absolute;left:2763;top:19547;width:893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" filled="f" stroked="f">
                  <v:textbox inset="0,0,0,0">
                    <w:txbxContent>
                      <w:p w14:paraId="4BF0B94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882" o:spid="_x0000_s3044" style="position:absolute;left:2763;top:21262;width:893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" filled="f" stroked="f">
                  <v:textbox inset="0,0,0,0">
                    <w:txbxContent>
                      <w:p w14:paraId="501F338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883" o:spid="_x0000_s3045" style="position:absolute;left:2763;top:22892;width:6672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" filled="f" stroked="f">
                  <v:textbox inset="0,0,0,0">
                    <w:txbxContent>
                      <w:p w14:paraId="54DF6007" w14:textId="77777777" w:rsidR="00566730" w:rsidRDefault="00566730">
                        <w:pPr>
                          <w:spacing w:after="160" w:line="259" w:lineRule="auto"/>
                          <w:ind w:left="0" w:firstLine="0"/>
                        </w:pPr>
                        <w:r>
                          <w:rPr>
                            <w:rFonts w:ascii="宋体" w:eastAsia="宋体" w:hAnsi="宋体" w:cs="宋体"/>
                            <w:sz w:val="18"/>
                          </w:rPr>
                          <w:t>数据库高可用：多主模式做负载，基于序列的起始值和步长设置，不同的初始值，相同的步长，步长大</w:t>
                        </w:r>
                      </w:p>
                    </w:txbxContent>
                  </v:textbox>
                </v:rect>
                <v:rect id="Rectangle 8884" o:spid="_x0000_s3046" style="position:absolute;left:2763;top:24608;width:593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" filled="f" stroked="f">
                  <v:textbox inset="0,0,0,0">
                    <w:txbxContent>
                      <w:p w14:paraId="2B3B3E89" w14:textId="77777777" w:rsidR="00566730" w:rsidRDefault="00566730">
                        <w:pPr>
                          <w:spacing w:after="160" w:line="259" w:lineRule="auto"/>
                          <w:ind w:left="0" w:firstLine="0"/>
                        </w:pPr>
                        <w:r>
                          <w:rPr>
                            <w:rFonts w:ascii="宋体" w:eastAsia="宋体" w:hAnsi="宋体" w:cs="宋体"/>
                            <w:sz w:val="18"/>
                          </w:rPr>
                          <w:t>于节点数</w:t>
                        </w:r>
                      </w:p>
                    </w:txbxContent>
                  </v:textbox>
                </v:rect>
                <v:rect id="Rectangle 8885" o:spid="_x0000_s3047" style="position:absolute;left:2763;top:26323;width:444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" filled="f" stroked="f">
                  <v:textbox inset="0,0,0,0">
                    <w:txbxContent>
                      <w:p w14:paraId="5905B396" w14:textId="77777777" w:rsidR="00566730" w:rsidRDefault="00566730">
                        <w:pPr>
                          <w:spacing w:after="160" w:line="259" w:lineRule="auto"/>
                          <w:ind w:left="0" w:firstLine="0"/>
                        </w:pPr>
                        <w:r>
                          <w:rPr>
                            <w:rFonts w:ascii="宋体" w:eastAsia="宋体" w:hAnsi="宋体" w:cs="宋体"/>
                            <w:sz w:val="18"/>
                          </w:rPr>
                          <w:t>优点：</w:t>
                        </w:r>
                      </w:p>
                    </w:txbxContent>
                  </v:textbox>
                </v:rect>
                <v:rect id="Rectangle 8886" o:spid="_x0000_s3048" style="position:absolute;left:2763;top:28124;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" filled="f" stroked="f">
                  <v:textbox inset="0,0,0,0">
                    <w:txbxContent>
                      <w:p w14:paraId="5FB3BEC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887" o:spid="_x0000_s3049" style="position:absolute;left:5450;top:28038;width:444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" filled="f" stroked="f">
                  <v:textbox inset="0,0,0,0">
                    <w:txbxContent>
                      <w:p w14:paraId="5F6DFC84" w14:textId="77777777" w:rsidR="00566730" w:rsidRDefault="00566730">
                        <w:pPr>
                          <w:spacing w:after="160" w:line="259" w:lineRule="auto"/>
                          <w:ind w:left="0" w:firstLine="0"/>
                        </w:pPr>
                        <w:r>
                          <w:rPr>
                            <w:rFonts w:ascii="宋体" w:eastAsia="宋体" w:hAnsi="宋体" w:cs="宋体"/>
                            <w:sz w:val="18"/>
                          </w:rPr>
                          <w:t>解决了</w:t>
                        </w:r>
                      </w:p>
                    </w:txbxContent>
                  </v:textbox>
                </v:rect>
                <v:rect id="Rectangle 8888" o:spid="_x0000_s3050" style="position:absolute;left:8795;top:28124;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" filled="f" stroked="f">
                  <v:textbox inset="0,0,0,0">
                    <w:txbxContent>
                      <w:p w14:paraId="76D6226D" w14:textId="77777777" w:rsidR="00566730" w:rsidRDefault="00566730">
                        <w:pPr>
                          <w:spacing w:after="160" w:line="259" w:lineRule="auto"/>
                          <w:ind w:left="0" w:firstLine="0"/>
                        </w:pPr>
                        <w:r>
                          <w:rPr>
                            <w:rFonts w:ascii="Lucida Console" w:eastAsia="Lucida Console" w:hAnsi="Lucida Console" w:cs="Lucida Console"/>
                            <w:sz w:val="18"/>
                          </w:rPr>
                          <w:t>ID</w:t>
                        </w:r>
                      </w:p>
                    </w:txbxContent>
                  </v:textbox>
                </v:rect>
                <v:rect id="Rectangle 8889" o:spid="_x0000_s3051" style="position:absolute;left:10139;top:28038;width:2372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" filled="f" stroked="f">
                  <v:textbox inset="0,0,0,0">
                    <w:txbxContent>
                      <w:p w14:paraId="118CAA28" w14:textId="77777777" w:rsidR="00566730" w:rsidRDefault="00566730">
                        <w:pPr>
                          <w:spacing w:after="160" w:line="259" w:lineRule="auto"/>
                          <w:ind w:left="0" w:firstLine="0"/>
                        </w:pPr>
                        <w:r>
                          <w:rPr>
                            <w:rFonts w:ascii="宋体" w:eastAsia="宋体" w:hAnsi="宋体" w:cs="宋体"/>
                            <w:sz w:val="18"/>
                          </w:rPr>
                          <w:t>生成的单点问题，同时平衡了负载。</w:t>
                        </w:r>
                      </w:p>
                    </w:txbxContent>
                  </v:textbox>
                </v:rect>
                <v:rect id="Rectangle 8890" o:spid="_x0000_s3052" style="position:absolute;left:2763;top:29754;width:444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" filled="f" stroked="f">
                  <v:textbox inset="0,0,0,0">
                    <w:txbxContent>
                      <w:p w14:paraId="2DB5E838" w14:textId="77777777" w:rsidR="00566730" w:rsidRDefault="00566730">
                        <w:pPr>
                          <w:spacing w:after="160" w:line="259" w:lineRule="auto"/>
                          <w:ind w:left="0" w:firstLine="0"/>
                        </w:pPr>
                        <w:r>
                          <w:rPr>
                            <w:rFonts w:ascii="宋体" w:eastAsia="宋体" w:hAnsi="宋体" w:cs="宋体"/>
                            <w:sz w:val="18"/>
                          </w:rPr>
                          <w:t>缺点：</w:t>
                        </w:r>
                      </w:p>
                    </w:txbxContent>
                  </v:textbox>
                </v:rect>
                <v:rect id="Rectangle 8891" o:spid="_x0000_s3053" style="position:absolute;left:2763;top:31554;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" filled="f" stroked="f">
                  <v:textbox inset="0,0,0,0">
                    <w:txbxContent>
                      <w:p w14:paraId="6014F68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892" o:spid="_x0000_s3054" style="position:absolute;left:5449;top:31469;width:4448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" filled="f" stroked="f">
                  <v:textbox inset="0,0,0,0">
                    <w:txbxContent>
                      <w:p w14:paraId="40A31011" w14:textId="77777777" w:rsidR="00566730" w:rsidRDefault="00566730">
                        <w:pPr>
                          <w:spacing w:after="160" w:line="259" w:lineRule="auto"/>
                          <w:ind w:left="0" w:firstLine="0"/>
                        </w:pPr>
                        <w:r>
                          <w:rPr>
                            <w:rFonts w:ascii="宋体" w:eastAsia="宋体" w:hAnsi="宋体" w:cs="宋体"/>
                            <w:sz w:val="18"/>
                          </w:rPr>
                          <w:t>系统扩容困难：系统定义好步长之后，增加机器之后调整步长困难。</w:t>
                        </w:r>
                      </w:p>
                    </w:txbxContent>
                  </v:textbox>
                </v:rect>
                <v:rect id="Rectangle 8893" o:spid="_x0000_s3055" style="position:absolute;left:2763;top:33270;width:357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" filled="f" stroked="f">
                  <v:textbox inset="0,0,0,0">
                    <w:txbxContent>
                      <w:p w14:paraId="4B8CEA0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894" o:spid="_x0000_s3056" style="position:absolute;left:5449;top:33185;width:19278;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" filled="f" stroked="f">
                  <v:textbox inset="0,0,0,0">
                    <w:txbxContent>
                      <w:p w14:paraId="73F33842" w14:textId="77777777" w:rsidR="00566730" w:rsidRDefault="00566730">
                        <w:pPr>
                          <w:spacing w:after="160" w:line="259" w:lineRule="auto"/>
                          <w:ind w:left="0" w:firstLine="0"/>
                        </w:pPr>
                        <w:r>
                          <w:rPr>
                            <w:rFonts w:ascii="宋体" w:eastAsia="宋体" w:hAnsi="宋体" w:cs="宋体"/>
                            <w:sz w:val="18"/>
                          </w:rPr>
                          <w:t>数据库压力大：每次获取一个</w:t>
                        </w:r>
                      </w:p>
                    </w:txbxContent>
                  </v:textbox>
                </v:rect>
                <v:rect id="Rectangle 8895" o:spid="_x0000_s3057" style="position:absolute;left:19943;top:33270;width:17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" filled="f" stroked="f">
                  <v:textbox inset="0,0,0,0">
                    <w:txbxContent>
                      <w:p w14:paraId="3663F24F" w14:textId="77777777" w:rsidR="00566730" w:rsidRDefault="00566730">
                        <w:pPr>
                          <w:spacing w:after="160" w:line="259" w:lineRule="auto"/>
                          <w:ind w:left="0" w:firstLine="0"/>
                        </w:pPr>
                        <w:r>
                          <w:rPr>
                            <w:rFonts w:ascii="Lucida Console" w:eastAsia="Lucida Console" w:hAnsi="Lucida Console" w:cs="Lucida Console"/>
                            <w:sz w:val="18"/>
                          </w:rPr>
                          <w:t>ID</w:t>
                        </w:r>
                      </w:p>
                    </w:txbxContent>
                  </v:textbox>
                </v:rect>
                <v:rect id="Rectangle 8896" o:spid="_x0000_s3058" style="position:absolute;left:21287;top:33185;width:16312;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" filled="f" stroked="f">
                  <v:textbox inset="0,0,0,0">
                    <w:txbxContent>
                      <w:p w14:paraId="28E0D75E" w14:textId="77777777" w:rsidR="00566730" w:rsidRDefault="00566730">
                        <w:pPr>
                          <w:spacing w:after="160" w:line="259" w:lineRule="auto"/>
                          <w:ind w:left="0" w:firstLine="0"/>
                        </w:pPr>
                        <w:r>
                          <w:rPr>
                            <w:rFonts w:ascii="宋体" w:eastAsia="宋体" w:hAnsi="宋体" w:cs="宋体"/>
                            <w:sz w:val="18"/>
                          </w:rPr>
                          <w:t>都必须读写一次数据库。</w:t>
                        </w:r>
                      </w:p>
                    </w:txbxContent>
                  </v:textbox>
                </v:rect>
                <v:rect id="Rectangle 8897" o:spid="_x0000_s3059" style="position:absolute;left:2763;top:3498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" filled="f" stroked="f">
                  <v:textbox inset="0,0,0,0">
                    <w:txbxContent>
                      <w:p w14:paraId="7177979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898" o:spid="_x0000_s3060" style="position:absolute;left:5449;top:34900;width:17795;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" filled="f" stroked="f">
                  <v:textbox inset="0,0,0,0">
                    <w:txbxContent>
                      <w:p w14:paraId="31DE21C9" w14:textId="77777777" w:rsidR="00566730" w:rsidRDefault="00566730">
                        <w:pPr>
                          <w:spacing w:after="160" w:line="259" w:lineRule="auto"/>
                          <w:ind w:left="0" w:firstLine="0"/>
                        </w:pPr>
                        <w:r>
                          <w:rPr>
                            <w:rFonts w:ascii="宋体" w:eastAsia="宋体" w:hAnsi="宋体" w:cs="宋体"/>
                            <w:sz w:val="18"/>
                          </w:rPr>
                          <w:t>主从同步的时候：电商下单</w:t>
                        </w:r>
                      </w:p>
                    </w:txbxContent>
                  </v:textbox>
                </v:rect>
                <v:rect id="Rectangle 8899" o:spid="_x0000_s3061" style="position:absolute;left:18828;top:34985;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" filled="f" stroked="f">
                  <v:textbox inset="0,0,0,0">
                    <w:txbxContent>
                      <w:p w14:paraId="1FDA6509" w14:textId="77777777" w:rsidR="00566730" w:rsidRDefault="00566730">
                        <w:pPr>
                          <w:spacing w:after="160" w:line="259" w:lineRule="auto"/>
                          <w:ind w:left="0" w:firstLine="0"/>
                        </w:pPr>
                        <w:r>
                          <w:rPr>
                            <w:rFonts w:ascii="Lucida Console" w:eastAsia="Lucida Console" w:hAnsi="Lucida Console" w:cs="Lucida Console"/>
                            <w:sz w:val="18"/>
                          </w:rPr>
                          <w:t>-&gt;</w:t>
                        </w:r>
                      </w:p>
                    </w:txbxContent>
                  </v:textbox>
                </v:rect>
                <v:rect id="Rectangle 8900" o:spid="_x0000_s3062" style="position:absolute;left:20172;top:34900;width:296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" filled="f" stroked="f">
                  <v:textbox inset="0,0,0,0">
                    <w:txbxContent>
                      <w:p w14:paraId="2135619E" w14:textId="77777777" w:rsidR="00566730" w:rsidRDefault="00566730">
                        <w:pPr>
                          <w:spacing w:after="160" w:line="259" w:lineRule="auto"/>
                          <w:ind w:left="0" w:firstLine="0"/>
                        </w:pPr>
                        <w:r>
                          <w:rPr>
                            <w:rFonts w:ascii="宋体" w:eastAsia="宋体" w:hAnsi="宋体" w:cs="宋体"/>
                            <w:sz w:val="18"/>
                          </w:rPr>
                          <w:t>支付</w:t>
                        </w:r>
                      </w:p>
                    </w:txbxContent>
                  </v:textbox>
                </v:rect>
                <v:rect id="Rectangle 8901" o:spid="_x0000_s3063" style="position:absolute;left:22402;top:34985;width:2055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" filled="f" stroked="f">
                  <v:textbox inset="0,0,0,0">
                    <w:txbxContent>
                      <w:p w14:paraId="3C1C5EA7" w14:textId="77777777" w:rsidR="00566730" w:rsidRDefault="00566730">
                        <w:pPr>
                          <w:spacing w:after="160" w:line="259" w:lineRule="auto"/>
                          <w:ind w:left="0" w:firstLine="0"/>
                        </w:pPr>
                        <w:r>
                          <w:rPr>
                            <w:rFonts w:ascii="Lucida Console" w:eastAsia="Lucida Console" w:hAnsi="Lucida Console" w:cs="Lucida Console"/>
                            <w:sz w:val="18"/>
                          </w:rPr>
                          <w:t xml:space="preserve">insert master </w:t>
                        </w:r>
                        <w:proofErr w:type="spellStart"/>
                        <w:r>
                          <w:rPr>
                            <w:rFonts w:ascii="Lucida Console" w:eastAsia="Lucida Console" w:hAnsi="Lucida Console" w:cs="Lucida Console"/>
                            <w:sz w:val="18"/>
                          </w:rPr>
                          <w:t>db</w:t>
                        </w:r>
                        <w:proofErr w:type="spellEnd"/>
                        <w:r>
                          <w:rPr>
                            <w:rFonts w:ascii="Lucida Console" w:eastAsia="Lucida Console" w:hAnsi="Lucida Console" w:cs="Lucida Console"/>
                            <w:sz w:val="18"/>
                          </w:rPr>
                          <w:t xml:space="preserve"> select</w:t>
                        </w:r>
                      </w:p>
                    </w:txbxContent>
                  </v:textbox>
                </v:rect>
                <v:rect id="Rectangle 8902" o:spid="_x0000_s3064" style="position:absolute;left:37853;top:34900;width:296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" filled="f" stroked="f">
                  <v:textbox inset="0,0,0,0">
                    <w:txbxContent>
                      <w:p w14:paraId="5E6F4825" w14:textId="77777777" w:rsidR="00566730" w:rsidRDefault="00566730">
                        <w:pPr>
                          <w:spacing w:after="160" w:line="259" w:lineRule="auto"/>
                          <w:ind w:left="0" w:firstLine="0"/>
                        </w:pPr>
                        <w:r>
                          <w:rPr>
                            <w:rFonts w:ascii="宋体" w:eastAsia="宋体" w:hAnsi="宋体" w:cs="宋体"/>
                            <w:sz w:val="18"/>
                          </w:rPr>
                          <w:t>数据</w:t>
                        </w:r>
                      </w:p>
                    </w:txbxContent>
                  </v:textbox>
                </v:rect>
                <v:rect id="Rectangle 8903" o:spid="_x0000_s3065" style="position:absolute;left:40083;top:3498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" filled="f" stroked="f">
                  <v:textbox inset="0,0,0,0">
                    <w:txbxContent>
                      <w:p w14:paraId="33AA598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904" o:spid="_x0000_s3066" style="position:absolute;left:40755;top:34900;width:1631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" filled="f" stroked="f">
                  <v:textbox inset="0,0,0,0">
                    <w:txbxContent>
                      <w:p w14:paraId="2DBC38AA" w14:textId="77777777" w:rsidR="00566730" w:rsidRDefault="00566730">
                        <w:pPr>
                          <w:spacing w:after="160" w:line="259" w:lineRule="auto"/>
                          <w:ind w:left="0" w:firstLine="0"/>
                        </w:pPr>
                        <w:r>
                          <w:rPr>
                            <w:rFonts w:ascii="宋体" w:eastAsia="宋体" w:hAnsi="宋体" w:cs="宋体"/>
                            <w:sz w:val="18"/>
                          </w:rPr>
                          <w:t>，因为数据同步延迟导致</w:t>
                        </w:r>
                      </w:p>
                    </w:txbxContent>
                  </v:textbox>
                </v:rect>
                <v:rect id="Rectangle 8905" o:spid="_x0000_s3067" style="position:absolute;left:2763;top:36615;width:889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" filled="f" stroked="f">
                  <v:textbox inset="0,0,0,0">
                    <w:txbxContent>
                      <w:p w14:paraId="49A8161F" w14:textId="77777777" w:rsidR="00566730" w:rsidRDefault="00566730">
                        <w:pPr>
                          <w:spacing w:after="160" w:line="259" w:lineRule="auto"/>
                          <w:ind w:left="0" w:firstLine="0"/>
                        </w:pPr>
                        <w:r>
                          <w:rPr>
                            <w:rFonts w:ascii="宋体" w:eastAsia="宋体" w:hAnsi="宋体" w:cs="宋体"/>
                            <w:sz w:val="18"/>
                          </w:rPr>
                          <w:t>查不到这个数</w:t>
                        </w:r>
                      </w:p>
                    </w:txbxContent>
                  </v:textbox>
                </v:rect>
                <v:rect id="Rectangle 8906" o:spid="_x0000_s3068" style="position:absolute;left:9452;top:3670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" filled="f" stroked="f">
                  <v:textbox inset="0,0,0,0">
                    <w:txbxContent>
                      <w:p w14:paraId="62C1C5F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907" o:spid="_x0000_s3069" style="position:absolute;left:10123;top:36700;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" filled="f" stroked="f">
                  <v:textbox inset="0,0,0,0">
                    <w:txbxContent>
                      <w:p w14:paraId="208A461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908" o:spid="_x0000_s3070" style="position:absolute;left:12809;top:36615;width:444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" filled="f" stroked="f">
                  <v:textbox inset="0,0,0,0">
                    <w:txbxContent>
                      <w:p w14:paraId="158CA92E" w14:textId="77777777" w:rsidR="00566730" w:rsidRDefault="00566730">
                        <w:pPr>
                          <w:spacing w:after="160" w:line="259" w:lineRule="auto"/>
                          <w:ind w:left="0" w:firstLine="0"/>
                        </w:pPr>
                        <w:r>
                          <w:rPr>
                            <w:rFonts w:ascii="宋体" w:eastAsia="宋体" w:hAnsi="宋体" w:cs="宋体"/>
                            <w:sz w:val="18"/>
                          </w:rPr>
                          <w:t>据。加</w:t>
                        </w:r>
                      </w:p>
                    </w:txbxContent>
                  </v:textbox>
                </v:rect>
                <v:rect id="Rectangle 8909" o:spid="_x0000_s3071" style="position:absolute;left:16154;top:3670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" filled="f" stroked="f">
                  <v:textbox inset="0,0,0,0">
                    <w:txbxContent>
                      <w:p w14:paraId="353CE902" w14:textId="77777777" w:rsidR="00566730" w:rsidRDefault="00566730">
                        <w:pPr>
                          <w:spacing w:after="160" w:line="259" w:lineRule="auto"/>
                          <w:ind w:left="0" w:firstLine="0"/>
                        </w:pPr>
                        <w:r>
                          <w:rPr>
                            <w:rFonts w:ascii="Lucida Console" w:eastAsia="Lucida Console" w:hAnsi="Lucida Console" w:cs="Lucida Console"/>
                            <w:sz w:val="18"/>
                          </w:rPr>
                          <w:t>cache(</w:t>
                        </w:r>
                      </w:p>
                    </w:txbxContent>
                  </v:textbox>
                </v:rect>
                <v:rect id="Rectangle 8910" o:spid="_x0000_s3072" style="position:absolute;left:20185;top:36615;width:1334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" filled="f" stroked="f">
                  <v:textbox inset="0,0,0,0">
                    <w:txbxContent>
                      <w:p w14:paraId="7B013267" w14:textId="77777777" w:rsidR="00566730" w:rsidRDefault="00566730">
                        <w:pPr>
                          <w:spacing w:after="160" w:line="259" w:lineRule="auto"/>
                          <w:ind w:left="0" w:firstLine="0"/>
                        </w:pPr>
                        <w:r>
                          <w:rPr>
                            <w:rFonts w:ascii="宋体" w:eastAsia="宋体" w:hAnsi="宋体" w:cs="宋体"/>
                            <w:sz w:val="18"/>
                          </w:rPr>
                          <w:t>不是好的解决方式</w:t>
                        </w:r>
                      </w:p>
                    </w:txbxContent>
                  </v:textbox>
                </v:rect>
                <v:rect id="Rectangle 8911" o:spid="_x0000_s3073" style="position:absolute;left:30219;top:36700;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" filled="f" stroked="f">
                  <v:textbox inset="0,0,0,0">
                    <w:txbxContent>
                      <w:p w14:paraId="6D85E04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8912" o:spid="_x0000_s3074" style="position:absolute;left:30891;top:36615;width:16312;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" filled="f" stroked="f">
                  <v:textbox inset="0,0,0,0">
                    <w:txbxContent>
                      <w:p w14:paraId="5B524255" w14:textId="77777777" w:rsidR="00566730" w:rsidRDefault="00566730">
                        <w:pPr>
                          <w:spacing w:after="160" w:line="259" w:lineRule="auto"/>
                          <w:ind w:left="0" w:firstLine="0"/>
                        </w:pPr>
                        <w:r>
                          <w:rPr>
                            <w:rFonts w:ascii="宋体" w:eastAsia="宋体" w:hAnsi="宋体" w:cs="宋体"/>
                            <w:sz w:val="18"/>
                          </w:rPr>
                          <w:t>数据要求比较严谨的话查</w:t>
                        </w:r>
                      </w:p>
                    </w:txbxContent>
                  </v:textbox>
                </v:rect>
                <v:rect id="Rectangle 8913" o:spid="_x0000_s3075" style="position:absolute;left:43155;top:36700;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" filled="f" stroked="f">
                  <v:textbox inset="0,0,0,0">
                    <w:txbxContent>
                      <w:p w14:paraId="6F0731FC" w14:textId="77777777" w:rsidR="00566730" w:rsidRDefault="00566730">
                        <w:pPr>
                          <w:spacing w:after="160" w:line="259" w:lineRule="auto"/>
                          <w:ind w:left="0" w:firstLine="0"/>
                        </w:pPr>
                        <w:r>
                          <w:rPr>
                            <w:rFonts w:ascii="Lucida Console" w:eastAsia="Lucida Console" w:hAnsi="Lucida Console" w:cs="Lucida Console"/>
                            <w:sz w:val="18"/>
                          </w:rPr>
                          <w:t>master</w:t>
                        </w:r>
                      </w:p>
                    </w:txbxContent>
                  </v:textbox>
                </v:rect>
                <v:rect id="Rectangle 8914" o:spid="_x0000_s3076" style="position:absolute;left:47186;top:36615;width:444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" filled="f" stroked="f">
                  <v:textbox inset="0,0,0,0">
                    <w:txbxContent>
                      <w:p w14:paraId="0C655548" w14:textId="77777777" w:rsidR="00566730" w:rsidRDefault="00566730">
                        <w:pPr>
                          <w:spacing w:after="160" w:line="259" w:lineRule="auto"/>
                          <w:ind w:left="0" w:firstLine="0"/>
                        </w:pPr>
                        <w:r>
                          <w:rPr>
                            <w:rFonts w:ascii="宋体" w:eastAsia="宋体" w:hAnsi="宋体" w:cs="宋体"/>
                            <w:sz w:val="18"/>
                          </w:rPr>
                          <w:t>主库。</w:t>
                        </w:r>
                      </w:p>
                    </w:txbxContent>
                  </v:textbox>
                </v:rect>
                <v:rect id="Rectangle 8915" o:spid="_x0000_s3077" style="position:absolute;left:50531;top:36700;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" filled="f" stroked="f">
                  <v:textbox inset="0,0,0,0">
                    <w:txbxContent>
                      <w:p w14:paraId="66AEA87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w10:anchorlock/>
              </v:group>
            </w:pict>
          </mc:Fallback>
        </mc:AlternateContent>
      </w:r>
    </w:p>
    <w:p w14:paraId="1784E0B0" w14:textId="77777777" w:rsidR="0015491A" w:rsidRDefault="00ED308C" w:rsidP="006E7C25">
      <w:pPr>
        <w:widowControl w:val="0"/>
        <w:spacing w:after="0" w:line="240" w:lineRule="auto"/>
        <w:ind w:left="450" w:firstLine="0"/>
      </w:pPr>
      <w:r>
        <w:rPr>
          <w:rFonts w:ascii="Open Sans" w:eastAsia="Open Sans" w:hAnsi="Open Sans" w:cs="Open Sans"/>
        </w:rPr>
        <w:t xml:space="preserve"> </w:t>
      </w:r>
    </w:p>
    <w:p w14:paraId="5FAC82B2" w14:textId="77777777" w:rsidR="0015491A" w:rsidRDefault="00ED308C" w:rsidP="006E7C25">
      <w:pPr>
        <w:widowControl w:val="0"/>
        <w:spacing w:after="0" w:line="240" w:lineRule="auto"/>
        <w:ind w:left="210" w:firstLine="0"/>
      </w:pPr>
      <w:r>
        <w:rPr>
          <w:rFonts w:ascii="Calibri" w:eastAsia="Calibri" w:hAnsi="Calibri" w:cs="Calibri"/>
          <w:noProof/>
          <w:color w:val="000000"/>
          <w:sz w:val="22"/>
        </w:rPr>
        <w:lastRenderedPageBreak/>
        <mc:AlternateContent>
          <mc:Choice Requires="wpg">
            <w:drawing>
              <wp:inline distT="0" distB="0" distL="0" distR="0" wp14:anchorId="5B24A531" wp14:editId="27E22471">
                <wp:extent cx="5474656" cy="2658370"/>
                <wp:effectExtent l="0" t="0" r="0" b="0"/>
                <wp:docPr id="73742" name="Group 73742"/>
                <wp:cNvGraphicFramePr/>
                <a:graphic xmlns:a="http://schemas.openxmlformats.org/drawingml/2006/main">
                  <a:graphicData uri="http://schemas.microsoft.com/office/word/2010/wordprocessingGroup">
                    <wpg:wgp>
                      <wpg:cNvGrpSpPr/>
                      <wpg:grpSpPr>
                        <a:xfrm>
                          <a:off x="0" y="0"/>
                          <a:ext cx="5474656" cy="2658370"/>
                          <a:chOff x="0" y="0"/>
                          <a:chExt cx="5474656" cy="2658370"/>
                        </a:xfrm>
                      </wpg:grpSpPr>
                      <wps:wsp>
                        <wps:cNvPr id="8799" name="Shape 8799"/>
                        <wps:cNvSpPr/>
                        <wps:spPr>
                          <a:xfrm>
                            <a:off x="0" y="28178"/>
                            <a:ext cx="47647" cy="47625"/>
                          </a:xfrm>
                          <a:custGeom>
                            <a:avLst/>
                            <a:gdLst/>
                            <a:ahLst/>
                            <a:cxnLst/>
                            <a:rect l="0" t="0" r="0" b="0"/>
                            <a:pathLst>
                              <a:path w="47647" h="47625">
                                <a:moveTo>
                                  <a:pt x="23824" y="0"/>
                                </a:moveTo>
                                <a:cubicBezTo>
                                  <a:pt x="26983" y="0"/>
                                  <a:pt x="30022" y="595"/>
                                  <a:pt x="32941" y="1786"/>
                                </a:cubicBezTo>
                                <a:cubicBezTo>
                                  <a:pt x="35859" y="2977"/>
                                  <a:pt x="38435" y="4663"/>
                                  <a:pt x="40669" y="6995"/>
                                </a:cubicBezTo>
                                <a:cubicBezTo>
                                  <a:pt x="42903" y="9128"/>
                                  <a:pt x="44625" y="11757"/>
                                  <a:pt x="45834" y="14635"/>
                                </a:cubicBezTo>
                                <a:cubicBezTo>
                                  <a:pt x="47043" y="17562"/>
                                  <a:pt x="47647" y="20588"/>
                                  <a:pt x="47647" y="23813"/>
                                </a:cubicBezTo>
                                <a:cubicBezTo>
                                  <a:pt x="47647" y="26938"/>
                                  <a:pt x="47043" y="29914"/>
                                  <a:pt x="45834" y="32792"/>
                                </a:cubicBezTo>
                                <a:cubicBezTo>
                                  <a:pt x="44625" y="35719"/>
                                  <a:pt x="42903" y="38348"/>
                                  <a:pt x="40669" y="40630"/>
                                </a:cubicBezTo>
                                <a:cubicBezTo>
                                  <a:pt x="38435" y="42863"/>
                                  <a:pt x="35859" y="44599"/>
                                  <a:pt x="32941" y="45789"/>
                                </a:cubicBezTo>
                                <a:cubicBezTo>
                                  <a:pt x="30022" y="46980"/>
                                  <a:pt x="26983" y="47575"/>
                                  <a:pt x="23824" y="47625"/>
                                </a:cubicBezTo>
                                <a:cubicBezTo>
                                  <a:pt x="20664" y="47575"/>
                                  <a:pt x="17625" y="46980"/>
                                  <a:pt x="14707" y="45789"/>
                                </a:cubicBezTo>
                                <a:cubicBezTo>
                                  <a:pt x="11788" y="44599"/>
                                  <a:pt x="9212" y="42863"/>
                                  <a:pt x="6978" y="40630"/>
                                </a:cubicBezTo>
                                <a:cubicBezTo>
                                  <a:pt x="4744" y="38348"/>
                                  <a:pt x="3022" y="35719"/>
                                  <a:pt x="1813" y="32792"/>
                                </a:cubicBezTo>
                                <a:cubicBezTo>
                                  <a:pt x="605" y="29914"/>
                                  <a:pt x="0" y="26938"/>
                                  <a:pt x="0" y="23813"/>
                                </a:cubicBezTo>
                                <a:cubicBezTo>
                                  <a:pt x="0" y="20588"/>
                                  <a:pt x="605" y="17562"/>
                                  <a:pt x="1813" y="14635"/>
                                </a:cubicBezTo>
                                <a:cubicBezTo>
                                  <a:pt x="3022" y="11757"/>
                                  <a:pt x="4744" y="9128"/>
                                  <a:pt x="6978" y="6995"/>
                                </a:cubicBezTo>
                                <a:cubicBezTo>
                                  <a:pt x="9212" y="466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8800" name="Rectangle 8800"/>
                        <wps:cNvSpPr/>
                        <wps:spPr>
                          <a:xfrm>
                            <a:off x="152471" y="0"/>
                            <a:ext cx="1044738" cy="174386"/>
                          </a:xfrm>
                          <a:prstGeom prst="rect">
                            <a:avLst/>
                          </a:prstGeom>
                          <a:ln>
                            <a:noFill/>
                          </a:ln>
                        </wps:spPr>
                        <wps:txbx>
                          <w:txbxContent>
                            <w:p w14:paraId="5E00D463" w14:textId="77777777" w:rsidR="00566730" w:rsidRDefault="00566730">
                              <w:pPr>
                                <w:spacing w:after="160" w:line="259" w:lineRule="auto"/>
                                <w:ind w:left="0" w:firstLine="0"/>
                              </w:pPr>
                              <w:r>
                                <w:rPr>
                                  <w:rFonts w:ascii="Open Sans" w:eastAsia="Open Sans" w:hAnsi="Open Sans" w:cs="Open Sans"/>
                                </w:rPr>
                                <w:t>Leaf-segment</w:t>
                              </w:r>
                            </w:p>
                          </w:txbxContent>
                        </wps:txbx>
                        <wps:bodyPr horzOverflow="overflow" vert="horz" lIns="0" tIns="0" rIns="0" bIns="0" rtlCol="0">
                          <a:noAutofit/>
                        </wps:bodyPr>
                      </wps:wsp>
                      <wps:wsp>
                        <wps:cNvPr id="8801" name="Shape 8801"/>
                        <wps:cNvSpPr/>
                        <wps:spPr>
                          <a:xfrm>
                            <a:off x="157236" y="290215"/>
                            <a:ext cx="5317420" cy="2368091"/>
                          </a:xfrm>
                          <a:custGeom>
                            <a:avLst/>
                            <a:gdLst/>
                            <a:ahLst/>
                            <a:cxnLst/>
                            <a:rect l="0" t="0" r="0" b="0"/>
                            <a:pathLst>
                              <a:path w="5317420" h="2368091">
                                <a:moveTo>
                                  <a:pt x="23824" y="0"/>
                                </a:moveTo>
                                <a:lnTo>
                                  <a:pt x="5293597" y="0"/>
                                </a:lnTo>
                                <a:cubicBezTo>
                                  <a:pt x="5296756" y="0"/>
                                  <a:pt x="5299794" y="595"/>
                                  <a:pt x="5302713" y="1786"/>
                                </a:cubicBezTo>
                                <a:cubicBezTo>
                                  <a:pt x="5305631" y="2927"/>
                                  <a:pt x="5308208" y="4614"/>
                                  <a:pt x="5310442" y="6945"/>
                                </a:cubicBezTo>
                                <a:cubicBezTo>
                                  <a:pt x="5312676" y="9178"/>
                                  <a:pt x="5314398" y="11757"/>
                                  <a:pt x="5315607" y="14684"/>
                                </a:cubicBezTo>
                                <a:cubicBezTo>
                                  <a:pt x="5316816" y="17562"/>
                                  <a:pt x="5317419" y="20638"/>
                                  <a:pt x="5317420" y="23813"/>
                                </a:cubicBezTo>
                                <a:lnTo>
                                  <a:pt x="5317420" y="2368091"/>
                                </a:lnTo>
                                <a:lnTo>
                                  <a:pt x="0" y="2368091"/>
                                </a:lnTo>
                                <a:lnTo>
                                  <a:pt x="0" y="23813"/>
                                </a:lnTo>
                                <a:cubicBezTo>
                                  <a:pt x="0" y="20638"/>
                                  <a:pt x="604" y="17512"/>
                                  <a:pt x="1813" y="14585"/>
                                </a:cubicBezTo>
                                <a:cubicBezTo>
                                  <a:pt x="3022" y="11708"/>
                                  <a:pt x="4744" y="9178"/>
                                  <a:pt x="6978" y="6945"/>
                                </a:cubicBezTo>
                                <a:cubicBezTo>
                                  <a:pt x="9212" y="4614"/>
                                  <a:pt x="11788" y="2927"/>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8802" name="Shape 8802"/>
                        <wps:cNvSpPr/>
                        <wps:spPr>
                          <a:xfrm>
                            <a:off x="157236" y="290215"/>
                            <a:ext cx="5317420" cy="2368155"/>
                          </a:xfrm>
                          <a:custGeom>
                            <a:avLst/>
                            <a:gdLst/>
                            <a:ahLst/>
                            <a:cxnLst/>
                            <a:rect l="0" t="0" r="0" b="0"/>
                            <a:pathLst>
                              <a:path w="5317420" h="2368155">
                                <a:moveTo>
                                  <a:pt x="0" y="2368155"/>
                                </a:moveTo>
                                <a:lnTo>
                                  <a:pt x="0" y="23813"/>
                                </a:lnTo>
                                <a:cubicBezTo>
                                  <a:pt x="0" y="20638"/>
                                  <a:pt x="604" y="17512"/>
                                  <a:pt x="1813" y="14585"/>
                                </a:cubicBezTo>
                                <a:cubicBezTo>
                                  <a:pt x="3022" y="11708"/>
                                  <a:pt x="4744" y="9178"/>
                                  <a:pt x="6978" y="6945"/>
                                </a:cubicBezTo>
                                <a:cubicBezTo>
                                  <a:pt x="9212" y="4614"/>
                                  <a:pt x="11788" y="2927"/>
                                  <a:pt x="14707" y="1786"/>
                                </a:cubicBezTo>
                                <a:cubicBezTo>
                                  <a:pt x="17625" y="595"/>
                                  <a:pt x="20664" y="0"/>
                                  <a:pt x="23824" y="0"/>
                                </a:cubicBezTo>
                                <a:lnTo>
                                  <a:pt x="5293597" y="0"/>
                                </a:lnTo>
                                <a:cubicBezTo>
                                  <a:pt x="5296756" y="0"/>
                                  <a:pt x="5299794" y="595"/>
                                  <a:pt x="5302713" y="1786"/>
                                </a:cubicBezTo>
                                <a:cubicBezTo>
                                  <a:pt x="5305631" y="2927"/>
                                  <a:pt x="5308208" y="4614"/>
                                  <a:pt x="5310442" y="6945"/>
                                </a:cubicBezTo>
                                <a:cubicBezTo>
                                  <a:pt x="5312676" y="9178"/>
                                  <a:pt x="5314398" y="11757"/>
                                  <a:pt x="5315607" y="14684"/>
                                </a:cubicBezTo>
                                <a:cubicBezTo>
                                  <a:pt x="5316816" y="17562"/>
                                  <a:pt x="5317419" y="20638"/>
                                  <a:pt x="5317420" y="23813"/>
                                </a:cubicBezTo>
                                <a:lnTo>
                                  <a:pt x="5317420" y="2368155"/>
                                </a:lnTo>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448" name="Shape 80448"/>
                        <wps:cNvSpPr/>
                        <wps:spPr>
                          <a:xfrm>
                            <a:off x="200118" y="371227"/>
                            <a:ext cx="5231655" cy="2287079"/>
                          </a:xfrm>
                          <a:custGeom>
                            <a:avLst/>
                            <a:gdLst/>
                            <a:ahLst/>
                            <a:cxnLst/>
                            <a:rect l="0" t="0" r="0" b="0"/>
                            <a:pathLst>
                              <a:path w="5231655" h="2287079">
                                <a:moveTo>
                                  <a:pt x="0" y="0"/>
                                </a:moveTo>
                                <a:lnTo>
                                  <a:pt x="5231655" y="0"/>
                                </a:lnTo>
                                <a:lnTo>
                                  <a:pt x="5231655" y="2287079"/>
                                </a:lnTo>
                                <a:lnTo>
                                  <a:pt x="0" y="2287079"/>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8917" name="Rectangle 8917"/>
                        <wps:cNvSpPr/>
                        <wps:spPr>
                          <a:xfrm>
                            <a:off x="276353" y="389781"/>
                            <a:ext cx="1186299" cy="148192"/>
                          </a:xfrm>
                          <a:prstGeom prst="rect">
                            <a:avLst/>
                          </a:prstGeom>
                          <a:ln>
                            <a:noFill/>
                          </a:ln>
                        </wps:spPr>
                        <wps:txbx>
                          <w:txbxContent>
                            <w:p w14:paraId="281C6EF9" w14:textId="77777777" w:rsidR="00566730" w:rsidRDefault="00566730">
                              <w:pPr>
                                <w:spacing w:after="160" w:line="259" w:lineRule="auto"/>
                                <w:ind w:left="0" w:firstLine="0"/>
                              </w:pPr>
                              <w:r>
                                <w:rPr>
                                  <w:rFonts w:ascii="宋体" w:eastAsia="宋体" w:hAnsi="宋体" w:cs="宋体"/>
                                  <w:color w:val="000000"/>
                                  <w:sz w:val="18"/>
                                </w:rPr>
                                <w:t>采用每次获取一个</w:t>
                              </w:r>
                            </w:p>
                          </w:txbxContent>
                        </wps:txbx>
                        <wps:bodyPr horzOverflow="overflow" vert="horz" lIns="0" tIns="0" rIns="0" bIns="0" rtlCol="0">
                          <a:noAutofit/>
                        </wps:bodyPr>
                      </wps:wsp>
                      <wps:wsp>
                        <wps:cNvPr id="8918" name="Rectangle 8918"/>
                        <wps:cNvSpPr/>
                        <wps:spPr>
                          <a:xfrm>
                            <a:off x="1168308" y="398264"/>
                            <a:ext cx="178698" cy="147400"/>
                          </a:xfrm>
                          <a:prstGeom prst="rect">
                            <a:avLst/>
                          </a:prstGeom>
                          <a:ln>
                            <a:noFill/>
                          </a:ln>
                        </wps:spPr>
                        <wps:txbx>
                          <w:txbxContent>
                            <w:p w14:paraId="7B805C01" w14:textId="77777777" w:rsidR="00566730" w:rsidRDefault="00566730">
                              <w:pPr>
                                <w:spacing w:after="160" w:line="259" w:lineRule="auto"/>
                                <w:ind w:left="0" w:firstLine="0"/>
                              </w:pPr>
                              <w:r>
                                <w:rPr>
                                  <w:rFonts w:ascii="Lucida Console" w:eastAsia="Lucida Console" w:hAnsi="Lucida Console" w:cs="Lucida Console"/>
                                  <w:color w:val="000000"/>
                                  <w:sz w:val="18"/>
                                </w:rPr>
                                <w:t>ID</w:t>
                              </w:r>
                            </w:p>
                          </w:txbxContent>
                        </wps:txbx>
                        <wps:bodyPr horzOverflow="overflow" vert="horz" lIns="0" tIns="0" rIns="0" bIns="0" rtlCol="0">
                          <a:noAutofit/>
                        </wps:bodyPr>
                      </wps:wsp>
                      <wps:wsp>
                        <wps:cNvPr id="8919" name="Rectangle 8919"/>
                        <wps:cNvSpPr/>
                        <wps:spPr>
                          <a:xfrm>
                            <a:off x="1302667" y="389781"/>
                            <a:ext cx="5338351" cy="148192"/>
                          </a:xfrm>
                          <a:prstGeom prst="rect">
                            <a:avLst/>
                          </a:prstGeom>
                          <a:ln>
                            <a:noFill/>
                          </a:ln>
                        </wps:spPr>
                        <wps:txbx>
                          <w:txbxContent>
                            <w:p w14:paraId="3FCEF29E" w14:textId="77777777" w:rsidR="00566730" w:rsidRDefault="00566730">
                              <w:pPr>
                                <w:spacing w:after="160" w:line="259" w:lineRule="auto"/>
                                <w:ind w:left="0" w:firstLine="0"/>
                              </w:pPr>
                              <w:r>
                                <w:rPr>
                                  <w:rFonts w:ascii="宋体" w:eastAsia="宋体" w:hAnsi="宋体" w:cs="宋体"/>
                                  <w:color w:val="000000"/>
                                  <w:sz w:val="18"/>
                                </w:rPr>
                                <w:t>区间段的方式来解决，区间段用完之后再去数据库获取新的号段，这样一来可以大</w:t>
                              </w:r>
                            </w:p>
                          </w:txbxContent>
                        </wps:txbx>
                        <wps:bodyPr horzOverflow="overflow" vert="horz" lIns="0" tIns="0" rIns="0" bIns="0" rtlCol="0">
                          <a:noAutofit/>
                        </wps:bodyPr>
                      </wps:wsp>
                      <wps:wsp>
                        <wps:cNvPr id="8920" name="Rectangle 8920"/>
                        <wps:cNvSpPr/>
                        <wps:spPr>
                          <a:xfrm>
                            <a:off x="276353" y="561281"/>
                            <a:ext cx="1334587" cy="148324"/>
                          </a:xfrm>
                          <a:prstGeom prst="rect">
                            <a:avLst/>
                          </a:prstGeom>
                          <a:ln>
                            <a:noFill/>
                          </a:ln>
                        </wps:spPr>
                        <wps:txbx>
                          <w:txbxContent>
                            <w:p w14:paraId="512C7E1E" w14:textId="77777777" w:rsidR="00566730" w:rsidRDefault="00566730">
                              <w:pPr>
                                <w:spacing w:after="160" w:line="259" w:lineRule="auto"/>
                                <w:ind w:left="0" w:firstLine="0"/>
                              </w:pPr>
                              <w:r>
                                <w:rPr>
                                  <w:rFonts w:ascii="宋体" w:eastAsia="宋体" w:hAnsi="宋体" w:cs="宋体"/>
                                  <w:color w:val="000000"/>
                                  <w:sz w:val="18"/>
                                </w:rPr>
                                <w:t>大减轻数据库的压力</w:t>
                              </w:r>
                            </w:p>
                          </w:txbxContent>
                        </wps:txbx>
                        <wps:bodyPr horzOverflow="overflow" vert="horz" lIns="0" tIns="0" rIns="0" bIns="0" rtlCol="0">
                          <a:noAutofit/>
                        </wps:bodyPr>
                      </wps:wsp>
                      <wps:wsp>
                        <wps:cNvPr id="8921" name="Rectangle 8921"/>
                        <wps:cNvSpPr/>
                        <wps:spPr>
                          <a:xfrm>
                            <a:off x="276353" y="732830"/>
                            <a:ext cx="741437" cy="148192"/>
                          </a:xfrm>
                          <a:prstGeom prst="rect">
                            <a:avLst/>
                          </a:prstGeom>
                          <a:ln>
                            <a:noFill/>
                          </a:ln>
                        </wps:spPr>
                        <wps:txbx>
                          <w:txbxContent>
                            <w:p w14:paraId="1E3E0A79" w14:textId="77777777" w:rsidR="00566730" w:rsidRDefault="00566730">
                              <w:pPr>
                                <w:spacing w:after="160" w:line="259" w:lineRule="auto"/>
                                <w:ind w:left="0" w:firstLine="0"/>
                              </w:pPr>
                              <w:r>
                                <w:rPr>
                                  <w:rFonts w:ascii="宋体" w:eastAsia="宋体" w:hAnsi="宋体" w:cs="宋体"/>
                                  <w:color w:val="000000"/>
                                  <w:sz w:val="18"/>
                                </w:rPr>
                                <w:t>核心字段：</w:t>
                              </w:r>
                            </w:p>
                          </w:txbxContent>
                        </wps:txbx>
                        <wps:bodyPr horzOverflow="overflow" vert="horz" lIns="0" tIns="0" rIns="0" bIns="0" rtlCol="0">
                          <a:noAutofit/>
                        </wps:bodyPr>
                      </wps:wsp>
                      <wps:wsp>
                        <wps:cNvPr id="8922" name="Rectangle 8922"/>
                        <wps:cNvSpPr/>
                        <wps:spPr>
                          <a:xfrm>
                            <a:off x="833825" y="741313"/>
                            <a:ext cx="625442" cy="147400"/>
                          </a:xfrm>
                          <a:prstGeom prst="rect">
                            <a:avLst/>
                          </a:prstGeom>
                          <a:ln>
                            <a:noFill/>
                          </a:ln>
                        </wps:spPr>
                        <wps:txbx>
                          <w:txbxContent>
                            <w:p w14:paraId="0F95BA7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biz_tag</w:t>
                              </w:r>
                              <w:proofErr w:type="spellEnd"/>
                            </w:p>
                          </w:txbxContent>
                        </wps:txbx>
                        <wps:bodyPr horzOverflow="overflow" vert="horz" lIns="0" tIns="0" rIns="0" bIns="0" rtlCol="0">
                          <a:noAutofit/>
                        </wps:bodyPr>
                      </wps:wsp>
                      <wps:wsp>
                        <wps:cNvPr id="8923" name="Rectangle 8923"/>
                        <wps:cNvSpPr/>
                        <wps:spPr>
                          <a:xfrm>
                            <a:off x="1304082" y="732830"/>
                            <a:ext cx="148288" cy="148192"/>
                          </a:xfrm>
                          <a:prstGeom prst="rect">
                            <a:avLst/>
                          </a:prstGeom>
                          <a:ln>
                            <a:noFill/>
                          </a:ln>
                        </wps:spPr>
                        <wps:txbx>
                          <w:txbxContent>
                            <w:p w14:paraId="34B67B18" w14:textId="77777777" w:rsidR="00566730" w:rsidRDefault="00566730">
                              <w:pPr>
                                <w:spacing w:after="160" w:line="259" w:lineRule="auto"/>
                                <w:ind w:left="0" w:firstLine="0"/>
                              </w:pPr>
                              <w:r>
                                <w:rPr>
                                  <w:rFonts w:ascii="宋体" w:eastAsia="宋体" w:hAnsi="宋体" w:cs="宋体"/>
                                  <w:color w:val="000000"/>
                                  <w:sz w:val="18"/>
                                </w:rPr>
                                <w:t>，</w:t>
                              </w:r>
                            </w:p>
                          </w:txbxContent>
                        </wps:txbx>
                        <wps:bodyPr horzOverflow="overflow" vert="horz" lIns="0" tIns="0" rIns="0" bIns="0" rtlCol="0">
                          <a:noAutofit/>
                        </wps:bodyPr>
                      </wps:wsp>
                      <wps:wsp>
                        <wps:cNvPr id="8924" name="Rectangle 8924"/>
                        <wps:cNvSpPr/>
                        <wps:spPr>
                          <a:xfrm>
                            <a:off x="1415576" y="741313"/>
                            <a:ext cx="536093" cy="147400"/>
                          </a:xfrm>
                          <a:prstGeom prst="rect">
                            <a:avLst/>
                          </a:prstGeom>
                          <a:ln>
                            <a:noFill/>
                          </a:ln>
                        </wps:spPr>
                        <wps:txbx>
                          <w:txbxContent>
                            <w:p w14:paraId="3E79E686"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max_id</w:t>
                              </w:r>
                              <w:proofErr w:type="spellEnd"/>
                            </w:p>
                          </w:txbxContent>
                        </wps:txbx>
                        <wps:bodyPr horzOverflow="overflow" vert="horz" lIns="0" tIns="0" rIns="0" bIns="0" rtlCol="0">
                          <a:noAutofit/>
                        </wps:bodyPr>
                      </wps:wsp>
                      <wps:wsp>
                        <wps:cNvPr id="8925" name="Rectangle 8925"/>
                        <wps:cNvSpPr/>
                        <wps:spPr>
                          <a:xfrm>
                            <a:off x="1818654" y="732830"/>
                            <a:ext cx="148288" cy="148192"/>
                          </a:xfrm>
                          <a:prstGeom prst="rect">
                            <a:avLst/>
                          </a:prstGeom>
                          <a:ln>
                            <a:noFill/>
                          </a:ln>
                        </wps:spPr>
                        <wps:txbx>
                          <w:txbxContent>
                            <w:p w14:paraId="7EBE19B1" w14:textId="77777777" w:rsidR="00566730" w:rsidRDefault="00566730">
                              <w:pPr>
                                <w:spacing w:after="160" w:line="259" w:lineRule="auto"/>
                                <w:ind w:left="0" w:firstLine="0"/>
                              </w:pPr>
                              <w:r>
                                <w:rPr>
                                  <w:rFonts w:ascii="宋体" w:eastAsia="宋体" w:hAnsi="宋体" w:cs="宋体"/>
                                  <w:color w:val="000000"/>
                                  <w:sz w:val="18"/>
                                </w:rPr>
                                <w:t>，</w:t>
                              </w:r>
                            </w:p>
                          </w:txbxContent>
                        </wps:txbx>
                        <wps:bodyPr horzOverflow="overflow" vert="horz" lIns="0" tIns="0" rIns="0" bIns="0" rtlCol="0">
                          <a:noAutofit/>
                        </wps:bodyPr>
                      </wps:wsp>
                      <wps:wsp>
                        <wps:cNvPr id="8926" name="Rectangle 8926"/>
                        <wps:cNvSpPr/>
                        <wps:spPr>
                          <a:xfrm>
                            <a:off x="1930148" y="741313"/>
                            <a:ext cx="357396" cy="147400"/>
                          </a:xfrm>
                          <a:prstGeom prst="rect">
                            <a:avLst/>
                          </a:prstGeom>
                          <a:ln>
                            <a:noFill/>
                          </a:ln>
                        </wps:spPr>
                        <wps:txbx>
                          <w:txbxContent>
                            <w:p w14:paraId="5B3E5CC7" w14:textId="77777777" w:rsidR="00566730" w:rsidRDefault="00566730">
                              <w:pPr>
                                <w:spacing w:after="160" w:line="259" w:lineRule="auto"/>
                                <w:ind w:left="0" w:firstLine="0"/>
                              </w:pPr>
                              <w:r>
                                <w:rPr>
                                  <w:rFonts w:ascii="Lucida Console" w:eastAsia="Lucida Console" w:hAnsi="Lucida Console" w:cs="Lucida Console"/>
                                  <w:color w:val="000000"/>
                                  <w:sz w:val="18"/>
                                </w:rPr>
                                <w:t>step</w:t>
                              </w:r>
                            </w:p>
                          </w:txbxContent>
                        </wps:txbx>
                        <wps:bodyPr horzOverflow="overflow" vert="horz" lIns="0" tIns="0" rIns="0" bIns="0" rtlCol="0">
                          <a:noAutofit/>
                        </wps:bodyPr>
                      </wps:wsp>
                      <wps:wsp>
                        <wps:cNvPr id="8927" name="Rectangle 8927"/>
                        <wps:cNvSpPr/>
                        <wps:spPr>
                          <a:xfrm>
                            <a:off x="276353" y="912813"/>
                            <a:ext cx="625442" cy="147466"/>
                          </a:xfrm>
                          <a:prstGeom prst="rect">
                            <a:avLst/>
                          </a:prstGeom>
                          <a:ln>
                            <a:noFill/>
                          </a:ln>
                        </wps:spPr>
                        <wps:txbx>
                          <w:txbxContent>
                            <w:p w14:paraId="241E9DF2"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biz_tag</w:t>
                              </w:r>
                              <w:proofErr w:type="spellEnd"/>
                            </w:p>
                          </w:txbxContent>
                        </wps:txbx>
                        <wps:bodyPr horzOverflow="overflow" vert="horz" lIns="0" tIns="0" rIns="0" bIns="0" rtlCol="0">
                          <a:noAutofit/>
                        </wps:bodyPr>
                      </wps:wsp>
                      <wps:wsp>
                        <wps:cNvPr id="8928" name="Rectangle 8928"/>
                        <wps:cNvSpPr/>
                        <wps:spPr>
                          <a:xfrm>
                            <a:off x="746611" y="904329"/>
                            <a:ext cx="1038012" cy="148324"/>
                          </a:xfrm>
                          <a:prstGeom prst="rect">
                            <a:avLst/>
                          </a:prstGeom>
                          <a:ln>
                            <a:noFill/>
                          </a:ln>
                        </wps:spPr>
                        <wps:txbx>
                          <w:txbxContent>
                            <w:p w14:paraId="599BC3D6" w14:textId="77777777" w:rsidR="00566730" w:rsidRDefault="00566730">
                              <w:pPr>
                                <w:spacing w:after="160" w:line="259" w:lineRule="auto"/>
                                <w:ind w:left="0" w:firstLine="0"/>
                              </w:pPr>
                              <w:r>
                                <w:rPr>
                                  <w:rFonts w:ascii="宋体" w:eastAsia="宋体" w:hAnsi="宋体" w:cs="宋体"/>
                                  <w:color w:val="000000"/>
                                  <w:sz w:val="18"/>
                                </w:rPr>
                                <w:t>用来区分业务，</w:t>
                              </w:r>
                            </w:p>
                          </w:txbxContent>
                        </wps:txbx>
                        <wps:bodyPr horzOverflow="overflow" vert="horz" lIns="0" tIns="0" rIns="0" bIns="0" rtlCol="0">
                          <a:noAutofit/>
                        </wps:bodyPr>
                      </wps:wsp>
                      <wps:wsp>
                        <wps:cNvPr id="8929" name="Rectangle 8929"/>
                        <wps:cNvSpPr/>
                        <wps:spPr>
                          <a:xfrm>
                            <a:off x="1527070" y="912813"/>
                            <a:ext cx="536093" cy="147466"/>
                          </a:xfrm>
                          <a:prstGeom prst="rect">
                            <a:avLst/>
                          </a:prstGeom>
                          <a:ln>
                            <a:noFill/>
                          </a:ln>
                        </wps:spPr>
                        <wps:txbx>
                          <w:txbxContent>
                            <w:p w14:paraId="011D2BD1"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max_id</w:t>
                              </w:r>
                              <w:proofErr w:type="spellEnd"/>
                            </w:p>
                          </w:txbxContent>
                        </wps:txbx>
                        <wps:bodyPr horzOverflow="overflow" vert="horz" lIns="0" tIns="0" rIns="0" bIns="0" rtlCol="0">
                          <a:noAutofit/>
                        </wps:bodyPr>
                      </wps:wsp>
                      <wps:wsp>
                        <wps:cNvPr id="8930" name="Rectangle 8930"/>
                        <wps:cNvSpPr/>
                        <wps:spPr>
                          <a:xfrm>
                            <a:off x="1930148" y="904329"/>
                            <a:ext cx="444862" cy="148324"/>
                          </a:xfrm>
                          <a:prstGeom prst="rect">
                            <a:avLst/>
                          </a:prstGeom>
                          <a:ln>
                            <a:noFill/>
                          </a:ln>
                        </wps:spPr>
                        <wps:txbx>
                          <w:txbxContent>
                            <w:p w14:paraId="7F5E6205" w14:textId="77777777" w:rsidR="00566730" w:rsidRDefault="00566730">
                              <w:pPr>
                                <w:spacing w:after="160" w:line="259" w:lineRule="auto"/>
                                <w:ind w:left="0" w:firstLine="0"/>
                              </w:pPr>
                              <w:r>
                                <w:rPr>
                                  <w:rFonts w:ascii="宋体" w:eastAsia="宋体" w:hAnsi="宋体" w:cs="宋体"/>
                                  <w:color w:val="000000"/>
                                  <w:sz w:val="18"/>
                                </w:rPr>
                                <w:t>表示该</w:t>
                              </w:r>
                            </w:p>
                          </w:txbxContent>
                        </wps:txbx>
                        <wps:bodyPr horzOverflow="overflow" vert="horz" lIns="0" tIns="0" rIns="0" bIns="0" rtlCol="0">
                          <a:noAutofit/>
                        </wps:bodyPr>
                      </wps:wsp>
                      <wps:wsp>
                        <wps:cNvPr id="8931" name="Rectangle 8931"/>
                        <wps:cNvSpPr/>
                        <wps:spPr>
                          <a:xfrm>
                            <a:off x="2264631" y="912813"/>
                            <a:ext cx="625441" cy="147466"/>
                          </a:xfrm>
                          <a:prstGeom prst="rect">
                            <a:avLst/>
                          </a:prstGeom>
                          <a:ln>
                            <a:noFill/>
                          </a:ln>
                        </wps:spPr>
                        <wps:txbx>
                          <w:txbxContent>
                            <w:p w14:paraId="472C61B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biz_tag</w:t>
                              </w:r>
                              <w:proofErr w:type="spellEnd"/>
                            </w:p>
                          </w:txbxContent>
                        </wps:txbx>
                        <wps:bodyPr horzOverflow="overflow" vert="horz" lIns="0" tIns="0" rIns="0" bIns="0" rtlCol="0">
                          <a:noAutofit/>
                        </wps:bodyPr>
                      </wps:wsp>
                      <wps:wsp>
                        <wps:cNvPr id="8932" name="Rectangle 8932"/>
                        <wps:cNvSpPr/>
                        <wps:spPr>
                          <a:xfrm>
                            <a:off x="2734888" y="904329"/>
                            <a:ext cx="1038013" cy="148324"/>
                          </a:xfrm>
                          <a:prstGeom prst="rect">
                            <a:avLst/>
                          </a:prstGeom>
                          <a:ln>
                            <a:noFill/>
                          </a:ln>
                        </wps:spPr>
                        <wps:txbx>
                          <w:txbxContent>
                            <w:p w14:paraId="5F166C85" w14:textId="77777777" w:rsidR="00566730" w:rsidRDefault="00566730">
                              <w:pPr>
                                <w:spacing w:after="160" w:line="259" w:lineRule="auto"/>
                                <w:ind w:left="0" w:firstLine="0"/>
                              </w:pPr>
                              <w:r>
                                <w:rPr>
                                  <w:rFonts w:ascii="宋体" w:eastAsia="宋体" w:hAnsi="宋体" w:cs="宋体"/>
                                  <w:color w:val="000000"/>
                                  <w:sz w:val="18"/>
                                </w:rPr>
                                <w:t>目前所被分配的</w:t>
                              </w:r>
                            </w:p>
                          </w:txbxContent>
                        </wps:txbx>
                        <wps:bodyPr horzOverflow="overflow" vert="horz" lIns="0" tIns="0" rIns="0" bIns="0" rtlCol="0">
                          <a:noAutofit/>
                        </wps:bodyPr>
                      </wps:wsp>
                      <wps:wsp>
                        <wps:cNvPr id="8933" name="Rectangle 8933"/>
                        <wps:cNvSpPr/>
                        <wps:spPr>
                          <a:xfrm>
                            <a:off x="3515348" y="912813"/>
                            <a:ext cx="178698" cy="147466"/>
                          </a:xfrm>
                          <a:prstGeom prst="rect">
                            <a:avLst/>
                          </a:prstGeom>
                          <a:ln>
                            <a:noFill/>
                          </a:ln>
                        </wps:spPr>
                        <wps:txbx>
                          <w:txbxContent>
                            <w:p w14:paraId="1F9791F8" w14:textId="77777777" w:rsidR="00566730" w:rsidRDefault="00566730">
                              <w:pPr>
                                <w:spacing w:after="160" w:line="259" w:lineRule="auto"/>
                                <w:ind w:left="0" w:firstLine="0"/>
                              </w:pPr>
                              <w:r>
                                <w:rPr>
                                  <w:rFonts w:ascii="Lucida Console" w:eastAsia="Lucida Console" w:hAnsi="Lucida Console" w:cs="Lucida Console"/>
                                  <w:color w:val="000000"/>
                                  <w:sz w:val="18"/>
                                </w:rPr>
                                <w:t>ID</w:t>
                              </w:r>
                            </w:p>
                          </w:txbxContent>
                        </wps:txbx>
                        <wps:bodyPr horzOverflow="overflow" vert="horz" lIns="0" tIns="0" rIns="0" bIns="0" rtlCol="0">
                          <a:noAutofit/>
                        </wps:bodyPr>
                      </wps:wsp>
                      <wps:wsp>
                        <wps:cNvPr id="8934" name="Rectangle 8934"/>
                        <wps:cNvSpPr/>
                        <wps:spPr>
                          <a:xfrm>
                            <a:off x="3649708" y="904329"/>
                            <a:ext cx="1038013" cy="148324"/>
                          </a:xfrm>
                          <a:prstGeom prst="rect">
                            <a:avLst/>
                          </a:prstGeom>
                          <a:ln>
                            <a:noFill/>
                          </a:ln>
                        </wps:spPr>
                        <wps:txbx>
                          <w:txbxContent>
                            <w:p w14:paraId="4AF59CD7" w14:textId="77777777" w:rsidR="00566730" w:rsidRDefault="00566730">
                              <w:pPr>
                                <w:spacing w:after="160" w:line="259" w:lineRule="auto"/>
                                <w:ind w:left="0" w:firstLine="0"/>
                              </w:pPr>
                              <w:r>
                                <w:rPr>
                                  <w:rFonts w:ascii="宋体" w:eastAsia="宋体" w:hAnsi="宋体" w:cs="宋体"/>
                                  <w:color w:val="000000"/>
                                  <w:sz w:val="18"/>
                                </w:rPr>
                                <w:t>号段的大值，</w:t>
                              </w:r>
                            </w:p>
                          </w:txbxContent>
                        </wps:txbx>
                        <wps:bodyPr horzOverflow="overflow" vert="horz" lIns="0" tIns="0" rIns="0" bIns="0" rtlCol="0">
                          <a:noAutofit/>
                        </wps:bodyPr>
                      </wps:wsp>
                      <wps:wsp>
                        <wps:cNvPr id="8935" name="Rectangle 8935"/>
                        <wps:cNvSpPr/>
                        <wps:spPr>
                          <a:xfrm>
                            <a:off x="4430169" y="912813"/>
                            <a:ext cx="357395" cy="147466"/>
                          </a:xfrm>
                          <a:prstGeom prst="rect">
                            <a:avLst/>
                          </a:prstGeom>
                          <a:ln>
                            <a:noFill/>
                          </a:ln>
                        </wps:spPr>
                        <wps:txbx>
                          <w:txbxContent>
                            <w:p w14:paraId="4172580C" w14:textId="77777777" w:rsidR="00566730" w:rsidRDefault="00566730">
                              <w:pPr>
                                <w:spacing w:after="160" w:line="259" w:lineRule="auto"/>
                                <w:ind w:left="0" w:firstLine="0"/>
                              </w:pPr>
                              <w:r>
                                <w:rPr>
                                  <w:rFonts w:ascii="Lucida Console" w:eastAsia="Lucida Console" w:hAnsi="Lucida Console" w:cs="Lucida Console"/>
                                  <w:color w:val="000000"/>
                                  <w:sz w:val="18"/>
                                </w:rPr>
                                <w:t>step</w:t>
                              </w:r>
                            </w:p>
                          </w:txbxContent>
                        </wps:txbx>
                        <wps:bodyPr horzOverflow="overflow" vert="horz" lIns="0" tIns="0" rIns="0" bIns="0" rtlCol="0">
                          <a:noAutofit/>
                        </wps:bodyPr>
                      </wps:wsp>
                      <wps:wsp>
                        <wps:cNvPr id="8936" name="Rectangle 8936"/>
                        <wps:cNvSpPr/>
                        <wps:spPr>
                          <a:xfrm>
                            <a:off x="4698886" y="904329"/>
                            <a:ext cx="889726" cy="148324"/>
                          </a:xfrm>
                          <a:prstGeom prst="rect">
                            <a:avLst/>
                          </a:prstGeom>
                          <a:ln>
                            <a:noFill/>
                          </a:ln>
                        </wps:spPr>
                        <wps:txbx>
                          <w:txbxContent>
                            <w:p w14:paraId="11A75DC1" w14:textId="77777777" w:rsidR="00566730" w:rsidRDefault="00566730">
                              <w:pPr>
                                <w:spacing w:after="160" w:line="259" w:lineRule="auto"/>
                                <w:ind w:left="0" w:firstLine="0"/>
                              </w:pPr>
                              <w:r>
                                <w:rPr>
                                  <w:rFonts w:ascii="宋体" w:eastAsia="宋体" w:hAnsi="宋体" w:cs="宋体"/>
                                  <w:color w:val="000000"/>
                                  <w:sz w:val="18"/>
                                </w:rPr>
                                <w:t>表示每次分配</w:t>
                              </w:r>
                            </w:p>
                          </w:txbxContent>
                        </wps:txbx>
                        <wps:bodyPr horzOverflow="overflow" vert="horz" lIns="0" tIns="0" rIns="0" bIns="0" rtlCol="0">
                          <a:noAutofit/>
                        </wps:bodyPr>
                      </wps:wsp>
                      <wps:wsp>
                        <wps:cNvPr id="8937" name="Rectangle 8937"/>
                        <wps:cNvSpPr/>
                        <wps:spPr>
                          <a:xfrm>
                            <a:off x="276353" y="1075879"/>
                            <a:ext cx="1779448" cy="148258"/>
                          </a:xfrm>
                          <a:prstGeom prst="rect">
                            <a:avLst/>
                          </a:prstGeom>
                          <a:ln>
                            <a:noFill/>
                          </a:ln>
                        </wps:spPr>
                        <wps:txbx>
                          <w:txbxContent>
                            <w:p w14:paraId="77856829" w14:textId="77777777" w:rsidR="00566730" w:rsidRDefault="00566730">
                              <w:pPr>
                                <w:spacing w:after="160" w:line="259" w:lineRule="auto"/>
                                <w:ind w:left="0" w:firstLine="0"/>
                              </w:pPr>
                              <w:r>
                                <w:rPr>
                                  <w:rFonts w:ascii="宋体" w:eastAsia="宋体" w:hAnsi="宋体" w:cs="宋体"/>
                                  <w:color w:val="000000"/>
                                  <w:sz w:val="18"/>
                                </w:rPr>
                                <w:t>的号段长度，原来每次获取</w:t>
                              </w:r>
                            </w:p>
                          </w:txbxContent>
                        </wps:txbx>
                        <wps:bodyPr horzOverflow="overflow" vert="horz" lIns="0" tIns="0" rIns="0" bIns="0" rtlCol="0">
                          <a:noAutofit/>
                        </wps:bodyPr>
                      </wps:wsp>
                      <wps:wsp>
                        <wps:cNvPr id="8938" name="Rectangle 8938"/>
                        <wps:cNvSpPr/>
                        <wps:spPr>
                          <a:xfrm>
                            <a:off x="1614285" y="1084362"/>
                            <a:ext cx="178698" cy="147334"/>
                          </a:xfrm>
                          <a:prstGeom prst="rect">
                            <a:avLst/>
                          </a:prstGeom>
                          <a:ln>
                            <a:noFill/>
                          </a:ln>
                        </wps:spPr>
                        <wps:txbx>
                          <w:txbxContent>
                            <w:p w14:paraId="3482BB6B" w14:textId="77777777" w:rsidR="00566730" w:rsidRDefault="00566730">
                              <w:pPr>
                                <w:spacing w:after="160" w:line="259" w:lineRule="auto"/>
                                <w:ind w:left="0" w:firstLine="0"/>
                              </w:pPr>
                              <w:r>
                                <w:rPr>
                                  <w:rFonts w:ascii="Lucida Console" w:eastAsia="Lucida Console" w:hAnsi="Lucida Console" w:cs="Lucida Console"/>
                                  <w:color w:val="000000"/>
                                  <w:sz w:val="18"/>
                                </w:rPr>
                                <w:t>ID</w:t>
                              </w:r>
                            </w:p>
                          </w:txbxContent>
                        </wps:txbx>
                        <wps:bodyPr horzOverflow="overflow" vert="horz" lIns="0" tIns="0" rIns="0" bIns="0" rtlCol="0">
                          <a:noAutofit/>
                        </wps:bodyPr>
                      </wps:wsp>
                      <wps:wsp>
                        <wps:cNvPr id="8939" name="Rectangle 8939"/>
                        <wps:cNvSpPr/>
                        <wps:spPr>
                          <a:xfrm>
                            <a:off x="1748644" y="1075879"/>
                            <a:ext cx="2076025" cy="148258"/>
                          </a:xfrm>
                          <a:prstGeom prst="rect">
                            <a:avLst/>
                          </a:prstGeom>
                          <a:ln>
                            <a:noFill/>
                          </a:ln>
                        </wps:spPr>
                        <wps:txbx>
                          <w:txbxContent>
                            <w:p w14:paraId="00A13368" w14:textId="77777777" w:rsidR="00566730" w:rsidRDefault="00566730">
                              <w:pPr>
                                <w:spacing w:after="160" w:line="259" w:lineRule="auto"/>
                                <w:ind w:left="0" w:firstLine="0"/>
                              </w:pPr>
                              <w:r>
                                <w:rPr>
                                  <w:rFonts w:ascii="宋体" w:eastAsia="宋体" w:hAnsi="宋体" w:cs="宋体"/>
                                  <w:color w:val="000000"/>
                                  <w:sz w:val="18"/>
                                </w:rPr>
                                <w:t>都要访问数据库，现在只需要把</w:t>
                              </w:r>
                            </w:p>
                          </w:txbxContent>
                        </wps:txbx>
                        <wps:bodyPr horzOverflow="overflow" vert="horz" lIns="0" tIns="0" rIns="0" bIns="0" rtlCol="0">
                          <a:noAutofit/>
                        </wps:bodyPr>
                      </wps:wsp>
                      <wps:wsp>
                        <wps:cNvPr id="8940" name="Rectangle 8940"/>
                        <wps:cNvSpPr/>
                        <wps:spPr>
                          <a:xfrm>
                            <a:off x="3309564" y="1084362"/>
                            <a:ext cx="357395" cy="147334"/>
                          </a:xfrm>
                          <a:prstGeom prst="rect">
                            <a:avLst/>
                          </a:prstGeom>
                          <a:ln>
                            <a:noFill/>
                          </a:ln>
                        </wps:spPr>
                        <wps:txbx>
                          <w:txbxContent>
                            <w:p w14:paraId="36261D3F" w14:textId="77777777" w:rsidR="00566730" w:rsidRDefault="00566730">
                              <w:pPr>
                                <w:spacing w:after="160" w:line="259" w:lineRule="auto"/>
                                <w:ind w:left="0" w:firstLine="0"/>
                              </w:pPr>
                              <w:r>
                                <w:rPr>
                                  <w:rFonts w:ascii="Lucida Console" w:eastAsia="Lucida Console" w:hAnsi="Lucida Console" w:cs="Lucida Console"/>
                                  <w:color w:val="000000"/>
                                  <w:sz w:val="18"/>
                                </w:rPr>
                                <w:t>Step</w:t>
                              </w:r>
                            </w:p>
                          </w:txbxContent>
                        </wps:txbx>
                        <wps:bodyPr horzOverflow="overflow" vert="horz" lIns="0" tIns="0" rIns="0" bIns="0" rtlCol="0">
                          <a:noAutofit/>
                        </wps:bodyPr>
                      </wps:wsp>
                      <wps:wsp>
                        <wps:cNvPr id="8941" name="Rectangle 8941"/>
                        <wps:cNvSpPr/>
                        <wps:spPr>
                          <a:xfrm>
                            <a:off x="3578282" y="1075879"/>
                            <a:ext cx="1186301" cy="148258"/>
                          </a:xfrm>
                          <a:prstGeom prst="rect">
                            <a:avLst/>
                          </a:prstGeom>
                          <a:ln>
                            <a:noFill/>
                          </a:ln>
                        </wps:spPr>
                        <wps:txbx>
                          <w:txbxContent>
                            <w:p w14:paraId="07940649" w14:textId="77777777" w:rsidR="00566730" w:rsidRDefault="00566730">
                              <w:pPr>
                                <w:spacing w:after="160" w:line="259" w:lineRule="auto"/>
                                <w:ind w:left="0" w:firstLine="0"/>
                              </w:pPr>
                              <w:r>
                                <w:rPr>
                                  <w:rFonts w:ascii="宋体" w:eastAsia="宋体" w:hAnsi="宋体" w:cs="宋体"/>
                                  <w:color w:val="000000"/>
                                  <w:sz w:val="18"/>
                                </w:rPr>
                                <w:t>设置的足够合理如</w:t>
                              </w:r>
                            </w:p>
                          </w:txbxContent>
                        </wps:txbx>
                        <wps:bodyPr horzOverflow="overflow" vert="horz" lIns="0" tIns="0" rIns="0" bIns="0" rtlCol="0">
                          <a:noAutofit/>
                        </wps:bodyPr>
                      </wps:wsp>
                      <wps:wsp>
                        <wps:cNvPr id="8942" name="Rectangle 8942"/>
                        <wps:cNvSpPr/>
                        <wps:spPr>
                          <a:xfrm>
                            <a:off x="4470237" y="1084362"/>
                            <a:ext cx="357395" cy="147334"/>
                          </a:xfrm>
                          <a:prstGeom prst="rect">
                            <a:avLst/>
                          </a:prstGeom>
                          <a:ln>
                            <a:noFill/>
                          </a:ln>
                        </wps:spPr>
                        <wps:txbx>
                          <w:txbxContent>
                            <w:p w14:paraId="2BFAE5CA" w14:textId="77777777" w:rsidR="00566730" w:rsidRDefault="00566730">
                              <w:pPr>
                                <w:spacing w:after="160" w:line="259" w:lineRule="auto"/>
                                <w:ind w:left="0" w:firstLine="0"/>
                              </w:pPr>
                              <w:r>
                                <w:rPr>
                                  <w:rFonts w:ascii="Lucida Console" w:eastAsia="Lucida Console" w:hAnsi="Lucida Console" w:cs="Lucida Console"/>
                                  <w:color w:val="000000"/>
                                  <w:sz w:val="18"/>
                                </w:rPr>
                                <w:t>1000</w:t>
                              </w:r>
                            </w:p>
                          </w:txbxContent>
                        </wps:txbx>
                        <wps:bodyPr horzOverflow="overflow" vert="horz" lIns="0" tIns="0" rIns="0" bIns="0" rtlCol="0">
                          <a:noAutofit/>
                        </wps:bodyPr>
                      </wps:wsp>
                      <wps:wsp>
                        <wps:cNvPr id="8943" name="Rectangle 8943"/>
                        <wps:cNvSpPr/>
                        <wps:spPr>
                          <a:xfrm>
                            <a:off x="4738955" y="1075879"/>
                            <a:ext cx="741438" cy="148258"/>
                          </a:xfrm>
                          <a:prstGeom prst="rect">
                            <a:avLst/>
                          </a:prstGeom>
                          <a:ln>
                            <a:noFill/>
                          </a:ln>
                        </wps:spPr>
                        <wps:txbx>
                          <w:txbxContent>
                            <w:p w14:paraId="7EF825E9" w14:textId="77777777" w:rsidR="00566730" w:rsidRDefault="00566730">
                              <w:pPr>
                                <w:spacing w:after="160" w:line="259" w:lineRule="auto"/>
                                <w:ind w:left="0" w:firstLine="0"/>
                              </w:pPr>
                              <w:r>
                                <w:rPr>
                                  <w:rFonts w:ascii="宋体" w:eastAsia="宋体" w:hAnsi="宋体" w:cs="宋体"/>
                                  <w:color w:val="000000"/>
                                  <w:sz w:val="18"/>
                                </w:rPr>
                                <w:t>，那么现在</w:t>
                              </w:r>
                            </w:p>
                          </w:txbxContent>
                        </wps:txbx>
                        <wps:bodyPr horzOverflow="overflow" vert="horz" lIns="0" tIns="0" rIns="0" bIns="0" rtlCol="0">
                          <a:noAutofit/>
                        </wps:bodyPr>
                      </wps:wsp>
                      <wps:wsp>
                        <wps:cNvPr id="8944" name="Rectangle 8944"/>
                        <wps:cNvSpPr/>
                        <wps:spPr>
                          <a:xfrm>
                            <a:off x="276353" y="1247428"/>
                            <a:ext cx="444862" cy="148192"/>
                          </a:xfrm>
                          <a:prstGeom prst="rect">
                            <a:avLst/>
                          </a:prstGeom>
                          <a:ln>
                            <a:noFill/>
                          </a:ln>
                        </wps:spPr>
                        <wps:txbx>
                          <w:txbxContent>
                            <w:p w14:paraId="1543FEEE" w14:textId="77777777" w:rsidR="00566730" w:rsidRDefault="00566730">
                              <w:pPr>
                                <w:spacing w:after="160" w:line="259" w:lineRule="auto"/>
                                <w:ind w:left="0" w:firstLine="0"/>
                              </w:pPr>
                              <w:r>
                                <w:rPr>
                                  <w:rFonts w:ascii="宋体" w:eastAsia="宋体" w:hAnsi="宋体" w:cs="宋体"/>
                                  <w:color w:val="000000"/>
                                  <w:sz w:val="18"/>
                                </w:rPr>
                                <w:t>可以在</w:t>
                              </w:r>
                            </w:p>
                          </w:txbxContent>
                        </wps:txbx>
                        <wps:bodyPr horzOverflow="overflow" vert="horz" lIns="0" tIns="0" rIns="0" bIns="0" rtlCol="0">
                          <a:noAutofit/>
                        </wps:bodyPr>
                      </wps:wsp>
                      <wps:wsp>
                        <wps:cNvPr id="8945" name="Rectangle 8945"/>
                        <wps:cNvSpPr/>
                        <wps:spPr>
                          <a:xfrm>
                            <a:off x="610836" y="1255911"/>
                            <a:ext cx="357396" cy="147400"/>
                          </a:xfrm>
                          <a:prstGeom prst="rect">
                            <a:avLst/>
                          </a:prstGeom>
                          <a:ln>
                            <a:noFill/>
                          </a:ln>
                        </wps:spPr>
                        <wps:txbx>
                          <w:txbxContent>
                            <w:p w14:paraId="11C390FD" w14:textId="77777777" w:rsidR="00566730" w:rsidRDefault="00566730">
                              <w:pPr>
                                <w:spacing w:after="160" w:line="259" w:lineRule="auto"/>
                                <w:ind w:left="0" w:firstLine="0"/>
                              </w:pPr>
                              <w:r>
                                <w:rPr>
                                  <w:rFonts w:ascii="Lucida Console" w:eastAsia="Lucida Console" w:hAnsi="Lucida Console" w:cs="Lucida Console"/>
                                  <w:color w:val="000000"/>
                                  <w:sz w:val="18"/>
                                </w:rPr>
                                <w:t>1000</w:t>
                              </w:r>
                            </w:p>
                          </w:txbxContent>
                        </wps:txbx>
                        <wps:bodyPr horzOverflow="overflow" vert="horz" lIns="0" tIns="0" rIns="0" bIns="0" rtlCol="0">
                          <a:noAutofit/>
                        </wps:bodyPr>
                      </wps:wsp>
                      <wps:wsp>
                        <wps:cNvPr id="8946" name="Rectangle 8946"/>
                        <wps:cNvSpPr/>
                        <wps:spPr>
                          <a:xfrm>
                            <a:off x="879555" y="1247428"/>
                            <a:ext cx="148288" cy="148192"/>
                          </a:xfrm>
                          <a:prstGeom prst="rect">
                            <a:avLst/>
                          </a:prstGeom>
                          <a:ln>
                            <a:noFill/>
                          </a:ln>
                        </wps:spPr>
                        <wps:txbx>
                          <w:txbxContent>
                            <w:p w14:paraId="4751D67A" w14:textId="77777777" w:rsidR="00566730" w:rsidRDefault="00566730">
                              <w:pPr>
                                <w:spacing w:after="160" w:line="259" w:lineRule="auto"/>
                                <w:ind w:left="0" w:firstLine="0"/>
                              </w:pPr>
                              <w:r>
                                <w:rPr>
                                  <w:rFonts w:ascii="宋体" w:eastAsia="宋体" w:hAnsi="宋体" w:cs="宋体"/>
                                  <w:color w:val="000000"/>
                                  <w:sz w:val="18"/>
                                </w:rPr>
                                <w:t>个</w:t>
                              </w:r>
                            </w:p>
                          </w:txbxContent>
                        </wps:txbx>
                        <wps:bodyPr horzOverflow="overflow" vert="horz" lIns="0" tIns="0" rIns="0" bIns="0" rtlCol="0">
                          <a:noAutofit/>
                        </wps:bodyPr>
                      </wps:wsp>
                      <wps:wsp>
                        <wps:cNvPr id="8947" name="Rectangle 8947"/>
                        <wps:cNvSpPr/>
                        <wps:spPr>
                          <a:xfrm>
                            <a:off x="991049" y="1255911"/>
                            <a:ext cx="178698" cy="147400"/>
                          </a:xfrm>
                          <a:prstGeom prst="rect">
                            <a:avLst/>
                          </a:prstGeom>
                          <a:ln>
                            <a:noFill/>
                          </a:ln>
                        </wps:spPr>
                        <wps:txbx>
                          <w:txbxContent>
                            <w:p w14:paraId="287F58A3" w14:textId="77777777" w:rsidR="00566730" w:rsidRDefault="00566730">
                              <w:pPr>
                                <w:spacing w:after="160" w:line="259" w:lineRule="auto"/>
                                <w:ind w:left="0" w:firstLine="0"/>
                              </w:pPr>
                              <w:r>
                                <w:rPr>
                                  <w:rFonts w:ascii="Lucida Console" w:eastAsia="Lucida Console" w:hAnsi="Lucida Console" w:cs="Lucida Console"/>
                                  <w:color w:val="000000"/>
                                  <w:sz w:val="18"/>
                                </w:rPr>
                                <w:t>ID</w:t>
                              </w:r>
                            </w:p>
                          </w:txbxContent>
                        </wps:txbx>
                        <wps:bodyPr horzOverflow="overflow" vert="horz" lIns="0" tIns="0" rIns="0" bIns="0" rtlCol="0">
                          <a:noAutofit/>
                        </wps:bodyPr>
                      </wps:wsp>
                      <wps:wsp>
                        <wps:cNvPr id="8948" name="Rectangle 8948"/>
                        <wps:cNvSpPr/>
                        <wps:spPr>
                          <a:xfrm>
                            <a:off x="1125408" y="1247428"/>
                            <a:ext cx="1631162" cy="148192"/>
                          </a:xfrm>
                          <a:prstGeom prst="rect">
                            <a:avLst/>
                          </a:prstGeom>
                          <a:ln>
                            <a:noFill/>
                          </a:ln>
                        </wps:spPr>
                        <wps:txbx>
                          <w:txbxContent>
                            <w:p w14:paraId="7668A127" w14:textId="77777777" w:rsidR="00566730" w:rsidRDefault="00566730">
                              <w:pPr>
                                <w:spacing w:after="160" w:line="259" w:lineRule="auto"/>
                                <w:ind w:left="0" w:firstLine="0"/>
                              </w:pPr>
                              <w:r>
                                <w:rPr>
                                  <w:rFonts w:ascii="宋体" w:eastAsia="宋体" w:hAnsi="宋体" w:cs="宋体"/>
                                  <w:color w:val="000000"/>
                                  <w:sz w:val="18"/>
                                </w:rPr>
                                <w:t>用完之后再去访问数据库</w:t>
                              </w:r>
                            </w:p>
                          </w:txbxContent>
                        </wps:txbx>
                        <wps:bodyPr horzOverflow="overflow" vert="horz" lIns="0" tIns="0" rIns="0" bIns="0" rtlCol="0">
                          <a:noAutofit/>
                        </wps:bodyPr>
                      </wps:wsp>
                      <wps:wsp>
                        <wps:cNvPr id="8949" name="Rectangle 8949"/>
                        <wps:cNvSpPr/>
                        <wps:spPr>
                          <a:xfrm>
                            <a:off x="276353" y="1418927"/>
                            <a:ext cx="444862" cy="148324"/>
                          </a:xfrm>
                          <a:prstGeom prst="rect">
                            <a:avLst/>
                          </a:prstGeom>
                          <a:ln>
                            <a:noFill/>
                          </a:ln>
                        </wps:spPr>
                        <wps:txbx>
                          <w:txbxContent>
                            <w:p w14:paraId="139C6889" w14:textId="77777777" w:rsidR="00566730" w:rsidRDefault="00566730">
                              <w:pPr>
                                <w:spacing w:after="160" w:line="259" w:lineRule="auto"/>
                                <w:ind w:left="0" w:firstLine="0"/>
                              </w:pPr>
                              <w:r>
                                <w:rPr>
                                  <w:rFonts w:ascii="宋体" w:eastAsia="宋体" w:hAnsi="宋体" w:cs="宋体"/>
                                  <w:color w:val="000000"/>
                                  <w:sz w:val="18"/>
                                </w:rPr>
                                <w:t>优点：</w:t>
                              </w:r>
                            </w:p>
                          </w:txbxContent>
                        </wps:txbx>
                        <wps:bodyPr horzOverflow="overflow" vert="horz" lIns="0" tIns="0" rIns="0" bIns="0" rtlCol="0">
                          <a:noAutofit/>
                        </wps:bodyPr>
                      </wps:wsp>
                      <wps:wsp>
                        <wps:cNvPr id="8950" name="Rectangle 8950"/>
                        <wps:cNvSpPr/>
                        <wps:spPr>
                          <a:xfrm>
                            <a:off x="276353" y="1598960"/>
                            <a:ext cx="357396" cy="147400"/>
                          </a:xfrm>
                          <a:prstGeom prst="rect">
                            <a:avLst/>
                          </a:prstGeom>
                          <a:ln>
                            <a:noFill/>
                          </a:ln>
                        </wps:spPr>
                        <wps:txbx>
                          <w:txbxContent>
                            <w:p w14:paraId="5EDBD2E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951" name="Rectangle 8951"/>
                        <wps:cNvSpPr/>
                        <wps:spPr>
                          <a:xfrm>
                            <a:off x="544964" y="1590477"/>
                            <a:ext cx="2965749" cy="148192"/>
                          </a:xfrm>
                          <a:prstGeom prst="rect">
                            <a:avLst/>
                          </a:prstGeom>
                          <a:ln>
                            <a:noFill/>
                          </a:ln>
                        </wps:spPr>
                        <wps:txbx>
                          <w:txbxContent>
                            <w:p w14:paraId="67B71054" w14:textId="77777777" w:rsidR="00566730" w:rsidRDefault="00566730">
                              <w:pPr>
                                <w:spacing w:after="160" w:line="259" w:lineRule="auto"/>
                                <w:ind w:left="0" w:firstLine="0"/>
                              </w:pPr>
                              <w:r>
                                <w:rPr>
                                  <w:rFonts w:ascii="宋体" w:eastAsia="宋体" w:hAnsi="宋体" w:cs="宋体"/>
                                  <w:color w:val="000000"/>
                                  <w:sz w:val="18"/>
                                </w:rPr>
                                <w:t>扩张灵活，性能强能够撑起大部分业务场景。</w:t>
                              </w:r>
                            </w:p>
                          </w:txbxContent>
                        </wps:txbx>
                        <wps:bodyPr horzOverflow="overflow" vert="horz" lIns="0" tIns="0" rIns="0" bIns="0" rtlCol="0">
                          <a:noAutofit/>
                        </wps:bodyPr>
                      </wps:wsp>
                      <wps:wsp>
                        <wps:cNvPr id="8952" name="Rectangle 8952"/>
                        <wps:cNvSpPr/>
                        <wps:spPr>
                          <a:xfrm>
                            <a:off x="276353" y="1770459"/>
                            <a:ext cx="357396" cy="147466"/>
                          </a:xfrm>
                          <a:prstGeom prst="rect">
                            <a:avLst/>
                          </a:prstGeom>
                          <a:ln>
                            <a:noFill/>
                          </a:ln>
                        </wps:spPr>
                        <wps:txbx>
                          <w:txbxContent>
                            <w:p w14:paraId="3FF6AF8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953" name="Rectangle 8953"/>
                        <wps:cNvSpPr/>
                        <wps:spPr>
                          <a:xfrm>
                            <a:off x="544964" y="1770459"/>
                            <a:ext cx="178698" cy="147466"/>
                          </a:xfrm>
                          <a:prstGeom prst="rect">
                            <a:avLst/>
                          </a:prstGeom>
                          <a:ln>
                            <a:noFill/>
                          </a:ln>
                        </wps:spPr>
                        <wps:txbx>
                          <w:txbxContent>
                            <w:p w14:paraId="744ADD3A" w14:textId="77777777" w:rsidR="00566730" w:rsidRDefault="00566730">
                              <w:pPr>
                                <w:spacing w:after="160" w:line="259" w:lineRule="auto"/>
                                <w:ind w:left="0" w:firstLine="0"/>
                              </w:pPr>
                              <w:r>
                                <w:rPr>
                                  <w:rFonts w:ascii="Lucida Console" w:eastAsia="Lucida Console" w:hAnsi="Lucida Console" w:cs="Lucida Console"/>
                                  <w:color w:val="000000"/>
                                  <w:sz w:val="18"/>
                                </w:rPr>
                                <w:t>ID</w:t>
                              </w:r>
                            </w:p>
                          </w:txbxContent>
                        </wps:txbx>
                        <wps:bodyPr horzOverflow="overflow" vert="horz" lIns="0" tIns="0" rIns="0" bIns="0" rtlCol="0">
                          <a:noAutofit/>
                        </wps:bodyPr>
                      </wps:wsp>
                      <wps:wsp>
                        <wps:cNvPr id="8954" name="Rectangle 8954"/>
                        <wps:cNvSpPr/>
                        <wps:spPr>
                          <a:xfrm>
                            <a:off x="679323" y="1761976"/>
                            <a:ext cx="3558900" cy="148258"/>
                          </a:xfrm>
                          <a:prstGeom prst="rect">
                            <a:avLst/>
                          </a:prstGeom>
                          <a:ln>
                            <a:noFill/>
                          </a:ln>
                        </wps:spPr>
                        <wps:txbx>
                          <w:txbxContent>
                            <w:p w14:paraId="1FBF31BC" w14:textId="77777777" w:rsidR="00566730" w:rsidRDefault="00566730">
                              <w:pPr>
                                <w:spacing w:after="160" w:line="259" w:lineRule="auto"/>
                                <w:ind w:left="0" w:firstLine="0"/>
                              </w:pPr>
                              <w:r>
                                <w:rPr>
                                  <w:rFonts w:ascii="宋体" w:eastAsia="宋体" w:hAnsi="宋体" w:cs="宋体"/>
                                  <w:color w:val="000000"/>
                                  <w:sz w:val="18"/>
                                </w:rPr>
                                <w:t>号码是趋势递增的，满足数据库存储和查询性能要求。</w:t>
                              </w:r>
                            </w:p>
                          </w:txbxContent>
                        </wps:txbx>
                        <wps:bodyPr horzOverflow="overflow" vert="horz" lIns="0" tIns="0" rIns="0" bIns="0" rtlCol="0">
                          <a:noAutofit/>
                        </wps:bodyPr>
                      </wps:wsp>
                      <wps:wsp>
                        <wps:cNvPr id="8955" name="Rectangle 8955"/>
                        <wps:cNvSpPr/>
                        <wps:spPr>
                          <a:xfrm>
                            <a:off x="276353" y="1942009"/>
                            <a:ext cx="357396" cy="147334"/>
                          </a:xfrm>
                          <a:prstGeom prst="rect">
                            <a:avLst/>
                          </a:prstGeom>
                          <a:ln>
                            <a:noFill/>
                          </a:ln>
                        </wps:spPr>
                        <wps:txbx>
                          <w:txbxContent>
                            <w:p w14:paraId="2CF4FEC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956" name="Rectangle 8956"/>
                        <wps:cNvSpPr/>
                        <wps:spPr>
                          <a:xfrm>
                            <a:off x="544964" y="1933476"/>
                            <a:ext cx="1038012" cy="148324"/>
                          </a:xfrm>
                          <a:prstGeom prst="rect">
                            <a:avLst/>
                          </a:prstGeom>
                          <a:ln>
                            <a:noFill/>
                          </a:ln>
                        </wps:spPr>
                        <wps:txbx>
                          <w:txbxContent>
                            <w:p w14:paraId="78DFC35B" w14:textId="77777777" w:rsidR="00566730" w:rsidRDefault="00566730">
                              <w:pPr>
                                <w:spacing w:after="160" w:line="259" w:lineRule="auto"/>
                                <w:ind w:left="0" w:firstLine="0"/>
                              </w:pPr>
                              <w:r>
                                <w:rPr>
                                  <w:rFonts w:ascii="宋体" w:eastAsia="宋体" w:hAnsi="宋体" w:cs="宋体"/>
                                  <w:color w:val="000000"/>
                                  <w:sz w:val="18"/>
                                </w:rPr>
                                <w:t>可用性高，即使</w:t>
                              </w:r>
                            </w:p>
                          </w:txbxContent>
                        </wps:txbx>
                        <wps:bodyPr horzOverflow="overflow" vert="horz" lIns="0" tIns="0" rIns="0" bIns="0" rtlCol="0">
                          <a:noAutofit/>
                        </wps:bodyPr>
                      </wps:wsp>
                      <wps:wsp>
                        <wps:cNvPr id="8957" name="Rectangle 8957"/>
                        <wps:cNvSpPr/>
                        <wps:spPr>
                          <a:xfrm>
                            <a:off x="1325424" y="1942009"/>
                            <a:ext cx="178698" cy="147334"/>
                          </a:xfrm>
                          <a:prstGeom prst="rect">
                            <a:avLst/>
                          </a:prstGeom>
                          <a:ln>
                            <a:noFill/>
                          </a:ln>
                        </wps:spPr>
                        <wps:txbx>
                          <w:txbxContent>
                            <w:p w14:paraId="7B9DDC20" w14:textId="77777777" w:rsidR="00566730" w:rsidRDefault="00566730">
                              <w:pPr>
                                <w:spacing w:after="160" w:line="259" w:lineRule="auto"/>
                                <w:ind w:left="0" w:firstLine="0"/>
                              </w:pPr>
                              <w:r>
                                <w:rPr>
                                  <w:rFonts w:ascii="Lucida Console" w:eastAsia="Lucida Console" w:hAnsi="Lucida Console" w:cs="Lucida Console"/>
                                  <w:color w:val="000000"/>
                                  <w:sz w:val="18"/>
                                </w:rPr>
                                <w:t>ID</w:t>
                              </w:r>
                            </w:p>
                          </w:txbxContent>
                        </wps:txbx>
                        <wps:bodyPr horzOverflow="overflow" vert="horz" lIns="0" tIns="0" rIns="0" bIns="0" rtlCol="0">
                          <a:noAutofit/>
                        </wps:bodyPr>
                      </wps:wsp>
                      <wps:wsp>
                        <wps:cNvPr id="8958" name="Rectangle 8958"/>
                        <wps:cNvSpPr/>
                        <wps:spPr>
                          <a:xfrm>
                            <a:off x="1459783" y="1933476"/>
                            <a:ext cx="5041777" cy="148324"/>
                          </a:xfrm>
                          <a:prstGeom prst="rect">
                            <a:avLst/>
                          </a:prstGeom>
                          <a:ln>
                            <a:noFill/>
                          </a:ln>
                        </wps:spPr>
                        <wps:txbx>
                          <w:txbxContent>
                            <w:p w14:paraId="4FC1D8C4" w14:textId="77777777" w:rsidR="00566730" w:rsidRDefault="00566730">
                              <w:pPr>
                                <w:spacing w:after="160" w:line="259" w:lineRule="auto"/>
                                <w:ind w:left="0" w:firstLine="0"/>
                              </w:pPr>
                              <w:r>
                                <w:rPr>
                                  <w:rFonts w:ascii="宋体" w:eastAsia="宋体" w:hAnsi="宋体" w:cs="宋体"/>
                                  <w:color w:val="000000"/>
                                  <w:sz w:val="18"/>
                                </w:rPr>
                                <w:t>生成服务器不可用，也能够使得业务在短时间内可用，为排查问题争取时间。</w:t>
                              </w:r>
                            </w:p>
                          </w:txbxContent>
                        </wps:txbx>
                        <wps:bodyPr horzOverflow="overflow" vert="horz" lIns="0" tIns="0" rIns="0" bIns="0" rtlCol="0">
                          <a:noAutofit/>
                        </wps:bodyPr>
                      </wps:wsp>
                      <wps:wsp>
                        <wps:cNvPr id="8959" name="Rectangle 8959"/>
                        <wps:cNvSpPr/>
                        <wps:spPr>
                          <a:xfrm>
                            <a:off x="276353" y="2105075"/>
                            <a:ext cx="444862" cy="148192"/>
                          </a:xfrm>
                          <a:prstGeom prst="rect">
                            <a:avLst/>
                          </a:prstGeom>
                          <a:ln>
                            <a:noFill/>
                          </a:ln>
                        </wps:spPr>
                        <wps:txbx>
                          <w:txbxContent>
                            <w:p w14:paraId="1FB9D95D" w14:textId="77777777" w:rsidR="00566730" w:rsidRDefault="00566730">
                              <w:pPr>
                                <w:spacing w:after="160" w:line="259" w:lineRule="auto"/>
                                <w:ind w:left="0" w:firstLine="0"/>
                              </w:pPr>
                              <w:r>
                                <w:rPr>
                                  <w:rFonts w:ascii="宋体" w:eastAsia="宋体" w:hAnsi="宋体" w:cs="宋体"/>
                                  <w:color w:val="000000"/>
                                  <w:sz w:val="18"/>
                                </w:rPr>
                                <w:t>缺点：</w:t>
                              </w:r>
                            </w:p>
                          </w:txbxContent>
                        </wps:txbx>
                        <wps:bodyPr horzOverflow="overflow" vert="horz" lIns="0" tIns="0" rIns="0" bIns="0" rtlCol="0">
                          <a:noAutofit/>
                        </wps:bodyPr>
                      </wps:wsp>
                      <wps:wsp>
                        <wps:cNvPr id="8960" name="Rectangle 8960"/>
                        <wps:cNvSpPr/>
                        <wps:spPr>
                          <a:xfrm>
                            <a:off x="276353" y="2285058"/>
                            <a:ext cx="357396" cy="147466"/>
                          </a:xfrm>
                          <a:prstGeom prst="rect">
                            <a:avLst/>
                          </a:prstGeom>
                          <a:ln>
                            <a:noFill/>
                          </a:ln>
                        </wps:spPr>
                        <wps:txbx>
                          <w:txbxContent>
                            <w:p w14:paraId="6E19285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961" name="Rectangle 8961"/>
                        <wps:cNvSpPr/>
                        <wps:spPr>
                          <a:xfrm>
                            <a:off x="544964" y="2276574"/>
                            <a:ext cx="1779448" cy="148324"/>
                          </a:xfrm>
                          <a:prstGeom prst="rect">
                            <a:avLst/>
                          </a:prstGeom>
                          <a:ln>
                            <a:noFill/>
                          </a:ln>
                        </wps:spPr>
                        <wps:txbx>
                          <w:txbxContent>
                            <w:p w14:paraId="57551F3B" w14:textId="77777777" w:rsidR="00566730" w:rsidRDefault="00566730">
                              <w:pPr>
                                <w:spacing w:after="160" w:line="259" w:lineRule="auto"/>
                                <w:ind w:left="0" w:firstLine="0"/>
                              </w:pPr>
                              <w:r>
                                <w:rPr>
                                  <w:rFonts w:ascii="宋体" w:eastAsia="宋体" w:hAnsi="宋体" w:cs="宋体"/>
                                  <w:color w:val="000000"/>
                                  <w:sz w:val="18"/>
                                </w:rPr>
                                <w:t>可能存在多个节点同时请求</w:t>
                              </w:r>
                            </w:p>
                          </w:txbxContent>
                        </wps:txbx>
                        <wps:bodyPr horzOverflow="overflow" vert="horz" lIns="0" tIns="0" rIns="0" bIns="0" rtlCol="0">
                          <a:noAutofit/>
                        </wps:bodyPr>
                      </wps:wsp>
                      <wps:wsp>
                        <wps:cNvPr id="8962" name="Rectangle 8962"/>
                        <wps:cNvSpPr/>
                        <wps:spPr>
                          <a:xfrm>
                            <a:off x="1882895" y="2285058"/>
                            <a:ext cx="178698" cy="147466"/>
                          </a:xfrm>
                          <a:prstGeom prst="rect">
                            <a:avLst/>
                          </a:prstGeom>
                          <a:ln>
                            <a:noFill/>
                          </a:ln>
                        </wps:spPr>
                        <wps:txbx>
                          <w:txbxContent>
                            <w:p w14:paraId="38246E81" w14:textId="77777777" w:rsidR="00566730" w:rsidRDefault="00566730">
                              <w:pPr>
                                <w:spacing w:after="160" w:line="259" w:lineRule="auto"/>
                                <w:ind w:left="0" w:firstLine="0"/>
                              </w:pPr>
                              <w:r>
                                <w:rPr>
                                  <w:rFonts w:ascii="Lucida Console" w:eastAsia="Lucida Console" w:hAnsi="Lucida Console" w:cs="Lucida Console"/>
                                  <w:color w:val="000000"/>
                                  <w:sz w:val="18"/>
                                </w:rPr>
                                <w:t>ID</w:t>
                              </w:r>
                            </w:p>
                          </w:txbxContent>
                        </wps:txbx>
                        <wps:bodyPr horzOverflow="overflow" vert="horz" lIns="0" tIns="0" rIns="0" bIns="0" rtlCol="0">
                          <a:noAutofit/>
                        </wps:bodyPr>
                      </wps:wsp>
                      <wps:wsp>
                        <wps:cNvPr id="8963" name="Rectangle 8963"/>
                        <wps:cNvSpPr/>
                        <wps:spPr>
                          <a:xfrm>
                            <a:off x="2017255" y="2276574"/>
                            <a:ext cx="1186300" cy="148324"/>
                          </a:xfrm>
                          <a:prstGeom prst="rect">
                            <a:avLst/>
                          </a:prstGeom>
                          <a:ln>
                            <a:noFill/>
                          </a:ln>
                        </wps:spPr>
                        <wps:txbx>
                          <w:txbxContent>
                            <w:p w14:paraId="46213A39" w14:textId="77777777" w:rsidR="00566730" w:rsidRDefault="00566730">
                              <w:pPr>
                                <w:spacing w:after="160" w:line="259" w:lineRule="auto"/>
                                <w:ind w:left="0" w:firstLine="0"/>
                              </w:pPr>
                              <w:r>
                                <w:rPr>
                                  <w:rFonts w:ascii="宋体" w:eastAsia="宋体" w:hAnsi="宋体" w:cs="宋体"/>
                                  <w:color w:val="000000"/>
                                  <w:sz w:val="18"/>
                                </w:rPr>
                                <w:t>区间的情况，依赖</w:t>
                              </w:r>
                            </w:p>
                          </w:txbxContent>
                        </wps:txbx>
                        <wps:bodyPr horzOverflow="overflow" vert="horz" lIns="0" tIns="0" rIns="0" bIns="0" rtlCol="0">
                          <a:noAutofit/>
                        </wps:bodyPr>
                      </wps:wsp>
                      <wps:wsp>
                        <wps:cNvPr id="8964" name="Rectangle 8964"/>
                        <wps:cNvSpPr/>
                        <wps:spPr>
                          <a:xfrm>
                            <a:off x="2909209" y="2285058"/>
                            <a:ext cx="178698" cy="147466"/>
                          </a:xfrm>
                          <a:prstGeom prst="rect">
                            <a:avLst/>
                          </a:prstGeom>
                          <a:ln>
                            <a:noFill/>
                          </a:ln>
                        </wps:spPr>
                        <wps:txbx>
                          <w:txbxContent>
                            <w:p w14:paraId="7A0CC888" w14:textId="77777777" w:rsidR="00566730" w:rsidRDefault="00566730">
                              <w:pPr>
                                <w:spacing w:after="160" w:line="259" w:lineRule="auto"/>
                                <w:ind w:left="0" w:firstLine="0"/>
                              </w:pPr>
                              <w:r>
                                <w:rPr>
                                  <w:rFonts w:ascii="Lucida Console" w:eastAsia="Lucida Console" w:hAnsi="Lucida Console" w:cs="Lucida Console"/>
                                  <w:color w:val="000000"/>
                                  <w:sz w:val="18"/>
                                </w:rPr>
                                <w:t>DB</w:t>
                              </w:r>
                            </w:p>
                          </w:txbxContent>
                        </wps:txbx>
                        <wps:bodyPr horzOverflow="overflow" vert="horz" lIns="0" tIns="0" rIns="0" bIns="0" rtlCol="0">
                          <a:noAutofit/>
                        </wps:bodyPr>
                      </wps:wsp>
                      <wps:wsp>
                        <wps:cNvPr id="8965" name="Rectangle 8965"/>
                        <wps:cNvSpPr/>
                        <wps:spPr>
                          <a:xfrm>
                            <a:off x="3043461" y="2285058"/>
                            <a:ext cx="536092" cy="147466"/>
                          </a:xfrm>
                          <a:prstGeom prst="rect">
                            <a:avLst/>
                          </a:prstGeom>
                          <a:ln>
                            <a:noFill/>
                          </a:ln>
                        </wps:spPr>
                        <wps:txbx>
                          <w:txbxContent>
                            <w:p w14:paraId="65D73D5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8966" name="Rectangle 8966"/>
                        <wps:cNvSpPr/>
                        <wps:spPr>
                          <a:xfrm>
                            <a:off x="276353" y="2456607"/>
                            <a:ext cx="357396" cy="147400"/>
                          </a:xfrm>
                          <a:prstGeom prst="rect">
                            <a:avLst/>
                          </a:prstGeom>
                          <a:ln>
                            <a:noFill/>
                          </a:ln>
                        </wps:spPr>
                        <wps:txbx>
                          <w:txbxContent>
                            <w:p w14:paraId="55214C3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g:wgp>
                  </a:graphicData>
                </a:graphic>
              </wp:inline>
            </w:drawing>
          </mc:Choice>
          <mc:Fallback>
            <w:pict>
              <v:group w14:anchorId="5B24A531" id="Group 73742" o:spid="_x0000_s3078" style="width:431.1pt;height:209.3pt;mso-position-horizontal-relative:char;mso-position-vertical-relative:line" coordsize="54746,2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">
                <v:shape id="Shape 8799" o:spid="_x0000_s3079" style="position:absolute;top:281;width:476;height:477;visibility:visible;mso-wrap-style:square;v-text-anchor:top" coordsize="47647,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" path="m23824,v3159,,6198,595,9117,1786c35859,2977,38435,4663,40669,6995v2234,2133,3956,4762,5165,7640c47043,17562,47647,20588,47647,23813v,3125,-604,6101,-1813,8979c44625,35719,42903,38348,40669,40630v-2234,2233,-4810,3969,-7728,5159c30022,46980,26983,47575,23824,47625v-3160,-50,-6199,-645,-9117,-1836c11788,44599,9212,42863,6978,40630,4744,38348,3022,35719,1813,32792,605,29914,,26938,,23813,,20588,605,17562,1813,14635,3022,11757,4744,9128,6978,6995,9212,4663,11788,2977,14707,1786,17625,595,20664,,23824,xe" fillcolor="#333" stroked="f" strokeweight="0">
                  <v:stroke miterlimit="1" joinstyle="miter"/>
                  <v:path arrowok="t" textboxrect="0,0,47647,47625"/>
                </v:shape>
                <v:rect id="Rectangle 8800" o:spid="_x0000_s3080" style="position:absolute;left:1524;width:1044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" filled="f" stroked="f">
                  <v:textbox inset="0,0,0,0">
                    <w:txbxContent>
                      <w:p w14:paraId="5E00D463" w14:textId="77777777" w:rsidR="00566730" w:rsidRDefault="00566730">
                        <w:pPr>
                          <w:spacing w:after="160" w:line="259" w:lineRule="auto"/>
                          <w:ind w:left="0" w:firstLine="0"/>
                        </w:pPr>
                        <w:r>
                          <w:rPr>
                            <w:rFonts w:ascii="Open Sans" w:eastAsia="Open Sans" w:hAnsi="Open Sans" w:cs="Open Sans"/>
                          </w:rPr>
                          <w:t>Leaf-segment</w:t>
                        </w:r>
                      </w:p>
                    </w:txbxContent>
                  </v:textbox>
                </v:rect>
                <v:shape id="Shape 8801" o:spid="_x0000_s3081" style="position:absolute;left:1572;top:2902;width:53174;height:23681;visibility:visible;mso-wrap-style:square;v-text-anchor:top" coordsize="5317420,236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" path="m23824,l5293597,v3159,,6197,595,9116,1786c5305631,2927,5308208,4614,5310442,6945v2234,2233,3956,4812,5165,7739c5316816,17562,5317419,20638,5317420,23813r,2344278l,2368091,,23813c,20638,604,17512,1813,14585,3022,11708,4744,9178,6978,6945,9212,4614,11788,2927,14707,1786,17625,595,20664,,23824,xe" fillcolor="#f8f8f8" stroked="f" strokeweight="0">
                  <v:stroke miterlimit="1" joinstyle="miter"/>
                  <v:path arrowok="t" textboxrect="0,0,5317420,2368091"/>
                </v:shape>
                <v:shape id="Shape 8802" o:spid="_x0000_s3082" style="position:absolute;left:1572;top:2902;width:53174;height:23681;visibility:visible;mso-wrap-style:square;v-text-anchor:top" coordsize="5317420,236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" path="m,2368155l,23813c,20638,604,17512,1813,14585,3022,11708,4744,9178,6978,6945,9212,4614,11788,2927,14707,1786,17625,595,20664,,23824,l5293597,v3159,,6197,595,9116,1786c5305631,2927,5308208,4614,5310442,6945v2234,2233,3956,4812,5165,7739c5316816,17562,5317419,20638,5317420,23813r,2344342e" filled="f" strokecolor="#e7eaed" strokeweight=".26469mm">
                  <v:stroke miterlimit="1" joinstyle="miter"/>
                  <v:path arrowok="t" textboxrect="0,0,5317420,2368155"/>
                </v:shape>
                <v:shape id="Shape 80448" o:spid="_x0000_s3083" style="position:absolute;left:2001;top:3712;width:52316;height:22871;visibility:visible;mso-wrap-style:square;v-text-anchor:top" coordsize="5231655,2287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" path="m,l5231655,r,2287079l,2287079,,e" fillcolor="#f8f8f8" stroked="f" strokeweight="0">
                  <v:stroke miterlimit="83231f" joinstyle="miter"/>
                  <v:path arrowok="t" textboxrect="0,0,5231655,2287079"/>
                </v:shape>
                <v:rect id="Rectangle 8917" o:spid="_x0000_s3084" style="position:absolute;left:2763;top:3897;width:1186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" filled="f" stroked="f">
                  <v:textbox inset="0,0,0,0">
                    <w:txbxContent>
                      <w:p w14:paraId="281C6EF9" w14:textId="77777777" w:rsidR="00566730" w:rsidRDefault="00566730">
                        <w:pPr>
                          <w:spacing w:after="160" w:line="259" w:lineRule="auto"/>
                          <w:ind w:left="0" w:firstLine="0"/>
                        </w:pPr>
                        <w:r>
                          <w:rPr>
                            <w:rFonts w:ascii="宋体" w:eastAsia="宋体" w:hAnsi="宋体" w:cs="宋体"/>
                            <w:color w:val="000000"/>
                            <w:sz w:val="18"/>
                          </w:rPr>
                          <w:t>采用每次获取一个</w:t>
                        </w:r>
                      </w:p>
                    </w:txbxContent>
                  </v:textbox>
                </v:rect>
                <v:rect id="Rectangle 8918" o:spid="_x0000_s3085" style="position:absolute;left:11683;top:3982;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" filled="f" stroked="f">
                  <v:textbox inset="0,0,0,0">
                    <w:txbxContent>
                      <w:p w14:paraId="7B805C01" w14:textId="77777777" w:rsidR="00566730" w:rsidRDefault="00566730">
                        <w:pPr>
                          <w:spacing w:after="160" w:line="259" w:lineRule="auto"/>
                          <w:ind w:left="0" w:firstLine="0"/>
                        </w:pPr>
                        <w:r>
                          <w:rPr>
                            <w:rFonts w:ascii="Lucida Console" w:eastAsia="Lucida Console" w:hAnsi="Lucida Console" w:cs="Lucida Console"/>
                            <w:color w:val="000000"/>
                            <w:sz w:val="18"/>
                          </w:rPr>
                          <w:t>ID</w:t>
                        </w:r>
                      </w:p>
                    </w:txbxContent>
                  </v:textbox>
                </v:rect>
                <v:rect id="Rectangle 8919" o:spid="_x0000_s3086" style="position:absolute;left:13026;top:3897;width:53384;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" filled="f" stroked="f">
                  <v:textbox inset="0,0,0,0">
                    <w:txbxContent>
                      <w:p w14:paraId="3FCEF29E" w14:textId="77777777" w:rsidR="00566730" w:rsidRDefault="00566730">
                        <w:pPr>
                          <w:spacing w:after="160" w:line="259" w:lineRule="auto"/>
                          <w:ind w:left="0" w:firstLine="0"/>
                        </w:pPr>
                        <w:r>
                          <w:rPr>
                            <w:rFonts w:ascii="宋体" w:eastAsia="宋体" w:hAnsi="宋体" w:cs="宋体"/>
                            <w:color w:val="000000"/>
                            <w:sz w:val="18"/>
                          </w:rPr>
                          <w:t>区间段的方式来解决，区间段用完之后再去数据库获取新的号段，这样一来可以大</w:t>
                        </w:r>
                      </w:p>
                    </w:txbxContent>
                  </v:textbox>
                </v:rect>
                <v:rect id="Rectangle 8920" o:spid="_x0000_s3087" style="position:absolute;left:2763;top:5612;width:13346;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" filled="f" stroked="f">
                  <v:textbox inset="0,0,0,0">
                    <w:txbxContent>
                      <w:p w14:paraId="512C7E1E" w14:textId="77777777" w:rsidR="00566730" w:rsidRDefault="00566730">
                        <w:pPr>
                          <w:spacing w:after="160" w:line="259" w:lineRule="auto"/>
                          <w:ind w:left="0" w:firstLine="0"/>
                        </w:pPr>
                        <w:r>
                          <w:rPr>
                            <w:rFonts w:ascii="宋体" w:eastAsia="宋体" w:hAnsi="宋体" w:cs="宋体"/>
                            <w:color w:val="000000"/>
                            <w:sz w:val="18"/>
                          </w:rPr>
                          <w:t>大减轻数据库的压力</w:t>
                        </w:r>
                      </w:p>
                    </w:txbxContent>
                  </v:textbox>
                </v:rect>
                <v:rect id="Rectangle 8921" o:spid="_x0000_s3088" style="position:absolute;left:2763;top:7328;width:7414;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" filled="f" stroked="f">
                  <v:textbox inset="0,0,0,0">
                    <w:txbxContent>
                      <w:p w14:paraId="1E3E0A79" w14:textId="77777777" w:rsidR="00566730" w:rsidRDefault="00566730">
                        <w:pPr>
                          <w:spacing w:after="160" w:line="259" w:lineRule="auto"/>
                          <w:ind w:left="0" w:firstLine="0"/>
                        </w:pPr>
                        <w:r>
                          <w:rPr>
                            <w:rFonts w:ascii="宋体" w:eastAsia="宋体" w:hAnsi="宋体" w:cs="宋体"/>
                            <w:color w:val="000000"/>
                            <w:sz w:val="18"/>
                          </w:rPr>
                          <w:t>核心字段：</w:t>
                        </w:r>
                      </w:p>
                    </w:txbxContent>
                  </v:textbox>
                </v:rect>
                <v:rect id="Rectangle 8922" o:spid="_x0000_s3089" style="position:absolute;left:8338;top:7413;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" filled="f" stroked="f">
                  <v:textbox inset="0,0,0,0">
                    <w:txbxContent>
                      <w:p w14:paraId="0F95BA7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biz_tag</w:t>
                        </w:r>
                        <w:proofErr w:type="spellEnd"/>
                      </w:p>
                    </w:txbxContent>
                  </v:textbox>
                </v:rect>
                <v:rect id="Rectangle 8923" o:spid="_x0000_s3090" style="position:absolute;left:13040;top:7328;width:148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" filled="f" stroked="f">
                  <v:textbox inset="0,0,0,0">
                    <w:txbxContent>
                      <w:p w14:paraId="34B67B18" w14:textId="77777777" w:rsidR="00566730" w:rsidRDefault="00566730">
                        <w:pPr>
                          <w:spacing w:after="160" w:line="259" w:lineRule="auto"/>
                          <w:ind w:left="0" w:firstLine="0"/>
                        </w:pPr>
                        <w:r>
                          <w:rPr>
                            <w:rFonts w:ascii="宋体" w:eastAsia="宋体" w:hAnsi="宋体" w:cs="宋体"/>
                            <w:color w:val="000000"/>
                            <w:sz w:val="18"/>
                          </w:rPr>
                          <w:t>，</w:t>
                        </w:r>
                      </w:p>
                    </w:txbxContent>
                  </v:textbox>
                </v:rect>
                <v:rect id="Rectangle 8924" o:spid="_x0000_s3091" style="position:absolute;left:14155;top:7413;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" filled="f" stroked="f">
                  <v:textbox inset="0,0,0,0">
                    <w:txbxContent>
                      <w:p w14:paraId="3E79E686"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max_id</w:t>
                        </w:r>
                        <w:proofErr w:type="spellEnd"/>
                      </w:p>
                    </w:txbxContent>
                  </v:textbox>
                </v:rect>
                <v:rect id="Rectangle 8925" o:spid="_x0000_s3092" style="position:absolute;left:18186;top:7328;width:148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" filled="f" stroked="f">
                  <v:textbox inset="0,0,0,0">
                    <w:txbxContent>
                      <w:p w14:paraId="7EBE19B1" w14:textId="77777777" w:rsidR="00566730" w:rsidRDefault="00566730">
                        <w:pPr>
                          <w:spacing w:after="160" w:line="259" w:lineRule="auto"/>
                          <w:ind w:left="0" w:firstLine="0"/>
                        </w:pPr>
                        <w:r>
                          <w:rPr>
                            <w:rFonts w:ascii="宋体" w:eastAsia="宋体" w:hAnsi="宋体" w:cs="宋体"/>
                            <w:color w:val="000000"/>
                            <w:sz w:val="18"/>
                          </w:rPr>
                          <w:t>，</w:t>
                        </w:r>
                      </w:p>
                    </w:txbxContent>
                  </v:textbox>
                </v:rect>
                <v:rect id="Rectangle 8926" o:spid="_x0000_s3093" style="position:absolute;left:19301;top:7413;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" filled="f" stroked="f">
                  <v:textbox inset="0,0,0,0">
                    <w:txbxContent>
                      <w:p w14:paraId="5B3E5CC7" w14:textId="77777777" w:rsidR="00566730" w:rsidRDefault="00566730">
                        <w:pPr>
                          <w:spacing w:after="160" w:line="259" w:lineRule="auto"/>
                          <w:ind w:left="0" w:firstLine="0"/>
                        </w:pPr>
                        <w:r>
                          <w:rPr>
                            <w:rFonts w:ascii="Lucida Console" w:eastAsia="Lucida Console" w:hAnsi="Lucida Console" w:cs="Lucida Console"/>
                            <w:color w:val="000000"/>
                            <w:sz w:val="18"/>
                          </w:rPr>
                          <w:t>step</w:t>
                        </w:r>
                      </w:p>
                    </w:txbxContent>
                  </v:textbox>
                </v:rect>
                <v:rect id="Rectangle 8927" o:spid="_x0000_s3094" style="position:absolute;left:2763;top:9128;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" filled="f" stroked="f">
                  <v:textbox inset="0,0,0,0">
                    <w:txbxContent>
                      <w:p w14:paraId="241E9DF2"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biz_tag</w:t>
                        </w:r>
                        <w:proofErr w:type="spellEnd"/>
                      </w:p>
                    </w:txbxContent>
                  </v:textbox>
                </v:rect>
                <v:rect id="Rectangle 8928" o:spid="_x0000_s3095" style="position:absolute;left:7466;top:9043;width:10380;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" filled="f" stroked="f">
                  <v:textbox inset="0,0,0,0">
                    <w:txbxContent>
                      <w:p w14:paraId="599BC3D6" w14:textId="77777777" w:rsidR="00566730" w:rsidRDefault="00566730">
                        <w:pPr>
                          <w:spacing w:after="160" w:line="259" w:lineRule="auto"/>
                          <w:ind w:left="0" w:firstLine="0"/>
                        </w:pPr>
                        <w:r>
                          <w:rPr>
                            <w:rFonts w:ascii="宋体" w:eastAsia="宋体" w:hAnsi="宋体" w:cs="宋体"/>
                            <w:color w:val="000000"/>
                            <w:sz w:val="18"/>
                          </w:rPr>
                          <w:t>用来区分业务，</w:t>
                        </w:r>
                      </w:p>
                    </w:txbxContent>
                  </v:textbox>
                </v:rect>
                <v:rect id="Rectangle 8929" o:spid="_x0000_s3096" style="position:absolute;left:15270;top:9128;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" filled="f" stroked="f">
                  <v:textbox inset="0,0,0,0">
                    <w:txbxContent>
                      <w:p w14:paraId="011D2BD1"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max_id</w:t>
                        </w:r>
                        <w:proofErr w:type="spellEnd"/>
                      </w:p>
                    </w:txbxContent>
                  </v:textbox>
                </v:rect>
                <v:rect id="Rectangle 8930" o:spid="_x0000_s3097" style="position:absolute;left:19301;top:9043;width:444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" filled="f" stroked="f">
                  <v:textbox inset="0,0,0,0">
                    <w:txbxContent>
                      <w:p w14:paraId="7F5E6205" w14:textId="77777777" w:rsidR="00566730" w:rsidRDefault="00566730">
                        <w:pPr>
                          <w:spacing w:after="160" w:line="259" w:lineRule="auto"/>
                          <w:ind w:left="0" w:firstLine="0"/>
                        </w:pPr>
                        <w:r>
                          <w:rPr>
                            <w:rFonts w:ascii="宋体" w:eastAsia="宋体" w:hAnsi="宋体" w:cs="宋体"/>
                            <w:color w:val="000000"/>
                            <w:sz w:val="18"/>
                          </w:rPr>
                          <w:t>表示该</w:t>
                        </w:r>
                      </w:p>
                    </w:txbxContent>
                  </v:textbox>
                </v:rect>
                <v:rect id="Rectangle 8931" o:spid="_x0000_s3098" style="position:absolute;left:22646;top:9128;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" filled="f" stroked="f">
                  <v:textbox inset="0,0,0,0">
                    <w:txbxContent>
                      <w:p w14:paraId="472C61B3"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biz_tag</w:t>
                        </w:r>
                        <w:proofErr w:type="spellEnd"/>
                      </w:p>
                    </w:txbxContent>
                  </v:textbox>
                </v:rect>
                <v:rect id="Rectangle 8932" o:spid="_x0000_s3099" style="position:absolute;left:27348;top:9043;width:10381;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" filled="f" stroked="f">
                  <v:textbox inset="0,0,0,0">
                    <w:txbxContent>
                      <w:p w14:paraId="5F166C85" w14:textId="77777777" w:rsidR="00566730" w:rsidRDefault="00566730">
                        <w:pPr>
                          <w:spacing w:after="160" w:line="259" w:lineRule="auto"/>
                          <w:ind w:left="0" w:firstLine="0"/>
                        </w:pPr>
                        <w:r>
                          <w:rPr>
                            <w:rFonts w:ascii="宋体" w:eastAsia="宋体" w:hAnsi="宋体" w:cs="宋体"/>
                            <w:color w:val="000000"/>
                            <w:sz w:val="18"/>
                          </w:rPr>
                          <w:t>目前所被分配的</w:t>
                        </w:r>
                      </w:p>
                    </w:txbxContent>
                  </v:textbox>
                </v:rect>
                <v:rect id="Rectangle 8933" o:spid="_x0000_s3100" style="position:absolute;left:35153;top:9128;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" filled="f" stroked="f">
                  <v:textbox inset="0,0,0,0">
                    <w:txbxContent>
                      <w:p w14:paraId="1F9791F8" w14:textId="77777777" w:rsidR="00566730" w:rsidRDefault="00566730">
                        <w:pPr>
                          <w:spacing w:after="160" w:line="259" w:lineRule="auto"/>
                          <w:ind w:left="0" w:firstLine="0"/>
                        </w:pPr>
                        <w:r>
                          <w:rPr>
                            <w:rFonts w:ascii="Lucida Console" w:eastAsia="Lucida Console" w:hAnsi="Lucida Console" w:cs="Lucida Console"/>
                            <w:color w:val="000000"/>
                            <w:sz w:val="18"/>
                          </w:rPr>
                          <w:t>ID</w:t>
                        </w:r>
                      </w:p>
                    </w:txbxContent>
                  </v:textbox>
                </v:rect>
                <v:rect id="Rectangle 8934" o:spid="_x0000_s3101" style="position:absolute;left:36497;top:9043;width:10380;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" filled="f" stroked="f">
                  <v:textbox inset="0,0,0,0">
                    <w:txbxContent>
                      <w:p w14:paraId="4AF59CD7" w14:textId="77777777" w:rsidR="00566730" w:rsidRDefault="00566730">
                        <w:pPr>
                          <w:spacing w:after="160" w:line="259" w:lineRule="auto"/>
                          <w:ind w:left="0" w:firstLine="0"/>
                        </w:pPr>
                        <w:r>
                          <w:rPr>
                            <w:rFonts w:ascii="宋体" w:eastAsia="宋体" w:hAnsi="宋体" w:cs="宋体"/>
                            <w:color w:val="000000"/>
                            <w:sz w:val="18"/>
                          </w:rPr>
                          <w:t>号段的大值，</w:t>
                        </w:r>
                      </w:p>
                    </w:txbxContent>
                  </v:textbox>
                </v:rect>
                <v:rect id="Rectangle 8935" o:spid="_x0000_s3102" style="position:absolute;left:44301;top:9128;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" filled="f" stroked="f">
                  <v:textbox inset="0,0,0,0">
                    <w:txbxContent>
                      <w:p w14:paraId="4172580C" w14:textId="77777777" w:rsidR="00566730" w:rsidRDefault="00566730">
                        <w:pPr>
                          <w:spacing w:after="160" w:line="259" w:lineRule="auto"/>
                          <w:ind w:left="0" w:firstLine="0"/>
                        </w:pPr>
                        <w:r>
                          <w:rPr>
                            <w:rFonts w:ascii="Lucida Console" w:eastAsia="Lucida Console" w:hAnsi="Lucida Console" w:cs="Lucida Console"/>
                            <w:color w:val="000000"/>
                            <w:sz w:val="18"/>
                          </w:rPr>
                          <w:t>step</w:t>
                        </w:r>
                      </w:p>
                    </w:txbxContent>
                  </v:textbox>
                </v:rect>
                <v:rect id="Rectangle 8936" o:spid="_x0000_s3103" style="position:absolute;left:46988;top:9043;width:889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" filled="f" stroked="f">
                  <v:textbox inset="0,0,0,0">
                    <w:txbxContent>
                      <w:p w14:paraId="11A75DC1" w14:textId="77777777" w:rsidR="00566730" w:rsidRDefault="00566730">
                        <w:pPr>
                          <w:spacing w:after="160" w:line="259" w:lineRule="auto"/>
                          <w:ind w:left="0" w:firstLine="0"/>
                        </w:pPr>
                        <w:r>
                          <w:rPr>
                            <w:rFonts w:ascii="宋体" w:eastAsia="宋体" w:hAnsi="宋体" w:cs="宋体"/>
                            <w:color w:val="000000"/>
                            <w:sz w:val="18"/>
                          </w:rPr>
                          <w:t>表示每次分配</w:t>
                        </w:r>
                      </w:p>
                    </w:txbxContent>
                  </v:textbox>
                </v:rect>
                <v:rect id="Rectangle 8937" o:spid="_x0000_s3104" style="position:absolute;left:2763;top:10758;width:17795;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" filled="f" stroked="f">
                  <v:textbox inset="0,0,0,0">
                    <w:txbxContent>
                      <w:p w14:paraId="77856829" w14:textId="77777777" w:rsidR="00566730" w:rsidRDefault="00566730">
                        <w:pPr>
                          <w:spacing w:after="160" w:line="259" w:lineRule="auto"/>
                          <w:ind w:left="0" w:firstLine="0"/>
                        </w:pPr>
                        <w:r>
                          <w:rPr>
                            <w:rFonts w:ascii="宋体" w:eastAsia="宋体" w:hAnsi="宋体" w:cs="宋体"/>
                            <w:color w:val="000000"/>
                            <w:sz w:val="18"/>
                          </w:rPr>
                          <w:t>的号段长度，原来每次获取</w:t>
                        </w:r>
                      </w:p>
                    </w:txbxContent>
                  </v:textbox>
                </v:rect>
                <v:rect id="Rectangle 8938" o:spid="_x0000_s3105" style="position:absolute;left:16142;top:10843;width:17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" filled="f" stroked="f">
                  <v:textbox inset="0,0,0,0">
                    <w:txbxContent>
                      <w:p w14:paraId="3482BB6B" w14:textId="77777777" w:rsidR="00566730" w:rsidRDefault="00566730">
                        <w:pPr>
                          <w:spacing w:after="160" w:line="259" w:lineRule="auto"/>
                          <w:ind w:left="0" w:firstLine="0"/>
                        </w:pPr>
                        <w:r>
                          <w:rPr>
                            <w:rFonts w:ascii="Lucida Console" w:eastAsia="Lucida Console" w:hAnsi="Lucida Console" w:cs="Lucida Console"/>
                            <w:color w:val="000000"/>
                            <w:sz w:val="18"/>
                          </w:rPr>
                          <w:t>ID</w:t>
                        </w:r>
                      </w:p>
                    </w:txbxContent>
                  </v:textbox>
                </v:rect>
                <v:rect id="Rectangle 8939" o:spid="_x0000_s3106" style="position:absolute;left:17486;top:10758;width:20760;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" filled="f" stroked="f">
                  <v:textbox inset="0,0,0,0">
                    <w:txbxContent>
                      <w:p w14:paraId="00A13368" w14:textId="77777777" w:rsidR="00566730" w:rsidRDefault="00566730">
                        <w:pPr>
                          <w:spacing w:after="160" w:line="259" w:lineRule="auto"/>
                          <w:ind w:left="0" w:firstLine="0"/>
                        </w:pPr>
                        <w:r>
                          <w:rPr>
                            <w:rFonts w:ascii="宋体" w:eastAsia="宋体" w:hAnsi="宋体" w:cs="宋体"/>
                            <w:color w:val="000000"/>
                            <w:sz w:val="18"/>
                          </w:rPr>
                          <w:t>都要访问数据库，现在只需要把</w:t>
                        </w:r>
                      </w:p>
                    </w:txbxContent>
                  </v:textbox>
                </v:rect>
                <v:rect id="Rectangle 8940" o:spid="_x0000_s3107" style="position:absolute;left:33095;top:10843;width:357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" filled="f" stroked="f">
                  <v:textbox inset="0,0,0,0">
                    <w:txbxContent>
                      <w:p w14:paraId="36261D3F" w14:textId="77777777" w:rsidR="00566730" w:rsidRDefault="00566730">
                        <w:pPr>
                          <w:spacing w:after="160" w:line="259" w:lineRule="auto"/>
                          <w:ind w:left="0" w:firstLine="0"/>
                        </w:pPr>
                        <w:r>
                          <w:rPr>
                            <w:rFonts w:ascii="Lucida Console" w:eastAsia="Lucida Console" w:hAnsi="Lucida Console" w:cs="Lucida Console"/>
                            <w:color w:val="000000"/>
                            <w:sz w:val="18"/>
                          </w:rPr>
                          <w:t>Step</w:t>
                        </w:r>
                      </w:p>
                    </w:txbxContent>
                  </v:textbox>
                </v:rect>
                <v:rect id="Rectangle 8941" o:spid="_x0000_s3108" style="position:absolute;left:35782;top:10758;width:1186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" filled="f" stroked="f">
                  <v:textbox inset="0,0,0,0">
                    <w:txbxContent>
                      <w:p w14:paraId="07940649" w14:textId="77777777" w:rsidR="00566730" w:rsidRDefault="00566730">
                        <w:pPr>
                          <w:spacing w:after="160" w:line="259" w:lineRule="auto"/>
                          <w:ind w:left="0" w:firstLine="0"/>
                        </w:pPr>
                        <w:r>
                          <w:rPr>
                            <w:rFonts w:ascii="宋体" w:eastAsia="宋体" w:hAnsi="宋体" w:cs="宋体"/>
                            <w:color w:val="000000"/>
                            <w:sz w:val="18"/>
                          </w:rPr>
                          <w:t>设置的足够合理如</w:t>
                        </w:r>
                      </w:p>
                    </w:txbxContent>
                  </v:textbox>
                </v:rect>
                <v:rect id="Rectangle 8942" o:spid="_x0000_s3109" style="position:absolute;left:44702;top:10843;width:357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" filled="f" stroked="f">
                  <v:textbox inset="0,0,0,0">
                    <w:txbxContent>
                      <w:p w14:paraId="2BFAE5CA" w14:textId="77777777" w:rsidR="00566730" w:rsidRDefault="00566730">
                        <w:pPr>
                          <w:spacing w:after="160" w:line="259" w:lineRule="auto"/>
                          <w:ind w:left="0" w:firstLine="0"/>
                        </w:pPr>
                        <w:r>
                          <w:rPr>
                            <w:rFonts w:ascii="Lucida Console" w:eastAsia="Lucida Console" w:hAnsi="Lucida Console" w:cs="Lucida Console"/>
                            <w:color w:val="000000"/>
                            <w:sz w:val="18"/>
                          </w:rPr>
                          <w:t>1000</w:t>
                        </w:r>
                      </w:p>
                    </w:txbxContent>
                  </v:textbox>
                </v:rect>
                <v:rect id="Rectangle 8943" o:spid="_x0000_s3110" style="position:absolute;left:47389;top:10758;width:7414;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" filled="f" stroked="f">
                  <v:textbox inset="0,0,0,0">
                    <w:txbxContent>
                      <w:p w14:paraId="7EF825E9" w14:textId="77777777" w:rsidR="00566730" w:rsidRDefault="00566730">
                        <w:pPr>
                          <w:spacing w:after="160" w:line="259" w:lineRule="auto"/>
                          <w:ind w:left="0" w:firstLine="0"/>
                        </w:pPr>
                        <w:r>
                          <w:rPr>
                            <w:rFonts w:ascii="宋体" w:eastAsia="宋体" w:hAnsi="宋体" w:cs="宋体"/>
                            <w:color w:val="000000"/>
                            <w:sz w:val="18"/>
                          </w:rPr>
                          <w:t>，那么现在</w:t>
                        </w:r>
                      </w:p>
                    </w:txbxContent>
                  </v:textbox>
                </v:rect>
                <v:rect id="Rectangle 8944" o:spid="_x0000_s3111" style="position:absolute;left:2763;top:12474;width:444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" filled="f" stroked="f">
                  <v:textbox inset="0,0,0,0">
                    <w:txbxContent>
                      <w:p w14:paraId="1543FEEE" w14:textId="77777777" w:rsidR="00566730" w:rsidRDefault="00566730">
                        <w:pPr>
                          <w:spacing w:after="160" w:line="259" w:lineRule="auto"/>
                          <w:ind w:left="0" w:firstLine="0"/>
                        </w:pPr>
                        <w:r>
                          <w:rPr>
                            <w:rFonts w:ascii="宋体" w:eastAsia="宋体" w:hAnsi="宋体" w:cs="宋体"/>
                            <w:color w:val="000000"/>
                            <w:sz w:val="18"/>
                          </w:rPr>
                          <w:t>可以在</w:t>
                        </w:r>
                      </w:p>
                    </w:txbxContent>
                  </v:textbox>
                </v:rect>
                <v:rect id="Rectangle 8945" o:spid="_x0000_s3112" style="position:absolute;left:6108;top:12559;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" filled="f" stroked="f">
                  <v:textbox inset="0,0,0,0">
                    <w:txbxContent>
                      <w:p w14:paraId="11C390FD" w14:textId="77777777" w:rsidR="00566730" w:rsidRDefault="00566730">
                        <w:pPr>
                          <w:spacing w:after="160" w:line="259" w:lineRule="auto"/>
                          <w:ind w:left="0" w:firstLine="0"/>
                        </w:pPr>
                        <w:r>
                          <w:rPr>
                            <w:rFonts w:ascii="Lucida Console" w:eastAsia="Lucida Console" w:hAnsi="Lucida Console" w:cs="Lucida Console"/>
                            <w:color w:val="000000"/>
                            <w:sz w:val="18"/>
                          </w:rPr>
                          <w:t>1000</w:t>
                        </w:r>
                      </w:p>
                    </w:txbxContent>
                  </v:textbox>
                </v:rect>
                <v:rect id="Rectangle 8946" o:spid="_x0000_s3113" style="position:absolute;left:8795;top:12474;width:148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" filled="f" stroked="f">
                  <v:textbox inset="0,0,0,0">
                    <w:txbxContent>
                      <w:p w14:paraId="4751D67A" w14:textId="77777777" w:rsidR="00566730" w:rsidRDefault="00566730">
                        <w:pPr>
                          <w:spacing w:after="160" w:line="259" w:lineRule="auto"/>
                          <w:ind w:left="0" w:firstLine="0"/>
                        </w:pPr>
                        <w:r>
                          <w:rPr>
                            <w:rFonts w:ascii="宋体" w:eastAsia="宋体" w:hAnsi="宋体" w:cs="宋体"/>
                            <w:color w:val="000000"/>
                            <w:sz w:val="18"/>
                          </w:rPr>
                          <w:t>个</w:t>
                        </w:r>
                      </w:p>
                    </w:txbxContent>
                  </v:textbox>
                </v:rect>
                <v:rect id="Rectangle 8947" o:spid="_x0000_s3114" style="position:absolute;left:9910;top:12559;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" filled="f" stroked="f">
                  <v:textbox inset="0,0,0,0">
                    <w:txbxContent>
                      <w:p w14:paraId="287F58A3" w14:textId="77777777" w:rsidR="00566730" w:rsidRDefault="00566730">
                        <w:pPr>
                          <w:spacing w:after="160" w:line="259" w:lineRule="auto"/>
                          <w:ind w:left="0" w:firstLine="0"/>
                        </w:pPr>
                        <w:r>
                          <w:rPr>
                            <w:rFonts w:ascii="Lucida Console" w:eastAsia="Lucida Console" w:hAnsi="Lucida Console" w:cs="Lucida Console"/>
                            <w:color w:val="000000"/>
                            <w:sz w:val="18"/>
                          </w:rPr>
                          <w:t>ID</w:t>
                        </w:r>
                      </w:p>
                    </w:txbxContent>
                  </v:textbox>
                </v:rect>
                <v:rect id="Rectangle 8948" o:spid="_x0000_s3115" style="position:absolute;left:11254;top:12474;width:16311;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" filled="f" stroked="f">
                  <v:textbox inset="0,0,0,0">
                    <w:txbxContent>
                      <w:p w14:paraId="7668A127" w14:textId="77777777" w:rsidR="00566730" w:rsidRDefault="00566730">
                        <w:pPr>
                          <w:spacing w:after="160" w:line="259" w:lineRule="auto"/>
                          <w:ind w:left="0" w:firstLine="0"/>
                        </w:pPr>
                        <w:r>
                          <w:rPr>
                            <w:rFonts w:ascii="宋体" w:eastAsia="宋体" w:hAnsi="宋体" w:cs="宋体"/>
                            <w:color w:val="000000"/>
                            <w:sz w:val="18"/>
                          </w:rPr>
                          <w:t>用完之后再去访问数据库</w:t>
                        </w:r>
                      </w:p>
                    </w:txbxContent>
                  </v:textbox>
                </v:rect>
                <v:rect id="Rectangle 8949" o:spid="_x0000_s3116" style="position:absolute;left:2763;top:14189;width:444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" filled="f" stroked="f">
                  <v:textbox inset="0,0,0,0">
                    <w:txbxContent>
                      <w:p w14:paraId="139C6889" w14:textId="77777777" w:rsidR="00566730" w:rsidRDefault="00566730">
                        <w:pPr>
                          <w:spacing w:after="160" w:line="259" w:lineRule="auto"/>
                          <w:ind w:left="0" w:firstLine="0"/>
                        </w:pPr>
                        <w:r>
                          <w:rPr>
                            <w:rFonts w:ascii="宋体" w:eastAsia="宋体" w:hAnsi="宋体" w:cs="宋体"/>
                            <w:color w:val="000000"/>
                            <w:sz w:val="18"/>
                          </w:rPr>
                          <w:t>优点：</w:t>
                        </w:r>
                      </w:p>
                    </w:txbxContent>
                  </v:textbox>
                </v:rect>
                <v:rect id="Rectangle 8950" o:spid="_x0000_s3117" style="position:absolute;left:2763;top:15989;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" filled="f" stroked="f">
                  <v:textbox inset="0,0,0,0">
                    <w:txbxContent>
                      <w:p w14:paraId="5EDBD2E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951" o:spid="_x0000_s3118" style="position:absolute;left:5449;top:15904;width:29658;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" filled="f" stroked="f">
                  <v:textbox inset="0,0,0,0">
                    <w:txbxContent>
                      <w:p w14:paraId="67B71054" w14:textId="77777777" w:rsidR="00566730" w:rsidRDefault="00566730">
                        <w:pPr>
                          <w:spacing w:after="160" w:line="259" w:lineRule="auto"/>
                          <w:ind w:left="0" w:firstLine="0"/>
                        </w:pPr>
                        <w:r>
                          <w:rPr>
                            <w:rFonts w:ascii="宋体" w:eastAsia="宋体" w:hAnsi="宋体" w:cs="宋体"/>
                            <w:color w:val="000000"/>
                            <w:sz w:val="18"/>
                          </w:rPr>
                          <w:t>扩张灵活，性能强能够撑起大部分业务场景。</w:t>
                        </w:r>
                      </w:p>
                    </w:txbxContent>
                  </v:textbox>
                </v:rect>
                <v:rect id="Rectangle 8952" o:spid="_x0000_s3119" style="position:absolute;left:2763;top:17704;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" filled="f" stroked="f">
                  <v:textbox inset="0,0,0,0">
                    <w:txbxContent>
                      <w:p w14:paraId="3FF6AF8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953" o:spid="_x0000_s3120" style="position:absolute;left:5449;top:17704;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" filled="f" stroked="f">
                  <v:textbox inset="0,0,0,0">
                    <w:txbxContent>
                      <w:p w14:paraId="744ADD3A" w14:textId="77777777" w:rsidR="00566730" w:rsidRDefault="00566730">
                        <w:pPr>
                          <w:spacing w:after="160" w:line="259" w:lineRule="auto"/>
                          <w:ind w:left="0" w:firstLine="0"/>
                        </w:pPr>
                        <w:r>
                          <w:rPr>
                            <w:rFonts w:ascii="Lucida Console" w:eastAsia="Lucida Console" w:hAnsi="Lucida Console" w:cs="Lucida Console"/>
                            <w:color w:val="000000"/>
                            <w:sz w:val="18"/>
                          </w:rPr>
                          <w:t>ID</w:t>
                        </w:r>
                      </w:p>
                    </w:txbxContent>
                  </v:textbox>
                </v:rect>
                <v:rect id="Rectangle 8954" o:spid="_x0000_s3121" style="position:absolute;left:6793;top:17619;width:3558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" filled="f" stroked="f">
                  <v:textbox inset="0,0,0,0">
                    <w:txbxContent>
                      <w:p w14:paraId="1FBF31BC" w14:textId="77777777" w:rsidR="00566730" w:rsidRDefault="00566730">
                        <w:pPr>
                          <w:spacing w:after="160" w:line="259" w:lineRule="auto"/>
                          <w:ind w:left="0" w:firstLine="0"/>
                        </w:pPr>
                        <w:r>
                          <w:rPr>
                            <w:rFonts w:ascii="宋体" w:eastAsia="宋体" w:hAnsi="宋体" w:cs="宋体"/>
                            <w:color w:val="000000"/>
                            <w:sz w:val="18"/>
                          </w:rPr>
                          <w:t>号码是趋势递增的，满足数据库存储和查询性能要求。</w:t>
                        </w:r>
                      </w:p>
                    </w:txbxContent>
                  </v:textbox>
                </v:rect>
                <v:rect id="Rectangle 8955" o:spid="_x0000_s3122" style="position:absolute;left:2763;top:19420;width:357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" filled="f" stroked="f">
                  <v:textbox inset="0,0,0,0">
                    <w:txbxContent>
                      <w:p w14:paraId="2CF4FEC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956" o:spid="_x0000_s3123" style="position:absolute;left:5449;top:19334;width:10380;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" filled="f" stroked="f">
                  <v:textbox inset="0,0,0,0">
                    <w:txbxContent>
                      <w:p w14:paraId="78DFC35B" w14:textId="77777777" w:rsidR="00566730" w:rsidRDefault="00566730">
                        <w:pPr>
                          <w:spacing w:after="160" w:line="259" w:lineRule="auto"/>
                          <w:ind w:left="0" w:firstLine="0"/>
                        </w:pPr>
                        <w:r>
                          <w:rPr>
                            <w:rFonts w:ascii="宋体" w:eastAsia="宋体" w:hAnsi="宋体" w:cs="宋体"/>
                            <w:color w:val="000000"/>
                            <w:sz w:val="18"/>
                          </w:rPr>
                          <w:t>可用性高，即使</w:t>
                        </w:r>
                      </w:p>
                    </w:txbxContent>
                  </v:textbox>
                </v:rect>
                <v:rect id="Rectangle 8957" o:spid="_x0000_s3124" style="position:absolute;left:13254;top:19420;width:17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" filled="f" stroked="f">
                  <v:textbox inset="0,0,0,0">
                    <w:txbxContent>
                      <w:p w14:paraId="7B9DDC20" w14:textId="77777777" w:rsidR="00566730" w:rsidRDefault="00566730">
                        <w:pPr>
                          <w:spacing w:after="160" w:line="259" w:lineRule="auto"/>
                          <w:ind w:left="0" w:firstLine="0"/>
                        </w:pPr>
                        <w:r>
                          <w:rPr>
                            <w:rFonts w:ascii="Lucida Console" w:eastAsia="Lucida Console" w:hAnsi="Lucida Console" w:cs="Lucida Console"/>
                            <w:color w:val="000000"/>
                            <w:sz w:val="18"/>
                          </w:rPr>
                          <w:t>ID</w:t>
                        </w:r>
                      </w:p>
                    </w:txbxContent>
                  </v:textbox>
                </v:rect>
                <v:rect id="Rectangle 8958" o:spid="_x0000_s3125" style="position:absolute;left:14597;top:19334;width:50418;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" filled="f" stroked="f">
                  <v:textbox inset="0,0,0,0">
                    <w:txbxContent>
                      <w:p w14:paraId="4FC1D8C4" w14:textId="77777777" w:rsidR="00566730" w:rsidRDefault="00566730">
                        <w:pPr>
                          <w:spacing w:after="160" w:line="259" w:lineRule="auto"/>
                          <w:ind w:left="0" w:firstLine="0"/>
                        </w:pPr>
                        <w:r>
                          <w:rPr>
                            <w:rFonts w:ascii="宋体" w:eastAsia="宋体" w:hAnsi="宋体" w:cs="宋体"/>
                            <w:color w:val="000000"/>
                            <w:sz w:val="18"/>
                          </w:rPr>
                          <w:t>生成服务器不可用，也能够使得业务在短时间内可用，为排查问题争取时间。</w:t>
                        </w:r>
                      </w:p>
                    </w:txbxContent>
                  </v:textbox>
                </v:rect>
                <v:rect id="Rectangle 8959" o:spid="_x0000_s3126" style="position:absolute;left:2763;top:21050;width:444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" filled="f" stroked="f">
                  <v:textbox inset="0,0,0,0">
                    <w:txbxContent>
                      <w:p w14:paraId="1FB9D95D" w14:textId="77777777" w:rsidR="00566730" w:rsidRDefault="00566730">
                        <w:pPr>
                          <w:spacing w:after="160" w:line="259" w:lineRule="auto"/>
                          <w:ind w:left="0" w:firstLine="0"/>
                        </w:pPr>
                        <w:r>
                          <w:rPr>
                            <w:rFonts w:ascii="宋体" w:eastAsia="宋体" w:hAnsi="宋体" w:cs="宋体"/>
                            <w:color w:val="000000"/>
                            <w:sz w:val="18"/>
                          </w:rPr>
                          <w:t>缺点：</w:t>
                        </w:r>
                      </w:p>
                    </w:txbxContent>
                  </v:textbox>
                </v:rect>
                <v:rect id="Rectangle 8960" o:spid="_x0000_s3127" style="position:absolute;left:2763;top:22850;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" filled="f" stroked="f">
                  <v:textbox inset="0,0,0,0">
                    <w:txbxContent>
                      <w:p w14:paraId="6E19285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961" o:spid="_x0000_s3128" style="position:absolute;left:5449;top:22765;width:17795;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" filled="f" stroked="f">
                  <v:textbox inset="0,0,0,0">
                    <w:txbxContent>
                      <w:p w14:paraId="57551F3B" w14:textId="77777777" w:rsidR="00566730" w:rsidRDefault="00566730">
                        <w:pPr>
                          <w:spacing w:after="160" w:line="259" w:lineRule="auto"/>
                          <w:ind w:left="0" w:firstLine="0"/>
                        </w:pPr>
                        <w:r>
                          <w:rPr>
                            <w:rFonts w:ascii="宋体" w:eastAsia="宋体" w:hAnsi="宋体" w:cs="宋体"/>
                            <w:color w:val="000000"/>
                            <w:sz w:val="18"/>
                          </w:rPr>
                          <w:t>可能存在多个节点同时请求</w:t>
                        </w:r>
                      </w:p>
                    </w:txbxContent>
                  </v:textbox>
                </v:rect>
                <v:rect id="Rectangle 8962" o:spid="_x0000_s3129" style="position:absolute;left:18828;top:22850;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" filled="f" stroked="f">
                  <v:textbox inset="0,0,0,0">
                    <w:txbxContent>
                      <w:p w14:paraId="38246E81" w14:textId="77777777" w:rsidR="00566730" w:rsidRDefault="00566730">
                        <w:pPr>
                          <w:spacing w:after="160" w:line="259" w:lineRule="auto"/>
                          <w:ind w:left="0" w:firstLine="0"/>
                        </w:pPr>
                        <w:r>
                          <w:rPr>
                            <w:rFonts w:ascii="Lucida Console" w:eastAsia="Lucida Console" w:hAnsi="Lucida Console" w:cs="Lucida Console"/>
                            <w:color w:val="000000"/>
                            <w:sz w:val="18"/>
                          </w:rPr>
                          <w:t>ID</w:t>
                        </w:r>
                      </w:p>
                    </w:txbxContent>
                  </v:textbox>
                </v:rect>
                <v:rect id="Rectangle 8963" o:spid="_x0000_s3130" style="position:absolute;left:20172;top:22765;width:1186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" filled="f" stroked="f">
                  <v:textbox inset="0,0,0,0">
                    <w:txbxContent>
                      <w:p w14:paraId="46213A39" w14:textId="77777777" w:rsidR="00566730" w:rsidRDefault="00566730">
                        <w:pPr>
                          <w:spacing w:after="160" w:line="259" w:lineRule="auto"/>
                          <w:ind w:left="0" w:firstLine="0"/>
                        </w:pPr>
                        <w:r>
                          <w:rPr>
                            <w:rFonts w:ascii="宋体" w:eastAsia="宋体" w:hAnsi="宋体" w:cs="宋体"/>
                            <w:color w:val="000000"/>
                            <w:sz w:val="18"/>
                          </w:rPr>
                          <w:t>区间的情况，依赖</w:t>
                        </w:r>
                      </w:p>
                    </w:txbxContent>
                  </v:textbox>
                </v:rect>
                <v:rect id="Rectangle 8964" o:spid="_x0000_s3131" style="position:absolute;left:29092;top:22850;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" filled="f" stroked="f">
                  <v:textbox inset="0,0,0,0">
                    <w:txbxContent>
                      <w:p w14:paraId="7A0CC888" w14:textId="77777777" w:rsidR="00566730" w:rsidRDefault="00566730">
                        <w:pPr>
                          <w:spacing w:after="160" w:line="259" w:lineRule="auto"/>
                          <w:ind w:left="0" w:firstLine="0"/>
                        </w:pPr>
                        <w:r>
                          <w:rPr>
                            <w:rFonts w:ascii="Lucida Console" w:eastAsia="Lucida Console" w:hAnsi="Lucida Console" w:cs="Lucida Console"/>
                            <w:color w:val="000000"/>
                            <w:sz w:val="18"/>
                          </w:rPr>
                          <w:t>DB</w:t>
                        </w:r>
                      </w:p>
                    </w:txbxContent>
                  </v:textbox>
                </v:rect>
                <v:rect id="Rectangle 8965" o:spid="_x0000_s3132" style="position:absolute;left:30434;top:22850;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" filled="f" stroked="f">
                  <v:textbox inset="0,0,0,0">
                    <w:txbxContent>
                      <w:p w14:paraId="65D73D5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8966" o:spid="_x0000_s3133" style="position:absolute;left:2763;top:24566;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" filled="f" stroked="f">
                  <v:textbox inset="0,0,0,0">
                    <w:txbxContent>
                      <w:p w14:paraId="55214C3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w10:anchorlock/>
              </v:group>
            </w:pict>
          </mc:Fallback>
        </mc:AlternateContent>
      </w:r>
    </w:p>
    <w:p w14:paraId="781EE0CB" w14:textId="77777777" w:rsidR="0015491A" w:rsidRDefault="00ED308C" w:rsidP="006E7C25">
      <w:pPr>
        <w:widowControl w:val="0"/>
        <w:spacing w:after="309" w:line="240" w:lineRule="auto"/>
        <w:ind w:left="210" w:firstLine="0"/>
      </w:pPr>
      <w:r>
        <w:rPr>
          <w:rFonts w:ascii="Calibri" w:eastAsia="Calibri" w:hAnsi="Calibri" w:cs="Calibri"/>
          <w:noProof/>
          <w:color w:val="000000"/>
          <w:sz w:val="22"/>
        </w:rPr>
        <mc:AlternateContent>
          <mc:Choice Requires="wpg">
            <w:drawing>
              <wp:inline distT="0" distB="0" distL="0" distR="0" wp14:anchorId="299CBC26" wp14:editId="7CEAC103">
                <wp:extent cx="5474656" cy="5236433"/>
                <wp:effectExtent l="0" t="0" r="0" b="0"/>
                <wp:docPr id="73610" name="Group 73610"/>
                <wp:cNvGraphicFramePr/>
                <a:graphic xmlns:a="http://schemas.openxmlformats.org/drawingml/2006/main">
                  <a:graphicData uri="http://schemas.microsoft.com/office/word/2010/wordprocessingGroup">
                    <wpg:wgp>
                      <wpg:cNvGrpSpPr/>
                      <wpg:grpSpPr>
                        <a:xfrm>
                          <a:off x="0" y="0"/>
                          <a:ext cx="5474656" cy="5236433"/>
                          <a:chOff x="0" y="0"/>
                          <a:chExt cx="5474656" cy="5236433"/>
                        </a:xfrm>
                      </wpg:grpSpPr>
                      <wps:wsp>
                        <wps:cNvPr id="8970" name="Shape 8970"/>
                        <wps:cNvSpPr/>
                        <wps:spPr>
                          <a:xfrm>
                            <a:off x="157236" y="63"/>
                            <a:ext cx="5317420" cy="2463304"/>
                          </a:xfrm>
                          <a:custGeom>
                            <a:avLst/>
                            <a:gdLst/>
                            <a:ahLst/>
                            <a:cxnLst/>
                            <a:rect l="0" t="0" r="0" b="0"/>
                            <a:pathLst>
                              <a:path w="5317420" h="2463304">
                                <a:moveTo>
                                  <a:pt x="0" y="0"/>
                                </a:moveTo>
                                <a:lnTo>
                                  <a:pt x="5317420" y="0"/>
                                </a:lnTo>
                                <a:lnTo>
                                  <a:pt x="5317420" y="2439492"/>
                                </a:lnTo>
                                <a:cubicBezTo>
                                  <a:pt x="5317419" y="2442617"/>
                                  <a:pt x="5316816" y="2445593"/>
                                  <a:pt x="5315607" y="2448520"/>
                                </a:cubicBezTo>
                                <a:cubicBezTo>
                                  <a:pt x="5314398" y="2451398"/>
                                  <a:pt x="5312676" y="2454027"/>
                                  <a:pt x="5310442" y="2456260"/>
                                </a:cubicBezTo>
                                <a:cubicBezTo>
                                  <a:pt x="5308208" y="2458492"/>
                                  <a:pt x="5305631" y="2460179"/>
                                  <a:pt x="5302713" y="2461468"/>
                                </a:cubicBezTo>
                                <a:cubicBezTo>
                                  <a:pt x="5299794" y="2462659"/>
                                  <a:pt x="5296756" y="2463254"/>
                                  <a:pt x="5293597" y="2463304"/>
                                </a:cubicBezTo>
                                <a:lnTo>
                                  <a:pt x="23824" y="2463304"/>
                                </a:lnTo>
                                <a:cubicBezTo>
                                  <a:pt x="20664" y="2463254"/>
                                  <a:pt x="17625" y="2462659"/>
                                  <a:pt x="14707" y="2461468"/>
                                </a:cubicBezTo>
                                <a:cubicBezTo>
                                  <a:pt x="11788" y="2460179"/>
                                  <a:pt x="9212" y="2458492"/>
                                  <a:pt x="6978" y="2456260"/>
                                </a:cubicBezTo>
                                <a:cubicBezTo>
                                  <a:pt x="4744" y="2454027"/>
                                  <a:pt x="3022" y="2451398"/>
                                  <a:pt x="1813" y="2448520"/>
                                </a:cubicBezTo>
                                <a:cubicBezTo>
                                  <a:pt x="604" y="2445593"/>
                                  <a:pt x="0" y="2442617"/>
                                  <a:pt x="0" y="2439492"/>
                                </a:cubicBezTo>
                                <a:lnTo>
                                  <a:pt x="0" y="0"/>
                                </a:ln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8971" name="Shape 8971"/>
                        <wps:cNvSpPr/>
                        <wps:spPr>
                          <a:xfrm>
                            <a:off x="157236" y="0"/>
                            <a:ext cx="5317420" cy="2463368"/>
                          </a:xfrm>
                          <a:custGeom>
                            <a:avLst/>
                            <a:gdLst/>
                            <a:ahLst/>
                            <a:cxnLst/>
                            <a:rect l="0" t="0" r="0" b="0"/>
                            <a:pathLst>
                              <a:path w="5317420" h="2463368">
                                <a:moveTo>
                                  <a:pt x="5317420" y="0"/>
                                </a:moveTo>
                                <a:lnTo>
                                  <a:pt x="5317420" y="2439555"/>
                                </a:lnTo>
                                <a:cubicBezTo>
                                  <a:pt x="5317419" y="2442680"/>
                                  <a:pt x="5316816" y="2445657"/>
                                  <a:pt x="5315607" y="2448584"/>
                                </a:cubicBezTo>
                                <a:cubicBezTo>
                                  <a:pt x="5314398" y="2451461"/>
                                  <a:pt x="5312676" y="2454091"/>
                                  <a:pt x="5310442" y="2456323"/>
                                </a:cubicBezTo>
                                <a:cubicBezTo>
                                  <a:pt x="5308208" y="2458555"/>
                                  <a:pt x="5305631" y="2460242"/>
                                  <a:pt x="5302713" y="2461532"/>
                                </a:cubicBezTo>
                                <a:cubicBezTo>
                                  <a:pt x="5299794" y="2462723"/>
                                  <a:pt x="5296756" y="2463318"/>
                                  <a:pt x="5293597" y="2463368"/>
                                </a:cubicBezTo>
                                <a:lnTo>
                                  <a:pt x="23824" y="2463368"/>
                                </a:lnTo>
                                <a:cubicBezTo>
                                  <a:pt x="20664" y="2463318"/>
                                  <a:pt x="17625" y="2462723"/>
                                  <a:pt x="14707" y="2461532"/>
                                </a:cubicBezTo>
                                <a:cubicBezTo>
                                  <a:pt x="11788" y="2460242"/>
                                  <a:pt x="9212" y="2458555"/>
                                  <a:pt x="6978" y="2456323"/>
                                </a:cubicBezTo>
                                <a:cubicBezTo>
                                  <a:pt x="4744" y="2454091"/>
                                  <a:pt x="3022" y="2451461"/>
                                  <a:pt x="1813" y="2448584"/>
                                </a:cubicBezTo>
                                <a:cubicBezTo>
                                  <a:pt x="604" y="2445657"/>
                                  <a:pt x="0" y="2442680"/>
                                  <a:pt x="0" y="2439555"/>
                                </a:cubicBezTo>
                                <a:lnTo>
                                  <a:pt x="0" y="0"/>
                                </a:lnTo>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973" name="Shape 8973"/>
                        <wps:cNvSpPr/>
                        <wps:spPr>
                          <a:xfrm>
                            <a:off x="0" y="2687304"/>
                            <a:ext cx="47647" cy="47675"/>
                          </a:xfrm>
                          <a:custGeom>
                            <a:avLst/>
                            <a:gdLst/>
                            <a:ahLst/>
                            <a:cxnLst/>
                            <a:rect l="0" t="0" r="0" b="0"/>
                            <a:pathLst>
                              <a:path w="47647" h="47675">
                                <a:moveTo>
                                  <a:pt x="23824" y="0"/>
                                </a:moveTo>
                                <a:cubicBezTo>
                                  <a:pt x="26983" y="0"/>
                                  <a:pt x="30022" y="595"/>
                                  <a:pt x="32941" y="1736"/>
                                </a:cubicBezTo>
                                <a:cubicBezTo>
                                  <a:pt x="35859" y="2977"/>
                                  <a:pt x="38435" y="4713"/>
                                  <a:pt x="40669" y="6945"/>
                                </a:cubicBezTo>
                                <a:cubicBezTo>
                                  <a:pt x="42903" y="9128"/>
                                  <a:pt x="44625" y="11708"/>
                                  <a:pt x="45834" y="14684"/>
                                </a:cubicBezTo>
                                <a:cubicBezTo>
                                  <a:pt x="47043" y="17611"/>
                                  <a:pt x="47647" y="20638"/>
                                  <a:pt x="47647" y="23862"/>
                                </a:cubicBezTo>
                                <a:cubicBezTo>
                                  <a:pt x="47647" y="26988"/>
                                  <a:pt x="47043" y="29964"/>
                                  <a:pt x="45834" y="32841"/>
                                </a:cubicBezTo>
                                <a:cubicBezTo>
                                  <a:pt x="44625" y="35768"/>
                                  <a:pt x="42903" y="38348"/>
                                  <a:pt x="40669" y="40680"/>
                                </a:cubicBezTo>
                                <a:cubicBezTo>
                                  <a:pt x="38435" y="42813"/>
                                  <a:pt x="35859" y="44549"/>
                                  <a:pt x="32941" y="45740"/>
                                </a:cubicBezTo>
                                <a:cubicBezTo>
                                  <a:pt x="30022" y="46980"/>
                                  <a:pt x="26983" y="47575"/>
                                  <a:pt x="23824" y="47675"/>
                                </a:cubicBezTo>
                                <a:cubicBezTo>
                                  <a:pt x="20664" y="47575"/>
                                  <a:pt x="17625" y="46980"/>
                                  <a:pt x="14707" y="45740"/>
                                </a:cubicBezTo>
                                <a:cubicBezTo>
                                  <a:pt x="11788" y="44549"/>
                                  <a:pt x="9212" y="42813"/>
                                  <a:pt x="6978" y="40680"/>
                                </a:cubicBezTo>
                                <a:cubicBezTo>
                                  <a:pt x="4744" y="38348"/>
                                  <a:pt x="3022" y="35818"/>
                                  <a:pt x="1813" y="32941"/>
                                </a:cubicBezTo>
                                <a:cubicBezTo>
                                  <a:pt x="605" y="30014"/>
                                  <a:pt x="0" y="26988"/>
                                  <a:pt x="0" y="23862"/>
                                </a:cubicBezTo>
                                <a:cubicBezTo>
                                  <a:pt x="0" y="20638"/>
                                  <a:pt x="605" y="17611"/>
                                  <a:pt x="1813" y="14684"/>
                                </a:cubicBezTo>
                                <a:cubicBezTo>
                                  <a:pt x="3022" y="11708"/>
                                  <a:pt x="4744" y="9128"/>
                                  <a:pt x="6978" y="6945"/>
                                </a:cubicBezTo>
                                <a:cubicBezTo>
                                  <a:pt x="9212" y="4713"/>
                                  <a:pt x="11788" y="2977"/>
                                  <a:pt x="14707" y="173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8974" name="Rectangle 8974"/>
                        <wps:cNvSpPr/>
                        <wps:spPr>
                          <a:xfrm>
                            <a:off x="152471" y="2646476"/>
                            <a:ext cx="329528" cy="186197"/>
                          </a:xfrm>
                          <a:prstGeom prst="rect">
                            <a:avLst/>
                          </a:prstGeom>
                          <a:ln>
                            <a:noFill/>
                          </a:ln>
                        </wps:spPr>
                        <wps:txbx>
                          <w:txbxContent>
                            <w:p w14:paraId="2CFA3C1A" w14:textId="77777777" w:rsidR="00566730" w:rsidRDefault="00566730">
                              <w:pPr>
                                <w:spacing w:after="160" w:line="259" w:lineRule="auto"/>
                                <w:ind w:left="0" w:firstLine="0"/>
                              </w:pPr>
                              <w:r>
                                <w:t>基于</w:t>
                              </w:r>
                            </w:p>
                          </w:txbxContent>
                        </wps:txbx>
                        <wps:bodyPr horzOverflow="overflow" vert="horz" lIns="0" tIns="0" rIns="0" bIns="0" rtlCol="0">
                          <a:noAutofit/>
                        </wps:bodyPr>
                      </wps:wsp>
                      <wps:wsp>
                        <wps:cNvPr id="8975" name="Rectangle 8975"/>
                        <wps:cNvSpPr/>
                        <wps:spPr>
                          <a:xfrm>
                            <a:off x="400236" y="2659275"/>
                            <a:ext cx="380936" cy="174320"/>
                          </a:xfrm>
                          <a:prstGeom prst="rect">
                            <a:avLst/>
                          </a:prstGeom>
                          <a:ln>
                            <a:noFill/>
                          </a:ln>
                        </wps:spPr>
                        <wps:txbx>
                          <w:txbxContent>
                            <w:p w14:paraId="3BDCA8C4" w14:textId="77777777" w:rsidR="00566730" w:rsidRDefault="00566730">
                              <w:pPr>
                                <w:spacing w:after="160" w:line="259" w:lineRule="auto"/>
                                <w:ind w:left="0" w:firstLine="0"/>
                              </w:pPr>
                              <w:proofErr w:type="spellStart"/>
                              <w:r>
                                <w:rPr>
                                  <w:rFonts w:ascii="Open Sans" w:eastAsia="Open Sans" w:hAnsi="Open Sans" w:cs="Open Sans"/>
                                </w:rPr>
                                <w:t>redis</w:t>
                              </w:r>
                              <w:proofErr w:type="spellEnd"/>
                            </w:p>
                          </w:txbxContent>
                        </wps:txbx>
                        <wps:bodyPr horzOverflow="overflow" vert="horz" lIns="0" tIns="0" rIns="0" bIns="0" rtlCol="0">
                          <a:noAutofit/>
                        </wps:bodyPr>
                      </wps:wsp>
                      <wps:wsp>
                        <wps:cNvPr id="8976" name="Rectangle 8976"/>
                        <wps:cNvSpPr/>
                        <wps:spPr>
                          <a:xfrm>
                            <a:off x="686654" y="2646476"/>
                            <a:ext cx="164764" cy="186197"/>
                          </a:xfrm>
                          <a:prstGeom prst="rect">
                            <a:avLst/>
                          </a:prstGeom>
                          <a:ln>
                            <a:noFill/>
                          </a:ln>
                        </wps:spPr>
                        <wps:txbx>
                          <w:txbxContent>
                            <w:p w14:paraId="7D541DFA" w14:textId="77777777" w:rsidR="00566730" w:rsidRDefault="00566730">
                              <w:pPr>
                                <w:spacing w:after="160" w:line="259" w:lineRule="auto"/>
                                <w:ind w:left="0" w:firstLine="0"/>
                              </w:pPr>
                              <w:r>
                                <w:t>、</w:t>
                              </w:r>
                            </w:p>
                          </w:txbxContent>
                        </wps:txbx>
                        <wps:bodyPr horzOverflow="overflow" vert="horz" lIns="0" tIns="0" rIns="0" bIns="0" rtlCol="0">
                          <a:noAutofit/>
                        </wps:bodyPr>
                      </wps:wsp>
                      <wps:wsp>
                        <wps:cNvPr id="8977" name="Rectangle 8977"/>
                        <wps:cNvSpPr/>
                        <wps:spPr>
                          <a:xfrm>
                            <a:off x="810537" y="2659275"/>
                            <a:ext cx="745621" cy="174320"/>
                          </a:xfrm>
                          <a:prstGeom prst="rect">
                            <a:avLst/>
                          </a:prstGeom>
                          <a:ln>
                            <a:noFill/>
                          </a:ln>
                        </wps:spPr>
                        <wps:txbx>
                          <w:txbxContent>
                            <w:p w14:paraId="1BE88A4B" w14:textId="77777777" w:rsidR="00566730" w:rsidRDefault="00566730">
                              <w:pPr>
                                <w:spacing w:after="160" w:line="259" w:lineRule="auto"/>
                                <w:ind w:left="0" w:firstLine="0"/>
                              </w:pPr>
                              <w:proofErr w:type="spellStart"/>
                              <w:r>
                                <w:rPr>
                                  <w:rFonts w:ascii="Open Sans" w:eastAsia="Open Sans" w:hAnsi="Open Sans" w:cs="Open Sans"/>
                                </w:rPr>
                                <w:t>mongodb</w:t>
                              </w:r>
                              <w:proofErr w:type="spellEnd"/>
                            </w:p>
                          </w:txbxContent>
                        </wps:txbx>
                        <wps:bodyPr horzOverflow="overflow" vert="horz" lIns="0" tIns="0" rIns="0" bIns="0" rtlCol="0">
                          <a:noAutofit/>
                        </wps:bodyPr>
                      </wps:wsp>
                      <wps:wsp>
                        <wps:cNvPr id="8978" name="Rectangle 8978"/>
                        <wps:cNvSpPr/>
                        <wps:spPr>
                          <a:xfrm>
                            <a:off x="1371154" y="2646476"/>
                            <a:ext cx="164764" cy="186197"/>
                          </a:xfrm>
                          <a:prstGeom prst="rect">
                            <a:avLst/>
                          </a:prstGeom>
                          <a:ln>
                            <a:noFill/>
                          </a:ln>
                        </wps:spPr>
                        <wps:txbx>
                          <w:txbxContent>
                            <w:p w14:paraId="1060D8D2" w14:textId="77777777" w:rsidR="00566730" w:rsidRDefault="00566730">
                              <w:pPr>
                                <w:spacing w:after="160" w:line="259" w:lineRule="auto"/>
                                <w:ind w:left="0" w:firstLine="0"/>
                              </w:pPr>
                              <w:r>
                                <w:t>、</w:t>
                              </w:r>
                            </w:p>
                          </w:txbxContent>
                        </wps:txbx>
                        <wps:bodyPr horzOverflow="overflow" vert="horz" lIns="0" tIns="0" rIns="0" bIns="0" rtlCol="0">
                          <a:noAutofit/>
                        </wps:bodyPr>
                      </wps:wsp>
                      <wps:wsp>
                        <wps:cNvPr id="8979" name="Rectangle 8979"/>
                        <wps:cNvSpPr/>
                        <wps:spPr>
                          <a:xfrm>
                            <a:off x="1495036" y="2659275"/>
                            <a:ext cx="163557" cy="174320"/>
                          </a:xfrm>
                          <a:prstGeom prst="rect">
                            <a:avLst/>
                          </a:prstGeom>
                          <a:ln>
                            <a:noFill/>
                          </a:ln>
                        </wps:spPr>
                        <wps:txbx>
                          <w:txbxContent>
                            <w:p w14:paraId="0A3F1D38" w14:textId="77777777" w:rsidR="00566730" w:rsidRDefault="00566730">
                              <w:pPr>
                                <w:spacing w:after="160" w:line="259" w:lineRule="auto"/>
                                <w:ind w:left="0" w:firstLine="0"/>
                              </w:pPr>
                              <w:proofErr w:type="spellStart"/>
                              <w:r>
                                <w:rPr>
                                  <w:rFonts w:ascii="Open Sans" w:eastAsia="Open Sans" w:hAnsi="Open Sans" w:cs="Open Sans"/>
                                </w:rPr>
                                <w:t>zk</w:t>
                              </w:r>
                              <w:proofErr w:type="spellEnd"/>
                            </w:p>
                          </w:txbxContent>
                        </wps:txbx>
                        <wps:bodyPr horzOverflow="overflow" vert="horz" lIns="0" tIns="0" rIns="0" bIns="0" rtlCol="0">
                          <a:noAutofit/>
                        </wps:bodyPr>
                      </wps:wsp>
                      <wps:wsp>
                        <wps:cNvPr id="8980" name="Rectangle 8980"/>
                        <wps:cNvSpPr/>
                        <wps:spPr>
                          <a:xfrm>
                            <a:off x="1618011" y="2646476"/>
                            <a:ext cx="988583" cy="186197"/>
                          </a:xfrm>
                          <a:prstGeom prst="rect">
                            <a:avLst/>
                          </a:prstGeom>
                          <a:ln>
                            <a:noFill/>
                          </a:ln>
                        </wps:spPr>
                        <wps:txbx>
                          <w:txbxContent>
                            <w:p w14:paraId="5892BCD7" w14:textId="77777777" w:rsidR="00566730" w:rsidRDefault="00566730">
                              <w:pPr>
                                <w:spacing w:after="160" w:line="259" w:lineRule="auto"/>
                                <w:ind w:left="0" w:firstLine="0"/>
                              </w:pPr>
                              <w:r>
                                <w:t>等中间件生成</w:t>
                              </w:r>
                            </w:p>
                          </w:txbxContent>
                        </wps:txbx>
                        <wps:bodyPr horzOverflow="overflow" vert="horz" lIns="0" tIns="0" rIns="0" bIns="0" rtlCol="0">
                          <a:noAutofit/>
                        </wps:bodyPr>
                      </wps:wsp>
                      <wps:wsp>
                        <wps:cNvPr id="8981" name="Shape 8981"/>
                        <wps:cNvSpPr/>
                        <wps:spPr>
                          <a:xfrm>
                            <a:off x="0" y="2944628"/>
                            <a:ext cx="47647" cy="47625"/>
                          </a:xfrm>
                          <a:custGeom>
                            <a:avLst/>
                            <a:gdLst/>
                            <a:ahLst/>
                            <a:cxnLst/>
                            <a:rect l="0" t="0" r="0" b="0"/>
                            <a:pathLst>
                              <a:path w="47647" h="47625">
                                <a:moveTo>
                                  <a:pt x="23824" y="0"/>
                                </a:moveTo>
                                <a:cubicBezTo>
                                  <a:pt x="26983" y="0"/>
                                  <a:pt x="30022" y="595"/>
                                  <a:pt x="32941" y="1687"/>
                                </a:cubicBezTo>
                                <a:cubicBezTo>
                                  <a:pt x="35859" y="2877"/>
                                  <a:pt x="38435" y="4614"/>
                                  <a:pt x="40669" y="6896"/>
                                </a:cubicBezTo>
                                <a:cubicBezTo>
                                  <a:pt x="42903" y="9128"/>
                                  <a:pt x="44625" y="11757"/>
                                  <a:pt x="45834" y="14684"/>
                                </a:cubicBezTo>
                                <a:cubicBezTo>
                                  <a:pt x="47043" y="17562"/>
                                  <a:pt x="47647" y="20638"/>
                                  <a:pt x="47647" y="23813"/>
                                </a:cubicBezTo>
                                <a:cubicBezTo>
                                  <a:pt x="47647" y="26938"/>
                                  <a:pt x="47043" y="30014"/>
                                  <a:pt x="45834" y="32891"/>
                                </a:cubicBezTo>
                                <a:cubicBezTo>
                                  <a:pt x="44625" y="35818"/>
                                  <a:pt x="42903" y="38398"/>
                                  <a:pt x="40669" y="40630"/>
                                </a:cubicBezTo>
                                <a:cubicBezTo>
                                  <a:pt x="38435" y="42813"/>
                                  <a:pt x="35859" y="44500"/>
                                  <a:pt x="32941" y="45690"/>
                                </a:cubicBezTo>
                                <a:cubicBezTo>
                                  <a:pt x="30022" y="46980"/>
                                  <a:pt x="26983" y="47575"/>
                                  <a:pt x="23824" y="47625"/>
                                </a:cubicBezTo>
                                <a:cubicBezTo>
                                  <a:pt x="20664" y="47575"/>
                                  <a:pt x="17625" y="46980"/>
                                  <a:pt x="14707" y="45690"/>
                                </a:cubicBezTo>
                                <a:cubicBezTo>
                                  <a:pt x="11788" y="44500"/>
                                  <a:pt x="9212" y="42813"/>
                                  <a:pt x="6978" y="40630"/>
                                </a:cubicBezTo>
                                <a:cubicBezTo>
                                  <a:pt x="4744" y="38398"/>
                                  <a:pt x="3022" y="35818"/>
                                  <a:pt x="1813" y="32841"/>
                                </a:cubicBezTo>
                                <a:cubicBezTo>
                                  <a:pt x="605" y="29914"/>
                                  <a:pt x="0" y="26938"/>
                                  <a:pt x="0" y="23813"/>
                                </a:cubicBezTo>
                                <a:cubicBezTo>
                                  <a:pt x="0" y="20638"/>
                                  <a:pt x="605" y="17512"/>
                                  <a:pt x="1813" y="14585"/>
                                </a:cubicBezTo>
                                <a:cubicBezTo>
                                  <a:pt x="3022" y="11658"/>
                                  <a:pt x="4744" y="9128"/>
                                  <a:pt x="6978" y="6896"/>
                                </a:cubicBezTo>
                                <a:cubicBezTo>
                                  <a:pt x="9212" y="4614"/>
                                  <a:pt x="11788" y="2877"/>
                                  <a:pt x="14707" y="1687"/>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8982" name="Rectangle 8982"/>
                        <wps:cNvSpPr/>
                        <wps:spPr>
                          <a:xfrm>
                            <a:off x="152471" y="2903750"/>
                            <a:ext cx="659055" cy="186263"/>
                          </a:xfrm>
                          <a:prstGeom prst="rect">
                            <a:avLst/>
                          </a:prstGeom>
                          <a:ln>
                            <a:noFill/>
                          </a:ln>
                        </wps:spPr>
                        <wps:txbx>
                          <w:txbxContent>
                            <w:p w14:paraId="52F4B219" w14:textId="77777777" w:rsidR="00566730" w:rsidRDefault="00566730">
                              <w:pPr>
                                <w:spacing w:after="160" w:line="259" w:lineRule="auto"/>
                                <w:ind w:left="0" w:firstLine="0"/>
                              </w:pPr>
                              <w:r>
                                <w:t>雪花算法</w:t>
                              </w:r>
                            </w:p>
                          </w:txbxContent>
                        </wps:txbx>
                        <wps:bodyPr horzOverflow="overflow" vert="horz" lIns="0" tIns="0" rIns="0" bIns="0" rtlCol="0">
                          <a:noAutofit/>
                        </wps:bodyPr>
                      </wps:wsp>
                      <wps:wsp>
                        <wps:cNvPr id="8983" name="Shape 8983"/>
                        <wps:cNvSpPr/>
                        <wps:spPr>
                          <a:xfrm>
                            <a:off x="157236" y="3206665"/>
                            <a:ext cx="5317420" cy="2029768"/>
                          </a:xfrm>
                          <a:custGeom>
                            <a:avLst/>
                            <a:gdLst/>
                            <a:ahLst/>
                            <a:cxnLst/>
                            <a:rect l="0" t="0" r="0" b="0"/>
                            <a:pathLst>
                              <a:path w="5317420" h="2029768">
                                <a:moveTo>
                                  <a:pt x="23824" y="0"/>
                                </a:moveTo>
                                <a:lnTo>
                                  <a:pt x="5293597" y="0"/>
                                </a:lnTo>
                                <a:cubicBezTo>
                                  <a:pt x="5296756" y="0"/>
                                  <a:pt x="5299794" y="595"/>
                                  <a:pt x="5302713" y="1736"/>
                                </a:cubicBezTo>
                                <a:cubicBezTo>
                                  <a:pt x="5305631" y="2927"/>
                                  <a:pt x="5308208" y="4614"/>
                                  <a:pt x="5310442" y="6945"/>
                                </a:cubicBezTo>
                                <a:cubicBezTo>
                                  <a:pt x="5312676" y="9178"/>
                                  <a:pt x="5314398" y="11757"/>
                                  <a:pt x="5315607" y="14684"/>
                                </a:cubicBezTo>
                                <a:cubicBezTo>
                                  <a:pt x="5316816" y="17562"/>
                                  <a:pt x="5317419" y="20638"/>
                                  <a:pt x="5317420" y="23862"/>
                                </a:cubicBezTo>
                                <a:lnTo>
                                  <a:pt x="5317420" y="2005955"/>
                                </a:lnTo>
                                <a:cubicBezTo>
                                  <a:pt x="5317419" y="2009031"/>
                                  <a:pt x="5316816" y="2012057"/>
                                  <a:pt x="5315607" y="2014984"/>
                                </a:cubicBezTo>
                                <a:cubicBezTo>
                                  <a:pt x="5314398" y="2017861"/>
                                  <a:pt x="5312676" y="2020491"/>
                                  <a:pt x="5310442" y="2022773"/>
                                </a:cubicBezTo>
                                <a:cubicBezTo>
                                  <a:pt x="5308208" y="2024956"/>
                                  <a:pt x="5305631" y="2026642"/>
                                  <a:pt x="5302713" y="2027833"/>
                                </a:cubicBezTo>
                                <a:cubicBezTo>
                                  <a:pt x="5299794" y="2029123"/>
                                  <a:pt x="5296756" y="2029718"/>
                                  <a:pt x="5293597" y="2029768"/>
                                </a:cubicBezTo>
                                <a:lnTo>
                                  <a:pt x="23824" y="2029768"/>
                                </a:lnTo>
                                <a:cubicBezTo>
                                  <a:pt x="20664" y="2029718"/>
                                  <a:pt x="17625" y="2029123"/>
                                  <a:pt x="14707" y="2027932"/>
                                </a:cubicBezTo>
                                <a:cubicBezTo>
                                  <a:pt x="11788" y="2026642"/>
                                  <a:pt x="9212" y="2024956"/>
                                  <a:pt x="6978" y="2022773"/>
                                </a:cubicBezTo>
                                <a:cubicBezTo>
                                  <a:pt x="4744" y="2020491"/>
                                  <a:pt x="3022" y="2017961"/>
                                  <a:pt x="1813" y="2015034"/>
                                </a:cubicBezTo>
                                <a:cubicBezTo>
                                  <a:pt x="604" y="2012057"/>
                                  <a:pt x="0" y="2009031"/>
                                  <a:pt x="0" y="2005955"/>
                                </a:cubicBezTo>
                                <a:lnTo>
                                  <a:pt x="0" y="23862"/>
                                </a:lnTo>
                                <a:cubicBezTo>
                                  <a:pt x="0" y="20638"/>
                                  <a:pt x="604" y="17512"/>
                                  <a:pt x="1813" y="14585"/>
                                </a:cubicBezTo>
                                <a:cubicBezTo>
                                  <a:pt x="3022" y="11708"/>
                                  <a:pt x="4744" y="9178"/>
                                  <a:pt x="6978" y="6945"/>
                                </a:cubicBezTo>
                                <a:cubicBezTo>
                                  <a:pt x="9212" y="4614"/>
                                  <a:pt x="11788" y="2927"/>
                                  <a:pt x="14707" y="173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8984" name="Shape 8984"/>
                        <wps:cNvSpPr/>
                        <wps:spPr>
                          <a:xfrm>
                            <a:off x="157236" y="3206665"/>
                            <a:ext cx="5317420" cy="2029768"/>
                          </a:xfrm>
                          <a:custGeom>
                            <a:avLst/>
                            <a:gdLst/>
                            <a:ahLst/>
                            <a:cxnLst/>
                            <a:rect l="0" t="0" r="0" b="0"/>
                            <a:pathLst>
                              <a:path w="5317420" h="2029768">
                                <a:moveTo>
                                  <a:pt x="0" y="2005955"/>
                                </a:moveTo>
                                <a:lnTo>
                                  <a:pt x="0" y="23862"/>
                                </a:lnTo>
                                <a:cubicBezTo>
                                  <a:pt x="0" y="20638"/>
                                  <a:pt x="604" y="17512"/>
                                  <a:pt x="1813" y="14585"/>
                                </a:cubicBezTo>
                                <a:cubicBezTo>
                                  <a:pt x="3022" y="11708"/>
                                  <a:pt x="4744" y="9178"/>
                                  <a:pt x="6978" y="6945"/>
                                </a:cubicBezTo>
                                <a:cubicBezTo>
                                  <a:pt x="9212" y="4614"/>
                                  <a:pt x="11788" y="2927"/>
                                  <a:pt x="14707" y="1736"/>
                                </a:cubicBezTo>
                                <a:cubicBezTo>
                                  <a:pt x="17625" y="595"/>
                                  <a:pt x="20664" y="0"/>
                                  <a:pt x="23824" y="0"/>
                                </a:cubicBezTo>
                                <a:lnTo>
                                  <a:pt x="5293597" y="0"/>
                                </a:lnTo>
                                <a:cubicBezTo>
                                  <a:pt x="5296756" y="0"/>
                                  <a:pt x="5299794" y="595"/>
                                  <a:pt x="5302713" y="1736"/>
                                </a:cubicBezTo>
                                <a:cubicBezTo>
                                  <a:pt x="5305631" y="2927"/>
                                  <a:pt x="5308208" y="4614"/>
                                  <a:pt x="5310442" y="6945"/>
                                </a:cubicBezTo>
                                <a:cubicBezTo>
                                  <a:pt x="5312676" y="9178"/>
                                  <a:pt x="5314398" y="11757"/>
                                  <a:pt x="5315607" y="14684"/>
                                </a:cubicBezTo>
                                <a:cubicBezTo>
                                  <a:pt x="5316816" y="17562"/>
                                  <a:pt x="5317419" y="20638"/>
                                  <a:pt x="5317420" y="23862"/>
                                </a:cubicBezTo>
                                <a:lnTo>
                                  <a:pt x="5317420" y="2005955"/>
                                </a:lnTo>
                                <a:cubicBezTo>
                                  <a:pt x="5317419" y="2009031"/>
                                  <a:pt x="5316816" y="2012057"/>
                                  <a:pt x="5315607" y="2014984"/>
                                </a:cubicBezTo>
                                <a:cubicBezTo>
                                  <a:pt x="5314398" y="2017861"/>
                                  <a:pt x="5312676" y="2020491"/>
                                  <a:pt x="5310442" y="2022773"/>
                                </a:cubicBezTo>
                                <a:cubicBezTo>
                                  <a:pt x="5308208" y="2024956"/>
                                  <a:pt x="5305631" y="2026642"/>
                                  <a:pt x="5302713" y="2027833"/>
                                </a:cubicBezTo>
                                <a:cubicBezTo>
                                  <a:pt x="5299794" y="2029123"/>
                                  <a:pt x="5296756" y="2029718"/>
                                  <a:pt x="5293597" y="2029768"/>
                                </a:cubicBezTo>
                                <a:lnTo>
                                  <a:pt x="23824" y="2029768"/>
                                </a:lnTo>
                                <a:cubicBezTo>
                                  <a:pt x="20664" y="2029718"/>
                                  <a:pt x="17625" y="2029123"/>
                                  <a:pt x="14707" y="2027932"/>
                                </a:cubicBezTo>
                                <a:cubicBezTo>
                                  <a:pt x="11788" y="2026642"/>
                                  <a:pt x="9212" y="2024956"/>
                                  <a:pt x="6978" y="2022773"/>
                                </a:cubicBezTo>
                                <a:cubicBezTo>
                                  <a:pt x="4744" y="2020491"/>
                                  <a:pt x="3022" y="2017961"/>
                                  <a:pt x="1813" y="2015034"/>
                                </a:cubicBezTo>
                                <a:cubicBezTo>
                                  <a:pt x="604" y="2012057"/>
                                  <a:pt x="0" y="2009031"/>
                                  <a:pt x="0" y="200595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450" name="Shape 80450"/>
                        <wps:cNvSpPr/>
                        <wps:spPr>
                          <a:xfrm>
                            <a:off x="200118" y="63"/>
                            <a:ext cx="5231655" cy="2401380"/>
                          </a:xfrm>
                          <a:custGeom>
                            <a:avLst/>
                            <a:gdLst/>
                            <a:ahLst/>
                            <a:cxnLst/>
                            <a:rect l="0" t="0" r="0" b="0"/>
                            <a:pathLst>
                              <a:path w="5231655" h="2401380">
                                <a:moveTo>
                                  <a:pt x="0" y="0"/>
                                </a:moveTo>
                                <a:lnTo>
                                  <a:pt x="5231655" y="0"/>
                                </a:lnTo>
                                <a:lnTo>
                                  <a:pt x="5231655" y="2401380"/>
                                </a:lnTo>
                                <a:lnTo>
                                  <a:pt x="0" y="2401380"/>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9012" name="Rectangle 9012"/>
                        <wps:cNvSpPr/>
                        <wps:spPr>
                          <a:xfrm>
                            <a:off x="276353" y="27051"/>
                            <a:ext cx="357396" cy="147466"/>
                          </a:xfrm>
                          <a:prstGeom prst="rect">
                            <a:avLst/>
                          </a:prstGeom>
                          <a:ln>
                            <a:noFill/>
                          </a:ln>
                        </wps:spPr>
                        <wps:txbx>
                          <w:txbxContent>
                            <w:p w14:paraId="7E84E71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13" name="Rectangle 9013"/>
                        <wps:cNvSpPr/>
                        <wps:spPr>
                          <a:xfrm>
                            <a:off x="276353" y="190117"/>
                            <a:ext cx="148287" cy="148324"/>
                          </a:xfrm>
                          <a:prstGeom prst="rect">
                            <a:avLst/>
                          </a:prstGeom>
                          <a:ln>
                            <a:noFill/>
                          </a:ln>
                        </wps:spPr>
                        <wps:txbx>
                          <w:txbxContent>
                            <w:p w14:paraId="183D8DF0" w14:textId="77777777" w:rsidR="00566730" w:rsidRDefault="00566730">
                              <w:pPr>
                                <w:spacing w:after="160" w:line="259" w:lineRule="auto"/>
                                <w:ind w:left="0" w:firstLine="0"/>
                              </w:pPr>
                              <w:r>
                                <w:rPr>
                                  <w:rFonts w:ascii="宋体" w:eastAsia="宋体" w:hAnsi="宋体" w:cs="宋体"/>
                                  <w:color w:val="000000"/>
                                  <w:sz w:val="18"/>
                                </w:rPr>
                                <w:t>双</w:t>
                              </w:r>
                            </w:p>
                          </w:txbxContent>
                        </wps:txbx>
                        <wps:bodyPr horzOverflow="overflow" vert="horz" lIns="0" tIns="0" rIns="0" bIns="0" rtlCol="0">
                          <a:noAutofit/>
                        </wps:bodyPr>
                      </wps:wsp>
                      <wps:wsp>
                        <wps:cNvPr id="9014" name="Rectangle 9014"/>
                        <wps:cNvSpPr/>
                        <wps:spPr>
                          <a:xfrm>
                            <a:off x="387848" y="198600"/>
                            <a:ext cx="536093" cy="147400"/>
                          </a:xfrm>
                          <a:prstGeom prst="rect">
                            <a:avLst/>
                          </a:prstGeom>
                          <a:ln>
                            <a:noFill/>
                          </a:ln>
                        </wps:spPr>
                        <wps:txbx>
                          <w:txbxContent>
                            <w:p w14:paraId="626B57B2" w14:textId="77777777" w:rsidR="00566730" w:rsidRDefault="00566730">
                              <w:pPr>
                                <w:spacing w:after="160" w:line="259" w:lineRule="auto"/>
                                <w:ind w:left="0" w:firstLine="0"/>
                              </w:pPr>
                              <w:r>
                                <w:rPr>
                                  <w:rFonts w:ascii="Lucida Console" w:eastAsia="Lucida Console" w:hAnsi="Lucida Console" w:cs="Lucida Console"/>
                                  <w:color w:val="000000"/>
                                  <w:sz w:val="18"/>
                                </w:rPr>
                                <w:t>buffer</w:t>
                              </w:r>
                            </w:p>
                          </w:txbxContent>
                        </wps:txbx>
                        <wps:bodyPr horzOverflow="overflow" vert="horz" lIns="0" tIns="0" rIns="0" bIns="0" rtlCol="0">
                          <a:noAutofit/>
                        </wps:bodyPr>
                      </wps:wsp>
                      <wps:wsp>
                        <wps:cNvPr id="9015" name="Rectangle 9015"/>
                        <wps:cNvSpPr/>
                        <wps:spPr>
                          <a:xfrm>
                            <a:off x="790925" y="190117"/>
                            <a:ext cx="6079789" cy="148324"/>
                          </a:xfrm>
                          <a:prstGeom prst="rect">
                            <a:avLst/>
                          </a:prstGeom>
                          <a:ln>
                            <a:noFill/>
                          </a:ln>
                        </wps:spPr>
                        <wps:txbx>
                          <w:txbxContent>
                            <w:p w14:paraId="454C7EC0" w14:textId="77777777" w:rsidR="00566730" w:rsidRDefault="00566730">
                              <w:pPr>
                                <w:spacing w:after="160" w:line="259" w:lineRule="auto"/>
                                <w:ind w:left="0" w:firstLine="0"/>
                              </w:pPr>
                              <w:r>
                                <w:rPr>
                                  <w:rFonts w:ascii="宋体" w:eastAsia="宋体" w:hAnsi="宋体" w:cs="宋体"/>
                                  <w:color w:val="000000"/>
                                  <w:sz w:val="18"/>
                                </w:rPr>
                                <w:t>：将获取一个号段的方式优化成获取两个号段，在一个号段用完之后不用立马去更新号段，还</w:t>
                              </w:r>
                            </w:p>
                          </w:txbxContent>
                        </wps:txbx>
                        <wps:bodyPr horzOverflow="overflow" vert="horz" lIns="0" tIns="0" rIns="0" bIns="0" rtlCol="0">
                          <a:noAutofit/>
                        </wps:bodyPr>
                      </wps:wsp>
                      <wps:wsp>
                        <wps:cNvPr id="9016" name="Rectangle 9016"/>
                        <wps:cNvSpPr/>
                        <wps:spPr>
                          <a:xfrm>
                            <a:off x="276353" y="361716"/>
                            <a:ext cx="4448625" cy="148192"/>
                          </a:xfrm>
                          <a:prstGeom prst="rect">
                            <a:avLst/>
                          </a:prstGeom>
                          <a:ln>
                            <a:noFill/>
                          </a:ln>
                        </wps:spPr>
                        <wps:txbx>
                          <w:txbxContent>
                            <w:p w14:paraId="0B0542A0" w14:textId="77777777" w:rsidR="00566730" w:rsidRDefault="00566730">
                              <w:pPr>
                                <w:spacing w:after="160" w:line="259" w:lineRule="auto"/>
                                <w:ind w:left="0" w:firstLine="0"/>
                              </w:pPr>
                              <w:r>
                                <w:rPr>
                                  <w:rFonts w:ascii="宋体" w:eastAsia="宋体" w:hAnsi="宋体" w:cs="宋体"/>
                                  <w:color w:val="000000"/>
                                  <w:sz w:val="18"/>
                                </w:rPr>
                                <w:t>有一个缓存号段备用，这样能够有效解决这种冲突问题，而且采用双</w:t>
                              </w:r>
                            </w:p>
                          </w:txbxContent>
                        </wps:txbx>
                        <wps:bodyPr horzOverflow="overflow" vert="horz" lIns="0" tIns="0" rIns="0" bIns="0" rtlCol="0">
                          <a:noAutofit/>
                        </wps:bodyPr>
                      </wps:wsp>
                      <wps:wsp>
                        <wps:cNvPr id="9017" name="Rectangle 9017"/>
                        <wps:cNvSpPr/>
                        <wps:spPr>
                          <a:xfrm>
                            <a:off x="3621182" y="370199"/>
                            <a:ext cx="536092" cy="147334"/>
                          </a:xfrm>
                          <a:prstGeom prst="rect">
                            <a:avLst/>
                          </a:prstGeom>
                          <a:ln>
                            <a:noFill/>
                          </a:ln>
                        </wps:spPr>
                        <wps:txbx>
                          <w:txbxContent>
                            <w:p w14:paraId="315B60F8" w14:textId="77777777" w:rsidR="00566730" w:rsidRDefault="00566730">
                              <w:pPr>
                                <w:spacing w:after="160" w:line="259" w:lineRule="auto"/>
                                <w:ind w:left="0" w:firstLine="0"/>
                              </w:pPr>
                              <w:r>
                                <w:rPr>
                                  <w:rFonts w:ascii="Lucida Console" w:eastAsia="Lucida Console" w:hAnsi="Lucida Console" w:cs="Lucida Console"/>
                                  <w:color w:val="000000"/>
                                  <w:sz w:val="18"/>
                                </w:rPr>
                                <w:t>buffer</w:t>
                              </w:r>
                            </w:p>
                          </w:txbxContent>
                        </wps:txbx>
                        <wps:bodyPr horzOverflow="overflow" vert="horz" lIns="0" tIns="0" rIns="0" bIns="0" rtlCol="0">
                          <a:noAutofit/>
                        </wps:bodyPr>
                      </wps:wsp>
                      <wps:wsp>
                        <wps:cNvPr id="9018" name="Rectangle 9018"/>
                        <wps:cNvSpPr/>
                        <wps:spPr>
                          <a:xfrm>
                            <a:off x="4024259" y="361716"/>
                            <a:ext cx="1779451" cy="148192"/>
                          </a:xfrm>
                          <a:prstGeom prst="rect">
                            <a:avLst/>
                          </a:prstGeom>
                          <a:ln>
                            <a:noFill/>
                          </a:ln>
                        </wps:spPr>
                        <wps:txbx>
                          <w:txbxContent>
                            <w:p w14:paraId="3F5DBA25" w14:textId="77777777" w:rsidR="00566730" w:rsidRDefault="00566730">
                              <w:pPr>
                                <w:spacing w:after="160" w:line="259" w:lineRule="auto"/>
                                <w:ind w:left="0" w:firstLine="0"/>
                              </w:pPr>
                              <w:r>
                                <w:rPr>
                                  <w:rFonts w:ascii="宋体" w:eastAsia="宋体" w:hAnsi="宋体" w:cs="宋体"/>
                                  <w:color w:val="000000"/>
                                  <w:sz w:val="18"/>
                                </w:rPr>
                                <w:t>的方式，在当前号段消耗了</w:t>
                              </w:r>
                            </w:p>
                          </w:txbxContent>
                        </wps:txbx>
                        <wps:bodyPr horzOverflow="overflow" vert="horz" lIns="0" tIns="0" rIns="0" bIns="0" rtlCol="0">
                          <a:noAutofit/>
                        </wps:bodyPr>
                      </wps:wsp>
                      <wps:wsp>
                        <wps:cNvPr id="9019" name="Rectangle 9019"/>
                        <wps:cNvSpPr/>
                        <wps:spPr>
                          <a:xfrm>
                            <a:off x="276353" y="541649"/>
                            <a:ext cx="178698" cy="147400"/>
                          </a:xfrm>
                          <a:prstGeom prst="rect">
                            <a:avLst/>
                          </a:prstGeom>
                          <a:ln>
                            <a:noFill/>
                          </a:ln>
                        </wps:spPr>
                        <wps:txbx>
                          <w:txbxContent>
                            <w:p w14:paraId="61F2D641" w14:textId="77777777" w:rsidR="00566730" w:rsidRDefault="00566730">
                              <w:pPr>
                                <w:spacing w:after="160" w:line="259" w:lineRule="auto"/>
                                <w:ind w:left="0" w:firstLine="0"/>
                              </w:pPr>
                              <w:r>
                                <w:rPr>
                                  <w:rFonts w:ascii="Lucida Console" w:eastAsia="Lucida Console" w:hAnsi="Lucida Console" w:cs="Lucida Console"/>
                                  <w:color w:val="000000"/>
                                  <w:sz w:val="18"/>
                                </w:rPr>
                                <w:t>10</w:t>
                              </w:r>
                            </w:p>
                          </w:txbxContent>
                        </wps:txbx>
                        <wps:bodyPr horzOverflow="overflow" vert="horz" lIns="0" tIns="0" rIns="0" bIns="0" rtlCol="0">
                          <a:noAutofit/>
                        </wps:bodyPr>
                      </wps:wsp>
                      <wps:wsp>
                        <wps:cNvPr id="9020" name="Rectangle 9020"/>
                        <wps:cNvSpPr/>
                        <wps:spPr>
                          <a:xfrm>
                            <a:off x="410659" y="541649"/>
                            <a:ext cx="89349" cy="147400"/>
                          </a:xfrm>
                          <a:prstGeom prst="rect">
                            <a:avLst/>
                          </a:prstGeom>
                          <a:ln>
                            <a:noFill/>
                          </a:ln>
                        </wps:spPr>
                        <wps:txbx>
                          <w:txbxContent>
                            <w:p w14:paraId="26EC2EBC"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9021" name="Rectangle 9021"/>
                        <wps:cNvSpPr/>
                        <wps:spPr>
                          <a:xfrm>
                            <a:off x="477812" y="533166"/>
                            <a:ext cx="6524652" cy="148324"/>
                          </a:xfrm>
                          <a:prstGeom prst="rect">
                            <a:avLst/>
                          </a:prstGeom>
                          <a:ln>
                            <a:noFill/>
                          </a:ln>
                        </wps:spPr>
                        <wps:txbx>
                          <w:txbxContent>
                            <w:p w14:paraId="4EEA4065" w14:textId="77777777" w:rsidR="00566730" w:rsidRDefault="00566730">
                              <w:pPr>
                                <w:spacing w:after="160" w:line="259" w:lineRule="auto"/>
                                <w:ind w:left="0" w:firstLine="0"/>
                              </w:pPr>
                              <w:r>
                                <w:rPr>
                                  <w:rFonts w:ascii="宋体" w:eastAsia="宋体" w:hAnsi="宋体" w:cs="宋体"/>
                                  <w:color w:val="000000"/>
                                  <w:sz w:val="18"/>
                                </w:rPr>
                                <w:t>的时候就去检查下一个号段有没有准备好，如果没有准备好就去更新下一个号段，当当前号段用完了</w:t>
                              </w:r>
                            </w:p>
                          </w:txbxContent>
                        </wps:txbx>
                        <wps:bodyPr horzOverflow="overflow" vert="horz" lIns="0" tIns="0" rIns="0" bIns="0" rtlCol="0">
                          <a:noAutofit/>
                        </wps:bodyPr>
                      </wps:wsp>
                      <wps:wsp>
                        <wps:cNvPr id="9022" name="Rectangle 9022"/>
                        <wps:cNvSpPr/>
                        <wps:spPr>
                          <a:xfrm>
                            <a:off x="276353" y="704665"/>
                            <a:ext cx="4448625" cy="148324"/>
                          </a:xfrm>
                          <a:prstGeom prst="rect">
                            <a:avLst/>
                          </a:prstGeom>
                          <a:ln>
                            <a:noFill/>
                          </a:ln>
                        </wps:spPr>
                        <wps:txbx>
                          <w:txbxContent>
                            <w:p w14:paraId="44B489FF" w14:textId="77777777" w:rsidR="00566730" w:rsidRDefault="00566730">
                              <w:pPr>
                                <w:spacing w:after="160" w:line="259" w:lineRule="auto"/>
                                <w:ind w:left="0" w:firstLine="0"/>
                              </w:pPr>
                              <w:r>
                                <w:rPr>
                                  <w:rFonts w:ascii="宋体" w:eastAsia="宋体" w:hAnsi="宋体" w:cs="宋体"/>
                                  <w:color w:val="000000"/>
                                  <w:sz w:val="18"/>
                                </w:rPr>
                                <w:t>就切换到下一个已经缓存好的号段去使用，同时在下一个号段消耗到</w:t>
                              </w:r>
                            </w:p>
                          </w:txbxContent>
                        </wps:txbx>
                        <wps:bodyPr horzOverflow="overflow" vert="horz" lIns="0" tIns="0" rIns="0" bIns="0" rtlCol="0">
                          <a:noAutofit/>
                        </wps:bodyPr>
                      </wps:wsp>
                      <wps:wsp>
                        <wps:cNvPr id="9023" name="Rectangle 9023"/>
                        <wps:cNvSpPr/>
                        <wps:spPr>
                          <a:xfrm>
                            <a:off x="3621182" y="713248"/>
                            <a:ext cx="178698" cy="147334"/>
                          </a:xfrm>
                          <a:prstGeom prst="rect">
                            <a:avLst/>
                          </a:prstGeom>
                          <a:ln>
                            <a:noFill/>
                          </a:ln>
                        </wps:spPr>
                        <wps:txbx>
                          <w:txbxContent>
                            <w:p w14:paraId="05B0BB50" w14:textId="77777777" w:rsidR="00566730" w:rsidRDefault="00566730">
                              <w:pPr>
                                <w:spacing w:after="160" w:line="259" w:lineRule="auto"/>
                                <w:ind w:left="0" w:firstLine="0"/>
                              </w:pPr>
                              <w:r>
                                <w:rPr>
                                  <w:rFonts w:ascii="Lucida Console" w:eastAsia="Lucida Console" w:hAnsi="Lucida Console" w:cs="Lucida Console"/>
                                  <w:color w:val="000000"/>
                                  <w:sz w:val="18"/>
                                </w:rPr>
                                <w:t>10</w:t>
                              </w:r>
                            </w:p>
                          </w:txbxContent>
                        </wps:txbx>
                        <wps:bodyPr horzOverflow="overflow" vert="horz" lIns="0" tIns="0" rIns="0" bIns="0" rtlCol="0">
                          <a:noAutofit/>
                        </wps:bodyPr>
                      </wps:wsp>
                      <wps:wsp>
                        <wps:cNvPr id="9024" name="Rectangle 9024"/>
                        <wps:cNvSpPr/>
                        <wps:spPr>
                          <a:xfrm>
                            <a:off x="3755488" y="713248"/>
                            <a:ext cx="89349" cy="147334"/>
                          </a:xfrm>
                          <a:prstGeom prst="rect">
                            <a:avLst/>
                          </a:prstGeom>
                          <a:ln>
                            <a:noFill/>
                          </a:ln>
                        </wps:spPr>
                        <wps:txbx>
                          <w:txbxContent>
                            <w:p w14:paraId="122578A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9025" name="Rectangle 9025"/>
                        <wps:cNvSpPr/>
                        <wps:spPr>
                          <a:xfrm>
                            <a:off x="3822640" y="704665"/>
                            <a:ext cx="2076026" cy="148324"/>
                          </a:xfrm>
                          <a:prstGeom prst="rect">
                            <a:avLst/>
                          </a:prstGeom>
                          <a:ln>
                            <a:noFill/>
                          </a:ln>
                        </wps:spPr>
                        <wps:txbx>
                          <w:txbxContent>
                            <w:p w14:paraId="14773708" w14:textId="77777777" w:rsidR="00566730" w:rsidRDefault="00566730">
                              <w:pPr>
                                <w:spacing w:after="160" w:line="259" w:lineRule="auto"/>
                                <w:ind w:left="0" w:firstLine="0"/>
                              </w:pPr>
                              <w:r>
                                <w:rPr>
                                  <w:rFonts w:ascii="宋体" w:eastAsia="宋体" w:hAnsi="宋体" w:cs="宋体"/>
                                  <w:color w:val="000000"/>
                                  <w:sz w:val="18"/>
                                </w:rPr>
                                <w:t>的时候，又去检测下一个号段有</w:t>
                              </w:r>
                            </w:p>
                          </w:txbxContent>
                        </wps:txbx>
                        <wps:bodyPr horzOverflow="overflow" vert="horz" lIns="0" tIns="0" rIns="0" bIns="0" rtlCol="0">
                          <a:noAutofit/>
                        </wps:bodyPr>
                      </wps:wsp>
                      <wps:wsp>
                        <wps:cNvPr id="9026" name="Rectangle 9026"/>
                        <wps:cNvSpPr/>
                        <wps:spPr>
                          <a:xfrm>
                            <a:off x="276353" y="876215"/>
                            <a:ext cx="1631161" cy="148324"/>
                          </a:xfrm>
                          <a:prstGeom prst="rect">
                            <a:avLst/>
                          </a:prstGeom>
                          <a:ln>
                            <a:noFill/>
                          </a:ln>
                        </wps:spPr>
                        <wps:txbx>
                          <w:txbxContent>
                            <w:p w14:paraId="1E58D494" w14:textId="77777777" w:rsidR="00566730" w:rsidRDefault="00566730">
                              <w:pPr>
                                <w:spacing w:after="160" w:line="259" w:lineRule="auto"/>
                                <w:ind w:left="0" w:firstLine="0"/>
                              </w:pPr>
                              <w:r>
                                <w:rPr>
                                  <w:rFonts w:ascii="宋体" w:eastAsia="宋体" w:hAnsi="宋体" w:cs="宋体"/>
                                  <w:color w:val="000000"/>
                                  <w:sz w:val="18"/>
                                </w:rPr>
                                <w:t>没有准备好，如此往复。</w:t>
                              </w:r>
                            </w:p>
                          </w:txbxContent>
                        </wps:txbx>
                        <wps:bodyPr horzOverflow="overflow" vert="horz" lIns="0" tIns="0" rIns="0" bIns="0" rtlCol="0">
                          <a:noAutofit/>
                        </wps:bodyPr>
                      </wps:wsp>
                      <wps:wsp>
                        <wps:cNvPr id="9027" name="Rectangle 9027"/>
                        <wps:cNvSpPr/>
                        <wps:spPr>
                          <a:xfrm>
                            <a:off x="276353" y="1047764"/>
                            <a:ext cx="444862" cy="148324"/>
                          </a:xfrm>
                          <a:prstGeom prst="rect">
                            <a:avLst/>
                          </a:prstGeom>
                          <a:ln>
                            <a:noFill/>
                          </a:ln>
                        </wps:spPr>
                        <wps:txbx>
                          <w:txbxContent>
                            <w:p w14:paraId="3805B1B9" w14:textId="77777777" w:rsidR="00566730" w:rsidRDefault="00566730">
                              <w:pPr>
                                <w:spacing w:after="160" w:line="259" w:lineRule="auto"/>
                                <w:ind w:left="0" w:firstLine="0"/>
                              </w:pPr>
                              <w:r>
                                <w:rPr>
                                  <w:rFonts w:ascii="宋体" w:eastAsia="宋体" w:hAnsi="宋体" w:cs="宋体"/>
                                  <w:color w:val="000000"/>
                                  <w:sz w:val="18"/>
                                </w:rPr>
                                <w:t>优点：</w:t>
                              </w:r>
                            </w:p>
                          </w:txbxContent>
                        </wps:txbx>
                        <wps:bodyPr horzOverflow="overflow" vert="horz" lIns="0" tIns="0" rIns="0" bIns="0" rtlCol="0">
                          <a:noAutofit/>
                        </wps:bodyPr>
                      </wps:wsp>
                      <wps:wsp>
                        <wps:cNvPr id="9028" name="Rectangle 9028"/>
                        <wps:cNvSpPr/>
                        <wps:spPr>
                          <a:xfrm>
                            <a:off x="276353" y="1227846"/>
                            <a:ext cx="357396" cy="147334"/>
                          </a:xfrm>
                          <a:prstGeom prst="rect">
                            <a:avLst/>
                          </a:prstGeom>
                          <a:ln>
                            <a:noFill/>
                          </a:ln>
                        </wps:spPr>
                        <wps:txbx>
                          <w:txbxContent>
                            <w:p w14:paraId="3C502EB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29" name="Rectangle 9029"/>
                        <wps:cNvSpPr/>
                        <wps:spPr>
                          <a:xfrm>
                            <a:off x="544964" y="1219363"/>
                            <a:ext cx="296575" cy="148192"/>
                          </a:xfrm>
                          <a:prstGeom prst="rect">
                            <a:avLst/>
                          </a:prstGeom>
                          <a:ln>
                            <a:noFill/>
                          </a:ln>
                        </wps:spPr>
                        <wps:txbx>
                          <w:txbxContent>
                            <w:p w14:paraId="512591AD" w14:textId="77777777" w:rsidR="00566730" w:rsidRDefault="00566730">
                              <w:pPr>
                                <w:spacing w:after="160" w:line="259" w:lineRule="auto"/>
                                <w:ind w:left="0" w:firstLine="0"/>
                              </w:pPr>
                              <w:r>
                                <w:rPr>
                                  <w:rFonts w:ascii="宋体" w:eastAsia="宋体" w:hAnsi="宋体" w:cs="宋体"/>
                                  <w:color w:val="000000"/>
                                  <w:sz w:val="18"/>
                                </w:rPr>
                                <w:t>基于</w:t>
                              </w:r>
                            </w:p>
                          </w:txbxContent>
                        </wps:txbx>
                        <wps:bodyPr horzOverflow="overflow" vert="horz" lIns="0" tIns="0" rIns="0" bIns="0" rtlCol="0">
                          <a:noAutofit/>
                        </wps:bodyPr>
                      </wps:wsp>
                      <wps:wsp>
                        <wps:cNvPr id="9030" name="Rectangle 9030"/>
                        <wps:cNvSpPr/>
                        <wps:spPr>
                          <a:xfrm>
                            <a:off x="767953" y="1227846"/>
                            <a:ext cx="268047" cy="147334"/>
                          </a:xfrm>
                          <a:prstGeom prst="rect">
                            <a:avLst/>
                          </a:prstGeom>
                          <a:ln>
                            <a:noFill/>
                          </a:ln>
                        </wps:spPr>
                        <wps:txbx>
                          <w:txbxContent>
                            <w:p w14:paraId="5DEA590D" w14:textId="77777777" w:rsidR="00566730" w:rsidRDefault="00566730">
                              <w:pPr>
                                <w:spacing w:after="160" w:line="259" w:lineRule="auto"/>
                                <w:ind w:left="0" w:firstLine="0"/>
                              </w:pPr>
                              <w:r>
                                <w:rPr>
                                  <w:rFonts w:ascii="Lucida Console" w:eastAsia="Lucida Console" w:hAnsi="Lucida Console" w:cs="Lucida Console"/>
                                  <w:color w:val="000000"/>
                                  <w:sz w:val="18"/>
                                </w:rPr>
                                <w:t>JVM</w:t>
                              </w:r>
                            </w:p>
                          </w:txbxContent>
                        </wps:txbx>
                        <wps:bodyPr horzOverflow="overflow" vert="horz" lIns="0" tIns="0" rIns="0" bIns="0" rtlCol="0">
                          <a:noAutofit/>
                        </wps:bodyPr>
                      </wps:wsp>
                      <wps:wsp>
                        <wps:cNvPr id="9031" name="Rectangle 9031"/>
                        <wps:cNvSpPr/>
                        <wps:spPr>
                          <a:xfrm>
                            <a:off x="969492" y="1219363"/>
                            <a:ext cx="444862" cy="148192"/>
                          </a:xfrm>
                          <a:prstGeom prst="rect">
                            <a:avLst/>
                          </a:prstGeom>
                          <a:ln>
                            <a:noFill/>
                          </a:ln>
                        </wps:spPr>
                        <wps:txbx>
                          <w:txbxContent>
                            <w:p w14:paraId="4DF76F83" w14:textId="77777777" w:rsidR="00566730" w:rsidRDefault="00566730">
                              <w:pPr>
                                <w:spacing w:after="160" w:line="259" w:lineRule="auto"/>
                                <w:ind w:left="0" w:firstLine="0"/>
                              </w:pPr>
                              <w:r>
                                <w:rPr>
                                  <w:rFonts w:ascii="宋体" w:eastAsia="宋体" w:hAnsi="宋体" w:cs="宋体"/>
                                  <w:color w:val="000000"/>
                                  <w:sz w:val="18"/>
                                </w:rPr>
                                <w:t>存储双</w:t>
                              </w:r>
                            </w:p>
                          </w:txbxContent>
                        </wps:txbx>
                        <wps:bodyPr horzOverflow="overflow" vert="horz" lIns="0" tIns="0" rIns="0" bIns="0" rtlCol="0">
                          <a:noAutofit/>
                        </wps:bodyPr>
                      </wps:wsp>
                      <wps:wsp>
                        <wps:cNvPr id="9032" name="Rectangle 9032"/>
                        <wps:cNvSpPr/>
                        <wps:spPr>
                          <a:xfrm>
                            <a:off x="1303974" y="1227846"/>
                            <a:ext cx="536093" cy="147334"/>
                          </a:xfrm>
                          <a:prstGeom prst="rect">
                            <a:avLst/>
                          </a:prstGeom>
                          <a:ln>
                            <a:noFill/>
                          </a:ln>
                        </wps:spPr>
                        <wps:txbx>
                          <w:txbxContent>
                            <w:p w14:paraId="7EBE2B1D" w14:textId="77777777" w:rsidR="00566730" w:rsidRDefault="00566730">
                              <w:pPr>
                                <w:spacing w:after="160" w:line="259" w:lineRule="auto"/>
                                <w:ind w:left="0" w:firstLine="0"/>
                              </w:pPr>
                              <w:r>
                                <w:rPr>
                                  <w:rFonts w:ascii="Lucida Console" w:eastAsia="Lucida Console" w:hAnsi="Lucida Console" w:cs="Lucida Console"/>
                                  <w:color w:val="000000"/>
                                  <w:sz w:val="18"/>
                                </w:rPr>
                                <w:t>buffer</w:t>
                              </w:r>
                            </w:p>
                          </w:txbxContent>
                        </wps:txbx>
                        <wps:bodyPr horzOverflow="overflow" vert="horz" lIns="0" tIns="0" rIns="0" bIns="0" rtlCol="0">
                          <a:noAutofit/>
                        </wps:bodyPr>
                      </wps:wsp>
                      <wps:wsp>
                        <wps:cNvPr id="9033" name="Rectangle 9033"/>
                        <wps:cNvSpPr/>
                        <wps:spPr>
                          <a:xfrm>
                            <a:off x="1707052" y="1219363"/>
                            <a:ext cx="3855477" cy="148192"/>
                          </a:xfrm>
                          <a:prstGeom prst="rect">
                            <a:avLst/>
                          </a:prstGeom>
                          <a:ln>
                            <a:noFill/>
                          </a:ln>
                        </wps:spPr>
                        <wps:txbx>
                          <w:txbxContent>
                            <w:p w14:paraId="00C8C885" w14:textId="77777777" w:rsidR="00566730" w:rsidRDefault="00566730">
                              <w:pPr>
                                <w:spacing w:after="160" w:line="259" w:lineRule="auto"/>
                                <w:ind w:left="0" w:firstLine="0"/>
                              </w:pPr>
                              <w:r>
                                <w:rPr>
                                  <w:rFonts w:ascii="宋体" w:eastAsia="宋体" w:hAnsi="宋体" w:cs="宋体"/>
                                  <w:color w:val="000000"/>
                                  <w:sz w:val="18"/>
                                </w:rPr>
                                <w:t>的号段，减少了数据库查询，减少了网络依赖，效率更高。</w:t>
                              </w:r>
                            </w:p>
                          </w:txbxContent>
                        </wps:txbx>
                        <wps:bodyPr horzOverflow="overflow" vert="horz" lIns="0" tIns="0" rIns="0" bIns="0" rtlCol="0">
                          <a:noAutofit/>
                        </wps:bodyPr>
                      </wps:wsp>
                      <wps:wsp>
                        <wps:cNvPr id="9034" name="Rectangle 9034"/>
                        <wps:cNvSpPr/>
                        <wps:spPr>
                          <a:xfrm>
                            <a:off x="276353" y="1562312"/>
                            <a:ext cx="444862" cy="148324"/>
                          </a:xfrm>
                          <a:prstGeom prst="rect">
                            <a:avLst/>
                          </a:prstGeom>
                          <a:ln>
                            <a:noFill/>
                          </a:ln>
                        </wps:spPr>
                        <wps:txbx>
                          <w:txbxContent>
                            <w:p w14:paraId="5D027BE5" w14:textId="77777777" w:rsidR="00566730" w:rsidRDefault="00566730">
                              <w:pPr>
                                <w:spacing w:after="160" w:line="259" w:lineRule="auto"/>
                                <w:ind w:left="0" w:firstLine="0"/>
                              </w:pPr>
                              <w:r>
                                <w:rPr>
                                  <w:rFonts w:ascii="宋体" w:eastAsia="宋体" w:hAnsi="宋体" w:cs="宋体"/>
                                  <w:color w:val="000000"/>
                                  <w:sz w:val="18"/>
                                </w:rPr>
                                <w:t>缺点：</w:t>
                              </w:r>
                            </w:p>
                          </w:txbxContent>
                        </wps:txbx>
                        <wps:bodyPr horzOverflow="overflow" vert="horz" lIns="0" tIns="0" rIns="0" bIns="0" rtlCol="0">
                          <a:noAutofit/>
                        </wps:bodyPr>
                      </wps:wsp>
                      <wps:wsp>
                        <wps:cNvPr id="9035" name="Rectangle 9035"/>
                        <wps:cNvSpPr/>
                        <wps:spPr>
                          <a:xfrm>
                            <a:off x="276353" y="1742345"/>
                            <a:ext cx="357396" cy="147466"/>
                          </a:xfrm>
                          <a:prstGeom prst="rect">
                            <a:avLst/>
                          </a:prstGeom>
                          <a:ln>
                            <a:noFill/>
                          </a:ln>
                        </wps:spPr>
                        <wps:txbx>
                          <w:txbxContent>
                            <w:p w14:paraId="1EEAC8B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36" name="Rectangle 9036"/>
                        <wps:cNvSpPr/>
                        <wps:spPr>
                          <a:xfrm>
                            <a:off x="544964" y="1742345"/>
                            <a:ext cx="625442" cy="147466"/>
                          </a:xfrm>
                          <a:prstGeom prst="rect">
                            <a:avLst/>
                          </a:prstGeom>
                          <a:ln>
                            <a:noFill/>
                          </a:ln>
                        </wps:spPr>
                        <wps:txbx>
                          <w:txbxContent>
                            <w:p w14:paraId="5EE5BF8C" w14:textId="77777777" w:rsidR="00566730" w:rsidRDefault="00566730">
                              <w:pPr>
                                <w:spacing w:after="160" w:line="259" w:lineRule="auto"/>
                                <w:ind w:left="0" w:firstLine="0"/>
                              </w:pPr>
                              <w:r>
                                <w:rPr>
                                  <w:rFonts w:ascii="Lucida Console" w:eastAsia="Lucida Console" w:hAnsi="Lucida Console" w:cs="Lucida Console"/>
                                  <w:color w:val="000000"/>
                                  <w:sz w:val="18"/>
                                </w:rPr>
                                <w:t>segment</w:t>
                              </w:r>
                            </w:p>
                          </w:txbxContent>
                        </wps:txbx>
                        <wps:bodyPr horzOverflow="overflow" vert="horz" lIns="0" tIns="0" rIns="0" bIns="0" rtlCol="0">
                          <a:noAutofit/>
                        </wps:bodyPr>
                      </wps:wsp>
                      <wps:wsp>
                        <wps:cNvPr id="9037" name="Rectangle 9037"/>
                        <wps:cNvSpPr/>
                        <wps:spPr>
                          <a:xfrm>
                            <a:off x="1015221" y="1733862"/>
                            <a:ext cx="5634926" cy="148324"/>
                          </a:xfrm>
                          <a:prstGeom prst="rect">
                            <a:avLst/>
                          </a:prstGeom>
                          <a:ln>
                            <a:noFill/>
                          </a:ln>
                        </wps:spPr>
                        <wps:txbx>
                          <w:txbxContent>
                            <w:p w14:paraId="200180AA" w14:textId="77777777" w:rsidR="00566730" w:rsidRDefault="00566730">
                              <w:pPr>
                                <w:spacing w:after="160" w:line="259" w:lineRule="auto"/>
                                <w:ind w:left="0" w:firstLine="0"/>
                              </w:pPr>
                              <w:r>
                                <w:rPr>
                                  <w:rFonts w:ascii="宋体" w:eastAsia="宋体" w:hAnsi="宋体" w:cs="宋体"/>
                                  <w:color w:val="000000"/>
                                  <w:sz w:val="18"/>
                                </w:rPr>
                                <w:t>号段长度是固定的，业务量大时可能会频繁更新号段，因为原本分配的号段会一下用完</w:t>
                              </w:r>
                            </w:p>
                          </w:txbxContent>
                        </wps:txbx>
                        <wps:bodyPr horzOverflow="overflow" vert="horz" lIns="0" tIns="0" rIns="0" bIns="0" rtlCol="0">
                          <a:noAutofit/>
                        </wps:bodyPr>
                      </wps:wsp>
                      <wps:wsp>
                        <wps:cNvPr id="9038" name="Rectangle 9038"/>
                        <wps:cNvSpPr/>
                        <wps:spPr>
                          <a:xfrm>
                            <a:off x="276353" y="1913894"/>
                            <a:ext cx="357396" cy="147400"/>
                          </a:xfrm>
                          <a:prstGeom prst="rect">
                            <a:avLst/>
                          </a:prstGeom>
                          <a:ln>
                            <a:noFill/>
                          </a:ln>
                        </wps:spPr>
                        <wps:txbx>
                          <w:txbxContent>
                            <w:p w14:paraId="60805AC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39" name="Rectangle 9039"/>
                        <wps:cNvSpPr/>
                        <wps:spPr>
                          <a:xfrm>
                            <a:off x="544964" y="1905411"/>
                            <a:ext cx="6376364" cy="148324"/>
                          </a:xfrm>
                          <a:prstGeom prst="rect">
                            <a:avLst/>
                          </a:prstGeom>
                          <a:ln>
                            <a:noFill/>
                          </a:ln>
                        </wps:spPr>
                        <wps:txbx>
                          <w:txbxContent>
                            <w:p w14:paraId="6309B343" w14:textId="77777777" w:rsidR="00566730" w:rsidRDefault="00566730">
                              <w:pPr>
                                <w:spacing w:after="160" w:line="259" w:lineRule="auto"/>
                                <w:ind w:left="0" w:firstLine="0"/>
                              </w:pPr>
                              <w:r>
                                <w:rPr>
                                  <w:rFonts w:ascii="宋体" w:eastAsia="宋体" w:hAnsi="宋体" w:cs="宋体"/>
                                  <w:color w:val="000000"/>
                                  <w:sz w:val="18"/>
                                </w:rPr>
                                <w:t>如果号段长度设置的过长，但凡缓存中有号段没有消耗完，其他节点重新获取的号段与之前相比可</w:t>
                              </w:r>
                            </w:p>
                          </w:txbxContent>
                        </wps:txbx>
                        <wps:bodyPr horzOverflow="overflow" vert="horz" lIns="0" tIns="0" rIns="0" bIns="0" rtlCol="0">
                          <a:noAutofit/>
                        </wps:bodyPr>
                      </wps:wsp>
                      <wps:wsp>
                        <wps:cNvPr id="9040" name="Rectangle 9040"/>
                        <wps:cNvSpPr/>
                        <wps:spPr>
                          <a:xfrm>
                            <a:off x="276353" y="2077010"/>
                            <a:ext cx="741437" cy="148192"/>
                          </a:xfrm>
                          <a:prstGeom prst="rect">
                            <a:avLst/>
                          </a:prstGeom>
                          <a:ln>
                            <a:noFill/>
                          </a:ln>
                        </wps:spPr>
                        <wps:txbx>
                          <w:txbxContent>
                            <w:p w14:paraId="563119A2" w14:textId="77777777" w:rsidR="00566730" w:rsidRDefault="00566730">
                              <w:pPr>
                                <w:spacing w:after="160" w:line="259" w:lineRule="auto"/>
                                <w:ind w:left="0" w:firstLine="0"/>
                              </w:pPr>
                              <w:r>
                                <w:rPr>
                                  <w:rFonts w:ascii="宋体" w:eastAsia="宋体" w:hAnsi="宋体" w:cs="宋体"/>
                                  <w:color w:val="000000"/>
                                  <w:sz w:val="18"/>
                                </w:rPr>
                                <w:t>能跨度会很</w:t>
                              </w:r>
                            </w:p>
                          </w:txbxContent>
                        </wps:txbx>
                        <wps:bodyPr horzOverflow="overflow" vert="horz" lIns="0" tIns="0" rIns="0" bIns="0" rtlCol="0">
                          <a:noAutofit/>
                        </wps:bodyPr>
                      </wps:wsp>
                      <wps:wsp>
                        <wps:cNvPr id="9041" name="Rectangle 9041"/>
                        <wps:cNvSpPr/>
                        <wps:spPr>
                          <a:xfrm>
                            <a:off x="833676" y="2085493"/>
                            <a:ext cx="357396" cy="147334"/>
                          </a:xfrm>
                          <a:prstGeom prst="rect">
                            <a:avLst/>
                          </a:prstGeom>
                          <a:ln>
                            <a:noFill/>
                          </a:ln>
                        </wps:spPr>
                        <wps:txbx>
                          <w:txbxContent>
                            <w:p w14:paraId="0F76812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42" name="Rectangle 9042"/>
                        <wps:cNvSpPr/>
                        <wps:spPr>
                          <a:xfrm>
                            <a:off x="1102287" y="2077010"/>
                            <a:ext cx="889724" cy="148192"/>
                          </a:xfrm>
                          <a:prstGeom prst="rect">
                            <a:avLst/>
                          </a:prstGeom>
                          <a:ln>
                            <a:noFill/>
                          </a:ln>
                        </wps:spPr>
                        <wps:txbx>
                          <w:txbxContent>
                            <w:p w14:paraId="3B52355E" w14:textId="77777777" w:rsidR="00566730" w:rsidRDefault="00566730">
                              <w:pPr>
                                <w:spacing w:after="160" w:line="259" w:lineRule="auto"/>
                                <w:ind w:left="0" w:firstLine="0"/>
                              </w:pPr>
                              <w:r>
                                <w:rPr>
                                  <w:rFonts w:ascii="宋体" w:eastAsia="宋体" w:hAnsi="宋体" w:cs="宋体"/>
                                  <w:color w:val="000000"/>
                                  <w:sz w:val="18"/>
                                </w:rPr>
                                <w:t>大。动态调整</w:t>
                              </w:r>
                            </w:p>
                          </w:txbxContent>
                        </wps:txbx>
                        <wps:bodyPr horzOverflow="overflow" vert="horz" lIns="0" tIns="0" rIns="0" bIns="0" rtlCol="0">
                          <a:noAutofit/>
                        </wps:bodyPr>
                      </wps:wsp>
                      <wps:wsp>
                        <wps:cNvPr id="9043" name="Rectangle 9043"/>
                        <wps:cNvSpPr/>
                        <wps:spPr>
                          <a:xfrm>
                            <a:off x="1771252" y="2085493"/>
                            <a:ext cx="357395" cy="147334"/>
                          </a:xfrm>
                          <a:prstGeom prst="rect">
                            <a:avLst/>
                          </a:prstGeom>
                          <a:ln>
                            <a:noFill/>
                          </a:ln>
                        </wps:spPr>
                        <wps:txbx>
                          <w:txbxContent>
                            <w:p w14:paraId="41A6BCA7" w14:textId="77777777" w:rsidR="00566730" w:rsidRDefault="00566730">
                              <w:pPr>
                                <w:spacing w:after="160" w:line="259" w:lineRule="auto"/>
                                <w:ind w:left="0" w:firstLine="0"/>
                              </w:pPr>
                              <w:r>
                                <w:rPr>
                                  <w:rFonts w:ascii="Lucida Console" w:eastAsia="Lucida Console" w:hAnsi="Lucida Console" w:cs="Lucida Console"/>
                                  <w:color w:val="000000"/>
                                  <w:sz w:val="18"/>
                                </w:rPr>
                                <w:t>Step</w:t>
                              </w:r>
                            </w:p>
                          </w:txbxContent>
                        </wps:txbx>
                        <wps:bodyPr horzOverflow="overflow" vert="horz" lIns="0" tIns="0" rIns="0" bIns="0" rtlCol="0">
                          <a:noAutofit/>
                        </wps:bodyPr>
                      </wps:wsp>
                      <wps:wsp>
                        <wps:cNvPr id="80451" name="Shape 80451"/>
                        <wps:cNvSpPr/>
                        <wps:spPr>
                          <a:xfrm>
                            <a:off x="200118" y="3287697"/>
                            <a:ext cx="5231655" cy="1886807"/>
                          </a:xfrm>
                          <a:custGeom>
                            <a:avLst/>
                            <a:gdLst/>
                            <a:ahLst/>
                            <a:cxnLst/>
                            <a:rect l="0" t="0" r="0" b="0"/>
                            <a:pathLst>
                              <a:path w="5231655" h="1886807">
                                <a:moveTo>
                                  <a:pt x="0" y="0"/>
                                </a:moveTo>
                                <a:lnTo>
                                  <a:pt x="5231655" y="0"/>
                                </a:lnTo>
                                <a:lnTo>
                                  <a:pt x="5231655" y="1886807"/>
                                </a:lnTo>
                                <a:lnTo>
                                  <a:pt x="0" y="1886807"/>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9045" name="Rectangle 9045"/>
                        <wps:cNvSpPr/>
                        <wps:spPr>
                          <a:xfrm>
                            <a:off x="276353" y="3306231"/>
                            <a:ext cx="593150" cy="148324"/>
                          </a:xfrm>
                          <a:prstGeom prst="rect">
                            <a:avLst/>
                          </a:prstGeom>
                          <a:ln>
                            <a:noFill/>
                          </a:ln>
                        </wps:spPr>
                        <wps:txbx>
                          <w:txbxContent>
                            <w:p w14:paraId="00CF7DC8" w14:textId="77777777" w:rsidR="00566730" w:rsidRDefault="00566730">
                              <w:pPr>
                                <w:spacing w:after="160" w:line="259" w:lineRule="auto"/>
                                <w:ind w:left="0" w:firstLine="0"/>
                              </w:pPr>
                              <w:r>
                                <w:rPr>
                                  <w:rFonts w:ascii="宋体" w:eastAsia="宋体" w:hAnsi="宋体" w:cs="宋体"/>
                                  <w:sz w:val="18"/>
                                </w:rPr>
                                <w:t>生成一个</w:t>
                              </w:r>
                            </w:p>
                          </w:txbxContent>
                        </wps:txbx>
                        <wps:bodyPr horzOverflow="overflow" vert="horz" lIns="0" tIns="0" rIns="0" bIns="0" rtlCol="0">
                          <a:noAutofit/>
                        </wps:bodyPr>
                      </wps:wsp>
                      <wps:wsp>
                        <wps:cNvPr id="73407" name="Rectangle 73407"/>
                        <wps:cNvSpPr/>
                        <wps:spPr>
                          <a:xfrm>
                            <a:off x="722331" y="3314680"/>
                            <a:ext cx="178698" cy="147418"/>
                          </a:xfrm>
                          <a:prstGeom prst="rect">
                            <a:avLst/>
                          </a:prstGeom>
                          <a:ln>
                            <a:noFill/>
                          </a:ln>
                        </wps:spPr>
                        <wps:txbx>
                          <w:txbxContent>
                            <w:p w14:paraId="62DC9B94" w14:textId="77777777" w:rsidR="00566730" w:rsidRDefault="00566730">
                              <w:pPr>
                                <w:spacing w:after="160" w:line="259" w:lineRule="auto"/>
                                <w:ind w:left="0" w:firstLine="0"/>
                              </w:pPr>
                              <w:r>
                                <w:rPr>
                                  <w:rFonts w:ascii="Lucida Console" w:eastAsia="Lucida Console" w:hAnsi="Lucida Console" w:cs="Lucida Console"/>
                                  <w:sz w:val="18"/>
                                </w:rPr>
                                <w:t>64</w:t>
                              </w:r>
                            </w:p>
                          </w:txbxContent>
                        </wps:txbx>
                        <wps:bodyPr horzOverflow="overflow" vert="horz" lIns="0" tIns="0" rIns="0" bIns="0" rtlCol="0">
                          <a:noAutofit/>
                        </wps:bodyPr>
                      </wps:wsp>
                      <wps:wsp>
                        <wps:cNvPr id="73408" name="Rectangle 73408"/>
                        <wps:cNvSpPr/>
                        <wps:spPr>
                          <a:xfrm>
                            <a:off x="856690" y="3314680"/>
                            <a:ext cx="268047" cy="147418"/>
                          </a:xfrm>
                          <a:prstGeom prst="rect">
                            <a:avLst/>
                          </a:prstGeom>
                          <a:ln>
                            <a:noFill/>
                          </a:ln>
                        </wps:spPr>
                        <wps:txbx>
                          <w:txbxContent>
                            <w:p w14:paraId="4CC4577F" w14:textId="77777777" w:rsidR="00566730" w:rsidRDefault="00566730">
                              <w:pPr>
                                <w:spacing w:after="160" w:line="259" w:lineRule="auto"/>
                                <w:ind w:left="0" w:firstLine="0"/>
                              </w:pPr>
                              <w:r>
                                <w:rPr>
                                  <w:rFonts w:ascii="Lucida Console" w:eastAsia="Lucida Console" w:hAnsi="Lucida Console" w:cs="Lucida Console"/>
                                  <w:sz w:val="18"/>
                                </w:rPr>
                                <w:t>bit</w:t>
                              </w:r>
                            </w:p>
                          </w:txbxContent>
                        </wps:txbx>
                        <wps:bodyPr horzOverflow="overflow" vert="horz" lIns="0" tIns="0" rIns="0" bIns="0" rtlCol="0">
                          <a:noAutofit/>
                        </wps:bodyPr>
                      </wps:wsp>
                      <wps:wsp>
                        <wps:cNvPr id="9047" name="Rectangle 9047"/>
                        <wps:cNvSpPr/>
                        <wps:spPr>
                          <a:xfrm>
                            <a:off x="1058228" y="3306231"/>
                            <a:ext cx="741437" cy="148324"/>
                          </a:xfrm>
                          <a:prstGeom prst="rect">
                            <a:avLst/>
                          </a:prstGeom>
                          <a:ln>
                            <a:noFill/>
                          </a:ln>
                        </wps:spPr>
                        <wps:txbx>
                          <w:txbxContent>
                            <w:p w14:paraId="54795587" w14:textId="77777777" w:rsidR="00566730" w:rsidRDefault="00566730">
                              <w:pPr>
                                <w:spacing w:after="160" w:line="259" w:lineRule="auto"/>
                                <w:ind w:left="0" w:firstLine="0"/>
                              </w:pPr>
                              <w:r>
                                <w:rPr>
                                  <w:rFonts w:ascii="宋体" w:eastAsia="宋体" w:hAnsi="宋体" w:cs="宋体"/>
                                  <w:sz w:val="18"/>
                                </w:rPr>
                                <w:t>的整性数字</w:t>
                              </w:r>
                            </w:p>
                          </w:txbxContent>
                        </wps:txbx>
                        <wps:bodyPr horzOverflow="overflow" vert="horz" lIns="0" tIns="0" rIns="0" bIns="0" rtlCol="0">
                          <a:noAutofit/>
                        </wps:bodyPr>
                      </wps:wsp>
                      <wps:wsp>
                        <wps:cNvPr id="9048" name="Rectangle 9048"/>
                        <wps:cNvSpPr/>
                        <wps:spPr>
                          <a:xfrm>
                            <a:off x="276353" y="3477730"/>
                            <a:ext cx="1334587" cy="148324"/>
                          </a:xfrm>
                          <a:prstGeom prst="rect">
                            <a:avLst/>
                          </a:prstGeom>
                          <a:ln>
                            <a:noFill/>
                          </a:ln>
                        </wps:spPr>
                        <wps:txbx>
                          <w:txbxContent>
                            <w:p w14:paraId="304F7ADD" w14:textId="77777777" w:rsidR="00566730" w:rsidRDefault="00566730">
                              <w:pPr>
                                <w:spacing w:after="160" w:line="259" w:lineRule="auto"/>
                                <w:ind w:left="0" w:firstLine="0"/>
                              </w:pPr>
                              <w:r>
                                <w:rPr>
                                  <w:rFonts w:ascii="宋体" w:eastAsia="宋体" w:hAnsi="宋体" w:cs="宋体"/>
                                  <w:sz w:val="18"/>
                                </w:rPr>
                                <w:t>第一位符号位固定为</w:t>
                              </w:r>
                            </w:p>
                          </w:txbxContent>
                        </wps:txbx>
                        <wps:bodyPr horzOverflow="overflow" vert="horz" lIns="0" tIns="0" rIns="0" bIns="0" rtlCol="0">
                          <a:noAutofit/>
                        </wps:bodyPr>
                      </wps:wsp>
                      <wps:wsp>
                        <wps:cNvPr id="9049" name="Rectangle 9049"/>
                        <wps:cNvSpPr/>
                        <wps:spPr>
                          <a:xfrm>
                            <a:off x="1279802" y="3486313"/>
                            <a:ext cx="89349" cy="147334"/>
                          </a:xfrm>
                          <a:prstGeom prst="rect">
                            <a:avLst/>
                          </a:prstGeom>
                          <a:ln>
                            <a:noFill/>
                          </a:ln>
                        </wps:spPr>
                        <wps:txbx>
                          <w:txbxContent>
                            <w:p w14:paraId="6B6A2932" w14:textId="77777777" w:rsidR="00566730" w:rsidRDefault="00566730">
                              <w:pPr>
                                <w:spacing w:after="160" w:line="259" w:lineRule="auto"/>
                                <w:ind w:left="0" w:firstLine="0"/>
                              </w:pPr>
                              <w:r>
                                <w:rPr>
                                  <w:rFonts w:ascii="Lucida Console" w:eastAsia="Lucida Console" w:hAnsi="Lucida Console" w:cs="Lucida Console"/>
                                  <w:sz w:val="18"/>
                                </w:rPr>
                                <w:t>0</w:t>
                              </w:r>
                            </w:p>
                          </w:txbxContent>
                        </wps:txbx>
                        <wps:bodyPr horzOverflow="overflow" vert="horz" lIns="0" tIns="0" rIns="0" bIns="0" rtlCol="0">
                          <a:noAutofit/>
                        </wps:bodyPr>
                      </wps:wsp>
                      <wps:wsp>
                        <wps:cNvPr id="9050" name="Rectangle 9050"/>
                        <wps:cNvSpPr/>
                        <wps:spPr>
                          <a:xfrm>
                            <a:off x="1346982" y="3477730"/>
                            <a:ext cx="148288" cy="148324"/>
                          </a:xfrm>
                          <a:prstGeom prst="rect">
                            <a:avLst/>
                          </a:prstGeom>
                          <a:ln>
                            <a:noFill/>
                          </a:ln>
                        </wps:spPr>
                        <wps:txbx>
                          <w:txbxContent>
                            <w:p w14:paraId="48B4EC58"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9051" name="Rectangle 9051"/>
                        <wps:cNvSpPr/>
                        <wps:spPr>
                          <a:xfrm>
                            <a:off x="1458476" y="3486313"/>
                            <a:ext cx="178698" cy="147334"/>
                          </a:xfrm>
                          <a:prstGeom prst="rect">
                            <a:avLst/>
                          </a:prstGeom>
                          <a:ln>
                            <a:noFill/>
                          </a:ln>
                        </wps:spPr>
                        <wps:txbx>
                          <w:txbxContent>
                            <w:p w14:paraId="0F37713E" w14:textId="77777777" w:rsidR="00566730" w:rsidRDefault="00566730">
                              <w:pPr>
                                <w:spacing w:after="160" w:line="259" w:lineRule="auto"/>
                                <w:ind w:left="0" w:firstLine="0"/>
                              </w:pPr>
                              <w:r>
                                <w:rPr>
                                  <w:rFonts w:ascii="Lucida Console" w:eastAsia="Lucida Console" w:hAnsi="Lucida Console" w:cs="Lucida Console"/>
                                  <w:sz w:val="18"/>
                                </w:rPr>
                                <w:t>41</w:t>
                              </w:r>
                            </w:p>
                          </w:txbxContent>
                        </wps:txbx>
                        <wps:bodyPr horzOverflow="overflow" vert="horz" lIns="0" tIns="0" rIns="0" bIns="0" rtlCol="0">
                          <a:noAutofit/>
                        </wps:bodyPr>
                      </wps:wsp>
                      <wps:wsp>
                        <wps:cNvPr id="9052" name="Rectangle 9052"/>
                        <wps:cNvSpPr/>
                        <wps:spPr>
                          <a:xfrm>
                            <a:off x="1592835" y="3477730"/>
                            <a:ext cx="741437" cy="148324"/>
                          </a:xfrm>
                          <a:prstGeom prst="rect">
                            <a:avLst/>
                          </a:prstGeom>
                          <a:ln>
                            <a:noFill/>
                          </a:ln>
                        </wps:spPr>
                        <wps:txbx>
                          <w:txbxContent>
                            <w:p w14:paraId="66C9A420" w14:textId="77777777" w:rsidR="00566730" w:rsidRDefault="00566730">
                              <w:pPr>
                                <w:spacing w:after="160" w:line="259" w:lineRule="auto"/>
                                <w:ind w:left="0" w:firstLine="0"/>
                              </w:pPr>
                              <w:r>
                                <w:rPr>
                                  <w:rFonts w:ascii="宋体" w:eastAsia="宋体" w:hAnsi="宋体" w:cs="宋体"/>
                                  <w:sz w:val="18"/>
                                </w:rPr>
                                <w:t>位时间戳，</w:t>
                              </w:r>
                            </w:p>
                          </w:txbxContent>
                        </wps:txbx>
                        <wps:bodyPr horzOverflow="overflow" vert="horz" lIns="0" tIns="0" rIns="0" bIns="0" rtlCol="0">
                          <a:noAutofit/>
                        </wps:bodyPr>
                      </wps:wsp>
                      <wps:wsp>
                        <wps:cNvPr id="9053" name="Rectangle 9053"/>
                        <wps:cNvSpPr/>
                        <wps:spPr>
                          <a:xfrm>
                            <a:off x="2150306" y="3486313"/>
                            <a:ext cx="178698" cy="147334"/>
                          </a:xfrm>
                          <a:prstGeom prst="rect">
                            <a:avLst/>
                          </a:prstGeom>
                          <a:ln>
                            <a:noFill/>
                          </a:ln>
                        </wps:spPr>
                        <wps:txbx>
                          <w:txbxContent>
                            <w:p w14:paraId="00AFD646" w14:textId="77777777" w:rsidR="00566730" w:rsidRDefault="00566730">
                              <w:pPr>
                                <w:spacing w:after="160" w:line="259" w:lineRule="auto"/>
                                <w:ind w:left="0" w:firstLine="0"/>
                              </w:pPr>
                              <w:r>
                                <w:rPr>
                                  <w:rFonts w:ascii="Lucida Console" w:eastAsia="Lucida Console" w:hAnsi="Lucida Console" w:cs="Lucida Console"/>
                                  <w:sz w:val="18"/>
                                </w:rPr>
                                <w:t>10</w:t>
                              </w:r>
                            </w:p>
                          </w:txbxContent>
                        </wps:txbx>
                        <wps:bodyPr horzOverflow="overflow" vert="horz" lIns="0" tIns="0" rIns="0" bIns="0" rtlCol="0">
                          <a:noAutofit/>
                        </wps:bodyPr>
                      </wps:wsp>
                      <wps:wsp>
                        <wps:cNvPr id="9054" name="Rectangle 9054"/>
                        <wps:cNvSpPr/>
                        <wps:spPr>
                          <a:xfrm>
                            <a:off x="2284666" y="3477730"/>
                            <a:ext cx="148288" cy="148324"/>
                          </a:xfrm>
                          <a:prstGeom prst="rect">
                            <a:avLst/>
                          </a:prstGeom>
                          <a:ln>
                            <a:noFill/>
                          </a:ln>
                        </wps:spPr>
                        <wps:txbx>
                          <w:txbxContent>
                            <w:p w14:paraId="67397DEE" w14:textId="77777777" w:rsidR="00566730" w:rsidRDefault="00566730">
                              <w:pPr>
                                <w:spacing w:after="160" w:line="259" w:lineRule="auto"/>
                                <w:ind w:left="0" w:firstLine="0"/>
                              </w:pPr>
                              <w:r>
                                <w:rPr>
                                  <w:rFonts w:ascii="宋体" w:eastAsia="宋体" w:hAnsi="宋体" w:cs="宋体"/>
                                  <w:sz w:val="18"/>
                                </w:rPr>
                                <w:t>位</w:t>
                              </w:r>
                            </w:p>
                          </w:txbxContent>
                        </wps:txbx>
                        <wps:bodyPr horzOverflow="overflow" vert="horz" lIns="0" tIns="0" rIns="0" bIns="0" rtlCol="0">
                          <a:noAutofit/>
                        </wps:bodyPr>
                      </wps:wsp>
                      <wps:wsp>
                        <wps:cNvPr id="9055" name="Rectangle 9055"/>
                        <wps:cNvSpPr/>
                        <wps:spPr>
                          <a:xfrm>
                            <a:off x="2396159" y="3486313"/>
                            <a:ext cx="536092" cy="147334"/>
                          </a:xfrm>
                          <a:prstGeom prst="rect">
                            <a:avLst/>
                          </a:prstGeom>
                          <a:ln>
                            <a:noFill/>
                          </a:ln>
                        </wps:spPr>
                        <wps:txbx>
                          <w:txbxContent>
                            <w:p w14:paraId="710425E6" w14:textId="77777777" w:rsidR="00566730" w:rsidRDefault="00566730">
                              <w:pPr>
                                <w:spacing w:after="160" w:line="259" w:lineRule="auto"/>
                                <w:ind w:left="0" w:firstLine="0"/>
                              </w:pPr>
                              <w:proofErr w:type="spellStart"/>
                              <w:r>
                                <w:rPr>
                                  <w:rFonts w:ascii="Lucida Console" w:eastAsia="Lucida Console" w:hAnsi="Lucida Console" w:cs="Lucida Console"/>
                                  <w:sz w:val="18"/>
                                </w:rPr>
                                <w:t>workId</w:t>
                              </w:r>
                              <w:proofErr w:type="spellEnd"/>
                            </w:p>
                          </w:txbxContent>
                        </wps:txbx>
                        <wps:bodyPr horzOverflow="overflow" vert="horz" lIns="0" tIns="0" rIns="0" bIns="0" rtlCol="0">
                          <a:noAutofit/>
                        </wps:bodyPr>
                      </wps:wsp>
                      <wps:wsp>
                        <wps:cNvPr id="9056" name="Rectangle 9056"/>
                        <wps:cNvSpPr/>
                        <wps:spPr>
                          <a:xfrm>
                            <a:off x="2799238" y="3477730"/>
                            <a:ext cx="148288" cy="148324"/>
                          </a:xfrm>
                          <a:prstGeom prst="rect">
                            <a:avLst/>
                          </a:prstGeom>
                          <a:ln>
                            <a:noFill/>
                          </a:ln>
                        </wps:spPr>
                        <wps:txbx>
                          <w:txbxContent>
                            <w:p w14:paraId="6C28BD4B"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9057" name="Rectangle 9057"/>
                        <wps:cNvSpPr/>
                        <wps:spPr>
                          <a:xfrm>
                            <a:off x="2910732" y="3486313"/>
                            <a:ext cx="178698" cy="147334"/>
                          </a:xfrm>
                          <a:prstGeom prst="rect">
                            <a:avLst/>
                          </a:prstGeom>
                          <a:ln>
                            <a:noFill/>
                          </a:ln>
                        </wps:spPr>
                        <wps:txbx>
                          <w:txbxContent>
                            <w:p w14:paraId="0AC266AB" w14:textId="77777777" w:rsidR="00566730" w:rsidRDefault="00566730">
                              <w:pPr>
                                <w:spacing w:after="160" w:line="259" w:lineRule="auto"/>
                                <w:ind w:left="0" w:firstLine="0"/>
                              </w:pPr>
                              <w:r>
                                <w:rPr>
                                  <w:rFonts w:ascii="Lucida Console" w:eastAsia="Lucida Console" w:hAnsi="Lucida Console" w:cs="Lucida Console"/>
                                  <w:sz w:val="18"/>
                                </w:rPr>
                                <w:t>12</w:t>
                              </w:r>
                            </w:p>
                          </w:txbxContent>
                        </wps:txbx>
                        <wps:bodyPr horzOverflow="overflow" vert="horz" lIns="0" tIns="0" rIns="0" bIns="0" rtlCol="0">
                          <a:noAutofit/>
                        </wps:bodyPr>
                      </wps:wsp>
                      <wps:wsp>
                        <wps:cNvPr id="9058" name="Rectangle 9058"/>
                        <wps:cNvSpPr/>
                        <wps:spPr>
                          <a:xfrm>
                            <a:off x="3045091" y="3477730"/>
                            <a:ext cx="593150" cy="148324"/>
                          </a:xfrm>
                          <a:prstGeom prst="rect">
                            <a:avLst/>
                          </a:prstGeom>
                          <a:ln>
                            <a:noFill/>
                          </a:ln>
                        </wps:spPr>
                        <wps:txbx>
                          <w:txbxContent>
                            <w:p w14:paraId="3B09F3FA" w14:textId="77777777" w:rsidR="00566730" w:rsidRDefault="00566730">
                              <w:pPr>
                                <w:spacing w:after="160" w:line="259" w:lineRule="auto"/>
                                <w:ind w:left="0" w:firstLine="0"/>
                              </w:pPr>
                              <w:r>
                                <w:rPr>
                                  <w:rFonts w:ascii="宋体" w:eastAsia="宋体" w:hAnsi="宋体" w:cs="宋体"/>
                                  <w:sz w:val="18"/>
                                </w:rPr>
                                <w:t>位序列号</w:t>
                              </w:r>
                            </w:p>
                          </w:txbxContent>
                        </wps:txbx>
                        <wps:bodyPr horzOverflow="overflow" vert="horz" lIns="0" tIns="0" rIns="0" bIns="0" rtlCol="0">
                          <a:noAutofit/>
                        </wps:bodyPr>
                      </wps:wsp>
                      <wps:wsp>
                        <wps:cNvPr id="9059" name="Rectangle 9059"/>
                        <wps:cNvSpPr/>
                        <wps:spPr>
                          <a:xfrm>
                            <a:off x="276353" y="3649280"/>
                            <a:ext cx="1334587" cy="148324"/>
                          </a:xfrm>
                          <a:prstGeom prst="rect">
                            <a:avLst/>
                          </a:prstGeom>
                          <a:ln>
                            <a:noFill/>
                          </a:ln>
                        </wps:spPr>
                        <wps:txbx>
                          <w:txbxContent>
                            <w:p w14:paraId="752AB890" w14:textId="77777777" w:rsidR="00566730" w:rsidRDefault="00566730">
                              <w:pPr>
                                <w:spacing w:after="160" w:line="259" w:lineRule="auto"/>
                                <w:ind w:left="0" w:firstLine="0"/>
                              </w:pPr>
                              <w:r>
                                <w:rPr>
                                  <w:rFonts w:ascii="宋体" w:eastAsia="宋体" w:hAnsi="宋体" w:cs="宋体"/>
                                  <w:sz w:val="18"/>
                                </w:rPr>
                                <w:t>位数可以有不同实现</w:t>
                              </w:r>
                            </w:p>
                          </w:txbxContent>
                        </wps:txbx>
                        <wps:bodyPr horzOverflow="overflow" vert="horz" lIns="0" tIns="0" rIns="0" bIns="0" rtlCol="0">
                          <a:noAutofit/>
                        </wps:bodyPr>
                      </wps:wsp>
                      <wps:wsp>
                        <wps:cNvPr id="9060" name="Rectangle 9060"/>
                        <wps:cNvSpPr/>
                        <wps:spPr>
                          <a:xfrm>
                            <a:off x="276353" y="3820829"/>
                            <a:ext cx="444862" cy="148324"/>
                          </a:xfrm>
                          <a:prstGeom prst="rect">
                            <a:avLst/>
                          </a:prstGeom>
                          <a:ln>
                            <a:noFill/>
                          </a:ln>
                        </wps:spPr>
                        <wps:txbx>
                          <w:txbxContent>
                            <w:p w14:paraId="67A665BC" w14:textId="77777777" w:rsidR="00566730" w:rsidRDefault="00566730">
                              <w:pPr>
                                <w:spacing w:after="160" w:line="259" w:lineRule="auto"/>
                                <w:ind w:left="0" w:firstLine="0"/>
                              </w:pPr>
                              <w:r>
                                <w:rPr>
                                  <w:rFonts w:ascii="宋体" w:eastAsia="宋体" w:hAnsi="宋体" w:cs="宋体"/>
                                  <w:sz w:val="18"/>
                                </w:rPr>
                                <w:t>优点：</w:t>
                              </w:r>
                            </w:p>
                          </w:txbxContent>
                        </wps:txbx>
                        <wps:bodyPr horzOverflow="overflow" vert="horz" lIns="0" tIns="0" rIns="0" bIns="0" rtlCol="0">
                          <a:noAutofit/>
                        </wps:bodyPr>
                      </wps:wsp>
                      <wps:wsp>
                        <wps:cNvPr id="9061" name="Rectangle 9061"/>
                        <wps:cNvSpPr/>
                        <wps:spPr>
                          <a:xfrm>
                            <a:off x="276353" y="4000911"/>
                            <a:ext cx="357396" cy="147334"/>
                          </a:xfrm>
                          <a:prstGeom prst="rect">
                            <a:avLst/>
                          </a:prstGeom>
                          <a:ln>
                            <a:noFill/>
                          </a:ln>
                        </wps:spPr>
                        <wps:txbx>
                          <w:txbxContent>
                            <w:p w14:paraId="27E521E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62" name="Rectangle 9062"/>
                        <wps:cNvSpPr/>
                        <wps:spPr>
                          <a:xfrm>
                            <a:off x="544964" y="3992428"/>
                            <a:ext cx="1186299" cy="148192"/>
                          </a:xfrm>
                          <a:prstGeom prst="rect">
                            <a:avLst/>
                          </a:prstGeom>
                          <a:ln>
                            <a:noFill/>
                          </a:ln>
                        </wps:spPr>
                        <wps:txbx>
                          <w:txbxContent>
                            <w:p w14:paraId="495DC69D" w14:textId="77777777" w:rsidR="00566730" w:rsidRDefault="00566730">
                              <w:pPr>
                                <w:spacing w:after="160" w:line="259" w:lineRule="auto"/>
                                <w:ind w:left="0" w:firstLine="0"/>
                              </w:pPr>
                              <w:r>
                                <w:rPr>
                                  <w:rFonts w:ascii="宋体" w:eastAsia="宋体" w:hAnsi="宋体" w:cs="宋体"/>
                                  <w:sz w:val="18"/>
                                </w:rPr>
                                <w:t>每个毫秒值包含的</w:t>
                              </w:r>
                            </w:p>
                          </w:txbxContent>
                        </wps:txbx>
                        <wps:bodyPr horzOverflow="overflow" vert="horz" lIns="0" tIns="0" rIns="0" bIns="0" rtlCol="0">
                          <a:noAutofit/>
                        </wps:bodyPr>
                      </wps:wsp>
                      <wps:wsp>
                        <wps:cNvPr id="9063" name="Rectangle 9063"/>
                        <wps:cNvSpPr/>
                        <wps:spPr>
                          <a:xfrm>
                            <a:off x="1436918" y="4000911"/>
                            <a:ext cx="178698" cy="147334"/>
                          </a:xfrm>
                          <a:prstGeom prst="rect">
                            <a:avLst/>
                          </a:prstGeom>
                          <a:ln>
                            <a:noFill/>
                          </a:ln>
                        </wps:spPr>
                        <wps:txbx>
                          <w:txbxContent>
                            <w:p w14:paraId="6B181434" w14:textId="77777777" w:rsidR="00566730" w:rsidRDefault="00566730">
                              <w:pPr>
                                <w:spacing w:after="160" w:line="259" w:lineRule="auto"/>
                                <w:ind w:left="0" w:firstLine="0"/>
                              </w:pPr>
                              <w:r>
                                <w:rPr>
                                  <w:rFonts w:ascii="Lucida Console" w:eastAsia="Lucida Console" w:hAnsi="Lucida Console" w:cs="Lucida Console"/>
                                  <w:sz w:val="18"/>
                                </w:rPr>
                                <w:t>ID</w:t>
                              </w:r>
                            </w:p>
                          </w:txbxContent>
                        </wps:txbx>
                        <wps:bodyPr horzOverflow="overflow" vert="horz" lIns="0" tIns="0" rIns="0" bIns="0" rtlCol="0">
                          <a:noAutofit/>
                        </wps:bodyPr>
                      </wps:wsp>
                      <wps:wsp>
                        <wps:cNvPr id="9064" name="Rectangle 9064"/>
                        <wps:cNvSpPr/>
                        <wps:spPr>
                          <a:xfrm>
                            <a:off x="1571278" y="3992428"/>
                            <a:ext cx="3262326" cy="148192"/>
                          </a:xfrm>
                          <a:prstGeom prst="rect">
                            <a:avLst/>
                          </a:prstGeom>
                          <a:ln>
                            <a:noFill/>
                          </a:ln>
                        </wps:spPr>
                        <wps:txbx>
                          <w:txbxContent>
                            <w:p w14:paraId="4DD0FB78" w14:textId="77777777" w:rsidR="00566730" w:rsidRDefault="00566730">
                              <w:pPr>
                                <w:spacing w:after="160" w:line="259" w:lineRule="auto"/>
                                <w:ind w:left="0" w:firstLine="0"/>
                              </w:pPr>
                              <w:r>
                                <w:rPr>
                                  <w:rFonts w:ascii="宋体" w:eastAsia="宋体" w:hAnsi="宋体" w:cs="宋体"/>
                                  <w:sz w:val="18"/>
                                </w:rPr>
                                <w:t>值很多，不够可以变动位数来增加，性能佳（依赖</w:t>
                              </w:r>
                            </w:p>
                          </w:txbxContent>
                        </wps:txbx>
                        <wps:bodyPr horzOverflow="overflow" vert="horz" lIns="0" tIns="0" rIns="0" bIns="0" rtlCol="0">
                          <a:noAutofit/>
                        </wps:bodyPr>
                      </wps:wsp>
                      <wps:wsp>
                        <wps:cNvPr id="9065" name="Rectangle 9065"/>
                        <wps:cNvSpPr/>
                        <wps:spPr>
                          <a:xfrm>
                            <a:off x="4024153" y="4000911"/>
                            <a:ext cx="536092" cy="147334"/>
                          </a:xfrm>
                          <a:prstGeom prst="rect">
                            <a:avLst/>
                          </a:prstGeom>
                          <a:ln>
                            <a:noFill/>
                          </a:ln>
                        </wps:spPr>
                        <wps:txbx>
                          <w:txbxContent>
                            <w:p w14:paraId="30DA01EB" w14:textId="77777777" w:rsidR="00566730" w:rsidRDefault="00566730">
                              <w:pPr>
                                <w:spacing w:after="160" w:line="259" w:lineRule="auto"/>
                                <w:ind w:left="0" w:firstLine="0"/>
                              </w:pPr>
                              <w:proofErr w:type="spellStart"/>
                              <w:r>
                                <w:rPr>
                                  <w:rFonts w:ascii="Lucida Console" w:eastAsia="Lucida Console" w:hAnsi="Lucida Console" w:cs="Lucida Console"/>
                                  <w:sz w:val="18"/>
                                </w:rPr>
                                <w:t>workId</w:t>
                              </w:r>
                              <w:proofErr w:type="spellEnd"/>
                            </w:p>
                          </w:txbxContent>
                        </wps:txbx>
                        <wps:bodyPr horzOverflow="overflow" vert="horz" lIns="0" tIns="0" rIns="0" bIns="0" rtlCol="0">
                          <a:noAutofit/>
                        </wps:bodyPr>
                      </wps:wsp>
                      <wps:wsp>
                        <wps:cNvPr id="9066" name="Rectangle 9066"/>
                        <wps:cNvSpPr/>
                        <wps:spPr>
                          <a:xfrm>
                            <a:off x="4427229" y="3992428"/>
                            <a:ext cx="741438" cy="148192"/>
                          </a:xfrm>
                          <a:prstGeom prst="rect">
                            <a:avLst/>
                          </a:prstGeom>
                          <a:ln>
                            <a:noFill/>
                          </a:ln>
                        </wps:spPr>
                        <wps:txbx>
                          <w:txbxContent>
                            <w:p w14:paraId="2A9FC34D" w14:textId="77777777" w:rsidR="00566730" w:rsidRDefault="00566730">
                              <w:pPr>
                                <w:spacing w:after="160" w:line="259" w:lineRule="auto"/>
                                <w:ind w:left="0" w:firstLine="0"/>
                              </w:pPr>
                              <w:r>
                                <w:rPr>
                                  <w:rFonts w:ascii="宋体" w:eastAsia="宋体" w:hAnsi="宋体" w:cs="宋体"/>
                                  <w:sz w:val="18"/>
                                </w:rPr>
                                <w:t>的实现）。</w:t>
                              </w:r>
                            </w:p>
                          </w:txbxContent>
                        </wps:txbx>
                        <wps:bodyPr horzOverflow="overflow" vert="horz" lIns="0" tIns="0" rIns="0" bIns="0" rtlCol="0">
                          <a:noAutofit/>
                        </wps:bodyPr>
                      </wps:wsp>
                      <wps:wsp>
                        <wps:cNvPr id="9067" name="Rectangle 9067"/>
                        <wps:cNvSpPr/>
                        <wps:spPr>
                          <a:xfrm>
                            <a:off x="276353" y="4172361"/>
                            <a:ext cx="357396" cy="147400"/>
                          </a:xfrm>
                          <a:prstGeom prst="rect">
                            <a:avLst/>
                          </a:prstGeom>
                          <a:ln>
                            <a:noFill/>
                          </a:ln>
                        </wps:spPr>
                        <wps:txbx>
                          <w:txbxContent>
                            <w:p w14:paraId="7535DC5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68" name="Rectangle 9068"/>
                        <wps:cNvSpPr/>
                        <wps:spPr>
                          <a:xfrm>
                            <a:off x="544964" y="4163878"/>
                            <a:ext cx="4300337" cy="148324"/>
                          </a:xfrm>
                          <a:prstGeom prst="rect">
                            <a:avLst/>
                          </a:prstGeom>
                          <a:ln>
                            <a:noFill/>
                          </a:ln>
                        </wps:spPr>
                        <wps:txbx>
                          <w:txbxContent>
                            <w:p w14:paraId="64EB8AE5" w14:textId="77777777" w:rsidR="00566730" w:rsidRDefault="00566730">
                              <w:pPr>
                                <w:spacing w:after="160" w:line="259" w:lineRule="auto"/>
                                <w:ind w:left="0" w:firstLine="0"/>
                              </w:pPr>
                              <w:r>
                                <w:rPr>
                                  <w:rFonts w:ascii="宋体" w:eastAsia="宋体" w:hAnsi="宋体" w:cs="宋体"/>
                                  <w:sz w:val="18"/>
                                </w:rPr>
                                <w:t>时间戳值在高位，中间是固定的机器码，自增的序列在低位，整个</w:t>
                              </w:r>
                            </w:p>
                          </w:txbxContent>
                        </wps:txbx>
                        <wps:bodyPr horzOverflow="overflow" vert="horz" lIns="0" tIns="0" rIns="0" bIns="0" rtlCol="0">
                          <a:noAutofit/>
                        </wps:bodyPr>
                      </wps:wsp>
                      <wps:wsp>
                        <wps:cNvPr id="9069" name="Rectangle 9069"/>
                        <wps:cNvSpPr/>
                        <wps:spPr>
                          <a:xfrm>
                            <a:off x="3778299" y="4172361"/>
                            <a:ext cx="178698" cy="147400"/>
                          </a:xfrm>
                          <a:prstGeom prst="rect">
                            <a:avLst/>
                          </a:prstGeom>
                          <a:ln>
                            <a:noFill/>
                          </a:ln>
                        </wps:spPr>
                        <wps:txbx>
                          <w:txbxContent>
                            <w:p w14:paraId="173DF139" w14:textId="77777777" w:rsidR="00566730" w:rsidRDefault="00566730">
                              <w:pPr>
                                <w:spacing w:after="160" w:line="259" w:lineRule="auto"/>
                                <w:ind w:left="0" w:firstLine="0"/>
                              </w:pPr>
                              <w:r>
                                <w:rPr>
                                  <w:rFonts w:ascii="Lucida Console" w:eastAsia="Lucida Console" w:hAnsi="Lucida Console" w:cs="Lucida Console"/>
                                  <w:sz w:val="18"/>
                                </w:rPr>
                                <w:t>ID</w:t>
                              </w:r>
                            </w:p>
                          </w:txbxContent>
                        </wps:txbx>
                        <wps:bodyPr horzOverflow="overflow" vert="horz" lIns="0" tIns="0" rIns="0" bIns="0" rtlCol="0">
                          <a:noAutofit/>
                        </wps:bodyPr>
                      </wps:wsp>
                      <wps:wsp>
                        <wps:cNvPr id="9070" name="Rectangle 9070"/>
                        <wps:cNvSpPr/>
                        <wps:spPr>
                          <a:xfrm>
                            <a:off x="3912657" y="4163878"/>
                            <a:ext cx="1038013" cy="148324"/>
                          </a:xfrm>
                          <a:prstGeom prst="rect">
                            <a:avLst/>
                          </a:prstGeom>
                          <a:ln>
                            <a:noFill/>
                          </a:ln>
                        </wps:spPr>
                        <wps:txbx>
                          <w:txbxContent>
                            <w:p w14:paraId="6360724E" w14:textId="77777777" w:rsidR="00566730" w:rsidRDefault="00566730">
                              <w:pPr>
                                <w:spacing w:after="160" w:line="259" w:lineRule="auto"/>
                                <w:ind w:left="0" w:firstLine="0"/>
                              </w:pPr>
                              <w:r>
                                <w:rPr>
                                  <w:rFonts w:ascii="宋体" w:eastAsia="宋体" w:hAnsi="宋体" w:cs="宋体"/>
                                  <w:sz w:val="18"/>
                                </w:rPr>
                                <w:t>是趋势递增的。</w:t>
                              </w:r>
                            </w:p>
                          </w:txbxContent>
                        </wps:txbx>
                        <wps:bodyPr horzOverflow="overflow" vert="horz" lIns="0" tIns="0" rIns="0" bIns="0" rtlCol="0">
                          <a:noAutofit/>
                        </wps:bodyPr>
                      </wps:wsp>
                      <wps:wsp>
                        <wps:cNvPr id="9071" name="Rectangle 9071"/>
                        <wps:cNvSpPr/>
                        <wps:spPr>
                          <a:xfrm>
                            <a:off x="276353" y="4343960"/>
                            <a:ext cx="357396" cy="147334"/>
                          </a:xfrm>
                          <a:prstGeom prst="rect">
                            <a:avLst/>
                          </a:prstGeom>
                          <a:ln>
                            <a:noFill/>
                          </a:ln>
                        </wps:spPr>
                        <wps:txbx>
                          <w:txbxContent>
                            <w:p w14:paraId="6134CA5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72" name="Rectangle 9072"/>
                        <wps:cNvSpPr/>
                        <wps:spPr>
                          <a:xfrm>
                            <a:off x="544964" y="4335377"/>
                            <a:ext cx="2817462" cy="148324"/>
                          </a:xfrm>
                          <a:prstGeom prst="rect">
                            <a:avLst/>
                          </a:prstGeom>
                          <a:ln>
                            <a:noFill/>
                          </a:ln>
                        </wps:spPr>
                        <wps:txbx>
                          <w:txbxContent>
                            <w:p w14:paraId="2FA8A7B0" w14:textId="77777777" w:rsidR="00566730" w:rsidRDefault="00566730">
                              <w:pPr>
                                <w:spacing w:after="160" w:line="259" w:lineRule="auto"/>
                                <w:ind w:left="0" w:firstLine="0"/>
                              </w:pPr>
                              <w:r>
                                <w:rPr>
                                  <w:rFonts w:ascii="宋体" w:eastAsia="宋体" w:hAnsi="宋体" w:cs="宋体"/>
                                  <w:sz w:val="18"/>
                                </w:rPr>
                                <w:t>能够根据业务场景数据库节点布置灵活挑战</w:t>
                              </w:r>
                            </w:p>
                          </w:txbxContent>
                        </wps:txbx>
                        <wps:bodyPr horzOverflow="overflow" vert="horz" lIns="0" tIns="0" rIns="0" bIns="0" rtlCol="0">
                          <a:noAutofit/>
                        </wps:bodyPr>
                      </wps:wsp>
                      <wps:wsp>
                        <wps:cNvPr id="9073" name="Rectangle 9073"/>
                        <wps:cNvSpPr/>
                        <wps:spPr>
                          <a:xfrm>
                            <a:off x="2663355" y="4343960"/>
                            <a:ext cx="268046" cy="147334"/>
                          </a:xfrm>
                          <a:prstGeom prst="rect">
                            <a:avLst/>
                          </a:prstGeom>
                          <a:ln>
                            <a:noFill/>
                          </a:ln>
                        </wps:spPr>
                        <wps:txbx>
                          <w:txbxContent>
                            <w:p w14:paraId="5123A8A6" w14:textId="77777777" w:rsidR="00566730" w:rsidRDefault="00566730">
                              <w:pPr>
                                <w:spacing w:after="160" w:line="259" w:lineRule="auto"/>
                                <w:ind w:left="0" w:firstLine="0"/>
                              </w:pPr>
                              <w:r>
                                <w:rPr>
                                  <w:rFonts w:ascii="Lucida Console" w:eastAsia="Lucida Console" w:hAnsi="Lucida Console" w:cs="Lucida Console"/>
                                  <w:sz w:val="18"/>
                                </w:rPr>
                                <w:t>bit</w:t>
                              </w:r>
                            </w:p>
                          </w:txbxContent>
                        </wps:txbx>
                        <wps:bodyPr horzOverflow="overflow" vert="horz" lIns="0" tIns="0" rIns="0" bIns="0" rtlCol="0">
                          <a:noAutofit/>
                        </wps:bodyPr>
                      </wps:wsp>
                      <wps:wsp>
                        <wps:cNvPr id="9074" name="Rectangle 9074"/>
                        <wps:cNvSpPr/>
                        <wps:spPr>
                          <a:xfrm>
                            <a:off x="2864894" y="4335377"/>
                            <a:ext cx="1334588" cy="148324"/>
                          </a:xfrm>
                          <a:prstGeom prst="rect">
                            <a:avLst/>
                          </a:prstGeom>
                          <a:ln>
                            <a:noFill/>
                          </a:ln>
                        </wps:spPr>
                        <wps:txbx>
                          <w:txbxContent>
                            <w:p w14:paraId="7089A133" w14:textId="77777777" w:rsidR="00566730" w:rsidRDefault="00566730">
                              <w:pPr>
                                <w:spacing w:after="160" w:line="259" w:lineRule="auto"/>
                                <w:ind w:left="0" w:firstLine="0"/>
                              </w:pPr>
                              <w:r>
                                <w:rPr>
                                  <w:rFonts w:ascii="宋体" w:eastAsia="宋体" w:hAnsi="宋体" w:cs="宋体"/>
                                  <w:sz w:val="18"/>
                                </w:rPr>
                                <w:t>位划分，灵活度高。</w:t>
                              </w:r>
                            </w:p>
                          </w:txbxContent>
                        </wps:txbx>
                        <wps:bodyPr horzOverflow="overflow" vert="horz" lIns="0" tIns="0" rIns="0" bIns="0" rtlCol="0">
                          <a:noAutofit/>
                        </wps:bodyPr>
                      </wps:wsp>
                      <wps:wsp>
                        <wps:cNvPr id="9075" name="Rectangle 9075"/>
                        <wps:cNvSpPr/>
                        <wps:spPr>
                          <a:xfrm>
                            <a:off x="276353" y="4506927"/>
                            <a:ext cx="444862" cy="148324"/>
                          </a:xfrm>
                          <a:prstGeom prst="rect">
                            <a:avLst/>
                          </a:prstGeom>
                          <a:ln>
                            <a:noFill/>
                          </a:ln>
                        </wps:spPr>
                        <wps:txbx>
                          <w:txbxContent>
                            <w:p w14:paraId="15497E96" w14:textId="77777777" w:rsidR="00566730" w:rsidRDefault="00566730">
                              <w:pPr>
                                <w:spacing w:after="160" w:line="259" w:lineRule="auto"/>
                                <w:ind w:left="0" w:firstLine="0"/>
                              </w:pPr>
                              <w:r>
                                <w:rPr>
                                  <w:rFonts w:ascii="宋体" w:eastAsia="宋体" w:hAnsi="宋体" w:cs="宋体"/>
                                  <w:sz w:val="18"/>
                                </w:rPr>
                                <w:t>缺点：</w:t>
                              </w:r>
                            </w:p>
                          </w:txbxContent>
                        </wps:txbx>
                        <wps:bodyPr horzOverflow="overflow" vert="horz" lIns="0" tIns="0" rIns="0" bIns="0" rtlCol="0">
                          <a:noAutofit/>
                        </wps:bodyPr>
                      </wps:wsp>
                      <wps:wsp>
                        <wps:cNvPr id="9076" name="Rectangle 9076"/>
                        <wps:cNvSpPr/>
                        <wps:spPr>
                          <a:xfrm>
                            <a:off x="276353" y="4686959"/>
                            <a:ext cx="357396" cy="147400"/>
                          </a:xfrm>
                          <a:prstGeom prst="rect">
                            <a:avLst/>
                          </a:prstGeom>
                          <a:ln>
                            <a:noFill/>
                          </a:ln>
                        </wps:spPr>
                        <wps:txbx>
                          <w:txbxContent>
                            <w:p w14:paraId="2A3EC45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77" name="Rectangle 9077"/>
                        <wps:cNvSpPr/>
                        <wps:spPr>
                          <a:xfrm>
                            <a:off x="544964" y="4678476"/>
                            <a:ext cx="3262324" cy="148324"/>
                          </a:xfrm>
                          <a:prstGeom prst="rect">
                            <a:avLst/>
                          </a:prstGeom>
                          <a:ln>
                            <a:noFill/>
                          </a:ln>
                        </wps:spPr>
                        <wps:txbx>
                          <w:txbxContent>
                            <w:p w14:paraId="684CFD02" w14:textId="77777777" w:rsidR="00566730" w:rsidRDefault="00566730">
                              <w:pPr>
                                <w:spacing w:after="160" w:line="259" w:lineRule="auto"/>
                                <w:ind w:left="0" w:firstLine="0"/>
                              </w:pPr>
                              <w:r>
                                <w:rPr>
                                  <w:rFonts w:ascii="宋体" w:eastAsia="宋体" w:hAnsi="宋体" w:cs="宋体"/>
                                  <w:sz w:val="18"/>
                                </w:rPr>
                                <w:t>强依赖于机器时钟，如果时钟回拨，会导致重复的</w:t>
                              </w:r>
                            </w:p>
                          </w:txbxContent>
                        </wps:txbx>
                        <wps:bodyPr horzOverflow="overflow" vert="horz" lIns="0" tIns="0" rIns="0" bIns="0" rtlCol="0">
                          <a:noAutofit/>
                        </wps:bodyPr>
                      </wps:wsp>
                      <wps:wsp>
                        <wps:cNvPr id="9078" name="Rectangle 9078"/>
                        <wps:cNvSpPr/>
                        <wps:spPr>
                          <a:xfrm>
                            <a:off x="2997838" y="4686959"/>
                            <a:ext cx="178698" cy="147400"/>
                          </a:xfrm>
                          <a:prstGeom prst="rect">
                            <a:avLst/>
                          </a:prstGeom>
                          <a:ln>
                            <a:noFill/>
                          </a:ln>
                        </wps:spPr>
                        <wps:txbx>
                          <w:txbxContent>
                            <w:p w14:paraId="6501CEB8" w14:textId="77777777" w:rsidR="00566730" w:rsidRDefault="00566730">
                              <w:pPr>
                                <w:spacing w:after="160" w:line="259" w:lineRule="auto"/>
                                <w:ind w:left="0" w:firstLine="0"/>
                              </w:pPr>
                              <w:r>
                                <w:rPr>
                                  <w:rFonts w:ascii="Lucida Console" w:eastAsia="Lucida Console" w:hAnsi="Lucida Console" w:cs="Lucida Console"/>
                                  <w:sz w:val="18"/>
                                </w:rPr>
                                <w:t>ID</w:t>
                              </w:r>
                            </w:p>
                          </w:txbxContent>
                        </wps:txbx>
                        <wps:bodyPr horzOverflow="overflow" vert="horz" lIns="0" tIns="0" rIns="0" bIns="0" rtlCol="0">
                          <a:noAutofit/>
                        </wps:bodyPr>
                      </wps:wsp>
                      <wps:wsp>
                        <wps:cNvPr id="9079" name="Rectangle 9079"/>
                        <wps:cNvSpPr/>
                        <wps:spPr>
                          <a:xfrm>
                            <a:off x="3132198" y="4678476"/>
                            <a:ext cx="2965752" cy="148324"/>
                          </a:xfrm>
                          <a:prstGeom prst="rect">
                            <a:avLst/>
                          </a:prstGeom>
                          <a:ln>
                            <a:noFill/>
                          </a:ln>
                        </wps:spPr>
                        <wps:txbx>
                          <w:txbxContent>
                            <w:p w14:paraId="51D45D6A" w14:textId="77777777" w:rsidR="00566730" w:rsidRDefault="00566730">
                              <w:pPr>
                                <w:spacing w:after="160" w:line="259" w:lineRule="auto"/>
                                <w:ind w:left="0" w:firstLine="0"/>
                              </w:pPr>
                              <w:r>
                                <w:rPr>
                                  <w:rFonts w:ascii="宋体" w:eastAsia="宋体" w:hAnsi="宋体" w:cs="宋体"/>
                                  <w:sz w:val="18"/>
                                </w:rPr>
                                <w:t>生成，所以一般基于此的算法发现时钟回拨，</w:t>
                              </w:r>
                            </w:p>
                          </w:txbxContent>
                        </wps:txbx>
                        <wps:bodyPr horzOverflow="overflow" vert="horz" lIns="0" tIns="0" rIns="0" bIns="0" rtlCol="0">
                          <a:noAutofit/>
                        </wps:bodyPr>
                      </wps:wsp>
                      <wps:wsp>
                        <wps:cNvPr id="9080" name="Rectangle 9080"/>
                        <wps:cNvSpPr/>
                        <wps:spPr>
                          <a:xfrm>
                            <a:off x="276353" y="4850075"/>
                            <a:ext cx="889724" cy="148192"/>
                          </a:xfrm>
                          <a:prstGeom prst="rect">
                            <a:avLst/>
                          </a:prstGeom>
                          <a:ln>
                            <a:noFill/>
                          </a:ln>
                        </wps:spPr>
                        <wps:txbx>
                          <w:txbxContent>
                            <w:p w14:paraId="2348BF79" w14:textId="77777777" w:rsidR="00566730" w:rsidRDefault="00566730">
                              <w:pPr>
                                <w:spacing w:after="160" w:line="259" w:lineRule="auto"/>
                                <w:ind w:left="0" w:firstLine="0"/>
                              </w:pPr>
                              <w:r>
                                <w:rPr>
                                  <w:rFonts w:ascii="宋体" w:eastAsia="宋体" w:hAnsi="宋体" w:cs="宋体"/>
                                  <w:sz w:val="18"/>
                                </w:rPr>
                                <w:t>都会抛异常处</w:t>
                              </w:r>
                            </w:p>
                          </w:txbxContent>
                        </wps:txbx>
                        <wps:bodyPr horzOverflow="overflow" vert="horz" lIns="0" tIns="0" rIns="0" bIns="0" rtlCol="0">
                          <a:noAutofit/>
                        </wps:bodyPr>
                      </wps:wsp>
                      <wps:wsp>
                        <wps:cNvPr id="9081" name="Rectangle 9081"/>
                        <wps:cNvSpPr/>
                        <wps:spPr>
                          <a:xfrm>
                            <a:off x="945200" y="4858558"/>
                            <a:ext cx="178698" cy="147334"/>
                          </a:xfrm>
                          <a:prstGeom prst="rect">
                            <a:avLst/>
                          </a:prstGeom>
                          <a:ln>
                            <a:noFill/>
                          </a:ln>
                        </wps:spPr>
                        <wps:txbx>
                          <w:txbxContent>
                            <w:p w14:paraId="7520B43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82" name="Rectangle 9082"/>
                        <wps:cNvSpPr/>
                        <wps:spPr>
                          <a:xfrm>
                            <a:off x="1079506" y="4858558"/>
                            <a:ext cx="178698" cy="147334"/>
                          </a:xfrm>
                          <a:prstGeom prst="rect">
                            <a:avLst/>
                          </a:prstGeom>
                          <a:ln>
                            <a:noFill/>
                          </a:ln>
                        </wps:spPr>
                        <wps:txbx>
                          <w:txbxContent>
                            <w:p w14:paraId="6519B32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083" name="Rectangle 9083"/>
                        <wps:cNvSpPr/>
                        <wps:spPr>
                          <a:xfrm>
                            <a:off x="1213865" y="4850075"/>
                            <a:ext cx="593150" cy="148192"/>
                          </a:xfrm>
                          <a:prstGeom prst="rect">
                            <a:avLst/>
                          </a:prstGeom>
                          <a:ln>
                            <a:noFill/>
                          </a:ln>
                        </wps:spPr>
                        <wps:txbx>
                          <w:txbxContent>
                            <w:p w14:paraId="1E284F73" w14:textId="77777777" w:rsidR="00566730" w:rsidRDefault="00566730">
                              <w:pPr>
                                <w:spacing w:after="160" w:line="259" w:lineRule="auto"/>
                                <w:ind w:left="0" w:firstLine="0"/>
                              </w:pPr>
                              <w:r>
                                <w:rPr>
                                  <w:rFonts w:ascii="宋体" w:eastAsia="宋体" w:hAnsi="宋体" w:cs="宋体"/>
                                  <w:sz w:val="18"/>
                                </w:rPr>
                                <w:t>理，阻止</w:t>
                              </w:r>
                            </w:p>
                          </w:txbxContent>
                        </wps:txbx>
                        <wps:bodyPr horzOverflow="overflow" vert="horz" lIns="0" tIns="0" rIns="0" bIns="0" rtlCol="0">
                          <a:noAutofit/>
                        </wps:bodyPr>
                      </wps:wsp>
                      <wps:wsp>
                        <wps:cNvPr id="9084" name="Rectangle 9084"/>
                        <wps:cNvSpPr/>
                        <wps:spPr>
                          <a:xfrm>
                            <a:off x="1659842" y="4858558"/>
                            <a:ext cx="178698" cy="147334"/>
                          </a:xfrm>
                          <a:prstGeom prst="rect">
                            <a:avLst/>
                          </a:prstGeom>
                          <a:ln>
                            <a:noFill/>
                          </a:ln>
                        </wps:spPr>
                        <wps:txbx>
                          <w:txbxContent>
                            <w:p w14:paraId="47132D2A" w14:textId="77777777" w:rsidR="00566730" w:rsidRDefault="00566730">
                              <w:pPr>
                                <w:spacing w:after="160" w:line="259" w:lineRule="auto"/>
                                <w:ind w:left="0" w:firstLine="0"/>
                              </w:pPr>
                              <w:r>
                                <w:rPr>
                                  <w:rFonts w:ascii="Lucida Console" w:eastAsia="Lucida Console" w:hAnsi="Lucida Console" w:cs="Lucida Console"/>
                                  <w:sz w:val="18"/>
                                </w:rPr>
                                <w:t>ID</w:t>
                              </w:r>
                            </w:p>
                          </w:txbxContent>
                        </wps:txbx>
                        <wps:bodyPr horzOverflow="overflow" vert="horz" lIns="0" tIns="0" rIns="0" bIns="0" rtlCol="0">
                          <a:noAutofit/>
                        </wps:bodyPr>
                      </wps:wsp>
                      <wps:wsp>
                        <wps:cNvPr id="9085" name="Rectangle 9085"/>
                        <wps:cNvSpPr/>
                        <wps:spPr>
                          <a:xfrm>
                            <a:off x="1794201" y="4850075"/>
                            <a:ext cx="2076026" cy="148192"/>
                          </a:xfrm>
                          <a:prstGeom prst="rect">
                            <a:avLst/>
                          </a:prstGeom>
                          <a:ln>
                            <a:noFill/>
                          </a:ln>
                        </wps:spPr>
                        <wps:txbx>
                          <w:txbxContent>
                            <w:p w14:paraId="5300C8C9" w14:textId="77777777" w:rsidR="00566730" w:rsidRDefault="00566730">
                              <w:pPr>
                                <w:spacing w:after="160" w:line="259" w:lineRule="auto"/>
                                <w:ind w:left="0" w:firstLine="0"/>
                              </w:pPr>
                              <w:r>
                                <w:rPr>
                                  <w:rFonts w:ascii="宋体" w:eastAsia="宋体" w:hAnsi="宋体" w:cs="宋体"/>
                                  <w:sz w:val="18"/>
                                </w:rPr>
                                <w:t>生成，这可能导致服务不可用。</w:t>
                              </w:r>
                            </w:p>
                          </w:txbxContent>
                        </wps:txbx>
                        <wps:bodyPr horzOverflow="overflow" vert="horz" lIns="0" tIns="0" rIns="0" bIns="0" rtlCol="0">
                          <a:noAutofit/>
                        </wps:bodyPr>
                      </wps:wsp>
                    </wpg:wgp>
                  </a:graphicData>
                </a:graphic>
              </wp:inline>
            </w:drawing>
          </mc:Choice>
          <mc:Fallback>
            <w:pict>
              <v:group w14:anchorId="299CBC26" id="Group 73610" o:spid="_x0000_s3134" style="width:431.1pt;height:412.3pt;mso-position-horizontal-relative:char;mso-position-vertical-relative:line" coordsize="54746,5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">
                <v:shape id="Shape 8970" o:spid="_x0000_s3135" style="position:absolute;left:1572;width:53174;height:24633;visibility:visible;mso-wrap-style:square;v-text-anchor:top" coordsize="5317420,246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" path="m,l5317420,r,2439492c5317419,2442617,5316816,2445593,5315607,2448520v-1209,2878,-2931,5507,-5165,7740c5308208,2458492,5305631,2460179,5302713,2461468v-2919,1191,-5957,1786,-9116,1836l23824,2463304v-3160,-50,-6199,-645,-9117,-1836c11788,2460179,9212,2458492,6978,2456260v-2234,-2233,-3956,-4862,-5165,-7740c604,2445593,,2442617,,2439492l,xe" fillcolor="#f8f8f8" stroked="f" strokeweight="0">
                  <v:stroke miterlimit="83231f" joinstyle="miter"/>
                  <v:path arrowok="t" textboxrect="0,0,5317420,2463304"/>
                </v:shape>
                <v:shape id="Shape 8971" o:spid="_x0000_s3136" style="position:absolute;left:1572;width:53174;height:24633;visibility:visible;mso-wrap-style:square;v-text-anchor:top" coordsize="5317420,246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" path="m5317420,r,2439555c5317419,2442680,5316816,2445657,5315607,2448584v-1209,2877,-2931,5507,-5165,7739c5308208,2458555,5305631,2460242,5302713,2461532v-2919,1191,-5957,1786,-9116,1836l23824,2463368v-3160,-50,-6199,-645,-9117,-1836c11788,2460242,9212,2458555,6978,2456323v-2234,-2232,-3956,-4862,-5165,-7739c604,2445657,,2442680,,2439555l,e" filled="f" strokecolor="#e7eaed" strokeweight=".26469mm">
                  <v:stroke miterlimit="1" joinstyle="miter"/>
                  <v:path arrowok="t" textboxrect="0,0,5317420,2463368"/>
                </v:shape>
                <v:shape id="Shape 8973" o:spid="_x0000_s3137" style="position:absolute;top:26873;width:476;height:476;visibility:visible;mso-wrap-style:square;v-text-anchor:top" coordsize="47647,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" path="m23824,v3159,,6198,595,9117,1736c35859,2977,38435,4713,40669,6945v2234,2183,3956,4763,5165,7739c47043,17611,47647,20638,47647,23862v,3126,-604,6102,-1813,8979c44625,35768,42903,38348,40669,40680v-2234,2133,-4810,3869,-7728,5060c30022,46980,26983,47575,23824,47675v-3160,-100,-6199,-695,-9117,-1935c11788,44549,9212,42813,6978,40680,4744,38348,3022,35818,1813,32941,605,30014,,26988,,23862,,20638,605,17611,1813,14684,3022,11708,4744,9128,6978,6945,9212,4713,11788,2977,14707,1736,17625,595,20664,,23824,xe" fillcolor="#333" stroked="f" strokeweight="0">
                  <v:stroke miterlimit="1" joinstyle="miter"/>
                  <v:path arrowok="t" textboxrect="0,0,47647,47675"/>
                </v:shape>
                <v:rect id="Rectangle 8974" o:spid="_x0000_s3138" style="position:absolute;left:1524;top:26464;width:329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" filled="f" stroked="f">
                  <v:textbox inset="0,0,0,0">
                    <w:txbxContent>
                      <w:p w14:paraId="2CFA3C1A" w14:textId="77777777" w:rsidR="00566730" w:rsidRDefault="00566730">
                        <w:pPr>
                          <w:spacing w:after="160" w:line="259" w:lineRule="auto"/>
                          <w:ind w:left="0" w:firstLine="0"/>
                        </w:pPr>
                        <w:r>
                          <w:t>基于</w:t>
                        </w:r>
                      </w:p>
                    </w:txbxContent>
                  </v:textbox>
                </v:rect>
                <v:rect id="Rectangle 8975" o:spid="_x0000_s3139" style="position:absolute;left:4002;top:26592;width:3809;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" filled="f" stroked="f">
                  <v:textbox inset="0,0,0,0">
                    <w:txbxContent>
                      <w:p w14:paraId="3BDCA8C4" w14:textId="77777777" w:rsidR="00566730" w:rsidRDefault="00566730">
                        <w:pPr>
                          <w:spacing w:after="160" w:line="259" w:lineRule="auto"/>
                          <w:ind w:left="0" w:firstLine="0"/>
                        </w:pPr>
                        <w:proofErr w:type="spellStart"/>
                        <w:r>
                          <w:rPr>
                            <w:rFonts w:ascii="Open Sans" w:eastAsia="Open Sans" w:hAnsi="Open Sans" w:cs="Open Sans"/>
                          </w:rPr>
                          <w:t>redis</w:t>
                        </w:r>
                        <w:proofErr w:type="spellEnd"/>
                      </w:p>
                    </w:txbxContent>
                  </v:textbox>
                </v:rect>
                <v:rect id="Rectangle 8976" o:spid="_x0000_s3140" style="position:absolute;left:6866;top:26464;width:164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" filled="f" stroked="f">
                  <v:textbox inset="0,0,0,0">
                    <w:txbxContent>
                      <w:p w14:paraId="7D541DFA" w14:textId="77777777" w:rsidR="00566730" w:rsidRDefault="00566730">
                        <w:pPr>
                          <w:spacing w:after="160" w:line="259" w:lineRule="auto"/>
                          <w:ind w:left="0" w:firstLine="0"/>
                        </w:pPr>
                        <w:r>
                          <w:t>、</w:t>
                        </w:r>
                      </w:p>
                    </w:txbxContent>
                  </v:textbox>
                </v:rect>
                <v:rect id="Rectangle 8977" o:spid="_x0000_s3141" style="position:absolute;left:8105;top:26592;width:745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" filled="f" stroked="f">
                  <v:textbox inset="0,0,0,0">
                    <w:txbxContent>
                      <w:p w14:paraId="1BE88A4B" w14:textId="77777777" w:rsidR="00566730" w:rsidRDefault="00566730">
                        <w:pPr>
                          <w:spacing w:after="160" w:line="259" w:lineRule="auto"/>
                          <w:ind w:left="0" w:firstLine="0"/>
                        </w:pPr>
                        <w:proofErr w:type="spellStart"/>
                        <w:r>
                          <w:rPr>
                            <w:rFonts w:ascii="Open Sans" w:eastAsia="Open Sans" w:hAnsi="Open Sans" w:cs="Open Sans"/>
                          </w:rPr>
                          <w:t>mongodb</w:t>
                        </w:r>
                        <w:proofErr w:type="spellEnd"/>
                      </w:p>
                    </w:txbxContent>
                  </v:textbox>
                </v:rect>
                <v:rect id="Rectangle 8978" o:spid="_x0000_s3142" style="position:absolute;left:13711;top:26464;width:164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" filled="f" stroked="f">
                  <v:textbox inset="0,0,0,0">
                    <w:txbxContent>
                      <w:p w14:paraId="1060D8D2" w14:textId="77777777" w:rsidR="00566730" w:rsidRDefault="00566730">
                        <w:pPr>
                          <w:spacing w:after="160" w:line="259" w:lineRule="auto"/>
                          <w:ind w:left="0" w:firstLine="0"/>
                        </w:pPr>
                        <w:r>
                          <w:t>、</w:t>
                        </w:r>
                      </w:p>
                    </w:txbxContent>
                  </v:textbox>
                </v:rect>
                <v:rect id="Rectangle 8979" o:spid="_x0000_s3143" style="position:absolute;left:14950;top:26592;width:163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" filled="f" stroked="f">
                  <v:textbox inset="0,0,0,0">
                    <w:txbxContent>
                      <w:p w14:paraId="0A3F1D38" w14:textId="77777777" w:rsidR="00566730" w:rsidRDefault="00566730">
                        <w:pPr>
                          <w:spacing w:after="160" w:line="259" w:lineRule="auto"/>
                          <w:ind w:left="0" w:firstLine="0"/>
                        </w:pPr>
                        <w:proofErr w:type="spellStart"/>
                        <w:r>
                          <w:rPr>
                            <w:rFonts w:ascii="Open Sans" w:eastAsia="Open Sans" w:hAnsi="Open Sans" w:cs="Open Sans"/>
                          </w:rPr>
                          <w:t>zk</w:t>
                        </w:r>
                        <w:proofErr w:type="spellEnd"/>
                      </w:p>
                    </w:txbxContent>
                  </v:textbox>
                </v:rect>
                <v:rect id="Rectangle 8980" o:spid="_x0000_s3144" style="position:absolute;left:16180;top:26464;width:988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" filled="f" stroked="f">
                  <v:textbox inset="0,0,0,0">
                    <w:txbxContent>
                      <w:p w14:paraId="5892BCD7" w14:textId="77777777" w:rsidR="00566730" w:rsidRDefault="00566730">
                        <w:pPr>
                          <w:spacing w:after="160" w:line="259" w:lineRule="auto"/>
                          <w:ind w:left="0" w:firstLine="0"/>
                        </w:pPr>
                        <w:r>
                          <w:t>等中间件生成</w:t>
                        </w:r>
                      </w:p>
                    </w:txbxContent>
                  </v:textbox>
                </v:rect>
                <v:shape id="Shape 8981" o:spid="_x0000_s3145" style="position:absolute;top:29446;width:476;height:476;visibility:visible;mso-wrap-style:square;v-text-anchor:top" coordsize="47647,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" path="m23824,v3159,,6198,595,9117,1687c35859,2877,38435,4614,40669,6896v2234,2232,3956,4861,5165,7788c47043,17562,47647,20638,47647,23813v,3125,-604,6201,-1813,9078c44625,35818,42903,38398,40669,40630v-2234,2183,-4810,3870,-7728,5060c30022,46980,26983,47575,23824,47625v-3160,-50,-6199,-645,-9117,-1935c11788,44500,9212,42813,6978,40630,4744,38398,3022,35818,1813,32841,605,29914,,26938,,23813,,20638,605,17512,1813,14585,3022,11658,4744,9128,6978,6896,9212,4614,11788,2877,14707,1687,17625,595,20664,,23824,xe" fillcolor="#333" stroked="f" strokeweight="0">
                  <v:stroke miterlimit="1" joinstyle="miter"/>
                  <v:path arrowok="t" textboxrect="0,0,47647,47625"/>
                </v:shape>
                <v:rect id="Rectangle 8982" o:spid="_x0000_s3146" style="position:absolute;left:1524;top:29037;width:659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" filled="f" stroked="f">
                  <v:textbox inset="0,0,0,0">
                    <w:txbxContent>
                      <w:p w14:paraId="52F4B219" w14:textId="77777777" w:rsidR="00566730" w:rsidRDefault="00566730">
                        <w:pPr>
                          <w:spacing w:after="160" w:line="259" w:lineRule="auto"/>
                          <w:ind w:left="0" w:firstLine="0"/>
                        </w:pPr>
                        <w:r>
                          <w:t>雪花算法</w:t>
                        </w:r>
                      </w:p>
                    </w:txbxContent>
                  </v:textbox>
                </v:rect>
                <v:shape id="Shape 8983" o:spid="_x0000_s3147" style="position:absolute;left:1572;top:32066;width:53174;height:20298;visibility:visible;mso-wrap-style:square;v-text-anchor:top" coordsize="5317420,20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" path="m23824,l5293597,v3159,,6197,595,9116,1736c5305631,2927,5308208,4614,5310442,6945v2234,2233,3956,4812,5165,7739c5316816,17562,5317419,20638,5317420,23862r,1982093c5317419,2009031,5316816,2012057,5315607,2014984v-1209,2877,-2931,5507,-5165,7789c5308208,2024956,5305631,2026642,5302713,2027833v-2919,1290,-5957,1885,-9116,1935l23824,2029768v-3160,-50,-6199,-645,-9117,-1836c11788,2026642,9212,2024956,6978,2022773v-2234,-2282,-3956,-4812,-5165,-7739c604,2012057,,2009031,,2005955l,23862c,20638,604,17512,1813,14585,3022,11708,4744,9178,6978,6945,9212,4614,11788,2927,14707,1736,17625,595,20664,,23824,xe" fillcolor="#f8f8f8" stroked="f" strokeweight="0">
                  <v:stroke miterlimit="1" joinstyle="miter"/>
                  <v:path arrowok="t" textboxrect="0,0,5317420,2029768"/>
                </v:shape>
                <v:shape id="Shape 8984" o:spid="_x0000_s3148" style="position:absolute;left:1572;top:32066;width:53174;height:20298;visibility:visible;mso-wrap-style:square;v-text-anchor:top" coordsize="5317420,20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" path="m,2005955l,23862c,20638,604,17512,1813,14585,3022,11708,4744,9178,6978,6945,9212,4614,11788,2927,14707,1736,17625,595,20664,,23824,l5293597,v3159,,6197,595,9116,1736c5305631,2927,5308208,4614,5310442,6945v2234,2233,3956,4812,5165,7739c5316816,17562,5317419,20638,5317420,23862r,1982093c5317419,2009031,5316816,2012057,5315607,2014984v-1209,2877,-2931,5507,-5165,7789c5308208,2024956,5305631,2026642,5302713,2027833v-2919,1290,-5957,1885,-9116,1935l23824,2029768v-3160,-50,-6199,-645,-9117,-1836c11788,2026642,9212,2024956,6978,2022773v-2234,-2282,-3956,-4812,-5165,-7739c604,2012057,,2009031,,2005955xe" filled="f" strokecolor="#e7eaed" strokeweight=".26469mm">
                  <v:stroke miterlimit="1" joinstyle="miter"/>
                  <v:path arrowok="t" textboxrect="0,0,5317420,2029768"/>
                </v:shape>
                <v:shape id="Shape 80450" o:spid="_x0000_s3149" style="position:absolute;left:2001;width:52316;height:24014;visibility:visible;mso-wrap-style:square;v-text-anchor:top" coordsize="5231655,24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" path="m,l5231655,r,2401380l,2401380,,e" fillcolor="#f8f8f8" stroked="f" strokeweight="0">
                  <v:stroke miterlimit="83231f" joinstyle="miter"/>
                  <v:path arrowok="t" textboxrect="0,0,5231655,2401380"/>
                </v:shape>
                <v:rect id="Rectangle 9012" o:spid="_x0000_s3150" style="position:absolute;left:2763;top:270;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" filled="f" stroked="f">
                  <v:textbox inset="0,0,0,0">
                    <w:txbxContent>
                      <w:p w14:paraId="7E84E71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13" o:spid="_x0000_s3151" style="position:absolute;left:2763;top:1901;width:148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" filled="f" stroked="f">
                  <v:textbox inset="0,0,0,0">
                    <w:txbxContent>
                      <w:p w14:paraId="183D8DF0" w14:textId="77777777" w:rsidR="00566730" w:rsidRDefault="00566730">
                        <w:pPr>
                          <w:spacing w:after="160" w:line="259" w:lineRule="auto"/>
                          <w:ind w:left="0" w:firstLine="0"/>
                        </w:pPr>
                        <w:r>
                          <w:rPr>
                            <w:rFonts w:ascii="宋体" w:eastAsia="宋体" w:hAnsi="宋体" w:cs="宋体"/>
                            <w:color w:val="000000"/>
                            <w:sz w:val="18"/>
                          </w:rPr>
                          <w:t>双</w:t>
                        </w:r>
                      </w:p>
                    </w:txbxContent>
                  </v:textbox>
                </v:rect>
                <v:rect id="Rectangle 9014" o:spid="_x0000_s3152" style="position:absolute;left:3878;top:1986;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" filled="f" stroked="f">
                  <v:textbox inset="0,0,0,0">
                    <w:txbxContent>
                      <w:p w14:paraId="626B57B2" w14:textId="77777777" w:rsidR="00566730" w:rsidRDefault="00566730">
                        <w:pPr>
                          <w:spacing w:after="160" w:line="259" w:lineRule="auto"/>
                          <w:ind w:left="0" w:firstLine="0"/>
                        </w:pPr>
                        <w:r>
                          <w:rPr>
                            <w:rFonts w:ascii="Lucida Console" w:eastAsia="Lucida Console" w:hAnsi="Lucida Console" w:cs="Lucida Console"/>
                            <w:color w:val="000000"/>
                            <w:sz w:val="18"/>
                          </w:rPr>
                          <w:t>buffer</w:t>
                        </w:r>
                      </w:p>
                    </w:txbxContent>
                  </v:textbox>
                </v:rect>
                <v:rect id="Rectangle 9015" o:spid="_x0000_s3153" style="position:absolute;left:7909;top:1901;width:6079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" filled="f" stroked="f">
                  <v:textbox inset="0,0,0,0">
                    <w:txbxContent>
                      <w:p w14:paraId="454C7EC0" w14:textId="77777777" w:rsidR="00566730" w:rsidRDefault="00566730">
                        <w:pPr>
                          <w:spacing w:after="160" w:line="259" w:lineRule="auto"/>
                          <w:ind w:left="0" w:firstLine="0"/>
                        </w:pPr>
                        <w:r>
                          <w:rPr>
                            <w:rFonts w:ascii="宋体" w:eastAsia="宋体" w:hAnsi="宋体" w:cs="宋体"/>
                            <w:color w:val="000000"/>
                            <w:sz w:val="18"/>
                          </w:rPr>
                          <w:t>：将获取一个号段的方式优化成获取两个号段，在一个号段用完之后不用立马去更新号段，还</w:t>
                        </w:r>
                      </w:p>
                    </w:txbxContent>
                  </v:textbox>
                </v:rect>
                <v:rect id="Rectangle 9016" o:spid="_x0000_s3154" style="position:absolute;left:2763;top:3617;width:4448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" filled="f" stroked="f">
                  <v:textbox inset="0,0,0,0">
                    <w:txbxContent>
                      <w:p w14:paraId="0B0542A0" w14:textId="77777777" w:rsidR="00566730" w:rsidRDefault="00566730">
                        <w:pPr>
                          <w:spacing w:after="160" w:line="259" w:lineRule="auto"/>
                          <w:ind w:left="0" w:firstLine="0"/>
                        </w:pPr>
                        <w:r>
                          <w:rPr>
                            <w:rFonts w:ascii="宋体" w:eastAsia="宋体" w:hAnsi="宋体" w:cs="宋体"/>
                            <w:color w:val="000000"/>
                            <w:sz w:val="18"/>
                          </w:rPr>
                          <w:t>有一个缓存号段备用，这样能够有效解决这种冲突问题，而且采用双</w:t>
                        </w:r>
                      </w:p>
                    </w:txbxContent>
                  </v:textbox>
                </v:rect>
                <v:rect id="Rectangle 9017" o:spid="_x0000_s3155" style="position:absolute;left:36211;top:3701;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" filled="f" stroked="f">
                  <v:textbox inset="0,0,0,0">
                    <w:txbxContent>
                      <w:p w14:paraId="315B60F8" w14:textId="77777777" w:rsidR="00566730" w:rsidRDefault="00566730">
                        <w:pPr>
                          <w:spacing w:after="160" w:line="259" w:lineRule="auto"/>
                          <w:ind w:left="0" w:firstLine="0"/>
                        </w:pPr>
                        <w:r>
                          <w:rPr>
                            <w:rFonts w:ascii="Lucida Console" w:eastAsia="Lucida Console" w:hAnsi="Lucida Console" w:cs="Lucida Console"/>
                            <w:color w:val="000000"/>
                            <w:sz w:val="18"/>
                          </w:rPr>
                          <w:t>buffer</w:t>
                        </w:r>
                      </w:p>
                    </w:txbxContent>
                  </v:textbox>
                </v:rect>
                <v:rect id="Rectangle 9018" o:spid="_x0000_s3156" style="position:absolute;left:40242;top:3617;width:1779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" filled="f" stroked="f">
                  <v:textbox inset="0,0,0,0">
                    <w:txbxContent>
                      <w:p w14:paraId="3F5DBA25" w14:textId="77777777" w:rsidR="00566730" w:rsidRDefault="00566730">
                        <w:pPr>
                          <w:spacing w:after="160" w:line="259" w:lineRule="auto"/>
                          <w:ind w:left="0" w:firstLine="0"/>
                        </w:pPr>
                        <w:r>
                          <w:rPr>
                            <w:rFonts w:ascii="宋体" w:eastAsia="宋体" w:hAnsi="宋体" w:cs="宋体"/>
                            <w:color w:val="000000"/>
                            <w:sz w:val="18"/>
                          </w:rPr>
                          <w:t>的方式，在当前号段消耗了</w:t>
                        </w:r>
                      </w:p>
                    </w:txbxContent>
                  </v:textbox>
                </v:rect>
                <v:rect id="Rectangle 9019" o:spid="_x0000_s3157" style="position:absolute;left:2763;top:5416;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" filled="f" stroked="f">
                  <v:textbox inset="0,0,0,0">
                    <w:txbxContent>
                      <w:p w14:paraId="61F2D641" w14:textId="77777777" w:rsidR="00566730" w:rsidRDefault="00566730">
                        <w:pPr>
                          <w:spacing w:after="160" w:line="259" w:lineRule="auto"/>
                          <w:ind w:left="0" w:firstLine="0"/>
                        </w:pPr>
                        <w:r>
                          <w:rPr>
                            <w:rFonts w:ascii="Lucida Console" w:eastAsia="Lucida Console" w:hAnsi="Lucida Console" w:cs="Lucida Console"/>
                            <w:color w:val="000000"/>
                            <w:sz w:val="18"/>
                          </w:rPr>
                          <w:t>10</w:t>
                        </w:r>
                      </w:p>
                    </w:txbxContent>
                  </v:textbox>
                </v:rect>
                <v:rect id="Rectangle 9020" o:spid="_x0000_s3158" style="position:absolute;left:4106;top:541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" filled="f" stroked="f">
                  <v:textbox inset="0,0,0,0">
                    <w:txbxContent>
                      <w:p w14:paraId="26EC2EBC"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9021" o:spid="_x0000_s3159" style="position:absolute;left:4778;top:5331;width:6524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" filled="f" stroked="f">
                  <v:textbox inset="0,0,0,0">
                    <w:txbxContent>
                      <w:p w14:paraId="4EEA4065" w14:textId="77777777" w:rsidR="00566730" w:rsidRDefault="00566730">
                        <w:pPr>
                          <w:spacing w:after="160" w:line="259" w:lineRule="auto"/>
                          <w:ind w:left="0" w:firstLine="0"/>
                        </w:pPr>
                        <w:r>
                          <w:rPr>
                            <w:rFonts w:ascii="宋体" w:eastAsia="宋体" w:hAnsi="宋体" w:cs="宋体"/>
                            <w:color w:val="000000"/>
                            <w:sz w:val="18"/>
                          </w:rPr>
                          <w:t>的时候就去检查下一个号段有没有准备好，如果没有准备好就去更新下一个号段，当当前号段用完了</w:t>
                        </w:r>
                      </w:p>
                    </w:txbxContent>
                  </v:textbox>
                </v:rect>
                <v:rect id="Rectangle 9022" o:spid="_x0000_s3160" style="position:absolute;left:2763;top:7046;width:4448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" filled="f" stroked="f">
                  <v:textbox inset="0,0,0,0">
                    <w:txbxContent>
                      <w:p w14:paraId="44B489FF" w14:textId="77777777" w:rsidR="00566730" w:rsidRDefault="00566730">
                        <w:pPr>
                          <w:spacing w:after="160" w:line="259" w:lineRule="auto"/>
                          <w:ind w:left="0" w:firstLine="0"/>
                        </w:pPr>
                        <w:r>
                          <w:rPr>
                            <w:rFonts w:ascii="宋体" w:eastAsia="宋体" w:hAnsi="宋体" w:cs="宋体"/>
                            <w:color w:val="000000"/>
                            <w:sz w:val="18"/>
                          </w:rPr>
                          <w:t>就切换到下一个已经缓存好的号段去使用，同时在下一个号段消耗到</w:t>
                        </w:r>
                      </w:p>
                    </w:txbxContent>
                  </v:textbox>
                </v:rect>
                <v:rect id="Rectangle 9023" o:spid="_x0000_s3161" style="position:absolute;left:36211;top:7132;width:17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" filled="f" stroked="f">
                  <v:textbox inset="0,0,0,0">
                    <w:txbxContent>
                      <w:p w14:paraId="05B0BB50" w14:textId="77777777" w:rsidR="00566730" w:rsidRDefault="00566730">
                        <w:pPr>
                          <w:spacing w:after="160" w:line="259" w:lineRule="auto"/>
                          <w:ind w:left="0" w:firstLine="0"/>
                        </w:pPr>
                        <w:r>
                          <w:rPr>
                            <w:rFonts w:ascii="Lucida Console" w:eastAsia="Lucida Console" w:hAnsi="Lucida Console" w:cs="Lucida Console"/>
                            <w:color w:val="000000"/>
                            <w:sz w:val="18"/>
                          </w:rPr>
                          <w:t>10</w:t>
                        </w:r>
                      </w:p>
                    </w:txbxContent>
                  </v:textbox>
                </v:rect>
                <v:rect id="Rectangle 9024" o:spid="_x0000_s3162" style="position:absolute;left:37554;top:7132;width:89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" filled="f" stroked="f">
                  <v:textbox inset="0,0,0,0">
                    <w:txbxContent>
                      <w:p w14:paraId="122578A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9025" o:spid="_x0000_s3163" style="position:absolute;left:38226;top:7046;width:20760;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" filled="f" stroked="f">
                  <v:textbox inset="0,0,0,0">
                    <w:txbxContent>
                      <w:p w14:paraId="14773708" w14:textId="77777777" w:rsidR="00566730" w:rsidRDefault="00566730">
                        <w:pPr>
                          <w:spacing w:after="160" w:line="259" w:lineRule="auto"/>
                          <w:ind w:left="0" w:firstLine="0"/>
                        </w:pPr>
                        <w:r>
                          <w:rPr>
                            <w:rFonts w:ascii="宋体" w:eastAsia="宋体" w:hAnsi="宋体" w:cs="宋体"/>
                            <w:color w:val="000000"/>
                            <w:sz w:val="18"/>
                          </w:rPr>
                          <w:t>的时候，又去检测下一个号段有</w:t>
                        </w:r>
                      </w:p>
                    </w:txbxContent>
                  </v:textbox>
                </v:rect>
                <v:rect id="Rectangle 9026" o:spid="_x0000_s3164" style="position:absolute;left:2763;top:8762;width:1631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" filled="f" stroked="f">
                  <v:textbox inset="0,0,0,0">
                    <w:txbxContent>
                      <w:p w14:paraId="1E58D494" w14:textId="77777777" w:rsidR="00566730" w:rsidRDefault="00566730">
                        <w:pPr>
                          <w:spacing w:after="160" w:line="259" w:lineRule="auto"/>
                          <w:ind w:left="0" w:firstLine="0"/>
                        </w:pPr>
                        <w:r>
                          <w:rPr>
                            <w:rFonts w:ascii="宋体" w:eastAsia="宋体" w:hAnsi="宋体" w:cs="宋体"/>
                            <w:color w:val="000000"/>
                            <w:sz w:val="18"/>
                          </w:rPr>
                          <w:t>没有准备好，如此往复。</w:t>
                        </w:r>
                      </w:p>
                    </w:txbxContent>
                  </v:textbox>
                </v:rect>
                <v:rect id="Rectangle 9027" o:spid="_x0000_s3165" style="position:absolute;left:2763;top:10477;width:444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" filled="f" stroked="f">
                  <v:textbox inset="0,0,0,0">
                    <w:txbxContent>
                      <w:p w14:paraId="3805B1B9" w14:textId="77777777" w:rsidR="00566730" w:rsidRDefault="00566730">
                        <w:pPr>
                          <w:spacing w:after="160" w:line="259" w:lineRule="auto"/>
                          <w:ind w:left="0" w:firstLine="0"/>
                        </w:pPr>
                        <w:r>
                          <w:rPr>
                            <w:rFonts w:ascii="宋体" w:eastAsia="宋体" w:hAnsi="宋体" w:cs="宋体"/>
                            <w:color w:val="000000"/>
                            <w:sz w:val="18"/>
                          </w:rPr>
                          <w:t>优点：</w:t>
                        </w:r>
                      </w:p>
                    </w:txbxContent>
                  </v:textbox>
                </v:rect>
                <v:rect id="Rectangle 9028" o:spid="_x0000_s3166" style="position:absolute;left:2763;top:12278;width:357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" filled="f" stroked="f">
                  <v:textbox inset="0,0,0,0">
                    <w:txbxContent>
                      <w:p w14:paraId="3C502EB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29" o:spid="_x0000_s3167" style="position:absolute;left:5449;top:12193;width:296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" filled="f" stroked="f">
                  <v:textbox inset="0,0,0,0">
                    <w:txbxContent>
                      <w:p w14:paraId="512591AD" w14:textId="77777777" w:rsidR="00566730" w:rsidRDefault="00566730">
                        <w:pPr>
                          <w:spacing w:after="160" w:line="259" w:lineRule="auto"/>
                          <w:ind w:left="0" w:firstLine="0"/>
                        </w:pPr>
                        <w:r>
                          <w:rPr>
                            <w:rFonts w:ascii="宋体" w:eastAsia="宋体" w:hAnsi="宋体" w:cs="宋体"/>
                            <w:color w:val="000000"/>
                            <w:sz w:val="18"/>
                          </w:rPr>
                          <w:t>基于</w:t>
                        </w:r>
                      </w:p>
                    </w:txbxContent>
                  </v:textbox>
                </v:rect>
                <v:rect id="Rectangle 9030" o:spid="_x0000_s3168" style="position:absolute;left:7679;top:12278;width:2681;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" filled="f" stroked="f">
                  <v:textbox inset="0,0,0,0">
                    <w:txbxContent>
                      <w:p w14:paraId="5DEA590D" w14:textId="77777777" w:rsidR="00566730" w:rsidRDefault="00566730">
                        <w:pPr>
                          <w:spacing w:after="160" w:line="259" w:lineRule="auto"/>
                          <w:ind w:left="0" w:firstLine="0"/>
                        </w:pPr>
                        <w:r>
                          <w:rPr>
                            <w:rFonts w:ascii="Lucida Console" w:eastAsia="Lucida Console" w:hAnsi="Lucida Console" w:cs="Lucida Console"/>
                            <w:color w:val="000000"/>
                            <w:sz w:val="18"/>
                          </w:rPr>
                          <w:t>JVM</w:t>
                        </w:r>
                      </w:p>
                    </w:txbxContent>
                  </v:textbox>
                </v:rect>
                <v:rect id="Rectangle 9031" o:spid="_x0000_s3169" style="position:absolute;left:9694;top:12193;width:444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" filled="f" stroked="f">
                  <v:textbox inset="0,0,0,0">
                    <w:txbxContent>
                      <w:p w14:paraId="4DF76F83" w14:textId="77777777" w:rsidR="00566730" w:rsidRDefault="00566730">
                        <w:pPr>
                          <w:spacing w:after="160" w:line="259" w:lineRule="auto"/>
                          <w:ind w:left="0" w:firstLine="0"/>
                        </w:pPr>
                        <w:r>
                          <w:rPr>
                            <w:rFonts w:ascii="宋体" w:eastAsia="宋体" w:hAnsi="宋体" w:cs="宋体"/>
                            <w:color w:val="000000"/>
                            <w:sz w:val="18"/>
                          </w:rPr>
                          <w:t>存储双</w:t>
                        </w:r>
                      </w:p>
                    </w:txbxContent>
                  </v:textbox>
                </v:rect>
                <v:rect id="Rectangle 9032" o:spid="_x0000_s3170" style="position:absolute;left:13039;top:12278;width:5361;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" filled="f" stroked="f">
                  <v:textbox inset="0,0,0,0">
                    <w:txbxContent>
                      <w:p w14:paraId="7EBE2B1D" w14:textId="77777777" w:rsidR="00566730" w:rsidRDefault="00566730">
                        <w:pPr>
                          <w:spacing w:after="160" w:line="259" w:lineRule="auto"/>
                          <w:ind w:left="0" w:firstLine="0"/>
                        </w:pPr>
                        <w:r>
                          <w:rPr>
                            <w:rFonts w:ascii="Lucida Console" w:eastAsia="Lucida Console" w:hAnsi="Lucida Console" w:cs="Lucida Console"/>
                            <w:color w:val="000000"/>
                            <w:sz w:val="18"/>
                          </w:rPr>
                          <w:t>buffer</w:t>
                        </w:r>
                      </w:p>
                    </w:txbxContent>
                  </v:textbox>
                </v:rect>
                <v:rect id="Rectangle 9033" o:spid="_x0000_s3171" style="position:absolute;left:17070;top:12193;width:3855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" filled="f" stroked="f">
                  <v:textbox inset="0,0,0,0">
                    <w:txbxContent>
                      <w:p w14:paraId="00C8C885" w14:textId="77777777" w:rsidR="00566730" w:rsidRDefault="00566730">
                        <w:pPr>
                          <w:spacing w:after="160" w:line="259" w:lineRule="auto"/>
                          <w:ind w:left="0" w:firstLine="0"/>
                        </w:pPr>
                        <w:r>
                          <w:rPr>
                            <w:rFonts w:ascii="宋体" w:eastAsia="宋体" w:hAnsi="宋体" w:cs="宋体"/>
                            <w:color w:val="000000"/>
                            <w:sz w:val="18"/>
                          </w:rPr>
                          <w:t>的号段，减少了数据库查询，减少了网络依赖，效率更高。</w:t>
                        </w:r>
                      </w:p>
                    </w:txbxContent>
                  </v:textbox>
                </v:rect>
                <v:rect id="Rectangle 9034" o:spid="_x0000_s3172" style="position:absolute;left:2763;top:15623;width:444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" filled="f" stroked="f">
                  <v:textbox inset="0,0,0,0">
                    <w:txbxContent>
                      <w:p w14:paraId="5D027BE5" w14:textId="77777777" w:rsidR="00566730" w:rsidRDefault="00566730">
                        <w:pPr>
                          <w:spacing w:after="160" w:line="259" w:lineRule="auto"/>
                          <w:ind w:left="0" w:firstLine="0"/>
                        </w:pPr>
                        <w:r>
                          <w:rPr>
                            <w:rFonts w:ascii="宋体" w:eastAsia="宋体" w:hAnsi="宋体" w:cs="宋体"/>
                            <w:color w:val="000000"/>
                            <w:sz w:val="18"/>
                          </w:rPr>
                          <w:t>缺点：</w:t>
                        </w:r>
                      </w:p>
                    </w:txbxContent>
                  </v:textbox>
                </v:rect>
                <v:rect id="Rectangle 9035" o:spid="_x0000_s3173" style="position:absolute;left:2763;top:17423;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" filled="f" stroked="f">
                  <v:textbox inset="0,0,0,0">
                    <w:txbxContent>
                      <w:p w14:paraId="1EEAC8B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36" o:spid="_x0000_s3174" style="position:absolute;left:5449;top:17423;width:625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" filled="f" stroked="f">
                  <v:textbox inset="0,0,0,0">
                    <w:txbxContent>
                      <w:p w14:paraId="5EE5BF8C" w14:textId="77777777" w:rsidR="00566730" w:rsidRDefault="00566730">
                        <w:pPr>
                          <w:spacing w:after="160" w:line="259" w:lineRule="auto"/>
                          <w:ind w:left="0" w:firstLine="0"/>
                        </w:pPr>
                        <w:r>
                          <w:rPr>
                            <w:rFonts w:ascii="Lucida Console" w:eastAsia="Lucida Console" w:hAnsi="Lucida Console" w:cs="Lucida Console"/>
                            <w:color w:val="000000"/>
                            <w:sz w:val="18"/>
                          </w:rPr>
                          <w:t>segment</w:t>
                        </w:r>
                      </w:p>
                    </w:txbxContent>
                  </v:textbox>
                </v:rect>
                <v:rect id="Rectangle 9037" o:spid="_x0000_s3175" style="position:absolute;left:10152;top:17338;width:5634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" filled="f" stroked="f">
                  <v:textbox inset="0,0,0,0">
                    <w:txbxContent>
                      <w:p w14:paraId="200180AA" w14:textId="77777777" w:rsidR="00566730" w:rsidRDefault="00566730">
                        <w:pPr>
                          <w:spacing w:after="160" w:line="259" w:lineRule="auto"/>
                          <w:ind w:left="0" w:firstLine="0"/>
                        </w:pPr>
                        <w:r>
                          <w:rPr>
                            <w:rFonts w:ascii="宋体" w:eastAsia="宋体" w:hAnsi="宋体" w:cs="宋体"/>
                            <w:color w:val="000000"/>
                            <w:sz w:val="18"/>
                          </w:rPr>
                          <w:t>号段长度是固定的，业务量大时可能会频繁更新号段，因为原本分配的号段会一下用完</w:t>
                        </w:r>
                      </w:p>
                    </w:txbxContent>
                  </v:textbox>
                </v:rect>
                <v:rect id="Rectangle 9038" o:spid="_x0000_s3176" style="position:absolute;left:2763;top:19138;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" filled="f" stroked="f">
                  <v:textbox inset="0,0,0,0">
                    <w:txbxContent>
                      <w:p w14:paraId="60805AC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39" o:spid="_x0000_s3177" style="position:absolute;left:5449;top:19054;width:63764;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" filled="f" stroked="f">
                  <v:textbox inset="0,0,0,0">
                    <w:txbxContent>
                      <w:p w14:paraId="6309B343" w14:textId="77777777" w:rsidR="00566730" w:rsidRDefault="00566730">
                        <w:pPr>
                          <w:spacing w:after="160" w:line="259" w:lineRule="auto"/>
                          <w:ind w:left="0" w:firstLine="0"/>
                        </w:pPr>
                        <w:r>
                          <w:rPr>
                            <w:rFonts w:ascii="宋体" w:eastAsia="宋体" w:hAnsi="宋体" w:cs="宋体"/>
                            <w:color w:val="000000"/>
                            <w:sz w:val="18"/>
                          </w:rPr>
                          <w:t>如果号段长度设置的过长，但凡缓存中有号段没有消耗完，其他节点重新获取的号段与之前相比可</w:t>
                        </w:r>
                      </w:p>
                    </w:txbxContent>
                  </v:textbox>
                </v:rect>
                <v:rect id="Rectangle 9040" o:spid="_x0000_s3178" style="position:absolute;left:2763;top:20770;width:7414;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" filled="f" stroked="f">
                  <v:textbox inset="0,0,0,0">
                    <w:txbxContent>
                      <w:p w14:paraId="563119A2" w14:textId="77777777" w:rsidR="00566730" w:rsidRDefault="00566730">
                        <w:pPr>
                          <w:spacing w:after="160" w:line="259" w:lineRule="auto"/>
                          <w:ind w:left="0" w:firstLine="0"/>
                        </w:pPr>
                        <w:r>
                          <w:rPr>
                            <w:rFonts w:ascii="宋体" w:eastAsia="宋体" w:hAnsi="宋体" w:cs="宋体"/>
                            <w:color w:val="000000"/>
                            <w:sz w:val="18"/>
                          </w:rPr>
                          <w:t>能跨度会很</w:t>
                        </w:r>
                      </w:p>
                    </w:txbxContent>
                  </v:textbox>
                </v:rect>
                <v:rect id="Rectangle 9041" o:spid="_x0000_s3179" style="position:absolute;left:8336;top:20854;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" filled="f" stroked="f">
                  <v:textbox inset="0,0,0,0">
                    <w:txbxContent>
                      <w:p w14:paraId="0F76812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42" o:spid="_x0000_s3180" style="position:absolute;left:11022;top:20770;width:8898;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" filled="f" stroked="f">
                  <v:textbox inset="0,0,0,0">
                    <w:txbxContent>
                      <w:p w14:paraId="3B52355E" w14:textId="77777777" w:rsidR="00566730" w:rsidRDefault="00566730">
                        <w:pPr>
                          <w:spacing w:after="160" w:line="259" w:lineRule="auto"/>
                          <w:ind w:left="0" w:firstLine="0"/>
                        </w:pPr>
                        <w:r>
                          <w:rPr>
                            <w:rFonts w:ascii="宋体" w:eastAsia="宋体" w:hAnsi="宋体" w:cs="宋体"/>
                            <w:color w:val="000000"/>
                            <w:sz w:val="18"/>
                          </w:rPr>
                          <w:t>大。动态调整</w:t>
                        </w:r>
                      </w:p>
                    </w:txbxContent>
                  </v:textbox>
                </v:rect>
                <v:rect id="Rectangle 9043" o:spid="_x0000_s3181" style="position:absolute;left:17712;top:20854;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" filled="f" stroked="f">
                  <v:textbox inset="0,0,0,0">
                    <w:txbxContent>
                      <w:p w14:paraId="41A6BCA7" w14:textId="77777777" w:rsidR="00566730" w:rsidRDefault="00566730">
                        <w:pPr>
                          <w:spacing w:after="160" w:line="259" w:lineRule="auto"/>
                          <w:ind w:left="0" w:firstLine="0"/>
                        </w:pPr>
                        <w:r>
                          <w:rPr>
                            <w:rFonts w:ascii="Lucida Console" w:eastAsia="Lucida Console" w:hAnsi="Lucida Console" w:cs="Lucida Console"/>
                            <w:color w:val="000000"/>
                            <w:sz w:val="18"/>
                          </w:rPr>
                          <w:t>Step</w:t>
                        </w:r>
                      </w:p>
                    </w:txbxContent>
                  </v:textbox>
                </v:rect>
                <v:shape id="Shape 80451" o:spid="_x0000_s3182" style="position:absolute;left:2001;top:32876;width:52316;height:18869;visibility:visible;mso-wrap-style:square;v-text-anchor:top" coordsize="5231655,188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" path="m,l5231655,r,1886807l,1886807,,e" fillcolor="#f8f8f8" stroked="f" strokeweight="0">
                  <v:stroke miterlimit="83231f" joinstyle="miter"/>
                  <v:path arrowok="t" textboxrect="0,0,5231655,1886807"/>
                </v:shape>
                <v:rect id="Rectangle 9045" o:spid="_x0000_s3183" style="position:absolute;left:2763;top:33062;width:593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" filled="f" stroked="f">
                  <v:textbox inset="0,0,0,0">
                    <w:txbxContent>
                      <w:p w14:paraId="00CF7DC8" w14:textId="77777777" w:rsidR="00566730" w:rsidRDefault="00566730">
                        <w:pPr>
                          <w:spacing w:after="160" w:line="259" w:lineRule="auto"/>
                          <w:ind w:left="0" w:firstLine="0"/>
                        </w:pPr>
                        <w:r>
                          <w:rPr>
                            <w:rFonts w:ascii="宋体" w:eastAsia="宋体" w:hAnsi="宋体" w:cs="宋体"/>
                            <w:sz w:val="18"/>
                          </w:rPr>
                          <w:t>生成一个</w:t>
                        </w:r>
                      </w:p>
                    </w:txbxContent>
                  </v:textbox>
                </v:rect>
                <v:rect id="Rectangle 73407" o:spid="_x0000_s3184" style="position:absolute;left:7223;top:33146;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" filled="f" stroked="f">
                  <v:textbox inset="0,0,0,0">
                    <w:txbxContent>
                      <w:p w14:paraId="62DC9B94" w14:textId="77777777" w:rsidR="00566730" w:rsidRDefault="00566730">
                        <w:pPr>
                          <w:spacing w:after="160" w:line="259" w:lineRule="auto"/>
                          <w:ind w:left="0" w:firstLine="0"/>
                        </w:pPr>
                        <w:r>
                          <w:rPr>
                            <w:rFonts w:ascii="Lucida Console" w:eastAsia="Lucida Console" w:hAnsi="Lucida Console" w:cs="Lucida Console"/>
                            <w:sz w:val="18"/>
                          </w:rPr>
                          <w:t>64</w:t>
                        </w:r>
                      </w:p>
                    </w:txbxContent>
                  </v:textbox>
                </v:rect>
                <v:rect id="Rectangle 73408" o:spid="_x0000_s3185" style="position:absolute;left:8566;top:33146;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" filled="f" stroked="f">
                  <v:textbox inset="0,0,0,0">
                    <w:txbxContent>
                      <w:p w14:paraId="4CC4577F" w14:textId="77777777" w:rsidR="00566730" w:rsidRDefault="00566730">
                        <w:pPr>
                          <w:spacing w:after="160" w:line="259" w:lineRule="auto"/>
                          <w:ind w:left="0" w:firstLine="0"/>
                        </w:pPr>
                        <w:r>
                          <w:rPr>
                            <w:rFonts w:ascii="Lucida Console" w:eastAsia="Lucida Console" w:hAnsi="Lucida Console" w:cs="Lucida Console"/>
                            <w:sz w:val="18"/>
                          </w:rPr>
                          <w:t>bit</w:t>
                        </w:r>
                      </w:p>
                    </w:txbxContent>
                  </v:textbox>
                </v:rect>
                <v:rect id="Rectangle 9047" o:spid="_x0000_s3186" style="position:absolute;left:10582;top:33062;width:7414;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" filled="f" stroked="f">
                  <v:textbox inset="0,0,0,0">
                    <w:txbxContent>
                      <w:p w14:paraId="54795587" w14:textId="77777777" w:rsidR="00566730" w:rsidRDefault="00566730">
                        <w:pPr>
                          <w:spacing w:after="160" w:line="259" w:lineRule="auto"/>
                          <w:ind w:left="0" w:firstLine="0"/>
                        </w:pPr>
                        <w:r>
                          <w:rPr>
                            <w:rFonts w:ascii="宋体" w:eastAsia="宋体" w:hAnsi="宋体" w:cs="宋体"/>
                            <w:sz w:val="18"/>
                          </w:rPr>
                          <w:t>的整性数字</w:t>
                        </w:r>
                      </w:p>
                    </w:txbxContent>
                  </v:textbox>
                </v:rect>
                <v:rect id="Rectangle 9048" o:spid="_x0000_s3187" style="position:absolute;left:2763;top:34777;width:1334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" filled="f" stroked="f">
                  <v:textbox inset="0,0,0,0">
                    <w:txbxContent>
                      <w:p w14:paraId="304F7ADD" w14:textId="77777777" w:rsidR="00566730" w:rsidRDefault="00566730">
                        <w:pPr>
                          <w:spacing w:after="160" w:line="259" w:lineRule="auto"/>
                          <w:ind w:left="0" w:firstLine="0"/>
                        </w:pPr>
                        <w:r>
                          <w:rPr>
                            <w:rFonts w:ascii="宋体" w:eastAsia="宋体" w:hAnsi="宋体" w:cs="宋体"/>
                            <w:sz w:val="18"/>
                          </w:rPr>
                          <w:t>第一位符号位固定为</w:t>
                        </w:r>
                      </w:p>
                    </w:txbxContent>
                  </v:textbox>
                </v:rect>
                <v:rect id="Rectangle 9049" o:spid="_x0000_s3188" style="position:absolute;left:12798;top:34863;width:89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" filled="f" stroked="f">
                  <v:textbox inset="0,0,0,0">
                    <w:txbxContent>
                      <w:p w14:paraId="6B6A2932" w14:textId="77777777" w:rsidR="00566730" w:rsidRDefault="00566730">
                        <w:pPr>
                          <w:spacing w:after="160" w:line="259" w:lineRule="auto"/>
                          <w:ind w:left="0" w:firstLine="0"/>
                        </w:pPr>
                        <w:r>
                          <w:rPr>
                            <w:rFonts w:ascii="Lucida Console" w:eastAsia="Lucida Console" w:hAnsi="Lucida Console" w:cs="Lucida Console"/>
                            <w:sz w:val="18"/>
                          </w:rPr>
                          <w:t>0</w:t>
                        </w:r>
                      </w:p>
                    </w:txbxContent>
                  </v:textbox>
                </v:rect>
                <v:rect id="Rectangle 9050" o:spid="_x0000_s3189" style="position:absolute;left:13469;top:34777;width:148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" filled="f" stroked="f">
                  <v:textbox inset="0,0,0,0">
                    <w:txbxContent>
                      <w:p w14:paraId="48B4EC58" w14:textId="77777777" w:rsidR="00566730" w:rsidRDefault="00566730">
                        <w:pPr>
                          <w:spacing w:after="160" w:line="259" w:lineRule="auto"/>
                          <w:ind w:left="0" w:firstLine="0"/>
                        </w:pPr>
                        <w:r>
                          <w:rPr>
                            <w:rFonts w:ascii="宋体" w:eastAsia="宋体" w:hAnsi="宋体" w:cs="宋体"/>
                            <w:sz w:val="18"/>
                          </w:rPr>
                          <w:t>，</w:t>
                        </w:r>
                      </w:p>
                    </w:txbxContent>
                  </v:textbox>
                </v:rect>
                <v:rect id="Rectangle 9051" o:spid="_x0000_s3190" style="position:absolute;left:14584;top:34863;width:17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" filled="f" stroked="f">
                  <v:textbox inset="0,0,0,0">
                    <w:txbxContent>
                      <w:p w14:paraId="0F37713E" w14:textId="77777777" w:rsidR="00566730" w:rsidRDefault="00566730">
                        <w:pPr>
                          <w:spacing w:after="160" w:line="259" w:lineRule="auto"/>
                          <w:ind w:left="0" w:firstLine="0"/>
                        </w:pPr>
                        <w:r>
                          <w:rPr>
                            <w:rFonts w:ascii="Lucida Console" w:eastAsia="Lucida Console" w:hAnsi="Lucida Console" w:cs="Lucida Console"/>
                            <w:sz w:val="18"/>
                          </w:rPr>
                          <w:t>41</w:t>
                        </w:r>
                      </w:p>
                    </w:txbxContent>
                  </v:textbox>
                </v:rect>
                <v:rect id="Rectangle 9052" o:spid="_x0000_s3191" style="position:absolute;left:15928;top:34777;width:7414;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" filled="f" stroked="f">
                  <v:textbox inset="0,0,0,0">
                    <w:txbxContent>
                      <w:p w14:paraId="66C9A420" w14:textId="77777777" w:rsidR="00566730" w:rsidRDefault="00566730">
                        <w:pPr>
                          <w:spacing w:after="160" w:line="259" w:lineRule="auto"/>
                          <w:ind w:left="0" w:firstLine="0"/>
                        </w:pPr>
                        <w:r>
                          <w:rPr>
                            <w:rFonts w:ascii="宋体" w:eastAsia="宋体" w:hAnsi="宋体" w:cs="宋体"/>
                            <w:sz w:val="18"/>
                          </w:rPr>
                          <w:t>位时间戳，</w:t>
                        </w:r>
                      </w:p>
                    </w:txbxContent>
                  </v:textbox>
                </v:rect>
                <v:rect id="Rectangle 9053" o:spid="_x0000_s3192" style="position:absolute;left:21503;top:34863;width:17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" filled="f" stroked="f">
                  <v:textbox inset="0,0,0,0">
                    <w:txbxContent>
                      <w:p w14:paraId="00AFD646" w14:textId="77777777" w:rsidR="00566730" w:rsidRDefault="00566730">
                        <w:pPr>
                          <w:spacing w:after="160" w:line="259" w:lineRule="auto"/>
                          <w:ind w:left="0" w:firstLine="0"/>
                        </w:pPr>
                        <w:r>
                          <w:rPr>
                            <w:rFonts w:ascii="Lucida Console" w:eastAsia="Lucida Console" w:hAnsi="Lucida Console" w:cs="Lucida Console"/>
                            <w:sz w:val="18"/>
                          </w:rPr>
                          <w:t>10</w:t>
                        </w:r>
                      </w:p>
                    </w:txbxContent>
                  </v:textbox>
                </v:rect>
                <v:rect id="Rectangle 9054" o:spid="_x0000_s3193" style="position:absolute;left:22846;top:34777;width:148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" filled="f" stroked="f">
                  <v:textbox inset="0,0,0,0">
                    <w:txbxContent>
                      <w:p w14:paraId="67397DEE" w14:textId="77777777" w:rsidR="00566730" w:rsidRDefault="00566730">
                        <w:pPr>
                          <w:spacing w:after="160" w:line="259" w:lineRule="auto"/>
                          <w:ind w:left="0" w:firstLine="0"/>
                        </w:pPr>
                        <w:r>
                          <w:rPr>
                            <w:rFonts w:ascii="宋体" w:eastAsia="宋体" w:hAnsi="宋体" w:cs="宋体"/>
                            <w:sz w:val="18"/>
                          </w:rPr>
                          <w:t>位</w:t>
                        </w:r>
                      </w:p>
                    </w:txbxContent>
                  </v:textbox>
                </v:rect>
                <v:rect id="Rectangle 9055" o:spid="_x0000_s3194" style="position:absolute;left:23961;top:34863;width:5361;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" filled="f" stroked="f">
                  <v:textbox inset="0,0,0,0">
                    <w:txbxContent>
                      <w:p w14:paraId="710425E6" w14:textId="77777777" w:rsidR="00566730" w:rsidRDefault="00566730">
                        <w:pPr>
                          <w:spacing w:after="160" w:line="259" w:lineRule="auto"/>
                          <w:ind w:left="0" w:firstLine="0"/>
                        </w:pPr>
                        <w:proofErr w:type="spellStart"/>
                        <w:r>
                          <w:rPr>
                            <w:rFonts w:ascii="Lucida Console" w:eastAsia="Lucida Console" w:hAnsi="Lucida Console" w:cs="Lucida Console"/>
                            <w:sz w:val="18"/>
                          </w:rPr>
                          <w:t>workId</w:t>
                        </w:r>
                        <w:proofErr w:type="spellEnd"/>
                      </w:p>
                    </w:txbxContent>
                  </v:textbox>
                </v:rect>
                <v:rect id="Rectangle 9056" o:spid="_x0000_s3195" style="position:absolute;left:27992;top:34777;width:148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" filled="f" stroked="f">
                  <v:textbox inset="0,0,0,0">
                    <w:txbxContent>
                      <w:p w14:paraId="6C28BD4B" w14:textId="77777777" w:rsidR="00566730" w:rsidRDefault="00566730">
                        <w:pPr>
                          <w:spacing w:after="160" w:line="259" w:lineRule="auto"/>
                          <w:ind w:left="0" w:firstLine="0"/>
                        </w:pPr>
                        <w:r>
                          <w:rPr>
                            <w:rFonts w:ascii="宋体" w:eastAsia="宋体" w:hAnsi="宋体" w:cs="宋体"/>
                            <w:sz w:val="18"/>
                          </w:rPr>
                          <w:t>，</w:t>
                        </w:r>
                      </w:p>
                    </w:txbxContent>
                  </v:textbox>
                </v:rect>
                <v:rect id="Rectangle 9057" o:spid="_x0000_s3196" style="position:absolute;left:29107;top:34863;width:17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" filled="f" stroked="f">
                  <v:textbox inset="0,0,0,0">
                    <w:txbxContent>
                      <w:p w14:paraId="0AC266AB" w14:textId="77777777" w:rsidR="00566730" w:rsidRDefault="00566730">
                        <w:pPr>
                          <w:spacing w:after="160" w:line="259" w:lineRule="auto"/>
                          <w:ind w:left="0" w:firstLine="0"/>
                        </w:pPr>
                        <w:r>
                          <w:rPr>
                            <w:rFonts w:ascii="Lucida Console" w:eastAsia="Lucida Console" w:hAnsi="Lucida Console" w:cs="Lucida Console"/>
                            <w:sz w:val="18"/>
                          </w:rPr>
                          <w:t>12</w:t>
                        </w:r>
                      </w:p>
                    </w:txbxContent>
                  </v:textbox>
                </v:rect>
                <v:rect id="Rectangle 9058" o:spid="_x0000_s3197" style="position:absolute;left:30450;top:34777;width:593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" filled="f" stroked="f">
                  <v:textbox inset="0,0,0,0">
                    <w:txbxContent>
                      <w:p w14:paraId="3B09F3FA" w14:textId="77777777" w:rsidR="00566730" w:rsidRDefault="00566730">
                        <w:pPr>
                          <w:spacing w:after="160" w:line="259" w:lineRule="auto"/>
                          <w:ind w:left="0" w:firstLine="0"/>
                        </w:pPr>
                        <w:r>
                          <w:rPr>
                            <w:rFonts w:ascii="宋体" w:eastAsia="宋体" w:hAnsi="宋体" w:cs="宋体"/>
                            <w:sz w:val="18"/>
                          </w:rPr>
                          <w:t>位序列号</w:t>
                        </w:r>
                      </w:p>
                    </w:txbxContent>
                  </v:textbox>
                </v:rect>
                <v:rect id="Rectangle 9059" o:spid="_x0000_s3198" style="position:absolute;left:2763;top:36492;width:13346;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" filled="f" stroked="f">
                  <v:textbox inset="0,0,0,0">
                    <w:txbxContent>
                      <w:p w14:paraId="752AB890" w14:textId="77777777" w:rsidR="00566730" w:rsidRDefault="00566730">
                        <w:pPr>
                          <w:spacing w:after="160" w:line="259" w:lineRule="auto"/>
                          <w:ind w:left="0" w:firstLine="0"/>
                        </w:pPr>
                        <w:r>
                          <w:rPr>
                            <w:rFonts w:ascii="宋体" w:eastAsia="宋体" w:hAnsi="宋体" w:cs="宋体"/>
                            <w:sz w:val="18"/>
                          </w:rPr>
                          <w:t>位数可以有不同实现</w:t>
                        </w:r>
                      </w:p>
                    </w:txbxContent>
                  </v:textbox>
                </v:rect>
                <v:rect id="Rectangle 9060" o:spid="_x0000_s3199" style="position:absolute;left:2763;top:38208;width:444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" filled="f" stroked="f">
                  <v:textbox inset="0,0,0,0">
                    <w:txbxContent>
                      <w:p w14:paraId="67A665BC" w14:textId="77777777" w:rsidR="00566730" w:rsidRDefault="00566730">
                        <w:pPr>
                          <w:spacing w:after="160" w:line="259" w:lineRule="auto"/>
                          <w:ind w:left="0" w:firstLine="0"/>
                        </w:pPr>
                        <w:r>
                          <w:rPr>
                            <w:rFonts w:ascii="宋体" w:eastAsia="宋体" w:hAnsi="宋体" w:cs="宋体"/>
                            <w:sz w:val="18"/>
                          </w:rPr>
                          <w:t>优点：</w:t>
                        </w:r>
                      </w:p>
                    </w:txbxContent>
                  </v:textbox>
                </v:rect>
                <v:rect id="Rectangle 9061" o:spid="_x0000_s3200" style="position:absolute;left:2763;top:40009;width:357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" filled="f" stroked="f">
                  <v:textbox inset="0,0,0,0">
                    <w:txbxContent>
                      <w:p w14:paraId="27E521E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62" o:spid="_x0000_s3201" style="position:absolute;left:5449;top:39924;width:1186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" filled="f" stroked="f">
                  <v:textbox inset="0,0,0,0">
                    <w:txbxContent>
                      <w:p w14:paraId="495DC69D" w14:textId="77777777" w:rsidR="00566730" w:rsidRDefault="00566730">
                        <w:pPr>
                          <w:spacing w:after="160" w:line="259" w:lineRule="auto"/>
                          <w:ind w:left="0" w:firstLine="0"/>
                        </w:pPr>
                        <w:r>
                          <w:rPr>
                            <w:rFonts w:ascii="宋体" w:eastAsia="宋体" w:hAnsi="宋体" w:cs="宋体"/>
                            <w:sz w:val="18"/>
                          </w:rPr>
                          <w:t>每个毫秒值包含的</w:t>
                        </w:r>
                      </w:p>
                    </w:txbxContent>
                  </v:textbox>
                </v:rect>
                <v:rect id="Rectangle 9063" o:spid="_x0000_s3202" style="position:absolute;left:14369;top:40009;width:17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" filled="f" stroked="f">
                  <v:textbox inset="0,0,0,0">
                    <w:txbxContent>
                      <w:p w14:paraId="6B181434" w14:textId="77777777" w:rsidR="00566730" w:rsidRDefault="00566730">
                        <w:pPr>
                          <w:spacing w:after="160" w:line="259" w:lineRule="auto"/>
                          <w:ind w:left="0" w:firstLine="0"/>
                        </w:pPr>
                        <w:r>
                          <w:rPr>
                            <w:rFonts w:ascii="Lucida Console" w:eastAsia="Lucida Console" w:hAnsi="Lucida Console" w:cs="Lucida Console"/>
                            <w:sz w:val="18"/>
                          </w:rPr>
                          <w:t>ID</w:t>
                        </w:r>
                      </w:p>
                    </w:txbxContent>
                  </v:textbox>
                </v:rect>
                <v:rect id="Rectangle 9064" o:spid="_x0000_s3203" style="position:absolute;left:15712;top:39924;width:32624;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" filled="f" stroked="f">
                  <v:textbox inset="0,0,0,0">
                    <w:txbxContent>
                      <w:p w14:paraId="4DD0FB78" w14:textId="77777777" w:rsidR="00566730" w:rsidRDefault="00566730">
                        <w:pPr>
                          <w:spacing w:after="160" w:line="259" w:lineRule="auto"/>
                          <w:ind w:left="0" w:firstLine="0"/>
                        </w:pPr>
                        <w:r>
                          <w:rPr>
                            <w:rFonts w:ascii="宋体" w:eastAsia="宋体" w:hAnsi="宋体" w:cs="宋体"/>
                            <w:sz w:val="18"/>
                          </w:rPr>
                          <w:t>值很多，不够可以变动位数来增加，性能佳（依赖</w:t>
                        </w:r>
                      </w:p>
                    </w:txbxContent>
                  </v:textbox>
                </v:rect>
                <v:rect id="Rectangle 9065" o:spid="_x0000_s3204" style="position:absolute;left:40241;top:40009;width:5361;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" filled="f" stroked="f">
                  <v:textbox inset="0,0,0,0">
                    <w:txbxContent>
                      <w:p w14:paraId="30DA01EB" w14:textId="77777777" w:rsidR="00566730" w:rsidRDefault="00566730">
                        <w:pPr>
                          <w:spacing w:after="160" w:line="259" w:lineRule="auto"/>
                          <w:ind w:left="0" w:firstLine="0"/>
                        </w:pPr>
                        <w:proofErr w:type="spellStart"/>
                        <w:r>
                          <w:rPr>
                            <w:rFonts w:ascii="Lucida Console" w:eastAsia="Lucida Console" w:hAnsi="Lucida Console" w:cs="Lucida Console"/>
                            <w:sz w:val="18"/>
                          </w:rPr>
                          <w:t>workId</w:t>
                        </w:r>
                        <w:proofErr w:type="spellEnd"/>
                      </w:p>
                    </w:txbxContent>
                  </v:textbox>
                </v:rect>
                <v:rect id="Rectangle 9066" o:spid="_x0000_s3205" style="position:absolute;left:44272;top:39924;width:7414;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" filled="f" stroked="f">
                  <v:textbox inset="0,0,0,0">
                    <w:txbxContent>
                      <w:p w14:paraId="2A9FC34D" w14:textId="77777777" w:rsidR="00566730" w:rsidRDefault="00566730">
                        <w:pPr>
                          <w:spacing w:after="160" w:line="259" w:lineRule="auto"/>
                          <w:ind w:left="0" w:firstLine="0"/>
                        </w:pPr>
                        <w:r>
                          <w:rPr>
                            <w:rFonts w:ascii="宋体" w:eastAsia="宋体" w:hAnsi="宋体" w:cs="宋体"/>
                            <w:sz w:val="18"/>
                          </w:rPr>
                          <w:t>的实现）。</w:t>
                        </w:r>
                      </w:p>
                    </w:txbxContent>
                  </v:textbox>
                </v:rect>
                <v:rect id="Rectangle 9067" o:spid="_x0000_s3206" style="position:absolute;left:2763;top:41723;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" filled="f" stroked="f">
                  <v:textbox inset="0,0,0,0">
                    <w:txbxContent>
                      <w:p w14:paraId="7535DC5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68" o:spid="_x0000_s3207" style="position:absolute;left:5449;top:41638;width:43004;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" filled="f" stroked="f">
                  <v:textbox inset="0,0,0,0">
                    <w:txbxContent>
                      <w:p w14:paraId="64EB8AE5" w14:textId="77777777" w:rsidR="00566730" w:rsidRDefault="00566730">
                        <w:pPr>
                          <w:spacing w:after="160" w:line="259" w:lineRule="auto"/>
                          <w:ind w:left="0" w:firstLine="0"/>
                        </w:pPr>
                        <w:r>
                          <w:rPr>
                            <w:rFonts w:ascii="宋体" w:eastAsia="宋体" w:hAnsi="宋体" w:cs="宋体"/>
                            <w:sz w:val="18"/>
                          </w:rPr>
                          <w:t>时间戳值在高位，中间是固定的机器码，自增的序列在低位，整个</w:t>
                        </w:r>
                      </w:p>
                    </w:txbxContent>
                  </v:textbox>
                </v:rect>
                <v:rect id="Rectangle 9069" o:spid="_x0000_s3208" style="position:absolute;left:37782;top:41723;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" filled="f" stroked="f">
                  <v:textbox inset="0,0,0,0">
                    <w:txbxContent>
                      <w:p w14:paraId="173DF139" w14:textId="77777777" w:rsidR="00566730" w:rsidRDefault="00566730">
                        <w:pPr>
                          <w:spacing w:after="160" w:line="259" w:lineRule="auto"/>
                          <w:ind w:left="0" w:firstLine="0"/>
                        </w:pPr>
                        <w:r>
                          <w:rPr>
                            <w:rFonts w:ascii="Lucida Console" w:eastAsia="Lucida Console" w:hAnsi="Lucida Console" w:cs="Lucida Console"/>
                            <w:sz w:val="18"/>
                          </w:rPr>
                          <w:t>ID</w:t>
                        </w:r>
                      </w:p>
                    </w:txbxContent>
                  </v:textbox>
                </v:rect>
                <v:rect id="Rectangle 9070" o:spid="_x0000_s3209" style="position:absolute;left:39126;top:41638;width:10380;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" filled="f" stroked="f">
                  <v:textbox inset="0,0,0,0">
                    <w:txbxContent>
                      <w:p w14:paraId="6360724E" w14:textId="77777777" w:rsidR="00566730" w:rsidRDefault="00566730">
                        <w:pPr>
                          <w:spacing w:after="160" w:line="259" w:lineRule="auto"/>
                          <w:ind w:left="0" w:firstLine="0"/>
                        </w:pPr>
                        <w:r>
                          <w:rPr>
                            <w:rFonts w:ascii="宋体" w:eastAsia="宋体" w:hAnsi="宋体" w:cs="宋体"/>
                            <w:sz w:val="18"/>
                          </w:rPr>
                          <w:t>是趋势递增的。</w:t>
                        </w:r>
                      </w:p>
                    </w:txbxContent>
                  </v:textbox>
                </v:rect>
                <v:rect id="Rectangle 9071" o:spid="_x0000_s3210" style="position:absolute;left:2763;top:43439;width:357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" filled="f" stroked="f">
                  <v:textbox inset="0,0,0,0">
                    <w:txbxContent>
                      <w:p w14:paraId="6134CA5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72" o:spid="_x0000_s3211" style="position:absolute;left:5449;top:43353;width:28175;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" filled="f" stroked="f">
                  <v:textbox inset="0,0,0,0">
                    <w:txbxContent>
                      <w:p w14:paraId="2FA8A7B0" w14:textId="77777777" w:rsidR="00566730" w:rsidRDefault="00566730">
                        <w:pPr>
                          <w:spacing w:after="160" w:line="259" w:lineRule="auto"/>
                          <w:ind w:left="0" w:firstLine="0"/>
                        </w:pPr>
                        <w:r>
                          <w:rPr>
                            <w:rFonts w:ascii="宋体" w:eastAsia="宋体" w:hAnsi="宋体" w:cs="宋体"/>
                            <w:sz w:val="18"/>
                          </w:rPr>
                          <w:t>能够根据业务场景数据库节点布置灵活挑战</w:t>
                        </w:r>
                      </w:p>
                    </w:txbxContent>
                  </v:textbox>
                </v:rect>
                <v:rect id="Rectangle 9073" o:spid="_x0000_s3212" style="position:absolute;left:26633;top:43439;width:2681;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" filled="f" stroked="f">
                  <v:textbox inset="0,0,0,0">
                    <w:txbxContent>
                      <w:p w14:paraId="5123A8A6" w14:textId="77777777" w:rsidR="00566730" w:rsidRDefault="00566730">
                        <w:pPr>
                          <w:spacing w:after="160" w:line="259" w:lineRule="auto"/>
                          <w:ind w:left="0" w:firstLine="0"/>
                        </w:pPr>
                        <w:r>
                          <w:rPr>
                            <w:rFonts w:ascii="Lucida Console" w:eastAsia="Lucida Console" w:hAnsi="Lucida Console" w:cs="Lucida Console"/>
                            <w:sz w:val="18"/>
                          </w:rPr>
                          <w:t>bit</w:t>
                        </w:r>
                      </w:p>
                    </w:txbxContent>
                  </v:textbox>
                </v:rect>
                <v:rect id="Rectangle 9074" o:spid="_x0000_s3213" style="position:absolute;left:28648;top:43353;width:13346;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" filled="f" stroked="f">
                  <v:textbox inset="0,0,0,0">
                    <w:txbxContent>
                      <w:p w14:paraId="7089A133" w14:textId="77777777" w:rsidR="00566730" w:rsidRDefault="00566730">
                        <w:pPr>
                          <w:spacing w:after="160" w:line="259" w:lineRule="auto"/>
                          <w:ind w:left="0" w:firstLine="0"/>
                        </w:pPr>
                        <w:r>
                          <w:rPr>
                            <w:rFonts w:ascii="宋体" w:eastAsia="宋体" w:hAnsi="宋体" w:cs="宋体"/>
                            <w:sz w:val="18"/>
                          </w:rPr>
                          <w:t>位划分，灵活度高。</w:t>
                        </w:r>
                      </w:p>
                    </w:txbxContent>
                  </v:textbox>
                </v:rect>
                <v:rect id="Rectangle 9075" o:spid="_x0000_s3214" style="position:absolute;left:2763;top:45069;width:444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" filled="f" stroked="f">
                  <v:textbox inset="0,0,0,0">
                    <w:txbxContent>
                      <w:p w14:paraId="15497E96" w14:textId="77777777" w:rsidR="00566730" w:rsidRDefault="00566730">
                        <w:pPr>
                          <w:spacing w:after="160" w:line="259" w:lineRule="auto"/>
                          <w:ind w:left="0" w:firstLine="0"/>
                        </w:pPr>
                        <w:r>
                          <w:rPr>
                            <w:rFonts w:ascii="宋体" w:eastAsia="宋体" w:hAnsi="宋体" w:cs="宋体"/>
                            <w:sz w:val="18"/>
                          </w:rPr>
                          <w:t>缺点：</w:t>
                        </w:r>
                      </w:p>
                    </w:txbxContent>
                  </v:textbox>
                </v:rect>
                <v:rect id="Rectangle 9076" o:spid="_x0000_s3215" style="position:absolute;left:2763;top:46869;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" filled="f" stroked="f">
                  <v:textbox inset="0,0,0,0">
                    <w:txbxContent>
                      <w:p w14:paraId="2A3EC45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77" o:spid="_x0000_s3216" style="position:absolute;left:5449;top:46784;width:32623;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" filled="f" stroked="f">
                  <v:textbox inset="0,0,0,0">
                    <w:txbxContent>
                      <w:p w14:paraId="684CFD02" w14:textId="77777777" w:rsidR="00566730" w:rsidRDefault="00566730">
                        <w:pPr>
                          <w:spacing w:after="160" w:line="259" w:lineRule="auto"/>
                          <w:ind w:left="0" w:firstLine="0"/>
                        </w:pPr>
                        <w:r>
                          <w:rPr>
                            <w:rFonts w:ascii="宋体" w:eastAsia="宋体" w:hAnsi="宋体" w:cs="宋体"/>
                            <w:sz w:val="18"/>
                          </w:rPr>
                          <w:t>强依赖于机器时钟，如果时钟回拨，会导致重复的</w:t>
                        </w:r>
                      </w:p>
                    </w:txbxContent>
                  </v:textbox>
                </v:rect>
                <v:rect id="Rectangle 9078" o:spid="_x0000_s3217" style="position:absolute;left:29978;top:46869;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" filled="f" stroked="f">
                  <v:textbox inset="0,0,0,0">
                    <w:txbxContent>
                      <w:p w14:paraId="6501CEB8" w14:textId="77777777" w:rsidR="00566730" w:rsidRDefault="00566730">
                        <w:pPr>
                          <w:spacing w:after="160" w:line="259" w:lineRule="auto"/>
                          <w:ind w:left="0" w:firstLine="0"/>
                        </w:pPr>
                        <w:r>
                          <w:rPr>
                            <w:rFonts w:ascii="Lucida Console" w:eastAsia="Lucida Console" w:hAnsi="Lucida Console" w:cs="Lucida Console"/>
                            <w:sz w:val="18"/>
                          </w:rPr>
                          <w:t>ID</w:t>
                        </w:r>
                      </w:p>
                    </w:txbxContent>
                  </v:textbox>
                </v:rect>
                <v:rect id="Rectangle 9079" o:spid="_x0000_s3218" style="position:absolute;left:31321;top:46784;width:29658;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" filled="f" stroked="f">
                  <v:textbox inset="0,0,0,0">
                    <w:txbxContent>
                      <w:p w14:paraId="51D45D6A" w14:textId="77777777" w:rsidR="00566730" w:rsidRDefault="00566730">
                        <w:pPr>
                          <w:spacing w:after="160" w:line="259" w:lineRule="auto"/>
                          <w:ind w:left="0" w:firstLine="0"/>
                        </w:pPr>
                        <w:r>
                          <w:rPr>
                            <w:rFonts w:ascii="宋体" w:eastAsia="宋体" w:hAnsi="宋体" w:cs="宋体"/>
                            <w:sz w:val="18"/>
                          </w:rPr>
                          <w:t>生成，所以一般基于此的算法发现时钟回拨，</w:t>
                        </w:r>
                      </w:p>
                    </w:txbxContent>
                  </v:textbox>
                </v:rect>
                <v:rect id="Rectangle 9080" o:spid="_x0000_s3219" style="position:absolute;left:2763;top:48500;width:889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" filled="f" stroked="f">
                  <v:textbox inset="0,0,0,0">
                    <w:txbxContent>
                      <w:p w14:paraId="2348BF79" w14:textId="77777777" w:rsidR="00566730" w:rsidRDefault="00566730">
                        <w:pPr>
                          <w:spacing w:after="160" w:line="259" w:lineRule="auto"/>
                          <w:ind w:left="0" w:firstLine="0"/>
                        </w:pPr>
                        <w:r>
                          <w:rPr>
                            <w:rFonts w:ascii="宋体" w:eastAsia="宋体" w:hAnsi="宋体" w:cs="宋体"/>
                            <w:sz w:val="18"/>
                          </w:rPr>
                          <w:t>都会抛异常处</w:t>
                        </w:r>
                      </w:p>
                    </w:txbxContent>
                  </v:textbox>
                </v:rect>
                <v:rect id="Rectangle 9081" o:spid="_x0000_s3220" style="position:absolute;left:9452;top:48585;width:1786;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" filled="f" stroked="f">
                  <v:textbox inset="0,0,0,0">
                    <w:txbxContent>
                      <w:p w14:paraId="7520B43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82" o:spid="_x0000_s3221" style="position:absolute;left:10795;top:48585;width:17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" filled="f" stroked="f">
                  <v:textbox inset="0,0,0,0">
                    <w:txbxContent>
                      <w:p w14:paraId="6519B32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083" o:spid="_x0000_s3222" style="position:absolute;left:12138;top:48500;width:5932;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" filled="f" stroked="f">
                  <v:textbox inset="0,0,0,0">
                    <w:txbxContent>
                      <w:p w14:paraId="1E284F73" w14:textId="77777777" w:rsidR="00566730" w:rsidRDefault="00566730">
                        <w:pPr>
                          <w:spacing w:after="160" w:line="259" w:lineRule="auto"/>
                          <w:ind w:left="0" w:firstLine="0"/>
                        </w:pPr>
                        <w:r>
                          <w:rPr>
                            <w:rFonts w:ascii="宋体" w:eastAsia="宋体" w:hAnsi="宋体" w:cs="宋体"/>
                            <w:sz w:val="18"/>
                          </w:rPr>
                          <w:t>理，阻止</w:t>
                        </w:r>
                      </w:p>
                    </w:txbxContent>
                  </v:textbox>
                </v:rect>
                <v:rect id="Rectangle 9084" o:spid="_x0000_s3223" style="position:absolute;left:16598;top:48585;width:17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" filled="f" stroked="f">
                  <v:textbox inset="0,0,0,0">
                    <w:txbxContent>
                      <w:p w14:paraId="47132D2A" w14:textId="77777777" w:rsidR="00566730" w:rsidRDefault="00566730">
                        <w:pPr>
                          <w:spacing w:after="160" w:line="259" w:lineRule="auto"/>
                          <w:ind w:left="0" w:firstLine="0"/>
                        </w:pPr>
                        <w:r>
                          <w:rPr>
                            <w:rFonts w:ascii="Lucida Console" w:eastAsia="Lucida Console" w:hAnsi="Lucida Console" w:cs="Lucida Console"/>
                            <w:sz w:val="18"/>
                          </w:rPr>
                          <w:t>ID</w:t>
                        </w:r>
                      </w:p>
                    </w:txbxContent>
                  </v:textbox>
                </v:rect>
                <v:rect id="Rectangle 9085" o:spid="_x0000_s3224" style="position:absolute;left:17942;top:48500;width:20760;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" filled="f" stroked="f">
                  <v:textbox inset="0,0,0,0">
                    <w:txbxContent>
                      <w:p w14:paraId="5300C8C9" w14:textId="77777777" w:rsidR="00566730" w:rsidRDefault="00566730">
                        <w:pPr>
                          <w:spacing w:after="160" w:line="259" w:lineRule="auto"/>
                          <w:ind w:left="0" w:firstLine="0"/>
                        </w:pPr>
                        <w:r>
                          <w:rPr>
                            <w:rFonts w:ascii="宋体" w:eastAsia="宋体" w:hAnsi="宋体" w:cs="宋体"/>
                            <w:sz w:val="18"/>
                          </w:rPr>
                          <w:t>生成，这可能导致服务不可用。</w:t>
                        </w:r>
                      </w:p>
                    </w:txbxContent>
                  </v:textbox>
                </v:rect>
                <w10:anchorlock/>
              </v:group>
            </w:pict>
          </mc:Fallback>
        </mc:AlternateContent>
      </w:r>
    </w:p>
    <w:p w14:paraId="53A2CECB"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7E4361D"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8FCAD6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09460F2"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8164B2E" w14:textId="77777777" w:rsidR="0088304A" w:rsidRDefault="00ED308C" w:rsidP="006E7C25">
      <w:pPr>
        <w:widowControl w:val="0"/>
        <w:spacing w:after="314"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r>
        <w:rPr>
          <w:rFonts w:ascii="Open Sans" w:eastAsia="Open Sans" w:hAnsi="Open Sans" w:cs="Open Sans"/>
        </w:rPr>
        <w:t xml:space="preserve"> </w:t>
      </w:r>
    </w:p>
    <w:p w14:paraId="70D4DEA7" w14:textId="77777777" w:rsidR="0015491A" w:rsidRDefault="00ED308C" w:rsidP="00620C9E">
      <w:pPr>
        <w:pStyle w:val="2"/>
      </w:pPr>
      <w:r>
        <w:rPr>
          <w:rFonts w:ascii="微软雅黑" w:eastAsia="微软雅黑" w:hAnsi="微软雅黑" w:cs="微软雅黑" w:hint="eastAsia"/>
        </w:rPr>
        <w:lastRenderedPageBreak/>
        <w:t>分布式锁解决方案</w:t>
      </w:r>
      <w:r>
        <w:tab/>
      </w:r>
      <w:hyperlink r:id="rId101">
        <w:r>
          <w:rPr>
            <w:color w:val="4183C4"/>
          </w:rPr>
          <w:t xml:space="preserve"> </w:t>
        </w:r>
      </w:hyperlink>
    </w:p>
    <w:p w14:paraId="316E95A5"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54FB8DAB" wp14:editId="5176C372">
                <wp:extent cx="5612832" cy="9575"/>
                <wp:effectExtent l="0" t="0" r="0" b="0"/>
                <wp:docPr id="73611" name="Group 73611"/>
                <wp:cNvGraphicFramePr/>
                <a:graphic xmlns:a="http://schemas.openxmlformats.org/drawingml/2006/main">
                  <a:graphicData uri="http://schemas.microsoft.com/office/word/2010/wordprocessingGroup">
                    <wpg:wgp>
                      <wpg:cNvGrpSpPr/>
                      <wpg:grpSpPr>
                        <a:xfrm>
                          <a:off x="0" y="0"/>
                          <a:ext cx="5612832" cy="9575"/>
                          <a:chOff x="0" y="0"/>
                          <a:chExt cx="5612832" cy="9575"/>
                        </a:xfrm>
                      </wpg:grpSpPr>
                      <wps:wsp>
                        <wps:cNvPr id="80454" name="Shape 80454"/>
                        <wps:cNvSpPr/>
                        <wps:spPr>
                          <a:xfrm>
                            <a:off x="0" y="0"/>
                            <a:ext cx="5612832" cy="9575"/>
                          </a:xfrm>
                          <a:custGeom>
                            <a:avLst/>
                            <a:gdLst/>
                            <a:ahLst/>
                            <a:cxnLst/>
                            <a:rect l="0" t="0" r="0" b="0"/>
                            <a:pathLst>
                              <a:path w="5612832" h="9575">
                                <a:moveTo>
                                  <a:pt x="0" y="0"/>
                                </a:moveTo>
                                <a:lnTo>
                                  <a:pt x="5612832" y="0"/>
                                </a:lnTo>
                                <a:lnTo>
                                  <a:pt x="5612832" y="9575"/>
                                </a:lnTo>
                                <a:lnTo>
                                  <a:pt x="0" y="957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3611" style="width:441.955pt;height:0.753906pt;mso-position-horizontal-relative:char;mso-position-vertical-relative:line" coordsize="56128,95">
                <v:shape id="Shape 80455" style="position:absolute;width:56128;height:95;left:0;top:0;" coordsize="5612832,9575" path="m0,0l5612832,0l5612832,9575l0,9575l0,0">
                  <v:stroke weight="0pt" endcap="flat" joinstyle="miter" miterlimit="4" on="false" color="#000000" opacity="0"/>
                  <v:fill on="true" color="#eeeeee"/>
                </v:shape>
              </v:group>
            </w:pict>
          </mc:Fallback>
        </mc:AlternateContent>
      </w:r>
    </w:p>
    <w:p w14:paraId="7A6FA0D9" w14:textId="77777777" w:rsidR="0015491A" w:rsidRDefault="00ED308C" w:rsidP="006E7C25">
      <w:pPr>
        <w:widowControl w:val="0"/>
        <w:spacing w:after="79" w:line="240" w:lineRule="auto"/>
        <w:ind w:left="-5" w:right="12"/>
      </w:pPr>
      <w:r>
        <w:t>需要这个锁独立于每一个服务之外，而不是在服务里面。</w:t>
      </w:r>
    </w:p>
    <w:p w14:paraId="277A90BB" w14:textId="77777777" w:rsidR="0015491A" w:rsidRDefault="00ED308C" w:rsidP="006E7C25">
      <w:pPr>
        <w:widowControl w:val="0"/>
        <w:spacing w:after="104" w:line="240" w:lineRule="auto"/>
        <w:ind w:left="-5" w:right="12"/>
      </w:pPr>
      <w:r>
        <w:t>数据库：利用主键冲突控制一次只有一个线程能获取锁，非阻塞、不可重入、单点、失效时间</w:t>
      </w:r>
    </w:p>
    <w:p w14:paraId="240F1EFE" w14:textId="77777777" w:rsidR="0015491A" w:rsidRDefault="00ED308C" w:rsidP="006E7C25">
      <w:pPr>
        <w:widowControl w:val="0"/>
        <w:spacing w:after="249" w:line="240" w:lineRule="auto"/>
        <w:ind w:left="-5" w:right="7"/>
      </w:pPr>
      <w:r>
        <w:rPr>
          <w:rFonts w:ascii="Open Sans" w:eastAsia="Open Sans" w:hAnsi="Open Sans" w:cs="Open Sans"/>
        </w:rPr>
        <w:t>Zookeeper</w:t>
      </w:r>
      <w:r>
        <w:t>分布式锁：</w:t>
      </w:r>
    </w:p>
    <w:p w14:paraId="7324AD91" w14:textId="77777777" w:rsidR="0015491A" w:rsidRDefault="00ED308C" w:rsidP="006E7C25">
      <w:pPr>
        <w:widowControl w:val="0"/>
        <w:spacing w:after="372" w:line="240" w:lineRule="auto"/>
        <w:ind w:left="190"/>
      </w:pPr>
      <w:r>
        <w:rPr>
          <w:rFonts w:ascii="Calibri" w:eastAsia="Calibri" w:hAnsi="Calibri" w:cs="Calibri"/>
          <w:noProof/>
          <w:color w:val="000000"/>
          <w:sz w:val="22"/>
        </w:rPr>
        <mc:AlternateContent>
          <mc:Choice Requires="wpg">
            <w:drawing>
              <wp:anchor distT="0" distB="0" distL="114300" distR="114300" simplePos="0" relativeHeight="251726848" behindDoc="1" locked="0" layoutInCell="1" allowOverlap="1" wp14:anchorId="5434BC96" wp14:editId="0633ADF9">
                <wp:simplePos x="0" y="0"/>
                <wp:positionH relativeFrom="column">
                  <wp:posOffset>4765</wp:posOffset>
                </wp:positionH>
                <wp:positionV relativeFrom="paragraph">
                  <wp:posOffset>-100515</wp:posOffset>
                </wp:positionV>
                <wp:extent cx="5603303" cy="486023"/>
                <wp:effectExtent l="0" t="0" r="0" b="0"/>
                <wp:wrapNone/>
                <wp:docPr id="73612" name="Group 73612"/>
                <wp:cNvGraphicFramePr/>
                <a:graphic xmlns:a="http://schemas.openxmlformats.org/drawingml/2006/main">
                  <a:graphicData uri="http://schemas.microsoft.com/office/word/2010/wordprocessingGroup">
                    <wpg:wgp>
                      <wpg:cNvGrpSpPr/>
                      <wpg:grpSpPr>
                        <a:xfrm>
                          <a:off x="0" y="0"/>
                          <a:ext cx="5603303" cy="486023"/>
                          <a:chOff x="0" y="0"/>
                          <a:chExt cx="5603303" cy="486023"/>
                        </a:xfrm>
                      </wpg:grpSpPr>
                      <wps:wsp>
                        <wps:cNvPr id="8998" name="Shape 8998"/>
                        <wps:cNvSpPr/>
                        <wps:spPr>
                          <a:xfrm>
                            <a:off x="0" y="0"/>
                            <a:ext cx="5603303" cy="486023"/>
                          </a:xfrm>
                          <a:custGeom>
                            <a:avLst/>
                            <a:gdLst/>
                            <a:ahLst/>
                            <a:cxnLst/>
                            <a:rect l="0" t="0" r="0" b="0"/>
                            <a:pathLst>
                              <a:path w="5603303" h="486023">
                                <a:moveTo>
                                  <a:pt x="23824" y="0"/>
                                </a:moveTo>
                                <a:lnTo>
                                  <a:pt x="5579480" y="0"/>
                                </a:lnTo>
                                <a:cubicBezTo>
                                  <a:pt x="5582639" y="0"/>
                                  <a:pt x="5585677" y="595"/>
                                  <a:pt x="5588596" y="1786"/>
                                </a:cubicBezTo>
                                <a:cubicBezTo>
                                  <a:pt x="5591514" y="2977"/>
                                  <a:pt x="5594091" y="4713"/>
                                  <a:pt x="5596325" y="6945"/>
                                </a:cubicBezTo>
                                <a:cubicBezTo>
                                  <a:pt x="5598559" y="9079"/>
                                  <a:pt x="5600281" y="11708"/>
                                  <a:pt x="5601490" y="14585"/>
                                </a:cubicBezTo>
                                <a:cubicBezTo>
                                  <a:pt x="5602699" y="17611"/>
                                  <a:pt x="5603302" y="20638"/>
                                  <a:pt x="5603303" y="23862"/>
                                </a:cubicBezTo>
                                <a:lnTo>
                                  <a:pt x="5603303" y="462211"/>
                                </a:lnTo>
                                <a:cubicBezTo>
                                  <a:pt x="5603302" y="465336"/>
                                  <a:pt x="5602699" y="468313"/>
                                  <a:pt x="5601490" y="471190"/>
                                </a:cubicBezTo>
                                <a:cubicBezTo>
                                  <a:pt x="5600281" y="474117"/>
                                  <a:pt x="5598559" y="476697"/>
                                  <a:pt x="5596325" y="479028"/>
                                </a:cubicBezTo>
                                <a:cubicBezTo>
                                  <a:pt x="5594091" y="481161"/>
                                  <a:pt x="5591514" y="482898"/>
                                  <a:pt x="5588596" y="484088"/>
                                </a:cubicBezTo>
                                <a:cubicBezTo>
                                  <a:pt x="5585677" y="485329"/>
                                  <a:pt x="5582639" y="485924"/>
                                  <a:pt x="5579480" y="486023"/>
                                </a:cubicBezTo>
                                <a:lnTo>
                                  <a:pt x="23824" y="486023"/>
                                </a:lnTo>
                                <a:cubicBezTo>
                                  <a:pt x="20664" y="485924"/>
                                  <a:pt x="17625" y="485329"/>
                                  <a:pt x="14707" y="484088"/>
                                </a:cubicBezTo>
                                <a:cubicBezTo>
                                  <a:pt x="11788" y="482898"/>
                                  <a:pt x="9212" y="481161"/>
                                  <a:pt x="6978" y="479028"/>
                                </a:cubicBezTo>
                                <a:cubicBezTo>
                                  <a:pt x="4744" y="476697"/>
                                  <a:pt x="3022" y="474166"/>
                                  <a:pt x="1813" y="471289"/>
                                </a:cubicBezTo>
                                <a:cubicBezTo>
                                  <a:pt x="604" y="468362"/>
                                  <a:pt x="0" y="465336"/>
                                  <a:pt x="0" y="462211"/>
                                </a:cubicBezTo>
                                <a:lnTo>
                                  <a:pt x="0" y="23862"/>
                                </a:lnTo>
                                <a:cubicBezTo>
                                  <a:pt x="0" y="20638"/>
                                  <a:pt x="604" y="17611"/>
                                  <a:pt x="1813" y="14585"/>
                                </a:cubicBezTo>
                                <a:cubicBezTo>
                                  <a:pt x="3022" y="11708"/>
                                  <a:pt x="4744" y="9079"/>
                                  <a:pt x="6978" y="6945"/>
                                </a:cubicBezTo>
                                <a:cubicBezTo>
                                  <a:pt x="9212" y="471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8999" name="Shape 8999"/>
                        <wps:cNvSpPr/>
                        <wps:spPr>
                          <a:xfrm>
                            <a:off x="0" y="0"/>
                            <a:ext cx="5603303" cy="486023"/>
                          </a:xfrm>
                          <a:custGeom>
                            <a:avLst/>
                            <a:gdLst/>
                            <a:ahLst/>
                            <a:cxnLst/>
                            <a:rect l="0" t="0" r="0" b="0"/>
                            <a:pathLst>
                              <a:path w="5603303" h="486023">
                                <a:moveTo>
                                  <a:pt x="0" y="462211"/>
                                </a:moveTo>
                                <a:lnTo>
                                  <a:pt x="0" y="23862"/>
                                </a:lnTo>
                                <a:cubicBezTo>
                                  <a:pt x="0" y="20638"/>
                                  <a:pt x="604" y="17611"/>
                                  <a:pt x="1813" y="14585"/>
                                </a:cubicBezTo>
                                <a:cubicBezTo>
                                  <a:pt x="3022" y="11708"/>
                                  <a:pt x="4744" y="9079"/>
                                  <a:pt x="6978" y="6945"/>
                                </a:cubicBezTo>
                                <a:cubicBezTo>
                                  <a:pt x="9212" y="4713"/>
                                  <a:pt x="11788" y="2977"/>
                                  <a:pt x="14707" y="1786"/>
                                </a:cubicBezTo>
                                <a:cubicBezTo>
                                  <a:pt x="17625" y="595"/>
                                  <a:pt x="20664" y="0"/>
                                  <a:pt x="23824" y="0"/>
                                </a:cubicBezTo>
                                <a:lnTo>
                                  <a:pt x="5579480" y="0"/>
                                </a:lnTo>
                                <a:cubicBezTo>
                                  <a:pt x="5582639" y="0"/>
                                  <a:pt x="5585677" y="595"/>
                                  <a:pt x="5588596" y="1786"/>
                                </a:cubicBezTo>
                                <a:cubicBezTo>
                                  <a:pt x="5591514" y="2977"/>
                                  <a:pt x="5594091" y="4713"/>
                                  <a:pt x="5596325" y="6945"/>
                                </a:cubicBezTo>
                                <a:cubicBezTo>
                                  <a:pt x="5598559" y="9079"/>
                                  <a:pt x="5600281" y="11708"/>
                                  <a:pt x="5601490" y="14585"/>
                                </a:cubicBezTo>
                                <a:cubicBezTo>
                                  <a:pt x="5602699" y="17611"/>
                                  <a:pt x="5603302" y="20638"/>
                                  <a:pt x="5603303" y="23862"/>
                                </a:cubicBezTo>
                                <a:lnTo>
                                  <a:pt x="5603303" y="462211"/>
                                </a:lnTo>
                                <a:cubicBezTo>
                                  <a:pt x="5603302" y="465336"/>
                                  <a:pt x="5602699" y="468313"/>
                                  <a:pt x="5601490" y="471190"/>
                                </a:cubicBezTo>
                                <a:cubicBezTo>
                                  <a:pt x="5600281" y="474117"/>
                                  <a:pt x="5598559" y="476697"/>
                                  <a:pt x="5596325" y="479028"/>
                                </a:cubicBezTo>
                                <a:cubicBezTo>
                                  <a:pt x="5594091" y="481161"/>
                                  <a:pt x="5591514" y="482898"/>
                                  <a:pt x="5588596" y="484088"/>
                                </a:cubicBezTo>
                                <a:cubicBezTo>
                                  <a:pt x="5585677" y="485329"/>
                                  <a:pt x="5582639" y="485924"/>
                                  <a:pt x="5579480" y="486023"/>
                                </a:cubicBezTo>
                                <a:lnTo>
                                  <a:pt x="23824" y="486023"/>
                                </a:lnTo>
                                <a:cubicBezTo>
                                  <a:pt x="20664" y="485924"/>
                                  <a:pt x="17625" y="485329"/>
                                  <a:pt x="14707" y="484088"/>
                                </a:cubicBezTo>
                                <a:cubicBezTo>
                                  <a:pt x="11788" y="482898"/>
                                  <a:pt x="9212" y="481161"/>
                                  <a:pt x="6978" y="479028"/>
                                </a:cubicBezTo>
                                <a:cubicBezTo>
                                  <a:pt x="4744" y="476697"/>
                                  <a:pt x="3022" y="474166"/>
                                  <a:pt x="1813" y="471289"/>
                                </a:cubicBezTo>
                                <a:cubicBezTo>
                                  <a:pt x="604" y="468362"/>
                                  <a:pt x="0" y="465336"/>
                                  <a:pt x="0" y="462211"/>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456" name="Shape 80456"/>
                        <wps:cNvSpPr/>
                        <wps:spPr>
                          <a:xfrm>
                            <a:off x="42882" y="81012"/>
                            <a:ext cx="5517538" cy="343049"/>
                          </a:xfrm>
                          <a:custGeom>
                            <a:avLst/>
                            <a:gdLst/>
                            <a:ahLst/>
                            <a:cxnLst/>
                            <a:rect l="0" t="0" r="0" b="0"/>
                            <a:pathLst>
                              <a:path w="5517538" h="343049">
                                <a:moveTo>
                                  <a:pt x="0" y="0"/>
                                </a:moveTo>
                                <a:lnTo>
                                  <a:pt x="5517538" y="0"/>
                                </a:lnTo>
                                <a:lnTo>
                                  <a:pt x="5517538" y="343049"/>
                                </a:lnTo>
                                <a:lnTo>
                                  <a:pt x="0" y="343049"/>
                                </a:lnTo>
                                <a:lnTo>
                                  <a:pt x="0" y="0"/>
                                </a:lnTo>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80457" name="Shape 80457"/>
                        <wps:cNvSpPr/>
                        <wps:spPr>
                          <a:xfrm>
                            <a:off x="42883" y="81034"/>
                            <a:ext cx="5517538" cy="343027"/>
                          </a:xfrm>
                          <a:custGeom>
                            <a:avLst/>
                            <a:gdLst/>
                            <a:ahLst/>
                            <a:cxnLst/>
                            <a:rect l="0" t="0" r="0" b="0"/>
                            <a:pathLst>
                              <a:path w="5517538" h="343027">
                                <a:moveTo>
                                  <a:pt x="0" y="0"/>
                                </a:moveTo>
                                <a:lnTo>
                                  <a:pt x="5517538" y="0"/>
                                </a:lnTo>
                                <a:lnTo>
                                  <a:pt x="5517538" y="343027"/>
                                </a:lnTo>
                                <a:lnTo>
                                  <a:pt x="0" y="343027"/>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73612" style="width:441.205pt;height:38.2695pt;position:absolute;z-index:-2147483618;mso-position-horizontal-relative:text;mso-position-horizontal:absolute;margin-left:0.375168pt;mso-position-vertical-relative:text;margin-top:-7.91461pt;" coordsize="56033,4860">
                <v:shape id="Shape 8998" style="position:absolute;width:56033;height:4860;left:0;top:0;" coordsize="5603303,486023" path="m23824,0l5579480,0c5582639,0,5585677,595,5588596,1786c5591514,2977,5594091,4713,5596325,6945c5598559,9079,5600281,11708,5601490,14585c5602699,17611,5603302,20638,5603303,23862l5603303,462211c5603302,465336,5602699,468313,5601490,471190c5600281,474117,5598559,476697,5596325,479028c5594091,481161,5591514,482898,5588596,484088c5585677,485329,5582639,485924,5579480,486023l23824,486023c20664,485924,17625,485329,14707,484088c11788,482898,9212,481161,6978,479028c4744,476697,3022,474166,1813,471289c604,468362,0,465336,0,462211l0,23862c0,20638,604,17611,1813,14585c3022,11708,4744,9079,6978,6945c9212,4713,11788,2977,14707,1786c17625,595,20664,0,23824,0x">
                  <v:stroke weight="0pt" endcap="flat" joinstyle="miter" miterlimit="4" on="false" color="#000000" opacity="0"/>
                  <v:fill on="true" color="#f8f8f8"/>
                </v:shape>
                <v:shape id="Shape 8999" style="position:absolute;width:56033;height:4860;left:0;top:0;" coordsize="5603303,486023" path="m0,462211l0,23862c0,20638,604,17611,1813,14585c3022,11708,4744,9079,6978,6945c9212,4713,11788,2977,14707,1786c17625,595,20664,0,23824,0l5579480,0c5582639,0,5585677,595,5588596,1786c5591514,2977,5594091,4713,5596325,6945c5598559,9079,5600281,11708,5601490,14585c5602699,17611,5603302,20638,5603303,23862l5603303,462211c5603302,465336,5602699,468313,5601490,471190c5600281,474117,5598559,476697,5596325,479028c5594091,481161,5591514,482898,5588596,484088c5585677,485329,5582639,485924,5579480,486023l23824,486023c20664,485924,17625,485329,14707,484088c11788,482898,9212,481161,6978,479028c4744,476697,3022,474166,1813,471289c604,468362,0,465336,0,462211x">
                  <v:stroke weight="0.750349pt" endcap="flat" joinstyle="miter" miterlimit="4" on="true" color="#e7eaed"/>
                  <v:fill on="false" color="#000000" opacity="0"/>
                </v:shape>
                <v:shape id="Shape 80458" style="position:absolute;width:55175;height:3430;left:428;top:810;" coordsize="5517538,343049" path="m0,0l5517538,0l5517538,343049l0,343049l0,0">
                  <v:stroke weight="0pt" endcap="flat" joinstyle="miter" miterlimit="4" on="false" color="#000000" opacity="0"/>
                  <v:fill on="true" color="#f8f8f8"/>
                </v:shape>
                <v:shape id="Shape 80459" style="position:absolute;width:55175;height:3430;left:428;top:810;" coordsize="5517538,343027" path="m0,0l5517538,0l5517538,343027l0,343027l0,0">
                  <v:stroke weight="0pt" endcap="flat" joinstyle="miter" miterlimit="10" on="false" color="#000000" opacity="0"/>
                  <v:fill on="true" color="#f8f8f8"/>
                </v:shape>
              </v:group>
            </w:pict>
          </mc:Fallback>
        </mc:AlternateContent>
      </w:r>
      <w:proofErr w:type="spellStart"/>
      <w:r>
        <w:rPr>
          <w:rFonts w:ascii="Lucida Console" w:eastAsia="Lucida Console" w:hAnsi="Lucida Console" w:cs="Lucida Console"/>
          <w:sz w:val="18"/>
        </w:rPr>
        <w:t>zk</w:t>
      </w:r>
      <w:proofErr w:type="spellEnd"/>
      <w:r>
        <w:rPr>
          <w:rFonts w:ascii="宋体" w:eastAsia="宋体" w:hAnsi="宋体" w:cs="宋体"/>
          <w:sz w:val="18"/>
        </w:rPr>
        <w:t>通过临时节点，解决了死锁的问题，一旦客户端获取到锁之后突然挂掉（</w:t>
      </w:r>
      <w:r>
        <w:rPr>
          <w:rFonts w:ascii="Lucida Console" w:eastAsia="Lucida Console" w:hAnsi="Lucida Console" w:cs="Lucida Console"/>
          <w:sz w:val="18"/>
        </w:rPr>
        <w:t>Session</w:t>
      </w:r>
      <w:r>
        <w:rPr>
          <w:rFonts w:ascii="宋体" w:eastAsia="宋体" w:hAnsi="宋体" w:cs="宋体"/>
          <w:sz w:val="18"/>
        </w:rPr>
        <w:t>连接断开），那么这个临时节点就会自动删除掉，其他客户端自动获取锁。临时顺序节点解决惊群效应</w:t>
      </w:r>
    </w:p>
    <w:p w14:paraId="612395D3" w14:textId="77777777" w:rsidR="0015491A" w:rsidRDefault="00ED308C" w:rsidP="006E7C25">
      <w:pPr>
        <w:widowControl w:val="0"/>
        <w:spacing w:after="167" w:line="240" w:lineRule="auto"/>
        <w:ind w:left="0" w:firstLine="0"/>
      </w:pPr>
      <w:r>
        <w:rPr>
          <w:rFonts w:ascii="Open Sans" w:eastAsia="Open Sans" w:hAnsi="Open Sans" w:cs="Open Sans"/>
        </w:rPr>
        <w:t xml:space="preserve"> </w:t>
      </w:r>
    </w:p>
    <w:p w14:paraId="2D37AD20" w14:textId="77777777" w:rsidR="0015491A" w:rsidRDefault="00ED308C" w:rsidP="006E7C25">
      <w:pPr>
        <w:widowControl w:val="0"/>
        <w:spacing w:line="240" w:lineRule="auto"/>
        <w:ind w:left="-5" w:right="12"/>
      </w:pPr>
      <w:r>
        <w:rPr>
          <w:rFonts w:ascii="Open Sans" w:eastAsia="Open Sans" w:hAnsi="Open Sans" w:cs="Open Sans"/>
        </w:rPr>
        <w:t>Redis</w:t>
      </w:r>
      <w:r>
        <w:t>分布式锁：</w:t>
      </w:r>
      <w:proofErr w:type="spellStart"/>
      <w:r>
        <w:rPr>
          <w:rFonts w:ascii="Open Sans" w:eastAsia="Open Sans" w:hAnsi="Open Sans" w:cs="Open Sans"/>
        </w:rPr>
        <w:t>setNX</w:t>
      </w:r>
      <w:proofErr w:type="spellEnd"/>
      <w:r>
        <w:t>，单线程处理网络请求，不需要考虑并发安全性所有服务节点设置相同的</w:t>
      </w:r>
      <w:r>
        <w:rPr>
          <w:rFonts w:ascii="Open Sans" w:eastAsia="Open Sans" w:hAnsi="Open Sans" w:cs="Open Sans"/>
        </w:rPr>
        <w:t>key</w:t>
      </w:r>
      <w:r>
        <w:t>，返回为</w:t>
      </w:r>
      <w:r>
        <w:rPr>
          <w:rFonts w:ascii="Open Sans" w:eastAsia="Open Sans" w:hAnsi="Open Sans" w:cs="Open Sans"/>
        </w:rPr>
        <w:t>0</w:t>
      </w:r>
      <w:r>
        <w:t>、则锁获取失败</w:t>
      </w:r>
    </w:p>
    <w:p w14:paraId="4BF96690" w14:textId="77777777" w:rsidR="0015491A" w:rsidRDefault="00ED308C" w:rsidP="006E7C25">
      <w:pPr>
        <w:widowControl w:val="0"/>
        <w:spacing w:after="288" w:line="240" w:lineRule="auto"/>
        <w:ind w:left="8" w:firstLine="0"/>
      </w:pPr>
      <w:r>
        <w:rPr>
          <w:rFonts w:ascii="Calibri" w:eastAsia="Calibri" w:hAnsi="Calibri" w:cs="Calibri"/>
          <w:noProof/>
          <w:color w:val="000000"/>
          <w:sz w:val="22"/>
        </w:rPr>
        <mc:AlternateContent>
          <mc:Choice Requires="wpg">
            <w:drawing>
              <wp:inline distT="0" distB="0" distL="0" distR="0" wp14:anchorId="07A5D704" wp14:editId="003678B8">
                <wp:extent cx="5603303" cy="1000572"/>
                <wp:effectExtent l="0" t="0" r="0" b="0"/>
                <wp:docPr id="73515" name="Group 73515"/>
                <wp:cNvGraphicFramePr/>
                <a:graphic xmlns:a="http://schemas.openxmlformats.org/drawingml/2006/main">
                  <a:graphicData uri="http://schemas.microsoft.com/office/word/2010/wordprocessingGroup">
                    <wpg:wgp>
                      <wpg:cNvGrpSpPr/>
                      <wpg:grpSpPr>
                        <a:xfrm>
                          <a:off x="0" y="0"/>
                          <a:ext cx="5603303" cy="1000572"/>
                          <a:chOff x="0" y="0"/>
                          <a:chExt cx="5603303" cy="1000572"/>
                        </a:xfrm>
                      </wpg:grpSpPr>
                      <wps:wsp>
                        <wps:cNvPr id="9098" name="Shape 9098"/>
                        <wps:cNvSpPr/>
                        <wps:spPr>
                          <a:xfrm>
                            <a:off x="0" y="0"/>
                            <a:ext cx="5603303" cy="1000572"/>
                          </a:xfrm>
                          <a:custGeom>
                            <a:avLst/>
                            <a:gdLst/>
                            <a:ahLst/>
                            <a:cxnLst/>
                            <a:rect l="0" t="0" r="0" b="0"/>
                            <a:pathLst>
                              <a:path w="5603303" h="1000572">
                                <a:moveTo>
                                  <a:pt x="23824" y="0"/>
                                </a:moveTo>
                                <a:lnTo>
                                  <a:pt x="5579480" y="0"/>
                                </a:lnTo>
                                <a:cubicBezTo>
                                  <a:pt x="5582639" y="0"/>
                                  <a:pt x="5585677" y="595"/>
                                  <a:pt x="5588596" y="1687"/>
                                </a:cubicBezTo>
                                <a:cubicBezTo>
                                  <a:pt x="5591514" y="2977"/>
                                  <a:pt x="5594091" y="4663"/>
                                  <a:pt x="5596325" y="6896"/>
                                </a:cubicBezTo>
                                <a:cubicBezTo>
                                  <a:pt x="5598559" y="9128"/>
                                  <a:pt x="5600281" y="11658"/>
                                  <a:pt x="5601490" y="14585"/>
                                </a:cubicBezTo>
                                <a:cubicBezTo>
                                  <a:pt x="5602699" y="17463"/>
                                  <a:pt x="5603302" y="20588"/>
                                  <a:pt x="5603303" y="23813"/>
                                </a:cubicBezTo>
                                <a:lnTo>
                                  <a:pt x="5603303" y="976759"/>
                                </a:lnTo>
                                <a:cubicBezTo>
                                  <a:pt x="5603302" y="979884"/>
                                  <a:pt x="5602699" y="982861"/>
                                  <a:pt x="5601490" y="985738"/>
                                </a:cubicBezTo>
                                <a:cubicBezTo>
                                  <a:pt x="5600281" y="988665"/>
                                  <a:pt x="5598559" y="991245"/>
                                  <a:pt x="5596325" y="993577"/>
                                </a:cubicBezTo>
                                <a:cubicBezTo>
                                  <a:pt x="5594091" y="995759"/>
                                  <a:pt x="5591514" y="997446"/>
                                  <a:pt x="5588596" y="998736"/>
                                </a:cubicBezTo>
                                <a:cubicBezTo>
                                  <a:pt x="5585677" y="999927"/>
                                  <a:pt x="5582639" y="1000522"/>
                                  <a:pt x="5579480" y="1000572"/>
                                </a:cubicBezTo>
                                <a:lnTo>
                                  <a:pt x="23824" y="1000572"/>
                                </a:lnTo>
                                <a:cubicBezTo>
                                  <a:pt x="20664" y="1000522"/>
                                  <a:pt x="17625" y="999927"/>
                                  <a:pt x="14707" y="998736"/>
                                </a:cubicBezTo>
                                <a:cubicBezTo>
                                  <a:pt x="11788" y="997446"/>
                                  <a:pt x="9212" y="995759"/>
                                  <a:pt x="6978" y="993577"/>
                                </a:cubicBezTo>
                                <a:cubicBezTo>
                                  <a:pt x="4744" y="991245"/>
                                  <a:pt x="3022" y="988665"/>
                                  <a:pt x="1813" y="985738"/>
                                </a:cubicBezTo>
                                <a:cubicBezTo>
                                  <a:pt x="604" y="982861"/>
                                  <a:pt x="0" y="979884"/>
                                  <a:pt x="0" y="976759"/>
                                </a:cubicBezTo>
                                <a:lnTo>
                                  <a:pt x="0" y="23813"/>
                                </a:lnTo>
                                <a:cubicBezTo>
                                  <a:pt x="0" y="20588"/>
                                  <a:pt x="604" y="17463"/>
                                  <a:pt x="1813" y="14585"/>
                                </a:cubicBezTo>
                                <a:cubicBezTo>
                                  <a:pt x="3022" y="11658"/>
                                  <a:pt x="4744" y="9128"/>
                                  <a:pt x="6978" y="6896"/>
                                </a:cubicBezTo>
                                <a:cubicBezTo>
                                  <a:pt x="9212" y="4663"/>
                                  <a:pt x="11788" y="2977"/>
                                  <a:pt x="14707" y="1687"/>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9099" name="Shape 9099"/>
                        <wps:cNvSpPr/>
                        <wps:spPr>
                          <a:xfrm>
                            <a:off x="0" y="0"/>
                            <a:ext cx="5603303" cy="1000572"/>
                          </a:xfrm>
                          <a:custGeom>
                            <a:avLst/>
                            <a:gdLst/>
                            <a:ahLst/>
                            <a:cxnLst/>
                            <a:rect l="0" t="0" r="0" b="0"/>
                            <a:pathLst>
                              <a:path w="5603303" h="1000572">
                                <a:moveTo>
                                  <a:pt x="0" y="976759"/>
                                </a:moveTo>
                                <a:lnTo>
                                  <a:pt x="0" y="23813"/>
                                </a:lnTo>
                                <a:cubicBezTo>
                                  <a:pt x="0" y="20588"/>
                                  <a:pt x="604" y="17463"/>
                                  <a:pt x="1813" y="14585"/>
                                </a:cubicBezTo>
                                <a:cubicBezTo>
                                  <a:pt x="3022" y="11658"/>
                                  <a:pt x="4744" y="9128"/>
                                  <a:pt x="6978" y="6896"/>
                                </a:cubicBezTo>
                                <a:cubicBezTo>
                                  <a:pt x="9212" y="4663"/>
                                  <a:pt x="11788" y="2977"/>
                                  <a:pt x="14707" y="1687"/>
                                </a:cubicBezTo>
                                <a:cubicBezTo>
                                  <a:pt x="17625" y="595"/>
                                  <a:pt x="20664" y="0"/>
                                  <a:pt x="23824" y="0"/>
                                </a:cubicBezTo>
                                <a:lnTo>
                                  <a:pt x="5579480" y="0"/>
                                </a:lnTo>
                                <a:cubicBezTo>
                                  <a:pt x="5582639" y="0"/>
                                  <a:pt x="5585677" y="595"/>
                                  <a:pt x="5588596" y="1687"/>
                                </a:cubicBezTo>
                                <a:cubicBezTo>
                                  <a:pt x="5591514" y="2977"/>
                                  <a:pt x="5594091" y="4663"/>
                                  <a:pt x="5596325" y="6896"/>
                                </a:cubicBezTo>
                                <a:cubicBezTo>
                                  <a:pt x="5598559" y="9128"/>
                                  <a:pt x="5600281" y="11658"/>
                                  <a:pt x="5601490" y="14585"/>
                                </a:cubicBezTo>
                                <a:cubicBezTo>
                                  <a:pt x="5602699" y="17463"/>
                                  <a:pt x="5603302" y="20588"/>
                                  <a:pt x="5603303" y="23813"/>
                                </a:cubicBezTo>
                                <a:lnTo>
                                  <a:pt x="5603303" y="976759"/>
                                </a:lnTo>
                                <a:cubicBezTo>
                                  <a:pt x="5603302" y="979884"/>
                                  <a:pt x="5602699" y="982861"/>
                                  <a:pt x="5601490" y="985738"/>
                                </a:cubicBezTo>
                                <a:cubicBezTo>
                                  <a:pt x="5600281" y="988665"/>
                                  <a:pt x="5598559" y="991245"/>
                                  <a:pt x="5596325" y="993577"/>
                                </a:cubicBezTo>
                                <a:cubicBezTo>
                                  <a:pt x="5594091" y="995759"/>
                                  <a:pt x="5591514" y="997446"/>
                                  <a:pt x="5588596" y="998736"/>
                                </a:cubicBezTo>
                                <a:cubicBezTo>
                                  <a:pt x="5585677" y="999927"/>
                                  <a:pt x="5582639" y="1000522"/>
                                  <a:pt x="5579480" y="1000572"/>
                                </a:cubicBezTo>
                                <a:lnTo>
                                  <a:pt x="23824" y="1000572"/>
                                </a:lnTo>
                                <a:cubicBezTo>
                                  <a:pt x="20664" y="1000522"/>
                                  <a:pt x="17625" y="999927"/>
                                  <a:pt x="14707" y="998736"/>
                                </a:cubicBezTo>
                                <a:cubicBezTo>
                                  <a:pt x="11788" y="997446"/>
                                  <a:pt x="9212" y="995759"/>
                                  <a:pt x="6978" y="993577"/>
                                </a:cubicBezTo>
                                <a:cubicBezTo>
                                  <a:pt x="4744" y="991245"/>
                                  <a:pt x="3022" y="988665"/>
                                  <a:pt x="1813" y="985738"/>
                                </a:cubicBezTo>
                                <a:cubicBezTo>
                                  <a:pt x="604" y="982861"/>
                                  <a:pt x="0" y="979884"/>
                                  <a:pt x="0" y="976759"/>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460" name="Shape 80460"/>
                        <wps:cNvSpPr/>
                        <wps:spPr>
                          <a:xfrm>
                            <a:off x="42883" y="80994"/>
                            <a:ext cx="5517538" cy="857615"/>
                          </a:xfrm>
                          <a:custGeom>
                            <a:avLst/>
                            <a:gdLst/>
                            <a:ahLst/>
                            <a:cxnLst/>
                            <a:rect l="0" t="0" r="0" b="0"/>
                            <a:pathLst>
                              <a:path w="5517538" h="857615">
                                <a:moveTo>
                                  <a:pt x="0" y="0"/>
                                </a:moveTo>
                                <a:lnTo>
                                  <a:pt x="5517538" y="0"/>
                                </a:lnTo>
                                <a:lnTo>
                                  <a:pt x="5517538" y="857615"/>
                                </a:lnTo>
                                <a:lnTo>
                                  <a:pt x="0" y="857615"/>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9168" name="Rectangle 9168"/>
                        <wps:cNvSpPr/>
                        <wps:spPr>
                          <a:xfrm>
                            <a:off x="119118" y="108000"/>
                            <a:ext cx="446744" cy="147466"/>
                          </a:xfrm>
                          <a:prstGeom prst="rect">
                            <a:avLst/>
                          </a:prstGeom>
                          <a:ln>
                            <a:noFill/>
                          </a:ln>
                        </wps:spPr>
                        <wps:txbx>
                          <w:txbxContent>
                            <w:p w14:paraId="54180FFC"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setnx</w:t>
                              </w:r>
                              <w:proofErr w:type="spellEnd"/>
                            </w:p>
                          </w:txbxContent>
                        </wps:txbx>
                        <wps:bodyPr horzOverflow="overflow" vert="horz" lIns="0" tIns="0" rIns="0" bIns="0" rtlCol="0">
                          <a:noAutofit/>
                        </wps:bodyPr>
                      </wps:wsp>
                      <wps:wsp>
                        <wps:cNvPr id="9169" name="Rectangle 9169"/>
                        <wps:cNvSpPr/>
                        <wps:spPr>
                          <a:xfrm>
                            <a:off x="119118" y="270966"/>
                            <a:ext cx="444862" cy="148324"/>
                          </a:xfrm>
                          <a:prstGeom prst="rect">
                            <a:avLst/>
                          </a:prstGeom>
                          <a:ln>
                            <a:noFill/>
                          </a:ln>
                        </wps:spPr>
                        <wps:txbx>
                          <w:txbxContent>
                            <w:p w14:paraId="7EE5480B" w14:textId="77777777" w:rsidR="00566730" w:rsidRDefault="00566730">
                              <w:pPr>
                                <w:spacing w:after="160" w:line="259" w:lineRule="auto"/>
                                <w:ind w:left="0" w:firstLine="0"/>
                              </w:pPr>
                              <w:r>
                                <w:rPr>
                                  <w:rFonts w:ascii="宋体" w:eastAsia="宋体" w:hAnsi="宋体" w:cs="宋体"/>
                                  <w:color w:val="000000"/>
                                  <w:sz w:val="18"/>
                                </w:rPr>
                                <w:t>问题：</w:t>
                              </w:r>
                            </w:p>
                          </w:txbxContent>
                        </wps:txbx>
                        <wps:bodyPr horzOverflow="overflow" vert="horz" lIns="0" tIns="0" rIns="0" bIns="0" rtlCol="0">
                          <a:noAutofit/>
                        </wps:bodyPr>
                      </wps:wsp>
                      <wps:wsp>
                        <wps:cNvPr id="9170" name="Rectangle 9170"/>
                        <wps:cNvSpPr/>
                        <wps:spPr>
                          <a:xfrm>
                            <a:off x="119118" y="451048"/>
                            <a:ext cx="357395" cy="147466"/>
                          </a:xfrm>
                          <a:prstGeom prst="rect">
                            <a:avLst/>
                          </a:prstGeom>
                          <a:ln>
                            <a:noFill/>
                          </a:ln>
                        </wps:spPr>
                        <wps:txbx>
                          <w:txbxContent>
                            <w:p w14:paraId="3919303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171" name="Rectangle 9171"/>
                        <wps:cNvSpPr/>
                        <wps:spPr>
                          <a:xfrm>
                            <a:off x="387729" y="451048"/>
                            <a:ext cx="89349" cy="147466"/>
                          </a:xfrm>
                          <a:prstGeom prst="rect">
                            <a:avLst/>
                          </a:prstGeom>
                          <a:ln>
                            <a:noFill/>
                          </a:ln>
                        </wps:spPr>
                        <wps:txbx>
                          <w:txbxContent>
                            <w:p w14:paraId="61E66C1E" w14:textId="77777777" w:rsidR="00566730" w:rsidRDefault="00566730">
                              <w:pPr>
                                <w:spacing w:after="160" w:line="259" w:lineRule="auto"/>
                                <w:ind w:left="0" w:firstLine="0"/>
                              </w:pPr>
                              <w:r>
                                <w:rPr>
                                  <w:rFonts w:ascii="Lucida Console" w:eastAsia="Lucida Console" w:hAnsi="Lucida Console" w:cs="Lucida Console"/>
                                  <w:color w:val="116644"/>
                                  <w:sz w:val="18"/>
                                </w:rPr>
                                <w:t>1</w:t>
                              </w:r>
                            </w:p>
                          </w:txbxContent>
                        </wps:txbx>
                        <wps:bodyPr horzOverflow="overflow" vert="horz" lIns="0" tIns="0" rIns="0" bIns="0" rtlCol="0">
                          <a:noAutofit/>
                        </wps:bodyPr>
                      </wps:wsp>
                      <wps:wsp>
                        <wps:cNvPr id="9172" name="Rectangle 9172"/>
                        <wps:cNvSpPr/>
                        <wps:spPr>
                          <a:xfrm>
                            <a:off x="454881" y="442565"/>
                            <a:ext cx="4596912" cy="148258"/>
                          </a:xfrm>
                          <a:prstGeom prst="rect">
                            <a:avLst/>
                          </a:prstGeom>
                          <a:ln>
                            <a:noFill/>
                          </a:ln>
                        </wps:spPr>
                        <wps:txbx>
                          <w:txbxContent>
                            <w:p w14:paraId="141B7D9A" w14:textId="77777777" w:rsidR="00566730" w:rsidRDefault="00566730">
                              <w:pPr>
                                <w:spacing w:after="160" w:line="259" w:lineRule="auto"/>
                                <w:ind w:left="0" w:firstLine="0"/>
                              </w:pPr>
                              <w:r>
                                <w:rPr>
                                  <w:rFonts w:ascii="宋体" w:eastAsia="宋体" w:hAnsi="宋体" w:cs="宋体"/>
                                  <w:color w:val="000000"/>
                                  <w:sz w:val="18"/>
                                </w:rPr>
                                <w:t>、早期版本没有超时参数，需要单独设置，存在死锁问题（中途宕机）</w:t>
                              </w:r>
                            </w:p>
                          </w:txbxContent>
                        </wps:txbx>
                        <wps:bodyPr horzOverflow="overflow" vert="horz" lIns="0" tIns="0" rIns="0" bIns="0" rtlCol="0">
                          <a:noAutofit/>
                        </wps:bodyPr>
                      </wps:wsp>
                      <wps:wsp>
                        <wps:cNvPr id="9173" name="Rectangle 9173"/>
                        <wps:cNvSpPr/>
                        <wps:spPr>
                          <a:xfrm>
                            <a:off x="119118" y="622548"/>
                            <a:ext cx="357395" cy="147400"/>
                          </a:xfrm>
                          <a:prstGeom prst="rect">
                            <a:avLst/>
                          </a:prstGeom>
                          <a:ln>
                            <a:noFill/>
                          </a:ln>
                        </wps:spPr>
                        <wps:txbx>
                          <w:txbxContent>
                            <w:p w14:paraId="1EEECC2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9174" name="Rectangle 9174"/>
                        <wps:cNvSpPr/>
                        <wps:spPr>
                          <a:xfrm>
                            <a:off x="387729" y="622548"/>
                            <a:ext cx="89349" cy="147400"/>
                          </a:xfrm>
                          <a:prstGeom prst="rect">
                            <a:avLst/>
                          </a:prstGeom>
                          <a:ln>
                            <a:noFill/>
                          </a:ln>
                        </wps:spPr>
                        <wps:txbx>
                          <w:txbxContent>
                            <w:p w14:paraId="53770515" w14:textId="77777777" w:rsidR="00566730" w:rsidRDefault="00566730">
                              <w:pPr>
                                <w:spacing w:after="160" w:line="259" w:lineRule="auto"/>
                                <w:ind w:left="0" w:firstLine="0"/>
                              </w:pPr>
                              <w:r>
                                <w:rPr>
                                  <w:rFonts w:ascii="Lucida Console" w:eastAsia="Lucida Console" w:hAnsi="Lucida Console" w:cs="Lucida Console"/>
                                  <w:color w:val="116644"/>
                                  <w:sz w:val="18"/>
                                </w:rPr>
                                <w:t>2</w:t>
                              </w:r>
                            </w:p>
                          </w:txbxContent>
                        </wps:txbx>
                        <wps:bodyPr horzOverflow="overflow" vert="horz" lIns="0" tIns="0" rIns="0" bIns="0" rtlCol="0">
                          <a:noAutofit/>
                        </wps:bodyPr>
                      </wps:wsp>
                      <wps:wsp>
                        <wps:cNvPr id="9175" name="Rectangle 9175"/>
                        <wps:cNvSpPr/>
                        <wps:spPr>
                          <a:xfrm>
                            <a:off x="454881" y="614015"/>
                            <a:ext cx="6672939" cy="148324"/>
                          </a:xfrm>
                          <a:prstGeom prst="rect">
                            <a:avLst/>
                          </a:prstGeom>
                          <a:ln>
                            <a:noFill/>
                          </a:ln>
                        </wps:spPr>
                        <wps:txbx>
                          <w:txbxContent>
                            <w:p w14:paraId="72AA14BA" w14:textId="77777777" w:rsidR="00566730" w:rsidRDefault="00566730">
                              <w:pPr>
                                <w:spacing w:after="160" w:line="259" w:lineRule="auto"/>
                                <w:ind w:left="0" w:firstLine="0"/>
                              </w:pPr>
                              <w:r>
                                <w:rPr>
                                  <w:rFonts w:ascii="宋体" w:eastAsia="宋体" w:hAnsi="宋体" w:cs="宋体"/>
                                  <w:color w:val="000000"/>
                                  <w:sz w:val="18"/>
                                </w:rPr>
                                <w:t>、后期版本提供加锁与设置时间原子操作，但是存在任务超时，锁自动释放，导致并发问题，加锁与释</w:t>
                              </w:r>
                            </w:p>
                          </w:txbxContent>
                        </wps:txbx>
                        <wps:bodyPr horzOverflow="overflow" vert="horz" lIns="0" tIns="0" rIns="0" bIns="0" rtlCol="0">
                          <a:noAutofit/>
                        </wps:bodyPr>
                      </wps:wsp>
                      <wps:wsp>
                        <wps:cNvPr id="9176" name="Rectangle 9176"/>
                        <wps:cNvSpPr/>
                        <wps:spPr>
                          <a:xfrm>
                            <a:off x="119118" y="785664"/>
                            <a:ext cx="1482874" cy="148192"/>
                          </a:xfrm>
                          <a:prstGeom prst="rect">
                            <a:avLst/>
                          </a:prstGeom>
                          <a:ln>
                            <a:noFill/>
                          </a:ln>
                        </wps:spPr>
                        <wps:txbx>
                          <w:txbxContent>
                            <w:p w14:paraId="0DD5BB68" w14:textId="77777777" w:rsidR="00566730" w:rsidRDefault="00566730">
                              <w:pPr>
                                <w:spacing w:after="160" w:line="259" w:lineRule="auto"/>
                                <w:ind w:left="0" w:firstLine="0"/>
                              </w:pPr>
                              <w:r>
                                <w:rPr>
                                  <w:rFonts w:ascii="宋体" w:eastAsia="宋体" w:hAnsi="宋体" w:cs="宋体"/>
                                  <w:color w:val="000000"/>
                                  <w:sz w:val="18"/>
                                </w:rPr>
                                <w:t>放锁不是同一线程问题</w:t>
                              </w:r>
                            </w:p>
                          </w:txbxContent>
                        </wps:txbx>
                        <wps:bodyPr horzOverflow="overflow" vert="horz" lIns="0" tIns="0" rIns="0" bIns="0" rtlCol="0">
                          <a:noAutofit/>
                        </wps:bodyPr>
                      </wps:wsp>
                    </wpg:wgp>
                  </a:graphicData>
                </a:graphic>
              </wp:inline>
            </w:drawing>
          </mc:Choice>
          <mc:Fallback>
            <w:pict>
              <v:group w14:anchorId="07A5D704" id="Group 73515" o:spid="_x0000_s3225" style="width:441.2pt;height:78.8pt;mso-position-horizontal-relative:char;mso-position-vertical-relative:line" coordsize="56033,1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">
                <v:shape id="Shape 9098" o:spid="_x0000_s3226" style="position:absolute;width:56033;height:10005;visibility:visible;mso-wrap-style:square;v-text-anchor:top" coordsize="5603303,100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" path="m23824,l5579480,v3159,,6197,595,9116,1687c5591514,2977,5594091,4663,5596325,6896v2234,2232,3956,4762,5165,7689c5602699,17463,5603302,20588,5603303,23813r,952946c5603302,979884,5602699,982861,5601490,985738v-1209,2927,-2931,5507,-5165,7839c5594091,995759,5591514,997446,5588596,998736v-2919,1191,-5957,1786,-9116,1836l23824,1000572v-3160,-50,-6199,-645,-9117,-1836c11788,997446,9212,995759,6978,993577,4744,991245,3022,988665,1813,985738,604,982861,,979884,,976759l,23813c,20588,604,17463,1813,14585,3022,11658,4744,9128,6978,6896,9212,4663,11788,2977,14707,1687,17625,595,20664,,23824,xe" fillcolor="#f8f8f8" stroked="f" strokeweight="0">
                  <v:stroke miterlimit="83231f" joinstyle="miter"/>
                  <v:path arrowok="t" textboxrect="0,0,5603303,1000572"/>
                </v:shape>
                <v:shape id="Shape 9099" o:spid="_x0000_s3227" style="position:absolute;width:56033;height:10005;visibility:visible;mso-wrap-style:square;v-text-anchor:top" coordsize="5603303,100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" path="m,976759l,23813c,20588,604,17463,1813,14585,3022,11658,4744,9128,6978,6896,9212,4663,11788,2977,14707,1687,17625,595,20664,,23824,l5579480,v3159,,6197,595,9116,1687c5591514,2977,5594091,4663,5596325,6896v2234,2232,3956,4762,5165,7689c5602699,17463,5603302,20588,5603303,23813r,952946c5603302,979884,5602699,982861,5601490,985738v-1209,2927,-2931,5507,-5165,7839c5594091,995759,5591514,997446,5588596,998736v-2919,1191,-5957,1786,-9116,1836l23824,1000572v-3160,-50,-6199,-645,-9117,-1836c11788,997446,9212,995759,6978,993577,4744,991245,3022,988665,1813,985738,604,982861,,979884,,976759xe" filled="f" strokecolor="#e7eaed" strokeweight=".26469mm">
                  <v:stroke miterlimit="1" joinstyle="miter"/>
                  <v:path arrowok="t" textboxrect="0,0,5603303,1000572"/>
                </v:shape>
                <v:shape id="Shape 80460" o:spid="_x0000_s3228" style="position:absolute;left:428;top:809;width:55176;height:8577;visibility:visible;mso-wrap-style:square;v-text-anchor:top" coordsize="5517538,85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" path="m,l5517538,r,857615l,857615,,e" fillcolor="#f8f8f8" stroked="f" strokeweight="0">
                  <v:stroke miterlimit="83231f" joinstyle="miter"/>
                  <v:path arrowok="t" textboxrect="0,0,5517538,857615"/>
                </v:shape>
                <v:rect id="Rectangle 9168" o:spid="_x0000_s3229" style="position:absolute;left:1191;top:1080;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" filled="f" stroked="f">
                  <v:textbox inset="0,0,0,0">
                    <w:txbxContent>
                      <w:p w14:paraId="54180FFC"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setnx</w:t>
                        </w:r>
                        <w:proofErr w:type="spellEnd"/>
                      </w:p>
                    </w:txbxContent>
                  </v:textbox>
                </v:rect>
                <v:rect id="Rectangle 9169" o:spid="_x0000_s3230" style="position:absolute;left:1191;top:2709;width:444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" filled="f" stroked="f">
                  <v:textbox inset="0,0,0,0">
                    <w:txbxContent>
                      <w:p w14:paraId="7EE5480B" w14:textId="77777777" w:rsidR="00566730" w:rsidRDefault="00566730">
                        <w:pPr>
                          <w:spacing w:after="160" w:line="259" w:lineRule="auto"/>
                          <w:ind w:left="0" w:firstLine="0"/>
                        </w:pPr>
                        <w:r>
                          <w:rPr>
                            <w:rFonts w:ascii="宋体" w:eastAsia="宋体" w:hAnsi="宋体" w:cs="宋体"/>
                            <w:color w:val="000000"/>
                            <w:sz w:val="18"/>
                          </w:rPr>
                          <w:t>问题：</w:t>
                        </w:r>
                      </w:p>
                    </w:txbxContent>
                  </v:textbox>
                </v:rect>
                <v:rect id="Rectangle 9170" o:spid="_x0000_s3231" style="position:absolute;left:1191;top:4510;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" filled="f" stroked="f">
                  <v:textbox inset="0,0,0,0">
                    <w:txbxContent>
                      <w:p w14:paraId="3919303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171" o:spid="_x0000_s3232" style="position:absolute;left:3877;top:451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" filled="f" stroked="f">
                  <v:textbox inset="0,0,0,0">
                    <w:txbxContent>
                      <w:p w14:paraId="61E66C1E" w14:textId="77777777" w:rsidR="00566730" w:rsidRDefault="00566730">
                        <w:pPr>
                          <w:spacing w:after="160" w:line="259" w:lineRule="auto"/>
                          <w:ind w:left="0" w:firstLine="0"/>
                        </w:pPr>
                        <w:r>
                          <w:rPr>
                            <w:rFonts w:ascii="Lucida Console" w:eastAsia="Lucida Console" w:hAnsi="Lucida Console" w:cs="Lucida Console"/>
                            <w:color w:val="116644"/>
                            <w:sz w:val="18"/>
                          </w:rPr>
                          <w:t>1</w:t>
                        </w:r>
                      </w:p>
                    </w:txbxContent>
                  </v:textbox>
                </v:rect>
                <v:rect id="Rectangle 9172" o:spid="_x0000_s3233" style="position:absolute;left:4548;top:4425;width:4596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" filled="f" stroked="f">
                  <v:textbox inset="0,0,0,0">
                    <w:txbxContent>
                      <w:p w14:paraId="141B7D9A" w14:textId="77777777" w:rsidR="00566730" w:rsidRDefault="00566730">
                        <w:pPr>
                          <w:spacing w:after="160" w:line="259" w:lineRule="auto"/>
                          <w:ind w:left="0" w:firstLine="0"/>
                        </w:pPr>
                        <w:r>
                          <w:rPr>
                            <w:rFonts w:ascii="宋体" w:eastAsia="宋体" w:hAnsi="宋体" w:cs="宋体"/>
                            <w:color w:val="000000"/>
                            <w:sz w:val="18"/>
                          </w:rPr>
                          <w:t>、早期版本没有超时参数，需要单独设置，存在死锁问题（中途宕机）</w:t>
                        </w:r>
                      </w:p>
                    </w:txbxContent>
                  </v:textbox>
                </v:rect>
                <v:rect id="Rectangle 9173" o:spid="_x0000_s3234" style="position:absolute;left:1191;top:622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" filled="f" stroked="f">
                  <v:textbox inset="0,0,0,0">
                    <w:txbxContent>
                      <w:p w14:paraId="1EEECC2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9174" o:spid="_x0000_s3235" style="position:absolute;left:3877;top:622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" filled="f" stroked="f">
                  <v:textbox inset="0,0,0,0">
                    <w:txbxContent>
                      <w:p w14:paraId="53770515" w14:textId="77777777" w:rsidR="00566730" w:rsidRDefault="00566730">
                        <w:pPr>
                          <w:spacing w:after="160" w:line="259" w:lineRule="auto"/>
                          <w:ind w:left="0" w:firstLine="0"/>
                        </w:pPr>
                        <w:r>
                          <w:rPr>
                            <w:rFonts w:ascii="Lucida Console" w:eastAsia="Lucida Console" w:hAnsi="Lucida Console" w:cs="Lucida Console"/>
                            <w:color w:val="116644"/>
                            <w:sz w:val="18"/>
                          </w:rPr>
                          <w:t>2</w:t>
                        </w:r>
                      </w:p>
                    </w:txbxContent>
                  </v:textbox>
                </v:rect>
                <v:rect id="Rectangle 9175" o:spid="_x0000_s3236" style="position:absolute;left:4548;top:6140;width:66730;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" filled="f" stroked="f">
                  <v:textbox inset="0,0,0,0">
                    <w:txbxContent>
                      <w:p w14:paraId="72AA14BA" w14:textId="77777777" w:rsidR="00566730" w:rsidRDefault="00566730">
                        <w:pPr>
                          <w:spacing w:after="160" w:line="259" w:lineRule="auto"/>
                          <w:ind w:left="0" w:firstLine="0"/>
                        </w:pPr>
                        <w:r>
                          <w:rPr>
                            <w:rFonts w:ascii="宋体" w:eastAsia="宋体" w:hAnsi="宋体" w:cs="宋体"/>
                            <w:color w:val="000000"/>
                            <w:sz w:val="18"/>
                          </w:rPr>
                          <w:t>、后期版本提供加锁与设置时间原子操作，但是存在任务超时，锁自动释放，导致并发问题，加锁与释</w:t>
                        </w:r>
                      </w:p>
                    </w:txbxContent>
                  </v:textbox>
                </v:rect>
                <v:rect id="Rectangle 9176" o:spid="_x0000_s3237" style="position:absolute;left:1191;top:7856;width:14828;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" filled="f" stroked="f">
                  <v:textbox inset="0,0,0,0">
                    <w:txbxContent>
                      <w:p w14:paraId="0DD5BB68" w14:textId="77777777" w:rsidR="00566730" w:rsidRDefault="00566730">
                        <w:pPr>
                          <w:spacing w:after="160" w:line="259" w:lineRule="auto"/>
                          <w:ind w:left="0" w:firstLine="0"/>
                        </w:pPr>
                        <w:r>
                          <w:rPr>
                            <w:rFonts w:ascii="宋体" w:eastAsia="宋体" w:hAnsi="宋体" w:cs="宋体"/>
                            <w:color w:val="000000"/>
                            <w:sz w:val="18"/>
                          </w:rPr>
                          <w:t>放锁不是同一线程问题</w:t>
                        </w:r>
                      </w:p>
                    </w:txbxContent>
                  </v:textbox>
                </v:rect>
                <w10:anchorlock/>
              </v:group>
            </w:pict>
          </mc:Fallback>
        </mc:AlternateContent>
      </w:r>
    </w:p>
    <w:p w14:paraId="39E07628" w14:textId="77777777" w:rsidR="0015491A" w:rsidRDefault="00ED308C" w:rsidP="006E7C25">
      <w:pPr>
        <w:widowControl w:val="0"/>
        <w:spacing w:after="82" w:line="240" w:lineRule="auto"/>
        <w:ind w:left="-5" w:right="12"/>
      </w:pPr>
      <w:r>
        <w:t>删除锁：判断线程唯一标志，再删除</w:t>
      </w:r>
    </w:p>
    <w:p w14:paraId="7321C02F" w14:textId="77777777" w:rsidR="0015491A" w:rsidRDefault="00ED308C" w:rsidP="006E7C25">
      <w:pPr>
        <w:widowControl w:val="0"/>
        <w:spacing w:after="99" w:line="240" w:lineRule="auto"/>
        <w:ind w:left="-5" w:right="12"/>
      </w:pPr>
      <w:r>
        <w:t>可重入性及锁续期没有实现，通过</w:t>
      </w:r>
      <w:proofErr w:type="spellStart"/>
      <w:r>
        <w:rPr>
          <w:rFonts w:ascii="Open Sans" w:eastAsia="Open Sans" w:hAnsi="Open Sans" w:cs="Open Sans"/>
        </w:rPr>
        <w:t>redisson</w:t>
      </w:r>
      <w:proofErr w:type="spellEnd"/>
      <w:r>
        <w:t>解决（类似</w:t>
      </w:r>
      <w:r>
        <w:rPr>
          <w:rFonts w:ascii="Open Sans" w:eastAsia="Open Sans" w:hAnsi="Open Sans" w:cs="Open Sans"/>
        </w:rPr>
        <w:t>AQS</w:t>
      </w:r>
      <w:r>
        <w:t>的实现，看门狗监听机制）</w:t>
      </w:r>
    </w:p>
    <w:p w14:paraId="70D6BB3D" w14:textId="77777777" w:rsidR="0015491A" w:rsidRDefault="00ED308C" w:rsidP="006E7C25">
      <w:pPr>
        <w:widowControl w:val="0"/>
        <w:spacing w:after="169" w:line="240" w:lineRule="auto"/>
        <w:ind w:left="0" w:firstLine="0"/>
      </w:pPr>
      <w:r>
        <w:rPr>
          <w:rFonts w:ascii="Open Sans" w:eastAsia="Open Sans" w:hAnsi="Open Sans" w:cs="Open Sans"/>
        </w:rPr>
        <w:t xml:space="preserve"> </w:t>
      </w:r>
    </w:p>
    <w:p w14:paraId="78DA1036" w14:textId="77777777" w:rsidR="0015491A" w:rsidRDefault="00ED308C" w:rsidP="006E7C25">
      <w:pPr>
        <w:widowControl w:val="0"/>
        <w:spacing w:after="163" w:line="240" w:lineRule="auto"/>
        <w:ind w:left="-5" w:right="12"/>
      </w:pPr>
      <w:proofErr w:type="spellStart"/>
      <w:r>
        <w:rPr>
          <w:rFonts w:ascii="Open Sans" w:eastAsia="Open Sans" w:hAnsi="Open Sans" w:cs="Open Sans"/>
        </w:rPr>
        <w:t>redlock</w:t>
      </w:r>
      <w:proofErr w:type="spellEnd"/>
      <w:r>
        <w:t>：意思的机制都只操作单节点、即使</w:t>
      </w:r>
      <w:r>
        <w:rPr>
          <w:rFonts w:ascii="Open Sans" w:eastAsia="Open Sans" w:hAnsi="Open Sans" w:cs="Open Sans"/>
        </w:rPr>
        <w:t>Redis</w:t>
      </w:r>
      <w:r>
        <w:t>通过</w:t>
      </w:r>
      <w:r>
        <w:rPr>
          <w:rFonts w:ascii="Open Sans" w:eastAsia="Open Sans" w:hAnsi="Open Sans" w:cs="Open Sans"/>
        </w:rPr>
        <w:t>sentinel</w:t>
      </w:r>
      <w:r>
        <w:t>保证高可用，如果这个</w:t>
      </w:r>
      <w:r>
        <w:rPr>
          <w:rFonts w:ascii="Open Sans" w:eastAsia="Open Sans" w:hAnsi="Open Sans" w:cs="Open Sans"/>
        </w:rPr>
        <w:t>master</w:t>
      </w:r>
      <w:r>
        <w:t>节点由于某些原因发生了主从切换，那么就会出现锁丢失的情况（</w:t>
      </w:r>
      <w:proofErr w:type="spellStart"/>
      <w:r>
        <w:rPr>
          <w:rFonts w:ascii="Open Sans" w:eastAsia="Open Sans" w:hAnsi="Open Sans" w:cs="Open Sans"/>
        </w:rPr>
        <w:t>redis</w:t>
      </w:r>
      <w:proofErr w:type="spellEnd"/>
      <w:r>
        <w:t>同步设置可能数据丢失）。</w:t>
      </w:r>
      <w:proofErr w:type="spellStart"/>
      <w:r>
        <w:rPr>
          <w:rFonts w:ascii="Open Sans" w:eastAsia="Open Sans" w:hAnsi="Open Sans" w:cs="Open Sans"/>
        </w:rPr>
        <w:t>redlock</w:t>
      </w:r>
      <w:proofErr w:type="spellEnd"/>
      <w:r>
        <w:t>从多个节点申请锁，当一半以上节点获取成功、锁才算获取成功，</w:t>
      </w:r>
      <w:proofErr w:type="spellStart"/>
      <w:r>
        <w:rPr>
          <w:rFonts w:ascii="Open Sans" w:eastAsia="Open Sans" w:hAnsi="Open Sans" w:cs="Open Sans"/>
        </w:rPr>
        <w:t>redission</w:t>
      </w:r>
      <w:proofErr w:type="spellEnd"/>
      <w:r>
        <w:t>有相应的实现</w:t>
      </w:r>
    </w:p>
    <w:p w14:paraId="60ACEDF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531EA6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6FB65A9"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577ED38"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3565C69" w14:textId="77777777" w:rsidR="0088304A" w:rsidRDefault="00ED308C" w:rsidP="006E7C25">
      <w:pPr>
        <w:widowControl w:val="0"/>
        <w:spacing w:after="314"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r>
        <w:rPr>
          <w:rFonts w:ascii="Open Sans" w:eastAsia="Open Sans" w:hAnsi="Open Sans" w:cs="Open Sans"/>
        </w:rPr>
        <w:t xml:space="preserve"> </w:t>
      </w:r>
    </w:p>
    <w:p w14:paraId="54D45B9A" w14:textId="7A4EFD3F" w:rsidR="0015491A" w:rsidRDefault="0015491A" w:rsidP="006E7C25">
      <w:pPr>
        <w:widowControl w:val="0"/>
        <w:spacing w:after="314" w:line="240" w:lineRule="auto"/>
        <w:ind w:left="0" w:firstLine="0"/>
      </w:pPr>
    </w:p>
    <w:p w14:paraId="71CB101D" w14:textId="77777777" w:rsidR="0015491A" w:rsidRDefault="00ED308C" w:rsidP="00620C9E">
      <w:pPr>
        <w:pStyle w:val="2"/>
      </w:pPr>
      <w:r>
        <w:rPr>
          <w:rFonts w:ascii="微软雅黑" w:eastAsia="微软雅黑" w:hAnsi="微软雅黑" w:cs="微软雅黑" w:hint="eastAsia"/>
        </w:rPr>
        <w:t>分布式事务解决方案</w:t>
      </w:r>
      <w:r>
        <w:tab/>
      </w:r>
      <w:hyperlink r:id="rId102">
        <w:r>
          <w:rPr>
            <w:color w:val="4183C4"/>
          </w:rPr>
          <w:t xml:space="preserve"> </w:t>
        </w:r>
      </w:hyperlink>
    </w:p>
    <w:p w14:paraId="16361B54" w14:textId="77777777" w:rsidR="0015491A" w:rsidRDefault="00ED308C" w:rsidP="006E7C25">
      <w:pPr>
        <w:widowControl w:val="0"/>
        <w:spacing w:after="252" w:line="240" w:lineRule="auto"/>
        <w:ind w:left="0" w:firstLine="0"/>
      </w:pPr>
      <w:r>
        <w:rPr>
          <w:rFonts w:ascii="Calibri" w:eastAsia="Calibri" w:hAnsi="Calibri" w:cs="Calibri"/>
          <w:noProof/>
          <w:color w:val="000000"/>
          <w:sz w:val="22"/>
        </w:rPr>
        <mc:AlternateContent>
          <mc:Choice Requires="wpg">
            <w:drawing>
              <wp:inline distT="0" distB="0" distL="0" distR="0" wp14:anchorId="44C1CA2A" wp14:editId="59758440">
                <wp:extent cx="5612832" cy="9525"/>
                <wp:effectExtent l="0" t="0" r="0" b="0"/>
                <wp:docPr id="73518" name="Group 73518"/>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62" name="Shape 8046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3518" style="width:441.955pt;height:0.75pt;mso-position-horizontal-relative:char;mso-position-vertical-relative:line" coordsize="56128,95">
                <v:shape id="Shape 80463"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34C3237B" w14:textId="77777777" w:rsidR="0015491A" w:rsidRDefault="00ED308C" w:rsidP="006E7C25">
      <w:pPr>
        <w:widowControl w:val="0"/>
        <w:spacing w:after="88" w:line="240" w:lineRule="auto"/>
        <w:ind w:left="-5" w:right="12"/>
      </w:pPr>
      <w:r>
        <w:rPr>
          <w:rFonts w:ascii="Open Sans" w:eastAsia="Open Sans" w:hAnsi="Open Sans" w:cs="Open Sans"/>
        </w:rPr>
        <w:t>XA</w:t>
      </w:r>
      <w:r>
        <w:t>规范：分布式事务规范，定义了分布式事务模型</w:t>
      </w:r>
    </w:p>
    <w:p w14:paraId="3D3507D7" w14:textId="77777777" w:rsidR="0015491A" w:rsidRDefault="00ED308C" w:rsidP="006E7C25">
      <w:pPr>
        <w:widowControl w:val="0"/>
        <w:spacing w:line="240" w:lineRule="auto"/>
        <w:ind w:left="-5" w:right="12"/>
      </w:pPr>
      <w:r>
        <w:t>四个角色：事务管理器</w:t>
      </w:r>
      <w:r>
        <w:rPr>
          <w:rFonts w:ascii="Open Sans" w:eastAsia="Open Sans" w:hAnsi="Open Sans" w:cs="Open Sans"/>
        </w:rPr>
        <w:t>(</w:t>
      </w:r>
      <w:r>
        <w:t>协调者</w:t>
      </w:r>
      <w:r>
        <w:rPr>
          <w:rFonts w:ascii="Open Sans" w:eastAsia="Open Sans" w:hAnsi="Open Sans" w:cs="Open Sans"/>
        </w:rPr>
        <w:t>TM)</w:t>
      </w:r>
      <w:r>
        <w:t>、资源管理器</w:t>
      </w:r>
      <w:r>
        <w:rPr>
          <w:rFonts w:ascii="Open Sans" w:eastAsia="Open Sans" w:hAnsi="Open Sans" w:cs="Open Sans"/>
        </w:rPr>
        <w:t>(</w:t>
      </w:r>
      <w:r>
        <w:t>参与者</w:t>
      </w:r>
      <w:r>
        <w:rPr>
          <w:rFonts w:ascii="Open Sans" w:eastAsia="Open Sans" w:hAnsi="Open Sans" w:cs="Open Sans"/>
        </w:rPr>
        <w:t>RM)</w:t>
      </w:r>
      <w:r>
        <w:t>，应用程序</w:t>
      </w:r>
      <w:r>
        <w:rPr>
          <w:rFonts w:ascii="Open Sans" w:eastAsia="Open Sans" w:hAnsi="Open Sans" w:cs="Open Sans"/>
        </w:rPr>
        <w:t>AP</w:t>
      </w:r>
      <w:r>
        <w:t>，通信资源管理器</w:t>
      </w:r>
      <w:r>
        <w:rPr>
          <w:rFonts w:ascii="Open Sans" w:eastAsia="Open Sans" w:hAnsi="Open Sans" w:cs="Open Sans"/>
        </w:rPr>
        <w:t xml:space="preserve">CRM </w:t>
      </w:r>
      <w:r>
        <w:t>全局事务：一个横跨多个数据库的事务，要么全部提交、要么全部回滚</w:t>
      </w:r>
    </w:p>
    <w:p w14:paraId="367A9AFF" w14:textId="77777777" w:rsidR="0015491A" w:rsidRDefault="00ED308C" w:rsidP="006E7C25">
      <w:pPr>
        <w:widowControl w:val="0"/>
        <w:spacing w:after="98" w:line="240" w:lineRule="auto"/>
        <w:ind w:left="-5" w:right="12"/>
      </w:pPr>
      <w:r>
        <w:rPr>
          <w:rFonts w:ascii="Open Sans" w:eastAsia="Open Sans" w:hAnsi="Open Sans" w:cs="Open Sans"/>
        </w:rPr>
        <w:t>JTA</w:t>
      </w:r>
      <w:r>
        <w:t>事务时</w:t>
      </w:r>
      <w:r>
        <w:rPr>
          <w:rFonts w:ascii="Open Sans" w:eastAsia="Open Sans" w:hAnsi="Open Sans" w:cs="Open Sans"/>
        </w:rPr>
        <w:t>java</w:t>
      </w:r>
      <w:r>
        <w:t>对</w:t>
      </w:r>
      <w:r>
        <w:rPr>
          <w:rFonts w:ascii="Open Sans" w:eastAsia="Open Sans" w:hAnsi="Open Sans" w:cs="Open Sans"/>
        </w:rPr>
        <w:t>XA</w:t>
      </w:r>
      <w:r>
        <w:t>规范的实现，对应</w:t>
      </w:r>
      <w:r>
        <w:rPr>
          <w:rFonts w:ascii="Open Sans" w:eastAsia="Open Sans" w:hAnsi="Open Sans" w:cs="Open Sans"/>
        </w:rPr>
        <w:t>JDBC</w:t>
      </w:r>
      <w:r>
        <w:t>的单库事务</w:t>
      </w:r>
    </w:p>
    <w:p w14:paraId="189904F3"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15FAFBA" w14:textId="77777777" w:rsidR="0015491A" w:rsidRDefault="00ED308C" w:rsidP="006E7C25">
      <w:pPr>
        <w:widowControl w:val="0"/>
        <w:spacing w:line="240" w:lineRule="auto"/>
        <w:ind w:left="-5" w:right="12"/>
      </w:pPr>
      <w:r>
        <w:t>两阶段协议：</w:t>
      </w:r>
    </w:p>
    <w:p w14:paraId="0EE5370F" w14:textId="77777777" w:rsidR="0015491A" w:rsidRDefault="00ED308C" w:rsidP="006E7C25">
      <w:pPr>
        <w:widowControl w:val="0"/>
        <w:spacing w:after="209" w:line="240" w:lineRule="auto"/>
        <w:ind w:left="0" w:firstLine="0"/>
      </w:pPr>
      <w:r>
        <w:rPr>
          <w:noProof/>
        </w:rPr>
        <w:drawing>
          <wp:inline distT="0" distB="0" distL="0" distR="0" wp14:anchorId="0C5F6F0F" wp14:editId="443443D4">
            <wp:extent cx="5612832" cy="3049417"/>
            <wp:effectExtent l="0" t="0" r="0" b="0"/>
            <wp:docPr id="9158" name="Picture 9158"/>
            <wp:cNvGraphicFramePr/>
            <a:graphic xmlns:a="http://schemas.openxmlformats.org/drawingml/2006/main">
              <a:graphicData uri="http://schemas.openxmlformats.org/drawingml/2006/picture">
                <pic:pic xmlns:pic="http://schemas.openxmlformats.org/drawingml/2006/picture">
                  <pic:nvPicPr>
                    <pic:cNvPr id="9158" name="Picture 9158"/>
                    <pic:cNvPicPr/>
                  </pic:nvPicPr>
                  <pic:blipFill>
                    <a:blip r:embed="rId103"/>
                    <a:stretch>
                      <a:fillRect/>
                    </a:stretch>
                  </pic:blipFill>
                  <pic:spPr>
                    <a:xfrm>
                      <a:off x="0" y="0"/>
                      <a:ext cx="5612832" cy="3049417"/>
                    </a:xfrm>
                    <a:prstGeom prst="rect">
                      <a:avLst/>
                    </a:prstGeom>
                  </pic:spPr>
                </pic:pic>
              </a:graphicData>
            </a:graphic>
          </wp:inline>
        </w:drawing>
      </w:r>
    </w:p>
    <w:p w14:paraId="0A7DEEAE" w14:textId="77777777" w:rsidR="0015491A" w:rsidRDefault="00ED308C" w:rsidP="006E7C25">
      <w:pPr>
        <w:widowControl w:val="0"/>
        <w:spacing w:line="240" w:lineRule="auto"/>
        <w:ind w:left="-5" w:right="12"/>
      </w:pPr>
      <w:r>
        <w:t>第一阶段（</w:t>
      </w:r>
      <w:r>
        <w:rPr>
          <w:rFonts w:ascii="Open Sans" w:eastAsia="Open Sans" w:hAnsi="Open Sans" w:cs="Open Sans"/>
        </w:rPr>
        <w:t xml:space="preserve"> prepare </w:t>
      </w:r>
      <w:r>
        <w:t>）</w:t>
      </w:r>
      <w:r>
        <w:rPr>
          <w:rFonts w:ascii="Open Sans" w:eastAsia="Open Sans" w:hAnsi="Open Sans" w:cs="Open Sans"/>
        </w:rPr>
        <w:t xml:space="preserve"> </w:t>
      </w:r>
      <w:r>
        <w:t>：每个参与者执行本地事务但不提交，进入</w:t>
      </w:r>
      <w:r>
        <w:rPr>
          <w:rFonts w:ascii="Open Sans" w:eastAsia="Open Sans" w:hAnsi="Open Sans" w:cs="Open Sans"/>
        </w:rPr>
        <w:t xml:space="preserve"> ready </w:t>
      </w:r>
      <w:r>
        <w:t>状态，并通知协调者已经准备就绪。</w:t>
      </w:r>
    </w:p>
    <w:p w14:paraId="1C3A2D7B" w14:textId="77777777" w:rsidR="0015491A" w:rsidRDefault="00ED308C" w:rsidP="006E7C25">
      <w:pPr>
        <w:widowControl w:val="0"/>
        <w:spacing w:after="145" w:line="240" w:lineRule="auto"/>
        <w:ind w:left="-5" w:right="12"/>
      </w:pPr>
      <w:r>
        <w:t>第二阶段（</w:t>
      </w:r>
      <w:r>
        <w:rPr>
          <w:rFonts w:ascii="Open Sans" w:eastAsia="Open Sans" w:hAnsi="Open Sans" w:cs="Open Sans"/>
        </w:rPr>
        <w:t xml:space="preserve"> commit </w:t>
      </w:r>
      <w:r>
        <w:t>）</w:t>
      </w:r>
      <w:r>
        <w:rPr>
          <w:rFonts w:ascii="Open Sans" w:eastAsia="Open Sans" w:hAnsi="Open Sans" w:cs="Open Sans"/>
        </w:rPr>
        <w:t xml:space="preserve"> </w:t>
      </w:r>
      <w:r>
        <w:t>当协调者确认每个参与者都</w:t>
      </w:r>
      <w:r>
        <w:rPr>
          <w:rFonts w:ascii="Open Sans" w:eastAsia="Open Sans" w:hAnsi="Open Sans" w:cs="Open Sans"/>
        </w:rPr>
        <w:t xml:space="preserve"> ready </w:t>
      </w:r>
      <w:r>
        <w:t>后，通知参与者进行</w:t>
      </w:r>
      <w:r>
        <w:rPr>
          <w:rFonts w:ascii="Open Sans" w:eastAsia="Open Sans" w:hAnsi="Open Sans" w:cs="Open Sans"/>
        </w:rPr>
        <w:t xml:space="preserve"> commit </w:t>
      </w:r>
      <w:r>
        <w:t>操作；如果有参与者</w:t>
      </w:r>
      <w:r>
        <w:rPr>
          <w:rFonts w:ascii="Open Sans" w:eastAsia="Open Sans" w:hAnsi="Open Sans" w:cs="Open Sans"/>
        </w:rPr>
        <w:t xml:space="preserve"> fail </w:t>
      </w:r>
      <w:r>
        <w:t>，则发送</w:t>
      </w:r>
      <w:r>
        <w:rPr>
          <w:rFonts w:ascii="Open Sans" w:eastAsia="Open Sans" w:hAnsi="Open Sans" w:cs="Open Sans"/>
        </w:rPr>
        <w:t xml:space="preserve"> rollback </w:t>
      </w:r>
      <w:r>
        <w:t>命令，各参与者做回滚。</w:t>
      </w:r>
    </w:p>
    <w:p w14:paraId="7EEF77DC" w14:textId="77777777" w:rsidR="0015491A" w:rsidRDefault="00ED308C" w:rsidP="006E7C25">
      <w:pPr>
        <w:widowControl w:val="0"/>
        <w:spacing w:after="94" w:line="240" w:lineRule="auto"/>
        <w:ind w:left="-5" w:right="12"/>
      </w:pPr>
      <w:r>
        <w:t>问题：</w:t>
      </w:r>
    </w:p>
    <w:p w14:paraId="43D62B42" w14:textId="77777777" w:rsidR="0015491A" w:rsidRDefault="00ED308C" w:rsidP="006E7C25">
      <w:pPr>
        <w:widowControl w:val="0"/>
        <w:spacing w:after="81"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27872" behindDoc="0" locked="0" layoutInCell="1" allowOverlap="1" wp14:anchorId="241AEA65" wp14:editId="379ED805">
                <wp:simplePos x="0" y="0"/>
                <wp:positionH relativeFrom="column">
                  <wp:posOffset>133412</wp:posOffset>
                </wp:positionH>
                <wp:positionV relativeFrom="paragraph">
                  <wp:posOffset>40878</wp:posOffset>
                </wp:positionV>
                <wp:extent cx="47647" cy="333524"/>
                <wp:effectExtent l="0" t="0" r="0" b="0"/>
                <wp:wrapSquare wrapText="bothSides"/>
                <wp:docPr id="73734" name="Group 73734"/>
                <wp:cNvGraphicFramePr/>
                <a:graphic xmlns:a="http://schemas.openxmlformats.org/drawingml/2006/main">
                  <a:graphicData uri="http://schemas.microsoft.com/office/word/2010/wordprocessingGroup">
                    <wpg:wgp>
                      <wpg:cNvGrpSpPr/>
                      <wpg:grpSpPr>
                        <a:xfrm>
                          <a:off x="0" y="0"/>
                          <a:ext cx="47647" cy="333524"/>
                          <a:chOff x="0" y="0"/>
                          <a:chExt cx="47647" cy="333524"/>
                        </a:xfrm>
                      </wpg:grpSpPr>
                      <wps:wsp>
                        <wps:cNvPr id="9196" name="Shape 9196"/>
                        <wps:cNvSpPr/>
                        <wps:spPr>
                          <a:xfrm>
                            <a:off x="0" y="0"/>
                            <a:ext cx="47647" cy="47625"/>
                          </a:xfrm>
                          <a:custGeom>
                            <a:avLst/>
                            <a:gdLst/>
                            <a:ahLst/>
                            <a:cxnLst/>
                            <a:rect l="0" t="0" r="0" b="0"/>
                            <a:pathLst>
                              <a:path w="47647" h="47625">
                                <a:moveTo>
                                  <a:pt x="23824" y="0"/>
                                </a:moveTo>
                                <a:cubicBezTo>
                                  <a:pt x="26983" y="0"/>
                                  <a:pt x="30022" y="595"/>
                                  <a:pt x="32941" y="1687"/>
                                </a:cubicBezTo>
                                <a:cubicBezTo>
                                  <a:pt x="35859" y="2977"/>
                                  <a:pt x="38435" y="4663"/>
                                  <a:pt x="40669" y="6896"/>
                                </a:cubicBezTo>
                                <a:cubicBezTo>
                                  <a:pt x="42903" y="9178"/>
                                  <a:pt x="44625" y="11757"/>
                                  <a:pt x="45834" y="14684"/>
                                </a:cubicBezTo>
                                <a:cubicBezTo>
                                  <a:pt x="47043" y="17562"/>
                                  <a:pt x="47647" y="20638"/>
                                  <a:pt x="47647" y="23813"/>
                                </a:cubicBezTo>
                                <a:cubicBezTo>
                                  <a:pt x="47647" y="26938"/>
                                  <a:pt x="47043" y="30014"/>
                                  <a:pt x="45834" y="32891"/>
                                </a:cubicBezTo>
                                <a:cubicBezTo>
                                  <a:pt x="44625" y="35818"/>
                                  <a:pt x="42903" y="38348"/>
                                  <a:pt x="40669" y="40630"/>
                                </a:cubicBezTo>
                                <a:cubicBezTo>
                                  <a:pt x="38435" y="42813"/>
                                  <a:pt x="35859" y="44500"/>
                                  <a:pt x="32941" y="45789"/>
                                </a:cubicBezTo>
                                <a:cubicBezTo>
                                  <a:pt x="30022" y="46980"/>
                                  <a:pt x="26983" y="47575"/>
                                  <a:pt x="23824" y="47625"/>
                                </a:cubicBezTo>
                                <a:cubicBezTo>
                                  <a:pt x="20664" y="47575"/>
                                  <a:pt x="17625" y="46980"/>
                                  <a:pt x="14707" y="45690"/>
                                </a:cubicBezTo>
                                <a:cubicBezTo>
                                  <a:pt x="11788" y="44500"/>
                                  <a:pt x="9212" y="42813"/>
                                  <a:pt x="6978" y="40630"/>
                                </a:cubicBezTo>
                                <a:cubicBezTo>
                                  <a:pt x="4744" y="38348"/>
                                  <a:pt x="3022" y="35719"/>
                                  <a:pt x="1813" y="32841"/>
                                </a:cubicBezTo>
                                <a:cubicBezTo>
                                  <a:pt x="605" y="29914"/>
                                  <a:pt x="0" y="26938"/>
                                  <a:pt x="0" y="23813"/>
                                </a:cubicBezTo>
                                <a:cubicBezTo>
                                  <a:pt x="0" y="20638"/>
                                  <a:pt x="605" y="17562"/>
                                  <a:pt x="1813" y="14684"/>
                                </a:cubicBezTo>
                                <a:cubicBezTo>
                                  <a:pt x="3022" y="11757"/>
                                  <a:pt x="4744" y="9178"/>
                                  <a:pt x="6978" y="6896"/>
                                </a:cubicBezTo>
                                <a:cubicBezTo>
                                  <a:pt x="9212" y="4663"/>
                                  <a:pt x="11788" y="2977"/>
                                  <a:pt x="14707" y="1687"/>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198" name="Shape 9198"/>
                        <wps:cNvSpPr/>
                        <wps:spPr>
                          <a:xfrm>
                            <a:off x="0" y="285899"/>
                            <a:ext cx="47647" cy="47625"/>
                          </a:xfrm>
                          <a:custGeom>
                            <a:avLst/>
                            <a:gdLst/>
                            <a:ahLst/>
                            <a:cxnLst/>
                            <a:rect l="0" t="0" r="0" b="0"/>
                            <a:pathLst>
                              <a:path w="47647" h="47625">
                                <a:moveTo>
                                  <a:pt x="23824" y="0"/>
                                </a:moveTo>
                                <a:cubicBezTo>
                                  <a:pt x="26983" y="0"/>
                                  <a:pt x="30022" y="595"/>
                                  <a:pt x="32941" y="1687"/>
                                </a:cubicBezTo>
                                <a:cubicBezTo>
                                  <a:pt x="35859" y="2877"/>
                                  <a:pt x="38435" y="4614"/>
                                  <a:pt x="40669" y="6896"/>
                                </a:cubicBezTo>
                                <a:cubicBezTo>
                                  <a:pt x="42903" y="9128"/>
                                  <a:pt x="44625" y="11757"/>
                                  <a:pt x="45834" y="14635"/>
                                </a:cubicBezTo>
                                <a:cubicBezTo>
                                  <a:pt x="47043" y="17562"/>
                                  <a:pt x="47647" y="20588"/>
                                  <a:pt x="47647" y="23813"/>
                                </a:cubicBezTo>
                                <a:cubicBezTo>
                                  <a:pt x="47647" y="26938"/>
                                  <a:pt x="47043" y="29964"/>
                                  <a:pt x="45834" y="32891"/>
                                </a:cubicBezTo>
                                <a:cubicBezTo>
                                  <a:pt x="44625" y="35768"/>
                                  <a:pt x="42903" y="38398"/>
                                  <a:pt x="40669" y="40630"/>
                                </a:cubicBezTo>
                                <a:cubicBezTo>
                                  <a:pt x="38435" y="42863"/>
                                  <a:pt x="35859" y="44599"/>
                                  <a:pt x="32941" y="45789"/>
                                </a:cubicBezTo>
                                <a:cubicBezTo>
                                  <a:pt x="30022" y="46980"/>
                                  <a:pt x="26983" y="47575"/>
                                  <a:pt x="23824" y="47625"/>
                                </a:cubicBezTo>
                                <a:cubicBezTo>
                                  <a:pt x="20664" y="47575"/>
                                  <a:pt x="17625" y="46980"/>
                                  <a:pt x="14707" y="45789"/>
                                </a:cubicBezTo>
                                <a:cubicBezTo>
                                  <a:pt x="11788" y="44599"/>
                                  <a:pt x="9212" y="42863"/>
                                  <a:pt x="6978" y="40630"/>
                                </a:cubicBezTo>
                                <a:cubicBezTo>
                                  <a:pt x="4744" y="38398"/>
                                  <a:pt x="3022" y="35768"/>
                                  <a:pt x="1813" y="32792"/>
                                </a:cubicBezTo>
                                <a:cubicBezTo>
                                  <a:pt x="605" y="29914"/>
                                  <a:pt x="0" y="26938"/>
                                  <a:pt x="0" y="23813"/>
                                </a:cubicBezTo>
                                <a:cubicBezTo>
                                  <a:pt x="0" y="20588"/>
                                  <a:pt x="605" y="17463"/>
                                  <a:pt x="1813" y="14585"/>
                                </a:cubicBezTo>
                                <a:cubicBezTo>
                                  <a:pt x="3022" y="11658"/>
                                  <a:pt x="4744" y="9128"/>
                                  <a:pt x="6978" y="6896"/>
                                </a:cubicBezTo>
                                <a:cubicBezTo>
                                  <a:pt x="9212" y="4614"/>
                                  <a:pt x="11788" y="2877"/>
                                  <a:pt x="14707" y="1687"/>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3734" style="width:3.75175pt;height:26.2617pt;position:absolute;mso-position-horizontal-relative:text;mso-position-horizontal:absolute;margin-left:10.5049pt;mso-position-vertical-relative:text;margin-top:3.21875pt;" coordsize="476,3335">
                <v:shape id="Shape 9196" style="position:absolute;width:476;height:476;left:0;top:0;" coordsize="47647,47625" path="m23824,0c26983,0,30022,595,32941,1687c35859,2977,38435,4663,40669,6896c42903,9178,44625,11757,45834,14684c47043,17562,47647,20638,47647,23813c47647,26938,47043,30014,45834,32891c44625,35818,42903,38348,40669,40630c38435,42813,35859,44500,32941,45789c30022,46980,26983,47575,23824,47625c20664,47575,17625,46980,14707,45690c11788,44500,9212,42813,6978,40630c4744,38348,3022,35719,1813,32841c605,29914,0,26938,0,23813c0,20638,605,17562,1813,14684c3022,11757,4744,9178,6978,6896c9212,4663,11788,2977,14707,1687c17625,595,20664,0,23824,0x">
                  <v:stroke weight="0pt" endcap="flat" joinstyle="miter" miterlimit="10" on="false" color="#000000" opacity="0"/>
                  <v:fill on="true" color="#333333"/>
                </v:shape>
                <v:shape id="Shape 9198" style="position:absolute;width:476;height:476;left:0;top:2858;" coordsize="47647,47625" path="m23824,0c26983,0,30022,595,32941,1687c35859,2877,38435,4614,40669,6896c42903,9128,44625,11757,45834,14635c47043,17562,47647,20588,47647,23813c47647,26938,47043,29964,45834,32891c44625,35768,42903,38398,40669,40630c38435,42863,35859,44599,32941,45789c30022,46980,26983,47575,23824,47625c20664,47575,17625,46980,14707,45789c11788,44599,9212,42863,6978,40630c4744,38398,3022,35768,1813,32792c605,29914,0,26938,0,23813c0,20588,605,17463,1813,14585c3022,11658,4744,9128,6978,6896c9212,4614,11788,2877,14707,1687c17625,595,20664,0,23824,0x">
                  <v:stroke weight="0pt" endcap="flat" joinstyle="miter" miterlimit="10" on="false" color="#000000" opacity="0"/>
                  <v:fill on="true" color="#333333"/>
                </v:shape>
                <w10:wrap type="square"/>
              </v:group>
            </w:pict>
          </mc:Fallback>
        </mc:AlternateContent>
      </w:r>
      <w:r>
        <w:t>单点故障：一旦事务管理器出现故障，整个系统不可用（参与者都会阻塞住）</w:t>
      </w:r>
    </w:p>
    <w:p w14:paraId="0A465208" w14:textId="77777777" w:rsidR="0015491A" w:rsidRDefault="00ED308C" w:rsidP="006E7C25">
      <w:pPr>
        <w:widowControl w:val="0"/>
        <w:spacing w:line="240" w:lineRule="auto"/>
        <w:ind w:left="220" w:right="12"/>
      </w:pPr>
      <w:r>
        <w:t>数据不一致：在阶段二，如果事务管理器只发送了部分</w:t>
      </w:r>
      <w:r>
        <w:rPr>
          <w:rFonts w:ascii="Open Sans" w:eastAsia="Open Sans" w:hAnsi="Open Sans" w:cs="Open Sans"/>
        </w:rPr>
        <w:t xml:space="preserve"> commit </w:t>
      </w:r>
      <w:r>
        <w:t>消息，此时网络发生异常，那么只有部分参与者接收到</w:t>
      </w:r>
      <w:r>
        <w:rPr>
          <w:rFonts w:ascii="Open Sans" w:eastAsia="Open Sans" w:hAnsi="Open Sans" w:cs="Open Sans"/>
        </w:rPr>
        <w:t xml:space="preserve"> commit </w:t>
      </w:r>
      <w:r>
        <w:t>消息，也就是说只有部分参与者提交了事务，使得系统数据不一致。</w:t>
      </w:r>
    </w:p>
    <w:p w14:paraId="46C5A238"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28896" behindDoc="0" locked="0" layoutInCell="1" allowOverlap="1" wp14:anchorId="63D1FB8D" wp14:editId="09AC31DC">
                <wp:simplePos x="0" y="0"/>
                <wp:positionH relativeFrom="column">
                  <wp:posOffset>133412</wp:posOffset>
                </wp:positionH>
                <wp:positionV relativeFrom="paragraph">
                  <wp:posOffset>40878</wp:posOffset>
                </wp:positionV>
                <wp:extent cx="47647" cy="238224"/>
                <wp:effectExtent l="0" t="0" r="0" b="0"/>
                <wp:wrapSquare wrapText="bothSides"/>
                <wp:docPr id="73735" name="Group 73735"/>
                <wp:cNvGraphicFramePr/>
                <a:graphic xmlns:a="http://schemas.openxmlformats.org/drawingml/2006/main">
                  <a:graphicData uri="http://schemas.microsoft.com/office/word/2010/wordprocessingGroup">
                    <wpg:wgp>
                      <wpg:cNvGrpSpPr/>
                      <wpg:grpSpPr>
                        <a:xfrm>
                          <a:off x="0" y="0"/>
                          <a:ext cx="47647" cy="238224"/>
                          <a:chOff x="0" y="0"/>
                          <a:chExt cx="47647" cy="238224"/>
                        </a:xfrm>
                      </wpg:grpSpPr>
                      <wps:wsp>
                        <wps:cNvPr id="9206" name="Shape 9206"/>
                        <wps:cNvSpPr/>
                        <wps:spPr>
                          <a:xfrm>
                            <a:off x="0" y="0"/>
                            <a:ext cx="47647" cy="47625"/>
                          </a:xfrm>
                          <a:custGeom>
                            <a:avLst/>
                            <a:gdLst/>
                            <a:ahLst/>
                            <a:cxnLst/>
                            <a:rect l="0" t="0" r="0" b="0"/>
                            <a:pathLst>
                              <a:path w="47647" h="47625">
                                <a:moveTo>
                                  <a:pt x="23824" y="0"/>
                                </a:moveTo>
                                <a:cubicBezTo>
                                  <a:pt x="26983" y="0"/>
                                  <a:pt x="30022" y="595"/>
                                  <a:pt x="32941" y="1786"/>
                                </a:cubicBezTo>
                                <a:cubicBezTo>
                                  <a:pt x="35859" y="2977"/>
                                  <a:pt x="38435" y="4663"/>
                                  <a:pt x="40669" y="6945"/>
                                </a:cubicBezTo>
                                <a:cubicBezTo>
                                  <a:pt x="42903" y="9178"/>
                                  <a:pt x="44625" y="11708"/>
                                  <a:pt x="45834" y="14585"/>
                                </a:cubicBezTo>
                                <a:cubicBezTo>
                                  <a:pt x="47043" y="17562"/>
                                  <a:pt x="47647" y="20638"/>
                                  <a:pt x="47647" y="23813"/>
                                </a:cubicBezTo>
                                <a:cubicBezTo>
                                  <a:pt x="47647" y="26888"/>
                                  <a:pt x="47043" y="29914"/>
                                  <a:pt x="45834" y="32891"/>
                                </a:cubicBezTo>
                                <a:cubicBezTo>
                                  <a:pt x="44625" y="35818"/>
                                  <a:pt x="42903" y="38348"/>
                                  <a:pt x="40669" y="40630"/>
                                </a:cubicBezTo>
                                <a:cubicBezTo>
                                  <a:pt x="38435" y="42813"/>
                                  <a:pt x="35859" y="44500"/>
                                  <a:pt x="32941" y="45690"/>
                                </a:cubicBezTo>
                                <a:cubicBezTo>
                                  <a:pt x="30022" y="46980"/>
                                  <a:pt x="26983" y="47575"/>
                                  <a:pt x="23824" y="47625"/>
                                </a:cubicBezTo>
                                <a:cubicBezTo>
                                  <a:pt x="20664" y="47575"/>
                                  <a:pt x="17625" y="46980"/>
                                  <a:pt x="14707" y="45690"/>
                                </a:cubicBezTo>
                                <a:cubicBezTo>
                                  <a:pt x="11788" y="44500"/>
                                  <a:pt x="9212" y="42813"/>
                                  <a:pt x="6978" y="40630"/>
                                </a:cubicBezTo>
                                <a:cubicBezTo>
                                  <a:pt x="4744" y="38348"/>
                                  <a:pt x="3022" y="35818"/>
                                  <a:pt x="1813" y="32891"/>
                                </a:cubicBezTo>
                                <a:cubicBezTo>
                                  <a:pt x="605" y="29914"/>
                                  <a:pt x="0" y="26888"/>
                                  <a:pt x="0" y="23813"/>
                                </a:cubicBezTo>
                                <a:cubicBezTo>
                                  <a:pt x="0" y="20638"/>
                                  <a:pt x="605" y="17562"/>
                                  <a:pt x="1813" y="14585"/>
                                </a:cubicBezTo>
                                <a:cubicBezTo>
                                  <a:pt x="3022" y="11708"/>
                                  <a:pt x="4744" y="9178"/>
                                  <a:pt x="6978" y="6945"/>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208" name="Shape 9208"/>
                        <wps:cNvSpPr/>
                        <wps:spPr>
                          <a:xfrm>
                            <a:off x="0" y="190599"/>
                            <a:ext cx="47647" cy="47625"/>
                          </a:xfrm>
                          <a:custGeom>
                            <a:avLst/>
                            <a:gdLst/>
                            <a:ahLst/>
                            <a:cxnLst/>
                            <a:rect l="0" t="0" r="0" b="0"/>
                            <a:pathLst>
                              <a:path w="47647" h="47625">
                                <a:moveTo>
                                  <a:pt x="23824" y="0"/>
                                </a:moveTo>
                                <a:cubicBezTo>
                                  <a:pt x="26983" y="0"/>
                                  <a:pt x="30022" y="595"/>
                                  <a:pt x="32941" y="1687"/>
                                </a:cubicBezTo>
                                <a:cubicBezTo>
                                  <a:pt x="35859" y="2977"/>
                                  <a:pt x="38435" y="4663"/>
                                  <a:pt x="40669" y="6896"/>
                                </a:cubicBezTo>
                                <a:cubicBezTo>
                                  <a:pt x="42903" y="9128"/>
                                  <a:pt x="44625" y="11757"/>
                                  <a:pt x="45834" y="14635"/>
                                </a:cubicBezTo>
                                <a:cubicBezTo>
                                  <a:pt x="47043" y="17562"/>
                                  <a:pt x="47647" y="20588"/>
                                  <a:pt x="47647" y="23813"/>
                                </a:cubicBezTo>
                                <a:cubicBezTo>
                                  <a:pt x="47647" y="26938"/>
                                  <a:pt x="47043" y="29914"/>
                                  <a:pt x="45834" y="32841"/>
                                </a:cubicBezTo>
                                <a:cubicBezTo>
                                  <a:pt x="44625" y="35719"/>
                                  <a:pt x="42903" y="38348"/>
                                  <a:pt x="40669" y="40630"/>
                                </a:cubicBezTo>
                                <a:cubicBezTo>
                                  <a:pt x="38435" y="42813"/>
                                  <a:pt x="35859" y="44500"/>
                                  <a:pt x="32941" y="45789"/>
                                </a:cubicBezTo>
                                <a:cubicBezTo>
                                  <a:pt x="30022" y="46980"/>
                                  <a:pt x="26983" y="47575"/>
                                  <a:pt x="23824" y="47625"/>
                                </a:cubicBezTo>
                                <a:cubicBezTo>
                                  <a:pt x="20664" y="47575"/>
                                  <a:pt x="17625" y="46980"/>
                                  <a:pt x="14707" y="45690"/>
                                </a:cubicBezTo>
                                <a:cubicBezTo>
                                  <a:pt x="11788" y="44500"/>
                                  <a:pt x="9212" y="42813"/>
                                  <a:pt x="6978" y="40630"/>
                                </a:cubicBezTo>
                                <a:cubicBezTo>
                                  <a:pt x="4744" y="38348"/>
                                  <a:pt x="3022" y="35719"/>
                                  <a:pt x="1813" y="32841"/>
                                </a:cubicBezTo>
                                <a:cubicBezTo>
                                  <a:pt x="605" y="29914"/>
                                  <a:pt x="0" y="26938"/>
                                  <a:pt x="0" y="23813"/>
                                </a:cubicBezTo>
                                <a:cubicBezTo>
                                  <a:pt x="0" y="20588"/>
                                  <a:pt x="605" y="17562"/>
                                  <a:pt x="1813" y="14635"/>
                                </a:cubicBezTo>
                                <a:cubicBezTo>
                                  <a:pt x="3022" y="11757"/>
                                  <a:pt x="4744" y="9128"/>
                                  <a:pt x="6978" y="6896"/>
                                </a:cubicBezTo>
                                <a:cubicBezTo>
                                  <a:pt x="9212" y="4663"/>
                                  <a:pt x="11788" y="2977"/>
                                  <a:pt x="14707" y="1687"/>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3735" style="width:3.75175pt;height:18.7578pt;position:absolute;mso-position-horizontal-relative:text;mso-position-horizontal:absolute;margin-left:10.5049pt;mso-position-vertical-relative:text;margin-top:3.21875pt;" coordsize="476,2382">
                <v:shape id="Shape 9206" style="position:absolute;width:476;height:476;left:0;top:0;" coordsize="47647,47625" path="m23824,0c26983,0,30022,595,32941,1786c35859,2977,38435,4663,40669,6945c42903,9178,44625,11708,45834,14585c47043,17562,47647,20638,47647,23813c47647,26888,47043,29914,45834,32891c44625,35818,42903,38348,40669,40630c38435,42813,35859,44500,32941,45690c30022,46980,26983,47575,23824,47625c20664,47575,17625,46980,14707,45690c11788,44500,9212,42813,6978,40630c4744,38348,3022,35818,1813,32891c605,29914,0,26888,0,23813c0,20638,605,17562,1813,14585c3022,11708,4744,9178,6978,6945c9212,4663,11788,2977,14707,1786c17625,595,20664,0,23824,0x">
                  <v:stroke weight="0pt" endcap="flat" joinstyle="miter" miterlimit="10" on="false" color="#000000" opacity="0"/>
                  <v:fill on="true" color="#333333"/>
                </v:shape>
                <v:shape id="Shape 9208" style="position:absolute;width:476;height:476;left:0;top:1905;" coordsize="47647,47625" path="m23824,0c26983,0,30022,595,32941,1687c35859,2977,38435,4663,40669,6896c42903,9128,44625,11757,45834,14635c47043,17562,47647,20588,47647,23813c47647,26938,47043,29914,45834,32841c44625,35719,42903,38348,40669,40630c38435,42813,35859,44500,32941,45789c30022,46980,26983,47575,23824,47625c20664,47575,17625,46980,14707,45690c11788,44500,9212,42813,6978,40630c4744,38348,3022,35719,1813,32841c605,29914,0,26938,0,23813c0,20588,605,17562,1813,14635c3022,11757,4744,9128,6978,6896c9212,4663,11788,2977,14707,1687c17625,595,20664,0,23824,0x">
                  <v:stroke weight="0pt" endcap="flat" joinstyle="miter" miterlimit="10" on="false" color="#000000" opacity="0"/>
                  <v:fill on="true" color="#333333"/>
                </v:shape>
                <w10:wrap type="square"/>
              </v:group>
            </w:pict>
          </mc:Fallback>
        </mc:AlternateContent>
      </w:r>
      <w:r>
        <w:t>响应时间较长：参与者和协调者资源都被锁住，提交或者回滚之后才能释放</w:t>
      </w:r>
    </w:p>
    <w:p w14:paraId="26ED29B8" w14:textId="77777777" w:rsidR="0015491A" w:rsidRDefault="00ED308C" w:rsidP="006E7C25">
      <w:pPr>
        <w:widowControl w:val="0"/>
        <w:spacing w:after="170" w:line="240" w:lineRule="auto"/>
        <w:ind w:left="220" w:right="12"/>
      </w:pPr>
      <w:r>
        <w:t>不确定性：当协事务管理器发送</w:t>
      </w:r>
      <w:r>
        <w:rPr>
          <w:rFonts w:ascii="Open Sans" w:eastAsia="Open Sans" w:hAnsi="Open Sans" w:cs="Open Sans"/>
        </w:rPr>
        <w:t xml:space="preserve"> commit </w:t>
      </w:r>
      <w:r>
        <w:t>之后，并且此时只有一个参与者收到了</w:t>
      </w:r>
      <w:r>
        <w:rPr>
          <w:rFonts w:ascii="Open Sans" w:eastAsia="Open Sans" w:hAnsi="Open Sans" w:cs="Open Sans"/>
        </w:rPr>
        <w:t xml:space="preserve"> commit</w:t>
      </w:r>
      <w:r>
        <w:t>，那么当该参与者与事务管理器同时宕机之后，重新选举的事务管理器无法确定该条消息是否提交成功。</w:t>
      </w:r>
    </w:p>
    <w:p w14:paraId="7366367B" w14:textId="77777777" w:rsidR="0015491A" w:rsidRDefault="00ED308C" w:rsidP="006E7C25">
      <w:pPr>
        <w:widowControl w:val="0"/>
        <w:spacing w:after="164" w:line="240" w:lineRule="auto"/>
        <w:ind w:left="0" w:firstLine="0"/>
      </w:pPr>
      <w:r>
        <w:rPr>
          <w:rFonts w:ascii="Open Sans" w:eastAsia="Open Sans" w:hAnsi="Open Sans" w:cs="Open Sans"/>
        </w:rPr>
        <w:t xml:space="preserve"> </w:t>
      </w:r>
      <w:r>
        <w:rPr>
          <w:rFonts w:ascii="Open Sans" w:eastAsia="Open Sans" w:hAnsi="Open Sans" w:cs="Open Sans"/>
        </w:rPr>
        <w:tab/>
        <w:t xml:space="preserve"> </w:t>
      </w:r>
      <w:r>
        <w:rPr>
          <w:rFonts w:ascii="Open Sans" w:eastAsia="Open Sans" w:hAnsi="Open Sans" w:cs="Open Sans"/>
        </w:rPr>
        <w:tab/>
        <w:t xml:space="preserve"> </w:t>
      </w:r>
    </w:p>
    <w:p w14:paraId="33450731" w14:textId="77777777" w:rsidR="0015491A" w:rsidRDefault="00ED308C" w:rsidP="006E7C25">
      <w:pPr>
        <w:widowControl w:val="0"/>
        <w:spacing w:line="240" w:lineRule="auto"/>
        <w:ind w:left="-5" w:right="12"/>
      </w:pPr>
      <w:r>
        <w:t>三阶段协议：主要是针对两阶段的优化，解决了</w:t>
      </w:r>
      <w:r>
        <w:rPr>
          <w:rFonts w:ascii="Open Sans" w:eastAsia="Open Sans" w:hAnsi="Open Sans" w:cs="Open Sans"/>
        </w:rPr>
        <w:t>2PC</w:t>
      </w:r>
      <w:r>
        <w:t>单点故障的问题，但是性能问题和不一致问题仍然没有根本解决</w:t>
      </w:r>
    </w:p>
    <w:p w14:paraId="7A31BC0A" w14:textId="77777777" w:rsidR="0015491A" w:rsidRDefault="00ED308C" w:rsidP="006E7C25">
      <w:pPr>
        <w:widowControl w:val="0"/>
        <w:spacing w:after="207" w:line="240" w:lineRule="auto"/>
        <w:ind w:left="0" w:firstLine="0"/>
      </w:pPr>
      <w:r>
        <w:rPr>
          <w:noProof/>
        </w:rPr>
        <w:lastRenderedPageBreak/>
        <w:drawing>
          <wp:inline distT="0" distB="0" distL="0" distR="0" wp14:anchorId="2E016C09" wp14:editId="079A6812">
            <wp:extent cx="5612832" cy="3678359"/>
            <wp:effectExtent l="0" t="0" r="0" b="0"/>
            <wp:docPr id="9223" name="Picture 9223"/>
            <wp:cNvGraphicFramePr/>
            <a:graphic xmlns:a="http://schemas.openxmlformats.org/drawingml/2006/main">
              <a:graphicData uri="http://schemas.openxmlformats.org/drawingml/2006/picture">
                <pic:pic xmlns:pic="http://schemas.openxmlformats.org/drawingml/2006/picture">
                  <pic:nvPicPr>
                    <pic:cNvPr id="9223" name="Picture 9223"/>
                    <pic:cNvPicPr/>
                  </pic:nvPicPr>
                  <pic:blipFill>
                    <a:blip r:embed="rId104"/>
                    <a:stretch>
                      <a:fillRect/>
                    </a:stretch>
                  </pic:blipFill>
                  <pic:spPr>
                    <a:xfrm>
                      <a:off x="0" y="0"/>
                      <a:ext cx="5612832" cy="3678359"/>
                    </a:xfrm>
                    <a:prstGeom prst="rect">
                      <a:avLst/>
                    </a:prstGeom>
                  </pic:spPr>
                </pic:pic>
              </a:graphicData>
            </a:graphic>
          </wp:inline>
        </w:drawing>
      </w:r>
    </w:p>
    <w:p w14:paraId="6107B248" w14:textId="77777777" w:rsidR="0015491A" w:rsidRDefault="00ED308C" w:rsidP="006E7C25">
      <w:pPr>
        <w:widowControl w:val="0"/>
        <w:spacing w:after="88" w:line="240" w:lineRule="auto"/>
        <w:ind w:left="-5" w:right="12"/>
      </w:pPr>
      <w:r>
        <w:t>引入了超时机制解决参与者阻塞的问题，超时后本地提交，</w:t>
      </w:r>
      <w:r>
        <w:rPr>
          <w:rFonts w:ascii="Open Sans" w:eastAsia="Open Sans" w:hAnsi="Open Sans" w:cs="Open Sans"/>
        </w:rPr>
        <w:t>2pc</w:t>
      </w:r>
      <w:r>
        <w:t>只有协调者有超时机制</w:t>
      </w:r>
    </w:p>
    <w:p w14:paraId="7F4F6EA9" w14:textId="77777777" w:rsidR="0015491A" w:rsidRDefault="00ED308C" w:rsidP="006E7C25">
      <w:pPr>
        <w:widowControl w:val="0"/>
        <w:spacing w:after="101" w:line="240" w:lineRule="auto"/>
        <w:ind w:left="460" w:right="12"/>
      </w:pPr>
      <w:r>
        <w:rPr>
          <w:rFonts w:ascii="Calibri" w:eastAsia="Calibri" w:hAnsi="Calibri" w:cs="Calibri"/>
          <w:noProof/>
          <w:color w:val="000000"/>
          <w:sz w:val="22"/>
        </w:rPr>
        <mc:AlternateContent>
          <mc:Choice Requires="wpg">
            <w:drawing>
              <wp:anchor distT="0" distB="0" distL="114300" distR="114300" simplePos="0" relativeHeight="251729920" behindDoc="0" locked="0" layoutInCell="1" allowOverlap="1" wp14:anchorId="49972300" wp14:editId="46269423">
                <wp:simplePos x="0" y="0"/>
                <wp:positionH relativeFrom="column">
                  <wp:posOffset>133412</wp:posOffset>
                </wp:positionH>
                <wp:positionV relativeFrom="paragraph">
                  <wp:posOffset>38984</wp:posOffset>
                </wp:positionV>
                <wp:extent cx="333530" cy="819547"/>
                <wp:effectExtent l="0" t="0" r="0" b="0"/>
                <wp:wrapSquare wrapText="bothSides"/>
                <wp:docPr id="73737" name="Group 73737"/>
                <wp:cNvGraphicFramePr/>
                <a:graphic xmlns:a="http://schemas.openxmlformats.org/drawingml/2006/main">
                  <a:graphicData uri="http://schemas.microsoft.com/office/word/2010/wordprocessingGroup">
                    <wpg:wgp>
                      <wpg:cNvGrpSpPr/>
                      <wpg:grpSpPr>
                        <a:xfrm>
                          <a:off x="0" y="0"/>
                          <a:ext cx="333530" cy="819547"/>
                          <a:chOff x="0" y="0"/>
                          <a:chExt cx="333530" cy="819547"/>
                        </a:xfrm>
                      </wpg:grpSpPr>
                      <wps:wsp>
                        <wps:cNvPr id="9227" name="Shape 9227"/>
                        <wps:cNvSpPr/>
                        <wps:spPr>
                          <a:xfrm>
                            <a:off x="0" y="0"/>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128"/>
                                  <a:pt x="44625" y="11708"/>
                                  <a:pt x="45834" y="14635"/>
                                </a:cubicBezTo>
                                <a:cubicBezTo>
                                  <a:pt x="47043" y="17611"/>
                                  <a:pt x="47647" y="20638"/>
                                  <a:pt x="47647" y="23862"/>
                                </a:cubicBezTo>
                                <a:cubicBezTo>
                                  <a:pt x="47647" y="26888"/>
                                  <a:pt x="47043" y="29964"/>
                                  <a:pt x="45834" y="32841"/>
                                </a:cubicBezTo>
                                <a:cubicBezTo>
                                  <a:pt x="44625" y="35768"/>
                                  <a:pt x="42903" y="38348"/>
                                  <a:pt x="40669" y="40680"/>
                                </a:cubicBezTo>
                                <a:cubicBezTo>
                                  <a:pt x="38435" y="42813"/>
                                  <a:pt x="35859" y="44549"/>
                                  <a:pt x="32941" y="45740"/>
                                </a:cubicBezTo>
                                <a:cubicBezTo>
                                  <a:pt x="30022" y="46980"/>
                                  <a:pt x="26983" y="47575"/>
                                  <a:pt x="23824" y="47675"/>
                                </a:cubicBezTo>
                                <a:cubicBezTo>
                                  <a:pt x="20664" y="47575"/>
                                  <a:pt x="17625" y="46980"/>
                                  <a:pt x="14707" y="45789"/>
                                </a:cubicBezTo>
                                <a:cubicBezTo>
                                  <a:pt x="11788" y="44549"/>
                                  <a:pt x="9212" y="42813"/>
                                  <a:pt x="6978" y="40680"/>
                                </a:cubicBezTo>
                                <a:cubicBezTo>
                                  <a:pt x="4744" y="38348"/>
                                  <a:pt x="3022" y="35818"/>
                                  <a:pt x="1813" y="32941"/>
                                </a:cubicBezTo>
                                <a:cubicBezTo>
                                  <a:pt x="605" y="29964"/>
                                  <a:pt x="0" y="26888"/>
                                  <a:pt x="0" y="23862"/>
                                </a:cubicBezTo>
                                <a:cubicBezTo>
                                  <a:pt x="0" y="20638"/>
                                  <a:pt x="605" y="17611"/>
                                  <a:pt x="1813" y="14635"/>
                                </a:cubicBezTo>
                                <a:cubicBezTo>
                                  <a:pt x="3022" y="11708"/>
                                  <a:pt x="4744" y="912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231" name="Shape 9231"/>
                        <wps:cNvSpPr/>
                        <wps:spPr>
                          <a:xfrm>
                            <a:off x="285883" y="295424"/>
                            <a:ext cx="47647" cy="47675"/>
                          </a:xfrm>
                          <a:custGeom>
                            <a:avLst/>
                            <a:gdLst/>
                            <a:ahLst/>
                            <a:cxnLst/>
                            <a:rect l="0" t="0" r="0" b="0"/>
                            <a:pathLst>
                              <a:path w="47647" h="47675">
                                <a:moveTo>
                                  <a:pt x="47647" y="23813"/>
                                </a:moveTo>
                                <a:cubicBezTo>
                                  <a:pt x="47647" y="26888"/>
                                  <a:pt x="47043" y="29914"/>
                                  <a:pt x="45834" y="32941"/>
                                </a:cubicBezTo>
                                <a:cubicBezTo>
                                  <a:pt x="44625" y="35818"/>
                                  <a:pt x="42903" y="38348"/>
                                  <a:pt x="40670" y="40680"/>
                                </a:cubicBezTo>
                                <a:cubicBezTo>
                                  <a:pt x="38436" y="42813"/>
                                  <a:pt x="35859" y="44549"/>
                                  <a:pt x="32940" y="45740"/>
                                </a:cubicBezTo>
                                <a:cubicBezTo>
                                  <a:pt x="30022" y="46980"/>
                                  <a:pt x="26983" y="47575"/>
                                  <a:pt x="23824" y="47675"/>
                                </a:cubicBezTo>
                                <a:cubicBezTo>
                                  <a:pt x="20664" y="47575"/>
                                  <a:pt x="17625" y="46980"/>
                                  <a:pt x="14707" y="45740"/>
                                </a:cubicBezTo>
                                <a:cubicBezTo>
                                  <a:pt x="11788" y="44549"/>
                                  <a:pt x="9212" y="42813"/>
                                  <a:pt x="6978" y="40680"/>
                                </a:cubicBezTo>
                                <a:cubicBezTo>
                                  <a:pt x="4744" y="38348"/>
                                  <a:pt x="3022" y="35818"/>
                                  <a:pt x="1813" y="32941"/>
                                </a:cubicBezTo>
                                <a:cubicBezTo>
                                  <a:pt x="604" y="29914"/>
                                  <a:pt x="0" y="26888"/>
                                  <a:pt x="0" y="23813"/>
                                </a:cubicBezTo>
                                <a:cubicBezTo>
                                  <a:pt x="0" y="20638"/>
                                  <a:pt x="604" y="17562"/>
                                  <a:pt x="1813" y="14585"/>
                                </a:cubicBezTo>
                                <a:cubicBezTo>
                                  <a:pt x="3022" y="11708"/>
                                  <a:pt x="4744" y="9178"/>
                                  <a:pt x="6978" y="6995"/>
                                </a:cubicBezTo>
                                <a:cubicBezTo>
                                  <a:pt x="9212" y="4763"/>
                                  <a:pt x="11788" y="3076"/>
                                  <a:pt x="14707" y="1786"/>
                                </a:cubicBezTo>
                                <a:cubicBezTo>
                                  <a:pt x="17625" y="595"/>
                                  <a:pt x="20664" y="0"/>
                                  <a:pt x="23824" y="0"/>
                                </a:cubicBezTo>
                                <a:cubicBezTo>
                                  <a:pt x="26983" y="0"/>
                                  <a:pt x="30022" y="595"/>
                                  <a:pt x="32940" y="1786"/>
                                </a:cubicBezTo>
                                <a:cubicBezTo>
                                  <a:pt x="35859" y="3076"/>
                                  <a:pt x="38436" y="4763"/>
                                  <a:pt x="40670" y="6995"/>
                                </a:cubicBezTo>
                                <a:cubicBezTo>
                                  <a:pt x="42903" y="9178"/>
                                  <a:pt x="44625" y="11708"/>
                                  <a:pt x="45834" y="14585"/>
                                </a:cubicBezTo>
                                <a:cubicBezTo>
                                  <a:pt x="47043" y="17562"/>
                                  <a:pt x="47647" y="20638"/>
                                  <a:pt x="47647" y="23813"/>
                                </a:cubicBezTo>
                                <a:close/>
                              </a:path>
                            </a:pathLst>
                          </a:custGeom>
                          <a:ln w="9529" cap="flat">
                            <a:miter lim="100000"/>
                          </a:ln>
                        </wps:spPr>
                        <wps:style>
                          <a:lnRef idx="1">
                            <a:srgbClr val="333333"/>
                          </a:lnRef>
                          <a:fillRef idx="0">
                            <a:srgbClr val="000000">
                              <a:alpha val="0"/>
                            </a:srgbClr>
                          </a:fillRef>
                          <a:effectRef idx="0">
                            <a:scrgbClr r="0" g="0" b="0"/>
                          </a:effectRef>
                          <a:fontRef idx="none"/>
                        </wps:style>
                        <wps:bodyPr/>
                      </wps:wsp>
                      <wps:wsp>
                        <wps:cNvPr id="9235" name="Shape 9235"/>
                        <wps:cNvSpPr/>
                        <wps:spPr>
                          <a:xfrm>
                            <a:off x="285883" y="486023"/>
                            <a:ext cx="47647" cy="47625"/>
                          </a:xfrm>
                          <a:custGeom>
                            <a:avLst/>
                            <a:gdLst/>
                            <a:ahLst/>
                            <a:cxnLst/>
                            <a:rect l="0" t="0" r="0" b="0"/>
                            <a:pathLst>
                              <a:path w="47647" h="47625">
                                <a:moveTo>
                                  <a:pt x="47647" y="23813"/>
                                </a:moveTo>
                                <a:cubicBezTo>
                                  <a:pt x="47647" y="26938"/>
                                  <a:pt x="47043" y="29914"/>
                                  <a:pt x="45834" y="32841"/>
                                </a:cubicBezTo>
                                <a:cubicBezTo>
                                  <a:pt x="44625" y="35719"/>
                                  <a:pt x="42903" y="38348"/>
                                  <a:pt x="40670" y="40630"/>
                                </a:cubicBezTo>
                                <a:cubicBezTo>
                                  <a:pt x="38436" y="42813"/>
                                  <a:pt x="35859" y="44500"/>
                                  <a:pt x="32940" y="45789"/>
                                </a:cubicBezTo>
                                <a:cubicBezTo>
                                  <a:pt x="30022" y="46980"/>
                                  <a:pt x="26983" y="47575"/>
                                  <a:pt x="23824" y="47625"/>
                                </a:cubicBezTo>
                                <a:cubicBezTo>
                                  <a:pt x="20664" y="47575"/>
                                  <a:pt x="17625" y="46980"/>
                                  <a:pt x="14707" y="45690"/>
                                </a:cubicBezTo>
                                <a:cubicBezTo>
                                  <a:pt x="11788" y="44500"/>
                                  <a:pt x="9212" y="42813"/>
                                  <a:pt x="6978" y="40630"/>
                                </a:cubicBezTo>
                                <a:cubicBezTo>
                                  <a:pt x="4744" y="38348"/>
                                  <a:pt x="3022" y="35719"/>
                                  <a:pt x="1813" y="32841"/>
                                </a:cubicBezTo>
                                <a:cubicBezTo>
                                  <a:pt x="604" y="29914"/>
                                  <a:pt x="0" y="26938"/>
                                  <a:pt x="0" y="23813"/>
                                </a:cubicBezTo>
                                <a:cubicBezTo>
                                  <a:pt x="0" y="20638"/>
                                  <a:pt x="604" y="17562"/>
                                  <a:pt x="1813" y="14684"/>
                                </a:cubicBezTo>
                                <a:cubicBezTo>
                                  <a:pt x="3022" y="11757"/>
                                  <a:pt x="4744" y="9178"/>
                                  <a:pt x="6978" y="6945"/>
                                </a:cubicBezTo>
                                <a:cubicBezTo>
                                  <a:pt x="9212" y="4713"/>
                                  <a:pt x="11788" y="2977"/>
                                  <a:pt x="14707" y="1736"/>
                                </a:cubicBezTo>
                                <a:cubicBezTo>
                                  <a:pt x="17625" y="595"/>
                                  <a:pt x="20664" y="0"/>
                                  <a:pt x="23824" y="0"/>
                                </a:cubicBezTo>
                                <a:cubicBezTo>
                                  <a:pt x="26983" y="0"/>
                                  <a:pt x="30022" y="595"/>
                                  <a:pt x="32940" y="1736"/>
                                </a:cubicBezTo>
                                <a:cubicBezTo>
                                  <a:pt x="35859" y="2977"/>
                                  <a:pt x="38436" y="4713"/>
                                  <a:pt x="40670" y="6945"/>
                                </a:cubicBezTo>
                                <a:cubicBezTo>
                                  <a:pt x="42903" y="9178"/>
                                  <a:pt x="44625" y="11757"/>
                                  <a:pt x="45834" y="14684"/>
                                </a:cubicBezTo>
                                <a:cubicBezTo>
                                  <a:pt x="47043" y="17562"/>
                                  <a:pt x="47647" y="20638"/>
                                  <a:pt x="47647" y="23813"/>
                                </a:cubicBezTo>
                                <a:close/>
                              </a:path>
                            </a:pathLst>
                          </a:custGeom>
                          <a:ln w="9529" cap="flat">
                            <a:miter lim="100000"/>
                          </a:ln>
                        </wps:spPr>
                        <wps:style>
                          <a:lnRef idx="1">
                            <a:srgbClr val="333333"/>
                          </a:lnRef>
                          <a:fillRef idx="0">
                            <a:srgbClr val="000000">
                              <a:alpha val="0"/>
                            </a:srgbClr>
                          </a:fillRef>
                          <a:effectRef idx="0">
                            <a:scrgbClr r="0" g="0" b="0"/>
                          </a:effectRef>
                          <a:fontRef idx="none"/>
                        </wps:style>
                        <wps:bodyPr/>
                      </wps:wsp>
                      <wps:wsp>
                        <wps:cNvPr id="9241" name="Shape 9241"/>
                        <wps:cNvSpPr/>
                        <wps:spPr>
                          <a:xfrm>
                            <a:off x="0" y="771922"/>
                            <a:ext cx="47647" cy="47625"/>
                          </a:xfrm>
                          <a:custGeom>
                            <a:avLst/>
                            <a:gdLst/>
                            <a:ahLst/>
                            <a:cxnLst/>
                            <a:rect l="0" t="0" r="0" b="0"/>
                            <a:pathLst>
                              <a:path w="47647" h="47625">
                                <a:moveTo>
                                  <a:pt x="23824" y="0"/>
                                </a:moveTo>
                                <a:cubicBezTo>
                                  <a:pt x="26983" y="0"/>
                                  <a:pt x="30022" y="595"/>
                                  <a:pt x="32941" y="1687"/>
                                </a:cubicBezTo>
                                <a:cubicBezTo>
                                  <a:pt x="35859" y="2977"/>
                                  <a:pt x="38435" y="4663"/>
                                  <a:pt x="40669" y="6896"/>
                                </a:cubicBezTo>
                                <a:cubicBezTo>
                                  <a:pt x="42903" y="9128"/>
                                  <a:pt x="44625" y="11658"/>
                                  <a:pt x="45834" y="14585"/>
                                </a:cubicBezTo>
                                <a:cubicBezTo>
                                  <a:pt x="47043" y="17463"/>
                                  <a:pt x="47647" y="20588"/>
                                  <a:pt x="47647" y="23813"/>
                                </a:cubicBezTo>
                                <a:cubicBezTo>
                                  <a:pt x="47647" y="26938"/>
                                  <a:pt x="47043" y="29914"/>
                                  <a:pt x="45834" y="32792"/>
                                </a:cubicBezTo>
                                <a:cubicBezTo>
                                  <a:pt x="44625" y="35719"/>
                                  <a:pt x="42903" y="38348"/>
                                  <a:pt x="40669" y="40630"/>
                                </a:cubicBezTo>
                                <a:cubicBezTo>
                                  <a:pt x="38435" y="42863"/>
                                  <a:pt x="35859" y="44599"/>
                                  <a:pt x="32941" y="45789"/>
                                </a:cubicBezTo>
                                <a:cubicBezTo>
                                  <a:pt x="30022" y="46980"/>
                                  <a:pt x="26983" y="47575"/>
                                  <a:pt x="23824" y="47625"/>
                                </a:cubicBezTo>
                                <a:cubicBezTo>
                                  <a:pt x="20664" y="47575"/>
                                  <a:pt x="17625" y="46980"/>
                                  <a:pt x="14707" y="45789"/>
                                </a:cubicBezTo>
                                <a:cubicBezTo>
                                  <a:pt x="11788" y="44599"/>
                                  <a:pt x="9212" y="42863"/>
                                  <a:pt x="6978" y="40630"/>
                                </a:cubicBezTo>
                                <a:cubicBezTo>
                                  <a:pt x="4744" y="38348"/>
                                  <a:pt x="3022" y="35719"/>
                                  <a:pt x="1813" y="32792"/>
                                </a:cubicBezTo>
                                <a:cubicBezTo>
                                  <a:pt x="605" y="29914"/>
                                  <a:pt x="0" y="26938"/>
                                  <a:pt x="0" y="23813"/>
                                </a:cubicBezTo>
                                <a:cubicBezTo>
                                  <a:pt x="0" y="20588"/>
                                  <a:pt x="605" y="17463"/>
                                  <a:pt x="1813" y="14585"/>
                                </a:cubicBezTo>
                                <a:cubicBezTo>
                                  <a:pt x="3022" y="11658"/>
                                  <a:pt x="4744" y="9128"/>
                                  <a:pt x="6978" y="6896"/>
                                </a:cubicBezTo>
                                <a:cubicBezTo>
                                  <a:pt x="9212" y="4663"/>
                                  <a:pt x="11788" y="2977"/>
                                  <a:pt x="14707" y="1687"/>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3737" style="width:26.2622pt;height:64.5313pt;position:absolute;mso-position-horizontal-relative:text;mso-position-horizontal:absolute;margin-left:10.5049pt;mso-position-vertical-relative:text;margin-top:3.06958pt;" coordsize="3335,8195">
                <v:shape id="Shape 9227" style="position:absolute;width:476;height:476;left:0;top:0;" coordsize="47647,47675" path="m23824,0c26983,0,30022,595,32941,1786c35859,2977,38435,4713,40669,6945c42903,9128,44625,11708,45834,14635c47043,17611,47647,20638,47647,23862c47647,26888,47043,29964,45834,32841c44625,35768,42903,38348,40669,40680c38435,42813,35859,44549,32941,45740c30022,46980,26983,47575,23824,47675c20664,47575,17625,46980,14707,45789c11788,44549,9212,42813,6978,40680c4744,38348,3022,35818,1813,32941c605,29964,0,26888,0,23862c0,20638,605,17611,1813,14635c3022,11708,4744,9128,6978,6945c9212,4713,11788,2977,14707,1786c17625,595,20664,0,23824,0x">
                  <v:stroke weight="0pt" endcap="flat" joinstyle="miter" miterlimit="10" on="false" color="#000000" opacity="0"/>
                  <v:fill on="true" color="#333333"/>
                </v:shape>
                <v:shape id="Shape 9231" style="position:absolute;width:476;height:476;left:2858;top:2954;" coordsize="47647,47675" path="m47647,23813c47647,26888,47043,29914,45834,32941c44625,35818,42903,38348,40670,40680c38436,42813,35859,44549,32940,45740c30022,46980,26983,47575,23824,47675c20664,47575,17625,46980,14707,45740c11788,44549,9212,42813,6978,40680c4744,38348,3022,35818,1813,32941c604,29914,0,26888,0,23813c0,20638,604,17562,1813,14585c3022,11708,4744,9178,6978,6995c9212,4763,11788,3076,14707,1786c17625,595,20664,0,23824,0c26983,0,30022,595,32940,1786c35859,3076,38436,4763,40670,6995c42903,9178,44625,11708,45834,14585c47043,17562,47647,20638,47647,23813x">
                  <v:stroke weight="0.750349pt" endcap="flat" joinstyle="miter" miterlimit="4" on="true" color="#333333"/>
                  <v:fill on="false" color="#000000" opacity="0"/>
                </v:shape>
                <v:shape id="Shape 9235" style="position:absolute;width:476;height:476;left:2858;top:4860;" coordsize="47647,47625" path="m47647,23813c47647,26938,47043,29914,45834,32841c44625,35719,42903,38348,40670,40630c38436,42813,35859,44500,32940,45789c30022,46980,26983,47575,23824,47625c20664,47575,17625,46980,14707,45690c11788,44500,9212,42813,6978,40630c4744,38348,3022,35719,1813,32841c604,29914,0,26938,0,23813c0,20638,604,17562,1813,14684c3022,11757,4744,9178,6978,6945c9212,4713,11788,2977,14707,1736c17625,595,20664,0,23824,0c26983,0,30022,595,32940,1736c35859,2977,38436,4713,40670,6945c42903,9178,44625,11757,45834,14684c47043,17562,47647,20638,47647,23813x">
                  <v:stroke weight="0.750349pt" endcap="flat" joinstyle="miter" miterlimit="4" on="true" color="#333333"/>
                  <v:fill on="false" color="#000000" opacity="0"/>
                </v:shape>
                <v:shape id="Shape 9241" style="position:absolute;width:476;height:476;left:0;top:7719;" coordsize="47647,47625" path="m23824,0c26983,0,30022,595,32941,1687c35859,2977,38435,4663,40669,6896c42903,9128,44625,11658,45834,14585c47043,17463,47647,20588,47647,23813c47647,26938,47043,29914,45834,32792c44625,35719,42903,38348,40669,40630c38435,42863,35859,44599,32941,45789c30022,46980,26983,47575,23824,47625c20664,47575,17625,46980,14707,45789c11788,44599,9212,42863,6978,40630c4744,38348,3022,35719,1813,32792c605,29914,0,26938,0,23813c0,20588,605,17463,1813,14585c3022,11658,4744,9128,6978,6896c9212,4663,11788,2977,14707,1687c17625,595,20664,0,23824,0x">
                  <v:stroke weight="0pt" endcap="flat" joinstyle="miter" miterlimit="4" on="false" color="#000000" opacity="0"/>
                  <v:fill on="true" color="#333333"/>
                </v:shape>
                <w10:wrap type="square"/>
              </v:group>
            </w:pict>
          </mc:Fallback>
        </mc:AlternateContent>
      </w:r>
      <w:r>
        <w:t>第一阶段：</w:t>
      </w:r>
      <w:proofErr w:type="spellStart"/>
      <w:r>
        <w:rPr>
          <w:rFonts w:ascii="Open Sans" w:eastAsia="Open Sans" w:hAnsi="Open Sans" w:cs="Open Sans"/>
        </w:rPr>
        <w:t>CanCommit</w:t>
      </w:r>
      <w:proofErr w:type="spellEnd"/>
      <w:r>
        <w:t>阶段，协调者询问事务参与者，是否有能力完成此次事务。</w:t>
      </w:r>
    </w:p>
    <w:p w14:paraId="255548ED" w14:textId="77777777" w:rsidR="0015491A" w:rsidRDefault="00ED308C" w:rsidP="006E7C25">
      <w:pPr>
        <w:widowControl w:val="0"/>
        <w:spacing w:line="240" w:lineRule="auto"/>
        <w:ind w:left="220" w:right="12"/>
      </w:pPr>
      <w:r>
        <w:t>如果都返回</w:t>
      </w:r>
      <w:r>
        <w:rPr>
          <w:rFonts w:ascii="Open Sans" w:eastAsia="Open Sans" w:hAnsi="Open Sans" w:cs="Open Sans"/>
        </w:rPr>
        <w:t>yes</w:t>
      </w:r>
      <w:r>
        <w:t>，则进入第二阶段</w:t>
      </w:r>
    </w:p>
    <w:p w14:paraId="53DB6591" w14:textId="77777777" w:rsidR="0015491A" w:rsidRDefault="00ED308C" w:rsidP="006E7C25">
      <w:pPr>
        <w:widowControl w:val="0"/>
        <w:spacing w:after="89" w:line="240" w:lineRule="auto"/>
        <w:ind w:left="220" w:right="12"/>
      </w:pPr>
      <w:r>
        <w:t>有一个返回</w:t>
      </w:r>
      <w:r>
        <w:rPr>
          <w:rFonts w:ascii="Open Sans" w:eastAsia="Open Sans" w:hAnsi="Open Sans" w:cs="Open Sans"/>
        </w:rPr>
        <w:t>no</w:t>
      </w:r>
      <w:r>
        <w:t>或等待响应超时，则中断事务，并向所有参与者发送</w:t>
      </w:r>
      <w:r>
        <w:rPr>
          <w:rFonts w:ascii="Open Sans" w:eastAsia="Open Sans" w:hAnsi="Open Sans" w:cs="Open Sans"/>
        </w:rPr>
        <w:t>abort</w:t>
      </w:r>
      <w:r>
        <w:t>请求</w:t>
      </w:r>
    </w:p>
    <w:p w14:paraId="22D451BB" w14:textId="77777777" w:rsidR="0015491A" w:rsidRDefault="00ED308C" w:rsidP="006E7C25">
      <w:pPr>
        <w:widowControl w:val="0"/>
        <w:spacing w:line="240" w:lineRule="auto"/>
        <w:ind w:left="460" w:right="12"/>
      </w:pPr>
      <w:r>
        <w:t>第二阶段：</w:t>
      </w:r>
      <w:proofErr w:type="spellStart"/>
      <w:r>
        <w:rPr>
          <w:rFonts w:ascii="Open Sans" w:eastAsia="Open Sans" w:hAnsi="Open Sans" w:cs="Open Sans"/>
        </w:rPr>
        <w:t>PreCommit</w:t>
      </w:r>
      <w:proofErr w:type="spellEnd"/>
      <w:r>
        <w:t>阶段，此时协调者会向所有的参与者发送</w:t>
      </w:r>
      <w:proofErr w:type="spellStart"/>
      <w:r>
        <w:rPr>
          <w:rFonts w:ascii="Open Sans" w:eastAsia="Open Sans" w:hAnsi="Open Sans" w:cs="Open Sans"/>
        </w:rPr>
        <w:t>PreCommit</w:t>
      </w:r>
      <w:proofErr w:type="spellEnd"/>
      <w:r>
        <w:t>请求，参与者收到后开始执行事务操作。参与者执行完事务操作后（此时属于未提交事务的状态），就会向协调者反馈</w:t>
      </w:r>
    </w:p>
    <w:p w14:paraId="4650358B" w14:textId="77777777" w:rsidR="0015491A" w:rsidRDefault="00ED308C" w:rsidP="006E7C25">
      <w:pPr>
        <w:widowControl w:val="0"/>
        <w:spacing w:after="42" w:line="240" w:lineRule="auto"/>
        <w:ind w:left="460" w:right="12"/>
      </w:pPr>
      <w:r>
        <w:rPr>
          <w:rFonts w:ascii="Open Sans" w:eastAsia="Open Sans" w:hAnsi="Open Sans" w:cs="Open Sans"/>
        </w:rPr>
        <w:t>“Ack”</w:t>
      </w:r>
      <w:r>
        <w:t>表示我已经准备好提交了，并等待协调者的下一步指令。</w:t>
      </w:r>
    </w:p>
    <w:p w14:paraId="0E2301B2"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inline distT="0" distB="0" distL="0" distR="0" wp14:anchorId="510DD416" wp14:editId="1A8E33E0">
                <wp:extent cx="47647" cy="47625"/>
                <wp:effectExtent l="0" t="0" r="0" b="0"/>
                <wp:docPr id="73738" name="Group 73738"/>
                <wp:cNvGraphicFramePr/>
                <a:graphic xmlns:a="http://schemas.openxmlformats.org/drawingml/2006/main">
                  <a:graphicData uri="http://schemas.microsoft.com/office/word/2010/wordprocessingGroup">
                    <wpg:wgp>
                      <wpg:cNvGrpSpPr/>
                      <wpg:grpSpPr>
                        <a:xfrm>
                          <a:off x="0" y="0"/>
                          <a:ext cx="47647" cy="47625"/>
                          <a:chOff x="0" y="0"/>
                          <a:chExt cx="47647" cy="47625"/>
                        </a:xfrm>
                      </wpg:grpSpPr>
                      <wps:wsp>
                        <wps:cNvPr id="9250" name="Shape 9250"/>
                        <wps:cNvSpPr/>
                        <wps:spPr>
                          <a:xfrm>
                            <a:off x="0" y="0"/>
                            <a:ext cx="47647" cy="47625"/>
                          </a:xfrm>
                          <a:custGeom>
                            <a:avLst/>
                            <a:gdLst/>
                            <a:ahLst/>
                            <a:cxnLst/>
                            <a:rect l="0" t="0" r="0" b="0"/>
                            <a:pathLst>
                              <a:path w="47647" h="47625">
                                <a:moveTo>
                                  <a:pt x="23824" y="0"/>
                                </a:moveTo>
                                <a:cubicBezTo>
                                  <a:pt x="26983" y="0"/>
                                  <a:pt x="30022" y="595"/>
                                  <a:pt x="32941" y="1786"/>
                                </a:cubicBezTo>
                                <a:cubicBezTo>
                                  <a:pt x="35859" y="2977"/>
                                  <a:pt x="38435" y="4663"/>
                                  <a:pt x="40669" y="6896"/>
                                </a:cubicBezTo>
                                <a:cubicBezTo>
                                  <a:pt x="42903" y="9128"/>
                                  <a:pt x="44625" y="11658"/>
                                  <a:pt x="45834" y="14585"/>
                                </a:cubicBezTo>
                                <a:cubicBezTo>
                                  <a:pt x="47043" y="17562"/>
                                  <a:pt x="47647" y="20588"/>
                                  <a:pt x="47647" y="23813"/>
                                </a:cubicBezTo>
                                <a:cubicBezTo>
                                  <a:pt x="47647" y="26839"/>
                                  <a:pt x="47043" y="29914"/>
                                  <a:pt x="45834" y="32891"/>
                                </a:cubicBezTo>
                                <a:cubicBezTo>
                                  <a:pt x="44625" y="35768"/>
                                  <a:pt x="42903" y="38348"/>
                                  <a:pt x="40669" y="40630"/>
                                </a:cubicBezTo>
                                <a:cubicBezTo>
                                  <a:pt x="38435" y="42813"/>
                                  <a:pt x="35859" y="44500"/>
                                  <a:pt x="32941" y="45789"/>
                                </a:cubicBezTo>
                                <a:cubicBezTo>
                                  <a:pt x="30022" y="46980"/>
                                  <a:pt x="26983" y="47575"/>
                                  <a:pt x="23824" y="47625"/>
                                </a:cubicBezTo>
                                <a:cubicBezTo>
                                  <a:pt x="20664" y="47575"/>
                                  <a:pt x="17625" y="46980"/>
                                  <a:pt x="14707" y="45690"/>
                                </a:cubicBezTo>
                                <a:cubicBezTo>
                                  <a:pt x="11788" y="44500"/>
                                  <a:pt x="9212" y="42813"/>
                                  <a:pt x="6978" y="40630"/>
                                </a:cubicBezTo>
                                <a:cubicBezTo>
                                  <a:pt x="4744" y="38348"/>
                                  <a:pt x="3022" y="35768"/>
                                  <a:pt x="1813" y="32891"/>
                                </a:cubicBezTo>
                                <a:cubicBezTo>
                                  <a:pt x="605" y="29914"/>
                                  <a:pt x="0" y="26839"/>
                                  <a:pt x="0" y="23813"/>
                                </a:cubicBezTo>
                                <a:cubicBezTo>
                                  <a:pt x="0" y="20588"/>
                                  <a:pt x="605" y="17562"/>
                                  <a:pt x="1813" y="14585"/>
                                </a:cubicBezTo>
                                <a:cubicBezTo>
                                  <a:pt x="3022" y="11658"/>
                                  <a:pt x="4744" y="9128"/>
                                  <a:pt x="6978" y="6896"/>
                                </a:cubicBezTo>
                                <a:cubicBezTo>
                                  <a:pt x="9212" y="466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3738" style="width:3.75175pt;height:3.75pt;mso-position-horizontal-relative:char;mso-position-vertical-relative:line" coordsize="476,476">
                <v:shape id="Shape 9250" style="position:absolute;width:476;height:476;left:0;top:0;" coordsize="47647,47625" path="m23824,0c26983,0,30022,595,32941,1786c35859,2977,38435,4663,40669,6896c42903,9128,44625,11658,45834,14585c47043,17562,47647,20588,47647,23813c47647,26839,47043,29914,45834,32891c44625,35768,42903,38348,40669,40630c38435,42813,35859,44500,32941,45789c30022,46980,26983,47575,23824,47625c20664,47575,17625,46980,14707,45690c11788,44500,9212,42813,6978,40630c4744,38348,3022,35768,1813,32891c605,29914,0,26839,0,23813c0,20588,605,17562,1813,14585c3022,11658,4744,9128,6978,6896c9212,4663,11788,2977,14707,1786c17625,595,20664,0,23824,0x">
                  <v:stroke weight="0pt" endcap="flat" joinstyle="miter" miterlimit="4" on="false" color="#000000" opacity="0"/>
                  <v:fill on="true" color="#333333"/>
                </v:shape>
              </v:group>
            </w:pict>
          </mc:Fallback>
        </mc:AlternateContent>
      </w:r>
      <w:r>
        <w:t xml:space="preserve"> 第三阶段：</w:t>
      </w:r>
      <w:proofErr w:type="spellStart"/>
      <w:r>
        <w:rPr>
          <w:rFonts w:ascii="Open Sans" w:eastAsia="Open Sans" w:hAnsi="Open Sans" w:cs="Open Sans"/>
        </w:rPr>
        <w:t>DoCommit</w:t>
      </w:r>
      <w:proofErr w:type="spellEnd"/>
      <w:r>
        <w:t>阶段，</w:t>
      </w:r>
      <w:r>
        <w:rPr>
          <w:rFonts w:ascii="Open Sans" w:eastAsia="Open Sans" w:hAnsi="Open Sans" w:cs="Open Sans"/>
        </w:rPr>
        <w:t xml:space="preserve"> </w:t>
      </w:r>
      <w:r>
        <w:t>在阶段二中如果所有的参与者节点都返回了</w:t>
      </w:r>
      <w:r>
        <w:rPr>
          <w:rFonts w:ascii="Open Sans" w:eastAsia="Open Sans" w:hAnsi="Open Sans" w:cs="Open Sans"/>
        </w:rPr>
        <w:t>Ack</w:t>
      </w:r>
      <w:r>
        <w:t>，那么协调者就会从</w:t>
      </w:r>
    </w:p>
    <w:p w14:paraId="7004C83A" w14:textId="77777777" w:rsidR="0015491A" w:rsidRDefault="00ED308C" w:rsidP="006E7C25">
      <w:pPr>
        <w:widowControl w:val="0"/>
        <w:spacing w:after="148" w:line="240" w:lineRule="auto"/>
        <w:ind w:left="460" w:right="12"/>
      </w:pPr>
      <w:r>
        <w:rPr>
          <w:rFonts w:ascii="Open Sans" w:eastAsia="Open Sans" w:hAnsi="Open Sans" w:cs="Open Sans"/>
        </w:rPr>
        <w:t>“</w:t>
      </w:r>
      <w:r>
        <w:t>预提交状态</w:t>
      </w:r>
      <w:r>
        <w:rPr>
          <w:rFonts w:ascii="Open Sans" w:eastAsia="Open Sans" w:hAnsi="Open Sans" w:cs="Open Sans"/>
        </w:rPr>
        <w:t>”</w:t>
      </w:r>
      <w:r>
        <w:t>转变为</w:t>
      </w:r>
      <w:r>
        <w:rPr>
          <w:rFonts w:ascii="Open Sans" w:eastAsia="Open Sans" w:hAnsi="Open Sans" w:cs="Open Sans"/>
        </w:rPr>
        <w:t>“</w:t>
      </w:r>
      <w:r>
        <w:t>提交状态</w:t>
      </w:r>
      <w:r>
        <w:rPr>
          <w:rFonts w:ascii="Open Sans" w:eastAsia="Open Sans" w:hAnsi="Open Sans" w:cs="Open Sans"/>
        </w:rPr>
        <w:t>”</w:t>
      </w:r>
      <w:r>
        <w:t>。然后向所有的参与者节点发送</w:t>
      </w:r>
      <w:r>
        <w:rPr>
          <w:rFonts w:ascii="Open Sans" w:eastAsia="Open Sans" w:hAnsi="Open Sans" w:cs="Open Sans"/>
        </w:rPr>
        <w:t>"</w:t>
      </w:r>
      <w:proofErr w:type="spellStart"/>
      <w:r>
        <w:rPr>
          <w:rFonts w:ascii="Open Sans" w:eastAsia="Open Sans" w:hAnsi="Open Sans" w:cs="Open Sans"/>
        </w:rPr>
        <w:t>doCommit</w:t>
      </w:r>
      <w:proofErr w:type="spellEnd"/>
      <w:r>
        <w:rPr>
          <w:rFonts w:ascii="Open Sans" w:eastAsia="Open Sans" w:hAnsi="Open Sans" w:cs="Open Sans"/>
        </w:rPr>
        <w:t>"</w:t>
      </w:r>
      <w:r>
        <w:t>请求，参与者节点在收到提交请求后就会各自执行事务提交操作，并向协调者节点反馈</w:t>
      </w:r>
      <w:r>
        <w:rPr>
          <w:rFonts w:ascii="Open Sans" w:eastAsia="Open Sans" w:hAnsi="Open Sans" w:cs="Open Sans"/>
        </w:rPr>
        <w:t>“Ack”</w:t>
      </w:r>
      <w:r>
        <w:t>消息，协调者收到所有参与者的</w:t>
      </w:r>
      <w:r>
        <w:rPr>
          <w:rFonts w:ascii="Open Sans" w:eastAsia="Open Sans" w:hAnsi="Open Sans" w:cs="Open Sans"/>
        </w:rPr>
        <w:t>Ack</w:t>
      </w:r>
      <w:r>
        <w:t>消息后完成事务。</w:t>
      </w:r>
      <w:r>
        <w:rPr>
          <w:rFonts w:ascii="Open Sans" w:eastAsia="Open Sans" w:hAnsi="Open Sans" w:cs="Open Sans"/>
        </w:rPr>
        <w:t xml:space="preserve"> </w:t>
      </w:r>
      <w:r>
        <w:t>相反，如果有一个参与者节点未完成</w:t>
      </w:r>
      <w:proofErr w:type="spellStart"/>
      <w:r>
        <w:rPr>
          <w:rFonts w:ascii="Open Sans" w:eastAsia="Open Sans" w:hAnsi="Open Sans" w:cs="Open Sans"/>
        </w:rPr>
        <w:t>PreCommit</w:t>
      </w:r>
      <w:proofErr w:type="spellEnd"/>
      <w:r>
        <w:t>的反馈或者反馈超时，那么协调者都会向所有的参与者节点发送</w:t>
      </w:r>
      <w:r>
        <w:rPr>
          <w:rFonts w:ascii="Open Sans" w:eastAsia="Open Sans" w:hAnsi="Open Sans" w:cs="Open Sans"/>
        </w:rPr>
        <w:t>abort</w:t>
      </w:r>
      <w:r>
        <w:t>请求，从而中断事务。</w:t>
      </w:r>
    </w:p>
    <w:p w14:paraId="02824C9D"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5BC1DA1B" w14:textId="77777777" w:rsidR="0015491A" w:rsidRDefault="00ED308C" w:rsidP="006E7C25">
      <w:pPr>
        <w:widowControl w:val="0"/>
        <w:spacing w:after="83" w:line="240" w:lineRule="auto"/>
        <w:ind w:left="-5" w:right="7"/>
      </w:pPr>
      <w:r>
        <w:rPr>
          <w:rFonts w:ascii="Open Sans" w:eastAsia="Open Sans" w:hAnsi="Open Sans" w:cs="Open Sans"/>
        </w:rPr>
        <w:t>TCC</w:t>
      </w:r>
      <w:r>
        <w:t>（补偿事务）：</w:t>
      </w:r>
      <w:r>
        <w:rPr>
          <w:rFonts w:ascii="Open Sans" w:eastAsia="Open Sans" w:hAnsi="Open Sans" w:cs="Open Sans"/>
        </w:rPr>
        <w:t>Try</w:t>
      </w:r>
      <w:r>
        <w:t>、</w:t>
      </w:r>
      <w:r>
        <w:rPr>
          <w:rFonts w:ascii="Open Sans" w:eastAsia="Open Sans" w:hAnsi="Open Sans" w:cs="Open Sans"/>
        </w:rPr>
        <w:t>Confirm</w:t>
      </w:r>
      <w:r>
        <w:t>、</w:t>
      </w:r>
      <w:r>
        <w:rPr>
          <w:rFonts w:ascii="Open Sans" w:eastAsia="Open Sans" w:hAnsi="Open Sans" w:cs="Open Sans"/>
        </w:rPr>
        <w:t>Cancel</w:t>
      </w:r>
    </w:p>
    <w:p w14:paraId="36D92B0F" w14:textId="77777777" w:rsidR="0015491A" w:rsidRDefault="00ED308C" w:rsidP="006E7C25">
      <w:pPr>
        <w:widowControl w:val="0"/>
        <w:spacing w:after="98" w:line="240" w:lineRule="auto"/>
        <w:ind w:left="-5" w:right="12"/>
      </w:pPr>
      <w:r>
        <w:t>针对每个操作，都要注册一个与其对应的确认和补偿（撤销）操作</w:t>
      </w:r>
    </w:p>
    <w:p w14:paraId="4455A27C" w14:textId="77777777" w:rsidR="0015491A" w:rsidRDefault="00ED308C" w:rsidP="006E7C25">
      <w:pPr>
        <w:widowControl w:val="0"/>
        <w:spacing w:line="240" w:lineRule="auto"/>
        <w:ind w:left="-5" w:right="12"/>
      </w:pPr>
      <w:r>
        <w:rPr>
          <w:rFonts w:ascii="Open Sans" w:eastAsia="Open Sans" w:hAnsi="Open Sans" w:cs="Open Sans"/>
        </w:rPr>
        <w:t>Try</w:t>
      </w:r>
      <w:r>
        <w:t>操作做业务检查及资源预留，</w:t>
      </w:r>
      <w:r>
        <w:rPr>
          <w:rFonts w:ascii="Open Sans" w:eastAsia="Open Sans" w:hAnsi="Open Sans" w:cs="Open Sans"/>
        </w:rPr>
        <w:t>Confirm</w:t>
      </w:r>
      <w:r>
        <w:t>做业务确认操作，</w:t>
      </w:r>
      <w:r>
        <w:rPr>
          <w:rFonts w:ascii="Open Sans" w:eastAsia="Open Sans" w:hAnsi="Open Sans" w:cs="Open Sans"/>
        </w:rPr>
        <w:t>Cancel</w:t>
      </w:r>
      <w:r>
        <w:t>实现一个与</w:t>
      </w:r>
      <w:r>
        <w:rPr>
          <w:rFonts w:ascii="Open Sans" w:eastAsia="Open Sans" w:hAnsi="Open Sans" w:cs="Open Sans"/>
        </w:rPr>
        <w:t>Try</w:t>
      </w:r>
      <w:r>
        <w:t>相反的操作既回滚操作。</w:t>
      </w:r>
      <w:r>
        <w:rPr>
          <w:rFonts w:ascii="Open Sans" w:eastAsia="Open Sans" w:hAnsi="Open Sans" w:cs="Open Sans"/>
        </w:rPr>
        <w:t>TM</w:t>
      </w:r>
      <w:r>
        <w:t>首先发起所有的分支事务的</w:t>
      </w:r>
      <w:r>
        <w:rPr>
          <w:rFonts w:ascii="Open Sans" w:eastAsia="Open Sans" w:hAnsi="Open Sans" w:cs="Open Sans"/>
        </w:rPr>
        <w:t>try</w:t>
      </w:r>
      <w:r>
        <w:t>操作，任何一个分支事务的</w:t>
      </w:r>
      <w:r>
        <w:rPr>
          <w:rFonts w:ascii="Open Sans" w:eastAsia="Open Sans" w:hAnsi="Open Sans" w:cs="Open Sans"/>
        </w:rPr>
        <w:t>try</w:t>
      </w:r>
      <w:r>
        <w:t>操作执行失败，</w:t>
      </w:r>
      <w:r>
        <w:rPr>
          <w:rFonts w:ascii="Open Sans" w:eastAsia="Open Sans" w:hAnsi="Open Sans" w:cs="Open Sans"/>
        </w:rPr>
        <w:t>TM</w:t>
      </w:r>
      <w:r>
        <w:t>将会发起所有分支事务的</w:t>
      </w:r>
      <w:r>
        <w:rPr>
          <w:rFonts w:ascii="Open Sans" w:eastAsia="Open Sans" w:hAnsi="Open Sans" w:cs="Open Sans"/>
        </w:rPr>
        <w:t>Cancel</w:t>
      </w:r>
      <w:r>
        <w:t>操作，若</w:t>
      </w:r>
      <w:r>
        <w:rPr>
          <w:rFonts w:ascii="Open Sans" w:eastAsia="Open Sans" w:hAnsi="Open Sans" w:cs="Open Sans"/>
        </w:rPr>
        <w:t>try</w:t>
      </w:r>
      <w:r>
        <w:t>操作全部成功，</w:t>
      </w:r>
      <w:r>
        <w:rPr>
          <w:rFonts w:ascii="Open Sans" w:eastAsia="Open Sans" w:hAnsi="Open Sans" w:cs="Open Sans"/>
        </w:rPr>
        <w:t>TM</w:t>
      </w:r>
      <w:r>
        <w:t>将会发起所有分支事务的</w:t>
      </w:r>
      <w:r>
        <w:rPr>
          <w:rFonts w:ascii="Open Sans" w:eastAsia="Open Sans" w:hAnsi="Open Sans" w:cs="Open Sans"/>
        </w:rPr>
        <w:t>Confirm</w:t>
      </w:r>
      <w:r>
        <w:t>操作，其中</w:t>
      </w:r>
    </w:p>
    <w:p w14:paraId="24474631" w14:textId="77777777" w:rsidR="0015491A" w:rsidRDefault="00ED308C" w:rsidP="006E7C25">
      <w:pPr>
        <w:widowControl w:val="0"/>
        <w:spacing w:after="91" w:line="240" w:lineRule="auto"/>
        <w:ind w:left="-5" w:right="7"/>
      </w:pPr>
      <w:r>
        <w:rPr>
          <w:rFonts w:ascii="Open Sans" w:eastAsia="Open Sans" w:hAnsi="Open Sans" w:cs="Open Sans"/>
        </w:rPr>
        <w:t>Confirm/Cancel</w:t>
      </w:r>
      <w:r>
        <w:t>操作若执行失败，</w:t>
      </w:r>
      <w:r>
        <w:rPr>
          <w:rFonts w:ascii="Open Sans" w:eastAsia="Open Sans" w:hAnsi="Open Sans" w:cs="Open Sans"/>
        </w:rPr>
        <w:t>TM</w:t>
      </w:r>
      <w:r>
        <w:t>会进行重试。</w:t>
      </w:r>
    </w:p>
    <w:p w14:paraId="5D5C82CA" w14:textId="5E37A23F" w:rsidR="0015491A" w:rsidRDefault="00ED308C" w:rsidP="006E7C25">
      <w:pPr>
        <w:widowControl w:val="0"/>
        <w:spacing w:after="122" w:line="240" w:lineRule="auto"/>
        <w:ind w:left="-5" w:right="12"/>
      </w:pPr>
      <w:r>
        <w:rPr>
          <w:rFonts w:ascii="Open Sans" w:eastAsia="Open Sans" w:hAnsi="Open Sans" w:cs="Open Sans"/>
        </w:rPr>
        <w:t>TCC</w:t>
      </w:r>
      <w:r>
        <w:t>模型对业务的侵入性较强，改造的难度较大，每个操作都需要有</w:t>
      </w:r>
      <w:r>
        <w:rPr>
          <w:rFonts w:ascii="Open Sans" w:eastAsia="Open Sans" w:hAnsi="Open Sans" w:cs="Open Sans"/>
        </w:rPr>
        <w:t xml:space="preserve"> </w:t>
      </w:r>
      <w:r>
        <w:rPr>
          <w:rFonts w:ascii="Lucida Console" w:eastAsia="Lucida Console" w:hAnsi="Lucida Console" w:cs="Lucida Console"/>
          <w:sz w:val="18"/>
        </w:rPr>
        <w:t>try</w:t>
      </w:r>
      <w:r>
        <w:t>、</w:t>
      </w:r>
      <w:r>
        <w:rPr>
          <w:rFonts w:ascii="Lucida Console" w:eastAsia="Lucida Console" w:hAnsi="Lucida Console" w:cs="Lucida Console"/>
          <w:sz w:val="18"/>
        </w:rPr>
        <w:t>confirm</w:t>
      </w:r>
      <w:r>
        <w:t>、</w:t>
      </w:r>
      <w:r>
        <w:rPr>
          <w:rFonts w:ascii="Lucida Console" w:eastAsia="Lucida Console" w:hAnsi="Lucida Console" w:cs="Lucida Console"/>
          <w:sz w:val="18"/>
        </w:rPr>
        <w:t>cancel</w:t>
      </w:r>
      <w:r>
        <w:t>三个接口实现</w:t>
      </w:r>
    </w:p>
    <w:p w14:paraId="41127A0A" w14:textId="383B83AF" w:rsidR="0015491A" w:rsidRDefault="00ED308C" w:rsidP="006E7C25">
      <w:pPr>
        <w:widowControl w:val="0"/>
        <w:spacing w:after="120" w:line="240" w:lineRule="auto"/>
        <w:ind w:left="55"/>
      </w:pPr>
      <w:r>
        <w:rPr>
          <w:rFonts w:ascii="Lucida Console" w:eastAsia="Lucida Console" w:hAnsi="Lucida Console" w:cs="Lucida Console"/>
          <w:sz w:val="18"/>
        </w:rPr>
        <w:t>confirm</w:t>
      </w:r>
      <w:r>
        <w:rPr>
          <w:rFonts w:ascii="Open Sans" w:eastAsia="Open Sans" w:hAnsi="Open Sans" w:cs="Open Sans"/>
        </w:rPr>
        <w:t xml:space="preserve"> </w:t>
      </w:r>
      <w:r>
        <w:t>和</w:t>
      </w:r>
      <w:r>
        <w:rPr>
          <w:rFonts w:ascii="Open Sans" w:eastAsia="Open Sans" w:hAnsi="Open Sans" w:cs="Open Sans"/>
        </w:rPr>
        <w:t xml:space="preserve"> </w:t>
      </w:r>
      <w:r>
        <w:rPr>
          <w:rFonts w:ascii="Lucida Console" w:eastAsia="Lucida Console" w:hAnsi="Lucida Console" w:cs="Lucida Console"/>
          <w:sz w:val="18"/>
        </w:rPr>
        <w:t>cancel</w:t>
      </w:r>
      <w:r>
        <w:rPr>
          <w:rFonts w:ascii="Open Sans" w:eastAsia="Open Sans" w:hAnsi="Open Sans" w:cs="Open Sans"/>
        </w:rPr>
        <w:t xml:space="preserve"> </w:t>
      </w:r>
      <w:r>
        <w:t>接口还必须实现幂等性。</w:t>
      </w:r>
    </w:p>
    <w:p w14:paraId="7CE0B8BB"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41BDBBD" w14:textId="77777777" w:rsidR="0015491A" w:rsidRDefault="00ED308C" w:rsidP="006E7C25">
      <w:pPr>
        <w:widowControl w:val="0"/>
        <w:spacing w:after="99" w:line="240" w:lineRule="auto"/>
        <w:ind w:left="-5" w:right="12"/>
      </w:pPr>
      <w:r>
        <w:lastRenderedPageBreak/>
        <w:t>消息队列的事务消息：</w:t>
      </w:r>
    </w:p>
    <w:p w14:paraId="4BC9BA9A" w14:textId="77777777" w:rsidR="0015491A" w:rsidRDefault="00ED308C" w:rsidP="006E7C25">
      <w:pPr>
        <w:widowControl w:val="0"/>
        <w:spacing w:after="84" w:line="240" w:lineRule="auto"/>
        <w:ind w:left="460" w:right="3371"/>
      </w:pPr>
      <w:r>
        <w:rPr>
          <w:rFonts w:ascii="Calibri" w:eastAsia="Calibri" w:hAnsi="Calibri" w:cs="Calibri"/>
          <w:noProof/>
          <w:color w:val="000000"/>
          <w:sz w:val="22"/>
        </w:rPr>
        <mc:AlternateContent>
          <mc:Choice Requires="wpg">
            <w:drawing>
              <wp:anchor distT="0" distB="0" distL="114300" distR="114300" simplePos="0" relativeHeight="251732992" behindDoc="0" locked="0" layoutInCell="1" allowOverlap="1" wp14:anchorId="42FE20A9" wp14:editId="2A37C2BF">
                <wp:simplePos x="0" y="0"/>
                <wp:positionH relativeFrom="column">
                  <wp:posOffset>133412</wp:posOffset>
                </wp:positionH>
                <wp:positionV relativeFrom="paragraph">
                  <wp:posOffset>37394</wp:posOffset>
                </wp:positionV>
                <wp:extent cx="333530" cy="1257895"/>
                <wp:effectExtent l="0" t="0" r="0" b="0"/>
                <wp:wrapSquare wrapText="bothSides"/>
                <wp:docPr id="74149" name="Group 74149"/>
                <wp:cNvGraphicFramePr/>
                <a:graphic xmlns:a="http://schemas.openxmlformats.org/drawingml/2006/main">
                  <a:graphicData uri="http://schemas.microsoft.com/office/word/2010/wordprocessingGroup">
                    <wpg:wgp>
                      <wpg:cNvGrpSpPr/>
                      <wpg:grpSpPr>
                        <a:xfrm>
                          <a:off x="0" y="0"/>
                          <a:ext cx="333530" cy="1257895"/>
                          <a:chOff x="0" y="0"/>
                          <a:chExt cx="333530" cy="1257895"/>
                        </a:xfrm>
                      </wpg:grpSpPr>
                      <wps:wsp>
                        <wps:cNvPr id="9356" name="Shape 9356"/>
                        <wps:cNvSpPr/>
                        <wps:spPr>
                          <a:xfrm>
                            <a:off x="0" y="0"/>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178"/>
                                  <a:pt x="44625" y="11708"/>
                                  <a:pt x="45834" y="14585"/>
                                </a:cubicBezTo>
                                <a:cubicBezTo>
                                  <a:pt x="47043" y="17512"/>
                                  <a:pt x="47647" y="20638"/>
                                  <a:pt x="47647" y="23862"/>
                                </a:cubicBezTo>
                                <a:cubicBezTo>
                                  <a:pt x="47647" y="26988"/>
                                  <a:pt x="47043" y="30014"/>
                                  <a:pt x="45834" y="32941"/>
                                </a:cubicBezTo>
                                <a:cubicBezTo>
                                  <a:pt x="44625" y="35818"/>
                                  <a:pt x="42903" y="38348"/>
                                  <a:pt x="40669" y="40580"/>
                                </a:cubicBezTo>
                                <a:cubicBezTo>
                                  <a:pt x="38435" y="42763"/>
                                  <a:pt x="35859" y="44450"/>
                                  <a:pt x="32941" y="45740"/>
                                </a:cubicBezTo>
                                <a:cubicBezTo>
                                  <a:pt x="30022" y="46980"/>
                                  <a:pt x="26983" y="47575"/>
                                  <a:pt x="23824" y="47675"/>
                                </a:cubicBezTo>
                                <a:cubicBezTo>
                                  <a:pt x="20664" y="47575"/>
                                  <a:pt x="17625" y="46980"/>
                                  <a:pt x="14707" y="45740"/>
                                </a:cubicBezTo>
                                <a:cubicBezTo>
                                  <a:pt x="11788" y="44450"/>
                                  <a:pt x="9212" y="42763"/>
                                  <a:pt x="6978" y="40580"/>
                                </a:cubicBezTo>
                                <a:cubicBezTo>
                                  <a:pt x="4744" y="38348"/>
                                  <a:pt x="3022" y="35818"/>
                                  <a:pt x="1813" y="32941"/>
                                </a:cubicBezTo>
                                <a:cubicBezTo>
                                  <a:pt x="605" y="30014"/>
                                  <a:pt x="0" y="26988"/>
                                  <a:pt x="0" y="23862"/>
                                </a:cubicBezTo>
                                <a:cubicBezTo>
                                  <a:pt x="0" y="20638"/>
                                  <a:pt x="605" y="17512"/>
                                  <a:pt x="1813" y="14585"/>
                                </a:cubicBezTo>
                                <a:cubicBezTo>
                                  <a:pt x="3022" y="11708"/>
                                  <a:pt x="4744" y="9178"/>
                                  <a:pt x="6978" y="6945"/>
                                </a:cubicBezTo>
                                <a:cubicBezTo>
                                  <a:pt x="9212" y="471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9360" name="Shape 9360"/>
                        <wps:cNvSpPr/>
                        <wps:spPr>
                          <a:xfrm>
                            <a:off x="0" y="247799"/>
                            <a:ext cx="47647" cy="47625"/>
                          </a:xfrm>
                          <a:custGeom>
                            <a:avLst/>
                            <a:gdLst/>
                            <a:ahLst/>
                            <a:cxnLst/>
                            <a:rect l="0" t="0" r="0" b="0"/>
                            <a:pathLst>
                              <a:path w="47647" h="47625">
                                <a:moveTo>
                                  <a:pt x="23824" y="0"/>
                                </a:moveTo>
                                <a:cubicBezTo>
                                  <a:pt x="26983" y="0"/>
                                  <a:pt x="30022" y="595"/>
                                  <a:pt x="32941" y="1687"/>
                                </a:cubicBezTo>
                                <a:cubicBezTo>
                                  <a:pt x="35859" y="2877"/>
                                  <a:pt x="38435" y="4614"/>
                                  <a:pt x="40669" y="6896"/>
                                </a:cubicBezTo>
                                <a:cubicBezTo>
                                  <a:pt x="42903" y="9128"/>
                                  <a:pt x="44625" y="11757"/>
                                  <a:pt x="45834" y="14635"/>
                                </a:cubicBezTo>
                                <a:cubicBezTo>
                                  <a:pt x="47043" y="17562"/>
                                  <a:pt x="47647" y="20588"/>
                                  <a:pt x="47647" y="23813"/>
                                </a:cubicBezTo>
                                <a:cubicBezTo>
                                  <a:pt x="47647" y="26938"/>
                                  <a:pt x="47043" y="29964"/>
                                  <a:pt x="45834" y="32891"/>
                                </a:cubicBezTo>
                                <a:cubicBezTo>
                                  <a:pt x="44625" y="35818"/>
                                  <a:pt x="42903" y="38348"/>
                                  <a:pt x="40669" y="40630"/>
                                </a:cubicBezTo>
                                <a:cubicBezTo>
                                  <a:pt x="38435" y="42813"/>
                                  <a:pt x="35859" y="44500"/>
                                  <a:pt x="32941" y="45789"/>
                                </a:cubicBezTo>
                                <a:cubicBezTo>
                                  <a:pt x="30022" y="47030"/>
                                  <a:pt x="26983" y="47625"/>
                                  <a:pt x="23824" y="47625"/>
                                </a:cubicBezTo>
                                <a:cubicBezTo>
                                  <a:pt x="20664" y="47625"/>
                                  <a:pt x="17625" y="47030"/>
                                  <a:pt x="14707" y="45789"/>
                                </a:cubicBezTo>
                                <a:cubicBezTo>
                                  <a:pt x="11788" y="44500"/>
                                  <a:pt x="9212" y="42813"/>
                                  <a:pt x="6978" y="40630"/>
                                </a:cubicBezTo>
                                <a:cubicBezTo>
                                  <a:pt x="4744" y="38348"/>
                                  <a:pt x="3022" y="35719"/>
                                  <a:pt x="1813" y="32792"/>
                                </a:cubicBezTo>
                                <a:cubicBezTo>
                                  <a:pt x="605" y="29914"/>
                                  <a:pt x="0" y="26938"/>
                                  <a:pt x="0" y="23813"/>
                                </a:cubicBezTo>
                                <a:cubicBezTo>
                                  <a:pt x="0" y="20588"/>
                                  <a:pt x="605" y="17463"/>
                                  <a:pt x="1813" y="14585"/>
                                </a:cubicBezTo>
                                <a:cubicBezTo>
                                  <a:pt x="3022" y="11658"/>
                                  <a:pt x="4744" y="9128"/>
                                  <a:pt x="6978" y="6896"/>
                                </a:cubicBezTo>
                                <a:cubicBezTo>
                                  <a:pt x="9212" y="4614"/>
                                  <a:pt x="11788" y="2877"/>
                                  <a:pt x="14707" y="1687"/>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9362" name="Shape 9362"/>
                        <wps:cNvSpPr/>
                        <wps:spPr>
                          <a:xfrm>
                            <a:off x="285883" y="543173"/>
                            <a:ext cx="47647" cy="47675"/>
                          </a:xfrm>
                          <a:custGeom>
                            <a:avLst/>
                            <a:gdLst/>
                            <a:ahLst/>
                            <a:cxnLst/>
                            <a:rect l="0" t="0" r="0" b="0"/>
                            <a:pathLst>
                              <a:path w="47647" h="47675">
                                <a:moveTo>
                                  <a:pt x="47647" y="23862"/>
                                </a:moveTo>
                                <a:cubicBezTo>
                                  <a:pt x="47647" y="26988"/>
                                  <a:pt x="47043" y="29964"/>
                                  <a:pt x="45834" y="32841"/>
                                </a:cubicBezTo>
                                <a:cubicBezTo>
                                  <a:pt x="44625" y="35768"/>
                                  <a:pt x="42903" y="38348"/>
                                  <a:pt x="40670" y="40680"/>
                                </a:cubicBezTo>
                                <a:cubicBezTo>
                                  <a:pt x="38436" y="42912"/>
                                  <a:pt x="35859" y="44599"/>
                                  <a:pt x="32940" y="45789"/>
                                </a:cubicBezTo>
                                <a:cubicBezTo>
                                  <a:pt x="30022" y="46980"/>
                                  <a:pt x="26983" y="47575"/>
                                  <a:pt x="23824" y="47675"/>
                                </a:cubicBezTo>
                                <a:cubicBezTo>
                                  <a:pt x="20664" y="47575"/>
                                  <a:pt x="17625" y="46980"/>
                                  <a:pt x="14707" y="45789"/>
                                </a:cubicBezTo>
                                <a:cubicBezTo>
                                  <a:pt x="11788" y="44599"/>
                                  <a:pt x="9212" y="42912"/>
                                  <a:pt x="6978" y="40680"/>
                                </a:cubicBezTo>
                                <a:cubicBezTo>
                                  <a:pt x="4744" y="38348"/>
                                  <a:pt x="3022" y="35768"/>
                                  <a:pt x="1813" y="32841"/>
                                </a:cubicBezTo>
                                <a:cubicBezTo>
                                  <a:pt x="604" y="29964"/>
                                  <a:pt x="0" y="26988"/>
                                  <a:pt x="0" y="23862"/>
                                </a:cubicBezTo>
                                <a:cubicBezTo>
                                  <a:pt x="0" y="20638"/>
                                  <a:pt x="604" y="17512"/>
                                  <a:pt x="1813" y="14635"/>
                                </a:cubicBezTo>
                                <a:cubicBezTo>
                                  <a:pt x="3022" y="11708"/>
                                  <a:pt x="4744" y="9178"/>
                                  <a:pt x="6978" y="6945"/>
                                </a:cubicBezTo>
                                <a:cubicBezTo>
                                  <a:pt x="9212" y="4713"/>
                                  <a:pt x="11788" y="2977"/>
                                  <a:pt x="14707" y="1736"/>
                                </a:cubicBezTo>
                                <a:cubicBezTo>
                                  <a:pt x="17625" y="595"/>
                                  <a:pt x="20664" y="0"/>
                                  <a:pt x="23824" y="0"/>
                                </a:cubicBezTo>
                                <a:cubicBezTo>
                                  <a:pt x="26983" y="0"/>
                                  <a:pt x="30022" y="595"/>
                                  <a:pt x="32940" y="1736"/>
                                </a:cubicBezTo>
                                <a:cubicBezTo>
                                  <a:pt x="35859" y="2977"/>
                                  <a:pt x="38436" y="4713"/>
                                  <a:pt x="40670" y="6945"/>
                                </a:cubicBezTo>
                                <a:cubicBezTo>
                                  <a:pt x="42903" y="9178"/>
                                  <a:pt x="44625" y="11708"/>
                                  <a:pt x="45834" y="14635"/>
                                </a:cubicBezTo>
                                <a:cubicBezTo>
                                  <a:pt x="47043" y="17512"/>
                                  <a:pt x="47647" y="20638"/>
                                  <a:pt x="47647" y="23862"/>
                                </a:cubicBezTo>
                                <a:close/>
                              </a:path>
                            </a:pathLst>
                          </a:custGeom>
                          <a:ln w="9529" cap="flat">
                            <a:miter lim="100000"/>
                          </a:ln>
                        </wps:spPr>
                        <wps:style>
                          <a:lnRef idx="1">
                            <a:srgbClr val="333333"/>
                          </a:lnRef>
                          <a:fillRef idx="0">
                            <a:srgbClr val="000000">
                              <a:alpha val="0"/>
                            </a:srgbClr>
                          </a:fillRef>
                          <a:effectRef idx="0">
                            <a:scrgbClr r="0" g="0" b="0"/>
                          </a:effectRef>
                          <a:fontRef idx="none"/>
                        </wps:style>
                        <wps:bodyPr/>
                      </wps:wsp>
                      <wps:wsp>
                        <wps:cNvPr id="9369" name="Shape 9369"/>
                        <wps:cNvSpPr/>
                        <wps:spPr>
                          <a:xfrm>
                            <a:off x="285883" y="924372"/>
                            <a:ext cx="47647" cy="47625"/>
                          </a:xfrm>
                          <a:custGeom>
                            <a:avLst/>
                            <a:gdLst/>
                            <a:ahLst/>
                            <a:cxnLst/>
                            <a:rect l="0" t="0" r="0" b="0"/>
                            <a:pathLst>
                              <a:path w="47647" h="47625">
                                <a:moveTo>
                                  <a:pt x="47647" y="23813"/>
                                </a:moveTo>
                                <a:cubicBezTo>
                                  <a:pt x="47647" y="26938"/>
                                  <a:pt x="47043" y="30014"/>
                                  <a:pt x="45834" y="32891"/>
                                </a:cubicBezTo>
                                <a:cubicBezTo>
                                  <a:pt x="44625" y="35818"/>
                                  <a:pt x="42903" y="38348"/>
                                  <a:pt x="40670" y="40630"/>
                                </a:cubicBezTo>
                                <a:cubicBezTo>
                                  <a:pt x="38436" y="42863"/>
                                  <a:pt x="35859" y="44599"/>
                                  <a:pt x="32940" y="45789"/>
                                </a:cubicBezTo>
                                <a:cubicBezTo>
                                  <a:pt x="30022" y="47030"/>
                                  <a:pt x="26983" y="47625"/>
                                  <a:pt x="23824" y="47625"/>
                                </a:cubicBezTo>
                                <a:cubicBezTo>
                                  <a:pt x="20664" y="47625"/>
                                  <a:pt x="17625" y="47030"/>
                                  <a:pt x="14707" y="45789"/>
                                </a:cubicBezTo>
                                <a:cubicBezTo>
                                  <a:pt x="11788" y="44599"/>
                                  <a:pt x="9212" y="42863"/>
                                  <a:pt x="6978" y="40630"/>
                                </a:cubicBezTo>
                                <a:cubicBezTo>
                                  <a:pt x="4744" y="38348"/>
                                  <a:pt x="3022" y="35818"/>
                                  <a:pt x="1813" y="32891"/>
                                </a:cubicBezTo>
                                <a:cubicBezTo>
                                  <a:pt x="604" y="30014"/>
                                  <a:pt x="0" y="26938"/>
                                  <a:pt x="0" y="23813"/>
                                </a:cubicBezTo>
                                <a:cubicBezTo>
                                  <a:pt x="0" y="20638"/>
                                  <a:pt x="604" y="17562"/>
                                  <a:pt x="1813" y="14684"/>
                                </a:cubicBezTo>
                                <a:cubicBezTo>
                                  <a:pt x="3022" y="11757"/>
                                  <a:pt x="4744" y="9178"/>
                                  <a:pt x="6978" y="6945"/>
                                </a:cubicBezTo>
                                <a:cubicBezTo>
                                  <a:pt x="9212" y="4614"/>
                                  <a:pt x="11788" y="2927"/>
                                  <a:pt x="14707" y="1736"/>
                                </a:cubicBezTo>
                                <a:cubicBezTo>
                                  <a:pt x="17625" y="595"/>
                                  <a:pt x="20664" y="0"/>
                                  <a:pt x="23824" y="0"/>
                                </a:cubicBezTo>
                                <a:cubicBezTo>
                                  <a:pt x="26983" y="0"/>
                                  <a:pt x="30022" y="595"/>
                                  <a:pt x="32940" y="1736"/>
                                </a:cubicBezTo>
                                <a:cubicBezTo>
                                  <a:pt x="35859" y="2927"/>
                                  <a:pt x="38436" y="4614"/>
                                  <a:pt x="40670" y="6945"/>
                                </a:cubicBezTo>
                                <a:cubicBezTo>
                                  <a:pt x="42903" y="9178"/>
                                  <a:pt x="44625" y="11757"/>
                                  <a:pt x="45834" y="14684"/>
                                </a:cubicBezTo>
                                <a:cubicBezTo>
                                  <a:pt x="47043" y="17562"/>
                                  <a:pt x="47647" y="20638"/>
                                  <a:pt x="47647" y="23813"/>
                                </a:cubicBezTo>
                                <a:close/>
                              </a:path>
                            </a:pathLst>
                          </a:custGeom>
                          <a:ln w="9529" cap="flat">
                            <a:miter lim="100000"/>
                          </a:ln>
                        </wps:spPr>
                        <wps:style>
                          <a:lnRef idx="1">
                            <a:srgbClr val="333333"/>
                          </a:lnRef>
                          <a:fillRef idx="0">
                            <a:srgbClr val="000000">
                              <a:alpha val="0"/>
                            </a:srgbClr>
                          </a:fillRef>
                          <a:effectRef idx="0">
                            <a:scrgbClr r="0" g="0" b="0"/>
                          </a:effectRef>
                          <a:fontRef idx="none"/>
                        </wps:style>
                        <wps:bodyPr/>
                      </wps:wsp>
                      <wps:wsp>
                        <wps:cNvPr id="9373" name="Shape 9373"/>
                        <wps:cNvSpPr/>
                        <wps:spPr>
                          <a:xfrm>
                            <a:off x="0" y="1210270"/>
                            <a:ext cx="47647" cy="47625"/>
                          </a:xfrm>
                          <a:custGeom>
                            <a:avLst/>
                            <a:gdLst/>
                            <a:ahLst/>
                            <a:cxnLst/>
                            <a:rect l="0" t="0" r="0" b="0"/>
                            <a:pathLst>
                              <a:path w="47647" h="47625">
                                <a:moveTo>
                                  <a:pt x="23824" y="0"/>
                                </a:moveTo>
                                <a:cubicBezTo>
                                  <a:pt x="26983" y="0"/>
                                  <a:pt x="30022" y="595"/>
                                  <a:pt x="32941" y="1687"/>
                                </a:cubicBezTo>
                                <a:cubicBezTo>
                                  <a:pt x="35859" y="2877"/>
                                  <a:pt x="38435" y="4614"/>
                                  <a:pt x="40669" y="6896"/>
                                </a:cubicBezTo>
                                <a:cubicBezTo>
                                  <a:pt x="42903" y="9128"/>
                                  <a:pt x="44625" y="11757"/>
                                  <a:pt x="45834" y="14635"/>
                                </a:cubicBezTo>
                                <a:cubicBezTo>
                                  <a:pt x="47043" y="17562"/>
                                  <a:pt x="47647" y="20588"/>
                                  <a:pt x="47647" y="23813"/>
                                </a:cubicBezTo>
                                <a:cubicBezTo>
                                  <a:pt x="47647" y="26938"/>
                                  <a:pt x="47043" y="29964"/>
                                  <a:pt x="45834" y="32891"/>
                                </a:cubicBezTo>
                                <a:cubicBezTo>
                                  <a:pt x="44625" y="35818"/>
                                  <a:pt x="42903" y="38398"/>
                                  <a:pt x="40669" y="40630"/>
                                </a:cubicBezTo>
                                <a:cubicBezTo>
                                  <a:pt x="38435" y="42813"/>
                                  <a:pt x="35859" y="44500"/>
                                  <a:pt x="32941" y="45789"/>
                                </a:cubicBezTo>
                                <a:cubicBezTo>
                                  <a:pt x="30022" y="46980"/>
                                  <a:pt x="26983" y="47575"/>
                                  <a:pt x="23824" y="47625"/>
                                </a:cubicBezTo>
                                <a:cubicBezTo>
                                  <a:pt x="20664" y="47575"/>
                                  <a:pt x="17625" y="46980"/>
                                  <a:pt x="14707" y="45789"/>
                                </a:cubicBezTo>
                                <a:cubicBezTo>
                                  <a:pt x="11788" y="44500"/>
                                  <a:pt x="9212" y="42813"/>
                                  <a:pt x="6978" y="40630"/>
                                </a:cubicBezTo>
                                <a:cubicBezTo>
                                  <a:pt x="4744" y="38398"/>
                                  <a:pt x="3022" y="35818"/>
                                  <a:pt x="1813" y="32792"/>
                                </a:cubicBezTo>
                                <a:cubicBezTo>
                                  <a:pt x="605" y="29914"/>
                                  <a:pt x="0" y="26938"/>
                                  <a:pt x="0" y="23813"/>
                                </a:cubicBezTo>
                                <a:cubicBezTo>
                                  <a:pt x="0" y="20588"/>
                                  <a:pt x="605" y="17463"/>
                                  <a:pt x="1813" y="14585"/>
                                </a:cubicBezTo>
                                <a:cubicBezTo>
                                  <a:pt x="3022" y="11658"/>
                                  <a:pt x="4744" y="9128"/>
                                  <a:pt x="6978" y="6896"/>
                                </a:cubicBezTo>
                                <a:cubicBezTo>
                                  <a:pt x="9212" y="4614"/>
                                  <a:pt x="11788" y="2877"/>
                                  <a:pt x="14707" y="1687"/>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4149" style="width:26.2622pt;height:99.0469pt;position:absolute;mso-position-horizontal-relative:text;mso-position-horizontal:absolute;margin-left:10.5049pt;mso-position-vertical-relative:text;margin-top:2.94443pt;" coordsize="3335,12578">
                <v:shape id="Shape 9356" style="position:absolute;width:476;height:476;left:0;top:0;" coordsize="47647,47675" path="m23824,0c26983,0,30022,595,32941,1786c35859,2977,38435,4713,40669,6945c42903,9178,44625,11708,45834,14585c47043,17512,47647,20638,47647,23862c47647,26988,47043,30014,45834,32941c44625,35818,42903,38348,40669,40580c38435,42763,35859,44450,32941,45740c30022,46980,26983,47575,23824,47675c20664,47575,17625,46980,14707,45740c11788,44450,9212,42763,6978,40580c4744,38348,3022,35818,1813,32941c605,30014,0,26988,0,23862c0,20638,605,17512,1813,14585c3022,11708,4744,9178,6978,6945c9212,4713,11788,2977,14707,1786c17625,595,20664,0,23824,0x">
                  <v:stroke weight="0pt" endcap="flat" joinstyle="miter" miterlimit="4" on="false" color="#000000" opacity="0"/>
                  <v:fill on="true" color="#333333"/>
                </v:shape>
                <v:shape id="Shape 9360" style="position:absolute;width:476;height:476;left:0;top:2477;" coordsize="47647,47625" path="m23824,0c26983,0,30022,595,32941,1687c35859,2877,38435,4614,40669,6896c42903,9128,44625,11757,45834,14635c47043,17562,47647,20588,47647,23813c47647,26938,47043,29964,45834,32891c44625,35818,42903,38348,40669,40630c38435,42813,35859,44500,32941,45789c30022,47030,26983,47625,23824,47625c20664,47625,17625,47030,14707,45789c11788,44500,9212,42813,6978,40630c4744,38348,3022,35719,1813,32792c605,29914,0,26938,0,23813c0,20588,605,17463,1813,14585c3022,11658,4744,9128,6978,6896c9212,4614,11788,2877,14707,1687c17625,595,20664,0,23824,0x">
                  <v:stroke weight="0pt" endcap="flat" joinstyle="miter" miterlimit="4" on="false" color="#000000" opacity="0"/>
                  <v:fill on="true" color="#333333"/>
                </v:shape>
                <v:shape id="Shape 9362" style="position:absolute;width:476;height:476;left:2858;top:5431;" coordsize="47647,47675" path="m47647,23862c47647,26988,47043,29964,45834,32841c44625,35768,42903,38348,40670,40680c38436,42912,35859,44599,32940,45789c30022,46980,26983,47575,23824,47675c20664,47575,17625,46980,14707,45789c11788,44599,9212,42912,6978,40680c4744,38348,3022,35768,1813,32841c604,29964,0,26988,0,23862c0,20638,604,17512,1813,14635c3022,11708,4744,9178,6978,6945c9212,4713,11788,2977,14707,1736c17625,595,20664,0,23824,0c26983,0,30022,595,32940,1736c35859,2977,38436,4713,40670,6945c42903,9178,44625,11708,45834,14635c47043,17512,47647,20638,47647,23862x">
                  <v:stroke weight="0.750349pt" endcap="flat" joinstyle="miter" miterlimit="4" on="true" color="#333333"/>
                  <v:fill on="false" color="#000000" opacity="0"/>
                </v:shape>
                <v:shape id="Shape 9369" style="position:absolute;width:476;height:476;left:2858;top:9243;" coordsize="47647,47625" path="m47647,23813c47647,26938,47043,30014,45834,32891c44625,35818,42903,38348,40670,40630c38436,42863,35859,44599,32940,45789c30022,47030,26983,47625,23824,47625c20664,47625,17625,47030,14707,45789c11788,44599,9212,42863,6978,40630c4744,38348,3022,35818,1813,32891c604,30014,0,26938,0,23813c0,20638,604,17562,1813,14684c3022,11757,4744,9178,6978,6945c9212,4614,11788,2927,14707,1736c17625,595,20664,0,23824,0c26983,0,30022,595,32940,1736c35859,2927,38436,4614,40670,6945c42903,9178,44625,11757,45834,14684c47043,17562,47647,20638,47647,23813x">
                  <v:stroke weight="0.750349pt" endcap="flat" joinstyle="miter" miterlimit="4" on="true" color="#333333"/>
                  <v:fill on="false" color="#000000" opacity="0"/>
                </v:shape>
                <v:shape id="Shape 9373" style="position:absolute;width:476;height:476;left:0;top:12102;" coordsize="47647,47625" path="m23824,0c26983,0,30022,595,32941,1687c35859,2877,38435,4614,40669,6896c42903,9128,44625,11757,45834,14635c47043,17562,47647,20588,47647,23813c47647,26938,47043,29964,45834,32891c44625,35818,42903,38398,40669,40630c38435,42813,35859,44500,32941,45789c30022,46980,26983,47575,23824,47625c20664,47575,17625,46980,14707,45789c11788,44500,9212,42813,6978,40630c4744,38398,3022,35818,1813,32792c605,29914,0,26938,0,23813c0,20588,605,17463,1813,14585c3022,11658,4744,9128,6978,6896c9212,4614,11788,2877,14707,1687c17625,595,20664,0,23824,0x">
                  <v:stroke weight="0pt" endcap="flat" joinstyle="miter" miterlimit="4" on="false" color="#000000" opacity="0"/>
                  <v:fill on="true" color="#333333"/>
                </v:shape>
                <w10:wrap type="square"/>
              </v:group>
            </w:pict>
          </mc:Fallback>
        </mc:AlternateContent>
      </w:r>
      <w:r>
        <w:t>发送</w:t>
      </w:r>
      <w:r>
        <w:rPr>
          <w:rFonts w:ascii="Open Sans" w:eastAsia="Open Sans" w:hAnsi="Open Sans" w:cs="Open Sans"/>
        </w:rPr>
        <w:t>prepare</w:t>
      </w:r>
      <w:r>
        <w:t>消息到消息中间件发送成功后，执行本地事务</w:t>
      </w:r>
    </w:p>
    <w:p w14:paraId="150870BA" w14:textId="77777777" w:rsidR="0015491A" w:rsidRDefault="00ED308C" w:rsidP="006E7C25">
      <w:pPr>
        <w:widowControl w:val="0"/>
        <w:spacing w:line="240" w:lineRule="auto"/>
        <w:ind w:left="220" w:right="12"/>
      </w:pPr>
      <w:r>
        <w:t>如果事务执行成功，则</w:t>
      </w:r>
      <w:r>
        <w:rPr>
          <w:rFonts w:ascii="Open Sans" w:eastAsia="Open Sans" w:hAnsi="Open Sans" w:cs="Open Sans"/>
        </w:rPr>
        <w:t>commit</w:t>
      </w:r>
      <w:r>
        <w:t>，消息中间件将消息下发至消费端（</w:t>
      </w:r>
      <w:r>
        <w:rPr>
          <w:rFonts w:ascii="Open Sans" w:eastAsia="Open Sans" w:hAnsi="Open Sans" w:cs="Open Sans"/>
        </w:rPr>
        <w:t>commit</w:t>
      </w:r>
      <w:r>
        <w:t>前，消息不会被消费）</w:t>
      </w:r>
    </w:p>
    <w:p w14:paraId="7FD94DAF" w14:textId="77777777" w:rsidR="0015491A" w:rsidRDefault="00ED308C" w:rsidP="006E7C25">
      <w:pPr>
        <w:widowControl w:val="0"/>
        <w:spacing w:after="84" w:line="240" w:lineRule="auto"/>
        <w:ind w:left="220" w:right="12"/>
      </w:pPr>
      <w:r>
        <w:t>如果事务执行失败，则回滚，消息中间件将这条</w:t>
      </w:r>
      <w:r>
        <w:rPr>
          <w:rFonts w:ascii="Open Sans" w:eastAsia="Open Sans" w:hAnsi="Open Sans" w:cs="Open Sans"/>
        </w:rPr>
        <w:t>prepare</w:t>
      </w:r>
      <w:r>
        <w:t>消息删除</w:t>
      </w:r>
    </w:p>
    <w:p w14:paraId="4E8622AB" w14:textId="77777777" w:rsidR="0015491A" w:rsidRDefault="00ED308C" w:rsidP="006E7C25">
      <w:pPr>
        <w:widowControl w:val="0"/>
        <w:spacing w:after="79" w:line="240" w:lineRule="auto"/>
        <w:ind w:left="460" w:right="12"/>
      </w:pPr>
      <w:r>
        <w:t>消费端接收到消息进行消费，如果消费失败，则不断重试</w:t>
      </w:r>
    </w:p>
    <w:p w14:paraId="0AECC9C6"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90567A1"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F6555E5"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D9CF3D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B748605" w14:textId="77777777" w:rsidR="0088304A" w:rsidRDefault="00ED308C" w:rsidP="006E7C25">
      <w:pPr>
        <w:widowControl w:val="0"/>
        <w:spacing w:after="314"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r>
        <w:rPr>
          <w:rFonts w:ascii="Open Sans" w:eastAsia="Open Sans" w:hAnsi="Open Sans" w:cs="Open Sans"/>
        </w:rPr>
        <w:t xml:space="preserve"> </w:t>
      </w:r>
    </w:p>
    <w:p w14:paraId="5942EA59" w14:textId="17582447" w:rsidR="0015491A" w:rsidRDefault="0015491A" w:rsidP="006E7C25">
      <w:pPr>
        <w:widowControl w:val="0"/>
        <w:spacing w:after="314" w:line="240" w:lineRule="auto"/>
        <w:ind w:left="0" w:firstLine="0"/>
      </w:pPr>
    </w:p>
    <w:p w14:paraId="77254C78" w14:textId="77777777" w:rsidR="0015491A" w:rsidRDefault="00ED308C" w:rsidP="00620C9E">
      <w:pPr>
        <w:pStyle w:val="2"/>
      </w:pPr>
      <w:r>
        <w:rPr>
          <w:rFonts w:ascii="微软雅黑" w:eastAsia="微软雅黑" w:hAnsi="微软雅黑" w:cs="微软雅黑" w:hint="eastAsia"/>
        </w:rPr>
        <w:t>如何实现接口的幂等性</w:t>
      </w:r>
      <w:r>
        <w:tab/>
      </w:r>
      <w:hyperlink r:id="rId105">
        <w:r>
          <w:rPr>
            <w:color w:val="4183C4"/>
          </w:rPr>
          <w:t xml:space="preserve"> </w:t>
        </w:r>
      </w:hyperlink>
    </w:p>
    <w:p w14:paraId="6CF38643" w14:textId="77777777" w:rsidR="0015491A" w:rsidRDefault="00ED308C" w:rsidP="006E7C25">
      <w:pPr>
        <w:widowControl w:val="0"/>
        <w:spacing w:after="92" w:line="240" w:lineRule="auto"/>
        <w:ind w:left="460" w:right="12"/>
      </w:pPr>
      <w:r>
        <w:rPr>
          <w:rFonts w:ascii="Calibri" w:eastAsia="Calibri" w:hAnsi="Calibri" w:cs="Calibri"/>
          <w:noProof/>
          <w:color w:val="000000"/>
          <w:sz w:val="22"/>
        </w:rPr>
        <mc:AlternateContent>
          <mc:Choice Requires="wpg">
            <w:drawing>
              <wp:anchor distT="0" distB="0" distL="114300" distR="114300" simplePos="0" relativeHeight="251734016" behindDoc="1" locked="0" layoutInCell="1" allowOverlap="1" wp14:anchorId="3836DA93" wp14:editId="2B6C144B">
                <wp:simplePos x="0" y="0"/>
                <wp:positionH relativeFrom="column">
                  <wp:posOffset>0</wp:posOffset>
                </wp:positionH>
                <wp:positionV relativeFrom="paragraph">
                  <wp:posOffset>-169458</wp:posOffset>
                </wp:positionV>
                <wp:extent cx="5612832" cy="257274"/>
                <wp:effectExtent l="0" t="0" r="0" b="0"/>
                <wp:wrapNone/>
                <wp:docPr id="74154" name="Group 74154"/>
                <wp:cNvGraphicFramePr/>
                <a:graphic xmlns:a="http://schemas.openxmlformats.org/drawingml/2006/main">
                  <a:graphicData uri="http://schemas.microsoft.com/office/word/2010/wordprocessingGroup">
                    <wpg:wgp>
                      <wpg:cNvGrpSpPr/>
                      <wpg:grpSpPr>
                        <a:xfrm>
                          <a:off x="0" y="0"/>
                          <a:ext cx="5612832" cy="257274"/>
                          <a:chOff x="0" y="0"/>
                          <a:chExt cx="5612832" cy="257274"/>
                        </a:xfrm>
                      </wpg:grpSpPr>
                      <wps:wsp>
                        <wps:cNvPr id="80464" name="Shape 8046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s:wsp>
                        <wps:cNvPr id="9383" name="Shape 9383"/>
                        <wps:cNvSpPr/>
                        <wps:spPr>
                          <a:xfrm>
                            <a:off x="133412" y="209600"/>
                            <a:ext cx="47647" cy="47675"/>
                          </a:xfrm>
                          <a:custGeom>
                            <a:avLst/>
                            <a:gdLst/>
                            <a:ahLst/>
                            <a:cxnLst/>
                            <a:rect l="0" t="0" r="0" b="0"/>
                            <a:pathLst>
                              <a:path w="47647" h="47675">
                                <a:moveTo>
                                  <a:pt x="23824" y="0"/>
                                </a:moveTo>
                                <a:cubicBezTo>
                                  <a:pt x="26983" y="0"/>
                                  <a:pt x="30022" y="595"/>
                                  <a:pt x="32941" y="1736"/>
                                </a:cubicBezTo>
                                <a:cubicBezTo>
                                  <a:pt x="35859" y="2927"/>
                                  <a:pt x="38435" y="4663"/>
                                  <a:pt x="40669" y="6945"/>
                                </a:cubicBezTo>
                                <a:cubicBezTo>
                                  <a:pt x="42903" y="9178"/>
                                  <a:pt x="44625" y="11708"/>
                                  <a:pt x="45834" y="14635"/>
                                </a:cubicBezTo>
                                <a:cubicBezTo>
                                  <a:pt x="47043" y="17512"/>
                                  <a:pt x="47647" y="20638"/>
                                  <a:pt x="47647" y="23862"/>
                                </a:cubicBezTo>
                                <a:cubicBezTo>
                                  <a:pt x="47647" y="26988"/>
                                  <a:pt x="47043" y="29964"/>
                                  <a:pt x="45834" y="32841"/>
                                </a:cubicBezTo>
                                <a:cubicBezTo>
                                  <a:pt x="44625" y="35818"/>
                                  <a:pt x="42903" y="38447"/>
                                  <a:pt x="40669" y="40680"/>
                                </a:cubicBezTo>
                                <a:cubicBezTo>
                                  <a:pt x="38435" y="42912"/>
                                  <a:pt x="35859" y="44599"/>
                                  <a:pt x="32941" y="45789"/>
                                </a:cubicBezTo>
                                <a:cubicBezTo>
                                  <a:pt x="30022" y="46980"/>
                                  <a:pt x="26983" y="47575"/>
                                  <a:pt x="23824" y="47675"/>
                                </a:cubicBezTo>
                                <a:cubicBezTo>
                                  <a:pt x="20664" y="47575"/>
                                  <a:pt x="17625" y="46980"/>
                                  <a:pt x="14707" y="45789"/>
                                </a:cubicBezTo>
                                <a:cubicBezTo>
                                  <a:pt x="11788" y="44599"/>
                                  <a:pt x="9212" y="42912"/>
                                  <a:pt x="6978" y="40680"/>
                                </a:cubicBezTo>
                                <a:cubicBezTo>
                                  <a:pt x="4744" y="38447"/>
                                  <a:pt x="3022" y="35818"/>
                                  <a:pt x="1813" y="32841"/>
                                </a:cubicBezTo>
                                <a:cubicBezTo>
                                  <a:pt x="605" y="29964"/>
                                  <a:pt x="0" y="26988"/>
                                  <a:pt x="0" y="23862"/>
                                </a:cubicBezTo>
                                <a:cubicBezTo>
                                  <a:pt x="0" y="20638"/>
                                  <a:pt x="605" y="17512"/>
                                  <a:pt x="1813" y="14635"/>
                                </a:cubicBezTo>
                                <a:cubicBezTo>
                                  <a:pt x="3022" y="11708"/>
                                  <a:pt x="4744" y="9178"/>
                                  <a:pt x="6978" y="6945"/>
                                </a:cubicBezTo>
                                <a:cubicBezTo>
                                  <a:pt x="9212" y="4663"/>
                                  <a:pt x="11788" y="2927"/>
                                  <a:pt x="14707" y="173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4154" style="width:441.955pt;height:20.2578pt;position:absolute;z-index:-2147483555;mso-position-horizontal-relative:text;mso-position-horizontal:absolute;margin-left:0pt;mso-position-vertical-relative:text;margin-top:-13.3432pt;" coordsize="56128,2572">
                <v:shape id="Shape 80465" style="position:absolute;width:56128;height:95;left:0;top:0;" coordsize="5612832,9525" path="m0,0l5612832,0l5612832,9525l0,9525l0,0">
                  <v:stroke weight="0pt" endcap="flat" joinstyle="miter" miterlimit="4" on="false" color="#000000" opacity="0"/>
                  <v:fill on="true" color="#eeeeee"/>
                </v:shape>
                <v:shape id="Shape 9383" style="position:absolute;width:476;height:476;left:1334;top:2096;" coordsize="47647,47675" path="m23824,0c26983,0,30022,595,32941,1736c35859,2927,38435,4663,40669,6945c42903,9178,44625,11708,45834,14635c47043,17512,47647,20638,47647,23862c47647,26988,47043,29964,45834,32841c44625,35818,42903,38447,40669,40680c38435,42912,35859,44599,32941,45789c30022,46980,26983,47575,23824,47675c20664,47575,17625,46980,14707,45789c11788,44599,9212,42912,6978,40680c4744,38447,3022,35818,1813,32841c605,29964,0,26988,0,23862c0,20638,605,17512,1813,14635c3022,11708,4744,9178,6978,6945c9212,4663,11788,2927,14707,1736c17625,595,20664,0,23824,0x">
                  <v:stroke weight="0pt" endcap="flat" joinstyle="miter" miterlimit="4" on="false" color="#000000" opacity="0"/>
                  <v:fill on="true" color="#333333"/>
                </v:shape>
              </v:group>
            </w:pict>
          </mc:Fallback>
        </mc:AlternateContent>
      </w:r>
      <w:r>
        <w:t>唯一</w:t>
      </w:r>
      <w:r>
        <w:rPr>
          <w:rFonts w:ascii="Open Sans" w:eastAsia="Open Sans" w:hAnsi="Open Sans" w:cs="Open Sans"/>
        </w:rPr>
        <w:t>id</w:t>
      </w:r>
      <w:r>
        <w:t>。每次操作，都根据操作和内容生成唯一的</w:t>
      </w:r>
      <w:r>
        <w:rPr>
          <w:rFonts w:ascii="Open Sans" w:eastAsia="Open Sans" w:hAnsi="Open Sans" w:cs="Open Sans"/>
        </w:rPr>
        <w:t>id</w:t>
      </w:r>
      <w:r>
        <w:t>，在执行之前先判断</w:t>
      </w:r>
      <w:r>
        <w:rPr>
          <w:rFonts w:ascii="Open Sans" w:eastAsia="Open Sans" w:hAnsi="Open Sans" w:cs="Open Sans"/>
        </w:rPr>
        <w:t>id</w:t>
      </w:r>
      <w:r>
        <w:t>是否存在，如果不存在则执行后续操作，并且保存到数据库或者</w:t>
      </w:r>
      <w:proofErr w:type="spellStart"/>
      <w:r>
        <w:rPr>
          <w:rFonts w:ascii="Open Sans" w:eastAsia="Open Sans" w:hAnsi="Open Sans" w:cs="Open Sans"/>
        </w:rPr>
        <w:t>redis</w:t>
      </w:r>
      <w:proofErr w:type="spellEnd"/>
      <w:r>
        <w:t>等。</w:t>
      </w:r>
    </w:p>
    <w:p w14:paraId="55729D1E" w14:textId="77777777" w:rsidR="0015491A" w:rsidRDefault="00ED308C" w:rsidP="006E7C25">
      <w:pPr>
        <w:widowControl w:val="0"/>
        <w:spacing w:after="100" w:line="240" w:lineRule="auto"/>
        <w:ind w:left="450" w:right="12" w:hanging="240"/>
      </w:pPr>
      <w:r>
        <w:rPr>
          <w:rFonts w:ascii="Calibri" w:eastAsia="Calibri" w:hAnsi="Calibri" w:cs="Calibri"/>
          <w:noProof/>
          <w:color w:val="000000"/>
          <w:sz w:val="22"/>
        </w:rPr>
        <mc:AlternateContent>
          <mc:Choice Requires="wpg">
            <w:drawing>
              <wp:inline distT="0" distB="0" distL="0" distR="0" wp14:anchorId="6C534162" wp14:editId="51003906">
                <wp:extent cx="47647" cy="47625"/>
                <wp:effectExtent l="0" t="0" r="0" b="0"/>
                <wp:docPr id="74157" name="Group 74157"/>
                <wp:cNvGraphicFramePr/>
                <a:graphic xmlns:a="http://schemas.openxmlformats.org/drawingml/2006/main">
                  <a:graphicData uri="http://schemas.microsoft.com/office/word/2010/wordprocessingGroup">
                    <wpg:wgp>
                      <wpg:cNvGrpSpPr/>
                      <wpg:grpSpPr>
                        <a:xfrm>
                          <a:off x="0" y="0"/>
                          <a:ext cx="47647" cy="47625"/>
                          <a:chOff x="0" y="0"/>
                          <a:chExt cx="47647" cy="47625"/>
                        </a:xfrm>
                      </wpg:grpSpPr>
                      <wps:wsp>
                        <wps:cNvPr id="9394" name="Shape 9394"/>
                        <wps:cNvSpPr/>
                        <wps:spPr>
                          <a:xfrm>
                            <a:off x="0" y="0"/>
                            <a:ext cx="47647" cy="47625"/>
                          </a:xfrm>
                          <a:custGeom>
                            <a:avLst/>
                            <a:gdLst/>
                            <a:ahLst/>
                            <a:cxnLst/>
                            <a:rect l="0" t="0" r="0" b="0"/>
                            <a:pathLst>
                              <a:path w="47647" h="47625">
                                <a:moveTo>
                                  <a:pt x="23824" y="0"/>
                                </a:moveTo>
                                <a:cubicBezTo>
                                  <a:pt x="26983" y="0"/>
                                  <a:pt x="30022" y="595"/>
                                  <a:pt x="32941" y="1786"/>
                                </a:cubicBezTo>
                                <a:cubicBezTo>
                                  <a:pt x="35859" y="2877"/>
                                  <a:pt x="38435" y="4614"/>
                                  <a:pt x="40669" y="6896"/>
                                </a:cubicBezTo>
                                <a:cubicBezTo>
                                  <a:pt x="42903" y="9079"/>
                                  <a:pt x="44625" y="11658"/>
                                  <a:pt x="45834" y="14585"/>
                                </a:cubicBezTo>
                                <a:cubicBezTo>
                                  <a:pt x="47043" y="17463"/>
                                  <a:pt x="47647" y="20588"/>
                                  <a:pt x="47647" y="23813"/>
                                </a:cubicBezTo>
                                <a:cubicBezTo>
                                  <a:pt x="47647" y="26938"/>
                                  <a:pt x="47043" y="29914"/>
                                  <a:pt x="45834" y="32792"/>
                                </a:cubicBezTo>
                                <a:cubicBezTo>
                                  <a:pt x="44625" y="35719"/>
                                  <a:pt x="42903" y="38298"/>
                                  <a:pt x="40669" y="40630"/>
                                </a:cubicBezTo>
                                <a:cubicBezTo>
                                  <a:pt x="38435" y="42763"/>
                                  <a:pt x="35859" y="44500"/>
                                  <a:pt x="32941" y="45690"/>
                                </a:cubicBezTo>
                                <a:cubicBezTo>
                                  <a:pt x="30022" y="46980"/>
                                  <a:pt x="26983" y="47575"/>
                                  <a:pt x="23824" y="47625"/>
                                </a:cubicBezTo>
                                <a:cubicBezTo>
                                  <a:pt x="20664" y="47575"/>
                                  <a:pt x="17625" y="46980"/>
                                  <a:pt x="14707" y="45690"/>
                                </a:cubicBezTo>
                                <a:cubicBezTo>
                                  <a:pt x="11788" y="44500"/>
                                  <a:pt x="9212" y="42763"/>
                                  <a:pt x="6978" y="40630"/>
                                </a:cubicBezTo>
                                <a:cubicBezTo>
                                  <a:pt x="4744" y="38298"/>
                                  <a:pt x="3022" y="35719"/>
                                  <a:pt x="1813" y="32792"/>
                                </a:cubicBezTo>
                                <a:cubicBezTo>
                                  <a:pt x="605" y="29914"/>
                                  <a:pt x="0" y="26938"/>
                                  <a:pt x="0" y="23813"/>
                                </a:cubicBezTo>
                                <a:cubicBezTo>
                                  <a:pt x="0" y="20588"/>
                                  <a:pt x="605" y="17463"/>
                                  <a:pt x="1813" y="14585"/>
                                </a:cubicBezTo>
                                <a:cubicBezTo>
                                  <a:pt x="3022" y="11658"/>
                                  <a:pt x="4744" y="9079"/>
                                  <a:pt x="6978" y="6896"/>
                                </a:cubicBezTo>
                                <a:cubicBezTo>
                                  <a:pt x="9212" y="4614"/>
                                  <a:pt x="11788" y="28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4157" style="width:3.75175pt;height:3.75pt;mso-position-horizontal-relative:char;mso-position-vertical-relative:line" coordsize="476,476">
                <v:shape id="Shape 9394" style="position:absolute;width:476;height:476;left:0;top:0;" coordsize="47647,47625" path="m23824,0c26983,0,30022,595,32941,1786c35859,2877,38435,4614,40669,6896c42903,9079,44625,11658,45834,14585c47043,17463,47647,20588,47647,23813c47647,26938,47043,29914,45834,32792c44625,35719,42903,38298,40669,40630c38435,42763,35859,44500,32941,45690c30022,46980,26983,47575,23824,47625c20664,47575,17625,46980,14707,45690c11788,44500,9212,42763,6978,40630c4744,38298,3022,35719,1813,32792c605,29914,0,26938,0,23813c0,20588,605,17463,1813,14585c3022,11658,4744,9079,6978,6896c9212,4614,11788,2877,14707,1786c17625,595,20664,0,23824,0x">
                  <v:stroke weight="0pt" endcap="flat" joinstyle="miter" miterlimit="4" on="false" color="#000000" opacity="0"/>
                  <v:fill on="true" color="#333333"/>
                </v:shape>
              </v:group>
            </w:pict>
          </mc:Fallback>
        </mc:AlternateContent>
      </w:r>
      <w:r>
        <w:t xml:space="preserve"> 服务端提供发送</w:t>
      </w:r>
      <w:r>
        <w:rPr>
          <w:rFonts w:ascii="Open Sans" w:eastAsia="Open Sans" w:hAnsi="Open Sans" w:cs="Open Sans"/>
        </w:rPr>
        <w:t>token</w:t>
      </w:r>
      <w:r>
        <w:t>的接口，业务调用接口前先获取</w:t>
      </w:r>
      <w:r>
        <w:rPr>
          <w:rFonts w:ascii="Open Sans" w:eastAsia="Open Sans" w:hAnsi="Open Sans" w:cs="Open Sans"/>
        </w:rPr>
        <w:t>token,</w:t>
      </w:r>
      <w:r>
        <w:t>然后调用业务接口请求时，把</w:t>
      </w:r>
      <w:r>
        <w:rPr>
          <w:rFonts w:ascii="Open Sans" w:eastAsia="Open Sans" w:hAnsi="Open Sans" w:cs="Open Sans"/>
        </w:rPr>
        <w:t xml:space="preserve">token </w:t>
      </w:r>
      <w:r>
        <w:t>携带过去</w:t>
      </w:r>
      <w:r>
        <w:rPr>
          <w:rFonts w:ascii="Open Sans" w:eastAsia="Open Sans" w:hAnsi="Open Sans" w:cs="Open Sans"/>
        </w:rPr>
        <w:t>,</w:t>
      </w:r>
      <w:r>
        <w:t>务器判断</w:t>
      </w:r>
      <w:r>
        <w:rPr>
          <w:rFonts w:ascii="Open Sans" w:eastAsia="Open Sans" w:hAnsi="Open Sans" w:cs="Open Sans"/>
        </w:rPr>
        <w:t>token</w:t>
      </w:r>
      <w:r>
        <w:t>是否存在</w:t>
      </w:r>
      <w:proofErr w:type="spellStart"/>
      <w:r>
        <w:rPr>
          <w:rFonts w:ascii="Open Sans" w:eastAsia="Open Sans" w:hAnsi="Open Sans" w:cs="Open Sans"/>
        </w:rPr>
        <w:t>redis</w:t>
      </w:r>
      <w:proofErr w:type="spellEnd"/>
      <w:r>
        <w:t>中，存在表示第一次请求，可以继续执行业务，执行业务完成后， 后需要把</w:t>
      </w:r>
      <w:proofErr w:type="spellStart"/>
      <w:r>
        <w:rPr>
          <w:rFonts w:ascii="Open Sans" w:eastAsia="Open Sans" w:hAnsi="Open Sans" w:cs="Open Sans"/>
        </w:rPr>
        <w:t>redis</w:t>
      </w:r>
      <w:proofErr w:type="spellEnd"/>
      <w:r>
        <w:t>中的</w:t>
      </w:r>
      <w:r>
        <w:rPr>
          <w:rFonts w:ascii="Open Sans" w:eastAsia="Open Sans" w:hAnsi="Open Sans" w:cs="Open Sans"/>
        </w:rPr>
        <w:t>token</w:t>
      </w:r>
      <w:r>
        <w:t>删除</w:t>
      </w:r>
    </w:p>
    <w:p w14:paraId="29026D94"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35040" behindDoc="0" locked="0" layoutInCell="1" allowOverlap="1" wp14:anchorId="10986EBA" wp14:editId="42DC9D5A">
                <wp:simplePos x="0" y="0"/>
                <wp:positionH relativeFrom="column">
                  <wp:posOffset>133412</wp:posOffset>
                </wp:positionH>
                <wp:positionV relativeFrom="paragraph">
                  <wp:posOffset>40977</wp:posOffset>
                </wp:positionV>
                <wp:extent cx="47647" cy="552698"/>
                <wp:effectExtent l="0" t="0" r="0" b="0"/>
                <wp:wrapSquare wrapText="bothSides"/>
                <wp:docPr id="74158" name="Group 74158"/>
                <wp:cNvGraphicFramePr/>
                <a:graphic xmlns:a="http://schemas.openxmlformats.org/drawingml/2006/main">
                  <a:graphicData uri="http://schemas.microsoft.com/office/word/2010/wordprocessingGroup">
                    <wpg:wgp>
                      <wpg:cNvGrpSpPr/>
                      <wpg:grpSpPr>
                        <a:xfrm>
                          <a:off x="0" y="0"/>
                          <a:ext cx="47647" cy="552698"/>
                          <a:chOff x="0" y="0"/>
                          <a:chExt cx="47647" cy="552698"/>
                        </a:xfrm>
                      </wpg:grpSpPr>
                      <wps:wsp>
                        <wps:cNvPr id="9413" name="Shape 9413"/>
                        <wps:cNvSpPr/>
                        <wps:spPr>
                          <a:xfrm>
                            <a:off x="0" y="0"/>
                            <a:ext cx="47647" cy="47625"/>
                          </a:xfrm>
                          <a:custGeom>
                            <a:avLst/>
                            <a:gdLst/>
                            <a:ahLst/>
                            <a:cxnLst/>
                            <a:rect l="0" t="0" r="0" b="0"/>
                            <a:pathLst>
                              <a:path w="47647" h="47625">
                                <a:moveTo>
                                  <a:pt x="23824" y="0"/>
                                </a:moveTo>
                                <a:cubicBezTo>
                                  <a:pt x="26983" y="0"/>
                                  <a:pt x="30022" y="595"/>
                                  <a:pt x="32941" y="1687"/>
                                </a:cubicBezTo>
                                <a:cubicBezTo>
                                  <a:pt x="35859" y="2977"/>
                                  <a:pt x="38435" y="4663"/>
                                  <a:pt x="40669" y="6896"/>
                                </a:cubicBezTo>
                                <a:cubicBezTo>
                                  <a:pt x="42903" y="9079"/>
                                  <a:pt x="44625" y="11658"/>
                                  <a:pt x="45834" y="14635"/>
                                </a:cubicBezTo>
                                <a:cubicBezTo>
                                  <a:pt x="47043" y="17562"/>
                                  <a:pt x="47647" y="20588"/>
                                  <a:pt x="47647" y="23813"/>
                                </a:cubicBezTo>
                                <a:cubicBezTo>
                                  <a:pt x="47647" y="26938"/>
                                  <a:pt x="47043" y="29964"/>
                                  <a:pt x="45834" y="32891"/>
                                </a:cubicBezTo>
                                <a:cubicBezTo>
                                  <a:pt x="44625" y="35768"/>
                                  <a:pt x="42903" y="38298"/>
                                  <a:pt x="40669" y="40630"/>
                                </a:cubicBezTo>
                                <a:cubicBezTo>
                                  <a:pt x="38435" y="42863"/>
                                  <a:pt x="35859" y="44549"/>
                                  <a:pt x="32941" y="45690"/>
                                </a:cubicBezTo>
                                <a:cubicBezTo>
                                  <a:pt x="30022" y="46980"/>
                                  <a:pt x="26983" y="47575"/>
                                  <a:pt x="23824" y="47625"/>
                                </a:cubicBezTo>
                                <a:cubicBezTo>
                                  <a:pt x="20664" y="47575"/>
                                  <a:pt x="17625" y="46980"/>
                                  <a:pt x="14707" y="45690"/>
                                </a:cubicBezTo>
                                <a:cubicBezTo>
                                  <a:pt x="11788" y="44549"/>
                                  <a:pt x="9212" y="42863"/>
                                  <a:pt x="6978" y="40630"/>
                                </a:cubicBezTo>
                                <a:cubicBezTo>
                                  <a:pt x="4744" y="38298"/>
                                  <a:pt x="3022" y="35768"/>
                                  <a:pt x="1813" y="32891"/>
                                </a:cubicBezTo>
                                <a:cubicBezTo>
                                  <a:pt x="605" y="29964"/>
                                  <a:pt x="0" y="26938"/>
                                  <a:pt x="0" y="23813"/>
                                </a:cubicBezTo>
                                <a:cubicBezTo>
                                  <a:pt x="0" y="20588"/>
                                  <a:pt x="605" y="17562"/>
                                  <a:pt x="1813" y="14635"/>
                                </a:cubicBezTo>
                                <a:cubicBezTo>
                                  <a:pt x="3022" y="11658"/>
                                  <a:pt x="4744" y="9079"/>
                                  <a:pt x="6978" y="6896"/>
                                </a:cubicBezTo>
                                <a:cubicBezTo>
                                  <a:pt x="9212" y="466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9415" name="Shape 9415"/>
                        <wps:cNvSpPr/>
                        <wps:spPr>
                          <a:xfrm>
                            <a:off x="0" y="247749"/>
                            <a:ext cx="47647" cy="47625"/>
                          </a:xfrm>
                          <a:custGeom>
                            <a:avLst/>
                            <a:gdLst/>
                            <a:ahLst/>
                            <a:cxnLst/>
                            <a:rect l="0" t="0" r="0" b="0"/>
                            <a:pathLst>
                              <a:path w="47647" h="47625">
                                <a:moveTo>
                                  <a:pt x="23824" y="0"/>
                                </a:moveTo>
                                <a:cubicBezTo>
                                  <a:pt x="26983" y="0"/>
                                  <a:pt x="30022" y="595"/>
                                  <a:pt x="32941" y="1786"/>
                                </a:cubicBezTo>
                                <a:cubicBezTo>
                                  <a:pt x="35859" y="2977"/>
                                  <a:pt x="38435" y="4663"/>
                                  <a:pt x="40669" y="6896"/>
                                </a:cubicBezTo>
                                <a:cubicBezTo>
                                  <a:pt x="42903" y="9079"/>
                                  <a:pt x="44625" y="11658"/>
                                  <a:pt x="45834" y="14585"/>
                                </a:cubicBezTo>
                                <a:cubicBezTo>
                                  <a:pt x="47043" y="17512"/>
                                  <a:pt x="47647" y="20638"/>
                                  <a:pt x="47647" y="23813"/>
                                </a:cubicBezTo>
                                <a:cubicBezTo>
                                  <a:pt x="47647" y="26888"/>
                                  <a:pt x="47043" y="29914"/>
                                  <a:pt x="45834" y="32891"/>
                                </a:cubicBezTo>
                                <a:cubicBezTo>
                                  <a:pt x="44625" y="35818"/>
                                  <a:pt x="42903" y="38348"/>
                                  <a:pt x="40669" y="40580"/>
                                </a:cubicBezTo>
                                <a:cubicBezTo>
                                  <a:pt x="38435" y="42714"/>
                                  <a:pt x="35859" y="44450"/>
                                  <a:pt x="32941" y="45690"/>
                                </a:cubicBezTo>
                                <a:cubicBezTo>
                                  <a:pt x="30022" y="46980"/>
                                  <a:pt x="26983" y="47575"/>
                                  <a:pt x="23824" y="47625"/>
                                </a:cubicBezTo>
                                <a:cubicBezTo>
                                  <a:pt x="20664" y="47575"/>
                                  <a:pt x="17625" y="46980"/>
                                  <a:pt x="14707" y="45690"/>
                                </a:cubicBezTo>
                                <a:cubicBezTo>
                                  <a:pt x="11788" y="44450"/>
                                  <a:pt x="9212" y="42714"/>
                                  <a:pt x="6978" y="40580"/>
                                </a:cubicBezTo>
                                <a:cubicBezTo>
                                  <a:pt x="4744" y="38348"/>
                                  <a:pt x="3022" y="35818"/>
                                  <a:pt x="1813" y="32891"/>
                                </a:cubicBezTo>
                                <a:cubicBezTo>
                                  <a:pt x="605" y="29914"/>
                                  <a:pt x="0" y="26888"/>
                                  <a:pt x="0" y="23813"/>
                                </a:cubicBezTo>
                                <a:cubicBezTo>
                                  <a:pt x="0" y="20638"/>
                                  <a:pt x="605" y="17512"/>
                                  <a:pt x="1813" y="14585"/>
                                </a:cubicBezTo>
                                <a:cubicBezTo>
                                  <a:pt x="3022" y="11658"/>
                                  <a:pt x="4744" y="9079"/>
                                  <a:pt x="6978" y="6896"/>
                                </a:cubicBezTo>
                                <a:cubicBezTo>
                                  <a:pt x="9212" y="466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s:wsp>
                        <wps:cNvPr id="9417" name="Shape 9417"/>
                        <wps:cNvSpPr/>
                        <wps:spPr>
                          <a:xfrm>
                            <a:off x="0" y="505023"/>
                            <a:ext cx="47647" cy="47675"/>
                          </a:xfrm>
                          <a:custGeom>
                            <a:avLst/>
                            <a:gdLst/>
                            <a:ahLst/>
                            <a:cxnLst/>
                            <a:rect l="0" t="0" r="0" b="0"/>
                            <a:pathLst>
                              <a:path w="47647" h="47675">
                                <a:moveTo>
                                  <a:pt x="23824" y="0"/>
                                </a:moveTo>
                                <a:cubicBezTo>
                                  <a:pt x="26983" y="0"/>
                                  <a:pt x="30022" y="595"/>
                                  <a:pt x="32941" y="1736"/>
                                </a:cubicBezTo>
                                <a:cubicBezTo>
                                  <a:pt x="35859" y="2977"/>
                                  <a:pt x="38435" y="4713"/>
                                  <a:pt x="40669" y="6945"/>
                                </a:cubicBezTo>
                                <a:cubicBezTo>
                                  <a:pt x="42903" y="9178"/>
                                  <a:pt x="44625" y="11757"/>
                                  <a:pt x="45834" y="14684"/>
                                </a:cubicBezTo>
                                <a:cubicBezTo>
                                  <a:pt x="47043" y="17562"/>
                                  <a:pt x="47647" y="20638"/>
                                  <a:pt x="47647" y="23862"/>
                                </a:cubicBezTo>
                                <a:cubicBezTo>
                                  <a:pt x="47647" y="26988"/>
                                  <a:pt x="47043" y="29964"/>
                                  <a:pt x="45834" y="32841"/>
                                </a:cubicBezTo>
                                <a:cubicBezTo>
                                  <a:pt x="44625" y="35768"/>
                                  <a:pt x="42903" y="38348"/>
                                  <a:pt x="40669" y="40580"/>
                                </a:cubicBezTo>
                                <a:cubicBezTo>
                                  <a:pt x="38435" y="42813"/>
                                  <a:pt x="35859" y="44549"/>
                                  <a:pt x="32941" y="45789"/>
                                </a:cubicBezTo>
                                <a:cubicBezTo>
                                  <a:pt x="30022" y="46980"/>
                                  <a:pt x="26983" y="47575"/>
                                  <a:pt x="23824" y="47675"/>
                                </a:cubicBezTo>
                                <a:cubicBezTo>
                                  <a:pt x="20664" y="47575"/>
                                  <a:pt x="17625" y="46980"/>
                                  <a:pt x="14707" y="45740"/>
                                </a:cubicBezTo>
                                <a:cubicBezTo>
                                  <a:pt x="11788" y="44549"/>
                                  <a:pt x="9212" y="42813"/>
                                  <a:pt x="6978" y="40580"/>
                                </a:cubicBezTo>
                                <a:cubicBezTo>
                                  <a:pt x="4744" y="38348"/>
                                  <a:pt x="3022" y="35768"/>
                                  <a:pt x="1813" y="32841"/>
                                </a:cubicBezTo>
                                <a:cubicBezTo>
                                  <a:pt x="605" y="29964"/>
                                  <a:pt x="0" y="26988"/>
                                  <a:pt x="0" y="23862"/>
                                </a:cubicBezTo>
                                <a:cubicBezTo>
                                  <a:pt x="0" y="20638"/>
                                  <a:pt x="605" y="17562"/>
                                  <a:pt x="1813" y="14684"/>
                                </a:cubicBezTo>
                                <a:cubicBezTo>
                                  <a:pt x="3022" y="11757"/>
                                  <a:pt x="4744" y="9178"/>
                                  <a:pt x="6978" y="6945"/>
                                </a:cubicBezTo>
                                <a:cubicBezTo>
                                  <a:pt x="9212" y="471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4158" style="width:3.75175pt;height:43.5195pt;position:absolute;mso-position-horizontal-relative:text;mso-position-horizontal:absolute;margin-left:10.5049pt;mso-position-vertical-relative:text;margin-top:3.22656pt;" coordsize="476,5526">
                <v:shape id="Shape 9413" style="position:absolute;width:476;height:476;left:0;top:0;" coordsize="47647,47625" path="m23824,0c26983,0,30022,595,32941,1687c35859,2977,38435,4663,40669,6896c42903,9079,44625,11658,45834,14635c47043,17562,47647,20588,47647,23813c47647,26938,47043,29964,45834,32891c44625,35768,42903,38298,40669,40630c38435,42863,35859,44549,32941,45690c30022,46980,26983,47575,23824,47625c20664,47575,17625,46980,14707,45690c11788,44549,9212,42863,6978,40630c4744,38298,3022,35768,1813,32891c605,29964,0,26938,0,23813c0,20588,605,17562,1813,14635c3022,11658,4744,9079,6978,6896c9212,4663,11788,2977,14707,1786c17625,595,20664,0,23824,0x">
                  <v:stroke weight="0pt" endcap="flat" joinstyle="miter" miterlimit="4" on="false" color="#000000" opacity="0"/>
                  <v:fill on="true" color="#333333"/>
                </v:shape>
                <v:shape id="Shape 9415" style="position:absolute;width:476;height:476;left:0;top:2477;" coordsize="47647,47625" path="m23824,0c26983,0,30022,595,32941,1786c35859,2977,38435,4663,40669,6896c42903,9079,44625,11658,45834,14585c47043,17512,47647,20638,47647,23813c47647,26888,47043,29914,45834,32891c44625,35818,42903,38348,40669,40580c38435,42714,35859,44450,32941,45690c30022,46980,26983,47575,23824,47625c20664,47575,17625,46980,14707,45690c11788,44450,9212,42714,6978,40580c4744,38348,3022,35818,1813,32891c605,29914,0,26888,0,23813c0,20638,605,17512,1813,14585c3022,11658,4744,9079,6978,6896c9212,4663,11788,2977,14707,1786c17625,595,20664,0,23824,0x">
                  <v:stroke weight="0pt" endcap="flat" joinstyle="miter" miterlimit="4" on="false" color="#000000" opacity="0"/>
                  <v:fill on="true" color="#333333"/>
                </v:shape>
                <v:shape id="Shape 9417" style="position:absolute;width:476;height:476;left:0;top:5050;" coordsize="47647,47675" path="m23824,0c26983,0,30022,595,32941,1736c35859,2977,38435,4713,40669,6945c42903,9178,44625,11757,45834,14684c47043,17562,47647,20638,47647,23862c47647,26988,47043,29964,45834,32841c44625,35768,42903,38348,40669,40580c38435,42813,35859,44549,32941,45789c30022,46980,26983,47575,23824,47675c20664,47575,17625,46980,14707,45740c11788,44549,9212,42813,6978,40580c4744,38348,3022,35768,1813,32841c605,29964,0,26988,0,23862c0,20638,605,17562,1813,14684c3022,11757,4744,9178,6978,6945c9212,4713,11788,2977,14707,1786c17625,595,20664,0,23824,0x">
                  <v:stroke weight="0pt" endcap="flat" joinstyle="miter" miterlimit="4" on="false" color="#000000" opacity="0"/>
                  <v:fill on="true" color="#333333"/>
                </v:shape>
                <w10:wrap type="square"/>
              </v:group>
            </w:pict>
          </mc:Fallback>
        </mc:AlternateContent>
      </w:r>
      <w:r>
        <w:t>建去重表。将业务中有唯一标识的字段保存到去重表，如果表中存在，则表示已经处理过了版本控制。增加版本号，当版本号符合时，才能更新数据</w:t>
      </w:r>
    </w:p>
    <w:p w14:paraId="5D328CE6" w14:textId="77777777" w:rsidR="0015491A" w:rsidRDefault="00ED308C" w:rsidP="006E7C25">
      <w:pPr>
        <w:widowControl w:val="0"/>
        <w:spacing w:after="84" w:line="240" w:lineRule="auto"/>
        <w:ind w:left="220" w:right="12"/>
      </w:pPr>
      <w:r>
        <w:t>状态控制。例如订单有状态已支付</w:t>
      </w:r>
      <w:r>
        <w:rPr>
          <w:rFonts w:ascii="Open Sans" w:eastAsia="Open Sans" w:hAnsi="Open Sans" w:cs="Open Sans"/>
        </w:rPr>
        <w:t xml:space="preserve"> </w:t>
      </w:r>
      <w:r>
        <w:t>未支付</w:t>
      </w:r>
      <w:r>
        <w:rPr>
          <w:rFonts w:ascii="Open Sans" w:eastAsia="Open Sans" w:hAnsi="Open Sans" w:cs="Open Sans"/>
        </w:rPr>
        <w:t xml:space="preserve"> </w:t>
      </w:r>
      <w:r>
        <w:t>支付中</w:t>
      </w:r>
      <w:r>
        <w:rPr>
          <w:rFonts w:ascii="Open Sans" w:eastAsia="Open Sans" w:hAnsi="Open Sans" w:cs="Open Sans"/>
        </w:rPr>
        <w:t xml:space="preserve"> </w:t>
      </w:r>
      <w:r>
        <w:t>支付失败，当处于未支付的时候才允许修改为支付中等</w:t>
      </w:r>
    </w:p>
    <w:p w14:paraId="77542DFD" w14:textId="77777777" w:rsidR="0015491A" w:rsidRDefault="00ED308C" w:rsidP="006E7C25">
      <w:pPr>
        <w:widowControl w:val="0"/>
        <w:spacing w:after="178" w:line="240" w:lineRule="auto"/>
        <w:ind w:left="450" w:firstLine="0"/>
      </w:pPr>
      <w:r>
        <w:rPr>
          <w:rFonts w:ascii="Open Sans" w:eastAsia="Open Sans" w:hAnsi="Open Sans" w:cs="Open Sans"/>
        </w:rPr>
        <w:t xml:space="preserve"> </w:t>
      </w:r>
    </w:p>
    <w:p w14:paraId="73754C53"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5FE1172"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11B6205" w14:textId="77777777" w:rsidR="0088304A" w:rsidRDefault="00ED308C" w:rsidP="006E7C25">
      <w:pPr>
        <w:widowControl w:val="0"/>
        <w:spacing w:after="327"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r>
        <w:rPr>
          <w:rFonts w:ascii="Open Sans" w:eastAsia="Open Sans" w:hAnsi="Open Sans" w:cs="Open Sans"/>
        </w:rPr>
        <w:t xml:space="preserve"> </w:t>
      </w:r>
    </w:p>
    <w:p w14:paraId="2EF04803" w14:textId="30463992" w:rsidR="0015491A" w:rsidRDefault="0015491A" w:rsidP="006E7C25">
      <w:pPr>
        <w:widowControl w:val="0"/>
        <w:spacing w:after="327" w:line="240" w:lineRule="auto"/>
        <w:ind w:left="0" w:firstLine="0"/>
      </w:pPr>
    </w:p>
    <w:p w14:paraId="53076FD5" w14:textId="77777777" w:rsidR="0015491A" w:rsidRDefault="00ED308C" w:rsidP="00620C9E">
      <w:pPr>
        <w:pStyle w:val="2"/>
      </w:pPr>
      <w:r>
        <w:rPr>
          <w:rFonts w:ascii="微软雅黑" w:eastAsia="微软雅黑" w:hAnsi="微软雅黑" w:cs="微软雅黑" w:hint="eastAsia"/>
        </w:rPr>
        <w:t>简述</w:t>
      </w:r>
      <w:r>
        <w:t xml:space="preserve">ZAB </w:t>
      </w:r>
      <w:r>
        <w:rPr>
          <w:rFonts w:ascii="微软雅黑" w:eastAsia="微软雅黑" w:hAnsi="微软雅黑" w:cs="微软雅黑" w:hint="eastAsia"/>
        </w:rPr>
        <w:t>协议</w:t>
      </w:r>
      <w:r>
        <w:tab/>
      </w:r>
      <w:hyperlink r:id="rId106">
        <w:r>
          <w:rPr>
            <w:color w:val="4183C4"/>
          </w:rPr>
          <w:t xml:space="preserve"> </w:t>
        </w:r>
      </w:hyperlink>
    </w:p>
    <w:p w14:paraId="5F5A28ED" w14:textId="77777777" w:rsidR="0015491A" w:rsidRDefault="00ED308C" w:rsidP="006E7C25">
      <w:pPr>
        <w:widowControl w:val="0"/>
        <w:spacing w:after="0" w:line="240" w:lineRule="auto"/>
        <w:ind w:left="0" w:firstLine="0"/>
      </w:pPr>
      <w:r>
        <w:rPr>
          <w:rFonts w:ascii="Calibri" w:eastAsia="Calibri" w:hAnsi="Calibri" w:cs="Calibri"/>
          <w:noProof/>
          <w:color w:val="000000"/>
          <w:sz w:val="22"/>
        </w:rPr>
        <mc:AlternateContent>
          <mc:Choice Requires="wpg">
            <w:drawing>
              <wp:inline distT="0" distB="0" distL="0" distR="0" wp14:anchorId="248D5FFC" wp14:editId="5EA81BAA">
                <wp:extent cx="5612832" cy="9525"/>
                <wp:effectExtent l="0" t="0" r="0" b="0"/>
                <wp:docPr id="74159" name="Group 7415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66" name="Shape 8046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4159" style="width:441.955pt;height:0.75pt;mso-position-horizontal-relative:char;mso-position-vertical-relative:line" coordsize="56128,95">
                <v:shape id="Shape 80467"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20E0F12E" w14:textId="77777777" w:rsidR="0015491A" w:rsidRDefault="00ED308C" w:rsidP="006E7C25">
      <w:pPr>
        <w:widowControl w:val="0"/>
        <w:spacing w:after="150" w:line="240" w:lineRule="auto"/>
        <w:ind w:left="-5" w:right="12"/>
      </w:pPr>
      <w:r>
        <w:rPr>
          <w:rFonts w:ascii="Open Sans" w:eastAsia="Open Sans" w:hAnsi="Open Sans" w:cs="Open Sans"/>
        </w:rPr>
        <w:t xml:space="preserve">ZAB </w:t>
      </w:r>
      <w:r>
        <w:t>协议是为分布式协调服务</w:t>
      </w:r>
      <w:r>
        <w:rPr>
          <w:rFonts w:ascii="Open Sans" w:eastAsia="Open Sans" w:hAnsi="Open Sans" w:cs="Open Sans"/>
        </w:rPr>
        <w:t xml:space="preserve"> Zookeeper </w:t>
      </w:r>
      <w:r>
        <w:t>专门设计的一种支持崩溃恢复的原子广播协议，实现分布式数据一致性</w:t>
      </w:r>
    </w:p>
    <w:p w14:paraId="70912675" w14:textId="77777777" w:rsidR="0015491A" w:rsidRDefault="00ED308C" w:rsidP="006E7C25">
      <w:pPr>
        <w:widowControl w:val="0"/>
        <w:spacing w:after="160" w:line="240" w:lineRule="auto"/>
        <w:ind w:left="-5" w:right="12"/>
      </w:pPr>
      <w:r>
        <w:t>所有客户端的请求都是写入到</w:t>
      </w:r>
      <w:r>
        <w:rPr>
          <w:rFonts w:ascii="Open Sans" w:eastAsia="Open Sans" w:hAnsi="Open Sans" w:cs="Open Sans"/>
        </w:rPr>
        <w:t xml:space="preserve"> Leader </w:t>
      </w:r>
      <w:r>
        <w:t>进程中，然后，由</w:t>
      </w:r>
      <w:r>
        <w:rPr>
          <w:rFonts w:ascii="Open Sans" w:eastAsia="Open Sans" w:hAnsi="Open Sans" w:cs="Open Sans"/>
        </w:rPr>
        <w:t xml:space="preserve"> Leader </w:t>
      </w:r>
      <w:r>
        <w:t>同步到其他节点，称为</w:t>
      </w:r>
      <w:r>
        <w:rPr>
          <w:rFonts w:ascii="Open Sans" w:eastAsia="Open Sans" w:hAnsi="Open Sans" w:cs="Open Sans"/>
        </w:rPr>
        <w:t xml:space="preserve"> Follower</w:t>
      </w:r>
      <w:r>
        <w:t>。在集群数据同步的过程中，如果出现</w:t>
      </w:r>
      <w:r>
        <w:rPr>
          <w:rFonts w:ascii="Open Sans" w:eastAsia="Open Sans" w:hAnsi="Open Sans" w:cs="Open Sans"/>
        </w:rPr>
        <w:t xml:space="preserve"> Follower </w:t>
      </w:r>
      <w:r>
        <w:t>节点崩溃或者</w:t>
      </w:r>
      <w:r>
        <w:rPr>
          <w:rFonts w:ascii="Open Sans" w:eastAsia="Open Sans" w:hAnsi="Open Sans" w:cs="Open Sans"/>
        </w:rPr>
        <w:t xml:space="preserve"> Leader </w:t>
      </w:r>
      <w:r>
        <w:t>进程崩溃时，都会通过</w:t>
      </w:r>
      <w:r>
        <w:rPr>
          <w:rFonts w:ascii="Open Sans" w:eastAsia="Open Sans" w:hAnsi="Open Sans" w:cs="Open Sans"/>
        </w:rPr>
        <w:t xml:space="preserve"> Zab </w:t>
      </w:r>
      <w:r>
        <w:t>协议来保证数据一致性</w:t>
      </w:r>
    </w:p>
    <w:p w14:paraId="0B7D51EA" w14:textId="77777777" w:rsidR="0015491A" w:rsidRDefault="00ED308C" w:rsidP="006E7C25">
      <w:pPr>
        <w:widowControl w:val="0"/>
        <w:spacing w:after="84" w:line="240" w:lineRule="auto"/>
        <w:ind w:left="-5" w:right="12"/>
      </w:pPr>
      <w:r>
        <w:rPr>
          <w:rFonts w:ascii="Open Sans" w:eastAsia="Open Sans" w:hAnsi="Open Sans" w:cs="Open Sans"/>
        </w:rPr>
        <w:t xml:space="preserve">ZAB </w:t>
      </w:r>
      <w:r>
        <w:t>协议包括两种基本的模式：</w:t>
      </w:r>
      <w:r>
        <w:rPr>
          <w:b/>
        </w:rPr>
        <w:t>崩溃恢复和消息广播</w:t>
      </w:r>
      <w:r>
        <w:t>。</w:t>
      </w:r>
    </w:p>
    <w:p w14:paraId="61BC37C7" w14:textId="77777777" w:rsidR="0015491A" w:rsidRDefault="00ED308C" w:rsidP="006E7C25">
      <w:pPr>
        <w:widowControl w:val="0"/>
        <w:spacing w:after="91" w:line="240" w:lineRule="auto"/>
        <w:ind w:left="-5"/>
      </w:pPr>
      <w:r>
        <w:rPr>
          <w:b/>
        </w:rPr>
        <w:t>消息广播</w:t>
      </w:r>
      <w:r>
        <w:t>：</w:t>
      </w:r>
    </w:p>
    <w:p w14:paraId="0CB4A8DC" w14:textId="77777777" w:rsidR="0015491A" w:rsidRDefault="00ED308C" w:rsidP="006E7C25">
      <w:pPr>
        <w:widowControl w:val="0"/>
        <w:spacing w:after="110" w:line="240" w:lineRule="auto"/>
        <w:ind w:left="-5" w:right="12"/>
      </w:pPr>
      <w:r>
        <w:t>集群中所有的事务请求都由</w:t>
      </w:r>
      <w:r>
        <w:rPr>
          <w:rFonts w:ascii="Open Sans" w:eastAsia="Open Sans" w:hAnsi="Open Sans" w:cs="Open Sans"/>
        </w:rPr>
        <w:t xml:space="preserve"> Leader </w:t>
      </w:r>
      <w:r>
        <w:t>节点来处理，其他服务器为</w:t>
      </w:r>
      <w:r>
        <w:rPr>
          <w:rFonts w:ascii="Open Sans" w:eastAsia="Open Sans" w:hAnsi="Open Sans" w:cs="Open Sans"/>
        </w:rPr>
        <w:t xml:space="preserve"> Follower</w:t>
      </w:r>
      <w:r>
        <w:t>，</w:t>
      </w:r>
      <w:r>
        <w:rPr>
          <w:rFonts w:ascii="Open Sans" w:eastAsia="Open Sans" w:hAnsi="Open Sans" w:cs="Open Sans"/>
        </w:rPr>
        <w:t xml:space="preserve">Leader </w:t>
      </w:r>
      <w:r>
        <w:t>将客户端的事务请求转换为事务</w:t>
      </w:r>
      <w:r>
        <w:rPr>
          <w:rFonts w:ascii="Open Sans" w:eastAsia="Open Sans" w:hAnsi="Open Sans" w:cs="Open Sans"/>
        </w:rPr>
        <w:t xml:space="preserve"> Proposal</w:t>
      </w:r>
      <w:r>
        <w:t>，并且将</w:t>
      </w:r>
      <w:r>
        <w:rPr>
          <w:rFonts w:ascii="Open Sans" w:eastAsia="Open Sans" w:hAnsi="Open Sans" w:cs="Open Sans"/>
        </w:rPr>
        <w:t xml:space="preserve"> Proposal </w:t>
      </w:r>
      <w:r>
        <w:t>分发给集群中其他所有的</w:t>
      </w:r>
      <w:r>
        <w:rPr>
          <w:rFonts w:ascii="Open Sans" w:eastAsia="Open Sans" w:hAnsi="Open Sans" w:cs="Open Sans"/>
        </w:rPr>
        <w:t xml:space="preserve"> Follower</w:t>
      </w:r>
      <w:r>
        <w:t>。</w:t>
      </w:r>
    </w:p>
    <w:p w14:paraId="09BEB20D" w14:textId="77777777" w:rsidR="0015491A" w:rsidRDefault="00ED308C" w:rsidP="006E7C25">
      <w:pPr>
        <w:widowControl w:val="0"/>
        <w:spacing w:after="105" w:line="240" w:lineRule="auto"/>
        <w:ind w:left="-5" w:right="7"/>
      </w:pPr>
      <w:r>
        <w:t>完成广播之后，</w:t>
      </w:r>
      <w:r>
        <w:rPr>
          <w:rFonts w:ascii="Open Sans" w:eastAsia="Open Sans" w:hAnsi="Open Sans" w:cs="Open Sans"/>
        </w:rPr>
        <w:t xml:space="preserve">Leader </w:t>
      </w:r>
      <w:r>
        <w:t>等待</w:t>
      </w:r>
      <w:r>
        <w:rPr>
          <w:rFonts w:ascii="Open Sans" w:eastAsia="Open Sans" w:hAnsi="Open Sans" w:cs="Open Sans"/>
        </w:rPr>
        <w:t xml:space="preserve"> </w:t>
      </w:r>
      <w:proofErr w:type="spellStart"/>
      <w:r>
        <w:rPr>
          <w:rFonts w:ascii="Open Sans" w:eastAsia="Open Sans" w:hAnsi="Open Sans" w:cs="Open Sans"/>
        </w:rPr>
        <w:t>Follwer</w:t>
      </w:r>
      <w:proofErr w:type="spellEnd"/>
      <w:r>
        <w:rPr>
          <w:rFonts w:ascii="Open Sans" w:eastAsia="Open Sans" w:hAnsi="Open Sans" w:cs="Open Sans"/>
        </w:rPr>
        <w:t xml:space="preserve"> </w:t>
      </w:r>
      <w:r>
        <w:t>反馈，当有过半数的</w:t>
      </w:r>
      <w:r>
        <w:rPr>
          <w:rFonts w:ascii="Open Sans" w:eastAsia="Open Sans" w:hAnsi="Open Sans" w:cs="Open Sans"/>
        </w:rPr>
        <w:t xml:space="preserve"> Follower </w:t>
      </w:r>
      <w:r>
        <w:t>反馈信息后，</w:t>
      </w:r>
      <w:r>
        <w:rPr>
          <w:rFonts w:ascii="Open Sans" w:eastAsia="Open Sans" w:hAnsi="Open Sans" w:cs="Open Sans"/>
        </w:rPr>
        <w:t xml:space="preserve">Leader </w:t>
      </w:r>
      <w:r>
        <w:t>将再次向集群内</w:t>
      </w:r>
      <w:r>
        <w:rPr>
          <w:rFonts w:ascii="Open Sans" w:eastAsia="Open Sans" w:hAnsi="Open Sans" w:cs="Open Sans"/>
        </w:rPr>
        <w:t xml:space="preserve"> Follower </w:t>
      </w:r>
      <w:r>
        <w:t>广播</w:t>
      </w:r>
      <w:r>
        <w:rPr>
          <w:rFonts w:ascii="Open Sans" w:eastAsia="Open Sans" w:hAnsi="Open Sans" w:cs="Open Sans"/>
        </w:rPr>
        <w:t xml:space="preserve"> Commit </w:t>
      </w:r>
      <w:r>
        <w:t>信息，</w:t>
      </w:r>
      <w:r>
        <w:rPr>
          <w:rFonts w:ascii="Open Sans" w:eastAsia="Open Sans" w:hAnsi="Open Sans" w:cs="Open Sans"/>
        </w:rPr>
        <w:t xml:space="preserve">Commit </w:t>
      </w:r>
      <w:r>
        <w:t>信息就是确认将之前的</w:t>
      </w:r>
      <w:r>
        <w:rPr>
          <w:rFonts w:ascii="Open Sans" w:eastAsia="Open Sans" w:hAnsi="Open Sans" w:cs="Open Sans"/>
        </w:rPr>
        <w:t xml:space="preserve"> Proposal </w:t>
      </w:r>
      <w:r>
        <w:t>提交。</w:t>
      </w:r>
    </w:p>
    <w:p w14:paraId="73C1640D" w14:textId="77777777" w:rsidR="0015491A" w:rsidRDefault="00ED308C" w:rsidP="006E7C25">
      <w:pPr>
        <w:widowControl w:val="0"/>
        <w:spacing w:after="118" w:line="240" w:lineRule="auto"/>
        <w:ind w:left="-5" w:right="12"/>
      </w:pPr>
      <w:r>
        <w:rPr>
          <w:rFonts w:ascii="Open Sans" w:eastAsia="Open Sans" w:hAnsi="Open Sans" w:cs="Open Sans"/>
        </w:rPr>
        <w:t xml:space="preserve">Leader </w:t>
      </w:r>
      <w:r>
        <w:t>节点的写入是一个两步操作，第一步是广播事务操作，第二步是广播提交操作，其中过半数指的是反馈的节点数</w:t>
      </w:r>
      <w:r>
        <w:rPr>
          <w:rFonts w:ascii="Open Sans" w:eastAsia="Open Sans" w:hAnsi="Open Sans" w:cs="Open Sans"/>
        </w:rPr>
        <w:t xml:space="preserve"> &gt;=N/2+1</w:t>
      </w:r>
      <w:r>
        <w:t>，</w:t>
      </w:r>
      <w:r>
        <w:rPr>
          <w:rFonts w:ascii="Open Sans" w:eastAsia="Open Sans" w:hAnsi="Open Sans" w:cs="Open Sans"/>
        </w:rPr>
        <w:t xml:space="preserve">N </w:t>
      </w:r>
      <w:r>
        <w:t>是全部的</w:t>
      </w:r>
      <w:r>
        <w:rPr>
          <w:rFonts w:ascii="Open Sans" w:eastAsia="Open Sans" w:hAnsi="Open Sans" w:cs="Open Sans"/>
        </w:rPr>
        <w:t xml:space="preserve"> Follower </w:t>
      </w:r>
      <w:r>
        <w:t>节点数量。</w:t>
      </w:r>
    </w:p>
    <w:p w14:paraId="5D2843ED"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CC2C904" w14:textId="77777777" w:rsidR="0015491A" w:rsidRDefault="00ED308C" w:rsidP="006E7C25">
      <w:pPr>
        <w:widowControl w:val="0"/>
        <w:spacing w:after="91" w:line="240" w:lineRule="auto"/>
        <w:ind w:left="-5"/>
      </w:pPr>
      <w:r>
        <w:rPr>
          <w:b/>
        </w:rPr>
        <w:t>崩溃恢复</w:t>
      </w:r>
      <w:r>
        <w:t>：</w:t>
      </w:r>
    </w:p>
    <w:p w14:paraId="07A68A34" w14:textId="77777777" w:rsidR="0015491A" w:rsidRDefault="00ED308C" w:rsidP="006E7C25">
      <w:pPr>
        <w:widowControl w:val="0"/>
        <w:spacing w:after="85"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36064" behindDoc="0" locked="0" layoutInCell="1" allowOverlap="1" wp14:anchorId="723A2FC8" wp14:editId="3D48027E">
                <wp:simplePos x="0" y="0"/>
                <wp:positionH relativeFrom="column">
                  <wp:posOffset>133412</wp:posOffset>
                </wp:positionH>
                <wp:positionV relativeFrom="paragraph">
                  <wp:posOffset>40977</wp:posOffset>
                </wp:positionV>
                <wp:extent cx="47647" cy="619373"/>
                <wp:effectExtent l="0" t="0" r="0" b="0"/>
                <wp:wrapSquare wrapText="bothSides"/>
                <wp:docPr id="74236" name="Group 74236"/>
                <wp:cNvGraphicFramePr/>
                <a:graphic xmlns:a="http://schemas.openxmlformats.org/drawingml/2006/main">
                  <a:graphicData uri="http://schemas.microsoft.com/office/word/2010/wordprocessingGroup">
                    <wpg:wgp>
                      <wpg:cNvGrpSpPr/>
                      <wpg:grpSpPr>
                        <a:xfrm>
                          <a:off x="0" y="0"/>
                          <a:ext cx="47647" cy="619373"/>
                          <a:chOff x="0" y="0"/>
                          <a:chExt cx="47647" cy="619373"/>
                        </a:xfrm>
                      </wpg:grpSpPr>
                      <wps:wsp>
                        <wps:cNvPr id="9510" name="Shape 9510"/>
                        <wps:cNvSpPr/>
                        <wps:spPr>
                          <a:xfrm>
                            <a:off x="0" y="0"/>
                            <a:ext cx="47647" cy="47625"/>
                          </a:xfrm>
                          <a:custGeom>
                            <a:avLst/>
                            <a:gdLst/>
                            <a:ahLst/>
                            <a:cxnLst/>
                            <a:rect l="0" t="0" r="0" b="0"/>
                            <a:pathLst>
                              <a:path w="47647" h="47625">
                                <a:moveTo>
                                  <a:pt x="23824" y="0"/>
                                </a:moveTo>
                                <a:cubicBezTo>
                                  <a:pt x="26983" y="0"/>
                                  <a:pt x="30022" y="595"/>
                                  <a:pt x="32941" y="1786"/>
                                </a:cubicBezTo>
                                <a:cubicBezTo>
                                  <a:pt x="35859" y="3026"/>
                                  <a:pt x="38435" y="4763"/>
                                  <a:pt x="40669" y="6995"/>
                                </a:cubicBezTo>
                                <a:cubicBezTo>
                                  <a:pt x="42903" y="9128"/>
                                  <a:pt x="44625" y="11658"/>
                                  <a:pt x="45834" y="14585"/>
                                </a:cubicBezTo>
                                <a:cubicBezTo>
                                  <a:pt x="47043" y="17562"/>
                                  <a:pt x="47647" y="20588"/>
                                  <a:pt x="47647" y="23813"/>
                                </a:cubicBezTo>
                                <a:cubicBezTo>
                                  <a:pt x="47647" y="26839"/>
                                  <a:pt x="47043" y="29914"/>
                                  <a:pt x="45834" y="32891"/>
                                </a:cubicBezTo>
                                <a:cubicBezTo>
                                  <a:pt x="44625" y="35768"/>
                                  <a:pt x="42903" y="38298"/>
                                  <a:pt x="40669" y="40630"/>
                                </a:cubicBezTo>
                                <a:cubicBezTo>
                                  <a:pt x="38435" y="42763"/>
                                  <a:pt x="35859" y="44500"/>
                                  <a:pt x="32941" y="45690"/>
                                </a:cubicBezTo>
                                <a:cubicBezTo>
                                  <a:pt x="30022" y="46930"/>
                                  <a:pt x="26983" y="47526"/>
                                  <a:pt x="23824" y="47625"/>
                                </a:cubicBezTo>
                                <a:cubicBezTo>
                                  <a:pt x="20664" y="47526"/>
                                  <a:pt x="17625" y="46930"/>
                                  <a:pt x="14707" y="45690"/>
                                </a:cubicBezTo>
                                <a:cubicBezTo>
                                  <a:pt x="11788" y="44500"/>
                                  <a:pt x="9212" y="42763"/>
                                  <a:pt x="6978" y="40630"/>
                                </a:cubicBezTo>
                                <a:cubicBezTo>
                                  <a:pt x="4744" y="38298"/>
                                  <a:pt x="3022" y="35768"/>
                                  <a:pt x="1813" y="32891"/>
                                </a:cubicBezTo>
                                <a:cubicBezTo>
                                  <a:pt x="605" y="29914"/>
                                  <a:pt x="0" y="26839"/>
                                  <a:pt x="0" y="23813"/>
                                </a:cubicBezTo>
                                <a:cubicBezTo>
                                  <a:pt x="0" y="20588"/>
                                  <a:pt x="605" y="17562"/>
                                  <a:pt x="1813" y="14585"/>
                                </a:cubicBezTo>
                                <a:cubicBezTo>
                                  <a:pt x="3022" y="11658"/>
                                  <a:pt x="4744" y="9128"/>
                                  <a:pt x="6978" y="6995"/>
                                </a:cubicBezTo>
                                <a:cubicBezTo>
                                  <a:pt x="9212" y="4763"/>
                                  <a:pt x="11788" y="3026"/>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512" name="Shape 9512"/>
                        <wps:cNvSpPr/>
                        <wps:spPr>
                          <a:xfrm>
                            <a:off x="0" y="285849"/>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079"/>
                                  <a:pt x="44625" y="11708"/>
                                  <a:pt x="45834" y="14585"/>
                                </a:cubicBezTo>
                                <a:cubicBezTo>
                                  <a:pt x="47043" y="17512"/>
                                  <a:pt x="47647" y="20638"/>
                                  <a:pt x="47647" y="23813"/>
                                </a:cubicBezTo>
                                <a:cubicBezTo>
                                  <a:pt x="47647" y="26938"/>
                                  <a:pt x="47043" y="30014"/>
                                  <a:pt x="45834" y="32941"/>
                                </a:cubicBezTo>
                                <a:cubicBezTo>
                                  <a:pt x="44625" y="35818"/>
                                  <a:pt x="42903" y="38348"/>
                                  <a:pt x="40669" y="40680"/>
                                </a:cubicBezTo>
                                <a:cubicBezTo>
                                  <a:pt x="38435" y="42813"/>
                                  <a:pt x="35859" y="44450"/>
                                  <a:pt x="32941" y="45740"/>
                                </a:cubicBezTo>
                                <a:cubicBezTo>
                                  <a:pt x="30022" y="46980"/>
                                  <a:pt x="26983" y="47575"/>
                                  <a:pt x="23824" y="47675"/>
                                </a:cubicBezTo>
                                <a:cubicBezTo>
                                  <a:pt x="20664" y="47575"/>
                                  <a:pt x="17625" y="46980"/>
                                  <a:pt x="14707" y="45740"/>
                                </a:cubicBezTo>
                                <a:cubicBezTo>
                                  <a:pt x="11788" y="44450"/>
                                  <a:pt x="9212" y="42813"/>
                                  <a:pt x="6978" y="40680"/>
                                </a:cubicBezTo>
                                <a:cubicBezTo>
                                  <a:pt x="4744" y="38348"/>
                                  <a:pt x="3022" y="35818"/>
                                  <a:pt x="1813" y="32941"/>
                                </a:cubicBezTo>
                                <a:cubicBezTo>
                                  <a:pt x="605" y="30014"/>
                                  <a:pt x="0" y="26938"/>
                                  <a:pt x="0" y="23813"/>
                                </a:cubicBezTo>
                                <a:cubicBezTo>
                                  <a:pt x="0" y="20638"/>
                                  <a:pt x="605" y="17512"/>
                                  <a:pt x="1813" y="14536"/>
                                </a:cubicBezTo>
                                <a:cubicBezTo>
                                  <a:pt x="3022" y="11609"/>
                                  <a:pt x="4744" y="9079"/>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516" name="Shape 9516"/>
                        <wps:cNvSpPr/>
                        <wps:spPr>
                          <a:xfrm>
                            <a:off x="0" y="571748"/>
                            <a:ext cx="47647" cy="47625"/>
                          </a:xfrm>
                          <a:custGeom>
                            <a:avLst/>
                            <a:gdLst/>
                            <a:ahLst/>
                            <a:cxnLst/>
                            <a:rect l="0" t="0" r="0" b="0"/>
                            <a:pathLst>
                              <a:path w="47647" h="47625">
                                <a:moveTo>
                                  <a:pt x="23824" y="0"/>
                                </a:moveTo>
                                <a:cubicBezTo>
                                  <a:pt x="26983" y="0"/>
                                  <a:pt x="30022" y="595"/>
                                  <a:pt x="32941" y="1687"/>
                                </a:cubicBezTo>
                                <a:cubicBezTo>
                                  <a:pt x="35859" y="2977"/>
                                  <a:pt x="38435" y="4663"/>
                                  <a:pt x="40669" y="6896"/>
                                </a:cubicBezTo>
                                <a:cubicBezTo>
                                  <a:pt x="42903" y="9079"/>
                                  <a:pt x="44625" y="11658"/>
                                  <a:pt x="45834" y="14684"/>
                                </a:cubicBezTo>
                                <a:cubicBezTo>
                                  <a:pt x="47043" y="17562"/>
                                  <a:pt x="47647" y="20638"/>
                                  <a:pt x="47647" y="23813"/>
                                </a:cubicBezTo>
                                <a:cubicBezTo>
                                  <a:pt x="47647" y="26938"/>
                                  <a:pt x="47043" y="29914"/>
                                  <a:pt x="45834" y="32841"/>
                                </a:cubicBezTo>
                                <a:cubicBezTo>
                                  <a:pt x="44625" y="35719"/>
                                  <a:pt x="42903" y="38348"/>
                                  <a:pt x="40669" y="40580"/>
                                </a:cubicBezTo>
                                <a:cubicBezTo>
                                  <a:pt x="38435" y="42813"/>
                                  <a:pt x="35859" y="44500"/>
                                  <a:pt x="32941" y="45789"/>
                                </a:cubicBezTo>
                                <a:cubicBezTo>
                                  <a:pt x="30022" y="46980"/>
                                  <a:pt x="26983" y="47575"/>
                                  <a:pt x="23824" y="47625"/>
                                </a:cubicBezTo>
                                <a:cubicBezTo>
                                  <a:pt x="20664" y="47575"/>
                                  <a:pt x="17625" y="46980"/>
                                  <a:pt x="14707" y="45789"/>
                                </a:cubicBezTo>
                                <a:cubicBezTo>
                                  <a:pt x="11788" y="44500"/>
                                  <a:pt x="9212" y="42813"/>
                                  <a:pt x="6978" y="40580"/>
                                </a:cubicBezTo>
                                <a:cubicBezTo>
                                  <a:pt x="4744" y="38348"/>
                                  <a:pt x="3022" y="35719"/>
                                  <a:pt x="1813" y="32841"/>
                                </a:cubicBezTo>
                                <a:cubicBezTo>
                                  <a:pt x="605" y="29914"/>
                                  <a:pt x="0" y="26938"/>
                                  <a:pt x="0" y="23813"/>
                                </a:cubicBezTo>
                                <a:cubicBezTo>
                                  <a:pt x="0" y="20638"/>
                                  <a:pt x="605" y="17562"/>
                                  <a:pt x="1813" y="14684"/>
                                </a:cubicBezTo>
                                <a:cubicBezTo>
                                  <a:pt x="3022" y="11658"/>
                                  <a:pt x="4744" y="9079"/>
                                  <a:pt x="6978" y="6896"/>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4236" style="width:3.75175pt;height:48.7695pt;position:absolute;mso-position-horizontal-relative:text;mso-position-horizontal:absolute;margin-left:10.5049pt;mso-position-vertical-relative:text;margin-top:3.22656pt;" coordsize="476,6193">
                <v:shape id="Shape 9510" style="position:absolute;width:476;height:476;left:0;top:0;" coordsize="47647,47625" path="m23824,0c26983,0,30022,595,32941,1786c35859,3026,38435,4763,40669,6995c42903,9128,44625,11658,45834,14585c47043,17562,47647,20588,47647,23813c47647,26839,47043,29914,45834,32891c44625,35768,42903,38298,40669,40630c38435,42763,35859,44500,32941,45690c30022,46930,26983,47526,23824,47625c20664,47526,17625,46930,14707,45690c11788,44500,9212,42763,6978,40630c4744,38298,3022,35768,1813,32891c605,29914,0,26839,0,23813c0,20588,605,17562,1813,14585c3022,11658,4744,9128,6978,6995c9212,4763,11788,3026,14707,1786c17625,595,20664,0,23824,0x">
                  <v:stroke weight="0pt" endcap="flat" joinstyle="miter" miterlimit="10" on="false" color="#000000" opacity="0"/>
                  <v:fill on="true" color="#333333"/>
                </v:shape>
                <v:shape id="Shape 9512" style="position:absolute;width:476;height:476;left:0;top:2858;" coordsize="47647,47675" path="m23824,0c26983,0,30022,595,32941,1786c35859,2977,38435,4713,40669,6945c42903,9079,44625,11708,45834,14585c47043,17512,47647,20638,47647,23813c47647,26938,47043,30014,45834,32941c44625,35818,42903,38348,40669,40680c38435,42813,35859,44450,32941,45740c30022,46980,26983,47575,23824,47675c20664,47575,17625,46980,14707,45740c11788,44450,9212,42813,6978,40680c4744,38348,3022,35818,1813,32941c605,30014,0,26938,0,23813c0,20638,605,17512,1813,14536c3022,11609,4744,9079,6978,6945c9212,4713,11788,2977,14707,1786c17625,595,20664,0,23824,0x">
                  <v:stroke weight="0pt" endcap="flat" joinstyle="miter" miterlimit="10" on="false" color="#000000" opacity="0"/>
                  <v:fill on="true" color="#333333"/>
                </v:shape>
                <v:shape id="Shape 9516" style="position:absolute;width:476;height:476;left:0;top:5717;" coordsize="47647,47625" path="m23824,0c26983,0,30022,595,32941,1687c35859,2977,38435,4663,40669,6896c42903,9079,44625,11658,45834,14684c47043,17562,47647,20638,47647,23813c47647,26938,47043,29914,45834,32841c44625,35719,42903,38348,40669,40580c38435,42813,35859,44500,32941,45789c30022,46980,26983,47575,23824,47625c20664,47575,17625,46980,14707,45789c11788,44500,9212,42813,6978,40580c4744,38348,3022,35719,1813,32841c605,29914,0,26938,0,23813c0,20638,605,17562,1813,14684c3022,11658,4744,9079,6978,6896c9212,4663,11788,2977,14707,1786c17625,595,20664,0,23824,0x">
                  <v:stroke weight="0pt" endcap="flat" joinstyle="miter" miterlimit="10" on="false" color="#000000" opacity="0"/>
                  <v:fill on="true" color="#333333"/>
                </v:shape>
                <w10:wrap type="square"/>
              </v:group>
            </w:pict>
          </mc:Fallback>
        </mc:AlternateContent>
      </w:r>
      <w:r>
        <w:t>初始化集群，刚刚启动的时候</w:t>
      </w:r>
    </w:p>
    <w:p w14:paraId="1B10A829" w14:textId="77777777" w:rsidR="0015491A" w:rsidRDefault="00ED308C" w:rsidP="006E7C25">
      <w:pPr>
        <w:widowControl w:val="0"/>
        <w:spacing w:after="86" w:line="240" w:lineRule="auto"/>
        <w:ind w:left="220" w:right="12"/>
      </w:pPr>
      <w:r>
        <w:rPr>
          <w:rFonts w:ascii="Open Sans" w:eastAsia="Open Sans" w:hAnsi="Open Sans" w:cs="Open Sans"/>
        </w:rPr>
        <w:t xml:space="preserve">Leader </w:t>
      </w:r>
      <w:r>
        <w:t>崩溃，因为故障宕机</w:t>
      </w:r>
      <w:r>
        <w:rPr>
          <w:rFonts w:ascii="Open Sans" w:eastAsia="Open Sans" w:hAnsi="Open Sans" w:cs="Open Sans"/>
        </w:rPr>
        <w:t xml:space="preserve"> </w:t>
      </w:r>
    </w:p>
    <w:p w14:paraId="690FFA5E" w14:textId="77777777" w:rsidR="0015491A" w:rsidRDefault="00ED308C" w:rsidP="006E7C25">
      <w:pPr>
        <w:widowControl w:val="0"/>
        <w:spacing w:after="104" w:line="240" w:lineRule="auto"/>
        <w:ind w:left="220" w:right="12"/>
      </w:pPr>
      <w:r>
        <w:rPr>
          <w:rFonts w:ascii="Open Sans" w:eastAsia="Open Sans" w:hAnsi="Open Sans" w:cs="Open Sans"/>
        </w:rPr>
        <w:t xml:space="preserve">Leader </w:t>
      </w:r>
      <w:r>
        <w:t>失去了半数的机器支持，与集群中超过一半的节点断连</w:t>
      </w:r>
    </w:p>
    <w:p w14:paraId="2504E14F" w14:textId="77777777" w:rsidR="0015491A" w:rsidRDefault="00ED308C" w:rsidP="006E7C25">
      <w:pPr>
        <w:widowControl w:val="0"/>
        <w:spacing w:after="151" w:line="240" w:lineRule="auto"/>
        <w:ind w:left="-5" w:right="12"/>
      </w:pPr>
      <w:r>
        <w:t>此时开启新一轮</w:t>
      </w:r>
      <w:r>
        <w:rPr>
          <w:rFonts w:ascii="Open Sans" w:eastAsia="Open Sans" w:hAnsi="Open Sans" w:cs="Open Sans"/>
        </w:rPr>
        <w:t xml:space="preserve"> Leader </w:t>
      </w:r>
      <w:r>
        <w:t>选举，选举产生的</w:t>
      </w:r>
      <w:r>
        <w:rPr>
          <w:rFonts w:ascii="Open Sans" w:eastAsia="Open Sans" w:hAnsi="Open Sans" w:cs="Open Sans"/>
        </w:rPr>
        <w:t xml:space="preserve"> Leader </w:t>
      </w:r>
      <w:r>
        <w:t>会与过半的</w:t>
      </w:r>
      <w:r>
        <w:rPr>
          <w:rFonts w:ascii="Open Sans" w:eastAsia="Open Sans" w:hAnsi="Open Sans" w:cs="Open Sans"/>
        </w:rPr>
        <w:t xml:space="preserve"> Follower </w:t>
      </w:r>
      <w:r>
        <w:t>进行同步，使数据一致，当与过半的机器同步完成后，就退出恢复模式，</w:t>
      </w:r>
      <w:r>
        <w:rPr>
          <w:rFonts w:ascii="Open Sans" w:eastAsia="Open Sans" w:hAnsi="Open Sans" w:cs="Open Sans"/>
        </w:rPr>
        <w:t xml:space="preserve"> </w:t>
      </w:r>
      <w:r>
        <w:t>然后进入消息广播模式</w:t>
      </w:r>
    </w:p>
    <w:p w14:paraId="47446286" w14:textId="77777777" w:rsidR="0015491A" w:rsidRDefault="00ED308C" w:rsidP="006E7C25">
      <w:pPr>
        <w:widowControl w:val="0"/>
        <w:spacing w:after="167" w:line="240" w:lineRule="auto"/>
        <w:ind w:left="0" w:firstLine="0"/>
      </w:pPr>
      <w:r>
        <w:rPr>
          <w:rFonts w:ascii="Open Sans" w:eastAsia="Open Sans" w:hAnsi="Open Sans" w:cs="Open Sans"/>
        </w:rPr>
        <w:t xml:space="preserve"> </w:t>
      </w:r>
    </w:p>
    <w:p w14:paraId="25848BD1" w14:textId="77777777" w:rsidR="0015491A" w:rsidRDefault="00ED308C" w:rsidP="006E7C25">
      <w:pPr>
        <w:widowControl w:val="0"/>
        <w:spacing w:after="159" w:line="240" w:lineRule="auto"/>
        <w:ind w:left="-5" w:right="12"/>
      </w:pPr>
      <w:r>
        <w:t>整个</w:t>
      </w:r>
      <w:r>
        <w:rPr>
          <w:rFonts w:ascii="Open Sans" w:eastAsia="Open Sans" w:hAnsi="Open Sans" w:cs="Open Sans"/>
        </w:rPr>
        <w:t xml:space="preserve"> </w:t>
      </w:r>
      <w:proofErr w:type="spellStart"/>
      <w:r>
        <w:rPr>
          <w:rFonts w:ascii="Open Sans" w:eastAsia="Open Sans" w:hAnsi="Open Sans" w:cs="Open Sans"/>
        </w:rPr>
        <w:t>ZooKeeper</w:t>
      </w:r>
      <w:proofErr w:type="spellEnd"/>
      <w:r>
        <w:rPr>
          <w:rFonts w:ascii="Open Sans" w:eastAsia="Open Sans" w:hAnsi="Open Sans" w:cs="Open Sans"/>
        </w:rPr>
        <w:t xml:space="preserve"> </w:t>
      </w:r>
      <w:r>
        <w:t>集群的一致性保证就是在上面两个状态之前切换，当</w:t>
      </w:r>
      <w:r>
        <w:rPr>
          <w:rFonts w:ascii="Open Sans" w:eastAsia="Open Sans" w:hAnsi="Open Sans" w:cs="Open Sans"/>
        </w:rPr>
        <w:t xml:space="preserve"> Leader </w:t>
      </w:r>
      <w:r>
        <w:t>服务正常时，就是正常的消息广播模式；当</w:t>
      </w:r>
      <w:r>
        <w:rPr>
          <w:rFonts w:ascii="Open Sans" w:eastAsia="Open Sans" w:hAnsi="Open Sans" w:cs="Open Sans"/>
        </w:rPr>
        <w:t xml:space="preserve"> Leader </w:t>
      </w:r>
      <w:r>
        <w:t>不可用时，则进入崩溃恢复模式，崩溃恢复阶段会进行数据同步，完成以后，重新进入消息广播阶段。</w:t>
      </w:r>
    </w:p>
    <w:p w14:paraId="68F4A24C" w14:textId="77777777" w:rsidR="0015491A" w:rsidRDefault="00ED308C" w:rsidP="006E7C25">
      <w:pPr>
        <w:widowControl w:val="0"/>
        <w:spacing w:after="168" w:line="240" w:lineRule="auto"/>
        <w:ind w:left="0" w:firstLine="0"/>
      </w:pPr>
      <w:r>
        <w:rPr>
          <w:rFonts w:ascii="Open Sans" w:eastAsia="Open Sans" w:hAnsi="Open Sans" w:cs="Open Sans"/>
        </w:rPr>
        <w:t xml:space="preserve"> </w:t>
      </w:r>
    </w:p>
    <w:p w14:paraId="0C03217E" w14:textId="77777777" w:rsidR="0015491A" w:rsidRDefault="00ED308C" w:rsidP="006E7C25">
      <w:pPr>
        <w:widowControl w:val="0"/>
        <w:spacing w:after="167" w:line="240" w:lineRule="auto"/>
        <w:ind w:left="-5" w:right="12"/>
      </w:pPr>
      <w:proofErr w:type="spellStart"/>
      <w:r>
        <w:rPr>
          <w:rFonts w:ascii="Open Sans" w:eastAsia="Open Sans" w:hAnsi="Open Sans" w:cs="Open Sans"/>
          <w:b/>
        </w:rPr>
        <w:t>Zxid</w:t>
      </w:r>
      <w:proofErr w:type="spellEnd"/>
      <w:r>
        <w:rPr>
          <w:rFonts w:ascii="Open Sans" w:eastAsia="Open Sans" w:hAnsi="Open Sans" w:cs="Open Sans"/>
        </w:rPr>
        <w:t xml:space="preserve"> </w:t>
      </w:r>
      <w:r>
        <w:t>是</w:t>
      </w:r>
      <w:r>
        <w:rPr>
          <w:rFonts w:ascii="Open Sans" w:eastAsia="Open Sans" w:hAnsi="Open Sans" w:cs="Open Sans"/>
        </w:rPr>
        <w:t xml:space="preserve"> Zab </w:t>
      </w:r>
      <w:r>
        <w:t>协议的一个事务编号，</w:t>
      </w:r>
      <w:proofErr w:type="spellStart"/>
      <w:r>
        <w:rPr>
          <w:rFonts w:ascii="Open Sans" w:eastAsia="Open Sans" w:hAnsi="Open Sans" w:cs="Open Sans"/>
        </w:rPr>
        <w:t>Zxid</w:t>
      </w:r>
      <w:proofErr w:type="spellEnd"/>
      <w:r>
        <w:rPr>
          <w:rFonts w:ascii="Open Sans" w:eastAsia="Open Sans" w:hAnsi="Open Sans" w:cs="Open Sans"/>
        </w:rPr>
        <w:t xml:space="preserve"> </w:t>
      </w:r>
      <w:r>
        <w:t>是一个</w:t>
      </w:r>
      <w:r>
        <w:rPr>
          <w:rFonts w:ascii="Open Sans" w:eastAsia="Open Sans" w:hAnsi="Open Sans" w:cs="Open Sans"/>
        </w:rPr>
        <w:t xml:space="preserve"> 64 </w:t>
      </w:r>
      <w:r>
        <w:t>位的数字，其中低</w:t>
      </w:r>
      <w:r>
        <w:rPr>
          <w:rFonts w:ascii="Open Sans" w:eastAsia="Open Sans" w:hAnsi="Open Sans" w:cs="Open Sans"/>
        </w:rPr>
        <w:t xml:space="preserve"> 32 </w:t>
      </w:r>
      <w:r>
        <w:t>位是一个简单的单调递增计数器，针对客户端每一个事务请求，计数器加</w:t>
      </w:r>
      <w:r>
        <w:rPr>
          <w:rFonts w:ascii="Open Sans" w:eastAsia="Open Sans" w:hAnsi="Open Sans" w:cs="Open Sans"/>
        </w:rPr>
        <w:t xml:space="preserve"> 1</w:t>
      </w:r>
      <w:r>
        <w:t>；而高</w:t>
      </w:r>
      <w:r>
        <w:rPr>
          <w:rFonts w:ascii="Open Sans" w:eastAsia="Open Sans" w:hAnsi="Open Sans" w:cs="Open Sans"/>
        </w:rPr>
        <w:t xml:space="preserve"> 32 </w:t>
      </w:r>
      <w:r>
        <w:t>位则代表</w:t>
      </w:r>
      <w:r>
        <w:rPr>
          <w:rFonts w:ascii="Open Sans" w:eastAsia="Open Sans" w:hAnsi="Open Sans" w:cs="Open Sans"/>
        </w:rPr>
        <w:t xml:space="preserve"> Leader </w:t>
      </w:r>
      <w:r>
        <w:t>周期年代的编号。</w:t>
      </w:r>
    </w:p>
    <w:p w14:paraId="6F28971E" w14:textId="77777777" w:rsidR="0015491A" w:rsidRDefault="00ED308C" w:rsidP="006E7C25">
      <w:pPr>
        <w:widowControl w:val="0"/>
        <w:spacing w:after="142" w:line="240" w:lineRule="auto"/>
        <w:ind w:left="-5" w:right="12"/>
      </w:pPr>
      <w:r>
        <w:rPr>
          <w:rFonts w:ascii="Open Sans" w:eastAsia="Open Sans" w:hAnsi="Open Sans" w:cs="Open Sans"/>
        </w:rPr>
        <w:t xml:space="preserve">Leader </w:t>
      </w:r>
      <w:r>
        <w:t>周期（</w:t>
      </w:r>
      <w:r>
        <w:rPr>
          <w:rFonts w:ascii="Open Sans" w:eastAsia="Open Sans" w:hAnsi="Open Sans" w:cs="Open Sans"/>
        </w:rPr>
        <w:t xml:space="preserve"> epoch</w:t>
      </w:r>
      <w:r>
        <w:t>），可以理解为当前集群所处的年代或者周期，每当有一个新的</w:t>
      </w:r>
      <w:r>
        <w:rPr>
          <w:rFonts w:ascii="Open Sans" w:eastAsia="Open Sans" w:hAnsi="Open Sans" w:cs="Open Sans"/>
        </w:rPr>
        <w:t xml:space="preserve"> Leader </w:t>
      </w:r>
      <w:r>
        <w:t>选举出现时，就会从这个</w:t>
      </w:r>
      <w:r>
        <w:rPr>
          <w:rFonts w:ascii="Open Sans" w:eastAsia="Open Sans" w:hAnsi="Open Sans" w:cs="Open Sans"/>
        </w:rPr>
        <w:t xml:space="preserve"> Leader </w:t>
      </w:r>
      <w:r>
        <w:t>服务器上取出其本地日志中 大事务的</w:t>
      </w:r>
      <w:r>
        <w:rPr>
          <w:rFonts w:ascii="Open Sans" w:eastAsia="Open Sans" w:hAnsi="Open Sans" w:cs="Open Sans"/>
        </w:rPr>
        <w:t xml:space="preserve"> </w:t>
      </w:r>
      <w:proofErr w:type="spellStart"/>
      <w:r>
        <w:rPr>
          <w:rFonts w:ascii="Open Sans" w:eastAsia="Open Sans" w:hAnsi="Open Sans" w:cs="Open Sans"/>
        </w:rPr>
        <w:t>Zxid</w:t>
      </w:r>
      <w:proofErr w:type="spellEnd"/>
      <w:r>
        <w:t>，并从中读取</w:t>
      </w:r>
      <w:r>
        <w:rPr>
          <w:rFonts w:ascii="Open Sans" w:eastAsia="Open Sans" w:hAnsi="Open Sans" w:cs="Open Sans"/>
        </w:rPr>
        <w:t xml:space="preserve"> epoch </w:t>
      </w:r>
      <w:r>
        <w:t>值，然后加</w:t>
      </w:r>
      <w:r>
        <w:rPr>
          <w:rFonts w:ascii="Open Sans" w:eastAsia="Open Sans" w:hAnsi="Open Sans" w:cs="Open Sans"/>
        </w:rPr>
        <w:t xml:space="preserve"> 1</w:t>
      </w:r>
      <w:r>
        <w:t>，以此作为新的周期</w:t>
      </w:r>
      <w:r>
        <w:rPr>
          <w:rFonts w:ascii="Open Sans" w:eastAsia="Open Sans" w:hAnsi="Open Sans" w:cs="Open Sans"/>
        </w:rPr>
        <w:t xml:space="preserve"> ID</w:t>
      </w:r>
      <w:r>
        <w:t>。高</w:t>
      </w:r>
      <w:r>
        <w:rPr>
          <w:rFonts w:ascii="Open Sans" w:eastAsia="Open Sans" w:hAnsi="Open Sans" w:cs="Open Sans"/>
        </w:rPr>
        <w:t xml:space="preserve"> 32 </w:t>
      </w:r>
      <w:r>
        <w:t>位代表了每代</w:t>
      </w:r>
      <w:r>
        <w:rPr>
          <w:rFonts w:ascii="Open Sans" w:eastAsia="Open Sans" w:hAnsi="Open Sans" w:cs="Open Sans"/>
        </w:rPr>
        <w:t xml:space="preserve"> Leader </w:t>
      </w:r>
      <w:r>
        <w:t>的唯一性，低</w:t>
      </w:r>
      <w:r>
        <w:rPr>
          <w:rFonts w:ascii="Open Sans" w:eastAsia="Open Sans" w:hAnsi="Open Sans" w:cs="Open Sans"/>
        </w:rPr>
        <w:t xml:space="preserve"> 32 </w:t>
      </w:r>
      <w:r>
        <w:t>位则代表了每代</w:t>
      </w:r>
      <w:r>
        <w:rPr>
          <w:rFonts w:ascii="Open Sans" w:eastAsia="Open Sans" w:hAnsi="Open Sans" w:cs="Open Sans"/>
        </w:rPr>
        <w:t xml:space="preserve"> Leader </w:t>
      </w:r>
      <w:r>
        <w:t>中事务的唯一性。</w:t>
      </w:r>
    </w:p>
    <w:p w14:paraId="033A4A85" w14:textId="77777777" w:rsidR="0015491A" w:rsidRDefault="00ED308C" w:rsidP="006E7C25">
      <w:pPr>
        <w:widowControl w:val="0"/>
        <w:spacing w:after="167" w:line="240" w:lineRule="auto"/>
        <w:ind w:left="0" w:firstLine="0"/>
      </w:pPr>
      <w:r>
        <w:rPr>
          <w:rFonts w:ascii="Open Sans" w:eastAsia="Open Sans" w:hAnsi="Open Sans" w:cs="Open Sans"/>
        </w:rPr>
        <w:t xml:space="preserve"> </w:t>
      </w:r>
    </w:p>
    <w:p w14:paraId="6E498417" w14:textId="77777777" w:rsidR="0015491A" w:rsidRDefault="00ED308C" w:rsidP="006E7C25">
      <w:pPr>
        <w:widowControl w:val="0"/>
        <w:spacing w:after="119" w:line="240" w:lineRule="auto"/>
        <w:ind w:left="-5"/>
      </w:pPr>
      <w:proofErr w:type="spellStart"/>
      <w:r>
        <w:rPr>
          <w:rFonts w:ascii="Open Sans" w:eastAsia="Open Sans" w:hAnsi="Open Sans" w:cs="Open Sans"/>
          <w:b/>
        </w:rPr>
        <w:t>zab</w:t>
      </w:r>
      <w:proofErr w:type="spellEnd"/>
      <w:r>
        <w:rPr>
          <w:b/>
        </w:rPr>
        <w:t>节点的三种状态</w:t>
      </w:r>
      <w:r>
        <w:t>：</w:t>
      </w:r>
    </w:p>
    <w:p w14:paraId="155D53E8" w14:textId="77777777" w:rsidR="0015491A" w:rsidRDefault="00ED308C" w:rsidP="006E7C25">
      <w:pPr>
        <w:widowControl w:val="0"/>
        <w:spacing w:after="89" w:line="240" w:lineRule="auto"/>
        <w:ind w:left="-5" w:right="7"/>
      </w:pPr>
      <w:r>
        <w:rPr>
          <w:rFonts w:ascii="Open Sans" w:eastAsia="Open Sans" w:hAnsi="Open Sans" w:cs="Open Sans"/>
        </w:rPr>
        <w:t>following</w:t>
      </w:r>
      <w:r>
        <w:t>：服从</w:t>
      </w:r>
      <w:r>
        <w:rPr>
          <w:rFonts w:ascii="Open Sans" w:eastAsia="Open Sans" w:hAnsi="Open Sans" w:cs="Open Sans"/>
        </w:rPr>
        <w:t>leader</w:t>
      </w:r>
      <w:r>
        <w:t>的命令</w:t>
      </w:r>
    </w:p>
    <w:p w14:paraId="3868A4E7" w14:textId="77777777" w:rsidR="0015491A" w:rsidRDefault="00ED308C" w:rsidP="006E7C25">
      <w:pPr>
        <w:widowControl w:val="0"/>
        <w:spacing w:after="110" w:line="240" w:lineRule="auto"/>
        <w:ind w:left="-5" w:right="12"/>
      </w:pPr>
      <w:r>
        <w:rPr>
          <w:rFonts w:ascii="Open Sans" w:eastAsia="Open Sans" w:hAnsi="Open Sans" w:cs="Open Sans"/>
        </w:rPr>
        <w:lastRenderedPageBreak/>
        <w:t>leading</w:t>
      </w:r>
      <w:r>
        <w:t>：负责协调事务</w:t>
      </w:r>
    </w:p>
    <w:p w14:paraId="218AFF8C" w14:textId="77777777" w:rsidR="0015491A" w:rsidRDefault="00ED308C" w:rsidP="006E7C25">
      <w:pPr>
        <w:widowControl w:val="0"/>
        <w:spacing w:after="82" w:line="240" w:lineRule="auto"/>
        <w:ind w:left="-5" w:right="7"/>
      </w:pPr>
      <w:r>
        <w:rPr>
          <w:rFonts w:ascii="Open Sans" w:eastAsia="Open Sans" w:hAnsi="Open Sans" w:cs="Open Sans"/>
        </w:rPr>
        <w:t>election/looking</w:t>
      </w:r>
      <w:r>
        <w:t>：选举状态</w:t>
      </w:r>
    </w:p>
    <w:p w14:paraId="6C7A583A"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C979604"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E62F57D"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457094AD"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B0489A4"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2F4FBC3" w14:textId="77777777" w:rsidR="0088304A" w:rsidRDefault="00ED308C" w:rsidP="006E7C25">
      <w:pPr>
        <w:widowControl w:val="0"/>
        <w:spacing w:after="318"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r>
        <w:rPr>
          <w:rFonts w:ascii="Open Sans" w:eastAsia="Open Sans" w:hAnsi="Open Sans" w:cs="Open Sans"/>
        </w:rPr>
        <w:t xml:space="preserve"> </w:t>
      </w:r>
    </w:p>
    <w:p w14:paraId="4821156B" w14:textId="628C1455" w:rsidR="0015491A" w:rsidRDefault="0015491A" w:rsidP="006E7C25">
      <w:pPr>
        <w:widowControl w:val="0"/>
        <w:spacing w:after="318" w:line="240" w:lineRule="auto"/>
        <w:ind w:left="0" w:firstLine="0"/>
      </w:pPr>
    </w:p>
    <w:p w14:paraId="383F9698" w14:textId="77777777" w:rsidR="0015491A" w:rsidRDefault="00ED308C" w:rsidP="00620C9E">
      <w:pPr>
        <w:pStyle w:val="2"/>
      </w:pPr>
      <w:proofErr w:type="spellStart"/>
      <w:r>
        <w:t>zk</w:t>
      </w:r>
      <w:proofErr w:type="spellEnd"/>
      <w:r>
        <w:rPr>
          <w:rFonts w:ascii="微软雅黑" w:eastAsia="微软雅黑" w:hAnsi="微软雅黑" w:cs="微软雅黑" w:hint="eastAsia"/>
        </w:rPr>
        <w:t>的数据模型和节点类型</w:t>
      </w:r>
      <w:r>
        <w:tab/>
      </w:r>
      <w:hyperlink r:id="rId107">
        <w:r>
          <w:rPr>
            <w:color w:val="4183C4"/>
          </w:rPr>
          <w:t xml:space="preserve"> </w:t>
        </w:r>
      </w:hyperlink>
    </w:p>
    <w:p w14:paraId="7A810E32"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0E9478EA" wp14:editId="70EF5404">
                <wp:extent cx="5612832" cy="9575"/>
                <wp:effectExtent l="0" t="0" r="0" b="0"/>
                <wp:docPr id="74050" name="Group 74050"/>
                <wp:cNvGraphicFramePr/>
                <a:graphic xmlns:a="http://schemas.openxmlformats.org/drawingml/2006/main">
                  <a:graphicData uri="http://schemas.microsoft.com/office/word/2010/wordprocessingGroup">
                    <wpg:wgp>
                      <wpg:cNvGrpSpPr/>
                      <wpg:grpSpPr>
                        <a:xfrm>
                          <a:off x="0" y="0"/>
                          <a:ext cx="5612832" cy="9575"/>
                          <a:chOff x="0" y="0"/>
                          <a:chExt cx="5612832" cy="9575"/>
                        </a:xfrm>
                      </wpg:grpSpPr>
                      <wps:wsp>
                        <wps:cNvPr id="80468" name="Shape 80468"/>
                        <wps:cNvSpPr/>
                        <wps:spPr>
                          <a:xfrm>
                            <a:off x="0" y="0"/>
                            <a:ext cx="5612832" cy="9575"/>
                          </a:xfrm>
                          <a:custGeom>
                            <a:avLst/>
                            <a:gdLst/>
                            <a:ahLst/>
                            <a:cxnLst/>
                            <a:rect l="0" t="0" r="0" b="0"/>
                            <a:pathLst>
                              <a:path w="5612832" h="9575">
                                <a:moveTo>
                                  <a:pt x="0" y="0"/>
                                </a:moveTo>
                                <a:lnTo>
                                  <a:pt x="5612832" y="0"/>
                                </a:lnTo>
                                <a:lnTo>
                                  <a:pt x="5612832" y="9575"/>
                                </a:lnTo>
                                <a:lnTo>
                                  <a:pt x="0" y="957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4050" style="width:441.955pt;height:0.753906pt;mso-position-horizontal-relative:char;mso-position-vertical-relative:line" coordsize="56128,95">
                <v:shape id="Shape 80469" style="position:absolute;width:56128;height:95;left:0;top:0;" coordsize="5612832,9575" path="m0,0l5612832,0l5612832,9575l0,9575l0,0">
                  <v:stroke weight="0pt" endcap="flat" joinstyle="miter" miterlimit="10" on="false" color="#000000" opacity="0"/>
                  <v:fill on="true" color="#eeeeee"/>
                </v:shape>
              </v:group>
            </w:pict>
          </mc:Fallback>
        </mc:AlternateContent>
      </w:r>
    </w:p>
    <w:p w14:paraId="440A9138" w14:textId="77777777" w:rsidR="0015491A" w:rsidRDefault="00ED308C" w:rsidP="006E7C25">
      <w:pPr>
        <w:widowControl w:val="0"/>
        <w:spacing w:after="84" w:line="240" w:lineRule="auto"/>
        <w:ind w:left="-5" w:right="12"/>
      </w:pPr>
      <w:r>
        <w:t>数据模型：树形结构</w:t>
      </w:r>
    </w:p>
    <w:p w14:paraId="6471F153" w14:textId="77777777" w:rsidR="0015491A" w:rsidRDefault="00ED308C" w:rsidP="006E7C25">
      <w:pPr>
        <w:widowControl w:val="0"/>
        <w:spacing w:after="91" w:line="240" w:lineRule="auto"/>
        <w:ind w:left="-5" w:right="12"/>
      </w:pPr>
      <w:proofErr w:type="spellStart"/>
      <w:r>
        <w:rPr>
          <w:rFonts w:ascii="Open Sans" w:eastAsia="Open Sans" w:hAnsi="Open Sans" w:cs="Open Sans"/>
        </w:rPr>
        <w:t>zk</w:t>
      </w:r>
      <w:proofErr w:type="spellEnd"/>
      <w:r>
        <w:t>维护的数据主要有：客户端的会话（</w:t>
      </w:r>
      <w:r>
        <w:rPr>
          <w:rFonts w:ascii="Open Sans" w:eastAsia="Open Sans" w:hAnsi="Open Sans" w:cs="Open Sans"/>
        </w:rPr>
        <w:t>session</w:t>
      </w:r>
      <w:r>
        <w:t>）状态及数据节点（</w:t>
      </w:r>
      <w:proofErr w:type="spellStart"/>
      <w:r>
        <w:rPr>
          <w:rFonts w:ascii="Open Sans" w:eastAsia="Open Sans" w:hAnsi="Open Sans" w:cs="Open Sans"/>
        </w:rPr>
        <w:t>dataNode</w:t>
      </w:r>
      <w:proofErr w:type="spellEnd"/>
      <w:r>
        <w:t>）信息。</w:t>
      </w:r>
    </w:p>
    <w:p w14:paraId="0243F125" w14:textId="77777777" w:rsidR="0015491A" w:rsidRDefault="00ED308C" w:rsidP="006E7C25">
      <w:pPr>
        <w:widowControl w:val="0"/>
        <w:spacing w:after="160" w:line="240" w:lineRule="auto"/>
        <w:ind w:left="-5" w:right="12"/>
      </w:pPr>
      <w:proofErr w:type="spellStart"/>
      <w:r>
        <w:rPr>
          <w:rFonts w:ascii="Open Sans" w:eastAsia="Open Sans" w:hAnsi="Open Sans" w:cs="Open Sans"/>
        </w:rPr>
        <w:t>zk</w:t>
      </w:r>
      <w:proofErr w:type="spellEnd"/>
      <w:r>
        <w:t>在内存中构造了个</w:t>
      </w:r>
      <w:proofErr w:type="spellStart"/>
      <w:r>
        <w:rPr>
          <w:rFonts w:ascii="Open Sans" w:eastAsia="Open Sans" w:hAnsi="Open Sans" w:cs="Open Sans"/>
        </w:rPr>
        <w:t>DataTree</w:t>
      </w:r>
      <w:proofErr w:type="spellEnd"/>
      <w:r>
        <w:t>的数据结构，维护着</w:t>
      </w:r>
      <w:r>
        <w:rPr>
          <w:rFonts w:ascii="Open Sans" w:eastAsia="Open Sans" w:hAnsi="Open Sans" w:cs="Open Sans"/>
        </w:rPr>
        <w:t>path</w:t>
      </w:r>
      <w:r>
        <w:t>到</w:t>
      </w:r>
      <w:proofErr w:type="spellStart"/>
      <w:r>
        <w:rPr>
          <w:rFonts w:ascii="Open Sans" w:eastAsia="Open Sans" w:hAnsi="Open Sans" w:cs="Open Sans"/>
        </w:rPr>
        <w:t>dataNode</w:t>
      </w:r>
      <w:proofErr w:type="spellEnd"/>
      <w:r>
        <w:t>的映射以及</w:t>
      </w:r>
      <w:proofErr w:type="spellStart"/>
      <w:r>
        <w:rPr>
          <w:rFonts w:ascii="Open Sans" w:eastAsia="Open Sans" w:hAnsi="Open Sans" w:cs="Open Sans"/>
        </w:rPr>
        <w:t>dataNode</w:t>
      </w:r>
      <w:proofErr w:type="spellEnd"/>
      <w:r>
        <w:t>间的树状层级关系。为了提高读取性能，集群中每个服务节点都是将数据全量存储在内存中。所以，</w:t>
      </w:r>
      <w:proofErr w:type="spellStart"/>
      <w:r>
        <w:rPr>
          <w:rFonts w:ascii="Open Sans" w:eastAsia="Open Sans" w:hAnsi="Open Sans" w:cs="Open Sans"/>
        </w:rPr>
        <w:t>zk</w:t>
      </w:r>
      <w:proofErr w:type="spellEnd"/>
      <w:r>
        <w:t>适于读多写少且轻量级数据的应用场景。</w:t>
      </w:r>
    </w:p>
    <w:p w14:paraId="0386D2D1" w14:textId="77777777" w:rsidR="0015491A" w:rsidRDefault="00ED308C" w:rsidP="006E7C25">
      <w:pPr>
        <w:widowControl w:val="0"/>
        <w:spacing w:after="150" w:line="240" w:lineRule="auto"/>
        <w:ind w:left="-5" w:right="12"/>
      </w:pPr>
      <w:r>
        <w:t>数据仅存储在内存是很不安全的，</w:t>
      </w:r>
      <w:proofErr w:type="spellStart"/>
      <w:r>
        <w:rPr>
          <w:rFonts w:ascii="Open Sans" w:eastAsia="Open Sans" w:hAnsi="Open Sans" w:cs="Open Sans"/>
        </w:rPr>
        <w:t>zk</w:t>
      </w:r>
      <w:proofErr w:type="spellEnd"/>
      <w:r>
        <w:t>采用事务日志文件及快照文件的方案来落盘数据，保障数据在不丢失的情况下能快速恢复。</w:t>
      </w:r>
    </w:p>
    <w:p w14:paraId="66523C25" w14:textId="77777777" w:rsidR="0015491A" w:rsidRDefault="00ED308C" w:rsidP="006E7C25">
      <w:pPr>
        <w:widowControl w:val="0"/>
        <w:spacing w:after="101" w:line="240" w:lineRule="auto"/>
        <w:ind w:left="-5" w:right="12"/>
      </w:pPr>
      <w:r>
        <w:t>树中的每个节点被称为</w:t>
      </w:r>
      <w:r>
        <w:rPr>
          <w:rFonts w:ascii="Open Sans" w:eastAsia="Open Sans" w:hAnsi="Open Sans" w:cs="Open Sans"/>
        </w:rPr>
        <w:t xml:space="preserve">— </w:t>
      </w:r>
      <w:proofErr w:type="spellStart"/>
      <w:r>
        <w:rPr>
          <w:rFonts w:ascii="Open Sans" w:eastAsia="Open Sans" w:hAnsi="Open Sans" w:cs="Open Sans"/>
        </w:rPr>
        <w:t>Znode</w:t>
      </w:r>
      <w:proofErr w:type="spellEnd"/>
    </w:p>
    <w:p w14:paraId="7BDA4C51" w14:textId="77777777" w:rsidR="0015491A" w:rsidRDefault="00ED308C" w:rsidP="006E7C25">
      <w:pPr>
        <w:widowControl w:val="0"/>
        <w:spacing w:after="152" w:line="240" w:lineRule="auto"/>
        <w:ind w:left="-5" w:right="12"/>
      </w:pPr>
      <w:proofErr w:type="spellStart"/>
      <w:r>
        <w:rPr>
          <w:rFonts w:ascii="Open Sans" w:eastAsia="Open Sans" w:hAnsi="Open Sans" w:cs="Open Sans"/>
        </w:rPr>
        <w:t>Znode</w:t>
      </w:r>
      <w:proofErr w:type="spellEnd"/>
      <w:r>
        <w:rPr>
          <w:rFonts w:ascii="Open Sans" w:eastAsia="Open Sans" w:hAnsi="Open Sans" w:cs="Open Sans"/>
        </w:rPr>
        <w:t xml:space="preserve"> </w:t>
      </w:r>
      <w:r>
        <w:t>兼具文件和目录两种特点。可以做路径标识，也可以存储数据，并可以具有子</w:t>
      </w:r>
      <w:r>
        <w:rPr>
          <w:rFonts w:ascii="Open Sans" w:eastAsia="Open Sans" w:hAnsi="Open Sans" w:cs="Open Sans"/>
        </w:rPr>
        <w:t xml:space="preserve"> </w:t>
      </w:r>
      <w:proofErr w:type="spellStart"/>
      <w:r>
        <w:rPr>
          <w:rFonts w:ascii="Open Sans" w:eastAsia="Open Sans" w:hAnsi="Open Sans" w:cs="Open Sans"/>
        </w:rPr>
        <w:t>Znode</w:t>
      </w:r>
      <w:proofErr w:type="spellEnd"/>
      <w:r>
        <w:t>。具有增、删、改、查等操作。</w:t>
      </w:r>
      <w:r>
        <w:rPr>
          <w:rFonts w:ascii="Open Sans" w:eastAsia="Open Sans" w:hAnsi="Open Sans" w:cs="Open Sans"/>
        </w:rPr>
        <w:t xml:space="preserve"> </w:t>
      </w:r>
    </w:p>
    <w:p w14:paraId="00AEBE22" w14:textId="77777777" w:rsidR="0015491A" w:rsidRDefault="00ED308C" w:rsidP="006E7C25">
      <w:pPr>
        <w:widowControl w:val="0"/>
        <w:spacing w:after="148" w:line="240" w:lineRule="auto"/>
        <w:ind w:left="-5" w:right="12"/>
      </w:pPr>
      <w:proofErr w:type="spellStart"/>
      <w:r>
        <w:rPr>
          <w:rFonts w:ascii="Open Sans" w:eastAsia="Open Sans" w:hAnsi="Open Sans" w:cs="Open Sans"/>
        </w:rPr>
        <w:t>Znode</w:t>
      </w:r>
      <w:proofErr w:type="spellEnd"/>
      <w:r>
        <w:rPr>
          <w:rFonts w:ascii="Open Sans" w:eastAsia="Open Sans" w:hAnsi="Open Sans" w:cs="Open Sans"/>
        </w:rPr>
        <w:t xml:space="preserve"> </w:t>
      </w:r>
      <w:r>
        <w:t>具有原子性操作，读操作将获取与节点相关的所有数据，写操作也将</w:t>
      </w:r>
      <w:r>
        <w:rPr>
          <w:rFonts w:ascii="Open Sans" w:eastAsia="Open Sans" w:hAnsi="Open Sans" w:cs="Open Sans"/>
        </w:rPr>
        <w:t xml:space="preserve"> </w:t>
      </w:r>
      <w:r>
        <w:t>替换掉节点的所有数据。另外，每一个节点都拥有自己的</w:t>
      </w:r>
      <w:r>
        <w:rPr>
          <w:rFonts w:ascii="Open Sans" w:eastAsia="Open Sans" w:hAnsi="Open Sans" w:cs="Open Sans"/>
        </w:rPr>
        <w:t xml:space="preserve"> ACL(</w:t>
      </w:r>
      <w:r>
        <w:t>访问控制列</w:t>
      </w:r>
      <w:r>
        <w:rPr>
          <w:rFonts w:ascii="Open Sans" w:eastAsia="Open Sans" w:hAnsi="Open Sans" w:cs="Open Sans"/>
        </w:rPr>
        <w:t xml:space="preserve"> </w:t>
      </w:r>
      <w:r>
        <w:t>表</w:t>
      </w:r>
      <w:r>
        <w:rPr>
          <w:rFonts w:ascii="Open Sans" w:eastAsia="Open Sans" w:hAnsi="Open Sans" w:cs="Open Sans"/>
        </w:rPr>
        <w:t>)</w:t>
      </w:r>
      <w:r>
        <w:t>，这个列表规定了用户的权限，即限定了特定用户对目标节点可以执行的操作</w:t>
      </w:r>
    </w:p>
    <w:p w14:paraId="4AC0D7D2" w14:textId="77777777" w:rsidR="0015491A" w:rsidRDefault="00ED308C" w:rsidP="006E7C25">
      <w:pPr>
        <w:widowControl w:val="0"/>
        <w:spacing w:after="101" w:line="240" w:lineRule="auto"/>
        <w:ind w:left="-5" w:right="12"/>
      </w:pPr>
      <w:proofErr w:type="spellStart"/>
      <w:r>
        <w:rPr>
          <w:rFonts w:ascii="Open Sans" w:eastAsia="Open Sans" w:hAnsi="Open Sans" w:cs="Open Sans"/>
        </w:rPr>
        <w:t>Znode</w:t>
      </w:r>
      <w:proofErr w:type="spellEnd"/>
      <w:r>
        <w:rPr>
          <w:rFonts w:ascii="Open Sans" w:eastAsia="Open Sans" w:hAnsi="Open Sans" w:cs="Open Sans"/>
        </w:rPr>
        <w:t xml:space="preserve"> </w:t>
      </w:r>
      <w:r>
        <w:t>存储数据大小有限制。每个</w:t>
      </w:r>
      <w:r>
        <w:rPr>
          <w:rFonts w:ascii="Open Sans" w:eastAsia="Open Sans" w:hAnsi="Open Sans" w:cs="Open Sans"/>
        </w:rPr>
        <w:t xml:space="preserve"> </w:t>
      </w:r>
      <w:proofErr w:type="spellStart"/>
      <w:r>
        <w:rPr>
          <w:rFonts w:ascii="Open Sans" w:eastAsia="Open Sans" w:hAnsi="Open Sans" w:cs="Open Sans"/>
        </w:rPr>
        <w:t>Znode</w:t>
      </w:r>
      <w:proofErr w:type="spellEnd"/>
      <w:r>
        <w:rPr>
          <w:rFonts w:ascii="Open Sans" w:eastAsia="Open Sans" w:hAnsi="Open Sans" w:cs="Open Sans"/>
        </w:rPr>
        <w:t xml:space="preserve"> </w:t>
      </w:r>
      <w:r>
        <w:t>的数据大小至多</w:t>
      </w:r>
      <w:r>
        <w:rPr>
          <w:rFonts w:ascii="Open Sans" w:eastAsia="Open Sans" w:hAnsi="Open Sans" w:cs="Open Sans"/>
        </w:rPr>
        <w:t xml:space="preserve"> 1M</w:t>
      </w:r>
      <w:r>
        <w:t>，常规使用中应该远小于此值。</w:t>
      </w:r>
      <w:r>
        <w:rPr>
          <w:rFonts w:ascii="Open Sans" w:eastAsia="Open Sans" w:hAnsi="Open Sans" w:cs="Open Sans"/>
        </w:rPr>
        <w:t xml:space="preserve"> </w:t>
      </w:r>
    </w:p>
    <w:p w14:paraId="63247957" w14:textId="77777777" w:rsidR="0015491A" w:rsidRDefault="00ED308C" w:rsidP="006E7C25">
      <w:pPr>
        <w:widowControl w:val="0"/>
        <w:spacing w:line="240" w:lineRule="auto"/>
        <w:ind w:left="-5" w:right="12"/>
      </w:pPr>
      <w:proofErr w:type="spellStart"/>
      <w:r>
        <w:rPr>
          <w:rFonts w:ascii="Open Sans" w:eastAsia="Open Sans" w:hAnsi="Open Sans" w:cs="Open Sans"/>
        </w:rPr>
        <w:t>Znode</w:t>
      </w:r>
      <w:proofErr w:type="spellEnd"/>
      <w:r>
        <w:rPr>
          <w:rFonts w:ascii="Open Sans" w:eastAsia="Open Sans" w:hAnsi="Open Sans" w:cs="Open Sans"/>
        </w:rPr>
        <w:t xml:space="preserve"> </w:t>
      </w:r>
      <w:r>
        <w:t>通过路径引用，如同</w:t>
      </w:r>
      <w:r>
        <w:rPr>
          <w:rFonts w:ascii="Open Sans" w:eastAsia="Open Sans" w:hAnsi="Open Sans" w:cs="Open Sans"/>
        </w:rPr>
        <w:t xml:space="preserve"> Unix </w:t>
      </w:r>
      <w:r>
        <w:t>中的文件路径。路径必须是绝对的，因此他们必须由斜杠字符来开头。除此以外，他们必须是唯一的，也就是说每一个路径只有一个表示，因此这些路径不能改变。在</w:t>
      </w:r>
      <w:r>
        <w:rPr>
          <w:rFonts w:ascii="Open Sans" w:eastAsia="Open Sans" w:hAnsi="Open Sans" w:cs="Open Sans"/>
        </w:rPr>
        <w:t xml:space="preserve"> </w:t>
      </w:r>
    </w:p>
    <w:p w14:paraId="094FF30C" w14:textId="77777777" w:rsidR="0015491A" w:rsidRDefault="00ED308C" w:rsidP="006E7C25">
      <w:pPr>
        <w:widowControl w:val="0"/>
        <w:spacing w:after="146" w:line="240" w:lineRule="auto"/>
        <w:ind w:left="-5" w:right="12"/>
      </w:pPr>
      <w:proofErr w:type="spellStart"/>
      <w:r>
        <w:rPr>
          <w:rFonts w:ascii="Open Sans" w:eastAsia="Open Sans" w:hAnsi="Open Sans" w:cs="Open Sans"/>
        </w:rPr>
        <w:t>ZooKeeper</w:t>
      </w:r>
      <w:proofErr w:type="spellEnd"/>
      <w:r>
        <w:rPr>
          <w:rFonts w:ascii="Open Sans" w:eastAsia="Open Sans" w:hAnsi="Open Sans" w:cs="Open Sans"/>
        </w:rPr>
        <w:t xml:space="preserve"> </w:t>
      </w:r>
      <w:r>
        <w:t>中，路径由</w:t>
      </w:r>
      <w:r>
        <w:rPr>
          <w:rFonts w:ascii="Open Sans" w:eastAsia="Open Sans" w:hAnsi="Open Sans" w:cs="Open Sans"/>
        </w:rPr>
        <w:t xml:space="preserve"> Unicode </w:t>
      </w:r>
      <w:r>
        <w:t>字符串组成，并且有一些限制。字符串</w:t>
      </w:r>
      <w:r>
        <w:rPr>
          <w:rFonts w:ascii="Open Sans" w:eastAsia="Open Sans" w:hAnsi="Open Sans" w:cs="Open Sans"/>
        </w:rPr>
        <w:t>"/zookeeper"</w:t>
      </w:r>
      <w:r>
        <w:t>用以保存管理信息，比如关键配额信息。</w:t>
      </w:r>
    </w:p>
    <w:p w14:paraId="5B2BD12D" w14:textId="77777777" w:rsidR="0015491A" w:rsidRDefault="00ED308C" w:rsidP="006E7C25">
      <w:pPr>
        <w:widowControl w:val="0"/>
        <w:spacing w:after="179" w:line="240" w:lineRule="auto"/>
        <w:ind w:left="0" w:firstLine="0"/>
      </w:pPr>
      <w:r>
        <w:rPr>
          <w:rFonts w:ascii="Open Sans" w:eastAsia="Open Sans" w:hAnsi="Open Sans" w:cs="Open Sans"/>
        </w:rPr>
        <w:t xml:space="preserve"> </w:t>
      </w:r>
    </w:p>
    <w:p w14:paraId="3B047F91" w14:textId="77777777" w:rsidR="0015491A" w:rsidRDefault="00ED308C" w:rsidP="006E7C25">
      <w:pPr>
        <w:widowControl w:val="0"/>
        <w:spacing w:after="145" w:line="240" w:lineRule="auto"/>
        <w:ind w:left="-5" w:right="12"/>
      </w:pPr>
      <w:r>
        <w:t>持久节点：一旦创建、该数据节点会一直存储在</w:t>
      </w:r>
      <w:proofErr w:type="spellStart"/>
      <w:r>
        <w:rPr>
          <w:rFonts w:ascii="Open Sans" w:eastAsia="Open Sans" w:hAnsi="Open Sans" w:cs="Open Sans"/>
        </w:rPr>
        <w:t>zk</w:t>
      </w:r>
      <w:proofErr w:type="spellEnd"/>
      <w:r>
        <w:t>服务器上、即使创建该节点的客户端与服务端的会话关闭了、该节点也不会被删除</w:t>
      </w:r>
    </w:p>
    <w:p w14:paraId="369EBDCF" w14:textId="77777777" w:rsidR="0015491A" w:rsidRDefault="00ED308C" w:rsidP="006E7C25">
      <w:pPr>
        <w:widowControl w:val="0"/>
        <w:spacing w:after="85" w:line="240" w:lineRule="auto"/>
        <w:ind w:left="-5" w:right="12"/>
      </w:pPr>
      <w:r>
        <w:t>临时节点：当创建该节点的客户端会话因超时或发生异常而关闭时、该节点也相应的在</w:t>
      </w:r>
      <w:proofErr w:type="spellStart"/>
      <w:r>
        <w:rPr>
          <w:rFonts w:ascii="Open Sans" w:eastAsia="Open Sans" w:hAnsi="Open Sans" w:cs="Open Sans"/>
        </w:rPr>
        <w:t>zk</w:t>
      </w:r>
      <w:proofErr w:type="spellEnd"/>
      <w:r>
        <w:t>上被删除</w:t>
      </w:r>
      <w:r>
        <w:rPr>
          <w:rFonts w:ascii="Open Sans" w:eastAsia="Open Sans" w:hAnsi="Open Sans" w:cs="Open Sans"/>
        </w:rPr>
        <w:t xml:space="preserve"> </w:t>
      </w:r>
      <w:r>
        <w:t>。</w:t>
      </w:r>
    </w:p>
    <w:p w14:paraId="02E489C4" w14:textId="77777777" w:rsidR="0015491A" w:rsidRDefault="00ED308C" w:rsidP="006E7C25">
      <w:pPr>
        <w:widowControl w:val="0"/>
        <w:spacing w:after="168" w:line="240" w:lineRule="auto"/>
        <w:ind w:left="-5" w:right="12"/>
      </w:pPr>
      <w:r>
        <w:t>有序节点：不是一种单独种类的节点、而是在持久节点和临时节点的基础上、增加了一个节点有序的性质</w:t>
      </w:r>
      <w:r>
        <w:rPr>
          <w:rFonts w:ascii="Open Sans" w:eastAsia="Open Sans" w:hAnsi="Open Sans" w:cs="Open Sans"/>
        </w:rPr>
        <w:t xml:space="preserve"> </w:t>
      </w:r>
      <w:r>
        <w:t>。</w:t>
      </w:r>
    </w:p>
    <w:p w14:paraId="1485D65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D7C423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304FF76"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1C936CD"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C228920" w14:textId="77777777" w:rsidR="0088304A" w:rsidRDefault="00ED308C" w:rsidP="006E7C25">
      <w:pPr>
        <w:widowControl w:val="0"/>
        <w:spacing w:after="316"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r>
        <w:rPr>
          <w:rFonts w:ascii="Open Sans" w:eastAsia="Open Sans" w:hAnsi="Open Sans" w:cs="Open Sans"/>
        </w:rPr>
        <w:t xml:space="preserve"> </w:t>
      </w:r>
    </w:p>
    <w:p w14:paraId="1F47FD4A" w14:textId="7B6B3D7B" w:rsidR="0015491A" w:rsidRDefault="0015491A" w:rsidP="006E7C25">
      <w:pPr>
        <w:widowControl w:val="0"/>
        <w:spacing w:after="316" w:line="240" w:lineRule="auto"/>
        <w:ind w:left="0" w:firstLine="0"/>
      </w:pPr>
    </w:p>
    <w:p w14:paraId="27CCB6CF" w14:textId="77777777" w:rsidR="0015491A" w:rsidRDefault="00ED308C" w:rsidP="00620C9E">
      <w:pPr>
        <w:pStyle w:val="2"/>
      </w:pPr>
      <w:r>
        <w:rPr>
          <w:rFonts w:ascii="微软雅黑" w:eastAsia="微软雅黑" w:hAnsi="微软雅黑" w:cs="微软雅黑" w:hint="eastAsia"/>
        </w:rPr>
        <w:t>简述</w:t>
      </w:r>
      <w:proofErr w:type="spellStart"/>
      <w:r>
        <w:t>zk</w:t>
      </w:r>
      <w:proofErr w:type="spellEnd"/>
      <w:r>
        <w:rPr>
          <w:rFonts w:ascii="微软雅黑" w:eastAsia="微软雅黑" w:hAnsi="微软雅黑" w:cs="微软雅黑" w:hint="eastAsia"/>
        </w:rPr>
        <w:t>的命名服务、配置管理、集群管理</w:t>
      </w:r>
      <w:r>
        <w:tab/>
      </w:r>
      <w:hyperlink r:id="rId108">
        <w:r>
          <w:rPr>
            <w:color w:val="4183C4"/>
          </w:rPr>
          <w:t xml:space="preserve"> </w:t>
        </w:r>
      </w:hyperlink>
    </w:p>
    <w:p w14:paraId="738DF325" w14:textId="77777777" w:rsidR="0015491A" w:rsidRDefault="00ED308C" w:rsidP="006E7C25">
      <w:pPr>
        <w:widowControl w:val="0"/>
        <w:spacing w:after="253" w:line="240" w:lineRule="auto"/>
        <w:ind w:left="0" w:firstLine="0"/>
      </w:pPr>
      <w:r>
        <w:rPr>
          <w:rFonts w:ascii="Calibri" w:eastAsia="Calibri" w:hAnsi="Calibri" w:cs="Calibri"/>
          <w:noProof/>
          <w:color w:val="000000"/>
          <w:sz w:val="22"/>
        </w:rPr>
        <mc:AlternateContent>
          <mc:Choice Requires="wpg">
            <w:drawing>
              <wp:inline distT="0" distB="0" distL="0" distR="0" wp14:anchorId="28770156" wp14:editId="787AF8A9">
                <wp:extent cx="5612832" cy="9525"/>
                <wp:effectExtent l="0" t="0" r="0" b="0"/>
                <wp:docPr id="74051" name="Group 74051"/>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70" name="Shape 80470"/>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4051" style="width:441.955pt;height:0.75pt;mso-position-horizontal-relative:char;mso-position-vertical-relative:line" coordsize="56128,95">
                <v:shape id="Shape 80471"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27B5CB61" w14:textId="77777777" w:rsidR="0015491A" w:rsidRDefault="00ED308C" w:rsidP="006E7C25">
      <w:pPr>
        <w:widowControl w:val="0"/>
        <w:spacing w:after="106" w:line="240" w:lineRule="auto"/>
        <w:ind w:left="-5" w:right="12"/>
      </w:pPr>
      <w:r>
        <w:t>命名服务：</w:t>
      </w:r>
      <w:r>
        <w:rPr>
          <w:rFonts w:ascii="Open Sans" w:eastAsia="Open Sans" w:hAnsi="Open Sans" w:cs="Open Sans"/>
        </w:rPr>
        <w:t xml:space="preserve">  </w:t>
      </w:r>
      <w:r>
        <w:t>通过指定的名字来获取资源或者服务地址。</w:t>
      </w:r>
      <w:r>
        <w:rPr>
          <w:rFonts w:ascii="Open Sans" w:eastAsia="Open Sans" w:hAnsi="Open Sans" w:cs="Open Sans"/>
        </w:rPr>
        <w:t>Zookeeper</w:t>
      </w:r>
      <w:r>
        <w:t>可以创建一个全局唯一的路径，这个路径就可以作为一个名字。被命名的实体可以是集群中的机器，服务的地址，或者是远程的对象等。一些分布式服务框架（</w:t>
      </w:r>
      <w:r>
        <w:rPr>
          <w:rFonts w:ascii="Open Sans" w:eastAsia="Open Sans" w:hAnsi="Open Sans" w:cs="Open Sans"/>
        </w:rPr>
        <w:t>RPC</w:t>
      </w:r>
      <w:r>
        <w:t>、</w:t>
      </w:r>
      <w:r>
        <w:rPr>
          <w:rFonts w:ascii="Open Sans" w:eastAsia="Open Sans" w:hAnsi="Open Sans" w:cs="Open Sans"/>
        </w:rPr>
        <w:t>RMI</w:t>
      </w:r>
      <w:r>
        <w:t>）中的服务地址列表，通过使用命名服务，客户端应用能够根据特定的名字来获取资源的实体、服务地址和提供者信息等配置管理：</w:t>
      </w:r>
    </w:p>
    <w:p w14:paraId="04480250" w14:textId="77777777" w:rsidR="0015491A" w:rsidRDefault="00ED308C" w:rsidP="006E7C25">
      <w:pPr>
        <w:widowControl w:val="0"/>
        <w:spacing w:line="240" w:lineRule="auto"/>
        <w:ind w:left="-5" w:right="12"/>
      </w:pPr>
      <w:r>
        <w:t>实际项目开发中，经常使用</w:t>
      </w:r>
      <w:r>
        <w:rPr>
          <w:rFonts w:ascii="Open Sans" w:eastAsia="Open Sans" w:hAnsi="Open Sans" w:cs="Open Sans"/>
        </w:rPr>
        <w:t>.properties</w:t>
      </w:r>
      <w:r>
        <w:t>或者</w:t>
      </w:r>
      <w:r>
        <w:rPr>
          <w:rFonts w:ascii="Open Sans" w:eastAsia="Open Sans" w:hAnsi="Open Sans" w:cs="Open Sans"/>
        </w:rPr>
        <w:t>xml</w:t>
      </w:r>
      <w:r>
        <w:t>需要配置很多信息，如数据库连接信息、</w:t>
      </w:r>
      <w:r>
        <w:rPr>
          <w:rFonts w:ascii="Open Sans" w:eastAsia="Open Sans" w:hAnsi="Open Sans" w:cs="Open Sans"/>
        </w:rPr>
        <w:t>fps</w:t>
      </w:r>
      <w:r>
        <w:t>地址端口等等。程序分布式部署时，如果把程序的这些配置信息保存在</w:t>
      </w:r>
      <w:proofErr w:type="spellStart"/>
      <w:r>
        <w:rPr>
          <w:rFonts w:ascii="Open Sans" w:eastAsia="Open Sans" w:hAnsi="Open Sans" w:cs="Open Sans"/>
        </w:rPr>
        <w:t>zk</w:t>
      </w:r>
      <w:proofErr w:type="spellEnd"/>
      <w:r>
        <w:t>的</w:t>
      </w:r>
      <w:proofErr w:type="spellStart"/>
      <w:r>
        <w:rPr>
          <w:rFonts w:ascii="Open Sans" w:eastAsia="Open Sans" w:hAnsi="Open Sans" w:cs="Open Sans"/>
        </w:rPr>
        <w:t>znode</w:t>
      </w:r>
      <w:proofErr w:type="spellEnd"/>
      <w:r>
        <w:t>节点下，当你要修改配置，即</w:t>
      </w:r>
    </w:p>
    <w:p w14:paraId="598D61C5" w14:textId="77777777" w:rsidR="0015491A" w:rsidRDefault="00ED308C" w:rsidP="006E7C25">
      <w:pPr>
        <w:widowControl w:val="0"/>
        <w:spacing w:after="89" w:line="240" w:lineRule="auto"/>
        <w:ind w:left="-5" w:right="139"/>
      </w:pPr>
      <w:proofErr w:type="spellStart"/>
      <w:r>
        <w:rPr>
          <w:rFonts w:ascii="Open Sans" w:eastAsia="Open Sans" w:hAnsi="Open Sans" w:cs="Open Sans"/>
        </w:rPr>
        <w:t>znode</w:t>
      </w:r>
      <w:proofErr w:type="spellEnd"/>
      <w:r>
        <w:t>会发生变化时，可以通过改变</w:t>
      </w:r>
      <w:proofErr w:type="spellStart"/>
      <w:r>
        <w:rPr>
          <w:rFonts w:ascii="Open Sans" w:eastAsia="Open Sans" w:hAnsi="Open Sans" w:cs="Open Sans"/>
        </w:rPr>
        <w:t>zk</w:t>
      </w:r>
      <w:proofErr w:type="spellEnd"/>
      <w:r>
        <w:t>中某个目录节点的内容，利用</w:t>
      </w:r>
      <w:r>
        <w:rPr>
          <w:rFonts w:ascii="Open Sans" w:eastAsia="Open Sans" w:hAnsi="Open Sans" w:cs="Open Sans"/>
        </w:rPr>
        <w:t>watcher</w:t>
      </w:r>
      <w:r>
        <w:t>通知给各个客户端，从而更改配置。集群管理：</w:t>
      </w:r>
    </w:p>
    <w:p w14:paraId="1FECB0F0" w14:textId="77777777" w:rsidR="0015491A" w:rsidRDefault="00ED308C" w:rsidP="006E7C25">
      <w:pPr>
        <w:widowControl w:val="0"/>
        <w:spacing w:after="144" w:line="240" w:lineRule="auto"/>
        <w:ind w:left="-5" w:right="12"/>
      </w:pPr>
      <w:r>
        <w:t>集群管理包括集群监控和集群控制，就是监控集群机器状态，剔除机器和加入机器。</w:t>
      </w:r>
      <w:r>
        <w:rPr>
          <w:rFonts w:ascii="Open Sans" w:eastAsia="Open Sans" w:hAnsi="Open Sans" w:cs="Open Sans"/>
        </w:rPr>
        <w:t>zookeeper</w:t>
      </w:r>
      <w:r>
        <w:t>可以方便集群机器的管理，它可以实时监控</w:t>
      </w:r>
      <w:proofErr w:type="spellStart"/>
      <w:r>
        <w:rPr>
          <w:rFonts w:ascii="Open Sans" w:eastAsia="Open Sans" w:hAnsi="Open Sans" w:cs="Open Sans"/>
        </w:rPr>
        <w:t>znode</w:t>
      </w:r>
      <w:proofErr w:type="spellEnd"/>
      <w:r>
        <w:t>节点的变化，一旦发现有机器挂了，该机器就会与</w:t>
      </w:r>
      <w:proofErr w:type="spellStart"/>
      <w:r>
        <w:rPr>
          <w:rFonts w:ascii="Open Sans" w:eastAsia="Open Sans" w:hAnsi="Open Sans" w:cs="Open Sans"/>
        </w:rPr>
        <w:t>zk</w:t>
      </w:r>
      <w:proofErr w:type="spellEnd"/>
      <w:r>
        <w:t>断开连接，对应的临时目录节点会被删除，其他所有机器都收到通知。新机器加入也是类似。</w:t>
      </w:r>
    </w:p>
    <w:p w14:paraId="564CB004"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7097892"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C53A863" w14:textId="506FA6DF" w:rsidR="0088304A" w:rsidRDefault="0088304A" w:rsidP="006E7C25">
      <w:pPr>
        <w:widowControl w:val="0"/>
        <w:spacing w:after="163"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p>
    <w:p w14:paraId="7C945AB5" w14:textId="666188BC" w:rsidR="0015491A" w:rsidRDefault="0015491A" w:rsidP="006E7C25">
      <w:pPr>
        <w:widowControl w:val="0"/>
        <w:spacing w:after="338" w:line="240" w:lineRule="auto"/>
        <w:ind w:left="0" w:firstLine="0"/>
      </w:pPr>
    </w:p>
    <w:p w14:paraId="6268BDA6" w14:textId="77777777" w:rsidR="0015491A" w:rsidRDefault="00ED308C" w:rsidP="006E7C25">
      <w:pPr>
        <w:pStyle w:val="2"/>
        <w:keepNext w:val="0"/>
        <w:keepLines w:val="0"/>
        <w:widowControl w:val="0"/>
        <w:tabs>
          <w:tab w:val="center" w:pos="8824"/>
        </w:tabs>
        <w:spacing w:line="240" w:lineRule="auto"/>
        <w:ind w:left="-15" w:firstLine="0"/>
      </w:pPr>
      <w:r>
        <w:rPr>
          <w:rFonts w:ascii="Microsoft YaHei UI" w:eastAsia="Microsoft YaHei UI" w:hAnsi="Microsoft YaHei UI" w:cs="Microsoft YaHei UI"/>
        </w:rPr>
        <w:t>讲下</w:t>
      </w:r>
      <w:r>
        <w:t>Zookeeper watch</w:t>
      </w:r>
      <w:r>
        <w:rPr>
          <w:rFonts w:ascii="Microsoft YaHei UI" w:eastAsia="Microsoft YaHei UI" w:hAnsi="Microsoft YaHei UI" w:cs="Microsoft YaHei UI"/>
        </w:rPr>
        <w:t>机制</w:t>
      </w:r>
      <w:r>
        <w:rPr>
          <w:rFonts w:ascii="Microsoft YaHei UI" w:eastAsia="Microsoft YaHei UI" w:hAnsi="Microsoft YaHei UI" w:cs="Microsoft YaHei UI"/>
        </w:rPr>
        <w:tab/>
      </w:r>
      <w:hyperlink r:id="rId109">
        <w:r>
          <w:rPr>
            <w:color w:val="4183C4"/>
          </w:rPr>
          <w:t xml:space="preserve"> </w:t>
        </w:r>
      </w:hyperlink>
    </w:p>
    <w:p w14:paraId="674078B9" w14:textId="77777777" w:rsidR="0015491A" w:rsidRDefault="00ED308C" w:rsidP="006E7C25">
      <w:pPr>
        <w:widowControl w:val="0"/>
        <w:spacing w:after="256" w:line="240" w:lineRule="auto"/>
        <w:ind w:left="0" w:firstLine="0"/>
      </w:pPr>
      <w:r>
        <w:rPr>
          <w:rFonts w:ascii="Calibri" w:eastAsia="Calibri" w:hAnsi="Calibri" w:cs="Calibri"/>
          <w:noProof/>
          <w:color w:val="000000"/>
          <w:sz w:val="22"/>
        </w:rPr>
        <mc:AlternateContent>
          <mc:Choice Requires="wpg">
            <w:drawing>
              <wp:inline distT="0" distB="0" distL="0" distR="0" wp14:anchorId="20A262FB" wp14:editId="10BC0D21">
                <wp:extent cx="5612832" cy="9525"/>
                <wp:effectExtent l="0" t="0" r="0" b="0"/>
                <wp:docPr id="74592" name="Group 74592"/>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72" name="Shape 8047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4592" style="width:441.955pt;height:0.75pt;mso-position-horizontal-relative:char;mso-position-vertical-relative:line" coordsize="56128,95">
                <v:shape id="Shape 80473"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2F642EDE" w14:textId="77777777" w:rsidR="0015491A" w:rsidRDefault="00ED308C" w:rsidP="006E7C25">
      <w:pPr>
        <w:widowControl w:val="0"/>
        <w:spacing w:after="86" w:line="240" w:lineRule="auto"/>
        <w:ind w:left="-5" w:right="12"/>
      </w:pPr>
      <w:r>
        <w:t>客户端，可以通过在</w:t>
      </w:r>
      <w:proofErr w:type="spellStart"/>
      <w:r>
        <w:rPr>
          <w:rFonts w:ascii="Open Sans" w:eastAsia="Open Sans" w:hAnsi="Open Sans" w:cs="Open Sans"/>
        </w:rPr>
        <w:t>znode</w:t>
      </w:r>
      <w:proofErr w:type="spellEnd"/>
      <w:r>
        <w:t>上设置</w:t>
      </w:r>
      <w:r>
        <w:rPr>
          <w:rFonts w:ascii="Open Sans" w:eastAsia="Open Sans" w:hAnsi="Open Sans" w:cs="Open Sans"/>
        </w:rPr>
        <w:t>watch</w:t>
      </w:r>
      <w:r>
        <w:t>，实现实时监听</w:t>
      </w:r>
      <w:proofErr w:type="spellStart"/>
      <w:r>
        <w:rPr>
          <w:rFonts w:ascii="Open Sans" w:eastAsia="Open Sans" w:hAnsi="Open Sans" w:cs="Open Sans"/>
        </w:rPr>
        <w:t>znode</w:t>
      </w:r>
      <w:proofErr w:type="spellEnd"/>
      <w:r>
        <w:t>的变化</w:t>
      </w:r>
    </w:p>
    <w:p w14:paraId="3166D670" w14:textId="77777777" w:rsidR="0015491A" w:rsidRDefault="00ED308C" w:rsidP="006E7C25">
      <w:pPr>
        <w:widowControl w:val="0"/>
        <w:spacing w:after="163" w:line="240" w:lineRule="auto"/>
        <w:ind w:left="-5" w:right="12"/>
      </w:pPr>
      <w:r>
        <w:rPr>
          <w:rFonts w:ascii="Open Sans" w:eastAsia="Open Sans" w:hAnsi="Open Sans" w:cs="Open Sans"/>
        </w:rPr>
        <w:t>Watch</w:t>
      </w:r>
      <w:r>
        <w:t>事件是一个一次性的触发器，当被设置了</w:t>
      </w:r>
      <w:r>
        <w:rPr>
          <w:rFonts w:ascii="Open Sans" w:eastAsia="Open Sans" w:hAnsi="Open Sans" w:cs="Open Sans"/>
        </w:rPr>
        <w:t>Watch</w:t>
      </w:r>
      <w:r>
        <w:t>的数据发生了改变的时候，则服务器将这个改变发送给设置了</w:t>
      </w:r>
      <w:r>
        <w:rPr>
          <w:rFonts w:ascii="Open Sans" w:eastAsia="Open Sans" w:hAnsi="Open Sans" w:cs="Open Sans"/>
        </w:rPr>
        <w:t>Watch</w:t>
      </w:r>
      <w:r>
        <w:t>的客户端</w:t>
      </w:r>
    </w:p>
    <w:p w14:paraId="513D4DB8"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37088" behindDoc="0" locked="0" layoutInCell="1" allowOverlap="1" wp14:anchorId="19506B94" wp14:editId="3D3BD645">
                <wp:simplePos x="0" y="0"/>
                <wp:positionH relativeFrom="column">
                  <wp:posOffset>133412</wp:posOffset>
                </wp:positionH>
                <wp:positionV relativeFrom="paragraph">
                  <wp:posOffset>38652</wp:posOffset>
                </wp:positionV>
                <wp:extent cx="47647" cy="238274"/>
                <wp:effectExtent l="0" t="0" r="0" b="0"/>
                <wp:wrapSquare wrapText="bothSides"/>
                <wp:docPr id="74593" name="Group 74593"/>
                <wp:cNvGraphicFramePr/>
                <a:graphic xmlns:a="http://schemas.openxmlformats.org/drawingml/2006/main">
                  <a:graphicData uri="http://schemas.microsoft.com/office/word/2010/wordprocessingGroup">
                    <wpg:wgp>
                      <wpg:cNvGrpSpPr/>
                      <wpg:grpSpPr>
                        <a:xfrm>
                          <a:off x="0" y="0"/>
                          <a:ext cx="47647" cy="238274"/>
                          <a:chOff x="0" y="0"/>
                          <a:chExt cx="47647" cy="238274"/>
                        </a:xfrm>
                      </wpg:grpSpPr>
                      <wps:wsp>
                        <wps:cNvPr id="9769" name="Shape 9769"/>
                        <wps:cNvSpPr/>
                        <wps:spPr>
                          <a:xfrm>
                            <a:off x="0" y="0"/>
                            <a:ext cx="47647" cy="47675"/>
                          </a:xfrm>
                          <a:custGeom>
                            <a:avLst/>
                            <a:gdLst/>
                            <a:ahLst/>
                            <a:cxnLst/>
                            <a:rect l="0" t="0" r="0" b="0"/>
                            <a:pathLst>
                              <a:path w="47647" h="47675">
                                <a:moveTo>
                                  <a:pt x="23824" y="0"/>
                                </a:moveTo>
                                <a:cubicBezTo>
                                  <a:pt x="26983" y="0"/>
                                  <a:pt x="30022" y="595"/>
                                  <a:pt x="32941" y="1736"/>
                                </a:cubicBezTo>
                                <a:cubicBezTo>
                                  <a:pt x="35859" y="2927"/>
                                  <a:pt x="38435" y="4663"/>
                                  <a:pt x="40669" y="6945"/>
                                </a:cubicBezTo>
                                <a:cubicBezTo>
                                  <a:pt x="42903" y="9128"/>
                                  <a:pt x="44625" y="11708"/>
                                  <a:pt x="45834" y="14635"/>
                                </a:cubicBezTo>
                                <a:cubicBezTo>
                                  <a:pt x="47043" y="17512"/>
                                  <a:pt x="47647" y="20638"/>
                                  <a:pt x="47647" y="23862"/>
                                </a:cubicBezTo>
                                <a:cubicBezTo>
                                  <a:pt x="47647" y="26888"/>
                                  <a:pt x="47043" y="29964"/>
                                  <a:pt x="45834" y="32841"/>
                                </a:cubicBezTo>
                                <a:cubicBezTo>
                                  <a:pt x="44625" y="35818"/>
                                  <a:pt x="42903" y="38447"/>
                                  <a:pt x="40669" y="40680"/>
                                </a:cubicBezTo>
                                <a:cubicBezTo>
                                  <a:pt x="38435" y="42813"/>
                                  <a:pt x="35859" y="44549"/>
                                  <a:pt x="32941" y="45789"/>
                                </a:cubicBezTo>
                                <a:cubicBezTo>
                                  <a:pt x="30022" y="47079"/>
                                  <a:pt x="26983" y="47675"/>
                                  <a:pt x="23824" y="47675"/>
                                </a:cubicBezTo>
                                <a:cubicBezTo>
                                  <a:pt x="20664" y="47675"/>
                                  <a:pt x="17625" y="47079"/>
                                  <a:pt x="14707" y="45789"/>
                                </a:cubicBezTo>
                                <a:cubicBezTo>
                                  <a:pt x="11788" y="44549"/>
                                  <a:pt x="9212" y="42813"/>
                                  <a:pt x="6978" y="40680"/>
                                </a:cubicBezTo>
                                <a:cubicBezTo>
                                  <a:pt x="4744" y="38447"/>
                                  <a:pt x="3022" y="35818"/>
                                  <a:pt x="1813" y="32841"/>
                                </a:cubicBezTo>
                                <a:cubicBezTo>
                                  <a:pt x="605" y="29964"/>
                                  <a:pt x="0" y="26888"/>
                                  <a:pt x="0" y="23862"/>
                                </a:cubicBezTo>
                                <a:cubicBezTo>
                                  <a:pt x="0" y="20638"/>
                                  <a:pt x="605" y="17512"/>
                                  <a:pt x="1813" y="14635"/>
                                </a:cubicBezTo>
                                <a:cubicBezTo>
                                  <a:pt x="3022" y="11708"/>
                                  <a:pt x="4744" y="9128"/>
                                  <a:pt x="6978" y="6945"/>
                                </a:cubicBezTo>
                                <a:cubicBezTo>
                                  <a:pt x="9212" y="4663"/>
                                  <a:pt x="11788" y="292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773" name="Shape 9773"/>
                        <wps:cNvSpPr/>
                        <wps:spPr>
                          <a:xfrm>
                            <a:off x="0" y="190599"/>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178"/>
                                  <a:pt x="44625" y="11708"/>
                                  <a:pt x="45834" y="14585"/>
                                </a:cubicBezTo>
                                <a:cubicBezTo>
                                  <a:pt x="47043" y="17562"/>
                                  <a:pt x="47647" y="20638"/>
                                  <a:pt x="47647" y="23813"/>
                                </a:cubicBezTo>
                                <a:cubicBezTo>
                                  <a:pt x="47647" y="26888"/>
                                  <a:pt x="47043" y="29964"/>
                                  <a:pt x="45834" y="32941"/>
                                </a:cubicBezTo>
                                <a:cubicBezTo>
                                  <a:pt x="44625" y="35818"/>
                                  <a:pt x="42903" y="38348"/>
                                  <a:pt x="40669" y="40680"/>
                                </a:cubicBezTo>
                                <a:cubicBezTo>
                                  <a:pt x="38435" y="42813"/>
                                  <a:pt x="35859" y="44549"/>
                                  <a:pt x="32941" y="45740"/>
                                </a:cubicBezTo>
                                <a:cubicBezTo>
                                  <a:pt x="30022" y="46980"/>
                                  <a:pt x="26983" y="47575"/>
                                  <a:pt x="23824" y="47675"/>
                                </a:cubicBezTo>
                                <a:cubicBezTo>
                                  <a:pt x="20664" y="47575"/>
                                  <a:pt x="17625" y="46980"/>
                                  <a:pt x="14707" y="45740"/>
                                </a:cubicBezTo>
                                <a:cubicBezTo>
                                  <a:pt x="11788" y="44549"/>
                                  <a:pt x="9212" y="42813"/>
                                  <a:pt x="6978" y="40680"/>
                                </a:cubicBezTo>
                                <a:cubicBezTo>
                                  <a:pt x="4744" y="38348"/>
                                  <a:pt x="3022" y="35818"/>
                                  <a:pt x="1813" y="32941"/>
                                </a:cubicBezTo>
                                <a:cubicBezTo>
                                  <a:pt x="605" y="29964"/>
                                  <a:pt x="0" y="26888"/>
                                  <a:pt x="0" y="23813"/>
                                </a:cubicBezTo>
                                <a:cubicBezTo>
                                  <a:pt x="0" y="20638"/>
                                  <a:pt x="605" y="17562"/>
                                  <a:pt x="1813" y="14585"/>
                                </a:cubicBezTo>
                                <a:cubicBezTo>
                                  <a:pt x="3022" y="11708"/>
                                  <a:pt x="4744" y="917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4593" style="width:3.75175pt;height:18.7617pt;position:absolute;mso-position-horizontal-relative:text;mso-position-horizontal:absolute;margin-left:10.5049pt;mso-position-vertical-relative:text;margin-top:3.04346pt;" coordsize="476,2382">
                <v:shape id="Shape 9769" style="position:absolute;width:476;height:476;left:0;top:0;" coordsize="47647,47675" path="m23824,0c26983,0,30022,595,32941,1736c35859,2927,38435,4663,40669,6945c42903,9128,44625,11708,45834,14635c47043,17512,47647,20638,47647,23862c47647,26888,47043,29964,45834,32841c44625,35818,42903,38447,40669,40680c38435,42813,35859,44549,32941,45789c30022,47079,26983,47675,23824,47675c20664,47675,17625,47079,14707,45789c11788,44549,9212,42813,6978,40680c4744,38447,3022,35818,1813,32841c605,29964,0,26888,0,23862c0,20638,605,17512,1813,14635c3022,11708,4744,9128,6978,6945c9212,4663,11788,2927,14707,1736c17625,595,20664,0,23824,0x">
                  <v:stroke weight="0pt" endcap="flat" joinstyle="miter" miterlimit="10" on="false" color="#000000" opacity="0"/>
                  <v:fill on="true" color="#333333"/>
                </v:shape>
                <v:shape id="Shape 9773" style="position:absolute;width:476;height:476;left:0;top:1905;" coordsize="47647,47675" path="m23824,0c26983,0,30022,595,32941,1786c35859,2977,38435,4713,40669,6945c42903,9178,44625,11708,45834,14585c47043,17562,47647,20638,47647,23813c47647,26888,47043,29964,45834,32941c44625,35818,42903,38348,40669,40680c38435,42813,35859,44549,32941,45740c30022,46980,26983,47575,23824,47675c20664,47575,17625,46980,14707,45740c11788,44549,9212,42813,6978,40680c4744,38348,3022,35818,1813,32941c605,29964,0,26888,0,23813c0,20638,605,17562,1813,14585c3022,11708,4744,9178,6978,6945c9212,4713,11788,2977,14707,1786c17625,595,20664,0,23824,0x">
                  <v:stroke weight="0pt" endcap="flat" joinstyle="miter" miterlimit="10" on="false" color="#000000" opacity="0"/>
                  <v:fill on="true" color="#333333"/>
                </v:shape>
                <w10:wrap type="square"/>
              </v:group>
            </w:pict>
          </mc:Fallback>
        </mc:AlternateContent>
      </w:r>
      <w:r>
        <w:t>父节点的创建，修改，删除都会触发</w:t>
      </w:r>
      <w:r>
        <w:rPr>
          <w:rFonts w:ascii="Open Sans" w:eastAsia="Open Sans" w:hAnsi="Open Sans" w:cs="Open Sans"/>
        </w:rPr>
        <w:t>Watcher</w:t>
      </w:r>
      <w:r>
        <w:t>事件。</w:t>
      </w:r>
    </w:p>
    <w:p w14:paraId="37DB6D2D" w14:textId="77777777" w:rsidR="0015491A" w:rsidRDefault="00ED308C" w:rsidP="006E7C25">
      <w:pPr>
        <w:widowControl w:val="0"/>
        <w:spacing w:after="84" w:line="240" w:lineRule="auto"/>
        <w:ind w:left="220" w:right="12"/>
      </w:pPr>
      <w:r>
        <w:t>子节点的创建，删除会触发</w:t>
      </w:r>
      <w:r>
        <w:rPr>
          <w:rFonts w:ascii="Open Sans" w:eastAsia="Open Sans" w:hAnsi="Open Sans" w:cs="Open Sans"/>
        </w:rPr>
        <w:t>Watcher</w:t>
      </w:r>
      <w:r>
        <w:t>事件。</w:t>
      </w:r>
    </w:p>
    <w:p w14:paraId="77F82F4F" w14:textId="77777777" w:rsidR="0015491A" w:rsidRDefault="00ED308C" w:rsidP="006E7C25">
      <w:pPr>
        <w:widowControl w:val="0"/>
        <w:spacing w:after="169" w:line="240" w:lineRule="auto"/>
        <w:ind w:left="-5" w:right="12"/>
      </w:pPr>
      <w:r>
        <w:t>一次性：一旦被触发就会移除，再次使用需要重新注册，因为每次变动都需要通知所有客户端，一次性可以减轻压力，</w:t>
      </w:r>
      <w:r>
        <w:rPr>
          <w:rFonts w:ascii="Open Sans" w:eastAsia="Open Sans" w:hAnsi="Open Sans" w:cs="Open Sans"/>
        </w:rPr>
        <w:t>3.6.0</w:t>
      </w:r>
      <w:r>
        <w:t>默认持久递归，可以触发多次</w:t>
      </w:r>
    </w:p>
    <w:p w14:paraId="073BF359" w14:textId="77777777" w:rsidR="0015491A" w:rsidRDefault="00ED308C" w:rsidP="006E7C25">
      <w:pPr>
        <w:widowControl w:val="0"/>
        <w:spacing w:after="79" w:line="240" w:lineRule="auto"/>
        <w:ind w:left="-5" w:right="12"/>
      </w:pPr>
      <w:r>
        <w:t>轻量：只通知发生了事件，不会告知事件内容，减轻服务器和带宽压力</w:t>
      </w:r>
    </w:p>
    <w:p w14:paraId="21F3445F" w14:textId="77777777" w:rsidR="0015491A" w:rsidRDefault="00ED308C" w:rsidP="006E7C25">
      <w:pPr>
        <w:widowControl w:val="0"/>
        <w:spacing w:after="172" w:line="240" w:lineRule="auto"/>
        <w:ind w:left="0" w:firstLine="0"/>
      </w:pPr>
      <w:r>
        <w:rPr>
          <w:rFonts w:ascii="Open Sans" w:eastAsia="Open Sans" w:hAnsi="Open Sans" w:cs="Open Sans"/>
        </w:rPr>
        <w:t xml:space="preserve"> </w:t>
      </w:r>
    </w:p>
    <w:p w14:paraId="0C92BC58" w14:textId="77777777" w:rsidR="0015491A" w:rsidRDefault="00ED308C" w:rsidP="006E7C25">
      <w:pPr>
        <w:widowControl w:val="0"/>
        <w:spacing w:after="107" w:line="240" w:lineRule="auto"/>
        <w:ind w:left="-5" w:right="7"/>
      </w:pPr>
      <w:r>
        <w:rPr>
          <w:rFonts w:ascii="Open Sans" w:eastAsia="Open Sans" w:hAnsi="Open Sans" w:cs="Open Sans"/>
        </w:rPr>
        <w:t xml:space="preserve">Watcher </w:t>
      </w:r>
      <w:r>
        <w:t>机制包括三个角色：客户端线程、客户端的</w:t>
      </w:r>
      <w:r>
        <w:rPr>
          <w:rFonts w:ascii="Open Sans" w:eastAsia="Open Sans" w:hAnsi="Open Sans" w:cs="Open Sans"/>
        </w:rPr>
        <w:t xml:space="preserve"> </w:t>
      </w:r>
      <w:proofErr w:type="spellStart"/>
      <w:r>
        <w:rPr>
          <w:rFonts w:ascii="Open Sans" w:eastAsia="Open Sans" w:hAnsi="Open Sans" w:cs="Open Sans"/>
        </w:rPr>
        <w:t>WatchManager</w:t>
      </w:r>
      <w:proofErr w:type="spellEnd"/>
      <w:r>
        <w:rPr>
          <w:rFonts w:ascii="Open Sans" w:eastAsia="Open Sans" w:hAnsi="Open Sans" w:cs="Open Sans"/>
        </w:rPr>
        <w:t xml:space="preserve"> </w:t>
      </w:r>
      <w:r>
        <w:t>以及</w:t>
      </w:r>
      <w:r>
        <w:rPr>
          <w:rFonts w:ascii="Open Sans" w:eastAsia="Open Sans" w:hAnsi="Open Sans" w:cs="Open Sans"/>
        </w:rPr>
        <w:t xml:space="preserve"> </w:t>
      </w:r>
      <w:proofErr w:type="spellStart"/>
      <w:r>
        <w:rPr>
          <w:rFonts w:ascii="Open Sans" w:eastAsia="Open Sans" w:hAnsi="Open Sans" w:cs="Open Sans"/>
        </w:rPr>
        <w:t>ZooKeeper</w:t>
      </w:r>
      <w:proofErr w:type="spellEnd"/>
      <w:r>
        <w:rPr>
          <w:rFonts w:ascii="Open Sans" w:eastAsia="Open Sans" w:hAnsi="Open Sans" w:cs="Open Sans"/>
        </w:rPr>
        <w:t xml:space="preserve"> </w:t>
      </w:r>
      <w:r>
        <w:t>服务器</w:t>
      </w:r>
    </w:p>
    <w:p w14:paraId="7450288C" w14:textId="77777777" w:rsidR="0015491A" w:rsidRDefault="00ED308C" w:rsidP="006E7C25">
      <w:pPr>
        <w:widowControl w:val="0"/>
        <w:numPr>
          <w:ilvl w:val="0"/>
          <w:numId w:val="31"/>
        </w:numPr>
        <w:spacing w:after="91" w:line="240" w:lineRule="auto"/>
        <w:ind w:right="7" w:hanging="210"/>
      </w:pPr>
      <w:r>
        <w:t>客户端向</w:t>
      </w:r>
      <w:r>
        <w:rPr>
          <w:rFonts w:ascii="Open Sans" w:eastAsia="Open Sans" w:hAnsi="Open Sans" w:cs="Open Sans"/>
        </w:rPr>
        <w:t xml:space="preserve"> </w:t>
      </w:r>
      <w:proofErr w:type="spellStart"/>
      <w:r>
        <w:rPr>
          <w:rFonts w:ascii="Open Sans" w:eastAsia="Open Sans" w:hAnsi="Open Sans" w:cs="Open Sans"/>
        </w:rPr>
        <w:t>ZooKeeper</w:t>
      </w:r>
      <w:proofErr w:type="spellEnd"/>
      <w:r>
        <w:rPr>
          <w:rFonts w:ascii="Open Sans" w:eastAsia="Open Sans" w:hAnsi="Open Sans" w:cs="Open Sans"/>
        </w:rPr>
        <w:t xml:space="preserve"> </w:t>
      </w:r>
      <w:r>
        <w:t>服务器注册一个</w:t>
      </w:r>
      <w:r>
        <w:rPr>
          <w:rFonts w:ascii="Open Sans" w:eastAsia="Open Sans" w:hAnsi="Open Sans" w:cs="Open Sans"/>
        </w:rPr>
        <w:t xml:space="preserve"> Watcher </w:t>
      </w:r>
      <w:r>
        <w:t>监听，</w:t>
      </w:r>
    </w:p>
    <w:p w14:paraId="423085FC" w14:textId="77777777" w:rsidR="0015491A" w:rsidRDefault="00ED308C" w:rsidP="006E7C25">
      <w:pPr>
        <w:widowControl w:val="0"/>
        <w:numPr>
          <w:ilvl w:val="0"/>
          <w:numId w:val="31"/>
        </w:numPr>
        <w:spacing w:after="89" w:line="240" w:lineRule="auto"/>
        <w:ind w:right="7" w:hanging="210"/>
      </w:pPr>
      <w:r>
        <w:t>把这个监听信息存储到客户端的</w:t>
      </w:r>
      <w:r>
        <w:rPr>
          <w:rFonts w:ascii="Open Sans" w:eastAsia="Open Sans" w:hAnsi="Open Sans" w:cs="Open Sans"/>
        </w:rPr>
        <w:t xml:space="preserve"> </w:t>
      </w:r>
      <w:proofErr w:type="spellStart"/>
      <w:r>
        <w:rPr>
          <w:rFonts w:ascii="Open Sans" w:eastAsia="Open Sans" w:hAnsi="Open Sans" w:cs="Open Sans"/>
        </w:rPr>
        <w:t>WatchManager</w:t>
      </w:r>
      <w:proofErr w:type="spellEnd"/>
      <w:r>
        <w:rPr>
          <w:rFonts w:ascii="Open Sans" w:eastAsia="Open Sans" w:hAnsi="Open Sans" w:cs="Open Sans"/>
        </w:rPr>
        <w:t xml:space="preserve"> </w:t>
      </w:r>
      <w:r>
        <w:t>中</w:t>
      </w:r>
    </w:p>
    <w:p w14:paraId="5A90E997" w14:textId="77777777" w:rsidR="0015491A" w:rsidRDefault="00ED308C" w:rsidP="006E7C25">
      <w:pPr>
        <w:widowControl w:val="0"/>
        <w:numPr>
          <w:ilvl w:val="0"/>
          <w:numId w:val="31"/>
        </w:numPr>
        <w:spacing w:after="161" w:line="240" w:lineRule="auto"/>
        <w:ind w:right="7" w:hanging="210"/>
      </w:pPr>
      <w:r>
        <w:t>当</w:t>
      </w:r>
      <w:r>
        <w:rPr>
          <w:rFonts w:ascii="Open Sans" w:eastAsia="Open Sans" w:hAnsi="Open Sans" w:cs="Open Sans"/>
        </w:rPr>
        <w:t xml:space="preserve"> </w:t>
      </w:r>
      <w:proofErr w:type="spellStart"/>
      <w:r>
        <w:rPr>
          <w:rFonts w:ascii="Open Sans" w:eastAsia="Open Sans" w:hAnsi="Open Sans" w:cs="Open Sans"/>
        </w:rPr>
        <w:t>ZooKeeper</w:t>
      </w:r>
      <w:proofErr w:type="spellEnd"/>
      <w:r>
        <w:rPr>
          <w:rFonts w:ascii="Open Sans" w:eastAsia="Open Sans" w:hAnsi="Open Sans" w:cs="Open Sans"/>
        </w:rPr>
        <w:t xml:space="preserve"> </w:t>
      </w:r>
      <w:r>
        <w:t>中的节点发生变化时，会通知客户端，客户端会调用相应</w:t>
      </w:r>
      <w:r>
        <w:rPr>
          <w:rFonts w:ascii="Open Sans" w:eastAsia="Open Sans" w:hAnsi="Open Sans" w:cs="Open Sans"/>
        </w:rPr>
        <w:t xml:space="preserve"> Watcher </w:t>
      </w:r>
      <w:r>
        <w:t>对象中的回调方法。</w:t>
      </w:r>
      <w:r>
        <w:rPr>
          <w:rFonts w:ascii="Open Sans" w:eastAsia="Open Sans" w:hAnsi="Open Sans" w:cs="Open Sans"/>
        </w:rPr>
        <w:t>watch</w:t>
      </w:r>
      <w:r>
        <w:t>回调是串行同步的</w:t>
      </w:r>
    </w:p>
    <w:p w14:paraId="045E25EB"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AE1569A"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1C42E8F"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D5FF4CC" w14:textId="77777777" w:rsidR="0088304A" w:rsidRDefault="00ED308C" w:rsidP="006E7C25">
      <w:pPr>
        <w:widowControl w:val="0"/>
        <w:spacing w:after="333"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r>
        <w:rPr>
          <w:rFonts w:ascii="Open Sans" w:eastAsia="Open Sans" w:hAnsi="Open Sans" w:cs="Open Sans"/>
        </w:rPr>
        <w:t xml:space="preserve"> </w:t>
      </w:r>
    </w:p>
    <w:p w14:paraId="7E3AEAE7" w14:textId="46C77853" w:rsidR="0015491A" w:rsidRDefault="0015491A" w:rsidP="006E7C25">
      <w:pPr>
        <w:widowControl w:val="0"/>
        <w:spacing w:after="333" w:line="240" w:lineRule="auto"/>
        <w:ind w:left="0" w:firstLine="0"/>
      </w:pPr>
    </w:p>
    <w:p w14:paraId="3552A0A5" w14:textId="77777777" w:rsidR="0015491A" w:rsidRDefault="00ED308C" w:rsidP="006E7C25">
      <w:pPr>
        <w:pStyle w:val="2"/>
        <w:keepNext w:val="0"/>
        <w:keepLines w:val="0"/>
        <w:widowControl w:val="0"/>
        <w:tabs>
          <w:tab w:val="center" w:pos="8824"/>
        </w:tabs>
        <w:spacing w:line="240" w:lineRule="auto"/>
        <w:ind w:left="-15" w:firstLine="0"/>
      </w:pPr>
      <w:proofErr w:type="spellStart"/>
      <w:r>
        <w:t>zk</w:t>
      </w:r>
      <w:proofErr w:type="spellEnd"/>
      <w:r>
        <w:rPr>
          <w:rFonts w:ascii="Microsoft YaHei UI" w:eastAsia="Microsoft YaHei UI" w:hAnsi="Microsoft YaHei UI" w:cs="Microsoft YaHei UI"/>
        </w:rPr>
        <w:t>和</w:t>
      </w:r>
      <w:r>
        <w:t>eureka</w:t>
      </w:r>
      <w:r>
        <w:rPr>
          <w:rFonts w:ascii="Microsoft YaHei UI" w:eastAsia="Microsoft YaHei UI" w:hAnsi="Microsoft YaHei UI" w:cs="Microsoft YaHei UI"/>
        </w:rPr>
        <w:t>的区别</w:t>
      </w:r>
      <w:r>
        <w:rPr>
          <w:rFonts w:ascii="Microsoft YaHei UI" w:eastAsia="Microsoft YaHei UI" w:hAnsi="Microsoft YaHei UI" w:cs="Microsoft YaHei UI"/>
        </w:rPr>
        <w:tab/>
      </w:r>
      <w:hyperlink r:id="rId110">
        <w:r>
          <w:rPr>
            <w:color w:val="4183C4"/>
          </w:rPr>
          <w:t xml:space="preserve"> </w:t>
        </w:r>
      </w:hyperlink>
    </w:p>
    <w:p w14:paraId="3DE9B62E" w14:textId="77777777" w:rsidR="0015491A" w:rsidRDefault="00ED308C" w:rsidP="006E7C25">
      <w:pPr>
        <w:widowControl w:val="0"/>
        <w:spacing w:after="0" w:line="240" w:lineRule="auto"/>
        <w:ind w:left="0" w:firstLine="0"/>
      </w:pPr>
      <w:r>
        <w:rPr>
          <w:rFonts w:ascii="Calibri" w:eastAsia="Calibri" w:hAnsi="Calibri" w:cs="Calibri"/>
          <w:noProof/>
          <w:color w:val="000000"/>
          <w:sz w:val="22"/>
        </w:rPr>
        <mc:AlternateContent>
          <mc:Choice Requires="wpg">
            <w:drawing>
              <wp:inline distT="0" distB="0" distL="0" distR="0" wp14:anchorId="3B97F62D" wp14:editId="4FCBDF68">
                <wp:extent cx="5612832" cy="9525"/>
                <wp:effectExtent l="0" t="0" r="0" b="0"/>
                <wp:docPr id="74594" name="Group 74594"/>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74" name="Shape 8047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4594" style="width:441.955pt;height:0.75pt;mso-position-horizontal-relative:char;mso-position-vertical-relative:line" coordsize="56128,95">
                <v:shape id="Shape 80475"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49FECD30" w14:textId="77777777" w:rsidR="0015491A" w:rsidRDefault="00ED308C" w:rsidP="006E7C25">
      <w:pPr>
        <w:widowControl w:val="0"/>
        <w:spacing w:after="88" w:line="240" w:lineRule="auto"/>
        <w:ind w:left="-5" w:right="12"/>
      </w:pPr>
      <w:proofErr w:type="spellStart"/>
      <w:r>
        <w:rPr>
          <w:rFonts w:ascii="Open Sans" w:eastAsia="Open Sans" w:hAnsi="Open Sans" w:cs="Open Sans"/>
        </w:rPr>
        <w:t>zk</w:t>
      </w:r>
      <w:proofErr w:type="spellEnd"/>
      <w:r>
        <w:t>：</w:t>
      </w:r>
      <w:r>
        <w:rPr>
          <w:rFonts w:ascii="Open Sans" w:eastAsia="Open Sans" w:hAnsi="Open Sans" w:cs="Open Sans"/>
        </w:rPr>
        <w:t>CP</w:t>
      </w:r>
      <w:r>
        <w:t>设计</w:t>
      </w:r>
      <w:r>
        <w:rPr>
          <w:rFonts w:ascii="Open Sans" w:eastAsia="Open Sans" w:hAnsi="Open Sans" w:cs="Open Sans"/>
        </w:rPr>
        <w:t>(</w:t>
      </w:r>
      <w:r>
        <w:t>强一致性</w:t>
      </w:r>
      <w:r>
        <w:rPr>
          <w:rFonts w:ascii="Open Sans" w:eastAsia="Open Sans" w:hAnsi="Open Sans" w:cs="Open Sans"/>
        </w:rPr>
        <w:t>)</w:t>
      </w:r>
      <w:r>
        <w:t>，目标是一个分布式的协调系统，用于进行资源的统一管理。</w:t>
      </w:r>
    </w:p>
    <w:p w14:paraId="4F129968" w14:textId="77777777" w:rsidR="0015491A" w:rsidRDefault="00ED308C" w:rsidP="006E7C25">
      <w:pPr>
        <w:widowControl w:val="0"/>
        <w:spacing w:after="99" w:line="240" w:lineRule="auto"/>
        <w:ind w:left="-5" w:right="12"/>
      </w:pPr>
      <w:r>
        <w:t>当节点</w:t>
      </w:r>
      <w:r>
        <w:rPr>
          <w:rFonts w:ascii="Open Sans" w:eastAsia="Open Sans" w:hAnsi="Open Sans" w:cs="Open Sans"/>
        </w:rPr>
        <w:t>crash</w:t>
      </w:r>
      <w:r>
        <w:t>后，需要进行</w:t>
      </w:r>
      <w:r>
        <w:rPr>
          <w:rFonts w:ascii="Open Sans" w:eastAsia="Open Sans" w:hAnsi="Open Sans" w:cs="Open Sans"/>
        </w:rPr>
        <w:t>leader</w:t>
      </w:r>
      <w:r>
        <w:t>的选举，在这个期间内，</w:t>
      </w:r>
      <w:proofErr w:type="spellStart"/>
      <w:r>
        <w:rPr>
          <w:rFonts w:ascii="Open Sans" w:eastAsia="Open Sans" w:hAnsi="Open Sans" w:cs="Open Sans"/>
        </w:rPr>
        <w:t>zk</w:t>
      </w:r>
      <w:proofErr w:type="spellEnd"/>
      <w:r>
        <w:t>服务是不可用的。</w:t>
      </w:r>
    </w:p>
    <w:p w14:paraId="179404FF" w14:textId="77777777" w:rsidR="0015491A" w:rsidRDefault="00ED308C" w:rsidP="006E7C25">
      <w:pPr>
        <w:widowControl w:val="0"/>
        <w:spacing w:after="165" w:line="240" w:lineRule="auto"/>
        <w:ind w:left="0" w:firstLine="0"/>
      </w:pPr>
      <w:r>
        <w:rPr>
          <w:rFonts w:ascii="Open Sans" w:eastAsia="Open Sans" w:hAnsi="Open Sans" w:cs="Open Sans"/>
        </w:rPr>
        <w:t xml:space="preserve"> </w:t>
      </w:r>
    </w:p>
    <w:p w14:paraId="249078CA" w14:textId="77777777" w:rsidR="0015491A" w:rsidRDefault="00ED308C" w:rsidP="006E7C25">
      <w:pPr>
        <w:widowControl w:val="0"/>
        <w:spacing w:after="101" w:line="240" w:lineRule="auto"/>
        <w:ind w:left="-5" w:right="12"/>
      </w:pPr>
      <w:r>
        <w:rPr>
          <w:rFonts w:ascii="Open Sans" w:eastAsia="Open Sans" w:hAnsi="Open Sans" w:cs="Open Sans"/>
        </w:rPr>
        <w:t>eureka</w:t>
      </w:r>
      <w:r>
        <w:t>：</w:t>
      </w:r>
      <w:r>
        <w:rPr>
          <w:rFonts w:ascii="Open Sans" w:eastAsia="Open Sans" w:hAnsi="Open Sans" w:cs="Open Sans"/>
        </w:rPr>
        <w:t>AP</w:t>
      </w:r>
      <w:r>
        <w:t>设计（高可用），目标是一个服务注册发现系统，专门用于微服务的服务发现注册。</w:t>
      </w:r>
    </w:p>
    <w:p w14:paraId="5576A22A" w14:textId="77777777" w:rsidR="0015491A" w:rsidRDefault="00ED308C" w:rsidP="006E7C25">
      <w:pPr>
        <w:widowControl w:val="0"/>
        <w:spacing w:after="145" w:line="240" w:lineRule="auto"/>
        <w:ind w:left="-5" w:right="12"/>
      </w:pPr>
      <w:r>
        <w:rPr>
          <w:rFonts w:ascii="Open Sans" w:eastAsia="Open Sans" w:hAnsi="Open Sans" w:cs="Open Sans"/>
        </w:rPr>
        <w:t>Eureka</w:t>
      </w:r>
      <w:r>
        <w:t>各个节点都是平等的，几个节点挂掉不会影响正常节点的工作，剩余的节点依然可以提供注册和查询服务。而</w:t>
      </w:r>
      <w:r>
        <w:rPr>
          <w:rFonts w:ascii="Open Sans" w:eastAsia="Open Sans" w:hAnsi="Open Sans" w:cs="Open Sans"/>
        </w:rPr>
        <w:t>Eureka</w:t>
      </w:r>
      <w:r>
        <w:t>的客户端在向某个</w:t>
      </w:r>
      <w:r>
        <w:rPr>
          <w:rFonts w:ascii="Open Sans" w:eastAsia="Open Sans" w:hAnsi="Open Sans" w:cs="Open Sans"/>
        </w:rPr>
        <w:t>Eureka</w:t>
      </w:r>
      <w:r>
        <w:t>注册时如果发现连接失败，会自动切换至其他节点，只要有一台</w:t>
      </w:r>
      <w:r>
        <w:rPr>
          <w:rFonts w:ascii="Open Sans" w:eastAsia="Open Sans" w:hAnsi="Open Sans" w:cs="Open Sans"/>
        </w:rPr>
        <w:t>Eureka</w:t>
      </w:r>
      <w:r>
        <w:t>还在，就能保证注册服务可用（保证可用性），只不过查到的信息可能不是 新的（不保证强一致性）</w:t>
      </w:r>
    </w:p>
    <w:p w14:paraId="43381BB8" w14:textId="77777777" w:rsidR="0015491A" w:rsidRDefault="00ED308C" w:rsidP="006E7C25">
      <w:pPr>
        <w:widowControl w:val="0"/>
        <w:spacing w:line="240" w:lineRule="auto"/>
        <w:ind w:left="-5" w:right="12"/>
      </w:pPr>
      <w:r>
        <w:t>同时当</w:t>
      </w:r>
      <w:r>
        <w:rPr>
          <w:rFonts w:ascii="Open Sans" w:eastAsia="Open Sans" w:hAnsi="Open Sans" w:cs="Open Sans"/>
        </w:rPr>
        <w:t>eureka</w:t>
      </w:r>
      <w:r>
        <w:t>的服务端发现</w:t>
      </w:r>
      <w:r>
        <w:rPr>
          <w:rFonts w:ascii="Open Sans" w:eastAsia="Open Sans" w:hAnsi="Open Sans" w:cs="Open Sans"/>
        </w:rPr>
        <w:t>85%</w:t>
      </w:r>
      <w:r>
        <w:t>以上的服务都没有心跳的话，它就会认为自己的网络出了问题，就不会</w:t>
      </w:r>
    </w:p>
    <w:p w14:paraId="5A8C425A" w14:textId="77777777" w:rsidR="0015491A" w:rsidRDefault="00ED308C" w:rsidP="006E7C25">
      <w:pPr>
        <w:widowControl w:val="0"/>
        <w:spacing w:after="145" w:line="240" w:lineRule="auto"/>
        <w:ind w:left="-5" w:right="12"/>
      </w:pPr>
      <w:r>
        <w:t>从服务列表中删除这些失去心跳的服务，同时</w:t>
      </w:r>
      <w:r>
        <w:rPr>
          <w:rFonts w:ascii="Open Sans" w:eastAsia="Open Sans" w:hAnsi="Open Sans" w:cs="Open Sans"/>
        </w:rPr>
        <w:t>eureka</w:t>
      </w:r>
      <w:r>
        <w:t>的客户端也会缓存服务信息。</w:t>
      </w:r>
      <w:r>
        <w:rPr>
          <w:rFonts w:ascii="Open Sans" w:eastAsia="Open Sans" w:hAnsi="Open Sans" w:cs="Open Sans"/>
        </w:rPr>
        <w:t>eureka</w:t>
      </w:r>
      <w:r>
        <w:t>对于服务注册发现来说是非常好的选择。</w:t>
      </w:r>
    </w:p>
    <w:p w14:paraId="51DA4EBC"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F0B6C8C"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450001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18155F0" w14:textId="77777777" w:rsidR="0088304A" w:rsidRDefault="00ED308C" w:rsidP="006E7C25">
      <w:pPr>
        <w:widowControl w:val="0"/>
        <w:spacing w:after="339"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r>
        <w:rPr>
          <w:rFonts w:ascii="Open Sans" w:eastAsia="Open Sans" w:hAnsi="Open Sans" w:cs="Open Sans"/>
        </w:rPr>
        <w:t xml:space="preserve"> </w:t>
      </w:r>
    </w:p>
    <w:p w14:paraId="7C1F5168" w14:textId="153F1E7D" w:rsidR="0015491A" w:rsidRDefault="0015491A" w:rsidP="006E7C25">
      <w:pPr>
        <w:widowControl w:val="0"/>
        <w:spacing w:after="339" w:line="240" w:lineRule="auto"/>
        <w:ind w:left="0" w:firstLine="0"/>
      </w:pPr>
    </w:p>
    <w:p w14:paraId="5882FCB0" w14:textId="77777777" w:rsidR="0015491A" w:rsidRDefault="00ED308C" w:rsidP="006E7C25">
      <w:pPr>
        <w:pStyle w:val="2"/>
        <w:keepNext w:val="0"/>
        <w:keepLines w:val="0"/>
        <w:widowControl w:val="0"/>
        <w:tabs>
          <w:tab w:val="center" w:pos="8824"/>
        </w:tabs>
        <w:spacing w:line="240" w:lineRule="auto"/>
        <w:ind w:left="-15" w:firstLine="0"/>
      </w:pPr>
      <w:r>
        <w:t>Spring Cloud</w:t>
      </w:r>
      <w:r>
        <w:rPr>
          <w:rFonts w:ascii="Microsoft YaHei UI" w:eastAsia="Microsoft YaHei UI" w:hAnsi="Microsoft YaHei UI" w:cs="Microsoft YaHei UI"/>
        </w:rPr>
        <w:t>和</w:t>
      </w:r>
      <w:r>
        <w:t>Dubbo</w:t>
      </w:r>
      <w:r>
        <w:rPr>
          <w:rFonts w:ascii="Microsoft YaHei UI" w:eastAsia="Microsoft YaHei UI" w:hAnsi="Microsoft YaHei UI" w:cs="Microsoft YaHei UI"/>
        </w:rPr>
        <w:t>的区别</w:t>
      </w:r>
      <w:r>
        <w:rPr>
          <w:rFonts w:ascii="Microsoft YaHei UI" w:eastAsia="Microsoft YaHei UI" w:hAnsi="Microsoft YaHei UI" w:cs="Microsoft YaHei UI"/>
        </w:rPr>
        <w:tab/>
      </w:r>
      <w:hyperlink r:id="rId111">
        <w:r>
          <w:rPr>
            <w:color w:val="4183C4"/>
          </w:rPr>
          <w:t xml:space="preserve"> </w:t>
        </w:r>
      </w:hyperlink>
    </w:p>
    <w:p w14:paraId="3424DA28" w14:textId="77777777" w:rsidR="0015491A" w:rsidRDefault="00ED308C" w:rsidP="006E7C25">
      <w:pPr>
        <w:widowControl w:val="0"/>
        <w:spacing w:after="258" w:line="240" w:lineRule="auto"/>
        <w:ind w:left="0" w:firstLine="0"/>
      </w:pPr>
      <w:r>
        <w:rPr>
          <w:rFonts w:ascii="Calibri" w:eastAsia="Calibri" w:hAnsi="Calibri" w:cs="Calibri"/>
          <w:noProof/>
          <w:color w:val="000000"/>
          <w:sz w:val="22"/>
        </w:rPr>
        <mc:AlternateContent>
          <mc:Choice Requires="wpg">
            <w:drawing>
              <wp:inline distT="0" distB="0" distL="0" distR="0" wp14:anchorId="5B46886C" wp14:editId="3BEC89CD">
                <wp:extent cx="5612832" cy="9525"/>
                <wp:effectExtent l="0" t="0" r="0" b="0"/>
                <wp:docPr id="74980" name="Group 74980"/>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76" name="Shape 8047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4980" style="width:441.955pt;height:0.75pt;mso-position-horizontal-relative:char;mso-position-vertical-relative:line" coordsize="56128,95">
                <v:shape id="Shape 80477"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04D211CB" w14:textId="77777777" w:rsidR="0015491A" w:rsidRDefault="00ED308C" w:rsidP="006E7C25">
      <w:pPr>
        <w:widowControl w:val="0"/>
        <w:spacing w:line="240" w:lineRule="auto"/>
        <w:ind w:left="-5" w:right="7"/>
      </w:pPr>
      <w:r>
        <w:t>底层协议：</w:t>
      </w:r>
      <w:proofErr w:type="spellStart"/>
      <w:r>
        <w:rPr>
          <w:rFonts w:ascii="Open Sans" w:eastAsia="Open Sans" w:hAnsi="Open Sans" w:cs="Open Sans"/>
        </w:rPr>
        <w:t>springcloud</w:t>
      </w:r>
      <w:proofErr w:type="spellEnd"/>
      <w:r>
        <w:t>基于</w:t>
      </w:r>
      <w:r>
        <w:rPr>
          <w:rFonts w:ascii="Open Sans" w:eastAsia="Open Sans" w:hAnsi="Open Sans" w:cs="Open Sans"/>
        </w:rPr>
        <w:t>http</w:t>
      </w:r>
      <w:r>
        <w:t>协议，</w:t>
      </w:r>
      <w:proofErr w:type="spellStart"/>
      <w:r>
        <w:rPr>
          <w:rFonts w:ascii="Open Sans" w:eastAsia="Open Sans" w:hAnsi="Open Sans" w:cs="Open Sans"/>
        </w:rPr>
        <w:t>dubbo</w:t>
      </w:r>
      <w:proofErr w:type="spellEnd"/>
      <w:r>
        <w:t>基于</w:t>
      </w:r>
      <w:proofErr w:type="spellStart"/>
      <w:r>
        <w:rPr>
          <w:rFonts w:ascii="Open Sans" w:eastAsia="Open Sans" w:hAnsi="Open Sans" w:cs="Open Sans"/>
        </w:rPr>
        <w:t>Tcp</w:t>
      </w:r>
      <w:proofErr w:type="spellEnd"/>
      <w:r>
        <w:t>协议，决定了</w:t>
      </w:r>
      <w:proofErr w:type="spellStart"/>
      <w:r>
        <w:rPr>
          <w:rFonts w:ascii="Open Sans" w:eastAsia="Open Sans" w:hAnsi="Open Sans" w:cs="Open Sans"/>
        </w:rPr>
        <w:t>dubbo</w:t>
      </w:r>
      <w:proofErr w:type="spellEnd"/>
      <w:r>
        <w:t>的性能相对会比较好注册中心：</w:t>
      </w:r>
      <w:r>
        <w:rPr>
          <w:rFonts w:ascii="Open Sans" w:eastAsia="Open Sans" w:hAnsi="Open Sans" w:cs="Open Sans"/>
        </w:rPr>
        <w:t xml:space="preserve">Spring Cloud </w:t>
      </w:r>
      <w:r>
        <w:t>使用的</w:t>
      </w:r>
      <w:r>
        <w:rPr>
          <w:rFonts w:ascii="Open Sans" w:eastAsia="Open Sans" w:hAnsi="Open Sans" w:cs="Open Sans"/>
        </w:rPr>
        <w:t xml:space="preserve"> eureka </w:t>
      </w:r>
      <w:r>
        <w:t>，</w:t>
      </w:r>
      <w:proofErr w:type="spellStart"/>
      <w:r>
        <w:rPr>
          <w:rFonts w:ascii="Open Sans" w:eastAsia="Open Sans" w:hAnsi="Open Sans" w:cs="Open Sans"/>
        </w:rPr>
        <w:t>dubbo</w:t>
      </w:r>
      <w:proofErr w:type="spellEnd"/>
      <w:r>
        <w:t>推荐使用</w:t>
      </w:r>
      <w:r>
        <w:rPr>
          <w:rFonts w:ascii="Open Sans" w:eastAsia="Open Sans" w:hAnsi="Open Sans" w:cs="Open Sans"/>
        </w:rPr>
        <w:t>zookeeper</w:t>
      </w:r>
    </w:p>
    <w:p w14:paraId="0A014362" w14:textId="77777777" w:rsidR="0015491A" w:rsidRDefault="00ED308C" w:rsidP="006E7C25">
      <w:pPr>
        <w:widowControl w:val="0"/>
        <w:spacing w:after="105" w:line="240" w:lineRule="auto"/>
        <w:ind w:left="-5" w:right="12"/>
      </w:pPr>
      <w:r>
        <w:t>模型定义：</w:t>
      </w:r>
      <w:proofErr w:type="spellStart"/>
      <w:r>
        <w:rPr>
          <w:rFonts w:ascii="Open Sans" w:eastAsia="Open Sans" w:hAnsi="Open Sans" w:cs="Open Sans"/>
        </w:rPr>
        <w:t>dubbo</w:t>
      </w:r>
      <w:proofErr w:type="spellEnd"/>
      <w:r>
        <w:rPr>
          <w:rFonts w:ascii="Open Sans" w:eastAsia="Open Sans" w:hAnsi="Open Sans" w:cs="Open Sans"/>
        </w:rPr>
        <w:t xml:space="preserve"> </w:t>
      </w:r>
      <w:r>
        <w:t>将一个接口定义为一个服务，</w:t>
      </w:r>
      <w:proofErr w:type="spellStart"/>
      <w:r>
        <w:rPr>
          <w:rFonts w:ascii="Open Sans" w:eastAsia="Open Sans" w:hAnsi="Open Sans" w:cs="Open Sans"/>
        </w:rPr>
        <w:t>SpringCloud</w:t>
      </w:r>
      <w:proofErr w:type="spellEnd"/>
      <w:r>
        <w:rPr>
          <w:rFonts w:ascii="Open Sans" w:eastAsia="Open Sans" w:hAnsi="Open Sans" w:cs="Open Sans"/>
        </w:rPr>
        <w:t xml:space="preserve"> </w:t>
      </w:r>
      <w:r>
        <w:t>则是将一个应用定义为一个服务</w:t>
      </w:r>
    </w:p>
    <w:p w14:paraId="6D82C7A3" w14:textId="77777777" w:rsidR="0015491A" w:rsidRDefault="00ED308C" w:rsidP="006E7C25">
      <w:pPr>
        <w:widowControl w:val="0"/>
        <w:spacing w:after="83" w:line="240" w:lineRule="auto"/>
        <w:ind w:left="-5" w:right="12"/>
      </w:pPr>
      <w:proofErr w:type="spellStart"/>
      <w:r>
        <w:rPr>
          <w:rFonts w:ascii="Open Sans" w:eastAsia="Open Sans" w:hAnsi="Open Sans" w:cs="Open Sans"/>
        </w:rPr>
        <w:t>SpringCloud</w:t>
      </w:r>
      <w:proofErr w:type="spellEnd"/>
      <w:r>
        <w:t>是一个生态，而</w:t>
      </w:r>
      <w:r>
        <w:rPr>
          <w:rFonts w:ascii="Open Sans" w:eastAsia="Open Sans" w:hAnsi="Open Sans" w:cs="Open Sans"/>
        </w:rPr>
        <w:t>Dubbo</w:t>
      </w:r>
      <w:r>
        <w:t>是</w:t>
      </w:r>
      <w:proofErr w:type="spellStart"/>
      <w:r>
        <w:rPr>
          <w:rFonts w:ascii="Open Sans" w:eastAsia="Open Sans" w:hAnsi="Open Sans" w:cs="Open Sans"/>
        </w:rPr>
        <w:t>SpringCloud</w:t>
      </w:r>
      <w:proofErr w:type="spellEnd"/>
      <w:r>
        <w:t>生态中关于服务调用一种解决方案（服务治理）</w:t>
      </w:r>
    </w:p>
    <w:p w14:paraId="4D31AB87"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58E48DE"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E8E1290"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B6AF4B4"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13A87CB"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D78278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C429492" w14:textId="77777777" w:rsidR="0088304A" w:rsidRDefault="00ED308C" w:rsidP="006E7C25">
      <w:pPr>
        <w:widowControl w:val="0"/>
        <w:spacing w:after="323"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r>
        <w:rPr>
          <w:rFonts w:ascii="Open Sans" w:eastAsia="Open Sans" w:hAnsi="Open Sans" w:cs="Open Sans"/>
        </w:rPr>
        <w:t xml:space="preserve"> </w:t>
      </w:r>
    </w:p>
    <w:p w14:paraId="45912309" w14:textId="49CA9853" w:rsidR="0015491A" w:rsidRDefault="0015491A" w:rsidP="006E7C25">
      <w:pPr>
        <w:widowControl w:val="0"/>
        <w:spacing w:after="323" w:line="240" w:lineRule="auto"/>
        <w:ind w:left="0" w:firstLine="0"/>
      </w:pPr>
    </w:p>
    <w:p w14:paraId="6BF9F007" w14:textId="77777777" w:rsidR="0015491A" w:rsidRDefault="00ED308C" w:rsidP="00620C9E">
      <w:pPr>
        <w:pStyle w:val="2"/>
      </w:pPr>
      <w:r>
        <w:rPr>
          <w:rFonts w:ascii="微软雅黑" w:eastAsia="微软雅黑" w:hAnsi="微软雅黑" w:cs="微软雅黑" w:hint="eastAsia"/>
        </w:rPr>
        <w:t>什么是</w:t>
      </w:r>
      <w:proofErr w:type="spellStart"/>
      <w:r>
        <w:t>Hystrix</w:t>
      </w:r>
      <w:proofErr w:type="spellEnd"/>
      <w:r>
        <w:rPr>
          <w:rFonts w:ascii="微软雅黑" w:eastAsia="微软雅黑" w:hAnsi="微软雅黑" w:cs="微软雅黑" w:hint="eastAsia"/>
        </w:rPr>
        <w:t>？简述实现机制</w:t>
      </w:r>
      <w:r>
        <w:tab/>
      </w:r>
      <w:hyperlink r:id="rId112">
        <w:r>
          <w:rPr>
            <w:color w:val="4183C4"/>
          </w:rPr>
          <w:t xml:space="preserve"> </w:t>
        </w:r>
      </w:hyperlink>
    </w:p>
    <w:p w14:paraId="6E7A1BA0"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7C6F4CE5" wp14:editId="54E5DBB6">
                <wp:extent cx="5612832" cy="9525"/>
                <wp:effectExtent l="0" t="0" r="0" b="0"/>
                <wp:docPr id="74981" name="Group 74981"/>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78" name="Shape 8047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4981" style="width:441.955pt;height:0.75pt;mso-position-horizontal-relative:char;mso-position-vertical-relative:line" coordsize="56128,95">
                <v:shape id="Shape 8047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5D82B64B" w14:textId="77777777" w:rsidR="0015491A" w:rsidRDefault="00ED308C" w:rsidP="006E7C25">
      <w:pPr>
        <w:widowControl w:val="0"/>
        <w:spacing w:after="79" w:line="240" w:lineRule="auto"/>
        <w:ind w:left="-5" w:right="12"/>
      </w:pPr>
      <w:r>
        <w:t>分布式容错框架</w:t>
      </w:r>
    </w:p>
    <w:p w14:paraId="7A984E1C" w14:textId="77777777" w:rsidR="0015491A" w:rsidRDefault="00ED308C" w:rsidP="006E7C25">
      <w:pPr>
        <w:widowControl w:val="0"/>
        <w:spacing w:after="164" w:line="240" w:lineRule="auto"/>
        <w:ind w:left="220" w:right="4292"/>
      </w:pPr>
      <w:r>
        <w:rPr>
          <w:rFonts w:ascii="Calibri" w:eastAsia="Calibri" w:hAnsi="Calibri" w:cs="Calibri"/>
          <w:noProof/>
          <w:color w:val="000000"/>
          <w:sz w:val="22"/>
        </w:rPr>
        <mc:AlternateContent>
          <mc:Choice Requires="wpg">
            <w:drawing>
              <wp:anchor distT="0" distB="0" distL="114300" distR="114300" simplePos="0" relativeHeight="251738112" behindDoc="0" locked="0" layoutInCell="1" allowOverlap="1" wp14:anchorId="112AABF6" wp14:editId="2D13C3DA">
                <wp:simplePos x="0" y="0"/>
                <wp:positionH relativeFrom="column">
                  <wp:posOffset>133412</wp:posOffset>
                </wp:positionH>
                <wp:positionV relativeFrom="paragraph">
                  <wp:posOffset>40878</wp:posOffset>
                </wp:positionV>
                <wp:extent cx="47647" cy="428823"/>
                <wp:effectExtent l="0" t="0" r="0" b="0"/>
                <wp:wrapSquare wrapText="bothSides"/>
                <wp:docPr id="74982" name="Group 74982"/>
                <wp:cNvGraphicFramePr/>
                <a:graphic xmlns:a="http://schemas.openxmlformats.org/drawingml/2006/main">
                  <a:graphicData uri="http://schemas.microsoft.com/office/word/2010/wordprocessingGroup">
                    <wpg:wgp>
                      <wpg:cNvGrpSpPr/>
                      <wpg:grpSpPr>
                        <a:xfrm>
                          <a:off x="0" y="0"/>
                          <a:ext cx="47647" cy="428823"/>
                          <a:chOff x="0" y="0"/>
                          <a:chExt cx="47647" cy="428823"/>
                        </a:xfrm>
                      </wpg:grpSpPr>
                      <wps:wsp>
                        <wps:cNvPr id="9921" name="Shape 9921"/>
                        <wps:cNvSpPr/>
                        <wps:spPr>
                          <a:xfrm>
                            <a:off x="0" y="0"/>
                            <a:ext cx="47647" cy="47625"/>
                          </a:xfrm>
                          <a:custGeom>
                            <a:avLst/>
                            <a:gdLst/>
                            <a:ahLst/>
                            <a:cxnLst/>
                            <a:rect l="0" t="0" r="0" b="0"/>
                            <a:pathLst>
                              <a:path w="47647" h="47625">
                                <a:moveTo>
                                  <a:pt x="23824" y="0"/>
                                </a:moveTo>
                                <a:cubicBezTo>
                                  <a:pt x="26983" y="0"/>
                                  <a:pt x="30022" y="595"/>
                                  <a:pt x="32941" y="1687"/>
                                </a:cubicBezTo>
                                <a:cubicBezTo>
                                  <a:pt x="35859" y="2977"/>
                                  <a:pt x="38435" y="4663"/>
                                  <a:pt x="40669" y="6896"/>
                                </a:cubicBezTo>
                                <a:cubicBezTo>
                                  <a:pt x="42903" y="9178"/>
                                  <a:pt x="44625" y="11757"/>
                                  <a:pt x="45834" y="14684"/>
                                </a:cubicBezTo>
                                <a:cubicBezTo>
                                  <a:pt x="47043" y="17562"/>
                                  <a:pt x="47647" y="20638"/>
                                  <a:pt x="47647" y="23813"/>
                                </a:cubicBezTo>
                                <a:cubicBezTo>
                                  <a:pt x="47647" y="26938"/>
                                  <a:pt x="47043" y="29914"/>
                                  <a:pt x="45834" y="32841"/>
                                </a:cubicBezTo>
                                <a:cubicBezTo>
                                  <a:pt x="44625" y="35719"/>
                                  <a:pt x="42903" y="38348"/>
                                  <a:pt x="40669" y="40630"/>
                                </a:cubicBezTo>
                                <a:cubicBezTo>
                                  <a:pt x="38435" y="42863"/>
                                  <a:pt x="35859" y="44599"/>
                                  <a:pt x="32941" y="45789"/>
                                </a:cubicBezTo>
                                <a:cubicBezTo>
                                  <a:pt x="30022" y="46980"/>
                                  <a:pt x="26983" y="47575"/>
                                  <a:pt x="23824" y="47625"/>
                                </a:cubicBezTo>
                                <a:cubicBezTo>
                                  <a:pt x="20664" y="47575"/>
                                  <a:pt x="17625" y="46980"/>
                                  <a:pt x="14707" y="45789"/>
                                </a:cubicBezTo>
                                <a:cubicBezTo>
                                  <a:pt x="11788" y="44599"/>
                                  <a:pt x="9212" y="42863"/>
                                  <a:pt x="6978" y="40630"/>
                                </a:cubicBezTo>
                                <a:cubicBezTo>
                                  <a:pt x="4744" y="38348"/>
                                  <a:pt x="3022" y="35719"/>
                                  <a:pt x="1813" y="32841"/>
                                </a:cubicBezTo>
                                <a:cubicBezTo>
                                  <a:pt x="605" y="29914"/>
                                  <a:pt x="0" y="26938"/>
                                  <a:pt x="0" y="23813"/>
                                </a:cubicBezTo>
                                <a:cubicBezTo>
                                  <a:pt x="0" y="20638"/>
                                  <a:pt x="605" y="17562"/>
                                  <a:pt x="1813" y="14684"/>
                                </a:cubicBezTo>
                                <a:cubicBezTo>
                                  <a:pt x="3022" y="11757"/>
                                  <a:pt x="4744" y="9178"/>
                                  <a:pt x="6978" y="6896"/>
                                </a:cubicBezTo>
                                <a:cubicBezTo>
                                  <a:pt x="9212" y="4663"/>
                                  <a:pt x="11788" y="2977"/>
                                  <a:pt x="14707" y="1687"/>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923" name="Shape 9923"/>
                        <wps:cNvSpPr/>
                        <wps:spPr>
                          <a:xfrm>
                            <a:off x="0" y="190599"/>
                            <a:ext cx="47647" cy="47625"/>
                          </a:xfrm>
                          <a:custGeom>
                            <a:avLst/>
                            <a:gdLst/>
                            <a:ahLst/>
                            <a:cxnLst/>
                            <a:rect l="0" t="0" r="0" b="0"/>
                            <a:pathLst>
                              <a:path w="47647" h="47625">
                                <a:moveTo>
                                  <a:pt x="23824" y="0"/>
                                </a:moveTo>
                                <a:cubicBezTo>
                                  <a:pt x="26983" y="0"/>
                                  <a:pt x="30022" y="595"/>
                                  <a:pt x="32941" y="1786"/>
                                </a:cubicBezTo>
                                <a:cubicBezTo>
                                  <a:pt x="35859" y="2977"/>
                                  <a:pt x="38435" y="4663"/>
                                  <a:pt x="40669" y="6896"/>
                                </a:cubicBezTo>
                                <a:cubicBezTo>
                                  <a:pt x="42903" y="9079"/>
                                  <a:pt x="44625" y="11658"/>
                                  <a:pt x="45834" y="14585"/>
                                </a:cubicBezTo>
                                <a:cubicBezTo>
                                  <a:pt x="47043" y="17463"/>
                                  <a:pt x="47647" y="20588"/>
                                  <a:pt x="47647" y="23813"/>
                                </a:cubicBezTo>
                                <a:cubicBezTo>
                                  <a:pt x="47647" y="26839"/>
                                  <a:pt x="47043" y="29914"/>
                                  <a:pt x="45834" y="32891"/>
                                </a:cubicBezTo>
                                <a:cubicBezTo>
                                  <a:pt x="44625" y="35818"/>
                                  <a:pt x="42903" y="38398"/>
                                  <a:pt x="40669" y="40630"/>
                                </a:cubicBezTo>
                                <a:cubicBezTo>
                                  <a:pt x="38435" y="42813"/>
                                  <a:pt x="35859" y="44500"/>
                                  <a:pt x="32941" y="45789"/>
                                </a:cubicBezTo>
                                <a:cubicBezTo>
                                  <a:pt x="30022" y="47030"/>
                                  <a:pt x="26983" y="47625"/>
                                  <a:pt x="23824" y="47625"/>
                                </a:cubicBezTo>
                                <a:cubicBezTo>
                                  <a:pt x="20664" y="47625"/>
                                  <a:pt x="17625" y="47030"/>
                                  <a:pt x="14707" y="45789"/>
                                </a:cubicBezTo>
                                <a:cubicBezTo>
                                  <a:pt x="11788" y="44500"/>
                                  <a:pt x="9212" y="42813"/>
                                  <a:pt x="6978" y="40630"/>
                                </a:cubicBezTo>
                                <a:cubicBezTo>
                                  <a:pt x="4744" y="38398"/>
                                  <a:pt x="3022" y="35818"/>
                                  <a:pt x="1813" y="32891"/>
                                </a:cubicBezTo>
                                <a:cubicBezTo>
                                  <a:pt x="605" y="29914"/>
                                  <a:pt x="0" y="26839"/>
                                  <a:pt x="0" y="23813"/>
                                </a:cubicBezTo>
                                <a:cubicBezTo>
                                  <a:pt x="0" y="20588"/>
                                  <a:pt x="605" y="17463"/>
                                  <a:pt x="1813" y="14585"/>
                                </a:cubicBezTo>
                                <a:cubicBezTo>
                                  <a:pt x="3022" y="11658"/>
                                  <a:pt x="4744" y="9079"/>
                                  <a:pt x="6978" y="6896"/>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925" name="Shape 9925"/>
                        <wps:cNvSpPr/>
                        <wps:spPr>
                          <a:xfrm>
                            <a:off x="0" y="381149"/>
                            <a:ext cx="47647" cy="47675"/>
                          </a:xfrm>
                          <a:custGeom>
                            <a:avLst/>
                            <a:gdLst/>
                            <a:ahLst/>
                            <a:cxnLst/>
                            <a:rect l="0" t="0" r="0" b="0"/>
                            <a:pathLst>
                              <a:path w="47647" h="47675">
                                <a:moveTo>
                                  <a:pt x="23824" y="0"/>
                                </a:moveTo>
                                <a:cubicBezTo>
                                  <a:pt x="26983" y="0"/>
                                  <a:pt x="30022" y="645"/>
                                  <a:pt x="32941" y="1736"/>
                                </a:cubicBezTo>
                                <a:cubicBezTo>
                                  <a:pt x="35859" y="2927"/>
                                  <a:pt x="38435" y="4663"/>
                                  <a:pt x="40669" y="6945"/>
                                </a:cubicBezTo>
                                <a:cubicBezTo>
                                  <a:pt x="42903" y="9128"/>
                                  <a:pt x="44625" y="11708"/>
                                  <a:pt x="45834" y="14684"/>
                                </a:cubicBezTo>
                                <a:cubicBezTo>
                                  <a:pt x="47043" y="17611"/>
                                  <a:pt x="47647" y="20638"/>
                                  <a:pt x="47647" y="23862"/>
                                </a:cubicBezTo>
                                <a:cubicBezTo>
                                  <a:pt x="47647" y="26988"/>
                                  <a:pt x="47043" y="30014"/>
                                  <a:pt x="45834" y="32941"/>
                                </a:cubicBezTo>
                                <a:cubicBezTo>
                                  <a:pt x="44625" y="35818"/>
                                  <a:pt x="42903" y="38348"/>
                                  <a:pt x="40669" y="40680"/>
                                </a:cubicBezTo>
                                <a:cubicBezTo>
                                  <a:pt x="38435" y="42912"/>
                                  <a:pt x="35859" y="44599"/>
                                  <a:pt x="32941" y="45789"/>
                                </a:cubicBezTo>
                                <a:cubicBezTo>
                                  <a:pt x="30022" y="47079"/>
                                  <a:pt x="26983" y="47675"/>
                                  <a:pt x="23824" y="47675"/>
                                </a:cubicBezTo>
                                <a:cubicBezTo>
                                  <a:pt x="20664" y="47675"/>
                                  <a:pt x="17625" y="47079"/>
                                  <a:pt x="14707" y="45789"/>
                                </a:cubicBezTo>
                                <a:cubicBezTo>
                                  <a:pt x="11788" y="44599"/>
                                  <a:pt x="9212" y="42912"/>
                                  <a:pt x="6978" y="40680"/>
                                </a:cubicBezTo>
                                <a:cubicBezTo>
                                  <a:pt x="4744" y="38348"/>
                                  <a:pt x="3022" y="35818"/>
                                  <a:pt x="1813" y="32941"/>
                                </a:cubicBezTo>
                                <a:cubicBezTo>
                                  <a:pt x="605" y="30014"/>
                                  <a:pt x="0" y="26988"/>
                                  <a:pt x="0" y="23862"/>
                                </a:cubicBezTo>
                                <a:cubicBezTo>
                                  <a:pt x="0" y="20638"/>
                                  <a:pt x="605" y="17611"/>
                                  <a:pt x="1813" y="14684"/>
                                </a:cubicBezTo>
                                <a:cubicBezTo>
                                  <a:pt x="3022" y="11708"/>
                                  <a:pt x="4744" y="9128"/>
                                  <a:pt x="6978" y="6945"/>
                                </a:cubicBezTo>
                                <a:cubicBezTo>
                                  <a:pt x="9212" y="4663"/>
                                  <a:pt x="11788" y="2927"/>
                                  <a:pt x="14707" y="1736"/>
                                </a:cubicBezTo>
                                <a:cubicBezTo>
                                  <a:pt x="17625" y="64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4982" style="width:3.75175pt;height:33.7656pt;position:absolute;mso-position-horizontal-relative:text;mso-position-horizontal:absolute;margin-left:10.5049pt;mso-position-vertical-relative:text;margin-top:3.21875pt;" coordsize="476,4288">
                <v:shape id="Shape 9921" style="position:absolute;width:476;height:476;left:0;top:0;" coordsize="47647,47625" path="m23824,0c26983,0,30022,595,32941,1687c35859,2977,38435,4663,40669,6896c42903,9178,44625,11757,45834,14684c47043,17562,47647,20638,47647,23813c47647,26938,47043,29914,45834,32841c44625,35719,42903,38348,40669,40630c38435,42863,35859,44599,32941,45789c30022,46980,26983,47575,23824,47625c20664,47575,17625,46980,14707,45789c11788,44599,9212,42863,6978,40630c4744,38348,3022,35719,1813,32841c605,29914,0,26938,0,23813c0,20638,605,17562,1813,14684c3022,11757,4744,9178,6978,6896c9212,4663,11788,2977,14707,1687c17625,595,20664,0,23824,0x">
                  <v:stroke weight="0pt" endcap="flat" joinstyle="miter" miterlimit="10" on="false" color="#000000" opacity="0"/>
                  <v:fill on="true" color="#333333"/>
                </v:shape>
                <v:shape id="Shape 9923" style="position:absolute;width:476;height:476;left:0;top:1905;" coordsize="47647,47625" path="m23824,0c26983,0,30022,595,32941,1786c35859,2977,38435,4663,40669,6896c42903,9079,44625,11658,45834,14585c47043,17463,47647,20588,47647,23813c47647,26839,47043,29914,45834,32891c44625,35818,42903,38398,40669,40630c38435,42813,35859,44500,32941,45789c30022,47030,26983,47625,23824,47625c20664,47625,17625,47030,14707,45789c11788,44500,9212,42813,6978,40630c4744,38398,3022,35818,1813,32891c605,29914,0,26839,0,23813c0,20588,605,17463,1813,14585c3022,11658,4744,9079,6978,6896c9212,4663,11788,2977,14707,1786c17625,595,20664,0,23824,0x">
                  <v:stroke weight="0pt" endcap="flat" joinstyle="miter" miterlimit="10" on="false" color="#000000" opacity="0"/>
                  <v:fill on="true" color="#333333"/>
                </v:shape>
                <v:shape id="Shape 9925" style="position:absolute;width:476;height:476;left:0;top:3811;" coordsize="47647,47675" path="m23824,0c26983,0,30022,645,32941,1736c35859,2927,38435,4663,40669,6945c42903,9128,44625,11708,45834,14684c47043,17611,47647,20638,47647,23862c47647,26988,47043,30014,45834,32941c44625,35818,42903,38348,40669,40680c38435,42912,35859,44599,32941,45789c30022,47079,26983,47675,23824,47675c20664,47675,17625,47079,14707,45789c11788,44599,9212,42912,6978,40680c4744,38348,3022,35818,1813,32941c605,30014,0,26988,0,23862c0,20638,605,17611,1813,14684c3022,11708,4744,9128,6978,6945c9212,4663,11788,2927,14707,1736c17625,645,20664,0,23824,0x">
                  <v:stroke weight="0pt" endcap="flat" joinstyle="miter" miterlimit="10" on="false" color="#000000" opacity="0"/>
                  <v:fill on="true" color="#333333"/>
                </v:shape>
                <w10:wrap type="square"/>
              </v:group>
            </w:pict>
          </mc:Fallback>
        </mc:AlternateContent>
      </w:r>
      <w:r>
        <w:t>阻止故障的连锁反应，实现熔断快速失败，实现优雅降级提供实时的监控和告警</w:t>
      </w:r>
    </w:p>
    <w:p w14:paraId="3FF97378"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FCFA0A1" w14:textId="77777777" w:rsidR="0015491A" w:rsidRDefault="00ED308C" w:rsidP="006E7C25">
      <w:pPr>
        <w:widowControl w:val="0"/>
        <w:spacing w:after="98" w:line="240" w:lineRule="auto"/>
        <w:ind w:left="-5" w:right="12"/>
      </w:pPr>
      <w:r>
        <w:t>资源隔离：线程隔离，信号量隔离</w:t>
      </w:r>
    </w:p>
    <w:p w14:paraId="3B5218C1" w14:textId="77777777" w:rsidR="0015491A" w:rsidRDefault="00ED308C" w:rsidP="006E7C25">
      <w:pPr>
        <w:widowControl w:val="0"/>
        <w:spacing w:after="148" w:line="240" w:lineRule="auto"/>
        <w:ind w:left="450" w:right="12" w:hanging="240"/>
      </w:pPr>
      <w:r>
        <w:rPr>
          <w:rFonts w:ascii="Calibri" w:eastAsia="Calibri" w:hAnsi="Calibri" w:cs="Calibri"/>
          <w:noProof/>
          <w:color w:val="000000"/>
          <w:sz w:val="22"/>
        </w:rPr>
        <mc:AlternateContent>
          <mc:Choice Requires="wpg">
            <w:drawing>
              <wp:inline distT="0" distB="0" distL="0" distR="0" wp14:anchorId="6A4D409C" wp14:editId="30B48647">
                <wp:extent cx="47647" cy="47625"/>
                <wp:effectExtent l="0" t="0" r="0" b="0"/>
                <wp:docPr id="74983" name="Group 74983"/>
                <wp:cNvGraphicFramePr/>
                <a:graphic xmlns:a="http://schemas.openxmlformats.org/drawingml/2006/main">
                  <a:graphicData uri="http://schemas.microsoft.com/office/word/2010/wordprocessingGroup">
                    <wpg:wgp>
                      <wpg:cNvGrpSpPr/>
                      <wpg:grpSpPr>
                        <a:xfrm>
                          <a:off x="0" y="0"/>
                          <a:ext cx="47647" cy="47625"/>
                          <a:chOff x="0" y="0"/>
                          <a:chExt cx="47647" cy="47625"/>
                        </a:xfrm>
                      </wpg:grpSpPr>
                      <wps:wsp>
                        <wps:cNvPr id="9929" name="Shape 9929"/>
                        <wps:cNvSpPr/>
                        <wps:spPr>
                          <a:xfrm>
                            <a:off x="0" y="0"/>
                            <a:ext cx="47647" cy="47625"/>
                          </a:xfrm>
                          <a:custGeom>
                            <a:avLst/>
                            <a:gdLst/>
                            <a:ahLst/>
                            <a:cxnLst/>
                            <a:rect l="0" t="0" r="0" b="0"/>
                            <a:pathLst>
                              <a:path w="47647" h="47625">
                                <a:moveTo>
                                  <a:pt x="23824" y="0"/>
                                </a:moveTo>
                                <a:cubicBezTo>
                                  <a:pt x="26983" y="0"/>
                                  <a:pt x="30022" y="595"/>
                                  <a:pt x="32941" y="1687"/>
                                </a:cubicBezTo>
                                <a:cubicBezTo>
                                  <a:pt x="35859" y="2877"/>
                                  <a:pt x="38435" y="4614"/>
                                  <a:pt x="40669" y="6896"/>
                                </a:cubicBezTo>
                                <a:cubicBezTo>
                                  <a:pt x="42903" y="9128"/>
                                  <a:pt x="44625" y="11757"/>
                                  <a:pt x="45834" y="14635"/>
                                </a:cubicBezTo>
                                <a:cubicBezTo>
                                  <a:pt x="47043" y="17562"/>
                                  <a:pt x="47647" y="20588"/>
                                  <a:pt x="47647" y="23813"/>
                                </a:cubicBezTo>
                                <a:cubicBezTo>
                                  <a:pt x="47647" y="26938"/>
                                  <a:pt x="47043" y="29914"/>
                                  <a:pt x="45834" y="32841"/>
                                </a:cubicBezTo>
                                <a:cubicBezTo>
                                  <a:pt x="44625" y="35719"/>
                                  <a:pt x="42903" y="38348"/>
                                  <a:pt x="40669" y="40580"/>
                                </a:cubicBezTo>
                                <a:cubicBezTo>
                                  <a:pt x="38435" y="42813"/>
                                  <a:pt x="35859" y="44500"/>
                                  <a:pt x="32941" y="45690"/>
                                </a:cubicBezTo>
                                <a:cubicBezTo>
                                  <a:pt x="30022" y="46980"/>
                                  <a:pt x="26983" y="47575"/>
                                  <a:pt x="23824" y="47625"/>
                                </a:cubicBezTo>
                                <a:cubicBezTo>
                                  <a:pt x="20664" y="47575"/>
                                  <a:pt x="17625" y="46980"/>
                                  <a:pt x="14707" y="45690"/>
                                </a:cubicBezTo>
                                <a:cubicBezTo>
                                  <a:pt x="11788" y="44500"/>
                                  <a:pt x="9212" y="42813"/>
                                  <a:pt x="6978" y="40580"/>
                                </a:cubicBezTo>
                                <a:cubicBezTo>
                                  <a:pt x="4744" y="38348"/>
                                  <a:pt x="3022" y="35719"/>
                                  <a:pt x="1813" y="32841"/>
                                </a:cubicBezTo>
                                <a:cubicBezTo>
                                  <a:pt x="605" y="29914"/>
                                  <a:pt x="0" y="26938"/>
                                  <a:pt x="0" y="23813"/>
                                </a:cubicBezTo>
                                <a:cubicBezTo>
                                  <a:pt x="0" y="20588"/>
                                  <a:pt x="605" y="17562"/>
                                  <a:pt x="1813" y="14635"/>
                                </a:cubicBezTo>
                                <a:cubicBezTo>
                                  <a:pt x="3022" y="11757"/>
                                  <a:pt x="4744" y="9128"/>
                                  <a:pt x="6978" y="6896"/>
                                </a:cubicBezTo>
                                <a:cubicBezTo>
                                  <a:pt x="9212" y="4614"/>
                                  <a:pt x="11788" y="2877"/>
                                  <a:pt x="14707" y="1687"/>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4983" style="width:3.75175pt;height:3.75pt;mso-position-horizontal-relative:char;mso-position-vertical-relative:line" coordsize="476,476">
                <v:shape id="Shape 9929" style="position:absolute;width:476;height:476;left:0;top:0;" coordsize="47647,47625" path="m23824,0c26983,0,30022,595,32941,1687c35859,2877,38435,4614,40669,6896c42903,9128,44625,11757,45834,14635c47043,17562,47647,20588,47647,23813c47647,26938,47043,29914,45834,32841c44625,35719,42903,38348,40669,40580c38435,42813,35859,44500,32941,45690c30022,46980,26983,47575,23824,47625c20664,47575,17625,46980,14707,45690c11788,44500,9212,42813,6978,40580c4744,38348,3022,35719,1813,32841c605,29914,0,26938,0,23813c0,20588,605,17562,1813,14635c3022,11757,4744,9128,6978,6896c9212,4614,11788,2877,14707,1687c17625,595,20664,0,23824,0x">
                  <v:stroke weight="0pt" endcap="flat" joinstyle="miter" miterlimit="10" on="false" color="#000000" opacity="0"/>
                  <v:fill on="true" color="#333333"/>
                </v:shape>
              </v:group>
            </w:pict>
          </mc:Fallback>
        </mc:AlternateContent>
      </w:r>
      <w:r>
        <w:t xml:space="preserve"> 线程隔离：</w:t>
      </w:r>
      <w:proofErr w:type="spellStart"/>
      <w:r>
        <w:rPr>
          <w:rFonts w:ascii="Open Sans" w:eastAsia="Open Sans" w:hAnsi="Open Sans" w:cs="Open Sans"/>
        </w:rPr>
        <w:t>Hystrix</w:t>
      </w:r>
      <w:proofErr w:type="spellEnd"/>
      <w:r>
        <w:t>会给每一个</w:t>
      </w:r>
      <w:r>
        <w:rPr>
          <w:rFonts w:ascii="Open Sans" w:eastAsia="Open Sans" w:hAnsi="Open Sans" w:cs="Open Sans"/>
        </w:rPr>
        <w:t>Command</w:t>
      </w:r>
      <w:r>
        <w:t xml:space="preserve">分配一个单独的线程池，这样在进行单个服务调用的时候，就可以在独立的线程池里面进行，而不会对其他线程池造成影响 </w:t>
      </w:r>
      <w:r>
        <w:rPr>
          <w:rFonts w:ascii="Calibri" w:eastAsia="Calibri" w:hAnsi="Calibri" w:cs="Calibri"/>
          <w:noProof/>
          <w:color w:val="000000"/>
          <w:sz w:val="22"/>
        </w:rPr>
        <mc:AlternateContent>
          <mc:Choice Requires="wpg">
            <w:drawing>
              <wp:inline distT="0" distB="0" distL="0" distR="0" wp14:anchorId="189010F6" wp14:editId="69E76590">
                <wp:extent cx="47647" cy="47625"/>
                <wp:effectExtent l="0" t="0" r="0" b="0"/>
                <wp:docPr id="74838" name="Group 74838"/>
                <wp:cNvGraphicFramePr/>
                <a:graphic xmlns:a="http://schemas.openxmlformats.org/drawingml/2006/main">
                  <a:graphicData uri="http://schemas.microsoft.com/office/word/2010/wordprocessingGroup">
                    <wpg:wgp>
                      <wpg:cNvGrpSpPr/>
                      <wpg:grpSpPr>
                        <a:xfrm>
                          <a:off x="0" y="0"/>
                          <a:ext cx="47647" cy="47625"/>
                          <a:chOff x="0" y="0"/>
                          <a:chExt cx="47647" cy="47625"/>
                        </a:xfrm>
                      </wpg:grpSpPr>
                      <wps:wsp>
                        <wps:cNvPr id="9943" name="Shape 9943"/>
                        <wps:cNvSpPr/>
                        <wps:spPr>
                          <a:xfrm>
                            <a:off x="0" y="0"/>
                            <a:ext cx="47647" cy="47625"/>
                          </a:xfrm>
                          <a:custGeom>
                            <a:avLst/>
                            <a:gdLst/>
                            <a:ahLst/>
                            <a:cxnLst/>
                            <a:rect l="0" t="0" r="0" b="0"/>
                            <a:pathLst>
                              <a:path w="47647" h="47625">
                                <a:moveTo>
                                  <a:pt x="23824" y="0"/>
                                </a:moveTo>
                                <a:cubicBezTo>
                                  <a:pt x="26983" y="0"/>
                                  <a:pt x="30022" y="595"/>
                                  <a:pt x="32941" y="1687"/>
                                </a:cubicBezTo>
                                <a:cubicBezTo>
                                  <a:pt x="35859" y="2977"/>
                                  <a:pt x="38435" y="4663"/>
                                  <a:pt x="40669" y="6896"/>
                                </a:cubicBezTo>
                                <a:cubicBezTo>
                                  <a:pt x="42903" y="9128"/>
                                  <a:pt x="44625" y="11658"/>
                                  <a:pt x="45834" y="14585"/>
                                </a:cubicBezTo>
                                <a:cubicBezTo>
                                  <a:pt x="47043" y="17463"/>
                                  <a:pt x="47647" y="20588"/>
                                  <a:pt x="47647" y="23813"/>
                                </a:cubicBezTo>
                                <a:cubicBezTo>
                                  <a:pt x="47647" y="26938"/>
                                  <a:pt x="47043" y="29914"/>
                                  <a:pt x="45834" y="32841"/>
                                </a:cubicBezTo>
                                <a:cubicBezTo>
                                  <a:pt x="44625" y="35719"/>
                                  <a:pt x="42903" y="38348"/>
                                  <a:pt x="40669" y="40630"/>
                                </a:cubicBezTo>
                                <a:cubicBezTo>
                                  <a:pt x="38435" y="42863"/>
                                  <a:pt x="35859" y="44599"/>
                                  <a:pt x="32941" y="45789"/>
                                </a:cubicBezTo>
                                <a:cubicBezTo>
                                  <a:pt x="30022" y="46980"/>
                                  <a:pt x="26983" y="47575"/>
                                  <a:pt x="23824" y="47625"/>
                                </a:cubicBezTo>
                                <a:cubicBezTo>
                                  <a:pt x="20664" y="47575"/>
                                  <a:pt x="17625" y="46980"/>
                                  <a:pt x="14707" y="45789"/>
                                </a:cubicBezTo>
                                <a:cubicBezTo>
                                  <a:pt x="11788" y="44599"/>
                                  <a:pt x="9212" y="42863"/>
                                  <a:pt x="6978" y="40630"/>
                                </a:cubicBezTo>
                                <a:cubicBezTo>
                                  <a:pt x="4744" y="38348"/>
                                  <a:pt x="3022" y="35719"/>
                                  <a:pt x="1813" y="32841"/>
                                </a:cubicBezTo>
                                <a:cubicBezTo>
                                  <a:pt x="605" y="29914"/>
                                  <a:pt x="0" y="26938"/>
                                  <a:pt x="0" y="23813"/>
                                </a:cubicBezTo>
                                <a:cubicBezTo>
                                  <a:pt x="0" y="20588"/>
                                  <a:pt x="605" y="17463"/>
                                  <a:pt x="1813" y="14585"/>
                                </a:cubicBezTo>
                                <a:cubicBezTo>
                                  <a:pt x="3022" y="11658"/>
                                  <a:pt x="4744" y="9128"/>
                                  <a:pt x="6978" y="6896"/>
                                </a:cubicBezTo>
                                <a:cubicBezTo>
                                  <a:pt x="9212" y="4663"/>
                                  <a:pt x="11788" y="2977"/>
                                  <a:pt x="14707" y="1687"/>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4838" style="width:3.75175pt;height:3.75pt;mso-position-horizontal-relative:char;mso-position-vertical-relative:line" coordsize="476,476">
                <v:shape id="Shape 9943" style="position:absolute;width:476;height:476;left:0;top:0;" coordsize="47647,47625" path="m23824,0c26983,0,30022,595,32941,1687c35859,2977,38435,4663,40669,6896c42903,9128,44625,11658,45834,14585c47043,17463,47647,20588,47647,23813c47647,26938,47043,29914,45834,32841c44625,35719,42903,38348,40669,40630c38435,42863,35859,44599,32941,45789c30022,46980,26983,47575,23824,47625c20664,47575,17625,46980,14707,45789c11788,44599,9212,42863,6978,40630c4744,38348,3022,35719,1813,32841c605,29914,0,26938,0,23813c0,20588,605,17463,1813,14585c3022,11658,4744,9128,6978,6896c9212,4663,11788,2977,14707,1687c17625,595,20664,0,23824,0x">
                  <v:stroke weight="0pt" endcap="flat" joinstyle="miter" miterlimit="10" on="false" color="#000000" opacity="0"/>
                  <v:fill on="true" color="#333333"/>
                </v:shape>
              </v:group>
            </w:pict>
          </mc:Fallback>
        </mc:AlternateContent>
      </w:r>
      <w:r>
        <w:t xml:space="preserve"> 信号量隔离：客户端需向依赖服务发起请求时，首先要获取一个信号量才能真正发起调用，由于信号量的数量有限，当并发请求量超过信号量个数时，后续的请求都会直接拒绝，进入</w:t>
      </w:r>
      <w:r>
        <w:rPr>
          <w:rFonts w:ascii="Open Sans" w:eastAsia="Open Sans" w:hAnsi="Open Sans" w:cs="Open Sans"/>
        </w:rPr>
        <w:t>fallback</w:t>
      </w:r>
      <w:r>
        <w:t>流程。信号量隔离主要是通过控制并发请求量，防止请求线程大面积阻塞，从而达到限流和防止雪崩的目的。</w:t>
      </w:r>
    </w:p>
    <w:p w14:paraId="578C7CE7"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3A08D20" w14:textId="77777777" w:rsidR="0015491A" w:rsidRDefault="00ED308C" w:rsidP="006E7C25">
      <w:pPr>
        <w:widowControl w:val="0"/>
        <w:spacing w:after="79" w:line="240" w:lineRule="auto"/>
        <w:ind w:left="-5" w:right="12"/>
      </w:pPr>
      <w:r>
        <w:t>熔断和降级：调用服务失败后快速失败</w:t>
      </w:r>
    </w:p>
    <w:p w14:paraId="0152CAFD" w14:textId="77777777" w:rsidR="0015491A" w:rsidRDefault="00ED308C" w:rsidP="006E7C25">
      <w:pPr>
        <w:widowControl w:val="0"/>
        <w:spacing w:after="94" w:line="240" w:lineRule="auto"/>
        <w:ind w:left="-5" w:right="12"/>
      </w:pPr>
      <w:r>
        <w:t>熔断是为了防止异常不扩散，保证系统的稳定性</w:t>
      </w:r>
    </w:p>
    <w:p w14:paraId="6041EE86" w14:textId="77777777" w:rsidR="0015491A" w:rsidRDefault="00ED308C" w:rsidP="006E7C25">
      <w:pPr>
        <w:widowControl w:val="0"/>
        <w:spacing w:after="149" w:line="240" w:lineRule="auto"/>
        <w:ind w:left="-5" w:right="12"/>
      </w:pPr>
      <w:r>
        <w:t>降级：编写好调用失败的补救逻辑，然后对服务直接停止运行，这样这些接口就无法正常调用，但又不至于直接报错，只是服务水平下降</w:t>
      </w:r>
    </w:p>
    <w:p w14:paraId="5C6887BC" w14:textId="77777777" w:rsidR="0015491A" w:rsidRDefault="00ED308C" w:rsidP="006E7C25">
      <w:pPr>
        <w:widowControl w:val="0"/>
        <w:spacing w:after="174" w:line="240" w:lineRule="auto"/>
        <w:ind w:left="0" w:firstLine="0"/>
      </w:pPr>
      <w:r>
        <w:rPr>
          <w:rFonts w:ascii="Open Sans" w:eastAsia="Open Sans" w:hAnsi="Open Sans" w:cs="Open Sans"/>
        </w:rPr>
        <w:t xml:space="preserve"> </w:t>
      </w:r>
    </w:p>
    <w:p w14:paraId="312C22AC" w14:textId="77777777" w:rsidR="0015491A" w:rsidRDefault="00ED308C" w:rsidP="006E7C25">
      <w:pPr>
        <w:widowControl w:val="0"/>
        <w:spacing w:after="102" w:line="240" w:lineRule="auto"/>
        <w:ind w:left="450" w:right="12" w:hanging="240"/>
      </w:pPr>
      <w:r>
        <w:rPr>
          <w:rFonts w:ascii="Calibri" w:eastAsia="Calibri" w:hAnsi="Calibri" w:cs="Calibri"/>
          <w:noProof/>
          <w:color w:val="000000"/>
          <w:sz w:val="22"/>
        </w:rPr>
        <mc:AlternateContent>
          <mc:Choice Requires="wpg">
            <w:drawing>
              <wp:inline distT="0" distB="0" distL="0" distR="0" wp14:anchorId="6D3027FE" wp14:editId="6B7B1D94">
                <wp:extent cx="47647" cy="47675"/>
                <wp:effectExtent l="0" t="0" r="0" b="0"/>
                <wp:docPr id="74839" name="Group 74839"/>
                <wp:cNvGraphicFramePr/>
                <a:graphic xmlns:a="http://schemas.openxmlformats.org/drawingml/2006/main">
                  <a:graphicData uri="http://schemas.microsoft.com/office/word/2010/wordprocessingGroup">
                    <wpg:wgp>
                      <wpg:cNvGrpSpPr/>
                      <wpg:grpSpPr>
                        <a:xfrm>
                          <a:off x="0" y="0"/>
                          <a:ext cx="47647" cy="47675"/>
                          <a:chOff x="0" y="0"/>
                          <a:chExt cx="47647" cy="47675"/>
                        </a:xfrm>
                      </wpg:grpSpPr>
                      <wps:wsp>
                        <wps:cNvPr id="9956" name="Shape 9956"/>
                        <wps:cNvSpPr/>
                        <wps:spPr>
                          <a:xfrm>
                            <a:off x="0" y="0"/>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178"/>
                                  <a:pt x="44625" y="11708"/>
                                  <a:pt x="45834" y="14585"/>
                                </a:cubicBezTo>
                                <a:cubicBezTo>
                                  <a:pt x="47043" y="17562"/>
                                  <a:pt x="47647" y="20638"/>
                                  <a:pt x="47647" y="23813"/>
                                </a:cubicBezTo>
                                <a:cubicBezTo>
                                  <a:pt x="47647" y="26938"/>
                                  <a:pt x="47043" y="30014"/>
                                  <a:pt x="45834" y="32891"/>
                                </a:cubicBezTo>
                                <a:cubicBezTo>
                                  <a:pt x="44625" y="35818"/>
                                  <a:pt x="42903" y="38348"/>
                                  <a:pt x="40669" y="40630"/>
                                </a:cubicBezTo>
                                <a:cubicBezTo>
                                  <a:pt x="38435" y="42813"/>
                                  <a:pt x="35859" y="44450"/>
                                  <a:pt x="32941" y="45740"/>
                                </a:cubicBezTo>
                                <a:cubicBezTo>
                                  <a:pt x="30022" y="46980"/>
                                  <a:pt x="26983" y="47575"/>
                                  <a:pt x="23824" y="47675"/>
                                </a:cubicBezTo>
                                <a:cubicBezTo>
                                  <a:pt x="20664" y="47575"/>
                                  <a:pt x="17625" y="46980"/>
                                  <a:pt x="14707" y="45740"/>
                                </a:cubicBezTo>
                                <a:cubicBezTo>
                                  <a:pt x="11788" y="44450"/>
                                  <a:pt x="9212" y="42813"/>
                                  <a:pt x="6978" y="40630"/>
                                </a:cubicBezTo>
                                <a:cubicBezTo>
                                  <a:pt x="4744" y="38348"/>
                                  <a:pt x="3022" y="35818"/>
                                  <a:pt x="1813" y="32891"/>
                                </a:cubicBezTo>
                                <a:cubicBezTo>
                                  <a:pt x="605" y="30014"/>
                                  <a:pt x="0" y="26938"/>
                                  <a:pt x="0" y="23813"/>
                                </a:cubicBezTo>
                                <a:cubicBezTo>
                                  <a:pt x="0" y="20638"/>
                                  <a:pt x="605" y="17562"/>
                                  <a:pt x="1813" y="14585"/>
                                </a:cubicBezTo>
                                <a:cubicBezTo>
                                  <a:pt x="3022" y="11708"/>
                                  <a:pt x="4744" y="917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4839" style="width:3.75175pt;height:3.75391pt;mso-position-horizontal-relative:char;mso-position-vertical-relative:line" coordsize="476,476">
                <v:shape id="Shape 9956" style="position:absolute;width:476;height:476;left:0;top:0;" coordsize="47647,47675" path="m23824,0c26983,0,30022,595,32941,1786c35859,2977,38435,4713,40669,6945c42903,9178,44625,11708,45834,14585c47043,17562,47647,20638,47647,23813c47647,26938,47043,30014,45834,32891c44625,35818,42903,38348,40669,40630c38435,42813,35859,44450,32941,45740c30022,46980,26983,47575,23824,47675c20664,47575,17625,46980,14707,45740c11788,44450,9212,42813,6978,40630c4744,38348,3022,35818,1813,32891c605,30014,0,26938,0,23813c0,20638,605,17562,1813,14585c3022,11708,4744,9178,6978,6945c9212,4713,11788,2977,14707,1786c17625,595,20664,0,23824,0x">
                  <v:stroke weight="0pt" endcap="flat" joinstyle="miter" miterlimit="10" on="false" color="#000000" opacity="0"/>
                  <v:fill on="true" color="#333333"/>
                </v:shape>
              </v:group>
            </w:pict>
          </mc:Fallback>
        </mc:AlternateContent>
      </w:r>
      <w:r>
        <w:t xml:space="preserve"> 通过</w:t>
      </w:r>
      <w:proofErr w:type="spellStart"/>
      <w:r>
        <w:rPr>
          <w:rFonts w:ascii="Open Sans" w:eastAsia="Open Sans" w:hAnsi="Open Sans" w:cs="Open Sans"/>
        </w:rPr>
        <w:t>HystrixCommand</w:t>
      </w:r>
      <w:proofErr w:type="spellEnd"/>
      <w:r>
        <w:rPr>
          <w:rFonts w:ascii="Open Sans" w:eastAsia="Open Sans" w:hAnsi="Open Sans" w:cs="Open Sans"/>
        </w:rPr>
        <w:t xml:space="preserve"> </w:t>
      </w:r>
      <w:r>
        <w:t>或者</w:t>
      </w:r>
      <w:proofErr w:type="spellStart"/>
      <w:r>
        <w:rPr>
          <w:rFonts w:ascii="Open Sans" w:eastAsia="Open Sans" w:hAnsi="Open Sans" w:cs="Open Sans"/>
        </w:rPr>
        <w:t>HystrixObservableCommand</w:t>
      </w:r>
      <w:proofErr w:type="spellEnd"/>
      <w:r>
        <w:rPr>
          <w:rFonts w:ascii="Open Sans" w:eastAsia="Open Sans" w:hAnsi="Open Sans" w:cs="Open Sans"/>
        </w:rPr>
        <w:t xml:space="preserve"> </w:t>
      </w:r>
      <w:r>
        <w:t>将所有的外部系统（或者称为依赖）包装起来，整个包装对象是单独运行在一个线程之中（这是典型的命令模式）。</w:t>
      </w:r>
    </w:p>
    <w:p w14:paraId="053ADF21"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39136" behindDoc="0" locked="0" layoutInCell="1" allowOverlap="1" wp14:anchorId="6D2A9C97" wp14:editId="16C6475E">
                <wp:simplePos x="0" y="0"/>
                <wp:positionH relativeFrom="column">
                  <wp:posOffset>133412</wp:posOffset>
                </wp:positionH>
                <wp:positionV relativeFrom="paragraph">
                  <wp:posOffset>40878</wp:posOffset>
                </wp:positionV>
                <wp:extent cx="47647" cy="295424"/>
                <wp:effectExtent l="0" t="0" r="0" b="0"/>
                <wp:wrapSquare wrapText="bothSides"/>
                <wp:docPr id="74840" name="Group 74840"/>
                <wp:cNvGraphicFramePr/>
                <a:graphic xmlns:a="http://schemas.openxmlformats.org/drawingml/2006/main">
                  <a:graphicData uri="http://schemas.microsoft.com/office/word/2010/wordprocessingGroup">
                    <wpg:wgp>
                      <wpg:cNvGrpSpPr/>
                      <wpg:grpSpPr>
                        <a:xfrm>
                          <a:off x="0" y="0"/>
                          <a:ext cx="47647" cy="295424"/>
                          <a:chOff x="0" y="0"/>
                          <a:chExt cx="47647" cy="295424"/>
                        </a:xfrm>
                      </wpg:grpSpPr>
                      <wps:wsp>
                        <wps:cNvPr id="9963" name="Shape 9963"/>
                        <wps:cNvSpPr/>
                        <wps:spPr>
                          <a:xfrm>
                            <a:off x="0" y="0"/>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079"/>
                                  <a:pt x="44625" y="11708"/>
                                  <a:pt x="45834" y="14585"/>
                                </a:cubicBezTo>
                                <a:cubicBezTo>
                                  <a:pt x="47043" y="17562"/>
                                  <a:pt x="47647" y="20638"/>
                                  <a:pt x="47647" y="23862"/>
                                </a:cubicBezTo>
                                <a:cubicBezTo>
                                  <a:pt x="47647" y="26988"/>
                                  <a:pt x="47043" y="29964"/>
                                  <a:pt x="45834" y="32841"/>
                                </a:cubicBezTo>
                                <a:cubicBezTo>
                                  <a:pt x="44625" y="35768"/>
                                  <a:pt x="42903" y="38348"/>
                                  <a:pt x="40669" y="40680"/>
                                </a:cubicBezTo>
                                <a:cubicBezTo>
                                  <a:pt x="38435" y="42813"/>
                                  <a:pt x="35859" y="44549"/>
                                  <a:pt x="32941" y="45740"/>
                                </a:cubicBezTo>
                                <a:cubicBezTo>
                                  <a:pt x="30022" y="46930"/>
                                  <a:pt x="26983" y="47575"/>
                                  <a:pt x="23824" y="47675"/>
                                </a:cubicBezTo>
                                <a:cubicBezTo>
                                  <a:pt x="20664" y="47575"/>
                                  <a:pt x="17625" y="46930"/>
                                  <a:pt x="14707" y="45740"/>
                                </a:cubicBezTo>
                                <a:cubicBezTo>
                                  <a:pt x="11788" y="44549"/>
                                  <a:pt x="9212" y="42813"/>
                                  <a:pt x="6978" y="40680"/>
                                </a:cubicBezTo>
                                <a:cubicBezTo>
                                  <a:pt x="4744" y="38348"/>
                                  <a:pt x="3022" y="35768"/>
                                  <a:pt x="1813" y="32841"/>
                                </a:cubicBezTo>
                                <a:cubicBezTo>
                                  <a:pt x="605" y="29964"/>
                                  <a:pt x="0" y="26988"/>
                                  <a:pt x="0" y="23862"/>
                                </a:cubicBezTo>
                                <a:cubicBezTo>
                                  <a:pt x="0" y="20638"/>
                                  <a:pt x="605" y="17562"/>
                                  <a:pt x="1813" y="14585"/>
                                </a:cubicBezTo>
                                <a:cubicBezTo>
                                  <a:pt x="3022" y="11708"/>
                                  <a:pt x="4744" y="9079"/>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965" name="Shape 9965"/>
                        <wps:cNvSpPr/>
                        <wps:spPr>
                          <a:xfrm>
                            <a:off x="0" y="247799"/>
                            <a:ext cx="47647" cy="47625"/>
                          </a:xfrm>
                          <a:custGeom>
                            <a:avLst/>
                            <a:gdLst/>
                            <a:ahLst/>
                            <a:cxnLst/>
                            <a:rect l="0" t="0" r="0" b="0"/>
                            <a:pathLst>
                              <a:path w="47647" h="47625">
                                <a:moveTo>
                                  <a:pt x="23824" y="0"/>
                                </a:moveTo>
                                <a:cubicBezTo>
                                  <a:pt x="26983" y="0"/>
                                  <a:pt x="30022" y="595"/>
                                  <a:pt x="32941" y="1786"/>
                                </a:cubicBezTo>
                                <a:cubicBezTo>
                                  <a:pt x="35859" y="2877"/>
                                  <a:pt x="38435" y="4614"/>
                                  <a:pt x="40669" y="6896"/>
                                </a:cubicBezTo>
                                <a:cubicBezTo>
                                  <a:pt x="42903" y="9128"/>
                                  <a:pt x="44625" y="11658"/>
                                  <a:pt x="45834" y="14585"/>
                                </a:cubicBezTo>
                                <a:cubicBezTo>
                                  <a:pt x="47043" y="17463"/>
                                  <a:pt x="47647" y="20588"/>
                                  <a:pt x="47647" y="23813"/>
                                </a:cubicBezTo>
                                <a:cubicBezTo>
                                  <a:pt x="47647" y="26938"/>
                                  <a:pt x="47043" y="29914"/>
                                  <a:pt x="45834" y="32792"/>
                                </a:cubicBezTo>
                                <a:cubicBezTo>
                                  <a:pt x="44625" y="35719"/>
                                  <a:pt x="42903" y="38298"/>
                                  <a:pt x="40669" y="40531"/>
                                </a:cubicBezTo>
                                <a:cubicBezTo>
                                  <a:pt x="38435" y="42714"/>
                                  <a:pt x="35859" y="44450"/>
                                  <a:pt x="32941" y="45690"/>
                                </a:cubicBezTo>
                                <a:cubicBezTo>
                                  <a:pt x="30022" y="46980"/>
                                  <a:pt x="26983" y="47575"/>
                                  <a:pt x="23824" y="47625"/>
                                </a:cubicBezTo>
                                <a:cubicBezTo>
                                  <a:pt x="20664" y="47575"/>
                                  <a:pt x="17625" y="46980"/>
                                  <a:pt x="14707" y="45690"/>
                                </a:cubicBezTo>
                                <a:cubicBezTo>
                                  <a:pt x="11788" y="44450"/>
                                  <a:pt x="9212" y="42714"/>
                                  <a:pt x="6978" y="40531"/>
                                </a:cubicBezTo>
                                <a:cubicBezTo>
                                  <a:pt x="4744" y="38298"/>
                                  <a:pt x="3022" y="35719"/>
                                  <a:pt x="1813" y="32792"/>
                                </a:cubicBezTo>
                                <a:cubicBezTo>
                                  <a:pt x="605" y="29914"/>
                                  <a:pt x="0" y="26938"/>
                                  <a:pt x="0" y="23813"/>
                                </a:cubicBezTo>
                                <a:cubicBezTo>
                                  <a:pt x="0" y="20588"/>
                                  <a:pt x="605" y="17463"/>
                                  <a:pt x="1813" y="14585"/>
                                </a:cubicBezTo>
                                <a:cubicBezTo>
                                  <a:pt x="3022" y="11658"/>
                                  <a:pt x="4744" y="9128"/>
                                  <a:pt x="6978" y="6896"/>
                                </a:cubicBezTo>
                                <a:cubicBezTo>
                                  <a:pt x="9212" y="4614"/>
                                  <a:pt x="11788" y="28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4840" style="width:3.75175pt;height:23.2617pt;position:absolute;mso-position-horizontal-relative:text;mso-position-horizontal:absolute;margin-left:10.5049pt;mso-position-vertical-relative:text;margin-top:3.21875pt;" coordsize="476,2954">
                <v:shape id="Shape 9963" style="position:absolute;width:476;height:476;left:0;top:0;" coordsize="47647,47675" path="m23824,0c26983,0,30022,595,32941,1786c35859,2977,38435,4713,40669,6945c42903,9079,44625,11708,45834,14585c47043,17562,47647,20638,47647,23862c47647,26988,47043,29964,45834,32841c44625,35768,42903,38348,40669,40680c38435,42813,35859,44549,32941,45740c30022,46930,26983,47575,23824,47675c20664,47575,17625,46930,14707,45740c11788,44549,9212,42813,6978,40680c4744,38348,3022,35768,1813,32841c605,29964,0,26988,0,23862c0,20638,605,17562,1813,14585c3022,11708,4744,9079,6978,6945c9212,4713,11788,2977,14707,1786c17625,595,20664,0,23824,0x">
                  <v:stroke weight="0pt" endcap="flat" joinstyle="miter" miterlimit="10" on="false" color="#000000" opacity="0"/>
                  <v:fill on="true" color="#333333"/>
                </v:shape>
                <v:shape id="Shape 9965" style="position:absolute;width:476;height:476;left:0;top:2477;" coordsize="47647,47625" path="m23824,0c26983,0,30022,595,32941,1786c35859,2877,38435,4614,40669,6896c42903,9128,44625,11658,45834,14585c47043,17463,47647,20588,47647,23813c47647,26938,47043,29914,45834,32792c44625,35719,42903,38298,40669,40531c38435,42714,35859,44450,32941,45690c30022,46980,26983,47575,23824,47625c20664,47575,17625,46980,14707,45690c11788,44450,9212,42714,6978,40531c4744,38298,3022,35719,1813,32792c605,29914,0,26938,0,23813c0,20588,605,17463,1813,14585c3022,11658,4744,9128,6978,6896c9212,4614,11788,2877,14707,1786c17625,595,20664,0,23824,0x">
                  <v:stroke weight="0pt" endcap="flat" joinstyle="miter" miterlimit="10" on="false" color="#000000" opacity="0"/>
                  <v:fill on="true" color="#333333"/>
                </v:shape>
                <w10:wrap type="square"/>
              </v:group>
            </w:pict>
          </mc:Fallback>
        </mc:AlternateContent>
      </w:r>
      <w:r>
        <w:t>超时请求应该超过你定义的阈值</w:t>
      </w:r>
    </w:p>
    <w:p w14:paraId="3E8EA2C5" w14:textId="77777777" w:rsidR="0015491A" w:rsidRDefault="00ED308C" w:rsidP="006E7C25">
      <w:pPr>
        <w:widowControl w:val="0"/>
        <w:spacing w:after="99" w:line="240" w:lineRule="auto"/>
        <w:ind w:left="220" w:right="12"/>
      </w:pPr>
      <w:r>
        <w:t>为每个依赖关系维护一个小的线程池（或信号量）</w:t>
      </w:r>
      <w:r>
        <w:rPr>
          <w:rFonts w:ascii="Open Sans" w:eastAsia="Open Sans" w:hAnsi="Open Sans" w:cs="Open Sans"/>
        </w:rPr>
        <w:t xml:space="preserve">; </w:t>
      </w:r>
      <w:r>
        <w:t>如果它变满了，那么依赖关系的请求将立即被拒绝，而不是排队等待。</w:t>
      </w:r>
    </w:p>
    <w:p w14:paraId="010738BC"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40160" behindDoc="0" locked="0" layoutInCell="1" allowOverlap="1" wp14:anchorId="4FAC9406" wp14:editId="2AB790D5">
                <wp:simplePos x="0" y="0"/>
                <wp:positionH relativeFrom="column">
                  <wp:posOffset>133412</wp:posOffset>
                </wp:positionH>
                <wp:positionV relativeFrom="paragraph">
                  <wp:posOffset>40977</wp:posOffset>
                </wp:positionV>
                <wp:extent cx="47647" cy="295424"/>
                <wp:effectExtent l="0" t="0" r="0" b="0"/>
                <wp:wrapSquare wrapText="bothSides"/>
                <wp:docPr id="74841" name="Group 74841"/>
                <wp:cNvGraphicFramePr/>
                <a:graphic xmlns:a="http://schemas.openxmlformats.org/drawingml/2006/main">
                  <a:graphicData uri="http://schemas.microsoft.com/office/word/2010/wordprocessingGroup">
                    <wpg:wgp>
                      <wpg:cNvGrpSpPr/>
                      <wpg:grpSpPr>
                        <a:xfrm>
                          <a:off x="0" y="0"/>
                          <a:ext cx="47647" cy="295424"/>
                          <a:chOff x="0" y="0"/>
                          <a:chExt cx="47647" cy="295424"/>
                        </a:xfrm>
                      </wpg:grpSpPr>
                      <wps:wsp>
                        <wps:cNvPr id="9970" name="Shape 9970"/>
                        <wps:cNvSpPr/>
                        <wps:spPr>
                          <a:xfrm>
                            <a:off x="0" y="0"/>
                            <a:ext cx="47647" cy="47625"/>
                          </a:xfrm>
                          <a:custGeom>
                            <a:avLst/>
                            <a:gdLst/>
                            <a:ahLst/>
                            <a:cxnLst/>
                            <a:rect l="0" t="0" r="0" b="0"/>
                            <a:pathLst>
                              <a:path w="47647" h="47625">
                                <a:moveTo>
                                  <a:pt x="23824" y="0"/>
                                </a:moveTo>
                                <a:cubicBezTo>
                                  <a:pt x="26983" y="0"/>
                                  <a:pt x="30022" y="595"/>
                                  <a:pt x="32941" y="1687"/>
                                </a:cubicBezTo>
                                <a:cubicBezTo>
                                  <a:pt x="35859" y="2877"/>
                                  <a:pt x="38435" y="4614"/>
                                  <a:pt x="40669" y="6896"/>
                                </a:cubicBezTo>
                                <a:cubicBezTo>
                                  <a:pt x="42903" y="9079"/>
                                  <a:pt x="44625" y="11658"/>
                                  <a:pt x="45834" y="14585"/>
                                </a:cubicBezTo>
                                <a:cubicBezTo>
                                  <a:pt x="47043" y="17463"/>
                                  <a:pt x="47647" y="20638"/>
                                  <a:pt x="47647" y="23813"/>
                                </a:cubicBezTo>
                                <a:cubicBezTo>
                                  <a:pt x="47647" y="26888"/>
                                  <a:pt x="47043" y="29914"/>
                                  <a:pt x="45834" y="32841"/>
                                </a:cubicBezTo>
                                <a:cubicBezTo>
                                  <a:pt x="44625" y="35818"/>
                                  <a:pt x="42903" y="38398"/>
                                  <a:pt x="40669" y="40630"/>
                                </a:cubicBezTo>
                                <a:cubicBezTo>
                                  <a:pt x="38435" y="42813"/>
                                  <a:pt x="35859" y="44500"/>
                                  <a:pt x="32941" y="45789"/>
                                </a:cubicBezTo>
                                <a:cubicBezTo>
                                  <a:pt x="30022" y="46980"/>
                                  <a:pt x="26983" y="47575"/>
                                  <a:pt x="23824" y="47625"/>
                                </a:cubicBezTo>
                                <a:cubicBezTo>
                                  <a:pt x="20664" y="47575"/>
                                  <a:pt x="17625" y="46980"/>
                                  <a:pt x="14707" y="45789"/>
                                </a:cubicBezTo>
                                <a:cubicBezTo>
                                  <a:pt x="11788" y="44500"/>
                                  <a:pt x="9212" y="42813"/>
                                  <a:pt x="6978" y="40630"/>
                                </a:cubicBezTo>
                                <a:cubicBezTo>
                                  <a:pt x="4744" y="38398"/>
                                  <a:pt x="3022" y="35818"/>
                                  <a:pt x="1813" y="32841"/>
                                </a:cubicBezTo>
                                <a:cubicBezTo>
                                  <a:pt x="605" y="29914"/>
                                  <a:pt x="0" y="26888"/>
                                  <a:pt x="0" y="23813"/>
                                </a:cubicBezTo>
                                <a:cubicBezTo>
                                  <a:pt x="0" y="20638"/>
                                  <a:pt x="605" y="17463"/>
                                  <a:pt x="1813" y="14585"/>
                                </a:cubicBezTo>
                                <a:cubicBezTo>
                                  <a:pt x="3022" y="11658"/>
                                  <a:pt x="4744" y="9079"/>
                                  <a:pt x="6978" y="6896"/>
                                </a:cubicBezTo>
                                <a:cubicBezTo>
                                  <a:pt x="9212" y="4614"/>
                                  <a:pt x="11788" y="2877"/>
                                  <a:pt x="14707" y="1687"/>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972" name="Shape 9972"/>
                        <wps:cNvSpPr/>
                        <wps:spPr>
                          <a:xfrm>
                            <a:off x="0" y="247749"/>
                            <a:ext cx="47647" cy="47675"/>
                          </a:xfrm>
                          <a:custGeom>
                            <a:avLst/>
                            <a:gdLst/>
                            <a:ahLst/>
                            <a:cxnLst/>
                            <a:rect l="0" t="0" r="0" b="0"/>
                            <a:pathLst>
                              <a:path w="47647" h="47675">
                                <a:moveTo>
                                  <a:pt x="23824" y="0"/>
                                </a:moveTo>
                                <a:cubicBezTo>
                                  <a:pt x="26983" y="0"/>
                                  <a:pt x="30022" y="595"/>
                                  <a:pt x="32941" y="1736"/>
                                </a:cubicBezTo>
                                <a:cubicBezTo>
                                  <a:pt x="35859" y="2977"/>
                                  <a:pt x="38435" y="4713"/>
                                  <a:pt x="40669" y="6945"/>
                                </a:cubicBezTo>
                                <a:cubicBezTo>
                                  <a:pt x="42903" y="9079"/>
                                  <a:pt x="44625" y="11708"/>
                                  <a:pt x="45834" y="14684"/>
                                </a:cubicBezTo>
                                <a:cubicBezTo>
                                  <a:pt x="47043" y="17562"/>
                                  <a:pt x="47647" y="20638"/>
                                  <a:pt x="47647" y="23813"/>
                                </a:cubicBezTo>
                                <a:cubicBezTo>
                                  <a:pt x="47647" y="26938"/>
                                  <a:pt x="47043" y="29914"/>
                                  <a:pt x="45834" y="32841"/>
                                </a:cubicBezTo>
                                <a:cubicBezTo>
                                  <a:pt x="44625" y="35719"/>
                                  <a:pt x="42903" y="38348"/>
                                  <a:pt x="40669" y="40680"/>
                                </a:cubicBezTo>
                                <a:cubicBezTo>
                                  <a:pt x="38435" y="42912"/>
                                  <a:pt x="35859" y="44599"/>
                                  <a:pt x="32941" y="45889"/>
                                </a:cubicBezTo>
                                <a:cubicBezTo>
                                  <a:pt x="30022" y="47079"/>
                                  <a:pt x="26983" y="47675"/>
                                  <a:pt x="23824" y="47675"/>
                                </a:cubicBezTo>
                                <a:cubicBezTo>
                                  <a:pt x="20664" y="47675"/>
                                  <a:pt x="17625" y="47079"/>
                                  <a:pt x="14707" y="45889"/>
                                </a:cubicBezTo>
                                <a:cubicBezTo>
                                  <a:pt x="11788" y="44599"/>
                                  <a:pt x="9212" y="42912"/>
                                  <a:pt x="6978" y="40680"/>
                                </a:cubicBezTo>
                                <a:cubicBezTo>
                                  <a:pt x="4744" y="38348"/>
                                  <a:pt x="3022" y="35719"/>
                                  <a:pt x="1813" y="32841"/>
                                </a:cubicBezTo>
                                <a:cubicBezTo>
                                  <a:pt x="605" y="29914"/>
                                  <a:pt x="0" y="26938"/>
                                  <a:pt x="0" y="23813"/>
                                </a:cubicBezTo>
                                <a:cubicBezTo>
                                  <a:pt x="0" y="20638"/>
                                  <a:pt x="605" y="17562"/>
                                  <a:pt x="1813" y="14684"/>
                                </a:cubicBezTo>
                                <a:cubicBezTo>
                                  <a:pt x="3022" y="11708"/>
                                  <a:pt x="4744" y="9079"/>
                                  <a:pt x="6978" y="6945"/>
                                </a:cubicBezTo>
                                <a:cubicBezTo>
                                  <a:pt x="9212" y="471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4841" style="width:3.75175pt;height:23.2617pt;position:absolute;mso-position-horizontal-relative:text;mso-position-horizontal:absolute;margin-left:10.5049pt;mso-position-vertical-relative:text;margin-top:3.22656pt;" coordsize="476,2954">
                <v:shape id="Shape 9970" style="position:absolute;width:476;height:476;left:0;top:0;" coordsize="47647,47625" path="m23824,0c26983,0,30022,595,32941,1687c35859,2877,38435,4614,40669,6896c42903,9079,44625,11658,45834,14585c47043,17463,47647,20638,47647,23813c47647,26888,47043,29914,45834,32841c44625,35818,42903,38398,40669,40630c38435,42813,35859,44500,32941,45789c30022,46980,26983,47575,23824,47625c20664,47575,17625,46980,14707,45789c11788,44500,9212,42813,6978,40630c4744,38398,3022,35818,1813,32841c605,29914,0,26888,0,23813c0,20638,605,17463,1813,14585c3022,11658,4744,9079,6978,6896c9212,4614,11788,2877,14707,1687c17625,595,20664,0,23824,0x">
                  <v:stroke weight="0pt" endcap="flat" joinstyle="miter" miterlimit="10" on="false" color="#000000" opacity="0"/>
                  <v:fill on="true" color="#333333"/>
                </v:shape>
                <v:shape id="Shape 9972" style="position:absolute;width:476;height:476;left:0;top:2477;" coordsize="47647,47675" path="m23824,0c26983,0,30022,595,32941,1736c35859,2977,38435,4713,40669,6945c42903,9079,44625,11708,45834,14684c47043,17562,47647,20638,47647,23813c47647,26938,47043,29914,45834,32841c44625,35719,42903,38348,40669,40680c38435,42912,35859,44599,32941,45889c30022,47079,26983,47675,23824,47675c20664,47675,17625,47079,14707,45889c11788,44599,9212,42912,6978,40680c4744,38348,3022,35719,1813,32841c605,29914,0,26938,0,23813c0,20638,605,17562,1813,14684c3022,11708,4744,9079,6978,6945c9212,4713,11788,2977,14707,1736c17625,595,20664,0,23824,0x">
                  <v:stroke weight="0pt" endcap="flat" joinstyle="miter" miterlimit="10" on="false" color="#000000" opacity="0"/>
                  <v:fill on="true" color="#333333"/>
                </v:shape>
                <w10:wrap type="square"/>
              </v:group>
            </w:pict>
          </mc:Fallback>
        </mc:AlternateContent>
      </w:r>
      <w:r>
        <w:t>统计成功，失败（由客户端抛出的异常），超时和线程拒绝。</w:t>
      </w:r>
    </w:p>
    <w:p w14:paraId="0D183D9F" w14:textId="77777777" w:rsidR="0015491A" w:rsidRDefault="00ED308C" w:rsidP="006E7C25">
      <w:pPr>
        <w:widowControl w:val="0"/>
        <w:spacing w:after="106" w:line="240" w:lineRule="auto"/>
        <w:ind w:left="220" w:right="12"/>
      </w:pPr>
      <w:r>
        <w:t>打开断路器可以在一段时间内停止对特定服务的所有请求，如果服务的错误百分比通过阈值，手动或自动的关闭断路器。</w:t>
      </w:r>
    </w:p>
    <w:p w14:paraId="7600AE83"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anchor distT="0" distB="0" distL="114300" distR="114300" simplePos="0" relativeHeight="251741184" behindDoc="0" locked="0" layoutInCell="1" allowOverlap="1" wp14:anchorId="5F3C0F5F" wp14:editId="1E26A11B">
                <wp:simplePos x="0" y="0"/>
                <wp:positionH relativeFrom="column">
                  <wp:posOffset>133412</wp:posOffset>
                </wp:positionH>
                <wp:positionV relativeFrom="paragraph">
                  <wp:posOffset>39327</wp:posOffset>
                </wp:positionV>
                <wp:extent cx="47647" cy="295424"/>
                <wp:effectExtent l="0" t="0" r="0" b="0"/>
                <wp:wrapSquare wrapText="bothSides"/>
                <wp:docPr id="74843" name="Group 74843"/>
                <wp:cNvGraphicFramePr/>
                <a:graphic xmlns:a="http://schemas.openxmlformats.org/drawingml/2006/main">
                  <a:graphicData uri="http://schemas.microsoft.com/office/word/2010/wordprocessingGroup">
                    <wpg:wgp>
                      <wpg:cNvGrpSpPr/>
                      <wpg:grpSpPr>
                        <a:xfrm>
                          <a:off x="0" y="0"/>
                          <a:ext cx="47647" cy="295424"/>
                          <a:chOff x="0" y="0"/>
                          <a:chExt cx="47647" cy="295424"/>
                        </a:xfrm>
                      </wpg:grpSpPr>
                      <wps:wsp>
                        <wps:cNvPr id="9975" name="Shape 9975"/>
                        <wps:cNvSpPr/>
                        <wps:spPr>
                          <a:xfrm>
                            <a:off x="0" y="0"/>
                            <a:ext cx="47647" cy="47675"/>
                          </a:xfrm>
                          <a:custGeom>
                            <a:avLst/>
                            <a:gdLst/>
                            <a:ahLst/>
                            <a:cxnLst/>
                            <a:rect l="0" t="0" r="0" b="0"/>
                            <a:pathLst>
                              <a:path w="47647" h="47675">
                                <a:moveTo>
                                  <a:pt x="23824" y="0"/>
                                </a:moveTo>
                                <a:cubicBezTo>
                                  <a:pt x="26983" y="0"/>
                                  <a:pt x="30022" y="595"/>
                                  <a:pt x="32941" y="1736"/>
                                </a:cubicBezTo>
                                <a:cubicBezTo>
                                  <a:pt x="35859" y="2927"/>
                                  <a:pt x="38435" y="4614"/>
                                  <a:pt x="40669" y="6945"/>
                                </a:cubicBezTo>
                                <a:cubicBezTo>
                                  <a:pt x="42903" y="9079"/>
                                  <a:pt x="44625" y="11708"/>
                                  <a:pt x="45834" y="14684"/>
                                </a:cubicBezTo>
                                <a:cubicBezTo>
                                  <a:pt x="47043" y="17562"/>
                                  <a:pt x="47647" y="20638"/>
                                  <a:pt x="47647" y="23862"/>
                                </a:cubicBezTo>
                                <a:cubicBezTo>
                                  <a:pt x="47647" y="26988"/>
                                  <a:pt x="47043" y="30014"/>
                                  <a:pt x="45834" y="32941"/>
                                </a:cubicBezTo>
                                <a:cubicBezTo>
                                  <a:pt x="44625" y="35818"/>
                                  <a:pt x="42903" y="38348"/>
                                  <a:pt x="40669" y="40680"/>
                                </a:cubicBezTo>
                                <a:cubicBezTo>
                                  <a:pt x="38435" y="42912"/>
                                  <a:pt x="35859" y="44599"/>
                                  <a:pt x="32941" y="45789"/>
                                </a:cubicBezTo>
                                <a:cubicBezTo>
                                  <a:pt x="30022" y="47079"/>
                                  <a:pt x="26983" y="47675"/>
                                  <a:pt x="23824" y="47675"/>
                                </a:cubicBezTo>
                                <a:cubicBezTo>
                                  <a:pt x="20664" y="47675"/>
                                  <a:pt x="17625" y="47079"/>
                                  <a:pt x="14707" y="45789"/>
                                </a:cubicBezTo>
                                <a:cubicBezTo>
                                  <a:pt x="11788" y="44599"/>
                                  <a:pt x="9212" y="42912"/>
                                  <a:pt x="6978" y="40680"/>
                                </a:cubicBezTo>
                                <a:cubicBezTo>
                                  <a:pt x="4744" y="38348"/>
                                  <a:pt x="3022" y="35818"/>
                                  <a:pt x="1813" y="32941"/>
                                </a:cubicBezTo>
                                <a:cubicBezTo>
                                  <a:pt x="605" y="30014"/>
                                  <a:pt x="0" y="26988"/>
                                  <a:pt x="0" y="23862"/>
                                </a:cubicBezTo>
                                <a:cubicBezTo>
                                  <a:pt x="0" y="20638"/>
                                  <a:pt x="605" y="17562"/>
                                  <a:pt x="1813" y="14684"/>
                                </a:cubicBezTo>
                                <a:cubicBezTo>
                                  <a:pt x="3022" y="11708"/>
                                  <a:pt x="4744" y="9079"/>
                                  <a:pt x="6978" y="6945"/>
                                </a:cubicBezTo>
                                <a:cubicBezTo>
                                  <a:pt x="9212" y="4614"/>
                                  <a:pt x="11788" y="292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979" name="Shape 9979"/>
                        <wps:cNvSpPr/>
                        <wps:spPr>
                          <a:xfrm>
                            <a:off x="0" y="247799"/>
                            <a:ext cx="47647" cy="47625"/>
                          </a:xfrm>
                          <a:custGeom>
                            <a:avLst/>
                            <a:gdLst/>
                            <a:ahLst/>
                            <a:cxnLst/>
                            <a:rect l="0" t="0" r="0" b="0"/>
                            <a:pathLst>
                              <a:path w="47647" h="47625">
                                <a:moveTo>
                                  <a:pt x="23824" y="0"/>
                                </a:moveTo>
                                <a:cubicBezTo>
                                  <a:pt x="26983" y="0"/>
                                  <a:pt x="30022" y="595"/>
                                  <a:pt x="32941" y="1786"/>
                                </a:cubicBezTo>
                                <a:cubicBezTo>
                                  <a:pt x="35859" y="2977"/>
                                  <a:pt x="38435" y="4663"/>
                                  <a:pt x="40669" y="6896"/>
                                </a:cubicBezTo>
                                <a:cubicBezTo>
                                  <a:pt x="42903" y="9079"/>
                                  <a:pt x="44625" y="11658"/>
                                  <a:pt x="45834" y="14585"/>
                                </a:cubicBezTo>
                                <a:cubicBezTo>
                                  <a:pt x="47043" y="17562"/>
                                  <a:pt x="47647" y="20588"/>
                                  <a:pt x="47647" y="23813"/>
                                </a:cubicBezTo>
                                <a:cubicBezTo>
                                  <a:pt x="47647" y="26839"/>
                                  <a:pt x="47043" y="29914"/>
                                  <a:pt x="45834" y="32891"/>
                                </a:cubicBezTo>
                                <a:cubicBezTo>
                                  <a:pt x="44625" y="35768"/>
                                  <a:pt x="42903" y="38348"/>
                                  <a:pt x="40669" y="40580"/>
                                </a:cubicBezTo>
                                <a:cubicBezTo>
                                  <a:pt x="38435" y="42714"/>
                                  <a:pt x="35859" y="44450"/>
                                  <a:pt x="32941" y="45690"/>
                                </a:cubicBezTo>
                                <a:cubicBezTo>
                                  <a:pt x="30022" y="46881"/>
                                  <a:pt x="26983" y="47575"/>
                                  <a:pt x="23824" y="47625"/>
                                </a:cubicBezTo>
                                <a:cubicBezTo>
                                  <a:pt x="20664" y="47575"/>
                                  <a:pt x="17625" y="46881"/>
                                  <a:pt x="14707" y="45690"/>
                                </a:cubicBezTo>
                                <a:cubicBezTo>
                                  <a:pt x="11788" y="44450"/>
                                  <a:pt x="9212" y="42714"/>
                                  <a:pt x="6978" y="40580"/>
                                </a:cubicBezTo>
                                <a:cubicBezTo>
                                  <a:pt x="4744" y="38348"/>
                                  <a:pt x="3022" y="35768"/>
                                  <a:pt x="1813" y="32891"/>
                                </a:cubicBezTo>
                                <a:cubicBezTo>
                                  <a:pt x="605" y="29914"/>
                                  <a:pt x="0" y="26839"/>
                                  <a:pt x="0" y="23813"/>
                                </a:cubicBezTo>
                                <a:cubicBezTo>
                                  <a:pt x="0" y="20588"/>
                                  <a:pt x="605" y="17562"/>
                                  <a:pt x="1813" y="14585"/>
                                </a:cubicBezTo>
                                <a:cubicBezTo>
                                  <a:pt x="3022" y="11658"/>
                                  <a:pt x="4744" y="9079"/>
                                  <a:pt x="6978" y="6896"/>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4843" style="width:3.75175pt;height:23.2617pt;position:absolute;mso-position-horizontal-relative:text;mso-position-horizontal:absolute;margin-left:10.5049pt;mso-position-vertical-relative:text;margin-top:3.09659pt;" coordsize="476,2954">
                <v:shape id="Shape 9975" style="position:absolute;width:476;height:476;left:0;top:0;" coordsize="47647,47675" path="m23824,0c26983,0,30022,595,32941,1736c35859,2927,38435,4614,40669,6945c42903,9079,44625,11708,45834,14684c47043,17562,47647,20638,47647,23862c47647,26988,47043,30014,45834,32941c44625,35818,42903,38348,40669,40680c38435,42912,35859,44599,32941,45789c30022,47079,26983,47675,23824,47675c20664,47675,17625,47079,14707,45789c11788,44599,9212,42912,6978,40680c4744,38348,3022,35818,1813,32941c605,30014,0,26988,0,23862c0,20638,605,17562,1813,14684c3022,11708,4744,9079,6978,6945c9212,4614,11788,2927,14707,1736c17625,595,20664,0,23824,0x">
                  <v:stroke weight="0pt" endcap="flat" joinstyle="miter" miterlimit="10" on="false" color="#000000" opacity="0"/>
                  <v:fill on="true" color="#333333"/>
                </v:shape>
                <v:shape id="Shape 9979" style="position:absolute;width:476;height:476;left:0;top:2477;" coordsize="47647,47625" path="m23824,0c26983,0,30022,595,32941,1786c35859,2977,38435,4663,40669,6896c42903,9079,44625,11658,45834,14585c47043,17562,47647,20588,47647,23813c47647,26839,47043,29914,45834,32891c44625,35768,42903,38348,40669,40580c38435,42714,35859,44450,32941,45690c30022,46881,26983,47575,23824,47625c20664,47575,17625,46881,14707,45690c11788,44450,9212,42714,6978,40580c4744,38348,3022,35768,1813,32891c605,29914,0,26839,0,23813c0,20588,605,17562,1813,14585c3022,11658,4744,9079,6978,6896c9212,4663,11788,2977,14707,1786c17625,595,20664,0,23824,0x">
                  <v:stroke weight="0pt" endcap="flat" joinstyle="miter" miterlimit="10" on="false" color="#000000" opacity="0"/>
                  <v:fill on="true" color="#333333"/>
                </v:shape>
                <w10:wrap type="square"/>
              </v:group>
            </w:pict>
          </mc:Fallback>
        </mc:AlternateContent>
      </w:r>
      <w:r>
        <w:t>当请求被拒绝、连接超时或者断路器打开，直接执行</w:t>
      </w:r>
      <w:r>
        <w:rPr>
          <w:rFonts w:ascii="Open Sans" w:eastAsia="Open Sans" w:hAnsi="Open Sans" w:cs="Open Sans"/>
        </w:rPr>
        <w:t>fallback</w:t>
      </w:r>
      <w:r>
        <w:t>逻辑。</w:t>
      </w:r>
    </w:p>
    <w:p w14:paraId="1333D450" w14:textId="77777777" w:rsidR="0015491A" w:rsidRDefault="00ED308C" w:rsidP="006E7C25">
      <w:pPr>
        <w:widowControl w:val="0"/>
        <w:spacing w:after="34" w:line="240" w:lineRule="auto"/>
        <w:ind w:left="220" w:right="12"/>
      </w:pPr>
      <w:r>
        <w:t>近乎实时监控指标和配置变化。</w:t>
      </w:r>
    </w:p>
    <w:p w14:paraId="4664AE8B" w14:textId="77777777" w:rsidR="0015491A" w:rsidRDefault="00ED308C" w:rsidP="006E7C25">
      <w:pPr>
        <w:widowControl w:val="0"/>
        <w:spacing w:after="103" w:line="240" w:lineRule="auto"/>
        <w:ind w:left="450" w:firstLine="0"/>
      </w:pPr>
      <w:r>
        <w:rPr>
          <w:rFonts w:ascii="Open Sans" w:eastAsia="Open Sans" w:hAnsi="Open Sans" w:cs="Open Sans"/>
        </w:rPr>
        <w:t xml:space="preserve"> </w:t>
      </w:r>
    </w:p>
    <w:p w14:paraId="1F88EE27" w14:textId="77777777" w:rsidR="0015491A" w:rsidRDefault="00ED308C" w:rsidP="006E7C25">
      <w:pPr>
        <w:widowControl w:val="0"/>
        <w:spacing w:after="178" w:line="240" w:lineRule="auto"/>
        <w:ind w:left="450" w:firstLine="0"/>
      </w:pPr>
      <w:r>
        <w:rPr>
          <w:rFonts w:ascii="Open Sans" w:eastAsia="Open Sans" w:hAnsi="Open Sans" w:cs="Open Sans"/>
        </w:rPr>
        <w:t xml:space="preserve"> </w:t>
      </w:r>
    </w:p>
    <w:p w14:paraId="632517F8"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6BDB856" w14:textId="77777777" w:rsidR="0088304A" w:rsidRDefault="00ED308C" w:rsidP="006E7C25">
      <w:pPr>
        <w:widowControl w:val="0"/>
        <w:spacing w:after="329"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r>
        <w:rPr>
          <w:rFonts w:ascii="Open Sans" w:eastAsia="Open Sans" w:hAnsi="Open Sans" w:cs="Open Sans"/>
        </w:rPr>
        <w:t xml:space="preserve"> </w:t>
      </w:r>
    </w:p>
    <w:p w14:paraId="21158214" w14:textId="214A9EE0" w:rsidR="0015491A" w:rsidRDefault="0015491A" w:rsidP="006E7C25">
      <w:pPr>
        <w:widowControl w:val="0"/>
        <w:spacing w:after="329" w:line="240" w:lineRule="auto"/>
        <w:ind w:left="0" w:firstLine="0"/>
      </w:pPr>
    </w:p>
    <w:p w14:paraId="512BEBD7" w14:textId="77777777" w:rsidR="0015491A" w:rsidRDefault="00ED308C" w:rsidP="006E7C25">
      <w:pPr>
        <w:pStyle w:val="2"/>
        <w:keepNext w:val="0"/>
        <w:keepLines w:val="0"/>
        <w:widowControl w:val="0"/>
        <w:tabs>
          <w:tab w:val="center" w:pos="8824"/>
        </w:tabs>
        <w:spacing w:line="240" w:lineRule="auto"/>
        <w:ind w:left="-15" w:firstLine="0"/>
      </w:pPr>
      <w:proofErr w:type="spellStart"/>
      <w:r>
        <w:t>springcloud</w:t>
      </w:r>
      <w:proofErr w:type="spellEnd"/>
      <w:r>
        <w:rPr>
          <w:rFonts w:ascii="Microsoft YaHei UI" w:eastAsia="Microsoft YaHei UI" w:hAnsi="Microsoft YaHei UI" w:cs="Microsoft YaHei UI"/>
        </w:rPr>
        <w:t>核心组件及其作用</w:t>
      </w:r>
      <w:r>
        <w:rPr>
          <w:rFonts w:ascii="Microsoft YaHei UI" w:eastAsia="Microsoft YaHei UI" w:hAnsi="Microsoft YaHei UI" w:cs="Microsoft YaHei UI"/>
        </w:rPr>
        <w:tab/>
      </w:r>
      <w:hyperlink r:id="rId113">
        <w:r>
          <w:rPr>
            <w:color w:val="4183C4"/>
          </w:rPr>
          <w:t xml:space="preserve"> </w:t>
        </w:r>
      </w:hyperlink>
    </w:p>
    <w:p w14:paraId="1D038840" w14:textId="77777777" w:rsidR="0015491A" w:rsidRDefault="00ED308C" w:rsidP="006E7C25">
      <w:pPr>
        <w:widowControl w:val="0"/>
        <w:spacing w:after="271" w:line="240" w:lineRule="auto"/>
        <w:ind w:left="0" w:firstLine="0"/>
      </w:pPr>
      <w:r>
        <w:rPr>
          <w:rFonts w:ascii="Calibri" w:eastAsia="Calibri" w:hAnsi="Calibri" w:cs="Calibri"/>
          <w:noProof/>
          <w:color w:val="000000"/>
          <w:sz w:val="22"/>
        </w:rPr>
        <mc:AlternateContent>
          <mc:Choice Requires="wpg">
            <w:drawing>
              <wp:inline distT="0" distB="0" distL="0" distR="0" wp14:anchorId="4AFF4A5F" wp14:editId="3ED4F5E1">
                <wp:extent cx="5612832" cy="9525"/>
                <wp:effectExtent l="0" t="0" r="0" b="0"/>
                <wp:docPr id="74844" name="Group 74844"/>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80" name="Shape 80480"/>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4844" style="width:441.955pt;height:0.75pt;mso-position-horizontal-relative:char;mso-position-vertical-relative:line" coordsize="56128,95">
                <v:shape id="Shape 80481"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2B8EBD5E" w14:textId="77777777" w:rsidR="0015491A" w:rsidRDefault="00ED308C" w:rsidP="006E7C25">
      <w:pPr>
        <w:widowControl w:val="0"/>
        <w:spacing w:after="0" w:line="240" w:lineRule="auto"/>
        <w:ind w:left="0" w:firstLine="0"/>
      </w:pPr>
      <w:r>
        <w:rPr>
          <w:rFonts w:ascii="Open Sans" w:eastAsia="Open Sans" w:hAnsi="Open Sans" w:cs="Open Sans"/>
        </w:rPr>
        <w:t xml:space="preserve"> </w:t>
      </w:r>
    </w:p>
    <w:p w14:paraId="1E0388E1" w14:textId="77777777" w:rsidR="0015491A" w:rsidRDefault="00ED308C" w:rsidP="006E7C25">
      <w:pPr>
        <w:widowControl w:val="0"/>
        <w:spacing w:after="0" w:line="240" w:lineRule="auto"/>
        <w:ind w:left="0" w:firstLine="0"/>
      </w:pPr>
      <w:r>
        <w:rPr>
          <w:noProof/>
        </w:rPr>
        <w:drawing>
          <wp:inline distT="0" distB="0" distL="0" distR="0" wp14:anchorId="0AE98AA3" wp14:editId="3C785726">
            <wp:extent cx="5612832" cy="3020828"/>
            <wp:effectExtent l="0" t="0" r="0" b="0"/>
            <wp:docPr id="9991" name="Picture 9991"/>
            <wp:cNvGraphicFramePr/>
            <a:graphic xmlns:a="http://schemas.openxmlformats.org/drawingml/2006/main">
              <a:graphicData uri="http://schemas.openxmlformats.org/drawingml/2006/picture">
                <pic:pic xmlns:pic="http://schemas.openxmlformats.org/drawingml/2006/picture">
                  <pic:nvPicPr>
                    <pic:cNvPr id="9991" name="Picture 9991"/>
                    <pic:cNvPicPr/>
                  </pic:nvPicPr>
                  <pic:blipFill>
                    <a:blip r:embed="rId114"/>
                    <a:stretch>
                      <a:fillRect/>
                    </a:stretch>
                  </pic:blipFill>
                  <pic:spPr>
                    <a:xfrm>
                      <a:off x="0" y="0"/>
                      <a:ext cx="5612832" cy="3020828"/>
                    </a:xfrm>
                    <a:prstGeom prst="rect">
                      <a:avLst/>
                    </a:prstGeom>
                  </pic:spPr>
                </pic:pic>
              </a:graphicData>
            </a:graphic>
          </wp:inline>
        </w:drawing>
      </w:r>
    </w:p>
    <w:p w14:paraId="08A6EF64" w14:textId="77777777" w:rsidR="0015491A" w:rsidRDefault="00ED308C" w:rsidP="006E7C25">
      <w:pPr>
        <w:widowControl w:val="0"/>
        <w:spacing w:after="85" w:line="240" w:lineRule="auto"/>
        <w:ind w:left="-5" w:right="12"/>
      </w:pPr>
      <w:r>
        <w:rPr>
          <w:rFonts w:ascii="Open Sans" w:eastAsia="Open Sans" w:hAnsi="Open Sans" w:cs="Open Sans"/>
        </w:rPr>
        <w:t>Eureka</w:t>
      </w:r>
      <w:r>
        <w:t>：服务注册与发现</w:t>
      </w:r>
    </w:p>
    <w:p w14:paraId="073A8608" w14:textId="77777777" w:rsidR="0015491A" w:rsidRDefault="00ED308C" w:rsidP="006E7C25">
      <w:pPr>
        <w:widowControl w:val="0"/>
        <w:spacing w:after="159" w:line="240" w:lineRule="auto"/>
        <w:ind w:left="-5" w:right="12"/>
      </w:pPr>
      <w:r>
        <w:t>注册：每个服务都向</w:t>
      </w:r>
      <w:r>
        <w:rPr>
          <w:rFonts w:ascii="Open Sans" w:eastAsia="Open Sans" w:hAnsi="Open Sans" w:cs="Open Sans"/>
        </w:rPr>
        <w:t>Eureka</w:t>
      </w:r>
      <w:r>
        <w:t>登记自己提供服务的元数据，包括服务的</w:t>
      </w:r>
      <w:proofErr w:type="spellStart"/>
      <w:r>
        <w:rPr>
          <w:rFonts w:ascii="Open Sans" w:eastAsia="Open Sans" w:hAnsi="Open Sans" w:cs="Open Sans"/>
        </w:rPr>
        <w:t>ip</w:t>
      </w:r>
      <w:proofErr w:type="spellEnd"/>
      <w:r>
        <w:t>地址、端口号、版本号、通信协议等。</w:t>
      </w:r>
      <w:r>
        <w:rPr>
          <w:rFonts w:ascii="Open Sans" w:eastAsia="Open Sans" w:hAnsi="Open Sans" w:cs="Open Sans"/>
        </w:rPr>
        <w:t>eureka</w:t>
      </w:r>
      <w:r>
        <w:t>将各个服务维护在了一个服务清单中（双层</w:t>
      </w:r>
      <w:r>
        <w:rPr>
          <w:rFonts w:ascii="Open Sans" w:eastAsia="Open Sans" w:hAnsi="Open Sans" w:cs="Open Sans"/>
        </w:rPr>
        <w:t>Map</w:t>
      </w:r>
      <w:r>
        <w:t>，第一层</w:t>
      </w:r>
      <w:r>
        <w:rPr>
          <w:rFonts w:ascii="Open Sans" w:eastAsia="Open Sans" w:hAnsi="Open Sans" w:cs="Open Sans"/>
        </w:rPr>
        <w:t>key</w:t>
      </w:r>
      <w:r>
        <w:t>是服务名，第二层</w:t>
      </w:r>
      <w:r>
        <w:rPr>
          <w:rFonts w:ascii="Open Sans" w:eastAsia="Open Sans" w:hAnsi="Open Sans" w:cs="Open Sans"/>
        </w:rPr>
        <w:t>key</w:t>
      </w:r>
      <w:r>
        <w:t>是实例名，</w:t>
      </w:r>
      <w:r>
        <w:rPr>
          <w:rFonts w:ascii="Open Sans" w:eastAsia="Open Sans" w:hAnsi="Open Sans" w:cs="Open Sans"/>
        </w:rPr>
        <w:t>value</w:t>
      </w:r>
      <w:r>
        <w:t>是服务地址加端口）。同时对服务维持心跳，剔除不可用的服务，</w:t>
      </w:r>
      <w:r>
        <w:rPr>
          <w:rFonts w:ascii="Open Sans" w:eastAsia="Open Sans" w:hAnsi="Open Sans" w:cs="Open Sans"/>
        </w:rPr>
        <w:t>eureka</w:t>
      </w:r>
      <w:r>
        <w:t>集群各节点相互注册每个实例中都有一样的服务清单。</w:t>
      </w:r>
    </w:p>
    <w:p w14:paraId="6B3484F2" w14:textId="77777777" w:rsidR="0015491A" w:rsidRDefault="00ED308C" w:rsidP="006E7C25">
      <w:pPr>
        <w:widowControl w:val="0"/>
        <w:spacing w:after="150" w:line="240" w:lineRule="auto"/>
        <w:ind w:left="-5" w:right="12"/>
      </w:pPr>
      <w:r>
        <w:t>发现：</w:t>
      </w:r>
      <w:r>
        <w:rPr>
          <w:rFonts w:ascii="Open Sans" w:eastAsia="Open Sans" w:hAnsi="Open Sans" w:cs="Open Sans"/>
        </w:rPr>
        <w:t>eureka</w:t>
      </w:r>
      <w:r>
        <w:t>注册的服务之间调用不需要指定服务地址，而是通过服务名向注册中心咨询，并获取所有服务实例清单</w:t>
      </w:r>
      <w:r>
        <w:rPr>
          <w:rFonts w:ascii="Open Sans" w:eastAsia="Open Sans" w:hAnsi="Open Sans" w:cs="Open Sans"/>
        </w:rPr>
        <w:t>(</w:t>
      </w:r>
      <w:r>
        <w:t>缓存到本地</w:t>
      </w:r>
      <w:r>
        <w:rPr>
          <w:rFonts w:ascii="Open Sans" w:eastAsia="Open Sans" w:hAnsi="Open Sans" w:cs="Open Sans"/>
        </w:rPr>
        <w:t>)</w:t>
      </w:r>
      <w:r>
        <w:t>，然后实现服务的请求访问。</w:t>
      </w:r>
    </w:p>
    <w:p w14:paraId="58DD1FEA" w14:textId="77777777" w:rsidR="0015491A" w:rsidRDefault="00ED308C" w:rsidP="006E7C25">
      <w:pPr>
        <w:widowControl w:val="0"/>
        <w:spacing w:after="181" w:line="240" w:lineRule="auto"/>
        <w:ind w:left="0" w:firstLine="0"/>
      </w:pPr>
      <w:r>
        <w:rPr>
          <w:rFonts w:ascii="Open Sans" w:eastAsia="Open Sans" w:hAnsi="Open Sans" w:cs="Open Sans"/>
        </w:rPr>
        <w:t xml:space="preserve"> </w:t>
      </w:r>
    </w:p>
    <w:p w14:paraId="361E3258" w14:textId="77777777" w:rsidR="0015491A" w:rsidRDefault="00ED308C" w:rsidP="006E7C25">
      <w:pPr>
        <w:widowControl w:val="0"/>
        <w:spacing w:line="240" w:lineRule="auto"/>
        <w:ind w:left="-5" w:right="12"/>
      </w:pPr>
      <w:r>
        <w:rPr>
          <w:rFonts w:ascii="Open Sans" w:eastAsia="Open Sans" w:hAnsi="Open Sans" w:cs="Open Sans"/>
        </w:rPr>
        <w:t>Ribbon</w:t>
      </w:r>
      <w:r>
        <w:t>：服务间发起请求的时候，基于</w:t>
      </w:r>
      <w:r>
        <w:rPr>
          <w:rFonts w:ascii="Open Sans" w:eastAsia="Open Sans" w:hAnsi="Open Sans" w:cs="Open Sans"/>
        </w:rPr>
        <w:t>Ribbon</w:t>
      </w:r>
      <w:r>
        <w:t>做负载均衡，从⼀个服务的多台机器中选择⼀台</w:t>
      </w:r>
      <w:r>
        <w:rPr>
          <w:rFonts w:ascii="Open Sans" w:eastAsia="Open Sans" w:hAnsi="Open Sans" w:cs="Open Sans"/>
        </w:rPr>
        <w:t xml:space="preserve"> </w:t>
      </w:r>
      <w:r>
        <w:t>（被调用方的服务地址有多个），</w:t>
      </w:r>
      <w:r>
        <w:rPr>
          <w:rFonts w:ascii="Open Sans" w:eastAsia="Open Sans" w:hAnsi="Open Sans" w:cs="Open Sans"/>
        </w:rPr>
        <w:t>Ribbon</w:t>
      </w:r>
      <w:r>
        <w:t>也是通过发起</w:t>
      </w:r>
      <w:r>
        <w:rPr>
          <w:rFonts w:ascii="Open Sans" w:eastAsia="Open Sans" w:hAnsi="Open Sans" w:cs="Open Sans"/>
        </w:rPr>
        <w:t>http</w:t>
      </w:r>
      <w:r>
        <w:t>请求，来进行的调用，只不过是通过调用服务名的地址来实现的。虽然说</w:t>
      </w:r>
      <w:r>
        <w:rPr>
          <w:rFonts w:ascii="Open Sans" w:eastAsia="Open Sans" w:hAnsi="Open Sans" w:cs="Open Sans"/>
        </w:rPr>
        <w:t>Ribbon</w:t>
      </w:r>
      <w:r>
        <w:t>不用去具体请求服务实例的</w:t>
      </w:r>
      <w:proofErr w:type="spellStart"/>
      <w:r>
        <w:rPr>
          <w:rFonts w:ascii="Open Sans" w:eastAsia="Open Sans" w:hAnsi="Open Sans" w:cs="Open Sans"/>
        </w:rPr>
        <w:t>ip</w:t>
      </w:r>
      <w:proofErr w:type="spellEnd"/>
      <w:r>
        <w:t>地址或域名了，但是每调用一个接口都还要手动去发起</w:t>
      </w:r>
      <w:r>
        <w:rPr>
          <w:rFonts w:ascii="Open Sans" w:eastAsia="Open Sans" w:hAnsi="Open Sans" w:cs="Open Sans"/>
        </w:rPr>
        <w:t>Http</w:t>
      </w:r>
      <w:r>
        <w:t>请求</w:t>
      </w:r>
    </w:p>
    <w:p w14:paraId="3F7E27BF" w14:textId="77777777" w:rsidR="0015491A" w:rsidRDefault="00ED308C" w:rsidP="006E7C25">
      <w:pPr>
        <w:widowControl w:val="0"/>
        <w:spacing w:after="309" w:line="240" w:lineRule="auto"/>
        <w:ind w:left="8" w:firstLine="0"/>
      </w:pPr>
      <w:r>
        <w:rPr>
          <w:rFonts w:ascii="Calibri" w:eastAsia="Calibri" w:hAnsi="Calibri" w:cs="Calibri"/>
          <w:noProof/>
          <w:color w:val="000000"/>
          <w:sz w:val="22"/>
        </w:rPr>
        <mc:AlternateContent>
          <mc:Choice Requires="wpg">
            <w:drawing>
              <wp:inline distT="0" distB="0" distL="0" distR="0" wp14:anchorId="6FB40EAA" wp14:editId="69A382FF">
                <wp:extent cx="5603303" cy="1858218"/>
                <wp:effectExtent l="0" t="0" r="0" b="0"/>
                <wp:docPr id="75259" name="Group 75259"/>
                <wp:cNvGraphicFramePr/>
                <a:graphic xmlns:a="http://schemas.openxmlformats.org/drawingml/2006/main">
                  <a:graphicData uri="http://schemas.microsoft.com/office/word/2010/wordprocessingGroup">
                    <wpg:wgp>
                      <wpg:cNvGrpSpPr/>
                      <wpg:grpSpPr>
                        <a:xfrm>
                          <a:off x="0" y="0"/>
                          <a:ext cx="5603303" cy="1858218"/>
                          <a:chOff x="0" y="0"/>
                          <a:chExt cx="5603303" cy="1858218"/>
                        </a:xfrm>
                      </wpg:grpSpPr>
                      <wps:wsp>
                        <wps:cNvPr id="10046" name="Shape 10046"/>
                        <wps:cNvSpPr/>
                        <wps:spPr>
                          <a:xfrm>
                            <a:off x="0" y="0"/>
                            <a:ext cx="5603303" cy="1858218"/>
                          </a:xfrm>
                          <a:custGeom>
                            <a:avLst/>
                            <a:gdLst/>
                            <a:ahLst/>
                            <a:cxnLst/>
                            <a:rect l="0" t="0" r="0" b="0"/>
                            <a:pathLst>
                              <a:path w="5603303" h="1858218">
                                <a:moveTo>
                                  <a:pt x="23824" y="0"/>
                                </a:moveTo>
                                <a:lnTo>
                                  <a:pt x="5579480" y="0"/>
                                </a:lnTo>
                                <a:cubicBezTo>
                                  <a:pt x="5582639" y="0"/>
                                  <a:pt x="5585677" y="595"/>
                                  <a:pt x="5588596" y="1786"/>
                                </a:cubicBezTo>
                                <a:cubicBezTo>
                                  <a:pt x="5591514" y="2977"/>
                                  <a:pt x="5594091" y="4663"/>
                                  <a:pt x="5596325" y="6896"/>
                                </a:cubicBezTo>
                                <a:cubicBezTo>
                                  <a:pt x="5598559" y="9079"/>
                                  <a:pt x="5600281" y="11708"/>
                                  <a:pt x="5601490" y="14585"/>
                                </a:cubicBezTo>
                                <a:cubicBezTo>
                                  <a:pt x="5602699" y="17512"/>
                                  <a:pt x="5603302" y="20538"/>
                                  <a:pt x="5603303" y="23813"/>
                                </a:cubicBezTo>
                                <a:lnTo>
                                  <a:pt x="5603303" y="1834406"/>
                                </a:lnTo>
                                <a:cubicBezTo>
                                  <a:pt x="5603302" y="1837531"/>
                                  <a:pt x="5602699" y="1840508"/>
                                  <a:pt x="5601490" y="1843435"/>
                                </a:cubicBezTo>
                                <a:cubicBezTo>
                                  <a:pt x="5600281" y="1846312"/>
                                  <a:pt x="5598559" y="1848941"/>
                                  <a:pt x="5596325" y="1851224"/>
                                </a:cubicBezTo>
                                <a:cubicBezTo>
                                  <a:pt x="5594091" y="1853406"/>
                                  <a:pt x="5591514" y="1855093"/>
                                  <a:pt x="5588596" y="1856284"/>
                                </a:cubicBezTo>
                                <a:cubicBezTo>
                                  <a:pt x="5585677" y="1857574"/>
                                  <a:pt x="5582639" y="1858169"/>
                                  <a:pt x="5579480" y="1858218"/>
                                </a:cubicBezTo>
                                <a:lnTo>
                                  <a:pt x="23824" y="1858218"/>
                                </a:lnTo>
                                <a:cubicBezTo>
                                  <a:pt x="20664" y="1858169"/>
                                  <a:pt x="17625" y="1857574"/>
                                  <a:pt x="14707" y="1856284"/>
                                </a:cubicBezTo>
                                <a:cubicBezTo>
                                  <a:pt x="11788" y="1855093"/>
                                  <a:pt x="9212" y="1853406"/>
                                  <a:pt x="6978" y="1851224"/>
                                </a:cubicBezTo>
                                <a:cubicBezTo>
                                  <a:pt x="4744" y="1848941"/>
                                  <a:pt x="3022" y="1846312"/>
                                  <a:pt x="1813" y="1843435"/>
                                </a:cubicBezTo>
                                <a:cubicBezTo>
                                  <a:pt x="604" y="1840508"/>
                                  <a:pt x="0" y="1837531"/>
                                  <a:pt x="0" y="1834406"/>
                                </a:cubicBezTo>
                                <a:lnTo>
                                  <a:pt x="0" y="23813"/>
                                </a:lnTo>
                                <a:cubicBezTo>
                                  <a:pt x="0" y="20538"/>
                                  <a:pt x="604" y="17512"/>
                                  <a:pt x="1813" y="14585"/>
                                </a:cubicBezTo>
                                <a:cubicBezTo>
                                  <a:pt x="3022" y="11708"/>
                                  <a:pt x="4744" y="9079"/>
                                  <a:pt x="6978" y="6896"/>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0047" name="Shape 10047"/>
                        <wps:cNvSpPr/>
                        <wps:spPr>
                          <a:xfrm>
                            <a:off x="0" y="0"/>
                            <a:ext cx="5603303" cy="1858218"/>
                          </a:xfrm>
                          <a:custGeom>
                            <a:avLst/>
                            <a:gdLst/>
                            <a:ahLst/>
                            <a:cxnLst/>
                            <a:rect l="0" t="0" r="0" b="0"/>
                            <a:pathLst>
                              <a:path w="5603303" h="1858218">
                                <a:moveTo>
                                  <a:pt x="0" y="1834406"/>
                                </a:moveTo>
                                <a:lnTo>
                                  <a:pt x="0" y="23813"/>
                                </a:lnTo>
                                <a:cubicBezTo>
                                  <a:pt x="0" y="20538"/>
                                  <a:pt x="604" y="17512"/>
                                  <a:pt x="1813" y="14585"/>
                                </a:cubicBezTo>
                                <a:cubicBezTo>
                                  <a:pt x="3022" y="11708"/>
                                  <a:pt x="4744" y="9079"/>
                                  <a:pt x="6978" y="6896"/>
                                </a:cubicBezTo>
                                <a:cubicBezTo>
                                  <a:pt x="9212" y="4663"/>
                                  <a:pt x="11788" y="2977"/>
                                  <a:pt x="14707" y="1786"/>
                                </a:cubicBezTo>
                                <a:cubicBezTo>
                                  <a:pt x="17625" y="595"/>
                                  <a:pt x="20664" y="0"/>
                                  <a:pt x="23824" y="0"/>
                                </a:cubicBezTo>
                                <a:lnTo>
                                  <a:pt x="5579480" y="0"/>
                                </a:lnTo>
                                <a:cubicBezTo>
                                  <a:pt x="5582639" y="0"/>
                                  <a:pt x="5585677" y="595"/>
                                  <a:pt x="5588596" y="1786"/>
                                </a:cubicBezTo>
                                <a:cubicBezTo>
                                  <a:pt x="5591514" y="2977"/>
                                  <a:pt x="5594091" y="4663"/>
                                  <a:pt x="5596325" y="6896"/>
                                </a:cubicBezTo>
                                <a:cubicBezTo>
                                  <a:pt x="5598559" y="9079"/>
                                  <a:pt x="5600281" y="11708"/>
                                  <a:pt x="5601490" y="14585"/>
                                </a:cubicBezTo>
                                <a:cubicBezTo>
                                  <a:pt x="5602699" y="17512"/>
                                  <a:pt x="5603302" y="20538"/>
                                  <a:pt x="5603303" y="23813"/>
                                </a:cubicBezTo>
                                <a:lnTo>
                                  <a:pt x="5603303" y="1834406"/>
                                </a:lnTo>
                                <a:cubicBezTo>
                                  <a:pt x="5603302" y="1837531"/>
                                  <a:pt x="5602699" y="1840508"/>
                                  <a:pt x="5601490" y="1843435"/>
                                </a:cubicBezTo>
                                <a:cubicBezTo>
                                  <a:pt x="5600281" y="1846312"/>
                                  <a:pt x="5598559" y="1848941"/>
                                  <a:pt x="5596325" y="1851224"/>
                                </a:cubicBezTo>
                                <a:cubicBezTo>
                                  <a:pt x="5594091" y="1853406"/>
                                  <a:pt x="5591514" y="1855093"/>
                                  <a:pt x="5588596" y="1856284"/>
                                </a:cubicBezTo>
                                <a:cubicBezTo>
                                  <a:pt x="5585677" y="1857574"/>
                                  <a:pt x="5582639" y="1858169"/>
                                  <a:pt x="5579480" y="1858218"/>
                                </a:cubicBezTo>
                                <a:lnTo>
                                  <a:pt x="23824" y="1858218"/>
                                </a:lnTo>
                                <a:cubicBezTo>
                                  <a:pt x="20664" y="1858169"/>
                                  <a:pt x="17625" y="1857574"/>
                                  <a:pt x="14707" y="1856284"/>
                                </a:cubicBezTo>
                                <a:cubicBezTo>
                                  <a:pt x="11788" y="1855093"/>
                                  <a:pt x="9212" y="1853406"/>
                                  <a:pt x="6978" y="1851224"/>
                                </a:cubicBezTo>
                                <a:cubicBezTo>
                                  <a:pt x="4744" y="1848941"/>
                                  <a:pt x="3022" y="1846312"/>
                                  <a:pt x="1813" y="1843435"/>
                                </a:cubicBezTo>
                                <a:cubicBezTo>
                                  <a:pt x="604" y="1840508"/>
                                  <a:pt x="0" y="1837531"/>
                                  <a:pt x="0" y="1834406"/>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482" name="Shape 80482"/>
                        <wps:cNvSpPr/>
                        <wps:spPr>
                          <a:xfrm>
                            <a:off x="42882" y="81012"/>
                            <a:ext cx="5517538" cy="1715294"/>
                          </a:xfrm>
                          <a:custGeom>
                            <a:avLst/>
                            <a:gdLst/>
                            <a:ahLst/>
                            <a:cxnLst/>
                            <a:rect l="0" t="0" r="0" b="0"/>
                            <a:pathLst>
                              <a:path w="5517538" h="1715294">
                                <a:moveTo>
                                  <a:pt x="0" y="0"/>
                                </a:moveTo>
                                <a:lnTo>
                                  <a:pt x="5517538" y="0"/>
                                </a:lnTo>
                                <a:lnTo>
                                  <a:pt x="5517538" y="1715294"/>
                                </a:lnTo>
                                <a:lnTo>
                                  <a:pt x="0" y="1715294"/>
                                </a:lnTo>
                                <a:lnTo>
                                  <a:pt x="0" y="0"/>
                                </a:lnTo>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80483" name="Shape 80483"/>
                        <wps:cNvSpPr/>
                        <wps:spPr>
                          <a:xfrm>
                            <a:off x="42883" y="81012"/>
                            <a:ext cx="5517538" cy="1715288"/>
                          </a:xfrm>
                          <a:custGeom>
                            <a:avLst/>
                            <a:gdLst/>
                            <a:ahLst/>
                            <a:cxnLst/>
                            <a:rect l="0" t="0" r="0" b="0"/>
                            <a:pathLst>
                              <a:path w="5517538" h="1715288">
                                <a:moveTo>
                                  <a:pt x="0" y="0"/>
                                </a:moveTo>
                                <a:lnTo>
                                  <a:pt x="5517538" y="0"/>
                                </a:lnTo>
                                <a:lnTo>
                                  <a:pt x="5517538" y="1715288"/>
                                </a:lnTo>
                                <a:lnTo>
                                  <a:pt x="0" y="1715288"/>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0072" name="Rectangle 10072"/>
                        <wps:cNvSpPr/>
                        <wps:spPr>
                          <a:xfrm>
                            <a:off x="119118" y="108099"/>
                            <a:ext cx="1340233" cy="147334"/>
                          </a:xfrm>
                          <a:prstGeom prst="rect">
                            <a:avLst/>
                          </a:prstGeom>
                          <a:ln>
                            <a:noFill/>
                          </a:ln>
                        </wps:spPr>
                        <wps:txbx>
                          <w:txbxContent>
                            <w:p w14:paraId="52AAD4D1" w14:textId="77777777" w:rsidR="00566730" w:rsidRDefault="00566730">
                              <w:pPr>
                                <w:spacing w:after="160" w:line="259" w:lineRule="auto"/>
                                <w:ind w:left="0" w:firstLine="0"/>
                              </w:pPr>
                              <w:r>
                                <w:rPr>
                                  <w:rFonts w:ascii="Lucida Console" w:eastAsia="Lucida Console" w:hAnsi="Lucida Console" w:cs="Lucida Console"/>
                                  <w:color w:val="555555"/>
                                  <w:sz w:val="18"/>
                                </w:rPr>
                                <w:t>@RestController</w:t>
                              </w:r>
                            </w:p>
                          </w:txbxContent>
                        </wps:txbx>
                        <wps:bodyPr horzOverflow="overflow" vert="horz" lIns="0" tIns="0" rIns="0" bIns="0" rtlCol="0">
                          <a:noAutofit/>
                        </wps:bodyPr>
                      </wps:wsp>
                      <wps:wsp>
                        <wps:cNvPr id="10073" name="Rectangle 10073"/>
                        <wps:cNvSpPr/>
                        <wps:spPr>
                          <a:xfrm>
                            <a:off x="119118" y="279549"/>
                            <a:ext cx="536093" cy="147466"/>
                          </a:xfrm>
                          <a:prstGeom prst="rect">
                            <a:avLst/>
                          </a:prstGeom>
                          <a:ln>
                            <a:noFill/>
                          </a:ln>
                        </wps:spPr>
                        <wps:txbx>
                          <w:txbxContent>
                            <w:p w14:paraId="3C44B7FA"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10074" name="Rectangle 10074"/>
                        <wps:cNvSpPr/>
                        <wps:spPr>
                          <a:xfrm>
                            <a:off x="522183" y="279549"/>
                            <a:ext cx="89349" cy="147466"/>
                          </a:xfrm>
                          <a:prstGeom prst="rect">
                            <a:avLst/>
                          </a:prstGeom>
                          <a:ln>
                            <a:noFill/>
                          </a:ln>
                        </wps:spPr>
                        <wps:txbx>
                          <w:txbxContent>
                            <w:p w14:paraId="0AFCDCD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75" name="Rectangle 10075"/>
                        <wps:cNvSpPr/>
                        <wps:spPr>
                          <a:xfrm>
                            <a:off x="589336" y="279549"/>
                            <a:ext cx="446745" cy="147466"/>
                          </a:xfrm>
                          <a:prstGeom prst="rect">
                            <a:avLst/>
                          </a:prstGeom>
                          <a:ln>
                            <a:noFill/>
                          </a:ln>
                        </wps:spPr>
                        <wps:txbx>
                          <w:txbxContent>
                            <w:p w14:paraId="06E3C942"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10076" name="Rectangle 10076"/>
                        <wps:cNvSpPr/>
                        <wps:spPr>
                          <a:xfrm>
                            <a:off x="925099" y="279549"/>
                            <a:ext cx="89349" cy="147466"/>
                          </a:xfrm>
                          <a:prstGeom prst="rect">
                            <a:avLst/>
                          </a:prstGeom>
                          <a:ln>
                            <a:noFill/>
                          </a:ln>
                        </wps:spPr>
                        <wps:txbx>
                          <w:txbxContent>
                            <w:p w14:paraId="5ACF3F3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77" name="Rectangle 10077"/>
                        <wps:cNvSpPr/>
                        <wps:spPr>
                          <a:xfrm>
                            <a:off x="992252" y="279549"/>
                            <a:ext cx="1608278" cy="147466"/>
                          </a:xfrm>
                          <a:prstGeom prst="rect">
                            <a:avLst/>
                          </a:prstGeom>
                          <a:ln>
                            <a:noFill/>
                          </a:ln>
                        </wps:spPr>
                        <wps:txbx>
                          <w:txbxContent>
                            <w:p w14:paraId="6D879CB4"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ConsumerController</w:t>
                              </w:r>
                              <w:proofErr w:type="spellEnd"/>
                            </w:p>
                          </w:txbxContent>
                        </wps:txbx>
                        <wps:bodyPr horzOverflow="overflow" vert="horz" lIns="0" tIns="0" rIns="0" bIns="0" rtlCol="0">
                          <a:noAutofit/>
                        </wps:bodyPr>
                      </wps:wsp>
                      <wps:wsp>
                        <wps:cNvPr id="10078" name="Rectangle 10078"/>
                        <wps:cNvSpPr/>
                        <wps:spPr>
                          <a:xfrm>
                            <a:off x="2201447" y="279549"/>
                            <a:ext cx="178698" cy="147466"/>
                          </a:xfrm>
                          <a:prstGeom prst="rect">
                            <a:avLst/>
                          </a:prstGeom>
                          <a:ln>
                            <a:noFill/>
                          </a:ln>
                        </wps:spPr>
                        <wps:txbx>
                          <w:txbxContent>
                            <w:p w14:paraId="6528794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79" name="Rectangle 10079"/>
                        <wps:cNvSpPr/>
                        <wps:spPr>
                          <a:xfrm>
                            <a:off x="119118" y="451098"/>
                            <a:ext cx="357395" cy="147400"/>
                          </a:xfrm>
                          <a:prstGeom prst="rect">
                            <a:avLst/>
                          </a:prstGeom>
                          <a:ln>
                            <a:noFill/>
                          </a:ln>
                        </wps:spPr>
                        <wps:txbx>
                          <w:txbxContent>
                            <w:p w14:paraId="23E1F74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80" name="Rectangle 10080"/>
                        <wps:cNvSpPr/>
                        <wps:spPr>
                          <a:xfrm>
                            <a:off x="387729" y="451098"/>
                            <a:ext cx="893489" cy="147400"/>
                          </a:xfrm>
                          <a:prstGeom prst="rect">
                            <a:avLst/>
                          </a:prstGeom>
                          <a:ln>
                            <a:noFill/>
                          </a:ln>
                        </wps:spPr>
                        <wps:txbx>
                          <w:txbxContent>
                            <w:p w14:paraId="0B651257" w14:textId="77777777" w:rsidR="00566730" w:rsidRDefault="00566730">
                              <w:pPr>
                                <w:spacing w:after="160" w:line="259" w:lineRule="auto"/>
                                <w:ind w:left="0" w:firstLine="0"/>
                              </w:pPr>
                              <w:r>
                                <w:rPr>
                                  <w:rFonts w:ascii="Lucida Console" w:eastAsia="Lucida Console" w:hAnsi="Lucida Console" w:cs="Lucida Console"/>
                                  <w:color w:val="555555"/>
                                  <w:sz w:val="18"/>
                                </w:rPr>
                                <w:t>@Autowired</w:t>
                              </w:r>
                            </w:p>
                          </w:txbxContent>
                        </wps:txbx>
                        <wps:bodyPr horzOverflow="overflow" vert="horz" lIns="0" tIns="0" rIns="0" bIns="0" rtlCol="0">
                          <a:noAutofit/>
                        </wps:bodyPr>
                      </wps:wsp>
                      <wps:wsp>
                        <wps:cNvPr id="10081" name="Rectangle 10081"/>
                        <wps:cNvSpPr/>
                        <wps:spPr>
                          <a:xfrm>
                            <a:off x="119118" y="622697"/>
                            <a:ext cx="357395" cy="147400"/>
                          </a:xfrm>
                          <a:prstGeom prst="rect">
                            <a:avLst/>
                          </a:prstGeom>
                          <a:ln>
                            <a:noFill/>
                          </a:ln>
                        </wps:spPr>
                        <wps:txbx>
                          <w:txbxContent>
                            <w:p w14:paraId="42D2312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82" name="Rectangle 10082"/>
                        <wps:cNvSpPr/>
                        <wps:spPr>
                          <a:xfrm>
                            <a:off x="387729" y="622697"/>
                            <a:ext cx="1072186" cy="147400"/>
                          </a:xfrm>
                          <a:prstGeom prst="rect">
                            <a:avLst/>
                          </a:prstGeom>
                          <a:ln>
                            <a:noFill/>
                          </a:ln>
                        </wps:spPr>
                        <wps:txbx>
                          <w:txbxContent>
                            <w:p w14:paraId="0A2EFFB2"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RestTemplate</w:t>
                              </w:r>
                              <w:proofErr w:type="spellEnd"/>
                            </w:p>
                          </w:txbxContent>
                        </wps:txbx>
                        <wps:bodyPr horzOverflow="overflow" vert="horz" lIns="0" tIns="0" rIns="0" bIns="0" rtlCol="0">
                          <a:noAutofit/>
                        </wps:bodyPr>
                      </wps:wsp>
                      <wps:wsp>
                        <wps:cNvPr id="10083" name="Rectangle 10083"/>
                        <wps:cNvSpPr/>
                        <wps:spPr>
                          <a:xfrm>
                            <a:off x="1193859" y="622697"/>
                            <a:ext cx="89349" cy="147400"/>
                          </a:xfrm>
                          <a:prstGeom prst="rect">
                            <a:avLst/>
                          </a:prstGeom>
                          <a:ln>
                            <a:noFill/>
                          </a:ln>
                        </wps:spPr>
                        <wps:txbx>
                          <w:txbxContent>
                            <w:p w14:paraId="43E0213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84" name="Rectangle 10084"/>
                        <wps:cNvSpPr/>
                        <wps:spPr>
                          <a:xfrm>
                            <a:off x="1261011" y="622697"/>
                            <a:ext cx="1072186" cy="147400"/>
                          </a:xfrm>
                          <a:prstGeom prst="rect">
                            <a:avLst/>
                          </a:prstGeom>
                          <a:ln>
                            <a:noFill/>
                          </a:ln>
                        </wps:spPr>
                        <wps:txbx>
                          <w:txbxContent>
                            <w:p w14:paraId="679BCEF8"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restTemplate</w:t>
                              </w:r>
                              <w:proofErr w:type="spellEnd"/>
                            </w:p>
                          </w:txbxContent>
                        </wps:txbx>
                        <wps:bodyPr horzOverflow="overflow" vert="horz" lIns="0" tIns="0" rIns="0" bIns="0" rtlCol="0">
                          <a:noAutofit/>
                        </wps:bodyPr>
                      </wps:wsp>
                      <wps:wsp>
                        <wps:cNvPr id="10085" name="Rectangle 10085"/>
                        <wps:cNvSpPr/>
                        <wps:spPr>
                          <a:xfrm>
                            <a:off x="2067141" y="622697"/>
                            <a:ext cx="89349" cy="147400"/>
                          </a:xfrm>
                          <a:prstGeom prst="rect">
                            <a:avLst/>
                          </a:prstGeom>
                          <a:ln>
                            <a:noFill/>
                          </a:ln>
                        </wps:spPr>
                        <wps:txbx>
                          <w:txbxContent>
                            <w:p w14:paraId="7F68A74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086" name="Rectangle 10086"/>
                        <wps:cNvSpPr/>
                        <wps:spPr>
                          <a:xfrm>
                            <a:off x="119118" y="794147"/>
                            <a:ext cx="357395" cy="147400"/>
                          </a:xfrm>
                          <a:prstGeom prst="rect">
                            <a:avLst/>
                          </a:prstGeom>
                          <a:ln>
                            <a:noFill/>
                          </a:ln>
                        </wps:spPr>
                        <wps:txbx>
                          <w:txbxContent>
                            <w:p w14:paraId="377D110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87" name="Rectangle 10087"/>
                        <wps:cNvSpPr/>
                        <wps:spPr>
                          <a:xfrm>
                            <a:off x="387729" y="794147"/>
                            <a:ext cx="982837" cy="147400"/>
                          </a:xfrm>
                          <a:prstGeom prst="rect">
                            <a:avLst/>
                          </a:prstGeom>
                          <a:ln>
                            <a:noFill/>
                          </a:ln>
                        </wps:spPr>
                        <wps:txbx>
                          <w:txbxContent>
                            <w:p w14:paraId="36256B06" w14:textId="77777777" w:rsidR="00566730" w:rsidRDefault="00566730">
                              <w:pPr>
                                <w:spacing w:after="160" w:line="259" w:lineRule="auto"/>
                                <w:ind w:left="0" w:firstLine="0"/>
                              </w:pPr>
                              <w:r>
                                <w:rPr>
                                  <w:rFonts w:ascii="Lucida Console" w:eastAsia="Lucida Console" w:hAnsi="Lucida Console" w:cs="Lucida Console"/>
                                  <w:color w:val="555555"/>
                                  <w:sz w:val="18"/>
                                </w:rPr>
                                <w:t>@GetMapping</w:t>
                              </w:r>
                            </w:p>
                          </w:txbxContent>
                        </wps:txbx>
                        <wps:bodyPr horzOverflow="overflow" vert="horz" lIns="0" tIns="0" rIns="0" bIns="0" rtlCol="0">
                          <a:noAutofit/>
                        </wps:bodyPr>
                      </wps:wsp>
                      <wps:wsp>
                        <wps:cNvPr id="10088" name="Rectangle 10088"/>
                        <wps:cNvSpPr/>
                        <wps:spPr>
                          <a:xfrm>
                            <a:off x="1126557" y="794147"/>
                            <a:ext cx="89349" cy="147400"/>
                          </a:xfrm>
                          <a:prstGeom prst="rect">
                            <a:avLst/>
                          </a:prstGeom>
                          <a:ln>
                            <a:noFill/>
                          </a:ln>
                        </wps:spPr>
                        <wps:txbx>
                          <w:txbxContent>
                            <w:p w14:paraId="6DF2C24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089" name="Rectangle 10089"/>
                        <wps:cNvSpPr/>
                        <wps:spPr>
                          <a:xfrm>
                            <a:off x="1193710" y="794147"/>
                            <a:ext cx="1608278" cy="147400"/>
                          </a:xfrm>
                          <a:prstGeom prst="rect">
                            <a:avLst/>
                          </a:prstGeom>
                          <a:ln>
                            <a:noFill/>
                          </a:ln>
                        </wps:spPr>
                        <wps:txbx>
                          <w:txbxContent>
                            <w:p w14:paraId="2EA756FF" w14:textId="77777777" w:rsidR="00566730" w:rsidRDefault="00566730">
                              <w:pPr>
                                <w:spacing w:after="160" w:line="259" w:lineRule="auto"/>
                                <w:ind w:left="0" w:firstLine="0"/>
                              </w:pPr>
                              <w:r>
                                <w:rPr>
                                  <w:rFonts w:ascii="Lucida Console" w:eastAsia="Lucida Console" w:hAnsi="Lucida Console" w:cs="Lucida Console"/>
                                  <w:color w:val="AA1111"/>
                                  <w:sz w:val="18"/>
                                </w:rPr>
                                <w:t>"/ribbon-consumer"</w:t>
                              </w:r>
                            </w:p>
                          </w:txbxContent>
                        </wps:txbx>
                        <wps:bodyPr horzOverflow="overflow" vert="horz" lIns="0" tIns="0" rIns="0" bIns="0" rtlCol="0">
                          <a:noAutofit/>
                        </wps:bodyPr>
                      </wps:wsp>
                      <wps:wsp>
                        <wps:cNvPr id="10090" name="Rectangle 10090"/>
                        <wps:cNvSpPr/>
                        <wps:spPr>
                          <a:xfrm>
                            <a:off x="2402905" y="794147"/>
                            <a:ext cx="89349" cy="147400"/>
                          </a:xfrm>
                          <a:prstGeom prst="rect">
                            <a:avLst/>
                          </a:prstGeom>
                          <a:ln>
                            <a:noFill/>
                          </a:ln>
                        </wps:spPr>
                        <wps:txbx>
                          <w:txbxContent>
                            <w:p w14:paraId="62F5BDA4"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091" name="Rectangle 10091"/>
                        <wps:cNvSpPr/>
                        <wps:spPr>
                          <a:xfrm>
                            <a:off x="119118" y="965746"/>
                            <a:ext cx="357395" cy="147334"/>
                          </a:xfrm>
                          <a:prstGeom prst="rect">
                            <a:avLst/>
                          </a:prstGeom>
                          <a:ln>
                            <a:noFill/>
                          </a:ln>
                        </wps:spPr>
                        <wps:txbx>
                          <w:txbxContent>
                            <w:p w14:paraId="2D967C6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92" name="Rectangle 10092"/>
                        <wps:cNvSpPr/>
                        <wps:spPr>
                          <a:xfrm>
                            <a:off x="387729" y="965746"/>
                            <a:ext cx="536093" cy="147334"/>
                          </a:xfrm>
                          <a:prstGeom prst="rect">
                            <a:avLst/>
                          </a:prstGeom>
                          <a:ln>
                            <a:noFill/>
                          </a:ln>
                        </wps:spPr>
                        <wps:txbx>
                          <w:txbxContent>
                            <w:p w14:paraId="15DCF1FB"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10093" name="Rectangle 10093"/>
                        <wps:cNvSpPr/>
                        <wps:spPr>
                          <a:xfrm>
                            <a:off x="790794" y="965746"/>
                            <a:ext cx="89349" cy="147334"/>
                          </a:xfrm>
                          <a:prstGeom prst="rect">
                            <a:avLst/>
                          </a:prstGeom>
                          <a:ln>
                            <a:noFill/>
                          </a:ln>
                        </wps:spPr>
                        <wps:txbx>
                          <w:txbxContent>
                            <w:p w14:paraId="0B65DD1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94" name="Rectangle 10094"/>
                        <wps:cNvSpPr/>
                        <wps:spPr>
                          <a:xfrm>
                            <a:off x="857946" y="965746"/>
                            <a:ext cx="536093" cy="147334"/>
                          </a:xfrm>
                          <a:prstGeom prst="rect">
                            <a:avLst/>
                          </a:prstGeom>
                          <a:ln>
                            <a:noFill/>
                          </a:ln>
                        </wps:spPr>
                        <wps:txbx>
                          <w:txbxContent>
                            <w:p w14:paraId="38FD1094"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10095" name="Rectangle 10095"/>
                        <wps:cNvSpPr/>
                        <wps:spPr>
                          <a:xfrm>
                            <a:off x="1261011" y="965746"/>
                            <a:ext cx="89349" cy="147334"/>
                          </a:xfrm>
                          <a:prstGeom prst="rect">
                            <a:avLst/>
                          </a:prstGeom>
                          <a:ln>
                            <a:noFill/>
                          </a:ln>
                        </wps:spPr>
                        <wps:txbx>
                          <w:txbxContent>
                            <w:p w14:paraId="2DBC833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96" name="Rectangle 10096"/>
                        <wps:cNvSpPr/>
                        <wps:spPr>
                          <a:xfrm>
                            <a:off x="1328164" y="965746"/>
                            <a:ext cx="1161534" cy="147334"/>
                          </a:xfrm>
                          <a:prstGeom prst="rect">
                            <a:avLst/>
                          </a:prstGeom>
                          <a:ln>
                            <a:noFill/>
                          </a:ln>
                        </wps:spPr>
                        <wps:txbx>
                          <w:txbxContent>
                            <w:p w14:paraId="7C3D9F81"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helloConsumer</w:t>
                              </w:r>
                              <w:proofErr w:type="spellEnd"/>
                            </w:p>
                          </w:txbxContent>
                        </wps:txbx>
                        <wps:bodyPr horzOverflow="overflow" vert="horz" lIns="0" tIns="0" rIns="0" bIns="0" rtlCol="0">
                          <a:noAutofit/>
                        </wps:bodyPr>
                      </wps:wsp>
                      <wps:wsp>
                        <wps:cNvPr id="10097" name="Rectangle 10097"/>
                        <wps:cNvSpPr/>
                        <wps:spPr>
                          <a:xfrm>
                            <a:off x="2201447" y="965746"/>
                            <a:ext cx="268046" cy="147334"/>
                          </a:xfrm>
                          <a:prstGeom prst="rect">
                            <a:avLst/>
                          </a:prstGeom>
                          <a:ln>
                            <a:noFill/>
                          </a:ln>
                        </wps:spPr>
                        <wps:txbx>
                          <w:txbxContent>
                            <w:p w14:paraId="6E05F7C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098" name="Rectangle 10098"/>
                        <wps:cNvSpPr/>
                        <wps:spPr>
                          <a:xfrm>
                            <a:off x="119118" y="1137196"/>
                            <a:ext cx="714791" cy="147466"/>
                          </a:xfrm>
                          <a:prstGeom prst="rect">
                            <a:avLst/>
                          </a:prstGeom>
                          <a:ln>
                            <a:noFill/>
                          </a:ln>
                        </wps:spPr>
                        <wps:txbx>
                          <w:txbxContent>
                            <w:p w14:paraId="7116490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099" name="Rectangle 10099"/>
                        <wps:cNvSpPr/>
                        <wps:spPr>
                          <a:xfrm>
                            <a:off x="656488" y="1137196"/>
                            <a:ext cx="536093" cy="147466"/>
                          </a:xfrm>
                          <a:prstGeom prst="rect">
                            <a:avLst/>
                          </a:prstGeom>
                          <a:ln>
                            <a:noFill/>
                          </a:ln>
                        </wps:spPr>
                        <wps:txbx>
                          <w:txbxContent>
                            <w:p w14:paraId="481780E0"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wps:txbx>
                        <wps:bodyPr horzOverflow="overflow" vert="horz" lIns="0" tIns="0" rIns="0" bIns="0" rtlCol="0">
                          <a:noAutofit/>
                        </wps:bodyPr>
                      </wps:wsp>
                      <wps:wsp>
                        <wps:cNvPr id="10100" name="Rectangle 10100"/>
                        <wps:cNvSpPr/>
                        <wps:spPr>
                          <a:xfrm>
                            <a:off x="1059553" y="1137196"/>
                            <a:ext cx="89349" cy="147466"/>
                          </a:xfrm>
                          <a:prstGeom prst="rect">
                            <a:avLst/>
                          </a:prstGeom>
                          <a:ln>
                            <a:noFill/>
                          </a:ln>
                        </wps:spPr>
                        <wps:txbx>
                          <w:txbxContent>
                            <w:p w14:paraId="502C8CA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01" name="Rectangle 10101"/>
                        <wps:cNvSpPr/>
                        <wps:spPr>
                          <a:xfrm>
                            <a:off x="119118" y="1308745"/>
                            <a:ext cx="1072186" cy="147400"/>
                          </a:xfrm>
                          <a:prstGeom prst="rect">
                            <a:avLst/>
                          </a:prstGeom>
                          <a:ln>
                            <a:noFill/>
                          </a:ln>
                        </wps:spPr>
                        <wps:txbx>
                          <w:txbxContent>
                            <w:p w14:paraId="66B41CA1"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restTemplate</w:t>
                              </w:r>
                              <w:proofErr w:type="spellEnd"/>
                            </w:p>
                          </w:txbxContent>
                        </wps:txbx>
                        <wps:bodyPr horzOverflow="overflow" vert="horz" lIns="0" tIns="0" rIns="0" bIns="0" rtlCol="0">
                          <a:noAutofit/>
                        </wps:bodyPr>
                      </wps:wsp>
                      <wps:wsp>
                        <wps:cNvPr id="10102" name="Rectangle 10102"/>
                        <wps:cNvSpPr/>
                        <wps:spPr>
                          <a:xfrm>
                            <a:off x="925248" y="1308745"/>
                            <a:ext cx="89349" cy="147400"/>
                          </a:xfrm>
                          <a:prstGeom prst="rect">
                            <a:avLst/>
                          </a:prstGeom>
                          <a:ln>
                            <a:noFill/>
                          </a:ln>
                        </wps:spPr>
                        <wps:txbx>
                          <w:txbxContent>
                            <w:p w14:paraId="7A1278A0"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03" name="Rectangle 10103"/>
                        <wps:cNvSpPr/>
                        <wps:spPr>
                          <a:xfrm>
                            <a:off x="992401" y="1308745"/>
                            <a:ext cx="1072186" cy="147400"/>
                          </a:xfrm>
                          <a:prstGeom prst="rect">
                            <a:avLst/>
                          </a:prstGeom>
                          <a:ln>
                            <a:noFill/>
                          </a:ln>
                        </wps:spPr>
                        <wps:txbx>
                          <w:txbxContent>
                            <w:p w14:paraId="76E7BBD4"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getForEntity</w:t>
                              </w:r>
                              <w:proofErr w:type="spellEnd"/>
                            </w:p>
                          </w:txbxContent>
                        </wps:txbx>
                        <wps:bodyPr horzOverflow="overflow" vert="horz" lIns="0" tIns="0" rIns="0" bIns="0" rtlCol="0">
                          <a:noAutofit/>
                        </wps:bodyPr>
                      </wps:wsp>
                      <wps:wsp>
                        <wps:cNvPr id="10104" name="Rectangle 10104"/>
                        <wps:cNvSpPr/>
                        <wps:spPr>
                          <a:xfrm>
                            <a:off x="1798531" y="1308745"/>
                            <a:ext cx="89349" cy="147400"/>
                          </a:xfrm>
                          <a:prstGeom prst="rect">
                            <a:avLst/>
                          </a:prstGeom>
                          <a:ln>
                            <a:noFill/>
                          </a:ln>
                        </wps:spPr>
                        <wps:txbx>
                          <w:txbxContent>
                            <w:p w14:paraId="1646F22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05" name="Rectangle 10105"/>
                        <wps:cNvSpPr/>
                        <wps:spPr>
                          <a:xfrm>
                            <a:off x="1865683" y="1308745"/>
                            <a:ext cx="2591112" cy="147400"/>
                          </a:xfrm>
                          <a:prstGeom prst="rect">
                            <a:avLst/>
                          </a:prstGeom>
                          <a:ln>
                            <a:noFill/>
                          </a:ln>
                        </wps:spPr>
                        <wps:txbx>
                          <w:txbxContent>
                            <w:p w14:paraId="7DE49D0F" w14:textId="77777777" w:rsidR="00566730" w:rsidRDefault="00566730">
                              <w:pPr>
                                <w:spacing w:after="160" w:line="259" w:lineRule="auto"/>
                                <w:ind w:left="0" w:firstLine="0"/>
                              </w:pPr>
                              <w:r>
                                <w:rPr>
                                  <w:rFonts w:ascii="Lucida Console" w:eastAsia="Lucida Console" w:hAnsi="Lucida Console" w:cs="Lucida Console"/>
                                  <w:color w:val="AA1111"/>
                                  <w:sz w:val="18"/>
                                </w:rPr>
                                <w:t>"http://exampleservice/index"</w:t>
                              </w:r>
                            </w:p>
                          </w:txbxContent>
                        </wps:txbx>
                        <wps:bodyPr horzOverflow="overflow" vert="horz" lIns="0" tIns="0" rIns="0" bIns="0" rtlCol="0">
                          <a:noAutofit/>
                        </wps:bodyPr>
                      </wps:wsp>
                      <wps:wsp>
                        <wps:cNvPr id="10106" name="Rectangle 10106"/>
                        <wps:cNvSpPr/>
                        <wps:spPr>
                          <a:xfrm>
                            <a:off x="3813856" y="1308745"/>
                            <a:ext cx="89349" cy="147400"/>
                          </a:xfrm>
                          <a:prstGeom prst="rect">
                            <a:avLst/>
                          </a:prstGeom>
                          <a:ln>
                            <a:noFill/>
                          </a:ln>
                        </wps:spPr>
                        <wps:txbx>
                          <w:txbxContent>
                            <w:p w14:paraId="76A2DE2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07" name="Rectangle 10107"/>
                        <wps:cNvSpPr/>
                        <wps:spPr>
                          <a:xfrm>
                            <a:off x="3881008" y="1308745"/>
                            <a:ext cx="536092" cy="147400"/>
                          </a:xfrm>
                          <a:prstGeom prst="rect">
                            <a:avLst/>
                          </a:prstGeom>
                          <a:ln>
                            <a:noFill/>
                          </a:ln>
                        </wps:spPr>
                        <wps:txbx>
                          <w:txbxContent>
                            <w:p w14:paraId="2CB97276"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10108" name="Rectangle 10108"/>
                        <wps:cNvSpPr/>
                        <wps:spPr>
                          <a:xfrm>
                            <a:off x="4284074" y="1308745"/>
                            <a:ext cx="89349" cy="147400"/>
                          </a:xfrm>
                          <a:prstGeom prst="rect">
                            <a:avLst/>
                          </a:prstGeom>
                          <a:ln>
                            <a:noFill/>
                          </a:ln>
                        </wps:spPr>
                        <wps:txbx>
                          <w:txbxContent>
                            <w:p w14:paraId="0EF520C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09" name="Rectangle 10109"/>
                        <wps:cNvSpPr/>
                        <wps:spPr>
                          <a:xfrm>
                            <a:off x="4351226" y="1308745"/>
                            <a:ext cx="446743" cy="147400"/>
                          </a:xfrm>
                          <a:prstGeom prst="rect">
                            <a:avLst/>
                          </a:prstGeom>
                          <a:ln>
                            <a:noFill/>
                          </a:ln>
                        </wps:spPr>
                        <wps:txbx>
                          <w:txbxContent>
                            <w:p w14:paraId="08DFD68A"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10110" name="Rectangle 10110"/>
                        <wps:cNvSpPr/>
                        <wps:spPr>
                          <a:xfrm>
                            <a:off x="4686989" y="1308745"/>
                            <a:ext cx="178698" cy="147400"/>
                          </a:xfrm>
                          <a:prstGeom prst="rect">
                            <a:avLst/>
                          </a:prstGeom>
                          <a:ln>
                            <a:noFill/>
                          </a:ln>
                        </wps:spPr>
                        <wps:txbx>
                          <w:txbxContent>
                            <w:p w14:paraId="4E58EA7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11" name="Rectangle 10111"/>
                        <wps:cNvSpPr/>
                        <wps:spPr>
                          <a:xfrm>
                            <a:off x="4821294" y="1308745"/>
                            <a:ext cx="625441" cy="147400"/>
                          </a:xfrm>
                          <a:prstGeom prst="rect">
                            <a:avLst/>
                          </a:prstGeom>
                          <a:ln>
                            <a:noFill/>
                          </a:ln>
                        </wps:spPr>
                        <wps:txbx>
                          <w:txbxContent>
                            <w:p w14:paraId="588C0AA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getBody</w:t>
                              </w:r>
                              <w:proofErr w:type="spellEnd"/>
                            </w:p>
                          </w:txbxContent>
                        </wps:txbx>
                        <wps:bodyPr horzOverflow="overflow" vert="horz" lIns="0" tIns="0" rIns="0" bIns="0" rtlCol="0">
                          <a:noAutofit/>
                        </wps:bodyPr>
                      </wps:wsp>
                      <wps:wsp>
                        <wps:cNvPr id="74969" name="Rectangle 74969"/>
                        <wps:cNvSpPr/>
                        <wps:spPr>
                          <a:xfrm>
                            <a:off x="5291512" y="1308711"/>
                            <a:ext cx="178698" cy="147418"/>
                          </a:xfrm>
                          <a:prstGeom prst="rect">
                            <a:avLst/>
                          </a:prstGeom>
                          <a:ln>
                            <a:noFill/>
                          </a:ln>
                        </wps:spPr>
                        <wps:txbx>
                          <w:txbxContent>
                            <w:p w14:paraId="1E43BC92"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74971" name="Rectangle 74971"/>
                        <wps:cNvSpPr/>
                        <wps:spPr>
                          <a:xfrm>
                            <a:off x="5425871" y="1308711"/>
                            <a:ext cx="89349" cy="147418"/>
                          </a:xfrm>
                          <a:prstGeom prst="rect">
                            <a:avLst/>
                          </a:prstGeom>
                          <a:ln>
                            <a:noFill/>
                          </a:ln>
                        </wps:spPr>
                        <wps:txbx>
                          <w:txbxContent>
                            <w:p w14:paraId="2346A6B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13" name="Rectangle 10113"/>
                        <wps:cNvSpPr/>
                        <wps:spPr>
                          <a:xfrm>
                            <a:off x="119118" y="1480344"/>
                            <a:ext cx="446744" cy="147400"/>
                          </a:xfrm>
                          <a:prstGeom prst="rect">
                            <a:avLst/>
                          </a:prstGeom>
                          <a:ln>
                            <a:noFill/>
                          </a:ln>
                        </wps:spPr>
                        <wps:txbx>
                          <w:txbxContent>
                            <w:p w14:paraId="52237BC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14" name="Rectangle 10114"/>
                        <wps:cNvSpPr/>
                        <wps:spPr>
                          <a:xfrm>
                            <a:off x="119118" y="1651794"/>
                            <a:ext cx="89349" cy="147400"/>
                          </a:xfrm>
                          <a:prstGeom prst="rect">
                            <a:avLst/>
                          </a:prstGeom>
                          <a:ln>
                            <a:noFill/>
                          </a:ln>
                        </wps:spPr>
                        <wps:txbx>
                          <w:txbxContent>
                            <w:p w14:paraId="4AD7E78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6FB40EAA" id="Group 75259" o:spid="_x0000_s3238" style="width:441.2pt;height:146.3pt;mso-position-horizontal-relative:char;mso-position-vertical-relative:line" coordsize="56033,1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">
                <v:shape id="Shape 10046" o:spid="_x0000_s3239" style="position:absolute;width:56033;height:18582;visibility:visible;mso-wrap-style:square;v-text-anchor:top" coordsize="5603303,185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" path="m23824,l5579480,v3159,,6197,595,9116,1786c5591514,2977,5594091,4663,5596325,6896v2234,2183,3956,4812,5165,7689c5602699,17512,5603302,20538,5603303,23813r,1810593c5603302,1837531,5602699,1840508,5601490,1843435v-1209,2877,-2931,5506,-5165,7789c5594091,1853406,5591514,1855093,5588596,1856284v-2919,1290,-5957,1885,-9116,1934l23824,1858218v-3160,-49,-6199,-644,-9117,-1934c11788,1855093,9212,1853406,6978,1851224v-2234,-2283,-3956,-4912,-5165,-7789c604,1840508,,1837531,,1834406l,23813c,20538,604,17512,1813,14585,3022,11708,4744,9079,6978,6896,9212,4663,11788,2977,14707,1786,17625,595,20664,,23824,xe" fillcolor="#f8f8f8" stroked="f" strokeweight="0">
                  <v:stroke miterlimit="83231f" joinstyle="miter"/>
                  <v:path arrowok="t" textboxrect="0,0,5603303,1858218"/>
                </v:shape>
                <v:shape id="Shape 10047" o:spid="_x0000_s3240" style="position:absolute;width:56033;height:18582;visibility:visible;mso-wrap-style:square;v-text-anchor:top" coordsize="5603303,185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" path="m,1834406l,23813c,20538,604,17512,1813,14585,3022,11708,4744,9079,6978,6896,9212,4663,11788,2977,14707,1786,17625,595,20664,,23824,l5579480,v3159,,6197,595,9116,1786c5591514,2977,5594091,4663,5596325,6896v2234,2183,3956,4812,5165,7689c5602699,17512,5603302,20538,5603303,23813r,1810593c5603302,1837531,5602699,1840508,5601490,1843435v-1209,2877,-2931,5506,-5165,7789c5594091,1853406,5591514,1855093,5588596,1856284v-2919,1290,-5957,1885,-9116,1934l23824,1858218v-3160,-49,-6199,-644,-9117,-1934c11788,1855093,9212,1853406,6978,1851224v-2234,-2283,-3956,-4912,-5165,-7789c604,1840508,,1837531,,1834406xe" filled="f" strokecolor="#e7eaed" strokeweight=".26469mm">
                  <v:stroke miterlimit="1" joinstyle="miter"/>
                  <v:path arrowok="t" textboxrect="0,0,5603303,1858218"/>
                </v:shape>
                <v:shape id="Shape 80482" o:spid="_x0000_s3241" style="position:absolute;left:428;top:810;width:55176;height:17153;visibility:visible;mso-wrap-style:square;v-text-anchor:top" coordsize="5517538,171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" path="m,l5517538,r,1715294l,1715294,,e" fillcolor="#f8f8f8" stroked="f" strokeweight="0">
                  <v:stroke miterlimit="1" joinstyle="miter"/>
                  <v:path arrowok="t" textboxrect="0,0,5517538,1715294"/>
                </v:shape>
                <v:shape id="Shape 80483" o:spid="_x0000_s3242" style="position:absolute;left:428;top:810;width:55176;height:17153;visibility:visible;mso-wrap-style:square;v-text-anchor:top" coordsize="5517538,171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" path="m,l5517538,r,1715288l,1715288,,e" fillcolor="#f8f8f8" stroked="f" strokeweight="0">
                  <v:stroke miterlimit="83231f" joinstyle="miter"/>
                  <v:path arrowok="t" textboxrect="0,0,5517538,1715288"/>
                </v:shape>
                <v:rect id="Rectangle 10072" o:spid="_x0000_s3243" style="position:absolute;left:1191;top:1080;width:1340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" filled="f" stroked="f">
                  <v:textbox inset="0,0,0,0">
                    <w:txbxContent>
                      <w:p w14:paraId="52AAD4D1" w14:textId="77777777" w:rsidR="00566730" w:rsidRDefault="00566730">
                        <w:pPr>
                          <w:spacing w:after="160" w:line="259" w:lineRule="auto"/>
                          <w:ind w:left="0" w:firstLine="0"/>
                        </w:pPr>
                        <w:r>
                          <w:rPr>
                            <w:rFonts w:ascii="Lucida Console" w:eastAsia="Lucida Console" w:hAnsi="Lucida Console" w:cs="Lucida Console"/>
                            <w:color w:val="555555"/>
                            <w:sz w:val="18"/>
                          </w:rPr>
                          <w:t>@RestController</w:t>
                        </w:r>
                      </w:p>
                    </w:txbxContent>
                  </v:textbox>
                </v:rect>
                <v:rect id="Rectangle 10073" o:spid="_x0000_s3244" style="position:absolute;left:1191;top:2795;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" filled="f" stroked="f">
                  <v:textbox inset="0,0,0,0">
                    <w:txbxContent>
                      <w:p w14:paraId="3C44B7FA"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10074" o:spid="_x0000_s3245" style="position:absolute;left:5221;top:2795;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" filled="f" stroked="f">
                  <v:textbox inset="0,0,0,0">
                    <w:txbxContent>
                      <w:p w14:paraId="0AFCDCD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75" o:spid="_x0000_s3246" style="position:absolute;left:5893;top:2795;width:446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" filled="f" stroked="f">
                  <v:textbox inset="0,0,0,0">
                    <w:txbxContent>
                      <w:p w14:paraId="06E3C942"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10076" o:spid="_x0000_s3247" style="position:absolute;left:9250;top:2795;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" filled="f" stroked="f">
                  <v:textbox inset="0,0,0,0">
                    <w:txbxContent>
                      <w:p w14:paraId="5ACF3F3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77" o:spid="_x0000_s3248" style="position:absolute;left:9922;top:2795;width:1608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" filled="f" stroked="f">
                  <v:textbox inset="0,0,0,0">
                    <w:txbxContent>
                      <w:p w14:paraId="6D879CB4"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ConsumerController</w:t>
                        </w:r>
                        <w:proofErr w:type="spellEnd"/>
                      </w:p>
                    </w:txbxContent>
                  </v:textbox>
                </v:rect>
                <v:rect id="Rectangle 10078" o:spid="_x0000_s3249" style="position:absolute;left:22014;top:2795;width:1787;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" filled="f" stroked="f">
                  <v:textbox inset="0,0,0,0">
                    <w:txbxContent>
                      <w:p w14:paraId="6528794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79" o:spid="_x0000_s3250" style="position:absolute;left:1191;top:4510;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" filled="f" stroked="f">
                  <v:textbox inset="0,0,0,0">
                    <w:txbxContent>
                      <w:p w14:paraId="23E1F74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80" o:spid="_x0000_s3251" style="position:absolute;left:3877;top:4510;width:893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" filled="f" stroked="f">
                  <v:textbox inset="0,0,0,0">
                    <w:txbxContent>
                      <w:p w14:paraId="0B651257" w14:textId="77777777" w:rsidR="00566730" w:rsidRDefault="00566730">
                        <w:pPr>
                          <w:spacing w:after="160" w:line="259" w:lineRule="auto"/>
                          <w:ind w:left="0" w:firstLine="0"/>
                        </w:pPr>
                        <w:r>
                          <w:rPr>
                            <w:rFonts w:ascii="Lucida Console" w:eastAsia="Lucida Console" w:hAnsi="Lucida Console" w:cs="Lucida Console"/>
                            <w:color w:val="555555"/>
                            <w:sz w:val="18"/>
                          </w:rPr>
                          <w:t>@Autowired</w:t>
                        </w:r>
                      </w:p>
                    </w:txbxContent>
                  </v:textbox>
                </v:rect>
                <v:rect id="Rectangle 10081" o:spid="_x0000_s3252" style="position:absolute;left:1191;top:6226;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" filled="f" stroked="f">
                  <v:textbox inset="0,0,0,0">
                    <w:txbxContent>
                      <w:p w14:paraId="42D2312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82" o:spid="_x0000_s3253" style="position:absolute;left:3877;top:6226;width:1072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" filled="f" stroked="f">
                  <v:textbox inset="0,0,0,0">
                    <w:txbxContent>
                      <w:p w14:paraId="0A2EFFB2"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RestTemplate</w:t>
                        </w:r>
                        <w:proofErr w:type="spellEnd"/>
                      </w:p>
                    </w:txbxContent>
                  </v:textbox>
                </v:rect>
                <v:rect id="Rectangle 10083" o:spid="_x0000_s3254" style="position:absolute;left:11938;top:622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" filled="f" stroked="f">
                  <v:textbox inset="0,0,0,0">
                    <w:txbxContent>
                      <w:p w14:paraId="43E0213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84" o:spid="_x0000_s3255" style="position:absolute;left:12610;top:6226;width:1072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" filled="f" stroked="f">
                  <v:textbox inset="0,0,0,0">
                    <w:txbxContent>
                      <w:p w14:paraId="679BCEF8"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restTemplate</w:t>
                        </w:r>
                        <w:proofErr w:type="spellEnd"/>
                      </w:p>
                    </w:txbxContent>
                  </v:textbox>
                </v:rect>
                <v:rect id="Rectangle 10085" o:spid="_x0000_s3256" style="position:absolute;left:20671;top:622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" filled="f" stroked="f">
                  <v:textbox inset="0,0,0,0">
                    <w:txbxContent>
                      <w:p w14:paraId="7F68A74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086" o:spid="_x0000_s3257" style="position:absolute;left:1191;top:794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" filled="f" stroked="f">
                  <v:textbox inset="0,0,0,0">
                    <w:txbxContent>
                      <w:p w14:paraId="377D110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87" o:spid="_x0000_s3258" style="position:absolute;left:3877;top:7941;width:982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" filled="f" stroked="f">
                  <v:textbox inset="0,0,0,0">
                    <w:txbxContent>
                      <w:p w14:paraId="36256B06" w14:textId="77777777" w:rsidR="00566730" w:rsidRDefault="00566730">
                        <w:pPr>
                          <w:spacing w:after="160" w:line="259" w:lineRule="auto"/>
                          <w:ind w:left="0" w:firstLine="0"/>
                        </w:pPr>
                        <w:r>
                          <w:rPr>
                            <w:rFonts w:ascii="Lucida Console" w:eastAsia="Lucida Console" w:hAnsi="Lucida Console" w:cs="Lucida Console"/>
                            <w:color w:val="555555"/>
                            <w:sz w:val="18"/>
                          </w:rPr>
                          <w:t>@GetMapping</w:t>
                        </w:r>
                      </w:p>
                    </w:txbxContent>
                  </v:textbox>
                </v:rect>
                <v:rect id="Rectangle 10088" o:spid="_x0000_s3259" style="position:absolute;left:11265;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" filled="f" stroked="f">
                  <v:textbox inset="0,0,0,0">
                    <w:txbxContent>
                      <w:p w14:paraId="6DF2C24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089" o:spid="_x0000_s3260" style="position:absolute;left:11937;top:7941;width:1608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" filled="f" stroked="f">
                  <v:textbox inset="0,0,0,0">
                    <w:txbxContent>
                      <w:p w14:paraId="2EA756FF" w14:textId="77777777" w:rsidR="00566730" w:rsidRDefault="00566730">
                        <w:pPr>
                          <w:spacing w:after="160" w:line="259" w:lineRule="auto"/>
                          <w:ind w:left="0" w:firstLine="0"/>
                        </w:pPr>
                        <w:r>
                          <w:rPr>
                            <w:rFonts w:ascii="Lucida Console" w:eastAsia="Lucida Console" w:hAnsi="Lucida Console" w:cs="Lucida Console"/>
                            <w:color w:val="AA1111"/>
                            <w:sz w:val="18"/>
                          </w:rPr>
                          <w:t>"/ribbon-consumer"</w:t>
                        </w:r>
                      </w:p>
                    </w:txbxContent>
                  </v:textbox>
                </v:rect>
                <v:rect id="Rectangle 10090" o:spid="_x0000_s3261" style="position:absolute;left:24029;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" filled="f" stroked="f">
                  <v:textbox inset="0,0,0,0">
                    <w:txbxContent>
                      <w:p w14:paraId="62F5BDA4"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091" o:spid="_x0000_s3262" style="position:absolute;left:1191;top:9657;width:357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" filled="f" stroked="f">
                  <v:textbox inset="0,0,0,0">
                    <w:txbxContent>
                      <w:p w14:paraId="2D967C6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92" o:spid="_x0000_s3263" style="position:absolute;left:3877;top:9657;width:5361;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" filled="f" stroked="f">
                  <v:textbox inset="0,0,0,0">
                    <w:txbxContent>
                      <w:p w14:paraId="15DCF1FB"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10093" o:spid="_x0000_s3264" style="position:absolute;left:7907;top:9657;width:89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" filled="f" stroked="f">
                  <v:textbox inset="0,0,0,0">
                    <w:txbxContent>
                      <w:p w14:paraId="0B65DD1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94" o:spid="_x0000_s3265" style="position:absolute;left:8579;top:9657;width:5361;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" filled="f" stroked="f">
                  <v:textbox inset="0,0,0,0">
                    <w:txbxContent>
                      <w:p w14:paraId="38FD1094"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10095" o:spid="_x0000_s3266" style="position:absolute;left:12610;top:9657;width:89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" filled="f" stroked="f">
                  <v:textbox inset="0,0,0,0">
                    <w:txbxContent>
                      <w:p w14:paraId="2DBC833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96" o:spid="_x0000_s3267" style="position:absolute;left:13281;top:9657;width:1161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" filled="f" stroked="f">
                  <v:textbox inset="0,0,0,0">
                    <w:txbxContent>
                      <w:p w14:paraId="7C3D9F81"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helloConsumer</w:t>
                        </w:r>
                        <w:proofErr w:type="spellEnd"/>
                      </w:p>
                    </w:txbxContent>
                  </v:textbox>
                </v:rect>
                <v:rect id="Rectangle 10097" o:spid="_x0000_s3268" style="position:absolute;left:22014;top:9657;width:2680;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" filled="f" stroked="f">
                  <v:textbox inset="0,0,0,0">
                    <w:txbxContent>
                      <w:p w14:paraId="6E05F7C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098" o:spid="_x0000_s3269" style="position:absolute;left:1191;top:11371;width:71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" filled="f" stroked="f">
                  <v:textbox inset="0,0,0,0">
                    <w:txbxContent>
                      <w:p w14:paraId="7116490A"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099" o:spid="_x0000_s3270" style="position:absolute;left:6564;top:11371;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" filled="f" stroked="f">
                  <v:textbox inset="0,0,0,0">
                    <w:txbxContent>
                      <w:p w14:paraId="481780E0"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v:textbox>
                </v:rect>
                <v:rect id="Rectangle 10100" o:spid="_x0000_s3271" style="position:absolute;left:10595;top:11371;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" filled="f" stroked="f">
                  <v:textbox inset="0,0,0,0">
                    <w:txbxContent>
                      <w:p w14:paraId="502C8CA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01" o:spid="_x0000_s3272" style="position:absolute;left:1191;top:13087;width:1072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" filled="f" stroked="f">
                  <v:textbox inset="0,0,0,0">
                    <w:txbxContent>
                      <w:p w14:paraId="66B41CA1"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restTemplate</w:t>
                        </w:r>
                        <w:proofErr w:type="spellEnd"/>
                      </w:p>
                    </w:txbxContent>
                  </v:textbox>
                </v:rect>
                <v:rect id="Rectangle 10102" o:spid="_x0000_s3273" style="position:absolute;left:9252;top:1308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" filled="f" stroked="f">
                  <v:textbox inset="0,0,0,0">
                    <w:txbxContent>
                      <w:p w14:paraId="7A1278A0"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03" o:spid="_x0000_s3274" style="position:absolute;left:9924;top:13087;width:1072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" filled="f" stroked="f">
                  <v:textbox inset="0,0,0,0">
                    <w:txbxContent>
                      <w:p w14:paraId="76E7BBD4"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getForEntity</w:t>
                        </w:r>
                        <w:proofErr w:type="spellEnd"/>
                      </w:p>
                    </w:txbxContent>
                  </v:textbox>
                </v:rect>
                <v:rect id="Rectangle 10104" o:spid="_x0000_s3275" style="position:absolute;left:17985;top:1308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" filled="f" stroked="f">
                  <v:textbox inset="0,0,0,0">
                    <w:txbxContent>
                      <w:p w14:paraId="1646F22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05" o:spid="_x0000_s3276" style="position:absolute;left:18656;top:13087;width:2591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" filled="f" stroked="f">
                  <v:textbox inset="0,0,0,0">
                    <w:txbxContent>
                      <w:p w14:paraId="7DE49D0F" w14:textId="77777777" w:rsidR="00566730" w:rsidRDefault="00566730">
                        <w:pPr>
                          <w:spacing w:after="160" w:line="259" w:lineRule="auto"/>
                          <w:ind w:left="0" w:firstLine="0"/>
                        </w:pPr>
                        <w:r>
                          <w:rPr>
                            <w:rFonts w:ascii="Lucida Console" w:eastAsia="Lucida Console" w:hAnsi="Lucida Console" w:cs="Lucida Console"/>
                            <w:color w:val="AA1111"/>
                            <w:sz w:val="18"/>
                          </w:rPr>
                          <w:t>"http://</w:t>
                        </w:r>
                        <w:proofErr w:type="spellStart"/>
                        <w:r>
                          <w:rPr>
                            <w:rFonts w:ascii="Lucida Console" w:eastAsia="Lucida Console" w:hAnsi="Lucida Console" w:cs="Lucida Console"/>
                            <w:color w:val="AA1111"/>
                            <w:sz w:val="18"/>
                          </w:rPr>
                          <w:t>exampleservice</w:t>
                        </w:r>
                        <w:proofErr w:type="spellEnd"/>
                        <w:r>
                          <w:rPr>
                            <w:rFonts w:ascii="Lucida Console" w:eastAsia="Lucida Console" w:hAnsi="Lucida Console" w:cs="Lucida Console"/>
                            <w:color w:val="AA1111"/>
                            <w:sz w:val="18"/>
                          </w:rPr>
                          <w:t>/index"</w:t>
                        </w:r>
                      </w:p>
                    </w:txbxContent>
                  </v:textbox>
                </v:rect>
                <v:rect id="Rectangle 10106" o:spid="_x0000_s3277" style="position:absolute;left:38138;top:1308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" filled="f" stroked="f">
                  <v:textbox inset="0,0,0,0">
                    <w:txbxContent>
                      <w:p w14:paraId="76A2DE2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07" o:spid="_x0000_s3278" style="position:absolute;left:38810;top:13087;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" filled="f" stroked="f">
                  <v:textbox inset="0,0,0,0">
                    <w:txbxContent>
                      <w:p w14:paraId="2CB97276"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10108" o:spid="_x0000_s3279" style="position:absolute;left:42840;top:1308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" filled="f" stroked="f">
                  <v:textbox inset="0,0,0,0">
                    <w:txbxContent>
                      <w:p w14:paraId="0EF520C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09" o:spid="_x0000_s3280" style="position:absolute;left:43512;top:13087;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" filled="f" stroked="f">
                  <v:textbox inset="0,0,0,0">
                    <w:txbxContent>
                      <w:p w14:paraId="08DFD68A"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10110" o:spid="_x0000_s3281" style="position:absolute;left:46869;top:13087;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" filled="f" stroked="f">
                  <v:textbox inset="0,0,0,0">
                    <w:txbxContent>
                      <w:p w14:paraId="4E58EA7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11" o:spid="_x0000_s3282" style="position:absolute;left:48212;top:13087;width:625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" filled="f" stroked="f">
                  <v:textbox inset="0,0,0,0">
                    <w:txbxContent>
                      <w:p w14:paraId="588C0AA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getBody</w:t>
                        </w:r>
                        <w:proofErr w:type="spellEnd"/>
                      </w:p>
                    </w:txbxContent>
                  </v:textbox>
                </v:rect>
                <v:rect id="Rectangle 74969" o:spid="_x0000_s3283" style="position:absolute;left:52915;top:13087;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" filled="f" stroked="f">
                  <v:textbox inset="0,0,0,0">
                    <w:txbxContent>
                      <w:p w14:paraId="1E43BC92"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74971" o:spid="_x0000_s3284" style="position:absolute;left:54258;top:1308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" filled="f" stroked="f">
                  <v:textbox inset="0,0,0,0">
                    <w:txbxContent>
                      <w:p w14:paraId="2346A6B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13" o:spid="_x0000_s3285" style="position:absolute;left:1191;top:14803;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" filled="f" stroked="f">
                  <v:textbox inset="0,0,0,0">
                    <w:txbxContent>
                      <w:p w14:paraId="52237BC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14" o:spid="_x0000_s3286" style="position:absolute;left:1191;top:1651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" filled="f" stroked="f">
                  <v:textbox inset="0,0,0,0">
                    <w:txbxContent>
                      <w:p w14:paraId="4AD7E78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65C792B1" w14:textId="77777777" w:rsidR="0015491A" w:rsidRDefault="00ED308C" w:rsidP="006E7C25">
      <w:pPr>
        <w:widowControl w:val="0"/>
        <w:spacing w:after="166" w:line="240" w:lineRule="auto"/>
        <w:ind w:left="0" w:firstLine="0"/>
      </w:pPr>
      <w:r>
        <w:rPr>
          <w:rFonts w:ascii="Open Sans" w:eastAsia="Open Sans" w:hAnsi="Open Sans" w:cs="Open Sans"/>
        </w:rPr>
        <w:t xml:space="preserve"> </w:t>
      </w:r>
    </w:p>
    <w:p w14:paraId="34537501" w14:textId="77777777" w:rsidR="0015491A" w:rsidRDefault="00ED308C" w:rsidP="006E7C25">
      <w:pPr>
        <w:widowControl w:val="0"/>
        <w:spacing w:after="142" w:line="240" w:lineRule="auto"/>
        <w:ind w:left="-5" w:right="12"/>
      </w:pPr>
      <w:r>
        <w:rPr>
          <w:rFonts w:ascii="Open Sans" w:eastAsia="Open Sans" w:hAnsi="Open Sans" w:cs="Open Sans"/>
        </w:rPr>
        <w:t>Feign</w:t>
      </w:r>
      <w:r>
        <w:t>：基于</w:t>
      </w:r>
      <w:r>
        <w:rPr>
          <w:rFonts w:ascii="Open Sans" w:eastAsia="Open Sans" w:hAnsi="Open Sans" w:cs="Open Sans"/>
        </w:rPr>
        <w:t>Feign</w:t>
      </w:r>
      <w:r>
        <w:t>的动态代理机制，根据注解和选择的机器，拼接请求</w:t>
      </w:r>
      <w:r>
        <w:rPr>
          <w:rFonts w:ascii="Open Sans" w:eastAsia="Open Sans" w:hAnsi="Open Sans" w:cs="Open Sans"/>
        </w:rPr>
        <w:t>URL</w:t>
      </w:r>
      <w:r>
        <w:t>地址，发起请求</w:t>
      </w:r>
      <w:r>
        <w:rPr>
          <w:rFonts w:ascii="Open Sans" w:eastAsia="Open Sans" w:hAnsi="Open Sans" w:cs="Open Sans"/>
        </w:rPr>
        <w:t xml:space="preserve"> </w:t>
      </w:r>
      <w:r>
        <w:t>，简化</w:t>
      </w:r>
      <w:r>
        <w:lastRenderedPageBreak/>
        <w:t>服务间的调用，在</w:t>
      </w:r>
      <w:r>
        <w:rPr>
          <w:rFonts w:ascii="Open Sans" w:eastAsia="Open Sans" w:hAnsi="Open Sans" w:cs="Open Sans"/>
        </w:rPr>
        <w:t>Ribbon</w:t>
      </w:r>
      <w:r>
        <w:t>的基础上进行了进一步的封装。单独抽出了一个组件，就是</w:t>
      </w:r>
      <w:r>
        <w:rPr>
          <w:rFonts w:ascii="Open Sans" w:eastAsia="Open Sans" w:hAnsi="Open Sans" w:cs="Open Sans"/>
        </w:rPr>
        <w:t>Spring Cloud Feign</w:t>
      </w:r>
      <w:r>
        <w:t>。在引入</w:t>
      </w:r>
      <w:r>
        <w:rPr>
          <w:rFonts w:ascii="Open Sans" w:eastAsia="Open Sans" w:hAnsi="Open Sans" w:cs="Open Sans"/>
        </w:rPr>
        <w:t>Spring Cloud Feign</w:t>
      </w:r>
      <w:r>
        <w:t>后，我们只需要创建一个接口并用注解的方式来配置它，即可完成对服务提供方的接口绑定。</w:t>
      </w:r>
    </w:p>
    <w:p w14:paraId="00BC8600" w14:textId="77777777" w:rsidR="0015491A" w:rsidRDefault="00ED308C" w:rsidP="006E7C25">
      <w:pPr>
        <w:widowControl w:val="0"/>
        <w:spacing w:line="240" w:lineRule="auto"/>
        <w:ind w:left="-5" w:right="12"/>
      </w:pPr>
      <w:r>
        <w:t>调用远程就像调用本地服务一样</w:t>
      </w:r>
    </w:p>
    <w:p w14:paraId="5B6D7149" w14:textId="77777777" w:rsidR="0015491A" w:rsidRDefault="00ED308C" w:rsidP="006E7C25">
      <w:pPr>
        <w:widowControl w:val="0"/>
        <w:spacing w:after="0" w:line="240" w:lineRule="auto"/>
        <w:ind w:left="8" w:firstLine="0"/>
      </w:pPr>
      <w:r>
        <w:rPr>
          <w:rFonts w:ascii="Calibri" w:eastAsia="Calibri" w:hAnsi="Calibri" w:cs="Calibri"/>
          <w:noProof/>
          <w:color w:val="000000"/>
          <w:sz w:val="22"/>
        </w:rPr>
        <mc:AlternateContent>
          <mc:Choice Requires="wpg">
            <w:drawing>
              <wp:inline distT="0" distB="0" distL="0" distR="0" wp14:anchorId="40E55890" wp14:editId="398363AE">
                <wp:extent cx="5603303" cy="3645053"/>
                <wp:effectExtent l="0" t="0" r="0" b="0"/>
                <wp:docPr id="75260" name="Group 75260"/>
                <wp:cNvGraphicFramePr/>
                <a:graphic xmlns:a="http://schemas.openxmlformats.org/drawingml/2006/main">
                  <a:graphicData uri="http://schemas.microsoft.com/office/word/2010/wordprocessingGroup">
                    <wpg:wgp>
                      <wpg:cNvGrpSpPr/>
                      <wpg:grpSpPr>
                        <a:xfrm>
                          <a:off x="0" y="0"/>
                          <a:ext cx="5603303" cy="3645053"/>
                          <a:chOff x="0" y="0"/>
                          <a:chExt cx="5603303" cy="3645053"/>
                        </a:xfrm>
                      </wpg:grpSpPr>
                      <wps:wsp>
                        <wps:cNvPr id="10068" name="Shape 10068"/>
                        <wps:cNvSpPr/>
                        <wps:spPr>
                          <a:xfrm>
                            <a:off x="0" y="0"/>
                            <a:ext cx="5603303" cy="3644989"/>
                          </a:xfrm>
                          <a:custGeom>
                            <a:avLst/>
                            <a:gdLst/>
                            <a:ahLst/>
                            <a:cxnLst/>
                            <a:rect l="0" t="0" r="0" b="0"/>
                            <a:pathLst>
                              <a:path w="5603303" h="3644989">
                                <a:moveTo>
                                  <a:pt x="23824" y="0"/>
                                </a:moveTo>
                                <a:lnTo>
                                  <a:pt x="5579480" y="0"/>
                                </a:lnTo>
                                <a:cubicBezTo>
                                  <a:pt x="5582639" y="0"/>
                                  <a:pt x="5585677" y="595"/>
                                  <a:pt x="5588596" y="1786"/>
                                </a:cubicBezTo>
                                <a:cubicBezTo>
                                  <a:pt x="5591514" y="2977"/>
                                  <a:pt x="5594091" y="4663"/>
                                  <a:pt x="5596325" y="6896"/>
                                </a:cubicBezTo>
                                <a:cubicBezTo>
                                  <a:pt x="5598559" y="9079"/>
                                  <a:pt x="5600281" y="11658"/>
                                  <a:pt x="5601490" y="14585"/>
                                </a:cubicBezTo>
                                <a:cubicBezTo>
                                  <a:pt x="5602699" y="17562"/>
                                  <a:pt x="5603302" y="20588"/>
                                  <a:pt x="5603303" y="23813"/>
                                </a:cubicBezTo>
                                <a:lnTo>
                                  <a:pt x="5603303" y="3644989"/>
                                </a:lnTo>
                                <a:lnTo>
                                  <a:pt x="0" y="3644989"/>
                                </a:lnTo>
                                <a:lnTo>
                                  <a:pt x="0" y="23813"/>
                                </a:lnTo>
                                <a:cubicBezTo>
                                  <a:pt x="0" y="20588"/>
                                  <a:pt x="604" y="17562"/>
                                  <a:pt x="1813" y="14585"/>
                                </a:cubicBezTo>
                                <a:cubicBezTo>
                                  <a:pt x="3022" y="11658"/>
                                  <a:pt x="4744" y="9079"/>
                                  <a:pt x="6978" y="6896"/>
                                </a:cubicBezTo>
                                <a:cubicBezTo>
                                  <a:pt x="9212" y="466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10069" name="Shape 10069"/>
                        <wps:cNvSpPr/>
                        <wps:spPr>
                          <a:xfrm>
                            <a:off x="0" y="0"/>
                            <a:ext cx="5603303" cy="3645053"/>
                          </a:xfrm>
                          <a:custGeom>
                            <a:avLst/>
                            <a:gdLst/>
                            <a:ahLst/>
                            <a:cxnLst/>
                            <a:rect l="0" t="0" r="0" b="0"/>
                            <a:pathLst>
                              <a:path w="5603303" h="3645053">
                                <a:moveTo>
                                  <a:pt x="0" y="3645053"/>
                                </a:moveTo>
                                <a:lnTo>
                                  <a:pt x="0" y="23813"/>
                                </a:lnTo>
                                <a:cubicBezTo>
                                  <a:pt x="0" y="20588"/>
                                  <a:pt x="604" y="17562"/>
                                  <a:pt x="1813" y="14585"/>
                                </a:cubicBezTo>
                                <a:cubicBezTo>
                                  <a:pt x="3022" y="11658"/>
                                  <a:pt x="4744" y="9079"/>
                                  <a:pt x="6978" y="6896"/>
                                </a:cubicBezTo>
                                <a:cubicBezTo>
                                  <a:pt x="9212" y="4663"/>
                                  <a:pt x="11788" y="2977"/>
                                  <a:pt x="14707" y="1786"/>
                                </a:cubicBezTo>
                                <a:cubicBezTo>
                                  <a:pt x="17625" y="595"/>
                                  <a:pt x="20664" y="0"/>
                                  <a:pt x="23824" y="0"/>
                                </a:cubicBezTo>
                                <a:lnTo>
                                  <a:pt x="5579480" y="0"/>
                                </a:lnTo>
                                <a:cubicBezTo>
                                  <a:pt x="5582639" y="0"/>
                                  <a:pt x="5585677" y="595"/>
                                  <a:pt x="5588596" y="1786"/>
                                </a:cubicBezTo>
                                <a:cubicBezTo>
                                  <a:pt x="5591514" y="2977"/>
                                  <a:pt x="5594091" y="4663"/>
                                  <a:pt x="5596325" y="6896"/>
                                </a:cubicBezTo>
                                <a:cubicBezTo>
                                  <a:pt x="5598559" y="9079"/>
                                  <a:pt x="5600281" y="11658"/>
                                  <a:pt x="5601490" y="14585"/>
                                </a:cubicBezTo>
                                <a:cubicBezTo>
                                  <a:pt x="5602699" y="17562"/>
                                  <a:pt x="5603302" y="20588"/>
                                  <a:pt x="5603303" y="23813"/>
                                </a:cubicBezTo>
                                <a:lnTo>
                                  <a:pt x="5603303" y="3645053"/>
                                </a:lnTo>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486" name="Shape 80486"/>
                        <wps:cNvSpPr/>
                        <wps:spPr>
                          <a:xfrm>
                            <a:off x="42883" y="80973"/>
                            <a:ext cx="5517538" cy="3564017"/>
                          </a:xfrm>
                          <a:custGeom>
                            <a:avLst/>
                            <a:gdLst/>
                            <a:ahLst/>
                            <a:cxnLst/>
                            <a:rect l="0" t="0" r="0" b="0"/>
                            <a:pathLst>
                              <a:path w="5517538" h="3564017">
                                <a:moveTo>
                                  <a:pt x="0" y="0"/>
                                </a:moveTo>
                                <a:lnTo>
                                  <a:pt x="5517538" y="0"/>
                                </a:lnTo>
                                <a:lnTo>
                                  <a:pt x="5517538" y="3564017"/>
                                </a:lnTo>
                                <a:lnTo>
                                  <a:pt x="0" y="3564017"/>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0116" name="Rectangle 10116"/>
                        <wps:cNvSpPr/>
                        <wps:spPr>
                          <a:xfrm>
                            <a:off x="119118" y="108000"/>
                            <a:ext cx="1340233" cy="147466"/>
                          </a:xfrm>
                          <a:prstGeom prst="rect">
                            <a:avLst/>
                          </a:prstGeom>
                          <a:ln>
                            <a:noFill/>
                          </a:ln>
                        </wps:spPr>
                        <wps:txbx>
                          <w:txbxContent>
                            <w:p w14:paraId="7FC4F301" w14:textId="77777777" w:rsidR="00566730" w:rsidRDefault="00566730">
                              <w:pPr>
                                <w:spacing w:after="160" w:line="259" w:lineRule="auto"/>
                                <w:ind w:left="0" w:firstLine="0"/>
                              </w:pPr>
                              <w:r>
                                <w:rPr>
                                  <w:rFonts w:ascii="Lucida Console" w:eastAsia="Lucida Console" w:hAnsi="Lucida Console" w:cs="Lucida Console"/>
                                  <w:color w:val="555555"/>
                                  <w:sz w:val="18"/>
                                </w:rPr>
                                <w:t>@RestController</w:t>
                              </w:r>
                            </w:p>
                          </w:txbxContent>
                        </wps:txbx>
                        <wps:bodyPr horzOverflow="overflow" vert="horz" lIns="0" tIns="0" rIns="0" bIns="0" rtlCol="0">
                          <a:noAutofit/>
                        </wps:bodyPr>
                      </wps:wsp>
                      <wps:wsp>
                        <wps:cNvPr id="10117" name="Rectangle 10117"/>
                        <wps:cNvSpPr/>
                        <wps:spPr>
                          <a:xfrm>
                            <a:off x="119118" y="279549"/>
                            <a:ext cx="536093" cy="147400"/>
                          </a:xfrm>
                          <a:prstGeom prst="rect">
                            <a:avLst/>
                          </a:prstGeom>
                          <a:ln>
                            <a:noFill/>
                          </a:ln>
                        </wps:spPr>
                        <wps:txbx>
                          <w:txbxContent>
                            <w:p w14:paraId="6771F29D"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10118" name="Rectangle 10118"/>
                        <wps:cNvSpPr/>
                        <wps:spPr>
                          <a:xfrm>
                            <a:off x="522183" y="279549"/>
                            <a:ext cx="89349" cy="147400"/>
                          </a:xfrm>
                          <a:prstGeom prst="rect">
                            <a:avLst/>
                          </a:prstGeom>
                          <a:ln>
                            <a:noFill/>
                          </a:ln>
                        </wps:spPr>
                        <wps:txbx>
                          <w:txbxContent>
                            <w:p w14:paraId="44811CA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19" name="Rectangle 10119"/>
                        <wps:cNvSpPr/>
                        <wps:spPr>
                          <a:xfrm>
                            <a:off x="589336" y="279549"/>
                            <a:ext cx="446745" cy="147400"/>
                          </a:xfrm>
                          <a:prstGeom prst="rect">
                            <a:avLst/>
                          </a:prstGeom>
                          <a:ln>
                            <a:noFill/>
                          </a:ln>
                        </wps:spPr>
                        <wps:txbx>
                          <w:txbxContent>
                            <w:p w14:paraId="04F70F29"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10120" name="Rectangle 10120"/>
                        <wps:cNvSpPr/>
                        <wps:spPr>
                          <a:xfrm>
                            <a:off x="925099" y="279549"/>
                            <a:ext cx="89349" cy="147400"/>
                          </a:xfrm>
                          <a:prstGeom prst="rect">
                            <a:avLst/>
                          </a:prstGeom>
                          <a:ln>
                            <a:noFill/>
                          </a:ln>
                        </wps:spPr>
                        <wps:txbx>
                          <w:txbxContent>
                            <w:p w14:paraId="3825C34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21" name="Rectangle 10121"/>
                        <wps:cNvSpPr/>
                        <wps:spPr>
                          <a:xfrm>
                            <a:off x="992252" y="279549"/>
                            <a:ext cx="1250884" cy="147400"/>
                          </a:xfrm>
                          <a:prstGeom prst="rect">
                            <a:avLst/>
                          </a:prstGeom>
                          <a:ln>
                            <a:noFill/>
                          </a:ln>
                        </wps:spPr>
                        <wps:txbx>
                          <w:txbxContent>
                            <w:p w14:paraId="01A559C9"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UserController</w:t>
                              </w:r>
                              <w:proofErr w:type="spellEnd"/>
                            </w:p>
                          </w:txbxContent>
                        </wps:txbx>
                        <wps:bodyPr horzOverflow="overflow" vert="horz" lIns="0" tIns="0" rIns="0" bIns="0" rtlCol="0">
                          <a:noAutofit/>
                        </wps:bodyPr>
                      </wps:wsp>
                      <wps:wsp>
                        <wps:cNvPr id="10122" name="Rectangle 10122"/>
                        <wps:cNvSpPr/>
                        <wps:spPr>
                          <a:xfrm>
                            <a:off x="1932687" y="279549"/>
                            <a:ext cx="178698" cy="147400"/>
                          </a:xfrm>
                          <a:prstGeom prst="rect">
                            <a:avLst/>
                          </a:prstGeom>
                          <a:ln>
                            <a:noFill/>
                          </a:ln>
                        </wps:spPr>
                        <wps:txbx>
                          <w:txbxContent>
                            <w:p w14:paraId="1B47CEF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23" name="Rectangle 10123"/>
                        <wps:cNvSpPr/>
                        <wps:spPr>
                          <a:xfrm>
                            <a:off x="119118" y="451148"/>
                            <a:ext cx="357395" cy="147400"/>
                          </a:xfrm>
                          <a:prstGeom prst="rect">
                            <a:avLst/>
                          </a:prstGeom>
                          <a:ln>
                            <a:noFill/>
                          </a:ln>
                        </wps:spPr>
                        <wps:txbx>
                          <w:txbxContent>
                            <w:p w14:paraId="7308F78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24" name="Rectangle 10124"/>
                        <wps:cNvSpPr/>
                        <wps:spPr>
                          <a:xfrm>
                            <a:off x="387729" y="451148"/>
                            <a:ext cx="982837" cy="147400"/>
                          </a:xfrm>
                          <a:prstGeom prst="rect">
                            <a:avLst/>
                          </a:prstGeom>
                          <a:ln>
                            <a:noFill/>
                          </a:ln>
                        </wps:spPr>
                        <wps:txbx>
                          <w:txbxContent>
                            <w:p w14:paraId="4A7BE3DD" w14:textId="77777777" w:rsidR="00566730" w:rsidRDefault="00566730">
                              <w:pPr>
                                <w:spacing w:after="160" w:line="259" w:lineRule="auto"/>
                                <w:ind w:left="0" w:firstLine="0"/>
                              </w:pPr>
                              <w:r>
                                <w:rPr>
                                  <w:rFonts w:ascii="Lucida Console" w:eastAsia="Lucida Console" w:hAnsi="Lucida Console" w:cs="Lucida Console"/>
                                  <w:color w:val="555555"/>
                                  <w:sz w:val="18"/>
                                </w:rPr>
                                <w:t>@GetMapping</w:t>
                              </w:r>
                            </w:p>
                          </w:txbxContent>
                        </wps:txbx>
                        <wps:bodyPr horzOverflow="overflow" vert="horz" lIns="0" tIns="0" rIns="0" bIns="0" rtlCol="0">
                          <a:noAutofit/>
                        </wps:bodyPr>
                      </wps:wsp>
                      <wps:wsp>
                        <wps:cNvPr id="10125" name="Rectangle 10125"/>
                        <wps:cNvSpPr/>
                        <wps:spPr>
                          <a:xfrm>
                            <a:off x="1126557" y="451148"/>
                            <a:ext cx="89349" cy="147400"/>
                          </a:xfrm>
                          <a:prstGeom prst="rect">
                            <a:avLst/>
                          </a:prstGeom>
                          <a:ln>
                            <a:noFill/>
                          </a:ln>
                        </wps:spPr>
                        <wps:txbx>
                          <w:txbxContent>
                            <w:p w14:paraId="1FBB2A68"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26" name="Rectangle 10126"/>
                        <wps:cNvSpPr/>
                        <wps:spPr>
                          <a:xfrm>
                            <a:off x="1193710" y="451148"/>
                            <a:ext cx="893489" cy="147400"/>
                          </a:xfrm>
                          <a:prstGeom prst="rect">
                            <a:avLst/>
                          </a:prstGeom>
                          <a:ln>
                            <a:noFill/>
                          </a:ln>
                        </wps:spPr>
                        <wps:txbx>
                          <w:txbxContent>
                            <w:p w14:paraId="181D32A3" w14:textId="77777777" w:rsidR="00566730" w:rsidRDefault="00566730">
                              <w:pPr>
                                <w:spacing w:after="160" w:line="259" w:lineRule="auto"/>
                                <w:ind w:left="0" w:firstLine="0"/>
                              </w:pPr>
                              <w:r>
                                <w:rPr>
                                  <w:rFonts w:ascii="Lucida Console" w:eastAsia="Lucida Console" w:hAnsi="Lucida Console" w:cs="Lucida Console"/>
                                  <w:color w:val="AA1111"/>
                                  <w:sz w:val="18"/>
                                </w:rPr>
                                <w:t>"/</w:t>
                              </w:r>
                              <w:proofErr w:type="spellStart"/>
                              <w:r>
                                <w:rPr>
                                  <w:rFonts w:ascii="Lucida Console" w:eastAsia="Lucida Console" w:hAnsi="Lucida Console" w:cs="Lucida Console"/>
                                  <w:color w:val="AA1111"/>
                                  <w:sz w:val="18"/>
                                </w:rPr>
                                <w:t>getUser</w:t>
                              </w:r>
                              <w:proofErr w:type="spellEnd"/>
                              <w:r>
                                <w:rPr>
                                  <w:rFonts w:ascii="Lucida Console" w:eastAsia="Lucida Console" w:hAnsi="Lucida Console" w:cs="Lucida Console"/>
                                  <w:color w:val="AA1111"/>
                                  <w:sz w:val="18"/>
                                </w:rPr>
                                <w:t>"</w:t>
                              </w:r>
                            </w:p>
                          </w:txbxContent>
                        </wps:txbx>
                        <wps:bodyPr horzOverflow="overflow" vert="horz" lIns="0" tIns="0" rIns="0" bIns="0" rtlCol="0">
                          <a:noAutofit/>
                        </wps:bodyPr>
                      </wps:wsp>
                      <wps:wsp>
                        <wps:cNvPr id="10127" name="Rectangle 10127"/>
                        <wps:cNvSpPr/>
                        <wps:spPr>
                          <a:xfrm>
                            <a:off x="1865385" y="451148"/>
                            <a:ext cx="89349" cy="147400"/>
                          </a:xfrm>
                          <a:prstGeom prst="rect">
                            <a:avLst/>
                          </a:prstGeom>
                          <a:ln>
                            <a:noFill/>
                          </a:ln>
                        </wps:spPr>
                        <wps:txbx>
                          <w:txbxContent>
                            <w:p w14:paraId="4975E93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28" name="Rectangle 10128"/>
                        <wps:cNvSpPr/>
                        <wps:spPr>
                          <a:xfrm>
                            <a:off x="119118" y="622598"/>
                            <a:ext cx="357395" cy="147400"/>
                          </a:xfrm>
                          <a:prstGeom prst="rect">
                            <a:avLst/>
                          </a:prstGeom>
                          <a:ln>
                            <a:noFill/>
                          </a:ln>
                        </wps:spPr>
                        <wps:txbx>
                          <w:txbxContent>
                            <w:p w14:paraId="27AA158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29" name="Rectangle 10129"/>
                        <wps:cNvSpPr/>
                        <wps:spPr>
                          <a:xfrm>
                            <a:off x="387729" y="622598"/>
                            <a:ext cx="536093" cy="147400"/>
                          </a:xfrm>
                          <a:prstGeom prst="rect">
                            <a:avLst/>
                          </a:prstGeom>
                          <a:ln>
                            <a:noFill/>
                          </a:ln>
                        </wps:spPr>
                        <wps:txbx>
                          <w:txbxContent>
                            <w:p w14:paraId="181D9E99"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10130" name="Rectangle 10130"/>
                        <wps:cNvSpPr/>
                        <wps:spPr>
                          <a:xfrm>
                            <a:off x="790794" y="622598"/>
                            <a:ext cx="89349" cy="147400"/>
                          </a:xfrm>
                          <a:prstGeom prst="rect">
                            <a:avLst/>
                          </a:prstGeom>
                          <a:ln>
                            <a:noFill/>
                          </a:ln>
                        </wps:spPr>
                        <wps:txbx>
                          <w:txbxContent>
                            <w:p w14:paraId="733494E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31" name="Rectangle 10131"/>
                        <wps:cNvSpPr/>
                        <wps:spPr>
                          <a:xfrm>
                            <a:off x="857946" y="622598"/>
                            <a:ext cx="536093" cy="147400"/>
                          </a:xfrm>
                          <a:prstGeom prst="rect">
                            <a:avLst/>
                          </a:prstGeom>
                          <a:ln>
                            <a:noFill/>
                          </a:ln>
                        </wps:spPr>
                        <wps:txbx>
                          <w:txbxContent>
                            <w:p w14:paraId="69230454"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10132" name="Rectangle 10132"/>
                        <wps:cNvSpPr/>
                        <wps:spPr>
                          <a:xfrm>
                            <a:off x="1261011" y="622598"/>
                            <a:ext cx="89349" cy="147400"/>
                          </a:xfrm>
                          <a:prstGeom prst="rect">
                            <a:avLst/>
                          </a:prstGeom>
                          <a:ln>
                            <a:noFill/>
                          </a:ln>
                        </wps:spPr>
                        <wps:txbx>
                          <w:txbxContent>
                            <w:p w14:paraId="211EB28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33" name="Rectangle 10133"/>
                        <wps:cNvSpPr/>
                        <wps:spPr>
                          <a:xfrm>
                            <a:off x="1328164" y="622598"/>
                            <a:ext cx="625442" cy="147400"/>
                          </a:xfrm>
                          <a:prstGeom prst="rect">
                            <a:avLst/>
                          </a:prstGeom>
                          <a:ln>
                            <a:noFill/>
                          </a:ln>
                        </wps:spPr>
                        <wps:txbx>
                          <w:txbxContent>
                            <w:p w14:paraId="6E90EE34"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getUser</w:t>
                              </w:r>
                              <w:proofErr w:type="spellEnd"/>
                            </w:p>
                          </w:txbxContent>
                        </wps:txbx>
                        <wps:bodyPr horzOverflow="overflow" vert="horz" lIns="0" tIns="0" rIns="0" bIns="0" rtlCol="0">
                          <a:noAutofit/>
                        </wps:bodyPr>
                      </wps:wsp>
                      <wps:wsp>
                        <wps:cNvPr id="10134" name="Rectangle 10134"/>
                        <wps:cNvSpPr/>
                        <wps:spPr>
                          <a:xfrm>
                            <a:off x="1798382" y="622598"/>
                            <a:ext cx="268046" cy="147400"/>
                          </a:xfrm>
                          <a:prstGeom prst="rect">
                            <a:avLst/>
                          </a:prstGeom>
                          <a:ln>
                            <a:noFill/>
                          </a:ln>
                        </wps:spPr>
                        <wps:txbx>
                          <w:txbxContent>
                            <w:p w14:paraId="699D035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35" name="Rectangle 10135"/>
                        <wps:cNvSpPr/>
                        <wps:spPr>
                          <a:xfrm>
                            <a:off x="119118" y="794197"/>
                            <a:ext cx="714791" cy="147334"/>
                          </a:xfrm>
                          <a:prstGeom prst="rect">
                            <a:avLst/>
                          </a:prstGeom>
                          <a:ln>
                            <a:noFill/>
                          </a:ln>
                        </wps:spPr>
                        <wps:txbx>
                          <w:txbxContent>
                            <w:p w14:paraId="4CECB17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36" name="Rectangle 10136"/>
                        <wps:cNvSpPr/>
                        <wps:spPr>
                          <a:xfrm>
                            <a:off x="656488" y="794197"/>
                            <a:ext cx="357396" cy="147334"/>
                          </a:xfrm>
                          <a:prstGeom prst="rect">
                            <a:avLst/>
                          </a:prstGeom>
                          <a:ln>
                            <a:noFill/>
                          </a:ln>
                        </wps:spPr>
                        <wps:txbx>
                          <w:txbxContent>
                            <w:p w14:paraId="1E020C9A" w14:textId="77777777" w:rsidR="00566730" w:rsidRDefault="00566730">
                              <w:pPr>
                                <w:spacing w:after="160" w:line="259" w:lineRule="auto"/>
                                <w:ind w:left="0" w:firstLine="0"/>
                              </w:pPr>
                              <w:r>
                                <w:rPr>
                                  <w:rFonts w:ascii="Lucida Console" w:eastAsia="Lucida Console" w:hAnsi="Lucida Console" w:cs="Lucida Console"/>
                                  <w:color w:val="000000"/>
                                  <w:sz w:val="18"/>
                                </w:rPr>
                                <w:t>List</w:t>
                              </w:r>
                            </w:p>
                          </w:txbxContent>
                        </wps:txbx>
                        <wps:bodyPr horzOverflow="overflow" vert="horz" lIns="0" tIns="0" rIns="0" bIns="0" rtlCol="0">
                          <a:noAutofit/>
                        </wps:bodyPr>
                      </wps:wsp>
                      <wps:wsp>
                        <wps:cNvPr id="10137" name="Rectangle 10137"/>
                        <wps:cNvSpPr/>
                        <wps:spPr>
                          <a:xfrm>
                            <a:off x="925099" y="794197"/>
                            <a:ext cx="89349" cy="147334"/>
                          </a:xfrm>
                          <a:prstGeom prst="rect">
                            <a:avLst/>
                          </a:prstGeom>
                          <a:ln>
                            <a:noFill/>
                          </a:ln>
                        </wps:spPr>
                        <wps:txbx>
                          <w:txbxContent>
                            <w:p w14:paraId="4E514A11" w14:textId="77777777" w:rsidR="00566730" w:rsidRDefault="00566730">
                              <w:pPr>
                                <w:spacing w:after="160" w:line="259" w:lineRule="auto"/>
                                <w:ind w:left="0" w:firstLine="0"/>
                              </w:pPr>
                              <w:r>
                                <w:rPr>
                                  <w:rFonts w:ascii="Lucida Console" w:eastAsia="Lucida Console" w:hAnsi="Lucida Console" w:cs="Lucida Console"/>
                                  <w:color w:val="981A1A"/>
                                  <w:sz w:val="18"/>
                                </w:rPr>
                                <w:t>&lt;</w:t>
                              </w:r>
                            </w:p>
                          </w:txbxContent>
                        </wps:txbx>
                        <wps:bodyPr horzOverflow="overflow" vert="horz" lIns="0" tIns="0" rIns="0" bIns="0" rtlCol="0">
                          <a:noAutofit/>
                        </wps:bodyPr>
                      </wps:wsp>
                      <wps:wsp>
                        <wps:cNvPr id="10138" name="Rectangle 10138"/>
                        <wps:cNvSpPr/>
                        <wps:spPr>
                          <a:xfrm>
                            <a:off x="992252" y="794197"/>
                            <a:ext cx="536093" cy="147334"/>
                          </a:xfrm>
                          <a:prstGeom prst="rect">
                            <a:avLst/>
                          </a:prstGeom>
                          <a:ln>
                            <a:noFill/>
                          </a:ln>
                        </wps:spPr>
                        <wps:txbx>
                          <w:txbxContent>
                            <w:p w14:paraId="7315D267"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10139" name="Rectangle 10139"/>
                        <wps:cNvSpPr/>
                        <wps:spPr>
                          <a:xfrm>
                            <a:off x="1395317" y="794197"/>
                            <a:ext cx="89349" cy="147334"/>
                          </a:xfrm>
                          <a:prstGeom prst="rect">
                            <a:avLst/>
                          </a:prstGeom>
                          <a:ln>
                            <a:noFill/>
                          </a:ln>
                        </wps:spPr>
                        <wps:txbx>
                          <w:txbxContent>
                            <w:p w14:paraId="52080721" w14:textId="77777777" w:rsidR="00566730" w:rsidRDefault="00566730">
                              <w:pPr>
                                <w:spacing w:after="160" w:line="259" w:lineRule="auto"/>
                                <w:ind w:left="0" w:firstLine="0"/>
                              </w:pPr>
                              <w:r>
                                <w:rPr>
                                  <w:rFonts w:ascii="Lucida Console" w:eastAsia="Lucida Console" w:hAnsi="Lucida Console" w:cs="Lucida Console"/>
                                  <w:color w:val="981A1A"/>
                                  <w:sz w:val="18"/>
                                </w:rPr>
                                <w:t>&gt;</w:t>
                              </w:r>
                            </w:p>
                          </w:txbxContent>
                        </wps:txbx>
                        <wps:bodyPr horzOverflow="overflow" vert="horz" lIns="0" tIns="0" rIns="0" bIns="0" rtlCol="0">
                          <a:noAutofit/>
                        </wps:bodyPr>
                      </wps:wsp>
                      <wps:wsp>
                        <wps:cNvPr id="10140" name="Rectangle 10140"/>
                        <wps:cNvSpPr/>
                        <wps:spPr>
                          <a:xfrm>
                            <a:off x="1462469" y="794197"/>
                            <a:ext cx="89349" cy="147334"/>
                          </a:xfrm>
                          <a:prstGeom prst="rect">
                            <a:avLst/>
                          </a:prstGeom>
                          <a:ln>
                            <a:noFill/>
                          </a:ln>
                        </wps:spPr>
                        <wps:txbx>
                          <w:txbxContent>
                            <w:p w14:paraId="21ED83D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41" name="Rectangle 10141"/>
                        <wps:cNvSpPr/>
                        <wps:spPr>
                          <a:xfrm>
                            <a:off x="1529622" y="794197"/>
                            <a:ext cx="357396" cy="147334"/>
                          </a:xfrm>
                          <a:prstGeom prst="rect">
                            <a:avLst/>
                          </a:prstGeom>
                          <a:ln>
                            <a:noFill/>
                          </a:ln>
                        </wps:spPr>
                        <wps:txbx>
                          <w:txbxContent>
                            <w:p w14:paraId="45FDE604" w14:textId="77777777" w:rsidR="00566730" w:rsidRDefault="00566730">
                              <w:pPr>
                                <w:spacing w:after="160" w:line="259" w:lineRule="auto"/>
                                <w:ind w:left="0" w:firstLine="0"/>
                              </w:pPr>
                              <w:r>
                                <w:rPr>
                                  <w:rFonts w:ascii="Lucida Console" w:eastAsia="Lucida Console" w:hAnsi="Lucida Console" w:cs="Lucida Console"/>
                                  <w:color w:val="000000"/>
                                  <w:sz w:val="18"/>
                                </w:rPr>
                                <w:t>list</w:t>
                              </w:r>
                            </w:p>
                          </w:txbxContent>
                        </wps:txbx>
                        <wps:bodyPr horzOverflow="overflow" vert="horz" lIns="0" tIns="0" rIns="0" bIns="0" rtlCol="0">
                          <a:noAutofit/>
                        </wps:bodyPr>
                      </wps:wsp>
                      <wps:wsp>
                        <wps:cNvPr id="10142" name="Rectangle 10142"/>
                        <wps:cNvSpPr/>
                        <wps:spPr>
                          <a:xfrm>
                            <a:off x="1798233" y="794197"/>
                            <a:ext cx="89349" cy="147334"/>
                          </a:xfrm>
                          <a:prstGeom prst="rect">
                            <a:avLst/>
                          </a:prstGeom>
                          <a:ln>
                            <a:noFill/>
                          </a:ln>
                        </wps:spPr>
                        <wps:txbx>
                          <w:txbxContent>
                            <w:p w14:paraId="7159733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43" name="Rectangle 10143"/>
                        <wps:cNvSpPr/>
                        <wps:spPr>
                          <a:xfrm>
                            <a:off x="1865385" y="794197"/>
                            <a:ext cx="89349" cy="147334"/>
                          </a:xfrm>
                          <a:prstGeom prst="rect">
                            <a:avLst/>
                          </a:prstGeom>
                          <a:ln>
                            <a:noFill/>
                          </a:ln>
                        </wps:spPr>
                        <wps:txbx>
                          <w:txbxContent>
                            <w:p w14:paraId="6C16B0C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10144" name="Rectangle 10144"/>
                        <wps:cNvSpPr/>
                        <wps:spPr>
                          <a:xfrm>
                            <a:off x="1932538" y="794197"/>
                            <a:ext cx="89349" cy="147334"/>
                          </a:xfrm>
                          <a:prstGeom prst="rect">
                            <a:avLst/>
                          </a:prstGeom>
                          <a:ln>
                            <a:noFill/>
                          </a:ln>
                        </wps:spPr>
                        <wps:txbx>
                          <w:txbxContent>
                            <w:p w14:paraId="546C26B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45" name="Rectangle 10145"/>
                        <wps:cNvSpPr/>
                        <wps:spPr>
                          <a:xfrm>
                            <a:off x="1999691" y="794197"/>
                            <a:ext cx="268046" cy="147334"/>
                          </a:xfrm>
                          <a:prstGeom prst="rect">
                            <a:avLst/>
                          </a:prstGeom>
                          <a:ln>
                            <a:noFill/>
                          </a:ln>
                        </wps:spPr>
                        <wps:txbx>
                          <w:txbxContent>
                            <w:p w14:paraId="731B45A6"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wps:txbx>
                        <wps:bodyPr horzOverflow="overflow" vert="horz" lIns="0" tIns="0" rIns="0" bIns="0" rtlCol="0">
                          <a:noAutofit/>
                        </wps:bodyPr>
                      </wps:wsp>
                      <wps:wsp>
                        <wps:cNvPr id="10146" name="Rectangle 10146"/>
                        <wps:cNvSpPr/>
                        <wps:spPr>
                          <a:xfrm>
                            <a:off x="2201149" y="794197"/>
                            <a:ext cx="89349" cy="147334"/>
                          </a:xfrm>
                          <a:prstGeom prst="rect">
                            <a:avLst/>
                          </a:prstGeom>
                          <a:ln>
                            <a:noFill/>
                          </a:ln>
                        </wps:spPr>
                        <wps:txbx>
                          <w:txbxContent>
                            <w:p w14:paraId="1451BBD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47" name="Rectangle 10147"/>
                        <wps:cNvSpPr/>
                        <wps:spPr>
                          <a:xfrm>
                            <a:off x="2268301" y="794197"/>
                            <a:ext cx="804138" cy="147334"/>
                          </a:xfrm>
                          <a:prstGeom prst="rect">
                            <a:avLst/>
                          </a:prstGeom>
                          <a:ln>
                            <a:noFill/>
                          </a:ln>
                        </wps:spPr>
                        <wps:txbx>
                          <w:txbxContent>
                            <w:p w14:paraId="7906AFF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rayList</w:t>
                              </w:r>
                              <w:proofErr w:type="spellEnd"/>
                            </w:p>
                          </w:txbxContent>
                        </wps:txbx>
                        <wps:bodyPr horzOverflow="overflow" vert="horz" lIns="0" tIns="0" rIns="0" bIns="0" rtlCol="0">
                          <a:noAutofit/>
                        </wps:bodyPr>
                      </wps:wsp>
                      <wps:wsp>
                        <wps:cNvPr id="10148" name="Rectangle 10148"/>
                        <wps:cNvSpPr/>
                        <wps:spPr>
                          <a:xfrm>
                            <a:off x="2872825" y="794197"/>
                            <a:ext cx="178698" cy="147334"/>
                          </a:xfrm>
                          <a:prstGeom prst="rect">
                            <a:avLst/>
                          </a:prstGeom>
                          <a:ln>
                            <a:noFill/>
                          </a:ln>
                        </wps:spPr>
                        <wps:txbx>
                          <w:txbxContent>
                            <w:p w14:paraId="6EB06709" w14:textId="77777777" w:rsidR="00566730" w:rsidRDefault="00566730">
                              <w:pPr>
                                <w:spacing w:after="160" w:line="259" w:lineRule="auto"/>
                                <w:ind w:left="0" w:firstLine="0"/>
                              </w:pPr>
                              <w:r>
                                <w:rPr>
                                  <w:rFonts w:ascii="Lucida Console" w:eastAsia="Lucida Console" w:hAnsi="Lucida Console" w:cs="Lucida Console"/>
                                  <w:color w:val="981A1A"/>
                                  <w:sz w:val="18"/>
                                </w:rPr>
                                <w:t>&lt;&gt;</w:t>
                              </w:r>
                            </w:p>
                          </w:txbxContent>
                        </wps:txbx>
                        <wps:bodyPr horzOverflow="overflow" vert="horz" lIns="0" tIns="0" rIns="0" bIns="0" rtlCol="0">
                          <a:noAutofit/>
                        </wps:bodyPr>
                      </wps:wsp>
                      <wps:wsp>
                        <wps:cNvPr id="74972" name="Rectangle 74972"/>
                        <wps:cNvSpPr/>
                        <wps:spPr>
                          <a:xfrm>
                            <a:off x="3007130" y="794113"/>
                            <a:ext cx="178698" cy="147419"/>
                          </a:xfrm>
                          <a:prstGeom prst="rect">
                            <a:avLst/>
                          </a:prstGeom>
                          <a:ln>
                            <a:noFill/>
                          </a:ln>
                        </wps:spPr>
                        <wps:txbx>
                          <w:txbxContent>
                            <w:p w14:paraId="0B73A60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74973" name="Rectangle 74973"/>
                        <wps:cNvSpPr/>
                        <wps:spPr>
                          <a:xfrm>
                            <a:off x="3141489" y="794113"/>
                            <a:ext cx="89349" cy="147419"/>
                          </a:xfrm>
                          <a:prstGeom prst="rect">
                            <a:avLst/>
                          </a:prstGeom>
                          <a:ln>
                            <a:noFill/>
                          </a:ln>
                        </wps:spPr>
                        <wps:txbx>
                          <w:txbxContent>
                            <w:p w14:paraId="2E7E05D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50" name="Rectangle 10150"/>
                        <wps:cNvSpPr/>
                        <wps:spPr>
                          <a:xfrm>
                            <a:off x="119118" y="965647"/>
                            <a:ext cx="714791" cy="147466"/>
                          </a:xfrm>
                          <a:prstGeom prst="rect">
                            <a:avLst/>
                          </a:prstGeom>
                          <a:ln>
                            <a:noFill/>
                          </a:ln>
                        </wps:spPr>
                        <wps:txbx>
                          <w:txbxContent>
                            <w:p w14:paraId="4BDF180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51" name="Rectangle 10151"/>
                        <wps:cNvSpPr/>
                        <wps:spPr>
                          <a:xfrm>
                            <a:off x="656488" y="965647"/>
                            <a:ext cx="357396" cy="147466"/>
                          </a:xfrm>
                          <a:prstGeom prst="rect">
                            <a:avLst/>
                          </a:prstGeom>
                          <a:ln>
                            <a:noFill/>
                          </a:ln>
                        </wps:spPr>
                        <wps:txbx>
                          <w:txbxContent>
                            <w:p w14:paraId="371280D9" w14:textId="77777777" w:rsidR="00566730" w:rsidRDefault="00566730">
                              <w:pPr>
                                <w:spacing w:after="160" w:line="259" w:lineRule="auto"/>
                                <w:ind w:left="0" w:firstLine="0"/>
                              </w:pPr>
                              <w:r>
                                <w:rPr>
                                  <w:rFonts w:ascii="Lucida Console" w:eastAsia="Lucida Console" w:hAnsi="Lucida Console" w:cs="Lucida Console"/>
                                  <w:color w:val="000000"/>
                                  <w:sz w:val="18"/>
                                </w:rPr>
                                <w:t>list</w:t>
                              </w:r>
                            </w:p>
                          </w:txbxContent>
                        </wps:txbx>
                        <wps:bodyPr horzOverflow="overflow" vert="horz" lIns="0" tIns="0" rIns="0" bIns="0" rtlCol="0">
                          <a:noAutofit/>
                        </wps:bodyPr>
                      </wps:wsp>
                      <wps:wsp>
                        <wps:cNvPr id="10152" name="Rectangle 10152"/>
                        <wps:cNvSpPr/>
                        <wps:spPr>
                          <a:xfrm>
                            <a:off x="925099" y="965647"/>
                            <a:ext cx="89349" cy="147466"/>
                          </a:xfrm>
                          <a:prstGeom prst="rect">
                            <a:avLst/>
                          </a:prstGeom>
                          <a:ln>
                            <a:noFill/>
                          </a:ln>
                        </wps:spPr>
                        <wps:txbx>
                          <w:txbxContent>
                            <w:p w14:paraId="1C18041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53" name="Rectangle 10153"/>
                        <wps:cNvSpPr/>
                        <wps:spPr>
                          <a:xfrm>
                            <a:off x="992252" y="965647"/>
                            <a:ext cx="268047" cy="147466"/>
                          </a:xfrm>
                          <a:prstGeom prst="rect">
                            <a:avLst/>
                          </a:prstGeom>
                          <a:ln>
                            <a:noFill/>
                          </a:ln>
                        </wps:spPr>
                        <wps:txbx>
                          <w:txbxContent>
                            <w:p w14:paraId="37AE8BA2" w14:textId="77777777" w:rsidR="00566730" w:rsidRDefault="00566730">
                              <w:pPr>
                                <w:spacing w:after="160" w:line="259" w:lineRule="auto"/>
                                <w:ind w:left="0" w:firstLine="0"/>
                              </w:pPr>
                              <w:r>
                                <w:rPr>
                                  <w:rFonts w:ascii="Lucida Console" w:eastAsia="Lucida Console" w:hAnsi="Lucida Console" w:cs="Lucida Console"/>
                                  <w:color w:val="000000"/>
                                  <w:sz w:val="18"/>
                                </w:rPr>
                                <w:t>add</w:t>
                              </w:r>
                            </w:p>
                          </w:txbxContent>
                        </wps:txbx>
                        <wps:bodyPr horzOverflow="overflow" vert="horz" lIns="0" tIns="0" rIns="0" bIns="0" rtlCol="0">
                          <a:noAutofit/>
                        </wps:bodyPr>
                      </wps:wsp>
                      <wps:wsp>
                        <wps:cNvPr id="10154" name="Rectangle 10154"/>
                        <wps:cNvSpPr/>
                        <wps:spPr>
                          <a:xfrm>
                            <a:off x="1193710" y="965647"/>
                            <a:ext cx="89349" cy="147466"/>
                          </a:xfrm>
                          <a:prstGeom prst="rect">
                            <a:avLst/>
                          </a:prstGeom>
                          <a:ln>
                            <a:noFill/>
                          </a:ln>
                        </wps:spPr>
                        <wps:txbx>
                          <w:txbxContent>
                            <w:p w14:paraId="4339648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55" name="Rectangle 10155"/>
                        <wps:cNvSpPr/>
                        <wps:spPr>
                          <a:xfrm>
                            <a:off x="1260862" y="965647"/>
                            <a:ext cx="89349" cy="147466"/>
                          </a:xfrm>
                          <a:prstGeom prst="rect">
                            <a:avLst/>
                          </a:prstGeom>
                          <a:ln>
                            <a:noFill/>
                          </a:ln>
                        </wps:spPr>
                        <wps:txbx>
                          <w:txbxContent>
                            <w:p w14:paraId="38B1730E" w14:textId="77777777" w:rsidR="00566730" w:rsidRDefault="00566730">
                              <w:pPr>
                                <w:spacing w:after="160" w:line="259" w:lineRule="auto"/>
                                <w:ind w:left="0" w:firstLine="0"/>
                              </w:pPr>
                              <w:r>
                                <w:rPr>
                                  <w:rFonts w:ascii="Lucida Console" w:eastAsia="Lucida Console" w:hAnsi="Lucida Console" w:cs="Lucida Console"/>
                                  <w:color w:val="AA1111"/>
                                  <w:sz w:val="18"/>
                                </w:rPr>
                                <w:t>"</w:t>
                              </w:r>
                            </w:p>
                          </w:txbxContent>
                        </wps:txbx>
                        <wps:bodyPr horzOverflow="overflow" vert="horz" lIns="0" tIns="0" rIns="0" bIns="0" rtlCol="0">
                          <a:noAutofit/>
                        </wps:bodyPr>
                      </wps:wsp>
                      <wps:wsp>
                        <wps:cNvPr id="10156" name="Rectangle 10156"/>
                        <wps:cNvSpPr/>
                        <wps:spPr>
                          <a:xfrm>
                            <a:off x="1328042" y="957163"/>
                            <a:ext cx="296575" cy="148324"/>
                          </a:xfrm>
                          <a:prstGeom prst="rect">
                            <a:avLst/>
                          </a:prstGeom>
                          <a:ln>
                            <a:noFill/>
                          </a:ln>
                        </wps:spPr>
                        <wps:txbx>
                          <w:txbxContent>
                            <w:p w14:paraId="767770CA" w14:textId="77777777" w:rsidR="00566730" w:rsidRDefault="00566730">
                              <w:pPr>
                                <w:spacing w:after="160" w:line="259" w:lineRule="auto"/>
                                <w:ind w:left="0" w:firstLine="0"/>
                              </w:pPr>
                              <w:r>
                                <w:rPr>
                                  <w:rFonts w:ascii="宋体" w:eastAsia="宋体" w:hAnsi="宋体" w:cs="宋体"/>
                                  <w:color w:val="AA1111"/>
                                  <w:sz w:val="18"/>
                                </w:rPr>
                                <w:t>张三</w:t>
                              </w:r>
                            </w:p>
                          </w:txbxContent>
                        </wps:txbx>
                        <wps:bodyPr horzOverflow="overflow" vert="horz" lIns="0" tIns="0" rIns="0" bIns="0" rtlCol="0">
                          <a:noAutofit/>
                        </wps:bodyPr>
                      </wps:wsp>
                      <wps:wsp>
                        <wps:cNvPr id="10157" name="Rectangle 10157"/>
                        <wps:cNvSpPr/>
                        <wps:spPr>
                          <a:xfrm>
                            <a:off x="1551031" y="965647"/>
                            <a:ext cx="89349" cy="147466"/>
                          </a:xfrm>
                          <a:prstGeom prst="rect">
                            <a:avLst/>
                          </a:prstGeom>
                          <a:ln>
                            <a:noFill/>
                          </a:ln>
                        </wps:spPr>
                        <wps:txbx>
                          <w:txbxContent>
                            <w:p w14:paraId="2517E9B1" w14:textId="77777777" w:rsidR="00566730" w:rsidRDefault="00566730">
                              <w:pPr>
                                <w:spacing w:after="160" w:line="259" w:lineRule="auto"/>
                                <w:ind w:left="0" w:firstLine="0"/>
                              </w:pPr>
                              <w:r>
                                <w:rPr>
                                  <w:rFonts w:ascii="Lucida Console" w:eastAsia="Lucida Console" w:hAnsi="Lucida Console" w:cs="Lucida Console"/>
                                  <w:color w:val="AA1111"/>
                                  <w:sz w:val="18"/>
                                </w:rPr>
                                <w:t>"</w:t>
                              </w:r>
                            </w:p>
                          </w:txbxContent>
                        </wps:txbx>
                        <wps:bodyPr horzOverflow="overflow" vert="horz" lIns="0" tIns="0" rIns="0" bIns="0" rtlCol="0">
                          <a:noAutofit/>
                        </wps:bodyPr>
                      </wps:wsp>
                      <wps:wsp>
                        <wps:cNvPr id="74974" name="Rectangle 74974"/>
                        <wps:cNvSpPr/>
                        <wps:spPr>
                          <a:xfrm>
                            <a:off x="1618067" y="965612"/>
                            <a:ext cx="89349" cy="147419"/>
                          </a:xfrm>
                          <a:prstGeom prst="rect">
                            <a:avLst/>
                          </a:prstGeom>
                          <a:ln>
                            <a:noFill/>
                          </a:ln>
                        </wps:spPr>
                        <wps:txbx>
                          <w:txbxContent>
                            <w:p w14:paraId="6D48B4C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74975" name="Rectangle 74975"/>
                        <wps:cNvSpPr/>
                        <wps:spPr>
                          <a:xfrm>
                            <a:off x="1685247" y="965612"/>
                            <a:ext cx="89349" cy="147419"/>
                          </a:xfrm>
                          <a:prstGeom prst="rect">
                            <a:avLst/>
                          </a:prstGeom>
                          <a:ln>
                            <a:noFill/>
                          </a:ln>
                        </wps:spPr>
                        <wps:txbx>
                          <w:txbxContent>
                            <w:p w14:paraId="48E2D0D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59" name="Rectangle 10159"/>
                        <wps:cNvSpPr/>
                        <wps:spPr>
                          <a:xfrm>
                            <a:off x="119118" y="1137196"/>
                            <a:ext cx="714791" cy="147400"/>
                          </a:xfrm>
                          <a:prstGeom prst="rect">
                            <a:avLst/>
                          </a:prstGeom>
                          <a:ln>
                            <a:noFill/>
                          </a:ln>
                        </wps:spPr>
                        <wps:txbx>
                          <w:txbxContent>
                            <w:p w14:paraId="712FC1C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60" name="Rectangle 10160"/>
                        <wps:cNvSpPr/>
                        <wps:spPr>
                          <a:xfrm>
                            <a:off x="656488" y="1137196"/>
                            <a:ext cx="536093" cy="147400"/>
                          </a:xfrm>
                          <a:prstGeom prst="rect">
                            <a:avLst/>
                          </a:prstGeom>
                          <a:ln>
                            <a:noFill/>
                          </a:ln>
                        </wps:spPr>
                        <wps:txbx>
                          <w:txbxContent>
                            <w:p w14:paraId="75487C1F"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10161" name="Rectangle 10161"/>
                        <wps:cNvSpPr/>
                        <wps:spPr>
                          <a:xfrm>
                            <a:off x="1059553" y="1137196"/>
                            <a:ext cx="89349" cy="147400"/>
                          </a:xfrm>
                          <a:prstGeom prst="rect">
                            <a:avLst/>
                          </a:prstGeom>
                          <a:ln>
                            <a:noFill/>
                          </a:ln>
                        </wps:spPr>
                        <wps:txbx>
                          <w:txbxContent>
                            <w:p w14:paraId="2D3B8B6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62" name="Rectangle 10162"/>
                        <wps:cNvSpPr/>
                        <wps:spPr>
                          <a:xfrm>
                            <a:off x="1126706" y="1137196"/>
                            <a:ext cx="357396" cy="147400"/>
                          </a:xfrm>
                          <a:prstGeom prst="rect">
                            <a:avLst/>
                          </a:prstGeom>
                          <a:ln>
                            <a:noFill/>
                          </a:ln>
                        </wps:spPr>
                        <wps:txbx>
                          <w:txbxContent>
                            <w:p w14:paraId="3F795C29" w14:textId="77777777" w:rsidR="00566730" w:rsidRDefault="00566730">
                              <w:pPr>
                                <w:spacing w:after="160" w:line="259" w:lineRule="auto"/>
                                <w:ind w:left="0" w:firstLine="0"/>
                              </w:pPr>
                              <w:r>
                                <w:rPr>
                                  <w:rFonts w:ascii="Lucida Console" w:eastAsia="Lucida Console" w:hAnsi="Lucida Console" w:cs="Lucida Console"/>
                                  <w:color w:val="000000"/>
                                  <w:sz w:val="18"/>
                                </w:rPr>
                                <w:t>json</w:t>
                              </w:r>
                            </w:p>
                          </w:txbxContent>
                        </wps:txbx>
                        <wps:bodyPr horzOverflow="overflow" vert="horz" lIns="0" tIns="0" rIns="0" bIns="0" rtlCol="0">
                          <a:noAutofit/>
                        </wps:bodyPr>
                      </wps:wsp>
                      <wps:wsp>
                        <wps:cNvPr id="10163" name="Rectangle 10163"/>
                        <wps:cNvSpPr/>
                        <wps:spPr>
                          <a:xfrm>
                            <a:off x="1395317" y="1137196"/>
                            <a:ext cx="89349" cy="147400"/>
                          </a:xfrm>
                          <a:prstGeom prst="rect">
                            <a:avLst/>
                          </a:prstGeom>
                          <a:ln>
                            <a:noFill/>
                          </a:ln>
                        </wps:spPr>
                        <wps:txbx>
                          <w:txbxContent>
                            <w:p w14:paraId="583D25D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64" name="Rectangle 10164"/>
                        <wps:cNvSpPr/>
                        <wps:spPr>
                          <a:xfrm>
                            <a:off x="1462469" y="1137196"/>
                            <a:ext cx="89349" cy="147400"/>
                          </a:xfrm>
                          <a:prstGeom prst="rect">
                            <a:avLst/>
                          </a:prstGeom>
                          <a:ln>
                            <a:noFill/>
                          </a:ln>
                        </wps:spPr>
                        <wps:txbx>
                          <w:txbxContent>
                            <w:p w14:paraId="39D27A3B"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10165" name="Rectangle 10165"/>
                        <wps:cNvSpPr/>
                        <wps:spPr>
                          <a:xfrm>
                            <a:off x="1529622" y="1137196"/>
                            <a:ext cx="89349" cy="147400"/>
                          </a:xfrm>
                          <a:prstGeom prst="rect">
                            <a:avLst/>
                          </a:prstGeom>
                          <a:ln>
                            <a:noFill/>
                          </a:ln>
                        </wps:spPr>
                        <wps:txbx>
                          <w:txbxContent>
                            <w:p w14:paraId="7B16A02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66" name="Rectangle 10166"/>
                        <wps:cNvSpPr/>
                        <wps:spPr>
                          <a:xfrm>
                            <a:off x="1596775" y="1137196"/>
                            <a:ext cx="357396" cy="147400"/>
                          </a:xfrm>
                          <a:prstGeom prst="rect">
                            <a:avLst/>
                          </a:prstGeom>
                          <a:ln>
                            <a:noFill/>
                          </a:ln>
                        </wps:spPr>
                        <wps:txbx>
                          <w:txbxContent>
                            <w:p w14:paraId="706C655E" w14:textId="77777777" w:rsidR="00566730" w:rsidRDefault="00566730">
                              <w:pPr>
                                <w:spacing w:after="160" w:line="259" w:lineRule="auto"/>
                                <w:ind w:left="0" w:firstLine="0"/>
                              </w:pPr>
                              <w:r>
                                <w:rPr>
                                  <w:rFonts w:ascii="Lucida Console" w:eastAsia="Lucida Console" w:hAnsi="Lucida Console" w:cs="Lucida Console"/>
                                  <w:color w:val="000000"/>
                                  <w:sz w:val="18"/>
                                </w:rPr>
                                <w:t>JSON</w:t>
                              </w:r>
                            </w:p>
                          </w:txbxContent>
                        </wps:txbx>
                        <wps:bodyPr horzOverflow="overflow" vert="horz" lIns="0" tIns="0" rIns="0" bIns="0" rtlCol="0">
                          <a:noAutofit/>
                        </wps:bodyPr>
                      </wps:wsp>
                      <wps:wsp>
                        <wps:cNvPr id="10167" name="Rectangle 10167"/>
                        <wps:cNvSpPr/>
                        <wps:spPr>
                          <a:xfrm>
                            <a:off x="1865385" y="1137196"/>
                            <a:ext cx="89349" cy="147400"/>
                          </a:xfrm>
                          <a:prstGeom prst="rect">
                            <a:avLst/>
                          </a:prstGeom>
                          <a:ln>
                            <a:noFill/>
                          </a:ln>
                        </wps:spPr>
                        <wps:txbx>
                          <w:txbxContent>
                            <w:p w14:paraId="1D88D48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68" name="Rectangle 10168"/>
                        <wps:cNvSpPr/>
                        <wps:spPr>
                          <a:xfrm>
                            <a:off x="1932538" y="1137196"/>
                            <a:ext cx="1072184" cy="147400"/>
                          </a:xfrm>
                          <a:prstGeom prst="rect">
                            <a:avLst/>
                          </a:prstGeom>
                          <a:ln>
                            <a:noFill/>
                          </a:ln>
                        </wps:spPr>
                        <wps:txbx>
                          <w:txbxContent>
                            <w:p w14:paraId="5BB9C9C2"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toJSONString</w:t>
                              </w:r>
                              <w:proofErr w:type="spellEnd"/>
                            </w:p>
                          </w:txbxContent>
                        </wps:txbx>
                        <wps:bodyPr horzOverflow="overflow" vert="horz" lIns="0" tIns="0" rIns="0" bIns="0" rtlCol="0">
                          <a:noAutofit/>
                        </wps:bodyPr>
                      </wps:wsp>
                      <wps:wsp>
                        <wps:cNvPr id="10169" name="Rectangle 10169"/>
                        <wps:cNvSpPr/>
                        <wps:spPr>
                          <a:xfrm>
                            <a:off x="2738668" y="1137196"/>
                            <a:ext cx="89349" cy="147400"/>
                          </a:xfrm>
                          <a:prstGeom prst="rect">
                            <a:avLst/>
                          </a:prstGeom>
                          <a:ln>
                            <a:noFill/>
                          </a:ln>
                        </wps:spPr>
                        <wps:txbx>
                          <w:txbxContent>
                            <w:p w14:paraId="5C70AA9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70" name="Rectangle 10170"/>
                        <wps:cNvSpPr/>
                        <wps:spPr>
                          <a:xfrm>
                            <a:off x="2805821" y="1137196"/>
                            <a:ext cx="357395" cy="147400"/>
                          </a:xfrm>
                          <a:prstGeom prst="rect">
                            <a:avLst/>
                          </a:prstGeom>
                          <a:ln>
                            <a:noFill/>
                          </a:ln>
                        </wps:spPr>
                        <wps:txbx>
                          <w:txbxContent>
                            <w:p w14:paraId="7ACFACA1" w14:textId="77777777" w:rsidR="00566730" w:rsidRDefault="00566730">
                              <w:pPr>
                                <w:spacing w:after="160" w:line="259" w:lineRule="auto"/>
                                <w:ind w:left="0" w:firstLine="0"/>
                              </w:pPr>
                              <w:r>
                                <w:rPr>
                                  <w:rFonts w:ascii="Lucida Console" w:eastAsia="Lucida Console" w:hAnsi="Lucida Console" w:cs="Lucida Console"/>
                                  <w:color w:val="000000"/>
                                  <w:sz w:val="18"/>
                                </w:rPr>
                                <w:t>list</w:t>
                              </w:r>
                            </w:p>
                          </w:txbxContent>
                        </wps:txbx>
                        <wps:bodyPr horzOverflow="overflow" vert="horz" lIns="0" tIns="0" rIns="0" bIns="0" rtlCol="0">
                          <a:noAutofit/>
                        </wps:bodyPr>
                      </wps:wsp>
                      <wps:wsp>
                        <wps:cNvPr id="74976" name="Rectangle 74976"/>
                        <wps:cNvSpPr/>
                        <wps:spPr>
                          <a:xfrm>
                            <a:off x="3074432" y="1137162"/>
                            <a:ext cx="89349" cy="147419"/>
                          </a:xfrm>
                          <a:prstGeom prst="rect">
                            <a:avLst/>
                          </a:prstGeom>
                          <a:ln>
                            <a:noFill/>
                          </a:ln>
                        </wps:spPr>
                        <wps:txbx>
                          <w:txbxContent>
                            <w:p w14:paraId="0DAD413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74977" name="Rectangle 74977"/>
                        <wps:cNvSpPr/>
                        <wps:spPr>
                          <a:xfrm>
                            <a:off x="3141611" y="1137162"/>
                            <a:ext cx="89349" cy="147419"/>
                          </a:xfrm>
                          <a:prstGeom prst="rect">
                            <a:avLst/>
                          </a:prstGeom>
                          <a:ln>
                            <a:noFill/>
                          </a:ln>
                        </wps:spPr>
                        <wps:txbx>
                          <w:txbxContent>
                            <w:p w14:paraId="25E8E16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72" name="Rectangle 10172"/>
                        <wps:cNvSpPr/>
                        <wps:spPr>
                          <a:xfrm>
                            <a:off x="119118" y="1308795"/>
                            <a:ext cx="714791" cy="147334"/>
                          </a:xfrm>
                          <a:prstGeom prst="rect">
                            <a:avLst/>
                          </a:prstGeom>
                          <a:ln>
                            <a:noFill/>
                          </a:ln>
                        </wps:spPr>
                        <wps:txbx>
                          <w:txbxContent>
                            <w:p w14:paraId="417D982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73" name="Rectangle 10173"/>
                        <wps:cNvSpPr/>
                        <wps:spPr>
                          <a:xfrm>
                            <a:off x="656488" y="1308795"/>
                            <a:ext cx="536093" cy="147334"/>
                          </a:xfrm>
                          <a:prstGeom prst="rect">
                            <a:avLst/>
                          </a:prstGeom>
                          <a:ln>
                            <a:noFill/>
                          </a:ln>
                        </wps:spPr>
                        <wps:txbx>
                          <w:txbxContent>
                            <w:p w14:paraId="6ABE2342"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wps:txbx>
                        <wps:bodyPr horzOverflow="overflow" vert="horz" lIns="0" tIns="0" rIns="0" bIns="0" rtlCol="0">
                          <a:noAutofit/>
                        </wps:bodyPr>
                      </wps:wsp>
                      <wps:wsp>
                        <wps:cNvPr id="10174" name="Rectangle 10174"/>
                        <wps:cNvSpPr/>
                        <wps:spPr>
                          <a:xfrm>
                            <a:off x="1059553" y="1308795"/>
                            <a:ext cx="89349" cy="147334"/>
                          </a:xfrm>
                          <a:prstGeom prst="rect">
                            <a:avLst/>
                          </a:prstGeom>
                          <a:ln>
                            <a:noFill/>
                          </a:ln>
                        </wps:spPr>
                        <wps:txbx>
                          <w:txbxContent>
                            <w:p w14:paraId="2001B79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75" name="Rectangle 10175"/>
                        <wps:cNvSpPr/>
                        <wps:spPr>
                          <a:xfrm>
                            <a:off x="1126706" y="1308795"/>
                            <a:ext cx="357396" cy="147334"/>
                          </a:xfrm>
                          <a:prstGeom prst="rect">
                            <a:avLst/>
                          </a:prstGeom>
                          <a:ln>
                            <a:noFill/>
                          </a:ln>
                        </wps:spPr>
                        <wps:txbx>
                          <w:txbxContent>
                            <w:p w14:paraId="7F73A4D2" w14:textId="77777777" w:rsidR="00566730" w:rsidRDefault="00566730">
                              <w:pPr>
                                <w:spacing w:after="160" w:line="259" w:lineRule="auto"/>
                                <w:ind w:left="0" w:firstLine="0"/>
                              </w:pPr>
                              <w:r>
                                <w:rPr>
                                  <w:rFonts w:ascii="Lucida Console" w:eastAsia="Lucida Console" w:hAnsi="Lucida Console" w:cs="Lucida Console"/>
                                  <w:color w:val="000000"/>
                                  <w:sz w:val="18"/>
                                </w:rPr>
                                <w:t>json</w:t>
                              </w:r>
                            </w:p>
                          </w:txbxContent>
                        </wps:txbx>
                        <wps:bodyPr horzOverflow="overflow" vert="horz" lIns="0" tIns="0" rIns="0" bIns="0" rtlCol="0">
                          <a:noAutofit/>
                        </wps:bodyPr>
                      </wps:wsp>
                      <wps:wsp>
                        <wps:cNvPr id="10176" name="Rectangle 10176"/>
                        <wps:cNvSpPr/>
                        <wps:spPr>
                          <a:xfrm>
                            <a:off x="1395317" y="1308795"/>
                            <a:ext cx="89349" cy="147334"/>
                          </a:xfrm>
                          <a:prstGeom prst="rect">
                            <a:avLst/>
                          </a:prstGeom>
                          <a:ln>
                            <a:noFill/>
                          </a:ln>
                        </wps:spPr>
                        <wps:txbx>
                          <w:txbxContent>
                            <w:p w14:paraId="6366FEF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77" name="Rectangle 10177"/>
                        <wps:cNvSpPr/>
                        <wps:spPr>
                          <a:xfrm>
                            <a:off x="119118" y="1480245"/>
                            <a:ext cx="446744" cy="147400"/>
                          </a:xfrm>
                          <a:prstGeom prst="rect">
                            <a:avLst/>
                          </a:prstGeom>
                          <a:ln>
                            <a:noFill/>
                          </a:ln>
                        </wps:spPr>
                        <wps:txbx>
                          <w:txbxContent>
                            <w:p w14:paraId="7CDB6DE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78" name="Rectangle 10178"/>
                        <wps:cNvSpPr/>
                        <wps:spPr>
                          <a:xfrm>
                            <a:off x="119118" y="1651843"/>
                            <a:ext cx="89349" cy="147334"/>
                          </a:xfrm>
                          <a:prstGeom prst="rect">
                            <a:avLst/>
                          </a:prstGeom>
                          <a:ln>
                            <a:noFill/>
                          </a:ln>
                        </wps:spPr>
                        <wps:txbx>
                          <w:txbxContent>
                            <w:p w14:paraId="66F5649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79" name="Rectangle 10179"/>
                        <wps:cNvSpPr/>
                        <wps:spPr>
                          <a:xfrm>
                            <a:off x="119118" y="2337892"/>
                            <a:ext cx="1072186" cy="147400"/>
                          </a:xfrm>
                          <a:prstGeom prst="rect">
                            <a:avLst/>
                          </a:prstGeom>
                          <a:ln>
                            <a:noFill/>
                          </a:ln>
                        </wps:spPr>
                        <wps:txbx>
                          <w:txbxContent>
                            <w:p w14:paraId="5225FF37" w14:textId="77777777" w:rsidR="00566730" w:rsidRDefault="00566730">
                              <w:pPr>
                                <w:spacing w:after="160" w:line="259" w:lineRule="auto"/>
                                <w:ind w:left="0" w:firstLine="0"/>
                              </w:pPr>
                              <w:r>
                                <w:rPr>
                                  <w:rFonts w:ascii="Lucida Console" w:eastAsia="Lucida Console" w:hAnsi="Lucida Console" w:cs="Lucida Console"/>
                                  <w:color w:val="555555"/>
                                  <w:sz w:val="18"/>
                                </w:rPr>
                                <w:t>@FeignClient</w:t>
                              </w:r>
                            </w:p>
                          </w:txbxContent>
                        </wps:txbx>
                        <wps:bodyPr horzOverflow="overflow" vert="horz" lIns="0" tIns="0" rIns="0" bIns="0" rtlCol="0">
                          <a:noAutofit/>
                        </wps:bodyPr>
                      </wps:wsp>
                      <wps:wsp>
                        <wps:cNvPr id="10180" name="Rectangle 10180"/>
                        <wps:cNvSpPr/>
                        <wps:spPr>
                          <a:xfrm>
                            <a:off x="925248" y="2337892"/>
                            <a:ext cx="89349" cy="147400"/>
                          </a:xfrm>
                          <a:prstGeom prst="rect">
                            <a:avLst/>
                          </a:prstGeom>
                          <a:ln>
                            <a:noFill/>
                          </a:ln>
                        </wps:spPr>
                        <wps:txbx>
                          <w:txbxContent>
                            <w:p w14:paraId="626BCF8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81" name="Rectangle 10181"/>
                        <wps:cNvSpPr/>
                        <wps:spPr>
                          <a:xfrm>
                            <a:off x="992401" y="2337892"/>
                            <a:ext cx="357396" cy="147400"/>
                          </a:xfrm>
                          <a:prstGeom prst="rect">
                            <a:avLst/>
                          </a:prstGeom>
                          <a:ln>
                            <a:noFill/>
                          </a:ln>
                        </wps:spPr>
                        <wps:txbx>
                          <w:txbxContent>
                            <w:p w14:paraId="4985052B"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wps:txbx>
                        <wps:bodyPr horzOverflow="overflow" vert="horz" lIns="0" tIns="0" rIns="0" bIns="0" rtlCol="0">
                          <a:noAutofit/>
                        </wps:bodyPr>
                      </wps:wsp>
                      <wps:wsp>
                        <wps:cNvPr id="10182" name="Rectangle 10182"/>
                        <wps:cNvSpPr/>
                        <wps:spPr>
                          <a:xfrm>
                            <a:off x="1261011" y="2337892"/>
                            <a:ext cx="89349" cy="147400"/>
                          </a:xfrm>
                          <a:prstGeom prst="rect">
                            <a:avLst/>
                          </a:prstGeom>
                          <a:ln>
                            <a:noFill/>
                          </a:ln>
                        </wps:spPr>
                        <wps:txbx>
                          <w:txbxContent>
                            <w:p w14:paraId="765C386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83" name="Rectangle 10183"/>
                        <wps:cNvSpPr/>
                        <wps:spPr>
                          <a:xfrm>
                            <a:off x="1328164" y="2337892"/>
                            <a:ext cx="89349" cy="147400"/>
                          </a:xfrm>
                          <a:prstGeom prst="rect">
                            <a:avLst/>
                          </a:prstGeom>
                          <a:ln>
                            <a:noFill/>
                          </a:ln>
                        </wps:spPr>
                        <wps:txbx>
                          <w:txbxContent>
                            <w:p w14:paraId="25F32754"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10184" name="Rectangle 10184"/>
                        <wps:cNvSpPr/>
                        <wps:spPr>
                          <a:xfrm>
                            <a:off x="1395317" y="2337892"/>
                            <a:ext cx="89349" cy="147400"/>
                          </a:xfrm>
                          <a:prstGeom prst="rect">
                            <a:avLst/>
                          </a:prstGeom>
                          <a:ln>
                            <a:noFill/>
                          </a:ln>
                        </wps:spPr>
                        <wps:txbx>
                          <w:txbxContent>
                            <w:p w14:paraId="1E6B54B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85" name="Rectangle 10185"/>
                        <wps:cNvSpPr/>
                        <wps:spPr>
                          <a:xfrm>
                            <a:off x="1462469" y="2337892"/>
                            <a:ext cx="536093" cy="147400"/>
                          </a:xfrm>
                          <a:prstGeom prst="rect">
                            <a:avLst/>
                          </a:prstGeom>
                          <a:ln>
                            <a:noFill/>
                          </a:ln>
                        </wps:spPr>
                        <wps:txbx>
                          <w:txbxContent>
                            <w:p w14:paraId="6AB07F66" w14:textId="77777777" w:rsidR="00566730" w:rsidRDefault="00566730">
                              <w:pPr>
                                <w:spacing w:after="160" w:line="259" w:lineRule="auto"/>
                                <w:ind w:left="0" w:firstLine="0"/>
                              </w:pPr>
                              <w:r>
                                <w:rPr>
                                  <w:rFonts w:ascii="Lucida Console" w:eastAsia="Lucida Console" w:hAnsi="Lucida Console" w:cs="Lucida Console"/>
                                  <w:color w:val="AA1111"/>
                                  <w:sz w:val="18"/>
                                </w:rPr>
                                <w:t>"user"</w:t>
                              </w:r>
                            </w:p>
                          </w:txbxContent>
                        </wps:txbx>
                        <wps:bodyPr horzOverflow="overflow" vert="horz" lIns="0" tIns="0" rIns="0" bIns="0" rtlCol="0">
                          <a:noAutofit/>
                        </wps:bodyPr>
                      </wps:wsp>
                      <wps:wsp>
                        <wps:cNvPr id="10186" name="Rectangle 10186"/>
                        <wps:cNvSpPr/>
                        <wps:spPr>
                          <a:xfrm>
                            <a:off x="1865534" y="2337892"/>
                            <a:ext cx="89349" cy="147400"/>
                          </a:xfrm>
                          <a:prstGeom prst="rect">
                            <a:avLst/>
                          </a:prstGeom>
                          <a:ln>
                            <a:noFill/>
                          </a:ln>
                        </wps:spPr>
                        <wps:txbx>
                          <w:txbxContent>
                            <w:p w14:paraId="769BDEE9"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87" name="Rectangle 10187"/>
                        <wps:cNvSpPr/>
                        <wps:spPr>
                          <a:xfrm>
                            <a:off x="119118" y="2509490"/>
                            <a:ext cx="536093" cy="147334"/>
                          </a:xfrm>
                          <a:prstGeom prst="rect">
                            <a:avLst/>
                          </a:prstGeom>
                          <a:ln>
                            <a:noFill/>
                          </a:ln>
                        </wps:spPr>
                        <wps:txbx>
                          <w:txbxContent>
                            <w:p w14:paraId="6B3741FE"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10188" name="Rectangle 10188"/>
                        <wps:cNvSpPr/>
                        <wps:spPr>
                          <a:xfrm>
                            <a:off x="522183" y="2509490"/>
                            <a:ext cx="89349" cy="147334"/>
                          </a:xfrm>
                          <a:prstGeom prst="rect">
                            <a:avLst/>
                          </a:prstGeom>
                          <a:ln>
                            <a:noFill/>
                          </a:ln>
                        </wps:spPr>
                        <wps:txbx>
                          <w:txbxContent>
                            <w:p w14:paraId="091796E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89" name="Rectangle 10189"/>
                        <wps:cNvSpPr/>
                        <wps:spPr>
                          <a:xfrm>
                            <a:off x="589336" y="2509490"/>
                            <a:ext cx="804140" cy="147334"/>
                          </a:xfrm>
                          <a:prstGeom prst="rect">
                            <a:avLst/>
                          </a:prstGeom>
                          <a:ln>
                            <a:noFill/>
                          </a:ln>
                        </wps:spPr>
                        <wps:txbx>
                          <w:txbxContent>
                            <w:p w14:paraId="6FC4ACE2" w14:textId="77777777" w:rsidR="00566730" w:rsidRDefault="00566730">
                              <w:pPr>
                                <w:spacing w:after="160" w:line="259" w:lineRule="auto"/>
                                <w:ind w:left="0" w:firstLine="0"/>
                              </w:pPr>
                              <w:r>
                                <w:rPr>
                                  <w:rFonts w:ascii="Lucida Console" w:eastAsia="Lucida Console" w:hAnsi="Lucida Console" w:cs="Lucida Console"/>
                                  <w:color w:val="770088"/>
                                  <w:sz w:val="18"/>
                                </w:rPr>
                                <w:t>interface</w:t>
                              </w:r>
                            </w:p>
                          </w:txbxContent>
                        </wps:txbx>
                        <wps:bodyPr horzOverflow="overflow" vert="horz" lIns="0" tIns="0" rIns="0" bIns="0" rtlCol="0">
                          <a:noAutofit/>
                        </wps:bodyPr>
                      </wps:wsp>
                      <wps:wsp>
                        <wps:cNvPr id="10190" name="Rectangle 10190"/>
                        <wps:cNvSpPr/>
                        <wps:spPr>
                          <a:xfrm>
                            <a:off x="1193859" y="2509490"/>
                            <a:ext cx="89349" cy="147334"/>
                          </a:xfrm>
                          <a:prstGeom prst="rect">
                            <a:avLst/>
                          </a:prstGeom>
                          <a:ln>
                            <a:noFill/>
                          </a:ln>
                        </wps:spPr>
                        <wps:txbx>
                          <w:txbxContent>
                            <w:p w14:paraId="3489416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91" name="Rectangle 10191"/>
                        <wps:cNvSpPr/>
                        <wps:spPr>
                          <a:xfrm>
                            <a:off x="1261011" y="2509490"/>
                            <a:ext cx="893489" cy="147334"/>
                          </a:xfrm>
                          <a:prstGeom prst="rect">
                            <a:avLst/>
                          </a:prstGeom>
                          <a:ln>
                            <a:noFill/>
                          </a:ln>
                        </wps:spPr>
                        <wps:txbx>
                          <w:txbxContent>
                            <w:p w14:paraId="3930F7F4"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UserClient</w:t>
                              </w:r>
                              <w:proofErr w:type="spellEnd"/>
                            </w:p>
                          </w:txbxContent>
                        </wps:txbx>
                        <wps:bodyPr horzOverflow="overflow" vert="horz" lIns="0" tIns="0" rIns="0" bIns="0" rtlCol="0">
                          <a:noAutofit/>
                        </wps:bodyPr>
                      </wps:wsp>
                      <wps:wsp>
                        <wps:cNvPr id="10192" name="Rectangle 10192"/>
                        <wps:cNvSpPr/>
                        <wps:spPr>
                          <a:xfrm>
                            <a:off x="1932687" y="2509490"/>
                            <a:ext cx="178698" cy="147334"/>
                          </a:xfrm>
                          <a:prstGeom prst="rect">
                            <a:avLst/>
                          </a:prstGeom>
                          <a:ln>
                            <a:noFill/>
                          </a:ln>
                        </wps:spPr>
                        <wps:txbx>
                          <w:txbxContent>
                            <w:p w14:paraId="27C41B0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93" name="Rectangle 10193"/>
                        <wps:cNvSpPr/>
                        <wps:spPr>
                          <a:xfrm>
                            <a:off x="119118" y="2680940"/>
                            <a:ext cx="357395" cy="147466"/>
                          </a:xfrm>
                          <a:prstGeom prst="rect">
                            <a:avLst/>
                          </a:prstGeom>
                          <a:ln>
                            <a:noFill/>
                          </a:ln>
                        </wps:spPr>
                        <wps:txbx>
                          <w:txbxContent>
                            <w:p w14:paraId="4DB48FC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94" name="Rectangle 10194"/>
                        <wps:cNvSpPr/>
                        <wps:spPr>
                          <a:xfrm>
                            <a:off x="387729" y="2680940"/>
                            <a:ext cx="982837" cy="147466"/>
                          </a:xfrm>
                          <a:prstGeom prst="rect">
                            <a:avLst/>
                          </a:prstGeom>
                          <a:ln>
                            <a:noFill/>
                          </a:ln>
                        </wps:spPr>
                        <wps:txbx>
                          <w:txbxContent>
                            <w:p w14:paraId="6A6A61E4" w14:textId="77777777" w:rsidR="00566730" w:rsidRDefault="00566730">
                              <w:pPr>
                                <w:spacing w:after="160" w:line="259" w:lineRule="auto"/>
                                <w:ind w:left="0" w:firstLine="0"/>
                              </w:pPr>
                              <w:r>
                                <w:rPr>
                                  <w:rFonts w:ascii="Lucida Console" w:eastAsia="Lucida Console" w:hAnsi="Lucida Console" w:cs="Lucida Console"/>
                                  <w:color w:val="555555"/>
                                  <w:sz w:val="18"/>
                                </w:rPr>
                                <w:t>@GetMapping</w:t>
                              </w:r>
                            </w:p>
                          </w:txbxContent>
                        </wps:txbx>
                        <wps:bodyPr horzOverflow="overflow" vert="horz" lIns="0" tIns="0" rIns="0" bIns="0" rtlCol="0">
                          <a:noAutofit/>
                        </wps:bodyPr>
                      </wps:wsp>
                      <wps:wsp>
                        <wps:cNvPr id="10195" name="Rectangle 10195"/>
                        <wps:cNvSpPr/>
                        <wps:spPr>
                          <a:xfrm>
                            <a:off x="1126557" y="2680940"/>
                            <a:ext cx="89349" cy="147466"/>
                          </a:xfrm>
                          <a:prstGeom prst="rect">
                            <a:avLst/>
                          </a:prstGeom>
                          <a:ln>
                            <a:noFill/>
                          </a:ln>
                        </wps:spPr>
                        <wps:txbx>
                          <w:txbxContent>
                            <w:p w14:paraId="6EF58C4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96" name="Rectangle 10196"/>
                        <wps:cNvSpPr/>
                        <wps:spPr>
                          <a:xfrm>
                            <a:off x="1193710" y="2680940"/>
                            <a:ext cx="893489" cy="147466"/>
                          </a:xfrm>
                          <a:prstGeom prst="rect">
                            <a:avLst/>
                          </a:prstGeom>
                          <a:ln>
                            <a:noFill/>
                          </a:ln>
                        </wps:spPr>
                        <wps:txbx>
                          <w:txbxContent>
                            <w:p w14:paraId="3526C214" w14:textId="77777777" w:rsidR="00566730" w:rsidRDefault="00566730">
                              <w:pPr>
                                <w:spacing w:after="160" w:line="259" w:lineRule="auto"/>
                                <w:ind w:left="0" w:firstLine="0"/>
                              </w:pPr>
                              <w:r>
                                <w:rPr>
                                  <w:rFonts w:ascii="Lucida Console" w:eastAsia="Lucida Console" w:hAnsi="Lucida Console" w:cs="Lucida Console"/>
                                  <w:color w:val="AA1111"/>
                                  <w:sz w:val="18"/>
                                </w:rPr>
                                <w:t>"/</w:t>
                              </w:r>
                              <w:proofErr w:type="spellStart"/>
                              <w:r>
                                <w:rPr>
                                  <w:rFonts w:ascii="Lucida Console" w:eastAsia="Lucida Console" w:hAnsi="Lucida Console" w:cs="Lucida Console"/>
                                  <w:color w:val="AA1111"/>
                                  <w:sz w:val="18"/>
                                </w:rPr>
                                <w:t>getUser</w:t>
                              </w:r>
                              <w:proofErr w:type="spellEnd"/>
                              <w:r>
                                <w:rPr>
                                  <w:rFonts w:ascii="Lucida Console" w:eastAsia="Lucida Console" w:hAnsi="Lucida Console" w:cs="Lucida Console"/>
                                  <w:color w:val="AA1111"/>
                                  <w:sz w:val="18"/>
                                </w:rPr>
                                <w:t>"</w:t>
                              </w:r>
                            </w:p>
                          </w:txbxContent>
                        </wps:txbx>
                        <wps:bodyPr horzOverflow="overflow" vert="horz" lIns="0" tIns="0" rIns="0" bIns="0" rtlCol="0">
                          <a:noAutofit/>
                        </wps:bodyPr>
                      </wps:wsp>
                      <wps:wsp>
                        <wps:cNvPr id="10197" name="Rectangle 10197"/>
                        <wps:cNvSpPr/>
                        <wps:spPr>
                          <a:xfrm>
                            <a:off x="1865385" y="2680940"/>
                            <a:ext cx="89349" cy="147466"/>
                          </a:xfrm>
                          <a:prstGeom prst="rect">
                            <a:avLst/>
                          </a:prstGeom>
                          <a:ln>
                            <a:noFill/>
                          </a:ln>
                        </wps:spPr>
                        <wps:txbx>
                          <w:txbxContent>
                            <w:p w14:paraId="61661C5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198" name="Rectangle 10198"/>
                        <wps:cNvSpPr/>
                        <wps:spPr>
                          <a:xfrm>
                            <a:off x="119118" y="2852490"/>
                            <a:ext cx="357395" cy="147400"/>
                          </a:xfrm>
                          <a:prstGeom prst="rect">
                            <a:avLst/>
                          </a:prstGeom>
                          <a:ln>
                            <a:noFill/>
                          </a:ln>
                        </wps:spPr>
                        <wps:txbx>
                          <w:txbxContent>
                            <w:p w14:paraId="00D4AFE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199" name="Rectangle 10199"/>
                        <wps:cNvSpPr/>
                        <wps:spPr>
                          <a:xfrm>
                            <a:off x="387729" y="2852490"/>
                            <a:ext cx="536093" cy="147400"/>
                          </a:xfrm>
                          <a:prstGeom prst="rect">
                            <a:avLst/>
                          </a:prstGeom>
                          <a:ln>
                            <a:noFill/>
                          </a:ln>
                        </wps:spPr>
                        <wps:txbx>
                          <w:txbxContent>
                            <w:p w14:paraId="4365301C"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10200" name="Rectangle 10200"/>
                        <wps:cNvSpPr/>
                        <wps:spPr>
                          <a:xfrm>
                            <a:off x="790794" y="2852490"/>
                            <a:ext cx="89349" cy="147400"/>
                          </a:xfrm>
                          <a:prstGeom prst="rect">
                            <a:avLst/>
                          </a:prstGeom>
                          <a:ln>
                            <a:noFill/>
                          </a:ln>
                        </wps:spPr>
                        <wps:txbx>
                          <w:txbxContent>
                            <w:p w14:paraId="64656DB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201" name="Rectangle 10201"/>
                        <wps:cNvSpPr/>
                        <wps:spPr>
                          <a:xfrm>
                            <a:off x="857946" y="2852490"/>
                            <a:ext cx="625442" cy="147400"/>
                          </a:xfrm>
                          <a:prstGeom prst="rect">
                            <a:avLst/>
                          </a:prstGeom>
                          <a:ln>
                            <a:noFill/>
                          </a:ln>
                        </wps:spPr>
                        <wps:txbx>
                          <w:txbxContent>
                            <w:p w14:paraId="1283D23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getUser</w:t>
                              </w:r>
                              <w:proofErr w:type="spellEnd"/>
                            </w:p>
                          </w:txbxContent>
                        </wps:txbx>
                        <wps:bodyPr horzOverflow="overflow" vert="horz" lIns="0" tIns="0" rIns="0" bIns="0" rtlCol="0">
                          <a:noAutofit/>
                        </wps:bodyPr>
                      </wps:wsp>
                      <wps:wsp>
                        <wps:cNvPr id="74978" name="Rectangle 74978"/>
                        <wps:cNvSpPr/>
                        <wps:spPr>
                          <a:xfrm>
                            <a:off x="1328164" y="2852455"/>
                            <a:ext cx="178698" cy="147419"/>
                          </a:xfrm>
                          <a:prstGeom prst="rect">
                            <a:avLst/>
                          </a:prstGeom>
                          <a:ln>
                            <a:noFill/>
                          </a:ln>
                        </wps:spPr>
                        <wps:txbx>
                          <w:txbxContent>
                            <w:p w14:paraId="40676CBD"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74979" name="Rectangle 74979"/>
                        <wps:cNvSpPr/>
                        <wps:spPr>
                          <a:xfrm>
                            <a:off x="1462523" y="2852455"/>
                            <a:ext cx="89349" cy="147419"/>
                          </a:xfrm>
                          <a:prstGeom prst="rect">
                            <a:avLst/>
                          </a:prstGeom>
                          <a:ln>
                            <a:noFill/>
                          </a:ln>
                        </wps:spPr>
                        <wps:txbx>
                          <w:txbxContent>
                            <w:p w14:paraId="16F6F7E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203" name="Rectangle 10203"/>
                        <wps:cNvSpPr/>
                        <wps:spPr>
                          <a:xfrm>
                            <a:off x="119118" y="3024088"/>
                            <a:ext cx="89349" cy="147334"/>
                          </a:xfrm>
                          <a:prstGeom prst="rect">
                            <a:avLst/>
                          </a:prstGeom>
                          <a:ln>
                            <a:noFill/>
                          </a:ln>
                        </wps:spPr>
                        <wps:txbx>
                          <w:txbxContent>
                            <w:p w14:paraId="06B1BFA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40E55890" id="Group 75260" o:spid="_x0000_s3287" style="width:441.2pt;height:287pt;mso-position-horizontal-relative:char;mso-position-vertical-relative:line" coordsize="56033,3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">
                <v:shape id="Shape 10068" o:spid="_x0000_s3288" style="position:absolute;width:56033;height:36449;visibility:visible;mso-wrap-style:square;v-text-anchor:top" coordsize="5603303,364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" path="m23824,l5579480,v3159,,6197,595,9116,1786c5591514,2977,5594091,4663,5596325,6896v2234,2183,3956,4762,5165,7689c5602699,17562,5603302,20588,5603303,23813r,3621176l,3644989,,23813c,20588,604,17562,1813,14585,3022,11658,4744,9079,6978,6896,9212,4663,11788,2977,14707,1786,17625,595,20664,,23824,xe" fillcolor="#f8f8f8" stroked="f" strokeweight="0">
                  <v:stroke miterlimit="1" joinstyle="miter"/>
                  <v:path arrowok="t" textboxrect="0,0,5603303,3644989"/>
                </v:shape>
                <v:shape id="Shape 10069" o:spid="_x0000_s3289" style="position:absolute;width:56033;height:36450;visibility:visible;mso-wrap-style:square;v-text-anchor:top" coordsize="5603303,364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" path="m,3645053l,23813c,20588,604,17562,1813,14585,3022,11658,4744,9079,6978,6896,9212,4663,11788,2977,14707,1786,17625,595,20664,,23824,l5579480,v3159,,6197,595,9116,1786c5591514,2977,5594091,4663,5596325,6896v2234,2183,3956,4762,5165,7689c5602699,17562,5603302,20588,5603303,23813r,3621240e" filled="f" strokecolor="#e7eaed" strokeweight=".26469mm">
                  <v:stroke miterlimit="1" joinstyle="miter"/>
                  <v:path arrowok="t" textboxrect="0,0,5603303,3645053"/>
                </v:shape>
                <v:shape id="Shape 80486" o:spid="_x0000_s3290" style="position:absolute;left:428;top:809;width:55176;height:35640;visibility:visible;mso-wrap-style:square;v-text-anchor:top" coordsize="5517538,356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" path="m,l5517538,r,3564017l,3564017,,e" fillcolor="#f8f8f8" stroked="f" strokeweight="0">
                  <v:stroke miterlimit="83231f" joinstyle="miter"/>
                  <v:path arrowok="t" textboxrect="0,0,5517538,3564017"/>
                </v:shape>
                <v:rect id="Rectangle 10116" o:spid="_x0000_s3291" style="position:absolute;left:1191;top:1080;width:1340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" filled="f" stroked="f">
                  <v:textbox inset="0,0,0,0">
                    <w:txbxContent>
                      <w:p w14:paraId="7FC4F301" w14:textId="77777777" w:rsidR="00566730" w:rsidRDefault="00566730">
                        <w:pPr>
                          <w:spacing w:after="160" w:line="259" w:lineRule="auto"/>
                          <w:ind w:left="0" w:firstLine="0"/>
                        </w:pPr>
                        <w:r>
                          <w:rPr>
                            <w:rFonts w:ascii="Lucida Console" w:eastAsia="Lucida Console" w:hAnsi="Lucida Console" w:cs="Lucida Console"/>
                            <w:color w:val="555555"/>
                            <w:sz w:val="18"/>
                          </w:rPr>
                          <w:t>@RestController</w:t>
                        </w:r>
                      </w:p>
                    </w:txbxContent>
                  </v:textbox>
                </v:rect>
                <v:rect id="Rectangle 10117" o:spid="_x0000_s3292" style="position:absolute;left:1191;top:279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" filled="f" stroked="f">
                  <v:textbox inset="0,0,0,0">
                    <w:txbxContent>
                      <w:p w14:paraId="6771F29D"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10118" o:spid="_x0000_s3293" style="position:absolute;left:5221;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" filled="f" stroked="f">
                  <v:textbox inset="0,0,0,0">
                    <w:txbxContent>
                      <w:p w14:paraId="44811CA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19" o:spid="_x0000_s3294" style="position:absolute;left:5893;top:2795;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" filled="f" stroked="f">
                  <v:textbox inset="0,0,0,0">
                    <w:txbxContent>
                      <w:p w14:paraId="04F70F29"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10120" o:spid="_x0000_s3295" style="position:absolute;left:9250;top:279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" filled="f" stroked="f">
                  <v:textbox inset="0,0,0,0">
                    <w:txbxContent>
                      <w:p w14:paraId="3825C34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21" o:spid="_x0000_s3296" style="position:absolute;left:9922;top:2795;width:12509;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" filled="f" stroked="f">
                  <v:textbox inset="0,0,0,0">
                    <w:txbxContent>
                      <w:p w14:paraId="01A559C9"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UserController</w:t>
                        </w:r>
                        <w:proofErr w:type="spellEnd"/>
                      </w:p>
                    </w:txbxContent>
                  </v:textbox>
                </v:rect>
                <v:rect id="Rectangle 10122" o:spid="_x0000_s3297" style="position:absolute;left:19326;top:2795;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" filled="f" stroked="f">
                  <v:textbox inset="0,0,0,0">
                    <w:txbxContent>
                      <w:p w14:paraId="1B47CEF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23" o:spid="_x0000_s3298" style="position:absolute;left:1191;top:451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" filled="f" stroked="f">
                  <v:textbox inset="0,0,0,0">
                    <w:txbxContent>
                      <w:p w14:paraId="7308F78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24" o:spid="_x0000_s3299" style="position:absolute;left:3877;top:4511;width:982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" filled="f" stroked="f">
                  <v:textbox inset="0,0,0,0">
                    <w:txbxContent>
                      <w:p w14:paraId="4A7BE3DD" w14:textId="77777777" w:rsidR="00566730" w:rsidRDefault="00566730">
                        <w:pPr>
                          <w:spacing w:after="160" w:line="259" w:lineRule="auto"/>
                          <w:ind w:left="0" w:firstLine="0"/>
                        </w:pPr>
                        <w:r>
                          <w:rPr>
                            <w:rFonts w:ascii="Lucida Console" w:eastAsia="Lucida Console" w:hAnsi="Lucida Console" w:cs="Lucida Console"/>
                            <w:color w:val="555555"/>
                            <w:sz w:val="18"/>
                          </w:rPr>
                          <w:t>@GetMapping</w:t>
                        </w:r>
                      </w:p>
                    </w:txbxContent>
                  </v:textbox>
                </v:rect>
                <v:rect id="Rectangle 10125" o:spid="_x0000_s3300" style="position:absolute;left:11265;top:451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" filled="f" stroked="f">
                  <v:textbox inset="0,0,0,0">
                    <w:txbxContent>
                      <w:p w14:paraId="1FBB2A68"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26" o:spid="_x0000_s3301" style="position:absolute;left:11937;top:4511;width:893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" filled="f" stroked="f">
                  <v:textbox inset="0,0,0,0">
                    <w:txbxContent>
                      <w:p w14:paraId="181D32A3" w14:textId="77777777" w:rsidR="00566730" w:rsidRDefault="00566730">
                        <w:pPr>
                          <w:spacing w:after="160" w:line="259" w:lineRule="auto"/>
                          <w:ind w:left="0" w:firstLine="0"/>
                        </w:pPr>
                        <w:r>
                          <w:rPr>
                            <w:rFonts w:ascii="Lucida Console" w:eastAsia="Lucida Console" w:hAnsi="Lucida Console" w:cs="Lucida Console"/>
                            <w:color w:val="AA1111"/>
                            <w:sz w:val="18"/>
                          </w:rPr>
                          <w:t>"/</w:t>
                        </w:r>
                        <w:proofErr w:type="spellStart"/>
                        <w:r>
                          <w:rPr>
                            <w:rFonts w:ascii="Lucida Console" w:eastAsia="Lucida Console" w:hAnsi="Lucida Console" w:cs="Lucida Console"/>
                            <w:color w:val="AA1111"/>
                            <w:sz w:val="18"/>
                          </w:rPr>
                          <w:t>getUser</w:t>
                        </w:r>
                        <w:proofErr w:type="spellEnd"/>
                        <w:r>
                          <w:rPr>
                            <w:rFonts w:ascii="Lucida Console" w:eastAsia="Lucida Console" w:hAnsi="Lucida Console" w:cs="Lucida Console"/>
                            <w:color w:val="AA1111"/>
                            <w:sz w:val="18"/>
                          </w:rPr>
                          <w:t>"</w:t>
                        </w:r>
                      </w:p>
                    </w:txbxContent>
                  </v:textbox>
                </v:rect>
                <v:rect id="Rectangle 10127" o:spid="_x0000_s3302" style="position:absolute;left:18653;top:451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" filled="f" stroked="f">
                  <v:textbox inset="0,0,0,0">
                    <w:txbxContent>
                      <w:p w14:paraId="4975E93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28" o:spid="_x0000_s3303" style="position:absolute;left:1191;top:6225;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" filled="f" stroked="f">
                  <v:textbox inset="0,0,0,0">
                    <w:txbxContent>
                      <w:p w14:paraId="27AA158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29" o:spid="_x0000_s3304" style="position:absolute;left:3877;top:622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" filled="f" stroked="f">
                  <v:textbox inset="0,0,0,0">
                    <w:txbxContent>
                      <w:p w14:paraId="181D9E99"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10130" o:spid="_x0000_s3305" style="position:absolute;left:7907;top:6225;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" filled="f" stroked="f">
                  <v:textbox inset="0,0,0,0">
                    <w:txbxContent>
                      <w:p w14:paraId="733494E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31" o:spid="_x0000_s3306" style="position:absolute;left:8579;top:622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" filled="f" stroked="f">
                  <v:textbox inset="0,0,0,0">
                    <w:txbxContent>
                      <w:p w14:paraId="69230454"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10132" o:spid="_x0000_s3307" style="position:absolute;left:12610;top:6225;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" filled="f" stroked="f">
                  <v:textbox inset="0,0,0,0">
                    <w:txbxContent>
                      <w:p w14:paraId="211EB28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33" o:spid="_x0000_s3308" style="position:absolute;left:13281;top:6225;width:625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" filled="f" stroked="f">
                  <v:textbox inset="0,0,0,0">
                    <w:txbxContent>
                      <w:p w14:paraId="6E90EE34"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getUser</w:t>
                        </w:r>
                        <w:proofErr w:type="spellEnd"/>
                      </w:p>
                    </w:txbxContent>
                  </v:textbox>
                </v:rect>
                <v:rect id="Rectangle 10134" o:spid="_x0000_s3309" style="position:absolute;left:17983;top:6225;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" filled="f" stroked="f">
                  <v:textbox inset="0,0,0,0">
                    <w:txbxContent>
                      <w:p w14:paraId="699D035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35" o:spid="_x0000_s3310" style="position:absolute;left:1191;top:7941;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" filled="f" stroked="f">
                  <v:textbox inset="0,0,0,0">
                    <w:txbxContent>
                      <w:p w14:paraId="4CECB17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36" o:spid="_x0000_s3311" style="position:absolute;left:6564;top:794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" filled="f" stroked="f">
                  <v:textbox inset="0,0,0,0">
                    <w:txbxContent>
                      <w:p w14:paraId="1E020C9A" w14:textId="77777777" w:rsidR="00566730" w:rsidRDefault="00566730">
                        <w:pPr>
                          <w:spacing w:after="160" w:line="259" w:lineRule="auto"/>
                          <w:ind w:left="0" w:firstLine="0"/>
                        </w:pPr>
                        <w:r>
                          <w:rPr>
                            <w:rFonts w:ascii="Lucida Console" w:eastAsia="Lucida Console" w:hAnsi="Lucida Console" w:cs="Lucida Console"/>
                            <w:color w:val="000000"/>
                            <w:sz w:val="18"/>
                          </w:rPr>
                          <w:t>List</w:t>
                        </w:r>
                      </w:p>
                    </w:txbxContent>
                  </v:textbox>
                </v:rect>
                <v:rect id="Rectangle 10137" o:spid="_x0000_s3312" style="position:absolute;left:9250;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" filled="f" stroked="f">
                  <v:textbox inset="0,0,0,0">
                    <w:txbxContent>
                      <w:p w14:paraId="4E514A11" w14:textId="77777777" w:rsidR="00566730" w:rsidRDefault="00566730">
                        <w:pPr>
                          <w:spacing w:after="160" w:line="259" w:lineRule="auto"/>
                          <w:ind w:left="0" w:firstLine="0"/>
                        </w:pPr>
                        <w:r>
                          <w:rPr>
                            <w:rFonts w:ascii="Lucida Console" w:eastAsia="Lucida Console" w:hAnsi="Lucida Console" w:cs="Lucida Console"/>
                            <w:color w:val="981A1A"/>
                            <w:sz w:val="18"/>
                          </w:rPr>
                          <w:t>&lt;</w:t>
                        </w:r>
                      </w:p>
                    </w:txbxContent>
                  </v:textbox>
                </v:rect>
                <v:rect id="Rectangle 10138" o:spid="_x0000_s3313" style="position:absolute;left:9922;top:7941;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" filled="f" stroked="f">
                  <v:textbox inset="0,0,0,0">
                    <w:txbxContent>
                      <w:p w14:paraId="7315D267"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10139" o:spid="_x0000_s3314" style="position:absolute;left:13953;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" filled="f" stroked="f">
                  <v:textbox inset="0,0,0,0">
                    <w:txbxContent>
                      <w:p w14:paraId="52080721" w14:textId="77777777" w:rsidR="00566730" w:rsidRDefault="00566730">
                        <w:pPr>
                          <w:spacing w:after="160" w:line="259" w:lineRule="auto"/>
                          <w:ind w:left="0" w:firstLine="0"/>
                        </w:pPr>
                        <w:r>
                          <w:rPr>
                            <w:rFonts w:ascii="Lucida Console" w:eastAsia="Lucida Console" w:hAnsi="Lucida Console" w:cs="Lucida Console"/>
                            <w:color w:val="981A1A"/>
                            <w:sz w:val="18"/>
                          </w:rPr>
                          <w:t>&gt;</w:t>
                        </w:r>
                      </w:p>
                    </w:txbxContent>
                  </v:textbox>
                </v:rect>
                <v:rect id="Rectangle 10140" o:spid="_x0000_s3315" style="position:absolute;left:14624;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" filled="f" stroked="f">
                  <v:textbox inset="0,0,0,0">
                    <w:txbxContent>
                      <w:p w14:paraId="21ED83D2"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41" o:spid="_x0000_s3316" style="position:absolute;left:15296;top:794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" filled="f" stroked="f">
                  <v:textbox inset="0,0,0,0">
                    <w:txbxContent>
                      <w:p w14:paraId="45FDE604" w14:textId="77777777" w:rsidR="00566730" w:rsidRDefault="00566730">
                        <w:pPr>
                          <w:spacing w:after="160" w:line="259" w:lineRule="auto"/>
                          <w:ind w:left="0" w:firstLine="0"/>
                        </w:pPr>
                        <w:r>
                          <w:rPr>
                            <w:rFonts w:ascii="Lucida Console" w:eastAsia="Lucida Console" w:hAnsi="Lucida Console" w:cs="Lucida Console"/>
                            <w:color w:val="000000"/>
                            <w:sz w:val="18"/>
                          </w:rPr>
                          <w:t>list</w:t>
                        </w:r>
                      </w:p>
                    </w:txbxContent>
                  </v:textbox>
                </v:rect>
                <v:rect id="Rectangle 10142" o:spid="_x0000_s3317" style="position:absolute;left:17982;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" filled="f" stroked="f">
                  <v:textbox inset="0,0,0,0">
                    <w:txbxContent>
                      <w:p w14:paraId="7159733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43" o:spid="_x0000_s3318" style="position:absolute;left:18653;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" filled="f" stroked="f">
                  <v:textbox inset="0,0,0,0">
                    <w:txbxContent>
                      <w:p w14:paraId="6C16B0CA"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10144" o:spid="_x0000_s3319" style="position:absolute;left:19325;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" filled="f" stroked="f">
                  <v:textbox inset="0,0,0,0">
                    <w:txbxContent>
                      <w:p w14:paraId="546C26B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45" o:spid="_x0000_s3320" style="position:absolute;left:19996;top:7941;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" filled="f" stroked="f">
                  <v:textbox inset="0,0,0,0">
                    <w:txbxContent>
                      <w:p w14:paraId="731B45A6" w14:textId="77777777" w:rsidR="00566730" w:rsidRDefault="00566730">
                        <w:pPr>
                          <w:spacing w:after="160" w:line="259" w:lineRule="auto"/>
                          <w:ind w:left="0" w:firstLine="0"/>
                        </w:pPr>
                        <w:r>
                          <w:rPr>
                            <w:rFonts w:ascii="Lucida Console" w:eastAsia="Lucida Console" w:hAnsi="Lucida Console" w:cs="Lucida Console"/>
                            <w:color w:val="770088"/>
                            <w:sz w:val="18"/>
                          </w:rPr>
                          <w:t>new</w:t>
                        </w:r>
                      </w:p>
                    </w:txbxContent>
                  </v:textbox>
                </v:rect>
                <v:rect id="Rectangle 10146" o:spid="_x0000_s3321" style="position:absolute;left:22011;top:794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" filled="f" stroked="f">
                  <v:textbox inset="0,0,0,0">
                    <w:txbxContent>
                      <w:p w14:paraId="1451BBD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47" o:spid="_x0000_s3322" style="position:absolute;left:22683;top:7941;width:804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" filled="f" stroked="f">
                  <v:textbox inset="0,0,0,0">
                    <w:txbxContent>
                      <w:p w14:paraId="7906AFF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ArrayList</w:t>
                        </w:r>
                        <w:proofErr w:type="spellEnd"/>
                      </w:p>
                    </w:txbxContent>
                  </v:textbox>
                </v:rect>
                <v:rect id="Rectangle 10148" o:spid="_x0000_s3323" style="position:absolute;left:28728;top:7941;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" filled="f" stroked="f">
                  <v:textbox inset="0,0,0,0">
                    <w:txbxContent>
                      <w:p w14:paraId="6EB06709" w14:textId="77777777" w:rsidR="00566730" w:rsidRDefault="00566730">
                        <w:pPr>
                          <w:spacing w:after="160" w:line="259" w:lineRule="auto"/>
                          <w:ind w:left="0" w:firstLine="0"/>
                        </w:pPr>
                        <w:r>
                          <w:rPr>
                            <w:rFonts w:ascii="Lucida Console" w:eastAsia="Lucida Console" w:hAnsi="Lucida Console" w:cs="Lucida Console"/>
                            <w:color w:val="981A1A"/>
                            <w:sz w:val="18"/>
                          </w:rPr>
                          <w:t>&lt;&gt;</w:t>
                        </w:r>
                      </w:p>
                    </w:txbxContent>
                  </v:textbox>
                </v:rect>
                <v:rect id="Rectangle 74972" o:spid="_x0000_s3324" style="position:absolute;left:30071;top:7941;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" filled="f" stroked="f">
                  <v:textbox inset="0,0,0,0">
                    <w:txbxContent>
                      <w:p w14:paraId="0B73A60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74973" o:spid="_x0000_s3325" style="position:absolute;left:31414;top:794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" filled="f" stroked="f">
                  <v:textbox inset="0,0,0,0">
                    <w:txbxContent>
                      <w:p w14:paraId="2E7E05D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50" o:spid="_x0000_s3326" style="position:absolute;left:1191;top:9656;width:71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" filled="f" stroked="f">
                  <v:textbox inset="0,0,0,0">
                    <w:txbxContent>
                      <w:p w14:paraId="4BDF180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51" o:spid="_x0000_s3327" style="position:absolute;left:6564;top:9656;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" filled="f" stroked="f">
                  <v:textbox inset="0,0,0,0">
                    <w:txbxContent>
                      <w:p w14:paraId="371280D9" w14:textId="77777777" w:rsidR="00566730" w:rsidRDefault="00566730">
                        <w:pPr>
                          <w:spacing w:after="160" w:line="259" w:lineRule="auto"/>
                          <w:ind w:left="0" w:firstLine="0"/>
                        </w:pPr>
                        <w:r>
                          <w:rPr>
                            <w:rFonts w:ascii="Lucida Console" w:eastAsia="Lucida Console" w:hAnsi="Lucida Console" w:cs="Lucida Console"/>
                            <w:color w:val="000000"/>
                            <w:sz w:val="18"/>
                          </w:rPr>
                          <w:t>list</w:t>
                        </w:r>
                      </w:p>
                    </w:txbxContent>
                  </v:textbox>
                </v:rect>
                <v:rect id="Rectangle 10152" o:spid="_x0000_s3328" style="position:absolute;left:9250;top:9656;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" filled="f" stroked="f">
                  <v:textbox inset="0,0,0,0">
                    <w:txbxContent>
                      <w:p w14:paraId="1C18041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53" o:spid="_x0000_s3329" style="position:absolute;left:9922;top:9656;width:268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" filled="f" stroked="f">
                  <v:textbox inset="0,0,0,0">
                    <w:txbxContent>
                      <w:p w14:paraId="37AE8BA2" w14:textId="77777777" w:rsidR="00566730" w:rsidRDefault="00566730">
                        <w:pPr>
                          <w:spacing w:after="160" w:line="259" w:lineRule="auto"/>
                          <w:ind w:left="0" w:firstLine="0"/>
                        </w:pPr>
                        <w:r>
                          <w:rPr>
                            <w:rFonts w:ascii="Lucida Console" w:eastAsia="Lucida Console" w:hAnsi="Lucida Console" w:cs="Lucida Console"/>
                            <w:color w:val="000000"/>
                            <w:sz w:val="18"/>
                          </w:rPr>
                          <w:t>add</w:t>
                        </w:r>
                      </w:p>
                    </w:txbxContent>
                  </v:textbox>
                </v:rect>
                <v:rect id="Rectangle 10154" o:spid="_x0000_s3330" style="position:absolute;left:11937;top:965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" filled="f" stroked="f">
                  <v:textbox inset="0,0,0,0">
                    <w:txbxContent>
                      <w:p w14:paraId="4339648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55" o:spid="_x0000_s3331" style="position:absolute;left:12608;top:9656;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" filled="f" stroked="f">
                  <v:textbox inset="0,0,0,0">
                    <w:txbxContent>
                      <w:p w14:paraId="38B1730E" w14:textId="77777777" w:rsidR="00566730" w:rsidRDefault="00566730">
                        <w:pPr>
                          <w:spacing w:after="160" w:line="259" w:lineRule="auto"/>
                          <w:ind w:left="0" w:firstLine="0"/>
                        </w:pPr>
                        <w:r>
                          <w:rPr>
                            <w:rFonts w:ascii="Lucida Console" w:eastAsia="Lucida Console" w:hAnsi="Lucida Console" w:cs="Lucida Console"/>
                            <w:color w:val="AA1111"/>
                            <w:sz w:val="18"/>
                          </w:rPr>
                          <w:t>"</w:t>
                        </w:r>
                      </w:p>
                    </w:txbxContent>
                  </v:textbox>
                </v:rect>
                <v:rect id="Rectangle 10156" o:spid="_x0000_s3332" style="position:absolute;left:13280;top:9571;width:296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" filled="f" stroked="f">
                  <v:textbox inset="0,0,0,0">
                    <w:txbxContent>
                      <w:p w14:paraId="767770CA" w14:textId="77777777" w:rsidR="00566730" w:rsidRDefault="00566730">
                        <w:pPr>
                          <w:spacing w:after="160" w:line="259" w:lineRule="auto"/>
                          <w:ind w:left="0" w:firstLine="0"/>
                        </w:pPr>
                        <w:r>
                          <w:rPr>
                            <w:rFonts w:ascii="宋体" w:eastAsia="宋体" w:hAnsi="宋体" w:cs="宋体"/>
                            <w:color w:val="AA1111"/>
                            <w:sz w:val="18"/>
                          </w:rPr>
                          <w:t>张三</w:t>
                        </w:r>
                      </w:p>
                    </w:txbxContent>
                  </v:textbox>
                </v:rect>
                <v:rect id="Rectangle 10157" o:spid="_x0000_s3333" style="position:absolute;left:15510;top:965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" filled="f" stroked="f">
                  <v:textbox inset="0,0,0,0">
                    <w:txbxContent>
                      <w:p w14:paraId="2517E9B1" w14:textId="77777777" w:rsidR="00566730" w:rsidRDefault="00566730">
                        <w:pPr>
                          <w:spacing w:after="160" w:line="259" w:lineRule="auto"/>
                          <w:ind w:left="0" w:firstLine="0"/>
                        </w:pPr>
                        <w:r>
                          <w:rPr>
                            <w:rFonts w:ascii="Lucida Console" w:eastAsia="Lucida Console" w:hAnsi="Lucida Console" w:cs="Lucida Console"/>
                            <w:color w:val="AA1111"/>
                            <w:sz w:val="18"/>
                          </w:rPr>
                          <w:t>"</w:t>
                        </w:r>
                      </w:p>
                    </w:txbxContent>
                  </v:textbox>
                </v:rect>
                <v:rect id="Rectangle 74974" o:spid="_x0000_s3334" style="position:absolute;left:16180;top:965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" filled="f" stroked="f">
                  <v:textbox inset="0,0,0,0">
                    <w:txbxContent>
                      <w:p w14:paraId="6D48B4C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74975" o:spid="_x0000_s3335" style="position:absolute;left:16852;top:9656;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" filled="f" stroked="f">
                  <v:textbox inset="0,0,0,0">
                    <w:txbxContent>
                      <w:p w14:paraId="48E2D0D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59" o:spid="_x0000_s3336" style="position:absolute;left:1191;top:11371;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" filled="f" stroked="f">
                  <v:textbox inset="0,0,0,0">
                    <w:txbxContent>
                      <w:p w14:paraId="712FC1C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60" o:spid="_x0000_s3337" style="position:absolute;left:6564;top:11371;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" filled="f" stroked="f">
                  <v:textbox inset="0,0,0,0">
                    <w:txbxContent>
                      <w:p w14:paraId="75487C1F"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10161" o:spid="_x0000_s3338" style="position:absolute;left:10595;top:1137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" filled="f" stroked="f">
                  <v:textbox inset="0,0,0,0">
                    <w:txbxContent>
                      <w:p w14:paraId="2D3B8B6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62" o:spid="_x0000_s3339" style="position:absolute;left:11267;top:1137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" filled="f" stroked="f">
                  <v:textbox inset="0,0,0,0">
                    <w:txbxContent>
                      <w:p w14:paraId="3F795C29" w14:textId="77777777" w:rsidR="00566730" w:rsidRDefault="00566730">
                        <w:pPr>
                          <w:spacing w:after="160" w:line="259" w:lineRule="auto"/>
                          <w:ind w:left="0" w:firstLine="0"/>
                        </w:pPr>
                        <w:r>
                          <w:rPr>
                            <w:rFonts w:ascii="Lucida Console" w:eastAsia="Lucida Console" w:hAnsi="Lucida Console" w:cs="Lucida Console"/>
                            <w:color w:val="000000"/>
                            <w:sz w:val="18"/>
                          </w:rPr>
                          <w:t>json</w:t>
                        </w:r>
                      </w:p>
                    </w:txbxContent>
                  </v:textbox>
                </v:rect>
                <v:rect id="Rectangle 10163" o:spid="_x0000_s3340" style="position:absolute;left:13953;top:1137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" filled="f" stroked="f">
                  <v:textbox inset="0,0,0,0">
                    <w:txbxContent>
                      <w:p w14:paraId="583D25D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64" o:spid="_x0000_s3341" style="position:absolute;left:14624;top:1137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" filled="f" stroked="f">
                  <v:textbox inset="0,0,0,0">
                    <w:txbxContent>
                      <w:p w14:paraId="39D27A3B"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10165" o:spid="_x0000_s3342" style="position:absolute;left:15296;top:1137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" filled="f" stroked="f">
                  <v:textbox inset="0,0,0,0">
                    <w:txbxContent>
                      <w:p w14:paraId="7B16A02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66" o:spid="_x0000_s3343" style="position:absolute;left:15967;top:1137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" filled="f" stroked="f">
                  <v:textbox inset="0,0,0,0">
                    <w:txbxContent>
                      <w:p w14:paraId="706C655E" w14:textId="77777777" w:rsidR="00566730" w:rsidRDefault="00566730">
                        <w:pPr>
                          <w:spacing w:after="160" w:line="259" w:lineRule="auto"/>
                          <w:ind w:left="0" w:firstLine="0"/>
                        </w:pPr>
                        <w:r>
                          <w:rPr>
                            <w:rFonts w:ascii="Lucida Console" w:eastAsia="Lucida Console" w:hAnsi="Lucida Console" w:cs="Lucida Console"/>
                            <w:color w:val="000000"/>
                            <w:sz w:val="18"/>
                          </w:rPr>
                          <w:t>JSON</w:t>
                        </w:r>
                      </w:p>
                    </w:txbxContent>
                  </v:textbox>
                </v:rect>
                <v:rect id="Rectangle 10167" o:spid="_x0000_s3344" style="position:absolute;left:18653;top:1137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" filled="f" stroked="f">
                  <v:textbox inset="0,0,0,0">
                    <w:txbxContent>
                      <w:p w14:paraId="1D88D48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68" o:spid="_x0000_s3345" style="position:absolute;left:19325;top:11371;width:1072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" filled="f" stroked="f">
                  <v:textbox inset="0,0,0,0">
                    <w:txbxContent>
                      <w:p w14:paraId="5BB9C9C2"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toJSONString</w:t>
                        </w:r>
                        <w:proofErr w:type="spellEnd"/>
                      </w:p>
                    </w:txbxContent>
                  </v:textbox>
                </v:rect>
                <v:rect id="Rectangle 10169" o:spid="_x0000_s3346" style="position:absolute;left:27386;top:1137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" filled="f" stroked="f">
                  <v:textbox inset="0,0,0,0">
                    <w:txbxContent>
                      <w:p w14:paraId="5C70AA9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70" o:spid="_x0000_s3347" style="position:absolute;left:28058;top:1137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" filled="f" stroked="f">
                  <v:textbox inset="0,0,0,0">
                    <w:txbxContent>
                      <w:p w14:paraId="7ACFACA1" w14:textId="77777777" w:rsidR="00566730" w:rsidRDefault="00566730">
                        <w:pPr>
                          <w:spacing w:after="160" w:line="259" w:lineRule="auto"/>
                          <w:ind w:left="0" w:firstLine="0"/>
                        </w:pPr>
                        <w:r>
                          <w:rPr>
                            <w:rFonts w:ascii="Lucida Console" w:eastAsia="Lucida Console" w:hAnsi="Lucida Console" w:cs="Lucida Console"/>
                            <w:color w:val="000000"/>
                            <w:sz w:val="18"/>
                          </w:rPr>
                          <w:t>list</w:t>
                        </w:r>
                      </w:p>
                    </w:txbxContent>
                  </v:textbox>
                </v:rect>
                <v:rect id="Rectangle 74976" o:spid="_x0000_s3348" style="position:absolute;left:30744;top:1137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" filled="f" stroked="f">
                  <v:textbox inset="0,0,0,0">
                    <w:txbxContent>
                      <w:p w14:paraId="0DAD413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74977" o:spid="_x0000_s3349" style="position:absolute;left:31416;top:1137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" filled="f" stroked="f">
                  <v:textbox inset="0,0,0,0">
                    <w:txbxContent>
                      <w:p w14:paraId="25E8E16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72" o:spid="_x0000_s3350" style="position:absolute;left:1191;top:13087;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" filled="f" stroked="f">
                  <v:textbox inset="0,0,0,0">
                    <w:txbxContent>
                      <w:p w14:paraId="417D982E"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73" o:spid="_x0000_s3351" style="position:absolute;left:6564;top:13087;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" filled="f" stroked="f">
                  <v:textbox inset="0,0,0,0">
                    <w:txbxContent>
                      <w:p w14:paraId="6ABE2342"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v:textbox>
                </v:rect>
                <v:rect id="Rectangle 10174" o:spid="_x0000_s3352" style="position:absolute;left:10595;top:1308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" filled="f" stroked="f">
                  <v:textbox inset="0,0,0,0">
                    <w:txbxContent>
                      <w:p w14:paraId="2001B790"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75" o:spid="_x0000_s3353" style="position:absolute;left:11267;top:13087;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" filled="f" stroked="f">
                  <v:textbox inset="0,0,0,0">
                    <w:txbxContent>
                      <w:p w14:paraId="7F73A4D2" w14:textId="77777777" w:rsidR="00566730" w:rsidRDefault="00566730">
                        <w:pPr>
                          <w:spacing w:after="160" w:line="259" w:lineRule="auto"/>
                          <w:ind w:left="0" w:firstLine="0"/>
                        </w:pPr>
                        <w:r>
                          <w:rPr>
                            <w:rFonts w:ascii="Lucida Console" w:eastAsia="Lucida Console" w:hAnsi="Lucida Console" w:cs="Lucida Console"/>
                            <w:color w:val="000000"/>
                            <w:sz w:val="18"/>
                          </w:rPr>
                          <w:t>json</w:t>
                        </w:r>
                      </w:p>
                    </w:txbxContent>
                  </v:textbox>
                </v:rect>
                <v:rect id="Rectangle 10176" o:spid="_x0000_s3354" style="position:absolute;left:13953;top:1308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" filled="f" stroked="f">
                  <v:textbox inset="0,0,0,0">
                    <w:txbxContent>
                      <w:p w14:paraId="6366FEF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77" o:spid="_x0000_s3355" style="position:absolute;left:1191;top:14802;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" filled="f" stroked="f">
                  <v:textbox inset="0,0,0,0">
                    <w:txbxContent>
                      <w:p w14:paraId="7CDB6DE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78" o:spid="_x0000_s3356" style="position:absolute;left:1191;top:16518;width:89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" filled="f" stroked="f">
                  <v:textbox inset="0,0,0,0">
                    <w:txbxContent>
                      <w:p w14:paraId="66F5649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79" o:spid="_x0000_s3357" style="position:absolute;left:1191;top:23378;width:1072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" filled="f" stroked="f">
                  <v:textbox inset="0,0,0,0">
                    <w:txbxContent>
                      <w:p w14:paraId="5225FF37" w14:textId="77777777" w:rsidR="00566730" w:rsidRDefault="00566730">
                        <w:pPr>
                          <w:spacing w:after="160" w:line="259" w:lineRule="auto"/>
                          <w:ind w:left="0" w:firstLine="0"/>
                        </w:pPr>
                        <w:r>
                          <w:rPr>
                            <w:rFonts w:ascii="Lucida Console" w:eastAsia="Lucida Console" w:hAnsi="Lucida Console" w:cs="Lucida Console"/>
                            <w:color w:val="555555"/>
                            <w:sz w:val="18"/>
                          </w:rPr>
                          <w:t>@FeignClient</w:t>
                        </w:r>
                      </w:p>
                    </w:txbxContent>
                  </v:textbox>
                </v:rect>
                <v:rect id="Rectangle 10180" o:spid="_x0000_s3358" style="position:absolute;left:9252;top:23378;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" filled="f" stroked="f">
                  <v:textbox inset="0,0,0,0">
                    <w:txbxContent>
                      <w:p w14:paraId="626BCF8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81" o:spid="_x0000_s3359" style="position:absolute;left:9924;top:23378;width:357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" filled="f" stroked="f">
                  <v:textbox inset="0,0,0,0">
                    <w:txbxContent>
                      <w:p w14:paraId="4985052B" w14:textId="77777777" w:rsidR="00566730" w:rsidRDefault="00566730">
                        <w:pPr>
                          <w:spacing w:after="160" w:line="259" w:lineRule="auto"/>
                          <w:ind w:left="0" w:firstLine="0"/>
                        </w:pPr>
                        <w:r>
                          <w:rPr>
                            <w:rFonts w:ascii="Lucida Console" w:eastAsia="Lucida Console" w:hAnsi="Lucida Console" w:cs="Lucida Console"/>
                            <w:color w:val="000000"/>
                            <w:sz w:val="18"/>
                          </w:rPr>
                          <w:t>name</w:t>
                        </w:r>
                      </w:p>
                    </w:txbxContent>
                  </v:textbox>
                </v:rect>
                <v:rect id="Rectangle 10182" o:spid="_x0000_s3360" style="position:absolute;left:12610;top:23378;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" filled="f" stroked="f">
                  <v:textbox inset="0,0,0,0">
                    <w:txbxContent>
                      <w:p w14:paraId="765C386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83" o:spid="_x0000_s3361" style="position:absolute;left:13281;top:23378;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" filled="f" stroked="f">
                  <v:textbox inset="0,0,0,0">
                    <w:txbxContent>
                      <w:p w14:paraId="25F32754"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10184" o:spid="_x0000_s3362" style="position:absolute;left:13953;top:23378;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" filled="f" stroked="f">
                  <v:textbox inset="0,0,0,0">
                    <w:txbxContent>
                      <w:p w14:paraId="1E6B54B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85" o:spid="_x0000_s3363" style="position:absolute;left:14624;top:23378;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" filled="f" stroked="f">
                  <v:textbox inset="0,0,0,0">
                    <w:txbxContent>
                      <w:p w14:paraId="6AB07F66" w14:textId="77777777" w:rsidR="00566730" w:rsidRDefault="00566730">
                        <w:pPr>
                          <w:spacing w:after="160" w:line="259" w:lineRule="auto"/>
                          <w:ind w:left="0" w:firstLine="0"/>
                        </w:pPr>
                        <w:r>
                          <w:rPr>
                            <w:rFonts w:ascii="Lucida Console" w:eastAsia="Lucida Console" w:hAnsi="Lucida Console" w:cs="Lucida Console"/>
                            <w:color w:val="AA1111"/>
                            <w:sz w:val="18"/>
                          </w:rPr>
                          <w:t>"user"</w:t>
                        </w:r>
                      </w:p>
                    </w:txbxContent>
                  </v:textbox>
                </v:rect>
                <v:rect id="Rectangle 10186" o:spid="_x0000_s3364" style="position:absolute;left:18655;top:23378;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" filled="f" stroked="f">
                  <v:textbox inset="0,0,0,0">
                    <w:txbxContent>
                      <w:p w14:paraId="769BDEE9"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87" o:spid="_x0000_s3365" style="position:absolute;left:1191;top:25094;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" filled="f" stroked="f">
                  <v:textbox inset="0,0,0,0">
                    <w:txbxContent>
                      <w:p w14:paraId="6B3741FE"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10188" o:spid="_x0000_s3366" style="position:absolute;left:5221;top:25094;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" filled="f" stroked="f">
                  <v:textbox inset="0,0,0,0">
                    <w:txbxContent>
                      <w:p w14:paraId="091796E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89" o:spid="_x0000_s3367" style="position:absolute;left:5893;top:25094;width:804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" filled="f" stroked="f">
                  <v:textbox inset="0,0,0,0">
                    <w:txbxContent>
                      <w:p w14:paraId="6FC4ACE2" w14:textId="77777777" w:rsidR="00566730" w:rsidRDefault="00566730">
                        <w:pPr>
                          <w:spacing w:after="160" w:line="259" w:lineRule="auto"/>
                          <w:ind w:left="0" w:firstLine="0"/>
                        </w:pPr>
                        <w:r>
                          <w:rPr>
                            <w:rFonts w:ascii="Lucida Console" w:eastAsia="Lucida Console" w:hAnsi="Lucida Console" w:cs="Lucida Console"/>
                            <w:color w:val="770088"/>
                            <w:sz w:val="18"/>
                          </w:rPr>
                          <w:t>interface</w:t>
                        </w:r>
                      </w:p>
                    </w:txbxContent>
                  </v:textbox>
                </v:rect>
                <v:rect id="Rectangle 10190" o:spid="_x0000_s3368" style="position:absolute;left:11938;top:25094;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" filled="f" stroked="f">
                  <v:textbox inset="0,0,0,0">
                    <w:txbxContent>
                      <w:p w14:paraId="3489416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91" o:spid="_x0000_s3369" style="position:absolute;left:12610;top:25094;width:893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" filled="f" stroked="f">
                  <v:textbox inset="0,0,0,0">
                    <w:txbxContent>
                      <w:p w14:paraId="3930F7F4"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UserClient</w:t>
                        </w:r>
                        <w:proofErr w:type="spellEnd"/>
                      </w:p>
                    </w:txbxContent>
                  </v:textbox>
                </v:rect>
                <v:rect id="Rectangle 10192" o:spid="_x0000_s3370" style="position:absolute;left:19326;top:25094;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" filled="f" stroked="f">
                  <v:textbox inset="0,0,0,0">
                    <w:txbxContent>
                      <w:p w14:paraId="27C41B0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93" o:spid="_x0000_s3371" style="position:absolute;left:1191;top:26809;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" filled="f" stroked="f">
                  <v:textbox inset="0,0,0,0">
                    <w:txbxContent>
                      <w:p w14:paraId="4DB48FC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94" o:spid="_x0000_s3372" style="position:absolute;left:3877;top:26809;width:982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" filled="f" stroked="f">
                  <v:textbox inset="0,0,0,0">
                    <w:txbxContent>
                      <w:p w14:paraId="6A6A61E4" w14:textId="77777777" w:rsidR="00566730" w:rsidRDefault="00566730">
                        <w:pPr>
                          <w:spacing w:after="160" w:line="259" w:lineRule="auto"/>
                          <w:ind w:left="0" w:firstLine="0"/>
                        </w:pPr>
                        <w:r>
                          <w:rPr>
                            <w:rFonts w:ascii="Lucida Console" w:eastAsia="Lucida Console" w:hAnsi="Lucida Console" w:cs="Lucida Console"/>
                            <w:color w:val="555555"/>
                            <w:sz w:val="18"/>
                          </w:rPr>
                          <w:t>@GetMapping</w:t>
                        </w:r>
                      </w:p>
                    </w:txbxContent>
                  </v:textbox>
                </v:rect>
                <v:rect id="Rectangle 10195" o:spid="_x0000_s3373" style="position:absolute;left:11265;top:26809;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" filled="f" stroked="f">
                  <v:textbox inset="0,0,0,0">
                    <w:txbxContent>
                      <w:p w14:paraId="6EF58C4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96" o:spid="_x0000_s3374" style="position:absolute;left:11937;top:26809;width:893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" filled="f" stroked="f">
                  <v:textbox inset="0,0,0,0">
                    <w:txbxContent>
                      <w:p w14:paraId="3526C214" w14:textId="77777777" w:rsidR="00566730" w:rsidRDefault="00566730">
                        <w:pPr>
                          <w:spacing w:after="160" w:line="259" w:lineRule="auto"/>
                          <w:ind w:left="0" w:firstLine="0"/>
                        </w:pPr>
                        <w:r>
                          <w:rPr>
                            <w:rFonts w:ascii="Lucida Console" w:eastAsia="Lucida Console" w:hAnsi="Lucida Console" w:cs="Lucida Console"/>
                            <w:color w:val="AA1111"/>
                            <w:sz w:val="18"/>
                          </w:rPr>
                          <w:t>"/</w:t>
                        </w:r>
                        <w:proofErr w:type="spellStart"/>
                        <w:r>
                          <w:rPr>
                            <w:rFonts w:ascii="Lucida Console" w:eastAsia="Lucida Console" w:hAnsi="Lucida Console" w:cs="Lucida Console"/>
                            <w:color w:val="AA1111"/>
                            <w:sz w:val="18"/>
                          </w:rPr>
                          <w:t>getUser</w:t>
                        </w:r>
                        <w:proofErr w:type="spellEnd"/>
                        <w:r>
                          <w:rPr>
                            <w:rFonts w:ascii="Lucida Console" w:eastAsia="Lucida Console" w:hAnsi="Lucida Console" w:cs="Lucida Console"/>
                            <w:color w:val="AA1111"/>
                            <w:sz w:val="18"/>
                          </w:rPr>
                          <w:t>"</w:t>
                        </w:r>
                      </w:p>
                    </w:txbxContent>
                  </v:textbox>
                </v:rect>
                <v:rect id="Rectangle 10197" o:spid="_x0000_s3375" style="position:absolute;left:18653;top:26809;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" filled="f" stroked="f">
                  <v:textbox inset="0,0,0,0">
                    <w:txbxContent>
                      <w:p w14:paraId="61661C5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198" o:spid="_x0000_s3376" style="position:absolute;left:1191;top:28524;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" filled="f" stroked="f">
                  <v:textbox inset="0,0,0,0">
                    <w:txbxContent>
                      <w:p w14:paraId="00D4AFE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199" o:spid="_x0000_s3377" style="position:absolute;left:3877;top:28524;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" filled="f" stroked="f">
                  <v:textbox inset="0,0,0,0">
                    <w:txbxContent>
                      <w:p w14:paraId="4365301C"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10200" o:spid="_x0000_s3378" style="position:absolute;left:7907;top:28524;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" filled="f" stroked="f">
                  <v:textbox inset="0,0,0,0">
                    <w:txbxContent>
                      <w:p w14:paraId="64656DBB"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201" o:spid="_x0000_s3379" style="position:absolute;left:8579;top:28524;width:625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" filled="f" stroked="f">
                  <v:textbox inset="0,0,0,0">
                    <w:txbxContent>
                      <w:p w14:paraId="1283D23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getUser</w:t>
                        </w:r>
                        <w:proofErr w:type="spellEnd"/>
                      </w:p>
                    </w:txbxContent>
                  </v:textbox>
                </v:rect>
                <v:rect id="Rectangle 74978" o:spid="_x0000_s3380" style="position:absolute;left:13281;top:28524;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" filled="f" stroked="f">
                  <v:textbox inset="0,0,0,0">
                    <w:txbxContent>
                      <w:p w14:paraId="40676CBD"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74979" o:spid="_x0000_s3381" style="position:absolute;left:14625;top:28524;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" filled="f" stroked="f">
                  <v:textbox inset="0,0,0,0">
                    <w:txbxContent>
                      <w:p w14:paraId="16F6F7E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203" o:spid="_x0000_s3382" style="position:absolute;left:1191;top:30240;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" filled="f" stroked="f">
                  <v:textbox inset="0,0,0,0">
                    <w:txbxContent>
                      <w:p w14:paraId="06B1BFA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109FDBB5" w14:textId="77777777" w:rsidR="0015491A" w:rsidRDefault="00ED308C" w:rsidP="006E7C25">
      <w:pPr>
        <w:widowControl w:val="0"/>
        <w:spacing w:after="309" w:line="240" w:lineRule="auto"/>
        <w:ind w:left="8" w:firstLine="0"/>
      </w:pPr>
      <w:r>
        <w:rPr>
          <w:rFonts w:ascii="Calibri" w:eastAsia="Calibri" w:hAnsi="Calibri" w:cs="Calibri"/>
          <w:noProof/>
          <w:color w:val="000000"/>
          <w:sz w:val="22"/>
        </w:rPr>
        <mc:AlternateContent>
          <mc:Choice Requires="wpg">
            <w:drawing>
              <wp:inline distT="0" distB="0" distL="0" distR="0" wp14:anchorId="0093DC1D" wp14:editId="436FE61A">
                <wp:extent cx="5603303" cy="1948819"/>
                <wp:effectExtent l="0" t="0" r="0" b="0"/>
                <wp:docPr id="75518" name="Group 75518"/>
                <wp:cNvGraphicFramePr/>
                <a:graphic xmlns:a="http://schemas.openxmlformats.org/drawingml/2006/main">
                  <a:graphicData uri="http://schemas.microsoft.com/office/word/2010/wordprocessingGroup">
                    <wpg:wgp>
                      <wpg:cNvGrpSpPr/>
                      <wpg:grpSpPr>
                        <a:xfrm>
                          <a:off x="0" y="0"/>
                          <a:ext cx="5603303" cy="1948819"/>
                          <a:chOff x="0" y="0"/>
                          <a:chExt cx="5603303" cy="1948819"/>
                        </a:xfrm>
                      </wpg:grpSpPr>
                      <wps:wsp>
                        <wps:cNvPr id="10217" name="Shape 10217"/>
                        <wps:cNvSpPr/>
                        <wps:spPr>
                          <a:xfrm>
                            <a:off x="0" y="63"/>
                            <a:ext cx="5603303" cy="1948756"/>
                          </a:xfrm>
                          <a:custGeom>
                            <a:avLst/>
                            <a:gdLst/>
                            <a:ahLst/>
                            <a:cxnLst/>
                            <a:rect l="0" t="0" r="0" b="0"/>
                            <a:pathLst>
                              <a:path w="5603303" h="1948756">
                                <a:moveTo>
                                  <a:pt x="0" y="0"/>
                                </a:moveTo>
                                <a:lnTo>
                                  <a:pt x="5603303" y="0"/>
                                </a:lnTo>
                                <a:lnTo>
                                  <a:pt x="5603303" y="1924943"/>
                                </a:lnTo>
                                <a:cubicBezTo>
                                  <a:pt x="5603302" y="1928068"/>
                                  <a:pt x="5602699" y="1931045"/>
                                  <a:pt x="5601490" y="1933922"/>
                                </a:cubicBezTo>
                                <a:cubicBezTo>
                                  <a:pt x="5600281" y="1936849"/>
                                  <a:pt x="5598559" y="1939429"/>
                                  <a:pt x="5596325" y="1941661"/>
                                </a:cubicBezTo>
                                <a:cubicBezTo>
                                  <a:pt x="5594091" y="1943894"/>
                                  <a:pt x="5591514" y="1945630"/>
                                  <a:pt x="5588596" y="1946870"/>
                                </a:cubicBezTo>
                                <a:cubicBezTo>
                                  <a:pt x="5585677" y="1948061"/>
                                  <a:pt x="5582639" y="1948656"/>
                                  <a:pt x="5579480" y="1948756"/>
                                </a:cubicBezTo>
                                <a:lnTo>
                                  <a:pt x="23824" y="1948756"/>
                                </a:lnTo>
                                <a:cubicBezTo>
                                  <a:pt x="20664" y="1948656"/>
                                  <a:pt x="17625" y="1948061"/>
                                  <a:pt x="14707" y="1946870"/>
                                </a:cubicBezTo>
                                <a:cubicBezTo>
                                  <a:pt x="11788" y="1945630"/>
                                  <a:pt x="9212" y="1943894"/>
                                  <a:pt x="6978" y="1941661"/>
                                </a:cubicBezTo>
                                <a:cubicBezTo>
                                  <a:pt x="4744" y="1939429"/>
                                  <a:pt x="3022" y="1936849"/>
                                  <a:pt x="1813" y="1933922"/>
                                </a:cubicBezTo>
                                <a:cubicBezTo>
                                  <a:pt x="604" y="1931045"/>
                                  <a:pt x="0" y="1928068"/>
                                  <a:pt x="0" y="1924943"/>
                                </a:cubicBezTo>
                                <a:lnTo>
                                  <a:pt x="0" y="0"/>
                                </a:ln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0218" name="Shape 10218"/>
                        <wps:cNvSpPr/>
                        <wps:spPr>
                          <a:xfrm>
                            <a:off x="0" y="0"/>
                            <a:ext cx="5603303" cy="1948819"/>
                          </a:xfrm>
                          <a:custGeom>
                            <a:avLst/>
                            <a:gdLst/>
                            <a:ahLst/>
                            <a:cxnLst/>
                            <a:rect l="0" t="0" r="0" b="0"/>
                            <a:pathLst>
                              <a:path w="5603303" h="1948819">
                                <a:moveTo>
                                  <a:pt x="5603303" y="0"/>
                                </a:moveTo>
                                <a:lnTo>
                                  <a:pt x="5603303" y="1925007"/>
                                </a:lnTo>
                                <a:cubicBezTo>
                                  <a:pt x="5603302" y="1928132"/>
                                  <a:pt x="5602699" y="1931109"/>
                                  <a:pt x="5601490" y="1933986"/>
                                </a:cubicBezTo>
                                <a:cubicBezTo>
                                  <a:pt x="5600281" y="1936913"/>
                                  <a:pt x="5598559" y="1939493"/>
                                  <a:pt x="5596325" y="1941725"/>
                                </a:cubicBezTo>
                                <a:cubicBezTo>
                                  <a:pt x="5594091" y="1943957"/>
                                  <a:pt x="5591514" y="1945694"/>
                                  <a:pt x="5588596" y="1946934"/>
                                </a:cubicBezTo>
                                <a:cubicBezTo>
                                  <a:pt x="5585677" y="1948125"/>
                                  <a:pt x="5582639" y="1948720"/>
                                  <a:pt x="5579480" y="1948819"/>
                                </a:cubicBezTo>
                                <a:lnTo>
                                  <a:pt x="23824" y="1948819"/>
                                </a:lnTo>
                                <a:cubicBezTo>
                                  <a:pt x="20664" y="1948720"/>
                                  <a:pt x="17625" y="1948125"/>
                                  <a:pt x="14707" y="1946934"/>
                                </a:cubicBezTo>
                                <a:cubicBezTo>
                                  <a:pt x="11788" y="1945694"/>
                                  <a:pt x="9212" y="1943957"/>
                                  <a:pt x="6978" y="1941725"/>
                                </a:cubicBezTo>
                                <a:cubicBezTo>
                                  <a:pt x="4744" y="1939493"/>
                                  <a:pt x="3022" y="1936913"/>
                                  <a:pt x="1813" y="1933986"/>
                                </a:cubicBezTo>
                                <a:cubicBezTo>
                                  <a:pt x="604" y="1931109"/>
                                  <a:pt x="0" y="1928132"/>
                                  <a:pt x="0" y="1925007"/>
                                </a:cubicBezTo>
                                <a:lnTo>
                                  <a:pt x="0" y="0"/>
                                </a:lnTo>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488" name="Shape 80488"/>
                        <wps:cNvSpPr/>
                        <wps:spPr>
                          <a:xfrm>
                            <a:off x="42883" y="63"/>
                            <a:ext cx="5517538" cy="1886793"/>
                          </a:xfrm>
                          <a:custGeom>
                            <a:avLst/>
                            <a:gdLst/>
                            <a:ahLst/>
                            <a:cxnLst/>
                            <a:rect l="0" t="0" r="0" b="0"/>
                            <a:pathLst>
                              <a:path w="5517538" h="1886793">
                                <a:moveTo>
                                  <a:pt x="0" y="0"/>
                                </a:moveTo>
                                <a:lnTo>
                                  <a:pt x="5517538" y="0"/>
                                </a:lnTo>
                                <a:lnTo>
                                  <a:pt x="5517538" y="1886793"/>
                                </a:lnTo>
                                <a:lnTo>
                                  <a:pt x="0" y="1886793"/>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0321" name="Rectangle 10321"/>
                        <wps:cNvSpPr/>
                        <wps:spPr>
                          <a:xfrm>
                            <a:off x="119118" y="27150"/>
                            <a:ext cx="1340233" cy="147400"/>
                          </a:xfrm>
                          <a:prstGeom prst="rect">
                            <a:avLst/>
                          </a:prstGeom>
                          <a:ln>
                            <a:noFill/>
                          </a:ln>
                        </wps:spPr>
                        <wps:txbx>
                          <w:txbxContent>
                            <w:p w14:paraId="0E56A1B8" w14:textId="77777777" w:rsidR="00566730" w:rsidRDefault="00566730">
                              <w:pPr>
                                <w:spacing w:after="160" w:line="259" w:lineRule="auto"/>
                                <w:ind w:left="0" w:firstLine="0"/>
                              </w:pPr>
                              <w:r>
                                <w:rPr>
                                  <w:rFonts w:ascii="Lucida Console" w:eastAsia="Lucida Console" w:hAnsi="Lucida Console" w:cs="Lucida Console"/>
                                  <w:color w:val="555555"/>
                                  <w:sz w:val="18"/>
                                </w:rPr>
                                <w:t>@RestController</w:t>
                              </w:r>
                            </w:p>
                          </w:txbxContent>
                        </wps:txbx>
                        <wps:bodyPr horzOverflow="overflow" vert="horz" lIns="0" tIns="0" rIns="0" bIns="0" rtlCol="0">
                          <a:noAutofit/>
                        </wps:bodyPr>
                      </wps:wsp>
                      <wps:wsp>
                        <wps:cNvPr id="10322" name="Rectangle 10322"/>
                        <wps:cNvSpPr/>
                        <wps:spPr>
                          <a:xfrm>
                            <a:off x="119118" y="198600"/>
                            <a:ext cx="536093" cy="147466"/>
                          </a:xfrm>
                          <a:prstGeom prst="rect">
                            <a:avLst/>
                          </a:prstGeom>
                          <a:ln>
                            <a:noFill/>
                          </a:ln>
                        </wps:spPr>
                        <wps:txbx>
                          <w:txbxContent>
                            <w:p w14:paraId="4AEE5C37"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10323" name="Rectangle 10323"/>
                        <wps:cNvSpPr/>
                        <wps:spPr>
                          <a:xfrm>
                            <a:off x="522183" y="198600"/>
                            <a:ext cx="89349" cy="147466"/>
                          </a:xfrm>
                          <a:prstGeom prst="rect">
                            <a:avLst/>
                          </a:prstGeom>
                          <a:ln>
                            <a:noFill/>
                          </a:ln>
                        </wps:spPr>
                        <wps:txbx>
                          <w:txbxContent>
                            <w:p w14:paraId="0942FF1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24" name="Rectangle 10324"/>
                        <wps:cNvSpPr/>
                        <wps:spPr>
                          <a:xfrm>
                            <a:off x="589336" y="198600"/>
                            <a:ext cx="446745" cy="147466"/>
                          </a:xfrm>
                          <a:prstGeom prst="rect">
                            <a:avLst/>
                          </a:prstGeom>
                          <a:ln>
                            <a:noFill/>
                          </a:ln>
                        </wps:spPr>
                        <wps:txbx>
                          <w:txbxContent>
                            <w:p w14:paraId="45FFF3D4"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wps:txbx>
                        <wps:bodyPr horzOverflow="overflow" vert="horz" lIns="0" tIns="0" rIns="0" bIns="0" rtlCol="0">
                          <a:noAutofit/>
                        </wps:bodyPr>
                      </wps:wsp>
                      <wps:wsp>
                        <wps:cNvPr id="10325" name="Rectangle 10325"/>
                        <wps:cNvSpPr/>
                        <wps:spPr>
                          <a:xfrm>
                            <a:off x="925099" y="198600"/>
                            <a:ext cx="89349" cy="147466"/>
                          </a:xfrm>
                          <a:prstGeom prst="rect">
                            <a:avLst/>
                          </a:prstGeom>
                          <a:ln>
                            <a:noFill/>
                          </a:ln>
                        </wps:spPr>
                        <wps:txbx>
                          <w:txbxContent>
                            <w:p w14:paraId="50CCAFE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26" name="Rectangle 10326"/>
                        <wps:cNvSpPr/>
                        <wps:spPr>
                          <a:xfrm>
                            <a:off x="992252" y="198600"/>
                            <a:ext cx="1250884" cy="147466"/>
                          </a:xfrm>
                          <a:prstGeom prst="rect">
                            <a:avLst/>
                          </a:prstGeom>
                          <a:ln>
                            <a:noFill/>
                          </a:ln>
                        </wps:spPr>
                        <wps:txbx>
                          <w:txbxContent>
                            <w:p w14:paraId="2B97C57D"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TestController</w:t>
                              </w:r>
                              <w:proofErr w:type="spellEnd"/>
                            </w:p>
                          </w:txbxContent>
                        </wps:txbx>
                        <wps:bodyPr horzOverflow="overflow" vert="horz" lIns="0" tIns="0" rIns="0" bIns="0" rtlCol="0">
                          <a:noAutofit/>
                        </wps:bodyPr>
                      </wps:wsp>
                      <wps:wsp>
                        <wps:cNvPr id="10327" name="Rectangle 10327"/>
                        <wps:cNvSpPr/>
                        <wps:spPr>
                          <a:xfrm>
                            <a:off x="1932687" y="198600"/>
                            <a:ext cx="178698" cy="147466"/>
                          </a:xfrm>
                          <a:prstGeom prst="rect">
                            <a:avLst/>
                          </a:prstGeom>
                          <a:ln>
                            <a:noFill/>
                          </a:ln>
                        </wps:spPr>
                        <wps:txbx>
                          <w:txbxContent>
                            <w:p w14:paraId="6320A6C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28" name="Rectangle 10328"/>
                        <wps:cNvSpPr/>
                        <wps:spPr>
                          <a:xfrm>
                            <a:off x="119118" y="370199"/>
                            <a:ext cx="357395" cy="147334"/>
                          </a:xfrm>
                          <a:prstGeom prst="rect">
                            <a:avLst/>
                          </a:prstGeom>
                          <a:ln>
                            <a:noFill/>
                          </a:ln>
                        </wps:spPr>
                        <wps:txbx>
                          <w:txbxContent>
                            <w:p w14:paraId="11040FD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29" name="Rectangle 10329"/>
                        <wps:cNvSpPr/>
                        <wps:spPr>
                          <a:xfrm>
                            <a:off x="387729" y="370199"/>
                            <a:ext cx="804140" cy="147334"/>
                          </a:xfrm>
                          <a:prstGeom prst="rect">
                            <a:avLst/>
                          </a:prstGeom>
                          <a:ln>
                            <a:noFill/>
                          </a:ln>
                        </wps:spPr>
                        <wps:txbx>
                          <w:txbxContent>
                            <w:p w14:paraId="23CF6A9D" w14:textId="77777777" w:rsidR="00566730" w:rsidRDefault="00566730">
                              <w:pPr>
                                <w:spacing w:after="160" w:line="259" w:lineRule="auto"/>
                                <w:ind w:left="0" w:firstLine="0"/>
                              </w:pPr>
                              <w:r>
                                <w:rPr>
                                  <w:rFonts w:ascii="Lucida Console" w:eastAsia="Lucida Console" w:hAnsi="Lucida Console" w:cs="Lucida Console"/>
                                  <w:color w:val="555555"/>
                                  <w:sz w:val="18"/>
                                </w:rPr>
                                <w:t>@Resource</w:t>
                              </w:r>
                            </w:p>
                          </w:txbxContent>
                        </wps:txbx>
                        <wps:bodyPr horzOverflow="overflow" vert="horz" lIns="0" tIns="0" rIns="0" bIns="0" rtlCol="0">
                          <a:noAutofit/>
                        </wps:bodyPr>
                      </wps:wsp>
                      <wps:wsp>
                        <wps:cNvPr id="10330" name="Rectangle 10330"/>
                        <wps:cNvSpPr/>
                        <wps:spPr>
                          <a:xfrm>
                            <a:off x="119118" y="541748"/>
                            <a:ext cx="357395" cy="147400"/>
                          </a:xfrm>
                          <a:prstGeom prst="rect">
                            <a:avLst/>
                          </a:prstGeom>
                          <a:ln>
                            <a:noFill/>
                          </a:ln>
                        </wps:spPr>
                        <wps:txbx>
                          <w:txbxContent>
                            <w:p w14:paraId="3231C38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31" name="Rectangle 10331"/>
                        <wps:cNvSpPr/>
                        <wps:spPr>
                          <a:xfrm>
                            <a:off x="387729" y="541748"/>
                            <a:ext cx="893489" cy="147400"/>
                          </a:xfrm>
                          <a:prstGeom prst="rect">
                            <a:avLst/>
                          </a:prstGeom>
                          <a:ln>
                            <a:noFill/>
                          </a:ln>
                        </wps:spPr>
                        <wps:txbx>
                          <w:txbxContent>
                            <w:p w14:paraId="6D45FFD6"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UserClient</w:t>
                              </w:r>
                              <w:proofErr w:type="spellEnd"/>
                            </w:p>
                          </w:txbxContent>
                        </wps:txbx>
                        <wps:bodyPr horzOverflow="overflow" vert="horz" lIns="0" tIns="0" rIns="0" bIns="0" rtlCol="0">
                          <a:noAutofit/>
                        </wps:bodyPr>
                      </wps:wsp>
                      <wps:wsp>
                        <wps:cNvPr id="10332" name="Rectangle 10332"/>
                        <wps:cNvSpPr/>
                        <wps:spPr>
                          <a:xfrm>
                            <a:off x="1059404" y="541748"/>
                            <a:ext cx="89349" cy="147400"/>
                          </a:xfrm>
                          <a:prstGeom prst="rect">
                            <a:avLst/>
                          </a:prstGeom>
                          <a:ln>
                            <a:noFill/>
                          </a:ln>
                        </wps:spPr>
                        <wps:txbx>
                          <w:txbxContent>
                            <w:p w14:paraId="60D66D2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33" name="Rectangle 10333"/>
                        <wps:cNvSpPr/>
                        <wps:spPr>
                          <a:xfrm>
                            <a:off x="1126557" y="541748"/>
                            <a:ext cx="893489" cy="147400"/>
                          </a:xfrm>
                          <a:prstGeom prst="rect">
                            <a:avLst/>
                          </a:prstGeom>
                          <a:ln>
                            <a:noFill/>
                          </a:ln>
                        </wps:spPr>
                        <wps:txbx>
                          <w:txbxContent>
                            <w:p w14:paraId="43E98D84"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userClient</w:t>
                              </w:r>
                              <w:proofErr w:type="spellEnd"/>
                            </w:p>
                          </w:txbxContent>
                        </wps:txbx>
                        <wps:bodyPr horzOverflow="overflow" vert="horz" lIns="0" tIns="0" rIns="0" bIns="0" rtlCol="0">
                          <a:noAutofit/>
                        </wps:bodyPr>
                      </wps:wsp>
                      <wps:wsp>
                        <wps:cNvPr id="10334" name="Rectangle 10334"/>
                        <wps:cNvSpPr/>
                        <wps:spPr>
                          <a:xfrm>
                            <a:off x="1798233" y="541748"/>
                            <a:ext cx="89349" cy="147400"/>
                          </a:xfrm>
                          <a:prstGeom prst="rect">
                            <a:avLst/>
                          </a:prstGeom>
                          <a:ln>
                            <a:noFill/>
                          </a:ln>
                        </wps:spPr>
                        <wps:txbx>
                          <w:txbxContent>
                            <w:p w14:paraId="416A03A6"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335" name="Rectangle 10335"/>
                        <wps:cNvSpPr/>
                        <wps:spPr>
                          <a:xfrm>
                            <a:off x="119118" y="713248"/>
                            <a:ext cx="89349" cy="147334"/>
                          </a:xfrm>
                          <a:prstGeom prst="rect">
                            <a:avLst/>
                          </a:prstGeom>
                          <a:ln>
                            <a:noFill/>
                          </a:ln>
                        </wps:spPr>
                        <wps:txbx>
                          <w:txbxContent>
                            <w:p w14:paraId="70127BE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36" name="Rectangle 10336"/>
                        <wps:cNvSpPr/>
                        <wps:spPr>
                          <a:xfrm>
                            <a:off x="119118" y="884797"/>
                            <a:ext cx="357395" cy="147466"/>
                          </a:xfrm>
                          <a:prstGeom prst="rect">
                            <a:avLst/>
                          </a:prstGeom>
                          <a:ln>
                            <a:noFill/>
                          </a:ln>
                        </wps:spPr>
                        <wps:txbx>
                          <w:txbxContent>
                            <w:p w14:paraId="5961AFB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37" name="Rectangle 10337"/>
                        <wps:cNvSpPr/>
                        <wps:spPr>
                          <a:xfrm>
                            <a:off x="387729" y="884797"/>
                            <a:ext cx="1340233" cy="147466"/>
                          </a:xfrm>
                          <a:prstGeom prst="rect">
                            <a:avLst/>
                          </a:prstGeom>
                          <a:ln>
                            <a:noFill/>
                          </a:ln>
                        </wps:spPr>
                        <wps:txbx>
                          <w:txbxContent>
                            <w:p w14:paraId="3D23E9DC" w14:textId="77777777" w:rsidR="00566730" w:rsidRDefault="00566730">
                              <w:pPr>
                                <w:spacing w:after="160" w:line="259" w:lineRule="auto"/>
                                <w:ind w:left="0" w:firstLine="0"/>
                              </w:pPr>
                              <w:r>
                                <w:rPr>
                                  <w:rFonts w:ascii="Lucida Console" w:eastAsia="Lucida Console" w:hAnsi="Lucida Console" w:cs="Lucida Console"/>
                                  <w:color w:val="555555"/>
                                  <w:sz w:val="18"/>
                                </w:rPr>
                                <w:t>@RequestMapping</w:t>
                              </w:r>
                            </w:p>
                          </w:txbxContent>
                        </wps:txbx>
                        <wps:bodyPr horzOverflow="overflow" vert="horz" lIns="0" tIns="0" rIns="0" bIns="0" rtlCol="0">
                          <a:noAutofit/>
                        </wps:bodyPr>
                      </wps:wsp>
                      <wps:wsp>
                        <wps:cNvPr id="10338" name="Rectangle 10338"/>
                        <wps:cNvSpPr/>
                        <wps:spPr>
                          <a:xfrm>
                            <a:off x="1395317" y="884797"/>
                            <a:ext cx="89349" cy="147466"/>
                          </a:xfrm>
                          <a:prstGeom prst="rect">
                            <a:avLst/>
                          </a:prstGeom>
                          <a:ln>
                            <a:noFill/>
                          </a:ln>
                        </wps:spPr>
                        <wps:txbx>
                          <w:txbxContent>
                            <w:p w14:paraId="208AE55B"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339" name="Rectangle 10339"/>
                        <wps:cNvSpPr/>
                        <wps:spPr>
                          <a:xfrm>
                            <a:off x="1462469" y="884797"/>
                            <a:ext cx="625442" cy="147466"/>
                          </a:xfrm>
                          <a:prstGeom prst="rect">
                            <a:avLst/>
                          </a:prstGeom>
                          <a:ln>
                            <a:noFill/>
                          </a:ln>
                        </wps:spPr>
                        <wps:txbx>
                          <w:txbxContent>
                            <w:p w14:paraId="4F420831" w14:textId="77777777" w:rsidR="00566730" w:rsidRDefault="00566730">
                              <w:pPr>
                                <w:spacing w:after="160" w:line="259" w:lineRule="auto"/>
                                <w:ind w:left="0" w:firstLine="0"/>
                              </w:pPr>
                              <w:r>
                                <w:rPr>
                                  <w:rFonts w:ascii="Lucida Console" w:eastAsia="Lucida Console" w:hAnsi="Lucida Console" w:cs="Lucida Console"/>
                                  <w:color w:val="AA1111"/>
                                  <w:sz w:val="18"/>
                                </w:rPr>
                                <w:t>"/test"</w:t>
                              </w:r>
                            </w:p>
                          </w:txbxContent>
                        </wps:txbx>
                        <wps:bodyPr horzOverflow="overflow" vert="horz" lIns="0" tIns="0" rIns="0" bIns="0" rtlCol="0">
                          <a:noAutofit/>
                        </wps:bodyPr>
                      </wps:wsp>
                      <wps:wsp>
                        <wps:cNvPr id="10340" name="Rectangle 10340"/>
                        <wps:cNvSpPr/>
                        <wps:spPr>
                          <a:xfrm>
                            <a:off x="1932687" y="884797"/>
                            <a:ext cx="89349" cy="147466"/>
                          </a:xfrm>
                          <a:prstGeom prst="rect">
                            <a:avLst/>
                          </a:prstGeom>
                          <a:ln>
                            <a:noFill/>
                          </a:ln>
                        </wps:spPr>
                        <wps:txbx>
                          <w:txbxContent>
                            <w:p w14:paraId="6419D365"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341" name="Rectangle 10341"/>
                        <wps:cNvSpPr/>
                        <wps:spPr>
                          <a:xfrm>
                            <a:off x="119118" y="1056247"/>
                            <a:ext cx="357395" cy="147466"/>
                          </a:xfrm>
                          <a:prstGeom prst="rect">
                            <a:avLst/>
                          </a:prstGeom>
                          <a:ln>
                            <a:noFill/>
                          </a:ln>
                        </wps:spPr>
                        <wps:txbx>
                          <w:txbxContent>
                            <w:p w14:paraId="3373768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42" name="Rectangle 10342"/>
                        <wps:cNvSpPr/>
                        <wps:spPr>
                          <a:xfrm>
                            <a:off x="387729" y="1056247"/>
                            <a:ext cx="536093" cy="147466"/>
                          </a:xfrm>
                          <a:prstGeom prst="rect">
                            <a:avLst/>
                          </a:prstGeom>
                          <a:ln>
                            <a:noFill/>
                          </a:ln>
                        </wps:spPr>
                        <wps:txbx>
                          <w:txbxContent>
                            <w:p w14:paraId="2E18FBE0"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wps:txbx>
                        <wps:bodyPr horzOverflow="overflow" vert="horz" lIns="0" tIns="0" rIns="0" bIns="0" rtlCol="0">
                          <a:noAutofit/>
                        </wps:bodyPr>
                      </wps:wsp>
                      <wps:wsp>
                        <wps:cNvPr id="10343" name="Rectangle 10343"/>
                        <wps:cNvSpPr/>
                        <wps:spPr>
                          <a:xfrm>
                            <a:off x="790794" y="1056247"/>
                            <a:ext cx="89349" cy="147466"/>
                          </a:xfrm>
                          <a:prstGeom prst="rect">
                            <a:avLst/>
                          </a:prstGeom>
                          <a:ln>
                            <a:noFill/>
                          </a:ln>
                        </wps:spPr>
                        <wps:txbx>
                          <w:txbxContent>
                            <w:p w14:paraId="457290A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44" name="Rectangle 10344"/>
                        <wps:cNvSpPr/>
                        <wps:spPr>
                          <a:xfrm>
                            <a:off x="857946" y="1056247"/>
                            <a:ext cx="536093" cy="147466"/>
                          </a:xfrm>
                          <a:prstGeom prst="rect">
                            <a:avLst/>
                          </a:prstGeom>
                          <a:ln>
                            <a:noFill/>
                          </a:ln>
                        </wps:spPr>
                        <wps:txbx>
                          <w:txbxContent>
                            <w:p w14:paraId="24FADF28"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10345" name="Rectangle 10345"/>
                        <wps:cNvSpPr/>
                        <wps:spPr>
                          <a:xfrm>
                            <a:off x="1261011" y="1056247"/>
                            <a:ext cx="89349" cy="147466"/>
                          </a:xfrm>
                          <a:prstGeom prst="rect">
                            <a:avLst/>
                          </a:prstGeom>
                          <a:ln>
                            <a:noFill/>
                          </a:ln>
                        </wps:spPr>
                        <wps:txbx>
                          <w:txbxContent>
                            <w:p w14:paraId="597DCCC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46" name="Rectangle 10346"/>
                        <wps:cNvSpPr/>
                        <wps:spPr>
                          <a:xfrm>
                            <a:off x="1328164" y="1056247"/>
                            <a:ext cx="357396" cy="147466"/>
                          </a:xfrm>
                          <a:prstGeom prst="rect">
                            <a:avLst/>
                          </a:prstGeom>
                          <a:ln>
                            <a:noFill/>
                          </a:ln>
                        </wps:spPr>
                        <wps:txbx>
                          <w:txbxContent>
                            <w:p w14:paraId="23B871D7" w14:textId="77777777" w:rsidR="00566730" w:rsidRDefault="00566730">
                              <w:pPr>
                                <w:spacing w:after="160" w:line="259" w:lineRule="auto"/>
                                <w:ind w:left="0" w:firstLine="0"/>
                              </w:pPr>
                              <w:r>
                                <w:rPr>
                                  <w:rFonts w:ascii="Lucida Console" w:eastAsia="Lucida Console" w:hAnsi="Lucida Console" w:cs="Lucida Console"/>
                                  <w:color w:val="000000"/>
                                  <w:sz w:val="18"/>
                                </w:rPr>
                                <w:t>test</w:t>
                              </w:r>
                            </w:p>
                          </w:txbxContent>
                        </wps:txbx>
                        <wps:bodyPr horzOverflow="overflow" vert="horz" lIns="0" tIns="0" rIns="0" bIns="0" rtlCol="0">
                          <a:noAutofit/>
                        </wps:bodyPr>
                      </wps:wsp>
                      <wps:wsp>
                        <wps:cNvPr id="10347" name="Rectangle 10347"/>
                        <wps:cNvSpPr/>
                        <wps:spPr>
                          <a:xfrm>
                            <a:off x="1596775" y="1056247"/>
                            <a:ext cx="268047" cy="147466"/>
                          </a:xfrm>
                          <a:prstGeom prst="rect">
                            <a:avLst/>
                          </a:prstGeom>
                          <a:ln>
                            <a:noFill/>
                          </a:ln>
                        </wps:spPr>
                        <wps:txbx>
                          <w:txbxContent>
                            <w:p w14:paraId="2DF5A263"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348" name="Rectangle 10348"/>
                        <wps:cNvSpPr/>
                        <wps:spPr>
                          <a:xfrm>
                            <a:off x="119118" y="1227846"/>
                            <a:ext cx="714791" cy="147334"/>
                          </a:xfrm>
                          <a:prstGeom prst="rect">
                            <a:avLst/>
                          </a:prstGeom>
                          <a:ln>
                            <a:noFill/>
                          </a:ln>
                        </wps:spPr>
                        <wps:txbx>
                          <w:txbxContent>
                            <w:p w14:paraId="582CA93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49" name="Rectangle 10349"/>
                        <wps:cNvSpPr/>
                        <wps:spPr>
                          <a:xfrm>
                            <a:off x="656488" y="1227846"/>
                            <a:ext cx="536093" cy="147334"/>
                          </a:xfrm>
                          <a:prstGeom prst="rect">
                            <a:avLst/>
                          </a:prstGeom>
                          <a:ln>
                            <a:noFill/>
                          </a:ln>
                        </wps:spPr>
                        <wps:txbx>
                          <w:txbxContent>
                            <w:p w14:paraId="00548B85"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wps:txbx>
                        <wps:bodyPr horzOverflow="overflow" vert="horz" lIns="0" tIns="0" rIns="0" bIns="0" rtlCol="0">
                          <a:noAutofit/>
                        </wps:bodyPr>
                      </wps:wsp>
                      <wps:wsp>
                        <wps:cNvPr id="10350" name="Rectangle 10350"/>
                        <wps:cNvSpPr/>
                        <wps:spPr>
                          <a:xfrm>
                            <a:off x="1059553" y="1227846"/>
                            <a:ext cx="89349" cy="147334"/>
                          </a:xfrm>
                          <a:prstGeom prst="rect">
                            <a:avLst/>
                          </a:prstGeom>
                          <a:ln>
                            <a:noFill/>
                          </a:ln>
                        </wps:spPr>
                        <wps:txbx>
                          <w:txbxContent>
                            <w:p w14:paraId="31F1462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51" name="Rectangle 10351"/>
                        <wps:cNvSpPr/>
                        <wps:spPr>
                          <a:xfrm>
                            <a:off x="1126706" y="1227846"/>
                            <a:ext cx="357396" cy="147334"/>
                          </a:xfrm>
                          <a:prstGeom prst="rect">
                            <a:avLst/>
                          </a:prstGeom>
                          <a:ln>
                            <a:noFill/>
                          </a:ln>
                        </wps:spPr>
                        <wps:txbx>
                          <w:txbxContent>
                            <w:p w14:paraId="374AC33C" w14:textId="77777777" w:rsidR="00566730" w:rsidRDefault="00566730">
                              <w:pPr>
                                <w:spacing w:after="160" w:line="259" w:lineRule="auto"/>
                                <w:ind w:left="0" w:firstLine="0"/>
                              </w:pPr>
                              <w:r>
                                <w:rPr>
                                  <w:rFonts w:ascii="Lucida Console" w:eastAsia="Lucida Console" w:hAnsi="Lucida Console" w:cs="Lucida Console"/>
                                  <w:color w:val="000000"/>
                                  <w:sz w:val="18"/>
                                </w:rPr>
                                <w:t>user</w:t>
                              </w:r>
                            </w:p>
                          </w:txbxContent>
                        </wps:txbx>
                        <wps:bodyPr horzOverflow="overflow" vert="horz" lIns="0" tIns="0" rIns="0" bIns="0" rtlCol="0">
                          <a:noAutofit/>
                        </wps:bodyPr>
                      </wps:wsp>
                      <wps:wsp>
                        <wps:cNvPr id="10352" name="Rectangle 10352"/>
                        <wps:cNvSpPr/>
                        <wps:spPr>
                          <a:xfrm>
                            <a:off x="1395317" y="1227846"/>
                            <a:ext cx="89349" cy="147334"/>
                          </a:xfrm>
                          <a:prstGeom prst="rect">
                            <a:avLst/>
                          </a:prstGeom>
                          <a:ln>
                            <a:noFill/>
                          </a:ln>
                        </wps:spPr>
                        <wps:txbx>
                          <w:txbxContent>
                            <w:p w14:paraId="45B1970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53" name="Rectangle 10353"/>
                        <wps:cNvSpPr/>
                        <wps:spPr>
                          <a:xfrm>
                            <a:off x="1462469" y="1227846"/>
                            <a:ext cx="89349" cy="147334"/>
                          </a:xfrm>
                          <a:prstGeom prst="rect">
                            <a:avLst/>
                          </a:prstGeom>
                          <a:ln>
                            <a:noFill/>
                          </a:ln>
                        </wps:spPr>
                        <wps:txbx>
                          <w:txbxContent>
                            <w:p w14:paraId="7F364740"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wps:txbx>
                        <wps:bodyPr horzOverflow="overflow" vert="horz" lIns="0" tIns="0" rIns="0" bIns="0" rtlCol="0">
                          <a:noAutofit/>
                        </wps:bodyPr>
                      </wps:wsp>
                      <wps:wsp>
                        <wps:cNvPr id="10354" name="Rectangle 10354"/>
                        <wps:cNvSpPr/>
                        <wps:spPr>
                          <a:xfrm>
                            <a:off x="1529622" y="1227846"/>
                            <a:ext cx="89349" cy="147334"/>
                          </a:xfrm>
                          <a:prstGeom prst="rect">
                            <a:avLst/>
                          </a:prstGeom>
                          <a:ln>
                            <a:noFill/>
                          </a:ln>
                        </wps:spPr>
                        <wps:txbx>
                          <w:txbxContent>
                            <w:p w14:paraId="390256A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55" name="Rectangle 10355"/>
                        <wps:cNvSpPr/>
                        <wps:spPr>
                          <a:xfrm>
                            <a:off x="1596775" y="1227846"/>
                            <a:ext cx="893488" cy="147334"/>
                          </a:xfrm>
                          <a:prstGeom prst="rect">
                            <a:avLst/>
                          </a:prstGeom>
                          <a:ln>
                            <a:noFill/>
                          </a:ln>
                        </wps:spPr>
                        <wps:txbx>
                          <w:txbxContent>
                            <w:p w14:paraId="686EE3F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userClient</w:t>
                              </w:r>
                              <w:proofErr w:type="spellEnd"/>
                            </w:p>
                          </w:txbxContent>
                        </wps:txbx>
                        <wps:bodyPr horzOverflow="overflow" vert="horz" lIns="0" tIns="0" rIns="0" bIns="0" rtlCol="0">
                          <a:noAutofit/>
                        </wps:bodyPr>
                      </wps:wsp>
                      <wps:wsp>
                        <wps:cNvPr id="10356" name="Rectangle 10356"/>
                        <wps:cNvSpPr/>
                        <wps:spPr>
                          <a:xfrm>
                            <a:off x="2268450" y="1227846"/>
                            <a:ext cx="89349" cy="147334"/>
                          </a:xfrm>
                          <a:prstGeom prst="rect">
                            <a:avLst/>
                          </a:prstGeom>
                          <a:ln>
                            <a:noFill/>
                          </a:ln>
                        </wps:spPr>
                        <wps:txbx>
                          <w:txbxContent>
                            <w:p w14:paraId="21CB5C2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357" name="Rectangle 10357"/>
                        <wps:cNvSpPr/>
                        <wps:spPr>
                          <a:xfrm>
                            <a:off x="2335603" y="1227846"/>
                            <a:ext cx="625441" cy="147334"/>
                          </a:xfrm>
                          <a:prstGeom prst="rect">
                            <a:avLst/>
                          </a:prstGeom>
                          <a:ln>
                            <a:noFill/>
                          </a:ln>
                        </wps:spPr>
                        <wps:txbx>
                          <w:txbxContent>
                            <w:p w14:paraId="607CE9C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getUser</w:t>
                              </w:r>
                              <w:proofErr w:type="spellEnd"/>
                            </w:p>
                          </w:txbxContent>
                        </wps:txbx>
                        <wps:bodyPr horzOverflow="overflow" vert="horz" lIns="0" tIns="0" rIns="0" bIns="0" rtlCol="0">
                          <a:noAutofit/>
                        </wps:bodyPr>
                      </wps:wsp>
                      <wps:wsp>
                        <wps:cNvPr id="75257" name="Rectangle 75257"/>
                        <wps:cNvSpPr/>
                        <wps:spPr>
                          <a:xfrm>
                            <a:off x="2805821" y="1227762"/>
                            <a:ext cx="178698" cy="147418"/>
                          </a:xfrm>
                          <a:prstGeom prst="rect">
                            <a:avLst/>
                          </a:prstGeom>
                          <a:ln>
                            <a:noFill/>
                          </a:ln>
                        </wps:spPr>
                        <wps:txbx>
                          <w:txbxContent>
                            <w:p w14:paraId="4AEA5AF7"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75258" name="Rectangle 75258"/>
                        <wps:cNvSpPr/>
                        <wps:spPr>
                          <a:xfrm>
                            <a:off x="2940180" y="1227762"/>
                            <a:ext cx="89349" cy="147418"/>
                          </a:xfrm>
                          <a:prstGeom prst="rect">
                            <a:avLst/>
                          </a:prstGeom>
                          <a:ln>
                            <a:noFill/>
                          </a:ln>
                        </wps:spPr>
                        <wps:txbx>
                          <w:txbxContent>
                            <w:p w14:paraId="60B717BE"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359" name="Rectangle 10359"/>
                        <wps:cNvSpPr/>
                        <wps:spPr>
                          <a:xfrm>
                            <a:off x="119118" y="1399395"/>
                            <a:ext cx="714791" cy="147400"/>
                          </a:xfrm>
                          <a:prstGeom prst="rect">
                            <a:avLst/>
                          </a:prstGeom>
                          <a:ln>
                            <a:noFill/>
                          </a:ln>
                        </wps:spPr>
                        <wps:txbx>
                          <w:txbxContent>
                            <w:p w14:paraId="6251EF5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60" name="Rectangle 10360"/>
                        <wps:cNvSpPr/>
                        <wps:spPr>
                          <a:xfrm>
                            <a:off x="656488" y="1399395"/>
                            <a:ext cx="536093" cy="147400"/>
                          </a:xfrm>
                          <a:prstGeom prst="rect">
                            <a:avLst/>
                          </a:prstGeom>
                          <a:ln>
                            <a:noFill/>
                          </a:ln>
                        </wps:spPr>
                        <wps:txbx>
                          <w:txbxContent>
                            <w:p w14:paraId="5BA05110"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wps:txbx>
                        <wps:bodyPr horzOverflow="overflow" vert="horz" lIns="0" tIns="0" rIns="0" bIns="0" rtlCol="0">
                          <a:noAutofit/>
                        </wps:bodyPr>
                      </wps:wsp>
                      <wps:wsp>
                        <wps:cNvPr id="10361" name="Rectangle 10361"/>
                        <wps:cNvSpPr/>
                        <wps:spPr>
                          <a:xfrm>
                            <a:off x="1059553" y="1399395"/>
                            <a:ext cx="89349" cy="147400"/>
                          </a:xfrm>
                          <a:prstGeom prst="rect">
                            <a:avLst/>
                          </a:prstGeom>
                          <a:ln>
                            <a:noFill/>
                          </a:ln>
                        </wps:spPr>
                        <wps:txbx>
                          <w:txbxContent>
                            <w:p w14:paraId="715CB5D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62" name="Rectangle 10362"/>
                        <wps:cNvSpPr/>
                        <wps:spPr>
                          <a:xfrm>
                            <a:off x="1126706" y="1399395"/>
                            <a:ext cx="357396" cy="147400"/>
                          </a:xfrm>
                          <a:prstGeom prst="rect">
                            <a:avLst/>
                          </a:prstGeom>
                          <a:ln>
                            <a:noFill/>
                          </a:ln>
                        </wps:spPr>
                        <wps:txbx>
                          <w:txbxContent>
                            <w:p w14:paraId="0AAC02CB" w14:textId="77777777" w:rsidR="00566730" w:rsidRDefault="00566730">
                              <w:pPr>
                                <w:spacing w:after="160" w:line="259" w:lineRule="auto"/>
                                <w:ind w:left="0" w:firstLine="0"/>
                              </w:pPr>
                              <w:r>
                                <w:rPr>
                                  <w:rFonts w:ascii="Lucida Console" w:eastAsia="Lucida Console" w:hAnsi="Lucida Console" w:cs="Lucida Console"/>
                                  <w:color w:val="000000"/>
                                  <w:sz w:val="18"/>
                                </w:rPr>
                                <w:t>user</w:t>
                              </w:r>
                            </w:p>
                          </w:txbxContent>
                        </wps:txbx>
                        <wps:bodyPr horzOverflow="overflow" vert="horz" lIns="0" tIns="0" rIns="0" bIns="0" rtlCol="0">
                          <a:noAutofit/>
                        </wps:bodyPr>
                      </wps:wsp>
                      <wps:wsp>
                        <wps:cNvPr id="10363" name="Rectangle 10363"/>
                        <wps:cNvSpPr/>
                        <wps:spPr>
                          <a:xfrm>
                            <a:off x="1395317" y="1399395"/>
                            <a:ext cx="89349" cy="147400"/>
                          </a:xfrm>
                          <a:prstGeom prst="rect">
                            <a:avLst/>
                          </a:prstGeom>
                          <a:ln>
                            <a:noFill/>
                          </a:ln>
                        </wps:spPr>
                        <wps:txbx>
                          <w:txbxContent>
                            <w:p w14:paraId="3DBE876C"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0364" name="Rectangle 10364"/>
                        <wps:cNvSpPr/>
                        <wps:spPr>
                          <a:xfrm>
                            <a:off x="119118" y="1570895"/>
                            <a:ext cx="446744" cy="147334"/>
                          </a:xfrm>
                          <a:prstGeom prst="rect">
                            <a:avLst/>
                          </a:prstGeom>
                          <a:ln>
                            <a:noFill/>
                          </a:ln>
                        </wps:spPr>
                        <wps:txbx>
                          <w:txbxContent>
                            <w:p w14:paraId="1F94215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365" name="Rectangle 10365"/>
                        <wps:cNvSpPr/>
                        <wps:spPr>
                          <a:xfrm>
                            <a:off x="119118" y="1742444"/>
                            <a:ext cx="89349" cy="147466"/>
                          </a:xfrm>
                          <a:prstGeom prst="rect">
                            <a:avLst/>
                          </a:prstGeom>
                          <a:ln>
                            <a:noFill/>
                          </a:ln>
                        </wps:spPr>
                        <wps:txbx>
                          <w:txbxContent>
                            <w:p w14:paraId="7E220A91"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g:wgp>
                  </a:graphicData>
                </a:graphic>
              </wp:inline>
            </w:drawing>
          </mc:Choice>
          <mc:Fallback>
            <w:pict>
              <v:group w14:anchorId="0093DC1D" id="Group 75518" o:spid="_x0000_s3383" style="width:441.2pt;height:153.45pt;mso-position-horizontal-relative:char;mso-position-vertical-relative:line" coordsize="56033,1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">
                <v:shape id="Shape 10217" o:spid="_x0000_s3384" style="position:absolute;width:56033;height:19488;visibility:visible;mso-wrap-style:square;v-text-anchor:top" coordsize="5603303,194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" path="m,l5603303,r,1924943c5603302,1928068,5602699,1931045,5601490,1933922v-1209,2927,-2931,5507,-5165,7739c5594091,1943894,5591514,1945630,5588596,1946870v-2919,1191,-5957,1786,-9116,1886l23824,1948756v-3160,-100,-6199,-695,-9117,-1886c11788,1945630,9212,1943894,6978,1941661v-2234,-2232,-3956,-4812,-5165,-7739c604,1931045,,1928068,,1924943l,xe" fillcolor="#f8f8f8" stroked="f" strokeweight="0">
                  <v:stroke miterlimit="83231f" joinstyle="miter"/>
                  <v:path arrowok="t" textboxrect="0,0,5603303,1948756"/>
                </v:shape>
                <v:shape id="Shape 10218" o:spid="_x0000_s3385" style="position:absolute;width:56033;height:19488;visibility:visible;mso-wrap-style:square;v-text-anchor:top" coordsize="5603303,194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" path="m5603303,r,1925007c5603302,1928132,5602699,1931109,5601490,1933986v-1209,2927,-2931,5507,-5165,7739c5594091,1943957,5591514,1945694,5588596,1946934v-2919,1191,-5957,1786,-9116,1885l23824,1948819v-3160,-99,-6199,-694,-9117,-1885c11788,1945694,9212,1943957,6978,1941725v-2234,-2232,-3956,-4812,-5165,-7739c604,1931109,,1928132,,1925007l,e" filled="f" strokecolor="#e7eaed" strokeweight=".26469mm">
                  <v:stroke miterlimit="1" joinstyle="miter"/>
                  <v:path arrowok="t" textboxrect="0,0,5603303,1948819"/>
                </v:shape>
                <v:shape id="Shape 80488" o:spid="_x0000_s3386" style="position:absolute;left:428;width:55176;height:18868;visibility:visible;mso-wrap-style:square;v-text-anchor:top" coordsize="5517538,188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" path="m,l5517538,r,1886793l,1886793,,e" fillcolor="#f8f8f8" stroked="f" strokeweight="0">
                  <v:stroke miterlimit="83231f" joinstyle="miter"/>
                  <v:path arrowok="t" textboxrect="0,0,5517538,1886793"/>
                </v:shape>
                <v:rect id="Rectangle 10321" o:spid="_x0000_s3387" style="position:absolute;left:1191;top:271;width:1340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" filled="f" stroked="f">
                  <v:textbox inset="0,0,0,0">
                    <w:txbxContent>
                      <w:p w14:paraId="0E56A1B8" w14:textId="77777777" w:rsidR="00566730" w:rsidRDefault="00566730">
                        <w:pPr>
                          <w:spacing w:after="160" w:line="259" w:lineRule="auto"/>
                          <w:ind w:left="0" w:firstLine="0"/>
                        </w:pPr>
                        <w:r>
                          <w:rPr>
                            <w:rFonts w:ascii="Lucida Console" w:eastAsia="Lucida Console" w:hAnsi="Lucida Console" w:cs="Lucida Console"/>
                            <w:color w:val="555555"/>
                            <w:sz w:val="18"/>
                          </w:rPr>
                          <w:t>@RestController</w:t>
                        </w:r>
                      </w:p>
                    </w:txbxContent>
                  </v:textbox>
                </v:rect>
                <v:rect id="Rectangle 10322" o:spid="_x0000_s3388" style="position:absolute;left:1191;top:1986;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" filled="f" stroked="f">
                  <v:textbox inset="0,0,0,0">
                    <w:txbxContent>
                      <w:p w14:paraId="4AEE5C37"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10323" o:spid="_x0000_s3389" style="position:absolute;left:5221;top:198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" filled="f" stroked="f">
                  <v:textbox inset="0,0,0,0">
                    <w:txbxContent>
                      <w:p w14:paraId="0942FF1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24" o:spid="_x0000_s3390" style="position:absolute;left:5893;top:1986;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" filled="f" stroked="f">
                  <v:textbox inset="0,0,0,0">
                    <w:txbxContent>
                      <w:p w14:paraId="45FFF3D4" w14:textId="77777777" w:rsidR="00566730" w:rsidRDefault="00566730">
                        <w:pPr>
                          <w:spacing w:after="160" w:line="259" w:lineRule="auto"/>
                          <w:ind w:left="0" w:firstLine="0"/>
                        </w:pPr>
                        <w:r>
                          <w:rPr>
                            <w:rFonts w:ascii="Lucida Console" w:eastAsia="Lucida Console" w:hAnsi="Lucida Console" w:cs="Lucida Console"/>
                            <w:color w:val="770088"/>
                            <w:sz w:val="18"/>
                          </w:rPr>
                          <w:t>class</w:t>
                        </w:r>
                      </w:p>
                    </w:txbxContent>
                  </v:textbox>
                </v:rect>
                <v:rect id="Rectangle 10325" o:spid="_x0000_s3391" style="position:absolute;left:9250;top:1986;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" filled="f" stroked="f">
                  <v:textbox inset="0,0,0,0">
                    <w:txbxContent>
                      <w:p w14:paraId="50CCAFE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26" o:spid="_x0000_s3392" style="position:absolute;left:9922;top:1986;width:12509;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" filled="f" stroked="f">
                  <v:textbox inset="0,0,0,0">
                    <w:txbxContent>
                      <w:p w14:paraId="2B97C57D" w14:textId="77777777" w:rsidR="00566730" w:rsidRDefault="00566730">
                        <w:pPr>
                          <w:spacing w:after="160" w:line="259" w:lineRule="auto"/>
                          <w:ind w:left="0" w:firstLine="0"/>
                        </w:pPr>
                        <w:proofErr w:type="spellStart"/>
                        <w:r>
                          <w:rPr>
                            <w:rFonts w:ascii="Lucida Console" w:eastAsia="Lucida Console" w:hAnsi="Lucida Console" w:cs="Lucida Console"/>
                            <w:color w:val="0000FF"/>
                            <w:sz w:val="18"/>
                          </w:rPr>
                          <w:t>TestController</w:t>
                        </w:r>
                        <w:proofErr w:type="spellEnd"/>
                      </w:p>
                    </w:txbxContent>
                  </v:textbox>
                </v:rect>
                <v:rect id="Rectangle 10327" o:spid="_x0000_s3393" style="position:absolute;left:19326;top:1986;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" filled="f" stroked="f">
                  <v:textbox inset="0,0,0,0">
                    <w:txbxContent>
                      <w:p w14:paraId="6320A6C5"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28" o:spid="_x0000_s3394" style="position:absolute;left:1191;top:3701;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" filled="f" stroked="f">
                  <v:textbox inset="0,0,0,0">
                    <w:txbxContent>
                      <w:p w14:paraId="11040FD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29" o:spid="_x0000_s3395" style="position:absolute;left:3877;top:3701;width:804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" filled="f" stroked="f">
                  <v:textbox inset="0,0,0,0">
                    <w:txbxContent>
                      <w:p w14:paraId="23CF6A9D" w14:textId="77777777" w:rsidR="00566730" w:rsidRDefault="00566730">
                        <w:pPr>
                          <w:spacing w:after="160" w:line="259" w:lineRule="auto"/>
                          <w:ind w:left="0" w:firstLine="0"/>
                        </w:pPr>
                        <w:r>
                          <w:rPr>
                            <w:rFonts w:ascii="Lucida Console" w:eastAsia="Lucida Console" w:hAnsi="Lucida Console" w:cs="Lucida Console"/>
                            <w:color w:val="555555"/>
                            <w:sz w:val="18"/>
                          </w:rPr>
                          <w:t>@Resource</w:t>
                        </w:r>
                      </w:p>
                    </w:txbxContent>
                  </v:textbox>
                </v:rect>
                <v:rect id="Rectangle 10330" o:spid="_x0000_s3396" style="position:absolute;left:1191;top:5417;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" filled="f" stroked="f">
                  <v:textbox inset="0,0,0,0">
                    <w:txbxContent>
                      <w:p w14:paraId="3231C38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31" o:spid="_x0000_s3397" style="position:absolute;left:3877;top:5417;width:893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" filled="f" stroked="f">
                  <v:textbox inset="0,0,0,0">
                    <w:txbxContent>
                      <w:p w14:paraId="6D45FFD6"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UserClient</w:t>
                        </w:r>
                        <w:proofErr w:type="spellEnd"/>
                      </w:p>
                    </w:txbxContent>
                  </v:textbox>
                </v:rect>
                <v:rect id="Rectangle 10332" o:spid="_x0000_s3398" style="position:absolute;left:10594;top:541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" filled="f" stroked="f">
                  <v:textbox inset="0,0,0,0">
                    <w:txbxContent>
                      <w:p w14:paraId="60D66D2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33" o:spid="_x0000_s3399" style="position:absolute;left:11265;top:5417;width:893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" filled="f" stroked="f">
                  <v:textbox inset="0,0,0,0">
                    <w:txbxContent>
                      <w:p w14:paraId="43E98D84"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userClient</w:t>
                        </w:r>
                        <w:proofErr w:type="spellEnd"/>
                      </w:p>
                    </w:txbxContent>
                  </v:textbox>
                </v:rect>
                <v:rect id="Rectangle 10334" o:spid="_x0000_s3400" style="position:absolute;left:17982;top:5417;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" filled="f" stroked="f">
                  <v:textbox inset="0,0,0,0">
                    <w:txbxContent>
                      <w:p w14:paraId="416A03A6"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335" o:spid="_x0000_s3401" style="position:absolute;left:1191;top:7132;width:89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" filled="f" stroked="f">
                  <v:textbox inset="0,0,0,0">
                    <w:txbxContent>
                      <w:p w14:paraId="70127BE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36" o:spid="_x0000_s3402" style="position:absolute;left:1191;top:8847;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" filled="f" stroked="f">
                  <v:textbox inset="0,0,0,0">
                    <w:txbxContent>
                      <w:p w14:paraId="5961AFB3"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37" o:spid="_x0000_s3403" style="position:absolute;left:3877;top:8847;width:13402;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" filled="f" stroked="f">
                  <v:textbox inset="0,0,0,0">
                    <w:txbxContent>
                      <w:p w14:paraId="3D23E9DC" w14:textId="77777777" w:rsidR="00566730" w:rsidRDefault="00566730">
                        <w:pPr>
                          <w:spacing w:after="160" w:line="259" w:lineRule="auto"/>
                          <w:ind w:left="0" w:firstLine="0"/>
                        </w:pPr>
                        <w:r>
                          <w:rPr>
                            <w:rFonts w:ascii="Lucida Console" w:eastAsia="Lucida Console" w:hAnsi="Lucida Console" w:cs="Lucida Console"/>
                            <w:color w:val="555555"/>
                            <w:sz w:val="18"/>
                          </w:rPr>
                          <w:t>@RequestMapping</w:t>
                        </w:r>
                      </w:p>
                    </w:txbxContent>
                  </v:textbox>
                </v:rect>
                <v:rect id="Rectangle 10338" o:spid="_x0000_s3404" style="position:absolute;left:13953;top:8847;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" filled="f" stroked="f">
                  <v:textbox inset="0,0,0,0">
                    <w:txbxContent>
                      <w:p w14:paraId="208AE55B"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339" o:spid="_x0000_s3405" style="position:absolute;left:14624;top:8847;width:625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" filled="f" stroked="f">
                  <v:textbox inset="0,0,0,0">
                    <w:txbxContent>
                      <w:p w14:paraId="4F420831" w14:textId="77777777" w:rsidR="00566730" w:rsidRDefault="00566730">
                        <w:pPr>
                          <w:spacing w:after="160" w:line="259" w:lineRule="auto"/>
                          <w:ind w:left="0" w:firstLine="0"/>
                        </w:pPr>
                        <w:r>
                          <w:rPr>
                            <w:rFonts w:ascii="Lucida Console" w:eastAsia="Lucida Console" w:hAnsi="Lucida Console" w:cs="Lucida Console"/>
                            <w:color w:val="AA1111"/>
                            <w:sz w:val="18"/>
                          </w:rPr>
                          <w:t>"/test"</w:t>
                        </w:r>
                      </w:p>
                    </w:txbxContent>
                  </v:textbox>
                </v:rect>
                <v:rect id="Rectangle 10340" o:spid="_x0000_s3406" style="position:absolute;left:19326;top:8847;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" filled="f" stroked="f">
                  <v:textbox inset="0,0,0,0">
                    <w:txbxContent>
                      <w:p w14:paraId="6419D365"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341" o:spid="_x0000_s3407" style="position:absolute;left:1191;top:10562;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" filled="f" stroked="f">
                  <v:textbox inset="0,0,0,0">
                    <w:txbxContent>
                      <w:p w14:paraId="3373768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42" o:spid="_x0000_s3408" style="position:absolute;left:3877;top:10562;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" filled="f" stroked="f">
                  <v:textbox inset="0,0,0,0">
                    <w:txbxContent>
                      <w:p w14:paraId="2E18FBE0" w14:textId="77777777" w:rsidR="00566730" w:rsidRDefault="00566730">
                        <w:pPr>
                          <w:spacing w:after="160" w:line="259" w:lineRule="auto"/>
                          <w:ind w:left="0" w:firstLine="0"/>
                        </w:pPr>
                        <w:r>
                          <w:rPr>
                            <w:rFonts w:ascii="Lucida Console" w:eastAsia="Lucida Console" w:hAnsi="Lucida Console" w:cs="Lucida Console"/>
                            <w:color w:val="770088"/>
                            <w:sz w:val="18"/>
                          </w:rPr>
                          <w:t>public</w:t>
                        </w:r>
                      </w:p>
                    </w:txbxContent>
                  </v:textbox>
                </v:rect>
                <v:rect id="Rectangle 10343" o:spid="_x0000_s3409" style="position:absolute;left:7907;top:10562;width:89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" filled="f" stroked="f">
                  <v:textbox inset="0,0,0,0">
                    <w:txbxContent>
                      <w:p w14:paraId="457290A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44" o:spid="_x0000_s3410" style="position:absolute;left:8579;top:10562;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" filled="f" stroked="f">
                  <v:textbox inset="0,0,0,0">
                    <w:txbxContent>
                      <w:p w14:paraId="24FADF28"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10345" o:spid="_x0000_s3411" style="position:absolute;left:12610;top:10562;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" filled="f" stroked="f">
                  <v:textbox inset="0,0,0,0">
                    <w:txbxContent>
                      <w:p w14:paraId="597DCCC6"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46" o:spid="_x0000_s3412" style="position:absolute;left:13281;top:10562;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" filled="f" stroked="f">
                  <v:textbox inset="0,0,0,0">
                    <w:txbxContent>
                      <w:p w14:paraId="23B871D7" w14:textId="77777777" w:rsidR="00566730" w:rsidRDefault="00566730">
                        <w:pPr>
                          <w:spacing w:after="160" w:line="259" w:lineRule="auto"/>
                          <w:ind w:left="0" w:firstLine="0"/>
                        </w:pPr>
                        <w:r>
                          <w:rPr>
                            <w:rFonts w:ascii="Lucida Console" w:eastAsia="Lucida Console" w:hAnsi="Lucida Console" w:cs="Lucida Console"/>
                            <w:color w:val="000000"/>
                            <w:sz w:val="18"/>
                          </w:rPr>
                          <w:t>test</w:t>
                        </w:r>
                      </w:p>
                    </w:txbxContent>
                  </v:textbox>
                </v:rect>
                <v:rect id="Rectangle 10347" o:spid="_x0000_s3413" style="position:absolute;left:15967;top:10562;width:268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" filled="f" stroked="f">
                  <v:textbox inset="0,0,0,0">
                    <w:txbxContent>
                      <w:p w14:paraId="2DF5A263"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348" o:spid="_x0000_s3414" style="position:absolute;left:1191;top:12278;width:714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" filled="f" stroked="f">
                  <v:textbox inset="0,0,0,0">
                    <w:txbxContent>
                      <w:p w14:paraId="582CA93D"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49" o:spid="_x0000_s3415" style="position:absolute;left:6564;top:12278;width:5361;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" filled="f" stroked="f">
                  <v:textbox inset="0,0,0,0">
                    <w:txbxContent>
                      <w:p w14:paraId="00548B85" w14:textId="77777777" w:rsidR="00566730" w:rsidRDefault="00566730">
                        <w:pPr>
                          <w:spacing w:after="160" w:line="259" w:lineRule="auto"/>
                          <w:ind w:left="0" w:firstLine="0"/>
                        </w:pPr>
                        <w:r>
                          <w:rPr>
                            <w:rFonts w:ascii="Lucida Console" w:eastAsia="Lucida Console" w:hAnsi="Lucida Console" w:cs="Lucida Console"/>
                            <w:color w:val="008855"/>
                            <w:sz w:val="18"/>
                          </w:rPr>
                          <w:t>String</w:t>
                        </w:r>
                      </w:p>
                    </w:txbxContent>
                  </v:textbox>
                </v:rect>
                <v:rect id="Rectangle 10350" o:spid="_x0000_s3416" style="position:absolute;left:10595;top:12278;width:89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" filled="f" stroked="f">
                  <v:textbox inset="0,0,0,0">
                    <w:txbxContent>
                      <w:p w14:paraId="31F1462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51" o:spid="_x0000_s3417" style="position:absolute;left:11267;top:12278;width:357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" filled="f" stroked="f">
                  <v:textbox inset="0,0,0,0">
                    <w:txbxContent>
                      <w:p w14:paraId="374AC33C" w14:textId="77777777" w:rsidR="00566730" w:rsidRDefault="00566730">
                        <w:pPr>
                          <w:spacing w:after="160" w:line="259" w:lineRule="auto"/>
                          <w:ind w:left="0" w:firstLine="0"/>
                        </w:pPr>
                        <w:r>
                          <w:rPr>
                            <w:rFonts w:ascii="Lucida Console" w:eastAsia="Lucida Console" w:hAnsi="Lucida Console" w:cs="Lucida Console"/>
                            <w:color w:val="000000"/>
                            <w:sz w:val="18"/>
                          </w:rPr>
                          <w:t>user</w:t>
                        </w:r>
                      </w:p>
                    </w:txbxContent>
                  </v:textbox>
                </v:rect>
                <v:rect id="Rectangle 10352" o:spid="_x0000_s3418" style="position:absolute;left:13953;top:12278;width:89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" filled="f" stroked="f">
                  <v:textbox inset="0,0,0,0">
                    <w:txbxContent>
                      <w:p w14:paraId="45B19707"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53" o:spid="_x0000_s3419" style="position:absolute;left:14624;top:12278;width:89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" filled="f" stroked="f">
                  <v:textbox inset="0,0,0,0">
                    <w:txbxContent>
                      <w:p w14:paraId="7F364740" w14:textId="77777777" w:rsidR="00566730" w:rsidRDefault="00566730">
                        <w:pPr>
                          <w:spacing w:after="160" w:line="259" w:lineRule="auto"/>
                          <w:ind w:left="0" w:firstLine="0"/>
                        </w:pPr>
                        <w:r>
                          <w:rPr>
                            <w:rFonts w:ascii="Lucida Console" w:eastAsia="Lucida Console" w:hAnsi="Lucida Console" w:cs="Lucida Console"/>
                            <w:color w:val="981A1A"/>
                            <w:sz w:val="18"/>
                          </w:rPr>
                          <w:t>=</w:t>
                        </w:r>
                      </w:p>
                    </w:txbxContent>
                  </v:textbox>
                </v:rect>
                <v:rect id="Rectangle 10354" o:spid="_x0000_s3420" style="position:absolute;left:15296;top:12278;width:89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" filled="f" stroked="f">
                  <v:textbox inset="0,0,0,0">
                    <w:txbxContent>
                      <w:p w14:paraId="390256AF"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55" o:spid="_x0000_s3421" style="position:absolute;left:15967;top:12278;width:893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" filled="f" stroked="f">
                  <v:textbox inset="0,0,0,0">
                    <w:txbxContent>
                      <w:p w14:paraId="686EE3F7"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userClient</w:t>
                        </w:r>
                        <w:proofErr w:type="spellEnd"/>
                      </w:p>
                    </w:txbxContent>
                  </v:textbox>
                </v:rect>
                <v:rect id="Rectangle 10356" o:spid="_x0000_s3422" style="position:absolute;left:22684;top:12278;width:89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" filled="f" stroked="f">
                  <v:textbox inset="0,0,0,0">
                    <w:txbxContent>
                      <w:p w14:paraId="21CB5C2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357" o:spid="_x0000_s3423" style="position:absolute;left:23356;top:12278;width:6254;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" filled="f" stroked="f">
                  <v:textbox inset="0,0,0,0">
                    <w:txbxContent>
                      <w:p w14:paraId="607CE9CE" w14:textId="77777777" w:rsidR="00566730" w:rsidRDefault="00566730">
                        <w:pPr>
                          <w:spacing w:after="160" w:line="259" w:lineRule="auto"/>
                          <w:ind w:left="0" w:firstLine="0"/>
                        </w:pPr>
                        <w:proofErr w:type="spellStart"/>
                        <w:r>
                          <w:rPr>
                            <w:rFonts w:ascii="Lucida Console" w:eastAsia="Lucida Console" w:hAnsi="Lucida Console" w:cs="Lucida Console"/>
                            <w:color w:val="000000"/>
                            <w:sz w:val="18"/>
                          </w:rPr>
                          <w:t>getUser</w:t>
                        </w:r>
                        <w:proofErr w:type="spellEnd"/>
                      </w:p>
                    </w:txbxContent>
                  </v:textbox>
                </v:rect>
                <v:rect id="Rectangle 75257" o:spid="_x0000_s3424" style="position:absolute;left:28058;top:12277;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" filled="f" stroked="f">
                  <v:textbox inset="0,0,0,0">
                    <w:txbxContent>
                      <w:p w14:paraId="4AEA5AF7"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75258" o:spid="_x0000_s3425" style="position:absolute;left:29401;top:1227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" filled="f" stroked="f">
                  <v:textbox inset="0,0,0,0">
                    <w:txbxContent>
                      <w:p w14:paraId="60B717BE"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359" o:spid="_x0000_s3426" style="position:absolute;left:1191;top:13993;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" filled="f" stroked="f">
                  <v:textbox inset="0,0,0,0">
                    <w:txbxContent>
                      <w:p w14:paraId="6251EF59"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60" o:spid="_x0000_s3427" style="position:absolute;left:6564;top:13993;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" filled="f" stroked="f">
                  <v:textbox inset="0,0,0,0">
                    <w:txbxContent>
                      <w:p w14:paraId="5BA05110" w14:textId="77777777" w:rsidR="00566730" w:rsidRDefault="00566730">
                        <w:pPr>
                          <w:spacing w:after="160" w:line="259" w:lineRule="auto"/>
                          <w:ind w:left="0" w:firstLine="0"/>
                        </w:pPr>
                        <w:r>
                          <w:rPr>
                            <w:rFonts w:ascii="Lucida Console" w:eastAsia="Lucida Console" w:hAnsi="Lucida Console" w:cs="Lucida Console"/>
                            <w:color w:val="770088"/>
                            <w:sz w:val="18"/>
                          </w:rPr>
                          <w:t>return</w:t>
                        </w:r>
                      </w:p>
                    </w:txbxContent>
                  </v:textbox>
                </v:rect>
                <v:rect id="Rectangle 10361" o:spid="_x0000_s3428" style="position:absolute;left:10595;top:13993;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" filled="f" stroked="f">
                  <v:textbox inset="0,0,0,0">
                    <w:txbxContent>
                      <w:p w14:paraId="715CB5D1"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62" o:spid="_x0000_s3429" style="position:absolute;left:11267;top:13993;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" filled="f" stroked="f">
                  <v:textbox inset="0,0,0,0">
                    <w:txbxContent>
                      <w:p w14:paraId="0AAC02CB" w14:textId="77777777" w:rsidR="00566730" w:rsidRDefault="00566730">
                        <w:pPr>
                          <w:spacing w:after="160" w:line="259" w:lineRule="auto"/>
                          <w:ind w:left="0" w:firstLine="0"/>
                        </w:pPr>
                        <w:r>
                          <w:rPr>
                            <w:rFonts w:ascii="Lucida Console" w:eastAsia="Lucida Console" w:hAnsi="Lucida Console" w:cs="Lucida Console"/>
                            <w:color w:val="000000"/>
                            <w:sz w:val="18"/>
                          </w:rPr>
                          <w:t>user</w:t>
                        </w:r>
                      </w:p>
                    </w:txbxContent>
                  </v:textbox>
                </v:rect>
                <v:rect id="Rectangle 10363" o:spid="_x0000_s3430" style="position:absolute;left:13953;top:1399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" filled="f" stroked="f">
                  <v:textbox inset="0,0,0,0">
                    <w:txbxContent>
                      <w:p w14:paraId="3DBE876C"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0364" o:spid="_x0000_s3431" style="position:absolute;left:1191;top:15708;width:446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" filled="f" stroked="f">
                  <v:textbox inset="0,0,0,0">
                    <w:txbxContent>
                      <w:p w14:paraId="1F942154"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365" o:spid="_x0000_s3432" style="position:absolute;left:1191;top:17424;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" filled="f" stroked="f">
                  <v:textbox inset="0,0,0,0">
                    <w:txbxContent>
                      <w:p w14:paraId="7E220A91"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w10:anchorlock/>
              </v:group>
            </w:pict>
          </mc:Fallback>
        </mc:AlternateContent>
      </w:r>
    </w:p>
    <w:p w14:paraId="5FBC7A0E" w14:textId="77777777" w:rsidR="0015491A" w:rsidRDefault="00ED308C" w:rsidP="006E7C25">
      <w:pPr>
        <w:widowControl w:val="0"/>
        <w:spacing w:after="166" w:line="240" w:lineRule="auto"/>
        <w:ind w:left="0" w:firstLine="0"/>
      </w:pPr>
      <w:r>
        <w:rPr>
          <w:rFonts w:ascii="Open Sans" w:eastAsia="Open Sans" w:hAnsi="Open Sans" w:cs="Open Sans"/>
        </w:rPr>
        <w:t xml:space="preserve"> </w:t>
      </w:r>
    </w:p>
    <w:p w14:paraId="5CA359FA" w14:textId="77777777" w:rsidR="0015491A" w:rsidRDefault="00ED308C" w:rsidP="006E7C25">
      <w:pPr>
        <w:widowControl w:val="0"/>
        <w:spacing w:after="163" w:line="240" w:lineRule="auto"/>
        <w:ind w:left="-5" w:right="12"/>
      </w:pPr>
      <w:proofErr w:type="spellStart"/>
      <w:r>
        <w:rPr>
          <w:rFonts w:ascii="Open Sans" w:eastAsia="Open Sans" w:hAnsi="Open Sans" w:cs="Open Sans"/>
        </w:rPr>
        <w:t>Hystrix</w:t>
      </w:r>
      <w:proofErr w:type="spellEnd"/>
      <w:r>
        <w:t>：发起请求是通过</w:t>
      </w:r>
      <w:proofErr w:type="spellStart"/>
      <w:r>
        <w:rPr>
          <w:rFonts w:ascii="Open Sans" w:eastAsia="Open Sans" w:hAnsi="Open Sans" w:cs="Open Sans"/>
        </w:rPr>
        <w:t>Hystrix</w:t>
      </w:r>
      <w:proofErr w:type="spellEnd"/>
      <w:r>
        <w:t>的线程池来⾛的，不同的服务⾛不同的线程池，实现了不同服务调⽤的隔离，通过统计接口超时次数返回默认值，实现服务熔断和降级</w:t>
      </w:r>
    </w:p>
    <w:p w14:paraId="01BFC56F" w14:textId="77777777" w:rsidR="0015491A" w:rsidRDefault="00ED308C" w:rsidP="006E7C25">
      <w:pPr>
        <w:widowControl w:val="0"/>
        <w:spacing w:after="143" w:line="240" w:lineRule="auto"/>
        <w:ind w:left="-5" w:right="12"/>
      </w:pPr>
      <w:proofErr w:type="spellStart"/>
      <w:r>
        <w:rPr>
          <w:rFonts w:ascii="Open Sans" w:eastAsia="Open Sans" w:hAnsi="Open Sans" w:cs="Open Sans"/>
        </w:rPr>
        <w:t>Zuul</w:t>
      </w:r>
      <w:proofErr w:type="spellEnd"/>
      <w:r>
        <w:t>：如果前端、移动端要调⽤后端系统，统⼀从</w:t>
      </w:r>
      <w:proofErr w:type="spellStart"/>
      <w:r>
        <w:rPr>
          <w:rFonts w:ascii="Open Sans" w:eastAsia="Open Sans" w:hAnsi="Open Sans" w:cs="Open Sans"/>
        </w:rPr>
        <w:t>Zuul</w:t>
      </w:r>
      <w:proofErr w:type="spellEnd"/>
      <w:r>
        <w:t>⽹关进⼊，由</w:t>
      </w:r>
      <w:proofErr w:type="spellStart"/>
      <w:r>
        <w:rPr>
          <w:rFonts w:ascii="Open Sans" w:eastAsia="Open Sans" w:hAnsi="Open Sans" w:cs="Open Sans"/>
        </w:rPr>
        <w:t>Zuul</w:t>
      </w:r>
      <w:proofErr w:type="spellEnd"/>
      <w:r>
        <w:t>⽹关转发请求给对应的服务，通过与</w:t>
      </w:r>
      <w:r>
        <w:rPr>
          <w:rFonts w:ascii="Open Sans" w:eastAsia="Open Sans" w:hAnsi="Open Sans" w:cs="Open Sans"/>
        </w:rPr>
        <w:t>Eureka</w:t>
      </w:r>
      <w:r>
        <w:t>进行整合，将自身注册为</w:t>
      </w:r>
      <w:r>
        <w:rPr>
          <w:rFonts w:ascii="Open Sans" w:eastAsia="Open Sans" w:hAnsi="Open Sans" w:cs="Open Sans"/>
        </w:rPr>
        <w:t>Eureka</w:t>
      </w:r>
      <w:r>
        <w:t>下的应用，从</w:t>
      </w:r>
      <w:r>
        <w:rPr>
          <w:rFonts w:ascii="Open Sans" w:eastAsia="Open Sans" w:hAnsi="Open Sans" w:cs="Open Sans"/>
        </w:rPr>
        <w:t>Eureka</w:t>
      </w:r>
      <w:r>
        <w:t>下获取所有服务的实例，来进行服务的路由。</w:t>
      </w:r>
      <w:proofErr w:type="spellStart"/>
      <w:r>
        <w:rPr>
          <w:rFonts w:ascii="Open Sans" w:eastAsia="Open Sans" w:hAnsi="Open Sans" w:cs="Open Sans"/>
        </w:rPr>
        <w:t>Zuul</w:t>
      </w:r>
      <w:proofErr w:type="spellEnd"/>
      <w:r>
        <w:t>还提供了一套过滤器机制，开发者可以自己指定哪些规则的请求需要执行校验逻辑，只有通过校验逻辑的请求才会被路由到具体服务实例上，否则返回错误提示。</w:t>
      </w:r>
    </w:p>
    <w:p w14:paraId="3505DF3C"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D51C53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5076CE1"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C0B185C" w14:textId="77777777" w:rsidR="0088304A" w:rsidRDefault="00ED308C" w:rsidP="006E7C25">
      <w:pPr>
        <w:widowControl w:val="0"/>
        <w:spacing w:after="178" w:line="240" w:lineRule="auto"/>
        <w:ind w:left="0" w:firstLine="0"/>
        <w:rPr>
          <w:rFonts w:ascii="Open Sans" w:eastAsia="Open Sans" w:hAnsi="Open Sans" w:cs="Open Sans"/>
        </w:rPr>
        <w:sectPr w:rsidR="0088304A">
          <w:pgSz w:w="11899" w:h="16838"/>
          <w:pgMar w:top="573" w:right="1519" w:bottom="561" w:left="1540" w:header="720" w:footer="720" w:gutter="0"/>
          <w:cols w:space="720"/>
        </w:sectPr>
      </w:pPr>
      <w:r>
        <w:rPr>
          <w:rFonts w:ascii="Open Sans" w:eastAsia="Open Sans" w:hAnsi="Open Sans" w:cs="Open Sans"/>
        </w:rPr>
        <w:t xml:space="preserve"> </w:t>
      </w:r>
    </w:p>
    <w:p w14:paraId="19D2F57E" w14:textId="74C4ADDF" w:rsidR="0015491A" w:rsidRDefault="0015491A" w:rsidP="006E7C25">
      <w:pPr>
        <w:widowControl w:val="0"/>
        <w:spacing w:after="163" w:line="240" w:lineRule="auto"/>
        <w:ind w:left="0" w:firstLine="0"/>
      </w:pPr>
    </w:p>
    <w:p w14:paraId="4D2098F2" w14:textId="77777777" w:rsidR="0015491A" w:rsidRDefault="00ED308C" w:rsidP="00620C9E">
      <w:pPr>
        <w:pStyle w:val="2"/>
      </w:pPr>
      <w:r>
        <w:t xml:space="preserve">Dubbo </w:t>
      </w:r>
      <w:r>
        <w:rPr>
          <w:rFonts w:ascii="微软雅黑" w:eastAsia="微软雅黑" w:hAnsi="微软雅黑" w:cs="微软雅黑" w:hint="eastAsia"/>
        </w:rPr>
        <w:t>的整体架构设计及分层</w:t>
      </w:r>
      <w:r>
        <w:tab/>
      </w:r>
      <w:hyperlink r:id="rId115">
        <w:r>
          <w:rPr>
            <w:color w:val="4183C4"/>
          </w:rPr>
          <w:t xml:space="preserve"> </w:t>
        </w:r>
      </w:hyperlink>
    </w:p>
    <w:p w14:paraId="76986243"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36DB5BAC" wp14:editId="1858ADD4">
                <wp:extent cx="5612832" cy="9525"/>
                <wp:effectExtent l="0" t="0" r="0" b="0"/>
                <wp:docPr id="75519" name="Group 7551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90" name="Shape 80490"/>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5519" style="width:441.955pt;height:0.75pt;mso-position-horizontal-relative:char;mso-position-vertical-relative:line" coordsize="56128,95">
                <v:shape id="Shape 80491"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4EFEA930" w14:textId="77777777" w:rsidR="0015491A" w:rsidRDefault="00ED308C" w:rsidP="006E7C25">
      <w:pPr>
        <w:widowControl w:val="0"/>
        <w:spacing w:after="83" w:line="240" w:lineRule="auto"/>
        <w:ind w:left="-5" w:right="12"/>
      </w:pPr>
      <w:r>
        <w:t>五个角色：</w:t>
      </w:r>
    </w:p>
    <w:p w14:paraId="1AAD723A" w14:textId="77777777" w:rsidR="0015491A" w:rsidRDefault="00ED308C" w:rsidP="006E7C25">
      <w:pPr>
        <w:widowControl w:val="0"/>
        <w:spacing w:line="240" w:lineRule="auto"/>
        <w:ind w:left="-5" w:right="3089"/>
      </w:pPr>
      <w:r>
        <w:t>注册中心</w:t>
      </w:r>
      <w:r>
        <w:rPr>
          <w:rFonts w:ascii="Open Sans" w:eastAsia="Open Sans" w:hAnsi="Open Sans" w:cs="Open Sans"/>
        </w:rPr>
        <w:t>registry</w:t>
      </w:r>
      <w:r>
        <w:t>：服务注册与发现服务提供者</w:t>
      </w:r>
      <w:r>
        <w:rPr>
          <w:rFonts w:ascii="Open Sans" w:eastAsia="Open Sans" w:hAnsi="Open Sans" w:cs="Open Sans"/>
        </w:rPr>
        <w:t>provider</w:t>
      </w:r>
      <w:r>
        <w:t>：暴露服务服务消费者</w:t>
      </w:r>
      <w:r>
        <w:rPr>
          <w:rFonts w:ascii="Open Sans" w:eastAsia="Open Sans" w:hAnsi="Open Sans" w:cs="Open Sans"/>
        </w:rPr>
        <w:t>consumer</w:t>
      </w:r>
      <w:r>
        <w:t>：调用远程服务</w:t>
      </w:r>
    </w:p>
    <w:p w14:paraId="0B03E21B" w14:textId="77777777" w:rsidR="0015491A" w:rsidRDefault="00ED308C" w:rsidP="006E7C25">
      <w:pPr>
        <w:widowControl w:val="0"/>
        <w:spacing w:after="75" w:line="240" w:lineRule="auto"/>
        <w:ind w:left="-5" w:right="4398"/>
      </w:pPr>
      <w:r>
        <w:t>监控中心</w:t>
      </w:r>
      <w:r>
        <w:rPr>
          <w:rFonts w:ascii="Open Sans" w:eastAsia="Open Sans" w:hAnsi="Open Sans" w:cs="Open Sans"/>
        </w:rPr>
        <w:t>monitor</w:t>
      </w:r>
      <w:r>
        <w:t>：统计服务的调用次数和调用时间容器</w:t>
      </w:r>
      <w:r>
        <w:rPr>
          <w:rFonts w:ascii="Open Sans" w:eastAsia="Open Sans" w:hAnsi="Open Sans" w:cs="Open Sans"/>
        </w:rPr>
        <w:t>container</w:t>
      </w:r>
      <w:r>
        <w:t>：服务允许容器调用流程：</w:t>
      </w:r>
    </w:p>
    <w:p w14:paraId="2F05E0C7" w14:textId="77777777" w:rsidR="0015491A" w:rsidRDefault="00ED308C" w:rsidP="006E7C25">
      <w:pPr>
        <w:widowControl w:val="0"/>
        <w:spacing w:line="240" w:lineRule="auto"/>
        <w:ind w:left="-5" w:right="7"/>
      </w:pPr>
      <w:r>
        <w:rPr>
          <w:rFonts w:ascii="Open Sans" w:eastAsia="Open Sans" w:hAnsi="Open Sans" w:cs="Open Sans"/>
        </w:rPr>
        <w:t>1</w:t>
      </w:r>
      <w:r>
        <w:t>：</w:t>
      </w:r>
      <w:r>
        <w:rPr>
          <w:rFonts w:ascii="Open Sans" w:eastAsia="Open Sans" w:hAnsi="Open Sans" w:cs="Open Sans"/>
        </w:rPr>
        <w:t>container</w:t>
      </w:r>
      <w:r>
        <w:t>容器负责启动、加载、运行</w:t>
      </w:r>
      <w:r>
        <w:rPr>
          <w:rFonts w:ascii="Open Sans" w:eastAsia="Open Sans" w:hAnsi="Open Sans" w:cs="Open Sans"/>
        </w:rPr>
        <w:t>provider</w:t>
      </w:r>
    </w:p>
    <w:p w14:paraId="0F8D0A43" w14:textId="77777777" w:rsidR="0015491A" w:rsidRDefault="00ED308C" w:rsidP="006E7C25">
      <w:pPr>
        <w:widowControl w:val="0"/>
        <w:spacing w:line="240" w:lineRule="auto"/>
        <w:ind w:left="-5" w:right="12"/>
      </w:pPr>
      <w:r>
        <w:rPr>
          <w:rFonts w:ascii="Open Sans" w:eastAsia="Open Sans" w:hAnsi="Open Sans" w:cs="Open Sans"/>
        </w:rPr>
        <w:t>2</w:t>
      </w:r>
      <w:r>
        <w:t>：</w:t>
      </w:r>
      <w:r>
        <w:rPr>
          <w:rFonts w:ascii="Open Sans" w:eastAsia="Open Sans" w:hAnsi="Open Sans" w:cs="Open Sans"/>
        </w:rPr>
        <w:t>provider</w:t>
      </w:r>
      <w:r>
        <w:t>在启动时，向</w:t>
      </w:r>
      <w:proofErr w:type="spellStart"/>
      <w:r>
        <w:rPr>
          <w:rFonts w:ascii="Open Sans" w:eastAsia="Open Sans" w:hAnsi="Open Sans" w:cs="Open Sans"/>
        </w:rPr>
        <w:t>regisitry</w:t>
      </w:r>
      <w:proofErr w:type="spellEnd"/>
      <w:r>
        <w:t>中心注册自己提供的服务</w:t>
      </w:r>
    </w:p>
    <w:p w14:paraId="30CF6942" w14:textId="77777777" w:rsidR="0015491A" w:rsidRDefault="00ED308C" w:rsidP="006E7C25">
      <w:pPr>
        <w:widowControl w:val="0"/>
        <w:spacing w:line="240" w:lineRule="auto"/>
        <w:ind w:left="-5" w:right="12"/>
      </w:pPr>
      <w:r>
        <w:rPr>
          <w:rFonts w:ascii="Open Sans" w:eastAsia="Open Sans" w:hAnsi="Open Sans" w:cs="Open Sans"/>
        </w:rPr>
        <w:t>3</w:t>
      </w:r>
      <w:r>
        <w:t>：</w:t>
      </w:r>
      <w:r>
        <w:rPr>
          <w:rFonts w:ascii="Open Sans" w:eastAsia="Open Sans" w:hAnsi="Open Sans" w:cs="Open Sans"/>
        </w:rPr>
        <w:t>consumer</w:t>
      </w:r>
      <w:r>
        <w:t>在启动时，向</w:t>
      </w:r>
      <w:proofErr w:type="spellStart"/>
      <w:r>
        <w:rPr>
          <w:rFonts w:ascii="Open Sans" w:eastAsia="Open Sans" w:hAnsi="Open Sans" w:cs="Open Sans"/>
        </w:rPr>
        <w:t>regisitry</w:t>
      </w:r>
      <w:proofErr w:type="spellEnd"/>
      <w:r>
        <w:t>中心订阅自己所需的服务</w:t>
      </w:r>
    </w:p>
    <w:p w14:paraId="2005D64E" w14:textId="77777777" w:rsidR="0015491A" w:rsidRDefault="00ED308C" w:rsidP="006E7C25">
      <w:pPr>
        <w:widowControl w:val="0"/>
        <w:spacing w:line="240" w:lineRule="auto"/>
        <w:ind w:left="-5" w:right="12"/>
      </w:pPr>
      <w:r>
        <w:rPr>
          <w:rFonts w:ascii="Open Sans" w:eastAsia="Open Sans" w:hAnsi="Open Sans" w:cs="Open Sans"/>
        </w:rPr>
        <w:t>4</w:t>
      </w:r>
      <w:r>
        <w:t>：</w:t>
      </w:r>
      <w:proofErr w:type="spellStart"/>
      <w:r>
        <w:rPr>
          <w:rFonts w:ascii="Open Sans" w:eastAsia="Open Sans" w:hAnsi="Open Sans" w:cs="Open Sans"/>
        </w:rPr>
        <w:t>regisitry</w:t>
      </w:r>
      <w:proofErr w:type="spellEnd"/>
      <w:r>
        <w:t>返回服务提供者列表给</w:t>
      </w:r>
      <w:r>
        <w:rPr>
          <w:rFonts w:ascii="Open Sans" w:eastAsia="Open Sans" w:hAnsi="Open Sans" w:cs="Open Sans"/>
        </w:rPr>
        <w:t>consumer</w:t>
      </w:r>
      <w:r>
        <w:t>，如果有变更，</w:t>
      </w:r>
      <w:r>
        <w:rPr>
          <w:rFonts w:ascii="Open Sans" w:eastAsia="Open Sans" w:hAnsi="Open Sans" w:cs="Open Sans"/>
        </w:rPr>
        <w:t>registry</w:t>
      </w:r>
      <w:r>
        <w:t>将基于长连接推送变更数据给</w:t>
      </w:r>
    </w:p>
    <w:p w14:paraId="1AFB3333" w14:textId="77777777" w:rsidR="0015491A" w:rsidRDefault="00ED308C" w:rsidP="006E7C25">
      <w:pPr>
        <w:widowControl w:val="0"/>
        <w:spacing w:line="240" w:lineRule="auto"/>
        <w:ind w:left="-5" w:right="7"/>
      </w:pPr>
      <w:r>
        <w:rPr>
          <w:rFonts w:ascii="Open Sans" w:eastAsia="Open Sans" w:hAnsi="Open Sans" w:cs="Open Sans"/>
        </w:rPr>
        <w:t>consumer</w:t>
      </w:r>
    </w:p>
    <w:p w14:paraId="31E7DC3B" w14:textId="77777777" w:rsidR="0015491A" w:rsidRDefault="00ED308C" w:rsidP="006E7C25">
      <w:pPr>
        <w:widowControl w:val="0"/>
        <w:spacing w:line="240" w:lineRule="auto"/>
        <w:ind w:left="-5" w:right="12"/>
      </w:pPr>
      <w:r>
        <w:rPr>
          <w:rFonts w:ascii="Open Sans" w:eastAsia="Open Sans" w:hAnsi="Open Sans" w:cs="Open Sans"/>
        </w:rPr>
        <w:t>5</w:t>
      </w:r>
      <w:r>
        <w:t>：</w:t>
      </w:r>
      <w:r>
        <w:rPr>
          <w:rFonts w:ascii="Open Sans" w:eastAsia="Open Sans" w:hAnsi="Open Sans" w:cs="Open Sans"/>
        </w:rPr>
        <w:t>consumer</w:t>
      </w:r>
      <w:r>
        <w:t>调用</w:t>
      </w:r>
      <w:r>
        <w:rPr>
          <w:rFonts w:ascii="Open Sans" w:eastAsia="Open Sans" w:hAnsi="Open Sans" w:cs="Open Sans"/>
        </w:rPr>
        <w:t>provider</w:t>
      </w:r>
      <w:r>
        <w:t>服务，基于负载均衡算法进行调用</w:t>
      </w:r>
    </w:p>
    <w:p w14:paraId="26F89FD2" w14:textId="77777777" w:rsidR="0015491A" w:rsidRDefault="00ED308C" w:rsidP="006E7C25">
      <w:pPr>
        <w:widowControl w:val="0"/>
        <w:spacing w:line="240" w:lineRule="auto"/>
        <w:ind w:left="-5" w:right="1429"/>
      </w:pPr>
      <w:r>
        <w:rPr>
          <w:rFonts w:ascii="Open Sans" w:eastAsia="Open Sans" w:hAnsi="Open Sans" w:cs="Open Sans"/>
        </w:rPr>
        <w:t>6</w:t>
      </w:r>
      <w:r>
        <w:t>：</w:t>
      </w:r>
      <w:r>
        <w:rPr>
          <w:rFonts w:ascii="Open Sans" w:eastAsia="Open Sans" w:hAnsi="Open Sans" w:cs="Open Sans"/>
        </w:rPr>
        <w:t>consumer</w:t>
      </w:r>
      <w:r>
        <w:t>调用</w:t>
      </w:r>
      <w:r>
        <w:rPr>
          <w:rFonts w:ascii="Open Sans" w:eastAsia="Open Sans" w:hAnsi="Open Sans" w:cs="Open Sans"/>
        </w:rPr>
        <w:t>provider</w:t>
      </w:r>
      <w:r>
        <w:t>的统计，基于短链接定时每分钟一次统计到</w:t>
      </w:r>
      <w:r>
        <w:rPr>
          <w:rFonts w:ascii="Open Sans" w:eastAsia="Open Sans" w:hAnsi="Open Sans" w:cs="Open Sans"/>
        </w:rPr>
        <w:t xml:space="preserve">monitor </w:t>
      </w:r>
      <w:r>
        <w:t>分层：</w:t>
      </w:r>
    </w:p>
    <w:p w14:paraId="2B1813B5" w14:textId="77777777" w:rsidR="0015491A" w:rsidRDefault="00ED308C" w:rsidP="006E7C25">
      <w:pPr>
        <w:widowControl w:val="0"/>
        <w:spacing w:after="94" w:line="240" w:lineRule="auto"/>
        <w:ind w:left="-5" w:right="12"/>
      </w:pPr>
      <w:r>
        <w:t>接口服务层（</w:t>
      </w:r>
      <w:r>
        <w:rPr>
          <w:rFonts w:ascii="Open Sans" w:eastAsia="Open Sans" w:hAnsi="Open Sans" w:cs="Open Sans"/>
        </w:rPr>
        <w:t xml:space="preserve"> Service</w:t>
      </w:r>
      <w:r>
        <w:t>）：面向开发者，业务代码、接口、实现等</w:t>
      </w:r>
    </w:p>
    <w:p w14:paraId="55B8C71E" w14:textId="77777777" w:rsidR="0015491A" w:rsidRDefault="00ED308C" w:rsidP="006E7C25">
      <w:pPr>
        <w:widowControl w:val="0"/>
        <w:spacing w:line="240" w:lineRule="auto"/>
        <w:ind w:left="-5" w:right="7"/>
      </w:pPr>
      <w:r>
        <w:t>配置层（</w:t>
      </w:r>
      <w:r>
        <w:rPr>
          <w:rFonts w:ascii="Open Sans" w:eastAsia="Open Sans" w:hAnsi="Open Sans" w:cs="Open Sans"/>
        </w:rPr>
        <w:t xml:space="preserve"> Config</w:t>
      </w:r>
      <w:r>
        <w:t>）：对外配置接口，以</w:t>
      </w:r>
      <w:r>
        <w:rPr>
          <w:rFonts w:ascii="Open Sans" w:eastAsia="Open Sans" w:hAnsi="Open Sans" w:cs="Open Sans"/>
        </w:rPr>
        <w:t xml:space="preserve"> </w:t>
      </w:r>
      <w:proofErr w:type="spellStart"/>
      <w:r>
        <w:rPr>
          <w:rFonts w:ascii="Open Sans" w:eastAsia="Open Sans" w:hAnsi="Open Sans" w:cs="Open Sans"/>
        </w:rPr>
        <w:t>ServiceConfig</w:t>
      </w:r>
      <w:proofErr w:type="spellEnd"/>
      <w:r>
        <w:rPr>
          <w:rFonts w:ascii="Open Sans" w:eastAsia="Open Sans" w:hAnsi="Open Sans" w:cs="Open Sans"/>
        </w:rPr>
        <w:t xml:space="preserve"> </w:t>
      </w:r>
      <w:r>
        <w:t>和</w:t>
      </w:r>
      <w:r>
        <w:rPr>
          <w:rFonts w:ascii="Open Sans" w:eastAsia="Open Sans" w:hAnsi="Open Sans" w:cs="Open Sans"/>
        </w:rPr>
        <w:t xml:space="preserve"> </w:t>
      </w:r>
      <w:proofErr w:type="spellStart"/>
      <w:r>
        <w:rPr>
          <w:rFonts w:ascii="Open Sans" w:eastAsia="Open Sans" w:hAnsi="Open Sans" w:cs="Open Sans"/>
        </w:rPr>
        <w:t>ReferenceConfig</w:t>
      </w:r>
      <w:proofErr w:type="spellEnd"/>
      <w:r>
        <w:rPr>
          <w:rFonts w:ascii="Open Sans" w:eastAsia="Open Sans" w:hAnsi="Open Sans" w:cs="Open Sans"/>
        </w:rPr>
        <w:t xml:space="preserve"> </w:t>
      </w:r>
      <w:r>
        <w:t>为中心</w:t>
      </w:r>
    </w:p>
    <w:p w14:paraId="2CBBA4DD" w14:textId="77777777" w:rsidR="0015491A" w:rsidRDefault="00ED308C" w:rsidP="006E7C25">
      <w:pPr>
        <w:widowControl w:val="0"/>
        <w:spacing w:after="149" w:line="240" w:lineRule="auto"/>
        <w:ind w:left="-5" w:right="12"/>
      </w:pPr>
      <w:r>
        <w:t>服务代理层（</w:t>
      </w:r>
      <w:r>
        <w:rPr>
          <w:rFonts w:ascii="Open Sans" w:eastAsia="Open Sans" w:hAnsi="Open Sans" w:cs="Open Sans"/>
        </w:rPr>
        <w:t xml:space="preserve"> Proxy</w:t>
      </w:r>
      <w:r>
        <w:t>）：对生产者和消费者、</w:t>
      </w:r>
      <w:proofErr w:type="spellStart"/>
      <w:r>
        <w:rPr>
          <w:rFonts w:ascii="Open Sans" w:eastAsia="Open Sans" w:hAnsi="Open Sans" w:cs="Open Sans"/>
        </w:rPr>
        <w:t>dubbo</w:t>
      </w:r>
      <w:proofErr w:type="spellEnd"/>
      <w:r>
        <w:t>都会产生一个代理类封装调用细节，业务层对远程调用无感</w:t>
      </w:r>
    </w:p>
    <w:p w14:paraId="35B07965" w14:textId="77777777" w:rsidR="0015491A" w:rsidRDefault="00ED308C" w:rsidP="006E7C25">
      <w:pPr>
        <w:widowControl w:val="0"/>
        <w:spacing w:line="240" w:lineRule="auto"/>
        <w:ind w:left="-5" w:right="1555"/>
      </w:pPr>
      <w:r>
        <w:t>服务注册层（</w:t>
      </w:r>
      <w:r>
        <w:rPr>
          <w:rFonts w:ascii="Open Sans" w:eastAsia="Open Sans" w:hAnsi="Open Sans" w:cs="Open Sans"/>
        </w:rPr>
        <w:t xml:space="preserve"> Registry</w:t>
      </w:r>
      <w:r>
        <w:t>）</w:t>
      </w:r>
      <w:r>
        <w:rPr>
          <w:rFonts w:ascii="Open Sans" w:eastAsia="Open Sans" w:hAnsi="Open Sans" w:cs="Open Sans"/>
        </w:rPr>
        <w:t xml:space="preserve"> </w:t>
      </w:r>
      <w:r>
        <w:t>：</w:t>
      </w:r>
      <w:r>
        <w:rPr>
          <w:rFonts w:ascii="Open Sans" w:eastAsia="Open Sans" w:hAnsi="Open Sans" w:cs="Open Sans"/>
        </w:rPr>
        <w:t xml:space="preserve"> </w:t>
      </w:r>
      <w:r>
        <w:t>封装服务地址的注册和发现，</w:t>
      </w:r>
      <w:r>
        <w:rPr>
          <w:rFonts w:ascii="Open Sans" w:eastAsia="Open Sans" w:hAnsi="Open Sans" w:cs="Open Sans"/>
        </w:rPr>
        <w:t xml:space="preserve"> </w:t>
      </w:r>
      <w:r>
        <w:t>以服务</w:t>
      </w:r>
      <w:r>
        <w:rPr>
          <w:rFonts w:ascii="Open Sans" w:eastAsia="Open Sans" w:hAnsi="Open Sans" w:cs="Open Sans"/>
        </w:rPr>
        <w:t xml:space="preserve"> URL </w:t>
      </w:r>
      <w:r>
        <w:t>为中心路由层（</w:t>
      </w:r>
      <w:r>
        <w:rPr>
          <w:rFonts w:ascii="Open Sans" w:eastAsia="Open Sans" w:hAnsi="Open Sans" w:cs="Open Sans"/>
        </w:rPr>
        <w:t xml:space="preserve"> Cluster</w:t>
      </w:r>
      <w:r>
        <w:t>）</w:t>
      </w:r>
      <w:r>
        <w:rPr>
          <w:rFonts w:ascii="Open Sans" w:eastAsia="Open Sans" w:hAnsi="Open Sans" w:cs="Open Sans"/>
        </w:rPr>
        <w:t xml:space="preserve"> </w:t>
      </w:r>
      <w:r>
        <w:t>：</w:t>
      </w:r>
      <w:r>
        <w:rPr>
          <w:rFonts w:ascii="Open Sans" w:eastAsia="Open Sans" w:hAnsi="Open Sans" w:cs="Open Sans"/>
        </w:rPr>
        <w:t xml:space="preserve"> </w:t>
      </w:r>
      <w:r>
        <w:t>封装多个提供者的路由和负载均衡，</w:t>
      </w:r>
      <w:r>
        <w:rPr>
          <w:rFonts w:ascii="Open Sans" w:eastAsia="Open Sans" w:hAnsi="Open Sans" w:cs="Open Sans"/>
        </w:rPr>
        <w:t xml:space="preserve"> </w:t>
      </w:r>
      <w:r>
        <w:t>并桥接注册中心监控层（</w:t>
      </w:r>
      <w:r>
        <w:rPr>
          <w:rFonts w:ascii="Open Sans" w:eastAsia="Open Sans" w:hAnsi="Open Sans" w:cs="Open Sans"/>
        </w:rPr>
        <w:t xml:space="preserve"> Monitor</w:t>
      </w:r>
      <w:r>
        <w:t>）</w:t>
      </w:r>
      <w:r>
        <w:rPr>
          <w:rFonts w:ascii="Open Sans" w:eastAsia="Open Sans" w:hAnsi="Open Sans" w:cs="Open Sans"/>
        </w:rPr>
        <w:t xml:space="preserve"> </w:t>
      </w:r>
      <w:r>
        <w:t>：</w:t>
      </w:r>
      <w:r>
        <w:rPr>
          <w:rFonts w:ascii="Open Sans" w:eastAsia="Open Sans" w:hAnsi="Open Sans" w:cs="Open Sans"/>
        </w:rPr>
        <w:t xml:space="preserve"> RPC </w:t>
      </w:r>
      <w:r>
        <w:t>调用次数和调用时间监控</w:t>
      </w:r>
    </w:p>
    <w:p w14:paraId="4E2DD9A1" w14:textId="77777777" w:rsidR="0015491A" w:rsidRDefault="00ED308C" w:rsidP="006E7C25">
      <w:pPr>
        <w:widowControl w:val="0"/>
        <w:spacing w:after="88" w:line="240" w:lineRule="auto"/>
        <w:ind w:left="-5" w:right="7"/>
      </w:pPr>
      <w:r>
        <w:t>远程调用层（</w:t>
      </w:r>
      <w:r>
        <w:rPr>
          <w:rFonts w:ascii="Open Sans" w:eastAsia="Open Sans" w:hAnsi="Open Sans" w:cs="Open Sans"/>
        </w:rPr>
        <w:t xml:space="preserve"> </w:t>
      </w:r>
      <w:proofErr w:type="spellStart"/>
      <w:r>
        <w:rPr>
          <w:rFonts w:ascii="Open Sans" w:eastAsia="Open Sans" w:hAnsi="Open Sans" w:cs="Open Sans"/>
        </w:rPr>
        <w:t>Protocal</w:t>
      </w:r>
      <w:proofErr w:type="spellEnd"/>
      <w:r>
        <w:t>）：封装</w:t>
      </w:r>
      <w:r>
        <w:rPr>
          <w:rFonts w:ascii="Open Sans" w:eastAsia="Open Sans" w:hAnsi="Open Sans" w:cs="Open Sans"/>
        </w:rPr>
        <w:t xml:space="preserve"> RPC </w:t>
      </w:r>
      <w:r>
        <w:t>调用</w:t>
      </w:r>
    </w:p>
    <w:p w14:paraId="5002C955" w14:textId="77777777" w:rsidR="0015491A" w:rsidRDefault="00ED308C" w:rsidP="006E7C25">
      <w:pPr>
        <w:widowControl w:val="0"/>
        <w:spacing w:after="90" w:line="240" w:lineRule="auto"/>
        <w:ind w:left="-5" w:right="12"/>
      </w:pPr>
      <w:r>
        <w:t>信息交换层（</w:t>
      </w:r>
      <w:r>
        <w:rPr>
          <w:rFonts w:ascii="Open Sans" w:eastAsia="Open Sans" w:hAnsi="Open Sans" w:cs="Open Sans"/>
        </w:rPr>
        <w:t xml:space="preserve"> Exchange</w:t>
      </w:r>
      <w:r>
        <w:t>）：</w:t>
      </w:r>
      <w:r>
        <w:rPr>
          <w:rFonts w:ascii="Open Sans" w:eastAsia="Open Sans" w:hAnsi="Open Sans" w:cs="Open Sans"/>
        </w:rPr>
        <w:t xml:space="preserve"> </w:t>
      </w:r>
      <w:r>
        <w:t>封装请求响应模式，</w:t>
      </w:r>
      <w:r>
        <w:rPr>
          <w:rFonts w:ascii="Open Sans" w:eastAsia="Open Sans" w:hAnsi="Open Sans" w:cs="Open Sans"/>
        </w:rPr>
        <w:t xml:space="preserve"> </w:t>
      </w:r>
      <w:r>
        <w:t>同步转异步</w:t>
      </w:r>
    </w:p>
    <w:p w14:paraId="15F2A589" w14:textId="77777777" w:rsidR="0015491A" w:rsidRDefault="00ED308C" w:rsidP="006E7C25">
      <w:pPr>
        <w:widowControl w:val="0"/>
        <w:spacing w:line="240" w:lineRule="auto"/>
        <w:ind w:left="-5" w:right="321"/>
      </w:pPr>
      <w:r>
        <w:t>网络传输层（</w:t>
      </w:r>
      <w:r>
        <w:rPr>
          <w:rFonts w:ascii="Open Sans" w:eastAsia="Open Sans" w:hAnsi="Open Sans" w:cs="Open Sans"/>
        </w:rPr>
        <w:t xml:space="preserve"> Transport</w:t>
      </w:r>
      <w:r>
        <w:t>）：抽象</w:t>
      </w:r>
      <w:r>
        <w:rPr>
          <w:rFonts w:ascii="Open Sans" w:eastAsia="Open Sans" w:hAnsi="Open Sans" w:cs="Open Sans"/>
        </w:rPr>
        <w:t xml:space="preserve">  mina  </w:t>
      </w:r>
      <w:r>
        <w:t>和</w:t>
      </w:r>
      <w:r>
        <w:rPr>
          <w:rFonts w:ascii="Open Sans" w:eastAsia="Open Sans" w:hAnsi="Open Sans" w:cs="Open Sans"/>
        </w:rPr>
        <w:t xml:space="preserve">  </w:t>
      </w:r>
      <w:proofErr w:type="spellStart"/>
      <w:r>
        <w:rPr>
          <w:rFonts w:ascii="Open Sans" w:eastAsia="Open Sans" w:hAnsi="Open Sans" w:cs="Open Sans"/>
        </w:rPr>
        <w:t>netty</w:t>
      </w:r>
      <w:proofErr w:type="spellEnd"/>
      <w:r>
        <w:rPr>
          <w:rFonts w:ascii="Open Sans" w:eastAsia="Open Sans" w:hAnsi="Open Sans" w:cs="Open Sans"/>
        </w:rPr>
        <w:t xml:space="preserve">  </w:t>
      </w:r>
      <w:r>
        <w:t>为统一接口，统一网络传输接口数据序列化层（</w:t>
      </w:r>
      <w:r>
        <w:rPr>
          <w:rFonts w:ascii="Open Sans" w:eastAsia="Open Sans" w:hAnsi="Open Sans" w:cs="Open Sans"/>
        </w:rPr>
        <w:t xml:space="preserve"> Serialize</w:t>
      </w:r>
      <w:r>
        <w:t>）</w:t>
      </w:r>
      <w:r>
        <w:rPr>
          <w:rFonts w:ascii="Open Sans" w:eastAsia="Open Sans" w:hAnsi="Open Sans" w:cs="Open Sans"/>
        </w:rPr>
        <w:t xml:space="preserve"> </w:t>
      </w:r>
      <w:r>
        <w:t>：</w:t>
      </w:r>
      <w:r>
        <w:rPr>
          <w:rFonts w:ascii="Open Sans" w:eastAsia="Open Sans" w:hAnsi="Open Sans" w:cs="Open Sans"/>
        </w:rPr>
        <w:t xml:space="preserve"> </w:t>
      </w:r>
      <w:r>
        <w:t>数据传输的序列化和反序列化</w:t>
      </w:r>
    </w:p>
    <w:p w14:paraId="18C54294"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297D80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64710C1"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F5AAD42"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5563F464" w14:textId="77777777" w:rsidR="00620C9E" w:rsidRDefault="00ED308C" w:rsidP="006E7C25">
      <w:pPr>
        <w:widowControl w:val="0"/>
        <w:spacing w:after="426" w:line="240" w:lineRule="auto"/>
        <w:ind w:left="0" w:firstLine="0"/>
        <w:rPr>
          <w:rFonts w:ascii="Open Sans" w:eastAsia="Open Sans" w:hAnsi="Open Sans" w:cs="Open Sans"/>
        </w:rPr>
        <w:sectPr w:rsidR="00620C9E">
          <w:pgSz w:w="11899" w:h="16838"/>
          <w:pgMar w:top="573" w:right="1519" w:bottom="561" w:left="1540" w:header="720" w:footer="720" w:gutter="0"/>
          <w:cols w:space="720"/>
        </w:sectPr>
      </w:pPr>
      <w:r>
        <w:rPr>
          <w:rFonts w:ascii="Open Sans" w:eastAsia="Open Sans" w:hAnsi="Open Sans" w:cs="Open Sans"/>
        </w:rPr>
        <w:t xml:space="preserve"> </w:t>
      </w:r>
    </w:p>
    <w:p w14:paraId="74B57B3D" w14:textId="50973F4B" w:rsidR="0015491A" w:rsidRDefault="0015491A" w:rsidP="006E7C25">
      <w:pPr>
        <w:widowControl w:val="0"/>
        <w:spacing w:after="426" w:line="240" w:lineRule="auto"/>
        <w:ind w:left="0" w:firstLine="0"/>
      </w:pPr>
    </w:p>
    <w:p w14:paraId="7145D130" w14:textId="77777777" w:rsidR="0015491A" w:rsidRDefault="00ED308C" w:rsidP="006E7C25">
      <w:pPr>
        <w:pStyle w:val="2"/>
        <w:keepNext w:val="0"/>
        <w:keepLines w:val="0"/>
        <w:widowControl w:val="0"/>
        <w:tabs>
          <w:tab w:val="center" w:pos="8824"/>
        </w:tabs>
        <w:spacing w:line="240" w:lineRule="auto"/>
        <w:ind w:left="-15" w:firstLine="0"/>
      </w:pPr>
      <w:r>
        <w:rPr>
          <w:sz w:val="44"/>
        </w:rPr>
        <w:t>MQ</w:t>
      </w:r>
      <w:r>
        <w:rPr>
          <w:sz w:val="44"/>
        </w:rPr>
        <w:tab/>
      </w:r>
      <w:hyperlink r:id="rId116">
        <w:r>
          <w:rPr>
            <w:color w:val="4183C4"/>
            <w:sz w:val="44"/>
          </w:rPr>
          <w:t xml:space="preserve"> </w:t>
        </w:r>
      </w:hyperlink>
    </w:p>
    <w:p w14:paraId="1E770C5C" w14:textId="77777777" w:rsidR="0015491A" w:rsidRDefault="00ED308C" w:rsidP="006E7C25">
      <w:pPr>
        <w:widowControl w:val="0"/>
        <w:spacing w:after="229" w:line="240" w:lineRule="auto"/>
        <w:ind w:left="0" w:firstLine="0"/>
      </w:pPr>
      <w:r>
        <w:rPr>
          <w:rFonts w:ascii="Calibri" w:eastAsia="Calibri" w:hAnsi="Calibri" w:cs="Calibri"/>
          <w:noProof/>
          <w:color w:val="000000"/>
          <w:sz w:val="22"/>
        </w:rPr>
        <mc:AlternateContent>
          <mc:Choice Requires="wpg">
            <w:drawing>
              <wp:inline distT="0" distB="0" distL="0" distR="0" wp14:anchorId="1D11576A" wp14:editId="3D53363B">
                <wp:extent cx="5612832" cy="9525"/>
                <wp:effectExtent l="0" t="0" r="0" b="0"/>
                <wp:docPr id="75694" name="Group 75694"/>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92" name="Shape 8049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5694" style="width:441.955pt;height:0.75pt;mso-position-horizontal-relative:char;mso-position-vertical-relative:line" coordsize="56128,95">
                <v:shape id="Shape 80493"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5821EAE1" w14:textId="77777777" w:rsidR="0015491A" w:rsidRDefault="00ED308C" w:rsidP="006E7C25">
      <w:pPr>
        <w:widowControl w:val="0"/>
        <w:spacing w:after="0" w:line="240" w:lineRule="auto"/>
        <w:ind w:left="0" w:right="-74" w:firstLine="0"/>
      </w:pPr>
      <w:r>
        <w:rPr>
          <w:rFonts w:ascii="Calibri" w:eastAsia="Calibri" w:hAnsi="Calibri" w:cs="Calibri"/>
          <w:noProof/>
          <w:color w:val="000000"/>
          <w:sz w:val="22"/>
        </w:rPr>
        <mc:AlternateContent>
          <mc:Choice Requires="wpg">
            <w:drawing>
              <wp:inline distT="0" distB="0" distL="0" distR="0" wp14:anchorId="3C543C2B" wp14:editId="06950315">
                <wp:extent cx="5659619" cy="4817765"/>
                <wp:effectExtent l="0" t="0" r="0" b="0"/>
                <wp:docPr id="75695" name="Group 75695"/>
                <wp:cNvGraphicFramePr/>
                <a:graphic xmlns:a="http://schemas.openxmlformats.org/drawingml/2006/main">
                  <a:graphicData uri="http://schemas.microsoft.com/office/word/2010/wordprocessingGroup">
                    <wpg:wgp>
                      <wpg:cNvGrpSpPr/>
                      <wpg:grpSpPr>
                        <a:xfrm>
                          <a:off x="0" y="0"/>
                          <a:ext cx="5659619" cy="4817765"/>
                          <a:chOff x="0" y="0"/>
                          <a:chExt cx="5659619" cy="4817765"/>
                        </a:xfrm>
                      </wpg:grpSpPr>
                      <wps:wsp>
                        <wps:cNvPr id="80494" name="Shape 80494"/>
                        <wps:cNvSpPr/>
                        <wps:spPr>
                          <a:xfrm>
                            <a:off x="0" y="302667"/>
                            <a:ext cx="5612832" cy="9575"/>
                          </a:xfrm>
                          <a:custGeom>
                            <a:avLst/>
                            <a:gdLst/>
                            <a:ahLst/>
                            <a:cxnLst/>
                            <a:rect l="0" t="0" r="0" b="0"/>
                            <a:pathLst>
                              <a:path w="5612832" h="9575">
                                <a:moveTo>
                                  <a:pt x="0" y="0"/>
                                </a:moveTo>
                                <a:lnTo>
                                  <a:pt x="5612832" y="0"/>
                                </a:lnTo>
                                <a:lnTo>
                                  <a:pt x="5612832" y="9575"/>
                                </a:lnTo>
                                <a:lnTo>
                                  <a:pt x="0" y="957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440" name="Rectangle 10440"/>
                        <wps:cNvSpPr/>
                        <wps:spPr>
                          <a:xfrm>
                            <a:off x="0" y="0"/>
                            <a:ext cx="576673" cy="325944"/>
                          </a:xfrm>
                          <a:prstGeom prst="rect">
                            <a:avLst/>
                          </a:prstGeom>
                          <a:ln>
                            <a:noFill/>
                          </a:ln>
                        </wps:spPr>
                        <wps:txbx>
                          <w:txbxContent>
                            <w:p w14:paraId="3E309950" w14:textId="77777777" w:rsidR="00566730" w:rsidRDefault="00566730">
                              <w:pPr>
                                <w:spacing w:after="160" w:line="259" w:lineRule="auto"/>
                                <w:ind w:left="0" w:firstLine="0"/>
                              </w:pPr>
                              <w:r>
                                <w:rPr>
                                  <w:b/>
                                  <w:sz w:val="34"/>
                                </w:rPr>
                                <w:t>简述</w:t>
                              </w:r>
                            </w:p>
                          </w:txbxContent>
                        </wps:txbx>
                        <wps:bodyPr horzOverflow="overflow" vert="horz" lIns="0" tIns="0" rIns="0" bIns="0" rtlCol="0">
                          <a:noAutofit/>
                        </wps:bodyPr>
                      </wps:wsp>
                      <wps:wsp>
                        <wps:cNvPr id="10441" name="Rectangle 10441"/>
                        <wps:cNvSpPr/>
                        <wps:spPr>
                          <a:xfrm>
                            <a:off x="433589" y="22374"/>
                            <a:ext cx="1443936" cy="305160"/>
                          </a:xfrm>
                          <a:prstGeom prst="rect">
                            <a:avLst/>
                          </a:prstGeom>
                          <a:ln>
                            <a:noFill/>
                          </a:ln>
                        </wps:spPr>
                        <wps:txbx>
                          <w:txbxContent>
                            <w:p w14:paraId="7C0871C3" w14:textId="77777777" w:rsidR="00566730" w:rsidRDefault="00566730">
                              <w:pPr>
                                <w:spacing w:after="160" w:line="259" w:lineRule="auto"/>
                                <w:ind w:left="0" w:firstLine="0"/>
                              </w:pPr>
                              <w:r>
                                <w:rPr>
                                  <w:rFonts w:ascii="Open Sans" w:eastAsia="Open Sans" w:hAnsi="Open Sans" w:cs="Open Sans"/>
                                  <w:b/>
                                  <w:sz w:val="34"/>
                                </w:rPr>
                                <w:t>RabbitMQ</w:t>
                              </w:r>
                            </w:p>
                          </w:txbxContent>
                        </wps:txbx>
                        <wps:bodyPr horzOverflow="overflow" vert="horz" lIns="0" tIns="0" rIns="0" bIns="0" rtlCol="0">
                          <a:noAutofit/>
                        </wps:bodyPr>
                      </wps:wsp>
                      <wps:wsp>
                        <wps:cNvPr id="10442" name="Rectangle 10442"/>
                        <wps:cNvSpPr/>
                        <wps:spPr>
                          <a:xfrm>
                            <a:off x="1519255" y="0"/>
                            <a:ext cx="1441684" cy="325944"/>
                          </a:xfrm>
                          <a:prstGeom prst="rect">
                            <a:avLst/>
                          </a:prstGeom>
                          <a:ln>
                            <a:noFill/>
                          </a:ln>
                        </wps:spPr>
                        <wps:txbx>
                          <w:txbxContent>
                            <w:p w14:paraId="2C199809" w14:textId="77777777" w:rsidR="00566730" w:rsidRDefault="00566730">
                              <w:pPr>
                                <w:spacing w:after="160" w:line="259" w:lineRule="auto"/>
                                <w:ind w:left="0" w:firstLine="0"/>
                              </w:pPr>
                              <w:r>
                                <w:rPr>
                                  <w:b/>
                                  <w:sz w:val="34"/>
                                </w:rPr>
                                <w:t>的架构设计</w:t>
                              </w:r>
                            </w:p>
                          </w:txbxContent>
                        </wps:txbx>
                        <wps:bodyPr horzOverflow="overflow" vert="horz" lIns="0" tIns="0" rIns="0" bIns="0" rtlCol="0">
                          <a:noAutofit/>
                        </wps:bodyPr>
                      </wps:wsp>
                      <wps:wsp>
                        <wps:cNvPr id="10443" name="Rectangle 10443"/>
                        <wps:cNvSpPr/>
                        <wps:spPr>
                          <a:xfrm>
                            <a:off x="5603303" y="22374"/>
                            <a:ext cx="74900" cy="305160"/>
                          </a:xfrm>
                          <a:prstGeom prst="rect">
                            <a:avLst/>
                          </a:prstGeom>
                          <a:ln>
                            <a:noFill/>
                          </a:ln>
                        </wps:spPr>
                        <wps:txbx>
                          <w:txbxContent>
                            <w:p w14:paraId="76DFB111" w14:textId="77777777" w:rsidR="00566730" w:rsidRDefault="00B93C25">
                              <w:pPr>
                                <w:spacing w:after="160" w:line="259" w:lineRule="auto"/>
                                <w:ind w:left="0" w:firstLine="0"/>
                              </w:pPr>
                              <w:hyperlink r:id="rId117">
                                <w:r w:rsidR="00566730">
                                  <w:rPr>
                                    <w:rFonts w:ascii="Open Sans" w:eastAsia="Open Sans" w:hAnsi="Open Sans" w:cs="Open Sans"/>
                                    <w:b/>
                                    <w:color w:val="4183C4"/>
                                    <w:sz w:val="34"/>
                                  </w:rPr>
                                  <w:t xml:space="preserve"> </w:t>
                                </w:r>
                              </w:hyperlink>
                            </w:p>
                          </w:txbxContent>
                        </wps:txbx>
                        <wps:bodyPr horzOverflow="overflow" vert="horz" lIns="0" tIns="0" rIns="0" bIns="0" rtlCol="0">
                          <a:noAutofit/>
                        </wps:bodyPr>
                      </wps:wsp>
                      <pic:pic xmlns:pic="http://schemas.openxmlformats.org/drawingml/2006/picture">
                        <pic:nvPicPr>
                          <pic:cNvPr id="10445" name="Picture 10445"/>
                          <pic:cNvPicPr/>
                        </pic:nvPicPr>
                        <pic:blipFill>
                          <a:blip r:embed="rId118"/>
                          <a:stretch>
                            <a:fillRect/>
                          </a:stretch>
                        </pic:blipFill>
                        <pic:spPr>
                          <a:xfrm>
                            <a:off x="0" y="436102"/>
                            <a:ext cx="5612832" cy="4097653"/>
                          </a:xfrm>
                          <a:prstGeom prst="rect">
                            <a:avLst/>
                          </a:prstGeom>
                        </pic:spPr>
                      </pic:pic>
                      <wps:wsp>
                        <wps:cNvPr id="10446" name="Rectangle 10446"/>
                        <wps:cNvSpPr/>
                        <wps:spPr>
                          <a:xfrm>
                            <a:off x="0" y="4686648"/>
                            <a:ext cx="561870" cy="174386"/>
                          </a:xfrm>
                          <a:prstGeom prst="rect">
                            <a:avLst/>
                          </a:prstGeom>
                          <a:ln>
                            <a:noFill/>
                          </a:ln>
                        </wps:spPr>
                        <wps:txbx>
                          <w:txbxContent>
                            <w:p w14:paraId="47B8BCEB" w14:textId="77777777" w:rsidR="00566730" w:rsidRDefault="00566730">
                              <w:pPr>
                                <w:spacing w:after="160" w:line="259" w:lineRule="auto"/>
                                <w:ind w:left="0" w:firstLine="0"/>
                              </w:pPr>
                              <w:r>
                                <w:rPr>
                                  <w:rFonts w:ascii="Open Sans" w:eastAsia="Open Sans" w:hAnsi="Open Sans" w:cs="Open Sans"/>
                                  <w:b/>
                                </w:rPr>
                                <w:t>Broker</w:t>
                              </w:r>
                            </w:p>
                          </w:txbxContent>
                        </wps:txbx>
                        <wps:bodyPr horzOverflow="overflow" vert="horz" lIns="0" tIns="0" rIns="0" bIns="0" rtlCol="0">
                          <a:noAutofit/>
                        </wps:bodyPr>
                      </wps:wsp>
                      <wps:wsp>
                        <wps:cNvPr id="10447" name="Rectangle 10447"/>
                        <wps:cNvSpPr/>
                        <wps:spPr>
                          <a:xfrm>
                            <a:off x="422422" y="4673848"/>
                            <a:ext cx="164764" cy="186263"/>
                          </a:xfrm>
                          <a:prstGeom prst="rect">
                            <a:avLst/>
                          </a:prstGeom>
                          <a:ln>
                            <a:noFill/>
                          </a:ln>
                        </wps:spPr>
                        <wps:txbx>
                          <w:txbxContent>
                            <w:p w14:paraId="146A37FB" w14:textId="77777777" w:rsidR="00566730" w:rsidRDefault="00566730">
                              <w:pPr>
                                <w:spacing w:after="160" w:line="259" w:lineRule="auto"/>
                                <w:ind w:left="0" w:firstLine="0"/>
                              </w:pPr>
                              <w:r>
                                <w:t>：</w:t>
                              </w:r>
                            </w:p>
                          </w:txbxContent>
                        </wps:txbx>
                        <wps:bodyPr horzOverflow="overflow" vert="horz" lIns="0" tIns="0" rIns="0" bIns="0" rtlCol="0">
                          <a:noAutofit/>
                        </wps:bodyPr>
                      </wps:wsp>
                      <wps:wsp>
                        <wps:cNvPr id="10448" name="Rectangle 10448"/>
                        <wps:cNvSpPr/>
                        <wps:spPr>
                          <a:xfrm>
                            <a:off x="546304" y="4686648"/>
                            <a:ext cx="714888" cy="174386"/>
                          </a:xfrm>
                          <a:prstGeom prst="rect">
                            <a:avLst/>
                          </a:prstGeom>
                          <a:ln>
                            <a:noFill/>
                          </a:ln>
                        </wps:spPr>
                        <wps:txbx>
                          <w:txbxContent>
                            <w:p w14:paraId="736974BB" w14:textId="77777777" w:rsidR="00566730" w:rsidRDefault="00566730">
                              <w:pPr>
                                <w:spacing w:after="160" w:line="259" w:lineRule="auto"/>
                                <w:ind w:left="0" w:firstLine="0"/>
                              </w:pPr>
                              <w:proofErr w:type="spellStart"/>
                              <w:r>
                                <w:rPr>
                                  <w:rFonts w:ascii="Open Sans" w:eastAsia="Open Sans" w:hAnsi="Open Sans" w:cs="Open Sans"/>
                                </w:rPr>
                                <w:t>rabbitmq</w:t>
                              </w:r>
                              <w:proofErr w:type="spellEnd"/>
                            </w:p>
                          </w:txbxContent>
                        </wps:txbx>
                        <wps:bodyPr horzOverflow="overflow" vert="horz" lIns="0" tIns="0" rIns="0" bIns="0" rtlCol="0">
                          <a:noAutofit/>
                        </wps:bodyPr>
                      </wps:wsp>
                      <wps:wsp>
                        <wps:cNvPr id="10449" name="Rectangle 10449"/>
                        <wps:cNvSpPr/>
                        <wps:spPr>
                          <a:xfrm>
                            <a:off x="1083814" y="4673848"/>
                            <a:ext cx="823819" cy="186263"/>
                          </a:xfrm>
                          <a:prstGeom prst="rect">
                            <a:avLst/>
                          </a:prstGeom>
                          <a:ln>
                            <a:noFill/>
                          </a:ln>
                        </wps:spPr>
                        <wps:txbx>
                          <w:txbxContent>
                            <w:p w14:paraId="126A6831" w14:textId="77777777" w:rsidR="00566730" w:rsidRDefault="00566730">
                              <w:pPr>
                                <w:spacing w:after="160" w:line="259" w:lineRule="auto"/>
                                <w:ind w:left="0" w:firstLine="0"/>
                              </w:pPr>
                              <w:r>
                                <w:t>的服务节点</w:t>
                              </w:r>
                            </w:p>
                          </w:txbxContent>
                        </wps:txbx>
                        <wps:bodyPr horzOverflow="overflow" vert="horz" lIns="0" tIns="0" rIns="0" bIns="0" rtlCol="0">
                          <a:noAutofit/>
                        </wps:bodyPr>
                      </wps:wsp>
                    </wpg:wgp>
                  </a:graphicData>
                </a:graphic>
              </wp:inline>
            </w:drawing>
          </mc:Choice>
          <mc:Fallback>
            <w:pict>
              <v:group w14:anchorId="3C543C2B" id="Group 75695" o:spid="_x0000_s3433" style="width:445.65pt;height:379.35pt;mso-position-horizontal-relative:char;mso-position-vertical-relative:line" coordsize="56596,481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">
                <v:shape id="Shape 80494" o:spid="_x0000_s3434" style="position:absolute;top:3026;width:56128;height:96;visibility:visible;mso-wrap-style:square;v-text-anchor:top" coordsize="5612832,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" path="m,l5612832,r,9575l,9575,,e" fillcolor="#eee" stroked="f" strokeweight="0">
                  <v:stroke miterlimit="83231f" joinstyle="miter"/>
                  <v:path arrowok="t" textboxrect="0,0,5612832,9575"/>
                </v:shape>
                <v:rect id="Rectangle 10440" o:spid="_x0000_s3435" style="position:absolute;width:5766;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" filled="f" stroked="f">
                  <v:textbox inset="0,0,0,0">
                    <w:txbxContent>
                      <w:p w14:paraId="3E309950" w14:textId="77777777" w:rsidR="00566730" w:rsidRDefault="00566730">
                        <w:pPr>
                          <w:spacing w:after="160" w:line="259" w:lineRule="auto"/>
                          <w:ind w:left="0" w:firstLine="0"/>
                        </w:pPr>
                        <w:r>
                          <w:rPr>
                            <w:b/>
                            <w:sz w:val="34"/>
                          </w:rPr>
                          <w:t>简述</w:t>
                        </w:r>
                      </w:p>
                    </w:txbxContent>
                  </v:textbox>
                </v:rect>
                <v:rect id="Rectangle 10441" o:spid="_x0000_s3436" style="position:absolute;left:4335;top:223;width:14440;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" filled="f" stroked="f">
                  <v:textbox inset="0,0,0,0">
                    <w:txbxContent>
                      <w:p w14:paraId="7C0871C3" w14:textId="77777777" w:rsidR="00566730" w:rsidRDefault="00566730">
                        <w:pPr>
                          <w:spacing w:after="160" w:line="259" w:lineRule="auto"/>
                          <w:ind w:left="0" w:firstLine="0"/>
                        </w:pPr>
                        <w:r>
                          <w:rPr>
                            <w:rFonts w:ascii="Open Sans" w:eastAsia="Open Sans" w:hAnsi="Open Sans" w:cs="Open Sans"/>
                            <w:b/>
                            <w:sz w:val="34"/>
                          </w:rPr>
                          <w:t>RabbitMQ</w:t>
                        </w:r>
                      </w:p>
                    </w:txbxContent>
                  </v:textbox>
                </v:rect>
                <v:rect id="Rectangle 10442" o:spid="_x0000_s3437" style="position:absolute;left:15192;width:14417;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" filled="f" stroked="f">
                  <v:textbox inset="0,0,0,0">
                    <w:txbxContent>
                      <w:p w14:paraId="2C199809" w14:textId="77777777" w:rsidR="00566730" w:rsidRDefault="00566730">
                        <w:pPr>
                          <w:spacing w:after="160" w:line="259" w:lineRule="auto"/>
                          <w:ind w:left="0" w:firstLine="0"/>
                        </w:pPr>
                        <w:r>
                          <w:rPr>
                            <w:b/>
                            <w:sz w:val="34"/>
                          </w:rPr>
                          <w:t>的架构设计</w:t>
                        </w:r>
                      </w:p>
                    </w:txbxContent>
                  </v:textbox>
                </v:rect>
                <v:rect id="Rectangle 10443" o:spid="_x0000_s3438" style="position:absolute;left:56033;top:223;width:749;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" filled="f" stroked="f">
                  <v:textbox inset="0,0,0,0">
                    <w:txbxContent>
                      <w:p w14:paraId="76DFB111" w14:textId="77777777" w:rsidR="00566730" w:rsidRDefault="00566730">
                        <w:pPr>
                          <w:spacing w:after="160" w:line="259" w:lineRule="auto"/>
                          <w:ind w:left="0" w:firstLine="0"/>
                        </w:pPr>
                        <w:hyperlink r:id="rId119">
                          <w:r>
                            <w:rPr>
                              <w:rFonts w:ascii="Open Sans" w:eastAsia="Open Sans" w:hAnsi="Open Sans" w:cs="Open Sans"/>
                              <w:b/>
                              <w:color w:val="4183C4"/>
                              <w:sz w:val="34"/>
                            </w:rPr>
                            <w:t xml:space="preserve"> </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45" o:spid="_x0000_s3439" type="#_x0000_t75" style="position:absolute;top:4361;width:56128;height:4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">
                  <v:imagedata r:id="rId120" o:title=""/>
                </v:shape>
                <v:rect id="Rectangle 10446" o:spid="_x0000_s3440" style="position:absolute;top:46866;width:5618;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" filled="f" stroked="f">
                  <v:textbox inset="0,0,0,0">
                    <w:txbxContent>
                      <w:p w14:paraId="47B8BCEB" w14:textId="77777777" w:rsidR="00566730" w:rsidRDefault="00566730">
                        <w:pPr>
                          <w:spacing w:after="160" w:line="259" w:lineRule="auto"/>
                          <w:ind w:left="0" w:firstLine="0"/>
                        </w:pPr>
                        <w:r>
                          <w:rPr>
                            <w:rFonts w:ascii="Open Sans" w:eastAsia="Open Sans" w:hAnsi="Open Sans" w:cs="Open Sans"/>
                            <w:b/>
                          </w:rPr>
                          <w:t>Broker</w:t>
                        </w:r>
                      </w:p>
                    </w:txbxContent>
                  </v:textbox>
                </v:rect>
                <v:rect id="Rectangle 10447" o:spid="_x0000_s3441" style="position:absolute;left:4224;top:46738;width:164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" filled="f" stroked="f">
                  <v:textbox inset="0,0,0,0">
                    <w:txbxContent>
                      <w:p w14:paraId="146A37FB" w14:textId="77777777" w:rsidR="00566730" w:rsidRDefault="00566730">
                        <w:pPr>
                          <w:spacing w:after="160" w:line="259" w:lineRule="auto"/>
                          <w:ind w:left="0" w:firstLine="0"/>
                        </w:pPr>
                        <w:r>
                          <w:t>：</w:t>
                        </w:r>
                      </w:p>
                    </w:txbxContent>
                  </v:textbox>
                </v:rect>
                <v:rect id="Rectangle 10448" o:spid="_x0000_s3442" style="position:absolute;left:5463;top:46866;width:7148;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" filled="f" stroked="f">
                  <v:textbox inset="0,0,0,0">
                    <w:txbxContent>
                      <w:p w14:paraId="736974BB" w14:textId="77777777" w:rsidR="00566730" w:rsidRDefault="00566730">
                        <w:pPr>
                          <w:spacing w:after="160" w:line="259" w:lineRule="auto"/>
                          <w:ind w:left="0" w:firstLine="0"/>
                        </w:pPr>
                        <w:proofErr w:type="spellStart"/>
                        <w:r>
                          <w:rPr>
                            <w:rFonts w:ascii="Open Sans" w:eastAsia="Open Sans" w:hAnsi="Open Sans" w:cs="Open Sans"/>
                          </w:rPr>
                          <w:t>rabbitmq</w:t>
                        </w:r>
                        <w:proofErr w:type="spellEnd"/>
                      </w:p>
                    </w:txbxContent>
                  </v:textbox>
                </v:rect>
                <v:rect id="Rectangle 10449" o:spid="_x0000_s3443" style="position:absolute;left:10838;top:46738;width:823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" filled="f" stroked="f">
                  <v:textbox inset="0,0,0,0">
                    <w:txbxContent>
                      <w:p w14:paraId="126A6831" w14:textId="77777777" w:rsidR="00566730" w:rsidRDefault="00566730">
                        <w:pPr>
                          <w:spacing w:after="160" w:line="259" w:lineRule="auto"/>
                          <w:ind w:left="0" w:firstLine="0"/>
                        </w:pPr>
                        <w:r>
                          <w:t>的服务节点</w:t>
                        </w:r>
                      </w:p>
                    </w:txbxContent>
                  </v:textbox>
                </v:rect>
                <w10:anchorlock/>
              </v:group>
            </w:pict>
          </mc:Fallback>
        </mc:AlternateContent>
      </w:r>
    </w:p>
    <w:p w14:paraId="283CA231" w14:textId="77777777" w:rsidR="0015491A" w:rsidRDefault="00ED308C" w:rsidP="006E7C25">
      <w:pPr>
        <w:widowControl w:val="0"/>
        <w:spacing w:after="149" w:line="240" w:lineRule="auto"/>
        <w:ind w:left="-5" w:right="12"/>
      </w:pPr>
      <w:r>
        <w:rPr>
          <w:rFonts w:ascii="Open Sans" w:eastAsia="Open Sans" w:hAnsi="Open Sans" w:cs="Open Sans"/>
          <w:b/>
        </w:rPr>
        <w:t>Queue</w:t>
      </w:r>
      <w:r>
        <w:t>：队列，是</w:t>
      </w:r>
      <w:r>
        <w:rPr>
          <w:rFonts w:ascii="Open Sans" w:eastAsia="Open Sans" w:hAnsi="Open Sans" w:cs="Open Sans"/>
        </w:rPr>
        <w:t>RabbitMQ</w:t>
      </w:r>
      <w:r>
        <w:t>的内部对象，用于存储消息。</w:t>
      </w:r>
      <w:r>
        <w:rPr>
          <w:rFonts w:ascii="Open Sans" w:eastAsia="Open Sans" w:hAnsi="Open Sans" w:cs="Open Sans"/>
        </w:rPr>
        <w:t>RabbitMQ</w:t>
      </w:r>
      <w:r>
        <w:t>中消息只能存储在队列中。生产者投递消息到队列，消费者从队列中获取消息并消费。多个消费者可以订阅同一个队列，这时队列中的消息会被平均分摊</w:t>
      </w:r>
      <w:r>
        <w:rPr>
          <w:rFonts w:ascii="Open Sans" w:eastAsia="Open Sans" w:hAnsi="Open Sans" w:cs="Open Sans"/>
        </w:rPr>
        <w:t>(</w:t>
      </w:r>
      <w:r>
        <w:t>轮询</w:t>
      </w:r>
      <w:r>
        <w:rPr>
          <w:rFonts w:ascii="Open Sans" w:eastAsia="Open Sans" w:hAnsi="Open Sans" w:cs="Open Sans"/>
        </w:rPr>
        <w:t>)</w:t>
      </w:r>
      <w:r>
        <w:t>给多个消费者进行消费，而不是每个消费者都收到所有的消息进行消费。</w:t>
      </w:r>
      <w:r>
        <w:rPr>
          <w:rFonts w:ascii="Open Sans" w:eastAsia="Open Sans" w:hAnsi="Open Sans" w:cs="Open Sans"/>
        </w:rPr>
        <w:t>(</w:t>
      </w:r>
      <w:r>
        <w:t>注意：</w:t>
      </w:r>
      <w:r>
        <w:rPr>
          <w:rFonts w:ascii="Open Sans" w:eastAsia="Open Sans" w:hAnsi="Open Sans" w:cs="Open Sans"/>
        </w:rPr>
        <w:t>RabbitMQ</w:t>
      </w:r>
      <w:r>
        <w:t>不支持队列层面的广播消费，如果需要广播消费，可以采用一个交换器通过路由</w:t>
      </w:r>
      <w:r>
        <w:rPr>
          <w:rFonts w:ascii="Open Sans" w:eastAsia="Open Sans" w:hAnsi="Open Sans" w:cs="Open Sans"/>
        </w:rPr>
        <w:t>Key</w:t>
      </w:r>
      <w:r>
        <w:t>绑定多个队列，由多个消费者来订阅这些队列的方式。</w:t>
      </w:r>
    </w:p>
    <w:p w14:paraId="3926ED38" w14:textId="77777777" w:rsidR="0015491A" w:rsidRDefault="00ED308C" w:rsidP="006E7C25">
      <w:pPr>
        <w:widowControl w:val="0"/>
        <w:spacing w:after="166" w:line="240" w:lineRule="auto"/>
        <w:ind w:left="-5" w:right="12"/>
      </w:pPr>
      <w:r>
        <w:rPr>
          <w:rFonts w:ascii="Open Sans" w:eastAsia="Open Sans" w:hAnsi="Open Sans" w:cs="Open Sans"/>
          <w:b/>
        </w:rPr>
        <w:t>Exchange</w:t>
      </w:r>
      <w:r>
        <w:t>：交换器。生产者将消息发送到</w:t>
      </w:r>
      <w:r>
        <w:rPr>
          <w:rFonts w:ascii="Open Sans" w:eastAsia="Open Sans" w:hAnsi="Open Sans" w:cs="Open Sans"/>
        </w:rPr>
        <w:t>Exchange</w:t>
      </w:r>
      <w:r>
        <w:t>，由交换器将消息路由到一个或多个队列中。如果路由不到，或返回给生产者，或直接丢弃，或做其它处理。</w:t>
      </w:r>
    </w:p>
    <w:p w14:paraId="256758C2" w14:textId="77777777" w:rsidR="0015491A" w:rsidRDefault="00ED308C" w:rsidP="006E7C25">
      <w:pPr>
        <w:widowControl w:val="0"/>
        <w:spacing w:line="240" w:lineRule="auto"/>
        <w:ind w:left="-5" w:right="12"/>
      </w:pPr>
      <w:proofErr w:type="spellStart"/>
      <w:r>
        <w:rPr>
          <w:rFonts w:ascii="Open Sans" w:eastAsia="Open Sans" w:hAnsi="Open Sans" w:cs="Open Sans"/>
          <w:b/>
        </w:rPr>
        <w:t>RoutingKey</w:t>
      </w:r>
      <w:proofErr w:type="spellEnd"/>
      <w:r>
        <w:t>：路由</w:t>
      </w:r>
      <w:r>
        <w:rPr>
          <w:rFonts w:ascii="Open Sans" w:eastAsia="Open Sans" w:hAnsi="Open Sans" w:cs="Open Sans"/>
        </w:rPr>
        <w:t>Key</w:t>
      </w:r>
      <w:r>
        <w:t>。生产者将消息发送给交换器的时候，一般会指定一个</w:t>
      </w:r>
      <w:proofErr w:type="spellStart"/>
      <w:r>
        <w:rPr>
          <w:rFonts w:ascii="Open Sans" w:eastAsia="Open Sans" w:hAnsi="Open Sans" w:cs="Open Sans"/>
        </w:rPr>
        <w:t>RoutingKey</w:t>
      </w:r>
      <w:proofErr w:type="spellEnd"/>
      <w:r>
        <w:t>，用来指定这个消息的路由规则。这个路由</w:t>
      </w:r>
      <w:r>
        <w:rPr>
          <w:rFonts w:ascii="Open Sans" w:eastAsia="Open Sans" w:hAnsi="Open Sans" w:cs="Open Sans"/>
        </w:rPr>
        <w:t>Key</w:t>
      </w:r>
      <w:r>
        <w:t>需要与交换器类型和绑定键</w:t>
      </w:r>
      <w:r>
        <w:rPr>
          <w:rFonts w:ascii="Open Sans" w:eastAsia="Open Sans" w:hAnsi="Open Sans" w:cs="Open Sans"/>
        </w:rPr>
        <w:t>(</w:t>
      </w:r>
      <w:proofErr w:type="spellStart"/>
      <w:r>
        <w:rPr>
          <w:rFonts w:ascii="Open Sans" w:eastAsia="Open Sans" w:hAnsi="Open Sans" w:cs="Open Sans"/>
        </w:rPr>
        <w:t>BindingKey</w:t>
      </w:r>
      <w:proofErr w:type="spellEnd"/>
      <w:r>
        <w:rPr>
          <w:rFonts w:ascii="Open Sans" w:eastAsia="Open Sans" w:hAnsi="Open Sans" w:cs="Open Sans"/>
        </w:rPr>
        <w:t>)</w:t>
      </w:r>
      <w:r>
        <w:t>联合使用才能 终生效。</w:t>
      </w:r>
    </w:p>
    <w:p w14:paraId="08C4D509" w14:textId="77777777" w:rsidR="0015491A" w:rsidRDefault="00ED308C" w:rsidP="006E7C25">
      <w:pPr>
        <w:widowControl w:val="0"/>
        <w:spacing w:after="149" w:line="240" w:lineRule="auto"/>
        <w:ind w:left="-5" w:right="12"/>
      </w:pPr>
      <w:r>
        <w:t>在交换器类型和绑定键固定的情况下，生产者可以在发送消息给交换器时通过指定</w:t>
      </w:r>
      <w:proofErr w:type="spellStart"/>
      <w:r>
        <w:rPr>
          <w:rFonts w:ascii="Open Sans" w:eastAsia="Open Sans" w:hAnsi="Open Sans" w:cs="Open Sans"/>
        </w:rPr>
        <w:t>RoutingKey</w:t>
      </w:r>
      <w:proofErr w:type="spellEnd"/>
      <w:r>
        <w:t>来决定消息流向哪里。</w:t>
      </w:r>
    </w:p>
    <w:p w14:paraId="022D637C" w14:textId="77777777" w:rsidR="0015491A" w:rsidRDefault="00ED308C" w:rsidP="006E7C25">
      <w:pPr>
        <w:widowControl w:val="0"/>
        <w:spacing w:after="163" w:line="240" w:lineRule="auto"/>
        <w:ind w:left="-5" w:right="12"/>
      </w:pPr>
      <w:r>
        <w:rPr>
          <w:rFonts w:ascii="Open Sans" w:eastAsia="Open Sans" w:hAnsi="Open Sans" w:cs="Open Sans"/>
          <w:b/>
        </w:rPr>
        <w:t>Binding</w:t>
      </w:r>
      <w:r>
        <w:t>：通过绑定将交换器和队列关联起来，在绑定的时候一般会指定一个绑定键，这样</w:t>
      </w:r>
      <w:r>
        <w:rPr>
          <w:rFonts w:ascii="Open Sans" w:eastAsia="Open Sans" w:hAnsi="Open Sans" w:cs="Open Sans"/>
        </w:rPr>
        <w:t xml:space="preserve">RabbitMQ </w:t>
      </w:r>
      <w:r>
        <w:t>就可以指定如何正确的路由到队列了。</w:t>
      </w:r>
    </w:p>
    <w:p w14:paraId="224E3BC7" w14:textId="77777777" w:rsidR="0015491A" w:rsidRDefault="00ED308C" w:rsidP="006E7C25">
      <w:pPr>
        <w:widowControl w:val="0"/>
        <w:spacing w:after="148" w:line="240" w:lineRule="auto"/>
        <w:ind w:left="-5" w:right="12"/>
      </w:pPr>
      <w:r>
        <w:t>交换器和队列实际上是多对多关系。就像关系数据库中的两张表。他们通过</w:t>
      </w:r>
      <w:proofErr w:type="spellStart"/>
      <w:r>
        <w:rPr>
          <w:rFonts w:ascii="Open Sans" w:eastAsia="Open Sans" w:hAnsi="Open Sans" w:cs="Open Sans"/>
        </w:rPr>
        <w:t>BindingKey</w:t>
      </w:r>
      <w:proofErr w:type="spellEnd"/>
      <w:r>
        <w:t>做关联</w:t>
      </w:r>
      <w:r>
        <w:rPr>
          <w:rFonts w:ascii="Open Sans" w:eastAsia="Open Sans" w:hAnsi="Open Sans" w:cs="Open Sans"/>
        </w:rPr>
        <w:t>(</w:t>
      </w:r>
      <w:r>
        <w:t>多对多关系表</w:t>
      </w:r>
      <w:r>
        <w:rPr>
          <w:rFonts w:ascii="Open Sans" w:eastAsia="Open Sans" w:hAnsi="Open Sans" w:cs="Open Sans"/>
        </w:rPr>
        <w:t>)</w:t>
      </w:r>
      <w:r>
        <w:t>。在投递消息时，可以通过</w:t>
      </w:r>
      <w:r>
        <w:rPr>
          <w:rFonts w:ascii="Open Sans" w:eastAsia="Open Sans" w:hAnsi="Open Sans" w:cs="Open Sans"/>
        </w:rPr>
        <w:t>Exchange</w:t>
      </w:r>
      <w:r>
        <w:t>和</w:t>
      </w:r>
      <w:proofErr w:type="spellStart"/>
      <w:r>
        <w:rPr>
          <w:rFonts w:ascii="Open Sans" w:eastAsia="Open Sans" w:hAnsi="Open Sans" w:cs="Open Sans"/>
        </w:rPr>
        <w:t>RoutingKey</w:t>
      </w:r>
      <w:proofErr w:type="spellEnd"/>
      <w:r>
        <w:rPr>
          <w:rFonts w:ascii="Open Sans" w:eastAsia="Open Sans" w:hAnsi="Open Sans" w:cs="Open Sans"/>
        </w:rPr>
        <w:t>(</w:t>
      </w:r>
      <w:r>
        <w:t>对应</w:t>
      </w:r>
      <w:proofErr w:type="spellStart"/>
      <w:r>
        <w:rPr>
          <w:rFonts w:ascii="Open Sans" w:eastAsia="Open Sans" w:hAnsi="Open Sans" w:cs="Open Sans"/>
        </w:rPr>
        <w:t>BindingKey</w:t>
      </w:r>
      <w:proofErr w:type="spellEnd"/>
      <w:r>
        <w:rPr>
          <w:rFonts w:ascii="Open Sans" w:eastAsia="Open Sans" w:hAnsi="Open Sans" w:cs="Open Sans"/>
        </w:rPr>
        <w:t>)</w:t>
      </w:r>
      <w:r>
        <w:t>就可以找到相对应的队列。</w:t>
      </w:r>
    </w:p>
    <w:p w14:paraId="2E580FD2" w14:textId="77777777" w:rsidR="0015491A" w:rsidRDefault="00ED308C" w:rsidP="006E7C25">
      <w:pPr>
        <w:widowControl w:val="0"/>
        <w:spacing w:after="143" w:line="240" w:lineRule="auto"/>
        <w:ind w:left="-5" w:right="12"/>
      </w:pPr>
      <w:r>
        <w:rPr>
          <w:b/>
        </w:rPr>
        <w:lastRenderedPageBreak/>
        <w:t>信道</w:t>
      </w:r>
      <w:r>
        <w:t>：信道是建立在</w:t>
      </w:r>
      <w:r>
        <w:rPr>
          <w:rFonts w:ascii="Open Sans" w:eastAsia="Open Sans" w:hAnsi="Open Sans" w:cs="Open Sans"/>
        </w:rPr>
        <w:t xml:space="preserve">Connection </w:t>
      </w:r>
      <w:r>
        <w:t>之上的虚拟连接。当应用程序与</w:t>
      </w:r>
      <w:r>
        <w:rPr>
          <w:rFonts w:ascii="Open Sans" w:eastAsia="Open Sans" w:hAnsi="Open Sans" w:cs="Open Sans"/>
        </w:rPr>
        <w:t>Rabbit Broker</w:t>
      </w:r>
      <w:r>
        <w:t>建立</w:t>
      </w:r>
      <w:r>
        <w:rPr>
          <w:rFonts w:ascii="Open Sans" w:eastAsia="Open Sans" w:hAnsi="Open Sans" w:cs="Open Sans"/>
        </w:rPr>
        <w:t>TCP</w:t>
      </w:r>
      <w:r>
        <w:t>连接的时候，客户端紧接着可以创建一个</w:t>
      </w:r>
      <w:r>
        <w:rPr>
          <w:rFonts w:ascii="Open Sans" w:eastAsia="Open Sans" w:hAnsi="Open Sans" w:cs="Open Sans"/>
        </w:rPr>
        <w:t xml:space="preserve">AMQP </w:t>
      </w:r>
      <w:r>
        <w:t>信道</w:t>
      </w:r>
      <w:r>
        <w:rPr>
          <w:rFonts w:ascii="Open Sans" w:eastAsia="Open Sans" w:hAnsi="Open Sans" w:cs="Open Sans"/>
        </w:rPr>
        <w:t xml:space="preserve">(Channel) </w:t>
      </w:r>
      <w:r>
        <w:t>，每个信道都会被指派一个唯一的</w:t>
      </w:r>
      <w:r>
        <w:rPr>
          <w:rFonts w:ascii="Open Sans" w:eastAsia="Open Sans" w:hAnsi="Open Sans" w:cs="Open Sans"/>
        </w:rPr>
        <w:t>D</w:t>
      </w:r>
      <w:r>
        <w:t>。</w:t>
      </w:r>
      <w:r>
        <w:rPr>
          <w:rFonts w:ascii="Open Sans" w:eastAsia="Open Sans" w:hAnsi="Open Sans" w:cs="Open Sans"/>
        </w:rPr>
        <w:t xml:space="preserve">RabbitMQ </w:t>
      </w:r>
      <w:r>
        <w:t>处理的每条</w:t>
      </w:r>
      <w:r>
        <w:rPr>
          <w:rFonts w:ascii="Open Sans" w:eastAsia="Open Sans" w:hAnsi="Open Sans" w:cs="Open Sans"/>
        </w:rPr>
        <w:t xml:space="preserve">AMQP </w:t>
      </w:r>
      <w:r>
        <w:t>指令都是通过信道完成的。信道就像电缆里的光纤束。一条电缆内含有许多光纤束，允许所有的连接通过多条光线束进行传输和接收。</w:t>
      </w:r>
    </w:p>
    <w:p w14:paraId="0363C38F"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551F761"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48C0114"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A1248FD"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A86DAE4"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878B674" w14:textId="77777777" w:rsidR="00620C9E" w:rsidRDefault="00ED308C" w:rsidP="006E7C25">
      <w:pPr>
        <w:widowControl w:val="0"/>
        <w:spacing w:after="324" w:line="240" w:lineRule="auto"/>
        <w:ind w:left="0" w:firstLine="0"/>
        <w:rPr>
          <w:rFonts w:ascii="Open Sans" w:eastAsia="Open Sans" w:hAnsi="Open Sans" w:cs="Open Sans"/>
        </w:rPr>
        <w:sectPr w:rsidR="00620C9E">
          <w:pgSz w:w="11899" w:h="16838"/>
          <w:pgMar w:top="573" w:right="1519" w:bottom="561" w:left="1540" w:header="720" w:footer="720" w:gutter="0"/>
          <w:cols w:space="720"/>
        </w:sectPr>
      </w:pPr>
      <w:r>
        <w:rPr>
          <w:rFonts w:ascii="Open Sans" w:eastAsia="Open Sans" w:hAnsi="Open Sans" w:cs="Open Sans"/>
        </w:rPr>
        <w:t xml:space="preserve"> </w:t>
      </w:r>
    </w:p>
    <w:p w14:paraId="32883385" w14:textId="76A3797D" w:rsidR="0015491A" w:rsidRDefault="0015491A" w:rsidP="006E7C25">
      <w:pPr>
        <w:widowControl w:val="0"/>
        <w:spacing w:after="324" w:line="240" w:lineRule="auto"/>
        <w:ind w:left="0" w:firstLine="0"/>
      </w:pPr>
    </w:p>
    <w:p w14:paraId="2E2D553A" w14:textId="77777777" w:rsidR="0015491A" w:rsidRDefault="00ED308C" w:rsidP="00620C9E">
      <w:pPr>
        <w:pStyle w:val="2"/>
      </w:pPr>
      <w:r>
        <w:t>RabbitMQ</w:t>
      </w:r>
      <w:r>
        <w:rPr>
          <w:rFonts w:ascii="微软雅黑" w:eastAsia="微软雅黑" w:hAnsi="微软雅黑" w:cs="微软雅黑" w:hint="eastAsia"/>
        </w:rPr>
        <w:t>如何确保消息发送</w:t>
      </w:r>
      <w:r>
        <w:t xml:space="preserve"> </w:t>
      </w:r>
      <w:r>
        <w:rPr>
          <w:rFonts w:ascii="微软雅黑" w:eastAsia="微软雅黑" w:hAnsi="微软雅黑" w:cs="微软雅黑" w:hint="eastAsia"/>
        </w:rPr>
        <w:t>？</w:t>
      </w:r>
      <w:r>
        <w:t xml:space="preserve"> </w:t>
      </w:r>
      <w:r>
        <w:rPr>
          <w:rFonts w:ascii="微软雅黑" w:eastAsia="微软雅黑" w:hAnsi="微软雅黑" w:cs="微软雅黑" w:hint="eastAsia"/>
        </w:rPr>
        <w:t>消息接收？</w:t>
      </w:r>
      <w:r>
        <w:tab/>
      </w:r>
      <w:hyperlink r:id="rId121">
        <w:r>
          <w:rPr>
            <w:color w:val="4183C4"/>
          </w:rPr>
          <w:t xml:space="preserve"> </w:t>
        </w:r>
      </w:hyperlink>
    </w:p>
    <w:p w14:paraId="1C2B58BB"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1DA3FEB8" wp14:editId="376F9443">
                <wp:extent cx="5612832" cy="9525"/>
                <wp:effectExtent l="0" t="0" r="0" b="0"/>
                <wp:docPr id="75897" name="Group 75897"/>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496" name="Shape 8049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5897" style="width:441.955pt;height:0.75pt;mso-position-horizontal-relative:char;mso-position-vertical-relative:line" coordsize="56128,95">
                <v:shape id="Shape 80497"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45F7BC6C" w14:textId="77777777" w:rsidR="0015491A" w:rsidRDefault="00ED308C" w:rsidP="006E7C25">
      <w:pPr>
        <w:widowControl w:val="0"/>
        <w:spacing w:line="240" w:lineRule="auto"/>
        <w:ind w:left="-5" w:right="12"/>
      </w:pPr>
      <w:r>
        <w:t>发送方确认机制：</w:t>
      </w:r>
    </w:p>
    <w:p w14:paraId="4C0467CE" w14:textId="77777777" w:rsidR="0015491A" w:rsidRDefault="00ED308C" w:rsidP="006E7C25">
      <w:pPr>
        <w:widowControl w:val="0"/>
        <w:spacing w:after="0" w:line="240" w:lineRule="auto"/>
        <w:ind w:left="8" w:firstLine="0"/>
      </w:pPr>
      <w:r>
        <w:rPr>
          <w:rFonts w:ascii="Calibri" w:eastAsia="Calibri" w:hAnsi="Calibri" w:cs="Calibri"/>
          <w:noProof/>
          <w:color w:val="000000"/>
          <w:sz w:val="22"/>
        </w:rPr>
        <mc:AlternateContent>
          <mc:Choice Requires="wpg">
            <w:drawing>
              <wp:inline distT="0" distB="0" distL="0" distR="0" wp14:anchorId="4E97A9C0" wp14:editId="2B581BAB">
                <wp:extent cx="5603303" cy="2887415"/>
                <wp:effectExtent l="0" t="0" r="0" b="0"/>
                <wp:docPr id="75898" name="Group 75898"/>
                <wp:cNvGraphicFramePr/>
                <a:graphic xmlns:a="http://schemas.openxmlformats.org/drawingml/2006/main">
                  <a:graphicData uri="http://schemas.microsoft.com/office/word/2010/wordprocessingGroup">
                    <wpg:wgp>
                      <wpg:cNvGrpSpPr/>
                      <wpg:grpSpPr>
                        <a:xfrm>
                          <a:off x="0" y="0"/>
                          <a:ext cx="5603303" cy="2887415"/>
                          <a:chOff x="0" y="0"/>
                          <a:chExt cx="5603303" cy="2887415"/>
                        </a:xfrm>
                      </wpg:grpSpPr>
                      <wps:wsp>
                        <wps:cNvPr id="10550" name="Shape 10550"/>
                        <wps:cNvSpPr/>
                        <wps:spPr>
                          <a:xfrm>
                            <a:off x="0" y="0"/>
                            <a:ext cx="5603303" cy="2887415"/>
                          </a:xfrm>
                          <a:custGeom>
                            <a:avLst/>
                            <a:gdLst/>
                            <a:ahLst/>
                            <a:cxnLst/>
                            <a:rect l="0" t="0" r="0" b="0"/>
                            <a:pathLst>
                              <a:path w="5603303" h="2887415">
                                <a:moveTo>
                                  <a:pt x="23824" y="0"/>
                                </a:moveTo>
                                <a:lnTo>
                                  <a:pt x="5579480" y="0"/>
                                </a:lnTo>
                                <a:cubicBezTo>
                                  <a:pt x="5582639" y="0"/>
                                  <a:pt x="5585677" y="595"/>
                                  <a:pt x="5588596" y="1687"/>
                                </a:cubicBezTo>
                                <a:cubicBezTo>
                                  <a:pt x="5591514" y="2877"/>
                                  <a:pt x="5594091" y="4614"/>
                                  <a:pt x="5596325" y="6896"/>
                                </a:cubicBezTo>
                                <a:cubicBezTo>
                                  <a:pt x="5598559" y="9079"/>
                                  <a:pt x="5600281" y="11658"/>
                                  <a:pt x="5601490" y="14585"/>
                                </a:cubicBezTo>
                                <a:cubicBezTo>
                                  <a:pt x="5602699" y="17463"/>
                                  <a:pt x="5603302" y="20588"/>
                                  <a:pt x="5603303" y="23813"/>
                                </a:cubicBezTo>
                                <a:lnTo>
                                  <a:pt x="5603303" y="2863552"/>
                                </a:lnTo>
                                <a:cubicBezTo>
                                  <a:pt x="5603302" y="2866628"/>
                                  <a:pt x="5602699" y="2869654"/>
                                  <a:pt x="5601490" y="2872581"/>
                                </a:cubicBezTo>
                                <a:cubicBezTo>
                                  <a:pt x="5600281" y="2875459"/>
                                  <a:pt x="5598559" y="2877989"/>
                                  <a:pt x="5596325" y="2880320"/>
                                </a:cubicBezTo>
                                <a:cubicBezTo>
                                  <a:pt x="5594091" y="2882553"/>
                                  <a:pt x="5591514" y="2884289"/>
                                  <a:pt x="5588596" y="2885480"/>
                                </a:cubicBezTo>
                                <a:cubicBezTo>
                                  <a:pt x="5585677" y="2886720"/>
                                  <a:pt x="5582639" y="2887315"/>
                                  <a:pt x="5579480" y="2887415"/>
                                </a:cubicBezTo>
                                <a:lnTo>
                                  <a:pt x="23824" y="2887415"/>
                                </a:lnTo>
                                <a:cubicBezTo>
                                  <a:pt x="20664" y="2887315"/>
                                  <a:pt x="17625" y="2886720"/>
                                  <a:pt x="14707" y="2885480"/>
                                </a:cubicBezTo>
                                <a:cubicBezTo>
                                  <a:pt x="11788" y="2884289"/>
                                  <a:pt x="9212" y="2882553"/>
                                  <a:pt x="6978" y="2880320"/>
                                </a:cubicBezTo>
                                <a:cubicBezTo>
                                  <a:pt x="4744" y="2877989"/>
                                  <a:pt x="3022" y="2875459"/>
                                  <a:pt x="1813" y="2872581"/>
                                </a:cubicBezTo>
                                <a:cubicBezTo>
                                  <a:pt x="604" y="2869654"/>
                                  <a:pt x="0" y="2866628"/>
                                  <a:pt x="0" y="2863552"/>
                                </a:cubicBezTo>
                                <a:lnTo>
                                  <a:pt x="0" y="23813"/>
                                </a:lnTo>
                                <a:cubicBezTo>
                                  <a:pt x="0" y="20588"/>
                                  <a:pt x="604" y="17463"/>
                                  <a:pt x="1813" y="14585"/>
                                </a:cubicBezTo>
                                <a:cubicBezTo>
                                  <a:pt x="3022" y="11658"/>
                                  <a:pt x="4744" y="9079"/>
                                  <a:pt x="6978" y="6896"/>
                                </a:cubicBezTo>
                                <a:cubicBezTo>
                                  <a:pt x="9212" y="4614"/>
                                  <a:pt x="11788" y="2877"/>
                                  <a:pt x="14707" y="1687"/>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0551" name="Shape 10551"/>
                        <wps:cNvSpPr/>
                        <wps:spPr>
                          <a:xfrm>
                            <a:off x="0" y="0"/>
                            <a:ext cx="5603303" cy="2887415"/>
                          </a:xfrm>
                          <a:custGeom>
                            <a:avLst/>
                            <a:gdLst/>
                            <a:ahLst/>
                            <a:cxnLst/>
                            <a:rect l="0" t="0" r="0" b="0"/>
                            <a:pathLst>
                              <a:path w="5603303" h="2887415">
                                <a:moveTo>
                                  <a:pt x="0" y="2863552"/>
                                </a:moveTo>
                                <a:lnTo>
                                  <a:pt x="0" y="23813"/>
                                </a:lnTo>
                                <a:cubicBezTo>
                                  <a:pt x="0" y="20588"/>
                                  <a:pt x="604" y="17463"/>
                                  <a:pt x="1813" y="14585"/>
                                </a:cubicBezTo>
                                <a:cubicBezTo>
                                  <a:pt x="3022" y="11658"/>
                                  <a:pt x="4744" y="9079"/>
                                  <a:pt x="6978" y="6896"/>
                                </a:cubicBezTo>
                                <a:cubicBezTo>
                                  <a:pt x="9212" y="4614"/>
                                  <a:pt x="11788" y="2877"/>
                                  <a:pt x="14707" y="1687"/>
                                </a:cubicBezTo>
                                <a:cubicBezTo>
                                  <a:pt x="17625" y="595"/>
                                  <a:pt x="20664" y="0"/>
                                  <a:pt x="23824" y="0"/>
                                </a:cubicBezTo>
                                <a:lnTo>
                                  <a:pt x="5579480" y="0"/>
                                </a:lnTo>
                                <a:cubicBezTo>
                                  <a:pt x="5582639" y="0"/>
                                  <a:pt x="5585677" y="595"/>
                                  <a:pt x="5588596" y="1687"/>
                                </a:cubicBezTo>
                                <a:cubicBezTo>
                                  <a:pt x="5591514" y="2877"/>
                                  <a:pt x="5594091" y="4614"/>
                                  <a:pt x="5596325" y="6896"/>
                                </a:cubicBezTo>
                                <a:cubicBezTo>
                                  <a:pt x="5598559" y="9079"/>
                                  <a:pt x="5600281" y="11658"/>
                                  <a:pt x="5601490" y="14585"/>
                                </a:cubicBezTo>
                                <a:cubicBezTo>
                                  <a:pt x="5602699" y="17463"/>
                                  <a:pt x="5603302" y="20588"/>
                                  <a:pt x="5603303" y="23813"/>
                                </a:cubicBezTo>
                                <a:lnTo>
                                  <a:pt x="5603303" y="2863552"/>
                                </a:lnTo>
                                <a:cubicBezTo>
                                  <a:pt x="5603302" y="2866628"/>
                                  <a:pt x="5602699" y="2869654"/>
                                  <a:pt x="5601490" y="2872581"/>
                                </a:cubicBezTo>
                                <a:cubicBezTo>
                                  <a:pt x="5600281" y="2875459"/>
                                  <a:pt x="5598559" y="2877989"/>
                                  <a:pt x="5596325" y="2880320"/>
                                </a:cubicBezTo>
                                <a:cubicBezTo>
                                  <a:pt x="5594091" y="2882553"/>
                                  <a:pt x="5591514" y="2884289"/>
                                  <a:pt x="5588596" y="2885480"/>
                                </a:cubicBezTo>
                                <a:cubicBezTo>
                                  <a:pt x="5585677" y="2886720"/>
                                  <a:pt x="5582639" y="2887315"/>
                                  <a:pt x="5579480" y="2887415"/>
                                </a:cubicBezTo>
                                <a:lnTo>
                                  <a:pt x="23824" y="2887415"/>
                                </a:lnTo>
                                <a:cubicBezTo>
                                  <a:pt x="20664" y="2887315"/>
                                  <a:pt x="17625" y="2886720"/>
                                  <a:pt x="14707" y="2885480"/>
                                </a:cubicBezTo>
                                <a:cubicBezTo>
                                  <a:pt x="11788" y="2884289"/>
                                  <a:pt x="9212" y="2882553"/>
                                  <a:pt x="6978" y="2880320"/>
                                </a:cubicBezTo>
                                <a:cubicBezTo>
                                  <a:pt x="4744" y="2877989"/>
                                  <a:pt x="3022" y="2875459"/>
                                  <a:pt x="1813" y="2872581"/>
                                </a:cubicBezTo>
                                <a:cubicBezTo>
                                  <a:pt x="604" y="2869654"/>
                                  <a:pt x="0" y="2866628"/>
                                  <a:pt x="0" y="2863552"/>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498" name="Shape 80498"/>
                        <wps:cNvSpPr/>
                        <wps:spPr>
                          <a:xfrm>
                            <a:off x="42883" y="80963"/>
                            <a:ext cx="5517538" cy="2744484"/>
                          </a:xfrm>
                          <a:custGeom>
                            <a:avLst/>
                            <a:gdLst/>
                            <a:ahLst/>
                            <a:cxnLst/>
                            <a:rect l="0" t="0" r="0" b="0"/>
                            <a:pathLst>
                              <a:path w="5517538" h="2744484">
                                <a:moveTo>
                                  <a:pt x="0" y="0"/>
                                </a:moveTo>
                                <a:lnTo>
                                  <a:pt x="5517538" y="0"/>
                                </a:lnTo>
                                <a:lnTo>
                                  <a:pt x="5517538" y="2744484"/>
                                </a:lnTo>
                                <a:lnTo>
                                  <a:pt x="0" y="2744484"/>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0554" name="Rectangle 10554"/>
                        <wps:cNvSpPr/>
                        <wps:spPr>
                          <a:xfrm>
                            <a:off x="119118" y="99516"/>
                            <a:ext cx="1038012" cy="148324"/>
                          </a:xfrm>
                          <a:prstGeom prst="rect">
                            <a:avLst/>
                          </a:prstGeom>
                          <a:ln>
                            <a:noFill/>
                          </a:ln>
                        </wps:spPr>
                        <wps:txbx>
                          <w:txbxContent>
                            <w:p w14:paraId="08942E1D" w14:textId="77777777" w:rsidR="00566730" w:rsidRDefault="00566730">
                              <w:pPr>
                                <w:spacing w:after="160" w:line="259" w:lineRule="auto"/>
                                <w:ind w:left="0" w:firstLine="0"/>
                              </w:pPr>
                              <w:r>
                                <w:rPr>
                                  <w:rFonts w:ascii="宋体" w:eastAsia="宋体" w:hAnsi="宋体" w:cs="宋体"/>
                                  <w:sz w:val="18"/>
                                </w:rPr>
                                <w:t>信道需要设置为</w:t>
                              </w:r>
                            </w:p>
                          </w:txbxContent>
                        </wps:txbx>
                        <wps:bodyPr horzOverflow="overflow" vert="horz" lIns="0" tIns="0" rIns="0" bIns="0" rtlCol="0">
                          <a:noAutofit/>
                        </wps:bodyPr>
                      </wps:wsp>
                      <wps:wsp>
                        <wps:cNvPr id="10555" name="Rectangle 10555"/>
                        <wps:cNvSpPr/>
                        <wps:spPr>
                          <a:xfrm>
                            <a:off x="899578" y="108000"/>
                            <a:ext cx="804140" cy="147466"/>
                          </a:xfrm>
                          <a:prstGeom prst="rect">
                            <a:avLst/>
                          </a:prstGeom>
                          <a:ln>
                            <a:noFill/>
                          </a:ln>
                        </wps:spPr>
                        <wps:txbx>
                          <w:txbxContent>
                            <w:p w14:paraId="6CB39A7E" w14:textId="77777777" w:rsidR="00566730" w:rsidRDefault="00566730">
                              <w:pPr>
                                <w:spacing w:after="160" w:line="259" w:lineRule="auto"/>
                                <w:ind w:left="0" w:firstLine="0"/>
                              </w:pPr>
                              <w:r>
                                <w:rPr>
                                  <w:rFonts w:ascii="Lucida Console" w:eastAsia="Lucida Console" w:hAnsi="Lucida Console" w:cs="Lucida Console"/>
                                  <w:sz w:val="18"/>
                                </w:rPr>
                                <w:t xml:space="preserve"> confirm </w:t>
                              </w:r>
                            </w:p>
                          </w:txbxContent>
                        </wps:txbx>
                        <wps:bodyPr horzOverflow="overflow" vert="horz" lIns="0" tIns="0" rIns="0" bIns="0" rtlCol="0">
                          <a:noAutofit/>
                        </wps:bodyPr>
                      </wps:wsp>
                      <wps:wsp>
                        <wps:cNvPr id="10556" name="Rectangle 10556"/>
                        <wps:cNvSpPr/>
                        <wps:spPr>
                          <a:xfrm>
                            <a:off x="1504194" y="99516"/>
                            <a:ext cx="3410614" cy="148324"/>
                          </a:xfrm>
                          <a:prstGeom prst="rect">
                            <a:avLst/>
                          </a:prstGeom>
                          <a:ln>
                            <a:noFill/>
                          </a:ln>
                        </wps:spPr>
                        <wps:txbx>
                          <w:txbxContent>
                            <w:p w14:paraId="05AFB481" w14:textId="77777777" w:rsidR="00566730" w:rsidRDefault="00566730">
                              <w:pPr>
                                <w:spacing w:after="160" w:line="259" w:lineRule="auto"/>
                                <w:ind w:left="0" w:firstLine="0"/>
                              </w:pPr>
                              <w:r>
                                <w:rPr>
                                  <w:rFonts w:ascii="宋体" w:eastAsia="宋体" w:hAnsi="宋体" w:cs="宋体"/>
                                  <w:sz w:val="18"/>
                                </w:rPr>
                                <w:t>模式，则所有在信道上发布的消息都会分配一个唯一</w:t>
                              </w:r>
                            </w:p>
                          </w:txbxContent>
                        </wps:txbx>
                        <wps:bodyPr horzOverflow="overflow" vert="horz" lIns="0" tIns="0" rIns="0" bIns="0" rtlCol="0">
                          <a:noAutofit/>
                        </wps:bodyPr>
                      </wps:wsp>
                      <wps:wsp>
                        <wps:cNvPr id="10557" name="Rectangle 10557"/>
                        <wps:cNvSpPr/>
                        <wps:spPr>
                          <a:xfrm>
                            <a:off x="4068564" y="108000"/>
                            <a:ext cx="268046" cy="147466"/>
                          </a:xfrm>
                          <a:prstGeom prst="rect">
                            <a:avLst/>
                          </a:prstGeom>
                          <a:ln>
                            <a:noFill/>
                          </a:ln>
                        </wps:spPr>
                        <wps:txbx>
                          <w:txbxContent>
                            <w:p w14:paraId="3194397A" w14:textId="77777777" w:rsidR="00566730" w:rsidRDefault="00566730">
                              <w:pPr>
                                <w:spacing w:after="160" w:line="259" w:lineRule="auto"/>
                                <w:ind w:left="0" w:firstLine="0"/>
                              </w:pPr>
                              <w:r>
                                <w:rPr>
                                  <w:rFonts w:ascii="Lucida Console" w:eastAsia="Lucida Console" w:hAnsi="Lucida Console" w:cs="Lucida Console"/>
                                  <w:sz w:val="18"/>
                                </w:rPr>
                                <w:t xml:space="preserve"> ID</w:t>
                              </w:r>
                            </w:p>
                          </w:txbxContent>
                        </wps:txbx>
                        <wps:bodyPr horzOverflow="overflow" vert="horz" lIns="0" tIns="0" rIns="0" bIns="0" rtlCol="0">
                          <a:noAutofit/>
                        </wps:bodyPr>
                      </wps:wsp>
                      <wps:wsp>
                        <wps:cNvPr id="10558" name="Rectangle 10558"/>
                        <wps:cNvSpPr/>
                        <wps:spPr>
                          <a:xfrm>
                            <a:off x="4270102" y="99516"/>
                            <a:ext cx="148288" cy="148324"/>
                          </a:xfrm>
                          <a:prstGeom prst="rect">
                            <a:avLst/>
                          </a:prstGeom>
                          <a:ln>
                            <a:noFill/>
                          </a:ln>
                        </wps:spPr>
                        <wps:txbx>
                          <w:txbxContent>
                            <w:p w14:paraId="75D2FDD9"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10559" name="Rectangle 10559"/>
                        <wps:cNvSpPr/>
                        <wps:spPr>
                          <a:xfrm>
                            <a:off x="119118" y="442664"/>
                            <a:ext cx="1186299" cy="148192"/>
                          </a:xfrm>
                          <a:prstGeom prst="rect">
                            <a:avLst/>
                          </a:prstGeom>
                          <a:ln>
                            <a:noFill/>
                          </a:ln>
                        </wps:spPr>
                        <wps:txbx>
                          <w:txbxContent>
                            <w:p w14:paraId="47E3B44A" w14:textId="77777777" w:rsidR="00566730" w:rsidRDefault="00566730">
                              <w:pPr>
                                <w:spacing w:after="160" w:line="259" w:lineRule="auto"/>
                                <w:ind w:left="0" w:firstLine="0"/>
                              </w:pPr>
                              <w:r>
                                <w:rPr>
                                  <w:rFonts w:ascii="宋体" w:eastAsia="宋体" w:hAnsi="宋体" w:cs="宋体"/>
                                  <w:sz w:val="18"/>
                                </w:rPr>
                                <w:t>一旦消息被投递到</w:t>
                              </w:r>
                            </w:p>
                          </w:txbxContent>
                        </wps:txbx>
                        <wps:bodyPr horzOverflow="overflow" vert="horz" lIns="0" tIns="0" rIns="0" bIns="0" rtlCol="0">
                          <a:noAutofit/>
                        </wps:bodyPr>
                      </wps:wsp>
                      <wps:wsp>
                        <wps:cNvPr id="10560" name="Rectangle 10560"/>
                        <wps:cNvSpPr/>
                        <wps:spPr>
                          <a:xfrm>
                            <a:off x="1011072" y="451148"/>
                            <a:ext cx="446744" cy="147400"/>
                          </a:xfrm>
                          <a:prstGeom prst="rect">
                            <a:avLst/>
                          </a:prstGeom>
                          <a:ln>
                            <a:noFill/>
                          </a:ln>
                        </wps:spPr>
                        <wps:txbx>
                          <w:txbxContent>
                            <w:p w14:paraId="588641A1" w14:textId="77777777" w:rsidR="00566730" w:rsidRDefault="00566730">
                              <w:pPr>
                                <w:spacing w:after="160" w:line="259" w:lineRule="auto"/>
                                <w:ind w:left="0" w:firstLine="0"/>
                              </w:pPr>
                              <w:r>
                                <w:rPr>
                                  <w:rFonts w:ascii="Lucida Console" w:eastAsia="Lucida Console" w:hAnsi="Lucida Console" w:cs="Lucida Console"/>
                                  <w:sz w:val="18"/>
                                </w:rPr>
                                <w:t>queue</w:t>
                              </w:r>
                            </w:p>
                          </w:txbxContent>
                        </wps:txbx>
                        <wps:bodyPr horzOverflow="overflow" vert="horz" lIns="0" tIns="0" rIns="0" bIns="0" rtlCol="0">
                          <a:noAutofit/>
                        </wps:bodyPr>
                      </wps:wsp>
                      <wps:wsp>
                        <wps:cNvPr id="10561" name="Rectangle 10561"/>
                        <wps:cNvSpPr/>
                        <wps:spPr>
                          <a:xfrm>
                            <a:off x="1346970" y="442664"/>
                            <a:ext cx="5338351" cy="148192"/>
                          </a:xfrm>
                          <a:prstGeom prst="rect">
                            <a:avLst/>
                          </a:prstGeom>
                          <a:ln>
                            <a:noFill/>
                          </a:ln>
                        </wps:spPr>
                        <wps:txbx>
                          <w:txbxContent>
                            <w:p w14:paraId="1648FDD1" w14:textId="77777777" w:rsidR="00566730" w:rsidRDefault="00566730">
                              <w:pPr>
                                <w:spacing w:after="160" w:line="259" w:lineRule="auto"/>
                                <w:ind w:left="0" w:firstLine="0"/>
                              </w:pPr>
                              <w:r>
                                <w:rPr>
                                  <w:rFonts w:ascii="宋体" w:eastAsia="宋体" w:hAnsi="宋体" w:cs="宋体"/>
                                  <w:sz w:val="18"/>
                                </w:rPr>
                                <w:t>（可持久化的消息需要写入磁盘），信道会发送一个确认给生产者（包含消息唯一</w:t>
                              </w:r>
                            </w:p>
                          </w:txbxContent>
                        </wps:txbx>
                        <wps:bodyPr horzOverflow="overflow" vert="horz" lIns="0" tIns="0" rIns="0" bIns="0" rtlCol="0">
                          <a:noAutofit/>
                        </wps:bodyPr>
                      </wps:wsp>
                      <wps:wsp>
                        <wps:cNvPr id="10562" name="Rectangle 10562"/>
                        <wps:cNvSpPr/>
                        <wps:spPr>
                          <a:xfrm>
                            <a:off x="5360750" y="451148"/>
                            <a:ext cx="89349" cy="147400"/>
                          </a:xfrm>
                          <a:prstGeom prst="rect">
                            <a:avLst/>
                          </a:prstGeom>
                          <a:ln>
                            <a:noFill/>
                          </a:ln>
                        </wps:spPr>
                        <wps:txbx>
                          <w:txbxContent>
                            <w:p w14:paraId="279C5AD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563" name="Rectangle 10563"/>
                        <wps:cNvSpPr/>
                        <wps:spPr>
                          <a:xfrm>
                            <a:off x="119118" y="622598"/>
                            <a:ext cx="178698" cy="147400"/>
                          </a:xfrm>
                          <a:prstGeom prst="rect">
                            <a:avLst/>
                          </a:prstGeom>
                          <a:ln>
                            <a:noFill/>
                          </a:ln>
                        </wps:spPr>
                        <wps:txbx>
                          <w:txbxContent>
                            <w:p w14:paraId="59E345BB" w14:textId="77777777" w:rsidR="00566730" w:rsidRDefault="00566730">
                              <w:pPr>
                                <w:spacing w:after="160" w:line="259" w:lineRule="auto"/>
                                <w:ind w:left="0" w:firstLine="0"/>
                              </w:pPr>
                              <w:r>
                                <w:rPr>
                                  <w:rFonts w:ascii="Lucida Console" w:eastAsia="Lucida Console" w:hAnsi="Lucida Console" w:cs="Lucida Console"/>
                                  <w:sz w:val="18"/>
                                </w:rPr>
                                <w:t>ID</w:t>
                              </w:r>
                            </w:p>
                          </w:txbxContent>
                        </wps:txbx>
                        <wps:bodyPr horzOverflow="overflow" vert="horz" lIns="0" tIns="0" rIns="0" bIns="0" rtlCol="0">
                          <a:noAutofit/>
                        </wps:bodyPr>
                      </wps:wsp>
                      <wps:wsp>
                        <wps:cNvPr id="10564" name="Rectangle 10564"/>
                        <wps:cNvSpPr/>
                        <wps:spPr>
                          <a:xfrm>
                            <a:off x="253477" y="614114"/>
                            <a:ext cx="296575" cy="148324"/>
                          </a:xfrm>
                          <a:prstGeom prst="rect">
                            <a:avLst/>
                          </a:prstGeom>
                          <a:ln>
                            <a:noFill/>
                          </a:ln>
                        </wps:spPr>
                        <wps:txbx>
                          <w:txbxContent>
                            <w:p w14:paraId="6431BA12"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10565" name="Rectangle 10565"/>
                        <wps:cNvSpPr/>
                        <wps:spPr>
                          <a:xfrm>
                            <a:off x="119118" y="957163"/>
                            <a:ext cx="296575" cy="148324"/>
                          </a:xfrm>
                          <a:prstGeom prst="rect">
                            <a:avLst/>
                          </a:prstGeom>
                          <a:ln>
                            <a:noFill/>
                          </a:ln>
                        </wps:spPr>
                        <wps:txbx>
                          <w:txbxContent>
                            <w:p w14:paraId="6A52CDF4" w14:textId="77777777" w:rsidR="00566730" w:rsidRDefault="00566730">
                              <w:pPr>
                                <w:spacing w:after="160" w:line="259" w:lineRule="auto"/>
                                <w:ind w:left="0" w:firstLine="0"/>
                              </w:pPr>
                              <w:r>
                                <w:rPr>
                                  <w:rFonts w:ascii="宋体" w:eastAsia="宋体" w:hAnsi="宋体" w:cs="宋体"/>
                                  <w:sz w:val="18"/>
                                </w:rPr>
                                <w:t>如果</w:t>
                              </w:r>
                            </w:p>
                          </w:txbxContent>
                        </wps:txbx>
                        <wps:bodyPr horzOverflow="overflow" vert="horz" lIns="0" tIns="0" rIns="0" bIns="0" rtlCol="0">
                          <a:noAutofit/>
                        </wps:bodyPr>
                      </wps:wsp>
                      <wps:wsp>
                        <wps:cNvPr id="10566" name="Rectangle 10566"/>
                        <wps:cNvSpPr/>
                        <wps:spPr>
                          <a:xfrm>
                            <a:off x="342106" y="965647"/>
                            <a:ext cx="893489" cy="147466"/>
                          </a:xfrm>
                          <a:prstGeom prst="rect">
                            <a:avLst/>
                          </a:prstGeom>
                          <a:ln>
                            <a:noFill/>
                          </a:ln>
                        </wps:spPr>
                        <wps:txbx>
                          <w:txbxContent>
                            <w:p w14:paraId="64FC0B62" w14:textId="77777777" w:rsidR="00566730" w:rsidRDefault="00566730">
                              <w:pPr>
                                <w:spacing w:after="160" w:line="259" w:lineRule="auto"/>
                                <w:ind w:left="0" w:firstLine="0"/>
                              </w:pPr>
                              <w:r>
                                <w:rPr>
                                  <w:rFonts w:ascii="Lucida Console" w:eastAsia="Lucida Console" w:hAnsi="Lucida Console" w:cs="Lucida Console"/>
                                  <w:sz w:val="18"/>
                                </w:rPr>
                                <w:t xml:space="preserve"> RabbitMQ </w:t>
                              </w:r>
                            </w:p>
                          </w:txbxContent>
                        </wps:txbx>
                        <wps:bodyPr horzOverflow="overflow" vert="horz" lIns="0" tIns="0" rIns="0" bIns="0" rtlCol="0">
                          <a:noAutofit/>
                        </wps:bodyPr>
                      </wps:wsp>
                      <wps:wsp>
                        <wps:cNvPr id="10567" name="Rectangle 10567"/>
                        <wps:cNvSpPr/>
                        <wps:spPr>
                          <a:xfrm>
                            <a:off x="1013902" y="957163"/>
                            <a:ext cx="2965750" cy="148324"/>
                          </a:xfrm>
                          <a:prstGeom prst="rect">
                            <a:avLst/>
                          </a:prstGeom>
                          <a:ln>
                            <a:noFill/>
                          </a:ln>
                        </wps:spPr>
                        <wps:txbx>
                          <w:txbxContent>
                            <w:p w14:paraId="202449F2" w14:textId="77777777" w:rsidR="00566730" w:rsidRDefault="00566730">
                              <w:pPr>
                                <w:spacing w:after="160" w:line="259" w:lineRule="auto"/>
                                <w:ind w:left="0" w:firstLine="0"/>
                              </w:pPr>
                              <w:r>
                                <w:rPr>
                                  <w:rFonts w:ascii="宋体" w:eastAsia="宋体" w:hAnsi="宋体" w:cs="宋体"/>
                                  <w:sz w:val="18"/>
                                </w:rPr>
                                <w:t>发生内部错误从而导致消息丢失，会发送一条</w:t>
                              </w:r>
                            </w:p>
                          </w:txbxContent>
                        </wps:txbx>
                        <wps:bodyPr horzOverflow="overflow" vert="horz" lIns="0" tIns="0" rIns="0" bIns="0" rtlCol="0">
                          <a:noAutofit/>
                        </wps:bodyPr>
                      </wps:wsp>
                      <wps:wsp>
                        <wps:cNvPr id="10568" name="Rectangle 10568"/>
                        <wps:cNvSpPr/>
                        <wps:spPr>
                          <a:xfrm>
                            <a:off x="3243788" y="965647"/>
                            <a:ext cx="446743" cy="147466"/>
                          </a:xfrm>
                          <a:prstGeom prst="rect">
                            <a:avLst/>
                          </a:prstGeom>
                          <a:ln>
                            <a:noFill/>
                          </a:ln>
                        </wps:spPr>
                        <wps:txbx>
                          <w:txbxContent>
                            <w:p w14:paraId="405EBE11" w14:textId="77777777" w:rsidR="00566730" w:rsidRDefault="00566730">
                              <w:pPr>
                                <w:spacing w:after="160" w:line="259" w:lineRule="auto"/>
                                <w:ind w:left="0" w:firstLine="0"/>
                              </w:pPr>
                              <w:r>
                                <w:rPr>
                                  <w:rFonts w:ascii="Lucida Console" w:eastAsia="Lucida Console" w:hAnsi="Lucida Console" w:cs="Lucida Console"/>
                                  <w:sz w:val="18"/>
                                </w:rPr>
                                <w:t xml:space="preserve"> </w:t>
                              </w:r>
                              <w:proofErr w:type="spellStart"/>
                              <w:r>
                                <w:rPr>
                                  <w:rFonts w:ascii="Lucida Console" w:eastAsia="Lucida Console" w:hAnsi="Lucida Console" w:cs="Lucida Console"/>
                                  <w:sz w:val="18"/>
                                </w:rPr>
                                <w:t>nack</w:t>
                              </w:r>
                              <w:proofErr w:type="spellEnd"/>
                            </w:p>
                          </w:txbxContent>
                        </wps:txbx>
                        <wps:bodyPr horzOverflow="overflow" vert="horz" lIns="0" tIns="0" rIns="0" bIns="0" rtlCol="0">
                          <a:noAutofit/>
                        </wps:bodyPr>
                      </wps:wsp>
                      <wps:wsp>
                        <wps:cNvPr id="10569" name="Rectangle 10569"/>
                        <wps:cNvSpPr/>
                        <wps:spPr>
                          <a:xfrm>
                            <a:off x="3579686" y="957163"/>
                            <a:ext cx="1779451" cy="148324"/>
                          </a:xfrm>
                          <a:prstGeom prst="rect">
                            <a:avLst/>
                          </a:prstGeom>
                          <a:ln>
                            <a:noFill/>
                          </a:ln>
                        </wps:spPr>
                        <wps:txbx>
                          <w:txbxContent>
                            <w:p w14:paraId="76367559" w14:textId="77777777" w:rsidR="00566730" w:rsidRDefault="00566730">
                              <w:pPr>
                                <w:spacing w:after="160" w:line="259" w:lineRule="auto"/>
                                <w:ind w:left="0" w:firstLine="0"/>
                              </w:pPr>
                              <w:r>
                                <w:rPr>
                                  <w:rFonts w:ascii="宋体" w:eastAsia="宋体" w:hAnsi="宋体" w:cs="宋体"/>
                                  <w:sz w:val="18"/>
                                </w:rPr>
                                <w:t>（未确认）消息给生产者。</w:t>
                              </w:r>
                            </w:p>
                          </w:txbxContent>
                        </wps:txbx>
                        <wps:bodyPr horzOverflow="overflow" vert="horz" lIns="0" tIns="0" rIns="0" bIns="0" rtlCol="0">
                          <a:noAutofit/>
                        </wps:bodyPr>
                      </wps:wsp>
                      <wps:wsp>
                        <wps:cNvPr id="10570" name="Rectangle 10570"/>
                        <wps:cNvSpPr/>
                        <wps:spPr>
                          <a:xfrm>
                            <a:off x="119118" y="1300311"/>
                            <a:ext cx="1631161" cy="148192"/>
                          </a:xfrm>
                          <a:prstGeom prst="rect">
                            <a:avLst/>
                          </a:prstGeom>
                          <a:ln>
                            <a:noFill/>
                          </a:ln>
                        </wps:spPr>
                        <wps:txbx>
                          <w:txbxContent>
                            <w:p w14:paraId="2B7A0173" w14:textId="77777777" w:rsidR="00566730" w:rsidRDefault="00566730">
                              <w:pPr>
                                <w:spacing w:after="160" w:line="259" w:lineRule="auto"/>
                                <w:ind w:left="0" w:firstLine="0"/>
                              </w:pPr>
                              <w:r>
                                <w:rPr>
                                  <w:rFonts w:ascii="宋体" w:eastAsia="宋体" w:hAnsi="宋体" w:cs="宋体"/>
                                  <w:sz w:val="18"/>
                                </w:rPr>
                                <w:t>所有被发送的消息都将被</w:t>
                              </w:r>
                            </w:p>
                          </w:txbxContent>
                        </wps:txbx>
                        <wps:bodyPr horzOverflow="overflow" vert="horz" lIns="0" tIns="0" rIns="0" bIns="0" rtlCol="0">
                          <a:noAutofit/>
                        </wps:bodyPr>
                      </wps:wsp>
                      <wps:wsp>
                        <wps:cNvPr id="10571" name="Rectangle 10571"/>
                        <wps:cNvSpPr/>
                        <wps:spPr>
                          <a:xfrm>
                            <a:off x="1345555" y="1308795"/>
                            <a:ext cx="714791" cy="147400"/>
                          </a:xfrm>
                          <a:prstGeom prst="rect">
                            <a:avLst/>
                          </a:prstGeom>
                          <a:ln>
                            <a:noFill/>
                          </a:ln>
                        </wps:spPr>
                        <wps:txbx>
                          <w:txbxContent>
                            <w:p w14:paraId="60368EE3" w14:textId="77777777" w:rsidR="00566730" w:rsidRDefault="00566730">
                              <w:pPr>
                                <w:spacing w:after="160" w:line="259" w:lineRule="auto"/>
                                <w:ind w:left="0" w:firstLine="0"/>
                              </w:pPr>
                              <w:r>
                                <w:rPr>
                                  <w:rFonts w:ascii="Lucida Console" w:eastAsia="Lucida Console" w:hAnsi="Lucida Console" w:cs="Lucida Console"/>
                                  <w:sz w:val="18"/>
                                </w:rPr>
                                <w:t xml:space="preserve"> confirm</w:t>
                              </w:r>
                            </w:p>
                          </w:txbxContent>
                        </wps:txbx>
                        <wps:bodyPr horzOverflow="overflow" vert="horz" lIns="0" tIns="0" rIns="0" bIns="0" rtlCol="0">
                          <a:noAutofit/>
                        </wps:bodyPr>
                      </wps:wsp>
                      <wps:wsp>
                        <wps:cNvPr id="10572" name="Rectangle 10572"/>
                        <wps:cNvSpPr/>
                        <wps:spPr>
                          <a:xfrm>
                            <a:off x="1882991" y="1300311"/>
                            <a:ext cx="296575" cy="148192"/>
                          </a:xfrm>
                          <a:prstGeom prst="rect">
                            <a:avLst/>
                          </a:prstGeom>
                          <a:ln>
                            <a:noFill/>
                          </a:ln>
                        </wps:spPr>
                        <wps:txbx>
                          <w:txbxContent>
                            <w:p w14:paraId="3878E691" w14:textId="77777777" w:rsidR="00566730" w:rsidRDefault="00566730">
                              <w:pPr>
                                <w:spacing w:after="160" w:line="259" w:lineRule="auto"/>
                                <w:ind w:left="0" w:firstLine="0"/>
                              </w:pPr>
                              <w:r>
                                <w:rPr>
                                  <w:rFonts w:ascii="宋体" w:eastAsia="宋体" w:hAnsi="宋体" w:cs="宋体"/>
                                  <w:sz w:val="18"/>
                                </w:rPr>
                                <w:t>（即</w:t>
                              </w:r>
                            </w:p>
                          </w:txbxContent>
                        </wps:txbx>
                        <wps:bodyPr horzOverflow="overflow" vert="horz" lIns="0" tIns="0" rIns="0" bIns="0" rtlCol="0">
                          <a:noAutofit/>
                        </wps:bodyPr>
                      </wps:wsp>
                      <wps:wsp>
                        <wps:cNvPr id="10573" name="Rectangle 10573"/>
                        <wps:cNvSpPr/>
                        <wps:spPr>
                          <a:xfrm>
                            <a:off x="2105980" y="1308795"/>
                            <a:ext cx="357395" cy="147400"/>
                          </a:xfrm>
                          <a:prstGeom prst="rect">
                            <a:avLst/>
                          </a:prstGeom>
                          <a:ln>
                            <a:noFill/>
                          </a:ln>
                        </wps:spPr>
                        <wps:txbx>
                          <w:txbxContent>
                            <w:p w14:paraId="48AB52EC" w14:textId="77777777" w:rsidR="00566730" w:rsidRDefault="00566730">
                              <w:pPr>
                                <w:spacing w:after="160" w:line="259" w:lineRule="auto"/>
                                <w:ind w:left="0" w:firstLine="0"/>
                              </w:pPr>
                              <w:r>
                                <w:rPr>
                                  <w:rFonts w:ascii="Lucida Console" w:eastAsia="Lucida Console" w:hAnsi="Lucida Console" w:cs="Lucida Console"/>
                                  <w:sz w:val="18"/>
                                </w:rPr>
                                <w:t xml:space="preserve"> ack</w:t>
                              </w:r>
                            </w:p>
                          </w:txbxContent>
                        </wps:txbx>
                        <wps:bodyPr horzOverflow="overflow" vert="horz" lIns="0" tIns="0" rIns="0" bIns="0" rtlCol="0">
                          <a:noAutofit/>
                        </wps:bodyPr>
                      </wps:wsp>
                      <wps:wsp>
                        <wps:cNvPr id="10574" name="Rectangle 10574"/>
                        <wps:cNvSpPr/>
                        <wps:spPr>
                          <a:xfrm>
                            <a:off x="2374698" y="1300311"/>
                            <a:ext cx="148288" cy="148192"/>
                          </a:xfrm>
                          <a:prstGeom prst="rect">
                            <a:avLst/>
                          </a:prstGeom>
                          <a:ln>
                            <a:noFill/>
                          </a:ln>
                        </wps:spPr>
                        <wps:txbx>
                          <w:txbxContent>
                            <w:p w14:paraId="5BC7371C"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10575" name="Rectangle 10575"/>
                        <wps:cNvSpPr/>
                        <wps:spPr>
                          <a:xfrm>
                            <a:off x="2486193" y="1308795"/>
                            <a:ext cx="89349" cy="147400"/>
                          </a:xfrm>
                          <a:prstGeom prst="rect">
                            <a:avLst/>
                          </a:prstGeom>
                          <a:ln>
                            <a:noFill/>
                          </a:ln>
                        </wps:spPr>
                        <wps:txbx>
                          <w:txbxContent>
                            <w:p w14:paraId="2331599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576" name="Rectangle 10576"/>
                        <wps:cNvSpPr/>
                        <wps:spPr>
                          <a:xfrm>
                            <a:off x="2553372" y="1300311"/>
                            <a:ext cx="444862" cy="148192"/>
                          </a:xfrm>
                          <a:prstGeom prst="rect">
                            <a:avLst/>
                          </a:prstGeom>
                          <a:ln>
                            <a:noFill/>
                          </a:ln>
                        </wps:spPr>
                        <wps:txbx>
                          <w:txbxContent>
                            <w:p w14:paraId="337AE740" w14:textId="77777777" w:rsidR="00566730" w:rsidRDefault="00566730">
                              <w:pPr>
                                <w:spacing w:after="160" w:line="259" w:lineRule="auto"/>
                                <w:ind w:left="0" w:firstLine="0"/>
                              </w:pPr>
                              <w:r>
                                <w:rPr>
                                  <w:rFonts w:ascii="宋体" w:eastAsia="宋体" w:hAnsi="宋体" w:cs="宋体"/>
                                  <w:sz w:val="18"/>
                                </w:rPr>
                                <w:t>或者被</w:t>
                              </w:r>
                            </w:p>
                          </w:txbxContent>
                        </wps:txbx>
                        <wps:bodyPr horzOverflow="overflow" vert="horz" lIns="0" tIns="0" rIns="0" bIns="0" rtlCol="0">
                          <a:noAutofit/>
                        </wps:bodyPr>
                      </wps:wsp>
                      <wps:wsp>
                        <wps:cNvPr id="10577" name="Rectangle 10577"/>
                        <wps:cNvSpPr/>
                        <wps:spPr>
                          <a:xfrm>
                            <a:off x="2887855" y="1308795"/>
                            <a:ext cx="357395" cy="147400"/>
                          </a:xfrm>
                          <a:prstGeom prst="rect">
                            <a:avLst/>
                          </a:prstGeom>
                          <a:ln>
                            <a:noFill/>
                          </a:ln>
                        </wps:spPr>
                        <wps:txbx>
                          <w:txbxContent>
                            <w:p w14:paraId="45C8C9E4" w14:textId="77777777" w:rsidR="00566730" w:rsidRDefault="00566730">
                              <w:pPr>
                                <w:spacing w:after="160" w:line="259" w:lineRule="auto"/>
                                <w:ind w:left="0" w:firstLine="0"/>
                              </w:pPr>
                              <w:proofErr w:type="spellStart"/>
                              <w:r>
                                <w:rPr>
                                  <w:rFonts w:ascii="Lucida Console" w:eastAsia="Lucida Console" w:hAnsi="Lucida Console" w:cs="Lucida Console"/>
                                  <w:sz w:val="18"/>
                                </w:rPr>
                                <w:t>nack</w:t>
                              </w:r>
                              <w:proofErr w:type="spellEnd"/>
                            </w:p>
                          </w:txbxContent>
                        </wps:txbx>
                        <wps:bodyPr horzOverflow="overflow" vert="horz" lIns="0" tIns="0" rIns="0" bIns="0" rtlCol="0">
                          <a:noAutofit/>
                        </wps:bodyPr>
                      </wps:wsp>
                      <wps:wsp>
                        <wps:cNvPr id="10578" name="Rectangle 10578"/>
                        <wps:cNvSpPr/>
                        <wps:spPr>
                          <a:xfrm>
                            <a:off x="3156573" y="1300311"/>
                            <a:ext cx="1631163" cy="148192"/>
                          </a:xfrm>
                          <a:prstGeom prst="rect">
                            <a:avLst/>
                          </a:prstGeom>
                          <a:ln>
                            <a:noFill/>
                          </a:ln>
                        </wps:spPr>
                        <wps:txbx>
                          <w:txbxContent>
                            <w:p w14:paraId="7695577E" w14:textId="77777777" w:rsidR="00566730" w:rsidRDefault="00566730">
                              <w:pPr>
                                <w:spacing w:after="160" w:line="259" w:lineRule="auto"/>
                                <w:ind w:left="0" w:firstLine="0"/>
                              </w:pPr>
                              <w:r>
                                <w:rPr>
                                  <w:rFonts w:ascii="宋体" w:eastAsia="宋体" w:hAnsi="宋体" w:cs="宋体"/>
                                  <w:sz w:val="18"/>
                                </w:rPr>
                                <w:t>一次。但是没有对消息被</w:t>
                              </w:r>
                            </w:p>
                          </w:txbxContent>
                        </wps:txbx>
                        <wps:bodyPr horzOverflow="overflow" vert="horz" lIns="0" tIns="0" rIns="0" bIns="0" rtlCol="0">
                          <a:noAutofit/>
                        </wps:bodyPr>
                      </wps:wsp>
                      <wps:wsp>
                        <wps:cNvPr id="10579" name="Rectangle 10579"/>
                        <wps:cNvSpPr/>
                        <wps:spPr>
                          <a:xfrm>
                            <a:off x="4383012" y="1308795"/>
                            <a:ext cx="804138" cy="147400"/>
                          </a:xfrm>
                          <a:prstGeom prst="rect">
                            <a:avLst/>
                          </a:prstGeom>
                          <a:ln>
                            <a:noFill/>
                          </a:ln>
                        </wps:spPr>
                        <wps:txbx>
                          <w:txbxContent>
                            <w:p w14:paraId="769DD515" w14:textId="77777777" w:rsidR="00566730" w:rsidRDefault="00566730">
                              <w:pPr>
                                <w:spacing w:after="160" w:line="259" w:lineRule="auto"/>
                                <w:ind w:left="0" w:firstLine="0"/>
                              </w:pPr>
                              <w:r>
                                <w:rPr>
                                  <w:rFonts w:ascii="Lucida Console" w:eastAsia="Lucida Console" w:hAnsi="Lucida Console" w:cs="Lucida Console"/>
                                  <w:sz w:val="18"/>
                                </w:rPr>
                                <w:t xml:space="preserve"> confirm </w:t>
                              </w:r>
                            </w:p>
                          </w:txbxContent>
                        </wps:txbx>
                        <wps:bodyPr horzOverflow="overflow" vert="horz" lIns="0" tIns="0" rIns="0" bIns="0" rtlCol="0">
                          <a:noAutofit/>
                        </wps:bodyPr>
                      </wps:wsp>
                      <wps:wsp>
                        <wps:cNvPr id="10580" name="Rectangle 10580"/>
                        <wps:cNvSpPr/>
                        <wps:spPr>
                          <a:xfrm>
                            <a:off x="4987626" y="1300311"/>
                            <a:ext cx="593150" cy="148192"/>
                          </a:xfrm>
                          <a:prstGeom prst="rect">
                            <a:avLst/>
                          </a:prstGeom>
                          <a:ln>
                            <a:noFill/>
                          </a:ln>
                        </wps:spPr>
                        <wps:txbx>
                          <w:txbxContent>
                            <w:p w14:paraId="666825B6" w14:textId="77777777" w:rsidR="00566730" w:rsidRDefault="00566730">
                              <w:pPr>
                                <w:spacing w:after="160" w:line="259" w:lineRule="auto"/>
                                <w:ind w:left="0" w:firstLine="0"/>
                              </w:pPr>
                              <w:r>
                                <w:rPr>
                                  <w:rFonts w:ascii="宋体" w:eastAsia="宋体" w:hAnsi="宋体" w:cs="宋体"/>
                                  <w:sz w:val="18"/>
                                </w:rPr>
                                <w:t>的快慢做</w:t>
                              </w:r>
                            </w:p>
                          </w:txbxContent>
                        </wps:txbx>
                        <wps:bodyPr horzOverflow="overflow" vert="horz" lIns="0" tIns="0" rIns="0" bIns="0" rtlCol="0">
                          <a:noAutofit/>
                        </wps:bodyPr>
                      </wps:wsp>
                      <wps:wsp>
                        <wps:cNvPr id="10581" name="Rectangle 10581"/>
                        <wps:cNvSpPr/>
                        <wps:spPr>
                          <a:xfrm>
                            <a:off x="119118" y="1471761"/>
                            <a:ext cx="2372598" cy="148324"/>
                          </a:xfrm>
                          <a:prstGeom prst="rect">
                            <a:avLst/>
                          </a:prstGeom>
                          <a:ln>
                            <a:noFill/>
                          </a:ln>
                        </wps:spPr>
                        <wps:txbx>
                          <w:txbxContent>
                            <w:p w14:paraId="5599DFF9" w14:textId="77777777" w:rsidR="00566730" w:rsidRDefault="00566730">
                              <w:pPr>
                                <w:spacing w:after="160" w:line="259" w:lineRule="auto"/>
                                <w:ind w:left="0" w:firstLine="0"/>
                              </w:pPr>
                              <w:r>
                                <w:rPr>
                                  <w:rFonts w:ascii="宋体" w:eastAsia="宋体" w:hAnsi="宋体" w:cs="宋体"/>
                                  <w:sz w:val="18"/>
                                </w:rPr>
                                <w:t>任何保证，并且同一条消息不会既被</w:t>
                              </w:r>
                            </w:p>
                          </w:txbxContent>
                        </wps:txbx>
                        <wps:bodyPr horzOverflow="overflow" vert="horz" lIns="0" tIns="0" rIns="0" bIns="0" rtlCol="0">
                          <a:noAutofit/>
                        </wps:bodyPr>
                      </wps:wsp>
                      <wps:wsp>
                        <wps:cNvPr id="10582" name="Rectangle 10582"/>
                        <wps:cNvSpPr/>
                        <wps:spPr>
                          <a:xfrm>
                            <a:off x="1903026" y="1480245"/>
                            <a:ext cx="714789" cy="147400"/>
                          </a:xfrm>
                          <a:prstGeom prst="rect">
                            <a:avLst/>
                          </a:prstGeom>
                          <a:ln>
                            <a:noFill/>
                          </a:ln>
                        </wps:spPr>
                        <wps:txbx>
                          <w:txbxContent>
                            <w:p w14:paraId="21B54F1E" w14:textId="77777777" w:rsidR="00566730" w:rsidRDefault="00566730">
                              <w:pPr>
                                <w:spacing w:after="160" w:line="259" w:lineRule="auto"/>
                                <w:ind w:left="0" w:firstLine="0"/>
                              </w:pPr>
                              <w:r>
                                <w:rPr>
                                  <w:rFonts w:ascii="Lucida Console" w:eastAsia="Lucida Console" w:hAnsi="Lucida Console" w:cs="Lucida Console"/>
                                  <w:sz w:val="18"/>
                                </w:rPr>
                                <w:t xml:space="preserve"> confirm</w:t>
                              </w:r>
                            </w:p>
                          </w:txbxContent>
                        </wps:txbx>
                        <wps:bodyPr horzOverflow="overflow" vert="horz" lIns="0" tIns="0" rIns="0" bIns="0" rtlCol="0">
                          <a:noAutofit/>
                        </wps:bodyPr>
                      </wps:wsp>
                      <wps:wsp>
                        <wps:cNvPr id="10583" name="Rectangle 10583"/>
                        <wps:cNvSpPr/>
                        <wps:spPr>
                          <a:xfrm>
                            <a:off x="2440463" y="1471761"/>
                            <a:ext cx="296575" cy="148324"/>
                          </a:xfrm>
                          <a:prstGeom prst="rect">
                            <a:avLst/>
                          </a:prstGeom>
                          <a:ln>
                            <a:noFill/>
                          </a:ln>
                        </wps:spPr>
                        <wps:txbx>
                          <w:txbxContent>
                            <w:p w14:paraId="4206FEF4" w14:textId="77777777" w:rsidR="00566730" w:rsidRDefault="00566730">
                              <w:pPr>
                                <w:spacing w:after="160" w:line="259" w:lineRule="auto"/>
                                <w:ind w:left="0" w:firstLine="0"/>
                              </w:pPr>
                              <w:r>
                                <w:rPr>
                                  <w:rFonts w:ascii="宋体" w:eastAsia="宋体" w:hAnsi="宋体" w:cs="宋体"/>
                                  <w:sz w:val="18"/>
                                </w:rPr>
                                <w:t>又被</w:t>
                              </w:r>
                            </w:p>
                          </w:txbxContent>
                        </wps:txbx>
                        <wps:bodyPr horzOverflow="overflow" vert="horz" lIns="0" tIns="0" rIns="0" bIns="0" rtlCol="0">
                          <a:noAutofit/>
                        </wps:bodyPr>
                      </wps:wsp>
                      <wps:wsp>
                        <wps:cNvPr id="10584" name="Rectangle 10584"/>
                        <wps:cNvSpPr/>
                        <wps:spPr>
                          <a:xfrm>
                            <a:off x="2663451" y="1480245"/>
                            <a:ext cx="357396" cy="147400"/>
                          </a:xfrm>
                          <a:prstGeom prst="rect">
                            <a:avLst/>
                          </a:prstGeom>
                          <a:ln>
                            <a:noFill/>
                          </a:ln>
                        </wps:spPr>
                        <wps:txbx>
                          <w:txbxContent>
                            <w:p w14:paraId="5200B0D1" w14:textId="77777777" w:rsidR="00566730" w:rsidRDefault="00566730">
                              <w:pPr>
                                <w:spacing w:after="160" w:line="259" w:lineRule="auto"/>
                                <w:ind w:left="0" w:firstLine="0"/>
                              </w:pPr>
                              <w:proofErr w:type="spellStart"/>
                              <w:r>
                                <w:rPr>
                                  <w:rFonts w:ascii="Lucida Console" w:eastAsia="Lucida Console" w:hAnsi="Lucida Console" w:cs="Lucida Console"/>
                                  <w:sz w:val="18"/>
                                </w:rPr>
                                <w:t>nack</w:t>
                              </w:r>
                              <w:proofErr w:type="spellEnd"/>
                            </w:p>
                          </w:txbxContent>
                        </wps:txbx>
                        <wps:bodyPr horzOverflow="overflow" vert="horz" lIns="0" tIns="0" rIns="0" bIns="0" rtlCol="0">
                          <a:noAutofit/>
                        </wps:bodyPr>
                      </wps:wsp>
                      <wps:wsp>
                        <wps:cNvPr id="10585" name="Rectangle 10585"/>
                        <wps:cNvSpPr/>
                        <wps:spPr>
                          <a:xfrm>
                            <a:off x="2932086" y="1480245"/>
                            <a:ext cx="89349" cy="147400"/>
                          </a:xfrm>
                          <a:prstGeom prst="rect">
                            <a:avLst/>
                          </a:prstGeom>
                          <a:ln>
                            <a:noFill/>
                          </a:ln>
                        </wps:spPr>
                        <wps:txbx>
                          <w:txbxContent>
                            <w:p w14:paraId="3CCA231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0586" name="Rectangle 10586"/>
                        <wps:cNvSpPr/>
                        <wps:spPr>
                          <a:xfrm>
                            <a:off x="119118" y="1814810"/>
                            <a:ext cx="7117800" cy="148324"/>
                          </a:xfrm>
                          <a:prstGeom prst="rect">
                            <a:avLst/>
                          </a:prstGeom>
                          <a:ln>
                            <a:noFill/>
                          </a:ln>
                        </wps:spPr>
                        <wps:txbx>
                          <w:txbxContent>
                            <w:p w14:paraId="09B5F13C" w14:textId="77777777" w:rsidR="00566730" w:rsidRDefault="00566730">
                              <w:pPr>
                                <w:spacing w:after="160" w:line="259" w:lineRule="auto"/>
                                <w:ind w:left="0" w:firstLine="0"/>
                              </w:pPr>
                              <w:r>
                                <w:rPr>
                                  <w:rFonts w:ascii="宋体" w:eastAsia="宋体" w:hAnsi="宋体" w:cs="宋体"/>
                                  <w:sz w:val="18"/>
                                </w:rPr>
                                <w:t>发送方确认模式是异步的，生产者应用程序在等待确认的同时，可以继续发送消息。当确认消息到达生产者，</w:t>
                              </w:r>
                            </w:p>
                          </w:txbxContent>
                        </wps:txbx>
                        <wps:bodyPr horzOverflow="overflow" vert="horz" lIns="0" tIns="0" rIns="0" bIns="0" rtlCol="0">
                          <a:noAutofit/>
                        </wps:bodyPr>
                      </wps:wsp>
                      <wps:wsp>
                        <wps:cNvPr id="10587" name="Rectangle 10587"/>
                        <wps:cNvSpPr/>
                        <wps:spPr>
                          <a:xfrm>
                            <a:off x="119118" y="1986359"/>
                            <a:ext cx="1927736" cy="148324"/>
                          </a:xfrm>
                          <a:prstGeom prst="rect">
                            <a:avLst/>
                          </a:prstGeom>
                          <a:ln>
                            <a:noFill/>
                          </a:ln>
                        </wps:spPr>
                        <wps:txbx>
                          <w:txbxContent>
                            <w:p w14:paraId="6AFD60FF" w14:textId="77777777" w:rsidR="00566730" w:rsidRDefault="00566730">
                              <w:pPr>
                                <w:spacing w:after="160" w:line="259" w:lineRule="auto"/>
                                <w:ind w:left="0" w:firstLine="0"/>
                              </w:pPr>
                              <w:r>
                                <w:rPr>
                                  <w:rFonts w:ascii="宋体" w:eastAsia="宋体" w:hAnsi="宋体" w:cs="宋体"/>
                                  <w:sz w:val="18"/>
                                </w:rPr>
                                <w:t>生产者的回调方法会被触发。</w:t>
                              </w:r>
                            </w:p>
                          </w:txbxContent>
                        </wps:txbx>
                        <wps:bodyPr horzOverflow="overflow" vert="horz" lIns="0" tIns="0" rIns="0" bIns="0" rtlCol="0">
                          <a:noAutofit/>
                        </wps:bodyPr>
                      </wps:wsp>
                      <wps:wsp>
                        <wps:cNvPr id="10588" name="Rectangle 10588"/>
                        <wps:cNvSpPr/>
                        <wps:spPr>
                          <a:xfrm>
                            <a:off x="119118" y="2337892"/>
                            <a:ext cx="1340233" cy="147400"/>
                          </a:xfrm>
                          <a:prstGeom prst="rect">
                            <a:avLst/>
                          </a:prstGeom>
                          <a:ln>
                            <a:noFill/>
                          </a:ln>
                        </wps:spPr>
                        <wps:txbx>
                          <w:txbxContent>
                            <w:p w14:paraId="46DE5063" w14:textId="77777777" w:rsidR="00566730" w:rsidRDefault="00566730">
                              <w:pPr>
                                <w:spacing w:after="160" w:line="259" w:lineRule="auto"/>
                                <w:ind w:left="0" w:firstLine="0"/>
                              </w:pPr>
                              <w:proofErr w:type="spellStart"/>
                              <w:r>
                                <w:rPr>
                                  <w:rFonts w:ascii="Lucida Console" w:eastAsia="Lucida Console" w:hAnsi="Lucida Console" w:cs="Lucida Console"/>
                                  <w:sz w:val="18"/>
                                </w:rPr>
                                <w:t>ConfirmCallback</w:t>
                              </w:r>
                              <w:proofErr w:type="spellEnd"/>
                            </w:p>
                          </w:txbxContent>
                        </wps:txbx>
                        <wps:bodyPr horzOverflow="overflow" vert="horz" lIns="0" tIns="0" rIns="0" bIns="0" rtlCol="0">
                          <a:noAutofit/>
                        </wps:bodyPr>
                      </wps:wsp>
                      <wps:wsp>
                        <wps:cNvPr id="10589" name="Rectangle 10589"/>
                        <wps:cNvSpPr/>
                        <wps:spPr>
                          <a:xfrm>
                            <a:off x="1126812" y="2329408"/>
                            <a:ext cx="1779450" cy="148324"/>
                          </a:xfrm>
                          <a:prstGeom prst="rect">
                            <a:avLst/>
                          </a:prstGeom>
                          <a:ln>
                            <a:noFill/>
                          </a:ln>
                        </wps:spPr>
                        <wps:txbx>
                          <w:txbxContent>
                            <w:p w14:paraId="074F6250" w14:textId="77777777" w:rsidR="00566730" w:rsidRDefault="00566730">
                              <w:pPr>
                                <w:spacing w:after="160" w:line="259" w:lineRule="auto"/>
                                <w:ind w:left="0" w:firstLine="0"/>
                              </w:pPr>
                              <w:r>
                                <w:rPr>
                                  <w:rFonts w:ascii="宋体" w:eastAsia="宋体" w:hAnsi="宋体" w:cs="宋体"/>
                                  <w:sz w:val="18"/>
                                </w:rPr>
                                <w:t>接口：只确认是否正确到达</w:t>
                              </w:r>
                            </w:p>
                          </w:txbxContent>
                        </wps:txbx>
                        <wps:bodyPr horzOverflow="overflow" vert="horz" lIns="0" tIns="0" rIns="0" bIns="0" rtlCol="0">
                          <a:noAutofit/>
                        </wps:bodyPr>
                      </wps:wsp>
                      <wps:wsp>
                        <wps:cNvPr id="10590" name="Rectangle 10590"/>
                        <wps:cNvSpPr/>
                        <wps:spPr>
                          <a:xfrm>
                            <a:off x="2464743" y="2337892"/>
                            <a:ext cx="893487" cy="147400"/>
                          </a:xfrm>
                          <a:prstGeom prst="rect">
                            <a:avLst/>
                          </a:prstGeom>
                          <a:ln>
                            <a:noFill/>
                          </a:ln>
                        </wps:spPr>
                        <wps:txbx>
                          <w:txbxContent>
                            <w:p w14:paraId="122F9598" w14:textId="77777777" w:rsidR="00566730" w:rsidRDefault="00566730">
                              <w:pPr>
                                <w:spacing w:after="160" w:line="259" w:lineRule="auto"/>
                                <w:ind w:left="0" w:firstLine="0"/>
                              </w:pPr>
                              <w:r>
                                <w:rPr>
                                  <w:rFonts w:ascii="Lucida Console" w:eastAsia="Lucida Console" w:hAnsi="Lucida Console" w:cs="Lucida Console"/>
                                  <w:sz w:val="18"/>
                                </w:rPr>
                                <w:t xml:space="preserve"> Exchange </w:t>
                              </w:r>
                            </w:p>
                          </w:txbxContent>
                        </wps:txbx>
                        <wps:bodyPr horzOverflow="overflow" vert="horz" lIns="0" tIns="0" rIns="0" bIns="0" rtlCol="0">
                          <a:noAutofit/>
                        </wps:bodyPr>
                      </wps:wsp>
                      <wps:wsp>
                        <wps:cNvPr id="10591" name="Rectangle 10591"/>
                        <wps:cNvSpPr/>
                        <wps:spPr>
                          <a:xfrm>
                            <a:off x="3136538" y="2329408"/>
                            <a:ext cx="1334588" cy="148324"/>
                          </a:xfrm>
                          <a:prstGeom prst="rect">
                            <a:avLst/>
                          </a:prstGeom>
                          <a:ln>
                            <a:noFill/>
                          </a:ln>
                        </wps:spPr>
                        <wps:txbx>
                          <w:txbxContent>
                            <w:p w14:paraId="50F39145" w14:textId="77777777" w:rsidR="00566730" w:rsidRDefault="00566730">
                              <w:pPr>
                                <w:spacing w:after="160" w:line="259" w:lineRule="auto"/>
                                <w:ind w:left="0" w:firstLine="0"/>
                              </w:pPr>
                              <w:r>
                                <w:rPr>
                                  <w:rFonts w:ascii="宋体" w:eastAsia="宋体" w:hAnsi="宋体" w:cs="宋体"/>
                                  <w:sz w:val="18"/>
                                </w:rPr>
                                <w:t>中，成功到达则回调</w:t>
                              </w:r>
                            </w:p>
                          </w:txbxContent>
                        </wps:txbx>
                        <wps:bodyPr horzOverflow="overflow" vert="horz" lIns="0" tIns="0" rIns="0" bIns="0" rtlCol="0">
                          <a:noAutofit/>
                        </wps:bodyPr>
                      </wps:wsp>
                      <wps:wsp>
                        <wps:cNvPr id="10592" name="Rectangle 10592"/>
                        <wps:cNvSpPr/>
                        <wps:spPr>
                          <a:xfrm>
                            <a:off x="119118" y="2680940"/>
                            <a:ext cx="1250884" cy="147466"/>
                          </a:xfrm>
                          <a:prstGeom prst="rect">
                            <a:avLst/>
                          </a:prstGeom>
                          <a:ln>
                            <a:noFill/>
                          </a:ln>
                        </wps:spPr>
                        <wps:txbx>
                          <w:txbxContent>
                            <w:p w14:paraId="77EB5213" w14:textId="77777777" w:rsidR="00566730" w:rsidRDefault="00566730">
                              <w:pPr>
                                <w:spacing w:after="160" w:line="259" w:lineRule="auto"/>
                                <w:ind w:left="0" w:firstLine="0"/>
                              </w:pPr>
                              <w:proofErr w:type="spellStart"/>
                              <w:r>
                                <w:rPr>
                                  <w:rFonts w:ascii="Lucida Console" w:eastAsia="Lucida Console" w:hAnsi="Lucida Console" w:cs="Lucida Console"/>
                                  <w:sz w:val="18"/>
                                </w:rPr>
                                <w:t>ReturnCallback</w:t>
                              </w:r>
                              <w:proofErr w:type="spellEnd"/>
                            </w:p>
                          </w:txbxContent>
                        </wps:txbx>
                        <wps:bodyPr horzOverflow="overflow" vert="horz" lIns="0" tIns="0" rIns="0" bIns="0" rtlCol="0">
                          <a:noAutofit/>
                        </wps:bodyPr>
                      </wps:wsp>
                      <wps:wsp>
                        <wps:cNvPr id="10593" name="Rectangle 10593"/>
                        <wps:cNvSpPr/>
                        <wps:spPr>
                          <a:xfrm>
                            <a:off x="1059632" y="2672457"/>
                            <a:ext cx="1779450" cy="148324"/>
                          </a:xfrm>
                          <a:prstGeom prst="rect">
                            <a:avLst/>
                          </a:prstGeom>
                          <a:ln>
                            <a:noFill/>
                          </a:ln>
                        </wps:spPr>
                        <wps:txbx>
                          <w:txbxContent>
                            <w:p w14:paraId="59AF877D" w14:textId="77777777" w:rsidR="00566730" w:rsidRDefault="00566730">
                              <w:pPr>
                                <w:spacing w:after="160" w:line="259" w:lineRule="auto"/>
                                <w:ind w:left="0" w:firstLine="0"/>
                              </w:pPr>
                              <w:r>
                                <w:rPr>
                                  <w:rFonts w:ascii="宋体" w:eastAsia="宋体" w:hAnsi="宋体" w:cs="宋体"/>
                                  <w:sz w:val="18"/>
                                </w:rPr>
                                <w:t>接口：消息失败返回时回调</w:t>
                              </w:r>
                            </w:p>
                          </w:txbxContent>
                        </wps:txbx>
                        <wps:bodyPr horzOverflow="overflow" vert="horz" lIns="0" tIns="0" rIns="0" bIns="0" rtlCol="0">
                          <a:noAutofit/>
                        </wps:bodyPr>
                      </wps:wsp>
                    </wpg:wgp>
                  </a:graphicData>
                </a:graphic>
              </wp:inline>
            </w:drawing>
          </mc:Choice>
          <mc:Fallback>
            <w:pict>
              <v:group w14:anchorId="4E97A9C0" id="Group 75898" o:spid="_x0000_s3444" style="width:441.2pt;height:227.35pt;mso-position-horizontal-relative:char;mso-position-vertical-relative:line" coordsize="56033,28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">
                <v:shape id="Shape 10550" o:spid="_x0000_s3445" style="position:absolute;width:56033;height:28874;visibility:visible;mso-wrap-style:square;v-text-anchor:top" coordsize="5603303,288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" path="m23824,l5579480,v3159,,6197,595,9116,1687c5591514,2877,5594091,4614,5596325,6896v2234,2183,3956,4762,5165,7689c5602699,17463,5603302,20588,5603303,23813r,2839739c5603302,2866628,5602699,2869654,5601490,2872581v-1209,2878,-2931,5408,-5165,7739c5594091,2882553,5591514,2884289,5588596,2885480v-2919,1240,-5957,1835,-9116,1935l23824,2887415v-3160,-100,-6199,-695,-9117,-1935c11788,2884289,9212,2882553,6978,2880320v-2234,-2331,-3956,-4861,-5165,-7739c604,2869654,,2866628,,2863552l,23813c,20588,604,17463,1813,14585,3022,11658,4744,9079,6978,6896,9212,4614,11788,2877,14707,1687,17625,595,20664,,23824,xe" fillcolor="#f8f8f8" stroked="f" strokeweight="0">
                  <v:stroke miterlimit="83231f" joinstyle="miter"/>
                  <v:path arrowok="t" textboxrect="0,0,5603303,2887415"/>
                </v:shape>
                <v:shape id="Shape 10551" o:spid="_x0000_s3446" style="position:absolute;width:56033;height:28874;visibility:visible;mso-wrap-style:square;v-text-anchor:top" coordsize="5603303,288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" path="m,2863552l,23813c,20588,604,17463,1813,14585,3022,11658,4744,9079,6978,6896,9212,4614,11788,2877,14707,1687,17625,595,20664,,23824,l5579480,v3159,,6197,595,9116,1687c5591514,2877,5594091,4614,5596325,6896v2234,2183,3956,4762,5165,7689c5602699,17463,5603302,20588,5603303,23813r,2839739c5603302,2866628,5602699,2869654,5601490,2872581v-1209,2878,-2931,5408,-5165,7739c5594091,2882553,5591514,2884289,5588596,2885480v-2919,1240,-5957,1835,-9116,1935l23824,2887415v-3160,-100,-6199,-695,-9117,-1935c11788,2884289,9212,2882553,6978,2880320v-2234,-2331,-3956,-4861,-5165,-7739c604,2869654,,2866628,,2863552xe" filled="f" strokecolor="#e7eaed" strokeweight=".26469mm">
                  <v:stroke miterlimit="1" joinstyle="miter"/>
                  <v:path arrowok="t" textboxrect="0,0,5603303,2887415"/>
                </v:shape>
                <v:shape id="Shape 80498" o:spid="_x0000_s3447" style="position:absolute;left:428;top:809;width:55176;height:27445;visibility:visible;mso-wrap-style:square;v-text-anchor:top" coordsize="5517538,274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" path="m,l5517538,r,2744484l,2744484,,e" fillcolor="#f8f8f8" stroked="f" strokeweight="0">
                  <v:stroke miterlimit="83231f" joinstyle="miter"/>
                  <v:path arrowok="t" textboxrect="0,0,5517538,2744484"/>
                </v:shape>
                <v:rect id="Rectangle 10554" o:spid="_x0000_s3448" style="position:absolute;left:1191;top:995;width:10380;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" filled="f" stroked="f">
                  <v:textbox inset="0,0,0,0">
                    <w:txbxContent>
                      <w:p w14:paraId="08942E1D" w14:textId="77777777" w:rsidR="00566730" w:rsidRDefault="00566730">
                        <w:pPr>
                          <w:spacing w:after="160" w:line="259" w:lineRule="auto"/>
                          <w:ind w:left="0" w:firstLine="0"/>
                        </w:pPr>
                        <w:r>
                          <w:rPr>
                            <w:rFonts w:ascii="宋体" w:eastAsia="宋体" w:hAnsi="宋体" w:cs="宋体"/>
                            <w:sz w:val="18"/>
                          </w:rPr>
                          <w:t>信道需要设置为</w:t>
                        </w:r>
                      </w:p>
                    </w:txbxContent>
                  </v:textbox>
                </v:rect>
                <v:rect id="Rectangle 10555" o:spid="_x0000_s3449" style="position:absolute;left:8995;top:1080;width:804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" filled="f" stroked="f">
                  <v:textbox inset="0,0,0,0">
                    <w:txbxContent>
                      <w:p w14:paraId="6CB39A7E" w14:textId="77777777" w:rsidR="00566730" w:rsidRDefault="00566730">
                        <w:pPr>
                          <w:spacing w:after="160" w:line="259" w:lineRule="auto"/>
                          <w:ind w:left="0" w:firstLine="0"/>
                        </w:pPr>
                        <w:r>
                          <w:rPr>
                            <w:rFonts w:ascii="Lucida Console" w:eastAsia="Lucida Console" w:hAnsi="Lucida Console" w:cs="Lucida Console"/>
                            <w:sz w:val="18"/>
                          </w:rPr>
                          <w:t xml:space="preserve"> confirm </w:t>
                        </w:r>
                      </w:p>
                    </w:txbxContent>
                  </v:textbox>
                </v:rect>
                <v:rect id="Rectangle 10556" o:spid="_x0000_s3450" style="position:absolute;left:15041;top:995;width:34107;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" filled="f" stroked="f">
                  <v:textbox inset="0,0,0,0">
                    <w:txbxContent>
                      <w:p w14:paraId="05AFB481" w14:textId="77777777" w:rsidR="00566730" w:rsidRDefault="00566730">
                        <w:pPr>
                          <w:spacing w:after="160" w:line="259" w:lineRule="auto"/>
                          <w:ind w:left="0" w:firstLine="0"/>
                        </w:pPr>
                        <w:r>
                          <w:rPr>
                            <w:rFonts w:ascii="宋体" w:eastAsia="宋体" w:hAnsi="宋体" w:cs="宋体"/>
                            <w:sz w:val="18"/>
                          </w:rPr>
                          <w:t>模式，则所有在信道上发布的消息都会分配一个唯一</w:t>
                        </w:r>
                      </w:p>
                    </w:txbxContent>
                  </v:textbox>
                </v:rect>
                <v:rect id="Rectangle 10557" o:spid="_x0000_s3451" style="position:absolute;left:40685;top:1080;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" filled="f" stroked="f">
                  <v:textbox inset="0,0,0,0">
                    <w:txbxContent>
                      <w:p w14:paraId="3194397A" w14:textId="77777777" w:rsidR="00566730" w:rsidRDefault="00566730">
                        <w:pPr>
                          <w:spacing w:after="160" w:line="259" w:lineRule="auto"/>
                          <w:ind w:left="0" w:firstLine="0"/>
                        </w:pPr>
                        <w:r>
                          <w:rPr>
                            <w:rFonts w:ascii="Lucida Console" w:eastAsia="Lucida Console" w:hAnsi="Lucida Console" w:cs="Lucida Console"/>
                            <w:sz w:val="18"/>
                          </w:rPr>
                          <w:t xml:space="preserve"> ID</w:t>
                        </w:r>
                      </w:p>
                    </w:txbxContent>
                  </v:textbox>
                </v:rect>
                <v:rect id="Rectangle 10558" o:spid="_x0000_s3452" style="position:absolute;left:42701;top:995;width:148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" filled="f" stroked="f">
                  <v:textbox inset="0,0,0,0">
                    <w:txbxContent>
                      <w:p w14:paraId="75D2FDD9" w14:textId="77777777" w:rsidR="00566730" w:rsidRDefault="00566730">
                        <w:pPr>
                          <w:spacing w:after="160" w:line="259" w:lineRule="auto"/>
                          <w:ind w:left="0" w:firstLine="0"/>
                        </w:pPr>
                        <w:r>
                          <w:rPr>
                            <w:rFonts w:ascii="宋体" w:eastAsia="宋体" w:hAnsi="宋体" w:cs="宋体"/>
                            <w:sz w:val="18"/>
                          </w:rPr>
                          <w:t>。</w:t>
                        </w:r>
                      </w:p>
                    </w:txbxContent>
                  </v:textbox>
                </v:rect>
                <v:rect id="Rectangle 10559" o:spid="_x0000_s3453" style="position:absolute;left:1191;top:4426;width:1186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" filled="f" stroked="f">
                  <v:textbox inset="0,0,0,0">
                    <w:txbxContent>
                      <w:p w14:paraId="47E3B44A" w14:textId="77777777" w:rsidR="00566730" w:rsidRDefault="00566730">
                        <w:pPr>
                          <w:spacing w:after="160" w:line="259" w:lineRule="auto"/>
                          <w:ind w:left="0" w:firstLine="0"/>
                        </w:pPr>
                        <w:r>
                          <w:rPr>
                            <w:rFonts w:ascii="宋体" w:eastAsia="宋体" w:hAnsi="宋体" w:cs="宋体"/>
                            <w:sz w:val="18"/>
                          </w:rPr>
                          <w:t>一旦消息被投递到</w:t>
                        </w:r>
                      </w:p>
                    </w:txbxContent>
                  </v:textbox>
                </v:rect>
                <v:rect id="Rectangle 10560" o:spid="_x0000_s3454" style="position:absolute;left:10110;top:4511;width:446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" filled="f" stroked="f">
                  <v:textbox inset="0,0,0,0">
                    <w:txbxContent>
                      <w:p w14:paraId="588641A1" w14:textId="77777777" w:rsidR="00566730" w:rsidRDefault="00566730">
                        <w:pPr>
                          <w:spacing w:after="160" w:line="259" w:lineRule="auto"/>
                          <w:ind w:left="0" w:firstLine="0"/>
                        </w:pPr>
                        <w:r>
                          <w:rPr>
                            <w:rFonts w:ascii="Lucida Console" w:eastAsia="Lucida Console" w:hAnsi="Lucida Console" w:cs="Lucida Console"/>
                            <w:sz w:val="18"/>
                          </w:rPr>
                          <w:t>queue</w:t>
                        </w:r>
                      </w:p>
                    </w:txbxContent>
                  </v:textbox>
                </v:rect>
                <v:rect id="Rectangle 10561" o:spid="_x0000_s3455" style="position:absolute;left:13469;top:4426;width:53384;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" filled="f" stroked="f">
                  <v:textbox inset="0,0,0,0">
                    <w:txbxContent>
                      <w:p w14:paraId="1648FDD1" w14:textId="77777777" w:rsidR="00566730" w:rsidRDefault="00566730">
                        <w:pPr>
                          <w:spacing w:after="160" w:line="259" w:lineRule="auto"/>
                          <w:ind w:left="0" w:firstLine="0"/>
                        </w:pPr>
                        <w:r>
                          <w:rPr>
                            <w:rFonts w:ascii="宋体" w:eastAsia="宋体" w:hAnsi="宋体" w:cs="宋体"/>
                            <w:sz w:val="18"/>
                          </w:rPr>
                          <w:t>（可持久化的消息需要写入磁盘），信道会发送一个确认给生产者（包含消息唯一</w:t>
                        </w:r>
                      </w:p>
                    </w:txbxContent>
                  </v:textbox>
                </v:rect>
                <v:rect id="Rectangle 10562" o:spid="_x0000_s3456" style="position:absolute;left:53607;top:4511;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" filled="f" stroked="f">
                  <v:textbox inset="0,0,0,0">
                    <w:txbxContent>
                      <w:p w14:paraId="279C5AD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563" o:spid="_x0000_s3457" style="position:absolute;left:1191;top:6225;width:178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" filled="f" stroked="f">
                  <v:textbox inset="0,0,0,0">
                    <w:txbxContent>
                      <w:p w14:paraId="59E345BB" w14:textId="77777777" w:rsidR="00566730" w:rsidRDefault="00566730">
                        <w:pPr>
                          <w:spacing w:after="160" w:line="259" w:lineRule="auto"/>
                          <w:ind w:left="0" w:firstLine="0"/>
                        </w:pPr>
                        <w:r>
                          <w:rPr>
                            <w:rFonts w:ascii="Lucida Console" w:eastAsia="Lucida Console" w:hAnsi="Lucida Console" w:cs="Lucida Console"/>
                            <w:sz w:val="18"/>
                          </w:rPr>
                          <w:t>ID</w:t>
                        </w:r>
                      </w:p>
                    </w:txbxContent>
                  </v:textbox>
                </v:rect>
                <v:rect id="Rectangle 10564" o:spid="_x0000_s3458" style="position:absolute;left:2534;top:6141;width:296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" filled="f" stroked="f">
                  <v:textbox inset="0,0,0,0">
                    <w:txbxContent>
                      <w:p w14:paraId="6431BA12" w14:textId="77777777" w:rsidR="00566730" w:rsidRDefault="00566730">
                        <w:pPr>
                          <w:spacing w:after="160" w:line="259" w:lineRule="auto"/>
                          <w:ind w:left="0" w:firstLine="0"/>
                        </w:pPr>
                        <w:r>
                          <w:rPr>
                            <w:rFonts w:ascii="宋体" w:eastAsia="宋体" w:hAnsi="宋体" w:cs="宋体"/>
                            <w:sz w:val="18"/>
                          </w:rPr>
                          <w:t>）。</w:t>
                        </w:r>
                      </w:p>
                    </w:txbxContent>
                  </v:textbox>
                </v:rect>
                <v:rect id="Rectangle 10565" o:spid="_x0000_s3459" style="position:absolute;left:1191;top:9571;width:2965;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" filled="f" stroked="f">
                  <v:textbox inset="0,0,0,0">
                    <w:txbxContent>
                      <w:p w14:paraId="6A52CDF4" w14:textId="77777777" w:rsidR="00566730" w:rsidRDefault="00566730">
                        <w:pPr>
                          <w:spacing w:after="160" w:line="259" w:lineRule="auto"/>
                          <w:ind w:left="0" w:firstLine="0"/>
                        </w:pPr>
                        <w:r>
                          <w:rPr>
                            <w:rFonts w:ascii="宋体" w:eastAsia="宋体" w:hAnsi="宋体" w:cs="宋体"/>
                            <w:sz w:val="18"/>
                          </w:rPr>
                          <w:t>如果</w:t>
                        </w:r>
                      </w:p>
                    </w:txbxContent>
                  </v:textbox>
                </v:rect>
                <v:rect id="Rectangle 10566" o:spid="_x0000_s3460" style="position:absolute;left:3421;top:9656;width:893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" filled="f" stroked="f">
                  <v:textbox inset="0,0,0,0">
                    <w:txbxContent>
                      <w:p w14:paraId="64FC0B62" w14:textId="77777777" w:rsidR="00566730" w:rsidRDefault="00566730">
                        <w:pPr>
                          <w:spacing w:after="160" w:line="259" w:lineRule="auto"/>
                          <w:ind w:left="0" w:firstLine="0"/>
                        </w:pPr>
                        <w:r>
                          <w:rPr>
                            <w:rFonts w:ascii="Lucida Console" w:eastAsia="Lucida Console" w:hAnsi="Lucida Console" w:cs="Lucida Console"/>
                            <w:sz w:val="18"/>
                          </w:rPr>
                          <w:t xml:space="preserve"> RabbitMQ </w:t>
                        </w:r>
                      </w:p>
                    </w:txbxContent>
                  </v:textbox>
                </v:rect>
                <v:rect id="Rectangle 10567" o:spid="_x0000_s3461" style="position:absolute;left:10139;top:9571;width:29657;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" filled="f" stroked="f">
                  <v:textbox inset="0,0,0,0">
                    <w:txbxContent>
                      <w:p w14:paraId="202449F2" w14:textId="77777777" w:rsidR="00566730" w:rsidRDefault="00566730">
                        <w:pPr>
                          <w:spacing w:after="160" w:line="259" w:lineRule="auto"/>
                          <w:ind w:left="0" w:firstLine="0"/>
                        </w:pPr>
                        <w:r>
                          <w:rPr>
                            <w:rFonts w:ascii="宋体" w:eastAsia="宋体" w:hAnsi="宋体" w:cs="宋体"/>
                            <w:sz w:val="18"/>
                          </w:rPr>
                          <w:t>发生内部错误从而导致消息丢失，会发送一条</w:t>
                        </w:r>
                      </w:p>
                    </w:txbxContent>
                  </v:textbox>
                </v:rect>
                <v:rect id="Rectangle 10568" o:spid="_x0000_s3462" style="position:absolute;left:32437;top:9656;width:446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" filled="f" stroked="f">
                  <v:textbox inset="0,0,0,0">
                    <w:txbxContent>
                      <w:p w14:paraId="405EBE11" w14:textId="77777777" w:rsidR="00566730" w:rsidRDefault="00566730">
                        <w:pPr>
                          <w:spacing w:after="160" w:line="259" w:lineRule="auto"/>
                          <w:ind w:left="0" w:firstLine="0"/>
                        </w:pPr>
                        <w:r>
                          <w:rPr>
                            <w:rFonts w:ascii="Lucida Console" w:eastAsia="Lucida Console" w:hAnsi="Lucida Console" w:cs="Lucida Console"/>
                            <w:sz w:val="18"/>
                          </w:rPr>
                          <w:t xml:space="preserve"> </w:t>
                        </w:r>
                        <w:proofErr w:type="spellStart"/>
                        <w:r>
                          <w:rPr>
                            <w:rFonts w:ascii="Lucida Console" w:eastAsia="Lucida Console" w:hAnsi="Lucida Console" w:cs="Lucida Console"/>
                            <w:sz w:val="18"/>
                          </w:rPr>
                          <w:t>nack</w:t>
                        </w:r>
                        <w:proofErr w:type="spellEnd"/>
                      </w:p>
                    </w:txbxContent>
                  </v:textbox>
                </v:rect>
                <v:rect id="Rectangle 10569" o:spid="_x0000_s3463" style="position:absolute;left:35796;top:9571;width:17795;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" filled="f" stroked="f">
                  <v:textbox inset="0,0,0,0">
                    <w:txbxContent>
                      <w:p w14:paraId="76367559" w14:textId="77777777" w:rsidR="00566730" w:rsidRDefault="00566730">
                        <w:pPr>
                          <w:spacing w:after="160" w:line="259" w:lineRule="auto"/>
                          <w:ind w:left="0" w:firstLine="0"/>
                        </w:pPr>
                        <w:r>
                          <w:rPr>
                            <w:rFonts w:ascii="宋体" w:eastAsia="宋体" w:hAnsi="宋体" w:cs="宋体"/>
                            <w:sz w:val="18"/>
                          </w:rPr>
                          <w:t>（未确认）消息给生产者。</w:t>
                        </w:r>
                      </w:p>
                    </w:txbxContent>
                  </v:textbox>
                </v:rect>
                <v:rect id="Rectangle 10570" o:spid="_x0000_s3464" style="position:absolute;left:1191;top:13003;width:16311;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" filled="f" stroked="f">
                  <v:textbox inset="0,0,0,0">
                    <w:txbxContent>
                      <w:p w14:paraId="2B7A0173" w14:textId="77777777" w:rsidR="00566730" w:rsidRDefault="00566730">
                        <w:pPr>
                          <w:spacing w:after="160" w:line="259" w:lineRule="auto"/>
                          <w:ind w:left="0" w:firstLine="0"/>
                        </w:pPr>
                        <w:r>
                          <w:rPr>
                            <w:rFonts w:ascii="宋体" w:eastAsia="宋体" w:hAnsi="宋体" w:cs="宋体"/>
                            <w:sz w:val="18"/>
                          </w:rPr>
                          <w:t>所有被发送的消息都将被</w:t>
                        </w:r>
                      </w:p>
                    </w:txbxContent>
                  </v:textbox>
                </v:rect>
                <v:rect id="Rectangle 10571" o:spid="_x0000_s3465" style="position:absolute;left:13455;top:13087;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" filled="f" stroked="f">
                  <v:textbox inset="0,0,0,0">
                    <w:txbxContent>
                      <w:p w14:paraId="60368EE3" w14:textId="77777777" w:rsidR="00566730" w:rsidRDefault="00566730">
                        <w:pPr>
                          <w:spacing w:after="160" w:line="259" w:lineRule="auto"/>
                          <w:ind w:left="0" w:firstLine="0"/>
                        </w:pPr>
                        <w:r>
                          <w:rPr>
                            <w:rFonts w:ascii="Lucida Console" w:eastAsia="Lucida Console" w:hAnsi="Lucida Console" w:cs="Lucida Console"/>
                            <w:sz w:val="18"/>
                          </w:rPr>
                          <w:t xml:space="preserve"> confirm</w:t>
                        </w:r>
                      </w:p>
                    </w:txbxContent>
                  </v:textbox>
                </v:rect>
                <v:rect id="Rectangle 10572" o:spid="_x0000_s3466" style="position:absolute;left:18829;top:13003;width:296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" filled="f" stroked="f">
                  <v:textbox inset="0,0,0,0">
                    <w:txbxContent>
                      <w:p w14:paraId="3878E691" w14:textId="77777777" w:rsidR="00566730" w:rsidRDefault="00566730">
                        <w:pPr>
                          <w:spacing w:after="160" w:line="259" w:lineRule="auto"/>
                          <w:ind w:left="0" w:firstLine="0"/>
                        </w:pPr>
                        <w:r>
                          <w:rPr>
                            <w:rFonts w:ascii="宋体" w:eastAsia="宋体" w:hAnsi="宋体" w:cs="宋体"/>
                            <w:sz w:val="18"/>
                          </w:rPr>
                          <w:t>（即</w:t>
                        </w:r>
                      </w:p>
                    </w:txbxContent>
                  </v:textbox>
                </v:rect>
                <v:rect id="Rectangle 10573" o:spid="_x0000_s3467" style="position:absolute;left:21059;top:13087;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" filled="f" stroked="f">
                  <v:textbox inset="0,0,0,0">
                    <w:txbxContent>
                      <w:p w14:paraId="48AB52EC" w14:textId="77777777" w:rsidR="00566730" w:rsidRDefault="00566730">
                        <w:pPr>
                          <w:spacing w:after="160" w:line="259" w:lineRule="auto"/>
                          <w:ind w:left="0" w:firstLine="0"/>
                        </w:pPr>
                        <w:r>
                          <w:rPr>
                            <w:rFonts w:ascii="Lucida Console" w:eastAsia="Lucida Console" w:hAnsi="Lucida Console" w:cs="Lucida Console"/>
                            <w:sz w:val="18"/>
                          </w:rPr>
                          <w:t xml:space="preserve"> ack</w:t>
                        </w:r>
                      </w:p>
                    </w:txbxContent>
                  </v:textbox>
                </v:rect>
                <v:rect id="Rectangle 10574" o:spid="_x0000_s3468" style="position:absolute;left:23746;top:13003;width:148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" filled="f" stroked="f">
                  <v:textbox inset="0,0,0,0">
                    <w:txbxContent>
                      <w:p w14:paraId="5BC7371C" w14:textId="77777777" w:rsidR="00566730" w:rsidRDefault="00566730">
                        <w:pPr>
                          <w:spacing w:after="160" w:line="259" w:lineRule="auto"/>
                          <w:ind w:left="0" w:firstLine="0"/>
                        </w:pPr>
                        <w:r>
                          <w:rPr>
                            <w:rFonts w:ascii="宋体" w:eastAsia="宋体" w:hAnsi="宋体" w:cs="宋体"/>
                            <w:sz w:val="18"/>
                          </w:rPr>
                          <w:t>）</w:t>
                        </w:r>
                      </w:p>
                    </w:txbxContent>
                  </v:textbox>
                </v:rect>
                <v:rect id="Rectangle 10575" o:spid="_x0000_s3469" style="position:absolute;left:24861;top:13087;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" filled="f" stroked="f">
                  <v:textbox inset="0,0,0,0">
                    <w:txbxContent>
                      <w:p w14:paraId="23315998"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576" o:spid="_x0000_s3470" style="position:absolute;left:25533;top:13003;width:444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" filled="f" stroked="f">
                  <v:textbox inset="0,0,0,0">
                    <w:txbxContent>
                      <w:p w14:paraId="337AE740" w14:textId="77777777" w:rsidR="00566730" w:rsidRDefault="00566730">
                        <w:pPr>
                          <w:spacing w:after="160" w:line="259" w:lineRule="auto"/>
                          <w:ind w:left="0" w:firstLine="0"/>
                        </w:pPr>
                        <w:r>
                          <w:rPr>
                            <w:rFonts w:ascii="宋体" w:eastAsia="宋体" w:hAnsi="宋体" w:cs="宋体"/>
                            <w:sz w:val="18"/>
                          </w:rPr>
                          <w:t>或者被</w:t>
                        </w:r>
                      </w:p>
                    </w:txbxContent>
                  </v:textbox>
                </v:rect>
                <v:rect id="Rectangle 10577" o:spid="_x0000_s3471" style="position:absolute;left:28878;top:13087;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" filled="f" stroked="f">
                  <v:textbox inset="0,0,0,0">
                    <w:txbxContent>
                      <w:p w14:paraId="45C8C9E4" w14:textId="77777777" w:rsidR="00566730" w:rsidRDefault="00566730">
                        <w:pPr>
                          <w:spacing w:after="160" w:line="259" w:lineRule="auto"/>
                          <w:ind w:left="0" w:firstLine="0"/>
                        </w:pPr>
                        <w:proofErr w:type="spellStart"/>
                        <w:r>
                          <w:rPr>
                            <w:rFonts w:ascii="Lucida Console" w:eastAsia="Lucida Console" w:hAnsi="Lucida Console" w:cs="Lucida Console"/>
                            <w:sz w:val="18"/>
                          </w:rPr>
                          <w:t>nack</w:t>
                        </w:r>
                        <w:proofErr w:type="spellEnd"/>
                      </w:p>
                    </w:txbxContent>
                  </v:textbox>
                </v:rect>
                <v:rect id="Rectangle 10578" o:spid="_x0000_s3472" style="position:absolute;left:31565;top:13003;width:16312;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" filled="f" stroked="f">
                  <v:textbox inset="0,0,0,0">
                    <w:txbxContent>
                      <w:p w14:paraId="7695577E" w14:textId="77777777" w:rsidR="00566730" w:rsidRDefault="00566730">
                        <w:pPr>
                          <w:spacing w:after="160" w:line="259" w:lineRule="auto"/>
                          <w:ind w:left="0" w:firstLine="0"/>
                        </w:pPr>
                        <w:r>
                          <w:rPr>
                            <w:rFonts w:ascii="宋体" w:eastAsia="宋体" w:hAnsi="宋体" w:cs="宋体"/>
                            <w:sz w:val="18"/>
                          </w:rPr>
                          <w:t>一次。但是没有对消息被</w:t>
                        </w:r>
                      </w:p>
                    </w:txbxContent>
                  </v:textbox>
                </v:rect>
                <v:rect id="Rectangle 10579" o:spid="_x0000_s3473" style="position:absolute;left:43830;top:13087;width:804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" filled="f" stroked="f">
                  <v:textbox inset="0,0,0,0">
                    <w:txbxContent>
                      <w:p w14:paraId="769DD515" w14:textId="77777777" w:rsidR="00566730" w:rsidRDefault="00566730">
                        <w:pPr>
                          <w:spacing w:after="160" w:line="259" w:lineRule="auto"/>
                          <w:ind w:left="0" w:firstLine="0"/>
                        </w:pPr>
                        <w:r>
                          <w:rPr>
                            <w:rFonts w:ascii="Lucida Console" w:eastAsia="Lucida Console" w:hAnsi="Lucida Console" w:cs="Lucida Console"/>
                            <w:sz w:val="18"/>
                          </w:rPr>
                          <w:t xml:space="preserve"> confirm </w:t>
                        </w:r>
                      </w:p>
                    </w:txbxContent>
                  </v:textbox>
                </v:rect>
                <v:rect id="Rectangle 10580" o:spid="_x0000_s3474" style="position:absolute;left:49876;top:13003;width:5931;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" filled="f" stroked="f">
                  <v:textbox inset="0,0,0,0">
                    <w:txbxContent>
                      <w:p w14:paraId="666825B6" w14:textId="77777777" w:rsidR="00566730" w:rsidRDefault="00566730">
                        <w:pPr>
                          <w:spacing w:after="160" w:line="259" w:lineRule="auto"/>
                          <w:ind w:left="0" w:firstLine="0"/>
                        </w:pPr>
                        <w:r>
                          <w:rPr>
                            <w:rFonts w:ascii="宋体" w:eastAsia="宋体" w:hAnsi="宋体" w:cs="宋体"/>
                            <w:sz w:val="18"/>
                          </w:rPr>
                          <w:t>的快慢做</w:t>
                        </w:r>
                      </w:p>
                    </w:txbxContent>
                  </v:textbox>
                </v:rect>
                <v:rect id="Rectangle 10581" o:spid="_x0000_s3475" style="position:absolute;left:1191;top:14717;width:2372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" filled="f" stroked="f">
                  <v:textbox inset="0,0,0,0">
                    <w:txbxContent>
                      <w:p w14:paraId="5599DFF9" w14:textId="77777777" w:rsidR="00566730" w:rsidRDefault="00566730">
                        <w:pPr>
                          <w:spacing w:after="160" w:line="259" w:lineRule="auto"/>
                          <w:ind w:left="0" w:firstLine="0"/>
                        </w:pPr>
                        <w:r>
                          <w:rPr>
                            <w:rFonts w:ascii="宋体" w:eastAsia="宋体" w:hAnsi="宋体" w:cs="宋体"/>
                            <w:sz w:val="18"/>
                          </w:rPr>
                          <w:t>任何保证，并且同一条消息不会既被</w:t>
                        </w:r>
                      </w:p>
                    </w:txbxContent>
                  </v:textbox>
                </v:rect>
                <v:rect id="Rectangle 10582" o:spid="_x0000_s3476" style="position:absolute;left:19030;top:14802;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" filled="f" stroked="f">
                  <v:textbox inset="0,0,0,0">
                    <w:txbxContent>
                      <w:p w14:paraId="21B54F1E" w14:textId="77777777" w:rsidR="00566730" w:rsidRDefault="00566730">
                        <w:pPr>
                          <w:spacing w:after="160" w:line="259" w:lineRule="auto"/>
                          <w:ind w:left="0" w:firstLine="0"/>
                        </w:pPr>
                        <w:r>
                          <w:rPr>
                            <w:rFonts w:ascii="Lucida Console" w:eastAsia="Lucida Console" w:hAnsi="Lucida Console" w:cs="Lucida Console"/>
                            <w:sz w:val="18"/>
                          </w:rPr>
                          <w:t xml:space="preserve"> confirm</w:t>
                        </w:r>
                      </w:p>
                    </w:txbxContent>
                  </v:textbox>
                </v:rect>
                <v:rect id="Rectangle 10583" o:spid="_x0000_s3477" style="position:absolute;left:24404;top:14717;width:296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" filled="f" stroked="f">
                  <v:textbox inset="0,0,0,0">
                    <w:txbxContent>
                      <w:p w14:paraId="4206FEF4" w14:textId="77777777" w:rsidR="00566730" w:rsidRDefault="00566730">
                        <w:pPr>
                          <w:spacing w:after="160" w:line="259" w:lineRule="auto"/>
                          <w:ind w:left="0" w:firstLine="0"/>
                        </w:pPr>
                        <w:r>
                          <w:rPr>
                            <w:rFonts w:ascii="宋体" w:eastAsia="宋体" w:hAnsi="宋体" w:cs="宋体"/>
                            <w:sz w:val="18"/>
                          </w:rPr>
                          <w:t>又被</w:t>
                        </w:r>
                      </w:p>
                    </w:txbxContent>
                  </v:textbox>
                </v:rect>
                <v:rect id="Rectangle 10584" o:spid="_x0000_s3478" style="position:absolute;left:26634;top:14802;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" filled="f" stroked="f">
                  <v:textbox inset="0,0,0,0">
                    <w:txbxContent>
                      <w:p w14:paraId="5200B0D1" w14:textId="77777777" w:rsidR="00566730" w:rsidRDefault="00566730">
                        <w:pPr>
                          <w:spacing w:after="160" w:line="259" w:lineRule="auto"/>
                          <w:ind w:left="0" w:firstLine="0"/>
                        </w:pPr>
                        <w:proofErr w:type="spellStart"/>
                        <w:r>
                          <w:rPr>
                            <w:rFonts w:ascii="Lucida Console" w:eastAsia="Lucida Console" w:hAnsi="Lucida Console" w:cs="Lucida Console"/>
                            <w:sz w:val="18"/>
                          </w:rPr>
                          <w:t>nack</w:t>
                        </w:r>
                        <w:proofErr w:type="spellEnd"/>
                      </w:p>
                    </w:txbxContent>
                  </v:textbox>
                </v:rect>
                <v:rect id="Rectangle 10585" o:spid="_x0000_s3479" style="position:absolute;left:29320;top:14802;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" filled="f" stroked="f">
                  <v:textbox inset="0,0,0,0">
                    <w:txbxContent>
                      <w:p w14:paraId="3CCA231C" w14:textId="77777777" w:rsidR="00566730" w:rsidRDefault="00566730">
                        <w:pPr>
                          <w:spacing w:after="160" w:line="259" w:lineRule="auto"/>
                          <w:ind w:left="0" w:firstLine="0"/>
                        </w:pPr>
                        <w:r>
                          <w:rPr>
                            <w:rFonts w:ascii="Lucida Console" w:eastAsia="Lucida Console" w:hAnsi="Lucida Console" w:cs="Lucida Console"/>
                            <w:sz w:val="18"/>
                          </w:rPr>
                          <w:t xml:space="preserve"> </w:t>
                        </w:r>
                      </w:p>
                    </w:txbxContent>
                  </v:textbox>
                </v:rect>
                <v:rect id="Rectangle 10586" o:spid="_x0000_s3480" style="position:absolute;left:1191;top:18148;width:7117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" filled="f" stroked="f">
                  <v:textbox inset="0,0,0,0">
                    <w:txbxContent>
                      <w:p w14:paraId="09B5F13C" w14:textId="77777777" w:rsidR="00566730" w:rsidRDefault="00566730">
                        <w:pPr>
                          <w:spacing w:after="160" w:line="259" w:lineRule="auto"/>
                          <w:ind w:left="0" w:firstLine="0"/>
                        </w:pPr>
                        <w:r>
                          <w:rPr>
                            <w:rFonts w:ascii="宋体" w:eastAsia="宋体" w:hAnsi="宋体" w:cs="宋体"/>
                            <w:sz w:val="18"/>
                          </w:rPr>
                          <w:t>发送方确认模式是异步的，生产者应用程序在等待确认的同时，可以继续发送消息。当确认消息到达生产者，</w:t>
                        </w:r>
                      </w:p>
                    </w:txbxContent>
                  </v:textbox>
                </v:rect>
                <v:rect id="Rectangle 10587" o:spid="_x0000_s3481" style="position:absolute;left:1191;top:19863;width:19277;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" filled="f" stroked="f">
                  <v:textbox inset="0,0,0,0">
                    <w:txbxContent>
                      <w:p w14:paraId="6AFD60FF" w14:textId="77777777" w:rsidR="00566730" w:rsidRDefault="00566730">
                        <w:pPr>
                          <w:spacing w:after="160" w:line="259" w:lineRule="auto"/>
                          <w:ind w:left="0" w:firstLine="0"/>
                        </w:pPr>
                        <w:r>
                          <w:rPr>
                            <w:rFonts w:ascii="宋体" w:eastAsia="宋体" w:hAnsi="宋体" w:cs="宋体"/>
                            <w:sz w:val="18"/>
                          </w:rPr>
                          <w:t>生产者的回调方法会被触发。</w:t>
                        </w:r>
                      </w:p>
                    </w:txbxContent>
                  </v:textbox>
                </v:rect>
                <v:rect id="Rectangle 10588" o:spid="_x0000_s3482" style="position:absolute;left:1191;top:23378;width:1340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" filled="f" stroked="f">
                  <v:textbox inset="0,0,0,0">
                    <w:txbxContent>
                      <w:p w14:paraId="46DE5063" w14:textId="77777777" w:rsidR="00566730" w:rsidRDefault="00566730">
                        <w:pPr>
                          <w:spacing w:after="160" w:line="259" w:lineRule="auto"/>
                          <w:ind w:left="0" w:firstLine="0"/>
                        </w:pPr>
                        <w:proofErr w:type="spellStart"/>
                        <w:r>
                          <w:rPr>
                            <w:rFonts w:ascii="Lucida Console" w:eastAsia="Lucida Console" w:hAnsi="Lucida Console" w:cs="Lucida Console"/>
                            <w:sz w:val="18"/>
                          </w:rPr>
                          <w:t>ConfirmCallback</w:t>
                        </w:r>
                        <w:proofErr w:type="spellEnd"/>
                      </w:p>
                    </w:txbxContent>
                  </v:textbox>
                </v:rect>
                <v:rect id="Rectangle 10589" o:spid="_x0000_s3483" style="position:absolute;left:11268;top:23294;width:17794;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" filled="f" stroked="f">
                  <v:textbox inset="0,0,0,0">
                    <w:txbxContent>
                      <w:p w14:paraId="074F6250" w14:textId="77777777" w:rsidR="00566730" w:rsidRDefault="00566730">
                        <w:pPr>
                          <w:spacing w:after="160" w:line="259" w:lineRule="auto"/>
                          <w:ind w:left="0" w:firstLine="0"/>
                        </w:pPr>
                        <w:r>
                          <w:rPr>
                            <w:rFonts w:ascii="宋体" w:eastAsia="宋体" w:hAnsi="宋体" w:cs="宋体"/>
                            <w:sz w:val="18"/>
                          </w:rPr>
                          <w:t>接口：只确认是否正确到达</w:t>
                        </w:r>
                      </w:p>
                    </w:txbxContent>
                  </v:textbox>
                </v:rect>
                <v:rect id="Rectangle 10590" o:spid="_x0000_s3484" style="position:absolute;left:24647;top:23378;width:893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" filled="f" stroked="f">
                  <v:textbox inset="0,0,0,0">
                    <w:txbxContent>
                      <w:p w14:paraId="122F9598" w14:textId="77777777" w:rsidR="00566730" w:rsidRDefault="00566730">
                        <w:pPr>
                          <w:spacing w:after="160" w:line="259" w:lineRule="auto"/>
                          <w:ind w:left="0" w:firstLine="0"/>
                        </w:pPr>
                        <w:r>
                          <w:rPr>
                            <w:rFonts w:ascii="Lucida Console" w:eastAsia="Lucida Console" w:hAnsi="Lucida Console" w:cs="Lucida Console"/>
                            <w:sz w:val="18"/>
                          </w:rPr>
                          <w:t xml:space="preserve"> Exchange </w:t>
                        </w:r>
                      </w:p>
                    </w:txbxContent>
                  </v:textbox>
                </v:rect>
                <v:rect id="Rectangle 10591" o:spid="_x0000_s3485" style="position:absolute;left:31365;top:23294;width:1334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" filled="f" stroked="f">
                  <v:textbox inset="0,0,0,0">
                    <w:txbxContent>
                      <w:p w14:paraId="50F39145" w14:textId="77777777" w:rsidR="00566730" w:rsidRDefault="00566730">
                        <w:pPr>
                          <w:spacing w:after="160" w:line="259" w:lineRule="auto"/>
                          <w:ind w:left="0" w:firstLine="0"/>
                        </w:pPr>
                        <w:r>
                          <w:rPr>
                            <w:rFonts w:ascii="宋体" w:eastAsia="宋体" w:hAnsi="宋体" w:cs="宋体"/>
                            <w:sz w:val="18"/>
                          </w:rPr>
                          <w:t>中，成功到达则回调</w:t>
                        </w:r>
                      </w:p>
                    </w:txbxContent>
                  </v:textbox>
                </v:rect>
                <v:rect id="Rectangle 10592" o:spid="_x0000_s3486" style="position:absolute;left:1191;top:26809;width:1250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" filled="f" stroked="f">
                  <v:textbox inset="0,0,0,0">
                    <w:txbxContent>
                      <w:p w14:paraId="77EB5213" w14:textId="77777777" w:rsidR="00566730" w:rsidRDefault="00566730">
                        <w:pPr>
                          <w:spacing w:after="160" w:line="259" w:lineRule="auto"/>
                          <w:ind w:left="0" w:firstLine="0"/>
                        </w:pPr>
                        <w:proofErr w:type="spellStart"/>
                        <w:r>
                          <w:rPr>
                            <w:rFonts w:ascii="Lucida Console" w:eastAsia="Lucida Console" w:hAnsi="Lucida Console" w:cs="Lucida Console"/>
                            <w:sz w:val="18"/>
                          </w:rPr>
                          <w:t>ReturnCallback</w:t>
                        </w:r>
                        <w:proofErr w:type="spellEnd"/>
                      </w:p>
                    </w:txbxContent>
                  </v:textbox>
                </v:rect>
                <v:rect id="Rectangle 10593" o:spid="_x0000_s3487" style="position:absolute;left:10596;top:26724;width:17794;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" filled="f" stroked="f">
                  <v:textbox inset="0,0,0,0">
                    <w:txbxContent>
                      <w:p w14:paraId="59AF877D" w14:textId="77777777" w:rsidR="00566730" w:rsidRDefault="00566730">
                        <w:pPr>
                          <w:spacing w:after="160" w:line="259" w:lineRule="auto"/>
                          <w:ind w:left="0" w:firstLine="0"/>
                        </w:pPr>
                        <w:r>
                          <w:rPr>
                            <w:rFonts w:ascii="宋体" w:eastAsia="宋体" w:hAnsi="宋体" w:cs="宋体"/>
                            <w:sz w:val="18"/>
                          </w:rPr>
                          <w:t>接口：消息失败返回时回调</w:t>
                        </w:r>
                      </w:p>
                    </w:txbxContent>
                  </v:textbox>
                </v:rect>
                <w10:anchorlock/>
              </v:group>
            </w:pict>
          </mc:Fallback>
        </mc:AlternateContent>
      </w:r>
    </w:p>
    <w:p w14:paraId="600F2B3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0FAC875" w14:textId="77777777" w:rsidR="0015491A" w:rsidRDefault="00ED308C" w:rsidP="006E7C25">
      <w:pPr>
        <w:widowControl w:val="0"/>
        <w:spacing w:after="248" w:line="240" w:lineRule="auto"/>
        <w:ind w:left="-5" w:right="12"/>
      </w:pPr>
      <w:r>
        <w:t>接收方确认机制：</w:t>
      </w:r>
    </w:p>
    <w:p w14:paraId="6FE90FA9" w14:textId="77777777" w:rsidR="0015491A" w:rsidRDefault="00ED308C" w:rsidP="006E7C25">
      <w:pPr>
        <w:widowControl w:val="0"/>
        <w:spacing w:after="276" w:line="240" w:lineRule="auto"/>
        <w:ind w:left="190"/>
      </w:pPr>
      <w:r>
        <w:rPr>
          <w:rFonts w:ascii="宋体" w:eastAsia="宋体" w:hAnsi="宋体" w:cs="宋体"/>
          <w:sz w:val="18"/>
        </w:rPr>
        <w:t>消费者在声明队列时，可以指定</w:t>
      </w:r>
      <w:proofErr w:type="spellStart"/>
      <w:r>
        <w:rPr>
          <w:rFonts w:ascii="Lucida Console" w:eastAsia="Lucida Console" w:hAnsi="Lucida Console" w:cs="Lucida Console"/>
          <w:sz w:val="18"/>
        </w:rPr>
        <w:t>noAck</w:t>
      </w:r>
      <w:proofErr w:type="spellEnd"/>
      <w:r>
        <w:rPr>
          <w:rFonts w:ascii="宋体" w:eastAsia="宋体" w:hAnsi="宋体" w:cs="宋体"/>
          <w:sz w:val="18"/>
        </w:rPr>
        <w:t>参数，当</w:t>
      </w:r>
      <w:proofErr w:type="spellStart"/>
      <w:r>
        <w:rPr>
          <w:rFonts w:ascii="Lucida Console" w:eastAsia="Lucida Console" w:hAnsi="Lucida Console" w:cs="Lucida Console"/>
          <w:sz w:val="18"/>
        </w:rPr>
        <w:t>noAck</w:t>
      </w:r>
      <w:proofErr w:type="spellEnd"/>
      <w:r>
        <w:rPr>
          <w:rFonts w:ascii="Lucida Console" w:eastAsia="Lucida Console" w:hAnsi="Lucida Console" w:cs="Lucida Console"/>
          <w:sz w:val="18"/>
        </w:rPr>
        <w:t>=false</w:t>
      </w:r>
      <w:r>
        <w:rPr>
          <w:rFonts w:ascii="宋体" w:eastAsia="宋体" w:hAnsi="宋体" w:cs="宋体"/>
          <w:sz w:val="18"/>
        </w:rPr>
        <w:t>时，</w:t>
      </w:r>
      <w:r>
        <w:rPr>
          <w:rFonts w:ascii="Lucida Console" w:eastAsia="Lucida Console" w:hAnsi="Lucida Console" w:cs="Lucida Console"/>
          <w:sz w:val="18"/>
        </w:rPr>
        <w:t>RabbitMQ</w:t>
      </w:r>
      <w:r>
        <w:rPr>
          <w:rFonts w:ascii="宋体" w:eastAsia="宋体" w:hAnsi="宋体" w:cs="宋体"/>
          <w:sz w:val="18"/>
        </w:rPr>
        <w:t>会等待消费者显式发回</w:t>
      </w:r>
      <w:r>
        <w:rPr>
          <w:rFonts w:ascii="Lucida Console" w:eastAsia="Lucida Console" w:hAnsi="Lucida Console" w:cs="Lucida Console"/>
          <w:sz w:val="18"/>
        </w:rPr>
        <w:t>ack</w:t>
      </w:r>
      <w:r>
        <w:rPr>
          <w:rFonts w:ascii="宋体" w:eastAsia="宋体" w:hAnsi="宋体" w:cs="宋体"/>
          <w:sz w:val="18"/>
        </w:rPr>
        <w:t>信号后才从内存</w:t>
      </w:r>
      <w:r>
        <w:rPr>
          <w:rFonts w:ascii="Lucida Console" w:eastAsia="Lucida Console" w:hAnsi="Lucida Console" w:cs="Lucida Console"/>
          <w:sz w:val="18"/>
        </w:rPr>
        <w:t>(</w:t>
      </w:r>
      <w:r>
        <w:rPr>
          <w:rFonts w:ascii="宋体" w:eastAsia="宋体" w:hAnsi="宋体" w:cs="宋体"/>
          <w:sz w:val="18"/>
        </w:rPr>
        <w:t>或者磁盘，持久化消息</w:t>
      </w:r>
      <w:r>
        <w:rPr>
          <w:rFonts w:ascii="Lucida Console" w:eastAsia="Lucida Console" w:hAnsi="Lucida Console" w:cs="Lucida Console"/>
          <w:sz w:val="18"/>
        </w:rPr>
        <w:t>)</w:t>
      </w:r>
      <w:r>
        <w:rPr>
          <w:rFonts w:ascii="宋体" w:eastAsia="宋体" w:hAnsi="宋体" w:cs="宋体"/>
          <w:sz w:val="18"/>
        </w:rPr>
        <w:t>中移去消息。否则，消息被消费后会被立即删除。</w:t>
      </w:r>
    </w:p>
    <w:p w14:paraId="5B0ABA75" w14:textId="77777777" w:rsidR="0015491A" w:rsidRDefault="00ED308C" w:rsidP="006E7C25">
      <w:pPr>
        <w:widowControl w:val="0"/>
        <w:spacing w:line="240" w:lineRule="auto"/>
        <w:ind w:left="190"/>
      </w:pPr>
      <w:r>
        <w:rPr>
          <w:rFonts w:ascii="宋体" w:eastAsia="宋体" w:hAnsi="宋体" w:cs="宋体"/>
          <w:sz w:val="18"/>
        </w:rPr>
        <w:t>消费者接收每一条消息后都必须进行确认（消息接收和消息确认是两个不同操作）。只有消费者确认了消息，</w:t>
      </w:r>
    </w:p>
    <w:p w14:paraId="45A00248" w14:textId="77777777" w:rsidR="0015491A" w:rsidRDefault="00ED308C" w:rsidP="006E7C25">
      <w:pPr>
        <w:widowControl w:val="0"/>
        <w:spacing w:after="282" w:line="240" w:lineRule="auto"/>
        <w:ind w:left="190"/>
      </w:pPr>
      <w:r>
        <w:rPr>
          <w:rFonts w:ascii="Lucida Console" w:eastAsia="Lucida Console" w:hAnsi="Lucida Console" w:cs="Lucida Console"/>
          <w:sz w:val="18"/>
        </w:rPr>
        <w:t xml:space="preserve">RabbitMQ </w:t>
      </w:r>
      <w:r>
        <w:rPr>
          <w:rFonts w:ascii="宋体" w:eastAsia="宋体" w:hAnsi="宋体" w:cs="宋体"/>
          <w:sz w:val="18"/>
        </w:rPr>
        <w:t>才能安全地把消息从队列中删除。</w:t>
      </w:r>
    </w:p>
    <w:p w14:paraId="26844D96" w14:textId="77777777" w:rsidR="0015491A" w:rsidRDefault="00ED308C" w:rsidP="006E7C25">
      <w:pPr>
        <w:widowControl w:val="0"/>
        <w:spacing w:after="265" w:line="240" w:lineRule="auto"/>
        <w:ind w:left="190"/>
      </w:pPr>
      <w:r>
        <w:rPr>
          <w:rFonts w:ascii="Calibri" w:eastAsia="Calibri" w:hAnsi="Calibri" w:cs="Calibri"/>
          <w:noProof/>
          <w:color w:val="000000"/>
          <w:sz w:val="22"/>
        </w:rPr>
        <mc:AlternateContent>
          <mc:Choice Requires="wpg">
            <w:drawing>
              <wp:anchor distT="0" distB="0" distL="114300" distR="114300" simplePos="0" relativeHeight="251742208" behindDoc="1" locked="0" layoutInCell="1" allowOverlap="1" wp14:anchorId="6E2A3EB1" wp14:editId="65B408C1">
                <wp:simplePos x="0" y="0"/>
                <wp:positionH relativeFrom="column">
                  <wp:posOffset>4765</wp:posOffset>
                </wp:positionH>
                <wp:positionV relativeFrom="paragraph">
                  <wp:posOffset>-1129942</wp:posOffset>
                </wp:positionV>
                <wp:extent cx="5603303" cy="2201267"/>
                <wp:effectExtent l="0" t="0" r="0" b="0"/>
                <wp:wrapNone/>
                <wp:docPr id="75350" name="Group 75350"/>
                <wp:cNvGraphicFramePr/>
                <a:graphic xmlns:a="http://schemas.openxmlformats.org/drawingml/2006/main">
                  <a:graphicData uri="http://schemas.microsoft.com/office/word/2010/wordprocessingGroup">
                    <wpg:wgp>
                      <wpg:cNvGrpSpPr/>
                      <wpg:grpSpPr>
                        <a:xfrm>
                          <a:off x="0" y="0"/>
                          <a:ext cx="5603303" cy="2201267"/>
                          <a:chOff x="0" y="0"/>
                          <a:chExt cx="5603303" cy="2201267"/>
                        </a:xfrm>
                      </wpg:grpSpPr>
                      <wps:wsp>
                        <wps:cNvPr id="10605" name="Shape 10605"/>
                        <wps:cNvSpPr/>
                        <wps:spPr>
                          <a:xfrm>
                            <a:off x="0" y="0"/>
                            <a:ext cx="5603303" cy="2201267"/>
                          </a:xfrm>
                          <a:custGeom>
                            <a:avLst/>
                            <a:gdLst/>
                            <a:ahLst/>
                            <a:cxnLst/>
                            <a:rect l="0" t="0" r="0" b="0"/>
                            <a:pathLst>
                              <a:path w="5603303" h="2201267">
                                <a:moveTo>
                                  <a:pt x="23824" y="0"/>
                                </a:moveTo>
                                <a:lnTo>
                                  <a:pt x="5579480" y="0"/>
                                </a:lnTo>
                                <a:cubicBezTo>
                                  <a:pt x="5582639" y="0"/>
                                  <a:pt x="5585677" y="595"/>
                                  <a:pt x="5588596" y="1786"/>
                                </a:cubicBezTo>
                                <a:cubicBezTo>
                                  <a:pt x="5591514" y="2977"/>
                                  <a:pt x="5594091" y="4663"/>
                                  <a:pt x="5596325" y="6896"/>
                                </a:cubicBezTo>
                                <a:cubicBezTo>
                                  <a:pt x="5598559" y="9079"/>
                                  <a:pt x="5600281" y="11658"/>
                                  <a:pt x="5601490" y="14585"/>
                                </a:cubicBezTo>
                                <a:cubicBezTo>
                                  <a:pt x="5602699" y="17463"/>
                                  <a:pt x="5603302" y="20588"/>
                                  <a:pt x="5603303" y="23813"/>
                                </a:cubicBezTo>
                                <a:lnTo>
                                  <a:pt x="5603303" y="2177455"/>
                                </a:lnTo>
                                <a:cubicBezTo>
                                  <a:pt x="5603302" y="2180580"/>
                                  <a:pt x="5602699" y="2183606"/>
                                  <a:pt x="5601490" y="2186533"/>
                                </a:cubicBezTo>
                                <a:cubicBezTo>
                                  <a:pt x="5600281" y="2189460"/>
                                  <a:pt x="5598559" y="2191990"/>
                                  <a:pt x="5596325" y="2194223"/>
                                </a:cubicBezTo>
                                <a:cubicBezTo>
                                  <a:pt x="5594091" y="2196356"/>
                                  <a:pt x="5591514" y="2198092"/>
                                  <a:pt x="5588596" y="2199333"/>
                                </a:cubicBezTo>
                                <a:cubicBezTo>
                                  <a:pt x="5585677" y="2200622"/>
                                  <a:pt x="5582639" y="2201218"/>
                                  <a:pt x="5579480" y="2201267"/>
                                </a:cubicBezTo>
                                <a:lnTo>
                                  <a:pt x="23824" y="2201267"/>
                                </a:lnTo>
                                <a:cubicBezTo>
                                  <a:pt x="20664" y="2201218"/>
                                  <a:pt x="17625" y="2200622"/>
                                  <a:pt x="14707" y="2199333"/>
                                </a:cubicBezTo>
                                <a:cubicBezTo>
                                  <a:pt x="11788" y="2198092"/>
                                  <a:pt x="9212" y="2196356"/>
                                  <a:pt x="6978" y="2194223"/>
                                </a:cubicBezTo>
                                <a:cubicBezTo>
                                  <a:pt x="4744" y="2191990"/>
                                  <a:pt x="3022" y="2189460"/>
                                  <a:pt x="1813" y="2186533"/>
                                </a:cubicBezTo>
                                <a:cubicBezTo>
                                  <a:pt x="604" y="2183606"/>
                                  <a:pt x="0" y="2180580"/>
                                  <a:pt x="0" y="2177455"/>
                                </a:cubicBezTo>
                                <a:lnTo>
                                  <a:pt x="0" y="23813"/>
                                </a:lnTo>
                                <a:cubicBezTo>
                                  <a:pt x="0" y="20588"/>
                                  <a:pt x="604" y="17463"/>
                                  <a:pt x="1813" y="14585"/>
                                </a:cubicBezTo>
                                <a:cubicBezTo>
                                  <a:pt x="3022" y="11658"/>
                                  <a:pt x="4744" y="9079"/>
                                  <a:pt x="6978" y="6896"/>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0606" name="Shape 10606"/>
                        <wps:cNvSpPr/>
                        <wps:spPr>
                          <a:xfrm>
                            <a:off x="0" y="0"/>
                            <a:ext cx="5603303" cy="2201267"/>
                          </a:xfrm>
                          <a:custGeom>
                            <a:avLst/>
                            <a:gdLst/>
                            <a:ahLst/>
                            <a:cxnLst/>
                            <a:rect l="0" t="0" r="0" b="0"/>
                            <a:pathLst>
                              <a:path w="5603303" h="2201267">
                                <a:moveTo>
                                  <a:pt x="0" y="2177455"/>
                                </a:moveTo>
                                <a:lnTo>
                                  <a:pt x="0" y="23813"/>
                                </a:lnTo>
                                <a:cubicBezTo>
                                  <a:pt x="0" y="20588"/>
                                  <a:pt x="604" y="17463"/>
                                  <a:pt x="1813" y="14585"/>
                                </a:cubicBezTo>
                                <a:cubicBezTo>
                                  <a:pt x="3022" y="11658"/>
                                  <a:pt x="4744" y="9079"/>
                                  <a:pt x="6978" y="6896"/>
                                </a:cubicBezTo>
                                <a:cubicBezTo>
                                  <a:pt x="9212" y="4663"/>
                                  <a:pt x="11788" y="2977"/>
                                  <a:pt x="14707" y="1786"/>
                                </a:cubicBezTo>
                                <a:cubicBezTo>
                                  <a:pt x="17625" y="595"/>
                                  <a:pt x="20664" y="0"/>
                                  <a:pt x="23824" y="0"/>
                                </a:cubicBezTo>
                                <a:lnTo>
                                  <a:pt x="5579480" y="0"/>
                                </a:lnTo>
                                <a:cubicBezTo>
                                  <a:pt x="5582639" y="0"/>
                                  <a:pt x="5585677" y="595"/>
                                  <a:pt x="5588596" y="1786"/>
                                </a:cubicBezTo>
                                <a:cubicBezTo>
                                  <a:pt x="5591514" y="2977"/>
                                  <a:pt x="5594091" y="4663"/>
                                  <a:pt x="5596325" y="6896"/>
                                </a:cubicBezTo>
                                <a:cubicBezTo>
                                  <a:pt x="5598559" y="9079"/>
                                  <a:pt x="5600281" y="11658"/>
                                  <a:pt x="5601490" y="14585"/>
                                </a:cubicBezTo>
                                <a:cubicBezTo>
                                  <a:pt x="5602699" y="17463"/>
                                  <a:pt x="5603302" y="20588"/>
                                  <a:pt x="5603303" y="23813"/>
                                </a:cubicBezTo>
                                <a:lnTo>
                                  <a:pt x="5603303" y="2177455"/>
                                </a:lnTo>
                                <a:cubicBezTo>
                                  <a:pt x="5603302" y="2180580"/>
                                  <a:pt x="5602699" y="2183606"/>
                                  <a:pt x="5601490" y="2186533"/>
                                </a:cubicBezTo>
                                <a:cubicBezTo>
                                  <a:pt x="5600281" y="2189460"/>
                                  <a:pt x="5598559" y="2191990"/>
                                  <a:pt x="5596325" y="2194223"/>
                                </a:cubicBezTo>
                                <a:cubicBezTo>
                                  <a:pt x="5594091" y="2196356"/>
                                  <a:pt x="5591514" y="2198092"/>
                                  <a:pt x="5588596" y="2199333"/>
                                </a:cubicBezTo>
                                <a:cubicBezTo>
                                  <a:pt x="5585677" y="2200622"/>
                                  <a:pt x="5582639" y="2201218"/>
                                  <a:pt x="5579480" y="2201267"/>
                                </a:cubicBezTo>
                                <a:lnTo>
                                  <a:pt x="23824" y="2201267"/>
                                </a:lnTo>
                                <a:cubicBezTo>
                                  <a:pt x="20664" y="2201218"/>
                                  <a:pt x="17625" y="2200622"/>
                                  <a:pt x="14707" y="2199333"/>
                                </a:cubicBezTo>
                                <a:cubicBezTo>
                                  <a:pt x="11788" y="2198092"/>
                                  <a:pt x="9212" y="2196356"/>
                                  <a:pt x="6978" y="2194223"/>
                                </a:cubicBezTo>
                                <a:cubicBezTo>
                                  <a:pt x="4744" y="2191990"/>
                                  <a:pt x="3022" y="2189460"/>
                                  <a:pt x="1813" y="2186533"/>
                                </a:cubicBezTo>
                                <a:cubicBezTo>
                                  <a:pt x="604" y="2183606"/>
                                  <a:pt x="0" y="2180580"/>
                                  <a:pt x="0" y="217745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500" name="Shape 80500"/>
                        <wps:cNvSpPr/>
                        <wps:spPr>
                          <a:xfrm>
                            <a:off x="42883" y="80982"/>
                            <a:ext cx="5517538" cy="2058352"/>
                          </a:xfrm>
                          <a:custGeom>
                            <a:avLst/>
                            <a:gdLst/>
                            <a:ahLst/>
                            <a:cxnLst/>
                            <a:rect l="0" t="0" r="0" b="0"/>
                            <a:pathLst>
                              <a:path w="5517538" h="2058352">
                                <a:moveTo>
                                  <a:pt x="0" y="0"/>
                                </a:moveTo>
                                <a:lnTo>
                                  <a:pt x="5517538" y="0"/>
                                </a:lnTo>
                                <a:lnTo>
                                  <a:pt x="5517538" y="2058352"/>
                                </a:lnTo>
                                <a:lnTo>
                                  <a:pt x="0" y="2058352"/>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g:wgp>
                  </a:graphicData>
                </a:graphic>
              </wp:anchor>
            </w:drawing>
          </mc:Choice>
          <mc:Fallback xmlns:a="http://schemas.openxmlformats.org/drawingml/2006/main">
            <w:pict>
              <v:group id="Group 75350" style="width:441.205pt;height:173.328pt;position:absolute;z-index:-2147483644;mso-position-horizontal-relative:text;mso-position-horizontal:absolute;margin-left:0.375168pt;mso-position-vertical-relative:text;margin-top:-88.9719pt;" coordsize="56033,22012">
                <v:shape id="Shape 10605" style="position:absolute;width:56033;height:22012;left:0;top:0;" coordsize="5603303,2201267" path="m23824,0l5579480,0c5582639,0,5585677,595,5588596,1786c5591514,2977,5594091,4663,5596325,6896c5598559,9079,5600281,11658,5601490,14585c5602699,17463,5603302,20588,5603303,23813l5603303,2177455c5603302,2180580,5602699,2183606,5601490,2186533c5600281,2189460,5598559,2191990,5596325,2194223c5594091,2196356,5591514,2198092,5588596,2199333c5585677,2200622,5582639,2201218,5579480,2201267l23824,2201267c20664,2201218,17625,2200622,14707,2199333c11788,2198092,9212,2196356,6978,2194223c4744,2191990,3022,2189460,1813,2186533c604,2183606,0,2180580,0,2177455l0,23813c0,20588,604,17463,1813,14585c3022,11658,4744,9079,6978,6896c9212,4663,11788,2977,14707,1786c17625,595,20664,0,23824,0x">
                  <v:stroke weight="0pt" endcap="flat" joinstyle="miter" miterlimit="10" on="false" color="#000000" opacity="0"/>
                  <v:fill on="true" color="#f8f8f8"/>
                </v:shape>
                <v:shape id="Shape 10606" style="position:absolute;width:56033;height:22012;left:0;top:0;" coordsize="5603303,2201267" path="m0,2177455l0,23813c0,20588,604,17463,1813,14585c3022,11658,4744,9079,6978,6896c9212,4663,11788,2977,14707,1786c17625,595,20664,0,23824,0l5579480,0c5582639,0,5585677,595,5588596,1786c5591514,2977,5594091,4663,5596325,6896c5598559,9079,5600281,11658,5601490,14585c5602699,17463,5603302,20588,5603303,23813l5603303,2177455c5603302,2180580,5602699,2183606,5601490,2186533c5600281,2189460,5598559,2191990,5596325,2194223c5594091,2196356,5591514,2198092,5588596,2199333c5585677,2200622,5582639,2201218,5579480,2201267l23824,2201267c20664,2201218,17625,2200622,14707,2199333c11788,2198092,9212,2196356,6978,2194223c4744,2191990,3022,2189460,1813,2186533c604,2183606,0,2180580,0,2177455x">
                  <v:stroke weight="0.750349pt" endcap="flat" joinstyle="miter" miterlimit="4" on="true" color="#e7eaed"/>
                  <v:fill on="false" color="#000000" opacity="0"/>
                </v:shape>
                <v:shape id="Shape 80501" style="position:absolute;width:55175;height:20583;left:428;top:809;" coordsize="5517538,2058352" path="m0,0l5517538,0l5517538,2058352l0,2058352l0,0">
                  <v:stroke weight="0pt" endcap="flat" joinstyle="miter" miterlimit="10" on="false" color="#000000" opacity="0"/>
                  <v:fill on="true" color="#f8f8f8"/>
                </v:shape>
              </v:group>
            </w:pict>
          </mc:Fallback>
        </mc:AlternateContent>
      </w:r>
      <w:r>
        <w:rPr>
          <w:rFonts w:ascii="Lucida Console" w:eastAsia="Lucida Console" w:hAnsi="Lucida Console" w:cs="Lucida Console"/>
          <w:sz w:val="18"/>
        </w:rPr>
        <w:t>RabbitMQ</w:t>
      </w:r>
      <w:r>
        <w:rPr>
          <w:rFonts w:ascii="宋体" w:eastAsia="宋体" w:hAnsi="宋体" w:cs="宋体"/>
          <w:sz w:val="18"/>
        </w:rPr>
        <w:t>不会为未</w:t>
      </w:r>
      <w:r>
        <w:rPr>
          <w:rFonts w:ascii="Lucida Console" w:eastAsia="Lucida Console" w:hAnsi="Lucida Console" w:cs="Lucida Console"/>
          <w:sz w:val="18"/>
        </w:rPr>
        <w:t>ack</w:t>
      </w:r>
      <w:r>
        <w:rPr>
          <w:rFonts w:ascii="宋体" w:eastAsia="宋体" w:hAnsi="宋体" w:cs="宋体"/>
          <w:sz w:val="18"/>
        </w:rPr>
        <w:t>的消息设置超时时间，它判断此消息是否需要重新投递给消费者的唯一依据是消费该消息的消费者连接是否已经断开。这么设计的原因是</w:t>
      </w:r>
      <w:r>
        <w:rPr>
          <w:rFonts w:ascii="Lucida Console" w:eastAsia="Lucida Console" w:hAnsi="Lucida Console" w:cs="Lucida Console"/>
          <w:sz w:val="18"/>
        </w:rPr>
        <w:t>RabbitMQ</w:t>
      </w:r>
      <w:r>
        <w:rPr>
          <w:rFonts w:ascii="宋体" w:eastAsia="宋体" w:hAnsi="宋体" w:cs="宋体"/>
          <w:sz w:val="18"/>
        </w:rPr>
        <w:t>允许消费者消费一条消息的时间可以很长。保证数据的 终一致性；</w:t>
      </w:r>
    </w:p>
    <w:p w14:paraId="3CA14DA2" w14:textId="77777777" w:rsidR="0015491A" w:rsidRDefault="00ED308C" w:rsidP="006E7C25">
      <w:pPr>
        <w:widowControl w:val="0"/>
        <w:spacing w:after="372" w:line="240" w:lineRule="auto"/>
        <w:ind w:left="190"/>
      </w:pPr>
      <w:r>
        <w:rPr>
          <w:rFonts w:ascii="宋体" w:eastAsia="宋体" w:hAnsi="宋体" w:cs="宋体"/>
          <w:sz w:val="18"/>
        </w:rPr>
        <w:t>如果消费者返回</w:t>
      </w:r>
      <w:r>
        <w:rPr>
          <w:rFonts w:ascii="Lucida Console" w:eastAsia="Lucida Console" w:hAnsi="Lucida Console" w:cs="Lucida Console"/>
          <w:sz w:val="18"/>
        </w:rPr>
        <w:t>ack</w:t>
      </w:r>
      <w:r>
        <w:rPr>
          <w:rFonts w:ascii="宋体" w:eastAsia="宋体" w:hAnsi="宋体" w:cs="宋体"/>
          <w:sz w:val="18"/>
        </w:rPr>
        <w:t>之前断开了链接，</w:t>
      </w:r>
      <w:r>
        <w:rPr>
          <w:rFonts w:ascii="Lucida Console" w:eastAsia="Lucida Console" w:hAnsi="Lucida Console" w:cs="Lucida Console"/>
          <w:sz w:val="18"/>
        </w:rPr>
        <w:t xml:space="preserve">RabbitMQ </w:t>
      </w:r>
      <w:r>
        <w:rPr>
          <w:rFonts w:ascii="宋体" w:eastAsia="宋体" w:hAnsi="宋体" w:cs="宋体"/>
          <w:sz w:val="18"/>
        </w:rPr>
        <w:t>会重新分发给下一个订阅的消费者。（可能存在消息重复消费的隐患，需要去重）</w:t>
      </w:r>
    </w:p>
    <w:p w14:paraId="132C0709"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B16AD2D"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FFE6712"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DC50191"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9DA0453"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BE4A650"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0DCD33D1" w14:textId="77777777" w:rsidR="0015491A" w:rsidRDefault="00ED308C" w:rsidP="006E7C25">
      <w:pPr>
        <w:widowControl w:val="0"/>
        <w:spacing w:after="333" w:line="240" w:lineRule="auto"/>
        <w:ind w:left="0" w:firstLine="0"/>
      </w:pPr>
      <w:r>
        <w:rPr>
          <w:rFonts w:ascii="Open Sans" w:eastAsia="Open Sans" w:hAnsi="Open Sans" w:cs="Open Sans"/>
        </w:rPr>
        <w:t xml:space="preserve"> </w:t>
      </w:r>
    </w:p>
    <w:p w14:paraId="14498A02" w14:textId="77777777" w:rsidR="0015491A" w:rsidRDefault="00ED308C" w:rsidP="00620C9E">
      <w:pPr>
        <w:pStyle w:val="1"/>
      </w:pPr>
      <w:r>
        <w:lastRenderedPageBreak/>
        <w:t>RabbitMQ</w:t>
      </w:r>
      <w:r>
        <w:rPr>
          <w:rFonts w:ascii="微软雅黑" w:eastAsia="微软雅黑" w:hAnsi="微软雅黑" w:cs="微软雅黑" w:hint="eastAsia"/>
        </w:rPr>
        <w:t>事务消息</w:t>
      </w:r>
      <w:r>
        <w:tab/>
      </w:r>
      <w:hyperlink r:id="rId122">
        <w:r>
          <w:rPr>
            <w:color w:val="4183C4"/>
          </w:rPr>
          <w:t xml:space="preserve"> </w:t>
        </w:r>
      </w:hyperlink>
    </w:p>
    <w:p w14:paraId="6440213A" w14:textId="77777777" w:rsidR="0015491A" w:rsidRDefault="00ED308C" w:rsidP="006E7C25">
      <w:pPr>
        <w:widowControl w:val="0"/>
        <w:spacing w:after="251" w:line="240" w:lineRule="auto"/>
        <w:ind w:left="0" w:firstLine="0"/>
      </w:pPr>
      <w:r>
        <w:rPr>
          <w:rFonts w:ascii="Calibri" w:eastAsia="Calibri" w:hAnsi="Calibri" w:cs="Calibri"/>
          <w:noProof/>
          <w:color w:val="000000"/>
          <w:sz w:val="22"/>
        </w:rPr>
        <mc:AlternateContent>
          <mc:Choice Requires="wpg">
            <w:drawing>
              <wp:inline distT="0" distB="0" distL="0" distR="0" wp14:anchorId="46C0C914" wp14:editId="6CEECC7E">
                <wp:extent cx="5612832" cy="9525"/>
                <wp:effectExtent l="0" t="0" r="0" b="0"/>
                <wp:docPr id="75351" name="Group 75351"/>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502" name="Shape 8050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5351" style="width:441.955pt;height:0.75pt;mso-position-horizontal-relative:char;mso-position-vertical-relative:line" coordsize="56128,95">
                <v:shape id="Shape 80503"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0B47983F" w14:textId="77777777" w:rsidR="0015491A" w:rsidRDefault="00ED308C" w:rsidP="006E7C25">
      <w:pPr>
        <w:widowControl w:val="0"/>
        <w:spacing w:after="88" w:line="240" w:lineRule="auto"/>
        <w:ind w:left="-5" w:right="12"/>
      </w:pPr>
      <w:r>
        <w:t>通过对信道的设置实现</w:t>
      </w:r>
    </w:p>
    <w:p w14:paraId="54A86B1F" w14:textId="77777777" w:rsidR="0015491A" w:rsidRDefault="00ED308C" w:rsidP="006E7C25">
      <w:pPr>
        <w:widowControl w:val="0"/>
        <w:numPr>
          <w:ilvl w:val="0"/>
          <w:numId w:val="32"/>
        </w:numPr>
        <w:spacing w:line="240" w:lineRule="auto"/>
        <w:ind w:right="7" w:firstLine="240"/>
      </w:pPr>
      <w:proofErr w:type="spellStart"/>
      <w:r>
        <w:rPr>
          <w:rFonts w:ascii="Open Sans" w:eastAsia="Open Sans" w:hAnsi="Open Sans" w:cs="Open Sans"/>
        </w:rPr>
        <w:t>channel.txSelect</w:t>
      </w:r>
      <w:proofErr w:type="spellEnd"/>
      <w:r>
        <w:rPr>
          <w:rFonts w:ascii="Open Sans" w:eastAsia="Open Sans" w:hAnsi="Open Sans" w:cs="Open Sans"/>
        </w:rPr>
        <w:t>()</w:t>
      </w:r>
      <w:r>
        <w:t>；通知服务器开启事务模式；服务端会返回</w:t>
      </w:r>
      <w:proofErr w:type="spellStart"/>
      <w:r>
        <w:rPr>
          <w:rFonts w:ascii="Open Sans" w:eastAsia="Open Sans" w:hAnsi="Open Sans" w:cs="Open Sans"/>
        </w:rPr>
        <w:t>Tx.Select</w:t>
      </w:r>
      <w:proofErr w:type="spellEnd"/>
      <w:r>
        <w:rPr>
          <w:rFonts w:ascii="Open Sans" w:eastAsia="Open Sans" w:hAnsi="Open Sans" w:cs="Open Sans"/>
        </w:rPr>
        <w:t>-Ok</w:t>
      </w:r>
    </w:p>
    <w:p w14:paraId="5C2273FA" w14:textId="77777777" w:rsidR="0015491A" w:rsidRDefault="00ED308C" w:rsidP="006E7C25">
      <w:pPr>
        <w:widowControl w:val="0"/>
        <w:numPr>
          <w:ilvl w:val="0"/>
          <w:numId w:val="32"/>
        </w:numPr>
        <w:spacing w:line="240" w:lineRule="auto"/>
        <w:ind w:right="7" w:firstLine="240"/>
      </w:pPr>
      <w:proofErr w:type="spellStart"/>
      <w:r>
        <w:rPr>
          <w:rFonts w:ascii="Open Sans" w:eastAsia="Open Sans" w:hAnsi="Open Sans" w:cs="Open Sans"/>
        </w:rPr>
        <w:t>channel.basicPublish</w:t>
      </w:r>
      <w:proofErr w:type="spellEnd"/>
      <w:r>
        <w:t>；发送消息，可以是多条，可以是消费消息提交</w:t>
      </w:r>
      <w:r>
        <w:rPr>
          <w:rFonts w:ascii="Open Sans" w:eastAsia="Open Sans" w:hAnsi="Open Sans" w:cs="Open Sans"/>
        </w:rPr>
        <w:t>ack</w:t>
      </w:r>
    </w:p>
    <w:p w14:paraId="30C8375B" w14:textId="77777777" w:rsidR="0015491A" w:rsidRDefault="00ED308C" w:rsidP="006E7C25">
      <w:pPr>
        <w:widowControl w:val="0"/>
        <w:numPr>
          <w:ilvl w:val="0"/>
          <w:numId w:val="32"/>
        </w:numPr>
        <w:spacing w:line="240" w:lineRule="auto"/>
        <w:ind w:right="7" w:firstLine="240"/>
      </w:pPr>
      <w:proofErr w:type="spellStart"/>
      <w:r>
        <w:rPr>
          <w:rFonts w:ascii="Open Sans" w:eastAsia="Open Sans" w:hAnsi="Open Sans" w:cs="Open Sans"/>
        </w:rPr>
        <w:t>channel.txCommit</w:t>
      </w:r>
      <w:proofErr w:type="spellEnd"/>
      <w:r>
        <w:rPr>
          <w:rFonts w:ascii="Open Sans" w:eastAsia="Open Sans" w:hAnsi="Open Sans" w:cs="Open Sans"/>
        </w:rPr>
        <w:t>()</w:t>
      </w:r>
      <w:r>
        <w:t>提交事务；</w:t>
      </w:r>
    </w:p>
    <w:p w14:paraId="0C00695D" w14:textId="77777777" w:rsidR="0015491A" w:rsidRDefault="00ED308C" w:rsidP="006E7C25">
      <w:pPr>
        <w:widowControl w:val="0"/>
        <w:numPr>
          <w:ilvl w:val="0"/>
          <w:numId w:val="32"/>
        </w:numPr>
        <w:spacing w:line="240" w:lineRule="auto"/>
        <w:ind w:right="7" w:firstLine="240"/>
      </w:pPr>
      <w:proofErr w:type="spellStart"/>
      <w:r>
        <w:rPr>
          <w:rFonts w:ascii="Open Sans" w:eastAsia="Open Sans" w:hAnsi="Open Sans" w:cs="Open Sans"/>
        </w:rPr>
        <w:t>channel.txRollback</w:t>
      </w:r>
      <w:proofErr w:type="spellEnd"/>
      <w:r>
        <w:rPr>
          <w:rFonts w:ascii="Open Sans" w:eastAsia="Open Sans" w:hAnsi="Open Sans" w:cs="Open Sans"/>
        </w:rPr>
        <w:t>()</w:t>
      </w:r>
      <w:r>
        <w:t>回滚事务；消费者使用事务：</w:t>
      </w:r>
    </w:p>
    <w:p w14:paraId="06D6DD52" w14:textId="77777777" w:rsidR="0015491A" w:rsidRDefault="00ED308C" w:rsidP="006E7C25">
      <w:pPr>
        <w:widowControl w:val="0"/>
        <w:numPr>
          <w:ilvl w:val="0"/>
          <w:numId w:val="33"/>
        </w:numPr>
        <w:spacing w:line="240" w:lineRule="auto"/>
        <w:ind w:right="10" w:hanging="210"/>
      </w:pPr>
      <w:proofErr w:type="spellStart"/>
      <w:r>
        <w:rPr>
          <w:rFonts w:ascii="Open Sans" w:eastAsia="Open Sans" w:hAnsi="Open Sans" w:cs="Open Sans"/>
        </w:rPr>
        <w:t>autoAck</w:t>
      </w:r>
      <w:proofErr w:type="spellEnd"/>
      <w:r>
        <w:rPr>
          <w:rFonts w:ascii="Open Sans" w:eastAsia="Open Sans" w:hAnsi="Open Sans" w:cs="Open Sans"/>
        </w:rPr>
        <w:t>=false</w:t>
      </w:r>
      <w:r>
        <w:t>，手动提交</w:t>
      </w:r>
      <w:r>
        <w:rPr>
          <w:rFonts w:ascii="Open Sans" w:eastAsia="Open Sans" w:hAnsi="Open Sans" w:cs="Open Sans"/>
        </w:rPr>
        <w:t>ack</w:t>
      </w:r>
      <w:r>
        <w:t>，以事务提交或回滚为准；</w:t>
      </w:r>
    </w:p>
    <w:p w14:paraId="7BF53FAB" w14:textId="77777777" w:rsidR="0015491A" w:rsidRDefault="00ED308C" w:rsidP="006E7C25">
      <w:pPr>
        <w:widowControl w:val="0"/>
        <w:numPr>
          <w:ilvl w:val="0"/>
          <w:numId w:val="33"/>
        </w:numPr>
        <w:spacing w:after="148" w:line="240" w:lineRule="auto"/>
        <w:ind w:right="10" w:hanging="210"/>
      </w:pPr>
      <w:proofErr w:type="spellStart"/>
      <w:r>
        <w:rPr>
          <w:rFonts w:ascii="Open Sans" w:eastAsia="Open Sans" w:hAnsi="Open Sans" w:cs="Open Sans"/>
        </w:rPr>
        <w:t>autoAck</w:t>
      </w:r>
      <w:proofErr w:type="spellEnd"/>
      <w:r>
        <w:rPr>
          <w:rFonts w:ascii="Open Sans" w:eastAsia="Open Sans" w:hAnsi="Open Sans" w:cs="Open Sans"/>
        </w:rPr>
        <w:t>=true</w:t>
      </w:r>
      <w:r>
        <w:t>，不支持事务的，也就是说你即使在收到消息之后在回滚事务也是于事无补的，队列已经把消息移除了</w:t>
      </w:r>
    </w:p>
    <w:p w14:paraId="0A987BC2" w14:textId="77777777" w:rsidR="0015491A" w:rsidRDefault="00ED308C" w:rsidP="006E7C25">
      <w:pPr>
        <w:widowControl w:val="0"/>
        <w:spacing w:after="166" w:line="240" w:lineRule="auto"/>
        <w:ind w:left="-5" w:right="12"/>
      </w:pPr>
      <w:r>
        <w:t>如果其中任意一个环节出现问题，就会抛出</w:t>
      </w:r>
      <w:proofErr w:type="spellStart"/>
      <w:r>
        <w:rPr>
          <w:rFonts w:ascii="Open Sans" w:eastAsia="Open Sans" w:hAnsi="Open Sans" w:cs="Open Sans"/>
        </w:rPr>
        <w:t>IoException</w:t>
      </w:r>
      <w:proofErr w:type="spellEnd"/>
      <w:r>
        <w:t>异常，用户可以拦截异常进行事务回滚，或决定要不要重复消息。</w:t>
      </w:r>
    </w:p>
    <w:p w14:paraId="16D0860A" w14:textId="77777777" w:rsidR="0015491A" w:rsidRDefault="00ED308C" w:rsidP="006E7C25">
      <w:pPr>
        <w:widowControl w:val="0"/>
        <w:spacing w:after="83" w:line="240" w:lineRule="auto"/>
        <w:ind w:left="-5" w:right="12"/>
      </w:pPr>
      <w:r>
        <w:t>事务消息会降低</w:t>
      </w:r>
      <w:proofErr w:type="spellStart"/>
      <w:r>
        <w:rPr>
          <w:rFonts w:ascii="Open Sans" w:eastAsia="Open Sans" w:hAnsi="Open Sans" w:cs="Open Sans"/>
        </w:rPr>
        <w:t>rabbitmq</w:t>
      </w:r>
      <w:proofErr w:type="spellEnd"/>
      <w:r>
        <w:t>的性能</w:t>
      </w:r>
    </w:p>
    <w:p w14:paraId="58B2E8D3"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29AD385"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8B19298" w14:textId="77777777" w:rsidR="0015491A" w:rsidRDefault="00ED308C" w:rsidP="006E7C25">
      <w:pPr>
        <w:widowControl w:val="0"/>
        <w:spacing w:after="326" w:line="240" w:lineRule="auto"/>
        <w:ind w:left="0" w:firstLine="0"/>
      </w:pPr>
      <w:r>
        <w:rPr>
          <w:rFonts w:ascii="Open Sans" w:eastAsia="Open Sans" w:hAnsi="Open Sans" w:cs="Open Sans"/>
        </w:rPr>
        <w:t xml:space="preserve"> </w:t>
      </w:r>
    </w:p>
    <w:p w14:paraId="7F51C607" w14:textId="77777777" w:rsidR="0015491A" w:rsidRDefault="00ED308C" w:rsidP="006E7C25">
      <w:pPr>
        <w:pStyle w:val="4"/>
        <w:keepNext w:val="0"/>
        <w:keepLines w:val="0"/>
        <w:widowControl w:val="0"/>
        <w:tabs>
          <w:tab w:val="center" w:pos="8824"/>
        </w:tabs>
        <w:spacing w:line="240" w:lineRule="auto"/>
        <w:ind w:left="-15" w:firstLine="0"/>
      </w:pPr>
      <w:r>
        <w:rPr>
          <w:rFonts w:ascii="Open Sans" w:eastAsia="Open Sans" w:hAnsi="Open Sans" w:cs="Open Sans"/>
        </w:rPr>
        <w:t>RabbitMQ</w:t>
      </w:r>
      <w:r>
        <w:t>死信队列、延时队列</w:t>
      </w:r>
      <w:r>
        <w:tab/>
      </w:r>
      <w:hyperlink r:id="rId123">
        <w:r>
          <w:rPr>
            <w:rFonts w:ascii="Open Sans" w:eastAsia="Open Sans" w:hAnsi="Open Sans" w:cs="Open Sans"/>
            <w:color w:val="4183C4"/>
          </w:rPr>
          <w:t xml:space="preserve"> </w:t>
        </w:r>
      </w:hyperlink>
    </w:p>
    <w:p w14:paraId="7F27018F" w14:textId="77777777" w:rsidR="0015491A" w:rsidRDefault="00ED308C" w:rsidP="006E7C25">
      <w:pPr>
        <w:widowControl w:val="0"/>
        <w:spacing w:after="0" w:line="240" w:lineRule="auto"/>
        <w:ind w:left="0" w:firstLine="0"/>
      </w:pPr>
      <w:r>
        <w:rPr>
          <w:rFonts w:ascii="Calibri" w:eastAsia="Calibri" w:hAnsi="Calibri" w:cs="Calibri"/>
          <w:noProof/>
          <w:color w:val="000000"/>
          <w:sz w:val="22"/>
        </w:rPr>
        <mc:AlternateContent>
          <mc:Choice Requires="wpg">
            <w:drawing>
              <wp:inline distT="0" distB="0" distL="0" distR="0" wp14:anchorId="202801E0" wp14:editId="39DCAAD8">
                <wp:extent cx="5612832" cy="9525"/>
                <wp:effectExtent l="0" t="0" r="0" b="0"/>
                <wp:docPr id="75352" name="Group 75352"/>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504" name="Shape 8050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5352" style="width:441.955pt;height:0.75pt;mso-position-horizontal-relative:char;mso-position-vertical-relative:line" coordsize="56128,95">
                <v:shape id="Shape 80505"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1673D771" w14:textId="77777777" w:rsidR="0015491A" w:rsidRDefault="00ED308C" w:rsidP="006E7C25">
      <w:pPr>
        <w:widowControl w:val="0"/>
        <w:numPr>
          <w:ilvl w:val="0"/>
          <w:numId w:val="34"/>
        </w:numPr>
        <w:spacing w:after="0" w:line="240" w:lineRule="auto"/>
        <w:ind w:right="12" w:hanging="210"/>
      </w:pPr>
      <w:r>
        <w:rPr>
          <w:rFonts w:ascii="Calibri" w:eastAsia="Calibri" w:hAnsi="Calibri" w:cs="Calibri"/>
          <w:noProof/>
          <w:color w:val="000000"/>
          <w:sz w:val="22"/>
        </w:rPr>
        <mc:AlternateContent>
          <mc:Choice Requires="wpg">
            <w:drawing>
              <wp:anchor distT="0" distB="0" distL="114300" distR="114300" simplePos="0" relativeHeight="251743232" behindDoc="1" locked="0" layoutInCell="1" allowOverlap="1" wp14:anchorId="6192EA59" wp14:editId="5C3535EB">
                <wp:simplePos x="0" y="0"/>
                <wp:positionH relativeFrom="column">
                  <wp:posOffset>1591414</wp:posOffset>
                </wp:positionH>
                <wp:positionV relativeFrom="paragraph">
                  <wp:posOffset>1815</wp:posOffset>
                </wp:positionV>
                <wp:extent cx="3058946" cy="324048"/>
                <wp:effectExtent l="0" t="0" r="0" b="0"/>
                <wp:wrapNone/>
                <wp:docPr id="76140" name="Group 76140"/>
                <wp:cNvGraphicFramePr/>
                <a:graphic xmlns:a="http://schemas.openxmlformats.org/drawingml/2006/main">
                  <a:graphicData uri="http://schemas.microsoft.com/office/word/2010/wordprocessingGroup">
                    <wpg:wgp>
                      <wpg:cNvGrpSpPr/>
                      <wpg:grpSpPr>
                        <a:xfrm>
                          <a:off x="0" y="0"/>
                          <a:ext cx="3058946" cy="324048"/>
                          <a:chOff x="0" y="0"/>
                          <a:chExt cx="3058946" cy="324048"/>
                        </a:xfrm>
                      </wpg:grpSpPr>
                      <wps:wsp>
                        <wps:cNvPr id="10705" name="Shape 10705"/>
                        <wps:cNvSpPr/>
                        <wps:spPr>
                          <a:xfrm>
                            <a:off x="333530" y="0"/>
                            <a:ext cx="1200708" cy="123924"/>
                          </a:xfrm>
                          <a:custGeom>
                            <a:avLst/>
                            <a:gdLst/>
                            <a:ahLst/>
                            <a:cxnLst/>
                            <a:rect l="0" t="0" r="0" b="0"/>
                            <a:pathLst>
                              <a:path w="1200708" h="123924">
                                <a:moveTo>
                                  <a:pt x="28589" y="0"/>
                                </a:moveTo>
                                <a:lnTo>
                                  <a:pt x="1172120" y="0"/>
                                </a:lnTo>
                                <a:cubicBezTo>
                                  <a:pt x="1175911" y="0"/>
                                  <a:pt x="1179557" y="695"/>
                                  <a:pt x="1183060" y="2133"/>
                                </a:cubicBezTo>
                                <a:cubicBezTo>
                                  <a:pt x="1186562" y="3522"/>
                                  <a:pt x="1189654" y="5606"/>
                                  <a:pt x="1192335" y="8384"/>
                                </a:cubicBezTo>
                                <a:cubicBezTo>
                                  <a:pt x="1195015" y="10964"/>
                                  <a:pt x="1197081" y="14089"/>
                                  <a:pt x="1198532" y="17611"/>
                                </a:cubicBezTo>
                                <a:cubicBezTo>
                                  <a:pt x="1199982" y="21084"/>
                                  <a:pt x="1200708" y="24755"/>
                                  <a:pt x="1200708" y="28625"/>
                                </a:cubicBezTo>
                                <a:lnTo>
                                  <a:pt x="1200708" y="95300"/>
                                </a:lnTo>
                                <a:cubicBezTo>
                                  <a:pt x="1200708" y="99020"/>
                                  <a:pt x="1199982" y="102592"/>
                                  <a:pt x="1198532" y="106114"/>
                                </a:cubicBezTo>
                                <a:cubicBezTo>
                                  <a:pt x="1197081" y="109637"/>
                                  <a:pt x="1195015" y="112762"/>
                                  <a:pt x="1192335" y="115441"/>
                                </a:cubicBezTo>
                                <a:cubicBezTo>
                                  <a:pt x="1189654" y="118120"/>
                                  <a:pt x="1186562" y="120204"/>
                                  <a:pt x="1183060" y="121593"/>
                                </a:cubicBezTo>
                                <a:cubicBezTo>
                                  <a:pt x="1179557" y="123031"/>
                                  <a:pt x="1175911" y="123825"/>
                                  <a:pt x="1172120" y="123924"/>
                                </a:cubicBezTo>
                                <a:lnTo>
                                  <a:pt x="28589" y="123924"/>
                                </a:lnTo>
                                <a:cubicBezTo>
                                  <a:pt x="24797" y="123825"/>
                                  <a:pt x="21150" y="123031"/>
                                  <a:pt x="17648" y="121593"/>
                                </a:cubicBezTo>
                                <a:cubicBezTo>
                                  <a:pt x="14145" y="120204"/>
                                  <a:pt x="11054" y="118120"/>
                                  <a:pt x="8374" y="115441"/>
                                </a:cubicBezTo>
                                <a:cubicBezTo>
                                  <a:pt x="5693" y="112762"/>
                                  <a:pt x="3627" y="109637"/>
                                  <a:pt x="2176" y="106114"/>
                                </a:cubicBezTo>
                                <a:cubicBezTo>
                                  <a:pt x="725" y="102592"/>
                                  <a:pt x="0" y="99020"/>
                                  <a:pt x="0" y="95300"/>
                                </a:cubicBezTo>
                                <a:lnTo>
                                  <a:pt x="0" y="28625"/>
                                </a:lnTo>
                                <a:cubicBezTo>
                                  <a:pt x="0" y="24755"/>
                                  <a:pt x="725" y="21084"/>
                                  <a:pt x="2176" y="17611"/>
                                </a:cubicBezTo>
                                <a:cubicBezTo>
                                  <a:pt x="3627" y="14089"/>
                                  <a:pt x="5693" y="10964"/>
                                  <a:pt x="8374" y="8384"/>
                                </a:cubicBezTo>
                                <a:cubicBezTo>
                                  <a:pt x="11054" y="5606"/>
                                  <a:pt x="14145" y="3522"/>
                                  <a:pt x="17648" y="2133"/>
                                </a:cubicBezTo>
                                <a:cubicBezTo>
                                  <a:pt x="21150" y="695"/>
                                  <a:pt x="24797" y="0"/>
                                  <a:pt x="28589" y="0"/>
                                </a:cubicBezTo>
                                <a:close/>
                              </a:path>
                            </a:pathLst>
                          </a:custGeom>
                          <a:ln w="0" cap="flat">
                            <a:miter lim="127000"/>
                          </a:ln>
                        </wps:spPr>
                        <wps:style>
                          <a:lnRef idx="0">
                            <a:srgbClr val="000000">
                              <a:alpha val="0"/>
                            </a:srgbClr>
                          </a:lnRef>
                          <a:fillRef idx="1">
                            <a:srgbClr val="F3F4F4"/>
                          </a:fillRef>
                          <a:effectRef idx="0">
                            <a:scrgbClr r="0" g="0" b="0"/>
                          </a:effectRef>
                          <a:fontRef idx="none"/>
                        </wps:style>
                        <wps:bodyPr/>
                      </wps:wsp>
                      <wps:wsp>
                        <wps:cNvPr id="10706" name="Shape 10706"/>
                        <wps:cNvSpPr/>
                        <wps:spPr>
                          <a:xfrm>
                            <a:off x="338294" y="4812"/>
                            <a:ext cx="1191179" cy="114350"/>
                          </a:xfrm>
                          <a:custGeom>
                            <a:avLst/>
                            <a:gdLst/>
                            <a:ahLst/>
                            <a:cxnLst/>
                            <a:rect l="0" t="0" r="0" b="0"/>
                            <a:pathLst>
                              <a:path w="1191179" h="114350">
                                <a:moveTo>
                                  <a:pt x="0" y="90488"/>
                                </a:moveTo>
                                <a:lnTo>
                                  <a:pt x="0" y="23813"/>
                                </a:lnTo>
                                <a:cubicBezTo>
                                  <a:pt x="0" y="20588"/>
                                  <a:pt x="605" y="17562"/>
                                  <a:pt x="1814" y="14635"/>
                                </a:cubicBezTo>
                                <a:cubicBezTo>
                                  <a:pt x="3022" y="11658"/>
                                  <a:pt x="4744" y="9079"/>
                                  <a:pt x="6978" y="6896"/>
                                </a:cubicBezTo>
                                <a:cubicBezTo>
                                  <a:pt x="9212" y="4614"/>
                                  <a:pt x="11788" y="2877"/>
                                  <a:pt x="14707" y="1687"/>
                                </a:cubicBezTo>
                                <a:cubicBezTo>
                                  <a:pt x="17625" y="595"/>
                                  <a:pt x="20664" y="0"/>
                                  <a:pt x="23824" y="0"/>
                                </a:cubicBezTo>
                                <a:lnTo>
                                  <a:pt x="1167355" y="0"/>
                                </a:lnTo>
                                <a:cubicBezTo>
                                  <a:pt x="1170514" y="0"/>
                                  <a:pt x="1173553" y="595"/>
                                  <a:pt x="1176471" y="1687"/>
                                </a:cubicBezTo>
                                <a:cubicBezTo>
                                  <a:pt x="1179390" y="2877"/>
                                  <a:pt x="1181966" y="4614"/>
                                  <a:pt x="1184201" y="6896"/>
                                </a:cubicBezTo>
                                <a:cubicBezTo>
                                  <a:pt x="1186434" y="9079"/>
                                  <a:pt x="1188156" y="11658"/>
                                  <a:pt x="1189365" y="14635"/>
                                </a:cubicBezTo>
                                <a:cubicBezTo>
                                  <a:pt x="1190574" y="17562"/>
                                  <a:pt x="1191179" y="20588"/>
                                  <a:pt x="1191179" y="23813"/>
                                </a:cubicBezTo>
                                <a:lnTo>
                                  <a:pt x="1191179" y="90488"/>
                                </a:lnTo>
                                <a:cubicBezTo>
                                  <a:pt x="1191179" y="93613"/>
                                  <a:pt x="1190574" y="96689"/>
                                  <a:pt x="1189365" y="99566"/>
                                </a:cubicBezTo>
                                <a:cubicBezTo>
                                  <a:pt x="1188156" y="102493"/>
                                  <a:pt x="1186434" y="105023"/>
                                  <a:pt x="1184201" y="107355"/>
                                </a:cubicBezTo>
                                <a:cubicBezTo>
                                  <a:pt x="1181966" y="109488"/>
                                  <a:pt x="1179390" y="111224"/>
                                  <a:pt x="1176471" y="112464"/>
                                </a:cubicBezTo>
                                <a:cubicBezTo>
                                  <a:pt x="1173553" y="113754"/>
                                  <a:pt x="1170514" y="114350"/>
                                  <a:pt x="1167355" y="114350"/>
                                </a:cubicBezTo>
                                <a:lnTo>
                                  <a:pt x="23824" y="114350"/>
                                </a:lnTo>
                                <a:cubicBezTo>
                                  <a:pt x="20664" y="114350"/>
                                  <a:pt x="17625" y="113754"/>
                                  <a:pt x="14707" y="112464"/>
                                </a:cubicBezTo>
                                <a:cubicBezTo>
                                  <a:pt x="11788" y="111224"/>
                                  <a:pt x="9212" y="109488"/>
                                  <a:pt x="6978" y="107355"/>
                                </a:cubicBezTo>
                                <a:cubicBezTo>
                                  <a:pt x="4744" y="105023"/>
                                  <a:pt x="3022" y="102493"/>
                                  <a:pt x="1814" y="99566"/>
                                </a:cubicBezTo>
                                <a:cubicBezTo>
                                  <a:pt x="605" y="96689"/>
                                  <a:pt x="0" y="93613"/>
                                  <a:pt x="0" y="90488"/>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10711" name="Shape 10711"/>
                        <wps:cNvSpPr/>
                        <wps:spPr>
                          <a:xfrm>
                            <a:off x="1724826" y="0"/>
                            <a:ext cx="1334120" cy="123924"/>
                          </a:xfrm>
                          <a:custGeom>
                            <a:avLst/>
                            <a:gdLst/>
                            <a:ahLst/>
                            <a:cxnLst/>
                            <a:rect l="0" t="0" r="0" b="0"/>
                            <a:pathLst>
                              <a:path w="1334120" h="123924">
                                <a:moveTo>
                                  <a:pt x="28589" y="0"/>
                                </a:moveTo>
                                <a:lnTo>
                                  <a:pt x="1305532" y="0"/>
                                </a:lnTo>
                                <a:cubicBezTo>
                                  <a:pt x="1309322" y="0"/>
                                  <a:pt x="1312969" y="695"/>
                                  <a:pt x="1316472" y="2133"/>
                                </a:cubicBezTo>
                                <a:cubicBezTo>
                                  <a:pt x="1319974" y="3522"/>
                                  <a:pt x="1323066" y="5606"/>
                                  <a:pt x="1325746" y="8384"/>
                                </a:cubicBezTo>
                                <a:cubicBezTo>
                                  <a:pt x="1328427" y="10964"/>
                                  <a:pt x="1330492" y="14089"/>
                                  <a:pt x="1331943" y="17611"/>
                                </a:cubicBezTo>
                                <a:cubicBezTo>
                                  <a:pt x="1333394" y="21084"/>
                                  <a:pt x="1334119" y="24755"/>
                                  <a:pt x="1334120" y="28625"/>
                                </a:cubicBezTo>
                                <a:lnTo>
                                  <a:pt x="1334120" y="95300"/>
                                </a:lnTo>
                                <a:cubicBezTo>
                                  <a:pt x="1334119" y="99020"/>
                                  <a:pt x="1333394" y="102592"/>
                                  <a:pt x="1331943" y="106114"/>
                                </a:cubicBezTo>
                                <a:cubicBezTo>
                                  <a:pt x="1330492" y="109637"/>
                                  <a:pt x="1328427" y="112762"/>
                                  <a:pt x="1325746" y="115441"/>
                                </a:cubicBezTo>
                                <a:cubicBezTo>
                                  <a:pt x="1323066" y="118120"/>
                                  <a:pt x="1319974" y="120204"/>
                                  <a:pt x="1316472" y="121593"/>
                                </a:cubicBezTo>
                                <a:cubicBezTo>
                                  <a:pt x="1312969" y="123031"/>
                                  <a:pt x="1309322" y="123825"/>
                                  <a:pt x="1305532" y="123924"/>
                                </a:cubicBezTo>
                                <a:lnTo>
                                  <a:pt x="28589" y="123924"/>
                                </a:lnTo>
                                <a:cubicBezTo>
                                  <a:pt x="24797" y="123825"/>
                                  <a:pt x="21150" y="123031"/>
                                  <a:pt x="17648" y="121593"/>
                                </a:cubicBezTo>
                                <a:cubicBezTo>
                                  <a:pt x="14146" y="120204"/>
                                  <a:pt x="11054" y="118120"/>
                                  <a:pt x="8374" y="115441"/>
                                </a:cubicBezTo>
                                <a:cubicBezTo>
                                  <a:pt x="5692" y="112762"/>
                                  <a:pt x="3627" y="109637"/>
                                  <a:pt x="2176" y="106114"/>
                                </a:cubicBezTo>
                                <a:cubicBezTo>
                                  <a:pt x="725" y="102592"/>
                                  <a:pt x="0" y="99020"/>
                                  <a:pt x="0" y="95300"/>
                                </a:cubicBezTo>
                                <a:lnTo>
                                  <a:pt x="0" y="28625"/>
                                </a:lnTo>
                                <a:cubicBezTo>
                                  <a:pt x="0" y="24755"/>
                                  <a:pt x="725" y="21084"/>
                                  <a:pt x="2176" y="17611"/>
                                </a:cubicBezTo>
                                <a:cubicBezTo>
                                  <a:pt x="3627" y="14089"/>
                                  <a:pt x="5692" y="10964"/>
                                  <a:pt x="8374" y="8384"/>
                                </a:cubicBezTo>
                                <a:cubicBezTo>
                                  <a:pt x="11054" y="5606"/>
                                  <a:pt x="14146" y="3522"/>
                                  <a:pt x="17648" y="2133"/>
                                </a:cubicBezTo>
                                <a:cubicBezTo>
                                  <a:pt x="21150" y="695"/>
                                  <a:pt x="24797" y="0"/>
                                  <a:pt x="28589"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10712" name="Shape 10712"/>
                        <wps:cNvSpPr/>
                        <wps:spPr>
                          <a:xfrm>
                            <a:off x="1729591" y="4812"/>
                            <a:ext cx="1324591" cy="114350"/>
                          </a:xfrm>
                          <a:custGeom>
                            <a:avLst/>
                            <a:gdLst/>
                            <a:ahLst/>
                            <a:cxnLst/>
                            <a:rect l="0" t="0" r="0" b="0"/>
                            <a:pathLst>
                              <a:path w="1324591" h="114350">
                                <a:moveTo>
                                  <a:pt x="0" y="90488"/>
                                </a:moveTo>
                                <a:lnTo>
                                  <a:pt x="0" y="23813"/>
                                </a:lnTo>
                                <a:cubicBezTo>
                                  <a:pt x="0" y="20588"/>
                                  <a:pt x="604" y="17562"/>
                                  <a:pt x="1813" y="14635"/>
                                </a:cubicBezTo>
                                <a:cubicBezTo>
                                  <a:pt x="3022" y="11658"/>
                                  <a:pt x="4744" y="9079"/>
                                  <a:pt x="6977" y="6896"/>
                                </a:cubicBezTo>
                                <a:cubicBezTo>
                                  <a:pt x="9211" y="4614"/>
                                  <a:pt x="11787" y="2877"/>
                                  <a:pt x="14706" y="1687"/>
                                </a:cubicBezTo>
                                <a:cubicBezTo>
                                  <a:pt x="17625" y="595"/>
                                  <a:pt x="20664" y="0"/>
                                  <a:pt x="23824" y="0"/>
                                </a:cubicBezTo>
                                <a:lnTo>
                                  <a:pt x="1300767" y="0"/>
                                </a:lnTo>
                                <a:cubicBezTo>
                                  <a:pt x="1303926" y="0"/>
                                  <a:pt x="1306964" y="595"/>
                                  <a:pt x="1309883" y="1687"/>
                                </a:cubicBezTo>
                                <a:cubicBezTo>
                                  <a:pt x="1312802" y="2877"/>
                                  <a:pt x="1315378" y="4614"/>
                                  <a:pt x="1317612" y="6896"/>
                                </a:cubicBezTo>
                                <a:cubicBezTo>
                                  <a:pt x="1319846" y="9079"/>
                                  <a:pt x="1321567" y="11658"/>
                                  <a:pt x="1322776" y="14635"/>
                                </a:cubicBezTo>
                                <a:cubicBezTo>
                                  <a:pt x="1323985" y="17562"/>
                                  <a:pt x="1324590" y="20588"/>
                                  <a:pt x="1324591" y="23813"/>
                                </a:cubicBezTo>
                                <a:lnTo>
                                  <a:pt x="1324591" y="90488"/>
                                </a:lnTo>
                                <a:cubicBezTo>
                                  <a:pt x="1324590" y="93613"/>
                                  <a:pt x="1323985" y="96689"/>
                                  <a:pt x="1322776" y="99566"/>
                                </a:cubicBezTo>
                                <a:cubicBezTo>
                                  <a:pt x="1321567" y="102493"/>
                                  <a:pt x="1319846" y="105023"/>
                                  <a:pt x="1317612" y="107355"/>
                                </a:cubicBezTo>
                                <a:cubicBezTo>
                                  <a:pt x="1315378" y="109488"/>
                                  <a:pt x="1312802" y="111224"/>
                                  <a:pt x="1309884" y="112464"/>
                                </a:cubicBezTo>
                                <a:cubicBezTo>
                                  <a:pt x="1306964" y="113754"/>
                                  <a:pt x="1303926" y="114350"/>
                                  <a:pt x="1300767" y="114350"/>
                                </a:cubicBezTo>
                                <a:lnTo>
                                  <a:pt x="23824" y="114350"/>
                                </a:lnTo>
                                <a:cubicBezTo>
                                  <a:pt x="20664" y="114350"/>
                                  <a:pt x="17625" y="113754"/>
                                  <a:pt x="14706" y="112464"/>
                                </a:cubicBezTo>
                                <a:cubicBezTo>
                                  <a:pt x="11787" y="111224"/>
                                  <a:pt x="9211" y="109488"/>
                                  <a:pt x="6977" y="107355"/>
                                </a:cubicBezTo>
                                <a:cubicBezTo>
                                  <a:pt x="4744" y="105023"/>
                                  <a:pt x="3022" y="102493"/>
                                  <a:pt x="1813" y="99566"/>
                                </a:cubicBezTo>
                                <a:cubicBezTo>
                                  <a:pt x="604" y="96689"/>
                                  <a:pt x="0" y="93613"/>
                                  <a:pt x="0" y="90488"/>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10721" name="Shape 10721"/>
                        <wps:cNvSpPr/>
                        <wps:spPr>
                          <a:xfrm>
                            <a:off x="0" y="200124"/>
                            <a:ext cx="390707" cy="123924"/>
                          </a:xfrm>
                          <a:custGeom>
                            <a:avLst/>
                            <a:gdLst/>
                            <a:ahLst/>
                            <a:cxnLst/>
                            <a:rect l="0" t="0" r="0" b="0"/>
                            <a:pathLst>
                              <a:path w="390707" h="123924">
                                <a:moveTo>
                                  <a:pt x="28588" y="0"/>
                                </a:moveTo>
                                <a:lnTo>
                                  <a:pt x="362118" y="0"/>
                                </a:lnTo>
                                <a:cubicBezTo>
                                  <a:pt x="365909" y="0"/>
                                  <a:pt x="369556" y="695"/>
                                  <a:pt x="373058" y="2084"/>
                                </a:cubicBezTo>
                                <a:cubicBezTo>
                                  <a:pt x="376561" y="3522"/>
                                  <a:pt x="379653" y="5606"/>
                                  <a:pt x="382333" y="8334"/>
                                </a:cubicBezTo>
                                <a:cubicBezTo>
                                  <a:pt x="385014" y="10964"/>
                                  <a:pt x="387079" y="14089"/>
                                  <a:pt x="388530" y="17611"/>
                                </a:cubicBezTo>
                                <a:cubicBezTo>
                                  <a:pt x="389981" y="21084"/>
                                  <a:pt x="390706" y="24805"/>
                                  <a:pt x="390707" y="28625"/>
                                </a:cubicBezTo>
                                <a:lnTo>
                                  <a:pt x="390707" y="95300"/>
                                </a:lnTo>
                                <a:cubicBezTo>
                                  <a:pt x="390706" y="99120"/>
                                  <a:pt x="389981" y="102691"/>
                                  <a:pt x="388530" y="106164"/>
                                </a:cubicBezTo>
                                <a:cubicBezTo>
                                  <a:pt x="387079" y="109686"/>
                                  <a:pt x="385014" y="112713"/>
                                  <a:pt x="382333" y="115491"/>
                                </a:cubicBezTo>
                                <a:cubicBezTo>
                                  <a:pt x="379653" y="118070"/>
                                  <a:pt x="376561" y="120154"/>
                                  <a:pt x="373058" y="121642"/>
                                </a:cubicBezTo>
                                <a:cubicBezTo>
                                  <a:pt x="369556" y="123081"/>
                                  <a:pt x="365909" y="123825"/>
                                  <a:pt x="362118" y="123924"/>
                                </a:cubicBezTo>
                                <a:lnTo>
                                  <a:pt x="28588" y="123924"/>
                                </a:lnTo>
                                <a:cubicBezTo>
                                  <a:pt x="24797" y="123825"/>
                                  <a:pt x="21150" y="123081"/>
                                  <a:pt x="17648" y="121642"/>
                                </a:cubicBezTo>
                                <a:cubicBezTo>
                                  <a:pt x="14146" y="120154"/>
                                  <a:pt x="11054" y="118070"/>
                                  <a:pt x="8374" y="115491"/>
                                </a:cubicBezTo>
                                <a:cubicBezTo>
                                  <a:pt x="5693" y="112713"/>
                                  <a:pt x="3627" y="109686"/>
                                  <a:pt x="2176" y="106164"/>
                                </a:cubicBezTo>
                                <a:cubicBezTo>
                                  <a:pt x="725" y="102691"/>
                                  <a:pt x="0" y="99120"/>
                                  <a:pt x="0" y="95300"/>
                                </a:cubicBezTo>
                                <a:lnTo>
                                  <a:pt x="0" y="28625"/>
                                </a:lnTo>
                                <a:cubicBezTo>
                                  <a:pt x="0" y="24805"/>
                                  <a:pt x="725" y="21084"/>
                                  <a:pt x="2176" y="17611"/>
                                </a:cubicBezTo>
                                <a:cubicBezTo>
                                  <a:pt x="3627" y="14089"/>
                                  <a:pt x="5693" y="10964"/>
                                  <a:pt x="8374" y="8334"/>
                                </a:cubicBezTo>
                                <a:cubicBezTo>
                                  <a:pt x="11054" y="5606"/>
                                  <a:pt x="14146" y="3522"/>
                                  <a:pt x="17648" y="2084"/>
                                </a:cubicBezTo>
                                <a:cubicBezTo>
                                  <a:pt x="21150" y="695"/>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10722" name="Shape 10722"/>
                        <wps:cNvSpPr/>
                        <wps:spPr>
                          <a:xfrm>
                            <a:off x="4765" y="204887"/>
                            <a:ext cx="381177" cy="114350"/>
                          </a:xfrm>
                          <a:custGeom>
                            <a:avLst/>
                            <a:gdLst/>
                            <a:ahLst/>
                            <a:cxnLst/>
                            <a:rect l="0" t="0" r="0" b="0"/>
                            <a:pathLst>
                              <a:path w="381177" h="114350">
                                <a:moveTo>
                                  <a:pt x="0" y="90537"/>
                                </a:moveTo>
                                <a:lnTo>
                                  <a:pt x="0" y="23862"/>
                                </a:lnTo>
                                <a:cubicBezTo>
                                  <a:pt x="0" y="20638"/>
                                  <a:pt x="604" y="17512"/>
                                  <a:pt x="1813" y="14635"/>
                                </a:cubicBezTo>
                                <a:cubicBezTo>
                                  <a:pt x="3022" y="11708"/>
                                  <a:pt x="4744" y="9079"/>
                                  <a:pt x="6978" y="6945"/>
                                </a:cubicBezTo>
                                <a:cubicBezTo>
                                  <a:pt x="9211" y="4614"/>
                                  <a:pt x="11788" y="2927"/>
                                  <a:pt x="14706" y="1736"/>
                                </a:cubicBezTo>
                                <a:cubicBezTo>
                                  <a:pt x="17625" y="595"/>
                                  <a:pt x="20664" y="0"/>
                                  <a:pt x="23824" y="0"/>
                                </a:cubicBezTo>
                                <a:lnTo>
                                  <a:pt x="357354" y="0"/>
                                </a:lnTo>
                                <a:cubicBezTo>
                                  <a:pt x="360513" y="0"/>
                                  <a:pt x="363551" y="595"/>
                                  <a:pt x="366470" y="1736"/>
                                </a:cubicBezTo>
                                <a:cubicBezTo>
                                  <a:pt x="369389" y="2927"/>
                                  <a:pt x="371965" y="4614"/>
                                  <a:pt x="374199" y="6945"/>
                                </a:cubicBezTo>
                                <a:cubicBezTo>
                                  <a:pt x="376433" y="9079"/>
                                  <a:pt x="378154" y="11708"/>
                                  <a:pt x="379363" y="14635"/>
                                </a:cubicBezTo>
                                <a:cubicBezTo>
                                  <a:pt x="380572" y="17512"/>
                                  <a:pt x="381177" y="20638"/>
                                  <a:pt x="381177" y="23862"/>
                                </a:cubicBezTo>
                                <a:lnTo>
                                  <a:pt x="381177" y="90537"/>
                                </a:lnTo>
                                <a:cubicBezTo>
                                  <a:pt x="381177" y="93613"/>
                                  <a:pt x="380572" y="96639"/>
                                  <a:pt x="379363" y="99566"/>
                                </a:cubicBezTo>
                                <a:cubicBezTo>
                                  <a:pt x="378154" y="102443"/>
                                  <a:pt x="376433" y="105073"/>
                                  <a:pt x="374199" y="107305"/>
                                </a:cubicBezTo>
                                <a:cubicBezTo>
                                  <a:pt x="371965" y="109538"/>
                                  <a:pt x="369389" y="111224"/>
                                  <a:pt x="366470" y="112415"/>
                                </a:cubicBezTo>
                                <a:cubicBezTo>
                                  <a:pt x="363551" y="113705"/>
                                  <a:pt x="360513" y="114300"/>
                                  <a:pt x="357354" y="114350"/>
                                </a:cubicBezTo>
                                <a:lnTo>
                                  <a:pt x="23824" y="114350"/>
                                </a:lnTo>
                                <a:cubicBezTo>
                                  <a:pt x="20664" y="114300"/>
                                  <a:pt x="17625" y="113705"/>
                                  <a:pt x="14706" y="112415"/>
                                </a:cubicBezTo>
                                <a:cubicBezTo>
                                  <a:pt x="11788" y="111224"/>
                                  <a:pt x="9211" y="109538"/>
                                  <a:pt x="6978" y="107305"/>
                                </a:cubicBezTo>
                                <a:cubicBezTo>
                                  <a:pt x="4744" y="105073"/>
                                  <a:pt x="3022" y="102443"/>
                                  <a:pt x="1813" y="99566"/>
                                </a:cubicBezTo>
                                <a:cubicBezTo>
                                  <a:pt x="604" y="96639"/>
                                  <a:pt x="0" y="93613"/>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6140" style="width:240.862pt;height:25.5156pt;position:absolute;z-index:-2147483637;mso-position-horizontal-relative:text;mso-position-horizontal:absolute;margin-left:125.308pt;mso-position-vertical-relative:text;margin-top:0.142895pt;" coordsize="30589,3240">
                <v:shape id="Shape 10705" style="position:absolute;width:12007;height:1239;left:3335;top:0;" coordsize="1200708,123924" path="m28589,0l1172120,0c1175911,0,1179557,695,1183060,2133c1186562,3522,1189654,5606,1192335,8384c1195015,10964,1197081,14089,1198532,17611c1199982,21084,1200708,24755,1200708,28625l1200708,95300c1200708,99020,1199982,102592,1198532,106114c1197081,109637,1195015,112762,1192335,115441c1189654,118120,1186562,120204,1183060,121593c1179557,123031,1175911,123825,1172120,123924l28589,123924c24797,123825,21150,123031,17648,121593c14145,120204,11054,118120,8374,115441c5693,112762,3627,109637,2176,106114c725,102592,0,99020,0,95300l0,28625c0,24755,725,21084,2176,17611c3627,14089,5693,10964,8374,8384c11054,5606,14145,3522,17648,2133c21150,695,24797,0,28589,0x">
                  <v:stroke weight="0pt" endcap="flat" joinstyle="miter" miterlimit="10" on="false" color="#000000" opacity="0"/>
                  <v:fill on="true" color="#f3f4f4"/>
                </v:shape>
                <v:shape id="Shape 10706" style="position:absolute;width:11911;height:1143;left:3382;top:48;" coordsize="1191179,114350" path="m0,90488l0,23813c0,20588,605,17562,1814,14635c3022,11658,4744,9079,6978,6896c9212,4614,11788,2877,14707,1687c17625,595,20664,0,23824,0l1167355,0c1170514,0,1173553,595,1176471,1687c1179390,2877,1181966,4614,1184201,6896c1186434,9079,1188156,11658,1189365,14635c1190574,17562,1191179,20588,1191179,23813l1191179,90488c1191179,93613,1190574,96689,1189365,99566c1188156,102493,1186434,105023,1184201,107355c1181966,109488,1179390,111224,1176471,112464c1173553,113754,1170514,114350,1167355,114350l23824,114350c20664,114350,17625,113754,14707,112464c11788,111224,9212,109488,6978,107355c4744,105023,3022,102493,1814,99566c605,96689,0,93613,0,90488x">
                  <v:stroke weight="0.750349pt" endcap="flat" joinstyle="miter" miterlimit="4" on="true" color="#e7eaed"/>
                  <v:fill on="false" color="#000000" opacity="0"/>
                </v:shape>
                <v:shape id="Shape 10711" style="position:absolute;width:13341;height:1239;left:17248;top:0;" coordsize="1334120,123924" path="m28589,0l1305532,0c1309322,0,1312969,695,1316472,2133c1319974,3522,1323066,5606,1325746,8384c1328427,10964,1330492,14089,1331943,17611c1333394,21084,1334119,24755,1334120,28625l1334120,95300c1334119,99020,1333394,102592,1331943,106114c1330492,109637,1328427,112762,1325746,115441c1323066,118120,1319974,120204,1316472,121593c1312969,123031,1309322,123825,1305532,123924l28589,123924c24797,123825,21150,123031,17648,121593c14146,120204,11054,118120,8374,115441c5692,112762,3627,109637,2176,106114c725,102592,0,99020,0,95300l0,28625c0,24755,725,21084,2176,17611c3627,14089,5692,10964,8374,8384c11054,5606,14146,3522,17648,2133c21150,695,24797,0,28589,0x">
                  <v:stroke weight="0pt" endcap="flat" joinstyle="miter" miterlimit="4" on="false" color="#000000" opacity="0"/>
                  <v:fill on="true" color="#f3f4f4"/>
                </v:shape>
                <v:shape id="Shape 10712" style="position:absolute;width:13245;height:1143;left:17295;top:48;" coordsize="1324591,114350" path="m0,90488l0,23813c0,20588,604,17562,1813,14635c3022,11658,4744,9079,6977,6896c9211,4614,11787,2877,14706,1687c17625,595,20664,0,23824,0l1300767,0c1303926,0,1306964,595,1309883,1687c1312802,2877,1315378,4614,1317612,6896c1319846,9079,1321567,11658,1322776,14635c1323985,17562,1324590,20588,1324591,23813l1324591,90488c1324590,93613,1323985,96689,1322776,99566c1321567,102493,1319846,105023,1317612,107355c1315378,109488,1312802,111224,1309884,112464c1306964,113754,1303926,114350,1300767,114350l23824,114350c20664,114350,17625,113754,14706,112464c11787,111224,9211,109488,6977,107355c4744,105023,3022,102493,1813,99566c604,96689,0,93613,0,90488x">
                  <v:stroke weight="0.750349pt" endcap="flat" joinstyle="miter" miterlimit="4" on="true" color="#e7eaed"/>
                  <v:fill on="false" color="#000000" opacity="0"/>
                </v:shape>
                <v:shape id="Shape 10721" style="position:absolute;width:3907;height:1239;left:0;top:2001;" coordsize="390707,123924" path="m28588,0l362118,0c365909,0,369556,695,373058,2084c376561,3522,379653,5606,382333,8334c385014,10964,387079,14089,388530,17611c389981,21084,390706,24805,390707,28625l390707,95300c390706,99120,389981,102691,388530,106164c387079,109686,385014,112713,382333,115491c379653,118070,376561,120154,373058,121642c369556,123081,365909,123825,362118,123924l28588,123924c24797,123825,21150,123081,17648,121642c14146,120154,11054,118070,8374,115491c5693,112713,3627,109686,2176,106164c725,102691,0,99120,0,95300l0,28625c0,24805,725,21084,2176,17611c3627,14089,5693,10964,8374,8334c11054,5606,14146,3522,17648,2084c21150,695,24797,0,28588,0x">
                  <v:stroke weight="0pt" endcap="flat" joinstyle="miter" miterlimit="4" on="false" color="#000000" opacity="0"/>
                  <v:fill on="true" color="#f3f4f4"/>
                </v:shape>
                <v:shape id="Shape 10722" style="position:absolute;width:3811;height:1143;left:47;top:2048;" coordsize="381177,114350" path="m0,90537l0,23862c0,20638,604,17512,1813,14635c3022,11708,4744,9079,6978,6945c9211,4614,11788,2927,14706,1736c17625,595,20664,0,23824,0l357354,0c360513,0,363551,595,366470,1736c369389,2927,371965,4614,374199,6945c376433,9079,378154,11708,379363,14635c380572,17512,381177,20638,381177,23862l381177,90537c381177,93613,380572,96639,379363,99566c378154,102443,376433,105073,374199,107305c371965,109538,369389,111224,366470,112415c363551,113705,360513,114300,357354,114350l23824,114350c20664,114300,17625,113705,14706,112415c11788,111224,9211,109538,6978,107305c4744,105073,3022,102443,1813,99566c604,96639,0,93613,0,90537x">
                  <v:stroke weight="0.750349pt" endcap="flat" joinstyle="miter" miterlimit="4" on="true" color="#e7eaed"/>
                  <v:fill on="false" color="#000000" opacity="0"/>
                </v:shap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44256" behindDoc="0" locked="0" layoutInCell="1" allowOverlap="1" wp14:anchorId="00624D32" wp14:editId="56381BF4">
                <wp:simplePos x="0" y="0"/>
                <wp:positionH relativeFrom="column">
                  <wp:posOffset>285883</wp:posOffset>
                </wp:positionH>
                <wp:positionV relativeFrom="paragraph">
                  <wp:posOffset>201939</wp:posOffset>
                </wp:positionV>
                <wp:extent cx="524118" cy="123924"/>
                <wp:effectExtent l="0" t="0" r="0" b="0"/>
                <wp:wrapNone/>
                <wp:docPr id="76142" name="Group 76142"/>
                <wp:cNvGraphicFramePr/>
                <a:graphic xmlns:a="http://schemas.openxmlformats.org/drawingml/2006/main">
                  <a:graphicData uri="http://schemas.microsoft.com/office/word/2010/wordprocessingGroup">
                    <wpg:wgp>
                      <wpg:cNvGrpSpPr/>
                      <wpg:grpSpPr>
                        <a:xfrm>
                          <a:off x="0" y="0"/>
                          <a:ext cx="524118" cy="123924"/>
                          <a:chOff x="0" y="0"/>
                          <a:chExt cx="524118" cy="123924"/>
                        </a:xfrm>
                      </wpg:grpSpPr>
                      <wps:wsp>
                        <wps:cNvPr id="10716" name="Shape 10716"/>
                        <wps:cNvSpPr/>
                        <wps:spPr>
                          <a:xfrm>
                            <a:off x="0" y="0"/>
                            <a:ext cx="524118" cy="123924"/>
                          </a:xfrm>
                          <a:custGeom>
                            <a:avLst/>
                            <a:gdLst/>
                            <a:ahLst/>
                            <a:cxnLst/>
                            <a:rect l="0" t="0" r="0" b="0"/>
                            <a:pathLst>
                              <a:path w="524118" h="123924">
                                <a:moveTo>
                                  <a:pt x="28588" y="0"/>
                                </a:moveTo>
                                <a:lnTo>
                                  <a:pt x="495530" y="0"/>
                                </a:lnTo>
                                <a:cubicBezTo>
                                  <a:pt x="499321" y="0"/>
                                  <a:pt x="502968" y="695"/>
                                  <a:pt x="506470" y="2084"/>
                                </a:cubicBezTo>
                                <a:cubicBezTo>
                                  <a:pt x="509973" y="3522"/>
                                  <a:pt x="513064" y="5606"/>
                                  <a:pt x="515745" y="8334"/>
                                </a:cubicBezTo>
                                <a:cubicBezTo>
                                  <a:pt x="518426" y="10964"/>
                                  <a:pt x="520492" y="14089"/>
                                  <a:pt x="521942" y="17611"/>
                                </a:cubicBezTo>
                                <a:cubicBezTo>
                                  <a:pt x="523393" y="21084"/>
                                  <a:pt x="524118" y="24805"/>
                                  <a:pt x="524118" y="28625"/>
                                </a:cubicBezTo>
                                <a:lnTo>
                                  <a:pt x="524118" y="95300"/>
                                </a:lnTo>
                                <a:cubicBezTo>
                                  <a:pt x="524118" y="99120"/>
                                  <a:pt x="523393" y="102691"/>
                                  <a:pt x="521942" y="106164"/>
                                </a:cubicBezTo>
                                <a:cubicBezTo>
                                  <a:pt x="520492" y="109686"/>
                                  <a:pt x="518426" y="112713"/>
                                  <a:pt x="515745" y="115491"/>
                                </a:cubicBezTo>
                                <a:cubicBezTo>
                                  <a:pt x="513064" y="118070"/>
                                  <a:pt x="509973" y="120154"/>
                                  <a:pt x="506470" y="121642"/>
                                </a:cubicBezTo>
                                <a:cubicBezTo>
                                  <a:pt x="502968" y="123081"/>
                                  <a:pt x="499321" y="123825"/>
                                  <a:pt x="495530" y="123924"/>
                                </a:cubicBezTo>
                                <a:lnTo>
                                  <a:pt x="28588" y="123924"/>
                                </a:lnTo>
                                <a:cubicBezTo>
                                  <a:pt x="24797" y="123825"/>
                                  <a:pt x="21150" y="123081"/>
                                  <a:pt x="17648" y="121642"/>
                                </a:cubicBezTo>
                                <a:cubicBezTo>
                                  <a:pt x="14145" y="120154"/>
                                  <a:pt x="11054" y="118070"/>
                                  <a:pt x="8373" y="115491"/>
                                </a:cubicBezTo>
                                <a:cubicBezTo>
                                  <a:pt x="5692" y="112713"/>
                                  <a:pt x="3627" y="109686"/>
                                  <a:pt x="2176" y="106164"/>
                                </a:cubicBezTo>
                                <a:cubicBezTo>
                                  <a:pt x="725" y="102691"/>
                                  <a:pt x="0" y="99120"/>
                                  <a:pt x="0" y="95300"/>
                                </a:cubicBezTo>
                                <a:lnTo>
                                  <a:pt x="0" y="28625"/>
                                </a:lnTo>
                                <a:cubicBezTo>
                                  <a:pt x="0" y="24805"/>
                                  <a:pt x="725" y="21084"/>
                                  <a:pt x="2176" y="17611"/>
                                </a:cubicBezTo>
                                <a:cubicBezTo>
                                  <a:pt x="3627" y="14089"/>
                                  <a:pt x="5692" y="10964"/>
                                  <a:pt x="8373" y="8334"/>
                                </a:cubicBezTo>
                                <a:cubicBezTo>
                                  <a:pt x="11054" y="5606"/>
                                  <a:pt x="14145" y="3522"/>
                                  <a:pt x="17648" y="2084"/>
                                </a:cubicBezTo>
                                <a:cubicBezTo>
                                  <a:pt x="21150" y="695"/>
                                  <a:pt x="24797" y="0"/>
                                  <a:pt x="28588" y="0"/>
                                </a:cubicBezTo>
                                <a:close/>
                              </a:path>
                            </a:pathLst>
                          </a:custGeom>
                          <a:ln w="0" cap="flat">
                            <a:miter lim="100000"/>
                          </a:ln>
                        </wps:spPr>
                        <wps:style>
                          <a:lnRef idx="0">
                            <a:srgbClr val="000000">
                              <a:alpha val="0"/>
                            </a:srgbClr>
                          </a:lnRef>
                          <a:fillRef idx="1">
                            <a:srgbClr val="F3F4F4"/>
                          </a:fillRef>
                          <a:effectRef idx="0">
                            <a:scrgbClr r="0" g="0" b="0"/>
                          </a:effectRef>
                          <a:fontRef idx="none"/>
                        </wps:style>
                        <wps:bodyPr/>
                      </wps:wsp>
                      <wps:wsp>
                        <wps:cNvPr id="10717" name="Shape 10717"/>
                        <wps:cNvSpPr/>
                        <wps:spPr>
                          <a:xfrm>
                            <a:off x="4765" y="4763"/>
                            <a:ext cx="514589" cy="114350"/>
                          </a:xfrm>
                          <a:custGeom>
                            <a:avLst/>
                            <a:gdLst/>
                            <a:ahLst/>
                            <a:cxnLst/>
                            <a:rect l="0" t="0" r="0" b="0"/>
                            <a:pathLst>
                              <a:path w="514589" h="114350">
                                <a:moveTo>
                                  <a:pt x="0" y="90537"/>
                                </a:moveTo>
                                <a:lnTo>
                                  <a:pt x="0" y="23862"/>
                                </a:lnTo>
                                <a:cubicBezTo>
                                  <a:pt x="0" y="20638"/>
                                  <a:pt x="604" y="17512"/>
                                  <a:pt x="1813" y="14635"/>
                                </a:cubicBezTo>
                                <a:cubicBezTo>
                                  <a:pt x="3022" y="11708"/>
                                  <a:pt x="4744" y="9079"/>
                                  <a:pt x="6978" y="6945"/>
                                </a:cubicBezTo>
                                <a:cubicBezTo>
                                  <a:pt x="9212" y="4614"/>
                                  <a:pt x="11788" y="2927"/>
                                  <a:pt x="14707" y="1736"/>
                                </a:cubicBezTo>
                                <a:cubicBezTo>
                                  <a:pt x="17625" y="595"/>
                                  <a:pt x="20664" y="0"/>
                                  <a:pt x="23824" y="0"/>
                                </a:cubicBezTo>
                                <a:lnTo>
                                  <a:pt x="490766" y="0"/>
                                </a:lnTo>
                                <a:cubicBezTo>
                                  <a:pt x="493925" y="0"/>
                                  <a:pt x="496964" y="595"/>
                                  <a:pt x="499882" y="1736"/>
                                </a:cubicBezTo>
                                <a:cubicBezTo>
                                  <a:pt x="502801" y="2927"/>
                                  <a:pt x="505377" y="4614"/>
                                  <a:pt x="507611" y="6945"/>
                                </a:cubicBezTo>
                                <a:cubicBezTo>
                                  <a:pt x="509845" y="9079"/>
                                  <a:pt x="511567" y="11708"/>
                                  <a:pt x="512775" y="14635"/>
                                </a:cubicBezTo>
                                <a:cubicBezTo>
                                  <a:pt x="513985" y="17512"/>
                                  <a:pt x="514589" y="20638"/>
                                  <a:pt x="514589" y="23862"/>
                                </a:cubicBezTo>
                                <a:lnTo>
                                  <a:pt x="514589" y="90537"/>
                                </a:lnTo>
                                <a:cubicBezTo>
                                  <a:pt x="514589" y="93613"/>
                                  <a:pt x="513985" y="96639"/>
                                  <a:pt x="512775" y="99566"/>
                                </a:cubicBezTo>
                                <a:cubicBezTo>
                                  <a:pt x="511567" y="102443"/>
                                  <a:pt x="509845" y="105073"/>
                                  <a:pt x="507611" y="107305"/>
                                </a:cubicBezTo>
                                <a:cubicBezTo>
                                  <a:pt x="505377" y="109538"/>
                                  <a:pt x="502801" y="111224"/>
                                  <a:pt x="499882" y="112415"/>
                                </a:cubicBezTo>
                                <a:cubicBezTo>
                                  <a:pt x="496964" y="113705"/>
                                  <a:pt x="493925" y="114300"/>
                                  <a:pt x="490766" y="114350"/>
                                </a:cubicBezTo>
                                <a:lnTo>
                                  <a:pt x="23824" y="114350"/>
                                </a:lnTo>
                                <a:cubicBezTo>
                                  <a:pt x="20664" y="114300"/>
                                  <a:pt x="17625" y="113705"/>
                                  <a:pt x="14707" y="112415"/>
                                </a:cubicBezTo>
                                <a:cubicBezTo>
                                  <a:pt x="11788" y="111224"/>
                                  <a:pt x="9212" y="109538"/>
                                  <a:pt x="6978" y="107305"/>
                                </a:cubicBezTo>
                                <a:cubicBezTo>
                                  <a:pt x="4744" y="105073"/>
                                  <a:pt x="3022" y="102443"/>
                                  <a:pt x="1813" y="99566"/>
                                </a:cubicBezTo>
                                <a:cubicBezTo>
                                  <a:pt x="604" y="96639"/>
                                  <a:pt x="0" y="93613"/>
                                  <a:pt x="0" y="90537"/>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6142" style="width:41.2692pt;height:9.75781pt;position:absolute;z-index:17;mso-position-horizontal-relative:text;mso-position-horizontal:absolute;margin-left:22.5105pt;mso-position-vertical-relative:text;margin-top:15.9007pt;" coordsize="5241,1239">
                <v:shape id="Shape 10716" style="position:absolute;width:5241;height:1239;left:0;top:0;" coordsize="524118,123924" path="m28588,0l495530,0c499321,0,502968,695,506470,2084c509973,3522,513064,5606,515745,8334c518426,10964,520492,14089,521942,17611c523393,21084,524118,24805,524118,28625l524118,95300c524118,99120,523393,102691,521942,106164c520492,109686,518426,112713,515745,115491c513064,118070,509973,120154,506470,121642c502968,123081,499321,123825,495530,123924l28588,123924c24797,123825,21150,123081,17648,121642c14145,120154,11054,118070,8373,115491c5692,112713,3627,109686,2176,106164c725,102691,0,99120,0,95300l0,28625c0,24805,725,21084,2176,17611c3627,14089,5692,10964,8373,8334c11054,5606,14145,3522,17648,2084c21150,695,24797,0,28588,0x">
                  <v:stroke weight="0pt" endcap="flat" joinstyle="miter" miterlimit="4" on="false" color="#000000" opacity="0"/>
                  <v:fill on="true" color="#f3f4f4"/>
                </v:shape>
                <v:shape id="Shape 10717" style="position:absolute;width:5145;height:1143;left:47;top:47;" coordsize="514589,114350" path="m0,90537l0,23862c0,20638,604,17512,1813,14635c3022,11708,4744,9079,6978,6945c9212,4614,11788,2927,14707,1736c17625,595,20664,0,23824,0l490766,0c493925,0,496964,595,499882,1736c502801,2927,505377,4614,507611,6945c509845,9079,511567,11708,512775,14635c513985,17512,514589,20638,514589,23862l514589,90537c514589,93613,513985,96639,512775,99566c511567,102443,509845,105073,507611,107305c505377,109538,502801,111224,499882,112415c496964,113705,493925,114300,490766,114350l23824,114350c20664,114300,17625,113705,14707,112415c11788,111224,9212,109538,6978,107305c4744,105073,3022,102443,1813,99566c604,96639,0,93613,0,90537x">
                  <v:stroke weight="0.750349pt" endcap="flat" joinstyle="miter" miterlimit="4" on="true" color="#e7eaed"/>
                  <v:fill on="false" color="#000000" opacity="0"/>
                </v:shape>
              </v:group>
            </w:pict>
          </mc:Fallback>
        </mc:AlternateContent>
      </w:r>
      <w:r>
        <w:t>消息被消费方否定确认，使用</w:t>
      </w:r>
      <w:r>
        <w:rPr>
          <w:rFonts w:ascii="Open Sans" w:eastAsia="Open Sans" w:hAnsi="Open Sans" w:cs="Open Sans"/>
        </w:rPr>
        <w:t xml:space="preserve"> </w:t>
      </w:r>
      <w:proofErr w:type="spellStart"/>
      <w:r>
        <w:rPr>
          <w:rFonts w:ascii="Lucida Console" w:eastAsia="Lucida Console" w:hAnsi="Lucida Console" w:cs="Lucida Console"/>
          <w:sz w:val="18"/>
        </w:rPr>
        <w:t>channel.basicNack</w:t>
      </w:r>
      <w:proofErr w:type="spellEnd"/>
      <w:r>
        <w:rPr>
          <w:rFonts w:ascii="Open Sans" w:eastAsia="Open Sans" w:hAnsi="Open Sans" w:cs="Open Sans"/>
        </w:rPr>
        <w:t xml:space="preserve"> </w:t>
      </w:r>
      <w:r>
        <w:t>或</w:t>
      </w:r>
      <w:r>
        <w:rPr>
          <w:rFonts w:ascii="Open Sans" w:eastAsia="Open Sans" w:hAnsi="Open Sans" w:cs="Open Sans"/>
        </w:rPr>
        <w:t xml:space="preserve"> </w:t>
      </w:r>
      <w:proofErr w:type="spellStart"/>
      <w:r>
        <w:rPr>
          <w:rFonts w:ascii="Lucida Console" w:eastAsia="Lucida Console" w:hAnsi="Lucida Console" w:cs="Lucida Console"/>
          <w:sz w:val="18"/>
        </w:rPr>
        <w:t>channel.basicReject</w:t>
      </w:r>
      <w:proofErr w:type="spellEnd"/>
      <w:r>
        <w:rPr>
          <w:rFonts w:ascii="Open Sans" w:eastAsia="Open Sans" w:hAnsi="Open Sans" w:cs="Open Sans"/>
        </w:rPr>
        <w:t xml:space="preserve"> </w:t>
      </w:r>
      <w:r>
        <w:t xml:space="preserve">，并且此时 </w:t>
      </w:r>
      <w:r>
        <w:rPr>
          <w:rFonts w:ascii="Lucida Console" w:eastAsia="Lucida Console" w:hAnsi="Lucida Console" w:cs="Lucida Console"/>
          <w:sz w:val="18"/>
        </w:rPr>
        <w:t>requeue</w:t>
      </w:r>
      <w:r>
        <w:rPr>
          <w:rFonts w:ascii="Open Sans" w:eastAsia="Open Sans" w:hAnsi="Open Sans" w:cs="Open Sans"/>
        </w:rPr>
        <w:t xml:space="preserve"> </w:t>
      </w:r>
      <w:r>
        <w:t>属性被设置为</w:t>
      </w:r>
      <w:r>
        <w:rPr>
          <w:rFonts w:ascii="Lucida Console" w:eastAsia="Lucida Console" w:hAnsi="Lucida Console" w:cs="Lucida Console"/>
          <w:sz w:val="18"/>
        </w:rPr>
        <w:t>false</w:t>
      </w:r>
      <w:r>
        <w:t>。</w:t>
      </w:r>
    </w:p>
    <w:p w14:paraId="751CD3B4" w14:textId="77777777" w:rsidR="0015491A" w:rsidRDefault="00ED308C" w:rsidP="006E7C25">
      <w:pPr>
        <w:widowControl w:val="0"/>
        <w:numPr>
          <w:ilvl w:val="0"/>
          <w:numId w:val="34"/>
        </w:numPr>
        <w:spacing w:line="240" w:lineRule="auto"/>
        <w:ind w:right="12" w:hanging="210"/>
      </w:pPr>
      <w:r>
        <w:t>消息在队列的存活时间超过设置的</w:t>
      </w:r>
      <w:r>
        <w:rPr>
          <w:rFonts w:ascii="Open Sans" w:eastAsia="Open Sans" w:hAnsi="Open Sans" w:cs="Open Sans"/>
        </w:rPr>
        <w:t>TTL</w:t>
      </w:r>
      <w:r>
        <w:t>时间。</w:t>
      </w:r>
    </w:p>
    <w:p w14:paraId="6DF28F6F" w14:textId="77777777" w:rsidR="0015491A" w:rsidRDefault="00ED308C" w:rsidP="006E7C25">
      <w:pPr>
        <w:widowControl w:val="0"/>
        <w:numPr>
          <w:ilvl w:val="0"/>
          <w:numId w:val="34"/>
        </w:numPr>
        <w:spacing w:after="87" w:line="240" w:lineRule="auto"/>
        <w:ind w:right="12" w:hanging="210"/>
      </w:pPr>
      <w:r>
        <w:t>消息队列的消息数量已经超过 大队列长度。</w:t>
      </w:r>
    </w:p>
    <w:p w14:paraId="0D7576A9" w14:textId="77777777" w:rsidR="0015491A" w:rsidRDefault="00ED308C" w:rsidP="006E7C25">
      <w:pPr>
        <w:widowControl w:val="0"/>
        <w:spacing w:after="160" w:line="240" w:lineRule="auto"/>
        <w:ind w:left="-5" w:right="12"/>
      </w:pPr>
      <w:r>
        <w:t>那么该消息将成为</w:t>
      </w:r>
      <w:r>
        <w:rPr>
          <w:rFonts w:ascii="Open Sans" w:eastAsia="Open Sans" w:hAnsi="Open Sans" w:cs="Open Sans"/>
        </w:rPr>
        <w:t>“</w:t>
      </w:r>
      <w:r>
        <w:t>死信</w:t>
      </w:r>
      <w:r>
        <w:rPr>
          <w:rFonts w:ascii="Open Sans" w:eastAsia="Open Sans" w:hAnsi="Open Sans" w:cs="Open Sans"/>
        </w:rPr>
        <w:t>”</w:t>
      </w:r>
      <w:r>
        <w:t>。</w:t>
      </w:r>
      <w:r>
        <w:rPr>
          <w:rFonts w:ascii="Open Sans" w:eastAsia="Open Sans" w:hAnsi="Open Sans" w:cs="Open Sans"/>
        </w:rPr>
        <w:t>“</w:t>
      </w:r>
      <w:r>
        <w:t>死信</w:t>
      </w:r>
      <w:r>
        <w:rPr>
          <w:rFonts w:ascii="Open Sans" w:eastAsia="Open Sans" w:hAnsi="Open Sans" w:cs="Open Sans"/>
        </w:rPr>
        <w:t>”</w:t>
      </w:r>
      <w:r>
        <w:t>消息会被</w:t>
      </w:r>
      <w:r>
        <w:rPr>
          <w:rFonts w:ascii="Open Sans" w:eastAsia="Open Sans" w:hAnsi="Open Sans" w:cs="Open Sans"/>
        </w:rPr>
        <w:t>RabbitMQ</w:t>
      </w:r>
      <w:r>
        <w:t>进行特殊处理，如果配置了死信队列信息，那么该消息将会被丢进死信队列中，如果没有配置，则该消息将会被丢弃</w:t>
      </w:r>
    </w:p>
    <w:p w14:paraId="6E55E312" w14:textId="77777777" w:rsidR="0015491A" w:rsidRDefault="00ED308C" w:rsidP="006E7C25">
      <w:pPr>
        <w:widowControl w:val="0"/>
        <w:spacing w:line="240" w:lineRule="auto"/>
        <w:ind w:left="-5" w:right="12"/>
      </w:pPr>
      <w:r>
        <w:t>为每个需要使用死信的业务队列配置一个死信交换机，这里同一个项目的死信交换机可以共用一个，然后为每个业务队列分配一个单独的路由</w:t>
      </w:r>
      <w:r>
        <w:rPr>
          <w:rFonts w:ascii="Open Sans" w:eastAsia="Open Sans" w:hAnsi="Open Sans" w:cs="Open Sans"/>
        </w:rPr>
        <w:t>key</w:t>
      </w:r>
      <w:r>
        <w:t>，死信队列只不过是绑定在死信交换机上的队列，死信交换</w:t>
      </w:r>
    </w:p>
    <w:p w14:paraId="6FF513C9" w14:textId="77777777" w:rsidR="0015491A" w:rsidRDefault="00ED308C" w:rsidP="006E7C25">
      <w:pPr>
        <w:widowControl w:val="0"/>
        <w:spacing w:line="240" w:lineRule="auto"/>
        <w:ind w:left="-5" w:right="12"/>
      </w:pPr>
      <w:r>
        <w:t>机也不是什么特殊的交换机，只不过是用来接受死信的交换机，所以可以为任何类型【</w:t>
      </w:r>
      <w:r>
        <w:rPr>
          <w:rFonts w:ascii="Open Sans" w:eastAsia="Open Sans" w:hAnsi="Open Sans" w:cs="Open Sans"/>
        </w:rPr>
        <w:t>Direct</w:t>
      </w:r>
      <w:r>
        <w:t>、</w:t>
      </w:r>
    </w:p>
    <w:p w14:paraId="2804F5BD" w14:textId="77777777" w:rsidR="0015491A" w:rsidRDefault="00ED308C" w:rsidP="006E7C25">
      <w:pPr>
        <w:widowControl w:val="0"/>
        <w:spacing w:after="81" w:line="240" w:lineRule="auto"/>
        <w:ind w:left="-5" w:right="7"/>
      </w:pPr>
      <w:r>
        <w:rPr>
          <w:rFonts w:ascii="Open Sans" w:eastAsia="Open Sans" w:hAnsi="Open Sans" w:cs="Open Sans"/>
        </w:rPr>
        <w:t>Fanout</w:t>
      </w:r>
      <w:r>
        <w:t>、</w:t>
      </w:r>
      <w:r>
        <w:rPr>
          <w:rFonts w:ascii="Open Sans" w:eastAsia="Open Sans" w:hAnsi="Open Sans" w:cs="Open Sans"/>
        </w:rPr>
        <w:t>Topic</w:t>
      </w:r>
      <w:r>
        <w:t>】</w:t>
      </w:r>
    </w:p>
    <w:p w14:paraId="615426E7" w14:textId="77777777" w:rsidR="0015491A" w:rsidRDefault="00ED308C" w:rsidP="006E7C25">
      <w:pPr>
        <w:widowControl w:val="0"/>
        <w:spacing w:after="180" w:line="240" w:lineRule="auto"/>
        <w:ind w:left="0" w:firstLine="0"/>
      </w:pPr>
      <w:r>
        <w:rPr>
          <w:rFonts w:ascii="Open Sans" w:eastAsia="Open Sans" w:hAnsi="Open Sans" w:cs="Open Sans"/>
        </w:rPr>
        <w:t xml:space="preserve"> </w:t>
      </w:r>
    </w:p>
    <w:p w14:paraId="7465648D" w14:textId="77777777" w:rsidR="0015491A" w:rsidRDefault="00ED308C" w:rsidP="006E7C25">
      <w:pPr>
        <w:widowControl w:val="0"/>
        <w:spacing w:after="87" w:line="240" w:lineRule="auto"/>
        <w:ind w:left="-5" w:right="12"/>
      </w:pPr>
      <w:r>
        <w:rPr>
          <w:rFonts w:ascii="Open Sans" w:eastAsia="Open Sans" w:hAnsi="Open Sans" w:cs="Open Sans"/>
        </w:rPr>
        <w:t>TTL</w:t>
      </w:r>
      <w:r>
        <w:t>：一条消息或者该队列中的所有消息的 大存活时间</w:t>
      </w:r>
    </w:p>
    <w:p w14:paraId="70CF5FFE" w14:textId="77777777" w:rsidR="0015491A" w:rsidRDefault="00ED308C" w:rsidP="006E7C25">
      <w:pPr>
        <w:widowControl w:val="0"/>
        <w:spacing w:after="149" w:line="240" w:lineRule="auto"/>
        <w:ind w:left="-5" w:right="12"/>
      </w:pPr>
      <w:r>
        <w:t>如果一条消息设置了</w:t>
      </w:r>
      <w:r>
        <w:rPr>
          <w:rFonts w:ascii="Open Sans" w:eastAsia="Open Sans" w:hAnsi="Open Sans" w:cs="Open Sans"/>
        </w:rPr>
        <w:t>TTL</w:t>
      </w:r>
      <w:r>
        <w:t>属性或者进入了设置</w:t>
      </w:r>
      <w:r>
        <w:rPr>
          <w:rFonts w:ascii="Open Sans" w:eastAsia="Open Sans" w:hAnsi="Open Sans" w:cs="Open Sans"/>
        </w:rPr>
        <w:t>TTL</w:t>
      </w:r>
      <w:r>
        <w:t>属性的队列，那么这条消息如果在</w:t>
      </w:r>
      <w:r>
        <w:rPr>
          <w:rFonts w:ascii="Open Sans" w:eastAsia="Open Sans" w:hAnsi="Open Sans" w:cs="Open Sans"/>
        </w:rPr>
        <w:t>TTL</w:t>
      </w:r>
      <w:r>
        <w:t>设置的时间内没有被消费，则会成为</w:t>
      </w:r>
      <w:r>
        <w:rPr>
          <w:rFonts w:ascii="Open Sans" w:eastAsia="Open Sans" w:hAnsi="Open Sans" w:cs="Open Sans"/>
        </w:rPr>
        <w:t>“</w:t>
      </w:r>
      <w:r>
        <w:t>死信</w:t>
      </w:r>
      <w:r>
        <w:rPr>
          <w:rFonts w:ascii="Open Sans" w:eastAsia="Open Sans" w:hAnsi="Open Sans" w:cs="Open Sans"/>
        </w:rPr>
        <w:t>”</w:t>
      </w:r>
      <w:r>
        <w:t>。如果同时配置了队列的</w:t>
      </w:r>
      <w:r>
        <w:rPr>
          <w:rFonts w:ascii="Open Sans" w:eastAsia="Open Sans" w:hAnsi="Open Sans" w:cs="Open Sans"/>
        </w:rPr>
        <w:t>TTL</w:t>
      </w:r>
      <w:r>
        <w:t>和消息的</w:t>
      </w:r>
      <w:r>
        <w:rPr>
          <w:rFonts w:ascii="Open Sans" w:eastAsia="Open Sans" w:hAnsi="Open Sans" w:cs="Open Sans"/>
        </w:rPr>
        <w:t>TTL</w:t>
      </w:r>
      <w:r>
        <w:t>，那么较小的那个值将会被使用。</w:t>
      </w:r>
    </w:p>
    <w:p w14:paraId="5EA28D55" w14:textId="77777777" w:rsidR="0015491A" w:rsidRDefault="00ED308C" w:rsidP="006E7C25">
      <w:pPr>
        <w:widowControl w:val="0"/>
        <w:spacing w:after="94" w:line="240" w:lineRule="auto"/>
        <w:ind w:left="-5" w:right="12"/>
      </w:pPr>
      <w:r>
        <w:t>只需要消费者一直消费死信队列里的消息</w:t>
      </w:r>
    </w:p>
    <w:p w14:paraId="1D14CBAD"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41D65E80"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57F4263F" w14:textId="77777777" w:rsidR="0015491A" w:rsidRDefault="00ED308C" w:rsidP="006E7C25">
      <w:pPr>
        <w:widowControl w:val="0"/>
        <w:spacing w:after="163" w:line="240" w:lineRule="auto"/>
        <w:ind w:left="0" w:firstLine="0"/>
      </w:pPr>
      <w:r>
        <w:rPr>
          <w:rFonts w:ascii="Open Sans" w:eastAsia="Open Sans" w:hAnsi="Open Sans" w:cs="Open Sans"/>
        </w:rPr>
        <w:lastRenderedPageBreak/>
        <w:t xml:space="preserve"> </w:t>
      </w:r>
    </w:p>
    <w:p w14:paraId="4C6C1F3E" w14:textId="77777777" w:rsidR="0015491A" w:rsidRDefault="00ED308C" w:rsidP="006E7C25">
      <w:pPr>
        <w:widowControl w:val="0"/>
        <w:spacing w:after="330" w:line="240" w:lineRule="auto"/>
        <w:ind w:left="0" w:firstLine="0"/>
      </w:pPr>
      <w:r>
        <w:rPr>
          <w:rFonts w:ascii="Open Sans" w:eastAsia="Open Sans" w:hAnsi="Open Sans" w:cs="Open Sans"/>
        </w:rPr>
        <w:t xml:space="preserve"> </w:t>
      </w:r>
    </w:p>
    <w:p w14:paraId="6AF77DFD" w14:textId="77777777" w:rsidR="0015491A" w:rsidRDefault="00ED308C" w:rsidP="00620C9E">
      <w:pPr>
        <w:pStyle w:val="1"/>
      </w:pPr>
      <w:r>
        <w:t>RabbitMQ</w:t>
      </w:r>
      <w:r>
        <w:rPr>
          <w:rFonts w:ascii="微软雅黑" w:eastAsia="微软雅黑" w:hAnsi="微软雅黑" w:cs="微软雅黑" w:hint="eastAsia"/>
        </w:rPr>
        <w:t>镜像队列机制</w:t>
      </w:r>
      <w:r>
        <w:tab/>
      </w:r>
      <w:hyperlink r:id="rId124">
        <w:r>
          <w:rPr>
            <w:color w:val="4183C4"/>
          </w:rPr>
          <w:t xml:space="preserve"> </w:t>
        </w:r>
      </w:hyperlink>
    </w:p>
    <w:p w14:paraId="33A94567" w14:textId="77777777" w:rsidR="0015491A" w:rsidRDefault="00ED308C" w:rsidP="006E7C25">
      <w:pPr>
        <w:widowControl w:val="0"/>
        <w:spacing w:after="260" w:line="240" w:lineRule="auto"/>
        <w:ind w:left="0" w:firstLine="0"/>
      </w:pPr>
      <w:r>
        <w:rPr>
          <w:rFonts w:ascii="Calibri" w:eastAsia="Calibri" w:hAnsi="Calibri" w:cs="Calibri"/>
          <w:noProof/>
          <w:color w:val="000000"/>
          <w:sz w:val="22"/>
        </w:rPr>
        <mc:AlternateContent>
          <mc:Choice Requires="wpg">
            <w:drawing>
              <wp:inline distT="0" distB="0" distL="0" distR="0" wp14:anchorId="41954099" wp14:editId="15DC1775">
                <wp:extent cx="5612832" cy="9525"/>
                <wp:effectExtent l="0" t="0" r="0" b="0"/>
                <wp:docPr id="76143" name="Group 76143"/>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506" name="Shape 8050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6143" style="width:441.955pt;height:0.75pt;mso-position-horizontal-relative:char;mso-position-vertical-relative:line" coordsize="56128,95">
                <v:shape id="Shape 80507"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7FD848DF" w14:textId="77777777" w:rsidR="0015491A" w:rsidRDefault="00ED308C" w:rsidP="006E7C25">
      <w:pPr>
        <w:widowControl w:val="0"/>
        <w:spacing w:after="109" w:line="240" w:lineRule="auto"/>
        <w:ind w:left="-5" w:right="7"/>
      </w:pPr>
      <w:r>
        <w:t>镜像</w:t>
      </w:r>
      <w:r>
        <w:rPr>
          <w:rFonts w:ascii="Open Sans" w:eastAsia="Open Sans" w:hAnsi="Open Sans" w:cs="Open Sans"/>
        </w:rPr>
        <w:t>queue</w:t>
      </w:r>
      <w:r>
        <w:t>有</w:t>
      </w:r>
      <w:r>
        <w:rPr>
          <w:rFonts w:ascii="Open Sans" w:eastAsia="Open Sans" w:hAnsi="Open Sans" w:cs="Open Sans"/>
        </w:rPr>
        <w:t>master</w:t>
      </w:r>
      <w:r>
        <w:t>节点和</w:t>
      </w:r>
      <w:r>
        <w:rPr>
          <w:rFonts w:ascii="Open Sans" w:eastAsia="Open Sans" w:hAnsi="Open Sans" w:cs="Open Sans"/>
        </w:rPr>
        <w:t>slave</w:t>
      </w:r>
      <w:r>
        <w:t>节点。</w:t>
      </w:r>
      <w:r>
        <w:rPr>
          <w:rFonts w:ascii="Open Sans" w:eastAsia="Open Sans" w:hAnsi="Open Sans" w:cs="Open Sans"/>
        </w:rPr>
        <w:t>master</w:t>
      </w:r>
      <w:r>
        <w:t>和</w:t>
      </w:r>
      <w:r>
        <w:rPr>
          <w:rFonts w:ascii="Open Sans" w:eastAsia="Open Sans" w:hAnsi="Open Sans" w:cs="Open Sans"/>
        </w:rPr>
        <w:t>slave</w:t>
      </w:r>
      <w:r>
        <w:t>是针对一个</w:t>
      </w:r>
      <w:r>
        <w:rPr>
          <w:rFonts w:ascii="Open Sans" w:eastAsia="Open Sans" w:hAnsi="Open Sans" w:cs="Open Sans"/>
        </w:rPr>
        <w:t>queue</w:t>
      </w:r>
      <w:r>
        <w:t>而言的，而不是一个</w:t>
      </w:r>
      <w:r>
        <w:rPr>
          <w:rFonts w:ascii="Open Sans" w:eastAsia="Open Sans" w:hAnsi="Open Sans" w:cs="Open Sans"/>
        </w:rPr>
        <w:t>node</w:t>
      </w:r>
      <w:r>
        <w:t>作为所有</w:t>
      </w:r>
      <w:r>
        <w:rPr>
          <w:rFonts w:ascii="Open Sans" w:eastAsia="Open Sans" w:hAnsi="Open Sans" w:cs="Open Sans"/>
        </w:rPr>
        <w:t>queue</w:t>
      </w:r>
      <w:r>
        <w:t>的</w:t>
      </w:r>
      <w:r>
        <w:rPr>
          <w:rFonts w:ascii="Open Sans" w:eastAsia="Open Sans" w:hAnsi="Open Sans" w:cs="Open Sans"/>
        </w:rPr>
        <w:t>master</w:t>
      </w:r>
      <w:r>
        <w:t>，其它</w:t>
      </w:r>
      <w:r>
        <w:rPr>
          <w:rFonts w:ascii="Open Sans" w:eastAsia="Open Sans" w:hAnsi="Open Sans" w:cs="Open Sans"/>
        </w:rPr>
        <w:t>node</w:t>
      </w:r>
      <w:r>
        <w:t>作为</w:t>
      </w:r>
      <w:r>
        <w:rPr>
          <w:rFonts w:ascii="Open Sans" w:eastAsia="Open Sans" w:hAnsi="Open Sans" w:cs="Open Sans"/>
        </w:rPr>
        <w:t>slave</w:t>
      </w:r>
      <w:r>
        <w:t>。一个</w:t>
      </w:r>
      <w:r>
        <w:rPr>
          <w:rFonts w:ascii="Open Sans" w:eastAsia="Open Sans" w:hAnsi="Open Sans" w:cs="Open Sans"/>
        </w:rPr>
        <w:t>queue</w:t>
      </w:r>
      <w:r>
        <w:t>第一次创建的</w:t>
      </w:r>
      <w:r>
        <w:rPr>
          <w:rFonts w:ascii="Open Sans" w:eastAsia="Open Sans" w:hAnsi="Open Sans" w:cs="Open Sans"/>
        </w:rPr>
        <w:t>node</w:t>
      </w:r>
      <w:r>
        <w:t>为它的</w:t>
      </w:r>
      <w:r>
        <w:rPr>
          <w:rFonts w:ascii="Open Sans" w:eastAsia="Open Sans" w:hAnsi="Open Sans" w:cs="Open Sans"/>
        </w:rPr>
        <w:t>master</w:t>
      </w:r>
      <w:r>
        <w:t>节点，其它</w:t>
      </w:r>
      <w:r>
        <w:rPr>
          <w:rFonts w:ascii="Open Sans" w:eastAsia="Open Sans" w:hAnsi="Open Sans" w:cs="Open Sans"/>
        </w:rPr>
        <w:t>node</w:t>
      </w:r>
      <w:r>
        <w:t>为</w:t>
      </w:r>
      <w:r>
        <w:rPr>
          <w:rFonts w:ascii="Open Sans" w:eastAsia="Open Sans" w:hAnsi="Open Sans" w:cs="Open Sans"/>
        </w:rPr>
        <w:t>slave</w:t>
      </w:r>
      <w:r>
        <w:t>节点。</w:t>
      </w:r>
    </w:p>
    <w:p w14:paraId="277085A7" w14:textId="77777777" w:rsidR="0015491A" w:rsidRDefault="00ED308C" w:rsidP="006E7C25">
      <w:pPr>
        <w:widowControl w:val="0"/>
        <w:spacing w:after="141" w:line="240" w:lineRule="auto"/>
        <w:ind w:left="-5" w:right="5"/>
        <w:jc w:val="both"/>
      </w:pPr>
      <w:r>
        <w:t>无论客户端的请求打到</w:t>
      </w:r>
      <w:r>
        <w:rPr>
          <w:rFonts w:ascii="Open Sans" w:eastAsia="Open Sans" w:hAnsi="Open Sans" w:cs="Open Sans"/>
        </w:rPr>
        <w:t>master</w:t>
      </w:r>
      <w:r>
        <w:t>还是</w:t>
      </w:r>
      <w:r>
        <w:rPr>
          <w:rFonts w:ascii="Open Sans" w:eastAsia="Open Sans" w:hAnsi="Open Sans" w:cs="Open Sans"/>
        </w:rPr>
        <w:t>slave</w:t>
      </w:r>
      <w:r>
        <w:t>终数据都是从</w:t>
      </w:r>
      <w:r>
        <w:rPr>
          <w:rFonts w:ascii="Open Sans" w:eastAsia="Open Sans" w:hAnsi="Open Sans" w:cs="Open Sans"/>
        </w:rPr>
        <w:t>master</w:t>
      </w:r>
      <w:r>
        <w:t>节点获取。当请求打到</w:t>
      </w:r>
      <w:r>
        <w:rPr>
          <w:rFonts w:ascii="Open Sans" w:eastAsia="Open Sans" w:hAnsi="Open Sans" w:cs="Open Sans"/>
        </w:rPr>
        <w:t>master</w:t>
      </w:r>
      <w:r>
        <w:t xml:space="preserve">节点时， </w:t>
      </w:r>
      <w:r>
        <w:rPr>
          <w:rFonts w:ascii="Open Sans" w:eastAsia="Open Sans" w:hAnsi="Open Sans" w:cs="Open Sans"/>
        </w:rPr>
        <w:t>master</w:t>
      </w:r>
      <w:r>
        <w:t>节点直接将消息返回给</w:t>
      </w:r>
      <w:r>
        <w:rPr>
          <w:rFonts w:ascii="Open Sans" w:eastAsia="Open Sans" w:hAnsi="Open Sans" w:cs="Open Sans"/>
        </w:rPr>
        <w:t>client</w:t>
      </w:r>
      <w:r>
        <w:t>，同时</w:t>
      </w:r>
      <w:r>
        <w:rPr>
          <w:rFonts w:ascii="Open Sans" w:eastAsia="Open Sans" w:hAnsi="Open Sans" w:cs="Open Sans"/>
        </w:rPr>
        <w:t>master</w:t>
      </w:r>
      <w:r>
        <w:t>节点会通过</w:t>
      </w:r>
      <w:r>
        <w:rPr>
          <w:rFonts w:ascii="Open Sans" w:eastAsia="Open Sans" w:hAnsi="Open Sans" w:cs="Open Sans"/>
        </w:rPr>
        <w:t>GM</w:t>
      </w:r>
      <w:r>
        <w:t>（</w:t>
      </w:r>
      <w:r>
        <w:rPr>
          <w:rFonts w:ascii="Open Sans" w:eastAsia="Open Sans" w:hAnsi="Open Sans" w:cs="Open Sans"/>
        </w:rPr>
        <w:t>Guaranteed Multicast</w:t>
      </w:r>
      <w:r>
        <w:t xml:space="preserve">）协议将 </w:t>
      </w:r>
      <w:r>
        <w:rPr>
          <w:rFonts w:ascii="Open Sans" w:eastAsia="Open Sans" w:hAnsi="Open Sans" w:cs="Open Sans"/>
        </w:rPr>
        <w:t>queue</w:t>
      </w:r>
      <w:r>
        <w:t>的 新状态广播到</w:t>
      </w:r>
      <w:r>
        <w:rPr>
          <w:rFonts w:ascii="Open Sans" w:eastAsia="Open Sans" w:hAnsi="Open Sans" w:cs="Open Sans"/>
        </w:rPr>
        <w:t>slave</w:t>
      </w:r>
      <w:r>
        <w:t>节点。</w:t>
      </w:r>
      <w:r>
        <w:rPr>
          <w:rFonts w:ascii="Open Sans" w:eastAsia="Open Sans" w:hAnsi="Open Sans" w:cs="Open Sans"/>
        </w:rPr>
        <w:t>GM</w:t>
      </w:r>
      <w:r>
        <w:t>保证了广播消息的原子性，即要么都更新要么都不更新。</w:t>
      </w:r>
    </w:p>
    <w:p w14:paraId="22C42E36" w14:textId="77777777" w:rsidR="0015491A" w:rsidRDefault="00ED308C" w:rsidP="006E7C25">
      <w:pPr>
        <w:widowControl w:val="0"/>
        <w:spacing w:after="103" w:line="240" w:lineRule="auto"/>
        <w:ind w:left="-5" w:right="12"/>
      </w:pPr>
      <w:r>
        <w:t>当请求打到</w:t>
      </w:r>
      <w:r>
        <w:rPr>
          <w:rFonts w:ascii="Open Sans" w:eastAsia="Open Sans" w:hAnsi="Open Sans" w:cs="Open Sans"/>
        </w:rPr>
        <w:t>slave</w:t>
      </w:r>
      <w:r>
        <w:t>节点时，</w:t>
      </w:r>
      <w:r>
        <w:rPr>
          <w:rFonts w:ascii="Open Sans" w:eastAsia="Open Sans" w:hAnsi="Open Sans" w:cs="Open Sans"/>
        </w:rPr>
        <w:t>slave</w:t>
      </w:r>
      <w:r>
        <w:t>节点需要将请求先重定向到</w:t>
      </w:r>
      <w:r>
        <w:rPr>
          <w:rFonts w:ascii="Open Sans" w:eastAsia="Open Sans" w:hAnsi="Open Sans" w:cs="Open Sans"/>
        </w:rPr>
        <w:t>master</w:t>
      </w:r>
      <w:r>
        <w:t>节点，</w:t>
      </w:r>
      <w:r>
        <w:rPr>
          <w:rFonts w:ascii="Open Sans" w:eastAsia="Open Sans" w:hAnsi="Open Sans" w:cs="Open Sans"/>
        </w:rPr>
        <w:t>master</w:t>
      </w:r>
      <w:r>
        <w:t xml:space="preserve">节点将将消息返回给 </w:t>
      </w:r>
      <w:r>
        <w:rPr>
          <w:rFonts w:ascii="Open Sans" w:eastAsia="Open Sans" w:hAnsi="Open Sans" w:cs="Open Sans"/>
        </w:rPr>
        <w:t>client</w:t>
      </w:r>
      <w:r>
        <w:t>，同时</w:t>
      </w:r>
      <w:r>
        <w:rPr>
          <w:rFonts w:ascii="Open Sans" w:eastAsia="Open Sans" w:hAnsi="Open Sans" w:cs="Open Sans"/>
        </w:rPr>
        <w:t>master</w:t>
      </w:r>
      <w:r>
        <w:t>节点会通过</w:t>
      </w:r>
      <w:r>
        <w:rPr>
          <w:rFonts w:ascii="Open Sans" w:eastAsia="Open Sans" w:hAnsi="Open Sans" w:cs="Open Sans"/>
        </w:rPr>
        <w:t>GM</w:t>
      </w:r>
      <w:r>
        <w:t>协议将</w:t>
      </w:r>
      <w:r>
        <w:rPr>
          <w:rFonts w:ascii="Open Sans" w:eastAsia="Open Sans" w:hAnsi="Open Sans" w:cs="Open Sans"/>
        </w:rPr>
        <w:t>queue</w:t>
      </w:r>
      <w:r>
        <w:t>的 新状态广播到</w:t>
      </w:r>
      <w:r>
        <w:rPr>
          <w:rFonts w:ascii="Open Sans" w:eastAsia="Open Sans" w:hAnsi="Open Sans" w:cs="Open Sans"/>
        </w:rPr>
        <w:t>slave</w:t>
      </w:r>
      <w:r>
        <w:t>节点。</w:t>
      </w:r>
    </w:p>
    <w:p w14:paraId="5B2D9F96" w14:textId="77777777" w:rsidR="0015491A" w:rsidRDefault="00ED308C" w:rsidP="006E7C25">
      <w:pPr>
        <w:widowControl w:val="0"/>
        <w:spacing w:after="165" w:line="240" w:lineRule="auto"/>
        <w:ind w:left="0" w:firstLine="0"/>
      </w:pPr>
      <w:r>
        <w:rPr>
          <w:rFonts w:ascii="Open Sans" w:eastAsia="Open Sans" w:hAnsi="Open Sans" w:cs="Open Sans"/>
        </w:rPr>
        <w:t xml:space="preserve"> </w:t>
      </w:r>
    </w:p>
    <w:p w14:paraId="005032C2" w14:textId="77777777" w:rsidR="0015491A" w:rsidRDefault="00ED308C" w:rsidP="006E7C25">
      <w:pPr>
        <w:widowControl w:val="0"/>
        <w:spacing w:after="160" w:line="240" w:lineRule="auto"/>
        <w:ind w:left="-5" w:right="12"/>
      </w:pPr>
      <w:r>
        <w:t>如果有新节点加入，</w:t>
      </w:r>
      <w:r>
        <w:rPr>
          <w:rFonts w:ascii="Open Sans" w:eastAsia="Open Sans" w:hAnsi="Open Sans" w:cs="Open Sans"/>
        </w:rPr>
        <w:t>RabbitMQ</w:t>
      </w:r>
      <w:r>
        <w:t>不会同步之前的历史数据，新节点只会复制该节点加入到集群之后新增的消息。</w:t>
      </w:r>
    </w:p>
    <w:p w14:paraId="1FB7FA38"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0070398"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5821D0DC"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4565E77"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072CD34" w14:textId="77777777" w:rsidR="0015491A" w:rsidRDefault="00ED308C" w:rsidP="006E7C25">
      <w:pPr>
        <w:widowControl w:val="0"/>
        <w:spacing w:after="325" w:line="240" w:lineRule="auto"/>
        <w:ind w:left="0" w:firstLine="0"/>
      </w:pPr>
      <w:r>
        <w:rPr>
          <w:rFonts w:ascii="Open Sans" w:eastAsia="Open Sans" w:hAnsi="Open Sans" w:cs="Open Sans"/>
        </w:rPr>
        <w:t xml:space="preserve"> </w:t>
      </w:r>
    </w:p>
    <w:p w14:paraId="6F3712CA" w14:textId="77777777" w:rsidR="0015491A" w:rsidRDefault="00ED308C" w:rsidP="006E7C25">
      <w:pPr>
        <w:pStyle w:val="4"/>
        <w:keepNext w:val="0"/>
        <w:keepLines w:val="0"/>
        <w:widowControl w:val="0"/>
        <w:tabs>
          <w:tab w:val="center" w:pos="8824"/>
        </w:tabs>
        <w:spacing w:line="240" w:lineRule="auto"/>
        <w:ind w:left="-15" w:firstLine="0"/>
      </w:pPr>
      <w:r>
        <w:t>简述</w:t>
      </w:r>
      <w:proofErr w:type="spellStart"/>
      <w:r>
        <w:rPr>
          <w:rFonts w:ascii="Open Sans" w:eastAsia="Open Sans" w:hAnsi="Open Sans" w:cs="Open Sans"/>
        </w:rPr>
        <w:t>kafka</w:t>
      </w:r>
      <w:proofErr w:type="spellEnd"/>
      <w:r>
        <w:t>架构设计</w:t>
      </w:r>
      <w:r>
        <w:tab/>
      </w:r>
      <w:hyperlink r:id="rId125">
        <w:r>
          <w:rPr>
            <w:rFonts w:ascii="Open Sans" w:eastAsia="Open Sans" w:hAnsi="Open Sans" w:cs="Open Sans"/>
            <w:color w:val="4183C4"/>
          </w:rPr>
          <w:t xml:space="preserve"> </w:t>
        </w:r>
      </w:hyperlink>
    </w:p>
    <w:p w14:paraId="2ED8B37D" w14:textId="77777777" w:rsidR="0015491A" w:rsidRDefault="00ED308C" w:rsidP="006E7C25">
      <w:pPr>
        <w:widowControl w:val="0"/>
        <w:spacing w:after="0" w:line="240" w:lineRule="auto"/>
        <w:ind w:left="0" w:firstLine="0"/>
      </w:pPr>
      <w:r>
        <w:rPr>
          <w:rFonts w:ascii="Calibri" w:eastAsia="Calibri" w:hAnsi="Calibri" w:cs="Calibri"/>
          <w:noProof/>
          <w:color w:val="000000"/>
          <w:sz w:val="22"/>
        </w:rPr>
        <mc:AlternateContent>
          <mc:Choice Requires="wpg">
            <w:drawing>
              <wp:inline distT="0" distB="0" distL="0" distR="0" wp14:anchorId="377CB03B" wp14:editId="4581A146">
                <wp:extent cx="5612832" cy="9525"/>
                <wp:effectExtent l="0" t="0" r="0" b="0"/>
                <wp:docPr id="76144" name="Group 76144"/>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508" name="Shape 8050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6144" style="width:441.955pt;height:0.75pt;mso-position-horizontal-relative:char;mso-position-vertical-relative:line" coordsize="56128,95">
                <v:shape id="Shape 80509"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4A6A8FA9" w14:textId="77777777" w:rsidR="0015491A" w:rsidRDefault="00ED308C" w:rsidP="006E7C25">
      <w:pPr>
        <w:widowControl w:val="0"/>
        <w:spacing w:after="226" w:line="240" w:lineRule="auto"/>
        <w:ind w:left="0" w:firstLine="0"/>
      </w:pPr>
      <w:r>
        <w:rPr>
          <w:noProof/>
        </w:rPr>
        <w:lastRenderedPageBreak/>
        <w:drawing>
          <wp:inline distT="0" distB="0" distL="0" distR="0" wp14:anchorId="1914CC1B" wp14:editId="4DE6DAD6">
            <wp:extent cx="5612832" cy="3411535"/>
            <wp:effectExtent l="0" t="0" r="0" b="0"/>
            <wp:docPr id="10884" name="Picture 10884"/>
            <wp:cNvGraphicFramePr/>
            <a:graphic xmlns:a="http://schemas.openxmlformats.org/drawingml/2006/main">
              <a:graphicData uri="http://schemas.openxmlformats.org/drawingml/2006/picture">
                <pic:pic xmlns:pic="http://schemas.openxmlformats.org/drawingml/2006/picture">
                  <pic:nvPicPr>
                    <pic:cNvPr id="10884" name="Picture 10884"/>
                    <pic:cNvPicPr/>
                  </pic:nvPicPr>
                  <pic:blipFill>
                    <a:blip r:embed="rId126"/>
                    <a:stretch>
                      <a:fillRect/>
                    </a:stretch>
                  </pic:blipFill>
                  <pic:spPr>
                    <a:xfrm>
                      <a:off x="0" y="0"/>
                      <a:ext cx="5612832" cy="3411535"/>
                    </a:xfrm>
                    <a:prstGeom prst="rect">
                      <a:avLst/>
                    </a:prstGeom>
                  </pic:spPr>
                </pic:pic>
              </a:graphicData>
            </a:graphic>
          </wp:inline>
        </w:drawing>
      </w:r>
    </w:p>
    <w:p w14:paraId="75162AA5" w14:textId="77777777" w:rsidR="0015491A" w:rsidRDefault="00ED308C" w:rsidP="006E7C25">
      <w:pPr>
        <w:widowControl w:val="0"/>
        <w:spacing w:after="182" w:line="240" w:lineRule="auto"/>
        <w:ind w:left="0" w:firstLine="0"/>
      </w:pPr>
      <w:r>
        <w:rPr>
          <w:rFonts w:ascii="Open Sans" w:eastAsia="Open Sans" w:hAnsi="Open Sans" w:cs="Open Sans"/>
        </w:rPr>
        <w:t xml:space="preserve"> </w:t>
      </w:r>
    </w:p>
    <w:p w14:paraId="6E6EFD7D" w14:textId="77777777" w:rsidR="0015491A" w:rsidRDefault="00ED308C" w:rsidP="006E7C25">
      <w:pPr>
        <w:widowControl w:val="0"/>
        <w:spacing w:after="149" w:line="240" w:lineRule="auto"/>
        <w:ind w:left="-5" w:right="12"/>
      </w:pPr>
      <w:r>
        <w:rPr>
          <w:rFonts w:ascii="Open Sans" w:eastAsia="Open Sans" w:hAnsi="Open Sans" w:cs="Open Sans"/>
          <w:b/>
        </w:rPr>
        <w:t>Consumer Group</w:t>
      </w:r>
      <w:r>
        <w:rPr>
          <w:b/>
        </w:rPr>
        <w:t>：</w:t>
      </w:r>
      <w:r>
        <w:t>消费者组，消费者组内每个消费者负责消费不同分区的数据，提高消费能力。逻辑上的一个订阅者。</w:t>
      </w:r>
    </w:p>
    <w:p w14:paraId="32FFA6DD" w14:textId="77777777" w:rsidR="0015491A" w:rsidRDefault="00ED308C" w:rsidP="006E7C25">
      <w:pPr>
        <w:widowControl w:val="0"/>
        <w:spacing w:after="90" w:line="240" w:lineRule="auto"/>
        <w:ind w:left="-5" w:right="12"/>
      </w:pPr>
      <w:r>
        <w:rPr>
          <w:rFonts w:ascii="Open Sans" w:eastAsia="Open Sans" w:hAnsi="Open Sans" w:cs="Open Sans"/>
          <w:b/>
        </w:rPr>
        <w:t>Topic</w:t>
      </w:r>
      <w:r>
        <w:rPr>
          <w:b/>
        </w:rPr>
        <w:t>：</w:t>
      </w:r>
      <w:r>
        <w:t>可以理解为一个队列，</w:t>
      </w:r>
      <w:r>
        <w:rPr>
          <w:rFonts w:ascii="Open Sans" w:eastAsia="Open Sans" w:hAnsi="Open Sans" w:cs="Open Sans"/>
        </w:rPr>
        <w:t xml:space="preserve">Topic </w:t>
      </w:r>
      <w:r>
        <w:t>将消息分类，生产者和消费者面向的是同一个</w:t>
      </w:r>
      <w:r>
        <w:rPr>
          <w:rFonts w:ascii="Open Sans" w:eastAsia="Open Sans" w:hAnsi="Open Sans" w:cs="Open Sans"/>
        </w:rPr>
        <w:t xml:space="preserve"> Topic</w:t>
      </w:r>
      <w:r>
        <w:t>。</w:t>
      </w:r>
    </w:p>
    <w:p w14:paraId="14B128E8" w14:textId="77777777" w:rsidR="0015491A" w:rsidRDefault="00ED308C" w:rsidP="006E7C25">
      <w:pPr>
        <w:widowControl w:val="0"/>
        <w:spacing w:line="240" w:lineRule="auto"/>
        <w:ind w:left="-5" w:right="12"/>
      </w:pPr>
      <w:r>
        <w:rPr>
          <w:rFonts w:ascii="Open Sans" w:eastAsia="Open Sans" w:hAnsi="Open Sans" w:cs="Open Sans"/>
          <w:b/>
        </w:rPr>
        <w:t>Partition</w:t>
      </w:r>
      <w:r>
        <w:rPr>
          <w:b/>
        </w:rPr>
        <w:t>：</w:t>
      </w:r>
      <w:r>
        <w:t>为了实现扩展性，提高并发能力，一个</w:t>
      </w:r>
      <w:r>
        <w:rPr>
          <w:rFonts w:ascii="Open Sans" w:eastAsia="Open Sans" w:hAnsi="Open Sans" w:cs="Open Sans"/>
        </w:rPr>
        <w:t xml:space="preserve">Topic </w:t>
      </w:r>
      <w:r>
        <w:t>以多个</w:t>
      </w:r>
      <w:r>
        <w:rPr>
          <w:rFonts w:ascii="Open Sans" w:eastAsia="Open Sans" w:hAnsi="Open Sans" w:cs="Open Sans"/>
        </w:rPr>
        <w:t>Partition</w:t>
      </w:r>
      <w:r>
        <w:t>的方式分布到多个</w:t>
      </w:r>
      <w:r>
        <w:rPr>
          <w:rFonts w:ascii="Open Sans" w:eastAsia="Open Sans" w:hAnsi="Open Sans" w:cs="Open Sans"/>
        </w:rPr>
        <w:t xml:space="preserve"> Broker </w:t>
      </w:r>
    </w:p>
    <w:p w14:paraId="6B7AFDBB" w14:textId="77777777" w:rsidR="0015491A" w:rsidRDefault="00ED308C" w:rsidP="006E7C25">
      <w:pPr>
        <w:widowControl w:val="0"/>
        <w:spacing w:line="240" w:lineRule="auto"/>
        <w:ind w:left="-5" w:right="7"/>
      </w:pPr>
      <w:r>
        <w:t>上，每个</w:t>
      </w:r>
      <w:r>
        <w:rPr>
          <w:rFonts w:ascii="Open Sans" w:eastAsia="Open Sans" w:hAnsi="Open Sans" w:cs="Open Sans"/>
        </w:rPr>
        <w:t xml:space="preserve"> Partition </w:t>
      </w:r>
      <w:r>
        <w:t>是一个</w:t>
      </w:r>
      <w:r>
        <w:rPr>
          <w:rFonts w:ascii="Open Sans" w:eastAsia="Open Sans" w:hAnsi="Open Sans" w:cs="Open Sans"/>
        </w:rPr>
        <w:t xml:space="preserve"> </w:t>
      </w:r>
      <w:r>
        <w:t>有序的队列。一个</w:t>
      </w:r>
      <w:r>
        <w:rPr>
          <w:rFonts w:ascii="Open Sans" w:eastAsia="Open Sans" w:hAnsi="Open Sans" w:cs="Open Sans"/>
        </w:rPr>
        <w:t xml:space="preserve"> Topic </w:t>
      </w:r>
      <w:r>
        <w:t>的每个</w:t>
      </w:r>
      <w:r>
        <w:rPr>
          <w:rFonts w:ascii="Open Sans" w:eastAsia="Open Sans" w:hAnsi="Open Sans" w:cs="Open Sans"/>
        </w:rPr>
        <w:t>Partition</w:t>
      </w:r>
      <w:r>
        <w:t>都有若干个副本（</w:t>
      </w:r>
      <w:r>
        <w:rPr>
          <w:rFonts w:ascii="Open Sans" w:eastAsia="Open Sans" w:hAnsi="Open Sans" w:cs="Open Sans"/>
        </w:rPr>
        <w:t>Replica</w:t>
      </w:r>
      <w:r>
        <w:t>），一个</w:t>
      </w:r>
      <w:r>
        <w:rPr>
          <w:rFonts w:ascii="Open Sans" w:eastAsia="Open Sans" w:hAnsi="Open Sans" w:cs="Open Sans"/>
        </w:rPr>
        <w:t xml:space="preserve"> </w:t>
      </w:r>
    </w:p>
    <w:p w14:paraId="6864EAA3" w14:textId="77777777" w:rsidR="0015491A" w:rsidRDefault="00ED308C" w:rsidP="006E7C25">
      <w:pPr>
        <w:widowControl w:val="0"/>
        <w:spacing w:line="240" w:lineRule="auto"/>
        <w:ind w:left="-5" w:right="12"/>
      </w:pPr>
      <w:r>
        <w:rPr>
          <w:rFonts w:ascii="Open Sans" w:eastAsia="Open Sans" w:hAnsi="Open Sans" w:cs="Open Sans"/>
        </w:rPr>
        <w:t xml:space="preserve">Leader </w:t>
      </w:r>
      <w:r>
        <w:t>和若干个</w:t>
      </w:r>
      <w:r>
        <w:rPr>
          <w:rFonts w:ascii="Open Sans" w:eastAsia="Open Sans" w:hAnsi="Open Sans" w:cs="Open Sans"/>
        </w:rPr>
        <w:t xml:space="preserve"> Follower</w:t>
      </w:r>
      <w:r>
        <w:t>。生产者发送数据的对象，以及消费者消费数据的对象，都是</w:t>
      </w:r>
      <w:r>
        <w:rPr>
          <w:rFonts w:ascii="Open Sans" w:eastAsia="Open Sans" w:hAnsi="Open Sans" w:cs="Open Sans"/>
        </w:rPr>
        <w:t xml:space="preserve"> Leader</w:t>
      </w:r>
      <w:r>
        <w:t xml:space="preserve">。 </w:t>
      </w:r>
      <w:r>
        <w:rPr>
          <w:rFonts w:ascii="Open Sans" w:eastAsia="Open Sans" w:hAnsi="Open Sans" w:cs="Open Sans"/>
        </w:rPr>
        <w:t>Follower</w:t>
      </w:r>
      <w:r>
        <w:t>负责实时从</w:t>
      </w:r>
      <w:r>
        <w:rPr>
          <w:rFonts w:ascii="Open Sans" w:eastAsia="Open Sans" w:hAnsi="Open Sans" w:cs="Open Sans"/>
        </w:rPr>
        <w:t xml:space="preserve"> Leader </w:t>
      </w:r>
      <w:r>
        <w:t>中同步数据，保持和</w:t>
      </w:r>
      <w:r>
        <w:rPr>
          <w:rFonts w:ascii="Open Sans" w:eastAsia="Open Sans" w:hAnsi="Open Sans" w:cs="Open Sans"/>
        </w:rPr>
        <w:t xml:space="preserve"> Leader </w:t>
      </w:r>
      <w:r>
        <w:t>数据的同步。</w:t>
      </w:r>
      <w:r>
        <w:rPr>
          <w:rFonts w:ascii="Open Sans" w:eastAsia="Open Sans" w:hAnsi="Open Sans" w:cs="Open Sans"/>
        </w:rPr>
        <w:t xml:space="preserve">Leader </w:t>
      </w:r>
      <w:r>
        <w:t>发生故障时，某个</w:t>
      </w:r>
      <w:r>
        <w:rPr>
          <w:rFonts w:ascii="Open Sans" w:eastAsia="Open Sans" w:hAnsi="Open Sans" w:cs="Open Sans"/>
        </w:rPr>
        <w:t xml:space="preserve"> </w:t>
      </w:r>
    </w:p>
    <w:p w14:paraId="028A6B3A" w14:textId="77777777" w:rsidR="0015491A" w:rsidRDefault="00ED308C" w:rsidP="006E7C25">
      <w:pPr>
        <w:widowControl w:val="0"/>
        <w:spacing w:after="99" w:line="240" w:lineRule="auto"/>
        <w:ind w:left="-5" w:right="7"/>
      </w:pPr>
      <w:r>
        <w:rPr>
          <w:rFonts w:ascii="Open Sans" w:eastAsia="Open Sans" w:hAnsi="Open Sans" w:cs="Open Sans"/>
        </w:rPr>
        <w:t xml:space="preserve">Follower </w:t>
      </w:r>
      <w:r>
        <w:t>还会成为新的</w:t>
      </w:r>
      <w:r>
        <w:rPr>
          <w:rFonts w:ascii="Open Sans" w:eastAsia="Open Sans" w:hAnsi="Open Sans" w:cs="Open Sans"/>
        </w:rPr>
        <w:t xml:space="preserve"> Leader</w:t>
      </w:r>
      <w:r>
        <w:t>。</w:t>
      </w:r>
    </w:p>
    <w:p w14:paraId="134034CA" w14:textId="77777777" w:rsidR="0015491A" w:rsidRDefault="00ED308C" w:rsidP="006E7C25">
      <w:pPr>
        <w:widowControl w:val="0"/>
        <w:spacing w:after="154" w:line="240" w:lineRule="auto"/>
        <w:ind w:left="-5" w:right="12"/>
      </w:pPr>
      <w:r>
        <w:rPr>
          <w:rFonts w:ascii="Open Sans" w:eastAsia="Open Sans" w:hAnsi="Open Sans" w:cs="Open Sans"/>
          <w:b/>
        </w:rPr>
        <w:t>Offset</w:t>
      </w:r>
      <w:r>
        <w:rPr>
          <w:b/>
        </w:rPr>
        <w:t>：</w:t>
      </w:r>
      <w:r>
        <w:t>消费者消费的位置信息，监控数据消费到什么位置，当消费者挂掉再重新恢复的时候，可以从消费位置继续消费。</w:t>
      </w:r>
    </w:p>
    <w:p w14:paraId="2135DD03" w14:textId="77777777" w:rsidR="0015491A" w:rsidRDefault="00ED308C" w:rsidP="006E7C25">
      <w:pPr>
        <w:widowControl w:val="0"/>
        <w:spacing w:after="162" w:line="240" w:lineRule="auto"/>
        <w:ind w:left="-5" w:right="7"/>
      </w:pPr>
      <w:r>
        <w:rPr>
          <w:rFonts w:ascii="Open Sans" w:eastAsia="Open Sans" w:hAnsi="Open Sans" w:cs="Open Sans"/>
          <w:b/>
        </w:rPr>
        <w:t>Zookeeper</w:t>
      </w:r>
      <w:r>
        <w:rPr>
          <w:b/>
        </w:rPr>
        <w:t>：</w:t>
      </w:r>
      <w:r>
        <w:rPr>
          <w:rFonts w:ascii="Open Sans" w:eastAsia="Open Sans" w:hAnsi="Open Sans" w:cs="Open Sans"/>
        </w:rPr>
        <w:t xml:space="preserve">Kafka </w:t>
      </w:r>
      <w:r>
        <w:t>集群能够正常工作，需要依赖于</w:t>
      </w:r>
      <w:r>
        <w:rPr>
          <w:rFonts w:ascii="Open Sans" w:eastAsia="Open Sans" w:hAnsi="Open Sans" w:cs="Open Sans"/>
        </w:rPr>
        <w:t xml:space="preserve"> Zookeeper</w:t>
      </w:r>
      <w:r>
        <w:t>，</w:t>
      </w:r>
      <w:r>
        <w:rPr>
          <w:rFonts w:ascii="Open Sans" w:eastAsia="Open Sans" w:hAnsi="Open Sans" w:cs="Open Sans"/>
        </w:rPr>
        <w:t xml:space="preserve">Zookeeper </w:t>
      </w:r>
      <w:r>
        <w:t>帮助</w:t>
      </w:r>
      <w:r>
        <w:rPr>
          <w:rFonts w:ascii="Open Sans" w:eastAsia="Open Sans" w:hAnsi="Open Sans" w:cs="Open Sans"/>
        </w:rPr>
        <w:t xml:space="preserve"> Kafka </w:t>
      </w:r>
      <w:r>
        <w:t>存储和管理集群信息。</w:t>
      </w:r>
    </w:p>
    <w:p w14:paraId="2A6C8C57"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150ADB0"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F2408BD"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146FFF4C"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8D635C4" w14:textId="77777777" w:rsidR="00BB4859" w:rsidRDefault="00ED308C" w:rsidP="006E7C25">
      <w:pPr>
        <w:widowControl w:val="0"/>
        <w:spacing w:after="318" w:line="240" w:lineRule="auto"/>
        <w:ind w:left="0" w:firstLine="0"/>
        <w:rPr>
          <w:rFonts w:ascii="Open Sans" w:eastAsia="Open Sans" w:hAnsi="Open Sans" w:cs="Open Sans"/>
        </w:rPr>
        <w:sectPr w:rsidR="00BB4859">
          <w:pgSz w:w="11899" w:h="16838"/>
          <w:pgMar w:top="573" w:right="1519" w:bottom="561" w:left="1540" w:header="720" w:footer="720" w:gutter="0"/>
          <w:cols w:space="720"/>
        </w:sectPr>
      </w:pPr>
      <w:r>
        <w:rPr>
          <w:rFonts w:ascii="Open Sans" w:eastAsia="Open Sans" w:hAnsi="Open Sans" w:cs="Open Sans"/>
        </w:rPr>
        <w:t xml:space="preserve"> </w:t>
      </w:r>
    </w:p>
    <w:p w14:paraId="27A1C8C6" w14:textId="6AB625D4" w:rsidR="0015491A" w:rsidRDefault="0015491A" w:rsidP="006E7C25">
      <w:pPr>
        <w:widowControl w:val="0"/>
        <w:spacing w:after="318" w:line="240" w:lineRule="auto"/>
        <w:ind w:left="0" w:firstLine="0"/>
      </w:pPr>
    </w:p>
    <w:p w14:paraId="04A01652" w14:textId="77777777" w:rsidR="0015491A" w:rsidRDefault="00ED308C" w:rsidP="006E7C25">
      <w:pPr>
        <w:pStyle w:val="4"/>
        <w:keepNext w:val="0"/>
        <w:keepLines w:val="0"/>
        <w:widowControl w:val="0"/>
        <w:spacing w:line="240" w:lineRule="auto"/>
        <w:ind w:left="-5"/>
      </w:pPr>
      <w:proofErr w:type="spellStart"/>
      <w:r>
        <w:rPr>
          <w:rFonts w:ascii="Open Sans" w:eastAsia="Open Sans" w:hAnsi="Open Sans" w:cs="Open Sans"/>
        </w:rPr>
        <w:t>kafka</w:t>
      </w:r>
      <w:proofErr w:type="spellEnd"/>
      <w:r>
        <w:t>怎么处理消息顺序、重复发送、重复消费、消息丢失</w:t>
      </w:r>
      <w:r w:rsidR="007710CD">
        <w:fldChar w:fldCharType="begin"/>
      </w:r>
      <w:r w:rsidR="007710CD">
        <w:instrText xml:space="preserve"> HYPERLINK "af://n1719/" \h </w:instrText>
      </w:r>
      <w:r w:rsidR="007710CD">
        <w:fldChar w:fldCharType="separate"/>
      </w:r>
      <w:r>
        <w:rPr>
          <w:rFonts w:ascii="Open Sans" w:eastAsia="Open Sans" w:hAnsi="Open Sans" w:cs="Open Sans"/>
          <w:color w:val="4183C4"/>
        </w:rPr>
        <w:t xml:space="preserve"> </w:t>
      </w:r>
      <w:r w:rsidR="007710CD">
        <w:rPr>
          <w:rFonts w:ascii="Open Sans" w:eastAsia="Open Sans" w:hAnsi="Open Sans" w:cs="Open Sans"/>
          <w:color w:val="4183C4"/>
        </w:rPr>
        <w:fldChar w:fldCharType="end"/>
      </w:r>
    </w:p>
    <w:p w14:paraId="0C84F8B9" w14:textId="77777777" w:rsidR="0015491A" w:rsidRDefault="00ED308C" w:rsidP="006E7C25">
      <w:pPr>
        <w:widowControl w:val="0"/>
        <w:spacing w:after="271" w:line="240" w:lineRule="auto"/>
        <w:ind w:left="0" w:firstLine="0"/>
      </w:pPr>
      <w:r>
        <w:rPr>
          <w:rFonts w:ascii="Calibri" w:eastAsia="Calibri" w:hAnsi="Calibri" w:cs="Calibri"/>
          <w:noProof/>
          <w:color w:val="000000"/>
          <w:sz w:val="22"/>
        </w:rPr>
        <mc:AlternateContent>
          <mc:Choice Requires="wpg">
            <w:drawing>
              <wp:inline distT="0" distB="0" distL="0" distR="0" wp14:anchorId="2C6611F8" wp14:editId="62CC22D8">
                <wp:extent cx="5612832" cy="9525"/>
                <wp:effectExtent l="0" t="0" r="0" b="0"/>
                <wp:docPr id="76034" name="Group 76034"/>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510" name="Shape 80510"/>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6034" style="width:441.955pt;height:0.75pt;mso-position-horizontal-relative:char;mso-position-vertical-relative:line" coordsize="56128,95">
                <v:shape id="Shape 80511"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644675C5"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E20F8FA"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51FC9D09"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32132D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22DFB80" w14:textId="77777777" w:rsidR="00BB4859" w:rsidRDefault="00ED308C" w:rsidP="006E7C25">
      <w:pPr>
        <w:widowControl w:val="0"/>
        <w:spacing w:after="0" w:line="240" w:lineRule="auto"/>
        <w:ind w:left="0" w:firstLine="0"/>
        <w:rPr>
          <w:rFonts w:ascii="Open Sans" w:eastAsia="Open Sans" w:hAnsi="Open Sans" w:cs="Open Sans"/>
        </w:rPr>
        <w:sectPr w:rsidR="00BB4859">
          <w:pgSz w:w="11899" w:h="16838"/>
          <w:pgMar w:top="573" w:right="1519" w:bottom="561" w:left="1540" w:header="720" w:footer="720" w:gutter="0"/>
          <w:cols w:space="720"/>
        </w:sectPr>
      </w:pPr>
      <w:r>
        <w:rPr>
          <w:rFonts w:ascii="Open Sans" w:eastAsia="Open Sans" w:hAnsi="Open Sans" w:cs="Open Sans"/>
        </w:rPr>
        <w:t xml:space="preserve"> </w:t>
      </w:r>
    </w:p>
    <w:p w14:paraId="0BA75FE2" w14:textId="7CD994CA" w:rsidR="0015491A" w:rsidRDefault="0015491A" w:rsidP="006E7C25">
      <w:pPr>
        <w:widowControl w:val="0"/>
        <w:spacing w:after="0" w:line="240" w:lineRule="auto"/>
        <w:ind w:left="0" w:firstLine="0"/>
      </w:pPr>
    </w:p>
    <w:p w14:paraId="2F16206B" w14:textId="77777777" w:rsidR="0015491A" w:rsidRDefault="00ED308C" w:rsidP="006E7C25">
      <w:pPr>
        <w:pStyle w:val="4"/>
        <w:keepNext w:val="0"/>
        <w:keepLines w:val="0"/>
        <w:widowControl w:val="0"/>
        <w:tabs>
          <w:tab w:val="center" w:pos="8824"/>
        </w:tabs>
        <w:spacing w:line="240" w:lineRule="auto"/>
        <w:ind w:left="-15" w:firstLine="0"/>
      </w:pPr>
      <w:r>
        <w:rPr>
          <w:rFonts w:ascii="Open Sans" w:eastAsia="Open Sans" w:hAnsi="Open Sans" w:cs="Open Sans"/>
        </w:rPr>
        <w:t>Kafka</w:t>
      </w:r>
      <w:r>
        <w:t>在什么情况下会出现消息丢失及解决方案？</w:t>
      </w:r>
      <w:r>
        <w:tab/>
      </w:r>
      <w:hyperlink r:id="rId127">
        <w:r>
          <w:rPr>
            <w:rFonts w:ascii="Open Sans" w:eastAsia="Open Sans" w:hAnsi="Open Sans" w:cs="Open Sans"/>
            <w:color w:val="4183C4"/>
          </w:rPr>
          <w:t xml:space="preserve"> </w:t>
        </w:r>
      </w:hyperlink>
    </w:p>
    <w:p w14:paraId="7EE66F00" w14:textId="77777777" w:rsidR="0015491A" w:rsidRDefault="00ED308C" w:rsidP="006E7C25">
      <w:pPr>
        <w:widowControl w:val="0"/>
        <w:spacing w:after="253" w:line="240" w:lineRule="auto"/>
        <w:ind w:left="0" w:firstLine="0"/>
      </w:pPr>
      <w:r>
        <w:rPr>
          <w:rFonts w:ascii="Calibri" w:eastAsia="Calibri" w:hAnsi="Calibri" w:cs="Calibri"/>
          <w:noProof/>
          <w:color w:val="000000"/>
          <w:sz w:val="22"/>
        </w:rPr>
        <mc:AlternateContent>
          <mc:Choice Requires="wpg">
            <w:drawing>
              <wp:inline distT="0" distB="0" distL="0" distR="0" wp14:anchorId="4C61AACF" wp14:editId="59E2A815">
                <wp:extent cx="5612832" cy="9525"/>
                <wp:effectExtent l="0" t="0" r="0" b="0"/>
                <wp:docPr id="76357" name="Group 76357"/>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512" name="Shape 8051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6357" style="width:441.955pt;height:0.75pt;mso-position-horizontal-relative:char;mso-position-vertical-relative:line" coordsize="56128,95">
                <v:shape id="Shape 80513"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693D53CD" w14:textId="77777777" w:rsidR="0015491A" w:rsidRDefault="00ED308C" w:rsidP="006E7C25">
      <w:pPr>
        <w:widowControl w:val="0"/>
        <w:numPr>
          <w:ilvl w:val="0"/>
          <w:numId w:val="35"/>
        </w:numPr>
        <w:spacing w:line="240" w:lineRule="auto"/>
        <w:ind w:right="12" w:hanging="307"/>
      </w:pPr>
      <w:r>
        <w:t>消息发送</w:t>
      </w:r>
    </w:p>
    <w:p w14:paraId="70C4C29A" w14:textId="77777777" w:rsidR="0015491A" w:rsidRDefault="00ED308C" w:rsidP="006E7C25">
      <w:pPr>
        <w:widowControl w:val="0"/>
        <w:spacing w:after="292" w:line="240" w:lineRule="auto"/>
        <w:ind w:left="8" w:firstLine="0"/>
      </w:pPr>
      <w:r>
        <w:rPr>
          <w:rFonts w:ascii="Calibri" w:eastAsia="Calibri" w:hAnsi="Calibri" w:cs="Calibri"/>
          <w:noProof/>
          <w:color w:val="000000"/>
          <w:sz w:val="22"/>
        </w:rPr>
        <mc:AlternateContent>
          <mc:Choice Requires="wpg">
            <w:drawing>
              <wp:inline distT="0" distB="0" distL="0" distR="0" wp14:anchorId="67570225" wp14:editId="0FFA4173">
                <wp:extent cx="5603303" cy="4945757"/>
                <wp:effectExtent l="0" t="0" r="0" b="0"/>
                <wp:docPr id="76358" name="Group 76358"/>
                <wp:cNvGraphicFramePr/>
                <a:graphic xmlns:a="http://schemas.openxmlformats.org/drawingml/2006/main">
                  <a:graphicData uri="http://schemas.microsoft.com/office/word/2010/wordprocessingGroup">
                    <wpg:wgp>
                      <wpg:cNvGrpSpPr/>
                      <wpg:grpSpPr>
                        <a:xfrm>
                          <a:off x="0" y="0"/>
                          <a:ext cx="5603303" cy="4945757"/>
                          <a:chOff x="0" y="0"/>
                          <a:chExt cx="5603303" cy="4945757"/>
                        </a:xfrm>
                      </wpg:grpSpPr>
                      <wps:wsp>
                        <wps:cNvPr id="10977" name="Shape 10977"/>
                        <wps:cNvSpPr/>
                        <wps:spPr>
                          <a:xfrm>
                            <a:off x="0" y="0"/>
                            <a:ext cx="5603303" cy="4945757"/>
                          </a:xfrm>
                          <a:custGeom>
                            <a:avLst/>
                            <a:gdLst/>
                            <a:ahLst/>
                            <a:cxnLst/>
                            <a:rect l="0" t="0" r="0" b="0"/>
                            <a:pathLst>
                              <a:path w="5603303" h="4945757">
                                <a:moveTo>
                                  <a:pt x="23824" y="0"/>
                                </a:moveTo>
                                <a:lnTo>
                                  <a:pt x="5579480" y="0"/>
                                </a:lnTo>
                                <a:cubicBezTo>
                                  <a:pt x="5582639" y="0"/>
                                  <a:pt x="5585677" y="595"/>
                                  <a:pt x="5588596" y="1786"/>
                                </a:cubicBezTo>
                                <a:cubicBezTo>
                                  <a:pt x="5591514" y="2977"/>
                                  <a:pt x="5594091" y="4713"/>
                                  <a:pt x="5596325" y="6945"/>
                                </a:cubicBezTo>
                                <a:cubicBezTo>
                                  <a:pt x="5598559" y="9178"/>
                                  <a:pt x="5600281" y="11708"/>
                                  <a:pt x="5601490" y="14585"/>
                                </a:cubicBezTo>
                                <a:cubicBezTo>
                                  <a:pt x="5602699" y="17562"/>
                                  <a:pt x="5603302" y="20638"/>
                                  <a:pt x="5603303" y="23813"/>
                                </a:cubicBezTo>
                                <a:lnTo>
                                  <a:pt x="5603303" y="4921945"/>
                                </a:lnTo>
                                <a:cubicBezTo>
                                  <a:pt x="5603302" y="4925021"/>
                                  <a:pt x="5602699" y="4928047"/>
                                  <a:pt x="5601490" y="4931023"/>
                                </a:cubicBezTo>
                                <a:cubicBezTo>
                                  <a:pt x="5600281" y="4933950"/>
                                  <a:pt x="5598559" y="4936480"/>
                                  <a:pt x="5596325" y="4938762"/>
                                </a:cubicBezTo>
                                <a:cubicBezTo>
                                  <a:pt x="5594091" y="4940945"/>
                                  <a:pt x="5591514" y="4942582"/>
                                  <a:pt x="5588596" y="4943823"/>
                                </a:cubicBezTo>
                                <a:cubicBezTo>
                                  <a:pt x="5585677" y="4945112"/>
                                  <a:pt x="5582639" y="4945708"/>
                                  <a:pt x="5579480" y="4945757"/>
                                </a:cubicBezTo>
                                <a:lnTo>
                                  <a:pt x="23824" y="4945757"/>
                                </a:lnTo>
                                <a:cubicBezTo>
                                  <a:pt x="20664" y="4945708"/>
                                  <a:pt x="17625" y="4945112"/>
                                  <a:pt x="14707" y="4943823"/>
                                </a:cubicBezTo>
                                <a:cubicBezTo>
                                  <a:pt x="11788" y="4942582"/>
                                  <a:pt x="9212" y="4940945"/>
                                  <a:pt x="6978" y="4938762"/>
                                </a:cubicBezTo>
                                <a:cubicBezTo>
                                  <a:pt x="4744" y="4936480"/>
                                  <a:pt x="3022" y="4933950"/>
                                  <a:pt x="1813" y="4931023"/>
                                </a:cubicBezTo>
                                <a:cubicBezTo>
                                  <a:pt x="604" y="4928047"/>
                                  <a:pt x="0" y="4925021"/>
                                  <a:pt x="0" y="4921945"/>
                                </a:cubicBezTo>
                                <a:lnTo>
                                  <a:pt x="0" y="23813"/>
                                </a:lnTo>
                                <a:cubicBezTo>
                                  <a:pt x="0" y="20638"/>
                                  <a:pt x="604" y="17562"/>
                                  <a:pt x="1813" y="14585"/>
                                </a:cubicBezTo>
                                <a:cubicBezTo>
                                  <a:pt x="3022" y="11708"/>
                                  <a:pt x="4744" y="917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0978" name="Shape 10978"/>
                        <wps:cNvSpPr/>
                        <wps:spPr>
                          <a:xfrm>
                            <a:off x="0" y="0"/>
                            <a:ext cx="5603303" cy="4945757"/>
                          </a:xfrm>
                          <a:custGeom>
                            <a:avLst/>
                            <a:gdLst/>
                            <a:ahLst/>
                            <a:cxnLst/>
                            <a:rect l="0" t="0" r="0" b="0"/>
                            <a:pathLst>
                              <a:path w="5603303" h="4945757">
                                <a:moveTo>
                                  <a:pt x="0" y="4921945"/>
                                </a:moveTo>
                                <a:lnTo>
                                  <a:pt x="0" y="23813"/>
                                </a:lnTo>
                                <a:cubicBezTo>
                                  <a:pt x="0" y="20638"/>
                                  <a:pt x="604" y="17562"/>
                                  <a:pt x="1813" y="14585"/>
                                </a:cubicBezTo>
                                <a:cubicBezTo>
                                  <a:pt x="3022" y="11708"/>
                                  <a:pt x="4744" y="9178"/>
                                  <a:pt x="6978" y="6945"/>
                                </a:cubicBezTo>
                                <a:cubicBezTo>
                                  <a:pt x="9212" y="4713"/>
                                  <a:pt x="11788" y="2977"/>
                                  <a:pt x="14707" y="1786"/>
                                </a:cubicBezTo>
                                <a:cubicBezTo>
                                  <a:pt x="17625" y="595"/>
                                  <a:pt x="20664" y="0"/>
                                  <a:pt x="23824" y="0"/>
                                </a:cubicBezTo>
                                <a:lnTo>
                                  <a:pt x="5579480" y="0"/>
                                </a:lnTo>
                                <a:cubicBezTo>
                                  <a:pt x="5582639" y="0"/>
                                  <a:pt x="5585677" y="595"/>
                                  <a:pt x="5588596" y="1786"/>
                                </a:cubicBezTo>
                                <a:cubicBezTo>
                                  <a:pt x="5591514" y="2977"/>
                                  <a:pt x="5594091" y="4713"/>
                                  <a:pt x="5596325" y="6945"/>
                                </a:cubicBezTo>
                                <a:cubicBezTo>
                                  <a:pt x="5598559" y="9178"/>
                                  <a:pt x="5600281" y="11708"/>
                                  <a:pt x="5601490" y="14585"/>
                                </a:cubicBezTo>
                                <a:cubicBezTo>
                                  <a:pt x="5602699" y="17562"/>
                                  <a:pt x="5603302" y="20638"/>
                                  <a:pt x="5603303" y="23813"/>
                                </a:cubicBezTo>
                                <a:lnTo>
                                  <a:pt x="5603303" y="4921945"/>
                                </a:lnTo>
                                <a:cubicBezTo>
                                  <a:pt x="5603302" y="4925021"/>
                                  <a:pt x="5602699" y="4928047"/>
                                  <a:pt x="5601490" y="4931023"/>
                                </a:cubicBezTo>
                                <a:cubicBezTo>
                                  <a:pt x="5600281" y="4933950"/>
                                  <a:pt x="5598559" y="4936480"/>
                                  <a:pt x="5596325" y="4938762"/>
                                </a:cubicBezTo>
                                <a:cubicBezTo>
                                  <a:pt x="5594091" y="4940945"/>
                                  <a:pt x="5591514" y="4942582"/>
                                  <a:pt x="5588596" y="4943823"/>
                                </a:cubicBezTo>
                                <a:cubicBezTo>
                                  <a:pt x="5585677" y="4945112"/>
                                  <a:pt x="5582639" y="4945708"/>
                                  <a:pt x="5579480" y="4945757"/>
                                </a:cubicBezTo>
                                <a:lnTo>
                                  <a:pt x="23824" y="4945757"/>
                                </a:lnTo>
                                <a:cubicBezTo>
                                  <a:pt x="20664" y="4945708"/>
                                  <a:pt x="17625" y="4945112"/>
                                  <a:pt x="14707" y="4943823"/>
                                </a:cubicBezTo>
                                <a:cubicBezTo>
                                  <a:pt x="11788" y="4942582"/>
                                  <a:pt x="9212" y="4940945"/>
                                  <a:pt x="6978" y="4938762"/>
                                </a:cubicBezTo>
                                <a:cubicBezTo>
                                  <a:pt x="4744" y="4936480"/>
                                  <a:pt x="3022" y="4933950"/>
                                  <a:pt x="1813" y="4931023"/>
                                </a:cubicBezTo>
                                <a:cubicBezTo>
                                  <a:pt x="604" y="4928047"/>
                                  <a:pt x="0" y="4925021"/>
                                  <a:pt x="0" y="4921945"/>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516" name="Shape 80516"/>
                        <wps:cNvSpPr/>
                        <wps:spPr>
                          <a:xfrm>
                            <a:off x="42883" y="81030"/>
                            <a:ext cx="5517538" cy="4802815"/>
                          </a:xfrm>
                          <a:custGeom>
                            <a:avLst/>
                            <a:gdLst/>
                            <a:ahLst/>
                            <a:cxnLst/>
                            <a:rect l="0" t="0" r="0" b="0"/>
                            <a:pathLst>
                              <a:path w="5517538" h="4802815">
                                <a:moveTo>
                                  <a:pt x="0" y="0"/>
                                </a:moveTo>
                                <a:lnTo>
                                  <a:pt x="5517538" y="0"/>
                                </a:lnTo>
                                <a:lnTo>
                                  <a:pt x="5517538" y="4802815"/>
                                </a:lnTo>
                                <a:lnTo>
                                  <a:pt x="0" y="4802815"/>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1010" name="Rectangle 11010"/>
                        <wps:cNvSpPr/>
                        <wps:spPr>
                          <a:xfrm>
                            <a:off x="119118" y="108099"/>
                            <a:ext cx="89349" cy="147466"/>
                          </a:xfrm>
                          <a:prstGeom prst="rect">
                            <a:avLst/>
                          </a:prstGeom>
                          <a:ln>
                            <a:noFill/>
                          </a:ln>
                        </wps:spPr>
                        <wps:txbx>
                          <w:txbxContent>
                            <w:p w14:paraId="64A47552" w14:textId="77777777" w:rsidR="00566730" w:rsidRDefault="00566730">
                              <w:pPr>
                                <w:spacing w:after="160" w:line="259" w:lineRule="auto"/>
                                <w:ind w:left="0" w:firstLine="0"/>
                              </w:pPr>
                              <w:r>
                                <w:rPr>
                                  <w:rFonts w:ascii="Lucida Console" w:eastAsia="Lucida Console" w:hAnsi="Lucida Console" w:cs="Lucida Console"/>
                                  <w:sz w:val="18"/>
                                </w:rPr>
                                <w:t>1</w:t>
                              </w:r>
                            </w:p>
                          </w:txbxContent>
                        </wps:txbx>
                        <wps:bodyPr horzOverflow="overflow" vert="horz" lIns="0" tIns="0" rIns="0" bIns="0" rtlCol="0">
                          <a:noAutofit/>
                        </wps:bodyPr>
                      </wps:wsp>
                      <wps:wsp>
                        <wps:cNvPr id="11011" name="Rectangle 11011"/>
                        <wps:cNvSpPr/>
                        <wps:spPr>
                          <a:xfrm>
                            <a:off x="186297" y="99616"/>
                            <a:ext cx="148287" cy="148324"/>
                          </a:xfrm>
                          <a:prstGeom prst="rect">
                            <a:avLst/>
                          </a:prstGeom>
                          <a:ln>
                            <a:noFill/>
                          </a:ln>
                        </wps:spPr>
                        <wps:txbx>
                          <w:txbxContent>
                            <w:p w14:paraId="69B45DC0"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11012" name="Rectangle 11012"/>
                        <wps:cNvSpPr/>
                        <wps:spPr>
                          <a:xfrm>
                            <a:off x="297792" y="108099"/>
                            <a:ext cx="446744" cy="147466"/>
                          </a:xfrm>
                          <a:prstGeom prst="rect">
                            <a:avLst/>
                          </a:prstGeom>
                          <a:ln>
                            <a:noFill/>
                          </a:ln>
                        </wps:spPr>
                        <wps:txbx>
                          <w:txbxContent>
                            <w:p w14:paraId="36EA97ED" w14:textId="77777777" w:rsidR="00566730" w:rsidRDefault="00566730">
                              <w:pPr>
                                <w:spacing w:after="160" w:line="259" w:lineRule="auto"/>
                                <w:ind w:left="0" w:firstLine="0"/>
                              </w:pPr>
                              <w:r>
                                <w:rPr>
                                  <w:rFonts w:ascii="Lucida Console" w:eastAsia="Lucida Console" w:hAnsi="Lucida Console" w:cs="Lucida Console"/>
                                  <w:sz w:val="18"/>
                                </w:rPr>
                                <w:t>ack=0</w:t>
                              </w:r>
                            </w:p>
                          </w:txbxContent>
                        </wps:txbx>
                        <wps:bodyPr horzOverflow="overflow" vert="horz" lIns="0" tIns="0" rIns="0" bIns="0" rtlCol="0">
                          <a:noAutofit/>
                        </wps:bodyPr>
                      </wps:wsp>
                      <wps:wsp>
                        <wps:cNvPr id="11013" name="Rectangle 11013"/>
                        <wps:cNvSpPr/>
                        <wps:spPr>
                          <a:xfrm>
                            <a:off x="633690" y="99616"/>
                            <a:ext cx="593150" cy="148324"/>
                          </a:xfrm>
                          <a:prstGeom prst="rect">
                            <a:avLst/>
                          </a:prstGeom>
                          <a:ln>
                            <a:noFill/>
                          </a:ln>
                        </wps:spPr>
                        <wps:txbx>
                          <w:txbxContent>
                            <w:p w14:paraId="205096FA" w14:textId="77777777" w:rsidR="00566730" w:rsidRDefault="00566730">
                              <w:pPr>
                                <w:spacing w:after="160" w:line="259" w:lineRule="auto"/>
                                <w:ind w:left="0" w:firstLine="0"/>
                              </w:pPr>
                              <w:r>
                                <w:rPr>
                                  <w:rFonts w:ascii="宋体" w:eastAsia="宋体" w:hAnsi="宋体" w:cs="宋体"/>
                                  <w:sz w:val="18"/>
                                </w:rPr>
                                <w:t>，不重试</w:t>
                              </w:r>
                            </w:p>
                          </w:txbxContent>
                        </wps:txbx>
                        <wps:bodyPr horzOverflow="overflow" vert="horz" lIns="0" tIns="0" rIns="0" bIns="0" rtlCol="0">
                          <a:noAutofit/>
                        </wps:bodyPr>
                      </wps:wsp>
                      <wps:wsp>
                        <wps:cNvPr id="11014" name="Rectangle 11014"/>
                        <wps:cNvSpPr/>
                        <wps:spPr>
                          <a:xfrm>
                            <a:off x="119118" y="279648"/>
                            <a:ext cx="714791" cy="147400"/>
                          </a:xfrm>
                          <a:prstGeom prst="rect">
                            <a:avLst/>
                          </a:prstGeom>
                          <a:ln>
                            <a:noFill/>
                          </a:ln>
                        </wps:spPr>
                        <wps:txbx>
                          <w:txbxContent>
                            <w:p w14:paraId="389F459E" w14:textId="77777777" w:rsidR="00566730" w:rsidRDefault="00566730">
                              <w:pPr>
                                <w:spacing w:after="160" w:line="259" w:lineRule="auto"/>
                                <w:ind w:left="0" w:firstLine="0"/>
                              </w:pPr>
                              <w:r>
                                <w:rPr>
                                  <w:rFonts w:ascii="Lucida Console" w:eastAsia="Lucida Console" w:hAnsi="Lucida Console" w:cs="Lucida Console"/>
                                  <w:sz w:val="18"/>
                                </w:rPr>
                                <w:t>producer</w:t>
                              </w:r>
                            </w:p>
                          </w:txbxContent>
                        </wps:txbx>
                        <wps:bodyPr horzOverflow="overflow" vert="horz" lIns="0" tIns="0" rIns="0" bIns="0" rtlCol="0">
                          <a:noAutofit/>
                        </wps:bodyPr>
                      </wps:wsp>
                      <wps:wsp>
                        <wps:cNvPr id="11015" name="Rectangle 11015"/>
                        <wps:cNvSpPr/>
                        <wps:spPr>
                          <a:xfrm>
                            <a:off x="656555" y="271165"/>
                            <a:ext cx="3558899" cy="148324"/>
                          </a:xfrm>
                          <a:prstGeom prst="rect">
                            <a:avLst/>
                          </a:prstGeom>
                          <a:ln>
                            <a:noFill/>
                          </a:ln>
                        </wps:spPr>
                        <wps:txbx>
                          <w:txbxContent>
                            <w:p w14:paraId="65893A30" w14:textId="77777777" w:rsidR="00566730" w:rsidRDefault="00566730">
                              <w:pPr>
                                <w:spacing w:after="160" w:line="259" w:lineRule="auto"/>
                                <w:ind w:left="0" w:firstLine="0"/>
                              </w:pPr>
                              <w:r>
                                <w:rPr>
                                  <w:rFonts w:ascii="宋体" w:eastAsia="宋体" w:hAnsi="宋体" w:cs="宋体"/>
                                  <w:sz w:val="18"/>
                                </w:rPr>
                                <w:t>发送消息完，不管结果了，如果发送失败也就丢失了。</w:t>
                              </w:r>
                            </w:p>
                          </w:txbxContent>
                        </wps:txbx>
                        <wps:bodyPr horzOverflow="overflow" vert="horz" lIns="0" tIns="0" rIns="0" bIns="0" rtlCol="0">
                          <a:noAutofit/>
                        </wps:bodyPr>
                      </wps:wsp>
                      <wps:wsp>
                        <wps:cNvPr id="11016" name="Rectangle 11016"/>
                        <wps:cNvSpPr/>
                        <wps:spPr>
                          <a:xfrm>
                            <a:off x="119118" y="622697"/>
                            <a:ext cx="89349" cy="147466"/>
                          </a:xfrm>
                          <a:prstGeom prst="rect">
                            <a:avLst/>
                          </a:prstGeom>
                          <a:ln>
                            <a:noFill/>
                          </a:ln>
                        </wps:spPr>
                        <wps:txbx>
                          <w:txbxContent>
                            <w:p w14:paraId="3E5D673E" w14:textId="77777777" w:rsidR="00566730" w:rsidRDefault="00566730">
                              <w:pPr>
                                <w:spacing w:after="160" w:line="259" w:lineRule="auto"/>
                                <w:ind w:left="0" w:firstLine="0"/>
                              </w:pPr>
                              <w:r>
                                <w:rPr>
                                  <w:rFonts w:ascii="Lucida Console" w:eastAsia="Lucida Console" w:hAnsi="Lucida Console" w:cs="Lucida Console"/>
                                  <w:sz w:val="18"/>
                                </w:rPr>
                                <w:t>2</w:t>
                              </w:r>
                            </w:p>
                          </w:txbxContent>
                        </wps:txbx>
                        <wps:bodyPr horzOverflow="overflow" vert="horz" lIns="0" tIns="0" rIns="0" bIns="0" rtlCol="0">
                          <a:noAutofit/>
                        </wps:bodyPr>
                      </wps:wsp>
                      <wps:wsp>
                        <wps:cNvPr id="11017" name="Rectangle 11017"/>
                        <wps:cNvSpPr/>
                        <wps:spPr>
                          <a:xfrm>
                            <a:off x="186297" y="614214"/>
                            <a:ext cx="148287" cy="148324"/>
                          </a:xfrm>
                          <a:prstGeom prst="rect">
                            <a:avLst/>
                          </a:prstGeom>
                          <a:ln>
                            <a:noFill/>
                          </a:ln>
                        </wps:spPr>
                        <wps:txbx>
                          <w:txbxContent>
                            <w:p w14:paraId="018E0C92"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11018" name="Rectangle 11018"/>
                        <wps:cNvSpPr/>
                        <wps:spPr>
                          <a:xfrm>
                            <a:off x="297792" y="622697"/>
                            <a:ext cx="446744" cy="147466"/>
                          </a:xfrm>
                          <a:prstGeom prst="rect">
                            <a:avLst/>
                          </a:prstGeom>
                          <a:ln>
                            <a:noFill/>
                          </a:ln>
                        </wps:spPr>
                        <wps:txbx>
                          <w:txbxContent>
                            <w:p w14:paraId="268CCCCA" w14:textId="77777777" w:rsidR="00566730" w:rsidRDefault="00566730">
                              <w:pPr>
                                <w:spacing w:after="160" w:line="259" w:lineRule="auto"/>
                                <w:ind w:left="0" w:firstLine="0"/>
                              </w:pPr>
                              <w:r>
                                <w:rPr>
                                  <w:rFonts w:ascii="Lucida Console" w:eastAsia="Lucida Console" w:hAnsi="Lucida Console" w:cs="Lucida Console"/>
                                  <w:sz w:val="18"/>
                                </w:rPr>
                                <w:t>ack=1</w:t>
                              </w:r>
                            </w:p>
                          </w:txbxContent>
                        </wps:txbx>
                        <wps:bodyPr horzOverflow="overflow" vert="horz" lIns="0" tIns="0" rIns="0" bIns="0" rtlCol="0">
                          <a:noAutofit/>
                        </wps:bodyPr>
                      </wps:wsp>
                      <wps:wsp>
                        <wps:cNvPr id="11019" name="Rectangle 11019"/>
                        <wps:cNvSpPr/>
                        <wps:spPr>
                          <a:xfrm>
                            <a:off x="633690" y="614214"/>
                            <a:ext cx="148288" cy="148324"/>
                          </a:xfrm>
                          <a:prstGeom prst="rect">
                            <a:avLst/>
                          </a:prstGeom>
                          <a:ln>
                            <a:noFill/>
                          </a:ln>
                        </wps:spPr>
                        <wps:txbx>
                          <w:txbxContent>
                            <w:p w14:paraId="47AAB79C"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11020" name="Rectangle 11020"/>
                        <wps:cNvSpPr/>
                        <wps:spPr>
                          <a:xfrm>
                            <a:off x="745184" y="622697"/>
                            <a:ext cx="1072186" cy="147466"/>
                          </a:xfrm>
                          <a:prstGeom prst="rect">
                            <a:avLst/>
                          </a:prstGeom>
                          <a:ln>
                            <a:noFill/>
                          </a:ln>
                        </wps:spPr>
                        <wps:txbx>
                          <w:txbxContent>
                            <w:p w14:paraId="2D77DD5F" w14:textId="77777777" w:rsidR="00566730" w:rsidRDefault="00566730">
                              <w:pPr>
                                <w:spacing w:after="160" w:line="259" w:lineRule="auto"/>
                                <w:ind w:left="0" w:firstLine="0"/>
                              </w:pPr>
                              <w:r>
                                <w:rPr>
                                  <w:rFonts w:ascii="Lucida Console" w:eastAsia="Lucida Console" w:hAnsi="Lucida Console" w:cs="Lucida Console"/>
                                  <w:sz w:val="18"/>
                                </w:rPr>
                                <w:t>leader crash</w:t>
                              </w:r>
                            </w:p>
                          </w:txbxContent>
                        </wps:txbx>
                        <wps:bodyPr horzOverflow="overflow" vert="horz" lIns="0" tIns="0" rIns="0" bIns="0" rtlCol="0">
                          <a:noAutofit/>
                        </wps:bodyPr>
                      </wps:wsp>
                      <wps:wsp>
                        <wps:cNvPr id="11021" name="Rectangle 11021"/>
                        <wps:cNvSpPr/>
                        <wps:spPr>
                          <a:xfrm>
                            <a:off x="119118" y="794246"/>
                            <a:ext cx="714791" cy="147400"/>
                          </a:xfrm>
                          <a:prstGeom prst="rect">
                            <a:avLst/>
                          </a:prstGeom>
                          <a:ln>
                            <a:noFill/>
                          </a:ln>
                        </wps:spPr>
                        <wps:txbx>
                          <w:txbxContent>
                            <w:p w14:paraId="0C4A1F14" w14:textId="77777777" w:rsidR="00566730" w:rsidRDefault="00566730">
                              <w:pPr>
                                <w:spacing w:after="160" w:line="259" w:lineRule="auto"/>
                                <w:ind w:left="0" w:firstLine="0"/>
                              </w:pPr>
                              <w:r>
                                <w:rPr>
                                  <w:rFonts w:ascii="Lucida Console" w:eastAsia="Lucida Console" w:hAnsi="Lucida Console" w:cs="Lucida Console"/>
                                  <w:sz w:val="18"/>
                                </w:rPr>
                                <w:t>producer</w:t>
                              </w:r>
                            </w:p>
                          </w:txbxContent>
                        </wps:txbx>
                        <wps:bodyPr horzOverflow="overflow" vert="horz" lIns="0" tIns="0" rIns="0" bIns="0" rtlCol="0">
                          <a:noAutofit/>
                        </wps:bodyPr>
                      </wps:wsp>
                      <wps:wsp>
                        <wps:cNvPr id="11022" name="Rectangle 11022"/>
                        <wps:cNvSpPr/>
                        <wps:spPr>
                          <a:xfrm>
                            <a:off x="656555" y="785763"/>
                            <a:ext cx="1334587" cy="148192"/>
                          </a:xfrm>
                          <a:prstGeom prst="rect">
                            <a:avLst/>
                          </a:prstGeom>
                          <a:ln>
                            <a:noFill/>
                          </a:ln>
                        </wps:spPr>
                        <wps:txbx>
                          <w:txbxContent>
                            <w:p w14:paraId="468632DD" w14:textId="77777777" w:rsidR="00566730" w:rsidRDefault="00566730">
                              <w:pPr>
                                <w:spacing w:after="160" w:line="259" w:lineRule="auto"/>
                                <w:ind w:left="0" w:firstLine="0"/>
                              </w:pPr>
                              <w:r>
                                <w:rPr>
                                  <w:rFonts w:ascii="宋体" w:eastAsia="宋体" w:hAnsi="宋体" w:cs="宋体"/>
                                  <w:sz w:val="18"/>
                                </w:rPr>
                                <w:t>发送消息完，只等待</w:t>
                              </w:r>
                            </w:p>
                          </w:txbxContent>
                        </wps:txbx>
                        <wps:bodyPr horzOverflow="overflow" vert="horz" lIns="0" tIns="0" rIns="0" bIns="0" rtlCol="0">
                          <a:noAutofit/>
                        </wps:bodyPr>
                      </wps:wsp>
                      <wps:wsp>
                        <wps:cNvPr id="11023" name="Rectangle 11023"/>
                        <wps:cNvSpPr/>
                        <wps:spPr>
                          <a:xfrm>
                            <a:off x="1660003" y="794246"/>
                            <a:ext cx="357396" cy="147400"/>
                          </a:xfrm>
                          <a:prstGeom prst="rect">
                            <a:avLst/>
                          </a:prstGeom>
                          <a:ln>
                            <a:noFill/>
                          </a:ln>
                        </wps:spPr>
                        <wps:txbx>
                          <w:txbxContent>
                            <w:p w14:paraId="0FF29F3F" w14:textId="77777777" w:rsidR="00566730" w:rsidRDefault="00566730">
                              <w:pPr>
                                <w:spacing w:after="160" w:line="259" w:lineRule="auto"/>
                                <w:ind w:left="0" w:firstLine="0"/>
                              </w:pPr>
                              <w:r>
                                <w:rPr>
                                  <w:rFonts w:ascii="Lucida Console" w:eastAsia="Lucida Console" w:hAnsi="Lucida Console" w:cs="Lucida Console"/>
                                  <w:sz w:val="18"/>
                                </w:rPr>
                                <w:t>lead</w:t>
                              </w:r>
                            </w:p>
                          </w:txbxContent>
                        </wps:txbx>
                        <wps:bodyPr horzOverflow="overflow" vert="horz" lIns="0" tIns="0" rIns="0" bIns="0" rtlCol="0">
                          <a:noAutofit/>
                        </wps:bodyPr>
                      </wps:wsp>
                      <wps:wsp>
                        <wps:cNvPr id="11024" name="Rectangle 11024"/>
                        <wps:cNvSpPr/>
                        <wps:spPr>
                          <a:xfrm>
                            <a:off x="1928721" y="785763"/>
                            <a:ext cx="1334588" cy="148192"/>
                          </a:xfrm>
                          <a:prstGeom prst="rect">
                            <a:avLst/>
                          </a:prstGeom>
                          <a:ln>
                            <a:noFill/>
                          </a:ln>
                        </wps:spPr>
                        <wps:txbx>
                          <w:txbxContent>
                            <w:p w14:paraId="016B2BF2" w14:textId="77777777" w:rsidR="00566730" w:rsidRDefault="00566730">
                              <w:pPr>
                                <w:spacing w:after="160" w:line="259" w:lineRule="auto"/>
                                <w:ind w:left="0" w:firstLine="0"/>
                              </w:pPr>
                              <w:r>
                                <w:rPr>
                                  <w:rFonts w:ascii="宋体" w:eastAsia="宋体" w:hAnsi="宋体" w:cs="宋体"/>
                                  <w:sz w:val="18"/>
                                </w:rPr>
                                <w:t>写入成功就返回了，</w:t>
                              </w:r>
                            </w:p>
                          </w:txbxContent>
                        </wps:txbx>
                        <wps:bodyPr horzOverflow="overflow" vert="horz" lIns="0" tIns="0" rIns="0" bIns="0" rtlCol="0">
                          <a:noAutofit/>
                        </wps:bodyPr>
                      </wps:wsp>
                      <wps:wsp>
                        <wps:cNvPr id="11025" name="Rectangle 11025"/>
                        <wps:cNvSpPr/>
                        <wps:spPr>
                          <a:xfrm>
                            <a:off x="2932170" y="794246"/>
                            <a:ext cx="1072184" cy="147400"/>
                          </a:xfrm>
                          <a:prstGeom prst="rect">
                            <a:avLst/>
                          </a:prstGeom>
                          <a:ln>
                            <a:noFill/>
                          </a:ln>
                        </wps:spPr>
                        <wps:txbx>
                          <w:txbxContent>
                            <w:p w14:paraId="0EE9A93B" w14:textId="77777777" w:rsidR="00566730" w:rsidRDefault="00566730">
                              <w:pPr>
                                <w:spacing w:after="160" w:line="259" w:lineRule="auto"/>
                                <w:ind w:left="0" w:firstLine="0"/>
                              </w:pPr>
                              <w:r>
                                <w:rPr>
                                  <w:rFonts w:ascii="Lucida Console" w:eastAsia="Lucida Console" w:hAnsi="Lucida Console" w:cs="Lucida Console"/>
                                  <w:sz w:val="18"/>
                                </w:rPr>
                                <w:t>leader crash</w:t>
                              </w:r>
                            </w:p>
                          </w:txbxContent>
                        </wps:txbx>
                        <wps:bodyPr horzOverflow="overflow" vert="horz" lIns="0" tIns="0" rIns="0" bIns="0" rtlCol="0">
                          <a:noAutofit/>
                        </wps:bodyPr>
                      </wps:wsp>
                      <wps:wsp>
                        <wps:cNvPr id="11026" name="Rectangle 11026"/>
                        <wps:cNvSpPr/>
                        <wps:spPr>
                          <a:xfrm>
                            <a:off x="3738323" y="785763"/>
                            <a:ext cx="593150" cy="148192"/>
                          </a:xfrm>
                          <a:prstGeom prst="rect">
                            <a:avLst/>
                          </a:prstGeom>
                          <a:ln>
                            <a:noFill/>
                          </a:ln>
                        </wps:spPr>
                        <wps:txbx>
                          <w:txbxContent>
                            <w:p w14:paraId="75F9B9E0" w14:textId="77777777" w:rsidR="00566730" w:rsidRDefault="00566730">
                              <w:pPr>
                                <w:spacing w:after="160" w:line="259" w:lineRule="auto"/>
                                <w:ind w:left="0" w:firstLine="0"/>
                              </w:pPr>
                              <w:r>
                                <w:rPr>
                                  <w:rFonts w:ascii="宋体" w:eastAsia="宋体" w:hAnsi="宋体" w:cs="宋体"/>
                                  <w:sz w:val="18"/>
                                </w:rPr>
                                <w:t>了，这时</w:t>
                              </w:r>
                            </w:p>
                          </w:txbxContent>
                        </wps:txbx>
                        <wps:bodyPr horzOverflow="overflow" vert="horz" lIns="0" tIns="0" rIns="0" bIns="0" rtlCol="0">
                          <a:noAutofit/>
                        </wps:bodyPr>
                      </wps:wsp>
                      <wps:wsp>
                        <wps:cNvPr id="11027" name="Rectangle 11027"/>
                        <wps:cNvSpPr/>
                        <wps:spPr>
                          <a:xfrm>
                            <a:off x="4184301" y="794246"/>
                            <a:ext cx="714790" cy="147400"/>
                          </a:xfrm>
                          <a:prstGeom prst="rect">
                            <a:avLst/>
                          </a:prstGeom>
                          <a:ln>
                            <a:noFill/>
                          </a:ln>
                        </wps:spPr>
                        <wps:txbx>
                          <w:txbxContent>
                            <w:p w14:paraId="66B8A5F6" w14:textId="77777777" w:rsidR="00566730" w:rsidRDefault="00566730">
                              <w:pPr>
                                <w:spacing w:after="160" w:line="259" w:lineRule="auto"/>
                                <w:ind w:left="0" w:firstLine="0"/>
                              </w:pPr>
                              <w:r>
                                <w:rPr>
                                  <w:rFonts w:ascii="Lucida Console" w:eastAsia="Lucida Console" w:hAnsi="Lucida Console" w:cs="Lucida Console"/>
                                  <w:sz w:val="18"/>
                                </w:rPr>
                                <w:t>follower</w:t>
                              </w:r>
                            </w:p>
                          </w:txbxContent>
                        </wps:txbx>
                        <wps:bodyPr horzOverflow="overflow" vert="horz" lIns="0" tIns="0" rIns="0" bIns="0" rtlCol="0">
                          <a:noAutofit/>
                        </wps:bodyPr>
                      </wps:wsp>
                      <wps:wsp>
                        <wps:cNvPr id="11028" name="Rectangle 11028"/>
                        <wps:cNvSpPr/>
                        <wps:spPr>
                          <a:xfrm>
                            <a:off x="4721737" y="785763"/>
                            <a:ext cx="1038013" cy="148192"/>
                          </a:xfrm>
                          <a:prstGeom prst="rect">
                            <a:avLst/>
                          </a:prstGeom>
                          <a:ln>
                            <a:noFill/>
                          </a:ln>
                        </wps:spPr>
                        <wps:txbx>
                          <w:txbxContent>
                            <w:p w14:paraId="75DE73F6" w14:textId="77777777" w:rsidR="00566730" w:rsidRDefault="00566730">
                              <w:pPr>
                                <w:spacing w:after="160" w:line="259" w:lineRule="auto"/>
                                <w:ind w:left="0" w:firstLine="0"/>
                              </w:pPr>
                              <w:r>
                                <w:rPr>
                                  <w:rFonts w:ascii="宋体" w:eastAsia="宋体" w:hAnsi="宋体" w:cs="宋体"/>
                                  <w:sz w:val="18"/>
                                </w:rPr>
                                <w:t>没来及同步，消</w:t>
                              </w:r>
                            </w:p>
                          </w:txbxContent>
                        </wps:txbx>
                        <wps:bodyPr horzOverflow="overflow" vert="horz" lIns="0" tIns="0" rIns="0" bIns="0" rtlCol="0">
                          <a:noAutofit/>
                        </wps:bodyPr>
                      </wps:wsp>
                      <wps:wsp>
                        <wps:cNvPr id="11029" name="Rectangle 11029"/>
                        <wps:cNvSpPr/>
                        <wps:spPr>
                          <a:xfrm>
                            <a:off x="119118" y="957263"/>
                            <a:ext cx="593150" cy="148324"/>
                          </a:xfrm>
                          <a:prstGeom prst="rect">
                            <a:avLst/>
                          </a:prstGeom>
                          <a:ln>
                            <a:noFill/>
                          </a:ln>
                        </wps:spPr>
                        <wps:txbx>
                          <w:txbxContent>
                            <w:p w14:paraId="72C912F5" w14:textId="77777777" w:rsidR="00566730" w:rsidRDefault="00566730">
                              <w:pPr>
                                <w:spacing w:after="160" w:line="259" w:lineRule="auto"/>
                                <w:ind w:left="0" w:firstLine="0"/>
                              </w:pPr>
                              <w:r>
                                <w:rPr>
                                  <w:rFonts w:ascii="宋体" w:eastAsia="宋体" w:hAnsi="宋体" w:cs="宋体"/>
                                  <w:sz w:val="18"/>
                                </w:rPr>
                                <w:t>息丢失。</w:t>
                              </w:r>
                            </w:p>
                          </w:txbxContent>
                        </wps:txbx>
                        <wps:bodyPr horzOverflow="overflow" vert="horz" lIns="0" tIns="0" rIns="0" bIns="0" rtlCol="0">
                          <a:noAutofit/>
                        </wps:bodyPr>
                      </wps:wsp>
                      <wps:wsp>
                        <wps:cNvPr id="11030" name="Rectangle 11030"/>
                        <wps:cNvSpPr/>
                        <wps:spPr>
                          <a:xfrm>
                            <a:off x="119118" y="1308795"/>
                            <a:ext cx="89349" cy="147466"/>
                          </a:xfrm>
                          <a:prstGeom prst="rect">
                            <a:avLst/>
                          </a:prstGeom>
                          <a:ln>
                            <a:noFill/>
                          </a:ln>
                        </wps:spPr>
                        <wps:txbx>
                          <w:txbxContent>
                            <w:p w14:paraId="5D606109" w14:textId="77777777" w:rsidR="00566730" w:rsidRDefault="00566730">
                              <w:pPr>
                                <w:spacing w:after="160" w:line="259" w:lineRule="auto"/>
                                <w:ind w:left="0" w:firstLine="0"/>
                              </w:pPr>
                              <w:r>
                                <w:rPr>
                                  <w:rFonts w:ascii="Lucida Console" w:eastAsia="Lucida Console" w:hAnsi="Lucida Console" w:cs="Lucida Console"/>
                                  <w:sz w:val="18"/>
                                </w:rPr>
                                <w:t>3</w:t>
                              </w:r>
                            </w:p>
                          </w:txbxContent>
                        </wps:txbx>
                        <wps:bodyPr horzOverflow="overflow" vert="horz" lIns="0" tIns="0" rIns="0" bIns="0" rtlCol="0">
                          <a:noAutofit/>
                        </wps:bodyPr>
                      </wps:wsp>
                      <wps:wsp>
                        <wps:cNvPr id="11031" name="Rectangle 11031"/>
                        <wps:cNvSpPr/>
                        <wps:spPr>
                          <a:xfrm>
                            <a:off x="186297" y="1300311"/>
                            <a:ext cx="148287" cy="148258"/>
                          </a:xfrm>
                          <a:prstGeom prst="rect">
                            <a:avLst/>
                          </a:prstGeom>
                          <a:ln>
                            <a:noFill/>
                          </a:ln>
                        </wps:spPr>
                        <wps:txbx>
                          <w:txbxContent>
                            <w:p w14:paraId="623FD1E7"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11032" name="Rectangle 11032"/>
                        <wps:cNvSpPr/>
                        <wps:spPr>
                          <a:xfrm>
                            <a:off x="297792" y="1308795"/>
                            <a:ext cx="2769813" cy="147466"/>
                          </a:xfrm>
                          <a:prstGeom prst="rect">
                            <a:avLst/>
                          </a:prstGeom>
                          <a:ln>
                            <a:noFill/>
                          </a:ln>
                        </wps:spPr>
                        <wps:txbx>
                          <w:txbxContent>
                            <w:p w14:paraId="39A4FF30" w14:textId="77777777" w:rsidR="00566730" w:rsidRDefault="00566730">
                              <w:pPr>
                                <w:spacing w:after="160" w:line="259" w:lineRule="auto"/>
                                <w:ind w:left="0" w:firstLine="0"/>
                              </w:pPr>
                              <w:proofErr w:type="spellStart"/>
                              <w:r>
                                <w:rPr>
                                  <w:rFonts w:ascii="Lucida Console" w:eastAsia="Lucida Console" w:hAnsi="Lucida Console" w:cs="Lucida Console"/>
                                  <w:sz w:val="18"/>
                                </w:rPr>
                                <w:t>unclean.leader.election.enable</w:t>
                              </w:r>
                              <w:proofErr w:type="spellEnd"/>
                              <w:r>
                                <w:rPr>
                                  <w:rFonts w:ascii="Lucida Console" w:eastAsia="Lucida Console" w:hAnsi="Lucida Console" w:cs="Lucida Console"/>
                                  <w:sz w:val="18"/>
                                </w:rPr>
                                <w:t xml:space="preserve"> </w:t>
                              </w:r>
                            </w:p>
                          </w:txbxContent>
                        </wps:txbx>
                        <wps:bodyPr horzOverflow="overflow" vert="horz" lIns="0" tIns="0" rIns="0" bIns="0" rtlCol="0">
                          <a:noAutofit/>
                        </wps:bodyPr>
                      </wps:wsp>
                      <wps:wsp>
                        <wps:cNvPr id="11033" name="Rectangle 11033"/>
                        <wps:cNvSpPr/>
                        <wps:spPr>
                          <a:xfrm>
                            <a:off x="2380359" y="1300311"/>
                            <a:ext cx="296575" cy="148258"/>
                          </a:xfrm>
                          <a:prstGeom prst="rect">
                            <a:avLst/>
                          </a:prstGeom>
                          <a:ln>
                            <a:noFill/>
                          </a:ln>
                        </wps:spPr>
                        <wps:txbx>
                          <w:txbxContent>
                            <w:p w14:paraId="40493A86" w14:textId="77777777" w:rsidR="00566730" w:rsidRDefault="00566730">
                              <w:pPr>
                                <w:spacing w:after="160" w:line="259" w:lineRule="auto"/>
                                <w:ind w:left="0" w:firstLine="0"/>
                              </w:pPr>
                              <w:r>
                                <w:rPr>
                                  <w:rFonts w:ascii="宋体" w:eastAsia="宋体" w:hAnsi="宋体" w:cs="宋体"/>
                                  <w:sz w:val="18"/>
                                </w:rPr>
                                <w:t>配置</w:t>
                              </w:r>
                            </w:p>
                          </w:txbxContent>
                        </wps:txbx>
                        <wps:bodyPr horzOverflow="overflow" vert="horz" lIns="0" tIns="0" rIns="0" bIns="0" rtlCol="0">
                          <a:noAutofit/>
                        </wps:bodyPr>
                      </wps:wsp>
                      <wps:wsp>
                        <wps:cNvPr id="11034" name="Rectangle 11034"/>
                        <wps:cNvSpPr/>
                        <wps:spPr>
                          <a:xfrm>
                            <a:off x="2603347" y="1308795"/>
                            <a:ext cx="357395" cy="147466"/>
                          </a:xfrm>
                          <a:prstGeom prst="rect">
                            <a:avLst/>
                          </a:prstGeom>
                          <a:ln>
                            <a:noFill/>
                          </a:ln>
                        </wps:spPr>
                        <wps:txbx>
                          <w:txbxContent>
                            <w:p w14:paraId="2840258D" w14:textId="77777777" w:rsidR="00566730" w:rsidRDefault="00566730">
                              <w:pPr>
                                <w:spacing w:after="160" w:line="259" w:lineRule="auto"/>
                                <w:ind w:left="0" w:firstLine="0"/>
                              </w:pPr>
                              <w:r>
                                <w:rPr>
                                  <w:rFonts w:ascii="Lucida Console" w:eastAsia="Lucida Console" w:hAnsi="Lucida Console" w:cs="Lucida Console"/>
                                  <w:sz w:val="18"/>
                                </w:rPr>
                                <w:t>true</w:t>
                              </w:r>
                            </w:p>
                          </w:txbxContent>
                        </wps:txbx>
                        <wps:bodyPr horzOverflow="overflow" vert="horz" lIns="0" tIns="0" rIns="0" bIns="0" rtlCol="0">
                          <a:noAutofit/>
                        </wps:bodyPr>
                      </wps:wsp>
                      <wps:wsp>
                        <wps:cNvPr id="11035" name="Rectangle 11035"/>
                        <wps:cNvSpPr/>
                        <wps:spPr>
                          <a:xfrm>
                            <a:off x="119118" y="1471861"/>
                            <a:ext cx="593150" cy="148324"/>
                          </a:xfrm>
                          <a:prstGeom prst="rect">
                            <a:avLst/>
                          </a:prstGeom>
                          <a:ln>
                            <a:noFill/>
                          </a:ln>
                        </wps:spPr>
                        <wps:txbx>
                          <w:txbxContent>
                            <w:p w14:paraId="1015AD7B" w14:textId="77777777" w:rsidR="00566730" w:rsidRDefault="00566730">
                              <w:pPr>
                                <w:spacing w:after="160" w:line="259" w:lineRule="auto"/>
                                <w:ind w:left="0" w:firstLine="0"/>
                              </w:pPr>
                              <w:r>
                                <w:rPr>
                                  <w:rFonts w:ascii="宋体" w:eastAsia="宋体" w:hAnsi="宋体" w:cs="宋体"/>
                                  <w:sz w:val="18"/>
                                </w:rPr>
                                <w:t>允许选举</w:t>
                              </w:r>
                            </w:p>
                          </w:txbxContent>
                        </wps:txbx>
                        <wps:bodyPr horzOverflow="overflow" vert="horz" lIns="0" tIns="0" rIns="0" bIns="0" rtlCol="0">
                          <a:noAutofit/>
                        </wps:bodyPr>
                      </wps:wsp>
                      <wps:wsp>
                        <wps:cNvPr id="11036" name="Rectangle 11036"/>
                        <wps:cNvSpPr/>
                        <wps:spPr>
                          <a:xfrm>
                            <a:off x="565095" y="1480344"/>
                            <a:ext cx="268047" cy="147466"/>
                          </a:xfrm>
                          <a:prstGeom prst="rect">
                            <a:avLst/>
                          </a:prstGeom>
                          <a:ln>
                            <a:noFill/>
                          </a:ln>
                        </wps:spPr>
                        <wps:txbx>
                          <w:txbxContent>
                            <w:p w14:paraId="4C81DF28" w14:textId="77777777" w:rsidR="00566730" w:rsidRDefault="00566730">
                              <w:pPr>
                                <w:spacing w:after="160" w:line="259" w:lineRule="auto"/>
                                <w:ind w:left="0" w:firstLine="0"/>
                              </w:pPr>
                              <w:r>
                                <w:rPr>
                                  <w:rFonts w:ascii="Lucida Console" w:eastAsia="Lucida Console" w:hAnsi="Lucida Console" w:cs="Lucida Console"/>
                                  <w:sz w:val="18"/>
                                </w:rPr>
                                <w:t>ISR</w:t>
                              </w:r>
                            </w:p>
                          </w:txbxContent>
                        </wps:txbx>
                        <wps:bodyPr horzOverflow="overflow" vert="horz" lIns="0" tIns="0" rIns="0" bIns="0" rtlCol="0">
                          <a:noAutofit/>
                        </wps:bodyPr>
                      </wps:wsp>
                      <wps:wsp>
                        <wps:cNvPr id="11037" name="Rectangle 11037"/>
                        <wps:cNvSpPr/>
                        <wps:spPr>
                          <a:xfrm>
                            <a:off x="766634" y="1471861"/>
                            <a:ext cx="1038012" cy="148324"/>
                          </a:xfrm>
                          <a:prstGeom prst="rect">
                            <a:avLst/>
                          </a:prstGeom>
                          <a:ln>
                            <a:noFill/>
                          </a:ln>
                        </wps:spPr>
                        <wps:txbx>
                          <w:txbxContent>
                            <w:p w14:paraId="121A37A0" w14:textId="77777777" w:rsidR="00566730" w:rsidRDefault="00566730">
                              <w:pPr>
                                <w:spacing w:after="160" w:line="259" w:lineRule="auto"/>
                                <w:ind w:left="0" w:firstLine="0"/>
                              </w:pPr>
                              <w:r>
                                <w:rPr>
                                  <w:rFonts w:ascii="宋体" w:eastAsia="宋体" w:hAnsi="宋体" w:cs="宋体"/>
                                  <w:sz w:val="18"/>
                                </w:rPr>
                                <w:t>以外的副本作为</w:t>
                              </w:r>
                            </w:p>
                          </w:txbxContent>
                        </wps:txbx>
                        <wps:bodyPr horzOverflow="overflow" vert="horz" lIns="0" tIns="0" rIns="0" bIns="0" rtlCol="0">
                          <a:noAutofit/>
                        </wps:bodyPr>
                      </wps:wsp>
                      <wps:wsp>
                        <wps:cNvPr id="11038" name="Rectangle 11038"/>
                        <wps:cNvSpPr/>
                        <wps:spPr>
                          <a:xfrm>
                            <a:off x="1547094" y="1480344"/>
                            <a:ext cx="625442" cy="147466"/>
                          </a:xfrm>
                          <a:prstGeom prst="rect">
                            <a:avLst/>
                          </a:prstGeom>
                          <a:ln>
                            <a:noFill/>
                          </a:ln>
                        </wps:spPr>
                        <wps:txbx>
                          <w:txbxContent>
                            <w:p w14:paraId="0574352E" w14:textId="77777777" w:rsidR="00566730" w:rsidRDefault="00566730">
                              <w:pPr>
                                <w:spacing w:after="160" w:line="259" w:lineRule="auto"/>
                                <w:ind w:left="0" w:firstLine="0"/>
                              </w:pPr>
                              <w:r>
                                <w:rPr>
                                  <w:rFonts w:ascii="Lucida Console" w:eastAsia="Lucida Console" w:hAnsi="Lucida Console" w:cs="Lucida Console"/>
                                  <w:sz w:val="18"/>
                                </w:rPr>
                                <w:t>leader,</w:t>
                              </w:r>
                            </w:p>
                          </w:txbxContent>
                        </wps:txbx>
                        <wps:bodyPr horzOverflow="overflow" vert="horz" lIns="0" tIns="0" rIns="0" bIns="0" rtlCol="0">
                          <a:noAutofit/>
                        </wps:bodyPr>
                      </wps:wsp>
                      <wps:wsp>
                        <wps:cNvPr id="11039" name="Rectangle 11039"/>
                        <wps:cNvSpPr/>
                        <wps:spPr>
                          <a:xfrm>
                            <a:off x="2017351" y="1471861"/>
                            <a:ext cx="1631163" cy="148324"/>
                          </a:xfrm>
                          <a:prstGeom prst="rect">
                            <a:avLst/>
                          </a:prstGeom>
                          <a:ln>
                            <a:noFill/>
                          </a:ln>
                        </wps:spPr>
                        <wps:txbx>
                          <w:txbxContent>
                            <w:p w14:paraId="76520CEE" w14:textId="77777777" w:rsidR="00566730" w:rsidRDefault="00566730">
                              <w:pPr>
                                <w:spacing w:after="160" w:line="259" w:lineRule="auto"/>
                                <w:ind w:left="0" w:firstLine="0"/>
                              </w:pPr>
                              <w:r>
                                <w:rPr>
                                  <w:rFonts w:ascii="宋体" w:eastAsia="宋体" w:hAnsi="宋体" w:cs="宋体"/>
                                  <w:sz w:val="18"/>
                                </w:rPr>
                                <w:t>会导致数据丢失，默认为</w:t>
                              </w:r>
                            </w:p>
                          </w:txbxContent>
                        </wps:txbx>
                        <wps:bodyPr horzOverflow="overflow" vert="horz" lIns="0" tIns="0" rIns="0" bIns="0" rtlCol="0">
                          <a:noAutofit/>
                        </wps:bodyPr>
                      </wps:wsp>
                      <wps:wsp>
                        <wps:cNvPr id="11040" name="Rectangle 11040"/>
                        <wps:cNvSpPr/>
                        <wps:spPr>
                          <a:xfrm>
                            <a:off x="3243788" y="1480344"/>
                            <a:ext cx="446743" cy="147466"/>
                          </a:xfrm>
                          <a:prstGeom prst="rect">
                            <a:avLst/>
                          </a:prstGeom>
                          <a:ln>
                            <a:noFill/>
                          </a:ln>
                        </wps:spPr>
                        <wps:txbx>
                          <w:txbxContent>
                            <w:p w14:paraId="1E3888E5" w14:textId="77777777" w:rsidR="00566730" w:rsidRDefault="00566730">
                              <w:pPr>
                                <w:spacing w:after="160" w:line="259" w:lineRule="auto"/>
                                <w:ind w:left="0" w:firstLine="0"/>
                              </w:pPr>
                              <w:r>
                                <w:rPr>
                                  <w:rFonts w:ascii="Lucida Console" w:eastAsia="Lucida Console" w:hAnsi="Lucida Console" w:cs="Lucida Console"/>
                                  <w:sz w:val="18"/>
                                </w:rPr>
                                <w:t>false</w:t>
                              </w:r>
                            </w:p>
                          </w:txbxContent>
                        </wps:txbx>
                        <wps:bodyPr horzOverflow="overflow" vert="horz" lIns="0" tIns="0" rIns="0" bIns="0" rtlCol="0">
                          <a:noAutofit/>
                        </wps:bodyPr>
                      </wps:wsp>
                      <wps:wsp>
                        <wps:cNvPr id="11041" name="Rectangle 11041"/>
                        <wps:cNvSpPr/>
                        <wps:spPr>
                          <a:xfrm>
                            <a:off x="3579686" y="1471861"/>
                            <a:ext cx="148288" cy="148324"/>
                          </a:xfrm>
                          <a:prstGeom prst="rect">
                            <a:avLst/>
                          </a:prstGeom>
                          <a:ln>
                            <a:noFill/>
                          </a:ln>
                        </wps:spPr>
                        <wps:txbx>
                          <w:txbxContent>
                            <w:p w14:paraId="66FC3281"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11042" name="Rectangle 11042"/>
                        <wps:cNvSpPr/>
                        <wps:spPr>
                          <a:xfrm>
                            <a:off x="3691179" y="1480344"/>
                            <a:ext cx="714790" cy="147466"/>
                          </a:xfrm>
                          <a:prstGeom prst="rect">
                            <a:avLst/>
                          </a:prstGeom>
                          <a:ln>
                            <a:noFill/>
                          </a:ln>
                        </wps:spPr>
                        <wps:txbx>
                          <w:txbxContent>
                            <w:p w14:paraId="1976ED99" w14:textId="77777777" w:rsidR="00566730" w:rsidRDefault="00566730">
                              <w:pPr>
                                <w:spacing w:after="160" w:line="259" w:lineRule="auto"/>
                                <w:ind w:left="0" w:firstLine="0"/>
                              </w:pPr>
                              <w:r>
                                <w:rPr>
                                  <w:rFonts w:ascii="Lucida Console" w:eastAsia="Lucida Console" w:hAnsi="Lucida Console" w:cs="Lucida Console"/>
                                  <w:sz w:val="18"/>
                                </w:rPr>
                                <w:t>producer</w:t>
                              </w:r>
                            </w:p>
                          </w:txbxContent>
                        </wps:txbx>
                        <wps:bodyPr horzOverflow="overflow" vert="horz" lIns="0" tIns="0" rIns="0" bIns="0" rtlCol="0">
                          <a:noAutofit/>
                        </wps:bodyPr>
                      </wps:wsp>
                      <wps:wsp>
                        <wps:cNvPr id="11043" name="Rectangle 11043"/>
                        <wps:cNvSpPr/>
                        <wps:spPr>
                          <a:xfrm>
                            <a:off x="4228616" y="1471861"/>
                            <a:ext cx="1631163" cy="148324"/>
                          </a:xfrm>
                          <a:prstGeom prst="rect">
                            <a:avLst/>
                          </a:prstGeom>
                          <a:ln>
                            <a:noFill/>
                          </a:ln>
                        </wps:spPr>
                        <wps:txbx>
                          <w:txbxContent>
                            <w:p w14:paraId="602598C6" w14:textId="77777777" w:rsidR="00566730" w:rsidRDefault="00566730">
                              <w:pPr>
                                <w:spacing w:after="160" w:line="259" w:lineRule="auto"/>
                                <w:ind w:left="0" w:firstLine="0"/>
                              </w:pPr>
                              <w:r>
                                <w:rPr>
                                  <w:rFonts w:ascii="宋体" w:eastAsia="宋体" w:hAnsi="宋体" w:cs="宋体"/>
                                  <w:sz w:val="18"/>
                                </w:rPr>
                                <w:t>发送异步消息完，只等待</w:t>
                              </w:r>
                            </w:p>
                          </w:txbxContent>
                        </wps:txbx>
                        <wps:bodyPr horzOverflow="overflow" vert="horz" lIns="0" tIns="0" rIns="0" bIns="0" rtlCol="0">
                          <a:noAutofit/>
                        </wps:bodyPr>
                      </wps:wsp>
                      <wps:wsp>
                        <wps:cNvPr id="11044" name="Rectangle 11044"/>
                        <wps:cNvSpPr/>
                        <wps:spPr>
                          <a:xfrm>
                            <a:off x="119118" y="1651893"/>
                            <a:ext cx="357395" cy="147400"/>
                          </a:xfrm>
                          <a:prstGeom prst="rect">
                            <a:avLst/>
                          </a:prstGeom>
                          <a:ln>
                            <a:noFill/>
                          </a:ln>
                        </wps:spPr>
                        <wps:txbx>
                          <w:txbxContent>
                            <w:p w14:paraId="725BBD1D" w14:textId="77777777" w:rsidR="00566730" w:rsidRDefault="00566730">
                              <w:pPr>
                                <w:spacing w:after="160" w:line="259" w:lineRule="auto"/>
                                <w:ind w:left="0" w:firstLine="0"/>
                              </w:pPr>
                              <w:r>
                                <w:rPr>
                                  <w:rFonts w:ascii="Lucida Console" w:eastAsia="Lucida Console" w:hAnsi="Lucida Console" w:cs="Lucida Console"/>
                                  <w:sz w:val="18"/>
                                </w:rPr>
                                <w:t>lead</w:t>
                              </w:r>
                            </w:p>
                          </w:txbxContent>
                        </wps:txbx>
                        <wps:bodyPr horzOverflow="overflow" vert="horz" lIns="0" tIns="0" rIns="0" bIns="0" rtlCol="0">
                          <a:noAutofit/>
                        </wps:bodyPr>
                      </wps:wsp>
                      <wps:wsp>
                        <wps:cNvPr id="11045" name="Rectangle 11045"/>
                        <wps:cNvSpPr/>
                        <wps:spPr>
                          <a:xfrm>
                            <a:off x="387836" y="1643410"/>
                            <a:ext cx="1334587" cy="148192"/>
                          </a:xfrm>
                          <a:prstGeom prst="rect">
                            <a:avLst/>
                          </a:prstGeom>
                          <a:ln>
                            <a:noFill/>
                          </a:ln>
                        </wps:spPr>
                        <wps:txbx>
                          <w:txbxContent>
                            <w:p w14:paraId="0B641DFE" w14:textId="77777777" w:rsidR="00566730" w:rsidRDefault="00566730">
                              <w:pPr>
                                <w:spacing w:after="160" w:line="259" w:lineRule="auto"/>
                                <w:ind w:left="0" w:firstLine="0"/>
                              </w:pPr>
                              <w:r>
                                <w:rPr>
                                  <w:rFonts w:ascii="宋体" w:eastAsia="宋体" w:hAnsi="宋体" w:cs="宋体"/>
                                  <w:sz w:val="18"/>
                                </w:rPr>
                                <w:t>写入成功就返回了，</w:t>
                              </w:r>
                            </w:p>
                          </w:txbxContent>
                        </wps:txbx>
                        <wps:bodyPr horzOverflow="overflow" vert="horz" lIns="0" tIns="0" rIns="0" bIns="0" rtlCol="0">
                          <a:noAutofit/>
                        </wps:bodyPr>
                      </wps:wsp>
                      <wps:wsp>
                        <wps:cNvPr id="11046" name="Rectangle 11046"/>
                        <wps:cNvSpPr/>
                        <wps:spPr>
                          <a:xfrm>
                            <a:off x="1391285" y="1651893"/>
                            <a:ext cx="1072186" cy="147400"/>
                          </a:xfrm>
                          <a:prstGeom prst="rect">
                            <a:avLst/>
                          </a:prstGeom>
                          <a:ln>
                            <a:noFill/>
                          </a:ln>
                        </wps:spPr>
                        <wps:txbx>
                          <w:txbxContent>
                            <w:p w14:paraId="0628358D" w14:textId="77777777" w:rsidR="00566730" w:rsidRDefault="00566730">
                              <w:pPr>
                                <w:spacing w:after="160" w:line="259" w:lineRule="auto"/>
                                <w:ind w:left="0" w:firstLine="0"/>
                              </w:pPr>
                              <w:r>
                                <w:rPr>
                                  <w:rFonts w:ascii="Lucida Console" w:eastAsia="Lucida Console" w:hAnsi="Lucida Console" w:cs="Lucida Console"/>
                                  <w:sz w:val="18"/>
                                </w:rPr>
                                <w:t>leader crash</w:t>
                              </w:r>
                            </w:p>
                          </w:txbxContent>
                        </wps:txbx>
                        <wps:bodyPr horzOverflow="overflow" vert="horz" lIns="0" tIns="0" rIns="0" bIns="0" rtlCol="0">
                          <a:noAutofit/>
                        </wps:bodyPr>
                      </wps:wsp>
                      <wps:wsp>
                        <wps:cNvPr id="11047" name="Rectangle 11047"/>
                        <wps:cNvSpPr/>
                        <wps:spPr>
                          <a:xfrm>
                            <a:off x="2197440" y="1643410"/>
                            <a:ext cx="593150" cy="148192"/>
                          </a:xfrm>
                          <a:prstGeom prst="rect">
                            <a:avLst/>
                          </a:prstGeom>
                          <a:ln>
                            <a:noFill/>
                          </a:ln>
                        </wps:spPr>
                        <wps:txbx>
                          <w:txbxContent>
                            <w:p w14:paraId="0C9C1A31" w14:textId="77777777" w:rsidR="00566730" w:rsidRDefault="00566730">
                              <w:pPr>
                                <w:spacing w:after="160" w:line="259" w:lineRule="auto"/>
                                <w:ind w:left="0" w:firstLine="0"/>
                              </w:pPr>
                              <w:r>
                                <w:rPr>
                                  <w:rFonts w:ascii="宋体" w:eastAsia="宋体" w:hAnsi="宋体" w:cs="宋体"/>
                                  <w:sz w:val="18"/>
                                </w:rPr>
                                <w:t>了，这时</w:t>
                              </w:r>
                            </w:p>
                          </w:txbxContent>
                        </wps:txbx>
                        <wps:bodyPr horzOverflow="overflow" vert="horz" lIns="0" tIns="0" rIns="0" bIns="0" rtlCol="0">
                          <a:noAutofit/>
                        </wps:bodyPr>
                      </wps:wsp>
                      <wps:wsp>
                        <wps:cNvPr id="11048" name="Rectangle 11048"/>
                        <wps:cNvSpPr/>
                        <wps:spPr>
                          <a:xfrm>
                            <a:off x="2643417" y="1651893"/>
                            <a:ext cx="268046" cy="147400"/>
                          </a:xfrm>
                          <a:prstGeom prst="rect">
                            <a:avLst/>
                          </a:prstGeom>
                          <a:ln>
                            <a:noFill/>
                          </a:ln>
                        </wps:spPr>
                        <wps:txbx>
                          <w:txbxContent>
                            <w:p w14:paraId="79396224" w14:textId="77777777" w:rsidR="00566730" w:rsidRDefault="00566730">
                              <w:pPr>
                                <w:spacing w:after="160" w:line="259" w:lineRule="auto"/>
                                <w:ind w:left="0" w:firstLine="0"/>
                              </w:pPr>
                              <w:r>
                                <w:rPr>
                                  <w:rFonts w:ascii="Lucida Console" w:eastAsia="Lucida Console" w:hAnsi="Lucida Console" w:cs="Lucida Console"/>
                                  <w:sz w:val="18"/>
                                </w:rPr>
                                <w:t>ISR</w:t>
                              </w:r>
                            </w:p>
                          </w:txbxContent>
                        </wps:txbx>
                        <wps:bodyPr horzOverflow="overflow" vert="horz" lIns="0" tIns="0" rIns="0" bIns="0" rtlCol="0">
                          <a:noAutofit/>
                        </wps:bodyPr>
                      </wps:wsp>
                      <wps:wsp>
                        <wps:cNvPr id="11049" name="Rectangle 11049"/>
                        <wps:cNvSpPr/>
                        <wps:spPr>
                          <a:xfrm>
                            <a:off x="2844955" y="1643410"/>
                            <a:ext cx="444862" cy="148192"/>
                          </a:xfrm>
                          <a:prstGeom prst="rect">
                            <a:avLst/>
                          </a:prstGeom>
                          <a:ln>
                            <a:noFill/>
                          </a:ln>
                        </wps:spPr>
                        <wps:txbx>
                          <w:txbxContent>
                            <w:p w14:paraId="5215C264" w14:textId="77777777" w:rsidR="00566730" w:rsidRDefault="00566730">
                              <w:pPr>
                                <w:spacing w:after="160" w:line="259" w:lineRule="auto"/>
                                <w:ind w:left="0" w:firstLine="0"/>
                              </w:pPr>
                              <w:r>
                                <w:rPr>
                                  <w:rFonts w:ascii="宋体" w:eastAsia="宋体" w:hAnsi="宋体" w:cs="宋体"/>
                                  <w:sz w:val="18"/>
                                </w:rPr>
                                <w:t>中没有</w:t>
                              </w:r>
                            </w:p>
                          </w:txbxContent>
                        </wps:txbx>
                        <wps:bodyPr horzOverflow="overflow" vert="horz" lIns="0" tIns="0" rIns="0" bIns="0" rtlCol="0">
                          <a:noAutofit/>
                        </wps:bodyPr>
                      </wps:wsp>
                      <wps:wsp>
                        <wps:cNvPr id="11050" name="Rectangle 11050"/>
                        <wps:cNvSpPr/>
                        <wps:spPr>
                          <a:xfrm>
                            <a:off x="3179438" y="1651893"/>
                            <a:ext cx="714790" cy="147400"/>
                          </a:xfrm>
                          <a:prstGeom prst="rect">
                            <a:avLst/>
                          </a:prstGeom>
                          <a:ln>
                            <a:noFill/>
                          </a:ln>
                        </wps:spPr>
                        <wps:txbx>
                          <w:txbxContent>
                            <w:p w14:paraId="5A4E503F" w14:textId="77777777" w:rsidR="00566730" w:rsidRDefault="00566730">
                              <w:pPr>
                                <w:spacing w:after="160" w:line="259" w:lineRule="auto"/>
                                <w:ind w:left="0" w:firstLine="0"/>
                              </w:pPr>
                              <w:r>
                                <w:rPr>
                                  <w:rFonts w:ascii="Lucida Console" w:eastAsia="Lucida Console" w:hAnsi="Lucida Console" w:cs="Lucida Console"/>
                                  <w:sz w:val="18"/>
                                </w:rPr>
                                <w:t>follower</w:t>
                              </w:r>
                            </w:p>
                          </w:txbxContent>
                        </wps:txbx>
                        <wps:bodyPr horzOverflow="overflow" vert="horz" lIns="0" tIns="0" rIns="0" bIns="0" rtlCol="0">
                          <a:noAutofit/>
                        </wps:bodyPr>
                      </wps:wsp>
                      <wps:wsp>
                        <wps:cNvPr id="11051" name="Rectangle 11051"/>
                        <wps:cNvSpPr/>
                        <wps:spPr>
                          <a:xfrm>
                            <a:off x="3716874" y="1643410"/>
                            <a:ext cx="148288" cy="148192"/>
                          </a:xfrm>
                          <a:prstGeom prst="rect">
                            <a:avLst/>
                          </a:prstGeom>
                          <a:ln>
                            <a:noFill/>
                          </a:ln>
                        </wps:spPr>
                        <wps:txbx>
                          <w:txbxContent>
                            <w:p w14:paraId="29154B64"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11052" name="Rectangle 11052"/>
                        <wps:cNvSpPr/>
                        <wps:spPr>
                          <a:xfrm>
                            <a:off x="3828368" y="1651893"/>
                            <a:ext cx="536092" cy="147400"/>
                          </a:xfrm>
                          <a:prstGeom prst="rect">
                            <a:avLst/>
                          </a:prstGeom>
                          <a:ln>
                            <a:noFill/>
                          </a:ln>
                        </wps:spPr>
                        <wps:txbx>
                          <w:txbxContent>
                            <w:p w14:paraId="03A39476" w14:textId="77777777" w:rsidR="00566730" w:rsidRDefault="00566730">
                              <w:pPr>
                                <w:spacing w:after="160" w:line="259" w:lineRule="auto"/>
                                <w:ind w:left="0" w:firstLine="0"/>
                              </w:pPr>
                              <w:r>
                                <w:rPr>
                                  <w:rFonts w:ascii="Lucida Console" w:eastAsia="Lucida Console" w:hAnsi="Lucida Console" w:cs="Lucida Console"/>
                                  <w:sz w:val="18"/>
                                </w:rPr>
                                <w:t>leader</w:t>
                              </w:r>
                            </w:p>
                          </w:txbxContent>
                        </wps:txbx>
                        <wps:bodyPr horzOverflow="overflow" vert="horz" lIns="0" tIns="0" rIns="0" bIns="0" rtlCol="0">
                          <a:noAutofit/>
                        </wps:bodyPr>
                      </wps:wsp>
                      <wps:wsp>
                        <wps:cNvPr id="11053" name="Rectangle 11053"/>
                        <wps:cNvSpPr/>
                        <wps:spPr>
                          <a:xfrm>
                            <a:off x="4231445" y="1643410"/>
                            <a:ext cx="148288" cy="148192"/>
                          </a:xfrm>
                          <a:prstGeom prst="rect">
                            <a:avLst/>
                          </a:prstGeom>
                          <a:ln>
                            <a:noFill/>
                          </a:ln>
                        </wps:spPr>
                        <wps:txbx>
                          <w:txbxContent>
                            <w:p w14:paraId="05C71419" w14:textId="77777777" w:rsidR="00566730" w:rsidRDefault="00566730">
                              <w:pPr>
                                <w:spacing w:after="160" w:line="259" w:lineRule="auto"/>
                                <w:ind w:left="0" w:firstLine="0"/>
                              </w:pPr>
                              <w:r>
                                <w:rPr>
                                  <w:rFonts w:ascii="宋体" w:eastAsia="宋体" w:hAnsi="宋体" w:cs="宋体"/>
                                  <w:sz w:val="18"/>
                                </w:rPr>
                                <w:t>从</w:t>
                              </w:r>
                            </w:p>
                          </w:txbxContent>
                        </wps:txbx>
                        <wps:bodyPr horzOverflow="overflow" vert="horz" lIns="0" tIns="0" rIns="0" bIns="0" rtlCol="0">
                          <a:noAutofit/>
                        </wps:bodyPr>
                      </wps:wsp>
                      <wps:wsp>
                        <wps:cNvPr id="11054" name="Rectangle 11054"/>
                        <wps:cNvSpPr/>
                        <wps:spPr>
                          <a:xfrm>
                            <a:off x="4342940" y="1651893"/>
                            <a:ext cx="268046" cy="147400"/>
                          </a:xfrm>
                          <a:prstGeom prst="rect">
                            <a:avLst/>
                          </a:prstGeom>
                          <a:ln>
                            <a:noFill/>
                          </a:ln>
                        </wps:spPr>
                        <wps:txbx>
                          <w:txbxContent>
                            <w:p w14:paraId="50B87682" w14:textId="77777777" w:rsidR="00566730" w:rsidRDefault="00566730">
                              <w:pPr>
                                <w:spacing w:after="160" w:line="259" w:lineRule="auto"/>
                                <w:ind w:left="0" w:firstLine="0"/>
                              </w:pPr>
                              <w:r>
                                <w:rPr>
                                  <w:rFonts w:ascii="Lucida Console" w:eastAsia="Lucida Console" w:hAnsi="Lucida Console" w:cs="Lucida Console"/>
                                  <w:sz w:val="18"/>
                                </w:rPr>
                                <w:t>OSR</w:t>
                              </w:r>
                            </w:p>
                          </w:txbxContent>
                        </wps:txbx>
                        <wps:bodyPr horzOverflow="overflow" vert="horz" lIns="0" tIns="0" rIns="0" bIns="0" rtlCol="0">
                          <a:noAutofit/>
                        </wps:bodyPr>
                      </wps:wsp>
                      <wps:wsp>
                        <wps:cNvPr id="11055" name="Rectangle 11055"/>
                        <wps:cNvSpPr/>
                        <wps:spPr>
                          <a:xfrm>
                            <a:off x="4544478" y="1643410"/>
                            <a:ext cx="889726" cy="148192"/>
                          </a:xfrm>
                          <a:prstGeom prst="rect">
                            <a:avLst/>
                          </a:prstGeom>
                          <a:ln>
                            <a:noFill/>
                          </a:ln>
                        </wps:spPr>
                        <wps:txbx>
                          <w:txbxContent>
                            <w:p w14:paraId="5CD4BF8B" w14:textId="77777777" w:rsidR="00566730" w:rsidRDefault="00566730">
                              <w:pPr>
                                <w:spacing w:after="160" w:line="259" w:lineRule="auto"/>
                                <w:ind w:left="0" w:firstLine="0"/>
                              </w:pPr>
                              <w:r>
                                <w:rPr>
                                  <w:rFonts w:ascii="宋体" w:eastAsia="宋体" w:hAnsi="宋体" w:cs="宋体"/>
                                  <w:sz w:val="18"/>
                                </w:rPr>
                                <w:t>中选举，因为</w:t>
                              </w:r>
                            </w:p>
                          </w:txbxContent>
                        </wps:txbx>
                        <wps:bodyPr horzOverflow="overflow" vert="horz" lIns="0" tIns="0" rIns="0" bIns="0" rtlCol="0">
                          <a:noAutofit/>
                        </wps:bodyPr>
                      </wps:wsp>
                      <wps:wsp>
                        <wps:cNvPr id="11056" name="Rectangle 11056"/>
                        <wps:cNvSpPr/>
                        <wps:spPr>
                          <a:xfrm>
                            <a:off x="5213444" y="1651893"/>
                            <a:ext cx="268046" cy="147400"/>
                          </a:xfrm>
                          <a:prstGeom prst="rect">
                            <a:avLst/>
                          </a:prstGeom>
                          <a:ln>
                            <a:noFill/>
                          </a:ln>
                        </wps:spPr>
                        <wps:txbx>
                          <w:txbxContent>
                            <w:p w14:paraId="6E925B3E" w14:textId="77777777" w:rsidR="00566730" w:rsidRDefault="00566730">
                              <w:pPr>
                                <w:spacing w:after="160" w:line="259" w:lineRule="auto"/>
                                <w:ind w:left="0" w:firstLine="0"/>
                              </w:pPr>
                              <w:r>
                                <w:rPr>
                                  <w:rFonts w:ascii="Lucida Console" w:eastAsia="Lucida Console" w:hAnsi="Lucida Console" w:cs="Lucida Console"/>
                                  <w:sz w:val="18"/>
                                </w:rPr>
                                <w:t>OSR</w:t>
                              </w:r>
                            </w:p>
                          </w:txbxContent>
                        </wps:txbx>
                        <wps:bodyPr horzOverflow="overflow" vert="horz" lIns="0" tIns="0" rIns="0" bIns="0" rtlCol="0">
                          <a:noAutofit/>
                        </wps:bodyPr>
                      </wps:wsp>
                      <wps:wsp>
                        <wps:cNvPr id="11057" name="Rectangle 11057"/>
                        <wps:cNvSpPr/>
                        <wps:spPr>
                          <a:xfrm>
                            <a:off x="119118" y="1814909"/>
                            <a:ext cx="889724" cy="148258"/>
                          </a:xfrm>
                          <a:prstGeom prst="rect">
                            <a:avLst/>
                          </a:prstGeom>
                          <a:ln>
                            <a:noFill/>
                          </a:ln>
                        </wps:spPr>
                        <wps:txbx>
                          <w:txbxContent>
                            <w:p w14:paraId="03956EE9" w14:textId="77777777" w:rsidR="00566730" w:rsidRDefault="00566730">
                              <w:pPr>
                                <w:spacing w:after="160" w:line="259" w:lineRule="auto"/>
                                <w:ind w:left="0" w:firstLine="0"/>
                              </w:pPr>
                              <w:r>
                                <w:rPr>
                                  <w:rFonts w:ascii="宋体" w:eastAsia="宋体" w:hAnsi="宋体" w:cs="宋体"/>
                                  <w:sz w:val="18"/>
                                </w:rPr>
                                <w:t>中本来落后于</w:t>
                              </w:r>
                            </w:p>
                          </w:txbxContent>
                        </wps:txbx>
                        <wps:bodyPr horzOverflow="overflow" vert="horz" lIns="0" tIns="0" rIns="0" bIns="0" rtlCol="0">
                          <a:noAutofit/>
                        </wps:bodyPr>
                      </wps:wsp>
                      <wps:wsp>
                        <wps:cNvPr id="11058" name="Rectangle 11058"/>
                        <wps:cNvSpPr/>
                        <wps:spPr>
                          <a:xfrm>
                            <a:off x="788084" y="1823393"/>
                            <a:ext cx="536093" cy="147466"/>
                          </a:xfrm>
                          <a:prstGeom prst="rect">
                            <a:avLst/>
                          </a:prstGeom>
                          <a:ln>
                            <a:noFill/>
                          </a:ln>
                        </wps:spPr>
                        <wps:txbx>
                          <w:txbxContent>
                            <w:p w14:paraId="426F2E85" w14:textId="77777777" w:rsidR="00566730" w:rsidRDefault="00566730">
                              <w:pPr>
                                <w:spacing w:after="160" w:line="259" w:lineRule="auto"/>
                                <w:ind w:left="0" w:firstLine="0"/>
                              </w:pPr>
                              <w:r>
                                <w:rPr>
                                  <w:rFonts w:ascii="Lucida Console" w:eastAsia="Lucida Console" w:hAnsi="Lucida Console" w:cs="Lucida Console"/>
                                  <w:sz w:val="18"/>
                                </w:rPr>
                                <w:t>Leader</w:t>
                              </w:r>
                            </w:p>
                          </w:txbxContent>
                        </wps:txbx>
                        <wps:bodyPr horzOverflow="overflow" vert="horz" lIns="0" tIns="0" rIns="0" bIns="0" rtlCol="0">
                          <a:noAutofit/>
                        </wps:bodyPr>
                      </wps:wsp>
                      <wps:wsp>
                        <wps:cNvPr id="11059" name="Rectangle 11059"/>
                        <wps:cNvSpPr/>
                        <wps:spPr>
                          <a:xfrm>
                            <a:off x="1191161" y="1814909"/>
                            <a:ext cx="1038012" cy="148258"/>
                          </a:xfrm>
                          <a:prstGeom prst="rect">
                            <a:avLst/>
                          </a:prstGeom>
                          <a:ln>
                            <a:noFill/>
                          </a:ln>
                        </wps:spPr>
                        <wps:txbx>
                          <w:txbxContent>
                            <w:p w14:paraId="620F6BAB" w14:textId="77777777" w:rsidR="00566730" w:rsidRDefault="00566730">
                              <w:pPr>
                                <w:spacing w:after="160" w:line="259" w:lineRule="auto"/>
                                <w:ind w:left="0" w:firstLine="0"/>
                              </w:pPr>
                              <w:r>
                                <w:rPr>
                                  <w:rFonts w:ascii="宋体" w:eastAsia="宋体" w:hAnsi="宋体" w:cs="宋体"/>
                                  <w:sz w:val="18"/>
                                </w:rPr>
                                <w:t>造成消息丢失。</w:t>
                              </w:r>
                            </w:p>
                          </w:txbxContent>
                        </wps:txbx>
                        <wps:bodyPr horzOverflow="overflow" vert="horz" lIns="0" tIns="0" rIns="0" bIns="0" rtlCol="0">
                          <a:noAutofit/>
                        </wps:bodyPr>
                      </wps:wsp>
                      <wps:wsp>
                        <wps:cNvPr id="11060" name="Rectangle 11060"/>
                        <wps:cNvSpPr/>
                        <wps:spPr>
                          <a:xfrm>
                            <a:off x="119118" y="2157958"/>
                            <a:ext cx="741437" cy="148258"/>
                          </a:xfrm>
                          <a:prstGeom prst="rect">
                            <a:avLst/>
                          </a:prstGeom>
                          <a:ln>
                            <a:noFill/>
                          </a:ln>
                        </wps:spPr>
                        <wps:txbx>
                          <w:txbxContent>
                            <w:p w14:paraId="67F2F0B8" w14:textId="77777777" w:rsidR="00566730" w:rsidRDefault="00566730">
                              <w:pPr>
                                <w:spacing w:after="160" w:line="259" w:lineRule="auto"/>
                                <w:ind w:left="0" w:firstLine="0"/>
                              </w:pPr>
                              <w:r>
                                <w:rPr>
                                  <w:rFonts w:ascii="宋体" w:eastAsia="宋体" w:hAnsi="宋体" w:cs="宋体"/>
                                  <w:sz w:val="18"/>
                                </w:rPr>
                                <w:t>解决方案：</w:t>
                              </w:r>
                            </w:p>
                          </w:txbxContent>
                        </wps:txbx>
                        <wps:bodyPr horzOverflow="overflow" vert="horz" lIns="0" tIns="0" rIns="0" bIns="0" rtlCol="0">
                          <a:noAutofit/>
                        </wps:bodyPr>
                      </wps:wsp>
                      <wps:wsp>
                        <wps:cNvPr id="11061" name="Rectangle 11061"/>
                        <wps:cNvSpPr/>
                        <wps:spPr>
                          <a:xfrm>
                            <a:off x="119118" y="2337991"/>
                            <a:ext cx="89349" cy="147466"/>
                          </a:xfrm>
                          <a:prstGeom prst="rect">
                            <a:avLst/>
                          </a:prstGeom>
                          <a:ln>
                            <a:noFill/>
                          </a:ln>
                        </wps:spPr>
                        <wps:txbx>
                          <w:txbxContent>
                            <w:p w14:paraId="06CEBD92" w14:textId="77777777" w:rsidR="00566730" w:rsidRDefault="00566730">
                              <w:pPr>
                                <w:spacing w:after="160" w:line="259" w:lineRule="auto"/>
                                <w:ind w:left="0" w:firstLine="0"/>
                              </w:pPr>
                              <w:r>
                                <w:rPr>
                                  <w:rFonts w:ascii="Lucida Console" w:eastAsia="Lucida Console" w:hAnsi="Lucida Console" w:cs="Lucida Console"/>
                                  <w:sz w:val="18"/>
                                </w:rPr>
                                <w:t>1</w:t>
                              </w:r>
                            </w:p>
                          </w:txbxContent>
                        </wps:txbx>
                        <wps:bodyPr horzOverflow="overflow" vert="horz" lIns="0" tIns="0" rIns="0" bIns="0" rtlCol="0">
                          <a:noAutofit/>
                        </wps:bodyPr>
                      </wps:wsp>
                      <wps:wsp>
                        <wps:cNvPr id="11062" name="Rectangle 11062"/>
                        <wps:cNvSpPr/>
                        <wps:spPr>
                          <a:xfrm>
                            <a:off x="186297" y="2329508"/>
                            <a:ext cx="593150" cy="148324"/>
                          </a:xfrm>
                          <a:prstGeom prst="rect">
                            <a:avLst/>
                          </a:prstGeom>
                          <a:ln>
                            <a:noFill/>
                          </a:ln>
                        </wps:spPr>
                        <wps:txbx>
                          <w:txbxContent>
                            <w:p w14:paraId="15F6BD74" w14:textId="77777777" w:rsidR="00566730" w:rsidRDefault="00566730">
                              <w:pPr>
                                <w:spacing w:after="160" w:line="259" w:lineRule="auto"/>
                                <w:ind w:left="0" w:firstLine="0"/>
                              </w:pPr>
                              <w:r>
                                <w:rPr>
                                  <w:rFonts w:ascii="宋体" w:eastAsia="宋体" w:hAnsi="宋体" w:cs="宋体"/>
                                  <w:sz w:val="18"/>
                                </w:rPr>
                                <w:t>、配置：</w:t>
                              </w:r>
                            </w:p>
                          </w:txbxContent>
                        </wps:txbx>
                        <wps:bodyPr horzOverflow="overflow" vert="horz" lIns="0" tIns="0" rIns="0" bIns="0" rtlCol="0">
                          <a:noAutofit/>
                        </wps:bodyPr>
                      </wps:wsp>
                      <wps:wsp>
                        <wps:cNvPr id="11063" name="Rectangle 11063"/>
                        <wps:cNvSpPr/>
                        <wps:spPr>
                          <a:xfrm>
                            <a:off x="632275" y="2337991"/>
                            <a:ext cx="5450273" cy="147466"/>
                          </a:xfrm>
                          <a:prstGeom prst="rect">
                            <a:avLst/>
                          </a:prstGeom>
                          <a:ln>
                            <a:noFill/>
                          </a:ln>
                        </wps:spPr>
                        <wps:txbx>
                          <w:txbxContent>
                            <w:p w14:paraId="5B6D174A" w14:textId="77777777" w:rsidR="00566730" w:rsidRDefault="00566730">
                              <w:pPr>
                                <w:spacing w:after="160" w:line="259" w:lineRule="auto"/>
                                <w:ind w:left="0" w:firstLine="0"/>
                              </w:pPr>
                              <w:r>
                                <w:rPr>
                                  <w:rFonts w:ascii="Lucida Console" w:eastAsia="Lucida Console" w:hAnsi="Lucida Console" w:cs="Lucida Console"/>
                                  <w:sz w:val="18"/>
                                </w:rPr>
                                <w:t>ack=all / -1,tries &gt; 1,unclean.leader.election.enable : false</w:t>
                              </w:r>
                            </w:p>
                          </w:txbxContent>
                        </wps:txbx>
                        <wps:bodyPr horzOverflow="overflow" vert="horz" lIns="0" tIns="0" rIns="0" bIns="0" rtlCol="0">
                          <a:noAutofit/>
                        </wps:bodyPr>
                      </wps:wsp>
                      <wps:wsp>
                        <wps:cNvPr id="11064" name="Rectangle 11064"/>
                        <wps:cNvSpPr/>
                        <wps:spPr>
                          <a:xfrm>
                            <a:off x="119118" y="2509540"/>
                            <a:ext cx="714791" cy="147334"/>
                          </a:xfrm>
                          <a:prstGeom prst="rect">
                            <a:avLst/>
                          </a:prstGeom>
                          <a:ln>
                            <a:noFill/>
                          </a:ln>
                        </wps:spPr>
                        <wps:txbx>
                          <w:txbxContent>
                            <w:p w14:paraId="7BE34C76" w14:textId="77777777" w:rsidR="00566730" w:rsidRDefault="00566730">
                              <w:pPr>
                                <w:spacing w:after="160" w:line="259" w:lineRule="auto"/>
                                <w:ind w:left="0" w:firstLine="0"/>
                              </w:pPr>
                              <w:r>
                                <w:rPr>
                                  <w:rFonts w:ascii="Lucida Console" w:eastAsia="Lucida Console" w:hAnsi="Lucida Console" w:cs="Lucida Console"/>
                                  <w:sz w:val="18"/>
                                </w:rPr>
                                <w:t>producer</w:t>
                              </w:r>
                            </w:p>
                          </w:txbxContent>
                        </wps:txbx>
                        <wps:bodyPr horzOverflow="overflow" vert="horz" lIns="0" tIns="0" rIns="0" bIns="0" rtlCol="0">
                          <a:noAutofit/>
                        </wps:bodyPr>
                      </wps:wsp>
                      <wps:wsp>
                        <wps:cNvPr id="11065" name="Rectangle 11065"/>
                        <wps:cNvSpPr/>
                        <wps:spPr>
                          <a:xfrm>
                            <a:off x="656555" y="2501057"/>
                            <a:ext cx="1186299" cy="148192"/>
                          </a:xfrm>
                          <a:prstGeom prst="rect">
                            <a:avLst/>
                          </a:prstGeom>
                          <a:ln>
                            <a:noFill/>
                          </a:ln>
                        </wps:spPr>
                        <wps:txbx>
                          <w:txbxContent>
                            <w:p w14:paraId="4C8B1129" w14:textId="77777777" w:rsidR="00566730" w:rsidRDefault="00566730">
                              <w:pPr>
                                <w:spacing w:after="160" w:line="259" w:lineRule="auto"/>
                                <w:ind w:left="0" w:firstLine="0"/>
                              </w:pPr>
                              <w:r>
                                <w:rPr>
                                  <w:rFonts w:ascii="宋体" w:eastAsia="宋体" w:hAnsi="宋体" w:cs="宋体"/>
                                  <w:sz w:val="18"/>
                                </w:rPr>
                                <w:t>发送消息完，等待</w:t>
                              </w:r>
                            </w:p>
                          </w:txbxContent>
                        </wps:txbx>
                        <wps:bodyPr horzOverflow="overflow" vert="horz" lIns="0" tIns="0" rIns="0" bIns="0" rtlCol="0">
                          <a:noAutofit/>
                        </wps:bodyPr>
                      </wps:wsp>
                      <wps:wsp>
                        <wps:cNvPr id="11066" name="Rectangle 11066"/>
                        <wps:cNvSpPr/>
                        <wps:spPr>
                          <a:xfrm>
                            <a:off x="1548509" y="2509540"/>
                            <a:ext cx="714790" cy="147334"/>
                          </a:xfrm>
                          <a:prstGeom prst="rect">
                            <a:avLst/>
                          </a:prstGeom>
                          <a:ln>
                            <a:noFill/>
                          </a:ln>
                        </wps:spPr>
                        <wps:txbx>
                          <w:txbxContent>
                            <w:p w14:paraId="37D6AD94" w14:textId="77777777" w:rsidR="00566730" w:rsidRDefault="00566730">
                              <w:pPr>
                                <w:spacing w:after="160" w:line="259" w:lineRule="auto"/>
                                <w:ind w:left="0" w:firstLine="0"/>
                              </w:pPr>
                              <w:r>
                                <w:rPr>
                                  <w:rFonts w:ascii="Lucida Console" w:eastAsia="Lucida Console" w:hAnsi="Lucida Console" w:cs="Lucida Console"/>
                                  <w:sz w:val="18"/>
                                </w:rPr>
                                <w:t>follower</w:t>
                              </w:r>
                            </w:p>
                          </w:txbxContent>
                        </wps:txbx>
                        <wps:bodyPr horzOverflow="overflow" vert="horz" lIns="0" tIns="0" rIns="0" bIns="0" rtlCol="0">
                          <a:noAutofit/>
                        </wps:bodyPr>
                      </wps:wsp>
                      <wps:wsp>
                        <wps:cNvPr id="11067" name="Rectangle 11067"/>
                        <wps:cNvSpPr/>
                        <wps:spPr>
                          <a:xfrm>
                            <a:off x="2085945" y="2501057"/>
                            <a:ext cx="4152052" cy="148192"/>
                          </a:xfrm>
                          <a:prstGeom prst="rect">
                            <a:avLst/>
                          </a:prstGeom>
                          <a:ln>
                            <a:noFill/>
                          </a:ln>
                        </wps:spPr>
                        <wps:txbx>
                          <w:txbxContent>
                            <w:p w14:paraId="135C3E67" w14:textId="77777777" w:rsidR="00566730" w:rsidRDefault="00566730">
                              <w:pPr>
                                <w:spacing w:after="160" w:line="259" w:lineRule="auto"/>
                                <w:ind w:left="0" w:firstLine="0"/>
                              </w:pPr>
                              <w:r>
                                <w:rPr>
                                  <w:rFonts w:ascii="宋体" w:eastAsia="宋体" w:hAnsi="宋体" w:cs="宋体"/>
                                  <w:sz w:val="18"/>
                                </w:rPr>
                                <w:t>同步完再返回，如果异常则重试。副本的数量可能影响吞吐量。</w:t>
                              </w:r>
                            </w:p>
                          </w:txbxContent>
                        </wps:txbx>
                        <wps:bodyPr horzOverflow="overflow" vert="horz" lIns="0" tIns="0" rIns="0" bIns="0" rtlCol="0">
                          <a:noAutofit/>
                        </wps:bodyPr>
                      </wps:wsp>
                      <wps:wsp>
                        <wps:cNvPr id="11068" name="Rectangle 11068"/>
                        <wps:cNvSpPr/>
                        <wps:spPr>
                          <a:xfrm>
                            <a:off x="119118" y="2844106"/>
                            <a:ext cx="741437" cy="148324"/>
                          </a:xfrm>
                          <a:prstGeom prst="rect">
                            <a:avLst/>
                          </a:prstGeom>
                          <a:ln>
                            <a:noFill/>
                          </a:ln>
                        </wps:spPr>
                        <wps:txbx>
                          <w:txbxContent>
                            <w:p w14:paraId="34B99BEB" w14:textId="77777777" w:rsidR="00566730" w:rsidRDefault="00566730">
                              <w:pPr>
                                <w:spacing w:after="160" w:line="259" w:lineRule="auto"/>
                                <w:ind w:left="0" w:firstLine="0"/>
                              </w:pPr>
                              <w:r>
                                <w:rPr>
                                  <w:rFonts w:ascii="宋体" w:eastAsia="宋体" w:hAnsi="宋体" w:cs="宋体"/>
                                  <w:sz w:val="18"/>
                                </w:rPr>
                                <w:t>不允许选举</w:t>
                              </w:r>
                            </w:p>
                          </w:txbxContent>
                        </wps:txbx>
                        <wps:bodyPr horzOverflow="overflow" vert="horz" lIns="0" tIns="0" rIns="0" bIns="0" rtlCol="0">
                          <a:noAutofit/>
                        </wps:bodyPr>
                      </wps:wsp>
                      <wps:wsp>
                        <wps:cNvPr id="11069" name="Rectangle 11069"/>
                        <wps:cNvSpPr/>
                        <wps:spPr>
                          <a:xfrm>
                            <a:off x="676589" y="2852589"/>
                            <a:ext cx="268047" cy="147400"/>
                          </a:xfrm>
                          <a:prstGeom prst="rect">
                            <a:avLst/>
                          </a:prstGeom>
                          <a:ln>
                            <a:noFill/>
                          </a:ln>
                        </wps:spPr>
                        <wps:txbx>
                          <w:txbxContent>
                            <w:p w14:paraId="303229AE" w14:textId="77777777" w:rsidR="00566730" w:rsidRDefault="00566730">
                              <w:pPr>
                                <w:spacing w:after="160" w:line="259" w:lineRule="auto"/>
                                <w:ind w:left="0" w:firstLine="0"/>
                              </w:pPr>
                              <w:r>
                                <w:rPr>
                                  <w:rFonts w:ascii="Lucida Console" w:eastAsia="Lucida Console" w:hAnsi="Lucida Console" w:cs="Lucida Console"/>
                                  <w:sz w:val="18"/>
                                </w:rPr>
                                <w:t>ISR</w:t>
                              </w:r>
                            </w:p>
                          </w:txbxContent>
                        </wps:txbx>
                        <wps:bodyPr horzOverflow="overflow" vert="horz" lIns="0" tIns="0" rIns="0" bIns="0" rtlCol="0">
                          <a:noAutofit/>
                        </wps:bodyPr>
                      </wps:wsp>
                      <wps:wsp>
                        <wps:cNvPr id="11070" name="Rectangle 11070"/>
                        <wps:cNvSpPr/>
                        <wps:spPr>
                          <a:xfrm>
                            <a:off x="878128" y="2844106"/>
                            <a:ext cx="1038012" cy="148324"/>
                          </a:xfrm>
                          <a:prstGeom prst="rect">
                            <a:avLst/>
                          </a:prstGeom>
                          <a:ln>
                            <a:noFill/>
                          </a:ln>
                        </wps:spPr>
                        <wps:txbx>
                          <w:txbxContent>
                            <w:p w14:paraId="32115C0C" w14:textId="77777777" w:rsidR="00566730" w:rsidRDefault="00566730">
                              <w:pPr>
                                <w:spacing w:after="160" w:line="259" w:lineRule="auto"/>
                                <w:ind w:left="0" w:firstLine="0"/>
                              </w:pPr>
                              <w:r>
                                <w:rPr>
                                  <w:rFonts w:ascii="宋体" w:eastAsia="宋体" w:hAnsi="宋体" w:cs="宋体"/>
                                  <w:sz w:val="18"/>
                                </w:rPr>
                                <w:t>以外的副本作为</w:t>
                              </w:r>
                            </w:p>
                          </w:txbxContent>
                        </wps:txbx>
                        <wps:bodyPr horzOverflow="overflow" vert="horz" lIns="0" tIns="0" rIns="0" bIns="0" rtlCol="0">
                          <a:noAutofit/>
                        </wps:bodyPr>
                      </wps:wsp>
                      <wps:wsp>
                        <wps:cNvPr id="11071" name="Rectangle 11071"/>
                        <wps:cNvSpPr/>
                        <wps:spPr>
                          <a:xfrm>
                            <a:off x="1658588" y="2852589"/>
                            <a:ext cx="536093" cy="147400"/>
                          </a:xfrm>
                          <a:prstGeom prst="rect">
                            <a:avLst/>
                          </a:prstGeom>
                          <a:ln>
                            <a:noFill/>
                          </a:ln>
                        </wps:spPr>
                        <wps:txbx>
                          <w:txbxContent>
                            <w:p w14:paraId="6010E647" w14:textId="77777777" w:rsidR="00566730" w:rsidRDefault="00566730">
                              <w:pPr>
                                <w:spacing w:after="160" w:line="259" w:lineRule="auto"/>
                                <w:ind w:left="0" w:firstLine="0"/>
                              </w:pPr>
                              <w:r>
                                <w:rPr>
                                  <w:rFonts w:ascii="Lucida Console" w:eastAsia="Lucida Console" w:hAnsi="Lucida Console" w:cs="Lucida Console"/>
                                  <w:sz w:val="18"/>
                                </w:rPr>
                                <w:t>leader</w:t>
                              </w:r>
                            </w:p>
                          </w:txbxContent>
                        </wps:txbx>
                        <wps:bodyPr horzOverflow="overflow" vert="horz" lIns="0" tIns="0" rIns="0" bIns="0" rtlCol="0">
                          <a:noAutofit/>
                        </wps:bodyPr>
                      </wps:wsp>
                      <wps:wsp>
                        <wps:cNvPr id="11072" name="Rectangle 11072"/>
                        <wps:cNvSpPr/>
                        <wps:spPr>
                          <a:xfrm>
                            <a:off x="2061665" y="2844106"/>
                            <a:ext cx="148288" cy="148324"/>
                          </a:xfrm>
                          <a:prstGeom prst="rect">
                            <a:avLst/>
                          </a:prstGeom>
                          <a:ln>
                            <a:noFill/>
                          </a:ln>
                        </wps:spPr>
                        <wps:txbx>
                          <w:txbxContent>
                            <w:p w14:paraId="7084B510"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11073" name="Rectangle 11073"/>
                        <wps:cNvSpPr/>
                        <wps:spPr>
                          <a:xfrm>
                            <a:off x="119118" y="3195638"/>
                            <a:ext cx="89349" cy="147466"/>
                          </a:xfrm>
                          <a:prstGeom prst="rect">
                            <a:avLst/>
                          </a:prstGeom>
                          <a:ln>
                            <a:noFill/>
                          </a:ln>
                        </wps:spPr>
                        <wps:txbx>
                          <w:txbxContent>
                            <w:p w14:paraId="154EF99F" w14:textId="77777777" w:rsidR="00566730" w:rsidRDefault="00566730">
                              <w:pPr>
                                <w:spacing w:after="160" w:line="259" w:lineRule="auto"/>
                                <w:ind w:left="0" w:firstLine="0"/>
                              </w:pPr>
                              <w:r>
                                <w:rPr>
                                  <w:rFonts w:ascii="Lucida Console" w:eastAsia="Lucida Console" w:hAnsi="Lucida Console" w:cs="Lucida Console"/>
                                  <w:sz w:val="18"/>
                                </w:rPr>
                                <w:t>2</w:t>
                              </w:r>
                            </w:p>
                          </w:txbxContent>
                        </wps:txbx>
                        <wps:bodyPr horzOverflow="overflow" vert="horz" lIns="0" tIns="0" rIns="0" bIns="0" rtlCol="0">
                          <a:noAutofit/>
                        </wps:bodyPr>
                      </wps:wsp>
                      <wps:wsp>
                        <wps:cNvPr id="11074" name="Rectangle 11074"/>
                        <wps:cNvSpPr/>
                        <wps:spPr>
                          <a:xfrm>
                            <a:off x="186297" y="3187154"/>
                            <a:ext cx="593150" cy="148324"/>
                          </a:xfrm>
                          <a:prstGeom prst="rect">
                            <a:avLst/>
                          </a:prstGeom>
                          <a:ln>
                            <a:noFill/>
                          </a:ln>
                        </wps:spPr>
                        <wps:txbx>
                          <w:txbxContent>
                            <w:p w14:paraId="3297A934" w14:textId="77777777" w:rsidR="00566730" w:rsidRDefault="00566730">
                              <w:pPr>
                                <w:spacing w:after="160" w:line="259" w:lineRule="auto"/>
                                <w:ind w:left="0" w:firstLine="0"/>
                              </w:pPr>
                              <w:r>
                                <w:rPr>
                                  <w:rFonts w:ascii="宋体" w:eastAsia="宋体" w:hAnsi="宋体" w:cs="宋体"/>
                                  <w:sz w:val="18"/>
                                </w:rPr>
                                <w:t>、配置：</w:t>
                              </w:r>
                            </w:p>
                          </w:txbxContent>
                        </wps:txbx>
                        <wps:bodyPr horzOverflow="overflow" vert="horz" lIns="0" tIns="0" rIns="0" bIns="0" rtlCol="0">
                          <a:noAutofit/>
                        </wps:bodyPr>
                      </wps:wsp>
                      <wps:wsp>
                        <wps:cNvPr id="11075" name="Rectangle 11075"/>
                        <wps:cNvSpPr/>
                        <wps:spPr>
                          <a:xfrm>
                            <a:off x="632275" y="3195638"/>
                            <a:ext cx="2055023" cy="147466"/>
                          </a:xfrm>
                          <a:prstGeom prst="rect">
                            <a:avLst/>
                          </a:prstGeom>
                          <a:ln>
                            <a:noFill/>
                          </a:ln>
                        </wps:spPr>
                        <wps:txbx>
                          <w:txbxContent>
                            <w:p w14:paraId="4A7CF53C" w14:textId="77777777" w:rsidR="00566730" w:rsidRDefault="00566730">
                              <w:pPr>
                                <w:spacing w:after="160" w:line="259" w:lineRule="auto"/>
                                <w:ind w:left="0" w:firstLine="0"/>
                              </w:pPr>
                              <w:proofErr w:type="spellStart"/>
                              <w:r>
                                <w:rPr>
                                  <w:rFonts w:ascii="Lucida Console" w:eastAsia="Lucida Console" w:hAnsi="Lucida Console" w:cs="Lucida Console"/>
                                  <w:sz w:val="18"/>
                                </w:rPr>
                                <w:t>min.insync.replicas</w:t>
                              </w:r>
                              <w:proofErr w:type="spellEnd"/>
                              <w:r>
                                <w:rPr>
                                  <w:rFonts w:ascii="Lucida Console" w:eastAsia="Lucida Console" w:hAnsi="Lucida Console" w:cs="Lucida Console"/>
                                  <w:sz w:val="18"/>
                                </w:rPr>
                                <w:t xml:space="preserve"> &gt; 1</w:t>
                              </w:r>
                            </w:p>
                          </w:txbxContent>
                        </wps:txbx>
                        <wps:bodyPr horzOverflow="overflow" vert="horz" lIns="0" tIns="0" rIns="0" bIns="0" rtlCol="0">
                          <a:noAutofit/>
                        </wps:bodyPr>
                      </wps:wsp>
                      <wps:wsp>
                        <wps:cNvPr id="11076" name="Rectangle 11076"/>
                        <wps:cNvSpPr/>
                        <wps:spPr>
                          <a:xfrm>
                            <a:off x="119118" y="3358704"/>
                            <a:ext cx="6524650" cy="148324"/>
                          </a:xfrm>
                          <a:prstGeom prst="rect">
                            <a:avLst/>
                          </a:prstGeom>
                          <a:ln>
                            <a:noFill/>
                          </a:ln>
                        </wps:spPr>
                        <wps:txbx>
                          <w:txbxContent>
                            <w:p w14:paraId="37383FAF" w14:textId="77777777" w:rsidR="00566730" w:rsidRDefault="00566730">
                              <w:pPr>
                                <w:spacing w:after="160" w:line="259" w:lineRule="auto"/>
                                <w:ind w:left="0" w:firstLine="0"/>
                              </w:pPr>
                              <w:r>
                                <w:rPr>
                                  <w:rFonts w:ascii="宋体" w:eastAsia="宋体" w:hAnsi="宋体" w:cs="宋体"/>
                                  <w:sz w:val="18"/>
                                </w:rPr>
                                <w:t>副本指定必须确认写操作成功的小副本数量。如果不能满足这个小值，则生产者将引发一个异常</w:t>
                              </w:r>
                            </w:p>
                          </w:txbxContent>
                        </wps:txbx>
                        <wps:bodyPr horzOverflow="overflow" vert="horz" lIns="0" tIns="0" rIns="0" bIns="0" rtlCol="0">
                          <a:noAutofit/>
                        </wps:bodyPr>
                      </wps:wsp>
                      <wps:wsp>
                        <wps:cNvPr id="11077" name="Rectangle 11077"/>
                        <wps:cNvSpPr/>
                        <wps:spPr>
                          <a:xfrm>
                            <a:off x="5024869" y="3367187"/>
                            <a:ext cx="89349" cy="147400"/>
                          </a:xfrm>
                          <a:prstGeom prst="rect">
                            <a:avLst/>
                          </a:prstGeom>
                          <a:ln>
                            <a:noFill/>
                          </a:ln>
                        </wps:spPr>
                        <wps:txbx>
                          <w:txbxContent>
                            <w:p w14:paraId="23BC80FF" w14:textId="77777777" w:rsidR="00566730" w:rsidRDefault="00566730">
                              <w:pPr>
                                <w:spacing w:after="160" w:line="259" w:lineRule="auto"/>
                                <w:ind w:left="0" w:firstLine="0"/>
                              </w:pPr>
                              <w:r>
                                <w:rPr>
                                  <w:rFonts w:ascii="Lucida Console" w:eastAsia="Lucida Console" w:hAnsi="Lucida Console" w:cs="Lucida Console"/>
                                  <w:sz w:val="18"/>
                                </w:rPr>
                                <w:t>(</w:t>
                              </w:r>
                            </w:p>
                          </w:txbxContent>
                        </wps:txbx>
                        <wps:bodyPr horzOverflow="overflow" vert="horz" lIns="0" tIns="0" rIns="0" bIns="0" rtlCol="0">
                          <a:noAutofit/>
                        </wps:bodyPr>
                      </wps:wsp>
                      <wps:wsp>
                        <wps:cNvPr id="11078" name="Rectangle 11078"/>
                        <wps:cNvSpPr/>
                        <wps:spPr>
                          <a:xfrm>
                            <a:off x="5092048" y="3358704"/>
                            <a:ext cx="444862" cy="148324"/>
                          </a:xfrm>
                          <a:prstGeom prst="rect">
                            <a:avLst/>
                          </a:prstGeom>
                          <a:ln>
                            <a:noFill/>
                          </a:ln>
                        </wps:spPr>
                        <wps:txbx>
                          <w:txbxContent>
                            <w:p w14:paraId="49D47245" w14:textId="77777777" w:rsidR="00566730" w:rsidRDefault="00566730">
                              <w:pPr>
                                <w:spacing w:after="160" w:line="259" w:lineRule="auto"/>
                                <w:ind w:left="0" w:firstLine="0"/>
                              </w:pPr>
                              <w:r>
                                <w:rPr>
                                  <w:rFonts w:ascii="宋体" w:eastAsia="宋体" w:hAnsi="宋体" w:cs="宋体"/>
                                  <w:sz w:val="18"/>
                                </w:rPr>
                                <w:t>要么是</w:t>
                              </w:r>
                            </w:p>
                          </w:txbxContent>
                        </wps:txbx>
                        <wps:bodyPr horzOverflow="overflow" vert="horz" lIns="0" tIns="0" rIns="0" bIns="0" rtlCol="0">
                          <a:noAutofit/>
                        </wps:bodyPr>
                      </wps:wsp>
                      <wps:wsp>
                        <wps:cNvPr id="11079" name="Rectangle 11079"/>
                        <wps:cNvSpPr/>
                        <wps:spPr>
                          <a:xfrm>
                            <a:off x="119118" y="3538686"/>
                            <a:ext cx="1518931" cy="147466"/>
                          </a:xfrm>
                          <a:prstGeom prst="rect">
                            <a:avLst/>
                          </a:prstGeom>
                          <a:ln>
                            <a:noFill/>
                          </a:ln>
                        </wps:spPr>
                        <wps:txbx>
                          <w:txbxContent>
                            <w:p w14:paraId="40EA5102" w14:textId="77777777" w:rsidR="00566730" w:rsidRDefault="00566730">
                              <w:pPr>
                                <w:spacing w:after="160" w:line="259" w:lineRule="auto"/>
                                <w:ind w:left="0" w:firstLine="0"/>
                              </w:pPr>
                              <w:proofErr w:type="spellStart"/>
                              <w:r>
                                <w:rPr>
                                  <w:rFonts w:ascii="Lucida Console" w:eastAsia="Lucida Console" w:hAnsi="Lucida Console" w:cs="Lucida Console"/>
                                  <w:sz w:val="18"/>
                                </w:rPr>
                                <w:t>NotEnoughReplicas</w:t>
                              </w:r>
                              <w:proofErr w:type="spellEnd"/>
                            </w:p>
                          </w:txbxContent>
                        </wps:txbx>
                        <wps:bodyPr horzOverflow="overflow" vert="horz" lIns="0" tIns="0" rIns="0" bIns="0" rtlCol="0">
                          <a:noAutofit/>
                        </wps:bodyPr>
                      </wps:wsp>
                      <wps:wsp>
                        <wps:cNvPr id="11080" name="Rectangle 11080"/>
                        <wps:cNvSpPr/>
                        <wps:spPr>
                          <a:xfrm>
                            <a:off x="1261171" y="3530203"/>
                            <a:ext cx="593150" cy="148258"/>
                          </a:xfrm>
                          <a:prstGeom prst="rect">
                            <a:avLst/>
                          </a:prstGeom>
                          <a:ln>
                            <a:noFill/>
                          </a:ln>
                        </wps:spPr>
                        <wps:txbx>
                          <w:txbxContent>
                            <w:p w14:paraId="447F93F0" w14:textId="77777777" w:rsidR="00566730" w:rsidRDefault="00566730">
                              <w:pPr>
                                <w:spacing w:after="160" w:line="259" w:lineRule="auto"/>
                                <w:ind w:left="0" w:firstLine="0"/>
                              </w:pPr>
                              <w:r>
                                <w:rPr>
                                  <w:rFonts w:ascii="宋体" w:eastAsia="宋体" w:hAnsi="宋体" w:cs="宋体"/>
                                  <w:sz w:val="18"/>
                                </w:rPr>
                                <w:t>，要么是</w:t>
                              </w:r>
                            </w:p>
                          </w:txbxContent>
                        </wps:txbx>
                        <wps:bodyPr horzOverflow="overflow" vert="horz" lIns="0" tIns="0" rIns="0" bIns="0" rtlCol="0">
                          <a:noAutofit/>
                        </wps:bodyPr>
                      </wps:wsp>
                      <wps:wsp>
                        <wps:cNvPr id="11081" name="Rectangle 11081"/>
                        <wps:cNvSpPr/>
                        <wps:spPr>
                          <a:xfrm>
                            <a:off x="1707148" y="3538686"/>
                            <a:ext cx="2591113" cy="147466"/>
                          </a:xfrm>
                          <a:prstGeom prst="rect">
                            <a:avLst/>
                          </a:prstGeom>
                          <a:ln>
                            <a:noFill/>
                          </a:ln>
                        </wps:spPr>
                        <wps:txbx>
                          <w:txbxContent>
                            <w:p w14:paraId="5FDD3213" w14:textId="77777777" w:rsidR="00566730" w:rsidRDefault="00566730">
                              <w:pPr>
                                <w:spacing w:after="160" w:line="259" w:lineRule="auto"/>
                                <w:ind w:left="0" w:firstLine="0"/>
                              </w:pPr>
                              <w:proofErr w:type="spellStart"/>
                              <w:r>
                                <w:rPr>
                                  <w:rFonts w:ascii="Lucida Console" w:eastAsia="Lucida Console" w:hAnsi="Lucida Console" w:cs="Lucida Console"/>
                                  <w:sz w:val="18"/>
                                </w:rPr>
                                <w:t>NotEnoughReplicasAfterAppend</w:t>
                              </w:r>
                              <w:proofErr w:type="spellEnd"/>
                              <w:r>
                                <w:rPr>
                                  <w:rFonts w:ascii="Lucida Console" w:eastAsia="Lucida Console" w:hAnsi="Lucida Console" w:cs="Lucida Console"/>
                                  <w:sz w:val="18"/>
                                </w:rPr>
                                <w:t>)</w:t>
                              </w:r>
                            </w:p>
                          </w:txbxContent>
                        </wps:txbx>
                        <wps:bodyPr horzOverflow="overflow" vert="horz" lIns="0" tIns="0" rIns="0" bIns="0" rtlCol="0">
                          <a:noAutofit/>
                        </wps:bodyPr>
                      </wps:wsp>
                      <wps:wsp>
                        <wps:cNvPr id="11082" name="Rectangle 11082"/>
                        <wps:cNvSpPr/>
                        <wps:spPr>
                          <a:xfrm>
                            <a:off x="3655354" y="3530203"/>
                            <a:ext cx="148288" cy="148258"/>
                          </a:xfrm>
                          <a:prstGeom prst="rect">
                            <a:avLst/>
                          </a:prstGeom>
                          <a:ln>
                            <a:noFill/>
                          </a:ln>
                        </wps:spPr>
                        <wps:txbx>
                          <w:txbxContent>
                            <w:p w14:paraId="280F91F8" w14:textId="77777777" w:rsidR="00566730" w:rsidRDefault="00566730">
                              <w:pPr>
                                <w:spacing w:after="160" w:line="259" w:lineRule="auto"/>
                                <w:ind w:left="0" w:firstLine="0"/>
                              </w:pPr>
                              <w:r>
                                <w:rPr>
                                  <w:rFonts w:ascii="宋体" w:eastAsia="宋体" w:hAnsi="宋体" w:cs="宋体"/>
                                  <w:sz w:val="18"/>
                                </w:rPr>
                                <w:t>。</w:t>
                              </w:r>
                            </w:p>
                          </w:txbxContent>
                        </wps:txbx>
                        <wps:bodyPr horzOverflow="overflow" vert="horz" lIns="0" tIns="0" rIns="0" bIns="0" rtlCol="0">
                          <a:noAutofit/>
                        </wps:bodyPr>
                      </wps:wsp>
                      <wps:wsp>
                        <wps:cNvPr id="11083" name="Rectangle 11083"/>
                        <wps:cNvSpPr/>
                        <wps:spPr>
                          <a:xfrm>
                            <a:off x="119118" y="3881785"/>
                            <a:ext cx="1697628" cy="147400"/>
                          </a:xfrm>
                          <a:prstGeom prst="rect">
                            <a:avLst/>
                          </a:prstGeom>
                          <a:ln>
                            <a:noFill/>
                          </a:ln>
                        </wps:spPr>
                        <wps:txbx>
                          <w:txbxContent>
                            <w:p w14:paraId="0716F4E7" w14:textId="77777777" w:rsidR="00566730" w:rsidRDefault="00566730">
                              <w:pPr>
                                <w:spacing w:after="160" w:line="259" w:lineRule="auto"/>
                                <w:ind w:left="0" w:firstLine="0"/>
                              </w:pPr>
                              <w:proofErr w:type="spellStart"/>
                              <w:r>
                                <w:rPr>
                                  <w:rFonts w:ascii="Lucida Console" w:eastAsia="Lucida Console" w:hAnsi="Lucida Console" w:cs="Lucida Console"/>
                                  <w:sz w:val="18"/>
                                </w:rPr>
                                <w:t>min.insync.replicas</w:t>
                              </w:r>
                              <w:proofErr w:type="spellEnd"/>
                            </w:p>
                          </w:txbxContent>
                        </wps:txbx>
                        <wps:bodyPr horzOverflow="overflow" vert="horz" lIns="0" tIns="0" rIns="0" bIns="0" rtlCol="0">
                          <a:noAutofit/>
                        </wps:bodyPr>
                      </wps:wsp>
                      <wps:wsp>
                        <wps:cNvPr id="11084" name="Rectangle 11084"/>
                        <wps:cNvSpPr/>
                        <wps:spPr>
                          <a:xfrm>
                            <a:off x="1395530" y="3873252"/>
                            <a:ext cx="148288" cy="148258"/>
                          </a:xfrm>
                          <a:prstGeom prst="rect">
                            <a:avLst/>
                          </a:prstGeom>
                          <a:ln>
                            <a:noFill/>
                          </a:ln>
                        </wps:spPr>
                        <wps:txbx>
                          <w:txbxContent>
                            <w:p w14:paraId="0DF81256" w14:textId="77777777" w:rsidR="00566730" w:rsidRDefault="00566730">
                              <w:pPr>
                                <w:spacing w:after="160" w:line="259" w:lineRule="auto"/>
                                <w:ind w:left="0" w:firstLine="0"/>
                              </w:pPr>
                              <w:r>
                                <w:rPr>
                                  <w:rFonts w:ascii="宋体" w:eastAsia="宋体" w:hAnsi="宋体" w:cs="宋体"/>
                                  <w:sz w:val="18"/>
                                </w:rPr>
                                <w:t>和</w:t>
                              </w:r>
                            </w:p>
                          </w:txbxContent>
                        </wps:txbx>
                        <wps:bodyPr horzOverflow="overflow" vert="horz" lIns="0" tIns="0" rIns="0" bIns="0" rtlCol="0">
                          <a:noAutofit/>
                        </wps:bodyPr>
                      </wps:wsp>
                      <wps:wsp>
                        <wps:cNvPr id="11085" name="Rectangle 11085"/>
                        <wps:cNvSpPr/>
                        <wps:spPr>
                          <a:xfrm>
                            <a:off x="1507024" y="3881785"/>
                            <a:ext cx="268047" cy="147400"/>
                          </a:xfrm>
                          <a:prstGeom prst="rect">
                            <a:avLst/>
                          </a:prstGeom>
                          <a:ln>
                            <a:noFill/>
                          </a:ln>
                        </wps:spPr>
                        <wps:txbx>
                          <w:txbxContent>
                            <w:p w14:paraId="4B12C127" w14:textId="77777777" w:rsidR="00566730" w:rsidRDefault="00566730">
                              <w:pPr>
                                <w:spacing w:after="160" w:line="259" w:lineRule="auto"/>
                                <w:ind w:left="0" w:firstLine="0"/>
                              </w:pPr>
                              <w:r>
                                <w:rPr>
                                  <w:rFonts w:ascii="Lucida Console" w:eastAsia="Lucida Console" w:hAnsi="Lucida Console" w:cs="Lucida Console"/>
                                  <w:sz w:val="18"/>
                                </w:rPr>
                                <w:t>ack</w:t>
                              </w:r>
                            </w:p>
                          </w:txbxContent>
                        </wps:txbx>
                        <wps:bodyPr horzOverflow="overflow" vert="horz" lIns="0" tIns="0" rIns="0" bIns="0" rtlCol="0">
                          <a:noAutofit/>
                        </wps:bodyPr>
                      </wps:wsp>
                      <wps:wsp>
                        <wps:cNvPr id="11086" name="Rectangle 11086"/>
                        <wps:cNvSpPr/>
                        <wps:spPr>
                          <a:xfrm>
                            <a:off x="1708563" y="3873252"/>
                            <a:ext cx="5041776" cy="148258"/>
                          </a:xfrm>
                          <a:prstGeom prst="rect">
                            <a:avLst/>
                          </a:prstGeom>
                          <a:ln>
                            <a:noFill/>
                          </a:ln>
                        </wps:spPr>
                        <wps:txbx>
                          <w:txbxContent>
                            <w:p w14:paraId="0199CFEF" w14:textId="77777777" w:rsidR="00566730" w:rsidRDefault="00566730">
                              <w:pPr>
                                <w:spacing w:after="160" w:line="259" w:lineRule="auto"/>
                                <w:ind w:left="0" w:firstLine="0"/>
                              </w:pPr>
                              <w:r>
                                <w:rPr>
                                  <w:rFonts w:ascii="宋体" w:eastAsia="宋体" w:hAnsi="宋体" w:cs="宋体"/>
                                  <w:sz w:val="18"/>
                                </w:rPr>
                                <w:t>更大的持久性保证。确保如果大多数副本没有收到写操作，则生产者将引发异</w:t>
                              </w:r>
                            </w:p>
                          </w:txbxContent>
                        </wps:txbx>
                        <wps:bodyPr horzOverflow="overflow" vert="horz" lIns="0" tIns="0" rIns="0" bIns="0" rtlCol="0">
                          <a:noAutofit/>
                        </wps:bodyPr>
                      </wps:wsp>
                      <wps:wsp>
                        <wps:cNvPr id="11087" name="Rectangle 11087"/>
                        <wps:cNvSpPr/>
                        <wps:spPr>
                          <a:xfrm>
                            <a:off x="119118" y="4044801"/>
                            <a:ext cx="296575" cy="148324"/>
                          </a:xfrm>
                          <a:prstGeom prst="rect">
                            <a:avLst/>
                          </a:prstGeom>
                          <a:ln>
                            <a:noFill/>
                          </a:ln>
                        </wps:spPr>
                        <wps:txbx>
                          <w:txbxContent>
                            <w:p w14:paraId="701D7430" w14:textId="77777777" w:rsidR="00566730" w:rsidRDefault="00566730">
                              <w:pPr>
                                <w:spacing w:after="160" w:line="259" w:lineRule="auto"/>
                                <w:ind w:left="0" w:firstLine="0"/>
                              </w:pPr>
                              <w:r>
                                <w:rPr>
                                  <w:rFonts w:ascii="宋体" w:eastAsia="宋体" w:hAnsi="宋体" w:cs="宋体"/>
                                  <w:sz w:val="18"/>
                                </w:rPr>
                                <w:t>常。</w:t>
                              </w:r>
                            </w:p>
                          </w:txbxContent>
                        </wps:txbx>
                        <wps:bodyPr horzOverflow="overflow" vert="horz" lIns="0" tIns="0" rIns="0" bIns="0" rtlCol="0">
                          <a:noAutofit/>
                        </wps:bodyPr>
                      </wps:wsp>
                      <wps:wsp>
                        <wps:cNvPr id="11088" name="Rectangle 11088"/>
                        <wps:cNvSpPr/>
                        <wps:spPr>
                          <a:xfrm>
                            <a:off x="119118" y="4396333"/>
                            <a:ext cx="89349" cy="147466"/>
                          </a:xfrm>
                          <a:prstGeom prst="rect">
                            <a:avLst/>
                          </a:prstGeom>
                          <a:ln>
                            <a:noFill/>
                          </a:ln>
                        </wps:spPr>
                        <wps:txbx>
                          <w:txbxContent>
                            <w:p w14:paraId="3E30FA23" w14:textId="77777777" w:rsidR="00566730" w:rsidRDefault="00566730">
                              <w:pPr>
                                <w:spacing w:after="160" w:line="259" w:lineRule="auto"/>
                                <w:ind w:left="0" w:firstLine="0"/>
                              </w:pPr>
                              <w:r>
                                <w:rPr>
                                  <w:rFonts w:ascii="Lucida Console" w:eastAsia="Lucida Console" w:hAnsi="Lucida Console" w:cs="Lucida Console"/>
                                  <w:sz w:val="18"/>
                                </w:rPr>
                                <w:t>3</w:t>
                              </w:r>
                            </w:p>
                          </w:txbxContent>
                        </wps:txbx>
                        <wps:bodyPr horzOverflow="overflow" vert="horz" lIns="0" tIns="0" rIns="0" bIns="0" rtlCol="0">
                          <a:noAutofit/>
                        </wps:bodyPr>
                      </wps:wsp>
                      <wps:wsp>
                        <wps:cNvPr id="11089" name="Rectangle 11089"/>
                        <wps:cNvSpPr/>
                        <wps:spPr>
                          <a:xfrm>
                            <a:off x="186297" y="4387850"/>
                            <a:ext cx="593150" cy="148258"/>
                          </a:xfrm>
                          <a:prstGeom prst="rect">
                            <a:avLst/>
                          </a:prstGeom>
                          <a:ln>
                            <a:noFill/>
                          </a:ln>
                        </wps:spPr>
                        <wps:txbx>
                          <w:txbxContent>
                            <w:p w14:paraId="23147DB8" w14:textId="77777777" w:rsidR="00566730" w:rsidRDefault="00566730">
                              <w:pPr>
                                <w:spacing w:after="160" w:line="259" w:lineRule="auto"/>
                                <w:ind w:left="0" w:firstLine="0"/>
                              </w:pPr>
                              <w:r>
                                <w:rPr>
                                  <w:rFonts w:ascii="宋体" w:eastAsia="宋体" w:hAnsi="宋体" w:cs="宋体"/>
                                  <w:sz w:val="18"/>
                                </w:rPr>
                                <w:t>、失败的</w:t>
                              </w:r>
                            </w:p>
                          </w:txbxContent>
                        </wps:txbx>
                        <wps:bodyPr horzOverflow="overflow" vert="horz" lIns="0" tIns="0" rIns="0" bIns="0" rtlCol="0">
                          <a:noAutofit/>
                        </wps:bodyPr>
                      </wps:wsp>
                      <wps:wsp>
                        <wps:cNvPr id="11090" name="Rectangle 11090"/>
                        <wps:cNvSpPr/>
                        <wps:spPr>
                          <a:xfrm>
                            <a:off x="632275" y="4396333"/>
                            <a:ext cx="536093" cy="147466"/>
                          </a:xfrm>
                          <a:prstGeom prst="rect">
                            <a:avLst/>
                          </a:prstGeom>
                          <a:ln>
                            <a:noFill/>
                          </a:ln>
                        </wps:spPr>
                        <wps:txbx>
                          <w:txbxContent>
                            <w:p w14:paraId="61ABAC64" w14:textId="77777777" w:rsidR="00566730" w:rsidRDefault="00566730">
                              <w:pPr>
                                <w:spacing w:after="160" w:line="259" w:lineRule="auto"/>
                                <w:ind w:left="0" w:firstLine="0"/>
                              </w:pPr>
                              <w:r>
                                <w:rPr>
                                  <w:rFonts w:ascii="Lucida Console" w:eastAsia="Lucida Console" w:hAnsi="Lucida Console" w:cs="Lucida Console"/>
                                  <w:sz w:val="18"/>
                                </w:rPr>
                                <w:t>offset</w:t>
                              </w:r>
                            </w:p>
                          </w:txbxContent>
                        </wps:txbx>
                        <wps:bodyPr horzOverflow="overflow" vert="horz" lIns="0" tIns="0" rIns="0" bIns="0" rtlCol="0">
                          <a:noAutofit/>
                        </wps:bodyPr>
                      </wps:wsp>
                      <wps:wsp>
                        <wps:cNvPr id="11091" name="Rectangle 11091"/>
                        <wps:cNvSpPr/>
                        <wps:spPr>
                          <a:xfrm>
                            <a:off x="1035352" y="4387850"/>
                            <a:ext cx="593150" cy="148258"/>
                          </a:xfrm>
                          <a:prstGeom prst="rect">
                            <a:avLst/>
                          </a:prstGeom>
                          <a:ln>
                            <a:noFill/>
                          </a:ln>
                        </wps:spPr>
                        <wps:txbx>
                          <w:txbxContent>
                            <w:p w14:paraId="5946BB72" w14:textId="77777777" w:rsidR="00566730" w:rsidRDefault="00566730">
                              <w:pPr>
                                <w:spacing w:after="160" w:line="259" w:lineRule="auto"/>
                                <w:ind w:left="0" w:firstLine="0"/>
                              </w:pPr>
                              <w:r>
                                <w:rPr>
                                  <w:rFonts w:ascii="宋体" w:eastAsia="宋体" w:hAnsi="宋体" w:cs="宋体"/>
                                  <w:sz w:val="18"/>
                                </w:rPr>
                                <w:t>单独记录</w:t>
                              </w:r>
                            </w:p>
                          </w:txbxContent>
                        </wps:txbx>
                        <wps:bodyPr horzOverflow="overflow" vert="horz" lIns="0" tIns="0" rIns="0" bIns="0" rtlCol="0">
                          <a:noAutofit/>
                        </wps:bodyPr>
                      </wps:wsp>
                      <wps:wsp>
                        <wps:cNvPr id="11092" name="Rectangle 11092"/>
                        <wps:cNvSpPr/>
                        <wps:spPr>
                          <a:xfrm>
                            <a:off x="119118" y="4567883"/>
                            <a:ext cx="714791" cy="147400"/>
                          </a:xfrm>
                          <a:prstGeom prst="rect">
                            <a:avLst/>
                          </a:prstGeom>
                          <a:ln>
                            <a:noFill/>
                          </a:ln>
                        </wps:spPr>
                        <wps:txbx>
                          <w:txbxContent>
                            <w:p w14:paraId="3CF9AA6C" w14:textId="77777777" w:rsidR="00566730" w:rsidRDefault="00566730">
                              <w:pPr>
                                <w:spacing w:after="160" w:line="259" w:lineRule="auto"/>
                                <w:ind w:left="0" w:firstLine="0"/>
                              </w:pPr>
                              <w:r>
                                <w:rPr>
                                  <w:rFonts w:ascii="Lucida Console" w:eastAsia="Lucida Console" w:hAnsi="Lucida Console" w:cs="Lucida Console"/>
                                  <w:sz w:val="18"/>
                                </w:rPr>
                                <w:t>producer</w:t>
                              </w:r>
                            </w:p>
                          </w:txbxContent>
                        </wps:txbx>
                        <wps:bodyPr horzOverflow="overflow" vert="horz" lIns="0" tIns="0" rIns="0" bIns="0" rtlCol="0">
                          <a:noAutofit/>
                        </wps:bodyPr>
                      </wps:wsp>
                      <wps:wsp>
                        <wps:cNvPr id="11093" name="Rectangle 11093"/>
                        <wps:cNvSpPr/>
                        <wps:spPr>
                          <a:xfrm>
                            <a:off x="656555" y="4559399"/>
                            <a:ext cx="6376364" cy="148324"/>
                          </a:xfrm>
                          <a:prstGeom prst="rect">
                            <a:avLst/>
                          </a:prstGeom>
                          <a:ln>
                            <a:noFill/>
                          </a:ln>
                        </wps:spPr>
                        <wps:txbx>
                          <w:txbxContent>
                            <w:p w14:paraId="4C46ABE7" w14:textId="77777777" w:rsidR="00566730" w:rsidRDefault="00566730">
                              <w:pPr>
                                <w:spacing w:after="160" w:line="259" w:lineRule="auto"/>
                                <w:ind w:left="0" w:firstLine="0"/>
                              </w:pPr>
                              <w:r>
                                <w:rPr>
                                  <w:rFonts w:ascii="宋体" w:eastAsia="宋体" w:hAnsi="宋体" w:cs="宋体"/>
                                  <w:sz w:val="18"/>
                                </w:rPr>
                                <w:t>发送消息，会自动重试，遇到不可恢复异常会抛出，这时可以捕获异常记录到数据库或缓存，进行</w:t>
                              </w:r>
                            </w:p>
                          </w:txbxContent>
                        </wps:txbx>
                        <wps:bodyPr horzOverflow="overflow" vert="horz" lIns="0" tIns="0" rIns="0" bIns="0" rtlCol="0">
                          <a:noAutofit/>
                        </wps:bodyPr>
                      </wps:wsp>
                      <wps:wsp>
                        <wps:cNvPr id="11094" name="Rectangle 11094"/>
                        <wps:cNvSpPr/>
                        <wps:spPr>
                          <a:xfrm>
                            <a:off x="119118" y="4730899"/>
                            <a:ext cx="741437" cy="148258"/>
                          </a:xfrm>
                          <a:prstGeom prst="rect">
                            <a:avLst/>
                          </a:prstGeom>
                          <a:ln>
                            <a:noFill/>
                          </a:ln>
                        </wps:spPr>
                        <wps:txbx>
                          <w:txbxContent>
                            <w:p w14:paraId="2B5A6753" w14:textId="77777777" w:rsidR="00566730" w:rsidRDefault="00566730">
                              <w:pPr>
                                <w:spacing w:after="160" w:line="259" w:lineRule="auto"/>
                                <w:ind w:left="0" w:firstLine="0"/>
                              </w:pPr>
                              <w:r>
                                <w:rPr>
                                  <w:rFonts w:ascii="宋体" w:eastAsia="宋体" w:hAnsi="宋体" w:cs="宋体"/>
                                  <w:sz w:val="18"/>
                                </w:rPr>
                                <w:t>单独处理。</w:t>
                              </w:r>
                            </w:p>
                          </w:txbxContent>
                        </wps:txbx>
                        <wps:bodyPr horzOverflow="overflow" vert="horz" lIns="0" tIns="0" rIns="0" bIns="0" rtlCol="0">
                          <a:noAutofit/>
                        </wps:bodyPr>
                      </wps:wsp>
                    </wpg:wgp>
                  </a:graphicData>
                </a:graphic>
              </wp:inline>
            </w:drawing>
          </mc:Choice>
          <mc:Fallback>
            <w:pict>
              <v:group w14:anchorId="67570225" id="Group 76358" o:spid="_x0000_s3488" style="width:441.2pt;height:389.45pt;mso-position-horizontal-relative:char;mso-position-vertical-relative:line" coordsize="56033,4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">
                <v:shape id="Shape 10977" o:spid="_x0000_s3489" style="position:absolute;width:56033;height:49457;visibility:visible;mso-wrap-style:square;v-text-anchor:top" coordsize="5603303,494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" path="m23824,l5579480,v3159,,6197,595,9116,1786c5591514,2977,5594091,4713,5596325,6945v2234,2233,3956,4763,5165,7640c5602699,17562,5603302,20638,5603303,23813r,4898132c5603302,4925021,5602699,4928047,5601490,4931023v-1209,2927,-2931,5457,-5165,7739c5594091,4940945,5591514,4942582,5588596,4943823v-2919,1289,-5957,1885,-9116,1934l23824,4945757v-3160,-49,-6199,-645,-9117,-1934c11788,4942582,9212,4940945,6978,4938762v-2234,-2282,-3956,-4812,-5165,-7739c604,4928047,,4925021,,4921945l,23813c,20638,604,17562,1813,14585,3022,11708,4744,9178,6978,6945,9212,4713,11788,2977,14707,1786,17625,595,20664,,23824,xe" fillcolor="#f8f8f8" stroked="f" strokeweight="0">
                  <v:stroke miterlimit="83231f" joinstyle="miter"/>
                  <v:path arrowok="t" textboxrect="0,0,5603303,4945757"/>
                </v:shape>
                <v:shape id="Shape 10978" o:spid="_x0000_s3490" style="position:absolute;width:56033;height:49457;visibility:visible;mso-wrap-style:square;v-text-anchor:top" coordsize="5603303,494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" path="m,4921945l,23813c,20638,604,17562,1813,14585,3022,11708,4744,9178,6978,6945,9212,4713,11788,2977,14707,1786,17625,595,20664,,23824,l5579480,v3159,,6197,595,9116,1786c5591514,2977,5594091,4713,5596325,6945v2234,2233,3956,4763,5165,7640c5602699,17562,5603302,20638,5603303,23813r,4898132c5603302,4925021,5602699,4928047,5601490,4931023v-1209,2927,-2931,5457,-5165,7739c5594091,4940945,5591514,4942582,5588596,4943823v-2919,1289,-5957,1885,-9116,1934l23824,4945757v-3160,-49,-6199,-645,-9117,-1934c11788,4942582,9212,4940945,6978,4938762v-2234,-2282,-3956,-4812,-5165,-7739c604,4928047,,4925021,,4921945xe" filled="f" strokecolor="#e7eaed" strokeweight=".26469mm">
                  <v:stroke miterlimit="1" joinstyle="miter"/>
                  <v:path arrowok="t" textboxrect="0,0,5603303,4945757"/>
                </v:shape>
                <v:shape id="Shape 80516" o:spid="_x0000_s3491" style="position:absolute;left:428;top:810;width:55176;height:48028;visibility:visible;mso-wrap-style:square;v-text-anchor:top" coordsize="5517538,480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" path="m,l5517538,r,4802815l,4802815,,e" fillcolor="#f8f8f8" stroked="f" strokeweight="0">
                  <v:stroke miterlimit="83231f" joinstyle="miter"/>
                  <v:path arrowok="t" textboxrect="0,0,5517538,4802815"/>
                </v:shape>
                <v:rect id="Rectangle 11010" o:spid="_x0000_s3492" style="position:absolute;left:1191;top:1080;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" filled="f" stroked="f">
                  <v:textbox inset="0,0,0,0">
                    <w:txbxContent>
                      <w:p w14:paraId="64A47552" w14:textId="77777777" w:rsidR="00566730" w:rsidRDefault="00566730">
                        <w:pPr>
                          <w:spacing w:after="160" w:line="259" w:lineRule="auto"/>
                          <w:ind w:left="0" w:firstLine="0"/>
                        </w:pPr>
                        <w:r>
                          <w:rPr>
                            <w:rFonts w:ascii="Lucida Console" w:eastAsia="Lucida Console" w:hAnsi="Lucida Console" w:cs="Lucida Console"/>
                            <w:sz w:val="18"/>
                          </w:rPr>
                          <w:t>1</w:t>
                        </w:r>
                      </w:p>
                    </w:txbxContent>
                  </v:textbox>
                </v:rect>
                <v:rect id="Rectangle 11011" o:spid="_x0000_s3493" style="position:absolute;left:1862;top:996;width:148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" filled="f" stroked="f">
                  <v:textbox inset="0,0,0,0">
                    <w:txbxContent>
                      <w:p w14:paraId="69B45DC0" w14:textId="77777777" w:rsidR="00566730" w:rsidRDefault="00566730">
                        <w:pPr>
                          <w:spacing w:after="160" w:line="259" w:lineRule="auto"/>
                          <w:ind w:left="0" w:firstLine="0"/>
                        </w:pPr>
                        <w:r>
                          <w:rPr>
                            <w:rFonts w:ascii="宋体" w:eastAsia="宋体" w:hAnsi="宋体" w:cs="宋体"/>
                            <w:sz w:val="18"/>
                          </w:rPr>
                          <w:t>、</w:t>
                        </w:r>
                      </w:p>
                    </w:txbxContent>
                  </v:textbox>
                </v:rect>
                <v:rect id="Rectangle 11012" o:spid="_x0000_s3494" style="position:absolute;left:2977;top:1080;width:446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" filled="f" stroked="f">
                  <v:textbox inset="0,0,0,0">
                    <w:txbxContent>
                      <w:p w14:paraId="36EA97ED" w14:textId="77777777" w:rsidR="00566730" w:rsidRDefault="00566730">
                        <w:pPr>
                          <w:spacing w:after="160" w:line="259" w:lineRule="auto"/>
                          <w:ind w:left="0" w:firstLine="0"/>
                        </w:pPr>
                        <w:r>
                          <w:rPr>
                            <w:rFonts w:ascii="Lucida Console" w:eastAsia="Lucida Console" w:hAnsi="Lucida Console" w:cs="Lucida Console"/>
                            <w:sz w:val="18"/>
                          </w:rPr>
                          <w:t>ack=0</w:t>
                        </w:r>
                      </w:p>
                    </w:txbxContent>
                  </v:textbox>
                </v:rect>
                <v:rect id="Rectangle 11013" o:spid="_x0000_s3495" style="position:absolute;left:6336;top:996;width:593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" filled="f" stroked="f">
                  <v:textbox inset="0,0,0,0">
                    <w:txbxContent>
                      <w:p w14:paraId="205096FA" w14:textId="77777777" w:rsidR="00566730" w:rsidRDefault="00566730">
                        <w:pPr>
                          <w:spacing w:after="160" w:line="259" w:lineRule="auto"/>
                          <w:ind w:left="0" w:firstLine="0"/>
                        </w:pPr>
                        <w:r>
                          <w:rPr>
                            <w:rFonts w:ascii="宋体" w:eastAsia="宋体" w:hAnsi="宋体" w:cs="宋体"/>
                            <w:sz w:val="18"/>
                          </w:rPr>
                          <w:t>，不重试</w:t>
                        </w:r>
                      </w:p>
                    </w:txbxContent>
                  </v:textbox>
                </v:rect>
                <v:rect id="Rectangle 11014" o:spid="_x0000_s3496" style="position:absolute;left:1191;top:2796;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" filled="f" stroked="f">
                  <v:textbox inset="0,0,0,0">
                    <w:txbxContent>
                      <w:p w14:paraId="389F459E" w14:textId="77777777" w:rsidR="00566730" w:rsidRDefault="00566730">
                        <w:pPr>
                          <w:spacing w:after="160" w:line="259" w:lineRule="auto"/>
                          <w:ind w:left="0" w:firstLine="0"/>
                        </w:pPr>
                        <w:r>
                          <w:rPr>
                            <w:rFonts w:ascii="Lucida Console" w:eastAsia="Lucida Console" w:hAnsi="Lucida Console" w:cs="Lucida Console"/>
                            <w:sz w:val="18"/>
                          </w:rPr>
                          <w:t>producer</w:t>
                        </w:r>
                      </w:p>
                    </w:txbxContent>
                  </v:textbox>
                </v:rect>
                <v:rect id="Rectangle 11015" o:spid="_x0000_s3497" style="position:absolute;left:6565;top:2711;width:3558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" filled="f" stroked="f">
                  <v:textbox inset="0,0,0,0">
                    <w:txbxContent>
                      <w:p w14:paraId="65893A30" w14:textId="77777777" w:rsidR="00566730" w:rsidRDefault="00566730">
                        <w:pPr>
                          <w:spacing w:after="160" w:line="259" w:lineRule="auto"/>
                          <w:ind w:left="0" w:firstLine="0"/>
                        </w:pPr>
                        <w:r>
                          <w:rPr>
                            <w:rFonts w:ascii="宋体" w:eastAsia="宋体" w:hAnsi="宋体" w:cs="宋体"/>
                            <w:sz w:val="18"/>
                          </w:rPr>
                          <w:t>发送消息完，不管结果了，如果发送失败也就丢失了。</w:t>
                        </w:r>
                      </w:p>
                    </w:txbxContent>
                  </v:textbox>
                </v:rect>
                <v:rect id="Rectangle 11016" o:spid="_x0000_s3498" style="position:absolute;left:1191;top:622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" filled="f" stroked="f">
                  <v:textbox inset="0,0,0,0">
                    <w:txbxContent>
                      <w:p w14:paraId="3E5D673E" w14:textId="77777777" w:rsidR="00566730" w:rsidRDefault="00566730">
                        <w:pPr>
                          <w:spacing w:after="160" w:line="259" w:lineRule="auto"/>
                          <w:ind w:left="0" w:firstLine="0"/>
                        </w:pPr>
                        <w:r>
                          <w:rPr>
                            <w:rFonts w:ascii="Lucida Console" w:eastAsia="Lucida Console" w:hAnsi="Lucida Console" w:cs="Lucida Console"/>
                            <w:sz w:val="18"/>
                          </w:rPr>
                          <w:t>2</w:t>
                        </w:r>
                      </w:p>
                    </w:txbxContent>
                  </v:textbox>
                </v:rect>
                <v:rect id="Rectangle 11017" o:spid="_x0000_s3499" style="position:absolute;left:1862;top:6142;width:148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" filled="f" stroked="f">
                  <v:textbox inset="0,0,0,0">
                    <w:txbxContent>
                      <w:p w14:paraId="018E0C92" w14:textId="77777777" w:rsidR="00566730" w:rsidRDefault="00566730">
                        <w:pPr>
                          <w:spacing w:after="160" w:line="259" w:lineRule="auto"/>
                          <w:ind w:left="0" w:firstLine="0"/>
                        </w:pPr>
                        <w:r>
                          <w:rPr>
                            <w:rFonts w:ascii="宋体" w:eastAsia="宋体" w:hAnsi="宋体" w:cs="宋体"/>
                            <w:sz w:val="18"/>
                          </w:rPr>
                          <w:t>、</w:t>
                        </w:r>
                      </w:p>
                    </w:txbxContent>
                  </v:textbox>
                </v:rect>
                <v:rect id="Rectangle 11018" o:spid="_x0000_s3500" style="position:absolute;left:2977;top:6226;width:446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" filled="f" stroked="f">
                  <v:textbox inset="0,0,0,0">
                    <w:txbxContent>
                      <w:p w14:paraId="268CCCCA" w14:textId="77777777" w:rsidR="00566730" w:rsidRDefault="00566730">
                        <w:pPr>
                          <w:spacing w:after="160" w:line="259" w:lineRule="auto"/>
                          <w:ind w:left="0" w:firstLine="0"/>
                        </w:pPr>
                        <w:r>
                          <w:rPr>
                            <w:rFonts w:ascii="Lucida Console" w:eastAsia="Lucida Console" w:hAnsi="Lucida Console" w:cs="Lucida Console"/>
                            <w:sz w:val="18"/>
                          </w:rPr>
                          <w:t>ack=1</w:t>
                        </w:r>
                      </w:p>
                    </w:txbxContent>
                  </v:textbox>
                </v:rect>
                <v:rect id="Rectangle 11019" o:spid="_x0000_s3501" style="position:absolute;left:6336;top:6142;width:148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" filled="f" stroked="f">
                  <v:textbox inset="0,0,0,0">
                    <w:txbxContent>
                      <w:p w14:paraId="47AAB79C" w14:textId="77777777" w:rsidR="00566730" w:rsidRDefault="00566730">
                        <w:pPr>
                          <w:spacing w:after="160" w:line="259" w:lineRule="auto"/>
                          <w:ind w:left="0" w:firstLine="0"/>
                        </w:pPr>
                        <w:r>
                          <w:rPr>
                            <w:rFonts w:ascii="宋体" w:eastAsia="宋体" w:hAnsi="宋体" w:cs="宋体"/>
                            <w:sz w:val="18"/>
                          </w:rPr>
                          <w:t>，</w:t>
                        </w:r>
                      </w:p>
                    </w:txbxContent>
                  </v:textbox>
                </v:rect>
                <v:rect id="Rectangle 11020" o:spid="_x0000_s3502" style="position:absolute;left:7451;top:6226;width:10722;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" filled="f" stroked="f">
                  <v:textbox inset="0,0,0,0">
                    <w:txbxContent>
                      <w:p w14:paraId="2D77DD5F" w14:textId="77777777" w:rsidR="00566730" w:rsidRDefault="00566730">
                        <w:pPr>
                          <w:spacing w:after="160" w:line="259" w:lineRule="auto"/>
                          <w:ind w:left="0" w:firstLine="0"/>
                        </w:pPr>
                        <w:r>
                          <w:rPr>
                            <w:rFonts w:ascii="Lucida Console" w:eastAsia="Lucida Console" w:hAnsi="Lucida Console" w:cs="Lucida Console"/>
                            <w:sz w:val="18"/>
                          </w:rPr>
                          <w:t>leader crash</w:t>
                        </w:r>
                      </w:p>
                    </w:txbxContent>
                  </v:textbox>
                </v:rect>
                <v:rect id="Rectangle 11021" o:spid="_x0000_s3503" style="position:absolute;left:1191;top:7942;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" filled="f" stroked="f">
                  <v:textbox inset="0,0,0,0">
                    <w:txbxContent>
                      <w:p w14:paraId="0C4A1F14" w14:textId="77777777" w:rsidR="00566730" w:rsidRDefault="00566730">
                        <w:pPr>
                          <w:spacing w:after="160" w:line="259" w:lineRule="auto"/>
                          <w:ind w:left="0" w:firstLine="0"/>
                        </w:pPr>
                        <w:r>
                          <w:rPr>
                            <w:rFonts w:ascii="Lucida Console" w:eastAsia="Lucida Console" w:hAnsi="Lucida Console" w:cs="Lucida Console"/>
                            <w:sz w:val="18"/>
                          </w:rPr>
                          <w:t>producer</w:t>
                        </w:r>
                      </w:p>
                    </w:txbxContent>
                  </v:textbox>
                </v:rect>
                <v:rect id="Rectangle 11022" o:spid="_x0000_s3504" style="position:absolute;left:6565;top:7857;width:1334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" filled="f" stroked="f">
                  <v:textbox inset="0,0,0,0">
                    <w:txbxContent>
                      <w:p w14:paraId="468632DD" w14:textId="77777777" w:rsidR="00566730" w:rsidRDefault="00566730">
                        <w:pPr>
                          <w:spacing w:after="160" w:line="259" w:lineRule="auto"/>
                          <w:ind w:left="0" w:firstLine="0"/>
                        </w:pPr>
                        <w:r>
                          <w:rPr>
                            <w:rFonts w:ascii="宋体" w:eastAsia="宋体" w:hAnsi="宋体" w:cs="宋体"/>
                            <w:sz w:val="18"/>
                          </w:rPr>
                          <w:t>发送消息完，只等待</w:t>
                        </w:r>
                      </w:p>
                    </w:txbxContent>
                  </v:textbox>
                </v:rect>
                <v:rect id="Rectangle 11023" o:spid="_x0000_s3505" style="position:absolute;left:16600;top:7942;width:357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" filled="f" stroked="f">
                  <v:textbox inset="0,0,0,0">
                    <w:txbxContent>
                      <w:p w14:paraId="0FF29F3F" w14:textId="77777777" w:rsidR="00566730" w:rsidRDefault="00566730">
                        <w:pPr>
                          <w:spacing w:after="160" w:line="259" w:lineRule="auto"/>
                          <w:ind w:left="0" w:firstLine="0"/>
                        </w:pPr>
                        <w:r>
                          <w:rPr>
                            <w:rFonts w:ascii="Lucida Console" w:eastAsia="Lucida Console" w:hAnsi="Lucida Console" w:cs="Lucida Console"/>
                            <w:sz w:val="18"/>
                          </w:rPr>
                          <w:t>lead</w:t>
                        </w:r>
                      </w:p>
                    </w:txbxContent>
                  </v:textbox>
                </v:rect>
                <v:rect id="Rectangle 11024" o:spid="_x0000_s3506" style="position:absolute;left:19287;top:7857;width:1334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" filled="f" stroked="f">
                  <v:textbox inset="0,0,0,0">
                    <w:txbxContent>
                      <w:p w14:paraId="016B2BF2" w14:textId="77777777" w:rsidR="00566730" w:rsidRDefault="00566730">
                        <w:pPr>
                          <w:spacing w:after="160" w:line="259" w:lineRule="auto"/>
                          <w:ind w:left="0" w:firstLine="0"/>
                        </w:pPr>
                        <w:r>
                          <w:rPr>
                            <w:rFonts w:ascii="宋体" w:eastAsia="宋体" w:hAnsi="宋体" w:cs="宋体"/>
                            <w:sz w:val="18"/>
                          </w:rPr>
                          <w:t>写入成功就返回了，</w:t>
                        </w:r>
                      </w:p>
                    </w:txbxContent>
                  </v:textbox>
                </v:rect>
                <v:rect id="Rectangle 11025" o:spid="_x0000_s3507" style="position:absolute;left:29321;top:7942;width:1072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" filled="f" stroked="f">
                  <v:textbox inset="0,0,0,0">
                    <w:txbxContent>
                      <w:p w14:paraId="0EE9A93B" w14:textId="77777777" w:rsidR="00566730" w:rsidRDefault="00566730">
                        <w:pPr>
                          <w:spacing w:after="160" w:line="259" w:lineRule="auto"/>
                          <w:ind w:left="0" w:firstLine="0"/>
                        </w:pPr>
                        <w:r>
                          <w:rPr>
                            <w:rFonts w:ascii="Lucida Console" w:eastAsia="Lucida Console" w:hAnsi="Lucida Console" w:cs="Lucida Console"/>
                            <w:sz w:val="18"/>
                          </w:rPr>
                          <w:t>leader crash</w:t>
                        </w:r>
                      </w:p>
                    </w:txbxContent>
                  </v:textbox>
                </v:rect>
                <v:rect id="Rectangle 11026" o:spid="_x0000_s3508" style="position:absolute;left:37383;top:7857;width:5931;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" filled="f" stroked="f">
                  <v:textbox inset="0,0,0,0">
                    <w:txbxContent>
                      <w:p w14:paraId="75F9B9E0" w14:textId="77777777" w:rsidR="00566730" w:rsidRDefault="00566730">
                        <w:pPr>
                          <w:spacing w:after="160" w:line="259" w:lineRule="auto"/>
                          <w:ind w:left="0" w:firstLine="0"/>
                        </w:pPr>
                        <w:r>
                          <w:rPr>
                            <w:rFonts w:ascii="宋体" w:eastAsia="宋体" w:hAnsi="宋体" w:cs="宋体"/>
                            <w:sz w:val="18"/>
                          </w:rPr>
                          <w:t>了，这时</w:t>
                        </w:r>
                      </w:p>
                    </w:txbxContent>
                  </v:textbox>
                </v:rect>
                <v:rect id="Rectangle 11027" o:spid="_x0000_s3509" style="position:absolute;left:41843;top:7942;width:7147;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" filled="f" stroked="f">
                  <v:textbox inset="0,0,0,0">
                    <w:txbxContent>
                      <w:p w14:paraId="66B8A5F6" w14:textId="77777777" w:rsidR="00566730" w:rsidRDefault="00566730">
                        <w:pPr>
                          <w:spacing w:after="160" w:line="259" w:lineRule="auto"/>
                          <w:ind w:left="0" w:firstLine="0"/>
                        </w:pPr>
                        <w:r>
                          <w:rPr>
                            <w:rFonts w:ascii="Lucida Console" w:eastAsia="Lucida Console" w:hAnsi="Lucida Console" w:cs="Lucida Console"/>
                            <w:sz w:val="18"/>
                          </w:rPr>
                          <w:t>follower</w:t>
                        </w:r>
                      </w:p>
                    </w:txbxContent>
                  </v:textbox>
                </v:rect>
                <v:rect id="Rectangle 11028" o:spid="_x0000_s3510" style="position:absolute;left:47217;top:7857;width:10380;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" filled="f" stroked="f">
                  <v:textbox inset="0,0,0,0">
                    <w:txbxContent>
                      <w:p w14:paraId="75DE73F6" w14:textId="77777777" w:rsidR="00566730" w:rsidRDefault="00566730">
                        <w:pPr>
                          <w:spacing w:after="160" w:line="259" w:lineRule="auto"/>
                          <w:ind w:left="0" w:firstLine="0"/>
                        </w:pPr>
                        <w:r>
                          <w:rPr>
                            <w:rFonts w:ascii="宋体" w:eastAsia="宋体" w:hAnsi="宋体" w:cs="宋体"/>
                            <w:sz w:val="18"/>
                          </w:rPr>
                          <w:t>没来及同步，消</w:t>
                        </w:r>
                      </w:p>
                    </w:txbxContent>
                  </v:textbox>
                </v:rect>
                <v:rect id="Rectangle 11029" o:spid="_x0000_s3511" style="position:absolute;left:1191;top:9572;width:5931;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" filled="f" stroked="f">
                  <v:textbox inset="0,0,0,0">
                    <w:txbxContent>
                      <w:p w14:paraId="72C912F5" w14:textId="77777777" w:rsidR="00566730" w:rsidRDefault="00566730">
                        <w:pPr>
                          <w:spacing w:after="160" w:line="259" w:lineRule="auto"/>
                          <w:ind w:left="0" w:firstLine="0"/>
                        </w:pPr>
                        <w:r>
                          <w:rPr>
                            <w:rFonts w:ascii="宋体" w:eastAsia="宋体" w:hAnsi="宋体" w:cs="宋体"/>
                            <w:sz w:val="18"/>
                          </w:rPr>
                          <w:t>息丢失。</w:t>
                        </w:r>
                      </w:p>
                    </w:txbxContent>
                  </v:textbox>
                </v:rect>
                <v:rect id="Rectangle 11030" o:spid="_x0000_s3512" style="position:absolute;left:1191;top:13087;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" filled="f" stroked="f">
                  <v:textbox inset="0,0,0,0">
                    <w:txbxContent>
                      <w:p w14:paraId="5D606109" w14:textId="77777777" w:rsidR="00566730" w:rsidRDefault="00566730">
                        <w:pPr>
                          <w:spacing w:after="160" w:line="259" w:lineRule="auto"/>
                          <w:ind w:left="0" w:firstLine="0"/>
                        </w:pPr>
                        <w:r>
                          <w:rPr>
                            <w:rFonts w:ascii="Lucida Console" w:eastAsia="Lucida Console" w:hAnsi="Lucida Console" w:cs="Lucida Console"/>
                            <w:sz w:val="18"/>
                          </w:rPr>
                          <w:t>3</w:t>
                        </w:r>
                      </w:p>
                    </w:txbxContent>
                  </v:textbox>
                </v:rect>
                <v:rect id="Rectangle 11031" o:spid="_x0000_s3513" style="position:absolute;left:1862;top:13003;width:148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" filled="f" stroked="f">
                  <v:textbox inset="0,0,0,0">
                    <w:txbxContent>
                      <w:p w14:paraId="623FD1E7" w14:textId="77777777" w:rsidR="00566730" w:rsidRDefault="00566730">
                        <w:pPr>
                          <w:spacing w:after="160" w:line="259" w:lineRule="auto"/>
                          <w:ind w:left="0" w:firstLine="0"/>
                        </w:pPr>
                        <w:r>
                          <w:rPr>
                            <w:rFonts w:ascii="宋体" w:eastAsia="宋体" w:hAnsi="宋体" w:cs="宋体"/>
                            <w:sz w:val="18"/>
                          </w:rPr>
                          <w:t>、</w:t>
                        </w:r>
                      </w:p>
                    </w:txbxContent>
                  </v:textbox>
                </v:rect>
                <v:rect id="Rectangle 11032" o:spid="_x0000_s3514" style="position:absolute;left:2977;top:13087;width:2769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" filled="f" stroked="f">
                  <v:textbox inset="0,0,0,0">
                    <w:txbxContent>
                      <w:p w14:paraId="39A4FF30" w14:textId="77777777" w:rsidR="00566730" w:rsidRDefault="00566730">
                        <w:pPr>
                          <w:spacing w:after="160" w:line="259" w:lineRule="auto"/>
                          <w:ind w:left="0" w:firstLine="0"/>
                        </w:pPr>
                        <w:proofErr w:type="spellStart"/>
                        <w:r>
                          <w:rPr>
                            <w:rFonts w:ascii="Lucida Console" w:eastAsia="Lucida Console" w:hAnsi="Lucida Console" w:cs="Lucida Console"/>
                            <w:sz w:val="18"/>
                          </w:rPr>
                          <w:t>unclean.leader.election.enable</w:t>
                        </w:r>
                        <w:proofErr w:type="spellEnd"/>
                        <w:r>
                          <w:rPr>
                            <w:rFonts w:ascii="Lucida Console" w:eastAsia="Lucida Console" w:hAnsi="Lucida Console" w:cs="Lucida Console"/>
                            <w:sz w:val="18"/>
                          </w:rPr>
                          <w:t xml:space="preserve"> </w:t>
                        </w:r>
                      </w:p>
                    </w:txbxContent>
                  </v:textbox>
                </v:rect>
                <v:rect id="Rectangle 11033" o:spid="_x0000_s3515" style="position:absolute;left:23803;top:13003;width:296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" filled="f" stroked="f">
                  <v:textbox inset="0,0,0,0">
                    <w:txbxContent>
                      <w:p w14:paraId="40493A86" w14:textId="77777777" w:rsidR="00566730" w:rsidRDefault="00566730">
                        <w:pPr>
                          <w:spacing w:after="160" w:line="259" w:lineRule="auto"/>
                          <w:ind w:left="0" w:firstLine="0"/>
                        </w:pPr>
                        <w:r>
                          <w:rPr>
                            <w:rFonts w:ascii="宋体" w:eastAsia="宋体" w:hAnsi="宋体" w:cs="宋体"/>
                            <w:sz w:val="18"/>
                          </w:rPr>
                          <w:t>配置</w:t>
                        </w:r>
                      </w:p>
                    </w:txbxContent>
                  </v:textbox>
                </v:rect>
                <v:rect id="Rectangle 11034" o:spid="_x0000_s3516" style="position:absolute;left:26033;top:13087;width:3574;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" filled="f" stroked="f">
                  <v:textbox inset="0,0,0,0">
                    <w:txbxContent>
                      <w:p w14:paraId="2840258D" w14:textId="77777777" w:rsidR="00566730" w:rsidRDefault="00566730">
                        <w:pPr>
                          <w:spacing w:after="160" w:line="259" w:lineRule="auto"/>
                          <w:ind w:left="0" w:firstLine="0"/>
                        </w:pPr>
                        <w:r>
                          <w:rPr>
                            <w:rFonts w:ascii="Lucida Console" w:eastAsia="Lucida Console" w:hAnsi="Lucida Console" w:cs="Lucida Console"/>
                            <w:sz w:val="18"/>
                          </w:rPr>
                          <w:t>true</w:t>
                        </w:r>
                      </w:p>
                    </w:txbxContent>
                  </v:textbox>
                </v:rect>
                <v:rect id="Rectangle 11035" o:spid="_x0000_s3517" style="position:absolute;left:1191;top:14718;width:5931;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" filled="f" stroked="f">
                  <v:textbox inset="0,0,0,0">
                    <w:txbxContent>
                      <w:p w14:paraId="1015AD7B" w14:textId="77777777" w:rsidR="00566730" w:rsidRDefault="00566730">
                        <w:pPr>
                          <w:spacing w:after="160" w:line="259" w:lineRule="auto"/>
                          <w:ind w:left="0" w:firstLine="0"/>
                        </w:pPr>
                        <w:r>
                          <w:rPr>
                            <w:rFonts w:ascii="宋体" w:eastAsia="宋体" w:hAnsi="宋体" w:cs="宋体"/>
                            <w:sz w:val="18"/>
                          </w:rPr>
                          <w:t>允许选举</w:t>
                        </w:r>
                      </w:p>
                    </w:txbxContent>
                  </v:textbox>
                </v:rect>
                <v:rect id="Rectangle 11036" o:spid="_x0000_s3518" style="position:absolute;left:5650;top:14803;width:268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" filled="f" stroked="f">
                  <v:textbox inset="0,0,0,0">
                    <w:txbxContent>
                      <w:p w14:paraId="4C81DF28" w14:textId="77777777" w:rsidR="00566730" w:rsidRDefault="00566730">
                        <w:pPr>
                          <w:spacing w:after="160" w:line="259" w:lineRule="auto"/>
                          <w:ind w:left="0" w:firstLine="0"/>
                        </w:pPr>
                        <w:r>
                          <w:rPr>
                            <w:rFonts w:ascii="Lucida Console" w:eastAsia="Lucida Console" w:hAnsi="Lucida Console" w:cs="Lucida Console"/>
                            <w:sz w:val="18"/>
                          </w:rPr>
                          <w:t>ISR</w:t>
                        </w:r>
                      </w:p>
                    </w:txbxContent>
                  </v:textbox>
                </v:rect>
                <v:rect id="Rectangle 11037" o:spid="_x0000_s3519" style="position:absolute;left:7666;top:14718;width:10380;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" filled="f" stroked="f">
                  <v:textbox inset="0,0,0,0">
                    <w:txbxContent>
                      <w:p w14:paraId="121A37A0" w14:textId="77777777" w:rsidR="00566730" w:rsidRDefault="00566730">
                        <w:pPr>
                          <w:spacing w:after="160" w:line="259" w:lineRule="auto"/>
                          <w:ind w:left="0" w:firstLine="0"/>
                        </w:pPr>
                        <w:r>
                          <w:rPr>
                            <w:rFonts w:ascii="宋体" w:eastAsia="宋体" w:hAnsi="宋体" w:cs="宋体"/>
                            <w:sz w:val="18"/>
                          </w:rPr>
                          <w:t>以外的副本作为</w:t>
                        </w:r>
                      </w:p>
                    </w:txbxContent>
                  </v:textbox>
                </v:rect>
                <v:rect id="Rectangle 11038" o:spid="_x0000_s3520" style="position:absolute;left:15470;top:14803;width:625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" filled="f" stroked="f">
                  <v:textbox inset="0,0,0,0">
                    <w:txbxContent>
                      <w:p w14:paraId="0574352E" w14:textId="77777777" w:rsidR="00566730" w:rsidRDefault="00566730">
                        <w:pPr>
                          <w:spacing w:after="160" w:line="259" w:lineRule="auto"/>
                          <w:ind w:left="0" w:firstLine="0"/>
                        </w:pPr>
                        <w:r>
                          <w:rPr>
                            <w:rFonts w:ascii="Lucida Console" w:eastAsia="Lucida Console" w:hAnsi="Lucida Console" w:cs="Lucida Console"/>
                            <w:sz w:val="18"/>
                          </w:rPr>
                          <w:t>leader,</w:t>
                        </w:r>
                      </w:p>
                    </w:txbxContent>
                  </v:textbox>
                </v:rect>
                <v:rect id="Rectangle 11039" o:spid="_x0000_s3521" style="position:absolute;left:20173;top:14718;width:1631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" filled="f" stroked="f">
                  <v:textbox inset="0,0,0,0">
                    <w:txbxContent>
                      <w:p w14:paraId="76520CEE" w14:textId="77777777" w:rsidR="00566730" w:rsidRDefault="00566730">
                        <w:pPr>
                          <w:spacing w:after="160" w:line="259" w:lineRule="auto"/>
                          <w:ind w:left="0" w:firstLine="0"/>
                        </w:pPr>
                        <w:r>
                          <w:rPr>
                            <w:rFonts w:ascii="宋体" w:eastAsia="宋体" w:hAnsi="宋体" w:cs="宋体"/>
                            <w:sz w:val="18"/>
                          </w:rPr>
                          <w:t>会导致数据丢失，默认为</w:t>
                        </w:r>
                      </w:p>
                    </w:txbxContent>
                  </v:textbox>
                </v:rect>
                <v:rect id="Rectangle 11040" o:spid="_x0000_s3522" style="position:absolute;left:32437;top:14803;width:446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" filled="f" stroked="f">
                  <v:textbox inset="0,0,0,0">
                    <w:txbxContent>
                      <w:p w14:paraId="1E3888E5" w14:textId="77777777" w:rsidR="00566730" w:rsidRDefault="00566730">
                        <w:pPr>
                          <w:spacing w:after="160" w:line="259" w:lineRule="auto"/>
                          <w:ind w:left="0" w:firstLine="0"/>
                        </w:pPr>
                        <w:r>
                          <w:rPr>
                            <w:rFonts w:ascii="Lucida Console" w:eastAsia="Lucida Console" w:hAnsi="Lucida Console" w:cs="Lucida Console"/>
                            <w:sz w:val="18"/>
                          </w:rPr>
                          <w:t>false</w:t>
                        </w:r>
                      </w:p>
                    </w:txbxContent>
                  </v:textbox>
                </v:rect>
                <v:rect id="Rectangle 11041" o:spid="_x0000_s3523" style="position:absolute;left:35796;top:14718;width:148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" filled="f" stroked="f">
                  <v:textbox inset="0,0,0,0">
                    <w:txbxContent>
                      <w:p w14:paraId="66FC3281" w14:textId="77777777" w:rsidR="00566730" w:rsidRDefault="00566730">
                        <w:pPr>
                          <w:spacing w:after="160" w:line="259" w:lineRule="auto"/>
                          <w:ind w:left="0" w:firstLine="0"/>
                        </w:pPr>
                        <w:r>
                          <w:rPr>
                            <w:rFonts w:ascii="宋体" w:eastAsia="宋体" w:hAnsi="宋体" w:cs="宋体"/>
                            <w:sz w:val="18"/>
                          </w:rPr>
                          <w:t>。</w:t>
                        </w:r>
                      </w:p>
                    </w:txbxContent>
                  </v:textbox>
                </v:rect>
                <v:rect id="Rectangle 11042" o:spid="_x0000_s3524" style="position:absolute;left:36911;top:14803;width:7148;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" filled="f" stroked="f">
                  <v:textbox inset="0,0,0,0">
                    <w:txbxContent>
                      <w:p w14:paraId="1976ED99" w14:textId="77777777" w:rsidR="00566730" w:rsidRDefault="00566730">
                        <w:pPr>
                          <w:spacing w:after="160" w:line="259" w:lineRule="auto"/>
                          <w:ind w:left="0" w:firstLine="0"/>
                        </w:pPr>
                        <w:r>
                          <w:rPr>
                            <w:rFonts w:ascii="Lucida Console" w:eastAsia="Lucida Console" w:hAnsi="Lucida Console" w:cs="Lucida Console"/>
                            <w:sz w:val="18"/>
                          </w:rPr>
                          <w:t>producer</w:t>
                        </w:r>
                      </w:p>
                    </w:txbxContent>
                  </v:textbox>
                </v:rect>
                <v:rect id="Rectangle 11043" o:spid="_x0000_s3525" style="position:absolute;left:42286;top:14718;width:16311;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" filled="f" stroked="f">
                  <v:textbox inset="0,0,0,0">
                    <w:txbxContent>
                      <w:p w14:paraId="602598C6" w14:textId="77777777" w:rsidR="00566730" w:rsidRDefault="00566730">
                        <w:pPr>
                          <w:spacing w:after="160" w:line="259" w:lineRule="auto"/>
                          <w:ind w:left="0" w:firstLine="0"/>
                        </w:pPr>
                        <w:r>
                          <w:rPr>
                            <w:rFonts w:ascii="宋体" w:eastAsia="宋体" w:hAnsi="宋体" w:cs="宋体"/>
                            <w:sz w:val="18"/>
                          </w:rPr>
                          <w:t>发送异步消息完，只等待</w:t>
                        </w:r>
                      </w:p>
                    </w:txbxContent>
                  </v:textbox>
                </v:rect>
                <v:rect id="Rectangle 11044" o:spid="_x0000_s3526" style="position:absolute;left:1191;top:16518;width:357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" filled="f" stroked="f">
                  <v:textbox inset="0,0,0,0">
                    <w:txbxContent>
                      <w:p w14:paraId="725BBD1D" w14:textId="77777777" w:rsidR="00566730" w:rsidRDefault="00566730">
                        <w:pPr>
                          <w:spacing w:after="160" w:line="259" w:lineRule="auto"/>
                          <w:ind w:left="0" w:firstLine="0"/>
                        </w:pPr>
                        <w:r>
                          <w:rPr>
                            <w:rFonts w:ascii="Lucida Console" w:eastAsia="Lucida Console" w:hAnsi="Lucida Console" w:cs="Lucida Console"/>
                            <w:sz w:val="18"/>
                          </w:rPr>
                          <w:t>lead</w:t>
                        </w:r>
                      </w:p>
                    </w:txbxContent>
                  </v:textbox>
                </v:rect>
                <v:rect id="Rectangle 11045" o:spid="_x0000_s3527" style="position:absolute;left:3878;top:16434;width:1334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" filled="f" stroked="f">
                  <v:textbox inset="0,0,0,0">
                    <w:txbxContent>
                      <w:p w14:paraId="0B641DFE" w14:textId="77777777" w:rsidR="00566730" w:rsidRDefault="00566730">
                        <w:pPr>
                          <w:spacing w:after="160" w:line="259" w:lineRule="auto"/>
                          <w:ind w:left="0" w:firstLine="0"/>
                        </w:pPr>
                        <w:r>
                          <w:rPr>
                            <w:rFonts w:ascii="宋体" w:eastAsia="宋体" w:hAnsi="宋体" w:cs="宋体"/>
                            <w:sz w:val="18"/>
                          </w:rPr>
                          <w:t>写入成功就返回了，</w:t>
                        </w:r>
                      </w:p>
                    </w:txbxContent>
                  </v:textbox>
                </v:rect>
                <v:rect id="Rectangle 11046" o:spid="_x0000_s3528" style="position:absolute;left:13912;top:16518;width:10722;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" filled="f" stroked="f">
                  <v:textbox inset="0,0,0,0">
                    <w:txbxContent>
                      <w:p w14:paraId="0628358D" w14:textId="77777777" w:rsidR="00566730" w:rsidRDefault="00566730">
                        <w:pPr>
                          <w:spacing w:after="160" w:line="259" w:lineRule="auto"/>
                          <w:ind w:left="0" w:firstLine="0"/>
                        </w:pPr>
                        <w:r>
                          <w:rPr>
                            <w:rFonts w:ascii="Lucida Console" w:eastAsia="Lucida Console" w:hAnsi="Lucida Console" w:cs="Lucida Console"/>
                            <w:sz w:val="18"/>
                          </w:rPr>
                          <w:t>leader crash</w:t>
                        </w:r>
                      </w:p>
                    </w:txbxContent>
                  </v:textbox>
                </v:rect>
                <v:rect id="Rectangle 11047" o:spid="_x0000_s3529" style="position:absolute;left:21974;top:16434;width:5931;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" filled="f" stroked="f">
                  <v:textbox inset="0,0,0,0">
                    <w:txbxContent>
                      <w:p w14:paraId="0C9C1A31" w14:textId="77777777" w:rsidR="00566730" w:rsidRDefault="00566730">
                        <w:pPr>
                          <w:spacing w:after="160" w:line="259" w:lineRule="auto"/>
                          <w:ind w:left="0" w:firstLine="0"/>
                        </w:pPr>
                        <w:r>
                          <w:rPr>
                            <w:rFonts w:ascii="宋体" w:eastAsia="宋体" w:hAnsi="宋体" w:cs="宋体"/>
                            <w:sz w:val="18"/>
                          </w:rPr>
                          <w:t>了，这时</w:t>
                        </w:r>
                      </w:p>
                    </w:txbxContent>
                  </v:textbox>
                </v:rect>
                <v:rect id="Rectangle 11048" o:spid="_x0000_s3530" style="position:absolute;left:26434;top:16518;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" filled="f" stroked="f">
                  <v:textbox inset="0,0,0,0">
                    <w:txbxContent>
                      <w:p w14:paraId="79396224" w14:textId="77777777" w:rsidR="00566730" w:rsidRDefault="00566730">
                        <w:pPr>
                          <w:spacing w:after="160" w:line="259" w:lineRule="auto"/>
                          <w:ind w:left="0" w:firstLine="0"/>
                        </w:pPr>
                        <w:r>
                          <w:rPr>
                            <w:rFonts w:ascii="Lucida Console" w:eastAsia="Lucida Console" w:hAnsi="Lucida Console" w:cs="Lucida Console"/>
                            <w:sz w:val="18"/>
                          </w:rPr>
                          <w:t>ISR</w:t>
                        </w:r>
                      </w:p>
                    </w:txbxContent>
                  </v:textbox>
                </v:rect>
                <v:rect id="Rectangle 11049" o:spid="_x0000_s3531" style="position:absolute;left:28449;top:16434;width:444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" filled="f" stroked="f">
                  <v:textbox inset="0,0,0,0">
                    <w:txbxContent>
                      <w:p w14:paraId="5215C264" w14:textId="77777777" w:rsidR="00566730" w:rsidRDefault="00566730">
                        <w:pPr>
                          <w:spacing w:after="160" w:line="259" w:lineRule="auto"/>
                          <w:ind w:left="0" w:firstLine="0"/>
                        </w:pPr>
                        <w:r>
                          <w:rPr>
                            <w:rFonts w:ascii="宋体" w:eastAsia="宋体" w:hAnsi="宋体" w:cs="宋体"/>
                            <w:sz w:val="18"/>
                          </w:rPr>
                          <w:t>中没有</w:t>
                        </w:r>
                      </w:p>
                    </w:txbxContent>
                  </v:textbox>
                </v:rect>
                <v:rect id="Rectangle 11050" o:spid="_x0000_s3532" style="position:absolute;left:31794;top:16518;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" filled="f" stroked="f">
                  <v:textbox inset="0,0,0,0">
                    <w:txbxContent>
                      <w:p w14:paraId="5A4E503F" w14:textId="77777777" w:rsidR="00566730" w:rsidRDefault="00566730">
                        <w:pPr>
                          <w:spacing w:after="160" w:line="259" w:lineRule="auto"/>
                          <w:ind w:left="0" w:firstLine="0"/>
                        </w:pPr>
                        <w:r>
                          <w:rPr>
                            <w:rFonts w:ascii="Lucida Console" w:eastAsia="Lucida Console" w:hAnsi="Lucida Console" w:cs="Lucida Console"/>
                            <w:sz w:val="18"/>
                          </w:rPr>
                          <w:t>follower</w:t>
                        </w:r>
                      </w:p>
                    </w:txbxContent>
                  </v:textbox>
                </v:rect>
                <v:rect id="Rectangle 11051" o:spid="_x0000_s3533" style="position:absolute;left:37168;top:16434;width:148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" filled="f" stroked="f">
                  <v:textbox inset="0,0,0,0">
                    <w:txbxContent>
                      <w:p w14:paraId="29154B64" w14:textId="77777777" w:rsidR="00566730" w:rsidRDefault="00566730">
                        <w:pPr>
                          <w:spacing w:after="160" w:line="259" w:lineRule="auto"/>
                          <w:ind w:left="0" w:firstLine="0"/>
                        </w:pPr>
                        <w:r>
                          <w:rPr>
                            <w:rFonts w:ascii="宋体" w:eastAsia="宋体" w:hAnsi="宋体" w:cs="宋体"/>
                            <w:sz w:val="18"/>
                          </w:rPr>
                          <w:t>，</w:t>
                        </w:r>
                      </w:p>
                    </w:txbxContent>
                  </v:textbox>
                </v:rect>
                <v:rect id="Rectangle 11052" o:spid="_x0000_s3534" style="position:absolute;left:38283;top:16518;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" filled="f" stroked="f">
                  <v:textbox inset="0,0,0,0">
                    <w:txbxContent>
                      <w:p w14:paraId="03A39476" w14:textId="77777777" w:rsidR="00566730" w:rsidRDefault="00566730">
                        <w:pPr>
                          <w:spacing w:after="160" w:line="259" w:lineRule="auto"/>
                          <w:ind w:left="0" w:firstLine="0"/>
                        </w:pPr>
                        <w:r>
                          <w:rPr>
                            <w:rFonts w:ascii="Lucida Console" w:eastAsia="Lucida Console" w:hAnsi="Lucida Console" w:cs="Lucida Console"/>
                            <w:sz w:val="18"/>
                          </w:rPr>
                          <w:t>leader</w:t>
                        </w:r>
                      </w:p>
                    </w:txbxContent>
                  </v:textbox>
                </v:rect>
                <v:rect id="Rectangle 11053" o:spid="_x0000_s3535" style="position:absolute;left:42314;top:16434;width:148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" filled="f" stroked="f">
                  <v:textbox inset="0,0,0,0">
                    <w:txbxContent>
                      <w:p w14:paraId="05C71419" w14:textId="77777777" w:rsidR="00566730" w:rsidRDefault="00566730">
                        <w:pPr>
                          <w:spacing w:after="160" w:line="259" w:lineRule="auto"/>
                          <w:ind w:left="0" w:firstLine="0"/>
                        </w:pPr>
                        <w:r>
                          <w:rPr>
                            <w:rFonts w:ascii="宋体" w:eastAsia="宋体" w:hAnsi="宋体" w:cs="宋体"/>
                            <w:sz w:val="18"/>
                          </w:rPr>
                          <w:t>从</w:t>
                        </w:r>
                      </w:p>
                    </w:txbxContent>
                  </v:textbox>
                </v:rect>
                <v:rect id="Rectangle 11054" o:spid="_x0000_s3536" style="position:absolute;left:43429;top:16518;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" filled="f" stroked="f">
                  <v:textbox inset="0,0,0,0">
                    <w:txbxContent>
                      <w:p w14:paraId="50B87682" w14:textId="77777777" w:rsidR="00566730" w:rsidRDefault="00566730">
                        <w:pPr>
                          <w:spacing w:after="160" w:line="259" w:lineRule="auto"/>
                          <w:ind w:left="0" w:firstLine="0"/>
                        </w:pPr>
                        <w:r>
                          <w:rPr>
                            <w:rFonts w:ascii="Lucida Console" w:eastAsia="Lucida Console" w:hAnsi="Lucida Console" w:cs="Lucida Console"/>
                            <w:sz w:val="18"/>
                          </w:rPr>
                          <w:t>OSR</w:t>
                        </w:r>
                      </w:p>
                    </w:txbxContent>
                  </v:textbox>
                </v:rect>
                <v:rect id="Rectangle 11055" o:spid="_x0000_s3537" style="position:absolute;left:45444;top:16434;width:8898;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" filled="f" stroked="f">
                  <v:textbox inset="0,0,0,0">
                    <w:txbxContent>
                      <w:p w14:paraId="5CD4BF8B" w14:textId="77777777" w:rsidR="00566730" w:rsidRDefault="00566730">
                        <w:pPr>
                          <w:spacing w:after="160" w:line="259" w:lineRule="auto"/>
                          <w:ind w:left="0" w:firstLine="0"/>
                        </w:pPr>
                        <w:r>
                          <w:rPr>
                            <w:rFonts w:ascii="宋体" w:eastAsia="宋体" w:hAnsi="宋体" w:cs="宋体"/>
                            <w:sz w:val="18"/>
                          </w:rPr>
                          <w:t>中选举，因为</w:t>
                        </w:r>
                      </w:p>
                    </w:txbxContent>
                  </v:textbox>
                </v:rect>
                <v:rect id="Rectangle 11056" o:spid="_x0000_s3538" style="position:absolute;left:52134;top:16518;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" filled="f" stroked="f">
                  <v:textbox inset="0,0,0,0">
                    <w:txbxContent>
                      <w:p w14:paraId="6E925B3E" w14:textId="77777777" w:rsidR="00566730" w:rsidRDefault="00566730">
                        <w:pPr>
                          <w:spacing w:after="160" w:line="259" w:lineRule="auto"/>
                          <w:ind w:left="0" w:firstLine="0"/>
                        </w:pPr>
                        <w:r>
                          <w:rPr>
                            <w:rFonts w:ascii="Lucida Console" w:eastAsia="Lucida Console" w:hAnsi="Lucida Console" w:cs="Lucida Console"/>
                            <w:sz w:val="18"/>
                          </w:rPr>
                          <w:t>OSR</w:t>
                        </w:r>
                      </w:p>
                    </w:txbxContent>
                  </v:textbox>
                </v:rect>
                <v:rect id="Rectangle 11057" o:spid="_x0000_s3539" style="position:absolute;left:1191;top:18149;width:8897;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" filled="f" stroked="f">
                  <v:textbox inset="0,0,0,0">
                    <w:txbxContent>
                      <w:p w14:paraId="03956EE9" w14:textId="77777777" w:rsidR="00566730" w:rsidRDefault="00566730">
                        <w:pPr>
                          <w:spacing w:after="160" w:line="259" w:lineRule="auto"/>
                          <w:ind w:left="0" w:firstLine="0"/>
                        </w:pPr>
                        <w:r>
                          <w:rPr>
                            <w:rFonts w:ascii="宋体" w:eastAsia="宋体" w:hAnsi="宋体" w:cs="宋体"/>
                            <w:sz w:val="18"/>
                          </w:rPr>
                          <w:t>中本来落后于</w:t>
                        </w:r>
                      </w:p>
                    </w:txbxContent>
                  </v:textbox>
                </v:rect>
                <v:rect id="Rectangle 11058" o:spid="_x0000_s3540" style="position:absolute;left:7880;top:18233;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" filled="f" stroked="f">
                  <v:textbox inset="0,0,0,0">
                    <w:txbxContent>
                      <w:p w14:paraId="426F2E85" w14:textId="77777777" w:rsidR="00566730" w:rsidRDefault="00566730">
                        <w:pPr>
                          <w:spacing w:after="160" w:line="259" w:lineRule="auto"/>
                          <w:ind w:left="0" w:firstLine="0"/>
                        </w:pPr>
                        <w:r>
                          <w:rPr>
                            <w:rFonts w:ascii="Lucida Console" w:eastAsia="Lucida Console" w:hAnsi="Lucida Console" w:cs="Lucida Console"/>
                            <w:sz w:val="18"/>
                          </w:rPr>
                          <w:t>Leader</w:t>
                        </w:r>
                      </w:p>
                    </w:txbxContent>
                  </v:textbox>
                </v:rect>
                <v:rect id="Rectangle 11059" o:spid="_x0000_s3541" style="position:absolute;left:11911;top:18149;width:10380;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" filled="f" stroked="f">
                  <v:textbox inset="0,0,0,0">
                    <w:txbxContent>
                      <w:p w14:paraId="620F6BAB" w14:textId="77777777" w:rsidR="00566730" w:rsidRDefault="00566730">
                        <w:pPr>
                          <w:spacing w:after="160" w:line="259" w:lineRule="auto"/>
                          <w:ind w:left="0" w:firstLine="0"/>
                        </w:pPr>
                        <w:r>
                          <w:rPr>
                            <w:rFonts w:ascii="宋体" w:eastAsia="宋体" w:hAnsi="宋体" w:cs="宋体"/>
                            <w:sz w:val="18"/>
                          </w:rPr>
                          <w:t>造成消息丢失。</w:t>
                        </w:r>
                      </w:p>
                    </w:txbxContent>
                  </v:textbox>
                </v:rect>
                <v:rect id="Rectangle 11060" o:spid="_x0000_s3542" style="position:absolute;left:1191;top:21579;width:7414;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" filled="f" stroked="f">
                  <v:textbox inset="0,0,0,0">
                    <w:txbxContent>
                      <w:p w14:paraId="67F2F0B8" w14:textId="77777777" w:rsidR="00566730" w:rsidRDefault="00566730">
                        <w:pPr>
                          <w:spacing w:after="160" w:line="259" w:lineRule="auto"/>
                          <w:ind w:left="0" w:firstLine="0"/>
                        </w:pPr>
                        <w:r>
                          <w:rPr>
                            <w:rFonts w:ascii="宋体" w:eastAsia="宋体" w:hAnsi="宋体" w:cs="宋体"/>
                            <w:sz w:val="18"/>
                          </w:rPr>
                          <w:t>解决方案：</w:t>
                        </w:r>
                      </w:p>
                    </w:txbxContent>
                  </v:textbox>
                </v:rect>
                <v:rect id="Rectangle 11061" o:spid="_x0000_s3543" style="position:absolute;left:1191;top:23379;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" filled="f" stroked="f">
                  <v:textbox inset="0,0,0,0">
                    <w:txbxContent>
                      <w:p w14:paraId="06CEBD92" w14:textId="77777777" w:rsidR="00566730" w:rsidRDefault="00566730">
                        <w:pPr>
                          <w:spacing w:after="160" w:line="259" w:lineRule="auto"/>
                          <w:ind w:left="0" w:firstLine="0"/>
                        </w:pPr>
                        <w:r>
                          <w:rPr>
                            <w:rFonts w:ascii="Lucida Console" w:eastAsia="Lucida Console" w:hAnsi="Lucida Console" w:cs="Lucida Console"/>
                            <w:sz w:val="18"/>
                          </w:rPr>
                          <w:t>1</w:t>
                        </w:r>
                      </w:p>
                    </w:txbxContent>
                  </v:textbox>
                </v:rect>
                <v:rect id="Rectangle 11062" o:spid="_x0000_s3544" style="position:absolute;left:1862;top:23295;width:593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" filled="f" stroked="f">
                  <v:textbox inset="0,0,0,0">
                    <w:txbxContent>
                      <w:p w14:paraId="15F6BD74" w14:textId="77777777" w:rsidR="00566730" w:rsidRDefault="00566730">
                        <w:pPr>
                          <w:spacing w:after="160" w:line="259" w:lineRule="auto"/>
                          <w:ind w:left="0" w:firstLine="0"/>
                        </w:pPr>
                        <w:r>
                          <w:rPr>
                            <w:rFonts w:ascii="宋体" w:eastAsia="宋体" w:hAnsi="宋体" w:cs="宋体"/>
                            <w:sz w:val="18"/>
                          </w:rPr>
                          <w:t>、配置：</w:t>
                        </w:r>
                      </w:p>
                    </w:txbxContent>
                  </v:textbox>
                </v:rect>
                <v:rect id="Rectangle 11063" o:spid="_x0000_s3545" style="position:absolute;left:6322;top:23379;width:5450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" filled="f" stroked="f">
                  <v:textbox inset="0,0,0,0">
                    <w:txbxContent>
                      <w:p w14:paraId="5B6D174A" w14:textId="77777777" w:rsidR="00566730" w:rsidRDefault="00566730">
                        <w:pPr>
                          <w:spacing w:after="160" w:line="259" w:lineRule="auto"/>
                          <w:ind w:left="0" w:firstLine="0"/>
                        </w:pPr>
                        <w:r>
                          <w:rPr>
                            <w:rFonts w:ascii="Lucida Console" w:eastAsia="Lucida Console" w:hAnsi="Lucida Console" w:cs="Lucida Console"/>
                            <w:sz w:val="18"/>
                          </w:rPr>
                          <w:t>ack=all / -1,tries &gt; 1,unclean.leader.election.enable : false</w:t>
                        </w:r>
                      </w:p>
                    </w:txbxContent>
                  </v:textbox>
                </v:rect>
                <v:rect id="Rectangle 11064" o:spid="_x0000_s3546" style="position:absolute;left:1191;top:25095;width:714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" filled="f" stroked="f">
                  <v:textbox inset="0,0,0,0">
                    <w:txbxContent>
                      <w:p w14:paraId="7BE34C76" w14:textId="77777777" w:rsidR="00566730" w:rsidRDefault="00566730">
                        <w:pPr>
                          <w:spacing w:after="160" w:line="259" w:lineRule="auto"/>
                          <w:ind w:left="0" w:firstLine="0"/>
                        </w:pPr>
                        <w:r>
                          <w:rPr>
                            <w:rFonts w:ascii="Lucida Console" w:eastAsia="Lucida Console" w:hAnsi="Lucida Console" w:cs="Lucida Console"/>
                            <w:sz w:val="18"/>
                          </w:rPr>
                          <w:t>producer</w:t>
                        </w:r>
                      </w:p>
                    </w:txbxContent>
                  </v:textbox>
                </v:rect>
                <v:rect id="Rectangle 11065" o:spid="_x0000_s3547" style="position:absolute;left:6565;top:25010;width:1186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" filled="f" stroked="f">
                  <v:textbox inset="0,0,0,0">
                    <w:txbxContent>
                      <w:p w14:paraId="4C8B1129" w14:textId="77777777" w:rsidR="00566730" w:rsidRDefault="00566730">
                        <w:pPr>
                          <w:spacing w:after="160" w:line="259" w:lineRule="auto"/>
                          <w:ind w:left="0" w:firstLine="0"/>
                        </w:pPr>
                        <w:r>
                          <w:rPr>
                            <w:rFonts w:ascii="宋体" w:eastAsia="宋体" w:hAnsi="宋体" w:cs="宋体"/>
                            <w:sz w:val="18"/>
                          </w:rPr>
                          <w:t>发送消息完，等待</w:t>
                        </w:r>
                      </w:p>
                    </w:txbxContent>
                  </v:textbox>
                </v:rect>
                <v:rect id="Rectangle 11066" o:spid="_x0000_s3548" style="position:absolute;left:15485;top:25095;width:714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" filled="f" stroked="f">
                  <v:textbox inset="0,0,0,0">
                    <w:txbxContent>
                      <w:p w14:paraId="37D6AD94" w14:textId="77777777" w:rsidR="00566730" w:rsidRDefault="00566730">
                        <w:pPr>
                          <w:spacing w:after="160" w:line="259" w:lineRule="auto"/>
                          <w:ind w:left="0" w:firstLine="0"/>
                        </w:pPr>
                        <w:r>
                          <w:rPr>
                            <w:rFonts w:ascii="Lucida Console" w:eastAsia="Lucida Console" w:hAnsi="Lucida Console" w:cs="Lucida Console"/>
                            <w:sz w:val="18"/>
                          </w:rPr>
                          <w:t>follower</w:t>
                        </w:r>
                      </w:p>
                    </w:txbxContent>
                  </v:textbox>
                </v:rect>
                <v:rect id="Rectangle 11067" o:spid="_x0000_s3549" style="position:absolute;left:20859;top:25010;width:41520;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" filled="f" stroked="f">
                  <v:textbox inset="0,0,0,0">
                    <w:txbxContent>
                      <w:p w14:paraId="135C3E67" w14:textId="77777777" w:rsidR="00566730" w:rsidRDefault="00566730">
                        <w:pPr>
                          <w:spacing w:after="160" w:line="259" w:lineRule="auto"/>
                          <w:ind w:left="0" w:firstLine="0"/>
                        </w:pPr>
                        <w:r>
                          <w:rPr>
                            <w:rFonts w:ascii="宋体" w:eastAsia="宋体" w:hAnsi="宋体" w:cs="宋体"/>
                            <w:sz w:val="18"/>
                          </w:rPr>
                          <w:t>同步完再返回，如果异常则重试。副本的数量可能影响吞吐量。</w:t>
                        </w:r>
                      </w:p>
                    </w:txbxContent>
                  </v:textbox>
                </v:rect>
                <v:rect id="Rectangle 11068" o:spid="_x0000_s3550" style="position:absolute;left:1191;top:28441;width:7414;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" filled="f" stroked="f">
                  <v:textbox inset="0,0,0,0">
                    <w:txbxContent>
                      <w:p w14:paraId="34B99BEB" w14:textId="77777777" w:rsidR="00566730" w:rsidRDefault="00566730">
                        <w:pPr>
                          <w:spacing w:after="160" w:line="259" w:lineRule="auto"/>
                          <w:ind w:left="0" w:firstLine="0"/>
                        </w:pPr>
                        <w:r>
                          <w:rPr>
                            <w:rFonts w:ascii="宋体" w:eastAsia="宋体" w:hAnsi="宋体" w:cs="宋体"/>
                            <w:sz w:val="18"/>
                          </w:rPr>
                          <w:t>不允许选举</w:t>
                        </w:r>
                      </w:p>
                    </w:txbxContent>
                  </v:textbox>
                </v:rect>
                <v:rect id="Rectangle 11069" o:spid="_x0000_s3551" style="position:absolute;left:6765;top:28525;width:268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" filled="f" stroked="f">
                  <v:textbox inset="0,0,0,0">
                    <w:txbxContent>
                      <w:p w14:paraId="303229AE" w14:textId="77777777" w:rsidR="00566730" w:rsidRDefault="00566730">
                        <w:pPr>
                          <w:spacing w:after="160" w:line="259" w:lineRule="auto"/>
                          <w:ind w:left="0" w:firstLine="0"/>
                        </w:pPr>
                        <w:r>
                          <w:rPr>
                            <w:rFonts w:ascii="Lucida Console" w:eastAsia="Lucida Console" w:hAnsi="Lucida Console" w:cs="Lucida Console"/>
                            <w:sz w:val="18"/>
                          </w:rPr>
                          <w:t>ISR</w:t>
                        </w:r>
                      </w:p>
                    </w:txbxContent>
                  </v:textbox>
                </v:rect>
                <v:rect id="Rectangle 11070" o:spid="_x0000_s3552" style="position:absolute;left:8781;top:28441;width:10380;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" filled="f" stroked="f">
                  <v:textbox inset="0,0,0,0">
                    <w:txbxContent>
                      <w:p w14:paraId="32115C0C" w14:textId="77777777" w:rsidR="00566730" w:rsidRDefault="00566730">
                        <w:pPr>
                          <w:spacing w:after="160" w:line="259" w:lineRule="auto"/>
                          <w:ind w:left="0" w:firstLine="0"/>
                        </w:pPr>
                        <w:r>
                          <w:rPr>
                            <w:rFonts w:ascii="宋体" w:eastAsia="宋体" w:hAnsi="宋体" w:cs="宋体"/>
                            <w:sz w:val="18"/>
                          </w:rPr>
                          <w:t>以外的副本作为</w:t>
                        </w:r>
                      </w:p>
                    </w:txbxContent>
                  </v:textbox>
                </v:rect>
                <v:rect id="Rectangle 11071" o:spid="_x0000_s3553" style="position:absolute;left:16585;top:28525;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" filled="f" stroked="f">
                  <v:textbox inset="0,0,0,0">
                    <w:txbxContent>
                      <w:p w14:paraId="6010E647" w14:textId="77777777" w:rsidR="00566730" w:rsidRDefault="00566730">
                        <w:pPr>
                          <w:spacing w:after="160" w:line="259" w:lineRule="auto"/>
                          <w:ind w:left="0" w:firstLine="0"/>
                        </w:pPr>
                        <w:r>
                          <w:rPr>
                            <w:rFonts w:ascii="Lucida Console" w:eastAsia="Lucida Console" w:hAnsi="Lucida Console" w:cs="Lucida Console"/>
                            <w:sz w:val="18"/>
                          </w:rPr>
                          <w:t>leader</w:t>
                        </w:r>
                      </w:p>
                    </w:txbxContent>
                  </v:textbox>
                </v:rect>
                <v:rect id="Rectangle 11072" o:spid="_x0000_s3554" style="position:absolute;left:20616;top:28441;width:148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" filled="f" stroked="f">
                  <v:textbox inset="0,0,0,0">
                    <w:txbxContent>
                      <w:p w14:paraId="7084B510" w14:textId="77777777" w:rsidR="00566730" w:rsidRDefault="00566730">
                        <w:pPr>
                          <w:spacing w:after="160" w:line="259" w:lineRule="auto"/>
                          <w:ind w:left="0" w:firstLine="0"/>
                        </w:pPr>
                        <w:r>
                          <w:rPr>
                            <w:rFonts w:ascii="宋体" w:eastAsia="宋体" w:hAnsi="宋体" w:cs="宋体"/>
                            <w:sz w:val="18"/>
                          </w:rPr>
                          <w:t>。</w:t>
                        </w:r>
                      </w:p>
                    </w:txbxContent>
                  </v:textbox>
                </v:rect>
                <v:rect id="Rectangle 11073" o:spid="_x0000_s3555" style="position:absolute;left:1191;top:31956;width:893;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" filled="f" stroked="f">
                  <v:textbox inset="0,0,0,0">
                    <w:txbxContent>
                      <w:p w14:paraId="154EF99F" w14:textId="77777777" w:rsidR="00566730" w:rsidRDefault="00566730">
                        <w:pPr>
                          <w:spacing w:after="160" w:line="259" w:lineRule="auto"/>
                          <w:ind w:left="0" w:firstLine="0"/>
                        </w:pPr>
                        <w:r>
                          <w:rPr>
                            <w:rFonts w:ascii="Lucida Console" w:eastAsia="Lucida Console" w:hAnsi="Lucida Console" w:cs="Lucida Console"/>
                            <w:sz w:val="18"/>
                          </w:rPr>
                          <w:t>2</w:t>
                        </w:r>
                      </w:p>
                    </w:txbxContent>
                  </v:textbox>
                </v:rect>
                <v:rect id="Rectangle 11074" o:spid="_x0000_s3556" style="position:absolute;left:1862;top:31871;width:593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" filled="f" stroked="f">
                  <v:textbox inset="0,0,0,0">
                    <w:txbxContent>
                      <w:p w14:paraId="3297A934" w14:textId="77777777" w:rsidR="00566730" w:rsidRDefault="00566730">
                        <w:pPr>
                          <w:spacing w:after="160" w:line="259" w:lineRule="auto"/>
                          <w:ind w:left="0" w:firstLine="0"/>
                        </w:pPr>
                        <w:r>
                          <w:rPr>
                            <w:rFonts w:ascii="宋体" w:eastAsia="宋体" w:hAnsi="宋体" w:cs="宋体"/>
                            <w:sz w:val="18"/>
                          </w:rPr>
                          <w:t>、配置：</w:t>
                        </w:r>
                      </w:p>
                    </w:txbxContent>
                  </v:textbox>
                </v:rect>
                <v:rect id="Rectangle 11075" o:spid="_x0000_s3557" style="position:absolute;left:6322;top:31956;width:20550;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" filled="f" stroked="f">
                  <v:textbox inset="0,0,0,0">
                    <w:txbxContent>
                      <w:p w14:paraId="4A7CF53C" w14:textId="77777777" w:rsidR="00566730" w:rsidRDefault="00566730">
                        <w:pPr>
                          <w:spacing w:after="160" w:line="259" w:lineRule="auto"/>
                          <w:ind w:left="0" w:firstLine="0"/>
                        </w:pPr>
                        <w:proofErr w:type="spellStart"/>
                        <w:r>
                          <w:rPr>
                            <w:rFonts w:ascii="Lucida Console" w:eastAsia="Lucida Console" w:hAnsi="Lucida Console" w:cs="Lucida Console"/>
                            <w:sz w:val="18"/>
                          </w:rPr>
                          <w:t>min.insync.replicas</w:t>
                        </w:r>
                        <w:proofErr w:type="spellEnd"/>
                        <w:r>
                          <w:rPr>
                            <w:rFonts w:ascii="Lucida Console" w:eastAsia="Lucida Console" w:hAnsi="Lucida Console" w:cs="Lucida Console"/>
                            <w:sz w:val="18"/>
                          </w:rPr>
                          <w:t xml:space="preserve"> &gt; 1</w:t>
                        </w:r>
                      </w:p>
                    </w:txbxContent>
                  </v:textbox>
                </v:rect>
                <v:rect id="Rectangle 11076" o:spid="_x0000_s3558" style="position:absolute;left:1191;top:33587;width:65246;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" filled="f" stroked="f">
                  <v:textbox inset="0,0,0,0">
                    <w:txbxContent>
                      <w:p w14:paraId="37383FAF" w14:textId="77777777" w:rsidR="00566730" w:rsidRDefault="00566730">
                        <w:pPr>
                          <w:spacing w:after="160" w:line="259" w:lineRule="auto"/>
                          <w:ind w:left="0" w:firstLine="0"/>
                        </w:pPr>
                        <w:r>
                          <w:rPr>
                            <w:rFonts w:ascii="宋体" w:eastAsia="宋体" w:hAnsi="宋体" w:cs="宋体"/>
                            <w:sz w:val="18"/>
                          </w:rPr>
                          <w:t>副本指定必须确认写操作成功的小副本数量。如果不能满足这个小值，则生产者将引发一个异常</w:t>
                        </w:r>
                      </w:p>
                    </w:txbxContent>
                  </v:textbox>
                </v:rect>
                <v:rect id="Rectangle 11077" o:spid="_x0000_s3559" style="position:absolute;left:50248;top:33671;width:89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" filled="f" stroked="f">
                  <v:textbox inset="0,0,0,0">
                    <w:txbxContent>
                      <w:p w14:paraId="23BC80FF" w14:textId="77777777" w:rsidR="00566730" w:rsidRDefault="00566730">
                        <w:pPr>
                          <w:spacing w:after="160" w:line="259" w:lineRule="auto"/>
                          <w:ind w:left="0" w:firstLine="0"/>
                        </w:pPr>
                        <w:r>
                          <w:rPr>
                            <w:rFonts w:ascii="Lucida Console" w:eastAsia="Lucida Console" w:hAnsi="Lucida Console" w:cs="Lucida Console"/>
                            <w:sz w:val="18"/>
                          </w:rPr>
                          <w:t>(</w:t>
                        </w:r>
                      </w:p>
                    </w:txbxContent>
                  </v:textbox>
                </v:rect>
                <v:rect id="Rectangle 11078" o:spid="_x0000_s3560" style="position:absolute;left:50920;top:33587;width:444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" filled="f" stroked="f">
                  <v:textbox inset="0,0,0,0">
                    <w:txbxContent>
                      <w:p w14:paraId="49D47245" w14:textId="77777777" w:rsidR="00566730" w:rsidRDefault="00566730">
                        <w:pPr>
                          <w:spacing w:after="160" w:line="259" w:lineRule="auto"/>
                          <w:ind w:left="0" w:firstLine="0"/>
                        </w:pPr>
                        <w:r>
                          <w:rPr>
                            <w:rFonts w:ascii="宋体" w:eastAsia="宋体" w:hAnsi="宋体" w:cs="宋体"/>
                            <w:sz w:val="18"/>
                          </w:rPr>
                          <w:t>要么是</w:t>
                        </w:r>
                      </w:p>
                    </w:txbxContent>
                  </v:textbox>
                </v:rect>
                <v:rect id="Rectangle 11079" o:spid="_x0000_s3561" style="position:absolute;left:1191;top:35386;width:15189;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" filled="f" stroked="f">
                  <v:textbox inset="0,0,0,0">
                    <w:txbxContent>
                      <w:p w14:paraId="40EA5102" w14:textId="77777777" w:rsidR="00566730" w:rsidRDefault="00566730">
                        <w:pPr>
                          <w:spacing w:after="160" w:line="259" w:lineRule="auto"/>
                          <w:ind w:left="0" w:firstLine="0"/>
                        </w:pPr>
                        <w:proofErr w:type="spellStart"/>
                        <w:r>
                          <w:rPr>
                            <w:rFonts w:ascii="Lucida Console" w:eastAsia="Lucida Console" w:hAnsi="Lucida Console" w:cs="Lucida Console"/>
                            <w:sz w:val="18"/>
                          </w:rPr>
                          <w:t>NotEnoughReplicas</w:t>
                        </w:r>
                        <w:proofErr w:type="spellEnd"/>
                      </w:p>
                    </w:txbxContent>
                  </v:textbox>
                </v:rect>
                <v:rect id="Rectangle 11080" o:spid="_x0000_s3562" style="position:absolute;left:12611;top:35302;width:5932;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" filled="f" stroked="f">
                  <v:textbox inset="0,0,0,0">
                    <w:txbxContent>
                      <w:p w14:paraId="447F93F0" w14:textId="77777777" w:rsidR="00566730" w:rsidRDefault="00566730">
                        <w:pPr>
                          <w:spacing w:after="160" w:line="259" w:lineRule="auto"/>
                          <w:ind w:left="0" w:firstLine="0"/>
                        </w:pPr>
                        <w:r>
                          <w:rPr>
                            <w:rFonts w:ascii="宋体" w:eastAsia="宋体" w:hAnsi="宋体" w:cs="宋体"/>
                            <w:sz w:val="18"/>
                          </w:rPr>
                          <w:t>，要么是</w:t>
                        </w:r>
                      </w:p>
                    </w:txbxContent>
                  </v:textbox>
                </v:rect>
                <v:rect id="Rectangle 11081" o:spid="_x0000_s3563" style="position:absolute;left:17071;top:35386;width:2591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" filled="f" stroked="f">
                  <v:textbox inset="0,0,0,0">
                    <w:txbxContent>
                      <w:p w14:paraId="5FDD3213" w14:textId="77777777" w:rsidR="00566730" w:rsidRDefault="00566730">
                        <w:pPr>
                          <w:spacing w:after="160" w:line="259" w:lineRule="auto"/>
                          <w:ind w:left="0" w:firstLine="0"/>
                        </w:pPr>
                        <w:proofErr w:type="spellStart"/>
                        <w:r>
                          <w:rPr>
                            <w:rFonts w:ascii="Lucida Console" w:eastAsia="Lucida Console" w:hAnsi="Lucida Console" w:cs="Lucida Console"/>
                            <w:sz w:val="18"/>
                          </w:rPr>
                          <w:t>NotEnoughReplicasAfterAppend</w:t>
                        </w:r>
                        <w:proofErr w:type="spellEnd"/>
                        <w:r>
                          <w:rPr>
                            <w:rFonts w:ascii="Lucida Console" w:eastAsia="Lucida Console" w:hAnsi="Lucida Console" w:cs="Lucida Console"/>
                            <w:sz w:val="18"/>
                          </w:rPr>
                          <w:t>)</w:t>
                        </w:r>
                      </w:p>
                    </w:txbxContent>
                  </v:textbox>
                </v:rect>
                <v:rect id="Rectangle 11082" o:spid="_x0000_s3564" style="position:absolute;left:36553;top:35302;width:148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" filled="f" stroked="f">
                  <v:textbox inset="0,0,0,0">
                    <w:txbxContent>
                      <w:p w14:paraId="280F91F8" w14:textId="77777777" w:rsidR="00566730" w:rsidRDefault="00566730">
                        <w:pPr>
                          <w:spacing w:after="160" w:line="259" w:lineRule="auto"/>
                          <w:ind w:left="0" w:firstLine="0"/>
                        </w:pPr>
                        <w:r>
                          <w:rPr>
                            <w:rFonts w:ascii="宋体" w:eastAsia="宋体" w:hAnsi="宋体" w:cs="宋体"/>
                            <w:sz w:val="18"/>
                          </w:rPr>
                          <w:t>。</w:t>
                        </w:r>
                      </w:p>
                    </w:txbxContent>
                  </v:textbox>
                </v:rect>
                <v:rect id="Rectangle 11083" o:spid="_x0000_s3565" style="position:absolute;left:1191;top:38817;width:16976;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" filled="f" stroked="f">
                  <v:textbox inset="0,0,0,0">
                    <w:txbxContent>
                      <w:p w14:paraId="0716F4E7" w14:textId="77777777" w:rsidR="00566730" w:rsidRDefault="00566730">
                        <w:pPr>
                          <w:spacing w:after="160" w:line="259" w:lineRule="auto"/>
                          <w:ind w:left="0" w:firstLine="0"/>
                        </w:pPr>
                        <w:proofErr w:type="spellStart"/>
                        <w:r>
                          <w:rPr>
                            <w:rFonts w:ascii="Lucida Console" w:eastAsia="Lucida Console" w:hAnsi="Lucida Console" w:cs="Lucida Console"/>
                            <w:sz w:val="18"/>
                          </w:rPr>
                          <w:t>min.insync.replicas</w:t>
                        </w:r>
                        <w:proofErr w:type="spellEnd"/>
                      </w:p>
                    </w:txbxContent>
                  </v:textbox>
                </v:rect>
                <v:rect id="Rectangle 11084" o:spid="_x0000_s3566" style="position:absolute;left:13955;top:38732;width:148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" filled="f" stroked="f">
                  <v:textbox inset="0,0,0,0">
                    <w:txbxContent>
                      <w:p w14:paraId="0DF81256" w14:textId="77777777" w:rsidR="00566730" w:rsidRDefault="00566730">
                        <w:pPr>
                          <w:spacing w:after="160" w:line="259" w:lineRule="auto"/>
                          <w:ind w:left="0" w:firstLine="0"/>
                        </w:pPr>
                        <w:r>
                          <w:rPr>
                            <w:rFonts w:ascii="宋体" w:eastAsia="宋体" w:hAnsi="宋体" w:cs="宋体"/>
                            <w:sz w:val="18"/>
                          </w:rPr>
                          <w:t>和</w:t>
                        </w:r>
                      </w:p>
                    </w:txbxContent>
                  </v:textbox>
                </v:rect>
                <v:rect id="Rectangle 11085" o:spid="_x0000_s3567" style="position:absolute;left:15070;top:38817;width:2680;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" filled="f" stroked="f">
                  <v:textbox inset="0,0,0,0">
                    <w:txbxContent>
                      <w:p w14:paraId="4B12C127" w14:textId="77777777" w:rsidR="00566730" w:rsidRDefault="00566730">
                        <w:pPr>
                          <w:spacing w:after="160" w:line="259" w:lineRule="auto"/>
                          <w:ind w:left="0" w:firstLine="0"/>
                        </w:pPr>
                        <w:r>
                          <w:rPr>
                            <w:rFonts w:ascii="Lucida Console" w:eastAsia="Lucida Console" w:hAnsi="Lucida Console" w:cs="Lucida Console"/>
                            <w:sz w:val="18"/>
                          </w:rPr>
                          <w:t>ack</w:t>
                        </w:r>
                      </w:p>
                    </w:txbxContent>
                  </v:textbox>
                </v:rect>
                <v:rect id="Rectangle 11086" o:spid="_x0000_s3568" style="position:absolute;left:17085;top:38732;width:50418;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" filled="f" stroked="f">
                  <v:textbox inset="0,0,0,0">
                    <w:txbxContent>
                      <w:p w14:paraId="0199CFEF" w14:textId="77777777" w:rsidR="00566730" w:rsidRDefault="00566730">
                        <w:pPr>
                          <w:spacing w:after="160" w:line="259" w:lineRule="auto"/>
                          <w:ind w:left="0" w:firstLine="0"/>
                        </w:pPr>
                        <w:r>
                          <w:rPr>
                            <w:rFonts w:ascii="宋体" w:eastAsia="宋体" w:hAnsi="宋体" w:cs="宋体"/>
                            <w:sz w:val="18"/>
                          </w:rPr>
                          <w:t>更大的持久性保证。确保如果大多数副本没有收到写操作，则生产者将引发异</w:t>
                        </w:r>
                      </w:p>
                    </w:txbxContent>
                  </v:textbox>
                </v:rect>
                <v:rect id="Rectangle 11087" o:spid="_x0000_s3569" style="position:absolute;left:1191;top:40448;width:2965;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" filled="f" stroked="f">
                  <v:textbox inset="0,0,0,0">
                    <w:txbxContent>
                      <w:p w14:paraId="701D7430" w14:textId="77777777" w:rsidR="00566730" w:rsidRDefault="00566730">
                        <w:pPr>
                          <w:spacing w:after="160" w:line="259" w:lineRule="auto"/>
                          <w:ind w:left="0" w:firstLine="0"/>
                        </w:pPr>
                        <w:r>
                          <w:rPr>
                            <w:rFonts w:ascii="宋体" w:eastAsia="宋体" w:hAnsi="宋体" w:cs="宋体"/>
                            <w:sz w:val="18"/>
                          </w:rPr>
                          <w:t>常。</w:t>
                        </w:r>
                      </w:p>
                    </w:txbxContent>
                  </v:textbox>
                </v:rect>
                <v:rect id="Rectangle 11088" o:spid="_x0000_s3570" style="position:absolute;left:1191;top:43963;width:893;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" filled="f" stroked="f">
                  <v:textbox inset="0,0,0,0">
                    <w:txbxContent>
                      <w:p w14:paraId="3E30FA23" w14:textId="77777777" w:rsidR="00566730" w:rsidRDefault="00566730">
                        <w:pPr>
                          <w:spacing w:after="160" w:line="259" w:lineRule="auto"/>
                          <w:ind w:left="0" w:firstLine="0"/>
                        </w:pPr>
                        <w:r>
                          <w:rPr>
                            <w:rFonts w:ascii="Lucida Console" w:eastAsia="Lucida Console" w:hAnsi="Lucida Console" w:cs="Lucida Console"/>
                            <w:sz w:val="18"/>
                          </w:rPr>
                          <w:t>3</w:t>
                        </w:r>
                      </w:p>
                    </w:txbxContent>
                  </v:textbox>
                </v:rect>
                <v:rect id="Rectangle 11089" o:spid="_x0000_s3571" style="position:absolute;left:1862;top:43878;width:593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" filled="f" stroked="f">
                  <v:textbox inset="0,0,0,0">
                    <w:txbxContent>
                      <w:p w14:paraId="23147DB8" w14:textId="77777777" w:rsidR="00566730" w:rsidRDefault="00566730">
                        <w:pPr>
                          <w:spacing w:after="160" w:line="259" w:lineRule="auto"/>
                          <w:ind w:left="0" w:firstLine="0"/>
                        </w:pPr>
                        <w:r>
                          <w:rPr>
                            <w:rFonts w:ascii="宋体" w:eastAsia="宋体" w:hAnsi="宋体" w:cs="宋体"/>
                            <w:sz w:val="18"/>
                          </w:rPr>
                          <w:t>、失败的</w:t>
                        </w:r>
                      </w:p>
                    </w:txbxContent>
                  </v:textbox>
                </v:rect>
                <v:rect id="Rectangle 11090" o:spid="_x0000_s3572" style="position:absolute;left:6322;top:43963;width:5361;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" filled="f" stroked="f">
                  <v:textbox inset="0,0,0,0">
                    <w:txbxContent>
                      <w:p w14:paraId="61ABAC64" w14:textId="77777777" w:rsidR="00566730" w:rsidRDefault="00566730">
                        <w:pPr>
                          <w:spacing w:after="160" w:line="259" w:lineRule="auto"/>
                          <w:ind w:left="0" w:firstLine="0"/>
                        </w:pPr>
                        <w:r>
                          <w:rPr>
                            <w:rFonts w:ascii="Lucida Console" w:eastAsia="Lucida Console" w:hAnsi="Lucida Console" w:cs="Lucida Console"/>
                            <w:sz w:val="18"/>
                          </w:rPr>
                          <w:t>offset</w:t>
                        </w:r>
                      </w:p>
                    </w:txbxContent>
                  </v:textbox>
                </v:rect>
                <v:rect id="Rectangle 11091" o:spid="_x0000_s3573" style="position:absolute;left:10353;top:43878;width:5932;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" filled="f" stroked="f">
                  <v:textbox inset="0,0,0,0">
                    <w:txbxContent>
                      <w:p w14:paraId="5946BB72" w14:textId="77777777" w:rsidR="00566730" w:rsidRDefault="00566730">
                        <w:pPr>
                          <w:spacing w:after="160" w:line="259" w:lineRule="auto"/>
                          <w:ind w:left="0" w:firstLine="0"/>
                        </w:pPr>
                        <w:r>
                          <w:rPr>
                            <w:rFonts w:ascii="宋体" w:eastAsia="宋体" w:hAnsi="宋体" w:cs="宋体"/>
                            <w:sz w:val="18"/>
                          </w:rPr>
                          <w:t>单独记录</w:t>
                        </w:r>
                      </w:p>
                    </w:txbxContent>
                  </v:textbox>
                </v:rect>
                <v:rect id="Rectangle 11092" o:spid="_x0000_s3574" style="position:absolute;left:1191;top:45678;width:71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" filled="f" stroked="f">
                  <v:textbox inset="0,0,0,0">
                    <w:txbxContent>
                      <w:p w14:paraId="3CF9AA6C" w14:textId="77777777" w:rsidR="00566730" w:rsidRDefault="00566730">
                        <w:pPr>
                          <w:spacing w:after="160" w:line="259" w:lineRule="auto"/>
                          <w:ind w:left="0" w:firstLine="0"/>
                        </w:pPr>
                        <w:r>
                          <w:rPr>
                            <w:rFonts w:ascii="Lucida Console" w:eastAsia="Lucida Console" w:hAnsi="Lucida Console" w:cs="Lucida Console"/>
                            <w:sz w:val="18"/>
                          </w:rPr>
                          <w:t>producer</w:t>
                        </w:r>
                      </w:p>
                    </w:txbxContent>
                  </v:textbox>
                </v:rect>
                <v:rect id="Rectangle 11093" o:spid="_x0000_s3575" style="position:absolute;left:6565;top:45593;width:63764;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" filled="f" stroked="f">
                  <v:textbox inset="0,0,0,0">
                    <w:txbxContent>
                      <w:p w14:paraId="4C46ABE7" w14:textId="77777777" w:rsidR="00566730" w:rsidRDefault="00566730">
                        <w:pPr>
                          <w:spacing w:after="160" w:line="259" w:lineRule="auto"/>
                          <w:ind w:left="0" w:firstLine="0"/>
                        </w:pPr>
                        <w:r>
                          <w:rPr>
                            <w:rFonts w:ascii="宋体" w:eastAsia="宋体" w:hAnsi="宋体" w:cs="宋体"/>
                            <w:sz w:val="18"/>
                          </w:rPr>
                          <w:t>发送消息，会自动重试，遇到不可恢复异常会抛出，这时可以捕获异常记录到数据库或缓存，进行</w:t>
                        </w:r>
                      </w:p>
                    </w:txbxContent>
                  </v:textbox>
                </v:rect>
                <v:rect id="Rectangle 11094" o:spid="_x0000_s3576" style="position:absolute;left:1191;top:47308;width:7414;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" filled="f" stroked="f">
                  <v:textbox inset="0,0,0,0">
                    <w:txbxContent>
                      <w:p w14:paraId="2B5A6753" w14:textId="77777777" w:rsidR="00566730" w:rsidRDefault="00566730">
                        <w:pPr>
                          <w:spacing w:after="160" w:line="259" w:lineRule="auto"/>
                          <w:ind w:left="0" w:firstLine="0"/>
                        </w:pPr>
                        <w:r>
                          <w:rPr>
                            <w:rFonts w:ascii="宋体" w:eastAsia="宋体" w:hAnsi="宋体" w:cs="宋体"/>
                            <w:sz w:val="18"/>
                          </w:rPr>
                          <w:t>单独处理。</w:t>
                        </w:r>
                      </w:p>
                    </w:txbxContent>
                  </v:textbox>
                </v:rect>
                <w10:anchorlock/>
              </v:group>
            </w:pict>
          </mc:Fallback>
        </mc:AlternateContent>
      </w:r>
    </w:p>
    <w:p w14:paraId="476A73B3" w14:textId="77777777" w:rsidR="0015491A" w:rsidRDefault="00ED308C" w:rsidP="006E7C25">
      <w:pPr>
        <w:widowControl w:val="0"/>
        <w:numPr>
          <w:ilvl w:val="0"/>
          <w:numId w:val="35"/>
        </w:numPr>
        <w:spacing w:line="240" w:lineRule="auto"/>
        <w:ind w:right="12" w:hanging="307"/>
      </w:pPr>
      <w:r>
        <w:t>消费</w:t>
      </w:r>
    </w:p>
    <w:p w14:paraId="59E56747" w14:textId="77777777" w:rsidR="0015491A" w:rsidRDefault="00ED308C" w:rsidP="006E7C25">
      <w:pPr>
        <w:widowControl w:val="0"/>
        <w:spacing w:after="298" w:line="240" w:lineRule="auto"/>
        <w:ind w:left="8" w:firstLine="0"/>
      </w:pPr>
      <w:r>
        <w:rPr>
          <w:rFonts w:ascii="Calibri" w:eastAsia="Calibri" w:hAnsi="Calibri" w:cs="Calibri"/>
          <w:noProof/>
          <w:color w:val="000000"/>
          <w:sz w:val="22"/>
        </w:rPr>
        <mc:AlternateContent>
          <mc:Choice Requires="wpg">
            <w:drawing>
              <wp:inline distT="0" distB="0" distL="0" distR="0" wp14:anchorId="0EADA3DC" wp14:editId="3673E28C">
                <wp:extent cx="5603303" cy="486023"/>
                <wp:effectExtent l="0" t="0" r="0" b="0"/>
                <wp:docPr id="76359" name="Group 76359"/>
                <wp:cNvGraphicFramePr/>
                <a:graphic xmlns:a="http://schemas.openxmlformats.org/drawingml/2006/main">
                  <a:graphicData uri="http://schemas.microsoft.com/office/word/2010/wordprocessingGroup">
                    <wpg:wgp>
                      <wpg:cNvGrpSpPr/>
                      <wpg:grpSpPr>
                        <a:xfrm>
                          <a:off x="0" y="0"/>
                          <a:ext cx="5603303" cy="486023"/>
                          <a:chOff x="0" y="0"/>
                          <a:chExt cx="5603303" cy="486023"/>
                        </a:xfrm>
                      </wpg:grpSpPr>
                      <wps:wsp>
                        <wps:cNvPr id="10982" name="Shape 10982"/>
                        <wps:cNvSpPr/>
                        <wps:spPr>
                          <a:xfrm>
                            <a:off x="0" y="0"/>
                            <a:ext cx="5603303" cy="486023"/>
                          </a:xfrm>
                          <a:custGeom>
                            <a:avLst/>
                            <a:gdLst/>
                            <a:ahLst/>
                            <a:cxnLst/>
                            <a:rect l="0" t="0" r="0" b="0"/>
                            <a:pathLst>
                              <a:path w="5603303" h="486023">
                                <a:moveTo>
                                  <a:pt x="23824" y="0"/>
                                </a:moveTo>
                                <a:lnTo>
                                  <a:pt x="5579480" y="0"/>
                                </a:lnTo>
                                <a:cubicBezTo>
                                  <a:pt x="5582639" y="0"/>
                                  <a:pt x="5585677" y="595"/>
                                  <a:pt x="5588596" y="1786"/>
                                </a:cubicBezTo>
                                <a:cubicBezTo>
                                  <a:pt x="5591514" y="2927"/>
                                  <a:pt x="5594091" y="4614"/>
                                  <a:pt x="5596325" y="6945"/>
                                </a:cubicBezTo>
                                <a:cubicBezTo>
                                  <a:pt x="5598559" y="9079"/>
                                  <a:pt x="5600281" y="11708"/>
                                  <a:pt x="5601490" y="14585"/>
                                </a:cubicBezTo>
                                <a:cubicBezTo>
                                  <a:pt x="5602699" y="17512"/>
                                  <a:pt x="5603302" y="20638"/>
                                  <a:pt x="5603303" y="23813"/>
                                </a:cubicBezTo>
                                <a:lnTo>
                                  <a:pt x="5603303" y="462161"/>
                                </a:lnTo>
                                <a:cubicBezTo>
                                  <a:pt x="5603302" y="465237"/>
                                  <a:pt x="5602699" y="468263"/>
                                  <a:pt x="5601490" y="471239"/>
                                </a:cubicBezTo>
                                <a:cubicBezTo>
                                  <a:pt x="5600281" y="474166"/>
                                  <a:pt x="5598559" y="476746"/>
                                  <a:pt x="5596325" y="479028"/>
                                </a:cubicBezTo>
                                <a:cubicBezTo>
                                  <a:pt x="5594091" y="481161"/>
                                  <a:pt x="5591514" y="482898"/>
                                  <a:pt x="5588596" y="484088"/>
                                </a:cubicBezTo>
                                <a:cubicBezTo>
                                  <a:pt x="5585677" y="485279"/>
                                  <a:pt x="5582639" y="485924"/>
                                  <a:pt x="5579480" y="486023"/>
                                </a:cubicBezTo>
                                <a:lnTo>
                                  <a:pt x="23824" y="486023"/>
                                </a:lnTo>
                                <a:cubicBezTo>
                                  <a:pt x="20664" y="485924"/>
                                  <a:pt x="17625" y="485279"/>
                                  <a:pt x="14707" y="484088"/>
                                </a:cubicBezTo>
                                <a:cubicBezTo>
                                  <a:pt x="11788" y="482898"/>
                                  <a:pt x="9212" y="481161"/>
                                  <a:pt x="6978" y="479028"/>
                                </a:cubicBezTo>
                                <a:cubicBezTo>
                                  <a:pt x="4744" y="476746"/>
                                  <a:pt x="3022" y="474166"/>
                                  <a:pt x="1813" y="471239"/>
                                </a:cubicBezTo>
                                <a:cubicBezTo>
                                  <a:pt x="604" y="468263"/>
                                  <a:pt x="0" y="465237"/>
                                  <a:pt x="0" y="462161"/>
                                </a:cubicBezTo>
                                <a:lnTo>
                                  <a:pt x="0" y="23813"/>
                                </a:lnTo>
                                <a:cubicBezTo>
                                  <a:pt x="0" y="20638"/>
                                  <a:pt x="604" y="17512"/>
                                  <a:pt x="1813" y="14585"/>
                                </a:cubicBezTo>
                                <a:cubicBezTo>
                                  <a:pt x="3022" y="11708"/>
                                  <a:pt x="4744" y="9079"/>
                                  <a:pt x="6978" y="6945"/>
                                </a:cubicBezTo>
                                <a:cubicBezTo>
                                  <a:pt x="9212" y="4614"/>
                                  <a:pt x="11788" y="2927"/>
                                  <a:pt x="14707" y="1786"/>
                                </a:cubicBezTo>
                                <a:cubicBezTo>
                                  <a:pt x="17625" y="595"/>
                                  <a:pt x="20664" y="0"/>
                                  <a:pt x="23824" y="0"/>
                                </a:cubicBezTo>
                                <a:close/>
                              </a:path>
                            </a:pathLst>
                          </a:custGeom>
                          <a:ln w="0" cap="flat">
                            <a:miter lim="100000"/>
                          </a:ln>
                        </wps:spPr>
                        <wps:style>
                          <a:lnRef idx="0">
                            <a:srgbClr val="000000">
                              <a:alpha val="0"/>
                            </a:srgbClr>
                          </a:lnRef>
                          <a:fillRef idx="1">
                            <a:srgbClr val="F8F8F8"/>
                          </a:fillRef>
                          <a:effectRef idx="0">
                            <a:scrgbClr r="0" g="0" b="0"/>
                          </a:effectRef>
                          <a:fontRef idx="none"/>
                        </wps:style>
                        <wps:bodyPr/>
                      </wps:wsp>
                      <wps:wsp>
                        <wps:cNvPr id="10983" name="Shape 10983"/>
                        <wps:cNvSpPr/>
                        <wps:spPr>
                          <a:xfrm>
                            <a:off x="0" y="0"/>
                            <a:ext cx="5603303" cy="486023"/>
                          </a:xfrm>
                          <a:custGeom>
                            <a:avLst/>
                            <a:gdLst/>
                            <a:ahLst/>
                            <a:cxnLst/>
                            <a:rect l="0" t="0" r="0" b="0"/>
                            <a:pathLst>
                              <a:path w="5603303" h="486023">
                                <a:moveTo>
                                  <a:pt x="0" y="462161"/>
                                </a:moveTo>
                                <a:lnTo>
                                  <a:pt x="0" y="23813"/>
                                </a:lnTo>
                                <a:cubicBezTo>
                                  <a:pt x="0" y="20638"/>
                                  <a:pt x="604" y="17512"/>
                                  <a:pt x="1813" y="14585"/>
                                </a:cubicBezTo>
                                <a:cubicBezTo>
                                  <a:pt x="3022" y="11708"/>
                                  <a:pt x="4744" y="9079"/>
                                  <a:pt x="6978" y="6945"/>
                                </a:cubicBezTo>
                                <a:cubicBezTo>
                                  <a:pt x="9212" y="4614"/>
                                  <a:pt x="11788" y="2927"/>
                                  <a:pt x="14707" y="1786"/>
                                </a:cubicBezTo>
                                <a:cubicBezTo>
                                  <a:pt x="17625" y="595"/>
                                  <a:pt x="20664" y="0"/>
                                  <a:pt x="23824" y="0"/>
                                </a:cubicBezTo>
                                <a:lnTo>
                                  <a:pt x="5579480" y="0"/>
                                </a:lnTo>
                                <a:cubicBezTo>
                                  <a:pt x="5582639" y="0"/>
                                  <a:pt x="5585677" y="595"/>
                                  <a:pt x="5588596" y="1786"/>
                                </a:cubicBezTo>
                                <a:cubicBezTo>
                                  <a:pt x="5591514" y="2927"/>
                                  <a:pt x="5594091" y="4614"/>
                                  <a:pt x="5596325" y="6945"/>
                                </a:cubicBezTo>
                                <a:cubicBezTo>
                                  <a:pt x="5598559" y="9079"/>
                                  <a:pt x="5600281" y="11708"/>
                                  <a:pt x="5601490" y="14585"/>
                                </a:cubicBezTo>
                                <a:cubicBezTo>
                                  <a:pt x="5602699" y="17512"/>
                                  <a:pt x="5603302" y="20638"/>
                                  <a:pt x="5603303" y="23813"/>
                                </a:cubicBezTo>
                                <a:lnTo>
                                  <a:pt x="5603303" y="462161"/>
                                </a:lnTo>
                                <a:cubicBezTo>
                                  <a:pt x="5603302" y="465237"/>
                                  <a:pt x="5602699" y="468263"/>
                                  <a:pt x="5601490" y="471239"/>
                                </a:cubicBezTo>
                                <a:cubicBezTo>
                                  <a:pt x="5600281" y="474166"/>
                                  <a:pt x="5598559" y="476746"/>
                                  <a:pt x="5596325" y="479028"/>
                                </a:cubicBezTo>
                                <a:cubicBezTo>
                                  <a:pt x="5594091" y="481161"/>
                                  <a:pt x="5591514" y="482898"/>
                                  <a:pt x="5588596" y="484088"/>
                                </a:cubicBezTo>
                                <a:cubicBezTo>
                                  <a:pt x="5585677" y="485279"/>
                                  <a:pt x="5582639" y="485924"/>
                                  <a:pt x="5579480" y="486023"/>
                                </a:cubicBezTo>
                                <a:lnTo>
                                  <a:pt x="23824" y="486023"/>
                                </a:lnTo>
                                <a:cubicBezTo>
                                  <a:pt x="20664" y="485924"/>
                                  <a:pt x="17625" y="485279"/>
                                  <a:pt x="14707" y="484088"/>
                                </a:cubicBezTo>
                                <a:cubicBezTo>
                                  <a:pt x="11788" y="482898"/>
                                  <a:pt x="9212" y="481161"/>
                                  <a:pt x="6978" y="479028"/>
                                </a:cubicBezTo>
                                <a:cubicBezTo>
                                  <a:pt x="4744" y="476746"/>
                                  <a:pt x="3022" y="474166"/>
                                  <a:pt x="1813" y="471239"/>
                                </a:cubicBezTo>
                                <a:cubicBezTo>
                                  <a:pt x="604" y="468263"/>
                                  <a:pt x="0" y="465237"/>
                                  <a:pt x="0" y="462161"/>
                                </a:cubicBezTo>
                                <a:close/>
                              </a:path>
                            </a:pathLst>
                          </a:custGeom>
                          <a:ln w="9529" cap="flat">
                            <a:miter lim="100000"/>
                          </a:ln>
                        </wps:spPr>
                        <wps:style>
                          <a:lnRef idx="1">
                            <a:srgbClr val="E7EAED"/>
                          </a:lnRef>
                          <a:fillRef idx="0">
                            <a:srgbClr val="000000">
                              <a:alpha val="0"/>
                            </a:srgbClr>
                          </a:fillRef>
                          <a:effectRef idx="0">
                            <a:scrgbClr r="0" g="0" b="0"/>
                          </a:effectRef>
                          <a:fontRef idx="none"/>
                        </wps:style>
                        <wps:bodyPr/>
                      </wps:wsp>
                      <wps:wsp>
                        <wps:cNvPr id="80520" name="Shape 80520"/>
                        <wps:cNvSpPr/>
                        <wps:spPr>
                          <a:xfrm>
                            <a:off x="42883" y="81024"/>
                            <a:ext cx="5517538" cy="343037"/>
                          </a:xfrm>
                          <a:custGeom>
                            <a:avLst/>
                            <a:gdLst/>
                            <a:ahLst/>
                            <a:cxnLst/>
                            <a:rect l="0" t="0" r="0" b="0"/>
                            <a:pathLst>
                              <a:path w="5517538" h="343037">
                                <a:moveTo>
                                  <a:pt x="0" y="0"/>
                                </a:moveTo>
                                <a:lnTo>
                                  <a:pt x="5517538" y="0"/>
                                </a:lnTo>
                                <a:lnTo>
                                  <a:pt x="5517538" y="343037"/>
                                </a:lnTo>
                                <a:lnTo>
                                  <a:pt x="0" y="343037"/>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11096" name="Rectangle 11096"/>
                        <wps:cNvSpPr/>
                        <wps:spPr>
                          <a:xfrm>
                            <a:off x="119118" y="99616"/>
                            <a:ext cx="148287" cy="148324"/>
                          </a:xfrm>
                          <a:prstGeom prst="rect">
                            <a:avLst/>
                          </a:prstGeom>
                          <a:ln>
                            <a:noFill/>
                          </a:ln>
                        </wps:spPr>
                        <wps:txbx>
                          <w:txbxContent>
                            <w:p w14:paraId="51223547" w14:textId="77777777" w:rsidR="00566730" w:rsidRDefault="00566730">
                              <w:pPr>
                                <w:spacing w:after="160" w:line="259" w:lineRule="auto"/>
                                <w:ind w:left="0" w:firstLine="0"/>
                              </w:pPr>
                              <w:r>
                                <w:rPr>
                                  <w:rFonts w:ascii="宋体" w:eastAsia="宋体" w:hAnsi="宋体" w:cs="宋体"/>
                                  <w:sz w:val="18"/>
                                </w:rPr>
                                <w:t>先</w:t>
                              </w:r>
                            </w:p>
                          </w:txbxContent>
                        </wps:txbx>
                        <wps:bodyPr horzOverflow="overflow" vert="horz" lIns="0" tIns="0" rIns="0" bIns="0" rtlCol="0">
                          <a:noAutofit/>
                        </wps:bodyPr>
                      </wps:wsp>
                      <wps:wsp>
                        <wps:cNvPr id="11097" name="Rectangle 11097"/>
                        <wps:cNvSpPr/>
                        <wps:spPr>
                          <a:xfrm>
                            <a:off x="230612" y="108099"/>
                            <a:ext cx="536093" cy="147466"/>
                          </a:xfrm>
                          <a:prstGeom prst="rect">
                            <a:avLst/>
                          </a:prstGeom>
                          <a:ln>
                            <a:noFill/>
                          </a:ln>
                        </wps:spPr>
                        <wps:txbx>
                          <w:txbxContent>
                            <w:p w14:paraId="70F88A59" w14:textId="77777777" w:rsidR="00566730" w:rsidRDefault="00566730">
                              <w:pPr>
                                <w:spacing w:after="160" w:line="259" w:lineRule="auto"/>
                                <w:ind w:left="0" w:firstLine="0"/>
                              </w:pPr>
                              <w:r>
                                <w:rPr>
                                  <w:rFonts w:ascii="Lucida Console" w:eastAsia="Lucida Console" w:hAnsi="Lucida Console" w:cs="Lucida Console"/>
                                  <w:sz w:val="18"/>
                                </w:rPr>
                                <w:t>commit</w:t>
                              </w:r>
                            </w:p>
                          </w:txbxContent>
                        </wps:txbx>
                        <wps:bodyPr horzOverflow="overflow" vert="horz" lIns="0" tIns="0" rIns="0" bIns="0" rtlCol="0">
                          <a:noAutofit/>
                        </wps:bodyPr>
                      </wps:wsp>
                      <wps:wsp>
                        <wps:cNvPr id="11098" name="Rectangle 11098"/>
                        <wps:cNvSpPr/>
                        <wps:spPr>
                          <a:xfrm>
                            <a:off x="633690" y="99616"/>
                            <a:ext cx="3262324" cy="148324"/>
                          </a:xfrm>
                          <a:prstGeom prst="rect">
                            <a:avLst/>
                          </a:prstGeom>
                          <a:ln>
                            <a:noFill/>
                          </a:ln>
                        </wps:spPr>
                        <wps:txbx>
                          <w:txbxContent>
                            <w:p w14:paraId="7F106478" w14:textId="77777777" w:rsidR="00566730" w:rsidRDefault="00566730">
                              <w:pPr>
                                <w:spacing w:after="160" w:line="259" w:lineRule="auto"/>
                                <w:ind w:left="0" w:firstLine="0"/>
                              </w:pPr>
                              <w:r>
                                <w:rPr>
                                  <w:rFonts w:ascii="宋体" w:eastAsia="宋体" w:hAnsi="宋体" w:cs="宋体"/>
                                  <w:sz w:val="18"/>
                                </w:rPr>
                                <w:t>再处理消息。如果在处理消息的时候异常了，但是</w:t>
                              </w:r>
                            </w:p>
                          </w:txbxContent>
                        </wps:txbx>
                        <wps:bodyPr horzOverflow="overflow" vert="horz" lIns="0" tIns="0" rIns="0" bIns="0" rtlCol="0">
                          <a:noAutofit/>
                        </wps:bodyPr>
                      </wps:wsp>
                      <wps:wsp>
                        <wps:cNvPr id="11099" name="Rectangle 11099"/>
                        <wps:cNvSpPr/>
                        <wps:spPr>
                          <a:xfrm>
                            <a:off x="3086564" y="108099"/>
                            <a:ext cx="625441" cy="147466"/>
                          </a:xfrm>
                          <a:prstGeom prst="rect">
                            <a:avLst/>
                          </a:prstGeom>
                          <a:ln>
                            <a:noFill/>
                          </a:ln>
                        </wps:spPr>
                        <wps:txbx>
                          <w:txbxContent>
                            <w:p w14:paraId="05789848" w14:textId="77777777" w:rsidR="00566730" w:rsidRDefault="00566730">
                              <w:pPr>
                                <w:spacing w:after="160" w:line="259" w:lineRule="auto"/>
                                <w:ind w:left="0" w:firstLine="0"/>
                              </w:pPr>
                              <w:r>
                                <w:rPr>
                                  <w:rFonts w:ascii="Lucida Console" w:eastAsia="Lucida Console" w:hAnsi="Lucida Console" w:cs="Lucida Console"/>
                                  <w:sz w:val="18"/>
                                </w:rPr>
                                <w:t xml:space="preserve">offset </w:t>
                              </w:r>
                            </w:p>
                          </w:txbxContent>
                        </wps:txbx>
                        <wps:bodyPr horzOverflow="overflow" vert="horz" lIns="0" tIns="0" rIns="0" bIns="0" rtlCol="0">
                          <a:noAutofit/>
                        </wps:bodyPr>
                      </wps:wsp>
                      <wps:wsp>
                        <wps:cNvPr id="11100" name="Rectangle 11100"/>
                        <wps:cNvSpPr/>
                        <wps:spPr>
                          <a:xfrm>
                            <a:off x="3556820" y="99616"/>
                            <a:ext cx="2520889" cy="148324"/>
                          </a:xfrm>
                          <a:prstGeom prst="rect">
                            <a:avLst/>
                          </a:prstGeom>
                          <a:ln>
                            <a:noFill/>
                          </a:ln>
                        </wps:spPr>
                        <wps:txbx>
                          <w:txbxContent>
                            <w:p w14:paraId="2A0C0612" w14:textId="77777777" w:rsidR="00566730" w:rsidRDefault="00566730">
                              <w:pPr>
                                <w:spacing w:after="160" w:line="259" w:lineRule="auto"/>
                                <w:ind w:left="0" w:firstLine="0"/>
                              </w:pPr>
                              <w:r>
                                <w:rPr>
                                  <w:rFonts w:ascii="宋体" w:eastAsia="宋体" w:hAnsi="宋体" w:cs="宋体"/>
                                  <w:sz w:val="18"/>
                                </w:rPr>
                                <w:t>已经提交了，这条消息对于该消费者来</w:t>
                              </w:r>
                            </w:p>
                          </w:txbxContent>
                        </wps:txbx>
                        <wps:bodyPr horzOverflow="overflow" vert="horz" lIns="0" tIns="0" rIns="0" bIns="0" rtlCol="0">
                          <a:noAutofit/>
                        </wps:bodyPr>
                      </wps:wsp>
                      <wps:wsp>
                        <wps:cNvPr id="11101" name="Rectangle 11101"/>
                        <wps:cNvSpPr/>
                        <wps:spPr>
                          <a:xfrm>
                            <a:off x="119118" y="271165"/>
                            <a:ext cx="2372598" cy="148192"/>
                          </a:xfrm>
                          <a:prstGeom prst="rect">
                            <a:avLst/>
                          </a:prstGeom>
                          <a:ln>
                            <a:noFill/>
                          </a:ln>
                        </wps:spPr>
                        <wps:txbx>
                          <w:txbxContent>
                            <w:p w14:paraId="1903D3F8" w14:textId="77777777" w:rsidR="00566730" w:rsidRDefault="00566730">
                              <w:pPr>
                                <w:spacing w:after="160" w:line="259" w:lineRule="auto"/>
                                <w:ind w:left="0" w:firstLine="0"/>
                              </w:pPr>
                              <w:r>
                                <w:rPr>
                                  <w:rFonts w:ascii="宋体" w:eastAsia="宋体" w:hAnsi="宋体" w:cs="宋体"/>
                                  <w:sz w:val="18"/>
                                </w:rPr>
                                <w:t>说就是丢失了，再也不会消费到了。</w:t>
                              </w:r>
                            </w:p>
                          </w:txbxContent>
                        </wps:txbx>
                        <wps:bodyPr horzOverflow="overflow" vert="horz" lIns="0" tIns="0" rIns="0" bIns="0" rtlCol="0">
                          <a:noAutofit/>
                        </wps:bodyPr>
                      </wps:wsp>
                    </wpg:wgp>
                  </a:graphicData>
                </a:graphic>
              </wp:inline>
            </w:drawing>
          </mc:Choice>
          <mc:Fallback>
            <w:pict>
              <v:group w14:anchorId="0EADA3DC" id="Group 76359" o:spid="_x0000_s3577" style="width:441.2pt;height:38.25pt;mso-position-horizontal-relative:char;mso-position-vertical-relative:line" coordsize="56033,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">
                <v:shape id="Shape 10982" o:spid="_x0000_s3578" style="position:absolute;width:56033;height:4860;visibility:visible;mso-wrap-style:square;v-text-anchor:top" coordsize="5603303,48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" path="m23824,l5579480,v3159,,6197,595,9116,1786c5591514,2927,5594091,4614,5596325,6945v2234,2134,3956,4763,5165,7640c5602699,17512,5603302,20638,5603303,23813r,438348c5603302,465237,5602699,468263,5601490,471239v-1209,2927,-2931,5507,-5165,7789c5594091,481161,5591514,482898,5588596,484088v-2919,1191,-5957,1836,-9116,1935l23824,486023v-3160,-99,-6199,-744,-9117,-1935c11788,482898,9212,481161,6978,479028,4744,476746,3022,474166,1813,471239,604,468263,,465237,,462161l,23813c,20638,604,17512,1813,14585,3022,11708,4744,9079,6978,6945,9212,4614,11788,2927,14707,1786,17625,595,20664,,23824,xe" fillcolor="#f8f8f8" stroked="f" strokeweight="0">
                  <v:stroke miterlimit="1" joinstyle="miter"/>
                  <v:path arrowok="t" textboxrect="0,0,5603303,486023"/>
                </v:shape>
                <v:shape id="Shape 10983" o:spid="_x0000_s3579" style="position:absolute;width:56033;height:4860;visibility:visible;mso-wrap-style:square;v-text-anchor:top" coordsize="5603303,48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" path="m,462161l,23813c,20638,604,17512,1813,14585,3022,11708,4744,9079,6978,6945,9212,4614,11788,2927,14707,1786,17625,595,20664,,23824,l5579480,v3159,,6197,595,9116,1786c5591514,2927,5594091,4614,5596325,6945v2234,2134,3956,4763,5165,7640c5602699,17512,5603302,20638,5603303,23813r,438348c5603302,465237,5602699,468263,5601490,471239v-1209,2927,-2931,5507,-5165,7789c5594091,481161,5591514,482898,5588596,484088v-2919,1191,-5957,1836,-9116,1935l23824,486023v-3160,-99,-6199,-744,-9117,-1935c11788,482898,9212,481161,6978,479028,4744,476746,3022,474166,1813,471239,604,468263,,465237,,462161xe" filled="f" strokecolor="#e7eaed" strokeweight=".26469mm">
                  <v:stroke miterlimit="1" joinstyle="miter"/>
                  <v:path arrowok="t" textboxrect="0,0,5603303,486023"/>
                </v:shape>
                <v:shape id="Shape 80520" o:spid="_x0000_s3580" style="position:absolute;left:428;top:810;width:55176;height:3430;visibility:visible;mso-wrap-style:square;v-text-anchor:top" coordsize="5517538,34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" path="m,l5517538,r,343037l,343037,,e" fillcolor="#f8f8f8" stroked="f" strokeweight="0">
                  <v:stroke miterlimit="83231f" joinstyle="miter"/>
                  <v:path arrowok="t" textboxrect="0,0,5517538,343037"/>
                </v:shape>
                <v:rect id="Rectangle 11096" o:spid="_x0000_s3581" style="position:absolute;left:1191;top:996;width:1483;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" filled="f" stroked="f">
                  <v:textbox inset="0,0,0,0">
                    <w:txbxContent>
                      <w:p w14:paraId="51223547" w14:textId="77777777" w:rsidR="00566730" w:rsidRDefault="00566730">
                        <w:pPr>
                          <w:spacing w:after="160" w:line="259" w:lineRule="auto"/>
                          <w:ind w:left="0" w:firstLine="0"/>
                        </w:pPr>
                        <w:r>
                          <w:rPr>
                            <w:rFonts w:ascii="宋体" w:eastAsia="宋体" w:hAnsi="宋体" w:cs="宋体"/>
                            <w:sz w:val="18"/>
                          </w:rPr>
                          <w:t>先</w:t>
                        </w:r>
                      </w:p>
                    </w:txbxContent>
                  </v:textbox>
                </v:rect>
                <v:rect id="Rectangle 11097" o:spid="_x0000_s3582" style="position:absolute;left:2306;top:1080;width:5361;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" filled="f" stroked="f">
                  <v:textbox inset="0,0,0,0">
                    <w:txbxContent>
                      <w:p w14:paraId="70F88A59" w14:textId="77777777" w:rsidR="00566730" w:rsidRDefault="00566730">
                        <w:pPr>
                          <w:spacing w:after="160" w:line="259" w:lineRule="auto"/>
                          <w:ind w:left="0" w:firstLine="0"/>
                        </w:pPr>
                        <w:r>
                          <w:rPr>
                            <w:rFonts w:ascii="Lucida Console" w:eastAsia="Lucida Console" w:hAnsi="Lucida Console" w:cs="Lucida Console"/>
                            <w:sz w:val="18"/>
                          </w:rPr>
                          <w:t>commit</w:t>
                        </w:r>
                      </w:p>
                    </w:txbxContent>
                  </v:textbox>
                </v:rect>
                <v:rect id="Rectangle 11098" o:spid="_x0000_s3583" style="position:absolute;left:6336;top:996;width:32624;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" filled="f" stroked="f">
                  <v:textbox inset="0,0,0,0">
                    <w:txbxContent>
                      <w:p w14:paraId="7F106478" w14:textId="77777777" w:rsidR="00566730" w:rsidRDefault="00566730">
                        <w:pPr>
                          <w:spacing w:after="160" w:line="259" w:lineRule="auto"/>
                          <w:ind w:left="0" w:firstLine="0"/>
                        </w:pPr>
                        <w:r>
                          <w:rPr>
                            <w:rFonts w:ascii="宋体" w:eastAsia="宋体" w:hAnsi="宋体" w:cs="宋体"/>
                            <w:sz w:val="18"/>
                          </w:rPr>
                          <w:t>再处理消息。如果在处理消息的时候异常了，但是</w:t>
                        </w:r>
                      </w:p>
                    </w:txbxContent>
                  </v:textbox>
                </v:rect>
                <v:rect id="Rectangle 11099" o:spid="_x0000_s3584" style="position:absolute;left:30865;top:1080;width:6255;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" filled="f" stroked="f">
                  <v:textbox inset="0,0,0,0">
                    <w:txbxContent>
                      <w:p w14:paraId="05789848" w14:textId="77777777" w:rsidR="00566730" w:rsidRDefault="00566730">
                        <w:pPr>
                          <w:spacing w:after="160" w:line="259" w:lineRule="auto"/>
                          <w:ind w:left="0" w:firstLine="0"/>
                        </w:pPr>
                        <w:r>
                          <w:rPr>
                            <w:rFonts w:ascii="Lucida Console" w:eastAsia="Lucida Console" w:hAnsi="Lucida Console" w:cs="Lucida Console"/>
                            <w:sz w:val="18"/>
                          </w:rPr>
                          <w:t xml:space="preserve">offset </w:t>
                        </w:r>
                      </w:p>
                    </w:txbxContent>
                  </v:textbox>
                </v:rect>
                <v:rect id="Rectangle 11100" o:spid="_x0000_s3585" style="position:absolute;left:35568;top:996;width:25209;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" filled="f" stroked="f">
                  <v:textbox inset="0,0,0,0">
                    <w:txbxContent>
                      <w:p w14:paraId="2A0C0612" w14:textId="77777777" w:rsidR="00566730" w:rsidRDefault="00566730">
                        <w:pPr>
                          <w:spacing w:after="160" w:line="259" w:lineRule="auto"/>
                          <w:ind w:left="0" w:firstLine="0"/>
                        </w:pPr>
                        <w:r>
                          <w:rPr>
                            <w:rFonts w:ascii="宋体" w:eastAsia="宋体" w:hAnsi="宋体" w:cs="宋体"/>
                            <w:sz w:val="18"/>
                          </w:rPr>
                          <w:t>已经提交了，这条消息对于该消费者来</w:t>
                        </w:r>
                      </w:p>
                    </w:txbxContent>
                  </v:textbox>
                </v:rect>
                <v:rect id="Rectangle 11101" o:spid="_x0000_s3586" style="position:absolute;left:1191;top:2711;width:2372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" filled="f" stroked="f">
                  <v:textbox inset="0,0,0,0">
                    <w:txbxContent>
                      <w:p w14:paraId="1903D3F8" w14:textId="77777777" w:rsidR="00566730" w:rsidRDefault="00566730">
                        <w:pPr>
                          <w:spacing w:after="160" w:line="259" w:lineRule="auto"/>
                          <w:ind w:left="0" w:firstLine="0"/>
                        </w:pPr>
                        <w:r>
                          <w:rPr>
                            <w:rFonts w:ascii="宋体" w:eastAsia="宋体" w:hAnsi="宋体" w:cs="宋体"/>
                            <w:sz w:val="18"/>
                          </w:rPr>
                          <w:t>说就是丢失了，再也不会消费到了。</w:t>
                        </w:r>
                      </w:p>
                    </w:txbxContent>
                  </v:textbox>
                </v:rect>
                <w10:anchorlock/>
              </v:group>
            </w:pict>
          </mc:Fallback>
        </mc:AlternateContent>
      </w:r>
    </w:p>
    <w:p w14:paraId="50B7F30C" w14:textId="77777777" w:rsidR="0015491A" w:rsidRDefault="00ED308C" w:rsidP="006E7C25">
      <w:pPr>
        <w:widowControl w:val="0"/>
        <w:numPr>
          <w:ilvl w:val="0"/>
          <w:numId w:val="35"/>
        </w:numPr>
        <w:spacing w:line="240" w:lineRule="auto"/>
        <w:ind w:right="12" w:hanging="307"/>
      </w:pPr>
      <w:r>
        <w:rPr>
          <w:rFonts w:ascii="Open Sans" w:eastAsia="Open Sans" w:hAnsi="Open Sans" w:cs="Open Sans"/>
        </w:rPr>
        <w:t>broker</w:t>
      </w:r>
      <w:r>
        <w:t>的刷盘减小刷盘间隔</w:t>
      </w:r>
    </w:p>
    <w:p w14:paraId="3BF3EE8C"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8134CE0"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778E2F3"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33A7593F"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244EE12" w14:textId="77777777" w:rsidR="00BB4859" w:rsidRDefault="00ED308C" w:rsidP="006E7C25">
      <w:pPr>
        <w:widowControl w:val="0"/>
        <w:spacing w:after="330" w:line="240" w:lineRule="auto"/>
        <w:ind w:left="0" w:firstLine="0"/>
        <w:rPr>
          <w:rFonts w:ascii="Open Sans" w:eastAsia="Open Sans" w:hAnsi="Open Sans" w:cs="Open Sans"/>
        </w:rPr>
        <w:sectPr w:rsidR="00BB4859">
          <w:pgSz w:w="11899" w:h="16838"/>
          <w:pgMar w:top="573" w:right="1519" w:bottom="561" w:left="1540" w:header="720" w:footer="720" w:gutter="0"/>
          <w:cols w:space="720"/>
        </w:sectPr>
      </w:pPr>
      <w:r>
        <w:rPr>
          <w:rFonts w:ascii="Open Sans" w:eastAsia="Open Sans" w:hAnsi="Open Sans" w:cs="Open Sans"/>
        </w:rPr>
        <w:t xml:space="preserve"> </w:t>
      </w:r>
    </w:p>
    <w:p w14:paraId="36179EFA" w14:textId="7916298D" w:rsidR="0015491A" w:rsidRDefault="0015491A" w:rsidP="006E7C25">
      <w:pPr>
        <w:widowControl w:val="0"/>
        <w:spacing w:after="330" w:line="240" w:lineRule="auto"/>
        <w:ind w:left="0" w:firstLine="0"/>
      </w:pPr>
    </w:p>
    <w:p w14:paraId="433AB589" w14:textId="77777777" w:rsidR="0015491A" w:rsidRDefault="00ED308C" w:rsidP="00620C9E">
      <w:pPr>
        <w:pStyle w:val="2"/>
      </w:pPr>
      <w:r>
        <w:t>Kafka</w:t>
      </w:r>
      <w:r>
        <w:rPr>
          <w:rFonts w:ascii="微软雅黑" w:eastAsia="微软雅黑" w:hAnsi="微软雅黑" w:cs="微软雅黑" w:hint="eastAsia"/>
        </w:rPr>
        <w:t>是</w:t>
      </w:r>
      <w:r>
        <w:t>pull</w:t>
      </w:r>
      <w:r>
        <w:rPr>
          <w:rFonts w:ascii="微软雅黑" w:eastAsia="微软雅黑" w:hAnsi="微软雅黑" w:cs="微软雅黑" w:hint="eastAsia"/>
        </w:rPr>
        <w:t>？</w:t>
      </w:r>
      <w:r>
        <w:t>push</w:t>
      </w:r>
      <w:r>
        <w:rPr>
          <w:rFonts w:ascii="微软雅黑" w:eastAsia="微软雅黑" w:hAnsi="微软雅黑" w:cs="微软雅黑" w:hint="eastAsia"/>
        </w:rPr>
        <w:t>？优劣势分析</w:t>
      </w:r>
      <w:r>
        <w:tab/>
      </w:r>
      <w:hyperlink r:id="rId128">
        <w:r>
          <w:rPr>
            <w:color w:val="4183C4"/>
          </w:rPr>
          <w:t xml:space="preserve"> </w:t>
        </w:r>
      </w:hyperlink>
    </w:p>
    <w:p w14:paraId="3E532502" w14:textId="77777777" w:rsidR="0015491A" w:rsidRDefault="00ED308C" w:rsidP="006E7C25">
      <w:pPr>
        <w:widowControl w:val="0"/>
        <w:spacing w:after="258" w:line="240" w:lineRule="auto"/>
        <w:ind w:left="0" w:firstLine="0"/>
      </w:pPr>
      <w:r>
        <w:rPr>
          <w:rFonts w:ascii="Calibri" w:eastAsia="Calibri" w:hAnsi="Calibri" w:cs="Calibri"/>
          <w:noProof/>
          <w:color w:val="000000"/>
          <w:sz w:val="22"/>
        </w:rPr>
        <mc:AlternateContent>
          <mc:Choice Requires="wpg">
            <w:drawing>
              <wp:inline distT="0" distB="0" distL="0" distR="0" wp14:anchorId="16C6F479" wp14:editId="699D70BD">
                <wp:extent cx="5612832" cy="9525"/>
                <wp:effectExtent l="0" t="0" r="0" b="0"/>
                <wp:docPr id="76360" name="Group 76360"/>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522" name="Shape 80522"/>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6360" style="width:441.955pt;height:0.75pt;mso-position-horizontal-relative:char;mso-position-vertical-relative:line" coordsize="56128,95">
                <v:shape id="Shape 80523" style="position:absolute;width:56128;height:95;left:0;top:0;" coordsize="5612832,9525" path="m0,0l5612832,0l5612832,9525l0,9525l0,0">
                  <v:stroke weight="0pt" endcap="flat" joinstyle="miter" miterlimit="4" on="false" color="#000000" opacity="0"/>
                  <v:fill on="true" color="#eeeeee"/>
                </v:shape>
              </v:group>
            </w:pict>
          </mc:Fallback>
        </mc:AlternateContent>
      </w:r>
    </w:p>
    <w:p w14:paraId="16BF8835" w14:textId="77777777" w:rsidR="0015491A" w:rsidRDefault="00ED308C" w:rsidP="006E7C25">
      <w:pPr>
        <w:widowControl w:val="0"/>
        <w:spacing w:after="87" w:line="240" w:lineRule="auto"/>
        <w:ind w:left="-5" w:right="7"/>
      </w:pPr>
      <w:r>
        <w:rPr>
          <w:rFonts w:ascii="Open Sans" w:eastAsia="Open Sans" w:hAnsi="Open Sans" w:cs="Open Sans"/>
        </w:rPr>
        <w:t>pull</w:t>
      </w:r>
      <w:r>
        <w:t>模式：</w:t>
      </w:r>
    </w:p>
    <w:p w14:paraId="4CD921DC" w14:textId="77777777" w:rsidR="0015491A" w:rsidRDefault="00ED308C" w:rsidP="006E7C25">
      <w:pPr>
        <w:widowControl w:val="0"/>
        <w:spacing w:line="240" w:lineRule="auto"/>
        <w:ind w:left="220" w:right="12"/>
      </w:pPr>
      <w:r>
        <w:rPr>
          <w:rFonts w:ascii="Calibri" w:eastAsia="Calibri" w:hAnsi="Calibri" w:cs="Calibri"/>
          <w:noProof/>
          <w:color w:val="000000"/>
          <w:sz w:val="22"/>
        </w:rPr>
        <mc:AlternateContent>
          <mc:Choice Requires="wpg">
            <w:drawing>
              <wp:inline distT="0" distB="0" distL="0" distR="0" wp14:anchorId="57FAF7FF" wp14:editId="5208DCB5">
                <wp:extent cx="47647" cy="47625"/>
                <wp:effectExtent l="0" t="0" r="0" b="0"/>
                <wp:docPr id="76361" name="Group 76361"/>
                <wp:cNvGraphicFramePr/>
                <a:graphic xmlns:a="http://schemas.openxmlformats.org/drawingml/2006/main">
                  <a:graphicData uri="http://schemas.microsoft.com/office/word/2010/wordprocessingGroup">
                    <wpg:wgp>
                      <wpg:cNvGrpSpPr/>
                      <wpg:grpSpPr>
                        <a:xfrm>
                          <a:off x="0" y="0"/>
                          <a:ext cx="47647" cy="47625"/>
                          <a:chOff x="0" y="0"/>
                          <a:chExt cx="47647" cy="47625"/>
                        </a:xfrm>
                      </wpg:grpSpPr>
                      <wps:wsp>
                        <wps:cNvPr id="11005" name="Shape 11005"/>
                        <wps:cNvSpPr/>
                        <wps:spPr>
                          <a:xfrm>
                            <a:off x="0" y="0"/>
                            <a:ext cx="47647" cy="47625"/>
                          </a:xfrm>
                          <a:custGeom>
                            <a:avLst/>
                            <a:gdLst/>
                            <a:ahLst/>
                            <a:cxnLst/>
                            <a:rect l="0" t="0" r="0" b="0"/>
                            <a:pathLst>
                              <a:path w="47647" h="47625">
                                <a:moveTo>
                                  <a:pt x="23824" y="0"/>
                                </a:moveTo>
                                <a:cubicBezTo>
                                  <a:pt x="26983" y="0"/>
                                  <a:pt x="30022" y="595"/>
                                  <a:pt x="32941" y="1786"/>
                                </a:cubicBezTo>
                                <a:cubicBezTo>
                                  <a:pt x="35859" y="2977"/>
                                  <a:pt x="38435" y="4663"/>
                                  <a:pt x="40669" y="6896"/>
                                </a:cubicBezTo>
                                <a:cubicBezTo>
                                  <a:pt x="42903" y="9079"/>
                                  <a:pt x="44625" y="11658"/>
                                  <a:pt x="45834" y="14585"/>
                                </a:cubicBezTo>
                                <a:cubicBezTo>
                                  <a:pt x="47043" y="17562"/>
                                  <a:pt x="47647" y="20638"/>
                                  <a:pt x="47647" y="23813"/>
                                </a:cubicBezTo>
                                <a:cubicBezTo>
                                  <a:pt x="47647" y="26938"/>
                                  <a:pt x="47043" y="29914"/>
                                  <a:pt x="45834" y="32841"/>
                                </a:cubicBezTo>
                                <a:cubicBezTo>
                                  <a:pt x="44625" y="35719"/>
                                  <a:pt x="42903" y="38249"/>
                                  <a:pt x="40669" y="40580"/>
                                </a:cubicBezTo>
                                <a:cubicBezTo>
                                  <a:pt x="38435" y="42714"/>
                                  <a:pt x="35859" y="44450"/>
                                  <a:pt x="32941" y="45690"/>
                                </a:cubicBezTo>
                                <a:cubicBezTo>
                                  <a:pt x="30022" y="46881"/>
                                  <a:pt x="26983" y="47575"/>
                                  <a:pt x="23824" y="47625"/>
                                </a:cubicBezTo>
                                <a:cubicBezTo>
                                  <a:pt x="20664" y="47575"/>
                                  <a:pt x="17625" y="46881"/>
                                  <a:pt x="14707" y="45690"/>
                                </a:cubicBezTo>
                                <a:cubicBezTo>
                                  <a:pt x="11788" y="44450"/>
                                  <a:pt x="9212" y="42714"/>
                                  <a:pt x="6978" y="40580"/>
                                </a:cubicBezTo>
                                <a:cubicBezTo>
                                  <a:pt x="4744" y="38249"/>
                                  <a:pt x="3022" y="35719"/>
                                  <a:pt x="1813" y="32841"/>
                                </a:cubicBezTo>
                                <a:cubicBezTo>
                                  <a:pt x="605" y="29914"/>
                                  <a:pt x="0" y="26938"/>
                                  <a:pt x="0" y="23813"/>
                                </a:cubicBezTo>
                                <a:cubicBezTo>
                                  <a:pt x="0" y="20638"/>
                                  <a:pt x="605" y="17562"/>
                                  <a:pt x="1813" y="14585"/>
                                </a:cubicBezTo>
                                <a:cubicBezTo>
                                  <a:pt x="3022" y="11658"/>
                                  <a:pt x="4744" y="9079"/>
                                  <a:pt x="6978" y="6896"/>
                                </a:cubicBezTo>
                                <a:cubicBezTo>
                                  <a:pt x="9212" y="4663"/>
                                  <a:pt x="11788" y="2977"/>
                                  <a:pt x="14707" y="1786"/>
                                </a:cubicBezTo>
                                <a:cubicBezTo>
                                  <a:pt x="17625" y="595"/>
                                  <a:pt x="20664" y="0"/>
                                  <a:pt x="23824" y="0"/>
                                </a:cubicBezTo>
                                <a:close/>
                              </a:path>
                            </a:pathLst>
                          </a:custGeom>
                          <a:ln w="0" cap="flat">
                            <a:miter lim="100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xmlns:a="http://schemas.openxmlformats.org/drawingml/2006/main">
            <w:pict>
              <v:group id="Group 76361" style="width:3.75175pt;height:3.75pt;mso-position-horizontal-relative:char;mso-position-vertical-relative:line" coordsize="476,476">
                <v:shape id="Shape 11005" style="position:absolute;width:476;height:476;left:0;top:0;" coordsize="47647,47625" path="m23824,0c26983,0,30022,595,32941,1786c35859,2977,38435,4663,40669,6896c42903,9079,44625,11658,45834,14585c47043,17562,47647,20638,47647,23813c47647,26938,47043,29914,45834,32841c44625,35719,42903,38249,40669,40580c38435,42714,35859,44450,32941,45690c30022,46881,26983,47575,23824,47625c20664,47575,17625,46881,14707,45690c11788,44450,9212,42714,6978,40580c4744,38249,3022,35719,1813,32841c605,29914,0,26938,0,23813c0,20638,605,17562,1813,14585c3022,11658,4744,9079,6978,6896c9212,4663,11788,2977,14707,1786c17625,595,20664,0,23824,0x">
                  <v:stroke weight="0pt" endcap="flat" joinstyle="miter" miterlimit="4" on="false" color="#000000" opacity="0"/>
                  <v:fill on="true" color="#333333"/>
                </v:shape>
              </v:group>
            </w:pict>
          </mc:Fallback>
        </mc:AlternateContent>
      </w:r>
      <w:r>
        <w:t xml:space="preserve"> 根据</w:t>
      </w:r>
      <w:r>
        <w:rPr>
          <w:rFonts w:ascii="Open Sans" w:eastAsia="Open Sans" w:hAnsi="Open Sans" w:cs="Open Sans"/>
        </w:rPr>
        <w:t>consumer</w:t>
      </w:r>
      <w:r>
        <w:t>的消费能力进行数据拉取，可以控制速率</w:t>
      </w:r>
    </w:p>
    <w:p w14:paraId="40F4CF23" w14:textId="77777777" w:rsidR="0015491A" w:rsidRDefault="00ED308C" w:rsidP="006E7C25">
      <w:pPr>
        <w:widowControl w:val="0"/>
        <w:spacing w:after="64" w:line="240" w:lineRule="auto"/>
        <w:ind w:left="-15" w:right="1561" w:firstLine="165"/>
      </w:pPr>
      <w:r>
        <w:rPr>
          <w:rFonts w:ascii="Calibri" w:eastAsia="Calibri" w:hAnsi="Calibri" w:cs="Calibri"/>
          <w:noProof/>
          <w:color w:val="000000"/>
          <w:sz w:val="22"/>
        </w:rPr>
        <mc:AlternateContent>
          <mc:Choice Requires="wpg">
            <w:drawing>
              <wp:anchor distT="0" distB="0" distL="114300" distR="114300" simplePos="0" relativeHeight="251745280" behindDoc="0" locked="0" layoutInCell="1" allowOverlap="1" wp14:anchorId="3907FB3F" wp14:editId="023E8485">
                <wp:simplePos x="0" y="0"/>
                <wp:positionH relativeFrom="column">
                  <wp:posOffset>133412</wp:posOffset>
                </wp:positionH>
                <wp:positionV relativeFrom="paragraph">
                  <wp:posOffset>40977</wp:posOffset>
                </wp:positionV>
                <wp:extent cx="47647" cy="238224"/>
                <wp:effectExtent l="0" t="0" r="0" b="0"/>
                <wp:wrapSquare wrapText="bothSides"/>
                <wp:docPr id="76607" name="Group 76607"/>
                <wp:cNvGraphicFramePr/>
                <a:graphic xmlns:a="http://schemas.openxmlformats.org/drawingml/2006/main">
                  <a:graphicData uri="http://schemas.microsoft.com/office/word/2010/wordprocessingGroup">
                    <wpg:wgp>
                      <wpg:cNvGrpSpPr/>
                      <wpg:grpSpPr>
                        <a:xfrm>
                          <a:off x="0" y="0"/>
                          <a:ext cx="47647" cy="238224"/>
                          <a:chOff x="0" y="0"/>
                          <a:chExt cx="47647" cy="238224"/>
                        </a:xfrm>
                      </wpg:grpSpPr>
                      <wps:wsp>
                        <wps:cNvPr id="11107" name="Shape 11107"/>
                        <wps:cNvSpPr/>
                        <wps:spPr>
                          <a:xfrm>
                            <a:off x="0" y="0"/>
                            <a:ext cx="47647" cy="47625"/>
                          </a:xfrm>
                          <a:custGeom>
                            <a:avLst/>
                            <a:gdLst/>
                            <a:ahLst/>
                            <a:cxnLst/>
                            <a:rect l="0" t="0" r="0" b="0"/>
                            <a:pathLst>
                              <a:path w="47647" h="47625">
                                <a:moveTo>
                                  <a:pt x="23824" y="0"/>
                                </a:moveTo>
                                <a:cubicBezTo>
                                  <a:pt x="26983" y="0"/>
                                  <a:pt x="30022" y="595"/>
                                  <a:pt x="32941" y="1786"/>
                                </a:cubicBezTo>
                                <a:cubicBezTo>
                                  <a:pt x="35859" y="2877"/>
                                  <a:pt x="38435" y="4614"/>
                                  <a:pt x="40669" y="6846"/>
                                </a:cubicBezTo>
                                <a:cubicBezTo>
                                  <a:pt x="42903" y="8979"/>
                                  <a:pt x="44625" y="11609"/>
                                  <a:pt x="45834" y="14585"/>
                                </a:cubicBezTo>
                                <a:cubicBezTo>
                                  <a:pt x="47043" y="17463"/>
                                  <a:pt x="47647" y="20538"/>
                                  <a:pt x="47647" y="23813"/>
                                </a:cubicBezTo>
                                <a:cubicBezTo>
                                  <a:pt x="47647" y="26938"/>
                                  <a:pt x="47043" y="30014"/>
                                  <a:pt x="45834" y="32891"/>
                                </a:cubicBezTo>
                                <a:cubicBezTo>
                                  <a:pt x="44625" y="35818"/>
                                  <a:pt x="42903" y="38348"/>
                                  <a:pt x="40669" y="40630"/>
                                </a:cubicBezTo>
                                <a:cubicBezTo>
                                  <a:pt x="38435" y="42813"/>
                                  <a:pt x="35859" y="44500"/>
                                  <a:pt x="32941" y="45690"/>
                                </a:cubicBezTo>
                                <a:cubicBezTo>
                                  <a:pt x="30022" y="46980"/>
                                  <a:pt x="26983" y="47575"/>
                                  <a:pt x="23824" y="47625"/>
                                </a:cubicBezTo>
                                <a:cubicBezTo>
                                  <a:pt x="20664" y="47575"/>
                                  <a:pt x="17625" y="46980"/>
                                  <a:pt x="14707" y="45690"/>
                                </a:cubicBezTo>
                                <a:cubicBezTo>
                                  <a:pt x="11788" y="44500"/>
                                  <a:pt x="9212" y="42813"/>
                                  <a:pt x="6978" y="40630"/>
                                </a:cubicBezTo>
                                <a:cubicBezTo>
                                  <a:pt x="4744" y="38348"/>
                                  <a:pt x="3022" y="35818"/>
                                  <a:pt x="1813" y="32891"/>
                                </a:cubicBezTo>
                                <a:cubicBezTo>
                                  <a:pt x="605" y="30014"/>
                                  <a:pt x="0" y="26938"/>
                                  <a:pt x="0" y="23813"/>
                                </a:cubicBezTo>
                                <a:cubicBezTo>
                                  <a:pt x="0" y="20538"/>
                                  <a:pt x="605" y="17463"/>
                                  <a:pt x="1813" y="14585"/>
                                </a:cubicBezTo>
                                <a:cubicBezTo>
                                  <a:pt x="3022" y="11609"/>
                                  <a:pt x="4744" y="8979"/>
                                  <a:pt x="6978" y="6846"/>
                                </a:cubicBezTo>
                                <a:cubicBezTo>
                                  <a:pt x="9212" y="4614"/>
                                  <a:pt x="11788" y="28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109" name="Shape 11109"/>
                        <wps:cNvSpPr/>
                        <wps:spPr>
                          <a:xfrm>
                            <a:off x="0" y="190599"/>
                            <a:ext cx="47647" cy="47625"/>
                          </a:xfrm>
                          <a:custGeom>
                            <a:avLst/>
                            <a:gdLst/>
                            <a:ahLst/>
                            <a:cxnLst/>
                            <a:rect l="0" t="0" r="0" b="0"/>
                            <a:pathLst>
                              <a:path w="47647" h="47625">
                                <a:moveTo>
                                  <a:pt x="23824" y="0"/>
                                </a:moveTo>
                                <a:cubicBezTo>
                                  <a:pt x="26983" y="0"/>
                                  <a:pt x="30022" y="595"/>
                                  <a:pt x="32941" y="1687"/>
                                </a:cubicBezTo>
                                <a:cubicBezTo>
                                  <a:pt x="35859" y="2977"/>
                                  <a:pt x="38435" y="4663"/>
                                  <a:pt x="40669" y="6896"/>
                                </a:cubicBezTo>
                                <a:cubicBezTo>
                                  <a:pt x="42903" y="9079"/>
                                  <a:pt x="44625" y="11658"/>
                                  <a:pt x="45834" y="14635"/>
                                </a:cubicBezTo>
                                <a:cubicBezTo>
                                  <a:pt x="47043" y="17562"/>
                                  <a:pt x="47647" y="20588"/>
                                  <a:pt x="47647" y="23813"/>
                                </a:cubicBezTo>
                                <a:cubicBezTo>
                                  <a:pt x="47647" y="26938"/>
                                  <a:pt x="47043" y="29914"/>
                                  <a:pt x="45834" y="32792"/>
                                </a:cubicBezTo>
                                <a:cubicBezTo>
                                  <a:pt x="44625" y="35719"/>
                                  <a:pt x="42903" y="38298"/>
                                  <a:pt x="40669" y="40630"/>
                                </a:cubicBezTo>
                                <a:cubicBezTo>
                                  <a:pt x="38435" y="42863"/>
                                  <a:pt x="35859" y="44549"/>
                                  <a:pt x="32941" y="45740"/>
                                </a:cubicBezTo>
                                <a:cubicBezTo>
                                  <a:pt x="30022" y="46930"/>
                                  <a:pt x="26983" y="47526"/>
                                  <a:pt x="23824" y="47625"/>
                                </a:cubicBezTo>
                                <a:cubicBezTo>
                                  <a:pt x="20664" y="47526"/>
                                  <a:pt x="17625" y="46930"/>
                                  <a:pt x="14707" y="45740"/>
                                </a:cubicBezTo>
                                <a:cubicBezTo>
                                  <a:pt x="11788" y="44549"/>
                                  <a:pt x="9212" y="42863"/>
                                  <a:pt x="6978" y="40630"/>
                                </a:cubicBezTo>
                                <a:cubicBezTo>
                                  <a:pt x="4744" y="38298"/>
                                  <a:pt x="3022" y="35719"/>
                                  <a:pt x="1813" y="32792"/>
                                </a:cubicBezTo>
                                <a:cubicBezTo>
                                  <a:pt x="605" y="29914"/>
                                  <a:pt x="0" y="26938"/>
                                  <a:pt x="0" y="23813"/>
                                </a:cubicBezTo>
                                <a:cubicBezTo>
                                  <a:pt x="0" y="20588"/>
                                  <a:pt x="605" y="17562"/>
                                  <a:pt x="1813" y="14635"/>
                                </a:cubicBezTo>
                                <a:cubicBezTo>
                                  <a:pt x="3022" y="11658"/>
                                  <a:pt x="4744" y="9079"/>
                                  <a:pt x="6978" y="6896"/>
                                </a:cubicBezTo>
                                <a:cubicBezTo>
                                  <a:pt x="9212" y="4663"/>
                                  <a:pt x="11788" y="2977"/>
                                  <a:pt x="14707" y="1687"/>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6607" style="width:3.75175pt;height:18.7578pt;position:absolute;mso-position-horizontal-relative:text;mso-position-horizontal:absolute;margin-left:10.5049pt;mso-position-vertical-relative:text;margin-top:3.22656pt;" coordsize="476,2382">
                <v:shape id="Shape 11107" style="position:absolute;width:476;height:476;left:0;top:0;" coordsize="47647,47625" path="m23824,0c26983,0,30022,595,32941,1786c35859,2877,38435,4614,40669,6846c42903,8979,44625,11609,45834,14585c47043,17463,47647,20538,47647,23813c47647,26938,47043,30014,45834,32891c44625,35818,42903,38348,40669,40630c38435,42813,35859,44500,32941,45690c30022,46980,26983,47575,23824,47625c20664,47575,17625,46980,14707,45690c11788,44500,9212,42813,6978,40630c4744,38348,3022,35818,1813,32891c605,30014,0,26938,0,23813c0,20538,605,17463,1813,14585c3022,11609,4744,8979,6978,6846c9212,4614,11788,2877,14707,1786c17625,595,20664,0,23824,0x">
                  <v:stroke weight="0pt" endcap="flat" joinstyle="miter" miterlimit="10" on="false" color="#000000" opacity="0"/>
                  <v:fill on="true" color="#333333"/>
                </v:shape>
                <v:shape id="Shape 11109" style="position:absolute;width:476;height:476;left:0;top:1905;" coordsize="47647,47625" path="m23824,0c26983,0,30022,595,32941,1687c35859,2977,38435,4663,40669,6896c42903,9079,44625,11658,45834,14635c47043,17562,47647,20588,47647,23813c47647,26938,47043,29914,45834,32792c44625,35719,42903,38298,40669,40630c38435,42863,35859,44549,32941,45740c30022,46930,26983,47526,23824,47625c20664,47526,17625,46930,14707,45740c11788,44549,9212,42863,6978,40630c4744,38298,3022,35719,1813,32792c605,29914,0,26938,0,23813c0,20588,605,17562,1813,14635c3022,11658,4744,9079,6978,6896c9212,4663,11788,2977,14707,1687c17625,595,20664,0,23824,0x">
                  <v:stroke weight="0pt" endcap="flat" joinstyle="miter" miterlimit="10" on="false" color="#000000" opacity="0"/>
                  <v:fill on="true" color="#333333"/>
                </v:shape>
                <w10:wrap type="square"/>
              </v:group>
            </w:pict>
          </mc:Fallback>
        </mc:AlternateContent>
      </w:r>
      <w:r>
        <w:t>可以批量拉取、也可以单条拉取可以设置不同的提交方式，实现不同的传输语义缺点：如果</w:t>
      </w:r>
      <w:proofErr w:type="spellStart"/>
      <w:r>
        <w:rPr>
          <w:rFonts w:ascii="Open Sans" w:eastAsia="Open Sans" w:hAnsi="Open Sans" w:cs="Open Sans"/>
        </w:rPr>
        <w:t>kafka</w:t>
      </w:r>
      <w:proofErr w:type="spellEnd"/>
      <w:r>
        <w:t>没有数据，会导致</w:t>
      </w:r>
      <w:r>
        <w:rPr>
          <w:rFonts w:ascii="Open Sans" w:eastAsia="Open Sans" w:hAnsi="Open Sans" w:cs="Open Sans"/>
        </w:rPr>
        <w:t>consumer</w:t>
      </w:r>
      <w:r>
        <w:t>空循环，消耗资源解决：通过参数设置，</w:t>
      </w:r>
      <w:r>
        <w:rPr>
          <w:rFonts w:ascii="Open Sans" w:eastAsia="Open Sans" w:hAnsi="Open Sans" w:cs="Open Sans"/>
        </w:rPr>
        <w:t>consumer</w:t>
      </w:r>
      <w:r>
        <w:t>拉取数据为空或者没有达到一定数量时进行阻塞</w:t>
      </w:r>
    </w:p>
    <w:p w14:paraId="0ABB3FDE" w14:textId="77777777" w:rsidR="0015491A" w:rsidRDefault="00ED308C" w:rsidP="006E7C25">
      <w:pPr>
        <w:widowControl w:val="0"/>
        <w:spacing w:after="186" w:line="240" w:lineRule="auto"/>
        <w:ind w:left="0" w:firstLine="0"/>
      </w:pPr>
      <w:r>
        <w:rPr>
          <w:rFonts w:ascii="Open Sans" w:eastAsia="Open Sans" w:hAnsi="Open Sans" w:cs="Open Sans"/>
        </w:rPr>
        <w:t xml:space="preserve"> </w:t>
      </w:r>
    </w:p>
    <w:p w14:paraId="4C8DEC6F" w14:textId="77777777" w:rsidR="0015491A" w:rsidRDefault="00ED308C" w:rsidP="006E7C25">
      <w:pPr>
        <w:widowControl w:val="0"/>
        <w:spacing w:line="240" w:lineRule="auto"/>
        <w:ind w:left="-5" w:right="12"/>
      </w:pPr>
      <w:r>
        <w:rPr>
          <w:rFonts w:ascii="Open Sans" w:eastAsia="Open Sans" w:hAnsi="Open Sans" w:cs="Open Sans"/>
        </w:rPr>
        <w:t>push</w:t>
      </w:r>
      <w:r>
        <w:t>模式：不会导致</w:t>
      </w:r>
      <w:r>
        <w:rPr>
          <w:rFonts w:ascii="Open Sans" w:eastAsia="Open Sans" w:hAnsi="Open Sans" w:cs="Open Sans"/>
        </w:rPr>
        <w:t>consumer</w:t>
      </w:r>
      <w:r>
        <w:t>循环等待缺点：速率固定、忽略了</w:t>
      </w:r>
      <w:r>
        <w:rPr>
          <w:rFonts w:ascii="Open Sans" w:eastAsia="Open Sans" w:hAnsi="Open Sans" w:cs="Open Sans"/>
        </w:rPr>
        <w:t>consumer</w:t>
      </w:r>
      <w:r>
        <w:t>的消费能力，可能导致拒绝服务或者网络拥塞等情况</w:t>
      </w:r>
    </w:p>
    <w:p w14:paraId="7BB42E6B"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A65C5B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3D5FE21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22706A10"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60B962BB" w14:textId="77777777" w:rsidR="00BB4859" w:rsidRDefault="00ED308C" w:rsidP="006E7C25">
      <w:pPr>
        <w:widowControl w:val="0"/>
        <w:spacing w:after="332" w:line="240" w:lineRule="auto"/>
        <w:ind w:left="0" w:firstLine="0"/>
        <w:rPr>
          <w:rFonts w:ascii="Open Sans" w:eastAsia="Open Sans" w:hAnsi="Open Sans" w:cs="Open Sans"/>
        </w:rPr>
        <w:sectPr w:rsidR="00BB4859">
          <w:pgSz w:w="11899" w:h="16838"/>
          <w:pgMar w:top="573" w:right="1519" w:bottom="561" w:left="1540" w:header="720" w:footer="720" w:gutter="0"/>
          <w:cols w:space="720"/>
        </w:sectPr>
      </w:pPr>
      <w:r>
        <w:rPr>
          <w:rFonts w:ascii="Open Sans" w:eastAsia="Open Sans" w:hAnsi="Open Sans" w:cs="Open Sans"/>
        </w:rPr>
        <w:t xml:space="preserve"> </w:t>
      </w:r>
    </w:p>
    <w:p w14:paraId="4DA1B104" w14:textId="096E1F74" w:rsidR="0015491A" w:rsidRDefault="0015491A" w:rsidP="006E7C25">
      <w:pPr>
        <w:widowControl w:val="0"/>
        <w:spacing w:after="332" w:line="240" w:lineRule="auto"/>
        <w:ind w:left="0" w:firstLine="0"/>
      </w:pPr>
    </w:p>
    <w:p w14:paraId="4F10D20D" w14:textId="77777777" w:rsidR="0015491A" w:rsidRDefault="00ED308C" w:rsidP="00620C9E">
      <w:pPr>
        <w:pStyle w:val="2"/>
      </w:pPr>
      <w:r>
        <w:t>Kafka</w:t>
      </w:r>
      <w:r>
        <w:rPr>
          <w:rFonts w:ascii="微软雅黑" w:eastAsia="微软雅黑" w:hAnsi="微软雅黑" w:cs="微软雅黑" w:hint="eastAsia"/>
        </w:rPr>
        <w:t>中</w:t>
      </w:r>
      <w:proofErr w:type="spellStart"/>
      <w:r>
        <w:t>zk</w:t>
      </w:r>
      <w:proofErr w:type="spellEnd"/>
      <w:r>
        <w:rPr>
          <w:rFonts w:ascii="微软雅黑" w:eastAsia="微软雅黑" w:hAnsi="微软雅黑" w:cs="微软雅黑" w:hint="eastAsia"/>
        </w:rPr>
        <w:t>的作用</w:t>
      </w:r>
      <w:r>
        <w:tab/>
      </w:r>
      <w:hyperlink r:id="rId129">
        <w:r>
          <w:rPr>
            <w:color w:val="4183C4"/>
          </w:rPr>
          <w:t xml:space="preserve"> </w:t>
        </w:r>
      </w:hyperlink>
    </w:p>
    <w:p w14:paraId="53571044" w14:textId="77777777" w:rsidR="0015491A" w:rsidRDefault="00ED308C" w:rsidP="006E7C25">
      <w:pPr>
        <w:widowControl w:val="0"/>
        <w:spacing w:after="256" w:line="240" w:lineRule="auto"/>
        <w:ind w:left="0" w:firstLine="0"/>
      </w:pPr>
      <w:r>
        <w:rPr>
          <w:rFonts w:ascii="Calibri" w:eastAsia="Calibri" w:hAnsi="Calibri" w:cs="Calibri"/>
          <w:noProof/>
          <w:color w:val="000000"/>
          <w:sz w:val="22"/>
        </w:rPr>
        <mc:AlternateContent>
          <mc:Choice Requires="wpg">
            <w:drawing>
              <wp:inline distT="0" distB="0" distL="0" distR="0" wp14:anchorId="336E939F" wp14:editId="3422022C">
                <wp:extent cx="5612832" cy="9525"/>
                <wp:effectExtent l="0" t="0" r="0" b="0"/>
                <wp:docPr id="76608" name="Group 76608"/>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524" name="Shape 80524"/>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6608" style="width:441.955pt;height:0.75pt;mso-position-horizontal-relative:char;mso-position-vertical-relative:line" coordsize="56128,95">
                <v:shape id="Shape 80525"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4E17EED9" w14:textId="77777777" w:rsidR="0015491A" w:rsidRDefault="00ED308C" w:rsidP="006E7C25">
      <w:pPr>
        <w:widowControl w:val="0"/>
        <w:spacing w:after="111" w:line="240" w:lineRule="auto"/>
        <w:ind w:left="-5" w:right="12"/>
      </w:pPr>
      <w:r>
        <w:rPr>
          <w:rFonts w:ascii="Open Sans" w:eastAsia="Open Sans" w:hAnsi="Open Sans" w:cs="Open Sans"/>
        </w:rPr>
        <w:t>/brokers/ids</w:t>
      </w:r>
      <w:r>
        <w:t>：临时节点，保存所有</w:t>
      </w:r>
      <w:r>
        <w:rPr>
          <w:rFonts w:ascii="Open Sans" w:eastAsia="Open Sans" w:hAnsi="Open Sans" w:cs="Open Sans"/>
        </w:rPr>
        <w:t>broker</w:t>
      </w:r>
      <w:r>
        <w:t>节点信息，存储</w:t>
      </w:r>
      <w:r>
        <w:rPr>
          <w:rFonts w:ascii="Open Sans" w:eastAsia="Open Sans" w:hAnsi="Open Sans" w:cs="Open Sans"/>
        </w:rPr>
        <w:t>broker</w:t>
      </w:r>
      <w:r>
        <w:t>的物理地址、版本信息、启动时间等，节点名称为</w:t>
      </w:r>
      <w:proofErr w:type="spellStart"/>
      <w:r>
        <w:rPr>
          <w:rFonts w:ascii="Open Sans" w:eastAsia="Open Sans" w:hAnsi="Open Sans" w:cs="Open Sans"/>
        </w:rPr>
        <w:t>brokerID</w:t>
      </w:r>
      <w:proofErr w:type="spellEnd"/>
      <w:r>
        <w:t>，</w:t>
      </w:r>
      <w:r>
        <w:rPr>
          <w:rFonts w:ascii="Open Sans" w:eastAsia="Open Sans" w:hAnsi="Open Sans" w:cs="Open Sans"/>
        </w:rPr>
        <w:t>broker</w:t>
      </w:r>
      <w:r>
        <w:t>定时发送心跳到</w:t>
      </w:r>
      <w:proofErr w:type="spellStart"/>
      <w:r>
        <w:rPr>
          <w:rFonts w:ascii="Open Sans" w:eastAsia="Open Sans" w:hAnsi="Open Sans" w:cs="Open Sans"/>
        </w:rPr>
        <w:t>zk</w:t>
      </w:r>
      <w:proofErr w:type="spellEnd"/>
      <w:r>
        <w:t>，如果断开则该</w:t>
      </w:r>
      <w:proofErr w:type="spellStart"/>
      <w:r>
        <w:rPr>
          <w:rFonts w:ascii="Open Sans" w:eastAsia="Open Sans" w:hAnsi="Open Sans" w:cs="Open Sans"/>
        </w:rPr>
        <w:t>brokerID</w:t>
      </w:r>
      <w:proofErr w:type="spellEnd"/>
      <w:r>
        <w:t>会被删除</w:t>
      </w:r>
    </w:p>
    <w:p w14:paraId="0732D520" w14:textId="77777777" w:rsidR="0015491A" w:rsidRDefault="00ED308C" w:rsidP="006E7C25">
      <w:pPr>
        <w:widowControl w:val="0"/>
        <w:spacing w:after="134" w:line="240" w:lineRule="auto"/>
        <w:ind w:left="-5" w:right="7"/>
      </w:pPr>
      <w:r>
        <w:rPr>
          <w:rFonts w:ascii="Open Sans" w:eastAsia="Open Sans" w:hAnsi="Open Sans" w:cs="Open Sans"/>
        </w:rPr>
        <w:t>/brokers/topics</w:t>
      </w:r>
      <w:r>
        <w:t>：临时节点，节点保存</w:t>
      </w:r>
      <w:r>
        <w:rPr>
          <w:rFonts w:ascii="Open Sans" w:eastAsia="Open Sans" w:hAnsi="Open Sans" w:cs="Open Sans"/>
        </w:rPr>
        <w:t>broker</w:t>
      </w:r>
      <w:r>
        <w:t>节点下所有的</w:t>
      </w:r>
      <w:r>
        <w:rPr>
          <w:rFonts w:ascii="Open Sans" w:eastAsia="Open Sans" w:hAnsi="Open Sans" w:cs="Open Sans"/>
        </w:rPr>
        <w:t>topic</w:t>
      </w:r>
      <w:r>
        <w:t>信息，每一个</w:t>
      </w:r>
      <w:r>
        <w:rPr>
          <w:rFonts w:ascii="Open Sans" w:eastAsia="Open Sans" w:hAnsi="Open Sans" w:cs="Open Sans"/>
        </w:rPr>
        <w:t>topic</w:t>
      </w:r>
      <w:r>
        <w:t>节点下包含一个固定的</w:t>
      </w:r>
      <w:r>
        <w:rPr>
          <w:rFonts w:ascii="Open Sans" w:eastAsia="Open Sans" w:hAnsi="Open Sans" w:cs="Open Sans"/>
        </w:rPr>
        <w:t>partitions</w:t>
      </w:r>
      <w:r>
        <w:t>节点，</w:t>
      </w:r>
      <w:r>
        <w:rPr>
          <w:rFonts w:ascii="Open Sans" w:eastAsia="Open Sans" w:hAnsi="Open Sans" w:cs="Open Sans"/>
        </w:rPr>
        <w:t>partitions</w:t>
      </w:r>
      <w:r>
        <w:t>的子节点就是</w:t>
      </w:r>
      <w:r>
        <w:rPr>
          <w:rFonts w:ascii="Open Sans" w:eastAsia="Open Sans" w:hAnsi="Open Sans" w:cs="Open Sans"/>
        </w:rPr>
        <w:t>topic</w:t>
      </w:r>
      <w:r>
        <w:t>的分区，每个分区下保存一个</w:t>
      </w:r>
      <w:r>
        <w:rPr>
          <w:rFonts w:ascii="Open Sans" w:eastAsia="Open Sans" w:hAnsi="Open Sans" w:cs="Open Sans"/>
        </w:rPr>
        <w:t>state</w:t>
      </w:r>
      <w:r>
        <w:t>节点、保存着当前</w:t>
      </w:r>
      <w:r>
        <w:rPr>
          <w:rFonts w:ascii="Open Sans" w:eastAsia="Open Sans" w:hAnsi="Open Sans" w:cs="Open Sans"/>
        </w:rPr>
        <w:t>leader</w:t>
      </w:r>
      <w:r>
        <w:t>分区和</w:t>
      </w:r>
      <w:r>
        <w:rPr>
          <w:rFonts w:ascii="Open Sans" w:eastAsia="Open Sans" w:hAnsi="Open Sans" w:cs="Open Sans"/>
        </w:rPr>
        <w:t>ISR</w:t>
      </w:r>
      <w:r>
        <w:t>的</w:t>
      </w:r>
      <w:proofErr w:type="spellStart"/>
      <w:r>
        <w:rPr>
          <w:rFonts w:ascii="Open Sans" w:eastAsia="Open Sans" w:hAnsi="Open Sans" w:cs="Open Sans"/>
        </w:rPr>
        <w:t>brokerID</w:t>
      </w:r>
      <w:proofErr w:type="spellEnd"/>
      <w:r>
        <w:t>，</w:t>
      </w:r>
      <w:r>
        <w:rPr>
          <w:rFonts w:ascii="Open Sans" w:eastAsia="Open Sans" w:hAnsi="Open Sans" w:cs="Open Sans"/>
        </w:rPr>
        <w:t>state</w:t>
      </w:r>
      <w:r>
        <w:t>节点由</w:t>
      </w:r>
      <w:r>
        <w:rPr>
          <w:rFonts w:ascii="Open Sans" w:eastAsia="Open Sans" w:hAnsi="Open Sans" w:cs="Open Sans"/>
        </w:rPr>
        <w:t>leader</w:t>
      </w:r>
      <w:r>
        <w:t>创建，若</w:t>
      </w:r>
      <w:r>
        <w:rPr>
          <w:rFonts w:ascii="Open Sans" w:eastAsia="Open Sans" w:hAnsi="Open Sans" w:cs="Open Sans"/>
        </w:rPr>
        <w:t>leader</w:t>
      </w:r>
      <w:r>
        <w:t xml:space="preserve">宕机该节点会被删除，直到有新的 </w:t>
      </w:r>
      <w:r>
        <w:rPr>
          <w:rFonts w:ascii="Open Sans" w:eastAsia="Open Sans" w:hAnsi="Open Sans" w:cs="Open Sans"/>
        </w:rPr>
        <w:t>leader</w:t>
      </w:r>
      <w:r>
        <w:t>选举产生、重新生成</w:t>
      </w:r>
      <w:r>
        <w:rPr>
          <w:rFonts w:ascii="Open Sans" w:eastAsia="Open Sans" w:hAnsi="Open Sans" w:cs="Open Sans"/>
        </w:rPr>
        <w:t>state</w:t>
      </w:r>
      <w:r>
        <w:t>节点</w:t>
      </w:r>
    </w:p>
    <w:p w14:paraId="4426DB61" w14:textId="77777777" w:rsidR="0015491A" w:rsidRDefault="00ED308C" w:rsidP="006E7C25">
      <w:pPr>
        <w:widowControl w:val="0"/>
        <w:spacing w:after="97" w:line="240" w:lineRule="auto"/>
        <w:ind w:left="-5" w:right="7"/>
      </w:pPr>
      <w:r>
        <w:rPr>
          <w:rFonts w:ascii="Open Sans" w:eastAsia="Open Sans" w:hAnsi="Open Sans" w:cs="Open Sans"/>
        </w:rPr>
        <w:t>/consumers/[</w:t>
      </w:r>
      <w:proofErr w:type="spellStart"/>
      <w:r>
        <w:rPr>
          <w:rFonts w:ascii="Open Sans" w:eastAsia="Open Sans" w:hAnsi="Open Sans" w:cs="Open Sans"/>
        </w:rPr>
        <w:t>group_id</w:t>
      </w:r>
      <w:proofErr w:type="spellEnd"/>
      <w:r>
        <w:rPr>
          <w:rFonts w:ascii="Open Sans" w:eastAsia="Open Sans" w:hAnsi="Open Sans" w:cs="Open Sans"/>
        </w:rPr>
        <w:t>]/owners/[topic]/[</w:t>
      </w:r>
      <w:proofErr w:type="spellStart"/>
      <w:r>
        <w:rPr>
          <w:rFonts w:ascii="Open Sans" w:eastAsia="Open Sans" w:hAnsi="Open Sans" w:cs="Open Sans"/>
        </w:rPr>
        <w:t>broker_id-partition_id</w:t>
      </w:r>
      <w:proofErr w:type="spellEnd"/>
      <w:r>
        <w:rPr>
          <w:rFonts w:ascii="Open Sans" w:eastAsia="Open Sans" w:hAnsi="Open Sans" w:cs="Open Sans"/>
        </w:rPr>
        <w:t>]</w:t>
      </w:r>
      <w:r>
        <w:t>：维护消费者和分区的注册关系</w:t>
      </w:r>
    </w:p>
    <w:p w14:paraId="21BAFF44" w14:textId="77777777" w:rsidR="0015491A" w:rsidRDefault="00ED308C" w:rsidP="006E7C25">
      <w:pPr>
        <w:widowControl w:val="0"/>
        <w:spacing w:after="81" w:line="240" w:lineRule="auto"/>
        <w:ind w:left="-5" w:right="7"/>
      </w:pPr>
      <w:r>
        <w:rPr>
          <w:rFonts w:ascii="Open Sans" w:eastAsia="Open Sans" w:hAnsi="Open Sans" w:cs="Open Sans"/>
        </w:rPr>
        <w:t>/consumers/[</w:t>
      </w:r>
      <w:proofErr w:type="spellStart"/>
      <w:r>
        <w:rPr>
          <w:rFonts w:ascii="Open Sans" w:eastAsia="Open Sans" w:hAnsi="Open Sans" w:cs="Open Sans"/>
        </w:rPr>
        <w:t>group_id</w:t>
      </w:r>
      <w:proofErr w:type="spellEnd"/>
      <w:r>
        <w:rPr>
          <w:rFonts w:ascii="Open Sans" w:eastAsia="Open Sans" w:hAnsi="Open Sans" w:cs="Open Sans"/>
        </w:rPr>
        <w:t>]/offsets/[topic]/[</w:t>
      </w:r>
      <w:proofErr w:type="spellStart"/>
      <w:r>
        <w:rPr>
          <w:rFonts w:ascii="Open Sans" w:eastAsia="Open Sans" w:hAnsi="Open Sans" w:cs="Open Sans"/>
        </w:rPr>
        <w:t>broker_id-partition_id</w:t>
      </w:r>
      <w:proofErr w:type="spellEnd"/>
      <w:r>
        <w:rPr>
          <w:rFonts w:ascii="Open Sans" w:eastAsia="Open Sans" w:hAnsi="Open Sans" w:cs="Open Sans"/>
        </w:rPr>
        <w:t>]</w:t>
      </w:r>
      <w:r>
        <w:t>：分区消息的消费进度</w:t>
      </w:r>
      <w:r>
        <w:rPr>
          <w:rFonts w:ascii="Open Sans" w:eastAsia="Open Sans" w:hAnsi="Open Sans" w:cs="Open Sans"/>
        </w:rPr>
        <w:t>Offset</w:t>
      </w:r>
    </w:p>
    <w:p w14:paraId="1DDFA42E" w14:textId="77777777" w:rsidR="0015491A" w:rsidRDefault="00ED308C" w:rsidP="006E7C25">
      <w:pPr>
        <w:widowControl w:val="0"/>
        <w:spacing w:after="189" w:line="240" w:lineRule="auto"/>
        <w:ind w:left="0" w:firstLine="0"/>
      </w:pPr>
      <w:r>
        <w:rPr>
          <w:rFonts w:ascii="Open Sans" w:eastAsia="Open Sans" w:hAnsi="Open Sans" w:cs="Open Sans"/>
        </w:rPr>
        <w:t xml:space="preserve"> </w:t>
      </w:r>
    </w:p>
    <w:p w14:paraId="27AA2F56" w14:textId="77777777" w:rsidR="0015491A" w:rsidRDefault="00ED308C" w:rsidP="006E7C25">
      <w:pPr>
        <w:widowControl w:val="0"/>
        <w:spacing w:after="107" w:line="240" w:lineRule="auto"/>
        <w:ind w:left="-5" w:right="7"/>
      </w:pPr>
      <w:r>
        <w:rPr>
          <w:rFonts w:ascii="Open Sans" w:eastAsia="Open Sans" w:hAnsi="Open Sans" w:cs="Open Sans"/>
        </w:rPr>
        <w:t>client</w:t>
      </w:r>
      <w:r>
        <w:t>通过</w:t>
      </w:r>
      <w:r>
        <w:rPr>
          <w:rFonts w:ascii="Open Sans" w:eastAsia="Open Sans" w:hAnsi="Open Sans" w:cs="Open Sans"/>
        </w:rPr>
        <w:t>topic</w:t>
      </w:r>
      <w:r>
        <w:t>找到</w:t>
      </w:r>
      <w:r>
        <w:rPr>
          <w:rFonts w:ascii="Open Sans" w:eastAsia="Open Sans" w:hAnsi="Open Sans" w:cs="Open Sans"/>
        </w:rPr>
        <w:t>topic</w:t>
      </w:r>
      <w:r>
        <w:t>树下的</w:t>
      </w:r>
      <w:r>
        <w:rPr>
          <w:rFonts w:ascii="Open Sans" w:eastAsia="Open Sans" w:hAnsi="Open Sans" w:cs="Open Sans"/>
        </w:rPr>
        <w:t>state</w:t>
      </w:r>
      <w:r>
        <w:t>节点、获取</w:t>
      </w:r>
      <w:r>
        <w:rPr>
          <w:rFonts w:ascii="Open Sans" w:eastAsia="Open Sans" w:hAnsi="Open Sans" w:cs="Open Sans"/>
        </w:rPr>
        <w:t>leader</w:t>
      </w:r>
      <w:r>
        <w:t>的</w:t>
      </w:r>
      <w:proofErr w:type="spellStart"/>
      <w:r>
        <w:rPr>
          <w:rFonts w:ascii="Open Sans" w:eastAsia="Open Sans" w:hAnsi="Open Sans" w:cs="Open Sans"/>
        </w:rPr>
        <w:t>brokerID</w:t>
      </w:r>
      <w:proofErr w:type="spellEnd"/>
      <w:r>
        <w:t>，到</w:t>
      </w:r>
      <w:r>
        <w:rPr>
          <w:rFonts w:ascii="Open Sans" w:eastAsia="Open Sans" w:hAnsi="Open Sans" w:cs="Open Sans"/>
        </w:rPr>
        <w:t>broker</w:t>
      </w:r>
      <w:r>
        <w:t>树中找到</w:t>
      </w:r>
      <w:r>
        <w:rPr>
          <w:rFonts w:ascii="Open Sans" w:eastAsia="Open Sans" w:hAnsi="Open Sans" w:cs="Open Sans"/>
        </w:rPr>
        <w:t>broker</w:t>
      </w:r>
      <w:r>
        <w:t>的物理地址，但是</w:t>
      </w:r>
      <w:r>
        <w:rPr>
          <w:rFonts w:ascii="Open Sans" w:eastAsia="Open Sans" w:hAnsi="Open Sans" w:cs="Open Sans"/>
        </w:rPr>
        <w:t>client</w:t>
      </w:r>
      <w:r>
        <w:t>不会直连</w:t>
      </w:r>
      <w:proofErr w:type="spellStart"/>
      <w:r>
        <w:rPr>
          <w:rFonts w:ascii="Open Sans" w:eastAsia="Open Sans" w:hAnsi="Open Sans" w:cs="Open Sans"/>
        </w:rPr>
        <w:t>zk</w:t>
      </w:r>
      <w:proofErr w:type="spellEnd"/>
      <w:r>
        <w:t>，而是通过配置的</w:t>
      </w:r>
      <w:r>
        <w:rPr>
          <w:rFonts w:ascii="Open Sans" w:eastAsia="Open Sans" w:hAnsi="Open Sans" w:cs="Open Sans"/>
        </w:rPr>
        <w:t>broker</w:t>
      </w:r>
      <w:r>
        <w:t>获取到</w:t>
      </w:r>
      <w:proofErr w:type="spellStart"/>
      <w:r>
        <w:rPr>
          <w:rFonts w:ascii="Open Sans" w:eastAsia="Open Sans" w:hAnsi="Open Sans" w:cs="Open Sans"/>
        </w:rPr>
        <w:t>zk</w:t>
      </w:r>
      <w:proofErr w:type="spellEnd"/>
      <w:r>
        <w:t>中的信息</w:t>
      </w:r>
    </w:p>
    <w:p w14:paraId="46E6B9AD"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1C6E0DF9"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51AC10E"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2E6D0762"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78CB9E2A" w14:textId="77777777" w:rsidR="00BB4859" w:rsidRDefault="00ED308C" w:rsidP="006E7C25">
      <w:pPr>
        <w:widowControl w:val="0"/>
        <w:spacing w:after="335" w:line="240" w:lineRule="auto"/>
        <w:ind w:left="0" w:firstLine="0"/>
        <w:rPr>
          <w:rFonts w:ascii="Open Sans" w:eastAsia="Open Sans" w:hAnsi="Open Sans" w:cs="Open Sans"/>
        </w:rPr>
        <w:sectPr w:rsidR="00BB4859">
          <w:pgSz w:w="11899" w:h="16838"/>
          <w:pgMar w:top="573" w:right="1519" w:bottom="561" w:left="1540" w:header="720" w:footer="720" w:gutter="0"/>
          <w:cols w:space="720"/>
        </w:sectPr>
      </w:pPr>
      <w:r>
        <w:rPr>
          <w:rFonts w:ascii="Open Sans" w:eastAsia="Open Sans" w:hAnsi="Open Sans" w:cs="Open Sans"/>
        </w:rPr>
        <w:t xml:space="preserve"> </w:t>
      </w:r>
    </w:p>
    <w:p w14:paraId="27C11784" w14:textId="430D859D" w:rsidR="0015491A" w:rsidRDefault="0015491A" w:rsidP="006E7C25">
      <w:pPr>
        <w:widowControl w:val="0"/>
        <w:spacing w:after="335" w:line="240" w:lineRule="auto"/>
        <w:ind w:left="0" w:firstLine="0"/>
      </w:pPr>
    </w:p>
    <w:p w14:paraId="35AFDF6C" w14:textId="77777777" w:rsidR="0015491A" w:rsidRDefault="00ED308C" w:rsidP="00620C9E">
      <w:pPr>
        <w:pStyle w:val="1"/>
      </w:pPr>
      <w:r>
        <w:rPr>
          <w:rFonts w:ascii="微软雅黑" w:eastAsia="微软雅黑" w:hAnsi="微软雅黑" w:cs="微软雅黑" w:hint="eastAsia"/>
        </w:rPr>
        <w:t>简述</w:t>
      </w:r>
      <w:proofErr w:type="spellStart"/>
      <w:r>
        <w:t>kafka</w:t>
      </w:r>
      <w:proofErr w:type="spellEnd"/>
      <w:r>
        <w:rPr>
          <w:rFonts w:ascii="微软雅黑" w:eastAsia="微软雅黑" w:hAnsi="微软雅黑" w:cs="微软雅黑" w:hint="eastAsia"/>
        </w:rPr>
        <w:t>的</w:t>
      </w:r>
      <w:r>
        <w:t>rebalance</w:t>
      </w:r>
      <w:r>
        <w:rPr>
          <w:rFonts w:ascii="微软雅黑" w:eastAsia="微软雅黑" w:hAnsi="微软雅黑" w:cs="微软雅黑" w:hint="eastAsia"/>
        </w:rPr>
        <w:t>机制</w:t>
      </w:r>
      <w:r>
        <w:tab/>
      </w:r>
      <w:hyperlink r:id="rId130">
        <w:r>
          <w:rPr>
            <w:color w:val="4183C4"/>
          </w:rPr>
          <w:t xml:space="preserve"> </w:t>
        </w:r>
      </w:hyperlink>
    </w:p>
    <w:p w14:paraId="371AFC1D" w14:textId="77777777" w:rsidR="0015491A" w:rsidRDefault="00ED308C" w:rsidP="006E7C25">
      <w:pPr>
        <w:widowControl w:val="0"/>
        <w:spacing w:after="260" w:line="240" w:lineRule="auto"/>
        <w:ind w:left="0" w:firstLine="0"/>
      </w:pPr>
      <w:r>
        <w:rPr>
          <w:rFonts w:ascii="Calibri" w:eastAsia="Calibri" w:hAnsi="Calibri" w:cs="Calibri"/>
          <w:noProof/>
          <w:color w:val="000000"/>
          <w:sz w:val="22"/>
        </w:rPr>
        <mc:AlternateContent>
          <mc:Choice Requires="wpg">
            <w:drawing>
              <wp:inline distT="0" distB="0" distL="0" distR="0" wp14:anchorId="17BA2070" wp14:editId="5A7B22FB">
                <wp:extent cx="5612832" cy="9525"/>
                <wp:effectExtent l="0" t="0" r="0" b="0"/>
                <wp:docPr id="76609" name="Group 76609"/>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526" name="Shape 80526"/>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6609" style="width:441.955pt;height:0.75pt;mso-position-horizontal-relative:char;mso-position-vertical-relative:line" coordsize="56128,95">
                <v:shape id="Shape 80527"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2146C21F" w14:textId="77777777" w:rsidR="0015491A" w:rsidRDefault="00ED308C" w:rsidP="006E7C25">
      <w:pPr>
        <w:widowControl w:val="0"/>
        <w:spacing w:line="240" w:lineRule="auto"/>
        <w:ind w:left="-5" w:right="1225"/>
      </w:pPr>
      <w:r>
        <w:rPr>
          <w:rFonts w:ascii="Open Sans" w:eastAsia="Open Sans" w:hAnsi="Open Sans" w:cs="Open Sans"/>
        </w:rPr>
        <w:t>consumer group</w:t>
      </w:r>
      <w:r>
        <w:t>中的消费者与</w:t>
      </w:r>
      <w:r>
        <w:rPr>
          <w:rFonts w:ascii="Open Sans" w:eastAsia="Open Sans" w:hAnsi="Open Sans" w:cs="Open Sans"/>
        </w:rPr>
        <w:t>topic</w:t>
      </w:r>
      <w:r>
        <w:t>下的</w:t>
      </w:r>
      <w:proofErr w:type="spellStart"/>
      <w:r>
        <w:rPr>
          <w:rFonts w:ascii="Open Sans" w:eastAsia="Open Sans" w:hAnsi="Open Sans" w:cs="Open Sans"/>
        </w:rPr>
        <w:t>partion</w:t>
      </w:r>
      <w:proofErr w:type="spellEnd"/>
      <w:r>
        <w:t>重新匹配的过程何时会产生</w:t>
      </w:r>
      <w:r>
        <w:rPr>
          <w:rFonts w:ascii="Open Sans" w:eastAsia="Open Sans" w:hAnsi="Open Sans" w:cs="Open Sans"/>
        </w:rPr>
        <w:t>rebalance</w:t>
      </w:r>
      <w:r>
        <w:t>：</w:t>
      </w:r>
    </w:p>
    <w:p w14:paraId="3291F415" w14:textId="77777777" w:rsidR="0015491A" w:rsidRDefault="00ED308C" w:rsidP="006E7C25">
      <w:pPr>
        <w:widowControl w:val="0"/>
        <w:spacing w:after="129" w:line="240" w:lineRule="auto"/>
        <w:ind w:left="220" w:right="3947"/>
      </w:pPr>
      <w:r>
        <w:rPr>
          <w:rFonts w:ascii="Calibri" w:eastAsia="Calibri" w:hAnsi="Calibri" w:cs="Calibri"/>
          <w:noProof/>
          <w:color w:val="000000"/>
          <w:sz w:val="22"/>
        </w:rPr>
        <mc:AlternateContent>
          <mc:Choice Requires="wpg">
            <w:drawing>
              <wp:anchor distT="0" distB="0" distL="114300" distR="114300" simplePos="0" relativeHeight="251746304" behindDoc="0" locked="0" layoutInCell="1" allowOverlap="1" wp14:anchorId="40F9DD29" wp14:editId="4CA64FE6">
                <wp:simplePos x="0" y="0"/>
                <wp:positionH relativeFrom="column">
                  <wp:posOffset>133412</wp:posOffset>
                </wp:positionH>
                <wp:positionV relativeFrom="paragraph">
                  <wp:posOffset>35297</wp:posOffset>
                </wp:positionV>
                <wp:extent cx="47647" cy="619373"/>
                <wp:effectExtent l="0" t="0" r="0" b="0"/>
                <wp:wrapSquare wrapText="bothSides"/>
                <wp:docPr id="76610" name="Group 76610"/>
                <wp:cNvGraphicFramePr/>
                <a:graphic xmlns:a="http://schemas.openxmlformats.org/drawingml/2006/main">
                  <a:graphicData uri="http://schemas.microsoft.com/office/word/2010/wordprocessingGroup">
                    <wpg:wgp>
                      <wpg:cNvGrpSpPr/>
                      <wpg:grpSpPr>
                        <a:xfrm>
                          <a:off x="0" y="0"/>
                          <a:ext cx="47647" cy="619373"/>
                          <a:chOff x="0" y="0"/>
                          <a:chExt cx="47647" cy="619373"/>
                        </a:xfrm>
                      </wpg:grpSpPr>
                      <wps:wsp>
                        <wps:cNvPr id="11239" name="Shape 11239"/>
                        <wps:cNvSpPr/>
                        <wps:spPr>
                          <a:xfrm>
                            <a:off x="0" y="0"/>
                            <a:ext cx="47647" cy="47625"/>
                          </a:xfrm>
                          <a:custGeom>
                            <a:avLst/>
                            <a:gdLst/>
                            <a:ahLst/>
                            <a:cxnLst/>
                            <a:rect l="0" t="0" r="0" b="0"/>
                            <a:pathLst>
                              <a:path w="47647" h="47625">
                                <a:moveTo>
                                  <a:pt x="23824" y="0"/>
                                </a:moveTo>
                                <a:cubicBezTo>
                                  <a:pt x="26983" y="0"/>
                                  <a:pt x="30022" y="595"/>
                                  <a:pt x="32941" y="1786"/>
                                </a:cubicBezTo>
                                <a:cubicBezTo>
                                  <a:pt x="35859" y="2877"/>
                                  <a:pt x="38435" y="4614"/>
                                  <a:pt x="40669" y="6846"/>
                                </a:cubicBezTo>
                                <a:cubicBezTo>
                                  <a:pt x="42903" y="8979"/>
                                  <a:pt x="44625" y="11609"/>
                                  <a:pt x="45834" y="14585"/>
                                </a:cubicBezTo>
                                <a:cubicBezTo>
                                  <a:pt x="47043" y="17463"/>
                                  <a:pt x="47647" y="20588"/>
                                  <a:pt x="47647" y="23813"/>
                                </a:cubicBezTo>
                                <a:cubicBezTo>
                                  <a:pt x="47647" y="26839"/>
                                  <a:pt x="47043" y="29914"/>
                                  <a:pt x="45834" y="32891"/>
                                </a:cubicBezTo>
                                <a:cubicBezTo>
                                  <a:pt x="44625" y="35768"/>
                                  <a:pt x="42903" y="38298"/>
                                  <a:pt x="40669" y="40630"/>
                                </a:cubicBezTo>
                                <a:cubicBezTo>
                                  <a:pt x="38435" y="42763"/>
                                  <a:pt x="35859" y="44400"/>
                                  <a:pt x="32941" y="45690"/>
                                </a:cubicBezTo>
                                <a:cubicBezTo>
                                  <a:pt x="30022" y="46930"/>
                                  <a:pt x="26983" y="47526"/>
                                  <a:pt x="23824" y="47625"/>
                                </a:cubicBezTo>
                                <a:cubicBezTo>
                                  <a:pt x="20664" y="47526"/>
                                  <a:pt x="17625" y="46930"/>
                                  <a:pt x="14707" y="45690"/>
                                </a:cubicBezTo>
                                <a:cubicBezTo>
                                  <a:pt x="11788" y="44400"/>
                                  <a:pt x="9212" y="42763"/>
                                  <a:pt x="6978" y="40630"/>
                                </a:cubicBezTo>
                                <a:cubicBezTo>
                                  <a:pt x="4744" y="38298"/>
                                  <a:pt x="3022" y="35768"/>
                                  <a:pt x="1813" y="32891"/>
                                </a:cubicBezTo>
                                <a:cubicBezTo>
                                  <a:pt x="605" y="29914"/>
                                  <a:pt x="0" y="26839"/>
                                  <a:pt x="0" y="23813"/>
                                </a:cubicBezTo>
                                <a:cubicBezTo>
                                  <a:pt x="0" y="20588"/>
                                  <a:pt x="605" y="17463"/>
                                  <a:pt x="1813" y="14585"/>
                                </a:cubicBezTo>
                                <a:cubicBezTo>
                                  <a:pt x="3022" y="11609"/>
                                  <a:pt x="4744" y="8979"/>
                                  <a:pt x="6978" y="6846"/>
                                </a:cubicBezTo>
                                <a:cubicBezTo>
                                  <a:pt x="9212" y="4614"/>
                                  <a:pt x="11788" y="28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242" name="Shape 11242"/>
                        <wps:cNvSpPr/>
                        <wps:spPr>
                          <a:xfrm>
                            <a:off x="0" y="190550"/>
                            <a:ext cx="47647" cy="47675"/>
                          </a:xfrm>
                          <a:custGeom>
                            <a:avLst/>
                            <a:gdLst/>
                            <a:ahLst/>
                            <a:cxnLst/>
                            <a:rect l="0" t="0" r="0" b="0"/>
                            <a:pathLst>
                              <a:path w="47647" h="47675">
                                <a:moveTo>
                                  <a:pt x="23824" y="0"/>
                                </a:moveTo>
                                <a:cubicBezTo>
                                  <a:pt x="26983" y="0"/>
                                  <a:pt x="30022" y="595"/>
                                  <a:pt x="32941" y="1736"/>
                                </a:cubicBezTo>
                                <a:cubicBezTo>
                                  <a:pt x="35859" y="2977"/>
                                  <a:pt x="38435" y="4713"/>
                                  <a:pt x="40669" y="6945"/>
                                </a:cubicBezTo>
                                <a:cubicBezTo>
                                  <a:pt x="42903" y="9178"/>
                                  <a:pt x="44625" y="11757"/>
                                  <a:pt x="45834" y="14684"/>
                                </a:cubicBezTo>
                                <a:cubicBezTo>
                                  <a:pt x="47043" y="17562"/>
                                  <a:pt x="47647" y="20638"/>
                                  <a:pt x="47647" y="23862"/>
                                </a:cubicBezTo>
                                <a:cubicBezTo>
                                  <a:pt x="47647" y="26988"/>
                                  <a:pt x="47043" y="29964"/>
                                  <a:pt x="45834" y="32841"/>
                                </a:cubicBezTo>
                                <a:cubicBezTo>
                                  <a:pt x="44625" y="35768"/>
                                  <a:pt x="42903" y="38348"/>
                                  <a:pt x="40669" y="40680"/>
                                </a:cubicBezTo>
                                <a:cubicBezTo>
                                  <a:pt x="38435" y="42813"/>
                                  <a:pt x="35859" y="44549"/>
                                  <a:pt x="32941" y="45740"/>
                                </a:cubicBezTo>
                                <a:cubicBezTo>
                                  <a:pt x="30022" y="46980"/>
                                  <a:pt x="26983" y="47575"/>
                                  <a:pt x="23824" y="47675"/>
                                </a:cubicBezTo>
                                <a:cubicBezTo>
                                  <a:pt x="20664" y="47575"/>
                                  <a:pt x="17625" y="46980"/>
                                  <a:pt x="14707" y="45740"/>
                                </a:cubicBezTo>
                                <a:cubicBezTo>
                                  <a:pt x="11788" y="44549"/>
                                  <a:pt x="9212" y="42813"/>
                                  <a:pt x="6978" y="40680"/>
                                </a:cubicBezTo>
                                <a:cubicBezTo>
                                  <a:pt x="4744" y="38348"/>
                                  <a:pt x="3022" y="35768"/>
                                  <a:pt x="1813" y="32841"/>
                                </a:cubicBezTo>
                                <a:cubicBezTo>
                                  <a:pt x="605" y="29964"/>
                                  <a:pt x="0" y="26988"/>
                                  <a:pt x="0" y="23862"/>
                                </a:cubicBezTo>
                                <a:cubicBezTo>
                                  <a:pt x="0" y="20638"/>
                                  <a:pt x="605" y="17562"/>
                                  <a:pt x="1813" y="14684"/>
                                </a:cubicBezTo>
                                <a:cubicBezTo>
                                  <a:pt x="3022" y="11757"/>
                                  <a:pt x="4744" y="9178"/>
                                  <a:pt x="6978" y="6945"/>
                                </a:cubicBezTo>
                                <a:cubicBezTo>
                                  <a:pt x="9212" y="471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245" name="Shape 11245"/>
                        <wps:cNvSpPr/>
                        <wps:spPr>
                          <a:xfrm>
                            <a:off x="0" y="381149"/>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079"/>
                                  <a:pt x="44625" y="11708"/>
                                  <a:pt x="45834" y="14585"/>
                                </a:cubicBezTo>
                                <a:cubicBezTo>
                                  <a:pt x="47043" y="17512"/>
                                  <a:pt x="47647" y="20638"/>
                                  <a:pt x="47647" y="23813"/>
                                </a:cubicBezTo>
                                <a:cubicBezTo>
                                  <a:pt x="47647" y="26888"/>
                                  <a:pt x="47043" y="29914"/>
                                  <a:pt x="45834" y="32891"/>
                                </a:cubicBezTo>
                                <a:cubicBezTo>
                                  <a:pt x="44625" y="35818"/>
                                  <a:pt x="42903" y="38348"/>
                                  <a:pt x="40669" y="40580"/>
                                </a:cubicBezTo>
                                <a:cubicBezTo>
                                  <a:pt x="38435" y="42763"/>
                                  <a:pt x="35859" y="44450"/>
                                  <a:pt x="32941" y="45740"/>
                                </a:cubicBezTo>
                                <a:cubicBezTo>
                                  <a:pt x="30022" y="46930"/>
                                  <a:pt x="26983" y="47575"/>
                                  <a:pt x="23824" y="47675"/>
                                </a:cubicBezTo>
                                <a:cubicBezTo>
                                  <a:pt x="20664" y="47575"/>
                                  <a:pt x="17625" y="46930"/>
                                  <a:pt x="14707" y="45740"/>
                                </a:cubicBezTo>
                                <a:cubicBezTo>
                                  <a:pt x="11788" y="44450"/>
                                  <a:pt x="9212" y="42763"/>
                                  <a:pt x="6978" y="40580"/>
                                </a:cubicBezTo>
                                <a:cubicBezTo>
                                  <a:pt x="4744" y="38348"/>
                                  <a:pt x="3022" y="35818"/>
                                  <a:pt x="1813" y="32891"/>
                                </a:cubicBezTo>
                                <a:cubicBezTo>
                                  <a:pt x="605" y="29914"/>
                                  <a:pt x="0" y="26888"/>
                                  <a:pt x="0" y="23813"/>
                                </a:cubicBezTo>
                                <a:cubicBezTo>
                                  <a:pt x="0" y="20638"/>
                                  <a:pt x="605" y="17512"/>
                                  <a:pt x="1813" y="14585"/>
                                </a:cubicBezTo>
                                <a:cubicBezTo>
                                  <a:pt x="3022" y="11708"/>
                                  <a:pt x="4744" y="9079"/>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250" name="Shape 11250"/>
                        <wps:cNvSpPr/>
                        <wps:spPr>
                          <a:xfrm>
                            <a:off x="0" y="571748"/>
                            <a:ext cx="47647" cy="47625"/>
                          </a:xfrm>
                          <a:custGeom>
                            <a:avLst/>
                            <a:gdLst/>
                            <a:ahLst/>
                            <a:cxnLst/>
                            <a:rect l="0" t="0" r="0" b="0"/>
                            <a:pathLst>
                              <a:path w="47647" h="47625">
                                <a:moveTo>
                                  <a:pt x="23824" y="0"/>
                                </a:moveTo>
                                <a:cubicBezTo>
                                  <a:pt x="26983" y="0"/>
                                  <a:pt x="30022" y="595"/>
                                  <a:pt x="32941" y="1687"/>
                                </a:cubicBezTo>
                                <a:cubicBezTo>
                                  <a:pt x="35859" y="2877"/>
                                  <a:pt x="38435" y="4614"/>
                                  <a:pt x="40669" y="6896"/>
                                </a:cubicBezTo>
                                <a:cubicBezTo>
                                  <a:pt x="42903" y="9079"/>
                                  <a:pt x="44625" y="11658"/>
                                  <a:pt x="45834" y="14684"/>
                                </a:cubicBezTo>
                                <a:cubicBezTo>
                                  <a:pt x="47043" y="17562"/>
                                  <a:pt x="47647" y="20638"/>
                                  <a:pt x="47647" y="23813"/>
                                </a:cubicBezTo>
                                <a:cubicBezTo>
                                  <a:pt x="47647" y="26938"/>
                                  <a:pt x="47043" y="29914"/>
                                  <a:pt x="45834" y="32841"/>
                                </a:cubicBezTo>
                                <a:cubicBezTo>
                                  <a:pt x="44625" y="35719"/>
                                  <a:pt x="42903" y="38348"/>
                                  <a:pt x="40669" y="40580"/>
                                </a:cubicBezTo>
                                <a:cubicBezTo>
                                  <a:pt x="38435" y="42813"/>
                                  <a:pt x="35859" y="44500"/>
                                  <a:pt x="32941" y="45789"/>
                                </a:cubicBezTo>
                                <a:cubicBezTo>
                                  <a:pt x="30022" y="47030"/>
                                  <a:pt x="26983" y="47625"/>
                                  <a:pt x="23824" y="47625"/>
                                </a:cubicBezTo>
                                <a:cubicBezTo>
                                  <a:pt x="20664" y="47625"/>
                                  <a:pt x="17625" y="47030"/>
                                  <a:pt x="14707" y="45789"/>
                                </a:cubicBezTo>
                                <a:cubicBezTo>
                                  <a:pt x="11788" y="44500"/>
                                  <a:pt x="9212" y="42813"/>
                                  <a:pt x="6978" y="40580"/>
                                </a:cubicBezTo>
                                <a:cubicBezTo>
                                  <a:pt x="4744" y="38348"/>
                                  <a:pt x="3022" y="35719"/>
                                  <a:pt x="1813" y="32841"/>
                                </a:cubicBezTo>
                                <a:cubicBezTo>
                                  <a:pt x="605" y="29914"/>
                                  <a:pt x="0" y="26938"/>
                                  <a:pt x="0" y="23813"/>
                                </a:cubicBezTo>
                                <a:cubicBezTo>
                                  <a:pt x="0" y="20638"/>
                                  <a:pt x="605" y="17562"/>
                                  <a:pt x="1813" y="14684"/>
                                </a:cubicBezTo>
                                <a:cubicBezTo>
                                  <a:pt x="3022" y="11658"/>
                                  <a:pt x="4744" y="9079"/>
                                  <a:pt x="6978" y="6896"/>
                                </a:cubicBezTo>
                                <a:cubicBezTo>
                                  <a:pt x="9212" y="4614"/>
                                  <a:pt x="11788" y="2877"/>
                                  <a:pt x="14707" y="1687"/>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6610" style="width:3.75175pt;height:48.7695pt;position:absolute;mso-position-horizontal-relative:text;mso-position-horizontal:absolute;margin-left:10.5049pt;mso-position-vertical-relative:text;margin-top:2.7793pt;" coordsize="476,6193">
                <v:shape id="Shape 11239" style="position:absolute;width:476;height:476;left:0;top:0;" coordsize="47647,47625" path="m23824,0c26983,0,30022,595,32941,1786c35859,2877,38435,4614,40669,6846c42903,8979,44625,11609,45834,14585c47043,17463,47647,20588,47647,23813c47647,26839,47043,29914,45834,32891c44625,35768,42903,38298,40669,40630c38435,42763,35859,44400,32941,45690c30022,46930,26983,47526,23824,47625c20664,47526,17625,46930,14707,45690c11788,44400,9212,42763,6978,40630c4744,38298,3022,35768,1813,32891c605,29914,0,26839,0,23813c0,20588,605,17463,1813,14585c3022,11609,4744,8979,6978,6846c9212,4614,11788,2877,14707,1786c17625,595,20664,0,23824,0x">
                  <v:stroke weight="0pt" endcap="flat" joinstyle="miter" miterlimit="10" on="false" color="#000000" opacity="0"/>
                  <v:fill on="true" color="#333333"/>
                </v:shape>
                <v:shape id="Shape 11242" style="position:absolute;width:476;height:476;left:0;top:1905;" coordsize="47647,47675" path="m23824,0c26983,0,30022,595,32941,1736c35859,2977,38435,4713,40669,6945c42903,9178,44625,11757,45834,14684c47043,17562,47647,20638,47647,23862c47647,26988,47043,29964,45834,32841c44625,35768,42903,38348,40669,40680c38435,42813,35859,44549,32941,45740c30022,46980,26983,47575,23824,47675c20664,47575,17625,46980,14707,45740c11788,44549,9212,42813,6978,40680c4744,38348,3022,35768,1813,32841c605,29964,0,26988,0,23862c0,20638,605,17562,1813,14684c3022,11757,4744,9178,6978,6945c9212,4713,11788,2977,14707,1736c17625,595,20664,0,23824,0x">
                  <v:stroke weight="0pt" endcap="flat" joinstyle="miter" miterlimit="10" on="false" color="#000000" opacity="0"/>
                  <v:fill on="true" color="#333333"/>
                </v:shape>
                <v:shape id="Shape 11245" style="position:absolute;width:476;height:476;left:0;top:3811;" coordsize="47647,47675" path="m23824,0c26983,0,30022,595,32941,1786c35859,2977,38435,4713,40669,6945c42903,9079,44625,11708,45834,14585c47043,17512,47647,20638,47647,23813c47647,26888,47043,29914,45834,32891c44625,35818,42903,38348,40669,40580c38435,42763,35859,44450,32941,45740c30022,46930,26983,47575,23824,47675c20664,47575,17625,46930,14707,45740c11788,44450,9212,42763,6978,40580c4744,38348,3022,35818,1813,32891c605,29914,0,26888,0,23813c0,20638,605,17512,1813,14585c3022,11708,4744,9079,6978,6945c9212,4713,11788,2977,14707,1786c17625,595,20664,0,23824,0x">
                  <v:stroke weight="0pt" endcap="flat" joinstyle="miter" miterlimit="10" on="false" color="#000000" opacity="0"/>
                  <v:fill on="true" color="#333333"/>
                </v:shape>
                <v:shape id="Shape 11250" style="position:absolute;width:476;height:476;left:0;top:5717;" coordsize="47647,47625" path="m23824,0c26983,0,30022,595,32941,1687c35859,2877,38435,4614,40669,6896c42903,9079,44625,11658,45834,14684c47043,17562,47647,20638,47647,23813c47647,26938,47043,29914,45834,32841c44625,35719,42903,38348,40669,40580c38435,42813,35859,44500,32941,45789c30022,47030,26983,47625,23824,47625c20664,47625,17625,47030,14707,45789c11788,44500,9212,42813,6978,40580c4744,38348,3022,35719,1813,32841c605,29914,0,26938,0,23813c0,20638,605,17562,1813,14684c3022,11658,4744,9079,6978,6896c9212,4614,11788,2877,14707,1687c17625,595,20664,0,23824,0x">
                  <v:stroke weight="0pt" endcap="flat" joinstyle="miter" miterlimit="10" on="false" color="#000000" opacity="0"/>
                  <v:fill on="true" color="#333333"/>
                </v:shape>
                <w10:wrap type="square"/>
              </v:group>
            </w:pict>
          </mc:Fallback>
        </mc:AlternateContent>
      </w:r>
      <w:r>
        <w:rPr>
          <w:rFonts w:ascii="Open Sans" w:eastAsia="Open Sans" w:hAnsi="Open Sans" w:cs="Open Sans"/>
        </w:rPr>
        <w:t>consumer group</w:t>
      </w:r>
      <w:r>
        <w:t xml:space="preserve">中的成员个数发生变化 </w:t>
      </w:r>
      <w:r>
        <w:rPr>
          <w:rFonts w:ascii="Open Sans" w:eastAsia="Open Sans" w:hAnsi="Open Sans" w:cs="Open Sans"/>
        </w:rPr>
        <w:t>consumer</w:t>
      </w:r>
      <w:r>
        <w:t xml:space="preserve">消费超时 </w:t>
      </w:r>
      <w:r>
        <w:rPr>
          <w:rFonts w:ascii="Open Sans" w:eastAsia="Open Sans" w:hAnsi="Open Sans" w:cs="Open Sans"/>
        </w:rPr>
        <w:t>group</w:t>
      </w:r>
      <w:r>
        <w:t>订阅的</w:t>
      </w:r>
      <w:r>
        <w:rPr>
          <w:rFonts w:ascii="Open Sans" w:eastAsia="Open Sans" w:hAnsi="Open Sans" w:cs="Open Sans"/>
        </w:rPr>
        <w:t>topic</w:t>
      </w:r>
      <w:r>
        <w:t xml:space="preserve">个数发生变化 </w:t>
      </w:r>
      <w:r>
        <w:rPr>
          <w:rFonts w:ascii="Open Sans" w:eastAsia="Open Sans" w:hAnsi="Open Sans" w:cs="Open Sans"/>
        </w:rPr>
        <w:t>group</w:t>
      </w:r>
      <w:r>
        <w:t>订阅的</w:t>
      </w:r>
      <w:r>
        <w:rPr>
          <w:rFonts w:ascii="Open Sans" w:eastAsia="Open Sans" w:hAnsi="Open Sans" w:cs="Open Sans"/>
        </w:rPr>
        <w:t>topic</w:t>
      </w:r>
      <w:r>
        <w:t xml:space="preserve">的分区数发生变化 </w:t>
      </w:r>
      <w:r>
        <w:rPr>
          <w:rFonts w:ascii="Open Sans" w:eastAsia="Open Sans" w:hAnsi="Open Sans" w:cs="Open Sans"/>
        </w:rPr>
        <w:t>coordinator</w:t>
      </w:r>
      <w:r>
        <w:t>：通常是</w:t>
      </w:r>
      <w:r>
        <w:rPr>
          <w:rFonts w:ascii="Open Sans" w:eastAsia="Open Sans" w:hAnsi="Open Sans" w:cs="Open Sans"/>
        </w:rPr>
        <w:t>partition</w:t>
      </w:r>
      <w:r>
        <w:t>的</w:t>
      </w:r>
      <w:r>
        <w:rPr>
          <w:rFonts w:ascii="Open Sans" w:eastAsia="Open Sans" w:hAnsi="Open Sans" w:cs="Open Sans"/>
        </w:rPr>
        <w:t>leader</w:t>
      </w:r>
      <w:r>
        <w:t>节点所在的</w:t>
      </w:r>
      <w:r>
        <w:rPr>
          <w:rFonts w:ascii="Open Sans" w:eastAsia="Open Sans" w:hAnsi="Open Sans" w:cs="Open Sans"/>
        </w:rPr>
        <w:t>broker</w:t>
      </w:r>
      <w:r>
        <w:t>，负责监控</w:t>
      </w:r>
      <w:r>
        <w:rPr>
          <w:rFonts w:ascii="Open Sans" w:eastAsia="Open Sans" w:hAnsi="Open Sans" w:cs="Open Sans"/>
        </w:rPr>
        <w:t>group</w:t>
      </w:r>
      <w:r>
        <w:t>中</w:t>
      </w:r>
      <w:r>
        <w:rPr>
          <w:rFonts w:ascii="Open Sans" w:eastAsia="Open Sans" w:hAnsi="Open Sans" w:cs="Open Sans"/>
        </w:rPr>
        <w:t>consumer</w:t>
      </w:r>
      <w:r>
        <w:t xml:space="preserve">的存活， </w:t>
      </w:r>
      <w:r>
        <w:rPr>
          <w:rFonts w:ascii="Open Sans" w:eastAsia="Open Sans" w:hAnsi="Open Sans" w:cs="Open Sans"/>
        </w:rPr>
        <w:t>consumer</w:t>
      </w:r>
      <w:r>
        <w:t>维持到</w:t>
      </w:r>
      <w:r>
        <w:rPr>
          <w:rFonts w:ascii="Open Sans" w:eastAsia="Open Sans" w:hAnsi="Open Sans" w:cs="Open Sans"/>
        </w:rPr>
        <w:t>coordinator</w:t>
      </w:r>
      <w:r>
        <w:t>的心跳，判断</w:t>
      </w:r>
      <w:r>
        <w:rPr>
          <w:rFonts w:ascii="Open Sans" w:eastAsia="Open Sans" w:hAnsi="Open Sans" w:cs="Open Sans"/>
        </w:rPr>
        <w:t>consumer</w:t>
      </w:r>
      <w:r>
        <w:t>的消费超时</w:t>
      </w:r>
    </w:p>
    <w:p w14:paraId="244D94C9" w14:textId="77777777" w:rsidR="0015491A" w:rsidRDefault="00ED308C" w:rsidP="006E7C25">
      <w:pPr>
        <w:widowControl w:val="0"/>
        <w:spacing w:line="240" w:lineRule="auto"/>
        <w:ind w:left="220" w:right="7"/>
      </w:pPr>
      <w:r>
        <w:rPr>
          <w:rFonts w:ascii="Calibri" w:eastAsia="Calibri" w:hAnsi="Calibri" w:cs="Calibri"/>
          <w:noProof/>
          <w:color w:val="000000"/>
          <w:sz w:val="22"/>
        </w:rPr>
        <mc:AlternateContent>
          <mc:Choice Requires="wpg">
            <w:drawing>
              <wp:anchor distT="0" distB="0" distL="114300" distR="114300" simplePos="0" relativeHeight="251747328" behindDoc="0" locked="0" layoutInCell="1" allowOverlap="1" wp14:anchorId="23541AE0" wp14:editId="6C97C190">
                <wp:simplePos x="0" y="0"/>
                <wp:positionH relativeFrom="column">
                  <wp:posOffset>133412</wp:posOffset>
                </wp:positionH>
                <wp:positionV relativeFrom="paragraph">
                  <wp:posOffset>33215</wp:posOffset>
                </wp:positionV>
                <wp:extent cx="47647" cy="1000621"/>
                <wp:effectExtent l="0" t="0" r="0" b="0"/>
                <wp:wrapSquare wrapText="bothSides"/>
                <wp:docPr id="76722" name="Group 76722"/>
                <wp:cNvGraphicFramePr/>
                <a:graphic xmlns:a="http://schemas.openxmlformats.org/drawingml/2006/main">
                  <a:graphicData uri="http://schemas.microsoft.com/office/word/2010/wordprocessingGroup">
                    <wpg:wgp>
                      <wpg:cNvGrpSpPr/>
                      <wpg:grpSpPr>
                        <a:xfrm>
                          <a:off x="0" y="0"/>
                          <a:ext cx="47647" cy="1000621"/>
                          <a:chOff x="0" y="0"/>
                          <a:chExt cx="47647" cy="1000621"/>
                        </a:xfrm>
                      </wpg:grpSpPr>
                      <wps:wsp>
                        <wps:cNvPr id="11279" name="Shape 11279"/>
                        <wps:cNvSpPr/>
                        <wps:spPr>
                          <a:xfrm>
                            <a:off x="0" y="0"/>
                            <a:ext cx="47647" cy="47675"/>
                          </a:xfrm>
                          <a:custGeom>
                            <a:avLst/>
                            <a:gdLst/>
                            <a:ahLst/>
                            <a:cxnLst/>
                            <a:rect l="0" t="0" r="0" b="0"/>
                            <a:pathLst>
                              <a:path w="47647" h="47675">
                                <a:moveTo>
                                  <a:pt x="23824" y="0"/>
                                </a:moveTo>
                                <a:cubicBezTo>
                                  <a:pt x="26983" y="0"/>
                                  <a:pt x="30022" y="595"/>
                                  <a:pt x="32941" y="1736"/>
                                </a:cubicBezTo>
                                <a:cubicBezTo>
                                  <a:pt x="35859" y="2927"/>
                                  <a:pt x="38435" y="4614"/>
                                  <a:pt x="40669" y="6945"/>
                                </a:cubicBezTo>
                                <a:cubicBezTo>
                                  <a:pt x="42903" y="9079"/>
                                  <a:pt x="44625" y="11708"/>
                                  <a:pt x="45834" y="14684"/>
                                </a:cubicBezTo>
                                <a:cubicBezTo>
                                  <a:pt x="47043" y="17562"/>
                                  <a:pt x="47647" y="20638"/>
                                  <a:pt x="47647" y="23862"/>
                                </a:cubicBezTo>
                                <a:cubicBezTo>
                                  <a:pt x="47647" y="26988"/>
                                  <a:pt x="47043" y="30014"/>
                                  <a:pt x="45834" y="32941"/>
                                </a:cubicBezTo>
                                <a:cubicBezTo>
                                  <a:pt x="44625" y="35818"/>
                                  <a:pt x="42903" y="38348"/>
                                  <a:pt x="40669" y="40680"/>
                                </a:cubicBezTo>
                                <a:cubicBezTo>
                                  <a:pt x="38435" y="42813"/>
                                  <a:pt x="35859" y="44549"/>
                                  <a:pt x="32941" y="45789"/>
                                </a:cubicBezTo>
                                <a:cubicBezTo>
                                  <a:pt x="30022" y="47079"/>
                                  <a:pt x="26983" y="47675"/>
                                  <a:pt x="23824" y="47675"/>
                                </a:cubicBezTo>
                                <a:cubicBezTo>
                                  <a:pt x="20664" y="47675"/>
                                  <a:pt x="17625" y="47079"/>
                                  <a:pt x="14707" y="45789"/>
                                </a:cubicBezTo>
                                <a:cubicBezTo>
                                  <a:pt x="11788" y="44549"/>
                                  <a:pt x="9212" y="42813"/>
                                  <a:pt x="6978" y="40680"/>
                                </a:cubicBezTo>
                                <a:cubicBezTo>
                                  <a:pt x="4744" y="38348"/>
                                  <a:pt x="3022" y="35818"/>
                                  <a:pt x="1813" y="32941"/>
                                </a:cubicBezTo>
                                <a:cubicBezTo>
                                  <a:pt x="605" y="30014"/>
                                  <a:pt x="0" y="26988"/>
                                  <a:pt x="0" y="23862"/>
                                </a:cubicBezTo>
                                <a:cubicBezTo>
                                  <a:pt x="0" y="20638"/>
                                  <a:pt x="605" y="17562"/>
                                  <a:pt x="1813" y="14684"/>
                                </a:cubicBezTo>
                                <a:cubicBezTo>
                                  <a:pt x="3022" y="11708"/>
                                  <a:pt x="4744" y="9079"/>
                                  <a:pt x="6978" y="6945"/>
                                </a:cubicBezTo>
                                <a:cubicBezTo>
                                  <a:pt x="9212" y="4614"/>
                                  <a:pt x="11788" y="292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285" name="Shape 11285"/>
                        <wps:cNvSpPr/>
                        <wps:spPr>
                          <a:xfrm>
                            <a:off x="0" y="190599"/>
                            <a:ext cx="47647" cy="47675"/>
                          </a:xfrm>
                          <a:custGeom>
                            <a:avLst/>
                            <a:gdLst/>
                            <a:ahLst/>
                            <a:cxnLst/>
                            <a:rect l="0" t="0" r="0" b="0"/>
                            <a:pathLst>
                              <a:path w="47647" h="47675">
                                <a:moveTo>
                                  <a:pt x="23824" y="0"/>
                                </a:moveTo>
                                <a:cubicBezTo>
                                  <a:pt x="26983" y="0"/>
                                  <a:pt x="30022" y="595"/>
                                  <a:pt x="32941" y="1786"/>
                                </a:cubicBezTo>
                                <a:cubicBezTo>
                                  <a:pt x="35859" y="2927"/>
                                  <a:pt x="38435" y="4614"/>
                                  <a:pt x="40669" y="6945"/>
                                </a:cubicBezTo>
                                <a:cubicBezTo>
                                  <a:pt x="42903" y="9178"/>
                                  <a:pt x="44625" y="11708"/>
                                  <a:pt x="45834" y="14585"/>
                                </a:cubicBezTo>
                                <a:cubicBezTo>
                                  <a:pt x="47043" y="17512"/>
                                  <a:pt x="47647" y="20638"/>
                                  <a:pt x="47647" y="23813"/>
                                </a:cubicBezTo>
                                <a:cubicBezTo>
                                  <a:pt x="47647" y="26938"/>
                                  <a:pt x="47043" y="29914"/>
                                  <a:pt x="45834" y="32841"/>
                                </a:cubicBezTo>
                                <a:cubicBezTo>
                                  <a:pt x="44625" y="35719"/>
                                  <a:pt x="42903" y="38348"/>
                                  <a:pt x="40669" y="40580"/>
                                </a:cubicBezTo>
                                <a:cubicBezTo>
                                  <a:pt x="38435" y="42763"/>
                                  <a:pt x="35859" y="44450"/>
                                  <a:pt x="32941" y="45740"/>
                                </a:cubicBezTo>
                                <a:cubicBezTo>
                                  <a:pt x="30022" y="46980"/>
                                  <a:pt x="26983" y="47575"/>
                                  <a:pt x="23824" y="47675"/>
                                </a:cubicBezTo>
                                <a:cubicBezTo>
                                  <a:pt x="20664" y="47575"/>
                                  <a:pt x="17625" y="46980"/>
                                  <a:pt x="14707" y="45740"/>
                                </a:cubicBezTo>
                                <a:cubicBezTo>
                                  <a:pt x="11788" y="44450"/>
                                  <a:pt x="9212" y="42763"/>
                                  <a:pt x="6978" y="40580"/>
                                </a:cubicBezTo>
                                <a:cubicBezTo>
                                  <a:pt x="4744" y="38348"/>
                                  <a:pt x="3022" y="35719"/>
                                  <a:pt x="1813" y="32841"/>
                                </a:cubicBezTo>
                                <a:cubicBezTo>
                                  <a:pt x="605" y="29914"/>
                                  <a:pt x="0" y="26938"/>
                                  <a:pt x="0" y="23813"/>
                                </a:cubicBezTo>
                                <a:cubicBezTo>
                                  <a:pt x="0" y="20638"/>
                                  <a:pt x="605" y="17512"/>
                                  <a:pt x="1813" y="14585"/>
                                </a:cubicBezTo>
                                <a:cubicBezTo>
                                  <a:pt x="3022" y="11708"/>
                                  <a:pt x="4744" y="9178"/>
                                  <a:pt x="6978" y="6945"/>
                                </a:cubicBezTo>
                                <a:cubicBezTo>
                                  <a:pt x="9212" y="4614"/>
                                  <a:pt x="11788" y="292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293" name="Shape 11293"/>
                        <wps:cNvSpPr/>
                        <wps:spPr>
                          <a:xfrm>
                            <a:off x="0" y="381198"/>
                            <a:ext cx="47647" cy="47625"/>
                          </a:xfrm>
                          <a:custGeom>
                            <a:avLst/>
                            <a:gdLst/>
                            <a:ahLst/>
                            <a:cxnLst/>
                            <a:rect l="0" t="0" r="0" b="0"/>
                            <a:pathLst>
                              <a:path w="47647" h="47625">
                                <a:moveTo>
                                  <a:pt x="23824" y="0"/>
                                </a:moveTo>
                                <a:cubicBezTo>
                                  <a:pt x="26983" y="0"/>
                                  <a:pt x="30022" y="595"/>
                                  <a:pt x="32941" y="1687"/>
                                </a:cubicBezTo>
                                <a:cubicBezTo>
                                  <a:pt x="35859" y="2977"/>
                                  <a:pt x="38435" y="4663"/>
                                  <a:pt x="40669" y="6896"/>
                                </a:cubicBezTo>
                                <a:cubicBezTo>
                                  <a:pt x="42903" y="9079"/>
                                  <a:pt x="44625" y="11708"/>
                                  <a:pt x="45834" y="14684"/>
                                </a:cubicBezTo>
                                <a:cubicBezTo>
                                  <a:pt x="47043" y="17562"/>
                                  <a:pt x="47647" y="20638"/>
                                  <a:pt x="47647" y="23813"/>
                                </a:cubicBezTo>
                                <a:cubicBezTo>
                                  <a:pt x="47647" y="26938"/>
                                  <a:pt x="47043" y="29914"/>
                                  <a:pt x="45834" y="32841"/>
                                </a:cubicBezTo>
                                <a:cubicBezTo>
                                  <a:pt x="44625" y="35719"/>
                                  <a:pt x="42903" y="38249"/>
                                  <a:pt x="40669" y="40580"/>
                                </a:cubicBezTo>
                                <a:cubicBezTo>
                                  <a:pt x="38435" y="42714"/>
                                  <a:pt x="35859" y="44450"/>
                                  <a:pt x="32941" y="45690"/>
                                </a:cubicBezTo>
                                <a:cubicBezTo>
                                  <a:pt x="30022" y="46881"/>
                                  <a:pt x="26983" y="47575"/>
                                  <a:pt x="23824" y="47625"/>
                                </a:cubicBezTo>
                                <a:cubicBezTo>
                                  <a:pt x="20664" y="47575"/>
                                  <a:pt x="17625" y="46881"/>
                                  <a:pt x="14707" y="45690"/>
                                </a:cubicBezTo>
                                <a:cubicBezTo>
                                  <a:pt x="11788" y="44450"/>
                                  <a:pt x="9212" y="42714"/>
                                  <a:pt x="6978" y="40580"/>
                                </a:cubicBezTo>
                                <a:cubicBezTo>
                                  <a:pt x="4744" y="38249"/>
                                  <a:pt x="3022" y="35719"/>
                                  <a:pt x="1813" y="32841"/>
                                </a:cubicBezTo>
                                <a:cubicBezTo>
                                  <a:pt x="605" y="29914"/>
                                  <a:pt x="0" y="26938"/>
                                  <a:pt x="0" y="23813"/>
                                </a:cubicBezTo>
                                <a:cubicBezTo>
                                  <a:pt x="0" y="20638"/>
                                  <a:pt x="605" y="17562"/>
                                  <a:pt x="1813" y="14684"/>
                                </a:cubicBezTo>
                                <a:cubicBezTo>
                                  <a:pt x="3022" y="11708"/>
                                  <a:pt x="4744" y="9079"/>
                                  <a:pt x="6978" y="6896"/>
                                </a:cubicBezTo>
                                <a:cubicBezTo>
                                  <a:pt x="9212" y="4663"/>
                                  <a:pt x="11788" y="2977"/>
                                  <a:pt x="14707" y="1687"/>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305" name="Shape 11305"/>
                        <wps:cNvSpPr/>
                        <wps:spPr>
                          <a:xfrm>
                            <a:off x="0" y="762347"/>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128"/>
                                  <a:pt x="44625" y="11708"/>
                                  <a:pt x="45834" y="14635"/>
                                </a:cubicBezTo>
                                <a:cubicBezTo>
                                  <a:pt x="47043" y="17512"/>
                                  <a:pt x="47647" y="20638"/>
                                  <a:pt x="47647" y="23862"/>
                                </a:cubicBezTo>
                                <a:cubicBezTo>
                                  <a:pt x="47647" y="26888"/>
                                  <a:pt x="47043" y="29865"/>
                                  <a:pt x="45834" y="32841"/>
                                </a:cubicBezTo>
                                <a:cubicBezTo>
                                  <a:pt x="44625" y="35768"/>
                                  <a:pt x="42903" y="38298"/>
                                  <a:pt x="40669" y="40580"/>
                                </a:cubicBezTo>
                                <a:cubicBezTo>
                                  <a:pt x="38435" y="42763"/>
                                  <a:pt x="35859" y="44450"/>
                                  <a:pt x="32941" y="45740"/>
                                </a:cubicBezTo>
                                <a:cubicBezTo>
                                  <a:pt x="30022" y="46980"/>
                                  <a:pt x="26983" y="47575"/>
                                  <a:pt x="23824" y="47675"/>
                                </a:cubicBezTo>
                                <a:cubicBezTo>
                                  <a:pt x="20664" y="47575"/>
                                  <a:pt x="17625" y="46980"/>
                                  <a:pt x="14707" y="45740"/>
                                </a:cubicBezTo>
                                <a:cubicBezTo>
                                  <a:pt x="11788" y="44450"/>
                                  <a:pt x="9212" y="42763"/>
                                  <a:pt x="6978" y="40580"/>
                                </a:cubicBezTo>
                                <a:cubicBezTo>
                                  <a:pt x="4744" y="38298"/>
                                  <a:pt x="3022" y="35768"/>
                                  <a:pt x="1813" y="32841"/>
                                </a:cubicBezTo>
                                <a:cubicBezTo>
                                  <a:pt x="605" y="29865"/>
                                  <a:pt x="0" y="26888"/>
                                  <a:pt x="0" y="23862"/>
                                </a:cubicBezTo>
                                <a:cubicBezTo>
                                  <a:pt x="0" y="20638"/>
                                  <a:pt x="605" y="17512"/>
                                  <a:pt x="1813" y="14635"/>
                                </a:cubicBezTo>
                                <a:cubicBezTo>
                                  <a:pt x="3022" y="11708"/>
                                  <a:pt x="4744" y="9128"/>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311" name="Shape 11311"/>
                        <wps:cNvSpPr/>
                        <wps:spPr>
                          <a:xfrm>
                            <a:off x="0" y="952947"/>
                            <a:ext cx="47647" cy="47675"/>
                          </a:xfrm>
                          <a:custGeom>
                            <a:avLst/>
                            <a:gdLst/>
                            <a:ahLst/>
                            <a:cxnLst/>
                            <a:rect l="0" t="0" r="0" b="0"/>
                            <a:pathLst>
                              <a:path w="47647" h="47675">
                                <a:moveTo>
                                  <a:pt x="23824" y="0"/>
                                </a:moveTo>
                                <a:cubicBezTo>
                                  <a:pt x="26983" y="0"/>
                                  <a:pt x="30022" y="595"/>
                                  <a:pt x="32941" y="1736"/>
                                </a:cubicBezTo>
                                <a:cubicBezTo>
                                  <a:pt x="35859" y="2977"/>
                                  <a:pt x="38435" y="4713"/>
                                  <a:pt x="40669" y="6945"/>
                                </a:cubicBezTo>
                                <a:cubicBezTo>
                                  <a:pt x="42903" y="9178"/>
                                  <a:pt x="44625" y="11757"/>
                                  <a:pt x="45834" y="14684"/>
                                </a:cubicBezTo>
                                <a:cubicBezTo>
                                  <a:pt x="47043" y="17562"/>
                                  <a:pt x="47647" y="20638"/>
                                  <a:pt x="47647" y="23813"/>
                                </a:cubicBezTo>
                                <a:cubicBezTo>
                                  <a:pt x="47647" y="26988"/>
                                  <a:pt x="47043" y="29964"/>
                                  <a:pt x="45834" y="32841"/>
                                </a:cubicBezTo>
                                <a:cubicBezTo>
                                  <a:pt x="44625" y="35768"/>
                                  <a:pt x="42903" y="38298"/>
                                  <a:pt x="40669" y="40580"/>
                                </a:cubicBezTo>
                                <a:cubicBezTo>
                                  <a:pt x="38435" y="42763"/>
                                  <a:pt x="35859" y="44450"/>
                                  <a:pt x="32941" y="45740"/>
                                </a:cubicBezTo>
                                <a:cubicBezTo>
                                  <a:pt x="30022" y="46980"/>
                                  <a:pt x="26983" y="47575"/>
                                  <a:pt x="23824" y="47675"/>
                                </a:cubicBezTo>
                                <a:cubicBezTo>
                                  <a:pt x="20664" y="47575"/>
                                  <a:pt x="17625" y="46980"/>
                                  <a:pt x="14707" y="45740"/>
                                </a:cubicBezTo>
                                <a:cubicBezTo>
                                  <a:pt x="11788" y="44450"/>
                                  <a:pt x="9212" y="42763"/>
                                  <a:pt x="6978" y="40580"/>
                                </a:cubicBezTo>
                                <a:cubicBezTo>
                                  <a:pt x="4744" y="38298"/>
                                  <a:pt x="3022" y="35768"/>
                                  <a:pt x="1813" y="32841"/>
                                </a:cubicBezTo>
                                <a:cubicBezTo>
                                  <a:pt x="605" y="29964"/>
                                  <a:pt x="0" y="26988"/>
                                  <a:pt x="0" y="23813"/>
                                </a:cubicBezTo>
                                <a:cubicBezTo>
                                  <a:pt x="0" y="20638"/>
                                  <a:pt x="605" y="17562"/>
                                  <a:pt x="1813" y="14684"/>
                                </a:cubicBezTo>
                                <a:cubicBezTo>
                                  <a:pt x="3022" y="11757"/>
                                  <a:pt x="4744" y="9178"/>
                                  <a:pt x="6978" y="6945"/>
                                </a:cubicBezTo>
                                <a:cubicBezTo>
                                  <a:pt x="9212" y="471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6722" style="width:3.75175pt;height:78.7891pt;position:absolute;mso-position-horizontal-relative:text;mso-position-horizontal:absolute;margin-left:10.5049pt;mso-position-vertical-relative:text;margin-top:2.61539pt;" coordsize="476,10006">
                <v:shape id="Shape 11279" style="position:absolute;width:476;height:476;left:0;top:0;" coordsize="47647,47675" path="m23824,0c26983,0,30022,595,32941,1736c35859,2927,38435,4614,40669,6945c42903,9079,44625,11708,45834,14684c47043,17562,47647,20638,47647,23862c47647,26988,47043,30014,45834,32941c44625,35818,42903,38348,40669,40680c38435,42813,35859,44549,32941,45789c30022,47079,26983,47675,23824,47675c20664,47675,17625,47079,14707,45789c11788,44549,9212,42813,6978,40680c4744,38348,3022,35818,1813,32941c605,30014,0,26988,0,23862c0,20638,605,17562,1813,14684c3022,11708,4744,9079,6978,6945c9212,4614,11788,2927,14707,1736c17625,595,20664,0,23824,0x">
                  <v:stroke weight="0pt" endcap="flat" joinstyle="miter" miterlimit="10" on="false" color="#000000" opacity="0"/>
                  <v:fill on="true" color="#333333"/>
                </v:shape>
                <v:shape id="Shape 11285" style="position:absolute;width:476;height:476;left:0;top:1905;" coordsize="47647,47675" path="m23824,0c26983,0,30022,595,32941,1786c35859,2927,38435,4614,40669,6945c42903,9178,44625,11708,45834,14585c47043,17512,47647,20638,47647,23813c47647,26938,47043,29914,45834,32841c44625,35719,42903,38348,40669,40580c38435,42763,35859,44450,32941,45740c30022,46980,26983,47575,23824,47675c20664,47575,17625,46980,14707,45740c11788,44450,9212,42763,6978,40580c4744,38348,3022,35719,1813,32841c605,29914,0,26938,0,23813c0,20638,605,17512,1813,14585c3022,11708,4744,9178,6978,6945c9212,4614,11788,2927,14707,1786c17625,595,20664,0,23824,0x">
                  <v:stroke weight="0pt" endcap="flat" joinstyle="miter" miterlimit="10" on="false" color="#000000" opacity="0"/>
                  <v:fill on="true" color="#333333"/>
                </v:shape>
                <v:shape id="Shape 11293" style="position:absolute;width:476;height:476;left:0;top:3811;" coordsize="47647,47625" path="m23824,0c26983,0,30022,595,32941,1687c35859,2977,38435,4663,40669,6896c42903,9079,44625,11708,45834,14684c47043,17562,47647,20638,47647,23813c47647,26938,47043,29914,45834,32841c44625,35719,42903,38249,40669,40580c38435,42714,35859,44450,32941,45690c30022,46881,26983,47575,23824,47625c20664,47575,17625,46881,14707,45690c11788,44450,9212,42714,6978,40580c4744,38249,3022,35719,1813,32841c605,29914,0,26938,0,23813c0,20638,605,17562,1813,14684c3022,11708,4744,9079,6978,6896c9212,4663,11788,2977,14707,1687c17625,595,20664,0,23824,0x">
                  <v:stroke weight="0pt" endcap="flat" joinstyle="miter" miterlimit="10" on="false" color="#000000" opacity="0"/>
                  <v:fill on="true" color="#333333"/>
                </v:shape>
                <v:shape id="Shape 11305" style="position:absolute;width:476;height:476;left:0;top:7623;" coordsize="47647,47675" path="m23824,0c26983,0,30022,595,32941,1786c35859,2977,38435,4713,40669,6945c42903,9128,44625,11708,45834,14635c47043,17512,47647,20638,47647,23862c47647,26888,47043,29865,45834,32841c44625,35768,42903,38298,40669,40580c38435,42763,35859,44450,32941,45740c30022,46980,26983,47575,23824,47675c20664,47575,17625,46980,14707,45740c11788,44450,9212,42763,6978,40580c4744,38298,3022,35768,1813,32841c605,29865,0,26888,0,23862c0,20638,605,17512,1813,14635c3022,11708,4744,9128,6978,6945c9212,4713,11788,2977,14707,1786c17625,595,20664,0,23824,0x">
                  <v:stroke weight="0pt" endcap="flat" joinstyle="miter" miterlimit="10" on="false" color="#000000" opacity="0"/>
                  <v:fill on="true" color="#333333"/>
                </v:shape>
                <v:shape id="Shape 11311" style="position:absolute;width:476;height:476;left:0;top:9529;" coordsize="47647,47675" path="m23824,0c26983,0,30022,595,32941,1736c35859,2977,38435,4713,40669,6945c42903,9178,44625,11757,45834,14684c47043,17562,47647,20638,47647,23813c47647,26988,47043,29964,45834,32841c44625,35768,42903,38298,40669,40580c38435,42763,35859,44450,32941,45740c30022,46980,26983,47575,23824,47675c20664,47575,17625,46980,14707,45740c11788,44450,9212,42763,6978,40580c4744,38298,3022,35768,1813,32841c605,29964,0,26988,0,23813c0,20638,605,17562,1813,14684c3022,11757,4744,9178,6978,6945c9212,4713,11788,2977,14707,1736c17625,595,20664,0,23824,0x">
                  <v:stroke weight="0pt" endcap="flat" joinstyle="miter" miterlimit="10" on="false" color="#000000" opacity="0"/>
                  <v:fill on="true" color="#333333"/>
                </v:shape>
                <w10:wrap type="square"/>
              </v:group>
            </w:pict>
          </mc:Fallback>
        </mc:AlternateContent>
      </w:r>
      <w:r>
        <w:rPr>
          <w:rFonts w:ascii="Open Sans" w:eastAsia="Open Sans" w:hAnsi="Open Sans" w:cs="Open Sans"/>
        </w:rPr>
        <w:t>coordinator</w:t>
      </w:r>
      <w:r>
        <w:t>通过心跳返回通知</w:t>
      </w:r>
      <w:r>
        <w:rPr>
          <w:rFonts w:ascii="Open Sans" w:eastAsia="Open Sans" w:hAnsi="Open Sans" w:cs="Open Sans"/>
        </w:rPr>
        <w:t>consumer</w:t>
      </w:r>
      <w:r>
        <w:t>进行</w:t>
      </w:r>
      <w:r>
        <w:rPr>
          <w:rFonts w:ascii="Open Sans" w:eastAsia="Open Sans" w:hAnsi="Open Sans" w:cs="Open Sans"/>
        </w:rPr>
        <w:t>rebalance</w:t>
      </w:r>
    </w:p>
    <w:p w14:paraId="4F519D9D" w14:textId="77777777" w:rsidR="0015491A" w:rsidRDefault="00ED308C" w:rsidP="006E7C25">
      <w:pPr>
        <w:widowControl w:val="0"/>
        <w:spacing w:line="240" w:lineRule="auto"/>
        <w:ind w:left="220" w:right="839"/>
      </w:pPr>
      <w:r>
        <w:rPr>
          <w:rFonts w:ascii="Open Sans" w:eastAsia="Open Sans" w:hAnsi="Open Sans" w:cs="Open Sans"/>
        </w:rPr>
        <w:t>consumer</w:t>
      </w:r>
      <w:r>
        <w:t>请求</w:t>
      </w:r>
      <w:r>
        <w:rPr>
          <w:rFonts w:ascii="Open Sans" w:eastAsia="Open Sans" w:hAnsi="Open Sans" w:cs="Open Sans"/>
        </w:rPr>
        <w:t>coordinator</w:t>
      </w:r>
      <w:r>
        <w:t>加入组，</w:t>
      </w:r>
      <w:r>
        <w:rPr>
          <w:rFonts w:ascii="Open Sans" w:eastAsia="Open Sans" w:hAnsi="Open Sans" w:cs="Open Sans"/>
        </w:rPr>
        <w:t>coordinator</w:t>
      </w:r>
      <w:r>
        <w:t>选举产生</w:t>
      </w:r>
      <w:r>
        <w:rPr>
          <w:rFonts w:ascii="Open Sans" w:eastAsia="Open Sans" w:hAnsi="Open Sans" w:cs="Open Sans"/>
        </w:rPr>
        <w:t>leader consumer leader consumer</w:t>
      </w:r>
      <w:r>
        <w:t>从</w:t>
      </w:r>
      <w:r>
        <w:rPr>
          <w:rFonts w:ascii="Open Sans" w:eastAsia="Open Sans" w:hAnsi="Open Sans" w:cs="Open Sans"/>
        </w:rPr>
        <w:t>coordinator</w:t>
      </w:r>
      <w:r>
        <w:t>获取所有的</w:t>
      </w:r>
      <w:r>
        <w:rPr>
          <w:rFonts w:ascii="Open Sans" w:eastAsia="Open Sans" w:hAnsi="Open Sans" w:cs="Open Sans"/>
        </w:rPr>
        <w:t>consumer</w:t>
      </w:r>
      <w:r>
        <w:t>，发送</w:t>
      </w:r>
      <w:proofErr w:type="spellStart"/>
      <w:r>
        <w:rPr>
          <w:rFonts w:ascii="Open Sans" w:eastAsia="Open Sans" w:hAnsi="Open Sans" w:cs="Open Sans"/>
        </w:rPr>
        <w:t>syncGroup</w:t>
      </w:r>
      <w:proofErr w:type="spellEnd"/>
      <w:r>
        <w:rPr>
          <w:rFonts w:ascii="Open Sans" w:eastAsia="Open Sans" w:hAnsi="Open Sans" w:cs="Open Sans"/>
        </w:rPr>
        <w:t>(</w:t>
      </w:r>
      <w:r>
        <w:t>分配信息</w:t>
      </w:r>
      <w:r>
        <w:rPr>
          <w:rFonts w:ascii="Open Sans" w:eastAsia="Open Sans" w:hAnsi="Open Sans" w:cs="Open Sans"/>
        </w:rPr>
        <w:t>)</w:t>
      </w:r>
      <w:r>
        <w:t xml:space="preserve">给到 </w:t>
      </w:r>
      <w:r>
        <w:rPr>
          <w:rFonts w:ascii="Open Sans" w:eastAsia="Open Sans" w:hAnsi="Open Sans" w:cs="Open Sans"/>
        </w:rPr>
        <w:t>coordinator</w:t>
      </w:r>
    </w:p>
    <w:p w14:paraId="09186B87" w14:textId="77777777" w:rsidR="0015491A" w:rsidRDefault="00ED308C" w:rsidP="006E7C25">
      <w:pPr>
        <w:widowControl w:val="0"/>
        <w:spacing w:after="88" w:line="240" w:lineRule="auto"/>
        <w:ind w:left="-15" w:right="2931" w:firstLine="165"/>
      </w:pPr>
      <w:r>
        <w:rPr>
          <w:rFonts w:ascii="Open Sans" w:eastAsia="Open Sans" w:hAnsi="Open Sans" w:cs="Open Sans"/>
        </w:rPr>
        <w:t>coordinator</w:t>
      </w:r>
      <w:r>
        <w:t>通过心跳机制将</w:t>
      </w:r>
      <w:proofErr w:type="spellStart"/>
      <w:r>
        <w:rPr>
          <w:rFonts w:ascii="Open Sans" w:eastAsia="Open Sans" w:hAnsi="Open Sans" w:cs="Open Sans"/>
        </w:rPr>
        <w:t>syncGroup</w:t>
      </w:r>
      <w:proofErr w:type="spellEnd"/>
      <w:r>
        <w:t>下发给</w:t>
      </w:r>
      <w:r>
        <w:rPr>
          <w:rFonts w:ascii="Open Sans" w:eastAsia="Open Sans" w:hAnsi="Open Sans" w:cs="Open Sans"/>
        </w:rPr>
        <w:t xml:space="preserve">consumer </w:t>
      </w:r>
      <w:r>
        <w:t>完成</w:t>
      </w:r>
      <w:r>
        <w:rPr>
          <w:rFonts w:ascii="Open Sans" w:eastAsia="Open Sans" w:hAnsi="Open Sans" w:cs="Open Sans"/>
        </w:rPr>
        <w:t>rebalance leader consumer</w:t>
      </w:r>
      <w:r>
        <w:t>监控</w:t>
      </w:r>
      <w:r>
        <w:rPr>
          <w:rFonts w:ascii="Open Sans" w:eastAsia="Open Sans" w:hAnsi="Open Sans" w:cs="Open Sans"/>
        </w:rPr>
        <w:t>topic</w:t>
      </w:r>
      <w:r>
        <w:t>的变化，通知</w:t>
      </w:r>
      <w:r>
        <w:rPr>
          <w:rFonts w:ascii="Open Sans" w:eastAsia="Open Sans" w:hAnsi="Open Sans" w:cs="Open Sans"/>
        </w:rPr>
        <w:t>coordinator</w:t>
      </w:r>
      <w:r>
        <w:t>触发</w:t>
      </w:r>
      <w:r>
        <w:rPr>
          <w:rFonts w:ascii="Open Sans" w:eastAsia="Open Sans" w:hAnsi="Open Sans" w:cs="Open Sans"/>
        </w:rPr>
        <w:t>rebalance</w:t>
      </w:r>
    </w:p>
    <w:p w14:paraId="08E1C535" w14:textId="77777777" w:rsidR="0015491A" w:rsidRDefault="00ED308C" w:rsidP="006E7C25">
      <w:pPr>
        <w:widowControl w:val="0"/>
        <w:spacing w:after="116" w:line="240" w:lineRule="auto"/>
        <w:ind w:left="-5" w:right="12"/>
      </w:pPr>
      <w:r>
        <w:t>如果</w:t>
      </w:r>
      <w:r>
        <w:rPr>
          <w:rFonts w:ascii="Open Sans" w:eastAsia="Open Sans" w:hAnsi="Open Sans" w:cs="Open Sans"/>
        </w:rPr>
        <w:t>C1</w:t>
      </w:r>
      <w:r>
        <w:t>消费消息超时，触发</w:t>
      </w:r>
      <w:r>
        <w:rPr>
          <w:rFonts w:ascii="Open Sans" w:eastAsia="Open Sans" w:hAnsi="Open Sans" w:cs="Open Sans"/>
        </w:rPr>
        <w:t>rebalance</w:t>
      </w:r>
      <w:r>
        <w:t>，重新分配后、该消息会被其他消费者消费，此时</w:t>
      </w:r>
      <w:r>
        <w:rPr>
          <w:rFonts w:ascii="Open Sans" w:eastAsia="Open Sans" w:hAnsi="Open Sans" w:cs="Open Sans"/>
        </w:rPr>
        <w:t>C1</w:t>
      </w:r>
      <w:r>
        <w:t>消费完成提交</w:t>
      </w:r>
      <w:r>
        <w:rPr>
          <w:rFonts w:ascii="Open Sans" w:eastAsia="Open Sans" w:hAnsi="Open Sans" w:cs="Open Sans"/>
        </w:rPr>
        <w:t>offset</w:t>
      </w:r>
      <w:r>
        <w:t>、导致错误</w:t>
      </w:r>
    </w:p>
    <w:p w14:paraId="58572758" w14:textId="77777777" w:rsidR="0015491A" w:rsidRDefault="00ED308C" w:rsidP="006E7C25">
      <w:pPr>
        <w:widowControl w:val="0"/>
        <w:spacing w:line="240" w:lineRule="auto"/>
        <w:ind w:left="-5" w:right="7"/>
      </w:pPr>
      <w:r>
        <w:t>解决：</w:t>
      </w:r>
      <w:r>
        <w:rPr>
          <w:rFonts w:ascii="Open Sans" w:eastAsia="Open Sans" w:hAnsi="Open Sans" w:cs="Open Sans"/>
        </w:rPr>
        <w:t>coordinator</w:t>
      </w:r>
      <w:r>
        <w:t>每次</w:t>
      </w:r>
      <w:r>
        <w:rPr>
          <w:rFonts w:ascii="Open Sans" w:eastAsia="Open Sans" w:hAnsi="Open Sans" w:cs="Open Sans"/>
        </w:rPr>
        <w:t>rebalance</w:t>
      </w:r>
      <w:r>
        <w:t>，会标记一个</w:t>
      </w:r>
      <w:r>
        <w:rPr>
          <w:rFonts w:ascii="Open Sans" w:eastAsia="Open Sans" w:hAnsi="Open Sans" w:cs="Open Sans"/>
        </w:rPr>
        <w:t>Generation</w:t>
      </w:r>
      <w:r>
        <w:t>给到</w:t>
      </w:r>
      <w:r>
        <w:rPr>
          <w:rFonts w:ascii="Open Sans" w:eastAsia="Open Sans" w:hAnsi="Open Sans" w:cs="Open Sans"/>
        </w:rPr>
        <w:t>consumer</w:t>
      </w:r>
      <w:r>
        <w:t>，每次</w:t>
      </w:r>
      <w:r>
        <w:rPr>
          <w:rFonts w:ascii="Open Sans" w:eastAsia="Open Sans" w:hAnsi="Open Sans" w:cs="Open Sans"/>
        </w:rPr>
        <w:t>rebalance</w:t>
      </w:r>
      <w:r>
        <w:t>该</w:t>
      </w:r>
    </w:p>
    <w:p w14:paraId="228D3170" w14:textId="77777777" w:rsidR="0015491A" w:rsidRDefault="00ED308C" w:rsidP="006E7C25">
      <w:pPr>
        <w:widowControl w:val="0"/>
        <w:spacing w:after="82" w:line="240" w:lineRule="auto"/>
        <w:ind w:left="-5" w:right="7"/>
      </w:pPr>
      <w:r>
        <w:rPr>
          <w:rFonts w:ascii="Open Sans" w:eastAsia="Open Sans" w:hAnsi="Open Sans" w:cs="Open Sans"/>
        </w:rPr>
        <w:t>Generation</w:t>
      </w:r>
      <w:r>
        <w:t>会</w:t>
      </w:r>
      <w:r>
        <w:rPr>
          <w:rFonts w:ascii="Open Sans" w:eastAsia="Open Sans" w:hAnsi="Open Sans" w:cs="Open Sans"/>
        </w:rPr>
        <w:t>+1</w:t>
      </w:r>
      <w:r>
        <w:t>，</w:t>
      </w:r>
      <w:r>
        <w:rPr>
          <w:rFonts w:ascii="Open Sans" w:eastAsia="Open Sans" w:hAnsi="Open Sans" w:cs="Open Sans"/>
        </w:rPr>
        <w:t>consumer</w:t>
      </w:r>
      <w:r>
        <w:t>提交</w:t>
      </w:r>
      <w:r>
        <w:rPr>
          <w:rFonts w:ascii="Open Sans" w:eastAsia="Open Sans" w:hAnsi="Open Sans" w:cs="Open Sans"/>
        </w:rPr>
        <w:t>offset</w:t>
      </w:r>
      <w:r>
        <w:t>时，</w:t>
      </w:r>
      <w:r>
        <w:rPr>
          <w:rFonts w:ascii="Open Sans" w:eastAsia="Open Sans" w:hAnsi="Open Sans" w:cs="Open Sans"/>
        </w:rPr>
        <w:t>coordinator</w:t>
      </w:r>
      <w:r>
        <w:t>会比对</w:t>
      </w:r>
      <w:r>
        <w:rPr>
          <w:rFonts w:ascii="Open Sans" w:eastAsia="Open Sans" w:hAnsi="Open Sans" w:cs="Open Sans"/>
        </w:rPr>
        <w:t>Generation</w:t>
      </w:r>
      <w:r>
        <w:t>，不一致则拒绝提交</w:t>
      </w:r>
    </w:p>
    <w:p w14:paraId="1DAE60B1"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45C03952"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A63E284" w14:textId="77777777" w:rsidR="0015491A" w:rsidRDefault="00ED308C" w:rsidP="006E7C25">
      <w:pPr>
        <w:widowControl w:val="0"/>
        <w:spacing w:after="178" w:line="240" w:lineRule="auto"/>
        <w:ind w:left="0" w:firstLine="0"/>
      </w:pPr>
      <w:r>
        <w:rPr>
          <w:rFonts w:ascii="Open Sans" w:eastAsia="Open Sans" w:hAnsi="Open Sans" w:cs="Open Sans"/>
        </w:rPr>
        <w:t xml:space="preserve"> </w:t>
      </w:r>
    </w:p>
    <w:p w14:paraId="64F5D916"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06644AD3" w14:textId="77777777" w:rsidR="00620C9E" w:rsidRDefault="00ED308C" w:rsidP="006E7C25">
      <w:pPr>
        <w:widowControl w:val="0"/>
        <w:spacing w:after="323" w:line="240" w:lineRule="auto"/>
        <w:ind w:left="0" w:firstLine="0"/>
        <w:rPr>
          <w:rFonts w:ascii="Open Sans" w:eastAsia="Open Sans" w:hAnsi="Open Sans" w:cs="Open Sans"/>
        </w:rPr>
        <w:sectPr w:rsidR="00620C9E">
          <w:pgSz w:w="11899" w:h="16838"/>
          <w:pgMar w:top="573" w:right="1519" w:bottom="561" w:left="1540" w:header="720" w:footer="720" w:gutter="0"/>
          <w:cols w:space="720"/>
        </w:sectPr>
      </w:pPr>
      <w:r>
        <w:rPr>
          <w:rFonts w:ascii="Open Sans" w:eastAsia="Open Sans" w:hAnsi="Open Sans" w:cs="Open Sans"/>
        </w:rPr>
        <w:t xml:space="preserve"> </w:t>
      </w:r>
    </w:p>
    <w:p w14:paraId="46961A00" w14:textId="5517A00F" w:rsidR="0015491A" w:rsidRDefault="0015491A" w:rsidP="006E7C25">
      <w:pPr>
        <w:widowControl w:val="0"/>
        <w:spacing w:after="323" w:line="240" w:lineRule="auto"/>
        <w:ind w:left="0" w:firstLine="0"/>
      </w:pPr>
    </w:p>
    <w:p w14:paraId="07705941" w14:textId="77777777" w:rsidR="0015491A" w:rsidRDefault="00ED308C" w:rsidP="00620C9E">
      <w:pPr>
        <w:pStyle w:val="2"/>
      </w:pPr>
      <w:r>
        <w:t>Kafka</w:t>
      </w:r>
      <w:r>
        <w:rPr>
          <w:rFonts w:ascii="微软雅黑" w:eastAsia="微软雅黑" w:hAnsi="微软雅黑" w:cs="微软雅黑" w:hint="eastAsia"/>
        </w:rPr>
        <w:t>的性能好在什么地方</w:t>
      </w:r>
      <w:r>
        <w:tab/>
      </w:r>
      <w:hyperlink r:id="rId131">
        <w:r>
          <w:rPr>
            <w:color w:val="4183C4"/>
          </w:rPr>
          <w:t xml:space="preserve"> </w:t>
        </w:r>
      </w:hyperlink>
    </w:p>
    <w:p w14:paraId="7C1CD1A0" w14:textId="77777777" w:rsidR="0015491A" w:rsidRDefault="00ED308C" w:rsidP="006E7C25">
      <w:pPr>
        <w:widowControl w:val="0"/>
        <w:spacing w:after="253" w:line="240" w:lineRule="auto"/>
        <w:ind w:left="0" w:firstLine="0"/>
      </w:pPr>
      <w:r>
        <w:rPr>
          <w:rFonts w:ascii="Calibri" w:eastAsia="Calibri" w:hAnsi="Calibri" w:cs="Calibri"/>
          <w:noProof/>
          <w:color w:val="000000"/>
          <w:sz w:val="22"/>
        </w:rPr>
        <mc:AlternateContent>
          <mc:Choice Requires="wpg">
            <w:drawing>
              <wp:inline distT="0" distB="0" distL="0" distR="0" wp14:anchorId="14E9A860" wp14:editId="62ED367A">
                <wp:extent cx="5612832" cy="9525"/>
                <wp:effectExtent l="0" t="0" r="0" b="0"/>
                <wp:docPr id="76725" name="Group 76725"/>
                <wp:cNvGraphicFramePr/>
                <a:graphic xmlns:a="http://schemas.openxmlformats.org/drawingml/2006/main">
                  <a:graphicData uri="http://schemas.microsoft.com/office/word/2010/wordprocessingGroup">
                    <wpg:wgp>
                      <wpg:cNvGrpSpPr/>
                      <wpg:grpSpPr>
                        <a:xfrm>
                          <a:off x="0" y="0"/>
                          <a:ext cx="5612832" cy="9525"/>
                          <a:chOff x="0" y="0"/>
                          <a:chExt cx="5612832" cy="9525"/>
                        </a:xfrm>
                      </wpg:grpSpPr>
                      <wps:wsp>
                        <wps:cNvPr id="80528" name="Shape 80528"/>
                        <wps:cNvSpPr/>
                        <wps:spPr>
                          <a:xfrm>
                            <a:off x="0" y="0"/>
                            <a:ext cx="5612832" cy="9525"/>
                          </a:xfrm>
                          <a:custGeom>
                            <a:avLst/>
                            <a:gdLst/>
                            <a:ahLst/>
                            <a:cxnLst/>
                            <a:rect l="0" t="0" r="0" b="0"/>
                            <a:pathLst>
                              <a:path w="5612832" h="9525">
                                <a:moveTo>
                                  <a:pt x="0" y="0"/>
                                </a:moveTo>
                                <a:lnTo>
                                  <a:pt x="5612832" y="0"/>
                                </a:lnTo>
                                <a:lnTo>
                                  <a:pt x="5612832" y="9525"/>
                                </a:lnTo>
                                <a:lnTo>
                                  <a:pt x="0" y="95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6725" style="width:441.955pt;height:0.75pt;mso-position-horizontal-relative:char;mso-position-vertical-relative:line" coordsize="56128,95">
                <v:shape id="Shape 80529" style="position:absolute;width:56128;height:95;left:0;top:0;" coordsize="5612832,9525" path="m0,0l5612832,0l5612832,9525l0,9525l0,0">
                  <v:stroke weight="0pt" endcap="flat" joinstyle="miter" miterlimit="10" on="false" color="#000000" opacity="0"/>
                  <v:fill on="true" color="#eeeeee"/>
                </v:shape>
              </v:group>
            </w:pict>
          </mc:Fallback>
        </mc:AlternateContent>
      </w:r>
    </w:p>
    <w:p w14:paraId="78A2DE1C" w14:textId="77777777" w:rsidR="0015491A" w:rsidRDefault="00ED308C" w:rsidP="006E7C25">
      <w:pPr>
        <w:widowControl w:val="0"/>
        <w:spacing w:after="89" w:line="240" w:lineRule="auto"/>
        <w:ind w:left="-5" w:right="12"/>
      </w:pPr>
      <w:proofErr w:type="spellStart"/>
      <w:r>
        <w:rPr>
          <w:rFonts w:ascii="Open Sans" w:eastAsia="Open Sans" w:hAnsi="Open Sans" w:cs="Open Sans"/>
        </w:rPr>
        <w:t>kafka</w:t>
      </w:r>
      <w:proofErr w:type="spellEnd"/>
      <w:r>
        <w:t>不基于内存，而是硬盘存储，因此消息堆积能力更强</w:t>
      </w:r>
    </w:p>
    <w:p w14:paraId="1B2FC319" w14:textId="77777777" w:rsidR="0015491A" w:rsidRDefault="00ED308C" w:rsidP="006E7C25">
      <w:pPr>
        <w:widowControl w:val="0"/>
        <w:spacing w:after="158" w:line="240" w:lineRule="auto"/>
        <w:ind w:left="-5" w:right="12"/>
      </w:pPr>
      <w:r>
        <w:t>顺序写：利用磁盘的顺序访问速度可以接近内存，</w:t>
      </w:r>
      <w:proofErr w:type="spellStart"/>
      <w:r>
        <w:rPr>
          <w:rFonts w:ascii="Open Sans" w:eastAsia="Open Sans" w:hAnsi="Open Sans" w:cs="Open Sans"/>
        </w:rPr>
        <w:t>kafka</w:t>
      </w:r>
      <w:proofErr w:type="spellEnd"/>
      <w:r>
        <w:t>的消息都是</w:t>
      </w:r>
      <w:r>
        <w:rPr>
          <w:rFonts w:ascii="Open Sans" w:eastAsia="Open Sans" w:hAnsi="Open Sans" w:cs="Open Sans"/>
        </w:rPr>
        <w:t>append</w:t>
      </w:r>
      <w:r>
        <w:t>操作，</w:t>
      </w:r>
      <w:r>
        <w:rPr>
          <w:rFonts w:ascii="Open Sans" w:eastAsia="Open Sans" w:hAnsi="Open Sans" w:cs="Open Sans"/>
        </w:rPr>
        <w:t>partition</w:t>
      </w:r>
      <w:r>
        <w:t>是有序的，节省了磁盘的寻道时间，同时通过批量操作、节省写入次数，</w:t>
      </w:r>
      <w:r>
        <w:rPr>
          <w:rFonts w:ascii="Open Sans" w:eastAsia="Open Sans" w:hAnsi="Open Sans" w:cs="Open Sans"/>
        </w:rPr>
        <w:t>partition</w:t>
      </w:r>
      <w:r>
        <w:t>物理上分为多个</w:t>
      </w:r>
      <w:r>
        <w:rPr>
          <w:rFonts w:ascii="Open Sans" w:eastAsia="Open Sans" w:hAnsi="Open Sans" w:cs="Open Sans"/>
        </w:rPr>
        <w:t>segment</w:t>
      </w:r>
      <w:r>
        <w:t>存储，方便删除</w:t>
      </w:r>
    </w:p>
    <w:p w14:paraId="125C515A" w14:textId="77777777" w:rsidR="0015491A" w:rsidRDefault="00ED308C" w:rsidP="006E7C25">
      <w:pPr>
        <w:widowControl w:val="0"/>
        <w:spacing w:after="163" w:line="240" w:lineRule="auto"/>
        <w:ind w:left="0" w:firstLine="0"/>
      </w:pPr>
      <w:r>
        <w:rPr>
          <w:rFonts w:ascii="Open Sans" w:eastAsia="Open Sans" w:hAnsi="Open Sans" w:cs="Open Sans"/>
        </w:rPr>
        <w:t xml:space="preserve"> </w:t>
      </w:r>
    </w:p>
    <w:p w14:paraId="7AA9B72B" w14:textId="77777777" w:rsidR="0015491A" w:rsidRDefault="00ED308C" w:rsidP="006E7C25">
      <w:pPr>
        <w:widowControl w:val="0"/>
        <w:spacing w:after="79" w:line="240" w:lineRule="auto"/>
        <w:ind w:left="-5" w:right="12"/>
      </w:pPr>
      <w:r>
        <w:t>传统：</w:t>
      </w:r>
    </w:p>
    <w:p w14:paraId="5BE4E5C7" w14:textId="77777777" w:rsidR="0015491A" w:rsidRDefault="00ED308C" w:rsidP="006E7C25">
      <w:pPr>
        <w:widowControl w:val="0"/>
        <w:spacing w:after="85" w:line="240" w:lineRule="auto"/>
        <w:ind w:left="-15" w:right="3122" w:firstLine="165"/>
      </w:pPr>
      <w:r>
        <w:rPr>
          <w:rFonts w:ascii="Calibri" w:eastAsia="Calibri" w:hAnsi="Calibri" w:cs="Calibri"/>
          <w:noProof/>
          <w:color w:val="000000"/>
          <w:sz w:val="22"/>
        </w:rPr>
        <mc:AlternateContent>
          <mc:Choice Requires="wpg">
            <w:drawing>
              <wp:anchor distT="0" distB="0" distL="114300" distR="114300" simplePos="0" relativeHeight="251748352" behindDoc="0" locked="0" layoutInCell="1" allowOverlap="1" wp14:anchorId="414FCAB9" wp14:editId="2D210455">
                <wp:simplePos x="0" y="0"/>
                <wp:positionH relativeFrom="column">
                  <wp:posOffset>133412</wp:posOffset>
                </wp:positionH>
                <wp:positionV relativeFrom="paragraph">
                  <wp:posOffset>40878</wp:posOffset>
                </wp:positionV>
                <wp:extent cx="47647" cy="619423"/>
                <wp:effectExtent l="0" t="0" r="0" b="0"/>
                <wp:wrapSquare wrapText="bothSides"/>
                <wp:docPr id="76726" name="Group 76726"/>
                <wp:cNvGraphicFramePr/>
                <a:graphic xmlns:a="http://schemas.openxmlformats.org/drawingml/2006/main">
                  <a:graphicData uri="http://schemas.microsoft.com/office/word/2010/wordprocessingGroup">
                    <wpg:wgp>
                      <wpg:cNvGrpSpPr/>
                      <wpg:grpSpPr>
                        <a:xfrm>
                          <a:off x="0" y="0"/>
                          <a:ext cx="47647" cy="619423"/>
                          <a:chOff x="0" y="0"/>
                          <a:chExt cx="47647" cy="619423"/>
                        </a:xfrm>
                      </wpg:grpSpPr>
                      <wps:wsp>
                        <wps:cNvPr id="11380" name="Shape 11380"/>
                        <wps:cNvSpPr/>
                        <wps:spPr>
                          <a:xfrm>
                            <a:off x="0" y="0"/>
                            <a:ext cx="47647" cy="47675"/>
                          </a:xfrm>
                          <a:custGeom>
                            <a:avLst/>
                            <a:gdLst/>
                            <a:ahLst/>
                            <a:cxnLst/>
                            <a:rect l="0" t="0" r="0" b="0"/>
                            <a:pathLst>
                              <a:path w="47647" h="47675">
                                <a:moveTo>
                                  <a:pt x="23824" y="0"/>
                                </a:moveTo>
                                <a:cubicBezTo>
                                  <a:pt x="26983" y="0"/>
                                  <a:pt x="30022" y="595"/>
                                  <a:pt x="32941" y="1786"/>
                                </a:cubicBezTo>
                                <a:cubicBezTo>
                                  <a:pt x="35859" y="2977"/>
                                  <a:pt x="38435" y="4713"/>
                                  <a:pt x="40669" y="6945"/>
                                </a:cubicBezTo>
                                <a:cubicBezTo>
                                  <a:pt x="42903" y="9079"/>
                                  <a:pt x="44625" y="11708"/>
                                  <a:pt x="45834" y="14585"/>
                                </a:cubicBezTo>
                                <a:cubicBezTo>
                                  <a:pt x="47043" y="17562"/>
                                  <a:pt x="47647" y="20638"/>
                                  <a:pt x="47647" y="23813"/>
                                </a:cubicBezTo>
                                <a:cubicBezTo>
                                  <a:pt x="47647" y="26938"/>
                                  <a:pt x="47043" y="29914"/>
                                  <a:pt x="45834" y="32841"/>
                                </a:cubicBezTo>
                                <a:cubicBezTo>
                                  <a:pt x="44625" y="35719"/>
                                  <a:pt x="42903" y="38249"/>
                                  <a:pt x="40669" y="40580"/>
                                </a:cubicBezTo>
                                <a:cubicBezTo>
                                  <a:pt x="38435" y="42763"/>
                                  <a:pt x="35859" y="44450"/>
                                  <a:pt x="32941" y="45740"/>
                                </a:cubicBezTo>
                                <a:cubicBezTo>
                                  <a:pt x="30022" y="46930"/>
                                  <a:pt x="26983" y="47575"/>
                                  <a:pt x="23824" y="47675"/>
                                </a:cubicBezTo>
                                <a:cubicBezTo>
                                  <a:pt x="20664" y="47575"/>
                                  <a:pt x="17625" y="46930"/>
                                  <a:pt x="14707" y="45740"/>
                                </a:cubicBezTo>
                                <a:cubicBezTo>
                                  <a:pt x="11788" y="44450"/>
                                  <a:pt x="9212" y="42763"/>
                                  <a:pt x="6978" y="40580"/>
                                </a:cubicBezTo>
                                <a:cubicBezTo>
                                  <a:pt x="4744" y="38249"/>
                                  <a:pt x="3022" y="35719"/>
                                  <a:pt x="1813" y="32841"/>
                                </a:cubicBezTo>
                                <a:cubicBezTo>
                                  <a:pt x="605" y="29914"/>
                                  <a:pt x="0" y="26938"/>
                                  <a:pt x="0" y="23813"/>
                                </a:cubicBezTo>
                                <a:cubicBezTo>
                                  <a:pt x="0" y="20638"/>
                                  <a:pt x="605" y="17562"/>
                                  <a:pt x="1813" y="14585"/>
                                </a:cubicBezTo>
                                <a:cubicBezTo>
                                  <a:pt x="3022" y="11708"/>
                                  <a:pt x="4744" y="9079"/>
                                  <a:pt x="6978" y="6945"/>
                                </a:cubicBezTo>
                                <a:cubicBezTo>
                                  <a:pt x="9212" y="471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382" name="Shape 11382"/>
                        <wps:cNvSpPr/>
                        <wps:spPr>
                          <a:xfrm>
                            <a:off x="0" y="190599"/>
                            <a:ext cx="47647" cy="47625"/>
                          </a:xfrm>
                          <a:custGeom>
                            <a:avLst/>
                            <a:gdLst/>
                            <a:ahLst/>
                            <a:cxnLst/>
                            <a:rect l="0" t="0" r="0" b="0"/>
                            <a:pathLst>
                              <a:path w="47647" h="47625">
                                <a:moveTo>
                                  <a:pt x="23824" y="0"/>
                                </a:moveTo>
                                <a:cubicBezTo>
                                  <a:pt x="26983" y="0"/>
                                  <a:pt x="30022" y="595"/>
                                  <a:pt x="32941" y="1687"/>
                                </a:cubicBezTo>
                                <a:cubicBezTo>
                                  <a:pt x="35859" y="2877"/>
                                  <a:pt x="38435" y="4614"/>
                                  <a:pt x="40669" y="6896"/>
                                </a:cubicBezTo>
                                <a:cubicBezTo>
                                  <a:pt x="42903" y="9079"/>
                                  <a:pt x="44625" y="11658"/>
                                  <a:pt x="45834" y="14585"/>
                                </a:cubicBezTo>
                                <a:cubicBezTo>
                                  <a:pt x="47043" y="17512"/>
                                  <a:pt x="47647" y="20638"/>
                                  <a:pt x="47647" y="23813"/>
                                </a:cubicBezTo>
                                <a:cubicBezTo>
                                  <a:pt x="47647" y="26888"/>
                                  <a:pt x="47043" y="29865"/>
                                  <a:pt x="45834" y="32742"/>
                                </a:cubicBezTo>
                                <a:cubicBezTo>
                                  <a:pt x="44625" y="35669"/>
                                  <a:pt x="42903" y="38249"/>
                                  <a:pt x="40669" y="40580"/>
                                </a:cubicBezTo>
                                <a:cubicBezTo>
                                  <a:pt x="38435" y="42813"/>
                                  <a:pt x="35859" y="44500"/>
                                  <a:pt x="32941" y="45690"/>
                                </a:cubicBezTo>
                                <a:cubicBezTo>
                                  <a:pt x="30022" y="46980"/>
                                  <a:pt x="26983" y="47575"/>
                                  <a:pt x="23824" y="47625"/>
                                </a:cubicBezTo>
                                <a:cubicBezTo>
                                  <a:pt x="20664" y="47575"/>
                                  <a:pt x="17625" y="46980"/>
                                  <a:pt x="14707" y="45690"/>
                                </a:cubicBezTo>
                                <a:cubicBezTo>
                                  <a:pt x="11788" y="44500"/>
                                  <a:pt x="9212" y="42813"/>
                                  <a:pt x="6978" y="40580"/>
                                </a:cubicBezTo>
                                <a:cubicBezTo>
                                  <a:pt x="4744" y="38249"/>
                                  <a:pt x="3022" y="35669"/>
                                  <a:pt x="1813" y="32742"/>
                                </a:cubicBezTo>
                                <a:cubicBezTo>
                                  <a:pt x="605" y="29865"/>
                                  <a:pt x="0" y="26888"/>
                                  <a:pt x="0" y="23813"/>
                                </a:cubicBezTo>
                                <a:cubicBezTo>
                                  <a:pt x="0" y="20638"/>
                                  <a:pt x="605" y="17512"/>
                                  <a:pt x="1813" y="14585"/>
                                </a:cubicBezTo>
                                <a:cubicBezTo>
                                  <a:pt x="3022" y="11658"/>
                                  <a:pt x="4744" y="9079"/>
                                  <a:pt x="6978" y="6896"/>
                                </a:cubicBezTo>
                                <a:cubicBezTo>
                                  <a:pt x="9212" y="4614"/>
                                  <a:pt x="11788" y="2877"/>
                                  <a:pt x="14707" y="1687"/>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386" name="Shape 11386"/>
                        <wps:cNvSpPr/>
                        <wps:spPr>
                          <a:xfrm>
                            <a:off x="0" y="381198"/>
                            <a:ext cx="47647" cy="47625"/>
                          </a:xfrm>
                          <a:custGeom>
                            <a:avLst/>
                            <a:gdLst/>
                            <a:ahLst/>
                            <a:cxnLst/>
                            <a:rect l="0" t="0" r="0" b="0"/>
                            <a:pathLst>
                              <a:path w="47647" h="47625">
                                <a:moveTo>
                                  <a:pt x="23824" y="0"/>
                                </a:moveTo>
                                <a:cubicBezTo>
                                  <a:pt x="26983" y="0"/>
                                  <a:pt x="30022" y="595"/>
                                  <a:pt x="32941" y="1786"/>
                                </a:cubicBezTo>
                                <a:cubicBezTo>
                                  <a:pt x="35859" y="2977"/>
                                  <a:pt x="38435" y="4663"/>
                                  <a:pt x="40669" y="6896"/>
                                </a:cubicBezTo>
                                <a:cubicBezTo>
                                  <a:pt x="42903" y="9128"/>
                                  <a:pt x="44625" y="11658"/>
                                  <a:pt x="45834" y="14585"/>
                                </a:cubicBezTo>
                                <a:cubicBezTo>
                                  <a:pt x="47043" y="17562"/>
                                  <a:pt x="47647" y="20588"/>
                                  <a:pt x="47647" y="23813"/>
                                </a:cubicBezTo>
                                <a:cubicBezTo>
                                  <a:pt x="47647" y="26839"/>
                                  <a:pt x="47043" y="29914"/>
                                  <a:pt x="45834" y="32891"/>
                                </a:cubicBezTo>
                                <a:cubicBezTo>
                                  <a:pt x="44625" y="35818"/>
                                  <a:pt x="42903" y="38348"/>
                                  <a:pt x="40669" y="40630"/>
                                </a:cubicBezTo>
                                <a:cubicBezTo>
                                  <a:pt x="38435" y="42813"/>
                                  <a:pt x="35859" y="44500"/>
                                  <a:pt x="32941" y="45690"/>
                                </a:cubicBezTo>
                                <a:cubicBezTo>
                                  <a:pt x="30022" y="46980"/>
                                  <a:pt x="26983" y="47575"/>
                                  <a:pt x="23824" y="47625"/>
                                </a:cubicBezTo>
                                <a:cubicBezTo>
                                  <a:pt x="20664" y="47575"/>
                                  <a:pt x="17625" y="46980"/>
                                  <a:pt x="14707" y="45690"/>
                                </a:cubicBezTo>
                                <a:cubicBezTo>
                                  <a:pt x="11788" y="44500"/>
                                  <a:pt x="9212" y="42813"/>
                                  <a:pt x="6978" y="40630"/>
                                </a:cubicBezTo>
                                <a:cubicBezTo>
                                  <a:pt x="4744" y="38348"/>
                                  <a:pt x="3022" y="35818"/>
                                  <a:pt x="1813" y="32891"/>
                                </a:cubicBezTo>
                                <a:cubicBezTo>
                                  <a:pt x="605" y="29914"/>
                                  <a:pt x="0" y="26839"/>
                                  <a:pt x="0" y="23813"/>
                                </a:cubicBezTo>
                                <a:cubicBezTo>
                                  <a:pt x="0" y="20588"/>
                                  <a:pt x="605" y="17562"/>
                                  <a:pt x="1813" y="14585"/>
                                </a:cubicBezTo>
                                <a:cubicBezTo>
                                  <a:pt x="3022" y="11658"/>
                                  <a:pt x="4744" y="9128"/>
                                  <a:pt x="6978" y="6896"/>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392" name="Shape 11392"/>
                        <wps:cNvSpPr/>
                        <wps:spPr>
                          <a:xfrm>
                            <a:off x="0" y="571748"/>
                            <a:ext cx="47647" cy="47675"/>
                          </a:xfrm>
                          <a:custGeom>
                            <a:avLst/>
                            <a:gdLst/>
                            <a:ahLst/>
                            <a:cxnLst/>
                            <a:rect l="0" t="0" r="0" b="0"/>
                            <a:pathLst>
                              <a:path w="47647" h="47675">
                                <a:moveTo>
                                  <a:pt x="23824" y="0"/>
                                </a:moveTo>
                                <a:cubicBezTo>
                                  <a:pt x="26983" y="0"/>
                                  <a:pt x="30022" y="595"/>
                                  <a:pt x="32941" y="1736"/>
                                </a:cubicBezTo>
                                <a:cubicBezTo>
                                  <a:pt x="35859" y="2977"/>
                                  <a:pt x="38435" y="4713"/>
                                  <a:pt x="40669" y="6945"/>
                                </a:cubicBezTo>
                                <a:cubicBezTo>
                                  <a:pt x="42903" y="9178"/>
                                  <a:pt x="44625" y="11708"/>
                                  <a:pt x="45834" y="14635"/>
                                </a:cubicBezTo>
                                <a:cubicBezTo>
                                  <a:pt x="47043" y="17512"/>
                                  <a:pt x="47647" y="20638"/>
                                  <a:pt x="47647" y="23862"/>
                                </a:cubicBezTo>
                                <a:cubicBezTo>
                                  <a:pt x="47647" y="26988"/>
                                  <a:pt x="47043" y="29964"/>
                                  <a:pt x="45834" y="32841"/>
                                </a:cubicBezTo>
                                <a:cubicBezTo>
                                  <a:pt x="44625" y="35768"/>
                                  <a:pt x="42903" y="38298"/>
                                  <a:pt x="40669" y="40580"/>
                                </a:cubicBezTo>
                                <a:cubicBezTo>
                                  <a:pt x="38435" y="42763"/>
                                  <a:pt x="35859" y="44450"/>
                                  <a:pt x="32941" y="45740"/>
                                </a:cubicBezTo>
                                <a:cubicBezTo>
                                  <a:pt x="30022" y="46980"/>
                                  <a:pt x="26983" y="47575"/>
                                  <a:pt x="23824" y="47675"/>
                                </a:cubicBezTo>
                                <a:cubicBezTo>
                                  <a:pt x="20664" y="47575"/>
                                  <a:pt x="17625" y="46980"/>
                                  <a:pt x="14707" y="45740"/>
                                </a:cubicBezTo>
                                <a:cubicBezTo>
                                  <a:pt x="11788" y="44450"/>
                                  <a:pt x="9212" y="42763"/>
                                  <a:pt x="6978" y="40580"/>
                                </a:cubicBezTo>
                                <a:cubicBezTo>
                                  <a:pt x="4744" y="38298"/>
                                  <a:pt x="3022" y="35768"/>
                                  <a:pt x="1813" y="32841"/>
                                </a:cubicBezTo>
                                <a:cubicBezTo>
                                  <a:pt x="605" y="29964"/>
                                  <a:pt x="0" y="26988"/>
                                  <a:pt x="0" y="23862"/>
                                </a:cubicBezTo>
                                <a:cubicBezTo>
                                  <a:pt x="0" y="20638"/>
                                  <a:pt x="605" y="17512"/>
                                  <a:pt x="1813" y="14635"/>
                                </a:cubicBezTo>
                                <a:cubicBezTo>
                                  <a:pt x="3022" y="11708"/>
                                  <a:pt x="4744" y="9178"/>
                                  <a:pt x="6978" y="6945"/>
                                </a:cubicBezTo>
                                <a:cubicBezTo>
                                  <a:pt x="9212" y="4713"/>
                                  <a:pt x="11788" y="2977"/>
                                  <a:pt x="14707" y="173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6726" style="width:3.75175pt;height:48.7734pt;position:absolute;mso-position-horizontal-relative:text;mso-position-horizontal:absolute;margin-left:10.5049pt;mso-position-vertical-relative:text;margin-top:3.21875pt;" coordsize="476,6194">
                <v:shape id="Shape 11380" style="position:absolute;width:476;height:476;left:0;top:0;" coordsize="47647,47675" path="m23824,0c26983,0,30022,595,32941,1786c35859,2977,38435,4713,40669,6945c42903,9079,44625,11708,45834,14585c47043,17562,47647,20638,47647,23813c47647,26938,47043,29914,45834,32841c44625,35719,42903,38249,40669,40580c38435,42763,35859,44450,32941,45740c30022,46930,26983,47575,23824,47675c20664,47575,17625,46930,14707,45740c11788,44450,9212,42763,6978,40580c4744,38249,3022,35719,1813,32841c605,29914,0,26938,0,23813c0,20638,605,17562,1813,14585c3022,11708,4744,9079,6978,6945c9212,4713,11788,2977,14707,1786c17625,595,20664,0,23824,0x">
                  <v:stroke weight="0pt" endcap="flat" joinstyle="miter" miterlimit="10" on="false" color="#000000" opacity="0"/>
                  <v:fill on="true" color="#333333"/>
                </v:shape>
                <v:shape id="Shape 11382" style="position:absolute;width:476;height:476;left:0;top:1905;" coordsize="47647,47625" path="m23824,0c26983,0,30022,595,32941,1687c35859,2877,38435,4614,40669,6896c42903,9079,44625,11658,45834,14585c47043,17512,47647,20638,47647,23813c47647,26888,47043,29865,45834,32742c44625,35669,42903,38249,40669,40580c38435,42813,35859,44500,32941,45690c30022,46980,26983,47575,23824,47625c20664,47575,17625,46980,14707,45690c11788,44500,9212,42813,6978,40580c4744,38249,3022,35669,1813,32742c605,29865,0,26888,0,23813c0,20638,605,17512,1813,14585c3022,11658,4744,9079,6978,6896c9212,4614,11788,2877,14707,1687c17625,595,20664,0,23824,0x">
                  <v:stroke weight="0pt" endcap="flat" joinstyle="miter" miterlimit="10" on="false" color="#000000" opacity="0"/>
                  <v:fill on="true" color="#333333"/>
                </v:shape>
                <v:shape id="Shape 11386" style="position:absolute;width:476;height:476;left:0;top:3811;" coordsize="47647,47625" path="m23824,0c26983,0,30022,595,32941,1786c35859,2977,38435,4663,40669,6896c42903,9128,44625,11658,45834,14585c47043,17562,47647,20588,47647,23813c47647,26839,47043,29914,45834,32891c44625,35818,42903,38348,40669,40630c38435,42813,35859,44500,32941,45690c30022,46980,26983,47575,23824,47625c20664,47575,17625,46980,14707,45690c11788,44500,9212,42813,6978,40630c4744,38348,3022,35818,1813,32891c605,29914,0,26839,0,23813c0,20588,605,17562,1813,14585c3022,11658,4744,9128,6978,6896c9212,4663,11788,2977,14707,1786c17625,595,20664,0,23824,0x">
                  <v:stroke weight="0pt" endcap="flat" joinstyle="miter" miterlimit="10" on="false" color="#000000" opacity="0"/>
                  <v:fill on="true" color="#333333"/>
                </v:shape>
                <v:shape id="Shape 11392" style="position:absolute;width:476;height:476;left:0;top:5717;" coordsize="47647,47675" path="m23824,0c26983,0,30022,595,32941,1736c35859,2977,38435,4713,40669,6945c42903,9178,44625,11708,45834,14635c47043,17512,47647,20638,47647,23862c47647,26988,47043,29964,45834,32841c44625,35768,42903,38298,40669,40580c38435,42763,35859,44450,32941,45740c30022,46980,26983,47575,23824,47675c20664,47575,17625,46980,14707,45740c11788,44450,9212,42763,6978,40580c4744,38298,3022,35768,1813,32841c605,29964,0,26988,0,23862c0,20638,605,17512,1813,14635c3022,11708,4744,9178,6978,6945c9212,4713,11788,2977,14707,1736c17625,595,20664,0,23824,0x">
                  <v:stroke weight="0pt" endcap="flat" joinstyle="miter" miterlimit="10" on="false" color="#000000" opacity="0"/>
                  <v:fill on="true" color="#333333"/>
                </v:shape>
                <w10:wrap type="square"/>
              </v:group>
            </w:pict>
          </mc:Fallback>
        </mc:AlternateContent>
      </w:r>
      <w:r>
        <w:t>读取磁盘文件数据到内核缓冲区将内核缓冲区的数据</w:t>
      </w:r>
      <w:r>
        <w:rPr>
          <w:rFonts w:ascii="Open Sans" w:eastAsia="Open Sans" w:hAnsi="Open Sans" w:cs="Open Sans"/>
        </w:rPr>
        <w:t>copy</w:t>
      </w:r>
      <w:r>
        <w:t>到用户缓冲区将用户缓冲区的数据</w:t>
      </w:r>
      <w:r>
        <w:rPr>
          <w:rFonts w:ascii="Open Sans" w:eastAsia="Open Sans" w:hAnsi="Open Sans" w:cs="Open Sans"/>
        </w:rPr>
        <w:t>copy</w:t>
      </w:r>
      <w:r>
        <w:t>到</w:t>
      </w:r>
      <w:r>
        <w:rPr>
          <w:rFonts w:ascii="Open Sans" w:eastAsia="Open Sans" w:hAnsi="Open Sans" w:cs="Open Sans"/>
        </w:rPr>
        <w:t>socket</w:t>
      </w:r>
      <w:r>
        <w:t>的发送缓冲区将</w:t>
      </w:r>
      <w:r>
        <w:rPr>
          <w:rFonts w:ascii="Open Sans" w:eastAsia="Open Sans" w:hAnsi="Open Sans" w:cs="Open Sans"/>
        </w:rPr>
        <w:t>socket</w:t>
      </w:r>
      <w:r>
        <w:t>发送缓冲区中的数据发送到网卡、进行传输零拷贝：</w:t>
      </w:r>
    </w:p>
    <w:p w14:paraId="774FF88D" w14:textId="77777777" w:rsidR="0015491A" w:rsidRDefault="00ED308C" w:rsidP="006E7C25">
      <w:pPr>
        <w:widowControl w:val="0"/>
        <w:spacing w:after="155" w:line="240" w:lineRule="auto"/>
        <w:ind w:left="220" w:right="2341"/>
      </w:pPr>
      <w:r>
        <w:rPr>
          <w:rFonts w:ascii="Calibri" w:eastAsia="Calibri" w:hAnsi="Calibri" w:cs="Calibri"/>
          <w:noProof/>
          <w:color w:val="000000"/>
          <w:sz w:val="22"/>
        </w:rPr>
        <mc:AlternateContent>
          <mc:Choice Requires="wpg">
            <w:drawing>
              <wp:anchor distT="0" distB="0" distL="114300" distR="114300" simplePos="0" relativeHeight="251749376" behindDoc="0" locked="0" layoutInCell="1" allowOverlap="1" wp14:anchorId="66B004A6" wp14:editId="09AF30FF">
                <wp:simplePos x="0" y="0"/>
                <wp:positionH relativeFrom="column">
                  <wp:posOffset>133412</wp:posOffset>
                </wp:positionH>
                <wp:positionV relativeFrom="paragraph">
                  <wp:posOffset>40878</wp:posOffset>
                </wp:positionV>
                <wp:extent cx="47647" cy="238224"/>
                <wp:effectExtent l="0" t="0" r="0" b="0"/>
                <wp:wrapSquare wrapText="bothSides"/>
                <wp:docPr id="76728" name="Group 76728"/>
                <wp:cNvGraphicFramePr/>
                <a:graphic xmlns:a="http://schemas.openxmlformats.org/drawingml/2006/main">
                  <a:graphicData uri="http://schemas.microsoft.com/office/word/2010/wordprocessingGroup">
                    <wpg:wgp>
                      <wpg:cNvGrpSpPr/>
                      <wpg:grpSpPr>
                        <a:xfrm>
                          <a:off x="0" y="0"/>
                          <a:ext cx="47647" cy="238224"/>
                          <a:chOff x="0" y="0"/>
                          <a:chExt cx="47647" cy="238224"/>
                        </a:xfrm>
                      </wpg:grpSpPr>
                      <wps:wsp>
                        <wps:cNvPr id="11397" name="Shape 11397"/>
                        <wps:cNvSpPr/>
                        <wps:spPr>
                          <a:xfrm>
                            <a:off x="0" y="0"/>
                            <a:ext cx="47647" cy="47625"/>
                          </a:xfrm>
                          <a:custGeom>
                            <a:avLst/>
                            <a:gdLst/>
                            <a:ahLst/>
                            <a:cxnLst/>
                            <a:rect l="0" t="0" r="0" b="0"/>
                            <a:pathLst>
                              <a:path w="47647" h="47625">
                                <a:moveTo>
                                  <a:pt x="23824" y="0"/>
                                </a:moveTo>
                                <a:cubicBezTo>
                                  <a:pt x="26983" y="0"/>
                                  <a:pt x="30022" y="595"/>
                                  <a:pt x="32941" y="1687"/>
                                </a:cubicBezTo>
                                <a:cubicBezTo>
                                  <a:pt x="35859" y="2877"/>
                                  <a:pt x="38435" y="4614"/>
                                  <a:pt x="40669" y="6896"/>
                                </a:cubicBezTo>
                                <a:cubicBezTo>
                                  <a:pt x="42903" y="9079"/>
                                  <a:pt x="44625" y="11708"/>
                                  <a:pt x="45834" y="14585"/>
                                </a:cubicBezTo>
                                <a:cubicBezTo>
                                  <a:pt x="47043" y="17512"/>
                                  <a:pt x="47647" y="20638"/>
                                  <a:pt x="47647" y="23813"/>
                                </a:cubicBezTo>
                                <a:cubicBezTo>
                                  <a:pt x="47647" y="26888"/>
                                  <a:pt x="47043" y="29914"/>
                                  <a:pt x="45834" y="32841"/>
                                </a:cubicBezTo>
                                <a:cubicBezTo>
                                  <a:pt x="44625" y="35719"/>
                                  <a:pt x="42903" y="38249"/>
                                  <a:pt x="40669" y="40580"/>
                                </a:cubicBezTo>
                                <a:cubicBezTo>
                                  <a:pt x="38435" y="42813"/>
                                  <a:pt x="35859" y="44500"/>
                                  <a:pt x="32941" y="45690"/>
                                </a:cubicBezTo>
                                <a:cubicBezTo>
                                  <a:pt x="30022" y="46980"/>
                                  <a:pt x="26983" y="47575"/>
                                  <a:pt x="23824" y="47625"/>
                                </a:cubicBezTo>
                                <a:cubicBezTo>
                                  <a:pt x="20664" y="47575"/>
                                  <a:pt x="17625" y="46980"/>
                                  <a:pt x="14707" y="45690"/>
                                </a:cubicBezTo>
                                <a:cubicBezTo>
                                  <a:pt x="11788" y="44500"/>
                                  <a:pt x="9212" y="42813"/>
                                  <a:pt x="6978" y="40580"/>
                                </a:cubicBezTo>
                                <a:cubicBezTo>
                                  <a:pt x="4744" y="38249"/>
                                  <a:pt x="3022" y="35719"/>
                                  <a:pt x="1813" y="32841"/>
                                </a:cubicBezTo>
                                <a:cubicBezTo>
                                  <a:pt x="605" y="29914"/>
                                  <a:pt x="0" y="26888"/>
                                  <a:pt x="0" y="23813"/>
                                </a:cubicBezTo>
                                <a:cubicBezTo>
                                  <a:pt x="0" y="20638"/>
                                  <a:pt x="605" y="17512"/>
                                  <a:pt x="1813" y="14585"/>
                                </a:cubicBezTo>
                                <a:cubicBezTo>
                                  <a:pt x="3022" y="11708"/>
                                  <a:pt x="4744" y="9079"/>
                                  <a:pt x="6978" y="6896"/>
                                </a:cubicBezTo>
                                <a:cubicBezTo>
                                  <a:pt x="9212" y="4614"/>
                                  <a:pt x="11788" y="2877"/>
                                  <a:pt x="14707" y="1687"/>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1399" name="Shape 11399"/>
                        <wps:cNvSpPr/>
                        <wps:spPr>
                          <a:xfrm>
                            <a:off x="0" y="190599"/>
                            <a:ext cx="47647" cy="47625"/>
                          </a:xfrm>
                          <a:custGeom>
                            <a:avLst/>
                            <a:gdLst/>
                            <a:ahLst/>
                            <a:cxnLst/>
                            <a:rect l="0" t="0" r="0" b="0"/>
                            <a:pathLst>
                              <a:path w="47647" h="47625">
                                <a:moveTo>
                                  <a:pt x="23824" y="0"/>
                                </a:moveTo>
                                <a:cubicBezTo>
                                  <a:pt x="26983" y="0"/>
                                  <a:pt x="30022" y="595"/>
                                  <a:pt x="32941" y="1786"/>
                                </a:cubicBezTo>
                                <a:cubicBezTo>
                                  <a:pt x="35859" y="2977"/>
                                  <a:pt x="38435" y="4663"/>
                                  <a:pt x="40669" y="6896"/>
                                </a:cubicBezTo>
                                <a:cubicBezTo>
                                  <a:pt x="42903" y="9079"/>
                                  <a:pt x="44625" y="11658"/>
                                  <a:pt x="45834" y="14585"/>
                                </a:cubicBezTo>
                                <a:cubicBezTo>
                                  <a:pt x="47043" y="17463"/>
                                  <a:pt x="47647" y="20588"/>
                                  <a:pt x="47647" y="23813"/>
                                </a:cubicBezTo>
                                <a:cubicBezTo>
                                  <a:pt x="47647" y="26839"/>
                                  <a:pt x="47043" y="29914"/>
                                  <a:pt x="45834" y="32792"/>
                                </a:cubicBezTo>
                                <a:cubicBezTo>
                                  <a:pt x="44625" y="35719"/>
                                  <a:pt x="42903" y="38348"/>
                                  <a:pt x="40669" y="40580"/>
                                </a:cubicBezTo>
                                <a:cubicBezTo>
                                  <a:pt x="38435" y="42714"/>
                                  <a:pt x="35859" y="44450"/>
                                  <a:pt x="32941" y="45690"/>
                                </a:cubicBezTo>
                                <a:cubicBezTo>
                                  <a:pt x="30022" y="46980"/>
                                  <a:pt x="26983" y="47575"/>
                                  <a:pt x="23824" y="47625"/>
                                </a:cubicBezTo>
                                <a:cubicBezTo>
                                  <a:pt x="20664" y="47575"/>
                                  <a:pt x="17625" y="46980"/>
                                  <a:pt x="14707" y="45690"/>
                                </a:cubicBezTo>
                                <a:cubicBezTo>
                                  <a:pt x="11788" y="44450"/>
                                  <a:pt x="9212" y="42714"/>
                                  <a:pt x="6978" y="40580"/>
                                </a:cubicBezTo>
                                <a:cubicBezTo>
                                  <a:pt x="4744" y="38348"/>
                                  <a:pt x="3022" y="35719"/>
                                  <a:pt x="1813" y="32792"/>
                                </a:cubicBezTo>
                                <a:cubicBezTo>
                                  <a:pt x="605" y="29914"/>
                                  <a:pt x="0" y="26839"/>
                                  <a:pt x="0" y="23813"/>
                                </a:cubicBezTo>
                                <a:cubicBezTo>
                                  <a:pt x="0" y="20588"/>
                                  <a:pt x="605" y="17463"/>
                                  <a:pt x="1813" y="14585"/>
                                </a:cubicBezTo>
                                <a:cubicBezTo>
                                  <a:pt x="3022" y="11658"/>
                                  <a:pt x="4744" y="9079"/>
                                  <a:pt x="6978" y="6896"/>
                                </a:cubicBezTo>
                                <a:cubicBezTo>
                                  <a:pt x="9212" y="4663"/>
                                  <a:pt x="11788" y="2977"/>
                                  <a:pt x="14707" y="1786"/>
                                </a:cubicBezTo>
                                <a:cubicBezTo>
                                  <a:pt x="17625" y="595"/>
                                  <a:pt x="20664" y="0"/>
                                  <a:pt x="23824" y="0"/>
                                </a:cubicBez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anchor>
            </w:drawing>
          </mc:Choice>
          <mc:Fallback xmlns:a="http://schemas.openxmlformats.org/drawingml/2006/main">
            <w:pict>
              <v:group id="Group 76728" style="width:3.75175pt;height:18.7578pt;position:absolute;mso-position-horizontal-relative:text;mso-position-horizontal:absolute;margin-left:10.5049pt;mso-position-vertical-relative:text;margin-top:3.21875pt;" coordsize="476,2382">
                <v:shape id="Shape 11397" style="position:absolute;width:476;height:476;left:0;top:0;" coordsize="47647,47625" path="m23824,0c26983,0,30022,595,32941,1687c35859,2877,38435,4614,40669,6896c42903,9079,44625,11708,45834,14585c47043,17512,47647,20638,47647,23813c47647,26888,47043,29914,45834,32841c44625,35719,42903,38249,40669,40580c38435,42813,35859,44500,32941,45690c30022,46980,26983,47575,23824,47625c20664,47575,17625,46980,14707,45690c11788,44500,9212,42813,6978,40580c4744,38249,3022,35719,1813,32841c605,29914,0,26888,0,23813c0,20638,605,17512,1813,14585c3022,11708,4744,9079,6978,6896c9212,4614,11788,2877,14707,1687c17625,595,20664,0,23824,0x">
                  <v:stroke weight="0pt" endcap="flat" joinstyle="miter" miterlimit="10" on="false" color="#000000" opacity="0"/>
                  <v:fill on="true" color="#333333"/>
                </v:shape>
                <v:shape id="Shape 11399" style="position:absolute;width:476;height:476;left:0;top:1905;" coordsize="47647,47625" path="m23824,0c26983,0,30022,595,32941,1786c35859,2977,38435,4663,40669,6896c42903,9079,44625,11658,45834,14585c47043,17463,47647,20588,47647,23813c47647,26839,47043,29914,45834,32792c44625,35719,42903,38348,40669,40580c38435,42714,35859,44450,32941,45690c30022,46980,26983,47575,23824,47625c20664,47575,17625,46980,14707,45690c11788,44450,9212,42714,6978,40580c4744,38348,3022,35719,1813,32792c605,29914,0,26839,0,23813c0,20588,605,17463,1813,14585c3022,11658,4744,9079,6978,6896c9212,4663,11788,2977,14707,1786c17625,595,20664,0,23824,0x">
                  <v:stroke weight="0pt" endcap="flat" joinstyle="miter" miterlimit="10" on="false" color="#000000" opacity="0"/>
                  <v:fill on="true" color="#333333"/>
                </v:shape>
                <w10:wrap type="square"/>
              </v:group>
            </w:pict>
          </mc:Fallback>
        </mc:AlternateContent>
      </w:r>
      <w:r>
        <w:t>直接将内核缓冲区的数据发送到网卡传输使用的是操作系统的指令支持</w:t>
      </w:r>
    </w:p>
    <w:p w14:paraId="51FF43B0" w14:textId="77777777" w:rsidR="0015491A" w:rsidRDefault="00ED308C" w:rsidP="006E7C25">
      <w:pPr>
        <w:widowControl w:val="0"/>
        <w:spacing w:line="240" w:lineRule="auto"/>
        <w:ind w:left="-5" w:right="12"/>
      </w:pPr>
      <w:proofErr w:type="spellStart"/>
      <w:r>
        <w:rPr>
          <w:rFonts w:ascii="Open Sans" w:eastAsia="Open Sans" w:hAnsi="Open Sans" w:cs="Open Sans"/>
        </w:rPr>
        <w:t>kafka</w:t>
      </w:r>
      <w:proofErr w:type="spellEnd"/>
      <w:r>
        <w:t>不太依赖</w:t>
      </w:r>
      <w:proofErr w:type="spellStart"/>
      <w:r>
        <w:rPr>
          <w:rFonts w:ascii="Open Sans" w:eastAsia="Open Sans" w:hAnsi="Open Sans" w:cs="Open Sans"/>
        </w:rPr>
        <w:t>jvm</w:t>
      </w:r>
      <w:proofErr w:type="spellEnd"/>
      <w:r>
        <w:t>，主要理由操作系统的</w:t>
      </w:r>
      <w:proofErr w:type="spellStart"/>
      <w:r>
        <w:rPr>
          <w:rFonts w:ascii="Open Sans" w:eastAsia="Open Sans" w:hAnsi="Open Sans" w:cs="Open Sans"/>
        </w:rPr>
        <w:t>pageCache</w:t>
      </w:r>
      <w:proofErr w:type="spellEnd"/>
      <w:r>
        <w:t>，如果生产消费速率相当，则直接用</w:t>
      </w:r>
      <w:proofErr w:type="spellStart"/>
      <w:r>
        <w:rPr>
          <w:rFonts w:ascii="Open Sans" w:eastAsia="Open Sans" w:hAnsi="Open Sans" w:cs="Open Sans"/>
        </w:rPr>
        <w:t>pageCache</w:t>
      </w:r>
      <w:proofErr w:type="spellEnd"/>
      <w:r>
        <w:rPr>
          <w:rFonts w:ascii="Open Sans" w:eastAsia="Open Sans" w:hAnsi="Open Sans" w:cs="Open Sans"/>
        </w:rPr>
        <w:t xml:space="preserve"> </w:t>
      </w:r>
      <w:r>
        <w:t>交换数据，不需要经过磁盘</w:t>
      </w:r>
      <w:r>
        <w:rPr>
          <w:rFonts w:ascii="Open Sans" w:eastAsia="Open Sans" w:hAnsi="Open Sans" w:cs="Open Sans"/>
        </w:rPr>
        <w:t>IO</w:t>
      </w:r>
    </w:p>
    <w:sectPr w:rsidR="0015491A">
      <w:pgSz w:w="11899" w:h="16838"/>
      <w:pgMar w:top="573" w:right="1519" w:bottom="561" w:left="1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F338" w14:textId="77777777" w:rsidR="00B93C25" w:rsidRDefault="00B93C25" w:rsidP="00494FD9">
      <w:pPr>
        <w:spacing w:after="0" w:line="240" w:lineRule="auto"/>
      </w:pPr>
      <w:r>
        <w:separator/>
      </w:r>
    </w:p>
  </w:endnote>
  <w:endnote w:type="continuationSeparator" w:id="0">
    <w:p w14:paraId="0920CA42" w14:textId="77777777" w:rsidR="00B93C25" w:rsidRDefault="00B93C25" w:rsidP="00494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B04F" w14:textId="77777777" w:rsidR="00B93C25" w:rsidRDefault="00B93C25" w:rsidP="00494FD9">
      <w:pPr>
        <w:spacing w:after="0" w:line="240" w:lineRule="auto"/>
      </w:pPr>
      <w:r>
        <w:separator/>
      </w:r>
    </w:p>
  </w:footnote>
  <w:footnote w:type="continuationSeparator" w:id="0">
    <w:p w14:paraId="78062FC8" w14:textId="77777777" w:rsidR="00B93C25" w:rsidRDefault="00B93C25" w:rsidP="00494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69E"/>
    <w:multiLevelType w:val="hybridMultilevel"/>
    <w:tmpl w:val="CAFC9E6C"/>
    <w:lvl w:ilvl="0" w:tplc="0D7A7440">
      <w:start w:val="1"/>
      <w:numFmt w:val="decimal"/>
      <w:lvlText w:val="%1."/>
      <w:lvlJc w:val="left"/>
      <w:pPr>
        <w:ind w:left="45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5862396C">
      <w:start w:val="1"/>
      <w:numFmt w:val="lowerLetter"/>
      <w:lvlText w:val="%2"/>
      <w:lvlJc w:val="left"/>
      <w:pPr>
        <w:ind w:left="13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2D649E8A">
      <w:start w:val="1"/>
      <w:numFmt w:val="lowerRoman"/>
      <w:lvlText w:val="%3"/>
      <w:lvlJc w:val="left"/>
      <w:pPr>
        <w:ind w:left="20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B2341D42">
      <w:start w:val="1"/>
      <w:numFmt w:val="decimal"/>
      <w:lvlText w:val="%4"/>
      <w:lvlJc w:val="left"/>
      <w:pPr>
        <w:ind w:left="27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AC6ACDC8">
      <w:start w:val="1"/>
      <w:numFmt w:val="lowerLetter"/>
      <w:lvlText w:val="%5"/>
      <w:lvlJc w:val="left"/>
      <w:pPr>
        <w:ind w:left="34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FF003E1A">
      <w:start w:val="1"/>
      <w:numFmt w:val="lowerRoman"/>
      <w:lvlText w:val="%6"/>
      <w:lvlJc w:val="left"/>
      <w:pPr>
        <w:ind w:left="42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B6BA6AD8">
      <w:start w:val="1"/>
      <w:numFmt w:val="decimal"/>
      <w:lvlText w:val="%7"/>
      <w:lvlJc w:val="left"/>
      <w:pPr>
        <w:ind w:left="49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5F526C2A">
      <w:start w:val="1"/>
      <w:numFmt w:val="lowerLetter"/>
      <w:lvlText w:val="%8"/>
      <w:lvlJc w:val="left"/>
      <w:pPr>
        <w:ind w:left="56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1F44E338">
      <w:start w:val="1"/>
      <w:numFmt w:val="lowerRoman"/>
      <w:lvlText w:val="%9"/>
      <w:lvlJc w:val="left"/>
      <w:pPr>
        <w:ind w:left="63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1" w15:restartNumberingAfterBreak="0">
    <w:nsid w:val="04403DD0"/>
    <w:multiLevelType w:val="hybridMultilevel"/>
    <w:tmpl w:val="3C4A3606"/>
    <w:lvl w:ilvl="0" w:tplc="EC66A1A0">
      <w:start w:val="1"/>
      <w:numFmt w:val="decimal"/>
      <w:lvlText w:val="%1."/>
      <w:lvlJc w:val="left"/>
      <w:pPr>
        <w:ind w:left="57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23F61080">
      <w:start w:val="1"/>
      <w:numFmt w:val="lowerLetter"/>
      <w:lvlText w:val="%2"/>
      <w:lvlJc w:val="left"/>
      <w:pPr>
        <w:ind w:left="1308"/>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5044B3AC">
      <w:start w:val="1"/>
      <w:numFmt w:val="lowerRoman"/>
      <w:lvlText w:val="%3"/>
      <w:lvlJc w:val="left"/>
      <w:pPr>
        <w:ind w:left="2028"/>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63088EE6">
      <w:start w:val="1"/>
      <w:numFmt w:val="decimal"/>
      <w:lvlText w:val="%4"/>
      <w:lvlJc w:val="left"/>
      <w:pPr>
        <w:ind w:left="2748"/>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6FA0E8DA">
      <w:start w:val="1"/>
      <w:numFmt w:val="lowerLetter"/>
      <w:lvlText w:val="%5"/>
      <w:lvlJc w:val="left"/>
      <w:pPr>
        <w:ind w:left="3468"/>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A9CC6E6C">
      <w:start w:val="1"/>
      <w:numFmt w:val="lowerRoman"/>
      <w:lvlText w:val="%6"/>
      <w:lvlJc w:val="left"/>
      <w:pPr>
        <w:ind w:left="4188"/>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A6245FDE">
      <w:start w:val="1"/>
      <w:numFmt w:val="decimal"/>
      <w:lvlText w:val="%7"/>
      <w:lvlJc w:val="left"/>
      <w:pPr>
        <w:ind w:left="4908"/>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30988BDE">
      <w:start w:val="1"/>
      <w:numFmt w:val="lowerLetter"/>
      <w:lvlText w:val="%8"/>
      <w:lvlJc w:val="left"/>
      <w:pPr>
        <w:ind w:left="5628"/>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483CB862">
      <w:start w:val="1"/>
      <w:numFmt w:val="lowerRoman"/>
      <w:lvlText w:val="%9"/>
      <w:lvlJc w:val="left"/>
      <w:pPr>
        <w:ind w:left="6348"/>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2" w15:restartNumberingAfterBreak="0">
    <w:nsid w:val="0A936558"/>
    <w:multiLevelType w:val="hybridMultilevel"/>
    <w:tmpl w:val="58868AA4"/>
    <w:lvl w:ilvl="0" w:tplc="5B3C6B0E">
      <w:start w:val="1"/>
      <w:numFmt w:val="decimal"/>
      <w:lvlText w:val="%1、"/>
      <w:lvlJc w:val="left"/>
      <w:pPr>
        <w:ind w:left="1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526C8068">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7BAA85F2">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2E747BFE">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24948AD8">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0128ADD0">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7FD46C1E">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5DA87F14">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C9D459BC">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3" w15:restartNumberingAfterBreak="0">
    <w:nsid w:val="1D8C4CFE"/>
    <w:multiLevelType w:val="hybridMultilevel"/>
    <w:tmpl w:val="FB5C9FB8"/>
    <w:lvl w:ilvl="0" w:tplc="CC820DC2">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51383A4C">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F27C1FF4">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29DC3450">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545248A0">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B6380A46">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6E448B54">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8A241F50">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B0D4467C">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4" w15:restartNumberingAfterBreak="0">
    <w:nsid w:val="1DB61804"/>
    <w:multiLevelType w:val="hybridMultilevel"/>
    <w:tmpl w:val="F69A29B2"/>
    <w:lvl w:ilvl="0" w:tplc="14903442">
      <w:start w:val="1"/>
      <w:numFmt w:val="decimal"/>
      <w:lvlText w:val="%1."/>
      <w:lvlJc w:val="left"/>
      <w:pPr>
        <w:ind w:left="45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0F8A60BA">
      <w:start w:val="1"/>
      <w:numFmt w:val="lowerLetter"/>
      <w:lvlText w:val="%2"/>
      <w:lvlJc w:val="left"/>
      <w:pPr>
        <w:ind w:left="13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1FD820D2">
      <w:start w:val="1"/>
      <w:numFmt w:val="lowerRoman"/>
      <w:lvlText w:val="%3"/>
      <w:lvlJc w:val="left"/>
      <w:pPr>
        <w:ind w:left="20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77FEC41A">
      <w:start w:val="1"/>
      <w:numFmt w:val="decimal"/>
      <w:lvlText w:val="%4"/>
      <w:lvlJc w:val="left"/>
      <w:pPr>
        <w:ind w:left="27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BDC253F8">
      <w:start w:val="1"/>
      <w:numFmt w:val="lowerLetter"/>
      <w:lvlText w:val="%5"/>
      <w:lvlJc w:val="left"/>
      <w:pPr>
        <w:ind w:left="34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C34CF32E">
      <w:start w:val="1"/>
      <w:numFmt w:val="lowerRoman"/>
      <w:lvlText w:val="%6"/>
      <w:lvlJc w:val="left"/>
      <w:pPr>
        <w:ind w:left="42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C90ECA98">
      <w:start w:val="1"/>
      <w:numFmt w:val="decimal"/>
      <w:lvlText w:val="%7"/>
      <w:lvlJc w:val="left"/>
      <w:pPr>
        <w:ind w:left="49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CC5C6650">
      <w:start w:val="1"/>
      <w:numFmt w:val="lowerLetter"/>
      <w:lvlText w:val="%8"/>
      <w:lvlJc w:val="left"/>
      <w:pPr>
        <w:ind w:left="56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8182D824">
      <w:start w:val="1"/>
      <w:numFmt w:val="lowerRoman"/>
      <w:lvlText w:val="%9"/>
      <w:lvlJc w:val="left"/>
      <w:pPr>
        <w:ind w:left="63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5" w15:restartNumberingAfterBreak="0">
    <w:nsid w:val="1DBD1EA9"/>
    <w:multiLevelType w:val="hybridMultilevel"/>
    <w:tmpl w:val="D4381236"/>
    <w:lvl w:ilvl="0" w:tplc="F586C04A">
      <w:start w:val="1"/>
      <w:numFmt w:val="decimal"/>
      <w:lvlText w:val="%1、"/>
      <w:lvlJc w:val="left"/>
      <w:pPr>
        <w:ind w:left="927"/>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1" w:tplc="4BE03118">
      <w:start w:val="1"/>
      <w:numFmt w:val="lowerLetter"/>
      <w:lvlText w:val="%2"/>
      <w:lvlJc w:val="left"/>
      <w:pPr>
        <w:ind w:left="172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2" w:tplc="B9E05CEC">
      <w:start w:val="1"/>
      <w:numFmt w:val="lowerRoman"/>
      <w:lvlText w:val="%3"/>
      <w:lvlJc w:val="left"/>
      <w:pPr>
        <w:ind w:left="244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3" w:tplc="62BC6408">
      <w:start w:val="1"/>
      <w:numFmt w:val="decimal"/>
      <w:lvlText w:val="%4"/>
      <w:lvlJc w:val="left"/>
      <w:pPr>
        <w:ind w:left="316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4" w:tplc="DC36BCBE">
      <w:start w:val="1"/>
      <w:numFmt w:val="lowerLetter"/>
      <w:lvlText w:val="%5"/>
      <w:lvlJc w:val="left"/>
      <w:pPr>
        <w:ind w:left="388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5" w:tplc="5E182264">
      <w:start w:val="1"/>
      <w:numFmt w:val="lowerRoman"/>
      <w:lvlText w:val="%6"/>
      <w:lvlJc w:val="left"/>
      <w:pPr>
        <w:ind w:left="460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6" w:tplc="C0842480">
      <w:start w:val="1"/>
      <w:numFmt w:val="decimal"/>
      <w:lvlText w:val="%7"/>
      <w:lvlJc w:val="left"/>
      <w:pPr>
        <w:ind w:left="532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7" w:tplc="B99C4298">
      <w:start w:val="1"/>
      <w:numFmt w:val="lowerLetter"/>
      <w:lvlText w:val="%8"/>
      <w:lvlJc w:val="left"/>
      <w:pPr>
        <w:ind w:left="604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8" w:tplc="188868AA">
      <w:start w:val="1"/>
      <w:numFmt w:val="lowerRoman"/>
      <w:lvlText w:val="%9"/>
      <w:lvlJc w:val="left"/>
      <w:pPr>
        <w:ind w:left="676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abstractNum>
  <w:abstractNum w:abstractNumId="6" w15:restartNumberingAfterBreak="0">
    <w:nsid w:val="1F0F4C86"/>
    <w:multiLevelType w:val="hybridMultilevel"/>
    <w:tmpl w:val="E6947C0E"/>
    <w:lvl w:ilvl="0" w:tplc="CC509536">
      <w:start w:val="1"/>
      <w:numFmt w:val="decimal"/>
      <w:lvlText w:val="%1、"/>
      <w:lvlJc w:val="left"/>
      <w:pPr>
        <w:ind w:left="306"/>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1" w:tplc="D830466E">
      <w:start w:val="1"/>
      <w:numFmt w:val="lowerLetter"/>
      <w:lvlText w:val="%2"/>
      <w:lvlJc w:val="left"/>
      <w:pPr>
        <w:ind w:left="108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2" w:tplc="6226C672">
      <w:start w:val="1"/>
      <w:numFmt w:val="lowerRoman"/>
      <w:lvlText w:val="%3"/>
      <w:lvlJc w:val="left"/>
      <w:pPr>
        <w:ind w:left="180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3" w:tplc="7CC4CCE2">
      <w:start w:val="1"/>
      <w:numFmt w:val="decimal"/>
      <w:lvlText w:val="%4"/>
      <w:lvlJc w:val="left"/>
      <w:pPr>
        <w:ind w:left="252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4" w:tplc="7E0E45E0">
      <w:start w:val="1"/>
      <w:numFmt w:val="lowerLetter"/>
      <w:lvlText w:val="%5"/>
      <w:lvlJc w:val="left"/>
      <w:pPr>
        <w:ind w:left="324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5" w:tplc="FCDAE1A6">
      <w:start w:val="1"/>
      <w:numFmt w:val="lowerRoman"/>
      <w:lvlText w:val="%6"/>
      <w:lvlJc w:val="left"/>
      <w:pPr>
        <w:ind w:left="396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6" w:tplc="20FCBF92">
      <w:start w:val="1"/>
      <w:numFmt w:val="decimal"/>
      <w:lvlText w:val="%7"/>
      <w:lvlJc w:val="left"/>
      <w:pPr>
        <w:ind w:left="468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7" w:tplc="F6EA0ABC">
      <w:start w:val="1"/>
      <w:numFmt w:val="lowerLetter"/>
      <w:lvlText w:val="%8"/>
      <w:lvlJc w:val="left"/>
      <w:pPr>
        <w:ind w:left="540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8" w:tplc="30EEA60A">
      <w:start w:val="1"/>
      <w:numFmt w:val="lowerRoman"/>
      <w:lvlText w:val="%9"/>
      <w:lvlJc w:val="left"/>
      <w:pPr>
        <w:ind w:left="612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abstractNum>
  <w:abstractNum w:abstractNumId="7" w15:restartNumberingAfterBreak="0">
    <w:nsid w:val="1FB35D22"/>
    <w:multiLevelType w:val="hybridMultilevel"/>
    <w:tmpl w:val="487AD042"/>
    <w:lvl w:ilvl="0" w:tplc="FE300EA6">
      <w:start w:val="1"/>
      <w:numFmt w:val="decimal"/>
      <w:lvlText w:val="%1."/>
      <w:lvlJc w:val="left"/>
      <w:pPr>
        <w:ind w:left="45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3EA4A29E">
      <w:start w:val="1"/>
      <w:numFmt w:val="lowerLetter"/>
      <w:lvlText w:val="%2"/>
      <w:lvlJc w:val="left"/>
      <w:pPr>
        <w:ind w:left="13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F8E03E48">
      <w:start w:val="1"/>
      <w:numFmt w:val="lowerRoman"/>
      <w:lvlText w:val="%3"/>
      <w:lvlJc w:val="left"/>
      <w:pPr>
        <w:ind w:left="20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DFAEC126">
      <w:start w:val="1"/>
      <w:numFmt w:val="decimal"/>
      <w:lvlText w:val="%4"/>
      <w:lvlJc w:val="left"/>
      <w:pPr>
        <w:ind w:left="27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64324850">
      <w:start w:val="1"/>
      <w:numFmt w:val="lowerLetter"/>
      <w:lvlText w:val="%5"/>
      <w:lvlJc w:val="left"/>
      <w:pPr>
        <w:ind w:left="34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916A0396">
      <w:start w:val="1"/>
      <w:numFmt w:val="lowerRoman"/>
      <w:lvlText w:val="%6"/>
      <w:lvlJc w:val="left"/>
      <w:pPr>
        <w:ind w:left="42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D3A60220">
      <w:start w:val="1"/>
      <w:numFmt w:val="decimal"/>
      <w:lvlText w:val="%7"/>
      <w:lvlJc w:val="left"/>
      <w:pPr>
        <w:ind w:left="49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FD68013E">
      <w:start w:val="1"/>
      <w:numFmt w:val="lowerLetter"/>
      <w:lvlText w:val="%8"/>
      <w:lvlJc w:val="left"/>
      <w:pPr>
        <w:ind w:left="56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1D1AE5E8">
      <w:start w:val="1"/>
      <w:numFmt w:val="lowerRoman"/>
      <w:lvlText w:val="%9"/>
      <w:lvlJc w:val="left"/>
      <w:pPr>
        <w:ind w:left="63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8" w15:restartNumberingAfterBreak="0">
    <w:nsid w:val="20DF53ED"/>
    <w:multiLevelType w:val="hybridMultilevel"/>
    <w:tmpl w:val="F32EF298"/>
    <w:lvl w:ilvl="0" w:tplc="7522F7F0">
      <w:start w:val="1"/>
      <w:numFmt w:val="decimal"/>
      <w:lvlText w:val="%1."/>
      <w:lvlJc w:val="left"/>
      <w:pPr>
        <w:ind w:left="45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433A7498">
      <w:start w:val="1"/>
      <w:numFmt w:val="lowerLetter"/>
      <w:lvlText w:val="%2"/>
      <w:lvlJc w:val="left"/>
      <w:pPr>
        <w:ind w:left="13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55565348">
      <w:start w:val="1"/>
      <w:numFmt w:val="lowerRoman"/>
      <w:lvlText w:val="%3"/>
      <w:lvlJc w:val="left"/>
      <w:pPr>
        <w:ind w:left="20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523E7DA6">
      <w:start w:val="1"/>
      <w:numFmt w:val="decimal"/>
      <w:lvlText w:val="%4"/>
      <w:lvlJc w:val="left"/>
      <w:pPr>
        <w:ind w:left="27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EBDCE8E6">
      <w:start w:val="1"/>
      <w:numFmt w:val="lowerLetter"/>
      <w:lvlText w:val="%5"/>
      <w:lvlJc w:val="left"/>
      <w:pPr>
        <w:ind w:left="34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615EC1A6">
      <w:start w:val="1"/>
      <w:numFmt w:val="lowerRoman"/>
      <w:lvlText w:val="%6"/>
      <w:lvlJc w:val="left"/>
      <w:pPr>
        <w:ind w:left="42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708C0968">
      <w:start w:val="1"/>
      <w:numFmt w:val="decimal"/>
      <w:lvlText w:val="%7"/>
      <w:lvlJc w:val="left"/>
      <w:pPr>
        <w:ind w:left="49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58E48074">
      <w:start w:val="1"/>
      <w:numFmt w:val="lowerLetter"/>
      <w:lvlText w:val="%8"/>
      <w:lvlJc w:val="left"/>
      <w:pPr>
        <w:ind w:left="56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5970A718">
      <w:start w:val="1"/>
      <w:numFmt w:val="lowerRoman"/>
      <w:lvlText w:val="%9"/>
      <w:lvlJc w:val="left"/>
      <w:pPr>
        <w:ind w:left="63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9" w15:restartNumberingAfterBreak="0">
    <w:nsid w:val="252B1E40"/>
    <w:multiLevelType w:val="hybridMultilevel"/>
    <w:tmpl w:val="43DCB540"/>
    <w:lvl w:ilvl="0" w:tplc="CD98F2AC">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5A4C9F82">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DEA88B2C">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9B0C97D4">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28665B50">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91B69E58">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23D036C2">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FC3E69F2">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F1C0DE34">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10" w15:restartNumberingAfterBreak="0">
    <w:nsid w:val="286A166F"/>
    <w:multiLevelType w:val="hybridMultilevel"/>
    <w:tmpl w:val="9280D362"/>
    <w:lvl w:ilvl="0" w:tplc="F50EB3FA">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ED58E372">
      <w:start w:val="1"/>
      <w:numFmt w:val="lowerLetter"/>
      <w:lvlText w:val="%2"/>
      <w:lvlJc w:val="left"/>
      <w:pPr>
        <w:ind w:left="112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256CF6FC">
      <w:start w:val="1"/>
      <w:numFmt w:val="lowerRoman"/>
      <w:lvlText w:val="%3"/>
      <w:lvlJc w:val="left"/>
      <w:pPr>
        <w:ind w:left="184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B9AEEF50">
      <w:start w:val="1"/>
      <w:numFmt w:val="decimal"/>
      <w:lvlText w:val="%4"/>
      <w:lvlJc w:val="left"/>
      <w:pPr>
        <w:ind w:left="256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9878B85A">
      <w:start w:val="1"/>
      <w:numFmt w:val="lowerLetter"/>
      <w:lvlText w:val="%5"/>
      <w:lvlJc w:val="left"/>
      <w:pPr>
        <w:ind w:left="328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EB0CB7E6">
      <w:start w:val="1"/>
      <w:numFmt w:val="lowerRoman"/>
      <w:lvlText w:val="%6"/>
      <w:lvlJc w:val="left"/>
      <w:pPr>
        <w:ind w:left="400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77C090BC">
      <w:start w:val="1"/>
      <w:numFmt w:val="decimal"/>
      <w:lvlText w:val="%7"/>
      <w:lvlJc w:val="left"/>
      <w:pPr>
        <w:ind w:left="472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F4B2F3B8">
      <w:start w:val="1"/>
      <w:numFmt w:val="lowerLetter"/>
      <w:lvlText w:val="%8"/>
      <w:lvlJc w:val="left"/>
      <w:pPr>
        <w:ind w:left="544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78B41FCE">
      <w:start w:val="1"/>
      <w:numFmt w:val="lowerRoman"/>
      <w:lvlText w:val="%9"/>
      <w:lvlJc w:val="left"/>
      <w:pPr>
        <w:ind w:left="616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11" w15:restartNumberingAfterBreak="0">
    <w:nsid w:val="2A8A2652"/>
    <w:multiLevelType w:val="hybridMultilevel"/>
    <w:tmpl w:val="8EA26F2C"/>
    <w:lvl w:ilvl="0" w:tplc="47200E94">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AA983A3A">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414C7A60">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173CCA1A">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D5305288">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94C48F58">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BA42F640">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99A03ACC">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33F22E54">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12" w15:restartNumberingAfterBreak="0">
    <w:nsid w:val="31182C2E"/>
    <w:multiLevelType w:val="hybridMultilevel"/>
    <w:tmpl w:val="347E0F78"/>
    <w:lvl w:ilvl="0" w:tplc="AEA219FC">
      <w:start w:val="1"/>
      <w:numFmt w:val="decimal"/>
      <w:lvlText w:val="%1."/>
      <w:lvlJc w:val="left"/>
      <w:pPr>
        <w:ind w:left="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1E4EE616">
      <w:start w:val="1"/>
      <w:numFmt w:val="lowerLetter"/>
      <w:lvlText w:val="%2"/>
      <w:lvlJc w:val="left"/>
      <w:pPr>
        <w:ind w:left="13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713A52EC">
      <w:start w:val="1"/>
      <w:numFmt w:val="lowerRoman"/>
      <w:lvlText w:val="%3"/>
      <w:lvlJc w:val="left"/>
      <w:pPr>
        <w:ind w:left="20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AEE4DD5E">
      <w:start w:val="1"/>
      <w:numFmt w:val="decimal"/>
      <w:lvlText w:val="%4"/>
      <w:lvlJc w:val="left"/>
      <w:pPr>
        <w:ind w:left="27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04A206B2">
      <w:start w:val="1"/>
      <w:numFmt w:val="lowerLetter"/>
      <w:lvlText w:val="%5"/>
      <w:lvlJc w:val="left"/>
      <w:pPr>
        <w:ind w:left="34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5C360430">
      <w:start w:val="1"/>
      <w:numFmt w:val="lowerRoman"/>
      <w:lvlText w:val="%6"/>
      <w:lvlJc w:val="left"/>
      <w:pPr>
        <w:ind w:left="42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EC1469BC">
      <w:start w:val="1"/>
      <w:numFmt w:val="decimal"/>
      <w:lvlText w:val="%7"/>
      <w:lvlJc w:val="left"/>
      <w:pPr>
        <w:ind w:left="49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CD3E6F54">
      <w:start w:val="1"/>
      <w:numFmt w:val="lowerLetter"/>
      <w:lvlText w:val="%8"/>
      <w:lvlJc w:val="left"/>
      <w:pPr>
        <w:ind w:left="56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5E4884D2">
      <w:start w:val="1"/>
      <w:numFmt w:val="lowerRoman"/>
      <w:lvlText w:val="%9"/>
      <w:lvlJc w:val="left"/>
      <w:pPr>
        <w:ind w:left="63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13" w15:restartNumberingAfterBreak="0">
    <w:nsid w:val="3274418C"/>
    <w:multiLevelType w:val="hybridMultilevel"/>
    <w:tmpl w:val="B254AE56"/>
    <w:lvl w:ilvl="0" w:tplc="973EADD8">
      <w:start w:val="1"/>
      <w:numFmt w:val="decimal"/>
      <w:lvlText w:val="（%1）"/>
      <w:lvlJc w:val="left"/>
      <w:pPr>
        <w:ind w:left="502"/>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1" w:tplc="DB249572">
      <w:start w:val="1"/>
      <w:numFmt w:val="decimal"/>
      <w:lvlText w:val="%2."/>
      <w:lvlJc w:val="left"/>
      <w:pPr>
        <w:ind w:left="45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AEE8A97C">
      <w:start w:val="1"/>
      <w:numFmt w:val="lowerRoman"/>
      <w:lvlText w:val="%3"/>
      <w:lvlJc w:val="left"/>
      <w:pPr>
        <w:ind w:left="13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73B08864">
      <w:start w:val="1"/>
      <w:numFmt w:val="decimal"/>
      <w:lvlText w:val="%4"/>
      <w:lvlJc w:val="left"/>
      <w:pPr>
        <w:ind w:left="20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CCEAA0CC">
      <w:start w:val="1"/>
      <w:numFmt w:val="lowerLetter"/>
      <w:lvlText w:val="%5"/>
      <w:lvlJc w:val="left"/>
      <w:pPr>
        <w:ind w:left="27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28EAE7E8">
      <w:start w:val="1"/>
      <w:numFmt w:val="lowerRoman"/>
      <w:lvlText w:val="%6"/>
      <w:lvlJc w:val="left"/>
      <w:pPr>
        <w:ind w:left="34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3AAC48E4">
      <w:start w:val="1"/>
      <w:numFmt w:val="decimal"/>
      <w:lvlText w:val="%7"/>
      <w:lvlJc w:val="left"/>
      <w:pPr>
        <w:ind w:left="42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DE2021F4">
      <w:start w:val="1"/>
      <w:numFmt w:val="lowerLetter"/>
      <w:lvlText w:val="%8"/>
      <w:lvlJc w:val="left"/>
      <w:pPr>
        <w:ind w:left="49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EAD0C66E">
      <w:start w:val="1"/>
      <w:numFmt w:val="lowerRoman"/>
      <w:lvlText w:val="%9"/>
      <w:lvlJc w:val="left"/>
      <w:pPr>
        <w:ind w:left="56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14" w15:restartNumberingAfterBreak="0">
    <w:nsid w:val="33592D7D"/>
    <w:multiLevelType w:val="hybridMultilevel"/>
    <w:tmpl w:val="99C6BABC"/>
    <w:lvl w:ilvl="0" w:tplc="5784F1DC">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4426F34E">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A85ED1E4">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B778E8AE">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FE106632">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1B0CFCAA">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A992CA0E">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210C4BCE">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9E4EC08E">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15" w15:restartNumberingAfterBreak="0">
    <w:nsid w:val="33B970F8"/>
    <w:multiLevelType w:val="hybridMultilevel"/>
    <w:tmpl w:val="3C6EB276"/>
    <w:lvl w:ilvl="0" w:tplc="D77411BA">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822C67C4">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659C69DA">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6F020326">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18140DCC">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B8EE25B6">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0D8C0BE6">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D74AAF56">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EF9003E4">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16" w15:restartNumberingAfterBreak="0">
    <w:nsid w:val="34D476B9"/>
    <w:multiLevelType w:val="hybridMultilevel"/>
    <w:tmpl w:val="AD52B08E"/>
    <w:lvl w:ilvl="0" w:tplc="C15C5CBE">
      <w:start w:val="1"/>
      <w:numFmt w:val="decimal"/>
      <w:lvlText w:val="（%1）"/>
      <w:lvlJc w:val="left"/>
      <w:pPr>
        <w:ind w:left="502"/>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1" w:tplc="5EE4B952">
      <w:start w:val="1"/>
      <w:numFmt w:val="lowerLetter"/>
      <w:lvlText w:val="%2"/>
      <w:lvlJc w:val="left"/>
      <w:pPr>
        <w:ind w:left="108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2" w:tplc="070C94BC">
      <w:start w:val="1"/>
      <w:numFmt w:val="lowerRoman"/>
      <w:lvlText w:val="%3"/>
      <w:lvlJc w:val="left"/>
      <w:pPr>
        <w:ind w:left="180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3" w:tplc="9A0AE9B0">
      <w:start w:val="1"/>
      <w:numFmt w:val="decimal"/>
      <w:lvlText w:val="%4"/>
      <w:lvlJc w:val="left"/>
      <w:pPr>
        <w:ind w:left="252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4" w:tplc="A06A83C8">
      <w:start w:val="1"/>
      <w:numFmt w:val="lowerLetter"/>
      <w:lvlText w:val="%5"/>
      <w:lvlJc w:val="left"/>
      <w:pPr>
        <w:ind w:left="324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5" w:tplc="EE943370">
      <w:start w:val="1"/>
      <w:numFmt w:val="lowerRoman"/>
      <w:lvlText w:val="%6"/>
      <w:lvlJc w:val="left"/>
      <w:pPr>
        <w:ind w:left="396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6" w:tplc="CAA0F448">
      <w:start w:val="1"/>
      <w:numFmt w:val="decimal"/>
      <w:lvlText w:val="%7"/>
      <w:lvlJc w:val="left"/>
      <w:pPr>
        <w:ind w:left="468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7" w:tplc="36F6C260">
      <w:start w:val="1"/>
      <w:numFmt w:val="lowerLetter"/>
      <w:lvlText w:val="%8"/>
      <w:lvlJc w:val="left"/>
      <w:pPr>
        <w:ind w:left="540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8" w:tplc="857C8DEA">
      <w:start w:val="1"/>
      <w:numFmt w:val="lowerRoman"/>
      <w:lvlText w:val="%9"/>
      <w:lvlJc w:val="left"/>
      <w:pPr>
        <w:ind w:left="612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abstractNum>
  <w:abstractNum w:abstractNumId="17" w15:restartNumberingAfterBreak="0">
    <w:nsid w:val="35943CCC"/>
    <w:multiLevelType w:val="hybridMultilevel"/>
    <w:tmpl w:val="331E5DC6"/>
    <w:lvl w:ilvl="0" w:tplc="10840F6E">
      <w:start w:val="1"/>
      <w:numFmt w:val="decimal"/>
      <w:lvlText w:val="%1."/>
      <w:lvlJc w:val="left"/>
      <w:pPr>
        <w:ind w:left="45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2BD053AE">
      <w:start w:val="1"/>
      <w:numFmt w:val="lowerLetter"/>
      <w:lvlText w:val="%2"/>
      <w:lvlJc w:val="left"/>
      <w:pPr>
        <w:ind w:left="13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B250395E">
      <w:start w:val="1"/>
      <w:numFmt w:val="lowerRoman"/>
      <w:lvlText w:val="%3"/>
      <w:lvlJc w:val="left"/>
      <w:pPr>
        <w:ind w:left="20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242C25A2">
      <w:start w:val="1"/>
      <w:numFmt w:val="decimal"/>
      <w:lvlText w:val="%4"/>
      <w:lvlJc w:val="left"/>
      <w:pPr>
        <w:ind w:left="27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28F8017E">
      <w:start w:val="1"/>
      <w:numFmt w:val="lowerLetter"/>
      <w:lvlText w:val="%5"/>
      <w:lvlJc w:val="left"/>
      <w:pPr>
        <w:ind w:left="34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9B3E0764">
      <w:start w:val="1"/>
      <w:numFmt w:val="lowerRoman"/>
      <w:lvlText w:val="%6"/>
      <w:lvlJc w:val="left"/>
      <w:pPr>
        <w:ind w:left="42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D9D6857C">
      <w:start w:val="1"/>
      <w:numFmt w:val="decimal"/>
      <w:lvlText w:val="%7"/>
      <w:lvlJc w:val="left"/>
      <w:pPr>
        <w:ind w:left="49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4592411A">
      <w:start w:val="1"/>
      <w:numFmt w:val="lowerLetter"/>
      <w:lvlText w:val="%8"/>
      <w:lvlJc w:val="left"/>
      <w:pPr>
        <w:ind w:left="56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D168356E">
      <w:start w:val="1"/>
      <w:numFmt w:val="lowerRoman"/>
      <w:lvlText w:val="%9"/>
      <w:lvlJc w:val="left"/>
      <w:pPr>
        <w:ind w:left="63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18" w15:restartNumberingAfterBreak="0">
    <w:nsid w:val="35C328E1"/>
    <w:multiLevelType w:val="hybridMultilevel"/>
    <w:tmpl w:val="16E0D91E"/>
    <w:lvl w:ilvl="0" w:tplc="D6BC7F18">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3580BCB8">
      <w:start w:val="1"/>
      <w:numFmt w:val="lowerLetter"/>
      <w:lvlText w:val="%2"/>
      <w:lvlJc w:val="left"/>
      <w:pPr>
        <w:ind w:left="113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78502D8A">
      <w:start w:val="1"/>
      <w:numFmt w:val="lowerRoman"/>
      <w:lvlText w:val="%3"/>
      <w:lvlJc w:val="left"/>
      <w:pPr>
        <w:ind w:left="185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741E00E8">
      <w:start w:val="1"/>
      <w:numFmt w:val="decimal"/>
      <w:lvlText w:val="%4"/>
      <w:lvlJc w:val="left"/>
      <w:pPr>
        <w:ind w:left="257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2842E11E">
      <w:start w:val="1"/>
      <w:numFmt w:val="lowerLetter"/>
      <w:lvlText w:val="%5"/>
      <w:lvlJc w:val="left"/>
      <w:pPr>
        <w:ind w:left="329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B70E375C">
      <w:start w:val="1"/>
      <w:numFmt w:val="lowerRoman"/>
      <w:lvlText w:val="%6"/>
      <w:lvlJc w:val="left"/>
      <w:pPr>
        <w:ind w:left="401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3F5C0954">
      <w:start w:val="1"/>
      <w:numFmt w:val="decimal"/>
      <w:lvlText w:val="%7"/>
      <w:lvlJc w:val="left"/>
      <w:pPr>
        <w:ind w:left="473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1AD6EAAE">
      <w:start w:val="1"/>
      <w:numFmt w:val="lowerLetter"/>
      <w:lvlText w:val="%8"/>
      <w:lvlJc w:val="left"/>
      <w:pPr>
        <w:ind w:left="545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CEDA2712">
      <w:start w:val="1"/>
      <w:numFmt w:val="lowerRoman"/>
      <w:lvlText w:val="%9"/>
      <w:lvlJc w:val="left"/>
      <w:pPr>
        <w:ind w:left="6171"/>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19" w15:restartNumberingAfterBreak="0">
    <w:nsid w:val="3E586D3D"/>
    <w:multiLevelType w:val="hybridMultilevel"/>
    <w:tmpl w:val="2B9C6F6C"/>
    <w:lvl w:ilvl="0" w:tplc="01046E68">
      <w:start w:val="1"/>
      <w:numFmt w:val="decimal"/>
      <w:lvlText w:val="%1."/>
      <w:lvlJc w:val="left"/>
      <w:pPr>
        <w:ind w:left="45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00F2A2A6">
      <w:start w:val="1"/>
      <w:numFmt w:val="lowerLetter"/>
      <w:lvlText w:val="%2"/>
      <w:lvlJc w:val="left"/>
      <w:pPr>
        <w:ind w:left="13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3440DC4E">
      <w:start w:val="1"/>
      <w:numFmt w:val="lowerRoman"/>
      <w:lvlText w:val="%3"/>
      <w:lvlJc w:val="left"/>
      <w:pPr>
        <w:ind w:left="20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50DC9DA8">
      <w:start w:val="1"/>
      <w:numFmt w:val="decimal"/>
      <w:lvlText w:val="%4"/>
      <w:lvlJc w:val="left"/>
      <w:pPr>
        <w:ind w:left="27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BB36AA0E">
      <w:start w:val="1"/>
      <w:numFmt w:val="lowerLetter"/>
      <w:lvlText w:val="%5"/>
      <w:lvlJc w:val="left"/>
      <w:pPr>
        <w:ind w:left="34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4B00D598">
      <w:start w:val="1"/>
      <w:numFmt w:val="lowerRoman"/>
      <w:lvlText w:val="%6"/>
      <w:lvlJc w:val="left"/>
      <w:pPr>
        <w:ind w:left="42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A7562090">
      <w:start w:val="1"/>
      <w:numFmt w:val="decimal"/>
      <w:lvlText w:val="%7"/>
      <w:lvlJc w:val="left"/>
      <w:pPr>
        <w:ind w:left="49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B8042B62">
      <w:start w:val="1"/>
      <w:numFmt w:val="lowerLetter"/>
      <w:lvlText w:val="%8"/>
      <w:lvlJc w:val="left"/>
      <w:pPr>
        <w:ind w:left="56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A80C86F2">
      <w:start w:val="1"/>
      <w:numFmt w:val="lowerRoman"/>
      <w:lvlText w:val="%9"/>
      <w:lvlJc w:val="left"/>
      <w:pPr>
        <w:ind w:left="63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20" w15:restartNumberingAfterBreak="0">
    <w:nsid w:val="3F9049CD"/>
    <w:multiLevelType w:val="hybridMultilevel"/>
    <w:tmpl w:val="225A2F92"/>
    <w:lvl w:ilvl="0" w:tplc="7E2E1F80">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E4AAD874">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6CB827E4">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C332D766">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26E0B216">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6310F536">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BBECCA6C">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0D863C76">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E098B906">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21" w15:restartNumberingAfterBreak="0">
    <w:nsid w:val="40747236"/>
    <w:multiLevelType w:val="hybridMultilevel"/>
    <w:tmpl w:val="90B04320"/>
    <w:lvl w:ilvl="0" w:tplc="6F08FF46">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A3DCA2AC">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0C3EE282">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3C12E6AA">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B2C6FA18">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0026F320">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D9CC28D6">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2796FA5A">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F934F2B2">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22" w15:restartNumberingAfterBreak="0">
    <w:nsid w:val="42F91817"/>
    <w:multiLevelType w:val="hybridMultilevel"/>
    <w:tmpl w:val="AA7032F2"/>
    <w:lvl w:ilvl="0" w:tplc="BE2889BC">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9C9EF12E">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0464B2C2">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72627F0C">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81ECB40E">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FBC41BDE">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8E8652B8">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C1F8B7D4">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B1CC8C26">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23" w15:restartNumberingAfterBreak="0">
    <w:nsid w:val="45482B64"/>
    <w:multiLevelType w:val="hybridMultilevel"/>
    <w:tmpl w:val="C43818CA"/>
    <w:lvl w:ilvl="0" w:tplc="70B09F60">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BE3C7EA2">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9738E1A4">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E42604DE">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1812A954">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AE8490F8">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00D4244A">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79121CFC">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4198BB0E">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24" w15:restartNumberingAfterBreak="0">
    <w:nsid w:val="571A5AA5"/>
    <w:multiLevelType w:val="hybridMultilevel"/>
    <w:tmpl w:val="623AA9A2"/>
    <w:lvl w:ilvl="0" w:tplc="3BB86ADC">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1BE8F948">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F3243E86">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0660D1EE">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43966684">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68948708">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AB961A40">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92067DE0">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6CB02A2C">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25" w15:restartNumberingAfterBreak="0">
    <w:nsid w:val="58DF2C7B"/>
    <w:multiLevelType w:val="hybridMultilevel"/>
    <w:tmpl w:val="3E1E8F16"/>
    <w:lvl w:ilvl="0" w:tplc="B5CE5418">
      <w:start w:val="9"/>
      <w:numFmt w:val="decimal"/>
      <w:lvlText w:val="%1）"/>
      <w:lvlJc w:val="left"/>
      <w:pPr>
        <w:ind w:left="418"/>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9476ED26">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753C0A0A">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87E02964">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26BC6F5A">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46C20986">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C714DE76">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ECE0D1EE">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57AA9C4A">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26" w15:restartNumberingAfterBreak="0">
    <w:nsid w:val="5D612965"/>
    <w:multiLevelType w:val="hybridMultilevel"/>
    <w:tmpl w:val="865CE816"/>
    <w:lvl w:ilvl="0" w:tplc="50C04722">
      <w:start w:val="1"/>
      <w:numFmt w:val="decimal"/>
      <w:lvlText w:val="%1、"/>
      <w:lvlJc w:val="left"/>
      <w:pPr>
        <w:ind w:left="35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5E6A9B5C">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8B2EE522">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FF3C69FE">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BBEE09F6">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5D2E227A">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0C70632C">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FE6AF498">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1EC4A242">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27" w15:restartNumberingAfterBreak="0">
    <w:nsid w:val="653868F2"/>
    <w:multiLevelType w:val="hybridMultilevel"/>
    <w:tmpl w:val="90905DE6"/>
    <w:lvl w:ilvl="0" w:tplc="ACCA4402">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77A42D64">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D572FC00">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3E64E1E4">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8CE0DDC4">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569068CE">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1C2AC8FE">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6BE24ECE">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82E8701C">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28" w15:restartNumberingAfterBreak="0">
    <w:nsid w:val="65C57428"/>
    <w:multiLevelType w:val="hybridMultilevel"/>
    <w:tmpl w:val="C1F8E82A"/>
    <w:lvl w:ilvl="0" w:tplc="2A1E127E">
      <w:start w:val="1"/>
      <w:numFmt w:val="decimal"/>
      <w:lvlText w:val="%1、"/>
      <w:lvlJc w:val="left"/>
      <w:pPr>
        <w:ind w:left="65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1" w:tplc="C1E4D378">
      <w:start w:val="1"/>
      <w:numFmt w:val="lowerLetter"/>
      <w:lvlText w:val="%2"/>
      <w:lvlJc w:val="left"/>
      <w:pPr>
        <w:ind w:left="172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2" w:tplc="339655EE">
      <w:start w:val="1"/>
      <w:numFmt w:val="lowerRoman"/>
      <w:lvlText w:val="%3"/>
      <w:lvlJc w:val="left"/>
      <w:pPr>
        <w:ind w:left="244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3" w:tplc="141A7022">
      <w:start w:val="1"/>
      <w:numFmt w:val="decimal"/>
      <w:lvlText w:val="%4"/>
      <w:lvlJc w:val="left"/>
      <w:pPr>
        <w:ind w:left="316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4" w:tplc="5C5EDBB2">
      <w:start w:val="1"/>
      <w:numFmt w:val="lowerLetter"/>
      <w:lvlText w:val="%5"/>
      <w:lvlJc w:val="left"/>
      <w:pPr>
        <w:ind w:left="388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5" w:tplc="E4E48FA0">
      <w:start w:val="1"/>
      <w:numFmt w:val="lowerRoman"/>
      <w:lvlText w:val="%6"/>
      <w:lvlJc w:val="left"/>
      <w:pPr>
        <w:ind w:left="460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6" w:tplc="6AAA5294">
      <w:start w:val="1"/>
      <w:numFmt w:val="decimal"/>
      <w:lvlText w:val="%7"/>
      <w:lvlJc w:val="left"/>
      <w:pPr>
        <w:ind w:left="532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7" w:tplc="4AAE8154">
      <w:start w:val="1"/>
      <w:numFmt w:val="lowerLetter"/>
      <w:lvlText w:val="%8"/>
      <w:lvlJc w:val="left"/>
      <w:pPr>
        <w:ind w:left="604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lvl w:ilvl="8" w:tplc="F30A533E">
      <w:start w:val="1"/>
      <w:numFmt w:val="lowerRoman"/>
      <w:lvlText w:val="%9"/>
      <w:lvlJc w:val="left"/>
      <w:pPr>
        <w:ind w:left="6765"/>
      </w:pPr>
      <w:rPr>
        <w:rFonts w:ascii="Lucida Console" w:eastAsia="Lucida Console" w:hAnsi="Lucida Console" w:cs="Lucida Console"/>
        <w:b w:val="0"/>
        <w:i w:val="0"/>
        <w:strike w:val="0"/>
        <w:dstrike w:val="0"/>
        <w:color w:val="333333"/>
        <w:sz w:val="18"/>
        <w:szCs w:val="18"/>
        <w:u w:val="none" w:color="000000"/>
        <w:bdr w:val="none" w:sz="0" w:space="0" w:color="auto"/>
        <w:shd w:val="clear" w:color="auto" w:fill="auto"/>
        <w:vertAlign w:val="baseline"/>
      </w:rPr>
    </w:lvl>
  </w:abstractNum>
  <w:abstractNum w:abstractNumId="29" w15:restartNumberingAfterBreak="0">
    <w:nsid w:val="709561C1"/>
    <w:multiLevelType w:val="hybridMultilevel"/>
    <w:tmpl w:val="F7C4E748"/>
    <w:lvl w:ilvl="0" w:tplc="4120E764">
      <w:start w:val="1"/>
      <w:numFmt w:val="decimal"/>
      <w:lvlText w:val="（%1）"/>
      <w:lvlJc w:val="left"/>
      <w:pPr>
        <w:ind w:left="502"/>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1" w:tplc="95683456">
      <w:start w:val="1"/>
      <w:numFmt w:val="lowerLetter"/>
      <w:lvlText w:val="%2"/>
      <w:lvlJc w:val="left"/>
      <w:pPr>
        <w:ind w:left="108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2" w:tplc="4BAA33BC">
      <w:start w:val="1"/>
      <w:numFmt w:val="lowerRoman"/>
      <w:lvlText w:val="%3"/>
      <w:lvlJc w:val="left"/>
      <w:pPr>
        <w:ind w:left="180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3" w:tplc="164E2F76">
      <w:start w:val="1"/>
      <w:numFmt w:val="decimal"/>
      <w:lvlText w:val="%4"/>
      <w:lvlJc w:val="left"/>
      <w:pPr>
        <w:ind w:left="252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4" w:tplc="0D6096E2">
      <w:start w:val="1"/>
      <w:numFmt w:val="lowerLetter"/>
      <w:lvlText w:val="%5"/>
      <w:lvlJc w:val="left"/>
      <w:pPr>
        <w:ind w:left="324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5" w:tplc="DBE43702">
      <w:start w:val="1"/>
      <w:numFmt w:val="lowerRoman"/>
      <w:lvlText w:val="%6"/>
      <w:lvlJc w:val="left"/>
      <w:pPr>
        <w:ind w:left="396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6" w:tplc="94ECA3A4">
      <w:start w:val="1"/>
      <w:numFmt w:val="decimal"/>
      <w:lvlText w:val="%7"/>
      <w:lvlJc w:val="left"/>
      <w:pPr>
        <w:ind w:left="468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7" w:tplc="696CDACE">
      <w:start w:val="1"/>
      <w:numFmt w:val="lowerLetter"/>
      <w:lvlText w:val="%8"/>
      <w:lvlJc w:val="left"/>
      <w:pPr>
        <w:ind w:left="540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lvl w:ilvl="8" w:tplc="C43EFAFC">
      <w:start w:val="1"/>
      <w:numFmt w:val="lowerRoman"/>
      <w:lvlText w:val="%9"/>
      <w:lvlJc w:val="left"/>
      <w:pPr>
        <w:ind w:left="6120"/>
      </w:pPr>
      <w:rPr>
        <w:rFonts w:ascii="Microsoft YaHei UI" w:eastAsia="Microsoft YaHei UI" w:hAnsi="Microsoft YaHei UI" w:cs="Microsoft YaHei UI"/>
        <w:b w:val="0"/>
        <w:i w:val="0"/>
        <w:strike w:val="0"/>
        <w:dstrike w:val="0"/>
        <w:color w:val="333333"/>
        <w:sz w:val="20"/>
        <w:szCs w:val="20"/>
        <w:u w:val="none" w:color="000000"/>
        <w:bdr w:val="none" w:sz="0" w:space="0" w:color="auto"/>
        <w:shd w:val="clear" w:color="auto" w:fill="auto"/>
        <w:vertAlign w:val="baseline"/>
      </w:rPr>
    </w:lvl>
  </w:abstractNum>
  <w:abstractNum w:abstractNumId="30" w15:restartNumberingAfterBreak="0">
    <w:nsid w:val="726605B2"/>
    <w:multiLevelType w:val="hybridMultilevel"/>
    <w:tmpl w:val="694635EE"/>
    <w:lvl w:ilvl="0" w:tplc="75BC3582">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2398E79E">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5B122C9A">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8654E598">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8214C97C">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350EDBE4">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6916E012">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931C091A">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73BC9206">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31" w15:restartNumberingAfterBreak="0">
    <w:nsid w:val="74066BA4"/>
    <w:multiLevelType w:val="hybridMultilevel"/>
    <w:tmpl w:val="717E8374"/>
    <w:lvl w:ilvl="0" w:tplc="9E6ADBA2">
      <w:start w:val="1"/>
      <w:numFmt w:val="decimal"/>
      <w:lvlText w:val="%1、"/>
      <w:lvlJc w:val="left"/>
      <w:pPr>
        <w:ind w:left="306"/>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1" w:tplc="6A745870">
      <w:start w:val="1"/>
      <w:numFmt w:val="lowerLetter"/>
      <w:lvlText w:val="%2"/>
      <w:lvlJc w:val="left"/>
      <w:pPr>
        <w:ind w:left="108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2" w:tplc="3F9E05DA">
      <w:start w:val="1"/>
      <w:numFmt w:val="lowerRoman"/>
      <w:lvlText w:val="%3"/>
      <w:lvlJc w:val="left"/>
      <w:pPr>
        <w:ind w:left="180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3" w:tplc="DF1E3EE8">
      <w:start w:val="1"/>
      <w:numFmt w:val="decimal"/>
      <w:lvlText w:val="%4"/>
      <w:lvlJc w:val="left"/>
      <w:pPr>
        <w:ind w:left="252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4" w:tplc="A070916E">
      <w:start w:val="1"/>
      <w:numFmt w:val="lowerLetter"/>
      <w:lvlText w:val="%5"/>
      <w:lvlJc w:val="left"/>
      <w:pPr>
        <w:ind w:left="324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5" w:tplc="D40ECDFC">
      <w:start w:val="1"/>
      <w:numFmt w:val="lowerRoman"/>
      <w:lvlText w:val="%6"/>
      <w:lvlJc w:val="left"/>
      <w:pPr>
        <w:ind w:left="396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6" w:tplc="C4C671C8">
      <w:start w:val="1"/>
      <w:numFmt w:val="decimal"/>
      <w:lvlText w:val="%7"/>
      <w:lvlJc w:val="left"/>
      <w:pPr>
        <w:ind w:left="468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7" w:tplc="6C8EF724">
      <w:start w:val="1"/>
      <w:numFmt w:val="lowerLetter"/>
      <w:lvlText w:val="%8"/>
      <w:lvlJc w:val="left"/>
      <w:pPr>
        <w:ind w:left="540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lvl w:ilvl="8" w:tplc="AF722F1C">
      <w:start w:val="1"/>
      <w:numFmt w:val="lowerRoman"/>
      <w:lvlText w:val="%9"/>
      <w:lvlJc w:val="left"/>
      <w:pPr>
        <w:ind w:left="6120"/>
      </w:pPr>
      <w:rPr>
        <w:rFonts w:ascii="Open Sans" w:eastAsia="Open Sans" w:hAnsi="Open Sans" w:cs="Open Sans"/>
        <w:b/>
        <w:bCs/>
        <w:i w:val="0"/>
        <w:strike w:val="0"/>
        <w:dstrike w:val="0"/>
        <w:color w:val="333333"/>
        <w:sz w:val="20"/>
        <w:szCs w:val="20"/>
        <w:u w:val="none" w:color="000000"/>
        <w:bdr w:val="none" w:sz="0" w:space="0" w:color="auto"/>
        <w:shd w:val="clear" w:color="auto" w:fill="auto"/>
        <w:vertAlign w:val="baseline"/>
      </w:rPr>
    </w:lvl>
  </w:abstractNum>
  <w:abstractNum w:abstractNumId="32" w15:restartNumberingAfterBreak="0">
    <w:nsid w:val="761B4564"/>
    <w:multiLevelType w:val="hybridMultilevel"/>
    <w:tmpl w:val="BB7C1B8C"/>
    <w:lvl w:ilvl="0" w:tplc="2DFA16BA">
      <w:start w:val="1"/>
      <w:numFmt w:val="decimal"/>
      <w:lvlText w:val="%1、"/>
      <w:lvlJc w:val="left"/>
      <w:pPr>
        <w:ind w:left="418"/>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56987DCA">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1D62A39C">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2D92B49C">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4132A054">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5CD0EBAE">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15282386">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2B8849B6">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416A0F8A">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33" w15:restartNumberingAfterBreak="0">
    <w:nsid w:val="7DDB1456"/>
    <w:multiLevelType w:val="hybridMultilevel"/>
    <w:tmpl w:val="CCC2D454"/>
    <w:lvl w:ilvl="0" w:tplc="38821D90">
      <w:start w:val="1"/>
      <w:numFmt w:val="decimal"/>
      <w:lvlText w:val="%1."/>
      <w:lvlJc w:val="left"/>
      <w:pPr>
        <w:ind w:left="45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8320C5BA">
      <w:start w:val="1"/>
      <w:numFmt w:val="lowerLetter"/>
      <w:lvlText w:val="%2"/>
      <w:lvlJc w:val="left"/>
      <w:pPr>
        <w:ind w:left="13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15B05DF8">
      <w:start w:val="1"/>
      <w:numFmt w:val="lowerRoman"/>
      <w:lvlText w:val="%3"/>
      <w:lvlJc w:val="left"/>
      <w:pPr>
        <w:ind w:left="20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56BCDFF8">
      <w:start w:val="1"/>
      <w:numFmt w:val="decimal"/>
      <w:lvlText w:val="%4"/>
      <w:lvlJc w:val="left"/>
      <w:pPr>
        <w:ind w:left="27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CB38CA82">
      <w:start w:val="1"/>
      <w:numFmt w:val="lowerLetter"/>
      <w:lvlText w:val="%5"/>
      <w:lvlJc w:val="left"/>
      <w:pPr>
        <w:ind w:left="34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6EC63434">
      <w:start w:val="1"/>
      <w:numFmt w:val="lowerRoman"/>
      <w:lvlText w:val="%6"/>
      <w:lvlJc w:val="left"/>
      <w:pPr>
        <w:ind w:left="42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160877A6">
      <w:start w:val="1"/>
      <w:numFmt w:val="decimal"/>
      <w:lvlText w:val="%7"/>
      <w:lvlJc w:val="left"/>
      <w:pPr>
        <w:ind w:left="49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8E14FB88">
      <w:start w:val="1"/>
      <w:numFmt w:val="lowerLetter"/>
      <w:lvlText w:val="%8"/>
      <w:lvlJc w:val="left"/>
      <w:pPr>
        <w:ind w:left="56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527CF16C">
      <w:start w:val="1"/>
      <w:numFmt w:val="lowerRoman"/>
      <w:lvlText w:val="%9"/>
      <w:lvlJc w:val="left"/>
      <w:pPr>
        <w:ind w:left="63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abstractNum w:abstractNumId="34" w15:restartNumberingAfterBreak="0">
    <w:nsid w:val="7E084C9C"/>
    <w:multiLevelType w:val="hybridMultilevel"/>
    <w:tmpl w:val="5F3E6B00"/>
    <w:lvl w:ilvl="0" w:tplc="8058428A">
      <w:start w:val="1"/>
      <w:numFmt w:val="decimal"/>
      <w:lvlText w:val="%1、"/>
      <w:lvlJc w:val="left"/>
      <w:pPr>
        <w:ind w:left="307"/>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1" w:tplc="F4DC3974">
      <w:start w:val="1"/>
      <w:numFmt w:val="lowerLetter"/>
      <w:lvlText w:val="%2"/>
      <w:lvlJc w:val="left"/>
      <w:pPr>
        <w:ind w:left="10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2" w:tplc="9E12AC0A">
      <w:start w:val="1"/>
      <w:numFmt w:val="lowerRoman"/>
      <w:lvlText w:val="%3"/>
      <w:lvlJc w:val="left"/>
      <w:pPr>
        <w:ind w:left="18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3" w:tplc="9A645330">
      <w:start w:val="1"/>
      <w:numFmt w:val="decimal"/>
      <w:lvlText w:val="%4"/>
      <w:lvlJc w:val="left"/>
      <w:pPr>
        <w:ind w:left="25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4" w:tplc="D1DED27A">
      <w:start w:val="1"/>
      <w:numFmt w:val="lowerLetter"/>
      <w:lvlText w:val="%5"/>
      <w:lvlJc w:val="left"/>
      <w:pPr>
        <w:ind w:left="324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5" w:tplc="1B9A692E">
      <w:start w:val="1"/>
      <w:numFmt w:val="lowerRoman"/>
      <w:lvlText w:val="%6"/>
      <w:lvlJc w:val="left"/>
      <w:pPr>
        <w:ind w:left="396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6" w:tplc="AA4A868C">
      <w:start w:val="1"/>
      <w:numFmt w:val="decimal"/>
      <w:lvlText w:val="%7"/>
      <w:lvlJc w:val="left"/>
      <w:pPr>
        <w:ind w:left="468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7" w:tplc="453A0F92">
      <w:start w:val="1"/>
      <w:numFmt w:val="lowerLetter"/>
      <w:lvlText w:val="%8"/>
      <w:lvlJc w:val="left"/>
      <w:pPr>
        <w:ind w:left="540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lvl w:ilvl="8" w:tplc="B4EC77E8">
      <w:start w:val="1"/>
      <w:numFmt w:val="lowerRoman"/>
      <w:lvlText w:val="%9"/>
      <w:lvlJc w:val="left"/>
      <w:pPr>
        <w:ind w:left="6120"/>
      </w:pPr>
      <w:rPr>
        <w:rFonts w:ascii="Open Sans" w:eastAsia="Open Sans" w:hAnsi="Open Sans" w:cs="Open Sans"/>
        <w:b w:val="0"/>
        <w:i w:val="0"/>
        <w:strike w:val="0"/>
        <w:dstrike w:val="0"/>
        <w:color w:val="333333"/>
        <w:sz w:val="20"/>
        <w:szCs w:val="20"/>
        <w:u w:val="none" w:color="000000"/>
        <w:bdr w:val="none" w:sz="0" w:space="0" w:color="auto"/>
        <w:shd w:val="clear" w:color="auto" w:fill="auto"/>
        <w:vertAlign w:val="baseline"/>
      </w:rPr>
    </w:lvl>
  </w:abstractNum>
  <w:num w:numId="1">
    <w:abstractNumId w:val="34"/>
  </w:num>
  <w:num w:numId="2">
    <w:abstractNumId w:val="16"/>
  </w:num>
  <w:num w:numId="3">
    <w:abstractNumId w:val="29"/>
  </w:num>
  <w:num w:numId="4">
    <w:abstractNumId w:val="11"/>
  </w:num>
  <w:num w:numId="5">
    <w:abstractNumId w:val="27"/>
  </w:num>
  <w:num w:numId="6">
    <w:abstractNumId w:val="8"/>
  </w:num>
  <w:num w:numId="7">
    <w:abstractNumId w:val="24"/>
  </w:num>
  <w:num w:numId="8">
    <w:abstractNumId w:val="9"/>
  </w:num>
  <w:num w:numId="9">
    <w:abstractNumId w:val="32"/>
  </w:num>
  <w:num w:numId="10">
    <w:abstractNumId w:val="15"/>
  </w:num>
  <w:num w:numId="11">
    <w:abstractNumId w:val="20"/>
  </w:num>
  <w:num w:numId="12">
    <w:abstractNumId w:val="25"/>
  </w:num>
  <w:num w:numId="13">
    <w:abstractNumId w:val="3"/>
  </w:num>
  <w:num w:numId="14">
    <w:abstractNumId w:val="10"/>
  </w:num>
  <w:num w:numId="15">
    <w:abstractNumId w:val="18"/>
  </w:num>
  <w:num w:numId="16">
    <w:abstractNumId w:val="17"/>
  </w:num>
  <w:num w:numId="17">
    <w:abstractNumId w:val="5"/>
  </w:num>
  <w:num w:numId="18">
    <w:abstractNumId w:val="28"/>
  </w:num>
  <w:num w:numId="19">
    <w:abstractNumId w:val="1"/>
  </w:num>
  <w:num w:numId="20">
    <w:abstractNumId w:val="33"/>
  </w:num>
  <w:num w:numId="21">
    <w:abstractNumId w:val="7"/>
  </w:num>
  <w:num w:numId="22">
    <w:abstractNumId w:val="22"/>
  </w:num>
  <w:num w:numId="23">
    <w:abstractNumId w:val="2"/>
  </w:num>
  <w:num w:numId="24">
    <w:abstractNumId w:val="30"/>
  </w:num>
  <w:num w:numId="25">
    <w:abstractNumId w:val="14"/>
  </w:num>
  <w:num w:numId="26">
    <w:abstractNumId w:val="21"/>
  </w:num>
  <w:num w:numId="27">
    <w:abstractNumId w:val="6"/>
  </w:num>
  <w:num w:numId="28">
    <w:abstractNumId w:val="13"/>
  </w:num>
  <w:num w:numId="29">
    <w:abstractNumId w:val="31"/>
  </w:num>
  <w:num w:numId="30">
    <w:abstractNumId w:val="26"/>
  </w:num>
  <w:num w:numId="31">
    <w:abstractNumId w:val="4"/>
  </w:num>
  <w:num w:numId="32">
    <w:abstractNumId w:val="12"/>
  </w:num>
  <w:num w:numId="33">
    <w:abstractNumId w:val="0"/>
  </w:num>
  <w:num w:numId="34">
    <w:abstractNumId w:val="1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1A"/>
    <w:rsid w:val="0015491A"/>
    <w:rsid w:val="00274EB6"/>
    <w:rsid w:val="002D3E7E"/>
    <w:rsid w:val="003174BC"/>
    <w:rsid w:val="0035683F"/>
    <w:rsid w:val="003937B8"/>
    <w:rsid w:val="00410732"/>
    <w:rsid w:val="00494FD9"/>
    <w:rsid w:val="004D1205"/>
    <w:rsid w:val="005646A1"/>
    <w:rsid w:val="00566730"/>
    <w:rsid w:val="00577B92"/>
    <w:rsid w:val="0060564B"/>
    <w:rsid w:val="00610BD9"/>
    <w:rsid w:val="00620C9E"/>
    <w:rsid w:val="006E7C25"/>
    <w:rsid w:val="00752B12"/>
    <w:rsid w:val="007710CD"/>
    <w:rsid w:val="0088304A"/>
    <w:rsid w:val="00894AB9"/>
    <w:rsid w:val="00962C06"/>
    <w:rsid w:val="009817D7"/>
    <w:rsid w:val="00A66600"/>
    <w:rsid w:val="00A84866"/>
    <w:rsid w:val="00B93C25"/>
    <w:rsid w:val="00BB4859"/>
    <w:rsid w:val="00C433AF"/>
    <w:rsid w:val="00E57099"/>
    <w:rsid w:val="00ED308C"/>
    <w:rsid w:val="00EE2101"/>
    <w:rsid w:val="00F20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FCF0F"/>
  <w15:docId w15:val="{6BC8E9CB-88BF-274C-8B10-88B0DF35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71" w:lineRule="auto"/>
      <w:ind w:left="10" w:hanging="10"/>
    </w:pPr>
    <w:rPr>
      <w:rFonts w:ascii="Microsoft YaHei UI" w:eastAsia="Microsoft YaHei UI" w:hAnsi="Microsoft YaHei UI" w:cs="Microsoft YaHei UI"/>
      <w:color w:val="333333"/>
      <w:sz w:val="20"/>
    </w:rPr>
  </w:style>
  <w:style w:type="paragraph" w:styleId="1">
    <w:name w:val="heading 1"/>
    <w:next w:val="a"/>
    <w:link w:val="10"/>
    <w:uiPriority w:val="9"/>
    <w:qFormat/>
    <w:pPr>
      <w:keepNext/>
      <w:keepLines/>
      <w:spacing w:line="259" w:lineRule="auto"/>
      <w:ind w:left="10" w:hanging="10"/>
      <w:outlineLvl w:val="0"/>
    </w:pPr>
    <w:rPr>
      <w:rFonts w:ascii="Microsoft YaHei UI" w:eastAsia="Microsoft YaHei UI" w:hAnsi="Microsoft YaHei UI" w:cs="Microsoft YaHei UI"/>
      <w:b/>
      <w:color w:val="333333"/>
      <w:sz w:val="44"/>
    </w:rPr>
  </w:style>
  <w:style w:type="paragraph" w:styleId="2">
    <w:name w:val="heading 2"/>
    <w:next w:val="a"/>
    <w:link w:val="20"/>
    <w:uiPriority w:val="9"/>
    <w:unhideWhenUsed/>
    <w:qFormat/>
    <w:pPr>
      <w:keepNext/>
      <w:keepLines/>
      <w:spacing w:line="259" w:lineRule="auto"/>
      <w:ind w:left="10" w:hanging="10"/>
      <w:outlineLvl w:val="1"/>
    </w:pPr>
    <w:rPr>
      <w:rFonts w:ascii="Open Sans" w:eastAsia="Open Sans" w:hAnsi="Open Sans" w:cs="Open Sans"/>
      <w:b/>
      <w:color w:val="333333"/>
      <w:sz w:val="34"/>
    </w:rPr>
  </w:style>
  <w:style w:type="paragraph" w:styleId="3">
    <w:name w:val="heading 3"/>
    <w:next w:val="a"/>
    <w:link w:val="30"/>
    <w:uiPriority w:val="9"/>
    <w:unhideWhenUsed/>
    <w:qFormat/>
    <w:pPr>
      <w:keepNext/>
      <w:keepLines/>
      <w:spacing w:after="5" w:line="253" w:lineRule="auto"/>
      <w:ind w:left="10" w:hanging="10"/>
      <w:outlineLvl w:val="2"/>
    </w:pPr>
    <w:rPr>
      <w:rFonts w:ascii="Microsoft YaHei UI" w:eastAsia="Microsoft YaHei UI" w:hAnsi="Microsoft YaHei UI" w:cs="Microsoft YaHei UI"/>
      <w:b/>
      <w:color w:val="333333"/>
      <w:sz w:val="34"/>
    </w:rPr>
  </w:style>
  <w:style w:type="paragraph" w:styleId="4">
    <w:name w:val="heading 4"/>
    <w:next w:val="a"/>
    <w:link w:val="40"/>
    <w:uiPriority w:val="9"/>
    <w:unhideWhenUsed/>
    <w:qFormat/>
    <w:pPr>
      <w:keepNext/>
      <w:keepLines/>
      <w:spacing w:after="5" w:line="253" w:lineRule="auto"/>
      <w:ind w:left="10" w:hanging="10"/>
      <w:outlineLvl w:val="3"/>
    </w:pPr>
    <w:rPr>
      <w:rFonts w:ascii="Microsoft YaHei UI" w:eastAsia="Microsoft YaHei UI" w:hAnsi="Microsoft YaHei UI" w:cs="Microsoft YaHei UI"/>
      <w:b/>
      <w:color w:val="333333"/>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Microsoft YaHei UI" w:eastAsia="Microsoft YaHei UI" w:hAnsi="Microsoft YaHei UI" w:cs="Microsoft YaHei UI"/>
      <w:b/>
      <w:color w:val="333333"/>
      <w:sz w:val="44"/>
    </w:rPr>
  </w:style>
  <w:style w:type="character" w:customStyle="1" w:styleId="30">
    <w:name w:val="标题 3 字符"/>
    <w:link w:val="3"/>
    <w:rPr>
      <w:rFonts w:ascii="Microsoft YaHei UI" w:eastAsia="Microsoft YaHei UI" w:hAnsi="Microsoft YaHei UI" w:cs="Microsoft YaHei UI"/>
      <w:b/>
      <w:color w:val="333333"/>
      <w:sz w:val="34"/>
    </w:rPr>
  </w:style>
  <w:style w:type="character" w:customStyle="1" w:styleId="40">
    <w:name w:val="标题 4 字符"/>
    <w:link w:val="4"/>
    <w:rPr>
      <w:rFonts w:ascii="Microsoft YaHei UI" w:eastAsia="Microsoft YaHei UI" w:hAnsi="Microsoft YaHei UI" w:cs="Microsoft YaHei UI"/>
      <w:b/>
      <w:color w:val="333333"/>
      <w:sz w:val="34"/>
    </w:rPr>
  </w:style>
  <w:style w:type="character" w:customStyle="1" w:styleId="20">
    <w:name w:val="标题 2 字符"/>
    <w:link w:val="2"/>
    <w:rPr>
      <w:rFonts w:ascii="Open Sans" w:eastAsia="Open Sans" w:hAnsi="Open Sans" w:cs="Open Sans"/>
      <w:b/>
      <w:color w:val="333333"/>
      <w:sz w:val="34"/>
    </w:rPr>
  </w:style>
  <w:style w:type="paragraph" w:styleId="a3">
    <w:name w:val="List Paragraph"/>
    <w:basedOn w:val="a"/>
    <w:uiPriority w:val="34"/>
    <w:qFormat/>
    <w:rsid w:val="00E57099"/>
    <w:pPr>
      <w:ind w:firstLineChars="200" w:firstLine="420"/>
    </w:pPr>
  </w:style>
  <w:style w:type="paragraph" w:styleId="a4">
    <w:name w:val="header"/>
    <w:basedOn w:val="a"/>
    <w:link w:val="a5"/>
    <w:uiPriority w:val="99"/>
    <w:unhideWhenUsed/>
    <w:rsid w:val="00494FD9"/>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494FD9"/>
    <w:rPr>
      <w:rFonts w:ascii="Microsoft YaHei UI" w:eastAsia="Microsoft YaHei UI" w:hAnsi="Microsoft YaHei UI" w:cs="Microsoft YaHei UI"/>
      <w:color w:val="333333"/>
      <w:sz w:val="18"/>
      <w:szCs w:val="18"/>
    </w:rPr>
  </w:style>
  <w:style w:type="paragraph" w:styleId="a6">
    <w:name w:val="footer"/>
    <w:basedOn w:val="a"/>
    <w:link w:val="a7"/>
    <w:uiPriority w:val="99"/>
    <w:unhideWhenUsed/>
    <w:rsid w:val="00494FD9"/>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494FD9"/>
    <w:rPr>
      <w:rFonts w:ascii="Microsoft YaHei UI" w:eastAsia="Microsoft YaHei UI" w:hAnsi="Microsoft YaHei UI" w:cs="Microsoft YaHei UI"/>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2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f://n1699/" TargetMode="External"/><Relationship Id="rId21" Type="http://schemas.openxmlformats.org/officeDocument/2006/relationships/hyperlink" Target="af://n214/" TargetMode="External"/><Relationship Id="rId42" Type="http://schemas.openxmlformats.org/officeDocument/2006/relationships/hyperlink" Target="af://n529/" TargetMode="External"/><Relationship Id="rId63" Type="http://schemas.openxmlformats.org/officeDocument/2006/relationships/hyperlink" Target="af://n816/" TargetMode="External"/><Relationship Id="rId84" Type="http://schemas.openxmlformats.org/officeDocument/2006/relationships/image" Target="media/image10.jpg"/><Relationship Id="rId16" Type="http://schemas.openxmlformats.org/officeDocument/2006/relationships/hyperlink" Target="af://n125/" TargetMode="External"/><Relationship Id="rId107" Type="http://schemas.openxmlformats.org/officeDocument/2006/relationships/hyperlink" Target="af://n1664/" TargetMode="External"/><Relationship Id="rId11" Type="http://schemas.openxmlformats.org/officeDocument/2006/relationships/image" Target="media/image1.jpg"/><Relationship Id="rId32" Type="http://schemas.openxmlformats.org/officeDocument/2006/relationships/hyperlink" Target="af://n360/" TargetMode="External"/><Relationship Id="rId37" Type="http://schemas.openxmlformats.org/officeDocument/2006/relationships/hyperlink" Target="af://n485/" TargetMode="External"/><Relationship Id="rId53" Type="http://schemas.openxmlformats.org/officeDocument/2006/relationships/hyperlink" Target="af://n745/" TargetMode="External"/><Relationship Id="rId58" Type="http://schemas.openxmlformats.org/officeDocument/2006/relationships/hyperlink" Target="af://n789/" TargetMode="External"/><Relationship Id="rId74" Type="http://schemas.openxmlformats.org/officeDocument/2006/relationships/hyperlink" Target="af://n963/" TargetMode="External"/><Relationship Id="rId79" Type="http://schemas.openxmlformats.org/officeDocument/2006/relationships/image" Target="media/image9.jpg"/><Relationship Id="rId102" Type="http://schemas.openxmlformats.org/officeDocument/2006/relationships/hyperlink" Target="af://n1625/" TargetMode="External"/><Relationship Id="rId123" Type="http://schemas.openxmlformats.org/officeDocument/2006/relationships/hyperlink" Target="af://n2493/" TargetMode="External"/><Relationship Id="rId128" Type="http://schemas.openxmlformats.org/officeDocument/2006/relationships/hyperlink" Target="af://n1727/" TargetMode="External"/><Relationship Id="rId5" Type="http://schemas.openxmlformats.org/officeDocument/2006/relationships/webSettings" Target="webSettings.xml"/><Relationship Id="rId90" Type="http://schemas.openxmlformats.org/officeDocument/2006/relationships/hyperlink" Target="af://n1355/" TargetMode="External"/><Relationship Id="rId95" Type="http://schemas.openxmlformats.org/officeDocument/2006/relationships/hyperlink" Target="af://n1494/" TargetMode="External"/><Relationship Id="rId22" Type="http://schemas.openxmlformats.org/officeDocument/2006/relationships/image" Target="media/image2.jpg"/><Relationship Id="rId27" Type="http://schemas.openxmlformats.org/officeDocument/2006/relationships/hyperlink" Target="af://n303/" TargetMode="External"/><Relationship Id="rId43" Type="http://schemas.openxmlformats.org/officeDocument/2006/relationships/hyperlink" Target="af://n541/" TargetMode="External"/><Relationship Id="rId48" Type="http://schemas.openxmlformats.org/officeDocument/2006/relationships/hyperlink" Target="af://n636/" TargetMode="External"/><Relationship Id="rId64" Type="http://schemas.openxmlformats.org/officeDocument/2006/relationships/hyperlink" Target="af://n830/" TargetMode="External"/><Relationship Id="rId69" Type="http://schemas.openxmlformats.org/officeDocument/2006/relationships/hyperlink" Target="af://n909/" TargetMode="External"/><Relationship Id="rId113" Type="http://schemas.openxmlformats.org/officeDocument/2006/relationships/hyperlink" Target="af://n2125/" TargetMode="External"/><Relationship Id="rId118" Type="http://schemas.openxmlformats.org/officeDocument/2006/relationships/image" Target="media/image16.jpg"/><Relationship Id="rId80" Type="http://schemas.openxmlformats.org/officeDocument/2006/relationships/hyperlink" Target="af://n1130/" TargetMode="External"/><Relationship Id="rId85" Type="http://schemas.openxmlformats.org/officeDocument/2006/relationships/hyperlink" Target="af://n1253/" TargetMode="External"/><Relationship Id="rId12" Type="http://schemas.openxmlformats.org/officeDocument/2006/relationships/hyperlink" Target="af://n46/" TargetMode="External"/><Relationship Id="rId17" Type="http://schemas.openxmlformats.org/officeDocument/2006/relationships/hyperlink" Target="af://n131/" TargetMode="External"/><Relationship Id="rId33" Type="http://schemas.openxmlformats.org/officeDocument/2006/relationships/hyperlink" Target="af://n388/" TargetMode="External"/><Relationship Id="rId38" Type="http://schemas.openxmlformats.org/officeDocument/2006/relationships/image" Target="media/image4.jpg"/><Relationship Id="rId59" Type="http://schemas.openxmlformats.org/officeDocument/2006/relationships/image" Target="media/image6.jpg"/><Relationship Id="rId103" Type="http://schemas.openxmlformats.org/officeDocument/2006/relationships/image" Target="media/image13.jpg"/><Relationship Id="rId108" Type="http://schemas.openxmlformats.org/officeDocument/2006/relationships/hyperlink" Target="af://n1665/" TargetMode="External"/><Relationship Id="rId124" Type="http://schemas.openxmlformats.org/officeDocument/2006/relationships/hyperlink" Target="af://n2461/" TargetMode="External"/><Relationship Id="rId129" Type="http://schemas.openxmlformats.org/officeDocument/2006/relationships/hyperlink" Target="af://n2677/" TargetMode="External"/><Relationship Id="rId54" Type="http://schemas.openxmlformats.org/officeDocument/2006/relationships/hyperlink" Target="af://n747/" TargetMode="External"/><Relationship Id="rId70" Type="http://schemas.openxmlformats.org/officeDocument/2006/relationships/image" Target="media/image7.jpg"/><Relationship Id="rId75" Type="http://schemas.openxmlformats.org/officeDocument/2006/relationships/hyperlink" Target="af://n1007/" TargetMode="External"/><Relationship Id="rId91" Type="http://schemas.openxmlformats.org/officeDocument/2006/relationships/hyperlink" Target="af://n1430/" TargetMode="External"/><Relationship Id="rId96" Type="http://schemas.openxmlformats.org/officeDocument/2006/relationships/hyperlink" Target="af://n151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af://n235/" TargetMode="External"/><Relationship Id="rId28" Type="http://schemas.openxmlformats.org/officeDocument/2006/relationships/hyperlink" Target="af://n320/" TargetMode="External"/><Relationship Id="rId49" Type="http://schemas.openxmlformats.org/officeDocument/2006/relationships/hyperlink" Target="af://n669/" TargetMode="External"/><Relationship Id="rId114" Type="http://schemas.openxmlformats.org/officeDocument/2006/relationships/image" Target="media/image15.jpg"/><Relationship Id="rId119" Type="http://schemas.openxmlformats.org/officeDocument/2006/relationships/hyperlink" Target="af://n1699/" TargetMode="External"/><Relationship Id="rId44" Type="http://schemas.openxmlformats.org/officeDocument/2006/relationships/hyperlink" Target="af://n549/" TargetMode="External"/><Relationship Id="rId60" Type="http://schemas.openxmlformats.org/officeDocument/2006/relationships/hyperlink" Target="af://n799/" TargetMode="External"/><Relationship Id="rId65" Type="http://schemas.openxmlformats.org/officeDocument/2006/relationships/hyperlink" Target="af://n853/" TargetMode="External"/><Relationship Id="rId81" Type="http://schemas.openxmlformats.org/officeDocument/2006/relationships/hyperlink" Target="af://n1155/" TargetMode="External"/><Relationship Id="rId86" Type="http://schemas.openxmlformats.org/officeDocument/2006/relationships/hyperlink" Target="af://n1254/" TargetMode="External"/><Relationship Id="rId130" Type="http://schemas.openxmlformats.org/officeDocument/2006/relationships/hyperlink" Target="af://n1728/" TargetMode="External"/><Relationship Id="rId13" Type="http://schemas.openxmlformats.org/officeDocument/2006/relationships/hyperlink" Target="af://n59/" TargetMode="External"/><Relationship Id="rId18" Type="http://schemas.openxmlformats.org/officeDocument/2006/relationships/hyperlink" Target="af://n158/" TargetMode="External"/><Relationship Id="rId39" Type="http://schemas.openxmlformats.org/officeDocument/2006/relationships/hyperlink" Target="af://n500/" TargetMode="External"/><Relationship Id="rId109" Type="http://schemas.openxmlformats.org/officeDocument/2006/relationships/hyperlink" Target="af://n1675/" TargetMode="External"/><Relationship Id="rId34" Type="http://schemas.openxmlformats.org/officeDocument/2006/relationships/hyperlink" Target="af://n397/" TargetMode="External"/><Relationship Id="rId50" Type="http://schemas.openxmlformats.org/officeDocument/2006/relationships/hyperlink" Target="af://n692/" TargetMode="External"/><Relationship Id="rId55" Type="http://schemas.openxmlformats.org/officeDocument/2006/relationships/hyperlink" Target="af://n759/" TargetMode="External"/><Relationship Id="rId76" Type="http://schemas.openxmlformats.org/officeDocument/2006/relationships/hyperlink" Target="af://n1045/" TargetMode="External"/><Relationship Id="rId97" Type="http://schemas.openxmlformats.org/officeDocument/2006/relationships/hyperlink" Target="af://n1552/" TargetMode="External"/><Relationship Id="rId104" Type="http://schemas.openxmlformats.org/officeDocument/2006/relationships/image" Target="media/image14.jpg"/><Relationship Id="rId120" Type="http://schemas.openxmlformats.org/officeDocument/2006/relationships/image" Target="media/image17.jpeg"/><Relationship Id="rId125" Type="http://schemas.openxmlformats.org/officeDocument/2006/relationships/hyperlink" Target="af://n1718/" TargetMode="External"/><Relationship Id="rId7" Type="http://schemas.openxmlformats.org/officeDocument/2006/relationships/endnotes" Target="endnotes.xml"/><Relationship Id="rId71" Type="http://schemas.openxmlformats.org/officeDocument/2006/relationships/image" Target="media/image8.jpg"/><Relationship Id="rId92" Type="http://schemas.openxmlformats.org/officeDocument/2006/relationships/image" Target="media/image11.jpg"/><Relationship Id="rId2" Type="http://schemas.openxmlformats.org/officeDocument/2006/relationships/numbering" Target="numbering.xml"/><Relationship Id="rId29" Type="http://schemas.openxmlformats.org/officeDocument/2006/relationships/hyperlink" Target="af://n329/" TargetMode="External"/><Relationship Id="rId24" Type="http://schemas.openxmlformats.org/officeDocument/2006/relationships/hyperlink" Target="af://n263/" TargetMode="External"/><Relationship Id="rId40" Type="http://schemas.openxmlformats.org/officeDocument/2006/relationships/hyperlink" Target="af://n508/" TargetMode="External"/><Relationship Id="rId45" Type="http://schemas.openxmlformats.org/officeDocument/2006/relationships/hyperlink" Target="af://n588/" TargetMode="External"/><Relationship Id="rId66" Type="http://schemas.openxmlformats.org/officeDocument/2006/relationships/hyperlink" Target="af://n874/" TargetMode="External"/><Relationship Id="rId87" Type="http://schemas.openxmlformats.org/officeDocument/2006/relationships/hyperlink" Target="af://n1290/" TargetMode="External"/><Relationship Id="rId110" Type="http://schemas.openxmlformats.org/officeDocument/2006/relationships/hyperlink" Target="af://n1677/" TargetMode="External"/><Relationship Id="rId115" Type="http://schemas.openxmlformats.org/officeDocument/2006/relationships/hyperlink" Target="af://n2238/" TargetMode="External"/><Relationship Id="rId131" Type="http://schemas.openxmlformats.org/officeDocument/2006/relationships/hyperlink" Target="af://n1729/" TargetMode="External"/><Relationship Id="rId61" Type="http://schemas.openxmlformats.org/officeDocument/2006/relationships/hyperlink" Target="af://n807/" TargetMode="External"/><Relationship Id="rId82" Type="http://schemas.openxmlformats.org/officeDocument/2006/relationships/hyperlink" Target="af://n1173/" TargetMode="External"/><Relationship Id="rId19" Type="http://schemas.openxmlformats.org/officeDocument/2006/relationships/hyperlink" Target="af://n200/" TargetMode="External"/><Relationship Id="rId14" Type="http://schemas.openxmlformats.org/officeDocument/2006/relationships/hyperlink" Target="af://n78/" TargetMode="External"/><Relationship Id="rId30" Type="http://schemas.openxmlformats.org/officeDocument/2006/relationships/hyperlink" Target="af://n339/" TargetMode="External"/><Relationship Id="rId35" Type="http://schemas.openxmlformats.org/officeDocument/2006/relationships/hyperlink" Target="af://n440/" TargetMode="External"/><Relationship Id="rId56" Type="http://schemas.openxmlformats.org/officeDocument/2006/relationships/image" Target="media/image5.jpg"/><Relationship Id="rId77" Type="http://schemas.openxmlformats.org/officeDocument/2006/relationships/hyperlink" Target="af://n1073/" TargetMode="External"/><Relationship Id="rId100" Type="http://schemas.openxmlformats.org/officeDocument/2006/relationships/hyperlink" Target="af://n1584/" TargetMode="External"/><Relationship Id="rId105" Type="http://schemas.openxmlformats.org/officeDocument/2006/relationships/hyperlink" Target="af://n1632/" TargetMode="External"/><Relationship Id="rId126" Type="http://schemas.openxmlformats.org/officeDocument/2006/relationships/image" Target="media/image17.jpg"/><Relationship Id="rId8" Type="http://schemas.openxmlformats.org/officeDocument/2006/relationships/hyperlink" Target="af://n4/" TargetMode="External"/><Relationship Id="rId51" Type="http://schemas.openxmlformats.org/officeDocument/2006/relationships/hyperlink" Target="af://n707/" TargetMode="External"/><Relationship Id="rId72" Type="http://schemas.openxmlformats.org/officeDocument/2006/relationships/hyperlink" Target="af://n931/" TargetMode="External"/><Relationship Id="rId93" Type="http://schemas.openxmlformats.org/officeDocument/2006/relationships/hyperlink" Target="af://n1460/" TargetMode="External"/><Relationship Id="rId98" Type="http://schemas.openxmlformats.org/officeDocument/2006/relationships/hyperlink" Target="af://n1573/" TargetMode="External"/><Relationship Id="rId121" Type="http://schemas.openxmlformats.org/officeDocument/2006/relationships/hyperlink" Target="af://n1700/" TargetMode="External"/><Relationship Id="rId3" Type="http://schemas.openxmlformats.org/officeDocument/2006/relationships/styles" Target="styles.xml"/><Relationship Id="rId25" Type="http://schemas.openxmlformats.org/officeDocument/2006/relationships/hyperlink" Target="af://n265/" TargetMode="External"/><Relationship Id="rId46" Type="http://schemas.openxmlformats.org/officeDocument/2006/relationships/hyperlink" Target="af://n603/" TargetMode="External"/><Relationship Id="rId67" Type="http://schemas.openxmlformats.org/officeDocument/2006/relationships/hyperlink" Target="af://n877/" TargetMode="External"/><Relationship Id="rId116" Type="http://schemas.openxmlformats.org/officeDocument/2006/relationships/hyperlink" Target="af://n1683/" TargetMode="External"/><Relationship Id="rId20" Type="http://schemas.openxmlformats.org/officeDocument/2006/relationships/hyperlink" Target="af://n208/" TargetMode="External"/><Relationship Id="rId41" Type="http://schemas.openxmlformats.org/officeDocument/2006/relationships/hyperlink" Target="af://n509/" TargetMode="External"/><Relationship Id="rId62" Type="http://schemas.openxmlformats.org/officeDocument/2006/relationships/hyperlink" Target="af://n814/" TargetMode="External"/><Relationship Id="rId83" Type="http://schemas.openxmlformats.org/officeDocument/2006/relationships/hyperlink" Target="af://n1190/" TargetMode="External"/><Relationship Id="rId88" Type="http://schemas.openxmlformats.org/officeDocument/2006/relationships/hyperlink" Target="af://n1304/" TargetMode="External"/><Relationship Id="rId111" Type="http://schemas.openxmlformats.org/officeDocument/2006/relationships/hyperlink" Target="af://n1678/" TargetMode="External"/><Relationship Id="rId132" Type="http://schemas.openxmlformats.org/officeDocument/2006/relationships/fontTable" Target="fontTable.xml"/><Relationship Id="rId15" Type="http://schemas.openxmlformats.org/officeDocument/2006/relationships/hyperlink" Target="af://n113/" TargetMode="External"/><Relationship Id="rId36" Type="http://schemas.openxmlformats.org/officeDocument/2006/relationships/hyperlink" Target="af://n463/" TargetMode="External"/><Relationship Id="rId57" Type="http://schemas.openxmlformats.org/officeDocument/2006/relationships/hyperlink" Target="af://n774/" TargetMode="External"/><Relationship Id="rId106" Type="http://schemas.openxmlformats.org/officeDocument/2006/relationships/hyperlink" Target="af://n1653/" TargetMode="External"/><Relationship Id="rId127" Type="http://schemas.openxmlformats.org/officeDocument/2006/relationships/hyperlink" Target="af://n1720/" TargetMode="External"/><Relationship Id="rId10" Type="http://schemas.openxmlformats.org/officeDocument/2006/relationships/hyperlink" Target="af://n35/" TargetMode="External"/><Relationship Id="rId31" Type="http://schemas.openxmlformats.org/officeDocument/2006/relationships/image" Target="media/image3.jpg"/><Relationship Id="rId52" Type="http://schemas.openxmlformats.org/officeDocument/2006/relationships/hyperlink" Target="af://n720/" TargetMode="External"/><Relationship Id="rId73" Type="http://schemas.openxmlformats.org/officeDocument/2006/relationships/hyperlink" Target="af://n960/" TargetMode="External"/><Relationship Id="rId78" Type="http://schemas.openxmlformats.org/officeDocument/2006/relationships/hyperlink" Target="af://n1085/" TargetMode="External"/><Relationship Id="rId94" Type="http://schemas.openxmlformats.org/officeDocument/2006/relationships/hyperlink" Target="af://n1492/" TargetMode="External"/><Relationship Id="rId99" Type="http://schemas.openxmlformats.org/officeDocument/2006/relationships/image" Target="media/image12.png"/><Relationship Id="rId101" Type="http://schemas.openxmlformats.org/officeDocument/2006/relationships/hyperlink" Target="af://n1607/" TargetMode="External"/><Relationship Id="rId122" Type="http://schemas.openxmlformats.org/officeDocument/2006/relationships/hyperlink" Target="af://n1712/" TargetMode="External"/><Relationship Id="rId4" Type="http://schemas.openxmlformats.org/officeDocument/2006/relationships/settings" Target="settings.xml"/><Relationship Id="rId9" Type="http://schemas.openxmlformats.org/officeDocument/2006/relationships/hyperlink" Target="af://n5/" TargetMode="External"/><Relationship Id="rId26" Type="http://schemas.openxmlformats.org/officeDocument/2006/relationships/hyperlink" Target="af://n282/" TargetMode="External"/><Relationship Id="rId47" Type="http://schemas.openxmlformats.org/officeDocument/2006/relationships/hyperlink" Target="af://n622/" TargetMode="External"/><Relationship Id="rId68" Type="http://schemas.openxmlformats.org/officeDocument/2006/relationships/hyperlink" Target="af://n892/" TargetMode="External"/><Relationship Id="rId89" Type="http://schemas.openxmlformats.org/officeDocument/2006/relationships/hyperlink" Target="af://n1316/" TargetMode="External"/><Relationship Id="rId112" Type="http://schemas.openxmlformats.org/officeDocument/2006/relationships/hyperlink" Target="af://n1679/" TargetMode="External"/><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1216-E8B2-AF49-A32C-1B92D5FB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6</Pages>
  <Words>9924</Words>
  <Characters>56570</Characters>
  <Application>Microsoft Office Word</Application>
  <DocSecurity>0</DocSecurity>
  <Lines>471</Lines>
  <Paragraphs>132</Paragraphs>
  <ScaleCrop>false</ScaleCrop>
  <Company/>
  <LinksUpToDate>false</LinksUpToDate>
  <CharactersWithSpaces>6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BIN</dc:creator>
  <cp:keywords/>
  <cp:lastModifiedBy>LUO BIN</cp:lastModifiedBy>
  <cp:revision>17</cp:revision>
  <dcterms:created xsi:type="dcterms:W3CDTF">2021-11-23T04:15:00Z</dcterms:created>
  <dcterms:modified xsi:type="dcterms:W3CDTF">2022-01-16T00:42:00Z</dcterms:modified>
</cp:coreProperties>
</file>